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8ABE" w14:textId="77777777" w:rsidR="00404ACC" w:rsidRPr="007E3E1F" w:rsidRDefault="00404ACC" w:rsidP="007E3E1F">
      <w:pPr>
        <w:ind w:firstLine="709"/>
        <w:jc w:val="both"/>
        <w:rPr>
          <w:lang w:val="lt-LT"/>
        </w:rPr>
      </w:pPr>
    </w:p>
    <w:p w14:paraId="48F446EE" w14:textId="77777777" w:rsidR="00404ACC" w:rsidRPr="007E3E1F" w:rsidRDefault="00404ACC" w:rsidP="007E3E1F">
      <w:pPr>
        <w:ind w:firstLine="709"/>
        <w:jc w:val="both"/>
        <w:rPr>
          <w:lang w:val="lt-LT"/>
        </w:rPr>
      </w:pPr>
    </w:p>
    <w:p w14:paraId="5E52033B" w14:textId="77777777" w:rsidR="00404ACC" w:rsidRPr="007E3E1F" w:rsidRDefault="00404ACC" w:rsidP="007E3E1F">
      <w:pPr>
        <w:ind w:firstLine="709"/>
        <w:jc w:val="both"/>
        <w:rPr>
          <w:lang w:val="lt-LT"/>
        </w:rPr>
      </w:pPr>
    </w:p>
    <w:p w14:paraId="0B52E86C" w14:textId="77777777" w:rsidR="00404ACC" w:rsidRPr="007E3E1F" w:rsidRDefault="00404ACC" w:rsidP="007E3E1F">
      <w:pPr>
        <w:ind w:firstLine="709"/>
        <w:jc w:val="both"/>
        <w:rPr>
          <w:lang w:val="lt-LT"/>
        </w:rPr>
      </w:pPr>
    </w:p>
    <w:p w14:paraId="06AB1FA0" w14:textId="77777777" w:rsidR="00404ACC" w:rsidRPr="007E3E1F" w:rsidRDefault="00404ACC" w:rsidP="007E3E1F">
      <w:pPr>
        <w:ind w:firstLine="709"/>
        <w:jc w:val="both"/>
        <w:rPr>
          <w:lang w:val="lt-LT"/>
        </w:rPr>
      </w:pPr>
    </w:p>
    <w:p w14:paraId="6DE8ECED" w14:textId="77777777" w:rsidR="00404ACC" w:rsidRPr="007E3E1F" w:rsidRDefault="00404ACC" w:rsidP="007E3E1F">
      <w:pPr>
        <w:ind w:firstLine="709"/>
        <w:jc w:val="both"/>
        <w:rPr>
          <w:lang w:val="lt-LT"/>
        </w:rPr>
      </w:pPr>
    </w:p>
    <w:p w14:paraId="1BD63BF5" w14:textId="77777777" w:rsidR="00404ACC" w:rsidRPr="007E3E1F" w:rsidRDefault="00404ACC" w:rsidP="007E3E1F">
      <w:pPr>
        <w:ind w:firstLine="709"/>
        <w:jc w:val="both"/>
        <w:rPr>
          <w:lang w:val="lt-LT"/>
        </w:rPr>
      </w:pPr>
    </w:p>
    <w:p w14:paraId="04C6E339" w14:textId="77777777" w:rsidR="00404ACC" w:rsidRPr="007E3E1F" w:rsidRDefault="00404ACC" w:rsidP="007E3E1F">
      <w:pPr>
        <w:ind w:firstLine="709"/>
        <w:jc w:val="both"/>
        <w:rPr>
          <w:lang w:val="lt-LT"/>
        </w:rPr>
      </w:pPr>
    </w:p>
    <w:p w14:paraId="5D07C48B" w14:textId="77777777" w:rsidR="00404ACC" w:rsidRPr="007E3E1F" w:rsidRDefault="00404ACC" w:rsidP="007E3E1F">
      <w:pPr>
        <w:ind w:firstLine="709"/>
        <w:jc w:val="center"/>
        <w:rPr>
          <w:lang w:val="lt-LT"/>
        </w:rPr>
      </w:pPr>
      <w:r w:rsidRPr="007E3E1F">
        <w:rPr>
          <w:lang w:val="lt-LT"/>
        </w:rPr>
        <w:t>LIETUVOS RESPUBLIKOS</w:t>
      </w:r>
    </w:p>
    <w:p w14:paraId="0E0BE33D" w14:textId="77777777" w:rsidR="007064F0" w:rsidRPr="007E3E1F" w:rsidRDefault="00404ACC" w:rsidP="007E3E1F">
      <w:pPr>
        <w:ind w:firstLine="709"/>
        <w:jc w:val="center"/>
        <w:rPr>
          <w:b/>
          <w:bCs/>
          <w:lang w:val="lt-LT"/>
        </w:rPr>
      </w:pPr>
      <w:r w:rsidRPr="007E3E1F">
        <w:rPr>
          <w:b/>
          <w:bCs/>
          <w:lang w:val="lt-LT"/>
        </w:rPr>
        <w:t>PRIDĖTINĖS VERTĖS MOKESČIO  ĮSTATYMO</w:t>
      </w:r>
    </w:p>
    <w:p w14:paraId="79194D5C" w14:textId="77777777" w:rsidR="00404ACC" w:rsidRPr="007E3E1F" w:rsidRDefault="00404ACC" w:rsidP="007E3E1F">
      <w:pPr>
        <w:ind w:firstLine="709"/>
        <w:jc w:val="center"/>
        <w:rPr>
          <w:lang w:val="lt-LT"/>
        </w:rPr>
      </w:pPr>
      <w:r w:rsidRPr="007E3E1F">
        <w:rPr>
          <w:b/>
          <w:bCs/>
          <w:lang w:val="lt-LT"/>
        </w:rPr>
        <w:t>KOMENTARAS</w:t>
      </w:r>
    </w:p>
    <w:p w14:paraId="5AB9B715" w14:textId="77777777" w:rsidR="00404ACC" w:rsidRPr="007E3E1F" w:rsidRDefault="00404ACC" w:rsidP="007E3E1F">
      <w:pPr>
        <w:ind w:firstLine="709"/>
        <w:jc w:val="center"/>
        <w:rPr>
          <w:lang w:val="lt-LT"/>
        </w:rPr>
      </w:pPr>
      <w:r w:rsidRPr="007E3E1F">
        <w:rPr>
          <w:lang w:val="lt-LT"/>
        </w:rPr>
        <w:t>(nuo 2004-05-01)</w:t>
      </w:r>
    </w:p>
    <w:p w14:paraId="21B199CA" w14:textId="755BC691" w:rsidR="007064F0" w:rsidRPr="007E3E1F" w:rsidRDefault="00EF41B1" w:rsidP="007E3E1F">
      <w:pPr>
        <w:ind w:firstLine="709"/>
        <w:jc w:val="center"/>
        <w:rPr>
          <w:b/>
          <w:bCs/>
          <w:lang w:val="lt-LT"/>
        </w:rPr>
      </w:pPr>
      <w:r>
        <w:rPr>
          <w:b/>
          <w:bCs/>
          <w:lang w:val="lt-LT"/>
        </w:rPr>
        <w:t>(aktuali redakcija 2026-</w:t>
      </w:r>
      <w:r w:rsidR="00FE53B7">
        <w:rPr>
          <w:b/>
          <w:bCs/>
          <w:lang w:val="lt-LT"/>
        </w:rPr>
        <w:t>07</w:t>
      </w:r>
      <w:r w:rsidR="0057096C" w:rsidRPr="007E3E1F">
        <w:rPr>
          <w:b/>
          <w:bCs/>
          <w:lang w:val="lt-LT"/>
        </w:rPr>
        <w:t>-</w:t>
      </w:r>
      <w:r w:rsidR="00FE53B7">
        <w:rPr>
          <w:b/>
          <w:bCs/>
          <w:lang w:val="lt-LT"/>
        </w:rPr>
        <w:t>0</w:t>
      </w:r>
      <w:r w:rsidR="0005345F">
        <w:rPr>
          <w:b/>
          <w:bCs/>
          <w:lang w:val="lt-LT"/>
        </w:rPr>
        <w:t>7</w:t>
      </w:r>
      <w:r w:rsidR="007064F0" w:rsidRPr="007E3E1F">
        <w:rPr>
          <w:b/>
          <w:bCs/>
          <w:lang w:val="lt-LT"/>
        </w:rPr>
        <w:t>)</w:t>
      </w:r>
    </w:p>
    <w:p w14:paraId="3565A935" w14:textId="77777777" w:rsidR="007064F0" w:rsidRPr="007E3E1F" w:rsidRDefault="007064F0" w:rsidP="007E3E1F">
      <w:pPr>
        <w:ind w:firstLine="709"/>
        <w:jc w:val="center"/>
        <w:rPr>
          <w:lang w:val="lt-LT"/>
        </w:rPr>
      </w:pPr>
    </w:p>
    <w:p w14:paraId="18193364" w14:textId="77777777" w:rsidR="00404ACC" w:rsidRPr="007E3E1F" w:rsidRDefault="00404ACC" w:rsidP="007E3E1F">
      <w:pPr>
        <w:pStyle w:val="Header"/>
        <w:tabs>
          <w:tab w:val="clear" w:pos="4153"/>
          <w:tab w:val="clear" w:pos="8306"/>
        </w:tabs>
        <w:ind w:firstLine="709"/>
        <w:rPr>
          <w:szCs w:val="24"/>
        </w:rPr>
      </w:pPr>
    </w:p>
    <w:p w14:paraId="19D554B4" w14:textId="77777777" w:rsidR="00404ACC" w:rsidRPr="007E3E1F" w:rsidRDefault="00404ACC" w:rsidP="007E3E1F">
      <w:pPr>
        <w:ind w:firstLine="709"/>
        <w:jc w:val="both"/>
        <w:rPr>
          <w:lang w:val="lt-LT"/>
        </w:rPr>
      </w:pPr>
    </w:p>
    <w:p w14:paraId="281F3AE9" w14:textId="77777777" w:rsidR="00404ACC" w:rsidRPr="007E3E1F" w:rsidRDefault="00404ACC" w:rsidP="007E3E1F">
      <w:pPr>
        <w:ind w:firstLine="709"/>
        <w:jc w:val="both"/>
        <w:rPr>
          <w:lang w:val="lt-LT"/>
        </w:rPr>
      </w:pPr>
    </w:p>
    <w:p w14:paraId="5123B4FD" w14:textId="77777777" w:rsidR="00404ACC" w:rsidRPr="007E3E1F" w:rsidRDefault="00404ACC" w:rsidP="007E3E1F">
      <w:pPr>
        <w:pStyle w:val="Header"/>
        <w:tabs>
          <w:tab w:val="clear" w:pos="4153"/>
          <w:tab w:val="clear" w:pos="8306"/>
        </w:tabs>
        <w:ind w:firstLine="709"/>
        <w:rPr>
          <w:szCs w:val="24"/>
        </w:rPr>
      </w:pPr>
    </w:p>
    <w:p w14:paraId="61E33E87" w14:textId="77777777" w:rsidR="00404ACC" w:rsidRPr="007E3E1F" w:rsidRDefault="00404ACC" w:rsidP="007E3E1F">
      <w:pPr>
        <w:ind w:firstLine="709"/>
        <w:jc w:val="both"/>
        <w:rPr>
          <w:lang w:val="lt-LT"/>
        </w:rPr>
      </w:pPr>
    </w:p>
    <w:p w14:paraId="65E29B1B" w14:textId="77777777" w:rsidR="00404ACC" w:rsidRPr="007E3E1F" w:rsidRDefault="00404ACC" w:rsidP="007E3E1F">
      <w:pPr>
        <w:ind w:firstLine="709"/>
        <w:jc w:val="both"/>
        <w:rPr>
          <w:lang w:val="lt-LT"/>
        </w:rPr>
      </w:pPr>
    </w:p>
    <w:p w14:paraId="41654163" w14:textId="77777777" w:rsidR="00404ACC" w:rsidRPr="007E3E1F" w:rsidRDefault="00404ACC" w:rsidP="007E3E1F">
      <w:pPr>
        <w:ind w:firstLine="709"/>
        <w:jc w:val="both"/>
        <w:rPr>
          <w:lang w:val="lt-LT"/>
        </w:rPr>
      </w:pPr>
    </w:p>
    <w:p w14:paraId="648A3FFD" w14:textId="77777777" w:rsidR="00404ACC" w:rsidRPr="007E3E1F" w:rsidRDefault="00404ACC" w:rsidP="007E3E1F">
      <w:pPr>
        <w:pStyle w:val="Header"/>
        <w:tabs>
          <w:tab w:val="clear" w:pos="4153"/>
          <w:tab w:val="clear" w:pos="8306"/>
        </w:tabs>
        <w:ind w:firstLine="709"/>
        <w:rPr>
          <w:szCs w:val="24"/>
        </w:rPr>
      </w:pPr>
    </w:p>
    <w:p w14:paraId="26C5C2A0" w14:textId="77777777" w:rsidR="00404ACC" w:rsidRPr="007E3E1F" w:rsidRDefault="00404ACC" w:rsidP="007E3E1F">
      <w:pPr>
        <w:ind w:firstLine="709"/>
        <w:jc w:val="both"/>
        <w:rPr>
          <w:lang w:val="lt-LT"/>
        </w:rPr>
      </w:pPr>
    </w:p>
    <w:p w14:paraId="0BC83551" w14:textId="77777777" w:rsidR="00404ACC" w:rsidRPr="007E3E1F" w:rsidRDefault="00404ACC" w:rsidP="007E3E1F">
      <w:pPr>
        <w:ind w:firstLine="709"/>
        <w:jc w:val="both"/>
        <w:rPr>
          <w:lang w:val="lt-LT"/>
        </w:rPr>
      </w:pPr>
    </w:p>
    <w:p w14:paraId="1AB218F4" w14:textId="77777777" w:rsidR="00404ACC" w:rsidRPr="007E3E1F" w:rsidRDefault="00404ACC" w:rsidP="007E3E1F">
      <w:pPr>
        <w:ind w:firstLine="709"/>
        <w:jc w:val="both"/>
        <w:rPr>
          <w:lang w:val="lt-LT"/>
        </w:rPr>
      </w:pPr>
    </w:p>
    <w:p w14:paraId="3D7408C8" w14:textId="77777777" w:rsidR="00404ACC" w:rsidRPr="007E3E1F" w:rsidRDefault="00404ACC" w:rsidP="007E3E1F">
      <w:pPr>
        <w:ind w:firstLine="709"/>
        <w:jc w:val="both"/>
        <w:rPr>
          <w:lang w:val="lt-LT"/>
        </w:rPr>
      </w:pPr>
    </w:p>
    <w:p w14:paraId="2781A6B7" w14:textId="77777777" w:rsidR="00404ACC" w:rsidRPr="007E3E1F" w:rsidRDefault="00404ACC" w:rsidP="007E3E1F">
      <w:pPr>
        <w:ind w:firstLine="709"/>
        <w:jc w:val="both"/>
        <w:rPr>
          <w:lang w:val="lt-LT"/>
        </w:rPr>
      </w:pPr>
    </w:p>
    <w:p w14:paraId="33E58DF4" w14:textId="77777777" w:rsidR="00404ACC" w:rsidRPr="007E3E1F" w:rsidRDefault="00404ACC" w:rsidP="007E3E1F">
      <w:pPr>
        <w:ind w:firstLine="709"/>
        <w:jc w:val="both"/>
        <w:rPr>
          <w:lang w:val="lt-LT"/>
        </w:rPr>
      </w:pPr>
    </w:p>
    <w:p w14:paraId="08838A75" w14:textId="77777777" w:rsidR="00404ACC" w:rsidRPr="007E3E1F" w:rsidRDefault="00404ACC" w:rsidP="007E3E1F">
      <w:pPr>
        <w:ind w:firstLine="709"/>
        <w:jc w:val="both"/>
        <w:rPr>
          <w:lang w:val="lt-LT"/>
        </w:rPr>
      </w:pPr>
    </w:p>
    <w:p w14:paraId="3963628D" w14:textId="77777777" w:rsidR="00404ACC" w:rsidRPr="007E3E1F" w:rsidRDefault="00404ACC" w:rsidP="007E3E1F">
      <w:pPr>
        <w:ind w:firstLine="709"/>
        <w:jc w:val="both"/>
        <w:rPr>
          <w:lang w:val="lt-LT"/>
        </w:rPr>
      </w:pPr>
    </w:p>
    <w:p w14:paraId="34C88FF8" w14:textId="77777777" w:rsidR="00404ACC" w:rsidRPr="007E3E1F" w:rsidRDefault="00404ACC" w:rsidP="007E3E1F">
      <w:pPr>
        <w:ind w:firstLine="709"/>
        <w:jc w:val="both"/>
        <w:rPr>
          <w:lang w:val="lt-LT"/>
        </w:rPr>
      </w:pPr>
    </w:p>
    <w:p w14:paraId="0D47E148" w14:textId="77777777" w:rsidR="00404ACC" w:rsidRPr="007E3E1F" w:rsidRDefault="00404ACC" w:rsidP="007E3E1F">
      <w:pPr>
        <w:ind w:firstLine="709"/>
        <w:jc w:val="both"/>
        <w:rPr>
          <w:lang w:val="lt-LT"/>
        </w:rPr>
      </w:pPr>
    </w:p>
    <w:p w14:paraId="199A45E0" w14:textId="77777777" w:rsidR="00404ACC" w:rsidRPr="007E3E1F" w:rsidRDefault="00404ACC" w:rsidP="007E3E1F">
      <w:pPr>
        <w:ind w:firstLine="709"/>
        <w:jc w:val="both"/>
        <w:rPr>
          <w:lang w:val="lt-LT"/>
        </w:rPr>
      </w:pPr>
    </w:p>
    <w:p w14:paraId="4E775720" w14:textId="77777777" w:rsidR="00404ACC" w:rsidRPr="007E3E1F" w:rsidRDefault="00404ACC" w:rsidP="007E3E1F">
      <w:pPr>
        <w:ind w:firstLine="709"/>
        <w:jc w:val="both"/>
        <w:rPr>
          <w:lang w:val="lt-LT"/>
        </w:rPr>
      </w:pPr>
    </w:p>
    <w:p w14:paraId="53563BAB" w14:textId="77777777" w:rsidR="00404ACC" w:rsidRPr="007E3E1F" w:rsidRDefault="00404ACC" w:rsidP="007E3E1F">
      <w:pPr>
        <w:ind w:firstLine="709"/>
        <w:jc w:val="both"/>
        <w:rPr>
          <w:lang w:val="lt-LT"/>
        </w:rPr>
      </w:pPr>
    </w:p>
    <w:p w14:paraId="2E3BEF2E" w14:textId="77777777" w:rsidR="00404ACC" w:rsidRPr="007E3E1F" w:rsidRDefault="00404ACC" w:rsidP="007E3E1F">
      <w:pPr>
        <w:ind w:firstLine="709"/>
        <w:jc w:val="both"/>
        <w:rPr>
          <w:lang w:val="lt-LT"/>
        </w:rPr>
      </w:pPr>
    </w:p>
    <w:p w14:paraId="4C538C4E" w14:textId="77777777" w:rsidR="00404ACC" w:rsidRPr="007E3E1F" w:rsidRDefault="00404ACC" w:rsidP="007E3E1F">
      <w:pPr>
        <w:ind w:firstLine="709"/>
        <w:jc w:val="both"/>
        <w:rPr>
          <w:lang w:val="lt-LT"/>
        </w:rPr>
      </w:pPr>
    </w:p>
    <w:p w14:paraId="3C3A68F3" w14:textId="77777777" w:rsidR="00404ACC" w:rsidRPr="007E3E1F" w:rsidRDefault="00404ACC" w:rsidP="007E3E1F">
      <w:pPr>
        <w:ind w:firstLine="709"/>
        <w:jc w:val="both"/>
        <w:rPr>
          <w:lang w:val="lt-LT"/>
        </w:rPr>
      </w:pPr>
    </w:p>
    <w:p w14:paraId="27D8F93C" w14:textId="77777777" w:rsidR="00404ACC" w:rsidRPr="007E3E1F" w:rsidRDefault="00404ACC" w:rsidP="007E3E1F">
      <w:pPr>
        <w:ind w:firstLine="709"/>
        <w:jc w:val="both"/>
        <w:rPr>
          <w:lang w:val="lt-LT"/>
        </w:rPr>
      </w:pPr>
    </w:p>
    <w:p w14:paraId="49DE4D29" w14:textId="77777777" w:rsidR="00404ACC" w:rsidRPr="007E3E1F" w:rsidRDefault="00404ACC" w:rsidP="007E3E1F">
      <w:pPr>
        <w:ind w:firstLine="709"/>
        <w:jc w:val="both"/>
        <w:rPr>
          <w:lang w:val="lt-LT"/>
        </w:rPr>
      </w:pPr>
    </w:p>
    <w:p w14:paraId="7042F9FB" w14:textId="77777777" w:rsidR="00404ACC" w:rsidRPr="007E3E1F" w:rsidRDefault="00404ACC" w:rsidP="007E3E1F">
      <w:pPr>
        <w:ind w:firstLine="709"/>
        <w:jc w:val="both"/>
        <w:rPr>
          <w:lang w:val="lt-LT"/>
        </w:rPr>
      </w:pPr>
    </w:p>
    <w:p w14:paraId="547CF517" w14:textId="77777777" w:rsidR="00404ACC" w:rsidRPr="007E3E1F" w:rsidRDefault="00404ACC" w:rsidP="007E3E1F">
      <w:pPr>
        <w:ind w:firstLine="709"/>
        <w:jc w:val="both"/>
        <w:rPr>
          <w:lang w:val="lt-LT"/>
        </w:rPr>
      </w:pPr>
    </w:p>
    <w:p w14:paraId="58D34434" w14:textId="77777777" w:rsidR="00404ACC" w:rsidRPr="007E3E1F" w:rsidRDefault="00404ACC" w:rsidP="007E3E1F">
      <w:pPr>
        <w:ind w:firstLine="709"/>
        <w:jc w:val="both"/>
        <w:rPr>
          <w:lang w:val="lt-LT"/>
        </w:rPr>
      </w:pPr>
    </w:p>
    <w:p w14:paraId="3BEC585B" w14:textId="77777777" w:rsidR="00404ACC" w:rsidRPr="007E3E1F" w:rsidRDefault="00404ACC" w:rsidP="007E3E1F">
      <w:pPr>
        <w:ind w:firstLine="709"/>
        <w:jc w:val="both"/>
        <w:rPr>
          <w:lang w:val="lt-LT"/>
        </w:rPr>
      </w:pPr>
    </w:p>
    <w:p w14:paraId="75067040" w14:textId="77777777" w:rsidR="00404ACC" w:rsidRPr="007E3E1F" w:rsidRDefault="00404ACC" w:rsidP="007E3E1F">
      <w:pPr>
        <w:ind w:firstLine="709"/>
        <w:jc w:val="center"/>
        <w:rPr>
          <w:lang w:val="lt-LT"/>
        </w:rPr>
      </w:pPr>
      <w:r w:rsidRPr="007E3E1F">
        <w:rPr>
          <w:lang w:val="lt-LT"/>
        </w:rPr>
        <w:t>______________________________</w:t>
      </w:r>
    </w:p>
    <w:p w14:paraId="130D353F" w14:textId="77777777" w:rsidR="00404ACC" w:rsidRPr="007E3E1F" w:rsidRDefault="00404ACC" w:rsidP="007E3E1F">
      <w:pPr>
        <w:ind w:firstLine="709"/>
        <w:jc w:val="center"/>
        <w:rPr>
          <w:lang w:val="lt-LT"/>
        </w:rPr>
      </w:pPr>
    </w:p>
    <w:p w14:paraId="7CC07E3C" w14:textId="77777777" w:rsidR="00404ACC" w:rsidRPr="007E3E1F" w:rsidRDefault="00404ACC" w:rsidP="007E3E1F">
      <w:pPr>
        <w:ind w:firstLine="709"/>
        <w:rPr>
          <w:lang w:val="lt-LT"/>
        </w:rPr>
      </w:pPr>
    </w:p>
    <w:p w14:paraId="7FB7C784" w14:textId="77777777" w:rsidR="00404ACC" w:rsidRPr="007E3E1F" w:rsidRDefault="00404ACC" w:rsidP="007E3E1F">
      <w:pPr>
        <w:pStyle w:val="Heading1"/>
        <w:ind w:firstLine="709"/>
      </w:pPr>
      <w:bookmarkStart w:id="0" w:name="_T_U_R"/>
      <w:bookmarkEnd w:id="0"/>
      <w:r w:rsidRPr="007E3E1F">
        <w:t>T U R I N Y S</w:t>
      </w:r>
    </w:p>
    <w:p w14:paraId="486E1FBE" w14:textId="77777777" w:rsidR="00404ACC" w:rsidRPr="007E3E1F" w:rsidRDefault="00A0222F" w:rsidP="007E3E1F">
      <w:pPr>
        <w:rPr>
          <w:b/>
          <w:lang w:val="fr-BE"/>
        </w:rPr>
      </w:pPr>
      <w:r w:rsidRPr="007E3E1F">
        <w:rPr>
          <w:b/>
          <w:lang w:val="fr-BE"/>
        </w:rPr>
        <w:t>1 Skyrius.  BENDROSIOS NUOSTATOS</w:t>
      </w:r>
    </w:p>
    <w:p w14:paraId="43C4A18D" w14:textId="77777777" w:rsidR="00A0222F" w:rsidRPr="007E3E1F" w:rsidRDefault="005112D1" w:rsidP="007E3E1F">
      <w:pPr>
        <w:rPr>
          <w:lang w:val="lt-LT"/>
        </w:rPr>
      </w:pPr>
      <w:hyperlink w:anchor="straipsnis1" w:history="1">
        <w:r w:rsidR="00A0222F" w:rsidRPr="007E3E1F">
          <w:rPr>
            <w:rStyle w:val="Hyperlink"/>
          </w:rPr>
          <w:t>1 straipsnis</w:t>
        </w:r>
      </w:hyperlink>
      <w:r w:rsidR="00A0222F" w:rsidRPr="007E3E1F">
        <w:t>. Įstatymo taikymo paskirtis.</w:t>
      </w:r>
    </w:p>
    <w:p w14:paraId="69767CC8" w14:textId="77777777" w:rsidR="00404ACC" w:rsidRPr="007E3E1F" w:rsidRDefault="005112D1" w:rsidP="007E3E1F">
      <w:pPr>
        <w:pStyle w:val="Preformatted"/>
        <w:tabs>
          <w:tab w:val="clear" w:pos="9590"/>
        </w:tabs>
        <w:rPr>
          <w:rFonts w:ascii="Times New Roman" w:hAnsi="Times New Roman"/>
          <w:bCs/>
          <w:sz w:val="24"/>
          <w:szCs w:val="24"/>
        </w:rPr>
      </w:pPr>
      <w:hyperlink w:anchor="straipsnis2" w:history="1">
        <w:r w:rsidR="00404ACC" w:rsidRPr="007E3E1F">
          <w:rPr>
            <w:rStyle w:val="Hyperlink"/>
            <w:rFonts w:ascii="Times New Roman" w:hAnsi="Times New Roman"/>
            <w:bCs/>
            <w:sz w:val="24"/>
            <w:szCs w:val="24"/>
          </w:rPr>
          <w:t>2 straipsnis</w:t>
        </w:r>
      </w:hyperlink>
      <w:r w:rsidR="00404ACC" w:rsidRPr="007E3E1F">
        <w:rPr>
          <w:rFonts w:ascii="Times New Roman" w:hAnsi="Times New Roman"/>
          <w:bCs/>
          <w:sz w:val="24"/>
          <w:szCs w:val="24"/>
        </w:rPr>
        <w:t xml:space="preserve">. Pagrindinės </w:t>
      </w:r>
      <w:r w:rsidR="00FE77AB" w:rsidRPr="007E3E1F">
        <w:rPr>
          <w:rFonts w:ascii="Times New Roman" w:hAnsi="Times New Roman"/>
          <w:bCs/>
          <w:sz w:val="24"/>
          <w:szCs w:val="24"/>
        </w:rPr>
        <w:t xml:space="preserve">šio </w:t>
      </w:r>
      <w:r w:rsidR="00404ACC" w:rsidRPr="007E3E1F">
        <w:rPr>
          <w:rFonts w:ascii="Times New Roman" w:hAnsi="Times New Roman"/>
          <w:bCs/>
          <w:sz w:val="24"/>
          <w:szCs w:val="24"/>
        </w:rPr>
        <w:t xml:space="preserve">Įstatymo sąvokos </w:t>
      </w:r>
    </w:p>
    <w:p w14:paraId="019DE757" w14:textId="77777777" w:rsidR="00404ACC" w:rsidRPr="007E3E1F" w:rsidRDefault="005112D1" w:rsidP="007E3E1F">
      <w:pPr>
        <w:pStyle w:val="Preformatted"/>
        <w:tabs>
          <w:tab w:val="clear" w:pos="9590"/>
        </w:tabs>
        <w:rPr>
          <w:rFonts w:ascii="Times New Roman" w:hAnsi="Times New Roman"/>
          <w:bCs/>
          <w:sz w:val="24"/>
          <w:szCs w:val="24"/>
        </w:rPr>
      </w:pPr>
      <w:hyperlink w:anchor="straipsnis115_5p" w:history="1">
        <w:r w:rsidR="00404ACC" w:rsidRPr="007E3E1F">
          <w:rPr>
            <w:rStyle w:val="Hyperlink"/>
            <w:rFonts w:ascii="Times New Roman" w:hAnsi="Times New Roman"/>
            <w:bCs/>
            <w:sz w:val="24"/>
            <w:szCs w:val="24"/>
          </w:rPr>
          <w:t>3 straipsnis</w:t>
        </w:r>
      </w:hyperlink>
      <w:r w:rsidR="00404ACC" w:rsidRPr="007E3E1F">
        <w:rPr>
          <w:rFonts w:ascii="Times New Roman" w:hAnsi="Times New Roman"/>
          <w:bCs/>
          <w:sz w:val="24"/>
          <w:szCs w:val="24"/>
        </w:rPr>
        <w:t>. Lietuvos Respublikos PVM objektas</w:t>
      </w:r>
    </w:p>
    <w:p w14:paraId="21C0B08D" w14:textId="77777777" w:rsidR="00404ACC" w:rsidRPr="007E3E1F" w:rsidRDefault="005112D1" w:rsidP="007E3E1F">
      <w:pPr>
        <w:pStyle w:val="Heading1"/>
        <w:jc w:val="left"/>
        <w:rPr>
          <w:b w:val="0"/>
        </w:rPr>
      </w:pPr>
      <w:hyperlink w:anchor="_4_straipsnis._Prekių" w:history="1">
        <w:r w:rsidR="00404ACC" w:rsidRPr="007E3E1F">
          <w:rPr>
            <w:rStyle w:val="Hyperlink"/>
            <w:b w:val="0"/>
          </w:rPr>
          <w:t>4 straipsnis.</w:t>
        </w:r>
        <w:r w:rsidR="00404ACC" w:rsidRPr="007E3E1F">
          <w:rPr>
            <w:rStyle w:val="Hyperlink"/>
            <w:b w:val="0"/>
            <w:u w:val="none"/>
          </w:rPr>
          <w:t xml:space="preserve"> </w:t>
        </w:r>
      </w:hyperlink>
      <w:r w:rsidR="00404ACC" w:rsidRPr="007E3E1F">
        <w:rPr>
          <w:b w:val="0"/>
        </w:rPr>
        <w:t xml:space="preserve"> Prekių tiekimas</w:t>
      </w:r>
    </w:p>
    <w:p w14:paraId="7841D0AF" w14:textId="77777777" w:rsidR="00404ACC" w:rsidRPr="007E3E1F" w:rsidRDefault="005112D1" w:rsidP="007E3E1F">
      <w:pPr>
        <w:pStyle w:val="Preformatted"/>
        <w:tabs>
          <w:tab w:val="clear" w:pos="9590"/>
        </w:tabs>
        <w:rPr>
          <w:rFonts w:ascii="Times New Roman" w:hAnsi="Times New Roman"/>
          <w:bCs/>
          <w:sz w:val="24"/>
          <w:szCs w:val="24"/>
        </w:rPr>
      </w:pPr>
      <w:hyperlink w:anchor="straipsnis4prim" w:history="1">
        <w:r w:rsidR="00404ACC" w:rsidRPr="007E3E1F">
          <w:rPr>
            <w:rStyle w:val="Hyperlink"/>
            <w:rFonts w:ascii="Times New Roman" w:hAnsi="Times New Roman"/>
            <w:bCs/>
            <w:sz w:val="24"/>
            <w:szCs w:val="24"/>
          </w:rPr>
          <w:t>4</w:t>
        </w:r>
        <w:r w:rsidR="00FE77AB" w:rsidRPr="007E3E1F">
          <w:rPr>
            <w:rStyle w:val="Hyperlink"/>
            <w:rFonts w:ascii="Times New Roman" w:hAnsi="Times New Roman"/>
            <w:bCs/>
            <w:sz w:val="24"/>
            <w:szCs w:val="24"/>
            <w:vertAlign w:val="superscript"/>
          </w:rPr>
          <w:t>1</w:t>
        </w:r>
        <w:r w:rsidR="00404ACC" w:rsidRPr="007E3E1F">
          <w:rPr>
            <w:rStyle w:val="Hyperlink"/>
            <w:rFonts w:ascii="Times New Roman" w:hAnsi="Times New Roman"/>
            <w:bCs/>
            <w:sz w:val="24"/>
            <w:szCs w:val="24"/>
          </w:rPr>
          <w:t xml:space="preserve"> straipsnis</w:t>
        </w:r>
      </w:hyperlink>
      <w:r w:rsidR="00404ACC" w:rsidRPr="007E3E1F">
        <w:rPr>
          <w:rFonts w:ascii="Times New Roman" w:hAnsi="Times New Roman"/>
          <w:bCs/>
          <w:sz w:val="24"/>
          <w:szCs w:val="24"/>
        </w:rPr>
        <w:t>. Prekių įsigijimas iš kitos valstybės narės</w:t>
      </w:r>
    </w:p>
    <w:p w14:paraId="0FEFCF83" w14:textId="77777777" w:rsidR="005A4AD6" w:rsidRPr="007E3E1F" w:rsidRDefault="005112D1" w:rsidP="007E3E1F">
      <w:pPr>
        <w:pStyle w:val="Preformatted"/>
        <w:tabs>
          <w:tab w:val="clear" w:pos="9590"/>
        </w:tabs>
        <w:rPr>
          <w:rFonts w:ascii="Times New Roman" w:hAnsi="Times New Roman"/>
          <w:bCs/>
          <w:sz w:val="24"/>
          <w:szCs w:val="24"/>
        </w:rPr>
      </w:pPr>
      <w:hyperlink w:anchor="_4(2)_straipsnis._Prekių" w:history="1">
        <w:r w:rsidR="005A4AD6" w:rsidRPr="007E3E1F">
          <w:rPr>
            <w:rStyle w:val="Hyperlink"/>
            <w:rFonts w:ascii="Times New Roman" w:hAnsi="Times New Roman"/>
            <w:bCs/>
            <w:sz w:val="24"/>
            <w:szCs w:val="24"/>
          </w:rPr>
          <w:t>4</w:t>
        </w:r>
        <w:r w:rsidR="005A4AD6" w:rsidRPr="007E3E1F">
          <w:rPr>
            <w:rStyle w:val="Hyperlink"/>
            <w:rFonts w:ascii="Times New Roman" w:hAnsi="Times New Roman"/>
            <w:bCs/>
            <w:sz w:val="24"/>
            <w:szCs w:val="24"/>
            <w:vertAlign w:val="superscript"/>
          </w:rPr>
          <w:t>2</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Prekių pristatymas, kad jos būtų patiektos pagal pareikalavimą</w:t>
      </w:r>
    </w:p>
    <w:p w14:paraId="7DF88F1B" w14:textId="77777777" w:rsidR="005A4AD6" w:rsidRPr="007E3E1F" w:rsidRDefault="005112D1" w:rsidP="007E3E1F">
      <w:pPr>
        <w:pStyle w:val="Preformatted"/>
        <w:tabs>
          <w:tab w:val="clear" w:pos="9590"/>
        </w:tabs>
        <w:rPr>
          <w:rFonts w:ascii="Times New Roman" w:hAnsi="Times New Roman"/>
          <w:bCs/>
          <w:sz w:val="24"/>
          <w:szCs w:val="24"/>
        </w:rPr>
      </w:pPr>
      <w:hyperlink w:anchor="_43_straipsnis._Prekių" w:history="1">
        <w:r w:rsidR="005A4AD6" w:rsidRPr="007E3E1F">
          <w:rPr>
            <w:rStyle w:val="Hyperlink"/>
            <w:rFonts w:ascii="Times New Roman" w:hAnsi="Times New Roman"/>
            <w:bCs/>
            <w:sz w:val="24"/>
            <w:szCs w:val="24"/>
          </w:rPr>
          <w:t>4</w:t>
        </w:r>
        <w:r w:rsidR="005A4AD6" w:rsidRPr="007E3E1F">
          <w:rPr>
            <w:rStyle w:val="Hyperlink"/>
            <w:rFonts w:ascii="Times New Roman" w:hAnsi="Times New Roman"/>
            <w:bCs/>
            <w:sz w:val="24"/>
            <w:szCs w:val="24"/>
            <w:vertAlign w:val="superscript"/>
          </w:rPr>
          <w:t>3</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Prekių tiekimas naudojantis elektronine sąsaja</w:t>
      </w:r>
    </w:p>
    <w:p w14:paraId="4396F9B1" w14:textId="77777777" w:rsidR="00404ACC" w:rsidRPr="007E3E1F" w:rsidRDefault="005112D1" w:rsidP="007E3E1F">
      <w:pPr>
        <w:rPr>
          <w:rStyle w:val="Typewriter"/>
          <w:rFonts w:ascii="Times New Roman" w:hAnsi="Times New Roman"/>
          <w:sz w:val="24"/>
          <w:lang w:val="lt-LT"/>
        </w:rPr>
      </w:pPr>
      <w:hyperlink w:anchor="straipsnis5" w:history="1">
        <w:r w:rsidR="00404ACC" w:rsidRPr="007E3E1F">
          <w:rPr>
            <w:rStyle w:val="Hyperlink"/>
            <w:lang w:val="lt-LT"/>
          </w:rPr>
          <w:t>5 straipsnis</w:t>
        </w:r>
      </w:hyperlink>
      <w:r w:rsidR="00404ACC" w:rsidRPr="007E3E1F">
        <w:rPr>
          <w:rStyle w:val="Typewriter"/>
          <w:rFonts w:ascii="Times New Roman" w:hAnsi="Times New Roman"/>
          <w:sz w:val="24"/>
          <w:lang w:val="lt-LT"/>
        </w:rPr>
        <w:t>. Prekių suvartojimas PVM mokėtojo privatiems poreikiams tenkinti</w:t>
      </w:r>
    </w:p>
    <w:p w14:paraId="11F5D0F2" w14:textId="77777777" w:rsidR="00404ACC" w:rsidRPr="007E3E1F" w:rsidRDefault="005112D1" w:rsidP="007E3E1F">
      <w:pPr>
        <w:pStyle w:val="Heading1"/>
        <w:jc w:val="left"/>
        <w:rPr>
          <w:b w:val="0"/>
        </w:rPr>
      </w:pPr>
      <w:hyperlink w:anchor="straipsnis5prim" w:history="1">
        <w:r w:rsidR="00404ACC" w:rsidRPr="007E3E1F">
          <w:rPr>
            <w:rStyle w:val="Hyperlink"/>
            <w:b w:val="0"/>
          </w:rPr>
          <w:t>5</w:t>
        </w:r>
        <w:r w:rsidR="00FE77AB" w:rsidRPr="007E3E1F">
          <w:rPr>
            <w:rStyle w:val="Hyperlink"/>
            <w:b w:val="0"/>
            <w:vertAlign w:val="superscript"/>
          </w:rPr>
          <w:t>1</w:t>
        </w:r>
        <w:r w:rsidR="00404ACC" w:rsidRPr="007E3E1F">
          <w:rPr>
            <w:rStyle w:val="Hyperlink"/>
            <w:b w:val="0"/>
          </w:rPr>
          <w:t xml:space="preserve"> straipsnis</w:t>
        </w:r>
      </w:hyperlink>
      <w:r w:rsidR="00404ACC" w:rsidRPr="007E3E1F">
        <w:rPr>
          <w:b w:val="0"/>
        </w:rPr>
        <w:t>. Prekių pervežimas į kitą valstybę narę</w:t>
      </w:r>
    </w:p>
    <w:p w14:paraId="1E5D9EFF" w14:textId="77777777" w:rsidR="00404ACC" w:rsidRPr="007E3E1F" w:rsidRDefault="005112D1" w:rsidP="007E3E1F">
      <w:pPr>
        <w:rPr>
          <w:lang w:val="lt-LT"/>
        </w:rPr>
      </w:pPr>
      <w:hyperlink w:anchor="straipsnis6" w:history="1">
        <w:r w:rsidR="00404ACC" w:rsidRPr="007E3E1F">
          <w:rPr>
            <w:rStyle w:val="Hyperlink"/>
            <w:lang w:val="lt-LT"/>
          </w:rPr>
          <w:t>6 straipsnis</w:t>
        </w:r>
      </w:hyperlink>
      <w:r w:rsidR="00404ACC" w:rsidRPr="007E3E1F">
        <w:rPr>
          <w:lang w:val="lt-LT"/>
        </w:rPr>
        <w:t xml:space="preserve">. Ilgalaikio materialiojo turto pasigaminimas  </w:t>
      </w:r>
    </w:p>
    <w:p w14:paraId="08A95044" w14:textId="77777777" w:rsidR="00404ACC" w:rsidRPr="007E3E1F" w:rsidRDefault="005112D1" w:rsidP="007E3E1F">
      <w:pPr>
        <w:rPr>
          <w:bCs/>
          <w:lang w:val="lt-LT"/>
        </w:rPr>
      </w:pPr>
      <w:hyperlink w:anchor="_7_straipsnis._Paslaugų" w:history="1">
        <w:r w:rsidR="00404ACC" w:rsidRPr="007E3E1F">
          <w:rPr>
            <w:rStyle w:val="Hyperlink"/>
            <w:bCs/>
            <w:lang w:val="lt-LT"/>
          </w:rPr>
          <w:t>7 straipsnis</w:t>
        </w:r>
      </w:hyperlink>
      <w:r w:rsidR="00404ACC" w:rsidRPr="007E3E1F">
        <w:rPr>
          <w:bCs/>
          <w:lang w:val="lt-LT"/>
        </w:rPr>
        <w:t>. Paslaugų teikimas</w:t>
      </w:r>
    </w:p>
    <w:p w14:paraId="6278F9F2" w14:textId="77777777" w:rsidR="00404ACC" w:rsidRPr="007E3E1F" w:rsidRDefault="005112D1" w:rsidP="007E3E1F">
      <w:pPr>
        <w:rPr>
          <w:lang w:val="lt-LT"/>
        </w:rPr>
      </w:pPr>
      <w:hyperlink w:anchor="straipsnis8" w:history="1">
        <w:r w:rsidR="00404ACC" w:rsidRPr="007E3E1F">
          <w:rPr>
            <w:rStyle w:val="Hyperlink"/>
            <w:lang w:val="lt-LT"/>
          </w:rPr>
          <w:t>8 straipsnis</w:t>
        </w:r>
      </w:hyperlink>
      <w:r w:rsidR="00404ACC" w:rsidRPr="007E3E1F">
        <w:rPr>
          <w:lang w:val="lt-LT"/>
        </w:rPr>
        <w:t>. Paslaugų teikimas PVM mokėtojo privatiems poreikiams tenkinti</w:t>
      </w:r>
    </w:p>
    <w:p w14:paraId="5619B06C" w14:textId="77777777" w:rsidR="00404ACC" w:rsidRPr="007E3E1F" w:rsidRDefault="005112D1" w:rsidP="007E3E1F">
      <w:pPr>
        <w:rPr>
          <w:bCs/>
        </w:rPr>
      </w:pPr>
      <w:hyperlink w:anchor="_11_straipsnis._Tarpininkavimas" w:history="1">
        <w:r w:rsidR="00404ACC" w:rsidRPr="007E3E1F">
          <w:rPr>
            <w:rStyle w:val="Hyperlink"/>
            <w:bCs/>
          </w:rPr>
          <w:t>9 straipsnis</w:t>
        </w:r>
      </w:hyperlink>
      <w:r w:rsidR="00404ACC" w:rsidRPr="007E3E1F">
        <w:rPr>
          <w:bCs/>
        </w:rPr>
        <w:t>. Tam tikriems sandoriams taikomos specialios taisyklės</w:t>
      </w:r>
    </w:p>
    <w:p w14:paraId="32921493" w14:textId="77777777" w:rsidR="005A4AD6" w:rsidRPr="007E3E1F" w:rsidRDefault="005112D1" w:rsidP="007E3E1F">
      <w:pPr>
        <w:pStyle w:val="Preformatted"/>
        <w:tabs>
          <w:tab w:val="clear" w:pos="9590"/>
        </w:tabs>
        <w:rPr>
          <w:rFonts w:ascii="Times New Roman" w:hAnsi="Times New Roman"/>
          <w:bCs/>
          <w:sz w:val="24"/>
          <w:szCs w:val="24"/>
        </w:rPr>
      </w:pPr>
      <w:hyperlink w:anchor="_91_straipsnis._Su" w:history="1">
        <w:r w:rsidR="005A4AD6" w:rsidRPr="007E3E1F">
          <w:rPr>
            <w:rStyle w:val="Hyperlink"/>
            <w:rFonts w:ascii="Times New Roman" w:hAnsi="Times New Roman"/>
            <w:bCs/>
            <w:sz w:val="24"/>
            <w:szCs w:val="24"/>
          </w:rPr>
          <w:t>9</w:t>
        </w:r>
        <w:r w:rsidR="005A4AD6" w:rsidRPr="007E3E1F">
          <w:rPr>
            <w:rStyle w:val="Hyperlink"/>
            <w:rFonts w:ascii="Times New Roman" w:hAnsi="Times New Roman"/>
            <w:bCs/>
            <w:sz w:val="24"/>
            <w:szCs w:val="24"/>
            <w:vertAlign w:val="superscript"/>
          </w:rPr>
          <w:t>1</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Su kuponais susijusiems sandoriams taikomos taisyklės</w:t>
      </w:r>
    </w:p>
    <w:p w14:paraId="292C101D" w14:textId="77777777" w:rsidR="005A4AD6" w:rsidRPr="007E3E1F" w:rsidRDefault="005112D1" w:rsidP="007E3E1F">
      <w:pPr>
        <w:pStyle w:val="Preformatted"/>
        <w:tabs>
          <w:tab w:val="clear" w:pos="9590"/>
        </w:tabs>
        <w:rPr>
          <w:rFonts w:ascii="Times New Roman" w:hAnsi="Times New Roman"/>
          <w:bCs/>
          <w:sz w:val="24"/>
          <w:szCs w:val="24"/>
        </w:rPr>
      </w:pPr>
      <w:hyperlink w:anchor="_92_straipsnis._Gabenimui" w:history="1">
        <w:r w:rsidR="005A4AD6" w:rsidRPr="007E3E1F">
          <w:rPr>
            <w:rStyle w:val="Hyperlink"/>
            <w:rFonts w:ascii="Times New Roman" w:hAnsi="Times New Roman"/>
            <w:bCs/>
            <w:sz w:val="24"/>
            <w:szCs w:val="24"/>
          </w:rPr>
          <w:t>9</w:t>
        </w:r>
        <w:r w:rsidR="005A4AD6" w:rsidRPr="007E3E1F">
          <w:rPr>
            <w:rStyle w:val="Hyperlink"/>
            <w:rFonts w:ascii="Times New Roman" w:hAnsi="Times New Roman"/>
            <w:bCs/>
            <w:sz w:val="24"/>
            <w:szCs w:val="24"/>
            <w:vertAlign w:val="superscript"/>
          </w:rPr>
          <w:t>2</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Gabenimui pagal grandininius sandorius taikomos taisyklės</w:t>
      </w:r>
    </w:p>
    <w:p w14:paraId="1A72F1AB" w14:textId="77777777" w:rsidR="00ED3863" w:rsidRPr="007E3E1F" w:rsidRDefault="005112D1" w:rsidP="007E3E1F">
      <w:pPr>
        <w:rPr>
          <w:bCs/>
        </w:rPr>
      </w:pPr>
      <w:hyperlink w:anchor="_93_straipsnis._" w:history="1">
        <w:r w:rsidR="005A4AD6" w:rsidRPr="007E3E1F">
          <w:rPr>
            <w:rStyle w:val="Hyperlink"/>
            <w:bCs/>
          </w:rPr>
          <w:t>9</w:t>
        </w:r>
        <w:r w:rsidR="005A4AD6" w:rsidRPr="007E3E1F">
          <w:rPr>
            <w:rStyle w:val="Hyperlink"/>
            <w:bCs/>
            <w:vertAlign w:val="superscript"/>
          </w:rPr>
          <w:t>3</w:t>
        </w:r>
        <w:r w:rsidR="005A4AD6" w:rsidRPr="007E3E1F">
          <w:rPr>
            <w:rStyle w:val="Hyperlink"/>
            <w:bCs/>
          </w:rPr>
          <w:t xml:space="preserve"> straipsnis</w:t>
        </w:r>
      </w:hyperlink>
      <w:r w:rsidR="005A4AD6" w:rsidRPr="007E3E1F">
        <w:rPr>
          <w:bCs/>
        </w:rPr>
        <w:t>. Gabenimui, kai prekės tiekiamos naudojantis elektronine sąsaja, taikoma taisyklė</w:t>
      </w:r>
    </w:p>
    <w:p w14:paraId="46ADEB63" w14:textId="77777777" w:rsidR="00404ACC" w:rsidRPr="007E3E1F" w:rsidRDefault="005112D1" w:rsidP="007E3E1F">
      <w:pPr>
        <w:rPr>
          <w:lang w:val="lt-LT"/>
        </w:rPr>
      </w:pPr>
      <w:hyperlink w:anchor="_10_straipsnis._Mainai" w:history="1">
        <w:r w:rsidR="00404ACC" w:rsidRPr="007E3E1F">
          <w:rPr>
            <w:rStyle w:val="Hyperlink"/>
            <w:lang w:val="lt-LT"/>
          </w:rPr>
          <w:t>10 straipsnis</w:t>
        </w:r>
      </w:hyperlink>
      <w:r w:rsidR="00404ACC" w:rsidRPr="007E3E1F">
        <w:rPr>
          <w:lang w:val="lt-LT"/>
        </w:rPr>
        <w:t>. Mainai</w:t>
      </w:r>
    </w:p>
    <w:p w14:paraId="192C0CA2" w14:textId="77777777" w:rsidR="00404ACC" w:rsidRPr="007E3E1F" w:rsidRDefault="005112D1" w:rsidP="007E3E1F">
      <w:pPr>
        <w:rPr>
          <w:lang w:val="lt-LT"/>
        </w:rPr>
      </w:pPr>
      <w:hyperlink w:anchor="_11_straipsnis._Tarpininkavimas_1" w:history="1">
        <w:r w:rsidR="00404ACC" w:rsidRPr="007E3E1F">
          <w:rPr>
            <w:rStyle w:val="Hyperlink"/>
            <w:lang w:val="lt-LT"/>
          </w:rPr>
          <w:t>11 straipsnis</w:t>
        </w:r>
      </w:hyperlink>
      <w:r w:rsidR="00404ACC" w:rsidRPr="007E3E1F">
        <w:rPr>
          <w:lang w:val="lt-LT"/>
        </w:rPr>
        <w:t>. Tarpininkavimas</w:t>
      </w:r>
    </w:p>
    <w:p w14:paraId="49ED6A42" w14:textId="77777777" w:rsidR="00404ACC" w:rsidRPr="007E3E1F" w:rsidRDefault="005112D1" w:rsidP="007E3E1F">
      <w:pPr>
        <w:rPr>
          <w:lang w:val="lt-LT"/>
        </w:rPr>
      </w:pPr>
      <w:hyperlink w:anchor="straipsnis12" w:history="1">
        <w:r w:rsidR="00404ACC" w:rsidRPr="007E3E1F">
          <w:rPr>
            <w:rStyle w:val="Hyperlink"/>
            <w:lang w:val="lt-LT"/>
          </w:rPr>
          <w:t>12 straipsnis</w:t>
        </w:r>
      </w:hyperlink>
      <w:r w:rsidR="00404ACC" w:rsidRPr="007E3E1F">
        <w:rPr>
          <w:lang w:val="lt-LT"/>
        </w:rPr>
        <w:t>. Kriterijai, pagal kuriuos nustatoma prekių tiekimo (išskyrus prekių tie</w:t>
      </w:r>
      <w:r w:rsidR="006A231B" w:rsidRPr="007E3E1F">
        <w:rPr>
          <w:lang w:val="lt-LT"/>
        </w:rPr>
        <w:t>kimą keleivius  Europos Sąjungos</w:t>
      </w:r>
      <w:r w:rsidR="00404ACC" w:rsidRPr="007E3E1F">
        <w:rPr>
          <w:lang w:val="lt-LT"/>
        </w:rPr>
        <w:t xml:space="preserve"> teritorijoje vežančiuose laivuose, orlaiviuose ir traukiniuose) vieta</w:t>
      </w:r>
    </w:p>
    <w:p w14:paraId="341243CA" w14:textId="77777777" w:rsidR="00404ACC" w:rsidRPr="007E3E1F" w:rsidRDefault="005112D1" w:rsidP="007E3E1F">
      <w:pPr>
        <w:pStyle w:val="Heading5"/>
        <w:ind w:firstLine="0"/>
        <w:rPr>
          <w:b w:val="0"/>
          <w:szCs w:val="24"/>
        </w:rPr>
      </w:pPr>
      <w:hyperlink w:anchor="_12-1_straipsnis._Prekių" w:history="1">
        <w:r w:rsidR="00404ACC" w:rsidRPr="007E3E1F">
          <w:rPr>
            <w:rStyle w:val="Hyperlink"/>
            <w:b w:val="0"/>
            <w:szCs w:val="24"/>
          </w:rPr>
          <w:t>12</w:t>
        </w:r>
        <w:r w:rsidR="00404ACC" w:rsidRPr="007E3E1F">
          <w:rPr>
            <w:rStyle w:val="Hyperlink"/>
            <w:b w:val="0"/>
            <w:szCs w:val="24"/>
            <w:vertAlign w:val="superscript"/>
          </w:rPr>
          <w:t xml:space="preserve">1 </w:t>
        </w:r>
        <w:r w:rsidR="00404ACC" w:rsidRPr="007E3E1F">
          <w:rPr>
            <w:rStyle w:val="Hyperlink"/>
            <w:b w:val="0"/>
            <w:szCs w:val="24"/>
          </w:rPr>
          <w:t>straipsnis</w:t>
        </w:r>
      </w:hyperlink>
      <w:r w:rsidR="00404ACC" w:rsidRPr="007E3E1F">
        <w:rPr>
          <w:b w:val="0"/>
          <w:szCs w:val="24"/>
        </w:rPr>
        <w:t>. Prekių ti</w:t>
      </w:r>
      <w:r w:rsidR="006A231B" w:rsidRPr="007E3E1F">
        <w:rPr>
          <w:b w:val="0"/>
          <w:szCs w:val="24"/>
        </w:rPr>
        <w:t>ekimo</w:t>
      </w:r>
      <w:r w:rsidR="00FE77AB" w:rsidRPr="007E3E1F">
        <w:rPr>
          <w:b w:val="0"/>
          <w:szCs w:val="24"/>
        </w:rPr>
        <w:t xml:space="preserve"> ir </w:t>
      </w:r>
      <w:r w:rsidR="006A231B" w:rsidRPr="007E3E1F">
        <w:rPr>
          <w:b w:val="0"/>
          <w:szCs w:val="24"/>
        </w:rPr>
        <w:t xml:space="preserve"> </w:t>
      </w:r>
      <w:r w:rsidR="00FE77AB" w:rsidRPr="007E3E1F">
        <w:rPr>
          <w:b w:val="0"/>
          <w:szCs w:val="24"/>
        </w:rPr>
        <w:t xml:space="preserve">maitinimo paslaugų teikimo </w:t>
      </w:r>
      <w:r w:rsidR="006A231B" w:rsidRPr="007E3E1F">
        <w:rPr>
          <w:b w:val="0"/>
          <w:szCs w:val="24"/>
        </w:rPr>
        <w:t>keleivius Europos Sąjungos</w:t>
      </w:r>
      <w:r w:rsidR="00404ACC" w:rsidRPr="007E3E1F">
        <w:rPr>
          <w:b w:val="0"/>
          <w:szCs w:val="24"/>
        </w:rPr>
        <w:t xml:space="preserve"> teritorijoje vežančiuose laivuose, orlaiviuose arba traukiniuose vieta</w:t>
      </w:r>
    </w:p>
    <w:p w14:paraId="3BBF5FBE" w14:textId="77777777" w:rsidR="00404ACC" w:rsidRPr="007E3E1F" w:rsidRDefault="005112D1" w:rsidP="007E3E1F">
      <w:pPr>
        <w:rPr>
          <w:bCs/>
          <w:lang w:val="lt-LT"/>
        </w:rPr>
      </w:pPr>
      <w:hyperlink w:anchor="_122__straipsnis." w:history="1">
        <w:r w:rsidR="00404ACC" w:rsidRPr="007E3E1F">
          <w:rPr>
            <w:rStyle w:val="Hyperlink"/>
            <w:bCs/>
            <w:lang w:val="lt-LT"/>
          </w:rPr>
          <w:t>12</w:t>
        </w:r>
        <w:r w:rsidR="00404ACC" w:rsidRPr="007E3E1F">
          <w:rPr>
            <w:rStyle w:val="Hyperlink"/>
            <w:bCs/>
            <w:vertAlign w:val="superscript"/>
            <w:lang w:val="lt-LT"/>
          </w:rPr>
          <w:t>2</w:t>
        </w:r>
        <w:r w:rsidR="00404ACC" w:rsidRPr="007E3E1F">
          <w:rPr>
            <w:rStyle w:val="Hyperlink"/>
            <w:bCs/>
            <w:lang w:val="lt-LT"/>
          </w:rPr>
          <w:t xml:space="preserve"> straipsnis</w:t>
        </w:r>
      </w:hyperlink>
      <w:r w:rsidR="00404ACC" w:rsidRPr="007E3E1F">
        <w:rPr>
          <w:bCs/>
          <w:lang w:val="lt-LT"/>
        </w:rPr>
        <w:t>. Prekių įsigijimo iš kitos valstybės narės vieta</w:t>
      </w:r>
    </w:p>
    <w:p w14:paraId="37C8E12D" w14:textId="77777777" w:rsidR="00462A1B" w:rsidRPr="007E3E1F" w:rsidRDefault="005112D1" w:rsidP="007E3E1F">
      <w:pPr>
        <w:rPr>
          <w:bCs/>
          <w:lang w:val="lt-LT"/>
        </w:rPr>
      </w:pPr>
      <w:hyperlink w:anchor="straipsnis12prim3" w:history="1">
        <w:r w:rsidR="00462A1B" w:rsidRPr="007E3E1F">
          <w:rPr>
            <w:rStyle w:val="Hyperlink"/>
            <w:bCs/>
            <w:lang w:val="lt-LT"/>
          </w:rPr>
          <w:t>12</w:t>
        </w:r>
        <w:r w:rsidR="00462A1B" w:rsidRPr="007E3E1F">
          <w:rPr>
            <w:rStyle w:val="Hyperlink"/>
            <w:bCs/>
            <w:vertAlign w:val="superscript"/>
            <w:lang w:val="lt-LT"/>
          </w:rPr>
          <w:t>3</w:t>
        </w:r>
        <w:r w:rsidR="00462A1B" w:rsidRPr="007E3E1F">
          <w:rPr>
            <w:rStyle w:val="Hyperlink"/>
            <w:bCs/>
            <w:lang w:val="lt-LT"/>
          </w:rPr>
          <w:t xml:space="preserve"> straipsnis</w:t>
        </w:r>
      </w:hyperlink>
      <w:r w:rsidR="00462A1B" w:rsidRPr="007E3E1F">
        <w:rPr>
          <w:bCs/>
          <w:lang w:val="lt-LT"/>
        </w:rPr>
        <w:t>. Prekių importo vieta</w:t>
      </w:r>
    </w:p>
    <w:p w14:paraId="30735D6E" w14:textId="77777777" w:rsidR="00462A1B" w:rsidRPr="007E3E1F" w:rsidRDefault="005112D1" w:rsidP="007E3E1F">
      <w:pPr>
        <w:rPr>
          <w:bCs/>
          <w:color w:val="000000"/>
          <w:lang w:val="lt-LT"/>
        </w:rPr>
      </w:pPr>
      <w:hyperlink w:anchor="_13_straipsnis._Paslaugų_1" w:history="1">
        <w:r w:rsidR="00404ACC" w:rsidRPr="007E3E1F">
          <w:rPr>
            <w:rStyle w:val="Hyperlink"/>
            <w:bCs/>
            <w:lang w:val="lt-LT"/>
          </w:rPr>
          <w:t>13 straipsnis</w:t>
        </w:r>
      </w:hyperlink>
      <w:r w:rsidR="00462A1B" w:rsidRPr="007E3E1F">
        <w:rPr>
          <w:bCs/>
          <w:lang w:val="lt-LT"/>
        </w:rPr>
        <w:t xml:space="preserve">. </w:t>
      </w:r>
      <w:r w:rsidR="00462A1B" w:rsidRPr="007E3E1F">
        <w:rPr>
          <w:bCs/>
          <w:color w:val="000000"/>
          <w:lang w:val="lt-LT"/>
        </w:rPr>
        <w:t>Paslaugų (išskyrus maitinimo paslaugas, teikiamas keleiviu</w:t>
      </w:r>
      <w:r w:rsidR="006A231B" w:rsidRPr="007E3E1F">
        <w:rPr>
          <w:bCs/>
          <w:color w:val="000000"/>
          <w:lang w:val="lt-LT"/>
        </w:rPr>
        <w:t>s Europos Sąjungos</w:t>
      </w:r>
      <w:r w:rsidR="00462A1B" w:rsidRPr="007E3E1F">
        <w:rPr>
          <w:bCs/>
          <w:color w:val="000000"/>
          <w:lang w:val="lt-LT"/>
        </w:rPr>
        <w:t xml:space="preserve"> teritorijoje vežančiuose laivuose, orlaiviuose arba traukiniuose) suteikimo vieta</w:t>
      </w:r>
    </w:p>
    <w:p w14:paraId="54D415E2" w14:textId="77777777" w:rsidR="00404ACC" w:rsidRPr="007E3E1F" w:rsidRDefault="005112D1" w:rsidP="007E3E1F">
      <w:pPr>
        <w:rPr>
          <w:bCs/>
          <w:lang w:val="lt-LT"/>
        </w:rPr>
      </w:pPr>
      <w:hyperlink w:anchor="_131__straipsnis." w:history="1">
        <w:r w:rsidR="00404ACC" w:rsidRPr="007E3E1F">
          <w:rPr>
            <w:rStyle w:val="Hyperlink"/>
            <w:bCs/>
            <w:lang w:val="lt-LT"/>
          </w:rPr>
          <w:t>13</w:t>
        </w:r>
        <w:r w:rsidR="00404ACC" w:rsidRPr="007E3E1F">
          <w:rPr>
            <w:rStyle w:val="Hyperlink"/>
            <w:bCs/>
            <w:vertAlign w:val="superscript"/>
            <w:lang w:val="lt-LT"/>
          </w:rPr>
          <w:t xml:space="preserve">1  </w:t>
        </w:r>
        <w:r w:rsidR="00404ACC" w:rsidRPr="007E3E1F">
          <w:rPr>
            <w:rStyle w:val="Hyperlink"/>
            <w:bCs/>
            <w:lang w:val="lt-LT"/>
          </w:rPr>
          <w:t>straipsnis</w:t>
        </w:r>
      </w:hyperlink>
      <w:r w:rsidR="00404ACC" w:rsidRPr="007E3E1F">
        <w:rPr>
          <w:bCs/>
          <w:lang w:val="lt-LT"/>
        </w:rPr>
        <w:t>.</w:t>
      </w:r>
      <w:r w:rsidR="00462A1B" w:rsidRPr="007E3E1F">
        <w:rPr>
          <w:bCs/>
          <w:lang w:val="lt-LT"/>
        </w:rPr>
        <w:t xml:space="preserve"> </w:t>
      </w:r>
      <w:r w:rsidR="006A231B" w:rsidRPr="007E3E1F">
        <w:rPr>
          <w:bCs/>
        </w:rPr>
        <w:t xml:space="preserve">Vežimo paslaugų suteikimo vieta. </w:t>
      </w:r>
      <w:r w:rsidR="00462A1B" w:rsidRPr="007E3E1F">
        <w:rPr>
          <w:bCs/>
          <w:lang w:val="lt-LT"/>
        </w:rPr>
        <w:t>Neteko galios</w:t>
      </w:r>
      <w:r w:rsidR="006A231B" w:rsidRPr="007E3E1F">
        <w:rPr>
          <w:bCs/>
          <w:lang w:val="lt-LT"/>
        </w:rPr>
        <w:t xml:space="preserve"> nuo 2010-01-01</w:t>
      </w:r>
    </w:p>
    <w:p w14:paraId="67585F88" w14:textId="77777777" w:rsidR="005A4AD6" w:rsidRPr="007E3E1F" w:rsidRDefault="005112D1" w:rsidP="007E3E1F">
      <w:pPr>
        <w:pStyle w:val="Preformatted"/>
        <w:tabs>
          <w:tab w:val="clear" w:pos="9590"/>
        </w:tabs>
        <w:rPr>
          <w:rFonts w:ascii="Times New Roman" w:hAnsi="Times New Roman"/>
          <w:bCs/>
          <w:sz w:val="24"/>
          <w:szCs w:val="24"/>
        </w:rPr>
      </w:pPr>
      <w:hyperlink w:anchor="_132_straipsnis._Tam" w:history="1">
        <w:r w:rsidR="005A4AD6" w:rsidRPr="007E3E1F">
          <w:rPr>
            <w:rStyle w:val="Hyperlink"/>
            <w:rFonts w:ascii="Times New Roman" w:hAnsi="Times New Roman"/>
            <w:bCs/>
            <w:sz w:val="24"/>
            <w:szCs w:val="24"/>
          </w:rPr>
          <w:t>13</w:t>
        </w:r>
        <w:r w:rsidR="005A4AD6" w:rsidRPr="007E3E1F">
          <w:rPr>
            <w:rStyle w:val="Hyperlink"/>
            <w:rFonts w:ascii="Times New Roman" w:hAnsi="Times New Roman"/>
            <w:bCs/>
            <w:sz w:val="24"/>
            <w:szCs w:val="24"/>
            <w:vertAlign w:val="superscript"/>
          </w:rPr>
          <w:t>2</w:t>
        </w:r>
        <w:r w:rsidR="005A4AD6" w:rsidRPr="007E3E1F">
          <w:rPr>
            <w:rStyle w:val="Hyperlink"/>
            <w:rFonts w:ascii="Times New Roman" w:hAnsi="Times New Roman"/>
            <w:bCs/>
            <w:sz w:val="24"/>
            <w:szCs w:val="24"/>
          </w:rPr>
          <w:t xml:space="preserve"> straipsnis</w:t>
        </w:r>
      </w:hyperlink>
      <w:r w:rsidR="005A4AD6" w:rsidRPr="007E3E1F">
        <w:rPr>
          <w:rFonts w:ascii="Times New Roman" w:hAnsi="Times New Roman"/>
          <w:bCs/>
          <w:sz w:val="24"/>
          <w:szCs w:val="24"/>
        </w:rPr>
        <w:t xml:space="preserve">. </w:t>
      </w:r>
      <w:r w:rsidR="00DD5B05" w:rsidRPr="007E3E1F">
        <w:rPr>
          <w:rFonts w:ascii="Times New Roman" w:hAnsi="Times New Roman"/>
          <w:bCs/>
          <w:sz w:val="24"/>
          <w:szCs w:val="24"/>
        </w:rPr>
        <w:t>Tam tikrų prekių ir tam tikrų paslaugų suteikimo vietos nustatymo išimtys</w:t>
      </w:r>
    </w:p>
    <w:p w14:paraId="4455DBD8" w14:textId="77777777" w:rsidR="00A0222F" w:rsidRPr="007E3E1F" w:rsidRDefault="00A0222F" w:rsidP="007E3E1F">
      <w:pPr>
        <w:rPr>
          <w:b/>
          <w:bCs/>
          <w:lang w:val="lt-LT"/>
        </w:rPr>
      </w:pPr>
      <w:r w:rsidRPr="007E3E1F">
        <w:rPr>
          <w:b/>
          <w:bCs/>
        </w:rPr>
        <w:t xml:space="preserve">2 Skyrius.  </w:t>
      </w:r>
      <w:r w:rsidRPr="007E3E1F">
        <w:rPr>
          <w:b/>
          <w:bCs/>
          <w:lang w:val="fr-BE"/>
        </w:rPr>
        <w:t>APMOKESTINIMO MOMENTAS IR APMOKESTINAMOJI VERTĖ</w:t>
      </w:r>
    </w:p>
    <w:p w14:paraId="2CDFB57A" w14:textId="77777777" w:rsidR="00404ACC" w:rsidRPr="007E3E1F" w:rsidRDefault="005112D1" w:rsidP="007E3E1F">
      <w:pPr>
        <w:rPr>
          <w:bCs/>
          <w:lang w:val="lt-LT"/>
        </w:rPr>
      </w:pPr>
      <w:hyperlink w:anchor="_14_straipsnis._Apmokestinimo" w:history="1">
        <w:r w:rsidR="00404ACC" w:rsidRPr="007E3E1F">
          <w:rPr>
            <w:rStyle w:val="Hyperlink"/>
            <w:bCs/>
            <w:lang w:val="lt-LT"/>
          </w:rPr>
          <w:t>14 straipsnis</w:t>
        </w:r>
      </w:hyperlink>
      <w:r w:rsidR="00404ACC" w:rsidRPr="007E3E1F">
        <w:rPr>
          <w:bCs/>
          <w:lang w:val="lt-LT"/>
        </w:rPr>
        <w:t>. Apmokestinimo momentas</w:t>
      </w:r>
    </w:p>
    <w:p w14:paraId="1D41D227" w14:textId="77777777" w:rsidR="00FE77AB" w:rsidRPr="007E3E1F" w:rsidRDefault="005112D1" w:rsidP="007E3E1F">
      <w:pPr>
        <w:shd w:val="clear" w:color="auto" w:fill="FFFFFF"/>
        <w:rPr>
          <w:color w:val="000000"/>
          <w:lang w:val="lt-LT" w:eastAsia="lt-LT"/>
        </w:rPr>
      </w:pPr>
      <w:hyperlink w:anchor="_141_straipsnis._Specialūs" w:history="1">
        <w:r w:rsidR="00FE77AB" w:rsidRPr="007E3E1F">
          <w:rPr>
            <w:rStyle w:val="Hyperlink"/>
            <w:bCs/>
            <w:lang w:val="lt-LT"/>
          </w:rPr>
          <w:t>14</w:t>
        </w:r>
        <w:r w:rsidR="00FE77AB" w:rsidRPr="007E3E1F">
          <w:rPr>
            <w:rStyle w:val="Hyperlink"/>
            <w:bCs/>
            <w:vertAlign w:val="superscript"/>
            <w:lang w:val="lt-LT"/>
          </w:rPr>
          <w:t>1</w:t>
        </w:r>
        <w:r w:rsidR="00FE77AB" w:rsidRPr="007E3E1F">
          <w:rPr>
            <w:rStyle w:val="Hyperlink"/>
            <w:bCs/>
            <w:lang w:val="lt-LT"/>
          </w:rPr>
          <w:t xml:space="preserve"> straipsnis</w:t>
        </w:r>
      </w:hyperlink>
      <w:r w:rsidR="00FE77AB" w:rsidRPr="007E3E1F">
        <w:rPr>
          <w:bCs/>
          <w:lang w:val="lt-LT"/>
        </w:rPr>
        <w:t xml:space="preserve">. </w:t>
      </w:r>
      <w:r w:rsidR="00FE77AB" w:rsidRPr="007E3E1F">
        <w:rPr>
          <w:rStyle w:val="block"/>
          <w:color w:val="000000"/>
        </w:rPr>
        <w:t>Specialūs apmokestinimo momento nustatymo atvejai</w:t>
      </w:r>
    </w:p>
    <w:p w14:paraId="0127EAED" w14:textId="77777777" w:rsidR="00404ACC" w:rsidRPr="007E3E1F" w:rsidRDefault="005112D1" w:rsidP="007E3E1F">
      <w:pPr>
        <w:rPr>
          <w:bCs/>
          <w:lang w:val="lt-LT"/>
        </w:rPr>
      </w:pPr>
      <w:hyperlink w:anchor="straipsnis115_4p" w:history="1">
        <w:r w:rsidR="00404ACC" w:rsidRPr="007E3E1F">
          <w:rPr>
            <w:rStyle w:val="Hyperlink"/>
            <w:bCs/>
            <w:lang w:val="lt-LT"/>
          </w:rPr>
          <w:t>15 straipsnis</w:t>
        </w:r>
      </w:hyperlink>
      <w:r w:rsidR="00EC7309" w:rsidRPr="007E3E1F">
        <w:rPr>
          <w:bCs/>
          <w:lang w:val="lt-LT"/>
        </w:rPr>
        <w:t xml:space="preserve">. </w:t>
      </w:r>
      <w:r w:rsidR="00404ACC" w:rsidRPr="007E3E1F">
        <w:rPr>
          <w:bCs/>
          <w:lang w:val="lt-LT"/>
        </w:rPr>
        <w:t>Apmokestinamoji vertė</w:t>
      </w:r>
    </w:p>
    <w:p w14:paraId="736C47E2" w14:textId="77777777" w:rsidR="00404ACC" w:rsidRPr="007E3E1F" w:rsidRDefault="005112D1" w:rsidP="007E3E1F">
      <w:pPr>
        <w:rPr>
          <w:bCs/>
          <w:lang w:val="lt-LT"/>
        </w:rPr>
      </w:pPr>
      <w:hyperlink w:anchor="_16_straipsnis._Apmokestinamoji" w:history="1">
        <w:r w:rsidR="00404ACC" w:rsidRPr="007E3E1F">
          <w:rPr>
            <w:rStyle w:val="Hyperlink"/>
            <w:bCs/>
            <w:lang w:val="lt-LT"/>
          </w:rPr>
          <w:t>16 straipsnis</w:t>
        </w:r>
      </w:hyperlink>
      <w:r w:rsidR="00404ACC" w:rsidRPr="007E3E1F">
        <w:rPr>
          <w:bCs/>
          <w:lang w:val="lt-LT"/>
        </w:rPr>
        <w:t xml:space="preserve">. Apmokestinamoji vertė tarpininkavimo atveju  </w:t>
      </w:r>
    </w:p>
    <w:p w14:paraId="1C0E9560" w14:textId="77777777" w:rsidR="003E6CEB" w:rsidRPr="007E3E1F" w:rsidRDefault="005112D1" w:rsidP="007E3E1F">
      <w:hyperlink w:anchor="P18504_101" w:history="1">
        <w:r w:rsidR="003E6CEB" w:rsidRPr="007E3E1F">
          <w:rPr>
            <w:rStyle w:val="Hyperlink"/>
          </w:rPr>
          <w:t>17 straipsnis</w:t>
        </w:r>
      </w:hyperlink>
      <w:r w:rsidR="003E6CEB" w:rsidRPr="007E3E1F">
        <w:t>. Apmokestinamosios vertės apskaičiavimas mokesčio administratoriaus sprendimu</w:t>
      </w:r>
    </w:p>
    <w:p w14:paraId="76855505" w14:textId="77777777" w:rsidR="00A0222F" w:rsidRPr="007E3E1F" w:rsidRDefault="00A0222F" w:rsidP="007E3E1F">
      <w:pPr>
        <w:rPr>
          <w:b/>
        </w:rPr>
      </w:pPr>
      <w:r w:rsidRPr="007E3E1F">
        <w:rPr>
          <w:rStyle w:val="bold"/>
          <w:b/>
        </w:rPr>
        <w:t>3 Skyrius.</w:t>
      </w:r>
      <w:r w:rsidRPr="007E3E1F">
        <w:rPr>
          <w:rStyle w:val="block"/>
          <w:b/>
        </w:rPr>
        <w:t>  PVM TARIFAI</w:t>
      </w:r>
    </w:p>
    <w:p w14:paraId="741B9627" w14:textId="77777777" w:rsidR="00404ACC" w:rsidRPr="007E3E1F" w:rsidRDefault="005112D1" w:rsidP="007E3E1F">
      <w:pPr>
        <w:rPr>
          <w:lang w:val="lt-LT"/>
        </w:rPr>
      </w:pPr>
      <w:hyperlink w:anchor="_18_straipsnis._" w:history="1">
        <w:r w:rsidR="00404ACC" w:rsidRPr="007E3E1F">
          <w:rPr>
            <w:rStyle w:val="Hyperlink"/>
            <w:lang w:val="lt-LT"/>
          </w:rPr>
          <w:t>18 straipsnis</w:t>
        </w:r>
      </w:hyperlink>
      <w:r w:rsidR="00404ACC" w:rsidRPr="007E3E1F">
        <w:rPr>
          <w:lang w:val="lt-LT"/>
        </w:rPr>
        <w:t>.  PVM tarifo  taikymas</w:t>
      </w:r>
    </w:p>
    <w:p w14:paraId="615C4163" w14:textId="77777777" w:rsidR="00404ACC" w:rsidRPr="007E3E1F" w:rsidRDefault="005112D1" w:rsidP="007E3E1F">
      <w:pPr>
        <w:rPr>
          <w:lang w:val="lt-LT"/>
        </w:rPr>
      </w:pPr>
      <w:hyperlink w:anchor="_19_straipsnis._PVM" w:history="1">
        <w:r w:rsidR="00404ACC" w:rsidRPr="007E3E1F">
          <w:rPr>
            <w:rStyle w:val="Hyperlink"/>
            <w:lang w:val="lt-LT"/>
          </w:rPr>
          <w:t>19 straipsnis</w:t>
        </w:r>
      </w:hyperlink>
      <w:r w:rsidR="00404ACC" w:rsidRPr="007E3E1F">
        <w:rPr>
          <w:lang w:val="lt-LT"/>
        </w:rPr>
        <w:t>. PVM tarifai</w:t>
      </w:r>
    </w:p>
    <w:p w14:paraId="2B457079" w14:textId="77777777" w:rsidR="00A0222F" w:rsidRPr="007E3E1F" w:rsidRDefault="00A0222F" w:rsidP="007E3E1F">
      <w:pPr>
        <w:rPr>
          <w:b/>
          <w:lang w:val="lt-LT"/>
        </w:rPr>
      </w:pPr>
      <w:r w:rsidRPr="007E3E1F">
        <w:rPr>
          <w:b/>
          <w:lang w:val="lt-LT"/>
        </w:rPr>
        <w:t>4 Skyrius.  ATVEJAI, KAI PREKIŲ TIEKIMAS, PASLAUGŲ TEIKIMAS IR PREKIŲ ĮSIGIJIMAS IŠ KITOS VALSTYBĖS NARĖS PVM NEAPMOKESTINAMAS</w:t>
      </w:r>
    </w:p>
    <w:p w14:paraId="21F88EF3" w14:textId="77777777" w:rsidR="00404ACC" w:rsidRPr="007E3E1F" w:rsidRDefault="005112D1" w:rsidP="007E3E1F">
      <w:pPr>
        <w:rPr>
          <w:bCs/>
          <w:lang w:val="lt-LT"/>
        </w:rPr>
      </w:pPr>
      <w:hyperlink w:anchor="_20_straipsnis._Su" w:history="1">
        <w:r w:rsidR="00404ACC" w:rsidRPr="007E3E1F">
          <w:rPr>
            <w:rStyle w:val="Hyperlink"/>
            <w:bCs/>
            <w:lang w:val="lt-LT"/>
          </w:rPr>
          <w:t>20 straipsnis</w:t>
        </w:r>
      </w:hyperlink>
      <w:r w:rsidR="00404ACC" w:rsidRPr="007E3E1F">
        <w:rPr>
          <w:bCs/>
          <w:lang w:val="lt-LT"/>
        </w:rPr>
        <w:t>. Su sveikatos priežiūra susijusios prekės ir paslaugos</w:t>
      </w:r>
    </w:p>
    <w:p w14:paraId="5790D492" w14:textId="77777777" w:rsidR="00404ACC" w:rsidRPr="007E3E1F" w:rsidRDefault="005112D1" w:rsidP="007E3E1F">
      <w:pPr>
        <w:rPr>
          <w:lang w:val="fr-FR"/>
        </w:rPr>
      </w:pPr>
      <w:hyperlink w:anchor="_21_straipsnis._Socialinės" w:history="1">
        <w:r w:rsidR="00404ACC" w:rsidRPr="007E3E1F">
          <w:rPr>
            <w:rStyle w:val="Hyperlink"/>
            <w:lang w:val="fr-FR"/>
          </w:rPr>
          <w:t>21 straipsnis</w:t>
        </w:r>
      </w:hyperlink>
      <w:r w:rsidR="00404ACC" w:rsidRPr="007E3E1F">
        <w:rPr>
          <w:lang w:val="fr-FR"/>
        </w:rPr>
        <w:t>. Socialinės paslaugos ir susijusios prekės</w:t>
      </w:r>
    </w:p>
    <w:p w14:paraId="6A37CC23" w14:textId="77777777" w:rsidR="00404ACC" w:rsidRPr="007E3E1F" w:rsidRDefault="005112D1" w:rsidP="007E3E1F">
      <w:pPr>
        <w:rPr>
          <w:lang w:val="lt-LT"/>
        </w:rPr>
      </w:pPr>
      <w:hyperlink w:anchor="_22_straipsnis._Švietimo_1" w:history="1">
        <w:r w:rsidR="00404ACC" w:rsidRPr="007E3E1F">
          <w:rPr>
            <w:rStyle w:val="Hyperlink"/>
          </w:rPr>
          <w:t>22 straipsnis</w:t>
        </w:r>
      </w:hyperlink>
      <w:r w:rsidR="00404ACC" w:rsidRPr="007E3E1F">
        <w:t>. Švietimo ir mokymo paslaugos</w:t>
      </w:r>
    </w:p>
    <w:p w14:paraId="799F5884" w14:textId="77777777" w:rsidR="00404ACC" w:rsidRPr="007E3E1F" w:rsidRDefault="005112D1" w:rsidP="007E3E1F">
      <w:pPr>
        <w:pStyle w:val="Heading4"/>
        <w:ind w:firstLine="0"/>
        <w:jc w:val="left"/>
        <w:rPr>
          <w:b w:val="0"/>
          <w:bCs/>
          <w:szCs w:val="24"/>
        </w:rPr>
      </w:pPr>
      <w:hyperlink w:anchor="straipsnis23" w:history="1">
        <w:r w:rsidR="00404ACC" w:rsidRPr="007E3E1F">
          <w:rPr>
            <w:rStyle w:val="Hyperlink"/>
            <w:b w:val="0"/>
            <w:bCs/>
            <w:szCs w:val="24"/>
          </w:rPr>
          <w:t>23 straipsnis</w:t>
        </w:r>
      </w:hyperlink>
      <w:r w:rsidR="00404ACC" w:rsidRPr="007E3E1F">
        <w:rPr>
          <w:b w:val="0"/>
          <w:bCs/>
          <w:szCs w:val="24"/>
        </w:rPr>
        <w:t>. Kultūros ir sporto paslaugos</w:t>
      </w:r>
    </w:p>
    <w:p w14:paraId="7113BF2E" w14:textId="77777777" w:rsidR="00404ACC" w:rsidRPr="007E3E1F" w:rsidRDefault="005112D1" w:rsidP="007E3E1F">
      <w:pPr>
        <w:pStyle w:val="BodyText"/>
        <w:jc w:val="left"/>
        <w:rPr>
          <w:rFonts w:ascii="Times New Roman" w:hAnsi="Times New Roman"/>
          <w:b w:val="0"/>
          <w:szCs w:val="24"/>
        </w:rPr>
      </w:pPr>
      <w:hyperlink w:anchor="_24_straipsnis._Pelno" w:history="1">
        <w:r w:rsidR="00404ACC" w:rsidRPr="007E3E1F">
          <w:rPr>
            <w:rStyle w:val="Hyperlink"/>
            <w:rFonts w:ascii="Times New Roman" w:hAnsi="Times New Roman"/>
            <w:b w:val="0"/>
            <w:szCs w:val="24"/>
          </w:rPr>
          <w:t>24 straipsnis</w:t>
        </w:r>
      </w:hyperlink>
      <w:r w:rsidR="00404ACC" w:rsidRPr="007E3E1F">
        <w:rPr>
          <w:rFonts w:ascii="Times New Roman" w:hAnsi="Times New Roman"/>
          <w:b w:val="0"/>
          <w:szCs w:val="24"/>
        </w:rPr>
        <w:t xml:space="preserve">. </w:t>
      </w:r>
      <w:r w:rsidR="00D50211" w:rsidRPr="007E3E1F">
        <w:rPr>
          <w:rFonts w:ascii="Times New Roman" w:hAnsi="Times New Roman"/>
          <w:b w:val="0"/>
          <w:szCs w:val="24"/>
        </w:rPr>
        <w:t>Veikla, nenurodyta šio Įstatymo</w:t>
      </w:r>
      <w:r w:rsidR="00404ACC" w:rsidRPr="007E3E1F">
        <w:rPr>
          <w:rFonts w:ascii="Times New Roman" w:hAnsi="Times New Roman"/>
          <w:b w:val="0"/>
          <w:szCs w:val="24"/>
        </w:rPr>
        <w:t xml:space="preserve"> 20, 21, 22 ir 23 straipsniuose</w:t>
      </w:r>
    </w:p>
    <w:p w14:paraId="1D9A3209" w14:textId="77777777" w:rsidR="00404ACC" w:rsidRPr="007E3E1F" w:rsidRDefault="005112D1" w:rsidP="007E3E1F">
      <w:pPr>
        <w:rPr>
          <w:lang w:val="lt-LT"/>
        </w:rPr>
      </w:pPr>
      <w:hyperlink w:anchor="_25_straipsnis._Pašto_2" w:history="1">
        <w:r w:rsidR="00404ACC" w:rsidRPr="007E3E1F">
          <w:rPr>
            <w:rStyle w:val="Hyperlink"/>
            <w:lang w:val="lt-LT"/>
          </w:rPr>
          <w:t>25 straipsnis</w:t>
        </w:r>
      </w:hyperlink>
      <w:r w:rsidR="00404ACC" w:rsidRPr="007E3E1F">
        <w:rPr>
          <w:lang w:val="lt-LT"/>
        </w:rPr>
        <w:t>. Pašto paslaugos</w:t>
      </w:r>
    </w:p>
    <w:p w14:paraId="3F7E5385" w14:textId="77777777" w:rsidR="00404ACC" w:rsidRPr="007E3E1F" w:rsidRDefault="005112D1" w:rsidP="007E3E1F">
      <w:pPr>
        <w:rPr>
          <w:lang w:val="lt-LT"/>
        </w:rPr>
      </w:pPr>
      <w:hyperlink w:anchor="straipsnis26" w:history="1">
        <w:r w:rsidR="006A4C9B" w:rsidRPr="007E3E1F">
          <w:rPr>
            <w:rStyle w:val="Hyperlink"/>
            <w:lang w:val="lt-LT"/>
          </w:rPr>
          <w:t xml:space="preserve">26 </w:t>
        </w:r>
        <w:r w:rsidR="00404ACC" w:rsidRPr="007E3E1F">
          <w:rPr>
            <w:rStyle w:val="Hyperlink"/>
            <w:lang w:val="lt-LT"/>
          </w:rPr>
          <w:t>straipsnis</w:t>
        </w:r>
      </w:hyperlink>
      <w:r w:rsidR="00404ACC" w:rsidRPr="007E3E1F">
        <w:rPr>
          <w:lang w:val="lt-LT"/>
        </w:rPr>
        <w:t>. Radijas ir televizija</w:t>
      </w:r>
    </w:p>
    <w:p w14:paraId="6C56DD65" w14:textId="77777777" w:rsidR="006358BF" w:rsidRPr="007E3E1F" w:rsidRDefault="005112D1" w:rsidP="007E3E1F">
      <w:pPr>
        <w:rPr>
          <w:lang w:val="lt-LT"/>
        </w:rPr>
      </w:pPr>
      <w:hyperlink w:anchor="_261_straipsnis._Nepriklausomų" w:history="1">
        <w:r w:rsidR="006358BF" w:rsidRPr="007E3E1F">
          <w:rPr>
            <w:rStyle w:val="Hyperlink"/>
            <w:lang w:val="lt-LT"/>
          </w:rPr>
          <w:t>26</w:t>
        </w:r>
        <w:r w:rsidR="006358BF" w:rsidRPr="007E3E1F">
          <w:rPr>
            <w:rStyle w:val="Hyperlink"/>
            <w:vertAlign w:val="superscript"/>
            <w:lang w:val="lt-LT"/>
          </w:rPr>
          <w:t xml:space="preserve">1 </w:t>
        </w:r>
        <w:r w:rsidR="006358BF" w:rsidRPr="007E3E1F">
          <w:rPr>
            <w:rStyle w:val="Hyperlink"/>
            <w:lang w:val="lt-LT"/>
          </w:rPr>
          <w:t>straipsnis.</w:t>
        </w:r>
      </w:hyperlink>
      <w:r w:rsidR="006358BF" w:rsidRPr="007E3E1F">
        <w:rPr>
          <w:lang w:val="lt-LT"/>
        </w:rPr>
        <w:t xml:space="preserve"> Nepriklausomų grupių veikla</w:t>
      </w:r>
    </w:p>
    <w:p w14:paraId="5B7861DA" w14:textId="77777777" w:rsidR="00404ACC" w:rsidRPr="007E3E1F" w:rsidRDefault="005112D1" w:rsidP="007E3E1F">
      <w:pPr>
        <w:rPr>
          <w:lang w:val="lt-LT"/>
        </w:rPr>
      </w:pPr>
      <w:hyperlink w:anchor="_27_straipsnis._Draudimo_1" w:history="1">
        <w:r w:rsidR="00404ACC" w:rsidRPr="007E3E1F">
          <w:rPr>
            <w:rStyle w:val="Hyperlink"/>
            <w:lang w:val="lt-LT"/>
          </w:rPr>
          <w:t>27 straipsnis</w:t>
        </w:r>
      </w:hyperlink>
      <w:r w:rsidR="00404ACC" w:rsidRPr="007E3E1F">
        <w:rPr>
          <w:lang w:val="lt-LT"/>
        </w:rPr>
        <w:t>. Draudimo paslaugos</w:t>
      </w:r>
    </w:p>
    <w:p w14:paraId="344ED345" w14:textId="554C1827" w:rsidR="00404ACC" w:rsidRPr="007E3E1F" w:rsidRDefault="005112D1" w:rsidP="007E3E1F">
      <w:pPr>
        <w:rPr>
          <w:lang w:val="lt-LT"/>
        </w:rPr>
      </w:pPr>
      <w:hyperlink w:anchor="_28_straipsnis._Finansinės_2" w:history="1">
        <w:r w:rsidR="00404ACC" w:rsidRPr="007E3E1F">
          <w:rPr>
            <w:rStyle w:val="Hyperlink"/>
            <w:lang w:val="lt-LT"/>
          </w:rPr>
          <w:t>28 straipsnis</w:t>
        </w:r>
      </w:hyperlink>
      <w:r w:rsidR="00404ACC" w:rsidRPr="007E3E1F">
        <w:rPr>
          <w:lang w:val="lt-LT"/>
        </w:rPr>
        <w:t>. Finansinės paslaugos</w:t>
      </w:r>
    </w:p>
    <w:p w14:paraId="4F0BC732" w14:textId="77777777" w:rsidR="00404ACC" w:rsidRPr="007E3E1F" w:rsidRDefault="005112D1" w:rsidP="007E3E1F">
      <w:pPr>
        <w:rPr>
          <w:lang w:val="lt-LT"/>
        </w:rPr>
      </w:pPr>
      <w:hyperlink w:anchor="_29_straipsnis._Specialūs" w:history="1">
        <w:r w:rsidR="00404ACC" w:rsidRPr="007E3E1F">
          <w:rPr>
            <w:rStyle w:val="Hyperlink"/>
            <w:lang w:val="lt-LT"/>
          </w:rPr>
          <w:t>29 straipsnis</w:t>
        </w:r>
      </w:hyperlink>
      <w:r w:rsidR="00404ACC" w:rsidRPr="007E3E1F">
        <w:rPr>
          <w:lang w:val="lt-LT"/>
        </w:rPr>
        <w:t>. Specialūs ženklai</w:t>
      </w:r>
    </w:p>
    <w:p w14:paraId="11E5ADCC" w14:textId="77777777" w:rsidR="00404ACC" w:rsidRPr="007E3E1F" w:rsidRDefault="005112D1" w:rsidP="007E3E1F">
      <w:pPr>
        <w:rPr>
          <w:lang w:val="lt-LT"/>
        </w:rPr>
      </w:pPr>
      <w:hyperlink w:anchor="_30_straipsnis._Azartiniai" w:history="1">
        <w:r w:rsidR="00404ACC" w:rsidRPr="007E3E1F">
          <w:rPr>
            <w:rStyle w:val="Hyperlink"/>
            <w:lang w:val="lt-LT"/>
          </w:rPr>
          <w:t>30 straipsnis</w:t>
        </w:r>
      </w:hyperlink>
      <w:r w:rsidR="00404ACC" w:rsidRPr="007E3E1F">
        <w:rPr>
          <w:lang w:val="lt-LT"/>
        </w:rPr>
        <w:t>. Azartiniai lošimai ir loterijos</w:t>
      </w:r>
    </w:p>
    <w:p w14:paraId="33491C6A" w14:textId="77777777" w:rsidR="00404ACC" w:rsidRPr="007E3E1F" w:rsidRDefault="005112D1" w:rsidP="007E3E1F">
      <w:pPr>
        <w:rPr>
          <w:lang w:val="lt-LT"/>
        </w:rPr>
      </w:pPr>
      <w:hyperlink w:anchor="_31_straipsnis._Nekilnojamųjų" w:history="1">
        <w:r w:rsidR="00404ACC" w:rsidRPr="007E3E1F">
          <w:rPr>
            <w:rStyle w:val="Hyperlink"/>
            <w:lang w:val="lt-LT"/>
          </w:rPr>
          <w:t>31 straipsnis</w:t>
        </w:r>
      </w:hyperlink>
      <w:r w:rsidR="00404ACC" w:rsidRPr="007E3E1F">
        <w:rPr>
          <w:lang w:val="lt-LT"/>
        </w:rPr>
        <w:t>. Nekilnojamųjų pagal prigimtį daiktų nuoma</w:t>
      </w:r>
    </w:p>
    <w:p w14:paraId="16D3D5EB" w14:textId="77777777" w:rsidR="00404ACC" w:rsidRPr="007E3E1F" w:rsidRDefault="005112D1" w:rsidP="007E3E1F">
      <w:pPr>
        <w:rPr>
          <w:lang w:val="lt-LT"/>
        </w:rPr>
      </w:pPr>
      <w:hyperlink w:anchor="_32_straipsnis._Nekilnojamųjų" w:history="1">
        <w:r w:rsidR="00404ACC" w:rsidRPr="007E3E1F">
          <w:rPr>
            <w:rStyle w:val="Hyperlink"/>
            <w:lang w:val="lt-LT"/>
          </w:rPr>
          <w:t>32 straipsnis</w:t>
        </w:r>
      </w:hyperlink>
      <w:r w:rsidR="00404ACC" w:rsidRPr="007E3E1F">
        <w:rPr>
          <w:lang w:val="lt-LT"/>
        </w:rPr>
        <w:t>. Nekilnojamųjų pagal prigimtį daiktų pardavimas ar kitoks perdavimas</w:t>
      </w:r>
    </w:p>
    <w:p w14:paraId="57C24FD1" w14:textId="77777777" w:rsidR="00404ACC" w:rsidRPr="007E3E1F" w:rsidRDefault="005112D1" w:rsidP="007E3E1F">
      <w:pPr>
        <w:pStyle w:val="Heading1"/>
        <w:jc w:val="left"/>
        <w:rPr>
          <w:b w:val="0"/>
        </w:rPr>
      </w:pPr>
      <w:hyperlink w:anchor="_33_straipsnis._Ypatingi" w:history="1">
        <w:r w:rsidR="00404ACC" w:rsidRPr="007E3E1F">
          <w:rPr>
            <w:rStyle w:val="Hyperlink"/>
            <w:b w:val="0"/>
          </w:rPr>
          <w:t>33 straipsnis</w:t>
        </w:r>
      </w:hyperlink>
      <w:r w:rsidR="00404ACC" w:rsidRPr="007E3E1F">
        <w:rPr>
          <w:b w:val="0"/>
        </w:rPr>
        <w:t>. Ypatingi atvejai, kai prekių tiekimas ir paslaugų teikimas PVM neapmokestinami</w:t>
      </w:r>
    </w:p>
    <w:p w14:paraId="547CEEA6" w14:textId="77777777" w:rsidR="00404ACC" w:rsidRPr="007E3E1F" w:rsidRDefault="005112D1" w:rsidP="007E3E1F">
      <w:pPr>
        <w:pStyle w:val="Heading5"/>
        <w:ind w:firstLine="0"/>
        <w:rPr>
          <w:b w:val="0"/>
          <w:szCs w:val="24"/>
        </w:rPr>
      </w:pPr>
      <w:hyperlink w:anchor="straipsnis33prim" w:history="1">
        <w:r w:rsidR="00404ACC" w:rsidRPr="007E3E1F">
          <w:rPr>
            <w:rStyle w:val="Hyperlink"/>
            <w:b w:val="0"/>
            <w:szCs w:val="24"/>
          </w:rPr>
          <w:t>33</w:t>
        </w:r>
        <w:r w:rsidR="00D50211" w:rsidRPr="007E3E1F">
          <w:rPr>
            <w:rStyle w:val="Hyperlink"/>
            <w:b w:val="0"/>
            <w:szCs w:val="24"/>
            <w:vertAlign w:val="superscript"/>
          </w:rPr>
          <w:t xml:space="preserve">1 </w:t>
        </w:r>
        <w:r w:rsidR="00404ACC" w:rsidRPr="007E3E1F">
          <w:rPr>
            <w:rStyle w:val="Hyperlink"/>
            <w:b w:val="0"/>
            <w:szCs w:val="24"/>
          </w:rPr>
          <w:t>straipsnis</w:t>
        </w:r>
      </w:hyperlink>
      <w:r w:rsidR="00404ACC" w:rsidRPr="007E3E1F">
        <w:rPr>
          <w:b w:val="0"/>
          <w:szCs w:val="24"/>
        </w:rPr>
        <w:t>. Ypatingi atvejai, kuriais prekių įsigijimas iš kitos valstybės narės PVM neapmokestinamas</w:t>
      </w:r>
    </w:p>
    <w:p w14:paraId="57DC3B75" w14:textId="77777777" w:rsidR="00A0222F" w:rsidRPr="007E3E1F" w:rsidRDefault="00A0222F" w:rsidP="007E3E1F">
      <w:pPr>
        <w:rPr>
          <w:b/>
          <w:lang w:val="lt-LT"/>
        </w:rPr>
      </w:pPr>
      <w:r w:rsidRPr="007E3E1F">
        <w:rPr>
          <w:b/>
          <w:lang w:val="lt-LT"/>
        </w:rPr>
        <w:t>5 Skyrius.  ATVEJAI, KAI IMPORTUOJAMOS PREKĖS NEAPMOKESTINAMOS IMPORTO PVM</w:t>
      </w:r>
    </w:p>
    <w:p w14:paraId="36E1D996" w14:textId="77777777" w:rsidR="00404ACC" w:rsidRPr="007E3E1F" w:rsidRDefault="005112D1" w:rsidP="007E3E1F">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7E3E1F">
          <w:rPr>
            <w:rStyle w:val="Hyperlink"/>
            <w:rFonts w:ascii="Times New Roman" w:eastAsia="Times New Roman" w:hAnsi="Times New Roman" w:cs="Times New Roman"/>
            <w:lang w:val="lt-LT"/>
          </w:rPr>
          <w:t>34 straipsnis</w:t>
        </w:r>
      </w:hyperlink>
      <w:r w:rsidR="00404ACC" w:rsidRPr="007E3E1F">
        <w:rPr>
          <w:rFonts w:ascii="Times New Roman" w:eastAsia="Times New Roman" w:hAnsi="Times New Roman" w:cs="Times New Roman"/>
          <w:lang w:val="lt-LT"/>
        </w:rPr>
        <w:t>. Prekių, kurių tiekimas šalies teritorijoje neapmokestinamas PVM, importas</w:t>
      </w:r>
    </w:p>
    <w:p w14:paraId="1165206B" w14:textId="77777777" w:rsidR="00D50211" w:rsidRPr="007E3E1F" w:rsidRDefault="005112D1" w:rsidP="007E3E1F">
      <w:pPr>
        <w:shd w:val="clear" w:color="auto" w:fill="FFFFFF"/>
        <w:rPr>
          <w:color w:val="000000"/>
          <w:lang w:val="lt-LT" w:eastAsia="lt-LT"/>
        </w:rPr>
      </w:pPr>
      <w:hyperlink w:anchor="_341_straipsnis._Prekės," w:history="1">
        <w:r w:rsidR="00D50211" w:rsidRPr="007E3E1F">
          <w:rPr>
            <w:rStyle w:val="Hyperlink"/>
            <w:lang w:val="lt-LT"/>
          </w:rPr>
          <w:t>34</w:t>
        </w:r>
        <w:r w:rsidR="00D50211" w:rsidRPr="007E3E1F">
          <w:rPr>
            <w:rStyle w:val="Hyperlink"/>
            <w:vertAlign w:val="superscript"/>
            <w:lang w:val="lt-LT"/>
          </w:rPr>
          <w:t>1</w:t>
        </w:r>
        <w:r w:rsidR="00D50211" w:rsidRPr="007E3E1F">
          <w:rPr>
            <w:rStyle w:val="Hyperlink"/>
            <w:lang w:val="lt-LT"/>
          </w:rPr>
          <w:t xml:space="preserve"> traipsnis</w:t>
        </w:r>
      </w:hyperlink>
      <w:r w:rsidR="00D50211" w:rsidRPr="007E3E1F">
        <w:rPr>
          <w:lang w:val="lt-LT"/>
        </w:rPr>
        <w:t xml:space="preserve">. </w:t>
      </w:r>
      <w:r w:rsidR="00D50211" w:rsidRPr="007E3E1F">
        <w:rPr>
          <w:rStyle w:val="block"/>
          <w:color w:val="000000"/>
        </w:rPr>
        <w:t>Prekės, kurioms taikoma speciali schema</w:t>
      </w:r>
    </w:p>
    <w:p w14:paraId="6F9962F0" w14:textId="77777777" w:rsidR="00404ACC" w:rsidRPr="007E3E1F" w:rsidRDefault="005112D1" w:rsidP="007E3E1F">
      <w:pPr>
        <w:rPr>
          <w:lang w:val="lt-LT"/>
        </w:rPr>
      </w:pPr>
      <w:hyperlink w:anchor="_35_straipsnis._Importuojamos" w:history="1">
        <w:r w:rsidR="00404ACC" w:rsidRPr="007E3E1F">
          <w:rPr>
            <w:rStyle w:val="Hyperlink"/>
            <w:lang w:val="lt-LT"/>
          </w:rPr>
          <w:t>35 straipsnis</w:t>
        </w:r>
      </w:hyperlink>
      <w:r w:rsidR="00404ACC" w:rsidRPr="007E3E1F">
        <w:rPr>
          <w:lang w:val="lt-LT"/>
        </w:rPr>
        <w:t>. Importuojamos ir į kitą valstybę narę tiekiamos prekės</w:t>
      </w:r>
    </w:p>
    <w:p w14:paraId="6A75889F" w14:textId="77777777" w:rsidR="00404ACC" w:rsidRPr="007E3E1F" w:rsidRDefault="005112D1" w:rsidP="007E3E1F">
      <w:pPr>
        <w:pStyle w:val="Heading1"/>
        <w:jc w:val="left"/>
        <w:rPr>
          <w:b w:val="0"/>
          <w:bCs w:val="0"/>
        </w:rPr>
      </w:pPr>
      <w:hyperlink w:anchor="_36_straipsnis._Diplomatinėms" w:history="1">
        <w:r w:rsidR="006A231B" w:rsidRPr="007E3E1F">
          <w:rPr>
            <w:rStyle w:val="Hyperlink"/>
            <w:b w:val="0"/>
            <w:bCs w:val="0"/>
          </w:rPr>
          <w:t xml:space="preserve">36 </w:t>
        </w:r>
        <w:r w:rsidR="00404ACC" w:rsidRPr="007E3E1F">
          <w:rPr>
            <w:rStyle w:val="Hyperlink"/>
            <w:b w:val="0"/>
            <w:bCs w:val="0"/>
          </w:rPr>
          <w:t>straipsnis</w:t>
        </w:r>
      </w:hyperlink>
      <w:r w:rsidR="006A231B" w:rsidRPr="007E3E1F">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7E3E1F" w:rsidRDefault="005112D1" w:rsidP="007E3E1F">
      <w:pPr>
        <w:pStyle w:val="Heading1"/>
        <w:jc w:val="left"/>
        <w:rPr>
          <w:b w:val="0"/>
        </w:rPr>
      </w:pPr>
      <w:hyperlink w:anchor="_37_straipsnis._Keleivių" w:history="1">
        <w:r w:rsidR="00404ACC" w:rsidRPr="007E3E1F">
          <w:rPr>
            <w:rStyle w:val="Hyperlink"/>
            <w:b w:val="0"/>
          </w:rPr>
          <w:t>37 straipsnis</w:t>
        </w:r>
      </w:hyperlink>
      <w:r w:rsidR="00404ACC" w:rsidRPr="007E3E1F">
        <w:rPr>
          <w:b w:val="0"/>
        </w:rPr>
        <w:t>. Keleivių atgabenamos prekės</w:t>
      </w:r>
    </w:p>
    <w:p w14:paraId="3FEDE2EC" w14:textId="77777777" w:rsidR="00404ACC" w:rsidRPr="007E3E1F" w:rsidRDefault="005112D1" w:rsidP="007E3E1F">
      <w:pPr>
        <w:rPr>
          <w:lang w:val="lt-LT"/>
        </w:rPr>
      </w:pPr>
      <w:hyperlink w:anchor="_38_straipsnis._Importuojamas" w:history="1">
        <w:r w:rsidR="00404ACC" w:rsidRPr="007E3E1F">
          <w:rPr>
            <w:rStyle w:val="Hyperlink"/>
            <w:lang w:val="lt-LT"/>
          </w:rPr>
          <w:t>38 straipsnis</w:t>
        </w:r>
      </w:hyperlink>
      <w:r w:rsidR="00404ACC" w:rsidRPr="007E3E1F">
        <w:rPr>
          <w:lang w:val="lt-LT"/>
        </w:rPr>
        <w:t>. Importuojamas auksas</w:t>
      </w:r>
    </w:p>
    <w:p w14:paraId="24275E9D" w14:textId="77777777" w:rsidR="00404ACC" w:rsidRPr="007E3E1F" w:rsidRDefault="005112D1" w:rsidP="007E3E1F">
      <w:pPr>
        <w:pStyle w:val="Heading1"/>
        <w:jc w:val="left"/>
        <w:rPr>
          <w:b w:val="0"/>
        </w:rPr>
      </w:pPr>
      <w:hyperlink w:anchor="_39_straipsnis._Reimportuojamos" w:history="1">
        <w:r w:rsidR="00404ACC" w:rsidRPr="007E3E1F">
          <w:rPr>
            <w:rStyle w:val="Hyperlink"/>
            <w:b w:val="0"/>
          </w:rPr>
          <w:t>39 straipsnis</w:t>
        </w:r>
      </w:hyperlink>
      <w:r w:rsidR="00404ACC" w:rsidRPr="007E3E1F">
        <w:rPr>
          <w:b w:val="0"/>
        </w:rPr>
        <w:t>. Reimportuojamos prekės</w:t>
      </w:r>
    </w:p>
    <w:p w14:paraId="15656F93" w14:textId="77777777" w:rsidR="00404ACC" w:rsidRPr="007E3E1F" w:rsidRDefault="005112D1" w:rsidP="007E3E1F">
      <w:pPr>
        <w:pStyle w:val="Heading1"/>
        <w:jc w:val="left"/>
        <w:rPr>
          <w:b w:val="0"/>
        </w:rPr>
      </w:pPr>
      <w:hyperlink w:anchor="_40_straipsnis._Ypatingi" w:history="1">
        <w:r w:rsidR="00404ACC" w:rsidRPr="007E3E1F">
          <w:rPr>
            <w:rStyle w:val="Hyperlink"/>
            <w:b w:val="0"/>
          </w:rPr>
          <w:t>40 straipsnis</w:t>
        </w:r>
      </w:hyperlink>
      <w:r w:rsidR="00404ACC" w:rsidRPr="007E3E1F">
        <w:rPr>
          <w:b w:val="0"/>
        </w:rPr>
        <w:t>. Ypatingi atvejai, kai importuojamos prekės neapmokestinamos importo PVM</w:t>
      </w:r>
    </w:p>
    <w:p w14:paraId="6F761944" w14:textId="77777777" w:rsidR="00A0222F" w:rsidRPr="007E3E1F" w:rsidRDefault="00A0222F" w:rsidP="007E3E1F">
      <w:pPr>
        <w:rPr>
          <w:b/>
          <w:lang w:val="lt-LT"/>
        </w:rPr>
      </w:pPr>
      <w:r w:rsidRPr="007E3E1F">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7E3E1F" w:rsidRDefault="005112D1" w:rsidP="007E3E1F">
      <w:pPr>
        <w:rPr>
          <w:bCs/>
          <w:lang w:val="lt-LT"/>
        </w:rPr>
      </w:pPr>
      <w:hyperlink w:anchor="_41_straipsnis._Prekių" w:history="1">
        <w:r w:rsidR="00404ACC" w:rsidRPr="007E3E1F">
          <w:rPr>
            <w:rStyle w:val="Hyperlink"/>
            <w:bCs/>
            <w:lang w:val="lt-LT"/>
          </w:rPr>
          <w:t>41 straipsnis</w:t>
        </w:r>
      </w:hyperlink>
      <w:r w:rsidR="00404ACC" w:rsidRPr="007E3E1F">
        <w:rPr>
          <w:bCs/>
          <w:lang w:val="lt-LT"/>
        </w:rPr>
        <w:t>. Prekių</w:t>
      </w:r>
      <w:r w:rsidR="006A231B" w:rsidRPr="007E3E1F">
        <w:rPr>
          <w:bCs/>
          <w:lang w:val="lt-LT"/>
        </w:rPr>
        <w:t xml:space="preserve"> išgabenimas iš Europos Sąjungos</w:t>
      </w:r>
      <w:r w:rsidR="00404ACC" w:rsidRPr="007E3E1F">
        <w:rPr>
          <w:bCs/>
          <w:lang w:val="lt-LT"/>
        </w:rPr>
        <w:t xml:space="preserve"> teritorijos</w:t>
      </w:r>
    </w:p>
    <w:bookmarkStart w:id="1" w:name="_45_straipsnis._Vežimo"/>
    <w:bookmarkStart w:id="2" w:name="_42_straipsnis._Keleivių"/>
    <w:bookmarkEnd w:id="1"/>
    <w:bookmarkEnd w:id="2"/>
    <w:p w14:paraId="3B726F11" w14:textId="77777777" w:rsidR="00404ACC" w:rsidRPr="007E3E1F" w:rsidRDefault="00404ACC" w:rsidP="007E3E1F">
      <w:pPr>
        <w:pStyle w:val="Heading5"/>
        <w:ind w:firstLine="0"/>
        <w:rPr>
          <w:b w:val="0"/>
          <w:bCs/>
          <w:szCs w:val="24"/>
        </w:rPr>
      </w:pPr>
      <w:r w:rsidRPr="007E3E1F">
        <w:rPr>
          <w:b w:val="0"/>
          <w:bCs/>
          <w:szCs w:val="24"/>
        </w:rPr>
        <w:fldChar w:fldCharType="begin"/>
      </w:r>
      <w:r w:rsidR="00446283" w:rsidRPr="007E3E1F">
        <w:rPr>
          <w:b w:val="0"/>
          <w:bCs/>
          <w:szCs w:val="24"/>
        </w:rPr>
        <w:instrText>HYPERLINK  \l "straipsnis42"</w:instrText>
      </w:r>
      <w:r w:rsidRPr="007E3E1F">
        <w:rPr>
          <w:b w:val="0"/>
          <w:bCs/>
          <w:szCs w:val="24"/>
        </w:rPr>
        <w:fldChar w:fldCharType="separate"/>
      </w:r>
      <w:r w:rsidRPr="007E3E1F">
        <w:rPr>
          <w:rStyle w:val="Hyperlink"/>
          <w:b w:val="0"/>
          <w:bCs/>
          <w:szCs w:val="24"/>
        </w:rPr>
        <w:t>42 straipsnis</w:t>
      </w:r>
      <w:r w:rsidRPr="007E3E1F">
        <w:rPr>
          <w:b w:val="0"/>
          <w:bCs/>
          <w:szCs w:val="24"/>
        </w:rPr>
        <w:fldChar w:fldCharType="end"/>
      </w:r>
      <w:r w:rsidRPr="007E3E1F">
        <w:rPr>
          <w:b w:val="0"/>
          <w:bCs/>
          <w:szCs w:val="24"/>
        </w:rPr>
        <w:t>. Keleivių išgabenamos prekės</w:t>
      </w:r>
    </w:p>
    <w:p w14:paraId="301BA78F" w14:textId="77777777" w:rsidR="00404ACC" w:rsidRPr="007E3E1F" w:rsidRDefault="005112D1" w:rsidP="007E3E1F">
      <w:pPr>
        <w:rPr>
          <w:bCs/>
          <w:lang w:val="lt-LT"/>
        </w:rPr>
      </w:pPr>
      <w:hyperlink w:anchor="_43_straipsnis._Laivai" w:history="1">
        <w:r w:rsidR="00404ACC" w:rsidRPr="007E3E1F">
          <w:rPr>
            <w:rStyle w:val="Hyperlink"/>
            <w:bCs/>
            <w:lang w:val="lt-LT"/>
          </w:rPr>
          <w:t>43 straipsnis</w:t>
        </w:r>
      </w:hyperlink>
      <w:r w:rsidR="00404ACC" w:rsidRPr="007E3E1F">
        <w:rPr>
          <w:bCs/>
          <w:lang w:val="lt-LT"/>
        </w:rPr>
        <w:t>. Laivai ir orlaiviai</w:t>
      </w:r>
    </w:p>
    <w:p w14:paraId="2FF7DE42" w14:textId="77777777" w:rsidR="00404ACC" w:rsidRPr="007E3E1F" w:rsidRDefault="005112D1" w:rsidP="007E3E1F">
      <w:pPr>
        <w:rPr>
          <w:bCs/>
          <w:lang w:val="lt-LT"/>
        </w:rPr>
      </w:pPr>
      <w:hyperlink w:anchor="_44_straipsnis._Laivų" w:history="1">
        <w:r w:rsidR="00404ACC" w:rsidRPr="007E3E1F">
          <w:rPr>
            <w:rStyle w:val="Hyperlink"/>
            <w:bCs/>
            <w:lang w:val="fr-FR"/>
          </w:rPr>
          <w:t>44 straipsnis</w:t>
        </w:r>
      </w:hyperlink>
      <w:r w:rsidR="00404ACC" w:rsidRPr="007E3E1F">
        <w:rPr>
          <w:bCs/>
          <w:lang w:val="fr-FR"/>
        </w:rPr>
        <w:t>. Laivų ir orlaivių atsargos</w:t>
      </w:r>
    </w:p>
    <w:p w14:paraId="5316647D" w14:textId="77777777" w:rsidR="00404ACC" w:rsidRPr="007E3E1F" w:rsidRDefault="005112D1" w:rsidP="007E3E1F">
      <w:pPr>
        <w:pStyle w:val="Heading5"/>
        <w:ind w:firstLine="0"/>
        <w:rPr>
          <w:b w:val="0"/>
          <w:szCs w:val="24"/>
        </w:rPr>
      </w:pPr>
      <w:hyperlink w:anchor="_45_straipsnis._Vežimo_3" w:history="1">
        <w:r w:rsidR="00404ACC" w:rsidRPr="007E3E1F">
          <w:rPr>
            <w:rStyle w:val="Hyperlink"/>
            <w:b w:val="0"/>
            <w:szCs w:val="24"/>
          </w:rPr>
          <w:t>45 straipsnis</w:t>
        </w:r>
      </w:hyperlink>
      <w:r w:rsidR="00404ACC" w:rsidRPr="007E3E1F">
        <w:rPr>
          <w:b w:val="0"/>
          <w:szCs w:val="24"/>
        </w:rPr>
        <w:t>. Vežimo paslaugos ir susiję sandoriai</w:t>
      </w:r>
    </w:p>
    <w:p w14:paraId="1D19F970" w14:textId="77777777" w:rsidR="006A231B" w:rsidRPr="007E3E1F" w:rsidRDefault="005112D1" w:rsidP="007E3E1F">
      <w:pPr>
        <w:pStyle w:val="Heading2"/>
        <w:jc w:val="left"/>
        <w:rPr>
          <w:rFonts w:ascii="Times New Roman" w:hAnsi="Times New Roman"/>
          <w:bCs/>
          <w:i w:val="0"/>
          <w:iCs/>
          <w:szCs w:val="24"/>
        </w:rPr>
      </w:pPr>
      <w:hyperlink w:anchor="_46_straipsnis._Draudimo" w:history="1">
        <w:r w:rsidR="00404ACC" w:rsidRPr="007E3E1F">
          <w:rPr>
            <w:rStyle w:val="Hyperlink"/>
            <w:rFonts w:ascii="Times New Roman" w:hAnsi="Times New Roman"/>
            <w:bCs/>
            <w:i w:val="0"/>
            <w:iCs/>
            <w:szCs w:val="24"/>
          </w:rPr>
          <w:t>46 straipsnis.</w:t>
        </w:r>
      </w:hyperlink>
      <w:r w:rsidR="00404ACC" w:rsidRPr="007E3E1F">
        <w:rPr>
          <w:rFonts w:ascii="Times New Roman" w:hAnsi="Times New Roman"/>
          <w:bCs/>
          <w:i w:val="0"/>
          <w:iCs/>
          <w:szCs w:val="24"/>
        </w:rPr>
        <w:t xml:space="preserve"> Draudimo ir finansinės paslaugos, susijusios su prekių eksportu</w:t>
      </w:r>
    </w:p>
    <w:p w14:paraId="0882F1FE" w14:textId="77777777" w:rsidR="00404ACC" w:rsidRPr="007E3E1F" w:rsidRDefault="005112D1" w:rsidP="007E3E1F">
      <w:pPr>
        <w:pStyle w:val="Heading2"/>
        <w:jc w:val="left"/>
        <w:rPr>
          <w:rFonts w:ascii="Times New Roman" w:hAnsi="Times New Roman"/>
          <w:bCs/>
          <w:i w:val="0"/>
          <w:iCs/>
          <w:szCs w:val="24"/>
        </w:rPr>
      </w:pPr>
      <w:hyperlink w:anchor="_47_straipsnis._Diplomatinėms_1" w:history="1">
        <w:r w:rsidR="00404ACC" w:rsidRPr="007E3E1F">
          <w:rPr>
            <w:rStyle w:val="Hyperlink"/>
            <w:rFonts w:ascii="Times New Roman" w:hAnsi="Times New Roman"/>
            <w:bCs/>
            <w:i w:val="0"/>
            <w:iCs/>
            <w:szCs w:val="24"/>
          </w:rPr>
          <w:t>47 straipsnis</w:t>
        </w:r>
      </w:hyperlink>
      <w:r w:rsidR="00404ACC" w:rsidRPr="007E3E1F">
        <w:rPr>
          <w:rFonts w:ascii="Times New Roman" w:hAnsi="Times New Roman"/>
          <w:bCs/>
          <w:i w:val="0"/>
          <w:iCs/>
          <w:szCs w:val="24"/>
        </w:rPr>
        <w:t xml:space="preserve">. </w:t>
      </w:r>
      <w:r w:rsidR="006A231B" w:rsidRPr="007E3E1F">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7E3E1F" w:rsidRDefault="005112D1" w:rsidP="007E3E1F">
      <w:pPr>
        <w:pStyle w:val="Heading2"/>
        <w:jc w:val="left"/>
        <w:rPr>
          <w:rFonts w:ascii="Times New Roman" w:hAnsi="Times New Roman"/>
          <w:i w:val="0"/>
          <w:iCs/>
          <w:szCs w:val="24"/>
        </w:rPr>
      </w:pPr>
      <w:hyperlink w:anchor="straipsnis48" w:history="1">
        <w:r w:rsidR="00404ACC" w:rsidRPr="007E3E1F">
          <w:rPr>
            <w:rStyle w:val="Hyperlink"/>
            <w:rFonts w:ascii="Times New Roman" w:hAnsi="Times New Roman"/>
            <w:i w:val="0"/>
            <w:iCs/>
            <w:szCs w:val="24"/>
          </w:rPr>
          <w:t>48 straipsnis</w:t>
        </w:r>
      </w:hyperlink>
      <w:r w:rsidR="00404ACC" w:rsidRPr="007E3E1F">
        <w:rPr>
          <w:rFonts w:ascii="Times New Roman" w:hAnsi="Times New Roman"/>
          <w:i w:val="0"/>
          <w:iCs/>
          <w:szCs w:val="24"/>
        </w:rPr>
        <w:t>. Aukso tiekimas Europos centrinių bankų sistemai ir Europos centriniam bankui</w:t>
      </w:r>
    </w:p>
    <w:p w14:paraId="2E0C75A6" w14:textId="77777777" w:rsidR="00201E86" w:rsidRPr="007E3E1F" w:rsidRDefault="005112D1" w:rsidP="007E3E1F">
      <w:pPr>
        <w:rPr>
          <w:bCs/>
          <w:lang w:val="lt-LT"/>
        </w:rPr>
      </w:pPr>
      <w:hyperlink w:anchor="_49_straipsnis._" w:history="1">
        <w:r w:rsidR="00404ACC" w:rsidRPr="007E3E1F">
          <w:rPr>
            <w:rStyle w:val="Hyperlink"/>
            <w:bCs/>
            <w:lang w:val="lt-LT"/>
          </w:rPr>
          <w:t>49 straipsnis</w:t>
        </w:r>
      </w:hyperlink>
      <w:r w:rsidR="00404ACC" w:rsidRPr="007E3E1F">
        <w:rPr>
          <w:bCs/>
          <w:lang w:val="lt-LT"/>
        </w:rPr>
        <w:t>.  Prekės, tiekiamos į kitą valstybę narę</w:t>
      </w:r>
    </w:p>
    <w:p w14:paraId="2F0A33A7" w14:textId="77777777" w:rsidR="00201E86" w:rsidRPr="007E3E1F" w:rsidRDefault="005112D1" w:rsidP="007E3E1F">
      <w:pPr>
        <w:rPr>
          <w:lang w:val="lt-LT"/>
        </w:rPr>
      </w:pPr>
      <w:hyperlink w:anchor="straipsnis50" w:history="1">
        <w:r w:rsidR="00404ACC" w:rsidRPr="007E3E1F">
          <w:rPr>
            <w:rStyle w:val="Hyperlink"/>
            <w:lang w:val="lt-LT"/>
          </w:rPr>
          <w:t>50 straipsnis</w:t>
        </w:r>
      </w:hyperlink>
      <w:r w:rsidR="00404ACC" w:rsidRPr="007E3E1F">
        <w:rPr>
          <w:lang w:val="lt-LT"/>
        </w:rPr>
        <w:t>. Prekės, tiekiamos paramos gavėjams</w:t>
      </w:r>
    </w:p>
    <w:p w14:paraId="356C590C" w14:textId="77777777" w:rsidR="00134C37" w:rsidRPr="007E3E1F" w:rsidRDefault="005112D1" w:rsidP="007E3E1F">
      <w:pPr>
        <w:rPr>
          <w:lang w:val="lt-LT"/>
        </w:rPr>
      </w:pPr>
      <w:hyperlink w:anchor="_501_straipsnis._Nelaimių" w:history="1">
        <w:r w:rsidR="00134C37" w:rsidRPr="007E3E1F">
          <w:rPr>
            <w:rStyle w:val="Hyperlink"/>
          </w:rPr>
          <w:t>50</w:t>
        </w:r>
        <w:r w:rsidR="00134C37" w:rsidRPr="007E3E1F">
          <w:rPr>
            <w:rStyle w:val="Hyperlink"/>
            <w:vertAlign w:val="superscript"/>
          </w:rPr>
          <w:t>1</w:t>
        </w:r>
        <w:r w:rsidR="00134C37" w:rsidRPr="007E3E1F">
          <w:rPr>
            <w:rStyle w:val="Hyperlink"/>
          </w:rPr>
          <w:t>straipsnis</w:t>
        </w:r>
        <w:r w:rsidR="00134C37" w:rsidRPr="007E3E1F">
          <w:rPr>
            <w:rStyle w:val="Hyperlink"/>
            <w:u w:val="none"/>
          </w:rPr>
          <w:t>.</w:t>
        </w:r>
      </w:hyperlink>
      <w:r w:rsidR="00134C37" w:rsidRPr="007E3E1F">
        <w:t xml:space="preserve"> Nelaimių aukoms skirtos prekės ir paslaugos</w:t>
      </w:r>
    </w:p>
    <w:p w14:paraId="18A0F0DC" w14:textId="77777777" w:rsidR="00404ACC" w:rsidRPr="007E3E1F" w:rsidRDefault="005112D1" w:rsidP="007E3E1F">
      <w:pPr>
        <w:rPr>
          <w:bCs/>
          <w:lang w:val="lt-LT"/>
        </w:rPr>
      </w:pPr>
      <w:hyperlink w:anchor="straipsnis51" w:history="1">
        <w:r w:rsidR="00404ACC" w:rsidRPr="007E3E1F">
          <w:rPr>
            <w:rStyle w:val="Hyperlink"/>
            <w:bCs/>
            <w:lang w:val="lt-LT"/>
          </w:rPr>
          <w:t>51 straipsnis</w:t>
        </w:r>
      </w:hyperlink>
      <w:r w:rsidR="00404ACC" w:rsidRPr="007E3E1F">
        <w:rPr>
          <w:bCs/>
          <w:lang w:val="lt-LT"/>
        </w:rPr>
        <w:t>. Kilnojamųjų daiktų aptarnavimas ir perdirbimas</w:t>
      </w:r>
    </w:p>
    <w:p w14:paraId="7144F70B" w14:textId="77777777" w:rsidR="00404ACC" w:rsidRPr="007E3E1F" w:rsidRDefault="005112D1" w:rsidP="007E3E1F">
      <w:pPr>
        <w:pStyle w:val="Heading2"/>
        <w:jc w:val="left"/>
        <w:rPr>
          <w:rFonts w:ascii="Times New Roman" w:hAnsi="Times New Roman"/>
          <w:bCs/>
          <w:i w:val="0"/>
          <w:iCs/>
          <w:szCs w:val="24"/>
        </w:rPr>
      </w:pPr>
      <w:hyperlink w:anchor="straipsnis52" w:history="1">
        <w:r w:rsidR="00404ACC" w:rsidRPr="007E3E1F">
          <w:rPr>
            <w:rStyle w:val="Hyperlink"/>
            <w:rFonts w:ascii="Times New Roman" w:hAnsi="Times New Roman"/>
            <w:bCs/>
            <w:i w:val="0"/>
            <w:iCs/>
            <w:szCs w:val="24"/>
          </w:rPr>
          <w:t>52 straipsnis</w:t>
        </w:r>
      </w:hyperlink>
      <w:r w:rsidR="00404ACC" w:rsidRPr="007E3E1F">
        <w:rPr>
          <w:rFonts w:ascii="Times New Roman" w:hAnsi="Times New Roman"/>
          <w:bCs/>
          <w:i w:val="0"/>
          <w:iCs/>
          <w:szCs w:val="24"/>
        </w:rPr>
        <w:t>. Atstovavimas šiame skyriuje nurodytuose sandoriuose ir sandoriai už Lietuvos Respublikos ribų</w:t>
      </w:r>
    </w:p>
    <w:p w14:paraId="7DC65A00" w14:textId="77777777" w:rsidR="00404ACC" w:rsidRPr="007E3E1F" w:rsidRDefault="005112D1" w:rsidP="007E3E1F">
      <w:pPr>
        <w:pStyle w:val="BodyText"/>
        <w:jc w:val="left"/>
        <w:rPr>
          <w:rFonts w:ascii="Times New Roman" w:hAnsi="Times New Roman"/>
          <w:b w:val="0"/>
          <w:bCs/>
          <w:szCs w:val="24"/>
          <w:lang w:val="fr-FR"/>
        </w:rPr>
      </w:pPr>
      <w:hyperlink w:anchor="_53_straipsnis._Tam" w:history="1">
        <w:r w:rsidR="00404ACC" w:rsidRPr="007E3E1F">
          <w:rPr>
            <w:rStyle w:val="Hyperlink"/>
            <w:rFonts w:ascii="Times New Roman" w:hAnsi="Times New Roman"/>
            <w:b w:val="0"/>
            <w:bCs/>
            <w:szCs w:val="24"/>
            <w:lang w:val="fr-FR"/>
          </w:rPr>
          <w:t>53 straipsnis</w:t>
        </w:r>
      </w:hyperlink>
      <w:r w:rsidR="00404ACC" w:rsidRPr="007E3E1F">
        <w:rPr>
          <w:rFonts w:ascii="Times New Roman" w:hAnsi="Times New Roman"/>
          <w:b w:val="0"/>
          <w:bCs/>
          <w:szCs w:val="24"/>
          <w:lang w:val="fr-FR"/>
        </w:rPr>
        <w:t>. Tam tikrais su tarptautine prekyba susijusiais atvejais taikomos specialios taisyklės</w:t>
      </w:r>
    </w:p>
    <w:p w14:paraId="3D77BFB1" w14:textId="77777777" w:rsidR="00D50211" w:rsidRPr="007E3E1F" w:rsidRDefault="005112D1" w:rsidP="007E3E1F">
      <w:pPr>
        <w:pStyle w:val="BodyText"/>
        <w:jc w:val="left"/>
        <w:rPr>
          <w:rFonts w:ascii="Times New Roman" w:hAnsi="Times New Roman"/>
          <w:szCs w:val="24"/>
        </w:rPr>
      </w:pPr>
      <w:hyperlink w:anchor="_531_straipsnis._Prekių_1" w:history="1">
        <w:r w:rsidR="00D50211" w:rsidRPr="007E3E1F">
          <w:rPr>
            <w:rStyle w:val="Hyperlink"/>
            <w:rFonts w:ascii="Times New Roman" w:hAnsi="Times New Roman"/>
            <w:b w:val="0"/>
            <w:bCs/>
            <w:szCs w:val="24"/>
            <w:lang w:val="fr-FR"/>
          </w:rPr>
          <w:t>53</w:t>
        </w:r>
        <w:r w:rsidR="00D50211" w:rsidRPr="007E3E1F">
          <w:rPr>
            <w:rStyle w:val="Hyperlink"/>
            <w:rFonts w:ascii="Times New Roman" w:hAnsi="Times New Roman"/>
            <w:b w:val="0"/>
            <w:bCs/>
            <w:szCs w:val="24"/>
            <w:vertAlign w:val="superscript"/>
            <w:lang w:val="fr-FR"/>
          </w:rPr>
          <w:t>1</w:t>
        </w:r>
        <w:r w:rsidR="00DB37F0" w:rsidRPr="007E3E1F">
          <w:rPr>
            <w:rStyle w:val="Hyperlink"/>
            <w:rFonts w:ascii="Times New Roman" w:hAnsi="Times New Roman"/>
            <w:b w:val="0"/>
            <w:bCs/>
            <w:szCs w:val="24"/>
            <w:lang w:val="fr-FR"/>
          </w:rPr>
          <w:t xml:space="preserve"> straipsnis.</w:t>
        </w:r>
      </w:hyperlink>
      <w:r w:rsidR="00D50211" w:rsidRPr="007E3E1F">
        <w:rPr>
          <w:rStyle w:val="padding-left-5"/>
          <w:rFonts w:ascii="Times New Roman" w:hAnsi="Times New Roman"/>
          <w:b w:val="0"/>
          <w:color w:val="DD0000"/>
          <w:szCs w:val="24"/>
          <w:shd w:val="clear" w:color="auto" w:fill="FFFFFF"/>
        </w:rPr>
        <w:t> </w:t>
      </w:r>
      <w:r w:rsidR="00D50211" w:rsidRPr="007E3E1F">
        <w:rPr>
          <w:rFonts w:ascii="Times New Roman" w:hAnsi="Times New Roman"/>
          <w:b w:val="0"/>
          <w:bCs/>
          <w:szCs w:val="24"/>
          <w:lang w:val="fr-FR"/>
        </w:rPr>
        <w:t>Prekių tiekimui naudojantis elektronine sąsaja taikoma speciali taisyklė</w:t>
      </w:r>
    </w:p>
    <w:p w14:paraId="3601AF5C" w14:textId="77777777" w:rsidR="006167E9" w:rsidRPr="007E3E1F" w:rsidRDefault="005112D1" w:rsidP="007E3E1F">
      <w:pPr>
        <w:pStyle w:val="BodyText"/>
        <w:jc w:val="left"/>
        <w:rPr>
          <w:rFonts w:ascii="Times New Roman" w:hAnsi="Times New Roman"/>
          <w:b w:val="0"/>
          <w:bCs/>
          <w:szCs w:val="24"/>
          <w:lang w:val="fr-FR"/>
        </w:rPr>
      </w:pPr>
      <w:hyperlink w:anchor="_54_straipsnis._Prekės" w:history="1">
        <w:r w:rsidR="006167E9" w:rsidRPr="007E3E1F">
          <w:rPr>
            <w:rStyle w:val="Hyperlink"/>
            <w:rFonts w:ascii="Times New Roman" w:hAnsi="Times New Roman"/>
            <w:b w:val="0"/>
            <w:bCs/>
            <w:szCs w:val="24"/>
            <w:lang w:val="fr-FR"/>
          </w:rPr>
          <w:t>54 straipsnis</w:t>
        </w:r>
      </w:hyperlink>
      <w:r w:rsidR="006167E9" w:rsidRPr="007E3E1F">
        <w:rPr>
          <w:rStyle w:val="Hyperlink"/>
          <w:rFonts w:ascii="Times New Roman" w:hAnsi="Times New Roman"/>
          <w:b w:val="0"/>
          <w:bCs/>
          <w:szCs w:val="24"/>
          <w:lang w:val="fr-FR"/>
        </w:rPr>
        <w:t>.</w:t>
      </w:r>
      <w:r w:rsidR="006167E9" w:rsidRPr="007E3E1F">
        <w:rPr>
          <w:rFonts w:ascii="Times New Roman" w:hAnsi="Times New Roman"/>
          <w:szCs w:val="24"/>
        </w:rPr>
        <w:t xml:space="preserve"> </w:t>
      </w:r>
      <w:r w:rsidR="006167E9" w:rsidRPr="007E3E1F">
        <w:rPr>
          <w:rFonts w:ascii="Times New Roman" w:hAnsi="Times New Roman"/>
          <w:b w:val="0"/>
          <w:szCs w:val="24"/>
          <w:shd w:val="clear" w:color="auto" w:fill="FFFFFF"/>
        </w:rPr>
        <w:t>Prekės ir paslaugos, susijusios su eksportui (reeksportui) skirtų prekių gamyba</w:t>
      </w:r>
    </w:p>
    <w:p w14:paraId="79B12FE4" w14:textId="77777777" w:rsidR="00404ACC" w:rsidRPr="007E3E1F" w:rsidRDefault="005112D1" w:rsidP="007E3E1F">
      <w:pPr>
        <w:pStyle w:val="BodyText"/>
        <w:jc w:val="left"/>
        <w:rPr>
          <w:rFonts w:ascii="Times New Roman" w:hAnsi="Times New Roman"/>
          <w:b w:val="0"/>
          <w:bCs/>
          <w:szCs w:val="24"/>
          <w:lang w:val="fr-FR"/>
        </w:rPr>
      </w:pPr>
      <w:hyperlink w:anchor="_55_straipsnis._Prekės," w:history="1">
        <w:r w:rsidR="00404ACC" w:rsidRPr="007E3E1F">
          <w:rPr>
            <w:rStyle w:val="Hyperlink"/>
            <w:rFonts w:ascii="Times New Roman" w:hAnsi="Times New Roman"/>
            <w:b w:val="0"/>
            <w:szCs w:val="24"/>
          </w:rPr>
          <w:t>55 straipsnis</w:t>
        </w:r>
      </w:hyperlink>
      <w:r w:rsidR="00404ACC" w:rsidRPr="007E3E1F">
        <w:rPr>
          <w:rFonts w:ascii="Times New Roman" w:hAnsi="Times New Roman"/>
          <w:b w:val="0"/>
          <w:szCs w:val="24"/>
        </w:rPr>
        <w:t>. Prekės, kurių tiekimas šalies teritorijoje neapmokestinamas PVM</w:t>
      </w:r>
    </w:p>
    <w:p w14:paraId="1D872502" w14:textId="77777777" w:rsidR="00404ACC" w:rsidRPr="007E3E1F" w:rsidRDefault="005112D1" w:rsidP="007E3E1F">
      <w:pPr>
        <w:rPr>
          <w:bCs/>
          <w:color w:val="000000"/>
          <w:lang w:val="lt-LT"/>
        </w:rPr>
      </w:pPr>
      <w:hyperlink w:anchor="_56_straipsnis._0_1" w:history="1">
        <w:r w:rsidR="00404ACC" w:rsidRPr="007E3E1F">
          <w:rPr>
            <w:rStyle w:val="Hyperlink"/>
            <w:lang w:val="lt-LT"/>
          </w:rPr>
          <w:t>56 straipsnis</w:t>
        </w:r>
      </w:hyperlink>
      <w:r w:rsidR="00404ACC" w:rsidRPr="007E3E1F">
        <w:rPr>
          <w:lang w:val="lt-LT"/>
        </w:rPr>
        <w:t xml:space="preserve">. </w:t>
      </w:r>
      <w:r w:rsidR="00404ACC" w:rsidRPr="007E3E1F">
        <w:rPr>
          <w:bCs/>
          <w:color w:val="000000"/>
          <w:lang w:val="lt-LT"/>
        </w:rPr>
        <w:t>0 procentų PVM tarifo pritaikymo pagrįstumo įrodymas</w:t>
      </w:r>
    </w:p>
    <w:p w14:paraId="64A375D9" w14:textId="77777777" w:rsidR="00F82FFD" w:rsidRPr="007E3E1F" w:rsidRDefault="00F82FFD" w:rsidP="007E3E1F">
      <w:pPr>
        <w:rPr>
          <w:b/>
          <w:bCs/>
          <w:color w:val="000000"/>
          <w:lang w:val="lt-LT"/>
        </w:rPr>
      </w:pPr>
      <w:r w:rsidRPr="007E3E1F">
        <w:rPr>
          <w:b/>
          <w:bCs/>
          <w:color w:val="000000"/>
          <w:lang w:val="lt-LT"/>
        </w:rPr>
        <w:t>7 Skyrius.  PVM ATSKAITA</w:t>
      </w:r>
    </w:p>
    <w:p w14:paraId="6DECE18B" w14:textId="081D4CF4" w:rsidR="00404ACC" w:rsidRPr="007E3E1F" w:rsidRDefault="005112D1" w:rsidP="007E3E1F">
      <w:pPr>
        <w:rPr>
          <w:bCs/>
          <w:lang w:val="lt-LT"/>
        </w:rPr>
      </w:pPr>
      <w:hyperlink w:anchor="_57_straipsnis._" w:history="1">
        <w:r w:rsidR="00404ACC" w:rsidRPr="007E3E1F">
          <w:rPr>
            <w:rStyle w:val="Hyperlink"/>
            <w:bCs/>
            <w:lang w:val="lt-LT"/>
          </w:rPr>
          <w:t>57 straipsnis</w:t>
        </w:r>
      </w:hyperlink>
      <w:r w:rsidR="00404ACC" w:rsidRPr="007E3E1F">
        <w:rPr>
          <w:bCs/>
          <w:lang w:val="lt-LT"/>
        </w:rPr>
        <w:t>.  Teisė į PVM atskaitą</w:t>
      </w:r>
    </w:p>
    <w:bookmarkStart w:id="3" w:name="_58_straipsnis._Veikla,"/>
    <w:bookmarkEnd w:id="3"/>
    <w:p w14:paraId="339577ED" w14:textId="7D1566B5" w:rsidR="00404ACC" w:rsidRPr="007E3E1F" w:rsidRDefault="00404ACC" w:rsidP="007E3E1F">
      <w:pPr>
        <w:pStyle w:val="Heading1"/>
        <w:jc w:val="left"/>
        <w:rPr>
          <w:b w:val="0"/>
        </w:rPr>
      </w:pPr>
      <w:r w:rsidRPr="007E3E1F">
        <w:rPr>
          <w:b w:val="0"/>
        </w:rPr>
        <w:fldChar w:fldCharType="begin"/>
      </w:r>
      <w:r w:rsidR="004B034F" w:rsidRPr="007E3E1F">
        <w:rPr>
          <w:b w:val="0"/>
        </w:rPr>
        <w:instrText>HYPERLINK  \l "_58_straipsnis._Veikla,_1"</w:instrText>
      </w:r>
      <w:r w:rsidRPr="007E3E1F">
        <w:rPr>
          <w:b w:val="0"/>
        </w:rPr>
        <w:fldChar w:fldCharType="separate"/>
      </w:r>
      <w:r w:rsidRPr="007E3E1F">
        <w:rPr>
          <w:rStyle w:val="Hyperlink"/>
          <w:b w:val="0"/>
        </w:rPr>
        <w:t>58 straipsnis</w:t>
      </w:r>
      <w:r w:rsidRPr="007E3E1F">
        <w:rPr>
          <w:b w:val="0"/>
        </w:rPr>
        <w:fldChar w:fldCharType="end"/>
      </w:r>
      <w:r w:rsidRPr="007E3E1F">
        <w:rPr>
          <w:b w:val="0"/>
        </w:rPr>
        <w:t>. Veikla, kuriai skirtų naudoti prekių ir (arba)  paslaugų pirkimo ir (arba) importo PVM gali būti   atskaitomas</w:t>
      </w:r>
    </w:p>
    <w:p w14:paraId="08267E44" w14:textId="77777777" w:rsidR="00404ACC" w:rsidRPr="007E3E1F" w:rsidRDefault="005112D1" w:rsidP="007E3E1F">
      <w:pPr>
        <w:rPr>
          <w:lang w:val="lt-LT"/>
        </w:rPr>
      </w:pPr>
      <w:hyperlink w:anchor="_59_straipsnis._PVM" w:history="1">
        <w:r w:rsidR="00404ACC" w:rsidRPr="007E3E1F">
          <w:rPr>
            <w:rStyle w:val="Hyperlink"/>
            <w:lang w:val="lt-LT"/>
          </w:rPr>
          <w:t>59 straipsnis</w:t>
        </w:r>
      </w:hyperlink>
      <w:r w:rsidR="00404ACC" w:rsidRPr="007E3E1F">
        <w:rPr>
          <w:lang w:val="lt-LT"/>
        </w:rPr>
        <w:t>. PVM atskaita mišrios veiklos atveju</w:t>
      </w:r>
    </w:p>
    <w:p w14:paraId="47C6AEE6" w14:textId="77777777" w:rsidR="00404ACC" w:rsidRPr="007E3E1F" w:rsidRDefault="005112D1" w:rsidP="007E3E1F">
      <w:pPr>
        <w:rPr>
          <w:bCs/>
          <w:lang w:val="lt-LT"/>
        </w:rPr>
      </w:pPr>
      <w:hyperlink w:anchor="_60_straipsnis._Proporcingas_1" w:history="1">
        <w:r w:rsidR="00404ACC" w:rsidRPr="007E3E1F">
          <w:rPr>
            <w:rStyle w:val="Hyperlink"/>
            <w:bCs/>
            <w:lang w:val="lt-LT"/>
          </w:rPr>
          <w:t>60 straipsnis</w:t>
        </w:r>
      </w:hyperlink>
      <w:r w:rsidR="00404ACC" w:rsidRPr="007E3E1F">
        <w:rPr>
          <w:bCs/>
          <w:lang w:val="lt-LT"/>
        </w:rPr>
        <w:t>. Proporcingas pirkimo ir (arba) importo PVM    paskirstymas</w:t>
      </w:r>
    </w:p>
    <w:p w14:paraId="2C30903D" w14:textId="77777777" w:rsidR="00404ACC" w:rsidRPr="007E3E1F" w:rsidRDefault="005112D1" w:rsidP="007E3E1F">
      <w:pPr>
        <w:pStyle w:val="Heading3"/>
        <w:ind w:right="0" w:firstLine="0"/>
        <w:jc w:val="left"/>
        <w:rPr>
          <w:b w:val="0"/>
          <w:szCs w:val="24"/>
        </w:rPr>
      </w:pPr>
      <w:hyperlink w:anchor="_61_straipsnis._Specialios" w:history="1">
        <w:r w:rsidR="00404ACC" w:rsidRPr="007E3E1F">
          <w:rPr>
            <w:rStyle w:val="Hyperlink"/>
            <w:b w:val="0"/>
            <w:szCs w:val="24"/>
          </w:rPr>
          <w:t>61 straipsnis</w:t>
        </w:r>
      </w:hyperlink>
      <w:r w:rsidR="00404ACC" w:rsidRPr="007E3E1F">
        <w:rPr>
          <w:b w:val="0"/>
          <w:szCs w:val="24"/>
        </w:rPr>
        <w:t xml:space="preserve">. Specialios nuostatos dėl PVM atskaitos už fizinio asmens įsigytą ilgalaikį materialųjį turtą </w:t>
      </w:r>
    </w:p>
    <w:p w14:paraId="5E1A301A" w14:textId="77777777" w:rsidR="00404ACC" w:rsidRPr="007E3E1F" w:rsidRDefault="005112D1" w:rsidP="007E3E1F">
      <w:pPr>
        <w:rPr>
          <w:lang w:val="lt-LT"/>
        </w:rPr>
      </w:pPr>
      <w:hyperlink w:anchor="straipsnis62" w:history="1">
        <w:r w:rsidR="00404ACC" w:rsidRPr="007E3E1F">
          <w:rPr>
            <w:rStyle w:val="Hyperlink"/>
            <w:lang w:val="lt-LT"/>
          </w:rPr>
          <w:t>62 straipsnis</w:t>
        </w:r>
      </w:hyperlink>
      <w:r w:rsidR="00404ACC" w:rsidRPr="007E3E1F">
        <w:rPr>
          <w:lang w:val="lt-LT"/>
        </w:rPr>
        <w:t>. Neatskaitomas pirkimo ir importo PVM bei pirkimo ir importo PVM, kurio atskaita apribota</w:t>
      </w:r>
    </w:p>
    <w:p w14:paraId="2DB43B46" w14:textId="77777777" w:rsidR="00404ACC" w:rsidRPr="007E3E1F" w:rsidRDefault="005112D1" w:rsidP="007E3E1F">
      <w:pPr>
        <w:rPr>
          <w:lang w:val="lt-LT"/>
        </w:rPr>
      </w:pPr>
      <w:hyperlink w:anchor="_63_straipsnis._Iki" w:history="1">
        <w:r w:rsidR="00404ACC" w:rsidRPr="007E3E1F">
          <w:rPr>
            <w:rStyle w:val="Hyperlink"/>
            <w:lang w:val="lt-LT"/>
          </w:rPr>
          <w:t>63 straipsnis</w:t>
        </w:r>
      </w:hyperlink>
      <w:r w:rsidR="00404ACC" w:rsidRPr="007E3E1F">
        <w:rPr>
          <w:lang w:val="lt-LT"/>
        </w:rPr>
        <w:t>. Iki įregistravimo PVM mokėtoju įsigytos ir (arba) importuotos prekės ir (arba) paslaugos.</w:t>
      </w:r>
    </w:p>
    <w:p w14:paraId="7652C07F" w14:textId="77777777" w:rsidR="00133C6D" w:rsidRPr="007E3E1F" w:rsidRDefault="005112D1" w:rsidP="007E3E1F">
      <w:pPr>
        <w:rPr>
          <w:lang w:val="lt-LT"/>
        </w:rPr>
      </w:pPr>
      <w:hyperlink w:anchor="straipsnis63_1p" w:history="1">
        <w:r w:rsidR="00133C6D" w:rsidRPr="007E3E1F">
          <w:rPr>
            <w:rStyle w:val="Hyperlink"/>
            <w:lang w:val="lt-LT"/>
          </w:rPr>
          <w:t>63</w:t>
        </w:r>
        <w:r w:rsidR="00133C6D" w:rsidRPr="007E3E1F">
          <w:rPr>
            <w:rStyle w:val="Hyperlink"/>
            <w:vertAlign w:val="superscript"/>
            <w:lang w:val="lt-LT"/>
          </w:rPr>
          <w:t>1</w:t>
        </w:r>
        <w:r w:rsidR="00133C6D" w:rsidRPr="007E3E1F">
          <w:rPr>
            <w:rStyle w:val="Hyperlink"/>
            <w:lang w:val="lt-LT"/>
          </w:rPr>
          <w:t xml:space="preserve"> straipsnis</w:t>
        </w:r>
      </w:hyperlink>
      <w:r w:rsidR="00133C6D" w:rsidRPr="007E3E1F">
        <w:rPr>
          <w:lang w:val="lt-LT"/>
        </w:rPr>
        <w:t xml:space="preserve">. PVM mokėtoju neįregistruoto asmens įsigytos ir (arba) importuotos prekės ir (arba) paslaugos </w:t>
      </w:r>
    </w:p>
    <w:p w14:paraId="5FAFC0B2" w14:textId="77777777" w:rsidR="00404ACC" w:rsidRPr="007E3E1F" w:rsidRDefault="005112D1" w:rsidP="007E3E1F">
      <w:pPr>
        <w:pStyle w:val="HTMLPreformatted"/>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7E3E1F">
          <w:rPr>
            <w:rStyle w:val="Hyperlink"/>
            <w:rFonts w:ascii="Times New Roman" w:hAnsi="Times New Roman" w:cs="Times New Roman"/>
            <w:bCs/>
            <w:sz w:val="24"/>
            <w:szCs w:val="24"/>
            <w:lang w:val="lt-LT"/>
          </w:rPr>
          <w:t>64 straipsnis</w:t>
        </w:r>
      </w:hyperlink>
      <w:r w:rsidR="00404ACC" w:rsidRPr="007E3E1F">
        <w:rPr>
          <w:rFonts w:ascii="Times New Roman" w:hAnsi="Times New Roman" w:cs="Times New Roman"/>
          <w:bCs/>
          <w:sz w:val="24"/>
          <w:szCs w:val="24"/>
          <w:lang w:val="lt-LT"/>
        </w:rPr>
        <w:t>. Reikalavimai  dėl PVM  sumų įtraukimo  į PVM  atskaitą</w:t>
      </w:r>
    </w:p>
    <w:p w14:paraId="7480508A" w14:textId="77777777" w:rsidR="00F82FFD" w:rsidRPr="007E3E1F" w:rsidRDefault="00F82FFD" w:rsidP="007E3E1F">
      <w:pPr>
        <w:pStyle w:val="HTMLPreformatted"/>
        <w:tabs>
          <w:tab w:val="clear" w:pos="8244"/>
          <w:tab w:val="clear" w:pos="9160"/>
          <w:tab w:val="left" w:pos="9180"/>
        </w:tabs>
        <w:rPr>
          <w:rFonts w:ascii="Times New Roman" w:hAnsi="Times New Roman" w:cs="Times New Roman"/>
          <w:b/>
          <w:bCs/>
          <w:sz w:val="24"/>
          <w:szCs w:val="24"/>
          <w:lang w:val="lt-LT"/>
        </w:rPr>
      </w:pPr>
      <w:r w:rsidRPr="007E3E1F">
        <w:rPr>
          <w:rFonts w:ascii="Times New Roman" w:hAnsi="Times New Roman" w:cs="Times New Roman"/>
          <w:b/>
          <w:bCs/>
          <w:sz w:val="24"/>
          <w:szCs w:val="24"/>
          <w:lang w:val="en-US"/>
        </w:rPr>
        <w:t>8 Skyrius.  PVM ATSKAITOS TIKSLINIMAS</w:t>
      </w:r>
    </w:p>
    <w:p w14:paraId="799EC334" w14:textId="77777777" w:rsidR="00404ACC" w:rsidRPr="007E3E1F" w:rsidRDefault="005112D1" w:rsidP="007E3E1F">
      <w:pPr>
        <w:rPr>
          <w:lang w:val="lt-LT"/>
        </w:rPr>
      </w:pPr>
      <w:hyperlink w:anchor="_65_straipsnis._Bendrosios" w:history="1">
        <w:r w:rsidR="00404ACC" w:rsidRPr="007E3E1F">
          <w:rPr>
            <w:rStyle w:val="Hyperlink"/>
            <w:lang w:val="lt-LT"/>
          </w:rPr>
          <w:t>65 straipsnis</w:t>
        </w:r>
      </w:hyperlink>
      <w:r w:rsidR="00404ACC" w:rsidRPr="007E3E1F">
        <w:rPr>
          <w:lang w:val="lt-LT"/>
        </w:rPr>
        <w:t>. Bendrosios PVM atskaitos tikslinimo taisyklės</w:t>
      </w:r>
    </w:p>
    <w:p w14:paraId="5AB39282" w14:textId="77777777" w:rsidR="00404ACC" w:rsidRPr="007E3E1F" w:rsidRDefault="005112D1" w:rsidP="007E3E1F">
      <w:pPr>
        <w:pStyle w:val="Heading1"/>
        <w:jc w:val="left"/>
        <w:rPr>
          <w:b w:val="0"/>
        </w:rPr>
      </w:pPr>
      <w:hyperlink w:anchor="_66_straipsnis._Prekių" w:history="1">
        <w:r w:rsidR="00404ACC" w:rsidRPr="007E3E1F">
          <w:rPr>
            <w:rStyle w:val="Hyperlink"/>
            <w:b w:val="0"/>
          </w:rPr>
          <w:t>66 straipsnis</w:t>
        </w:r>
      </w:hyperlink>
      <w:r w:rsidR="00404ACC" w:rsidRPr="007E3E1F">
        <w:rPr>
          <w:rStyle w:val="Typewriter"/>
          <w:rFonts w:ascii="Times New Roman" w:hAnsi="Times New Roman"/>
          <w:b w:val="0"/>
          <w:sz w:val="24"/>
        </w:rPr>
        <w:t xml:space="preserve">. Prekių ir (arba) paslaugų pirkimo ir (arba) importo PVM atskaitos tikslinimas </w:t>
      </w:r>
    </w:p>
    <w:p w14:paraId="36085F5E" w14:textId="77777777" w:rsidR="00404ACC" w:rsidRPr="007E3E1F" w:rsidRDefault="005112D1" w:rsidP="007E3E1F">
      <w:pPr>
        <w:pStyle w:val="Heading1"/>
        <w:jc w:val="left"/>
        <w:rPr>
          <w:b w:val="0"/>
        </w:rPr>
      </w:pPr>
      <w:hyperlink w:anchor="_67_straipsnis._PVM" w:history="1">
        <w:r w:rsidR="004E6A78" w:rsidRPr="007E3E1F">
          <w:rPr>
            <w:rStyle w:val="Hyperlink"/>
            <w:b w:val="0"/>
          </w:rPr>
          <w:t>67</w:t>
        </w:r>
        <w:r w:rsidR="00404ACC" w:rsidRPr="007E3E1F">
          <w:rPr>
            <w:rStyle w:val="Hyperlink"/>
            <w:b w:val="0"/>
          </w:rPr>
          <w:t>straipsnis</w:t>
        </w:r>
      </w:hyperlink>
      <w:r w:rsidR="00404ACC" w:rsidRPr="007E3E1F">
        <w:rPr>
          <w:b w:val="0"/>
        </w:rPr>
        <w:t>. PVM atskaitos tikslinimas dėl ilgalaikio materialiojo turto naudojimo pasikeitimo</w:t>
      </w:r>
    </w:p>
    <w:p w14:paraId="7A3F6054" w14:textId="77777777" w:rsidR="006A231B" w:rsidRPr="007E3E1F" w:rsidRDefault="005112D1" w:rsidP="007E3E1F">
      <w:pPr>
        <w:rPr>
          <w:bCs/>
          <w:lang w:val="lt-LT"/>
        </w:rPr>
      </w:pPr>
      <w:hyperlink w:anchor="_68_straipsnis._Specialios" w:history="1">
        <w:r w:rsidR="00404ACC" w:rsidRPr="007E3E1F">
          <w:rPr>
            <w:rStyle w:val="Hyperlink"/>
            <w:lang w:val="lt-LT"/>
          </w:rPr>
          <w:t>68 straipsnis</w:t>
        </w:r>
      </w:hyperlink>
      <w:r w:rsidR="00404ACC" w:rsidRPr="007E3E1F">
        <w:rPr>
          <w:lang w:val="lt-LT"/>
        </w:rPr>
        <w:t xml:space="preserve">. </w:t>
      </w:r>
      <w:r w:rsidR="006A231B" w:rsidRPr="007E3E1F">
        <w:rPr>
          <w:bCs/>
          <w:lang w:val="lt-LT"/>
        </w:rPr>
        <w:t>Specialios taisyklės dėl prievolės tikslinti PVM atskaitą perdavimo</w:t>
      </w:r>
    </w:p>
    <w:p w14:paraId="6C5F65C8" w14:textId="77777777" w:rsidR="00404ACC" w:rsidRPr="007E3E1F" w:rsidRDefault="005112D1" w:rsidP="007E3E1F">
      <w:pPr>
        <w:rPr>
          <w:lang w:val="lt-LT"/>
        </w:rPr>
      </w:pPr>
      <w:hyperlink w:anchor="_69_straipsnis._PVM" w:history="1">
        <w:r w:rsidR="00404ACC" w:rsidRPr="007E3E1F">
          <w:rPr>
            <w:rStyle w:val="Hyperlink"/>
            <w:lang w:val="lt-LT"/>
          </w:rPr>
          <w:t>69 straipsnis</w:t>
        </w:r>
      </w:hyperlink>
      <w:r w:rsidR="00404ACC" w:rsidRPr="007E3E1F">
        <w:rPr>
          <w:lang w:val="lt-LT"/>
        </w:rPr>
        <w:t>. PVM atskaitos tikslinimas dėl išregistravimo iš  PVM mokėtojų arba ikvidavimo</w:t>
      </w:r>
    </w:p>
    <w:p w14:paraId="22D09FD2" w14:textId="77777777" w:rsidR="00404ACC" w:rsidRPr="007E3E1F" w:rsidRDefault="005112D1" w:rsidP="007E3E1F">
      <w:pPr>
        <w:pStyle w:val="Heading5"/>
        <w:ind w:firstLine="0"/>
        <w:rPr>
          <w:b w:val="0"/>
          <w:szCs w:val="24"/>
        </w:rPr>
      </w:pPr>
      <w:hyperlink w:anchor="_70_straipsnis._PVM" w:history="1">
        <w:r w:rsidR="00404ACC" w:rsidRPr="007E3E1F">
          <w:rPr>
            <w:rStyle w:val="Hyperlink"/>
            <w:b w:val="0"/>
            <w:szCs w:val="24"/>
          </w:rPr>
          <w:t>70 straipsnis</w:t>
        </w:r>
      </w:hyperlink>
      <w:r w:rsidR="00404ACC" w:rsidRPr="007E3E1F">
        <w:rPr>
          <w:b w:val="0"/>
          <w:szCs w:val="24"/>
        </w:rPr>
        <w:t>. PVM atskaitos tikslinimas pasikeitus fizinio asmens ilgalaikio materialiojo turto naudojimui</w:t>
      </w:r>
    </w:p>
    <w:p w14:paraId="38900000" w14:textId="77777777" w:rsidR="00F82FFD" w:rsidRPr="007E3E1F" w:rsidRDefault="00F82FFD" w:rsidP="007E3E1F">
      <w:pPr>
        <w:rPr>
          <w:b/>
          <w:lang w:val="lt-LT"/>
        </w:rPr>
      </w:pPr>
      <w:r w:rsidRPr="007E3E1F">
        <w:rPr>
          <w:b/>
          <w:lang w:val="lt-LT"/>
        </w:rPr>
        <w:t>9 Skyrius.  PRIEVOLĖ SKAIČIUOTI IR MOKĖTI Į BIUDŽETĄ PVM, PVM MOKĖTOJŲ REGISTRAVIMAS IR JŲ PRIEVOLĖS</w:t>
      </w:r>
    </w:p>
    <w:p w14:paraId="075CC922" w14:textId="77777777" w:rsidR="00404ACC" w:rsidRPr="007E3E1F" w:rsidRDefault="005112D1" w:rsidP="007E3E1F">
      <w:pPr>
        <w:rPr>
          <w:bCs/>
          <w:lang w:val="lt-LT"/>
        </w:rPr>
      </w:pPr>
      <w:hyperlink w:anchor="P18504_10" w:history="1">
        <w:r w:rsidR="00404ACC" w:rsidRPr="007E3E1F">
          <w:rPr>
            <w:rStyle w:val="Hyperlink"/>
            <w:bCs/>
            <w:lang w:val="lt-LT"/>
          </w:rPr>
          <w:t>71 straipsnis</w:t>
        </w:r>
      </w:hyperlink>
      <w:r w:rsidR="00404ACC" w:rsidRPr="007E3E1F">
        <w:rPr>
          <w:bCs/>
          <w:lang w:val="lt-LT"/>
        </w:rPr>
        <w:t>. Prievolė skaičiuoti ir (arba) mokėti į biudžetą PVM ir privalomas registravimasis PVM mokėtoju</w:t>
      </w:r>
    </w:p>
    <w:p w14:paraId="249F3DD9" w14:textId="27BB4A2E" w:rsidR="00924E9C" w:rsidRPr="007E3E1F" w:rsidRDefault="005112D1" w:rsidP="007E3E1F">
      <w:pPr>
        <w:rPr>
          <w:bCs/>
          <w:lang w:val="lt-LT"/>
        </w:rPr>
      </w:pPr>
      <w:hyperlink w:anchor="straipsnis13" w:history="1">
        <w:r w:rsidR="00404ACC" w:rsidRPr="007E3E1F">
          <w:rPr>
            <w:rStyle w:val="Hyperlink"/>
            <w:lang w:val="lt-LT"/>
          </w:rPr>
          <w:t>71</w:t>
        </w:r>
        <w:r w:rsidR="00404ACC" w:rsidRPr="007E3E1F">
          <w:rPr>
            <w:rStyle w:val="Hyperlink"/>
            <w:vertAlign w:val="superscript"/>
            <w:lang w:val="lt-LT"/>
          </w:rPr>
          <w:t xml:space="preserve">1  </w:t>
        </w:r>
        <w:r w:rsidR="00404ACC" w:rsidRPr="007E3E1F">
          <w:rPr>
            <w:rStyle w:val="Hyperlink"/>
            <w:lang w:val="lt-LT"/>
          </w:rPr>
          <w:t>straipsnis</w:t>
        </w:r>
      </w:hyperlink>
      <w:r w:rsidR="00462A1B" w:rsidRPr="007E3E1F">
        <w:rPr>
          <w:lang w:val="lt-LT"/>
        </w:rPr>
        <w:t xml:space="preserve">. </w:t>
      </w:r>
      <w:r w:rsidR="00C358B7" w:rsidRPr="007E3E1F">
        <w:rPr>
          <w:bCs/>
          <w:lang w:val="lt-LT"/>
        </w:rPr>
        <w:t>Kiti registravimo PVM mokėtojais atvejai</w:t>
      </w:r>
    </w:p>
    <w:p w14:paraId="0D9CDB9F" w14:textId="1AA1018F" w:rsidR="00462A1B" w:rsidRPr="007E3E1F" w:rsidRDefault="005112D1" w:rsidP="007E3E1F">
      <w:pPr>
        <w:jc w:val="both"/>
        <w:rPr>
          <w:bCs/>
          <w:lang w:val="lt-LT"/>
        </w:rPr>
      </w:pPr>
      <w:hyperlink w:anchor="straipsnis712" w:history="1">
        <w:r w:rsidR="00924E9C" w:rsidRPr="007E3E1F">
          <w:rPr>
            <w:rStyle w:val="Hyperlink"/>
            <w:bCs/>
            <w:lang w:val="lt-LT"/>
          </w:rPr>
          <w:t>71</w:t>
        </w:r>
        <w:r w:rsidR="00924E9C" w:rsidRPr="007E3E1F">
          <w:rPr>
            <w:rStyle w:val="Hyperlink"/>
            <w:bCs/>
            <w:vertAlign w:val="superscript"/>
            <w:lang w:val="lt-LT"/>
          </w:rPr>
          <w:t xml:space="preserve">2 </w:t>
        </w:r>
        <w:r w:rsidR="00924E9C" w:rsidRPr="007E3E1F">
          <w:rPr>
            <w:rStyle w:val="Hyperlink"/>
            <w:bCs/>
            <w:lang w:val="lt-LT"/>
          </w:rPr>
          <w:t>straipsnis.</w:t>
        </w:r>
      </w:hyperlink>
      <w:r w:rsidR="00924E9C" w:rsidRPr="007E3E1F">
        <w:rPr>
          <w:bCs/>
          <w:lang w:val="lt-LT"/>
        </w:rPr>
        <w:t xml:space="preserve"> Lietuvos Respublikos apmokestinamųjų asmenų, ketinančių taikyti smulkiojo verslo schemas kitose valstybėse narėse, registravimas</w:t>
      </w:r>
    </w:p>
    <w:p w14:paraId="55A21410" w14:textId="77777777" w:rsidR="00404ACC" w:rsidRPr="007E3E1F" w:rsidRDefault="005112D1" w:rsidP="007E3E1F">
      <w:pPr>
        <w:rPr>
          <w:bCs/>
          <w:lang w:val="lt-LT"/>
        </w:rPr>
      </w:pPr>
      <w:hyperlink w:anchor="straipsnis72" w:history="1">
        <w:r w:rsidR="00404ACC" w:rsidRPr="007E3E1F">
          <w:rPr>
            <w:rStyle w:val="Hyperlink"/>
            <w:bCs/>
            <w:lang w:val="lt-LT"/>
          </w:rPr>
          <w:t>72 straipsnis</w:t>
        </w:r>
      </w:hyperlink>
      <w:r w:rsidR="00404ACC" w:rsidRPr="007E3E1F">
        <w:rPr>
          <w:bCs/>
          <w:lang w:val="lt-LT"/>
        </w:rPr>
        <w:t>.  Savanoriškas registravimasis PVM mokėtojais</w:t>
      </w:r>
    </w:p>
    <w:p w14:paraId="45E89795" w14:textId="77777777" w:rsidR="00462A1B" w:rsidRPr="007E3E1F" w:rsidRDefault="005112D1" w:rsidP="007E3E1F">
      <w:pPr>
        <w:pStyle w:val="Heading2"/>
        <w:jc w:val="left"/>
        <w:rPr>
          <w:rFonts w:ascii="Times New Roman" w:hAnsi="Times New Roman"/>
          <w:bCs/>
          <w:i w:val="0"/>
          <w:iCs/>
          <w:szCs w:val="24"/>
        </w:rPr>
      </w:pPr>
      <w:hyperlink w:anchor="straipsnis73" w:history="1">
        <w:r w:rsidR="00404ACC" w:rsidRPr="007E3E1F">
          <w:rPr>
            <w:rStyle w:val="Hyperlink"/>
            <w:rFonts w:ascii="Times New Roman" w:hAnsi="Times New Roman"/>
            <w:bCs/>
            <w:i w:val="0"/>
            <w:iCs/>
            <w:szCs w:val="24"/>
          </w:rPr>
          <w:t>73 straipsnis</w:t>
        </w:r>
      </w:hyperlink>
      <w:r w:rsidR="00404ACC" w:rsidRPr="007E3E1F">
        <w:rPr>
          <w:rFonts w:ascii="Times New Roman" w:hAnsi="Times New Roman"/>
          <w:bCs/>
          <w:i w:val="0"/>
          <w:iCs/>
          <w:szCs w:val="24"/>
        </w:rPr>
        <w:t>.</w:t>
      </w:r>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Registruojamo PVM mokėtoju asmens mokestinių prievolių įvykdymo užtikrinimas laidavimu arba garantija</w:t>
      </w:r>
      <w:r w:rsidR="006167E9" w:rsidRPr="007E3E1F">
        <w:rPr>
          <w:rFonts w:ascii="Times New Roman" w:hAnsi="Times New Roman"/>
          <w:bCs/>
          <w:i w:val="0"/>
          <w:iCs/>
          <w:szCs w:val="24"/>
        </w:rPr>
        <w:t>. Neteko galios nuo 2007-07-19</w:t>
      </w:r>
    </w:p>
    <w:p w14:paraId="070C0CF1" w14:textId="7F5B035E" w:rsidR="00404ACC" w:rsidRPr="007E3E1F" w:rsidRDefault="005112D1" w:rsidP="007E3E1F">
      <w:pPr>
        <w:pStyle w:val="Heading1"/>
        <w:jc w:val="left"/>
        <w:rPr>
          <w:b w:val="0"/>
        </w:rPr>
      </w:pPr>
      <w:hyperlink w:anchor="straipsnis74" w:history="1">
        <w:r w:rsidR="00404ACC" w:rsidRPr="007E3E1F">
          <w:rPr>
            <w:rStyle w:val="Hyperlink"/>
            <w:b w:val="0"/>
          </w:rPr>
          <w:t>74 straipsnis</w:t>
        </w:r>
      </w:hyperlink>
      <w:r w:rsidR="00404ACC" w:rsidRPr="007E3E1F">
        <w:rPr>
          <w:b w:val="0"/>
        </w:rPr>
        <w:t>. PVM mokėtojo kodas</w:t>
      </w:r>
    </w:p>
    <w:p w14:paraId="619D2422" w14:textId="45D72C62" w:rsidR="005C2C52" w:rsidRPr="007E3E1F" w:rsidRDefault="005112D1" w:rsidP="007E3E1F">
      <w:pPr>
        <w:jc w:val="both"/>
        <w:rPr>
          <w:bCs/>
          <w:lang w:val="lt-LT"/>
        </w:rPr>
      </w:pPr>
      <w:hyperlink w:anchor="straipsnis741" w:history="1">
        <w:r w:rsidR="005C2C52" w:rsidRPr="007E3E1F">
          <w:rPr>
            <w:rStyle w:val="Hyperlink"/>
            <w:bCs/>
            <w:lang w:val="lt-LT"/>
          </w:rPr>
          <w:t>74</w:t>
        </w:r>
        <w:r w:rsidR="005C2C52" w:rsidRPr="007E3E1F">
          <w:rPr>
            <w:rStyle w:val="Hyperlink"/>
            <w:bCs/>
            <w:vertAlign w:val="superscript"/>
            <w:lang w:val="lt-LT"/>
          </w:rPr>
          <w:t>1</w:t>
        </w:r>
        <w:r w:rsidR="005C2C52" w:rsidRPr="007E3E1F">
          <w:rPr>
            <w:rStyle w:val="Hyperlink"/>
            <w:bCs/>
            <w:lang w:val="lt-LT"/>
          </w:rPr>
          <w:t xml:space="preserve"> straipsnis.</w:t>
        </w:r>
      </w:hyperlink>
      <w:r w:rsidR="005C2C52" w:rsidRPr="007E3E1F">
        <w:rPr>
          <w:bCs/>
          <w:lang w:val="lt-LT"/>
        </w:rPr>
        <w:t xml:space="preserve"> Asmens, kuris registruojasi smulkiojo verslo schemų kitose valstybėse narėse taikymo tikslais, identifikacinis PVM numeris</w:t>
      </w:r>
    </w:p>
    <w:p w14:paraId="74593CE9" w14:textId="77777777" w:rsidR="00404ACC" w:rsidRPr="007E3E1F" w:rsidRDefault="005112D1" w:rsidP="007E3E1F">
      <w:pPr>
        <w:rPr>
          <w:bCs/>
          <w:lang w:val="lt-LT"/>
        </w:rPr>
      </w:pPr>
      <w:hyperlink w:anchor="straipsnis75" w:history="1">
        <w:r w:rsidR="00404ACC" w:rsidRPr="007E3E1F">
          <w:rPr>
            <w:rStyle w:val="Hyperlink"/>
            <w:bCs/>
            <w:lang w:val="lt-LT"/>
          </w:rPr>
          <w:t>75 straipsnis</w:t>
        </w:r>
      </w:hyperlink>
      <w:r w:rsidR="00404ACC" w:rsidRPr="007E3E1F">
        <w:rPr>
          <w:bCs/>
          <w:lang w:val="lt-LT"/>
        </w:rPr>
        <w:t>. PVM mokėtojų išregistravimas</w:t>
      </w:r>
    </w:p>
    <w:p w14:paraId="1E829BCD" w14:textId="77777777" w:rsidR="00404ACC" w:rsidRPr="007E3E1F" w:rsidRDefault="005112D1" w:rsidP="007E3E1F">
      <w:pPr>
        <w:pStyle w:val="Heading1"/>
        <w:jc w:val="left"/>
        <w:rPr>
          <w:b w:val="0"/>
        </w:rPr>
      </w:pPr>
      <w:hyperlink w:anchor="straipsnis76" w:history="1">
        <w:r w:rsidR="00404ACC" w:rsidRPr="007E3E1F">
          <w:rPr>
            <w:rStyle w:val="Hyperlink"/>
            <w:b w:val="0"/>
          </w:rPr>
          <w:t>76 straipsnis</w:t>
        </w:r>
      </w:hyperlink>
      <w:r w:rsidR="00404ACC" w:rsidRPr="007E3E1F">
        <w:rPr>
          <w:b w:val="0"/>
        </w:rPr>
        <w:t>. PVM mokėtojų registravimo tvarka</w:t>
      </w:r>
    </w:p>
    <w:p w14:paraId="139FC358" w14:textId="77777777" w:rsidR="00404ACC" w:rsidRPr="007E3E1F" w:rsidRDefault="005112D1" w:rsidP="007E3E1F">
      <w:pPr>
        <w:pStyle w:val="Heading9"/>
        <w:ind w:firstLine="0"/>
        <w:jc w:val="left"/>
        <w:rPr>
          <w:b w:val="0"/>
        </w:rPr>
      </w:pPr>
      <w:hyperlink w:anchor="_77_straipsnis._PVM" w:history="1">
        <w:r w:rsidR="00404ACC" w:rsidRPr="007E3E1F">
          <w:rPr>
            <w:rStyle w:val="Hyperlink"/>
            <w:b w:val="0"/>
          </w:rPr>
          <w:t>77 straipsnis</w:t>
        </w:r>
      </w:hyperlink>
      <w:r w:rsidR="00404ACC" w:rsidRPr="007E3E1F">
        <w:rPr>
          <w:b w:val="0"/>
        </w:rPr>
        <w:t xml:space="preserve">. PVM mokėtojų ir kitų asmenų prievolės </w:t>
      </w:r>
    </w:p>
    <w:p w14:paraId="7315BF76" w14:textId="77777777" w:rsidR="00404ACC" w:rsidRPr="007E3E1F" w:rsidRDefault="005112D1" w:rsidP="007E3E1F">
      <w:pPr>
        <w:rPr>
          <w:lang w:val="lt-LT"/>
        </w:rPr>
      </w:pPr>
      <w:hyperlink w:anchor="_78_straipsnis_(5" w:history="1">
        <w:r w:rsidR="00404ACC" w:rsidRPr="007E3E1F">
          <w:rPr>
            <w:rStyle w:val="Hyperlink"/>
            <w:bCs/>
            <w:lang w:val="lt-LT"/>
          </w:rPr>
          <w:t>78 straipsnis</w:t>
        </w:r>
      </w:hyperlink>
      <w:r w:rsidR="00404ACC" w:rsidRPr="007E3E1F">
        <w:rPr>
          <w:lang w:val="lt-LT"/>
        </w:rPr>
        <w:t xml:space="preserve">. </w:t>
      </w:r>
      <w:r w:rsidR="00404ACC" w:rsidRPr="007E3E1F">
        <w:rPr>
          <w:bCs/>
          <w:lang w:val="lt-LT"/>
        </w:rPr>
        <w:t>Apskaita ir dokumentų saugojimas</w:t>
      </w:r>
    </w:p>
    <w:bookmarkStart w:id="4" w:name="_79_straipsnis._Prekių"/>
    <w:bookmarkEnd w:id="4"/>
    <w:p w14:paraId="245F106C" w14:textId="77777777" w:rsidR="00333017" w:rsidRPr="007E3E1F" w:rsidRDefault="006C6DF2" w:rsidP="007E3E1F">
      <w:pPr>
        <w:pStyle w:val="HTMLPreformatted"/>
        <w:tabs>
          <w:tab w:val="clear" w:pos="916"/>
          <w:tab w:val="left" w:pos="0"/>
        </w:tabs>
        <w:rPr>
          <w:rFonts w:ascii="Times New Roman" w:hAnsi="Times New Roman" w:cs="Times New Roman"/>
          <w:sz w:val="24"/>
          <w:szCs w:val="24"/>
          <w:lang w:val="lt-LT"/>
        </w:rPr>
      </w:pPr>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l "straipsnis78_1" </w:instrText>
      </w:r>
      <w:r w:rsidRPr="007E3E1F">
        <w:rPr>
          <w:rFonts w:ascii="Times New Roman" w:hAnsi="Times New Roman" w:cs="Times New Roman"/>
          <w:sz w:val="24"/>
          <w:szCs w:val="24"/>
        </w:rPr>
        <w:fldChar w:fldCharType="separate"/>
      </w:r>
      <w:r w:rsidRPr="007E3E1F">
        <w:rPr>
          <w:rStyle w:val="Hyperlink"/>
          <w:rFonts w:ascii="Times New Roman" w:hAnsi="Times New Roman" w:cs="Times New Roman"/>
          <w:sz w:val="24"/>
          <w:szCs w:val="24"/>
          <w:lang w:val="lt-LT"/>
        </w:rPr>
        <w:t>78</w:t>
      </w:r>
      <w:r w:rsidR="00333017" w:rsidRPr="007E3E1F">
        <w:rPr>
          <w:rStyle w:val="Hyperlink"/>
          <w:rFonts w:ascii="Times New Roman" w:hAnsi="Times New Roman" w:cs="Times New Roman"/>
          <w:sz w:val="24"/>
          <w:szCs w:val="24"/>
          <w:vertAlign w:val="superscript"/>
          <w:lang w:val="lt-LT"/>
        </w:rPr>
        <w:t>1</w:t>
      </w:r>
      <w:r w:rsidR="00333017" w:rsidRPr="007E3E1F">
        <w:rPr>
          <w:rStyle w:val="Hyperlink"/>
          <w:rFonts w:ascii="Times New Roman" w:hAnsi="Times New Roman" w:cs="Times New Roman"/>
          <w:sz w:val="24"/>
          <w:szCs w:val="24"/>
          <w:lang w:val="lt-LT"/>
        </w:rPr>
        <w:t xml:space="preserve"> straipsnis</w:t>
      </w:r>
      <w:r w:rsidRPr="007E3E1F">
        <w:rPr>
          <w:rFonts w:ascii="Times New Roman" w:hAnsi="Times New Roman" w:cs="Times New Roman"/>
          <w:sz w:val="24"/>
          <w:szCs w:val="24"/>
        </w:rPr>
        <w:fldChar w:fldCharType="end"/>
      </w:r>
      <w:r w:rsidR="00333017" w:rsidRPr="007E3E1F">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7E3E1F" w:rsidRDefault="004613AB" w:rsidP="007E3E1F">
      <w:pPr>
        <w:pStyle w:val="Heading1"/>
        <w:jc w:val="left"/>
        <w:rPr>
          <w:b w:val="0"/>
        </w:rPr>
      </w:pPr>
      <w:r w:rsidRPr="007E3E1F">
        <w:rPr>
          <w:rStyle w:val="Hyperlink"/>
          <w:b w:val="0"/>
        </w:rPr>
        <w:lastRenderedPageBreak/>
        <w:fldChar w:fldCharType="begin"/>
      </w:r>
      <w:r w:rsidR="00F24EEA" w:rsidRPr="007E3E1F">
        <w:rPr>
          <w:rStyle w:val="Hyperlink"/>
          <w:b w:val="0"/>
        </w:rPr>
        <w:instrText>HYPERLINK  \l "str79"</w:instrText>
      </w:r>
      <w:r w:rsidRPr="007E3E1F">
        <w:rPr>
          <w:rStyle w:val="Hyperlink"/>
          <w:b w:val="0"/>
        </w:rPr>
        <w:fldChar w:fldCharType="separate"/>
      </w:r>
      <w:r w:rsidR="00404ACC" w:rsidRPr="007E3E1F">
        <w:rPr>
          <w:rStyle w:val="Hyperlink"/>
          <w:b w:val="0"/>
        </w:rPr>
        <w:t>79 straipsnis</w:t>
      </w:r>
      <w:r w:rsidRPr="007E3E1F">
        <w:rPr>
          <w:rStyle w:val="Hyperlink"/>
          <w:b w:val="0"/>
        </w:rPr>
        <w:fldChar w:fldCharType="end"/>
      </w:r>
      <w:r w:rsidR="00404ACC" w:rsidRPr="007E3E1F">
        <w:rPr>
          <w:b w:val="0"/>
        </w:rPr>
        <w:t>. Prekių tiekimo arba paslaugų t</w:t>
      </w:r>
      <w:r w:rsidR="00E47181" w:rsidRPr="007E3E1F">
        <w:rPr>
          <w:b w:val="0"/>
        </w:rPr>
        <w:t xml:space="preserve">eikimo įforminimas PVM sąskaita </w:t>
      </w:r>
      <w:r w:rsidR="00404ACC" w:rsidRPr="007E3E1F">
        <w:rPr>
          <w:b w:val="0"/>
        </w:rPr>
        <w:t>faktūra</w:t>
      </w:r>
    </w:p>
    <w:p w14:paraId="7034CD48" w14:textId="2A70279D" w:rsidR="00404ACC" w:rsidRPr="007E3E1F" w:rsidRDefault="005112D1" w:rsidP="007E3E1F">
      <w:pPr>
        <w:rPr>
          <w:bCs/>
          <w:lang w:val="lt-LT"/>
        </w:rPr>
      </w:pPr>
      <w:hyperlink w:anchor="_80_straipsnis._PVM" w:history="1">
        <w:r w:rsidR="00404ACC" w:rsidRPr="007E3E1F">
          <w:rPr>
            <w:rStyle w:val="Hyperlink"/>
            <w:lang w:val="lt-LT"/>
          </w:rPr>
          <w:t>80 straipsnis</w:t>
        </w:r>
      </w:hyperlink>
      <w:r w:rsidR="00404ACC" w:rsidRPr="007E3E1F">
        <w:rPr>
          <w:bCs/>
          <w:lang w:val="lt-LT"/>
        </w:rPr>
        <w:t xml:space="preserve">. PVM sąskaitos faktūros </w:t>
      </w:r>
      <w:r w:rsidR="00CF2889" w:rsidRPr="007E3E1F">
        <w:rPr>
          <w:bCs/>
          <w:lang w:val="lt-LT"/>
        </w:rPr>
        <w:t>informacija</w:t>
      </w:r>
    </w:p>
    <w:p w14:paraId="34B42B62" w14:textId="6057543D" w:rsidR="00404ACC" w:rsidRPr="007E3E1F" w:rsidRDefault="005112D1" w:rsidP="007E3E1F">
      <w:pPr>
        <w:rPr>
          <w:bCs/>
          <w:lang w:val="lt-LT"/>
        </w:rPr>
      </w:pPr>
      <w:hyperlink w:anchor="_81_straipsnis._Mokėjimo" w:history="1">
        <w:r w:rsidR="00404ACC" w:rsidRPr="007E3E1F">
          <w:rPr>
            <w:rStyle w:val="Hyperlink"/>
            <w:bCs/>
            <w:lang w:val="lt-LT"/>
          </w:rPr>
          <w:t>81 straipsnis</w:t>
        </w:r>
      </w:hyperlink>
      <w:r w:rsidR="00404ACC" w:rsidRPr="007E3E1F">
        <w:rPr>
          <w:bCs/>
          <w:lang w:val="lt-LT"/>
        </w:rPr>
        <w:t>. Mokėjimo įforminimas</w:t>
      </w:r>
    </w:p>
    <w:p w14:paraId="7EF11B8D" w14:textId="77777777" w:rsidR="00404ACC" w:rsidRPr="007E3E1F" w:rsidRDefault="005112D1" w:rsidP="007E3E1F">
      <w:pPr>
        <w:rPr>
          <w:bCs/>
          <w:lang w:val="lt-LT"/>
        </w:rPr>
      </w:pPr>
      <w:hyperlink w:anchor="_82_straipsnis._Reikalavimai" w:history="1">
        <w:r w:rsidR="00404ACC" w:rsidRPr="007E3E1F">
          <w:rPr>
            <w:rStyle w:val="Hyperlink"/>
            <w:bCs/>
            <w:lang w:val="lt-LT"/>
          </w:rPr>
          <w:t>82 straipsnis</w:t>
        </w:r>
      </w:hyperlink>
      <w:r w:rsidR="00404ACC" w:rsidRPr="007E3E1F">
        <w:rPr>
          <w:bCs/>
          <w:lang w:val="lt-LT"/>
        </w:rPr>
        <w:t>.</w:t>
      </w:r>
      <w:r w:rsidR="006F692D" w:rsidRPr="007E3E1F">
        <w:rPr>
          <w:bCs/>
          <w:lang w:val="lt-LT"/>
        </w:rPr>
        <w:t xml:space="preserve"> </w:t>
      </w:r>
      <w:r w:rsidR="00880642" w:rsidRPr="007E3E1F">
        <w:rPr>
          <w:bCs/>
          <w:lang w:val="lt-LT"/>
        </w:rPr>
        <w:t xml:space="preserve">Reikalavimai dokumentų blankams. </w:t>
      </w:r>
      <w:r w:rsidR="006F692D" w:rsidRPr="007E3E1F">
        <w:rPr>
          <w:bCs/>
          <w:lang w:val="lt-LT"/>
        </w:rPr>
        <w:t>Neteko galios</w:t>
      </w:r>
      <w:r w:rsidR="00880642" w:rsidRPr="007E3E1F">
        <w:rPr>
          <w:bCs/>
          <w:lang w:val="lt-LT"/>
        </w:rPr>
        <w:t xml:space="preserve"> nuo 2013-01-01</w:t>
      </w:r>
    </w:p>
    <w:p w14:paraId="02BADEF9" w14:textId="77777777" w:rsidR="00404ACC" w:rsidRPr="007E3E1F" w:rsidRDefault="005112D1" w:rsidP="007E3E1F">
      <w:pPr>
        <w:rPr>
          <w:bCs/>
          <w:lang w:val="lt-LT"/>
        </w:rPr>
      </w:pPr>
      <w:hyperlink w:anchor="_83_straipsnis._Kreditiniai" w:history="1">
        <w:r w:rsidR="00404ACC" w:rsidRPr="007E3E1F">
          <w:rPr>
            <w:rStyle w:val="Hyperlink"/>
            <w:bCs/>
            <w:lang w:val="lt-LT"/>
          </w:rPr>
          <w:t>83 straipsnis</w:t>
        </w:r>
      </w:hyperlink>
      <w:r w:rsidR="00404ACC" w:rsidRPr="007E3E1F">
        <w:rPr>
          <w:bCs/>
          <w:lang w:val="lt-LT"/>
        </w:rPr>
        <w:t>. Kreditiniai ir debetiniai dokumentai</w:t>
      </w:r>
    </w:p>
    <w:p w14:paraId="5608958D" w14:textId="77777777" w:rsidR="00404ACC" w:rsidRPr="007E3E1F" w:rsidRDefault="005112D1" w:rsidP="007E3E1F">
      <w:pPr>
        <w:rPr>
          <w:lang w:val="lt-LT"/>
        </w:rPr>
      </w:pPr>
      <w:hyperlink w:anchor="_84_straipsnis._Mokestinis_1" w:history="1">
        <w:r w:rsidR="00404ACC" w:rsidRPr="007E3E1F">
          <w:rPr>
            <w:rStyle w:val="Hyperlink"/>
            <w:lang w:val="lt-LT"/>
          </w:rPr>
          <w:t>84 straipsnis</w:t>
        </w:r>
      </w:hyperlink>
      <w:r w:rsidR="00404ACC" w:rsidRPr="007E3E1F">
        <w:rPr>
          <w:lang w:val="lt-LT"/>
        </w:rPr>
        <w:t>. Mokestinis laikotarpis</w:t>
      </w:r>
    </w:p>
    <w:p w14:paraId="225E2AAD" w14:textId="77777777" w:rsidR="00404ACC" w:rsidRPr="007E3E1F" w:rsidRDefault="005112D1" w:rsidP="007E3E1F">
      <w:pPr>
        <w:rPr>
          <w:bCs/>
          <w:lang w:val="lt-LT"/>
        </w:rPr>
      </w:pPr>
      <w:hyperlink w:anchor="_85_straipsnis._" w:history="1">
        <w:r w:rsidR="00404ACC" w:rsidRPr="007E3E1F">
          <w:rPr>
            <w:rStyle w:val="Hyperlink"/>
            <w:bCs/>
            <w:lang w:val="lt-LT"/>
          </w:rPr>
          <w:t>85 straipsnis</w:t>
        </w:r>
      </w:hyperlink>
      <w:r w:rsidR="00404ACC" w:rsidRPr="007E3E1F">
        <w:rPr>
          <w:bCs/>
          <w:lang w:val="lt-LT"/>
        </w:rPr>
        <w:t>.  Mokestinio laikotarpio PVM deklaracijos pateikimo terminas</w:t>
      </w:r>
    </w:p>
    <w:p w14:paraId="11980146" w14:textId="77777777" w:rsidR="00404ACC" w:rsidRPr="007E3E1F" w:rsidRDefault="005112D1" w:rsidP="007E3E1F">
      <w:pPr>
        <w:rPr>
          <w:bCs/>
          <w:lang w:val="lt-LT"/>
        </w:rPr>
      </w:pPr>
      <w:hyperlink w:anchor="_86_straipsnis._Mokestinio" w:history="1">
        <w:r w:rsidR="00404ACC" w:rsidRPr="007E3E1F">
          <w:rPr>
            <w:rStyle w:val="Hyperlink"/>
            <w:bCs/>
            <w:lang w:val="lt-LT"/>
          </w:rPr>
          <w:t>86 straipsnis</w:t>
        </w:r>
      </w:hyperlink>
      <w:r w:rsidR="00404ACC" w:rsidRPr="007E3E1F">
        <w:rPr>
          <w:bCs/>
          <w:lang w:val="lt-LT"/>
        </w:rPr>
        <w:t>. Mokestinio laikotarpio PVM deklaracija</w:t>
      </w:r>
    </w:p>
    <w:p w14:paraId="0F75866A" w14:textId="77777777" w:rsidR="00404ACC" w:rsidRPr="007E3E1F" w:rsidRDefault="005112D1" w:rsidP="007E3E1F">
      <w:pPr>
        <w:rPr>
          <w:bCs/>
          <w:lang w:val="lt-LT"/>
        </w:rPr>
      </w:pPr>
      <w:hyperlink w:anchor="_87_straipsnis._Metinė" w:history="1">
        <w:r w:rsidR="00404ACC" w:rsidRPr="007E3E1F">
          <w:rPr>
            <w:rStyle w:val="Hyperlink"/>
            <w:bCs/>
            <w:lang w:val="lt-LT"/>
          </w:rPr>
          <w:t>87 straipsnis</w:t>
        </w:r>
      </w:hyperlink>
      <w:r w:rsidR="00404ACC" w:rsidRPr="007E3E1F">
        <w:rPr>
          <w:bCs/>
          <w:lang w:val="lt-LT"/>
        </w:rPr>
        <w:t>. Metinė PVM deklaracija ir jos pateikimo terminas</w:t>
      </w:r>
    </w:p>
    <w:p w14:paraId="2AB25BE3" w14:textId="77777777" w:rsidR="00404ACC" w:rsidRPr="007E3E1F" w:rsidRDefault="005112D1" w:rsidP="007E3E1F">
      <w:pPr>
        <w:rPr>
          <w:bCs/>
          <w:lang w:val="lt-LT"/>
        </w:rPr>
      </w:pPr>
      <w:hyperlink w:anchor="_88_straipsnis._Išregistruojamo" w:history="1">
        <w:r w:rsidR="00404ACC" w:rsidRPr="007E3E1F">
          <w:rPr>
            <w:rStyle w:val="Hyperlink"/>
            <w:bCs/>
            <w:lang w:val="lt-LT"/>
          </w:rPr>
          <w:t>88 straipsnis</w:t>
        </w:r>
      </w:hyperlink>
      <w:r w:rsidR="00404ACC" w:rsidRPr="007E3E1F">
        <w:rPr>
          <w:bCs/>
          <w:lang w:val="lt-LT"/>
        </w:rPr>
        <w:t>. Išregistruojamo iš PVM mokėtojų arba likviduojamo asmens PVM deklaracija</w:t>
      </w:r>
    </w:p>
    <w:p w14:paraId="177BE2F7" w14:textId="77777777" w:rsidR="00404ACC" w:rsidRPr="007E3E1F" w:rsidRDefault="005112D1" w:rsidP="007E3E1F">
      <w:pPr>
        <w:rPr>
          <w:bCs/>
          <w:lang w:val="lt-LT"/>
        </w:rPr>
      </w:pPr>
      <w:hyperlink w:anchor="_90_straipsnis._Mokėtinos" w:history="1">
        <w:r w:rsidR="00404ACC" w:rsidRPr="007E3E1F">
          <w:rPr>
            <w:rStyle w:val="Hyperlink"/>
            <w:bCs/>
            <w:lang w:val="lt-LT"/>
          </w:rPr>
          <w:t>88</w:t>
        </w:r>
        <w:r w:rsidR="00404ACC" w:rsidRPr="007E3E1F">
          <w:rPr>
            <w:rStyle w:val="Hyperlink"/>
            <w:bCs/>
            <w:vertAlign w:val="superscript"/>
            <w:lang w:val="lt-LT"/>
          </w:rPr>
          <w:t>1</w:t>
        </w:r>
        <w:r w:rsidR="00404ACC" w:rsidRPr="007E3E1F">
          <w:rPr>
            <w:rStyle w:val="Hyperlink"/>
            <w:bCs/>
            <w:lang w:val="lt-LT"/>
          </w:rPr>
          <w:t xml:space="preserve"> straipsnis</w:t>
        </w:r>
      </w:hyperlink>
      <w:r w:rsidR="00404ACC" w:rsidRPr="007E3E1F">
        <w:rPr>
          <w:bCs/>
          <w:lang w:val="lt-LT"/>
        </w:rPr>
        <w:t xml:space="preserve">. Prekių tiekimo </w:t>
      </w:r>
      <w:r w:rsidR="00462A1B" w:rsidRPr="007E3E1F">
        <w:rPr>
          <w:bCs/>
          <w:lang w:val="lt-LT"/>
        </w:rPr>
        <w:t xml:space="preserve">ir (arba) paslaugų teikimo </w:t>
      </w:r>
      <w:r w:rsidR="00404ACC" w:rsidRPr="007E3E1F">
        <w:rPr>
          <w:bCs/>
          <w:lang w:val="lt-LT"/>
        </w:rPr>
        <w:t>į kitas valstybes nares ataskaita</w:t>
      </w:r>
    </w:p>
    <w:p w14:paraId="06BEECDC" w14:textId="53F6BE2B" w:rsidR="00404ACC" w:rsidRPr="007E3E1F" w:rsidRDefault="005112D1" w:rsidP="007E3E1F">
      <w:pPr>
        <w:rPr>
          <w:bCs/>
          <w:lang w:val="lt-LT"/>
        </w:rPr>
      </w:pPr>
      <w:hyperlink w:anchor="_88(2)_straipsnis._Deklaracijų" w:history="1">
        <w:r w:rsidR="00404ACC" w:rsidRPr="007E3E1F">
          <w:rPr>
            <w:rStyle w:val="Hyperlink"/>
            <w:bCs/>
            <w:lang w:val="lt-LT"/>
          </w:rPr>
          <w:t>88</w:t>
        </w:r>
        <w:r w:rsidR="00404ACC" w:rsidRPr="007E3E1F">
          <w:rPr>
            <w:rStyle w:val="Hyperlink"/>
            <w:bCs/>
            <w:vertAlign w:val="superscript"/>
            <w:lang w:val="lt-LT"/>
          </w:rPr>
          <w:t>2</w:t>
        </w:r>
        <w:r w:rsidR="00404ACC" w:rsidRPr="007E3E1F">
          <w:rPr>
            <w:rStyle w:val="Hyperlink"/>
            <w:bCs/>
            <w:lang w:val="lt-LT"/>
          </w:rPr>
          <w:t xml:space="preserve"> straipsnis</w:t>
        </w:r>
      </w:hyperlink>
      <w:r w:rsidR="00462A1B" w:rsidRPr="007E3E1F">
        <w:rPr>
          <w:bCs/>
          <w:lang w:val="lt-LT"/>
        </w:rPr>
        <w:t xml:space="preserve">. Deklaracijų ir ataskaitų  </w:t>
      </w:r>
      <w:r w:rsidR="00404ACC" w:rsidRPr="007E3E1F">
        <w:rPr>
          <w:bCs/>
          <w:lang w:val="lt-LT"/>
        </w:rPr>
        <w:t>teikimas</w:t>
      </w:r>
    </w:p>
    <w:p w14:paraId="264849B8" w14:textId="77777777" w:rsidR="003D4C7F" w:rsidRPr="007E3E1F" w:rsidRDefault="005112D1" w:rsidP="007E3E1F">
      <w:pPr>
        <w:rPr>
          <w:bCs/>
          <w:lang w:val="lt-LT"/>
        </w:rPr>
      </w:pPr>
      <w:hyperlink w:anchor="straipsnis883" w:history="1">
        <w:r w:rsidR="003D4C7F" w:rsidRPr="007E3E1F">
          <w:rPr>
            <w:rStyle w:val="Hyperlink"/>
            <w:bCs/>
            <w:lang w:val="lt-LT"/>
          </w:rPr>
          <w:t>88</w:t>
        </w:r>
        <w:r w:rsidR="003D4C7F" w:rsidRPr="007E3E1F">
          <w:rPr>
            <w:rStyle w:val="Hyperlink"/>
            <w:bCs/>
            <w:vertAlign w:val="superscript"/>
            <w:lang w:val="lt-LT"/>
          </w:rPr>
          <w:t>3</w:t>
        </w:r>
        <w:r w:rsidR="003D4C7F" w:rsidRPr="007E3E1F">
          <w:rPr>
            <w:rStyle w:val="Hyperlink"/>
            <w:bCs/>
            <w:lang w:val="lt-LT"/>
          </w:rPr>
          <w:t xml:space="preserve"> straipsnis.</w:t>
        </w:r>
      </w:hyperlink>
      <w:r w:rsidR="003D4C7F" w:rsidRPr="007E3E1F">
        <w:rPr>
          <w:bCs/>
          <w:lang w:val="lt-LT"/>
        </w:rPr>
        <w:t xml:space="preserve"> Asmens, kuris registruojasi smulkiojo verslo schemų kitose valstybėse narėse taikymo tikslais, ataskaita</w:t>
      </w:r>
    </w:p>
    <w:p w14:paraId="32DF8C58" w14:textId="77777777" w:rsidR="00DB56F2" w:rsidRPr="007E3E1F" w:rsidRDefault="005112D1" w:rsidP="007E3E1F">
      <w:pPr>
        <w:rPr>
          <w:bCs/>
          <w:lang w:val="lt-LT"/>
        </w:rPr>
      </w:pPr>
      <w:hyperlink w:anchor="_89_straipsnis._Už" w:history="1">
        <w:r w:rsidR="00404ACC" w:rsidRPr="007E3E1F">
          <w:rPr>
            <w:rStyle w:val="Hyperlink"/>
            <w:bCs/>
            <w:lang w:val="lt-LT"/>
          </w:rPr>
          <w:t>89 straipsnis</w:t>
        </w:r>
      </w:hyperlink>
      <w:r w:rsidR="00404ACC" w:rsidRPr="007E3E1F">
        <w:rPr>
          <w:bCs/>
          <w:lang w:val="lt-LT"/>
        </w:rPr>
        <w:t>. Už mokestinį laikotarpį mokėtinos į biudžetą PVM</w:t>
      </w:r>
      <w:r w:rsidR="006167E9" w:rsidRPr="007E3E1F">
        <w:rPr>
          <w:bCs/>
          <w:lang w:val="lt-LT"/>
        </w:rPr>
        <w:t xml:space="preserve"> </w:t>
      </w:r>
      <w:r w:rsidR="00404ACC" w:rsidRPr="007E3E1F">
        <w:rPr>
          <w:bCs/>
          <w:lang w:val="lt-LT"/>
        </w:rPr>
        <w:t>sumos apskaičiavimas</w:t>
      </w:r>
    </w:p>
    <w:p w14:paraId="15249225" w14:textId="4517D061" w:rsidR="004B3411" w:rsidRPr="007E3E1F" w:rsidRDefault="005112D1" w:rsidP="007E3E1F">
      <w:pPr>
        <w:rPr>
          <w:bCs/>
          <w:lang w:val="lt-LT"/>
        </w:rPr>
      </w:pPr>
      <w:hyperlink w:anchor="straipsnis89prim" w:history="1">
        <w:r w:rsidR="00DB56F2" w:rsidRPr="007E3E1F">
          <w:rPr>
            <w:rStyle w:val="Hyperlink"/>
            <w:bCs/>
            <w:lang w:val="lt-LT"/>
          </w:rPr>
          <w:t>89</w:t>
        </w:r>
        <w:r w:rsidR="00DB56F2" w:rsidRPr="007E3E1F">
          <w:rPr>
            <w:rStyle w:val="Hyperlink"/>
            <w:bCs/>
            <w:vertAlign w:val="superscript"/>
            <w:lang w:val="lt-LT"/>
          </w:rPr>
          <w:t>1</w:t>
        </w:r>
        <w:r w:rsidR="00DB56F2" w:rsidRPr="007E3E1F">
          <w:rPr>
            <w:rStyle w:val="Hyperlink"/>
            <w:bCs/>
            <w:lang w:val="lt-LT"/>
          </w:rPr>
          <w:t xml:space="preserve"> straipnis.</w:t>
        </w:r>
      </w:hyperlink>
      <w:r w:rsidR="00DB56F2" w:rsidRPr="007E3E1F">
        <w:rPr>
          <w:bCs/>
          <w:lang w:val="lt-LT"/>
        </w:rPr>
        <w:t xml:space="preserve">Už mokestinį laikotarpį mokėtinos į biudžetą PVM sumos tikslinimas dėl beviltiškų skolų </w:t>
      </w:r>
    </w:p>
    <w:p w14:paraId="37075475" w14:textId="77777777" w:rsidR="00404ACC" w:rsidRPr="007E3E1F" w:rsidRDefault="005112D1" w:rsidP="007E3E1F">
      <w:pPr>
        <w:pStyle w:val="Heading1"/>
        <w:jc w:val="left"/>
        <w:rPr>
          <w:b w:val="0"/>
        </w:rPr>
      </w:pPr>
      <w:hyperlink w:anchor="_90_straipsnis._Mokėtinos_1" w:history="1">
        <w:r w:rsidR="00404ACC" w:rsidRPr="007E3E1F">
          <w:rPr>
            <w:rStyle w:val="Hyperlink"/>
            <w:b w:val="0"/>
          </w:rPr>
          <w:t>90 straipsnis</w:t>
        </w:r>
      </w:hyperlink>
      <w:r w:rsidR="00404ACC" w:rsidRPr="007E3E1F">
        <w:rPr>
          <w:b w:val="0"/>
          <w:bCs w:val="0"/>
        </w:rPr>
        <w:t xml:space="preserve">. </w:t>
      </w:r>
      <w:r w:rsidR="00404ACC" w:rsidRPr="007E3E1F">
        <w:rPr>
          <w:b w:val="0"/>
        </w:rPr>
        <w:t>Mokėtinos į biudžetą PVM sumos sumokėjimas</w:t>
      </w:r>
    </w:p>
    <w:p w14:paraId="2F3FDD21" w14:textId="77777777" w:rsidR="00404ACC" w:rsidRPr="007E3E1F" w:rsidRDefault="005112D1" w:rsidP="007E3E1F">
      <w:pPr>
        <w:rPr>
          <w:lang w:val="lt-LT"/>
        </w:rPr>
      </w:pPr>
      <w:hyperlink w:anchor="_91_straipsnis._Grąžintinos_2" w:history="1">
        <w:r w:rsidR="00404ACC" w:rsidRPr="007E3E1F">
          <w:rPr>
            <w:rStyle w:val="Hyperlink"/>
            <w:lang w:val="lt-LT"/>
          </w:rPr>
          <w:t>91 straipsnis</w:t>
        </w:r>
      </w:hyperlink>
      <w:r w:rsidR="00404ACC" w:rsidRPr="007E3E1F">
        <w:rPr>
          <w:lang w:val="lt-LT"/>
        </w:rPr>
        <w:t>. Grąžintinos iš biudžeto PVM sumos įska</w:t>
      </w:r>
      <w:r w:rsidR="00462A1B" w:rsidRPr="007E3E1F">
        <w:rPr>
          <w:lang w:val="lt-LT"/>
        </w:rPr>
        <w:t xml:space="preserve">itymas ir grąžinimas </w:t>
      </w:r>
    </w:p>
    <w:p w14:paraId="4012FF8C" w14:textId="77777777" w:rsidR="00404ACC" w:rsidRPr="007E3E1F" w:rsidRDefault="005112D1" w:rsidP="007E3E1F">
      <w:pPr>
        <w:rPr>
          <w:bCs/>
          <w:lang w:val="lt-LT"/>
        </w:rPr>
      </w:pPr>
      <w:hyperlink w:anchor="straipsnis91prim" w:history="1">
        <w:r w:rsidR="00404ACC" w:rsidRPr="007E3E1F">
          <w:rPr>
            <w:rStyle w:val="Hyperlink"/>
            <w:bCs/>
            <w:lang w:val="lt-LT"/>
          </w:rPr>
          <w:t>91</w:t>
        </w:r>
        <w:r w:rsidR="00404ACC" w:rsidRPr="007E3E1F">
          <w:rPr>
            <w:rStyle w:val="Hyperlink"/>
            <w:bCs/>
            <w:vertAlign w:val="superscript"/>
            <w:lang w:val="lt-LT"/>
          </w:rPr>
          <w:t>(1)</w:t>
        </w:r>
        <w:r w:rsidR="00404ACC" w:rsidRPr="007E3E1F">
          <w:rPr>
            <w:rStyle w:val="Hyperlink"/>
            <w:bCs/>
            <w:lang w:val="lt-LT"/>
          </w:rPr>
          <w:t xml:space="preserve"> straipsnis</w:t>
        </w:r>
      </w:hyperlink>
      <w:r w:rsidR="00462A1B" w:rsidRPr="007E3E1F">
        <w:rPr>
          <w:bCs/>
          <w:lang w:val="lt-LT"/>
        </w:rPr>
        <w:t xml:space="preserve">. </w:t>
      </w:r>
      <w:r w:rsidR="00880642" w:rsidRPr="007E3E1F">
        <w:rPr>
          <w:bCs/>
          <w:lang w:val="lt-LT"/>
        </w:rPr>
        <w:t xml:space="preserve">Klaidų PVM deklaracijoje taisymas. </w:t>
      </w:r>
      <w:r w:rsidR="00462A1B" w:rsidRPr="007E3E1F">
        <w:rPr>
          <w:bCs/>
          <w:lang w:val="lt-LT"/>
        </w:rPr>
        <w:t>Neteko galios</w:t>
      </w:r>
      <w:r w:rsidR="00880642" w:rsidRPr="007E3E1F">
        <w:rPr>
          <w:bCs/>
          <w:lang w:val="lt-LT"/>
        </w:rPr>
        <w:t xml:space="preserve"> nuo 2010-01-01</w:t>
      </w:r>
    </w:p>
    <w:p w14:paraId="33E27F6B" w14:textId="77777777" w:rsidR="0092787A" w:rsidRPr="007E3E1F" w:rsidRDefault="005112D1" w:rsidP="007E3E1F">
      <w:pPr>
        <w:pStyle w:val="Heading1"/>
        <w:jc w:val="left"/>
        <w:rPr>
          <w:b w:val="0"/>
        </w:rPr>
      </w:pPr>
      <w:hyperlink w:anchor="_92_straipsnis._PVM" w:history="1">
        <w:r w:rsidR="00404ACC" w:rsidRPr="007E3E1F">
          <w:rPr>
            <w:rStyle w:val="Hyperlink"/>
            <w:b w:val="0"/>
          </w:rPr>
          <w:t>92 straipsnis</w:t>
        </w:r>
      </w:hyperlink>
      <w:r w:rsidR="00404ACC" w:rsidRPr="007E3E1F">
        <w:rPr>
          <w:b w:val="0"/>
        </w:rPr>
        <w:t>. PVM mokėtojais neįregistruotų asmenų prievolės, susijusios su PVM mokėjimu</w:t>
      </w:r>
    </w:p>
    <w:p w14:paraId="133EF262" w14:textId="77777777" w:rsidR="00F82FFD" w:rsidRPr="007E3E1F" w:rsidRDefault="00F82FFD" w:rsidP="007E3E1F">
      <w:pPr>
        <w:rPr>
          <w:b/>
          <w:lang w:val="lt-LT"/>
        </w:rPr>
      </w:pPr>
      <w:r w:rsidRPr="007E3E1F">
        <w:rPr>
          <w:b/>
        </w:rPr>
        <w:t>10 Skyrius.  IMPORTO PVM APSKAIČIAVIMAS IR MOKĖJIMAS</w:t>
      </w:r>
    </w:p>
    <w:p w14:paraId="70E54A27" w14:textId="5CA220C8" w:rsidR="003365B3" w:rsidRPr="007E3E1F" w:rsidRDefault="005112D1" w:rsidP="007E3E1F">
      <w:pPr>
        <w:pStyle w:val="HTMLPreformatted"/>
        <w:rPr>
          <w:rFonts w:ascii="Times New Roman" w:hAnsi="Times New Roman" w:cs="Times New Roman"/>
          <w:bCs/>
          <w:sz w:val="24"/>
          <w:szCs w:val="24"/>
          <w:lang w:val="lt-LT"/>
        </w:rPr>
      </w:pPr>
      <w:hyperlink w:anchor="_93_straipsnis._Mokėtinos" w:history="1">
        <w:r w:rsidR="0092787A" w:rsidRPr="007E3E1F">
          <w:rPr>
            <w:rStyle w:val="Hyperlink"/>
            <w:rFonts w:ascii="Times New Roman" w:hAnsi="Times New Roman" w:cs="Times New Roman"/>
            <w:bCs/>
            <w:sz w:val="24"/>
            <w:szCs w:val="24"/>
            <w:lang w:val="lt-LT"/>
          </w:rPr>
          <w:t>93 straipsnis.</w:t>
        </w:r>
      </w:hyperlink>
      <w:r w:rsidR="0092787A" w:rsidRPr="007E3E1F">
        <w:rPr>
          <w:rFonts w:ascii="Times New Roman" w:hAnsi="Times New Roman" w:cs="Times New Roman"/>
          <w:bCs/>
          <w:sz w:val="24"/>
          <w:szCs w:val="24"/>
          <w:lang w:val="lt-LT"/>
        </w:rPr>
        <w:t xml:space="preserve"> Mokėtinos importo PVM sumos apskaičiavimas</w:t>
      </w:r>
    </w:p>
    <w:p w14:paraId="275AAEFC" w14:textId="77777777" w:rsidR="003365B3" w:rsidRPr="007E3E1F" w:rsidRDefault="005112D1" w:rsidP="007E3E1F">
      <w:pPr>
        <w:pStyle w:val="Heading1"/>
        <w:jc w:val="left"/>
        <w:rPr>
          <w:b w:val="0"/>
        </w:rPr>
      </w:pPr>
      <w:hyperlink w:anchor="_94_straipsnis._Importo" w:history="1">
        <w:r w:rsidR="003365B3" w:rsidRPr="007E3E1F">
          <w:rPr>
            <w:rStyle w:val="Hyperlink"/>
            <w:b w:val="0"/>
          </w:rPr>
          <w:t>94 straipsnis.</w:t>
        </w:r>
      </w:hyperlink>
      <w:r w:rsidR="003365B3" w:rsidRPr="007E3E1F">
        <w:rPr>
          <w:b w:val="0"/>
        </w:rPr>
        <w:t xml:space="preserve"> Importo PVM mokėjimo tvarka</w:t>
      </w:r>
    </w:p>
    <w:p w14:paraId="5CF7B3EA" w14:textId="77777777" w:rsidR="00F82FFD" w:rsidRPr="007E3E1F" w:rsidRDefault="00F82FFD" w:rsidP="007E3E1F">
      <w:pPr>
        <w:rPr>
          <w:b/>
          <w:lang w:val="lt-LT"/>
        </w:rPr>
      </w:pPr>
      <w:r w:rsidRPr="007E3E1F">
        <w:rPr>
          <w:b/>
        </w:rPr>
        <w:t>11 Skyrius.  ATVEJAI, KAI PIRKĖJAS PRIVALO APSKAIČIUOTI (ARBA IŠSKAITYTI) IR SUMOKĖTI PVM UŽ JAM TIEKIAMAS PREKES IR (ARBA) TEIKIAMAS PASLAUGAS</w:t>
      </w:r>
    </w:p>
    <w:p w14:paraId="25BE04F5" w14:textId="77777777" w:rsidR="00404ACC" w:rsidRPr="007E3E1F" w:rsidRDefault="005112D1" w:rsidP="007E3E1F">
      <w:pPr>
        <w:rPr>
          <w:bCs/>
          <w:lang w:val="lt-LT"/>
        </w:rPr>
      </w:pPr>
      <w:hyperlink w:anchor="_95_straipsnis." w:history="1">
        <w:r w:rsidR="00404ACC" w:rsidRPr="007E3E1F">
          <w:rPr>
            <w:rStyle w:val="Hyperlink"/>
            <w:bCs/>
            <w:lang w:val="lt-LT"/>
          </w:rPr>
          <w:t>95 straipsnis</w:t>
        </w:r>
      </w:hyperlink>
      <w:r w:rsidR="00EC4500" w:rsidRPr="007E3E1F">
        <w:rPr>
          <w:bCs/>
          <w:lang w:val="lt-LT"/>
        </w:rPr>
        <w:t xml:space="preserve">  </w:t>
      </w:r>
      <w:r w:rsidR="00EC4500" w:rsidRPr="007E3E1F">
        <w:rPr>
          <w:lang w:val="lt-LT" w:eastAsia="lt-LT"/>
        </w:rPr>
        <w:t>Atvejai, kai pirkėjas privalo apskaičiuoti ir sumokėti PVM už jam tiekiamas prekes ar teikiamas paslaugas</w:t>
      </w:r>
    </w:p>
    <w:p w14:paraId="05D0E288" w14:textId="77777777" w:rsidR="00404ACC" w:rsidRPr="007E3E1F" w:rsidRDefault="005112D1" w:rsidP="007E3E1F">
      <w:pPr>
        <w:pStyle w:val="Heading1"/>
        <w:jc w:val="left"/>
        <w:rPr>
          <w:b w:val="0"/>
          <w:bCs w:val="0"/>
        </w:rPr>
      </w:pPr>
      <w:hyperlink w:anchor="straipsnis115_3p" w:history="1">
        <w:r w:rsidR="00404ACC" w:rsidRPr="007E3E1F">
          <w:rPr>
            <w:rStyle w:val="Hyperlink"/>
            <w:b w:val="0"/>
            <w:bCs w:val="0"/>
          </w:rPr>
          <w:t>96 straipsnis</w:t>
        </w:r>
      </w:hyperlink>
      <w:r w:rsidR="00404ACC" w:rsidRPr="007E3E1F">
        <w:rPr>
          <w:b w:val="0"/>
          <w:bCs w:val="0"/>
        </w:rPr>
        <w:t>. Atvejai, kai pirkėjas privalo išskaityti ir sumokėti PVM už jam tiekiamas prekes ar teikiamas paslaugas</w:t>
      </w:r>
    </w:p>
    <w:p w14:paraId="398F1F5F" w14:textId="77777777" w:rsidR="00F82FFD" w:rsidRPr="007E3E1F" w:rsidRDefault="00F82FFD" w:rsidP="007E3E1F">
      <w:pPr>
        <w:rPr>
          <w:b/>
          <w:lang w:val="lt-LT"/>
        </w:rPr>
      </w:pPr>
      <w:r w:rsidRPr="007E3E1F">
        <w:rPr>
          <w:b/>
          <w:lang w:val="lt-LT"/>
        </w:rPr>
        <w:t xml:space="preserve">12 Skyrius.  SPECIALIOS APMOKESTINIMO PVM SCHEMOS </w:t>
      </w:r>
    </w:p>
    <w:p w14:paraId="42B3608B" w14:textId="77777777" w:rsidR="00F82FFD" w:rsidRPr="007E3E1F" w:rsidRDefault="00F82FFD" w:rsidP="007E3E1F">
      <w:pPr>
        <w:rPr>
          <w:b/>
          <w:lang w:val="lt-LT"/>
        </w:rPr>
      </w:pPr>
      <w:r w:rsidRPr="007E3E1F">
        <w:rPr>
          <w:b/>
          <w:lang w:val="lt-LT"/>
        </w:rPr>
        <w:t>1 Skirsnis.  KOMPENSACINIO PVM TARIFO ŪKININKAMS SCHEMA</w:t>
      </w:r>
    </w:p>
    <w:p w14:paraId="768B96F3" w14:textId="77777777" w:rsidR="00404ACC" w:rsidRPr="007E3E1F" w:rsidRDefault="005112D1" w:rsidP="007E3E1F">
      <w:pPr>
        <w:rPr>
          <w:lang w:val="lt-LT"/>
        </w:rPr>
      </w:pPr>
      <w:hyperlink w:anchor="_97_straipsnis._Šio" w:history="1">
        <w:r w:rsidR="00404ACC" w:rsidRPr="007E3E1F">
          <w:rPr>
            <w:rStyle w:val="Hyperlink"/>
            <w:bCs/>
            <w:lang w:val="lt-LT"/>
          </w:rPr>
          <w:t>97 straipsnis</w:t>
        </w:r>
      </w:hyperlink>
      <w:r w:rsidR="00404ACC" w:rsidRPr="007E3E1F">
        <w:rPr>
          <w:bCs/>
          <w:lang w:val="lt-LT"/>
        </w:rPr>
        <w:t>.</w:t>
      </w:r>
      <w:r w:rsidR="00404ACC" w:rsidRPr="007E3E1F">
        <w:rPr>
          <w:lang w:val="lt-LT"/>
        </w:rPr>
        <w:t xml:space="preserve"> Šio skirsnio nuostatų taikymas  </w:t>
      </w:r>
    </w:p>
    <w:p w14:paraId="642ADC0A" w14:textId="77777777" w:rsidR="00404ACC" w:rsidRPr="007E3E1F" w:rsidRDefault="005112D1" w:rsidP="007E3E1F">
      <w:pPr>
        <w:pStyle w:val="Heading1"/>
        <w:jc w:val="left"/>
        <w:rPr>
          <w:b w:val="0"/>
        </w:rPr>
      </w:pPr>
      <w:hyperlink w:anchor="_98_straipsnis._Kompensacinio" w:history="1">
        <w:r w:rsidR="00404ACC" w:rsidRPr="007E3E1F">
          <w:rPr>
            <w:rStyle w:val="Hyperlink"/>
            <w:b w:val="0"/>
            <w:bCs w:val="0"/>
          </w:rPr>
          <w:t>98 straipsnis</w:t>
        </w:r>
      </w:hyperlink>
      <w:r w:rsidR="00404ACC" w:rsidRPr="007E3E1F">
        <w:rPr>
          <w:b w:val="0"/>
          <w:bCs w:val="0"/>
        </w:rPr>
        <w:t>. Kompensacinio PVM tarifo taikymas</w:t>
      </w:r>
      <w:r w:rsidR="00404ACC" w:rsidRPr="007E3E1F">
        <w:rPr>
          <w:b w:val="0"/>
        </w:rPr>
        <w:t xml:space="preserve"> </w:t>
      </w:r>
    </w:p>
    <w:p w14:paraId="5B485DE6" w14:textId="7A120417" w:rsidR="00404ACC" w:rsidRPr="007E3E1F" w:rsidRDefault="005112D1" w:rsidP="007E3E1F">
      <w:pPr>
        <w:pStyle w:val="Heading2"/>
        <w:jc w:val="left"/>
        <w:rPr>
          <w:rFonts w:ascii="Times New Roman" w:hAnsi="Times New Roman"/>
          <w:i w:val="0"/>
          <w:iCs/>
          <w:szCs w:val="24"/>
        </w:rPr>
      </w:pPr>
      <w:hyperlink w:anchor="_99_straipsnis._Kompensacinio" w:history="1">
        <w:r w:rsidR="00404ACC" w:rsidRPr="007E3E1F">
          <w:rPr>
            <w:rStyle w:val="Hyperlink"/>
            <w:rFonts w:ascii="Times New Roman" w:hAnsi="Times New Roman"/>
            <w:i w:val="0"/>
            <w:iCs/>
            <w:szCs w:val="24"/>
          </w:rPr>
          <w:t>99 straipsnis</w:t>
        </w:r>
      </w:hyperlink>
      <w:r w:rsidR="00404ACC" w:rsidRPr="007E3E1F">
        <w:rPr>
          <w:rFonts w:ascii="Times New Roman" w:hAnsi="Times New Roman"/>
          <w:i w:val="0"/>
          <w:iCs/>
          <w:szCs w:val="24"/>
        </w:rPr>
        <w:t>. Kompensacinio PVM tarifo taikymo apskaita</w:t>
      </w:r>
    </w:p>
    <w:p w14:paraId="02471A79" w14:textId="77777777" w:rsidR="00404ACC" w:rsidRPr="007E3E1F" w:rsidRDefault="005112D1" w:rsidP="007E3E1F">
      <w:pPr>
        <w:pStyle w:val="Heading2"/>
        <w:jc w:val="left"/>
        <w:rPr>
          <w:rFonts w:ascii="Times New Roman" w:hAnsi="Times New Roman"/>
          <w:bCs/>
          <w:i w:val="0"/>
          <w:iCs/>
          <w:szCs w:val="24"/>
        </w:rPr>
      </w:pPr>
      <w:hyperlink w:anchor="_100_straipsnis._Kompensacinio" w:history="1">
        <w:r w:rsidR="00404ACC" w:rsidRPr="007E3E1F">
          <w:rPr>
            <w:rStyle w:val="Hyperlink"/>
            <w:rFonts w:ascii="Times New Roman" w:hAnsi="Times New Roman"/>
            <w:i w:val="0"/>
            <w:iCs/>
            <w:szCs w:val="24"/>
          </w:rPr>
          <w:t>100 straipsnis</w:t>
        </w:r>
      </w:hyperlink>
      <w:r w:rsidR="00404ACC" w:rsidRPr="007E3E1F">
        <w:rPr>
          <w:rFonts w:ascii="Times New Roman" w:hAnsi="Times New Roman"/>
          <w:i w:val="0"/>
          <w:iCs/>
          <w:szCs w:val="24"/>
        </w:rPr>
        <w:t xml:space="preserve">. </w:t>
      </w:r>
      <w:r w:rsidR="00404ACC" w:rsidRPr="007E3E1F">
        <w:rPr>
          <w:rFonts w:ascii="Times New Roman" w:hAnsi="Times New Roman"/>
          <w:bCs/>
          <w:i w:val="0"/>
          <w:iCs/>
          <w:szCs w:val="24"/>
        </w:rPr>
        <w:t>Kompensacinio PVM tarifo dydis</w:t>
      </w:r>
    </w:p>
    <w:p w14:paraId="7CCF463B" w14:textId="77777777" w:rsidR="00F82FFD" w:rsidRPr="007E3E1F" w:rsidRDefault="00F82FFD" w:rsidP="007E3E1F">
      <w:pPr>
        <w:rPr>
          <w:b/>
          <w:lang w:val="lt-LT"/>
        </w:rPr>
      </w:pPr>
      <w:r w:rsidRPr="007E3E1F">
        <w:rPr>
          <w:b/>
          <w:lang w:val="lt-LT"/>
        </w:rPr>
        <w:t>2 Skirsnis.  TURIZMO PASLAUGŲ APMOKESTINIMO SCHEMA</w:t>
      </w:r>
    </w:p>
    <w:p w14:paraId="36C64112" w14:textId="77777777" w:rsidR="00404ACC" w:rsidRPr="007E3E1F" w:rsidRDefault="005112D1" w:rsidP="007E3E1F">
      <w:pPr>
        <w:rPr>
          <w:bCs/>
          <w:lang w:val="lt-LT"/>
        </w:rPr>
      </w:pPr>
      <w:hyperlink w:anchor="_101_straipsnis._Šio" w:history="1">
        <w:r w:rsidR="00404ACC" w:rsidRPr="007E3E1F">
          <w:rPr>
            <w:rStyle w:val="Hyperlink"/>
            <w:bCs/>
            <w:lang w:val="lt-LT"/>
          </w:rPr>
          <w:t>101 straipsnis</w:t>
        </w:r>
      </w:hyperlink>
      <w:r w:rsidR="00404ACC" w:rsidRPr="007E3E1F">
        <w:rPr>
          <w:bCs/>
          <w:lang w:val="lt-LT"/>
        </w:rPr>
        <w:t>. Šio skirsnio nuostatų taikymas</w:t>
      </w:r>
    </w:p>
    <w:p w14:paraId="6EBB0EDA" w14:textId="77777777" w:rsidR="00404ACC" w:rsidRPr="007E3E1F" w:rsidRDefault="005112D1" w:rsidP="007E3E1F">
      <w:pPr>
        <w:rPr>
          <w:bCs/>
          <w:lang w:val="lt-LT"/>
        </w:rPr>
      </w:pPr>
      <w:hyperlink w:anchor="_102_straipsnis._Apmokestinamoji_1" w:history="1">
        <w:r w:rsidR="00404ACC" w:rsidRPr="007E3E1F">
          <w:rPr>
            <w:rStyle w:val="Hyperlink"/>
            <w:bCs/>
            <w:lang w:val="lt-LT"/>
          </w:rPr>
          <w:t>102 straipsnis</w:t>
        </w:r>
      </w:hyperlink>
      <w:r w:rsidR="00404ACC" w:rsidRPr="007E3E1F">
        <w:rPr>
          <w:bCs/>
          <w:lang w:val="lt-LT"/>
        </w:rPr>
        <w:t>. Apmokestinamoji vertė</w:t>
      </w:r>
    </w:p>
    <w:p w14:paraId="1935ADB2" w14:textId="77777777" w:rsidR="00404ACC" w:rsidRPr="007E3E1F" w:rsidRDefault="005112D1" w:rsidP="007E3E1F">
      <w:pPr>
        <w:rPr>
          <w:bCs/>
          <w:lang w:val="lt-LT"/>
        </w:rPr>
      </w:pPr>
      <w:hyperlink w:anchor="_103_straipsnis._PVM" w:history="1">
        <w:r w:rsidR="00404ACC" w:rsidRPr="007E3E1F">
          <w:rPr>
            <w:rStyle w:val="Hyperlink"/>
            <w:bCs/>
            <w:lang w:val="lt-LT"/>
          </w:rPr>
          <w:t>103 straipsnis</w:t>
        </w:r>
      </w:hyperlink>
      <w:r w:rsidR="00404ACC" w:rsidRPr="007E3E1F">
        <w:rPr>
          <w:bCs/>
          <w:lang w:val="lt-LT"/>
        </w:rPr>
        <w:t>. PVM atskaitos ypatybės</w:t>
      </w:r>
    </w:p>
    <w:p w14:paraId="3B5539BD" w14:textId="77777777" w:rsidR="00404ACC" w:rsidRPr="007E3E1F" w:rsidRDefault="005112D1" w:rsidP="007E3E1F">
      <w:pPr>
        <w:rPr>
          <w:bCs/>
          <w:lang w:val="lt-LT"/>
        </w:rPr>
      </w:pPr>
      <w:hyperlink w:anchor="_104_straipsnis._Sandoriai" w:history="1">
        <w:r w:rsidR="00404ACC" w:rsidRPr="007E3E1F">
          <w:rPr>
            <w:rStyle w:val="Hyperlink"/>
            <w:bCs/>
            <w:lang w:val="lt-LT"/>
          </w:rPr>
          <w:t>104 straipsnis</w:t>
        </w:r>
      </w:hyperlink>
      <w:r w:rsidR="00880642" w:rsidRPr="007E3E1F">
        <w:rPr>
          <w:bCs/>
          <w:lang w:val="lt-LT"/>
        </w:rPr>
        <w:t xml:space="preserve">. Sandoriai už Europos Sąjungos </w:t>
      </w:r>
      <w:r w:rsidR="00404ACC" w:rsidRPr="007E3E1F">
        <w:rPr>
          <w:bCs/>
          <w:lang w:val="lt-LT"/>
        </w:rPr>
        <w:t xml:space="preserve"> teritorijos ribų</w:t>
      </w:r>
    </w:p>
    <w:p w14:paraId="4F94EAB7" w14:textId="77777777" w:rsidR="00404ACC" w:rsidRPr="007E3E1F" w:rsidRDefault="005112D1" w:rsidP="007E3E1F">
      <w:pPr>
        <w:rPr>
          <w:bCs/>
          <w:lang w:val="lt-LT"/>
        </w:rPr>
      </w:pPr>
      <w:hyperlink w:anchor="_105_straipsnis._Kelionės" w:history="1">
        <w:r w:rsidR="00404ACC" w:rsidRPr="007E3E1F">
          <w:rPr>
            <w:rStyle w:val="Hyperlink"/>
            <w:bCs/>
            <w:lang w:val="lt-LT"/>
          </w:rPr>
          <w:t>105 straipsnis</w:t>
        </w:r>
      </w:hyperlink>
      <w:r w:rsidR="00404ACC" w:rsidRPr="007E3E1F">
        <w:rPr>
          <w:bCs/>
          <w:lang w:val="lt-LT"/>
        </w:rPr>
        <w:t>. Kelionės organizatoriaus teikiamų paslaugų įforminimo ypatybės</w:t>
      </w:r>
    </w:p>
    <w:p w14:paraId="1EFD4D44" w14:textId="77777777" w:rsidR="00F82FFD" w:rsidRPr="007E3E1F" w:rsidRDefault="00F82FFD" w:rsidP="007E3E1F">
      <w:pPr>
        <w:rPr>
          <w:b/>
          <w:bCs/>
          <w:lang w:val="lt-LT"/>
        </w:rPr>
      </w:pPr>
      <w:r w:rsidRPr="007E3E1F">
        <w:rPr>
          <w:b/>
          <w:bCs/>
          <w:lang w:val="lt-LT"/>
        </w:rPr>
        <w:t>3 Skirsnis.  NAUDOTŲ PREKIŲ, MENO KŪRINIŲ, KOLEKCINIŲ IR ANTIKVARINIŲ DAIKTŲ APMOKESTINIMO SCHEMA</w:t>
      </w:r>
    </w:p>
    <w:p w14:paraId="7689FAEC" w14:textId="77777777" w:rsidR="00404ACC" w:rsidRPr="007E3E1F" w:rsidRDefault="005112D1" w:rsidP="007E3E1F">
      <w:pPr>
        <w:pStyle w:val="Heading1"/>
        <w:jc w:val="left"/>
        <w:rPr>
          <w:b w:val="0"/>
        </w:rPr>
      </w:pPr>
      <w:hyperlink w:anchor="_106_straipsnis._Šio" w:history="1">
        <w:r w:rsidR="00404ACC" w:rsidRPr="007E3E1F">
          <w:rPr>
            <w:rStyle w:val="Hyperlink"/>
            <w:b w:val="0"/>
          </w:rPr>
          <w:t>106 straipsnis</w:t>
        </w:r>
      </w:hyperlink>
      <w:r w:rsidR="00404ACC" w:rsidRPr="007E3E1F">
        <w:rPr>
          <w:b w:val="0"/>
        </w:rPr>
        <w:t>. Šio skirsnio nuostatų taikymas</w:t>
      </w:r>
    </w:p>
    <w:p w14:paraId="266C2C0B" w14:textId="77777777" w:rsidR="00404ACC" w:rsidRPr="007E3E1F" w:rsidRDefault="005112D1" w:rsidP="007E3E1F">
      <w:pPr>
        <w:pStyle w:val="Heading2"/>
        <w:jc w:val="left"/>
        <w:rPr>
          <w:rFonts w:ascii="Times New Roman" w:hAnsi="Times New Roman"/>
          <w:bCs/>
          <w:i w:val="0"/>
          <w:iCs/>
          <w:szCs w:val="24"/>
        </w:rPr>
      </w:pPr>
      <w:hyperlink w:anchor="_107_straipsnis._Apmokestinamoji_1" w:history="1">
        <w:r w:rsidR="00404ACC" w:rsidRPr="007E3E1F">
          <w:rPr>
            <w:rStyle w:val="Hyperlink"/>
            <w:rFonts w:ascii="Times New Roman" w:hAnsi="Times New Roman"/>
            <w:bCs/>
            <w:i w:val="0"/>
            <w:iCs/>
            <w:szCs w:val="24"/>
          </w:rPr>
          <w:t>107 straipsnis</w:t>
        </w:r>
      </w:hyperlink>
      <w:r w:rsidR="00404ACC" w:rsidRPr="007E3E1F">
        <w:rPr>
          <w:rFonts w:ascii="Times New Roman" w:hAnsi="Times New Roman"/>
          <w:bCs/>
          <w:i w:val="0"/>
          <w:iCs/>
          <w:szCs w:val="24"/>
        </w:rPr>
        <w:t xml:space="preserve">. Apmokestinamoji vertė </w:t>
      </w:r>
    </w:p>
    <w:p w14:paraId="1EE262A9" w14:textId="77777777" w:rsidR="00404ACC" w:rsidRPr="007E3E1F" w:rsidRDefault="005112D1" w:rsidP="007E3E1F">
      <w:pPr>
        <w:rPr>
          <w:bCs/>
          <w:lang w:val="lt-LT"/>
        </w:rPr>
      </w:pPr>
      <w:hyperlink w:anchor="_108_straipsnis._PVM_1" w:history="1">
        <w:r w:rsidR="00404ACC" w:rsidRPr="007E3E1F">
          <w:rPr>
            <w:rStyle w:val="Hyperlink"/>
            <w:bCs/>
            <w:lang w:val="lt-LT"/>
          </w:rPr>
          <w:t>108 straipsnis</w:t>
        </w:r>
      </w:hyperlink>
      <w:r w:rsidR="00404ACC" w:rsidRPr="007E3E1F">
        <w:rPr>
          <w:bCs/>
          <w:lang w:val="lt-LT"/>
        </w:rPr>
        <w:t>. PVM atskaitos ypatybės</w:t>
      </w:r>
    </w:p>
    <w:p w14:paraId="6DEFBDDD" w14:textId="77777777" w:rsidR="00404ACC" w:rsidRPr="007E3E1F" w:rsidRDefault="005112D1" w:rsidP="007E3E1F">
      <w:pPr>
        <w:pStyle w:val="Heading1"/>
        <w:jc w:val="left"/>
        <w:rPr>
          <w:b w:val="0"/>
        </w:rPr>
      </w:pPr>
      <w:hyperlink w:anchor="_108(1)_straipsnis._VI" w:history="1">
        <w:r w:rsidR="00404ACC" w:rsidRPr="007E3E1F">
          <w:rPr>
            <w:rStyle w:val="Hyperlink"/>
            <w:b w:val="0"/>
          </w:rPr>
          <w:t>108</w:t>
        </w:r>
        <w:r w:rsidR="00D72348" w:rsidRPr="007E3E1F">
          <w:rPr>
            <w:rStyle w:val="Hyperlink"/>
            <w:b w:val="0"/>
            <w:vertAlign w:val="superscript"/>
          </w:rPr>
          <w:t>1</w:t>
        </w:r>
        <w:r w:rsidR="00404ACC" w:rsidRPr="007E3E1F">
          <w:rPr>
            <w:rStyle w:val="Hyperlink"/>
            <w:b w:val="0"/>
          </w:rPr>
          <w:t xml:space="preserve"> straipsnis</w:t>
        </w:r>
      </w:hyperlink>
      <w:r w:rsidR="00404ACC" w:rsidRPr="007E3E1F">
        <w:rPr>
          <w:b w:val="0"/>
        </w:rPr>
        <w:t>. VI skyriaus nuostatų taikymas šiame skirsnyje nustatytais atvejais</w:t>
      </w:r>
    </w:p>
    <w:p w14:paraId="2153CAA3" w14:textId="77777777" w:rsidR="00404ACC" w:rsidRPr="007E3E1F" w:rsidRDefault="005112D1" w:rsidP="007E3E1F">
      <w:pPr>
        <w:rPr>
          <w:bCs/>
          <w:lang w:val="lt-LT"/>
        </w:rPr>
      </w:pPr>
      <w:hyperlink w:anchor="_109_straipsnis._Prekių" w:history="1">
        <w:r w:rsidR="00404ACC" w:rsidRPr="007E3E1F">
          <w:rPr>
            <w:rStyle w:val="Hyperlink"/>
            <w:bCs/>
            <w:lang w:val="lt-LT"/>
          </w:rPr>
          <w:t>109 straipsnis</w:t>
        </w:r>
      </w:hyperlink>
      <w:r w:rsidR="00404ACC" w:rsidRPr="007E3E1F">
        <w:rPr>
          <w:bCs/>
          <w:lang w:val="lt-LT"/>
        </w:rPr>
        <w:t>. Prekių tiekimo įforminimas</w:t>
      </w:r>
    </w:p>
    <w:p w14:paraId="269192BA" w14:textId="77777777" w:rsidR="00404ACC" w:rsidRPr="007E3E1F" w:rsidRDefault="005112D1" w:rsidP="007E3E1F">
      <w:pPr>
        <w:pStyle w:val="Heading1"/>
        <w:jc w:val="left"/>
        <w:rPr>
          <w:b w:val="0"/>
        </w:rPr>
      </w:pPr>
      <w:hyperlink w:anchor="_110_straipsnis._Apskaita_1" w:history="1">
        <w:r w:rsidR="00404ACC" w:rsidRPr="007E3E1F">
          <w:rPr>
            <w:rStyle w:val="Hyperlink"/>
            <w:b w:val="0"/>
          </w:rPr>
          <w:t>110 straipsnis</w:t>
        </w:r>
      </w:hyperlink>
      <w:r w:rsidR="00404ACC" w:rsidRPr="007E3E1F">
        <w:rPr>
          <w:b w:val="0"/>
        </w:rPr>
        <w:t>. Apskaita</w:t>
      </w:r>
    </w:p>
    <w:p w14:paraId="39B6B64C" w14:textId="77777777" w:rsidR="00F82FFD" w:rsidRPr="007E3E1F" w:rsidRDefault="00F82FFD" w:rsidP="007E3E1F">
      <w:pPr>
        <w:rPr>
          <w:b/>
          <w:lang w:val="lt-LT"/>
        </w:rPr>
      </w:pPr>
      <w:r w:rsidRPr="007E3E1F">
        <w:rPr>
          <w:b/>
          <w:lang w:val="lt-LT"/>
        </w:rPr>
        <w:t>4 Skirsnis.  INVESTICINIO AUKSO APMOKESTINIMO PVM SCHEMA</w:t>
      </w:r>
    </w:p>
    <w:p w14:paraId="317C5B73" w14:textId="77777777" w:rsidR="00404ACC" w:rsidRPr="007E3E1F" w:rsidRDefault="005112D1" w:rsidP="007E3E1F">
      <w:pPr>
        <w:rPr>
          <w:bCs/>
          <w:lang w:val="lt-LT"/>
        </w:rPr>
      </w:pPr>
      <w:hyperlink w:anchor="_111_straipsnis._Šio" w:history="1">
        <w:r w:rsidR="00404ACC" w:rsidRPr="007E3E1F">
          <w:rPr>
            <w:rStyle w:val="Hyperlink"/>
            <w:bCs/>
            <w:lang w:val="lt-LT"/>
          </w:rPr>
          <w:t>111 straipsnis</w:t>
        </w:r>
      </w:hyperlink>
      <w:r w:rsidR="00404ACC" w:rsidRPr="007E3E1F">
        <w:rPr>
          <w:bCs/>
          <w:lang w:val="lt-LT"/>
        </w:rPr>
        <w:t xml:space="preserve">. </w:t>
      </w:r>
      <w:r w:rsidR="00880642" w:rsidRPr="007E3E1F">
        <w:rPr>
          <w:bCs/>
          <w:lang w:val="lt-LT"/>
        </w:rPr>
        <w:t>Šio s</w:t>
      </w:r>
      <w:r w:rsidR="00404ACC" w:rsidRPr="007E3E1F">
        <w:rPr>
          <w:bCs/>
          <w:lang w:val="lt-LT"/>
        </w:rPr>
        <w:t>kirsnio nuostatų taikymas</w:t>
      </w:r>
    </w:p>
    <w:p w14:paraId="0ACD1C74" w14:textId="77777777" w:rsidR="00404ACC" w:rsidRPr="007E3E1F" w:rsidRDefault="005112D1" w:rsidP="007E3E1F">
      <w:pPr>
        <w:rPr>
          <w:bCs/>
          <w:lang w:val="lt-LT"/>
        </w:rPr>
      </w:pPr>
      <w:hyperlink w:anchor="_112_straipsnis._Investicinio" w:history="1">
        <w:r w:rsidR="00404ACC" w:rsidRPr="007E3E1F">
          <w:rPr>
            <w:rStyle w:val="Hyperlink"/>
            <w:bCs/>
            <w:lang w:val="lt-LT"/>
          </w:rPr>
          <w:t>112 straipsnis</w:t>
        </w:r>
      </w:hyperlink>
      <w:r w:rsidR="00404ACC" w:rsidRPr="007E3E1F">
        <w:rPr>
          <w:bCs/>
          <w:lang w:val="lt-LT"/>
        </w:rPr>
        <w:t>. Investicinio aukso ir su juo susijusių paslaugų apmokestinimo tvarka</w:t>
      </w:r>
    </w:p>
    <w:p w14:paraId="79C9412A" w14:textId="77777777" w:rsidR="00404ACC" w:rsidRPr="007E3E1F" w:rsidRDefault="005112D1" w:rsidP="007E3E1F">
      <w:pPr>
        <w:rPr>
          <w:bCs/>
          <w:lang w:val="lt-LT"/>
        </w:rPr>
      </w:pPr>
      <w:hyperlink w:anchor="_113_straipsnis._Investicinio" w:history="1">
        <w:r w:rsidR="00404ACC" w:rsidRPr="007E3E1F">
          <w:rPr>
            <w:rStyle w:val="Hyperlink"/>
            <w:bCs/>
            <w:lang w:val="lt-LT"/>
          </w:rPr>
          <w:t>113 straipsnis</w:t>
        </w:r>
      </w:hyperlink>
      <w:r w:rsidR="00404ACC" w:rsidRPr="007E3E1F">
        <w:rPr>
          <w:bCs/>
          <w:lang w:val="lt-LT"/>
        </w:rPr>
        <w:t>. Investicinio aukso tiekėjo teisė būti įregistruotam PVM mokėtoju</w:t>
      </w:r>
    </w:p>
    <w:p w14:paraId="38D5DCD9" w14:textId="77777777" w:rsidR="00404ACC" w:rsidRPr="007E3E1F" w:rsidRDefault="005112D1" w:rsidP="007E3E1F">
      <w:pPr>
        <w:rPr>
          <w:bCs/>
          <w:lang w:val="lt-LT"/>
        </w:rPr>
      </w:pPr>
      <w:hyperlink w:anchor="_114_straipsnis._Šio_1" w:history="1">
        <w:r w:rsidR="00404ACC" w:rsidRPr="007E3E1F">
          <w:rPr>
            <w:rStyle w:val="Hyperlink"/>
            <w:bCs/>
            <w:lang w:val="lt-LT"/>
          </w:rPr>
          <w:t>114 straipsnis</w:t>
        </w:r>
      </w:hyperlink>
      <w:r w:rsidR="00404ACC" w:rsidRPr="007E3E1F">
        <w:rPr>
          <w:bCs/>
          <w:lang w:val="lt-LT"/>
        </w:rPr>
        <w:t xml:space="preserve">. </w:t>
      </w:r>
      <w:r w:rsidR="00D72348" w:rsidRPr="007E3E1F">
        <w:rPr>
          <w:bCs/>
          <w:lang w:val="lt-LT"/>
        </w:rPr>
        <w:t>PVM atskaitos ypatybės</w:t>
      </w:r>
    </w:p>
    <w:p w14:paraId="7F863C95" w14:textId="77777777" w:rsidR="00404ACC" w:rsidRPr="007E3E1F" w:rsidRDefault="005112D1" w:rsidP="007E3E1F">
      <w:pPr>
        <w:rPr>
          <w:bCs/>
          <w:lang w:val="lt-LT"/>
        </w:rPr>
      </w:pPr>
      <w:hyperlink w:anchor="_115_straipsnis._Apskaita" w:history="1">
        <w:r w:rsidR="00404ACC" w:rsidRPr="007E3E1F">
          <w:rPr>
            <w:rStyle w:val="Hyperlink"/>
            <w:bCs/>
            <w:lang w:val="lt-LT"/>
          </w:rPr>
          <w:t>115 straipsnis</w:t>
        </w:r>
      </w:hyperlink>
      <w:r w:rsidR="00404ACC" w:rsidRPr="007E3E1F">
        <w:rPr>
          <w:bCs/>
          <w:lang w:val="lt-LT"/>
        </w:rPr>
        <w:t>. Apskaita</w:t>
      </w:r>
    </w:p>
    <w:p w14:paraId="5BCF1278" w14:textId="77777777" w:rsidR="00880642" w:rsidRPr="007E3E1F" w:rsidRDefault="00880642" w:rsidP="007E3E1F">
      <w:pPr>
        <w:rPr>
          <w:b/>
          <w:bCs/>
          <w:lang w:val="lt-LT"/>
        </w:rPr>
      </w:pPr>
      <w:r w:rsidRPr="007E3E1F">
        <w:rPr>
          <w:b/>
          <w:bCs/>
          <w:lang w:val="lt-LT"/>
        </w:rPr>
        <w:t>5 skirsnis. SPECIALIOS TELEKOMUNIKACIJŲ, RADIJO IR TELEVIZIJOS TRANSLIAVIMO IR (ARBA) ELEKTRONINIU BŪDU TEIKIAMŲ PASLAUGŲ APMOKESTINIMO SCHEMOS</w:t>
      </w:r>
    </w:p>
    <w:p w14:paraId="320466A1" w14:textId="77777777" w:rsidR="00880642" w:rsidRPr="007E3E1F" w:rsidRDefault="005112D1" w:rsidP="007E3E1F">
      <w:pPr>
        <w:rPr>
          <w:bCs/>
          <w:lang w:val="lt-LT"/>
        </w:rPr>
      </w:pPr>
      <w:hyperlink w:anchor="_1151_straipsnis._Šio" w:history="1">
        <w:r w:rsidR="00880642" w:rsidRPr="007E3E1F">
          <w:rPr>
            <w:rStyle w:val="Hyperlink"/>
            <w:bCs/>
            <w:lang w:val="lt-LT"/>
          </w:rPr>
          <w:t>115</w:t>
        </w:r>
        <w:r w:rsidR="00880642" w:rsidRPr="007E3E1F">
          <w:rPr>
            <w:rStyle w:val="Hyperlink"/>
            <w:bCs/>
            <w:vertAlign w:val="superscript"/>
            <w:lang w:val="lt-LT"/>
          </w:rPr>
          <w:t>1</w:t>
        </w:r>
        <w:r w:rsidR="00880642" w:rsidRPr="007E3E1F">
          <w:rPr>
            <w:rStyle w:val="Hyperlink"/>
            <w:bCs/>
            <w:lang w:val="lt-LT"/>
          </w:rPr>
          <w:t xml:space="preserve"> straipsnis</w:t>
        </w:r>
      </w:hyperlink>
      <w:r w:rsidR="00880642" w:rsidRPr="007E3E1F">
        <w:rPr>
          <w:bCs/>
          <w:lang w:val="lt-LT"/>
        </w:rPr>
        <w:t>. Šio skirsnio nuostatų taikymas</w:t>
      </w:r>
    </w:p>
    <w:p w14:paraId="6DE1EA94" w14:textId="77777777" w:rsidR="00880642" w:rsidRPr="007E3E1F" w:rsidRDefault="005112D1" w:rsidP="007E3E1F">
      <w:pPr>
        <w:rPr>
          <w:bCs/>
        </w:rPr>
      </w:pPr>
      <w:hyperlink w:anchor="straipsnis115_2p" w:history="1">
        <w:r w:rsidR="00880642" w:rsidRPr="007E3E1F">
          <w:rPr>
            <w:rStyle w:val="Hyperlink"/>
            <w:bCs/>
            <w:lang w:val="lt-LT"/>
          </w:rPr>
          <w:t>115</w:t>
        </w:r>
        <w:r w:rsidR="00880642" w:rsidRPr="007E3E1F">
          <w:rPr>
            <w:rStyle w:val="Hyperlink"/>
            <w:bCs/>
            <w:vertAlign w:val="superscript"/>
            <w:lang w:val="lt-LT"/>
          </w:rPr>
          <w:t>2</w:t>
        </w:r>
        <w:r w:rsidR="00880642" w:rsidRPr="007E3E1F">
          <w:rPr>
            <w:rStyle w:val="Hyperlink"/>
            <w:bCs/>
            <w:lang w:val="lt-LT"/>
          </w:rPr>
          <w:t xml:space="preserve"> straipsnis</w:t>
        </w:r>
      </w:hyperlink>
      <w:r w:rsidR="00880642" w:rsidRPr="007E3E1F">
        <w:rPr>
          <w:bCs/>
          <w:lang w:val="lt-LT"/>
        </w:rPr>
        <w:t xml:space="preserve">. </w:t>
      </w:r>
      <w:r w:rsidR="00880642" w:rsidRPr="007E3E1F">
        <w:rPr>
          <w:bCs/>
        </w:rPr>
        <w:t>Registravimas</w:t>
      </w:r>
    </w:p>
    <w:p w14:paraId="0EF12388" w14:textId="77777777" w:rsidR="00880642" w:rsidRPr="007E3E1F" w:rsidRDefault="005112D1" w:rsidP="007E3E1F">
      <w:pPr>
        <w:rPr>
          <w:bCs/>
          <w:lang w:val="lt-LT"/>
        </w:rPr>
      </w:pPr>
      <w:hyperlink w:anchor="straipsnis115prim3" w:history="1">
        <w:r w:rsidR="00880642" w:rsidRPr="007E3E1F">
          <w:rPr>
            <w:rStyle w:val="Hyperlink"/>
            <w:bCs/>
            <w:lang w:val="lt-LT"/>
          </w:rPr>
          <w:t>115</w:t>
        </w:r>
        <w:r w:rsidR="00880642" w:rsidRPr="007E3E1F">
          <w:rPr>
            <w:rStyle w:val="Hyperlink"/>
            <w:bCs/>
            <w:vertAlign w:val="superscript"/>
            <w:lang w:val="lt-LT"/>
          </w:rPr>
          <w:t>3</w:t>
        </w:r>
        <w:r w:rsidR="00880642" w:rsidRPr="007E3E1F">
          <w:rPr>
            <w:rStyle w:val="Hyperlink"/>
            <w:bCs/>
            <w:lang w:val="lt-LT"/>
          </w:rPr>
          <w:t xml:space="preserve"> straipsnis</w:t>
        </w:r>
      </w:hyperlink>
      <w:r w:rsidR="00880642" w:rsidRPr="007E3E1F">
        <w:rPr>
          <w:bCs/>
          <w:lang w:val="lt-LT"/>
        </w:rPr>
        <w:t>. PVM deklaracijos pateikimas ir PVM sumokėjimas</w:t>
      </w:r>
    </w:p>
    <w:p w14:paraId="53ECE44F" w14:textId="77777777" w:rsidR="00880642" w:rsidRPr="007E3E1F" w:rsidRDefault="005112D1" w:rsidP="007E3E1F">
      <w:pPr>
        <w:rPr>
          <w:bCs/>
          <w:lang w:val="lt-LT"/>
        </w:rPr>
      </w:pPr>
      <w:hyperlink w:anchor="straipsnis115_4" w:history="1">
        <w:r w:rsidR="00880642" w:rsidRPr="007E3E1F">
          <w:rPr>
            <w:rStyle w:val="Hyperlink"/>
            <w:bCs/>
            <w:lang w:val="lt-LT"/>
          </w:rPr>
          <w:t>115</w:t>
        </w:r>
        <w:r w:rsidR="00880642" w:rsidRPr="007E3E1F">
          <w:rPr>
            <w:rStyle w:val="Hyperlink"/>
            <w:bCs/>
            <w:vertAlign w:val="superscript"/>
            <w:lang w:val="lt-LT"/>
          </w:rPr>
          <w:t>4</w:t>
        </w:r>
        <w:r w:rsidR="00880642" w:rsidRPr="007E3E1F">
          <w:rPr>
            <w:rStyle w:val="Hyperlink"/>
            <w:bCs/>
            <w:lang w:val="lt-LT"/>
          </w:rPr>
          <w:t xml:space="preserve"> straipsnis</w:t>
        </w:r>
      </w:hyperlink>
      <w:r w:rsidR="00880642" w:rsidRPr="007E3E1F">
        <w:rPr>
          <w:bCs/>
          <w:lang w:val="lt-LT"/>
        </w:rPr>
        <w:t>. Apskaitos reikalavimai</w:t>
      </w:r>
    </w:p>
    <w:p w14:paraId="41FF849D" w14:textId="77777777" w:rsidR="00880642" w:rsidRPr="007E3E1F" w:rsidRDefault="005112D1" w:rsidP="007E3E1F">
      <w:pPr>
        <w:rPr>
          <w:bCs/>
          <w:lang w:val="lt-LT"/>
        </w:rPr>
      </w:pPr>
      <w:hyperlink w:anchor="straipsnis115prim5" w:history="1">
        <w:r w:rsidR="00880642" w:rsidRPr="007E3E1F">
          <w:rPr>
            <w:rStyle w:val="Hyperlink"/>
            <w:bCs/>
            <w:lang w:val="lt-LT"/>
          </w:rPr>
          <w:t>115</w:t>
        </w:r>
        <w:r w:rsidR="00880642" w:rsidRPr="007E3E1F">
          <w:rPr>
            <w:rStyle w:val="Hyperlink"/>
            <w:bCs/>
            <w:vertAlign w:val="superscript"/>
            <w:lang w:val="lt-LT"/>
          </w:rPr>
          <w:t>5</w:t>
        </w:r>
        <w:r w:rsidR="00880642" w:rsidRPr="007E3E1F">
          <w:rPr>
            <w:rStyle w:val="Hyperlink"/>
            <w:bCs/>
            <w:lang w:val="lt-LT"/>
          </w:rPr>
          <w:t xml:space="preserve"> straipsnis.</w:t>
        </w:r>
      </w:hyperlink>
      <w:r w:rsidR="00880642" w:rsidRPr="007E3E1F">
        <w:rPr>
          <w:bCs/>
          <w:lang w:val="lt-LT"/>
        </w:rPr>
        <w:t xml:space="preserve"> Atvejai, kai šio skirsnio nuostatų taikymas nutraukiamas</w:t>
      </w:r>
    </w:p>
    <w:p w14:paraId="028F53AE" w14:textId="77777777" w:rsidR="001071BE" w:rsidRPr="007E3E1F" w:rsidRDefault="001071BE" w:rsidP="007E3E1F">
      <w:pPr>
        <w:rPr>
          <w:b/>
          <w:bCs/>
          <w:lang w:val="lt-LT"/>
        </w:rPr>
      </w:pPr>
      <w:r w:rsidRPr="007E3E1F">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7E3E1F" w:rsidRDefault="005112D1" w:rsidP="007E3E1F">
      <w:pPr>
        <w:rPr>
          <w:bCs/>
          <w:lang w:val="lt-LT"/>
        </w:rPr>
      </w:pPr>
      <w:hyperlink w:anchor="_1156_straipsnis._Šio" w:history="1">
        <w:r w:rsidR="001071BE" w:rsidRPr="007E3E1F">
          <w:rPr>
            <w:rStyle w:val="Hyperlink"/>
            <w:bCs/>
            <w:lang w:val="lt-LT"/>
          </w:rPr>
          <w:t>115</w:t>
        </w:r>
        <w:r w:rsidR="001071BE" w:rsidRPr="007E3E1F">
          <w:rPr>
            <w:rStyle w:val="Hyperlink"/>
            <w:bCs/>
            <w:vertAlign w:val="superscript"/>
            <w:lang w:val="lt-LT"/>
          </w:rPr>
          <w:t>6</w:t>
        </w:r>
        <w:r w:rsidR="001071BE" w:rsidRPr="007E3E1F">
          <w:rPr>
            <w:rStyle w:val="Hyperlink"/>
            <w:bCs/>
            <w:lang w:val="lt-LT"/>
          </w:rPr>
          <w:t xml:space="preserve"> straipsnis.</w:t>
        </w:r>
      </w:hyperlink>
      <w:r w:rsidR="001071BE" w:rsidRPr="007E3E1F">
        <w:rPr>
          <w:bCs/>
          <w:lang w:val="lt-LT"/>
        </w:rPr>
        <w:t xml:space="preserve"> Šio skirsnio nuostatų taikymas</w:t>
      </w:r>
    </w:p>
    <w:p w14:paraId="78C0F27F" w14:textId="77777777" w:rsidR="001071BE" w:rsidRPr="007E3E1F" w:rsidRDefault="005112D1" w:rsidP="007E3E1F">
      <w:pPr>
        <w:rPr>
          <w:bCs/>
          <w:lang w:val="lt-LT"/>
        </w:rPr>
      </w:pPr>
      <w:hyperlink w:anchor="Xe1c45b80e01a4df0b4df6ff198f0cd66" w:history="1">
        <w:r w:rsidR="001071BE" w:rsidRPr="007E3E1F">
          <w:rPr>
            <w:rStyle w:val="Hyperlink"/>
            <w:bCs/>
            <w:lang w:val="lt-LT"/>
          </w:rPr>
          <w:t>115</w:t>
        </w:r>
        <w:r w:rsidR="001071BE" w:rsidRPr="007E3E1F">
          <w:rPr>
            <w:rStyle w:val="Hyperlink"/>
            <w:bCs/>
            <w:vertAlign w:val="superscript"/>
            <w:lang w:val="lt-LT"/>
          </w:rPr>
          <w:t>7</w:t>
        </w:r>
        <w:r w:rsidR="001071BE" w:rsidRPr="007E3E1F">
          <w:rPr>
            <w:rStyle w:val="Hyperlink"/>
            <w:bCs/>
            <w:lang w:val="lt-LT"/>
          </w:rPr>
          <w:t xml:space="preserve"> straipsnis.</w:t>
        </w:r>
      </w:hyperlink>
      <w:r w:rsidR="001071BE" w:rsidRPr="007E3E1F">
        <w:rPr>
          <w:bCs/>
          <w:lang w:val="lt-LT"/>
        </w:rPr>
        <w:t xml:space="preserve"> Registravimas</w:t>
      </w:r>
    </w:p>
    <w:p w14:paraId="1D23F7BC" w14:textId="77777777" w:rsidR="001071BE" w:rsidRPr="007E3E1F" w:rsidRDefault="005112D1" w:rsidP="007E3E1F">
      <w:pPr>
        <w:rPr>
          <w:bCs/>
          <w:lang w:val="lt-LT"/>
        </w:rPr>
      </w:pPr>
      <w:hyperlink w:anchor="n4c42e722cde9462f85050d70f729144b" w:history="1">
        <w:r w:rsidR="001071BE" w:rsidRPr="007E3E1F">
          <w:rPr>
            <w:rStyle w:val="Hyperlink"/>
            <w:bCs/>
            <w:lang w:val="lt-LT"/>
          </w:rPr>
          <w:t>115</w:t>
        </w:r>
        <w:r w:rsidR="00D72348" w:rsidRPr="007E3E1F">
          <w:rPr>
            <w:rStyle w:val="Hyperlink"/>
            <w:bCs/>
            <w:vertAlign w:val="superscript"/>
            <w:lang w:val="lt-LT"/>
          </w:rPr>
          <w:t>8</w:t>
        </w:r>
        <w:r w:rsidR="001071BE" w:rsidRPr="007E3E1F">
          <w:rPr>
            <w:rStyle w:val="Hyperlink"/>
            <w:bCs/>
            <w:lang w:val="lt-LT"/>
          </w:rPr>
          <w:t xml:space="preserve"> straipsnis.</w:t>
        </w:r>
      </w:hyperlink>
      <w:r w:rsidR="002C6F54" w:rsidRPr="007E3E1F">
        <w:rPr>
          <w:bCs/>
          <w:lang w:val="lt-LT"/>
        </w:rPr>
        <w:t xml:space="preserve"> PVM deklaracijos pateikimas ir PVM sumokėjimas</w:t>
      </w:r>
    </w:p>
    <w:p w14:paraId="07E3BC0B" w14:textId="77777777" w:rsidR="001071BE" w:rsidRPr="007E3E1F" w:rsidRDefault="005112D1" w:rsidP="007E3E1F">
      <w:pPr>
        <w:rPr>
          <w:bCs/>
          <w:lang w:val="lt-LT"/>
        </w:rPr>
      </w:pPr>
      <w:hyperlink w:anchor="nf1735c2774c9437cb04b101085c12674" w:history="1">
        <w:r w:rsidR="001071BE" w:rsidRPr="007E3E1F">
          <w:rPr>
            <w:rStyle w:val="Hyperlink"/>
            <w:bCs/>
            <w:lang w:val="lt-LT"/>
          </w:rPr>
          <w:t>115</w:t>
        </w:r>
        <w:r w:rsidR="00D72348" w:rsidRPr="007E3E1F">
          <w:rPr>
            <w:rStyle w:val="Hyperlink"/>
            <w:bCs/>
            <w:vertAlign w:val="superscript"/>
            <w:lang w:val="lt-LT"/>
          </w:rPr>
          <w:t>9</w:t>
        </w:r>
        <w:r w:rsidR="001071BE" w:rsidRPr="007E3E1F">
          <w:rPr>
            <w:rStyle w:val="Hyperlink"/>
            <w:bCs/>
            <w:lang w:val="lt-LT"/>
          </w:rPr>
          <w:t xml:space="preserve"> straipsnis.</w:t>
        </w:r>
      </w:hyperlink>
      <w:r w:rsidR="002C6F54" w:rsidRPr="007E3E1F">
        <w:rPr>
          <w:bCs/>
          <w:lang w:val="lt-LT"/>
        </w:rPr>
        <w:t xml:space="preserve"> Apskaitos reikalavimai</w:t>
      </w:r>
    </w:p>
    <w:p w14:paraId="46B1B62E" w14:textId="77777777" w:rsidR="001071BE" w:rsidRPr="007E3E1F" w:rsidRDefault="005112D1" w:rsidP="007E3E1F">
      <w:pPr>
        <w:rPr>
          <w:bCs/>
          <w:lang w:val="lt-LT"/>
        </w:rPr>
      </w:pPr>
      <w:hyperlink w:anchor="X58ffd6b0c4694048817198468d3c9d41" w:history="1">
        <w:r w:rsidR="001071BE" w:rsidRPr="007E3E1F">
          <w:rPr>
            <w:rStyle w:val="Hyperlink"/>
            <w:bCs/>
            <w:lang w:val="lt-LT"/>
          </w:rPr>
          <w:t>115</w:t>
        </w:r>
        <w:r w:rsidR="001071BE" w:rsidRPr="007E3E1F">
          <w:rPr>
            <w:rStyle w:val="Hyperlink"/>
            <w:bCs/>
            <w:vertAlign w:val="superscript"/>
            <w:lang w:val="lt-LT"/>
          </w:rPr>
          <w:t>10</w:t>
        </w:r>
        <w:r w:rsidR="001071BE" w:rsidRPr="007E3E1F">
          <w:rPr>
            <w:rStyle w:val="Hyperlink"/>
            <w:bCs/>
            <w:lang w:val="lt-LT"/>
          </w:rPr>
          <w:t xml:space="preserve"> straipsnis.</w:t>
        </w:r>
      </w:hyperlink>
      <w:r w:rsidR="002C6F54" w:rsidRPr="007E3E1F">
        <w:rPr>
          <w:bCs/>
          <w:lang w:val="lt-LT"/>
        </w:rPr>
        <w:t xml:space="preserve"> Atvejai, kuriais</w:t>
      </w:r>
      <w:r w:rsidR="001071BE" w:rsidRPr="007E3E1F">
        <w:rPr>
          <w:bCs/>
          <w:lang w:val="lt-LT"/>
        </w:rPr>
        <w:t xml:space="preserve"> šio skirsni</w:t>
      </w:r>
      <w:r w:rsidR="002C6F54" w:rsidRPr="007E3E1F">
        <w:rPr>
          <w:bCs/>
          <w:lang w:val="lt-LT"/>
        </w:rPr>
        <w:t>o nuostatų taikymas nutraukiamas</w:t>
      </w:r>
    </w:p>
    <w:p w14:paraId="2AA6E7CA" w14:textId="77777777" w:rsidR="001071BE" w:rsidRPr="007E3E1F" w:rsidRDefault="001071BE" w:rsidP="007E3E1F">
      <w:pPr>
        <w:rPr>
          <w:b/>
          <w:bCs/>
          <w:lang w:val="lt-LT"/>
        </w:rPr>
      </w:pPr>
      <w:r w:rsidRPr="007E3E1F">
        <w:rPr>
          <w:b/>
          <w:bCs/>
          <w:lang w:val="lt-LT"/>
        </w:rPr>
        <w:t>7 skirsnis. SPECIALI NUOTOLINĖS PREKYBOS IŠ TREČIŲJŲ TERITORIJŲ AR TREČIŲJŲ VALSTYBIŲ IMPORTUOJAMOMIS PREKĖMIS APMOKESTINIMO SCHEMA</w:t>
      </w:r>
    </w:p>
    <w:p w14:paraId="60170B7E" w14:textId="77777777" w:rsidR="001071BE" w:rsidRPr="007E3E1F" w:rsidRDefault="005112D1" w:rsidP="007E3E1F">
      <w:pPr>
        <w:rPr>
          <w:bCs/>
          <w:lang w:val="lt-LT"/>
        </w:rPr>
      </w:pPr>
      <w:hyperlink w:anchor="_11511_straipsnis._Šio" w:history="1">
        <w:r w:rsidR="001071BE" w:rsidRPr="007E3E1F">
          <w:rPr>
            <w:rStyle w:val="Hyperlink"/>
            <w:bCs/>
            <w:lang w:val="lt-LT"/>
          </w:rPr>
          <w:t>115</w:t>
        </w:r>
        <w:r w:rsidR="001071BE" w:rsidRPr="007E3E1F">
          <w:rPr>
            <w:rStyle w:val="Hyperlink"/>
            <w:bCs/>
            <w:vertAlign w:val="superscript"/>
            <w:lang w:val="lt-LT"/>
          </w:rPr>
          <w:t>11</w:t>
        </w:r>
        <w:r w:rsidR="001071BE" w:rsidRPr="007E3E1F">
          <w:rPr>
            <w:rStyle w:val="Hyperlink"/>
            <w:bCs/>
            <w:lang w:val="lt-LT"/>
          </w:rPr>
          <w:t xml:space="preserve"> straipsnis.</w:t>
        </w:r>
      </w:hyperlink>
      <w:r w:rsidR="001071BE" w:rsidRPr="007E3E1F">
        <w:rPr>
          <w:bCs/>
          <w:lang w:val="lt-LT"/>
        </w:rPr>
        <w:t xml:space="preserve"> Šio skirsnio nuostatų taikymas</w:t>
      </w:r>
    </w:p>
    <w:p w14:paraId="6F20DC2E" w14:textId="77777777" w:rsidR="001071BE" w:rsidRPr="007E3E1F" w:rsidRDefault="005112D1" w:rsidP="007E3E1F">
      <w:pPr>
        <w:rPr>
          <w:bCs/>
          <w:lang w:val="lt-LT"/>
        </w:rPr>
      </w:pPr>
      <w:hyperlink w:anchor="_11512_straipsnis._Registravimas" w:history="1">
        <w:r w:rsidR="001071BE" w:rsidRPr="007E3E1F">
          <w:rPr>
            <w:rStyle w:val="Hyperlink"/>
            <w:bCs/>
            <w:lang w:val="lt-LT"/>
          </w:rPr>
          <w:t>115</w:t>
        </w:r>
        <w:r w:rsidR="001071BE" w:rsidRPr="007E3E1F">
          <w:rPr>
            <w:rStyle w:val="Hyperlink"/>
            <w:bCs/>
            <w:vertAlign w:val="superscript"/>
            <w:lang w:val="lt-LT"/>
          </w:rPr>
          <w:t>12</w:t>
        </w:r>
        <w:r w:rsidR="001071BE" w:rsidRPr="007E3E1F">
          <w:rPr>
            <w:rStyle w:val="Hyperlink"/>
            <w:bCs/>
            <w:lang w:val="lt-LT"/>
          </w:rPr>
          <w:t xml:space="preserve"> straipsnis.</w:t>
        </w:r>
      </w:hyperlink>
      <w:r w:rsidR="001071BE" w:rsidRPr="007E3E1F">
        <w:rPr>
          <w:bCs/>
          <w:lang w:val="lt-LT"/>
        </w:rPr>
        <w:t xml:space="preserve"> Registravimas</w:t>
      </w:r>
    </w:p>
    <w:p w14:paraId="5AABB0C5" w14:textId="77777777" w:rsidR="001071BE" w:rsidRPr="007E3E1F" w:rsidRDefault="005112D1" w:rsidP="007E3E1F">
      <w:pPr>
        <w:rPr>
          <w:bCs/>
          <w:lang w:val="lt-LT"/>
        </w:rPr>
      </w:pPr>
      <w:hyperlink w:anchor="_11513_straipsnis._PVM" w:history="1">
        <w:r w:rsidR="001071BE" w:rsidRPr="007E3E1F">
          <w:rPr>
            <w:rStyle w:val="Hyperlink"/>
            <w:bCs/>
            <w:lang w:val="lt-LT"/>
          </w:rPr>
          <w:t>115</w:t>
        </w:r>
        <w:r w:rsidR="001071BE" w:rsidRPr="007E3E1F">
          <w:rPr>
            <w:rStyle w:val="Hyperlink"/>
            <w:bCs/>
            <w:vertAlign w:val="superscript"/>
            <w:lang w:val="lt-LT"/>
          </w:rPr>
          <w:t>13</w:t>
        </w:r>
        <w:r w:rsidR="001071BE" w:rsidRPr="007E3E1F">
          <w:rPr>
            <w:rStyle w:val="Hyperlink"/>
            <w:bCs/>
            <w:lang w:val="lt-LT"/>
          </w:rPr>
          <w:t xml:space="preserve"> straipsnis.</w:t>
        </w:r>
      </w:hyperlink>
      <w:r w:rsidR="001071BE" w:rsidRPr="007E3E1F">
        <w:rPr>
          <w:bCs/>
          <w:lang w:val="lt-LT"/>
        </w:rPr>
        <w:t xml:space="preserve"> PVM deklaracijos pateikimas ir PVM sumokėjimas</w:t>
      </w:r>
    </w:p>
    <w:p w14:paraId="07A94A50" w14:textId="77777777" w:rsidR="001071BE" w:rsidRPr="007E3E1F" w:rsidRDefault="005112D1" w:rsidP="007E3E1F">
      <w:pPr>
        <w:rPr>
          <w:bCs/>
          <w:lang w:val="lt-LT"/>
        </w:rPr>
      </w:pPr>
      <w:hyperlink w:anchor="_11514_straipsnis._Apskaitos" w:history="1">
        <w:r w:rsidR="001071BE" w:rsidRPr="007E3E1F">
          <w:rPr>
            <w:rStyle w:val="Hyperlink"/>
            <w:bCs/>
            <w:lang w:val="lt-LT"/>
          </w:rPr>
          <w:t>115</w:t>
        </w:r>
        <w:r w:rsidR="001071BE" w:rsidRPr="007E3E1F">
          <w:rPr>
            <w:rStyle w:val="Hyperlink"/>
            <w:bCs/>
            <w:vertAlign w:val="superscript"/>
            <w:lang w:val="lt-LT"/>
          </w:rPr>
          <w:t>14</w:t>
        </w:r>
        <w:r w:rsidR="001071BE" w:rsidRPr="007E3E1F">
          <w:rPr>
            <w:rStyle w:val="Hyperlink"/>
            <w:bCs/>
            <w:lang w:val="lt-LT"/>
          </w:rPr>
          <w:t xml:space="preserve"> straipsnis.</w:t>
        </w:r>
      </w:hyperlink>
      <w:r w:rsidR="001071BE" w:rsidRPr="007E3E1F">
        <w:rPr>
          <w:bCs/>
          <w:lang w:val="lt-LT"/>
        </w:rPr>
        <w:t xml:space="preserve"> Apskaitos reikalavimai</w:t>
      </w:r>
    </w:p>
    <w:p w14:paraId="0494A340" w14:textId="77777777" w:rsidR="001071BE" w:rsidRPr="007E3E1F" w:rsidRDefault="005112D1" w:rsidP="007E3E1F">
      <w:pPr>
        <w:rPr>
          <w:bCs/>
          <w:lang w:val="lt-LT"/>
        </w:rPr>
      </w:pPr>
      <w:hyperlink w:anchor="_11515_straipsnis._Atvejai," w:history="1">
        <w:r w:rsidR="001071BE" w:rsidRPr="007E3E1F">
          <w:rPr>
            <w:rStyle w:val="Hyperlink"/>
            <w:bCs/>
            <w:lang w:val="lt-LT"/>
          </w:rPr>
          <w:t>115</w:t>
        </w:r>
        <w:r w:rsidR="001071BE" w:rsidRPr="007E3E1F">
          <w:rPr>
            <w:rStyle w:val="Hyperlink"/>
            <w:bCs/>
            <w:vertAlign w:val="superscript"/>
            <w:lang w:val="lt-LT"/>
          </w:rPr>
          <w:t>15</w:t>
        </w:r>
        <w:r w:rsidR="001071BE" w:rsidRPr="007E3E1F">
          <w:rPr>
            <w:rStyle w:val="Hyperlink"/>
            <w:bCs/>
            <w:lang w:val="lt-LT"/>
          </w:rPr>
          <w:t xml:space="preserve"> straipsnis.</w:t>
        </w:r>
      </w:hyperlink>
      <w:r w:rsidR="001071BE" w:rsidRPr="007E3E1F">
        <w:rPr>
          <w:bCs/>
          <w:lang w:val="lt-LT"/>
        </w:rPr>
        <w:t xml:space="preserve"> Atvejai, kuriais šio skirsnio nuostatų taikymas nutraukiamas</w:t>
      </w:r>
    </w:p>
    <w:p w14:paraId="55478CF7" w14:textId="77777777" w:rsidR="00ED3863" w:rsidRPr="007E3E1F" w:rsidRDefault="001071BE" w:rsidP="007E3E1F">
      <w:pPr>
        <w:rPr>
          <w:b/>
          <w:bCs/>
          <w:lang w:val="lt-LT"/>
        </w:rPr>
      </w:pPr>
      <w:r w:rsidRPr="007E3E1F">
        <w:rPr>
          <w:b/>
          <w:bCs/>
          <w:lang w:val="lt-LT"/>
        </w:rPr>
        <w:t>8 skirsnis. SPECIALI IMPORTO DEKLARAVIMO IR MOKĖJIMO PROCEDŪRA</w:t>
      </w:r>
    </w:p>
    <w:p w14:paraId="34F7BAD8" w14:textId="77777777" w:rsidR="001071BE" w:rsidRPr="007E3E1F" w:rsidRDefault="005112D1" w:rsidP="007E3E1F">
      <w:pPr>
        <w:rPr>
          <w:bCs/>
          <w:lang w:val="lt-LT"/>
        </w:rPr>
      </w:pPr>
      <w:hyperlink w:anchor="_11516_straipsnis._Šio" w:history="1">
        <w:r w:rsidR="001071BE" w:rsidRPr="007E3E1F">
          <w:rPr>
            <w:rStyle w:val="Hyperlink"/>
            <w:bCs/>
            <w:lang w:val="lt-LT"/>
          </w:rPr>
          <w:t>115</w:t>
        </w:r>
        <w:r w:rsidR="001071BE" w:rsidRPr="007E3E1F">
          <w:rPr>
            <w:rStyle w:val="Hyperlink"/>
            <w:bCs/>
            <w:vertAlign w:val="superscript"/>
            <w:lang w:val="lt-LT"/>
          </w:rPr>
          <w:t>1</w:t>
        </w:r>
        <w:r w:rsidR="00D72348" w:rsidRPr="007E3E1F">
          <w:rPr>
            <w:rStyle w:val="Hyperlink"/>
            <w:bCs/>
            <w:vertAlign w:val="superscript"/>
            <w:lang w:val="lt-LT"/>
          </w:rPr>
          <w:t>6</w:t>
        </w:r>
        <w:r w:rsidR="001071BE" w:rsidRPr="007E3E1F">
          <w:rPr>
            <w:rStyle w:val="Hyperlink"/>
            <w:bCs/>
            <w:lang w:val="lt-LT"/>
          </w:rPr>
          <w:t xml:space="preserve"> straipsnis.</w:t>
        </w:r>
      </w:hyperlink>
      <w:r w:rsidR="001071BE" w:rsidRPr="007E3E1F">
        <w:rPr>
          <w:bCs/>
          <w:lang w:val="lt-LT"/>
        </w:rPr>
        <w:t xml:space="preserve"> Šio skirsnio nuostatų taikymas</w:t>
      </w:r>
    </w:p>
    <w:p w14:paraId="1EC7C584" w14:textId="77777777" w:rsidR="001071BE" w:rsidRPr="007E3E1F" w:rsidRDefault="005112D1" w:rsidP="007E3E1F">
      <w:pPr>
        <w:rPr>
          <w:bCs/>
          <w:lang w:val="lt-LT"/>
        </w:rPr>
      </w:pPr>
      <w:hyperlink w:anchor="_11517_straipsnis._Deklaracijos" w:history="1">
        <w:r w:rsidR="001071BE" w:rsidRPr="007E3E1F">
          <w:rPr>
            <w:rStyle w:val="Hyperlink"/>
            <w:bCs/>
            <w:lang w:val="lt-LT"/>
          </w:rPr>
          <w:t>115</w:t>
        </w:r>
        <w:r w:rsidR="001071BE" w:rsidRPr="007E3E1F">
          <w:rPr>
            <w:rStyle w:val="Hyperlink"/>
            <w:bCs/>
            <w:vertAlign w:val="superscript"/>
            <w:lang w:val="lt-LT"/>
          </w:rPr>
          <w:t>17</w:t>
        </w:r>
        <w:r w:rsidR="001071BE" w:rsidRPr="007E3E1F">
          <w:rPr>
            <w:rStyle w:val="Hyperlink"/>
            <w:bCs/>
            <w:lang w:val="lt-LT"/>
          </w:rPr>
          <w:t xml:space="preserve"> straipsnis.</w:t>
        </w:r>
      </w:hyperlink>
      <w:r w:rsidR="001071BE" w:rsidRPr="007E3E1F">
        <w:rPr>
          <w:bCs/>
          <w:lang w:val="lt-LT"/>
        </w:rPr>
        <w:t xml:space="preserve"> Deklaracijos pateikimas ir PVM sumokėjimas</w:t>
      </w:r>
    </w:p>
    <w:p w14:paraId="70F112A5" w14:textId="77777777" w:rsidR="001071BE" w:rsidRPr="007E3E1F" w:rsidRDefault="005112D1" w:rsidP="007E3E1F">
      <w:pPr>
        <w:rPr>
          <w:bCs/>
          <w:lang w:val="lt-LT"/>
        </w:rPr>
      </w:pPr>
      <w:hyperlink w:anchor="_11518_straipsnis._Apskaitos" w:history="1">
        <w:r w:rsidR="001071BE" w:rsidRPr="007E3E1F">
          <w:rPr>
            <w:rStyle w:val="Hyperlink"/>
            <w:bCs/>
            <w:lang w:val="lt-LT"/>
          </w:rPr>
          <w:t>115</w:t>
        </w:r>
        <w:r w:rsidR="001071BE" w:rsidRPr="007E3E1F">
          <w:rPr>
            <w:rStyle w:val="Hyperlink"/>
            <w:bCs/>
            <w:vertAlign w:val="superscript"/>
            <w:lang w:val="lt-LT"/>
          </w:rPr>
          <w:t>18</w:t>
        </w:r>
        <w:r w:rsidR="001071BE" w:rsidRPr="007E3E1F">
          <w:rPr>
            <w:rStyle w:val="Hyperlink"/>
            <w:bCs/>
            <w:lang w:val="lt-LT"/>
          </w:rPr>
          <w:t xml:space="preserve"> straipsnis.</w:t>
        </w:r>
      </w:hyperlink>
      <w:r w:rsidR="001071BE" w:rsidRPr="007E3E1F">
        <w:rPr>
          <w:bCs/>
          <w:lang w:val="lt-LT"/>
        </w:rPr>
        <w:t xml:space="preserve"> Apskaitos reikalavimai</w:t>
      </w:r>
    </w:p>
    <w:p w14:paraId="6B653EE5" w14:textId="77777777" w:rsidR="001071BE" w:rsidRPr="007E3E1F" w:rsidRDefault="005112D1" w:rsidP="007E3E1F">
      <w:pPr>
        <w:rPr>
          <w:bCs/>
          <w:lang w:val="lt-LT"/>
        </w:rPr>
      </w:pPr>
      <w:hyperlink w:anchor="_11519_straipsnis._PVM" w:history="1">
        <w:r w:rsidR="001071BE" w:rsidRPr="007E3E1F">
          <w:rPr>
            <w:rStyle w:val="Hyperlink"/>
            <w:bCs/>
            <w:lang w:val="lt-LT"/>
          </w:rPr>
          <w:t>115</w:t>
        </w:r>
        <w:r w:rsidR="001071BE" w:rsidRPr="007E3E1F">
          <w:rPr>
            <w:rStyle w:val="Hyperlink"/>
            <w:bCs/>
            <w:vertAlign w:val="superscript"/>
            <w:lang w:val="lt-LT"/>
          </w:rPr>
          <w:t>19</w:t>
        </w:r>
        <w:r w:rsidR="001071BE" w:rsidRPr="007E3E1F">
          <w:rPr>
            <w:rStyle w:val="Hyperlink"/>
            <w:bCs/>
            <w:lang w:val="lt-LT"/>
          </w:rPr>
          <w:t xml:space="preserve"> straipsnis.</w:t>
        </w:r>
      </w:hyperlink>
      <w:r w:rsidR="001071BE" w:rsidRPr="007E3E1F">
        <w:rPr>
          <w:bCs/>
          <w:lang w:val="lt-LT"/>
        </w:rPr>
        <w:t xml:space="preserve"> PVM tarifo taikymas</w:t>
      </w:r>
    </w:p>
    <w:p w14:paraId="262ADA3E" w14:textId="77777777" w:rsidR="00880642" w:rsidRPr="007E3E1F" w:rsidRDefault="00880642" w:rsidP="007E3E1F">
      <w:pPr>
        <w:rPr>
          <w:b/>
          <w:bCs/>
          <w:lang w:val="lt-LT"/>
        </w:rPr>
      </w:pPr>
      <w:r w:rsidRPr="007E3E1F">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7E3E1F" w:rsidRDefault="005112D1" w:rsidP="007E3E1F">
      <w:pPr>
        <w:pStyle w:val="Preformatted"/>
        <w:tabs>
          <w:tab w:val="clear" w:pos="9590"/>
        </w:tabs>
        <w:rPr>
          <w:rFonts w:ascii="Times New Roman" w:hAnsi="Times New Roman"/>
          <w:bCs/>
          <w:sz w:val="24"/>
          <w:szCs w:val="24"/>
        </w:rPr>
      </w:pPr>
      <w:hyperlink w:anchor="straipsnis116" w:history="1">
        <w:r w:rsidR="00404ACC" w:rsidRPr="007E3E1F">
          <w:rPr>
            <w:rStyle w:val="Hyperlink"/>
            <w:rFonts w:ascii="Times New Roman" w:hAnsi="Times New Roman"/>
            <w:bCs/>
            <w:sz w:val="24"/>
            <w:szCs w:val="24"/>
          </w:rPr>
          <w:t>116 straipsnis</w:t>
        </w:r>
      </w:hyperlink>
      <w:r w:rsidR="00404ACC" w:rsidRPr="007E3E1F">
        <w:rPr>
          <w:rFonts w:ascii="Times New Roman" w:hAnsi="Times New Roman"/>
          <w:bCs/>
          <w:sz w:val="24"/>
          <w:szCs w:val="24"/>
        </w:rPr>
        <w:t>. Teisė susigrąžinti PVM, sumokėtą Lietuvos Respublikoje</w:t>
      </w:r>
    </w:p>
    <w:p w14:paraId="7A4ED3E3" w14:textId="77777777" w:rsidR="00404ACC" w:rsidRPr="007E3E1F" w:rsidRDefault="005112D1" w:rsidP="007E3E1F">
      <w:pPr>
        <w:pStyle w:val="Heading1"/>
        <w:jc w:val="left"/>
        <w:rPr>
          <w:b w:val="0"/>
        </w:rPr>
      </w:pPr>
      <w:hyperlink w:anchor="straipsnis117" w:history="1">
        <w:r w:rsidR="00404ACC" w:rsidRPr="007E3E1F">
          <w:rPr>
            <w:rStyle w:val="Hyperlink"/>
            <w:b w:val="0"/>
          </w:rPr>
          <w:t>117 straipsnis</w:t>
        </w:r>
      </w:hyperlink>
      <w:r w:rsidR="00404ACC" w:rsidRPr="007E3E1F">
        <w:rPr>
          <w:b w:val="0"/>
        </w:rPr>
        <w:t xml:space="preserve">. Reikalavimai užsienio apmokestinamajam asmeniui,  pageidaujančiam susigrąžinti PVM </w:t>
      </w:r>
    </w:p>
    <w:bookmarkStart w:id="6" w:name="_118_straipsnis._Grąžinamas"/>
    <w:bookmarkEnd w:id="6"/>
    <w:p w14:paraId="3D23AA2B" w14:textId="77777777" w:rsidR="00404ACC" w:rsidRPr="007E3E1F" w:rsidRDefault="00404ACC" w:rsidP="007E3E1F">
      <w:pPr>
        <w:pStyle w:val="Heading1"/>
        <w:jc w:val="left"/>
        <w:rPr>
          <w:b w:val="0"/>
        </w:rPr>
      </w:pPr>
      <w:r w:rsidRPr="007E3E1F">
        <w:rPr>
          <w:b w:val="0"/>
        </w:rPr>
        <w:fldChar w:fldCharType="begin"/>
      </w:r>
      <w:r w:rsidR="00B95ED9" w:rsidRPr="007E3E1F">
        <w:rPr>
          <w:b w:val="0"/>
        </w:rPr>
        <w:instrText>HYPERLINK  \l "straipsnis118"</w:instrText>
      </w:r>
      <w:r w:rsidRPr="007E3E1F">
        <w:rPr>
          <w:b w:val="0"/>
        </w:rPr>
        <w:fldChar w:fldCharType="separate"/>
      </w:r>
      <w:r w:rsidRPr="007E3E1F">
        <w:rPr>
          <w:rStyle w:val="Hyperlink"/>
          <w:b w:val="0"/>
        </w:rPr>
        <w:t>118 straipsnis</w:t>
      </w:r>
      <w:r w:rsidRPr="007E3E1F">
        <w:rPr>
          <w:b w:val="0"/>
        </w:rPr>
        <w:fldChar w:fldCharType="end"/>
      </w:r>
      <w:r w:rsidRPr="007E3E1F">
        <w:rPr>
          <w:b w:val="0"/>
        </w:rPr>
        <w:t xml:space="preserve">. Grąžinamas PVM </w:t>
      </w:r>
    </w:p>
    <w:p w14:paraId="1C441375" w14:textId="77777777" w:rsidR="00404ACC" w:rsidRPr="007E3E1F" w:rsidRDefault="005112D1" w:rsidP="007E3E1F">
      <w:pPr>
        <w:pStyle w:val="Heading1"/>
        <w:jc w:val="left"/>
        <w:rPr>
          <w:b w:val="0"/>
        </w:rPr>
      </w:pPr>
      <w:hyperlink w:anchor="straipsnis119" w:history="1">
        <w:r w:rsidR="00404ACC" w:rsidRPr="007E3E1F">
          <w:rPr>
            <w:rStyle w:val="Hyperlink"/>
            <w:b w:val="0"/>
          </w:rPr>
          <w:t xml:space="preserve">119 straipsnis. </w:t>
        </w:r>
      </w:hyperlink>
      <w:r w:rsidR="00404ACC" w:rsidRPr="007E3E1F">
        <w:rPr>
          <w:b w:val="0"/>
        </w:rPr>
        <w:t xml:space="preserve"> Laikotarpis, per kurį sumokėtas PVM gali būti grąžintas, mažiausia  grąžintina PVM suma ir grąžinimo tvarka</w:t>
      </w:r>
    </w:p>
    <w:p w14:paraId="7AAB2F31" w14:textId="77777777" w:rsidR="00880642" w:rsidRPr="007E3E1F" w:rsidRDefault="005112D1" w:rsidP="007E3E1F">
      <w:pPr>
        <w:rPr>
          <w:lang w:val="lt-LT"/>
        </w:rPr>
      </w:pPr>
      <w:hyperlink w:anchor="straipsnis119prim" w:history="1">
        <w:r w:rsidR="00880642" w:rsidRPr="007E3E1F">
          <w:rPr>
            <w:rStyle w:val="Hyperlink"/>
            <w:bCs/>
            <w:lang w:val="lt-LT"/>
          </w:rPr>
          <w:t>119</w:t>
        </w:r>
        <w:r w:rsidR="00880642" w:rsidRPr="007E3E1F">
          <w:rPr>
            <w:rStyle w:val="Hyperlink"/>
            <w:bCs/>
            <w:vertAlign w:val="superscript"/>
            <w:lang w:val="lt-LT"/>
          </w:rPr>
          <w:t>1</w:t>
        </w:r>
        <w:r w:rsidR="00880642" w:rsidRPr="007E3E1F">
          <w:rPr>
            <w:rStyle w:val="Hyperlink"/>
            <w:bCs/>
            <w:lang w:val="lt-LT"/>
          </w:rPr>
          <w:t xml:space="preserve"> straipsnis</w:t>
        </w:r>
      </w:hyperlink>
      <w:r w:rsidR="00880642" w:rsidRPr="007E3E1F">
        <w:rPr>
          <w:bCs/>
          <w:lang w:val="lt-LT"/>
        </w:rPr>
        <w:t>.     Lietuvos Respublikоs apmokestinamųjų asmenų prašymų grąžinti PVM, sumokėtą kitose valstybėse narėse, pateikimas</w:t>
      </w:r>
    </w:p>
    <w:p w14:paraId="143E53C7" w14:textId="77777777" w:rsidR="00880642" w:rsidRPr="007E3E1F" w:rsidRDefault="00C965B3" w:rsidP="007E3E1F">
      <w:pPr>
        <w:rPr>
          <w:b/>
          <w:lang w:val="lt-LT"/>
        </w:rPr>
      </w:pPr>
      <w:r w:rsidRPr="007E3E1F">
        <w:rPr>
          <w:b/>
          <w:lang w:val="lt-LT"/>
        </w:rPr>
        <w:t>14</w:t>
      </w:r>
      <w:r w:rsidR="00A0222F" w:rsidRPr="007E3E1F">
        <w:rPr>
          <w:b/>
          <w:lang w:val="lt-LT"/>
        </w:rPr>
        <w:t xml:space="preserve"> Skyrius.</w:t>
      </w:r>
      <w:r w:rsidR="00A0222F" w:rsidRPr="007E3E1F">
        <w:rPr>
          <w:b/>
          <w:bCs/>
          <w:lang w:val="lt-LT" w:eastAsia="lt-LT"/>
        </w:rPr>
        <w:t xml:space="preserve"> </w:t>
      </w:r>
      <w:r w:rsidR="00A0222F" w:rsidRPr="007E3E1F">
        <w:rPr>
          <w:b/>
          <w:bCs/>
          <w:lang w:val="lt-LT"/>
        </w:rPr>
        <w:t>MOKESČIO KONTROLĖ</w:t>
      </w:r>
    </w:p>
    <w:p w14:paraId="3620BF34" w14:textId="77777777" w:rsidR="00404ACC" w:rsidRPr="007E3E1F" w:rsidRDefault="005112D1" w:rsidP="007E3E1F">
      <w:pPr>
        <w:rPr>
          <w:lang w:val="lt-LT"/>
        </w:rPr>
      </w:pPr>
      <w:hyperlink w:anchor="_120_straipsnis._PVM" w:history="1">
        <w:r w:rsidR="00404ACC" w:rsidRPr="007E3E1F">
          <w:rPr>
            <w:rStyle w:val="Hyperlink"/>
            <w:lang w:val="lt-LT"/>
          </w:rPr>
          <w:t>120 straipsnis</w:t>
        </w:r>
      </w:hyperlink>
      <w:r w:rsidR="00404ACC" w:rsidRPr="007E3E1F">
        <w:rPr>
          <w:lang w:val="lt-LT"/>
        </w:rPr>
        <w:t>. PVM kontrolė</w:t>
      </w:r>
    </w:p>
    <w:p w14:paraId="2153F36D" w14:textId="77777777" w:rsidR="00404ACC" w:rsidRPr="007E3E1F" w:rsidRDefault="005112D1" w:rsidP="007E3E1F">
      <w:pPr>
        <w:pStyle w:val="Heading1"/>
        <w:jc w:val="left"/>
        <w:rPr>
          <w:b w:val="0"/>
        </w:rPr>
      </w:pPr>
      <w:hyperlink w:anchor="_121_straipsnis._Nepagrįstai" w:history="1">
        <w:r w:rsidR="00404ACC" w:rsidRPr="007E3E1F">
          <w:rPr>
            <w:rStyle w:val="Hyperlink"/>
            <w:b w:val="0"/>
          </w:rPr>
          <w:t>121 straipsnis</w:t>
        </w:r>
      </w:hyperlink>
      <w:r w:rsidR="00404ACC" w:rsidRPr="007E3E1F">
        <w:rPr>
          <w:b w:val="0"/>
        </w:rPr>
        <w:t>. Nepagrįstai sumokėto (išieškoto) PVM grąžinimas, taip pat PVM grąžinimas kitais   atvejais</w:t>
      </w:r>
    </w:p>
    <w:p w14:paraId="2CAE65A7" w14:textId="77777777" w:rsidR="00A0222F" w:rsidRPr="007E3E1F" w:rsidRDefault="00C965B3" w:rsidP="007E3E1F">
      <w:pPr>
        <w:rPr>
          <w:b/>
          <w:lang w:val="lt-LT"/>
        </w:rPr>
      </w:pPr>
      <w:r w:rsidRPr="007E3E1F">
        <w:rPr>
          <w:b/>
          <w:lang w:val="lt-LT"/>
        </w:rPr>
        <w:t>15</w:t>
      </w:r>
      <w:r w:rsidR="00A0222F" w:rsidRPr="007E3E1F">
        <w:rPr>
          <w:b/>
          <w:lang w:val="lt-LT"/>
        </w:rPr>
        <w:t xml:space="preserve"> Skyrius. </w:t>
      </w:r>
      <w:r w:rsidR="00A0222F" w:rsidRPr="007E3E1F">
        <w:rPr>
          <w:b/>
          <w:bCs/>
          <w:lang w:val="lt-LT"/>
        </w:rPr>
        <w:t>ATSAKOMYBĖ UŽ ŠIO ĮSTATYMO PAŽEIDIMUS</w:t>
      </w:r>
    </w:p>
    <w:p w14:paraId="397E9554" w14:textId="77777777" w:rsidR="00404ACC" w:rsidRPr="007E3E1F" w:rsidRDefault="005112D1" w:rsidP="007E3E1F">
      <w:pPr>
        <w:rPr>
          <w:bCs/>
          <w:lang w:val="lt-LT"/>
        </w:rPr>
      </w:pPr>
      <w:hyperlink w:anchor="_122_straipsnis._PVM" w:history="1">
        <w:r w:rsidR="00404ACC" w:rsidRPr="007E3E1F">
          <w:rPr>
            <w:rStyle w:val="Hyperlink"/>
            <w:bCs/>
            <w:lang w:val="lt-LT"/>
          </w:rPr>
          <w:t>122 straipsnis</w:t>
        </w:r>
      </w:hyperlink>
      <w:r w:rsidR="00404ACC" w:rsidRPr="007E3E1F">
        <w:rPr>
          <w:bCs/>
          <w:lang w:val="lt-LT"/>
        </w:rPr>
        <w:t>. PVM deklaracijos nepateikimas per nustatytą terminą</w:t>
      </w:r>
      <w:r w:rsidR="00A0222F" w:rsidRPr="007E3E1F">
        <w:rPr>
          <w:bCs/>
          <w:lang w:val="lt-LT"/>
        </w:rPr>
        <w:t>. Neteko galios nuo 2008-01-01</w:t>
      </w:r>
    </w:p>
    <w:p w14:paraId="4833934D" w14:textId="77777777" w:rsidR="00404ACC" w:rsidRPr="007E3E1F" w:rsidRDefault="005112D1" w:rsidP="007E3E1F">
      <w:pPr>
        <w:pStyle w:val="Heading1"/>
        <w:jc w:val="left"/>
        <w:rPr>
          <w:b w:val="0"/>
        </w:rPr>
      </w:pPr>
      <w:hyperlink w:anchor="_123_straipsnis._PVM_1" w:history="1">
        <w:r w:rsidR="00404ACC" w:rsidRPr="007E3E1F">
          <w:rPr>
            <w:rStyle w:val="Hyperlink"/>
            <w:b w:val="0"/>
          </w:rPr>
          <w:t>123 straipsnis</w:t>
        </w:r>
      </w:hyperlink>
      <w:r w:rsidR="00404ACC" w:rsidRPr="007E3E1F">
        <w:rPr>
          <w:b w:val="0"/>
        </w:rPr>
        <w:t>. PVM mokėjimo tvarkos nesilaikymas</w:t>
      </w:r>
    </w:p>
    <w:p w14:paraId="7DA6DE5D" w14:textId="77777777" w:rsidR="00A0222F" w:rsidRPr="007E3E1F" w:rsidRDefault="005112D1" w:rsidP="007E3E1F">
      <w:pPr>
        <w:rPr>
          <w:bCs/>
          <w:lang w:val="lt-LT"/>
        </w:rPr>
      </w:pPr>
      <w:hyperlink w:anchor="straipsnis124" w:history="1">
        <w:r w:rsidR="00A0222F" w:rsidRPr="007E3E1F">
          <w:rPr>
            <w:rStyle w:val="Hyperlink"/>
            <w:bCs/>
            <w:lang w:val="lt-LT"/>
          </w:rPr>
          <w:t>124 straipsnis</w:t>
        </w:r>
      </w:hyperlink>
      <w:r w:rsidR="00A0222F" w:rsidRPr="007E3E1F">
        <w:rPr>
          <w:bCs/>
          <w:lang w:val="lt-LT"/>
        </w:rPr>
        <w:t>. Muitinės sankcionuotų veiksmų atlikimo ir importo PVM mokėjimo tvarkos nesilaikymas. Neteko galios nuo 2004-05-01</w:t>
      </w:r>
    </w:p>
    <w:p w14:paraId="05AD9D7C" w14:textId="77777777" w:rsidR="00D72348" w:rsidRPr="007E3E1F" w:rsidRDefault="00D72348" w:rsidP="007E3E1F">
      <w:pPr>
        <w:rPr>
          <w:b/>
          <w:bCs/>
          <w:lang w:val="lt-LT"/>
        </w:rPr>
      </w:pPr>
      <w:r w:rsidRPr="007E3E1F">
        <w:rPr>
          <w:b/>
          <w:bCs/>
          <w:lang w:val="lt-LT"/>
        </w:rPr>
        <w:t>16 Skyrius. BAIGIAMOSIOS NUOSTATOS</w:t>
      </w:r>
    </w:p>
    <w:p w14:paraId="707F4FB9" w14:textId="77777777" w:rsidR="00D72348" w:rsidRPr="007E3E1F" w:rsidRDefault="005112D1" w:rsidP="007E3E1F">
      <w:pPr>
        <w:rPr>
          <w:bCs/>
          <w:lang w:val="lt-LT"/>
        </w:rPr>
      </w:pPr>
      <w:hyperlink w:anchor="_125_straipsnis._Įskaitymas" w:history="1">
        <w:r w:rsidR="00D72348" w:rsidRPr="007E3E1F">
          <w:rPr>
            <w:rStyle w:val="Hyperlink"/>
            <w:lang w:val="lt-LT"/>
          </w:rPr>
          <w:t>125 straipsnis</w:t>
        </w:r>
      </w:hyperlink>
      <w:r w:rsidR="00D72348" w:rsidRPr="007E3E1F">
        <w:rPr>
          <w:rStyle w:val="Hyperlink"/>
          <w:lang w:val="lt-LT"/>
        </w:rPr>
        <w:t xml:space="preserve">. </w:t>
      </w:r>
      <w:r w:rsidR="00D72348" w:rsidRPr="007E3E1F">
        <w:rPr>
          <w:bCs/>
          <w:lang w:val="lt-LT"/>
        </w:rPr>
        <w:t>Įskaitymas į biudžetą</w:t>
      </w:r>
    </w:p>
    <w:p w14:paraId="5F225674" w14:textId="77777777" w:rsidR="00D72348" w:rsidRPr="007E3E1F" w:rsidRDefault="005112D1" w:rsidP="007E3E1F">
      <w:pPr>
        <w:rPr>
          <w:bCs/>
        </w:rPr>
      </w:pPr>
      <w:hyperlink w:anchor="_1251_straipsnis._PVM" w:history="1">
        <w:r w:rsidR="00D72348" w:rsidRPr="007E3E1F">
          <w:rPr>
            <w:rStyle w:val="Hyperlink"/>
            <w:lang w:val="lt-LT"/>
          </w:rPr>
          <w:t>125</w:t>
        </w:r>
        <w:r w:rsidR="00D72348" w:rsidRPr="007E3E1F">
          <w:rPr>
            <w:rStyle w:val="Hyperlink"/>
            <w:vertAlign w:val="superscript"/>
            <w:lang w:val="lt-LT"/>
          </w:rPr>
          <w:t>1</w:t>
        </w:r>
        <w:r w:rsidR="00D72348" w:rsidRPr="007E3E1F">
          <w:rPr>
            <w:rStyle w:val="Hyperlink"/>
            <w:lang w:val="lt-LT"/>
          </w:rPr>
          <w:t xml:space="preserve"> straipsnis</w:t>
        </w:r>
      </w:hyperlink>
      <w:r w:rsidR="00D72348" w:rsidRPr="007E3E1F">
        <w:rPr>
          <w:rStyle w:val="Hyperlink"/>
          <w:lang w:val="lt-LT"/>
        </w:rPr>
        <w:t xml:space="preserve">. </w:t>
      </w:r>
      <w:r w:rsidR="00D72348" w:rsidRPr="007E3E1F">
        <w:rPr>
          <w:bCs/>
        </w:rPr>
        <w:t>PVM dengimas iš valstybės biudžeto. Neteko galios nuo 2009-09-01</w:t>
      </w:r>
    </w:p>
    <w:p w14:paraId="435B8FDC" w14:textId="77777777" w:rsidR="00D72348" w:rsidRPr="007E3E1F" w:rsidRDefault="005112D1" w:rsidP="007E3E1F">
      <w:pPr>
        <w:rPr>
          <w:rStyle w:val="Hyperlink"/>
          <w:lang w:val="lt-LT"/>
        </w:rPr>
      </w:pPr>
      <w:hyperlink w:anchor="_1252_straipsnis._PVM" w:history="1">
        <w:r w:rsidR="00D72348" w:rsidRPr="007E3E1F">
          <w:rPr>
            <w:rStyle w:val="Hyperlink"/>
            <w:lang w:val="lt-LT"/>
          </w:rPr>
          <w:t>125</w:t>
        </w:r>
        <w:r w:rsidR="00D72348" w:rsidRPr="007E3E1F">
          <w:rPr>
            <w:rStyle w:val="Hyperlink"/>
            <w:vertAlign w:val="superscript"/>
            <w:lang w:val="lt-LT"/>
          </w:rPr>
          <w:t>2</w:t>
        </w:r>
        <w:r w:rsidR="00D72348" w:rsidRPr="007E3E1F">
          <w:rPr>
            <w:rStyle w:val="Hyperlink"/>
            <w:lang w:val="lt-LT"/>
          </w:rPr>
          <w:t xml:space="preserve"> straipsnis</w:t>
        </w:r>
      </w:hyperlink>
      <w:r w:rsidR="00D72348" w:rsidRPr="007E3E1F">
        <w:rPr>
          <w:rStyle w:val="Hyperlink"/>
          <w:lang w:val="lt-LT"/>
        </w:rPr>
        <w:t xml:space="preserve">. </w:t>
      </w:r>
      <w:r w:rsidR="00D72348" w:rsidRPr="007E3E1F">
        <w:rPr>
          <w:bCs/>
          <w:color w:val="000000"/>
          <w:shd w:val="clear" w:color="auto" w:fill="FFFFFF"/>
        </w:rPr>
        <w:t>PVM kompensavimas iš biudžeto. Neteko galios nuo 2022-05-01</w:t>
      </w:r>
    </w:p>
    <w:p w14:paraId="2AAABE18" w14:textId="77777777" w:rsidR="00D72348" w:rsidRPr="007E3E1F" w:rsidRDefault="005112D1" w:rsidP="007E3E1F">
      <w:pPr>
        <w:rPr>
          <w:lang w:val="lt-LT"/>
        </w:rPr>
      </w:pPr>
      <w:hyperlink w:anchor="_1253_straipsnis._PVM" w:history="1">
        <w:r w:rsidR="00D72348" w:rsidRPr="007E3E1F">
          <w:rPr>
            <w:rStyle w:val="Hyperlink"/>
            <w:lang w:val="lt-LT"/>
          </w:rPr>
          <w:t>125</w:t>
        </w:r>
        <w:r w:rsidR="00D72348" w:rsidRPr="007E3E1F">
          <w:rPr>
            <w:rStyle w:val="Hyperlink"/>
            <w:vertAlign w:val="superscript"/>
            <w:lang w:val="lt-LT"/>
          </w:rPr>
          <w:t>3</w:t>
        </w:r>
        <w:r w:rsidR="00D72348" w:rsidRPr="007E3E1F">
          <w:rPr>
            <w:rStyle w:val="Hyperlink"/>
            <w:lang w:val="lt-LT"/>
          </w:rPr>
          <w:t xml:space="preserve"> straipsnis</w:t>
        </w:r>
      </w:hyperlink>
      <w:r w:rsidR="00D72348" w:rsidRPr="007E3E1F">
        <w:rPr>
          <w:rStyle w:val="Hyperlink"/>
          <w:lang w:val="lt-LT"/>
        </w:rPr>
        <w:t xml:space="preserve">. </w:t>
      </w:r>
      <w:r w:rsidR="00D72348" w:rsidRPr="007E3E1F">
        <w:rPr>
          <w:bCs/>
          <w:color w:val="000000"/>
          <w:shd w:val="clear" w:color="auto" w:fill="FFFFFF"/>
        </w:rPr>
        <w:t>PVM kompensavimas iš biudžeto. Neteko galios nuo 202</w:t>
      </w:r>
      <w:r w:rsidR="00C965B3" w:rsidRPr="007E3E1F">
        <w:rPr>
          <w:bCs/>
          <w:color w:val="000000"/>
          <w:shd w:val="clear" w:color="auto" w:fill="FFFFFF"/>
        </w:rPr>
        <w:t>3</w:t>
      </w:r>
      <w:r w:rsidR="00D72348" w:rsidRPr="007E3E1F">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7E3E1F" w:rsidRDefault="00034205" w:rsidP="007E3E1F">
      <w:pPr>
        <w:pStyle w:val="Heading4"/>
        <w:ind w:firstLine="0"/>
        <w:jc w:val="left"/>
        <w:rPr>
          <w:b w:val="0"/>
          <w:szCs w:val="24"/>
          <w:u w:val="single"/>
        </w:rPr>
      </w:pPr>
      <w:r w:rsidRPr="007E3E1F">
        <w:rPr>
          <w:rStyle w:val="Hyperlink"/>
          <w:b w:val="0"/>
          <w:szCs w:val="24"/>
        </w:rPr>
        <w:fldChar w:fldCharType="begin"/>
      </w:r>
      <w:r w:rsidRPr="007E3E1F">
        <w:rPr>
          <w:rStyle w:val="Hyperlink"/>
          <w:b w:val="0"/>
          <w:szCs w:val="24"/>
        </w:rPr>
        <w:instrText xml:space="preserve"> HYPERLINK  \l "_126_straipsnis._Įstatymo" </w:instrText>
      </w:r>
      <w:r w:rsidRPr="007E3E1F">
        <w:rPr>
          <w:rStyle w:val="Hyperlink"/>
          <w:b w:val="0"/>
          <w:szCs w:val="24"/>
        </w:rPr>
        <w:fldChar w:fldCharType="separate"/>
      </w:r>
      <w:r w:rsidR="00C965B3" w:rsidRPr="007E3E1F">
        <w:rPr>
          <w:rStyle w:val="Hyperlink"/>
          <w:b w:val="0"/>
          <w:szCs w:val="24"/>
        </w:rPr>
        <w:t>126 straipsnis</w:t>
      </w:r>
      <w:r w:rsidRPr="007E3E1F">
        <w:rPr>
          <w:rStyle w:val="Hyperlink"/>
          <w:b w:val="0"/>
          <w:szCs w:val="24"/>
        </w:rPr>
        <w:fldChar w:fldCharType="end"/>
      </w:r>
      <w:r w:rsidR="00C965B3" w:rsidRPr="007E3E1F">
        <w:rPr>
          <w:rStyle w:val="Hyperlink"/>
          <w:b w:val="0"/>
          <w:szCs w:val="24"/>
        </w:rPr>
        <w:t xml:space="preserve">. </w:t>
      </w:r>
      <w:r w:rsidR="00C965B3" w:rsidRPr="007E3E1F">
        <w:rPr>
          <w:b w:val="0"/>
          <w:bCs/>
          <w:color w:val="000000"/>
          <w:szCs w:val="24"/>
          <w:shd w:val="clear" w:color="auto" w:fill="FFFFFF"/>
        </w:rPr>
        <w:t>Įstatymo įsigaliojimas</w:t>
      </w:r>
    </w:p>
    <w:p w14:paraId="2F2F30B6" w14:textId="77777777" w:rsidR="00E55D35" w:rsidRPr="007E3E1F" w:rsidRDefault="005112D1" w:rsidP="007E3E1F">
      <w:pPr>
        <w:rPr>
          <w:bCs/>
          <w:lang w:val="lt-LT"/>
        </w:rPr>
      </w:pPr>
      <w:hyperlink w:anchor="_127_straipsnis._" w:history="1">
        <w:r w:rsidR="00C965B3" w:rsidRPr="007E3E1F">
          <w:rPr>
            <w:rStyle w:val="Hyperlink"/>
            <w:lang w:val="lt-LT"/>
          </w:rPr>
          <w:t>127 straipsnis</w:t>
        </w:r>
      </w:hyperlink>
      <w:r w:rsidR="00C965B3" w:rsidRPr="007E3E1F">
        <w:rPr>
          <w:rStyle w:val="Hyperlink"/>
          <w:lang w:val="lt-LT"/>
        </w:rPr>
        <w:t xml:space="preserve">. </w:t>
      </w:r>
      <w:r w:rsidR="00C965B3" w:rsidRPr="007E3E1F">
        <w:rPr>
          <w:bCs/>
          <w:lang w:val="lt-LT"/>
        </w:rPr>
        <w:t>Įstatymo nuostatų taikymas užsienio apmokestinamųjų asmenų teikiamoms paslaugoms</w:t>
      </w:r>
    </w:p>
    <w:p w14:paraId="406C895D" w14:textId="77777777" w:rsidR="00C965B3" w:rsidRPr="007E3E1F" w:rsidRDefault="005112D1" w:rsidP="007E3E1F">
      <w:pPr>
        <w:rPr>
          <w:bCs/>
          <w:color w:val="000000"/>
          <w:shd w:val="clear" w:color="auto" w:fill="FFFFFF"/>
          <w:lang w:val="lt-LT"/>
        </w:rPr>
      </w:pPr>
      <w:hyperlink w:anchor="_128_straipsnis._" w:history="1">
        <w:r w:rsidR="00C965B3" w:rsidRPr="007E3E1F">
          <w:rPr>
            <w:rStyle w:val="Hyperlink"/>
            <w:lang w:val="lt-LT"/>
          </w:rPr>
          <w:t>128 straipsnis</w:t>
        </w:r>
      </w:hyperlink>
      <w:r w:rsidR="00C965B3" w:rsidRPr="007E3E1F">
        <w:rPr>
          <w:rStyle w:val="Hyperlink"/>
          <w:lang w:val="lt-LT"/>
        </w:rPr>
        <w:t xml:space="preserve">. </w:t>
      </w:r>
      <w:r w:rsidR="00C965B3" w:rsidRPr="007E3E1F">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7E3E1F" w:rsidRDefault="005112D1" w:rsidP="007E3E1F">
      <w:pPr>
        <w:rPr>
          <w:bCs/>
        </w:rPr>
      </w:pPr>
      <w:hyperlink w:anchor="_129_straipsnis._Laikinai" w:history="1">
        <w:r w:rsidR="00C965B3" w:rsidRPr="007E3E1F">
          <w:rPr>
            <w:rStyle w:val="Hyperlink"/>
            <w:lang w:val="lt-LT"/>
          </w:rPr>
          <w:t>129 straipsnis</w:t>
        </w:r>
      </w:hyperlink>
      <w:r w:rsidR="00C965B3" w:rsidRPr="007E3E1F">
        <w:rPr>
          <w:rStyle w:val="Hyperlink"/>
          <w:lang w:val="lt-LT"/>
        </w:rPr>
        <w:t xml:space="preserve">. </w:t>
      </w:r>
      <w:r w:rsidR="00C965B3" w:rsidRPr="007E3E1F">
        <w:rPr>
          <w:bCs/>
        </w:rPr>
        <w:t>Laikinai taikomos kitokios apmokestinimo PVM taisyklės</w:t>
      </w:r>
    </w:p>
    <w:p w14:paraId="59F00EDC" w14:textId="77777777" w:rsidR="00C965B3" w:rsidRPr="007E3E1F" w:rsidRDefault="005112D1" w:rsidP="007E3E1F">
      <w:pPr>
        <w:rPr>
          <w:bCs/>
          <w:color w:val="000000"/>
          <w:shd w:val="clear" w:color="auto" w:fill="FFFFFF"/>
        </w:rPr>
      </w:pPr>
      <w:hyperlink w:anchor="_130_straipsnis._Pasiūlymai" w:history="1">
        <w:r w:rsidR="00C965B3" w:rsidRPr="007E3E1F">
          <w:rPr>
            <w:rStyle w:val="Hyperlink"/>
            <w:lang w:val="lt-LT"/>
          </w:rPr>
          <w:t>130 straipsnis</w:t>
        </w:r>
      </w:hyperlink>
      <w:r w:rsidR="00C965B3" w:rsidRPr="007E3E1F">
        <w:rPr>
          <w:rStyle w:val="Hyperlink"/>
          <w:lang w:val="lt-LT"/>
        </w:rPr>
        <w:t xml:space="preserve">. </w:t>
      </w:r>
      <w:r w:rsidR="00C965B3" w:rsidRPr="007E3E1F">
        <w:rPr>
          <w:bCs/>
          <w:color w:val="000000"/>
          <w:shd w:val="clear" w:color="auto" w:fill="FFFFFF"/>
        </w:rPr>
        <w:t>Pasiūlymai Lietuvos Respublikоs Vyriausybei</w:t>
      </w:r>
    </w:p>
    <w:p w14:paraId="6976E18A" w14:textId="77777777" w:rsidR="00C965B3" w:rsidRPr="007E3E1F" w:rsidRDefault="005112D1" w:rsidP="007E3E1F">
      <w:pPr>
        <w:rPr>
          <w:rStyle w:val="Hyperlink"/>
        </w:rPr>
      </w:pPr>
      <w:hyperlink w:anchor="_131_straipsnis._Įstatymų" w:history="1">
        <w:r w:rsidR="00C965B3" w:rsidRPr="007E3E1F">
          <w:rPr>
            <w:rStyle w:val="Hyperlink"/>
            <w:lang w:val="lt-LT"/>
          </w:rPr>
          <w:t>131 straipnsnis</w:t>
        </w:r>
      </w:hyperlink>
      <w:r w:rsidR="00C965B3" w:rsidRPr="007E3E1F">
        <w:rPr>
          <w:rStyle w:val="Hyperlink"/>
          <w:lang w:val="lt-LT"/>
        </w:rPr>
        <w:t>.</w:t>
      </w:r>
      <w:r w:rsidR="00C965B3" w:rsidRPr="007E3E1F">
        <w:rPr>
          <w:bCs/>
          <w:color w:val="000000"/>
          <w:shd w:val="clear" w:color="auto" w:fill="FFFFFF"/>
        </w:rPr>
        <w:t xml:space="preserve"> </w:t>
      </w:r>
      <w:r w:rsidR="00C965B3" w:rsidRPr="007E3E1F">
        <w:rPr>
          <w:bCs/>
        </w:rPr>
        <w:t>Įstatymų pripažinimas netekusiais galios</w:t>
      </w:r>
    </w:p>
    <w:p w14:paraId="10B76040" w14:textId="77777777" w:rsidR="00C965B3" w:rsidRPr="007E3E1F" w:rsidRDefault="00C965B3" w:rsidP="007E3E1F">
      <w:pPr>
        <w:ind w:firstLine="709"/>
        <w:jc w:val="center"/>
        <w:rPr>
          <w:b/>
          <w:lang w:val="lt-LT"/>
        </w:rPr>
      </w:pPr>
    </w:p>
    <w:p w14:paraId="65F4270D" w14:textId="77777777" w:rsidR="00C965B3" w:rsidRPr="007E3E1F" w:rsidRDefault="00C965B3" w:rsidP="007E3E1F">
      <w:pPr>
        <w:ind w:firstLine="709"/>
        <w:jc w:val="center"/>
        <w:rPr>
          <w:b/>
          <w:lang w:val="lt-LT"/>
        </w:rPr>
      </w:pPr>
    </w:p>
    <w:p w14:paraId="628B1994" w14:textId="77777777" w:rsidR="00E55D35" w:rsidRPr="007E3E1F" w:rsidRDefault="00E55D35" w:rsidP="007E3E1F">
      <w:pPr>
        <w:ind w:firstLine="709"/>
        <w:jc w:val="center"/>
        <w:rPr>
          <w:b/>
          <w:lang w:val="lt-LT"/>
        </w:rPr>
      </w:pPr>
      <w:r w:rsidRPr="007E3E1F">
        <w:rPr>
          <w:b/>
          <w:lang w:val="lt-LT"/>
        </w:rPr>
        <w:t>Komentare vartoja</w:t>
      </w:r>
      <w:r w:rsidR="00CB09D1" w:rsidRPr="007E3E1F">
        <w:rPr>
          <w:b/>
          <w:lang w:val="lt-LT"/>
        </w:rPr>
        <w:t>m</w:t>
      </w:r>
      <w:r w:rsidRPr="007E3E1F">
        <w:rPr>
          <w:b/>
          <w:lang w:val="lt-LT"/>
        </w:rPr>
        <w:t>i trumpiniai</w:t>
      </w:r>
    </w:p>
    <w:p w14:paraId="0D612646" w14:textId="77777777" w:rsidR="00E55D35" w:rsidRPr="007E3E1F" w:rsidRDefault="00E55D35" w:rsidP="007E3E1F">
      <w:pPr>
        <w:ind w:firstLine="709"/>
        <w:rPr>
          <w:lang w:val="lt-LT"/>
        </w:rPr>
      </w:pPr>
    </w:p>
    <w:p w14:paraId="6306074C" w14:textId="77777777" w:rsidR="00C965B3" w:rsidRPr="007E3E1F" w:rsidRDefault="00C965B3"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a (toliau – ES).</w:t>
      </w:r>
    </w:p>
    <w:p w14:paraId="7952CD77" w14:textId="77777777" w:rsidR="00C965B3" w:rsidRPr="007E3E1F" w:rsidRDefault="00C965B3"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Europos Sąjungos Teis</w:t>
      </w:r>
      <w:r w:rsidR="00CB09D1" w:rsidRPr="007E3E1F">
        <w:rPr>
          <w:rFonts w:ascii="Times New Roman" w:hAnsi="Times New Roman"/>
          <w:sz w:val="24"/>
          <w:szCs w:val="24"/>
        </w:rPr>
        <w:t>i</w:t>
      </w:r>
      <w:r w:rsidRPr="007E3E1F">
        <w:rPr>
          <w:rFonts w:ascii="Times New Roman" w:hAnsi="Times New Roman"/>
          <w:sz w:val="24"/>
          <w:szCs w:val="24"/>
        </w:rPr>
        <w:t>ngumo Teismas (toliau – ESTT).</w:t>
      </w:r>
    </w:p>
    <w:p w14:paraId="78A14CC8" w14:textId="77777777" w:rsidR="00C965B3" w:rsidRPr="007E3E1F" w:rsidRDefault="00C965B3"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7E3E1F" w:rsidRDefault="00E55D35"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pridėtinės vertės mokesčio įstatymas (toliau – PVM įstatymas).</w:t>
      </w:r>
    </w:p>
    <w:p w14:paraId="5929DB60" w14:textId="77777777" w:rsidR="00E55D35" w:rsidRPr="007E3E1F" w:rsidRDefault="00E55D35" w:rsidP="007E3E1F">
      <w:pPr>
        <w:pStyle w:val="ListParagraph"/>
        <w:numPr>
          <w:ilvl w:val="0"/>
          <w:numId w:val="11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Lietuvos Respublikos mokesčių administravimo įstatymas (to</w:t>
      </w:r>
      <w:r w:rsidR="00C965B3" w:rsidRPr="007E3E1F">
        <w:rPr>
          <w:rFonts w:ascii="Times New Roman" w:hAnsi="Times New Roman"/>
          <w:sz w:val="24"/>
          <w:szCs w:val="24"/>
        </w:rPr>
        <w:t>l</w:t>
      </w:r>
      <w:r w:rsidRPr="007E3E1F">
        <w:rPr>
          <w:rFonts w:ascii="Times New Roman" w:hAnsi="Times New Roman"/>
          <w:sz w:val="24"/>
          <w:szCs w:val="24"/>
        </w:rPr>
        <w:t>iau – MAĮ).</w:t>
      </w:r>
    </w:p>
    <w:p w14:paraId="35D1E112" w14:textId="09BC6108" w:rsidR="00E55D35" w:rsidRDefault="00E55D35" w:rsidP="007E3E1F">
      <w:pPr>
        <w:ind w:firstLine="709"/>
        <w:rPr>
          <w:lang w:val="lt-LT"/>
        </w:rPr>
      </w:pPr>
    </w:p>
    <w:p w14:paraId="1AE33751" w14:textId="19CDD5E0" w:rsidR="00C635AD" w:rsidRDefault="00C635AD" w:rsidP="007E3E1F">
      <w:pPr>
        <w:ind w:firstLine="709"/>
        <w:rPr>
          <w:lang w:val="lt-LT"/>
        </w:rPr>
      </w:pPr>
    </w:p>
    <w:p w14:paraId="0892B5BD" w14:textId="7F52D272" w:rsidR="00C635AD" w:rsidRDefault="00C635AD" w:rsidP="007E3E1F">
      <w:pPr>
        <w:ind w:firstLine="709"/>
        <w:rPr>
          <w:lang w:val="lt-LT"/>
        </w:rPr>
      </w:pPr>
    </w:p>
    <w:p w14:paraId="276067DC" w14:textId="387D33EC" w:rsidR="00C635AD" w:rsidRDefault="00C635AD" w:rsidP="007E3E1F">
      <w:pPr>
        <w:ind w:firstLine="709"/>
        <w:rPr>
          <w:lang w:val="lt-LT"/>
        </w:rPr>
      </w:pPr>
    </w:p>
    <w:p w14:paraId="363DA5C6" w14:textId="760D69E1" w:rsidR="00C635AD" w:rsidRDefault="00C635AD" w:rsidP="007E3E1F">
      <w:pPr>
        <w:ind w:firstLine="709"/>
        <w:rPr>
          <w:lang w:val="lt-LT"/>
        </w:rPr>
      </w:pPr>
    </w:p>
    <w:p w14:paraId="7BA3CB7B" w14:textId="77777777" w:rsidR="00C635AD" w:rsidRPr="007E3E1F" w:rsidRDefault="00C635AD" w:rsidP="007E3E1F">
      <w:pPr>
        <w:ind w:firstLine="709"/>
        <w:rPr>
          <w:lang w:val="lt-LT"/>
        </w:rPr>
      </w:pPr>
    </w:p>
    <w:p w14:paraId="5C2F9C91" w14:textId="77777777" w:rsidR="00C635AD" w:rsidRPr="00C635AD" w:rsidRDefault="00C635AD" w:rsidP="00C635AD">
      <w:pPr>
        <w:ind w:firstLine="709"/>
        <w:jc w:val="center"/>
        <w:rPr>
          <w:b/>
          <w:color w:val="000000"/>
          <w:shd w:val="clear" w:color="auto" w:fill="FFFFFF"/>
        </w:rPr>
      </w:pPr>
      <w:r w:rsidRPr="00C635AD">
        <w:rPr>
          <w:b/>
          <w:color w:val="000000"/>
          <w:shd w:val="clear" w:color="auto" w:fill="FFFFFF"/>
        </w:rPr>
        <w:lastRenderedPageBreak/>
        <w:t>I SKYRIUS</w:t>
      </w:r>
    </w:p>
    <w:p w14:paraId="4FB4384B" w14:textId="5851FBA4" w:rsidR="00E55D35" w:rsidRPr="00C635AD" w:rsidRDefault="00C635AD" w:rsidP="00C635AD">
      <w:pPr>
        <w:ind w:firstLine="709"/>
        <w:jc w:val="center"/>
        <w:rPr>
          <w:b/>
          <w:lang w:val="lt-LT"/>
        </w:rPr>
      </w:pPr>
      <w:r w:rsidRPr="00C635AD">
        <w:rPr>
          <w:b/>
          <w:color w:val="000000"/>
          <w:shd w:val="clear" w:color="auto" w:fill="FFFFFF"/>
        </w:rPr>
        <w:t>BENDROSIOS NUOSTATOS</w:t>
      </w:r>
    </w:p>
    <w:p w14:paraId="4FE07D65" w14:textId="77777777" w:rsidR="00E55D35" w:rsidRPr="007E3E1F" w:rsidRDefault="00E55D35" w:rsidP="007E3E1F">
      <w:pPr>
        <w:ind w:firstLine="709"/>
        <w:rPr>
          <w:lang w:val="lt-LT"/>
        </w:rPr>
      </w:pPr>
    </w:p>
    <w:p w14:paraId="13018924" w14:textId="77777777" w:rsidR="00587B53" w:rsidRPr="007E3E1F" w:rsidRDefault="00587B53" w:rsidP="007E3E1F">
      <w:pPr>
        <w:pStyle w:val="Heading4"/>
        <w:ind w:firstLine="709"/>
        <w:rPr>
          <w:szCs w:val="24"/>
        </w:rPr>
      </w:pPr>
      <w:r w:rsidRPr="007E3E1F">
        <w:rPr>
          <w:bCs/>
          <w:szCs w:val="24"/>
          <w:u w:val="single"/>
        </w:rPr>
        <w:t>1 strai</w:t>
      </w:r>
      <w:bookmarkStart w:id="9" w:name="straipsnis1"/>
      <w:bookmarkEnd w:id="9"/>
      <w:r w:rsidRPr="007E3E1F">
        <w:rPr>
          <w:bCs/>
          <w:szCs w:val="24"/>
          <w:u w:val="single"/>
        </w:rPr>
        <w:t>psnis</w:t>
      </w:r>
      <w:r w:rsidRPr="007E3E1F">
        <w:rPr>
          <w:bCs/>
          <w:szCs w:val="24"/>
        </w:rPr>
        <w:t>. Įstatymo taikymo sritis</w:t>
      </w:r>
    </w:p>
    <w:p w14:paraId="3CF6DF81" w14:textId="77777777" w:rsidR="00587B53" w:rsidRPr="007E3E1F" w:rsidRDefault="00587B53" w:rsidP="007E3E1F">
      <w:pPr>
        <w:pStyle w:val="Heading4"/>
        <w:ind w:firstLine="709"/>
        <w:rPr>
          <w:szCs w:val="24"/>
          <w:u w:val="single"/>
        </w:rPr>
      </w:pPr>
    </w:p>
    <w:p w14:paraId="65E91EE5" w14:textId="77777777" w:rsidR="00587B53" w:rsidRPr="007E3E1F" w:rsidRDefault="00587B53" w:rsidP="007E3E1F">
      <w:pPr>
        <w:pStyle w:val="Heading4"/>
        <w:ind w:firstLine="709"/>
        <w:rPr>
          <w:szCs w:val="24"/>
        </w:rPr>
      </w:pPr>
      <w:r w:rsidRPr="007E3E1F">
        <w:rPr>
          <w:szCs w:val="24"/>
        </w:rPr>
        <w:t>1.</w:t>
      </w:r>
      <w:r w:rsidRPr="007E3E1F">
        <w:rPr>
          <w:bCs/>
          <w:szCs w:val="24"/>
        </w:rPr>
        <w:t xml:space="preserve"> </w:t>
      </w:r>
      <w:r w:rsidRPr="007E3E1F">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7E3E1F" w:rsidRDefault="00587B53" w:rsidP="007E3E1F">
      <w:pPr>
        <w:pStyle w:val="Heading4"/>
        <w:ind w:firstLine="709"/>
        <w:rPr>
          <w:szCs w:val="24"/>
        </w:rPr>
      </w:pPr>
      <w:r w:rsidRPr="007E3E1F">
        <w:rPr>
          <w:szCs w:val="24"/>
        </w:rPr>
        <w:t>2. Šio Įstatymo nuostatos suderintos su Europos Sąjungos teisės aktais, nurodytais šio Įstatymo 2 priede.</w:t>
      </w:r>
    </w:p>
    <w:p w14:paraId="7DE0A4A4" w14:textId="77777777" w:rsidR="00201E86" w:rsidRPr="007E3E1F" w:rsidRDefault="00201E86" w:rsidP="007E3E1F">
      <w:pPr>
        <w:pStyle w:val="Heading4"/>
        <w:ind w:firstLine="709"/>
        <w:rPr>
          <w:szCs w:val="24"/>
          <w:u w:val="single"/>
        </w:rPr>
      </w:pPr>
    </w:p>
    <w:p w14:paraId="1782251C" w14:textId="30DD1C0F" w:rsidR="00BB712C" w:rsidRPr="007E3E1F" w:rsidRDefault="00BB712C" w:rsidP="007E3E1F">
      <w:pPr>
        <w:pStyle w:val="Heading4"/>
        <w:ind w:firstLine="709"/>
        <w:rPr>
          <w:szCs w:val="24"/>
        </w:rPr>
      </w:pPr>
      <w:r w:rsidRPr="007E3E1F">
        <w:rPr>
          <w:szCs w:val="24"/>
          <w:u w:val="single"/>
        </w:rPr>
        <w:t>2 straip</w:t>
      </w:r>
      <w:bookmarkStart w:id="10" w:name="straipsnis2"/>
      <w:bookmarkEnd w:id="10"/>
      <w:r w:rsidRPr="007E3E1F">
        <w:rPr>
          <w:szCs w:val="24"/>
          <w:u w:val="single"/>
        </w:rPr>
        <w:t>snis</w:t>
      </w:r>
      <w:r w:rsidRPr="007E3E1F">
        <w:rPr>
          <w:szCs w:val="24"/>
        </w:rPr>
        <w:t xml:space="preserve">. Pagrindinės </w:t>
      </w:r>
      <w:r w:rsidR="00394477" w:rsidRPr="007E3E1F">
        <w:rPr>
          <w:szCs w:val="24"/>
        </w:rPr>
        <w:t xml:space="preserve">šio </w:t>
      </w:r>
      <w:r w:rsidRPr="007E3E1F">
        <w:rPr>
          <w:szCs w:val="24"/>
        </w:rPr>
        <w:t>Įstatymo sąvokos</w:t>
      </w:r>
    </w:p>
    <w:p w14:paraId="32E5E8DB" w14:textId="77777777" w:rsidR="00AF68E4" w:rsidRPr="007E3E1F" w:rsidRDefault="00AF68E4" w:rsidP="007E3E1F">
      <w:pPr>
        <w:rPr>
          <w:lang w:val="lt-LT"/>
        </w:rPr>
      </w:pPr>
    </w:p>
    <w:p w14:paraId="4C8A5B1C" w14:textId="65561780" w:rsidR="00AF68E4" w:rsidRPr="007E3E1F" w:rsidRDefault="00DE50FE" w:rsidP="007E3E1F">
      <w:pPr>
        <w:ind w:firstLine="709"/>
        <w:jc w:val="both"/>
        <w:rPr>
          <w:b/>
          <w:color w:val="000000"/>
          <w:shd w:val="clear" w:color="auto" w:fill="FFFFFF"/>
          <w:lang w:val="lt-LT"/>
        </w:rPr>
      </w:pPr>
      <w:r w:rsidRPr="007E3E1F">
        <w:rPr>
          <w:b/>
          <w:lang w:val="lt-LT"/>
        </w:rPr>
        <w:t>1. </w:t>
      </w:r>
      <w:r w:rsidRPr="007E3E1F">
        <w:rPr>
          <w:b/>
          <w:bCs/>
          <w:color w:val="000000"/>
          <w:shd w:val="clear" w:color="auto" w:fill="FFFFFF"/>
          <w:lang w:val="lt-LT"/>
        </w:rPr>
        <w:t>Akcizais apmokestinamos prekė</w:t>
      </w:r>
      <w:r w:rsidRPr="007E3E1F">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7E3E1F">
        <w:rPr>
          <w:b/>
        </w:rPr>
        <w:fldChar w:fldCharType="begin"/>
      </w:r>
      <w:r w:rsidRPr="007E3E1F">
        <w:rPr>
          <w:b/>
          <w:lang w:val="lt-LT"/>
        </w:rPr>
        <w:instrText xml:space="preserve"> HYPERLINK "https://www.infolex.lt/ta/70654" \o "Lietuvos Respublikos akcizų įstatymas" \t "_blank" </w:instrText>
      </w:r>
      <w:r w:rsidRPr="007E3E1F">
        <w:rPr>
          <w:b/>
        </w:rPr>
        <w:fldChar w:fldCharType="separate"/>
      </w:r>
      <w:r w:rsidRPr="007E3E1F">
        <w:rPr>
          <w:b/>
          <w:i/>
          <w:iCs/>
          <w:color w:val="000000"/>
          <w:shd w:val="clear" w:color="auto" w:fill="FFFFFF"/>
          <w:lang w:val="lt-LT"/>
        </w:rPr>
        <w:t>akcizų įstatyme</w:t>
      </w:r>
      <w:r w:rsidRPr="007E3E1F">
        <w:rPr>
          <w:b/>
        </w:rPr>
        <w:fldChar w:fldCharType="end"/>
      </w:r>
      <w:bookmarkEnd w:id="11"/>
      <w:r w:rsidRPr="007E3E1F">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7E3E1F" w:rsidRDefault="00AF68E4" w:rsidP="007E3E1F">
      <w:pPr>
        <w:ind w:firstLine="709"/>
        <w:jc w:val="both"/>
        <w:rPr>
          <w:b/>
          <w:color w:val="000000"/>
          <w:shd w:val="clear" w:color="auto" w:fill="FFFFFF"/>
          <w:lang w:val="lt-LT"/>
        </w:rPr>
      </w:pPr>
    </w:p>
    <w:p w14:paraId="45DC482F" w14:textId="77777777" w:rsidR="00DE50FE" w:rsidRPr="007E3E1F" w:rsidRDefault="00DE50FE" w:rsidP="007E3E1F">
      <w:pPr>
        <w:pStyle w:val="BodyText"/>
        <w:ind w:firstLine="709"/>
        <w:rPr>
          <w:rFonts w:ascii="Times New Roman" w:hAnsi="Times New Roman"/>
          <w:szCs w:val="24"/>
        </w:rPr>
      </w:pPr>
      <w:r w:rsidRPr="007E3E1F">
        <w:rPr>
          <w:rFonts w:ascii="Times New Roman" w:hAnsi="Times New Roman"/>
          <w:szCs w:val="24"/>
        </w:rPr>
        <w:t>Komentaras</w:t>
      </w:r>
    </w:p>
    <w:p w14:paraId="584B2473" w14:textId="77777777" w:rsidR="00AF68E4" w:rsidRPr="007E3E1F" w:rsidRDefault="00AF68E4" w:rsidP="007E3E1F">
      <w:pPr>
        <w:pStyle w:val="BodyText"/>
        <w:ind w:firstLine="709"/>
        <w:rPr>
          <w:rFonts w:ascii="Times New Roman" w:hAnsi="Times New Roman"/>
          <w:szCs w:val="24"/>
        </w:rPr>
      </w:pPr>
    </w:p>
    <w:p w14:paraId="2ECA1D19"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1. PVM įstatymo taikymo tikslais,</w:t>
      </w:r>
      <w:r w:rsidRPr="007E3E1F">
        <w:rPr>
          <w:bCs/>
          <w:shd w:val="clear" w:color="auto" w:fill="FFFFFF"/>
        </w:rPr>
        <w:t xml:space="preserve"> akcizais apmokestinamomis prekėmi</w:t>
      </w:r>
      <w:r w:rsidRPr="007E3E1F">
        <w:rPr>
          <w:shd w:val="clear" w:color="auto" w:fill="FFFFFF"/>
        </w:rPr>
        <w:t xml:space="preserve">s laikomas: </w:t>
      </w:r>
    </w:p>
    <w:p w14:paraId="1ACB22BF"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1. etilo alkoholis ir alkoholiniai gėrimai; </w:t>
      </w:r>
    </w:p>
    <w:p w14:paraId="7E00CAFB"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2. apdorotas tabakas; </w:t>
      </w:r>
    </w:p>
    <w:p w14:paraId="7F77F7F7"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3. kaitinamojo tabako produktai; </w:t>
      </w:r>
    </w:p>
    <w:p w14:paraId="3870B77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1.4. energiniai produktai, </w:t>
      </w:r>
    </w:p>
    <w:p w14:paraId="573A3581" w14:textId="77777777" w:rsidR="00DE50FE" w:rsidRPr="007E3E1F" w:rsidRDefault="00DE50FE" w:rsidP="007E3E1F">
      <w:pPr>
        <w:tabs>
          <w:tab w:val="left" w:pos="993"/>
        </w:tabs>
        <w:ind w:firstLine="709"/>
        <w:jc w:val="both"/>
        <w:rPr>
          <w:shd w:val="clear" w:color="auto" w:fill="FFFFFF"/>
        </w:rPr>
      </w:pPr>
      <w:r w:rsidRPr="007E3E1F">
        <w:rPr>
          <w:shd w:val="clear" w:color="auto" w:fill="FFFFFF"/>
        </w:rPr>
        <w:t xml:space="preserve">kaip šios prekės apibrėžtos </w:t>
      </w:r>
      <w:r w:rsidRPr="007E3E1F">
        <w:t>Lietuvos Respublikos akcizų įstatymo (toliau - AĮ)</w:t>
      </w:r>
      <w:r w:rsidRPr="007E3E1F">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7E3E1F" w:rsidRDefault="00DE50FE" w:rsidP="007E3E1F">
      <w:pPr>
        <w:ind w:firstLine="709"/>
        <w:jc w:val="both"/>
      </w:pPr>
      <w:r w:rsidRPr="007E3E1F">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7E3E1F" w:rsidRDefault="00DE50FE" w:rsidP="007E3E1F">
      <w:pPr>
        <w:tabs>
          <w:tab w:val="left" w:pos="993"/>
        </w:tabs>
        <w:ind w:firstLine="709"/>
        <w:jc w:val="both"/>
      </w:pPr>
      <w:r w:rsidRPr="007E3E1F">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7E3E1F" w:rsidRDefault="00DE50FE" w:rsidP="007E3E1F">
      <w:pPr>
        <w:pStyle w:val="ListParagraph"/>
        <w:tabs>
          <w:tab w:val="left" w:pos="709"/>
          <w:tab w:val="left" w:pos="993"/>
        </w:tabs>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7E3E1F" w:rsidRDefault="00DE50FE" w:rsidP="007E3E1F">
      <w:pPr>
        <w:ind w:firstLine="709"/>
        <w:jc w:val="both"/>
        <w:rPr>
          <w:color w:val="000000"/>
          <w:lang w:val="lt-LT"/>
        </w:rPr>
      </w:pPr>
      <w:r w:rsidRPr="007E3E1F">
        <w:rPr>
          <w:color w:val="000000"/>
          <w:lang w:val="lt-LT"/>
        </w:rPr>
        <w:t>3.2. KN 1507–1518, 3824 90 97 pozicijose klasifikuojami produktai, jeigu jie skirti naudoti kaip variklių degalai arba kaip šildymui skirtas kuras.</w:t>
      </w:r>
    </w:p>
    <w:p w14:paraId="592D1E07" w14:textId="77777777" w:rsidR="00AF68E4" w:rsidRPr="007E3E1F" w:rsidRDefault="00AF68E4" w:rsidP="007E3E1F">
      <w:pPr>
        <w:ind w:firstLine="709"/>
        <w:jc w:val="both"/>
        <w:rPr>
          <w:color w:val="000000"/>
          <w:lang w:val="lt-LT"/>
        </w:rPr>
      </w:pPr>
    </w:p>
    <w:p w14:paraId="0901F6AA" w14:textId="0250B72E" w:rsidR="00AF68E4" w:rsidRPr="007E3E1F" w:rsidRDefault="00AF68E4" w:rsidP="007E3E1F">
      <w:pPr>
        <w:ind w:firstLine="709"/>
        <w:jc w:val="both"/>
      </w:pPr>
      <w:r w:rsidRPr="007E3E1F">
        <w:t xml:space="preserve">(PVMĮ 2 str. 1 d. komentaras atnaujintas pagal VMI prie FM </w:t>
      </w:r>
      <w:r w:rsidRPr="007E3E1F">
        <w:rPr>
          <w:shd w:val="clear" w:color="auto" w:fill="FFFFFF"/>
        </w:rPr>
        <w:t>2025-06-18 raštą Nr. (18.2-31-2Mr) RM-31828</w:t>
      </w:r>
      <w:r w:rsidRPr="007E3E1F">
        <w:t>).</w:t>
      </w:r>
    </w:p>
    <w:p w14:paraId="12B47AF1" w14:textId="77777777" w:rsidR="00DE50FE" w:rsidRPr="007E3E1F" w:rsidRDefault="00DE50FE" w:rsidP="007E3E1F">
      <w:pPr>
        <w:ind w:firstLine="709"/>
        <w:jc w:val="both"/>
        <w:rPr>
          <w:strike/>
          <w:lang w:val="lt-LT"/>
        </w:rPr>
      </w:pPr>
    </w:p>
    <w:p w14:paraId="1840895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lastRenderedPageBreak/>
        <w:t xml:space="preserve">2. Apmokestinamasis asmuo – Lietuvos Respublikos arba užsienio apmokestinamasis asmuo. </w:t>
      </w:r>
    </w:p>
    <w:p w14:paraId="7EE2AA3B" w14:textId="77777777" w:rsidR="00BB712C" w:rsidRPr="007E3E1F" w:rsidRDefault="00BB712C" w:rsidP="007E3E1F">
      <w:pPr>
        <w:pStyle w:val="BodyText"/>
        <w:ind w:firstLine="709"/>
        <w:rPr>
          <w:rFonts w:ascii="Times New Roman" w:hAnsi="Times New Roman"/>
          <w:szCs w:val="24"/>
        </w:rPr>
      </w:pPr>
    </w:p>
    <w:p w14:paraId="58A9A224"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7EBE1551" w14:textId="77777777" w:rsidR="00BB712C" w:rsidRPr="007E3E1F" w:rsidRDefault="00BB712C" w:rsidP="007E3E1F">
      <w:pPr>
        <w:pStyle w:val="BodyText"/>
        <w:ind w:firstLine="709"/>
        <w:rPr>
          <w:rFonts w:ascii="Times New Roman" w:hAnsi="Times New Roman"/>
          <w:b w:val="0"/>
          <w:szCs w:val="24"/>
        </w:rPr>
      </w:pPr>
    </w:p>
    <w:p w14:paraId="5D44C74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7E3E1F" w:rsidRDefault="00EC3C5D" w:rsidP="007E3E1F">
      <w:pPr>
        <w:pStyle w:val="BodyText"/>
        <w:ind w:firstLine="709"/>
        <w:rPr>
          <w:rFonts w:ascii="Times New Roman" w:hAnsi="Times New Roman"/>
          <w:b w:val="0"/>
          <w:bCs/>
          <w:szCs w:val="24"/>
        </w:rPr>
      </w:pPr>
    </w:p>
    <w:p w14:paraId="42C30633" w14:textId="77777777" w:rsidR="00BB712C" w:rsidRPr="007E3E1F" w:rsidRDefault="00BB712C" w:rsidP="007E3E1F">
      <w:pPr>
        <w:ind w:firstLine="709"/>
        <w:jc w:val="both"/>
        <w:rPr>
          <w:b/>
          <w:lang w:val="lt-LT" w:eastAsia="lt-LT"/>
        </w:rPr>
      </w:pPr>
      <w:r w:rsidRPr="007E3E1F">
        <w:rPr>
          <w:b/>
          <w:lang w:val="lt-LT" w:eastAsia="lt-LT"/>
        </w:rPr>
        <w:t>3.</w:t>
      </w:r>
      <w:r w:rsidRPr="007E3E1F">
        <w:rPr>
          <w:lang w:val="lt-LT" w:eastAsia="lt-LT"/>
        </w:rPr>
        <w:t xml:space="preserve"> </w:t>
      </w:r>
      <w:r w:rsidRPr="007E3E1F">
        <w:rPr>
          <w:b/>
          <w:bCs/>
          <w:lang w:val="lt-LT" w:eastAsia="lt-LT"/>
        </w:rPr>
        <w:t>Apmokestinamąjį asmenį kontroliuojantis asmuo</w:t>
      </w:r>
      <w:r w:rsidRPr="007E3E1F">
        <w:rPr>
          <w:lang w:val="lt-LT" w:eastAsia="lt-LT"/>
        </w:rPr>
        <w:t xml:space="preserve"> – </w:t>
      </w:r>
      <w:r w:rsidRPr="007E3E1F">
        <w:rPr>
          <w:b/>
          <w:lang w:val="lt-LT" w:eastAsia="lt-LT"/>
        </w:rPr>
        <w:t>asmuo, kuris:</w:t>
      </w:r>
    </w:p>
    <w:p w14:paraId="4ED1A59F" w14:textId="77777777" w:rsidR="00EC3C5D" w:rsidRPr="007E3E1F" w:rsidRDefault="00BB712C" w:rsidP="007E3E1F">
      <w:pPr>
        <w:ind w:firstLine="709"/>
        <w:jc w:val="both"/>
        <w:rPr>
          <w:b/>
          <w:lang w:val="lt-LT" w:eastAsia="lt-LT"/>
        </w:rPr>
      </w:pPr>
      <w:r w:rsidRPr="007E3E1F">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7E3E1F" w:rsidRDefault="00BB712C" w:rsidP="007E3E1F">
      <w:pPr>
        <w:ind w:firstLine="709"/>
        <w:jc w:val="both"/>
        <w:rPr>
          <w:b/>
          <w:lang w:val="lt-LT" w:eastAsia="lt-LT"/>
        </w:rPr>
      </w:pPr>
      <w:r w:rsidRPr="007E3E1F">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7E3E1F" w:rsidRDefault="00BB712C" w:rsidP="007E3E1F">
      <w:pPr>
        <w:ind w:firstLine="709"/>
        <w:jc w:val="both"/>
        <w:rPr>
          <w:b/>
          <w:lang w:val="lt-LT" w:eastAsia="lt-LT"/>
        </w:rPr>
      </w:pPr>
      <w:r w:rsidRPr="007E3E1F">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7E3E1F" w:rsidRDefault="00EC3C5D" w:rsidP="007E3E1F">
      <w:pPr>
        <w:pStyle w:val="BodyText"/>
        <w:ind w:firstLine="709"/>
        <w:rPr>
          <w:rFonts w:ascii="Times New Roman" w:hAnsi="Times New Roman"/>
          <w:szCs w:val="24"/>
        </w:rPr>
      </w:pPr>
    </w:p>
    <w:p w14:paraId="0C10223C"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61FE0A86" w14:textId="77777777" w:rsidR="00BB712C" w:rsidRPr="007E3E1F" w:rsidRDefault="00BB712C" w:rsidP="007E3E1F">
      <w:pPr>
        <w:pStyle w:val="BodyText"/>
        <w:ind w:firstLine="709"/>
        <w:rPr>
          <w:rFonts w:ascii="Times New Roman" w:hAnsi="Times New Roman"/>
          <w:szCs w:val="24"/>
        </w:rPr>
      </w:pPr>
    </w:p>
    <w:p w14:paraId="69E68F64"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1. Asmuo laikomas kontroliuojančiu apmokestinamąjį asmenį, jeigu jis:</w:t>
      </w:r>
    </w:p>
    <w:p w14:paraId="4D17F1ED"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bCs/>
          <w:lang w:val="lt-LT"/>
        </w:rPr>
        <w:t xml:space="preserve">1.1. tiesiogiai ar netiesiogiai valdo daugiau kaip 50 proc. kito apmokestinamojo asmens akcijų </w:t>
      </w:r>
      <w:r w:rsidRPr="007E3E1F">
        <w:rPr>
          <w:rFonts w:ascii="Times New Roman" w:hAnsi="Times New Roman"/>
          <w:lang w:val="lt-LT"/>
        </w:rPr>
        <w:t>(dalių, pajų) arba kitų teisių į paskirstytino pelno dalį arba išimtinių teisių jas įsigyti</w:t>
      </w:r>
      <w:r w:rsidRPr="007E3E1F">
        <w:rPr>
          <w:rFonts w:ascii="Times New Roman" w:hAnsi="Times New Roman"/>
          <w:bCs/>
          <w:lang w:val="lt-LT"/>
        </w:rPr>
        <w:t>.</w:t>
      </w:r>
      <w:r w:rsidRPr="007E3E1F">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7E3E1F" w:rsidRDefault="00BB712C" w:rsidP="007E3E1F">
      <w:pPr>
        <w:ind w:firstLine="709"/>
        <w:jc w:val="both"/>
        <w:rPr>
          <w:lang w:val="lt-LT"/>
        </w:rPr>
      </w:pPr>
      <w:r w:rsidRPr="007E3E1F">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7E3E1F" w:rsidRDefault="00EF2472" w:rsidP="007E3E1F">
      <w:pPr>
        <w:pStyle w:val="BodyText"/>
        <w:ind w:firstLine="709"/>
        <w:rPr>
          <w:rFonts w:ascii="Times New Roman" w:hAnsi="Times New Roman"/>
          <w:b w:val="0"/>
          <w:bCs/>
          <w:szCs w:val="24"/>
        </w:rPr>
      </w:pPr>
    </w:p>
    <w:p w14:paraId="5E1D775C" w14:textId="77777777" w:rsidR="00EF2472" w:rsidRPr="007E3E1F" w:rsidRDefault="00EF2472" w:rsidP="007E3E1F">
      <w:pPr>
        <w:ind w:firstLine="709"/>
        <w:jc w:val="both"/>
        <w:rPr>
          <w:rFonts w:eastAsia="Calibri"/>
          <w:b/>
          <w:lang w:val="lt-LT" w:eastAsia="lt-LT"/>
        </w:rPr>
      </w:pPr>
      <w:r w:rsidRPr="007E3E1F">
        <w:rPr>
          <w:rFonts w:eastAsia="Calibri"/>
          <w:b/>
          <w:lang w:val="lt-LT"/>
        </w:rPr>
        <w:t>4.</w:t>
      </w:r>
      <w:r w:rsidRPr="007E3E1F">
        <w:rPr>
          <w:rFonts w:eastAsia="Calibri"/>
          <w:b/>
          <w:bCs/>
          <w:lang w:val="lt-LT"/>
        </w:rPr>
        <w:t> </w:t>
      </w:r>
      <w:r w:rsidRPr="007E3E1F">
        <w:rPr>
          <w:rFonts w:eastAsia="Calibri"/>
          <w:b/>
          <w:bCs/>
          <w:lang w:val="lt-LT" w:eastAsia="lt-LT"/>
        </w:rPr>
        <w:t xml:space="preserve">Apmokestinamojo asmens padalinys </w:t>
      </w:r>
      <w:r w:rsidRPr="007E3E1F">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7E3E1F" w:rsidRDefault="00EF2472" w:rsidP="007E3E1F">
      <w:pPr>
        <w:ind w:firstLine="709"/>
        <w:jc w:val="both"/>
        <w:rPr>
          <w:rFonts w:eastAsia="Calibri"/>
          <w:b/>
          <w:lang w:val="lt-LT" w:eastAsia="lt-LT"/>
        </w:rPr>
      </w:pPr>
    </w:p>
    <w:p w14:paraId="5B2F3141" w14:textId="77777777" w:rsidR="00EF2472" w:rsidRPr="007E3E1F" w:rsidRDefault="00EF2472" w:rsidP="007E3E1F">
      <w:pPr>
        <w:ind w:firstLine="709"/>
        <w:jc w:val="both"/>
        <w:rPr>
          <w:b/>
          <w:lang w:val="lt-LT"/>
        </w:rPr>
      </w:pPr>
      <w:r w:rsidRPr="007E3E1F">
        <w:rPr>
          <w:b/>
          <w:lang w:val="lt-LT"/>
        </w:rPr>
        <w:t>Komentaras</w:t>
      </w:r>
    </w:p>
    <w:p w14:paraId="3C817743" w14:textId="77777777" w:rsidR="00EF2472" w:rsidRPr="007E3E1F" w:rsidRDefault="00EF2472" w:rsidP="007E3E1F">
      <w:pPr>
        <w:ind w:firstLine="709"/>
        <w:jc w:val="both"/>
        <w:rPr>
          <w:lang w:val="lt-LT"/>
        </w:rPr>
      </w:pPr>
    </w:p>
    <w:p w14:paraId="4DC9075A" w14:textId="77777777" w:rsidR="00EF2472" w:rsidRPr="007E3E1F" w:rsidRDefault="00EF2472" w:rsidP="007E3E1F">
      <w:pPr>
        <w:ind w:firstLine="709"/>
        <w:jc w:val="both"/>
        <w:rPr>
          <w:rFonts w:eastAsia="Calibri"/>
          <w:lang w:val="lt-LT"/>
        </w:rPr>
      </w:pPr>
      <w:r w:rsidRPr="007E3E1F">
        <w:rPr>
          <w:rFonts w:eastAsia="Calibri"/>
          <w:lang w:val="lt-LT"/>
        </w:rPr>
        <w:t>1. PVM įstatymo taikymo tikslais, padaliniu laikoma</w:t>
      </w:r>
      <w:r w:rsidRPr="007E3E1F">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w:t>
      </w:r>
      <w:r w:rsidRPr="007E3E1F">
        <w:rPr>
          <w:rFonts w:eastAsia="Calibri"/>
          <w:color w:val="000000"/>
          <w:shd w:val="clear" w:color="auto" w:fill="FFFFFF"/>
          <w:lang w:val="lt-LT"/>
        </w:rPr>
        <w:lastRenderedPageBreak/>
        <w:t xml:space="preserve">arba jas parduoti. </w:t>
      </w:r>
      <w:r w:rsidRPr="007E3E1F">
        <w:rPr>
          <w:rFonts w:eastAsia="Calibri"/>
          <w:lang w:val="lt-LT"/>
        </w:rPr>
        <w:t>PVM mokėtojo kodo turėjimas savaime nereiškia, kad apmokestinamasis asmuo gali būti laikomas turinčiu nuolatinį padalinį.</w:t>
      </w:r>
    </w:p>
    <w:p w14:paraId="342BE282" w14:textId="77777777" w:rsidR="00EF2472" w:rsidRPr="007E3E1F" w:rsidRDefault="00EF2472" w:rsidP="007E3E1F">
      <w:pPr>
        <w:ind w:firstLine="709"/>
        <w:jc w:val="both"/>
        <w:rPr>
          <w:rFonts w:eastAsia="Calibri"/>
          <w:lang w:val="lt-LT"/>
        </w:rPr>
      </w:pPr>
      <w:r w:rsidRPr="007E3E1F">
        <w:rPr>
          <w:rFonts w:eastAsia="Calibri"/>
          <w:lang w:val="lt-LT"/>
        </w:rPr>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7E3E1F" w:rsidRDefault="00EF2472" w:rsidP="007E3E1F">
      <w:pPr>
        <w:ind w:firstLine="709"/>
        <w:jc w:val="both"/>
        <w:rPr>
          <w:rFonts w:eastAsia="Calibri"/>
          <w:lang w:val="lt-LT"/>
        </w:rPr>
      </w:pPr>
      <w:r w:rsidRPr="007E3E1F">
        <w:rPr>
          <w:rFonts w:eastAsia="Calibri"/>
          <w:lang w:val="lt-LT"/>
        </w:rPr>
        <w:t xml:space="preserve">3. Pažymėtina, kad padalinio samprata </w:t>
      </w:r>
      <w:r w:rsidRPr="007E3E1F">
        <w:rPr>
          <w:rFonts w:eastAsia="Calibri"/>
          <w:i/>
          <w:lang w:val="lt-LT"/>
        </w:rPr>
        <w:t>paslaugų teikimo ir įsigijimo prasme</w:t>
      </w:r>
      <w:r w:rsidRPr="007E3E1F">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7E3E1F" w:rsidRDefault="00EF2472" w:rsidP="007E3E1F">
      <w:pPr>
        <w:ind w:firstLine="709"/>
        <w:contextualSpacing/>
        <w:jc w:val="both"/>
        <w:rPr>
          <w:rFonts w:eastAsia="Calibri"/>
          <w:lang w:val="lt-LT"/>
        </w:rPr>
      </w:pPr>
      <w:r w:rsidRPr="007E3E1F">
        <w:rPr>
          <w:rFonts w:eastAsia="Calibri"/>
          <w:color w:val="000000"/>
          <w:lang w:val="lt-LT" w:eastAsia="lt-LT"/>
        </w:rPr>
        <w:t xml:space="preserve">4. Tarybos įgyvendinimo reglamento (ES) Nr. </w:t>
      </w:r>
      <w:hyperlink r:id="rId8" w:history="1">
        <w:r w:rsidRPr="007E3E1F">
          <w:rPr>
            <w:rFonts w:eastAsia="Calibri"/>
            <w:color w:val="0000FF"/>
            <w:u w:val="single"/>
            <w:lang w:val="lt-LT" w:eastAsia="lt-LT"/>
          </w:rPr>
          <w:t>282/2011</w:t>
        </w:r>
      </w:hyperlink>
      <w:r w:rsidRPr="007E3E1F">
        <w:rPr>
          <w:rFonts w:eastAsia="Calibri"/>
          <w:color w:val="000000"/>
          <w:lang w:val="lt-LT" w:eastAsia="lt-LT"/>
        </w:rPr>
        <w:t xml:space="preserve">, </w:t>
      </w:r>
      <w:r w:rsidRPr="007E3E1F">
        <w:rPr>
          <w:rFonts w:eastAsia="Calibri"/>
          <w:bCs/>
          <w:lang w:val="lt-LT"/>
        </w:rPr>
        <w:t xml:space="preserve">kurio nuostatas privaloma taikyti visoms valstybėms narėms, </w:t>
      </w:r>
      <w:r w:rsidRPr="007E3E1F">
        <w:rPr>
          <w:rFonts w:eastAsia="Calibri"/>
          <w:lang w:val="lt-LT"/>
        </w:rPr>
        <w:t xml:space="preserve">11 straipsnyje nustatyta, kad </w:t>
      </w:r>
      <w:r w:rsidRPr="007E3E1F">
        <w:rPr>
          <w:rFonts w:eastAsia="Calibri"/>
          <w:i/>
          <w:lang w:val="lt-LT"/>
        </w:rPr>
        <w:t>paslaugų įsigijimo tikslais</w:t>
      </w:r>
      <w:r w:rsidRPr="007E3E1F">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7E3E1F" w:rsidRDefault="00EF2472" w:rsidP="007E3E1F">
      <w:pPr>
        <w:jc w:val="both"/>
        <w:rPr>
          <w:rFonts w:eastAsia="Calibri"/>
          <w:lang w:val="lt-LT"/>
        </w:rPr>
      </w:pPr>
    </w:p>
    <w:p w14:paraId="03B07E59"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05345F" w14:paraId="316EBCA5" w14:textId="77777777" w:rsidTr="00BB48A4">
        <w:tc>
          <w:tcPr>
            <w:tcW w:w="9628" w:type="dxa"/>
          </w:tcPr>
          <w:p w14:paraId="24EBC29F"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Tokia Lenkijos atstovybė Lietuvoje, PVM įstatymo taikymo tikslais, laikoma padaliniu Lietuvoje.</w:t>
            </w:r>
          </w:p>
        </w:tc>
      </w:tr>
    </w:tbl>
    <w:p w14:paraId="0047DEF6" w14:textId="77777777" w:rsidR="00EF2472" w:rsidRPr="007E3E1F" w:rsidRDefault="00EF2472" w:rsidP="007E3E1F">
      <w:pPr>
        <w:jc w:val="both"/>
        <w:rPr>
          <w:rFonts w:eastAsia="Calibri"/>
          <w:lang w:val="lt-LT"/>
        </w:rPr>
      </w:pPr>
    </w:p>
    <w:p w14:paraId="60412EC0" w14:textId="77777777" w:rsidR="00EF2472" w:rsidRPr="007E3E1F" w:rsidRDefault="00EF2472" w:rsidP="007E3E1F">
      <w:pPr>
        <w:ind w:firstLine="709"/>
        <w:jc w:val="both"/>
        <w:rPr>
          <w:rFonts w:eastAsia="Calibri"/>
          <w:color w:val="000000"/>
          <w:lang w:val="lt-LT"/>
        </w:rPr>
      </w:pPr>
      <w:r w:rsidRPr="007E3E1F">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05345F" w14:paraId="2BF976AA" w14:textId="77777777" w:rsidTr="00BB48A4">
        <w:tc>
          <w:tcPr>
            <w:tcW w:w="9628" w:type="dxa"/>
          </w:tcPr>
          <w:p w14:paraId="3FAB5C1C" w14:textId="77777777" w:rsidR="00EF2472" w:rsidRPr="007E3E1F" w:rsidRDefault="00EF2472" w:rsidP="007E3E1F">
            <w:pPr>
              <w:shd w:val="clear" w:color="auto" w:fill="FFFFFF"/>
              <w:ind w:firstLine="597"/>
              <w:jc w:val="both"/>
              <w:rPr>
                <w:color w:val="000000"/>
                <w:lang w:val="lt-LT" w:eastAsia="lt-LT"/>
              </w:rPr>
            </w:pPr>
            <w:r w:rsidRPr="007E3E1F">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7E3E1F" w:rsidRDefault="00EF2472" w:rsidP="007E3E1F">
      <w:pPr>
        <w:jc w:val="both"/>
        <w:rPr>
          <w:rFonts w:eastAsia="Calibri"/>
          <w:lang w:val="lt-LT"/>
        </w:rPr>
      </w:pPr>
    </w:p>
    <w:p w14:paraId="62978C32" w14:textId="77777777" w:rsidR="00EF2472" w:rsidRPr="007E3E1F" w:rsidRDefault="00EF2472" w:rsidP="007E3E1F">
      <w:pPr>
        <w:ind w:firstLine="709"/>
        <w:jc w:val="both"/>
        <w:rPr>
          <w:rFonts w:eastAsia="Calibri"/>
          <w:lang w:val="lt-LT"/>
        </w:rPr>
      </w:pPr>
      <w:r w:rsidRPr="007E3E1F">
        <w:rPr>
          <w:rFonts w:eastAsia="Calibri"/>
          <w:lang w:val="lt-LT"/>
        </w:rPr>
        <w:t>5. Nustatant, ar paslaugos iš tikrųjų teikiamos nuolatiniam padaliniui, reikia vertinti šias aplinkybes:</w:t>
      </w:r>
    </w:p>
    <w:p w14:paraId="6AEA4802" w14:textId="77777777" w:rsidR="00EF2472" w:rsidRPr="007E3E1F" w:rsidRDefault="00EF2472" w:rsidP="007E3E1F">
      <w:pPr>
        <w:ind w:firstLine="709"/>
        <w:jc w:val="both"/>
        <w:rPr>
          <w:rFonts w:eastAsia="Calibri"/>
          <w:lang w:val="lt-LT"/>
        </w:rPr>
      </w:pPr>
      <w:r w:rsidRPr="007E3E1F">
        <w:rPr>
          <w:rFonts w:eastAsia="Calibri"/>
          <w:lang w:val="lt-LT"/>
        </w:rPr>
        <w:t xml:space="preserve">5.1. ar sutartyje ir (arba) užsakymo formoje nustatyta, kad nuolatinis padalinys yra paslaugų gavėjas; </w:t>
      </w:r>
    </w:p>
    <w:p w14:paraId="38D95982" w14:textId="77777777" w:rsidR="00EF2472" w:rsidRPr="007E3E1F" w:rsidRDefault="00EF2472" w:rsidP="007E3E1F">
      <w:pPr>
        <w:ind w:firstLine="709"/>
        <w:jc w:val="both"/>
        <w:rPr>
          <w:rFonts w:eastAsia="Calibri"/>
          <w:lang w:val="lt-LT"/>
        </w:rPr>
      </w:pPr>
      <w:r w:rsidRPr="007E3E1F">
        <w:rPr>
          <w:rFonts w:eastAsia="Calibri"/>
          <w:lang w:val="lt-LT"/>
        </w:rPr>
        <w:t xml:space="preserve">5.2. ar nuolatinis padalinys yra subjektas, mokantis už paslaugas, arba išlaidas faktiškai padengia šis subjektas; </w:t>
      </w:r>
    </w:p>
    <w:p w14:paraId="054B8F8B" w14:textId="77777777" w:rsidR="00EF2472" w:rsidRPr="007E3E1F" w:rsidRDefault="00EF2472" w:rsidP="007E3E1F">
      <w:pPr>
        <w:ind w:firstLine="709"/>
        <w:jc w:val="both"/>
        <w:rPr>
          <w:rFonts w:eastAsia="Calibri"/>
          <w:lang w:val="lt-LT"/>
        </w:rPr>
      </w:pPr>
      <w:r w:rsidRPr="007E3E1F">
        <w:rPr>
          <w:rFonts w:eastAsia="Calibri"/>
          <w:lang w:val="lt-LT"/>
        </w:rPr>
        <w:t xml:space="preserve">5.3. koks paslaugų pobūdis, ar pagal jį galima nustatyti konkretų (-čius) nuolatinį (-ius) padalinį (-ius), kuriam (-iems) teikiama paslauga. </w:t>
      </w:r>
    </w:p>
    <w:p w14:paraId="3ECE8DA1" w14:textId="77777777" w:rsidR="00EF2472" w:rsidRPr="007E3E1F" w:rsidRDefault="00EF2472" w:rsidP="007E3E1F">
      <w:pPr>
        <w:ind w:firstLine="709"/>
        <w:jc w:val="both"/>
        <w:rPr>
          <w:rFonts w:eastAsia="Calibri"/>
          <w:color w:val="2E2E38"/>
          <w:shd w:val="clear" w:color="auto" w:fill="FFFFFF"/>
          <w:lang w:val="lt-LT"/>
        </w:rPr>
      </w:pPr>
      <w:r w:rsidRPr="007E3E1F">
        <w:rPr>
          <w:rFonts w:eastAsia="Calibri"/>
          <w:lang w:val="lt-LT"/>
        </w:rPr>
        <w:t xml:space="preserve">6. ESTT </w:t>
      </w:r>
      <w:r w:rsidRPr="007E3E1F">
        <w:rPr>
          <w:rFonts w:eastAsia="Calibri"/>
          <w:color w:val="2E2E38"/>
          <w:shd w:val="clear" w:color="auto" w:fill="FFFFFF"/>
          <w:lang w:val="lt-LT"/>
        </w:rPr>
        <w:t xml:space="preserve">sprendime C-232/22 </w:t>
      </w:r>
      <w:r w:rsidRPr="007E3E1F">
        <w:rPr>
          <w:rFonts w:eastAsia="Calibri"/>
          <w:i/>
          <w:color w:val="2E2E38"/>
          <w:shd w:val="clear" w:color="auto" w:fill="FFFFFF"/>
          <w:lang w:val="lt-LT"/>
        </w:rPr>
        <w:t>Cabot Plastics Belgium</w:t>
      </w:r>
      <w:r w:rsidRPr="007E3E1F">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w:t>
      </w:r>
      <w:r w:rsidRPr="007E3E1F">
        <w:rPr>
          <w:rFonts w:eastAsia="Calibri"/>
          <w:color w:val="2E2E38"/>
          <w:shd w:val="clear" w:color="auto" w:fill="FFFFFF"/>
          <w:lang w:val="lt-LT"/>
        </w:rPr>
        <w:lastRenderedPageBreak/>
        <w:t>ES ribų, neturi nuolatinio padalinio valstybėje narėje, kurioje yra paslaugų teikėjas (teisiškai atskiras nuo gavėjo), jei pirmasis neturi tinkamos personalo ir techninės įrangos struktūros, kuri galėtų būti 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Pr="007E3E1F" w:rsidRDefault="00EF2472" w:rsidP="007E3E1F">
      <w:pPr>
        <w:ind w:firstLine="709"/>
        <w:jc w:val="both"/>
        <w:rPr>
          <w:rFonts w:eastAsia="Calibri"/>
          <w:lang w:val="lt-LT"/>
        </w:rPr>
      </w:pPr>
      <w:r w:rsidRPr="007E3E1F">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7E3E1F" w:rsidRDefault="00EF2472" w:rsidP="007E3E1F">
      <w:pPr>
        <w:ind w:firstLine="709"/>
        <w:jc w:val="both"/>
        <w:rPr>
          <w:rFonts w:eastAsia="Calibri"/>
          <w:lang w:val="lt-LT"/>
        </w:rPr>
      </w:pPr>
    </w:p>
    <w:p w14:paraId="55EFC84C" w14:textId="3B073F2A" w:rsidR="00EF2472" w:rsidRPr="007E3E1F" w:rsidRDefault="00EF2472" w:rsidP="007E3E1F">
      <w:pPr>
        <w:ind w:firstLine="720"/>
        <w:jc w:val="both"/>
        <w:rPr>
          <w:rFonts w:eastAsia="Arial Unicode MS"/>
        </w:rPr>
      </w:pPr>
      <w:r w:rsidRPr="007E3E1F">
        <w:rPr>
          <w:lang w:eastAsia="lt-LT"/>
        </w:rPr>
        <w:t>(2 str. 4 d. p</w:t>
      </w:r>
      <w:r w:rsidRPr="007E3E1F">
        <w:rPr>
          <w:lang w:val="lt-LT" w:eastAsia="lt-LT"/>
        </w:rPr>
        <w:t xml:space="preserve">agal VMI prie FM </w:t>
      </w:r>
      <w:r w:rsidRPr="007E3E1F">
        <w:rPr>
          <w:lang w:eastAsia="lt-LT"/>
        </w:rPr>
        <w:t xml:space="preserve">2025-07-10 raštą Nr. </w:t>
      </w:r>
      <w:r w:rsidRPr="007E3E1F">
        <w:rPr>
          <w:color w:val="000000"/>
          <w:shd w:val="clear" w:color="auto" w:fill="FFFFFF"/>
        </w:rPr>
        <w:t>(18.2-31-2 Mr:)</w:t>
      </w:r>
      <w:r w:rsidRPr="007E3E1F">
        <w:rPr>
          <w:rFonts w:eastAsia="Arial Unicode MS"/>
        </w:rPr>
        <w:t xml:space="preserve"> </w:t>
      </w:r>
      <w:r w:rsidRPr="007E3E1F">
        <w:rPr>
          <w:bCs/>
          <w:color w:val="000000"/>
          <w:shd w:val="clear" w:color="auto" w:fill="FFFFFF"/>
        </w:rPr>
        <w:t>RM-35124)).</w:t>
      </w:r>
    </w:p>
    <w:p w14:paraId="394EB379" w14:textId="77777777" w:rsidR="00EF2472" w:rsidRPr="007E3E1F" w:rsidRDefault="00EF2472" w:rsidP="007E3E1F">
      <w:pPr>
        <w:ind w:firstLine="720"/>
        <w:jc w:val="both"/>
        <w:rPr>
          <w:rFonts w:eastAsia="Arial Unicode MS"/>
        </w:rPr>
      </w:pPr>
    </w:p>
    <w:p w14:paraId="5A07F19E" w14:textId="77777777" w:rsidR="00BB712C" w:rsidRPr="007E3E1F" w:rsidRDefault="00BB712C" w:rsidP="007E3E1F">
      <w:pPr>
        <w:pStyle w:val="BodyTextIndent"/>
        <w:rPr>
          <w:rFonts w:ascii="Times New Roman" w:hAnsi="Times New Roman"/>
          <w:b/>
          <w:bCs/>
          <w:szCs w:val="24"/>
        </w:rPr>
      </w:pPr>
      <w:r w:rsidRPr="007E3E1F">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7E3E1F" w:rsidRDefault="00BB712C" w:rsidP="007E3E1F">
      <w:pPr>
        <w:pStyle w:val="BodyTextIndent"/>
        <w:rPr>
          <w:rFonts w:ascii="Times New Roman" w:hAnsi="Times New Roman"/>
          <w:b/>
          <w:bCs/>
          <w:szCs w:val="24"/>
        </w:rPr>
      </w:pPr>
    </w:p>
    <w:p w14:paraId="42A4B644" w14:textId="77777777" w:rsidR="00BB712C" w:rsidRPr="007E3E1F" w:rsidRDefault="00BB712C" w:rsidP="007E3E1F">
      <w:pPr>
        <w:pStyle w:val="BodyTextIndent"/>
        <w:rPr>
          <w:rFonts w:ascii="Times New Roman" w:hAnsi="Times New Roman"/>
          <w:b/>
          <w:bCs/>
          <w:szCs w:val="24"/>
          <w:u w:val="single"/>
        </w:rPr>
      </w:pPr>
      <w:r w:rsidRPr="007E3E1F">
        <w:rPr>
          <w:rFonts w:ascii="Times New Roman" w:hAnsi="Times New Roman"/>
          <w:b/>
          <w:bCs/>
          <w:szCs w:val="24"/>
        </w:rPr>
        <w:t>Komentaras</w:t>
      </w:r>
    </w:p>
    <w:p w14:paraId="43F139C7" w14:textId="77777777" w:rsidR="00BB712C" w:rsidRPr="007E3E1F" w:rsidRDefault="00BB712C" w:rsidP="007E3E1F">
      <w:pPr>
        <w:pStyle w:val="BodyTextIndent"/>
        <w:rPr>
          <w:rFonts w:ascii="Times New Roman" w:hAnsi="Times New Roman"/>
          <w:b/>
          <w:bCs/>
          <w:szCs w:val="24"/>
          <w:u w:val="single"/>
        </w:rPr>
      </w:pPr>
    </w:p>
    <w:p w14:paraId="1842506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7E3E1F" w:rsidRDefault="00BB712C" w:rsidP="007E3E1F">
      <w:pPr>
        <w:ind w:firstLine="709"/>
        <w:jc w:val="both"/>
        <w:rPr>
          <w:lang w:val="lt-LT"/>
        </w:rPr>
      </w:pPr>
      <w:r w:rsidRPr="007E3E1F">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7E3E1F" w:rsidRDefault="00BB712C" w:rsidP="007E3E1F">
      <w:pPr>
        <w:ind w:firstLine="709"/>
        <w:jc w:val="both"/>
        <w:rPr>
          <w:lang w:val="lt-LT"/>
        </w:rPr>
      </w:pPr>
    </w:p>
    <w:p w14:paraId="282F714B"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7E3E1F" w:rsidRDefault="00BB712C" w:rsidP="007E3E1F">
      <w:pPr>
        <w:pStyle w:val="BodyText"/>
        <w:ind w:firstLine="709"/>
        <w:rPr>
          <w:rFonts w:ascii="Times New Roman" w:hAnsi="Times New Roman"/>
          <w:szCs w:val="24"/>
        </w:rPr>
      </w:pPr>
    </w:p>
    <w:p w14:paraId="6546BB6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65918576" w14:textId="77777777" w:rsidR="00BB712C" w:rsidRPr="007E3E1F" w:rsidRDefault="00BB712C" w:rsidP="007E3E1F">
      <w:pPr>
        <w:pStyle w:val="BodyText"/>
        <w:ind w:firstLine="709"/>
        <w:rPr>
          <w:rFonts w:ascii="Times New Roman" w:hAnsi="Times New Roman"/>
          <w:szCs w:val="24"/>
        </w:rPr>
      </w:pPr>
    </w:p>
    <w:p w14:paraId="1AB9EE8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7E3E1F" w:rsidRDefault="00BB712C" w:rsidP="007E3E1F">
      <w:pPr>
        <w:pStyle w:val="BodyText"/>
        <w:ind w:firstLine="709"/>
        <w:rPr>
          <w:rFonts w:ascii="Times New Roman" w:hAnsi="Times New Roman"/>
          <w:szCs w:val="24"/>
        </w:rPr>
      </w:pPr>
    </w:p>
    <w:p w14:paraId="3EFD1A98"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7E3E1F" w:rsidRDefault="00BB712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470BF0C" w14:textId="77777777" w:rsidR="00BB712C" w:rsidRPr="007E3E1F" w:rsidRDefault="00BB712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245E1590" w14:textId="77777777" w:rsidR="00BB712C" w:rsidRPr="007E3E1F" w:rsidRDefault="00BB712C" w:rsidP="007E3E1F">
      <w:pPr>
        <w:pStyle w:val="HTMLPreformatted"/>
        <w:ind w:firstLine="709"/>
        <w:rPr>
          <w:rFonts w:ascii="Times New Roman" w:hAnsi="Times New Roman" w:cs="Times New Roman"/>
          <w:sz w:val="24"/>
          <w:szCs w:val="24"/>
          <w:lang w:val="lt-LT"/>
        </w:rPr>
      </w:pPr>
    </w:p>
    <w:p w14:paraId="486E05DC" w14:textId="77777777" w:rsidR="00BB712C" w:rsidRPr="007E3E1F" w:rsidRDefault="00BB712C" w:rsidP="007E3E1F">
      <w:pPr>
        <w:pStyle w:val="HTMLPreformatted"/>
        <w:ind w:firstLine="709"/>
        <w:jc w:val="both"/>
        <w:rPr>
          <w:rFonts w:ascii="Times New Roman" w:hAnsi="Times New Roman" w:cs="Times New Roman"/>
          <w:color w:val="333333"/>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hyperlink r:id="rId9" w:anchor="320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7E3E1F">
          <w:rPr>
            <w:rStyle w:val="Hyperlink"/>
            <w:rFonts w:ascii="Times New Roman" w:hAnsi="Times New Roman" w:cs="Times New Roman"/>
            <w:color w:val="333333"/>
            <w:sz w:val="24"/>
            <w:szCs w:val="24"/>
            <w:lang w:val="lt-LT"/>
          </w:rPr>
          <w:t>darbovietėje</w:t>
        </w:r>
      </w:hyperlink>
      <w:r w:rsidRPr="007E3E1F">
        <w:rPr>
          <w:rFonts w:ascii="Times New Roman" w:hAnsi="Times New Roman" w:cs="Times New Roman"/>
          <w:color w:val="333333"/>
          <w:sz w:val="24"/>
          <w:szCs w:val="24"/>
          <w:lang w:val="lt-LT"/>
        </w:rPr>
        <w:t xml:space="preserve"> nustatytai </w:t>
      </w:r>
      <w:hyperlink r:id="rId11" w:anchor="322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užmokestį ir užtikrinti </w:t>
      </w:r>
      <w:hyperlink r:id="rId13" w:anchor="324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sąlygas, nustatytas </w:t>
      </w:r>
      <w:hyperlink r:id="rId14" w:anchor="325z" w:history="1">
        <w:r w:rsidRPr="007E3E1F">
          <w:rPr>
            <w:rStyle w:val="Hyperlink"/>
            <w:rFonts w:ascii="Times New Roman" w:hAnsi="Times New Roman" w:cs="Times New Roman"/>
            <w:color w:val="333333"/>
            <w:sz w:val="24"/>
            <w:szCs w:val="24"/>
            <w:lang w:val="lt-LT"/>
          </w:rPr>
          <w:t>darbo</w:t>
        </w:r>
      </w:hyperlink>
      <w:r w:rsidRPr="007E3E1F">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7E3E1F" w:rsidRDefault="002921C4" w:rsidP="007E3E1F">
      <w:pPr>
        <w:pStyle w:val="BodyText"/>
        <w:ind w:firstLine="709"/>
        <w:rPr>
          <w:rFonts w:ascii="Times New Roman" w:hAnsi="Times New Roman"/>
          <w:szCs w:val="24"/>
        </w:rPr>
      </w:pPr>
    </w:p>
    <w:p w14:paraId="74582637" w14:textId="77777777" w:rsidR="00047487" w:rsidRPr="007E3E1F" w:rsidRDefault="00047487" w:rsidP="007E3E1F">
      <w:pPr>
        <w:pStyle w:val="BodyText"/>
        <w:ind w:firstLine="709"/>
        <w:rPr>
          <w:rFonts w:ascii="Times New Roman" w:hAnsi="Times New Roman"/>
          <w:szCs w:val="24"/>
        </w:rPr>
      </w:pPr>
      <w:r w:rsidRPr="007E3E1F">
        <w:rPr>
          <w:rFonts w:ascii="Times New Roman" w:hAnsi="Times New Roman"/>
          <w:szCs w:val="24"/>
        </w:rPr>
        <w:t>7</w:t>
      </w:r>
      <w:r w:rsidRPr="007E3E1F">
        <w:rPr>
          <w:rFonts w:ascii="Times New Roman" w:hAnsi="Times New Roman"/>
          <w:szCs w:val="24"/>
          <w:vertAlign w:val="superscript"/>
        </w:rPr>
        <w:t>1</w:t>
      </w:r>
      <w:r w:rsidRPr="007E3E1F">
        <w:rPr>
          <w:rFonts w:ascii="Times New Roman" w:hAnsi="Times New Roman"/>
          <w:szCs w:val="24"/>
        </w:rPr>
        <w:t>. </w:t>
      </w:r>
      <w:r w:rsidRPr="007E3E1F">
        <w:rPr>
          <w:rFonts w:ascii="Times New Roman" w:hAnsi="Times New Roman"/>
          <w:bCs/>
          <w:szCs w:val="24"/>
        </w:rPr>
        <w:t>Daugiatipis kuponas </w:t>
      </w:r>
      <w:r w:rsidRPr="007E3E1F">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7E3E1F" w:rsidRDefault="00047487" w:rsidP="007E3E1F">
      <w:pPr>
        <w:pStyle w:val="BodyText"/>
        <w:ind w:firstLine="709"/>
        <w:rPr>
          <w:rFonts w:ascii="Times New Roman" w:hAnsi="Times New Roman"/>
          <w:szCs w:val="24"/>
        </w:rPr>
      </w:pPr>
    </w:p>
    <w:p w14:paraId="605A37C9" w14:textId="77777777" w:rsidR="00047487" w:rsidRPr="007E3E1F" w:rsidRDefault="00047487" w:rsidP="007E3E1F">
      <w:pPr>
        <w:pStyle w:val="BodyText"/>
        <w:ind w:firstLine="709"/>
        <w:rPr>
          <w:rFonts w:ascii="Times New Roman" w:hAnsi="Times New Roman"/>
          <w:szCs w:val="24"/>
        </w:rPr>
      </w:pPr>
      <w:r w:rsidRPr="007E3E1F">
        <w:rPr>
          <w:rFonts w:ascii="Times New Roman" w:hAnsi="Times New Roman"/>
          <w:szCs w:val="24"/>
        </w:rPr>
        <w:t>Komentaras</w:t>
      </w:r>
    </w:p>
    <w:p w14:paraId="001AFFDA" w14:textId="77777777" w:rsidR="00047487" w:rsidRPr="007E3E1F" w:rsidRDefault="00047487" w:rsidP="007E3E1F">
      <w:pPr>
        <w:pStyle w:val="BodyText"/>
        <w:ind w:firstLine="709"/>
        <w:rPr>
          <w:rFonts w:ascii="Times New Roman" w:hAnsi="Times New Roman"/>
          <w:b w:val="0"/>
          <w:szCs w:val="24"/>
        </w:rPr>
      </w:pPr>
    </w:p>
    <w:p w14:paraId="26D5FBE7" w14:textId="77777777" w:rsidR="00047487" w:rsidRPr="007E3E1F" w:rsidRDefault="00047487" w:rsidP="007E3E1F">
      <w:pPr>
        <w:ind w:firstLine="709"/>
        <w:jc w:val="both"/>
        <w:rPr>
          <w:lang w:val="lt-LT"/>
        </w:rPr>
      </w:pPr>
      <w:r w:rsidRPr="007E3E1F">
        <w:rPr>
          <w:lang w:val="lt-LT"/>
        </w:rPr>
        <w:t>1. Daugiatipis kuponas yra priemonė, kuria nustatomas įsipareigojimas priimti ją kaip atlygį (ar jo dalį) už tiekiamas prekes ar teikiamas paslaugas, kurių:</w:t>
      </w:r>
    </w:p>
    <w:p w14:paraId="7A2D9F1D" w14:textId="77777777" w:rsidR="00047487" w:rsidRPr="007E3E1F" w:rsidRDefault="00047487" w:rsidP="007E3E1F">
      <w:pPr>
        <w:ind w:firstLine="709"/>
        <w:jc w:val="both"/>
      </w:pPr>
      <w:r w:rsidRPr="007E3E1F">
        <w:t xml:space="preserve">- tiekimo ar teikimo vieta kupono išleidimo metu nėra žinoma ir (arba) </w:t>
      </w:r>
    </w:p>
    <w:p w14:paraId="433E0DBA" w14:textId="77777777" w:rsidR="00047487" w:rsidRPr="007E3E1F" w:rsidRDefault="00047487" w:rsidP="007E3E1F">
      <w:pPr>
        <w:ind w:firstLine="709"/>
        <w:jc w:val="both"/>
      </w:pPr>
      <w:r w:rsidRPr="007E3E1F">
        <w:t>- mokėtinas PVM kupono išleidimo metu nėra žinomas.</w:t>
      </w:r>
    </w:p>
    <w:p w14:paraId="3EA16B84" w14:textId="77777777" w:rsidR="00047487" w:rsidRPr="007E3E1F" w:rsidRDefault="00047487" w:rsidP="007E3E1F">
      <w:pPr>
        <w:ind w:firstLine="709"/>
        <w:jc w:val="both"/>
        <w:rPr>
          <w:bCs/>
          <w:color w:val="000000"/>
        </w:rPr>
      </w:pPr>
      <w:r w:rsidRPr="007E3E1F">
        <w:t xml:space="preserve">Daugiatipis kuponas gali turėti specifines naudojimo sąlygas, tokias kaip galiojimo laikotarpis, galimybė keisti kuponą ar grąžinti pinigus už nepanaudotą kuponą. ESTT byloje </w:t>
      </w:r>
      <w:r w:rsidRPr="007E3E1F">
        <w:rPr>
          <w:color w:val="000000"/>
        </w:rPr>
        <w:t>C</w:t>
      </w:r>
      <w:r w:rsidRPr="007E3E1F">
        <w:rPr>
          <w:color w:val="000000"/>
        </w:rPr>
        <w:noBreakHyphen/>
        <w:t xml:space="preserve">637/20 </w:t>
      </w:r>
      <w:r w:rsidRPr="007E3E1F">
        <w:rPr>
          <w:bCs/>
          <w:i/>
          <w:color w:val="000000"/>
        </w:rPr>
        <w:t>DSAB Destination Stockholm</w:t>
      </w:r>
      <w:r w:rsidRPr="007E3E1F">
        <w:rPr>
          <w:bCs/>
          <w:color w:val="000000"/>
        </w:rPr>
        <w:t>, išaiškinta, kad</w:t>
      </w:r>
      <w:r w:rsidRPr="007E3E1F">
        <w:rPr>
          <w:color w:val="000000"/>
        </w:rPr>
        <w:t xml:space="preserve"> </w:t>
      </w:r>
      <w:r w:rsidRPr="007E3E1F">
        <w:t xml:space="preserve">daugiatipiu kuponu laikomas ir toks kuponas </w:t>
      </w:r>
      <w:r w:rsidRPr="007E3E1F">
        <w:rPr>
          <w:bCs/>
          <w:color w:val="000000"/>
        </w:rPr>
        <w:t xml:space="preserve">net jei dėl riboto jo galiojimo laiko vartotojas negalėtų pasinaudoti visomis siūlomomis paslaugomis. </w:t>
      </w:r>
    </w:p>
    <w:p w14:paraId="51A683B7" w14:textId="77777777" w:rsidR="00047487" w:rsidRPr="007E3E1F" w:rsidRDefault="00047487" w:rsidP="007E3E1F">
      <w:pPr>
        <w:ind w:firstLine="709"/>
        <w:jc w:val="both"/>
      </w:pPr>
    </w:p>
    <w:p w14:paraId="7C17D85F" w14:textId="77777777" w:rsidR="00047487" w:rsidRPr="007E3E1F" w:rsidRDefault="00047487"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TableGrid"/>
        <w:tblW w:w="0" w:type="auto"/>
        <w:tblInd w:w="-5" w:type="dxa"/>
        <w:tblLook w:val="04A0" w:firstRow="1" w:lastRow="0" w:firstColumn="1" w:lastColumn="0" w:noHBand="0" w:noVBand="1"/>
      </w:tblPr>
      <w:tblGrid>
        <w:gridCol w:w="9633"/>
      </w:tblGrid>
      <w:tr w:rsidR="00047487" w:rsidRPr="0005345F" w14:paraId="57A4764A" w14:textId="77777777" w:rsidTr="002D566B">
        <w:trPr>
          <w:trHeight w:val="1673"/>
        </w:trPr>
        <w:tc>
          <w:tcPr>
            <w:tcW w:w="9633" w:type="dxa"/>
          </w:tcPr>
          <w:p w14:paraId="39D4ACFF"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lastRenderedPageBreak/>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Daugiatipiai kuponai gali būti panaudoti bet kur, pavyzdžiui tam tikrose prekybos ir (arba) paslaugų teikimo vietose (pvz., tam tikrame prekybos centre X įsigyjant prekes ar grožio paslaugas teikiančioje klinikoje), taip pat gali turėti galiojimo laikotarpį nuo įsigijimo ir pan.</w:t>
            </w:r>
          </w:p>
          <w:p w14:paraId="5075F0D2" w14:textId="77777777" w:rsidR="00047487" w:rsidRPr="007E3E1F" w:rsidRDefault="00047487" w:rsidP="007E3E1F">
            <w:pPr>
              <w:widowControl w:val="0"/>
              <w:autoSpaceDE w:val="0"/>
              <w:autoSpaceDN w:val="0"/>
              <w:adjustRightInd w:val="0"/>
              <w:ind w:firstLine="605"/>
              <w:jc w:val="both"/>
              <w:rPr>
                <w:lang w:val="lt-LT"/>
              </w:rPr>
            </w:pPr>
            <w:r w:rsidRPr="007E3E1F">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7E3E1F" w:rsidRDefault="00047487" w:rsidP="007E3E1F">
      <w:pPr>
        <w:ind w:firstLine="709"/>
        <w:jc w:val="both"/>
        <w:rPr>
          <w:lang w:val="lt-LT"/>
        </w:rPr>
      </w:pPr>
    </w:p>
    <w:p w14:paraId="463ABB0F" w14:textId="77777777" w:rsidR="00047487" w:rsidRPr="007E3E1F" w:rsidRDefault="00047487" w:rsidP="007E3E1F">
      <w:pPr>
        <w:ind w:firstLine="709"/>
        <w:jc w:val="both"/>
        <w:rPr>
          <w:lang w:val="lt-LT"/>
        </w:rPr>
      </w:pPr>
      <w:r w:rsidRPr="007E3E1F">
        <w:rPr>
          <w:lang w:val="lt-LT"/>
        </w:rPr>
        <w:t xml:space="preserve">2. Daugiatipius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7E3E1F" w:rsidRDefault="00047487" w:rsidP="007E3E1F">
      <w:pPr>
        <w:pStyle w:val="BodyText"/>
        <w:ind w:firstLine="709"/>
        <w:rPr>
          <w:rFonts w:ascii="Times New Roman" w:hAnsi="Times New Roman"/>
          <w:b w:val="0"/>
          <w:szCs w:val="24"/>
          <w:lang w:eastAsia="lt-LT"/>
        </w:rPr>
      </w:pPr>
      <w:r w:rsidRPr="007E3E1F">
        <w:rPr>
          <w:rFonts w:ascii="Times New Roman" w:hAnsi="Times New Roman"/>
          <w:b w:val="0"/>
          <w:szCs w:val="24"/>
        </w:rPr>
        <w:t xml:space="preserve">3. </w:t>
      </w:r>
      <w:r w:rsidRPr="007E3E1F">
        <w:rPr>
          <w:rFonts w:ascii="Times New Roman" w:hAnsi="Times New Roman"/>
          <w:b w:val="0"/>
          <w:szCs w:val="24"/>
          <w:lang w:eastAsia="lt-LT"/>
        </w:rPr>
        <w:t xml:space="preserve">Daugiatipio kupono perleidimas nėra PVM objektas, </w:t>
      </w:r>
      <w:r w:rsidRPr="007E3E1F">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7E3E1F">
        <w:rPr>
          <w:rFonts w:ascii="Times New Roman" w:hAnsi="Times New Roman"/>
          <w:b w:val="0"/>
          <w:szCs w:val="24"/>
          <w:lang w:eastAsia="lt-LT"/>
        </w:rPr>
        <w:t xml:space="preserve"> (žr. PVM įstatymo </w:t>
      </w:r>
      <w:r w:rsidRPr="007E3E1F">
        <w:rPr>
          <w:rFonts w:ascii="Times New Roman" w:hAnsi="Times New Roman"/>
          <w:b w:val="0"/>
          <w:szCs w:val="24"/>
        </w:rPr>
        <w:t>9</w:t>
      </w:r>
      <w:r w:rsidRPr="007E3E1F">
        <w:rPr>
          <w:rFonts w:ascii="Times New Roman" w:hAnsi="Times New Roman"/>
          <w:szCs w:val="24"/>
          <w:vertAlign w:val="superscript"/>
        </w:rPr>
        <w:t>1</w:t>
      </w:r>
      <w:r w:rsidRPr="007E3E1F">
        <w:rPr>
          <w:rFonts w:ascii="Times New Roman" w:hAnsi="Times New Roman"/>
          <w:b w:val="0"/>
          <w:szCs w:val="24"/>
          <w:lang w:eastAsia="lt-LT"/>
        </w:rPr>
        <w:t xml:space="preserve"> straipsnio 3 dalies komentarą).</w:t>
      </w:r>
    </w:p>
    <w:p w14:paraId="3358E657" w14:textId="77777777" w:rsidR="00047487" w:rsidRPr="007E3E1F" w:rsidRDefault="00047487" w:rsidP="007E3E1F">
      <w:pPr>
        <w:pStyle w:val="BodyText"/>
        <w:ind w:firstLine="709"/>
        <w:rPr>
          <w:rFonts w:ascii="Times New Roman" w:hAnsi="Times New Roman"/>
          <w:b w:val="0"/>
          <w:szCs w:val="24"/>
          <w:lang w:eastAsia="lt-LT"/>
        </w:rPr>
      </w:pPr>
      <w:r w:rsidRPr="007E3E1F">
        <w:rPr>
          <w:rFonts w:ascii="Times New Roman" w:hAnsi="Times New Roman"/>
          <w:b w:val="0"/>
          <w:szCs w:val="24"/>
          <w:lang w:eastAsia="lt-LT"/>
        </w:rPr>
        <w:t xml:space="preserve"> </w:t>
      </w:r>
    </w:p>
    <w:p w14:paraId="74895E56" w14:textId="77777777" w:rsidR="00047487" w:rsidRPr="007E3E1F" w:rsidRDefault="00047487"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TableGrid"/>
        <w:tblW w:w="0" w:type="auto"/>
        <w:tblInd w:w="-5" w:type="dxa"/>
        <w:tblLook w:val="04A0" w:firstRow="1" w:lastRow="0" w:firstColumn="1" w:lastColumn="0" w:noHBand="0" w:noVBand="1"/>
      </w:tblPr>
      <w:tblGrid>
        <w:gridCol w:w="9633"/>
      </w:tblGrid>
      <w:tr w:rsidR="00047487" w:rsidRPr="0005345F" w14:paraId="546A4F56" w14:textId="77777777" w:rsidTr="002D566B">
        <w:trPr>
          <w:trHeight w:val="1074"/>
        </w:trPr>
        <w:tc>
          <w:tcPr>
            <w:tcW w:w="9633" w:type="dxa"/>
          </w:tcPr>
          <w:p w14:paraId="54F4F510" w14:textId="77777777" w:rsidR="00047487" w:rsidRPr="007E3E1F" w:rsidRDefault="00047487" w:rsidP="007E3E1F">
            <w:pPr>
              <w:autoSpaceDE w:val="0"/>
              <w:autoSpaceDN w:val="0"/>
              <w:adjustRightInd w:val="0"/>
              <w:ind w:firstLine="605"/>
              <w:jc w:val="both"/>
              <w:rPr>
                <w:lang w:val="lt-LT"/>
              </w:rPr>
            </w:pPr>
            <w:r w:rsidRPr="007E3E1F">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7E3E1F">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7E3E1F" w:rsidRDefault="00047487" w:rsidP="007E3E1F">
      <w:pPr>
        <w:pStyle w:val="BodyText"/>
        <w:rPr>
          <w:rFonts w:ascii="Times New Roman" w:hAnsi="Times New Roman"/>
          <w:b w:val="0"/>
          <w:szCs w:val="24"/>
        </w:rPr>
      </w:pPr>
    </w:p>
    <w:p w14:paraId="7C7EAD90" w14:textId="77777777" w:rsidR="00047487" w:rsidRPr="007E3E1F" w:rsidRDefault="00047487" w:rsidP="007E3E1F">
      <w:pPr>
        <w:ind w:firstLine="709"/>
        <w:jc w:val="both"/>
      </w:pPr>
      <w:r w:rsidRPr="007E3E1F">
        <w:t>2 pavyzdys</w:t>
      </w:r>
    </w:p>
    <w:tbl>
      <w:tblPr>
        <w:tblStyle w:val="TableGrid"/>
        <w:tblW w:w="0" w:type="auto"/>
        <w:tblLook w:val="04A0" w:firstRow="1" w:lastRow="0" w:firstColumn="1" w:lastColumn="0" w:noHBand="0" w:noVBand="1"/>
      </w:tblPr>
      <w:tblGrid>
        <w:gridCol w:w="9628"/>
      </w:tblGrid>
      <w:tr w:rsidR="00047487" w:rsidRPr="007E3E1F" w14:paraId="256126FB" w14:textId="77777777" w:rsidTr="002D566B">
        <w:tc>
          <w:tcPr>
            <w:tcW w:w="9628" w:type="dxa"/>
          </w:tcPr>
          <w:p w14:paraId="22D55E9B" w14:textId="77777777" w:rsidR="00047487" w:rsidRPr="007E3E1F" w:rsidRDefault="00047487" w:rsidP="007E3E1F">
            <w:pPr>
              <w:pStyle w:val="FootnoteText"/>
              <w:ind w:firstLine="594"/>
              <w:jc w:val="both"/>
              <w:rPr>
                <w:sz w:val="24"/>
                <w:szCs w:val="24"/>
              </w:rPr>
            </w:pPr>
            <w:r w:rsidRPr="007E3E1F">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7E3E1F" w:rsidRDefault="00047487" w:rsidP="007E3E1F">
            <w:pPr>
              <w:pStyle w:val="FootnoteText"/>
              <w:ind w:firstLine="594"/>
              <w:jc w:val="both"/>
              <w:rPr>
                <w:sz w:val="24"/>
                <w:szCs w:val="24"/>
              </w:rPr>
            </w:pPr>
            <w:r w:rsidRPr="007E3E1F">
              <w:rPr>
                <w:sz w:val="24"/>
                <w:szCs w:val="24"/>
              </w:rPr>
              <w:t>Ar šios Bendrovės X platinamos kortelės PVM tikslais laikytinos kuponais, jei taip – kokiais?</w:t>
            </w:r>
          </w:p>
          <w:p w14:paraId="5201AD46" w14:textId="77777777" w:rsidR="00047487" w:rsidRPr="007E3E1F" w:rsidRDefault="00047487" w:rsidP="007E3E1F">
            <w:pPr>
              <w:pStyle w:val="FootnoteText"/>
              <w:ind w:firstLine="594"/>
              <w:jc w:val="both"/>
              <w:rPr>
                <w:sz w:val="24"/>
                <w:szCs w:val="24"/>
              </w:rPr>
            </w:pPr>
            <w:r w:rsidRPr="007E3E1F">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7E3E1F" w:rsidRDefault="00047487" w:rsidP="007E3E1F">
      <w:pPr>
        <w:pStyle w:val="BodyText"/>
        <w:rPr>
          <w:rFonts w:ascii="Times New Roman" w:hAnsi="Times New Roman"/>
          <w:szCs w:val="24"/>
        </w:rPr>
      </w:pPr>
    </w:p>
    <w:p w14:paraId="6226199B" w14:textId="77777777" w:rsidR="00047487" w:rsidRPr="007E3E1F" w:rsidRDefault="00047487" w:rsidP="007E3E1F">
      <w:pPr>
        <w:pStyle w:val="BodyText"/>
        <w:ind w:firstLine="709"/>
        <w:rPr>
          <w:rFonts w:ascii="Times New Roman" w:hAnsi="Times New Roman"/>
          <w:b w:val="0"/>
          <w:szCs w:val="24"/>
        </w:rPr>
      </w:pPr>
      <w:r w:rsidRPr="007E3E1F">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7E3E1F" w:rsidRDefault="00047487" w:rsidP="007E3E1F">
      <w:pPr>
        <w:pStyle w:val="BodyText"/>
        <w:ind w:firstLine="709"/>
        <w:rPr>
          <w:rFonts w:ascii="Times New Roman" w:hAnsi="Times New Roman"/>
          <w:b w:val="0"/>
          <w:szCs w:val="24"/>
          <w:lang w:eastAsia="lt-LT"/>
        </w:rPr>
      </w:pPr>
    </w:p>
    <w:p w14:paraId="2C502847"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rsidRPr="007E3E1F">
        <w:t>(2 str. 7</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bookmarkEnd w:id="12"/>
      <w:r w:rsidRPr="007E3E1F">
        <w:t>.</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1A25E87D" w14:textId="77777777" w:rsidR="00EC3C5D" w:rsidRPr="007E3E1F" w:rsidRDefault="00EC3C5D" w:rsidP="007E3E1F">
      <w:pPr>
        <w:ind w:firstLine="709"/>
        <w:jc w:val="both"/>
        <w:rPr>
          <w:b/>
          <w:lang w:val="lt-LT" w:eastAsia="lt-LT"/>
        </w:rPr>
      </w:pPr>
    </w:p>
    <w:p w14:paraId="3B54BBD5" w14:textId="77777777" w:rsidR="00BB712C" w:rsidRPr="007E3E1F" w:rsidRDefault="00BB712C" w:rsidP="007E3E1F">
      <w:pPr>
        <w:ind w:firstLine="709"/>
        <w:jc w:val="both"/>
        <w:rPr>
          <w:b/>
          <w:lang w:val="lt-LT" w:eastAsia="lt-LT"/>
        </w:rPr>
      </w:pPr>
      <w:r w:rsidRPr="007E3E1F">
        <w:rPr>
          <w:b/>
          <w:lang w:val="lt-LT" w:eastAsia="lt-LT"/>
        </w:rPr>
        <w:t>8.</w:t>
      </w:r>
      <w:r w:rsidRPr="007E3E1F">
        <w:rPr>
          <w:b/>
          <w:bCs/>
          <w:lang w:val="lt-LT" w:eastAsia="lt-LT"/>
        </w:rPr>
        <w:t xml:space="preserve"> Ekonominė veikla</w:t>
      </w:r>
      <w:r w:rsidRPr="007E3E1F">
        <w:rPr>
          <w:lang w:val="lt-LT" w:eastAsia="lt-LT"/>
        </w:rPr>
        <w:t xml:space="preserve"> – </w:t>
      </w:r>
      <w:r w:rsidRPr="007E3E1F">
        <w:rPr>
          <w:b/>
          <w:lang w:val="lt-LT" w:eastAsia="lt-LT"/>
        </w:rPr>
        <w:t xml:space="preserve">veikla (įskaitant gamybą, prekybą, paslaugų teikimą, žemės ūkio veiklą, žuvininkystę, kasybą, profesinę veiklą, naudojimąsi turto ir (arba) turtinių teisių </w:t>
      </w:r>
      <w:r w:rsidRPr="007E3E1F">
        <w:rPr>
          <w:b/>
          <w:lang w:val="lt-LT" w:eastAsia="lt-LT"/>
        </w:rPr>
        <w:lastRenderedPageBreak/>
        <w:t>turėjimu), kurią vykdant siekiama gauti bet kokių pajamų (neatsižvelgiant į tai, ar ją vykdant siekiama gauti pelno), išskyrus:</w:t>
      </w:r>
    </w:p>
    <w:p w14:paraId="3CB6AB9A" w14:textId="77777777" w:rsidR="00BB712C" w:rsidRPr="007E3E1F" w:rsidRDefault="00BB712C" w:rsidP="007E3E1F">
      <w:pPr>
        <w:ind w:firstLine="709"/>
        <w:jc w:val="both"/>
        <w:rPr>
          <w:b/>
          <w:lang w:val="lt-LT" w:eastAsia="lt-LT"/>
        </w:rPr>
      </w:pPr>
      <w:r w:rsidRPr="007E3E1F">
        <w:rPr>
          <w:b/>
          <w:lang w:val="lt-LT" w:eastAsia="lt-LT"/>
        </w:rPr>
        <w:t xml:space="preserve">1) darbo veiklą, kaip ji apibrėžta šio straipsnio 7 dalyje; </w:t>
      </w:r>
    </w:p>
    <w:p w14:paraId="46E208E3" w14:textId="77777777" w:rsidR="00BB712C" w:rsidRPr="007E3E1F" w:rsidRDefault="00BB712C" w:rsidP="007E3E1F">
      <w:pPr>
        <w:ind w:firstLine="709"/>
        <w:jc w:val="both"/>
        <w:rPr>
          <w:b/>
          <w:lang w:val="lt-LT" w:eastAsia="lt-LT"/>
        </w:rPr>
      </w:pPr>
      <w:r w:rsidRPr="007E3E1F">
        <w:rPr>
          <w:b/>
          <w:lang w:val="lt-LT" w:eastAsia="lt-LT"/>
        </w:rPr>
        <w:t>2) valstybės ir savivaldybių veiklą, kaip ji apibrėžta šio straipsnio 38</w:t>
      </w:r>
      <w:r w:rsidRPr="007E3E1F">
        <w:rPr>
          <w:b/>
          <w:bCs/>
          <w:lang w:val="lt-LT" w:eastAsia="lt-LT"/>
        </w:rPr>
        <w:t xml:space="preserve"> </w:t>
      </w:r>
      <w:r w:rsidRPr="007E3E1F">
        <w:rPr>
          <w:b/>
          <w:lang w:val="lt-LT" w:eastAsia="lt-LT"/>
        </w:rPr>
        <w:t>dalyje, net jeigu už tokią veiklą mokami mokesčiai ar rinkliavos.</w:t>
      </w:r>
    </w:p>
    <w:p w14:paraId="687BD36A" w14:textId="77777777" w:rsidR="00EC3C5D" w:rsidRPr="007E3E1F" w:rsidRDefault="00EC3C5D" w:rsidP="007E3E1F">
      <w:pPr>
        <w:pStyle w:val="BodyText"/>
        <w:ind w:firstLine="709"/>
        <w:rPr>
          <w:rFonts w:ascii="Times New Roman" w:hAnsi="Times New Roman"/>
          <w:szCs w:val="24"/>
        </w:rPr>
      </w:pPr>
    </w:p>
    <w:p w14:paraId="716A796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1CBF38FC" w14:textId="77777777" w:rsidR="00BB712C" w:rsidRPr="007E3E1F" w:rsidRDefault="00BB712C" w:rsidP="007E3E1F">
      <w:pPr>
        <w:pStyle w:val="BodyText"/>
        <w:ind w:firstLine="709"/>
        <w:rPr>
          <w:rFonts w:ascii="Times New Roman" w:hAnsi="Times New Roman"/>
          <w:b w:val="0"/>
          <w:bCs/>
          <w:szCs w:val="24"/>
        </w:rPr>
      </w:pPr>
    </w:p>
    <w:p w14:paraId="6EF9DE9B" w14:textId="77777777" w:rsidR="00BB712C" w:rsidRPr="007E3E1F" w:rsidRDefault="00BB712C" w:rsidP="007E3E1F">
      <w:pPr>
        <w:autoSpaceDE w:val="0"/>
        <w:autoSpaceDN w:val="0"/>
        <w:adjustRightInd w:val="0"/>
        <w:ind w:firstLine="709"/>
        <w:jc w:val="both"/>
        <w:rPr>
          <w:lang w:val="lt-LT"/>
        </w:rPr>
      </w:pPr>
      <w:r w:rsidRPr="007E3E1F">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7E3E1F" w:rsidRDefault="00BB712C" w:rsidP="007E3E1F">
      <w:pPr>
        <w:autoSpaceDE w:val="0"/>
        <w:autoSpaceDN w:val="0"/>
        <w:adjustRightInd w:val="0"/>
        <w:ind w:firstLine="709"/>
        <w:jc w:val="both"/>
        <w:rPr>
          <w:lang w:val="lt-LT"/>
        </w:rPr>
      </w:pPr>
      <w:r w:rsidRPr="007E3E1F">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7E3E1F" w:rsidRDefault="00BB712C" w:rsidP="007E3E1F">
      <w:pPr>
        <w:autoSpaceDE w:val="0"/>
        <w:autoSpaceDN w:val="0"/>
        <w:adjustRightInd w:val="0"/>
        <w:ind w:firstLine="709"/>
        <w:jc w:val="both"/>
        <w:rPr>
          <w:lang w:val="lt-LT"/>
        </w:rPr>
      </w:pPr>
      <w:r w:rsidRPr="007E3E1F">
        <w:rPr>
          <w:lang w:val="lt-LT"/>
        </w:rPr>
        <w:t>3.1. darbo veikla (plačiau žr. šio straipsnio 7 dalies komentarą);</w:t>
      </w:r>
    </w:p>
    <w:p w14:paraId="6F8DA421" w14:textId="77777777" w:rsidR="00BB712C" w:rsidRPr="007E3E1F" w:rsidRDefault="00BB712C" w:rsidP="007E3E1F">
      <w:pPr>
        <w:autoSpaceDE w:val="0"/>
        <w:autoSpaceDN w:val="0"/>
        <w:adjustRightInd w:val="0"/>
        <w:ind w:firstLine="709"/>
        <w:jc w:val="both"/>
        <w:rPr>
          <w:lang w:val="lt-LT"/>
        </w:rPr>
      </w:pPr>
      <w:r w:rsidRPr="007E3E1F">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7E3E1F" w:rsidRDefault="00BB712C" w:rsidP="007E3E1F">
      <w:pPr>
        <w:autoSpaceDE w:val="0"/>
        <w:autoSpaceDN w:val="0"/>
        <w:adjustRightInd w:val="0"/>
        <w:ind w:firstLine="709"/>
        <w:jc w:val="both"/>
        <w:rPr>
          <w:lang w:val="lt-LT"/>
        </w:rPr>
      </w:pPr>
      <w:r w:rsidRPr="007E3E1F">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7E3E1F">
        <w:rPr>
          <w:lang w:val="lt-LT"/>
        </w:rPr>
        <w:t xml:space="preserve">sandorių, sudarytų per tam tikrą apibrėžtą laikotarpį, nei su kokiu kitu kiekybiškai išreikštu kriterijumi. </w:t>
      </w:r>
    </w:p>
    <w:p w14:paraId="1D19EB3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7E3E1F" w:rsidRDefault="00BB712C" w:rsidP="007E3E1F">
      <w:pPr>
        <w:autoSpaceDE w:val="0"/>
        <w:autoSpaceDN w:val="0"/>
        <w:adjustRightInd w:val="0"/>
        <w:ind w:firstLine="709"/>
        <w:jc w:val="both"/>
        <w:rPr>
          <w:lang w:val="lt-LT"/>
        </w:rPr>
      </w:pPr>
      <w:r w:rsidRPr="007E3E1F">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 xml:space="preserve">Polysar C- 60/90 </w:t>
      </w:r>
      <w:r w:rsidRPr="007E3E1F">
        <w:rPr>
          <w:lang w:val="lt-LT"/>
        </w:rPr>
        <w:t>buvo nuspręsta, kad įmonės akcijų įsigijimas ir turėjimas neturint tikslo tiesiogiai ar netiesiogiai dalyvauti tos įmonės valdyme nėra laikomas ekonomine veikla.</w:t>
      </w:r>
    </w:p>
    <w:p w14:paraId="3F6A03D1"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Wellcome Trust Ltd C-155/94</w:t>
      </w:r>
      <w:r w:rsidRPr="007E3E1F">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7E3E1F" w:rsidRDefault="00BB712C" w:rsidP="007E3E1F">
      <w:pPr>
        <w:autoSpaceDE w:val="0"/>
        <w:autoSpaceDN w:val="0"/>
        <w:adjustRightInd w:val="0"/>
        <w:ind w:firstLine="709"/>
        <w:jc w:val="both"/>
        <w:rPr>
          <w:lang w:val="lt-LT"/>
        </w:rPr>
      </w:pPr>
      <w:r w:rsidRPr="007E3E1F">
        <w:rPr>
          <w:lang w:val="lt-LT"/>
        </w:rPr>
        <w:lastRenderedPageBreak/>
        <w:t xml:space="preserve">Byloje </w:t>
      </w:r>
      <w:r w:rsidRPr="007E3E1F">
        <w:rPr>
          <w:i/>
          <w:iCs/>
          <w:lang w:val="lt-LT"/>
        </w:rPr>
        <w:t>Harnas &amp; Helm C-80/95</w:t>
      </w:r>
      <w:r w:rsidRPr="007E3E1F">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7E3E1F" w:rsidRDefault="00BB712C" w:rsidP="007E3E1F">
      <w:pPr>
        <w:autoSpaceDE w:val="0"/>
        <w:autoSpaceDN w:val="0"/>
        <w:adjustRightInd w:val="0"/>
        <w:ind w:firstLine="709"/>
        <w:jc w:val="both"/>
        <w:rPr>
          <w:lang w:val="lt-LT"/>
        </w:rPr>
      </w:pPr>
      <w:r w:rsidRPr="007E3E1F">
        <w:rPr>
          <w:lang w:val="lt-LT"/>
        </w:rPr>
        <w:t xml:space="preserve">Byloje </w:t>
      </w:r>
      <w:r w:rsidRPr="007E3E1F">
        <w:rPr>
          <w:i/>
          <w:iCs/>
          <w:lang w:val="lt-LT"/>
        </w:rPr>
        <w:t>Cibo C-16/00</w:t>
      </w:r>
      <w:r w:rsidRPr="007E3E1F">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7E3E1F" w:rsidRDefault="00BB712C" w:rsidP="007E3E1F">
      <w:pPr>
        <w:pStyle w:val="BodyText"/>
        <w:ind w:firstLine="709"/>
        <w:rPr>
          <w:rFonts w:ascii="Times New Roman" w:hAnsi="Times New Roman"/>
          <w:b w:val="0"/>
          <w:bCs/>
          <w:szCs w:val="24"/>
        </w:rPr>
      </w:pPr>
    </w:p>
    <w:p w14:paraId="2C26BCE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7E3E1F" w:rsidRDefault="00BB712C" w:rsidP="007E3E1F">
      <w:pPr>
        <w:pStyle w:val="BodyText"/>
        <w:ind w:firstLine="709"/>
        <w:rPr>
          <w:rFonts w:ascii="Times New Roman" w:hAnsi="Times New Roman"/>
          <w:szCs w:val="24"/>
        </w:rPr>
      </w:pPr>
    </w:p>
    <w:p w14:paraId="01BFCB7B"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35EDDC37" w14:textId="77777777" w:rsidR="00BB712C" w:rsidRPr="007E3E1F" w:rsidRDefault="00BB712C" w:rsidP="007E3E1F">
      <w:pPr>
        <w:pStyle w:val="BodyText"/>
        <w:ind w:firstLine="709"/>
        <w:rPr>
          <w:rFonts w:ascii="Times New Roman" w:hAnsi="Times New Roman"/>
          <w:b w:val="0"/>
          <w:bCs/>
          <w:szCs w:val="24"/>
        </w:rPr>
      </w:pPr>
    </w:p>
    <w:p w14:paraId="0125FC1C"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w:t>
      </w:r>
      <w:r w:rsidR="00F90B5D" w:rsidRPr="007E3E1F">
        <w:rPr>
          <w:rFonts w:ascii="Times New Roman" w:hAnsi="Times New Roman"/>
          <w:b w:val="0"/>
          <w:bCs/>
          <w:szCs w:val="24"/>
        </w:rPr>
        <w:t xml:space="preserve"> </w:t>
      </w:r>
      <w:r w:rsidRPr="007E3E1F">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7E3E1F" w:rsidRDefault="00BB712C" w:rsidP="007E3E1F">
      <w:pPr>
        <w:pStyle w:val="BodyText"/>
        <w:ind w:firstLine="709"/>
        <w:rPr>
          <w:rFonts w:ascii="Times New Roman" w:hAnsi="Times New Roman"/>
          <w:b w:val="0"/>
          <w:bCs/>
          <w:strike/>
          <w:szCs w:val="24"/>
        </w:rPr>
      </w:pPr>
    </w:p>
    <w:p w14:paraId="664B7451" w14:textId="77777777" w:rsidR="00273C40" w:rsidRPr="007E3E1F" w:rsidRDefault="00273C40" w:rsidP="007E3E1F">
      <w:pPr>
        <w:ind w:firstLine="709"/>
        <w:jc w:val="both"/>
        <w:rPr>
          <w:lang w:val="lt-LT"/>
        </w:rPr>
      </w:pPr>
      <w:r w:rsidRPr="007E3E1F">
        <w:rPr>
          <w:b/>
          <w:lang w:val="lt-LT"/>
        </w:rPr>
        <w:t>10.</w:t>
      </w:r>
      <w:r w:rsidRPr="007E3E1F">
        <w:rPr>
          <w:lang w:val="lt-LT"/>
        </w:rPr>
        <w:t xml:space="preserve"> </w:t>
      </w:r>
      <w:r w:rsidRPr="007E3E1F">
        <w:rPr>
          <w:b/>
          <w:bCs/>
          <w:lang w:val="lt-LT"/>
        </w:rPr>
        <w:t>Europos Sąjungos teritorija</w:t>
      </w:r>
      <w:r w:rsidRPr="007E3E1F">
        <w:rPr>
          <w:lang w:val="lt-LT"/>
        </w:rPr>
        <w:t xml:space="preserve"> – valstybių narių teritorijos, kaip jos apibrėžtos šio straipsnio 39 dalyje</w:t>
      </w:r>
      <w:r w:rsidR="00F32205" w:rsidRPr="007E3E1F">
        <w:rPr>
          <w:lang w:val="lt-LT"/>
        </w:rPr>
        <w:t>.</w:t>
      </w:r>
    </w:p>
    <w:p w14:paraId="77BA21C0" w14:textId="77777777" w:rsidR="00F32205" w:rsidRPr="007E3E1F" w:rsidRDefault="00F32205" w:rsidP="007E3E1F">
      <w:pPr>
        <w:ind w:firstLine="709"/>
        <w:jc w:val="both"/>
        <w:rPr>
          <w:lang w:val="lt-LT"/>
        </w:rPr>
      </w:pPr>
    </w:p>
    <w:p w14:paraId="3AADAE7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340C1FC5" w14:textId="77777777" w:rsidR="00BB712C" w:rsidRPr="007E3E1F" w:rsidRDefault="00BB712C" w:rsidP="007E3E1F">
      <w:pPr>
        <w:pStyle w:val="BodyText"/>
        <w:ind w:firstLine="709"/>
        <w:rPr>
          <w:rFonts w:ascii="Times New Roman" w:hAnsi="Times New Roman"/>
          <w:b w:val="0"/>
          <w:bCs/>
          <w:szCs w:val="24"/>
        </w:rPr>
      </w:pPr>
    </w:p>
    <w:p w14:paraId="502B960B" w14:textId="77777777" w:rsidR="00BB712C" w:rsidRPr="007E3E1F" w:rsidRDefault="001920A1" w:rsidP="007E3E1F">
      <w:pPr>
        <w:ind w:firstLine="709"/>
        <w:jc w:val="both"/>
        <w:rPr>
          <w:lang w:val="lt-LT"/>
        </w:rPr>
      </w:pPr>
      <w:r w:rsidRPr="007E3E1F">
        <w:rPr>
          <w:lang w:val="lt-LT"/>
        </w:rPr>
        <w:t>1. Europos Sąjungos</w:t>
      </w:r>
      <w:r w:rsidR="00BB712C" w:rsidRPr="007E3E1F">
        <w:rPr>
          <w:lang w:val="lt-LT"/>
        </w:rPr>
        <w:t xml:space="preserve"> teritoriją sudaro valstybių narių teritorijos (žr. 2 straipsnio 39 d. komentarą).</w:t>
      </w:r>
    </w:p>
    <w:p w14:paraId="3327F6C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7E3E1F" w:rsidRDefault="00EC3C5D" w:rsidP="007E3E1F">
      <w:pPr>
        <w:shd w:val="clear" w:color="auto" w:fill="FFFFFF"/>
        <w:ind w:firstLine="709"/>
        <w:jc w:val="both"/>
        <w:rPr>
          <w:bCs/>
          <w:lang w:val="lt-LT"/>
        </w:rPr>
      </w:pPr>
    </w:p>
    <w:p w14:paraId="1970F62D"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0</w:t>
      </w:r>
      <w:r w:rsidRPr="007E3E1F">
        <w:rPr>
          <w:b/>
          <w:color w:val="000000"/>
          <w:vertAlign w:val="superscript"/>
          <w:lang w:val="lt-LT" w:eastAsia="lt-LT"/>
        </w:rPr>
        <w:t>1</w:t>
      </w:r>
      <w:r w:rsidRPr="007E3E1F">
        <w:rPr>
          <w:b/>
          <w:color w:val="000000"/>
          <w:lang w:val="lt-LT" w:eastAsia="lt-LT"/>
        </w:rPr>
        <w:t>.</w:t>
      </w:r>
      <w:r w:rsidR="00EC3C5D" w:rsidRPr="007E3E1F">
        <w:rPr>
          <w:b/>
          <w:color w:val="000000"/>
          <w:lang w:val="lt-LT" w:eastAsia="lt-LT"/>
        </w:rPr>
        <w:t xml:space="preserve"> </w:t>
      </w:r>
      <w:r w:rsidRPr="007E3E1F">
        <w:rPr>
          <w:b/>
          <w:bCs/>
          <w:color w:val="000000"/>
          <w:lang w:val="lt-LT" w:eastAsia="lt-LT"/>
        </w:rPr>
        <w:t>Europos Sąjungos vidaus nuotolinė prekyba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7E3E1F" w:rsidRDefault="00FD4C47"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7E3E1F" w:rsidRDefault="00BB712C" w:rsidP="007E3E1F">
      <w:pPr>
        <w:ind w:firstLine="709"/>
        <w:jc w:val="both"/>
        <w:rPr>
          <w:b/>
          <w:lang w:val="lt-LT" w:eastAsia="lt-LT"/>
        </w:rPr>
      </w:pPr>
    </w:p>
    <w:p w14:paraId="5F8823A0" w14:textId="77777777" w:rsidR="00372BE7" w:rsidRPr="007E3E1F" w:rsidRDefault="00F02229" w:rsidP="007E3E1F">
      <w:pPr>
        <w:ind w:firstLine="709"/>
        <w:jc w:val="both"/>
        <w:rPr>
          <w:b/>
          <w:lang w:val="lt-LT" w:eastAsia="lt-LT"/>
        </w:rPr>
      </w:pPr>
      <w:r w:rsidRPr="007E3E1F">
        <w:rPr>
          <w:b/>
          <w:lang w:val="lt-LT" w:eastAsia="lt-LT"/>
        </w:rPr>
        <w:t>Komentaras</w:t>
      </w:r>
    </w:p>
    <w:p w14:paraId="04CB8B31" w14:textId="77777777" w:rsidR="00F02229" w:rsidRPr="007E3E1F" w:rsidRDefault="00F02229" w:rsidP="007E3E1F">
      <w:pPr>
        <w:ind w:firstLine="709"/>
        <w:jc w:val="both"/>
        <w:rPr>
          <w:b/>
          <w:lang w:val="lt-LT" w:eastAsia="lt-LT"/>
        </w:rPr>
      </w:pPr>
    </w:p>
    <w:p w14:paraId="58EDDD35" w14:textId="77777777" w:rsidR="0025730B" w:rsidRPr="00DE1A76" w:rsidRDefault="0025730B" w:rsidP="0025730B">
      <w:pPr>
        <w:ind w:firstLine="709"/>
        <w:jc w:val="both"/>
        <w:rPr>
          <w:lang w:val="lt-LT"/>
        </w:rPr>
      </w:pPr>
      <w:r w:rsidRPr="00DE1A76">
        <w:rPr>
          <w:lang w:val="lt-LT"/>
        </w:rPr>
        <w:lastRenderedPageBreak/>
        <w:t>1. Šioje dalyje pateikta sąvoka perkelia Direktyvos 2006/112/EB 14 straipsnio 4 dalyje pateiktą sąvoką, t. y.  Bendrijos vidaus nuotolinė prekyba prekėmis – prekių, kurias tiekėjas siunčia ar gabena arba kurios siunčiamos ar gabenamos jo vardu, tiekimas, įskaitant atvejus, kai tiekėjas netiesiogiai dalyvauja gabenant ar siunčiant prekes iš kitos valstybės narės nei ta, kurioje baigiasi prekių siuntimas ar gabenimas įsigyjančiam asmeniui, jei tenkinamos šios sąlygos:</w:t>
      </w:r>
    </w:p>
    <w:p w14:paraId="384C1FEF" w14:textId="77777777" w:rsidR="0025730B" w:rsidRPr="00DE1A76" w:rsidRDefault="0025730B" w:rsidP="0025730B">
      <w:pPr>
        <w:ind w:firstLine="709"/>
        <w:jc w:val="both"/>
        <w:rPr>
          <w:lang w:val="lt-LT"/>
        </w:rPr>
      </w:pPr>
      <w:r w:rsidRPr="00DE1A76">
        <w:rPr>
          <w:lang w:val="lt-LT"/>
        </w:rPr>
        <w:t xml:space="preserve">a) prekės tiekiamos apmokestinamajam asmeniui arba neapmokestinamajam juridiniam asmeniui, kurių prekių įsigijimai Bendrijos viduje nėra PVM objektas pagal Direktyvos 2006/112/EB 3 straipsnio 1 dalį, arba kitam neapmokestinamajam asmeniui; </w:t>
      </w:r>
    </w:p>
    <w:p w14:paraId="5B71D9F5" w14:textId="77777777" w:rsidR="0025730B" w:rsidRPr="00DE1A76" w:rsidRDefault="0025730B" w:rsidP="0025730B">
      <w:pPr>
        <w:ind w:firstLine="709"/>
        <w:jc w:val="both"/>
        <w:rPr>
          <w:lang w:val="lt-LT"/>
        </w:rPr>
      </w:pPr>
      <w:r w:rsidRPr="00DE1A76">
        <w:rPr>
          <w:lang w:val="lt-LT"/>
        </w:rPr>
        <w:t>b) tiekėjo arba jo vardu tiekiamos prekės nėra naujos transporto priemonės ar prekės, tiekiamos po jų surinkimo ar instaliavimo (atlikus bandomąjį jų patikrinimą arba be jo).</w:t>
      </w:r>
    </w:p>
    <w:p w14:paraId="39C36671" w14:textId="77777777" w:rsidR="0025730B" w:rsidRPr="00DE1A76" w:rsidRDefault="0025730B" w:rsidP="0025730B">
      <w:pPr>
        <w:ind w:firstLine="709"/>
        <w:jc w:val="both"/>
        <w:rPr>
          <w:lang w:val="lt-LT"/>
        </w:rPr>
      </w:pPr>
      <w:r w:rsidRPr="00DE1A76">
        <w:rPr>
          <w:lang w:val="lt-LT"/>
        </w:rPr>
        <w:t xml:space="preserve">2. </w:t>
      </w:r>
      <w:r w:rsidRPr="00DE1A76">
        <w:rPr>
          <w:color w:val="000000"/>
          <w:lang w:val="lt-LT"/>
        </w:rPr>
        <w:t>2011 m. kovo 15 d. Tarybos įgyvendinimo reglamento (ES) Nr. 282/2011 5a straipsnyje nurodyta, kad t</w:t>
      </w:r>
      <w:r w:rsidRPr="00DE1A76">
        <w:rPr>
          <w:lang w:val="lt-LT"/>
        </w:rPr>
        <w:t xml:space="preserve">aikant Direktyvos 2006/112/EB 14 straipsnio 4 dalį, laikoma, kad prekės yra siunčiamos ar gabenamos tiekėjo arba tiekėjo vardu, įskaitant atvejus, kai tiekėjas netiesiogiai dalyvauja siunčiant ar gabenant prekes, visų pirma šiais atvejais: </w:t>
      </w:r>
    </w:p>
    <w:p w14:paraId="183DE01C" w14:textId="77777777" w:rsidR="0025730B" w:rsidRPr="00452043" w:rsidRDefault="0025730B" w:rsidP="0025730B">
      <w:pPr>
        <w:ind w:firstLine="709"/>
        <w:jc w:val="both"/>
      </w:pPr>
      <w:r w:rsidRPr="00452043">
        <w:t xml:space="preserve">a) kai tiekėjas subrangos sutartimi prekių siuntimą ar gabenimą paveda trečiajai šaliai, kuri pristato prekes klientui; </w:t>
      </w:r>
    </w:p>
    <w:p w14:paraId="18CB4A98" w14:textId="77777777" w:rsidR="0025730B" w:rsidRPr="00452043" w:rsidRDefault="0025730B" w:rsidP="0025730B">
      <w:pPr>
        <w:ind w:firstLine="709"/>
        <w:jc w:val="both"/>
      </w:pPr>
      <w:r w:rsidRPr="00452043">
        <w:t xml:space="preserve">b) kai prekių siuntimą ar gabenimą vykdo trečioji šalis, tačiau tiekėjas prisiima visą arba dalinę atsakomybę už prekių pristatymą klientui; </w:t>
      </w:r>
    </w:p>
    <w:p w14:paraId="49F97A71" w14:textId="77777777" w:rsidR="0025730B" w:rsidRPr="00452043" w:rsidRDefault="0025730B" w:rsidP="0025730B">
      <w:pPr>
        <w:ind w:firstLine="709"/>
        <w:jc w:val="both"/>
      </w:pPr>
      <w:r w:rsidRPr="00452043">
        <w:t xml:space="preserve">c) jeigu tiekėjas išrašo sąskaitas faktūras ir iš kliento gauna mokesčius už transporto išlaidas, o tada perduoda juos trečiajai šaliai, kuri organizuos prekių siuntimą ar gabenimą; </w:t>
      </w:r>
    </w:p>
    <w:p w14:paraId="02DB16FF" w14:textId="77777777" w:rsidR="0025730B" w:rsidRPr="00452043" w:rsidRDefault="0025730B" w:rsidP="0025730B">
      <w:pPr>
        <w:ind w:firstLine="709"/>
        <w:jc w:val="both"/>
      </w:pPr>
      <w:r w:rsidRPr="00452043">
        <w:t xml:space="preserve">d) jeigu tiekėjas bet kokiomis priemonėmis skatina klientą naudotis trečiosios šalies teikiamomis pristatymo paslaugomis, padeda klientui užmegzti ryšius su trečiąja šalimi ar kitais būdais suteikia trečiajai šaliai informaciją, kurios reikia pristatant prekes klientui. </w:t>
      </w:r>
    </w:p>
    <w:p w14:paraId="2A0DF53A" w14:textId="77777777" w:rsidR="0025730B" w:rsidRPr="00452043" w:rsidRDefault="0025730B" w:rsidP="0025730B">
      <w:pPr>
        <w:ind w:firstLine="709"/>
        <w:jc w:val="both"/>
      </w:pPr>
      <w:r w:rsidRPr="00452043">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74857B93" w14:textId="77777777" w:rsidR="0025730B" w:rsidRPr="0087635D" w:rsidRDefault="0025730B" w:rsidP="0025730B">
      <w:pPr>
        <w:ind w:firstLine="709"/>
        <w:jc w:val="both"/>
      </w:pPr>
      <w:r w:rsidRPr="0087635D">
        <w:t>3. Taigi, ES vidaus nuotoline prekyba prekėmis (</w:t>
      </w:r>
      <w:r w:rsidRPr="0087635D">
        <w:rPr>
          <w:lang w:eastAsia="lt-LT"/>
        </w:rPr>
        <w:t>e-parduotuvės, užsakymai telefonu, paštu ir pan.)</w:t>
      </w:r>
      <w:r w:rsidRPr="0087635D">
        <w:t xml:space="preserve">, laikoma tokia prekyba prekėmis, neatsižvelgiant į jų vertę, kai tenkinamos visos šios sąlygos: </w:t>
      </w:r>
    </w:p>
    <w:p w14:paraId="3FE2AE83" w14:textId="77777777" w:rsidR="0025730B" w:rsidRPr="0087635D" w:rsidRDefault="0025730B" w:rsidP="0025730B">
      <w:pPr>
        <w:ind w:firstLine="709"/>
        <w:jc w:val="both"/>
      </w:pPr>
      <w:r w:rsidRPr="0087635D">
        <w:t>3.1. Prekes siunčia ar gabena prekių tiekėjas arba jos siunčiamos ar gabenamos jo vardu, įskaitant atvejus, kai tiekėjas netiesiogiai dalyvauja gabenant ar siunčiant prekes iš kitos valstybės narės nei ta, kurioje baigiasi prekių siuntimas ar gabenimas įsigyjančiam asmeniui.</w:t>
      </w:r>
    </w:p>
    <w:p w14:paraId="764DB805" w14:textId="77777777" w:rsidR="0025730B" w:rsidRPr="0087635D" w:rsidRDefault="0025730B" w:rsidP="0025730B">
      <w:pPr>
        <w:ind w:firstLine="709"/>
        <w:jc w:val="both"/>
      </w:pPr>
      <w:r w:rsidRPr="0087635D">
        <w:t>3.2. Prekės tiekiamos šiems pirkėjams:</w:t>
      </w:r>
    </w:p>
    <w:p w14:paraId="1E998F41" w14:textId="77777777" w:rsidR="0025730B" w:rsidRPr="0087635D" w:rsidRDefault="0025730B" w:rsidP="0025730B">
      <w:pPr>
        <w:ind w:firstLine="709"/>
        <w:jc w:val="both"/>
      </w:pPr>
      <w:r w:rsidRPr="0087635D">
        <w:t xml:space="preserve">- prekės tiekiamos neapmokestinamiesiems asmenims (vartotojams) arba </w:t>
      </w:r>
    </w:p>
    <w:p w14:paraId="041978C6" w14:textId="77777777" w:rsidR="0025730B" w:rsidRPr="0087635D" w:rsidRDefault="0025730B" w:rsidP="0025730B">
      <w:pPr>
        <w:ind w:firstLine="709"/>
        <w:jc w:val="both"/>
      </w:pPr>
      <w:r w:rsidRPr="0087635D">
        <w:t xml:space="preserve">- prekės (įskaitant akcizais apmokestinamas prekes) tiekiamos apmokestinamiesiems asmenims arba </w:t>
      </w:r>
      <w:r w:rsidRPr="00AA72B6">
        <w:t>neapmokestinamiesiems juridiniams asmenims išvardytiems Direktyvos 2006/112/EB 151 straipsnyje (diplomatams, tarptautinėms organizacijoms, NATO ir kt.), arba</w:t>
      </w:r>
      <w:r w:rsidRPr="0087635D">
        <w:t xml:space="preserve"> </w:t>
      </w:r>
    </w:p>
    <w:p w14:paraId="603AF455" w14:textId="77777777" w:rsidR="0025730B" w:rsidRDefault="0025730B" w:rsidP="0025730B">
      <w:pPr>
        <w:ind w:firstLine="709"/>
        <w:jc w:val="both"/>
      </w:pPr>
      <w:r w:rsidRPr="0087635D">
        <w:t xml:space="preserve">- prekės (išskyrus akcizais apmokestinamas prekes) tiekiamos: i) apmokestinamiesiems asmenims, tiekiantiems tokias prekes arba teikiantiems tokias paslaugas, kurių atžvilgiu PVM yra neatskaitomas (pvz., asmenims taikantiems </w:t>
      </w:r>
      <w:r w:rsidRPr="00592A4F">
        <w:t>smulkaus verslo schemą, asmenims vykdantiems tik PVM neapmokestinamą veiklą ir kt.), ii) apmokestinamiesiems asmenims, kuriems taikoma ūkininkams skirta kompensacinio PVM tarifo schema, iii) apmokestinamiesiems asmenims</w:t>
      </w:r>
      <w:r w:rsidRPr="0087635D">
        <w:t>, kuriems taikoma naudotų prekių maržos apmokestinimo sistema, ir iv) neapmokestinamiesiems juridiniams asmenims (pvz., valdžios institucijoms).</w:t>
      </w:r>
    </w:p>
    <w:p w14:paraId="50BC47C1" w14:textId="77777777" w:rsidR="0025730B" w:rsidRDefault="0025730B" w:rsidP="0025730B">
      <w:pPr>
        <w:ind w:firstLine="709"/>
        <w:jc w:val="both"/>
      </w:pPr>
      <w:r w:rsidRPr="0087635D">
        <w:lastRenderedPageBreak/>
        <w:t>3.3. Tiekiamos prekės nėra naujos transporto priemonės, taip pat prekės, kurias tiekėjas patiekia pirkėjui</w:t>
      </w:r>
      <w:r w:rsidRPr="00452043">
        <w:t xml:space="preserve"> pats ar savo užsakymu </w:t>
      </w:r>
      <w:r w:rsidRPr="00122460">
        <w:t xml:space="preserve">surinkdamas (sumontuodamas) ar instaliuodamas jas pirkėjo nurodytoje vietoje (neatsižvelgiant, ar jos išbandomos). </w:t>
      </w:r>
    </w:p>
    <w:p w14:paraId="6219A003" w14:textId="77777777" w:rsidR="0025730B" w:rsidRPr="00122460" w:rsidRDefault="0025730B" w:rsidP="0025730B">
      <w:pPr>
        <w:ind w:firstLine="709"/>
        <w:jc w:val="both"/>
        <w:rPr>
          <w:color w:val="000000"/>
        </w:rPr>
      </w:pPr>
      <w:r>
        <w:t>4. Pažymime, kad ES</w:t>
      </w:r>
      <w:r w:rsidRPr="00122460">
        <w:t xml:space="preserve"> vidaus nuotolinė prekyba prekėmis neapima prekybos naudotomis prekėmis, kurioms taikoma maržos apmokestinimo schema.</w:t>
      </w:r>
    </w:p>
    <w:p w14:paraId="0C1C7852" w14:textId="77777777" w:rsidR="0025730B" w:rsidRPr="00452043" w:rsidRDefault="0025730B" w:rsidP="0025730B">
      <w:pPr>
        <w:ind w:firstLine="709"/>
        <w:jc w:val="both"/>
      </w:pPr>
    </w:p>
    <w:p w14:paraId="3B40A47A" w14:textId="77777777" w:rsidR="0025730B" w:rsidRPr="00452043" w:rsidRDefault="0025730B" w:rsidP="0025730B">
      <w:pPr>
        <w:ind w:firstLine="709"/>
        <w:jc w:val="both"/>
        <w:rPr>
          <w:color w:val="000000"/>
        </w:rPr>
      </w:pPr>
      <w:r w:rsidRPr="00452043">
        <w:rPr>
          <w:color w:val="000000"/>
        </w:rPr>
        <w:t>1 pavyzdys</w:t>
      </w:r>
    </w:p>
    <w:tbl>
      <w:tblPr>
        <w:tblStyle w:val="TableGrid"/>
        <w:tblW w:w="9776" w:type="dxa"/>
        <w:tblLook w:val="04A0" w:firstRow="1" w:lastRow="0" w:firstColumn="1" w:lastColumn="0" w:noHBand="0" w:noVBand="1"/>
      </w:tblPr>
      <w:tblGrid>
        <w:gridCol w:w="9776"/>
      </w:tblGrid>
      <w:tr w:rsidR="0025730B" w:rsidRPr="0005345F" w14:paraId="68274F1E" w14:textId="77777777" w:rsidTr="0025730B">
        <w:tc>
          <w:tcPr>
            <w:tcW w:w="9776" w:type="dxa"/>
          </w:tcPr>
          <w:p w14:paraId="39F2A91F" w14:textId="77777777" w:rsidR="0025730B" w:rsidRPr="00452043" w:rsidRDefault="0025730B" w:rsidP="00403800">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 xml:space="preserve">Lietuvos įmonė „X“ </w:t>
            </w:r>
            <w:r>
              <w:rPr>
                <w:rStyle w:val="normal-h"/>
                <w:color w:val="000000"/>
              </w:rPr>
              <w:t xml:space="preserve">turi </w:t>
            </w:r>
            <w:r w:rsidRPr="00452043">
              <w:rPr>
                <w:rStyle w:val="normal-h"/>
                <w:color w:val="000000"/>
              </w:rPr>
              <w:t>e-parduotuv</w:t>
            </w:r>
            <w:r>
              <w:rPr>
                <w:rStyle w:val="normal-h"/>
                <w:color w:val="000000"/>
              </w:rPr>
              <w:t>ę per kurią parduoda</w:t>
            </w:r>
            <w:r w:rsidRPr="00452043">
              <w:rPr>
                <w:rStyle w:val="normal-h"/>
                <w:color w:val="000000"/>
              </w:rPr>
              <w:t xml:space="preserve"> bat</w:t>
            </w:r>
            <w:r>
              <w:rPr>
                <w:rStyle w:val="normal-h"/>
                <w:color w:val="000000"/>
              </w:rPr>
              <w:t>us</w:t>
            </w:r>
            <w:r w:rsidRPr="00452043">
              <w:rPr>
                <w:rStyle w:val="normal-h"/>
                <w:color w:val="000000"/>
              </w:rPr>
              <w:t>. Prekes įsigyja fiziniai asmenys iš kitų valstybių narių. Prekes, pagal sutartis su Lietuvos įmone „X“, pristato kurjerių bendrovės.</w:t>
            </w:r>
          </w:p>
          <w:p w14:paraId="2D4EEB12" w14:textId="77777777" w:rsidR="0025730B" w:rsidRPr="00452043" w:rsidRDefault="0025730B" w:rsidP="00403800">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X“ </w:t>
            </w:r>
            <w:r w:rsidRPr="00452043">
              <w:rPr>
                <w:rStyle w:val="normal-h"/>
              </w:rPr>
              <w:t>vykdo ES vidaus nuotolinę prekybą prekėmis?</w:t>
            </w:r>
          </w:p>
          <w:p w14:paraId="479CDF17" w14:textId="77777777" w:rsidR="0025730B" w:rsidRPr="00452043" w:rsidRDefault="0025730B" w:rsidP="00403800">
            <w:pPr>
              <w:pStyle w:val="normal-p"/>
              <w:shd w:val="clear" w:color="auto" w:fill="FFFFFF"/>
              <w:spacing w:before="0" w:beforeAutospacing="0" w:after="0" w:afterAutospacing="0"/>
              <w:ind w:firstLine="597"/>
              <w:jc w:val="both"/>
              <w:rPr>
                <w:color w:val="000000"/>
              </w:rPr>
            </w:pPr>
            <w:r w:rsidRPr="00452043">
              <w:rPr>
                <w:color w:val="000000"/>
              </w:rPr>
              <w:t>Taip, galima</w:t>
            </w:r>
            <w:r>
              <w:rPr>
                <w:color w:val="000000"/>
              </w:rPr>
              <w:t>,</w:t>
            </w:r>
            <w:r w:rsidRPr="00452043">
              <w:rPr>
                <w:color w:val="000000"/>
              </w:rPr>
              <w:t xml:space="preserve"> nes Lietuvos įmonė </w:t>
            </w:r>
            <w:r w:rsidRPr="00452043">
              <w:rPr>
                <w:rStyle w:val="normal-h"/>
                <w:color w:val="000000"/>
              </w:rPr>
              <w:t xml:space="preserve">„X“ </w:t>
            </w:r>
            <w:r w:rsidRPr="00452043">
              <w:rPr>
                <w:color w:val="000000"/>
              </w:rPr>
              <w:t xml:space="preserve">prekiauja </w:t>
            </w:r>
            <w:r>
              <w:rPr>
                <w:color w:val="000000"/>
              </w:rPr>
              <w:t>batais</w:t>
            </w:r>
            <w:r w:rsidRPr="00452043">
              <w:t xml:space="preserve"> per e</w:t>
            </w:r>
            <w:r>
              <w:t>-</w:t>
            </w:r>
            <w:r w:rsidRPr="00452043">
              <w:t xml:space="preserve">parduotuvę, prekių pirkėjai yra fiziniai asmenys, prekių pristatymą iš Lietuvos į kitas valstybes nares </w:t>
            </w:r>
            <w:r w:rsidRPr="00452043">
              <w:rPr>
                <w:color w:val="000000"/>
              </w:rPr>
              <w:t xml:space="preserve">organizuoja Lietuvos įmonė </w:t>
            </w:r>
            <w:r w:rsidRPr="00452043">
              <w:rPr>
                <w:rStyle w:val="normal-h"/>
                <w:color w:val="000000"/>
              </w:rPr>
              <w:t>„X“</w:t>
            </w:r>
            <w:r w:rsidRPr="00452043">
              <w:rPr>
                <w:color w:val="000000"/>
              </w:rPr>
              <w:t>.</w:t>
            </w:r>
          </w:p>
        </w:tc>
      </w:tr>
    </w:tbl>
    <w:p w14:paraId="471322F7" w14:textId="77777777" w:rsidR="0025730B" w:rsidRPr="00DE1A76" w:rsidRDefault="0025730B" w:rsidP="0025730B">
      <w:pPr>
        <w:jc w:val="both"/>
        <w:rPr>
          <w:b/>
          <w:lang w:val="lt-LT"/>
        </w:rPr>
      </w:pPr>
    </w:p>
    <w:p w14:paraId="44313B3E" w14:textId="77777777" w:rsidR="0025730B" w:rsidRPr="00452043" w:rsidRDefault="0025730B" w:rsidP="0025730B">
      <w:pPr>
        <w:ind w:firstLine="709"/>
        <w:jc w:val="both"/>
        <w:rPr>
          <w:color w:val="000000"/>
        </w:rPr>
      </w:pPr>
      <w:r w:rsidRPr="00452043">
        <w:rPr>
          <w:color w:val="000000"/>
        </w:rPr>
        <w:t>2 pavyzdys</w:t>
      </w:r>
    </w:p>
    <w:tbl>
      <w:tblPr>
        <w:tblStyle w:val="TableGrid"/>
        <w:tblW w:w="9776" w:type="dxa"/>
        <w:tblLook w:val="04A0" w:firstRow="1" w:lastRow="0" w:firstColumn="1" w:lastColumn="0" w:noHBand="0" w:noVBand="1"/>
      </w:tblPr>
      <w:tblGrid>
        <w:gridCol w:w="9776"/>
      </w:tblGrid>
      <w:tr w:rsidR="0025730B" w:rsidRPr="0005345F" w14:paraId="49E7A3F9" w14:textId="77777777" w:rsidTr="0025730B">
        <w:tc>
          <w:tcPr>
            <w:tcW w:w="9776" w:type="dxa"/>
          </w:tcPr>
          <w:p w14:paraId="2FBA8760" w14:textId="77777777" w:rsidR="0025730B" w:rsidRPr="00452043" w:rsidRDefault="0025730B" w:rsidP="00403800">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Y“</w:t>
            </w:r>
            <w:r>
              <w:rPr>
                <w:rStyle w:val="normal-h"/>
                <w:color w:val="000000"/>
              </w:rPr>
              <w:t xml:space="preserve"> turi</w:t>
            </w:r>
            <w:r w:rsidRPr="00452043">
              <w:rPr>
                <w:rStyle w:val="normal-h"/>
                <w:color w:val="000000"/>
              </w:rPr>
              <w:t xml:space="preserve"> e-parduotuv</w:t>
            </w:r>
            <w:r>
              <w:rPr>
                <w:rStyle w:val="normal-h"/>
                <w:color w:val="000000"/>
              </w:rPr>
              <w:t>ę per kurią parduoda</w:t>
            </w:r>
            <w:r w:rsidRPr="00452043">
              <w:rPr>
                <w:rStyle w:val="normal-h"/>
                <w:color w:val="000000"/>
              </w:rPr>
              <w:t xml:space="preserve"> restoranų, kavinių maisto ruošimo įrang</w:t>
            </w:r>
            <w:r>
              <w:rPr>
                <w:rStyle w:val="normal-h"/>
                <w:color w:val="000000"/>
              </w:rPr>
              <w:t>ą</w:t>
            </w:r>
            <w:r w:rsidRPr="00452043">
              <w:rPr>
                <w:rStyle w:val="normal-h"/>
                <w:color w:val="000000"/>
              </w:rPr>
              <w:t xml:space="preserve"> ir pirkėjai iš kitų valstybių narių ją įsigyja su sumontavimo paslauga. Prekių tiekimą į kitas valstybes nares organizuoja Lietuvos įmonė „Y“ arba pasitelkia trečiųjų šalių pagalbą.</w:t>
            </w:r>
          </w:p>
          <w:p w14:paraId="21E83D27" w14:textId="77777777" w:rsidR="0025730B" w:rsidRPr="00452043" w:rsidRDefault="0025730B" w:rsidP="00403800">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 xml:space="preserve">„Y“ </w:t>
            </w:r>
            <w:r w:rsidRPr="00452043">
              <w:rPr>
                <w:rStyle w:val="normal-h"/>
              </w:rPr>
              <w:t>vykdo ES vidaus nuotolinę prekybą prekėmis?</w:t>
            </w:r>
          </w:p>
          <w:p w14:paraId="657EBB63" w14:textId="77777777" w:rsidR="0025730B" w:rsidRPr="00452043" w:rsidRDefault="0025730B" w:rsidP="00403800">
            <w:pPr>
              <w:pStyle w:val="normal-p"/>
              <w:shd w:val="clear" w:color="auto" w:fill="FFFFFF"/>
              <w:spacing w:before="0" w:beforeAutospacing="0" w:after="0" w:afterAutospacing="0"/>
              <w:ind w:firstLine="597"/>
              <w:jc w:val="both"/>
              <w:rPr>
                <w:color w:val="000000"/>
              </w:rPr>
            </w:pPr>
            <w:r w:rsidRPr="00452043">
              <w:rPr>
                <w:color w:val="000000"/>
              </w:rPr>
              <w:t>N</w:t>
            </w:r>
            <w:r w:rsidRPr="00452043">
              <w:t>e</w:t>
            </w:r>
            <w:r w:rsidRPr="00452043">
              <w:rPr>
                <w:color w:val="000000"/>
              </w:rPr>
              <w:t>, n</w:t>
            </w:r>
            <w:r w:rsidRPr="00452043">
              <w:t>e</w:t>
            </w:r>
            <w:r w:rsidRPr="00452043">
              <w:rPr>
                <w:color w:val="000000"/>
              </w:rPr>
              <w:t>galima</w:t>
            </w:r>
            <w:r>
              <w:rPr>
                <w:color w:val="000000"/>
              </w:rPr>
              <w:t>,</w:t>
            </w:r>
            <w:r w:rsidRPr="00452043">
              <w:rPr>
                <w:color w:val="000000"/>
              </w:rPr>
              <w:t xml:space="preserve"> nes Lietuvos įmonė </w:t>
            </w:r>
            <w:r w:rsidRPr="00452043">
              <w:rPr>
                <w:rStyle w:val="normal-h"/>
                <w:color w:val="000000"/>
              </w:rPr>
              <w:t xml:space="preserve">„Y“ </w:t>
            </w:r>
            <w:r w:rsidRPr="00452043">
              <w:rPr>
                <w:color w:val="000000"/>
              </w:rPr>
              <w:t>p</w:t>
            </w:r>
            <w:r w:rsidRPr="00452043">
              <w:t>irkėjams tiekia prekes</w:t>
            </w:r>
            <w:r w:rsidRPr="00452043">
              <w:rPr>
                <w:color w:val="000000"/>
              </w:rPr>
              <w:t>, k</w:t>
            </w:r>
            <w:r w:rsidRPr="00452043">
              <w:t>urias pati ar jos užsakymu kitas asmuo sumontuoja pirkėjo nurodytoje vietoje.</w:t>
            </w:r>
          </w:p>
        </w:tc>
      </w:tr>
    </w:tbl>
    <w:p w14:paraId="568A6D95" w14:textId="77777777" w:rsidR="0025730B" w:rsidRPr="00DE1A76" w:rsidRDefault="0025730B" w:rsidP="0025730B">
      <w:pPr>
        <w:jc w:val="both"/>
        <w:rPr>
          <w:color w:val="000000"/>
          <w:lang w:val="lt-LT"/>
        </w:rPr>
      </w:pPr>
    </w:p>
    <w:p w14:paraId="179ADD13" w14:textId="77777777" w:rsidR="0025730B" w:rsidRPr="00452043" w:rsidRDefault="0025730B" w:rsidP="0025730B">
      <w:pPr>
        <w:ind w:firstLine="709"/>
        <w:jc w:val="both"/>
        <w:rPr>
          <w:color w:val="000000"/>
        </w:rPr>
      </w:pPr>
      <w:r w:rsidRPr="00452043">
        <w:rPr>
          <w:color w:val="000000"/>
        </w:rPr>
        <w:t>3 pavyzdys</w:t>
      </w:r>
    </w:p>
    <w:tbl>
      <w:tblPr>
        <w:tblStyle w:val="TableGrid"/>
        <w:tblW w:w="9776" w:type="dxa"/>
        <w:tblLook w:val="04A0" w:firstRow="1" w:lastRow="0" w:firstColumn="1" w:lastColumn="0" w:noHBand="0" w:noVBand="1"/>
      </w:tblPr>
      <w:tblGrid>
        <w:gridCol w:w="9776"/>
      </w:tblGrid>
      <w:tr w:rsidR="0025730B" w:rsidRPr="0005345F" w14:paraId="6A16B505" w14:textId="77777777" w:rsidTr="0025730B">
        <w:tc>
          <w:tcPr>
            <w:tcW w:w="9776" w:type="dxa"/>
          </w:tcPr>
          <w:p w14:paraId="2B1FE39E" w14:textId="77777777" w:rsidR="0025730B" w:rsidRPr="00452043" w:rsidRDefault="0025730B" w:rsidP="00403800">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O</w:t>
            </w:r>
            <w:r w:rsidRPr="00452043">
              <w:rPr>
                <w:rStyle w:val="normal-h"/>
                <w:color w:val="000000"/>
              </w:rPr>
              <w:t>“ t</w:t>
            </w:r>
            <w:r w:rsidRPr="00452043">
              <w:rPr>
                <w:rStyle w:val="normal-h"/>
              </w:rPr>
              <w:t xml:space="preserve">uri </w:t>
            </w:r>
            <w:r w:rsidRPr="00452043">
              <w:rPr>
                <w:rStyle w:val="normal-h"/>
                <w:color w:val="000000"/>
              </w:rPr>
              <w:t>e-parduotuvę ir fizinę parduotuvę Vilniuje</w:t>
            </w:r>
            <w:r w:rsidRPr="00452043">
              <w:rPr>
                <w:rStyle w:val="normal-h"/>
              </w:rPr>
              <w:t>, kurioje</w:t>
            </w:r>
            <w:r w:rsidRPr="00452043">
              <w:rPr>
                <w:rStyle w:val="normal-h"/>
                <w:color w:val="000000"/>
              </w:rPr>
              <w:t xml:space="preserve"> prekiauja granulėmis su pristatymu Lietuvoje. Galimybės siųsti prekių į kitas valstybes nares nėra. Pirkėjai iš kitų valstybių narių, atvykę į fizinę parduotuvę įsigyja granules ir patys jas išsiveža arba perka prekių gabenimo paslaugą iš trečiojo asmens.</w:t>
            </w:r>
          </w:p>
          <w:p w14:paraId="016BE358" w14:textId="77777777" w:rsidR="0025730B" w:rsidRPr="00452043" w:rsidRDefault="0025730B" w:rsidP="00403800">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O</w:t>
            </w:r>
            <w:r w:rsidRPr="00452043">
              <w:rPr>
                <w:rStyle w:val="normal-h"/>
                <w:color w:val="000000"/>
              </w:rPr>
              <w:t xml:space="preserve">“ </w:t>
            </w:r>
            <w:r w:rsidRPr="00452043">
              <w:rPr>
                <w:rStyle w:val="normal-h"/>
              </w:rPr>
              <w:t>vykdo ES vidaus nuotolinę prekybą prekėmis?</w:t>
            </w:r>
          </w:p>
          <w:p w14:paraId="22FD4A43" w14:textId="77777777" w:rsidR="0025730B" w:rsidRPr="00452043" w:rsidRDefault="0025730B" w:rsidP="00403800">
            <w:pPr>
              <w:pStyle w:val="normal-p"/>
              <w:shd w:val="clear" w:color="auto" w:fill="FFFFFF"/>
              <w:spacing w:before="0" w:beforeAutospacing="0" w:after="0" w:afterAutospacing="0"/>
              <w:ind w:firstLine="597"/>
              <w:jc w:val="both"/>
              <w:rPr>
                <w:color w:val="000000"/>
              </w:rPr>
            </w:pPr>
            <w:r w:rsidRPr="00452043">
              <w:rPr>
                <w:color w:val="000000"/>
              </w:rPr>
              <w:t>Ne, nes Lietuvos įmonė nei tiesiogiai, nei netiesiogiai nedalyvauja tiekiant ar organizuojant prekių siuntimo ar gabenimo paslaugas</w:t>
            </w:r>
            <w:r>
              <w:rPr>
                <w:color w:val="000000"/>
              </w:rPr>
              <w:t xml:space="preserve"> </w:t>
            </w:r>
            <w:r>
              <w:t>į kitas valstybes nares</w:t>
            </w:r>
            <w:r w:rsidRPr="00452043">
              <w:rPr>
                <w:color w:val="000000"/>
              </w:rPr>
              <w:t>.</w:t>
            </w:r>
          </w:p>
        </w:tc>
      </w:tr>
    </w:tbl>
    <w:p w14:paraId="042B6D81" w14:textId="77777777" w:rsidR="0025730B" w:rsidRPr="00DE1A76" w:rsidRDefault="0025730B" w:rsidP="0025730B">
      <w:pPr>
        <w:ind w:firstLine="709"/>
        <w:jc w:val="both"/>
        <w:rPr>
          <w:color w:val="000000"/>
          <w:lang w:val="lt-LT"/>
        </w:rPr>
      </w:pPr>
    </w:p>
    <w:p w14:paraId="1114A038" w14:textId="77777777" w:rsidR="0025730B" w:rsidRPr="00452043" w:rsidRDefault="0025730B" w:rsidP="0025730B">
      <w:pPr>
        <w:ind w:firstLine="709"/>
        <w:jc w:val="both"/>
        <w:rPr>
          <w:color w:val="000000"/>
        </w:rPr>
      </w:pPr>
      <w:r w:rsidRPr="00452043">
        <w:rPr>
          <w:color w:val="000000"/>
        </w:rPr>
        <w:t>4 pavyzdys</w:t>
      </w:r>
    </w:p>
    <w:tbl>
      <w:tblPr>
        <w:tblStyle w:val="TableGrid"/>
        <w:tblW w:w="9776" w:type="dxa"/>
        <w:tblLook w:val="04A0" w:firstRow="1" w:lastRow="0" w:firstColumn="1" w:lastColumn="0" w:noHBand="0" w:noVBand="1"/>
      </w:tblPr>
      <w:tblGrid>
        <w:gridCol w:w="9776"/>
      </w:tblGrid>
      <w:tr w:rsidR="0025730B" w:rsidRPr="0005345F" w14:paraId="56154AF3" w14:textId="77777777" w:rsidTr="0025730B">
        <w:trPr>
          <w:trHeight w:val="3393"/>
        </w:trPr>
        <w:tc>
          <w:tcPr>
            <w:tcW w:w="9776" w:type="dxa"/>
          </w:tcPr>
          <w:p w14:paraId="5F533A37" w14:textId="77777777" w:rsidR="0025730B" w:rsidRPr="00452043" w:rsidRDefault="0025730B" w:rsidP="00403800">
            <w:pPr>
              <w:pStyle w:val="normal-p"/>
              <w:shd w:val="clear" w:color="auto" w:fill="FFFFFF"/>
              <w:spacing w:before="0" w:beforeAutospacing="0" w:after="0" w:afterAutospacing="0"/>
              <w:ind w:firstLine="597"/>
              <w:jc w:val="both"/>
              <w:rPr>
                <w:rStyle w:val="normal-h"/>
                <w:color w:val="000000"/>
              </w:rPr>
            </w:pP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turi </w:t>
            </w:r>
            <w:r w:rsidRPr="00452043">
              <w:rPr>
                <w:rStyle w:val="normal-h"/>
                <w:color w:val="000000"/>
              </w:rPr>
              <w:t>e-parduotuv</w:t>
            </w:r>
            <w:r>
              <w:rPr>
                <w:rStyle w:val="normal-h"/>
                <w:color w:val="000000"/>
              </w:rPr>
              <w:t>ę per kurią parduoda</w:t>
            </w:r>
            <w:r w:rsidRPr="00452043">
              <w:rPr>
                <w:rStyle w:val="normal-h"/>
                <w:color w:val="000000"/>
              </w:rPr>
              <w:t xml:space="preserve"> kompiuterin</w:t>
            </w:r>
            <w:r>
              <w:rPr>
                <w:rStyle w:val="normal-h"/>
                <w:color w:val="000000"/>
              </w:rPr>
              <w:t>ę</w:t>
            </w:r>
            <w:r w:rsidRPr="00452043">
              <w:rPr>
                <w:rStyle w:val="normal-h"/>
                <w:color w:val="000000"/>
              </w:rPr>
              <w:t xml:space="preserve"> technik</w:t>
            </w:r>
            <w:r>
              <w:rPr>
                <w:rStyle w:val="normal-h"/>
                <w:color w:val="000000"/>
              </w:rPr>
              <w:t>ą. Prekes įsigyja</w:t>
            </w:r>
            <w:r w:rsidRPr="00452043">
              <w:rPr>
                <w:rStyle w:val="normal-h"/>
                <w:color w:val="000000"/>
              </w:rPr>
              <w:t xml:space="preserve"> </w:t>
            </w:r>
            <w:r>
              <w:rPr>
                <w:rStyle w:val="normal-h"/>
                <w:color w:val="000000"/>
              </w:rPr>
              <w:t xml:space="preserve">fiziniai asmenys, įmonės, kurioms taikoma smulkaus verslo schema bei ūkininkai, kuriems taikoma </w:t>
            </w:r>
            <w:r w:rsidRPr="00452043">
              <w:rPr>
                <w:color w:val="000000"/>
              </w:rPr>
              <w:t>kompensacinio PVM tarifo schema</w:t>
            </w:r>
            <w:r w:rsidRPr="00452043">
              <w:rPr>
                <w:rStyle w:val="normal-h"/>
                <w:color w:val="000000"/>
              </w:rPr>
              <w:t xml:space="preserve"> </w:t>
            </w:r>
            <w:r>
              <w:rPr>
                <w:rStyle w:val="normal-h"/>
                <w:color w:val="000000"/>
              </w:rPr>
              <w:t>jų valstybėse. P</w:t>
            </w:r>
            <w:r w:rsidRPr="00452043">
              <w:rPr>
                <w:rStyle w:val="normal-h"/>
                <w:color w:val="000000"/>
              </w:rPr>
              <w:t>rekių gabenimo paslaug</w:t>
            </w:r>
            <w:r>
              <w:rPr>
                <w:rStyle w:val="normal-h"/>
                <w:color w:val="000000"/>
              </w:rPr>
              <w:t>as tiek Lietuvoje, tiek į kitas valstybes nares</w:t>
            </w:r>
            <w:r w:rsidRPr="00452043">
              <w:rPr>
                <w:rStyle w:val="normal-h"/>
                <w:color w:val="000000"/>
              </w:rPr>
              <w:t xml:space="preserve"> organizuoja Lietuvos įmonė „</w:t>
            </w:r>
            <w:r>
              <w:rPr>
                <w:rStyle w:val="normal-h"/>
                <w:color w:val="000000"/>
              </w:rPr>
              <w:t>A</w:t>
            </w:r>
            <w:r w:rsidRPr="00452043">
              <w:rPr>
                <w:rStyle w:val="normal-h"/>
                <w:color w:val="000000"/>
              </w:rPr>
              <w:t>“.</w:t>
            </w:r>
          </w:p>
          <w:p w14:paraId="16ED40D3" w14:textId="77777777" w:rsidR="0025730B" w:rsidRPr="00452043" w:rsidRDefault="0025730B" w:rsidP="00403800">
            <w:pPr>
              <w:pStyle w:val="normal-p"/>
              <w:shd w:val="clear" w:color="auto" w:fill="FFFFFF"/>
              <w:spacing w:before="0" w:beforeAutospacing="0" w:after="0" w:afterAutospacing="0"/>
              <w:ind w:firstLine="597"/>
              <w:jc w:val="both"/>
              <w:rPr>
                <w:rStyle w:val="normal-h"/>
              </w:rPr>
            </w:pPr>
            <w:r w:rsidRPr="00452043">
              <w:rPr>
                <w:rStyle w:val="normal-h"/>
              </w:rPr>
              <w:t xml:space="preserve">Ar galima laikyti, kad Lietuvos įmonė </w:t>
            </w:r>
            <w:r w:rsidRPr="00452043">
              <w:rPr>
                <w:rStyle w:val="normal-h"/>
                <w:color w:val="000000"/>
              </w:rPr>
              <w:t>„</w:t>
            </w:r>
            <w:r>
              <w:rPr>
                <w:rStyle w:val="normal-h"/>
                <w:color w:val="000000"/>
              </w:rPr>
              <w:t>A</w:t>
            </w:r>
            <w:r w:rsidRPr="00452043">
              <w:rPr>
                <w:rStyle w:val="normal-h"/>
                <w:color w:val="000000"/>
              </w:rPr>
              <w:t xml:space="preserve">“ </w:t>
            </w:r>
            <w:r w:rsidRPr="00452043">
              <w:rPr>
                <w:rStyle w:val="normal-h"/>
              </w:rPr>
              <w:t>vykdo ES vidaus nuotolinę prekybą prekėmis?</w:t>
            </w:r>
          </w:p>
          <w:p w14:paraId="26DCA742" w14:textId="77777777" w:rsidR="0025730B" w:rsidRDefault="0025730B" w:rsidP="00403800">
            <w:pPr>
              <w:pStyle w:val="normal-p"/>
              <w:shd w:val="clear" w:color="auto" w:fill="FFFFFF"/>
              <w:spacing w:before="0" w:beforeAutospacing="0" w:after="0" w:afterAutospacing="0"/>
              <w:ind w:firstLine="597"/>
              <w:jc w:val="both"/>
              <w:rPr>
                <w:rStyle w:val="normal-h"/>
                <w:color w:val="000000"/>
              </w:rPr>
            </w:pPr>
            <w:r>
              <w:t>Kai prekės parduodamos fiziniams asmenims,</w:t>
            </w:r>
            <w:r>
              <w:rPr>
                <w:rStyle w:val="normal-h"/>
                <w:color w:val="000000"/>
              </w:rPr>
              <w:t xml:space="preserve"> tai tokie sandoriai laikomi ES vidaus nuotoline prekyba prekėmis.</w:t>
            </w:r>
          </w:p>
          <w:p w14:paraId="7A096930" w14:textId="77777777" w:rsidR="0025730B" w:rsidRPr="00452043" w:rsidRDefault="0025730B" w:rsidP="00403800">
            <w:pPr>
              <w:pStyle w:val="normal-p"/>
              <w:shd w:val="clear" w:color="auto" w:fill="FFFFFF"/>
              <w:spacing w:before="0" w:beforeAutospacing="0" w:after="0" w:afterAutospacing="0"/>
              <w:ind w:firstLine="594"/>
              <w:jc w:val="both"/>
              <w:rPr>
                <w:color w:val="000000"/>
              </w:rPr>
            </w:pPr>
            <w:r>
              <w:t xml:space="preserve">Kai prekės parduodamos </w:t>
            </w:r>
            <w:r>
              <w:rPr>
                <w:rStyle w:val="normal-h"/>
                <w:color w:val="000000"/>
              </w:rPr>
              <w:t xml:space="preserve">įmonėms, kurioms taikoma smulkaus verslo schema bei ūkininkams, kuriems taikoma </w:t>
            </w:r>
            <w:r w:rsidRPr="00452043">
              <w:rPr>
                <w:color w:val="000000"/>
              </w:rPr>
              <w:t>kompensacinio PVM tarifo schema</w:t>
            </w:r>
            <w:r w:rsidRPr="00452043">
              <w:rPr>
                <w:rStyle w:val="normal-h"/>
                <w:color w:val="000000"/>
              </w:rPr>
              <w:t xml:space="preserve"> </w:t>
            </w:r>
            <w:r>
              <w:rPr>
                <w:rStyle w:val="normal-h"/>
                <w:color w:val="000000"/>
              </w:rPr>
              <w:t xml:space="preserve">jų valstybėse i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gali nustatyti šių </w:t>
            </w:r>
            <w:r>
              <w:t xml:space="preserve">pirkėjų statusą, tai </w:t>
            </w:r>
            <w:r>
              <w:rPr>
                <w:rStyle w:val="normal-h"/>
                <w:color w:val="000000"/>
              </w:rPr>
              <w:t xml:space="preserve">tokie sandoriai taip pat laikomi ES vidaus nuotoline prekyba prekėmis. Jei pirkėjų statusas nėra aiškus ar </w:t>
            </w:r>
            <w:r w:rsidRPr="00452043">
              <w:rPr>
                <w:rStyle w:val="normal-h"/>
                <w:color w:val="000000"/>
              </w:rPr>
              <w:t>Lietuvos įmonė „</w:t>
            </w:r>
            <w:r>
              <w:rPr>
                <w:rStyle w:val="normal-h"/>
                <w:color w:val="000000"/>
              </w:rPr>
              <w:t>A</w:t>
            </w:r>
            <w:r w:rsidRPr="00452043">
              <w:rPr>
                <w:rStyle w:val="normal-h"/>
                <w:color w:val="000000"/>
              </w:rPr>
              <w:t>“</w:t>
            </w:r>
            <w:r>
              <w:rPr>
                <w:rStyle w:val="normal-h"/>
                <w:color w:val="000000"/>
              </w:rPr>
              <w:t xml:space="preserve"> negali jo patikimai nustatyti, tai tokie sandoriai nelaikomi ES vidaus nuotoline prekyba prekėmis. </w:t>
            </w:r>
          </w:p>
        </w:tc>
      </w:tr>
    </w:tbl>
    <w:p w14:paraId="09E93781" w14:textId="5871434F" w:rsidR="0025730B" w:rsidRPr="00DE1A76" w:rsidRDefault="0025730B" w:rsidP="0025730B">
      <w:pPr>
        <w:jc w:val="both"/>
        <w:rPr>
          <w:b/>
          <w:lang w:val="lt-LT"/>
        </w:rPr>
      </w:pPr>
      <w:r w:rsidRPr="007E3E1F">
        <w:rPr>
          <w:lang w:val="lt-LT"/>
        </w:rPr>
        <w:lastRenderedPageBreak/>
        <w:t xml:space="preserve">PVMĮ </w:t>
      </w:r>
      <w:r>
        <w:rPr>
          <w:lang w:val="lt-LT"/>
        </w:rPr>
        <w:t>2</w:t>
      </w:r>
      <w:r w:rsidRPr="007E3E1F">
        <w:rPr>
          <w:lang w:val="lt-LT"/>
        </w:rPr>
        <w:t xml:space="preserve"> str. </w:t>
      </w:r>
      <w:r>
        <w:rPr>
          <w:lang w:val="lt-LT"/>
        </w:rPr>
        <w:t xml:space="preserve">10-1 d. </w:t>
      </w:r>
      <w:r w:rsidRPr="007E3E1F">
        <w:rPr>
          <w:lang w:val="lt-LT"/>
        </w:rPr>
        <w:t>komentaras parengtas pagal VMI prie FM 202</w:t>
      </w:r>
      <w:r>
        <w:rPr>
          <w:lang w:val="lt-LT"/>
        </w:rPr>
        <w:t>6</w:t>
      </w:r>
      <w:r w:rsidRPr="007E3E1F">
        <w:rPr>
          <w:lang w:val="lt-LT"/>
        </w:rPr>
        <w:t>-0</w:t>
      </w:r>
      <w:r>
        <w:rPr>
          <w:lang w:val="lt-LT"/>
        </w:rPr>
        <w:t>4</w:t>
      </w:r>
      <w:r w:rsidRPr="007E3E1F">
        <w:rPr>
          <w:lang w:val="lt-LT"/>
        </w:rPr>
        <w:t>-2</w:t>
      </w:r>
      <w:r>
        <w:rPr>
          <w:lang w:val="lt-LT"/>
        </w:rPr>
        <w:t>3</w:t>
      </w:r>
      <w:r w:rsidRPr="007E3E1F">
        <w:rPr>
          <w:lang w:val="lt-LT"/>
        </w:rPr>
        <w:t xml:space="preserve"> raštą Nr. (</w:t>
      </w:r>
      <w:r w:rsidRPr="007E3E1F">
        <w:rPr>
          <w:color w:val="000000"/>
          <w:lang w:val="lt-LT"/>
        </w:rPr>
        <w:t>18.2-31-2)-</w:t>
      </w:r>
      <w:r w:rsidRPr="0025730B">
        <w:rPr>
          <w:color w:val="000000"/>
          <w:shd w:val="clear" w:color="auto" w:fill="FFFFFF"/>
          <w:lang w:val="lt-LT"/>
        </w:rPr>
        <w:t>RM-14142</w:t>
      </w:r>
    </w:p>
    <w:p w14:paraId="2B59417B" w14:textId="77777777" w:rsidR="00372BE7" w:rsidRPr="007E3E1F" w:rsidRDefault="00372BE7" w:rsidP="007E3E1F">
      <w:pPr>
        <w:ind w:firstLine="709"/>
        <w:jc w:val="both"/>
        <w:rPr>
          <w:lang w:val="lt-LT" w:eastAsia="lt-LT"/>
        </w:rPr>
      </w:pPr>
    </w:p>
    <w:p w14:paraId="07A41248" w14:textId="77777777" w:rsidR="00B51FE1" w:rsidRPr="00B51FE1" w:rsidRDefault="00B51FE1" w:rsidP="00B51FE1">
      <w:pPr>
        <w:ind w:firstLine="709"/>
        <w:jc w:val="both"/>
        <w:rPr>
          <w:b/>
          <w:lang w:val="lt-LT"/>
        </w:rPr>
      </w:pPr>
      <w:r w:rsidRPr="00B51FE1">
        <w:rPr>
          <w:b/>
          <w:lang w:val="lt-LT"/>
        </w:rPr>
        <w:t>10</w:t>
      </w:r>
      <w:r w:rsidRPr="00B51FE1">
        <w:rPr>
          <w:b/>
          <w:vertAlign w:val="superscript"/>
          <w:lang w:val="lt-LT"/>
        </w:rPr>
        <w:t>2</w:t>
      </w:r>
      <w:r w:rsidRPr="00B51FE1">
        <w:rPr>
          <w:b/>
          <w:lang w:val="lt-LT"/>
        </w:rPr>
        <w:t>.</w:t>
      </w:r>
      <w:r w:rsidRPr="00B51FE1">
        <w:rPr>
          <w:b/>
          <w:bCs/>
          <w:lang w:val="lt-LT"/>
        </w:rPr>
        <w:t> Grandininis prekių tiekimo sandoris </w:t>
      </w:r>
      <w:r w:rsidRPr="00B51FE1">
        <w:rPr>
          <w:b/>
          <w:lang w:val="lt-LT"/>
        </w:rPr>
        <w:t>(toliau – grandininis sandoris) – vienas po kito vykdomo tų pačių prekių tiekimo sandoris, kuriame dalyvauja tarpinis veiklos vykdytojas, kai prekės gabenamos iš vienos valstybės narės į kitą valstybę narę tiesiogiai iš pirmojo prekių tiekėjo paskutiniam prekių tiekimo grandinėje esančiam tas prekes įsigyjančiam asmeniui.</w:t>
      </w:r>
    </w:p>
    <w:p w14:paraId="3C5E1173" w14:textId="77777777" w:rsidR="00B51FE1" w:rsidRPr="00B51FE1" w:rsidRDefault="00B51FE1" w:rsidP="00B51FE1">
      <w:pPr>
        <w:ind w:firstLine="709"/>
        <w:jc w:val="both"/>
        <w:rPr>
          <w:b/>
          <w:lang w:val="lt-LT"/>
        </w:rPr>
      </w:pPr>
    </w:p>
    <w:p w14:paraId="7FD03294" w14:textId="77777777" w:rsidR="00B51FE1" w:rsidRPr="00B51FE1" w:rsidRDefault="00B51FE1" w:rsidP="00B51FE1">
      <w:pPr>
        <w:ind w:firstLine="709"/>
        <w:jc w:val="both"/>
        <w:rPr>
          <w:lang w:val="lt-LT"/>
        </w:rPr>
      </w:pPr>
      <w:r w:rsidRPr="00B51FE1">
        <w:rPr>
          <w:lang w:val="lt-LT"/>
        </w:rPr>
        <w:t>Komentaras</w:t>
      </w:r>
    </w:p>
    <w:p w14:paraId="713154BE" w14:textId="77777777" w:rsidR="00B51FE1" w:rsidRPr="00B51FE1" w:rsidRDefault="00B51FE1" w:rsidP="00B51FE1">
      <w:pPr>
        <w:ind w:firstLine="709"/>
        <w:jc w:val="both"/>
        <w:rPr>
          <w:lang w:val="lt-LT"/>
        </w:rPr>
      </w:pPr>
    </w:p>
    <w:p w14:paraId="0C8CFC54" w14:textId="77777777" w:rsidR="00B51FE1" w:rsidRPr="00B51FE1" w:rsidRDefault="00B51FE1" w:rsidP="00B51FE1">
      <w:pPr>
        <w:ind w:firstLine="709"/>
        <w:jc w:val="both"/>
        <w:rPr>
          <w:lang w:val="lt-LT"/>
        </w:rPr>
      </w:pPr>
      <w:r w:rsidRPr="00B51FE1">
        <w:rPr>
          <w:lang w:val="lt-LT"/>
        </w:rPr>
        <w:t>1. Grandininiu sandoriu laikomas toks sandoris, kai tenkinamos visos šios sąlygos:</w:t>
      </w:r>
    </w:p>
    <w:p w14:paraId="17B8ED5F" w14:textId="77777777" w:rsidR="00B51FE1" w:rsidRPr="00B51FE1" w:rsidRDefault="00B51FE1" w:rsidP="00B51FE1">
      <w:pPr>
        <w:ind w:firstLine="709"/>
        <w:jc w:val="both"/>
        <w:rPr>
          <w:lang w:val="lt-LT"/>
        </w:rPr>
      </w:pPr>
      <w:r w:rsidRPr="00B51FE1">
        <w:rPr>
          <w:lang w:val="lt-LT"/>
        </w:rPr>
        <w:t>1.1. vienas po kito vykdomas tų pačių prekių perpardavimas;</w:t>
      </w:r>
    </w:p>
    <w:p w14:paraId="2C771A99" w14:textId="77777777" w:rsidR="00B51FE1" w:rsidRPr="00B51FE1" w:rsidRDefault="00B51FE1" w:rsidP="00B51FE1">
      <w:pPr>
        <w:ind w:firstLine="709"/>
        <w:jc w:val="both"/>
        <w:rPr>
          <w:lang w:val="lt-LT"/>
        </w:rPr>
      </w:pPr>
      <w:r w:rsidRPr="00B51FE1">
        <w:rPr>
          <w:lang w:val="lt-LT"/>
        </w:rPr>
        <w:t xml:space="preserve">1.2. sandoryje dalyvauja ne mažiau kaip trys asmenys, vienas iš jų – tarpinis veiklos vykdytojas; </w:t>
      </w:r>
    </w:p>
    <w:p w14:paraId="70442530" w14:textId="77777777" w:rsidR="00B51FE1" w:rsidRPr="00B51FE1" w:rsidRDefault="00B51FE1" w:rsidP="00B51FE1">
      <w:pPr>
        <w:ind w:firstLine="709"/>
        <w:jc w:val="both"/>
        <w:rPr>
          <w:lang w:val="lt-LT"/>
        </w:rPr>
      </w:pPr>
      <w:r w:rsidRPr="00B51FE1">
        <w:rPr>
          <w:lang w:val="lt-LT"/>
        </w:rPr>
        <w:t>1.3. prekės gabenamos iš vienos valstybės narės į kitą valstybę narę;</w:t>
      </w:r>
    </w:p>
    <w:p w14:paraId="015398D4" w14:textId="77777777" w:rsidR="00B51FE1" w:rsidRPr="00B51FE1" w:rsidRDefault="00B51FE1" w:rsidP="00B51FE1">
      <w:pPr>
        <w:ind w:firstLine="709"/>
        <w:jc w:val="both"/>
        <w:rPr>
          <w:lang w:val="lt-LT"/>
        </w:rPr>
      </w:pPr>
      <w:r w:rsidRPr="00B51FE1">
        <w:rPr>
          <w:lang w:val="lt-LT"/>
        </w:rPr>
        <w:t>1.4. prekės gabenamos tiesiogiai iš pirmojo asmens paskutiniam prekių tiekimo grandinėje esančiam tas prekes įsigyjančiam asmeniui. Prekių gabenimas tiesiogiai iš pirmojo tiekėjo paskutiniam grandinės dalyviui reiškia, ir kai pirmasis tiekėjas pristato prekes iki tarpinio logistikos taško (pvz., uosto Lietuvos teritorijoje), o tolesnį jų gabenimą į kitą valstybę narę organizuoja kitas grandininio sandorio dalyvis; ir kai prekės gabenamos iš vienos valstybės narės į kitą per Lietuvos teritorijoje esantį uostą, kai transportavimo metu pasikeičia transporto rūšis ar vežėjas.</w:t>
      </w:r>
    </w:p>
    <w:p w14:paraId="7F1AB030" w14:textId="77777777" w:rsidR="00B51FE1" w:rsidRPr="00B51FE1" w:rsidRDefault="00B51FE1" w:rsidP="00B51FE1">
      <w:pPr>
        <w:ind w:firstLine="709"/>
        <w:jc w:val="both"/>
        <w:rPr>
          <w:lang w:val="lt-LT"/>
        </w:rPr>
      </w:pPr>
      <w:r w:rsidRPr="00B51FE1">
        <w:rPr>
          <w:lang w:val="lt-LT"/>
        </w:rPr>
        <w:t>2. Tarpiniu veiklos vykdytoju, pagal PVM įstatymo 2 straipsnio 33</w:t>
      </w:r>
      <w:r w:rsidRPr="00B51FE1">
        <w:rPr>
          <w:vertAlign w:val="superscript"/>
          <w:lang w:val="lt-LT"/>
        </w:rPr>
        <w:t>1</w:t>
      </w:r>
      <w:r w:rsidRPr="00B51FE1">
        <w:rPr>
          <w:lang w:val="lt-LT"/>
        </w:rPr>
        <w:t xml:space="preserve"> dalyje pateiktą sąvoką – laikomas grandininiame sandoryje dalyvaujantis prekių tiekėjas (išskyrus pirmąjį prekių tiekimo grandinės prekių tiekėją), kuris gabena prekes arba kurio užsakymu tai atlieka trečioji šalis, t. y.:</w:t>
      </w:r>
    </w:p>
    <w:p w14:paraId="3DE623F7" w14:textId="77777777" w:rsidR="00B51FE1" w:rsidRPr="00B51FE1" w:rsidRDefault="00B51FE1" w:rsidP="00B51FE1">
      <w:pPr>
        <w:ind w:firstLine="709"/>
        <w:jc w:val="both"/>
        <w:rPr>
          <w:lang w:val="lt-LT"/>
        </w:rPr>
      </w:pPr>
      <w:r w:rsidRPr="00B51FE1">
        <w:rPr>
          <w:lang w:val="lt-LT"/>
        </w:rPr>
        <w:t>2.1. asmuo nėra pirmasis prekių tiekimo grandinės prekių tiekėjas. Pažymėtina, kad paskutinis grandinėje esantis, prekes įsigyjantis asmuo, taip pat negali būti tarpinis veiklos vykdytojas. Paskutinis įsigyjantis asmuo dalyvauja tik viename grandinės sandoryje – jam atliktame tiekime. Taigi, jeigu jis organizuoja prekių išsiuntimą arba gabenimą, toks išsiuntimas arba gabenimas gali būti priskiriamas tik tam sandoriui, t. y. tiekimui paskutiniam įsigyjančiam asmeniui;</w:t>
      </w:r>
    </w:p>
    <w:p w14:paraId="40FE89C8" w14:textId="77777777" w:rsidR="00B51FE1" w:rsidRPr="00B51FE1" w:rsidRDefault="00B51FE1" w:rsidP="00B51FE1">
      <w:pPr>
        <w:ind w:firstLine="709"/>
        <w:jc w:val="both"/>
        <w:rPr>
          <w:lang w:val="lt-LT"/>
        </w:rPr>
      </w:pPr>
      <w:r w:rsidRPr="00B51FE1">
        <w:rPr>
          <w:lang w:val="lt-LT"/>
        </w:rPr>
        <w:t>2.2. asmuo, kuris pats gabena prekes tarp valstybių narių arba kurio užsakymu tai atlieka trečioji šalis. Šalis, gabenanti prekes tarpinio veiklos vykdytojo vardu, nebūtinai turi būti trečioji šalis, nepriklausanti grandinei, arba įmonė, kuri specializuojasi prekių gabenimo srityje. Tai gali būti bet kuris kitas grandininiame sandoryje dalyvaujantis tiekėjas ar net paskutinis įsigyjantis asmuo.</w:t>
      </w:r>
    </w:p>
    <w:p w14:paraId="7FF88955" w14:textId="77777777" w:rsidR="00B51FE1" w:rsidRPr="00B51FE1" w:rsidRDefault="00B51FE1" w:rsidP="00B51FE1">
      <w:pPr>
        <w:ind w:firstLine="709"/>
        <w:jc w:val="both"/>
        <w:rPr>
          <w:lang w:val="lt-LT"/>
        </w:rPr>
      </w:pPr>
      <w:r w:rsidRPr="00B51FE1">
        <w:rPr>
          <w:lang w:val="lt-LT"/>
        </w:rPr>
        <w:t>Asmuo norėdamas įrodyti, kad yra tarpinis veiklos vykdytojas, turi saugoti įrodymus, kad gabeno prekes savo vardu arba kad pasirūpino, jog prekes gabentų trečioji šalis, veikianti jo vardu. Taip pat turi saugoti įrodymus, kad prekės iš tikrųjų buvo gabenamos iš vienos valstybės narės į kitą.</w:t>
      </w:r>
    </w:p>
    <w:p w14:paraId="7CB96D3F" w14:textId="77777777" w:rsidR="00B51FE1" w:rsidRPr="00B51FE1" w:rsidRDefault="00B51FE1" w:rsidP="00B51FE1">
      <w:pPr>
        <w:ind w:firstLine="709"/>
        <w:jc w:val="both"/>
        <w:rPr>
          <w:lang w:val="lt-LT"/>
        </w:rPr>
      </w:pPr>
    </w:p>
    <w:p w14:paraId="70A11553" w14:textId="77777777" w:rsidR="00B51FE1" w:rsidRPr="00B51FE1" w:rsidRDefault="00B51FE1" w:rsidP="00B51FE1">
      <w:pPr>
        <w:ind w:firstLine="709"/>
        <w:jc w:val="both"/>
        <w:rPr>
          <w:lang w:val="lt-LT"/>
        </w:rPr>
      </w:pPr>
      <w:r w:rsidRPr="00B51FE1">
        <w:rPr>
          <w:lang w:val="lt-LT"/>
        </w:rPr>
        <w:t>1 pavyzdys</w:t>
      </w:r>
    </w:p>
    <w:tbl>
      <w:tblPr>
        <w:tblStyle w:val="TableGrid"/>
        <w:tblW w:w="0" w:type="auto"/>
        <w:tblLook w:val="04A0" w:firstRow="1" w:lastRow="0" w:firstColumn="1" w:lastColumn="0" w:noHBand="0" w:noVBand="1"/>
      </w:tblPr>
      <w:tblGrid>
        <w:gridCol w:w="9628"/>
      </w:tblGrid>
      <w:tr w:rsidR="00B51FE1" w:rsidRPr="00B51FE1" w14:paraId="40265F7A" w14:textId="77777777" w:rsidTr="00403800">
        <w:tc>
          <w:tcPr>
            <w:tcW w:w="9628" w:type="dxa"/>
          </w:tcPr>
          <w:p w14:paraId="6EBC12B3" w14:textId="77777777" w:rsidR="00B51FE1" w:rsidRPr="00B51FE1" w:rsidRDefault="00B51FE1" w:rsidP="00B51FE1">
            <w:pPr>
              <w:ind w:firstLine="709"/>
              <w:jc w:val="both"/>
              <w:rPr>
                <w:lang w:val="lt-LT"/>
              </w:rPr>
            </w:pPr>
            <w:r w:rsidRPr="00B51FE1">
              <w:rPr>
                <w:lang w:val="lt-LT"/>
              </w:rPr>
              <w:t>Lietuvos įmonė „A“ pardavė granules Latvijos įmonei „B“, kuri jas perpardavė kitai Latvijos įmonei „C“. Prekės gabenamos iš Lietuvos tiesiai į Latviją. Gabenimą vykdo tarpinis veiklos vykdytojas, Latvijos įmonė „B“. Toks sandoris laikomas grandininiu sandoriu (B2B2B).</w:t>
            </w:r>
          </w:p>
        </w:tc>
      </w:tr>
    </w:tbl>
    <w:p w14:paraId="1B29AE4E" w14:textId="77777777" w:rsidR="00B51FE1" w:rsidRPr="00B51FE1" w:rsidRDefault="00B51FE1" w:rsidP="00B51FE1">
      <w:pPr>
        <w:ind w:firstLine="709"/>
        <w:jc w:val="both"/>
        <w:rPr>
          <w:lang w:val="lt-LT"/>
        </w:rPr>
      </w:pPr>
    </w:p>
    <w:p w14:paraId="291097CA" w14:textId="77777777" w:rsidR="00B51FE1" w:rsidRPr="00B51FE1" w:rsidRDefault="00B51FE1" w:rsidP="00B51FE1">
      <w:pPr>
        <w:ind w:firstLine="709"/>
        <w:jc w:val="both"/>
        <w:rPr>
          <w:lang w:val="lt-LT"/>
        </w:rPr>
      </w:pPr>
      <w:r w:rsidRPr="00B51FE1">
        <w:rPr>
          <w:lang w:val="lt-LT"/>
        </w:rPr>
        <w:t>2 pavyzdys</w:t>
      </w:r>
    </w:p>
    <w:tbl>
      <w:tblPr>
        <w:tblStyle w:val="TableGrid"/>
        <w:tblW w:w="0" w:type="auto"/>
        <w:tblLook w:val="04A0" w:firstRow="1" w:lastRow="0" w:firstColumn="1" w:lastColumn="0" w:noHBand="0" w:noVBand="1"/>
      </w:tblPr>
      <w:tblGrid>
        <w:gridCol w:w="9628"/>
      </w:tblGrid>
      <w:tr w:rsidR="00B51FE1" w:rsidRPr="0005345F" w14:paraId="43D39A4A" w14:textId="77777777" w:rsidTr="00403800">
        <w:tc>
          <w:tcPr>
            <w:tcW w:w="9628" w:type="dxa"/>
          </w:tcPr>
          <w:p w14:paraId="7C9BF5B9" w14:textId="77777777" w:rsidR="00B51FE1" w:rsidRPr="00B51FE1" w:rsidRDefault="00B51FE1" w:rsidP="00B51FE1">
            <w:pPr>
              <w:ind w:firstLine="709"/>
              <w:jc w:val="both"/>
              <w:rPr>
                <w:lang w:val="lt-LT"/>
              </w:rPr>
            </w:pPr>
            <w:r w:rsidRPr="00B51FE1">
              <w:rPr>
                <w:lang w:val="lt-LT"/>
              </w:rPr>
              <w:t xml:space="preserve">Lietuvos įmonė „A“ prekiauja maisto papildais, kuriuos įsigyja Belgijos įmonė „B“ ir perparduoda Belgijos įmonei „C“, kuri juos perparduoda Vokietijos įmonei „D“. Prekės gabenamos iš Lietuvos į Vokietiją. Prekes gabena Belgijos įmonė „C“. </w:t>
            </w:r>
          </w:p>
          <w:p w14:paraId="062EB624" w14:textId="77777777" w:rsidR="00B51FE1" w:rsidRPr="00B51FE1" w:rsidRDefault="00B51FE1" w:rsidP="00B51FE1">
            <w:pPr>
              <w:ind w:firstLine="709"/>
              <w:jc w:val="both"/>
              <w:rPr>
                <w:lang w:val="lt-LT"/>
              </w:rPr>
            </w:pPr>
            <w:r w:rsidRPr="00B51FE1">
              <w:rPr>
                <w:lang w:val="lt-LT"/>
              </w:rPr>
              <w:lastRenderedPageBreak/>
              <w:t>Kuri įmonė šiame sandoryje yra tarpinis veiklos vykdytojas?</w:t>
            </w:r>
          </w:p>
          <w:p w14:paraId="490E4756" w14:textId="77777777" w:rsidR="00B51FE1" w:rsidRPr="00B51FE1" w:rsidRDefault="00B51FE1" w:rsidP="00B51FE1">
            <w:pPr>
              <w:ind w:firstLine="709"/>
              <w:jc w:val="both"/>
              <w:rPr>
                <w:lang w:val="lt-LT"/>
              </w:rPr>
            </w:pPr>
            <w:r w:rsidRPr="00B51FE1">
              <w:rPr>
                <w:lang w:val="lt-LT"/>
              </w:rPr>
              <w:t>Šiame sandoryje (B2B2B2B) tarpinis veiklos vykdytojas yra Belgijos įmonė „C“, nes gabena prekes paskutiniam grandininio sandorio dalyviui Vokietijos įmonei „D“.</w:t>
            </w:r>
          </w:p>
        </w:tc>
      </w:tr>
    </w:tbl>
    <w:p w14:paraId="27D2DFE0" w14:textId="77777777" w:rsidR="00B51FE1" w:rsidRPr="00B51FE1" w:rsidRDefault="00B51FE1" w:rsidP="00B51FE1">
      <w:pPr>
        <w:ind w:firstLine="709"/>
        <w:jc w:val="both"/>
        <w:rPr>
          <w:lang w:val="lt-LT"/>
        </w:rPr>
      </w:pPr>
    </w:p>
    <w:p w14:paraId="5FE369CB" w14:textId="77777777" w:rsidR="00B51FE1" w:rsidRPr="00B51FE1" w:rsidRDefault="00B51FE1" w:rsidP="00B51FE1">
      <w:pPr>
        <w:ind w:firstLine="709"/>
        <w:jc w:val="both"/>
        <w:rPr>
          <w:lang w:val="lt-LT"/>
        </w:rPr>
      </w:pPr>
      <w:r w:rsidRPr="00B51FE1">
        <w:rPr>
          <w:lang w:val="lt-LT"/>
        </w:rPr>
        <w:t>3 pavyzdys</w:t>
      </w:r>
    </w:p>
    <w:tbl>
      <w:tblPr>
        <w:tblStyle w:val="TableGrid"/>
        <w:tblW w:w="0" w:type="auto"/>
        <w:tblLook w:val="04A0" w:firstRow="1" w:lastRow="0" w:firstColumn="1" w:lastColumn="0" w:noHBand="0" w:noVBand="1"/>
      </w:tblPr>
      <w:tblGrid>
        <w:gridCol w:w="9628"/>
      </w:tblGrid>
      <w:tr w:rsidR="00B51FE1" w:rsidRPr="0005345F" w14:paraId="0C77DEB7" w14:textId="77777777" w:rsidTr="00403800">
        <w:tc>
          <w:tcPr>
            <w:tcW w:w="9628" w:type="dxa"/>
          </w:tcPr>
          <w:p w14:paraId="325E6D49" w14:textId="77777777" w:rsidR="00B51FE1" w:rsidRPr="00B51FE1" w:rsidRDefault="00B51FE1" w:rsidP="00B51FE1">
            <w:pPr>
              <w:ind w:firstLine="709"/>
              <w:jc w:val="both"/>
              <w:rPr>
                <w:lang w:val="lt-LT"/>
              </w:rPr>
            </w:pPr>
            <w:r w:rsidRPr="00B51FE1">
              <w:rPr>
                <w:lang w:val="lt-LT"/>
              </w:rPr>
              <w:t>Lietuvos įmonė „A“, PVM mokėtoja, perka prekes iš Italijoje įsikūrusios įmonės „B“, PVM mokėtojos, ir šias prekes parduoda fiziniam asmeniui, gyvenančiam Prancūzijoje, prekių tiekėjas (Italijos įmonė „B“) Lietuvos įmonės „A“ nurodymu išsiunčia prekes į pirkėjo šalį  – Prancūziją.</w:t>
            </w:r>
          </w:p>
          <w:p w14:paraId="6B934982" w14:textId="77777777" w:rsidR="00B51FE1" w:rsidRPr="00B51FE1" w:rsidRDefault="00B51FE1" w:rsidP="00B51FE1">
            <w:pPr>
              <w:ind w:firstLine="709"/>
              <w:jc w:val="both"/>
              <w:rPr>
                <w:lang w:val="lt-LT"/>
              </w:rPr>
            </w:pPr>
            <w:r w:rsidRPr="00B51FE1">
              <w:rPr>
                <w:lang w:val="lt-LT"/>
              </w:rPr>
              <w:t xml:space="preserve">Tokiu atveju laikoma, kad vykdomas grandininis sandoris (B2B2C). Lietuvos įmonė „A“ laikoma tarpiniu veiklos vykdytoju, kadangi ji pasirūpino, jog prekes gabentų trečioji šalis (Italijos įmonė „B“), veikianti jos vardu. </w:t>
            </w:r>
          </w:p>
        </w:tc>
      </w:tr>
    </w:tbl>
    <w:p w14:paraId="3143433C" w14:textId="77777777" w:rsidR="00F02229" w:rsidRDefault="00F02229" w:rsidP="007E3E1F">
      <w:pPr>
        <w:ind w:firstLine="709"/>
        <w:jc w:val="both"/>
        <w:rPr>
          <w:b/>
          <w:lang w:val="lt-LT" w:eastAsia="lt-LT"/>
        </w:rPr>
      </w:pPr>
    </w:p>
    <w:p w14:paraId="0D557BA6" w14:textId="14F36DAB" w:rsidR="00B51FE1" w:rsidRPr="00DE1A76" w:rsidRDefault="00B51FE1" w:rsidP="00B51FE1">
      <w:pPr>
        <w:ind w:firstLine="709"/>
        <w:jc w:val="both"/>
        <w:rPr>
          <w:lang w:val="lt-LT" w:eastAsia="lt-LT"/>
        </w:rPr>
      </w:pPr>
      <w:r w:rsidRPr="00B51FE1">
        <w:rPr>
          <w:lang w:val="lt-LT" w:eastAsia="lt-LT"/>
        </w:rPr>
        <w:t xml:space="preserve">PVMĮ 2 str. </w:t>
      </w:r>
      <w:r>
        <w:rPr>
          <w:lang w:val="lt-LT" w:eastAsia="lt-LT"/>
        </w:rPr>
        <w:t>10-2</w:t>
      </w:r>
      <w:r w:rsidRPr="00B51FE1">
        <w:rPr>
          <w:lang w:val="lt-LT" w:eastAsia="lt-LT"/>
        </w:rPr>
        <w:t xml:space="preserve"> d. komentaras parengtas pagal VMI prie FM 2026-04-2</w:t>
      </w:r>
      <w:r>
        <w:rPr>
          <w:lang w:val="lt-LT" w:eastAsia="lt-LT"/>
        </w:rPr>
        <w:t>9</w:t>
      </w:r>
      <w:r w:rsidRPr="00B51FE1">
        <w:rPr>
          <w:lang w:val="lt-LT" w:eastAsia="lt-LT"/>
        </w:rPr>
        <w:t xml:space="preserve"> raštą Nr. (18.2-31-2)-</w:t>
      </w:r>
      <w:r>
        <w:rPr>
          <w:lang w:val="lt-LT" w:eastAsia="lt-LT"/>
        </w:rPr>
        <w:t>RM-15316</w:t>
      </w:r>
    </w:p>
    <w:p w14:paraId="4D38BE0B" w14:textId="77777777" w:rsidR="00B51FE1" w:rsidRPr="007E3E1F" w:rsidRDefault="00B51FE1" w:rsidP="007E3E1F">
      <w:pPr>
        <w:ind w:firstLine="709"/>
        <w:jc w:val="both"/>
        <w:rPr>
          <w:b/>
          <w:lang w:val="lt-LT" w:eastAsia="lt-LT"/>
        </w:rPr>
      </w:pPr>
    </w:p>
    <w:p w14:paraId="7C771CA6" w14:textId="77777777" w:rsidR="00BB712C" w:rsidRPr="007E3E1F" w:rsidRDefault="00BB712C" w:rsidP="007E3E1F">
      <w:pPr>
        <w:ind w:firstLine="709"/>
        <w:jc w:val="both"/>
        <w:rPr>
          <w:b/>
          <w:bCs/>
          <w:lang w:val="lt-LT"/>
        </w:rPr>
      </w:pPr>
      <w:r w:rsidRPr="007E3E1F">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7E3E1F" w:rsidRDefault="00BB712C" w:rsidP="007E3E1F">
      <w:pPr>
        <w:pStyle w:val="BodyText2"/>
        <w:ind w:firstLine="709"/>
        <w:rPr>
          <w:b/>
          <w:bCs/>
        </w:rPr>
      </w:pPr>
    </w:p>
    <w:p w14:paraId="25703C3F" w14:textId="77777777" w:rsidR="00BB712C" w:rsidRPr="007E3E1F" w:rsidRDefault="00BB712C" w:rsidP="007E3E1F">
      <w:pPr>
        <w:pStyle w:val="BodyText2"/>
        <w:ind w:firstLine="709"/>
        <w:rPr>
          <w:b/>
          <w:bCs/>
        </w:rPr>
      </w:pPr>
      <w:r w:rsidRPr="007E3E1F">
        <w:rPr>
          <w:b/>
          <w:bCs/>
        </w:rPr>
        <w:t>Komentaras</w:t>
      </w:r>
    </w:p>
    <w:p w14:paraId="5DC40BDC" w14:textId="77777777" w:rsidR="00BB712C" w:rsidRPr="007E3E1F" w:rsidRDefault="00BB712C" w:rsidP="007E3E1F">
      <w:pPr>
        <w:pStyle w:val="BodyText2"/>
        <w:ind w:firstLine="709"/>
      </w:pPr>
    </w:p>
    <w:p w14:paraId="4507ED7F"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1.1. šis daiktas ar kitas nuosavybės teisės objektas turi būti naudojamas apmokestinamojo asmens ekonominėje veikloje;</w:t>
      </w:r>
    </w:p>
    <w:p w14:paraId="11117DFD" w14:textId="7BF13799" w:rsidR="00BB712C" w:rsidRDefault="00BB712C" w:rsidP="007E3E1F">
      <w:pPr>
        <w:pStyle w:val="BodyTextIndent"/>
        <w:rPr>
          <w:rFonts w:ascii="Times New Roman" w:hAnsi="Times New Roman"/>
          <w:szCs w:val="24"/>
        </w:rPr>
      </w:pPr>
      <w:r w:rsidRPr="007E3E1F">
        <w:rPr>
          <w:rFonts w:ascii="Times New Roman" w:hAnsi="Times New Roman"/>
          <w:szCs w:val="24"/>
        </w:rPr>
        <w:t>1.2. tokioje veikloje jis turi būti naudojamas ilgiau kaip vienerius metus.</w:t>
      </w:r>
    </w:p>
    <w:p w14:paraId="6FEEEF86" w14:textId="77777777" w:rsidR="007E3E1F" w:rsidRPr="007E3E1F" w:rsidRDefault="007E3E1F" w:rsidP="007E3E1F">
      <w:pPr>
        <w:pStyle w:val="BodyTextIndent"/>
        <w:rPr>
          <w:rFonts w:ascii="Times New Roman" w:hAnsi="Times New Roman"/>
          <w:szCs w:val="24"/>
        </w:rPr>
      </w:pPr>
    </w:p>
    <w:p w14:paraId="671B021D" w14:textId="3C67ED21" w:rsidR="00BB712C" w:rsidRDefault="00BB712C" w:rsidP="007E3E1F">
      <w:pPr>
        <w:ind w:firstLine="709"/>
        <w:jc w:val="both"/>
        <w:rPr>
          <w:b/>
          <w:lang w:val="lt-LT" w:eastAsia="lt-LT"/>
        </w:rPr>
      </w:pPr>
      <w:r w:rsidRPr="007E3E1F">
        <w:rPr>
          <w:b/>
          <w:lang w:val="lt-LT" w:eastAsia="lt-LT"/>
        </w:rPr>
        <w:t xml:space="preserve">12. </w:t>
      </w:r>
      <w:r w:rsidRPr="007E3E1F">
        <w:rPr>
          <w:b/>
          <w:bCs/>
          <w:color w:val="000000"/>
          <w:lang w:val="lt-LT" w:eastAsia="lt-LT"/>
        </w:rPr>
        <w:t>Išvestinė finansinė priemonė</w:t>
      </w:r>
      <w:r w:rsidRPr="007E3E1F">
        <w:rPr>
          <w:b/>
          <w:color w:val="000000"/>
          <w:lang w:val="lt-LT" w:eastAsia="lt-LT"/>
        </w:rPr>
        <w:t xml:space="preserve"> – finansinė priemonė (ateities, apsikeitimo, išankstinis</w:t>
      </w:r>
      <w:r w:rsidRPr="007E3E1F">
        <w:rPr>
          <w:b/>
          <w:bCs/>
          <w:color w:val="000000"/>
          <w:lang w:val="lt-LT" w:eastAsia="lt-LT"/>
        </w:rPr>
        <w:t xml:space="preserve"> </w:t>
      </w:r>
      <w:r w:rsidRPr="007E3E1F">
        <w:rPr>
          <w:b/>
          <w:color w:val="000000"/>
          <w:lang w:val="lt-LT" w:eastAsia="lt-LT"/>
        </w:rPr>
        <w:t xml:space="preserve">sandoris ar kita priemonė), kurios vertė arba kaina susieta su tam tikrų prekių verte arba kaina, </w:t>
      </w:r>
      <w:r w:rsidRPr="007E3E1F">
        <w:rPr>
          <w:b/>
          <w:lang w:val="lt-LT" w:eastAsia="lt-LT"/>
        </w:rPr>
        <w:t>vertybinių popierių kaina, valiutos kursu, palūkanų norma, biržos indeksu, kreditingumu ar kitu kintamuoju.</w:t>
      </w:r>
    </w:p>
    <w:p w14:paraId="7A00D1CB" w14:textId="77777777" w:rsidR="007E3E1F" w:rsidRPr="007E3E1F" w:rsidRDefault="007E3E1F" w:rsidP="007E3E1F">
      <w:pPr>
        <w:ind w:firstLine="709"/>
        <w:jc w:val="both"/>
        <w:rPr>
          <w:b/>
          <w:lang w:val="lt-LT" w:eastAsia="lt-LT"/>
        </w:rPr>
      </w:pPr>
    </w:p>
    <w:p w14:paraId="122CFD03" w14:textId="77777777" w:rsidR="00BB712C" w:rsidRPr="007E3E1F" w:rsidRDefault="00BB712C" w:rsidP="007E3E1F">
      <w:pPr>
        <w:pStyle w:val="Heading1"/>
        <w:ind w:firstLine="709"/>
        <w:jc w:val="left"/>
      </w:pPr>
      <w:r w:rsidRPr="007E3E1F">
        <w:t>Komentaras</w:t>
      </w:r>
    </w:p>
    <w:p w14:paraId="62F313D6" w14:textId="77777777" w:rsidR="00BB712C" w:rsidRPr="007E3E1F" w:rsidRDefault="00BB712C" w:rsidP="007E3E1F">
      <w:pPr>
        <w:ind w:firstLine="709"/>
        <w:jc w:val="both"/>
        <w:rPr>
          <w:b/>
          <w:lang w:val="lt-LT"/>
        </w:rPr>
      </w:pPr>
    </w:p>
    <w:p w14:paraId="224CD7FA" w14:textId="77777777" w:rsidR="00BB712C" w:rsidRPr="007E3E1F" w:rsidRDefault="00BB712C" w:rsidP="007E3E1F">
      <w:pPr>
        <w:ind w:firstLine="709"/>
        <w:jc w:val="both"/>
        <w:rPr>
          <w:lang w:val="lt-LT"/>
        </w:rPr>
      </w:pPr>
      <w:r w:rsidRPr="007E3E1F">
        <w:rPr>
          <w:lang w:val="lt-LT"/>
        </w:rPr>
        <w:t xml:space="preserve">1. </w:t>
      </w:r>
      <w:r w:rsidRPr="007E3E1F">
        <w:rPr>
          <w:bCs/>
          <w:lang w:val="lt-LT"/>
        </w:rPr>
        <w:t>Finansinė priemonė</w:t>
      </w:r>
      <w:r w:rsidRPr="007E3E1F">
        <w:rPr>
          <w:lang w:val="lt-LT"/>
        </w:rPr>
        <w:t xml:space="preserve"> – kiekvienas sandoris, kuris sąlygoja vienos sandorio šalies finansinio turto sukūrimą, o kitos sandorio šalies finansinio įsipareigojimo sukūrimą.</w:t>
      </w:r>
    </w:p>
    <w:p w14:paraId="7906667C" w14:textId="77777777" w:rsidR="00BB712C" w:rsidRPr="007E3E1F" w:rsidRDefault="00BB712C" w:rsidP="007E3E1F">
      <w:pPr>
        <w:ind w:firstLine="709"/>
        <w:jc w:val="both"/>
        <w:rPr>
          <w:lang w:val="lt-LT"/>
        </w:rPr>
      </w:pPr>
      <w:r w:rsidRPr="007E3E1F">
        <w:rPr>
          <w:bCs/>
          <w:lang w:val="lt-LT"/>
        </w:rPr>
        <w:t>2. Išvestinė finansinė priemonė –</w:t>
      </w:r>
      <w:r w:rsidRPr="007E3E1F">
        <w:rPr>
          <w:lang w:val="lt-LT"/>
        </w:rPr>
        <w:t xml:space="preserve"> tai finansinė priemonė:</w:t>
      </w:r>
    </w:p>
    <w:p w14:paraId="0596ACFE" w14:textId="77777777" w:rsidR="00BB712C" w:rsidRPr="007E3E1F" w:rsidRDefault="00BB712C" w:rsidP="007E3E1F">
      <w:pPr>
        <w:pStyle w:val="BodyTextIndent"/>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7E3E1F" w:rsidRDefault="00BB712C" w:rsidP="007E3E1F">
      <w:pPr>
        <w:tabs>
          <w:tab w:val="left" w:pos="1080"/>
        </w:tabs>
        <w:ind w:firstLine="709"/>
        <w:jc w:val="both"/>
        <w:rPr>
          <w:lang w:val="lt-LT"/>
        </w:rPr>
      </w:pPr>
      <w:r w:rsidRPr="007E3E1F">
        <w:rPr>
          <w:lang w:val="lt-LT"/>
        </w:rPr>
        <w:t>-</w:t>
      </w:r>
      <w:r w:rsidRPr="007E3E1F">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7E3E1F" w:rsidRDefault="00BB712C" w:rsidP="007E3E1F">
      <w:pPr>
        <w:pStyle w:val="BodyTextIndent"/>
        <w:tabs>
          <w:tab w:val="left" w:pos="1080"/>
        </w:tabs>
        <w:rPr>
          <w:rFonts w:ascii="Times New Roman" w:hAnsi="Times New Roman"/>
          <w:szCs w:val="24"/>
        </w:rPr>
      </w:pPr>
      <w:r w:rsidRPr="007E3E1F">
        <w:rPr>
          <w:rFonts w:ascii="Times New Roman" w:hAnsi="Times New Roman"/>
          <w:szCs w:val="24"/>
        </w:rPr>
        <w:t>-</w:t>
      </w:r>
      <w:r w:rsidRPr="007E3E1F">
        <w:rPr>
          <w:rFonts w:ascii="Times New Roman" w:hAnsi="Times New Roman"/>
          <w:szCs w:val="24"/>
        </w:rPr>
        <w:tab/>
        <w:t>pagal kurią atsiskaitymas turi būti įvykdytas ateityje.</w:t>
      </w:r>
    </w:p>
    <w:p w14:paraId="4A6F901A" w14:textId="77777777" w:rsidR="00BB712C" w:rsidRPr="007E3E1F" w:rsidRDefault="00BB712C" w:rsidP="007E3E1F">
      <w:pPr>
        <w:ind w:firstLine="709"/>
        <w:jc w:val="both"/>
        <w:rPr>
          <w:lang w:val="lt-LT"/>
        </w:rPr>
      </w:pPr>
      <w:r w:rsidRPr="007E3E1F">
        <w:rPr>
          <w:bCs/>
          <w:lang w:val="lt-LT"/>
        </w:rPr>
        <w:t>3. Išvestinė finansinė priemonė naudojama arba rizikai apdrausti, t.y. ją naudojant</w:t>
      </w:r>
      <w:r w:rsidRPr="007E3E1F">
        <w:rPr>
          <w:lang w:val="lt-LT"/>
        </w:rPr>
        <w:t xml:space="preserve"> tikimasi, kad šios priemonės tikroji vertė arba iš priemonės gaunami pinigų srautai visiškai kompensuos draudžiamo </w:t>
      </w:r>
      <w:r w:rsidRPr="007E3E1F">
        <w:rPr>
          <w:lang w:val="lt-LT"/>
        </w:rPr>
        <w:lastRenderedPageBreak/>
        <w:t xml:space="preserve">objekto tikrosios vertės arba jo sukuriamų pinigų srautų pasikeitimus ar didžiąją jų dalį, arba ši priemonė naudojama prekybos tikslais. </w:t>
      </w:r>
    </w:p>
    <w:p w14:paraId="34F80FBC" w14:textId="77777777" w:rsidR="00BB712C" w:rsidRPr="007E3E1F" w:rsidRDefault="00BB712C" w:rsidP="007E3E1F">
      <w:pPr>
        <w:ind w:firstLine="709"/>
        <w:jc w:val="both"/>
        <w:rPr>
          <w:lang w:val="lt-LT"/>
        </w:rPr>
      </w:pPr>
      <w:r w:rsidRPr="007E3E1F">
        <w:rPr>
          <w:bCs/>
          <w:lang w:val="lt-LT"/>
        </w:rPr>
        <w:t>4. Išvestinės finansinės priemonės sandoris gali būti išankstinis (angl. forward), ateities (angl. future), apsikeitimo (angl. swap) ir kt.</w:t>
      </w:r>
      <w:r w:rsidRPr="007E3E1F">
        <w:rPr>
          <w:lang w:val="lt-LT"/>
        </w:rPr>
        <w:t xml:space="preserve"> </w:t>
      </w:r>
    </w:p>
    <w:p w14:paraId="79FEED88" w14:textId="77777777" w:rsidR="00BB712C" w:rsidRPr="007E3E1F" w:rsidRDefault="00BB712C" w:rsidP="007E3E1F">
      <w:pPr>
        <w:pStyle w:val="BodyText"/>
        <w:ind w:firstLine="709"/>
        <w:rPr>
          <w:rFonts w:ascii="Times New Roman" w:hAnsi="Times New Roman"/>
          <w:szCs w:val="24"/>
        </w:rPr>
      </w:pPr>
    </w:p>
    <w:p w14:paraId="43EB713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3. Kilnojamasis daiktas – bet koks daiktas, išskyrus nurodytuosius šio straipsnio 18 dalyje.</w:t>
      </w:r>
    </w:p>
    <w:p w14:paraId="3A6434A9" w14:textId="77777777" w:rsidR="00BB712C" w:rsidRPr="007E3E1F" w:rsidRDefault="00BB712C" w:rsidP="007E3E1F">
      <w:pPr>
        <w:pStyle w:val="BodyText"/>
        <w:ind w:firstLine="709"/>
        <w:rPr>
          <w:rFonts w:ascii="Times New Roman" w:hAnsi="Times New Roman"/>
          <w:szCs w:val="24"/>
        </w:rPr>
      </w:pPr>
    </w:p>
    <w:p w14:paraId="314508C5" w14:textId="77777777" w:rsidR="00BB712C" w:rsidRPr="007E3E1F" w:rsidRDefault="00BB712C" w:rsidP="007E3E1F">
      <w:pPr>
        <w:pStyle w:val="Heading6"/>
        <w:keepNext w:val="0"/>
        <w:ind w:firstLine="709"/>
        <w:jc w:val="both"/>
        <w:rPr>
          <w:bCs w:val="0"/>
          <w:lang w:val="lt-LT"/>
        </w:rPr>
      </w:pPr>
      <w:r w:rsidRPr="007E3E1F">
        <w:rPr>
          <w:bCs w:val="0"/>
          <w:lang w:val="lt-LT"/>
        </w:rPr>
        <w:t>Komentaras</w:t>
      </w:r>
    </w:p>
    <w:p w14:paraId="406E2B15" w14:textId="77777777" w:rsidR="00BB712C" w:rsidRPr="007E3E1F" w:rsidRDefault="00BB712C" w:rsidP="007E3E1F">
      <w:pPr>
        <w:ind w:firstLine="709"/>
        <w:rPr>
          <w:lang w:val="lt-LT"/>
        </w:rPr>
      </w:pPr>
    </w:p>
    <w:p w14:paraId="5D77A356" w14:textId="77777777" w:rsidR="00BB712C" w:rsidRPr="007E3E1F" w:rsidRDefault="00BB712C" w:rsidP="007E3E1F">
      <w:pPr>
        <w:ind w:firstLine="709"/>
        <w:jc w:val="both"/>
        <w:rPr>
          <w:lang w:val="lt-LT"/>
        </w:rPr>
      </w:pPr>
      <w:r w:rsidRPr="007E3E1F">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7E3E1F" w:rsidRDefault="008A3713" w:rsidP="007E3E1F">
      <w:pPr>
        <w:ind w:firstLine="709"/>
        <w:jc w:val="both"/>
        <w:rPr>
          <w:lang w:val="lt-LT"/>
        </w:rPr>
      </w:pPr>
    </w:p>
    <w:p w14:paraId="1C2773FD" w14:textId="77777777" w:rsidR="00047487" w:rsidRPr="007E3E1F" w:rsidRDefault="00047487" w:rsidP="007E3E1F">
      <w:pPr>
        <w:pStyle w:val="BodyText"/>
        <w:ind w:firstLine="709"/>
        <w:rPr>
          <w:rFonts w:ascii="Times New Roman" w:hAnsi="Times New Roman"/>
          <w:b w:val="0"/>
          <w:szCs w:val="24"/>
        </w:rPr>
      </w:pPr>
      <w:r w:rsidRPr="007E3E1F">
        <w:rPr>
          <w:rFonts w:ascii="Times New Roman" w:hAnsi="Times New Roman"/>
          <w:szCs w:val="24"/>
        </w:rPr>
        <w:t>13</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Kuponas </w:t>
      </w:r>
      <w:r w:rsidRPr="007E3E1F">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7E3E1F">
        <w:rPr>
          <w:rFonts w:ascii="Times New Roman" w:hAnsi="Times New Roman"/>
          <w:b w:val="0"/>
          <w:szCs w:val="24"/>
        </w:rPr>
        <w:t xml:space="preserve"> </w:t>
      </w:r>
    </w:p>
    <w:p w14:paraId="30997120" w14:textId="77777777" w:rsidR="00047487" w:rsidRPr="007E3E1F" w:rsidRDefault="00047487" w:rsidP="007E3E1F">
      <w:pPr>
        <w:pStyle w:val="BodyText"/>
        <w:ind w:firstLine="709"/>
        <w:rPr>
          <w:rFonts w:ascii="Times New Roman" w:hAnsi="Times New Roman"/>
          <w:szCs w:val="24"/>
        </w:rPr>
      </w:pPr>
    </w:p>
    <w:p w14:paraId="0995A5A8" w14:textId="77777777" w:rsidR="00047487" w:rsidRPr="007E3E1F" w:rsidRDefault="00047487" w:rsidP="007E3E1F">
      <w:pPr>
        <w:pStyle w:val="BodyText"/>
        <w:ind w:firstLine="709"/>
        <w:rPr>
          <w:rFonts w:ascii="Times New Roman" w:hAnsi="Times New Roman"/>
          <w:szCs w:val="24"/>
        </w:rPr>
      </w:pPr>
      <w:r w:rsidRPr="007E3E1F">
        <w:rPr>
          <w:rFonts w:ascii="Times New Roman" w:hAnsi="Times New Roman"/>
          <w:szCs w:val="24"/>
        </w:rPr>
        <w:t>Komentaras</w:t>
      </w:r>
    </w:p>
    <w:p w14:paraId="4D00C704" w14:textId="77777777" w:rsidR="00047487" w:rsidRPr="007E3E1F" w:rsidRDefault="00047487" w:rsidP="007E3E1F">
      <w:pPr>
        <w:pStyle w:val="BodyText"/>
        <w:ind w:firstLine="709"/>
        <w:rPr>
          <w:rFonts w:ascii="Times New Roman" w:hAnsi="Times New Roman"/>
          <w:b w:val="0"/>
          <w:szCs w:val="24"/>
        </w:rPr>
      </w:pPr>
    </w:p>
    <w:p w14:paraId="31DFCC01" w14:textId="77777777" w:rsidR="00047487" w:rsidRPr="007E3E1F" w:rsidRDefault="00047487" w:rsidP="007E3E1F">
      <w:pPr>
        <w:pStyle w:val="FootnoteText"/>
        <w:ind w:firstLine="709"/>
        <w:jc w:val="both"/>
        <w:rPr>
          <w:sz w:val="24"/>
          <w:szCs w:val="24"/>
          <w:lang w:val="lt-LT"/>
        </w:rPr>
      </w:pPr>
      <w:r w:rsidRPr="007E3E1F">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7E3E1F" w:rsidRDefault="00047487" w:rsidP="007E3E1F">
      <w:pPr>
        <w:pStyle w:val="FootnoteText"/>
        <w:ind w:firstLine="709"/>
        <w:jc w:val="both"/>
        <w:rPr>
          <w:sz w:val="24"/>
          <w:szCs w:val="24"/>
          <w:lang w:val="lt-LT"/>
        </w:rPr>
      </w:pPr>
      <w:r w:rsidRPr="007E3E1F">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7E3E1F">
        <w:rPr>
          <w:sz w:val="24"/>
          <w:szCs w:val="24"/>
          <w:vertAlign w:val="superscript"/>
          <w:lang w:val="lt-LT"/>
        </w:rPr>
        <w:t xml:space="preserve">1 </w:t>
      </w:r>
      <w:r w:rsidRPr="007E3E1F">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7E3E1F">
        <w:rPr>
          <w:sz w:val="24"/>
          <w:szCs w:val="24"/>
          <w:vertAlign w:val="superscript"/>
          <w:lang w:val="lt-LT"/>
        </w:rPr>
        <w:t xml:space="preserve">1 </w:t>
      </w:r>
      <w:r w:rsidRPr="007E3E1F">
        <w:rPr>
          <w:sz w:val="24"/>
          <w:szCs w:val="24"/>
          <w:lang w:val="lt-LT"/>
        </w:rPr>
        <w:t>dalies komentarą).</w:t>
      </w:r>
    </w:p>
    <w:p w14:paraId="734906C0" w14:textId="77777777" w:rsidR="00047487" w:rsidRPr="007E3E1F" w:rsidRDefault="00047487" w:rsidP="007E3E1F">
      <w:pPr>
        <w:ind w:firstLine="709"/>
        <w:jc w:val="both"/>
        <w:rPr>
          <w:lang w:val="lt-LT"/>
        </w:rPr>
      </w:pPr>
      <w:r w:rsidRPr="007E3E1F">
        <w:rPr>
          <w:lang w:val="lt-LT"/>
        </w:rPr>
        <w:t xml:space="preserve">3. Kuponus </w:t>
      </w:r>
      <w:r w:rsidRPr="007E3E1F">
        <w:rPr>
          <w:color w:val="000000" w:themeColor="text1"/>
          <w:lang w:val="lt-LT"/>
        </w:rPr>
        <w:t xml:space="preserve">gali platinti pats prekių tiekėjas ar paslaugos teikėjas, taip pat platintojas, t. y. </w:t>
      </w:r>
      <w:r w:rsidRPr="007E3E1F">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7E3E1F" w:rsidRDefault="00047487" w:rsidP="007E3E1F">
      <w:pPr>
        <w:ind w:firstLine="709"/>
        <w:jc w:val="both"/>
        <w:rPr>
          <w:lang w:val="lt-LT"/>
        </w:rPr>
      </w:pPr>
      <w:r w:rsidRPr="007E3E1F">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13</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7C54E82F" w14:textId="77777777" w:rsidR="009A623F" w:rsidRPr="007E3E1F" w:rsidRDefault="009A623F" w:rsidP="007E3E1F">
      <w:pPr>
        <w:pStyle w:val="BodyText"/>
        <w:ind w:firstLine="709"/>
        <w:rPr>
          <w:rFonts w:ascii="Times New Roman" w:hAnsi="Times New Roman"/>
          <w:szCs w:val="24"/>
        </w:rPr>
      </w:pPr>
    </w:p>
    <w:p w14:paraId="605C53B9"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4. Lengvatinis PVM tarifas – šiame Įstatyme nustatytas PVM tarifas, mažesnis už standartinį, išskyrus 0 procentų PVM tarifą.</w:t>
      </w:r>
    </w:p>
    <w:p w14:paraId="5104DBC3" w14:textId="77777777" w:rsidR="00BB712C" w:rsidRPr="007E3E1F" w:rsidRDefault="00BB712C" w:rsidP="007E3E1F">
      <w:pPr>
        <w:pStyle w:val="BodyText"/>
        <w:ind w:firstLine="709"/>
        <w:rPr>
          <w:rFonts w:ascii="Times New Roman" w:hAnsi="Times New Roman"/>
          <w:szCs w:val="24"/>
        </w:rPr>
      </w:pPr>
    </w:p>
    <w:p w14:paraId="426FB5D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529F9F18" w14:textId="77777777" w:rsidR="00BB712C" w:rsidRPr="007E3E1F" w:rsidRDefault="00BB712C" w:rsidP="007E3E1F">
      <w:pPr>
        <w:pStyle w:val="BodyText"/>
        <w:ind w:firstLine="709"/>
        <w:rPr>
          <w:rFonts w:ascii="Times New Roman" w:hAnsi="Times New Roman"/>
          <w:szCs w:val="24"/>
        </w:rPr>
      </w:pPr>
    </w:p>
    <w:p w14:paraId="50A7391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Lengvatinis PVM tarifas yra toks tarifas, kuris atitinka dvi sąlygas:</w:t>
      </w:r>
    </w:p>
    <w:p w14:paraId="3A459A8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1. yra mažesnis už standartinį PVM tarifą;</w:t>
      </w:r>
    </w:p>
    <w:p w14:paraId="1B469E0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2. 0 procentų PVM tarifas nėra lengvatinis PVM tarifas (apie 0 procentų PVM tarifą žr. 41-56 str. komentarą).</w:t>
      </w:r>
    </w:p>
    <w:p w14:paraId="7F28B8E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Lengvatinių PVM tarifų taikymo tvarka nustatyta PVM įstatymo 19 str. (plačiau žr. 19 str. komentarą). </w:t>
      </w:r>
    </w:p>
    <w:p w14:paraId="584B1BC9" w14:textId="77777777" w:rsidR="00BB712C" w:rsidRPr="007E3E1F" w:rsidRDefault="00BB712C" w:rsidP="007E3E1F">
      <w:pPr>
        <w:pStyle w:val="BodyText"/>
        <w:ind w:firstLine="709"/>
        <w:rPr>
          <w:rFonts w:ascii="Times New Roman" w:hAnsi="Times New Roman"/>
          <w:szCs w:val="24"/>
        </w:rPr>
      </w:pPr>
    </w:p>
    <w:p w14:paraId="5475D72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Lietuvos Respublikos apmokestinamasis asmuo</w:t>
      </w:r>
      <w:r w:rsidRPr="007E3E1F">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7E3E1F" w:rsidRDefault="00BB712C" w:rsidP="007E3E1F">
      <w:pPr>
        <w:pStyle w:val="BodyText"/>
        <w:ind w:firstLine="709"/>
        <w:rPr>
          <w:rFonts w:ascii="Times New Roman" w:hAnsi="Times New Roman"/>
          <w:szCs w:val="24"/>
        </w:rPr>
      </w:pPr>
    </w:p>
    <w:p w14:paraId="641C464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szCs w:val="24"/>
        </w:rPr>
        <w:t>Komentaras</w:t>
      </w:r>
    </w:p>
    <w:p w14:paraId="2BC1EC43" w14:textId="77777777" w:rsidR="00BB712C" w:rsidRPr="007E3E1F" w:rsidRDefault="00BB712C" w:rsidP="007E3E1F">
      <w:pPr>
        <w:pStyle w:val="BodyText"/>
        <w:ind w:firstLine="709"/>
        <w:rPr>
          <w:rFonts w:ascii="Times New Roman" w:hAnsi="Times New Roman"/>
          <w:b w:val="0"/>
          <w:bCs/>
          <w:szCs w:val="24"/>
        </w:rPr>
      </w:pPr>
    </w:p>
    <w:p w14:paraId="49919C95"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bCs/>
          <w:szCs w:val="24"/>
        </w:rPr>
        <w:t xml:space="preserve">1. Lietuvos Respublikos apmokestinamaisiais asmenimis gali būti tiek fiziniai, tiek juridiniai ekonominę veiklą vykdantys asmenys bei </w:t>
      </w:r>
      <w:r w:rsidRPr="007E3E1F">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Fizinis asmuo laikomas Lietuvos Respublikos apmokestinamuoju asmeniu, jeigu jis: </w:t>
      </w:r>
    </w:p>
    <w:p w14:paraId="1AC442D8"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7E3E1F" w:rsidRDefault="00EC3C5D" w:rsidP="007E3E1F">
      <w:pPr>
        <w:ind w:firstLine="709"/>
        <w:jc w:val="both"/>
        <w:rPr>
          <w:b/>
          <w:lang w:val="lt-LT" w:eastAsia="lt-LT"/>
        </w:rPr>
      </w:pPr>
    </w:p>
    <w:p w14:paraId="7C7F5599" w14:textId="77777777" w:rsidR="00BB712C" w:rsidRPr="007E3E1F" w:rsidRDefault="00BB712C" w:rsidP="007E3E1F">
      <w:pPr>
        <w:ind w:firstLine="709"/>
        <w:jc w:val="both"/>
        <w:rPr>
          <w:b/>
          <w:lang w:val="lt-LT" w:eastAsia="lt-LT"/>
        </w:rPr>
      </w:pPr>
      <w:r w:rsidRPr="007E3E1F">
        <w:rPr>
          <w:b/>
          <w:lang w:val="lt-LT" w:eastAsia="lt-LT"/>
        </w:rPr>
        <w:t xml:space="preserve">16. </w:t>
      </w:r>
      <w:r w:rsidRPr="007E3E1F">
        <w:rPr>
          <w:b/>
          <w:bCs/>
          <w:lang w:val="lt-LT" w:eastAsia="lt-LT"/>
        </w:rPr>
        <w:t>Nauja transporto priemonė</w:t>
      </w:r>
      <w:r w:rsidRPr="007E3E1F">
        <w:rPr>
          <w:b/>
          <w:lang w:val="lt-LT" w:eastAsia="lt-LT"/>
        </w:rPr>
        <w:t xml:space="preserve"> – keleiviams ir (arba) kroviniams vežti skirta transporto priemonė, atitinkanti vieną iš šių sąlygų:</w:t>
      </w:r>
    </w:p>
    <w:p w14:paraId="3C03CE1C" w14:textId="77777777" w:rsidR="00BB712C" w:rsidRPr="007E3E1F" w:rsidRDefault="00BB712C" w:rsidP="007E3E1F">
      <w:pPr>
        <w:ind w:firstLine="709"/>
        <w:jc w:val="both"/>
        <w:rPr>
          <w:b/>
          <w:lang w:val="lt-LT" w:eastAsia="lt-LT"/>
        </w:rPr>
      </w:pPr>
      <w:r w:rsidRPr="007E3E1F">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7E3E1F" w:rsidRDefault="00BB712C" w:rsidP="007E3E1F">
      <w:pPr>
        <w:ind w:firstLine="709"/>
        <w:jc w:val="both"/>
        <w:rPr>
          <w:b/>
          <w:lang w:val="lt-LT" w:eastAsia="lt-LT"/>
        </w:rPr>
      </w:pPr>
      <w:r w:rsidRPr="007E3E1F">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7E3E1F" w:rsidRDefault="00BB712C" w:rsidP="007E3E1F">
      <w:pPr>
        <w:ind w:firstLine="709"/>
        <w:jc w:val="both"/>
        <w:rPr>
          <w:b/>
          <w:lang w:val="lt-LT" w:eastAsia="lt-LT"/>
        </w:rPr>
      </w:pPr>
      <w:r w:rsidRPr="007E3E1F">
        <w:rPr>
          <w:b/>
          <w:lang w:val="lt-LT" w:eastAsia="lt-LT"/>
        </w:rPr>
        <w:lastRenderedPageBreak/>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7E3E1F" w:rsidRDefault="00EC3C5D" w:rsidP="007E3E1F">
      <w:pPr>
        <w:ind w:firstLine="709"/>
        <w:jc w:val="both"/>
        <w:rPr>
          <w:b/>
          <w:lang w:val="lt-LT" w:eastAsia="lt-LT"/>
        </w:rPr>
      </w:pPr>
    </w:p>
    <w:p w14:paraId="0839CDA0" w14:textId="77777777" w:rsidR="00EC3C5D" w:rsidRPr="007E3E1F" w:rsidRDefault="00EC3C5D" w:rsidP="007E3E1F">
      <w:pPr>
        <w:ind w:firstLine="709"/>
        <w:jc w:val="both"/>
        <w:rPr>
          <w:b/>
          <w:lang w:val="lt-LT" w:eastAsia="lt-LT"/>
        </w:rPr>
      </w:pPr>
      <w:r w:rsidRPr="007E3E1F">
        <w:rPr>
          <w:b/>
          <w:lang w:val="lt-LT" w:eastAsia="lt-LT"/>
        </w:rPr>
        <w:t>Komentaras</w:t>
      </w:r>
    </w:p>
    <w:p w14:paraId="2C922973" w14:textId="77777777" w:rsidR="00EC3C5D" w:rsidRPr="007E3E1F" w:rsidRDefault="00EC3C5D" w:rsidP="007E3E1F">
      <w:pPr>
        <w:ind w:firstLine="709"/>
        <w:jc w:val="both"/>
        <w:rPr>
          <w:b/>
          <w:lang w:val="lt-LT" w:eastAsia="lt-LT"/>
        </w:rPr>
      </w:pPr>
    </w:p>
    <w:p w14:paraId="7E4CEEB3" w14:textId="77777777" w:rsidR="00EC3C5D" w:rsidRPr="007E3E1F" w:rsidRDefault="00EC3C5D" w:rsidP="007E3E1F">
      <w:pPr>
        <w:ind w:firstLine="709"/>
        <w:jc w:val="both"/>
        <w:rPr>
          <w:lang w:val="lt-LT" w:eastAsia="lt-LT"/>
        </w:rPr>
      </w:pPr>
      <w:r w:rsidRPr="007E3E1F">
        <w:rPr>
          <w:lang w:val="lt-LT" w:eastAsia="lt-LT"/>
        </w:rPr>
        <w:t>Komentaras rengiamas</w:t>
      </w:r>
    </w:p>
    <w:p w14:paraId="686E45A2" w14:textId="77777777" w:rsidR="00EC3C5D" w:rsidRPr="007E3E1F" w:rsidRDefault="00EC3C5D" w:rsidP="007E3E1F">
      <w:pPr>
        <w:ind w:firstLine="709"/>
        <w:jc w:val="both"/>
        <w:rPr>
          <w:b/>
          <w:lang w:val="lt-LT" w:eastAsia="lt-LT"/>
        </w:rPr>
      </w:pPr>
    </w:p>
    <w:p w14:paraId="69723463"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7E3E1F" w:rsidRDefault="00BB712C" w:rsidP="007E3E1F">
      <w:pPr>
        <w:pStyle w:val="BodyText"/>
        <w:ind w:firstLine="709"/>
        <w:rPr>
          <w:rFonts w:ascii="Times New Roman" w:hAnsi="Times New Roman"/>
          <w:szCs w:val="24"/>
        </w:rPr>
      </w:pPr>
    </w:p>
    <w:p w14:paraId="792321E8"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53D8C35B" w14:textId="77777777" w:rsidR="00BB712C" w:rsidRPr="007E3E1F" w:rsidRDefault="00BB712C" w:rsidP="007E3E1F">
      <w:pPr>
        <w:pStyle w:val="BodyText"/>
        <w:ind w:firstLine="709"/>
        <w:rPr>
          <w:rFonts w:ascii="Times New Roman" w:hAnsi="Times New Roman"/>
          <w:szCs w:val="24"/>
        </w:rPr>
      </w:pPr>
    </w:p>
    <w:p w14:paraId="3DCB607C"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kaip tikrajam pardavėjui  (plačiau apie tarpininkavimą žr. 11 straipsnio komentarą).</w:t>
      </w:r>
    </w:p>
    <w:p w14:paraId="3E415A80"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7E3E1F" w:rsidRDefault="00BB712C" w:rsidP="007E3E1F">
      <w:pPr>
        <w:ind w:firstLine="709"/>
        <w:rPr>
          <w:lang w:val="lt-LT"/>
        </w:rPr>
      </w:pPr>
      <w:r w:rsidRPr="007E3E1F">
        <w:rPr>
          <w:lang w:val="lt-LT"/>
        </w:rPr>
        <w:t>(papildyta 2-u p. pagal VMI prie FM 2005-04-25 raštą Nr. (18.2- 31-2)-R- 3702)</w:t>
      </w:r>
    </w:p>
    <w:p w14:paraId="3B62AD77"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 </w:t>
      </w:r>
    </w:p>
    <w:p w14:paraId="53A5714A"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lastRenderedPageBreak/>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7E3E1F" w:rsidRDefault="00BB712C" w:rsidP="007E3E1F">
      <w:pPr>
        <w:ind w:firstLine="709"/>
        <w:jc w:val="both"/>
        <w:rPr>
          <w:lang w:val="lt-LT"/>
        </w:rPr>
      </w:pPr>
    </w:p>
    <w:p w14:paraId="2411EE3F" w14:textId="77777777" w:rsidR="00BB712C" w:rsidRPr="007E3E1F" w:rsidRDefault="00BB712C" w:rsidP="007E3E1F">
      <w:pPr>
        <w:pStyle w:val="Heading6"/>
        <w:keepNext w:val="0"/>
        <w:ind w:firstLine="709"/>
        <w:jc w:val="both"/>
        <w:rPr>
          <w:bCs w:val="0"/>
          <w:lang w:val="lt-LT"/>
        </w:rPr>
      </w:pPr>
      <w:r w:rsidRPr="007E3E1F">
        <w:rPr>
          <w:bCs w:val="0"/>
          <w:lang w:val="lt-LT"/>
        </w:rPr>
        <w:t>Komentaras</w:t>
      </w:r>
    </w:p>
    <w:p w14:paraId="5EEDB64F" w14:textId="77777777" w:rsidR="00BB712C" w:rsidRPr="007E3E1F" w:rsidRDefault="00BB712C" w:rsidP="007E3E1F">
      <w:pPr>
        <w:ind w:firstLine="709"/>
        <w:jc w:val="both"/>
        <w:rPr>
          <w:lang w:val="lt-LT"/>
        </w:rPr>
      </w:pPr>
    </w:p>
    <w:p w14:paraId="6077E337" w14:textId="77777777" w:rsidR="00BB712C" w:rsidRPr="007E3E1F" w:rsidRDefault="00BB712C" w:rsidP="007E3E1F">
      <w:pPr>
        <w:ind w:firstLine="709"/>
        <w:jc w:val="both"/>
        <w:rPr>
          <w:lang w:val="lt-LT"/>
        </w:rPr>
      </w:pPr>
      <w:r w:rsidRPr="007E3E1F">
        <w:rPr>
          <w:lang w:val="lt-LT"/>
        </w:rPr>
        <w:t xml:space="preserve">1. Lietuvos Respublikos </w:t>
      </w:r>
      <w:hyperlink r:id="rId15" w:history="1">
        <w:r w:rsidRPr="007E3E1F">
          <w:rPr>
            <w:rStyle w:val="Hyperlink"/>
            <w:lang w:val="lt-LT"/>
          </w:rPr>
          <w:t>civilinio kodekso</w:t>
        </w:r>
      </w:hyperlink>
      <w:r w:rsidR="00F32205" w:rsidRPr="007E3E1F">
        <w:rPr>
          <w:lang w:val="lt-LT"/>
        </w:rPr>
        <w:t xml:space="preserve"> (</w:t>
      </w:r>
      <w:r w:rsidRPr="007E3E1F">
        <w:rPr>
          <w:lang w:val="lt-LT"/>
        </w:rPr>
        <w:t xml:space="preserve">toliau- CK) 4.2 str. 2 dalyje nustatyta, kad </w:t>
      </w:r>
      <w:r w:rsidRPr="007E3E1F">
        <w:rPr>
          <w:i/>
          <w:lang w:val="lt-LT"/>
        </w:rPr>
        <w:t>nekilnojamieji daiktai pagal prigimtį</w:t>
      </w:r>
      <w:r w:rsidRPr="007E3E1F">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7E3E1F" w:rsidRDefault="00BB712C" w:rsidP="007E3E1F">
      <w:pPr>
        <w:ind w:firstLine="709"/>
        <w:jc w:val="both"/>
        <w:rPr>
          <w:lang w:val="lt-LT"/>
        </w:rPr>
      </w:pPr>
      <w:r w:rsidRPr="007E3E1F">
        <w:rPr>
          <w:lang w:val="lt-LT"/>
        </w:rPr>
        <w:t>3. Nekilnojamaisiais pagal prigimtį daiktais, neatsižvelgiant į tai, ar jiems nustatyta privaloma teisinė registracija, ar ne, laikomi:</w:t>
      </w:r>
    </w:p>
    <w:p w14:paraId="13E48C5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žemės sklypai – nustatytas ribas turintys sausumos, vandens ar miško plotai,</w:t>
      </w:r>
    </w:p>
    <w:p w14:paraId="41E88513"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gyvenamajame pastate esantys butai arba negyvenamajame pastate įrengtos gyvenamosios patalpos,</w:t>
      </w:r>
    </w:p>
    <w:p w14:paraId="6AB3CE8E"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ą funkcinę paskirtį (ne gyvenamąją) turinčios patalpos, sudarančios atskirą statinio dalį,</w:t>
      </w:r>
    </w:p>
    <w:p w14:paraId="0F07FAE0" w14:textId="77777777" w:rsidR="00BB712C" w:rsidRPr="007E3E1F" w:rsidRDefault="00BB712C" w:rsidP="007E3E1F">
      <w:pPr>
        <w:pStyle w:val="Style1"/>
        <w:numPr>
          <w:ilvl w:val="0"/>
          <w:numId w:val="13"/>
        </w:numPr>
        <w:tabs>
          <w:tab w:val="num" w:pos="1080"/>
        </w:tabs>
        <w:ind w:left="0" w:firstLine="709"/>
        <w:rPr>
          <w:rFonts w:ascii="Times New Roman" w:hAnsi="Times New Roman"/>
        </w:rPr>
      </w:pPr>
      <w:r w:rsidRPr="007E3E1F">
        <w:rPr>
          <w:rFonts w:ascii="Times New Roman" w:hAnsi="Times New Roman"/>
        </w:rPr>
        <w:t>įvairūs inžineriniai įrenginiai, kurių funkcijos susijusios su žemės sklypu ar pastatu,</w:t>
      </w:r>
    </w:p>
    <w:p w14:paraId="40301C52" w14:textId="77777777" w:rsidR="00BB712C" w:rsidRPr="007E3E1F" w:rsidRDefault="00BB712C" w:rsidP="007E3E1F">
      <w:pPr>
        <w:numPr>
          <w:ilvl w:val="0"/>
          <w:numId w:val="13"/>
        </w:numPr>
        <w:tabs>
          <w:tab w:val="num" w:pos="1080"/>
        </w:tabs>
        <w:ind w:left="0" w:firstLine="709"/>
        <w:jc w:val="both"/>
        <w:rPr>
          <w:lang w:val="lt-LT"/>
        </w:rPr>
      </w:pPr>
      <w:r w:rsidRPr="007E3E1F">
        <w:rPr>
          <w:lang w:val="lt-LT"/>
        </w:rPr>
        <w:t>kita.</w:t>
      </w:r>
    </w:p>
    <w:p w14:paraId="10BB516E" w14:textId="77777777" w:rsidR="00BB712C" w:rsidRPr="007E3E1F" w:rsidRDefault="00BB712C" w:rsidP="007E3E1F">
      <w:pPr>
        <w:ind w:firstLine="709"/>
        <w:jc w:val="both"/>
      </w:pPr>
    </w:p>
    <w:p w14:paraId="7D2FA20E" w14:textId="77777777" w:rsidR="00F90B5D" w:rsidRPr="007E3E1F" w:rsidRDefault="00F90B5D" w:rsidP="007E3E1F">
      <w:pPr>
        <w:pStyle w:val="BodyText"/>
        <w:ind w:firstLine="709"/>
        <w:rPr>
          <w:rFonts w:ascii="Times New Roman" w:hAnsi="Times New Roman"/>
          <w:szCs w:val="24"/>
        </w:rPr>
      </w:pPr>
      <w:r w:rsidRPr="007E3E1F">
        <w:rPr>
          <w:rFonts w:ascii="Times New Roman" w:hAnsi="Times New Roman"/>
          <w:szCs w:val="24"/>
        </w:rPr>
        <w:t xml:space="preserve">19. </w:t>
      </w:r>
      <w:r w:rsidRPr="007E3E1F">
        <w:rPr>
          <w:rFonts w:ascii="Times New Roman" w:hAnsi="Times New Roman"/>
          <w:bCs/>
          <w:szCs w:val="24"/>
        </w:rPr>
        <w:t>Nuolatinė gyvenamoji vieta</w:t>
      </w:r>
      <w:r w:rsidRPr="007E3E1F">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Pr="007E3E1F" w:rsidRDefault="000B625C" w:rsidP="007E3E1F">
      <w:pPr>
        <w:pStyle w:val="BodyText"/>
        <w:ind w:firstLine="709"/>
        <w:rPr>
          <w:rFonts w:ascii="Times New Roman" w:hAnsi="Times New Roman"/>
          <w:szCs w:val="24"/>
        </w:rPr>
      </w:pPr>
    </w:p>
    <w:p w14:paraId="7CE616A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220128DE" w14:textId="77777777" w:rsidR="00231AB7" w:rsidRPr="007E3E1F" w:rsidRDefault="00231AB7" w:rsidP="007E3E1F">
      <w:pPr>
        <w:pStyle w:val="BodyText"/>
        <w:ind w:firstLine="709"/>
        <w:rPr>
          <w:rFonts w:ascii="Times New Roman" w:hAnsi="Times New Roman"/>
          <w:strike/>
          <w:szCs w:val="24"/>
        </w:rPr>
      </w:pPr>
    </w:p>
    <w:p w14:paraId="218998B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7E3E1F" w:rsidRDefault="00BB712C" w:rsidP="007E3E1F">
      <w:pPr>
        <w:ind w:firstLine="709"/>
        <w:jc w:val="both"/>
        <w:rPr>
          <w:lang w:val="lt-LT"/>
        </w:rPr>
      </w:pPr>
      <w:r w:rsidRPr="007E3E1F">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7E3E1F">
        <w:rPr>
          <w:lang w:val="lt-LT"/>
        </w:rPr>
        <w:t xml:space="preserve"> </w:t>
      </w:r>
      <w:r w:rsidRPr="007E3E1F">
        <w:rPr>
          <w:lang w:val="lt-LT"/>
        </w:rPr>
        <w:t xml:space="preserve">-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w:t>
      </w:r>
      <w:r w:rsidRPr="007E3E1F">
        <w:rPr>
          <w:lang w:val="lt-LT"/>
        </w:rPr>
        <w:lastRenderedPageBreak/>
        <w:t>fizinio asmens asme</w:t>
      </w:r>
      <w:r w:rsidR="00F0332E" w:rsidRPr="007E3E1F">
        <w:rPr>
          <w:lang w:val="lt-LT"/>
        </w:rPr>
        <w:t>ninių, socialinių ar ekonominių</w:t>
      </w:r>
      <w:r w:rsidRPr="007E3E1F">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7E3E1F" w:rsidRDefault="00F90B5D" w:rsidP="007E3E1F">
      <w:pPr>
        <w:shd w:val="clear" w:color="auto" w:fill="FFFFFF"/>
        <w:ind w:firstLine="709"/>
        <w:jc w:val="both"/>
        <w:rPr>
          <w:b/>
          <w:color w:val="000000"/>
          <w:lang w:val="lt-LT" w:eastAsia="lt-LT"/>
        </w:rPr>
      </w:pPr>
    </w:p>
    <w:p w14:paraId="3E1C7EBC"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9</w:t>
      </w:r>
      <w:r w:rsidRPr="007E3E1F">
        <w:rPr>
          <w:b/>
          <w:color w:val="000000"/>
          <w:vertAlign w:val="superscript"/>
          <w:lang w:val="lt-LT" w:eastAsia="lt-LT"/>
        </w:rPr>
        <w:t>1</w:t>
      </w:r>
      <w:r w:rsidRPr="007E3E1F">
        <w:rPr>
          <w:b/>
          <w:color w:val="000000"/>
          <w:lang w:val="lt-LT" w:eastAsia="lt-LT"/>
        </w:rPr>
        <w:t>.</w:t>
      </w:r>
      <w:r w:rsidR="00F90B5D" w:rsidRPr="007E3E1F">
        <w:rPr>
          <w:b/>
          <w:color w:val="000000"/>
          <w:lang w:val="lt-LT" w:eastAsia="lt-LT"/>
        </w:rPr>
        <w:t xml:space="preserve"> </w:t>
      </w:r>
      <w:r w:rsidRPr="007E3E1F">
        <w:rPr>
          <w:b/>
          <w:bCs/>
          <w:color w:val="000000"/>
          <w:lang w:val="lt-LT" w:eastAsia="lt-LT"/>
        </w:rPr>
        <w:t>Nuotolinė prekyba iš trečiųjų teritorijų ar trečiųjų valstybių importuojamomis prekėmis</w:t>
      </w:r>
      <w:r w:rsidRPr="007E3E1F">
        <w:rPr>
          <w:b/>
          <w:color w:val="000000"/>
          <w:lang w:val="lt-LT" w:eastAsia="lt-LT"/>
        </w:rPr>
        <w:t> – prekių, kurias tiekėjas siunčia ar gabena arba kurios siunčiamos ar gabenamos jo 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7E3E1F" w:rsidRDefault="00637F46" w:rsidP="007E3E1F">
      <w:pPr>
        <w:shd w:val="clear" w:color="auto" w:fill="FFFFFF"/>
        <w:ind w:firstLine="709"/>
        <w:jc w:val="both"/>
        <w:rPr>
          <w:b/>
          <w:color w:val="000000"/>
          <w:lang w:val="lt-LT" w:eastAsia="lt-LT"/>
        </w:rPr>
      </w:pPr>
      <w:r w:rsidRPr="007E3E1F">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7E3E1F" w:rsidRDefault="00637F46" w:rsidP="007E3E1F">
      <w:pPr>
        <w:pStyle w:val="BodyText"/>
        <w:ind w:firstLine="709"/>
        <w:rPr>
          <w:rFonts w:ascii="Times New Roman" w:hAnsi="Times New Roman"/>
          <w:szCs w:val="24"/>
        </w:rPr>
      </w:pPr>
    </w:p>
    <w:p w14:paraId="64D71ECF" w14:textId="77777777" w:rsidR="008F1BAE" w:rsidRPr="007E3E1F" w:rsidRDefault="008F1BAE" w:rsidP="007E3E1F">
      <w:pPr>
        <w:ind w:firstLine="709"/>
        <w:jc w:val="both"/>
        <w:rPr>
          <w:b/>
          <w:lang w:val="lt-LT" w:eastAsia="lt-LT"/>
        </w:rPr>
      </w:pPr>
      <w:r w:rsidRPr="007E3E1F">
        <w:rPr>
          <w:b/>
          <w:lang w:val="lt-LT" w:eastAsia="lt-LT"/>
        </w:rPr>
        <w:t>Komentaras</w:t>
      </w:r>
    </w:p>
    <w:p w14:paraId="2BC5C63D" w14:textId="77777777" w:rsidR="008F1BAE" w:rsidRPr="007E3E1F" w:rsidRDefault="008F1BAE" w:rsidP="007E3E1F">
      <w:pPr>
        <w:ind w:firstLine="709"/>
        <w:jc w:val="both"/>
        <w:rPr>
          <w:b/>
          <w:lang w:val="lt-LT" w:eastAsia="lt-LT"/>
        </w:rPr>
      </w:pPr>
    </w:p>
    <w:p w14:paraId="5D52E03C" w14:textId="77777777" w:rsidR="008F1BAE" w:rsidRPr="007E3E1F" w:rsidRDefault="008F1BAE" w:rsidP="007E3E1F">
      <w:pPr>
        <w:ind w:firstLine="709"/>
        <w:jc w:val="both"/>
        <w:rPr>
          <w:lang w:val="lt-LT" w:eastAsia="lt-LT"/>
        </w:rPr>
      </w:pPr>
      <w:r w:rsidRPr="007E3E1F">
        <w:rPr>
          <w:lang w:val="lt-LT" w:eastAsia="lt-LT"/>
        </w:rPr>
        <w:t>Komentaras rengiamas</w:t>
      </w:r>
    </w:p>
    <w:p w14:paraId="4F7141FA" w14:textId="77777777" w:rsidR="008F1BAE" w:rsidRPr="007E3E1F" w:rsidRDefault="008F1BAE" w:rsidP="007E3E1F">
      <w:pPr>
        <w:pStyle w:val="BodyText"/>
        <w:ind w:firstLine="709"/>
        <w:rPr>
          <w:rFonts w:ascii="Times New Roman" w:hAnsi="Times New Roman"/>
          <w:szCs w:val="24"/>
        </w:rPr>
      </w:pPr>
    </w:p>
    <w:p w14:paraId="46FCE80A" w14:textId="77777777" w:rsidR="00637F46" w:rsidRPr="007E3E1F" w:rsidRDefault="00637F46" w:rsidP="007E3E1F">
      <w:pPr>
        <w:pStyle w:val="BodyText"/>
        <w:ind w:firstLine="709"/>
        <w:rPr>
          <w:rFonts w:ascii="Times New Roman" w:hAnsi="Times New Roman"/>
          <w:szCs w:val="24"/>
        </w:rPr>
      </w:pPr>
    </w:p>
    <w:p w14:paraId="6F5EA7C3" w14:textId="340E9074"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20. Pastato (statinio) esminis pagerinimas – </w:t>
      </w:r>
      <w:r w:rsidR="00F0422B" w:rsidRPr="007E3E1F">
        <w:rPr>
          <w:rFonts w:ascii="Times New Roman" w:hAnsi="Times New Roman"/>
          <w:color w:val="000000"/>
          <w:szCs w:val="24"/>
          <w:shd w:val="clear" w:color="auto" w:fill="FFFFFF"/>
        </w:rPr>
        <w:t>statinio kapitalinis remontas ar statinio rekonstravimas, kaip jie apibrėžiami Lietuvos Respublikos </w:t>
      </w:r>
      <w:bookmarkStart w:id="13" w:name="n77b1b27efdfc4cd5b55d3c0235b60864"/>
      <w:r w:rsidR="00F0422B" w:rsidRPr="007E3E1F">
        <w:rPr>
          <w:rFonts w:ascii="Times New Roman" w:hAnsi="Times New Roman"/>
          <w:szCs w:val="24"/>
        </w:rPr>
        <w:fldChar w:fldCharType="begin"/>
      </w:r>
      <w:r w:rsidR="00F0422B" w:rsidRPr="007E3E1F">
        <w:rPr>
          <w:rFonts w:ascii="Times New Roman" w:hAnsi="Times New Roman"/>
          <w:szCs w:val="24"/>
        </w:rPr>
        <w:instrText xml:space="preserve"> HYPERLINK "https://www.infolex.lt/ta/77961" \o "Lietuvos Respublikos statybos įstatymas" \t "_blank" </w:instrText>
      </w:r>
      <w:r w:rsidR="00F0422B" w:rsidRPr="007E3E1F">
        <w:rPr>
          <w:rFonts w:ascii="Times New Roman" w:hAnsi="Times New Roman"/>
          <w:szCs w:val="24"/>
        </w:rPr>
        <w:fldChar w:fldCharType="separate"/>
      </w:r>
      <w:r w:rsidR="00F0422B" w:rsidRPr="007E3E1F">
        <w:rPr>
          <w:rStyle w:val="Hyperlink"/>
          <w:rFonts w:ascii="Times New Roman" w:hAnsi="Times New Roman"/>
          <w:iCs/>
          <w:color w:val="000000"/>
          <w:szCs w:val="24"/>
          <w:u w:val="none"/>
          <w:shd w:val="clear" w:color="auto" w:fill="FFFFFF"/>
        </w:rPr>
        <w:t>statybos įstatyme</w:t>
      </w:r>
      <w:r w:rsidR="00F0422B" w:rsidRPr="007E3E1F">
        <w:rPr>
          <w:rFonts w:ascii="Times New Roman" w:hAnsi="Times New Roman"/>
          <w:szCs w:val="24"/>
        </w:rPr>
        <w:fldChar w:fldCharType="end"/>
      </w:r>
      <w:bookmarkEnd w:id="13"/>
      <w:r w:rsidR="00F0422B" w:rsidRPr="007E3E1F">
        <w:rPr>
          <w:rFonts w:ascii="Times New Roman" w:hAnsi="Times New Roman"/>
          <w:color w:val="000000"/>
          <w:szCs w:val="24"/>
          <w:shd w:val="clear" w:color="auto" w:fill="FFFFFF"/>
        </w:rPr>
        <w:t>.</w:t>
      </w:r>
    </w:p>
    <w:p w14:paraId="1D56E5C5" w14:textId="12E61DC6" w:rsidR="00BB712C" w:rsidRPr="007E3E1F" w:rsidRDefault="00BB712C" w:rsidP="007E3E1F">
      <w:pPr>
        <w:pStyle w:val="BodyText"/>
        <w:ind w:firstLine="709"/>
        <w:rPr>
          <w:rFonts w:ascii="Times New Roman" w:hAnsi="Times New Roman"/>
          <w:szCs w:val="24"/>
        </w:rPr>
      </w:pPr>
    </w:p>
    <w:p w14:paraId="727CC880" w14:textId="77777777" w:rsidR="00F0422B" w:rsidRPr="007E3E1F" w:rsidRDefault="00F0422B"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2110F43F" w14:textId="3824D2CF" w:rsidR="00F0422B" w:rsidRPr="007E3E1F" w:rsidRDefault="00F0422B" w:rsidP="007E3E1F">
      <w:pPr>
        <w:pStyle w:val="BodyText"/>
        <w:ind w:firstLine="709"/>
        <w:rPr>
          <w:rFonts w:ascii="Times New Roman" w:hAnsi="Times New Roman"/>
          <w:szCs w:val="24"/>
        </w:rPr>
      </w:pPr>
    </w:p>
    <w:p w14:paraId="77B80FDC" w14:textId="5EC3CBF3" w:rsidR="00F0422B" w:rsidRPr="007E3E1F" w:rsidRDefault="00F0422B" w:rsidP="007E3E1F">
      <w:pPr>
        <w:pStyle w:val="BodyText"/>
        <w:ind w:firstLine="709"/>
        <w:rPr>
          <w:rFonts w:ascii="Times New Roman" w:hAnsi="Times New Roman"/>
          <w:b w:val="0"/>
          <w:szCs w:val="24"/>
        </w:rPr>
      </w:pPr>
      <w:r w:rsidRPr="007E3E1F">
        <w:rPr>
          <w:rFonts w:ascii="Times New Roman" w:hAnsi="Times New Roman"/>
          <w:b w:val="0"/>
          <w:szCs w:val="24"/>
        </w:rPr>
        <w:t>Komentaras rengiamas.</w:t>
      </w:r>
    </w:p>
    <w:p w14:paraId="18740EF5" w14:textId="77777777" w:rsidR="00F0422B" w:rsidRPr="007E3E1F" w:rsidRDefault="00F0422B" w:rsidP="007E3E1F">
      <w:pPr>
        <w:pStyle w:val="BodyText"/>
        <w:ind w:firstLine="709"/>
        <w:rPr>
          <w:rFonts w:ascii="Times New Roman" w:hAnsi="Times New Roman"/>
          <w:szCs w:val="24"/>
        </w:rPr>
      </w:pPr>
    </w:p>
    <w:p w14:paraId="29B968D8" w14:textId="280F8028"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75B43B38" w14:textId="1E50D87E" w:rsidR="00F0422B" w:rsidRPr="007E3E1F" w:rsidRDefault="00F0422B" w:rsidP="007E3E1F">
      <w:pPr>
        <w:pStyle w:val="BodyText"/>
        <w:ind w:firstLine="709"/>
        <w:rPr>
          <w:rFonts w:ascii="Times New Roman" w:hAnsi="Times New Roman"/>
          <w:szCs w:val="24"/>
        </w:rPr>
      </w:pPr>
    </w:p>
    <w:p w14:paraId="1E8E2B13" w14:textId="0362F9B8" w:rsidR="00F0422B" w:rsidRPr="007E3E1F" w:rsidRDefault="00F0422B" w:rsidP="007E3E1F">
      <w:pPr>
        <w:pStyle w:val="BodyText"/>
        <w:ind w:firstLine="709"/>
        <w:rPr>
          <w:rFonts w:ascii="Times New Roman" w:hAnsi="Times New Roman"/>
          <w:szCs w:val="24"/>
        </w:rPr>
      </w:pPr>
      <w:r w:rsidRPr="007E3E1F">
        <w:rPr>
          <w:rFonts w:ascii="Times New Roman" w:hAnsi="Times New Roman"/>
          <w:szCs w:val="24"/>
        </w:rPr>
        <w:t>Taikomas iki 2025-</w:t>
      </w:r>
      <w:r w:rsidR="007E3E1F">
        <w:rPr>
          <w:rFonts w:ascii="Times New Roman" w:hAnsi="Times New Roman"/>
          <w:szCs w:val="24"/>
        </w:rPr>
        <w:t>12</w:t>
      </w:r>
      <w:r w:rsidRPr="007E3E1F">
        <w:rPr>
          <w:rFonts w:ascii="Times New Roman" w:hAnsi="Times New Roman"/>
          <w:szCs w:val="24"/>
        </w:rPr>
        <w:t>-3</w:t>
      </w:r>
      <w:r w:rsidR="007E3E1F">
        <w:rPr>
          <w:rFonts w:ascii="Times New Roman" w:hAnsi="Times New Roman"/>
          <w:szCs w:val="24"/>
        </w:rPr>
        <w:t>1</w:t>
      </w:r>
    </w:p>
    <w:p w14:paraId="48F7FBBD" w14:textId="77777777" w:rsidR="00BB712C" w:rsidRPr="007E3E1F" w:rsidRDefault="00BB712C" w:rsidP="007E3E1F">
      <w:pPr>
        <w:pStyle w:val="BodyText"/>
        <w:ind w:firstLine="709"/>
        <w:rPr>
          <w:rFonts w:ascii="Times New Roman" w:hAnsi="Times New Roman"/>
          <w:b w:val="0"/>
          <w:bCs/>
          <w:szCs w:val="24"/>
        </w:rPr>
      </w:pPr>
    </w:p>
    <w:p w14:paraId="6C815042" w14:textId="77777777" w:rsidR="00BB712C" w:rsidRPr="007E3E1F" w:rsidRDefault="00BB712C" w:rsidP="007E3E1F">
      <w:pPr>
        <w:ind w:firstLine="709"/>
        <w:jc w:val="both"/>
        <w:rPr>
          <w:lang w:val="lt-LT"/>
        </w:rPr>
      </w:pPr>
      <w:r w:rsidRPr="007E3E1F">
        <w:rPr>
          <w:rStyle w:val="typewriter0"/>
          <w:lang w:val="lt-LT"/>
        </w:rPr>
        <w:t xml:space="preserve">1. Pastato sąvoka apibrėžiama </w:t>
      </w:r>
      <w:hyperlink r:id="rId16" w:history="1">
        <w:r w:rsidRPr="007E3E1F">
          <w:rPr>
            <w:rStyle w:val="Hyperlink"/>
            <w:lang w:val="lt-LT"/>
          </w:rPr>
          <w:t>Statybos įstatyme</w:t>
        </w:r>
      </w:hyperlink>
      <w:r w:rsidR="00F32205" w:rsidRPr="007E3E1F">
        <w:rPr>
          <w:lang w:val="lt-LT"/>
        </w:rPr>
        <w:t xml:space="preserve"> </w:t>
      </w:r>
      <w:r w:rsidRPr="007E3E1F">
        <w:rPr>
          <w:lang w:val="lt-LT"/>
        </w:rPr>
        <w:t>-</w:t>
      </w:r>
      <w:r w:rsidRPr="007E3E1F">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7E3E1F">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7E3E1F" w:rsidRDefault="00BB712C" w:rsidP="007E3E1F">
      <w:pPr>
        <w:ind w:firstLine="709"/>
        <w:jc w:val="both"/>
        <w:rPr>
          <w:b/>
          <w:bCs/>
          <w:lang w:val="lt-LT"/>
        </w:rPr>
      </w:pPr>
      <w:r w:rsidRPr="007E3E1F">
        <w:rPr>
          <w:lang w:val="lt-LT"/>
        </w:rPr>
        <w:lastRenderedPageBreak/>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7E3E1F" w:rsidRDefault="00BB712C" w:rsidP="007E3E1F">
      <w:pPr>
        <w:ind w:firstLine="709"/>
        <w:jc w:val="both"/>
        <w:rPr>
          <w:lang w:val="lt-LT"/>
        </w:rPr>
      </w:pPr>
      <w:r w:rsidRPr="007E3E1F">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7E3E1F" w:rsidRDefault="00BB712C" w:rsidP="007E3E1F">
      <w:pPr>
        <w:pStyle w:val="BodyTextIndent2"/>
        <w:ind w:firstLine="709"/>
        <w:rPr>
          <w:rFonts w:ascii="Times New Roman" w:hAnsi="Times New Roman"/>
          <w:b w:val="0"/>
          <w:szCs w:val="24"/>
        </w:rPr>
      </w:pPr>
      <w:r w:rsidRPr="007E3E1F">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1564769E" w14:textId="77777777" w:rsidR="00BB712C" w:rsidRPr="007E3E1F" w:rsidRDefault="00BB712C" w:rsidP="007E3E1F">
      <w:pPr>
        <w:pStyle w:val="BodyText"/>
        <w:ind w:firstLine="709"/>
        <w:rPr>
          <w:rFonts w:ascii="Times New Roman" w:hAnsi="Times New Roman"/>
          <w:szCs w:val="24"/>
        </w:rPr>
      </w:pPr>
    </w:p>
    <w:p w14:paraId="4A274073" w14:textId="77777777" w:rsidR="00692B7E"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21. </w:t>
      </w:r>
      <w:r w:rsidR="00692B7E" w:rsidRPr="007E3E1F">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7E3E1F" w:rsidRDefault="00692B7E" w:rsidP="007E3E1F">
      <w:pPr>
        <w:pStyle w:val="BodyTextIndent2"/>
        <w:ind w:firstLine="709"/>
        <w:rPr>
          <w:rFonts w:ascii="Times New Roman" w:hAnsi="Times New Roman"/>
          <w:color w:val="000000"/>
          <w:szCs w:val="24"/>
          <w:shd w:val="clear" w:color="auto" w:fill="FFFFFF"/>
        </w:rPr>
      </w:pPr>
    </w:p>
    <w:p w14:paraId="5CF6FA74" w14:textId="77777777" w:rsidR="00692B7E" w:rsidRPr="007E3E1F" w:rsidRDefault="00692B7E" w:rsidP="007E3E1F">
      <w:pPr>
        <w:pStyle w:val="BodyTextIndent2"/>
        <w:ind w:firstLine="709"/>
        <w:rPr>
          <w:rFonts w:ascii="Times New Roman" w:hAnsi="Times New Roman"/>
          <w:szCs w:val="24"/>
        </w:rPr>
      </w:pPr>
      <w:r w:rsidRPr="007E3E1F">
        <w:rPr>
          <w:rFonts w:ascii="Times New Roman" w:hAnsi="Times New Roman"/>
          <w:szCs w:val="24"/>
        </w:rPr>
        <w:t>Komentaras</w:t>
      </w:r>
    </w:p>
    <w:p w14:paraId="09F30A3D" w14:textId="77777777" w:rsidR="00692B7E" w:rsidRPr="007E3E1F" w:rsidRDefault="00692B7E" w:rsidP="007E3E1F">
      <w:pPr>
        <w:pStyle w:val="BodyTextIndent2"/>
        <w:ind w:firstLine="709"/>
        <w:rPr>
          <w:rFonts w:ascii="Times New Roman" w:hAnsi="Times New Roman"/>
          <w:szCs w:val="24"/>
        </w:rPr>
      </w:pPr>
    </w:p>
    <w:p w14:paraId="4BDC6E52" w14:textId="77777777" w:rsidR="00692B7E" w:rsidRPr="007E3E1F" w:rsidRDefault="00692B7E" w:rsidP="007E3E1F">
      <w:pPr>
        <w:ind w:firstLine="709"/>
        <w:jc w:val="both"/>
        <w:rPr>
          <w:lang w:val="lt-LT"/>
        </w:rPr>
      </w:pPr>
      <w:r w:rsidRPr="007E3E1F">
        <w:rPr>
          <w:lang w:val="lt-LT"/>
        </w:rPr>
        <w:t>1. PVM įstatymo tikslais pelno nesiekiantys juridiniai asmenys yra juridiniai asmenys, kurie atitinka šiuos kriterijus:</w:t>
      </w:r>
    </w:p>
    <w:p w14:paraId="6281276A" w14:textId="77777777" w:rsidR="00692B7E" w:rsidRPr="007E3E1F" w:rsidRDefault="00692B7E" w:rsidP="007E3E1F">
      <w:pPr>
        <w:ind w:firstLine="709"/>
        <w:jc w:val="both"/>
        <w:rPr>
          <w:lang w:val="lt-LT"/>
        </w:rPr>
      </w:pPr>
      <w:r w:rsidRPr="007E3E1F">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7E3E1F">
        <w:rPr>
          <w:rFonts w:eastAsia="Arial Unicode MS"/>
          <w:lang w:val="lt-LT"/>
        </w:rPr>
        <w:t xml:space="preserve"> vykdymo </w:t>
      </w:r>
      <w:r w:rsidRPr="007E3E1F">
        <w:rPr>
          <w:lang w:val="lt-LT"/>
        </w:rPr>
        <w:t xml:space="preserve">reikalavimams; </w:t>
      </w:r>
    </w:p>
    <w:p w14:paraId="0FD1EF5E" w14:textId="77777777" w:rsidR="00692B7E" w:rsidRPr="007E3E1F" w:rsidRDefault="00692B7E" w:rsidP="007E3E1F">
      <w:pPr>
        <w:pStyle w:val="BodyText"/>
        <w:ind w:firstLine="709"/>
        <w:rPr>
          <w:rFonts w:ascii="Times New Roman" w:hAnsi="Times New Roman"/>
          <w:b w:val="0"/>
          <w:bCs/>
          <w:szCs w:val="24"/>
        </w:rPr>
      </w:pPr>
      <w:r w:rsidRPr="007E3E1F">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7E3E1F" w:rsidRDefault="00692B7E" w:rsidP="007E3E1F">
      <w:pPr>
        <w:ind w:firstLine="709"/>
        <w:jc w:val="both"/>
        <w:rPr>
          <w:lang w:val="lt-LT"/>
        </w:rPr>
      </w:pPr>
      <w:r w:rsidRPr="007E3E1F">
        <w:rPr>
          <w:bCs/>
          <w:lang w:val="lt-LT"/>
        </w:rPr>
        <w:t>1.3. jeigu</w:t>
      </w:r>
      <w:r w:rsidRPr="007E3E1F">
        <w:rPr>
          <w:lang w:val="lt-LT"/>
        </w:rPr>
        <w:t xml:space="preserve"> gaunama pelno, tai veikla iš kurios gaunamas pelnas, turi sudaryti nereikšmingą dalį visoje juridinio asmens veikloje.</w:t>
      </w:r>
    </w:p>
    <w:p w14:paraId="2945290E" w14:textId="77777777" w:rsidR="00692B7E" w:rsidRPr="007E3E1F" w:rsidRDefault="00692B7E"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Pagal teisinę formą pelno nesiekiantiems juridiniams asmenims yra priskirtinos visuomeninės organizacijos, asociacijos, viešosios įstaigos ir pan. </w:t>
      </w:r>
      <w:r w:rsidRPr="007E3E1F">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7E3E1F">
        <w:rPr>
          <w:rFonts w:ascii="Times New Roman" w:hAnsi="Times New Roman"/>
          <w:b w:val="0"/>
          <w:bCs/>
          <w:szCs w:val="24"/>
        </w:rPr>
        <w:t xml:space="preserve"> </w:t>
      </w:r>
    </w:p>
    <w:p w14:paraId="5D44CE08" w14:textId="77777777" w:rsidR="00692B7E" w:rsidRPr="007E3E1F" w:rsidRDefault="00692B7E" w:rsidP="007E3E1F">
      <w:pPr>
        <w:ind w:firstLine="709"/>
        <w:jc w:val="both"/>
        <w:rPr>
          <w:lang w:val="lt-LT"/>
        </w:rPr>
      </w:pPr>
      <w:r w:rsidRPr="007E3E1F">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7E3E1F" w:rsidRDefault="00692B7E" w:rsidP="007E3E1F">
      <w:pPr>
        <w:ind w:firstLine="709"/>
        <w:jc w:val="both"/>
        <w:rPr>
          <w:lang w:val="lt-LT"/>
        </w:rPr>
      </w:pPr>
      <w:r w:rsidRPr="007E3E1F">
        <w:rPr>
          <w:lang w:val="lt-LT"/>
        </w:rPr>
        <w:lastRenderedPageBreak/>
        <w:t>ESTT byloje C-174/00</w:t>
      </w:r>
      <w:r w:rsidRPr="007E3E1F">
        <w:rPr>
          <w:i/>
          <w:lang w:val="lt-LT"/>
        </w:rPr>
        <w:t xml:space="preserve"> Kennemer, </w:t>
      </w:r>
      <w:r w:rsidRPr="007E3E1F">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7E3E1F" w:rsidRDefault="00692B7E" w:rsidP="007E3E1F">
      <w:pPr>
        <w:ind w:firstLine="709"/>
        <w:jc w:val="both"/>
        <w:rPr>
          <w:lang w:val="lt-LT"/>
        </w:rPr>
      </w:pPr>
      <w:r w:rsidRPr="007E3E1F">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7E3E1F" w:rsidRDefault="00692B7E" w:rsidP="007E3E1F">
      <w:pPr>
        <w:ind w:firstLine="709"/>
        <w:jc w:val="both"/>
        <w:rPr>
          <w:lang w:val="lt-LT"/>
        </w:rPr>
      </w:pPr>
      <w:r w:rsidRPr="007E3E1F">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7E3E1F" w:rsidRDefault="00692B7E" w:rsidP="007E3E1F">
      <w:pPr>
        <w:ind w:firstLine="709"/>
        <w:jc w:val="both"/>
        <w:rPr>
          <w:lang w:val="lt-LT"/>
        </w:rPr>
      </w:pPr>
      <w:r w:rsidRPr="007E3E1F">
        <w:rPr>
          <w:lang w:val="lt-LT"/>
        </w:rPr>
        <w:t xml:space="preserve">4.1. socialinių paslaugų; </w:t>
      </w:r>
    </w:p>
    <w:p w14:paraId="600567C3" w14:textId="77777777" w:rsidR="00692B7E" w:rsidRPr="007E3E1F" w:rsidRDefault="00692B7E" w:rsidP="007E3E1F">
      <w:pPr>
        <w:ind w:firstLine="709"/>
        <w:jc w:val="both"/>
        <w:rPr>
          <w:lang w:val="lt-LT"/>
        </w:rPr>
      </w:pPr>
      <w:r w:rsidRPr="007E3E1F">
        <w:rPr>
          <w:lang w:val="lt-LT"/>
        </w:rPr>
        <w:t xml:space="preserve">4.2. kultūros ir sporto paslaugų; </w:t>
      </w:r>
    </w:p>
    <w:p w14:paraId="4A6A9A00" w14:textId="77777777" w:rsidR="00692B7E" w:rsidRPr="007E3E1F" w:rsidRDefault="00692B7E" w:rsidP="007E3E1F">
      <w:pPr>
        <w:ind w:firstLine="709"/>
        <w:jc w:val="both"/>
        <w:rPr>
          <w:lang w:val="lt-LT"/>
        </w:rPr>
      </w:pPr>
      <w:r w:rsidRPr="007E3E1F">
        <w:rPr>
          <w:lang w:val="lt-LT"/>
        </w:rPr>
        <w:t xml:space="preserve">4.3. politinės partijos, profesinės sąjungos ir kitos veikiančios narystės pagrindu įstaigos savo nariams teikiamų paslaugų; </w:t>
      </w:r>
    </w:p>
    <w:p w14:paraId="76A2DCFF" w14:textId="77777777" w:rsidR="00692B7E" w:rsidRPr="007E3E1F" w:rsidRDefault="00692B7E" w:rsidP="007E3E1F">
      <w:pPr>
        <w:ind w:firstLine="709"/>
        <w:jc w:val="both"/>
        <w:rPr>
          <w:lang w:val="lt-LT"/>
        </w:rPr>
      </w:pPr>
      <w:r w:rsidRPr="007E3E1F">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7E3E1F" w:rsidRDefault="00692B7E" w:rsidP="007E3E1F">
      <w:pPr>
        <w:ind w:firstLine="709"/>
        <w:jc w:val="both"/>
        <w:rPr>
          <w:lang w:val="lt-LT"/>
        </w:rPr>
      </w:pPr>
      <w:r w:rsidRPr="007E3E1F">
        <w:rPr>
          <w:lang w:val="lt-LT"/>
        </w:rPr>
        <w:t xml:space="preserve">4.5. </w:t>
      </w:r>
      <w:r w:rsidRPr="007E3E1F">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7E3E1F" w:rsidRDefault="00692B7E" w:rsidP="007E3E1F">
      <w:pPr>
        <w:ind w:firstLine="709"/>
        <w:jc w:val="both"/>
        <w:rPr>
          <w:lang w:val="lt-LT"/>
        </w:rPr>
      </w:pPr>
      <w:r w:rsidRPr="007E3E1F">
        <w:rPr>
          <w:lang w:val="lt-LT"/>
        </w:rPr>
        <w:t>4.6. radijo ir (arba) televizijos transliuotojai visuomenei teikiamų visuomenės informavimo paslaugų.</w:t>
      </w:r>
    </w:p>
    <w:p w14:paraId="6016CD1A" w14:textId="77777777" w:rsidR="00692B7E" w:rsidRPr="007E3E1F" w:rsidRDefault="00692B7E" w:rsidP="007E3E1F">
      <w:pPr>
        <w:ind w:firstLine="709"/>
        <w:jc w:val="both"/>
        <w:rPr>
          <w:lang w:val="lt-LT"/>
        </w:rPr>
      </w:pPr>
    </w:p>
    <w:p w14:paraId="65C74B9D" w14:textId="77777777" w:rsidR="00692B7E" w:rsidRPr="007E3E1F" w:rsidRDefault="00692B7E" w:rsidP="007E3E1F">
      <w:pPr>
        <w:ind w:firstLine="709"/>
        <w:jc w:val="both"/>
        <w:rPr>
          <w:lang w:val="lt-LT"/>
        </w:rPr>
      </w:pPr>
      <w:r w:rsidRPr="007E3E1F">
        <w:rPr>
          <w:lang w:val="lt-LT"/>
        </w:rPr>
        <w:t xml:space="preserve">1 pavyzdys </w:t>
      </w:r>
    </w:p>
    <w:tbl>
      <w:tblPr>
        <w:tblStyle w:val="TableGrid"/>
        <w:tblW w:w="0" w:type="auto"/>
        <w:tblLook w:val="04A0" w:firstRow="1" w:lastRow="0" w:firstColumn="1" w:lastColumn="0" w:noHBand="0" w:noVBand="1"/>
      </w:tblPr>
      <w:tblGrid>
        <w:gridCol w:w="9628"/>
      </w:tblGrid>
      <w:tr w:rsidR="00692B7E" w:rsidRPr="0005345F" w14:paraId="1357AE80" w14:textId="77777777" w:rsidTr="002C5D1C">
        <w:tc>
          <w:tcPr>
            <w:tcW w:w="9628" w:type="dxa"/>
          </w:tcPr>
          <w:p w14:paraId="29ACB8D4" w14:textId="77777777" w:rsidR="00692B7E" w:rsidRPr="007E3E1F" w:rsidRDefault="00692B7E" w:rsidP="007E3E1F">
            <w:pPr>
              <w:ind w:firstLine="709"/>
              <w:jc w:val="both"/>
              <w:rPr>
                <w:lang w:val="lt-LT"/>
              </w:rPr>
            </w:pPr>
            <w:r w:rsidRPr="007E3E1F">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7E3E1F" w:rsidRDefault="00692B7E" w:rsidP="007E3E1F">
            <w:pPr>
              <w:ind w:firstLine="709"/>
              <w:jc w:val="both"/>
              <w:rPr>
                <w:lang w:val="lt-LT"/>
              </w:rPr>
            </w:pPr>
            <w:r w:rsidRPr="007E3E1F">
              <w:rPr>
                <w:lang w:val="lt-LT"/>
              </w:rPr>
              <w:t>Ar asociacija „X“ gali būti laikoma pelno nesiekiančiu asmeniu ir ar gali jos teikiamos paslaugos būti PVM neapmokestinamos?</w:t>
            </w:r>
          </w:p>
          <w:p w14:paraId="1A1E3158" w14:textId="77777777" w:rsidR="00692B7E" w:rsidRPr="007E3E1F" w:rsidRDefault="00692B7E" w:rsidP="007E3E1F">
            <w:pPr>
              <w:ind w:firstLine="709"/>
              <w:jc w:val="both"/>
              <w:rPr>
                <w:lang w:val="lt-LT"/>
              </w:rPr>
            </w:pPr>
            <w:r w:rsidRPr="007E3E1F">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7E3E1F" w:rsidRDefault="00692B7E" w:rsidP="007E3E1F">
      <w:pPr>
        <w:ind w:firstLine="709"/>
        <w:jc w:val="both"/>
        <w:rPr>
          <w:lang w:val="lt-LT"/>
        </w:rPr>
      </w:pPr>
    </w:p>
    <w:p w14:paraId="6ED97F39" w14:textId="77777777" w:rsidR="00692B7E" w:rsidRPr="007E3E1F" w:rsidRDefault="00692B7E"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568"/>
      </w:tblGrid>
      <w:tr w:rsidR="00692B7E" w:rsidRPr="0005345F" w14:paraId="2E6B334C" w14:textId="77777777" w:rsidTr="002C5D1C">
        <w:trPr>
          <w:trHeight w:val="4216"/>
        </w:trPr>
        <w:tc>
          <w:tcPr>
            <w:tcW w:w="9568" w:type="dxa"/>
          </w:tcPr>
          <w:p w14:paraId="28F2988E" w14:textId="77777777" w:rsidR="00692B7E" w:rsidRPr="007E3E1F" w:rsidRDefault="00692B7E" w:rsidP="007E3E1F">
            <w:pPr>
              <w:ind w:firstLine="709"/>
              <w:jc w:val="both"/>
              <w:rPr>
                <w:lang w:val="lt-LT"/>
              </w:rPr>
            </w:pPr>
            <w:r w:rsidRPr="007E3E1F">
              <w:rPr>
                <w:lang w:val="lt-LT"/>
              </w:rPr>
              <w:lastRenderedPageBreak/>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7E3E1F" w:rsidRDefault="00692B7E" w:rsidP="007E3E1F">
            <w:pPr>
              <w:ind w:firstLine="709"/>
              <w:jc w:val="both"/>
              <w:rPr>
                <w:lang w:val="lt-LT"/>
              </w:rPr>
            </w:pPr>
            <w:r w:rsidRPr="007E3E1F">
              <w:rPr>
                <w:lang w:val="lt-LT"/>
              </w:rPr>
              <w:t>Ar VšĮ „A“ gali būti laikoma pelno nesiekiančiu juridiniu asmeniu ir ar jos teikiamos paslaugos gali būti PVM neapmokestinamos?</w:t>
            </w:r>
          </w:p>
          <w:p w14:paraId="303CFAB8" w14:textId="77777777" w:rsidR="00692B7E" w:rsidRPr="007E3E1F" w:rsidRDefault="00692B7E" w:rsidP="007E3E1F">
            <w:pPr>
              <w:ind w:firstLine="709"/>
              <w:jc w:val="both"/>
              <w:rPr>
                <w:lang w:val="lt-LT"/>
              </w:rPr>
            </w:pPr>
            <w:r w:rsidRPr="007E3E1F">
              <w:rPr>
                <w:color w:val="000000"/>
                <w:lang w:val="lt-LT" w:eastAsia="lt-LT"/>
              </w:rPr>
              <w:t>Kiekvienu konkrečiu atveju, vertinant, ar asmuo yra laikomas pelno nesiekiančiu ar ne, būtina nagrinėti pelno nesiekiančio asmens gautų pajamų struktūrą, jo visų s</w:t>
            </w:r>
            <w:r w:rsidRPr="007E3E1F">
              <w:rPr>
                <w:lang w:val="lt-LT"/>
              </w:rPr>
              <w:t>u sportu susijusiomis paslaugomis</w:t>
            </w:r>
            <w:r w:rsidRPr="007E3E1F">
              <w:rPr>
                <w:color w:val="000000"/>
                <w:lang w:val="lt-LT" w:eastAsia="lt-LT"/>
              </w:rPr>
              <w:t xml:space="preserve"> gaunamų pajamų apimtį ir gauto pelno dalį (tiek sumine apimtimi, tiek procentais) visoje pajamų sumoje, </w:t>
            </w:r>
            <w:r w:rsidRPr="007E3E1F">
              <w:rPr>
                <w:lang w:val="lt-LT"/>
              </w:rPr>
              <w:t>gauto pelno panaudojimo tikslus</w:t>
            </w:r>
            <w:r w:rsidRPr="007E3E1F">
              <w:rPr>
                <w:color w:val="000000"/>
                <w:lang w:val="lt-LT" w:eastAsia="lt-LT"/>
              </w:rPr>
              <w:t xml:space="preserve"> bei kitas aplinkybes ir tuo remiantis daryti išvadą dėl tokio asmens nepriskyrimo pelno nesiekiančiam juridiniam asmeniui. </w:t>
            </w:r>
            <w:r w:rsidRPr="007E3E1F">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0712CC68" w:rsidR="00BB712C" w:rsidRDefault="00692B7E" w:rsidP="007E3E1F">
      <w:pPr>
        <w:pStyle w:val="BodyText"/>
        <w:ind w:firstLine="709"/>
        <w:rPr>
          <w:rFonts w:ascii="Times New Roman" w:hAnsi="Times New Roman"/>
          <w:b w:val="0"/>
          <w:bCs/>
          <w:szCs w:val="24"/>
        </w:rPr>
      </w:pPr>
      <w:r w:rsidRPr="007E3E1F">
        <w:rPr>
          <w:rFonts w:ascii="Times New Roman" w:hAnsi="Times New Roman"/>
          <w:b w:val="0"/>
          <w:szCs w:val="24"/>
        </w:rPr>
        <w:t>(</w:t>
      </w:r>
      <w:r w:rsidR="002C5D1C" w:rsidRPr="007E3E1F">
        <w:rPr>
          <w:rFonts w:ascii="Times New Roman" w:hAnsi="Times New Roman"/>
          <w:b w:val="0"/>
          <w:szCs w:val="24"/>
        </w:rPr>
        <w:t xml:space="preserve">PVMĮ </w:t>
      </w:r>
      <w:r w:rsidRPr="007E3E1F">
        <w:rPr>
          <w:rFonts w:ascii="Times New Roman" w:hAnsi="Times New Roman"/>
          <w:b w:val="0"/>
          <w:szCs w:val="24"/>
        </w:rPr>
        <w:t>2 str. 21 dalies komentaras pakeistas pagal VMI prie FM 2022-11-15  raštą Nr. (18.2-31-2Mr)-RM-35495).</w:t>
      </w:r>
      <w:r w:rsidR="00BB712C" w:rsidRPr="007E3E1F">
        <w:rPr>
          <w:rFonts w:ascii="Times New Roman" w:hAnsi="Times New Roman"/>
          <w:b w:val="0"/>
          <w:bCs/>
          <w:szCs w:val="24"/>
        </w:rPr>
        <w:t xml:space="preserve"> </w:t>
      </w:r>
    </w:p>
    <w:p w14:paraId="77386CF9" w14:textId="77777777" w:rsidR="007E3E1F" w:rsidRPr="007E3E1F" w:rsidRDefault="007E3E1F" w:rsidP="007E3E1F">
      <w:pPr>
        <w:pStyle w:val="BodyText"/>
        <w:ind w:firstLine="709"/>
        <w:rPr>
          <w:rFonts w:ascii="Times New Roman" w:hAnsi="Times New Roman"/>
          <w:b w:val="0"/>
          <w:szCs w:val="24"/>
        </w:rPr>
      </w:pPr>
    </w:p>
    <w:p w14:paraId="2B1217E6" w14:textId="77777777" w:rsidR="00BB712C" w:rsidRPr="007E3E1F" w:rsidRDefault="00273C40" w:rsidP="007E3E1F">
      <w:pPr>
        <w:pStyle w:val="tajtip"/>
        <w:spacing w:before="0" w:beforeAutospacing="0" w:after="0" w:afterAutospacing="0"/>
        <w:ind w:firstLine="709"/>
        <w:jc w:val="both"/>
        <w:rPr>
          <w:b/>
        </w:rPr>
      </w:pPr>
      <w:r w:rsidRPr="007E3E1F">
        <w:rPr>
          <w:b/>
        </w:rPr>
        <w:t xml:space="preserve">22. </w:t>
      </w:r>
      <w:r w:rsidRPr="007E3E1F">
        <w:rPr>
          <w:b/>
          <w:bCs/>
        </w:rPr>
        <w:t>Prekė</w:t>
      </w:r>
      <w:r w:rsidRPr="007E3E1F">
        <w:rPr>
          <w:b/>
        </w:rPr>
        <w:t xml:space="preserve"> – bet koks daiktas (įskaitant numizmatinės paskirties pinigus), taip pat elektros energija, dujos, šilumos, vėsumos ir kitų rūšių energija. Preke nelaikoma kompiuterinė 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4BCE1A74" w14:textId="77777777" w:rsidR="007F3859" w:rsidRDefault="007F3859" w:rsidP="007E3E1F">
      <w:pPr>
        <w:pStyle w:val="BodyText"/>
        <w:ind w:firstLine="709"/>
        <w:rPr>
          <w:rFonts w:ascii="Times New Roman" w:hAnsi="Times New Roman"/>
          <w:szCs w:val="24"/>
        </w:rPr>
      </w:pPr>
    </w:p>
    <w:p w14:paraId="702B8E32" w14:textId="766640BA"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51FB047B" w14:textId="77777777" w:rsidR="00BB712C" w:rsidRPr="007E3E1F" w:rsidRDefault="00BB712C" w:rsidP="007E3E1F">
      <w:pPr>
        <w:pStyle w:val="BodyText"/>
        <w:ind w:firstLine="709"/>
        <w:rPr>
          <w:rFonts w:ascii="Times New Roman" w:hAnsi="Times New Roman"/>
          <w:szCs w:val="24"/>
          <w:u w:val="single"/>
        </w:rPr>
      </w:pPr>
    </w:p>
    <w:p w14:paraId="25E7C75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7E3E1F" w:rsidRDefault="00BB712C" w:rsidP="007E3E1F">
      <w:pPr>
        <w:pStyle w:val="Style1"/>
        <w:ind w:firstLine="709"/>
        <w:rPr>
          <w:rFonts w:ascii="Times New Roman" w:hAnsi="Times New Roman"/>
        </w:rPr>
      </w:pPr>
      <w:r w:rsidRPr="007E3E1F">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7E3E1F" w:rsidRDefault="007C3173" w:rsidP="007E3E1F">
      <w:pPr>
        <w:pStyle w:val="Style1"/>
        <w:ind w:firstLine="709"/>
        <w:rPr>
          <w:rFonts w:ascii="Times New Roman" w:hAnsi="Times New Roman"/>
        </w:rPr>
      </w:pPr>
    </w:p>
    <w:p w14:paraId="6D98473B" w14:textId="77777777" w:rsidR="00BB712C" w:rsidRPr="007E3E1F" w:rsidRDefault="00BB712C" w:rsidP="007E3E1F">
      <w:pPr>
        <w:pStyle w:val="Style1"/>
        <w:ind w:firstLine="709"/>
        <w:rPr>
          <w:rFonts w:ascii="Times New Roman" w:hAnsi="Times New Roman"/>
        </w:rPr>
      </w:pPr>
      <w:r w:rsidRPr="007E3E1F">
        <w:rPr>
          <w:rFonts w:ascii="Times New Roman" w:hAnsi="Times New Roman"/>
          <w:b/>
          <w:lang w:eastAsia="lt-LT"/>
        </w:rPr>
        <w:t xml:space="preserve">23. </w:t>
      </w:r>
      <w:r w:rsidRPr="007E3E1F">
        <w:rPr>
          <w:rFonts w:ascii="Times New Roman" w:hAnsi="Times New Roman"/>
          <w:b/>
          <w:bCs/>
          <w:lang w:eastAsia="lt-LT"/>
        </w:rPr>
        <w:t>Prekės (paslaugos) rinkos kaina</w:t>
      </w:r>
      <w:r w:rsidRPr="007E3E1F">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7E3E1F" w:rsidRDefault="007C3173" w:rsidP="007E3E1F">
      <w:pPr>
        <w:pStyle w:val="BodyTextIndent2"/>
        <w:ind w:firstLine="709"/>
        <w:rPr>
          <w:rFonts w:ascii="Times New Roman" w:hAnsi="Times New Roman"/>
          <w:szCs w:val="24"/>
        </w:rPr>
      </w:pPr>
    </w:p>
    <w:p w14:paraId="1DEB67BA"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t xml:space="preserve">Komentaras </w:t>
      </w:r>
    </w:p>
    <w:p w14:paraId="6AF70310" w14:textId="77777777" w:rsidR="00BB712C" w:rsidRPr="007E3E1F" w:rsidRDefault="00BB712C" w:rsidP="007E3E1F">
      <w:pPr>
        <w:pStyle w:val="BodyTextIndent2"/>
        <w:ind w:firstLine="709"/>
        <w:rPr>
          <w:rFonts w:ascii="Times New Roman" w:hAnsi="Times New Roman"/>
          <w:szCs w:val="24"/>
        </w:rPr>
      </w:pPr>
    </w:p>
    <w:p w14:paraId="213D7B5E" w14:textId="77777777" w:rsidR="00BB712C" w:rsidRPr="007E3E1F" w:rsidRDefault="00BB712C" w:rsidP="007E3E1F">
      <w:pPr>
        <w:ind w:firstLine="709"/>
        <w:jc w:val="both"/>
        <w:rPr>
          <w:lang w:val="lt-LT"/>
        </w:rPr>
      </w:pPr>
      <w:r w:rsidRPr="007E3E1F">
        <w:rPr>
          <w:lang w:val="lt-LT"/>
        </w:rPr>
        <w:lastRenderedPageBreak/>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7E3E1F" w:rsidRDefault="00BB712C" w:rsidP="007E3E1F">
      <w:pPr>
        <w:ind w:firstLine="709"/>
        <w:jc w:val="both"/>
        <w:rPr>
          <w:lang w:val="lt-LT"/>
        </w:rPr>
      </w:pPr>
      <w:r w:rsidRPr="007E3E1F">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7E3E1F">
        <w:rPr>
          <w:rFonts w:ascii="Times New Roman" w:hAnsi="Times New Roman"/>
          <w:szCs w:val="24"/>
        </w:rPr>
        <w:t>.</w:t>
      </w:r>
    </w:p>
    <w:p w14:paraId="660F521B" w14:textId="77777777" w:rsidR="00BB712C" w:rsidRPr="007E3E1F" w:rsidRDefault="00BB712C" w:rsidP="007E3E1F">
      <w:pPr>
        <w:ind w:firstLine="709"/>
        <w:jc w:val="both"/>
        <w:rPr>
          <w:b/>
          <w:lang w:val="lt-LT" w:eastAsia="lt-LT"/>
        </w:rPr>
      </w:pPr>
    </w:p>
    <w:p w14:paraId="74CDC90C" w14:textId="3CD9A9C9" w:rsidR="001920A1" w:rsidRPr="007E3E1F" w:rsidRDefault="00BB712C" w:rsidP="007E3E1F">
      <w:pPr>
        <w:ind w:firstLine="709"/>
        <w:jc w:val="both"/>
        <w:rPr>
          <w:lang w:val="lt-LT" w:eastAsia="lt-LT"/>
        </w:rPr>
      </w:pPr>
      <w:r w:rsidRPr="007E3E1F">
        <w:rPr>
          <w:b/>
          <w:bCs/>
          <w:lang w:val="lt-LT"/>
        </w:rPr>
        <w:t xml:space="preserve">24. </w:t>
      </w:r>
      <w:r w:rsidR="001920A1" w:rsidRPr="007E3E1F">
        <w:rPr>
          <w:b/>
          <w:bCs/>
          <w:lang w:val="lt-LT" w:eastAsia="lt-LT"/>
        </w:rPr>
        <w:t>Prekių importas</w:t>
      </w:r>
      <w:r w:rsidR="001920A1" w:rsidRPr="007E3E1F">
        <w:rPr>
          <w:lang w:val="lt-LT" w:eastAsia="lt-LT"/>
        </w:rPr>
        <w:t>:</w:t>
      </w:r>
    </w:p>
    <w:p w14:paraId="15A6B923" w14:textId="77777777" w:rsidR="001920A1" w:rsidRPr="007E3E1F" w:rsidRDefault="001920A1" w:rsidP="007E3E1F">
      <w:pPr>
        <w:ind w:firstLine="709"/>
        <w:rPr>
          <w:b/>
          <w:lang w:val="lt-LT" w:eastAsia="lt-LT"/>
        </w:rPr>
      </w:pPr>
      <w:r w:rsidRPr="007E3E1F">
        <w:rPr>
          <w:b/>
          <w:lang w:val="lt-LT" w:eastAsia="lt-LT"/>
        </w:rPr>
        <w:t>1) ne Europos Sąjungos prekių įvežimas į Europos Sąjungos teritoriją arba jų įvežimą sukėlę veiksmai;</w:t>
      </w:r>
    </w:p>
    <w:p w14:paraId="38193D38" w14:textId="77777777" w:rsidR="001920A1" w:rsidRPr="007E3E1F" w:rsidRDefault="001920A1" w:rsidP="007E3E1F">
      <w:pPr>
        <w:ind w:firstLine="709"/>
        <w:rPr>
          <w:b/>
          <w:lang w:val="lt-LT" w:eastAsia="lt-LT"/>
        </w:rPr>
      </w:pPr>
      <w:r w:rsidRPr="007E3E1F">
        <w:rPr>
          <w:b/>
          <w:lang w:val="lt-LT" w:eastAsia="lt-LT"/>
        </w:rPr>
        <w:t>2) Europos Sąjungos prekių įvežimas į Europos Sąjungos teritoriją iš trečiųjų teritorijų arba jų įvežimą sukėlę veiksmai.</w:t>
      </w:r>
    </w:p>
    <w:p w14:paraId="3B4E6E74" w14:textId="77777777" w:rsidR="00BB712C" w:rsidRPr="007E3E1F" w:rsidRDefault="00BB712C" w:rsidP="007E3E1F">
      <w:pPr>
        <w:pStyle w:val="BodyText"/>
        <w:ind w:firstLine="709"/>
        <w:rPr>
          <w:rFonts w:ascii="Times New Roman" w:hAnsi="Times New Roman"/>
          <w:szCs w:val="24"/>
        </w:rPr>
      </w:pPr>
    </w:p>
    <w:p w14:paraId="4AF01B33"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7850632B" w14:textId="77777777" w:rsidR="00BB712C" w:rsidRPr="007E3E1F" w:rsidRDefault="00BB712C" w:rsidP="007E3E1F">
      <w:pPr>
        <w:pStyle w:val="BodyText"/>
        <w:ind w:firstLine="709"/>
        <w:rPr>
          <w:rFonts w:ascii="Times New Roman" w:hAnsi="Times New Roman"/>
          <w:szCs w:val="24"/>
        </w:rPr>
      </w:pPr>
    </w:p>
    <w:p w14:paraId="3EF95B30"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szCs w:val="24"/>
        </w:rPr>
        <w:t>1. Importu yra vadinamas pr</w:t>
      </w:r>
      <w:r w:rsidR="001920A1" w:rsidRPr="007E3E1F">
        <w:rPr>
          <w:rFonts w:ascii="Times New Roman" w:hAnsi="Times New Roman"/>
          <w:b w:val="0"/>
          <w:szCs w:val="24"/>
        </w:rPr>
        <w:t>ekių įvežimas į Europos Sąjungos</w:t>
      </w:r>
      <w:r w:rsidRPr="007E3E1F">
        <w:rPr>
          <w:rFonts w:ascii="Times New Roman" w:hAnsi="Times New Roman"/>
          <w:b w:val="0"/>
          <w:szCs w:val="24"/>
        </w:rPr>
        <w:t xml:space="preserve"> teritoriją arba jų įvežimą sukėlę veiksmai. Atkreiptinas dėmesys į tai, kad impo</w:t>
      </w:r>
      <w:r w:rsidR="001920A1" w:rsidRPr="007E3E1F">
        <w:rPr>
          <w:rFonts w:ascii="Times New Roman" w:hAnsi="Times New Roman"/>
          <w:b w:val="0"/>
          <w:szCs w:val="24"/>
        </w:rPr>
        <w:t>rtu laikomas ne tik ne Europos Sąjungos</w:t>
      </w:r>
      <w:r w:rsidRPr="007E3E1F">
        <w:rPr>
          <w:rFonts w:ascii="Times New Roman" w:hAnsi="Times New Roman"/>
          <w:b w:val="0"/>
          <w:szCs w:val="24"/>
        </w:rPr>
        <w:t xml:space="preserve"> prekių įvežimas (ar įvežimą sukėlę veiksmai) iš trečiųjų valstybių (trečiųjų valstybių sąvoką žr. šio straipsnio 36 dal</w:t>
      </w:r>
      <w:r w:rsidR="001920A1" w:rsidRPr="007E3E1F">
        <w:rPr>
          <w:rFonts w:ascii="Times New Roman" w:hAnsi="Times New Roman"/>
          <w:b w:val="0"/>
          <w:szCs w:val="24"/>
        </w:rPr>
        <w:t>ies komentarą), bet ir Europos Sąjungos</w:t>
      </w:r>
      <w:r w:rsidRPr="007E3E1F">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7E3E1F" w:rsidRDefault="00BB712C" w:rsidP="007E3E1F">
      <w:pPr>
        <w:pStyle w:val="BodyText"/>
        <w:ind w:firstLine="709"/>
        <w:rPr>
          <w:rFonts w:ascii="Times New Roman" w:hAnsi="Times New Roman"/>
          <w:szCs w:val="24"/>
        </w:rPr>
      </w:pPr>
    </w:p>
    <w:p w14:paraId="586C3950" w14:textId="77777777" w:rsidR="00BB712C" w:rsidRPr="007E3E1F" w:rsidRDefault="00BB712C" w:rsidP="007E3E1F">
      <w:pPr>
        <w:ind w:firstLine="709"/>
        <w:jc w:val="both"/>
        <w:rPr>
          <w:b/>
          <w:bCs/>
          <w:lang w:val="lt-LT"/>
        </w:rPr>
      </w:pPr>
      <w:r w:rsidRPr="007E3E1F">
        <w:rPr>
          <w:b/>
          <w:bCs/>
          <w:lang w:val="lt-LT"/>
        </w:rPr>
        <w:t xml:space="preserve">25. </w:t>
      </w:r>
      <w:r w:rsidR="00CC568B" w:rsidRPr="007E3E1F">
        <w:rPr>
          <w:b/>
          <w:bCs/>
          <w:lang w:val="lt-LT"/>
        </w:rPr>
        <w:t>Prekių importuotojas</w:t>
      </w:r>
      <w:r w:rsidR="00CC568B" w:rsidRPr="007E3E1F">
        <w:rPr>
          <w:lang w:val="lt-LT"/>
        </w:rPr>
        <w:t xml:space="preserve"> – </w:t>
      </w:r>
      <w:r w:rsidR="00CC568B" w:rsidRPr="007E3E1F">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7E3E1F" w:rsidRDefault="00BB712C" w:rsidP="007E3E1F">
      <w:pPr>
        <w:pStyle w:val="BodyText2"/>
        <w:ind w:firstLine="709"/>
        <w:rPr>
          <w:b/>
          <w:bCs/>
        </w:rPr>
      </w:pPr>
    </w:p>
    <w:p w14:paraId="7BF2FB00" w14:textId="77777777" w:rsidR="00BB712C" w:rsidRPr="007E3E1F" w:rsidRDefault="00BB712C" w:rsidP="007E3E1F">
      <w:pPr>
        <w:pStyle w:val="BodyText2"/>
        <w:ind w:firstLine="709"/>
        <w:rPr>
          <w:b/>
          <w:bCs/>
        </w:rPr>
      </w:pPr>
      <w:r w:rsidRPr="007E3E1F">
        <w:rPr>
          <w:b/>
          <w:bCs/>
        </w:rPr>
        <w:t>Komentaras</w:t>
      </w:r>
    </w:p>
    <w:p w14:paraId="33943ABE" w14:textId="77777777" w:rsidR="00BB712C" w:rsidRPr="007E3E1F" w:rsidRDefault="00BB712C" w:rsidP="007E3E1F">
      <w:pPr>
        <w:pStyle w:val="BodyText2"/>
        <w:ind w:firstLine="709"/>
      </w:pPr>
    </w:p>
    <w:p w14:paraId="589E5BB8" w14:textId="77777777" w:rsidR="00BB712C" w:rsidRPr="007E3E1F" w:rsidRDefault="00BB712C" w:rsidP="007E3E1F">
      <w:pPr>
        <w:pStyle w:val="BodyText2"/>
        <w:ind w:firstLine="709"/>
        <w:rPr>
          <w:u w:val="single"/>
        </w:rPr>
      </w:pPr>
      <w:r w:rsidRPr="007E3E1F">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w:t>
      </w:r>
      <w:r w:rsidRPr="007E3E1F">
        <w:lastRenderedPageBreak/>
        <w:t xml:space="preserve">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7E3E1F">
          <w:rPr>
            <w:rStyle w:val="Hyperlink"/>
          </w:rPr>
          <w:t>www.cust.lt</w:t>
        </w:r>
      </w:hyperlink>
      <w:r w:rsidRPr="007E3E1F">
        <w:rPr>
          <w:u w:val="single"/>
        </w:rPr>
        <w:t>).</w:t>
      </w:r>
    </w:p>
    <w:p w14:paraId="4E3193BC" w14:textId="77777777" w:rsidR="00BB712C" w:rsidRPr="007E3E1F" w:rsidRDefault="00BB712C" w:rsidP="007E3E1F">
      <w:pPr>
        <w:ind w:firstLine="709"/>
        <w:jc w:val="both"/>
        <w:rPr>
          <w:lang w:val="lt-LT"/>
        </w:rPr>
      </w:pPr>
      <w:r w:rsidRPr="007E3E1F">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7E3E1F" w:rsidRDefault="00BB712C" w:rsidP="007E3E1F">
      <w:pPr>
        <w:pStyle w:val="BodyText"/>
        <w:ind w:firstLine="709"/>
        <w:rPr>
          <w:rFonts w:ascii="Times New Roman" w:hAnsi="Times New Roman"/>
          <w:szCs w:val="24"/>
        </w:rPr>
      </w:pPr>
    </w:p>
    <w:p w14:paraId="3BDAA32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6. Prekių vežimas – prekių  (įskaitant paštą) gabenimas visų rūšių transporto priemonėmis, taip pat prekių transportavimas vamzdynais, elektros energ</w:t>
      </w:r>
      <w:r w:rsidR="00484B08" w:rsidRPr="007E3E1F">
        <w:rPr>
          <w:rFonts w:ascii="Times New Roman" w:hAnsi="Times New Roman"/>
          <w:szCs w:val="24"/>
        </w:rPr>
        <w:t>ijos perdavimo linijomis ir kt.</w:t>
      </w:r>
    </w:p>
    <w:p w14:paraId="4DB2EF1B" w14:textId="77777777" w:rsidR="00BB712C" w:rsidRPr="007E3E1F" w:rsidRDefault="00BB712C" w:rsidP="007E3E1F">
      <w:pPr>
        <w:pStyle w:val="HTMLPreformatted"/>
        <w:ind w:firstLine="709"/>
        <w:rPr>
          <w:rFonts w:ascii="Times New Roman" w:hAnsi="Times New Roman" w:cs="Times New Roman"/>
          <w:sz w:val="24"/>
          <w:szCs w:val="24"/>
          <w:lang w:val="lt-LT"/>
        </w:rPr>
      </w:pPr>
    </w:p>
    <w:p w14:paraId="648BBF04" w14:textId="77777777" w:rsidR="00BB712C" w:rsidRPr="007E3E1F" w:rsidRDefault="00BB712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602BDEFB" w14:textId="77777777" w:rsidR="00BB712C" w:rsidRPr="007E3E1F" w:rsidRDefault="00BB712C" w:rsidP="007E3E1F">
      <w:pPr>
        <w:pStyle w:val="Header"/>
        <w:tabs>
          <w:tab w:val="clear" w:pos="4153"/>
          <w:tab w:val="clear" w:pos="8306"/>
        </w:tabs>
        <w:ind w:firstLine="709"/>
        <w:rPr>
          <w:szCs w:val="24"/>
        </w:rPr>
      </w:pPr>
    </w:p>
    <w:p w14:paraId="0E163DEB" w14:textId="77777777" w:rsidR="00BB712C" w:rsidRPr="007E3E1F" w:rsidRDefault="00BB712C" w:rsidP="007E3E1F">
      <w:pPr>
        <w:pStyle w:val="Header"/>
        <w:tabs>
          <w:tab w:val="clear" w:pos="4153"/>
          <w:tab w:val="clear" w:pos="8306"/>
        </w:tabs>
        <w:ind w:firstLine="709"/>
        <w:rPr>
          <w:szCs w:val="24"/>
        </w:rPr>
      </w:pPr>
      <w:r w:rsidRPr="007E3E1F">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7E3E1F" w:rsidRDefault="00BB712C" w:rsidP="007E3E1F">
      <w:pPr>
        <w:pStyle w:val="BodyText"/>
        <w:ind w:firstLine="709"/>
        <w:rPr>
          <w:rFonts w:ascii="Times New Roman" w:hAnsi="Times New Roman"/>
          <w:szCs w:val="24"/>
        </w:rPr>
      </w:pPr>
    </w:p>
    <w:p w14:paraId="18D85A97" w14:textId="05534F1A" w:rsidR="0092547C" w:rsidRDefault="0092547C" w:rsidP="007E3E1F">
      <w:pPr>
        <w:pStyle w:val="tajtip"/>
        <w:spacing w:before="0" w:beforeAutospacing="0" w:after="0" w:afterAutospacing="0"/>
        <w:ind w:firstLine="709"/>
        <w:jc w:val="both"/>
        <w:rPr>
          <w:b/>
        </w:rPr>
      </w:pPr>
      <w:r w:rsidRPr="007E3E1F">
        <w:rPr>
          <w:b/>
        </w:rPr>
        <w:t xml:space="preserve">27. </w:t>
      </w:r>
      <w:r w:rsidRPr="007E3E1F">
        <w:rPr>
          <w:b/>
          <w:bCs/>
        </w:rPr>
        <w:t>Prekių vežimas tarp valstybių narių</w:t>
      </w:r>
      <w:r w:rsidRPr="007E3E1F">
        <w:rPr>
          <w:b/>
        </w:rPr>
        <w:t xml:space="preserve"> – prekių vežimas Europos Sąjungos teritorijoje, kai maršruto pradžia ir pabaiga yra skirtingose valstybėse narėse</w:t>
      </w:r>
      <w:r w:rsidR="00F32205" w:rsidRPr="007E3E1F">
        <w:rPr>
          <w:b/>
        </w:rPr>
        <w:t>.</w:t>
      </w:r>
    </w:p>
    <w:p w14:paraId="680E4C12" w14:textId="77777777" w:rsidR="007F3859" w:rsidRPr="007E3E1F" w:rsidRDefault="007F3859" w:rsidP="007E3E1F">
      <w:pPr>
        <w:pStyle w:val="tajtip"/>
        <w:spacing w:before="0" w:beforeAutospacing="0" w:after="0" w:afterAutospacing="0"/>
        <w:ind w:firstLine="709"/>
        <w:jc w:val="both"/>
        <w:rPr>
          <w:b/>
        </w:rPr>
      </w:pPr>
    </w:p>
    <w:p w14:paraId="3F1805B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szCs w:val="24"/>
        </w:rPr>
        <w:t>Komentaras</w:t>
      </w:r>
    </w:p>
    <w:p w14:paraId="17A0BD97" w14:textId="77777777" w:rsidR="00BB712C" w:rsidRPr="007E3E1F" w:rsidRDefault="00BB712C" w:rsidP="007E3E1F">
      <w:pPr>
        <w:pStyle w:val="BodyText"/>
        <w:ind w:firstLine="709"/>
        <w:rPr>
          <w:rFonts w:ascii="Times New Roman" w:hAnsi="Times New Roman"/>
          <w:szCs w:val="24"/>
        </w:rPr>
      </w:pPr>
    </w:p>
    <w:p w14:paraId="0C95F77E"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Prekių vežimu tarp valstybių narių yra laikomas</w:t>
      </w:r>
      <w:r w:rsidR="001920A1" w:rsidRPr="007E3E1F">
        <w:rPr>
          <w:rFonts w:ascii="Times New Roman" w:hAnsi="Times New Roman"/>
          <w:b w:val="0"/>
          <w:bCs/>
          <w:szCs w:val="24"/>
        </w:rPr>
        <w:t xml:space="preserve"> prekių vežimas Europos Sąjungos</w:t>
      </w:r>
      <w:r w:rsidRPr="007E3E1F">
        <w:rPr>
          <w:rFonts w:ascii="Times New Roman" w:hAnsi="Times New Roman"/>
          <w:b w:val="0"/>
          <w:bCs/>
          <w:szCs w:val="24"/>
        </w:rPr>
        <w:t xml:space="preserve"> teritorijoje  tarp skirtingų v</w:t>
      </w:r>
      <w:r w:rsidR="001920A1" w:rsidRPr="007E3E1F">
        <w:rPr>
          <w:rFonts w:ascii="Times New Roman" w:hAnsi="Times New Roman"/>
          <w:b w:val="0"/>
          <w:bCs/>
          <w:szCs w:val="24"/>
        </w:rPr>
        <w:t>alstybių narių (Europos Sąjungos</w:t>
      </w:r>
      <w:r w:rsidRPr="007E3E1F">
        <w:rPr>
          <w:rFonts w:ascii="Times New Roman" w:hAnsi="Times New Roman"/>
          <w:b w:val="0"/>
          <w:bCs/>
          <w:szCs w:val="24"/>
        </w:rPr>
        <w:t xml:space="preserve"> teritorijos ir valstybių narių sąvokas žr. šio straipsnio 10 ir 39 dalies komentare).     </w:t>
      </w:r>
    </w:p>
    <w:p w14:paraId="704441A3" w14:textId="77777777" w:rsidR="00BB712C" w:rsidRPr="007E3E1F" w:rsidRDefault="00BB712C" w:rsidP="007E3E1F">
      <w:pPr>
        <w:pStyle w:val="BodyText"/>
        <w:ind w:firstLine="709"/>
        <w:rPr>
          <w:rFonts w:ascii="Times New Roman" w:hAnsi="Times New Roman"/>
          <w:szCs w:val="24"/>
        </w:rPr>
      </w:pPr>
    </w:p>
    <w:p w14:paraId="0596F22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7E3E1F">
        <w:rPr>
          <w:rFonts w:ascii="Times New Roman" w:hAnsi="Times New Roman"/>
          <w:szCs w:val="24"/>
        </w:rPr>
        <w:t>.</w:t>
      </w:r>
    </w:p>
    <w:p w14:paraId="0AD42686" w14:textId="77777777" w:rsidR="00BB712C" w:rsidRPr="007E3E1F" w:rsidRDefault="00BB712C" w:rsidP="007E3E1F">
      <w:pPr>
        <w:pStyle w:val="BodyText"/>
        <w:ind w:firstLine="709"/>
        <w:rPr>
          <w:rFonts w:ascii="Times New Roman" w:hAnsi="Times New Roman"/>
          <w:szCs w:val="24"/>
        </w:rPr>
      </w:pPr>
    </w:p>
    <w:p w14:paraId="07D6952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4E25EFE2" w14:textId="77777777" w:rsidR="00BB712C" w:rsidRPr="007E3E1F" w:rsidRDefault="00BB712C" w:rsidP="007E3E1F">
      <w:pPr>
        <w:pStyle w:val="BodyText"/>
        <w:ind w:firstLine="709"/>
        <w:rPr>
          <w:rFonts w:ascii="Times New Roman" w:hAnsi="Times New Roman"/>
          <w:szCs w:val="24"/>
        </w:rPr>
      </w:pPr>
    </w:p>
    <w:p w14:paraId="207099B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7E3E1F" w:rsidRDefault="00BB712C" w:rsidP="007E3E1F">
      <w:pPr>
        <w:pStyle w:val="BodyText"/>
        <w:ind w:firstLine="709"/>
        <w:rPr>
          <w:rFonts w:ascii="Times New Roman" w:hAnsi="Times New Roman"/>
          <w:szCs w:val="24"/>
        </w:rPr>
      </w:pPr>
    </w:p>
    <w:p w14:paraId="3F48F241"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9.</w:t>
      </w:r>
      <w:r w:rsidR="00F90B5D" w:rsidRPr="007E3E1F">
        <w:rPr>
          <w:rFonts w:ascii="Times New Roman" w:hAnsi="Times New Roman"/>
          <w:szCs w:val="24"/>
        </w:rPr>
        <w:t xml:space="preserve"> </w:t>
      </w:r>
      <w:r w:rsidRPr="007E3E1F">
        <w:rPr>
          <w:rFonts w:ascii="Times New Roman" w:hAnsi="Times New Roman"/>
          <w:bCs/>
          <w:color w:val="000000"/>
          <w:szCs w:val="24"/>
        </w:rPr>
        <w:t>PVM mokėtojas</w:t>
      </w:r>
      <w:r w:rsidRPr="007E3E1F">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7E3E1F" w:rsidRDefault="00BB712C" w:rsidP="007E3E1F">
      <w:pPr>
        <w:pStyle w:val="BodyText"/>
        <w:ind w:firstLine="709"/>
        <w:rPr>
          <w:rFonts w:ascii="Times New Roman" w:hAnsi="Times New Roman"/>
          <w:szCs w:val="24"/>
        </w:rPr>
      </w:pPr>
    </w:p>
    <w:p w14:paraId="63150EA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39E14849" w14:textId="77777777" w:rsidR="00BB712C" w:rsidRPr="007E3E1F" w:rsidRDefault="00BB712C" w:rsidP="007E3E1F">
      <w:pPr>
        <w:pStyle w:val="BodyText"/>
        <w:ind w:firstLine="709"/>
        <w:rPr>
          <w:rFonts w:ascii="Times New Roman" w:hAnsi="Times New Roman"/>
          <w:szCs w:val="24"/>
        </w:rPr>
      </w:pPr>
    </w:p>
    <w:p w14:paraId="129EE3E7"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w:t>
      </w:r>
      <w:r w:rsidRPr="007E3E1F">
        <w:rPr>
          <w:rFonts w:ascii="Times New Roman" w:hAnsi="Times New Roman"/>
          <w:b w:val="0"/>
          <w:bCs/>
          <w:szCs w:val="24"/>
        </w:rPr>
        <w:lastRenderedPageBreak/>
        <w:t xml:space="preserve">registruotis PVM mokėtoju (plačiau žr. 71 str. komentarą). PVM įstatymas taipogi įtvirtina galimybę apmokestinamajam asmeniui savanoriškai registruotis PVM mokėtoju (plačiau žr. 72 str. komentarą).  </w:t>
      </w:r>
    </w:p>
    <w:p w14:paraId="7499BE0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7E3E1F" w:rsidRDefault="00BB712C" w:rsidP="007E3E1F">
      <w:pPr>
        <w:ind w:firstLine="709"/>
        <w:jc w:val="both"/>
        <w:rPr>
          <w:lang w:val="lt-LT"/>
        </w:rPr>
      </w:pPr>
      <w:r w:rsidRPr="007E3E1F">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7E3E1F">
        <w:rPr>
          <w:lang w:val="lt-LT"/>
        </w:rPr>
        <w:t>tro taisyklių“.</w:t>
      </w:r>
    </w:p>
    <w:p w14:paraId="75EB6043" w14:textId="77777777" w:rsidR="00BB712C" w:rsidRPr="007E3E1F" w:rsidRDefault="00BB712C" w:rsidP="007E3E1F">
      <w:pPr>
        <w:pStyle w:val="BodyText"/>
        <w:ind w:firstLine="709"/>
        <w:rPr>
          <w:rFonts w:ascii="Times New Roman" w:hAnsi="Times New Roman"/>
          <w:szCs w:val="24"/>
        </w:rPr>
      </w:pPr>
    </w:p>
    <w:p w14:paraId="61D8D197"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30. </w:t>
      </w:r>
      <w:r w:rsidRPr="007E3E1F">
        <w:rPr>
          <w:rFonts w:ascii="Times New Roman" w:hAnsi="Times New Roman"/>
          <w:bCs/>
          <w:szCs w:val="24"/>
        </w:rPr>
        <w:t>PVM sąskaita faktūra</w:t>
      </w:r>
      <w:r w:rsidRPr="007E3E1F">
        <w:rPr>
          <w:rFonts w:ascii="Times New Roman" w:hAnsi="Times New Roman"/>
          <w:b w:val="0"/>
          <w:bCs/>
          <w:szCs w:val="24"/>
        </w:rPr>
        <w:t xml:space="preserve"> </w:t>
      </w:r>
      <w:r w:rsidRPr="007E3E1F">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7E3E1F" w:rsidRDefault="00BB712C" w:rsidP="007E3E1F">
      <w:pPr>
        <w:pStyle w:val="BodyTextIndent2"/>
        <w:ind w:firstLine="709"/>
        <w:rPr>
          <w:rFonts w:ascii="Times New Roman" w:hAnsi="Times New Roman"/>
          <w:szCs w:val="24"/>
        </w:rPr>
      </w:pPr>
    </w:p>
    <w:p w14:paraId="1170552A"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t>Komentaras</w:t>
      </w:r>
    </w:p>
    <w:p w14:paraId="1D7FE894" w14:textId="77777777" w:rsidR="00BB712C" w:rsidRPr="007E3E1F" w:rsidRDefault="00BB712C" w:rsidP="007E3E1F">
      <w:pPr>
        <w:pStyle w:val="BodyTextIndent2"/>
        <w:ind w:firstLine="709"/>
        <w:rPr>
          <w:rFonts w:ascii="Times New Roman" w:hAnsi="Times New Roman"/>
          <w:b w:val="0"/>
          <w:bCs/>
          <w:szCs w:val="24"/>
        </w:rPr>
      </w:pPr>
    </w:p>
    <w:p w14:paraId="4F0A31B5"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Pr="007E3E1F" w:rsidRDefault="002D566B" w:rsidP="007E3E1F">
      <w:pPr>
        <w:pStyle w:val="BodyTextIndent2"/>
        <w:ind w:firstLine="709"/>
        <w:rPr>
          <w:rFonts w:ascii="Times New Roman" w:hAnsi="Times New Roman"/>
          <w:b w:val="0"/>
          <w:bCs/>
          <w:szCs w:val="24"/>
        </w:rPr>
      </w:pPr>
    </w:p>
    <w:p w14:paraId="41F6FD03" w14:textId="77777777" w:rsidR="002D566B" w:rsidRPr="007E3E1F" w:rsidRDefault="002D566B" w:rsidP="007E3E1F">
      <w:pPr>
        <w:pStyle w:val="BodyTextIndent2"/>
        <w:ind w:firstLine="709"/>
        <w:rPr>
          <w:rFonts w:ascii="Times New Roman" w:hAnsi="Times New Roman"/>
          <w:color w:val="000000"/>
          <w:szCs w:val="24"/>
        </w:rPr>
      </w:pPr>
      <w:r w:rsidRPr="007E3E1F">
        <w:rPr>
          <w:rFonts w:ascii="Times New Roman" w:hAnsi="Times New Roman"/>
          <w:color w:val="000000"/>
          <w:szCs w:val="24"/>
        </w:rPr>
        <w:t>30</w:t>
      </w:r>
      <w:r w:rsidRPr="007E3E1F">
        <w:rPr>
          <w:rFonts w:ascii="Times New Roman" w:hAnsi="Times New Roman"/>
          <w:color w:val="000000"/>
          <w:szCs w:val="24"/>
          <w:vertAlign w:val="superscript"/>
        </w:rPr>
        <w:t>1</w:t>
      </w:r>
      <w:r w:rsidRPr="007E3E1F">
        <w:rPr>
          <w:rFonts w:ascii="Times New Roman" w:hAnsi="Times New Roman"/>
          <w:color w:val="000000"/>
          <w:szCs w:val="24"/>
        </w:rPr>
        <w:t>. </w:t>
      </w:r>
      <w:r w:rsidRPr="007E3E1F">
        <w:rPr>
          <w:rFonts w:ascii="Times New Roman" w:hAnsi="Times New Roman"/>
          <w:bCs/>
          <w:color w:val="000000"/>
          <w:szCs w:val="24"/>
        </w:rPr>
        <w:t>Smulkiojo verslo schemos kitose valstybėse narėse </w:t>
      </w:r>
      <w:r w:rsidRPr="007E3E1F">
        <w:rPr>
          <w:rFonts w:ascii="Times New Roman" w:hAnsi="Times New Roman"/>
          <w:color w:val="000000"/>
          <w:szCs w:val="24"/>
        </w:rPr>
        <w:t>–</w:t>
      </w:r>
      <w:r w:rsidRPr="007E3E1F">
        <w:rPr>
          <w:rFonts w:ascii="Times New Roman" w:hAnsi="Times New Roman"/>
          <w:bCs/>
          <w:color w:val="000000"/>
          <w:szCs w:val="24"/>
        </w:rPr>
        <w:t> </w:t>
      </w:r>
      <w:r w:rsidRPr="007E3E1F">
        <w:rPr>
          <w:rFonts w:ascii="Times New Roman" w:hAnsi="Times New Roman"/>
          <w:color w:val="000000"/>
          <w:szCs w:val="24"/>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Pr="007E3E1F" w:rsidRDefault="002D566B" w:rsidP="007E3E1F">
      <w:pPr>
        <w:pStyle w:val="BodyTextIndent2"/>
        <w:ind w:firstLine="709"/>
        <w:rPr>
          <w:rFonts w:ascii="Times New Roman" w:hAnsi="Times New Roman"/>
          <w:bCs/>
          <w:szCs w:val="24"/>
        </w:rPr>
      </w:pPr>
    </w:p>
    <w:p w14:paraId="4EB240C1" w14:textId="77777777" w:rsidR="002D566B" w:rsidRPr="007E3E1F" w:rsidRDefault="002D566B" w:rsidP="007E3E1F">
      <w:pPr>
        <w:pStyle w:val="BodyTextIndent2"/>
        <w:ind w:firstLine="709"/>
        <w:rPr>
          <w:rFonts w:ascii="Times New Roman" w:hAnsi="Times New Roman"/>
          <w:bCs/>
          <w:szCs w:val="24"/>
        </w:rPr>
      </w:pPr>
      <w:r w:rsidRPr="007E3E1F">
        <w:rPr>
          <w:rFonts w:ascii="Times New Roman" w:hAnsi="Times New Roman"/>
          <w:bCs/>
          <w:szCs w:val="24"/>
        </w:rPr>
        <w:t>Komentaras</w:t>
      </w:r>
    </w:p>
    <w:p w14:paraId="276B05CE" w14:textId="77777777" w:rsidR="002D566B" w:rsidRPr="007E3E1F" w:rsidRDefault="002D566B" w:rsidP="007E3E1F">
      <w:pPr>
        <w:pStyle w:val="BodyTextIndent2"/>
        <w:ind w:firstLine="709"/>
        <w:rPr>
          <w:rFonts w:ascii="Times New Roman" w:hAnsi="Times New Roman"/>
          <w:bCs/>
          <w:szCs w:val="24"/>
        </w:rPr>
      </w:pPr>
    </w:p>
    <w:p w14:paraId="4FCA7392" w14:textId="77777777" w:rsidR="002D566B" w:rsidRPr="007E3E1F" w:rsidRDefault="002D566B" w:rsidP="007E3E1F">
      <w:pPr>
        <w:pStyle w:val="BodyTextIndent2"/>
        <w:ind w:firstLine="709"/>
        <w:rPr>
          <w:rFonts w:ascii="Times New Roman" w:hAnsi="Times New Roman"/>
          <w:b w:val="0"/>
          <w:bCs/>
          <w:szCs w:val="24"/>
        </w:rPr>
      </w:pPr>
      <w:r w:rsidRPr="007E3E1F">
        <w:rPr>
          <w:rFonts w:ascii="Times New Roman" w:hAnsi="Times New Roman"/>
          <w:b w:val="0"/>
          <w:bCs/>
          <w:szCs w:val="24"/>
        </w:rPr>
        <w:t>Komentaras rengiamas.</w:t>
      </w:r>
    </w:p>
    <w:p w14:paraId="24C089AC" w14:textId="77777777" w:rsidR="00BB712C" w:rsidRPr="007E3E1F" w:rsidRDefault="00BB712C" w:rsidP="007E3E1F">
      <w:pPr>
        <w:pStyle w:val="BodyTextIndent2"/>
        <w:ind w:firstLine="709"/>
        <w:rPr>
          <w:rFonts w:ascii="Times New Roman" w:hAnsi="Times New Roman"/>
          <w:szCs w:val="24"/>
        </w:rPr>
      </w:pPr>
    </w:p>
    <w:p w14:paraId="096E58F7"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31. Susiję asmenys:</w:t>
      </w:r>
    </w:p>
    <w:p w14:paraId="6957A829" w14:textId="77777777" w:rsidR="00BB712C" w:rsidRPr="007E3E1F" w:rsidRDefault="00BB712C" w:rsidP="007E3E1F">
      <w:pPr>
        <w:ind w:firstLine="709"/>
        <w:jc w:val="both"/>
        <w:rPr>
          <w:b/>
          <w:bCs/>
          <w:lang w:val="lt-LT"/>
        </w:rPr>
      </w:pPr>
      <w:r w:rsidRPr="007E3E1F">
        <w:rPr>
          <w:b/>
          <w:bCs/>
          <w:lang w:val="lt-LT"/>
        </w:rPr>
        <w:t xml:space="preserve">1) fizinis asmuo ir jo sutuoktinis, sužadėtinis arba sugyventinis; </w:t>
      </w:r>
    </w:p>
    <w:p w14:paraId="62DB2215" w14:textId="77777777" w:rsidR="00BB712C" w:rsidRPr="007E3E1F" w:rsidRDefault="00BB712C" w:rsidP="007E3E1F">
      <w:pPr>
        <w:pStyle w:val="Heading1"/>
        <w:ind w:firstLine="709"/>
      </w:pPr>
    </w:p>
    <w:p w14:paraId="0BB75CC5" w14:textId="77777777" w:rsidR="00BB712C" w:rsidRPr="007E3E1F" w:rsidRDefault="00BB712C" w:rsidP="007E3E1F">
      <w:pPr>
        <w:pStyle w:val="Heading1"/>
        <w:ind w:firstLine="709"/>
        <w:jc w:val="left"/>
      </w:pPr>
      <w:r w:rsidRPr="007E3E1F">
        <w:t>Komentaras</w:t>
      </w:r>
    </w:p>
    <w:p w14:paraId="146E9C94" w14:textId="77777777" w:rsidR="00BB712C" w:rsidRPr="007E3E1F" w:rsidRDefault="00BB712C" w:rsidP="007E3E1F">
      <w:pPr>
        <w:ind w:firstLine="709"/>
        <w:jc w:val="both"/>
        <w:rPr>
          <w:lang w:val="fr-FR"/>
        </w:rPr>
      </w:pPr>
    </w:p>
    <w:p w14:paraId="72799747" w14:textId="77777777" w:rsidR="00BB712C" w:rsidRPr="007E3E1F" w:rsidRDefault="00BB712C" w:rsidP="007E3E1F">
      <w:pPr>
        <w:ind w:firstLine="709"/>
        <w:jc w:val="both"/>
        <w:rPr>
          <w:lang w:val="fr-FR"/>
        </w:rPr>
      </w:pPr>
      <w:r w:rsidRPr="007E3E1F">
        <w:rPr>
          <w:lang w:val="fr-FR"/>
        </w:rPr>
        <w:t>1. Susijusiais asmenimis yra laikomi:</w:t>
      </w:r>
    </w:p>
    <w:p w14:paraId="3DAD83DE" w14:textId="77777777" w:rsidR="00BB712C" w:rsidRPr="007E3E1F" w:rsidRDefault="00BB712C" w:rsidP="007E3E1F">
      <w:pPr>
        <w:ind w:firstLine="709"/>
        <w:jc w:val="both"/>
        <w:rPr>
          <w:lang w:val="fr-FR"/>
        </w:rPr>
      </w:pPr>
      <w:r w:rsidRPr="007E3E1F">
        <w:rPr>
          <w:lang w:val="fr-FR"/>
        </w:rPr>
        <w:lastRenderedPageBreak/>
        <w:t>1) sutuoktiniai- vyras ir moteris, įstatymų nustatyta tvarka įregistravę santuoką (</w:t>
      </w:r>
      <w:hyperlink r:id="rId18" w:history="1">
        <w:r w:rsidRPr="007E3E1F">
          <w:rPr>
            <w:rStyle w:val="Hyperlink"/>
            <w:lang w:val="fr-FR"/>
          </w:rPr>
          <w:t>CK</w:t>
        </w:r>
      </w:hyperlink>
      <w:r w:rsidRPr="007E3E1F">
        <w:rPr>
          <w:lang w:val="fr-FR"/>
        </w:rPr>
        <w:t xml:space="preserve"> 3.7 str.); </w:t>
      </w:r>
    </w:p>
    <w:p w14:paraId="44A8A5E7" w14:textId="77777777" w:rsidR="00BB712C" w:rsidRPr="007E3E1F" w:rsidRDefault="00BB712C" w:rsidP="007E3E1F">
      <w:pPr>
        <w:ind w:firstLine="709"/>
        <w:jc w:val="both"/>
        <w:rPr>
          <w:lang w:val="fr-FR"/>
        </w:rPr>
      </w:pPr>
      <w:r w:rsidRPr="007E3E1F">
        <w:rPr>
          <w:lang w:val="fr-FR"/>
        </w:rPr>
        <w:t>2) sužadėtiniai- vyras ir moteris, sudarę susitarimą tuoktis (</w:t>
      </w:r>
      <w:hyperlink r:id="rId19" w:history="1">
        <w:r w:rsidRPr="007E3E1F">
          <w:rPr>
            <w:rStyle w:val="Hyperlink"/>
            <w:lang w:val="fr-FR"/>
          </w:rPr>
          <w:t>CK</w:t>
        </w:r>
      </w:hyperlink>
      <w:r w:rsidRPr="007E3E1F">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7E3E1F" w:rsidRDefault="00BB712C" w:rsidP="007E3E1F">
      <w:pPr>
        <w:ind w:firstLine="709"/>
        <w:jc w:val="both"/>
        <w:rPr>
          <w:lang w:val="fr-FR"/>
        </w:rPr>
      </w:pPr>
      <w:r w:rsidRPr="007E3E1F">
        <w:rPr>
          <w:lang w:val="fr-FR"/>
        </w:rPr>
        <w:t>3) sugyventiniai- vyras ir moteris, kurie, įregistravę savo partnerystę, bendrai gyvena ne mažiau kaip vienerius metus neįregistravę santuokos, turėdami tikslą sukurti šeiminius santykius (</w:t>
      </w:r>
      <w:hyperlink r:id="rId20" w:history="1">
        <w:r w:rsidRPr="007E3E1F">
          <w:rPr>
            <w:rStyle w:val="Hyperlink"/>
            <w:lang w:val="fr-FR"/>
          </w:rPr>
          <w:t>CK</w:t>
        </w:r>
      </w:hyperlink>
      <w:r w:rsidRPr="007E3E1F">
        <w:rPr>
          <w:lang w:val="fr-FR"/>
        </w:rPr>
        <w:t xml:space="preserve"> 3.229 str.);</w:t>
      </w:r>
    </w:p>
    <w:p w14:paraId="0C554BC4" w14:textId="77777777" w:rsidR="00BB712C" w:rsidRPr="007E3E1F" w:rsidRDefault="00BB712C" w:rsidP="007E3E1F">
      <w:pPr>
        <w:ind w:firstLine="709"/>
        <w:jc w:val="both"/>
        <w:rPr>
          <w:lang w:val="fr-FR"/>
        </w:rPr>
      </w:pPr>
    </w:p>
    <w:p w14:paraId="3F4844DE" w14:textId="77777777" w:rsidR="00BB712C" w:rsidRPr="007E3E1F" w:rsidRDefault="00BB712C" w:rsidP="007E3E1F">
      <w:pPr>
        <w:pStyle w:val="BodyTextIndent3"/>
        <w:ind w:firstLine="709"/>
        <w:rPr>
          <w:rFonts w:ascii="Times New Roman" w:hAnsi="Times New Roman"/>
          <w:b/>
          <w:bCs/>
          <w:szCs w:val="24"/>
        </w:rPr>
      </w:pPr>
      <w:r w:rsidRPr="007E3E1F">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7E3E1F" w:rsidRDefault="00BB712C" w:rsidP="007E3E1F">
      <w:pPr>
        <w:pStyle w:val="Heading1"/>
        <w:ind w:firstLine="709"/>
        <w:jc w:val="left"/>
        <w:rPr>
          <w:b w:val="0"/>
          <w:bCs w:val="0"/>
        </w:rPr>
      </w:pPr>
    </w:p>
    <w:p w14:paraId="17B36931" w14:textId="77777777" w:rsidR="00BB712C" w:rsidRPr="007E3E1F" w:rsidRDefault="00BB712C" w:rsidP="007E3E1F">
      <w:pPr>
        <w:pStyle w:val="Heading1"/>
        <w:ind w:firstLine="709"/>
        <w:jc w:val="left"/>
      </w:pPr>
      <w:r w:rsidRPr="007E3E1F">
        <w:t>Komentaras</w:t>
      </w:r>
    </w:p>
    <w:p w14:paraId="58D73153" w14:textId="77777777" w:rsidR="00BB712C" w:rsidRPr="007E3E1F" w:rsidRDefault="00BB712C" w:rsidP="007E3E1F">
      <w:pPr>
        <w:ind w:firstLine="709"/>
        <w:jc w:val="both"/>
        <w:rPr>
          <w:lang w:val="lt-LT"/>
        </w:rPr>
      </w:pPr>
    </w:p>
    <w:p w14:paraId="528C23A7"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1. Pagal </w:t>
      </w:r>
      <w:hyperlink r:id="rId21" w:history="1">
        <w:r w:rsidRPr="007E3E1F">
          <w:rPr>
            <w:rStyle w:val="Hyperlink"/>
            <w:rFonts w:ascii="Times New Roman" w:hAnsi="Times New Roman"/>
            <w:szCs w:val="24"/>
          </w:rPr>
          <w:t>CK</w:t>
        </w:r>
      </w:hyperlink>
      <w:r w:rsidRPr="007E3E1F">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7E3E1F">
          <w:rPr>
            <w:rStyle w:val="Hyperlink"/>
            <w:rFonts w:ascii="Times New Roman" w:hAnsi="Times New Roman"/>
            <w:szCs w:val="24"/>
          </w:rPr>
          <w:t>CK</w:t>
        </w:r>
      </w:hyperlink>
      <w:r w:rsidRPr="007E3E1F">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7E3E1F" w:rsidRDefault="00BB712C" w:rsidP="007E3E1F">
      <w:pPr>
        <w:pStyle w:val="Footer"/>
        <w:tabs>
          <w:tab w:val="clear" w:pos="4153"/>
          <w:tab w:val="clear" w:pos="8306"/>
        </w:tabs>
        <w:ind w:firstLine="709"/>
        <w:rPr>
          <w:szCs w:val="24"/>
        </w:rPr>
      </w:pPr>
      <w:r w:rsidRPr="007E3E1F">
        <w:rPr>
          <w:szCs w:val="24"/>
        </w:rPr>
        <w:t>4. Taigi susijusiais asmenimis pagal šios dalies nuostatas laikomas fizinis asmuo ir tokie su juo susiję asmenys:</w:t>
      </w:r>
    </w:p>
    <w:p w14:paraId="70E1737F" w14:textId="77777777" w:rsidR="00BB712C" w:rsidRPr="007E3E1F" w:rsidRDefault="00BB712C" w:rsidP="007E3E1F">
      <w:pPr>
        <w:pStyle w:val="Footer"/>
        <w:tabs>
          <w:tab w:val="clear" w:pos="4153"/>
          <w:tab w:val="clear" w:pos="8306"/>
        </w:tabs>
        <w:ind w:firstLine="709"/>
        <w:rPr>
          <w:szCs w:val="24"/>
        </w:rPr>
      </w:pPr>
      <w:r w:rsidRPr="007E3E1F">
        <w:rPr>
          <w:szCs w:val="24"/>
        </w:rPr>
        <w:t>1) fizinio asmens giminaičiai (tėvai, vaikai, seneliai, jų broliai ir seserys, vaikaičiai, broliai, seserys, tetos, dėdės,  pusbroliai, pusseserės, sūnėnai, dukterėčios bei jų vaikai);</w:t>
      </w:r>
    </w:p>
    <w:p w14:paraId="1418D14A" w14:textId="77777777" w:rsidR="00BB712C" w:rsidRPr="007E3E1F" w:rsidRDefault="00BB712C" w:rsidP="007E3E1F">
      <w:pPr>
        <w:pStyle w:val="Footer"/>
        <w:tabs>
          <w:tab w:val="clear" w:pos="4153"/>
          <w:tab w:val="clear" w:pos="8306"/>
        </w:tabs>
        <w:ind w:firstLine="709"/>
        <w:rPr>
          <w:szCs w:val="24"/>
        </w:rPr>
      </w:pPr>
      <w:r w:rsidRPr="007E3E1F">
        <w:rPr>
          <w:szCs w:val="24"/>
        </w:rPr>
        <w:t>2) fizinio asmens sutuoktinio giminaičiai (tėvai, vaikai, seneliai, vaikaičiai, broliai, seserys);</w:t>
      </w:r>
    </w:p>
    <w:p w14:paraId="1721CAFE" w14:textId="77777777" w:rsidR="00BB712C" w:rsidRPr="007E3E1F" w:rsidRDefault="00BB712C" w:rsidP="007E3E1F">
      <w:pPr>
        <w:pStyle w:val="Footer"/>
        <w:tabs>
          <w:tab w:val="clear" w:pos="4153"/>
          <w:tab w:val="clear" w:pos="8306"/>
        </w:tabs>
        <w:ind w:firstLine="709"/>
        <w:rPr>
          <w:szCs w:val="24"/>
        </w:rPr>
      </w:pPr>
      <w:r w:rsidRPr="007E3E1F">
        <w:rPr>
          <w:szCs w:val="24"/>
        </w:rPr>
        <w:t>3) fizinio asmens sugyventinio giminaičiai (sugyventinio tėvai, vaikai, seneliai, vaikaičiai, broliai, seserys);</w:t>
      </w:r>
    </w:p>
    <w:p w14:paraId="06753437" w14:textId="77777777" w:rsidR="00BB712C" w:rsidRPr="007E3E1F" w:rsidRDefault="00BB712C" w:rsidP="007E3E1F">
      <w:pPr>
        <w:pStyle w:val="Footer"/>
        <w:tabs>
          <w:tab w:val="clear" w:pos="4153"/>
          <w:tab w:val="clear" w:pos="8306"/>
        </w:tabs>
        <w:ind w:firstLine="709"/>
        <w:rPr>
          <w:szCs w:val="24"/>
        </w:rPr>
      </w:pPr>
      <w:r w:rsidRPr="007E3E1F">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7E3E1F" w:rsidRDefault="00BB712C" w:rsidP="007E3E1F">
      <w:pPr>
        <w:pStyle w:val="Footer"/>
        <w:tabs>
          <w:tab w:val="clear" w:pos="4153"/>
          <w:tab w:val="clear" w:pos="8306"/>
        </w:tabs>
        <w:ind w:firstLine="709"/>
        <w:rPr>
          <w:szCs w:val="24"/>
        </w:rPr>
      </w:pPr>
    </w:p>
    <w:p w14:paraId="7203C585" w14:textId="77777777" w:rsidR="00BB712C" w:rsidRPr="007E3E1F" w:rsidRDefault="00BB712C" w:rsidP="007E3E1F">
      <w:pPr>
        <w:pStyle w:val="Footer"/>
        <w:tabs>
          <w:tab w:val="clear" w:pos="4153"/>
          <w:tab w:val="clear" w:pos="8306"/>
        </w:tabs>
        <w:ind w:firstLine="709"/>
        <w:rPr>
          <w:szCs w:val="24"/>
        </w:rPr>
      </w:pPr>
    </w:p>
    <w:p w14:paraId="15BD6F7D"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403800" w:rsidRDefault="00403800"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403800" w:rsidRDefault="00403800" w:rsidP="00BB712C">
                      <w:pPr>
                        <w:rPr>
                          <w:lang w:val="lt-LT"/>
                        </w:rPr>
                      </w:pPr>
                      <w:r>
                        <w:rPr>
                          <w:lang w:val="lt-LT"/>
                        </w:rPr>
                        <w:t>senelių broliai, seserys</w:t>
                      </w:r>
                    </w:p>
                  </w:txbxContent>
                </v:textbox>
              </v:shape>
            </w:pict>
          </mc:Fallback>
        </mc:AlternateContent>
      </w:r>
    </w:p>
    <w:p w14:paraId="1F6ABEBE" w14:textId="77777777" w:rsidR="00BB712C" w:rsidRPr="007E3E1F" w:rsidRDefault="00361A03" w:rsidP="007E3E1F">
      <w:pPr>
        <w:ind w:firstLine="709"/>
        <w:rPr>
          <w:b/>
          <w:bCs/>
          <w:lang w:val="lt-LT"/>
        </w:rPr>
      </w:pPr>
      <w:r w:rsidRPr="007E3E1F">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403800" w:rsidRDefault="00403800" w:rsidP="00BB712C">
                            <w:pPr>
                              <w:pStyle w:val="Header"/>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403800" w:rsidRDefault="00403800" w:rsidP="00BB712C">
                      <w:pPr>
                        <w:pStyle w:val="Header"/>
                        <w:tabs>
                          <w:tab w:val="clear" w:pos="4153"/>
                          <w:tab w:val="clear" w:pos="8306"/>
                        </w:tabs>
                        <w:rPr>
                          <w:szCs w:val="24"/>
                        </w:rPr>
                      </w:pPr>
                      <w:r>
                        <w:rPr>
                          <w:szCs w:val="24"/>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CB688"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403800" w:rsidRDefault="00403800" w:rsidP="00BB712C">
                            <w:pPr>
                              <w:pStyle w:val="Header"/>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403800" w:rsidRDefault="00403800" w:rsidP="00BB712C">
                      <w:pPr>
                        <w:pStyle w:val="Header"/>
                        <w:tabs>
                          <w:tab w:val="clear" w:pos="4153"/>
                          <w:tab w:val="clear" w:pos="8306"/>
                        </w:tabs>
                        <w:rPr>
                          <w:szCs w:val="24"/>
                        </w:rPr>
                      </w:pPr>
                      <w:r>
                        <w:rPr>
                          <w:szCs w:val="24"/>
                        </w:rPr>
                        <w:t>vaikaič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AF9C"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403800" w:rsidRDefault="00403800" w:rsidP="00BB712C">
                            <w:pPr>
                              <w:pStyle w:val="Header"/>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403800" w:rsidRDefault="00403800" w:rsidP="00BB712C">
                      <w:pPr>
                        <w:pStyle w:val="Header"/>
                        <w:tabs>
                          <w:tab w:val="clear" w:pos="4153"/>
                          <w:tab w:val="clear" w:pos="8306"/>
                        </w:tabs>
                        <w:rPr>
                          <w:szCs w:val="24"/>
                        </w:rPr>
                      </w:pPr>
                      <w:r>
                        <w:rPr>
                          <w:szCs w:val="24"/>
                        </w:rP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403800" w:rsidRDefault="00403800"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403800" w:rsidRDefault="00403800"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0E6F"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7E3E1F">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12E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7E3E1F">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403800" w:rsidRDefault="00403800"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403800" w:rsidRDefault="00403800"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403800" w:rsidRDefault="00403800"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403800" w:rsidRDefault="00403800" w:rsidP="00BB712C">
                      <w:pPr>
                        <w:rPr>
                          <w:sz w:val="20"/>
                          <w:lang w:val="lt-LT"/>
                        </w:rPr>
                      </w:pPr>
                      <w:r>
                        <w:rPr>
                          <w:sz w:val="20"/>
                          <w:lang w:val="lt-LT"/>
                        </w:rPr>
                        <w:t>vaikai</w:t>
                      </w:r>
                    </w:p>
                  </w:txbxContent>
                </v:textbox>
              </v:shape>
            </w:pict>
          </mc:Fallback>
        </mc:AlternateContent>
      </w:r>
      <w:r w:rsidRPr="007E3E1F">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7F75"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7E3E1F">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9149"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7E3E1F">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FF3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7E3E1F">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403800" w:rsidRDefault="00403800"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403800" w:rsidRDefault="00403800" w:rsidP="00BB712C">
                      <w:pPr>
                        <w:rPr>
                          <w:sz w:val="20"/>
                          <w:lang w:val="lt-LT"/>
                        </w:rPr>
                      </w:pPr>
                      <w:r>
                        <w:rPr>
                          <w:sz w:val="20"/>
                          <w:lang w:val="lt-LT"/>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403800" w:rsidRDefault="00403800" w:rsidP="00BB712C">
                            <w:pPr>
                              <w:rPr>
                                <w:sz w:val="20"/>
                                <w:lang w:val="lt-LT"/>
                              </w:rPr>
                            </w:pPr>
                            <w:r>
                              <w:rPr>
                                <w:sz w:val="20"/>
                                <w:lang w:val="lt-LT"/>
                              </w:rPr>
                              <w:t>sutuoktinis,</w:t>
                            </w:r>
                          </w:p>
                          <w:p w14:paraId="406A9B72" w14:textId="77777777" w:rsidR="00403800" w:rsidRDefault="00403800"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403800" w:rsidRDefault="00403800" w:rsidP="00BB712C">
                      <w:pPr>
                        <w:rPr>
                          <w:sz w:val="20"/>
                          <w:lang w:val="lt-LT"/>
                        </w:rPr>
                      </w:pPr>
                      <w:r>
                        <w:rPr>
                          <w:sz w:val="20"/>
                          <w:lang w:val="lt-LT"/>
                        </w:rPr>
                        <w:t>sutuoktinis,</w:t>
                      </w:r>
                    </w:p>
                    <w:p w14:paraId="406A9B72" w14:textId="77777777" w:rsidR="00403800" w:rsidRDefault="00403800"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403800" w:rsidRDefault="00403800" w:rsidP="00BB712C">
                            <w:pPr>
                              <w:pStyle w:val="BodyText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403800" w:rsidRDefault="00403800" w:rsidP="00BB712C">
                      <w:pPr>
                        <w:pStyle w:val="BodyText3"/>
                        <w:ind w:right="-120"/>
                        <w:rPr>
                          <w:sz w:val="20"/>
                        </w:rPr>
                      </w:pPr>
                      <w:r>
                        <w:rPr>
                          <w:sz w:val="20"/>
                        </w:rPr>
                        <w:t>broliai, seserys</w:t>
                      </w:r>
                    </w:p>
                  </w:txbxContent>
                </v:textbox>
              </v:shape>
            </w:pict>
          </mc:Fallback>
        </mc:AlternateContent>
      </w:r>
      <w:r w:rsidRPr="007E3E1F">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403800" w:rsidRDefault="00403800" w:rsidP="00BB712C">
                            <w:pPr>
                              <w:pStyle w:val="Header"/>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403800" w:rsidRDefault="00403800" w:rsidP="00BB712C">
                      <w:pPr>
                        <w:pStyle w:val="Header"/>
                        <w:tabs>
                          <w:tab w:val="clear" w:pos="4153"/>
                          <w:tab w:val="clear" w:pos="8306"/>
                        </w:tabs>
                        <w:rPr>
                          <w:szCs w:val="24"/>
                        </w:rPr>
                      </w:pPr>
                      <w:r>
                        <w:rPr>
                          <w:szCs w:val="24"/>
                        </w:rPr>
                        <w:t>seneliai</w:t>
                      </w:r>
                    </w:p>
                  </w:txbxContent>
                </v:textbox>
              </v:shape>
            </w:pict>
          </mc:Fallback>
        </mc:AlternateContent>
      </w:r>
      <w:r w:rsidRPr="007E3E1F">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B40E"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F5D6"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42DB"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7E3E1F">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403800" w:rsidRDefault="00403800" w:rsidP="00BB712C">
                            <w:pPr>
                              <w:pStyle w:val="Footer"/>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403800" w:rsidRDefault="00403800" w:rsidP="00BB712C">
                      <w:pPr>
                        <w:pStyle w:val="Footer"/>
                        <w:tabs>
                          <w:tab w:val="clear" w:pos="4153"/>
                          <w:tab w:val="clear" w:pos="8306"/>
                        </w:tabs>
                      </w:pPr>
                      <w:r>
                        <w:t>seneliai</w:t>
                      </w:r>
                    </w:p>
                  </w:txbxContent>
                </v:textbox>
              </v:shape>
            </w:pict>
          </mc:Fallback>
        </mc:AlternateContent>
      </w:r>
      <w:r w:rsidRPr="007E3E1F">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033E"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403800" w:rsidRDefault="00403800" w:rsidP="00BB712C">
                            <w:pPr>
                              <w:rPr>
                                <w:sz w:val="20"/>
                                <w:lang w:val="lt-LT"/>
                              </w:rPr>
                            </w:pPr>
                            <w:r>
                              <w:rPr>
                                <w:sz w:val="20"/>
                                <w:lang w:val="lt-LT"/>
                              </w:rPr>
                              <w:t>sutuoktinis,</w:t>
                            </w:r>
                          </w:p>
                          <w:p w14:paraId="60DD3A45" w14:textId="77777777" w:rsidR="00403800" w:rsidRDefault="00403800"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403800" w:rsidRDefault="00403800" w:rsidP="00BB712C">
                      <w:pPr>
                        <w:rPr>
                          <w:sz w:val="20"/>
                          <w:lang w:val="lt-LT"/>
                        </w:rPr>
                      </w:pPr>
                      <w:r>
                        <w:rPr>
                          <w:sz w:val="20"/>
                          <w:lang w:val="lt-LT"/>
                        </w:rPr>
                        <w:t>sutuoktinis,</w:t>
                      </w:r>
                    </w:p>
                    <w:p w14:paraId="60DD3A45" w14:textId="77777777" w:rsidR="00403800" w:rsidRDefault="00403800" w:rsidP="00BB712C">
                      <w:pPr>
                        <w:rPr>
                          <w:lang w:val="lt-LT"/>
                        </w:rPr>
                      </w:pPr>
                      <w:r>
                        <w:rPr>
                          <w:sz w:val="20"/>
                          <w:lang w:val="lt-LT"/>
                        </w:rPr>
                        <w:t>sugyventinis</w:t>
                      </w:r>
                    </w:p>
                  </w:txbxContent>
                </v:textbox>
              </v:shape>
            </w:pict>
          </mc:Fallback>
        </mc:AlternateContent>
      </w:r>
      <w:r w:rsidRPr="007E3E1F">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403800" w:rsidRDefault="00403800"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403800" w:rsidRDefault="00403800" w:rsidP="00BB712C">
                      <w:pPr>
                        <w:rPr>
                          <w:sz w:val="20"/>
                          <w:lang w:val="lt-LT"/>
                        </w:rPr>
                      </w:pPr>
                      <w:r>
                        <w:rPr>
                          <w:sz w:val="20"/>
                          <w:lang w:val="lt-LT"/>
                        </w:rPr>
                        <w:t>broliai, seserys</w:t>
                      </w:r>
                    </w:p>
                  </w:txbxContent>
                </v:textbox>
              </v:shape>
            </w:pict>
          </mc:Fallback>
        </mc:AlternateContent>
      </w:r>
      <w:r w:rsidRPr="007E3E1F">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BAB7"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7E3E1F">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403800" w:rsidRDefault="00403800"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403800" w:rsidRDefault="00403800" w:rsidP="00BB712C">
                      <w:pPr>
                        <w:rPr>
                          <w:sz w:val="20"/>
                          <w:lang w:val="lt-LT"/>
                        </w:rPr>
                      </w:pPr>
                      <w:r>
                        <w:rPr>
                          <w:sz w:val="20"/>
                          <w:lang w:val="lt-LT"/>
                        </w:rPr>
                        <w:t>tėvai</w:t>
                      </w:r>
                    </w:p>
                  </w:txbxContent>
                </v:textbox>
              </v:shape>
            </w:pict>
          </mc:Fallback>
        </mc:AlternateContent>
      </w:r>
      <w:r w:rsidRPr="007E3E1F">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0E0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97C9"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403800" w:rsidRDefault="00403800" w:rsidP="00BB712C">
                            <w:pPr>
                              <w:rPr>
                                <w:lang w:val="lt-LT"/>
                              </w:rPr>
                            </w:pPr>
                            <w:r>
                              <w:rPr>
                                <w:lang w:val="lt-LT"/>
                              </w:rPr>
                              <w:t>sutuoktinis,</w:t>
                            </w:r>
                          </w:p>
                          <w:p w14:paraId="4A767A9E" w14:textId="77777777" w:rsidR="00403800" w:rsidRDefault="00403800"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403800" w:rsidRDefault="00403800" w:rsidP="00BB712C">
                      <w:pPr>
                        <w:rPr>
                          <w:lang w:val="lt-LT"/>
                        </w:rPr>
                      </w:pPr>
                      <w:r>
                        <w:rPr>
                          <w:lang w:val="lt-LT"/>
                        </w:rPr>
                        <w:t>sutuoktinis,</w:t>
                      </w:r>
                    </w:p>
                    <w:p w14:paraId="4A767A9E" w14:textId="77777777" w:rsidR="00403800" w:rsidRDefault="00403800" w:rsidP="00BB712C">
                      <w:pPr>
                        <w:ind w:right="-300"/>
                        <w:rPr>
                          <w:lang w:val="lt-LT"/>
                        </w:rPr>
                      </w:pPr>
                      <w:r>
                        <w:rPr>
                          <w:lang w:val="lt-LT"/>
                        </w:rPr>
                        <w:t>sugyventinis</w:t>
                      </w:r>
                    </w:p>
                  </w:txbxContent>
                </v:textbox>
              </v:shape>
            </w:pict>
          </mc:Fallback>
        </mc:AlternateContent>
      </w:r>
      <w:r w:rsidRPr="007E3E1F">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70FB"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7E3E1F">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403800" w:rsidRDefault="00403800" w:rsidP="00BB712C">
                            <w:pPr>
                              <w:pStyle w:val="Footer"/>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403800" w:rsidRDefault="00403800" w:rsidP="00BB712C">
                      <w:pPr>
                        <w:pStyle w:val="Footer"/>
                        <w:tabs>
                          <w:tab w:val="clear" w:pos="4153"/>
                          <w:tab w:val="clear" w:pos="8306"/>
                        </w:tabs>
                        <w:jc w:val="center"/>
                      </w:pPr>
                      <w:r>
                        <w:t>vaikai</w:t>
                      </w:r>
                    </w:p>
                  </w:txbxContent>
                </v:textbox>
              </v:shape>
            </w:pict>
          </mc:Fallback>
        </mc:AlternateContent>
      </w:r>
      <w:r w:rsidRPr="007E3E1F">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8D12"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7E3E1F">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9905"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7E3E1F">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403800" w:rsidRDefault="00403800" w:rsidP="00BB712C">
                            <w:pPr>
                              <w:pStyle w:val="BodyText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403800" w:rsidRDefault="00403800" w:rsidP="00BB712C">
                      <w:pPr>
                        <w:pStyle w:val="BodyText3"/>
                        <w:jc w:val="center"/>
                      </w:pPr>
                      <w:r>
                        <w:t>tetos, dėdės</w:t>
                      </w:r>
                    </w:p>
                  </w:txbxContent>
                </v:textbox>
              </v:shape>
            </w:pict>
          </mc:Fallback>
        </mc:AlternateContent>
      </w:r>
      <w:r w:rsidRPr="007E3E1F">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403800" w:rsidRDefault="00403800"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403800" w:rsidRDefault="00403800" w:rsidP="00BB712C">
                      <w:pPr>
                        <w:jc w:val="center"/>
                        <w:rPr>
                          <w:lang w:val="lt-LT"/>
                        </w:rPr>
                      </w:pPr>
                      <w:r>
                        <w:rPr>
                          <w:lang w:val="lt-LT"/>
                        </w:rPr>
                        <w:t>tėvai</w:t>
                      </w:r>
                    </w:p>
                  </w:txbxContent>
                </v:textbox>
              </v:shape>
            </w:pict>
          </mc:Fallback>
        </mc:AlternateContent>
      </w:r>
    </w:p>
    <w:p w14:paraId="5D243891" w14:textId="77777777" w:rsidR="00BB712C" w:rsidRPr="007E3E1F" w:rsidRDefault="00BB712C" w:rsidP="007E3E1F">
      <w:pPr>
        <w:pStyle w:val="Footer"/>
        <w:tabs>
          <w:tab w:val="clear" w:pos="4153"/>
          <w:tab w:val="clear" w:pos="8306"/>
        </w:tabs>
        <w:ind w:firstLine="709"/>
        <w:rPr>
          <w:b/>
          <w:bCs/>
          <w:szCs w:val="24"/>
        </w:rPr>
      </w:pPr>
    </w:p>
    <w:p w14:paraId="519AFFB2"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36B1"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403800" w:rsidRDefault="00403800" w:rsidP="00BB712C">
                            <w:pPr>
                              <w:pStyle w:val="BodyText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403800" w:rsidRDefault="00403800" w:rsidP="00BB712C">
                      <w:pPr>
                        <w:pStyle w:val="BodyText3"/>
                      </w:pPr>
                      <w:r>
                        <w:t>pusbroliai, pusseserės</w:t>
                      </w:r>
                    </w:p>
                  </w:txbxContent>
                </v:textbox>
              </v:shape>
            </w:pict>
          </mc:Fallback>
        </mc:AlternateContent>
      </w:r>
    </w:p>
    <w:p w14:paraId="19FB9887" w14:textId="77777777" w:rsidR="00BB712C" w:rsidRPr="007E3E1F" w:rsidRDefault="00BB712C" w:rsidP="007E3E1F">
      <w:pPr>
        <w:pStyle w:val="Footer"/>
        <w:tabs>
          <w:tab w:val="clear" w:pos="4153"/>
          <w:tab w:val="clear" w:pos="8306"/>
        </w:tabs>
        <w:ind w:firstLine="709"/>
        <w:rPr>
          <w:b/>
          <w:bCs/>
          <w:szCs w:val="24"/>
        </w:rPr>
      </w:pPr>
    </w:p>
    <w:p w14:paraId="64172E16" w14:textId="77777777" w:rsidR="00BB712C" w:rsidRPr="007E3E1F" w:rsidRDefault="00361A03" w:rsidP="007E3E1F">
      <w:pPr>
        <w:pStyle w:val="Footer"/>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38FA"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99B0"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403800" w:rsidRDefault="00403800" w:rsidP="00BB712C">
                            <w:pPr>
                              <w:pStyle w:val="BodyText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403800" w:rsidRDefault="00403800" w:rsidP="00BB712C">
                      <w:pPr>
                        <w:pStyle w:val="BodyText3"/>
                        <w:ind w:right="60"/>
                        <w:jc w:val="left"/>
                      </w:pPr>
                      <w:r>
                        <w:t>sūnėnų ir dukterėčių vaikai</w:t>
                      </w:r>
                    </w:p>
                  </w:txbxContent>
                </v:textbox>
              </v:shape>
            </w:pict>
          </mc:Fallback>
        </mc:AlternateContent>
      </w:r>
      <w:r w:rsidRPr="007E3E1F">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403800" w:rsidRDefault="00403800"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403800" w:rsidRDefault="00403800" w:rsidP="00BB712C">
                      <w:pPr>
                        <w:rPr>
                          <w:sz w:val="20"/>
                          <w:lang w:val="lt-LT"/>
                        </w:rPr>
                      </w:pPr>
                      <w:r>
                        <w:rPr>
                          <w:sz w:val="20"/>
                          <w:lang w:val="lt-LT"/>
                        </w:rPr>
                        <w:t>vaikai</w:t>
                      </w:r>
                    </w:p>
                  </w:txbxContent>
                </v:textbox>
              </v:shape>
            </w:pict>
          </mc:Fallback>
        </mc:AlternateContent>
      </w:r>
    </w:p>
    <w:p w14:paraId="297388AE"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403800" w:rsidRDefault="00403800"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403800" w:rsidRDefault="00403800" w:rsidP="00BB712C">
                      <w:r>
                        <w:t>broliai, seserys</w:t>
                      </w:r>
                    </w:p>
                  </w:txbxContent>
                </v:textbox>
              </v:shape>
            </w:pict>
          </mc:Fallback>
        </mc:AlternateContent>
      </w:r>
      <w:r w:rsidRPr="007E3E1F">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403800" w:rsidRDefault="00403800"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403800" w:rsidRDefault="00403800" w:rsidP="00BB712C">
                      <w:pPr>
                        <w:jc w:val="center"/>
                        <w:rPr>
                          <w:lang w:val="lt-LT"/>
                        </w:rPr>
                      </w:pPr>
                    </w:p>
                  </w:txbxContent>
                </v:textbox>
              </v:shape>
            </w:pict>
          </mc:Fallback>
        </mc:AlternateContent>
      </w:r>
      <w:r w:rsidRPr="007E3E1F">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403800" w:rsidRDefault="00403800" w:rsidP="00BB712C">
                            <w:pPr>
                              <w:pStyle w:val="BodyText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403800" w:rsidRDefault="00403800" w:rsidP="00BB712C">
                      <w:pPr>
                        <w:pStyle w:val="BodyText3"/>
                        <w:tabs>
                          <w:tab w:val="left" w:pos="1080"/>
                        </w:tabs>
                        <w:ind w:right="-120"/>
                      </w:pPr>
                      <w:r>
                        <w:t>sūnėnai, dukterėčios</w:t>
                      </w:r>
                    </w:p>
                  </w:txbxContent>
                </v:textbox>
              </v:shape>
            </w:pict>
          </mc:Fallback>
        </mc:AlternateContent>
      </w:r>
      <w:r w:rsidRPr="007E3E1F">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403800" w:rsidRDefault="00403800" w:rsidP="00BB712C">
                            <w:pPr>
                              <w:pStyle w:val="Heading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403800" w:rsidRDefault="00403800" w:rsidP="00BB712C">
                      <w:pPr>
                        <w:pStyle w:val="Heading2"/>
                        <w:jc w:val="center"/>
                        <w:rPr>
                          <w:bCs/>
                        </w:rPr>
                      </w:pPr>
                      <w:r>
                        <w:rPr>
                          <w:bCs/>
                        </w:rPr>
                        <w:t>Fizinis asmuo</w:t>
                      </w:r>
                    </w:p>
                  </w:txbxContent>
                </v:textbox>
              </v:shape>
            </w:pict>
          </mc:Fallback>
        </mc:AlternateContent>
      </w:r>
    </w:p>
    <w:p w14:paraId="504F3C8C"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5C5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7E3E1F">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DB9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4372"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7E3E1F" w:rsidRDefault="00361A03" w:rsidP="007E3E1F">
      <w:pPr>
        <w:pStyle w:val="Footer"/>
        <w:tabs>
          <w:tab w:val="clear" w:pos="4153"/>
          <w:tab w:val="clear" w:pos="8306"/>
          <w:tab w:val="left" w:pos="3375"/>
        </w:tabs>
        <w:ind w:firstLine="709"/>
        <w:rPr>
          <w:b/>
          <w:bCs/>
          <w:szCs w:val="24"/>
        </w:rPr>
      </w:pPr>
      <w:r w:rsidRPr="007E3E1F">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C70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7E3E1F">
        <w:rPr>
          <w:b/>
          <w:bCs/>
          <w:szCs w:val="24"/>
        </w:rPr>
        <w:tab/>
      </w:r>
    </w:p>
    <w:p w14:paraId="4FAAAAD5" w14:textId="77777777" w:rsidR="00BB712C" w:rsidRPr="007E3E1F" w:rsidRDefault="00BB712C" w:rsidP="007E3E1F">
      <w:pPr>
        <w:pStyle w:val="Footer"/>
        <w:tabs>
          <w:tab w:val="clear" w:pos="4153"/>
          <w:tab w:val="clear" w:pos="8306"/>
        </w:tabs>
        <w:ind w:firstLine="709"/>
        <w:rPr>
          <w:b/>
          <w:bCs/>
          <w:szCs w:val="24"/>
        </w:rPr>
      </w:pPr>
    </w:p>
    <w:p w14:paraId="61689A8C"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5020"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7E3E1F">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403800" w:rsidRDefault="00403800" w:rsidP="00BB712C">
                            <w:pPr>
                              <w:rPr>
                                <w:sz w:val="20"/>
                                <w:lang w:val="lt-LT"/>
                              </w:rPr>
                            </w:pPr>
                            <w:r>
                              <w:rPr>
                                <w:sz w:val="20"/>
                                <w:lang w:val="lt-LT"/>
                              </w:rPr>
                              <w:t>sutuoktinis,</w:t>
                            </w:r>
                          </w:p>
                          <w:p w14:paraId="4127D27B" w14:textId="77777777" w:rsidR="00403800" w:rsidRDefault="00403800"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403800" w:rsidRDefault="00403800" w:rsidP="00BB712C">
                      <w:pPr>
                        <w:rPr>
                          <w:sz w:val="20"/>
                          <w:lang w:val="lt-LT"/>
                        </w:rPr>
                      </w:pPr>
                      <w:r>
                        <w:rPr>
                          <w:sz w:val="20"/>
                          <w:lang w:val="lt-LT"/>
                        </w:rPr>
                        <w:t>sutuoktinis,</w:t>
                      </w:r>
                    </w:p>
                    <w:p w14:paraId="4127D27B" w14:textId="77777777" w:rsidR="00403800" w:rsidRDefault="00403800"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403800" w:rsidRDefault="00403800"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403800" w:rsidRDefault="00403800" w:rsidP="00BB712C">
                      <w:pPr>
                        <w:rPr>
                          <w:sz w:val="20"/>
                          <w:lang w:val="lt-LT"/>
                        </w:rPr>
                      </w:pPr>
                      <w:r>
                        <w:rPr>
                          <w:sz w:val="20"/>
                          <w:lang w:val="lt-LT"/>
                        </w:rPr>
                        <w:t>tėvai</w:t>
                      </w:r>
                    </w:p>
                  </w:txbxContent>
                </v:textbox>
              </v:shape>
            </w:pict>
          </mc:Fallback>
        </mc:AlternateContent>
      </w:r>
    </w:p>
    <w:p w14:paraId="1A79C7A3" w14:textId="77777777" w:rsidR="00BB712C" w:rsidRPr="007E3E1F" w:rsidRDefault="00361A03" w:rsidP="007E3E1F">
      <w:pPr>
        <w:pStyle w:val="Footer"/>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10DC"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7E3E1F" w:rsidRDefault="00361A03" w:rsidP="007E3E1F">
      <w:pPr>
        <w:pStyle w:val="Footer"/>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F99B"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7E3E1F" w:rsidRDefault="00361A03" w:rsidP="007E3E1F">
      <w:pPr>
        <w:pStyle w:val="Footer"/>
        <w:tabs>
          <w:tab w:val="clear" w:pos="4153"/>
          <w:tab w:val="clear" w:pos="8306"/>
        </w:tabs>
        <w:ind w:firstLine="709"/>
        <w:rPr>
          <w:b/>
          <w:bCs/>
          <w:szCs w:val="24"/>
        </w:rPr>
      </w:pPr>
      <w:r w:rsidRPr="007E3E1F">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403800" w:rsidRDefault="00403800"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403800" w:rsidRDefault="00403800" w:rsidP="00BB712C">
                      <w:pPr>
                        <w:rPr>
                          <w:sz w:val="20"/>
                          <w:lang w:val="lt-LT"/>
                        </w:rPr>
                      </w:pPr>
                      <w:r>
                        <w:rPr>
                          <w:sz w:val="20"/>
                          <w:lang w:val="lt-LT"/>
                        </w:rPr>
                        <w:t>vaikai</w:t>
                      </w:r>
                    </w:p>
                  </w:txbxContent>
                </v:textbox>
              </v:shape>
            </w:pict>
          </mc:Fallback>
        </mc:AlternateContent>
      </w:r>
    </w:p>
    <w:p w14:paraId="658DB1B5" w14:textId="77777777" w:rsidR="00BB712C" w:rsidRPr="007E3E1F" w:rsidRDefault="00BB712C" w:rsidP="007E3E1F">
      <w:pPr>
        <w:pStyle w:val="Footer"/>
        <w:tabs>
          <w:tab w:val="clear" w:pos="4153"/>
          <w:tab w:val="clear" w:pos="8306"/>
        </w:tabs>
        <w:ind w:firstLine="709"/>
        <w:rPr>
          <w:b/>
          <w:bCs/>
          <w:szCs w:val="24"/>
        </w:rPr>
      </w:pPr>
    </w:p>
    <w:p w14:paraId="07E76491"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9967"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7E3E1F" w:rsidRDefault="00BB712C" w:rsidP="007E3E1F">
      <w:pPr>
        <w:pStyle w:val="Footer"/>
        <w:tabs>
          <w:tab w:val="clear" w:pos="4153"/>
          <w:tab w:val="clear" w:pos="8306"/>
        </w:tabs>
        <w:ind w:firstLine="709"/>
        <w:rPr>
          <w:b/>
          <w:bCs/>
          <w:szCs w:val="24"/>
        </w:rPr>
      </w:pPr>
    </w:p>
    <w:p w14:paraId="3AF6A67C" w14:textId="77777777" w:rsidR="00BB712C" w:rsidRPr="007E3E1F" w:rsidRDefault="00361A03" w:rsidP="007E3E1F">
      <w:pPr>
        <w:pStyle w:val="Footer"/>
        <w:tabs>
          <w:tab w:val="clear" w:pos="4153"/>
          <w:tab w:val="clear" w:pos="8306"/>
        </w:tabs>
        <w:ind w:firstLine="709"/>
        <w:rPr>
          <w:b/>
          <w:bCs/>
          <w:szCs w:val="24"/>
        </w:rPr>
      </w:pPr>
      <w:r w:rsidRPr="007E3E1F">
        <w:rPr>
          <w:noProof/>
          <w:szCs w:val="24"/>
          <w:lang w:eastAsia="lt-LT"/>
        </w:rPr>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403800" w:rsidRDefault="00403800" w:rsidP="00BB712C">
                            <w:pPr>
                              <w:pStyle w:val="Footer"/>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403800" w:rsidRDefault="00403800" w:rsidP="00BB712C">
                      <w:pPr>
                        <w:pStyle w:val="Footer"/>
                        <w:tabs>
                          <w:tab w:val="clear" w:pos="4153"/>
                          <w:tab w:val="clear" w:pos="8306"/>
                        </w:tabs>
                      </w:pPr>
                      <w:r>
                        <w:t>vaikaičiai</w:t>
                      </w:r>
                    </w:p>
                  </w:txbxContent>
                </v:textbox>
              </v:shape>
            </w:pict>
          </mc:Fallback>
        </mc:AlternateContent>
      </w:r>
    </w:p>
    <w:p w14:paraId="235DADAD" w14:textId="77777777" w:rsidR="00BB712C" w:rsidRPr="007E3E1F" w:rsidRDefault="00BB712C" w:rsidP="007E3E1F">
      <w:pPr>
        <w:pStyle w:val="Footer"/>
        <w:tabs>
          <w:tab w:val="clear" w:pos="4153"/>
          <w:tab w:val="clear" w:pos="8306"/>
        </w:tabs>
        <w:ind w:firstLine="709"/>
        <w:rPr>
          <w:i/>
          <w:iCs/>
          <w:szCs w:val="24"/>
        </w:rPr>
      </w:pPr>
    </w:p>
    <w:p w14:paraId="5BDC9C63" w14:textId="77777777" w:rsidR="00BB712C" w:rsidRPr="007E3E1F" w:rsidRDefault="00BB712C" w:rsidP="007E3E1F">
      <w:pPr>
        <w:pStyle w:val="Footer"/>
        <w:tabs>
          <w:tab w:val="clear" w:pos="4153"/>
          <w:tab w:val="clear" w:pos="8306"/>
        </w:tabs>
        <w:ind w:firstLine="709"/>
        <w:rPr>
          <w:i/>
          <w:iCs/>
          <w:szCs w:val="24"/>
        </w:rPr>
      </w:pPr>
    </w:p>
    <w:p w14:paraId="39687A4D" w14:textId="77777777" w:rsidR="00BB712C" w:rsidRPr="007E3E1F" w:rsidRDefault="00BB712C" w:rsidP="007E3E1F">
      <w:pPr>
        <w:pStyle w:val="BodyText"/>
        <w:ind w:firstLine="709"/>
        <w:rPr>
          <w:rFonts w:ascii="Times New Roman" w:hAnsi="Times New Roman"/>
          <w:szCs w:val="24"/>
        </w:rPr>
      </w:pPr>
    </w:p>
    <w:p w14:paraId="7828AAD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3) fizinis asmuo ir asmuo, su  kuriuo jis susijęs globos santykiais;</w:t>
      </w:r>
    </w:p>
    <w:p w14:paraId="4B30111E" w14:textId="77777777" w:rsidR="00F32205" w:rsidRPr="007E3E1F" w:rsidRDefault="00F32205" w:rsidP="007E3E1F">
      <w:pPr>
        <w:pStyle w:val="BodyText"/>
        <w:ind w:firstLine="709"/>
        <w:rPr>
          <w:rFonts w:ascii="Times New Roman" w:hAnsi="Times New Roman"/>
          <w:b w:val="0"/>
          <w:bCs/>
          <w:szCs w:val="24"/>
        </w:rPr>
      </w:pPr>
    </w:p>
    <w:p w14:paraId="0E0D7927" w14:textId="77777777" w:rsidR="00BB712C" w:rsidRPr="007E3E1F" w:rsidRDefault="00BB712C" w:rsidP="007E3E1F">
      <w:pPr>
        <w:pStyle w:val="BodyText"/>
        <w:ind w:firstLine="709"/>
        <w:rPr>
          <w:rFonts w:ascii="Times New Roman" w:hAnsi="Times New Roman"/>
          <w:bCs/>
          <w:szCs w:val="24"/>
        </w:rPr>
      </w:pPr>
      <w:r w:rsidRPr="007E3E1F">
        <w:rPr>
          <w:rFonts w:ascii="Times New Roman" w:hAnsi="Times New Roman"/>
          <w:bCs/>
          <w:szCs w:val="24"/>
        </w:rPr>
        <w:t>Komentaras</w:t>
      </w:r>
    </w:p>
    <w:p w14:paraId="35ED8B0F" w14:textId="77777777" w:rsidR="00BB712C" w:rsidRPr="007E3E1F" w:rsidRDefault="00BB712C" w:rsidP="007E3E1F">
      <w:pPr>
        <w:pStyle w:val="BodyText"/>
        <w:ind w:firstLine="709"/>
        <w:rPr>
          <w:rFonts w:ascii="Times New Roman" w:hAnsi="Times New Roman"/>
          <w:b w:val="0"/>
          <w:bCs/>
          <w:szCs w:val="24"/>
        </w:rPr>
      </w:pPr>
    </w:p>
    <w:p w14:paraId="74FC99A2"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7E3E1F">
          <w:rPr>
            <w:rStyle w:val="Hyperlink"/>
            <w:rFonts w:ascii="Times New Roman" w:hAnsi="Times New Roman"/>
            <w:b w:val="0"/>
            <w:bCs/>
            <w:szCs w:val="24"/>
          </w:rPr>
          <w:t>CK</w:t>
        </w:r>
      </w:hyperlink>
      <w:r w:rsidRPr="007E3E1F">
        <w:rPr>
          <w:rFonts w:ascii="Times New Roman" w:hAnsi="Times New Roman"/>
          <w:b w:val="0"/>
          <w:bCs/>
          <w:szCs w:val="24"/>
        </w:rPr>
        <w:t xml:space="preserve"> trečiosios knygos VII dalis;</w:t>
      </w:r>
    </w:p>
    <w:p w14:paraId="199EDE3B" w14:textId="77777777" w:rsidR="00BB712C" w:rsidRPr="007E3E1F" w:rsidRDefault="00BB712C" w:rsidP="007E3E1F">
      <w:pPr>
        <w:pStyle w:val="BodyText"/>
        <w:ind w:firstLine="709"/>
        <w:rPr>
          <w:rFonts w:ascii="Times New Roman" w:hAnsi="Times New Roman"/>
          <w:szCs w:val="24"/>
        </w:rPr>
      </w:pPr>
    </w:p>
    <w:p w14:paraId="7EC03301"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4) apmokestinamasis asmuo ir jo dalyvis (akcininkas, pajininkas ar kt.);</w:t>
      </w:r>
    </w:p>
    <w:p w14:paraId="2E71A8B2" w14:textId="77777777" w:rsidR="00F32205" w:rsidRPr="007E3E1F" w:rsidRDefault="00F32205" w:rsidP="007E3E1F">
      <w:pPr>
        <w:pStyle w:val="BodyText"/>
        <w:ind w:firstLine="709"/>
        <w:rPr>
          <w:rFonts w:ascii="Times New Roman" w:hAnsi="Times New Roman"/>
          <w:szCs w:val="24"/>
        </w:rPr>
      </w:pPr>
    </w:p>
    <w:p w14:paraId="59618DE7"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0E8DBD93" w14:textId="77777777" w:rsidR="00BB712C" w:rsidRPr="007E3E1F" w:rsidRDefault="00BB712C" w:rsidP="007E3E1F">
      <w:pPr>
        <w:pStyle w:val="BodyText"/>
        <w:ind w:firstLine="709"/>
        <w:rPr>
          <w:rFonts w:ascii="Times New Roman" w:hAnsi="Times New Roman"/>
          <w:szCs w:val="24"/>
        </w:rPr>
      </w:pPr>
    </w:p>
    <w:p w14:paraId="6EAE5E08" w14:textId="77777777" w:rsidR="00BB712C" w:rsidRPr="007E3E1F" w:rsidRDefault="00BB712C"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7E3E1F">
          <w:rPr>
            <w:rStyle w:val="Hyperlink"/>
            <w:rFonts w:ascii="Times New Roman" w:hAnsi="Times New Roman"/>
            <w:b w:val="0"/>
            <w:szCs w:val="24"/>
          </w:rPr>
          <w:t>CK</w:t>
        </w:r>
      </w:hyperlink>
      <w:r w:rsidRPr="007E3E1F">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w:t>
      </w:r>
      <w:r w:rsidRPr="007E3E1F">
        <w:rPr>
          <w:rFonts w:ascii="Times New Roman" w:hAnsi="Times New Roman"/>
          <w:b w:val="0"/>
          <w:szCs w:val="24"/>
        </w:rPr>
        <w:lastRenderedPageBreak/>
        <w:t xml:space="preserve">turtinių ir neturtinių teisių bei pareigų, nustatytų Lietuvos Respublikos </w:t>
      </w:r>
      <w:hyperlink r:id="rId25" w:history="1">
        <w:r w:rsidRPr="007E3E1F">
          <w:rPr>
            <w:rStyle w:val="Hyperlink"/>
            <w:rFonts w:ascii="Times New Roman" w:hAnsi="Times New Roman"/>
            <w:b w:val="0"/>
            <w:szCs w:val="24"/>
          </w:rPr>
          <w:t>akcinių bendrovių įstatyme</w:t>
        </w:r>
      </w:hyperlink>
      <w:r w:rsidRPr="007E3E1F">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7E3E1F">
          <w:rPr>
            <w:rStyle w:val="Hyperlink"/>
            <w:rFonts w:ascii="Times New Roman" w:hAnsi="Times New Roman"/>
            <w:b w:val="0"/>
            <w:szCs w:val="24"/>
          </w:rPr>
          <w:t>CK</w:t>
        </w:r>
      </w:hyperlink>
      <w:r w:rsidRPr="007E3E1F">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7E3E1F">
          <w:rPr>
            <w:rStyle w:val="Hyperlink"/>
            <w:rFonts w:ascii="Times New Roman" w:hAnsi="Times New Roman"/>
            <w:b w:val="0"/>
            <w:szCs w:val="24"/>
          </w:rPr>
          <w:t>CK</w:t>
        </w:r>
      </w:hyperlink>
      <w:r w:rsidRPr="007E3E1F">
        <w:rPr>
          <w:rFonts w:ascii="Times New Roman" w:hAnsi="Times New Roman"/>
          <w:b w:val="0"/>
          <w:szCs w:val="24"/>
        </w:rPr>
        <w:t xml:space="preserve"> 4.107 str.);</w:t>
      </w:r>
    </w:p>
    <w:p w14:paraId="325A4A8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7E3E1F" w:rsidRDefault="00BB712C" w:rsidP="007E3E1F">
      <w:pPr>
        <w:pStyle w:val="BodyText"/>
        <w:ind w:firstLine="709"/>
        <w:rPr>
          <w:rFonts w:ascii="Times New Roman" w:hAnsi="Times New Roman"/>
          <w:szCs w:val="24"/>
        </w:rPr>
      </w:pPr>
    </w:p>
    <w:p w14:paraId="1ACF872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5) apmokestinamasis asmuo ir jo valdymo organo narys;</w:t>
      </w:r>
    </w:p>
    <w:p w14:paraId="2681C19C" w14:textId="77777777" w:rsidR="00F32205" w:rsidRPr="007E3E1F" w:rsidRDefault="00F32205" w:rsidP="007E3E1F">
      <w:pPr>
        <w:pStyle w:val="BodyText"/>
        <w:ind w:firstLine="709"/>
        <w:rPr>
          <w:rFonts w:ascii="Times New Roman" w:hAnsi="Times New Roman"/>
          <w:szCs w:val="24"/>
        </w:rPr>
      </w:pPr>
    </w:p>
    <w:p w14:paraId="5AED459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szCs w:val="24"/>
        </w:rPr>
        <w:t>Komentaras</w:t>
      </w:r>
    </w:p>
    <w:p w14:paraId="5B940D2B" w14:textId="77777777" w:rsidR="00BB712C" w:rsidRPr="007E3E1F" w:rsidRDefault="00BB712C" w:rsidP="007E3E1F">
      <w:pPr>
        <w:pStyle w:val="BodyText"/>
        <w:ind w:firstLine="709"/>
        <w:rPr>
          <w:rFonts w:ascii="Times New Roman" w:hAnsi="Times New Roman"/>
          <w:szCs w:val="24"/>
        </w:rPr>
      </w:pPr>
    </w:p>
    <w:p w14:paraId="59CA1DDC" w14:textId="77777777" w:rsidR="00BB712C" w:rsidRPr="007E3E1F" w:rsidRDefault="00BB712C" w:rsidP="007E3E1F">
      <w:pPr>
        <w:ind w:firstLine="709"/>
        <w:jc w:val="both"/>
        <w:rPr>
          <w:lang w:val="lt-LT"/>
        </w:rPr>
      </w:pPr>
      <w:r w:rsidRPr="007E3E1F">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7E3E1F">
          <w:rPr>
            <w:rStyle w:val="Hyperlink"/>
            <w:lang w:val="lt-LT"/>
          </w:rPr>
          <w:t>CK</w:t>
        </w:r>
      </w:hyperlink>
      <w:r w:rsidRPr="007E3E1F">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7E3E1F" w:rsidRDefault="00BB712C" w:rsidP="007E3E1F">
      <w:pPr>
        <w:pStyle w:val="BodyText"/>
        <w:ind w:firstLine="709"/>
        <w:rPr>
          <w:rFonts w:ascii="Times New Roman" w:hAnsi="Times New Roman"/>
          <w:szCs w:val="24"/>
        </w:rPr>
      </w:pPr>
    </w:p>
    <w:p w14:paraId="2405647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6) apmokestinamasis asmuo ir jo darbuotojai;</w:t>
      </w:r>
    </w:p>
    <w:p w14:paraId="7DEBB6A4" w14:textId="77777777" w:rsidR="00F32205" w:rsidRPr="007E3E1F" w:rsidRDefault="00F32205" w:rsidP="007E3E1F">
      <w:pPr>
        <w:pStyle w:val="BodyText"/>
        <w:ind w:firstLine="709"/>
        <w:rPr>
          <w:rFonts w:ascii="Times New Roman" w:hAnsi="Times New Roman"/>
          <w:szCs w:val="24"/>
        </w:rPr>
      </w:pPr>
    </w:p>
    <w:p w14:paraId="56CA9F1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364757AE" w14:textId="77777777" w:rsidR="00BB712C" w:rsidRPr="007E3E1F" w:rsidRDefault="00BB712C" w:rsidP="007E3E1F">
      <w:pPr>
        <w:pStyle w:val="BodyText"/>
        <w:ind w:firstLine="709"/>
        <w:rPr>
          <w:rFonts w:ascii="Times New Roman" w:hAnsi="Times New Roman"/>
          <w:b w:val="0"/>
          <w:bCs/>
          <w:szCs w:val="24"/>
        </w:rPr>
      </w:pPr>
    </w:p>
    <w:p w14:paraId="69FB8BDE"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7E3E1F" w:rsidRDefault="00BB712C" w:rsidP="007E3E1F">
      <w:pPr>
        <w:pStyle w:val="BodyText"/>
        <w:ind w:firstLine="709"/>
        <w:rPr>
          <w:rFonts w:ascii="Times New Roman" w:hAnsi="Times New Roman"/>
          <w:szCs w:val="24"/>
        </w:rPr>
      </w:pPr>
    </w:p>
    <w:p w14:paraId="7A7E108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7E3E1F" w:rsidRDefault="00F32205" w:rsidP="007E3E1F">
      <w:pPr>
        <w:pStyle w:val="BodyText"/>
        <w:ind w:firstLine="709"/>
        <w:rPr>
          <w:rFonts w:ascii="Times New Roman" w:hAnsi="Times New Roman"/>
          <w:szCs w:val="24"/>
        </w:rPr>
      </w:pPr>
    </w:p>
    <w:p w14:paraId="6C968434"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655AA923" w14:textId="77777777" w:rsidR="00BB712C" w:rsidRPr="007E3E1F" w:rsidRDefault="00BB712C" w:rsidP="007E3E1F">
      <w:pPr>
        <w:pStyle w:val="BodyText"/>
        <w:ind w:firstLine="709"/>
        <w:rPr>
          <w:rFonts w:ascii="Times New Roman" w:hAnsi="Times New Roman"/>
          <w:b w:val="0"/>
          <w:bCs/>
          <w:szCs w:val="24"/>
        </w:rPr>
      </w:pPr>
    </w:p>
    <w:p w14:paraId="6217936E"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7E3E1F" w:rsidRDefault="00BB712C" w:rsidP="007E3E1F">
      <w:pPr>
        <w:pStyle w:val="BodyText"/>
        <w:ind w:firstLine="709"/>
        <w:rPr>
          <w:rFonts w:ascii="Times New Roman" w:hAnsi="Times New Roman"/>
          <w:szCs w:val="24"/>
        </w:rPr>
      </w:pPr>
    </w:p>
    <w:p w14:paraId="6D3ABF7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8) to paties patronuojančio apmokestinamojo asmens dukteriniai apmokestinamieji asmenys tarpusavyje; </w:t>
      </w:r>
    </w:p>
    <w:p w14:paraId="01CF1A96" w14:textId="77777777" w:rsidR="00F32205" w:rsidRPr="007E3E1F" w:rsidRDefault="00F32205" w:rsidP="007E3E1F">
      <w:pPr>
        <w:pStyle w:val="BodyTextIndent2"/>
        <w:ind w:firstLine="709"/>
        <w:rPr>
          <w:rFonts w:ascii="Times New Roman" w:hAnsi="Times New Roman"/>
          <w:szCs w:val="24"/>
        </w:rPr>
      </w:pPr>
    </w:p>
    <w:p w14:paraId="013B9961"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t>Komentaras</w:t>
      </w:r>
    </w:p>
    <w:p w14:paraId="6677CA26" w14:textId="77777777" w:rsidR="00BB712C" w:rsidRPr="007E3E1F" w:rsidRDefault="00BB712C" w:rsidP="007E3E1F">
      <w:pPr>
        <w:pStyle w:val="BodyTextIndent2"/>
        <w:ind w:firstLine="709"/>
        <w:rPr>
          <w:rFonts w:ascii="Times New Roman" w:hAnsi="Times New Roman"/>
          <w:szCs w:val="24"/>
        </w:rPr>
      </w:pPr>
    </w:p>
    <w:p w14:paraId="1C92EF37"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7E3E1F" w:rsidRDefault="00BB712C" w:rsidP="007E3E1F">
      <w:pPr>
        <w:pStyle w:val="BodyTextIndent2"/>
        <w:ind w:firstLine="709"/>
        <w:rPr>
          <w:rFonts w:ascii="Times New Roman" w:hAnsi="Times New Roman"/>
          <w:b w:val="0"/>
          <w:bCs/>
          <w:szCs w:val="24"/>
        </w:rPr>
      </w:pPr>
      <w:r w:rsidRPr="007E3E1F">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7E3E1F" w:rsidRDefault="00BB712C" w:rsidP="007E3E1F">
      <w:pPr>
        <w:pStyle w:val="BodyText"/>
        <w:ind w:firstLine="709"/>
        <w:rPr>
          <w:rFonts w:ascii="Times New Roman" w:hAnsi="Times New Roman"/>
          <w:szCs w:val="24"/>
        </w:rPr>
      </w:pPr>
    </w:p>
    <w:p w14:paraId="29FF19F2"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9) patronuojantis apmokestinamasis asmuo ir dukterinio apmokestinamojo asmens dalyvis; </w:t>
      </w:r>
    </w:p>
    <w:p w14:paraId="3A9314A2" w14:textId="77777777" w:rsidR="00F32205" w:rsidRPr="007E3E1F" w:rsidRDefault="00F32205" w:rsidP="007E3E1F">
      <w:pPr>
        <w:pStyle w:val="BodyText"/>
        <w:ind w:firstLine="709"/>
        <w:rPr>
          <w:rFonts w:ascii="Times New Roman" w:hAnsi="Times New Roman"/>
          <w:szCs w:val="24"/>
        </w:rPr>
      </w:pPr>
    </w:p>
    <w:p w14:paraId="378B5BC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784C9B5C" w14:textId="77777777" w:rsidR="00BB712C" w:rsidRPr="007E3E1F" w:rsidRDefault="00BB712C" w:rsidP="007E3E1F">
      <w:pPr>
        <w:pStyle w:val="BodyText"/>
        <w:ind w:firstLine="709"/>
        <w:rPr>
          <w:rFonts w:ascii="Times New Roman" w:hAnsi="Times New Roman"/>
          <w:szCs w:val="24"/>
        </w:rPr>
      </w:pPr>
    </w:p>
    <w:p w14:paraId="2DF10FDC"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7E3E1F" w:rsidRDefault="00BB712C" w:rsidP="007E3E1F">
      <w:pPr>
        <w:pStyle w:val="BodyText"/>
        <w:ind w:firstLine="709"/>
        <w:rPr>
          <w:rFonts w:ascii="Times New Roman" w:hAnsi="Times New Roman"/>
          <w:szCs w:val="24"/>
        </w:rPr>
      </w:pPr>
    </w:p>
    <w:p w14:paraId="00865D09"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10) dukterinis apmokestinamasis asmuo ir patronuojančio apmokestinamojo asmens dalyvis; </w:t>
      </w:r>
    </w:p>
    <w:p w14:paraId="3DABE2C9" w14:textId="77777777" w:rsidR="00F32205" w:rsidRPr="007E3E1F" w:rsidRDefault="00F32205" w:rsidP="007E3E1F">
      <w:pPr>
        <w:pStyle w:val="BodyText"/>
        <w:ind w:firstLine="709"/>
        <w:rPr>
          <w:rFonts w:ascii="Times New Roman" w:hAnsi="Times New Roman"/>
          <w:szCs w:val="24"/>
        </w:rPr>
      </w:pPr>
    </w:p>
    <w:p w14:paraId="0627FB9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46EA6747" w14:textId="77777777" w:rsidR="00BB712C" w:rsidRPr="007E3E1F" w:rsidRDefault="00BB712C" w:rsidP="007E3E1F">
      <w:pPr>
        <w:pStyle w:val="BodyText"/>
        <w:ind w:firstLine="709"/>
        <w:rPr>
          <w:rFonts w:ascii="Times New Roman" w:hAnsi="Times New Roman"/>
          <w:b w:val="0"/>
          <w:bCs/>
          <w:szCs w:val="24"/>
        </w:rPr>
      </w:pPr>
    </w:p>
    <w:p w14:paraId="2988EFD4"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7E3E1F" w:rsidRDefault="00BB712C" w:rsidP="007E3E1F">
      <w:pPr>
        <w:pStyle w:val="BodyText"/>
        <w:ind w:firstLine="709"/>
        <w:rPr>
          <w:rFonts w:ascii="Times New Roman" w:hAnsi="Times New Roman"/>
          <w:szCs w:val="24"/>
        </w:rPr>
      </w:pPr>
    </w:p>
    <w:p w14:paraId="1B588393"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1) patronuojantis apmokestinamasis asmuo ir dukterinio apmokestinamojo asmens valdymo organo narys;</w:t>
      </w:r>
    </w:p>
    <w:p w14:paraId="2DBC6A3B" w14:textId="77777777" w:rsidR="00F32205" w:rsidRPr="007E3E1F" w:rsidRDefault="00F32205" w:rsidP="007E3E1F">
      <w:pPr>
        <w:pStyle w:val="BodyText"/>
        <w:ind w:firstLine="709"/>
        <w:rPr>
          <w:rFonts w:ascii="Times New Roman" w:hAnsi="Times New Roman"/>
          <w:szCs w:val="24"/>
        </w:rPr>
      </w:pPr>
    </w:p>
    <w:p w14:paraId="30442C61"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42676200" w14:textId="77777777" w:rsidR="00BB712C" w:rsidRPr="007E3E1F" w:rsidRDefault="00BB712C" w:rsidP="007E3E1F">
      <w:pPr>
        <w:pStyle w:val="BodyText"/>
        <w:ind w:firstLine="709"/>
        <w:rPr>
          <w:rFonts w:ascii="Times New Roman" w:hAnsi="Times New Roman"/>
          <w:b w:val="0"/>
          <w:bCs/>
          <w:szCs w:val="24"/>
        </w:rPr>
      </w:pPr>
    </w:p>
    <w:p w14:paraId="13276EE6"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7E3E1F" w:rsidRDefault="00BB712C" w:rsidP="007E3E1F">
      <w:pPr>
        <w:pStyle w:val="BodyText"/>
        <w:ind w:firstLine="709"/>
        <w:rPr>
          <w:rFonts w:ascii="Times New Roman" w:hAnsi="Times New Roman"/>
          <w:szCs w:val="24"/>
        </w:rPr>
      </w:pPr>
    </w:p>
    <w:p w14:paraId="3295EEE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2) dukterinis apmokestinamasis asmuo ir patronuojančio apmokestinamojo asmens valdymo organo narys;</w:t>
      </w:r>
    </w:p>
    <w:p w14:paraId="3CFAC97E" w14:textId="77777777" w:rsidR="00F32205" w:rsidRPr="007E3E1F" w:rsidRDefault="00F32205" w:rsidP="007E3E1F">
      <w:pPr>
        <w:pStyle w:val="BodyText"/>
        <w:ind w:firstLine="709"/>
        <w:rPr>
          <w:rFonts w:ascii="Times New Roman" w:hAnsi="Times New Roman"/>
          <w:szCs w:val="24"/>
        </w:rPr>
      </w:pPr>
    </w:p>
    <w:p w14:paraId="7C10BBB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28FF411D" w14:textId="77777777" w:rsidR="00BB712C" w:rsidRPr="007E3E1F" w:rsidRDefault="00BB712C" w:rsidP="007E3E1F">
      <w:pPr>
        <w:pStyle w:val="BodyText"/>
        <w:ind w:firstLine="709"/>
        <w:rPr>
          <w:rFonts w:ascii="Times New Roman" w:hAnsi="Times New Roman"/>
          <w:b w:val="0"/>
          <w:bCs/>
          <w:szCs w:val="24"/>
        </w:rPr>
      </w:pPr>
    </w:p>
    <w:p w14:paraId="6371CE53"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7E3E1F" w:rsidRDefault="00BB712C" w:rsidP="007E3E1F">
      <w:pPr>
        <w:pStyle w:val="BodyText"/>
        <w:ind w:firstLine="709"/>
        <w:rPr>
          <w:rFonts w:ascii="Times New Roman" w:hAnsi="Times New Roman"/>
          <w:szCs w:val="24"/>
        </w:rPr>
      </w:pPr>
    </w:p>
    <w:p w14:paraId="011074C9" w14:textId="77777777" w:rsidR="00BB712C" w:rsidRPr="007E3E1F" w:rsidRDefault="00BB712C" w:rsidP="007E3E1F">
      <w:pPr>
        <w:pStyle w:val="BodyText"/>
        <w:ind w:firstLine="709"/>
        <w:rPr>
          <w:rFonts w:ascii="Times New Roman" w:hAnsi="Times New Roman"/>
          <w:bCs/>
          <w:szCs w:val="24"/>
        </w:rPr>
      </w:pPr>
      <w:r w:rsidRPr="007E3E1F">
        <w:rPr>
          <w:rFonts w:ascii="Times New Roman" w:hAnsi="Times New Roman"/>
          <w:bCs/>
          <w:szCs w:val="24"/>
        </w:rPr>
        <w:lastRenderedPageBreak/>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7E3E1F" w:rsidRDefault="00F32205" w:rsidP="007E3E1F">
      <w:pPr>
        <w:pStyle w:val="BodyText"/>
        <w:ind w:firstLine="709"/>
        <w:rPr>
          <w:rFonts w:ascii="Times New Roman" w:hAnsi="Times New Roman"/>
          <w:bCs/>
          <w:strike/>
          <w:szCs w:val="24"/>
        </w:rPr>
      </w:pPr>
    </w:p>
    <w:p w14:paraId="59E274E8"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5FABD3CD" w14:textId="77777777" w:rsidR="00BB712C" w:rsidRPr="007E3E1F" w:rsidRDefault="00BB712C" w:rsidP="007E3E1F">
      <w:pPr>
        <w:pStyle w:val="BodyText"/>
        <w:ind w:firstLine="709"/>
        <w:rPr>
          <w:rFonts w:ascii="Times New Roman" w:hAnsi="Times New Roman"/>
          <w:b w:val="0"/>
          <w:szCs w:val="24"/>
        </w:rPr>
      </w:pPr>
    </w:p>
    <w:p w14:paraId="5DE95269"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7E3E1F" w:rsidRDefault="00BB712C" w:rsidP="007E3E1F">
      <w:pPr>
        <w:pStyle w:val="Footer"/>
        <w:tabs>
          <w:tab w:val="clear" w:pos="4153"/>
          <w:tab w:val="clear" w:pos="8306"/>
        </w:tabs>
        <w:ind w:firstLine="709"/>
        <w:rPr>
          <w:szCs w:val="24"/>
        </w:rPr>
      </w:pPr>
      <w:r w:rsidRPr="007E3E1F">
        <w:rPr>
          <w:szCs w:val="24"/>
        </w:rPr>
        <w:t>2. Taigi susijusiais asmenimis pagal šios dalies nuostatas yra laikomas patronuojantis apmokestinamasis asmuo ir tokie fiziniai asmenys:</w:t>
      </w:r>
    </w:p>
    <w:p w14:paraId="62172E0F" w14:textId="77777777" w:rsidR="00BB712C" w:rsidRPr="007E3E1F" w:rsidRDefault="00BB712C" w:rsidP="007E3E1F">
      <w:pPr>
        <w:pStyle w:val="Footer"/>
        <w:tabs>
          <w:tab w:val="clear" w:pos="4153"/>
          <w:tab w:val="clear" w:pos="8306"/>
        </w:tabs>
        <w:ind w:firstLine="709"/>
        <w:rPr>
          <w:szCs w:val="24"/>
        </w:rPr>
      </w:pPr>
      <w:r w:rsidRPr="007E3E1F">
        <w:rPr>
          <w:szCs w:val="24"/>
        </w:rPr>
        <w:tab/>
        <w:t>1) dukterinio apmokestinamojo asmens dalyvių arba valdymo organų narių sutuoktiniai, sužadėtiniai ar sugyventiniai, taip pat globotiniai ar globėjai;</w:t>
      </w:r>
    </w:p>
    <w:p w14:paraId="2E4ECE17" w14:textId="77777777" w:rsidR="00BB712C" w:rsidRPr="007E3E1F" w:rsidRDefault="00BB712C" w:rsidP="007E3E1F">
      <w:pPr>
        <w:pStyle w:val="Footer"/>
        <w:tabs>
          <w:tab w:val="clear" w:pos="4153"/>
          <w:tab w:val="clear" w:pos="8306"/>
        </w:tabs>
        <w:ind w:firstLine="709"/>
        <w:rPr>
          <w:szCs w:val="24"/>
        </w:rPr>
      </w:pPr>
      <w:r w:rsidRPr="007E3E1F">
        <w:rPr>
          <w:szCs w:val="24"/>
        </w:rPr>
        <w:tab/>
        <w:t>2) dukterinio apmokestinamojo asmens dalyvių arba valdymo organų narių giminaičiai (tėvai, vaikai, broliai, seserys);</w:t>
      </w:r>
    </w:p>
    <w:p w14:paraId="20451DA0" w14:textId="77777777" w:rsidR="00BB712C" w:rsidRPr="007E3E1F" w:rsidRDefault="00BB712C" w:rsidP="007E3E1F">
      <w:pPr>
        <w:pStyle w:val="Footer"/>
        <w:tabs>
          <w:tab w:val="clear" w:pos="4153"/>
          <w:tab w:val="clear" w:pos="8306"/>
        </w:tabs>
        <w:ind w:firstLine="709"/>
        <w:rPr>
          <w:szCs w:val="24"/>
        </w:rPr>
      </w:pPr>
      <w:r w:rsidRPr="007E3E1F">
        <w:rPr>
          <w:szCs w:val="24"/>
        </w:rPr>
        <w:tab/>
        <w:t>3) dukterinio apmokestinamojo asmens dalyvių arba valdymo organų narių sutuoktinių ar sugyventinių tėvai, vaikai, broliai, seserys;</w:t>
      </w:r>
    </w:p>
    <w:p w14:paraId="168E51BA" w14:textId="77777777" w:rsidR="00BB712C" w:rsidRPr="007E3E1F" w:rsidRDefault="00BB712C" w:rsidP="007E3E1F">
      <w:pPr>
        <w:pStyle w:val="Footer"/>
        <w:tabs>
          <w:tab w:val="clear" w:pos="4153"/>
          <w:tab w:val="clear" w:pos="8306"/>
        </w:tabs>
        <w:ind w:firstLine="709"/>
        <w:rPr>
          <w:szCs w:val="24"/>
        </w:rPr>
      </w:pPr>
      <w:r w:rsidRPr="007E3E1F">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pakeista pagal 2005-09-21 VMI prie FM raštą Nr. (18.2-31-2)-R-8533)</w:t>
      </w:r>
    </w:p>
    <w:p w14:paraId="3844DA35" w14:textId="77777777" w:rsidR="00BB712C" w:rsidRPr="007E3E1F" w:rsidRDefault="00BB712C" w:rsidP="007E3E1F">
      <w:pPr>
        <w:pStyle w:val="BodyText"/>
        <w:ind w:firstLine="709"/>
        <w:rPr>
          <w:rFonts w:ascii="Times New Roman" w:hAnsi="Times New Roman"/>
          <w:szCs w:val="24"/>
        </w:rPr>
      </w:pPr>
    </w:p>
    <w:p w14:paraId="44740616" w14:textId="77777777" w:rsidR="00BB712C" w:rsidRPr="007E3E1F" w:rsidRDefault="00BB712C" w:rsidP="007E3E1F">
      <w:pPr>
        <w:pStyle w:val="BodyText"/>
        <w:ind w:firstLine="709"/>
        <w:rPr>
          <w:rFonts w:ascii="Times New Roman" w:hAnsi="Times New Roman"/>
          <w:bCs/>
          <w:szCs w:val="24"/>
        </w:rPr>
      </w:pPr>
      <w:r w:rsidRPr="007E3E1F">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7E3E1F" w:rsidRDefault="00F32205" w:rsidP="007E3E1F">
      <w:pPr>
        <w:pStyle w:val="BodyText"/>
        <w:ind w:firstLine="709"/>
        <w:rPr>
          <w:rFonts w:ascii="Times New Roman" w:hAnsi="Times New Roman"/>
          <w:b w:val="0"/>
          <w:bCs/>
          <w:szCs w:val="24"/>
        </w:rPr>
      </w:pPr>
    </w:p>
    <w:p w14:paraId="34AA9F99"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10B98567" w14:textId="77777777" w:rsidR="00BB712C" w:rsidRPr="007E3E1F" w:rsidRDefault="00BB712C" w:rsidP="007E3E1F">
      <w:pPr>
        <w:pStyle w:val="BodyText"/>
        <w:ind w:firstLine="709"/>
        <w:rPr>
          <w:rFonts w:ascii="Times New Roman" w:hAnsi="Times New Roman"/>
          <w:szCs w:val="24"/>
        </w:rPr>
      </w:pPr>
    </w:p>
    <w:p w14:paraId="383F8B92"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7E3E1F" w:rsidRDefault="00BB712C" w:rsidP="007E3E1F">
      <w:pPr>
        <w:pStyle w:val="Footer"/>
        <w:tabs>
          <w:tab w:val="clear" w:pos="4153"/>
          <w:tab w:val="clear" w:pos="8306"/>
        </w:tabs>
        <w:ind w:firstLine="709"/>
        <w:rPr>
          <w:szCs w:val="24"/>
        </w:rPr>
      </w:pPr>
      <w:r w:rsidRPr="007E3E1F">
        <w:rPr>
          <w:szCs w:val="24"/>
        </w:rPr>
        <w:t>2. Taigi pagal šios dalies nuostatas susijusiais asmenimis yra laikomas dukterinis apmokestinamasis asmuo ir tokie fiziniai asmenys:</w:t>
      </w:r>
    </w:p>
    <w:p w14:paraId="67FC521F" w14:textId="77777777" w:rsidR="00BB712C" w:rsidRPr="007E3E1F" w:rsidRDefault="00BB712C" w:rsidP="007E3E1F">
      <w:pPr>
        <w:pStyle w:val="Footer"/>
        <w:tabs>
          <w:tab w:val="clear" w:pos="4153"/>
          <w:tab w:val="clear" w:pos="8306"/>
        </w:tabs>
        <w:ind w:firstLine="709"/>
        <w:rPr>
          <w:szCs w:val="24"/>
        </w:rPr>
      </w:pPr>
      <w:r w:rsidRPr="007E3E1F">
        <w:rPr>
          <w:szCs w:val="24"/>
        </w:rPr>
        <w:t>1) patronuojančio apmokestinamojo asmens dalyvių arba valdymo organų narių sutuoktiniai, sužadėtiniai ar sugyventiniai, taip pat globotiniai ar globėjai;</w:t>
      </w:r>
    </w:p>
    <w:p w14:paraId="55E76739" w14:textId="77777777" w:rsidR="00BB712C" w:rsidRPr="007E3E1F" w:rsidRDefault="00BB712C" w:rsidP="007E3E1F">
      <w:pPr>
        <w:pStyle w:val="Footer"/>
        <w:tabs>
          <w:tab w:val="clear" w:pos="4153"/>
          <w:tab w:val="clear" w:pos="8306"/>
        </w:tabs>
        <w:ind w:firstLine="709"/>
        <w:rPr>
          <w:szCs w:val="24"/>
        </w:rPr>
      </w:pPr>
      <w:r w:rsidRPr="007E3E1F">
        <w:rPr>
          <w:szCs w:val="24"/>
        </w:rPr>
        <w:t>2) patronuojančio apmokestinamojo asmens dalyvių arba valdymo organų narių giminaičiai (tėvai, vaikai, broliai, seserys);</w:t>
      </w:r>
    </w:p>
    <w:p w14:paraId="296FC821" w14:textId="77777777" w:rsidR="00BB712C" w:rsidRPr="007E3E1F" w:rsidRDefault="00BB712C" w:rsidP="007E3E1F">
      <w:pPr>
        <w:pStyle w:val="Footer"/>
        <w:tabs>
          <w:tab w:val="clear" w:pos="4153"/>
          <w:tab w:val="clear" w:pos="8306"/>
        </w:tabs>
        <w:ind w:firstLine="709"/>
        <w:rPr>
          <w:szCs w:val="24"/>
        </w:rPr>
      </w:pPr>
      <w:r w:rsidRPr="007E3E1F">
        <w:rPr>
          <w:szCs w:val="24"/>
        </w:rPr>
        <w:t>3) patronuojančio apmokestinamojo asmens dalyvių arba valdymo organų narių sutuoktinių ar sugyventinių tėvai, vaikai, broliai, seserys;</w:t>
      </w:r>
    </w:p>
    <w:p w14:paraId="405D6C56" w14:textId="77777777" w:rsidR="00BB712C" w:rsidRPr="007E3E1F" w:rsidRDefault="00BB712C" w:rsidP="007E3E1F">
      <w:pPr>
        <w:pStyle w:val="Footer"/>
        <w:tabs>
          <w:tab w:val="clear" w:pos="4153"/>
          <w:tab w:val="clear" w:pos="8306"/>
        </w:tabs>
        <w:ind w:firstLine="709"/>
        <w:rPr>
          <w:i/>
          <w:iCs/>
          <w:szCs w:val="24"/>
        </w:rPr>
      </w:pPr>
      <w:r w:rsidRPr="007E3E1F">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pakeista pagal VMI prie FM 2005-09-21 raštą Nr.(18.2-31-2)-R-8533)</w:t>
      </w:r>
    </w:p>
    <w:p w14:paraId="5962A542" w14:textId="77777777" w:rsidR="00BB712C" w:rsidRPr="007E3E1F" w:rsidRDefault="00BB712C" w:rsidP="007E3E1F">
      <w:pPr>
        <w:pStyle w:val="BodyText"/>
        <w:ind w:firstLine="709"/>
        <w:rPr>
          <w:rFonts w:ascii="Times New Roman" w:hAnsi="Times New Roman"/>
          <w:szCs w:val="24"/>
        </w:rPr>
      </w:pPr>
    </w:p>
    <w:p w14:paraId="386ACA77"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7E3E1F" w:rsidRDefault="00F32205" w:rsidP="007E3E1F">
      <w:pPr>
        <w:pStyle w:val="BodyText"/>
        <w:ind w:firstLine="709"/>
        <w:rPr>
          <w:rFonts w:ascii="Times New Roman" w:hAnsi="Times New Roman"/>
          <w:szCs w:val="24"/>
        </w:rPr>
      </w:pPr>
    </w:p>
    <w:p w14:paraId="5B15BDA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6C1888A7" w14:textId="77777777" w:rsidR="00BB712C" w:rsidRPr="007E3E1F" w:rsidRDefault="00BB712C" w:rsidP="007E3E1F">
      <w:pPr>
        <w:pStyle w:val="BodyText"/>
        <w:ind w:firstLine="709"/>
        <w:rPr>
          <w:rFonts w:ascii="Times New Roman" w:hAnsi="Times New Roman"/>
          <w:b w:val="0"/>
          <w:bCs/>
          <w:szCs w:val="24"/>
        </w:rPr>
      </w:pPr>
    </w:p>
    <w:p w14:paraId="043F4D3B" w14:textId="77777777" w:rsidR="00BB712C" w:rsidRPr="007E3E1F" w:rsidRDefault="00BB712C" w:rsidP="007E3E1F">
      <w:pPr>
        <w:ind w:firstLine="709"/>
        <w:jc w:val="both"/>
        <w:rPr>
          <w:lang w:val="lt-LT"/>
        </w:rPr>
      </w:pPr>
      <w:r w:rsidRPr="007E3E1F">
        <w:rPr>
          <w:lang w:val="lt-LT"/>
        </w:rPr>
        <w:t>1. Apmokestinamieji asmenys yra laikomi susijusiais, jei vienas iš šių asmenų atitinka nors vieną iš šių kriterijų:</w:t>
      </w:r>
    </w:p>
    <w:p w14:paraId="0B828CE7" w14:textId="77777777" w:rsidR="00BB712C" w:rsidRPr="007E3E1F" w:rsidRDefault="00BB712C" w:rsidP="007E3E1F">
      <w:pPr>
        <w:ind w:firstLine="709"/>
        <w:jc w:val="both"/>
        <w:rPr>
          <w:lang w:val="lt-LT"/>
        </w:rPr>
      </w:pPr>
      <w:r w:rsidRPr="007E3E1F">
        <w:rPr>
          <w:bCs/>
          <w:lang w:val="lt-LT"/>
        </w:rPr>
        <w:t>1.1. tiesiogiai ar netiesiogiai valdo daugiau kaip 25 proc. kito apmokestinamojo asmens akcijų, dalių ar pajų.</w:t>
      </w:r>
      <w:r w:rsidRPr="007E3E1F">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7E3E1F" w:rsidRDefault="00BB712C" w:rsidP="007E3E1F">
      <w:pPr>
        <w:ind w:firstLine="709"/>
        <w:jc w:val="both"/>
        <w:rPr>
          <w:bCs/>
          <w:lang w:val="lt-LT"/>
        </w:rPr>
      </w:pPr>
      <w:r w:rsidRPr="007E3E1F">
        <w:rPr>
          <w:bCs/>
          <w:lang w:val="lt-LT"/>
        </w:rPr>
        <w:t>1.2. turi teises į daugiau kaip 25 procentus sprendžiamųjų balsų kitame iš jų;</w:t>
      </w:r>
    </w:p>
    <w:p w14:paraId="6389C6B1" w14:textId="77777777" w:rsidR="00BB712C" w:rsidRPr="007E3E1F" w:rsidRDefault="00BB712C" w:rsidP="007E3E1F">
      <w:pPr>
        <w:ind w:firstLine="709"/>
        <w:jc w:val="both"/>
        <w:rPr>
          <w:lang w:val="lt-LT"/>
        </w:rPr>
      </w:pPr>
      <w:r w:rsidRPr="007E3E1F">
        <w:rPr>
          <w:rStyle w:val="HTMLTypewriter"/>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7E3E1F">
        <w:rPr>
          <w:rFonts w:eastAsia="Arial Unicode MS"/>
          <w:lang w:val="lt-LT"/>
        </w:rPr>
        <w:t xml:space="preserve"> </w:t>
      </w:r>
      <w:r w:rsidRPr="007E3E1F">
        <w:rPr>
          <w:rStyle w:val="HTMLTypewriter"/>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7E3E1F" w:rsidRDefault="00BB712C" w:rsidP="007E3E1F">
      <w:pPr>
        <w:ind w:firstLine="709"/>
        <w:jc w:val="both"/>
        <w:rPr>
          <w:rFonts w:eastAsia="Arial Unicode MS"/>
          <w:lang w:val="lt-LT"/>
        </w:rPr>
      </w:pPr>
      <w:r w:rsidRPr="007E3E1F">
        <w:rPr>
          <w:rStyle w:val="HTMLTypewriter"/>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w:t>
      </w:r>
      <w:r w:rsidRPr="007E3E1F">
        <w:rPr>
          <w:rStyle w:val="HTMLTypewriter"/>
          <w:rFonts w:ascii="Times New Roman" w:hAnsi="Times New Roman" w:cs="Times New Roman"/>
          <w:sz w:val="24"/>
          <w:szCs w:val="24"/>
          <w:lang w:val="lt-LT"/>
        </w:rPr>
        <w:lastRenderedPageBreak/>
        <w:t xml:space="preserve">nominaliai vertei. Užsienio apmokestinamųjų asmenų valdymas, remiantis tų užsienio valstybių įstatymais, gali priklausyti nuo turimų balsų tuose užsienio apmokestinamuose asmenyse. </w:t>
      </w:r>
    </w:p>
    <w:p w14:paraId="6DF9B333" w14:textId="77777777" w:rsidR="00BB712C" w:rsidRPr="007E3E1F" w:rsidRDefault="00BB712C" w:rsidP="007E3E1F">
      <w:pPr>
        <w:ind w:firstLine="709"/>
        <w:jc w:val="both"/>
        <w:rPr>
          <w:bCs/>
          <w:lang w:val="lt-LT"/>
        </w:rPr>
      </w:pPr>
      <w:r w:rsidRPr="007E3E1F">
        <w:rPr>
          <w:bCs/>
          <w:lang w:val="lt-LT"/>
        </w:rPr>
        <w:t xml:space="preserve">4. Susijusiais yra laikomi ir tokie asmenys, kurių vienas yra </w:t>
      </w:r>
    </w:p>
    <w:p w14:paraId="1F5C8C7D" w14:textId="77777777" w:rsidR="00BB712C" w:rsidRPr="007E3E1F" w:rsidRDefault="00BB712C" w:rsidP="007E3E1F">
      <w:pPr>
        <w:ind w:firstLine="709"/>
        <w:jc w:val="both"/>
        <w:rPr>
          <w:bCs/>
          <w:lang w:val="lt-LT"/>
        </w:rPr>
      </w:pPr>
      <w:r w:rsidRPr="007E3E1F">
        <w:rPr>
          <w:bCs/>
          <w:lang w:val="lt-LT"/>
        </w:rPr>
        <w:t>- įsipareigojęs derinti savo veiklos sprendimus su tuo kitu asmeniu;</w:t>
      </w:r>
    </w:p>
    <w:p w14:paraId="3C864CAF"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arba yra įsipareigojęs atsakyti už to kito asmens prievolių tretiesiems asmenims įvykdymą, </w:t>
      </w:r>
    </w:p>
    <w:p w14:paraId="0738B509" w14:textId="77777777" w:rsidR="00BB712C" w:rsidRPr="007E3E1F" w:rsidRDefault="00BB712C" w:rsidP="007E3E1F">
      <w:pPr>
        <w:pStyle w:val="linos"/>
        <w:ind w:firstLine="709"/>
        <w:rPr>
          <w:rFonts w:ascii="Times New Roman" w:hAnsi="Times New Roman"/>
          <w:lang w:val="lt-LT"/>
        </w:rPr>
      </w:pPr>
      <w:r w:rsidRPr="007E3E1F">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7E3E1F" w:rsidRDefault="00BB712C" w:rsidP="007E3E1F">
      <w:pPr>
        <w:pStyle w:val="linos"/>
        <w:ind w:firstLine="709"/>
        <w:rPr>
          <w:rFonts w:ascii="Times New Roman" w:hAnsi="Times New Roman"/>
          <w:b/>
          <w:lang w:val="lt-LT"/>
        </w:rPr>
      </w:pPr>
    </w:p>
    <w:p w14:paraId="1B8E8EE7" w14:textId="77777777" w:rsidR="00BB712C" w:rsidRPr="007E3E1F" w:rsidRDefault="00BB712C" w:rsidP="007E3E1F">
      <w:pPr>
        <w:pStyle w:val="linos"/>
        <w:ind w:firstLine="709"/>
        <w:rPr>
          <w:rStyle w:val="HTMLTypewriter"/>
          <w:rFonts w:ascii="Times New Roman" w:hAnsi="Times New Roman" w:cs="Times New Roman"/>
          <w:sz w:val="24"/>
          <w:szCs w:val="24"/>
          <w:lang w:val="lt-LT"/>
        </w:rPr>
      </w:pPr>
      <w:r w:rsidRPr="007E3E1F">
        <w:rPr>
          <w:rStyle w:val="HTMLTypewriter"/>
          <w:rFonts w:ascii="Times New Roman" w:hAnsi="Times New Roman" w:cs="Times New Roman"/>
          <w:sz w:val="24"/>
          <w:szCs w:val="24"/>
          <w:lang w:val="lt-LT"/>
        </w:rPr>
        <w:t>Pavyzdys</w:t>
      </w:r>
    </w:p>
    <w:p w14:paraId="470CF7E1" w14:textId="77777777" w:rsidR="00BB712C" w:rsidRPr="007E3E1F" w:rsidRDefault="00BB712C" w:rsidP="007E3E1F">
      <w:pPr>
        <w:pStyle w:val="linos"/>
        <w:ind w:firstLine="709"/>
        <w:rPr>
          <w:rStyle w:val="HTMLTypewriter"/>
          <w:rFonts w:ascii="Times New Roman" w:hAnsi="Times New Roman" w:cs="Times New Roman"/>
          <w:sz w:val="24"/>
          <w:szCs w:val="24"/>
          <w:lang w:val="lt-LT"/>
        </w:rPr>
      </w:pPr>
    </w:p>
    <w:p w14:paraId="578E42E9" w14:textId="77777777" w:rsidR="00BB712C" w:rsidRPr="007E3E1F" w:rsidRDefault="00BB712C" w:rsidP="007E3E1F">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7E3E1F">
        <w:rPr>
          <w:rStyle w:val="HTMLTypewriter"/>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7E3E1F" w:rsidRDefault="00BB712C" w:rsidP="007E3E1F">
      <w:pPr>
        <w:pStyle w:val="BodyText"/>
        <w:ind w:firstLine="709"/>
        <w:rPr>
          <w:rFonts w:ascii="Times New Roman" w:hAnsi="Times New Roman"/>
          <w:szCs w:val="24"/>
        </w:rPr>
      </w:pPr>
    </w:p>
    <w:p w14:paraId="1808952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7E3E1F" w:rsidRDefault="00BB712C" w:rsidP="007E3E1F">
      <w:pPr>
        <w:pStyle w:val="BodyText"/>
        <w:ind w:firstLine="709"/>
        <w:rPr>
          <w:rFonts w:ascii="Times New Roman" w:hAnsi="Times New Roman"/>
          <w:szCs w:val="24"/>
        </w:rPr>
      </w:pPr>
    </w:p>
    <w:p w14:paraId="41C3D8E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1165D318" w14:textId="77777777" w:rsidR="00BB712C" w:rsidRPr="007E3E1F" w:rsidRDefault="00BB712C" w:rsidP="007E3E1F">
      <w:pPr>
        <w:pStyle w:val="BodyText"/>
        <w:ind w:firstLine="709"/>
        <w:rPr>
          <w:rFonts w:ascii="Times New Roman" w:hAnsi="Times New Roman"/>
          <w:szCs w:val="24"/>
        </w:rPr>
      </w:pPr>
    </w:p>
    <w:p w14:paraId="0A5FEEC7"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7E3E1F" w:rsidRDefault="00BB712C" w:rsidP="007E3E1F">
      <w:pPr>
        <w:ind w:firstLine="709"/>
        <w:jc w:val="both"/>
        <w:rPr>
          <w:b/>
          <w:bCs/>
          <w:lang w:val="lt-LT"/>
        </w:rPr>
      </w:pPr>
    </w:p>
    <w:p w14:paraId="53CA0195" w14:textId="77777777" w:rsidR="00BB712C" w:rsidRPr="007E3E1F" w:rsidRDefault="00BB712C" w:rsidP="007E3E1F">
      <w:pPr>
        <w:ind w:firstLine="709"/>
        <w:jc w:val="both"/>
        <w:rPr>
          <w:b/>
          <w:bCs/>
          <w:lang w:val="lt-LT"/>
        </w:rPr>
      </w:pPr>
      <w:r w:rsidRPr="007E3E1F">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7E3E1F" w:rsidRDefault="00BB712C" w:rsidP="007E3E1F">
      <w:pPr>
        <w:pStyle w:val="BodyText"/>
        <w:ind w:firstLine="709"/>
        <w:rPr>
          <w:rFonts w:ascii="Times New Roman" w:hAnsi="Times New Roman"/>
          <w:b w:val="0"/>
          <w:bCs/>
          <w:szCs w:val="24"/>
        </w:rPr>
      </w:pPr>
    </w:p>
    <w:p w14:paraId="5BB155B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3D3366D0" w14:textId="77777777" w:rsidR="00BB712C" w:rsidRPr="007E3E1F" w:rsidRDefault="00BB712C" w:rsidP="007E3E1F">
      <w:pPr>
        <w:pStyle w:val="BodyText"/>
        <w:ind w:firstLine="709"/>
        <w:rPr>
          <w:rFonts w:ascii="Times New Roman" w:hAnsi="Times New Roman"/>
          <w:szCs w:val="24"/>
        </w:rPr>
      </w:pPr>
    </w:p>
    <w:p w14:paraId="77FC1F03"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7E3E1F" w:rsidRDefault="00BB712C" w:rsidP="007E3E1F">
      <w:pPr>
        <w:ind w:firstLine="709"/>
        <w:jc w:val="both"/>
        <w:rPr>
          <w:b/>
          <w:bCs/>
          <w:lang w:val="lt-LT"/>
        </w:rPr>
      </w:pPr>
    </w:p>
    <w:p w14:paraId="668DF0DF" w14:textId="24A9959D" w:rsidR="00BB712C" w:rsidRDefault="00BB712C" w:rsidP="007E3E1F">
      <w:pPr>
        <w:ind w:firstLine="709"/>
        <w:rPr>
          <w:b/>
          <w:lang w:val="lt-LT"/>
        </w:rPr>
      </w:pPr>
      <w:r w:rsidRPr="007E3E1F">
        <w:rPr>
          <w:b/>
          <w:lang w:val="lt-LT"/>
        </w:rPr>
        <w:t xml:space="preserve">32. </w:t>
      </w:r>
      <w:r w:rsidRPr="007E3E1F">
        <w:rPr>
          <w:b/>
          <w:bCs/>
          <w:lang w:val="lt-LT"/>
        </w:rPr>
        <w:t>Standartinis PVM tarifas</w:t>
      </w:r>
      <w:r w:rsidRPr="007E3E1F">
        <w:rPr>
          <w:b/>
          <w:lang w:val="lt-LT"/>
        </w:rPr>
        <w:t xml:space="preserve"> – 21 procento PVM tarifas.</w:t>
      </w:r>
    </w:p>
    <w:p w14:paraId="18DD6F72" w14:textId="77777777" w:rsidR="007F3859" w:rsidRDefault="007F3859" w:rsidP="007E3E1F">
      <w:pPr>
        <w:ind w:firstLine="709"/>
        <w:rPr>
          <w:b/>
          <w:lang w:val="lt-LT"/>
        </w:rPr>
      </w:pPr>
    </w:p>
    <w:p w14:paraId="6AADB299" w14:textId="77777777" w:rsidR="007F3859" w:rsidRPr="007E3E1F" w:rsidRDefault="007F3859" w:rsidP="007F3859">
      <w:pPr>
        <w:pStyle w:val="Heading5"/>
        <w:keepNext w:val="0"/>
        <w:ind w:firstLine="709"/>
        <w:jc w:val="both"/>
        <w:rPr>
          <w:szCs w:val="24"/>
        </w:rPr>
      </w:pPr>
      <w:r w:rsidRPr="007E3E1F">
        <w:rPr>
          <w:szCs w:val="24"/>
        </w:rPr>
        <w:t>Komentaras</w:t>
      </w:r>
    </w:p>
    <w:p w14:paraId="34BC38F4" w14:textId="77777777" w:rsidR="007F3859" w:rsidRPr="007E3E1F" w:rsidRDefault="007F3859" w:rsidP="007E3E1F">
      <w:pPr>
        <w:ind w:firstLine="709"/>
        <w:rPr>
          <w:b/>
          <w:lang w:val="lt-LT"/>
        </w:rPr>
      </w:pPr>
    </w:p>
    <w:p w14:paraId="6E5E83E9" w14:textId="77777777" w:rsidR="00BB712C" w:rsidRPr="007E3E1F" w:rsidRDefault="00BB712C"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Pastab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7E3E1F" w:rsidRDefault="00BB712C" w:rsidP="007E3E1F">
      <w:pPr>
        <w:ind w:firstLine="709"/>
        <w:jc w:val="both"/>
        <w:rPr>
          <w:lang w:val="lt-LT"/>
        </w:rPr>
      </w:pPr>
    </w:p>
    <w:p w14:paraId="40326223" w14:textId="77777777" w:rsidR="00BB712C" w:rsidRPr="007E3E1F" w:rsidRDefault="00BB712C" w:rsidP="007E3E1F">
      <w:pPr>
        <w:pStyle w:val="BodyTextIndent2"/>
        <w:ind w:firstLine="709"/>
        <w:rPr>
          <w:rFonts w:ascii="Times New Roman" w:hAnsi="Times New Roman"/>
          <w:szCs w:val="24"/>
        </w:rPr>
      </w:pPr>
      <w:r w:rsidRPr="007E3E1F">
        <w:rPr>
          <w:rFonts w:ascii="Times New Roman" w:hAnsi="Times New Roman"/>
          <w:szCs w:val="24"/>
        </w:rPr>
        <w:t xml:space="preserve">33. Šalies teritorija – Lietuvos Respublikos teritorija ir greta Lietuvos Respublikos teritorinių vandenų esantis plotas, kuriame pagal Lietuvos Respublikos įstatymus ir tarptautinę </w:t>
      </w:r>
      <w:r w:rsidRPr="007E3E1F">
        <w:rPr>
          <w:rFonts w:ascii="Times New Roman" w:hAnsi="Times New Roman"/>
          <w:szCs w:val="24"/>
        </w:rPr>
        <w:lastRenderedPageBreak/>
        <w:t xml:space="preserve">teisę Lietuvos Respublika turi teisę tyrinėti ir eksploatuoti jūros dugno ir požeminius gamtos išteklius. </w:t>
      </w:r>
    </w:p>
    <w:p w14:paraId="67EBAC7C" w14:textId="77777777" w:rsidR="00BB712C" w:rsidRPr="007E3E1F" w:rsidRDefault="00BB712C" w:rsidP="007E3E1F">
      <w:pPr>
        <w:pStyle w:val="Heading5"/>
        <w:keepNext w:val="0"/>
        <w:ind w:firstLine="709"/>
        <w:jc w:val="both"/>
        <w:rPr>
          <w:szCs w:val="24"/>
        </w:rPr>
      </w:pPr>
    </w:p>
    <w:p w14:paraId="5744EDBB" w14:textId="77777777" w:rsidR="00BB712C" w:rsidRPr="007E3E1F" w:rsidRDefault="00BB712C" w:rsidP="007E3E1F">
      <w:pPr>
        <w:pStyle w:val="Heading5"/>
        <w:keepNext w:val="0"/>
        <w:ind w:firstLine="709"/>
        <w:jc w:val="both"/>
        <w:rPr>
          <w:szCs w:val="24"/>
        </w:rPr>
      </w:pPr>
      <w:r w:rsidRPr="007E3E1F">
        <w:rPr>
          <w:szCs w:val="24"/>
        </w:rPr>
        <w:t>Komentaras</w:t>
      </w:r>
    </w:p>
    <w:p w14:paraId="0A61133A" w14:textId="77777777" w:rsidR="00BB712C" w:rsidRPr="007E3E1F" w:rsidRDefault="00BB712C" w:rsidP="007E3E1F">
      <w:pPr>
        <w:pStyle w:val="Header"/>
        <w:tabs>
          <w:tab w:val="clear" w:pos="4153"/>
          <w:tab w:val="clear" w:pos="8306"/>
        </w:tabs>
        <w:ind w:firstLine="709"/>
        <w:rPr>
          <w:szCs w:val="24"/>
        </w:rPr>
      </w:pPr>
    </w:p>
    <w:p w14:paraId="492B47F3"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7E3E1F" w:rsidRDefault="00BB712C" w:rsidP="007E3E1F">
      <w:pPr>
        <w:pStyle w:val="BodyTextIndent3"/>
        <w:ind w:firstLine="709"/>
        <w:rPr>
          <w:rFonts w:ascii="Times New Roman" w:hAnsi="Times New Roman"/>
          <w:szCs w:val="24"/>
        </w:rPr>
      </w:pPr>
      <w:r w:rsidRPr="007E3E1F">
        <w:rPr>
          <w:rFonts w:ascii="Times New Roman" w:hAnsi="Times New Roman"/>
          <w:szCs w:val="24"/>
        </w:rPr>
        <w:t xml:space="preserve">2. Sąvoka ,,Lietuvos Respublikos valstybės siena“ apibrėžta Lietuvos Respublikos </w:t>
      </w:r>
      <w:hyperlink r:id="rId29" w:history="1">
        <w:r w:rsidRPr="007E3E1F">
          <w:rPr>
            <w:rStyle w:val="Hyperlink"/>
            <w:rFonts w:ascii="Times New Roman" w:hAnsi="Times New Roman"/>
            <w:szCs w:val="24"/>
          </w:rPr>
          <w:t>valstybės sienos ir jos apsaugos įstatyme</w:t>
        </w:r>
      </w:hyperlink>
      <w:r w:rsidRPr="007E3E1F">
        <w:rPr>
          <w:rFonts w:ascii="Times New Roman" w:hAnsi="Times New Roman"/>
          <w:szCs w:val="24"/>
        </w:rPr>
        <w:t xml:space="preserve"> (2000 m. gegužės 9 d. įstatymas Nr. VI</w:t>
      </w:r>
      <w:r w:rsidR="00B34974" w:rsidRPr="007E3E1F">
        <w:rPr>
          <w:rFonts w:ascii="Times New Roman" w:hAnsi="Times New Roman"/>
          <w:szCs w:val="24"/>
        </w:rPr>
        <w:t>II-1666</w:t>
      </w:r>
      <w:r w:rsidRPr="007E3E1F">
        <w:rPr>
          <w:rFonts w:ascii="Times New Roman" w:hAnsi="Times New Roman"/>
          <w:szCs w:val="24"/>
        </w:rPr>
        <w:t xml:space="preserve">). </w:t>
      </w:r>
      <w:r w:rsidRPr="007E3E1F">
        <w:rPr>
          <w:rFonts w:ascii="Times New Roman" w:hAnsi="Times New Roman"/>
          <w:iCs/>
          <w:szCs w:val="24"/>
        </w:rPr>
        <w:t>Lietuvos Respublikos valstybės siena - tai</w:t>
      </w:r>
      <w:r w:rsidRPr="007E3E1F">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7E3E1F" w:rsidRDefault="00BB712C" w:rsidP="007E3E1F">
      <w:pPr>
        <w:pStyle w:val="BodyTextIndent3"/>
        <w:ind w:firstLine="709"/>
        <w:rPr>
          <w:rFonts w:ascii="Times New Roman" w:hAnsi="Times New Roman"/>
          <w:szCs w:val="24"/>
        </w:rPr>
      </w:pPr>
      <w:r w:rsidRPr="007E3E1F">
        <w:rPr>
          <w:rFonts w:ascii="Times New Roman" w:hAnsi="Times New Roman"/>
          <w:iCs/>
          <w:szCs w:val="24"/>
        </w:rPr>
        <w:t>3.</w:t>
      </w:r>
      <w:r w:rsidRPr="007E3E1F">
        <w:rPr>
          <w:rFonts w:ascii="Times New Roman" w:hAnsi="Times New Roman"/>
          <w:i/>
          <w:szCs w:val="24"/>
        </w:rPr>
        <w:t xml:space="preserve"> </w:t>
      </w:r>
      <w:r w:rsidRPr="007E3E1F">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7E3E1F">
        <w:rPr>
          <w:rFonts w:ascii="Times New Roman" w:hAnsi="Times New Roman"/>
          <w:szCs w:val="24"/>
        </w:rPr>
        <w:t xml:space="preserve"> nėra Lietuvos Respublikos teritorija, tačiau PVM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7E3E1F" w:rsidRDefault="00790930" w:rsidP="007E3E1F">
      <w:pPr>
        <w:pStyle w:val="BodyTextIndent3"/>
        <w:ind w:firstLine="709"/>
        <w:rPr>
          <w:rFonts w:ascii="Times New Roman" w:hAnsi="Times New Roman"/>
          <w:szCs w:val="24"/>
        </w:rPr>
      </w:pPr>
    </w:p>
    <w:p w14:paraId="6169EE48" w14:textId="77777777" w:rsidR="00BB712C" w:rsidRPr="007E3E1F" w:rsidRDefault="00FC6923" w:rsidP="007E3E1F">
      <w:pPr>
        <w:pStyle w:val="Style1"/>
        <w:ind w:firstLine="709"/>
        <w:rPr>
          <w:rFonts w:ascii="Times New Roman" w:hAnsi="Times New Roman"/>
          <w:b/>
        </w:rPr>
      </w:pPr>
      <w:r w:rsidRPr="007E3E1F">
        <w:rPr>
          <w:rFonts w:ascii="Times New Roman" w:hAnsi="Times New Roman"/>
          <w:b/>
        </w:rPr>
        <w:t>33</w:t>
      </w:r>
      <w:r w:rsidRPr="007E3E1F">
        <w:rPr>
          <w:rFonts w:ascii="Times New Roman" w:hAnsi="Times New Roman"/>
          <w:b/>
          <w:vertAlign w:val="superscript"/>
        </w:rPr>
        <w:t>1</w:t>
      </w:r>
      <w:r w:rsidRPr="007E3E1F">
        <w:rPr>
          <w:rFonts w:ascii="Times New Roman" w:hAnsi="Times New Roman"/>
          <w:b/>
        </w:rPr>
        <w:t>.</w:t>
      </w:r>
      <w:r w:rsidRPr="007E3E1F">
        <w:rPr>
          <w:rFonts w:ascii="Times New Roman" w:hAnsi="Times New Roman"/>
          <w:b/>
          <w:bCs/>
        </w:rPr>
        <w:t> Tarpinis veiklos vykdytojas </w:t>
      </w:r>
      <w:r w:rsidRPr="007E3E1F">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7E3E1F" w:rsidRDefault="008F1BAE" w:rsidP="007E3E1F">
      <w:pPr>
        <w:pStyle w:val="Style1"/>
        <w:ind w:firstLine="709"/>
        <w:rPr>
          <w:rFonts w:ascii="Times New Roman" w:hAnsi="Times New Roman"/>
        </w:rPr>
      </w:pPr>
    </w:p>
    <w:p w14:paraId="3A472181" w14:textId="77777777" w:rsidR="00C53363" w:rsidRPr="007E3E1F" w:rsidRDefault="00C53363" w:rsidP="007E3E1F">
      <w:pPr>
        <w:ind w:firstLine="709"/>
        <w:jc w:val="both"/>
        <w:rPr>
          <w:b/>
          <w:lang w:val="lt-LT" w:eastAsia="lt-LT"/>
        </w:rPr>
      </w:pPr>
      <w:r w:rsidRPr="007E3E1F">
        <w:rPr>
          <w:b/>
          <w:lang w:val="lt-LT" w:eastAsia="lt-LT"/>
        </w:rPr>
        <w:t>Komentaras</w:t>
      </w:r>
    </w:p>
    <w:p w14:paraId="55DD2795" w14:textId="77777777" w:rsidR="00C53363" w:rsidRPr="007E3E1F" w:rsidRDefault="00C53363" w:rsidP="007E3E1F">
      <w:pPr>
        <w:ind w:firstLine="709"/>
        <w:jc w:val="both"/>
        <w:rPr>
          <w:b/>
          <w:lang w:val="lt-LT" w:eastAsia="lt-LT"/>
        </w:rPr>
      </w:pPr>
    </w:p>
    <w:p w14:paraId="2044512D" w14:textId="02091FDD" w:rsidR="00C53363" w:rsidRDefault="00C53363" w:rsidP="007E3E1F">
      <w:pPr>
        <w:ind w:firstLine="709"/>
        <w:jc w:val="both"/>
        <w:rPr>
          <w:lang w:val="lt-LT" w:eastAsia="lt-LT"/>
        </w:rPr>
      </w:pPr>
      <w:r w:rsidRPr="007E3E1F">
        <w:rPr>
          <w:lang w:val="lt-LT" w:eastAsia="lt-LT"/>
        </w:rPr>
        <w:t>Komentaras rengiamas</w:t>
      </w:r>
    </w:p>
    <w:p w14:paraId="331824A6" w14:textId="77777777" w:rsidR="007F3859" w:rsidRPr="007E3E1F" w:rsidRDefault="007F3859" w:rsidP="007E3E1F">
      <w:pPr>
        <w:ind w:firstLine="709"/>
        <w:jc w:val="both"/>
        <w:rPr>
          <w:lang w:val="lt-LT" w:eastAsia="lt-LT"/>
        </w:rPr>
      </w:pPr>
    </w:p>
    <w:p w14:paraId="77EB013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7E3E1F" w:rsidRDefault="00BB712C" w:rsidP="007E3E1F">
      <w:pPr>
        <w:pStyle w:val="BodyText"/>
        <w:ind w:firstLine="709"/>
        <w:rPr>
          <w:rFonts w:ascii="Times New Roman" w:hAnsi="Times New Roman"/>
          <w:szCs w:val="24"/>
        </w:rPr>
      </w:pPr>
    </w:p>
    <w:p w14:paraId="7A6C236E"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21981AAA" w14:textId="77777777" w:rsidR="00BB712C" w:rsidRPr="007E3E1F" w:rsidRDefault="00BB712C" w:rsidP="007E3E1F">
      <w:pPr>
        <w:pStyle w:val="BodyText"/>
        <w:ind w:firstLine="709"/>
        <w:rPr>
          <w:rFonts w:ascii="Times New Roman" w:hAnsi="Times New Roman"/>
          <w:szCs w:val="24"/>
        </w:rPr>
      </w:pPr>
    </w:p>
    <w:p w14:paraId="6343AE38"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7E3E1F">
          <w:rPr>
            <w:rStyle w:val="Hyperlink"/>
            <w:rFonts w:ascii="Times New Roman" w:hAnsi="Times New Roman"/>
            <w:b w:val="0"/>
            <w:bCs/>
            <w:szCs w:val="24"/>
          </w:rPr>
          <w:t>elektroninių ryšių įstatymą</w:t>
        </w:r>
      </w:hyperlink>
      <w:r w:rsidRPr="007E3E1F">
        <w:rPr>
          <w:rFonts w:ascii="Times New Roman" w:hAnsi="Times New Roman"/>
          <w:b w:val="0"/>
          <w:bCs/>
          <w:szCs w:val="24"/>
        </w:rPr>
        <w:t>.</w:t>
      </w:r>
    </w:p>
    <w:p w14:paraId="367F789B" w14:textId="77777777" w:rsidR="00BB712C" w:rsidRPr="007E3E1F" w:rsidRDefault="00BB712C" w:rsidP="007E3E1F">
      <w:pPr>
        <w:pStyle w:val="HTMLPreformatted"/>
        <w:ind w:firstLine="709"/>
        <w:rPr>
          <w:rFonts w:ascii="Times New Roman" w:hAnsi="Times New Roman" w:cs="Times New Roman"/>
          <w:b/>
          <w:sz w:val="24"/>
          <w:szCs w:val="24"/>
          <w:lang w:val="lt-LT" w:eastAsia="lt-LT"/>
        </w:rPr>
      </w:pPr>
    </w:p>
    <w:p w14:paraId="5342991D" w14:textId="77777777" w:rsidR="00BB712C" w:rsidRPr="007E3E1F" w:rsidRDefault="00BB712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eastAsia="lt-LT"/>
        </w:rPr>
        <w:t xml:space="preserve">35. </w:t>
      </w:r>
      <w:r w:rsidRPr="007E3E1F">
        <w:rPr>
          <w:rFonts w:ascii="Times New Roman" w:hAnsi="Times New Roman" w:cs="Times New Roman"/>
          <w:b/>
          <w:bCs/>
          <w:sz w:val="24"/>
          <w:szCs w:val="24"/>
          <w:lang w:val="lt-LT" w:eastAsia="lt-LT"/>
        </w:rPr>
        <w:t>Trečiosios teritorijos</w:t>
      </w:r>
      <w:r w:rsidRPr="007E3E1F">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7E3E1F">
        <w:rPr>
          <w:rFonts w:ascii="Times New Roman" w:hAnsi="Times New Roman" w:cs="Times New Roman"/>
          <w:b/>
          <w:sz w:val="24"/>
          <w:szCs w:val="24"/>
          <w:lang w:val="lt-LT" w:eastAsia="lt-LT"/>
        </w:rPr>
        <w:t>s valstybių narių teritorijomis</w:t>
      </w:r>
      <w:r w:rsidRPr="007E3E1F">
        <w:rPr>
          <w:rFonts w:ascii="Times New Roman" w:hAnsi="Times New Roman" w:cs="Times New Roman"/>
          <w:sz w:val="24"/>
          <w:szCs w:val="24"/>
          <w:lang w:val="lt-LT"/>
        </w:rPr>
        <w:t>.</w:t>
      </w:r>
    </w:p>
    <w:p w14:paraId="3CF8E053" w14:textId="77777777" w:rsidR="00BB712C" w:rsidRPr="007E3E1F" w:rsidRDefault="00BB712C" w:rsidP="007E3E1F">
      <w:pPr>
        <w:pStyle w:val="Heading5"/>
        <w:keepNext w:val="0"/>
        <w:ind w:firstLine="709"/>
        <w:jc w:val="both"/>
        <w:rPr>
          <w:b w:val="0"/>
          <w:bCs/>
          <w:szCs w:val="24"/>
        </w:rPr>
      </w:pPr>
    </w:p>
    <w:p w14:paraId="32C2B47C" w14:textId="77777777" w:rsidR="00BB712C" w:rsidRPr="007E3E1F" w:rsidRDefault="00BB712C" w:rsidP="007E3E1F">
      <w:pPr>
        <w:pStyle w:val="Heading5"/>
        <w:keepNext w:val="0"/>
        <w:ind w:firstLine="709"/>
        <w:jc w:val="both"/>
        <w:rPr>
          <w:bCs/>
          <w:szCs w:val="24"/>
        </w:rPr>
      </w:pPr>
      <w:r w:rsidRPr="007E3E1F">
        <w:rPr>
          <w:bCs/>
          <w:szCs w:val="24"/>
        </w:rPr>
        <w:t>Komentaras</w:t>
      </w:r>
    </w:p>
    <w:p w14:paraId="7292B4D6" w14:textId="77777777" w:rsidR="00BB712C" w:rsidRPr="007E3E1F" w:rsidRDefault="00BB712C" w:rsidP="007E3E1F">
      <w:pPr>
        <w:pStyle w:val="BodyText"/>
        <w:ind w:firstLine="709"/>
        <w:rPr>
          <w:rFonts w:ascii="Times New Roman" w:hAnsi="Times New Roman"/>
          <w:bCs/>
          <w:szCs w:val="24"/>
        </w:rPr>
      </w:pPr>
    </w:p>
    <w:p w14:paraId="0130740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Trečiosios teritorijos yra valstybei narei priklausančios teritorijos, </w:t>
      </w:r>
      <w:r w:rsidRPr="007E3E1F">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7E3E1F">
        <w:rPr>
          <w:rFonts w:ascii="Times New Roman" w:hAnsi="Times New Roman"/>
          <w:b w:val="0"/>
          <w:bCs/>
          <w:szCs w:val="24"/>
        </w:rPr>
        <w:t xml:space="preserve"> </w:t>
      </w:r>
      <w:r w:rsidRPr="007E3E1F">
        <w:rPr>
          <w:rFonts w:ascii="Times New Roman" w:hAnsi="Times New Roman"/>
          <w:b w:val="0"/>
          <w:szCs w:val="24"/>
        </w:rPr>
        <w:t>92/12/EEB (OL 2009 L 9, p. 12), nuostatos.</w:t>
      </w:r>
    </w:p>
    <w:p w14:paraId="3ADEDA06" w14:textId="77777777" w:rsidR="00BB712C" w:rsidRPr="007E3E1F" w:rsidRDefault="00BB712C" w:rsidP="007E3E1F">
      <w:pPr>
        <w:pStyle w:val="BodyTextIndent"/>
        <w:rPr>
          <w:rFonts w:ascii="Times New Roman" w:hAnsi="Times New Roman"/>
          <w:szCs w:val="24"/>
        </w:rPr>
      </w:pPr>
      <w:r w:rsidRPr="007E3E1F">
        <w:rPr>
          <w:rFonts w:ascii="Times New Roman" w:hAnsi="Times New Roman"/>
          <w:szCs w:val="24"/>
        </w:rPr>
        <w:t xml:space="preserve">2. Trečiųjų teritorijų sąrašas yra patvirtintas Lietuvos Respublikos finansų ministro 2004 m. kovo 2 d. </w:t>
      </w:r>
      <w:hyperlink r:id="rId31" w:history="1">
        <w:r w:rsidRPr="007E3E1F">
          <w:rPr>
            <w:rStyle w:val="Hyperlink"/>
            <w:rFonts w:ascii="Times New Roman" w:hAnsi="Times New Roman"/>
            <w:szCs w:val="24"/>
          </w:rPr>
          <w:t>įsakymu Nr. 1K-069</w:t>
        </w:r>
      </w:hyperlink>
      <w:r w:rsidRPr="007E3E1F">
        <w:rPr>
          <w:rFonts w:ascii="Times New Roman" w:hAnsi="Times New Roman"/>
          <w:szCs w:val="24"/>
        </w:rPr>
        <w:t xml:space="preserve"> “</w:t>
      </w:r>
      <w:hyperlink r:id="rId32" w:history="1">
        <w:r w:rsidRPr="007E3E1F">
          <w:rPr>
            <w:rStyle w:val="Hyperlink"/>
            <w:rFonts w:ascii="Times New Roman" w:hAnsi="Times New Roman"/>
            <w:szCs w:val="24"/>
          </w:rPr>
          <w:t>Dėl teritorijų, kurios laikomos trečiosiomis teritorijomis, sąrašo patvirtinimo</w:t>
        </w:r>
      </w:hyperlink>
      <w:r w:rsidR="00B34974" w:rsidRPr="007E3E1F">
        <w:rPr>
          <w:rFonts w:ascii="Times New Roman" w:hAnsi="Times New Roman"/>
          <w:szCs w:val="24"/>
        </w:rPr>
        <w:t>”</w:t>
      </w:r>
      <w:r w:rsidRPr="007E3E1F">
        <w:rPr>
          <w:rFonts w:ascii="Times New Roman" w:hAnsi="Times New Roman"/>
          <w:szCs w:val="24"/>
        </w:rPr>
        <w:t>:</w:t>
      </w:r>
    </w:p>
    <w:p w14:paraId="125EF099" w14:textId="77777777" w:rsidR="00BB712C" w:rsidRPr="007E3E1F" w:rsidRDefault="00BB712C" w:rsidP="007E3E1F">
      <w:pPr>
        <w:pStyle w:val="bodytext0"/>
        <w:spacing w:before="0" w:beforeAutospacing="0" w:after="0" w:afterAutospacing="0"/>
        <w:ind w:firstLine="709"/>
      </w:pPr>
      <w:r w:rsidRPr="007E3E1F">
        <w:t>Helgolando sala (Vokietijos Federacinė Respublika);</w:t>
      </w:r>
    </w:p>
    <w:p w14:paraId="5F40E968" w14:textId="77777777" w:rsidR="00BB712C" w:rsidRPr="007E3E1F" w:rsidRDefault="00BB712C" w:rsidP="007E3E1F">
      <w:pPr>
        <w:pStyle w:val="bodytext0"/>
        <w:spacing w:before="0" w:beforeAutospacing="0" w:after="0" w:afterAutospacing="0"/>
        <w:ind w:firstLine="709"/>
      </w:pPr>
      <w:r w:rsidRPr="007E3E1F">
        <w:t>Biuzingeno teritorija (Vokietijos Federacinė Respublika);</w:t>
      </w:r>
    </w:p>
    <w:p w14:paraId="58473417" w14:textId="77777777" w:rsidR="00BB712C" w:rsidRPr="007E3E1F" w:rsidRDefault="00BB712C" w:rsidP="007E3E1F">
      <w:pPr>
        <w:pStyle w:val="bodytext0"/>
        <w:spacing w:before="0" w:beforeAutospacing="0" w:after="0" w:afterAutospacing="0"/>
        <w:ind w:firstLine="709"/>
      </w:pPr>
      <w:r w:rsidRPr="007E3E1F">
        <w:t>Seuta (Ispanijos Karalystė);</w:t>
      </w:r>
    </w:p>
    <w:p w14:paraId="3EA6331E" w14:textId="77777777" w:rsidR="00BB712C" w:rsidRPr="007E3E1F" w:rsidRDefault="00BB712C" w:rsidP="007E3E1F">
      <w:pPr>
        <w:pStyle w:val="bodytext0"/>
        <w:spacing w:before="0" w:beforeAutospacing="0" w:after="0" w:afterAutospacing="0"/>
        <w:ind w:firstLine="709"/>
      </w:pPr>
      <w:r w:rsidRPr="007E3E1F">
        <w:t>Melilija (Ispanijos Karalystė);</w:t>
      </w:r>
    </w:p>
    <w:p w14:paraId="0903DACC" w14:textId="77777777" w:rsidR="00BB712C" w:rsidRPr="007E3E1F" w:rsidRDefault="00BB712C" w:rsidP="007E3E1F">
      <w:pPr>
        <w:pStyle w:val="bodytext0"/>
        <w:spacing w:before="0" w:beforeAutospacing="0" w:after="0" w:afterAutospacing="0"/>
        <w:ind w:firstLine="709"/>
      </w:pPr>
      <w:r w:rsidRPr="007E3E1F">
        <w:t>Kanarų salos (Ispanijos Karalystė);</w:t>
      </w:r>
    </w:p>
    <w:p w14:paraId="73ED6FDD" w14:textId="77777777" w:rsidR="00BB712C" w:rsidRPr="007E3E1F" w:rsidRDefault="00BB712C" w:rsidP="007E3E1F">
      <w:pPr>
        <w:pStyle w:val="bodytext0"/>
        <w:spacing w:before="0" w:beforeAutospacing="0" w:after="0" w:afterAutospacing="0"/>
        <w:ind w:firstLine="709"/>
      </w:pPr>
      <w:r w:rsidRPr="007E3E1F">
        <w:t>Livinjas (Italijos Respublika);</w:t>
      </w:r>
    </w:p>
    <w:p w14:paraId="76E9747B" w14:textId="77777777" w:rsidR="00BB712C" w:rsidRPr="007E3E1F" w:rsidRDefault="00BB712C" w:rsidP="007E3E1F">
      <w:pPr>
        <w:pStyle w:val="bodytext0"/>
        <w:spacing w:before="0" w:beforeAutospacing="0" w:after="0" w:afterAutospacing="0"/>
        <w:ind w:firstLine="709"/>
      </w:pPr>
      <w:r w:rsidRPr="007E3E1F">
        <w:t>Kampjonė (Italijos Respublika);</w:t>
      </w:r>
    </w:p>
    <w:p w14:paraId="752694FB" w14:textId="77777777" w:rsidR="00BB712C" w:rsidRPr="007E3E1F" w:rsidRDefault="00BB712C" w:rsidP="007E3E1F">
      <w:pPr>
        <w:pStyle w:val="bodytext0"/>
        <w:spacing w:before="0" w:beforeAutospacing="0" w:after="0" w:afterAutospacing="0"/>
        <w:ind w:firstLine="709"/>
      </w:pPr>
      <w:r w:rsidRPr="007E3E1F">
        <w:t>Lugano ežero Italijos teritoriniai vandenys (Italijos Respublika);</w:t>
      </w:r>
    </w:p>
    <w:p w14:paraId="642E5C97" w14:textId="77777777" w:rsidR="00BB712C" w:rsidRPr="007E3E1F" w:rsidRDefault="00BB712C" w:rsidP="007E3E1F">
      <w:pPr>
        <w:pStyle w:val="bodytext0"/>
        <w:spacing w:before="0" w:beforeAutospacing="0" w:after="0" w:afterAutospacing="0"/>
        <w:ind w:firstLine="709"/>
      </w:pPr>
      <w:r w:rsidRPr="007E3E1F">
        <w:t>Prancūzijos užjūrio departamentai (Prancūzijos Respublika);</w:t>
      </w:r>
    </w:p>
    <w:p w14:paraId="61A2ECFD" w14:textId="77777777" w:rsidR="00BB712C" w:rsidRPr="007E3E1F" w:rsidRDefault="00BB712C" w:rsidP="007E3E1F">
      <w:pPr>
        <w:pStyle w:val="bodytext0"/>
        <w:spacing w:before="0" w:beforeAutospacing="0" w:after="0" w:afterAutospacing="0"/>
        <w:ind w:firstLine="709"/>
      </w:pPr>
      <w:r w:rsidRPr="007E3E1F">
        <w:t>Atono kalnas (Graikijos Respublika);</w:t>
      </w:r>
    </w:p>
    <w:p w14:paraId="426A8179" w14:textId="77777777" w:rsidR="00BB712C" w:rsidRPr="007E3E1F" w:rsidRDefault="00BB712C" w:rsidP="007E3E1F">
      <w:pPr>
        <w:pStyle w:val="bodytext0"/>
        <w:spacing w:before="0" w:beforeAutospacing="0" w:after="0" w:afterAutospacing="0"/>
        <w:ind w:firstLine="709"/>
      </w:pPr>
      <w:r w:rsidRPr="007E3E1F">
        <w:t>Alandų salos (Suomijos Respublika);</w:t>
      </w:r>
    </w:p>
    <w:p w14:paraId="0AF5D773" w14:textId="77777777" w:rsidR="00BB712C" w:rsidRPr="007E3E1F" w:rsidRDefault="00BB712C" w:rsidP="007E3E1F">
      <w:pPr>
        <w:pStyle w:val="bodytext0"/>
        <w:spacing w:before="0" w:beforeAutospacing="0" w:after="0" w:afterAutospacing="0"/>
        <w:ind w:firstLine="709"/>
      </w:pPr>
      <w:r w:rsidRPr="007E3E1F">
        <w:t>Normandijos salos (Jungtinė Didžiosios Britanijos ir Šiaurės Airijos Karalystė).</w:t>
      </w:r>
    </w:p>
    <w:p w14:paraId="14571E1D" w14:textId="4042B319" w:rsidR="00BB712C"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59DD98CD" w14:textId="77777777" w:rsidR="007F3859" w:rsidRPr="007E3E1F" w:rsidRDefault="007F3859" w:rsidP="007E3E1F">
      <w:pPr>
        <w:pStyle w:val="BodyText"/>
        <w:ind w:firstLine="709"/>
        <w:rPr>
          <w:rFonts w:ascii="Times New Roman" w:hAnsi="Times New Roman"/>
          <w:b w:val="0"/>
          <w:bCs/>
          <w:szCs w:val="24"/>
        </w:rPr>
      </w:pPr>
    </w:p>
    <w:p w14:paraId="6D2AEF03" w14:textId="253BDEB2" w:rsidR="0092547C" w:rsidRDefault="0092547C" w:rsidP="007E3E1F">
      <w:pPr>
        <w:pStyle w:val="tajtip"/>
        <w:spacing w:before="0" w:beforeAutospacing="0" w:after="0" w:afterAutospacing="0"/>
        <w:ind w:firstLine="709"/>
        <w:jc w:val="both"/>
      </w:pPr>
      <w:r w:rsidRPr="007E3E1F">
        <w:rPr>
          <w:b/>
        </w:rPr>
        <w:t xml:space="preserve">36. </w:t>
      </w:r>
      <w:r w:rsidRPr="007E3E1F">
        <w:rPr>
          <w:b/>
          <w:bCs/>
        </w:rPr>
        <w:t>Trečioji valstybė</w:t>
      </w:r>
      <w:r w:rsidRPr="007E3E1F">
        <w:rPr>
          <w:b/>
        </w:rPr>
        <w:t xml:space="preserve"> – bet kuri teritorija, kuri nėra Europos Sąjungos teritorija arba trečioji teritorija, kaip tai apibrėžta atitinkamai šio straipsnio 10 ir 35 dalyse</w:t>
      </w:r>
      <w:r w:rsidR="00F32205" w:rsidRPr="007E3E1F">
        <w:t>.</w:t>
      </w:r>
    </w:p>
    <w:p w14:paraId="04DB0D90" w14:textId="77777777" w:rsidR="007F3859" w:rsidRPr="007E3E1F" w:rsidRDefault="007F3859" w:rsidP="007E3E1F">
      <w:pPr>
        <w:pStyle w:val="tajtip"/>
        <w:spacing w:before="0" w:beforeAutospacing="0" w:after="0" w:afterAutospacing="0"/>
        <w:ind w:firstLine="709"/>
        <w:jc w:val="both"/>
        <w:rPr>
          <w:b/>
        </w:rPr>
      </w:pPr>
    </w:p>
    <w:p w14:paraId="232033F0" w14:textId="77777777" w:rsidR="00BB712C" w:rsidRPr="007E3E1F" w:rsidRDefault="00BB712C" w:rsidP="007E3E1F">
      <w:pPr>
        <w:pStyle w:val="Heading5"/>
        <w:keepNext w:val="0"/>
        <w:ind w:firstLine="709"/>
        <w:jc w:val="both"/>
        <w:rPr>
          <w:szCs w:val="24"/>
        </w:rPr>
      </w:pPr>
      <w:r w:rsidRPr="007E3E1F">
        <w:rPr>
          <w:szCs w:val="24"/>
        </w:rPr>
        <w:t>Komentaras</w:t>
      </w:r>
    </w:p>
    <w:p w14:paraId="25753CC1" w14:textId="77777777" w:rsidR="00BB712C" w:rsidRPr="007E3E1F" w:rsidRDefault="00BB712C" w:rsidP="007E3E1F">
      <w:pPr>
        <w:pStyle w:val="Header"/>
        <w:tabs>
          <w:tab w:val="clear" w:pos="4153"/>
          <w:tab w:val="clear" w:pos="8306"/>
        </w:tabs>
        <w:ind w:firstLine="709"/>
        <w:rPr>
          <w:szCs w:val="24"/>
        </w:rPr>
      </w:pPr>
    </w:p>
    <w:p w14:paraId="1DA8854B"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Bet kuri terit</w:t>
      </w:r>
      <w:r w:rsidR="001920A1" w:rsidRPr="007E3E1F">
        <w:rPr>
          <w:rFonts w:ascii="Times New Roman" w:hAnsi="Times New Roman"/>
          <w:b w:val="0"/>
          <w:bCs/>
          <w:szCs w:val="24"/>
        </w:rPr>
        <w:t>orija, kuri nėra Europos Sąjungos</w:t>
      </w:r>
      <w:r w:rsidRPr="007E3E1F">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7E3E1F" w:rsidRDefault="00BB712C" w:rsidP="007E3E1F">
      <w:pPr>
        <w:pStyle w:val="BodyText"/>
        <w:ind w:firstLine="709"/>
        <w:rPr>
          <w:rFonts w:ascii="Times New Roman" w:hAnsi="Times New Roman"/>
          <w:szCs w:val="24"/>
        </w:rPr>
      </w:pPr>
    </w:p>
    <w:p w14:paraId="6F8061E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37. Užsienio apmokestinamasis asmuo – bet kokio pobūdžio ekonominę veiklą vykdantis:</w:t>
      </w:r>
    </w:p>
    <w:p w14:paraId="2B39C31A"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lastRenderedPageBreak/>
        <w:t>1) užsienio valstybės juridinis asmuo ar organizacija, kurių buveinė yra užsienio valstybėje ir kurie įsteigti arba kitokiu būdu organizuoti pagal užsienio valstybės teisės aktus, arba</w:t>
      </w:r>
    </w:p>
    <w:p w14:paraId="61FE759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 bet kuris kitas užsienyje įsteigtas, įkurtas ar kitaip organizuotas vienetas, arba</w:t>
      </w:r>
    </w:p>
    <w:p w14:paraId="79F2F893"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3) fizinis asmuo, kurio nuolatinė gyvenamoji vieta nėra Lietuvos Respublika. </w:t>
      </w:r>
    </w:p>
    <w:p w14:paraId="793718DC" w14:textId="77777777" w:rsidR="00BB712C" w:rsidRPr="007E3E1F" w:rsidRDefault="00BB712C" w:rsidP="007E3E1F">
      <w:pPr>
        <w:pStyle w:val="BodyText"/>
        <w:ind w:firstLine="709"/>
        <w:rPr>
          <w:rFonts w:ascii="Times New Roman" w:hAnsi="Times New Roman"/>
          <w:szCs w:val="24"/>
        </w:rPr>
      </w:pPr>
    </w:p>
    <w:p w14:paraId="51C19AB2"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0B58725D" w14:textId="77777777" w:rsidR="00BB712C" w:rsidRPr="007E3E1F" w:rsidRDefault="00BB712C" w:rsidP="007E3E1F">
      <w:pPr>
        <w:pStyle w:val="BodyText"/>
        <w:ind w:firstLine="709"/>
        <w:rPr>
          <w:rFonts w:ascii="Times New Roman" w:hAnsi="Times New Roman"/>
          <w:b w:val="0"/>
          <w:bCs/>
          <w:szCs w:val="24"/>
        </w:rPr>
      </w:pPr>
    </w:p>
    <w:p w14:paraId="5B280923"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7E3E1F" w:rsidRDefault="00BB712C" w:rsidP="007E3E1F">
      <w:pPr>
        <w:pStyle w:val="BodyText"/>
        <w:ind w:firstLine="709"/>
        <w:rPr>
          <w:rFonts w:ascii="Times New Roman" w:hAnsi="Times New Roman"/>
          <w:b w:val="0"/>
          <w:bCs/>
          <w:szCs w:val="24"/>
        </w:rPr>
      </w:pPr>
    </w:p>
    <w:p w14:paraId="23C1F00D" w14:textId="77777777" w:rsidR="00BB712C" w:rsidRPr="007E3E1F" w:rsidRDefault="00BB712C" w:rsidP="007E3E1F">
      <w:pPr>
        <w:ind w:firstLine="709"/>
        <w:jc w:val="both"/>
        <w:rPr>
          <w:b/>
          <w:bCs/>
          <w:lang w:val="lt-LT"/>
        </w:rPr>
      </w:pPr>
      <w:r w:rsidRPr="007E3E1F">
        <w:rPr>
          <w:b/>
          <w:bCs/>
          <w:lang w:val="lt-LT"/>
        </w:rPr>
        <w:t>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mastas neleidžia manyti, kad ji mažareikšmė, šiame Įstatyme nelaikoma valstybės ir savivaldybių funkcijomis:</w:t>
      </w:r>
    </w:p>
    <w:p w14:paraId="6222E52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 naujų prekių, konkuruojančių ar galinčių konkuruoti su apmokestinamųjų asmenų tiekiamomis prekėmis, tiekimas;</w:t>
      </w:r>
    </w:p>
    <w:p w14:paraId="6FBF1A5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2) elektros energijos, dujų, šilumos ir kitų rūšių energijos, vandens, garo tiekimas;</w:t>
      </w:r>
    </w:p>
    <w:p w14:paraId="11621C0D"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4) prekybos mugių ir verslo parodų organizavimo paslaugų teikimas;</w:t>
      </w:r>
    </w:p>
    <w:p w14:paraId="187ED502"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5) reklamos, rinkos ir (arba) viešosios nuomonės tyrimo ir kitų pagal savo esmę panašių paslaugų teikimas;</w:t>
      </w:r>
    </w:p>
    <w:p w14:paraId="54BE6566"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6) kelionių ir turizmo agentūrų paslaugų teikimas;</w:t>
      </w:r>
    </w:p>
    <w:p w14:paraId="2744D252"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7) telekomunikacijų paslaugų teikimas; </w:t>
      </w:r>
    </w:p>
    <w:p w14:paraId="16456C95"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8) visuomenės informavimo paslaugų teikimas;</w:t>
      </w:r>
    </w:p>
    <w:p w14:paraId="00634CFA"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9) maitinimo paslaugų teikimas;</w:t>
      </w:r>
    </w:p>
    <w:p w14:paraId="7C8CB2D0"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11) nuoma;</w:t>
      </w:r>
    </w:p>
    <w:p w14:paraId="7DF2DD5B"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7E3E1F" w:rsidRDefault="00BB712C" w:rsidP="007E3E1F">
      <w:pPr>
        <w:pStyle w:val="BodyText"/>
        <w:ind w:firstLine="709"/>
        <w:rPr>
          <w:rFonts w:ascii="Times New Roman" w:hAnsi="Times New Roman"/>
          <w:szCs w:val="24"/>
        </w:rPr>
      </w:pPr>
    </w:p>
    <w:p w14:paraId="7BFF75CF"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szCs w:val="24"/>
        </w:rPr>
        <w:t>Komentaras</w:t>
      </w:r>
    </w:p>
    <w:p w14:paraId="12578CA0" w14:textId="77777777" w:rsidR="00BB712C" w:rsidRPr="007E3E1F" w:rsidRDefault="00BB712C" w:rsidP="007E3E1F">
      <w:pPr>
        <w:pStyle w:val="BodyText"/>
        <w:ind w:firstLine="709"/>
        <w:rPr>
          <w:rFonts w:ascii="Times New Roman" w:hAnsi="Times New Roman"/>
          <w:szCs w:val="24"/>
        </w:rPr>
      </w:pPr>
    </w:p>
    <w:p w14:paraId="43BA8481" w14:textId="77777777" w:rsidR="00BB712C" w:rsidRPr="007E3E1F" w:rsidRDefault="00BB712C" w:rsidP="007E3E1F">
      <w:pPr>
        <w:pStyle w:val="BodyText"/>
        <w:ind w:firstLine="709"/>
        <w:rPr>
          <w:rFonts w:ascii="Times New Roman" w:hAnsi="Times New Roman"/>
          <w:szCs w:val="24"/>
        </w:rPr>
      </w:pPr>
      <w:r w:rsidRPr="007E3E1F">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7E3E1F">
        <w:rPr>
          <w:rFonts w:ascii="Times New Roman" w:hAnsi="Times New Roman"/>
          <w:szCs w:val="24"/>
        </w:rPr>
        <w:t xml:space="preserve"> </w:t>
      </w:r>
      <w:r w:rsidRPr="007E3E1F">
        <w:rPr>
          <w:rFonts w:ascii="Times New Roman" w:hAnsi="Times New Roman"/>
          <w:b w:val="0"/>
          <w:bCs/>
          <w:szCs w:val="24"/>
        </w:rPr>
        <w:t>kompetencija, apibrėžta atitinkamuose teisės aktuose, nelaikoma ekonomine veikla.</w:t>
      </w:r>
      <w:r w:rsidRPr="007E3E1F">
        <w:rPr>
          <w:rFonts w:ascii="Times New Roman" w:hAnsi="Times New Roman"/>
          <w:szCs w:val="24"/>
        </w:rPr>
        <w:t xml:space="preserve"> </w:t>
      </w:r>
    </w:p>
    <w:p w14:paraId="657A3369" w14:textId="77777777" w:rsidR="00BB712C" w:rsidRPr="007E3E1F" w:rsidRDefault="00BB712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Viešųjų juridinių asmenų sąvoka yra apibrėžta </w:t>
      </w:r>
      <w:hyperlink r:id="rId33" w:history="1">
        <w:r w:rsidRPr="007E3E1F">
          <w:rPr>
            <w:rStyle w:val="Hyperlink"/>
            <w:rFonts w:ascii="Times New Roman" w:hAnsi="Times New Roman" w:cs="Times New Roman"/>
            <w:sz w:val="24"/>
            <w:szCs w:val="24"/>
            <w:lang w:val="lt-LT"/>
          </w:rPr>
          <w:t>CK</w:t>
        </w:r>
      </w:hyperlink>
      <w:r w:rsidRPr="007E3E1F">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7E3E1F" w:rsidRDefault="00BB712C" w:rsidP="007E3E1F">
      <w:pPr>
        <w:pStyle w:val="BodyText"/>
        <w:ind w:firstLine="709"/>
        <w:rPr>
          <w:rFonts w:ascii="Times New Roman" w:hAnsi="Times New Roman"/>
          <w:b w:val="0"/>
          <w:bCs/>
          <w:szCs w:val="24"/>
        </w:rPr>
      </w:pPr>
      <w:r w:rsidRPr="007E3E1F">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bCs/>
          <w:szCs w:val="24"/>
        </w:rPr>
        <w:t>5. Vadovaujantis Lietuvos Respubli</w:t>
      </w:r>
      <w:r w:rsidR="00F32205" w:rsidRPr="007E3E1F">
        <w:rPr>
          <w:rFonts w:ascii="Times New Roman" w:hAnsi="Times New Roman"/>
          <w:b w:val="0"/>
          <w:bCs/>
          <w:szCs w:val="24"/>
        </w:rPr>
        <w:t xml:space="preserve">kos vietos savivaldos įstatymo </w:t>
      </w:r>
      <w:r w:rsidRPr="007E3E1F">
        <w:rPr>
          <w:rFonts w:ascii="Times New Roman" w:hAnsi="Times New Roman"/>
          <w:b w:val="0"/>
          <w:szCs w:val="24"/>
        </w:rPr>
        <w:t xml:space="preserve">bei Lietuvos Respublikos </w:t>
      </w:r>
      <w:r w:rsidRPr="007E3E1F">
        <w:rPr>
          <w:rFonts w:ascii="Times New Roman" w:hAnsi="Times New Roman"/>
          <w:b w:val="0"/>
          <w:bCs/>
          <w:szCs w:val="24"/>
        </w:rPr>
        <w:t>atliekų tvarkymo įstatymo (</w:t>
      </w:r>
      <w:r w:rsidRPr="007E3E1F">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7E3E1F" w:rsidRDefault="00BB712C" w:rsidP="007E3E1F">
      <w:pPr>
        <w:shd w:val="clear" w:color="auto" w:fill="FFFFFF"/>
        <w:ind w:firstLine="709"/>
        <w:jc w:val="both"/>
        <w:rPr>
          <w:lang w:val="lt-LT"/>
        </w:rPr>
      </w:pPr>
      <w:r w:rsidRPr="007E3E1F">
        <w:rPr>
          <w:color w:val="000000"/>
          <w:spacing w:val="-1"/>
          <w:lang w:val="lt-LT"/>
        </w:rPr>
        <w:t xml:space="preserve">Praktikoje savivaldybės, organizuodamos komunalinių atliekų tvarkymo sistemą, turi teisę pasirinkti </w:t>
      </w:r>
      <w:r w:rsidRPr="007E3E1F">
        <w:rPr>
          <w:color w:val="000000"/>
          <w:lang w:val="lt-LT"/>
        </w:rPr>
        <w:t xml:space="preserve">apmokėjimo už komunalinių atliekų tvarkymo paslaugas būdą, t. y. atliekų turėtojas už suteiktas </w:t>
      </w:r>
      <w:r w:rsidRPr="007E3E1F">
        <w:rPr>
          <w:color w:val="000000"/>
          <w:spacing w:val="-1"/>
          <w:lang w:val="lt-LT"/>
        </w:rPr>
        <w:t xml:space="preserve">paslaugas gali sumokėti tiesiogiai atliekų tvarkytojui pagal sutartį dėl komunalinių atliekų tvarkymo </w:t>
      </w:r>
      <w:r w:rsidRPr="007E3E1F">
        <w:rPr>
          <w:color w:val="000000"/>
          <w:spacing w:val="3"/>
          <w:lang w:val="lt-LT"/>
        </w:rPr>
        <w:t xml:space="preserve">paslaugų teikimo arba savivaldybei, kai priimamas sprendimas nustatyti vietinę rinkliavą už </w:t>
      </w:r>
      <w:r w:rsidRPr="007E3E1F">
        <w:rPr>
          <w:color w:val="000000"/>
          <w:spacing w:val="-1"/>
          <w:lang w:val="lt-LT"/>
        </w:rPr>
        <w:t>komunalinių atliekų surinkimą ir atliekų tvarkymą.</w:t>
      </w:r>
    </w:p>
    <w:p w14:paraId="5C568DC8" w14:textId="77777777" w:rsidR="00BB712C" w:rsidRPr="007E3E1F" w:rsidRDefault="00BB712C" w:rsidP="007E3E1F">
      <w:pPr>
        <w:shd w:val="clear" w:color="auto" w:fill="FFFFFF"/>
        <w:ind w:firstLine="709"/>
        <w:jc w:val="both"/>
        <w:rPr>
          <w:lang w:val="lt-LT"/>
        </w:rPr>
      </w:pPr>
      <w:r w:rsidRPr="007E3E1F">
        <w:rPr>
          <w:color w:val="000000"/>
          <w:spacing w:val="2"/>
          <w:lang w:val="lt-LT"/>
        </w:rPr>
        <w:t xml:space="preserve">Savivaldybei pasirinkus „sutarčių sistemą" (kai komunalinių atliekų tvarkymo paslaugos </w:t>
      </w:r>
      <w:r w:rsidRPr="007E3E1F">
        <w:rPr>
          <w:color w:val="000000"/>
          <w:lang w:val="lt-LT"/>
        </w:rPr>
        <w:t xml:space="preserve">teikiamos sutarčių tarp atliekų turėtojo ir atliekų tvarkytojo pagrindu), atliekų tvarkytojas pateikia </w:t>
      </w:r>
      <w:r w:rsidRPr="007E3E1F">
        <w:rPr>
          <w:color w:val="000000"/>
          <w:spacing w:val="-1"/>
          <w:lang w:val="lt-LT"/>
        </w:rPr>
        <w:t>komunalinių atliekų turėtojams atitinkamus apskaitos dokumentus už faktiškai suteiktas paslaugas.</w:t>
      </w:r>
    </w:p>
    <w:p w14:paraId="7F8A0E57" w14:textId="77777777" w:rsidR="00BB712C" w:rsidRPr="007E3E1F" w:rsidRDefault="00BB712C" w:rsidP="007E3E1F">
      <w:pPr>
        <w:shd w:val="clear" w:color="auto" w:fill="FFFFFF"/>
        <w:ind w:firstLine="709"/>
        <w:jc w:val="both"/>
        <w:rPr>
          <w:spacing w:val="-1"/>
          <w:lang w:val="lt-LT"/>
        </w:rPr>
      </w:pPr>
      <w:r w:rsidRPr="007E3E1F">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7E3E1F" w:rsidRDefault="00BB712C" w:rsidP="007E3E1F">
      <w:pPr>
        <w:shd w:val="clear" w:color="auto" w:fill="FFFFFF"/>
        <w:ind w:firstLine="709"/>
        <w:jc w:val="both"/>
        <w:rPr>
          <w:spacing w:val="-1"/>
          <w:lang w:val="lt-LT"/>
        </w:rPr>
      </w:pPr>
      <w:r w:rsidRPr="007E3E1F">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7E3E1F" w:rsidRDefault="00BB712C" w:rsidP="007E3E1F">
      <w:pPr>
        <w:shd w:val="clear" w:color="auto" w:fill="FFFFFF"/>
        <w:ind w:firstLine="709"/>
        <w:jc w:val="both"/>
        <w:rPr>
          <w:spacing w:val="-1"/>
          <w:lang w:val="lt-LT"/>
        </w:rPr>
      </w:pPr>
      <w:r w:rsidRPr="007E3E1F">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7E3E1F" w:rsidRDefault="00BB712C" w:rsidP="007E3E1F">
      <w:pPr>
        <w:pStyle w:val="BodyText"/>
        <w:ind w:firstLine="709"/>
        <w:rPr>
          <w:rFonts w:ascii="Times New Roman" w:hAnsi="Times New Roman"/>
          <w:b w:val="0"/>
          <w:szCs w:val="24"/>
        </w:rPr>
      </w:pPr>
      <w:r w:rsidRPr="007E3E1F">
        <w:rPr>
          <w:rFonts w:ascii="Times New Roman" w:hAnsi="Times New Roman"/>
          <w:b w:val="0"/>
          <w:szCs w:val="24"/>
        </w:rPr>
        <w:t>(2 str. 38 dalies komentaras papildytas 5 dalimi pagal VMI prie FM 2009-06-05 raštą Nr. (18.2-31-2)-R-5439).</w:t>
      </w:r>
    </w:p>
    <w:p w14:paraId="5DEAA246" w14:textId="77777777" w:rsidR="00BB712C" w:rsidRPr="007E3E1F" w:rsidRDefault="00BB712C" w:rsidP="007E3E1F">
      <w:pPr>
        <w:pStyle w:val="BodyText"/>
        <w:ind w:firstLine="709"/>
        <w:rPr>
          <w:rFonts w:ascii="Times New Roman" w:hAnsi="Times New Roman"/>
          <w:strike/>
          <w:szCs w:val="24"/>
        </w:rPr>
      </w:pPr>
      <w:r w:rsidRPr="007E3E1F">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7E3E1F">
        <w:rPr>
          <w:rFonts w:ascii="Times New Roman" w:hAnsi="Times New Roman"/>
          <w:b w:val="0"/>
          <w:szCs w:val="24"/>
          <w:lang w:eastAsia="lt-LT"/>
        </w:rPr>
        <w:t>valdymu, naudojimu  ir  disponavimu</w:t>
      </w:r>
      <w:r w:rsidRPr="007E3E1F">
        <w:rPr>
          <w:rFonts w:ascii="Times New Roman" w:hAnsi="Times New Roman"/>
          <w:b w:val="0"/>
          <w:bCs/>
          <w:szCs w:val="24"/>
        </w:rPr>
        <w:t xml:space="preserve"> p</w:t>
      </w:r>
      <w:r w:rsidRPr="007E3E1F">
        <w:rPr>
          <w:rFonts w:ascii="Times New Roman" w:hAnsi="Times New Roman"/>
          <w:b w:val="0"/>
          <w:szCs w:val="24"/>
        </w:rPr>
        <w:t xml:space="preserve">agal </w:t>
      </w:r>
      <w:r w:rsidRPr="007E3E1F">
        <w:rPr>
          <w:rFonts w:ascii="Times New Roman" w:hAnsi="Times New Roman"/>
          <w:b w:val="0"/>
          <w:bCs/>
          <w:szCs w:val="24"/>
        </w:rPr>
        <w:t xml:space="preserve">Lietuvos Respublikos </w:t>
      </w:r>
      <w:hyperlink r:id="rId34" w:history="1">
        <w:r w:rsidRPr="007E3E1F">
          <w:rPr>
            <w:rStyle w:val="Hyperlink"/>
            <w:rFonts w:ascii="Times New Roman" w:hAnsi="Times New Roman"/>
            <w:b w:val="0"/>
            <w:szCs w:val="24"/>
          </w:rPr>
          <w:t>vietos savivaldos įstatymo</w:t>
        </w:r>
      </w:hyperlink>
      <w:r w:rsidRPr="007E3E1F">
        <w:rPr>
          <w:rFonts w:ascii="Times New Roman" w:hAnsi="Times New Roman"/>
          <w:b w:val="0"/>
          <w:szCs w:val="24"/>
        </w:rPr>
        <w:t xml:space="preserve"> nuostatas yra viena iš savivaldybei priskirtų </w:t>
      </w:r>
      <w:r w:rsidRPr="007E3E1F">
        <w:rPr>
          <w:rFonts w:ascii="Times New Roman" w:hAnsi="Times New Roman"/>
          <w:b w:val="0"/>
          <w:szCs w:val="24"/>
        </w:rPr>
        <w:lastRenderedPageBreak/>
        <w:t xml:space="preserve">vykdyti funkcijų. Be to, savivaldybių nuomojamos valstybinės žemės nuomos tvarką bei nuomos mokesčio dydžio už valstybinę žemę žemutinę ir aukštutinę ribą nustato Vyriausybė, vadovaudamasi </w:t>
      </w:r>
      <w:r w:rsidRPr="007E3E1F">
        <w:rPr>
          <w:rFonts w:ascii="Times New Roman" w:hAnsi="Times New Roman"/>
          <w:b w:val="0"/>
          <w:szCs w:val="24"/>
          <w:lang w:eastAsia="lt-LT"/>
        </w:rPr>
        <w:t>Lietuvos Respublikos žemės įstaty</w:t>
      </w:r>
      <w:r w:rsidR="00B34974" w:rsidRPr="007E3E1F">
        <w:rPr>
          <w:rFonts w:ascii="Times New Roman" w:hAnsi="Times New Roman"/>
          <w:b w:val="0"/>
          <w:szCs w:val="24"/>
          <w:lang w:eastAsia="lt-LT"/>
        </w:rPr>
        <w:t>mu</w:t>
      </w:r>
      <w:r w:rsidRPr="007E3E1F">
        <w:rPr>
          <w:rFonts w:ascii="Times New Roman" w:hAnsi="Times New Roman"/>
          <w:b w:val="0"/>
          <w:szCs w:val="24"/>
          <w:lang w:eastAsia="lt-LT"/>
        </w:rPr>
        <w:t xml:space="preserve">. Atsižvelgiant į tai, galima teigti, kad </w:t>
      </w:r>
      <w:r w:rsidRPr="007E3E1F">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62A3F7F2" w:rsidR="00BB712C" w:rsidRDefault="00BB712C" w:rsidP="007E3E1F">
      <w:pPr>
        <w:pStyle w:val="BodyText"/>
        <w:ind w:firstLine="709"/>
        <w:rPr>
          <w:rFonts w:ascii="Times New Roman" w:hAnsi="Times New Roman"/>
          <w:b w:val="0"/>
          <w:szCs w:val="24"/>
        </w:rPr>
      </w:pPr>
      <w:r w:rsidRPr="007E3E1F">
        <w:rPr>
          <w:rFonts w:ascii="Times New Roman" w:hAnsi="Times New Roman"/>
          <w:b w:val="0"/>
          <w:szCs w:val="24"/>
        </w:rPr>
        <w:t>(PVMĮ 2 str. 38 d. papildyta 6 punktu pagal VMI prie FM 2010-06-07 raštą Nr. (18.2-31-2.)-R-5655).</w:t>
      </w:r>
    </w:p>
    <w:p w14:paraId="476BE651" w14:textId="77777777" w:rsidR="007F3859" w:rsidRPr="007E3E1F" w:rsidRDefault="007F3859" w:rsidP="007E3E1F">
      <w:pPr>
        <w:pStyle w:val="BodyText"/>
        <w:ind w:firstLine="709"/>
        <w:rPr>
          <w:rFonts w:ascii="Times New Roman" w:hAnsi="Times New Roman"/>
          <w:b w:val="0"/>
          <w:szCs w:val="24"/>
        </w:rPr>
      </w:pPr>
    </w:p>
    <w:p w14:paraId="3F012DB8" w14:textId="116F7E61" w:rsidR="0092547C" w:rsidRDefault="0092547C" w:rsidP="007E3E1F">
      <w:pPr>
        <w:pStyle w:val="tajtip"/>
        <w:spacing w:before="0" w:beforeAutospacing="0" w:after="0" w:afterAutospacing="0"/>
        <w:ind w:firstLine="709"/>
        <w:jc w:val="both"/>
        <w:rPr>
          <w:b/>
        </w:rPr>
      </w:pPr>
      <w:r w:rsidRPr="007E3E1F">
        <w:rPr>
          <w:b/>
        </w:rPr>
        <w:t xml:space="preserve">39. </w:t>
      </w:r>
      <w:r w:rsidRPr="007E3E1F">
        <w:rPr>
          <w:b/>
          <w:bCs/>
        </w:rPr>
        <w:t>Valstybė narė (arba valstybės narės teritorija)</w:t>
      </w:r>
      <w:r w:rsidRPr="007E3E1F">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7E3E1F">
        <w:rPr>
          <w:b/>
        </w:rPr>
        <w:t>.</w:t>
      </w:r>
    </w:p>
    <w:p w14:paraId="7D50179E" w14:textId="77777777" w:rsidR="007F3859" w:rsidRPr="007E3E1F" w:rsidRDefault="007F3859" w:rsidP="007E3E1F">
      <w:pPr>
        <w:pStyle w:val="tajtip"/>
        <w:spacing w:before="0" w:beforeAutospacing="0" w:after="0" w:afterAutospacing="0"/>
        <w:ind w:firstLine="709"/>
        <w:jc w:val="both"/>
        <w:rPr>
          <w:b/>
        </w:rPr>
      </w:pPr>
    </w:p>
    <w:p w14:paraId="2B43D246" w14:textId="77777777" w:rsidR="00BB712C" w:rsidRPr="007E3E1F" w:rsidRDefault="00BB712C" w:rsidP="007E3E1F">
      <w:pPr>
        <w:pStyle w:val="BodyText"/>
        <w:ind w:firstLine="709"/>
        <w:rPr>
          <w:rFonts w:ascii="Times New Roman" w:hAnsi="Times New Roman"/>
          <w:bCs/>
          <w:szCs w:val="24"/>
        </w:rPr>
      </w:pPr>
      <w:r w:rsidRPr="007E3E1F">
        <w:rPr>
          <w:rFonts w:ascii="Times New Roman" w:hAnsi="Times New Roman"/>
          <w:szCs w:val="24"/>
        </w:rPr>
        <w:t>Komentaras</w:t>
      </w:r>
      <w:r w:rsidR="008156C7" w:rsidRPr="007E3E1F">
        <w:rPr>
          <w:rFonts w:ascii="Times New Roman" w:hAnsi="Times New Roman"/>
          <w:szCs w:val="24"/>
        </w:rPr>
        <w:t xml:space="preserve"> </w:t>
      </w:r>
    </w:p>
    <w:p w14:paraId="63E68684" w14:textId="77777777" w:rsidR="00BB712C" w:rsidRPr="007E3E1F" w:rsidRDefault="00BB712C" w:rsidP="007E3E1F">
      <w:pPr>
        <w:pStyle w:val="BodyTextIndent"/>
        <w:rPr>
          <w:rFonts w:ascii="Times New Roman" w:hAnsi="Times New Roman"/>
          <w:bCs/>
          <w:szCs w:val="24"/>
        </w:rPr>
      </w:pPr>
    </w:p>
    <w:p w14:paraId="3234F0A2" w14:textId="77777777" w:rsidR="007B03F7" w:rsidRPr="007E3E1F" w:rsidRDefault="007B03F7" w:rsidP="007E3E1F">
      <w:pPr>
        <w:pStyle w:val="BodyTextIndent"/>
        <w:rPr>
          <w:rFonts w:ascii="Times New Roman" w:hAnsi="Times New Roman"/>
          <w:strike/>
          <w:szCs w:val="24"/>
        </w:rPr>
      </w:pPr>
      <w:r w:rsidRPr="007E3E1F">
        <w:rPr>
          <w:rFonts w:ascii="Times New Roman" w:hAnsi="Times New Roman"/>
          <w:szCs w:val="24"/>
        </w:rPr>
        <w:t>1. Valstybės narės yra šios: Airijos Respublika, Austrijos Respublika, Belgijos Karalystė, Bulgarijos Respublika, Čekijos Respublika, Danijos Karalystė, Estijos Respublika, Graikijos 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7E3E1F" w:rsidRDefault="007B03F7" w:rsidP="007E3E1F">
      <w:pPr>
        <w:ind w:firstLine="709"/>
        <w:jc w:val="both"/>
        <w:rPr>
          <w:lang w:val="lt-LT"/>
        </w:rPr>
      </w:pPr>
      <w:r w:rsidRPr="007E3E1F">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7E3E1F" w:rsidRDefault="007B03F7" w:rsidP="007E3E1F">
      <w:pPr>
        <w:pStyle w:val="BodyText"/>
        <w:ind w:firstLine="709"/>
        <w:rPr>
          <w:rFonts w:ascii="Times New Roman" w:hAnsi="Times New Roman"/>
          <w:b w:val="0"/>
          <w:bCs/>
          <w:szCs w:val="24"/>
        </w:rPr>
      </w:pPr>
      <w:r w:rsidRPr="007E3E1F">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7E3E1F" w:rsidRDefault="007B03F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 xml:space="preserve">4. </w:t>
      </w:r>
      <w:r w:rsidRPr="007E3E1F">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7E3E1F">
        <w:rPr>
          <w:rFonts w:ascii="Times New Roman" w:hAnsi="Times New Roman" w:cs="Times New Roman"/>
          <w:sz w:val="24"/>
          <w:szCs w:val="24"/>
          <w:lang w:val="lt-LT"/>
        </w:rPr>
        <w:t xml:space="preserve">ietuvos Respublikos finansų ministro 2009 m. gruodžio 24 d. </w:t>
      </w:r>
      <w:bookmarkStart w:id="14" w:name="P132256_4"/>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s://www.e-tar.lt/portal/lt/legalAct/TAR.90B22F396D11" </w:instrText>
      </w:r>
      <w:r w:rsidRPr="007E3E1F">
        <w:rPr>
          <w:rFonts w:ascii="Times New Roman" w:hAnsi="Times New Roman" w:cs="Times New Roman"/>
          <w:sz w:val="24"/>
          <w:szCs w:val="24"/>
        </w:rPr>
        <w:fldChar w:fldCharType="separate"/>
      </w:r>
      <w:bookmarkEnd w:id="14"/>
      <w:r w:rsidRPr="007E3E1F">
        <w:rPr>
          <w:rStyle w:val="Hyperlink"/>
          <w:rFonts w:ascii="Times New Roman" w:hAnsi="Times New Roman" w:cs="Times New Roman"/>
          <w:iCs/>
          <w:sz w:val="24"/>
          <w:szCs w:val="24"/>
          <w:lang w:val="lt-LT"/>
        </w:rPr>
        <w:t>įsakymu Nr. 1K-471</w:t>
      </w:r>
      <w:r w:rsidRPr="007E3E1F">
        <w:rPr>
          <w:rFonts w:ascii="Times New Roman" w:hAnsi="Times New Roman" w:cs="Times New Roman"/>
          <w:sz w:val="24"/>
          <w:szCs w:val="24"/>
        </w:rPr>
        <w:fldChar w:fldCharType="end"/>
      </w:r>
      <w:r w:rsidRPr="007E3E1F">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7E3E1F">
        <w:rPr>
          <w:rFonts w:ascii="Times New Roman" w:hAnsi="Times New Roman" w:cs="Times New Roman"/>
          <w:sz w:val="24"/>
          <w:szCs w:val="24"/>
          <w:lang w:val="lt-LT"/>
        </w:rPr>
        <w:t>, taip pat skelbiamas Europos Komisijos svetainėje (</w:t>
      </w:r>
      <w:hyperlink r:id="rId35" w:history="1">
        <w:r w:rsidRPr="007E3E1F">
          <w:rPr>
            <w:rStyle w:val="Hyperlink"/>
            <w:rFonts w:ascii="Times New Roman" w:hAnsi="Times New Roman" w:cs="Times New Roman"/>
            <w:sz w:val="24"/>
            <w:szCs w:val="24"/>
          </w:rPr>
          <w:t>Territorial Scope - European Commission</w:t>
        </w:r>
      </w:hyperlink>
      <w:r w:rsidRPr="007E3E1F">
        <w:rPr>
          <w:rFonts w:ascii="Times New Roman" w:hAnsi="Times New Roman" w:cs="Times New Roman"/>
          <w:sz w:val="24"/>
          <w:szCs w:val="24"/>
        </w:rPr>
        <w:t>).</w:t>
      </w:r>
    </w:p>
    <w:p w14:paraId="0957A8E7" w14:textId="77777777" w:rsidR="007B03F7" w:rsidRPr="007E3E1F" w:rsidRDefault="007B03F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šio sąrašo nuostatas, </w:t>
      </w:r>
      <w:r w:rsidRPr="007E3E1F">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7E3E1F" w:rsidRDefault="007B03F7"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Monako Kunigaikštystėje sudaryti ar jai skirti sandoriai - Prancūzijos Respublikoje;</w:t>
      </w:r>
    </w:p>
    <w:p w14:paraId="4881C720" w14:textId="77777777"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Jungtinės Karalystės Akrotirio ir Dekelijos suvereniose bazių teritorijose sudaryti ar joms skirti sandoriai - Kipro Respublikoje;</w:t>
      </w:r>
    </w:p>
    <w:p w14:paraId="35C0F32A" w14:textId="5D63A66B" w:rsidR="007B03F7" w:rsidRPr="007E3E1F" w:rsidRDefault="007B03F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 Šiaurės Airijoje sudaryti ar jai skirti sandoriai (tik prekėms) – Europos Sąjungos teritorijoje.</w:t>
      </w:r>
    </w:p>
    <w:p w14:paraId="00562141" w14:textId="2BBF09D5" w:rsidR="007B03F7" w:rsidRPr="007E3E1F" w:rsidRDefault="007B03F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2 str. 39 d. komentaras atnaujintas pagal VMI prie FM 2025-08-29 raštą Nr. </w:t>
      </w:r>
      <w:r w:rsidRPr="007E3E1F">
        <w:rPr>
          <w:rFonts w:ascii="Times New Roman" w:hAnsi="Times New Roman"/>
          <w:color w:val="000000"/>
          <w:sz w:val="24"/>
          <w:szCs w:val="24"/>
        </w:rPr>
        <w:t>(18.2-31-2 Mr:) RM-41232).</w:t>
      </w:r>
    </w:p>
    <w:p w14:paraId="33033ED7" w14:textId="77777777" w:rsidR="00577011" w:rsidRPr="007E3E1F" w:rsidRDefault="0057701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7E3E1F" w:rsidRDefault="00047487" w:rsidP="007E3E1F">
      <w:pPr>
        <w:pStyle w:val="BodyText"/>
        <w:ind w:firstLine="709"/>
        <w:rPr>
          <w:rFonts w:ascii="Times New Roman" w:hAnsi="Times New Roman"/>
          <w:b w:val="0"/>
          <w:szCs w:val="24"/>
        </w:rPr>
      </w:pPr>
      <w:r w:rsidRPr="007E3E1F">
        <w:rPr>
          <w:rFonts w:ascii="Times New Roman" w:hAnsi="Times New Roman"/>
          <w:szCs w:val="24"/>
        </w:rPr>
        <w:t>39</w:t>
      </w:r>
      <w:r w:rsidRPr="007E3E1F">
        <w:rPr>
          <w:rFonts w:ascii="Times New Roman" w:hAnsi="Times New Roman"/>
          <w:szCs w:val="24"/>
          <w:vertAlign w:val="superscript"/>
        </w:rPr>
        <w:t>1</w:t>
      </w:r>
      <w:r w:rsidRPr="007E3E1F">
        <w:rPr>
          <w:rFonts w:ascii="Times New Roman" w:hAnsi="Times New Roman"/>
          <w:szCs w:val="24"/>
        </w:rPr>
        <w:t>.</w:t>
      </w:r>
      <w:r w:rsidRPr="007E3E1F">
        <w:rPr>
          <w:rFonts w:ascii="Times New Roman" w:hAnsi="Times New Roman"/>
          <w:bCs/>
          <w:szCs w:val="24"/>
        </w:rPr>
        <w:t> Vienatipis kuponas </w:t>
      </w:r>
      <w:r w:rsidRPr="007E3E1F">
        <w:rPr>
          <w:rFonts w:ascii="Times New Roman" w:hAnsi="Times New Roman"/>
          <w:szCs w:val="24"/>
        </w:rPr>
        <w:t>– kuponas, su kuriuo susijusių prekių tiekimo arba paslaugų teikimo vieta ir už tas prekes ar paslaugas mokėtinas PVM yra žinomi kupono išleidimo metu.</w:t>
      </w:r>
      <w:r w:rsidRPr="007E3E1F">
        <w:rPr>
          <w:rFonts w:ascii="Times New Roman" w:hAnsi="Times New Roman"/>
          <w:b w:val="0"/>
          <w:szCs w:val="24"/>
        </w:rPr>
        <w:t xml:space="preserve"> </w:t>
      </w:r>
    </w:p>
    <w:p w14:paraId="5B7F9D97" w14:textId="77777777" w:rsidR="00047487" w:rsidRPr="007E3E1F" w:rsidRDefault="00047487" w:rsidP="007E3E1F">
      <w:pPr>
        <w:pStyle w:val="BodyText"/>
        <w:ind w:firstLine="709"/>
        <w:rPr>
          <w:rFonts w:ascii="Times New Roman" w:hAnsi="Times New Roman"/>
          <w:szCs w:val="24"/>
        </w:rPr>
      </w:pPr>
    </w:p>
    <w:p w14:paraId="49CD91EE" w14:textId="77777777" w:rsidR="00047487" w:rsidRPr="007E3E1F" w:rsidRDefault="00047487" w:rsidP="007E3E1F">
      <w:pPr>
        <w:pStyle w:val="BodyText"/>
        <w:ind w:firstLine="709"/>
        <w:rPr>
          <w:rFonts w:ascii="Times New Roman" w:hAnsi="Times New Roman"/>
          <w:szCs w:val="24"/>
        </w:rPr>
      </w:pPr>
      <w:r w:rsidRPr="007E3E1F">
        <w:rPr>
          <w:rFonts w:ascii="Times New Roman" w:hAnsi="Times New Roman"/>
          <w:szCs w:val="24"/>
        </w:rPr>
        <w:t>Komentaras</w:t>
      </w:r>
    </w:p>
    <w:p w14:paraId="6E643CC3" w14:textId="77777777" w:rsidR="00047487" w:rsidRPr="007E3E1F" w:rsidRDefault="00047487" w:rsidP="007E3E1F">
      <w:pPr>
        <w:pStyle w:val="BodyText"/>
        <w:ind w:firstLine="709"/>
        <w:rPr>
          <w:rFonts w:ascii="Times New Roman" w:hAnsi="Times New Roman"/>
          <w:b w:val="0"/>
          <w:szCs w:val="24"/>
        </w:rPr>
      </w:pPr>
    </w:p>
    <w:p w14:paraId="167BF4DC" w14:textId="77777777" w:rsidR="00047487" w:rsidRPr="007E3E1F" w:rsidRDefault="00047487" w:rsidP="007E3E1F">
      <w:pPr>
        <w:ind w:firstLine="709"/>
        <w:jc w:val="both"/>
        <w:rPr>
          <w:lang w:val="lt-LT"/>
        </w:rPr>
      </w:pPr>
      <w:r w:rsidRPr="007E3E1F">
        <w:rPr>
          <w:lang w:val="lt-LT"/>
        </w:rPr>
        <w:t>1. Vienatipis kuponas yra priemonė, kuria nustatomas įsipareigojimas priimti ją kaip atlygį (visą jo vertę vienu kartu) už tiekiamas prekes ar teikiamas paslaugas, kurių:</w:t>
      </w:r>
    </w:p>
    <w:p w14:paraId="2C6D64AE" w14:textId="77777777" w:rsidR="00047487" w:rsidRPr="007E3E1F" w:rsidRDefault="00047487" w:rsidP="007E3E1F">
      <w:pPr>
        <w:ind w:firstLine="709"/>
        <w:jc w:val="both"/>
      </w:pPr>
      <w:r w:rsidRPr="007E3E1F">
        <w:t>- tiekimo ar teikimo vieta kupono išleidimo metu yra žinoma ir</w:t>
      </w:r>
    </w:p>
    <w:p w14:paraId="7BBC28FF" w14:textId="77777777" w:rsidR="00047487" w:rsidRPr="007E3E1F" w:rsidRDefault="00047487" w:rsidP="007E3E1F">
      <w:pPr>
        <w:ind w:firstLine="709"/>
        <w:jc w:val="both"/>
      </w:pPr>
      <w:r w:rsidRPr="007E3E1F">
        <w:t>- mokėtinas PVM yra žinomas kupono išleidimo metu.</w:t>
      </w:r>
    </w:p>
    <w:p w14:paraId="7C7DAAE8" w14:textId="77777777" w:rsidR="00047487" w:rsidRPr="007E3E1F" w:rsidRDefault="00047487" w:rsidP="007E3E1F">
      <w:pPr>
        <w:ind w:firstLine="709"/>
        <w:jc w:val="both"/>
      </w:pPr>
      <w:r w:rsidRPr="007E3E1F">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7E3E1F" w:rsidRDefault="00047487" w:rsidP="007E3E1F">
      <w:pPr>
        <w:ind w:firstLine="709"/>
        <w:jc w:val="both"/>
      </w:pPr>
      <w:r w:rsidRPr="007E3E1F">
        <w:t>3. Remiantis ESTT praktika byloje C-68/23</w:t>
      </w:r>
      <w:r w:rsidRPr="007E3E1F">
        <w:rPr>
          <w:i/>
        </w:rPr>
        <w:t xml:space="preserve"> Finanzamt O, </w:t>
      </w:r>
      <w:r w:rsidRPr="007E3E1F">
        <w:t xml:space="preserve">vienatipiu kuponu gali būti laikomas kuponas, leidžiantis įsigyti elektroniniu būdu teikiamas paslaugas neapmokestinamiesiems asmenims, jeigu yra įvykdytos dvi sąlygos: </w:t>
      </w:r>
    </w:p>
    <w:p w14:paraId="6AB5F7B6" w14:textId="77777777" w:rsidR="00047487" w:rsidRPr="007E3E1F" w:rsidRDefault="00047487" w:rsidP="007E3E1F">
      <w:pPr>
        <w:ind w:firstLine="709"/>
        <w:jc w:val="both"/>
      </w:pPr>
      <w:r w:rsidRPr="007E3E1F">
        <w:t xml:space="preserve">1) kupono išleidimo metu jau yra žinoma, kurioje šalyje šis kuponas galės būti panaudotas (pvz., kupone nurodyta šalis (jos kodas), kurioje gali būti panaudotas kuponas) ir </w:t>
      </w:r>
    </w:p>
    <w:p w14:paraId="61ECE1B3" w14:textId="77777777" w:rsidR="00047487" w:rsidRPr="007E3E1F" w:rsidRDefault="00047487" w:rsidP="007E3E1F">
      <w:pPr>
        <w:ind w:firstLine="709"/>
        <w:jc w:val="both"/>
      </w:pPr>
      <w:r w:rsidRPr="007E3E1F">
        <w:t xml:space="preserve">2) žinomas tokios paslaugos apmokestinimo režimas. </w:t>
      </w:r>
    </w:p>
    <w:p w14:paraId="579B6F09" w14:textId="77777777" w:rsidR="00047487" w:rsidRPr="007E3E1F" w:rsidRDefault="00047487" w:rsidP="007E3E1F">
      <w:pPr>
        <w:ind w:firstLine="709"/>
        <w:jc w:val="both"/>
      </w:pPr>
      <w:r w:rsidRPr="007E3E1F">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7E3E1F" w:rsidRDefault="00047487" w:rsidP="007E3E1F">
      <w:pPr>
        <w:ind w:firstLine="709"/>
        <w:jc w:val="both"/>
      </w:pPr>
      <w:r w:rsidRPr="007E3E1F">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7E3E1F" w:rsidRDefault="00047487" w:rsidP="007E3E1F">
      <w:pPr>
        <w:ind w:firstLine="709"/>
        <w:jc w:val="both"/>
        <w:rPr>
          <w:b/>
        </w:rPr>
      </w:pPr>
      <w:r w:rsidRPr="007E3E1F">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7E3E1F" w:rsidRDefault="00047487" w:rsidP="007E3E1F">
      <w:pPr>
        <w:ind w:firstLine="709"/>
        <w:jc w:val="both"/>
        <w:rPr>
          <w:b/>
        </w:rPr>
      </w:pPr>
      <w:r w:rsidRPr="007E3E1F">
        <w:rPr>
          <w:color w:val="000000"/>
        </w:rPr>
        <w:t xml:space="preserve">5. Kai apmokestinamasis asmuo savo vardu už atlygį perleidžia (parduoda) vienatipį kuponą klientui, tai PVM tikslais laikoma, kad įvyko su tuo kuponu susijusių prekių tiekimas ar paslaugų teikimas </w:t>
      </w:r>
      <w:r w:rsidRPr="007E3E1F">
        <w:rPr>
          <w:lang w:eastAsia="lt-LT"/>
        </w:rPr>
        <w:t>ir PVM skaičiuojamas (jei prekės ar paslaugos yra PVM apmokestinamos) kupono perleidimo metu</w:t>
      </w:r>
      <w:r w:rsidRPr="007E3E1F">
        <w:rPr>
          <w:color w:val="000000"/>
        </w:rPr>
        <w:t xml:space="preserve">.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w:t>
      </w:r>
      <w:r w:rsidRPr="007E3E1F">
        <w:rPr>
          <w:color w:val="000000"/>
        </w:rPr>
        <w:lastRenderedPageBreak/>
        <w:t>vienatipio kupono perleidimo sandorio tąsa ir nėra PVM objektas (žr. PVM įstatymo 9</w:t>
      </w:r>
      <w:r w:rsidRPr="007E3E1F">
        <w:rPr>
          <w:vertAlign w:val="superscript"/>
        </w:rPr>
        <w:t>1</w:t>
      </w:r>
      <w:r w:rsidRPr="007E3E1F">
        <w:rPr>
          <w:color w:val="000000"/>
        </w:rPr>
        <w:t xml:space="preserve"> straipsnio 1 ir 2 dalies komentarą). </w:t>
      </w:r>
    </w:p>
    <w:p w14:paraId="71E826DD" w14:textId="77777777" w:rsidR="00047487" w:rsidRPr="007E3E1F" w:rsidRDefault="00047487" w:rsidP="007E3E1F">
      <w:pPr>
        <w:ind w:firstLine="709"/>
        <w:jc w:val="both"/>
      </w:pPr>
      <w:r w:rsidRPr="007E3E1F">
        <w:t>6. Vienatipį kuponą kitam asmeniui gali perleisti:</w:t>
      </w:r>
    </w:p>
    <w:p w14:paraId="7227D448" w14:textId="77777777" w:rsidR="00047487" w:rsidRPr="007E3E1F" w:rsidRDefault="00047487" w:rsidP="007E3E1F">
      <w:pPr>
        <w:ind w:firstLine="709"/>
        <w:jc w:val="both"/>
      </w:pPr>
      <w:r w:rsidRPr="007E3E1F">
        <w:t>6.1. tą kuponą išleidęs apmokestinamasis asmuo. Tokiu asmeniu gali būti:</w:t>
      </w:r>
    </w:p>
    <w:p w14:paraId="7D07D2DA" w14:textId="77777777" w:rsidR="00047487" w:rsidRPr="007E3E1F" w:rsidRDefault="00047487" w:rsidP="007E3E1F">
      <w:pPr>
        <w:ind w:firstLine="709"/>
        <w:jc w:val="both"/>
      </w:pPr>
      <w:r w:rsidRPr="007E3E1F">
        <w:t>6.1.1. apmokestinamasis asmuo, kuris pats tiekia prekes ar teikia paslaugas, numatytas kupone;</w:t>
      </w:r>
    </w:p>
    <w:p w14:paraId="3030E969" w14:textId="77777777" w:rsidR="00047487" w:rsidRPr="007E3E1F" w:rsidRDefault="00047487" w:rsidP="007E3E1F">
      <w:pPr>
        <w:ind w:firstLine="709"/>
        <w:jc w:val="both"/>
      </w:pPr>
      <w:r w:rsidRPr="007E3E1F">
        <w:t>6.1.2. apmokestinamasis asmuo, kuris pats prekių ir paslaugų neteikia, o įprastai savo vardu platina savo ir / ar kitų asmenų išleistus kuponus (toliau - Platintojas);</w:t>
      </w:r>
    </w:p>
    <w:p w14:paraId="5F77307E" w14:textId="77777777" w:rsidR="00047487" w:rsidRPr="007E3E1F" w:rsidRDefault="00047487" w:rsidP="007E3E1F">
      <w:pPr>
        <w:pStyle w:val="CommentText"/>
        <w:ind w:firstLine="709"/>
        <w:jc w:val="both"/>
        <w:rPr>
          <w:sz w:val="24"/>
          <w:szCs w:val="24"/>
        </w:rPr>
      </w:pPr>
      <w:r w:rsidRPr="007E3E1F">
        <w:rPr>
          <w:sz w:val="24"/>
          <w:szCs w:val="24"/>
        </w:rPr>
        <w:t>6.2.</w:t>
      </w:r>
      <w:r w:rsidRPr="007E3E1F">
        <w:rPr>
          <w:color w:val="000000"/>
          <w:sz w:val="24"/>
          <w:szCs w:val="24"/>
        </w:rPr>
        <w:t xml:space="preserve"> Platintojas kito apmokestinamojo asmens (kupono leidėjo) vardu už platinimo paslaugą pasiimdamas sutartą atlygį.</w:t>
      </w:r>
    </w:p>
    <w:p w14:paraId="7A8C3952" w14:textId="77777777" w:rsidR="00047487" w:rsidRPr="007E3E1F" w:rsidRDefault="00047487" w:rsidP="007E3E1F">
      <w:pPr>
        <w:tabs>
          <w:tab w:val="left" w:pos="993"/>
        </w:tabs>
        <w:jc w:val="both"/>
      </w:pPr>
    </w:p>
    <w:p w14:paraId="7080000A" w14:textId="77777777" w:rsidR="00047487" w:rsidRPr="007E3E1F" w:rsidRDefault="00047487" w:rsidP="007E3E1F">
      <w:pPr>
        <w:tabs>
          <w:tab w:val="left" w:pos="993"/>
        </w:tabs>
        <w:ind w:firstLine="709"/>
        <w:jc w:val="both"/>
      </w:pPr>
      <w:r w:rsidRPr="007E3E1F">
        <w:t>1 pavyzdys</w:t>
      </w:r>
    </w:p>
    <w:tbl>
      <w:tblPr>
        <w:tblStyle w:val="TableGrid"/>
        <w:tblW w:w="0" w:type="auto"/>
        <w:tblInd w:w="-5" w:type="dxa"/>
        <w:tblLook w:val="04A0" w:firstRow="1" w:lastRow="0" w:firstColumn="1" w:lastColumn="0" w:noHBand="0" w:noVBand="1"/>
      </w:tblPr>
      <w:tblGrid>
        <w:gridCol w:w="9633"/>
      </w:tblGrid>
      <w:tr w:rsidR="00047487" w:rsidRPr="007E3E1F" w14:paraId="758D0F31" w14:textId="77777777" w:rsidTr="002D566B">
        <w:tc>
          <w:tcPr>
            <w:tcW w:w="9633" w:type="dxa"/>
          </w:tcPr>
          <w:p w14:paraId="798E6635" w14:textId="77777777" w:rsidR="00047487" w:rsidRPr="007E3E1F" w:rsidRDefault="00047487" w:rsidP="007E3E1F">
            <w:pPr>
              <w:ind w:firstLine="605"/>
              <w:jc w:val="both"/>
              <w:rPr>
                <w:color w:val="000000" w:themeColor="text1"/>
              </w:rPr>
            </w:pPr>
            <w:r w:rsidRPr="007E3E1F">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7E3E1F" w:rsidRDefault="00047487" w:rsidP="007E3E1F">
            <w:pPr>
              <w:ind w:firstLine="605"/>
              <w:jc w:val="both"/>
              <w:rPr>
                <w:color w:val="000000" w:themeColor="text1"/>
              </w:rPr>
            </w:pPr>
            <w:r w:rsidRPr="007E3E1F">
              <w:rPr>
                <w:color w:val="000000" w:themeColor="text1"/>
              </w:rPr>
              <w:t xml:space="preserve">Ar botanikos sodo išleistus ir platinamus kuponus galima laikyti vienatipiais kuponais? </w:t>
            </w:r>
          </w:p>
          <w:p w14:paraId="37B3533D" w14:textId="77777777" w:rsidR="00047487" w:rsidRPr="007E3E1F" w:rsidRDefault="00047487" w:rsidP="007E3E1F">
            <w:pPr>
              <w:ind w:firstLine="605"/>
              <w:jc w:val="both"/>
              <w:rPr>
                <w:color w:val="000000" w:themeColor="text1"/>
              </w:rPr>
            </w:pPr>
            <w:r w:rsidRPr="007E3E1F">
              <w:rPr>
                <w:color w:val="000000" w:themeColor="text1"/>
              </w:rPr>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7E3E1F" w:rsidRDefault="00047487" w:rsidP="007E3E1F">
      <w:pPr>
        <w:ind w:firstLine="709"/>
        <w:jc w:val="both"/>
      </w:pPr>
    </w:p>
    <w:p w14:paraId="16ED3BC5" w14:textId="77777777" w:rsidR="00047487" w:rsidRPr="007E3E1F" w:rsidRDefault="00047487" w:rsidP="007E3E1F">
      <w:pPr>
        <w:ind w:firstLine="709"/>
        <w:jc w:val="both"/>
        <w:rPr>
          <w:color w:val="000000"/>
        </w:rPr>
      </w:pPr>
      <w:r w:rsidRPr="007E3E1F">
        <w:rPr>
          <w:color w:val="000000"/>
        </w:rPr>
        <w:t>2 pavyzdys</w:t>
      </w:r>
    </w:p>
    <w:tbl>
      <w:tblPr>
        <w:tblStyle w:val="TableGrid"/>
        <w:tblW w:w="0" w:type="auto"/>
        <w:tblLook w:val="04A0" w:firstRow="1" w:lastRow="0" w:firstColumn="1" w:lastColumn="0" w:noHBand="0" w:noVBand="1"/>
      </w:tblPr>
      <w:tblGrid>
        <w:gridCol w:w="9628"/>
      </w:tblGrid>
      <w:tr w:rsidR="00047487" w:rsidRPr="007E3E1F" w14:paraId="0283E8B1" w14:textId="77777777" w:rsidTr="002D566B">
        <w:tc>
          <w:tcPr>
            <w:tcW w:w="9628" w:type="dxa"/>
          </w:tcPr>
          <w:p w14:paraId="261AA978" w14:textId="77777777" w:rsidR="00047487" w:rsidRPr="007E3E1F" w:rsidRDefault="00047487" w:rsidP="007E3E1F">
            <w:pPr>
              <w:pStyle w:val="FootnoteText"/>
              <w:ind w:firstLine="594"/>
              <w:jc w:val="both"/>
              <w:rPr>
                <w:sz w:val="24"/>
                <w:szCs w:val="24"/>
              </w:rPr>
            </w:pPr>
            <w:r w:rsidRPr="007E3E1F">
              <w:rPr>
                <w:sz w:val="24"/>
                <w:szCs w:val="24"/>
              </w:rPr>
              <w:t xml:space="preserve">Knygynas, parduoda dovanų kuponus skirtus įsigyti audio knygoms. </w:t>
            </w:r>
          </w:p>
          <w:p w14:paraId="67E41D35" w14:textId="77777777" w:rsidR="00047487" w:rsidRPr="007E3E1F" w:rsidRDefault="00047487" w:rsidP="007E3E1F">
            <w:pPr>
              <w:pStyle w:val="FootnoteText"/>
              <w:ind w:firstLine="594"/>
              <w:jc w:val="both"/>
              <w:rPr>
                <w:sz w:val="24"/>
                <w:szCs w:val="24"/>
              </w:rPr>
            </w:pPr>
            <w:r w:rsidRPr="007E3E1F">
              <w:rPr>
                <w:sz w:val="24"/>
                <w:szCs w:val="24"/>
              </w:rPr>
              <w:t xml:space="preserve">Ar šie kuponai laikomi vienatipiais? </w:t>
            </w:r>
          </w:p>
          <w:p w14:paraId="3541786F" w14:textId="77777777" w:rsidR="00047487" w:rsidRPr="007E3E1F" w:rsidRDefault="00047487" w:rsidP="007E3E1F">
            <w:pPr>
              <w:pStyle w:val="FootnoteText"/>
              <w:ind w:firstLine="594"/>
              <w:jc w:val="both"/>
              <w:rPr>
                <w:sz w:val="24"/>
                <w:szCs w:val="24"/>
              </w:rPr>
            </w:pPr>
            <w:r w:rsidRPr="007E3E1F">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7E3E1F" w:rsidRDefault="00047487" w:rsidP="007E3E1F">
            <w:pPr>
              <w:pStyle w:val="FootnoteText"/>
              <w:ind w:firstLine="594"/>
              <w:jc w:val="both"/>
              <w:rPr>
                <w:sz w:val="24"/>
                <w:szCs w:val="24"/>
              </w:rPr>
            </w:pPr>
            <w:r w:rsidRPr="007E3E1F">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7E3E1F" w:rsidRDefault="00047487" w:rsidP="007E3E1F">
      <w:pPr>
        <w:ind w:firstLine="709"/>
        <w:jc w:val="both"/>
      </w:pPr>
    </w:p>
    <w:p w14:paraId="4137A442" w14:textId="77777777" w:rsidR="00047487" w:rsidRPr="007E3E1F" w:rsidRDefault="00047487" w:rsidP="007E3E1F">
      <w:pPr>
        <w:ind w:firstLine="709"/>
        <w:jc w:val="both"/>
      </w:pPr>
      <w:r w:rsidRPr="007E3E1F">
        <w:t>3 pavyzdys</w:t>
      </w:r>
    </w:p>
    <w:tbl>
      <w:tblPr>
        <w:tblStyle w:val="TableGrid"/>
        <w:tblW w:w="0" w:type="auto"/>
        <w:tblLook w:val="04A0" w:firstRow="1" w:lastRow="0" w:firstColumn="1" w:lastColumn="0" w:noHBand="0" w:noVBand="1"/>
      </w:tblPr>
      <w:tblGrid>
        <w:gridCol w:w="9628"/>
      </w:tblGrid>
      <w:tr w:rsidR="00047487" w:rsidRPr="007E3E1F" w14:paraId="4BF071B7" w14:textId="77777777" w:rsidTr="002D566B">
        <w:tc>
          <w:tcPr>
            <w:tcW w:w="9628" w:type="dxa"/>
          </w:tcPr>
          <w:p w14:paraId="0EA547DA" w14:textId="77777777" w:rsidR="00047487" w:rsidRPr="007E3E1F" w:rsidRDefault="00047487" w:rsidP="007E3E1F">
            <w:pPr>
              <w:pStyle w:val="FootnoteText"/>
              <w:ind w:firstLine="594"/>
              <w:jc w:val="both"/>
              <w:rPr>
                <w:sz w:val="24"/>
                <w:szCs w:val="24"/>
              </w:rPr>
            </w:pPr>
            <w:r w:rsidRPr="007E3E1F">
              <w:rPr>
                <w:sz w:val="24"/>
                <w:szCs w:val="24"/>
              </w:rPr>
              <w:t xml:space="preserve">Asmuo  įsigijo X miestiečio kortelę, su kuria asmuo iš anksto įsigyja miesto viešojo transporto bilietus. </w:t>
            </w:r>
          </w:p>
          <w:p w14:paraId="75C241CC" w14:textId="77777777" w:rsidR="00047487" w:rsidRPr="007E3E1F" w:rsidRDefault="00047487" w:rsidP="007E3E1F">
            <w:pPr>
              <w:pStyle w:val="FootnoteText"/>
              <w:ind w:firstLine="594"/>
              <w:jc w:val="both"/>
              <w:rPr>
                <w:sz w:val="24"/>
                <w:szCs w:val="24"/>
              </w:rPr>
            </w:pPr>
            <w:r w:rsidRPr="007E3E1F">
              <w:rPr>
                <w:sz w:val="24"/>
                <w:szCs w:val="24"/>
              </w:rPr>
              <w:t>Ar X miestiečio kortelė gali būti laikoma kuponu?</w:t>
            </w:r>
          </w:p>
          <w:p w14:paraId="38631384" w14:textId="77777777" w:rsidR="00047487" w:rsidRPr="007E3E1F" w:rsidRDefault="00047487" w:rsidP="007E3E1F">
            <w:pPr>
              <w:pStyle w:val="FootnoteText"/>
              <w:ind w:firstLine="594"/>
              <w:jc w:val="both"/>
              <w:rPr>
                <w:sz w:val="24"/>
                <w:szCs w:val="24"/>
              </w:rPr>
            </w:pPr>
            <w:r w:rsidRPr="007E3E1F">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7E3E1F" w:rsidRDefault="00047487" w:rsidP="007E3E1F">
      <w:pPr>
        <w:jc w:val="both"/>
      </w:pPr>
    </w:p>
    <w:p w14:paraId="646B6CEF" w14:textId="77777777" w:rsidR="00047487" w:rsidRPr="007E3E1F" w:rsidRDefault="00047487" w:rsidP="007E3E1F">
      <w:pPr>
        <w:tabs>
          <w:tab w:val="left" w:pos="993"/>
        </w:tabs>
        <w:ind w:firstLine="709"/>
        <w:jc w:val="both"/>
      </w:pPr>
      <w:r w:rsidRPr="007E3E1F">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741A8BC6" w14:textId="77777777" w:rsidR="00047487" w:rsidRPr="007E3E1F" w:rsidRDefault="00047487"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7E3E1F">
        <w:t>(2 str. 39</w:t>
      </w:r>
      <w:r w:rsidRPr="007E3E1F">
        <w:rPr>
          <w:vertAlign w:val="superscript"/>
        </w:rPr>
        <w:t xml:space="preserve">1 </w:t>
      </w:r>
      <w:r w:rsidRPr="007E3E1F">
        <w:t>d. p</w:t>
      </w:r>
      <w:r w:rsidRPr="007E3E1F">
        <w:rPr>
          <w:lang w:val="lt-LT"/>
        </w:rPr>
        <w:t xml:space="preserve">agal VMI prie FM </w:t>
      </w:r>
      <w:r w:rsidRPr="007E3E1F">
        <w:rPr>
          <w:color w:val="000000"/>
          <w:shd w:val="clear" w:color="auto" w:fill="FFFFFF"/>
        </w:rPr>
        <w:t>2025-04-11 raštą</w:t>
      </w:r>
      <w:r w:rsidRPr="007E3E1F">
        <w:t xml:space="preserve"> Nr.</w:t>
      </w:r>
      <w:r w:rsidRPr="007E3E1F">
        <w:rPr>
          <w:color w:val="000000"/>
          <w:shd w:val="clear" w:color="auto" w:fill="FFFFFF"/>
        </w:rPr>
        <w:t xml:space="preserve"> (18.2-31-2 Mr:)</w:t>
      </w:r>
      <w:r w:rsidRPr="007E3E1F">
        <w:t xml:space="preserve"> </w:t>
      </w:r>
      <w:r w:rsidRPr="007E3E1F">
        <w:rPr>
          <w:bCs/>
          <w:color w:val="000000"/>
          <w:shd w:val="clear" w:color="auto" w:fill="FFFFFF"/>
        </w:rPr>
        <w:t>RM-18711)).</w:t>
      </w:r>
    </w:p>
    <w:p w14:paraId="39712DC1" w14:textId="77777777" w:rsidR="00BB712C" w:rsidRPr="007E3E1F" w:rsidRDefault="00BB712C" w:rsidP="007E3E1F">
      <w:pPr>
        <w:pStyle w:val="HTMLPreformatted"/>
        <w:ind w:firstLine="709"/>
        <w:rPr>
          <w:rFonts w:ascii="Times New Roman" w:hAnsi="Times New Roman" w:cs="Times New Roman"/>
          <w:sz w:val="24"/>
          <w:szCs w:val="24"/>
          <w:lang w:val="lt-LT"/>
        </w:rPr>
      </w:pPr>
    </w:p>
    <w:p w14:paraId="45F524A6" w14:textId="77777777" w:rsidR="00BB712C" w:rsidRPr="007E3E1F" w:rsidRDefault="00AE6C95" w:rsidP="007E3E1F">
      <w:pPr>
        <w:pStyle w:val="BodyText"/>
        <w:ind w:firstLine="709"/>
        <w:rPr>
          <w:rFonts w:ascii="Times New Roman" w:hAnsi="Times New Roman"/>
          <w:szCs w:val="24"/>
        </w:rPr>
      </w:pPr>
      <w:r w:rsidRPr="007E3E1F">
        <w:rPr>
          <w:rFonts w:ascii="Times New Roman" w:hAnsi="Times New Roman"/>
          <w:color w:val="000000"/>
          <w:szCs w:val="24"/>
          <w:shd w:val="clear" w:color="auto" w:fill="FFFFFF"/>
        </w:rPr>
        <w:t>40. Kitos šiame Įstatyme vartojamos sąvokos suprantamos taip, kaip jos apibrėžtos Lietuvos Respublikos </w:t>
      </w:r>
      <w:bookmarkStart w:id="15" w:name="nc56c739efc4d42a9ada47cb94866dae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76519" \o "Lietuvos Respublikos mokesčių administravimo įstatym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mokesčių administravimo įstatyme</w:t>
      </w:r>
      <w:r w:rsidRPr="007E3E1F">
        <w:rPr>
          <w:rFonts w:ascii="Times New Roman" w:hAnsi="Times New Roman"/>
          <w:szCs w:val="24"/>
          <w:lang w:val="en-US"/>
        </w:rPr>
        <w:fldChar w:fldCharType="end"/>
      </w:r>
      <w:bookmarkEnd w:id="15"/>
      <w:r w:rsidRPr="007E3E1F">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6" w:name="nfbd7110cf2524a3c905b692dd59c4143"/>
      <w:r w:rsidRPr="007E3E1F">
        <w:rPr>
          <w:rFonts w:ascii="Times New Roman" w:hAnsi="Times New Roman"/>
          <w:szCs w:val="24"/>
          <w:lang w:val="en-US"/>
        </w:rPr>
        <w:fldChar w:fldCharType="begin"/>
      </w:r>
      <w:r w:rsidRPr="007E3E1F">
        <w:rPr>
          <w:rFonts w:ascii="Times New Roman" w:hAnsi="Times New Roman"/>
          <w:szCs w:val="24"/>
        </w:rPr>
        <w:instrText xml:space="preserve"> HYPERLINK "https://www.infolex.lt/ta/100228" \o "Lietuvos Respublikos civilinis kodeksas" \t "_blank" </w:instrText>
      </w:r>
      <w:r w:rsidRPr="007E3E1F">
        <w:rPr>
          <w:rFonts w:ascii="Times New Roman" w:hAnsi="Times New Roman"/>
          <w:szCs w:val="24"/>
          <w:lang w:val="en-US"/>
        </w:rPr>
        <w:fldChar w:fldCharType="separate"/>
      </w:r>
      <w:r w:rsidRPr="007E3E1F">
        <w:rPr>
          <w:rFonts w:ascii="Times New Roman" w:hAnsi="Times New Roman"/>
          <w:i/>
          <w:iCs/>
          <w:color w:val="000000"/>
          <w:szCs w:val="24"/>
          <w:shd w:val="clear" w:color="auto" w:fill="FFFFFF"/>
        </w:rPr>
        <w:t>civiliniame kodekse</w:t>
      </w:r>
      <w:r w:rsidRPr="007E3E1F">
        <w:rPr>
          <w:rFonts w:ascii="Times New Roman" w:hAnsi="Times New Roman"/>
          <w:szCs w:val="24"/>
          <w:lang w:val="en-US"/>
        </w:rPr>
        <w:fldChar w:fldCharType="end"/>
      </w:r>
      <w:bookmarkEnd w:id="16"/>
      <w:r w:rsidRPr="007E3E1F">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7E3E1F" w:rsidRDefault="00AE6C95" w:rsidP="007E3E1F">
      <w:pPr>
        <w:pStyle w:val="BodyTextIndent"/>
        <w:rPr>
          <w:rFonts w:ascii="Times New Roman" w:hAnsi="Times New Roman"/>
          <w:b/>
          <w:bCs/>
          <w:szCs w:val="24"/>
        </w:rPr>
      </w:pPr>
    </w:p>
    <w:p w14:paraId="54176E24" w14:textId="77777777" w:rsidR="00AE6C95" w:rsidRPr="007E3E1F" w:rsidRDefault="00AE6C95" w:rsidP="007E3E1F">
      <w:pPr>
        <w:pStyle w:val="BodyTextIndent"/>
        <w:rPr>
          <w:rFonts w:ascii="Times New Roman" w:hAnsi="Times New Roman"/>
          <w:b/>
          <w:bCs/>
          <w:szCs w:val="24"/>
        </w:rPr>
      </w:pPr>
      <w:r w:rsidRPr="007E3E1F">
        <w:rPr>
          <w:rFonts w:ascii="Times New Roman" w:hAnsi="Times New Roman"/>
          <w:b/>
          <w:bCs/>
          <w:szCs w:val="24"/>
        </w:rPr>
        <w:t>Komentaras</w:t>
      </w:r>
    </w:p>
    <w:p w14:paraId="21E945C7" w14:textId="77777777" w:rsidR="00AE6C95" w:rsidRPr="007E3E1F" w:rsidRDefault="00AE6C95" w:rsidP="007E3E1F">
      <w:pPr>
        <w:pStyle w:val="BodyTextIndent"/>
        <w:rPr>
          <w:rFonts w:ascii="Times New Roman" w:hAnsi="Times New Roman"/>
          <w:b/>
          <w:bCs/>
          <w:szCs w:val="24"/>
        </w:rPr>
      </w:pPr>
    </w:p>
    <w:p w14:paraId="0D26AFF3" w14:textId="77777777" w:rsidR="00AE6C95" w:rsidRPr="007E3E1F" w:rsidRDefault="00AE6C95" w:rsidP="007E3E1F">
      <w:pPr>
        <w:pStyle w:val="BodyTextIndent"/>
        <w:rPr>
          <w:rFonts w:ascii="Times New Roman" w:hAnsi="Times New Roman"/>
          <w:bCs/>
          <w:szCs w:val="24"/>
        </w:rPr>
      </w:pPr>
      <w:r w:rsidRPr="007E3E1F">
        <w:rPr>
          <w:rFonts w:ascii="Times New Roman" w:hAnsi="Times New Roman"/>
          <w:bCs/>
          <w:szCs w:val="24"/>
        </w:rPr>
        <w:t>Komentaras rengiamas</w:t>
      </w:r>
    </w:p>
    <w:p w14:paraId="2038A9C9" w14:textId="77777777" w:rsidR="00AE6C95" w:rsidRPr="007E3E1F" w:rsidRDefault="00AE6C95" w:rsidP="007E3E1F">
      <w:pPr>
        <w:pStyle w:val="BodyTextIndent"/>
        <w:rPr>
          <w:rFonts w:ascii="Times New Roman" w:hAnsi="Times New Roman"/>
          <w:b/>
          <w:bCs/>
          <w:szCs w:val="24"/>
        </w:rPr>
      </w:pPr>
    </w:p>
    <w:p w14:paraId="38D659D0" w14:textId="77777777" w:rsidR="00A1283D" w:rsidRPr="007E3E1F" w:rsidRDefault="00A1283D" w:rsidP="007E3E1F">
      <w:pPr>
        <w:ind w:firstLine="709"/>
        <w:rPr>
          <w:b/>
          <w:bCs/>
          <w:lang w:val="lt-LT"/>
        </w:rPr>
      </w:pPr>
      <w:r w:rsidRPr="007E3E1F">
        <w:rPr>
          <w:b/>
          <w:bCs/>
          <w:u w:val="single"/>
          <w:lang w:val="lt-LT"/>
        </w:rPr>
        <w:t>3 strai</w:t>
      </w:r>
      <w:bookmarkStart w:id="17" w:name="straipsnis115_5p"/>
      <w:bookmarkEnd w:id="17"/>
      <w:r w:rsidRPr="007E3E1F">
        <w:rPr>
          <w:b/>
          <w:bCs/>
          <w:u w:val="single"/>
          <w:lang w:val="lt-LT"/>
        </w:rPr>
        <w:t>psnis</w:t>
      </w:r>
      <w:r w:rsidRPr="007E3E1F">
        <w:rPr>
          <w:b/>
          <w:bCs/>
          <w:lang w:val="lt-LT"/>
        </w:rPr>
        <w:t>. Lietuvos Respublikos PVM objektas</w:t>
      </w:r>
    </w:p>
    <w:p w14:paraId="12405995" w14:textId="77777777" w:rsidR="00A1283D" w:rsidRPr="007E3E1F" w:rsidRDefault="00A1283D" w:rsidP="007E3E1F">
      <w:pPr>
        <w:ind w:firstLine="709"/>
        <w:rPr>
          <w:lang w:val="lt-LT"/>
        </w:rPr>
      </w:pPr>
    </w:p>
    <w:p w14:paraId="49B95483" w14:textId="77777777" w:rsidR="00A1283D" w:rsidRPr="007E3E1F" w:rsidRDefault="00A1283D" w:rsidP="007E3E1F">
      <w:pPr>
        <w:ind w:firstLine="709"/>
        <w:jc w:val="both"/>
        <w:rPr>
          <w:b/>
          <w:bCs/>
          <w:lang w:val="lt-LT"/>
        </w:rPr>
      </w:pPr>
      <w:r w:rsidRPr="007E3E1F">
        <w:rPr>
          <w:b/>
          <w:bCs/>
          <w:lang w:val="lt-LT"/>
        </w:rPr>
        <w:t>1. PVM  objektas yra prekių tiekimas ir  paslaugų  teikimas, tenkinantis visas šias sąlygas:</w:t>
      </w:r>
    </w:p>
    <w:p w14:paraId="65EC05F2" w14:textId="77777777" w:rsidR="00A1283D" w:rsidRPr="007E3E1F" w:rsidRDefault="00A1283D" w:rsidP="007E3E1F">
      <w:pPr>
        <w:ind w:firstLine="709"/>
        <w:jc w:val="both"/>
        <w:rPr>
          <w:b/>
          <w:bCs/>
          <w:lang w:val="lt-LT"/>
        </w:rPr>
      </w:pPr>
    </w:p>
    <w:p w14:paraId="2AAD0562" w14:textId="77777777" w:rsidR="00A1283D" w:rsidRPr="007E3E1F" w:rsidRDefault="00A1283D" w:rsidP="007E3E1F">
      <w:pPr>
        <w:ind w:firstLine="709"/>
        <w:jc w:val="both"/>
        <w:rPr>
          <w:b/>
          <w:bCs/>
          <w:lang w:val="lt-LT"/>
        </w:rPr>
      </w:pPr>
      <w:r w:rsidRPr="007E3E1F">
        <w:rPr>
          <w:b/>
          <w:bCs/>
          <w:lang w:val="lt-LT"/>
        </w:rPr>
        <w:t xml:space="preserve">1) prekės tiekiamos ir (arba) paslaugos teikiamos už atlygį; </w:t>
      </w:r>
    </w:p>
    <w:p w14:paraId="4AB44CBA" w14:textId="77777777" w:rsidR="00A1283D" w:rsidRPr="007E3E1F" w:rsidRDefault="00A1283D" w:rsidP="007E3E1F">
      <w:pPr>
        <w:ind w:firstLine="709"/>
        <w:jc w:val="both"/>
        <w:rPr>
          <w:b/>
          <w:bCs/>
          <w:lang w:val="lt-LT"/>
        </w:rPr>
      </w:pPr>
    </w:p>
    <w:p w14:paraId="01F06A65" w14:textId="77777777" w:rsidR="00A1283D" w:rsidRPr="007E3E1F" w:rsidRDefault="00A1283D" w:rsidP="007E3E1F">
      <w:pPr>
        <w:ind w:firstLine="709"/>
        <w:jc w:val="both"/>
        <w:rPr>
          <w:b/>
          <w:lang w:val="lt-LT"/>
        </w:rPr>
      </w:pPr>
      <w:r w:rsidRPr="007E3E1F">
        <w:rPr>
          <w:b/>
          <w:lang w:val="lt-LT"/>
        </w:rPr>
        <w:t>Komentaras</w:t>
      </w:r>
    </w:p>
    <w:p w14:paraId="7F2E4A9A" w14:textId="77777777" w:rsidR="00CC568B" w:rsidRPr="007E3E1F" w:rsidRDefault="00CC568B" w:rsidP="007E3E1F">
      <w:pPr>
        <w:ind w:firstLine="709"/>
        <w:jc w:val="both"/>
        <w:rPr>
          <w:b/>
          <w:lang w:val="lt-LT"/>
        </w:rPr>
      </w:pPr>
    </w:p>
    <w:p w14:paraId="2DF0F2B4" w14:textId="77777777" w:rsidR="00A1283D" w:rsidRPr="007E3E1F" w:rsidRDefault="00A1283D" w:rsidP="007E3E1F">
      <w:pPr>
        <w:ind w:firstLine="709"/>
        <w:jc w:val="both"/>
        <w:rPr>
          <w:bCs/>
          <w:lang w:val="lt-LT"/>
        </w:rPr>
      </w:pPr>
      <w:r w:rsidRPr="007E3E1F">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7E3E1F" w:rsidRDefault="00A1283D" w:rsidP="007E3E1F">
      <w:pPr>
        <w:ind w:firstLine="709"/>
        <w:jc w:val="both"/>
        <w:rPr>
          <w:bCs/>
          <w:lang w:val="lt-LT"/>
        </w:rPr>
      </w:pPr>
      <w:r w:rsidRPr="007E3E1F">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7E3E1F" w:rsidRDefault="00A1283D" w:rsidP="007E3E1F">
      <w:pPr>
        <w:ind w:firstLine="709"/>
        <w:jc w:val="both"/>
        <w:rPr>
          <w:bCs/>
          <w:lang w:val="lt-LT"/>
        </w:rPr>
      </w:pPr>
      <w:r w:rsidRPr="007E3E1F">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7E3E1F" w:rsidRDefault="00A1283D" w:rsidP="007E3E1F">
      <w:pPr>
        <w:ind w:firstLine="709"/>
        <w:jc w:val="both"/>
        <w:rPr>
          <w:bCs/>
          <w:lang w:val="lt-LT"/>
        </w:rPr>
      </w:pPr>
      <w:r w:rsidRPr="007E3E1F">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7E3E1F" w:rsidRDefault="00A1283D" w:rsidP="007E3E1F">
      <w:pPr>
        <w:ind w:firstLine="709"/>
        <w:jc w:val="both"/>
        <w:rPr>
          <w:bCs/>
          <w:lang w:val="lt-LT"/>
        </w:rPr>
      </w:pPr>
      <w:r w:rsidRPr="007E3E1F">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7E3E1F" w:rsidRDefault="00A1283D" w:rsidP="007E3E1F">
      <w:pPr>
        <w:ind w:firstLine="709"/>
        <w:jc w:val="both"/>
        <w:rPr>
          <w:bCs/>
          <w:lang w:val="lt-LT"/>
        </w:rPr>
      </w:pPr>
      <w:r w:rsidRPr="007E3E1F">
        <w:rPr>
          <w:bCs/>
          <w:lang w:val="lt-LT"/>
        </w:rPr>
        <w:lastRenderedPageBreak/>
        <w:t>3.3. PVM įstatymo 6 straipsnyje nurodyti atvejai, kai PVM mokėtojo ilgalaikio turto pasigaminimas laikomas prekių tiekimu už atlygį;</w:t>
      </w:r>
    </w:p>
    <w:p w14:paraId="4EFFA721" w14:textId="77777777" w:rsidR="00A1283D" w:rsidRPr="007E3E1F" w:rsidRDefault="00A1283D" w:rsidP="007E3E1F">
      <w:pPr>
        <w:ind w:firstLine="709"/>
        <w:jc w:val="both"/>
        <w:rPr>
          <w:bCs/>
          <w:lang w:val="lt-LT"/>
        </w:rPr>
      </w:pPr>
      <w:r w:rsidRPr="007E3E1F">
        <w:rPr>
          <w:bCs/>
          <w:lang w:val="lt-LT"/>
        </w:rPr>
        <w:t>3.4. PVM įstatymo 9 straipsnyje nurodyti kiti sandoriai, pagal kuriuos vykdomas nuosavybės teisės objektų  perdavimas laikomas prekių tiekimu už atlygį.</w:t>
      </w:r>
    </w:p>
    <w:p w14:paraId="40BB757B" w14:textId="77777777" w:rsidR="00A1283D" w:rsidRPr="007E3E1F" w:rsidRDefault="00A1283D" w:rsidP="007E3E1F">
      <w:pPr>
        <w:ind w:firstLine="709"/>
        <w:jc w:val="both"/>
        <w:rPr>
          <w:bCs/>
          <w:lang w:val="lt-LT"/>
        </w:rPr>
      </w:pPr>
      <w:r w:rsidRPr="007E3E1F">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7E3E1F" w:rsidRDefault="00A1283D" w:rsidP="007E3E1F">
      <w:pPr>
        <w:ind w:firstLine="709"/>
        <w:jc w:val="both"/>
        <w:rPr>
          <w:bCs/>
          <w:lang w:val="lt-LT"/>
        </w:rPr>
      </w:pPr>
      <w:r w:rsidRPr="007E3E1F">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7E3E1F" w:rsidRDefault="00A1283D" w:rsidP="007E3E1F">
      <w:pPr>
        <w:ind w:firstLine="709"/>
        <w:jc w:val="both"/>
        <w:rPr>
          <w:bCs/>
          <w:lang w:val="lt-LT"/>
        </w:rPr>
      </w:pPr>
      <w:r w:rsidRPr="007E3E1F">
        <w:rPr>
          <w:bCs/>
          <w:lang w:val="lt-LT"/>
        </w:rPr>
        <w:t>4.2. kai PVM mokėtojo sukurti ir jam nuosavybės teise priklausantys inžineriniai tinklai: vandens tiekimo ir nuotekų tvarkymo  infrastuktūros objektai, elektros tinklų ir įrenginiai ir kiti 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7E3E1F" w:rsidRDefault="00A1283D" w:rsidP="007E3E1F">
      <w:pPr>
        <w:ind w:firstLine="709"/>
        <w:jc w:val="both"/>
        <w:rPr>
          <w:bCs/>
          <w:lang w:val="lt-LT"/>
        </w:rPr>
      </w:pPr>
      <w:r w:rsidRPr="007E3E1F">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7E3E1F" w:rsidRDefault="00A1283D" w:rsidP="007E3E1F">
      <w:pPr>
        <w:ind w:firstLine="709"/>
        <w:jc w:val="both"/>
        <w:rPr>
          <w:bCs/>
          <w:lang w:val="lt-LT"/>
        </w:rPr>
      </w:pPr>
      <w:r w:rsidRPr="007E3E1F">
        <w:rPr>
          <w:bCs/>
          <w:lang w:val="lt-LT"/>
        </w:rPr>
        <w:t>5. PVM objektu nelaikomi tie atvejai, kai PVM mokėtojas skirtų naudoti ir naudojamų  jo ekonominėje PVM apmokestinamoje veikloje sukurtų</w:t>
      </w:r>
      <w:r w:rsidRPr="007E3E1F">
        <w:rPr>
          <w:lang w:val="lt-LT"/>
        </w:rPr>
        <w:t xml:space="preserve"> </w:t>
      </w:r>
      <w:r w:rsidRPr="007E3E1F">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7E3E1F" w:rsidRDefault="00A1283D" w:rsidP="007E3E1F">
      <w:pPr>
        <w:ind w:firstLine="709"/>
        <w:jc w:val="both"/>
        <w:rPr>
          <w:lang w:val="lt-LT"/>
        </w:rPr>
      </w:pPr>
      <w:r w:rsidRPr="007E3E1F">
        <w:rPr>
          <w:lang w:val="lt-LT"/>
        </w:rPr>
        <w:t xml:space="preserve">6. Europos Teisingumo Teismas byloje C-277/05 </w:t>
      </w:r>
      <w:r w:rsidRPr="007E3E1F">
        <w:rPr>
          <w:bCs/>
          <w:lang w:val="lt-LT"/>
        </w:rPr>
        <w:t>Société thermale d’Eugénie-les-Bains prieš Ministère de l’Économie, des Finances et de l’Industrie išaiškino, kad</w:t>
      </w:r>
      <w:r w:rsidRPr="007E3E1F">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7E3E1F" w:rsidRDefault="00A1283D" w:rsidP="007E3E1F">
      <w:pPr>
        <w:ind w:firstLine="709"/>
        <w:jc w:val="both"/>
        <w:rPr>
          <w:b/>
          <w:lang w:val="lt-LT"/>
        </w:rPr>
      </w:pPr>
    </w:p>
    <w:p w14:paraId="2083078D" w14:textId="77777777" w:rsidR="00A1283D" w:rsidRPr="007E3E1F" w:rsidRDefault="00A1283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7E3E1F" w:rsidRDefault="00A1283D" w:rsidP="007E3E1F">
            <w:pPr>
              <w:ind w:firstLine="709"/>
              <w:jc w:val="both"/>
            </w:pPr>
            <w:r w:rsidRPr="007E3E1F">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w:t>
            </w:r>
            <w:r w:rsidRPr="007E3E1F">
              <w:lastRenderedPageBreak/>
              <w:t xml:space="preserve">rezervacijos, minėta bendrovė rankpinigius pasilieka sau. UAB X pasiliktos rankpinigių sumos kaip kompensacija dėl sutarties nutraukimo nėra PVM objektas, todėl nėra apmokestinamos PVM.“ </w:t>
            </w:r>
          </w:p>
        </w:tc>
      </w:tr>
    </w:tbl>
    <w:p w14:paraId="7EA5AE99" w14:textId="77777777" w:rsidR="00A1283D" w:rsidRPr="007E3E1F" w:rsidRDefault="00A1283D" w:rsidP="007E3E1F">
      <w:pPr>
        <w:ind w:firstLine="709"/>
        <w:jc w:val="both"/>
      </w:pPr>
    </w:p>
    <w:p w14:paraId="35282A14" w14:textId="77777777" w:rsidR="00A1283D" w:rsidRPr="007E3E1F" w:rsidRDefault="00A1283D" w:rsidP="007E3E1F">
      <w:pPr>
        <w:tabs>
          <w:tab w:val="left" w:pos="9540"/>
        </w:tabs>
        <w:ind w:firstLine="709"/>
        <w:jc w:val="both"/>
      </w:pPr>
      <w:r w:rsidRPr="007E3E1F">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7E3E1F">
        <w:t xml:space="preserve">Tokiu atveju apmokestinamasis </w:t>
      </w:r>
      <w:r w:rsidRPr="007E3E1F">
        <w:rPr>
          <w:color w:val="000000"/>
        </w:rPr>
        <w:t xml:space="preserve">asmuo, organizuojantis viešuosius darbus, </w:t>
      </w:r>
      <w:r w:rsidRPr="007E3E1F">
        <w:t xml:space="preserve">turi savivaldybei išrašyti </w:t>
      </w:r>
      <w:r w:rsidRPr="007E3E1F">
        <w:rPr>
          <w:color w:val="000000"/>
        </w:rPr>
        <w:t xml:space="preserve">viešųjų darbų organizavimo </w:t>
      </w:r>
      <w:r w:rsidRPr="007E3E1F">
        <w:t>paslaugų PVM sąskaitą faktūrą ir nuo šių paslaugų apmokestinamosios vertės apskaičiuoti pardavimo PVM, taikant 21 proc. PVM tarifą. V</w:t>
      </w:r>
      <w:r w:rsidRPr="007E3E1F">
        <w:rPr>
          <w:color w:val="000000"/>
        </w:rPr>
        <w:t xml:space="preserve">iešųjų darbų organizavimo </w:t>
      </w:r>
      <w:r w:rsidRPr="007E3E1F">
        <w:t>paslaugų apmokestinamoji vertė – gautas (gautinas) atlygis už šias paslaugas (išskyrus patį PVM).</w:t>
      </w:r>
    </w:p>
    <w:p w14:paraId="60E31CE7" w14:textId="77777777" w:rsidR="00A1283D" w:rsidRPr="007E3E1F" w:rsidRDefault="00A1283D" w:rsidP="007E3E1F">
      <w:pPr>
        <w:tabs>
          <w:tab w:val="left" w:pos="9540"/>
        </w:tabs>
        <w:ind w:firstLine="709"/>
        <w:jc w:val="both"/>
        <w:rPr>
          <w:color w:val="000000"/>
        </w:rPr>
      </w:pPr>
      <w:r w:rsidRPr="007E3E1F">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7E3E1F">
        <w:rPr>
          <w:bCs/>
          <w:color w:val="000000"/>
        </w:rPr>
        <w:t xml:space="preserve"> </w:t>
      </w:r>
      <w:r w:rsidRPr="007E3E1F">
        <w:rPr>
          <w:color w:val="000000"/>
        </w:rPr>
        <w:t xml:space="preserve">nelaikomos atlygiu už savivaldybei teikiamas paslaugas ir nėra PVM objektas. Šių kompensacijų </w:t>
      </w:r>
      <w:r w:rsidRPr="007E3E1F">
        <w:t xml:space="preserve">gavimas negali būti įforminamas PVM sąskaitomis faktūromis (kompensacija gali būti įforminama laisvos formos dokumentu). </w:t>
      </w:r>
    </w:p>
    <w:p w14:paraId="03D8A961" w14:textId="77777777" w:rsidR="00A1283D" w:rsidRPr="007E3E1F" w:rsidRDefault="00A1283D" w:rsidP="007E3E1F">
      <w:pPr>
        <w:ind w:firstLine="709"/>
        <w:jc w:val="both"/>
        <w:rPr>
          <w:b/>
          <w:color w:val="000000"/>
        </w:rPr>
      </w:pPr>
    </w:p>
    <w:p w14:paraId="29E6B173" w14:textId="77777777" w:rsidR="00A1283D" w:rsidRPr="007E3E1F" w:rsidRDefault="00A1283D" w:rsidP="007E3E1F">
      <w:pPr>
        <w:ind w:firstLine="709"/>
        <w:jc w:val="both"/>
        <w:rPr>
          <w:color w:val="000000"/>
        </w:rPr>
      </w:pPr>
      <w:r w:rsidRPr="007E3E1F">
        <w:rPr>
          <w:color w:val="000000"/>
        </w:rPr>
        <w:t>Pavyzdys</w:t>
      </w:r>
    </w:p>
    <w:p w14:paraId="12325FFF"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Šioje sutartyje:</w:t>
      </w:r>
    </w:p>
    <w:p w14:paraId="687426C1"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pPr>
      <w:r w:rsidRPr="007E3E1F">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color w:val="000000"/>
        </w:rPr>
      </w:pPr>
      <w:r w:rsidRPr="007E3E1F">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7E3E1F">
        <w:rPr>
          <w:color w:val="000000"/>
        </w:rPr>
        <w:t>K</w:t>
      </w:r>
      <w:r w:rsidRPr="007E3E1F">
        <w:rPr>
          <w:rFonts w:eastAsia="Arial Unicode MS"/>
          <w:color w:val="000000"/>
          <w:u w:val="single"/>
        </w:rPr>
        <w:t>lausimai:</w:t>
      </w:r>
    </w:p>
    <w:p w14:paraId="331EC44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7E3E1F">
        <w:rPr>
          <w:rFonts w:eastAsia="Arial Unicode MS"/>
          <w:color w:val="000000"/>
        </w:rPr>
        <w:t xml:space="preserve">1) Ar įmonės A savivaldybei teikiamos viešųjų darbų organizavimo paslaugos </w:t>
      </w:r>
      <w:r w:rsidRPr="007E3E1F">
        <w:rPr>
          <w:rFonts w:eastAsia="Arial Unicode MS"/>
        </w:rPr>
        <w:t xml:space="preserve">pagal savivaldybės patvirtintą Viešųjų darbų programą </w:t>
      </w:r>
      <w:r w:rsidRPr="007E3E1F">
        <w:rPr>
          <w:rFonts w:eastAsia="Arial Unicode MS"/>
          <w:color w:val="000000"/>
        </w:rPr>
        <w:t>yra PVM objektas?</w:t>
      </w:r>
    </w:p>
    <w:p w14:paraId="3E5C6235"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color w:val="000000"/>
        </w:rPr>
        <w:t xml:space="preserve">2) Ar </w:t>
      </w:r>
      <w:r w:rsidRPr="007E3E1F">
        <w:rPr>
          <w:rFonts w:eastAsia="Arial Unicode MS"/>
        </w:rPr>
        <w:t xml:space="preserve">savivaldybės ir darbo biržos įmonei A pervedamos sumos, skirtos padengti įmonės A išlaidas, susijusias su darbo užmokesčio (įskaitant socialinio draudimo įmokas) mokėjimu darbo biržos </w:t>
      </w:r>
      <w:r w:rsidRPr="007E3E1F">
        <w:rPr>
          <w:rFonts w:eastAsia="Arial Unicode MS"/>
        </w:rPr>
        <w:lastRenderedPageBreak/>
        <w:t xml:space="preserve">siųstiems ir įmonės įdarbintiems asmenims, taip pat kitoms faktiškai patirtoms išlaidoms, susijusioms su viešųjų darbų atlikimu, laikomos atlygiu už įmonės A teikiamas paslaugas? </w:t>
      </w:r>
    </w:p>
    <w:p w14:paraId="79306E9B"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7E3E1F">
        <w:rPr>
          <w:rFonts w:eastAsia="Arial Unicode MS"/>
          <w:u w:val="single"/>
        </w:rPr>
        <w:t>Atsakymai:</w:t>
      </w:r>
    </w:p>
    <w:p w14:paraId="52102AF7"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7E3E1F">
        <w:rPr>
          <w:rFonts w:eastAsia="Arial Unicode MS"/>
          <w:b/>
        </w:rPr>
        <w:t xml:space="preserve"> </w:t>
      </w:r>
      <w:r w:rsidRPr="007E3E1F">
        <w:rPr>
          <w:rFonts w:eastAsia="Arial Unicode MS"/>
        </w:rPr>
        <w:t>proc. PVM tarifą. Šių paslaugų teikimas turi būti įforminamas PVM sąskaita faktūra.</w:t>
      </w:r>
    </w:p>
    <w:p w14:paraId="514D2CE8" w14:textId="77777777" w:rsidR="00A1283D" w:rsidRPr="007E3E1F" w:rsidRDefault="00A1283D" w:rsidP="007E3E1F">
      <w:pPr>
        <w:pBdr>
          <w:top w:val="single" w:sz="4" w:space="1" w:color="auto"/>
          <w:left w:val="single" w:sz="4" w:space="4" w:color="auto"/>
          <w:bottom w:val="single" w:sz="4" w:space="1" w:color="auto"/>
          <w:right w:val="single" w:sz="4" w:space="4" w:color="auto"/>
        </w:pBdr>
        <w:ind w:firstLine="709"/>
        <w:jc w:val="both"/>
        <w:rPr>
          <w:rFonts w:eastAsia="Arial Unicode MS"/>
        </w:rPr>
      </w:pPr>
      <w:r w:rsidRPr="007E3E1F">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tiekimas ir (arba) paslaugų teikimas pagal šio Įstatymo nuostatas vyksta šalies teritorijoje;</w:t>
      </w:r>
    </w:p>
    <w:p w14:paraId="55BEAD8B" w14:textId="77777777" w:rsidR="00F32205" w:rsidRPr="007E3E1F" w:rsidRDefault="00F3220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347EC8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ita svarbi</w:t>
      </w:r>
      <w:r w:rsidRPr="007E3E1F">
        <w:rPr>
          <w:b/>
          <w:bCs/>
        </w:rPr>
        <w:t xml:space="preserve"> </w:t>
      </w:r>
      <w:r w:rsidRPr="007E3E1F">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7E3E1F">
        <w:rPr>
          <w:b/>
          <w:bCs/>
        </w:rPr>
        <w:t>s.</w:t>
      </w:r>
    </w:p>
    <w:p w14:paraId="2DE80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Atkreipiamas dėmesys į tai, kad kai prekių tiekimo vieta laikoma Lietuva, tai pagal PVM įstatymo nuostatas gali būti taikomas ne tik standartinis (21</w:t>
      </w:r>
      <w:r w:rsidRPr="007E3E1F">
        <w:rPr>
          <w:b/>
          <w:bCs/>
        </w:rPr>
        <w:t xml:space="preserve"> </w:t>
      </w:r>
      <w:r w:rsidRPr="007E3E1F">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7E3E1F" w:rsidRDefault="00A1283D" w:rsidP="007E3E1F">
            <w:pPr>
              <w:ind w:firstLine="709"/>
              <w:jc w:val="both"/>
              <w:rPr>
                <w:bCs/>
              </w:rPr>
            </w:pPr>
            <w:r w:rsidRPr="007E3E1F">
              <w:rPr>
                <w:bCs/>
              </w:rPr>
              <w:t>1 atvejis</w:t>
            </w:r>
          </w:p>
          <w:p w14:paraId="589223ED" w14:textId="77777777" w:rsidR="00A1283D" w:rsidRPr="007E3E1F" w:rsidRDefault="00A1283D" w:rsidP="007E3E1F">
            <w:pPr>
              <w:ind w:firstLine="709"/>
              <w:jc w:val="both"/>
              <w:rPr>
                <w:bCs/>
              </w:rPr>
            </w:pPr>
            <w:r w:rsidRPr="007E3E1F">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7E3E1F" w:rsidRDefault="00A1283D" w:rsidP="007E3E1F">
            <w:pPr>
              <w:ind w:firstLine="709"/>
              <w:jc w:val="both"/>
              <w:rPr>
                <w:bCs/>
              </w:rPr>
            </w:pPr>
            <w:r w:rsidRPr="007E3E1F">
              <w:rPr>
                <w:bCs/>
              </w:rPr>
              <w:t>2 atvejis</w:t>
            </w:r>
          </w:p>
          <w:p w14:paraId="357B48FB" w14:textId="77777777" w:rsidR="00A1283D" w:rsidRPr="007E3E1F" w:rsidRDefault="00A1283D" w:rsidP="007E3E1F">
            <w:pPr>
              <w:ind w:firstLine="709"/>
              <w:jc w:val="both"/>
              <w:rPr>
                <w:bCs/>
              </w:rPr>
            </w:pPr>
            <w:r w:rsidRPr="007E3E1F">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7E3E1F" w:rsidRDefault="00A1283D" w:rsidP="007E3E1F">
            <w:pPr>
              <w:ind w:firstLine="709"/>
              <w:jc w:val="both"/>
              <w:rPr>
                <w:bCs/>
              </w:rPr>
            </w:pPr>
          </w:p>
        </w:tc>
      </w:tr>
    </w:tbl>
    <w:p w14:paraId="607433B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7E3E1F" w:rsidRDefault="00A1283D" w:rsidP="007E3E1F">
            <w:pPr>
              <w:ind w:firstLine="709"/>
              <w:jc w:val="both"/>
              <w:rPr>
                <w:bCs/>
              </w:rPr>
            </w:pPr>
            <w:r w:rsidRPr="007E3E1F">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7E3E1F" w:rsidRDefault="00A1283D" w:rsidP="007E3E1F">
            <w:pPr>
              <w:ind w:firstLine="709"/>
              <w:jc w:val="both"/>
              <w:rPr>
                <w:bCs/>
              </w:rPr>
            </w:pPr>
          </w:p>
        </w:tc>
      </w:tr>
    </w:tbl>
    <w:p w14:paraId="10A951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bCs/>
        </w:rPr>
        <w:t xml:space="preserve"> </w:t>
      </w:r>
      <w:r w:rsidRPr="007E3E1F">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7E3E1F">
        <w:rPr>
          <w:b/>
        </w:rPr>
        <w:t>.</w:t>
      </w:r>
    </w:p>
    <w:p w14:paraId="634248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w:t>
      </w:r>
    </w:p>
    <w:p w14:paraId="00F5C7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6FFA2E88"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1C12D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7E3E1F" w:rsidRDefault="00A1283D" w:rsidP="007E3E1F">
            <w:pPr>
              <w:ind w:firstLine="709"/>
              <w:jc w:val="both"/>
            </w:pPr>
            <w:r w:rsidRPr="007E3E1F">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7E3E1F" w:rsidRDefault="00A1283D" w:rsidP="007E3E1F">
            <w:pPr>
              <w:ind w:firstLine="709"/>
              <w:jc w:val="both"/>
            </w:pPr>
            <w:r w:rsidRPr="007E3E1F">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7E3E1F" w:rsidRDefault="00A1283D" w:rsidP="007E3E1F">
            <w:pPr>
              <w:ind w:firstLine="709"/>
              <w:jc w:val="both"/>
            </w:pPr>
          </w:p>
        </w:tc>
      </w:tr>
    </w:tbl>
    <w:p w14:paraId="7FA9FE36" w14:textId="77777777" w:rsidR="00A1283D" w:rsidRPr="007E3E1F" w:rsidRDefault="00A1283D" w:rsidP="007E3E1F">
      <w:pPr>
        <w:tabs>
          <w:tab w:val="left" w:pos="720"/>
          <w:tab w:val="center" w:pos="4153"/>
          <w:tab w:val="right" w:pos="8306"/>
        </w:tabs>
        <w:ind w:firstLine="709"/>
        <w:jc w:val="both"/>
        <w:rPr>
          <w:bCs/>
        </w:rPr>
      </w:pPr>
      <w:r w:rsidRPr="007E3E1F">
        <w:rPr>
          <w:bCs/>
        </w:rPr>
        <w:t xml:space="preserve">    </w:t>
      </w:r>
    </w:p>
    <w:p w14:paraId="378A5D39" w14:textId="77777777" w:rsidR="00A1283D" w:rsidRPr="007E3E1F" w:rsidRDefault="00A1283D" w:rsidP="007E3E1F">
      <w:pPr>
        <w:tabs>
          <w:tab w:val="left" w:pos="720"/>
          <w:tab w:val="center" w:pos="4153"/>
          <w:tab w:val="right" w:pos="8306"/>
        </w:tabs>
        <w:ind w:firstLine="709"/>
        <w:jc w:val="both"/>
      </w:pPr>
      <w:r w:rsidRPr="007E3E1F">
        <w:rPr>
          <w:bCs/>
        </w:rPr>
        <w:lastRenderedPageBreak/>
        <w:t>3.</w:t>
      </w:r>
      <w:r w:rsidRPr="007E3E1F">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7E3E1F" w:rsidRDefault="00A1283D" w:rsidP="007E3E1F">
      <w:pPr>
        <w:tabs>
          <w:tab w:val="left" w:pos="720"/>
          <w:tab w:val="center" w:pos="4153"/>
          <w:tab w:val="right" w:pos="8306"/>
        </w:tabs>
        <w:ind w:firstLine="709"/>
        <w:jc w:val="both"/>
        <w:rPr>
          <w:bCs/>
        </w:rPr>
      </w:pPr>
      <w:r w:rsidRPr="007E3E1F">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7E3E1F" w:rsidRDefault="00A1283D" w:rsidP="007E3E1F">
      <w:pPr>
        <w:tabs>
          <w:tab w:val="left" w:pos="720"/>
          <w:tab w:val="center" w:pos="4153"/>
          <w:tab w:val="right" w:pos="8306"/>
        </w:tabs>
        <w:ind w:firstLine="709"/>
        <w:jc w:val="both"/>
      </w:pPr>
      <w:r w:rsidRPr="007E3E1F">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7E3E1F" w:rsidRDefault="00A1283D" w:rsidP="007E3E1F">
            <w:pPr>
              <w:ind w:firstLine="709"/>
              <w:jc w:val="both"/>
              <w:rPr>
                <w:bCs/>
              </w:rPr>
            </w:pPr>
            <w:r w:rsidRPr="007E3E1F">
              <w:rPr>
                <w:bCs/>
              </w:rPr>
              <w:t>Jonas Jonaitis, turintis verslo liudijimą prekybai, per paskutiniuosius 12 mėnesių gavo iš šios veiklos 15 000 eurų</w:t>
            </w:r>
            <w:r w:rsidRPr="007E3E1F">
              <w:rPr>
                <w:b/>
                <w:bCs/>
              </w:rPr>
              <w:t>.</w:t>
            </w:r>
            <w:r w:rsidRPr="007E3E1F">
              <w:rPr>
                <w:bCs/>
              </w:rPr>
              <w:t xml:space="preserve"> Be to, šiame laikotarpyje šis asmuo pardavė jam nuosavybės teise priklausantį namą už 20 000 eurų</w:t>
            </w:r>
            <w:r w:rsidRPr="007E3E1F">
              <w:rPr>
                <w:b/>
                <w:bCs/>
              </w:rPr>
              <w:t>.</w:t>
            </w:r>
            <w:r w:rsidRPr="007E3E1F">
              <w:rPr>
                <w:bCs/>
              </w:rPr>
              <w:t xml:space="preserve"> Kadangi jo sudarytas nuosavo namo pardavimo sandoris nėra susijęs  su jo vykdoma ekonomine veikla, tai namo pardavimo pajamos neįtraukiamos į nustatytą  45 000 eurų pajamų ribą, dėl kurios atsiranda prievolė privalomai registruotis PVM mokėtoju.</w:t>
            </w:r>
          </w:p>
          <w:p w14:paraId="0A6B136E" w14:textId="77777777" w:rsidR="00A1283D" w:rsidRPr="007E3E1F" w:rsidRDefault="00A1283D" w:rsidP="007E3E1F">
            <w:pPr>
              <w:ind w:firstLine="709"/>
              <w:jc w:val="both"/>
              <w:rPr>
                <w:b/>
              </w:rPr>
            </w:pPr>
          </w:p>
        </w:tc>
      </w:tr>
    </w:tbl>
    <w:p w14:paraId="2F6374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 Reikalavimo teisės į skolą perleidimas bei skolos pagal šį reikalavimą grąžinimas naujajam kreditoriui nėra PVM objektas. </w:t>
      </w:r>
    </w:p>
    <w:p w14:paraId="4DDEA72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p w14:paraId="71C00CB6"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įmonei B už 8 700 eurų perleidžia reikalavimo teisę į skolą (skola –</w:t>
      </w:r>
      <w:r w:rsidRPr="007E3E1F">
        <w:rPr>
          <w:strike/>
        </w:rPr>
        <w:t xml:space="preserve"> </w:t>
      </w:r>
      <w:r w:rsidRPr="007E3E1F">
        <w:t xml:space="preserve"> 20 270 eurų). Įmonė B, tapusi kreditore, iš skolininko išieško skolą – 14 500 eurų.</w:t>
      </w:r>
    </w:p>
    <w:p w14:paraId="6FB49820" w14:textId="77777777" w:rsidR="00A1283D" w:rsidRPr="007E3E1F" w:rsidRDefault="00A1283D" w:rsidP="007E3E1F">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Šiuo atveju  įmonės A reikalavimo teisės į skolą perleidimas (už kurį įmonė A gauna  8 700 eurų), taip pat kliento skolos įmonei B grąžinimas (14 500 eurų) nėra PVM objektas.  </w:t>
      </w:r>
    </w:p>
    <w:p w14:paraId="7E3D07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7E3E1F">
        <w:rPr>
          <w:rFonts w:ascii="Times New Roman" w:hAnsi="Times New Roman"/>
          <w:szCs w:val="24"/>
          <w:u w:val="single"/>
        </w:rPr>
        <w:t>,</w:t>
      </w:r>
      <w:r w:rsidRPr="007E3E1F">
        <w:rPr>
          <w:rFonts w:ascii="Times New Roman" w:hAnsi="Times New Roman"/>
          <w:szCs w:val="24"/>
        </w:rPr>
        <w:t xml:space="preserve"> balansuojančius mokėjimus” ar pan. </w:t>
      </w:r>
    </w:p>
    <w:p w14:paraId="72D92575"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7E3E1F" w:rsidRDefault="001C529D" w:rsidP="007E3E1F">
      <w:pPr>
        <w:ind w:firstLine="709"/>
        <w:jc w:val="both"/>
        <w:rPr>
          <w:lang w:val="lt-LT"/>
        </w:rPr>
      </w:pPr>
      <w:r w:rsidRPr="007E3E1F">
        <w:rPr>
          <w:lang w:val="lt-LT"/>
        </w:rPr>
        <w:t>Kaštų pasidalijimo sandoriai gali būti sudaromi tarp savarankiškų, nepriklausomų juridinių asmenų arba tarp savarankiško juridinio asmens ir jo padalinių, įsikūrusių kitose ES valstybėse narėse.</w:t>
      </w:r>
      <w:r w:rsidRPr="007E3E1F">
        <w:rPr>
          <w:color w:val="FF0000"/>
          <w:lang w:val="lt-LT"/>
        </w:rPr>
        <w:t xml:space="preserve"> </w:t>
      </w:r>
      <w:r w:rsidRPr="007E3E1F">
        <w:rPr>
          <w:lang w:val="lt-LT"/>
        </w:rPr>
        <w:lastRenderedPageBreak/>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7E3E1F">
        <w:rPr>
          <w:rFonts w:ascii="Times New Roman" w:hAnsi="Times New Roman"/>
          <w:b/>
          <w:bCs/>
          <w:szCs w:val="24"/>
        </w:rPr>
        <w:t xml:space="preserve"> </w:t>
      </w:r>
      <w:r w:rsidRPr="007E3E1F">
        <w:rPr>
          <w:rFonts w:ascii="Times New Roman" w:hAnsi="Times New Roman"/>
          <w:szCs w:val="24"/>
        </w:rPr>
        <w:t>grupės įmonėms teikiamos paslaugos yra atlygintinos ir jos yra PVM objektas.</w:t>
      </w:r>
    </w:p>
    <w:p w14:paraId="74469777" w14:textId="77777777" w:rsidR="001C529D" w:rsidRPr="007E3E1F" w:rsidRDefault="001C529D" w:rsidP="007E3E1F">
      <w:pPr>
        <w:ind w:firstLine="709"/>
        <w:rPr>
          <w:lang w:val="lt-LT"/>
        </w:rPr>
      </w:pPr>
    </w:p>
    <w:p w14:paraId="532D9CCD"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1 pavyzdys </w:t>
      </w:r>
    </w:p>
    <w:p w14:paraId="17E545F5" w14:textId="77777777" w:rsidR="001C529D" w:rsidRPr="007E3E1F" w:rsidRDefault="001C529D" w:rsidP="007E3E1F">
      <w:pPr>
        <w:pStyle w:val="BodyTextIndent"/>
        <w:rPr>
          <w:rFonts w:ascii="Times New Roman" w:hAnsi="Times New Roman"/>
          <w:szCs w:val="24"/>
        </w:rPr>
      </w:pPr>
    </w:p>
    <w:p w14:paraId="51B9878B"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7E3E1F" w:rsidRDefault="001C529D" w:rsidP="007E3E1F">
      <w:pPr>
        <w:pStyle w:val="BodyTextIndent"/>
        <w:rPr>
          <w:rFonts w:ascii="Times New Roman" w:hAnsi="Times New Roman"/>
          <w:szCs w:val="24"/>
        </w:rPr>
      </w:pPr>
    </w:p>
    <w:p w14:paraId="74A42DA5"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pavyzdys</w:t>
      </w:r>
    </w:p>
    <w:p w14:paraId="59780D86" w14:textId="77777777" w:rsidR="001C529D" w:rsidRPr="007E3E1F" w:rsidRDefault="001C529D" w:rsidP="007E3E1F">
      <w:pPr>
        <w:pStyle w:val="BodyTextIndent"/>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05345F" w14:paraId="6E54F400" w14:textId="77777777" w:rsidTr="001C529D">
        <w:tc>
          <w:tcPr>
            <w:tcW w:w="9747" w:type="dxa"/>
          </w:tcPr>
          <w:p w14:paraId="6DABADCF"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      X grupės bankai – savarankiški juridiniai vienetai, įsikūrę Lietuvoje, Latvijoje bei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6E37E01F"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7E3E1F" w:rsidRDefault="001C529D" w:rsidP="007E3E1F">
            <w:pPr>
              <w:pStyle w:val="BodyTextIndent"/>
              <w:rPr>
                <w:rFonts w:ascii="Times New Roman" w:hAnsi="Times New Roman"/>
                <w:strike/>
                <w:szCs w:val="24"/>
              </w:rPr>
            </w:pPr>
            <w:r w:rsidRPr="007E3E1F">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7E3E1F" w:rsidRDefault="001C529D" w:rsidP="007E3E1F">
      <w:pPr>
        <w:pStyle w:val="BodyTextIndent"/>
        <w:rPr>
          <w:rFonts w:ascii="Times New Roman" w:hAnsi="Times New Roman"/>
          <w:szCs w:val="24"/>
        </w:rPr>
      </w:pPr>
    </w:p>
    <w:p w14:paraId="3F71C9FC"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w:t>
      </w:r>
      <w:r w:rsidRPr="007E3E1F">
        <w:rPr>
          <w:rFonts w:ascii="Times New Roman" w:hAnsi="Times New Roman"/>
          <w:szCs w:val="24"/>
        </w:rPr>
        <w:lastRenderedPageBreak/>
        <w:t xml:space="preserve">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7E3E1F" w:rsidRDefault="001C529D" w:rsidP="007E3E1F">
      <w:pPr>
        <w:pStyle w:val="BodyTextIndent"/>
        <w:rPr>
          <w:rFonts w:ascii="Times New Roman" w:hAnsi="Times New Roman"/>
          <w:b/>
          <w:szCs w:val="24"/>
        </w:rPr>
      </w:pPr>
    </w:p>
    <w:p w14:paraId="49D312C4"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3 pavyzdys</w:t>
      </w:r>
    </w:p>
    <w:p w14:paraId="4183B508" w14:textId="77777777" w:rsidR="001C529D" w:rsidRPr="007E3E1F" w:rsidRDefault="001C529D" w:rsidP="007E3E1F">
      <w:pPr>
        <w:pStyle w:val="BodyTextInden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7E3E1F" w14:paraId="6B730D0C" w14:textId="77777777" w:rsidTr="001C529D">
        <w:trPr>
          <w:trHeight w:val="2401"/>
        </w:trPr>
        <w:tc>
          <w:tcPr>
            <w:tcW w:w="9828" w:type="dxa"/>
          </w:tcPr>
          <w:p w14:paraId="74C4C6D9"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7E3E1F" w:rsidRDefault="001C529D" w:rsidP="007E3E1F">
      <w:pPr>
        <w:ind w:firstLine="709"/>
        <w:jc w:val="both"/>
        <w:rPr>
          <w:lang w:val="fr-BE"/>
        </w:rPr>
      </w:pPr>
      <w:r w:rsidRPr="007E3E1F">
        <w:rPr>
          <w:lang w:val="fr-BE"/>
        </w:rPr>
        <w:t>(3 p. 7 dalies komentaras pakeistas pagal VMI prie FM 2015-09-08 raštą Nr. (18.2-31-2) RM-19593)).</w:t>
      </w:r>
    </w:p>
    <w:p w14:paraId="1DE78E9E" w14:textId="77777777" w:rsidR="001C529D" w:rsidRPr="007E3E1F" w:rsidRDefault="001C529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2. PVM objektas taip pat yra prekių įsigijimas už atlygį šalies teritorijoje iš kitos valstybės narės, kai:</w:t>
      </w:r>
    </w:p>
    <w:p w14:paraId="40CAC4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7E3E1F" w:rsidRDefault="008B67E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7E3E1F">
        <w:rPr>
          <w:b/>
          <w:lang w:val="fr-BE"/>
        </w:rPr>
        <w:t>Komentaras</w:t>
      </w:r>
    </w:p>
    <w:p w14:paraId="537F4A84" w14:textId="77777777" w:rsidR="00ED590E" w:rsidRPr="007E3E1F" w:rsidRDefault="00ED59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0CEC0F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 Jokiais atvejais PVM objektas nebus prekių įsigijimas, kai prekių pardavėjai yra šie valstybės narės asmenys:</w:t>
      </w:r>
    </w:p>
    <w:p w14:paraId="571B9E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 xml:space="preserve">2.1. kuriems taikoma speciali PVM apmokestinimo schema, nustatyta toje šalyje mažiems mokesčių mokėtojams (angl. </w:t>
      </w:r>
      <w:r w:rsidRPr="007E3E1F">
        <w:rPr>
          <w:bCs/>
          <w:i/>
          <w:iCs/>
          <w:lang w:val="fr-BE"/>
        </w:rPr>
        <w:t>flat rate</w:t>
      </w:r>
      <w:r w:rsidRPr="007E3E1F">
        <w:rPr>
          <w:bCs/>
          <w:lang w:val="fr-BE"/>
        </w:rPr>
        <w:t>);</w:t>
      </w:r>
    </w:p>
    <w:p w14:paraId="598D4E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2. neviršiję savo šalyje nustatytos ribos, kurią viršijus atsiranda pareiga registruotis PVM mokėtojais toje valstybėje narėje;</w:t>
      </w:r>
    </w:p>
    <w:p w14:paraId="1D008C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2.3. nevykdydami ekonominės veiklos, parduoda sau priklausantį turtą.</w:t>
      </w:r>
    </w:p>
    <w:p w14:paraId="3918FA6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lastRenderedPageBreak/>
        <w:t>3.1. užsienio valstybės juridiniai asmenys ar organizacijos, kurių buveinė yra užsienio valstybėje ir kurie įsteigti arba kitokiu būdu organizuoti pagal užsienio valstybės teisės aktus, arba</w:t>
      </w:r>
    </w:p>
    <w:p w14:paraId="55DC4D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2. bet kurie kiti užsienyje įsteigti, įkurti ar kitaip organizuoti vienetai, arba</w:t>
      </w:r>
    </w:p>
    <w:p w14:paraId="7F880B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3.3. fiziniai asmenys, kurių nuolatinė gyvenamoji vieta nėra Lietuvos Respublika.</w:t>
      </w:r>
    </w:p>
    <w:p w14:paraId="212A90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4. Juridiniai asmenys, kurie nėra apmokestinamieji asmenys, bet įsigyja prekių iš kitos valstybės narės daugiau nei nurodyta PVM įstatymo 71</w:t>
      </w:r>
      <w:r w:rsidRPr="007E3E1F">
        <w:rPr>
          <w:bCs/>
          <w:vertAlign w:val="superscript"/>
          <w:lang w:val="fr-BE"/>
        </w:rPr>
        <w:t>(1)</w:t>
      </w:r>
      <w:r w:rsidRPr="007E3E1F">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7E3E1F">
        <w:rPr>
          <w:bCs/>
          <w:vertAlign w:val="superscript"/>
          <w:lang w:val="fr-BE"/>
        </w:rPr>
        <w:t>1</w:t>
      </w:r>
      <w:r w:rsidRPr="007E3E1F">
        <w:rPr>
          <w:bCs/>
          <w:lang w:val="fr-BE"/>
        </w:rPr>
        <w:t xml:space="preserve"> straipsnio komentare).</w:t>
      </w:r>
    </w:p>
    <w:p w14:paraId="790440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7E3E1F">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jas transporto priemones įsigyja bet kuris asmuo;</w:t>
      </w:r>
    </w:p>
    <w:p w14:paraId="2700CE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E17ACC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7E3E1F" w:rsidRDefault="00B34974" w:rsidP="007E3E1F">
      <w:pPr>
        <w:ind w:firstLine="709"/>
        <w:rPr>
          <w:b/>
        </w:rPr>
      </w:pPr>
    </w:p>
    <w:p w14:paraId="6345B6B3" w14:textId="77777777" w:rsidR="00A1283D" w:rsidRPr="007E3E1F" w:rsidRDefault="00A1283D" w:rsidP="007E3E1F">
      <w:pPr>
        <w:ind w:firstLine="709"/>
        <w:rPr>
          <w:b/>
        </w:rPr>
      </w:pPr>
      <w:r w:rsidRPr="007E3E1F">
        <w:rPr>
          <w:b/>
        </w:rPr>
        <w:t>Komentaras</w:t>
      </w:r>
    </w:p>
    <w:p w14:paraId="047ED057" w14:textId="77777777" w:rsidR="00CC568B" w:rsidRPr="007E3E1F" w:rsidRDefault="00CC568B" w:rsidP="007E3E1F">
      <w:pPr>
        <w:ind w:firstLine="709"/>
        <w:rPr>
          <w:b/>
        </w:rPr>
      </w:pPr>
    </w:p>
    <w:p w14:paraId="100B4EE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3. Importo PVM objektas yra prekių importas, kai prekės pagal šio Įstatymo nuostatas laikomos importuotomis šalies teritorijoje.</w:t>
      </w:r>
    </w:p>
    <w:p w14:paraId="4E14A9E0"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7E3E1F" w:rsidRDefault="001D48C9" w:rsidP="007E3E1F">
      <w:pPr>
        <w:ind w:firstLine="709"/>
        <w:rPr>
          <w:b/>
        </w:rPr>
      </w:pPr>
      <w:r w:rsidRPr="007E3E1F">
        <w:rPr>
          <w:b/>
        </w:rPr>
        <w:t>Komentaras</w:t>
      </w:r>
    </w:p>
    <w:p w14:paraId="074A0334"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89F3149"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7E3E1F" w:rsidRDefault="00A1283D"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7E3E1F" w:rsidRDefault="001D48C9" w:rsidP="007E3E1F">
      <w:pPr>
        <w:ind w:firstLine="709"/>
        <w:rPr>
          <w:b/>
        </w:rPr>
      </w:pPr>
    </w:p>
    <w:p w14:paraId="1FB92F99" w14:textId="77777777" w:rsidR="001D48C9" w:rsidRPr="007E3E1F" w:rsidRDefault="001D48C9" w:rsidP="007E3E1F">
      <w:pPr>
        <w:ind w:firstLine="709"/>
        <w:rPr>
          <w:b/>
        </w:rPr>
      </w:pPr>
      <w:r w:rsidRPr="007E3E1F">
        <w:rPr>
          <w:b/>
        </w:rPr>
        <w:t>Komentaras</w:t>
      </w:r>
    </w:p>
    <w:p w14:paraId="1E63D601"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7E3E1F" w:rsidRDefault="001D48C9"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Komentaras rengiamas</w:t>
      </w:r>
    </w:p>
    <w:p w14:paraId="12D660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Neatsižvelgiant į šio straipsnio 2 dalies 1 punktą, PVM objektu nelaikomas šis prekių įsigijimas:</w:t>
      </w:r>
    </w:p>
    <w:p w14:paraId="392F31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7E3E1F" w:rsidRDefault="00B34974" w:rsidP="007E3E1F">
      <w:pPr>
        <w:ind w:firstLine="709"/>
        <w:rPr>
          <w:b/>
        </w:rPr>
      </w:pPr>
    </w:p>
    <w:p w14:paraId="6B2D408A" w14:textId="77777777" w:rsidR="00A1283D" w:rsidRPr="007E3E1F" w:rsidRDefault="00A1283D" w:rsidP="007E3E1F">
      <w:pPr>
        <w:ind w:firstLine="709"/>
        <w:rPr>
          <w:b/>
        </w:rPr>
      </w:pPr>
      <w:r w:rsidRPr="007E3E1F">
        <w:rPr>
          <w:b/>
        </w:rPr>
        <w:t>Komentaras</w:t>
      </w:r>
    </w:p>
    <w:p w14:paraId="4211D22A" w14:textId="77777777" w:rsidR="00CC568B" w:rsidRPr="007E3E1F" w:rsidRDefault="00CC568B" w:rsidP="007E3E1F">
      <w:pPr>
        <w:ind w:firstLine="709"/>
        <w:rPr>
          <w:b/>
        </w:rPr>
      </w:pPr>
    </w:p>
    <w:p w14:paraId="40B85B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43, 44 ar 47 straipsnių nuostatas. Todėl pardavimo PVM neskaičiuojamas už iš valstybių narių įsigyjamus:</w:t>
      </w:r>
    </w:p>
    <w:p w14:paraId="7B9F85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t>1.1. atvirojoje jūroje plaukiojančių laivų, skirtų keleiviams ir (arba) kroviniams vežti tarptautiniais maršrutais ir (arba) kitokioms paslaugoms už atlygį teikti;</w:t>
      </w:r>
    </w:p>
    <w:p w14:paraId="31CCB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jūrų žvejybos laivus;</w:t>
      </w:r>
    </w:p>
    <w:p w14:paraId="14AC7A7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laivus, skirtų paieškos ir gelbėjimo darbams jūroje.</w:t>
      </w:r>
    </w:p>
    <w:p w14:paraId="37E235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rdavimo PVM neskaičiuojamas ir už  prekes, tiekiamas kaip atsargos į:</w:t>
      </w:r>
    </w:p>
    <w:p w14:paraId="6B8F3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1. šio straipsnio 5 dalies komentaro 1 punkte  nurodytus laivus, </w:t>
      </w:r>
    </w:p>
    <w:p w14:paraId="70895A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2. iš šalies teritorijos išplaukiančius ir už šalies teritorijos ribų plaukiančius karo laivus,</w:t>
      </w:r>
    </w:p>
    <w:p w14:paraId="605F342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sargomis laikomos prekės (maisto produktai ir kitos), skirtos keleiviams ir (arba) įgulos nariams naudoti nurodytuose laivuose ar orlaiviuose, taip pat degalai (variklių kuras) ir tepalai.</w:t>
      </w:r>
    </w:p>
    <w:p w14:paraId="7EFEC4F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5. PVM neskaičiuojamas, kai prekės iš kitų valstybių narių </w:t>
      </w:r>
      <w:r w:rsidRPr="007E3E1F">
        <w:rPr>
          <w:bCs/>
        </w:rPr>
        <w:t>įsigyjamos PVM įstatymo 47 straipsnyje nustatytais atvejais, pvz.:</w:t>
      </w:r>
    </w:p>
    <w:p w14:paraId="0ED76C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w:t>
      </w:r>
      <w:r w:rsidRPr="007E3E1F">
        <w:lastRenderedPageBreak/>
        <w:t>asmenys nėra Lietuvos Respublikos piliečiai ir jų nuolatinė gyvenamoji vieta nėra Lietuvos Respublika.</w:t>
      </w:r>
    </w:p>
    <w:p w14:paraId="796B82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apmokestintas išgabenimo valstybėje narėje pagal nuostatas, iš esmės tolygias šio Įstatymo XII skyriaus trečiojo skirsnio nuostatoms;</w:t>
      </w:r>
    </w:p>
    <w:p w14:paraId="4AC1DD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77B6CBB"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1. Naudotų daiktų, meno kūrinių, kolekcinių ir antikvarinių daiktų sąvokos pateiktos PVM įstatymo 106 str. 5-8 dalyse. </w:t>
      </w:r>
    </w:p>
    <w:p w14:paraId="6E92F7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7E3E1F" w:rsidRDefault="00A1283D" w:rsidP="007E3E1F">
      <w:pPr>
        <w:pStyle w:val="HTMLPreformatted"/>
        <w:tabs>
          <w:tab w:val="clear" w:pos="916"/>
          <w:tab w:val="left" w:pos="0"/>
        </w:tabs>
        <w:ind w:firstLine="709"/>
        <w:jc w:val="both"/>
        <w:rPr>
          <w:rFonts w:ascii="Times New Roman" w:eastAsia="Times New Roman" w:hAnsi="Times New Roman" w:cs="Times New Roman"/>
          <w:bCs/>
          <w:sz w:val="24"/>
          <w:szCs w:val="24"/>
          <w:lang w:val="lt-LT"/>
        </w:rPr>
      </w:pPr>
      <w:r w:rsidRPr="007E3E1F">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7E3E1F">
        <w:rPr>
          <w:rFonts w:ascii="Times New Roman" w:hAnsi="Times New Roman" w:cs="Times New Roman"/>
          <w:bCs/>
          <w:sz w:val="24"/>
          <w:szCs w:val="24"/>
          <w:lang w:val="lt-LT"/>
        </w:rPr>
        <w:t>atitinkamą nuorodą „</w:t>
      </w:r>
      <w:r w:rsidRPr="007E3E1F">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7E3E1F">
        <w:rPr>
          <w:b/>
          <w:bCs/>
          <w:lang w:val="lt-LT"/>
        </w:rPr>
        <w:t>Komentaras</w:t>
      </w:r>
    </w:p>
    <w:p w14:paraId="04A3D39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w:t>
      </w:r>
      <w:r w:rsidRPr="007E3E1F">
        <w:rPr>
          <w:bCs/>
          <w:lang w:val="lt-LT"/>
        </w:rPr>
        <w:lastRenderedPageBreak/>
        <w:t>specialias toje valstybėje narėje taikomas pereinamąsias nuostatas naudotoms transporto priemonėms, tai toks  įsigijimas -  ne PVM objektas Lietuvoje.</w:t>
      </w:r>
    </w:p>
    <w:p w14:paraId="134299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7E3E1F">
        <w:rPr>
          <w:lang w:val="lt-LT"/>
        </w:rPr>
        <w:t>Maržos apmokestinimo schema. Naudotos prekės“</w:t>
      </w:r>
      <w:r w:rsidRPr="007E3E1F">
        <w:rPr>
          <w:bCs/>
          <w:lang w:val="lt-LT"/>
        </w:rPr>
        <w:t>, arba kitą tos valstybės narės teisės aktuose nustatytą nuorodą tokiam prekių tiekimui.</w:t>
      </w:r>
    </w:p>
    <w:p w14:paraId="7D08A0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3 </w:t>
      </w:r>
      <w:r w:rsidRPr="007E3E1F">
        <w:rPr>
          <w:lang w:val="fr-BE"/>
        </w:rPr>
        <w:t xml:space="preserve">str. komentaras pakeistas pagal VMI prie FM 2015-03-12 raštą Nr. </w:t>
      </w:r>
      <w:r w:rsidRPr="007E3E1F">
        <w:rPr>
          <w:color w:val="000000"/>
          <w:lang w:val="fr-BE"/>
        </w:rPr>
        <w:t>(18.2-31-2) RM-4119)).</w:t>
      </w:r>
    </w:p>
    <w:p w14:paraId="4F14042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7E3E1F" w:rsidRDefault="00A1283D" w:rsidP="007E3E1F">
      <w:pPr>
        <w:pStyle w:val="Heading1"/>
        <w:jc w:val="left"/>
      </w:pPr>
      <w:bookmarkStart w:id="18" w:name="_4_straipsnis._Prekių"/>
      <w:bookmarkEnd w:id="18"/>
      <w:r w:rsidRPr="007E3E1F">
        <w:rPr>
          <w:u w:val="single"/>
        </w:rPr>
        <w:t>4 straipsnis</w:t>
      </w:r>
      <w:r w:rsidRPr="007E3E1F">
        <w:t>. Prekių tiekimas</w:t>
      </w:r>
    </w:p>
    <w:p w14:paraId="20E0B4C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7E3E1F">
        <w:rPr>
          <w:b/>
          <w:lang w:val="fr-BE"/>
        </w:rPr>
        <w:t>1. </w:t>
      </w:r>
      <w:r w:rsidRPr="007E3E1F">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7E3E1F">
        <w:rPr>
          <w:b/>
          <w:color w:val="000000"/>
          <w:lang w:val="fr-BE"/>
        </w:rPr>
        <w:t>Komentaras</w:t>
      </w:r>
    </w:p>
    <w:p w14:paraId="4F2FBC00" w14:textId="77777777" w:rsidR="004B576F" w:rsidRPr="007E3E1F" w:rsidRDefault="004B576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7E3E1F">
        <w:rPr>
          <w:b/>
          <w:color w:val="000000"/>
          <w:lang w:val="fr-BE"/>
        </w:rPr>
        <w:t>Taikomas</w:t>
      </w:r>
      <w:r w:rsidR="004B576F" w:rsidRPr="007E3E1F">
        <w:rPr>
          <w:b/>
          <w:color w:val="000000"/>
          <w:lang w:val="fr-BE"/>
        </w:rPr>
        <w:t xml:space="preserve"> iki </w:t>
      </w:r>
      <w:r w:rsidR="004B576F" w:rsidRPr="007E3E1F">
        <w:rPr>
          <w:b/>
          <w:iCs/>
          <w:color w:val="000000"/>
          <w:shd w:val="clear" w:color="auto" w:fill="FFFFFF"/>
          <w:lang w:val="fr-BE"/>
        </w:rPr>
        <w:t>2019 12 31</w:t>
      </w:r>
    </w:p>
    <w:p w14:paraId="085118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Prekių tiekimu laikomas:</w:t>
      </w:r>
    </w:p>
    <w:p w14:paraId="4FBA46BC" w14:textId="77777777" w:rsidR="00890EA7"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7E3E1F">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7E3E1F" w:rsidRDefault="001D48C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7E3E1F">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7E3E1F" w:rsidRDefault="00A1283D" w:rsidP="007E3E1F">
            <w:pPr>
              <w:ind w:firstLine="709"/>
              <w:jc w:val="both"/>
              <w:rPr>
                <w:color w:val="000000"/>
                <w:lang w:eastAsia="lt-LT"/>
              </w:rPr>
            </w:pPr>
            <w:r w:rsidRPr="007E3E1F">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lastRenderedPageBreak/>
        <w:t xml:space="preserve">3. Prekių tiekimo momento nustatymas priklauso nuo disponavimo teisės perduodamomis prekėmis perėjimo prekių gavėjui ar kitam asmeniui, kaip prekių savininkui, momento. Pagal Lietuvos Respublikos </w:t>
      </w:r>
      <w:hyperlink r:id="rId36" w:history="1">
        <w:r w:rsidRPr="007E3E1F">
          <w:rPr>
            <w:lang w:eastAsia="lt-LT"/>
          </w:rPr>
          <w:t>civilinį kodeksą</w:t>
        </w:r>
      </w:hyperlink>
      <w:r w:rsidRPr="007E3E1F">
        <w:rPr>
          <w:lang w:eastAsia="lt-LT"/>
        </w:rPr>
        <w:t xml:space="preserve"> </w:t>
      </w:r>
      <w:r w:rsidRPr="007E3E1F">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w:t>
            </w:r>
            <w:r w:rsidR="00397E69" w:rsidRPr="007E3E1F">
              <w:rPr>
                <w:lang w:eastAsia="lt-LT"/>
              </w:rPr>
              <w:t>15</w:t>
            </w:r>
            <w:r w:rsidRPr="007E3E1F">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7E3E1F" w:rsidRDefault="00A1283D" w:rsidP="007E3E1F">
            <w:pPr>
              <w:ind w:firstLine="709"/>
              <w:jc w:val="both"/>
              <w:rPr>
                <w:lang w:eastAsia="lt-LT"/>
              </w:rPr>
            </w:pPr>
            <w:r w:rsidRPr="007E3E1F">
              <w:rPr>
                <w:lang w:eastAsia="lt-LT"/>
              </w:rPr>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7E3E1F" w:rsidRDefault="00A1283D" w:rsidP="007E3E1F">
            <w:pPr>
              <w:ind w:firstLine="709"/>
              <w:jc w:val="both"/>
              <w:rPr>
                <w:color w:val="000000"/>
              </w:rPr>
            </w:pPr>
            <w:r w:rsidRPr="007E3E1F">
              <w:t xml:space="preserve">Kadangi, įvežus į Lietuvą šias prekes Lietuvos įmonė X jau apskaičiavo ir sumokėjo šių prekių įsigijimo PVM, tai Vokietijos įmonei perdavus įmonės X nuosavybėn prekių už </w:t>
            </w:r>
            <w:r w:rsidRPr="007E3E1F">
              <w:rPr>
                <w:lang w:eastAsia="lt-LT"/>
              </w:rPr>
              <w:t>14 480 eurų)</w:t>
            </w:r>
            <w:r w:rsidRPr="007E3E1F">
              <w:t xml:space="preserve"> šis prekių nuosavybės perdavimas neturi būti laikomas (Vokietijos įmonei) prekių tiekimu už atlygį Lietuvoje ir pardavimo PVM neturi būti skaičiuojamas.</w:t>
            </w:r>
          </w:p>
        </w:tc>
      </w:tr>
    </w:tbl>
    <w:p w14:paraId="62FC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7E3E1F">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7E3E1F">
        <w:rPr>
          <w:b/>
          <w:bCs/>
          <w:i/>
          <w:color w:val="000000"/>
          <w:vertAlign w:val="superscript"/>
        </w:rPr>
        <w:t>(1)</w:t>
      </w:r>
      <w:r w:rsidRPr="007E3E1F">
        <w:rPr>
          <w:b/>
          <w:bCs/>
          <w:i/>
          <w:color w:val="000000"/>
        </w:rPr>
        <w:t xml:space="preserve"> straipsnio 6 dalies nuostatas. Toks prekių išgabenimas laikomas prekių tiekimu kitos valstybės narės PVM mokėtojui.</w:t>
      </w:r>
      <w:r w:rsidRPr="007E3E1F">
        <w:rPr>
          <w:b/>
          <w:bCs/>
          <w:color w:val="000000"/>
          <w:lang w:eastAsia="lt-LT"/>
        </w:rPr>
        <w:t>Komentaras</w:t>
      </w:r>
    </w:p>
    <w:p w14:paraId="6D4DB679" w14:textId="77777777" w:rsidR="001B00BA" w:rsidRPr="007E3E1F" w:rsidRDefault="001B00B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7E3E1F">
        <w:rPr>
          <w:b/>
          <w:color w:val="000000"/>
        </w:rPr>
        <w:t>Taikomas</w:t>
      </w:r>
      <w:r w:rsidR="004B576F" w:rsidRPr="007E3E1F">
        <w:rPr>
          <w:b/>
          <w:color w:val="000000"/>
        </w:rPr>
        <w:t xml:space="preserve"> iki </w:t>
      </w:r>
      <w:r w:rsidR="004B576F" w:rsidRPr="007E3E1F">
        <w:rPr>
          <w:b/>
          <w:iCs/>
          <w:color w:val="000000"/>
          <w:shd w:val="clear" w:color="auto" w:fill="FFFFFF"/>
        </w:rPr>
        <w:t>2019 12 31</w:t>
      </w:r>
    </w:p>
    <w:p w14:paraId="0B52814E" w14:textId="77777777" w:rsidR="007B7CEC" w:rsidRPr="007E3E1F" w:rsidRDefault="007B7CE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šiam kitos valstybės narės PVM mokėtojui pagal sandorio sąlygas numatytas prekių nuosavybės perdavimas,</w:t>
      </w:r>
    </w:p>
    <w:p w14:paraId="0CEAD9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lastRenderedPageBreak/>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04A6F413"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7E3E1F">
        <w:rPr>
          <w:color w:val="000000"/>
          <w:u w:val="single"/>
          <w:lang w:eastAsia="lt-LT"/>
        </w:rPr>
        <w:t xml:space="preserve"> </w:t>
      </w:r>
      <w:hyperlink r:id="rId37" w:history="1">
        <w:r w:rsidRPr="007E3E1F">
          <w:rPr>
            <w:lang w:eastAsia="lt-LT"/>
          </w:rPr>
          <w:t>įsakymu Nr. VA-34</w:t>
        </w:r>
      </w:hyperlink>
      <w:r w:rsidRPr="007E3E1F">
        <w:rPr>
          <w:lang w:eastAsia="lt-LT"/>
        </w:rPr>
        <w:t xml:space="preserve"> </w:t>
      </w:r>
      <w:r w:rsidRPr="007E3E1F">
        <w:rPr>
          <w:color w:val="000000"/>
          <w:lang w:eastAsia="lt-LT"/>
        </w:rPr>
        <w:t xml:space="preserve">,,Dėl Prekių tiekimo į kitas Europos Sąjungos valstybes nares ataskaitos formos ir jos užpildymo taisyklių patvirtinimo“ </w:t>
      </w:r>
    </w:p>
    <w:p w14:paraId="13EE3121" w14:textId="77777777" w:rsidR="007F3859" w:rsidRPr="007E3E1F" w:rsidRDefault="007F385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66FADDD6" w14:textId="77777777" w:rsidR="00397E69" w:rsidRPr="007E3E1F" w:rsidRDefault="00397E69" w:rsidP="007E3E1F">
      <w:pPr>
        <w:ind w:firstLine="709"/>
        <w:jc w:val="both"/>
        <w:rPr>
          <w:color w:val="000000"/>
          <w:lang w:eastAsia="lt-LT"/>
        </w:rPr>
      </w:pPr>
      <w:r w:rsidRPr="007E3E1F">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7E3E1F"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7E3E1F" w:rsidRDefault="00397E69" w:rsidP="007E3E1F">
            <w:pPr>
              <w:ind w:firstLine="709"/>
              <w:jc w:val="both"/>
              <w:rPr>
                <w:rFonts w:eastAsia="Calibri"/>
                <w:lang w:eastAsia="lt-LT"/>
              </w:rPr>
            </w:pPr>
            <w:r w:rsidRPr="007E3E1F">
              <w:rPr>
                <w:lang w:eastAsia="lt-LT"/>
              </w:rPr>
              <w:t>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7E3E1F" w:rsidRDefault="00397E69" w:rsidP="007E3E1F">
            <w:pPr>
              <w:ind w:firstLine="709"/>
              <w:jc w:val="both"/>
              <w:rPr>
                <w:rFonts w:eastAsia="Calibri"/>
              </w:rPr>
            </w:pPr>
            <w:r w:rsidRPr="007E3E1F">
              <w:t xml:space="preserve">Šiuo atveju laikoma, kad Lietuvos įmonė X 2015 m. vasario mėnesį Anglijos PVM mokėtojui – Anglijos įmonei Y patiekė prekių už </w:t>
            </w:r>
            <w:r w:rsidRPr="007E3E1F">
              <w:rPr>
                <w:lang w:eastAsia="lt-LT"/>
              </w:rPr>
              <w:t>72 400 eurų</w:t>
            </w:r>
            <w:r w:rsidRPr="007E3E1F">
              <w:t>. Todėl, jeigu šios prekės buvo išgabentos iš Lietuvos, joms taikomas 0 proc. PVM tarifas, kaip prekių tiekimui į kitą valstybę narę. Šių prekių tiekimas turi būti įforminamas PVM sąskaita faktūra, prekių apmokestinamoji vertė (</w:t>
            </w:r>
            <w:r w:rsidRPr="007E3E1F">
              <w:rPr>
                <w:lang w:eastAsia="lt-LT"/>
              </w:rPr>
              <w:t>72 400 eurų</w:t>
            </w:r>
            <w:r w:rsidRPr="007E3E1F">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7E3E1F" w:rsidRDefault="00AF155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2C04CDE"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pagal PVM įstatymą taip pat laikomas prekių perdavimas pagal nuomos sutartį ar kitą sutartį, kuri numato visas šias sąlygas:</w:t>
      </w:r>
    </w:p>
    <w:p w14:paraId="357B00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atlyginimo už perduodamas prekes atidėjimą ir (arba) atlyginimą dalimis;</w:t>
      </w:r>
    </w:p>
    <w:p w14:paraId="4AE0E2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2. asmeniui, kuriam prekės perduotos, arba trečiajai šaliai perdavimą didžiosios dalies rizikos ir naudos, susijusios su turto nuosavybe;</w:t>
      </w:r>
    </w:p>
    <w:p w14:paraId="306472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turto nuosavybės perdavimą.</w:t>
      </w:r>
    </w:p>
    <w:p w14:paraId="18996F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kreditinę PVM sąskaitą faktūrą turto tiekėjas išrašo asmeniui, kuriam buvo išrašytos tiekiamo turto PVM sąskaitos faktūros). </w:t>
      </w:r>
    </w:p>
    <w:p w14:paraId="562C5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7DEC57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išrašant sugrąžinimo (tiekiamo atgal) turto PVM sąskaitą faktūrą.</w:t>
      </w:r>
    </w:p>
    <w:p w14:paraId="6ED857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color w:val="000000"/>
        </w:rPr>
        <w:t>Sandorio šalys susitaria, kokia verte, nutraukus lizingo sutartį, turtas bus grąžinamas lizingo bendrovei.</w:t>
      </w:r>
    </w:p>
    <w:p w14:paraId="7CA1855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0" w:type="auto"/>
        <w:tblInd w:w="108" w:type="dxa"/>
        <w:tblLook w:val="04A0" w:firstRow="1" w:lastRow="0" w:firstColumn="1" w:lastColumn="0" w:noHBand="0" w:noVBand="1"/>
      </w:tblPr>
      <w:tblGrid>
        <w:gridCol w:w="9622"/>
      </w:tblGrid>
      <w:tr w:rsidR="00A1283D" w:rsidRPr="007E3E1F"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7E3E1F" w:rsidRDefault="00A1283D" w:rsidP="007E3E1F">
            <w:pPr>
              <w:ind w:firstLine="709"/>
              <w:jc w:val="both"/>
            </w:pPr>
            <w:r w:rsidRPr="007E3E1F">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7E3E1F" w:rsidRDefault="00A1283D" w:rsidP="007E3E1F">
            <w:pPr>
              <w:ind w:firstLine="709"/>
              <w:jc w:val="both"/>
            </w:pPr>
            <w:r w:rsidRPr="007E3E1F">
              <w:t>Apskaičiuotą PVM sumą lizingo kompanija deklaruoja 2010 metų sausio</w:t>
            </w:r>
            <w:r w:rsidRPr="007E3E1F">
              <w:rPr>
                <w:b/>
                <w:bCs/>
              </w:rPr>
              <w:t xml:space="preserve"> </w:t>
            </w:r>
            <w:r w:rsidRPr="007E3E1F">
              <w:t>mėnesio PVM deklaracijoje (29 laukelyje) kaip pardavimo PVM, o įmonė A, vykdanti PVM apmokestinamą veiklą, nurodo šią sumą sausio</w:t>
            </w:r>
            <w:r w:rsidRPr="007E3E1F">
              <w:rPr>
                <w:b/>
                <w:bCs/>
              </w:rPr>
              <w:t xml:space="preserve"> </w:t>
            </w:r>
            <w:r w:rsidRPr="007E3E1F">
              <w:t>mėnesio PVM deklaracijos 25 laukelyje, kaip pirkimo PVM ir kaip atskaitomą pirkimo PVM sumą - 35 laukelyje.</w:t>
            </w:r>
          </w:p>
          <w:p w14:paraId="3DA4E039" w14:textId="77777777" w:rsidR="00A1283D" w:rsidRPr="007E3E1F" w:rsidRDefault="00A1283D" w:rsidP="007E3E1F">
            <w:pPr>
              <w:ind w:firstLine="709"/>
              <w:jc w:val="both"/>
            </w:pPr>
            <w:r w:rsidRPr="007E3E1F">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7E3E1F" w:rsidRDefault="00A1283D" w:rsidP="007E3E1F">
            <w:pPr>
              <w:ind w:firstLine="709"/>
              <w:jc w:val="both"/>
            </w:pPr>
            <w:r w:rsidRPr="007E3E1F">
              <w:lastRenderedPageBreak/>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7E3E1F" w:rsidRDefault="00A1283D" w:rsidP="007E3E1F">
            <w:pPr>
              <w:ind w:firstLine="709"/>
              <w:jc w:val="both"/>
            </w:pPr>
            <w:r w:rsidRPr="007E3E1F">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7E3E1F" w:rsidRDefault="00A1283D" w:rsidP="007E3E1F">
            <w:pPr>
              <w:ind w:firstLine="709"/>
              <w:jc w:val="both"/>
            </w:pPr>
            <w:r w:rsidRPr="007E3E1F">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tai pagal šias sutartis ir nuo 2004-02-01, jis toliau išrašo PVM sąskaitas faktūras ir PVM apskaičiuoja ta pačia tvarka.</w:t>
      </w:r>
    </w:p>
    <w:p w14:paraId="5BBC61D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w:t>
      </w:r>
      <w:r w:rsidRPr="007E3E1F">
        <w:rPr>
          <w:b/>
          <w:bCs/>
        </w:rPr>
        <w:t>.</w:t>
      </w:r>
      <w:r w:rsidRPr="007E3E1F">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p w14:paraId="6CC567A8"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Kadangi įmonė B vykdė PVM apmokestinamą veiklą ir šioje veikloje naudojo lizinguojamą turtą, tai ji išrašytoje PVM sąskaitoje faktūrose išskirtą PVM traukė į PVM atskaitą.</w:t>
      </w:r>
    </w:p>
    <w:p w14:paraId="1E12D9E9"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7E3E1F" w:rsidRDefault="00A1283D" w:rsidP="007E3E1F">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Kai dėl sutartyje numatytų įsipareigojimų nevykdymo (pvz. trečiasis asmuo yra nemokus) lizingo davėjas susigrąžina lizinguojamą turtą iš trečiojo asmens, tai tokio turto susigrąžinimas gali būti įforminamas dviem būdais</w:t>
      </w:r>
      <w:r w:rsidRPr="007E3E1F">
        <w:rPr>
          <w:b/>
          <w:bCs/>
        </w:rPr>
        <w:t>:</w:t>
      </w:r>
    </w:p>
    <w:p w14:paraId="6ADEFF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išrašant kreditinę PVM sąskaitą faktūrą </w:t>
      </w:r>
    </w:p>
    <w:p w14:paraId="07FC0A6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rba</w:t>
      </w:r>
    </w:p>
    <w:p w14:paraId="6B27902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7E3E1F">
        <w:rPr>
          <w:color w:val="000000"/>
        </w:rPr>
        <w:t>Kokia verte turtas bus grąžinamas lizingo bendrovei, nutraukius lizingo sutartį, susitaria sandorio šalys.</w:t>
      </w:r>
    </w:p>
    <w:p w14:paraId="72A302C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900" w:type="dxa"/>
        <w:tblInd w:w="108" w:type="dxa"/>
        <w:tblLook w:val="04A0" w:firstRow="1" w:lastRow="0" w:firstColumn="1" w:lastColumn="0" w:noHBand="0" w:noVBand="1"/>
      </w:tblPr>
      <w:tblGrid>
        <w:gridCol w:w="9900"/>
      </w:tblGrid>
      <w:tr w:rsidR="00A1283D" w:rsidRPr="007E3E1F"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7E3E1F" w:rsidRDefault="00A1283D" w:rsidP="007E3E1F">
            <w:pPr>
              <w:ind w:firstLine="709"/>
              <w:jc w:val="both"/>
            </w:pPr>
            <w:r w:rsidRPr="007E3E1F">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7E3E1F" w:rsidRDefault="00A1283D" w:rsidP="007E3E1F">
            <w:pPr>
              <w:ind w:firstLine="709"/>
              <w:jc w:val="both"/>
            </w:pPr>
            <w:r w:rsidRPr="007E3E1F">
              <w:t>Kadangi įmonė B vykdė PVM apmokestinamą veiklą ir šioje veikloje naudojo lizinguojamą turtą, tai ji išrašytoje PVM sąskaitoje faktūrose išskirtą PVM traukė į PVM atskaitą.</w:t>
            </w:r>
          </w:p>
          <w:p w14:paraId="2A694843" w14:textId="77777777" w:rsidR="00A1283D" w:rsidRPr="007E3E1F" w:rsidRDefault="00A1283D" w:rsidP="007E3E1F">
            <w:pPr>
              <w:ind w:firstLine="709"/>
              <w:jc w:val="both"/>
            </w:pPr>
            <w:r w:rsidRPr="007E3E1F">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7E3E1F" w:rsidRDefault="00A1283D" w:rsidP="007E3E1F">
            <w:pPr>
              <w:ind w:firstLine="709"/>
              <w:jc w:val="both"/>
            </w:pPr>
            <w:r w:rsidRPr="007E3E1F">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7E3E1F" w:rsidRDefault="00A1283D" w:rsidP="007E3E1F">
            <w:pPr>
              <w:ind w:firstLine="709"/>
              <w:jc w:val="both"/>
            </w:pPr>
            <w:r w:rsidRPr="007E3E1F">
              <w:lastRenderedPageBreak/>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7E3E1F" w:rsidRDefault="00A1283D" w:rsidP="007E3E1F">
            <w:pPr>
              <w:ind w:firstLine="709"/>
              <w:jc w:val="both"/>
            </w:pPr>
            <w:r w:rsidRPr="007E3E1F">
              <w:t>Kaip pateiktoje situacijoje PVM įstatymo prasme turi būti įforminamas lizinguojamo turto susigrąžinimas lizingo įmonei A iš nemokaus pirkėjo?</w:t>
            </w:r>
          </w:p>
          <w:p w14:paraId="4CE53640" w14:textId="77777777" w:rsidR="00A1283D" w:rsidRPr="007E3E1F" w:rsidRDefault="00A1283D" w:rsidP="007E3E1F">
            <w:pPr>
              <w:ind w:firstLine="709"/>
              <w:jc w:val="both"/>
            </w:pPr>
            <w:r w:rsidRPr="007E3E1F">
              <w:t>PVM įstatymo prasme laikoma, kad įmonės A lizinguojamą naują nekilnojamą turtą įmonei C patiekė įmonė B. Tokiu atveju šio turto grąžinimas įmonei A PVM įstatymo prasme įforminamas taip:</w:t>
            </w:r>
          </w:p>
          <w:p w14:paraId="105F0B0C" w14:textId="77777777" w:rsidR="00A1283D" w:rsidRPr="007E3E1F" w:rsidRDefault="00A1283D" w:rsidP="007E3E1F">
            <w:pPr>
              <w:ind w:firstLine="709"/>
              <w:jc w:val="both"/>
            </w:pPr>
            <w:r w:rsidRPr="007E3E1F">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7E3E1F" w:rsidRDefault="00A1283D" w:rsidP="007E3E1F">
            <w:pPr>
              <w:ind w:firstLine="709"/>
              <w:jc w:val="both"/>
            </w:pPr>
            <w:r w:rsidRPr="007E3E1F">
              <w:t>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įmonė B PVM deklaracijoje patikslina (sumažina) PVM apmokestinamų tiekimų vertę bei pardavimo PVM, įmonė C – į PVM atskaitą įtrauktą turto pirkimo PVM).</w:t>
            </w:r>
          </w:p>
          <w:p w14:paraId="50EA0AD6" w14:textId="77777777" w:rsidR="00A1283D" w:rsidRPr="007E3E1F" w:rsidRDefault="00A1283D" w:rsidP="007E3E1F">
            <w:pPr>
              <w:ind w:firstLine="709"/>
              <w:jc w:val="both"/>
              <w:rPr>
                <w:b/>
                <w:bCs/>
              </w:rPr>
            </w:pPr>
            <w:r w:rsidRPr="007E3E1F">
              <w:t>Be to, įmonė C, įmonei A grąžinusi turtą, vadovaudamasi PVM įstatymo 67 straipsnio nuostatomis, patikslinta į PVM atskaitą įtrauktą nekilnojamojo turto pirkimo PVM sumą (jos dalį).”</w:t>
            </w:r>
          </w:p>
        </w:tc>
      </w:tr>
    </w:tbl>
    <w:p w14:paraId="6D7473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pavyzdys </w:t>
      </w:r>
    </w:p>
    <w:p w14:paraId="35F0A927"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Įmonė A, PVM mokėtoja su PVM mokėtoja įmone B 2014 m. vasario mėnesį 24 mėnesiams sudarė krovininio automobilio perdavimo sutartį, pagal kurią ne vėliau negu bus sumokėta visa sutartyje numatyta kaina (100 000 Lt plius 21 000</w:t>
      </w:r>
      <w:r w:rsidRPr="007E3E1F">
        <w:rPr>
          <w:b/>
          <w:bCs/>
        </w:rPr>
        <w:t xml:space="preserve"> </w:t>
      </w:r>
      <w:r w:rsidRPr="007E3E1F">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7E3E1F">
        <w:rPr>
          <w:b/>
          <w:bCs/>
        </w:rPr>
        <w:t xml:space="preserve"> </w:t>
      </w:r>
      <w:r w:rsidRPr="007E3E1F">
        <w:t>mėnesį šią sumą įtraukė į PVM atskaitą (įmonė B vykdo tik PVM apmokestinamąją veiklą).</w:t>
      </w:r>
    </w:p>
    <w:p w14:paraId="6C960971"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Lizingo sutartis nutraukiama 2015 m. sausio mėnesį (po metų</w:t>
      </w:r>
      <w:r w:rsidRPr="007E3E1F">
        <w:rPr>
          <w:b/>
          <w:bCs/>
        </w:rPr>
        <w:t>).</w:t>
      </w:r>
      <w:r w:rsidRPr="007E3E1F">
        <w:t xml:space="preserve"> Įmonė A iš įmonės B. 2015 m. sausio mėnesį</w:t>
      </w:r>
      <w:r w:rsidRPr="007E3E1F">
        <w:rPr>
          <w:b/>
          <w:bCs/>
        </w:rPr>
        <w:t xml:space="preserve"> </w:t>
      </w:r>
      <w:r w:rsidRPr="007E3E1F">
        <w:t>minėtą krovininį automobilį atsiima</w:t>
      </w:r>
      <w:r w:rsidRPr="007E3E1F">
        <w:rPr>
          <w:b/>
          <w:bCs/>
        </w:rPr>
        <w:t xml:space="preserve"> </w:t>
      </w:r>
      <w:r w:rsidRPr="007E3E1F">
        <w:t>ir jį pagal lizingo sutartį už 17 380 eurų (plius 3 650 eurų PVM) perduoda įmonei C. Įmonė B iki tos datos yra išmokėjusi 50 procentų automobilio kainos (50 000 Lt plius 10 500</w:t>
      </w:r>
      <w:r w:rsidRPr="007E3E1F">
        <w:rPr>
          <w:b/>
          <w:bCs/>
        </w:rPr>
        <w:t xml:space="preserve"> </w:t>
      </w:r>
      <w:r w:rsidRPr="007E3E1F">
        <w:t>Lt. PVM, arba 14 481 eurą plius 3041 eurą PVM).</w:t>
      </w:r>
    </w:p>
    <w:p w14:paraId="52F530CE"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7E3E1F" w:rsidRDefault="00A1283D" w:rsidP="007E3E1F">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įmonė A 2015 m. sausio antrajam lizingo gavėjui - įmonei C išrašo perduodamo automobilio PVM sąskaitą faktūrą, kurioje nurodo automobilio apmokestinamąją vertę –  17 380 eurų</w:t>
      </w:r>
      <w:r w:rsidRPr="007E3E1F">
        <w:rPr>
          <w:b/>
        </w:rPr>
        <w:t xml:space="preserve"> </w:t>
      </w:r>
      <w:r w:rsidRPr="007E3E1F">
        <w:t xml:space="preserve">ir nuo jos apskaičiuotą  PVM – 3 650 eurų.  </w:t>
      </w:r>
    </w:p>
    <w:p w14:paraId="70C969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t xml:space="preserve"> </w:t>
      </w:r>
    </w:p>
    <w:p w14:paraId="79ED096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t>4 pavyzdys</w:t>
      </w:r>
    </w:p>
    <w:tbl>
      <w:tblPr>
        <w:tblW w:w="0" w:type="auto"/>
        <w:tblInd w:w="108" w:type="dxa"/>
        <w:tblLook w:val="04A0" w:firstRow="1" w:lastRow="0" w:firstColumn="1" w:lastColumn="0" w:noHBand="0" w:noVBand="1"/>
      </w:tblPr>
      <w:tblGrid>
        <w:gridCol w:w="9622"/>
      </w:tblGrid>
      <w:tr w:rsidR="00A1283D" w:rsidRPr="007E3E1F"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7E3E1F" w:rsidRDefault="00A1283D" w:rsidP="007E3E1F">
            <w:pPr>
              <w:ind w:firstLine="709"/>
              <w:jc w:val="both"/>
            </w:pPr>
            <w:r w:rsidRPr="007E3E1F">
              <w:t>2013 m. spalio 10 d</w:t>
            </w:r>
            <w:r w:rsidRPr="007E3E1F">
              <w:rPr>
                <w:b/>
              </w:rPr>
              <w:t>.</w:t>
            </w:r>
            <w:r w:rsidRPr="007E3E1F">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7E3E1F">
              <w:rPr>
                <w:b/>
                <w:bCs/>
              </w:rPr>
              <w:t xml:space="preserve"> </w:t>
            </w:r>
            <w:r w:rsidRPr="007E3E1F">
              <w:t>proc. PVM tarifą (10 080 Lt).</w:t>
            </w:r>
          </w:p>
          <w:p w14:paraId="462EC2CC" w14:textId="77777777" w:rsidR="00A1283D" w:rsidRPr="007E3E1F" w:rsidRDefault="00A1283D" w:rsidP="007E3E1F">
            <w:pPr>
              <w:ind w:firstLine="709"/>
              <w:jc w:val="both"/>
            </w:pPr>
            <w:r w:rsidRPr="007E3E1F">
              <w:t>Nepasibaigus lizingo sutarčiai, 2015 m. sausio 10 d. (po 15 mėn</w:t>
            </w:r>
            <w:r w:rsidRPr="007E3E1F">
              <w:rPr>
                <w:b/>
                <w:bCs/>
              </w:rPr>
              <w:t>.</w:t>
            </w:r>
            <w:r w:rsidRPr="007E3E1F">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7E3E1F" w:rsidRDefault="00A1283D" w:rsidP="007E3E1F">
            <w:pPr>
              <w:ind w:firstLine="709"/>
              <w:jc w:val="both"/>
            </w:pPr>
            <w:r w:rsidRPr="007E3E1F">
              <w:t>Įmonė B pagal šią įmonės A išrašytą kreditinę PVM sąskaitą faktūrą patikslina į PVM atskaitą įtrauktą automobilio pirkimo  PVM sumą.  Be to, įmonė A pareikalauja iš įmonės B, kad 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7E3E1F" w:rsidRDefault="00A1283D" w:rsidP="007E3E1F">
            <w:pPr>
              <w:ind w:firstLine="709"/>
              <w:jc w:val="both"/>
            </w:pPr>
            <w:r w:rsidRPr="007E3E1F">
              <w:t>Pateiktu atveju lizingo sutartis nutraukiama dėl lizingo gavėjo kaltės, be to, įmonė B, mokėdama įmonei A 1160 eurų sumą tik vykdė nutrauktosios lizingo sutarties sąlygas - kompensuoti išlaidas, kurias sukėlė pirmalaikis sutarties nutraukimas</w:t>
            </w:r>
            <w:r w:rsidRPr="007E3E1F">
              <w:rPr>
                <w:color w:val="FF0000"/>
              </w:rPr>
              <w:t>.</w:t>
            </w:r>
            <w:r w:rsidRPr="007E3E1F">
              <w:t xml:space="preserve"> Todėl įmonės B įmonei A mokama 1160 eurų suma laikoma kompensacija išlaidoms, patirtoms dėl pirmalaikės sutarties nutraukimo, padengti ir nėra PVM objektas.</w:t>
            </w:r>
            <w:r w:rsidRPr="007E3E1F">
              <w:rPr>
                <w:b/>
                <w:bCs/>
              </w:rPr>
              <w:t xml:space="preserve"> </w:t>
            </w:r>
          </w:p>
        </w:tc>
      </w:tr>
    </w:tbl>
    <w:p w14:paraId="254FB2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5 pavyzdys</w:t>
      </w:r>
    </w:p>
    <w:tbl>
      <w:tblPr>
        <w:tblW w:w="0" w:type="auto"/>
        <w:tblInd w:w="108" w:type="dxa"/>
        <w:tblLook w:val="04A0" w:firstRow="1" w:lastRow="0" w:firstColumn="1" w:lastColumn="0" w:noHBand="0" w:noVBand="1"/>
      </w:tblPr>
      <w:tblGrid>
        <w:gridCol w:w="9622"/>
      </w:tblGrid>
      <w:tr w:rsidR="00A1283D" w:rsidRPr="007E3E1F"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7E3E1F" w:rsidRDefault="00A1283D" w:rsidP="007E3E1F">
            <w:pPr>
              <w:ind w:firstLine="709"/>
              <w:jc w:val="both"/>
            </w:pPr>
            <w:r w:rsidRPr="007E3E1F">
              <w:t>2014 m. vasario 1 d. lizingo bendrovė - įmonė A 24 mėnesiams sudarė krovininio automobilio perdavimo sutartį su įmone B, PVM mokėtoja, pagal kurią ne vėliau, negu bus sumokėta visa sutartyje numatyta kaina (48 000 Lt plius 10 080 Lt PVM</w:t>
            </w:r>
            <w:r w:rsidRPr="007E3E1F">
              <w:rPr>
                <w:b/>
                <w:bCs/>
              </w:rPr>
              <w:t xml:space="preserve"> </w:t>
            </w:r>
            <w:r w:rsidRPr="007E3E1F">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7E3E1F" w:rsidRDefault="00A1283D" w:rsidP="007E3E1F">
            <w:pPr>
              <w:ind w:firstLine="709"/>
              <w:jc w:val="both"/>
              <w:rPr>
                <w:b/>
              </w:rPr>
            </w:pPr>
            <w:r w:rsidRPr="007E3E1F">
              <w:t xml:space="preserve">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w:t>
            </w:r>
            <w:r w:rsidRPr="007E3E1F">
              <w:lastRenderedPageBreak/>
              <w:t>m. vasario 1 d. iki paskutinės mokėjimo prievolės pabaigos 2016 m. vasario 1 d. susidariusi mokėtina suma–6950 eurų</w:t>
            </w:r>
            <w:r w:rsidRPr="007E3E1F">
              <w:rPr>
                <w:b/>
              </w:rPr>
              <w:t xml:space="preserve"> (</w:t>
            </w:r>
            <w:r w:rsidRPr="007E3E1F">
              <w:t>be PVM)  -  bei nuo jos apskaičiuotas  PVM –1460 eurų.</w:t>
            </w:r>
          </w:p>
          <w:p w14:paraId="2B9B3B99" w14:textId="77777777" w:rsidR="00A1283D" w:rsidRPr="007E3E1F" w:rsidRDefault="00A1283D" w:rsidP="007E3E1F">
            <w:pPr>
              <w:ind w:firstLine="709"/>
              <w:jc w:val="both"/>
            </w:pPr>
            <w:r w:rsidRPr="007E3E1F">
              <w:t>Įmonė B pagal šią įmonės A išrašytą kreditinę PVM sąskaitą faktūrą patikslina į PVM atskaitą įtrauktas automobilio PVM sumas.</w:t>
            </w:r>
          </w:p>
          <w:p w14:paraId="7D4A3645" w14:textId="77777777" w:rsidR="00A1283D" w:rsidRPr="007E3E1F" w:rsidRDefault="00A1283D" w:rsidP="007E3E1F">
            <w:pPr>
              <w:ind w:firstLine="709"/>
              <w:jc w:val="both"/>
            </w:pPr>
            <w:r w:rsidRPr="007E3E1F">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7E3E1F" w:rsidRDefault="00A1283D" w:rsidP="007E3E1F">
            <w:pPr>
              <w:ind w:firstLine="709"/>
              <w:jc w:val="both"/>
            </w:pPr>
            <w:r w:rsidRPr="007E3E1F">
              <w:t>Pateiktu atveju lizingo sutartis nutraukiama abipusiu šalių susitarimu, o</w:t>
            </w:r>
            <w:r w:rsidRPr="007E3E1F">
              <w:rPr>
                <w:b/>
                <w:bCs/>
              </w:rPr>
              <w:t xml:space="preserve"> </w:t>
            </w:r>
            <w:r w:rsidRPr="007E3E1F">
              <w:t>tarp įmonės A ir įmonės B sudarytas papildomas susitarimas dėl automobilio lizingo sutarties nutraukimo - tai susitarimas dėl įmonės A nuostolių, patirtų dėl rinkos vertės sumažėjimo, padengimo.</w:t>
            </w:r>
            <w:r w:rsidRPr="007E3E1F">
              <w:rPr>
                <w:color w:val="FF0000"/>
              </w:rPr>
              <w:t xml:space="preserve"> </w:t>
            </w:r>
            <w:r w:rsidRPr="007E3E1F">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6 pavyzdys</w:t>
      </w:r>
    </w:p>
    <w:tbl>
      <w:tblPr>
        <w:tblW w:w="0" w:type="auto"/>
        <w:tblInd w:w="108" w:type="dxa"/>
        <w:tblLook w:val="04A0" w:firstRow="1" w:lastRow="0" w:firstColumn="1" w:lastColumn="0" w:noHBand="0" w:noVBand="1"/>
      </w:tblPr>
      <w:tblGrid>
        <w:gridCol w:w="9622"/>
      </w:tblGrid>
      <w:tr w:rsidR="00A1283D" w:rsidRPr="007E3E1F"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7E3E1F" w:rsidRDefault="00A1283D" w:rsidP="007E3E1F">
            <w:pPr>
              <w:ind w:firstLine="709"/>
              <w:jc w:val="both"/>
            </w:pPr>
            <w:r w:rsidRPr="007E3E1F">
              <w:t>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automobilio vertei (48 000 Lt) 2014 m. liepos 10 d</w:t>
            </w:r>
            <w:r w:rsidRPr="007E3E1F">
              <w:rPr>
                <w:b/>
              </w:rPr>
              <w:t>.</w:t>
            </w:r>
            <w:r w:rsidRPr="007E3E1F">
              <w:t xml:space="preserve"> išrašo PVM sąskaitą faktūrą ir joje apskaičiuoja PVM, taikant  21 proc. PVM tarifą (10080 Lt).</w:t>
            </w:r>
          </w:p>
          <w:p w14:paraId="143C987D" w14:textId="77777777" w:rsidR="00A1283D" w:rsidRPr="007E3E1F" w:rsidRDefault="00A1283D" w:rsidP="007E3E1F">
            <w:pPr>
              <w:ind w:firstLine="709"/>
              <w:jc w:val="both"/>
            </w:pPr>
            <w:r w:rsidRPr="007E3E1F">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7E3E1F" w:rsidRDefault="00A1283D" w:rsidP="007E3E1F">
            <w:pPr>
              <w:ind w:firstLine="709"/>
              <w:jc w:val="both"/>
            </w:pPr>
            <w:r w:rsidRPr="007E3E1F">
              <w:t xml:space="preserve">Kaip PVM įstatymo prasme traktuojamas įmonės B įmonei A mokamas ,,sutarties nutraukimo mokestis”? </w:t>
            </w:r>
          </w:p>
          <w:p w14:paraId="267452C1" w14:textId="77777777" w:rsidR="00A1283D" w:rsidRPr="007E3E1F" w:rsidRDefault="00A1283D" w:rsidP="007E3E1F">
            <w:pPr>
              <w:ind w:firstLine="709"/>
              <w:jc w:val="both"/>
            </w:pPr>
            <w:r w:rsidRPr="007E3E1F">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7E3E1F">
        <w:rPr>
          <w:b/>
          <w:bCs/>
        </w:rPr>
        <w:t>Komentaras</w:t>
      </w:r>
    </w:p>
    <w:p w14:paraId="2A339230"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1. Servituto, uzufrukto, užstatymo teisė ir ilgalaikės nuomos sąvokos yra nustatytos  Civiliniame  kodekse.</w:t>
      </w:r>
    </w:p>
    <w:p w14:paraId="0BD0B2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3. Užstatymo teisė- tai teisė naudotis kitam asmeniui priklausančia žeme statiniams statyti ar įsigyti bei valdyti nuosavybės teise ar žemės gelmėms naudoti.</w:t>
      </w:r>
    </w:p>
    <w:p w14:paraId="7B5829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sumą arba mokėti periodiškai. Ilgalaikė nuoma nustatoma išnuomojamo  nekilnojamojo daikto savininko ir nuomininko susitarimu arba testamentu.</w:t>
      </w:r>
    </w:p>
    <w:p w14:paraId="003C4C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7E3E1F"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7E3E1F" w:rsidRDefault="00A1283D" w:rsidP="007E3E1F">
            <w:pPr>
              <w:ind w:firstLine="709"/>
              <w:jc w:val="both"/>
              <w:rPr>
                <w:lang w:eastAsia="lt-LT"/>
              </w:rPr>
            </w:pPr>
            <w:r w:rsidRPr="007E3E1F">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7E3E1F" w:rsidRDefault="00A1283D" w:rsidP="007E3E1F">
            <w:pPr>
              <w:ind w:firstLine="709"/>
              <w:jc w:val="both"/>
              <w:rPr>
                <w:lang w:eastAsia="lt-LT"/>
              </w:rPr>
            </w:pPr>
          </w:p>
        </w:tc>
      </w:tr>
    </w:tbl>
    <w:p w14:paraId="29A7868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w:t>
      </w:r>
      <w:r w:rsidRPr="007E3E1F">
        <w:rPr>
          <w:bCs/>
          <w:lang w:val="fr-BE"/>
        </w:rPr>
        <w:t xml:space="preserve">4 </w:t>
      </w:r>
      <w:r w:rsidRPr="007E3E1F">
        <w:rPr>
          <w:lang w:val="fr-BE"/>
        </w:rPr>
        <w:t xml:space="preserve">str. komentaras pakeistas pagal VMI prie FM 2015-03-12 raštą Nr. </w:t>
      </w:r>
      <w:r w:rsidRPr="007E3E1F">
        <w:rPr>
          <w:color w:val="000000"/>
          <w:lang w:val="fr-BE"/>
        </w:rPr>
        <w:t>(18.2-31-2) RM-4119)).</w:t>
      </w:r>
    </w:p>
    <w:p w14:paraId="690158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5B3B8DC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lastRenderedPageBreak/>
        <w:t>4</w:t>
      </w:r>
      <w:r w:rsidRPr="007E3E1F">
        <w:rPr>
          <w:b/>
          <w:bCs/>
          <w:u w:val="single"/>
          <w:vertAlign w:val="superscript"/>
          <w:lang w:val="fr-BE"/>
        </w:rPr>
        <w:t>(1)</w:t>
      </w:r>
      <w:r w:rsidRPr="007E3E1F">
        <w:rPr>
          <w:b/>
          <w:bCs/>
          <w:u w:val="single"/>
          <w:lang w:val="fr-BE"/>
        </w:rPr>
        <w:t xml:space="preserve"> s</w:t>
      </w:r>
      <w:bookmarkStart w:id="19" w:name="straipsnis4prim"/>
      <w:bookmarkEnd w:id="19"/>
      <w:r w:rsidRPr="007E3E1F">
        <w:rPr>
          <w:b/>
          <w:bCs/>
          <w:u w:val="single"/>
          <w:lang w:val="fr-BE"/>
        </w:rPr>
        <w:t>traipsnis</w:t>
      </w:r>
      <w:r w:rsidRPr="007E3E1F">
        <w:rPr>
          <w:b/>
          <w:bCs/>
          <w:lang w:val="fr-BE"/>
        </w:rPr>
        <w:t>. Prekių įsigijimas iš kitos valstybės narės</w:t>
      </w:r>
    </w:p>
    <w:p w14:paraId="16BB909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03DEE9B9"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05345F"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7E3E1F" w:rsidRDefault="00A1283D" w:rsidP="007E3E1F">
            <w:pPr>
              <w:ind w:firstLine="709"/>
              <w:jc w:val="both"/>
              <w:rPr>
                <w:lang w:val="fr-BE"/>
              </w:rPr>
            </w:pPr>
            <w:r w:rsidRPr="007E3E1F">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7E3E1F" w:rsidRDefault="00A1283D" w:rsidP="007E3E1F">
            <w:pPr>
              <w:ind w:firstLine="709"/>
              <w:jc w:val="both"/>
            </w:pPr>
            <w:r w:rsidRPr="007E3E1F">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7E3E1F" w:rsidRDefault="00A1283D" w:rsidP="007E3E1F">
            <w:pPr>
              <w:ind w:firstLine="709"/>
              <w:jc w:val="both"/>
            </w:pPr>
            <w:r w:rsidRPr="007E3E1F">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7E3E1F" w:rsidRDefault="00A1283D" w:rsidP="007E3E1F">
            <w:pPr>
              <w:ind w:firstLine="709"/>
              <w:jc w:val="both"/>
            </w:pPr>
            <w:r w:rsidRPr="007E3E1F">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82883D0"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7E3E1F" w:rsidRDefault="00A1283D" w:rsidP="007E3E1F">
            <w:pPr>
              <w:ind w:firstLine="709"/>
              <w:jc w:val="both"/>
            </w:pPr>
            <w:r w:rsidRPr="007E3E1F">
              <w:lastRenderedPageBreak/>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7E3E1F">
        <w:rPr>
          <w:b/>
          <w:bCs/>
          <w:vertAlign w:val="superscript"/>
        </w:rPr>
        <w:t>(1)</w:t>
      </w:r>
      <w:r w:rsidRPr="007E3E1F">
        <w:rPr>
          <w:b/>
          <w:bCs/>
        </w:rPr>
        <w:t xml:space="preserve"> straipsnio 2 dalies sąlygas.</w:t>
      </w:r>
    </w:p>
    <w:p w14:paraId="431178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A7FC5E4"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7E3E1F" w:rsidRDefault="00A1283D" w:rsidP="007E3E1F">
            <w:pPr>
              <w:ind w:firstLine="709"/>
              <w:jc w:val="both"/>
            </w:pPr>
            <w:r w:rsidRPr="007E3E1F">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7E3E1F" w:rsidRDefault="00A1283D" w:rsidP="007E3E1F">
            <w:pPr>
              <w:ind w:firstLine="709"/>
              <w:jc w:val="both"/>
            </w:pPr>
            <w:r w:rsidRPr="007E3E1F">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Jeigu prekės apmokestinamojo asmens pervežamos iš kitos valstybės narės į Lietuvą PVM įstatymo 5</w:t>
      </w:r>
      <w:r w:rsidRPr="007E3E1F">
        <w:rPr>
          <w:vertAlign w:val="superscript"/>
        </w:rPr>
        <w:t>(1)</w:t>
      </w:r>
      <w:r w:rsidRPr="007E3E1F">
        <w:t xml:space="preserve"> straipsnio 2 dalies sąlygomis, toks pervežimas nelaikomas prekių įsigijimu. Plačiau apie tai - 5</w:t>
      </w:r>
      <w:r w:rsidRPr="007E3E1F">
        <w:rPr>
          <w:vertAlign w:val="superscript"/>
        </w:rPr>
        <w:t>(1)</w:t>
      </w:r>
      <w:r w:rsidRPr="007E3E1F">
        <w:t xml:space="preserve"> straipsnio komentare.</w:t>
      </w:r>
    </w:p>
    <w:p w14:paraId="4EA03B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8A11D2"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7E3E1F">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7E3E1F">
        <w:rPr>
          <w:rFonts w:eastAsia="SimSun"/>
        </w:rPr>
        <w:t>ūti atleistos nuo importo PVM (jei jos būtų importuotos), tačiau tos prekės buvo</w:t>
      </w:r>
      <w:r w:rsidRPr="007E3E1F">
        <w:t xml:space="preserve"> panaudotos ne pagal paskirtį</w:t>
      </w:r>
      <w:r w:rsidRPr="007E3E1F">
        <w:rPr>
          <w:rFonts w:eastAsia="SimSun"/>
        </w:rPr>
        <w:t>, tai laikoma, kad tos prekės yra įsigytos iš kitos valstybės narės ir už jas reikia apskaičiuoti PVM.</w:t>
      </w:r>
    </w:p>
    <w:p w14:paraId="453EB7E0" w14:textId="77777777" w:rsidR="00196B1D" w:rsidRPr="007E3E1F" w:rsidRDefault="00196B1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rPr>
        <w:t>4</w:t>
      </w:r>
      <w:r w:rsidRPr="007E3E1F">
        <w:rPr>
          <w:b/>
          <w:vertAlign w:val="superscript"/>
        </w:rPr>
        <w:t>1</w:t>
      </w:r>
      <w:r w:rsidRPr="007E3E1F">
        <w:rPr>
          <w:b/>
        </w:rPr>
        <w:t>. </w:t>
      </w:r>
      <w:r w:rsidRPr="007E3E1F">
        <w:rPr>
          <w:b/>
          <w:color w:val="000000"/>
          <w:shd w:val="clear" w:color="auto" w:fill="FFFFFF"/>
        </w:rPr>
        <w:t xml:space="preserve">Prekių įsigijimu iš kitos valstybės narės už atlygį taip pat laikomas atgabentų į šalies teritoriją prekių, kurios įsigijimo metu nebuvo apmokestintos PVM bendra kurioje nors iš </w:t>
      </w:r>
      <w:r w:rsidRPr="007E3E1F">
        <w:rPr>
          <w:b/>
          <w:color w:val="000000"/>
          <w:shd w:val="clear" w:color="auto" w:fill="FFFFFF"/>
        </w:rPr>
        <w:lastRenderedPageBreak/>
        <w:t>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7E3E1F">
        <w:rPr>
          <w:b/>
          <w:color w:val="000000"/>
          <w:shd w:val="clear" w:color="auto" w:fill="FFFFFF"/>
        </w:rPr>
        <w:t>Komentaras</w:t>
      </w:r>
    </w:p>
    <w:p w14:paraId="2E91C150"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7E3E1F">
        <w:rPr>
          <w:color w:val="000000"/>
          <w:shd w:val="clear" w:color="auto" w:fill="FFFFFF"/>
        </w:rPr>
        <w:t>Komentaras rengiamas</w:t>
      </w:r>
    </w:p>
    <w:p w14:paraId="4B239667" w14:textId="77777777" w:rsidR="00307207" w:rsidRPr="007E3E1F" w:rsidRDefault="0030720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14F61AE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naudos, susijusios su turto nuosavybe, ir numatytas turto nuosavybės perdavimas, toks įsigijimas – PVM objektas.</w:t>
      </w:r>
    </w:p>
    <w:p w14:paraId="6C3D4D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7E3E1F" w:rsidRDefault="00A1283D" w:rsidP="007E3E1F">
            <w:pPr>
              <w:ind w:firstLine="709"/>
              <w:jc w:val="both"/>
            </w:pPr>
            <w:r w:rsidRPr="007E3E1F">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7E3E1F" w:rsidRDefault="00A1283D" w:rsidP="007E3E1F">
            <w:pPr>
              <w:ind w:firstLine="709"/>
              <w:jc w:val="both"/>
            </w:pPr>
            <w:r w:rsidRPr="007E3E1F">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7E3E1F" w:rsidRDefault="00394477" w:rsidP="007E3E1F">
      <w:pPr>
        <w:pStyle w:val="tajtip"/>
        <w:shd w:val="clear" w:color="auto" w:fill="FFFFFF"/>
        <w:spacing w:before="0" w:beforeAutospacing="0" w:after="0" w:afterAutospacing="0"/>
        <w:ind w:firstLine="709"/>
        <w:jc w:val="both"/>
        <w:rPr>
          <w:b/>
          <w:color w:val="000000"/>
        </w:rPr>
      </w:pPr>
      <w:r w:rsidRPr="007E3E1F">
        <w:rPr>
          <w:b/>
          <w:color w:val="000000"/>
        </w:rPr>
        <w:t>6. Laikoma, kad prekes, patiektas pagal šio Įstatymo 4</w:t>
      </w:r>
      <w:r w:rsidRPr="007E3E1F">
        <w:rPr>
          <w:b/>
          <w:color w:val="000000"/>
          <w:vertAlign w:val="superscript"/>
        </w:rPr>
        <w:t>2</w:t>
      </w:r>
      <w:r w:rsidRPr="007E3E1F">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7E3E1F" w:rsidRDefault="00A81C78" w:rsidP="007E3E1F">
      <w:pPr>
        <w:pStyle w:val="tajtip"/>
        <w:shd w:val="clear" w:color="auto" w:fill="FFFFFF"/>
        <w:spacing w:before="0" w:beforeAutospacing="0" w:after="0" w:afterAutospacing="0"/>
        <w:ind w:firstLine="709"/>
        <w:jc w:val="both"/>
        <w:rPr>
          <w:b/>
          <w:color w:val="000000"/>
        </w:rPr>
      </w:pPr>
    </w:p>
    <w:p w14:paraId="78D97BD1" w14:textId="77777777" w:rsidR="004A3D41"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7E3E1F">
        <w:rPr>
          <w:b/>
          <w:color w:val="000000"/>
          <w:lang w:val="lt-LT"/>
        </w:rPr>
        <w:t>Komentaras</w:t>
      </w:r>
    </w:p>
    <w:p w14:paraId="4A6FFA29"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7E3E1F" w:rsidRDefault="002B700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7E3E1F">
        <w:rPr>
          <w:b/>
          <w:color w:val="000000"/>
          <w:lang w:val="lt-LT"/>
        </w:rPr>
        <w:t>Taikomas</w:t>
      </w:r>
      <w:r w:rsidR="000E218C" w:rsidRPr="007E3E1F">
        <w:rPr>
          <w:b/>
          <w:color w:val="000000"/>
          <w:lang w:val="lt-LT"/>
        </w:rPr>
        <w:t xml:space="preserve"> iki</w:t>
      </w:r>
      <w:r w:rsidR="00F41248" w:rsidRPr="007E3E1F">
        <w:rPr>
          <w:b/>
          <w:color w:val="000000"/>
          <w:lang w:val="lt-LT"/>
        </w:rPr>
        <w:t xml:space="preserve"> </w:t>
      </w:r>
      <w:r w:rsidR="000E218C" w:rsidRPr="007E3E1F">
        <w:rPr>
          <w:b/>
          <w:iCs/>
          <w:color w:val="000000"/>
          <w:shd w:val="clear" w:color="auto" w:fill="FFFFFF"/>
          <w:lang w:val="lt-LT"/>
        </w:rPr>
        <w:t>2019 12 31</w:t>
      </w:r>
    </w:p>
    <w:p w14:paraId="65AB14B1" w14:textId="77777777" w:rsidR="000E218C" w:rsidRPr="007E3E1F" w:rsidRDefault="000E218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7E3E1F" w:rsidRDefault="00C0041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w:t>
      </w:r>
      <w:r w:rsidRPr="007E3E1F">
        <w:rPr>
          <w:rFonts w:eastAsia="Arial Unicode MS"/>
          <w:color w:val="000000"/>
          <w:lang w:val="lt-LT"/>
        </w:rPr>
        <w:lastRenderedPageBreak/>
        <w:t xml:space="preserve">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7E3E1F">
        <w:rPr>
          <w:rFonts w:eastAsia="Arial Unicode MS"/>
          <w:lang w:val="lt-LT"/>
        </w:rPr>
        <w:t xml:space="preserve">(VMI prie FM </w:t>
      </w:r>
      <w:r w:rsidRPr="007E3E1F">
        <w:rPr>
          <w:lang w:val="lt-LT" w:eastAsia="lt-LT"/>
        </w:rPr>
        <w:t>viršininko 2</w:t>
      </w:r>
      <w:r w:rsidRPr="007E3E1F">
        <w:rPr>
          <w:rFonts w:eastAsia="Arial Unicode MS"/>
          <w:lang w:val="lt-LT" w:eastAsia="lt-LT"/>
        </w:rPr>
        <w:t>007 m. gegužės 03</w:t>
      </w:r>
      <w:r w:rsidRPr="007E3E1F">
        <w:rPr>
          <w:rFonts w:eastAsia="Arial Unicode MS"/>
          <w:b/>
          <w:lang w:val="lt-LT" w:eastAsia="lt-LT"/>
        </w:rPr>
        <w:t xml:space="preserve"> </w:t>
      </w:r>
      <w:r w:rsidRPr="007E3E1F">
        <w:rPr>
          <w:rFonts w:eastAsia="Arial Unicode MS"/>
          <w:lang w:val="lt-LT" w:eastAsia="lt-LT"/>
        </w:rPr>
        <w:t>d. įsakymas Nr. VA-31). Šio straipsnio komentaras patikslintas pagal 2018-04-19 VMI pri</w:t>
      </w:r>
      <w:r w:rsidR="006316EC" w:rsidRPr="007E3E1F">
        <w:rPr>
          <w:rFonts w:eastAsia="Arial Unicode MS"/>
          <w:lang w:val="lt-LT" w:eastAsia="lt-LT"/>
        </w:rPr>
        <w:t>e</w:t>
      </w:r>
      <w:r w:rsidRPr="007E3E1F">
        <w:rPr>
          <w:rFonts w:eastAsia="Arial Unicode MS"/>
          <w:lang w:val="lt-LT" w:eastAsia="lt-LT"/>
        </w:rPr>
        <w:t xml:space="preserve"> FM raštą Nr. (18.2-31-2 E) RM-14441.</w:t>
      </w:r>
    </w:p>
    <w:p w14:paraId="6103E4B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7E3E1F">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7E3E1F" w:rsidRDefault="00394477"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7E3E1F">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7E3E1F"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7E3E1F" w:rsidRDefault="00A1283D" w:rsidP="007E3E1F">
            <w:pPr>
              <w:ind w:firstLine="709"/>
              <w:jc w:val="both"/>
              <w:rPr>
                <w:lang w:eastAsia="lt-LT"/>
              </w:rPr>
            </w:pPr>
            <w:r w:rsidRPr="007E3E1F">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7E3E1F" w:rsidRDefault="00A1283D" w:rsidP="007E3E1F">
            <w:pPr>
              <w:ind w:firstLine="709"/>
              <w:jc w:val="both"/>
            </w:pPr>
            <w:r w:rsidRPr="007E3E1F">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lang w:val="fr-BE"/>
        </w:rPr>
        <w:t xml:space="preserve">(PVMĮ </w:t>
      </w:r>
      <w:r w:rsidRPr="007E3E1F">
        <w:rPr>
          <w:b/>
          <w:bCs/>
          <w:lang w:val="fr-BE"/>
        </w:rPr>
        <w:t>4</w:t>
      </w:r>
      <w:r w:rsidRPr="007E3E1F">
        <w:rPr>
          <w:b/>
          <w:bCs/>
          <w:vertAlign w:val="superscript"/>
          <w:lang w:val="fr-BE"/>
        </w:rPr>
        <w:t>(1)</w:t>
      </w:r>
      <w:r w:rsidRPr="007E3E1F">
        <w:rPr>
          <w:lang w:val="fr-BE"/>
        </w:rPr>
        <w:t xml:space="preserve">str. komentaras pakeistas pagal VMI prie FM 2015-03-12 raštą Nr. </w:t>
      </w:r>
      <w:r w:rsidRPr="007E3E1F">
        <w:rPr>
          <w:color w:val="000000"/>
          <w:lang w:val="fr-BE"/>
        </w:rPr>
        <w:t>(18.2-31-2) RM-4119)).</w:t>
      </w:r>
    </w:p>
    <w:p w14:paraId="485A33D6"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7E3E1F" w:rsidRDefault="009E2EB9" w:rsidP="007E3E1F">
      <w:pPr>
        <w:pStyle w:val="Heading1"/>
        <w:ind w:firstLine="709"/>
        <w:jc w:val="left"/>
      </w:pPr>
      <w:bookmarkStart w:id="20" w:name="_4(2)_straipsnis._Prekių"/>
      <w:bookmarkEnd w:id="20"/>
      <w:r w:rsidRPr="007E3E1F">
        <w:rPr>
          <w:u w:val="single"/>
        </w:rPr>
        <w:t>4</w:t>
      </w:r>
      <w:r w:rsidRPr="007E3E1F">
        <w:rPr>
          <w:u w:val="single"/>
          <w:vertAlign w:val="superscript"/>
        </w:rPr>
        <w:t>2</w:t>
      </w:r>
      <w:r w:rsidRPr="007E3E1F">
        <w:rPr>
          <w:u w:val="single"/>
        </w:rPr>
        <w:t xml:space="preserve"> straipsnis</w:t>
      </w:r>
      <w:r w:rsidRPr="007E3E1F">
        <w:t>. Prekių tiekimas</w:t>
      </w:r>
    </w:p>
    <w:p w14:paraId="1B1435A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Laikoma, kad prekės pristatomos, kad jos būtų patiektos pagal pareikalavimą (angl. </w:t>
      </w:r>
      <w:r w:rsidRPr="007E3E1F">
        <w:rPr>
          <w:b/>
          <w:i/>
          <w:iCs/>
          <w:color w:val="000000"/>
        </w:rPr>
        <w:t>call-of stock</w:t>
      </w:r>
      <w:r w:rsidRPr="007E3E1F">
        <w:rPr>
          <w:b/>
          <w:color w:val="000000"/>
        </w:rPr>
        <w:t>), kai tenkinamos visos šios sąlygos:</w:t>
      </w:r>
    </w:p>
    <w:p w14:paraId="74492977"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4) šios dalies 2 punkte nurodytas apmokestinamasis asmuo prekių išgabenimą užregistruoja šio Įstatymo 78 straipsnio 5</w:t>
      </w:r>
      <w:r w:rsidRPr="007E3E1F">
        <w:rPr>
          <w:b/>
          <w:color w:val="000000"/>
          <w:vertAlign w:val="superscript"/>
        </w:rPr>
        <w:t>1</w:t>
      </w:r>
      <w:r w:rsidRPr="007E3E1F">
        <w:rPr>
          <w:b/>
          <w:color w:val="000000"/>
        </w:rPr>
        <w:t xml:space="preserve"> dalyje numatytame arba kitos valstybės narės </w:t>
      </w:r>
      <w:r w:rsidRPr="007E3E1F">
        <w:rPr>
          <w:b/>
          <w:color w:val="000000"/>
        </w:rPr>
        <w:lastRenderedPageBreak/>
        <w:t>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7E3E1F">
        <w:rPr>
          <w:b/>
          <w:color w:val="000000"/>
          <w:vertAlign w:val="superscript"/>
        </w:rPr>
        <w:t>1</w:t>
      </w:r>
      <w:r w:rsidRPr="007E3E1F">
        <w:rPr>
          <w:b/>
          <w:color w:val="000000"/>
        </w:rPr>
        <w:t> straipsnio 1</w:t>
      </w:r>
      <w:r w:rsidRPr="007E3E1F">
        <w:rPr>
          <w:b/>
          <w:color w:val="000000"/>
          <w:vertAlign w:val="superscript"/>
        </w:rPr>
        <w:t>1</w:t>
      </w:r>
      <w:r w:rsidRPr="007E3E1F">
        <w:rPr>
          <w:b/>
          <w:color w:val="000000"/>
        </w:rPr>
        <w:t> dalyje, arba kitos valstybės narės nustatytoje atitinkamoje ataskaitoje;</w:t>
      </w:r>
    </w:p>
    <w:p w14:paraId="1ED20B8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5) šios dalies 2 punkte nurodytas apmokestinamasis asmuo prekes įsigyjančiam apmokestinamajam asmeniui patiekia ne vėliau kaip per 12 mėnesių nuo prekių atgabenimo į kitą valstybę narę.</w:t>
      </w:r>
    </w:p>
    <w:p w14:paraId="6DE6486C"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7E3E1F">
        <w:rPr>
          <w:b/>
          <w:color w:val="000000"/>
          <w:vertAlign w:val="superscript"/>
        </w:rPr>
        <w:t>1</w:t>
      </w:r>
      <w:r w:rsidRPr="007E3E1F">
        <w:rPr>
          <w:b/>
          <w:color w:val="000000"/>
        </w:rPr>
        <w:t> dalyje numatytame arba kitos valstybės narės nustatytame atitinkamame žurnale, ir tenkinamos kitos šio straipsnio 1 dalyje nustatytos sąlygos.</w:t>
      </w:r>
    </w:p>
    <w:p w14:paraId="4EB974A8" w14:textId="77777777" w:rsidR="009E2EB9" w:rsidRPr="007E3E1F" w:rsidRDefault="009E2EB9" w:rsidP="007E3E1F">
      <w:pPr>
        <w:pStyle w:val="tajtip"/>
        <w:shd w:val="clear" w:color="auto" w:fill="FFFFFF"/>
        <w:spacing w:before="0" w:beforeAutospacing="0" w:after="0" w:afterAutospacing="0"/>
        <w:ind w:firstLine="709"/>
        <w:jc w:val="both"/>
        <w:rPr>
          <w:color w:val="000000"/>
        </w:rPr>
      </w:pPr>
      <w:r w:rsidRPr="007E3E1F">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D601D8E"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C665605"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7E3E1F" w:rsidRDefault="009E2EB9" w:rsidP="007E3E1F">
      <w:pPr>
        <w:pStyle w:val="Heading3"/>
        <w:ind w:firstLine="709"/>
        <w:rPr>
          <w:szCs w:val="24"/>
        </w:rPr>
      </w:pPr>
      <w:bookmarkStart w:id="21" w:name="_43_straipsnis._Prekių"/>
      <w:bookmarkEnd w:id="21"/>
      <w:r w:rsidRPr="007E3E1F">
        <w:rPr>
          <w:szCs w:val="24"/>
          <w:u w:val="single"/>
        </w:rPr>
        <w:t>4</w:t>
      </w:r>
      <w:r w:rsidRPr="007E3E1F">
        <w:rPr>
          <w:szCs w:val="24"/>
          <w:u w:val="single"/>
          <w:vertAlign w:val="superscript"/>
        </w:rPr>
        <w:t>3</w:t>
      </w:r>
      <w:r w:rsidRPr="007E3E1F">
        <w:rPr>
          <w:szCs w:val="24"/>
          <w:u w:val="single"/>
        </w:rPr>
        <w:t> straipsnis</w:t>
      </w:r>
      <w:r w:rsidRPr="007E3E1F">
        <w:rPr>
          <w:szCs w:val="24"/>
        </w:rPr>
        <w:t>. Prekių tiekimas naudojantis elektronine sąsaja</w:t>
      </w:r>
    </w:p>
    <w:p w14:paraId="02CA5193" w14:textId="77777777" w:rsidR="009E2EB9" w:rsidRPr="007E3E1F" w:rsidRDefault="009E2EB9" w:rsidP="007E3E1F">
      <w:pPr>
        <w:pStyle w:val="tin"/>
        <w:shd w:val="clear" w:color="auto" w:fill="FFFFFF"/>
        <w:spacing w:before="0" w:beforeAutospacing="0" w:after="0" w:afterAutospacing="0"/>
        <w:ind w:firstLine="709"/>
        <w:rPr>
          <w:b/>
          <w:color w:val="000000"/>
        </w:rPr>
      </w:pPr>
    </w:p>
    <w:p w14:paraId="26A8372A"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5B48723B" w14:textId="77777777" w:rsidR="009E2EB9" w:rsidRPr="007E3E1F" w:rsidRDefault="009E2EB9" w:rsidP="007E3E1F">
      <w:pPr>
        <w:pStyle w:val="tajtip"/>
        <w:shd w:val="clear" w:color="auto" w:fill="FFFFFF"/>
        <w:spacing w:before="0" w:beforeAutospacing="0" w:after="0" w:afterAutospacing="0"/>
        <w:ind w:firstLine="709"/>
        <w:jc w:val="both"/>
        <w:rPr>
          <w:b/>
          <w:color w:val="000000"/>
        </w:rPr>
      </w:pPr>
      <w:r w:rsidRPr="007E3E1F">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6419B79"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7E3E1F" w:rsidRDefault="009E2EB9"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F943F1B" w14:textId="77777777" w:rsidR="00722F90" w:rsidRPr="007E3E1F" w:rsidRDefault="00722F90"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7E3E1F">
        <w:rPr>
          <w:b/>
          <w:u w:val="single"/>
          <w:lang w:val="lt-LT"/>
        </w:rPr>
        <w:t>5 straip</w:t>
      </w:r>
      <w:bookmarkStart w:id="22" w:name="straipsnis5"/>
      <w:bookmarkEnd w:id="22"/>
      <w:r w:rsidRPr="007E3E1F">
        <w:rPr>
          <w:b/>
          <w:u w:val="single"/>
          <w:lang w:val="lt-LT"/>
        </w:rPr>
        <w:t>snis</w:t>
      </w:r>
      <w:r w:rsidRPr="007E3E1F">
        <w:rPr>
          <w:b/>
          <w:lang w:val="lt-LT"/>
        </w:rPr>
        <w:t xml:space="preserve">. Prekių suvartojimas PVM mokėtojo privatiems poreikiams tenkinti </w:t>
      </w:r>
    </w:p>
    <w:p w14:paraId="4E60BA4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14D07D1"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lastRenderedPageBreak/>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7E3E1F">
        <w:rPr>
          <w:lang w:val="lt-LT"/>
        </w:rPr>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7E3E1F">
          <w:rPr>
            <w:lang w:val="lt-LT"/>
          </w:rPr>
          <w:t>. nutarime  Nr. 780</w:t>
        </w:r>
      </w:hyperlink>
      <w:r w:rsidRPr="007E3E1F">
        <w:rPr>
          <w:lang w:val="lt-LT"/>
        </w:rPr>
        <w:t>,,D</w:t>
      </w:r>
      <w:r w:rsidRPr="007E3E1F">
        <w:rPr>
          <w:lang w:val="lt-LT" w:eastAsia="lt-LT"/>
        </w:rPr>
        <w:t>ėl mokesčiams apskaičiuoti naudojamų apskaitos dokumentų išrašymo ir pripažinimo taisyklių patvirtinimo”.</w:t>
      </w:r>
    </w:p>
    <w:p w14:paraId="6E4CBDD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išrašymo data;</w:t>
      </w:r>
    </w:p>
    <w:p w14:paraId="78AA627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VM sąskaitos faktūros serija ir numeris, leidžiantys identifikuoti PVM sąskaitą faktūrą;</w:t>
      </w:r>
    </w:p>
    <w:p w14:paraId="3B909F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rekių tiekėjo ar paslaugų teikėjo PVM mokėtojo kodas;</w:t>
      </w:r>
    </w:p>
    <w:p w14:paraId="3631150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40066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6E62E54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6303C9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234447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1) perduodama neatlygintinai, o asmuo, kuriam prekė perduota, arba trečioji šalis įgyja teisę disponuoti ta preke kaip jos savininkas, arba</w:t>
      </w:r>
    </w:p>
    <w:p w14:paraId="3CC1A3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2) sunaudojama bet kokiu kitu būdu, jeigu PVM mokėtojas tokiam sunaudojimui skirtų prekių ir (arba) paslaugų pirkimo ir (arba) importo PVM pagal šį Įstatymą negalėtų atskaityti.</w:t>
      </w:r>
      <w:r w:rsidRPr="007E3E1F">
        <w:t xml:space="preserve"> </w:t>
      </w:r>
    </w:p>
    <w:p w14:paraId="6BA4BC4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85EEE5D" w14:textId="77777777" w:rsidR="00CC568B" w:rsidRPr="007E3E1F" w:rsidRDefault="00CC568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7E3E1F"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7E3E1F" w:rsidRDefault="00A1283D" w:rsidP="007E3E1F">
            <w:pPr>
              <w:ind w:firstLine="709"/>
              <w:jc w:val="both"/>
            </w:pPr>
            <w:r w:rsidRPr="007E3E1F">
              <w:t>1 atvejis</w:t>
            </w:r>
          </w:p>
          <w:p w14:paraId="329F167A" w14:textId="77777777" w:rsidR="00A1283D" w:rsidRPr="007E3E1F" w:rsidRDefault="00A1283D" w:rsidP="007E3E1F">
            <w:pPr>
              <w:ind w:firstLine="709"/>
              <w:jc w:val="both"/>
            </w:pPr>
            <w:r w:rsidRPr="007E3E1F">
              <w:t>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ir nuo perduotų medžiagų vertės apskaičiuojama 21 proc.  PVM suma - 426 eurai (2030x21 proc.). Šią 426 eurų</w:t>
            </w:r>
            <w:r w:rsidRPr="007E3E1F">
              <w:rPr>
                <w:b/>
              </w:rPr>
              <w:t xml:space="preserve"> </w:t>
            </w:r>
            <w:r w:rsidRPr="007E3E1F">
              <w:t>PVM sumą įmonė turi įtraukti į 2015 m. sausio mėnesio PVM deklaracijos 29 laukelį, o apmokestinamąją vertę (2030 eurų) - į 14 laukelį.</w:t>
            </w:r>
          </w:p>
          <w:p w14:paraId="1C2E01BE" w14:textId="77777777" w:rsidR="00A1283D" w:rsidRPr="007E3E1F" w:rsidRDefault="00A1283D" w:rsidP="007E3E1F">
            <w:pPr>
              <w:ind w:firstLine="709"/>
              <w:jc w:val="both"/>
            </w:pPr>
            <w:r w:rsidRPr="007E3E1F">
              <w:t>2 atvejis</w:t>
            </w:r>
          </w:p>
          <w:p w14:paraId="2C058B13" w14:textId="77777777" w:rsidR="00A1283D" w:rsidRPr="007E3E1F" w:rsidRDefault="00A1283D" w:rsidP="007E3E1F">
            <w:pPr>
              <w:ind w:firstLine="709"/>
              <w:jc w:val="both"/>
            </w:pPr>
            <w:r w:rsidRPr="007E3E1F">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7E3E1F" w:rsidRDefault="00A1283D" w:rsidP="007E3E1F">
            <w:pPr>
              <w:ind w:firstLine="709"/>
              <w:jc w:val="both"/>
            </w:pPr>
          </w:p>
          <w:p w14:paraId="1EF7B215" w14:textId="77777777" w:rsidR="00A1283D" w:rsidRPr="007E3E1F" w:rsidRDefault="00A1283D" w:rsidP="007E3E1F">
            <w:pPr>
              <w:ind w:firstLine="709"/>
              <w:jc w:val="both"/>
            </w:pPr>
            <w:r w:rsidRPr="007E3E1F">
              <w:t>3 atvejis</w:t>
            </w:r>
          </w:p>
          <w:p w14:paraId="1F777F83" w14:textId="77777777" w:rsidR="00A1283D" w:rsidRPr="007E3E1F" w:rsidRDefault="00A1283D" w:rsidP="007E3E1F">
            <w:pPr>
              <w:ind w:firstLine="709"/>
              <w:jc w:val="both"/>
            </w:pPr>
            <w:r w:rsidRPr="007E3E1F">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7E3E1F">
              <w:rPr>
                <w:strike/>
              </w:rPr>
              <w:t xml:space="preserve"> </w:t>
            </w:r>
            <w:r w:rsidRPr="007E3E1F">
              <w:t>PVM mokestinio laikotarpio deklaracijos 29 laukelį, o apmokestinamąją vertę (260 eurų) -  į 14 laukelį.</w:t>
            </w:r>
          </w:p>
          <w:p w14:paraId="46637AB0" w14:textId="77777777" w:rsidR="00A1283D" w:rsidRPr="007E3E1F" w:rsidRDefault="00A1283D" w:rsidP="007E3E1F">
            <w:pPr>
              <w:ind w:firstLine="709"/>
              <w:jc w:val="both"/>
            </w:pPr>
          </w:p>
          <w:p w14:paraId="71669152" w14:textId="77777777" w:rsidR="00A1283D" w:rsidRPr="007E3E1F" w:rsidRDefault="00A1283D" w:rsidP="007E3E1F">
            <w:pPr>
              <w:ind w:firstLine="709"/>
              <w:jc w:val="both"/>
            </w:pPr>
            <w:r w:rsidRPr="007E3E1F">
              <w:t>4 atvejis</w:t>
            </w:r>
          </w:p>
          <w:p w14:paraId="06E1D966" w14:textId="77777777" w:rsidR="00A1283D" w:rsidRPr="007E3E1F" w:rsidRDefault="00A1283D" w:rsidP="007E3E1F">
            <w:pPr>
              <w:ind w:firstLine="709"/>
              <w:jc w:val="both"/>
            </w:pPr>
            <w:r w:rsidRPr="007E3E1F">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7E3E1F" w:rsidRDefault="00A1283D" w:rsidP="007E3E1F">
            <w:pPr>
              <w:ind w:firstLine="709"/>
              <w:jc w:val="both"/>
            </w:pPr>
            <w:r w:rsidRPr="007E3E1F">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w:t>
            </w:r>
            <w:r w:rsidRPr="007E3E1F">
              <w:lastRenderedPageBreak/>
              <w:t xml:space="preserve">proc.) ir ji turi būti įtraukta į 2015 m. sausio mėnesio PVM deklaracijos 29 laukelį, o apmokestinamąją vertę </w:t>
            </w:r>
            <w:r w:rsidRPr="007E3E1F">
              <w:rPr>
                <w:strike/>
              </w:rPr>
              <w:t xml:space="preserve"> </w:t>
            </w:r>
            <w:r w:rsidRPr="007E3E1F">
              <w:t>5790 eurų) -  į 14 laukelį.</w:t>
            </w:r>
          </w:p>
          <w:p w14:paraId="27759D7E" w14:textId="77777777" w:rsidR="00A1283D" w:rsidRPr="007E3E1F" w:rsidRDefault="00A1283D" w:rsidP="007E3E1F">
            <w:pPr>
              <w:ind w:firstLine="709"/>
              <w:jc w:val="both"/>
            </w:pPr>
          </w:p>
        </w:tc>
      </w:tr>
    </w:tbl>
    <w:p w14:paraId="1DC2D75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41840A0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7E3E1F" w:rsidRDefault="00A1283D" w:rsidP="007E3E1F">
            <w:pPr>
              <w:ind w:firstLine="709"/>
              <w:jc w:val="both"/>
            </w:pPr>
            <w:r w:rsidRPr="007E3E1F">
              <w:t>1 atvejis</w:t>
            </w:r>
          </w:p>
          <w:p w14:paraId="7384D805" w14:textId="77777777" w:rsidR="00A1283D" w:rsidRPr="007E3E1F" w:rsidRDefault="00A1283D" w:rsidP="007E3E1F">
            <w:pPr>
              <w:ind w:firstLine="709"/>
              <w:jc w:val="both"/>
            </w:pPr>
            <w:r w:rsidRPr="007E3E1F">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7E3E1F" w:rsidRDefault="00A1283D" w:rsidP="007E3E1F">
            <w:pPr>
              <w:ind w:firstLine="709"/>
              <w:jc w:val="both"/>
            </w:pPr>
            <w:r w:rsidRPr="007E3E1F">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7E3E1F" w:rsidRDefault="00A1283D" w:rsidP="007E3E1F">
            <w:pPr>
              <w:ind w:firstLine="709"/>
              <w:jc w:val="both"/>
            </w:pPr>
          </w:p>
          <w:p w14:paraId="4C82D3B2" w14:textId="77777777" w:rsidR="00A1283D" w:rsidRPr="007E3E1F" w:rsidRDefault="00A1283D" w:rsidP="007E3E1F">
            <w:pPr>
              <w:ind w:firstLine="709"/>
              <w:jc w:val="both"/>
            </w:pPr>
            <w:r w:rsidRPr="007E3E1F">
              <w:t>2 atvejis</w:t>
            </w:r>
          </w:p>
          <w:p w14:paraId="52002B68" w14:textId="77777777" w:rsidR="00A1283D" w:rsidRPr="007E3E1F" w:rsidRDefault="00A1283D" w:rsidP="007E3E1F">
            <w:pPr>
              <w:ind w:firstLine="709"/>
              <w:jc w:val="both"/>
            </w:pPr>
            <w:r w:rsidRPr="007E3E1F">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7E3E1F" w:rsidRDefault="00A1283D" w:rsidP="007E3E1F">
            <w:pPr>
              <w:ind w:firstLine="709"/>
              <w:jc w:val="both"/>
            </w:pPr>
          </w:p>
        </w:tc>
      </w:tr>
    </w:tbl>
    <w:p w14:paraId="44B5218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3. Kai įmonės PVM mokėtojos automobilį  įmonės darbuotojas (ar kitas asmuo) naudoja ir darbo, ir asmeniniais tikslais, tai pagal Lietuvos Respublikos finansų ministro 2009 m. gegužės 19 d. įsakymu Nr. 1K-162 </w:t>
      </w:r>
      <w:r w:rsidRPr="007E3E1F">
        <w:rPr>
          <w:strike/>
        </w:rPr>
        <w:t>(</w:t>
      </w:r>
      <w:r w:rsidRPr="007E3E1F">
        <w:t xml:space="preserve">patvirtinto Pajamų, gautų natūra, įvertinimo tvarkos aprašo nuostatas gali būti </w:t>
      </w:r>
      <w:r w:rsidRPr="007E3E1F">
        <w:lastRenderedPageBreak/>
        <w:t>taikomas  supaprastintas  gyventojo natūra gautos naudos  už šio automobilio naudojimą apskaičiavimo būdas, t. y.  šio asmens  gauta nauda gali būti įvertinama:</w:t>
      </w:r>
    </w:p>
    <w:p w14:paraId="1AB5E9F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0,70 proc. to automobilio tikrosios rinkos kainos, jeigu pajamų natūra davėjas jokių gyventojo asmeniniais tikslais naudojantis suteiktu automobiliu sunaudotų degalų išlaidų  neapmoka.</w:t>
      </w:r>
    </w:p>
    <w:p w14:paraId="5C6B85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31F54E3"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w:t>
      </w:r>
      <w:r w:rsidRPr="007E3E1F">
        <w:lastRenderedPageBreak/>
        <w:t>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7E3E1F" w:rsidRDefault="00A1283D" w:rsidP="007E3E1F">
            <w:pPr>
              <w:ind w:firstLine="709"/>
              <w:jc w:val="both"/>
            </w:pPr>
            <w:r w:rsidRPr="007E3E1F">
              <w:t>1 atvejis</w:t>
            </w:r>
          </w:p>
          <w:p w14:paraId="29E07988" w14:textId="77777777" w:rsidR="00A1283D" w:rsidRPr="007E3E1F" w:rsidRDefault="00A1283D" w:rsidP="007E3E1F">
            <w:pPr>
              <w:ind w:firstLine="709"/>
              <w:jc w:val="both"/>
            </w:pPr>
            <w:r w:rsidRPr="007E3E1F">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7E3E1F" w:rsidRDefault="00A1283D" w:rsidP="007E3E1F">
            <w:pPr>
              <w:ind w:firstLine="709"/>
              <w:jc w:val="both"/>
            </w:pPr>
            <w:r w:rsidRPr="007E3E1F">
              <w:t>2 atvejis</w:t>
            </w:r>
          </w:p>
          <w:p w14:paraId="46E06E29" w14:textId="77777777" w:rsidR="00A1283D" w:rsidRPr="007E3E1F" w:rsidRDefault="00A1283D" w:rsidP="007E3E1F">
            <w:pPr>
              <w:ind w:firstLine="709"/>
              <w:jc w:val="both"/>
            </w:pPr>
            <w:r w:rsidRPr="007E3E1F">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7E3E1F" w:rsidRDefault="00A1283D" w:rsidP="007E3E1F">
            <w:pPr>
              <w:ind w:firstLine="709"/>
              <w:jc w:val="both"/>
            </w:pPr>
            <w:r w:rsidRPr="007E3E1F">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7E3E1F" w:rsidRDefault="00A1283D" w:rsidP="007E3E1F">
            <w:pPr>
              <w:ind w:firstLine="709"/>
              <w:jc w:val="both"/>
            </w:pPr>
          </w:p>
        </w:tc>
      </w:tr>
    </w:tbl>
    <w:p w14:paraId="1A44C62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4497B3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0ADCD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w:t>
      </w:r>
      <w:r w:rsidRPr="007E3E1F">
        <w:lastRenderedPageBreak/>
        <w:t>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3001AD5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7E3E1F" w:rsidRDefault="00A1283D" w:rsidP="007E3E1F">
            <w:pPr>
              <w:ind w:firstLine="709"/>
              <w:jc w:val="both"/>
            </w:pPr>
            <w:r w:rsidRPr="007E3E1F">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7E3E1F" w:rsidRDefault="00A1283D" w:rsidP="007E3E1F">
            <w:pPr>
              <w:ind w:firstLine="709"/>
              <w:jc w:val="both"/>
            </w:pPr>
          </w:p>
          <w:p w14:paraId="5D55658C" w14:textId="77777777" w:rsidR="00A1283D" w:rsidRPr="007E3E1F" w:rsidRDefault="00A1283D" w:rsidP="007E3E1F">
            <w:pPr>
              <w:ind w:firstLine="709"/>
              <w:jc w:val="both"/>
            </w:pPr>
            <w:r w:rsidRPr="007E3E1F">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FC2B6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4. Lietuvos Respublikos Vyriausybės 2002 m. birželio 12 d. </w:t>
      </w:r>
      <w:hyperlink r:id="rId39" w:history="1">
        <w:r w:rsidRPr="007E3E1F">
          <w:t>nutarimu Nr. 861</w:t>
        </w:r>
      </w:hyperlink>
      <w:r w:rsidRPr="007E3E1F">
        <w:rPr>
          <w:u w:val="single"/>
        </w:rPr>
        <w:t xml:space="preserve"> </w:t>
      </w:r>
      <w:r w:rsidRPr="007E3E1F">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5.1. prekės atitinka įprastinės PVM mokėtojo veiklos pobūdį, t.y. perduotos ar sunaudotos prekės, kurias apmokestinamasis asmuo gamina ar numato gaminti (prekiauja ar numato prekiauti);</w:t>
      </w:r>
    </w:p>
    <w:p w14:paraId="24088C4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7E3E1F" w:rsidRDefault="00A1283D" w:rsidP="007E3E1F">
            <w:pPr>
              <w:ind w:firstLine="709"/>
              <w:jc w:val="both"/>
            </w:pPr>
            <w:r w:rsidRPr="007E3E1F">
              <w:t>1 atvejis</w:t>
            </w:r>
          </w:p>
          <w:p w14:paraId="522897F2" w14:textId="77777777" w:rsidR="00A1283D" w:rsidRPr="007E3E1F" w:rsidRDefault="00A1283D" w:rsidP="007E3E1F">
            <w:pPr>
              <w:ind w:firstLine="709"/>
              <w:jc w:val="both"/>
            </w:pPr>
            <w:r w:rsidRPr="007E3E1F">
              <w:t>Įmonė A, gaminanti pieno produktus, reprezentacinio renginio metu potencialiems  pirkėjams  reklamos tikslais  davė ragauti savo pagamintos įvairų rūšių varškės gaminių.</w:t>
            </w:r>
          </w:p>
          <w:p w14:paraId="7A5A07F6" w14:textId="77777777" w:rsidR="00A1283D" w:rsidRPr="007E3E1F" w:rsidRDefault="00A1283D" w:rsidP="007E3E1F">
            <w:pPr>
              <w:ind w:firstLine="709"/>
              <w:jc w:val="both"/>
            </w:pPr>
          </w:p>
          <w:p w14:paraId="6AF05B88" w14:textId="77777777" w:rsidR="00A1283D" w:rsidRPr="007E3E1F" w:rsidRDefault="00A1283D" w:rsidP="007E3E1F">
            <w:pPr>
              <w:ind w:firstLine="709"/>
              <w:jc w:val="both"/>
            </w:pPr>
            <w:r w:rsidRPr="007E3E1F">
              <w:t>2 atvejis</w:t>
            </w:r>
          </w:p>
          <w:p w14:paraId="21F4514A" w14:textId="77777777" w:rsidR="00A1283D" w:rsidRPr="007E3E1F" w:rsidRDefault="00A1283D" w:rsidP="007E3E1F">
            <w:pPr>
              <w:ind w:firstLine="709"/>
              <w:jc w:val="both"/>
            </w:pPr>
            <w:r w:rsidRPr="007E3E1F">
              <w:t>Įmonė, prekiaujanti užsienio firmos pagamintu jogurtu, jos organizuotos akcijos metu  pirkėjams  nusipirkus šio jogurto, nemokamai davė po I indelį jogurto, kuris nebuvo  suvartotas dalinimo vietoje.</w:t>
            </w:r>
          </w:p>
          <w:p w14:paraId="34DF587A" w14:textId="77777777" w:rsidR="00A1283D" w:rsidRPr="007E3E1F" w:rsidRDefault="00A1283D" w:rsidP="007E3E1F">
            <w:pPr>
              <w:ind w:firstLine="709"/>
              <w:jc w:val="both"/>
            </w:pPr>
            <w:r w:rsidRPr="007E3E1F">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7E3E1F" w:rsidRDefault="00A1283D" w:rsidP="007E3E1F">
            <w:pPr>
              <w:ind w:firstLine="709"/>
              <w:jc w:val="both"/>
            </w:pPr>
            <w:r w:rsidRPr="007E3E1F">
              <w:t xml:space="preserve"> 1 atvejis</w:t>
            </w:r>
          </w:p>
          <w:p w14:paraId="1C068356" w14:textId="77777777" w:rsidR="00A1283D" w:rsidRPr="007E3E1F" w:rsidRDefault="00A1283D" w:rsidP="007E3E1F">
            <w:pPr>
              <w:ind w:firstLine="709"/>
              <w:jc w:val="both"/>
            </w:pPr>
            <w:r w:rsidRPr="007E3E1F">
              <w:t>Įmonė, prekiaujanti kosmetikos gaminais, potencialiems pirkėjams, atėjusiems nusipirkti kvepalų, nemokamai duoda kvepalų testerius (sumažintus pavyzdžius, skirtus  vienkartiniam panaudojimui).</w:t>
            </w:r>
          </w:p>
          <w:p w14:paraId="40E93AD5" w14:textId="77777777" w:rsidR="00A1283D" w:rsidRPr="007E3E1F" w:rsidRDefault="00A1283D" w:rsidP="007E3E1F">
            <w:pPr>
              <w:ind w:firstLine="709"/>
              <w:jc w:val="both"/>
            </w:pPr>
          </w:p>
          <w:p w14:paraId="4E82C6E2" w14:textId="77777777" w:rsidR="00A1283D" w:rsidRPr="007E3E1F" w:rsidRDefault="00A1283D" w:rsidP="007E3E1F">
            <w:pPr>
              <w:ind w:firstLine="709"/>
              <w:jc w:val="both"/>
            </w:pPr>
            <w:r w:rsidRPr="007E3E1F">
              <w:t>2 atvejis</w:t>
            </w:r>
          </w:p>
          <w:p w14:paraId="0A14AD36" w14:textId="77777777" w:rsidR="00A1283D" w:rsidRPr="007E3E1F" w:rsidRDefault="00A1283D" w:rsidP="007E3E1F">
            <w:pPr>
              <w:ind w:firstLine="709"/>
              <w:jc w:val="both"/>
            </w:pPr>
            <w:r w:rsidRPr="007E3E1F">
              <w:t>Reklaminio renginio metu įmonė, prekiaujanti kava, pirkėjams  nemokamai dalino sumažintos pakuotės (ne pardavimui skirtos)  kavos  pavyzdžius.</w:t>
            </w:r>
          </w:p>
          <w:p w14:paraId="5645B3AD" w14:textId="77777777" w:rsidR="00A1283D" w:rsidRPr="007E3E1F" w:rsidRDefault="00A1283D" w:rsidP="007E3E1F">
            <w:pPr>
              <w:ind w:firstLine="709"/>
              <w:jc w:val="both"/>
            </w:pPr>
          </w:p>
          <w:p w14:paraId="4B0AE37E" w14:textId="77777777" w:rsidR="00A1283D" w:rsidRPr="007E3E1F" w:rsidRDefault="00A1283D" w:rsidP="007E3E1F">
            <w:pPr>
              <w:ind w:firstLine="709"/>
              <w:jc w:val="both"/>
            </w:pPr>
            <w:r w:rsidRPr="007E3E1F">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0F4A8E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7E3E1F" w:rsidRDefault="00A1283D" w:rsidP="007E3E1F">
            <w:pPr>
              <w:ind w:firstLine="709"/>
              <w:jc w:val="both"/>
            </w:pPr>
            <w:r w:rsidRPr="007E3E1F">
              <w:t>1 atvejis</w:t>
            </w:r>
          </w:p>
          <w:p w14:paraId="356A3DAC" w14:textId="77777777" w:rsidR="00A1283D" w:rsidRPr="007E3E1F" w:rsidRDefault="00A1283D" w:rsidP="007E3E1F">
            <w:pPr>
              <w:ind w:firstLine="709"/>
              <w:jc w:val="both"/>
            </w:pPr>
            <w:r w:rsidRPr="007E3E1F">
              <w:lastRenderedPageBreak/>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7E3E1F" w:rsidRDefault="00A1283D" w:rsidP="007E3E1F">
            <w:pPr>
              <w:ind w:firstLine="709"/>
              <w:jc w:val="both"/>
            </w:pPr>
            <w:r w:rsidRPr="007E3E1F">
              <w:t xml:space="preserve">2 atvejis </w:t>
            </w:r>
          </w:p>
          <w:p w14:paraId="1254F4DE" w14:textId="77777777" w:rsidR="00A1283D" w:rsidRPr="007E3E1F" w:rsidRDefault="00A1283D" w:rsidP="007E3E1F">
            <w:pPr>
              <w:ind w:firstLine="709"/>
              <w:jc w:val="both"/>
            </w:pPr>
            <w:r w:rsidRPr="007E3E1F">
              <w:t>Įmonė prekiaujanti degalais, susitikimo su verslo partneriais metu, kiekvienam asmeniui padalino po žiebtuvėlį. Šių žiebtuvėlių pirkimo (importo) PVM buvo įtrauktas į PVM atskaitą.</w:t>
            </w:r>
          </w:p>
          <w:p w14:paraId="6042A4F7" w14:textId="77777777" w:rsidR="00A1283D" w:rsidRPr="007E3E1F" w:rsidRDefault="00A1283D" w:rsidP="007E3E1F">
            <w:pPr>
              <w:ind w:firstLine="709"/>
              <w:jc w:val="both"/>
            </w:pPr>
            <w:r w:rsidRPr="007E3E1F">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7E3E1F">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7E3E1F">
        <w:rPr>
          <w:bCs/>
          <w:color w:val="FF0000"/>
        </w:rPr>
        <w:t>,</w:t>
      </w:r>
      <w:r w:rsidRPr="007E3E1F">
        <w:rPr>
          <w:bCs/>
        </w:rPr>
        <w:t xml:space="preserve"> siekiant užmegzti su jais verslo ryšius arba plėtoti jau esamus ryšius (t. y. kai prekės panaudojamos reprezentacijai).</w:t>
      </w:r>
    </w:p>
    <w:p w14:paraId="25ACCA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79FC3C4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7E3E1F" w:rsidRDefault="00A1283D" w:rsidP="007E3E1F">
            <w:pPr>
              <w:ind w:firstLine="709"/>
              <w:jc w:val="both"/>
            </w:pPr>
            <w:r w:rsidRPr="007E3E1F">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7E3E1F" w:rsidRDefault="00A1283D" w:rsidP="007E3E1F">
            <w:pPr>
              <w:ind w:firstLine="709"/>
              <w:jc w:val="both"/>
            </w:pPr>
            <w:r w:rsidRPr="007E3E1F">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7E3E1F" w:rsidRDefault="00A1283D" w:rsidP="007E3E1F">
            <w:pPr>
              <w:ind w:firstLine="709"/>
              <w:jc w:val="both"/>
            </w:pPr>
            <w:r w:rsidRPr="007E3E1F">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7E3E1F" w:rsidRDefault="00A1283D" w:rsidP="007E3E1F">
            <w:pPr>
              <w:ind w:firstLine="709"/>
              <w:jc w:val="both"/>
            </w:pPr>
            <w:r w:rsidRPr="007E3E1F">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7E3E1F" w:rsidRDefault="00A1283D" w:rsidP="007E3E1F">
            <w:pPr>
              <w:ind w:firstLine="709"/>
              <w:jc w:val="both"/>
            </w:pPr>
            <w:r w:rsidRPr="007E3E1F">
              <w:t>1 atvejis</w:t>
            </w:r>
          </w:p>
          <w:p w14:paraId="3C0B4F2A" w14:textId="77777777" w:rsidR="00A1283D" w:rsidRPr="007E3E1F" w:rsidRDefault="00A1283D" w:rsidP="007E3E1F">
            <w:pPr>
              <w:ind w:firstLine="709"/>
              <w:jc w:val="both"/>
            </w:pPr>
            <w:r w:rsidRPr="007E3E1F">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7E3E1F" w:rsidRDefault="00A1283D" w:rsidP="007E3E1F">
            <w:pPr>
              <w:ind w:firstLine="709"/>
              <w:jc w:val="both"/>
            </w:pPr>
            <w:r w:rsidRPr="007E3E1F">
              <w:t>Kadangi reklaminės akcijos metu vienos nemokamai atiduotos prekės apmokestinamoji vertė nebuvo didesnė kaip 10 eurų</w:t>
            </w:r>
            <w:r w:rsidRPr="007E3E1F">
              <w:rPr>
                <w:b/>
              </w:rPr>
              <w:t>,</w:t>
            </w:r>
            <w:r w:rsidRPr="007E3E1F">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7E3E1F" w:rsidRDefault="00A1283D" w:rsidP="007E3E1F">
            <w:pPr>
              <w:ind w:firstLine="709"/>
              <w:jc w:val="both"/>
            </w:pPr>
          </w:p>
          <w:p w14:paraId="061BE8E4" w14:textId="77777777" w:rsidR="00A1283D" w:rsidRPr="007E3E1F" w:rsidRDefault="00A1283D" w:rsidP="007E3E1F">
            <w:pPr>
              <w:ind w:firstLine="709"/>
              <w:jc w:val="both"/>
              <w:rPr>
                <w:b/>
              </w:rPr>
            </w:pPr>
            <w:r w:rsidRPr="007E3E1F">
              <w:t>2 atvejis</w:t>
            </w:r>
          </w:p>
          <w:p w14:paraId="77C22BD8" w14:textId="77777777" w:rsidR="00A1283D" w:rsidRPr="007E3E1F" w:rsidRDefault="00A1283D" w:rsidP="007E3E1F">
            <w:pPr>
              <w:ind w:firstLine="709"/>
              <w:jc w:val="both"/>
            </w:pPr>
            <w:r w:rsidRPr="007E3E1F">
              <w:t>Paslaugas teikianti įmonė organizavo reklaminę akciją, kurios metu visiems įmonės biure apsilankiusiems klientams buvo įteikti suvenyrai su įmonės logotipu. Šių suvenyrų vertė –7 eurai.</w:t>
            </w:r>
          </w:p>
          <w:p w14:paraId="6F19066F" w14:textId="77777777" w:rsidR="00A1283D" w:rsidRPr="007E3E1F" w:rsidRDefault="00A1283D" w:rsidP="007E3E1F">
            <w:pPr>
              <w:ind w:firstLine="709"/>
              <w:jc w:val="both"/>
            </w:pPr>
            <w:r w:rsidRPr="007E3E1F">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2E8017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 xml:space="preserve"> </w:t>
      </w:r>
    </w:p>
    <w:p w14:paraId="74D837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7E3E1F" w:rsidRDefault="00A1283D" w:rsidP="007E3E1F">
            <w:pPr>
              <w:ind w:firstLine="709"/>
              <w:jc w:val="both"/>
            </w:pPr>
            <w:r w:rsidRPr="007E3E1F">
              <w:t>1 atvejis</w:t>
            </w:r>
          </w:p>
          <w:p w14:paraId="0893AC79" w14:textId="77777777" w:rsidR="00A1283D" w:rsidRPr="007E3E1F" w:rsidRDefault="00A1283D" w:rsidP="007E3E1F">
            <w:pPr>
              <w:ind w:firstLine="709"/>
              <w:jc w:val="both"/>
              <w:rPr>
                <w:b/>
              </w:rPr>
            </w:pPr>
            <w:r w:rsidRPr="007E3E1F">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7E3E1F" w:rsidRDefault="00A1283D" w:rsidP="007E3E1F">
            <w:pPr>
              <w:ind w:firstLine="709"/>
              <w:jc w:val="both"/>
            </w:pPr>
            <w:r w:rsidRPr="007E3E1F">
              <w:t>Kadangi nemokamai atiduotos prekės vertė – 13 eurų, nėra daugiau kaip 5 proc. nuo pirkėjo įsigytų prekių apmokestinamosios vertė [(435 – 75 (PVM suma))x5 proc. =18 eurų]</w:t>
            </w:r>
            <w:r w:rsidRPr="007E3E1F">
              <w:rPr>
                <w:b/>
              </w:rPr>
              <w:t xml:space="preserve"> </w:t>
            </w:r>
            <w:r w:rsidRPr="007E3E1F">
              <w:t>ir ne daugiau 15 eurų, todėl  laikoma, kad ši nemokamai atiduota  prekė yra nedidelės vertės dovana ir todėl nuo jos vertės pardavimo PVM  neskaičiuojamas.</w:t>
            </w:r>
          </w:p>
          <w:p w14:paraId="1E6CC60B" w14:textId="77777777" w:rsidR="00A1283D" w:rsidRPr="007E3E1F" w:rsidRDefault="00A1283D" w:rsidP="007E3E1F">
            <w:pPr>
              <w:ind w:firstLine="709"/>
              <w:jc w:val="both"/>
            </w:pPr>
            <w:r w:rsidRPr="007E3E1F">
              <w:t>2 atvejis</w:t>
            </w:r>
          </w:p>
          <w:p w14:paraId="4DF64E4A" w14:textId="77777777" w:rsidR="00A1283D" w:rsidRPr="007E3E1F" w:rsidRDefault="00A1283D" w:rsidP="007E3E1F">
            <w:pPr>
              <w:ind w:firstLine="709"/>
              <w:jc w:val="both"/>
            </w:pPr>
            <w:r w:rsidRPr="007E3E1F">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7E3E1F" w:rsidRDefault="00A1283D" w:rsidP="007E3E1F">
            <w:pPr>
              <w:ind w:firstLine="709"/>
              <w:jc w:val="both"/>
            </w:pPr>
            <w:r w:rsidRPr="007E3E1F">
              <w:t>Kadangi pirkėjui nemokamai atiduoto spausdintuvo vertė - 87 eurų (įvertinus įsigijimo kaina be PVM) yra didesnė už nustatytus 5 proc. nuo prekės apmokestinamosios vertės (5 proc. nuo 580 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7E3E1F" w:rsidRDefault="00A1283D" w:rsidP="007E3E1F">
            <w:pPr>
              <w:ind w:firstLine="709"/>
              <w:jc w:val="both"/>
            </w:pPr>
            <w:r w:rsidRPr="007E3E1F">
              <w:t xml:space="preserve"> </w:t>
            </w:r>
          </w:p>
        </w:tc>
      </w:tr>
    </w:tbl>
    <w:p w14:paraId="3BF2E61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4. specialūs išdalinimui skirti prekių pavyzdžiai yra išdalinti esamiems ir (arba) potencialiems pirkėjams (klientams); </w:t>
      </w:r>
    </w:p>
    <w:p w14:paraId="312FA1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7E3E1F" w:rsidRDefault="00A1283D" w:rsidP="007E3E1F">
            <w:pPr>
              <w:ind w:firstLine="709"/>
              <w:jc w:val="both"/>
            </w:pPr>
          </w:p>
          <w:p w14:paraId="56E3C205" w14:textId="77777777" w:rsidR="00A1283D" w:rsidRPr="007E3E1F" w:rsidRDefault="00A1283D" w:rsidP="007E3E1F">
            <w:pPr>
              <w:ind w:firstLine="709"/>
              <w:jc w:val="both"/>
            </w:pPr>
            <w:r w:rsidRPr="007E3E1F">
              <w:t>Įmonė A, prekiaujanti dažais, atėjusiems į parduotuvę pirkti dažų pirkėjams  nemokamai dalina  dažų  pavyzdžius, išfasuotus į žymiai mažesnes nei įprastas  šių dažų pakuotes.</w:t>
            </w:r>
          </w:p>
          <w:p w14:paraId="7A971A19" w14:textId="77777777" w:rsidR="00A1283D" w:rsidRPr="007E3E1F" w:rsidRDefault="00A1283D" w:rsidP="007E3E1F">
            <w:pPr>
              <w:ind w:firstLine="709"/>
              <w:jc w:val="both"/>
            </w:pPr>
            <w:r w:rsidRPr="007E3E1F">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7E3E1F" w:rsidRDefault="00A1283D" w:rsidP="007E3E1F">
            <w:pPr>
              <w:ind w:firstLine="709"/>
              <w:jc w:val="both"/>
            </w:pPr>
          </w:p>
        </w:tc>
      </w:tr>
    </w:tbl>
    <w:p w14:paraId="7196CF5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53CFE0C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7E3E1F"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7E3E1F" w:rsidRDefault="00A1283D" w:rsidP="007E3E1F">
            <w:pPr>
              <w:ind w:firstLine="709"/>
              <w:jc w:val="both"/>
            </w:pPr>
            <w:r w:rsidRPr="007E3E1F">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7E3E1F">
              <w:rPr>
                <w:i/>
                <w:iCs/>
              </w:rPr>
              <w:t>,</w:t>
            </w:r>
            <w:r w:rsidRPr="007E3E1F">
              <w:t xml:space="preserve"> į kurį įdėta 30 butelių ,,Ekstra“ alaus, po to bus ištrauktas vienas vokas, kurį atsiuntęs asmuo laimės automobilį.</w:t>
            </w:r>
          </w:p>
          <w:p w14:paraId="5F8D63E5" w14:textId="77777777" w:rsidR="00A1283D" w:rsidRPr="007E3E1F" w:rsidRDefault="00A1283D" w:rsidP="007E3E1F">
            <w:pPr>
              <w:ind w:firstLine="709"/>
              <w:jc w:val="both"/>
            </w:pPr>
            <w:r w:rsidRPr="007E3E1F">
              <w:lastRenderedPageBreak/>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7E3E1F">
              <w:rPr>
                <w:strike/>
              </w:rPr>
              <w:t xml:space="preserve"> </w:t>
            </w:r>
            <w:r w:rsidRPr="007E3E1F">
              <w:t>proc. PVM suma - 332 eurai (158x10x21 proc.), kuri įrašoma į PVM deklaracijos 29 laukelį, o apmokestinamoji vertė (158 eurai) – į 14 laukelį.</w:t>
            </w:r>
          </w:p>
          <w:p w14:paraId="4E3E35F6" w14:textId="77777777" w:rsidR="00A1283D" w:rsidRPr="007E3E1F" w:rsidRDefault="00A1283D" w:rsidP="007E3E1F">
            <w:pPr>
              <w:ind w:firstLine="709"/>
              <w:jc w:val="both"/>
            </w:pPr>
            <w:r w:rsidRPr="007E3E1F">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7E3E1F"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7E3E1F" w:rsidRDefault="00A1283D" w:rsidP="007E3E1F">
            <w:pPr>
              <w:ind w:firstLine="709"/>
              <w:jc w:val="both"/>
            </w:pPr>
            <w:r w:rsidRPr="007E3E1F">
              <w:t>1 atvejis</w:t>
            </w:r>
          </w:p>
          <w:p w14:paraId="3BD31D9C" w14:textId="77777777" w:rsidR="00A1283D" w:rsidRPr="007E3E1F" w:rsidRDefault="00A1283D" w:rsidP="007E3E1F">
            <w:pPr>
              <w:ind w:firstLine="709"/>
              <w:jc w:val="both"/>
            </w:pPr>
            <w:r w:rsidRPr="007E3E1F">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7E3E1F">
              <w:rPr>
                <w:b/>
              </w:rPr>
              <w:t xml:space="preserve"> </w:t>
            </w:r>
            <w:r w:rsidRPr="007E3E1F">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7E3E1F" w:rsidRDefault="00A1283D" w:rsidP="007E3E1F">
            <w:pPr>
              <w:ind w:firstLine="709"/>
              <w:jc w:val="both"/>
            </w:pPr>
            <w:r w:rsidRPr="007E3E1F">
              <w:t>2 atvejis</w:t>
            </w:r>
          </w:p>
          <w:p w14:paraId="4D64290A" w14:textId="77777777" w:rsidR="00A1283D" w:rsidRPr="007E3E1F" w:rsidRDefault="00A1283D" w:rsidP="007E3E1F">
            <w:pPr>
              <w:ind w:firstLine="709"/>
              <w:jc w:val="both"/>
            </w:pPr>
            <w:r w:rsidRPr="007E3E1F">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           </w:t>
      </w:r>
    </w:p>
    <w:p w14:paraId="2E8867D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7E3E1F" w:rsidRDefault="00A1283D" w:rsidP="007E3E1F">
            <w:pPr>
              <w:ind w:firstLine="709"/>
              <w:jc w:val="both"/>
            </w:pPr>
            <w:r w:rsidRPr="007E3E1F">
              <w:t xml:space="preserve">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w:t>
            </w:r>
            <w:r w:rsidRPr="007E3E1F">
              <w:lastRenderedPageBreak/>
              <w:t>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ab/>
      </w:r>
    </w:p>
    <w:p w14:paraId="1BEF151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privatiems poreikiams tenkinti. Apskaičiavus pardavimo PVM, šių prekių PVM  atskaita patikslinama 65 straipsnyje nustatyta tvarka.</w:t>
      </w:r>
    </w:p>
    <w:p w14:paraId="0E37833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7E3E1F"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7E3E1F" w:rsidRDefault="00A1283D" w:rsidP="007E3E1F">
            <w:pPr>
              <w:ind w:firstLine="709"/>
              <w:jc w:val="both"/>
            </w:pPr>
          </w:p>
          <w:p w14:paraId="2D52FE00" w14:textId="77777777" w:rsidR="00A1283D" w:rsidRPr="007E3E1F" w:rsidRDefault="00A1283D" w:rsidP="007E3E1F">
            <w:pPr>
              <w:ind w:firstLine="709"/>
              <w:jc w:val="both"/>
            </w:pPr>
            <w:r w:rsidRPr="007E3E1F">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7E3E1F">
              <w:rPr>
                <w:strike/>
              </w:rPr>
              <w:t xml:space="preserve"> </w:t>
            </w:r>
            <w:r w:rsidRPr="007E3E1F">
              <w:t>laukelį, o apmokestinamoji vertė (145 eurai) – į 14 laukelį. (PVM atskaita patikslinama PVM įstatymo 65 straipsnyje nustatyta tvarka).</w:t>
            </w:r>
          </w:p>
          <w:p w14:paraId="63E71319" w14:textId="77777777" w:rsidR="00A1283D" w:rsidRPr="007E3E1F" w:rsidRDefault="00A1283D" w:rsidP="007E3E1F">
            <w:pPr>
              <w:ind w:firstLine="709"/>
              <w:jc w:val="both"/>
            </w:pPr>
          </w:p>
        </w:tc>
      </w:tr>
    </w:tbl>
    <w:p w14:paraId="2274F6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Kaip nustatyta Vyriausybės 2002 m. birželio 12 d. </w:t>
      </w:r>
      <w:hyperlink r:id="rId40" w:history="1">
        <w:r w:rsidRPr="007E3E1F">
          <w:t>nutarimu Nr. 861</w:t>
        </w:r>
      </w:hyperlink>
      <w:r w:rsidRPr="007E3E1F">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7E3E1F">
          <w:t xml:space="preserve">labdaros ir paramos įstatymo </w:t>
        </w:r>
      </w:hyperlink>
      <w:r w:rsidRPr="007E3E1F">
        <w:rPr>
          <w:strike/>
        </w:rPr>
        <w:t xml:space="preserve"> </w:t>
      </w:r>
      <w:r w:rsidRPr="007E3E1F">
        <w:t>reikalavimų:</w:t>
      </w:r>
    </w:p>
    <w:p w14:paraId="5565C97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7E3E1F" w:rsidRDefault="00A1283D" w:rsidP="007E3E1F">
            <w:pPr>
              <w:ind w:firstLine="709"/>
              <w:jc w:val="both"/>
            </w:pPr>
            <w:r w:rsidRPr="007E3E1F">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7E3E1F">
              <w:rPr>
                <w:strike/>
              </w:rPr>
              <w:t xml:space="preserve"> </w:t>
            </w:r>
            <w:r w:rsidRPr="007E3E1F">
              <w:t xml:space="preserve">9 eurų vertės mokymo priemonių rinkinį. Iš viso vienam našlaičiui per kalendorinį mėnesį suteiktos labdaros </w:t>
            </w:r>
            <w:r w:rsidRPr="007E3E1F">
              <w:lastRenderedPageBreak/>
              <w:t>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9.2. Laikoma, kad PVM mokėtojas perdavė prekes paramai, ir taikomos Pridėtinės vertės mokesčio įstatymo 5 straipsnio 4 dalies nuostatos, kai:</w:t>
      </w:r>
    </w:p>
    <w:p w14:paraId="42B232A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numatytas ir paramos teikimo sutartyje - tokiu atveju atskiro raštiško paramos gavėjo įsipareigojimo nereikia; </w:t>
      </w:r>
    </w:p>
    <w:p w14:paraId="494DB5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7E3E1F" w:rsidRDefault="00A1283D" w:rsidP="007E3E1F">
            <w:pPr>
              <w:ind w:firstLine="709"/>
              <w:jc w:val="both"/>
            </w:pPr>
          </w:p>
          <w:p w14:paraId="72814B37" w14:textId="77777777" w:rsidR="00A1283D" w:rsidRPr="007E3E1F" w:rsidRDefault="00A1283D" w:rsidP="007E3E1F">
            <w:pPr>
              <w:ind w:firstLine="709"/>
              <w:jc w:val="both"/>
            </w:pPr>
            <w:r w:rsidRPr="007E3E1F">
              <w:t>Mėsos kombinatas, pagal sutartį su paramos gavėju, labdaros ir paramos fondu ,,Draugystė“, kartą per mėnesį jam pateikia po 500 kg įvairių mėsos produktų už 1 738 eurus</w:t>
            </w:r>
            <w:r w:rsidRPr="007E3E1F">
              <w:rPr>
                <w:b/>
              </w:rPr>
              <w:t>,</w:t>
            </w:r>
            <w:r w:rsidRPr="007E3E1F">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7E3E1F" w:rsidRDefault="00A1283D" w:rsidP="007E3E1F">
            <w:pPr>
              <w:ind w:firstLine="709"/>
              <w:jc w:val="both"/>
            </w:pPr>
            <w:r w:rsidRPr="007E3E1F">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7E3E1F"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7E3E1F" w:rsidRDefault="00A1283D" w:rsidP="007E3E1F">
            <w:pPr>
              <w:ind w:firstLine="709"/>
              <w:jc w:val="both"/>
            </w:pPr>
            <w:r w:rsidRPr="007E3E1F">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5. Neatsižvelgiant į šio straipsnio 2 dalies nuostatas, prekių praradimas nelaikomas jų suvartojimu PVM mokėtojo privatiems poreikiams tenkinti. </w:t>
      </w:r>
    </w:p>
    <w:p w14:paraId="43C2D2F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lastRenderedPageBreak/>
        <w:t>Komentaras</w:t>
      </w:r>
    </w:p>
    <w:p w14:paraId="2CD5057B"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w:t>
      </w:r>
      <w:r w:rsidRPr="007E3E1F">
        <w:rPr>
          <w:b/>
        </w:rPr>
        <w:t xml:space="preserve"> </w:t>
      </w:r>
      <w:r w:rsidRPr="007E3E1F">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 </w:t>
      </w:r>
    </w:p>
    <w:p w14:paraId="3304E1B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b/>
        </w:rPr>
        <w:t xml:space="preserve">6. Jeigu fizinis asmuo PVM mokėtojas, vadovaudamasis šio Įstatymo nuostatomis, dalį įsigyto ilgalaikio materialiojo turto priskyrė ekonominei veiklai, šio straipsnio nuostatos 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 xml:space="preserve">      </w:t>
      </w:r>
    </w:p>
    <w:p w14:paraId="20EFDE3F"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7E3E1F">
        <w:rPr>
          <w:b/>
        </w:rPr>
        <w:t>Komentaras</w:t>
      </w:r>
    </w:p>
    <w:p w14:paraId="2D2DE377"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7E3E1F">
          <w:t>. įsakymu  Nr. 1K-112</w:t>
        </w:r>
      </w:hyperlink>
      <w:r w:rsidRPr="007E3E1F">
        <w:t xml:space="preserve"> ir kuris naudojamas fizinio asmens ekonominėje veikloje ilgiau kaip vienerius  metus.</w:t>
      </w:r>
    </w:p>
    <w:p w14:paraId="75AECB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Be to, svarbu atkreipti dėmesį, kad pagal PVM įstatymą ir poįstatyminius teisės aktus  fizinio asmens  PVM mokėtojo ilgalaikiu turtu laikomas tik materialus ilgalaikis turtas.</w:t>
      </w:r>
    </w:p>
    <w:p w14:paraId="4DBBC43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t xml:space="preserve">2. Ilgalaikio materialiojo turto ar jo dalies priskyrimą savo ekonominei veiklai vykdyti fizinis asmuo, PVM mokėtojas, turi deklaruoti vietos mokesčių administratoriui ir kartu su PVM deklaracija privalo pateikti užpildytą formą FR0457. </w:t>
      </w:r>
      <w:r w:rsidRPr="007E3E1F">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7E3E1F" w:rsidRDefault="00A1283D" w:rsidP="007E3E1F">
            <w:pPr>
              <w:ind w:firstLine="709"/>
              <w:jc w:val="both"/>
            </w:pPr>
            <w:r w:rsidRPr="007E3E1F">
              <w:t>1 atvejis</w:t>
            </w:r>
          </w:p>
          <w:p w14:paraId="14429E17" w14:textId="77777777" w:rsidR="00A1283D" w:rsidRPr="007E3E1F" w:rsidRDefault="00A1283D" w:rsidP="007E3E1F">
            <w:pPr>
              <w:ind w:firstLine="709"/>
              <w:jc w:val="both"/>
            </w:pPr>
            <w:r w:rsidRPr="007E3E1F">
              <w:lastRenderedPageBreak/>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7E3E1F" w:rsidRDefault="00A1283D" w:rsidP="007E3E1F">
            <w:pPr>
              <w:ind w:firstLine="709"/>
              <w:jc w:val="both"/>
            </w:pPr>
          </w:p>
          <w:p w14:paraId="4F3CE10A" w14:textId="77777777" w:rsidR="00A1283D" w:rsidRPr="007E3E1F" w:rsidRDefault="00A1283D" w:rsidP="007E3E1F">
            <w:pPr>
              <w:ind w:firstLine="709"/>
              <w:jc w:val="both"/>
            </w:pPr>
            <w:r w:rsidRPr="007E3E1F">
              <w:t>2 atvejis</w:t>
            </w:r>
          </w:p>
          <w:p w14:paraId="6D922F32" w14:textId="77777777" w:rsidR="00A1283D" w:rsidRPr="007E3E1F" w:rsidRDefault="00A1283D" w:rsidP="007E3E1F">
            <w:pPr>
              <w:ind w:firstLine="709"/>
              <w:jc w:val="both"/>
            </w:pPr>
            <w:r w:rsidRPr="007E3E1F">
              <w:t>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7E3E1F">
              <w:rPr>
                <w:strike/>
              </w:rPr>
              <w:t>)</w:t>
            </w:r>
            <w:r w:rsidRPr="007E3E1F">
              <w:t xml:space="preserve"> – į 14 laukelį. </w:t>
            </w:r>
          </w:p>
        </w:tc>
      </w:tr>
    </w:tbl>
    <w:p w14:paraId="002B06C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 </w:t>
      </w:r>
    </w:p>
    <w:p w14:paraId="692BEC84"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1 atvejis</w:t>
            </w:r>
          </w:p>
          <w:p w14:paraId="64CECD75"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2 atvejis</w:t>
            </w:r>
          </w:p>
          <w:p w14:paraId="142CECB9"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7E3E1F">
              <w:t>Ūkininkas, PVM mokėtojas, įsigijo plūgą už 870 eurų</w:t>
            </w:r>
            <w:r w:rsidRPr="007E3E1F">
              <w:rPr>
                <w:strike/>
              </w:rPr>
              <w:t>,</w:t>
            </w:r>
            <w:r w:rsidRPr="007E3E1F">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w:t>
            </w:r>
            <w:r w:rsidRPr="007E3E1F">
              <w:lastRenderedPageBreak/>
              <w:t xml:space="preserve">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7E3E1F">
              <w:rPr>
                <w:strike/>
              </w:rPr>
              <w:t>l</w:t>
            </w:r>
            <w:r w:rsidRPr="007E3E1F">
              <w:t xml:space="preserve">aukelį, o apmokestinamoji vertė (464 eurai) – į 14 laukelį. </w:t>
            </w:r>
          </w:p>
        </w:tc>
      </w:tr>
    </w:tbl>
    <w:p w14:paraId="0F4868C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lastRenderedPageBreak/>
        <w:t xml:space="preserve">(PVMĮ </w:t>
      </w:r>
      <w:r w:rsidRPr="007E3E1F">
        <w:rPr>
          <w:b/>
          <w:bCs/>
          <w:lang w:val="fr-BE"/>
        </w:rPr>
        <w:t>5</w:t>
      </w:r>
      <w:r w:rsidRPr="007E3E1F">
        <w:rPr>
          <w:b/>
          <w:bCs/>
          <w:vertAlign w:val="superscript"/>
          <w:lang w:val="fr-BE"/>
        </w:rPr>
        <w:t xml:space="preserve"> </w:t>
      </w:r>
      <w:r w:rsidRPr="007E3E1F">
        <w:rPr>
          <w:lang w:val="fr-BE"/>
        </w:rPr>
        <w:t xml:space="preserve">str. komentaras pakeistas pagal VMI prie FM 2015-03-12 raštą Nr. </w:t>
      </w:r>
      <w:r w:rsidRPr="007E3E1F">
        <w:rPr>
          <w:color w:val="000000"/>
          <w:lang w:val="fr-BE"/>
        </w:rPr>
        <w:t>(18.2-31-2) RM-4119)).</w:t>
      </w:r>
    </w:p>
    <w:p w14:paraId="67E832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7E3E1F" w:rsidRDefault="00A1283D" w:rsidP="007E3E1F">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7E3E1F">
        <w:rPr>
          <w:b/>
          <w:bCs/>
          <w:u w:val="single"/>
          <w:lang w:val="fr-BE"/>
        </w:rPr>
        <w:t>5</w:t>
      </w:r>
      <w:r w:rsidRPr="007E3E1F">
        <w:rPr>
          <w:b/>
          <w:bCs/>
          <w:u w:val="single"/>
          <w:vertAlign w:val="superscript"/>
          <w:lang w:val="fr-BE"/>
        </w:rPr>
        <w:t>(1)</w:t>
      </w:r>
      <w:r w:rsidRPr="007E3E1F">
        <w:rPr>
          <w:b/>
          <w:bCs/>
          <w:u w:val="single"/>
          <w:lang w:val="fr-BE"/>
        </w:rPr>
        <w:t xml:space="preserve"> stra</w:t>
      </w:r>
      <w:bookmarkStart w:id="23" w:name="straipsnis5prim"/>
      <w:bookmarkEnd w:id="23"/>
      <w:r w:rsidRPr="007E3E1F">
        <w:rPr>
          <w:b/>
          <w:bCs/>
          <w:u w:val="single"/>
          <w:lang w:val="fr-BE"/>
        </w:rPr>
        <w:t>ipsnis.</w:t>
      </w:r>
      <w:r w:rsidRPr="007E3E1F">
        <w:rPr>
          <w:b/>
          <w:bCs/>
          <w:lang w:val="fr-BE"/>
        </w:rPr>
        <w:t xml:space="preserve"> Prekių pervežimas į kitą valstybę narę</w:t>
      </w:r>
    </w:p>
    <w:p w14:paraId="113A137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777B77D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7E3E1F" w:rsidRDefault="00A1283D" w:rsidP="007E3E1F">
            <w:pPr>
              <w:ind w:firstLine="709"/>
              <w:jc w:val="both"/>
            </w:pPr>
            <w:r w:rsidRPr="007E3E1F">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7E3E1F" w:rsidRDefault="00A1283D" w:rsidP="007E3E1F">
            <w:pPr>
              <w:ind w:firstLine="709"/>
              <w:jc w:val="both"/>
            </w:pPr>
            <w:r w:rsidRPr="007E3E1F">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7E3E1F" w:rsidRDefault="00A1283D" w:rsidP="007E3E1F">
            <w:pPr>
              <w:ind w:firstLine="709"/>
              <w:jc w:val="both"/>
            </w:pPr>
            <w:r w:rsidRPr="007E3E1F">
              <w:t>II. Lietuvos įmonė A verslo tikslais persiveža prekių į Vokietiją, tačiau Vokietijoje PVM mokėtoja nesiregistruoja.</w:t>
            </w:r>
          </w:p>
          <w:p w14:paraId="058567C1" w14:textId="77777777" w:rsidR="00A1283D" w:rsidRPr="007E3E1F" w:rsidRDefault="00A1283D" w:rsidP="007E3E1F">
            <w:pPr>
              <w:ind w:firstLine="709"/>
              <w:jc w:val="both"/>
            </w:pPr>
            <w:r w:rsidRPr="007E3E1F">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7E3E1F" w:rsidRDefault="00A1283D" w:rsidP="007E3E1F">
            <w:pPr>
              <w:ind w:firstLine="709"/>
              <w:jc w:val="both"/>
            </w:pPr>
          </w:p>
          <w:p w14:paraId="22A0EBE8" w14:textId="77777777" w:rsidR="00A1283D" w:rsidRPr="007E3E1F" w:rsidRDefault="00A1283D" w:rsidP="007E3E1F">
            <w:pPr>
              <w:ind w:firstLine="709"/>
              <w:jc w:val="both"/>
            </w:pPr>
            <w:r w:rsidRPr="007E3E1F">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7E3E1F" w:rsidRDefault="00A1283D" w:rsidP="007E3E1F">
            <w:pPr>
              <w:ind w:firstLine="709"/>
              <w:jc w:val="both"/>
            </w:pPr>
          </w:p>
        </w:tc>
      </w:tr>
    </w:tbl>
    <w:p w14:paraId="33180B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7E3E1F" w:rsidRDefault="00A1283D" w:rsidP="007E3E1F">
            <w:pPr>
              <w:ind w:firstLine="709"/>
              <w:jc w:val="both"/>
            </w:pPr>
          </w:p>
          <w:p w14:paraId="1E3C29F3" w14:textId="77777777" w:rsidR="00A1283D" w:rsidRPr="007E3E1F" w:rsidRDefault="00A1283D" w:rsidP="007E3E1F">
            <w:pPr>
              <w:ind w:firstLine="709"/>
              <w:jc w:val="both"/>
            </w:pPr>
            <w:r w:rsidRPr="007E3E1F">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7E3E1F" w:rsidRDefault="00A1283D" w:rsidP="007E3E1F">
            <w:pPr>
              <w:ind w:firstLine="709"/>
              <w:jc w:val="both"/>
            </w:pPr>
            <w:r w:rsidRPr="007E3E1F">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7E3E1F" w:rsidRDefault="00A1283D" w:rsidP="007E3E1F">
            <w:pPr>
              <w:ind w:firstLine="709"/>
              <w:jc w:val="both"/>
            </w:pPr>
          </w:p>
        </w:tc>
      </w:tr>
    </w:tbl>
    <w:p w14:paraId="75C1A27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2. Neatsižvelgiant į šio straipsnio 1 dalies nuostatas, prekių tiekimu nelaikomas:</w:t>
      </w:r>
    </w:p>
    <w:p w14:paraId="404622A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002A98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Kadangi nuotolinei prekybai yra nustatytos specialios tiekimo vietos nustatymo ir apmokestinimo PVM taisyklės, prekių pervežimas nuotolinės prekybos tikslais nėra laikomas prekių tiekimu.</w:t>
      </w:r>
    </w:p>
    <w:p w14:paraId="7C4D526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3. Plačiau apie nuotolinę prekybą žr. PVM įstatymo 12 str. 3 d. komentarą.</w:t>
      </w:r>
    </w:p>
    <w:p w14:paraId="3D5FAFB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481B803F" w14:textId="77777777" w:rsidR="00B34974" w:rsidRPr="007E3E1F" w:rsidRDefault="00B34974"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6CA24E8D"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2. Plačiau apie prekių tiekimo vietos nustatymą, kai prekės yra instaliuojamos arba surenkamos žr. PVM įstatymo 12 str. 2 d. komentarą.</w:t>
      </w:r>
    </w:p>
    <w:p w14:paraId="29AC5EB3"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1F9D476B"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7E3E1F">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7E3E1F">
        <w:rPr>
          <w:b/>
          <w:vertAlign w:val="superscript"/>
          <w:lang w:eastAsia="lt-LT"/>
        </w:rPr>
        <w:t>1</w:t>
      </w:r>
      <w:r w:rsidRPr="007E3E1F">
        <w:rPr>
          <w:b/>
          <w:lang w:eastAsia="lt-LT"/>
        </w:rPr>
        <w:t xml:space="preserve"> straipsnio nuostatoms)</w:t>
      </w:r>
      <w:r w:rsidRPr="007E3E1F">
        <w:rPr>
          <w:lang w:eastAsia="lt-LT"/>
        </w:rPr>
        <w:t xml:space="preserve"> </w:t>
      </w:r>
    </w:p>
    <w:p w14:paraId="6FC987B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168925C"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lačiau apie prekių tiekimo vietos nustatymą, kai prekės yra skirtos tiekti Europos </w:t>
      </w:r>
      <w:r w:rsidRPr="007E3E1F">
        <w:t>Sąjungos</w:t>
      </w:r>
      <w:r w:rsidRPr="007E3E1F">
        <w:rPr>
          <w:bCs/>
        </w:rPr>
        <w:t xml:space="preserve"> teritorijoje keleivius vežančiuose laivuose, orlaiviuose ir (arba) traukiniuose žr. PVM įstatymo 12 (1) str. komentarą.</w:t>
      </w:r>
    </w:p>
    <w:p w14:paraId="785B3C1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FD238B2"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PVM įstatymo VI skyrius be kita ko nustato taisykles, taikomas tam tikrais prekių tiekimo atvejais, susijusiais su prekių išgabenimu į kitą valstybę narę.</w:t>
      </w:r>
    </w:p>
    <w:p w14:paraId="3687BFF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2. PVM įstatymo 41 str. nustato, kad prekių, kurios išgabenamos iš </w:t>
      </w:r>
      <w:r w:rsidRPr="007E3E1F">
        <w:t>Sąjungos</w:t>
      </w:r>
      <w:r w:rsidRPr="007E3E1F">
        <w:rPr>
          <w:bCs/>
        </w:rPr>
        <w:t xml:space="preserve"> teritorijos, tiekimas apmokestinamas taikant 0 proc. PVM tarifą. Todėl tuo atveju, kai tiekiamos prekės yra pervežamos į kitą valstybę narę tam, kad būtų išgabentos iš </w:t>
      </w:r>
      <w:r w:rsidRPr="007E3E1F">
        <w:t>Sąjungos</w:t>
      </w:r>
      <w:r w:rsidRPr="007E3E1F">
        <w:rPr>
          <w:bCs/>
        </w:rPr>
        <w:t xml:space="preserve"> teritorijos, toks pervežimas nėra laikomas prekių tiekimu.</w:t>
      </w:r>
    </w:p>
    <w:p w14:paraId="10DBB1A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7E3E1F" w:rsidRDefault="00A1283D" w:rsidP="007E3E1F">
            <w:pPr>
              <w:ind w:firstLine="709"/>
              <w:jc w:val="both"/>
            </w:pPr>
          </w:p>
          <w:p w14:paraId="2D3B6F38" w14:textId="77777777" w:rsidR="00A1283D" w:rsidRPr="007E3E1F" w:rsidRDefault="00A1283D" w:rsidP="007E3E1F">
            <w:pPr>
              <w:ind w:firstLine="709"/>
              <w:jc w:val="both"/>
            </w:pPr>
            <w:r w:rsidRPr="007E3E1F">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7E3E1F" w:rsidRDefault="00A1283D" w:rsidP="007E3E1F">
            <w:pPr>
              <w:ind w:firstLine="709"/>
              <w:jc w:val="both"/>
            </w:pPr>
            <w:r w:rsidRPr="007E3E1F">
              <w:lastRenderedPageBreak/>
              <w:t xml:space="preserve">Švedijos įmonės A atliekamas prekių pervežimas iš Švedijos į Lietuvą ir iš Lietuvos į Vokietiją nelaikomas prekių tiekimu į kitą valstybę narę. </w:t>
            </w:r>
          </w:p>
          <w:p w14:paraId="4E128FF4" w14:textId="77777777" w:rsidR="00A1283D" w:rsidRPr="007E3E1F" w:rsidRDefault="00A1283D" w:rsidP="007E3E1F">
            <w:pPr>
              <w:ind w:firstLine="709"/>
              <w:jc w:val="both"/>
            </w:pPr>
          </w:p>
        </w:tc>
      </w:tr>
    </w:tbl>
    <w:p w14:paraId="03C8BFC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54B9CD05" w:rsidR="00A1283D"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4. Plačiau apie 0 proc. PVM tarifo taikymą prekių tiekimui, susijusiam su prekių pervežimu į kitą valstybę narę, žr. PVM įstatymo 41 ir 49 str. komentarą.</w:t>
      </w:r>
    </w:p>
    <w:p w14:paraId="76FB2A68"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9745603"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5B772AF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7E3E1F" w:rsidRDefault="00A1283D" w:rsidP="007E3E1F">
      <w:pPr>
        <w:tabs>
          <w:tab w:val="left" w:pos="6246"/>
        </w:tabs>
        <w:ind w:firstLine="709"/>
        <w:jc w:val="both"/>
        <w:rPr>
          <w:bCs/>
        </w:rPr>
      </w:pPr>
      <w:r w:rsidRPr="007E3E1F">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7E3E1F" w:rsidRDefault="00A1283D" w:rsidP="007E3E1F">
      <w:pPr>
        <w:tabs>
          <w:tab w:val="left" w:pos="6246"/>
        </w:tabs>
        <w:ind w:firstLine="709"/>
        <w:jc w:val="both"/>
      </w:pPr>
      <w:r w:rsidRPr="007E3E1F">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7E3E1F">
          <w:t>įsakymu Nr. VA-27</w:t>
        </w:r>
      </w:hyperlink>
      <w:r w:rsidRPr="007E3E1F">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19AC1066"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es į kitą valstybę narę perveža tomis prekėmis disponuojantis Lietuvos apmokestinamasis asmuo, kuris tas prekes</w:t>
      </w:r>
      <w:r w:rsidRPr="007E3E1F">
        <w:rPr>
          <w:b/>
          <w:bCs/>
        </w:rPr>
        <w:t xml:space="preserve"> </w:t>
      </w:r>
      <w:r w:rsidRPr="007E3E1F">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7E3E1F" w:rsidRDefault="00A1283D" w:rsidP="007E3E1F">
            <w:pPr>
              <w:ind w:firstLine="709"/>
              <w:jc w:val="both"/>
            </w:pPr>
            <w:r w:rsidRPr="007E3E1F">
              <w:t>I. Lietuvos įmonė A teikia statybos paslaugas Vokietijoje. Tuo tikslu įmonė iš Lietuvos  į Vokietijoje perveža statybai reikalingą techniką.</w:t>
            </w:r>
          </w:p>
          <w:p w14:paraId="47EC0EEE" w14:textId="77777777" w:rsidR="00A1283D" w:rsidRPr="007E3E1F" w:rsidRDefault="00A1283D" w:rsidP="007E3E1F">
            <w:pPr>
              <w:ind w:firstLine="709"/>
              <w:jc w:val="both"/>
            </w:pPr>
            <w:r w:rsidRPr="007E3E1F">
              <w:t>Statybos technikos laikinas pervežimas į Vokietiją nelaikomas prekių tiekimu į kitą valstybę narę.</w:t>
            </w:r>
          </w:p>
          <w:p w14:paraId="46059CC6" w14:textId="77777777" w:rsidR="00A1283D" w:rsidRPr="007E3E1F" w:rsidRDefault="00A1283D" w:rsidP="007E3E1F">
            <w:pPr>
              <w:ind w:firstLine="709"/>
              <w:jc w:val="both"/>
            </w:pPr>
            <w:r w:rsidRPr="007E3E1F">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7E3E1F" w:rsidRDefault="00A1283D" w:rsidP="007E3E1F">
            <w:pPr>
              <w:ind w:firstLine="709"/>
              <w:jc w:val="both"/>
            </w:pPr>
            <w:r w:rsidRPr="007E3E1F">
              <w:lastRenderedPageBreak/>
              <w:t xml:space="preserve">Biuro įrangos laikinas pervežimas į Švediją nelaikomas prekių tiekimu į kitą valstybę narę. </w:t>
            </w:r>
          </w:p>
        </w:tc>
      </w:tr>
    </w:tbl>
    <w:p w14:paraId="4B22BDCC" w14:textId="77777777" w:rsidR="00A1283D" w:rsidRPr="007E3E1F" w:rsidRDefault="00A1283D" w:rsidP="007E3E1F">
      <w:pPr>
        <w:tabs>
          <w:tab w:val="left" w:pos="6246"/>
        </w:tabs>
        <w:ind w:firstLine="709"/>
        <w:jc w:val="both"/>
      </w:pPr>
    </w:p>
    <w:p w14:paraId="0ED805BE" w14:textId="77777777" w:rsidR="00A1283D" w:rsidRPr="007E3E1F" w:rsidRDefault="00A1283D" w:rsidP="007E3E1F">
      <w:pPr>
        <w:tabs>
          <w:tab w:val="left" w:pos="6246"/>
        </w:tabs>
        <w:ind w:firstLine="709"/>
        <w:jc w:val="both"/>
        <w:rPr>
          <w:bCs/>
        </w:rPr>
      </w:pPr>
      <w:r w:rsidRPr="007E3E1F">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7E3E1F" w:rsidRDefault="00A1283D" w:rsidP="007E3E1F">
      <w:pPr>
        <w:tabs>
          <w:tab w:val="left" w:pos="6246"/>
        </w:tabs>
        <w:ind w:firstLine="709"/>
        <w:jc w:val="both"/>
        <w:rPr>
          <w:b/>
        </w:rPr>
      </w:pPr>
    </w:p>
    <w:p w14:paraId="736B6ED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7E3E1F" w:rsidRDefault="00A1283D" w:rsidP="007E3E1F">
            <w:pPr>
              <w:ind w:firstLine="709"/>
              <w:jc w:val="both"/>
            </w:pPr>
            <w:r w:rsidRPr="007E3E1F">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7E3E1F" w:rsidRDefault="00A1283D" w:rsidP="007E3E1F">
            <w:pPr>
              <w:ind w:firstLine="709"/>
              <w:jc w:val="both"/>
            </w:pPr>
            <w:r w:rsidRPr="007E3E1F">
              <w:t xml:space="preserve">Nors tokių paslaugų atlikimo vieta yra laikoma Lietuva, prekių pervežimas į Airiją nelaikomas prekių tiekimu į kitą valstybę narę. </w:t>
            </w:r>
          </w:p>
        </w:tc>
      </w:tr>
    </w:tbl>
    <w:p w14:paraId="0B066E63" w14:textId="77777777" w:rsidR="00A1283D" w:rsidRPr="007E3E1F" w:rsidRDefault="00A1283D" w:rsidP="007E3E1F">
      <w:pPr>
        <w:tabs>
          <w:tab w:val="left" w:pos="6246"/>
        </w:tabs>
        <w:ind w:firstLine="709"/>
        <w:jc w:val="both"/>
        <w:rPr>
          <w:b/>
        </w:rPr>
      </w:pPr>
    </w:p>
    <w:p w14:paraId="10C57D0C" w14:textId="77777777" w:rsidR="00A1283D" w:rsidRPr="007E3E1F" w:rsidRDefault="00A1283D" w:rsidP="007E3E1F">
      <w:pPr>
        <w:tabs>
          <w:tab w:val="left" w:pos="624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30CF8F9D"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7E3E1F">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7E3E1F">
          <w:rPr>
            <w:color w:val="0000FF"/>
            <w:u w:val="single"/>
          </w:rPr>
          <w:t>www.cust.lt</w:t>
        </w:r>
      </w:hyperlink>
      <w:r w:rsidRPr="007E3E1F">
        <w:rPr>
          <w:u w:val="single"/>
        </w:rPr>
        <w:t>).</w:t>
      </w:r>
    </w:p>
    <w:p w14:paraId="0F7388F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1C96BFB6" w:rsidR="00F6780E"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r w:rsidRPr="007E3E1F">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7E3E1F">
        <w:rPr>
          <w:b/>
          <w:lang w:eastAsia="lt-LT"/>
        </w:rPr>
        <w:t>;</w:t>
      </w:r>
      <w:r w:rsidRPr="007E3E1F">
        <w:rPr>
          <w:b/>
          <w:lang w:eastAsia="lt-LT"/>
        </w:rPr>
        <w:t xml:space="preserve"> </w:t>
      </w:r>
    </w:p>
    <w:p w14:paraId="5E455A32"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eastAsia="lt-LT"/>
        </w:rPr>
      </w:pPr>
    </w:p>
    <w:p w14:paraId="4364678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DE49B27"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lastRenderedPageBreak/>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2. Plačiau apie gamtinių dujų ir elektros energijos tiekimo vietos nustatymą žr. PVM įstatymo 12 str. 6 d. komentarą.</w:t>
      </w:r>
    </w:p>
    <w:p w14:paraId="7F5A148F"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9) prekių pristatymas, kad jos būtų patiektos pagal pareikalavimą, kaip nustatyta šio Įstatymo 4</w:t>
      </w:r>
      <w:r w:rsidRPr="007E3E1F">
        <w:rPr>
          <w:b/>
          <w:color w:val="000000" w:themeColor="text1"/>
          <w:vertAlign w:val="superscript"/>
          <w:lang w:eastAsia="lt-LT"/>
        </w:rPr>
        <w:t>2</w:t>
      </w:r>
      <w:r w:rsidRPr="007E3E1F">
        <w:rPr>
          <w:b/>
          <w:color w:val="000000" w:themeColor="text1"/>
          <w:lang w:eastAsia="lt-LT"/>
        </w:rPr>
        <w:t xml:space="preserve"> straipsnyje; </w:t>
      </w:r>
    </w:p>
    <w:p w14:paraId="7D6C220A" w14:textId="77777777" w:rsidR="00F6780E" w:rsidRPr="007E3E1F" w:rsidRDefault="00F6780E" w:rsidP="007E3E1F">
      <w:pPr>
        <w:ind w:firstLine="709"/>
        <w:jc w:val="both"/>
        <w:rPr>
          <w:b/>
          <w:color w:val="000000" w:themeColor="text1"/>
          <w:lang w:eastAsia="lt-LT"/>
        </w:rPr>
      </w:pPr>
    </w:p>
    <w:p w14:paraId="3862D351" w14:textId="77777777" w:rsidR="00F6780E" w:rsidRPr="007E3E1F" w:rsidRDefault="00F6780E" w:rsidP="007E3E1F">
      <w:pPr>
        <w:ind w:firstLine="709"/>
        <w:jc w:val="both"/>
        <w:rPr>
          <w:b/>
          <w:color w:val="000000" w:themeColor="text1"/>
          <w:lang w:eastAsia="lt-LT"/>
        </w:rPr>
      </w:pPr>
      <w:r w:rsidRPr="007E3E1F">
        <w:rPr>
          <w:b/>
          <w:color w:val="000000" w:themeColor="text1"/>
          <w:lang w:eastAsia="lt-LT"/>
        </w:rPr>
        <w:t>Komentaras</w:t>
      </w:r>
    </w:p>
    <w:p w14:paraId="4251A3AA" w14:textId="77777777" w:rsidR="00F6780E" w:rsidRPr="007E3E1F" w:rsidRDefault="00F6780E" w:rsidP="007E3E1F">
      <w:pPr>
        <w:ind w:firstLine="709"/>
        <w:jc w:val="both"/>
        <w:rPr>
          <w:b/>
          <w:color w:val="000000" w:themeColor="text1"/>
          <w:lang w:eastAsia="lt-LT"/>
        </w:rPr>
      </w:pPr>
    </w:p>
    <w:p w14:paraId="51009769" w14:textId="77777777" w:rsidR="00F6780E" w:rsidRPr="007E3E1F" w:rsidRDefault="00F6780E" w:rsidP="007E3E1F">
      <w:pPr>
        <w:ind w:firstLine="709"/>
        <w:jc w:val="both"/>
        <w:rPr>
          <w:color w:val="000000" w:themeColor="text1"/>
          <w:lang w:eastAsia="lt-LT"/>
        </w:rPr>
      </w:pPr>
      <w:r w:rsidRPr="007E3E1F">
        <w:rPr>
          <w:color w:val="000000" w:themeColor="text1"/>
          <w:lang w:eastAsia="lt-LT"/>
        </w:rPr>
        <w:t>Komentaras rengiamas</w:t>
      </w:r>
    </w:p>
    <w:p w14:paraId="1EBD6B24" w14:textId="77777777" w:rsidR="00F6780E" w:rsidRPr="007E3E1F" w:rsidRDefault="00F6780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7E3E1F" w:rsidRDefault="008E74FE" w:rsidP="007E3E1F">
      <w:pPr>
        <w:ind w:firstLine="709"/>
        <w:jc w:val="both"/>
        <w:rPr>
          <w:b/>
          <w:color w:val="000000" w:themeColor="text1"/>
          <w:lang w:eastAsia="lt-LT"/>
        </w:rPr>
      </w:pPr>
    </w:p>
    <w:p w14:paraId="5E98E0B4" w14:textId="77777777" w:rsidR="008E74FE" w:rsidRPr="007E3E1F" w:rsidRDefault="008E74FE" w:rsidP="007E3E1F">
      <w:pPr>
        <w:ind w:firstLine="709"/>
        <w:jc w:val="both"/>
        <w:rPr>
          <w:b/>
          <w:color w:val="000000" w:themeColor="text1"/>
          <w:lang w:eastAsia="lt-LT"/>
        </w:rPr>
      </w:pPr>
      <w:r w:rsidRPr="007E3E1F">
        <w:rPr>
          <w:b/>
          <w:color w:val="000000" w:themeColor="text1"/>
          <w:lang w:eastAsia="lt-LT"/>
        </w:rPr>
        <w:t xml:space="preserve">Komentaras </w:t>
      </w:r>
    </w:p>
    <w:p w14:paraId="29F151CD" w14:textId="77777777" w:rsidR="008E74FE" w:rsidRPr="007E3E1F" w:rsidRDefault="008E74FE" w:rsidP="007E3E1F">
      <w:pPr>
        <w:ind w:firstLine="709"/>
        <w:jc w:val="both"/>
        <w:rPr>
          <w:b/>
          <w:color w:val="000000" w:themeColor="text1"/>
          <w:lang w:eastAsia="lt-LT"/>
        </w:rPr>
      </w:pPr>
    </w:p>
    <w:p w14:paraId="29DBFB58" w14:textId="77777777" w:rsidR="008E74FE" w:rsidRPr="007E3E1F" w:rsidRDefault="008E74FE" w:rsidP="007E3E1F">
      <w:pPr>
        <w:ind w:firstLine="709"/>
        <w:jc w:val="both"/>
        <w:rPr>
          <w:color w:val="000000" w:themeColor="text1"/>
          <w:lang w:eastAsia="lt-LT"/>
        </w:rPr>
      </w:pPr>
      <w:r w:rsidRPr="007E3E1F">
        <w:rPr>
          <w:color w:val="000000" w:themeColor="text1"/>
          <w:lang w:eastAsia="lt-LT"/>
        </w:rPr>
        <w:t>Komentaras rengiamas</w:t>
      </w:r>
    </w:p>
    <w:p w14:paraId="7746189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3. Tuo atveju, jeigu nebetenkinamos šio straipsnio 2 dal</w:t>
      </w:r>
      <w:r w:rsidR="008E74FE" w:rsidRPr="007E3E1F">
        <w:rPr>
          <w:b/>
          <w:bCs/>
        </w:rPr>
        <w:t>ies 1-8 punktuose</w:t>
      </w:r>
      <w:r w:rsidRPr="007E3E1F">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08BA3808" w14:textId="77777777" w:rsidR="004A2B4A" w:rsidRPr="007E3E1F" w:rsidRDefault="004A2B4A"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7E3E1F">
        <w:rPr>
          <w:bCs/>
        </w:rPr>
        <w:t>1. Tuo atveju, kai šio straipsnio 2 dal</w:t>
      </w:r>
      <w:r w:rsidR="008E74FE" w:rsidRPr="007E3E1F">
        <w:rPr>
          <w:bCs/>
        </w:rPr>
        <w:t xml:space="preserve">ies </w:t>
      </w:r>
      <w:r w:rsidR="00471ACB" w:rsidRPr="007E3E1F">
        <w:rPr>
          <w:bCs/>
        </w:rPr>
        <w:t>1-8 punktuose</w:t>
      </w:r>
      <w:r w:rsidRPr="007E3E1F">
        <w:rPr>
          <w:bCs/>
        </w:rPr>
        <w:t xml:space="preserve"> nustatytos sąlygos nustoja galioti, prekės laikomos patiektomis į kitą valstybę narę nuo nurodytų sąlygų galiojimo pasibaigimo momento.</w:t>
      </w:r>
    </w:p>
    <w:p w14:paraId="1A87020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7E3E1F">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7E3E1F"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7E3E1F" w:rsidRDefault="00A1283D" w:rsidP="007E3E1F">
            <w:pPr>
              <w:ind w:firstLine="709"/>
              <w:jc w:val="both"/>
            </w:pPr>
            <w:r w:rsidRPr="007E3E1F">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7E3E1F" w:rsidRDefault="00A1283D" w:rsidP="007E3E1F">
            <w:pPr>
              <w:ind w:firstLine="709"/>
              <w:jc w:val="both"/>
            </w:pPr>
            <w:r w:rsidRPr="007E3E1F">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6A42F944" w14:textId="77777777" w:rsidR="00A1283D" w:rsidRPr="007E3E1F" w:rsidRDefault="00A1283D" w:rsidP="007E3E1F">
      <w:pPr>
        <w:ind w:firstLine="709"/>
        <w:rPr>
          <w:strike/>
          <w:lang w:val="fr-BE"/>
        </w:rPr>
      </w:pPr>
    </w:p>
    <w:p w14:paraId="2661A010" w14:textId="77777777" w:rsidR="00471ACB" w:rsidRPr="007E3E1F" w:rsidRDefault="00471ACB" w:rsidP="007E3E1F">
      <w:pPr>
        <w:ind w:firstLine="709"/>
        <w:jc w:val="both"/>
        <w:rPr>
          <w:b/>
          <w:lang w:val="fr-BE"/>
        </w:rPr>
      </w:pPr>
      <w:r w:rsidRPr="007E3E1F">
        <w:rPr>
          <w:b/>
          <w:lang w:val="fr-BE"/>
        </w:rPr>
        <w:lastRenderedPageBreak/>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7E3E1F" w:rsidRDefault="00471ACB" w:rsidP="007E3E1F">
      <w:pPr>
        <w:ind w:firstLine="709"/>
        <w:jc w:val="both"/>
        <w:rPr>
          <w:b/>
          <w:lang w:val="fr-BE"/>
        </w:rPr>
      </w:pPr>
      <w:r w:rsidRPr="007E3E1F">
        <w:rPr>
          <w:b/>
          <w:lang w:val="fr-BE"/>
        </w:rPr>
        <w:t>1) kitą dieną po 12 mėnesių termino, nustatyto šio Įstatymo 4</w:t>
      </w:r>
      <w:r w:rsidRPr="007E3E1F">
        <w:rPr>
          <w:b/>
          <w:vertAlign w:val="superscript"/>
          <w:lang w:val="fr-BE"/>
        </w:rPr>
        <w:t>2</w:t>
      </w:r>
      <w:r w:rsidRPr="007E3E1F">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straipsnio 2 dalyje;</w:t>
      </w:r>
    </w:p>
    <w:p w14:paraId="469FD48F" w14:textId="77777777" w:rsidR="00471ACB" w:rsidRPr="007E3E1F" w:rsidRDefault="00471ACB" w:rsidP="007E3E1F">
      <w:pPr>
        <w:ind w:firstLine="709"/>
        <w:jc w:val="both"/>
        <w:rPr>
          <w:b/>
          <w:lang w:val="fr-BE"/>
        </w:rPr>
      </w:pPr>
      <w:r w:rsidRPr="007E3E1F">
        <w:rPr>
          <w:b/>
          <w:lang w:val="fr-BE"/>
        </w:rPr>
        <w:t>2) prieš pat į kitą valstybę narę nugabentų prekių tiekimą kitam asmeniui negu apmokestinamasis asmuo, nurodytas šio Įstatymo 4</w:t>
      </w:r>
      <w:r w:rsidRPr="007E3E1F">
        <w:rPr>
          <w:b/>
          <w:vertAlign w:val="superscript"/>
          <w:lang w:val="fr-BE"/>
        </w:rPr>
        <w:t>2</w:t>
      </w:r>
      <w:r w:rsidRPr="007E3E1F">
        <w:rPr>
          <w:b/>
          <w:lang w:val="fr-BE"/>
        </w:rPr>
        <w:t xml:space="preserve"> straipsnio 1 dalies 3 punkte ar 4</w:t>
      </w:r>
      <w:r w:rsidRPr="007E3E1F">
        <w:rPr>
          <w:b/>
          <w:vertAlign w:val="superscript"/>
          <w:lang w:val="fr-BE"/>
        </w:rPr>
        <w:t>2</w:t>
      </w:r>
      <w:r w:rsidRPr="007E3E1F">
        <w:rPr>
          <w:b/>
          <w:lang w:val="fr-BE"/>
        </w:rPr>
        <w:t xml:space="preserve"> straipsnio 2 dalyje, kai prekės tiekiamos dar nepasibaigus 12 mėnesių terminui, nustatytam šio Įstatymo 4</w:t>
      </w:r>
      <w:r w:rsidRPr="007E3E1F">
        <w:rPr>
          <w:b/>
          <w:vertAlign w:val="superscript"/>
          <w:lang w:val="fr-BE"/>
        </w:rPr>
        <w:t>2</w:t>
      </w:r>
      <w:r w:rsidRPr="007E3E1F">
        <w:rPr>
          <w:b/>
          <w:lang w:val="fr-BE"/>
        </w:rPr>
        <w:t> straipsnio 1 dalies 5 punkte;</w:t>
      </w:r>
    </w:p>
    <w:p w14:paraId="7CAA4950" w14:textId="77777777" w:rsidR="00471ACB" w:rsidRPr="007E3E1F" w:rsidRDefault="00471ACB" w:rsidP="007E3E1F">
      <w:pPr>
        <w:ind w:firstLine="709"/>
        <w:jc w:val="both"/>
        <w:rPr>
          <w:b/>
          <w:lang w:val="fr-BE"/>
        </w:rPr>
      </w:pPr>
      <w:r w:rsidRPr="007E3E1F">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7E3E1F">
        <w:rPr>
          <w:b/>
          <w:vertAlign w:val="superscript"/>
          <w:lang w:val="fr-BE"/>
        </w:rPr>
        <w:t>2</w:t>
      </w:r>
      <w:r w:rsidRPr="007E3E1F">
        <w:rPr>
          <w:b/>
          <w:lang w:val="fr-BE"/>
        </w:rPr>
        <w:t xml:space="preserve"> straipsnyje, jeigu prekės gabenamos dar nepasibaigus 12 mėnesių terminui, nustatytam šio Įstatymo 4</w:t>
      </w:r>
      <w:r w:rsidRPr="007E3E1F">
        <w:rPr>
          <w:b/>
          <w:vertAlign w:val="superscript"/>
          <w:lang w:val="fr-BE"/>
        </w:rPr>
        <w:t>2</w:t>
      </w:r>
      <w:r w:rsidRPr="007E3E1F">
        <w:rPr>
          <w:b/>
          <w:lang w:val="fr-BE"/>
        </w:rPr>
        <w:t xml:space="preserve"> straipsnio 1 dalies 5 punkte;</w:t>
      </w:r>
    </w:p>
    <w:p w14:paraId="2BCB7A53" w14:textId="77777777" w:rsidR="00471ACB" w:rsidRPr="007E3E1F" w:rsidRDefault="00471ACB" w:rsidP="007E3E1F">
      <w:pPr>
        <w:ind w:firstLine="709"/>
        <w:jc w:val="both"/>
        <w:rPr>
          <w:b/>
          <w:lang w:val="fr-BE"/>
        </w:rPr>
      </w:pPr>
      <w:r w:rsidRPr="007E3E1F">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7E3E1F">
        <w:rPr>
          <w:b/>
          <w:vertAlign w:val="superscript"/>
          <w:lang w:val="fr-BE"/>
        </w:rPr>
        <w:t>2</w:t>
      </w:r>
      <w:r w:rsidRPr="007E3E1F">
        <w:rPr>
          <w:b/>
          <w:lang w:val="fr-BE"/>
        </w:rPr>
        <w:t xml:space="preserve"> straipsnio 1 dalies 5 punkte;</w:t>
      </w:r>
    </w:p>
    <w:p w14:paraId="38208A29" w14:textId="77777777" w:rsidR="00471ACB" w:rsidRPr="007E3E1F" w:rsidRDefault="00471ACB" w:rsidP="007E3E1F">
      <w:pPr>
        <w:ind w:firstLine="709"/>
        <w:jc w:val="both"/>
        <w:rPr>
          <w:b/>
          <w:lang w:val="fr-BE"/>
        </w:rPr>
      </w:pPr>
      <w:r w:rsidRPr="007E3E1F">
        <w:rPr>
          <w:b/>
          <w:lang w:val="fr-BE"/>
        </w:rPr>
        <w:t>5) tuo metu, kai nebetenkinamos šio Įstatymo 4</w:t>
      </w:r>
      <w:r w:rsidRPr="007E3E1F">
        <w:rPr>
          <w:b/>
          <w:vertAlign w:val="superscript"/>
          <w:lang w:val="fr-BE"/>
        </w:rPr>
        <w:t>2</w:t>
      </w:r>
      <w:r w:rsidRPr="007E3E1F">
        <w:rPr>
          <w:b/>
          <w:lang w:val="fr-BE"/>
        </w:rPr>
        <w:t xml:space="preserve"> straipsnyje nurodytos sąlygos dėl kitų aplinkybių, negu nurodyta šios dalies 2, 3 ir 4 punktuose, ir nėra pasibaigęs šio Įstatymo 4</w:t>
      </w:r>
      <w:r w:rsidRPr="007E3E1F">
        <w:rPr>
          <w:b/>
          <w:vertAlign w:val="superscript"/>
          <w:lang w:val="fr-BE"/>
        </w:rPr>
        <w:t>2</w:t>
      </w:r>
      <w:r w:rsidRPr="007E3E1F">
        <w:rPr>
          <w:b/>
          <w:lang w:val="fr-BE"/>
        </w:rPr>
        <w:t xml:space="preserve"> straipsnio 1 dalies 5 punkte nustatytas 12 mėnesių terminas. </w:t>
      </w:r>
    </w:p>
    <w:p w14:paraId="53610FB9" w14:textId="77777777" w:rsidR="00471ACB" w:rsidRPr="007E3E1F" w:rsidRDefault="00471ACB" w:rsidP="007E3E1F">
      <w:pPr>
        <w:ind w:firstLine="709"/>
        <w:jc w:val="both"/>
        <w:rPr>
          <w:b/>
          <w:lang w:val="fr-BE"/>
        </w:rPr>
      </w:pPr>
    </w:p>
    <w:p w14:paraId="4DA51B53" w14:textId="77777777" w:rsidR="00471ACB" w:rsidRPr="007E3E1F" w:rsidRDefault="00471ACB" w:rsidP="007E3E1F">
      <w:pPr>
        <w:ind w:firstLine="709"/>
        <w:jc w:val="both"/>
        <w:rPr>
          <w:b/>
          <w:lang w:val="fr-BE"/>
        </w:rPr>
      </w:pPr>
      <w:r w:rsidRPr="007E3E1F">
        <w:rPr>
          <w:b/>
          <w:lang w:val="fr-BE"/>
        </w:rPr>
        <w:t xml:space="preserve">Komentaras </w:t>
      </w:r>
    </w:p>
    <w:p w14:paraId="5216274D" w14:textId="77777777" w:rsidR="00471ACB" w:rsidRPr="007E3E1F" w:rsidRDefault="00471ACB" w:rsidP="007E3E1F">
      <w:pPr>
        <w:ind w:firstLine="709"/>
        <w:jc w:val="both"/>
        <w:rPr>
          <w:b/>
          <w:lang w:val="fr-BE"/>
        </w:rPr>
      </w:pPr>
    </w:p>
    <w:p w14:paraId="36EEA13F" w14:textId="77777777" w:rsidR="00471ACB" w:rsidRPr="007E3E1F" w:rsidRDefault="00471ACB" w:rsidP="007E3E1F">
      <w:pPr>
        <w:ind w:firstLine="709"/>
        <w:jc w:val="both"/>
        <w:rPr>
          <w:lang w:val="fr-BE"/>
        </w:rPr>
      </w:pPr>
      <w:r w:rsidRPr="007E3E1F">
        <w:rPr>
          <w:lang w:val="fr-BE"/>
        </w:rPr>
        <w:t>Komentaras rengiamas</w:t>
      </w:r>
    </w:p>
    <w:p w14:paraId="7BACB36B" w14:textId="77777777" w:rsidR="00471ACB" w:rsidRPr="007E3E1F" w:rsidRDefault="00471ACB" w:rsidP="007E3E1F">
      <w:pPr>
        <w:ind w:firstLine="709"/>
        <w:jc w:val="both"/>
        <w:rPr>
          <w:b/>
          <w:lang w:val="fr-BE"/>
        </w:rPr>
      </w:pPr>
    </w:p>
    <w:p w14:paraId="2B6BFF4B" w14:textId="77777777" w:rsidR="00471ACB" w:rsidRPr="007E3E1F" w:rsidRDefault="00471ACB" w:rsidP="007E3E1F">
      <w:pPr>
        <w:ind w:firstLine="709"/>
        <w:jc w:val="both"/>
        <w:rPr>
          <w:b/>
          <w:lang w:val="fr-BE"/>
        </w:rPr>
      </w:pPr>
      <w:r w:rsidRPr="007E3E1F">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7E3E1F">
        <w:rPr>
          <w:b/>
          <w:vertAlign w:val="superscript"/>
          <w:lang w:val="fr-BE"/>
        </w:rPr>
        <w:t>2</w:t>
      </w:r>
      <w:r w:rsidRPr="007E3E1F">
        <w:rPr>
          <w:b/>
          <w:lang w:val="fr-BE"/>
        </w:rPr>
        <w:t xml:space="preserve"> straipsnio 1 dalies 5 punkte, pabaigos. </w:t>
      </w:r>
    </w:p>
    <w:p w14:paraId="692D979E" w14:textId="77777777" w:rsidR="00471ACB" w:rsidRPr="007E3E1F" w:rsidRDefault="00471ACB" w:rsidP="007E3E1F">
      <w:pPr>
        <w:ind w:firstLine="709"/>
        <w:jc w:val="both"/>
        <w:rPr>
          <w:b/>
          <w:lang w:val="fr-BE"/>
        </w:rPr>
      </w:pPr>
    </w:p>
    <w:p w14:paraId="151E6B28" w14:textId="77777777" w:rsidR="00A1283D" w:rsidRPr="007E3E1F" w:rsidRDefault="00471ACB" w:rsidP="007E3E1F">
      <w:pPr>
        <w:ind w:firstLine="709"/>
        <w:rPr>
          <w:b/>
          <w:lang w:val="fr-BE"/>
        </w:rPr>
      </w:pPr>
      <w:r w:rsidRPr="007E3E1F">
        <w:rPr>
          <w:b/>
          <w:lang w:val="fr-BE"/>
        </w:rPr>
        <w:t>Komentaras</w:t>
      </w:r>
    </w:p>
    <w:p w14:paraId="4B01A071" w14:textId="77777777" w:rsidR="00471ACB" w:rsidRPr="007E3E1F" w:rsidRDefault="00471ACB" w:rsidP="007E3E1F">
      <w:pPr>
        <w:ind w:firstLine="709"/>
        <w:rPr>
          <w:b/>
          <w:lang w:val="fr-BE"/>
        </w:rPr>
      </w:pPr>
    </w:p>
    <w:p w14:paraId="1874F0C3" w14:textId="77777777" w:rsidR="00471ACB" w:rsidRPr="007E3E1F" w:rsidRDefault="00471ACB" w:rsidP="007E3E1F">
      <w:pPr>
        <w:ind w:firstLine="709"/>
        <w:rPr>
          <w:lang w:val="fr-BE"/>
        </w:rPr>
      </w:pPr>
      <w:r w:rsidRPr="007E3E1F">
        <w:rPr>
          <w:lang w:val="fr-BE"/>
        </w:rPr>
        <w:t>Komentaras rengiamas</w:t>
      </w:r>
    </w:p>
    <w:p w14:paraId="594516EB" w14:textId="77777777" w:rsidR="00471ACB" w:rsidRPr="007E3E1F" w:rsidRDefault="00471ACB" w:rsidP="007E3E1F">
      <w:pPr>
        <w:ind w:firstLine="709"/>
        <w:rPr>
          <w:lang w:val="fr-BE"/>
        </w:rPr>
      </w:pPr>
    </w:p>
    <w:p w14:paraId="54413BB7" w14:textId="77777777" w:rsidR="006A286C" w:rsidRDefault="00A1283D" w:rsidP="007E3E1F">
      <w:pPr>
        <w:ind w:firstLine="709"/>
        <w:rPr>
          <w:b/>
          <w:lang w:val="fr-BE"/>
        </w:rPr>
      </w:pPr>
      <w:r w:rsidRPr="007E3E1F">
        <w:rPr>
          <w:b/>
          <w:u w:val="single"/>
          <w:lang w:val="fr-BE"/>
        </w:rPr>
        <w:t>6 strai</w:t>
      </w:r>
      <w:bookmarkStart w:id="24" w:name="straipsnis6"/>
      <w:bookmarkEnd w:id="24"/>
      <w:r w:rsidRPr="007E3E1F">
        <w:rPr>
          <w:b/>
          <w:u w:val="single"/>
          <w:lang w:val="fr-BE"/>
        </w:rPr>
        <w:t>psnis</w:t>
      </w:r>
      <w:r w:rsidRPr="007E3E1F">
        <w:rPr>
          <w:b/>
          <w:lang w:val="fr-BE"/>
        </w:rPr>
        <w:t>. Ilgalaikio materialiojo turto pasigaminimas</w:t>
      </w:r>
    </w:p>
    <w:p w14:paraId="4A8D2A69" w14:textId="25A20908" w:rsidR="00A1283D" w:rsidRPr="007E3E1F" w:rsidRDefault="00A1283D" w:rsidP="007E3E1F">
      <w:pPr>
        <w:ind w:firstLine="709"/>
        <w:rPr>
          <w:b/>
          <w:lang w:val="fr-BE"/>
        </w:rPr>
      </w:pPr>
      <w:r w:rsidRPr="007E3E1F">
        <w:rPr>
          <w:b/>
          <w:lang w:val="fr-BE"/>
        </w:rPr>
        <w:t xml:space="preserve"> </w:t>
      </w:r>
    </w:p>
    <w:p w14:paraId="24A0CD59" w14:textId="77777777" w:rsidR="00A1283D" w:rsidRPr="007E3E1F" w:rsidRDefault="00A1283D" w:rsidP="007E3E1F">
      <w:pPr>
        <w:ind w:firstLine="709"/>
        <w:jc w:val="both"/>
        <w:rPr>
          <w:b/>
          <w:bCs/>
          <w:lang w:val="fr-BE"/>
        </w:rPr>
      </w:pPr>
      <w:r w:rsidRPr="007E3E1F">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w:t>
      </w:r>
      <w:r w:rsidRPr="007E3E1F">
        <w:rPr>
          <w:b/>
          <w:bCs/>
          <w:lang w:val="fr-BE"/>
        </w:rPr>
        <w:lastRenderedPageBreak/>
        <w:t xml:space="preserve">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lang w:val="fr-BE"/>
        </w:rPr>
        <w:t xml:space="preserve"> </w:t>
      </w:r>
      <w:r w:rsidRPr="007E3E1F">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7E3E1F" w:rsidRDefault="00A1283D"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7E3E1F">
        <w:rPr>
          <w:b/>
          <w:lang w:val="fr-BE"/>
        </w:rPr>
        <w:t>Komentaras</w:t>
      </w:r>
    </w:p>
    <w:p w14:paraId="2ED39109" w14:textId="77777777" w:rsidR="004A2B4A" w:rsidRPr="007E3E1F" w:rsidRDefault="004A2B4A"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Šio straipsnio nuostatos taikomos tik tokiu atveju, jeigu ilgalaikiam materialiajam turtui pasigaminti</w:t>
      </w:r>
      <w:r w:rsidRPr="007E3E1F">
        <w:rPr>
          <w:b/>
          <w:lang w:val="fr-BE"/>
        </w:rPr>
        <w:t xml:space="preserve"> </w:t>
      </w:r>
      <w:r w:rsidRPr="007E3E1F">
        <w:rPr>
          <w:lang w:val="fr-BE"/>
        </w:rPr>
        <w:t>sunaudotų prekių ir (arba) paslaugų pirkimo ir (arba) importo PVM ar jo dalis buvo PVM mokėtojo įtraukta į PVM atskaitą.</w:t>
      </w:r>
    </w:p>
    <w:p w14:paraId="3516BDF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7E3E1F">
        <w:rPr>
          <w:b/>
          <w:lang w:val="fr-BE"/>
        </w:rPr>
        <w:t xml:space="preserve"> </w:t>
      </w:r>
      <w:r w:rsidRPr="007E3E1F">
        <w:rPr>
          <w:lang w:val="fr-BE"/>
        </w:rPr>
        <w:t>proc. PVM, pradėjus šį turtą naudoti.</w:t>
      </w:r>
    </w:p>
    <w:p w14:paraId="4483C29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rPr>
          <w:lang w:val="fr-BE"/>
        </w:rPr>
        <w:t>3. Kaip nurodyta Lietuvos  Respublikos Vyriausybės 2002 m. geg</w:t>
      </w:r>
      <w:r w:rsidR="00A0198F" w:rsidRPr="007E3E1F">
        <w:rPr>
          <w:lang w:val="fr-BE"/>
        </w:rPr>
        <w:t xml:space="preserve">užės 29 d. </w:t>
      </w:r>
      <w:hyperlink r:id="rId45" w:history="1">
        <w:r w:rsidRPr="007E3E1F">
          <w:t>nutarimu Nr. 780</w:t>
        </w:r>
      </w:hyperlink>
      <w:r w:rsidRPr="007E3E1F">
        <w:t xml:space="preserve"> ,,D</w:t>
      </w:r>
      <w:r w:rsidRPr="007E3E1F">
        <w:rPr>
          <w:lang w:eastAsia="lt-LT"/>
        </w:rPr>
        <w:t xml:space="preserve">ėl mokesčiams apskaičiuoti naudojamų apskaitos dokumentų išrašymo ir pripažinimo taisyklių patvirtinimo” </w:t>
      </w:r>
      <w:r w:rsidRPr="007E3E1F">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išrašymo data;</w:t>
      </w:r>
    </w:p>
    <w:p w14:paraId="32C4B65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s faktūros serija ir numeris, leidžiantys identifikuoti PVM sąskaitą faktūrą;</w:t>
      </w:r>
    </w:p>
    <w:p w14:paraId="3F9363B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tiekėjo ar paslaugų teikėjo PVM mokėtojo kodas;</w:t>
      </w:r>
    </w:p>
    <w:p w14:paraId="14657452"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pavadinimas;</w:t>
      </w:r>
    </w:p>
    <w:p w14:paraId="132C258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tiekiamos prekės  vieneto kaina (be PVM)</w:t>
      </w:r>
    </w:p>
    <w:p w14:paraId="1FA8D8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rekių apmokestinamoji vertė;</w:t>
      </w:r>
    </w:p>
    <w:p w14:paraId="2B73730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tarifas (tarifai) ir PVM suma eurais.</w:t>
      </w:r>
    </w:p>
    <w:p w14:paraId="0710DD7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VM sąskaitoje faktūroje privalo būti nuoroda į PVM įstatymo 6 straipsnį arba nurodyta ,,ilgalaikio materialiojo turto pasigaminimas“.</w:t>
      </w:r>
    </w:p>
    <w:p w14:paraId="2D0DC73F"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nuo visos pasigaminto ilgalaikio turto vertės apskaičiuotas  pirkimo PVM, kuris lygus toje pačioje PVM deklaracijoje deklaruojamam pardavimo PVM.</w:t>
      </w:r>
    </w:p>
    <w:p w14:paraId="461C50B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7E3E1F" w:rsidRDefault="00A1283D" w:rsidP="007E3E1F">
            <w:pPr>
              <w:ind w:firstLine="709"/>
              <w:jc w:val="both"/>
            </w:pPr>
            <w:r w:rsidRPr="007E3E1F">
              <w:t xml:space="preserve">1 atvejis </w:t>
            </w:r>
          </w:p>
          <w:p w14:paraId="3F4779FA" w14:textId="77777777" w:rsidR="00A1283D" w:rsidRPr="007E3E1F" w:rsidRDefault="00A1283D" w:rsidP="007E3E1F">
            <w:pPr>
              <w:ind w:firstLine="709"/>
              <w:jc w:val="both"/>
            </w:pPr>
            <w:r w:rsidRPr="007E3E1F">
              <w:t xml:space="preserve">Įmonė, PVM mokėtoja,  ūkio būdu pasistatė sandėlį, kurio savikaina 28 </w:t>
            </w:r>
            <w:r w:rsidR="00CF43BC" w:rsidRPr="007E3E1F">
              <w:t>0</w:t>
            </w:r>
            <w:r w:rsidRPr="007E3E1F">
              <w:t>00 eurų, iš to sk. -  žaliavos ir medžiagos –</w:t>
            </w:r>
            <w:r w:rsidR="00541CE9" w:rsidRPr="007E3E1F">
              <w:t xml:space="preserve"> </w:t>
            </w:r>
            <w:r w:rsidRPr="007E3E1F">
              <w:t>18 000 eurų ir 3780 eurų pirkimo PVM, darbo užmokestis  –</w:t>
            </w:r>
            <w:r w:rsidR="00541CE9" w:rsidRPr="007E3E1F">
              <w:t xml:space="preserve">  </w:t>
            </w:r>
            <w:r w:rsidRPr="007E3E1F">
              <w:t>8 700 eurų, kitos  išlaidos 1300 eurų ir  273 eurai pirkimo PVM. Visa pirkimo PVM (4053 eurai) buvo įtraukta į atskaitą.</w:t>
            </w:r>
          </w:p>
          <w:p w14:paraId="341F4D27" w14:textId="77777777" w:rsidR="00A1283D" w:rsidRPr="007E3E1F" w:rsidRDefault="00A1283D" w:rsidP="007E3E1F">
            <w:pPr>
              <w:ind w:firstLine="709"/>
              <w:jc w:val="both"/>
            </w:pPr>
            <w:r w:rsidRPr="007E3E1F">
              <w:t xml:space="preserve">Pasistačius sandėlį, t. y. atidavusi jį eksploatuoti, įmonė privalo nuo 28 </w:t>
            </w:r>
            <w:r w:rsidR="00CF43BC" w:rsidRPr="007E3E1F">
              <w:t>0</w:t>
            </w:r>
            <w:r w:rsidRPr="007E3E1F">
              <w:t>00 eurų apskaičiuoti 6069 eurų pardavimo PVM ir šią sumą įrašyti į PVM deklaracijos 29 laukelį (apmokestinamoji vertė (</w:t>
            </w:r>
            <w:r w:rsidR="00CF43BC" w:rsidRPr="007E3E1F">
              <w:t>28 0</w:t>
            </w:r>
            <w:r w:rsidRPr="007E3E1F">
              <w:t>00 eurų nurodoma 15 laukelyje). Ši PVM suma kaip pirkimo PVM  įtraukiama į tos pačios PVM deklaracijos 25 laukelį.</w:t>
            </w:r>
          </w:p>
          <w:p w14:paraId="2FDFA923" w14:textId="77777777" w:rsidR="00A1283D" w:rsidRPr="007E3E1F" w:rsidRDefault="00A1283D" w:rsidP="007E3E1F">
            <w:pPr>
              <w:ind w:firstLine="709"/>
              <w:jc w:val="both"/>
            </w:pPr>
            <w:r w:rsidRPr="007E3E1F">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7E3E1F" w:rsidRDefault="00A1283D" w:rsidP="007E3E1F">
            <w:pPr>
              <w:ind w:firstLine="709"/>
              <w:jc w:val="both"/>
            </w:pPr>
            <w:r w:rsidRPr="007E3E1F">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7E3E1F" w:rsidRDefault="00A1283D" w:rsidP="007E3E1F">
            <w:pPr>
              <w:ind w:firstLine="709"/>
              <w:jc w:val="both"/>
            </w:pPr>
            <w:r w:rsidRPr="007E3E1F">
              <w:t>2 atvejis</w:t>
            </w:r>
          </w:p>
          <w:p w14:paraId="3B574D92" w14:textId="77777777" w:rsidR="00A1283D" w:rsidRPr="007E3E1F" w:rsidRDefault="00A1283D" w:rsidP="007E3E1F">
            <w:pPr>
              <w:ind w:firstLine="709"/>
              <w:jc w:val="both"/>
            </w:pPr>
            <w:r w:rsidRPr="007E3E1F">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7E3E1F" w:rsidRDefault="00A1283D" w:rsidP="007E3E1F">
            <w:pPr>
              <w:ind w:firstLine="709"/>
              <w:jc w:val="both"/>
            </w:pPr>
            <w:r w:rsidRPr="007E3E1F">
              <w:t>Įmonė A jai išrašytoje PVM sąskaitoje faktūroje išskirtą 90 300 eurų PVM sumą įtraukia į PVM deklaracijos 25 ir į 35 laukelius.</w:t>
            </w:r>
          </w:p>
          <w:p w14:paraId="1C623533" w14:textId="77777777" w:rsidR="00A1283D" w:rsidRPr="007E3E1F" w:rsidRDefault="00A1283D" w:rsidP="007E3E1F">
            <w:pPr>
              <w:ind w:firstLine="709"/>
              <w:jc w:val="both"/>
            </w:pPr>
            <w:r w:rsidRPr="007E3E1F">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5. Tuo atveju, jei pasikeistų pirkto ilgalaikio turto, kurio pirkimo PVM buvo įtraukta į PVM atskaitą, ar pasigaminto ilgalaikio turto, kurio apskaičiuota pardavimo PVM suma buvo įtraukta į PVM </w:t>
      </w:r>
      <w:r w:rsidRPr="007E3E1F">
        <w:lastRenderedPageBreak/>
        <w:t>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2EDCAFE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7E3E1F" w:rsidRDefault="00A1283D" w:rsidP="007E3E1F">
            <w:pPr>
              <w:tabs>
                <w:tab w:val="left" w:pos="9432"/>
              </w:tabs>
              <w:ind w:firstLine="709"/>
              <w:jc w:val="both"/>
            </w:pPr>
            <w:r w:rsidRPr="007E3E1F">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7E3E1F" w:rsidRDefault="00A1283D" w:rsidP="007E3E1F">
            <w:pPr>
              <w:tabs>
                <w:tab w:val="left" w:pos="9432"/>
              </w:tabs>
              <w:ind w:firstLine="709"/>
              <w:jc w:val="both"/>
            </w:pPr>
            <w:r w:rsidRPr="007E3E1F">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Kai faktiškai iš esmės pastatą (statinį) pagerinantys darbai atliekami pagal bendrą sąmatą keletą mėnesių iš eilės arba atliekami su pertraukomis pagal keletą atskirų sąmatų, tai šie darbai  laikomi pastato (statinio) esminio pagerinimo darbais</w:t>
      </w:r>
      <w:r w:rsidRPr="007E3E1F">
        <w:rPr>
          <w:i/>
          <w:iCs/>
        </w:rPr>
        <w:t xml:space="preserve"> </w:t>
      </w:r>
      <w:r w:rsidRPr="007E3E1F">
        <w:t>tada</w:t>
      </w:r>
      <w:r w:rsidRPr="007E3E1F">
        <w:rPr>
          <w:i/>
          <w:iCs/>
        </w:rPr>
        <w:t>,</w:t>
      </w:r>
      <w:r w:rsidRPr="007E3E1F">
        <w:t xml:space="preserve"> kai dėl visų nuosekliai susijusių  ar atliktų kaip vienas kompleksas atlikimo prailginamas pastato ar statinio naudingo tarnavimo laikas arba pagerinamos jo naudingosios savybės.</w:t>
      </w:r>
      <w:r w:rsidRPr="007E3E1F">
        <w:rPr>
          <w:b/>
          <w:bCs/>
        </w:rPr>
        <w:t xml:space="preserve"> </w:t>
      </w:r>
      <w:r w:rsidRPr="007E3E1F">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lastRenderedPageBreak/>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7E3E1F"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7E3E1F" w:rsidRDefault="00A1283D" w:rsidP="007E3E1F">
            <w:pPr>
              <w:tabs>
                <w:tab w:val="left" w:pos="1296"/>
                <w:tab w:val="center" w:pos="4153"/>
                <w:tab w:val="right" w:pos="8306"/>
              </w:tabs>
              <w:ind w:firstLine="709"/>
              <w:jc w:val="both"/>
            </w:pPr>
            <w:r w:rsidRPr="007E3E1F">
              <w:t>Įmonė, PVM mokėtoja, naudotą neremontuotą pastatą, kurio pirkimo PVM buvo atskaitytas, išnuomojo 10 - čiai įvairių firmų, PVM mokėtojų. Su nuomininkais buvo sudarytos atskiros nuomos sutartys, kuriose nurodyta, kad nuomojamo pastato vertė yra</w:t>
            </w:r>
            <w:r w:rsidRPr="007E3E1F">
              <w:rPr>
                <w:strike/>
              </w:rPr>
              <w:t>.</w:t>
            </w:r>
            <w:r w:rsidRPr="007E3E1F">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7E3E1F">
              <w:rPr>
                <w:b/>
                <w:bCs/>
              </w:rPr>
              <w:t xml:space="preserve"> </w:t>
            </w:r>
            <w:r w:rsidRPr="007E3E1F">
              <w:t>Todėl šis nuomininkas, atlikęs pastato esminį pagerinimą, nuo to pagerinimo vertės turi apskaičiuoti pardavimo PVM (kaip nuo  ilgalaikio turto pasigaminimo vertės). “</w:t>
            </w:r>
          </w:p>
        </w:tc>
      </w:tr>
    </w:tbl>
    <w:p w14:paraId="725FB34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ab/>
      </w:r>
    </w:p>
    <w:p w14:paraId="5C6D73E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7E3E1F" w:rsidRDefault="00A1283D" w:rsidP="007E3E1F">
            <w:pPr>
              <w:ind w:firstLine="709"/>
              <w:jc w:val="both"/>
            </w:pPr>
            <w:r w:rsidRPr="007E3E1F">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 xml:space="preserve">10. Kai nuomininkas, atlikęs išsinuomoto pastato (statinio) esminį pagerinimą, kuriam įsigytų prekių ir paslaugų pirkimo PVM buvo įtraukęs į PVM atskaitą, šio esminio pagerinimo darbų iš karto </w:t>
      </w:r>
      <w:r w:rsidRPr="007E3E1F">
        <w:lastRenderedPageBreak/>
        <w:t>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pagerinimas perduodamas pasibaigus atskaitos tikslinimo terminui, PVM neskaičiuojamas  (plačiau apie tai 9 straipsnio 4 dalies komentare).</w:t>
      </w:r>
    </w:p>
    <w:p w14:paraId="7DF7DA19"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7E3E1F"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7E3E1F" w:rsidRDefault="00A1283D" w:rsidP="007E3E1F">
            <w:pPr>
              <w:ind w:firstLine="709"/>
              <w:jc w:val="both"/>
            </w:pPr>
          </w:p>
          <w:p w14:paraId="40164409" w14:textId="77777777" w:rsidR="00A1283D" w:rsidRPr="007E3E1F" w:rsidRDefault="00A1283D" w:rsidP="007E3E1F">
            <w:pPr>
              <w:ind w:firstLine="709"/>
              <w:jc w:val="both"/>
            </w:pPr>
            <w:r w:rsidRPr="007E3E1F">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7E3E1F" w:rsidRDefault="00A1283D" w:rsidP="007E3E1F">
            <w:pPr>
              <w:ind w:firstLine="709"/>
              <w:jc w:val="both"/>
            </w:pPr>
            <w:r w:rsidRPr="007E3E1F">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7E3E1F">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7E3E1F" w:rsidRDefault="00A1283D"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PVMĮ 6 str. komentaras pakeistas pagal VMI prie FM 2015-03-12 raštą Nr. </w:t>
      </w:r>
      <w:r w:rsidRPr="007E3E1F">
        <w:rPr>
          <w:color w:val="000000"/>
          <w:lang w:val="fr-BE"/>
        </w:rPr>
        <w:t>(18.2-31-2) RM-4119)).</w:t>
      </w:r>
    </w:p>
    <w:p w14:paraId="38C98618" w14:textId="77777777" w:rsidR="00A1283D" w:rsidRPr="007E3E1F" w:rsidRDefault="00A1283D" w:rsidP="007E3E1F">
      <w:pPr>
        <w:pStyle w:val="Heading1"/>
        <w:ind w:firstLine="709"/>
        <w:jc w:val="left"/>
        <w:rPr>
          <w:u w:val="single"/>
        </w:rPr>
      </w:pPr>
      <w:bookmarkStart w:id="25" w:name="_3_straipsnis._Lietuvos_1"/>
      <w:bookmarkEnd w:id="25"/>
    </w:p>
    <w:p w14:paraId="262A1F5C" w14:textId="77777777" w:rsidR="002F3195" w:rsidRPr="007E3E1F" w:rsidRDefault="00507FD2" w:rsidP="007E3E1F">
      <w:pPr>
        <w:pStyle w:val="Heading1"/>
        <w:ind w:firstLine="709"/>
        <w:jc w:val="left"/>
        <w:rPr>
          <w:iCs/>
          <w:color w:val="000000"/>
        </w:rPr>
      </w:pPr>
      <w:bookmarkStart w:id="26" w:name="_7_straipsnis._Paslaugų"/>
      <w:bookmarkEnd w:id="26"/>
      <w:r w:rsidRPr="007E3E1F">
        <w:rPr>
          <w:u w:val="single"/>
        </w:rPr>
        <w:t>7 straipsnis</w:t>
      </w:r>
      <w:r w:rsidR="00404ACC" w:rsidRPr="007E3E1F">
        <w:t>. Paslaugų teikimas</w:t>
      </w:r>
    </w:p>
    <w:p w14:paraId="3901E1B1" w14:textId="77777777" w:rsidR="00114F84" w:rsidRPr="007E3E1F" w:rsidRDefault="00114F84" w:rsidP="007E3E1F">
      <w:pPr>
        <w:pStyle w:val="BodyTextIndent"/>
        <w:rPr>
          <w:rFonts w:ascii="Times New Roman" w:hAnsi="Times New Roman"/>
          <w:b/>
          <w:iCs/>
          <w:color w:val="000000"/>
          <w:szCs w:val="24"/>
        </w:rPr>
      </w:pPr>
    </w:p>
    <w:p w14:paraId="183C11E7" w14:textId="77777777" w:rsidR="001B260A" w:rsidRPr="007E3E1F" w:rsidRDefault="001B260A" w:rsidP="007E3E1F">
      <w:pPr>
        <w:pStyle w:val="BodyText2"/>
        <w:ind w:firstLine="709"/>
        <w:rPr>
          <w:b/>
          <w:bCs/>
        </w:rPr>
      </w:pPr>
      <w:r w:rsidRPr="007E3E1F">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7E3E1F" w:rsidRDefault="001B260A" w:rsidP="007E3E1F">
      <w:pPr>
        <w:pStyle w:val="BodyText2"/>
        <w:ind w:firstLine="709"/>
        <w:rPr>
          <w:b/>
          <w:bCs/>
        </w:rPr>
      </w:pPr>
      <w:r w:rsidRPr="007E3E1F">
        <w:rPr>
          <w:b/>
          <w:bCs/>
        </w:rPr>
        <w:t>Paslaugų teikimu, be kita ko, laikoma:</w:t>
      </w:r>
    </w:p>
    <w:p w14:paraId="1324F68B" w14:textId="77777777" w:rsidR="001B260A" w:rsidRPr="007E3E1F" w:rsidRDefault="001B260A" w:rsidP="007E3E1F">
      <w:pPr>
        <w:ind w:firstLine="709"/>
        <w:jc w:val="both"/>
        <w:rPr>
          <w:b/>
          <w:bCs/>
          <w:lang w:val="lt-LT"/>
        </w:rPr>
      </w:pPr>
      <w:r w:rsidRPr="007E3E1F">
        <w:rPr>
          <w:b/>
          <w:bCs/>
          <w:lang w:val="lt-LT"/>
        </w:rPr>
        <w:t>1) nestandartizuotos programinės įrangos pardavimas ar kitoks perdavimas;</w:t>
      </w:r>
    </w:p>
    <w:p w14:paraId="0C12EEE4" w14:textId="77777777" w:rsidR="001B260A" w:rsidRPr="007E3E1F" w:rsidRDefault="001B260A" w:rsidP="007E3E1F">
      <w:pPr>
        <w:ind w:firstLine="709"/>
        <w:jc w:val="both"/>
        <w:rPr>
          <w:b/>
          <w:bCs/>
          <w:lang w:val="lt-LT"/>
        </w:rPr>
      </w:pPr>
      <w:r w:rsidRPr="007E3E1F">
        <w:rPr>
          <w:b/>
          <w:bCs/>
          <w:lang w:val="lt-LT"/>
        </w:rPr>
        <w:t xml:space="preserve">2) nuoma; </w:t>
      </w:r>
    </w:p>
    <w:p w14:paraId="4D6363BD" w14:textId="77777777" w:rsidR="001B260A" w:rsidRPr="007E3E1F" w:rsidRDefault="001B260A" w:rsidP="007E3E1F">
      <w:pPr>
        <w:pStyle w:val="BodyText2"/>
        <w:ind w:firstLine="709"/>
        <w:rPr>
          <w:b/>
          <w:bCs/>
        </w:rPr>
      </w:pPr>
      <w:r w:rsidRPr="007E3E1F">
        <w:rPr>
          <w:b/>
          <w:bCs/>
        </w:rPr>
        <w:lastRenderedPageBreak/>
        <w:t>3) nematerialiojo turto ir turtinių teisių perdavimas, išskyrus šio Įstatymo 4 straipsnio 3 dalyje nurodytus atvejus;</w:t>
      </w:r>
    </w:p>
    <w:p w14:paraId="78F62B5D" w14:textId="77777777" w:rsidR="001B260A" w:rsidRPr="007E3E1F" w:rsidRDefault="001B260A" w:rsidP="007E3E1F">
      <w:pPr>
        <w:pStyle w:val="BodyText2"/>
        <w:ind w:firstLine="709"/>
        <w:rPr>
          <w:b/>
          <w:bCs/>
        </w:rPr>
      </w:pPr>
      <w:r w:rsidRPr="007E3E1F">
        <w:rPr>
          <w:b/>
          <w:bCs/>
        </w:rPr>
        <w:t>4) statybos darbai, įskaitant pastatyto naujo pastato ar statinio perdavimą užsakovui (statytojui);</w:t>
      </w:r>
    </w:p>
    <w:p w14:paraId="16EA8998" w14:textId="77777777" w:rsidR="001B260A" w:rsidRPr="007E3E1F" w:rsidRDefault="001B260A" w:rsidP="007E3E1F">
      <w:pPr>
        <w:pStyle w:val="BodyText2"/>
        <w:ind w:firstLine="709"/>
        <w:rPr>
          <w:b/>
          <w:bCs/>
        </w:rPr>
      </w:pPr>
      <w:r w:rsidRPr="007E3E1F">
        <w:rPr>
          <w:b/>
          <w:bCs/>
        </w:rPr>
        <w:t>5) įsipareigojimas susilaikyti nuo veiksmų, taip pat įsipareigojimas toleruoti veiksmus arba padėtį.</w:t>
      </w:r>
    </w:p>
    <w:p w14:paraId="3EAD5AF8" w14:textId="77777777" w:rsidR="001B260A" w:rsidRPr="007E3E1F" w:rsidRDefault="001B260A" w:rsidP="007E3E1F">
      <w:pPr>
        <w:pStyle w:val="BodyText2"/>
        <w:ind w:firstLine="709"/>
      </w:pPr>
    </w:p>
    <w:p w14:paraId="1B87B244" w14:textId="77777777" w:rsidR="001B260A" w:rsidRPr="007E3E1F" w:rsidRDefault="001B260A" w:rsidP="007E3E1F">
      <w:pPr>
        <w:pStyle w:val="Heading1"/>
        <w:ind w:firstLine="709"/>
        <w:jc w:val="left"/>
      </w:pPr>
      <w:r w:rsidRPr="007E3E1F">
        <w:t>Komentaras</w:t>
      </w:r>
    </w:p>
    <w:p w14:paraId="3FCE89D5" w14:textId="77777777" w:rsidR="001B260A" w:rsidRPr="007E3E1F" w:rsidRDefault="001B260A" w:rsidP="007E3E1F">
      <w:pPr>
        <w:ind w:firstLine="709"/>
        <w:rPr>
          <w:b/>
          <w:bCs/>
          <w:lang w:val="lt-LT"/>
        </w:rPr>
      </w:pPr>
    </w:p>
    <w:p w14:paraId="718A93E2" w14:textId="77777777" w:rsidR="001B260A" w:rsidRPr="007E3E1F" w:rsidRDefault="001B260A" w:rsidP="007E3E1F">
      <w:pPr>
        <w:pStyle w:val="BodyText2"/>
        <w:ind w:firstLine="709"/>
      </w:pPr>
      <w:r w:rsidRPr="007E3E1F">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7E3E1F">
        <w:rPr>
          <w:b/>
        </w:rPr>
        <w:t xml:space="preserve"> </w:t>
      </w:r>
      <w:r w:rsidRPr="007E3E1F">
        <w:t>prekių tiekimu.</w:t>
      </w:r>
    </w:p>
    <w:p w14:paraId="6C582755" w14:textId="77777777" w:rsidR="001B260A" w:rsidRPr="007E3E1F" w:rsidRDefault="001B260A" w:rsidP="007E3E1F">
      <w:pPr>
        <w:pStyle w:val="BodyTextIndent"/>
        <w:rPr>
          <w:rFonts w:ascii="Times New Roman" w:hAnsi="Times New Roman"/>
          <w:color w:val="000000"/>
          <w:szCs w:val="24"/>
        </w:rPr>
      </w:pPr>
      <w:r w:rsidRPr="007E3E1F">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7E3E1F">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7E3E1F">
        <w:rPr>
          <w:rFonts w:ascii="Times New Roman" w:hAnsi="Times New Roman"/>
          <w:color w:val="000000"/>
          <w:szCs w:val="24"/>
        </w:rPr>
        <w:t xml:space="preserve"> </w:t>
      </w:r>
    </w:p>
    <w:p w14:paraId="0CE9C6D1" w14:textId="77777777" w:rsidR="005A3CE2" w:rsidRPr="007E3E1F" w:rsidRDefault="005A3CE2" w:rsidP="007E3E1F">
      <w:pPr>
        <w:ind w:firstLine="709"/>
        <w:jc w:val="both"/>
        <w:rPr>
          <w:noProof/>
          <w:color w:val="000000"/>
          <w:lang w:val="lt-LT"/>
        </w:rPr>
      </w:pPr>
      <w:r w:rsidRPr="007E3E1F">
        <w:rPr>
          <w:noProof/>
          <w:color w:val="000000"/>
          <w:lang w:val="lt-LT"/>
        </w:rPr>
        <w:t xml:space="preserve">1.2. Remiantis </w:t>
      </w:r>
      <w:r w:rsidRPr="007E3E1F">
        <w:rPr>
          <w:noProof/>
          <w:lang w:val="lt-LT"/>
        </w:rPr>
        <w:t>Lietuvos Respublikos civilinio k</w:t>
      </w:r>
      <w:r w:rsidR="00B34974" w:rsidRPr="007E3E1F">
        <w:rPr>
          <w:noProof/>
          <w:lang w:val="lt-LT"/>
        </w:rPr>
        <w:t>odekso</w:t>
      </w:r>
      <w:r w:rsidRPr="007E3E1F">
        <w:rPr>
          <w:noProof/>
          <w:lang w:val="lt-LT"/>
        </w:rPr>
        <w:t xml:space="preserve"> 6.245 straipsniu, </w:t>
      </w:r>
      <w:r w:rsidRPr="007E3E1F">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7E3E1F" w:rsidRDefault="005A3CE2" w:rsidP="007E3E1F">
      <w:pPr>
        <w:ind w:firstLine="709"/>
        <w:jc w:val="both"/>
        <w:rPr>
          <w:noProof/>
          <w:lang w:val="lt-LT"/>
        </w:rPr>
      </w:pPr>
      <w:r w:rsidRPr="007E3E1F">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7E3E1F" w:rsidRDefault="005A3CE2" w:rsidP="007E3E1F">
      <w:pPr>
        <w:ind w:firstLine="709"/>
        <w:jc w:val="both"/>
        <w:rPr>
          <w:noProof/>
          <w:lang w:val="lt-LT"/>
        </w:rPr>
      </w:pPr>
      <w:r w:rsidRPr="007E3E1F">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7E3E1F" w:rsidRDefault="005A3CE2" w:rsidP="007E3E1F">
      <w:pPr>
        <w:ind w:firstLine="709"/>
        <w:jc w:val="both"/>
        <w:rPr>
          <w:lang w:val="lt-LT"/>
        </w:rPr>
      </w:pPr>
      <w:r w:rsidRPr="007E3E1F">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7E3E1F" w:rsidRDefault="005A3CE2" w:rsidP="007E3E1F">
      <w:pPr>
        <w:ind w:firstLine="709"/>
        <w:jc w:val="both"/>
        <w:rPr>
          <w:lang w:val="lt-LT"/>
        </w:rPr>
      </w:pPr>
      <w:r w:rsidRPr="007E3E1F">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7E3E1F" w:rsidRDefault="005A3CE2" w:rsidP="007E3E1F">
      <w:pPr>
        <w:ind w:firstLine="709"/>
        <w:jc w:val="both"/>
        <w:rPr>
          <w:noProof/>
          <w:lang w:val="lt-LT"/>
        </w:rPr>
      </w:pPr>
    </w:p>
    <w:p w14:paraId="0F6CCAEC" w14:textId="77777777" w:rsidR="005A3CE2" w:rsidRPr="007E3E1F" w:rsidRDefault="005A3CE2" w:rsidP="007E3E1F">
      <w:pPr>
        <w:ind w:firstLine="709"/>
        <w:jc w:val="both"/>
        <w:rPr>
          <w:noProof/>
          <w:lang w:val="lt-LT"/>
        </w:rPr>
      </w:pPr>
      <w:r w:rsidRPr="007E3E1F">
        <w:rPr>
          <w:noProof/>
          <w:lang w:val="lt-LT"/>
        </w:rPr>
        <w:t>Pavyzdys</w:t>
      </w:r>
    </w:p>
    <w:p w14:paraId="5BB18770" w14:textId="77777777" w:rsidR="005A3CE2" w:rsidRPr="007E3E1F" w:rsidRDefault="005A3CE2" w:rsidP="007E3E1F">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05345F" w14:paraId="70F13D69" w14:textId="77777777" w:rsidTr="00650471">
        <w:tc>
          <w:tcPr>
            <w:tcW w:w="9854" w:type="dxa"/>
            <w:shd w:val="clear" w:color="auto" w:fill="auto"/>
          </w:tcPr>
          <w:p w14:paraId="44A5CD5F" w14:textId="77777777" w:rsidR="005A3CE2" w:rsidRPr="007E3E1F" w:rsidRDefault="005A3CE2" w:rsidP="007E3E1F">
            <w:pPr>
              <w:ind w:firstLine="709"/>
              <w:jc w:val="both"/>
              <w:rPr>
                <w:noProof/>
                <w:lang w:val="lt-LT"/>
              </w:rPr>
            </w:pPr>
            <w:r w:rsidRPr="007E3E1F">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7E3E1F" w:rsidRDefault="005A3CE2" w:rsidP="007E3E1F">
            <w:pPr>
              <w:ind w:firstLine="709"/>
              <w:jc w:val="both"/>
              <w:rPr>
                <w:noProof/>
                <w:lang w:val="lt-LT"/>
              </w:rPr>
            </w:pPr>
          </w:p>
        </w:tc>
      </w:tr>
    </w:tbl>
    <w:p w14:paraId="71CDD6BC" w14:textId="77777777" w:rsidR="005A3CE2" w:rsidRPr="007E3E1F" w:rsidRDefault="005A3CE2" w:rsidP="007E3E1F">
      <w:pPr>
        <w:ind w:firstLine="709"/>
        <w:jc w:val="both"/>
        <w:rPr>
          <w:noProof/>
          <w:lang w:val="lt-LT"/>
        </w:rPr>
      </w:pPr>
      <w:r w:rsidRPr="007E3E1F">
        <w:rPr>
          <w:noProof/>
          <w:lang w:val="lt-LT"/>
        </w:rPr>
        <w:t xml:space="preserve">(1.2 punktas papildytas pagal VMI prie FM 2012-11-13 raštą Nr. </w:t>
      </w:r>
      <w:r w:rsidRPr="007E3E1F">
        <w:rPr>
          <w:color w:val="000000"/>
          <w:lang w:val="lt-LT"/>
        </w:rPr>
        <w:t>(</w:t>
      </w:r>
      <w:r w:rsidRPr="007E3E1F">
        <w:rPr>
          <w:lang w:val="lt-LT"/>
        </w:rPr>
        <w:t>32.43-31-2)-RM-6149)).</w:t>
      </w:r>
    </w:p>
    <w:p w14:paraId="00B3D23A" w14:textId="77777777" w:rsidR="005A3CE2" w:rsidRPr="007E3E1F" w:rsidRDefault="005A3CE2" w:rsidP="007E3E1F">
      <w:pPr>
        <w:ind w:firstLine="709"/>
        <w:jc w:val="both"/>
        <w:rPr>
          <w:noProof/>
          <w:lang w:val="lt-LT"/>
        </w:rPr>
      </w:pPr>
    </w:p>
    <w:p w14:paraId="0D94AC27" w14:textId="77777777" w:rsidR="001B260A" w:rsidRPr="007E3E1F" w:rsidRDefault="001B260A" w:rsidP="007E3E1F">
      <w:pPr>
        <w:ind w:firstLine="709"/>
        <w:jc w:val="both"/>
        <w:rPr>
          <w:noProof/>
          <w:lang w:val="lt-LT"/>
        </w:rPr>
      </w:pPr>
      <w:r w:rsidRPr="007E3E1F">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7E3E1F" w:rsidRDefault="001B260A" w:rsidP="007E3E1F">
      <w:pPr>
        <w:ind w:firstLine="709"/>
        <w:jc w:val="both"/>
        <w:rPr>
          <w:noProof/>
          <w:lang w:val="lt-LT"/>
        </w:rPr>
      </w:pPr>
      <w:r w:rsidRPr="007E3E1F">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7E3E1F" w:rsidRDefault="001B260A" w:rsidP="007E3E1F">
      <w:pPr>
        <w:ind w:firstLine="709"/>
        <w:jc w:val="both"/>
        <w:rPr>
          <w:noProof/>
          <w:lang w:val="lt-LT"/>
        </w:rPr>
      </w:pPr>
      <w:r w:rsidRPr="007E3E1F">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7E3E1F" w:rsidRDefault="009D09FA" w:rsidP="007E3E1F">
      <w:pPr>
        <w:pStyle w:val="BodyTextIndent"/>
        <w:rPr>
          <w:rFonts w:ascii="Times New Roman" w:hAnsi="Times New Roman"/>
          <w:iCs/>
          <w:color w:val="000000"/>
          <w:szCs w:val="24"/>
        </w:rPr>
      </w:pPr>
    </w:p>
    <w:p w14:paraId="0B8EB572"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7E3E1F"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7E3E1F" w:rsidRDefault="001B260A" w:rsidP="007E3E1F">
            <w:pPr>
              <w:ind w:firstLine="709"/>
              <w:jc w:val="both"/>
              <w:rPr>
                <w:lang w:val="lt-LT"/>
              </w:rPr>
            </w:pPr>
          </w:p>
          <w:p w14:paraId="59E2270F" w14:textId="77777777" w:rsidR="001B260A" w:rsidRPr="007E3E1F" w:rsidRDefault="001B260A" w:rsidP="007E3E1F">
            <w:pPr>
              <w:ind w:firstLine="709"/>
              <w:jc w:val="both"/>
              <w:rPr>
                <w:lang w:val="lt-LT"/>
              </w:rPr>
            </w:pPr>
            <w:r w:rsidRPr="007E3E1F">
              <w:rPr>
                <w:lang w:val="lt-LT"/>
              </w:rPr>
              <w:t xml:space="preserve">2010 m. sausio mėn. įmonė A (nuomotojas) </w:t>
            </w:r>
            <w:r w:rsidRPr="007E3E1F">
              <w:rPr>
                <w:rFonts w:eastAsia="SimSun"/>
                <w:lang w:val="lt-LT"/>
              </w:rPr>
              <w:t>su įmone B (nuomininkas) 4 metams</w:t>
            </w:r>
            <w:r w:rsidRPr="007E3E1F">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7E3E1F" w:rsidRDefault="001B260A" w:rsidP="007E3E1F">
            <w:pPr>
              <w:ind w:firstLine="709"/>
              <w:jc w:val="both"/>
              <w:rPr>
                <w:lang w:val="lt-LT"/>
              </w:rPr>
            </w:pPr>
            <w:r w:rsidRPr="007E3E1F">
              <w:rPr>
                <w:lang w:val="lt-LT"/>
              </w:rPr>
              <w:t>Kaip PVM įstatymo prasme traktuojamas įmonės B įmonei A mokamas ,,sutarties nutraukimo mokestis”?</w:t>
            </w:r>
          </w:p>
          <w:p w14:paraId="53267434" w14:textId="77777777" w:rsidR="001B260A" w:rsidRPr="007E3E1F" w:rsidRDefault="001B260A" w:rsidP="007E3E1F">
            <w:pPr>
              <w:ind w:firstLine="709"/>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7E3E1F" w:rsidRDefault="001B260A" w:rsidP="007E3E1F">
            <w:pPr>
              <w:ind w:firstLine="709"/>
              <w:jc w:val="both"/>
              <w:rPr>
                <w:lang w:val="lt-LT"/>
              </w:rPr>
            </w:pPr>
          </w:p>
        </w:tc>
      </w:tr>
    </w:tbl>
    <w:p w14:paraId="6A1D503C" w14:textId="77777777" w:rsidR="001B260A" w:rsidRPr="007E3E1F" w:rsidRDefault="001B260A" w:rsidP="007E3E1F">
      <w:pPr>
        <w:pStyle w:val="BodyTextIndent"/>
        <w:rPr>
          <w:rFonts w:ascii="Times New Roman" w:hAnsi="Times New Roman"/>
          <w:b/>
          <w:iCs/>
          <w:color w:val="000000"/>
          <w:szCs w:val="24"/>
        </w:rPr>
      </w:pPr>
    </w:p>
    <w:p w14:paraId="019C1053"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05345F" w14:paraId="335D62D8" w14:textId="77777777" w:rsidTr="00650471">
        <w:tc>
          <w:tcPr>
            <w:tcW w:w="9854" w:type="dxa"/>
            <w:shd w:val="clear" w:color="auto" w:fill="auto"/>
          </w:tcPr>
          <w:p w14:paraId="5B2B03A9" w14:textId="77777777" w:rsidR="001B260A" w:rsidRPr="007E3E1F" w:rsidRDefault="001B260A" w:rsidP="007E3E1F">
            <w:pPr>
              <w:tabs>
                <w:tab w:val="left" w:pos="1230"/>
              </w:tabs>
              <w:ind w:firstLine="709"/>
              <w:jc w:val="both"/>
              <w:rPr>
                <w:noProof/>
                <w:lang w:val="lt-LT"/>
              </w:rPr>
            </w:pPr>
          </w:p>
          <w:p w14:paraId="1C385D7D" w14:textId="77777777" w:rsidR="001B260A" w:rsidRPr="007E3E1F" w:rsidRDefault="001B260A" w:rsidP="007E3E1F">
            <w:pPr>
              <w:tabs>
                <w:tab w:val="left" w:pos="1230"/>
              </w:tabs>
              <w:ind w:firstLine="709"/>
              <w:jc w:val="both"/>
              <w:rPr>
                <w:noProof/>
                <w:lang w:val="lt-LT"/>
              </w:rPr>
            </w:pPr>
            <w:r w:rsidRPr="007E3E1F">
              <w:rPr>
                <w:noProof/>
                <w:lang w:val="lt-LT"/>
              </w:rPr>
              <w:t xml:space="preserve">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w:t>
            </w:r>
            <w:r w:rsidRPr="007E3E1F">
              <w:rPr>
                <w:noProof/>
                <w:lang w:val="lt-LT"/>
              </w:rPr>
              <w:lastRenderedPageBreak/>
              <w:t>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7E3E1F" w:rsidRDefault="001B260A" w:rsidP="007E3E1F">
            <w:pPr>
              <w:tabs>
                <w:tab w:val="left" w:pos="1230"/>
              </w:tabs>
              <w:ind w:firstLine="709"/>
              <w:jc w:val="both"/>
              <w:rPr>
                <w:noProof/>
                <w:lang w:val="lt-LT"/>
              </w:rPr>
            </w:pPr>
            <w:r w:rsidRPr="007E3E1F">
              <w:rPr>
                <w:noProof/>
                <w:lang w:val="lt-LT"/>
              </w:rPr>
              <w:t>Šiam tarpininkavimo paslaugas teikiančiam asmeniui suradus pirkėją, įmonė X nekilnojamojo turto pardavimo sandorio su surastu klientu nusprendė nesudaryti. Todėl tarpininkui sumokėjo 250 000 Lt baudą. Ar sumokėta pinigų suma laikoma atlygiu už suteiktas paslaugas ir  turi būti apmokestinama PVM?</w:t>
            </w:r>
          </w:p>
          <w:p w14:paraId="498F9D59" w14:textId="77777777" w:rsidR="001B260A" w:rsidRPr="007E3E1F" w:rsidRDefault="001B260A" w:rsidP="007E3E1F">
            <w:pPr>
              <w:tabs>
                <w:tab w:val="left" w:pos="1230"/>
              </w:tabs>
              <w:ind w:firstLine="709"/>
              <w:jc w:val="both"/>
              <w:rPr>
                <w:noProof/>
                <w:lang w:val="lt-LT"/>
              </w:rPr>
            </w:pPr>
            <w:r w:rsidRPr="007E3E1F">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7E3E1F" w:rsidRDefault="001B260A" w:rsidP="007E3E1F">
            <w:pPr>
              <w:tabs>
                <w:tab w:val="left" w:pos="1230"/>
              </w:tabs>
              <w:ind w:firstLine="709"/>
              <w:jc w:val="both"/>
              <w:rPr>
                <w:noProof/>
                <w:lang w:val="lt-LT"/>
              </w:rPr>
            </w:pPr>
            <w:r w:rsidRPr="007E3E1F">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7E3E1F" w:rsidRDefault="001B260A" w:rsidP="007E3E1F">
            <w:pPr>
              <w:tabs>
                <w:tab w:val="left" w:pos="1230"/>
              </w:tabs>
              <w:ind w:firstLine="709"/>
              <w:jc w:val="both"/>
              <w:rPr>
                <w:noProof/>
                <w:lang w:val="lt-LT"/>
              </w:rPr>
            </w:pPr>
            <w:r w:rsidRPr="007E3E1F">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7E3E1F" w:rsidRDefault="001B260A" w:rsidP="007E3E1F">
            <w:pPr>
              <w:tabs>
                <w:tab w:val="left" w:pos="1230"/>
              </w:tabs>
              <w:ind w:firstLine="709"/>
              <w:jc w:val="both"/>
              <w:rPr>
                <w:lang w:val="lt-LT"/>
              </w:rPr>
            </w:pPr>
          </w:p>
        </w:tc>
      </w:tr>
    </w:tbl>
    <w:p w14:paraId="20A5C50C" w14:textId="77777777" w:rsidR="001B260A" w:rsidRPr="007E3E1F" w:rsidRDefault="001B260A" w:rsidP="007E3E1F">
      <w:pPr>
        <w:pStyle w:val="BodyTextIndent"/>
        <w:rPr>
          <w:rFonts w:ascii="Times New Roman" w:hAnsi="Times New Roman"/>
          <w:iCs/>
          <w:color w:val="000000"/>
          <w:szCs w:val="24"/>
        </w:rPr>
      </w:pPr>
    </w:p>
    <w:p w14:paraId="12852944"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05345F" w14:paraId="3496E69F" w14:textId="77777777" w:rsidTr="00650471">
        <w:trPr>
          <w:trHeight w:val="1073"/>
        </w:trPr>
        <w:tc>
          <w:tcPr>
            <w:tcW w:w="9854" w:type="dxa"/>
            <w:shd w:val="clear" w:color="auto" w:fill="auto"/>
          </w:tcPr>
          <w:p w14:paraId="198CC942" w14:textId="77777777" w:rsidR="001B260A" w:rsidRPr="007E3E1F" w:rsidRDefault="001B260A" w:rsidP="007E3E1F">
            <w:pPr>
              <w:pStyle w:val="BodyTextIndent"/>
              <w:rPr>
                <w:rFonts w:ascii="Times New Roman" w:hAnsi="Times New Roman"/>
                <w:color w:val="000000"/>
                <w:szCs w:val="24"/>
              </w:rPr>
            </w:pPr>
          </w:p>
          <w:p w14:paraId="49119B41" w14:textId="77777777" w:rsidR="001B260A" w:rsidRPr="007E3E1F" w:rsidRDefault="001B260A" w:rsidP="007E3E1F">
            <w:pPr>
              <w:ind w:firstLine="709"/>
              <w:jc w:val="both"/>
              <w:rPr>
                <w:color w:val="000000"/>
                <w:lang w:val="lt-LT"/>
              </w:rPr>
            </w:pPr>
            <w:r w:rsidRPr="007E3E1F">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7E3E1F" w:rsidRDefault="001B260A" w:rsidP="007E3E1F">
            <w:pPr>
              <w:ind w:firstLine="709"/>
              <w:jc w:val="both"/>
              <w:rPr>
                <w:color w:val="000000"/>
                <w:lang w:val="lt-LT"/>
              </w:rPr>
            </w:pPr>
            <w:r w:rsidRPr="007E3E1F">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7E3E1F" w:rsidRDefault="001B260A" w:rsidP="007E3E1F">
            <w:pPr>
              <w:ind w:firstLine="709"/>
              <w:jc w:val="both"/>
              <w:rPr>
                <w:noProof/>
                <w:lang w:val="lt-LT"/>
              </w:rPr>
            </w:pPr>
          </w:p>
        </w:tc>
      </w:tr>
    </w:tbl>
    <w:p w14:paraId="1C1A3F80" w14:textId="77777777" w:rsidR="001B260A" w:rsidRPr="007E3E1F" w:rsidRDefault="001B260A" w:rsidP="007E3E1F">
      <w:pPr>
        <w:pStyle w:val="BodyTextIndent"/>
        <w:rPr>
          <w:rFonts w:ascii="Times New Roman" w:hAnsi="Times New Roman"/>
          <w:iCs/>
          <w:color w:val="000000"/>
          <w:szCs w:val="24"/>
        </w:rPr>
      </w:pPr>
    </w:p>
    <w:p w14:paraId="3602CDE5" w14:textId="77777777" w:rsidR="001B260A" w:rsidRPr="007E3E1F" w:rsidRDefault="001B260A" w:rsidP="007E3E1F">
      <w:pPr>
        <w:ind w:firstLine="709"/>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05345F" w14:paraId="0E3FBDA3" w14:textId="77777777" w:rsidTr="00650471">
        <w:tc>
          <w:tcPr>
            <w:tcW w:w="9854" w:type="dxa"/>
            <w:shd w:val="clear" w:color="auto" w:fill="auto"/>
          </w:tcPr>
          <w:p w14:paraId="24A18D1B" w14:textId="77777777" w:rsidR="001B260A" w:rsidRPr="007E3E1F" w:rsidRDefault="001B260A" w:rsidP="007E3E1F">
            <w:pPr>
              <w:ind w:firstLine="709"/>
              <w:jc w:val="both"/>
              <w:rPr>
                <w:lang w:val="lt-LT"/>
              </w:rPr>
            </w:pPr>
          </w:p>
          <w:p w14:paraId="64AF0026" w14:textId="77777777" w:rsidR="001B260A" w:rsidRPr="007E3E1F" w:rsidRDefault="001B260A" w:rsidP="007E3E1F">
            <w:pPr>
              <w:ind w:firstLine="709"/>
              <w:jc w:val="both"/>
              <w:rPr>
                <w:lang w:val="lt-LT"/>
              </w:rPr>
            </w:pPr>
            <w:r w:rsidRPr="007E3E1F">
              <w:rPr>
                <w:lang w:val="lt-LT"/>
              </w:rPr>
              <w:t>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7E3E1F" w:rsidRDefault="001B260A" w:rsidP="007E3E1F">
            <w:pPr>
              <w:ind w:firstLine="709"/>
              <w:jc w:val="both"/>
              <w:rPr>
                <w:lang w:val="lt-LT"/>
              </w:rPr>
            </w:pPr>
            <w:r w:rsidRPr="007E3E1F">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7E3E1F" w:rsidRDefault="001B260A" w:rsidP="007E3E1F">
            <w:pPr>
              <w:ind w:firstLine="709"/>
              <w:jc w:val="both"/>
              <w:rPr>
                <w:lang w:val="lt-LT"/>
              </w:rPr>
            </w:pPr>
            <w:r w:rsidRPr="007E3E1F">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7E3E1F" w:rsidRDefault="001B260A" w:rsidP="007E3E1F">
            <w:pPr>
              <w:ind w:firstLine="709"/>
              <w:jc w:val="both"/>
              <w:rPr>
                <w:lang w:val="lt-LT"/>
              </w:rPr>
            </w:pPr>
            <w:r w:rsidRPr="007E3E1F">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7E3E1F" w:rsidRDefault="001B260A" w:rsidP="007E3E1F">
            <w:pPr>
              <w:ind w:firstLine="709"/>
              <w:jc w:val="both"/>
              <w:rPr>
                <w:lang w:val="lt-LT"/>
              </w:rPr>
            </w:pPr>
          </w:p>
        </w:tc>
      </w:tr>
    </w:tbl>
    <w:p w14:paraId="3E5AD17C" w14:textId="77777777" w:rsidR="001B260A" w:rsidRPr="007E3E1F" w:rsidRDefault="001B260A" w:rsidP="007E3E1F">
      <w:pPr>
        <w:ind w:firstLine="709"/>
        <w:jc w:val="both"/>
        <w:rPr>
          <w:noProof/>
          <w:lang w:val="lt-LT"/>
        </w:rPr>
      </w:pPr>
    </w:p>
    <w:p w14:paraId="3D234F86" w14:textId="77777777" w:rsidR="001B260A" w:rsidRPr="007E3E1F" w:rsidRDefault="001B260A" w:rsidP="007E3E1F">
      <w:pPr>
        <w:ind w:firstLine="709"/>
        <w:jc w:val="both"/>
        <w:rPr>
          <w:strike/>
          <w:noProof/>
          <w:lang w:val="lt-LT"/>
        </w:rPr>
      </w:pPr>
      <w:r w:rsidRPr="007E3E1F">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7E3E1F" w:rsidRDefault="00B34974" w:rsidP="007E3E1F">
      <w:pPr>
        <w:pStyle w:val="BodyTextIndent"/>
        <w:rPr>
          <w:rFonts w:ascii="Times New Roman" w:hAnsi="Times New Roman"/>
          <w:iCs/>
          <w:color w:val="000000"/>
          <w:szCs w:val="24"/>
        </w:rPr>
      </w:pPr>
    </w:p>
    <w:p w14:paraId="5B690925"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05345F" w14:paraId="2B7E97EE" w14:textId="77777777" w:rsidTr="00650471">
        <w:tc>
          <w:tcPr>
            <w:tcW w:w="9854" w:type="dxa"/>
            <w:shd w:val="clear" w:color="auto" w:fill="auto"/>
          </w:tcPr>
          <w:p w14:paraId="6790AD93" w14:textId="77777777" w:rsidR="001B260A" w:rsidRPr="007E3E1F" w:rsidRDefault="001B260A" w:rsidP="007E3E1F">
            <w:pPr>
              <w:pStyle w:val="BodyTextIndent"/>
              <w:rPr>
                <w:rFonts w:ascii="Times New Roman" w:hAnsi="Times New Roman"/>
                <w:color w:val="000000"/>
                <w:szCs w:val="24"/>
              </w:rPr>
            </w:pPr>
          </w:p>
          <w:p w14:paraId="345FD824" w14:textId="77777777" w:rsidR="001B260A" w:rsidRPr="007E3E1F" w:rsidRDefault="001B260A" w:rsidP="007E3E1F">
            <w:pPr>
              <w:pStyle w:val="BodyTextIndent"/>
              <w:rPr>
                <w:rFonts w:ascii="Times New Roman" w:hAnsi="Times New Roman"/>
                <w:color w:val="000000"/>
                <w:szCs w:val="24"/>
              </w:rPr>
            </w:pPr>
            <w:r w:rsidRPr="007E3E1F">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7E3E1F" w:rsidRDefault="001B260A" w:rsidP="007E3E1F">
            <w:pPr>
              <w:pStyle w:val="BodyTextIndent"/>
              <w:rPr>
                <w:rFonts w:ascii="Times New Roman" w:hAnsi="Times New Roman"/>
                <w:color w:val="000000"/>
                <w:szCs w:val="24"/>
              </w:rPr>
            </w:pPr>
            <w:r w:rsidRPr="007E3E1F">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7E3E1F" w:rsidRDefault="004A2B4A" w:rsidP="007E3E1F">
      <w:pPr>
        <w:pStyle w:val="BodyTextIndent"/>
        <w:rPr>
          <w:rFonts w:ascii="Times New Roman" w:hAnsi="Times New Roman"/>
          <w:iCs/>
          <w:color w:val="000000"/>
          <w:szCs w:val="24"/>
        </w:rPr>
      </w:pPr>
    </w:p>
    <w:p w14:paraId="71D9F98B"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05345F" w14:paraId="7B7B16D6" w14:textId="77777777" w:rsidTr="00650471">
        <w:tc>
          <w:tcPr>
            <w:tcW w:w="9854" w:type="dxa"/>
            <w:shd w:val="clear" w:color="auto" w:fill="auto"/>
          </w:tcPr>
          <w:p w14:paraId="52473012" w14:textId="77777777" w:rsidR="001B260A" w:rsidRPr="007E3E1F" w:rsidRDefault="001B260A" w:rsidP="007E3E1F">
            <w:pPr>
              <w:pStyle w:val="BodyTextIndent"/>
              <w:rPr>
                <w:rFonts w:ascii="Times New Roman" w:hAnsi="Times New Roman"/>
                <w:iCs/>
                <w:color w:val="000000"/>
                <w:szCs w:val="24"/>
              </w:rPr>
            </w:pPr>
          </w:p>
          <w:p w14:paraId="100C1602"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lastRenderedPageBreak/>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7E3E1F" w:rsidRDefault="001B260A" w:rsidP="007E3E1F">
            <w:pPr>
              <w:pStyle w:val="BodyTextIndent"/>
              <w:rPr>
                <w:rFonts w:ascii="Times New Roman" w:hAnsi="Times New Roman"/>
                <w:iCs/>
                <w:szCs w:val="24"/>
              </w:rPr>
            </w:pPr>
            <w:r w:rsidRPr="007E3E1F">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7E3E1F" w:rsidRDefault="001B260A" w:rsidP="007E3E1F">
            <w:pPr>
              <w:pStyle w:val="BodyTextIndent"/>
              <w:rPr>
                <w:rFonts w:ascii="Times New Roman" w:hAnsi="Times New Roman"/>
                <w:iCs/>
                <w:strike/>
                <w:color w:val="000000"/>
                <w:szCs w:val="24"/>
              </w:rPr>
            </w:pPr>
          </w:p>
        </w:tc>
      </w:tr>
    </w:tbl>
    <w:p w14:paraId="3C281916" w14:textId="77777777" w:rsidR="001B260A" w:rsidRPr="007E3E1F" w:rsidRDefault="001B260A" w:rsidP="007E3E1F">
      <w:pPr>
        <w:pStyle w:val="BodyTextIndent"/>
        <w:rPr>
          <w:rFonts w:ascii="Times New Roman" w:hAnsi="Times New Roman"/>
          <w:iCs/>
          <w:color w:val="000000"/>
          <w:szCs w:val="24"/>
        </w:rPr>
      </w:pPr>
    </w:p>
    <w:p w14:paraId="695738E2" w14:textId="77777777" w:rsidR="001B260A" w:rsidRPr="007E3E1F" w:rsidRDefault="001B260A" w:rsidP="007E3E1F">
      <w:pPr>
        <w:pStyle w:val="BodyTextIndent"/>
        <w:rPr>
          <w:rFonts w:ascii="Times New Roman" w:hAnsi="Times New Roman"/>
          <w:iCs/>
          <w:color w:val="000000"/>
          <w:szCs w:val="24"/>
        </w:rPr>
      </w:pPr>
      <w:r w:rsidRPr="007E3E1F">
        <w:rPr>
          <w:rFonts w:ascii="Times New Roman" w:hAnsi="Times New Roman"/>
          <w:iCs/>
          <w:color w:val="000000"/>
          <w:szCs w:val="24"/>
        </w:rPr>
        <w:t>3 pavyzdys</w:t>
      </w:r>
    </w:p>
    <w:p w14:paraId="522E126A"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Įmonė A (nuomotojas) 2011 sausio mėn. su įmone B (nuomininkas) sudarė 10-ies metų patalpų nuomos sutartį, kurioje įmonė A įmonei B įsipareigojo išnuomoti negyvenamąsias patalpas (1000 m</w:t>
      </w:r>
      <w:r w:rsidRPr="007E3E1F">
        <w:rPr>
          <w:rFonts w:eastAsia="SimSun"/>
          <w:vertAlign w:val="superscript"/>
          <w:lang w:val="lt-LT"/>
        </w:rPr>
        <w:t>2</w:t>
      </w:r>
      <w:r w:rsidRPr="007E3E1F">
        <w:rPr>
          <w:rFonts w:eastAsia="SimSun"/>
          <w:lang w:val="lt-LT"/>
        </w:rPr>
        <w:t>).</w:t>
      </w:r>
      <w:r w:rsidRPr="007E3E1F">
        <w:rPr>
          <w:rFonts w:eastAsia="SimSun"/>
          <w:vertAlign w:val="superscript"/>
          <w:lang w:val="lt-LT"/>
        </w:rPr>
        <w:t xml:space="preserve"> </w:t>
      </w:r>
      <w:r w:rsidRPr="007E3E1F">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7E3E1F">
        <w:rPr>
          <w:lang w:val="lt-LT"/>
        </w:rPr>
        <w:t>Tačiau 2011 m. balandžio mėn. įmonė B nuomos sutartį su įmone A nutraukia ir įsipareigoja</w:t>
      </w:r>
      <w:r w:rsidRPr="007E3E1F">
        <w:rPr>
          <w:rFonts w:eastAsia="SimSun"/>
          <w:lang w:val="lt-LT"/>
        </w:rPr>
        <w:t xml:space="preserve"> </w:t>
      </w:r>
      <w:r w:rsidRPr="007E3E1F">
        <w:rPr>
          <w:lang w:val="lt-LT"/>
        </w:rPr>
        <w:t>įmonei A sumokėti jos patirtas patalpų remonto išlaidas - 150 000 Lt. Ar įmonės A gaunama 150 000 Lt suma gali būti laikoma kompensacija įmonės A išlaidoms, kurios patiriamos dėl</w:t>
      </w:r>
      <w:r w:rsidRPr="007E3E1F">
        <w:rPr>
          <w:rFonts w:eastAsia="SimSun"/>
          <w:lang w:val="lt-LT"/>
        </w:rPr>
        <w:t xml:space="preserve"> </w:t>
      </w:r>
      <w:r w:rsidRPr="007E3E1F">
        <w:rPr>
          <w:lang w:val="lt-LT"/>
        </w:rPr>
        <w:t>sutarties nutraukimo, padengti?</w:t>
      </w:r>
    </w:p>
    <w:p w14:paraId="4A012A00"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Taip, gali. </w:t>
      </w:r>
      <w:r w:rsidRPr="007E3E1F">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7E3E1F" w:rsidRDefault="001B260A"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7E3E1F" w:rsidRDefault="001B260A" w:rsidP="007E3E1F">
      <w:pPr>
        <w:ind w:firstLine="709"/>
        <w:jc w:val="both"/>
        <w:rPr>
          <w:b/>
          <w:bCs/>
          <w:color w:val="000000"/>
          <w:lang w:val="lt-LT"/>
        </w:rPr>
      </w:pPr>
    </w:p>
    <w:p w14:paraId="51282BE1" w14:textId="77777777" w:rsidR="001B260A" w:rsidRPr="007E3E1F" w:rsidRDefault="001B260A" w:rsidP="007E3E1F">
      <w:pPr>
        <w:ind w:firstLine="709"/>
        <w:jc w:val="both"/>
        <w:rPr>
          <w:iCs/>
          <w:color w:val="000000"/>
          <w:lang w:val="lt-LT"/>
        </w:rPr>
      </w:pPr>
      <w:r w:rsidRPr="007E3E1F">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05345F"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7E3E1F" w:rsidRDefault="001B260A" w:rsidP="007E3E1F">
            <w:pPr>
              <w:ind w:firstLine="709"/>
              <w:jc w:val="both"/>
              <w:rPr>
                <w:lang w:val="lt-LT"/>
              </w:rPr>
            </w:pPr>
          </w:p>
          <w:p w14:paraId="5838C251" w14:textId="77777777" w:rsidR="001B260A" w:rsidRPr="007E3E1F" w:rsidRDefault="001B260A" w:rsidP="007E3E1F">
            <w:pPr>
              <w:ind w:firstLine="709"/>
              <w:jc w:val="both"/>
              <w:rPr>
                <w:bCs/>
                <w:lang w:val="lt-LT"/>
              </w:rPr>
            </w:pPr>
            <w:r w:rsidRPr="007E3E1F">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7E3E1F">
              <w:rPr>
                <w:bCs/>
                <w:lang w:val="lt-LT"/>
              </w:rPr>
              <w:t>.</w:t>
            </w:r>
          </w:p>
          <w:p w14:paraId="1483910B" w14:textId="77777777" w:rsidR="001B260A" w:rsidRPr="007E3E1F" w:rsidRDefault="001B260A" w:rsidP="007E3E1F">
            <w:pPr>
              <w:ind w:firstLine="709"/>
              <w:jc w:val="both"/>
              <w:rPr>
                <w:lang w:val="lt-LT"/>
              </w:rPr>
            </w:pPr>
            <w:r w:rsidRPr="007E3E1F">
              <w:rPr>
                <w:lang w:val="lt-LT"/>
              </w:rPr>
              <w:t xml:space="preserve">2011 metų pabaigoje įmonė B išsinuomotose patalpose atliko remontą už 20 000 Lt. Tačiau </w:t>
            </w:r>
            <w:r w:rsidRPr="007E3E1F">
              <w:rPr>
                <w:color w:val="000000"/>
                <w:lang w:val="lt-LT"/>
              </w:rPr>
              <w:t xml:space="preserve">  </w:t>
            </w:r>
            <w:r w:rsidRPr="007E3E1F">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7E3E1F" w:rsidRDefault="001B260A" w:rsidP="007E3E1F">
            <w:pPr>
              <w:ind w:firstLine="709"/>
              <w:jc w:val="both"/>
              <w:rPr>
                <w:bCs/>
                <w:lang w:val="lt-LT"/>
              </w:rPr>
            </w:pPr>
            <w:r w:rsidRPr="007E3E1F">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7E3E1F">
              <w:rPr>
                <w:bCs/>
                <w:lang w:val="lt-LT"/>
              </w:rPr>
              <w:t xml:space="preserve"> </w:t>
            </w:r>
          </w:p>
          <w:p w14:paraId="7E74AFA6" w14:textId="77777777" w:rsidR="001B260A" w:rsidRPr="007E3E1F" w:rsidRDefault="001B260A" w:rsidP="007E3E1F">
            <w:pPr>
              <w:ind w:firstLine="709"/>
              <w:jc w:val="both"/>
              <w:rPr>
                <w:b/>
                <w:bCs/>
                <w:lang w:val="lt-LT"/>
              </w:rPr>
            </w:pPr>
          </w:p>
        </w:tc>
      </w:tr>
    </w:tbl>
    <w:p w14:paraId="17467027" w14:textId="77777777" w:rsidR="004A2B4A" w:rsidRPr="007E3E1F" w:rsidRDefault="004A2B4A" w:rsidP="007E3E1F">
      <w:pPr>
        <w:ind w:firstLine="709"/>
        <w:jc w:val="both"/>
        <w:rPr>
          <w:iCs/>
          <w:color w:val="000000"/>
          <w:lang w:val="lt-LT"/>
        </w:rPr>
      </w:pPr>
    </w:p>
    <w:p w14:paraId="044936C7" w14:textId="77777777" w:rsidR="001B260A" w:rsidRPr="007E3E1F" w:rsidRDefault="001B260A" w:rsidP="007E3E1F">
      <w:pPr>
        <w:ind w:firstLine="709"/>
        <w:jc w:val="both"/>
        <w:rPr>
          <w:iCs/>
          <w:color w:val="000000"/>
          <w:lang w:val="lt-LT"/>
        </w:rPr>
      </w:pPr>
      <w:r w:rsidRPr="007E3E1F">
        <w:rPr>
          <w:iCs/>
          <w:color w:val="000000"/>
          <w:lang w:val="lt-LT"/>
        </w:rPr>
        <w:t>5 pavyzdys</w:t>
      </w:r>
    </w:p>
    <w:p w14:paraId="07C72306" w14:textId="77777777" w:rsidR="001B260A" w:rsidRPr="007E3E1F" w:rsidRDefault="001B260A"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7E3E1F" w:rsidRDefault="001B260A"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011 m. rugpjūčio mėn. įmonė B nuomos sutartį nutraukia. Įmonė A pareikalauja iš įmonės B, kad ši jai kompensuotų patalpų būsimojo einamojo remonto išlaidas, kuri</w:t>
      </w:r>
      <w:r w:rsidR="00EA6140" w:rsidRPr="007E3E1F">
        <w:rPr>
          <w:lang w:val="lt-LT"/>
        </w:rPr>
        <w:t>o, pagal sutarties sąlygas, 2011</w:t>
      </w:r>
      <w:r w:rsidRPr="007E3E1F">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7E3E1F" w:rsidRDefault="001B260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7E3E1F" w:rsidRDefault="001B260A" w:rsidP="007E3E1F">
      <w:pPr>
        <w:ind w:firstLine="709"/>
        <w:rPr>
          <w:lang w:val="lt-LT"/>
        </w:rPr>
      </w:pPr>
    </w:p>
    <w:p w14:paraId="3E2A8B36" w14:textId="77777777" w:rsidR="001B260A" w:rsidRPr="007E3E1F" w:rsidRDefault="001B260A" w:rsidP="007E3E1F">
      <w:pPr>
        <w:ind w:firstLine="709"/>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05345F" w14:paraId="0B8361A6" w14:textId="77777777" w:rsidTr="00650471">
        <w:tc>
          <w:tcPr>
            <w:tcW w:w="9854" w:type="dxa"/>
            <w:shd w:val="clear" w:color="auto" w:fill="auto"/>
          </w:tcPr>
          <w:p w14:paraId="012B6525" w14:textId="77777777" w:rsidR="001B260A" w:rsidRPr="007E3E1F" w:rsidRDefault="001B260A" w:rsidP="007E3E1F">
            <w:pPr>
              <w:ind w:firstLine="709"/>
              <w:jc w:val="both"/>
              <w:rPr>
                <w:lang w:val="lt-LT"/>
              </w:rPr>
            </w:pPr>
          </w:p>
          <w:p w14:paraId="78D3FDB3" w14:textId="77777777" w:rsidR="001B260A" w:rsidRPr="007E3E1F" w:rsidRDefault="001B260A" w:rsidP="007E3E1F">
            <w:pPr>
              <w:ind w:firstLine="709"/>
              <w:jc w:val="both"/>
              <w:rPr>
                <w:lang w:val="lt-LT"/>
              </w:rPr>
            </w:pPr>
            <w:r w:rsidRPr="007E3E1F">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7E3E1F" w:rsidRDefault="001B260A" w:rsidP="007E3E1F">
            <w:pPr>
              <w:ind w:firstLine="709"/>
              <w:jc w:val="both"/>
              <w:rPr>
                <w:lang w:val="lt-LT"/>
              </w:rPr>
            </w:pPr>
            <w:r w:rsidRPr="007E3E1F">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7E3E1F" w:rsidRDefault="001B260A" w:rsidP="007E3E1F">
            <w:pPr>
              <w:ind w:firstLine="709"/>
              <w:jc w:val="both"/>
              <w:rPr>
                <w:lang w:val="lt-LT"/>
              </w:rPr>
            </w:pPr>
            <w:r w:rsidRPr="007E3E1F">
              <w:rPr>
                <w:lang w:val="lt-LT"/>
              </w:rPr>
              <w:t>Ar nuomininko sumokėta pinigų suma yra atlygis už suteiktas paslaugas, kuris turi būti apmokestintas PVM?</w:t>
            </w:r>
          </w:p>
          <w:p w14:paraId="6905D4A8" w14:textId="77777777" w:rsidR="001B260A" w:rsidRPr="007E3E1F" w:rsidRDefault="001B260A" w:rsidP="007E3E1F">
            <w:pPr>
              <w:ind w:firstLine="709"/>
              <w:jc w:val="both"/>
              <w:rPr>
                <w:lang w:val="lt-LT"/>
              </w:rPr>
            </w:pPr>
            <w:r w:rsidRPr="007E3E1F">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7E3E1F" w:rsidRDefault="001B260A" w:rsidP="007E3E1F">
            <w:pPr>
              <w:ind w:firstLine="709"/>
              <w:jc w:val="both"/>
              <w:rPr>
                <w:lang w:val="lt-LT"/>
              </w:rPr>
            </w:pPr>
            <w:r w:rsidRPr="007E3E1F">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7E3E1F" w:rsidRDefault="001B260A" w:rsidP="007E3E1F">
            <w:pPr>
              <w:ind w:firstLine="709"/>
              <w:jc w:val="both"/>
              <w:rPr>
                <w:lang w:val="lt-LT"/>
              </w:rPr>
            </w:pPr>
          </w:p>
        </w:tc>
      </w:tr>
    </w:tbl>
    <w:p w14:paraId="4A45C17F" w14:textId="77777777" w:rsidR="004A2B4A" w:rsidRPr="007E3E1F" w:rsidRDefault="004A2B4A" w:rsidP="007E3E1F">
      <w:pPr>
        <w:pStyle w:val="BodyTextIndent3"/>
        <w:tabs>
          <w:tab w:val="left" w:pos="690"/>
        </w:tabs>
        <w:ind w:firstLine="709"/>
        <w:jc w:val="left"/>
        <w:rPr>
          <w:rFonts w:ascii="Times New Roman" w:hAnsi="Times New Roman"/>
          <w:noProof/>
          <w:szCs w:val="24"/>
        </w:rPr>
      </w:pPr>
    </w:p>
    <w:p w14:paraId="711CF4B5" w14:textId="77777777" w:rsidR="001B260A" w:rsidRPr="007E3E1F" w:rsidRDefault="001B260A" w:rsidP="007E3E1F">
      <w:pPr>
        <w:pStyle w:val="BodyTextIndent3"/>
        <w:tabs>
          <w:tab w:val="left" w:pos="690"/>
        </w:tabs>
        <w:ind w:firstLine="709"/>
        <w:jc w:val="left"/>
        <w:rPr>
          <w:rFonts w:ascii="Times New Roman" w:hAnsi="Times New Roman"/>
          <w:szCs w:val="24"/>
        </w:rPr>
      </w:pPr>
      <w:r w:rsidRPr="007E3E1F">
        <w:rPr>
          <w:rFonts w:ascii="Times New Roman" w:hAnsi="Times New Roman"/>
          <w:noProof/>
          <w:szCs w:val="24"/>
        </w:rPr>
        <w:t>7</w:t>
      </w:r>
      <w:r w:rsidRPr="007E3E1F">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05345F" w14:paraId="22876113" w14:textId="77777777" w:rsidTr="00650471">
        <w:tc>
          <w:tcPr>
            <w:tcW w:w="9854" w:type="dxa"/>
            <w:shd w:val="clear" w:color="auto" w:fill="auto"/>
          </w:tcPr>
          <w:p w14:paraId="7EE4C035" w14:textId="77777777" w:rsidR="001B260A" w:rsidRPr="007E3E1F" w:rsidRDefault="001B260A" w:rsidP="007E3E1F">
            <w:pPr>
              <w:ind w:firstLine="709"/>
              <w:jc w:val="both"/>
              <w:rPr>
                <w:noProof/>
                <w:lang w:val="lt-LT"/>
              </w:rPr>
            </w:pPr>
          </w:p>
          <w:p w14:paraId="28AEA638" w14:textId="77777777" w:rsidR="001B260A" w:rsidRPr="007E3E1F" w:rsidRDefault="001B260A" w:rsidP="007E3E1F">
            <w:pPr>
              <w:ind w:firstLine="709"/>
              <w:jc w:val="both"/>
              <w:rPr>
                <w:noProof/>
                <w:lang w:val="lt-LT"/>
              </w:rPr>
            </w:pPr>
            <w:r w:rsidRPr="007E3E1F">
              <w:rPr>
                <w:noProof/>
                <w:lang w:val="lt-LT"/>
              </w:rPr>
              <w:lastRenderedPageBreak/>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7E3E1F" w:rsidRDefault="001B260A" w:rsidP="007E3E1F">
            <w:pPr>
              <w:ind w:firstLine="709"/>
              <w:jc w:val="both"/>
              <w:rPr>
                <w:noProof/>
                <w:lang w:val="lt-LT"/>
              </w:rPr>
            </w:pPr>
            <w:r w:rsidRPr="007E3E1F">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7E3E1F" w:rsidRDefault="001B260A" w:rsidP="007E3E1F">
            <w:pPr>
              <w:ind w:firstLine="709"/>
              <w:jc w:val="both"/>
              <w:rPr>
                <w:noProof/>
                <w:lang w:val="lt-LT"/>
              </w:rPr>
            </w:pPr>
            <w:r w:rsidRPr="007E3E1F">
              <w:rPr>
                <w:noProof/>
                <w:lang w:val="lt-LT"/>
              </w:rPr>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7E3E1F" w:rsidRDefault="001B260A" w:rsidP="007E3E1F">
            <w:pPr>
              <w:ind w:firstLine="709"/>
              <w:jc w:val="both"/>
              <w:rPr>
                <w:noProof/>
                <w:lang w:val="lt-LT"/>
              </w:rPr>
            </w:pPr>
          </w:p>
        </w:tc>
      </w:tr>
    </w:tbl>
    <w:p w14:paraId="3EA3CDB9" w14:textId="77777777" w:rsidR="001B260A" w:rsidRPr="007E3E1F" w:rsidRDefault="001B260A" w:rsidP="007E3E1F">
      <w:pPr>
        <w:pStyle w:val="BodyTextIndent3"/>
        <w:ind w:firstLine="709"/>
        <w:rPr>
          <w:rStyle w:val="typewriter0"/>
          <w:rFonts w:ascii="Times New Roman" w:hAnsi="Times New Roman"/>
          <w:szCs w:val="24"/>
        </w:rPr>
      </w:pPr>
    </w:p>
    <w:p w14:paraId="2D181869" w14:textId="77777777" w:rsidR="001B260A" w:rsidRPr="007E3E1F" w:rsidRDefault="001B260A" w:rsidP="007E3E1F">
      <w:pPr>
        <w:pStyle w:val="BodyTextIndent3"/>
        <w:ind w:firstLine="709"/>
        <w:jc w:val="left"/>
        <w:rPr>
          <w:rStyle w:val="typewriter0"/>
          <w:rFonts w:ascii="Times New Roman" w:hAnsi="Times New Roman"/>
          <w:szCs w:val="24"/>
        </w:rPr>
      </w:pPr>
      <w:r w:rsidRPr="007E3E1F">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05345F" w14:paraId="4391CEE7" w14:textId="77777777" w:rsidTr="00650471">
        <w:tc>
          <w:tcPr>
            <w:tcW w:w="9854" w:type="dxa"/>
            <w:shd w:val="clear" w:color="auto" w:fill="auto"/>
          </w:tcPr>
          <w:p w14:paraId="106D44B2" w14:textId="77777777" w:rsidR="001B260A" w:rsidRPr="007E3E1F" w:rsidRDefault="001B260A" w:rsidP="007E3E1F">
            <w:pPr>
              <w:ind w:firstLine="709"/>
              <w:jc w:val="both"/>
              <w:rPr>
                <w:lang w:val="lt-LT"/>
              </w:rPr>
            </w:pPr>
          </w:p>
          <w:p w14:paraId="4AF11E41" w14:textId="77777777" w:rsidR="001B260A" w:rsidRPr="007E3E1F" w:rsidRDefault="001B260A" w:rsidP="007E3E1F">
            <w:pPr>
              <w:ind w:firstLine="709"/>
              <w:jc w:val="both"/>
              <w:rPr>
                <w:lang w:val="lt-LT"/>
              </w:rPr>
            </w:pPr>
            <w:r w:rsidRPr="007E3E1F">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7E3E1F" w:rsidRDefault="001B260A" w:rsidP="007E3E1F">
            <w:pPr>
              <w:ind w:firstLine="709"/>
              <w:jc w:val="both"/>
              <w:rPr>
                <w:lang w:val="lt-LT"/>
              </w:rPr>
            </w:pPr>
            <w:r w:rsidRPr="007E3E1F">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7E3E1F" w:rsidRDefault="001B260A" w:rsidP="007E3E1F">
            <w:pPr>
              <w:ind w:firstLine="709"/>
              <w:jc w:val="both"/>
              <w:rPr>
                <w:lang w:val="lt-LT"/>
              </w:rPr>
            </w:pPr>
            <w:r w:rsidRPr="007E3E1F">
              <w:rPr>
                <w:lang w:val="lt-LT"/>
              </w:rPr>
              <w:t>Sumokėta pinigų suma nelaikoma atlygiu už paslaugos teikimą, todėl nuo šios sumos PVM neturi būti skaičiuojamas.“</w:t>
            </w:r>
          </w:p>
          <w:p w14:paraId="2B890BAE" w14:textId="77777777" w:rsidR="001B260A" w:rsidRPr="007E3E1F" w:rsidRDefault="001B260A" w:rsidP="007E3E1F">
            <w:pPr>
              <w:ind w:firstLine="709"/>
              <w:jc w:val="both"/>
              <w:rPr>
                <w:lang w:val="lt-LT"/>
              </w:rPr>
            </w:pPr>
          </w:p>
        </w:tc>
      </w:tr>
    </w:tbl>
    <w:p w14:paraId="4BBB52B4" w14:textId="77777777" w:rsidR="00C423B6" w:rsidRPr="007E3E1F" w:rsidRDefault="00C423B6" w:rsidP="007E3E1F">
      <w:pPr>
        <w:pStyle w:val="BodyTextIndent3"/>
        <w:ind w:firstLine="709"/>
        <w:jc w:val="center"/>
        <w:rPr>
          <w:rFonts w:ascii="Times New Roman" w:hAnsi="Times New Roman"/>
          <w:szCs w:val="24"/>
        </w:rPr>
      </w:pPr>
      <w:r w:rsidRPr="007E3E1F">
        <w:rPr>
          <w:rFonts w:ascii="Times New Roman" w:hAnsi="Times New Roman"/>
          <w:szCs w:val="24"/>
        </w:rPr>
        <w:t xml:space="preserve">(Papildyta pagal VMI prie FM </w:t>
      </w:r>
      <w:r w:rsidR="00011351" w:rsidRPr="007E3E1F">
        <w:rPr>
          <w:rFonts w:ascii="Times New Roman" w:hAnsi="Times New Roman"/>
          <w:szCs w:val="24"/>
        </w:rPr>
        <w:t>20</w:t>
      </w:r>
      <w:r w:rsidR="001B260A" w:rsidRPr="007E3E1F">
        <w:rPr>
          <w:rFonts w:ascii="Times New Roman" w:hAnsi="Times New Roman"/>
          <w:szCs w:val="24"/>
        </w:rPr>
        <w:t>12</w:t>
      </w:r>
      <w:r w:rsidR="00011351" w:rsidRPr="007E3E1F">
        <w:rPr>
          <w:rFonts w:ascii="Times New Roman" w:hAnsi="Times New Roman"/>
          <w:szCs w:val="24"/>
        </w:rPr>
        <w:t>-0</w:t>
      </w:r>
      <w:r w:rsidR="001B260A" w:rsidRPr="007E3E1F">
        <w:rPr>
          <w:rFonts w:ascii="Times New Roman" w:hAnsi="Times New Roman"/>
          <w:szCs w:val="24"/>
        </w:rPr>
        <w:t>5</w:t>
      </w:r>
      <w:r w:rsidR="00011351" w:rsidRPr="007E3E1F">
        <w:rPr>
          <w:rFonts w:ascii="Times New Roman" w:hAnsi="Times New Roman"/>
          <w:szCs w:val="24"/>
        </w:rPr>
        <w:t>-2</w:t>
      </w:r>
      <w:r w:rsidR="001B260A" w:rsidRPr="007E3E1F">
        <w:rPr>
          <w:rFonts w:ascii="Times New Roman" w:hAnsi="Times New Roman"/>
          <w:szCs w:val="24"/>
        </w:rPr>
        <w:t>5</w:t>
      </w:r>
      <w:r w:rsidR="00011351" w:rsidRPr="007E3E1F">
        <w:rPr>
          <w:rFonts w:ascii="Times New Roman" w:hAnsi="Times New Roman"/>
          <w:szCs w:val="24"/>
        </w:rPr>
        <w:t xml:space="preserve"> </w:t>
      </w:r>
      <w:r w:rsidRPr="007E3E1F">
        <w:rPr>
          <w:rFonts w:ascii="Times New Roman" w:hAnsi="Times New Roman"/>
          <w:szCs w:val="24"/>
        </w:rPr>
        <w:t>raštą Nr. (18.2-31-2)-R-</w:t>
      </w:r>
      <w:r w:rsidR="001B260A" w:rsidRPr="007E3E1F">
        <w:rPr>
          <w:rFonts w:ascii="Times New Roman" w:hAnsi="Times New Roman"/>
          <w:szCs w:val="24"/>
        </w:rPr>
        <w:t>4637</w:t>
      </w:r>
      <w:r w:rsidRPr="007E3E1F">
        <w:rPr>
          <w:rFonts w:ascii="Times New Roman" w:hAnsi="Times New Roman"/>
          <w:szCs w:val="24"/>
        </w:rPr>
        <w:t>)</w:t>
      </w:r>
    </w:p>
    <w:p w14:paraId="6C60949C" w14:textId="77777777" w:rsidR="00404ACC" w:rsidRPr="007E3E1F" w:rsidRDefault="00404ACC" w:rsidP="007E3E1F">
      <w:pPr>
        <w:ind w:firstLine="709"/>
        <w:jc w:val="both"/>
        <w:rPr>
          <w:lang w:val="lt-LT"/>
        </w:rPr>
      </w:pPr>
    </w:p>
    <w:p w14:paraId="503220FA" w14:textId="77777777" w:rsidR="00404ACC" w:rsidRPr="007E3E1F" w:rsidRDefault="00404ACC" w:rsidP="007E3E1F">
      <w:pPr>
        <w:ind w:firstLine="709"/>
        <w:jc w:val="both"/>
        <w:rPr>
          <w:lang w:val="lt-LT"/>
        </w:rPr>
      </w:pPr>
      <w:r w:rsidRPr="007E3E1F">
        <w:rPr>
          <w:lang w:val="lt-LT"/>
        </w:rPr>
        <w:t>2. CK II dalies III skyriaus 1.63 straipsnyje nustatyta, kokie asmenų veiksmai laikomi sandoriais.</w:t>
      </w:r>
    </w:p>
    <w:p w14:paraId="2E27FDD9" w14:textId="77777777" w:rsidR="00A0198F" w:rsidRPr="007E3E1F" w:rsidRDefault="00404ACC" w:rsidP="007E3E1F">
      <w:pPr>
        <w:pStyle w:val="BodyText2"/>
        <w:ind w:firstLine="709"/>
      </w:pPr>
      <w:r w:rsidRPr="007E3E1F">
        <w:t>3. Pagal PVM įstatymo 2 str. 2</w:t>
      </w:r>
      <w:r w:rsidR="005C71FC" w:rsidRPr="007E3E1F">
        <w:t>2</w:t>
      </w:r>
      <w:r w:rsidRPr="007E3E1F">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7E3E1F" w:rsidRDefault="00404ACC" w:rsidP="007E3E1F">
      <w:pPr>
        <w:pStyle w:val="BodyText2"/>
        <w:ind w:firstLine="709"/>
      </w:pPr>
      <w:r w:rsidRPr="007E3E1F">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7E3E1F" w:rsidRDefault="00404ACC" w:rsidP="007E3E1F">
      <w:pPr>
        <w:ind w:firstLine="709"/>
        <w:jc w:val="both"/>
        <w:rPr>
          <w:lang w:val="lt-LT"/>
        </w:rPr>
      </w:pPr>
      <w:r w:rsidRPr="007E3E1F">
        <w:rPr>
          <w:lang w:val="lt-LT"/>
        </w:rPr>
        <w:tab/>
        <w:t xml:space="preserve">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w:t>
      </w:r>
      <w:r w:rsidRPr="007E3E1F">
        <w:rPr>
          <w:lang w:val="lt-LT"/>
        </w:rPr>
        <w:lastRenderedPageBreak/>
        <w:t>iš intelektinės veiklos rezultatų.</w:t>
      </w:r>
      <w:r w:rsidRPr="007E3E1F">
        <w:rPr>
          <w:b/>
          <w:bCs/>
          <w:lang w:val="lt-LT"/>
        </w:rPr>
        <w:t xml:space="preserve"> </w:t>
      </w:r>
      <w:r w:rsidRPr="007E3E1F">
        <w:rPr>
          <w:lang w:val="lt-LT"/>
        </w:rPr>
        <w:t>Šių teisių perdavimas, išskyrus PVM įstatymo 4 str. 3 dalyje nurodytus atvejus, laikomas paslaugų teikimu.</w:t>
      </w:r>
    </w:p>
    <w:p w14:paraId="7CBB1A96" w14:textId="77777777" w:rsidR="00404ACC" w:rsidRPr="007E3E1F" w:rsidRDefault="00404ACC" w:rsidP="007E3E1F">
      <w:pPr>
        <w:pStyle w:val="BodyTextIndent2"/>
        <w:ind w:firstLine="709"/>
        <w:rPr>
          <w:rStyle w:val="typewriter0"/>
          <w:rFonts w:ascii="Times New Roman" w:hAnsi="Times New Roman"/>
          <w:b w:val="0"/>
          <w:bCs/>
          <w:szCs w:val="24"/>
        </w:rPr>
      </w:pPr>
      <w:r w:rsidRPr="007E3E1F">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7E3E1F" w:rsidRDefault="00404ACC" w:rsidP="007E3E1F">
      <w:pPr>
        <w:pStyle w:val="BodyTextIndent2"/>
        <w:ind w:firstLine="709"/>
        <w:rPr>
          <w:rStyle w:val="typewriter0"/>
          <w:rFonts w:ascii="Times New Roman" w:hAnsi="Times New Roman"/>
          <w:b w:val="0"/>
          <w:bCs/>
          <w:szCs w:val="24"/>
        </w:rPr>
      </w:pPr>
      <w:r w:rsidRPr="007E3E1F">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7E3E1F" w:rsidRDefault="00635724" w:rsidP="007E3E1F">
      <w:pPr>
        <w:pStyle w:val="BodyTextIndent2"/>
        <w:ind w:firstLine="709"/>
        <w:rPr>
          <w:rStyle w:val="typewriter0"/>
          <w:rFonts w:ascii="Times New Roman" w:hAnsi="Times New Roman"/>
          <w:b w:val="0"/>
          <w:bCs/>
          <w:szCs w:val="24"/>
        </w:rPr>
      </w:pPr>
    </w:p>
    <w:p w14:paraId="7356D3CD" w14:textId="77777777" w:rsidR="00635724" w:rsidRPr="007E3E1F" w:rsidRDefault="00A811BE" w:rsidP="007E3E1F">
      <w:pPr>
        <w:autoSpaceDE w:val="0"/>
        <w:autoSpaceDN w:val="0"/>
        <w:adjustRightInd w:val="0"/>
        <w:ind w:firstLine="709"/>
        <w:rPr>
          <w:rFonts w:eastAsia="SimSun"/>
          <w:lang w:val="lt-LT"/>
        </w:rPr>
      </w:pPr>
      <w:r w:rsidRPr="007E3E1F">
        <w:rPr>
          <w:rFonts w:eastAsia="SimSun"/>
          <w:iCs/>
          <w:lang w:val="lt-LT"/>
        </w:rPr>
        <w:t>P</w:t>
      </w:r>
      <w:r w:rsidR="00635724" w:rsidRPr="007E3E1F">
        <w:rPr>
          <w:rFonts w:eastAsia="SimSun"/>
          <w:iCs/>
          <w:lang w:val="lt-LT"/>
        </w:rPr>
        <w:t>avyzdys</w:t>
      </w:r>
    </w:p>
    <w:p w14:paraId="65085EA0"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Tuo tikslu tarp įmonės A ir įmonės B sudaromas nuomos sutarties papildymas, kuriame</w:t>
      </w:r>
      <w:r w:rsidRPr="007E3E1F">
        <w:rPr>
          <w:rFonts w:eastAsia="SimSun"/>
          <w:lang w:val="lt-LT"/>
        </w:rPr>
        <w:t xml:space="preserve"> </w:t>
      </w:r>
      <w:r w:rsidRPr="007E3E1F">
        <w:rPr>
          <w:lang w:val="lt-LT"/>
        </w:rPr>
        <w:t>numatyta, kad nuomos sutartis sustabdoma, taip pat numatyta, kad įmonė A įmonei B</w:t>
      </w:r>
      <w:r w:rsidRPr="007E3E1F">
        <w:rPr>
          <w:rFonts w:eastAsia="SimSun"/>
          <w:lang w:val="lt-LT"/>
        </w:rPr>
        <w:t xml:space="preserve"> </w:t>
      </w:r>
      <w:r w:rsidRPr="007E3E1F">
        <w:rPr>
          <w:lang w:val="lt-LT"/>
        </w:rPr>
        <w:t>įsipareigoja sumokėti įmonės B</w:t>
      </w:r>
      <w:r w:rsidRPr="007E3E1F">
        <w:rPr>
          <w:rFonts w:eastAsia="SimSun"/>
          <w:lang w:val="lt-LT"/>
        </w:rPr>
        <w:t xml:space="preserve"> </w:t>
      </w:r>
      <w:r w:rsidRPr="007E3E1F">
        <w:rPr>
          <w:lang w:val="lt-LT"/>
        </w:rPr>
        <w:t>dėl veiklos sustabdymo negautas pajamas, tarkim 2 mln. litų.</w:t>
      </w:r>
    </w:p>
    <w:p w14:paraId="13467A1C"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Ar įmonės B gaunama 2 mln. litų suma laikoma atlygiu už jos suteiktas paslaugas?</w:t>
      </w:r>
    </w:p>
    <w:p w14:paraId="11C7490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Šiuo atveju įmonė B 2 mln. litų gauna už įsipareigojimą sustabdyti veiklą remonto metu. PVM įstatymo</w:t>
      </w:r>
    </w:p>
    <w:p w14:paraId="25498EFA"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rFonts w:eastAsia="SimSun"/>
          <w:lang w:val="lt-LT"/>
        </w:rPr>
        <w:t xml:space="preserve">prasme minėtoji 2 mln. litų </w:t>
      </w:r>
      <w:r w:rsidRPr="007E3E1F">
        <w:rPr>
          <w:lang w:val="lt-LT"/>
        </w:rPr>
        <w:t>suma laikoma atlygiu už įsipareigojimo susilaikyti nuo veiksmų, kuris PVM</w:t>
      </w:r>
    </w:p>
    <w:p w14:paraId="11FEC2D9" w14:textId="77777777" w:rsidR="00C423B6" w:rsidRPr="007E3E1F" w:rsidRDefault="00C423B6" w:rsidP="007E3E1F">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7E3E1F">
        <w:rPr>
          <w:lang w:val="lt-LT"/>
        </w:rPr>
        <w:t>įstatymo prasme laikomas paslaugos teikimu ir yra PVM objektas.”</w:t>
      </w:r>
    </w:p>
    <w:p w14:paraId="7585B0E2" w14:textId="77777777" w:rsidR="00C423B6" w:rsidRPr="007E3E1F" w:rsidRDefault="00635724" w:rsidP="007E3E1F">
      <w:pPr>
        <w:autoSpaceDE w:val="0"/>
        <w:autoSpaceDN w:val="0"/>
        <w:adjustRightInd w:val="0"/>
        <w:ind w:firstLine="709"/>
        <w:jc w:val="center"/>
        <w:rPr>
          <w:rFonts w:eastAsia="SimSun"/>
          <w:lang w:val="lt-LT"/>
        </w:rPr>
      </w:pPr>
      <w:r w:rsidRPr="007E3E1F">
        <w:rPr>
          <w:lang w:val="lt-LT"/>
        </w:rPr>
        <w:t xml:space="preserve">(Papildyta pagal VMI prie FM </w:t>
      </w:r>
      <w:r w:rsidR="00011351" w:rsidRPr="007E3E1F">
        <w:rPr>
          <w:lang w:val="lt-LT"/>
        </w:rPr>
        <w:t xml:space="preserve">2007-08-20 </w:t>
      </w:r>
      <w:r w:rsidRPr="007E3E1F">
        <w:rPr>
          <w:lang w:val="lt-LT"/>
        </w:rPr>
        <w:t>raštą Nr. (18.2-31-2)-R-8379)</w:t>
      </w:r>
    </w:p>
    <w:p w14:paraId="24DFB4D5" w14:textId="77777777" w:rsidR="00404ACC" w:rsidRPr="007E3E1F" w:rsidRDefault="00404ACC" w:rsidP="007E3E1F">
      <w:pPr>
        <w:ind w:firstLine="709"/>
        <w:jc w:val="both"/>
        <w:rPr>
          <w:lang w:val="lt-LT"/>
        </w:rPr>
      </w:pPr>
    </w:p>
    <w:p w14:paraId="3529040E" w14:textId="77777777" w:rsidR="00A201B1" w:rsidRPr="007E3E1F" w:rsidRDefault="00A201B1" w:rsidP="007E3E1F">
      <w:pPr>
        <w:ind w:firstLine="709"/>
        <w:jc w:val="both"/>
        <w:rPr>
          <w:lang w:val="nb-NO"/>
        </w:rPr>
      </w:pPr>
      <w:bookmarkStart w:id="27" w:name="_8_straipsnis._Paslaugų"/>
      <w:bookmarkEnd w:id="27"/>
      <w:r w:rsidRPr="007E3E1F">
        <w:rPr>
          <w:lang w:val="nb-NO"/>
        </w:rPr>
        <w:t>8. Paslaugos, teikiamos vykdant bendrus viešojo  ir  privataus sektoriaus  projektus:</w:t>
      </w:r>
    </w:p>
    <w:p w14:paraId="018D5B2A" w14:textId="77777777" w:rsidR="00A201B1" w:rsidRPr="007E3E1F" w:rsidRDefault="00A201B1" w:rsidP="007E3E1F">
      <w:pPr>
        <w:ind w:firstLine="709"/>
        <w:jc w:val="both"/>
        <w:rPr>
          <w:u w:val="single"/>
          <w:lang w:val="nb-NO"/>
        </w:rPr>
      </w:pPr>
    </w:p>
    <w:p w14:paraId="26EF1813" w14:textId="77777777" w:rsidR="00A201B1" w:rsidRPr="007E3E1F" w:rsidRDefault="00A201B1" w:rsidP="007E3E1F">
      <w:pPr>
        <w:ind w:firstLine="709"/>
        <w:jc w:val="both"/>
        <w:rPr>
          <w:lang w:val="nb-NO"/>
        </w:rPr>
      </w:pPr>
      <w:r w:rsidRPr="007E3E1F">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anagrinėkime, kokie galimi paslaugų teikimo ypatumai, vykdant  šiuos </w:t>
      </w:r>
      <w:r w:rsidRPr="007E3E1F">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7E3E1F" w:rsidRDefault="00A201B1" w:rsidP="007E3E1F">
      <w:pPr>
        <w:ind w:firstLine="709"/>
        <w:jc w:val="both"/>
        <w:rPr>
          <w:lang w:val="lt-LT"/>
        </w:rPr>
      </w:pPr>
    </w:p>
    <w:p w14:paraId="7F733041" w14:textId="77777777" w:rsidR="00A201B1" w:rsidRPr="007E3E1F" w:rsidRDefault="00A201B1" w:rsidP="007E3E1F">
      <w:pPr>
        <w:ind w:firstLine="709"/>
        <w:jc w:val="both"/>
        <w:rPr>
          <w:i/>
          <w:lang w:val="lt-LT"/>
        </w:rPr>
      </w:pPr>
      <w:r w:rsidRPr="007E3E1F">
        <w:rPr>
          <w:i/>
          <w:lang w:val="lt-LT"/>
        </w:rPr>
        <w:t xml:space="preserve">8.1. paslaugos, teikiamos pagal sudarytas valdžios ir privataus subjektų partnerystės sutartis </w:t>
      </w:r>
    </w:p>
    <w:p w14:paraId="010F1937"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7E3E1F">
        <w:rPr>
          <w:rFonts w:ascii="Times New Roman" w:eastAsia="Times New Roman" w:hAnsi="Times New Roman" w:cs="Times New Roman"/>
          <w:sz w:val="24"/>
          <w:szCs w:val="24"/>
          <w:lang w:val="lt-LT" w:eastAsia="lt-LT"/>
        </w:rPr>
        <w:t xml:space="preserve">gali  būti  suteikta  teisė vykdyti veiklą, </w:t>
      </w:r>
      <w:r w:rsidRPr="007E3E1F">
        <w:rPr>
          <w:rFonts w:ascii="Times New Roman" w:hAnsi="Times New Roman" w:cs="Times New Roman"/>
          <w:sz w:val="24"/>
          <w:szCs w:val="24"/>
          <w:lang w:val="lt-LT"/>
        </w:rPr>
        <w:t xml:space="preserve">susijusią  su  infrastruktūros,  taip pat </w:t>
      </w:r>
      <w:r w:rsidRPr="007E3E1F">
        <w:rPr>
          <w:rFonts w:ascii="Times New Roman" w:hAnsi="Times New Roman" w:cs="Times New Roman"/>
          <w:sz w:val="24"/>
          <w:szCs w:val="24"/>
          <w:lang w:val="lt-LT"/>
        </w:rPr>
        <w:lastRenderedPageBreak/>
        <w:t>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7E3E1F">
        <w:rPr>
          <w:rFonts w:ascii="Times New Roman" w:eastAsia="Times New Roman" w:hAnsi="Times New Roman" w:cs="Times New Roman"/>
          <w:sz w:val="24"/>
          <w:szCs w:val="24"/>
          <w:lang w:val="lt-LT" w:eastAsia="lt-LT"/>
        </w:rPr>
        <w:t xml:space="preserve"> privatus  subjektas </w:t>
      </w:r>
      <w:r w:rsidRPr="007E3E1F">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7E3E1F">
        <w:rPr>
          <w:rFonts w:ascii="Times New Roman" w:eastAsia="Times New Roman" w:hAnsi="Times New Roman" w:cs="Times New Roman"/>
          <w:sz w:val="24"/>
          <w:szCs w:val="24"/>
          <w:lang w:val="lt-LT" w:eastAsia="lt-LT"/>
        </w:rPr>
        <w:t xml:space="preserve">sutarties </w:t>
      </w:r>
      <w:r w:rsidRPr="007E3E1F">
        <w:rPr>
          <w:rFonts w:ascii="Times New Roman" w:hAnsi="Times New Roman" w:cs="Times New Roman"/>
          <w:sz w:val="24"/>
          <w:szCs w:val="24"/>
          <w:lang w:val="lt-LT"/>
        </w:rPr>
        <w:t xml:space="preserve">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7E3E1F">
        <w:rPr>
          <w:rFonts w:ascii="Times New Roman" w:eastAsia="Times New Roman" w:hAnsi="Times New Roman" w:cs="Times New Roman"/>
          <w:sz w:val="24"/>
          <w:szCs w:val="24"/>
          <w:lang w:val="lt-LT" w:eastAsia="lt-LT"/>
        </w:rPr>
        <w:t xml:space="preserve">Paslaugos ir darbai, kuriems sudaroma valdžios ir privataus </w:t>
      </w:r>
      <w:r w:rsidRPr="007E3E1F">
        <w:rPr>
          <w:rFonts w:ascii="Times New Roman" w:hAnsi="Times New Roman" w:cs="Times New Roman"/>
          <w:sz w:val="24"/>
          <w:szCs w:val="24"/>
          <w:lang w:val="lt-LT"/>
        </w:rPr>
        <w:t xml:space="preserve">subjekto partnerystės sutartis, perkami vadovaujantis Lietuvos Respublikos </w:t>
      </w:r>
      <w:bookmarkStart w:id="28" w:name="P19603_2"/>
      <w:r w:rsidRPr="007E3E1F">
        <w:rPr>
          <w:rFonts w:ascii="Times New Roman" w:hAnsi="Times New Roman" w:cs="Times New Roman"/>
          <w:sz w:val="24"/>
          <w:szCs w:val="24"/>
          <w:lang w:val="lt-LT"/>
        </w:rPr>
        <w:fldChar w:fldCharType="begin"/>
      </w:r>
      <w:r w:rsidRPr="007E3E1F">
        <w:rPr>
          <w:rFonts w:ascii="Times New Roman" w:hAnsi="Times New Roman" w:cs="Times New Roman"/>
          <w:sz w:val="24"/>
          <w:szCs w:val="24"/>
          <w:lang w:val="lt-LT"/>
        </w:rPr>
        <w:instrText xml:space="preserve"> HYPERLINK "http://vidinis.vmi.lt/Litlex/ll.dll?Tekstas=1&amp;Id=19603&amp;BF=1" \t "FTurinys" </w:instrText>
      </w:r>
      <w:r w:rsidRPr="007E3E1F">
        <w:rPr>
          <w:rFonts w:ascii="Times New Roman" w:hAnsi="Times New Roman" w:cs="Times New Roman"/>
          <w:sz w:val="24"/>
          <w:szCs w:val="24"/>
          <w:lang w:val="lt-LT"/>
        </w:rPr>
        <w:fldChar w:fldCharType="separate"/>
      </w:r>
      <w:r w:rsidRPr="007E3E1F">
        <w:rPr>
          <w:rFonts w:ascii="Times New Roman" w:hAnsi="Times New Roman" w:cs="Times New Roman"/>
          <w:iCs/>
          <w:color w:val="000000"/>
          <w:sz w:val="24"/>
          <w:szCs w:val="24"/>
          <w:lang w:val="lt-LT"/>
        </w:rPr>
        <w:t>viešųjų pirkimų įstatymu</w:t>
      </w:r>
      <w:r w:rsidRPr="007E3E1F">
        <w:rPr>
          <w:rFonts w:ascii="Times New Roman" w:hAnsi="Times New Roman" w:cs="Times New Roman"/>
          <w:sz w:val="24"/>
          <w:szCs w:val="24"/>
          <w:lang w:val="lt-LT"/>
        </w:rPr>
        <w:fldChar w:fldCharType="end"/>
      </w:r>
      <w:bookmarkEnd w:id="28"/>
      <w:r w:rsidRPr="007E3E1F">
        <w:rPr>
          <w:rFonts w:ascii="Times New Roman" w:hAnsi="Times New Roman" w:cs="Times New Roman"/>
          <w:sz w:val="24"/>
          <w:szCs w:val="24"/>
          <w:lang w:val="lt-LT"/>
        </w:rPr>
        <w:t xml:space="preserve">. </w:t>
      </w:r>
    </w:p>
    <w:p w14:paraId="3B47002A"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p>
    <w:p w14:paraId="2DDE130B" w14:textId="77777777" w:rsidR="00A201B1" w:rsidRPr="007E3E1F" w:rsidRDefault="00A201B1" w:rsidP="007E3E1F">
      <w:pPr>
        <w:ind w:firstLine="709"/>
        <w:jc w:val="both"/>
        <w:rPr>
          <w:lang w:val="lt-LT"/>
        </w:rPr>
      </w:pPr>
      <w:r w:rsidRPr="007E3E1F">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7E3E1F" w:rsidRDefault="00A201B1" w:rsidP="007E3E1F">
      <w:pPr>
        <w:ind w:firstLine="709"/>
        <w:jc w:val="both"/>
        <w:rPr>
          <w:u w:val="single"/>
          <w:lang w:val="lt-LT"/>
        </w:rPr>
      </w:pPr>
      <w:r w:rsidRPr="007E3E1F">
        <w:rPr>
          <w:u w:val="single"/>
          <w:lang w:val="lt-LT"/>
        </w:rPr>
        <w:t xml:space="preserve">    </w:t>
      </w:r>
    </w:p>
    <w:p w14:paraId="36B83F11" w14:textId="77777777" w:rsidR="00A201B1" w:rsidRPr="007E3E1F" w:rsidRDefault="00A201B1" w:rsidP="007E3E1F">
      <w:pPr>
        <w:ind w:firstLine="709"/>
        <w:jc w:val="both"/>
        <w:rPr>
          <w:lang w:val="lt-LT"/>
        </w:rPr>
      </w:pPr>
      <w:r w:rsidRPr="007E3E1F">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7E3E1F" w:rsidRDefault="00A201B1" w:rsidP="007E3E1F">
      <w:pPr>
        <w:ind w:firstLine="709"/>
        <w:jc w:val="both"/>
        <w:rPr>
          <w:lang w:val="lt-LT"/>
        </w:rPr>
      </w:pPr>
      <w:r w:rsidRPr="007E3E1F">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7E3E1F" w:rsidRDefault="00A201B1" w:rsidP="007E3E1F">
      <w:pPr>
        <w:ind w:firstLine="709"/>
        <w:jc w:val="both"/>
        <w:rPr>
          <w:lang w:val="lt-LT"/>
        </w:rPr>
      </w:pPr>
      <w:r w:rsidRPr="007E3E1F">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7E3E1F" w:rsidRDefault="00A201B1" w:rsidP="007E3E1F">
      <w:pPr>
        <w:ind w:firstLine="709"/>
        <w:jc w:val="both"/>
        <w:rPr>
          <w:lang w:val="lt-LT"/>
        </w:rPr>
      </w:pPr>
      <w:r w:rsidRPr="007E3E1F">
        <w:rPr>
          <w:lang w:val="lt-LT"/>
        </w:rPr>
        <w:t xml:space="preserve">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w:t>
      </w:r>
      <w:r w:rsidRPr="007E3E1F">
        <w:rPr>
          <w:lang w:val="lt-LT"/>
        </w:rPr>
        <w:lastRenderedPageBreak/>
        <w:t>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7E3E1F">
        <w:rPr>
          <w:lang w:val="lt-LT"/>
        </w:rPr>
        <w:t>kslinti šio turto PVM atskaitos</w:t>
      </w:r>
    </w:p>
    <w:p w14:paraId="3D3B0F26" w14:textId="77777777" w:rsidR="00114F84" w:rsidRPr="007E3E1F" w:rsidRDefault="00114F84" w:rsidP="007E3E1F">
      <w:pPr>
        <w:ind w:firstLine="709"/>
        <w:jc w:val="both"/>
        <w:outlineLvl w:val="0"/>
        <w:rPr>
          <w:b/>
          <w:lang w:val="lt-LT"/>
        </w:rPr>
      </w:pPr>
    </w:p>
    <w:p w14:paraId="1DC0FCA0" w14:textId="77777777" w:rsidR="00A201B1" w:rsidRPr="007E3E1F" w:rsidRDefault="00A201B1" w:rsidP="007E3E1F">
      <w:pPr>
        <w:ind w:firstLine="709"/>
        <w:jc w:val="both"/>
        <w:outlineLvl w:val="0"/>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2F1AB244" w14:textId="77777777" w:rsidTr="00A0198F">
        <w:trPr>
          <w:trHeight w:val="2686"/>
        </w:trPr>
        <w:tc>
          <w:tcPr>
            <w:tcW w:w="9740" w:type="dxa"/>
          </w:tcPr>
          <w:p w14:paraId="0FA8351C" w14:textId="77777777" w:rsidR="00A201B1" w:rsidRPr="007E3E1F" w:rsidRDefault="00A201B1" w:rsidP="007E3E1F">
            <w:pPr>
              <w:ind w:firstLine="709"/>
              <w:jc w:val="both"/>
            </w:pPr>
            <w:r w:rsidRPr="007E3E1F">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7E3E1F" w:rsidRDefault="00A201B1" w:rsidP="007E3E1F">
            <w:pPr>
              <w:ind w:firstLine="709"/>
              <w:jc w:val="both"/>
            </w:pPr>
            <w:r w:rsidRPr="007E3E1F">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7E3E1F" w:rsidRDefault="00A201B1" w:rsidP="007E3E1F">
            <w:pPr>
              <w:ind w:firstLine="709"/>
              <w:jc w:val="both"/>
            </w:pPr>
            <w:r w:rsidRPr="007E3E1F">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7E3E1F" w:rsidRDefault="00A201B1" w:rsidP="007E3E1F">
            <w:pPr>
              <w:ind w:firstLine="709"/>
              <w:jc w:val="both"/>
            </w:pPr>
            <w:r w:rsidRPr="007E3E1F">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7E3E1F" w:rsidRDefault="00A201B1" w:rsidP="007E3E1F">
            <w:pPr>
              <w:ind w:firstLine="709"/>
              <w:jc w:val="both"/>
            </w:pPr>
            <w:r w:rsidRPr="007E3E1F">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7E3E1F" w:rsidRDefault="00A201B1" w:rsidP="007E3E1F">
      <w:pPr>
        <w:ind w:firstLine="709"/>
        <w:jc w:val="both"/>
      </w:pPr>
      <w:r w:rsidRPr="007E3E1F">
        <w:t xml:space="preserve">              </w:t>
      </w:r>
    </w:p>
    <w:p w14:paraId="5A202F6A" w14:textId="77777777" w:rsidR="00A201B1" w:rsidRPr="007E3E1F" w:rsidRDefault="00A201B1" w:rsidP="007E3E1F">
      <w:pPr>
        <w:ind w:firstLine="709"/>
        <w:jc w:val="both"/>
      </w:pPr>
      <w:r w:rsidRPr="007E3E1F">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7E3E1F" w:rsidRDefault="00A201B1" w:rsidP="007E3E1F">
      <w:pPr>
        <w:ind w:firstLine="709"/>
        <w:jc w:val="both"/>
      </w:pPr>
      <w:r w:rsidRPr="007E3E1F">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w:t>
      </w:r>
      <w:r w:rsidRPr="007E3E1F">
        <w:lastRenderedPageBreak/>
        <w:t xml:space="preserve">prekių tiekimu nei paslaugų teikimu, nes neatitinka PVM objekto sąlygų, t. y. neatitinka nei PVM įstatymo 3 straipsnio, nei 5 straipsnio nei  8 straipsnio nuostatų. </w:t>
      </w:r>
    </w:p>
    <w:p w14:paraId="4EFD1FEB" w14:textId="77777777" w:rsidR="00A201B1" w:rsidRPr="007E3E1F" w:rsidRDefault="00A201B1" w:rsidP="007E3E1F">
      <w:pPr>
        <w:ind w:firstLine="709"/>
        <w:jc w:val="both"/>
      </w:pPr>
      <w:r w:rsidRPr="007E3E1F">
        <w:t>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bų savikainos privatus asmuo turės apskaičiuoti pardavimo PVM, kaip už ilgalaikio materialiojo turto pasigaminimą.</w:t>
      </w:r>
    </w:p>
    <w:p w14:paraId="5FBE56E8" w14:textId="77777777" w:rsidR="00A201B1" w:rsidRPr="007E3E1F" w:rsidRDefault="00A201B1" w:rsidP="007E3E1F">
      <w:pPr>
        <w:ind w:firstLine="709"/>
        <w:jc w:val="both"/>
      </w:pPr>
      <w:r w:rsidRPr="007E3E1F">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7E3E1F" w:rsidRDefault="00A201B1" w:rsidP="007E3E1F">
      <w:pPr>
        <w:pStyle w:val="HTMLPreformatted"/>
        <w:ind w:firstLine="709"/>
        <w:jc w:val="both"/>
        <w:outlineLvl w:val="0"/>
        <w:rPr>
          <w:rFonts w:ascii="Times New Roman" w:hAnsi="Times New Roman" w:cs="Times New Roman"/>
          <w:i/>
          <w:sz w:val="24"/>
          <w:szCs w:val="24"/>
          <w:lang w:val="lt-LT"/>
        </w:rPr>
      </w:pPr>
    </w:p>
    <w:p w14:paraId="6AA16D55" w14:textId="77777777" w:rsidR="00A201B1" w:rsidRPr="007E3E1F" w:rsidRDefault="00A201B1" w:rsidP="007E3E1F">
      <w:pPr>
        <w:pStyle w:val="HTMLPreformatted"/>
        <w:ind w:firstLine="709"/>
        <w:jc w:val="both"/>
        <w:outlineLvl w:val="0"/>
        <w:rPr>
          <w:rFonts w:ascii="Times New Roman" w:hAnsi="Times New Roman" w:cs="Times New Roman"/>
          <w:i/>
          <w:sz w:val="24"/>
          <w:szCs w:val="24"/>
          <w:lang w:val="lt-LT"/>
        </w:rPr>
      </w:pPr>
      <w:r w:rsidRPr="007E3E1F">
        <w:rPr>
          <w:rFonts w:ascii="Times New Roman" w:hAnsi="Times New Roman" w:cs="Times New Roman"/>
          <w:i/>
          <w:sz w:val="24"/>
          <w:szCs w:val="24"/>
          <w:lang w:val="lt-LT"/>
        </w:rPr>
        <w:tab/>
        <w:t>8.2. paslaugos, teikiamos vykdant sudarytas koncesijų sutartis:</w:t>
      </w:r>
    </w:p>
    <w:p w14:paraId="4DEC57F4"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w:t>
      </w:r>
    </w:p>
    <w:p w14:paraId="7EF71210"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gal Koncesijų įstatymo  2 str.  nuostatas  </w:t>
      </w:r>
      <w:r w:rsidRPr="007E3E1F">
        <w:rPr>
          <w:rFonts w:ascii="Times New Roman" w:eastAsia="Times New Roman" w:hAnsi="Times New Roman" w:cs="Times New Roman"/>
          <w:sz w:val="24"/>
          <w:szCs w:val="24"/>
          <w:lang w:val="lt-LT" w:eastAsia="lt-LT"/>
        </w:rPr>
        <w:t xml:space="preserve">koncesija   - tai   vadovaujantis   koncesijos  sutartimi  ir  joje </w:t>
      </w:r>
      <w:r w:rsidRPr="007E3E1F">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7E3E1F">
        <w:rPr>
          <w:rFonts w:ascii="Times New Roman" w:eastAsia="Times New Roman" w:hAnsi="Times New Roman" w:cs="Times New Roman"/>
          <w:sz w:val="24"/>
          <w:szCs w:val="24"/>
          <w:lang w:val="lt-LT" w:eastAsia="lt-LT"/>
        </w:rPr>
        <w:t xml:space="preserve">Pagal koncesijos sutartis koncesininkams gali būti perduotas </w:t>
      </w:r>
      <w:r w:rsidRPr="007E3E1F">
        <w:rPr>
          <w:rFonts w:ascii="Times New Roman" w:hAnsi="Times New Roman" w:cs="Times New Roman"/>
          <w:sz w:val="24"/>
          <w:szCs w:val="24"/>
          <w:lang w:val="lt-LT"/>
        </w:rPr>
        <w:t xml:space="preserve">valdyti ir  (ar)  naudoti  valstybės,  savivaldybės  ir  (arba) valstybės   ar  savivaldybės  kontroliuojamų  asmenų  nuosavybės, </w:t>
      </w:r>
      <w:r w:rsidRPr="007E3E1F">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7E3E1F">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7E3E1F">
        <w:rPr>
          <w:rFonts w:ascii="Times New Roman" w:eastAsia="Times New Roman" w:hAnsi="Times New Roman" w:cs="Times New Roman"/>
          <w:sz w:val="24"/>
          <w:szCs w:val="24"/>
          <w:lang w:val="lt-LT" w:eastAsia="lt-LT"/>
        </w:rPr>
        <w:t xml:space="preserve">koncesininkui. Pasibaigus koncesijos sutarties galiojimui, pagal koncesijos </w:t>
      </w:r>
      <w:r w:rsidRPr="007E3E1F">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40CE273B" w14:textId="77777777" w:rsidR="00A201B1" w:rsidRPr="007E3E1F" w:rsidRDefault="00A201B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7E3E1F" w:rsidRDefault="00A201B1" w:rsidP="007E3E1F">
      <w:pPr>
        <w:ind w:firstLine="709"/>
        <w:jc w:val="both"/>
        <w:rPr>
          <w:lang w:val="lt-LT"/>
        </w:rPr>
      </w:pPr>
      <w:r w:rsidRPr="007E3E1F">
        <w:rPr>
          <w:lang w:val="lt-LT"/>
        </w:rPr>
        <w:t xml:space="preserve">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w:t>
      </w:r>
      <w:r w:rsidRPr="007E3E1F">
        <w:rPr>
          <w:lang w:val="lt-LT"/>
        </w:rPr>
        <w:lastRenderedPageBreak/>
        <w:t>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7E3E1F" w:rsidRDefault="00A201B1" w:rsidP="007E3E1F">
      <w:pPr>
        <w:ind w:firstLine="709"/>
        <w:jc w:val="both"/>
        <w:rPr>
          <w:lang w:val="lt-LT"/>
        </w:rPr>
      </w:pPr>
      <w:r w:rsidRPr="007E3E1F">
        <w:rPr>
          <w:lang w:val="lt-LT"/>
        </w:rPr>
        <w:t xml:space="preserve">Kai vėliau jau naudodamas pagal koncesijos sutartį sukurtą infrastruktūros objektą, koncesininkas teikia už atlygį paslaugas tretiesiems asmenims (įskaitant viešąsias paslaugas)  tai šis paslaugų teikimas laikomas ekonomine veikla, ir  nuo šių  paslaugų apmokestinamosios vertės turi apskaičiuotas ir sumokėtas PVM, taikant PVM įstatyme nustatytus PVM tarifus.  </w:t>
      </w:r>
    </w:p>
    <w:p w14:paraId="4E60E490" w14:textId="77777777" w:rsidR="00A201B1" w:rsidRPr="007E3E1F" w:rsidRDefault="00A201B1" w:rsidP="007E3E1F">
      <w:pPr>
        <w:ind w:firstLine="709"/>
        <w:jc w:val="both"/>
        <w:rPr>
          <w:lang w:val="lt-LT"/>
        </w:rPr>
      </w:pPr>
    </w:p>
    <w:p w14:paraId="762D49F1" w14:textId="77777777" w:rsidR="00A201B1" w:rsidRPr="007E3E1F" w:rsidRDefault="00A201B1" w:rsidP="007E3E1F">
      <w:pPr>
        <w:ind w:firstLine="709"/>
        <w:jc w:val="both"/>
        <w:outlineLvl w:val="0"/>
      </w:pPr>
      <w:r w:rsidRPr="007E3E1F">
        <w:t>Pavyzdys</w:t>
      </w:r>
    </w:p>
    <w:p w14:paraId="427A9664" w14:textId="77777777" w:rsidR="00114F84" w:rsidRPr="007E3E1F" w:rsidRDefault="00114F84" w:rsidP="007E3E1F">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7E3E1F" w14:paraId="587DC0A3" w14:textId="77777777" w:rsidTr="00227B11">
        <w:tc>
          <w:tcPr>
            <w:tcW w:w="9854" w:type="dxa"/>
          </w:tcPr>
          <w:p w14:paraId="73E84D45" w14:textId="77777777" w:rsidR="00A201B1" w:rsidRPr="007E3E1F" w:rsidRDefault="00A201B1" w:rsidP="007E3E1F">
            <w:pPr>
              <w:ind w:firstLine="709"/>
              <w:jc w:val="both"/>
            </w:pPr>
            <w:r w:rsidRPr="007E3E1F">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7E3E1F" w:rsidRDefault="00A201B1" w:rsidP="007E3E1F">
            <w:pPr>
              <w:ind w:firstLine="709"/>
              <w:jc w:val="both"/>
            </w:pPr>
            <w:r w:rsidRPr="007E3E1F">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7E3E1F" w:rsidRDefault="00A201B1" w:rsidP="007E3E1F">
            <w:pPr>
              <w:ind w:firstLine="709"/>
              <w:jc w:val="both"/>
            </w:pPr>
            <w:r w:rsidRPr="007E3E1F">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7E3E1F" w:rsidRDefault="00A201B1" w:rsidP="007E3E1F">
            <w:pPr>
              <w:ind w:firstLine="709"/>
              <w:jc w:val="both"/>
            </w:pPr>
            <w:r w:rsidRPr="007E3E1F">
              <w:t xml:space="preserve">Iš trečiųjų asmenų už teikiamas stovėjimo aikštelės paslaugas gaunamas atlyginimas turi būti apmokestintas PVM taikant standartinį  PVM tarifą. </w:t>
            </w:r>
          </w:p>
        </w:tc>
      </w:tr>
    </w:tbl>
    <w:p w14:paraId="6B5409D3" w14:textId="77777777" w:rsidR="00A201B1" w:rsidRPr="007E3E1F" w:rsidRDefault="00A201B1" w:rsidP="007E3E1F">
      <w:pPr>
        <w:ind w:firstLine="709"/>
        <w:jc w:val="both"/>
      </w:pPr>
    </w:p>
    <w:p w14:paraId="1209D0FA" w14:textId="77777777" w:rsidR="00A201B1" w:rsidRPr="007E3E1F" w:rsidRDefault="00A201B1" w:rsidP="007E3E1F">
      <w:pPr>
        <w:ind w:firstLine="709"/>
        <w:jc w:val="both"/>
      </w:pPr>
      <w:r w:rsidRPr="007E3E1F">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7E3E1F" w:rsidRDefault="00A201B1" w:rsidP="007E3E1F">
      <w:pPr>
        <w:ind w:firstLine="709"/>
        <w:jc w:val="both"/>
        <w:rPr>
          <w:u w:val="single"/>
        </w:rPr>
      </w:pPr>
    </w:p>
    <w:p w14:paraId="06E8C640" w14:textId="77777777" w:rsidR="00A201B1" w:rsidRPr="007E3E1F" w:rsidRDefault="00A201B1" w:rsidP="007E3E1F">
      <w:pPr>
        <w:ind w:firstLine="709"/>
        <w:jc w:val="both"/>
      </w:pPr>
      <w:r w:rsidRPr="007E3E1F">
        <w:t xml:space="preserve">8.2.2. koncesininko teikiamos paslaugos pagal koncesijos sutartį, kai koncesininkas naudoja suteikiančiosios institucijos perduotą turtą   </w:t>
      </w:r>
    </w:p>
    <w:p w14:paraId="2B0A3DAC" w14:textId="77777777" w:rsidR="00A201B1" w:rsidRPr="007E3E1F" w:rsidRDefault="00A201B1" w:rsidP="007E3E1F">
      <w:pPr>
        <w:ind w:firstLine="709"/>
        <w:jc w:val="both"/>
      </w:pPr>
      <w:r w:rsidRPr="007E3E1F">
        <w:t xml:space="preserve">Kai pagal koncesijos sutarties sąlygas koncesininkui suteikiama teisė  teikti viešąsias paslaugas ar vykdyti kitą sutartyje numatytą veiklą ir šiam tikslui suteikiančioji institucija  perduoda </w:t>
      </w:r>
      <w:r w:rsidRPr="007E3E1F">
        <w:lastRenderedPageBreak/>
        <w:t xml:space="preserve">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7E3E1F" w:rsidRDefault="00A201B1" w:rsidP="007E3E1F">
      <w:pPr>
        <w:ind w:firstLine="709"/>
        <w:jc w:val="both"/>
      </w:pPr>
      <w:r w:rsidRPr="007E3E1F">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7E3E1F" w:rsidRDefault="00A201B1" w:rsidP="007E3E1F">
      <w:pPr>
        <w:ind w:firstLine="709"/>
        <w:jc w:val="both"/>
      </w:pPr>
      <w:r w:rsidRPr="007E3E1F">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7E3E1F" w:rsidRDefault="00A201B1"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7E3E1F" w:rsidRDefault="00A201B1"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7E3E1F" w:rsidRDefault="00A201B1" w:rsidP="007E3E1F">
      <w:pPr>
        <w:ind w:firstLine="709"/>
        <w:jc w:val="both"/>
        <w:rPr>
          <w:u w:val="single"/>
          <w:lang w:val="lt-LT"/>
        </w:rPr>
      </w:pPr>
      <w:r w:rsidRPr="007E3E1F">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7E3E1F" w:rsidRDefault="00A201B1" w:rsidP="007E3E1F">
      <w:pPr>
        <w:ind w:firstLine="709"/>
        <w:jc w:val="both"/>
        <w:rPr>
          <w:lang w:val="lt-LT"/>
        </w:rPr>
      </w:pPr>
      <w:r w:rsidRPr="007E3E1F">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7E3E1F" w:rsidRDefault="00A201B1" w:rsidP="007E3E1F">
      <w:pPr>
        <w:ind w:firstLine="709"/>
        <w:jc w:val="both"/>
        <w:rPr>
          <w:lang w:val="lt-LT"/>
        </w:rPr>
      </w:pPr>
      <w:r w:rsidRPr="007E3E1F">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7E3E1F" w:rsidRDefault="00A201B1" w:rsidP="007E3E1F">
      <w:pPr>
        <w:ind w:firstLine="709"/>
        <w:jc w:val="both"/>
        <w:rPr>
          <w:lang w:val="lt-LT"/>
        </w:rPr>
      </w:pPr>
      <w:r w:rsidRPr="007E3E1F">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7E3E1F" w:rsidRDefault="00A201B1" w:rsidP="007E3E1F">
      <w:pPr>
        <w:ind w:firstLine="709"/>
        <w:jc w:val="both"/>
        <w:rPr>
          <w:lang w:val="lt-LT"/>
        </w:rPr>
      </w:pPr>
      <w:r w:rsidRPr="007E3E1F">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7E3E1F" w:rsidRDefault="00A201B1" w:rsidP="007E3E1F">
      <w:pPr>
        <w:ind w:firstLine="709"/>
        <w:jc w:val="both"/>
        <w:rPr>
          <w:lang w:val="lt-LT"/>
        </w:rPr>
      </w:pPr>
      <w:r w:rsidRPr="007E3E1F">
        <w:rPr>
          <w:lang w:val="lt-LT"/>
        </w:rPr>
        <w:lastRenderedPageBreak/>
        <w:t>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7E3E1F" w:rsidRDefault="00A201B1" w:rsidP="007E3E1F">
      <w:pPr>
        <w:ind w:firstLine="709"/>
        <w:jc w:val="both"/>
        <w:rPr>
          <w:lang w:val="lt-LT"/>
        </w:rPr>
      </w:pPr>
      <w:r w:rsidRPr="007E3E1F">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7E3E1F" w:rsidRDefault="00A201B1" w:rsidP="007E3E1F">
      <w:pPr>
        <w:ind w:firstLine="709"/>
        <w:jc w:val="both"/>
        <w:rPr>
          <w:lang w:val="lt-LT"/>
        </w:rPr>
      </w:pPr>
      <w:r w:rsidRPr="007E3E1F">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7E3E1F" w:rsidRDefault="00A201B1" w:rsidP="007E3E1F">
      <w:pPr>
        <w:ind w:firstLine="709"/>
        <w:jc w:val="both"/>
        <w:rPr>
          <w:lang w:val="lt-LT"/>
        </w:rPr>
      </w:pPr>
      <w:r w:rsidRPr="007E3E1F">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7E3E1F" w:rsidRDefault="00A201B1" w:rsidP="007E3E1F">
      <w:pPr>
        <w:ind w:firstLine="709"/>
        <w:jc w:val="both"/>
        <w:rPr>
          <w:lang w:val="fr-BE"/>
        </w:rPr>
      </w:pPr>
      <w:r w:rsidRPr="007E3E1F">
        <w:rPr>
          <w:lang w:val="fr-BE"/>
        </w:rPr>
        <w:t xml:space="preserve">(PVMĮ 7 str. komentaras papildytas 8 punktu pagal VMI prie FM 2010-07-10 raštą Nr. </w:t>
      </w:r>
      <w:r w:rsidRPr="007E3E1F">
        <w:rPr>
          <w:color w:val="000000"/>
          <w:lang w:val="fr-BE"/>
        </w:rPr>
        <w:t>(18.2-31-2)-R-6789).</w:t>
      </w:r>
    </w:p>
    <w:p w14:paraId="2BB2FF61" w14:textId="77777777" w:rsidR="00A201B1" w:rsidRPr="007E3E1F" w:rsidRDefault="00A201B1" w:rsidP="007E3E1F">
      <w:pPr>
        <w:pStyle w:val="Heading1"/>
        <w:ind w:firstLine="709"/>
        <w:jc w:val="left"/>
        <w:rPr>
          <w:u w:val="single"/>
        </w:rPr>
      </w:pPr>
    </w:p>
    <w:p w14:paraId="0CFBEF3A" w14:textId="77777777" w:rsidR="00404ACC" w:rsidRPr="007E3E1F" w:rsidRDefault="00011351" w:rsidP="007E3E1F">
      <w:pPr>
        <w:pStyle w:val="Heading1"/>
        <w:ind w:firstLine="709"/>
        <w:jc w:val="left"/>
      </w:pPr>
      <w:r w:rsidRPr="007E3E1F">
        <w:rPr>
          <w:u w:val="single"/>
        </w:rPr>
        <w:t>8 stra</w:t>
      </w:r>
      <w:bookmarkStart w:id="29" w:name="straipsnis8"/>
      <w:bookmarkEnd w:id="29"/>
      <w:r w:rsidRPr="007E3E1F">
        <w:rPr>
          <w:u w:val="single"/>
        </w:rPr>
        <w:t>ipsnis</w:t>
      </w:r>
      <w:r w:rsidR="00404ACC" w:rsidRPr="007E3E1F">
        <w:t>. Paslaugų teikimas PVM mokėtojo privatiems poreikiams tenkinti</w:t>
      </w:r>
    </w:p>
    <w:p w14:paraId="38154662" w14:textId="77777777" w:rsidR="00C14405" w:rsidRPr="007E3E1F" w:rsidRDefault="00C14405" w:rsidP="007E3E1F">
      <w:pPr>
        <w:pStyle w:val="BodyText"/>
        <w:ind w:firstLine="709"/>
        <w:rPr>
          <w:rFonts w:ascii="Times New Roman" w:hAnsi="Times New Roman"/>
          <w:szCs w:val="24"/>
        </w:rPr>
      </w:pPr>
    </w:p>
    <w:p w14:paraId="2339EDED"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7E3E1F" w:rsidRDefault="00114F84" w:rsidP="007E3E1F">
      <w:pPr>
        <w:pStyle w:val="BodyText"/>
        <w:ind w:firstLine="709"/>
        <w:rPr>
          <w:rFonts w:ascii="Times New Roman" w:hAnsi="Times New Roman"/>
          <w:szCs w:val="24"/>
        </w:rPr>
      </w:pPr>
    </w:p>
    <w:p w14:paraId="6766B97B"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6AE68F0E" w14:textId="77777777" w:rsidR="00404ACC" w:rsidRPr="007E3E1F" w:rsidRDefault="00404ACC" w:rsidP="007E3E1F">
      <w:pPr>
        <w:pStyle w:val="BodyText"/>
        <w:ind w:firstLine="709"/>
        <w:rPr>
          <w:rFonts w:ascii="Times New Roman" w:hAnsi="Times New Roman"/>
          <w:b w:val="0"/>
          <w:bCs/>
          <w:szCs w:val="24"/>
        </w:rPr>
      </w:pPr>
    </w:p>
    <w:p w14:paraId="2A0AFF7A"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7E3E1F" w:rsidRDefault="00C14405" w:rsidP="007E3E1F">
      <w:pPr>
        <w:pStyle w:val="BodyText"/>
        <w:ind w:firstLine="709"/>
        <w:rPr>
          <w:rFonts w:ascii="Times New Roman" w:hAnsi="Times New Roman"/>
          <w:b w:val="0"/>
          <w:bCs/>
          <w:szCs w:val="24"/>
        </w:rPr>
      </w:pPr>
    </w:p>
    <w:p w14:paraId="74C119AB"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lastRenderedPageBreak/>
        <w:t>2. Laikoma, kad buvo suteikta paslauga PVM mokėtojo privatiems poreikiams tenkinti, kai:</w:t>
      </w:r>
    </w:p>
    <w:p w14:paraId="2F02B660" w14:textId="77777777" w:rsidR="00C14405" w:rsidRPr="007E3E1F" w:rsidRDefault="00C14405" w:rsidP="007E3E1F">
      <w:pPr>
        <w:pStyle w:val="BodyText"/>
        <w:ind w:firstLine="709"/>
        <w:rPr>
          <w:rFonts w:ascii="Times New Roman" w:hAnsi="Times New Roman"/>
          <w:szCs w:val="24"/>
        </w:rPr>
      </w:pPr>
    </w:p>
    <w:p w14:paraId="161B5805"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1) kitam asmeniui neatlygintinai suteikiama teisė laikinai pasinaudoti PVM mokėtojo nuosavybės teisės objektu. Ši nuostata taikoma tik tuo atveju, jeigu suteikto naudotis nuosavybės teisės objekto (o jeigu jis pasigamintas, – jam pasigaminti sunaudotų prekių ir (arba) paslaugų) pirkimo arba importo PVM ar jo dalis buvo PVM mokėtojo įtraukta į PVM atskaitą, arba</w:t>
      </w:r>
    </w:p>
    <w:p w14:paraId="320C74CF" w14:textId="77777777" w:rsidR="00C14405" w:rsidRPr="007E3E1F" w:rsidRDefault="00C14405" w:rsidP="007E3E1F">
      <w:pPr>
        <w:pStyle w:val="BodyText"/>
        <w:ind w:firstLine="709"/>
        <w:rPr>
          <w:rFonts w:ascii="Times New Roman" w:hAnsi="Times New Roman"/>
          <w:szCs w:val="24"/>
        </w:rPr>
      </w:pPr>
    </w:p>
    <w:p w14:paraId="22E9FD7F"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05AEB1E1" w14:textId="77777777" w:rsidR="00404ACC" w:rsidRPr="007E3E1F" w:rsidRDefault="00404ACC" w:rsidP="007E3E1F">
      <w:pPr>
        <w:pStyle w:val="BodyText"/>
        <w:ind w:firstLine="709"/>
        <w:rPr>
          <w:rFonts w:ascii="Times New Roman" w:hAnsi="Times New Roman"/>
          <w:b w:val="0"/>
          <w:bCs/>
          <w:szCs w:val="24"/>
        </w:rPr>
      </w:pPr>
    </w:p>
    <w:p w14:paraId="19EAB5D2"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7E3E1F">
          <w:rPr>
            <w:rStyle w:val="Hyperlink"/>
            <w:rFonts w:ascii="Times New Roman" w:hAnsi="Times New Roman"/>
            <w:b w:val="0"/>
            <w:bCs/>
            <w:szCs w:val="24"/>
          </w:rPr>
          <w:t>5</w:t>
        </w:r>
      </w:hyperlink>
      <w:r w:rsidRPr="007E3E1F">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7E3E1F" w:rsidRDefault="00404ACC" w:rsidP="007E3E1F">
      <w:pPr>
        <w:pStyle w:val="BodyText"/>
        <w:ind w:firstLine="709"/>
        <w:rPr>
          <w:rFonts w:ascii="Times New Roman" w:hAnsi="Times New Roman"/>
          <w:b w:val="0"/>
          <w:bCs/>
          <w:szCs w:val="24"/>
        </w:rPr>
      </w:pPr>
    </w:p>
    <w:p w14:paraId="5A8A86EA"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p w14:paraId="0F66B0AD" w14:textId="77777777" w:rsidR="00404ACC" w:rsidRPr="007E3E1F" w:rsidRDefault="00404AC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7E3E1F" w:rsidRDefault="00404AC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7E3E1F" w:rsidRDefault="00404ACC" w:rsidP="007E3E1F">
      <w:pPr>
        <w:pStyle w:val="BodyText"/>
        <w:ind w:firstLine="709"/>
        <w:rPr>
          <w:rFonts w:ascii="Times New Roman" w:hAnsi="Times New Roman"/>
          <w:b w:val="0"/>
          <w:bCs/>
          <w:szCs w:val="24"/>
        </w:rPr>
      </w:pPr>
    </w:p>
    <w:p w14:paraId="0A3E6066"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pavyzdys </w:t>
      </w:r>
    </w:p>
    <w:p w14:paraId="1604CE26"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w:t>
      </w:r>
      <w:r w:rsidRPr="007E3E1F">
        <w:rPr>
          <w:rFonts w:ascii="Times New Roman" w:hAnsi="Times New Roman"/>
          <w:b w:val="0"/>
          <w:bCs/>
          <w:szCs w:val="24"/>
        </w:rPr>
        <w:lastRenderedPageBreak/>
        <w:t xml:space="preserve">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7E3E1F" w:rsidRDefault="00C14405" w:rsidP="007E3E1F">
      <w:pPr>
        <w:pStyle w:val="BodyTextIndent"/>
        <w:rPr>
          <w:rFonts w:ascii="Times New Roman" w:hAnsi="Times New Roman"/>
          <w:bCs/>
          <w:szCs w:val="24"/>
        </w:rPr>
      </w:pPr>
    </w:p>
    <w:p w14:paraId="331EB0A6"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05345F" w14:paraId="718DD0DF" w14:textId="77777777">
        <w:tc>
          <w:tcPr>
            <w:tcW w:w="10008" w:type="dxa"/>
            <w:tcBorders>
              <w:bottom w:val="single" w:sz="4" w:space="0" w:color="auto"/>
            </w:tcBorders>
          </w:tcPr>
          <w:p w14:paraId="3B6BA353"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7E3E1F" w:rsidRDefault="00404ACC" w:rsidP="007E3E1F">
      <w:pPr>
        <w:pStyle w:val="BodyText"/>
        <w:ind w:firstLine="709"/>
        <w:rPr>
          <w:rFonts w:ascii="Times New Roman" w:hAnsi="Times New Roman"/>
          <w:szCs w:val="24"/>
        </w:rPr>
      </w:pPr>
    </w:p>
    <w:p w14:paraId="68A28B66"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7E3E1F" w:rsidRDefault="00404ACC" w:rsidP="007E3E1F">
      <w:pPr>
        <w:pStyle w:val="BodyText"/>
        <w:ind w:firstLine="709"/>
        <w:rPr>
          <w:rFonts w:ascii="Times New Roman" w:hAnsi="Times New Roman"/>
          <w:szCs w:val="24"/>
        </w:rPr>
      </w:pPr>
    </w:p>
    <w:p w14:paraId="02B3D1B3"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7E3E1F" w:rsidRDefault="00404ACC" w:rsidP="007E3E1F">
      <w:pPr>
        <w:pStyle w:val="BodyText"/>
        <w:ind w:firstLine="709"/>
        <w:rPr>
          <w:rFonts w:ascii="Times New Roman" w:hAnsi="Times New Roman"/>
          <w:szCs w:val="24"/>
        </w:rPr>
      </w:pPr>
    </w:p>
    <w:p w14:paraId="23C82577"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Komentaras</w:t>
      </w:r>
      <w:r w:rsidRPr="007E3E1F">
        <w:rPr>
          <w:rFonts w:ascii="Times New Roman" w:hAnsi="Times New Roman"/>
          <w:b w:val="0"/>
          <w:bCs/>
          <w:szCs w:val="24"/>
        </w:rPr>
        <w:t xml:space="preserve"> </w:t>
      </w:r>
    </w:p>
    <w:p w14:paraId="50520B63" w14:textId="77777777" w:rsidR="00404ACC" w:rsidRPr="007E3E1F" w:rsidRDefault="00404ACC" w:rsidP="007E3E1F">
      <w:pPr>
        <w:pStyle w:val="BodyText"/>
        <w:ind w:firstLine="709"/>
        <w:rPr>
          <w:rFonts w:ascii="Times New Roman" w:hAnsi="Times New Roman"/>
          <w:szCs w:val="24"/>
        </w:rPr>
      </w:pPr>
    </w:p>
    <w:p w14:paraId="768BC7E7"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7E3E1F" w:rsidRDefault="00404ACC" w:rsidP="007E3E1F">
      <w:pPr>
        <w:pStyle w:val="BodyText"/>
        <w:ind w:firstLine="709"/>
        <w:rPr>
          <w:rFonts w:ascii="Times New Roman" w:hAnsi="Times New Roman"/>
          <w:b w:val="0"/>
          <w:bCs/>
          <w:szCs w:val="24"/>
        </w:rPr>
      </w:pPr>
    </w:p>
    <w:p w14:paraId="49657410"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2.  Pagal  </w:t>
      </w:r>
      <w:r w:rsidRPr="007E3E1F">
        <w:rPr>
          <w:rFonts w:ascii="Times New Roman" w:hAnsi="Times New Roman"/>
          <w:b w:val="0"/>
          <w:bCs/>
          <w:szCs w:val="24"/>
          <w:u w:val="single"/>
        </w:rPr>
        <w:t>PVM įstatymo</w:t>
      </w:r>
      <w:r w:rsidRPr="007E3E1F">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7E3E1F" w:rsidRDefault="00404ACC" w:rsidP="007E3E1F">
      <w:pPr>
        <w:pStyle w:val="BodyText"/>
        <w:numPr>
          <w:ilvl w:val="0"/>
          <w:numId w:val="1"/>
        </w:numPr>
        <w:tabs>
          <w:tab w:val="num" w:pos="1080"/>
        </w:tabs>
        <w:ind w:left="0" w:firstLine="709"/>
        <w:rPr>
          <w:rFonts w:ascii="Times New Roman" w:hAnsi="Times New Roman"/>
          <w:b w:val="0"/>
          <w:bCs/>
          <w:szCs w:val="24"/>
        </w:rPr>
      </w:pPr>
      <w:r w:rsidRPr="007E3E1F">
        <w:rPr>
          <w:rFonts w:ascii="Times New Roman" w:hAnsi="Times New Roman"/>
          <w:b w:val="0"/>
          <w:bCs/>
          <w:szCs w:val="24"/>
        </w:rPr>
        <w:t xml:space="preserve">PVM   mokėtojo   disponuojamas   nuosavybės   teisės   objektas,   kuris </w:t>
      </w:r>
    </w:p>
    <w:p w14:paraId="47360541"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7E3E1F" w:rsidRDefault="00AE2DD9" w:rsidP="007E3E1F">
      <w:pPr>
        <w:pStyle w:val="BodyText"/>
        <w:ind w:firstLine="709"/>
        <w:rPr>
          <w:rFonts w:ascii="Times New Roman" w:hAnsi="Times New Roman"/>
          <w:bCs/>
          <w:szCs w:val="24"/>
        </w:rPr>
      </w:pPr>
    </w:p>
    <w:p w14:paraId="1BE179F9" w14:textId="77777777" w:rsidR="00C14405" w:rsidRPr="007E3E1F" w:rsidRDefault="00404ACC" w:rsidP="007E3E1F">
      <w:pPr>
        <w:pStyle w:val="BodyText"/>
        <w:ind w:firstLine="709"/>
        <w:rPr>
          <w:rFonts w:ascii="Times New Roman" w:hAnsi="Times New Roman"/>
          <w:szCs w:val="24"/>
        </w:rPr>
      </w:pPr>
      <w:r w:rsidRPr="007E3E1F">
        <w:rPr>
          <w:rFonts w:ascii="Times New Roman" w:hAnsi="Times New Roman"/>
          <w:bCs/>
          <w:szCs w:val="24"/>
        </w:rPr>
        <w:t>3) paslaugos suteiktos neatlygintinai, kai tai nėra susiję su PVM mokėtojo ekonomine veikla.</w:t>
      </w:r>
      <w:r w:rsidRPr="007E3E1F">
        <w:rPr>
          <w:rFonts w:ascii="Times New Roman" w:hAnsi="Times New Roman"/>
          <w:szCs w:val="24"/>
        </w:rPr>
        <w:t xml:space="preserve">   </w:t>
      </w:r>
    </w:p>
    <w:p w14:paraId="3410FD0E" w14:textId="77777777" w:rsidR="00404ACC" w:rsidRPr="007E3E1F" w:rsidRDefault="00404ACC" w:rsidP="007E3E1F">
      <w:pPr>
        <w:pStyle w:val="BodyText"/>
        <w:ind w:firstLine="709"/>
        <w:rPr>
          <w:rFonts w:ascii="Times New Roman" w:hAnsi="Times New Roman"/>
          <w:b w:val="0"/>
          <w:szCs w:val="24"/>
        </w:rPr>
      </w:pPr>
      <w:r w:rsidRPr="007E3E1F">
        <w:rPr>
          <w:rFonts w:ascii="Times New Roman" w:hAnsi="Times New Roman"/>
          <w:b w:val="0"/>
          <w:szCs w:val="24"/>
        </w:rPr>
        <w:t xml:space="preserve"> (papildyta 3 punktu </w:t>
      </w:r>
      <w:r w:rsidRPr="007E3E1F">
        <w:rPr>
          <w:rStyle w:val="datametai"/>
          <w:rFonts w:ascii="Times New Roman" w:hAnsi="Times New Roman"/>
          <w:b w:val="0"/>
          <w:szCs w:val="24"/>
        </w:rPr>
        <w:t xml:space="preserve">2004-01-15 </w:t>
      </w:r>
      <w:hyperlink r:id="rId46" w:history="1">
        <w:r w:rsidRPr="007E3E1F">
          <w:rPr>
            <w:rStyle w:val="Hyperlink"/>
            <w:rFonts w:ascii="Times New Roman" w:hAnsi="Times New Roman"/>
            <w:b w:val="0"/>
            <w:szCs w:val="24"/>
          </w:rPr>
          <w:t>įstatymu Nr. IX-1960</w:t>
        </w:r>
      </w:hyperlink>
      <w:r w:rsidRPr="007E3E1F">
        <w:rPr>
          <w:rStyle w:val="statymonr"/>
          <w:rFonts w:ascii="Times New Roman" w:hAnsi="Times New Roman"/>
          <w:b w:val="0"/>
          <w:szCs w:val="24"/>
        </w:rPr>
        <w:t xml:space="preserve">; Žin., </w:t>
      </w:r>
      <w:r w:rsidRPr="007E3E1F">
        <w:rPr>
          <w:rFonts w:ascii="Times New Roman" w:hAnsi="Times New Roman"/>
          <w:b w:val="0"/>
          <w:szCs w:val="24"/>
        </w:rPr>
        <w:t>2004, Nr. 17-505)</w:t>
      </w:r>
    </w:p>
    <w:p w14:paraId="0AC8D363" w14:textId="77777777" w:rsidR="00C14405" w:rsidRPr="007E3E1F" w:rsidRDefault="00C14405" w:rsidP="007E3E1F">
      <w:pPr>
        <w:pStyle w:val="BodyText"/>
        <w:ind w:firstLine="709"/>
        <w:rPr>
          <w:rFonts w:ascii="Times New Roman" w:hAnsi="Times New Roman"/>
          <w:szCs w:val="24"/>
        </w:rPr>
      </w:pPr>
    </w:p>
    <w:p w14:paraId="55623383"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w:t>
      </w:r>
    </w:p>
    <w:p w14:paraId="6045F81D"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774C4E1E" w14:textId="77777777" w:rsidR="00404ACC" w:rsidRPr="007E3E1F" w:rsidRDefault="00404ACC" w:rsidP="007E3E1F">
      <w:pPr>
        <w:pStyle w:val="BodyText"/>
        <w:ind w:firstLine="709"/>
        <w:rPr>
          <w:rFonts w:ascii="Times New Roman" w:hAnsi="Times New Roman"/>
          <w:b w:val="0"/>
          <w:bCs/>
          <w:szCs w:val="24"/>
        </w:rPr>
      </w:pPr>
    </w:p>
    <w:p w14:paraId="455DD015"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Lietuvos Respublikos finansų ministro  2004 m.  balandžio 8 d.  </w:t>
      </w:r>
      <w:hyperlink r:id="rId47" w:history="1">
        <w:r w:rsidRPr="007E3E1F">
          <w:rPr>
            <w:rStyle w:val="Hyperlink"/>
            <w:rFonts w:ascii="Times New Roman" w:hAnsi="Times New Roman"/>
            <w:b w:val="0"/>
            <w:bCs/>
            <w:szCs w:val="24"/>
          </w:rPr>
          <w:t xml:space="preserve">įsakymu Nr. 1K –112 </w:t>
        </w:r>
      </w:hyperlink>
      <w:r w:rsidR="00C843A7" w:rsidRPr="007E3E1F">
        <w:rPr>
          <w:rFonts w:ascii="Times New Roman" w:hAnsi="Times New Roman"/>
          <w:b w:val="0"/>
          <w:bCs/>
          <w:szCs w:val="24"/>
        </w:rPr>
        <w:t xml:space="preserve"> </w:t>
      </w:r>
      <w:r w:rsidRPr="007E3E1F">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7E3E1F">
          <w:rPr>
            <w:rStyle w:val="Hyperlink"/>
            <w:rFonts w:ascii="Times New Roman" w:hAnsi="Times New Roman"/>
            <w:b w:val="0"/>
            <w:bCs/>
            <w:szCs w:val="24"/>
          </w:rPr>
          <w:t xml:space="preserve">įsakymu  Nr. 1K- 112  </w:t>
        </w:r>
      </w:hyperlink>
      <w:r w:rsidRPr="007E3E1F">
        <w:rPr>
          <w:rFonts w:ascii="Times New Roman" w:hAnsi="Times New Roman"/>
          <w:b w:val="0"/>
          <w:bCs/>
          <w:szCs w:val="24"/>
        </w:rPr>
        <w:t xml:space="preserve"> priskyrė  savo ekonominei veiklai.</w:t>
      </w:r>
    </w:p>
    <w:p w14:paraId="36CD599D"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7E3E1F">
          <w:rPr>
            <w:rStyle w:val="Hyperlink"/>
            <w:rFonts w:ascii="Times New Roman" w:hAnsi="Times New Roman"/>
            <w:b w:val="0"/>
            <w:bCs/>
            <w:szCs w:val="24"/>
          </w:rPr>
          <w:t>įsakymu  Nr. VA-54</w:t>
        </w:r>
      </w:hyperlink>
      <w:r w:rsidRPr="007E3E1F">
        <w:rPr>
          <w:rFonts w:ascii="Times New Roman" w:hAnsi="Times New Roman"/>
          <w:b w:val="0"/>
          <w:bCs/>
          <w:szCs w:val="24"/>
        </w:rPr>
        <w:t xml:space="preserve">.   </w:t>
      </w:r>
    </w:p>
    <w:p w14:paraId="7EF3B785"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7E3E1F" w:rsidRDefault="00404ACC" w:rsidP="007E3E1F">
      <w:pPr>
        <w:pStyle w:val="BodyText"/>
        <w:ind w:firstLine="709"/>
        <w:rPr>
          <w:rFonts w:ascii="Times New Roman" w:hAnsi="Times New Roman"/>
          <w:b w:val="0"/>
          <w:bCs/>
          <w:szCs w:val="24"/>
        </w:rPr>
      </w:pPr>
    </w:p>
    <w:p w14:paraId="7CA1D357"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avyzdys </w:t>
      </w:r>
    </w:p>
    <w:p w14:paraId="6735AD6F"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7E3E1F" w:rsidRDefault="00404ACC" w:rsidP="007E3E1F">
      <w:pPr>
        <w:pStyle w:val="BodyText"/>
        <w:ind w:firstLine="709"/>
        <w:rPr>
          <w:rFonts w:ascii="Times New Roman" w:hAnsi="Times New Roman"/>
          <w:b w:val="0"/>
          <w:bCs/>
          <w:szCs w:val="24"/>
        </w:rPr>
      </w:pPr>
    </w:p>
    <w:p w14:paraId="031B224E"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pavyzdys </w:t>
      </w:r>
    </w:p>
    <w:p w14:paraId="42FFB57F"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lastRenderedPageBreak/>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7E3E1F" w:rsidRDefault="00404AC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7E3E1F" w:rsidRDefault="00404ACC" w:rsidP="007E3E1F">
      <w:pPr>
        <w:pStyle w:val="BodyText"/>
        <w:ind w:firstLine="709"/>
        <w:rPr>
          <w:rFonts w:ascii="Times New Roman" w:hAnsi="Times New Roman"/>
          <w:b w:val="0"/>
          <w:bCs/>
          <w:szCs w:val="24"/>
        </w:rPr>
      </w:pPr>
    </w:p>
    <w:p w14:paraId="39422274"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7E3E1F" w:rsidRDefault="00404ACC" w:rsidP="007E3E1F">
      <w:pPr>
        <w:pStyle w:val="BodyText"/>
        <w:ind w:firstLine="709"/>
        <w:rPr>
          <w:rFonts w:ascii="Times New Roman" w:hAnsi="Times New Roman"/>
          <w:b w:val="0"/>
          <w:bCs/>
          <w:szCs w:val="24"/>
        </w:rPr>
      </w:pPr>
    </w:p>
    <w:p w14:paraId="17109A34" w14:textId="659CC414" w:rsidR="00D26999" w:rsidRDefault="00DE5926" w:rsidP="007E3E1F">
      <w:pPr>
        <w:pStyle w:val="Heading1"/>
        <w:ind w:firstLine="709"/>
        <w:jc w:val="left"/>
      </w:pPr>
      <w:bookmarkStart w:id="30" w:name="_11_straipsnis._Tarpininkavimas"/>
      <w:bookmarkStart w:id="31" w:name="_9_straipsnis._Tam"/>
      <w:bookmarkEnd w:id="30"/>
      <w:bookmarkEnd w:id="31"/>
      <w:r w:rsidRPr="007E3E1F">
        <w:rPr>
          <w:u w:val="single"/>
        </w:rPr>
        <w:t>9 straipsnis</w:t>
      </w:r>
      <w:r w:rsidRPr="007E3E1F">
        <w:t>. Tam tikriems sandoriams taikomos specialios taisyklės</w:t>
      </w:r>
    </w:p>
    <w:p w14:paraId="4A1B22FC" w14:textId="77777777" w:rsidR="006A286C" w:rsidRPr="006A286C" w:rsidRDefault="006A286C" w:rsidP="006A286C">
      <w:pPr>
        <w:rPr>
          <w:lang w:val="lt-LT"/>
        </w:rPr>
      </w:pPr>
    </w:p>
    <w:p w14:paraId="72F886B1" w14:textId="77777777" w:rsidR="00D26999" w:rsidRPr="007E3E1F" w:rsidRDefault="00D26999" w:rsidP="007E3E1F">
      <w:pPr>
        <w:tabs>
          <w:tab w:val="left" w:pos="8280"/>
        </w:tabs>
        <w:ind w:firstLine="709"/>
        <w:jc w:val="both"/>
        <w:rPr>
          <w:b/>
          <w:lang w:val="lt-LT" w:eastAsia="lt-LT"/>
        </w:rPr>
      </w:pPr>
      <w:r w:rsidRPr="007E3E1F">
        <w:rPr>
          <w:b/>
          <w:lang w:val="lt-LT" w:eastAsia="lt-LT"/>
        </w:rPr>
        <w:t xml:space="preserve">1. </w:t>
      </w:r>
      <w:r w:rsidR="00A833DA" w:rsidRPr="007E3E1F">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7E3E1F">
        <w:rPr>
          <w:i/>
          <w:iCs/>
          <w:lang w:val="lt-LT" w:eastAsia="lt-LT"/>
        </w:rPr>
        <w:t>.</w:t>
      </w:r>
    </w:p>
    <w:p w14:paraId="14348E26" w14:textId="77777777" w:rsidR="006A286C" w:rsidRDefault="006A286C" w:rsidP="007E3E1F">
      <w:pPr>
        <w:tabs>
          <w:tab w:val="left" w:pos="8280"/>
        </w:tabs>
        <w:ind w:firstLine="709"/>
        <w:jc w:val="both"/>
        <w:rPr>
          <w:b/>
          <w:bCs/>
          <w:lang w:val="lt-LT"/>
        </w:rPr>
      </w:pPr>
    </w:p>
    <w:p w14:paraId="43543148" w14:textId="0E19F0B8" w:rsidR="00D26999" w:rsidRPr="007E3E1F" w:rsidRDefault="00D26999" w:rsidP="007E3E1F">
      <w:pPr>
        <w:tabs>
          <w:tab w:val="left" w:pos="8280"/>
        </w:tabs>
        <w:ind w:firstLine="709"/>
        <w:jc w:val="both"/>
        <w:rPr>
          <w:b/>
          <w:bCs/>
          <w:lang w:val="lt-LT"/>
        </w:rPr>
      </w:pPr>
      <w:r w:rsidRPr="007E3E1F">
        <w:rPr>
          <w:b/>
          <w:bCs/>
          <w:lang w:val="lt-LT"/>
        </w:rPr>
        <w:t>Komentaras</w:t>
      </w:r>
    </w:p>
    <w:p w14:paraId="0FF37019" w14:textId="77777777" w:rsidR="00D26999" w:rsidRPr="007E3E1F" w:rsidRDefault="00D26999" w:rsidP="007E3E1F">
      <w:pPr>
        <w:tabs>
          <w:tab w:val="left" w:pos="8280"/>
        </w:tabs>
        <w:ind w:firstLine="709"/>
        <w:jc w:val="both"/>
        <w:rPr>
          <w:b/>
          <w:bCs/>
          <w:lang w:val="lt-LT"/>
        </w:rPr>
      </w:pPr>
    </w:p>
    <w:p w14:paraId="092039DD" w14:textId="77777777" w:rsidR="00D26999" w:rsidRPr="007E3E1F" w:rsidRDefault="00D26999" w:rsidP="007E3E1F">
      <w:pPr>
        <w:tabs>
          <w:tab w:val="left" w:pos="709"/>
          <w:tab w:val="left" w:pos="8280"/>
        </w:tabs>
        <w:ind w:firstLine="709"/>
        <w:jc w:val="both"/>
        <w:rPr>
          <w:lang w:val="lt-LT"/>
        </w:rPr>
      </w:pPr>
      <w:r w:rsidRPr="007E3E1F">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7E3E1F" w:rsidRDefault="00D26999" w:rsidP="007E3E1F">
      <w:pPr>
        <w:tabs>
          <w:tab w:val="left" w:pos="8280"/>
        </w:tabs>
        <w:ind w:firstLine="709"/>
        <w:jc w:val="both"/>
        <w:rPr>
          <w:bCs/>
          <w:lang w:val="lt-LT"/>
        </w:rPr>
      </w:pPr>
      <w:r w:rsidRPr="007E3E1F">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7E3E1F" w:rsidRDefault="00D26999" w:rsidP="007E3E1F">
      <w:pPr>
        <w:tabs>
          <w:tab w:val="left" w:pos="90"/>
          <w:tab w:val="left" w:pos="8280"/>
        </w:tabs>
        <w:ind w:firstLine="709"/>
        <w:jc w:val="both"/>
        <w:rPr>
          <w:lang w:val="lt-LT"/>
        </w:rPr>
      </w:pPr>
      <w:r w:rsidRPr="007E3E1F">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7E3E1F" w:rsidRDefault="00D26999" w:rsidP="007E3E1F">
      <w:pPr>
        <w:tabs>
          <w:tab w:val="left" w:pos="90"/>
          <w:tab w:val="left" w:pos="8280"/>
        </w:tabs>
        <w:ind w:firstLine="709"/>
        <w:jc w:val="both"/>
        <w:rPr>
          <w:strike/>
          <w:lang w:val="lt-LT"/>
        </w:rPr>
      </w:pPr>
      <w:r w:rsidRPr="007E3E1F">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7E3E1F" w:rsidRDefault="00D26999" w:rsidP="007E3E1F">
      <w:pPr>
        <w:tabs>
          <w:tab w:val="left" w:pos="90"/>
          <w:tab w:val="left" w:pos="8280"/>
        </w:tabs>
        <w:ind w:firstLine="709"/>
        <w:jc w:val="both"/>
        <w:rPr>
          <w:lang w:val="lt-LT"/>
        </w:rPr>
      </w:pPr>
      <w:r w:rsidRPr="007E3E1F">
        <w:rPr>
          <w:bCs/>
          <w:color w:val="000000"/>
          <w:lang w:val="lt-LT"/>
        </w:rPr>
        <w:lastRenderedPageBreak/>
        <w:t>Kai PVM mokėtojas savo vykdomą ekonominę veiklą (ar jos dalį)</w:t>
      </w:r>
      <w:r w:rsidRPr="007E3E1F">
        <w:rPr>
          <w:lang w:val="lt-LT" w:eastAsia="lt-LT"/>
        </w:rPr>
        <w:t>,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patikslinti PVM atskaitą vadovaudamasis PVM įstatymo 66 (dėl prekių (paslaugų)) ar 67 (dėl ilgalaikio materialiojo turto naudojimo pasikeitimo) straipsnių nuostatomis.</w:t>
      </w:r>
    </w:p>
    <w:p w14:paraId="29EA3F4C" w14:textId="77777777" w:rsidR="00D26999" w:rsidRPr="007E3E1F" w:rsidRDefault="00D26999" w:rsidP="007E3E1F">
      <w:pPr>
        <w:tabs>
          <w:tab w:val="left" w:pos="8280"/>
        </w:tabs>
        <w:ind w:firstLine="709"/>
        <w:jc w:val="both"/>
        <w:rPr>
          <w:lang w:val="lt-LT"/>
        </w:rPr>
      </w:pPr>
      <w:r w:rsidRPr="007E3E1F">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7E3E1F" w:rsidRDefault="00D26999" w:rsidP="007E3E1F">
      <w:pPr>
        <w:tabs>
          <w:tab w:val="left" w:pos="8280"/>
        </w:tabs>
        <w:ind w:firstLine="709"/>
        <w:jc w:val="both"/>
        <w:rPr>
          <w:lang w:val="lt-LT"/>
        </w:rPr>
      </w:pPr>
      <w:r w:rsidRPr="007E3E1F">
        <w:rPr>
          <w:lang w:val="lt-LT"/>
        </w:rPr>
        <w:t>Fizinio asmens, PVM mokėtojo, vykdyta ekonominė veikla (ar jos dalis) kaip kompleksas gali būti perduodama kitam asmeniui PVM mokėtojui, pavyzdžiui:</w:t>
      </w:r>
    </w:p>
    <w:p w14:paraId="62C83738" w14:textId="77777777" w:rsidR="00D26999" w:rsidRPr="007E3E1F" w:rsidRDefault="00D26999" w:rsidP="007E3E1F">
      <w:pPr>
        <w:pStyle w:val="ListParagraph"/>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7E3E1F" w:rsidRDefault="00D26999" w:rsidP="007E3E1F">
      <w:pPr>
        <w:pStyle w:val="ListParagraph"/>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7E3E1F" w:rsidRDefault="00D26999" w:rsidP="007E3E1F">
      <w:pPr>
        <w:pStyle w:val="ListParagraph"/>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7E3E1F" w:rsidRDefault="00D26999" w:rsidP="007E3E1F">
      <w:pPr>
        <w:tabs>
          <w:tab w:val="left" w:pos="8280"/>
        </w:tabs>
        <w:ind w:firstLine="709"/>
        <w:jc w:val="both"/>
        <w:rPr>
          <w:lang w:val="lt-LT"/>
        </w:rPr>
      </w:pPr>
      <w:r w:rsidRPr="007E3E1F">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7E3E1F" w:rsidRDefault="00D26999" w:rsidP="007E3E1F">
      <w:pPr>
        <w:tabs>
          <w:tab w:val="left" w:pos="8280"/>
          <w:tab w:val="left" w:pos="8730"/>
        </w:tabs>
        <w:ind w:firstLine="709"/>
        <w:jc w:val="both"/>
        <w:rPr>
          <w:bCs/>
          <w:lang w:val="lt-LT"/>
        </w:rPr>
      </w:pPr>
      <w:r w:rsidRPr="007E3E1F">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7E3E1F" w:rsidRDefault="00D26999" w:rsidP="007E3E1F">
      <w:pPr>
        <w:pStyle w:val="ListParagraph"/>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7E3E1F" w:rsidRDefault="00D26999" w:rsidP="007E3E1F">
      <w:pPr>
        <w:pStyle w:val="ListParagraph"/>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7E3E1F" w:rsidRDefault="00D26999" w:rsidP="007E3E1F">
      <w:pPr>
        <w:pStyle w:val="ListParagraph"/>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7E3E1F" w:rsidRDefault="00D26999" w:rsidP="007E3E1F">
      <w:pPr>
        <w:pStyle w:val="ListParagraph"/>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7E3E1F">
        <w:rPr>
          <w:rFonts w:ascii="Times New Roman" w:hAnsi="Times New Roman"/>
          <w:bCs/>
          <w:sz w:val="24"/>
          <w:szCs w:val="24"/>
        </w:rPr>
        <w:t xml:space="preserve"> </w:t>
      </w:r>
      <w:r w:rsidRPr="007E3E1F">
        <w:rPr>
          <w:rFonts w:ascii="Times New Roman" w:hAnsi="Times New Roman"/>
          <w:sz w:val="24"/>
          <w:szCs w:val="24"/>
        </w:rPr>
        <w:t xml:space="preserve">perėmėjas planuoja tęsti perleistą nuomos veiklą. </w:t>
      </w:r>
    </w:p>
    <w:p w14:paraId="5D12C5AF" w14:textId="77777777" w:rsidR="00D26999" w:rsidRPr="007E3E1F" w:rsidRDefault="00D26999" w:rsidP="007E3E1F">
      <w:pPr>
        <w:tabs>
          <w:tab w:val="left" w:pos="709"/>
          <w:tab w:val="left" w:pos="900"/>
          <w:tab w:val="left" w:pos="1080"/>
          <w:tab w:val="left" w:pos="8280"/>
        </w:tabs>
        <w:ind w:firstLine="709"/>
        <w:jc w:val="both"/>
        <w:rPr>
          <w:lang w:val="lt-LT"/>
        </w:rPr>
      </w:pPr>
    </w:p>
    <w:p w14:paraId="3436C2D6"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1 pavyzdys</w:t>
      </w:r>
    </w:p>
    <w:p w14:paraId="33DD53A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w:t>
      </w:r>
      <w:r w:rsidRPr="007E3E1F">
        <w:rPr>
          <w:bCs/>
          <w:lang w:val="lt-LT"/>
        </w:rPr>
        <w:lastRenderedPageBreak/>
        <w:t xml:space="preserve">daugiau kaip prieš 24 mėnesius ir joks šio turto esminis pagerinimas nebuvo atliktas). Jokių įsipareigojimų ar teisių su šiuo turtu įmonė A įmonei B neperduoda. </w:t>
      </w:r>
    </w:p>
    <w:p w14:paraId="4CDFD5B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7E3E1F">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2 pavyzdys </w:t>
      </w:r>
    </w:p>
    <w:tbl>
      <w:tblPr>
        <w:tblStyle w:val="TableGrid"/>
        <w:tblW w:w="0" w:type="auto"/>
        <w:tblLook w:val="04A0" w:firstRow="1" w:lastRow="0" w:firstColumn="1" w:lastColumn="0" w:noHBand="0" w:noVBand="1"/>
      </w:tblPr>
      <w:tblGrid>
        <w:gridCol w:w="9628"/>
      </w:tblGrid>
      <w:tr w:rsidR="00D26999" w:rsidRPr="0005345F" w14:paraId="39049EE2" w14:textId="77777777" w:rsidTr="008D0F9D">
        <w:tc>
          <w:tcPr>
            <w:tcW w:w="9628" w:type="dxa"/>
          </w:tcPr>
          <w:p w14:paraId="726CBF0C"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Ar toks sandoris yra PVM objektas?</w:t>
            </w:r>
          </w:p>
          <w:p w14:paraId="40B9F54F" w14:textId="77777777" w:rsidR="00D26999" w:rsidRPr="007E3E1F" w:rsidRDefault="00D26999" w:rsidP="007E3E1F">
            <w:pPr>
              <w:tabs>
                <w:tab w:val="left" w:pos="720"/>
                <w:tab w:val="left" w:pos="8280"/>
              </w:tabs>
              <w:ind w:firstLine="709"/>
              <w:jc w:val="both"/>
              <w:rPr>
                <w:bCs/>
                <w:color w:val="000000"/>
                <w:lang w:val="lt-LT"/>
              </w:rPr>
            </w:pPr>
            <w:r w:rsidRPr="007E3E1F">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7E3E1F" w:rsidRDefault="00D26999" w:rsidP="007E3E1F">
      <w:pPr>
        <w:tabs>
          <w:tab w:val="left" w:pos="8280"/>
        </w:tabs>
        <w:ind w:firstLine="709"/>
        <w:jc w:val="both"/>
        <w:rPr>
          <w:lang w:val="lt-LT"/>
        </w:rPr>
      </w:pPr>
    </w:p>
    <w:p w14:paraId="770FD572" w14:textId="77777777" w:rsidR="00D26999" w:rsidRPr="007E3E1F" w:rsidRDefault="00D26999" w:rsidP="007E3E1F">
      <w:pPr>
        <w:tabs>
          <w:tab w:val="left" w:pos="8280"/>
        </w:tabs>
        <w:ind w:firstLine="709"/>
        <w:jc w:val="both"/>
        <w:rPr>
          <w:lang w:val="lt-LT"/>
        </w:rPr>
      </w:pPr>
      <w:r w:rsidRPr="007E3E1F">
        <w:rPr>
          <w:lang w:val="lt-LT"/>
        </w:rPr>
        <w:t>3 pavyzdys</w:t>
      </w:r>
    </w:p>
    <w:p w14:paraId="357C80C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iklos dovanojimas PVM tikslais gali būti laikomas veiklos kaip komplekso perdavimu ir nelaikomas nei prekių tiekimu, nei paslaugų teikimu?</w:t>
      </w:r>
    </w:p>
    <w:p w14:paraId="6528220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7E3E1F" w:rsidRDefault="00D26999" w:rsidP="007E3E1F">
      <w:pPr>
        <w:tabs>
          <w:tab w:val="left" w:pos="8280"/>
        </w:tabs>
        <w:ind w:firstLine="709"/>
        <w:jc w:val="both"/>
        <w:rPr>
          <w:lang w:val="lt-LT"/>
        </w:rPr>
      </w:pPr>
    </w:p>
    <w:p w14:paraId="5611B14D" w14:textId="77777777" w:rsidR="00D26999" w:rsidRPr="007E3E1F" w:rsidRDefault="00D26999" w:rsidP="007E3E1F">
      <w:pPr>
        <w:tabs>
          <w:tab w:val="left" w:pos="8280"/>
        </w:tabs>
        <w:ind w:firstLine="709"/>
        <w:jc w:val="both"/>
        <w:rPr>
          <w:lang w:val="lt-LT"/>
        </w:rPr>
      </w:pPr>
      <w:r w:rsidRPr="007E3E1F">
        <w:rPr>
          <w:lang w:val="lt-LT"/>
        </w:rPr>
        <w:t>4 pavyzdys</w:t>
      </w:r>
    </w:p>
    <w:p w14:paraId="7FCBBEB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Ar toks „verslo“ paveldėjimas PVM tikslais gali būti laikomas veiklos kaip komplekso perdavimu ir nelaikomas nei prekių tiekimu, nei paslaugų teikimu?</w:t>
      </w:r>
    </w:p>
    <w:p w14:paraId="28A4DFD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Taip, gali. Šiuo atveju PVM tikslais laikoma, kad „verslas“ sūnui buvo perduotas kaip kompleksas neatlygintinai.</w:t>
      </w:r>
    </w:p>
    <w:p w14:paraId="582C7560" w14:textId="77777777" w:rsidR="00D26999" w:rsidRPr="007E3E1F" w:rsidRDefault="00D26999" w:rsidP="007E3E1F">
      <w:pPr>
        <w:tabs>
          <w:tab w:val="left" w:pos="8280"/>
        </w:tabs>
        <w:ind w:firstLine="709"/>
        <w:jc w:val="both"/>
        <w:rPr>
          <w:bCs/>
          <w:strike/>
          <w:color w:val="000000"/>
          <w:lang w:val="lt-LT"/>
        </w:rPr>
      </w:pPr>
    </w:p>
    <w:p w14:paraId="3C9FD325" w14:textId="77777777" w:rsidR="00D26999" w:rsidRPr="007E3E1F" w:rsidRDefault="00D26999" w:rsidP="007E3E1F">
      <w:pPr>
        <w:tabs>
          <w:tab w:val="left" w:pos="8280"/>
        </w:tabs>
        <w:ind w:firstLine="709"/>
        <w:jc w:val="both"/>
        <w:rPr>
          <w:lang w:val="lt-LT"/>
        </w:rPr>
      </w:pPr>
      <w:r w:rsidRPr="007E3E1F">
        <w:rPr>
          <w:lang w:val="lt-LT"/>
        </w:rPr>
        <w:t>5 pavyzdys</w:t>
      </w:r>
    </w:p>
    <w:p w14:paraId="5A740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ūkininko X perduodamai veiklai gali būti taikomos PVM įstatymo 9 straipsnio 1 dalies nuostatos?</w:t>
      </w:r>
    </w:p>
    <w:p w14:paraId="7299822A"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ūkininkas Y veiklos nevykdė ne nuo jo priklausančių priežasčių.</w:t>
      </w:r>
    </w:p>
    <w:p w14:paraId="06236DA3" w14:textId="77777777" w:rsidR="00D26999" w:rsidRPr="007E3E1F" w:rsidRDefault="00D26999" w:rsidP="007E3E1F">
      <w:pPr>
        <w:tabs>
          <w:tab w:val="left" w:pos="8280"/>
        </w:tabs>
        <w:ind w:firstLine="709"/>
        <w:jc w:val="both"/>
        <w:rPr>
          <w:bCs/>
          <w:strike/>
          <w:color w:val="000000"/>
          <w:lang w:val="lt-LT"/>
        </w:rPr>
      </w:pPr>
    </w:p>
    <w:p w14:paraId="1831BABE" w14:textId="77777777" w:rsidR="00D26999" w:rsidRPr="007E3E1F" w:rsidRDefault="00D26999" w:rsidP="007E3E1F">
      <w:pPr>
        <w:tabs>
          <w:tab w:val="left" w:pos="8280"/>
        </w:tabs>
        <w:ind w:firstLine="709"/>
        <w:jc w:val="both"/>
        <w:rPr>
          <w:bCs/>
          <w:color w:val="000000"/>
          <w:lang w:val="lt-LT"/>
        </w:rPr>
      </w:pPr>
      <w:r w:rsidRPr="007E3E1F">
        <w:rPr>
          <w:bCs/>
          <w:color w:val="000000"/>
          <w:lang w:val="lt-LT"/>
        </w:rPr>
        <w:t>6 pavyzdys</w:t>
      </w:r>
    </w:p>
    <w:p w14:paraId="46D5CB29" w14:textId="77777777" w:rsidR="00D26999" w:rsidRPr="007E3E1F" w:rsidRDefault="00D26999" w:rsidP="007E3E1F">
      <w:pPr>
        <w:tabs>
          <w:tab w:val="left" w:pos="8280"/>
        </w:tabs>
        <w:ind w:firstLine="709"/>
        <w:jc w:val="both"/>
        <w:rPr>
          <w:bCs/>
          <w:strike/>
          <w:color w:val="000000"/>
          <w:lang w:val="lt-LT"/>
        </w:rPr>
      </w:pPr>
    </w:p>
    <w:p w14:paraId="12DFD05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 xml:space="preserve">Praėjus trims mėnesiams po sandorio sudarymo įmonė A sužino, kad įmonė B dar nėra įsiregistravusi PVM mokėtoja.  Tokiu atveju įmonė A, vadovaudamasi PVMĮ </w:t>
      </w:r>
      <w:r w:rsidRPr="007E3E1F">
        <w:rPr>
          <w:lang w:val="lt-LT" w:eastAsia="lt-LT"/>
        </w:rPr>
        <w:t>66 (dėl prekių (paslaugų)) ar 67 (dėl ilgalaikio materialiojo turto naudojimo pasikeitimo) straipsnių nuostatomis,</w:t>
      </w:r>
      <w:r w:rsidRPr="007E3E1F">
        <w:rPr>
          <w:b/>
          <w:lang w:val="lt-LT" w:eastAsia="lt-LT"/>
        </w:rPr>
        <w:t xml:space="preserve"> </w:t>
      </w:r>
      <w:r w:rsidRPr="007E3E1F">
        <w:rPr>
          <w:bCs/>
          <w:lang w:val="lt-LT"/>
        </w:rPr>
        <w:t xml:space="preserve"> patikslina PVM atskaitą, susijusią su įmonei B perduodama veikla</w:t>
      </w:r>
      <w:r w:rsidRPr="007E3E1F">
        <w:rPr>
          <w:b/>
          <w:lang w:val="lt-LT" w:eastAsia="lt-LT"/>
        </w:rPr>
        <w:t>.</w:t>
      </w:r>
      <w:r w:rsidRPr="007E3E1F">
        <w:rPr>
          <w:bCs/>
          <w:lang w:val="lt-LT"/>
        </w:rPr>
        <w:t xml:space="preserve"> </w:t>
      </w:r>
    </w:p>
    <w:p w14:paraId="660EE65E" w14:textId="77777777" w:rsidR="00D26999" w:rsidRPr="007E3E1F" w:rsidRDefault="00D26999" w:rsidP="007E3E1F">
      <w:pPr>
        <w:tabs>
          <w:tab w:val="left" w:pos="8280"/>
        </w:tabs>
        <w:ind w:firstLine="709"/>
        <w:jc w:val="both"/>
        <w:rPr>
          <w:bCs/>
          <w:color w:val="000000"/>
          <w:lang w:val="lt-LT"/>
        </w:rPr>
      </w:pPr>
    </w:p>
    <w:p w14:paraId="64A8828E" w14:textId="77777777" w:rsidR="00D26999" w:rsidRPr="007E3E1F" w:rsidRDefault="00D26999" w:rsidP="007E3E1F">
      <w:pPr>
        <w:tabs>
          <w:tab w:val="left" w:pos="8280"/>
        </w:tabs>
        <w:ind w:firstLine="709"/>
        <w:jc w:val="both"/>
        <w:rPr>
          <w:lang w:val="lt-LT"/>
        </w:rPr>
      </w:pPr>
      <w:r w:rsidRPr="007E3E1F">
        <w:rPr>
          <w:lang w:val="lt-LT"/>
        </w:rPr>
        <w:t>7 pavyzdys</w:t>
      </w:r>
    </w:p>
    <w:p w14:paraId="2FA57CB2" w14:textId="77777777" w:rsidR="00D26999" w:rsidRPr="007E3E1F" w:rsidRDefault="00D26999" w:rsidP="007E3E1F">
      <w:pPr>
        <w:tabs>
          <w:tab w:val="left" w:pos="8280"/>
        </w:tabs>
        <w:ind w:firstLine="709"/>
        <w:jc w:val="both"/>
        <w:rPr>
          <w:lang w:val="lt-LT"/>
        </w:rPr>
      </w:pPr>
    </w:p>
    <w:p w14:paraId="7AAD7CD8"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Bendrovė, PVM mokėtoja, vykdanti statybos veiklą, parduoda savo visą veiklą: </w:t>
      </w:r>
      <w:r w:rsidRPr="007E3E1F">
        <w:rPr>
          <w:color w:val="000000"/>
          <w:lang w:val="lt-LT"/>
        </w:rPr>
        <w:t xml:space="preserve">pastatus, statinius, transporto priemones, mechanizmus, įrangą ir įrankius bei su šia veikla susijusių turtinių bei neturtinių teisių, skolų ir kitokių pareigų visumą, </w:t>
      </w:r>
      <w:r w:rsidRPr="007E3E1F">
        <w:rPr>
          <w:lang w:val="lt-LT"/>
        </w:rPr>
        <w:t xml:space="preserve">kurių pirkimo PVM buvo įtrauktas į PVM atskaitą, kitai bendrovei, PVM mokėtojai, kuri toliau tęs perimtą </w:t>
      </w:r>
      <w:r w:rsidRPr="007E3E1F">
        <w:rPr>
          <w:strike/>
          <w:lang w:val="lt-LT"/>
        </w:rPr>
        <w:t>verslą</w:t>
      </w:r>
      <w:r w:rsidRPr="007E3E1F">
        <w:rPr>
          <w:lang w:val="lt-LT"/>
        </w:rPr>
        <w:t xml:space="preserve"> veiklą. Šiuo atveju toks veiklos perdavimas nėra PVM objektas ir PVM neskaičiuojamas.</w:t>
      </w:r>
    </w:p>
    <w:p w14:paraId="6C9B75E8" w14:textId="77777777" w:rsidR="00D26999" w:rsidRPr="007E3E1F" w:rsidRDefault="00D26999" w:rsidP="007E3E1F">
      <w:pPr>
        <w:tabs>
          <w:tab w:val="left" w:pos="8280"/>
        </w:tabs>
        <w:ind w:firstLine="709"/>
        <w:jc w:val="both"/>
        <w:rPr>
          <w:lang w:val="lt-LT"/>
        </w:rPr>
      </w:pPr>
    </w:p>
    <w:p w14:paraId="230746D6" w14:textId="77777777" w:rsidR="00D26999" w:rsidRPr="007E3E1F" w:rsidRDefault="00D26999" w:rsidP="007E3E1F">
      <w:pPr>
        <w:tabs>
          <w:tab w:val="left" w:pos="8280"/>
        </w:tabs>
        <w:ind w:firstLine="709"/>
        <w:jc w:val="both"/>
        <w:rPr>
          <w:lang w:val="lt-LT"/>
        </w:rPr>
      </w:pPr>
      <w:r w:rsidRPr="007E3E1F">
        <w:rPr>
          <w:lang w:val="lt-LT"/>
        </w:rPr>
        <w:t xml:space="preserve">8 pavyzdys </w:t>
      </w:r>
    </w:p>
    <w:p w14:paraId="69353577" w14:textId="77777777" w:rsidR="00D26999" w:rsidRPr="007E3E1F" w:rsidRDefault="00D26999" w:rsidP="007E3E1F">
      <w:pPr>
        <w:tabs>
          <w:tab w:val="left" w:pos="8280"/>
        </w:tabs>
        <w:ind w:firstLine="709"/>
        <w:jc w:val="both"/>
        <w:rPr>
          <w:lang w:val="lt-LT"/>
        </w:rPr>
      </w:pPr>
    </w:p>
    <w:p w14:paraId="3950F92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7E3E1F">
        <w:rPr>
          <w:lang w:val="lt-LT"/>
        </w:rPr>
        <w:t xml:space="preserve">Įmonė B šį sandorį sudarė tikslu žemės sklype, kuriame yra autoservisas, vykdyti statybą. </w:t>
      </w:r>
    </w:p>
    <w:p w14:paraId="2E5461C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Iš esmės šis sandoris nėra veiklos kaip komplekso perdavimo sandoris (neperduodamos esminės turtinės ir neturtinės teisės, skolos ar kitokie įsipareigojimai ir pan.), be to, įmonė B nevykdys (netęs</w:t>
      </w:r>
      <w:r w:rsidRPr="007E3E1F">
        <w:rPr>
          <w:strike/>
          <w:lang w:val="lt-LT"/>
        </w:rPr>
        <w:t>)</w:t>
      </w:r>
      <w:r w:rsidRPr="007E3E1F">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7E3E1F" w:rsidRDefault="00D26999" w:rsidP="007E3E1F">
      <w:pPr>
        <w:tabs>
          <w:tab w:val="left" w:pos="8280"/>
        </w:tabs>
        <w:ind w:firstLine="709"/>
        <w:jc w:val="both"/>
        <w:rPr>
          <w:color w:val="000000"/>
          <w:lang w:val="lt-LT"/>
        </w:rPr>
      </w:pPr>
    </w:p>
    <w:p w14:paraId="594B16C8" w14:textId="77777777" w:rsidR="00D26999" w:rsidRPr="007E3E1F" w:rsidRDefault="00D26999" w:rsidP="007E3E1F">
      <w:pPr>
        <w:tabs>
          <w:tab w:val="left" w:pos="8280"/>
        </w:tabs>
        <w:ind w:firstLine="709"/>
        <w:jc w:val="both"/>
        <w:rPr>
          <w:color w:val="000000"/>
          <w:lang w:val="lt-LT"/>
        </w:rPr>
      </w:pPr>
      <w:r w:rsidRPr="007E3E1F">
        <w:rPr>
          <w:color w:val="000000"/>
          <w:lang w:val="lt-LT"/>
        </w:rPr>
        <w:t>9 pavyzdys</w:t>
      </w:r>
    </w:p>
    <w:p w14:paraId="30B5E148" w14:textId="77777777" w:rsidR="00D26999" w:rsidRPr="007E3E1F" w:rsidRDefault="00D26999" w:rsidP="007E3E1F">
      <w:pPr>
        <w:tabs>
          <w:tab w:val="left" w:pos="8280"/>
        </w:tabs>
        <w:ind w:firstLine="709"/>
        <w:jc w:val="both"/>
        <w:rPr>
          <w:color w:val="000000"/>
          <w:lang w:val="lt-LT"/>
        </w:rPr>
      </w:pPr>
    </w:p>
    <w:p w14:paraId="4C904CD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lastRenderedPageBreak/>
        <w:t>Ar šiuo atveju gali būti taikomos PVM įstatymo 9 straipsnio 1 dalies nuostatos?</w:t>
      </w:r>
    </w:p>
    <w:p w14:paraId="0410B381"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Gali, nes perdavimo momentu įmonė B buvo deklaravusi UAB A, kad tęs iš UAB A perimtą veiklą.</w:t>
      </w:r>
    </w:p>
    <w:p w14:paraId="0FC3120A" w14:textId="77777777" w:rsidR="00D26999" w:rsidRPr="007E3E1F" w:rsidRDefault="00D26999" w:rsidP="007E3E1F">
      <w:pPr>
        <w:tabs>
          <w:tab w:val="left" w:pos="8280"/>
        </w:tabs>
        <w:ind w:firstLine="709"/>
        <w:jc w:val="both"/>
        <w:rPr>
          <w:bCs/>
          <w:strike/>
          <w:lang w:val="lt-LT"/>
        </w:rPr>
      </w:pPr>
    </w:p>
    <w:p w14:paraId="4997C99F" w14:textId="77777777" w:rsidR="00D26999" w:rsidRPr="007E3E1F" w:rsidRDefault="00D26999" w:rsidP="007E3E1F">
      <w:pPr>
        <w:tabs>
          <w:tab w:val="left" w:pos="8280"/>
        </w:tabs>
        <w:ind w:firstLine="709"/>
        <w:jc w:val="both"/>
        <w:rPr>
          <w:bCs/>
          <w:lang w:val="lt-LT"/>
        </w:rPr>
      </w:pPr>
      <w:r w:rsidRPr="007E3E1F">
        <w:rPr>
          <w:bCs/>
          <w:lang w:val="lt-LT"/>
        </w:rPr>
        <w:t>10 pavyzdys</w:t>
      </w:r>
    </w:p>
    <w:p w14:paraId="5F1EB73F" w14:textId="77777777" w:rsidR="00D26999" w:rsidRPr="007E3E1F" w:rsidRDefault="00D26999" w:rsidP="007E3E1F">
      <w:pPr>
        <w:tabs>
          <w:tab w:val="left" w:pos="8280"/>
        </w:tabs>
        <w:ind w:firstLine="709"/>
        <w:jc w:val="both"/>
        <w:rPr>
          <w:bCs/>
          <w:lang w:val="lt-LT"/>
        </w:rPr>
      </w:pPr>
    </w:p>
    <w:tbl>
      <w:tblPr>
        <w:tblStyle w:val="TableGrid"/>
        <w:tblW w:w="0" w:type="auto"/>
        <w:tblLook w:val="04A0" w:firstRow="1" w:lastRow="0" w:firstColumn="1" w:lastColumn="0" w:noHBand="0" w:noVBand="1"/>
      </w:tblPr>
      <w:tblGrid>
        <w:gridCol w:w="9628"/>
      </w:tblGrid>
      <w:tr w:rsidR="00D26999" w:rsidRPr="0005345F" w14:paraId="16BEDE6B" w14:textId="77777777" w:rsidTr="008D0F9D">
        <w:tc>
          <w:tcPr>
            <w:tcW w:w="9628" w:type="dxa"/>
          </w:tcPr>
          <w:p w14:paraId="3868C79A"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ir įmonė B sutarė, kad kartu su pastatu įmonei B bus perleidžiamas žemiau nurodytas materialusis ir nematerialusis turtas:</w:t>
            </w:r>
          </w:p>
          <w:p w14:paraId="66B8752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a) </w:t>
            </w:r>
            <w:r w:rsidRPr="007E3E1F">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7E3E1F">
              <w:rPr>
                <w:bCs/>
                <w:lang w:val="lt-LT"/>
              </w:rPr>
              <w:t>;</w:t>
            </w:r>
          </w:p>
          <w:p w14:paraId="4D743D4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teisės ir pareigos, kylančios iš žemės sklypo, kuriame stovi perduodamas pastatas, naudojimo tvarkos;</w:t>
            </w:r>
          </w:p>
          <w:p w14:paraId="37F822D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d) numerių nuskaitymo programinę įrangą (naudojama įvažiavimui į automobilių stovėjimo aikštelę, esančią prie pastato);</w:t>
            </w:r>
          </w:p>
          <w:p w14:paraId="455E3B59"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Sandorio kaina yra apskaičiuota, įvertinus iš minėtų patalpų naudojimo gautinas nuomos pajamas.</w:t>
            </w:r>
          </w:p>
          <w:p w14:paraId="26EE989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Įmonė B šį nekilnojamą turtą bei teises ir pareigas perima tikslu vykdyti nekilnojamojo turto nuomos veiklą.</w:t>
            </w:r>
          </w:p>
          <w:p w14:paraId="2A607AA6" w14:textId="77777777" w:rsidR="00D26999" w:rsidRPr="007E3E1F" w:rsidRDefault="00D26999" w:rsidP="007E3E1F">
            <w:pPr>
              <w:tabs>
                <w:tab w:val="left" w:pos="8280"/>
              </w:tabs>
              <w:autoSpaceDE w:val="0"/>
              <w:autoSpaceDN w:val="0"/>
              <w:adjustRightInd w:val="0"/>
              <w:ind w:firstLine="709"/>
              <w:jc w:val="both"/>
              <w:rPr>
                <w:bCs/>
                <w:color w:val="000000"/>
                <w:lang w:val="lt-LT"/>
              </w:rPr>
            </w:pPr>
            <w:r w:rsidRPr="007E3E1F">
              <w:rPr>
                <w:bCs/>
                <w:color w:val="000000"/>
                <w:lang w:val="lt-LT"/>
              </w:rPr>
              <w:t>Ar toks sandoris yra PVM objektas?</w:t>
            </w:r>
          </w:p>
          <w:p w14:paraId="524E0912" w14:textId="77777777" w:rsidR="00D26999" w:rsidRPr="007E3E1F" w:rsidRDefault="00D26999" w:rsidP="007E3E1F">
            <w:pPr>
              <w:tabs>
                <w:tab w:val="left" w:pos="8280"/>
              </w:tabs>
              <w:autoSpaceDE w:val="0"/>
              <w:autoSpaceDN w:val="0"/>
              <w:adjustRightInd w:val="0"/>
              <w:ind w:firstLine="709"/>
              <w:jc w:val="both"/>
              <w:rPr>
                <w:b/>
                <w:bCs/>
                <w:lang w:val="lt-LT"/>
              </w:rPr>
            </w:pPr>
            <w:r w:rsidRPr="007E3E1F">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7E3E1F" w:rsidRDefault="00D26999" w:rsidP="007E3E1F">
      <w:pPr>
        <w:tabs>
          <w:tab w:val="left" w:pos="8280"/>
        </w:tabs>
        <w:ind w:firstLine="709"/>
        <w:jc w:val="both"/>
        <w:rPr>
          <w:b/>
          <w:bCs/>
          <w:lang w:val="lt-LT"/>
        </w:rPr>
      </w:pPr>
    </w:p>
    <w:p w14:paraId="22768803" w14:textId="77777777" w:rsidR="00D26999" w:rsidRPr="007E3E1F" w:rsidRDefault="00D26999" w:rsidP="007E3E1F">
      <w:pPr>
        <w:tabs>
          <w:tab w:val="left" w:pos="8280"/>
        </w:tabs>
        <w:ind w:firstLine="709"/>
        <w:jc w:val="both"/>
        <w:rPr>
          <w:bCs/>
          <w:lang w:val="lt-LT"/>
        </w:rPr>
      </w:pPr>
      <w:r w:rsidRPr="007E3E1F">
        <w:rPr>
          <w:bCs/>
          <w:lang w:val="lt-LT"/>
        </w:rPr>
        <w:lastRenderedPageBreak/>
        <w:t>11 pavyzdys</w:t>
      </w:r>
    </w:p>
    <w:p w14:paraId="384C9DC7" w14:textId="77777777" w:rsidR="00D26999" w:rsidRPr="007E3E1F" w:rsidRDefault="00D26999" w:rsidP="007E3E1F">
      <w:pPr>
        <w:tabs>
          <w:tab w:val="left" w:pos="8280"/>
        </w:tabs>
        <w:ind w:firstLine="709"/>
        <w:jc w:val="both"/>
        <w:rPr>
          <w:bCs/>
          <w:lang w:val="lt-LT"/>
        </w:rPr>
      </w:pPr>
    </w:p>
    <w:tbl>
      <w:tblPr>
        <w:tblStyle w:val="TableGrid"/>
        <w:tblW w:w="0" w:type="auto"/>
        <w:tblLook w:val="04A0" w:firstRow="1" w:lastRow="0" w:firstColumn="1" w:lastColumn="0" w:noHBand="0" w:noVBand="1"/>
      </w:tblPr>
      <w:tblGrid>
        <w:gridCol w:w="9628"/>
      </w:tblGrid>
      <w:tr w:rsidR="00D26999" w:rsidRPr="0005345F" w14:paraId="70F280D1" w14:textId="77777777" w:rsidTr="008D0F9D">
        <w:tc>
          <w:tcPr>
            <w:tcW w:w="9628" w:type="dxa"/>
          </w:tcPr>
          <w:p w14:paraId="6E4DA81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PVM mokėtoja, yra nekilnojamojo turto vystytoja, t. y. įmonės A veiklos tikslas yra pastatyti nekilnojamojo turto objektus ir vėliau juos parduoti. Įmonė A vykdo kelių pastatų 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su įmone B susitarė, kad pagal sandorio aplinkybes įmonė A kartu su pastatu įmonei B perleidžia:</w:t>
            </w:r>
          </w:p>
          <w:p w14:paraId="2A13E59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 pastato nuomos sutartį ir su ja susijusias teises ir pareigas;</w:t>
            </w:r>
          </w:p>
          <w:p w14:paraId="585BD1FB"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numerių nuskaitymo programinę įrangą (naudojama įvažiavimui į požeminę automobilių stovėjimo aikštelę);</w:t>
            </w:r>
          </w:p>
          <w:p w14:paraId="55937B4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Įmonė A neperleidžia įmonei B jokių kitų teisių ar įsipareigojimų, tokių kaip:</w:t>
            </w:r>
          </w:p>
          <w:p w14:paraId="5F8DFE9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pastato administravimo paslaugas teikiančiomis bendrovėmis ir su minėtų sutarčių vykdymu susijusių teisių bei pareigų;</w:t>
            </w:r>
          </w:p>
          <w:p w14:paraId="656C2DFC"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Sutartys su komunalinių paslaugų teikėjais ir su minėtų sutarčių vykdymu susijusių teisių bei pareigų;</w:t>
            </w:r>
          </w:p>
          <w:p w14:paraId="022CFB8F"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Kitų, su pastato valdymu susijusių sutarčių ir su minėtų sutarčių vykdymu susijusių teisių bei pareigų;</w:t>
            </w:r>
          </w:p>
          <w:p w14:paraId="12BB5CB7"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personalo, atsakingo už teisinius / finansinius pastato valdymo klausimus;</w:t>
            </w:r>
          </w:p>
          <w:p w14:paraId="38E0A210"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lang w:val="lt-LT"/>
              </w:rPr>
              <w:t xml:space="preserve">- </w:t>
            </w:r>
            <w:r w:rsidRPr="007E3E1F">
              <w:rPr>
                <w:bCs/>
                <w:lang w:val="lt-LT"/>
              </w:rPr>
              <w:t>Įmonės A valdomo nematerialaus turto ar sukauptų žinių, kurie galėtų būti naudojami pastato nuomos veikloje.</w:t>
            </w:r>
          </w:p>
          <w:p w14:paraId="1CB6188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Sandorio kaina nustatyta, įvertinus iš pastato nuomos gautinas pajamas, be to, Įmonė B planuoja tęsti iš įmonės A perimto pastato nuomos veiklą. </w:t>
            </w:r>
          </w:p>
          <w:p w14:paraId="10D7CF48"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Ar toks sandoris yra PVM objektas?</w:t>
            </w:r>
          </w:p>
          <w:p w14:paraId="4237C7A3" w14:textId="77777777" w:rsidR="00D26999" w:rsidRPr="007E3E1F" w:rsidRDefault="00D26999" w:rsidP="007E3E1F">
            <w:pPr>
              <w:tabs>
                <w:tab w:val="left" w:pos="8280"/>
              </w:tabs>
              <w:autoSpaceDE w:val="0"/>
              <w:autoSpaceDN w:val="0"/>
              <w:adjustRightInd w:val="0"/>
              <w:ind w:firstLine="709"/>
              <w:jc w:val="both"/>
              <w:rPr>
                <w:bCs/>
                <w:lang w:val="lt-LT"/>
              </w:rPr>
            </w:pPr>
            <w:r w:rsidRPr="007E3E1F">
              <w:rPr>
                <w:bCs/>
                <w:lang w:val="lt-LT"/>
              </w:rPr>
              <w:t xml:space="preserve">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w:t>
            </w:r>
            <w:r w:rsidRPr="007E3E1F">
              <w:rPr>
                <w:bCs/>
                <w:lang w:val="lt-LT"/>
              </w:rPr>
              <w:lastRenderedPageBreak/>
              <w:t>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7E3E1F" w:rsidRDefault="00D26999" w:rsidP="007E3E1F">
      <w:pPr>
        <w:tabs>
          <w:tab w:val="left" w:pos="8280"/>
        </w:tabs>
        <w:ind w:firstLine="709"/>
        <w:jc w:val="both"/>
        <w:rPr>
          <w:b/>
          <w:bCs/>
          <w:lang w:val="lt-LT"/>
        </w:rPr>
      </w:pPr>
    </w:p>
    <w:p w14:paraId="454C6D03" w14:textId="77777777" w:rsidR="00D26999" w:rsidRPr="007E3E1F" w:rsidRDefault="00D26999" w:rsidP="007E3E1F">
      <w:pPr>
        <w:tabs>
          <w:tab w:val="left" w:pos="8280"/>
        </w:tabs>
        <w:ind w:firstLine="709"/>
        <w:jc w:val="both"/>
        <w:rPr>
          <w:bCs/>
          <w:lang w:val="lt-LT"/>
        </w:rPr>
      </w:pPr>
      <w:r w:rsidRPr="007E3E1F">
        <w:rPr>
          <w:bCs/>
          <w:lang w:val="lt-LT"/>
        </w:rPr>
        <w:t>12 pavyzdys</w:t>
      </w:r>
    </w:p>
    <w:p w14:paraId="1FFEF73D" w14:textId="77777777" w:rsidR="00D26999" w:rsidRPr="007E3E1F" w:rsidRDefault="00D26999" w:rsidP="007E3E1F">
      <w:pPr>
        <w:tabs>
          <w:tab w:val="left" w:pos="8280"/>
        </w:tabs>
        <w:ind w:firstLine="709"/>
        <w:jc w:val="both"/>
        <w:rPr>
          <w:bCs/>
          <w:lang w:val="lt-LT"/>
        </w:rPr>
      </w:pPr>
    </w:p>
    <w:p w14:paraId="135FAF43"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tato administracinės paskirties pastatą, skirtą biurų nuomai.</w:t>
      </w:r>
    </w:p>
    <w:p w14:paraId="58D3577C"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Įmonei A pavyko ir ji pastato perleidimo momentu buvo suradusi nuomininkus (pagal preliminarias nuomos sutartis buvo numatyta</w:t>
      </w:r>
      <w:r w:rsidRPr="007E3E1F">
        <w:rPr>
          <w:bCs/>
          <w:strike/>
          <w:lang w:val="lt-LT"/>
        </w:rPr>
        <w:t xml:space="preserve"> </w:t>
      </w:r>
      <w:r w:rsidRPr="007E3E1F">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Kaip toks sandoris apmokestinamas PVM?</w:t>
      </w:r>
    </w:p>
    <w:p w14:paraId="373BF9B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7E3E1F" w:rsidRDefault="00D26999" w:rsidP="007E3E1F">
      <w:pPr>
        <w:tabs>
          <w:tab w:val="left" w:pos="8280"/>
        </w:tabs>
        <w:ind w:firstLine="709"/>
        <w:jc w:val="both"/>
        <w:rPr>
          <w:bCs/>
          <w:strike/>
          <w:color w:val="000000"/>
          <w:lang w:val="lt-LT"/>
        </w:rPr>
      </w:pPr>
    </w:p>
    <w:p w14:paraId="72F2852A"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7E3E1F" w:rsidRDefault="00D26999" w:rsidP="007E3E1F">
      <w:pPr>
        <w:tabs>
          <w:tab w:val="left" w:pos="8280"/>
        </w:tabs>
        <w:autoSpaceDE w:val="0"/>
        <w:autoSpaceDN w:val="0"/>
        <w:adjustRightInd w:val="0"/>
        <w:ind w:firstLine="709"/>
        <w:jc w:val="both"/>
        <w:rPr>
          <w:lang w:val="lt-LT" w:eastAsia="lt-LT"/>
        </w:rPr>
      </w:pPr>
      <w:r w:rsidRPr="007E3E1F">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7E3E1F" w:rsidRDefault="00D26999" w:rsidP="007E3E1F">
      <w:pPr>
        <w:tabs>
          <w:tab w:val="left" w:pos="8280"/>
        </w:tabs>
        <w:ind w:firstLine="709"/>
        <w:jc w:val="both"/>
        <w:rPr>
          <w:bCs/>
          <w:lang w:val="lt-LT"/>
        </w:rPr>
      </w:pPr>
    </w:p>
    <w:p w14:paraId="771B939C" w14:textId="77777777" w:rsidR="00D26999" w:rsidRPr="007E3E1F" w:rsidRDefault="00D26999" w:rsidP="007E3E1F">
      <w:pPr>
        <w:tabs>
          <w:tab w:val="left" w:pos="8280"/>
        </w:tabs>
        <w:ind w:firstLine="709"/>
        <w:jc w:val="both"/>
        <w:rPr>
          <w:bCs/>
          <w:lang w:val="lt-LT"/>
        </w:rPr>
      </w:pPr>
      <w:r w:rsidRPr="007E3E1F">
        <w:rPr>
          <w:bCs/>
          <w:lang w:val="lt-LT"/>
        </w:rPr>
        <w:t>13 pavyzdys</w:t>
      </w:r>
    </w:p>
    <w:p w14:paraId="77FACCD1" w14:textId="77777777" w:rsidR="00D26999" w:rsidRPr="007E3E1F" w:rsidRDefault="00D26999" w:rsidP="007E3E1F">
      <w:pPr>
        <w:tabs>
          <w:tab w:val="left" w:pos="8280"/>
        </w:tabs>
        <w:ind w:firstLine="709"/>
        <w:jc w:val="both"/>
        <w:rPr>
          <w:bCs/>
          <w:lang w:val="lt-LT"/>
        </w:rPr>
      </w:pPr>
    </w:p>
    <w:p w14:paraId="6B906595"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7E3E1F">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bCs/>
          <w:lang w:val="lt-LT"/>
        </w:rPr>
        <w:t>Ar toks sandoris yra PVM objektas?</w:t>
      </w:r>
    </w:p>
    <w:p w14:paraId="1FD01A32" w14:textId="77777777" w:rsidR="00D26999" w:rsidRPr="007E3E1F" w:rsidRDefault="00D26999" w:rsidP="007E3E1F">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7E3E1F">
        <w:rPr>
          <w:lang w:val="lt-LT"/>
        </w:rPr>
        <w:t xml:space="preserve">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w:t>
      </w:r>
      <w:r w:rsidRPr="007E3E1F">
        <w:rPr>
          <w:lang w:val="lt-LT"/>
        </w:rPr>
        <w:lastRenderedPageBreak/>
        <w:t>kaip turtinį įnašą bendrovei Y, neatsiranda prievolės skaičiuoti pardavimo PVM ir tikslinti PVM atskaitos.</w:t>
      </w:r>
      <w:r w:rsidRPr="007E3E1F">
        <w:rPr>
          <w:bCs/>
          <w:lang w:val="lt-LT"/>
        </w:rPr>
        <w:t xml:space="preserve"> </w:t>
      </w:r>
    </w:p>
    <w:p w14:paraId="0D89BCE5" w14:textId="3F3E1056" w:rsidR="00D26999" w:rsidRDefault="00A24F56" w:rsidP="007E3E1F">
      <w:pPr>
        <w:tabs>
          <w:tab w:val="left" w:pos="8280"/>
        </w:tabs>
        <w:ind w:firstLine="709"/>
        <w:rPr>
          <w:lang w:val="fr-BE"/>
        </w:rPr>
      </w:pPr>
      <w:r w:rsidRPr="007E3E1F">
        <w:rPr>
          <w:lang w:val="fr-BE"/>
        </w:rPr>
        <w:t xml:space="preserve">(PVMĮ 9 str. 1 dalies komentaras pakeistas pagal </w:t>
      </w:r>
      <w:r w:rsidR="00055B9C" w:rsidRPr="007E3E1F">
        <w:rPr>
          <w:lang w:val="fr-BE"/>
        </w:rPr>
        <w:t>2021-12-28</w:t>
      </w:r>
      <w:r w:rsidR="00557804" w:rsidRPr="007E3E1F">
        <w:rPr>
          <w:lang w:val="fr-BE"/>
        </w:rPr>
        <w:t xml:space="preserve"> VMI prie FM raštą</w:t>
      </w:r>
      <w:r w:rsidRPr="007E3E1F">
        <w:rPr>
          <w:lang w:val="fr-BE"/>
        </w:rPr>
        <w:t xml:space="preserve"> Nr.</w:t>
      </w:r>
      <w:r w:rsidR="00557804" w:rsidRPr="007E3E1F">
        <w:rPr>
          <w:lang w:val="fr-BE"/>
        </w:rPr>
        <w:t xml:space="preserve"> (18.2-31-2Mr) R- 5807</w:t>
      </w:r>
      <w:r w:rsidRPr="007E3E1F">
        <w:rPr>
          <w:lang w:val="fr-BE"/>
        </w:rPr>
        <w:t>).</w:t>
      </w:r>
    </w:p>
    <w:p w14:paraId="4B05867D" w14:textId="77777777" w:rsidR="006A286C" w:rsidRPr="007E3E1F" w:rsidRDefault="006A286C" w:rsidP="007E3E1F">
      <w:pPr>
        <w:tabs>
          <w:tab w:val="left" w:pos="8280"/>
        </w:tabs>
        <w:ind w:firstLine="709"/>
        <w:rPr>
          <w:lang w:val="lt-LT"/>
        </w:rPr>
      </w:pPr>
    </w:p>
    <w:p w14:paraId="19CF6CFD" w14:textId="77777777" w:rsidR="006A286C" w:rsidRDefault="00DE5926" w:rsidP="007E3E1F">
      <w:pPr>
        <w:ind w:firstLine="709"/>
        <w:jc w:val="both"/>
        <w:rPr>
          <w:b/>
          <w:lang w:val="fr-BE" w:eastAsia="lt-LT"/>
        </w:rPr>
      </w:pPr>
      <w:r w:rsidRPr="007E3E1F">
        <w:rPr>
          <w:b/>
          <w:lang w:val="fr-BE" w:eastAsia="lt-LT"/>
        </w:rPr>
        <w:t>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w:t>
      </w:r>
    </w:p>
    <w:p w14:paraId="782050AA" w14:textId="2E053BAF" w:rsidR="00DE5926" w:rsidRPr="007E3E1F" w:rsidRDefault="00DE5926" w:rsidP="007E3E1F">
      <w:pPr>
        <w:ind w:firstLine="709"/>
        <w:jc w:val="both"/>
        <w:rPr>
          <w:lang w:val="fr-BE" w:eastAsia="lt-LT"/>
        </w:rPr>
      </w:pPr>
      <w:r w:rsidRPr="007E3E1F">
        <w:rPr>
          <w:b/>
          <w:lang w:val="fr-BE" w:eastAsia="lt-LT"/>
        </w:rPr>
        <w:t xml:space="preserve"> </w:t>
      </w:r>
    </w:p>
    <w:p w14:paraId="0AC381CC" w14:textId="77777777" w:rsidR="00DE5926" w:rsidRPr="007E3E1F" w:rsidRDefault="00DE5926" w:rsidP="007E3E1F">
      <w:pPr>
        <w:ind w:firstLine="709"/>
        <w:jc w:val="both"/>
        <w:rPr>
          <w:b/>
          <w:bCs/>
          <w:lang w:val="fr-BE"/>
        </w:rPr>
      </w:pPr>
      <w:r w:rsidRPr="007E3E1F">
        <w:rPr>
          <w:b/>
          <w:bCs/>
          <w:lang w:val="fr-BE"/>
        </w:rPr>
        <w:t>Komentaras</w:t>
      </w:r>
    </w:p>
    <w:p w14:paraId="0957224A" w14:textId="77777777" w:rsidR="00DE5926" w:rsidRPr="007E3E1F" w:rsidRDefault="00DE5926" w:rsidP="007E3E1F">
      <w:pPr>
        <w:ind w:firstLine="709"/>
        <w:jc w:val="both"/>
        <w:rPr>
          <w:b/>
          <w:bCs/>
          <w:lang w:val="fr-BE"/>
        </w:rPr>
      </w:pPr>
    </w:p>
    <w:p w14:paraId="6ECB26AE" w14:textId="77777777" w:rsidR="00DE5926" w:rsidRPr="007E3E1F" w:rsidRDefault="00DE5926" w:rsidP="007E3E1F">
      <w:pPr>
        <w:ind w:firstLine="709"/>
        <w:jc w:val="both"/>
        <w:rPr>
          <w:lang w:val="fr-BE"/>
        </w:rPr>
      </w:pPr>
      <w:r w:rsidRPr="007E3E1F">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7E3E1F" w:rsidRDefault="00DE5926" w:rsidP="007E3E1F">
      <w:pPr>
        <w:ind w:firstLine="709"/>
        <w:jc w:val="both"/>
        <w:rPr>
          <w:b/>
          <w:lang w:val="fr-BE"/>
        </w:rPr>
      </w:pPr>
    </w:p>
    <w:p w14:paraId="1456D7CC" w14:textId="77777777" w:rsidR="00DE5926" w:rsidRPr="007E3E1F" w:rsidRDefault="00DE5926" w:rsidP="007E3E1F">
      <w:pPr>
        <w:ind w:firstLine="709"/>
        <w:jc w:val="both"/>
      </w:pPr>
      <w:r w:rsidRPr="007E3E1F">
        <w:t>Pavyzdys</w:t>
      </w:r>
    </w:p>
    <w:p w14:paraId="62A1678E"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7BC910C6" w14:textId="77777777" w:rsidTr="00FB31F6">
        <w:tc>
          <w:tcPr>
            <w:tcW w:w="9756" w:type="dxa"/>
          </w:tcPr>
          <w:p w14:paraId="650E9723" w14:textId="77777777" w:rsidR="00DE5926" w:rsidRPr="007E3E1F" w:rsidRDefault="00DE5926" w:rsidP="007E3E1F">
            <w:pPr>
              <w:ind w:firstLine="709"/>
              <w:jc w:val="both"/>
            </w:pPr>
            <w:r w:rsidRPr="007E3E1F">
              <w:t xml:space="preserve">   Įmonė ,,X“, PVM mokėtoja, savo turtą (programinę įrangą) kaip turtinį įnašą perduoda įmonei ,,Y“, PVM mokėtojai, kuri šį turtą naudos savo ekonominėje veikloje. Perduodamo įnašo vertė –57924 eurų.</w:t>
            </w:r>
            <w:r w:rsidRPr="007E3E1F">
              <w:rPr>
                <w:b/>
              </w:rPr>
              <w:t xml:space="preserve"> </w:t>
            </w:r>
            <w:r w:rsidRPr="007E3E1F">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7E3E1F" w:rsidRDefault="00DE5926" w:rsidP="007E3E1F">
      <w:pPr>
        <w:ind w:firstLine="709"/>
        <w:jc w:val="both"/>
        <w:rPr>
          <w:b/>
          <w:bCs/>
        </w:rPr>
      </w:pPr>
    </w:p>
    <w:p w14:paraId="5EA2EEB9" w14:textId="77777777" w:rsidR="00DE5926" w:rsidRPr="007E3E1F" w:rsidRDefault="00DE5926" w:rsidP="007E3E1F">
      <w:pPr>
        <w:ind w:firstLine="709"/>
        <w:jc w:val="both"/>
      </w:pPr>
      <w:r w:rsidRPr="007E3E1F">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7E3E1F" w:rsidRDefault="00DE5926" w:rsidP="007E3E1F">
      <w:pPr>
        <w:ind w:firstLine="709"/>
        <w:jc w:val="both"/>
      </w:pPr>
      <w:r w:rsidRPr="007E3E1F">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7E3E1F" w:rsidRDefault="00DE5926" w:rsidP="007E3E1F">
      <w:pPr>
        <w:ind w:firstLine="709"/>
        <w:jc w:val="both"/>
      </w:pPr>
    </w:p>
    <w:p w14:paraId="5BD60EDE" w14:textId="77777777" w:rsidR="00DE5926" w:rsidRPr="007E3E1F" w:rsidRDefault="00DE5926" w:rsidP="007E3E1F">
      <w:pPr>
        <w:ind w:firstLine="709"/>
        <w:jc w:val="both"/>
      </w:pPr>
      <w:r w:rsidRPr="007E3E1F">
        <w:t>Pavyzdys</w:t>
      </w:r>
    </w:p>
    <w:p w14:paraId="3E053D8E" w14:textId="77777777" w:rsidR="00DE5926" w:rsidRPr="007E3E1F" w:rsidRDefault="00DE5926"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193618CB" w14:textId="77777777" w:rsidTr="00FB31F6">
        <w:tc>
          <w:tcPr>
            <w:tcW w:w="9756" w:type="dxa"/>
          </w:tcPr>
          <w:p w14:paraId="6A17416E" w14:textId="77777777" w:rsidR="00DE5926" w:rsidRPr="007E3E1F" w:rsidRDefault="00DE5926" w:rsidP="007E3E1F">
            <w:pPr>
              <w:ind w:firstLine="709"/>
              <w:jc w:val="both"/>
            </w:pPr>
            <w:r w:rsidRPr="007E3E1F">
              <w:t xml:space="preserve">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w:t>
            </w:r>
            <w:r w:rsidRPr="007E3E1F">
              <w:lastRenderedPageBreak/>
              <w:t>minėto automobilio pirkimo PVM nebuvo atskaitytas, tai toks perdavimas nelaikomas prekės tiekimu už atlygį.</w:t>
            </w:r>
          </w:p>
        </w:tc>
      </w:tr>
    </w:tbl>
    <w:p w14:paraId="4B61D293" w14:textId="77777777" w:rsidR="00DE5926" w:rsidRPr="007E3E1F" w:rsidRDefault="00DE5926" w:rsidP="007E3E1F">
      <w:pPr>
        <w:ind w:firstLine="709"/>
        <w:jc w:val="both"/>
        <w:rPr>
          <w:b/>
        </w:rPr>
      </w:pPr>
    </w:p>
    <w:p w14:paraId="02D83F67" w14:textId="77777777" w:rsidR="007F7011" w:rsidRPr="007E3E1F" w:rsidRDefault="007F7011" w:rsidP="007E3E1F">
      <w:pPr>
        <w:ind w:firstLine="709"/>
        <w:jc w:val="both"/>
        <w:rPr>
          <w:lang w:val="lt-LT"/>
        </w:rPr>
      </w:pPr>
      <w:r w:rsidRPr="007E3E1F">
        <w:rPr>
          <w:lang w:val="lt-LT"/>
        </w:rPr>
        <w:t>4. Vadovaujantis Lietuvos Respublikos Vyriausybės 2002 m. gegužės 29 d. nutarimo Nr. 780 ,,Dėl Mokesčiams apskaičiuoti naudojamų apskaitos dokumentų išrašymo ir pripažinimo taisyklių patvirtinimo” nuostatomis bet kokio nuosavybės teisės objekto, kaip turtinio įnašo perdavimo faktas įforminamas PVM sąskaita faktūra, kurioje privalo būti nurodyta:</w:t>
      </w:r>
    </w:p>
    <w:p w14:paraId="3D04F868" w14:textId="77777777" w:rsidR="007F7011" w:rsidRPr="007E3E1F" w:rsidRDefault="007F7011" w:rsidP="007E3E1F">
      <w:pPr>
        <w:ind w:firstLine="709"/>
        <w:jc w:val="both"/>
        <w:rPr>
          <w:lang w:val="lt-LT"/>
        </w:rPr>
      </w:pPr>
      <w:r w:rsidRPr="007E3E1F">
        <w:rPr>
          <w:lang w:val="lt-LT"/>
        </w:rPr>
        <w:t>4.1. nuosavybės teisės objektą kaip turtinį įnašą perdavusio ūkio subjekto PVM mokėtojo kodas;</w:t>
      </w:r>
    </w:p>
    <w:p w14:paraId="02BA8B26" w14:textId="77777777" w:rsidR="007F7011" w:rsidRPr="007E3E1F" w:rsidRDefault="007F701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2. ūkio subjekto, perimančio nuosavybės teisės objektus kaip turtinį įnašą, pavadinimas ir kodas;</w:t>
      </w:r>
      <w:r w:rsidRPr="007E3E1F">
        <w:rPr>
          <w:strike/>
          <w:lang w:val="lt-LT"/>
        </w:rPr>
        <w:t xml:space="preserve"> </w:t>
      </w:r>
    </w:p>
    <w:p w14:paraId="4978E15C" w14:textId="77777777" w:rsidR="007F7011" w:rsidRPr="007E3E1F" w:rsidRDefault="007F7011" w:rsidP="007E3E1F">
      <w:pPr>
        <w:ind w:firstLine="709"/>
        <w:jc w:val="both"/>
        <w:rPr>
          <w:lang w:val="lt-LT"/>
        </w:rPr>
      </w:pPr>
      <w:r w:rsidRPr="007E3E1F">
        <w:rPr>
          <w:lang w:val="lt-LT"/>
        </w:rPr>
        <w:t>4.3. perduodamo nuosavybės teisės objekto pavadinimas;</w:t>
      </w:r>
    </w:p>
    <w:p w14:paraId="3D6A54E0" w14:textId="77777777" w:rsidR="007F7011" w:rsidRPr="007E3E1F" w:rsidRDefault="007F7011" w:rsidP="007E3E1F">
      <w:pPr>
        <w:ind w:firstLine="709"/>
        <w:jc w:val="both"/>
        <w:rPr>
          <w:lang w:val="lt-LT"/>
        </w:rPr>
      </w:pPr>
      <w:r w:rsidRPr="007E3E1F">
        <w:rPr>
          <w:lang w:val="lt-LT"/>
        </w:rPr>
        <w:t>4.4. perduodamo nuosavybės teisės objekto apmokestinamoji vertė, apskaičiuota Įstatymo nustatyta tvarka;</w:t>
      </w:r>
    </w:p>
    <w:p w14:paraId="3346E6AC" w14:textId="77777777" w:rsidR="007F7011" w:rsidRPr="007E3E1F" w:rsidRDefault="007F7011" w:rsidP="007E3E1F">
      <w:pPr>
        <w:ind w:firstLine="709"/>
        <w:jc w:val="both"/>
        <w:rPr>
          <w:lang w:val="lt-LT"/>
        </w:rPr>
      </w:pPr>
      <w:r w:rsidRPr="007E3E1F">
        <w:rPr>
          <w:lang w:val="lt-LT"/>
        </w:rPr>
        <w:t>4.5. PVM tarifas (tarifai) ir PVM suma;</w:t>
      </w:r>
    </w:p>
    <w:p w14:paraId="420C3165" w14:textId="77777777" w:rsidR="007F7011" w:rsidRPr="007E3E1F" w:rsidRDefault="007F7011" w:rsidP="007E3E1F">
      <w:pPr>
        <w:ind w:firstLine="709"/>
        <w:jc w:val="both"/>
        <w:rPr>
          <w:b/>
          <w:bCs/>
          <w:lang w:val="lt-LT"/>
        </w:rPr>
      </w:pPr>
      <w:r w:rsidRPr="007E3E1F">
        <w:rPr>
          <w:lang w:val="lt-LT"/>
        </w:rPr>
        <w:t>4.6. nurodyta ,,9 straipsnio 2 dalis” arba ,,turtinis įnašas“. Šio rekvizito nenurodymas neįtakoja teisės į PVM atskaitą.</w:t>
      </w:r>
    </w:p>
    <w:p w14:paraId="68CFD285" w14:textId="77777777" w:rsidR="007F7011" w:rsidRPr="007E3E1F" w:rsidRDefault="007F7011" w:rsidP="007E3E1F">
      <w:pPr>
        <w:ind w:firstLine="709"/>
        <w:jc w:val="both"/>
        <w:rPr>
          <w:b/>
          <w:bCs/>
          <w:lang w:val="lt-LT"/>
        </w:rPr>
      </w:pPr>
    </w:p>
    <w:p w14:paraId="07CC2890" w14:textId="77777777" w:rsidR="007F7011" w:rsidRPr="007E3E1F" w:rsidRDefault="007F7011" w:rsidP="007E3E1F">
      <w:pPr>
        <w:ind w:firstLine="709"/>
        <w:rPr>
          <w:lang w:val="lt-LT"/>
        </w:rPr>
      </w:pPr>
      <w:r w:rsidRPr="007E3E1F">
        <w:rPr>
          <w:lang w:val="lt-LT"/>
        </w:rPr>
        <w:t>(PVMĮ 9 str. 2 dalies 4 punkto komentaras pakeistas pagal VMI prie FM viršininko 2015-12-23 raštą Nr.(18.2-31-2) RM-27680)).</w:t>
      </w:r>
    </w:p>
    <w:p w14:paraId="3E3CD389" w14:textId="77777777" w:rsidR="00DE5926" w:rsidRPr="007E3E1F" w:rsidRDefault="00DE5926" w:rsidP="007E3E1F">
      <w:pPr>
        <w:ind w:firstLine="709"/>
        <w:jc w:val="both"/>
        <w:rPr>
          <w:b/>
          <w:bCs/>
          <w:lang w:val="lt-LT"/>
        </w:rPr>
      </w:pPr>
    </w:p>
    <w:p w14:paraId="3E8C0397" w14:textId="77777777" w:rsidR="00DE5926" w:rsidRPr="007E3E1F" w:rsidRDefault="00DE5926" w:rsidP="007E3E1F">
      <w:pPr>
        <w:ind w:firstLine="709"/>
        <w:jc w:val="both"/>
        <w:rPr>
          <w:b/>
          <w:bCs/>
          <w:lang w:val="lt-LT"/>
        </w:rPr>
      </w:pPr>
      <w:r w:rsidRPr="007E3E1F">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7E3E1F" w:rsidRDefault="00DE5926" w:rsidP="007E3E1F">
      <w:pPr>
        <w:ind w:firstLine="709"/>
        <w:jc w:val="both"/>
        <w:rPr>
          <w:b/>
          <w:bCs/>
          <w:lang w:val="lt-LT"/>
        </w:rPr>
      </w:pPr>
    </w:p>
    <w:p w14:paraId="7018C4AE" w14:textId="77777777" w:rsidR="00DE5926" w:rsidRPr="007E3E1F" w:rsidRDefault="00DE5926" w:rsidP="007E3E1F">
      <w:pPr>
        <w:ind w:firstLine="709"/>
        <w:jc w:val="both"/>
        <w:rPr>
          <w:b/>
          <w:bCs/>
          <w:lang w:val="lt-LT"/>
        </w:rPr>
      </w:pPr>
      <w:r w:rsidRPr="007E3E1F">
        <w:rPr>
          <w:b/>
          <w:bCs/>
          <w:lang w:val="lt-LT"/>
        </w:rPr>
        <w:t>Komentaras</w:t>
      </w:r>
    </w:p>
    <w:p w14:paraId="013E4911" w14:textId="77777777" w:rsidR="00DE5926" w:rsidRPr="007E3E1F" w:rsidRDefault="00DE5926" w:rsidP="007E3E1F">
      <w:pPr>
        <w:ind w:firstLine="709"/>
        <w:jc w:val="both"/>
        <w:rPr>
          <w:lang w:val="lt-LT"/>
        </w:rPr>
      </w:pPr>
    </w:p>
    <w:p w14:paraId="4D85BC69" w14:textId="77777777" w:rsidR="00DE5926" w:rsidRPr="007E3E1F" w:rsidRDefault="00DE5926" w:rsidP="007E3E1F">
      <w:pPr>
        <w:ind w:firstLine="709"/>
        <w:jc w:val="both"/>
        <w:rPr>
          <w:lang w:val="lt-LT"/>
        </w:rPr>
      </w:pPr>
      <w:r w:rsidRPr="007E3E1F">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7E3E1F" w:rsidRDefault="00DE5926" w:rsidP="007E3E1F">
      <w:pPr>
        <w:ind w:firstLine="709"/>
        <w:jc w:val="both"/>
        <w:rPr>
          <w:b/>
          <w:bCs/>
          <w:lang w:val="lt-LT"/>
        </w:rPr>
      </w:pPr>
    </w:p>
    <w:p w14:paraId="0F62CA7D" w14:textId="77777777" w:rsidR="00DE5926" w:rsidRPr="007E3E1F" w:rsidRDefault="00DE5926" w:rsidP="007E3E1F">
      <w:pPr>
        <w:ind w:firstLine="709"/>
        <w:jc w:val="both"/>
      </w:pPr>
      <w:r w:rsidRPr="007E3E1F">
        <w:t>Pavyzdys</w:t>
      </w:r>
    </w:p>
    <w:p w14:paraId="5BFEE0C5" w14:textId="77777777" w:rsidR="00DE5926" w:rsidRPr="007E3E1F" w:rsidRDefault="00DE5926" w:rsidP="007E3E1F">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7E3E1F" w14:paraId="4BCAD6ED" w14:textId="77777777" w:rsidTr="00FB31F6">
        <w:tc>
          <w:tcPr>
            <w:tcW w:w="9756" w:type="dxa"/>
          </w:tcPr>
          <w:p w14:paraId="5C01CAB8" w14:textId="77777777" w:rsidR="00DE5926" w:rsidRPr="007E3E1F" w:rsidRDefault="00DE5926" w:rsidP="007E3E1F">
            <w:pPr>
              <w:ind w:firstLine="709"/>
              <w:jc w:val="both"/>
            </w:pPr>
            <w:r w:rsidRPr="007E3E1F">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7E3E1F">
              <w:rPr>
                <w:b/>
              </w:rPr>
              <w:t xml:space="preserve"> </w:t>
            </w:r>
          </w:p>
        </w:tc>
      </w:tr>
    </w:tbl>
    <w:p w14:paraId="3FA41305" w14:textId="77777777" w:rsidR="00DE5926" w:rsidRPr="007E3E1F" w:rsidRDefault="00DE5926" w:rsidP="007E3E1F">
      <w:pPr>
        <w:ind w:firstLine="709"/>
        <w:jc w:val="both"/>
        <w:rPr>
          <w:b/>
          <w:bCs/>
        </w:rPr>
      </w:pPr>
    </w:p>
    <w:p w14:paraId="147A8741" w14:textId="77777777" w:rsidR="00DE5926" w:rsidRPr="007E3E1F" w:rsidRDefault="00DE5926" w:rsidP="007E3E1F">
      <w:pPr>
        <w:ind w:firstLine="709"/>
        <w:jc w:val="both"/>
        <w:rPr>
          <w:bCs/>
          <w:strike/>
        </w:rPr>
      </w:pPr>
      <w:r w:rsidRPr="007E3E1F">
        <w:rPr>
          <w:bCs/>
        </w:rPr>
        <w:lastRenderedPageBreak/>
        <w:t xml:space="preserve">2. </w:t>
      </w:r>
      <w:r w:rsidRPr="007E3E1F">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7E3E1F">
        <w:rPr>
          <w:bCs/>
        </w:rPr>
        <w:t>žiūrėti PVM įstatymo 15 straipsnio 10 dalies komentarą).</w:t>
      </w:r>
    </w:p>
    <w:p w14:paraId="3BA37353" w14:textId="77777777" w:rsidR="00DE5926" w:rsidRPr="007E3E1F" w:rsidRDefault="00DE5926" w:rsidP="007E3E1F">
      <w:pPr>
        <w:ind w:firstLine="709"/>
        <w:jc w:val="both"/>
        <w:rPr>
          <w:bCs/>
        </w:rPr>
      </w:pPr>
      <w:r w:rsidRPr="007E3E1F">
        <w:rPr>
          <w:bCs/>
        </w:rPr>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7E3E1F" w:rsidRDefault="00DE5926" w:rsidP="007E3E1F">
      <w:pPr>
        <w:ind w:firstLine="709"/>
        <w:jc w:val="both"/>
        <w:rPr>
          <w:bCs/>
        </w:rPr>
      </w:pPr>
      <w:r w:rsidRPr="007E3E1F">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7E3E1F" w:rsidRDefault="00DE5926" w:rsidP="007E3E1F">
      <w:pPr>
        <w:ind w:firstLine="709"/>
        <w:jc w:val="both"/>
        <w:rPr>
          <w:bCs/>
        </w:rPr>
      </w:pPr>
      <w:r w:rsidRPr="007E3E1F">
        <w:rPr>
          <w:bCs/>
        </w:rPr>
        <w:t>4.1. ūkio subjekto, kuris perduoda nuosavybės teisės objektus dėl jo pasibaigimo reorganizavimo būdu, PVM mokėtojo kodas;</w:t>
      </w:r>
    </w:p>
    <w:p w14:paraId="1264F854" w14:textId="77777777" w:rsidR="00DE5926" w:rsidRPr="007E3E1F" w:rsidRDefault="00DE5926" w:rsidP="007E3E1F">
      <w:pPr>
        <w:ind w:firstLine="709"/>
        <w:jc w:val="both"/>
        <w:rPr>
          <w:bCs/>
          <w:strike/>
        </w:rPr>
      </w:pPr>
      <w:r w:rsidRPr="007E3E1F">
        <w:rPr>
          <w:bCs/>
        </w:rPr>
        <w:t xml:space="preserve">4.2. ūkio subjekto, perimančio nuosavybės teisės objektą dėl juridinio asmens PVM mokėtojo pasibaigimo reorganizavimo būdu, pavadinimas ir kodas </w:t>
      </w:r>
      <w:r w:rsidRPr="007E3E1F">
        <w:rPr>
          <w:lang w:eastAsia="lt-LT"/>
        </w:rPr>
        <w:t>(jeigu jis fizinis asmuo, - vardas, pavardė ir PVM mokėtojo kodas, o jeigu jis jo neturi, - asmens pasirinkimu arba asmens kodas, arba individualios veiklos vykdymo pažymos numeris</w:t>
      </w:r>
      <w:r w:rsidRPr="007E3E1F">
        <w:rPr>
          <w:bCs/>
          <w:strike/>
        </w:rPr>
        <w:t xml:space="preserve"> </w:t>
      </w:r>
    </w:p>
    <w:p w14:paraId="46977061" w14:textId="77777777" w:rsidR="00DE5926" w:rsidRPr="007E3E1F" w:rsidRDefault="00DE5926" w:rsidP="007E3E1F">
      <w:pPr>
        <w:ind w:firstLine="709"/>
        <w:jc w:val="both"/>
        <w:rPr>
          <w:bCs/>
        </w:rPr>
      </w:pPr>
      <w:r w:rsidRPr="007E3E1F">
        <w:rPr>
          <w:bCs/>
        </w:rPr>
        <w:t>4.3. perduodamo nuosavybės teisės objekto pavadinimas;</w:t>
      </w:r>
    </w:p>
    <w:p w14:paraId="3ABF061E" w14:textId="77777777" w:rsidR="00DE5926" w:rsidRPr="007E3E1F" w:rsidRDefault="00DE5926" w:rsidP="007E3E1F">
      <w:pPr>
        <w:ind w:firstLine="709"/>
        <w:jc w:val="both"/>
        <w:rPr>
          <w:bCs/>
        </w:rPr>
      </w:pPr>
      <w:r w:rsidRPr="007E3E1F">
        <w:rPr>
          <w:bCs/>
        </w:rPr>
        <w:t>4.4. perduodamo nuosavybės teisės objekto apmokestinamoji vertė, apskaičiuota PVM įstatymo nustatyta tvarka;</w:t>
      </w:r>
    </w:p>
    <w:p w14:paraId="4D5A6E4F" w14:textId="77777777" w:rsidR="00DE5926" w:rsidRPr="007E3E1F" w:rsidRDefault="00DE5926" w:rsidP="007E3E1F">
      <w:pPr>
        <w:ind w:firstLine="709"/>
        <w:jc w:val="both"/>
        <w:rPr>
          <w:bCs/>
        </w:rPr>
      </w:pPr>
      <w:r w:rsidRPr="007E3E1F">
        <w:rPr>
          <w:bCs/>
        </w:rPr>
        <w:t>4.5. PVM tarifas (tarifai) ir PVM suma;</w:t>
      </w:r>
    </w:p>
    <w:p w14:paraId="2146BC7F" w14:textId="77777777" w:rsidR="00DE5926" w:rsidRPr="007E3E1F" w:rsidRDefault="00DE5926" w:rsidP="007E3E1F">
      <w:pPr>
        <w:ind w:firstLine="709"/>
        <w:jc w:val="both"/>
        <w:rPr>
          <w:b/>
          <w:bCs/>
        </w:rPr>
      </w:pPr>
      <w:r w:rsidRPr="007E3E1F">
        <w:rPr>
          <w:bCs/>
        </w:rPr>
        <w:t>4.6. nurodyta ,,9 straipsnio 3 dalis” arba ,,nuosavybės teisės objekto perdavimas dėl reorganizavimo“. Šio rekvizito nenurodymas neįtakoja teisės į PVM atskaitą.</w:t>
      </w:r>
    </w:p>
    <w:p w14:paraId="31BA07EA" w14:textId="77777777" w:rsidR="00DE5926" w:rsidRPr="007E3E1F" w:rsidRDefault="00DE5926" w:rsidP="007E3E1F">
      <w:pPr>
        <w:ind w:firstLine="709"/>
        <w:jc w:val="both"/>
        <w:rPr>
          <w:b/>
          <w:bCs/>
        </w:rPr>
      </w:pPr>
    </w:p>
    <w:p w14:paraId="48CE6331" w14:textId="77777777" w:rsidR="00DE5926" w:rsidRPr="007E3E1F" w:rsidRDefault="00DE5926" w:rsidP="007E3E1F">
      <w:pPr>
        <w:ind w:firstLine="709"/>
        <w:jc w:val="both"/>
        <w:rPr>
          <w:b/>
          <w:bCs/>
        </w:rPr>
      </w:pPr>
      <w:r w:rsidRPr="007E3E1F">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7E3E1F" w:rsidRDefault="00DE5926" w:rsidP="007E3E1F">
      <w:pPr>
        <w:ind w:firstLine="709"/>
        <w:jc w:val="both"/>
        <w:rPr>
          <w:b/>
          <w:bCs/>
        </w:rPr>
      </w:pPr>
    </w:p>
    <w:p w14:paraId="545A4A7A" w14:textId="77777777" w:rsidR="00DE5926" w:rsidRPr="007E3E1F" w:rsidRDefault="00DE5926" w:rsidP="007E3E1F">
      <w:pPr>
        <w:ind w:firstLine="709"/>
        <w:jc w:val="both"/>
        <w:rPr>
          <w:b/>
          <w:bCs/>
        </w:rPr>
      </w:pPr>
      <w:r w:rsidRPr="007E3E1F">
        <w:rPr>
          <w:b/>
          <w:bCs/>
        </w:rPr>
        <w:t>Komentaras</w:t>
      </w:r>
    </w:p>
    <w:p w14:paraId="26E80E5A" w14:textId="77777777" w:rsidR="00DE5926" w:rsidRPr="007E3E1F" w:rsidRDefault="00DE5926" w:rsidP="007E3E1F">
      <w:pPr>
        <w:ind w:firstLine="709"/>
        <w:jc w:val="both"/>
        <w:rPr>
          <w:b/>
          <w:bCs/>
        </w:rPr>
      </w:pPr>
    </w:p>
    <w:p w14:paraId="2F7B58FB" w14:textId="77777777" w:rsidR="00DE5926" w:rsidRPr="007E3E1F" w:rsidRDefault="00DE5926" w:rsidP="007E3E1F">
      <w:pPr>
        <w:ind w:firstLine="709"/>
        <w:jc w:val="both"/>
      </w:pPr>
      <w:r w:rsidRPr="007E3E1F">
        <w:t>1. Pastato (statinio) esminio pagerinimo sąvoka yra nustatyta PVM įstatymo 2 straipsnio 20</w:t>
      </w:r>
      <w:r w:rsidRPr="007E3E1F">
        <w:rPr>
          <w:b/>
        </w:rPr>
        <w:t xml:space="preserve"> </w:t>
      </w:r>
      <w:r w:rsidRPr="007E3E1F">
        <w:t xml:space="preserve">dalyje. Užbaigus pastato (statinio) esminio pagerinimo darbus jie tampa PVM objektu ir nuo jų vertės reikia apskaičiuoti 21 proc. pardavimo PVM. </w:t>
      </w:r>
    </w:p>
    <w:p w14:paraId="2A115732" w14:textId="77777777" w:rsidR="00DE5926" w:rsidRPr="007E3E1F" w:rsidRDefault="00DE5926" w:rsidP="007E3E1F">
      <w:pPr>
        <w:ind w:firstLine="709"/>
        <w:jc w:val="both"/>
      </w:pPr>
      <w:r w:rsidRPr="007E3E1F">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7E3E1F" w:rsidRDefault="00DE5926" w:rsidP="007E3E1F">
      <w:pPr>
        <w:ind w:firstLine="709"/>
        <w:jc w:val="both"/>
      </w:pPr>
      <w:r w:rsidRPr="007E3E1F">
        <w:lastRenderedPageBreak/>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7E3E1F" w:rsidRDefault="00DE5926" w:rsidP="007E3E1F">
      <w:pPr>
        <w:ind w:firstLine="709"/>
        <w:jc w:val="both"/>
      </w:pPr>
    </w:p>
    <w:p w14:paraId="7867764F" w14:textId="77777777" w:rsidR="00DE5926" w:rsidRPr="007E3E1F" w:rsidRDefault="00DE5926"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07651EA9" w14:textId="77777777" w:rsidTr="00FB31F6">
        <w:tc>
          <w:tcPr>
            <w:tcW w:w="9828" w:type="dxa"/>
          </w:tcPr>
          <w:p w14:paraId="3432B521" w14:textId="77777777" w:rsidR="00DE5926" w:rsidRPr="007E3E1F" w:rsidRDefault="00DE5926" w:rsidP="007E3E1F">
            <w:pPr>
              <w:ind w:firstLine="709"/>
              <w:jc w:val="both"/>
              <w:rPr>
                <w:b/>
                <w:bCs/>
              </w:rPr>
            </w:pPr>
            <w:r w:rsidRPr="007E3E1F">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7E3E1F" w:rsidRDefault="00DE5926" w:rsidP="007E3E1F">
            <w:pPr>
              <w:ind w:firstLine="709"/>
              <w:jc w:val="both"/>
            </w:pPr>
            <w:r w:rsidRPr="007E3E1F">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7E3E1F" w:rsidRDefault="00DE5926" w:rsidP="007E3E1F">
      <w:pPr>
        <w:tabs>
          <w:tab w:val="left" w:pos="6510"/>
        </w:tabs>
        <w:ind w:firstLine="709"/>
        <w:jc w:val="both"/>
        <w:rPr>
          <w:color w:val="000000"/>
        </w:rPr>
      </w:pPr>
      <w:r w:rsidRPr="007E3E1F">
        <w:rPr>
          <w:color w:val="000000"/>
        </w:rPr>
        <w:tab/>
      </w:r>
    </w:p>
    <w:p w14:paraId="775E16CC" w14:textId="77777777" w:rsidR="00DE5926" w:rsidRPr="007E3E1F" w:rsidRDefault="00DE5926" w:rsidP="007E3E1F">
      <w:pPr>
        <w:ind w:firstLine="709"/>
        <w:jc w:val="both"/>
      </w:pPr>
      <w:r w:rsidRPr="007E3E1F">
        <w:t xml:space="preserve">Specialios taisyklės dėl PVM atskaitos </w:t>
      </w:r>
      <w:r w:rsidRPr="007E3E1F">
        <w:rPr>
          <w:color w:val="333300"/>
        </w:rPr>
        <w:t>tikslinimo</w:t>
      </w:r>
      <w:r w:rsidRPr="007E3E1F">
        <w:t xml:space="preserve"> tam tikrų sandorių atvejais paaiškintos PVM įstatymo 68 straipsnio komentare.</w:t>
      </w:r>
    </w:p>
    <w:p w14:paraId="6F9D8A51" w14:textId="77777777" w:rsidR="00DE5926" w:rsidRPr="007E3E1F" w:rsidRDefault="00DE5926" w:rsidP="007E3E1F">
      <w:pPr>
        <w:ind w:firstLine="709"/>
        <w:jc w:val="both"/>
      </w:pPr>
    </w:p>
    <w:p w14:paraId="09D02929" w14:textId="77777777" w:rsidR="00DE5926" w:rsidRPr="007E3E1F" w:rsidRDefault="00DE5926" w:rsidP="007E3E1F">
      <w:pPr>
        <w:ind w:firstLine="709"/>
        <w:jc w:val="both"/>
      </w:pPr>
      <w:r w:rsidRPr="007E3E1F">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7E3E1F" w:rsidRDefault="00DE5926" w:rsidP="007E3E1F">
      <w:pPr>
        <w:ind w:firstLine="709"/>
        <w:jc w:val="both"/>
      </w:pPr>
      <w:r w:rsidRPr="007E3E1F">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7E3E1F" w:rsidRDefault="00DE5926" w:rsidP="007E3E1F">
      <w:pPr>
        <w:ind w:firstLine="709"/>
        <w:jc w:val="both"/>
      </w:pPr>
      <w:r w:rsidRPr="007E3E1F">
        <w:t>6. Kai pastato (statinio) esminis pagerinimas perduodamas jo savininkui iš karto užbaigus darbus, apmokestinamoji vertė bus visa pastato (statinio) esminio pagerinimo darbų vertė.</w:t>
      </w:r>
    </w:p>
    <w:p w14:paraId="3656BC96" w14:textId="77777777" w:rsidR="00DE5926" w:rsidRPr="007E3E1F" w:rsidRDefault="00DE5926" w:rsidP="007E3E1F">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7E3E1F" w14:paraId="29922DFB" w14:textId="77777777" w:rsidTr="00FB31F6">
        <w:tc>
          <w:tcPr>
            <w:tcW w:w="9828" w:type="dxa"/>
          </w:tcPr>
          <w:p w14:paraId="388D8E20" w14:textId="77777777" w:rsidR="00DE5926" w:rsidRPr="007E3E1F" w:rsidRDefault="00DE5926" w:rsidP="007E3E1F">
            <w:pPr>
              <w:ind w:firstLine="709"/>
              <w:jc w:val="both"/>
            </w:pPr>
            <w:r w:rsidRPr="007E3E1F">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7E3E1F" w:rsidRDefault="00DE5926" w:rsidP="007E3E1F">
      <w:pPr>
        <w:ind w:firstLine="709"/>
        <w:jc w:val="both"/>
      </w:pPr>
    </w:p>
    <w:p w14:paraId="16D2A3FE" w14:textId="77777777" w:rsidR="00DE5926" w:rsidRPr="007E3E1F" w:rsidRDefault="00DE5926" w:rsidP="007E3E1F">
      <w:pPr>
        <w:ind w:firstLine="709"/>
        <w:jc w:val="both"/>
      </w:pPr>
      <w:r w:rsidRPr="007E3E1F">
        <w:lastRenderedPageBreak/>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7E3E1F" w:rsidRDefault="00DE5926" w:rsidP="007E3E1F">
      <w:pPr>
        <w:ind w:firstLine="709"/>
        <w:jc w:val="both"/>
      </w:pPr>
      <w:r w:rsidRPr="007E3E1F">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7E3E1F" w:rsidRDefault="00DE5926" w:rsidP="007E3E1F">
      <w:pPr>
        <w:ind w:firstLine="709"/>
        <w:jc w:val="both"/>
      </w:pPr>
      <w:r w:rsidRPr="007E3E1F">
        <w:t>8.1. esminį pastatą (statinį) pagerinusio PVM mokėtojo kodas;</w:t>
      </w:r>
    </w:p>
    <w:p w14:paraId="77635B03" w14:textId="77777777" w:rsidR="00DE5926" w:rsidRPr="007E3E1F" w:rsidRDefault="00DE5926" w:rsidP="007E3E1F">
      <w:pPr>
        <w:ind w:firstLine="709"/>
        <w:jc w:val="both"/>
        <w:rPr>
          <w:lang w:eastAsia="lt-LT"/>
        </w:rPr>
      </w:pPr>
      <w:r w:rsidRPr="007E3E1F">
        <w:t xml:space="preserve">8.2. pagerinto pastato (statinio) savininko pavadinimas ir kodas </w:t>
      </w:r>
      <w:r w:rsidRPr="007E3E1F">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7E3E1F" w:rsidRDefault="00DE5926" w:rsidP="007E3E1F">
      <w:pPr>
        <w:ind w:firstLine="709"/>
        <w:jc w:val="both"/>
      </w:pPr>
      <w:r w:rsidRPr="007E3E1F">
        <w:t>8.3. pastato (statinio) esminio pagerinimo darbų pavadinimas;</w:t>
      </w:r>
    </w:p>
    <w:p w14:paraId="66C33115" w14:textId="77777777" w:rsidR="00DE5926" w:rsidRPr="007E3E1F" w:rsidRDefault="00DE5926" w:rsidP="007E3E1F">
      <w:pPr>
        <w:ind w:firstLine="709"/>
        <w:jc w:val="both"/>
      </w:pPr>
      <w:r w:rsidRPr="007E3E1F">
        <w:t>8.4. pastato (statinio) esminio pagerinimo darbų apmokestinamoji vertė, apskaičiuota PVM įstatymo nustatyta tvarka;</w:t>
      </w:r>
    </w:p>
    <w:p w14:paraId="693EDE86" w14:textId="77777777" w:rsidR="00DE5926" w:rsidRPr="007E3E1F" w:rsidRDefault="00DE5926" w:rsidP="007E3E1F">
      <w:pPr>
        <w:ind w:firstLine="709"/>
        <w:jc w:val="both"/>
      </w:pPr>
      <w:r w:rsidRPr="007E3E1F">
        <w:t>8.5. PVM tarifas (tarifai) ir PVM suma;</w:t>
      </w:r>
    </w:p>
    <w:p w14:paraId="2BEBAA19" w14:textId="77777777" w:rsidR="00DE5926" w:rsidRPr="007E3E1F" w:rsidRDefault="00DE5926" w:rsidP="007E3E1F">
      <w:pPr>
        <w:ind w:firstLine="709"/>
        <w:jc w:val="both"/>
      </w:pPr>
      <w:r w:rsidRPr="007E3E1F">
        <w:t>8.6. metų skaičius, likęs iki PVM atskaitos tikslinimo laikotarpio pabaigos. Šio rekvizito nenurodymas neįtakoja teisės į PVM atskaitą.</w:t>
      </w:r>
    </w:p>
    <w:p w14:paraId="0AE95EBF" w14:textId="77777777" w:rsidR="00DE5926" w:rsidRPr="007E3E1F" w:rsidRDefault="00DE5926" w:rsidP="007E3E1F">
      <w:pPr>
        <w:ind w:firstLine="709"/>
        <w:jc w:val="both"/>
      </w:pPr>
      <w:r w:rsidRPr="007E3E1F">
        <w:t>8.7. nurodyta ,,9 straipsnio 4 dalis” arba ,,esminio pastato (statinio) pagerinimo perdavimas“. Šio rekvizito nenurodymas neįtakoja teisės į PVM atskaitą.</w:t>
      </w:r>
    </w:p>
    <w:p w14:paraId="35E47AD0" w14:textId="77777777" w:rsidR="00DE5926" w:rsidRPr="007E3E1F" w:rsidRDefault="00DE5926" w:rsidP="007E3E1F">
      <w:pPr>
        <w:ind w:firstLine="709"/>
        <w:jc w:val="both"/>
      </w:pPr>
      <w:r w:rsidRPr="007E3E1F">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7E3E1F" w:rsidRDefault="00DE5926" w:rsidP="007E3E1F">
      <w:pPr>
        <w:ind w:firstLine="709"/>
        <w:rPr>
          <w:lang w:val="fr-BE"/>
        </w:rPr>
      </w:pPr>
      <w:r w:rsidRPr="007E3E1F">
        <w:rPr>
          <w:lang w:val="fr-BE"/>
        </w:rPr>
        <w:t>(PVMĮ 9 str.</w:t>
      </w:r>
      <w:r w:rsidR="00E92B54" w:rsidRPr="007E3E1F">
        <w:rPr>
          <w:lang w:val="fr-BE"/>
        </w:rPr>
        <w:t xml:space="preserve"> </w:t>
      </w:r>
      <w:r w:rsidRPr="007E3E1F">
        <w:rPr>
          <w:lang w:val="fr-BE"/>
        </w:rPr>
        <w:t xml:space="preserve">komentaras pakeistas pagal VMI prie FM 2015-03-13 raštą Nr. </w:t>
      </w:r>
      <w:r w:rsidRPr="007E3E1F">
        <w:rPr>
          <w:color w:val="000000"/>
          <w:lang w:val="fr-BE"/>
        </w:rPr>
        <w:t>(18.2-31-2) RM-4194)).</w:t>
      </w:r>
    </w:p>
    <w:p w14:paraId="047C5C8E" w14:textId="77777777" w:rsidR="00722F90" w:rsidRPr="007E3E1F" w:rsidRDefault="00722F90" w:rsidP="007E3E1F">
      <w:pPr>
        <w:pStyle w:val="tin"/>
        <w:shd w:val="clear" w:color="auto" w:fill="FFFFFF"/>
        <w:spacing w:before="0" w:beforeAutospacing="0" w:after="0" w:afterAutospacing="0"/>
        <w:ind w:firstLine="709"/>
        <w:rPr>
          <w:b/>
          <w:color w:val="000000"/>
        </w:rPr>
      </w:pPr>
    </w:p>
    <w:p w14:paraId="31F76531" w14:textId="77777777" w:rsidR="00722F90" w:rsidRPr="007E3E1F" w:rsidRDefault="00722F90" w:rsidP="007E3E1F">
      <w:pPr>
        <w:pStyle w:val="Heading1"/>
        <w:ind w:firstLine="709"/>
        <w:jc w:val="left"/>
      </w:pPr>
      <w:bookmarkStart w:id="32" w:name="_91_straipsnis._Su"/>
      <w:bookmarkEnd w:id="32"/>
      <w:r w:rsidRPr="007E3E1F">
        <w:rPr>
          <w:u w:val="single"/>
        </w:rPr>
        <w:t>9</w:t>
      </w:r>
      <w:r w:rsidRPr="007E3E1F">
        <w:rPr>
          <w:u w:val="single"/>
          <w:vertAlign w:val="superscript"/>
        </w:rPr>
        <w:t>1</w:t>
      </w:r>
      <w:r w:rsidRPr="007E3E1F">
        <w:rPr>
          <w:u w:val="single"/>
        </w:rPr>
        <w:t> straipsnis.</w:t>
      </w:r>
      <w:r w:rsidRPr="007E3E1F">
        <w:t xml:space="preserve"> Su kuponais susijusiems sandoriams taikomos taisyklės</w:t>
      </w:r>
    </w:p>
    <w:p w14:paraId="7AF1C5B7"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83AF12C" w14:textId="77777777" w:rsidR="007316A0" w:rsidRPr="007E3E1F" w:rsidRDefault="007316A0" w:rsidP="007E3E1F">
      <w:pPr>
        <w:pStyle w:val="ListParagraph"/>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sz w:val="24"/>
          <w:szCs w:val="24"/>
        </w:rPr>
        <w:t>V</w:t>
      </w:r>
      <w:r w:rsidRPr="007E3E1F">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7E3E1F" w:rsidRDefault="007316A0" w:rsidP="007E3E1F">
      <w:pPr>
        <w:ind w:firstLine="709"/>
        <w:jc w:val="both"/>
        <w:rPr>
          <w:color w:val="000000"/>
          <w:highlight w:val="lightGray"/>
          <w:u w:val="single"/>
          <w:lang w:val="lt-LT"/>
        </w:rPr>
      </w:pPr>
    </w:p>
    <w:p w14:paraId="3A11DA89" w14:textId="77777777" w:rsidR="007316A0" w:rsidRPr="007E3E1F" w:rsidRDefault="007316A0" w:rsidP="007E3E1F">
      <w:pPr>
        <w:ind w:firstLine="709"/>
        <w:rPr>
          <w:b/>
        </w:rPr>
      </w:pPr>
      <w:r w:rsidRPr="007E3E1F">
        <w:rPr>
          <w:b/>
        </w:rPr>
        <w:t>Komentaras</w:t>
      </w:r>
    </w:p>
    <w:p w14:paraId="59F9964E" w14:textId="77777777" w:rsidR="007316A0" w:rsidRPr="007E3E1F" w:rsidRDefault="007316A0" w:rsidP="007E3E1F">
      <w:pPr>
        <w:ind w:firstLine="567"/>
      </w:pPr>
    </w:p>
    <w:p w14:paraId="570814B0" w14:textId="77777777" w:rsidR="007316A0" w:rsidRPr="007E3E1F" w:rsidRDefault="007316A0" w:rsidP="007E3E1F">
      <w:pPr>
        <w:pStyle w:val="ListParagraph"/>
        <w:numPr>
          <w:ilvl w:val="0"/>
          <w:numId w:val="114"/>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7E3E1F" w:rsidRDefault="007316A0" w:rsidP="007E3E1F">
      <w:pPr>
        <w:ind w:firstLine="709"/>
        <w:jc w:val="both"/>
        <w:rPr>
          <w:lang w:val="lt-LT"/>
        </w:rPr>
      </w:pPr>
      <w:r w:rsidRPr="007E3E1F">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7E3E1F" w:rsidRDefault="007316A0" w:rsidP="007E3E1F">
      <w:pPr>
        <w:ind w:firstLine="709"/>
        <w:jc w:val="both"/>
        <w:rPr>
          <w:color w:val="000000"/>
          <w:highlight w:val="yellow"/>
        </w:rPr>
      </w:pPr>
      <w:r w:rsidRPr="007E3E1F">
        <w:rPr>
          <w:lang w:val="lt-LT"/>
        </w:rPr>
        <w:lastRenderedPageBreak/>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w:t>
      </w:r>
      <w:r w:rsidRPr="007E3E1F">
        <w:t xml:space="preserve">PVM tarifas (žr. PVM įstatymo 47 straipsnio komentarą). </w:t>
      </w:r>
    </w:p>
    <w:p w14:paraId="4F97DE57" w14:textId="77777777" w:rsidR="007316A0" w:rsidRPr="007E3E1F" w:rsidRDefault="007316A0" w:rsidP="007E3E1F">
      <w:pPr>
        <w:pStyle w:val="tajtip"/>
        <w:shd w:val="clear" w:color="auto" w:fill="FFFFFF"/>
        <w:spacing w:before="0" w:beforeAutospacing="0" w:after="0" w:afterAutospacing="0"/>
        <w:ind w:left="360"/>
        <w:jc w:val="both"/>
      </w:pPr>
    </w:p>
    <w:p w14:paraId="10399510" w14:textId="77777777" w:rsidR="007316A0" w:rsidRPr="007E3E1F" w:rsidRDefault="007316A0" w:rsidP="007E3E1F">
      <w:pPr>
        <w:pStyle w:val="tajtip"/>
        <w:shd w:val="clear" w:color="auto" w:fill="FFFFFF"/>
        <w:spacing w:before="0" w:beforeAutospacing="0" w:after="0" w:afterAutospacing="0"/>
        <w:ind w:left="360" w:firstLine="349"/>
        <w:jc w:val="both"/>
      </w:pPr>
      <w:r w:rsidRPr="007E3E1F">
        <w:t>Pavyzdys</w:t>
      </w:r>
    </w:p>
    <w:tbl>
      <w:tblPr>
        <w:tblStyle w:val="TableGrid"/>
        <w:tblW w:w="0" w:type="auto"/>
        <w:tblInd w:w="-5" w:type="dxa"/>
        <w:tblLook w:val="04A0" w:firstRow="1" w:lastRow="0" w:firstColumn="1" w:lastColumn="0" w:noHBand="0" w:noVBand="1"/>
      </w:tblPr>
      <w:tblGrid>
        <w:gridCol w:w="9633"/>
      </w:tblGrid>
      <w:tr w:rsidR="007316A0" w:rsidRPr="007E3E1F" w14:paraId="203CC8F7" w14:textId="77777777" w:rsidTr="00D83DAB">
        <w:tc>
          <w:tcPr>
            <w:tcW w:w="9633" w:type="dxa"/>
          </w:tcPr>
          <w:p w14:paraId="0C18380B" w14:textId="77777777" w:rsidR="007316A0" w:rsidRPr="007E3E1F" w:rsidRDefault="007316A0" w:rsidP="007E3E1F">
            <w:pPr>
              <w:tabs>
                <w:tab w:val="left" w:pos="459"/>
              </w:tabs>
              <w:ind w:firstLine="601"/>
              <w:jc w:val="both"/>
              <w:rPr>
                <w:color w:val="000000" w:themeColor="text1"/>
                <w:lang w:val="lt-LT"/>
              </w:rPr>
            </w:pPr>
            <w:r w:rsidRPr="007E3E1F">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7E3E1F" w:rsidRDefault="007316A0" w:rsidP="007E3E1F">
            <w:pPr>
              <w:tabs>
                <w:tab w:val="left" w:pos="459"/>
              </w:tabs>
              <w:ind w:firstLine="601"/>
              <w:jc w:val="both"/>
            </w:pPr>
            <w:r w:rsidRPr="007E3E1F">
              <w:t xml:space="preserve">Ar UAB X išleistus kuponus galima laikyti vienatipiais kuponais? </w:t>
            </w:r>
          </w:p>
          <w:p w14:paraId="3AD88A42" w14:textId="77777777" w:rsidR="007316A0" w:rsidRPr="007E3E1F" w:rsidRDefault="007316A0" w:rsidP="007E3E1F">
            <w:pPr>
              <w:ind w:firstLine="601"/>
              <w:jc w:val="both"/>
            </w:pPr>
            <w:r w:rsidRPr="007E3E1F">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7E3E1F">
              <w:rPr>
                <w:bCs/>
              </w:rPr>
              <w:t xml:space="preserve">Lietuvos Respublikos finansų ministro </w:t>
            </w:r>
            <w:r w:rsidRPr="007E3E1F">
              <w:rPr>
                <w:color w:val="000000"/>
              </w:rPr>
              <w:t xml:space="preserve">2002 m. birželio 21 d. </w:t>
            </w:r>
            <w:hyperlink r:id="rId50" w:history="1">
              <w:r w:rsidRPr="007E3E1F">
                <w:rPr>
                  <w:rStyle w:val="Hyperlink"/>
                </w:rPr>
                <w:t>įsakymu Nr. 188</w:t>
              </w:r>
            </w:hyperlink>
            <w:r w:rsidRPr="007E3E1F">
              <w:rPr>
                <w:color w:val="000000"/>
              </w:rPr>
              <w:t xml:space="preserve"> „D</w:t>
            </w:r>
            <w:r w:rsidRPr="007E3E1F">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7E3E1F" w:rsidRDefault="007316A0" w:rsidP="007E3E1F">
      <w:pPr>
        <w:jc w:val="both"/>
      </w:pPr>
    </w:p>
    <w:p w14:paraId="46E86C52" w14:textId="77777777" w:rsidR="007316A0" w:rsidRPr="007E3E1F" w:rsidRDefault="007316A0" w:rsidP="007E3E1F">
      <w:pPr>
        <w:ind w:firstLine="709"/>
        <w:jc w:val="both"/>
      </w:pPr>
      <w:r w:rsidRPr="007E3E1F">
        <w:t>2. Vienatipį kuponą kitam asmeniui gali perleisti:</w:t>
      </w:r>
    </w:p>
    <w:p w14:paraId="5D9054D6" w14:textId="77777777" w:rsidR="007316A0" w:rsidRPr="007E3E1F" w:rsidRDefault="007316A0" w:rsidP="007E3E1F">
      <w:pPr>
        <w:ind w:firstLine="709"/>
        <w:jc w:val="both"/>
      </w:pPr>
      <w:r w:rsidRPr="007E3E1F">
        <w:t>2.1. tą kuponą išleidęs apmokestinamasis asmuo. Tokiu asmeniu gali būti:</w:t>
      </w:r>
    </w:p>
    <w:p w14:paraId="051387C9" w14:textId="77777777" w:rsidR="007316A0" w:rsidRPr="007E3E1F" w:rsidRDefault="007316A0" w:rsidP="007E3E1F">
      <w:pPr>
        <w:ind w:firstLine="709"/>
        <w:jc w:val="both"/>
      </w:pPr>
      <w:r w:rsidRPr="007E3E1F">
        <w:t>2.1.1. apmokestinamasis asmuo, kuris pats tiekia prekes ar teikia paslaugas, numatytas kupone;</w:t>
      </w:r>
    </w:p>
    <w:p w14:paraId="594CEF07" w14:textId="77777777" w:rsidR="007316A0" w:rsidRPr="007E3E1F" w:rsidRDefault="007316A0" w:rsidP="007E3E1F">
      <w:pPr>
        <w:ind w:firstLine="709"/>
        <w:jc w:val="both"/>
      </w:pPr>
      <w:r w:rsidRPr="007E3E1F">
        <w:t>2.1.2. apmokestinamasis asmuo, kuris pats prekių ir paslaugų neteikia, o įprastai savo vardu platina savo ir / ar kitų asmenų išleistus kuponus (toliau - Platintojas);</w:t>
      </w:r>
    </w:p>
    <w:p w14:paraId="777AC48B" w14:textId="77777777" w:rsidR="007316A0" w:rsidRPr="007E3E1F" w:rsidRDefault="007316A0" w:rsidP="007E3E1F">
      <w:pPr>
        <w:ind w:firstLine="709"/>
        <w:jc w:val="both"/>
        <w:rPr>
          <w:color w:val="000000"/>
        </w:rPr>
      </w:pPr>
      <w:r w:rsidRPr="007E3E1F">
        <w:t>2.2.</w:t>
      </w:r>
      <w:r w:rsidRPr="007E3E1F">
        <w:rPr>
          <w:color w:val="000000"/>
        </w:rPr>
        <w:t xml:space="preserve"> Platintojas kito apmokestinamojo asmens (kupono leidėjo) vardu už platinimo paslaugą pasiimdamas sutartą atlygį.</w:t>
      </w:r>
    </w:p>
    <w:p w14:paraId="3BD30301" w14:textId="77777777" w:rsidR="007316A0" w:rsidRPr="007E3E1F" w:rsidRDefault="007316A0" w:rsidP="007E3E1F">
      <w:pPr>
        <w:ind w:firstLine="709"/>
        <w:jc w:val="both"/>
      </w:pPr>
      <w:r w:rsidRPr="007E3E1F">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7E3E1F" w:rsidRDefault="007316A0" w:rsidP="007E3E1F">
      <w:pPr>
        <w:ind w:firstLine="567"/>
        <w:jc w:val="both"/>
      </w:pPr>
    </w:p>
    <w:p w14:paraId="5B9AF899" w14:textId="77777777" w:rsidR="007316A0" w:rsidRPr="007E3E1F" w:rsidRDefault="007316A0" w:rsidP="007E3E1F">
      <w:pPr>
        <w:tabs>
          <w:tab w:val="left" w:pos="993"/>
        </w:tabs>
        <w:ind w:left="568" w:firstLine="141"/>
        <w:jc w:val="both"/>
      </w:pPr>
      <w:r w:rsidRPr="007E3E1F">
        <w:t>Pavyzdys</w:t>
      </w:r>
    </w:p>
    <w:tbl>
      <w:tblPr>
        <w:tblStyle w:val="TableGrid"/>
        <w:tblW w:w="0" w:type="auto"/>
        <w:tblInd w:w="-5" w:type="dxa"/>
        <w:tblLook w:val="04A0" w:firstRow="1" w:lastRow="0" w:firstColumn="1" w:lastColumn="0" w:noHBand="0" w:noVBand="1"/>
      </w:tblPr>
      <w:tblGrid>
        <w:gridCol w:w="9633"/>
      </w:tblGrid>
      <w:tr w:rsidR="007316A0" w:rsidRPr="007E3E1F" w14:paraId="57592543" w14:textId="77777777" w:rsidTr="00D83DAB">
        <w:tc>
          <w:tcPr>
            <w:tcW w:w="9633" w:type="dxa"/>
          </w:tcPr>
          <w:p w14:paraId="633FD993" w14:textId="77777777" w:rsidR="007316A0" w:rsidRPr="007E3E1F" w:rsidRDefault="007316A0" w:rsidP="007E3E1F">
            <w:pPr>
              <w:ind w:firstLine="601"/>
              <w:jc w:val="both"/>
              <w:rPr>
                <w:color w:val="000000" w:themeColor="text1"/>
              </w:rPr>
            </w:pPr>
            <w:r w:rsidRPr="007E3E1F">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7E3E1F" w:rsidRDefault="007316A0" w:rsidP="007E3E1F">
            <w:pPr>
              <w:ind w:firstLine="596"/>
              <w:jc w:val="both"/>
              <w:rPr>
                <w:color w:val="000000" w:themeColor="text1"/>
              </w:rPr>
            </w:pPr>
            <w:r w:rsidRPr="007E3E1F">
              <w:rPr>
                <w:color w:val="000000" w:themeColor="text1"/>
              </w:rPr>
              <w:t xml:space="preserve">Fizinis asmuo gegužės 11 d. iš zoologijos sodo įsigijo minėtą kuponą, tačiau zoologijos sodą aplankė liepos 1 d. </w:t>
            </w:r>
          </w:p>
          <w:p w14:paraId="1F0D7134" w14:textId="77777777" w:rsidR="007316A0" w:rsidRPr="007E3E1F" w:rsidRDefault="007316A0" w:rsidP="007E3E1F">
            <w:pPr>
              <w:ind w:firstLine="596"/>
              <w:jc w:val="both"/>
              <w:rPr>
                <w:color w:val="000000" w:themeColor="text1"/>
              </w:rPr>
            </w:pPr>
            <w:r w:rsidRPr="007E3E1F">
              <w:rPr>
                <w:color w:val="000000" w:themeColor="text1"/>
              </w:rPr>
              <w:t xml:space="preserve">Ar zoologijos sodo išleistus ir platinamus kuponus galima laikyti vienatipiais kuponais? </w:t>
            </w:r>
          </w:p>
          <w:p w14:paraId="61BC88E4" w14:textId="77777777" w:rsidR="007316A0" w:rsidRPr="007E3E1F" w:rsidRDefault="007316A0" w:rsidP="007E3E1F">
            <w:pPr>
              <w:ind w:firstLine="596"/>
              <w:jc w:val="both"/>
              <w:rPr>
                <w:color w:val="000000" w:themeColor="text1"/>
              </w:rPr>
            </w:pPr>
            <w:r w:rsidRPr="007E3E1F">
              <w:rPr>
                <w:color w:val="000000" w:themeColor="text1"/>
              </w:rPr>
              <w:t xml:space="preserve">Kada laikoma, kad zoologijos sodas suteikė zoologijos sodo lankymo paslaugas? </w:t>
            </w:r>
          </w:p>
          <w:p w14:paraId="18DC8B17" w14:textId="77777777" w:rsidR="007316A0" w:rsidRPr="007E3E1F" w:rsidRDefault="007316A0" w:rsidP="007E3E1F">
            <w:pPr>
              <w:ind w:firstLine="601"/>
              <w:jc w:val="both"/>
              <w:rPr>
                <w:color w:val="000000" w:themeColor="text1"/>
              </w:rPr>
            </w:pPr>
            <w:r w:rsidRPr="007E3E1F">
              <w:rPr>
                <w:color w:val="000000" w:themeColor="text1"/>
              </w:rPr>
              <w:lastRenderedPageBreak/>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7E3E1F" w:rsidRDefault="007316A0" w:rsidP="007E3E1F">
            <w:pPr>
              <w:jc w:val="both"/>
              <w:rPr>
                <w:color w:val="000000" w:themeColor="text1"/>
              </w:rPr>
            </w:pPr>
          </w:p>
          <w:p w14:paraId="65610DBE" w14:textId="77777777" w:rsidR="007316A0" w:rsidRPr="007E3E1F" w:rsidRDefault="007316A0" w:rsidP="007E3E1F">
            <w:pPr>
              <w:jc w:val="both"/>
              <w:rPr>
                <w:color w:val="000000" w:themeColor="text1"/>
              </w:rPr>
            </w:pPr>
            <w:r w:rsidRPr="007E3E1F">
              <w:rPr>
                <w:color w:val="000000" w:themeColor="text1"/>
              </w:rPr>
              <w:t>* </w:t>
            </w:r>
            <w:r w:rsidRPr="007E3E1F">
              <w:rPr>
                <w:bCs/>
                <w:color w:val="000000" w:themeColor="text1"/>
              </w:rPr>
              <w:t>Pelno nesiekiantis juridinis asmuo</w:t>
            </w:r>
            <w:r w:rsidRPr="007E3E1F">
              <w:rPr>
                <w:color w:val="000000" w:themeColor="text1"/>
              </w:rPr>
              <w:t>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 (PVM įstatymo 2 straipsnio 21 punktas).</w:t>
            </w:r>
          </w:p>
        </w:tc>
      </w:tr>
    </w:tbl>
    <w:p w14:paraId="11F7631E" w14:textId="77777777" w:rsidR="007316A0" w:rsidRPr="007E3E1F" w:rsidRDefault="007316A0" w:rsidP="007E3E1F">
      <w:pPr>
        <w:ind w:left="568"/>
        <w:jc w:val="both"/>
      </w:pPr>
    </w:p>
    <w:p w14:paraId="5AA23F54" w14:textId="77777777" w:rsidR="007316A0" w:rsidRPr="007E3E1F" w:rsidRDefault="007316A0" w:rsidP="007E3E1F">
      <w:pPr>
        <w:ind w:firstLine="709"/>
        <w:jc w:val="both"/>
        <w:rPr>
          <w:color w:val="000000"/>
        </w:rPr>
      </w:pPr>
      <w:r w:rsidRPr="007E3E1F">
        <w:t xml:space="preserve">4. Kai vienatipį kuponą kitam asmeniui perleidžia Platintojas </w:t>
      </w:r>
      <w:r w:rsidRPr="007E3E1F">
        <w:rPr>
          <w:color w:val="000000"/>
        </w:rPr>
        <w:t xml:space="preserve">kito apmokestinamojo asmens vardu, PVM tikslais laikoma, kad prekių tiekimą ar paslaugų teikimą atliko tas kitas apmokestinamasis asmuo, kurio vardu Platintojas perleidžia vienatipį kuponą, </w:t>
      </w:r>
      <w:r w:rsidRPr="007E3E1F">
        <w:t xml:space="preserve">o </w:t>
      </w:r>
      <w:r w:rsidRPr="007E3E1F">
        <w:rPr>
          <w:color w:val="000000"/>
        </w:rPr>
        <w:t>Platintojas už atlygį tik „suvedė“ vienatipį kuponą išleidusį asmenį su vienatipio kupono pirkėju.</w:t>
      </w:r>
    </w:p>
    <w:p w14:paraId="1D6453A8" w14:textId="77777777" w:rsidR="007316A0" w:rsidRPr="007E3E1F" w:rsidRDefault="007316A0" w:rsidP="007E3E1F">
      <w:pPr>
        <w:ind w:left="568"/>
        <w:jc w:val="both"/>
        <w:rPr>
          <w:color w:val="000000"/>
        </w:rPr>
      </w:pPr>
    </w:p>
    <w:p w14:paraId="2CEA1B37" w14:textId="77777777" w:rsidR="007316A0" w:rsidRPr="007E3E1F" w:rsidRDefault="007316A0" w:rsidP="007E3E1F">
      <w:pPr>
        <w:ind w:left="568" w:firstLine="141"/>
        <w:jc w:val="both"/>
        <w:rPr>
          <w:color w:val="000000"/>
        </w:rPr>
      </w:pPr>
      <w:r w:rsidRPr="007E3E1F">
        <w:rPr>
          <w:color w:val="000000"/>
        </w:rPr>
        <w:t>Pavyzdys</w:t>
      </w:r>
    </w:p>
    <w:tbl>
      <w:tblPr>
        <w:tblStyle w:val="TableGrid"/>
        <w:tblW w:w="0" w:type="auto"/>
        <w:tblLook w:val="04A0" w:firstRow="1" w:lastRow="0" w:firstColumn="1" w:lastColumn="0" w:noHBand="0" w:noVBand="1"/>
      </w:tblPr>
      <w:tblGrid>
        <w:gridCol w:w="9628"/>
      </w:tblGrid>
      <w:tr w:rsidR="007316A0" w:rsidRPr="007E3E1F" w14:paraId="25A2CC91" w14:textId="77777777" w:rsidTr="00D83DAB">
        <w:tc>
          <w:tcPr>
            <w:tcW w:w="9628" w:type="dxa"/>
          </w:tcPr>
          <w:p w14:paraId="2C22D5E3" w14:textId="77777777" w:rsidR="007316A0" w:rsidRPr="007E3E1F" w:rsidRDefault="007316A0" w:rsidP="007E3E1F">
            <w:pPr>
              <w:ind w:firstLine="601"/>
              <w:jc w:val="both"/>
            </w:pPr>
            <w:r w:rsidRPr="007E3E1F">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7E3E1F" w:rsidRDefault="007316A0" w:rsidP="007E3E1F">
            <w:pPr>
              <w:ind w:firstLine="601"/>
              <w:jc w:val="both"/>
            </w:pPr>
            <w:r w:rsidRPr="007E3E1F">
              <w:t xml:space="preserve"> Įmonė X yra atsakinga už vienatipių kuponų platinimą ir už tai iš muziejaus ima nustatyto dydžio atlyginimą - 1 proc. nuo parduotų kuponų vertės. </w:t>
            </w:r>
          </w:p>
          <w:p w14:paraId="38295678" w14:textId="77777777" w:rsidR="007316A0" w:rsidRPr="007E3E1F" w:rsidRDefault="007316A0" w:rsidP="007E3E1F">
            <w:pPr>
              <w:ind w:firstLine="601"/>
              <w:jc w:val="both"/>
            </w:pPr>
            <w:r w:rsidRPr="007E3E1F">
              <w:t xml:space="preserve">Kada PVM tikslais laikoma, kad muziejus suteikė muziejaus lankymo paslaugas? </w:t>
            </w:r>
          </w:p>
          <w:p w14:paraId="24E6FFE1" w14:textId="77777777" w:rsidR="007316A0" w:rsidRPr="007E3E1F" w:rsidRDefault="007316A0" w:rsidP="007E3E1F">
            <w:pPr>
              <w:ind w:firstLine="596"/>
              <w:jc w:val="both"/>
            </w:pPr>
            <w:r w:rsidRPr="007E3E1F">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7E3E1F" w:rsidRDefault="007316A0" w:rsidP="007E3E1F">
            <w:pPr>
              <w:ind w:firstLine="596"/>
              <w:jc w:val="both"/>
              <w:rPr>
                <w:strike/>
                <w:color w:val="000000"/>
              </w:rPr>
            </w:pPr>
            <w:r w:rsidRPr="007E3E1F">
              <w:t>Įmonė X savo teikiamas platinimo paslaugas muziejui taip pat įformina PVM sąskaita faktūra ir apmokestina PVM, taikant standartinį PVM tarifą.</w:t>
            </w:r>
          </w:p>
        </w:tc>
      </w:tr>
    </w:tbl>
    <w:p w14:paraId="718E8FD8" w14:textId="77777777" w:rsidR="007316A0" w:rsidRPr="007E3E1F" w:rsidRDefault="007316A0" w:rsidP="007E3E1F">
      <w:pPr>
        <w:jc w:val="both"/>
        <w:rPr>
          <w:b/>
          <w:strike/>
          <w:color w:val="000000"/>
        </w:rPr>
      </w:pPr>
    </w:p>
    <w:p w14:paraId="05314204" w14:textId="77777777" w:rsidR="007316A0" w:rsidRPr="007E3E1F" w:rsidRDefault="007316A0" w:rsidP="006A286C">
      <w:pPr>
        <w:ind w:firstLine="709"/>
        <w:jc w:val="both"/>
        <w:rPr>
          <w:b/>
          <w:i/>
          <w:color w:val="FF0000"/>
        </w:rPr>
      </w:pPr>
      <w:r w:rsidRPr="007E3E1F">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7E3E1F" w:rsidRDefault="007316A0" w:rsidP="007E3E1F">
      <w:pPr>
        <w:jc w:val="both"/>
        <w:rPr>
          <w:b/>
          <w:strike/>
          <w:color w:val="000000"/>
        </w:rPr>
      </w:pPr>
    </w:p>
    <w:p w14:paraId="16B6F584" w14:textId="77777777" w:rsidR="007316A0" w:rsidRPr="007E3E1F" w:rsidRDefault="007316A0" w:rsidP="007E3E1F">
      <w:pPr>
        <w:jc w:val="both"/>
        <w:rPr>
          <w:b/>
          <w:color w:val="000000"/>
        </w:rPr>
      </w:pPr>
      <w:r w:rsidRPr="007E3E1F">
        <w:rPr>
          <w:b/>
          <w:color w:val="000000"/>
        </w:rPr>
        <w:lastRenderedPageBreak/>
        <w:t>Komentaras</w:t>
      </w:r>
    </w:p>
    <w:p w14:paraId="03F58D5E" w14:textId="77777777" w:rsidR="007316A0" w:rsidRPr="007E3E1F" w:rsidRDefault="007316A0" w:rsidP="007E3E1F">
      <w:pPr>
        <w:jc w:val="both"/>
        <w:rPr>
          <w:strike/>
          <w:color w:val="000000"/>
        </w:rPr>
      </w:pPr>
    </w:p>
    <w:p w14:paraId="7E3CFC67" w14:textId="77777777" w:rsidR="007316A0" w:rsidRPr="007E3E1F" w:rsidRDefault="007316A0" w:rsidP="007E3E1F">
      <w:pPr>
        <w:pStyle w:val="ListParagraph"/>
        <w:numPr>
          <w:ilvl w:val="0"/>
          <w:numId w:val="113"/>
        </w:numPr>
        <w:tabs>
          <w:tab w:val="left" w:pos="993"/>
        </w:tabs>
        <w:spacing w:after="0" w:line="240" w:lineRule="auto"/>
        <w:ind w:left="0" w:firstLine="720"/>
        <w:jc w:val="both"/>
        <w:rPr>
          <w:rFonts w:ascii="Times New Roman" w:hAnsi="Times New Roman"/>
          <w:color w:val="000000"/>
          <w:sz w:val="24"/>
          <w:szCs w:val="24"/>
        </w:rPr>
      </w:pPr>
      <w:r w:rsidRPr="007E3E1F">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7E3E1F" w:rsidRDefault="007316A0" w:rsidP="007E3E1F">
      <w:pPr>
        <w:pStyle w:val="ListParagraph"/>
        <w:numPr>
          <w:ilvl w:val="0"/>
          <w:numId w:val="113"/>
        </w:numPr>
        <w:tabs>
          <w:tab w:val="left" w:pos="993"/>
        </w:tabs>
        <w:spacing w:after="0" w:line="240" w:lineRule="auto"/>
        <w:ind w:left="0" w:firstLine="720"/>
        <w:jc w:val="both"/>
        <w:rPr>
          <w:rFonts w:ascii="Times New Roman" w:hAnsi="Times New Roman"/>
          <w:sz w:val="24"/>
          <w:szCs w:val="24"/>
        </w:rPr>
      </w:pPr>
      <w:r w:rsidRPr="007E3E1F">
        <w:rPr>
          <w:rFonts w:ascii="Times New Roman" w:hAnsi="Times New Roman"/>
          <w:sz w:val="24"/>
          <w:szCs w:val="24"/>
        </w:rPr>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7E3E1F" w:rsidRDefault="007316A0" w:rsidP="007E3E1F">
      <w:pPr>
        <w:pStyle w:val="ListParagraph"/>
        <w:spacing w:after="0" w:line="240" w:lineRule="auto"/>
        <w:rPr>
          <w:rFonts w:ascii="Times New Roman" w:hAnsi="Times New Roman"/>
          <w:sz w:val="24"/>
          <w:szCs w:val="24"/>
        </w:rPr>
      </w:pPr>
    </w:p>
    <w:p w14:paraId="0F9027C5" w14:textId="77777777" w:rsidR="007316A0" w:rsidRPr="007E3E1F" w:rsidRDefault="007316A0" w:rsidP="007E3E1F">
      <w:pPr>
        <w:tabs>
          <w:tab w:val="left" w:pos="993"/>
        </w:tabs>
        <w:ind w:left="720"/>
        <w:jc w:val="both"/>
      </w:pPr>
      <w:r w:rsidRPr="007E3E1F">
        <w:t>Pavyzdys</w:t>
      </w:r>
    </w:p>
    <w:tbl>
      <w:tblPr>
        <w:tblStyle w:val="TableGrid"/>
        <w:tblW w:w="0" w:type="auto"/>
        <w:tblInd w:w="-5" w:type="dxa"/>
        <w:tblLook w:val="04A0" w:firstRow="1" w:lastRow="0" w:firstColumn="1" w:lastColumn="0" w:noHBand="0" w:noVBand="1"/>
      </w:tblPr>
      <w:tblGrid>
        <w:gridCol w:w="9498"/>
      </w:tblGrid>
      <w:tr w:rsidR="007316A0" w:rsidRPr="007E3E1F" w14:paraId="73C76EC4" w14:textId="77777777" w:rsidTr="00D83DAB">
        <w:tc>
          <w:tcPr>
            <w:tcW w:w="9498" w:type="dxa"/>
          </w:tcPr>
          <w:p w14:paraId="28526997" w14:textId="77777777" w:rsidR="007316A0" w:rsidRPr="007E3E1F" w:rsidRDefault="007316A0" w:rsidP="007E3E1F">
            <w:pPr>
              <w:ind w:firstLine="601"/>
              <w:jc w:val="both"/>
            </w:pPr>
            <w:r w:rsidRPr="007E3E1F">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7E3E1F" w:rsidRDefault="007316A0" w:rsidP="007E3E1F">
            <w:pPr>
              <w:widowControl w:val="0"/>
              <w:autoSpaceDE w:val="0"/>
              <w:autoSpaceDN w:val="0"/>
              <w:adjustRightInd w:val="0"/>
              <w:ind w:firstLine="567"/>
              <w:jc w:val="both"/>
            </w:pPr>
            <w:r w:rsidRPr="007E3E1F">
              <w:t xml:space="preserve"> Bendrovė, vykdydama savo kuponų platinimo veiklą, sudaro sutartį su muziejumi, kad iš jo įsigytų muziejaus lankymo paslaugas.</w:t>
            </w:r>
          </w:p>
          <w:p w14:paraId="0DF0D46C" w14:textId="77777777" w:rsidR="007316A0" w:rsidRPr="007E3E1F" w:rsidRDefault="007316A0" w:rsidP="007E3E1F">
            <w:pPr>
              <w:widowControl w:val="0"/>
              <w:autoSpaceDE w:val="0"/>
              <w:autoSpaceDN w:val="0"/>
              <w:adjustRightInd w:val="0"/>
              <w:ind w:firstLine="567"/>
              <w:jc w:val="both"/>
            </w:pPr>
            <w:r w:rsidRPr="007E3E1F">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7E3E1F" w:rsidRDefault="007316A0" w:rsidP="007E3E1F">
            <w:pPr>
              <w:ind w:firstLine="567"/>
              <w:jc w:val="both"/>
            </w:pPr>
            <w:r w:rsidRPr="007E3E1F">
              <w:rPr>
                <w:rStyle w:val="Bodytext1"/>
                <w:rFonts w:ascii="Times New Roman" w:hAnsi="Times New Roman" w:cs="Times New Roman"/>
              </w:rPr>
              <w:t xml:space="preserve">Tarkim, klientas </w:t>
            </w:r>
            <w:r w:rsidRPr="007E3E1F">
              <w:t xml:space="preserve">vasario 5 d. iš Bendrovės įsigijo minėtą vienatipį kuponą, o šiuo kuponu pasinaudojo kovo 9 d. </w:t>
            </w:r>
          </w:p>
          <w:p w14:paraId="2B3989DB" w14:textId="77777777" w:rsidR="007316A0" w:rsidRPr="007E3E1F" w:rsidRDefault="007316A0" w:rsidP="007E3E1F">
            <w:pPr>
              <w:widowControl w:val="0"/>
              <w:autoSpaceDE w:val="0"/>
              <w:autoSpaceDN w:val="0"/>
              <w:adjustRightInd w:val="0"/>
              <w:ind w:firstLine="567"/>
              <w:jc w:val="both"/>
              <w:rPr>
                <w:rStyle w:val="Bodytext1"/>
                <w:rFonts w:ascii="Times New Roman" w:hAnsi="Times New Roman" w:cs="Times New Roman"/>
                <w:strike/>
              </w:rPr>
            </w:pPr>
            <w:r w:rsidRPr="007E3E1F">
              <w:t>Kokios mokestinės prievolės atsiranda Bendrovei ir muziejui?</w:t>
            </w:r>
          </w:p>
          <w:p w14:paraId="596A684E" w14:textId="77777777" w:rsidR="007316A0" w:rsidRPr="007E3E1F" w:rsidRDefault="007316A0" w:rsidP="007E3E1F">
            <w:pPr>
              <w:ind w:firstLine="567"/>
              <w:jc w:val="both"/>
            </w:pPr>
            <w:r w:rsidRPr="007E3E1F">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7E3E1F" w:rsidRDefault="007316A0" w:rsidP="007E3E1F">
            <w:pPr>
              <w:ind w:firstLine="567"/>
              <w:jc w:val="both"/>
            </w:pPr>
            <w:r w:rsidRPr="007E3E1F">
              <w:t>Kovo 9 d., t. y. tada, kai klientas (fizinis asmuo) pasinaudojo kuponu, PVM tikslais bus laikoma, kad muziejus suteikė paslaugas Bendrovei. Tokį paslaugų teikimą muziejus n</w:t>
            </w:r>
            <w:r w:rsidRPr="007E3E1F">
              <w:rPr>
                <w:rStyle w:val="Bodytext1"/>
                <w:rFonts w:ascii="Times New Roman" w:hAnsi="Times New Roman" w:cs="Times New Roman"/>
              </w:rPr>
              <w:t xml:space="preserve">ustatyta tvarka </w:t>
            </w:r>
            <w:r w:rsidRPr="007E3E1F">
              <w:t xml:space="preserve">įformina PVM sąskaita faktūra. </w:t>
            </w:r>
          </w:p>
        </w:tc>
      </w:tr>
    </w:tbl>
    <w:p w14:paraId="44F147B2" w14:textId="77777777" w:rsidR="007316A0" w:rsidRPr="007E3E1F" w:rsidRDefault="007316A0" w:rsidP="007E3E1F">
      <w:pPr>
        <w:tabs>
          <w:tab w:val="left" w:pos="993"/>
        </w:tabs>
        <w:ind w:left="720"/>
        <w:jc w:val="both"/>
      </w:pPr>
    </w:p>
    <w:p w14:paraId="7758401E" w14:textId="77777777" w:rsidR="007316A0" w:rsidRPr="007E3E1F" w:rsidRDefault="007316A0" w:rsidP="007E3E1F">
      <w:pPr>
        <w:pStyle w:val="ListParagraph"/>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7E3E1F" w:rsidRDefault="007316A0" w:rsidP="007E3E1F">
      <w:pPr>
        <w:ind w:firstLine="709"/>
        <w:jc w:val="both"/>
      </w:pPr>
    </w:p>
    <w:p w14:paraId="22C7D1AD" w14:textId="77777777" w:rsidR="007316A0" w:rsidRPr="007E3E1F" w:rsidRDefault="007316A0" w:rsidP="007E3E1F">
      <w:pPr>
        <w:ind w:firstLine="709"/>
        <w:jc w:val="both"/>
        <w:rPr>
          <w:b/>
          <w:color w:val="000000"/>
        </w:rPr>
      </w:pPr>
      <w:r w:rsidRPr="007E3E1F">
        <w:rPr>
          <w:b/>
          <w:color w:val="000000"/>
        </w:rPr>
        <w:t xml:space="preserve">3. Daugiatipio kupono perleidimas nėra PVM objektas. Pagal šio Įstatymo 3 straipsnį PVM objektu yra faktinis prekių perdavimas arba faktinis paslaugų suteikimas už daugiatipį kuponą kaip atlygį arba atlygio dalį. </w:t>
      </w:r>
    </w:p>
    <w:p w14:paraId="66C3ABD1" w14:textId="77777777" w:rsidR="007316A0" w:rsidRPr="007E3E1F" w:rsidRDefault="007316A0" w:rsidP="007E3E1F">
      <w:pPr>
        <w:ind w:firstLine="709"/>
        <w:jc w:val="both"/>
        <w:rPr>
          <w:b/>
          <w:color w:val="000000"/>
          <w:u w:val="single"/>
        </w:rPr>
      </w:pPr>
    </w:p>
    <w:p w14:paraId="7BA3662F" w14:textId="77777777" w:rsidR="007316A0" w:rsidRPr="007E3E1F" w:rsidRDefault="007316A0" w:rsidP="007E3E1F">
      <w:pPr>
        <w:ind w:firstLine="709"/>
        <w:jc w:val="both"/>
        <w:rPr>
          <w:b/>
          <w:color w:val="000000"/>
        </w:rPr>
      </w:pPr>
      <w:r w:rsidRPr="007E3E1F">
        <w:rPr>
          <w:b/>
          <w:color w:val="000000"/>
        </w:rPr>
        <w:t>Komentaras</w:t>
      </w:r>
    </w:p>
    <w:p w14:paraId="4694238B" w14:textId="77777777" w:rsidR="007316A0" w:rsidRPr="007E3E1F" w:rsidRDefault="007316A0" w:rsidP="007E3E1F">
      <w:pPr>
        <w:ind w:firstLine="709"/>
        <w:jc w:val="both"/>
        <w:rPr>
          <w:color w:val="000000"/>
          <w:highlight w:val="lightGray"/>
        </w:rPr>
      </w:pPr>
    </w:p>
    <w:p w14:paraId="3C2458BF" w14:textId="77777777" w:rsidR="007316A0" w:rsidRPr="007E3E1F" w:rsidRDefault="007316A0" w:rsidP="007E3E1F">
      <w:pPr>
        <w:tabs>
          <w:tab w:val="left" w:pos="720"/>
          <w:tab w:val="left" w:pos="851"/>
        </w:tabs>
        <w:ind w:firstLine="709"/>
        <w:jc w:val="both"/>
        <w:rPr>
          <w:color w:val="000000"/>
        </w:rPr>
      </w:pPr>
      <w:r w:rsidRPr="007E3E1F">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7E3E1F" w:rsidRDefault="007316A0" w:rsidP="007E3E1F">
      <w:pPr>
        <w:tabs>
          <w:tab w:val="left" w:pos="851"/>
        </w:tabs>
        <w:ind w:firstLine="709"/>
        <w:jc w:val="both"/>
        <w:rPr>
          <w:color w:val="000000"/>
        </w:rPr>
      </w:pPr>
      <w:r w:rsidRPr="007E3E1F">
        <w:t>2. D</w:t>
      </w:r>
      <w:r w:rsidRPr="007E3E1F">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7E3E1F" w:rsidRDefault="007316A0" w:rsidP="007E3E1F">
      <w:pPr>
        <w:tabs>
          <w:tab w:val="left" w:pos="720"/>
        </w:tabs>
        <w:ind w:left="720" w:firstLine="567"/>
        <w:jc w:val="both"/>
        <w:rPr>
          <w:color w:val="000000"/>
        </w:rPr>
      </w:pPr>
    </w:p>
    <w:p w14:paraId="55DBC437" w14:textId="77777777" w:rsidR="007316A0" w:rsidRPr="007E3E1F" w:rsidRDefault="007316A0" w:rsidP="007E3E1F">
      <w:pPr>
        <w:jc w:val="both"/>
      </w:pPr>
      <w:r w:rsidRPr="007E3E1F">
        <w:t>Pavyzdys</w:t>
      </w:r>
    </w:p>
    <w:tbl>
      <w:tblPr>
        <w:tblStyle w:val="TableGrid"/>
        <w:tblW w:w="0" w:type="auto"/>
        <w:tblInd w:w="-5" w:type="dxa"/>
        <w:tblLook w:val="04A0" w:firstRow="1" w:lastRow="0" w:firstColumn="1" w:lastColumn="0" w:noHBand="0" w:noVBand="1"/>
      </w:tblPr>
      <w:tblGrid>
        <w:gridCol w:w="9633"/>
      </w:tblGrid>
      <w:tr w:rsidR="007316A0" w:rsidRPr="007E3E1F" w14:paraId="32EE4C32" w14:textId="77777777" w:rsidTr="00D83DAB">
        <w:trPr>
          <w:trHeight w:val="3600"/>
        </w:trPr>
        <w:tc>
          <w:tcPr>
            <w:tcW w:w="9633" w:type="dxa"/>
          </w:tcPr>
          <w:p w14:paraId="6B034DEA" w14:textId="77777777" w:rsidR="007316A0" w:rsidRPr="007E3E1F" w:rsidRDefault="007316A0" w:rsidP="007E3E1F">
            <w:pPr>
              <w:widowControl w:val="0"/>
              <w:autoSpaceDE w:val="0"/>
              <w:autoSpaceDN w:val="0"/>
              <w:adjustRightInd w:val="0"/>
              <w:ind w:firstLine="567"/>
              <w:jc w:val="both"/>
            </w:pPr>
            <w:r w:rsidRPr="007E3E1F">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7E3E1F" w:rsidRDefault="007316A0" w:rsidP="007E3E1F">
            <w:pPr>
              <w:widowControl w:val="0"/>
              <w:autoSpaceDE w:val="0"/>
              <w:autoSpaceDN w:val="0"/>
              <w:adjustRightInd w:val="0"/>
              <w:ind w:firstLine="567"/>
              <w:jc w:val="both"/>
            </w:pPr>
            <w:r w:rsidRPr="007E3E1F">
              <w:t>Kokios mokestinės prievolės atsiranda prekybos centrui X?</w:t>
            </w:r>
          </w:p>
          <w:p w14:paraId="05C6B3D9" w14:textId="77777777" w:rsidR="007316A0" w:rsidRPr="007E3E1F" w:rsidRDefault="007316A0" w:rsidP="007E3E1F">
            <w:pPr>
              <w:widowControl w:val="0"/>
              <w:autoSpaceDE w:val="0"/>
              <w:autoSpaceDN w:val="0"/>
              <w:adjustRightInd w:val="0"/>
              <w:ind w:firstLine="567"/>
              <w:jc w:val="both"/>
            </w:pPr>
            <w:r w:rsidRPr="007E3E1F">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7E3E1F" w:rsidRDefault="007316A0" w:rsidP="007E3E1F">
      <w:pPr>
        <w:tabs>
          <w:tab w:val="left" w:pos="993"/>
        </w:tabs>
        <w:jc w:val="both"/>
      </w:pPr>
    </w:p>
    <w:p w14:paraId="15E1BA19" w14:textId="77777777" w:rsidR="007316A0" w:rsidRPr="007E3E1F" w:rsidRDefault="007316A0" w:rsidP="007E3E1F">
      <w:pPr>
        <w:tabs>
          <w:tab w:val="left" w:pos="851"/>
        </w:tabs>
        <w:ind w:firstLine="709"/>
        <w:jc w:val="both"/>
        <w:rPr>
          <w:b/>
          <w:color w:val="D9D9D9" w:themeColor="background1" w:themeShade="D9"/>
        </w:rPr>
      </w:pPr>
      <w:r w:rsidRPr="007E3E1F">
        <w:rPr>
          <w:b/>
          <w:color w:val="000000"/>
        </w:rPr>
        <w:t>4. Kai 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7E3E1F" w:rsidRDefault="007316A0" w:rsidP="007E3E1F">
      <w:pPr>
        <w:ind w:firstLine="709"/>
      </w:pPr>
    </w:p>
    <w:p w14:paraId="7DC25A87" w14:textId="77777777" w:rsidR="007316A0" w:rsidRPr="007E3E1F" w:rsidRDefault="007316A0" w:rsidP="007E3E1F">
      <w:pPr>
        <w:ind w:firstLine="709"/>
        <w:rPr>
          <w:b/>
        </w:rPr>
      </w:pPr>
      <w:r w:rsidRPr="007E3E1F">
        <w:rPr>
          <w:b/>
        </w:rPr>
        <w:t>Komentaras</w:t>
      </w:r>
    </w:p>
    <w:p w14:paraId="2417F2F1" w14:textId="77777777" w:rsidR="007316A0" w:rsidRPr="007E3E1F" w:rsidRDefault="007316A0" w:rsidP="007E3E1F">
      <w:pPr>
        <w:ind w:firstLine="709"/>
        <w:rPr>
          <w:b/>
        </w:rPr>
      </w:pPr>
    </w:p>
    <w:p w14:paraId="45CFD1CE" w14:textId="77777777" w:rsidR="007316A0" w:rsidRPr="007E3E1F" w:rsidRDefault="007316A0"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1. Kai daugiatipį kuponą </w:t>
      </w:r>
      <w:r w:rsidRPr="007E3E1F">
        <w:rPr>
          <w:rFonts w:ascii="Times New Roman" w:hAnsi="Times New Roman"/>
          <w:color w:val="000000" w:themeColor="text1"/>
          <w:sz w:val="24"/>
          <w:szCs w:val="24"/>
        </w:rPr>
        <w:t xml:space="preserve">perleidžia Platintojas, t. y. </w:t>
      </w:r>
      <w:r w:rsidRPr="007E3E1F">
        <w:rPr>
          <w:rFonts w:ascii="Times New Roman" w:hAnsi="Times New Roman"/>
          <w:sz w:val="24"/>
          <w:szCs w:val="24"/>
        </w:rPr>
        <w:t xml:space="preserve">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w:t>
      </w:r>
      <w:r w:rsidRPr="007E3E1F">
        <w:rPr>
          <w:rFonts w:ascii="Times New Roman" w:hAnsi="Times New Roman"/>
          <w:sz w:val="24"/>
          <w:szCs w:val="24"/>
        </w:rPr>
        <w:lastRenderedPageBreak/>
        <w:t>Lietuvoje, Platintojas iš kuponų leidėjų ima sutartą atlygį, šios paslaugos yra PVM objektas ir jos nustatyta tvarka turi būti apmokestinamos PVM.</w:t>
      </w:r>
    </w:p>
    <w:p w14:paraId="50B0A5E6" w14:textId="77777777" w:rsidR="007316A0" w:rsidRPr="007E3E1F" w:rsidRDefault="007316A0" w:rsidP="007E3E1F">
      <w:pPr>
        <w:tabs>
          <w:tab w:val="left" w:pos="993"/>
        </w:tabs>
        <w:ind w:firstLine="709"/>
        <w:jc w:val="both"/>
        <w:rPr>
          <w:lang w:val="lt-LT"/>
        </w:rPr>
      </w:pPr>
    </w:p>
    <w:p w14:paraId="23D94F22" w14:textId="77777777" w:rsidR="007316A0" w:rsidRPr="007E3E1F" w:rsidRDefault="007316A0" w:rsidP="007E3E1F">
      <w:pPr>
        <w:tabs>
          <w:tab w:val="left" w:pos="993"/>
        </w:tabs>
        <w:ind w:firstLine="709"/>
        <w:jc w:val="both"/>
      </w:pPr>
      <w:r w:rsidRPr="007E3E1F">
        <w:t>Pavyzdys</w:t>
      </w:r>
    </w:p>
    <w:tbl>
      <w:tblPr>
        <w:tblStyle w:val="TableGrid"/>
        <w:tblW w:w="0" w:type="auto"/>
        <w:tblLook w:val="04A0" w:firstRow="1" w:lastRow="0" w:firstColumn="1" w:lastColumn="0" w:noHBand="0" w:noVBand="1"/>
      </w:tblPr>
      <w:tblGrid>
        <w:gridCol w:w="9628"/>
      </w:tblGrid>
      <w:tr w:rsidR="007316A0" w:rsidRPr="007E3E1F" w14:paraId="2C592AE3" w14:textId="77777777" w:rsidTr="00D83DAB">
        <w:tc>
          <w:tcPr>
            <w:tcW w:w="9628" w:type="dxa"/>
          </w:tcPr>
          <w:p w14:paraId="62BD9860" w14:textId="77777777" w:rsidR="007316A0" w:rsidRPr="007E3E1F" w:rsidRDefault="007316A0" w:rsidP="007E3E1F">
            <w:pPr>
              <w:ind w:firstLine="615"/>
              <w:jc w:val="both"/>
            </w:pPr>
            <w:r w:rsidRPr="007E3E1F">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7E3E1F" w:rsidRDefault="007316A0" w:rsidP="007E3E1F">
            <w:pPr>
              <w:ind w:firstLine="615"/>
              <w:jc w:val="both"/>
            </w:pPr>
            <w:r w:rsidRPr="007E3E1F">
              <w:t>Kokios šiuo atveju PVM apmokestinimo prievolės atsiranda įmonei X?</w:t>
            </w:r>
          </w:p>
          <w:p w14:paraId="6B36B20A" w14:textId="77777777" w:rsidR="007316A0" w:rsidRPr="007E3E1F" w:rsidRDefault="007316A0" w:rsidP="007E3E1F">
            <w:pPr>
              <w:ind w:firstLine="615"/>
              <w:jc w:val="both"/>
              <w:rPr>
                <w:strike/>
              </w:rPr>
            </w:pPr>
            <w:r w:rsidRPr="007E3E1F">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7E3E1F" w:rsidRDefault="00722F90" w:rsidP="007E3E1F">
      <w:pPr>
        <w:pStyle w:val="tajtip"/>
        <w:shd w:val="clear" w:color="auto" w:fill="FFFFFF"/>
        <w:spacing w:before="0" w:beforeAutospacing="0" w:after="0" w:afterAutospacing="0"/>
        <w:jc w:val="both"/>
        <w:rPr>
          <w:b/>
          <w:color w:val="000000"/>
        </w:rPr>
      </w:pPr>
    </w:p>
    <w:p w14:paraId="68400E3C" w14:textId="77777777" w:rsidR="007316A0" w:rsidRPr="007E3E1F" w:rsidRDefault="007316A0" w:rsidP="007E3E1F">
      <w:pPr>
        <w:ind w:firstLine="709"/>
        <w:rPr>
          <w:color w:val="000000"/>
          <w:lang w:val="lt-LT"/>
        </w:rPr>
      </w:pPr>
      <w:r w:rsidRPr="007E3E1F">
        <w:rPr>
          <w:lang w:val="lt-LT"/>
        </w:rPr>
        <w:t>(PVMĮ 9-1 str. komentaras parengtas pagal VMI prie FM 2024-03-25 raštą Nr. (</w:t>
      </w:r>
      <w:r w:rsidRPr="007E3E1F">
        <w:rPr>
          <w:color w:val="000000"/>
          <w:lang w:val="lt-LT"/>
        </w:rPr>
        <w:t>18.2-31-2)-</w:t>
      </w:r>
      <w:r w:rsidRPr="007E3E1F">
        <w:rPr>
          <w:color w:val="000000"/>
          <w:shd w:val="clear" w:color="auto" w:fill="FFFFFF"/>
          <w:lang w:val="lt-LT"/>
        </w:rPr>
        <w:t xml:space="preserve"> R-1179</w:t>
      </w:r>
      <w:r w:rsidRPr="007E3E1F">
        <w:rPr>
          <w:color w:val="000000"/>
          <w:lang w:val="lt-LT"/>
        </w:rPr>
        <w:t>).</w:t>
      </w:r>
    </w:p>
    <w:p w14:paraId="4ACCA7C7" w14:textId="77777777" w:rsidR="00722F90" w:rsidRPr="007E3E1F" w:rsidRDefault="00722F90" w:rsidP="007E3E1F">
      <w:pPr>
        <w:ind w:firstLine="709"/>
        <w:rPr>
          <w:lang w:val="lt-LT"/>
        </w:rPr>
      </w:pPr>
    </w:p>
    <w:p w14:paraId="284D5855" w14:textId="77777777" w:rsidR="00722F90" w:rsidRPr="007E3E1F" w:rsidRDefault="00722F90" w:rsidP="007E3E1F">
      <w:pPr>
        <w:pStyle w:val="Heading1"/>
        <w:ind w:firstLine="709"/>
        <w:jc w:val="left"/>
      </w:pPr>
      <w:bookmarkStart w:id="33" w:name="_92_straipsnis._Gabenimui"/>
      <w:bookmarkEnd w:id="33"/>
      <w:r w:rsidRPr="007E3E1F">
        <w:rPr>
          <w:u w:val="single"/>
        </w:rPr>
        <w:t>9</w:t>
      </w:r>
      <w:r w:rsidRPr="007E3E1F">
        <w:rPr>
          <w:u w:val="single"/>
          <w:vertAlign w:val="superscript"/>
        </w:rPr>
        <w:t>2</w:t>
      </w:r>
      <w:r w:rsidRPr="007E3E1F">
        <w:rPr>
          <w:u w:val="single"/>
        </w:rPr>
        <w:t> straipsnis.</w:t>
      </w:r>
      <w:r w:rsidRPr="007E3E1F">
        <w:t xml:space="preserve"> Gabenimui pagal grandininius sandorius taikomos taisyklės</w:t>
      </w:r>
    </w:p>
    <w:p w14:paraId="3A4282F4"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24A6AED2"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1. Prekių gabenimas pagal grandininį sandorį priskiriamas tik prekių tiekimui tarpiniam veiklos vykdytojui.</w:t>
      </w:r>
    </w:p>
    <w:p w14:paraId="34D4955C"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00222D0B"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3. Šio straipsnio nuostatos netaikomos šio Įstatymo 4</w:t>
      </w:r>
      <w:r w:rsidRPr="007E3E1F">
        <w:rPr>
          <w:b/>
          <w:color w:val="000000"/>
          <w:vertAlign w:val="superscript"/>
        </w:rPr>
        <w:t>3</w:t>
      </w:r>
      <w:r w:rsidRPr="007E3E1F">
        <w:rPr>
          <w:b/>
          <w:color w:val="000000"/>
        </w:rPr>
        <w:t> straipsnyje nustatytais prekių tiekimo atvejais.</w:t>
      </w:r>
    </w:p>
    <w:p w14:paraId="3A269FF7"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2F50E646"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5F001117" w14:textId="77777777" w:rsidR="00722F90" w:rsidRPr="007E3E1F" w:rsidRDefault="00722F90" w:rsidP="007E3E1F">
      <w:pPr>
        <w:ind w:firstLine="709"/>
        <w:rPr>
          <w:lang w:val="lt-LT"/>
        </w:rPr>
      </w:pPr>
    </w:p>
    <w:p w14:paraId="209C77D9" w14:textId="77777777" w:rsidR="00722F90" w:rsidRPr="007E3E1F" w:rsidRDefault="00722F90" w:rsidP="007E3E1F">
      <w:pPr>
        <w:pStyle w:val="Heading1"/>
        <w:ind w:firstLine="709"/>
        <w:jc w:val="left"/>
      </w:pPr>
      <w:bookmarkStart w:id="34" w:name="_93_straipsnis._"/>
      <w:bookmarkEnd w:id="34"/>
      <w:r w:rsidRPr="007E3E1F">
        <w:rPr>
          <w:u w:val="single"/>
        </w:rPr>
        <w:t>9</w:t>
      </w:r>
      <w:r w:rsidRPr="007E3E1F">
        <w:rPr>
          <w:u w:val="single"/>
          <w:vertAlign w:val="superscript"/>
        </w:rPr>
        <w:t>3</w:t>
      </w:r>
      <w:r w:rsidRPr="007E3E1F">
        <w:rPr>
          <w:u w:val="single"/>
        </w:rPr>
        <w:t> straipsnis.</w:t>
      </w:r>
      <w:r w:rsidRPr="007E3E1F">
        <w:t xml:space="preserve">  Gabenimui, kai prekės tiekiamos naudojantis elektronine sąsaja, taikoma taisyklė</w:t>
      </w:r>
    </w:p>
    <w:p w14:paraId="2DAE872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p>
    <w:p w14:paraId="1B842D1A" w14:textId="77777777" w:rsidR="00722F90" w:rsidRPr="007E3E1F" w:rsidRDefault="00722F90" w:rsidP="007E3E1F">
      <w:pPr>
        <w:pStyle w:val="tajtip"/>
        <w:shd w:val="clear" w:color="auto" w:fill="FFFFFF"/>
        <w:spacing w:before="0" w:beforeAutospacing="0" w:after="0" w:afterAutospacing="0"/>
        <w:ind w:firstLine="709"/>
        <w:jc w:val="both"/>
        <w:rPr>
          <w:b/>
          <w:color w:val="000000"/>
        </w:rPr>
      </w:pPr>
      <w:r w:rsidRPr="007E3E1F">
        <w:rPr>
          <w:b/>
          <w:color w:val="000000"/>
        </w:rPr>
        <w:t>Jeigu pagal šio Įstatymo 4</w:t>
      </w:r>
      <w:r w:rsidRPr="007E3E1F">
        <w:rPr>
          <w:b/>
          <w:color w:val="000000"/>
          <w:vertAlign w:val="superscript"/>
        </w:rPr>
        <w:t>3</w:t>
      </w:r>
      <w:r w:rsidRPr="007E3E1F">
        <w:rPr>
          <w:b/>
          <w:color w:val="000000"/>
        </w:rPr>
        <w:t> straipsnį laikoma, kad apmokestinamasis asmuo pats gauna ir tiekia prekes, prekių siuntimas arba gabenimas priskiriamas to apmokestinamojo asmens vykdomam tiekimui.</w:t>
      </w:r>
    </w:p>
    <w:p w14:paraId="38C305ED"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2042BF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7E3E1F" w:rsidRDefault="00722F9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41263F8" w14:textId="77777777" w:rsidR="00722F90" w:rsidRPr="007E3E1F" w:rsidRDefault="00722F90" w:rsidP="007E3E1F">
      <w:pPr>
        <w:ind w:firstLine="709"/>
        <w:rPr>
          <w:lang w:val="lt-LT"/>
        </w:rPr>
      </w:pPr>
    </w:p>
    <w:p w14:paraId="7091E460" w14:textId="77777777" w:rsidR="00404ACC" w:rsidRPr="007E3E1F" w:rsidRDefault="00AE2DD9" w:rsidP="007E3E1F">
      <w:pPr>
        <w:pStyle w:val="Heading1"/>
        <w:ind w:firstLine="709"/>
        <w:jc w:val="left"/>
        <w:rPr>
          <w:bCs w:val="0"/>
        </w:rPr>
      </w:pPr>
      <w:bookmarkStart w:id="35" w:name="_10_straipsnis._Mainai"/>
      <w:bookmarkEnd w:id="35"/>
      <w:r w:rsidRPr="007E3E1F">
        <w:rPr>
          <w:bCs w:val="0"/>
          <w:u w:val="single"/>
        </w:rPr>
        <w:t>10 straipsnis</w:t>
      </w:r>
      <w:r w:rsidR="00404ACC" w:rsidRPr="007E3E1F">
        <w:rPr>
          <w:bCs w:val="0"/>
        </w:rPr>
        <w:t>. Mainai</w:t>
      </w:r>
    </w:p>
    <w:p w14:paraId="27F33B6D" w14:textId="77777777" w:rsidR="00404ACC" w:rsidRPr="007E3E1F" w:rsidRDefault="00404ACC" w:rsidP="007E3E1F">
      <w:pPr>
        <w:pStyle w:val="BodyText"/>
        <w:ind w:firstLine="709"/>
        <w:rPr>
          <w:rFonts w:ascii="Times New Roman" w:hAnsi="Times New Roman"/>
          <w:szCs w:val="24"/>
        </w:rPr>
      </w:pPr>
    </w:p>
    <w:p w14:paraId="393B8483"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lastRenderedPageBreak/>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7E3E1F" w:rsidRDefault="00404ACC" w:rsidP="007E3E1F">
      <w:pPr>
        <w:pStyle w:val="BodyText"/>
        <w:ind w:firstLine="709"/>
        <w:rPr>
          <w:rFonts w:ascii="Times New Roman" w:hAnsi="Times New Roman"/>
          <w:b w:val="0"/>
          <w:bCs/>
          <w:szCs w:val="24"/>
        </w:rPr>
      </w:pPr>
    </w:p>
    <w:p w14:paraId="240184A5" w14:textId="77777777" w:rsidR="00404ACC" w:rsidRPr="007E3E1F" w:rsidRDefault="00404ACC" w:rsidP="007E3E1F">
      <w:pPr>
        <w:pStyle w:val="BodyText"/>
        <w:ind w:firstLine="709"/>
        <w:rPr>
          <w:rFonts w:ascii="Times New Roman" w:hAnsi="Times New Roman"/>
          <w:bCs/>
          <w:szCs w:val="24"/>
        </w:rPr>
      </w:pPr>
      <w:r w:rsidRPr="007E3E1F">
        <w:rPr>
          <w:rFonts w:ascii="Times New Roman" w:hAnsi="Times New Roman"/>
          <w:bCs/>
          <w:szCs w:val="24"/>
        </w:rPr>
        <w:t>Komentaras</w:t>
      </w:r>
    </w:p>
    <w:p w14:paraId="694A6DA1" w14:textId="77777777" w:rsidR="00404ACC" w:rsidRPr="007E3E1F" w:rsidRDefault="00404ACC" w:rsidP="007E3E1F">
      <w:pPr>
        <w:pStyle w:val="Header"/>
        <w:tabs>
          <w:tab w:val="clear" w:pos="4153"/>
          <w:tab w:val="clear" w:pos="8306"/>
        </w:tabs>
        <w:ind w:firstLine="709"/>
        <w:rPr>
          <w:szCs w:val="24"/>
        </w:rPr>
      </w:pPr>
    </w:p>
    <w:p w14:paraId="675CA276" w14:textId="77777777" w:rsidR="00404ACC" w:rsidRPr="007E3E1F" w:rsidRDefault="00404ACC" w:rsidP="007E3E1F">
      <w:pPr>
        <w:ind w:firstLine="709"/>
        <w:jc w:val="both"/>
        <w:rPr>
          <w:lang w:val="lt-LT"/>
        </w:rPr>
      </w:pPr>
      <w:r w:rsidRPr="007E3E1F">
        <w:rPr>
          <w:lang w:val="lt-LT"/>
        </w:rPr>
        <w:t xml:space="preserve">1. </w:t>
      </w:r>
      <w:hyperlink r:id="rId51" w:history="1">
        <w:r w:rsidRPr="007E3E1F">
          <w:rPr>
            <w:rStyle w:val="Hyperlink"/>
            <w:lang w:val="lt-LT"/>
          </w:rPr>
          <w:t>Civilinio kodekso</w:t>
        </w:r>
      </w:hyperlink>
      <w:r w:rsidRPr="007E3E1F">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7E3E1F" w:rsidRDefault="00404ACC" w:rsidP="007E3E1F">
      <w:pPr>
        <w:ind w:firstLine="709"/>
        <w:jc w:val="both"/>
        <w:rPr>
          <w:lang w:val="lt-LT"/>
        </w:rPr>
      </w:pPr>
      <w:r w:rsidRPr="007E3E1F">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7E3E1F" w:rsidRDefault="00404ACC" w:rsidP="007E3E1F">
      <w:pPr>
        <w:ind w:firstLine="709"/>
        <w:jc w:val="both"/>
        <w:rPr>
          <w:lang w:val="lt-LT"/>
        </w:rPr>
      </w:pPr>
    </w:p>
    <w:p w14:paraId="26890534" w14:textId="77777777" w:rsidR="00404ACC" w:rsidRPr="007E3E1F" w:rsidRDefault="00404ACC" w:rsidP="007E3E1F">
      <w:pPr>
        <w:ind w:firstLine="709"/>
        <w:jc w:val="both"/>
        <w:rPr>
          <w:noProof/>
        </w:rPr>
      </w:pPr>
      <w:r w:rsidRPr="007E3E1F">
        <w:rPr>
          <w:lang w:val="lt-LT"/>
        </w:rPr>
        <w:t>1 pavyzdys</w:t>
      </w:r>
      <w:r w:rsidRPr="007E3E1F">
        <w:rPr>
          <w:noProof/>
        </w:rPr>
        <w:t xml:space="preserve"> </w:t>
      </w:r>
    </w:p>
    <w:p w14:paraId="719952CF"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3E5DA1C4" w14:textId="77777777">
        <w:tc>
          <w:tcPr>
            <w:tcW w:w="9828" w:type="dxa"/>
          </w:tcPr>
          <w:p w14:paraId="220AD4E0" w14:textId="77777777" w:rsidR="00404ACC" w:rsidRPr="007E3E1F" w:rsidRDefault="00404ACC" w:rsidP="007E3E1F">
            <w:pPr>
              <w:ind w:firstLine="709"/>
              <w:jc w:val="both"/>
              <w:rPr>
                <w:lang w:val="lt-LT"/>
              </w:rPr>
            </w:pPr>
            <w:r w:rsidRPr="007E3E1F">
              <w:rPr>
                <w:lang w:val="lt-LT"/>
              </w:rPr>
              <w:t xml:space="preserve">Įmonė A, PVM mokėtoja, sudarė sutartį su įmone B, PVM mokėtoja, kurioje įmonė A įsipareigojo įmonei B patiekti 50 000 vnt. jos pagamintos produkcijos – reklaminių lankstinukų už </w:t>
            </w:r>
            <w:r w:rsidR="00295819" w:rsidRPr="007E3E1F">
              <w:rPr>
                <w:lang w:val="lt-LT"/>
              </w:rPr>
              <w:t xml:space="preserve">6 </w:t>
            </w:r>
            <w:r w:rsidRPr="007E3E1F">
              <w:rPr>
                <w:lang w:val="lt-LT"/>
              </w:rPr>
              <w:t xml:space="preserve">000 </w:t>
            </w:r>
            <w:r w:rsidR="00295819" w:rsidRPr="007E3E1F">
              <w:rPr>
                <w:lang w:val="lt-LT"/>
              </w:rPr>
              <w:t>Eur</w:t>
            </w:r>
            <w:r w:rsidRPr="007E3E1F">
              <w:rPr>
                <w:lang w:val="lt-LT"/>
              </w:rPr>
              <w:t xml:space="preserve">. Įmonė B mainais už įmonės A patiektą produkciją įsipareigojo įmonei A atlikti patalpų remonto paslaugas už </w:t>
            </w:r>
            <w:r w:rsidR="00295819" w:rsidRPr="007E3E1F">
              <w:rPr>
                <w:lang w:val="lt-LT"/>
              </w:rPr>
              <w:t>6</w:t>
            </w:r>
            <w:r w:rsidRPr="007E3E1F">
              <w:rPr>
                <w:lang w:val="lt-LT"/>
              </w:rPr>
              <w:t xml:space="preserve"> 000 </w:t>
            </w:r>
            <w:r w:rsidR="00295819" w:rsidRPr="007E3E1F">
              <w:rPr>
                <w:lang w:val="lt-LT"/>
              </w:rPr>
              <w:t>Eur</w:t>
            </w:r>
            <w:r w:rsidRPr="007E3E1F">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7E3E1F">
              <w:rPr>
                <w:lang w:val="lt-LT"/>
              </w:rPr>
              <w:t>21</w:t>
            </w:r>
            <w:r w:rsidRPr="007E3E1F">
              <w:rPr>
                <w:lang w:val="lt-LT"/>
              </w:rPr>
              <w:t xml:space="preserve"> proc. PVM tarifą.</w:t>
            </w:r>
          </w:p>
          <w:p w14:paraId="14954AA7" w14:textId="77777777" w:rsidR="00404ACC" w:rsidRPr="007E3E1F" w:rsidRDefault="00404ACC" w:rsidP="007E3E1F">
            <w:pPr>
              <w:ind w:firstLine="709"/>
              <w:jc w:val="both"/>
              <w:rPr>
                <w:lang w:val="lt-LT"/>
              </w:rPr>
            </w:pPr>
          </w:p>
        </w:tc>
      </w:tr>
    </w:tbl>
    <w:p w14:paraId="29139F6A" w14:textId="77777777" w:rsidR="00404ACC" w:rsidRPr="007E3E1F" w:rsidRDefault="00404ACC" w:rsidP="007E3E1F">
      <w:pPr>
        <w:ind w:firstLine="709"/>
        <w:jc w:val="both"/>
        <w:rPr>
          <w:lang w:val="lt-LT"/>
        </w:rPr>
      </w:pPr>
    </w:p>
    <w:p w14:paraId="70D77CB9" w14:textId="77777777" w:rsidR="00404ACC" w:rsidRPr="007E3E1F" w:rsidRDefault="00404ACC" w:rsidP="007E3E1F">
      <w:pPr>
        <w:ind w:firstLine="709"/>
        <w:jc w:val="both"/>
        <w:rPr>
          <w:lang w:val="lt-LT"/>
        </w:rPr>
      </w:pPr>
      <w:r w:rsidRPr="007E3E1F">
        <w:rPr>
          <w:lang w:val="lt-LT"/>
        </w:rPr>
        <w:t>2 pavyzdys</w:t>
      </w:r>
    </w:p>
    <w:p w14:paraId="15D8AF88"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14CF291D" w14:textId="77777777">
        <w:tc>
          <w:tcPr>
            <w:tcW w:w="9828" w:type="dxa"/>
          </w:tcPr>
          <w:p w14:paraId="34D2C4A8" w14:textId="77777777" w:rsidR="00404ACC" w:rsidRPr="007E3E1F" w:rsidRDefault="00404ACC" w:rsidP="007E3E1F">
            <w:pPr>
              <w:ind w:firstLine="709"/>
              <w:jc w:val="both"/>
              <w:rPr>
                <w:lang w:val="lt-LT"/>
              </w:rPr>
            </w:pPr>
            <w:r w:rsidRPr="007E3E1F">
              <w:rPr>
                <w:lang w:val="lt-LT"/>
              </w:rPr>
              <w:t xml:space="preserve">Įmonė A, PVM mokėtoja, sudarė sutartį su įmone B, ne PVM mokėtoja, kurioje įmonė A įsipareigojo įmonei atlikti PVM apmokestinamas nekilnojamojo turto vertinim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Įmonė B mainais už įmonės A atliktą paslaugą įmonei A įsipareigojo atlikti patalpų remonto paslaugas už </w:t>
            </w:r>
            <w:r w:rsidR="00295819" w:rsidRPr="007E3E1F">
              <w:rPr>
                <w:lang w:val="lt-LT"/>
              </w:rPr>
              <w:t>3</w:t>
            </w:r>
            <w:r w:rsidRPr="007E3E1F">
              <w:rPr>
                <w:lang w:val="lt-LT"/>
              </w:rPr>
              <w:t xml:space="preserve"> 000 </w:t>
            </w:r>
            <w:r w:rsidR="00295819" w:rsidRPr="007E3E1F">
              <w:rPr>
                <w:lang w:val="lt-LT"/>
              </w:rPr>
              <w:t>Eur</w:t>
            </w:r>
            <w:r w:rsidRPr="007E3E1F">
              <w:rPr>
                <w:lang w:val="lt-LT"/>
              </w:rPr>
              <w:t xml:space="preserve">. Tokiu atveju įmonės A teikiamos nekilnojamojo turto vertinimo paslaugos yra PVM objektas, už kurias įmonė A, būdama PVM mokėtoja, turi skaičiuoti PVM, taikant </w:t>
            </w:r>
            <w:r w:rsidR="00295819" w:rsidRPr="007E3E1F">
              <w:rPr>
                <w:lang w:val="lt-LT"/>
              </w:rPr>
              <w:t>21</w:t>
            </w:r>
            <w:r w:rsidRPr="007E3E1F">
              <w:rPr>
                <w:lang w:val="lt-LT"/>
              </w:rPr>
              <w:t xml:space="preserve"> proc. PVM tarifą. Įmonė B, kuri nėra PVM mokėtoja, už mainais teikiamas patalpų remonto paslaugas PVM neskaičiuoja.</w:t>
            </w:r>
          </w:p>
        </w:tc>
      </w:tr>
    </w:tbl>
    <w:p w14:paraId="6A690D55" w14:textId="77777777" w:rsidR="00404ACC" w:rsidRPr="007E3E1F" w:rsidRDefault="00404ACC" w:rsidP="007E3E1F">
      <w:pPr>
        <w:ind w:firstLine="709"/>
        <w:jc w:val="both"/>
        <w:rPr>
          <w:lang w:val="lt-LT"/>
        </w:rPr>
      </w:pPr>
    </w:p>
    <w:p w14:paraId="5B3160E0" w14:textId="77777777" w:rsidR="00404ACC" w:rsidRPr="007E3E1F" w:rsidRDefault="00404ACC" w:rsidP="007E3E1F">
      <w:pPr>
        <w:ind w:firstLine="709"/>
        <w:jc w:val="both"/>
        <w:rPr>
          <w:lang w:val="lt-LT"/>
        </w:rPr>
      </w:pPr>
      <w:r w:rsidRPr="007E3E1F">
        <w:rPr>
          <w:lang w:val="lt-LT"/>
        </w:rPr>
        <w:t>3 pavyzdys</w:t>
      </w:r>
    </w:p>
    <w:p w14:paraId="105E59E7"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6C5748A0" w14:textId="77777777">
        <w:tc>
          <w:tcPr>
            <w:tcW w:w="9828" w:type="dxa"/>
          </w:tcPr>
          <w:p w14:paraId="0EABB54F" w14:textId="77777777" w:rsidR="00404ACC" w:rsidRPr="007E3E1F" w:rsidRDefault="00404ACC" w:rsidP="007E3E1F">
            <w:pPr>
              <w:ind w:firstLine="709"/>
              <w:jc w:val="both"/>
              <w:rPr>
                <w:lang w:val="lt-LT"/>
              </w:rPr>
            </w:pPr>
            <w:r w:rsidRPr="007E3E1F">
              <w:rPr>
                <w:lang w:val="lt-LT"/>
              </w:rPr>
              <w:lastRenderedPageBreak/>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7E3E1F">
              <w:rPr>
                <w:lang w:val="lt-LT"/>
              </w:rPr>
              <w:t>Eur</w:t>
            </w:r>
            <w:r w:rsidRPr="007E3E1F">
              <w:rPr>
                <w:lang w:val="lt-LT"/>
              </w:rPr>
              <w:t xml:space="preserve">. Viešoji įstaiga mainais už įmonės A patiektus kompiuterius įmonei A įsipareigojo įmonės A darbuotojams pravesti kvalifikacijos kėlimo kursus už 10 000 </w:t>
            </w:r>
            <w:r w:rsidR="00295819" w:rsidRPr="007E3E1F">
              <w:rPr>
                <w:lang w:val="lt-LT"/>
              </w:rPr>
              <w:t>Eur</w:t>
            </w:r>
            <w:r w:rsidRPr="007E3E1F">
              <w:rPr>
                <w:lang w:val="lt-LT"/>
              </w:rPr>
              <w:t xml:space="preserve">. Tokiu atveju įmonės A tiekiami kompiuteriai yra PVM objektas, už kuriuos įmonė A, būdama PVM mokėtoja, turi skaičiuoti PVM, taikant </w:t>
            </w:r>
            <w:r w:rsidR="00295819" w:rsidRPr="007E3E1F">
              <w:rPr>
                <w:lang w:val="lt-LT"/>
              </w:rPr>
              <w:t>21</w:t>
            </w:r>
            <w:r w:rsidRPr="007E3E1F">
              <w:rPr>
                <w:lang w:val="lt-LT"/>
              </w:rPr>
              <w:t xml:space="preserve"> proc. PVM tarifą. Šiuo atveju viešosios įstaigos, pelno nesiekiančios organizacijos teikiamos 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7E3E1F" w:rsidRDefault="00404ACC" w:rsidP="007E3E1F">
      <w:pPr>
        <w:ind w:firstLine="709"/>
        <w:rPr>
          <w:lang w:val="lt-LT"/>
        </w:rPr>
      </w:pPr>
    </w:p>
    <w:p w14:paraId="2B17BBED" w14:textId="77777777" w:rsidR="00913DC0" w:rsidRPr="007E3E1F" w:rsidRDefault="00913DC0" w:rsidP="007E3E1F">
      <w:pPr>
        <w:pStyle w:val="Heading1"/>
        <w:ind w:firstLine="709"/>
        <w:jc w:val="left"/>
        <w:rPr>
          <w:bCs w:val="0"/>
        </w:rPr>
      </w:pPr>
      <w:bookmarkStart w:id="36" w:name="_11_straipsnis._Tarpininkavimas_1"/>
      <w:bookmarkStart w:id="37" w:name="_12_straipsnis._Kriterijai,"/>
      <w:bookmarkEnd w:id="36"/>
      <w:bookmarkEnd w:id="37"/>
      <w:r w:rsidRPr="007E3E1F">
        <w:rPr>
          <w:bCs w:val="0"/>
          <w:u w:val="single"/>
        </w:rPr>
        <w:t>11 straipsnis</w:t>
      </w:r>
      <w:r w:rsidRPr="007E3E1F">
        <w:rPr>
          <w:bCs w:val="0"/>
        </w:rPr>
        <w:t xml:space="preserve">. Tarpininkavimas </w:t>
      </w:r>
    </w:p>
    <w:p w14:paraId="489134A9" w14:textId="77777777" w:rsidR="00913DC0" w:rsidRPr="007E3E1F" w:rsidRDefault="00913DC0" w:rsidP="007E3E1F">
      <w:pPr>
        <w:ind w:firstLine="709"/>
        <w:jc w:val="both"/>
        <w:rPr>
          <w:b/>
          <w:lang w:val="lt-LT"/>
        </w:rPr>
      </w:pPr>
    </w:p>
    <w:p w14:paraId="059E0EC4" w14:textId="77777777" w:rsidR="00913DC0" w:rsidRPr="007E3E1F" w:rsidRDefault="00913DC0" w:rsidP="007E3E1F">
      <w:pPr>
        <w:ind w:firstLine="709"/>
        <w:jc w:val="both"/>
        <w:rPr>
          <w:b/>
          <w:lang w:val="lt-LT"/>
        </w:rPr>
      </w:pPr>
      <w:r w:rsidRPr="007E3E1F">
        <w:rPr>
          <w:b/>
          <w:lang w:val="lt-LT"/>
        </w:rPr>
        <w:t xml:space="preserve">1. Šiame Įstatyme laikoma, kad atsiskleidęs tarpininkas teikia atstovavimo (agento) paslaugą tam, kieno vardu ir sąskaita jis dalyvauja sandoryje. </w:t>
      </w:r>
    </w:p>
    <w:p w14:paraId="4259BA97" w14:textId="77777777" w:rsidR="00913DC0" w:rsidRPr="007E3E1F" w:rsidRDefault="00913DC0" w:rsidP="007E3E1F">
      <w:pPr>
        <w:ind w:firstLine="709"/>
        <w:jc w:val="both"/>
        <w:rPr>
          <w:b/>
          <w:lang w:val="lt-LT"/>
        </w:rPr>
      </w:pPr>
      <w:r w:rsidRPr="007E3E1F">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7E3E1F" w:rsidRDefault="00913DC0" w:rsidP="007E3E1F">
      <w:pPr>
        <w:ind w:firstLine="709"/>
        <w:jc w:val="both"/>
        <w:rPr>
          <w:lang w:val="lt-LT"/>
        </w:rPr>
      </w:pPr>
    </w:p>
    <w:p w14:paraId="5A13C181" w14:textId="77777777" w:rsidR="00913DC0" w:rsidRPr="007E3E1F" w:rsidRDefault="00913DC0" w:rsidP="007E3E1F">
      <w:pPr>
        <w:ind w:firstLine="709"/>
        <w:jc w:val="both"/>
        <w:rPr>
          <w:b/>
          <w:lang w:val="lt-LT"/>
        </w:rPr>
      </w:pPr>
      <w:r w:rsidRPr="007E3E1F">
        <w:rPr>
          <w:b/>
          <w:lang w:val="lt-LT"/>
        </w:rPr>
        <w:t>Komentaras</w:t>
      </w:r>
    </w:p>
    <w:p w14:paraId="42F359A4" w14:textId="77777777" w:rsidR="00913DC0" w:rsidRPr="007E3E1F" w:rsidRDefault="00913DC0" w:rsidP="007E3E1F">
      <w:pPr>
        <w:ind w:firstLine="709"/>
        <w:jc w:val="both"/>
        <w:rPr>
          <w:b/>
          <w:lang w:val="lt-LT"/>
        </w:rPr>
      </w:pPr>
    </w:p>
    <w:p w14:paraId="0CC2B203" w14:textId="77777777" w:rsidR="00913DC0" w:rsidRPr="007E3E1F" w:rsidRDefault="00913DC0" w:rsidP="007E3E1F">
      <w:pPr>
        <w:tabs>
          <w:tab w:val="left" w:pos="709"/>
        </w:tabs>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7E3E1F" w:rsidRDefault="00913DC0" w:rsidP="007E3E1F">
      <w:pPr>
        <w:pStyle w:val="BodyTextIndent"/>
        <w:rPr>
          <w:rFonts w:ascii="Times New Roman" w:hAnsi="Times New Roman"/>
          <w:szCs w:val="24"/>
        </w:rPr>
      </w:pPr>
    </w:p>
    <w:p w14:paraId="14B2296D"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1 pavyzdys</w:t>
      </w:r>
    </w:p>
    <w:p w14:paraId="11EBFCC3" w14:textId="77777777" w:rsidR="00913DC0" w:rsidRPr="007E3E1F" w:rsidRDefault="00913DC0" w:rsidP="007E3E1F">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03EC935E" w14:textId="77777777" w:rsidTr="00FF3642">
        <w:tc>
          <w:tcPr>
            <w:tcW w:w="9720" w:type="dxa"/>
          </w:tcPr>
          <w:p w14:paraId="254C873A" w14:textId="77777777" w:rsidR="00913DC0" w:rsidRPr="007E3E1F" w:rsidRDefault="00913DC0" w:rsidP="007E3E1F">
            <w:pPr>
              <w:ind w:firstLine="709"/>
              <w:jc w:val="both"/>
              <w:rPr>
                <w:lang w:val="lt-LT"/>
              </w:rPr>
            </w:pPr>
            <w:r w:rsidRPr="007E3E1F">
              <w:rPr>
                <w:lang w:val="lt-LT"/>
              </w:rPr>
              <w:lastRenderedPageBreak/>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27 str. nuostatas draudimo brokerio teikiamos tarpininkavimo paslaugos PVM neapmokestinamos). Draudimo polisas draudėjui yra išduodamas draudimo kompanijos vardu.</w:t>
            </w:r>
          </w:p>
        </w:tc>
      </w:tr>
    </w:tbl>
    <w:p w14:paraId="25DE21B7" w14:textId="77777777" w:rsidR="00913DC0" w:rsidRPr="007E3E1F" w:rsidRDefault="00913DC0" w:rsidP="007E3E1F">
      <w:pPr>
        <w:pStyle w:val="BodyTextIndent"/>
        <w:rPr>
          <w:rFonts w:ascii="Times New Roman" w:hAnsi="Times New Roman"/>
          <w:szCs w:val="24"/>
        </w:rPr>
      </w:pPr>
    </w:p>
    <w:p w14:paraId="55C03588"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2 pavyzdys </w:t>
      </w:r>
    </w:p>
    <w:p w14:paraId="49D28A42" w14:textId="77777777" w:rsidR="00913DC0" w:rsidRPr="007E3E1F" w:rsidRDefault="00913DC0" w:rsidP="007E3E1F">
      <w:pPr>
        <w:pStyle w:val="BodyTextInden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05345F" w14:paraId="7D0676BF" w14:textId="77777777" w:rsidTr="00FF3642">
        <w:tc>
          <w:tcPr>
            <w:tcW w:w="9720" w:type="dxa"/>
          </w:tcPr>
          <w:p w14:paraId="2D0ED660"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7E3E1F" w:rsidRDefault="00913DC0" w:rsidP="007E3E1F">
      <w:pPr>
        <w:pStyle w:val="BodyTextIndent"/>
        <w:rPr>
          <w:rFonts w:ascii="Times New Roman" w:hAnsi="Times New Roman"/>
          <w:szCs w:val="24"/>
        </w:rPr>
      </w:pPr>
    </w:p>
    <w:p w14:paraId="1CFC1EFC"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7E3E1F" w:rsidRDefault="00913DC0" w:rsidP="007E3E1F">
      <w:pPr>
        <w:pStyle w:val="BodyTextIndent"/>
        <w:rPr>
          <w:rFonts w:ascii="Times New Roman" w:hAnsi="Times New Roman"/>
          <w:szCs w:val="24"/>
        </w:rPr>
      </w:pPr>
    </w:p>
    <w:p w14:paraId="440ED3D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1 pavyzdys</w:t>
      </w:r>
    </w:p>
    <w:p w14:paraId="07E1F68A" w14:textId="77777777" w:rsidR="00913DC0" w:rsidRPr="007E3E1F" w:rsidRDefault="00913DC0" w:rsidP="007E3E1F">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05345F" w14:paraId="70B94AA8" w14:textId="77777777" w:rsidTr="00FF3642">
        <w:tc>
          <w:tcPr>
            <w:tcW w:w="9720" w:type="dxa"/>
          </w:tcPr>
          <w:p w14:paraId="02BBC34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7E3E1F" w:rsidRDefault="00913DC0" w:rsidP="007E3E1F">
            <w:pPr>
              <w:pStyle w:val="BodyTextIndent"/>
              <w:tabs>
                <w:tab w:val="left" w:pos="9000"/>
              </w:tabs>
              <w:rPr>
                <w:rFonts w:ascii="Times New Roman" w:hAnsi="Times New Roman"/>
                <w:szCs w:val="24"/>
              </w:rPr>
            </w:pPr>
            <w:r w:rsidRPr="007E3E1F">
              <w:rPr>
                <w:rFonts w:ascii="Times New Roman" w:hAnsi="Times New Roman"/>
                <w:szCs w:val="24"/>
              </w:rPr>
              <w:t xml:space="preserve">Tokiu atveju įmonė veikia kaip atsiskleidęs tarpininkas ir apskaitos dokumente ar išduotame kasos aparato kvite nurodyta konsulinio mokesčio suma (30 eurų) į įmonės suteiktų tarpininkavimo </w:t>
            </w:r>
            <w:r w:rsidRPr="007E3E1F">
              <w:rPr>
                <w:rFonts w:ascii="Times New Roman" w:hAnsi="Times New Roman"/>
                <w:szCs w:val="24"/>
              </w:rPr>
              <w:lastRenderedPageBreak/>
              <w:t>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7E3E1F" w:rsidRDefault="00913DC0" w:rsidP="007E3E1F">
            <w:pPr>
              <w:pStyle w:val="BodyTextIndent"/>
              <w:rPr>
                <w:rFonts w:ascii="Times New Roman" w:hAnsi="Times New Roman"/>
                <w:strike/>
                <w:szCs w:val="24"/>
              </w:rPr>
            </w:pPr>
          </w:p>
        </w:tc>
      </w:tr>
    </w:tbl>
    <w:p w14:paraId="0F72124F" w14:textId="77777777" w:rsidR="00913DC0" w:rsidRPr="007E3E1F" w:rsidRDefault="00913DC0" w:rsidP="007E3E1F">
      <w:pPr>
        <w:pStyle w:val="BodyTextIndent"/>
        <w:rPr>
          <w:rFonts w:ascii="Times New Roman" w:hAnsi="Times New Roman"/>
          <w:szCs w:val="24"/>
        </w:rPr>
      </w:pPr>
    </w:p>
    <w:p w14:paraId="26351D2B"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7E3E1F">
        <w:rPr>
          <w:rFonts w:ascii="Times New Roman" w:hAnsi="Times New Roman"/>
          <w:i/>
          <w:iCs/>
          <w:szCs w:val="24"/>
        </w:rPr>
        <w:t>.</w:t>
      </w:r>
    </w:p>
    <w:p w14:paraId="5EACC480" w14:textId="77777777" w:rsidR="00913DC0" w:rsidRPr="007E3E1F" w:rsidRDefault="00913DC0" w:rsidP="007E3E1F">
      <w:pPr>
        <w:pStyle w:val="BodyTextIndent"/>
        <w:rPr>
          <w:rFonts w:ascii="Times New Roman" w:hAnsi="Times New Roman"/>
          <w:szCs w:val="24"/>
        </w:rPr>
      </w:pPr>
    </w:p>
    <w:p w14:paraId="24FB4016"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7E3E1F" w:rsidRDefault="00913DC0" w:rsidP="007E3E1F">
      <w:pPr>
        <w:pStyle w:val="BodyText"/>
        <w:tabs>
          <w:tab w:val="left" w:pos="1080"/>
        </w:tabs>
        <w:ind w:firstLine="709"/>
        <w:rPr>
          <w:rFonts w:ascii="Times New Roman" w:hAnsi="Times New Roman"/>
          <w:b w:val="0"/>
          <w:bCs/>
          <w:szCs w:val="24"/>
        </w:rPr>
      </w:pPr>
      <w:r w:rsidRPr="007E3E1F">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7E3E1F" w:rsidRDefault="00913DC0" w:rsidP="007E3E1F">
      <w:pPr>
        <w:pStyle w:val="BodyText"/>
        <w:ind w:firstLine="709"/>
        <w:rPr>
          <w:rFonts w:ascii="Times New Roman" w:hAnsi="Times New Roman"/>
          <w:bCs/>
          <w:szCs w:val="24"/>
        </w:rPr>
      </w:pPr>
      <w:r w:rsidRPr="007E3E1F">
        <w:rPr>
          <w:rFonts w:ascii="Times New Roman" w:hAnsi="Times New Roman"/>
          <w:b w:val="0"/>
          <w:bCs/>
          <w:szCs w:val="24"/>
        </w:rPr>
        <w:t> </w:t>
      </w:r>
    </w:p>
    <w:p w14:paraId="20A32477" w14:textId="77777777" w:rsidR="00913DC0" w:rsidRPr="007E3E1F" w:rsidRDefault="00C843A7" w:rsidP="007E3E1F">
      <w:pPr>
        <w:pStyle w:val="BodyText"/>
        <w:ind w:firstLine="709"/>
        <w:rPr>
          <w:rFonts w:ascii="Times New Roman" w:hAnsi="Times New Roman"/>
          <w:b w:val="0"/>
          <w:bCs/>
          <w:szCs w:val="24"/>
        </w:rPr>
      </w:pPr>
      <w:r w:rsidRPr="007E3E1F">
        <w:rPr>
          <w:rFonts w:ascii="Times New Roman" w:hAnsi="Times New Roman"/>
          <w:b w:val="0"/>
          <w:bCs/>
          <w:szCs w:val="24"/>
        </w:rPr>
        <w:t>1</w:t>
      </w:r>
      <w:r w:rsidR="00913DC0" w:rsidRPr="007E3E1F">
        <w:rPr>
          <w:rFonts w:ascii="Times New Roman" w:hAnsi="Times New Roman"/>
          <w:b w:val="0"/>
          <w:bCs/>
          <w:szCs w:val="24"/>
        </w:rPr>
        <w:t>pavyzdys</w:t>
      </w:r>
    </w:p>
    <w:p w14:paraId="2DBABFB3" w14:textId="77777777" w:rsidR="00913DC0" w:rsidRPr="007E3E1F" w:rsidRDefault="00913DC0" w:rsidP="007E3E1F">
      <w:pPr>
        <w:pStyle w:val="BodyText"/>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7E3E1F"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7E3E1F">
              <w:rPr>
                <w:rFonts w:ascii="Times New Roman" w:hAnsi="Times New Roman"/>
                <w:b w:val="0"/>
                <w:bCs/>
                <w:szCs w:val="24"/>
              </w:rPr>
              <w:t xml:space="preserve"> </w:t>
            </w:r>
            <w:r w:rsidRPr="007E3E1F">
              <w:rPr>
                <w:rFonts w:ascii="Times New Roman" w:hAnsi="Times New Roman"/>
                <w:b w:val="0"/>
                <w:bCs/>
                <w:szCs w:val="24"/>
              </w:rPr>
              <w:t>x</w:t>
            </w:r>
            <w:r w:rsidR="007440D3" w:rsidRPr="007E3E1F">
              <w:rPr>
                <w:rFonts w:ascii="Times New Roman" w:hAnsi="Times New Roman"/>
                <w:b w:val="0"/>
                <w:bCs/>
                <w:szCs w:val="24"/>
              </w:rPr>
              <w:t xml:space="preserve"> </w:t>
            </w:r>
            <w:r w:rsidRPr="007E3E1F">
              <w:rPr>
                <w:rFonts w:ascii="Times New Roman" w:hAnsi="Times New Roman"/>
                <w:b w:val="0"/>
                <w:bCs/>
                <w:szCs w:val="24"/>
              </w:rPr>
              <w:t>3 proc.</w:t>
            </w:r>
            <w:r w:rsidR="007440D3" w:rsidRPr="007E3E1F">
              <w:rPr>
                <w:rFonts w:ascii="Times New Roman" w:hAnsi="Times New Roman"/>
                <w:b w:val="0"/>
                <w:bCs/>
                <w:szCs w:val="24"/>
              </w:rPr>
              <w:t xml:space="preserve"> </w:t>
            </w:r>
            <w:r w:rsidRPr="007E3E1F">
              <w:rPr>
                <w:rFonts w:ascii="Times New Roman" w:hAnsi="Times New Roman"/>
                <w:b w:val="0"/>
                <w:bCs/>
                <w:szCs w:val="24"/>
              </w:rPr>
              <w:t>:</w:t>
            </w:r>
            <w:r w:rsidR="007440D3" w:rsidRPr="007E3E1F">
              <w:rPr>
                <w:rFonts w:ascii="Times New Roman" w:hAnsi="Times New Roman"/>
                <w:b w:val="0"/>
                <w:bCs/>
                <w:szCs w:val="24"/>
              </w:rPr>
              <w:t xml:space="preserve"> </w:t>
            </w:r>
            <w:r w:rsidRPr="007E3E1F">
              <w:rPr>
                <w:rFonts w:ascii="Times New Roman" w:hAnsi="Times New Roman"/>
                <w:b w:val="0"/>
                <w:bCs/>
                <w:szCs w:val="24"/>
              </w:rPr>
              <w:t>100), kurį apmokestina taikant 0 proc. PVM tarifą.</w:t>
            </w:r>
          </w:p>
        </w:tc>
      </w:tr>
    </w:tbl>
    <w:p w14:paraId="0B43F2CB" w14:textId="77777777" w:rsidR="00913DC0" w:rsidRPr="007E3E1F" w:rsidRDefault="00913DC0" w:rsidP="007E3E1F">
      <w:pPr>
        <w:pStyle w:val="BodyText"/>
        <w:ind w:firstLine="709"/>
        <w:rPr>
          <w:rFonts w:ascii="Times New Roman" w:hAnsi="Times New Roman"/>
          <w:szCs w:val="24"/>
        </w:rPr>
      </w:pPr>
    </w:p>
    <w:p w14:paraId="48C601E1"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7E3E1F">
        <w:rPr>
          <w:rFonts w:ascii="Times New Roman" w:hAnsi="Times New Roman"/>
          <w:szCs w:val="24"/>
        </w:rPr>
        <w:t xml:space="preserve"> </w:t>
      </w:r>
      <w:r w:rsidRPr="007E3E1F">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7E3E1F" w:rsidRDefault="00913DC0" w:rsidP="007E3E1F">
      <w:pPr>
        <w:pStyle w:val="Footer"/>
        <w:tabs>
          <w:tab w:val="left" w:pos="720"/>
        </w:tabs>
        <w:ind w:firstLine="709"/>
        <w:rPr>
          <w:b/>
          <w:i/>
          <w:iCs/>
          <w:szCs w:val="24"/>
        </w:rPr>
      </w:pPr>
    </w:p>
    <w:p w14:paraId="75B35657" w14:textId="77777777" w:rsidR="00913DC0" w:rsidRPr="007E3E1F" w:rsidRDefault="00913DC0" w:rsidP="007E3E1F">
      <w:pPr>
        <w:pStyle w:val="Footer"/>
        <w:tabs>
          <w:tab w:val="left" w:pos="720"/>
        </w:tabs>
        <w:ind w:firstLine="709"/>
        <w:rPr>
          <w:szCs w:val="24"/>
        </w:rPr>
      </w:pPr>
      <w:r w:rsidRPr="007E3E1F">
        <w:rPr>
          <w:iCs/>
          <w:szCs w:val="24"/>
        </w:rPr>
        <w:t>2 p</w:t>
      </w:r>
      <w:r w:rsidRPr="007E3E1F">
        <w:rPr>
          <w:szCs w:val="24"/>
        </w:rPr>
        <w:t>avyzdys</w:t>
      </w:r>
    </w:p>
    <w:p w14:paraId="7C043DEA" w14:textId="77777777" w:rsidR="00913DC0" w:rsidRPr="007E3E1F" w:rsidRDefault="00913DC0" w:rsidP="007E3E1F">
      <w:pPr>
        <w:pStyle w:val="Footer"/>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05345F"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7E3E1F" w:rsidRDefault="00913DC0" w:rsidP="007E3E1F">
            <w:pPr>
              <w:ind w:firstLine="709"/>
              <w:jc w:val="both"/>
              <w:rPr>
                <w:lang w:val="lt-LT"/>
              </w:rPr>
            </w:pPr>
            <w:r w:rsidRPr="007E3E1F">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Kelionių agentūra 2015</w:t>
            </w:r>
            <w:r w:rsidRPr="007E3E1F">
              <w:rPr>
                <w:rFonts w:ascii="Times New Roman" w:hAnsi="Times New Roman"/>
                <w:bCs/>
                <w:szCs w:val="24"/>
              </w:rPr>
              <w:t xml:space="preserve"> </w:t>
            </w:r>
            <w:r w:rsidRPr="007E3E1F">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7E3E1F" w:rsidRDefault="00913DC0" w:rsidP="007E3E1F">
            <w:pPr>
              <w:pStyle w:val="BodyText"/>
              <w:ind w:firstLine="709"/>
              <w:rPr>
                <w:rFonts w:ascii="Times New Roman" w:hAnsi="Times New Roman"/>
                <w:i/>
                <w:iCs/>
                <w:strike/>
                <w:szCs w:val="24"/>
              </w:rPr>
            </w:pPr>
            <w:r w:rsidRPr="007E3E1F">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7E3E1F">
              <w:rPr>
                <w:rFonts w:ascii="Times New Roman" w:hAnsi="Times New Roman"/>
                <w:bCs/>
                <w:szCs w:val="24"/>
              </w:rPr>
              <w:t xml:space="preserve"> </w:t>
            </w:r>
            <w:r w:rsidRPr="007E3E1F">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7E3E1F" w:rsidRDefault="00913DC0" w:rsidP="007E3E1F">
      <w:pPr>
        <w:pStyle w:val="BodyTextIndent"/>
        <w:rPr>
          <w:rFonts w:ascii="Times New Roman" w:hAnsi="Times New Roman"/>
          <w:szCs w:val="24"/>
        </w:rPr>
      </w:pPr>
    </w:p>
    <w:p w14:paraId="5D75415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lastRenderedPageBreak/>
        <w:t>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parduodančios bendrovės rekvizitai, t.y. tokių papildomų rekvizitų nurodymas nepaneigia to fakto, kad iš esmės bilietas yra išrašomas tikrojo vežėjo vardu.</w:t>
      </w:r>
    </w:p>
    <w:p w14:paraId="4787855F"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7E3E1F" w:rsidRDefault="00913DC0" w:rsidP="007E3E1F">
      <w:pPr>
        <w:pStyle w:val="BodyTextIndent"/>
        <w:rPr>
          <w:rFonts w:ascii="Times New Roman" w:hAnsi="Times New Roman"/>
          <w:b/>
          <w:szCs w:val="24"/>
        </w:rPr>
      </w:pPr>
      <w:r w:rsidRPr="007E3E1F">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7E3E1F" w:rsidRDefault="00913DC0" w:rsidP="007E3E1F">
      <w:pPr>
        <w:pStyle w:val="BodyTextIndent"/>
        <w:rPr>
          <w:rFonts w:ascii="Times New Roman" w:hAnsi="Times New Roman"/>
          <w:b/>
          <w:szCs w:val="24"/>
        </w:rPr>
      </w:pPr>
    </w:p>
    <w:p w14:paraId="26ED136E"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1 pavyzdys</w:t>
      </w:r>
    </w:p>
    <w:p w14:paraId="700F23C5" w14:textId="77777777" w:rsidR="00913DC0" w:rsidRPr="007E3E1F" w:rsidRDefault="00913DC0" w:rsidP="007E3E1F">
      <w:pPr>
        <w:pStyle w:val="BodyTextIndent"/>
        <w:rPr>
          <w:rFonts w:ascii="Times New Roman" w:hAnsi="Times New Roman"/>
          <w:szCs w:val="24"/>
        </w:rPr>
      </w:pPr>
    </w:p>
    <w:tbl>
      <w:tblPr>
        <w:tblStyle w:val="TableGrid"/>
        <w:tblW w:w="0" w:type="auto"/>
        <w:tblLook w:val="04A0" w:firstRow="1" w:lastRow="0" w:firstColumn="1" w:lastColumn="0" w:noHBand="0" w:noVBand="1"/>
      </w:tblPr>
      <w:tblGrid>
        <w:gridCol w:w="9740"/>
      </w:tblGrid>
      <w:tr w:rsidR="00913DC0" w:rsidRPr="0005345F" w14:paraId="74301812" w14:textId="77777777" w:rsidTr="00FF3642">
        <w:tc>
          <w:tcPr>
            <w:tcW w:w="9854" w:type="dxa"/>
          </w:tcPr>
          <w:p w14:paraId="0FDC4158"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w:t>
            </w:r>
            <w:r w:rsidRPr="007E3E1F">
              <w:rPr>
                <w:rFonts w:eastAsia="MS Mincho"/>
                <w:lang w:val="lt-LT" w:eastAsia="ja-JP"/>
              </w:rPr>
              <w:lastRenderedPageBreak/>
              <w:t>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Y lėktuvus kelionių agentūra X gauna 3 proc. komisinį mokestį nuo parduotų bilietų vertės.</w:t>
            </w:r>
          </w:p>
          <w:p w14:paraId="0BFFD0E9"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Tarkime, kad 2016 m. sausio mėn. kelionių agentūra X tarpininkavo parduodant:</w:t>
            </w:r>
          </w:p>
          <w:p w14:paraId="4953B1DE"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250 bilietų į IATA priklausančių aviakompanijų lėktuvus;</w:t>
            </w:r>
          </w:p>
          <w:p w14:paraId="2ADB6C03"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50 bilietų į įmonės Y lėktuvus;</w:t>
            </w:r>
          </w:p>
          <w:p w14:paraId="3ECB8B2D"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15 bilietų į įmonės Z keltus.</w:t>
            </w:r>
          </w:p>
          <w:p w14:paraId="21A72041"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7E3E1F" w:rsidRDefault="00913DC0" w:rsidP="007E3E1F">
            <w:pPr>
              <w:ind w:firstLine="709"/>
              <w:jc w:val="both"/>
              <w:rPr>
                <w:rFonts w:eastAsia="MS Mincho"/>
                <w:lang w:val="lt-LT" w:eastAsia="ja-JP"/>
              </w:rPr>
            </w:pPr>
            <w:r w:rsidRPr="007E3E1F">
              <w:rPr>
                <w:rFonts w:eastAsia="MS Mincho"/>
                <w:lang w:val="lt-LT" w:eastAsia="ja-JP"/>
              </w:rPr>
              <w:t xml:space="preserve">Kai kelionių agentūra X suteikė tarpininkavimo paslaugas įmonei Z, tai tokios tarpininkavimo paslaugos laikomos suteiktomis ne Lietuvoje, kadangi įmonė Z nėra įsikūrusi Lietuvoje. Vadinasi, kelionių agentūros X įmonei Z suteiktos paslaugos yra ne PVM objektas </w:t>
            </w:r>
            <w:r w:rsidRPr="007E3E1F">
              <w:rPr>
                <w:rFonts w:eastAsia="MS Mincho"/>
                <w:lang w:val="lt-LT" w:eastAsia="ja-JP"/>
              </w:rPr>
              <w:lastRenderedPageBreak/>
              <w:t>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7E3E1F" w:rsidRDefault="00913DC0" w:rsidP="007E3E1F">
      <w:pPr>
        <w:pStyle w:val="BodyTextIndent"/>
        <w:rPr>
          <w:rFonts w:ascii="Times New Roman" w:hAnsi="Times New Roman"/>
          <w:b/>
          <w:szCs w:val="24"/>
        </w:rPr>
      </w:pPr>
    </w:p>
    <w:p w14:paraId="650C2C11"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4. Neatsiskleidęs tarpininkas - apmokestinamasis asmuo, kuris tarpininkauja prekių tiekimo arba paslaugų teikimo sandoryje savo vardu, nors ir kito sąskaita (komentuojamojo įstatymo 2 str. 17 dalis).</w:t>
      </w:r>
    </w:p>
    <w:p w14:paraId="1F036876"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7E3E1F">
        <w:rPr>
          <w:rFonts w:ascii="Times New Roman" w:hAnsi="Times New Roman"/>
          <w:bCs/>
          <w:szCs w:val="24"/>
        </w:rPr>
        <w:t>(tokie pat mokesčio tarifai, lengvatos)</w:t>
      </w:r>
      <w:r w:rsidRPr="007E3E1F">
        <w:rPr>
          <w:rFonts w:ascii="Times New Roman" w:hAnsi="Times New Roman"/>
          <w:szCs w:val="24"/>
        </w:rPr>
        <w:t xml:space="preserve"> (išskyrus atvejus, kai PVM įstatyme nustatytos kitos sąlygos, pavyzdžiui, turėti teisę teikti tokias paslaugas)</w:t>
      </w:r>
      <w:r w:rsidRPr="007E3E1F">
        <w:rPr>
          <w:rFonts w:ascii="Times New Roman" w:hAnsi="Times New Roman"/>
          <w:b/>
          <w:szCs w:val="24"/>
        </w:rPr>
        <w:t xml:space="preserve"> </w:t>
      </w:r>
      <w:r w:rsidRPr="007E3E1F">
        <w:rPr>
          <w:rFonts w:ascii="Times New Roman" w:hAnsi="Times New Roman"/>
          <w:szCs w:val="24"/>
        </w:rPr>
        <w:t>kaip tikrajam pardavėjui (žr. šio straipsnio komentaro 5 dalį).</w:t>
      </w:r>
    </w:p>
    <w:p w14:paraId="60CB3A00" w14:textId="77777777" w:rsidR="00913DC0" w:rsidRPr="007E3E1F" w:rsidRDefault="00913DC0" w:rsidP="007E3E1F">
      <w:pPr>
        <w:pStyle w:val="BodyTextIndent"/>
        <w:rPr>
          <w:rFonts w:ascii="Times New Roman" w:hAnsi="Times New Roman"/>
          <w:szCs w:val="24"/>
        </w:rPr>
      </w:pPr>
    </w:p>
    <w:p w14:paraId="6F7D089C"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1 pavyzdys</w:t>
      </w:r>
    </w:p>
    <w:p w14:paraId="2AC0371E" w14:textId="77777777" w:rsidR="00913DC0" w:rsidRPr="007E3E1F" w:rsidRDefault="00913DC0" w:rsidP="007E3E1F">
      <w:pPr>
        <w:pStyle w:val="BodyTextIndent"/>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7E3E1F" w14:paraId="44643BB3" w14:textId="77777777" w:rsidTr="00FF3642">
        <w:tc>
          <w:tcPr>
            <w:tcW w:w="9720" w:type="dxa"/>
          </w:tcPr>
          <w:p w14:paraId="2B0F49D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7E3E1F">
              <w:rPr>
                <w:rFonts w:ascii="Times New Roman" w:hAnsi="Times New Roman"/>
                <w:b/>
                <w:szCs w:val="24"/>
              </w:rPr>
              <w:t>.</w:t>
            </w:r>
            <w:r w:rsidRPr="007E3E1F">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7E3E1F" w:rsidRDefault="00913DC0" w:rsidP="007E3E1F">
      <w:pPr>
        <w:pStyle w:val="BodyText"/>
        <w:ind w:firstLine="709"/>
        <w:rPr>
          <w:rFonts w:ascii="Times New Roman" w:hAnsi="Times New Roman"/>
          <w:b w:val="0"/>
          <w:szCs w:val="24"/>
        </w:rPr>
      </w:pPr>
    </w:p>
    <w:p w14:paraId="15B9AA4B"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2 pavyzdys</w:t>
      </w:r>
    </w:p>
    <w:p w14:paraId="0EC6C755" w14:textId="77777777" w:rsidR="00913DC0" w:rsidRPr="007E3E1F" w:rsidRDefault="00913DC0" w:rsidP="007E3E1F">
      <w:pPr>
        <w:pStyle w:val="BodyText"/>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05345F" w14:paraId="0C743510" w14:textId="77777777" w:rsidTr="00FF3642">
        <w:tc>
          <w:tcPr>
            <w:tcW w:w="9720" w:type="dxa"/>
          </w:tcPr>
          <w:p w14:paraId="7AD9B15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7E3E1F" w:rsidRDefault="00913DC0" w:rsidP="007E3E1F">
      <w:pPr>
        <w:pStyle w:val="BodyTextIndent"/>
        <w:rPr>
          <w:rFonts w:ascii="Times New Roman" w:hAnsi="Times New Roman"/>
          <w:szCs w:val="24"/>
        </w:rPr>
      </w:pPr>
    </w:p>
    <w:p w14:paraId="4CDC0135"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3 pavyzdys</w:t>
      </w:r>
    </w:p>
    <w:p w14:paraId="2F27258C" w14:textId="77777777" w:rsidR="00913DC0" w:rsidRPr="007E3E1F" w:rsidRDefault="00913DC0" w:rsidP="007E3E1F">
      <w:pPr>
        <w:pStyle w:val="BodyTextIndent"/>
        <w:rPr>
          <w:rFonts w:ascii="Times New Roman" w:hAnsi="Times New Roman"/>
          <w:szCs w:val="24"/>
        </w:rPr>
      </w:pPr>
    </w:p>
    <w:p w14:paraId="0BD836CB"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w:t>
      </w:r>
      <w:r w:rsidRPr="007E3E1F">
        <w:rPr>
          <w:lang w:val="lt-LT"/>
        </w:rPr>
        <w:lastRenderedPageBreak/>
        <w:t xml:space="preserve">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kaip neatsiskleidęs tarpininkas, išrašo UAB X PVM sąskaitą faktūrą, kurioje nurodo elektros energijos vertę 300 eurų ir nuo jos apskaičiuotą 63 eurus PVM sumą.  </w:t>
      </w:r>
    </w:p>
    <w:p w14:paraId="00BAAF70" w14:textId="77777777" w:rsidR="00913DC0" w:rsidRPr="007E3E1F" w:rsidRDefault="00913DC0"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7E3E1F" w:rsidRDefault="00913DC0" w:rsidP="007E3E1F">
      <w:pPr>
        <w:pStyle w:val="BodyText"/>
        <w:ind w:firstLine="709"/>
        <w:rPr>
          <w:rFonts w:ascii="Times New Roman" w:hAnsi="Times New Roman"/>
          <w:b w:val="0"/>
          <w:strike/>
          <w:szCs w:val="24"/>
        </w:rPr>
      </w:pPr>
    </w:p>
    <w:p w14:paraId="4E1117BF" w14:textId="77777777" w:rsidR="00913DC0" w:rsidRPr="007E3E1F" w:rsidRDefault="00913DC0" w:rsidP="007E3E1F">
      <w:pPr>
        <w:pStyle w:val="BodyText"/>
        <w:tabs>
          <w:tab w:val="left" w:pos="709"/>
        </w:tabs>
        <w:ind w:firstLine="709"/>
        <w:rPr>
          <w:rFonts w:ascii="Times New Roman" w:hAnsi="Times New Roman"/>
          <w:b w:val="0"/>
          <w:szCs w:val="24"/>
        </w:rPr>
      </w:pPr>
      <w:r w:rsidRPr="007E3E1F">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komitentas – asmuo arba įmonė, kuri paveda komiso tarpininkui atlikti prekybinį sandorį;</w:t>
      </w:r>
    </w:p>
    <w:p w14:paraId="58A7F645"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trečioji šalis – prekių arba paslaugų pirkėjas.</w:t>
      </w:r>
    </w:p>
    <w:p w14:paraId="0D663762" w14:textId="77777777" w:rsidR="00913DC0" w:rsidRPr="007E3E1F" w:rsidRDefault="00913DC0" w:rsidP="007E3E1F">
      <w:pPr>
        <w:pStyle w:val="BodyTextIndent"/>
        <w:rPr>
          <w:rFonts w:ascii="Times New Roman" w:hAnsi="Times New Roman"/>
          <w:szCs w:val="24"/>
        </w:rPr>
      </w:pPr>
      <w:r w:rsidRPr="007E3E1F">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w:t>
      </w:r>
      <w:r w:rsidRPr="007E3E1F">
        <w:rPr>
          <w:rFonts w:ascii="Times New Roman" w:hAnsi="Times New Roman"/>
          <w:b w:val="0"/>
          <w:szCs w:val="24"/>
        </w:rPr>
        <w:lastRenderedPageBreak/>
        <w:t>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7E3E1F" w:rsidRDefault="00913DC0" w:rsidP="007E3E1F">
      <w:pPr>
        <w:pStyle w:val="BodyText"/>
        <w:ind w:firstLine="709"/>
        <w:rPr>
          <w:rFonts w:ascii="Times New Roman" w:hAnsi="Times New Roman"/>
          <w:b w:val="0"/>
          <w:szCs w:val="24"/>
        </w:rPr>
      </w:pPr>
    </w:p>
    <w:p w14:paraId="2CFDF741"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1 pavyzdys</w:t>
      </w:r>
    </w:p>
    <w:p w14:paraId="26034232" w14:textId="77777777" w:rsidR="00913DC0" w:rsidRPr="007E3E1F" w:rsidRDefault="00913DC0" w:rsidP="007E3E1F">
      <w:pPr>
        <w:pStyle w:val="BodyText"/>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05345F" w14:paraId="1F28A392" w14:textId="77777777" w:rsidTr="00FF3642">
        <w:tc>
          <w:tcPr>
            <w:tcW w:w="9720" w:type="dxa"/>
          </w:tcPr>
          <w:p w14:paraId="660F39E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7E3E1F" w:rsidRDefault="00913DC0" w:rsidP="007E3E1F">
      <w:pPr>
        <w:pStyle w:val="BodyText"/>
        <w:ind w:firstLine="709"/>
        <w:rPr>
          <w:rFonts w:ascii="Times New Roman" w:hAnsi="Times New Roman"/>
          <w:b w:val="0"/>
          <w:szCs w:val="24"/>
        </w:rPr>
      </w:pPr>
    </w:p>
    <w:p w14:paraId="2FAA78D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lastRenderedPageBreak/>
        <w:t>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7E3E1F" w:rsidRDefault="00913DC0" w:rsidP="007E3E1F">
      <w:pPr>
        <w:pStyle w:val="BodyText"/>
        <w:ind w:firstLine="709"/>
        <w:rPr>
          <w:rFonts w:ascii="Times New Roman" w:hAnsi="Times New Roman"/>
          <w:b w:val="0"/>
          <w:i/>
          <w:szCs w:val="24"/>
        </w:rPr>
      </w:pPr>
    </w:p>
    <w:p w14:paraId="4FC4670F"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1 pavyzdys</w:t>
      </w:r>
    </w:p>
    <w:p w14:paraId="3CB2863D" w14:textId="77777777" w:rsidR="00913DC0" w:rsidRPr="007E3E1F" w:rsidRDefault="00913DC0" w:rsidP="007E3E1F">
      <w:pPr>
        <w:pStyle w:val="BodyText"/>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7E3E1F" w14:paraId="7F392627" w14:textId="77777777" w:rsidTr="00FF3642">
        <w:tc>
          <w:tcPr>
            <w:tcW w:w="9828" w:type="dxa"/>
          </w:tcPr>
          <w:p w14:paraId="27D49932"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1 atvejis</w:t>
            </w:r>
          </w:p>
          <w:p w14:paraId="2205CE23"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10 000 eurų</w:t>
            </w:r>
            <w:r w:rsidRPr="007E3E1F">
              <w:rPr>
                <w:rFonts w:ascii="Times New Roman" w:hAnsi="Times New Roman"/>
                <w:szCs w:val="24"/>
              </w:rPr>
              <w:t xml:space="preserve"> </w:t>
            </w:r>
            <w:r w:rsidRPr="007E3E1F">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7E3E1F" w:rsidRDefault="00913DC0" w:rsidP="007E3E1F">
            <w:pPr>
              <w:pStyle w:val="BodyText"/>
              <w:tabs>
                <w:tab w:val="left" w:pos="9781"/>
              </w:tabs>
              <w:ind w:firstLine="709"/>
              <w:rPr>
                <w:rFonts w:ascii="Times New Roman" w:hAnsi="Times New Roman"/>
                <w:b w:val="0"/>
                <w:strike/>
                <w:szCs w:val="24"/>
              </w:rPr>
            </w:pPr>
            <w:r w:rsidRPr="007E3E1F">
              <w:rPr>
                <w:rFonts w:ascii="Times New Roman" w:hAnsi="Times New Roman"/>
                <w:b w:val="0"/>
                <w:szCs w:val="24"/>
              </w:rPr>
              <w:t>prekių vertę                                      10 000 eurų</w:t>
            </w:r>
          </w:p>
          <w:p w14:paraId="36759115"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 xml:space="preserve">nuolaidos sumą                                  1500 eurų (10 000x 15 proc.), </w:t>
            </w:r>
          </w:p>
          <w:p w14:paraId="574B977D"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prekės vertę, minusavus nuolaidą          8500 eurų (10 000- 1500),</w:t>
            </w:r>
          </w:p>
          <w:p w14:paraId="09FF6D7B"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PVM sumą                                         1785 eurai(8500 x21 proc.:100)</w:t>
            </w:r>
          </w:p>
          <w:p w14:paraId="2717BDB5"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iš viso                                                 10285 eurai</w:t>
            </w:r>
          </w:p>
          <w:p w14:paraId="54D5A12B"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 xml:space="preserve">2 atvejis </w:t>
            </w:r>
          </w:p>
          <w:p w14:paraId="2294D55A" w14:textId="77777777" w:rsidR="00913DC0" w:rsidRPr="007E3E1F" w:rsidRDefault="00913DC0" w:rsidP="007E3E1F">
            <w:pPr>
              <w:pStyle w:val="BodyText"/>
              <w:tabs>
                <w:tab w:val="left" w:pos="9639"/>
              </w:tabs>
              <w:ind w:firstLine="709"/>
              <w:rPr>
                <w:rFonts w:ascii="Times New Roman" w:hAnsi="Times New Roman"/>
                <w:b w:val="0"/>
                <w:szCs w:val="24"/>
              </w:rPr>
            </w:pPr>
            <w:r w:rsidRPr="007E3E1F">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parduotų prekių vertę (be antkainio)            3000 eurų</w:t>
            </w:r>
          </w:p>
          <w:p w14:paraId="383938C8"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PVM sumą                                                    630 eurų</w:t>
            </w:r>
          </w:p>
          <w:p w14:paraId="06442481" w14:textId="77777777" w:rsidR="00913DC0" w:rsidRPr="007E3E1F" w:rsidRDefault="00913DC0" w:rsidP="007E3E1F">
            <w:pPr>
              <w:pStyle w:val="BodyText"/>
              <w:tabs>
                <w:tab w:val="left" w:pos="9781"/>
              </w:tabs>
              <w:ind w:firstLine="709"/>
              <w:rPr>
                <w:rFonts w:ascii="Times New Roman" w:hAnsi="Times New Roman"/>
                <w:b w:val="0"/>
                <w:szCs w:val="24"/>
              </w:rPr>
            </w:pPr>
            <w:r w:rsidRPr="007E3E1F">
              <w:rPr>
                <w:rFonts w:ascii="Times New Roman" w:hAnsi="Times New Roman"/>
                <w:b w:val="0"/>
                <w:szCs w:val="24"/>
              </w:rPr>
              <w:t>Iš viso                                                           3630 eurų</w:t>
            </w:r>
          </w:p>
        </w:tc>
      </w:tr>
    </w:tbl>
    <w:p w14:paraId="4E799656" w14:textId="77777777" w:rsidR="00913DC0" w:rsidRPr="007E3E1F" w:rsidRDefault="00913DC0" w:rsidP="007E3E1F">
      <w:pPr>
        <w:ind w:firstLine="709"/>
        <w:rPr>
          <w:lang w:val="lt-LT"/>
        </w:rPr>
      </w:pPr>
    </w:p>
    <w:p w14:paraId="298937F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lastRenderedPageBreak/>
        <w:t>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skaičiuoti nuo pardavėjo maržos, ar nuo visos tiekiamos prekės apmokestinamosios vertės (žr. 106 –110 str. komentarą).</w:t>
      </w:r>
    </w:p>
    <w:p w14:paraId="1033ABBC"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ab/>
      </w:r>
    </w:p>
    <w:p w14:paraId="295011F5" w14:textId="77777777" w:rsidR="00913DC0" w:rsidRPr="007E3E1F" w:rsidRDefault="00913DC0" w:rsidP="007E3E1F">
      <w:pPr>
        <w:pStyle w:val="BodyText"/>
        <w:tabs>
          <w:tab w:val="left" w:pos="709"/>
        </w:tabs>
        <w:ind w:firstLine="709"/>
        <w:rPr>
          <w:rFonts w:ascii="Times New Roman" w:hAnsi="Times New Roman"/>
          <w:b w:val="0"/>
          <w:szCs w:val="24"/>
        </w:rPr>
      </w:pPr>
      <w:r w:rsidRPr="007E3E1F">
        <w:rPr>
          <w:rFonts w:ascii="Times New Roman" w:hAnsi="Times New Roman"/>
          <w:b w:val="0"/>
          <w:szCs w:val="24"/>
        </w:rPr>
        <w:t>1 pavyzdys</w:t>
      </w:r>
    </w:p>
    <w:p w14:paraId="7FCDA27E" w14:textId="77777777" w:rsidR="00913DC0" w:rsidRPr="007E3E1F" w:rsidRDefault="00913DC0" w:rsidP="007E3E1F">
      <w:pPr>
        <w:pStyle w:val="BodyText"/>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05345F"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7E3E1F" w:rsidRDefault="00913DC0" w:rsidP="007E3E1F">
            <w:pPr>
              <w:pStyle w:val="BodyText"/>
              <w:ind w:firstLine="709"/>
              <w:rPr>
                <w:rFonts w:ascii="Times New Roman" w:hAnsi="Times New Roman"/>
                <w:b w:val="0"/>
                <w:szCs w:val="24"/>
              </w:rPr>
            </w:pPr>
            <w:r w:rsidRPr="007E3E1F">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7E3E1F">
              <w:rPr>
                <w:rFonts w:ascii="Times New Roman" w:hAnsi="Times New Roman"/>
                <w:b w:val="0"/>
                <w:bCs/>
                <w:strike/>
                <w:szCs w:val="24"/>
              </w:rPr>
              <w:t xml:space="preserve">- </w:t>
            </w:r>
            <w:r w:rsidRPr="007E3E1F">
              <w:rPr>
                <w:rFonts w:ascii="Times New Roman" w:hAnsi="Times New Roman"/>
                <w:b w:val="0"/>
                <w:bCs/>
                <w:szCs w:val="24"/>
              </w:rPr>
              <w:t>200 eurų).</w:t>
            </w:r>
          </w:p>
          <w:p w14:paraId="1C6FD134" w14:textId="77777777" w:rsidR="00913DC0" w:rsidRPr="007E3E1F" w:rsidRDefault="00913DC0" w:rsidP="007E3E1F">
            <w:pPr>
              <w:pStyle w:val="BodyText"/>
              <w:ind w:firstLine="709"/>
              <w:rPr>
                <w:rFonts w:ascii="Times New Roman" w:hAnsi="Times New Roman"/>
                <w:b w:val="0"/>
                <w:bCs/>
                <w:szCs w:val="24"/>
              </w:rPr>
            </w:pPr>
            <w:r w:rsidRPr="007E3E1F">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7E3E1F" w:rsidRDefault="00913DC0" w:rsidP="007E3E1F">
      <w:pPr>
        <w:ind w:firstLine="709"/>
        <w:rPr>
          <w:lang w:val="lt-LT"/>
        </w:rPr>
      </w:pPr>
      <w:r w:rsidRPr="007E3E1F">
        <w:rPr>
          <w:lang w:val="lt-LT"/>
        </w:rPr>
        <w:t xml:space="preserve">(PVMĮ 11 str. komentaras pakeistas ir papildytas pagal VMI prie FM 2016-02-29 raštą Nr. </w:t>
      </w:r>
      <w:r w:rsidRPr="007E3E1F">
        <w:rPr>
          <w:color w:val="000000"/>
          <w:lang w:val="lt-LT"/>
        </w:rPr>
        <w:t>(18.2-31-2 E) RM-4039).</w:t>
      </w:r>
    </w:p>
    <w:p w14:paraId="6E6F15B1" w14:textId="77777777" w:rsidR="006E5FF2" w:rsidRPr="007E3E1F" w:rsidRDefault="006E5FF2" w:rsidP="007E3E1F">
      <w:pPr>
        <w:pStyle w:val="Heading1"/>
        <w:ind w:firstLine="709"/>
        <w:jc w:val="left"/>
        <w:rPr>
          <w:b w:val="0"/>
          <w:bCs w:val="0"/>
        </w:rPr>
      </w:pPr>
    </w:p>
    <w:p w14:paraId="36A0124D" w14:textId="77777777" w:rsidR="00E152E2" w:rsidRPr="007E3E1F" w:rsidRDefault="00E152E2" w:rsidP="007E3E1F">
      <w:pPr>
        <w:ind w:firstLine="709"/>
        <w:jc w:val="both"/>
        <w:rPr>
          <w:b/>
          <w:lang w:val="lt-LT"/>
        </w:rPr>
      </w:pPr>
      <w:r w:rsidRPr="007E3E1F">
        <w:rPr>
          <w:b/>
          <w:u w:val="single"/>
          <w:lang w:val="lt-LT"/>
        </w:rPr>
        <w:t>12 st</w:t>
      </w:r>
      <w:bookmarkStart w:id="38" w:name="straipsnis12"/>
      <w:bookmarkEnd w:id="38"/>
      <w:r w:rsidRPr="007E3E1F">
        <w:rPr>
          <w:b/>
          <w:u w:val="single"/>
          <w:lang w:val="lt-LT"/>
        </w:rPr>
        <w:t>raipsnis</w:t>
      </w:r>
      <w:r w:rsidRPr="007E3E1F">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7E3E1F" w:rsidRDefault="00A242CA" w:rsidP="007E3E1F">
      <w:pPr>
        <w:ind w:firstLine="709"/>
        <w:jc w:val="both"/>
        <w:rPr>
          <w:b/>
          <w:lang w:val="lt-LT" w:eastAsia="lt-LT"/>
        </w:rPr>
      </w:pPr>
    </w:p>
    <w:p w14:paraId="0D25BF1B" w14:textId="77777777" w:rsidR="007440D3" w:rsidRPr="007E3E1F" w:rsidRDefault="007440D3" w:rsidP="007E3E1F">
      <w:pPr>
        <w:ind w:firstLine="709"/>
        <w:jc w:val="both"/>
        <w:rPr>
          <w:b/>
          <w:color w:val="000000"/>
          <w:shd w:val="clear" w:color="auto" w:fill="FFFFFF"/>
          <w:lang w:val="lt-LT"/>
        </w:rPr>
      </w:pPr>
      <w:r w:rsidRPr="007E3E1F">
        <w:rPr>
          <w:b/>
          <w:lang w:val="lt-LT"/>
        </w:rPr>
        <w:t>1. </w:t>
      </w:r>
      <w:r w:rsidRPr="007E3E1F">
        <w:rPr>
          <w:b/>
          <w:color w:val="000000"/>
          <w:shd w:val="clear" w:color="auto" w:fill="FFFFFF"/>
          <w:lang w:val="lt-LT"/>
        </w:rPr>
        <w:t xml:space="preserve">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w:t>
      </w:r>
      <w:r w:rsidRPr="007E3E1F">
        <w:rPr>
          <w:b/>
          <w:color w:val="000000"/>
          <w:shd w:val="clear" w:color="auto" w:fill="FFFFFF"/>
          <w:lang w:val="lt-LT"/>
        </w:rPr>
        <w:lastRenderedPageBreak/>
        <w:t>trečiojoje valstybėje, prekių tiekimas, kai prekes tiekia importuotojas, ir bet koks tolesnis tiekimas laikomas įvykusiu šalies teritorijoje, jeigu prekės buvo importuotos Lietuvos Respublikoje.</w:t>
      </w:r>
    </w:p>
    <w:p w14:paraId="7C211FBC" w14:textId="77777777" w:rsidR="007440D3" w:rsidRPr="007E3E1F" w:rsidRDefault="007440D3" w:rsidP="007E3E1F">
      <w:pPr>
        <w:ind w:firstLine="709"/>
        <w:jc w:val="both"/>
        <w:rPr>
          <w:color w:val="000000"/>
          <w:shd w:val="clear" w:color="auto" w:fill="FFFFFF"/>
          <w:lang w:val="lt-LT"/>
        </w:rPr>
      </w:pPr>
    </w:p>
    <w:p w14:paraId="1DCB6097" w14:textId="77777777" w:rsidR="00E152E2" w:rsidRPr="007E3E1F" w:rsidRDefault="00E152E2" w:rsidP="007E3E1F">
      <w:pPr>
        <w:ind w:firstLine="709"/>
        <w:jc w:val="both"/>
        <w:rPr>
          <w:b/>
          <w:lang w:val="lt-LT"/>
        </w:rPr>
      </w:pPr>
      <w:r w:rsidRPr="007E3E1F">
        <w:rPr>
          <w:b/>
          <w:lang w:val="lt-LT"/>
        </w:rPr>
        <w:t>Komentaras</w:t>
      </w:r>
    </w:p>
    <w:p w14:paraId="1E454CE9" w14:textId="77777777" w:rsidR="008E2AC5" w:rsidRPr="007E3E1F" w:rsidRDefault="008E2AC5" w:rsidP="007E3E1F">
      <w:pPr>
        <w:ind w:firstLine="709"/>
        <w:jc w:val="both"/>
        <w:rPr>
          <w:b/>
          <w:lang w:val="lt-LT"/>
        </w:rPr>
      </w:pPr>
    </w:p>
    <w:p w14:paraId="63A44821" w14:textId="77777777" w:rsidR="00E152E2" w:rsidRPr="007E3E1F" w:rsidRDefault="00E152E2" w:rsidP="007E3E1F">
      <w:pPr>
        <w:ind w:firstLine="709"/>
        <w:jc w:val="both"/>
        <w:rPr>
          <w:bCs/>
          <w:lang w:val="lt-LT"/>
        </w:rPr>
      </w:pPr>
      <w:r w:rsidRPr="007E3E1F">
        <w:rPr>
          <w:bCs/>
          <w:lang w:val="lt-LT"/>
        </w:rPr>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7E3E1F" w:rsidRDefault="00E152E2" w:rsidP="007E3E1F">
      <w:pPr>
        <w:ind w:firstLine="709"/>
        <w:jc w:val="both"/>
        <w:rPr>
          <w:bCs/>
          <w:lang w:val="lt-LT"/>
        </w:rPr>
      </w:pPr>
      <w:r w:rsidRPr="007E3E1F">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7E3E1F" w:rsidRDefault="00E152E2" w:rsidP="007E3E1F">
      <w:pPr>
        <w:ind w:firstLine="709"/>
        <w:jc w:val="both"/>
        <w:rPr>
          <w:bCs/>
        </w:rPr>
      </w:pPr>
      <w:r w:rsidRPr="007E3E1F">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7E3E1F">
        <w:rPr>
          <w:b/>
          <w:bCs/>
          <w:lang w:val="lt-LT"/>
        </w:rPr>
        <w:t xml:space="preserve"> </w:t>
      </w:r>
      <w:r w:rsidRPr="007E3E1F">
        <w:rPr>
          <w:bCs/>
          <w:lang w:val="lt-LT"/>
        </w:rPr>
        <w:t xml:space="preserve">proc.), lengvatinį (5 ar 9 proc.) arba 0 proc. </w:t>
      </w:r>
      <w:r w:rsidRPr="007E3E1F">
        <w:rPr>
          <w:bCs/>
        </w:rPr>
        <w:t>PVM tarifą.</w:t>
      </w:r>
    </w:p>
    <w:p w14:paraId="5A162C1F" w14:textId="77777777" w:rsidR="00E152E2" w:rsidRPr="007E3E1F" w:rsidRDefault="00E152E2" w:rsidP="007E3E1F">
      <w:pPr>
        <w:ind w:firstLine="709"/>
        <w:jc w:val="both"/>
        <w:rPr>
          <w:bCs/>
        </w:rPr>
      </w:pPr>
    </w:p>
    <w:p w14:paraId="1FA78D03" w14:textId="77777777" w:rsidR="00E152E2" w:rsidRPr="007E3E1F" w:rsidRDefault="00E152E2" w:rsidP="007E3E1F">
      <w:pPr>
        <w:ind w:firstLine="709"/>
        <w:jc w:val="both"/>
        <w:rPr>
          <w:bCs/>
        </w:rPr>
      </w:pPr>
      <w:r w:rsidRPr="007E3E1F">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1F324636" w14:textId="77777777" w:rsidTr="006F54B6">
        <w:tc>
          <w:tcPr>
            <w:tcW w:w="9828" w:type="dxa"/>
          </w:tcPr>
          <w:p w14:paraId="79D96734" w14:textId="77777777" w:rsidR="00E152E2" w:rsidRPr="007E3E1F" w:rsidRDefault="00E152E2" w:rsidP="007E3E1F">
            <w:pPr>
              <w:ind w:firstLine="709"/>
              <w:jc w:val="both"/>
              <w:rPr>
                <w:bCs/>
              </w:rPr>
            </w:pPr>
            <w:r w:rsidRPr="007E3E1F">
              <w:rPr>
                <w:bCs/>
              </w:rPr>
              <w:t>1 atvejis</w:t>
            </w:r>
          </w:p>
          <w:p w14:paraId="24594229" w14:textId="77777777" w:rsidR="00E152E2" w:rsidRPr="007E3E1F" w:rsidRDefault="00E152E2" w:rsidP="007E3E1F">
            <w:pPr>
              <w:ind w:firstLine="709"/>
              <w:jc w:val="both"/>
              <w:rPr>
                <w:bCs/>
              </w:rPr>
            </w:pPr>
            <w:r w:rsidRPr="007E3E1F">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7E3E1F" w:rsidRDefault="00E152E2" w:rsidP="007E3E1F">
            <w:pPr>
              <w:ind w:firstLine="709"/>
              <w:jc w:val="both"/>
              <w:rPr>
                <w:bCs/>
              </w:rPr>
            </w:pPr>
          </w:p>
          <w:p w14:paraId="6B00561D" w14:textId="77777777" w:rsidR="00E152E2" w:rsidRPr="007E3E1F" w:rsidRDefault="00E152E2" w:rsidP="007E3E1F">
            <w:pPr>
              <w:ind w:firstLine="709"/>
              <w:jc w:val="both"/>
              <w:rPr>
                <w:bCs/>
              </w:rPr>
            </w:pPr>
            <w:r w:rsidRPr="007E3E1F">
              <w:rPr>
                <w:bCs/>
              </w:rPr>
              <w:t>2 atvejis</w:t>
            </w:r>
          </w:p>
          <w:p w14:paraId="06F47AB8" w14:textId="77777777" w:rsidR="00E152E2" w:rsidRPr="007E3E1F" w:rsidRDefault="00E152E2" w:rsidP="007E3E1F">
            <w:pPr>
              <w:ind w:firstLine="709"/>
              <w:jc w:val="both"/>
              <w:rPr>
                <w:bCs/>
              </w:rPr>
            </w:pPr>
            <w:r w:rsidRPr="007E3E1F">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7E3E1F" w:rsidRDefault="00E152E2" w:rsidP="007E3E1F">
            <w:pPr>
              <w:ind w:firstLine="709"/>
              <w:jc w:val="both"/>
              <w:rPr>
                <w:bCs/>
              </w:rPr>
            </w:pPr>
          </w:p>
          <w:p w14:paraId="6C4F9D07" w14:textId="77777777" w:rsidR="00E152E2" w:rsidRPr="007E3E1F" w:rsidRDefault="00E152E2" w:rsidP="007E3E1F">
            <w:pPr>
              <w:ind w:firstLine="709"/>
              <w:jc w:val="both"/>
              <w:rPr>
                <w:bCs/>
              </w:rPr>
            </w:pPr>
            <w:r w:rsidRPr="007E3E1F">
              <w:rPr>
                <w:bCs/>
              </w:rPr>
              <w:t>3 atvejis</w:t>
            </w:r>
          </w:p>
          <w:p w14:paraId="45481359" w14:textId="77777777" w:rsidR="00E152E2" w:rsidRPr="007E3E1F" w:rsidRDefault="00E152E2" w:rsidP="007E3E1F">
            <w:pPr>
              <w:ind w:firstLine="709"/>
              <w:jc w:val="both"/>
              <w:rPr>
                <w:bCs/>
              </w:rPr>
            </w:pPr>
            <w:r w:rsidRPr="007E3E1F">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7E3E1F">
              <w:rPr>
                <w:b/>
                <w:bCs/>
              </w:rPr>
              <w:t xml:space="preserve"> </w:t>
            </w:r>
            <w:r w:rsidRPr="007E3E1F">
              <w:rPr>
                <w:bCs/>
              </w:rPr>
              <w:t xml:space="preserve">(jeigu jis nustatytas) PVM tarifą. </w:t>
            </w:r>
          </w:p>
          <w:p w14:paraId="791B1645" w14:textId="77777777" w:rsidR="00E152E2" w:rsidRPr="007E3E1F" w:rsidRDefault="00E152E2" w:rsidP="007E3E1F">
            <w:pPr>
              <w:ind w:firstLine="709"/>
              <w:jc w:val="both"/>
              <w:rPr>
                <w:bCs/>
              </w:rPr>
            </w:pPr>
          </w:p>
        </w:tc>
      </w:tr>
    </w:tbl>
    <w:p w14:paraId="66BC43E1" w14:textId="77777777" w:rsidR="00E152E2" w:rsidRPr="007E3E1F" w:rsidRDefault="00E152E2" w:rsidP="007E3E1F">
      <w:pPr>
        <w:tabs>
          <w:tab w:val="left" w:pos="9720"/>
        </w:tabs>
        <w:ind w:firstLine="709"/>
        <w:jc w:val="both"/>
        <w:rPr>
          <w:bCs/>
        </w:rPr>
      </w:pPr>
    </w:p>
    <w:p w14:paraId="5F850CC4" w14:textId="77777777" w:rsidR="00E152E2" w:rsidRPr="007E3E1F" w:rsidRDefault="00E152E2" w:rsidP="007E3E1F">
      <w:pPr>
        <w:tabs>
          <w:tab w:val="left" w:pos="9720"/>
        </w:tabs>
        <w:ind w:firstLine="709"/>
        <w:jc w:val="both"/>
        <w:rPr>
          <w:bCs/>
        </w:rPr>
      </w:pPr>
      <w:r w:rsidRPr="007E3E1F">
        <w:rPr>
          <w:bCs/>
        </w:rPr>
        <w:t>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7E3E1F" w:rsidRDefault="00E152E2" w:rsidP="007E3E1F">
      <w:pPr>
        <w:tabs>
          <w:tab w:val="left" w:pos="9720"/>
        </w:tabs>
        <w:ind w:firstLine="709"/>
        <w:jc w:val="both"/>
        <w:rPr>
          <w:bCs/>
        </w:rPr>
      </w:pPr>
      <w:r w:rsidRPr="007E3E1F">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7E3E1F" w:rsidRDefault="00E152E2" w:rsidP="007E3E1F">
      <w:pPr>
        <w:tabs>
          <w:tab w:val="left" w:pos="9720"/>
        </w:tabs>
        <w:ind w:firstLine="709"/>
        <w:jc w:val="both"/>
        <w:rPr>
          <w:bCs/>
        </w:rPr>
      </w:pPr>
      <w:r w:rsidRPr="007E3E1F">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7E3E1F" w:rsidRDefault="00E152E2" w:rsidP="007E3E1F">
      <w:pPr>
        <w:tabs>
          <w:tab w:val="left" w:pos="9720"/>
        </w:tabs>
        <w:ind w:firstLine="709"/>
        <w:jc w:val="both"/>
        <w:rPr>
          <w:bCs/>
        </w:rPr>
      </w:pPr>
      <w:r w:rsidRPr="007E3E1F">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7E3E1F" w:rsidRDefault="00E152E2" w:rsidP="007E3E1F">
      <w:pPr>
        <w:tabs>
          <w:tab w:val="left" w:pos="9720"/>
        </w:tabs>
        <w:ind w:firstLine="709"/>
        <w:jc w:val="both"/>
        <w:rPr>
          <w:bCs/>
        </w:rPr>
      </w:pPr>
      <w:r w:rsidRPr="007E3E1F">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7E3E1F" w:rsidRDefault="00E152E2" w:rsidP="007E3E1F">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7E3E1F"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7E3E1F" w:rsidRDefault="00E152E2" w:rsidP="007E3E1F">
            <w:pPr>
              <w:ind w:firstLine="709"/>
              <w:jc w:val="both"/>
              <w:rPr>
                <w:b/>
              </w:rPr>
            </w:pPr>
          </w:p>
          <w:p w14:paraId="537C7F9B" w14:textId="77777777" w:rsidR="00E152E2" w:rsidRPr="007E3E1F" w:rsidRDefault="00E152E2" w:rsidP="007E3E1F">
            <w:pPr>
              <w:ind w:firstLine="709"/>
              <w:jc w:val="both"/>
              <w:rPr>
                <w:b/>
              </w:rPr>
            </w:pPr>
            <w:r w:rsidRPr="007E3E1F">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7E3E1F" w:rsidRDefault="00E152E2" w:rsidP="007E3E1F">
            <w:pPr>
              <w:ind w:firstLine="709"/>
              <w:jc w:val="both"/>
              <w:rPr>
                <w:b/>
              </w:rPr>
            </w:pPr>
            <w:r w:rsidRPr="007E3E1F">
              <w:rPr>
                <w:b/>
              </w:rPr>
              <w:t xml:space="preserve">Nuotolinės prekybos būdu parduodamų per kalendorinius metus prekių maksimali vertė </w:t>
            </w:r>
          </w:p>
        </w:tc>
      </w:tr>
      <w:tr w:rsidR="00E152E2" w:rsidRPr="007E3E1F"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7E3E1F" w:rsidRDefault="00E152E2" w:rsidP="007E3E1F">
            <w:pPr>
              <w:ind w:firstLine="709"/>
              <w:jc w:val="both"/>
              <w:rPr>
                <w:b/>
              </w:rPr>
            </w:pPr>
          </w:p>
        </w:tc>
        <w:tc>
          <w:tcPr>
            <w:tcW w:w="2687" w:type="dxa"/>
            <w:tcBorders>
              <w:bottom w:val="single" w:sz="4" w:space="0" w:color="auto"/>
            </w:tcBorders>
          </w:tcPr>
          <w:p w14:paraId="0C6B05E9" w14:textId="77777777" w:rsidR="00E152E2" w:rsidRPr="007E3E1F" w:rsidRDefault="00E152E2" w:rsidP="007E3E1F">
            <w:pPr>
              <w:ind w:firstLine="709"/>
              <w:jc w:val="both"/>
              <w:rPr>
                <w:b/>
                <w:i/>
                <w:iCs/>
              </w:rPr>
            </w:pPr>
            <w:r w:rsidRPr="007E3E1F">
              <w:rPr>
                <w:b/>
                <w:i/>
                <w:iCs/>
              </w:rPr>
              <w:t>nacionaline valiuta</w:t>
            </w:r>
          </w:p>
        </w:tc>
        <w:tc>
          <w:tcPr>
            <w:tcW w:w="2522" w:type="dxa"/>
            <w:tcBorders>
              <w:bottom w:val="single" w:sz="4" w:space="0" w:color="auto"/>
              <w:right w:val="single" w:sz="4" w:space="0" w:color="auto"/>
            </w:tcBorders>
          </w:tcPr>
          <w:p w14:paraId="00CE6323" w14:textId="77777777" w:rsidR="00E152E2" w:rsidRPr="007E3E1F" w:rsidRDefault="00E152E2" w:rsidP="007E3E1F">
            <w:pPr>
              <w:ind w:firstLine="709"/>
              <w:jc w:val="both"/>
              <w:rPr>
                <w:b/>
                <w:i/>
                <w:iCs/>
              </w:rPr>
            </w:pPr>
            <w:r w:rsidRPr="007E3E1F">
              <w:rPr>
                <w:b/>
                <w:i/>
                <w:iCs/>
              </w:rPr>
              <w:t xml:space="preserve">             eurais</w:t>
            </w:r>
          </w:p>
        </w:tc>
      </w:tr>
      <w:tr w:rsidR="00E152E2" w:rsidRPr="007E3E1F" w14:paraId="7B75B5D2" w14:textId="77777777" w:rsidTr="006F54B6">
        <w:tc>
          <w:tcPr>
            <w:tcW w:w="4259" w:type="dxa"/>
            <w:tcBorders>
              <w:top w:val="single" w:sz="4" w:space="0" w:color="auto"/>
            </w:tcBorders>
          </w:tcPr>
          <w:p w14:paraId="771280B5" w14:textId="77777777" w:rsidR="00E152E2" w:rsidRPr="007E3E1F" w:rsidRDefault="00E152E2" w:rsidP="007E3E1F">
            <w:pPr>
              <w:ind w:firstLine="709"/>
              <w:jc w:val="both"/>
              <w:rPr>
                <w:bCs/>
              </w:rPr>
            </w:pPr>
            <w:r w:rsidRPr="007E3E1F">
              <w:rPr>
                <w:bCs/>
              </w:rPr>
              <w:t>Belgijos Karalystė</w:t>
            </w:r>
          </w:p>
        </w:tc>
        <w:tc>
          <w:tcPr>
            <w:tcW w:w="2687" w:type="dxa"/>
            <w:tcBorders>
              <w:top w:val="single" w:sz="4" w:space="0" w:color="auto"/>
            </w:tcBorders>
          </w:tcPr>
          <w:p w14:paraId="1BE08A44" w14:textId="77777777" w:rsidR="00E152E2" w:rsidRPr="007E3E1F" w:rsidRDefault="00E152E2" w:rsidP="007E3E1F">
            <w:pPr>
              <w:ind w:firstLine="709"/>
              <w:jc w:val="both"/>
              <w:rPr>
                <w:bCs/>
                <w:i/>
                <w:iCs/>
              </w:rPr>
            </w:pPr>
          </w:p>
        </w:tc>
        <w:tc>
          <w:tcPr>
            <w:tcW w:w="2522" w:type="dxa"/>
            <w:tcBorders>
              <w:top w:val="single" w:sz="4" w:space="0" w:color="auto"/>
            </w:tcBorders>
          </w:tcPr>
          <w:p w14:paraId="10252128" w14:textId="77777777" w:rsidR="00E152E2" w:rsidRPr="007E3E1F" w:rsidRDefault="00E152E2" w:rsidP="007E3E1F">
            <w:pPr>
              <w:ind w:firstLine="709"/>
              <w:jc w:val="center"/>
              <w:rPr>
                <w:bCs/>
              </w:rPr>
            </w:pPr>
            <w:r w:rsidRPr="007E3E1F">
              <w:rPr>
                <w:bCs/>
              </w:rPr>
              <w:t>35 000</w:t>
            </w:r>
          </w:p>
        </w:tc>
      </w:tr>
      <w:tr w:rsidR="00E152E2" w:rsidRPr="007E3E1F" w14:paraId="1F87D5BF" w14:textId="77777777" w:rsidTr="006F54B6">
        <w:tc>
          <w:tcPr>
            <w:tcW w:w="4259" w:type="dxa"/>
          </w:tcPr>
          <w:p w14:paraId="6DCD45A1" w14:textId="77777777" w:rsidR="00E152E2" w:rsidRPr="007E3E1F" w:rsidRDefault="00E152E2" w:rsidP="007E3E1F">
            <w:pPr>
              <w:ind w:firstLine="709"/>
              <w:jc w:val="both"/>
              <w:rPr>
                <w:bCs/>
              </w:rPr>
            </w:pPr>
            <w:r w:rsidRPr="007E3E1F">
              <w:rPr>
                <w:bCs/>
              </w:rPr>
              <w:t>Čekijos Respublika</w:t>
            </w:r>
          </w:p>
        </w:tc>
        <w:tc>
          <w:tcPr>
            <w:tcW w:w="2687" w:type="dxa"/>
          </w:tcPr>
          <w:p w14:paraId="76F51391" w14:textId="77777777" w:rsidR="00E152E2" w:rsidRPr="007E3E1F" w:rsidRDefault="00E152E2" w:rsidP="007E3E1F">
            <w:pPr>
              <w:ind w:firstLine="709"/>
              <w:jc w:val="both"/>
              <w:rPr>
                <w:bCs/>
                <w:i/>
                <w:iCs/>
              </w:rPr>
            </w:pPr>
          </w:p>
        </w:tc>
        <w:tc>
          <w:tcPr>
            <w:tcW w:w="2522" w:type="dxa"/>
          </w:tcPr>
          <w:p w14:paraId="32FC990A" w14:textId="77777777" w:rsidR="00E152E2" w:rsidRPr="007E3E1F" w:rsidRDefault="00E152E2" w:rsidP="007E3E1F">
            <w:pPr>
              <w:ind w:firstLine="709"/>
              <w:jc w:val="center"/>
              <w:rPr>
                <w:bCs/>
              </w:rPr>
            </w:pPr>
            <w:r w:rsidRPr="007E3E1F">
              <w:rPr>
                <w:bCs/>
              </w:rPr>
              <w:t>35 000</w:t>
            </w:r>
          </w:p>
        </w:tc>
      </w:tr>
      <w:tr w:rsidR="00E152E2" w:rsidRPr="007E3E1F" w14:paraId="678B0EB6" w14:textId="77777777" w:rsidTr="006F54B6">
        <w:tc>
          <w:tcPr>
            <w:tcW w:w="4259" w:type="dxa"/>
          </w:tcPr>
          <w:p w14:paraId="391FD44F" w14:textId="77777777" w:rsidR="00E152E2" w:rsidRPr="007E3E1F" w:rsidRDefault="00E152E2" w:rsidP="007E3E1F">
            <w:pPr>
              <w:ind w:firstLine="709"/>
              <w:jc w:val="both"/>
              <w:rPr>
                <w:bCs/>
              </w:rPr>
            </w:pPr>
            <w:r w:rsidRPr="007E3E1F">
              <w:rPr>
                <w:bCs/>
              </w:rPr>
              <w:lastRenderedPageBreak/>
              <w:t>Danijos Karalystė</w:t>
            </w:r>
          </w:p>
        </w:tc>
        <w:tc>
          <w:tcPr>
            <w:tcW w:w="2687" w:type="dxa"/>
          </w:tcPr>
          <w:p w14:paraId="15209EF6" w14:textId="77777777" w:rsidR="00E152E2" w:rsidRPr="007E3E1F" w:rsidRDefault="00E152E2" w:rsidP="007E3E1F">
            <w:pPr>
              <w:ind w:firstLine="709"/>
              <w:jc w:val="both"/>
              <w:rPr>
                <w:bCs/>
              </w:rPr>
            </w:pPr>
            <w:r w:rsidRPr="007E3E1F">
              <w:rPr>
                <w:bCs/>
              </w:rPr>
              <w:t>280 000 DKK</w:t>
            </w:r>
          </w:p>
        </w:tc>
        <w:tc>
          <w:tcPr>
            <w:tcW w:w="2522" w:type="dxa"/>
          </w:tcPr>
          <w:p w14:paraId="1F7F090E" w14:textId="77777777" w:rsidR="00E152E2" w:rsidRPr="007E3E1F" w:rsidRDefault="00E152E2" w:rsidP="007E3E1F">
            <w:pPr>
              <w:ind w:firstLine="709"/>
              <w:jc w:val="center"/>
              <w:rPr>
                <w:bCs/>
              </w:rPr>
            </w:pPr>
            <w:r w:rsidRPr="007E3E1F">
              <w:rPr>
                <w:bCs/>
              </w:rPr>
              <w:t>37 508</w:t>
            </w:r>
          </w:p>
        </w:tc>
      </w:tr>
      <w:tr w:rsidR="00E152E2" w:rsidRPr="007E3E1F" w14:paraId="1B0E9D3E" w14:textId="77777777" w:rsidTr="006F54B6">
        <w:tc>
          <w:tcPr>
            <w:tcW w:w="4259" w:type="dxa"/>
          </w:tcPr>
          <w:p w14:paraId="5CC057E6" w14:textId="77777777" w:rsidR="00E152E2" w:rsidRPr="007E3E1F" w:rsidRDefault="00E152E2" w:rsidP="007E3E1F">
            <w:pPr>
              <w:ind w:firstLine="709"/>
              <w:jc w:val="both"/>
              <w:rPr>
                <w:bCs/>
              </w:rPr>
            </w:pPr>
            <w:r w:rsidRPr="007E3E1F">
              <w:rPr>
                <w:bCs/>
              </w:rPr>
              <w:t>Vokietijos Federacinė Respublika</w:t>
            </w:r>
          </w:p>
        </w:tc>
        <w:tc>
          <w:tcPr>
            <w:tcW w:w="2687" w:type="dxa"/>
          </w:tcPr>
          <w:p w14:paraId="59F8EF17" w14:textId="77777777" w:rsidR="00E152E2" w:rsidRPr="007E3E1F" w:rsidRDefault="00E152E2" w:rsidP="007E3E1F">
            <w:pPr>
              <w:ind w:firstLine="709"/>
              <w:jc w:val="both"/>
              <w:rPr>
                <w:bCs/>
              </w:rPr>
            </w:pPr>
          </w:p>
        </w:tc>
        <w:tc>
          <w:tcPr>
            <w:tcW w:w="2522" w:type="dxa"/>
          </w:tcPr>
          <w:p w14:paraId="3DF92BB5" w14:textId="77777777" w:rsidR="00E152E2" w:rsidRPr="007E3E1F" w:rsidRDefault="00E152E2" w:rsidP="007E3E1F">
            <w:pPr>
              <w:ind w:firstLine="709"/>
              <w:jc w:val="center"/>
              <w:rPr>
                <w:bCs/>
              </w:rPr>
            </w:pPr>
            <w:r w:rsidRPr="007E3E1F">
              <w:rPr>
                <w:bCs/>
              </w:rPr>
              <w:t>100 000</w:t>
            </w:r>
          </w:p>
        </w:tc>
      </w:tr>
      <w:tr w:rsidR="00E152E2" w:rsidRPr="007E3E1F" w14:paraId="509833AB" w14:textId="77777777" w:rsidTr="006F54B6">
        <w:tc>
          <w:tcPr>
            <w:tcW w:w="4259" w:type="dxa"/>
          </w:tcPr>
          <w:p w14:paraId="1AB308E0" w14:textId="77777777" w:rsidR="00E152E2" w:rsidRPr="007E3E1F" w:rsidRDefault="00E152E2" w:rsidP="007E3E1F">
            <w:pPr>
              <w:ind w:firstLine="709"/>
              <w:jc w:val="both"/>
              <w:rPr>
                <w:bCs/>
              </w:rPr>
            </w:pPr>
            <w:r w:rsidRPr="007E3E1F">
              <w:rPr>
                <w:bCs/>
              </w:rPr>
              <w:t>Estijos Respublika</w:t>
            </w:r>
          </w:p>
        </w:tc>
        <w:tc>
          <w:tcPr>
            <w:tcW w:w="2687" w:type="dxa"/>
          </w:tcPr>
          <w:p w14:paraId="61683970" w14:textId="77777777" w:rsidR="00E152E2" w:rsidRPr="007E3E1F" w:rsidRDefault="00E152E2" w:rsidP="007E3E1F">
            <w:pPr>
              <w:ind w:firstLine="709"/>
              <w:jc w:val="both"/>
              <w:rPr>
                <w:bCs/>
                <w:strike/>
              </w:rPr>
            </w:pPr>
          </w:p>
        </w:tc>
        <w:tc>
          <w:tcPr>
            <w:tcW w:w="2522" w:type="dxa"/>
          </w:tcPr>
          <w:p w14:paraId="76706323" w14:textId="77777777" w:rsidR="00E152E2" w:rsidRPr="007E3E1F" w:rsidRDefault="00E152E2" w:rsidP="007E3E1F">
            <w:pPr>
              <w:ind w:firstLine="709"/>
              <w:jc w:val="center"/>
              <w:rPr>
                <w:bCs/>
                <w:strike/>
              </w:rPr>
            </w:pPr>
            <w:r w:rsidRPr="007E3E1F">
              <w:rPr>
                <w:bCs/>
              </w:rPr>
              <w:t>35 000</w:t>
            </w:r>
          </w:p>
        </w:tc>
      </w:tr>
      <w:tr w:rsidR="00E152E2" w:rsidRPr="007E3E1F" w14:paraId="219CF3B0" w14:textId="77777777" w:rsidTr="006F54B6">
        <w:tc>
          <w:tcPr>
            <w:tcW w:w="4259" w:type="dxa"/>
          </w:tcPr>
          <w:p w14:paraId="7A030DFF" w14:textId="77777777" w:rsidR="00E152E2" w:rsidRPr="007E3E1F" w:rsidRDefault="00E152E2" w:rsidP="007E3E1F">
            <w:pPr>
              <w:ind w:firstLine="709"/>
              <w:jc w:val="both"/>
              <w:rPr>
                <w:bCs/>
              </w:rPr>
            </w:pPr>
            <w:r w:rsidRPr="007E3E1F">
              <w:rPr>
                <w:bCs/>
              </w:rPr>
              <w:t>Graikijos  Respublika</w:t>
            </w:r>
          </w:p>
        </w:tc>
        <w:tc>
          <w:tcPr>
            <w:tcW w:w="2687" w:type="dxa"/>
          </w:tcPr>
          <w:p w14:paraId="623CD889" w14:textId="77777777" w:rsidR="00E152E2" w:rsidRPr="007E3E1F" w:rsidRDefault="00E152E2" w:rsidP="007E3E1F">
            <w:pPr>
              <w:ind w:firstLine="709"/>
              <w:jc w:val="both"/>
              <w:rPr>
                <w:bCs/>
              </w:rPr>
            </w:pPr>
          </w:p>
        </w:tc>
        <w:tc>
          <w:tcPr>
            <w:tcW w:w="2522" w:type="dxa"/>
          </w:tcPr>
          <w:p w14:paraId="534BE4FF" w14:textId="77777777" w:rsidR="00E152E2" w:rsidRPr="007E3E1F" w:rsidRDefault="00E152E2" w:rsidP="007E3E1F">
            <w:pPr>
              <w:ind w:firstLine="709"/>
              <w:jc w:val="center"/>
              <w:rPr>
                <w:bCs/>
              </w:rPr>
            </w:pPr>
            <w:r w:rsidRPr="007E3E1F">
              <w:rPr>
                <w:bCs/>
              </w:rPr>
              <w:t>35 000</w:t>
            </w:r>
          </w:p>
        </w:tc>
      </w:tr>
      <w:tr w:rsidR="00E152E2" w:rsidRPr="007E3E1F" w14:paraId="2F22B435" w14:textId="77777777" w:rsidTr="006F54B6">
        <w:tc>
          <w:tcPr>
            <w:tcW w:w="4259" w:type="dxa"/>
          </w:tcPr>
          <w:p w14:paraId="1D3D73BE" w14:textId="77777777" w:rsidR="00E152E2" w:rsidRPr="007E3E1F" w:rsidRDefault="00E152E2" w:rsidP="007E3E1F">
            <w:pPr>
              <w:ind w:firstLine="709"/>
              <w:jc w:val="both"/>
              <w:rPr>
                <w:bCs/>
              </w:rPr>
            </w:pPr>
            <w:r w:rsidRPr="007E3E1F">
              <w:rPr>
                <w:bCs/>
              </w:rPr>
              <w:t>Ispanijos Karalystė</w:t>
            </w:r>
          </w:p>
        </w:tc>
        <w:tc>
          <w:tcPr>
            <w:tcW w:w="2687" w:type="dxa"/>
          </w:tcPr>
          <w:p w14:paraId="598DFA77" w14:textId="77777777" w:rsidR="00E152E2" w:rsidRPr="007E3E1F" w:rsidRDefault="00E152E2" w:rsidP="007E3E1F">
            <w:pPr>
              <w:ind w:firstLine="709"/>
              <w:jc w:val="both"/>
              <w:rPr>
                <w:bCs/>
              </w:rPr>
            </w:pPr>
          </w:p>
        </w:tc>
        <w:tc>
          <w:tcPr>
            <w:tcW w:w="2522" w:type="dxa"/>
          </w:tcPr>
          <w:p w14:paraId="36CE9B25" w14:textId="77777777" w:rsidR="00E152E2" w:rsidRPr="007E3E1F" w:rsidRDefault="00E152E2" w:rsidP="007E3E1F">
            <w:pPr>
              <w:ind w:firstLine="709"/>
              <w:jc w:val="center"/>
              <w:rPr>
                <w:bCs/>
              </w:rPr>
            </w:pPr>
            <w:r w:rsidRPr="007E3E1F">
              <w:rPr>
                <w:bCs/>
              </w:rPr>
              <w:t>35 000</w:t>
            </w:r>
          </w:p>
        </w:tc>
      </w:tr>
      <w:tr w:rsidR="00E152E2" w:rsidRPr="007E3E1F" w14:paraId="78919E2F" w14:textId="77777777" w:rsidTr="006F54B6">
        <w:tc>
          <w:tcPr>
            <w:tcW w:w="4259" w:type="dxa"/>
          </w:tcPr>
          <w:p w14:paraId="61681FF5" w14:textId="77777777" w:rsidR="00E152E2" w:rsidRPr="007E3E1F" w:rsidRDefault="00E152E2" w:rsidP="007E3E1F">
            <w:pPr>
              <w:ind w:firstLine="709"/>
              <w:jc w:val="both"/>
              <w:rPr>
                <w:bCs/>
              </w:rPr>
            </w:pPr>
            <w:r w:rsidRPr="007E3E1F">
              <w:rPr>
                <w:bCs/>
              </w:rPr>
              <w:t>Prancūzijos Respublika</w:t>
            </w:r>
          </w:p>
        </w:tc>
        <w:tc>
          <w:tcPr>
            <w:tcW w:w="2687" w:type="dxa"/>
          </w:tcPr>
          <w:p w14:paraId="729ED783" w14:textId="77777777" w:rsidR="00E152E2" w:rsidRPr="007E3E1F" w:rsidRDefault="00E152E2" w:rsidP="007E3E1F">
            <w:pPr>
              <w:ind w:firstLine="709"/>
              <w:jc w:val="both"/>
              <w:rPr>
                <w:bCs/>
                <w:i/>
                <w:iCs/>
              </w:rPr>
            </w:pPr>
          </w:p>
        </w:tc>
        <w:tc>
          <w:tcPr>
            <w:tcW w:w="2522" w:type="dxa"/>
          </w:tcPr>
          <w:p w14:paraId="52BEB0CE" w14:textId="77777777" w:rsidR="00E152E2" w:rsidRPr="007E3E1F" w:rsidRDefault="00E152E2" w:rsidP="007E3E1F">
            <w:pPr>
              <w:ind w:firstLine="709"/>
              <w:jc w:val="center"/>
              <w:rPr>
                <w:bCs/>
              </w:rPr>
            </w:pPr>
            <w:r w:rsidRPr="007E3E1F">
              <w:rPr>
                <w:bCs/>
              </w:rPr>
              <w:t>100 000</w:t>
            </w:r>
          </w:p>
        </w:tc>
      </w:tr>
      <w:tr w:rsidR="00E152E2" w:rsidRPr="007E3E1F" w14:paraId="0AD3AB36" w14:textId="77777777" w:rsidTr="006F54B6">
        <w:tc>
          <w:tcPr>
            <w:tcW w:w="4259" w:type="dxa"/>
          </w:tcPr>
          <w:p w14:paraId="056E58A1" w14:textId="77777777" w:rsidR="00E152E2" w:rsidRPr="007E3E1F" w:rsidRDefault="00E152E2" w:rsidP="007E3E1F">
            <w:pPr>
              <w:ind w:firstLine="709"/>
              <w:jc w:val="both"/>
              <w:rPr>
                <w:bCs/>
              </w:rPr>
            </w:pPr>
            <w:r w:rsidRPr="007E3E1F">
              <w:rPr>
                <w:bCs/>
              </w:rPr>
              <w:t>Airija</w:t>
            </w:r>
          </w:p>
        </w:tc>
        <w:tc>
          <w:tcPr>
            <w:tcW w:w="2687" w:type="dxa"/>
          </w:tcPr>
          <w:p w14:paraId="754ACD29" w14:textId="77777777" w:rsidR="00E152E2" w:rsidRPr="007E3E1F" w:rsidRDefault="00E152E2" w:rsidP="007E3E1F">
            <w:pPr>
              <w:ind w:firstLine="709"/>
              <w:jc w:val="both"/>
              <w:rPr>
                <w:bCs/>
                <w:i/>
                <w:iCs/>
              </w:rPr>
            </w:pPr>
          </w:p>
        </w:tc>
        <w:tc>
          <w:tcPr>
            <w:tcW w:w="2522" w:type="dxa"/>
          </w:tcPr>
          <w:p w14:paraId="51AD9255" w14:textId="77777777" w:rsidR="00E152E2" w:rsidRPr="007E3E1F" w:rsidRDefault="00E152E2" w:rsidP="007E3E1F">
            <w:pPr>
              <w:ind w:firstLine="709"/>
              <w:jc w:val="center"/>
              <w:rPr>
                <w:bCs/>
              </w:rPr>
            </w:pPr>
            <w:r w:rsidRPr="007E3E1F">
              <w:rPr>
                <w:bCs/>
              </w:rPr>
              <w:t>35 000</w:t>
            </w:r>
          </w:p>
        </w:tc>
      </w:tr>
      <w:tr w:rsidR="00E152E2" w:rsidRPr="007E3E1F" w14:paraId="6FBD3472" w14:textId="77777777" w:rsidTr="006F54B6">
        <w:tc>
          <w:tcPr>
            <w:tcW w:w="4259" w:type="dxa"/>
          </w:tcPr>
          <w:p w14:paraId="755BF268" w14:textId="77777777" w:rsidR="00E152E2" w:rsidRPr="007E3E1F" w:rsidRDefault="00E152E2" w:rsidP="007E3E1F">
            <w:pPr>
              <w:ind w:firstLine="709"/>
              <w:jc w:val="both"/>
              <w:rPr>
                <w:bCs/>
              </w:rPr>
            </w:pPr>
            <w:r w:rsidRPr="007E3E1F">
              <w:rPr>
                <w:bCs/>
              </w:rPr>
              <w:t>Italijos Respublikos</w:t>
            </w:r>
          </w:p>
        </w:tc>
        <w:tc>
          <w:tcPr>
            <w:tcW w:w="2687" w:type="dxa"/>
          </w:tcPr>
          <w:p w14:paraId="636F7E09" w14:textId="77777777" w:rsidR="00E152E2" w:rsidRPr="007E3E1F" w:rsidRDefault="00E152E2" w:rsidP="007E3E1F">
            <w:pPr>
              <w:ind w:firstLine="709"/>
              <w:jc w:val="both"/>
              <w:rPr>
                <w:bCs/>
                <w:i/>
                <w:iCs/>
              </w:rPr>
            </w:pPr>
          </w:p>
        </w:tc>
        <w:tc>
          <w:tcPr>
            <w:tcW w:w="2522" w:type="dxa"/>
          </w:tcPr>
          <w:p w14:paraId="4742FBA8" w14:textId="77777777" w:rsidR="00E152E2" w:rsidRPr="007E3E1F" w:rsidRDefault="00E152E2" w:rsidP="007E3E1F">
            <w:pPr>
              <w:ind w:firstLine="709"/>
              <w:jc w:val="center"/>
              <w:rPr>
                <w:bCs/>
                <w:strike/>
              </w:rPr>
            </w:pPr>
            <w:r w:rsidRPr="007E3E1F">
              <w:rPr>
                <w:bCs/>
              </w:rPr>
              <w:t>35 000</w:t>
            </w:r>
          </w:p>
        </w:tc>
      </w:tr>
      <w:tr w:rsidR="00E152E2" w:rsidRPr="007E3E1F" w14:paraId="7E3070A2" w14:textId="77777777" w:rsidTr="006F54B6">
        <w:tc>
          <w:tcPr>
            <w:tcW w:w="4259" w:type="dxa"/>
          </w:tcPr>
          <w:p w14:paraId="4891E024" w14:textId="77777777" w:rsidR="00E152E2" w:rsidRPr="007E3E1F" w:rsidRDefault="00E152E2" w:rsidP="007E3E1F">
            <w:pPr>
              <w:ind w:firstLine="709"/>
              <w:jc w:val="both"/>
              <w:rPr>
                <w:bCs/>
              </w:rPr>
            </w:pPr>
            <w:r w:rsidRPr="007E3E1F">
              <w:rPr>
                <w:bCs/>
              </w:rPr>
              <w:t>Kipro Respublika</w:t>
            </w:r>
          </w:p>
        </w:tc>
        <w:tc>
          <w:tcPr>
            <w:tcW w:w="2687" w:type="dxa"/>
          </w:tcPr>
          <w:p w14:paraId="1F50A01E" w14:textId="77777777" w:rsidR="00E152E2" w:rsidRPr="007E3E1F" w:rsidRDefault="00E152E2" w:rsidP="007E3E1F">
            <w:pPr>
              <w:ind w:firstLine="709"/>
              <w:jc w:val="both"/>
              <w:rPr>
                <w:bCs/>
                <w:strike/>
              </w:rPr>
            </w:pPr>
          </w:p>
        </w:tc>
        <w:tc>
          <w:tcPr>
            <w:tcW w:w="2522" w:type="dxa"/>
          </w:tcPr>
          <w:p w14:paraId="731B6CF9" w14:textId="77777777" w:rsidR="00E152E2" w:rsidRPr="007E3E1F" w:rsidRDefault="00E152E2" w:rsidP="007E3E1F">
            <w:pPr>
              <w:ind w:firstLine="709"/>
              <w:jc w:val="center"/>
              <w:rPr>
                <w:bCs/>
                <w:strike/>
              </w:rPr>
            </w:pPr>
            <w:r w:rsidRPr="007E3E1F">
              <w:rPr>
                <w:bCs/>
              </w:rPr>
              <w:t>35 000</w:t>
            </w:r>
          </w:p>
        </w:tc>
      </w:tr>
      <w:tr w:rsidR="00E152E2" w:rsidRPr="007E3E1F" w14:paraId="32C739C3" w14:textId="77777777" w:rsidTr="006F54B6">
        <w:tc>
          <w:tcPr>
            <w:tcW w:w="4259" w:type="dxa"/>
          </w:tcPr>
          <w:p w14:paraId="235DF183" w14:textId="77777777" w:rsidR="00E152E2" w:rsidRPr="007E3E1F" w:rsidRDefault="00E152E2" w:rsidP="007E3E1F">
            <w:pPr>
              <w:ind w:firstLine="709"/>
              <w:jc w:val="both"/>
              <w:rPr>
                <w:bCs/>
              </w:rPr>
            </w:pPr>
            <w:r w:rsidRPr="007E3E1F">
              <w:rPr>
                <w:bCs/>
              </w:rPr>
              <w:t>Latvijos Respublika</w:t>
            </w:r>
          </w:p>
        </w:tc>
        <w:tc>
          <w:tcPr>
            <w:tcW w:w="2687" w:type="dxa"/>
          </w:tcPr>
          <w:p w14:paraId="6606EF67" w14:textId="77777777" w:rsidR="00E152E2" w:rsidRPr="007E3E1F" w:rsidRDefault="00E152E2" w:rsidP="007E3E1F">
            <w:pPr>
              <w:ind w:firstLine="709"/>
              <w:jc w:val="both"/>
              <w:rPr>
                <w:bCs/>
                <w:strike/>
              </w:rPr>
            </w:pPr>
          </w:p>
        </w:tc>
        <w:tc>
          <w:tcPr>
            <w:tcW w:w="2522" w:type="dxa"/>
          </w:tcPr>
          <w:p w14:paraId="331B20D4" w14:textId="77777777" w:rsidR="00E152E2" w:rsidRPr="007E3E1F" w:rsidRDefault="00E152E2" w:rsidP="007E3E1F">
            <w:pPr>
              <w:ind w:firstLine="709"/>
              <w:jc w:val="center"/>
              <w:rPr>
                <w:bCs/>
                <w:strike/>
              </w:rPr>
            </w:pPr>
            <w:r w:rsidRPr="007E3E1F">
              <w:rPr>
                <w:bCs/>
              </w:rPr>
              <w:t>35 000</w:t>
            </w:r>
          </w:p>
        </w:tc>
      </w:tr>
      <w:tr w:rsidR="00E152E2" w:rsidRPr="007E3E1F" w14:paraId="4D6F8766" w14:textId="77777777" w:rsidTr="006F54B6">
        <w:tc>
          <w:tcPr>
            <w:tcW w:w="4259" w:type="dxa"/>
          </w:tcPr>
          <w:p w14:paraId="1FFFB207" w14:textId="77777777" w:rsidR="00E152E2" w:rsidRPr="007E3E1F" w:rsidRDefault="00E152E2" w:rsidP="007E3E1F">
            <w:pPr>
              <w:ind w:firstLine="709"/>
              <w:jc w:val="both"/>
              <w:rPr>
                <w:bCs/>
              </w:rPr>
            </w:pPr>
            <w:r w:rsidRPr="007E3E1F">
              <w:rPr>
                <w:bCs/>
              </w:rPr>
              <w:t>Lietuvos Respublika</w:t>
            </w:r>
          </w:p>
        </w:tc>
        <w:tc>
          <w:tcPr>
            <w:tcW w:w="2687" w:type="dxa"/>
          </w:tcPr>
          <w:p w14:paraId="2F5D7542" w14:textId="77777777" w:rsidR="00E152E2" w:rsidRPr="007E3E1F" w:rsidRDefault="00E152E2" w:rsidP="007E3E1F">
            <w:pPr>
              <w:ind w:firstLine="709"/>
              <w:jc w:val="both"/>
              <w:rPr>
                <w:bCs/>
                <w:strike/>
              </w:rPr>
            </w:pPr>
          </w:p>
        </w:tc>
        <w:tc>
          <w:tcPr>
            <w:tcW w:w="2522" w:type="dxa"/>
          </w:tcPr>
          <w:p w14:paraId="2F684017" w14:textId="77777777" w:rsidR="00E152E2" w:rsidRPr="007E3E1F" w:rsidRDefault="00E152E2" w:rsidP="007E3E1F">
            <w:pPr>
              <w:ind w:firstLine="709"/>
              <w:jc w:val="center"/>
              <w:rPr>
                <w:bCs/>
                <w:strike/>
              </w:rPr>
            </w:pPr>
            <w:r w:rsidRPr="007E3E1F">
              <w:rPr>
                <w:bCs/>
              </w:rPr>
              <w:t>35 000</w:t>
            </w:r>
          </w:p>
        </w:tc>
      </w:tr>
      <w:tr w:rsidR="00E152E2" w:rsidRPr="007E3E1F" w14:paraId="60D809E7" w14:textId="77777777" w:rsidTr="006F54B6">
        <w:tc>
          <w:tcPr>
            <w:tcW w:w="4259" w:type="dxa"/>
          </w:tcPr>
          <w:p w14:paraId="4AAA341D" w14:textId="77777777" w:rsidR="00E152E2" w:rsidRPr="007E3E1F" w:rsidRDefault="00E152E2" w:rsidP="007E3E1F">
            <w:pPr>
              <w:ind w:firstLine="709"/>
              <w:jc w:val="both"/>
              <w:rPr>
                <w:bCs/>
              </w:rPr>
            </w:pPr>
            <w:r w:rsidRPr="007E3E1F">
              <w:rPr>
                <w:bCs/>
              </w:rPr>
              <w:t>Liuksemburgo Didžioji Karalystė</w:t>
            </w:r>
          </w:p>
        </w:tc>
        <w:tc>
          <w:tcPr>
            <w:tcW w:w="2687" w:type="dxa"/>
          </w:tcPr>
          <w:p w14:paraId="7E9E1120" w14:textId="77777777" w:rsidR="00E152E2" w:rsidRPr="007E3E1F" w:rsidRDefault="00E152E2" w:rsidP="007E3E1F">
            <w:pPr>
              <w:ind w:firstLine="709"/>
              <w:jc w:val="both"/>
              <w:rPr>
                <w:bCs/>
              </w:rPr>
            </w:pPr>
          </w:p>
        </w:tc>
        <w:tc>
          <w:tcPr>
            <w:tcW w:w="2522" w:type="dxa"/>
          </w:tcPr>
          <w:p w14:paraId="1103FB9A" w14:textId="77777777" w:rsidR="00E152E2" w:rsidRPr="007E3E1F" w:rsidRDefault="00E152E2" w:rsidP="007E3E1F">
            <w:pPr>
              <w:ind w:firstLine="709"/>
              <w:jc w:val="center"/>
              <w:rPr>
                <w:bCs/>
              </w:rPr>
            </w:pPr>
            <w:r w:rsidRPr="007E3E1F">
              <w:rPr>
                <w:bCs/>
              </w:rPr>
              <w:t>100 000</w:t>
            </w:r>
          </w:p>
        </w:tc>
      </w:tr>
      <w:tr w:rsidR="00E152E2" w:rsidRPr="007E3E1F" w14:paraId="73A4ACCE" w14:textId="77777777" w:rsidTr="006F54B6">
        <w:tc>
          <w:tcPr>
            <w:tcW w:w="4259" w:type="dxa"/>
          </w:tcPr>
          <w:p w14:paraId="5B00BD48" w14:textId="77777777" w:rsidR="00E152E2" w:rsidRPr="007E3E1F" w:rsidRDefault="00E152E2" w:rsidP="007E3E1F">
            <w:pPr>
              <w:ind w:firstLine="709"/>
              <w:jc w:val="both"/>
              <w:rPr>
                <w:bCs/>
              </w:rPr>
            </w:pPr>
            <w:r w:rsidRPr="007E3E1F">
              <w:rPr>
                <w:bCs/>
              </w:rPr>
              <w:t>Vengrijos  Respublika</w:t>
            </w:r>
          </w:p>
        </w:tc>
        <w:tc>
          <w:tcPr>
            <w:tcW w:w="2687" w:type="dxa"/>
          </w:tcPr>
          <w:p w14:paraId="466A4F3E" w14:textId="77777777" w:rsidR="00E152E2" w:rsidRPr="007E3E1F" w:rsidRDefault="00E152E2" w:rsidP="007E3E1F">
            <w:pPr>
              <w:ind w:firstLine="709"/>
              <w:jc w:val="both"/>
              <w:rPr>
                <w:bCs/>
                <w:strike/>
              </w:rPr>
            </w:pPr>
          </w:p>
        </w:tc>
        <w:tc>
          <w:tcPr>
            <w:tcW w:w="2522" w:type="dxa"/>
          </w:tcPr>
          <w:p w14:paraId="776EE06D" w14:textId="77777777" w:rsidR="00E152E2" w:rsidRPr="007E3E1F" w:rsidRDefault="00E152E2" w:rsidP="007E3E1F">
            <w:pPr>
              <w:ind w:firstLine="709"/>
              <w:jc w:val="center"/>
              <w:rPr>
                <w:bCs/>
                <w:strike/>
              </w:rPr>
            </w:pPr>
            <w:r w:rsidRPr="007E3E1F">
              <w:rPr>
                <w:bCs/>
              </w:rPr>
              <w:t>35 000</w:t>
            </w:r>
          </w:p>
        </w:tc>
      </w:tr>
      <w:tr w:rsidR="00E152E2" w:rsidRPr="007E3E1F" w14:paraId="7D3FFBDF" w14:textId="77777777" w:rsidTr="006F54B6">
        <w:tc>
          <w:tcPr>
            <w:tcW w:w="4259" w:type="dxa"/>
          </w:tcPr>
          <w:p w14:paraId="0F865ABE" w14:textId="77777777" w:rsidR="00E152E2" w:rsidRPr="007E3E1F" w:rsidRDefault="00E152E2" w:rsidP="007E3E1F">
            <w:pPr>
              <w:ind w:firstLine="709"/>
              <w:jc w:val="both"/>
              <w:rPr>
                <w:bCs/>
              </w:rPr>
            </w:pPr>
            <w:r w:rsidRPr="007E3E1F">
              <w:rPr>
                <w:bCs/>
              </w:rPr>
              <w:t>Niderlandų Karalystė</w:t>
            </w:r>
          </w:p>
        </w:tc>
        <w:tc>
          <w:tcPr>
            <w:tcW w:w="2687" w:type="dxa"/>
          </w:tcPr>
          <w:p w14:paraId="3053E0E6" w14:textId="77777777" w:rsidR="00E152E2" w:rsidRPr="007E3E1F" w:rsidRDefault="00E152E2" w:rsidP="007E3E1F">
            <w:pPr>
              <w:ind w:firstLine="709"/>
              <w:jc w:val="both"/>
              <w:rPr>
                <w:bCs/>
                <w:i/>
                <w:iCs/>
              </w:rPr>
            </w:pPr>
          </w:p>
        </w:tc>
        <w:tc>
          <w:tcPr>
            <w:tcW w:w="2522" w:type="dxa"/>
          </w:tcPr>
          <w:p w14:paraId="1CE7A209" w14:textId="77777777" w:rsidR="00E152E2" w:rsidRPr="007E3E1F" w:rsidRDefault="00E152E2" w:rsidP="007E3E1F">
            <w:pPr>
              <w:ind w:firstLine="709"/>
              <w:jc w:val="center"/>
              <w:rPr>
                <w:bCs/>
              </w:rPr>
            </w:pPr>
            <w:r w:rsidRPr="007E3E1F">
              <w:rPr>
                <w:bCs/>
              </w:rPr>
              <w:t>100 000</w:t>
            </w:r>
          </w:p>
        </w:tc>
      </w:tr>
      <w:tr w:rsidR="00E152E2" w:rsidRPr="007E3E1F" w14:paraId="03E3C7B1" w14:textId="77777777" w:rsidTr="006F54B6">
        <w:tc>
          <w:tcPr>
            <w:tcW w:w="4259" w:type="dxa"/>
          </w:tcPr>
          <w:p w14:paraId="1AAE9A97" w14:textId="77777777" w:rsidR="00E152E2" w:rsidRPr="007E3E1F" w:rsidRDefault="00E152E2" w:rsidP="007E3E1F">
            <w:pPr>
              <w:ind w:firstLine="709"/>
              <w:jc w:val="both"/>
              <w:rPr>
                <w:bCs/>
              </w:rPr>
            </w:pPr>
            <w:r w:rsidRPr="007E3E1F">
              <w:rPr>
                <w:bCs/>
              </w:rPr>
              <w:t>Austrijos Respublika</w:t>
            </w:r>
          </w:p>
        </w:tc>
        <w:tc>
          <w:tcPr>
            <w:tcW w:w="2687" w:type="dxa"/>
          </w:tcPr>
          <w:p w14:paraId="376D6102" w14:textId="77777777" w:rsidR="00E152E2" w:rsidRPr="007E3E1F" w:rsidRDefault="00E152E2" w:rsidP="007E3E1F">
            <w:pPr>
              <w:ind w:firstLine="709"/>
              <w:jc w:val="both"/>
              <w:rPr>
                <w:bCs/>
                <w:i/>
                <w:iCs/>
              </w:rPr>
            </w:pPr>
          </w:p>
        </w:tc>
        <w:tc>
          <w:tcPr>
            <w:tcW w:w="2522" w:type="dxa"/>
          </w:tcPr>
          <w:p w14:paraId="7A2F4E82" w14:textId="77777777" w:rsidR="00E152E2" w:rsidRPr="007E3E1F" w:rsidRDefault="00E152E2" w:rsidP="007E3E1F">
            <w:pPr>
              <w:ind w:firstLine="709"/>
              <w:jc w:val="center"/>
              <w:rPr>
                <w:bCs/>
                <w:strike/>
              </w:rPr>
            </w:pPr>
            <w:r w:rsidRPr="007E3E1F">
              <w:rPr>
                <w:bCs/>
              </w:rPr>
              <w:t>35 000</w:t>
            </w:r>
          </w:p>
        </w:tc>
      </w:tr>
      <w:tr w:rsidR="00E152E2" w:rsidRPr="007E3E1F" w14:paraId="50F47DCF" w14:textId="77777777" w:rsidTr="006F54B6">
        <w:tc>
          <w:tcPr>
            <w:tcW w:w="4259" w:type="dxa"/>
          </w:tcPr>
          <w:p w14:paraId="54708B85" w14:textId="77777777" w:rsidR="00E152E2" w:rsidRPr="007E3E1F" w:rsidRDefault="00E152E2" w:rsidP="007E3E1F">
            <w:pPr>
              <w:ind w:firstLine="709"/>
              <w:jc w:val="both"/>
              <w:rPr>
                <w:bCs/>
              </w:rPr>
            </w:pPr>
            <w:r w:rsidRPr="007E3E1F">
              <w:rPr>
                <w:bCs/>
              </w:rPr>
              <w:t>Lenkijos Respublika</w:t>
            </w:r>
          </w:p>
        </w:tc>
        <w:tc>
          <w:tcPr>
            <w:tcW w:w="2687" w:type="dxa"/>
          </w:tcPr>
          <w:p w14:paraId="7CA54C52" w14:textId="77777777" w:rsidR="00E152E2" w:rsidRPr="007E3E1F" w:rsidRDefault="00E152E2" w:rsidP="007E3E1F">
            <w:pPr>
              <w:ind w:firstLine="709"/>
              <w:jc w:val="both"/>
              <w:rPr>
                <w:bCs/>
                <w:i/>
                <w:iCs/>
              </w:rPr>
            </w:pPr>
          </w:p>
        </w:tc>
        <w:tc>
          <w:tcPr>
            <w:tcW w:w="2522" w:type="dxa"/>
          </w:tcPr>
          <w:p w14:paraId="6C6DF247" w14:textId="77777777" w:rsidR="00E152E2" w:rsidRPr="007E3E1F" w:rsidRDefault="00E152E2" w:rsidP="007E3E1F">
            <w:pPr>
              <w:ind w:firstLine="709"/>
              <w:jc w:val="center"/>
              <w:rPr>
                <w:bCs/>
              </w:rPr>
            </w:pPr>
            <w:r w:rsidRPr="007E3E1F">
              <w:rPr>
                <w:bCs/>
              </w:rPr>
              <w:t>35 000</w:t>
            </w:r>
          </w:p>
        </w:tc>
      </w:tr>
      <w:tr w:rsidR="00E152E2" w:rsidRPr="007E3E1F" w14:paraId="30146D62" w14:textId="77777777" w:rsidTr="006F54B6">
        <w:tc>
          <w:tcPr>
            <w:tcW w:w="4259" w:type="dxa"/>
          </w:tcPr>
          <w:p w14:paraId="4E8B5D51" w14:textId="77777777" w:rsidR="00E152E2" w:rsidRPr="007E3E1F" w:rsidRDefault="00E152E2" w:rsidP="007E3E1F">
            <w:pPr>
              <w:ind w:firstLine="709"/>
              <w:jc w:val="both"/>
              <w:rPr>
                <w:bCs/>
              </w:rPr>
            </w:pPr>
            <w:r w:rsidRPr="007E3E1F">
              <w:rPr>
                <w:bCs/>
              </w:rPr>
              <w:t>Portugalijos Respublika</w:t>
            </w:r>
          </w:p>
        </w:tc>
        <w:tc>
          <w:tcPr>
            <w:tcW w:w="2687" w:type="dxa"/>
          </w:tcPr>
          <w:p w14:paraId="5387D493" w14:textId="77777777" w:rsidR="00E152E2" w:rsidRPr="007E3E1F" w:rsidRDefault="00E152E2" w:rsidP="007E3E1F">
            <w:pPr>
              <w:ind w:firstLine="709"/>
              <w:jc w:val="both"/>
              <w:rPr>
                <w:bCs/>
                <w:i/>
                <w:iCs/>
              </w:rPr>
            </w:pPr>
          </w:p>
        </w:tc>
        <w:tc>
          <w:tcPr>
            <w:tcW w:w="2522" w:type="dxa"/>
          </w:tcPr>
          <w:p w14:paraId="1CF2F7AD" w14:textId="77777777" w:rsidR="00E152E2" w:rsidRPr="007E3E1F" w:rsidRDefault="00E152E2" w:rsidP="007E3E1F">
            <w:pPr>
              <w:ind w:firstLine="709"/>
              <w:jc w:val="center"/>
              <w:rPr>
                <w:bCs/>
                <w:strike/>
              </w:rPr>
            </w:pPr>
            <w:r w:rsidRPr="007E3E1F">
              <w:rPr>
                <w:bCs/>
              </w:rPr>
              <w:t>35 000</w:t>
            </w:r>
          </w:p>
        </w:tc>
      </w:tr>
      <w:tr w:rsidR="00E152E2" w:rsidRPr="007E3E1F" w14:paraId="2AFC0264" w14:textId="77777777" w:rsidTr="006F54B6">
        <w:tc>
          <w:tcPr>
            <w:tcW w:w="4259" w:type="dxa"/>
          </w:tcPr>
          <w:p w14:paraId="1AB511A9" w14:textId="77777777" w:rsidR="00E152E2" w:rsidRPr="007E3E1F" w:rsidRDefault="00E152E2" w:rsidP="007E3E1F">
            <w:pPr>
              <w:ind w:firstLine="709"/>
              <w:jc w:val="both"/>
              <w:rPr>
                <w:bCs/>
              </w:rPr>
            </w:pPr>
            <w:r w:rsidRPr="007E3E1F">
              <w:rPr>
                <w:bCs/>
              </w:rPr>
              <w:t>Slovėnijos Respublika</w:t>
            </w:r>
          </w:p>
        </w:tc>
        <w:tc>
          <w:tcPr>
            <w:tcW w:w="2687" w:type="dxa"/>
          </w:tcPr>
          <w:p w14:paraId="2F7337B1" w14:textId="77777777" w:rsidR="00E152E2" w:rsidRPr="007E3E1F" w:rsidRDefault="00E152E2" w:rsidP="007E3E1F">
            <w:pPr>
              <w:ind w:firstLine="709"/>
              <w:jc w:val="both"/>
              <w:rPr>
                <w:bCs/>
              </w:rPr>
            </w:pPr>
          </w:p>
        </w:tc>
        <w:tc>
          <w:tcPr>
            <w:tcW w:w="2522" w:type="dxa"/>
          </w:tcPr>
          <w:p w14:paraId="722C5D16" w14:textId="77777777" w:rsidR="00E152E2" w:rsidRPr="007E3E1F" w:rsidRDefault="00E152E2" w:rsidP="007E3E1F">
            <w:pPr>
              <w:ind w:firstLine="709"/>
              <w:jc w:val="center"/>
              <w:rPr>
                <w:bCs/>
              </w:rPr>
            </w:pPr>
            <w:r w:rsidRPr="007E3E1F">
              <w:rPr>
                <w:bCs/>
              </w:rPr>
              <w:t>35 000</w:t>
            </w:r>
          </w:p>
        </w:tc>
      </w:tr>
      <w:tr w:rsidR="00E152E2" w:rsidRPr="007E3E1F" w14:paraId="143590E7" w14:textId="77777777" w:rsidTr="006F54B6">
        <w:tc>
          <w:tcPr>
            <w:tcW w:w="4259" w:type="dxa"/>
          </w:tcPr>
          <w:p w14:paraId="20F4714D" w14:textId="77777777" w:rsidR="00E152E2" w:rsidRPr="007E3E1F" w:rsidRDefault="00E152E2" w:rsidP="007E3E1F">
            <w:pPr>
              <w:ind w:firstLine="709"/>
              <w:jc w:val="both"/>
              <w:rPr>
                <w:bCs/>
              </w:rPr>
            </w:pPr>
            <w:r w:rsidRPr="007E3E1F">
              <w:rPr>
                <w:bCs/>
              </w:rPr>
              <w:t>Slovakijos Respublika</w:t>
            </w:r>
          </w:p>
        </w:tc>
        <w:tc>
          <w:tcPr>
            <w:tcW w:w="2687" w:type="dxa"/>
          </w:tcPr>
          <w:p w14:paraId="5CAB4893" w14:textId="77777777" w:rsidR="00E152E2" w:rsidRPr="007E3E1F" w:rsidRDefault="00E152E2" w:rsidP="007E3E1F">
            <w:pPr>
              <w:ind w:firstLine="709"/>
              <w:jc w:val="both"/>
              <w:rPr>
                <w:bCs/>
                <w:i/>
                <w:iCs/>
              </w:rPr>
            </w:pPr>
          </w:p>
        </w:tc>
        <w:tc>
          <w:tcPr>
            <w:tcW w:w="2522" w:type="dxa"/>
          </w:tcPr>
          <w:p w14:paraId="320C12AF" w14:textId="77777777" w:rsidR="00E152E2" w:rsidRPr="007E3E1F" w:rsidRDefault="00E152E2" w:rsidP="007E3E1F">
            <w:pPr>
              <w:ind w:firstLine="709"/>
              <w:jc w:val="center"/>
              <w:rPr>
                <w:bCs/>
              </w:rPr>
            </w:pPr>
            <w:r w:rsidRPr="007E3E1F">
              <w:rPr>
                <w:bCs/>
              </w:rPr>
              <w:t>35 000</w:t>
            </w:r>
          </w:p>
        </w:tc>
      </w:tr>
      <w:tr w:rsidR="00E152E2" w:rsidRPr="007E3E1F" w14:paraId="31C2F99E" w14:textId="77777777" w:rsidTr="006F54B6">
        <w:tc>
          <w:tcPr>
            <w:tcW w:w="4259" w:type="dxa"/>
          </w:tcPr>
          <w:p w14:paraId="6604B2C6" w14:textId="77777777" w:rsidR="00E152E2" w:rsidRPr="007E3E1F" w:rsidRDefault="00E152E2" w:rsidP="007E3E1F">
            <w:pPr>
              <w:ind w:firstLine="709"/>
              <w:jc w:val="both"/>
              <w:rPr>
                <w:bCs/>
              </w:rPr>
            </w:pPr>
            <w:r w:rsidRPr="007E3E1F">
              <w:rPr>
                <w:bCs/>
              </w:rPr>
              <w:t>Suomijos Respublika</w:t>
            </w:r>
          </w:p>
        </w:tc>
        <w:tc>
          <w:tcPr>
            <w:tcW w:w="2687" w:type="dxa"/>
          </w:tcPr>
          <w:p w14:paraId="5D4B535C" w14:textId="77777777" w:rsidR="00E152E2" w:rsidRPr="007E3E1F" w:rsidRDefault="00E152E2" w:rsidP="007E3E1F">
            <w:pPr>
              <w:ind w:firstLine="709"/>
              <w:jc w:val="both"/>
              <w:rPr>
                <w:bCs/>
                <w:i/>
                <w:iCs/>
              </w:rPr>
            </w:pPr>
          </w:p>
        </w:tc>
        <w:tc>
          <w:tcPr>
            <w:tcW w:w="2522" w:type="dxa"/>
          </w:tcPr>
          <w:p w14:paraId="2DC9CCCF" w14:textId="77777777" w:rsidR="00E152E2" w:rsidRPr="007E3E1F" w:rsidRDefault="00E152E2" w:rsidP="007E3E1F">
            <w:pPr>
              <w:ind w:firstLine="709"/>
              <w:jc w:val="center"/>
              <w:rPr>
                <w:bCs/>
              </w:rPr>
            </w:pPr>
            <w:r w:rsidRPr="007E3E1F">
              <w:rPr>
                <w:bCs/>
              </w:rPr>
              <w:t>35 000</w:t>
            </w:r>
          </w:p>
        </w:tc>
      </w:tr>
      <w:tr w:rsidR="00E152E2" w:rsidRPr="007E3E1F" w14:paraId="0BD44BDB" w14:textId="77777777" w:rsidTr="006F54B6">
        <w:tc>
          <w:tcPr>
            <w:tcW w:w="4259" w:type="dxa"/>
          </w:tcPr>
          <w:p w14:paraId="1FEEE2C4" w14:textId="77777777" w:rsidR="00E152E2" w:rsidRPr="007E3E1F" w:rsidRDefault="00E152E2" w:rsidP="007E3E1F">
            <w:pPr>
              <w:ind w:firstLine="709"/>
              <w:jc w:val="both"/>
              <w:rPr>
                <w:bCs/>
              </w:rPr>
            </w:pPr>
            <w:r w:rsidRPr="007E3E1F">
              <w:rPr>
                <w:bCs/>
              </w:rPr>
              <w:t>Švedijos Karalystė</w:t>
            </w:r>
          </w:p>
        </w:tc>
        <w:tc>
          <w:tcPr>
            <w:tcW w:w="2687" w:type="dxa"/>
          </w:tcPr>
          <w:p w14:paraId="2A7E2DCE" w14:textId="77777777" w:rsidR="00E152E2" w:rsidRPr="007E3E1F" w:rsidRDefault="00E152E2" w:rsidP="007E3E1F">
            <w:pPr>
              <w:ind w:firstLine="709"/>
              <w:jc w:val="both"/>
              <w:rPr>
                <w:bCs/>
              </w:rPr>
            </w:pPr>
            <w:r w:rsidRPr="007E3E1F">
              <w:rPr>
                <w:bCs/>
              </w:rPr>
              <w:t xml:space="preserve">    320 000 SEK</w:t>
            </w:r>
          </w:p>
        </w:tc>
        <w:tc>
          <w:tcPr>
            <w:tcW w:w="2522" w:type="dxa"/>
          </w:tcPr>
          <w:p w14:paraId="45AFFEF1" w14:textId="77777777" w:rsidR="00E152E2" w:rsidRPr="007E3E1F" w:rsidRDefault="00E152E2" w:rsidP="007E3E1F">
            <w:pPr>
              <w:ind w:firstLine="709"/>
              <w:jc w:val="center"/>
              <w:rPr>
                <w:bCs/>
                <w:strike/>
              </w:rPr>
            </w:pPr>
            <w:r w:rsidRPr="007E3E1F">
              <w:rPr>
                <w:bCs/>
              </w:rPr>
              <w:t>35 935</w:t>
            </w:r>
          </w:p>
        </w:tc>
      </w:tr>
      <w:tr w:rsidR="00E152E2" w:rsidRPr="007E3E1F" w14:paraId="6B10078D" w14:textId="77777777" w:rsidTr="006F54B6">
        <w:trPr>
          <w:trHeight w:val="345"/>
        </w:trPr>
        <w:tc>
          <w:tcPr>
            <w:tcW w:w="4259" w:type="dxa"/>
          </w:tcPr>
          <w:p w14:paraId="6A6EBE0A" w14:textId="77777777" w:rsidR="00E152E2" w:rsidRPr="007E3E1F" w:rsidRDefault="00E152E2" w:rsidP="007E3E1F">
            <w:pPr>
              <w:ind w:firstLine="709"/>
              <w:jc w:val="both"/>
              <w:rPr>
                <w:bCs/>
              </w:rPr>
            </w:pPr>
            <w:r w:rsidRPr="007E3E1F">
              <w:rPr>
                <w:bCs/>
              </w:rPr>
              <w:t>Jungtinė Didžiosios Britanijos ir Šiaurės Airijos Karalystė</w:t>
            </w:r>
          </w:p>
        </w:tc>
        <w:tc>
          <w:tcPr>
            <w:tcW w:w="2687" w:type="dxa"/>
          </w:tcPr>
          <w:p w14:paraId="357D694A" w14:textId="77777777" w:rsidR="00E152E2" w:rsidRPr="007E3E1F" w:rsidRDefault="00E152E2" w:rsidP="007E3E1F">
            <w:pPr>
              <w:ind w:firstLine="709"/>
              <w:jc w:val="both"/>
              <w:rPr>
                <w:bCs/>
              </w:rPr>
            </w:pPr>
            <w:r w:rsidRPr="007E3E1F">
              <w:rPr>
                <w:bCs/>
                <w:i/>
                <w:iCs/>
              </w:rPr>
              <w:t xml:space="preserve">      </w:t>
            </w:r>
            <w:r w:rsidRPr="007E3E1F">
              <w:rPr>
                <w:bCs/>
              </w:rPr>
              <w:t>70 000 GBP</w:t>
            </w:r>
          </w:p>
        </w:tc>
        <w:tc>
          <w:tcPr>
            <w:tcW w:w="2522" w:type="dxa"/>
          </w:tcPr>
          <w:p w14:paraId="273D05B0" w14:textId="77777777" w:rsidR="00E152E2" w:rsidRPr="007E3E1F" w:rsidRDefault="00E152E2" w:rsidP="007E3E1F">
            <w:pPr>
              <w:ind w:firstLine="709"/>
              <w:jc w:val="center"/>
              <w:rPr>
                <w:bCs/>
                <w:strike/>
              </w:rPr>
            </w:pPr>
            <w:r w:rsidRPr="007E3E1F">
              <w:rPr>
                <w:bCs/>
              </w:rPr>
              <w:t>84 541</w:t>
            </w:r>
          </w:p>
        </w:tc>
      </w:tr>
      <w:tr w:rsidR="00E152E2" w:rsidRPr="007E3E1F" w14:paraId="32656930" w14:textId="77777777" w:rsidTr="006F54B6">
        <w:trPr>
          <w:trHeight w:val="270"/>
        </w:trPr>
        <w:tc>
          <w:tcPr>
            <w:tcW w:w="4259" w:type="dxa"/>
          </w:tcPr>
          <w:p w14:paraId="60FEAB86" w14:textId="77777777" w:rsidR="00E152E2" w:rsidRPr="007E3E1F" w:rsidRDefault="00E152E2" w:rsidP="007E3E1F">
            <w:pPr>
              <w:ind w:firstLine="709"/>
              <w:jc w:val="both"/>
              <w:rPr>
                <w:bCs/>
              </w:rPr>
            </w:pPr>
            <w:r w:rsidRPr="007E3E1F">
              <w:rPr>
                <w:bCs/>
              </w:rPr>
              <w:t>Maltos Respublika</w:t>
            </w:r>
          </w:p>
        </w:tc>
        <w:tc>
          <w:tcPr>
            <w:tcW w:w="2687" w:type="dxa"/>
          </w:tcPr>
          <w:p w14:paraId="250724E6" w14:textId="77777777" w:rsidR="00E152E2" w:rsidRPr="007E3E1F" w:rsidRDefault="00E152E2" w:rsidP="007E3E1F">
            <w:pPr>
              <w:ind w:firstLine="709"/>
              <w:jc w:val="both"/>
              <w:rPr>
                <w:bCs/>
                <w:i/>
                <w:iCs/>
              </w:rPr>
            </w:pPr>
          </w:p>
        </w:tc>
        <w:tc>
          <w:tcPr>
            <w:tcW w:w="2522" w:type="dxa"/>
          </w:tcPr>
          <w:p w14:paraId="1E1F50A4" w14:textId="77777777" w:rsidR="00E152E2" w:rsidRPr="007E3E1F" w:rsidRDefault="00E152E2" w:rsidP="007E3E1F">
            <w:pPr>
              <w:ind w:firstLine="709"/>
              <w:jc w:val="center"/>
              <w:rPr>
                <w:bCs/>
                <w:iCs/>
              </w:rPr>
            </w:pPr>
            <w:r w:rsidRPr="007E3E1F">
              <w:rPr>
                <w:bCs/>
              </w:rPr>
              <w:t>35 000</w:t>
            </w:r>
          </w:p>
        </w:tc>
      </w:tr>
      <w:tr w:rsidR="00E152E2" w:rsidRPr="007E3E1F" w14:paraId="07E57A4D" w14:textId="77777777" w:rsidTr="006F54B6">
        <w:trPr>
          <w:trHeight w:val="357"/>
        </w:trPr>
        <w:tc>
          <w:tcPr>
            <w:tcW w:w="4259" w:type="dxa"/>
          </w:tcPr>
          <w:p w14:paraId="77812675" w14:textId="77777777" w:rsidR="00E152E2" w:rsidRPr="007E3E1F" w:rsidRDefault="00E152E2" w:rsidP="007E3E1F">
            <w:pPr>
              <w:ind w:firstLine="709"/>
              <w:jc w:val="both"/>
              <w:rPr>
                <w:bCs/>
              </w:rPr>
            </w:pPr>
            <w:r w:rsidRPr="007E3E1F">
              <w:rPr>
                <w:bCs/>
              </w:rPr>
              <w:t>Bulgarijos Respublika</w:t>
            </w:r>
          </w:p>
        </w:tc>
        <w:tc>
          <w:tcPr>
            <w:tcW w:w="2687" w:type="dxa"/>
          </w:tcPr>
          <w:p w14:paraId="30AD5668" w14:textId="77777777" w:rsidR="00E152E2" w:rsidRPr="007E3E1F" w:rsidRDefault="00E152E2" w:rsidP="007E3E1F">
            <w:pPr>
              <w:ind w:firstLine="709"/>
              <w:jc w:val="both"/>
              <w:rPr>
                <w:bCs/>
                <w:iCs/>
              </w:rPr>
            </w:pPr>
            <w:r w:rsidRPr="007E3E1F">
              <w:rPr>
                <w:bCs/>
                <w:iCs/>
              </w:rPr>
              <w:t xml:space="preserve">      70 000 BGN</w:t>
            </w:r>
          </w:p>
        </w:tc>
        <w:tc>
          <w:tcPr>
            <w:tcW w:w="2522" w:type="dxa"/>
          </w:tcPr>
          <w:p w14:paraId="04D8B006" w14:textId="77777777" w:rsidR="00E152E2" w:rsidRPr="007E3E1F" w:rsidRDefault="00E152E2" w:rsidP="007E3E1F">
            <w:pPr>
              <w:ind w:firstLine="709"/>
              <w:jc w:val="center"/>
              <w:rPr>
                <w:bCs/>
              </w:rPr>
            </w:pPr>
            <w:r w:rsidRPr="007E3E1F">
              <w:rPr>
                <w:bCs/>
              </w:rPr>
              <w:t>35 791</w:t>
            </w:r>
          </w:p>
        </w:tc>
      </w:tr>
      <w:tr w:rsidR="00E152E2" w:rsidRPr="007E3E1F" w14:paraId="674FD235" w14:textId="77777777" w:rsidTr="006F54B6">
        <w:trPr>
          <w:trHeight w:val="270"/>
        </w:trPr>
        <w:tc>
          <w:tcPr>
            <w:tcW w:w="4259" w:type="dxa"/>
          </w:tcPr>
          <w:p w14:paraId="09917E38" w14:textId="77777777" w:rsidR="00E152E2" w:rsidRPr="007E3E1F" w:rsidRDefault="00E152E2" w:rsidP="007E3E1F">
            <w:pPr>
              <w:ind w:firstLine="709"/>
              <w:jc w:val="both"/>
              <w:rPr>
                <w:bCs/>
              </w:rPr>
            </w:pPr>
            <w:r w:rsidRPr="007E3E1F">
              <w:rPr>
                <w:bCs/>
              </w:rPr>
              <w:t>Kroatijos Respublika</w:t>
            </w:r>
          </w:p>
        </w:tc>
        <w:tc>
          <w:tcPr>
            <w:tcW w:w="2687" w:type="dxa"/>
          </w:tcPr>
          <w:p w14:paraId="2DA3DE32" w14:textId="77777777" w:rsidR="00E152E2" w:rsidRPr="007E3E1F" w:rsidRDefault="00E152E2" w:rsidP="007E3E1F">
            <w:pPr>
              <w:ind w:firstLine="709"/>
              <w:jc w:val="both"/>
              <w:rPr>
                <w:bCs/>
                <w:iCs/>
              </w:rPr>
            </w:pPr>
            <w:r w:rsidRPr="007E3E1F">
              <w:rPr>
                <w:bCs/>
                <w:iCs/>
              </w:rPr>
              <w:t xml:space="preserve">      270 000 HRK</w:t>
            </w:r>
          </w:p>
        </w:tc>
        <w:tc>
          <w:tcPr>
            <w:tcW w:w="2522" w:type="dxa"/>
          </w:tcPr>
          <w:p w14:paraId="028FF251" w14:textId="77777777" w:rsidR="00E152E2" w:rsidRPr="007E3E1F" w:rsidRDefault="00E152E2" w:rsidP="007E3E1F">
            <w:pPr>
              <w:ind w:firstLine="709"/>
              <w:jc w:val="center"/>
              <w:rPr>
                <w:bCs/>
              </w:rPr>
            </w:pPr>
            <w:r w:rsidRPr="007E3E1F">
              <w:rPr>
                <w:bCs/>
              </w:rPr>
              <w:t>35 791</w:t>
            </w:r>
          </w:p>
        </w:tc>
      </w:tr>
      <w:tr w:rsidR="00E152E2" w:rsidRPr="007E3E1F" w14:paraId="0103EED6" w14:textId="77777777" w:rsidTr="006F54B6">
        <w:trPr>
          <w:trHeight w:val="267"/>
        </w:trPr>
        <w:tc>
          <w:tcPr>
            <w:tcW w:w="4259" w:type="dxa"/>
          </w:tcPr>
          <w:p w14:paraId="7C4031B7" w14:textId="77777777" w:rsidR="00E152E2" w:rsidRPr="007E3E1F" w:rsidRDefault="00E152E2" w:rsidP="007E3E1F">
            <w:pPr>
              <w:ind w:firstLine="709"/>
              <w:jc w:val="both"/>
              <w:rPr>
                <w:bCs/>
              </w:rPr>
            </w:pPr>
            <w:r w:rsidRPr="007E3E1F">
              <w:rPr>
                <w:bCs/>
              </w:rPr>
              <w:t>Rumunija</w:t>
            </w:r>
          </w:p>
        </w:tc>
        <w:tc>
          <w:tcPr>
            <w:tcW w:w="2687" w:type="dxa"/>
          </w:tcPr>
          <w:p w14:paraId="45C030FE" w14:textId="77777777" w:rsidR="00E152E2" w:rsidRPr="007E3E1F" w:rsidRDefault="00E152E2" w:rsidP="007E3E1F">
            <w:pPr>
              <w:ind w:firstLine="709"/>
              <w:jc w:val="both"/>
              <w:rPr>
                <w:bCs/>
                <w:iCs/>
              </w:rPr>
            </w:pPr>
            <w:r w:rsidRPr="007E3E1F">
              <w:rPr>
                <w:bCs/>
                <w:iCs/>
              </w:rPr>
              <w:t xml:space="preserve">     118 000 RON</w:t>
            </w:r>
          </w:p>
        </w:tc>
        <w:tc>
          <w:tcPr>
            <w:tcW w:w="2522" w:type="dxa"/>
          </w:tcPr>
          <w:p w14:paraId="79244F52" w14:textId="77777777" w:rsidR="00E152E2" w:rsidRPr="007E3E1F" w:rsidRDefault="00E152E2" w:rsidP="007E3E1F">
            <w:pPr>
              <w:ind w:firstLine="709"/>
              <w:jc w:val="center"/>
              <w:rPr>
                <w:bCs/>
              </w:rPr>
            </w:pPr>
            <w:r w:rsidRPr="007E3E1F">
              <w:rPr>
                <w:bCs/>
              </w:rPr>
              <w:t>26 419</w:t>
            </w:r>
          </w:p>
        </w:tc>
      </w:tr>
    </w:tbl>
    <w:p w14:paraId="0EEE268B" w14:textId="77777777" w:rsidR="00E152E2" w:rsidRPr="007E3E1F" w:rsidRDefault="00E152E2" w:rsidP="007E3E1F">
      <w:pPr>
        <w:ind w:firstLine="709"/>
        <w:jc w:val="both"/>
        <w:rPr>
          <w:b/>
        </w:rPr>
      </w:pPr>
    </w:p>
    <w:p w14:paraId="614948B6" w14:textId="77777777" w:rsidR="00E152E2" w:rsidRPr="007E3E1F" w:rsidRDefault="00E152E2" w:rsidP="007E3E1F">
      <w:pPr>
        <w:ind w:firstLine="709"/>
        <w:jc w:val="both"/>
        <w:rPr>
          <w:bCs/>
        </w:rPr>
      </w:pPr>
      <w:r w:rsidRPr="007E3E1F">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7E3E1F" w:rsidRDefault="00E152E2" w:rsidP="007E3E1F">
      <w:pPr>
        <w:ind w:firstLine="709"/>
        <w:jc w:val="both"/>
        <w:rPr>
          <w:bCs/>
        </w:rPr>
      </w:pPr>
      <w:r w:rsidRPr="007E3E1F">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7E3E1F" w:rsidRDefault="00E152E2" w:rsidP="007E3E1F">
      <w:pPr>
        <w:ind w:firstLine="709"/>
        <w:jc w:val="both"/>
        <w:rPr>
          <w:bCs/>
        </w:rPr>
      </w:pPr>
    </w:p>
    <w:p w14:paraId="6777EBB9" w14:textId="77777777" w:rsidR="00E152E2" w:rsidRPr="007E3E1F" w:rsidRDefault="00E152E2" w:rsidP="007E3E1F">
      <w:pPr>
        <w:ind w:firstLine="709"/>
        <w:jc w:val="both"/>
        <w:rPr>
          <w:bCs/>
        </w:rPr>
      </w:pPr>
      <w:r w:rsidRPr="007E3E1F">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7E3E1F" w:rsidRDefault="00E152E2" w:rsidP="007E3E1F">
            <w:pPr>
              <w:ind w:firstLine="709"/>
              <w:jc w:val="both"/>
            </w:pPr>
            <w:r w:rsidRPr="007E3E1F">
              <w:t xml:space="preserve">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w:t>
            </w:r>
            <w:r w:rsidRPr="007E3E1F">
              <w:lastRenderedPageBreak/>
              <w:t>registravimosi nuotolinės prekybos PVM mokėtoju nustatyta kalendoriniams metams, 35 000 eurų riba.</w:t>
            </w:r>
          </w:p>
          <w:p w14:paraId="1E047154" w14:textId="77777777" w:rsidR="00E152E2" w:rsidRPr="007E3E1F" w:rsidRDefault="00E152E2" w:rsidP="007E3E1F">
            <w:pPr>
              <w:ind w:firstLine="709"/>
              <w:jc w:val="both"/>
            </w:pPr>
            <w:r w:rsidRPr="007E3E1F">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7E3E1F" w:rsidRDefault="00E152E2" w:rsidP="007E3E1F">
            <w:pPr>
              <w:ind w:firstLine="709"/>
              <w:jc w:val="both"/>
            </w:pPr>
            <w:r w:rsidRPr="007E3E1F">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7E3E1F" w:rsidRDefault="00E152E2" w:rsidP="007E3E1F">
            <w:pPr>
              <w:ind w:firstLine="709"/>
              <w:jc w:val="both"/>
            </w:pPr>
          </w:p>
        </w:tc>
      </w:tr>
    </w:tbl>
    <w:p w14:paraId="10FBB7BF" w14:textId="77777777" w:rsidR="00E152E2" w:rsidRPr="007E3E1F" w:rsidRDefault="00E152E2" w:rsidP="007E3E1F">
      <w:pPr>
        <w:ind w:firstLine="709"/>
        <w:jc w:val="both"/>
        <w:rPr>
          <w:b/>
          <w:i/>
          <w:iCs/>
        </w:rPr>
      </w:pPr>
    </w:p>
    <w:p w14:paraId="23C4C420" w14:textId="77777777" w:rsidR="00E152E2" w:rsidRPr="007E3E1F" w:rsidRDefault="00E152E2" w:rsidP="007E3E1F">
      <w:pPr>
        <w:ind w:firstLine="709"/>
        <w:jc w:val="both"/>
      </w:pPr>
      <w:r w:rsidRPr="007E3E1F">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7E3E1F" w:rsidRDefault="00E152E2" w:rsidP="007E3E1F">
      <w:pPr>
        <w:ind w:firstLine="709"/>
        <w:jc w:val="both"/>
      </w:pPr>
      <w:r w:rsidRPr="007E3E1F">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7E3E1F">
          <w:t>įsakymu Nr. VA-30</w:t>
        </w:r>
      </w:hyperlink>
      <w:r w:rsidRPr="007E3E1F">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7E3E1F" w:rsidRDefault="00E152E2" w:rsidP="007E3E1F">
      <w:pPr>
        <w:ind w:firstLine="709"/>
        <w:jc w:val="both"/>
        <w:rPr>
          <w:bCs/>
        </w:rPr>
      </w:pPr>
      <w:r w:rsidRPr="007E3E1F">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7E3E1F" w:rsidRDefault="00E152E2" w:rsidP="007E3E1F">
      <w:pPr>
        <w:ind w:firstLine="709"/>
        <w:jc w:val="both"/>
      </w:pPr>
    </w:p>
    <w:p w14:paraId="0746ED28"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7E3E1F" w:rsidRDefault="00E152E2" w:rsidP="007E3E1F">
            <w:pPr>
              <w:ind w:firstLine="709"/>
              <w:jc w:val="both"/>
            </w:pPr>
            <w:r w:rsidRPr="007E3E1F">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7E3E1F">
              <w:rPr>
                <w:b/>
                <w:bCs/>
              </w:rPr>
              <w:t xml:space="preserve"> </w:t>
            </w:r>
            <w:r w:rsidRPr="007E3E1F">
              <w:rPr>
                <w:bCs/>
              </w:rPr>
              <w:t>ribos.</w:t>
            </w:r>
          </w:p>
          <w:p w14:paraId="20961EC0" w14:textId="77777777" w:rsidR="00E152E2" w:rsidRPr="007E3E1F" w:rsidRDefault="00E152E2" w:rsidP="007E3E1F">
            <w:pPr>
              <w:ind w:firstLine="709"/>
            </w:pPr>
          </w:p>
          <w:p w14:paraId="3A267388" w14:textId="77777777" w:rsidR="00E152E2" w:rsidRPr="007E3E1F" w:rsidRDefault="00E152E2" w:rsidP="007E3E1F">
            <w:pPr>
              <w:ind w:firstLine="709"/>
            </w:pPr>
            <w:r w:rsidRPr="007E3E1F">
              <w:t>1 atvejis</w:t>
            </w:r>
          </w:p>
          <w:p w14:paraId="702B02B1" w14:textId="77777777" w:rsidR="00E152E2" w:rsidRPr="007E3E1F" w:rsidRDefault="00E152E2" w:rsidP="007E3E1F">
            <w:pPr>
              <w:ind w:firstLine="709"/>
              <w:jc w:val="both"/>
            </w:pPr>
            <w:r w:rsidRPr="007E3E1F">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7E3E1F" w:rsidRDefault="00E152E2" w:rsidP="007E3E1F">
            <w:pPr>
              <w:ind w:firstLine="709"/>
            </w:pPr>
          </w:p>
          <w:p w14:paraId="25E94EAF" w14:textId="77777777" w:rsidR="00E152E2" w:rsidRPr="007E3E1F" w:rsidRDefault="00E152E2" w:rsidP="007E3E1F">
            <w:pPr>
              <w:ind w:firstLine="709"/>
            </w:pPr>
            <w:r w:rsidRPr="007E3E1F">
              <w:t xml:space="preserve">2 atvejis </w:t>
            </w:r>
          </w:p>
          <w:p w14:paraId="027C600D" w14:textId="77777777" w:rsidR="00E152E2" w:rsidRPr="007E3E1F" w:rsidRDefault="00E152E2" w:rsidP="007E3E1F">
            <w:pPr>
              <w:ind w:firstLine="709"/>
              <w:jc w:val="both"/>
              <w:rPr>
                <w:bCs/>
              </w:rPr>
            </w:pPr>
            <w:r w:rsidRPr="007E3E1F">
              <w:rPr>
                <w:bCs/>
              </w:rPr>
              <w:lastRenderedPageBreak/>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7E3E1F" w:rsidRDefault="00E152E2" w:rsidP="007E3E1F">
            <w:pPr>
              <w:ind w:firstLine="709"/>
              <w:jc w:val="both"/>
              <w:rPr>
                <w:b/>
              </w:rPr>
            </w:pPr>
            <w:r w:rsidRPr="007E3E1F">
              <w:rPr>
                <w:bCs/>
              </w:rPr>
              <w:t>Lietuvoje šio PVM mokėtojo tokie prekių tiekimai nėra PVM objektas ir deklaruojami PVM deklaracijos FR0600 formos 20 laukelyje. Tačiau šis PVM mokėtojas turi teisę įtraukti į PVM atskaitą ir deklaruoti PVM deklaracijoje (atitinkamai 25</w:t>
            </w:r>
            <w:r w:rsidRPr="007E3E1F">
              <w:rPr>
                <w:b/>
                <w:bCs/>
              </w:rPr>
              <w:t xml:space="preserve"> </w:t>
            </w:r>
            <w:r w:rsidRPr="007E3E1F">
              <w:rPr>
                <w:bCs/>
              </w:rPr>
              <w:t>ir 35 laukelyje) šių prekių pirkimo PVM ar kitas pirkimo PVM sumas, susijusias su šių prekių tiekimu.</w:t>
            </w:r>
            <w:r w:rsidRPr="007E3E1F">
              <w:rPr>
                <w:b/>
              </w:rPr>
              <w:t xml:space="preserve"> </w:t>
            </w:r>
          </w:p>
          <w:p w14:paraId="030ADEC6" w14:textId="77777777" w:rsidR="00E152E2" w:rsidRPr="007E3E1F" w:rsidRDefault="00E152E2" w:rsidP="007E3E1F">
            <w:pPr>
              <w:ind w:firstLine="709"/>
              <w:rPr>
                <w:i/>
              </w:rPr>
            </w:pPr>
          </w:p>
        </w:tc>
      </w:tr>
    </w:tbl>
    <w:p w14:paraId="4F7C3348" w14:textId="77777777" w:rsidR="00E152E2" w:rsidRPr="007E3E1F" w:rsidRDefault="00E152E2" w:rsidP="007E3E1F">
      <w:pPr>
        <w:ind w:firstLine="709"/>
        <w:rPr>
          <w:b/>
        </w:rPr>
      </w:pPr>
    </w:p>
    <w:p w14:paraId="6AC83628" w14:textId="77777777" w:rsidR="00E152E2" w:rsidRPr="007E3E1F" w:rsidRDefault="00E152E2" w:rsidP="007E3E1F">
      <w:pPr>
        <w:ind w:firstLine="709"/>
        <w:jc w:val="both"/>
        <w:rPr>
          <w:b/>
        </w:rPr>
      </w:pPr>
      <w:r w:rsidRPr="007E3E1F">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7E3E1F" w:rsidRDefault="00E152E2" w:rsidP="007E3E1F">
      <w:pPr>
        <w:ind w:firstLine="709"/>
        <w:rPr>
          <w:b/>
        </w:rPr>
      </w:pPr>
    </w:p>
    <w:p w14:paraId="32F933E0" w14:textId="77777777" w:rsidR="00E152E2" w:rsidRPr="007E3E1F" w:rsidRDefault="00E152E2" w:rsidP="007E3E1F">
      <w:pPr>
        <w:ind w:firstLine="709"/>
        <w:rPr>
          <w:b/>
        </w:rPr>
      </w:pPr>
      <w:r w:rsidRPr="007E3E1F">
        <w:rPr>
          <w:b/>
        </w:rPr>
        <w:t>Komentaras</w:t>
      </w:r>
    </w:p>
    <w:p w14:paraId="1D47D8AA" w14:textId="77777777" w:rsidR="008E2AC5" w:rsidRPr="007E3E1F" w:rsidRDefault="008E2AC5" w:rsidP="007E3E1F">
      <w:pPr>
        <w:ind w:firstLine="709"/>
        <w:rPr>
          <w:b/>
        </w:rPr>
      </w:pPr>
    </w:p>
    <w:p w14:paraId="684FC5C0" w14:textId="77777777" w:rsidR="00E152E2" w:rsidRPr="007E3E1F" w:rsidRDefault="00E152E2" w:rsidP="007E3E1F">
      <w:pPr>
        <w:ind w:firstLine="709"/>
        <w:jc w:val="both"/>
      </w:pPr>
      <w:r w:rsidRPr="007E3E1F">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7E3E1F" w:rsidRDefault="00E152E2" w:rsidP="007E3E1F">
      <w:pPr>
        <w:ind w:firstLine="709"/>
        <w:jc w:val="both"/>
      </w:pPr>
      <w:r w:rsidRPr="007E3E1F">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7E3E1F" w:rsidRDefault="00E152E2" w:rsidP="007E3E1F">
      <w:pPr>
        <w:ind w:firstLine="709"/>
        <w:jc w:val="both"/>
      </w:pPr>
    </w:p>
    <w:p w14:paraId="30A64DC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7E3E1F" w14:paraId="349B2AB0" w14:textId="77777777" w:rsidTr="006F54B6">
        <w:tc>
          <w:tcPr>
            <w:tcW w:w="9828" w:type="dxa"/>
          </w:tcPr>
          <w:p w14:paraId="770276F9" w14:textId="77777777" w:rsidR="00E152E2" w:rsidRPr="007E3E1F" w:rsidRDefault="00E152E2" w:rsidP="007E3E1F">
            <w:pPr>
              <w:ind w:firstLine="709"/>
              <w:jc w:val="both"/>
            </w:pPr>
            <w:r w:rsidRPr="007E3E1F">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7E3E1F">
              <w:rPr>
                <w:b/>
              </w:rPr>
              <w:t xml:space="preserve"> </w:t>
            </w:r>
            <w:r w:rsidRPr="007E3E1F">
              <w:t>145 000 eurų apskaičiuoja 30 450 eurų PVM (145 000x 21 proc.), kurį deklaruoja PVM deklaracijos 29</w:t>
            </w:r>
            <w:r w:rsidRPr="007E3E1F">
              <w:rPr>
                <w:b/>
              </w:rPr>
              <w:t xml:space="preserve"> </w:t>
            </w:r>
            <w:r w:rsidRPr="007E3E1F">
              <w:t xml:space="preserve">laukelyje (apmokestinamoji vertė – 145 000 eurų – įrašoma į 11 laukelį). Vokietijos firma, įsiregistravusi Lietuvoje PVM mokėtoja, turi teisę įtraukti į PVM atskaitą Lietuvoje įsigytų prekių bei paslaugų pirkimo PVM, susijusių su jos vykdoma </w:t>
            </w:r>
            <w:r w:rsidRPr="007E3E1F">
              <w:lastRenderedPageBreak/>
              <w:t>Lietuvoje PVM apmokestinama veikla (pvz., turi teisę atskaityti Lietuvos įmonės B išrašytoje linijos montavimo darbų  PVM sąskaitoje faktūroje  nurodytą PVM sumą).”</w:t>
            </w:r>
          </w:p>
        </w:tc>
      </w:tr>
    </w:tbl>
    <w:p w14:paraId="7DA7C819" w14:textId="77777777" w:rsidR="007440D3" w:rsidRPr="007E3E1F" w:rsidRDefault="007440D3" w:rsidP="007E3E1F">
      <w:pPr>
        <w:ind w:firstLine="709"/>
        <w:jc w:val="both"/>
        <w:rPr>
          <w:b/>
        </w:rPr>
      </w:pPr>
    </w:p>
    <w:p w14:paraId="28B465F0"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Neatsižvelgiant į šio straipsnio 1 dalies nuostatas, prekių tiekimas laikomas įvykusiu šalies teritorijoje šiais atvejais:</w:t>
      </w:r>
    </w:p>
    <w:p w14:paraId="2BB76F99"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1) kai vykdant Europos Sąjungos vidaus nuotolinę prekybą prekėmis, jos yra šalies teritorijoje tuo momentu, kai baigiasi šių prekių siuntimas ar gabenimas pirkėjui;</w:t>
      </w:r>
    </w:p>
    <w:p w14:paraId="3740F808"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7E3E1F" w:rsidRDefault="007440D3" w:rsidP="007E3E1F">
      <w:pPr>
        <w:pStyle w:val="tajtip"/>
        <w:shd w:val="clear" w:color="auto" w:fill="FFFFFF"/>
        <w:spacing w:before="0" w:beforeAutospacing="0" w:after="0" w:afterAutospacing="0"/>
        <w:ind w:firstLine="709"/>
        <w:jc w:val="both"/>
        <w:rPr>
          <w:b/>
          <w:color w:val="000000"/>
        </w:rPr>
      </w:pPr>
      <w:r w:rsidRPr="007E3E1F">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7E3E1F" w:rsidRDefault="007440D3" w:rsidP="007E3E1F">
      <w:pPr>
        <w:ind w:firstLine="709"/>
        <w:jc w:val="both"/>
        <w:rPr>
          <w:b/>
          <w:lang w:val="lt-LT"/>
        </w:rPr>
      </w:pPr>
    </w:p>
    <w:p w14:paraId="344752A4"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2F3A2E8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7E3E1F">
        <w:rPr>
          <w:color w:val="000000"/>
        </w:rPr>
        <w:t>Komentaras rengiamas</w:t>
      </w:r>
    </w:p>
    <w:p w14:paraId="128DD5E6" w14:textId="77777777" w:rsidR="00716E71" w:rsidRPr="007E3E1F" w:rsidRDefault="00716E71" w:rsidP="007E3E1F">
      <w:pPr>
        <w:ind w:firstLine="709"/>
        <w:jc w:val="both"/>
        <w:rPr>
          <w:b/>
          <w:lang w:val="lt-LT"/>
        </w:rPr>
      </w:pPr>
    </w:p>
    <w:p w14:paraId="6653A08F"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color w:val="000000"/>
        </w:rPr>
        <w:t>4. </w:t>
      </w:r>
      <w:r w:rsidRPr="007E3E1F">
        <w:rPr>
          <w:b/>
          <w:i/>
          <w:iCs/>
          <w:color w:val="000000"/>
        </w:rPr>
        <w:t>NETEKO GALIOS:</w:t>
      </w:r>
    </w:p>
    <w:p w14:paraId="31437D25" w14:textId="77777777" w:rsidR="00716E71" w:rsidRPr="007E3E1F" w:rsidRDefault="00716E71" w:rsidP="007E3E1F">
      <w:pPr>
        <w:pStyle w:val="tajtip"/>
        <w:shd w:val="clear" w:color="auto" w:fill="FFFFFF"/>
        <w:spacing w:before="0" w:beforeAutospacing="0" w:after="0" w:afterAutospacing="0"/>
        <w:ind w:firstLine="709"/>
        <w:jc w:val="both"/>
        <w:rPr>
          <w:b/>
          <w:color w:val="000000"/>
        </w:rPr>
      </w:pPr>
      <w:r w:rsidRPr="007E3E1F">
        <w:rPr>
          <w:b/>
          <w:i/>
          <w:iCs/>
          <w:color w:val="000000"/>
        </w:rPr>
        <w:t>2020 11 05 įstatymu Nr. </w:t>
      </w:r>
      <w:bookmarkStart w:id="39" w:name="n806f74b56f744c1f99cf5b3c07fb16fe"/>
      <w:r w:rsidRPr="007E3E1F">
        <w:rPr>
          <w:b/>
          <w:i/>
          <w:iCs/>
          <w:color w:val="000000"/>
        </w:rPr>
        <w:fldChar w:fldCharType="begin"/>
      </w:r>
      <w:r w:rsidRPr="007E3E1F">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7E3E1F">
        <w:rPr>
          <w:b/>
          <w:i/>
          <w:iCs/>
          <w:color w:val="000000"/>
        </w:rPr>
        <w:fldChar w:fldCharType="separate"/>
      </w:r>
      <w:r w:rsidRPr="007E3E1F">
        <w:rPr>
          <w:rStyle w:val="Hyperlink"/>
          <w:b/>
          <w:i/>
          <w:iCs/>
          <w:color w:val="000000"/>
        </w:rPr>
        <w:t>XIII-3346</w:t>
      </w:r>
      <w:r w:rsidRPr="007E3E1F">
        <w:rPr>
          <w:b/>
          <w:i/>
          <w:iCs/>
          <w:color w:val="000000"/>
        </w:rPr>
        <w:fldChar w:fldCharType="end"/>
      </w:r>
      <w:bookmarkEnd w:id="39"/>
      <w:r w:rsidRPr="007E3E1F">
        <w:rPr>
          <w:b/>
          <w:i/>
          <w:iCs/>
          <w:color w:val="000000"/>
        </w:rPr>
        <w:t> (nuo 2021 07 01)</w:t>
      </w:r>
    </w:p>
    <w:p w14:paraId="0524BD33" w14:textId="77777777" w:rsidR="00716E71" w:rsidRPr="007E3E1F" w:rsidRDefault="00716E71" w:rsidP="007E3E1F">
      <w:pPr>
        <w:ind w:firstLine="709"/>
        <w:jc w:val="both"/>
        <w:rPr>
          <w:b/>
          <w:lang w:val="lt-LT"/>
        </w:rPr>
      </w:pPr>
    </w:p>
    <w:p w14:paraId="6D7B0F50" w14:textId="77777777" w:rsidR="00E34A31" w:rsidRPr="007E3E1F" w:rsidRDefault="00E34A31" w:rsidP="007E3E1F">
      <w:pPr>
        <w:ind w:firstLine="709"/>
        <w:jc w:val="both"/>
        <w:rPr>
          <w:b/>
          <w:lang w:val="lt-LT"/>
        </w:rPr>
      </w:pPr>
      <w:r w:rsidRPr="007E3E1F">
        <w:rPr>
          <w:b/>
          <w:lang w:val="lt-LT"/>
        </w:rPr>
        <w:t>Komentaras</w:t>
      </w:r>
    </w:p>
    <w:p w14:paraId="25075C56" w14:textId="77777777" w:rsidR="00E34A31" w:rsidRPr="007E3E1F" w:rsidRDefault="00E34A31" w:rsidP="007E3E1F">
      <w:pPr>
        <w:ind w:firstLine="709"/>
        <w:jc w:val="both"/>
        <w:rPr>
          <w:b/>
          <w:lang w:val="lt-LT"/>
        </w:rPr>
      </w:pPr>
    </w:p>
    <w:p w14:paraId="266E14DA" w14:textId="77777777" w:rsidR="00E34A31" w:rsidRPr="007E3E1F" w:rsidRDefault="002B700F" w:rsidP="007E3E1F">
      <w:pPr>
        <w:ind w:firstLine="709"/>
        <w:jc w:val="both"/>
        <w:rPr>
          <w:b/>
          <w:lang w:val="lt-LT"/>
        </w:rPr>
      </w:pPr>
      <w:r w:rsidRPr="007E3E1F">
        <w:rPr>
          <w:b/>
          <w:lang w:val="lt-LT"/>
        </w:rPr>
        <w:t>Taikomas</w:t>
      </w:r>
      <w:r w:rsidR="00E34A31" w:rsidRPr="007E3E1F">
        <w:rPr>
          <w:b/>
          <w:lang w:val="lt-LT"/>
        </w:rPr>
        <w:t xml:space="preserve"> iki 2021-06-30</w:t>
      </w:r>
    </w:p>
    <w:p w14:paraId="6822BF37" w14:textId="77777777" w:rsidR="00E152E2" w:rsidRPr="007E3E1F" w:rsidRDefault="00E152E2" w:rsidP="007E3E1F">
      <w:pPr>
        <w:ind w:firstLine="709"/>
        <w:jc w:val="both"/>
        <w:rPr>
          <w:b/>
          <w:i/>
          <w:lang w:val="lt-LT"/>
        </w:rPr>
      </w:pPr>
      <w:r w:rsidRPr="007E3E1F">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7E3E1F" w:rsidRDefault="00E152E2" w:rsidP="007E3E1F">
      <w:pPr>
        <w:ind w:firstLine="709"/>
        <w:jc w:val="both"/>
        <w:rPr>
          <w:b/>
          <w:i/>
        </w:rPr>
      </w:pPr>
      <w:r w:rsidRPr="007E3E1F">
        <w:rPr>
          <w:b/>
          <w:i/>
        </w:rPr>
        <w:t>1) tiekiamos prekės, kurios nėra akcizais apmokestinamos prekės;</w:t>
      </w:r>
    </w:p>
    <w:p w14:paraId="043EDA44" w14:textId="77777777" w:rsidR="00E152E2" w:rsidRPr="007E3E1F" w:rsidRDefault="00E152E2" w:rsidP="007E3E1F">
      <w:pPr>
        <w:ind w:firstLine="709"/>
        <w:jc w:val="both"/>
        <w:rPr>
          <w:b/>
          <w:i/>
        </w:rPr>
      </w:pPr>
      <w:r w:rsidRPr="007E3E1F">
        <w:rPr>
          <w:b/>
          <w:i/>
        </w:rPr>
        <w:t>2) to prekių tiekėjo šio straipsnio 3 dalyje nurodytomis sąlygomis tiekiamų į Lietuvos Respubliką atgabentų visų prekių vertė (neįskaitant PVM) neviršija 35 000 eurų</w:t>
      </w:r>
      <w:r w:rsidRPr="007E3E1F">
        <w:rPr>
          <w:b/>
          <w:i/>
          <w:strike/>
        </w:rPr>
        <w:t xml:space="preserve"> </w:t>
      </w:r>
      <w:r w:rsidRPr="007E3E1F">
        <w:rPr>
          <w:b/>
          <w:i/>
        </w:rPr>
        <w:t>per einamuosius kalendorinius metus;</w:t>
      </w:r>
    </w:p>
    <w:p w14:paraId="7A482636" w14:textId="77777777" w:rsidR="00E152E2" w:rsidRPr="007E3E1F" w:rsidRDefault="00E152E2" w:rsidP="007E3E1F">
      <w:pPr>
        <w:ind w:firstLine="709"/>
        <w:jc w:val="both"/>
        <w:rPr>
          <w:b/>
          <w:i/>
          <w:color w:val="000000"/>
        </w:rPr>
      </w:pPr>
      <w:r w:rsidRPr="007E3E1F">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7E3E1F">
        <w:rPr>
          <w:b/>
          <w:i/>
          <w:color w:val="000000"/>
        </w:rPr>
        <w:t>125 tūkst. litų (nuo 2016 m. sausio 1 d - neviršijo 35 000 eurų);</w:t>
      </w:r>
    </w:p>
    <w:p w14:paraId="3CEED8B5" w14:textId="77777777" w:rsidR="00E152E2" w:rsidRPr="007E3E1F" w:rsidRDefault="00E152E2" w:rsidP="007E3E1F">
      <w:pPr>
        <w:ind w:firstLine="709"/>
        <w:jc w:val="both"/>
        <w:rPr>
          <w:b/>
          <w:i/>
        </w:rPr>
      </w:pPr>
      <w:r w:rsidRPr="007E3E1F">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7E3E1F" w:rsidRDefault="00E152E2" w:rsidP="007E3E1F">
      <w:pPr>
        <w:ind w:firstLine="709"/>
        <w:jc w:val="both"/>
        <w:rPr>
          <w:b/>
          <w:i/>
        </w:rPr>
      </w:pPr>
      <w:r w:rsidRPr="007E3E1F">
        <w:rPr>
          <w:b/>
          <w:i/>
        </w:rPr>
        <w:t>5) prekių išgabenimo vietos kompetentinga institucija nėra prekių tiekėjui suteikusi teisės taikyti šio straipsnio 3 dalies nuostatas.</w:t>
      </w:r>
    </w:p>
    <w:p w14:paraId="3C9EA5E4" w14:textId="77777777" w:rsidR="00E152E2" w:rsidRPr="007E3E1F" w:rsidRDefault="00E152E2" w:rsidP="007E3E1F">
      <w:pPr>
        <w:ind w:firstLine="709"/>
        <w:rPr>
          <w:b/>
        </w:rPr>
      </w:pPr>
    </w:p>
    <w:p w14:paraId="2D4EF538" w14:textId="77777777" w:rsidR="00E152E2" w:rsidRPr="007E3E1F" w:rsidRDefault="00E152E2" w:rsidP="007E3E1F">
      <w:pPr>
        <w:ind w:firstLine="709"/>
        <w:rPr>
          <w:b/>
        </w:rPr>
      </w:pPr>
      <w:r w:rsidRPr="007E3E1F">
        <w:rPr>
          <w:b/>
        </w:rPr>
        <w:t>Komentaras</w:t>
      </w:r>
    </w:p>
    <w:p w14:paraId="49223392" w14:textId="77777777" w:rsidR="008E2AC5" w:rsidRPr="007E3E1F" w:rsidRDefault="008E2AC5" w:rsidP="007E3E1F">
      <w:pPr>
        <w:ind w:firstLine="709"/>
        <w:rPr>
          <w:b/>
        </w:rPr>
      </w:pPr>
    </w:p>
    <w:p w14:paraId="402133CB" w14:textId="77777777" w:rsidR="00E152E2" w:rsidRPr="007E3E1F" w:rsidRDefault="00E152E2" w:rsidP="007E3E1F">
      <w:pPr>
        <w:ind w:firstLine="709"/>
        <w:jc w:val="both"/>
      </w:pPr>
      <w:r w:rsidRPr="007E3E1F">
        <w:t xml:space="preserve">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w:t>
      </w:r>
      <w:r w:rsidRPr="007E3E1F">
        <w:lastRenderedPageBreak/>
        <w:t>valstybėje, o tiekiamos prekės tiekėjo ar jo užsakymu kito asmens atgabenamos į tą kitą ES valstybę narę.</w:t>
      </w:r>
    </w:p>
    <w:p w14:paraId="54CCBEB9" w14:textId="77777777" w:rsidR="00E152E2" w:rsidRPr="007E3E1F" w:rsidRDefault="00E152E2" w:rsidP="007E3E1F">
      <w:pPr>
        <w:ind w:firstLine="709"/>
        <w:jc w:val="both"/>
      </w:pPr>
      <w:r w:rsidRPr="007E3E1F">
        <w:t>2. Pagal aukščiau nurodytas PVM įstatymo 12 straipsnio 3 ir 4 dalies nuostatas laikoma, kad kitos ES valstybės narės PVM mokėtojas, kuris nėra įsikūręs Lietuvos Respublikoje, vykdo nuotolinę prekybą Lietuvoje ir jo tiekiamų prekių tiekimo vieta laikoma Lietuva, kai yra įvykdytos tokios sąlygos:</w:t>
      </w:r>
    </w:p>
    <w:p w14:paraId="4DBDA017" w14:textId="77777777" w:rsidR="00E152E2" w:rsidRPr="007E3E1F" w:rsidRDefault="00E152E2" w:rsidP="007E3E1F">
      <w:pPr>
        <w:ind w:firstLine="709"/>
        <w:jc w:val="both"/>
      </w:pPr>
      <w:r w:rsidRPr="007E3E1F">
        <w:t>2.1. prekių pirkėjas yra vienas iš PVM įstatymo 71-1 straipsnio 1 dalies 1 punkte nurodytų asmenų arba fizinis asmuo, kuris nėra apmokestinamasis asmuo;</w:t>
      </w:r>
    </w:p>
    <w:p w14:paraId="7EB366DF" w14:textId="77777777" w:rsidR="00E152E2" w:rsidRPr="007E3E1F" w:rsidRDefault="00E152E2" w:rsidP="007E3E1F">
      <w:pPr>
        <w:ind w:firstLine="709"/>
        <w:jc w:val="both"/>
      </w:pPr>
      <w:r w:rsidRPr="007E3E1F">
        <w:t>2.2. tiekiamos prekės tiekėjo ar jo užsakymu kito asmens yra atgabentos į Lietuvą;</w:t>
      </w:r>
    </w:p>
    <w:p w14:paraId="437E7505" w14:textId="77777777" w:rsidR="00E152E2" w:rsidRPr="007E3E1F" w:rsidRDefault="00E152E2" w:rsidP="007E3E1F">
      <w:pPr>
        <w:ind w:firstLine="709"/>
        <w:jc w:val="both"/>
      </w:pPr>
      <w:r w:rsidRPr="007E3E1F">
        <w:t>2.3. tiekiamos prekės nėra naujos transporto priemonės, taip pat nėra prekės, kurios tiekiamos po jų surinkimo ar instaliavimo.</w:t>
      </w:r>
    </w:p>
    <w:p w14:paraId="655C0BF8" w14:textId="77777777" w:rsidR="00E152E2" w:rsidRPr="007E3E1F" w:rsidRDefault="00E152E2" w:rsidP="007E3E1F">
      <w:pPr>
        <w:ind w:firstLine="709"/>
        <w:jc w:val="both"/>
      </w:pPr>
      <w:r w:rsidRPr="007E3E1F">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7E3E1F" w:rsidRDefault="00E152E2" w:rsidP="007E3E1F">
      <w:pPr>
        <w:ind w:firstLine="709"/>
        <w:jc w:val="both"/>
      </w:pPr>
      <w:r w:rsidRPr="007E3E1F">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7E3E1F" w:rsidRDefault="00E152E2" w:rsidP="007E3E1F">
      <w:pPr>
        <w:ind w:firstLine="709"/>
        <w:jc w:val="both"/>
      </w:pPr>
      <w:r w:rsidRPr="007E3E1F">
        <w:t>3. Kitos ES valstybės PVM mokėtojo nuotolinės prekybos būdu Lietuvoje tiekiamų prekių pirkėjai, nurodyti šios dalies komentaro 2.1 punkte, gali būti:</w:t>
      </w:r>
    </w:p>
    <w:p w14:paraId="17D79924" w14:textId="77777777" w:rsidR="00E152E2" w:rsidRPr="007E3E1F" w:rsidRDefault="00E152E2" w:rsidP="007E3E1F">
      <w:pPr>
        <w:ind w:firstLine="709"/>
        <w:jc w:val="both"/>
      </w:pPr>
      <w:r w:rsidRPr="007E3E1F">
        <w:t>3.1. fiziniai asmenys, nevykdantys ekonominės veiklos (gyventojai);</w:t>
      </w:r>
    </w:p>
    <w:p w14:paraId="451AC588" w14:textId="77777777" w:rsidR="00E152E2" w:rsidRPr="007E3E1F" w:rsidRDefault="00E152E2" w:rsidP="007E3E1F">
      <w:pPr>
        <w:ind w:firstLine="709"/>
        <w:jc w:val="both"/>
      </w:pPr>
      <w:r w:rsidRPr="007E3E1F">
        <w:rPr>
          <w:bCs/>
        </w:rPr>
        <w:t>3.2. ūkininkai, įsigyjantys prekes savo vykdomai ekonominei veiklai, kuriai taikoma šio Įstatymo XII skyriaus pirmajame skirsnyje numatyta kompensacinio PVM tarifo schema;</w:t>
      </w:r>
    </w:p>
    <w:p w14:paraId="2F18C8E0" w14:textId="77777777" w:rsidR="00E152E2" w:rsidRPr="007E3E1F" w:rsidRDefault="00E152E2" w:rsidP="007E3E1F">
      <w:pPr>
        <w:ind w:firstLine="709"/>
        <w:jc w:val="both"/>
      </w:pPr>
      <w:r w:rsidRPr="007E3E1F">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7E3E1F" w:rsidRDefault="00E152E2" w:rsidP="007E3E1F">
      <w:pPr>
        <w:ind w:firstLine="709"/>
        <w:jc w:val="both"/>
      </w:pPr>
      <w:r w:rsidRPr="007E3E1F">
        <w:t>3.4. neapmokestinamieji juridiniai asmenys (tai viešosios ir biudžetinės įstaigos bei kiti juridiniai asmenys, nevykdantys ekonominės veiklos).</w:t>
      </w:r>
    </w:p>
    <w:p w14:paraId="5AB7D042" w14:textId="77777777" w:rsidR="00E152E2" w:rsidRPr="007E3E1F" w:rsidRDefault="00E152E2" w:rsidP="007E3E1F">
      <w:pPr>
        <w:ind w:firstLine="709"/>
        <w:jc w:val="both"/>
      </w:pPr>
      <w:r w:rsidRPr="007E3E1F">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7E3E1F" w:rsidRDefault="00E152E2" w:rsidP="007E3E1F">
      <w:pPr>
        <w:ind w:firstLine="709"/>
      </w:pPr>
    </w:p>
    <w:p w14:paraId="72DA8B86" w14:textId="77777777" w:rsidR="00E152E2" w:rsidRPr="007E3E1F" w:rsidRDefault="00E152E2" w:rsidP="007E3E1F">
      <w:pPr>
        <w:ind w:firstLine="709"/>
        <w:jc w:val="both"/>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7E3E1F" w:rsidRDefault="00E152E2" w:rsidP="007E3E1F">
            <w:pPr>
              <w:ind w:firstLine="709"/>
              <w:jc w:val="both"/>
              <w:rPr>
                <w:bCs/>
              </w:rPr>
            </w:pPr>
            <w:r w:rsidRPr="007E3E1F">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7E3E1F" w:rsidRDefault="00E152E2" w:rsidP="007E3E1F">
            <w:pPr>
              <w:ind w:firstLine="709"/>
            </w:pPr>
          </w:p>
        </w:tc>
      </w:tr>
    </w:tbl>
    <w:p w14:paraId="191DD640" w14:textId="77777777" w:rsidR="00E152E2" w:rsidRPr="007E3E1F" w:rsidRDefault="00E152E2" w:rsidP="007E3E1F">
      <w:pPr>
        <w:ind w:firstLine="709"/>
        <w:rPr>
          <w:i/>
        </w:rPr>
      </w:pPr>
    </w:p>
    <w:p w14:paraId="28B10FC5" w14:textId="77777777" w:rsidR="00E152E2" w:rsidRPr="007E3E1F" w:rsidRDefault="00E152E2" w:rsidP="007E3E1F">
      <w:pPr>
        <w:ind w:firstLine="709"/>
        <w:jc w:val="both"/>
        <w:rPr>
          <w:bCs/>
        </w:rPr>
      </w:pPr>
      <w:r w:rsidRPr="007E3E1F">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7E3E1F" w:rsidRDefault="00E152E2" w:rsidP="007E3E1F">
      <w:pPr>
        <w:ind w:firstLine="709"/>
        <w:jc w:val="both"/>
        <w:rPr>
          <w:bCs/>
        </w:rPr>
      </w:pPr>
      <w:r w:rsidRPr="007E3E1F">
        <w:rPr>
          <w:bCs/>
        </w:rPr>
        <w:t>6. Kai kitos ES valstybės narės PVM mokėtojo, vykdančio nuotolinę prekybą Lietuvoje, prekių tiekimas atitinka šios dalies komentaro 2 punkte nurodytas sąlygas ir šių prekių tiekimo vieta laikoma Lietuva, tai</w:t>
      </w:r>
      <w:r w:rsidRPr="007E3E1F">
        <w:rPr>
          <w:b/>
          <w:bCs/>
        </w:rPr>
        <w:t xml:space="preserve"> </w:t>
      </w:r>
      <w:r w:rsidRPr="007E3E1F">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7E3E1F" w:rsidRDefault="00E152E2" w:rsidP="007E3E1F">
      <w:pPr>
        <w:ind w:firstLine="709"/>
      </w:pPr>
    </w:p>
    <w:p w14:paraId="0FC72A4C" w14:textId="77777777" w:rsidR="00E152E2" w:rsidRPr="007E3E1F" w:rsidRDefault="00E152E2" w:rsidP="007E3E1F">
      <w:pPr>
        <w:ind w:firstLine="709"/>
      </w:pPr>
      <w:r w:rsidRPr="007E3E1F">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7E3E1F"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7E3E1F" w:rsidRDefault="00E152E2" w:rsidP="007E3E1F">
            <w:pPr>
              <w:ind w:firstLine="709"/>
              <w:jc w:val="both"/>
              <w:rPr>
                <w:b/>
                <w:bCs/>
              </w:rPr>
            </w:pPr>
            <w:r w:rsidRPr="007E3E1F">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7E3E1F" w:rsidRDefault="00E152E2" w:rsidP="007E3E1F">
            <w:pPr>
              <w:ind w:firstLine="709"/>
              <w:jc w:val="both"/>
              <w:rPr>
                <w:bCs/>
              </w:rPr>
            </w:pPr>
            <w:r w:rsidRPr="007E3E1F">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7E3E1F" w:rsidRDefault="00E152E2" w:rsidP="007E3E1F">
            <w:pPr>
              <w:ind w:firstLine="709"/>
              <w:jc w:val="both"/>
              <w:rPr>
                <w:b/>
                <w:i/>
              </w:rPr>
            </w:pPr>
            <w:r w:rsidRPr="007E3E1F">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7E3E1F" w:rsidRDefault="00E152E2" w:rsidP="007E3E1F">
      <w:pPr>
        <w:ind w:firstLine="709"/>
        <w:rPr>
          <w:b/>
          <w:i/>
        </w:rPr>
      </w:pPr>
    </w:p>
    <w:p w14:paraId="29F6DBED" w14:textId="77777777" w:rsidR="00E152E2" w:rsidRPr="007E3E1F" w:rsidRDefault="00E152E2" w:rsidP="007E3E1F">
      <w:pPr>
        <w:ind w:firstLine="709"/>
        <w:jc w:val="both"/>
        <w:rPr>
          <w:bCs/>
        </w:rPr>
      </w:pPr>
      <w:r w:rsidRPr="007E3E1F">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7E3E1F" w:rsidRDefault="00E152E2" w:rsidP="007E3E1F">
      <w:pPr>
        <w:ind w:firstLine="709"/>
      </w:pPr>
    </w:p>
    <w:p w14:paraId="41734076" w14:textId="77777777" w:rsidR="00E152E2" w:rsidRPr="007E3E1F" w:rsidRDefault="00E152E2" w:rsidP="007E3E1F">
      <w:pPr>
        <w:ind w:firstLine="709"/>
      </w:pPr>
      <w:r w:rsidRPr="007E3E1F">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7E3E1F"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7E3E1F" w:rsidRDefault="00E152E2" w:rsidP="007E3E1F">
            <w:pPr>
              <w:ind w:firstLine="709"/>
              <w:jc w:val="both"/>
            </w:pPr>
            <w:r w:rsidRPr="007E3E1F">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7E3E1F" w:rsidRDefault="00E152E2" w:rsidP="007E3E1F">
            <w:pPr>
              <w:ind w:firstLine="709"/>
              <w:jc w:val="both"/>
              <w:rPr>
                <w:b/>
              </w:rPr>
            </w:pPr>
            <w:r w:rsidRPr="007E3E1F">
              <w:lastRenderedPageBreak/>
              <w:t xml:space="preserve">Visa atvežtų į Lietuvą numatytų patiekti minėtiems Lietuvos ūkininkams sėklų vertė sudaro </w:t>
            </w:r>
            <w:r w:rsidRPr="007E3E1F">
              <w:rPr>
                <w:bCs/>
              </w:rPr>
              <w:t xml:space="preserve">14 500 eurų (po 7 250 eurų </w:t>
            </w:r>
            <w:r w:rsidRPr="007E3E1F">
              <w:t xml:space="preserve">kiekvienam), t. y. neviršija Lietuvoje nustatytos </w:t>
            </w:r>
            <w:r w:rsidRPr="007E3E1F">
              <w:rPr>
                <w:bCs/>
              </w:rPr>
              <w:t>35 000 eurų</w:t>
            </w:r>
            <w:r w:rsidRPr="007E3E1F">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7E3E1F">
              <w:rPr>
                <w:b/>
              </w:rPr>
              <w:t xml:space="preserve"> </w:t>
            </w:r>
            <w:r w:rsidRPr="007E3E1F">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7E3E1F" w:rsidRDefault="00E152E2" w:rsidP="007E3E1F">
      <w:pPr>
        <w:ind w:firstLine="709"/>
        <w:rPr>
          <w:b/>
        </w:rPr>
      </w:pPr>
    </w:p>
    <w:p w14:paraId="01B284B8" w14:textId="77777777" w:rsidR="00E152E2" w:rsidRPr="007E3E1F" w:rsidRDefault="00E152E2" w:rsidP="007E3E1F">
      <w:pPr>
        <w:ind w:firstLine="709"/>
        <w:jc w:val="both"/>
        <w:rPr>
          <w:b/>
        </w:rPr>
      </w:pPr>
      <w:r w:rsidRPr="007E3E1F">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7E3E1F" w:rsidRDefault="00E152E2" w:rsidP="007E3E1F">
      <w:pPr>
        <w:ind w:firstLine="709"/>
        <w:rPr>
          <w:b/>
        </w:rPr>
      </w:pPr>
    </w:p>
    <w:p w14:paraId="11517B3B" w14:textId="77777777" w:rsidR="00E152E2" w:rsidRPr="007E3E1F" w:rsidRDefault="00E152E2" w:rsidP="007E3E1F">
      <w:pPr>
        <w:ind w:firstLine="709"/>
        <w:rPr>
          <w:b/>
        </w:rPr>
      </w:pPr>
      <w:r w:rsidRPr="007E3E1F">
        <w:rPr>
          <w:b/>
        </w:rPr>
        <w:t>Komentaras</w:t>
      </w:r>
    </w:p>
    <w:p w14:paraId="7DF14AD7" w14:textId="77777777" w:rsidR="00C843A7" w:rsidRPr="007E3E1F" w:rsidRDefault="00C843A7" w:rsidP="007E3E1F">
      <w:pPr>
        <w:ind w:firstLine="709"/>
        <w:rPr>
          <w:b/>
        </w:rPr>
      </w:pPr>
    </w:p>
    <w:p w14:paraId="2CD11417" w14:textId="77777777" w:rsidR="00E152E2" w:rsidRPr="007E3E1F" w:rsidRDefault="00E152E2" w:rsidP="007E3E1F">
      <w:pPr>
        <w:ind w:firstLine="709"/>
        <w:jc w:val="both"/>
        <w:rPr>
          <w:bCs/>
        </w:rPr>
      </w:pPr>
      <w:r w:rsidRPr="007E3E1F">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7E3E1F" w:rsidRDefault="00E152E2" w:rsidP="007E3E1F">
      <w:pPr>
        <w:ind w:firstLine="709"/>
        <w:jc w:val="both"/>
        <w:rPr>
          <w:bCs/>
        </w:rPr>
      </w:pPr>
      <w:r w:rsidRPr="007E3E1F">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73EE64F" w14:textId="77777777" w:rsidR="006A286C" w:rsidRDefault="006A286C" w:rsidP="007E3E1F">
      <w:pPr>
        <w:ind w:firstLine="709"/>
        <w:jc w:val="both"/>
        <w:rPr>
          <w:b/>
          <w:lang w:eastAsia="lt-LT"/>
        </w:rPr>
      </w:pPr>
    </w:p>
    <w:p w14:paraId="518B32FA" w14:textId="225FFB78" w:rsidR="00E152E2" w:rsidRPr="007E3E1F" w:rsidRDefault="00E152E2" w:rsidP="007E3E1F">
      <w:pPr>
        <w:ind w:firstLine="709"/>
        <w:jc w:val="both"/>
        <w:rPr>
          <w:b/>
          <w:lang w:eastAsia="lt-LT"/>
        </w:rPr>
      </w:pPr>
      <w:r w:rsidRPr="007E3E1F">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7E3E1F" w:rsidRDefault="00E152E2" w:rsidP="007E3E1F">
      <w:pPr>
        <w:ind w:firstLine="709"/>
        <w:jc w:val="both"/>
        <w:rPr>
          <w:b/>
          <w:lang w:eastAsia="lt-LT"/>
        </w:rPr>
      </w:pPr>
      <w:r w:rsidRPr="007E3E1F">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7E3E1F" w:rsidRDefault="00E152E2" w:rsidP="007E3E1F">
      <w:pPr>
        <w:ind w:firstLine="709"/>
        <w:jc w:val="both"/>
        <w:rPr>
          <w:b/>
          <w:lang w:eastAsia="lt-LT"/>
        </w:rPr>
      </w:pPr>
      <w:r w:rsidRPr="007E3E1F">
        <w:rPr>
          <w:b/>
          <w:lang w:eastAsia="lt-LT"/>
        </w:rPr>
        <w:t xml:space="preserve">2) kai šias prekes įsigyja šios dalies 1 punkte nenurodytas asmuo, – jeigu faktinis šių prekių sunaudojimas įvyksta Lietuvos Respublikoje, o kai jos faktiškai nesunaudojamos, – jeigu </w:t>
      </w:r>
      <w:r w:rsidRPr="007E3E1F">
        <w:rPr>
          <w:b/>
          <w:lang w:eastAsia="lt-LT"/>
        </w:rPr>
        <w:lastRenderedPageBreak/>
        <w:t xml:space="preserve">pirkėjo buveinė (jeigu tai ne fizinis asmuo), padalinys (per kurį įsigyjamos šios prekės) arba nuolatinė gyvenamoji vieta (jeigu tai fizinis asmuo) yra Lietuvos Respublikoje. </w:t>
      </w:r>
    </w:p>
    <w:p w14:paraId="2BD3B2FB" w14:textId="77777777" w:rsidR="006A286C" w:rsidRDefault="006A286C" w:rsidP="007E3E1F">
      <w:pPr>
        <w:ind w:firstLine="709"/>
        <w:rPr>
          <w:b/>
        </w:rPr>
      </w:pPr>
    </w:p>
    <w:p w14:paraId="3E5A76B0" w14:textId="23165BFD" w:rsidR="00E152E2" w:rsidRPr="007E3E1F" w:rsidRDefault="00E152E2" w:rsidP="007E3E1F">
      <w:pPr>
        <w:ind w:firstLine="709"/>
        <w:rPr>
          <w:b/>
        </w:rPr>
      </w:pPr>
      <w:r w:rsidRPr="007E3E1F">
        <w:rPr>
          <w:b/>
        </w:rPr>
        <w:t>Komentaras</w:t>
      </w:r>
    </w:p>
    <w:p w14:paraId="2F881D8C" w14:textId="77777777" w:rsidR="008E2AC5" w:rsidRPr="007E3E1F" w:rsidRDefault="008E2AC5" w:rsidP="007E3E1F">
      <w:pPr>
        <w:ind w:firstLine="709"/>
        <w:rPr>
          <w:b/>
        </w:rPr>
      </w:pPr>
    </w:p>
    <w:p w14:paraId="13E25502" w14:textId="77777777" w:rsidR="00E152E2" w:rsidRPr="007E3E1F" w:rsidRDefault="00E152E2" w:rsidP="007E3E1F">
      <w:pPr>
        <w:ind w:firstLine="709"/>
      </w:pPr>
      <w:r w:rsidRPr="007E3E1F">
        <w:t>1. Šios PVM įstatymo 12 straipsnio 6 dalies nuostatos įsigaliojo nuo 2005 m. sausio 1 d.</w:t>
      </w:r>
    </w:p>
    <w:p w14:paraId="6CE3FCB3" w14:textId="77777777" w:rsidR="00E152E2" w:rsidRPr="007E3E1F" w:rsidRDefault="00E152E2" w:rsidP="007E3E1F">
      <w:pPr>
        <w:ind w:firstLine="709"/>
      </w:pPr>
      <w:r w:rsidRPr="007E3E1F">
        <w:t>2. Pagal šias nuostatas užsienio apmokestinamųjų asmenų patiektos gamtinės dujos ir elektros energija laikomos patiektomis Lietuvoje tik tais atvejais:</w:t>
      </w:r>
    </w:p>
    <w:p w14:paraId="01624A1B" w14:textId="77777777" w:rsidR="00E152E2" w:rsidRPr="007E3E1F" w:rsidRDefault="00E152E2" w:rsidP="007E3E1F">
      <w:pPr>
        <w:ind w:firstLine="709"/>
        <w:jc w:val="both"/>
        <w:rPr>
          <w:bCs/>
        </w:rPr>
      </w:pPr>
      <w:r w:rsidRPr="007E3E1F">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7E3E1F" w:rsidRDefault="00E152E2" w:rsidP="007E3E1F">
      <w:pPr>
        <w:ind w:firstLine="709"/>
        <w:jc w:val="both"/>
        <w:rPr>
          <w:bCs/>
        </w:rPr>
      </w:pPr>
    </w:p>
    <w:p w14:paraId="46D71BE7" w14:textId="77777777" w:rsidR="00E152E2" w:rsidRPr="007E3E1F" w:rsidRDefault="00E152E2" w:rsidP="007E3E1F">
      <w:pPr>
        <w:ind w:firstLine="709"/>
        <w:jc w:val="both"/>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7E3E1F" w14:paraId="1AAD1933" w14:textId="77777777" w:rsidTr="006F54B6">
        <w:tc>
          <w:tcPr>
            <w:tcW w:w="9854" w:type="dxa"/>
            <w:shd w:val="clear" w:color="auto" w:fill="auto"/>
          </w:tcPr>
          <w:p w14:paraId="45564BF7" w14:textId="77777777" w:rsidR="00E152E2" w:rsidRPr="007E3E1F" w:rsidRDefault="00E152E2" w:rsidP="007E3E1F">
            <w:pPr>
              <w:ind w:firstLine="709"/>
              <w:jc w:val="both"/>
              <w:rPr>
                <w:bCs/>
              </w:rPr>
            </w:pPr>
            <w:r w:rsidRPr="007E3E1F">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7E3E1F" w:rsidRDefault="00E152E2" w:rsidP="007E3E1F">
      <w:pPr>
        <w:ind w:firstLine="709"/>
        <w:jc w:val="both"/>
        <w:rPr>
          <w:b/>
          <w:bCs/>
        </w:rPr>
      </w:pPr>
    </w:p>
    <w:p w14:paraId="5E65286D" w14:textId="77777777" w:rsidR="00E152E2" w:rsidRPr="007E3E1F" w:rsidRDefault="00E152E2" w:rsidP="007E3E1F">
      <w:pPr>
        <w:ind w:firstLine="709"/>
        <w:jc w:val="both"/>
        <w:rPr>
          <w:bCs/>
        </w:rPr>
      </w:pPr>
      <w:r w:rsidRPr="007E3E1F">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7E3E1F" w:rsidRDefault="00E152E2" w:rsidP="007E3E1F">
      <w:pPr>
        <w:ind w:firstLine="709"/>
      </w:pPr>
    </w:p>
    <w:p w14:paraId="6F218449" w14:textId="77777777" w:rsidR="00E152E2" w:rsidRPr="007E3E1F" w:rsidRDefault="00E152E2" w:rsidP="007E3E1F">
      <w:pPr>
        <w:ind w:firstLine="709"/>
        <w:jc w:val="both"/>
        <w:rPr>
          <w:b/>
        </w:rPr>
      </w:pPr>
      <w:r w:rsidRPr="007E3E1F">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7E3E1F" w:rsidRDefault="00E152E2" w:rsidP="007E3E1F">
      <w:pPr>
        <w:ind w:firstLine="709"/>
        <w:rPr>
          <w:b/>
        </w:rPr>
      </w:pPr>
    </w:p>
    <w:p w14:paraId="7B25ABA0" w14:textId="77777777" w:rsidR="00E152E2" w:rsidRPr="007E3E1F" w:rsidRDefault="00E152E2" w:rsidP="007E3E1F">
      <w:pPr>
        <w:ind w:firstLine="709"/>
        <w:rPr>
          <w:b/>
        </w:rPr>
      </w:pPr>
      <w:r w:rsidRPr="007E3E1F">
        <w:rPr>
          <w:b/>
        </w:rPr>
        <w:t>Komentaras</w:t>
      </w:r>
    </w:p>
    <w:p w14:paraId="6F360DC9" w14:textId="77777777" w:rsidR="008E2AC5" w:rsidRPr="007E3E1F" w:rsidRDefault="008E2AC5" w:rsidP="007E3E1F">
      <w:pPr>
        <w:ind w:firstLine="709"/>
        <w:rPr>
          <w:b/>
        </w:rPr>
      </w:pPr>
    </w:p>
    <w:p w14:paraId="07BBD12F" w14:textId="77777777" w:rsidR="00E152E2" w:rsidRPr="007E3E1F" w:rsidRDefault="00E152E2" w:rsidP="007E3E1F">
      <w:pPr>
        <w:ind w:firstLine="709"/>
        <w:jc w:val="both"/>
      </w:pPr>
      <w:r w:rsidRPr="007E3E1F">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7E3E1F" w:rsidRDefault="00E152E2" w:rsidP="007E3E1F">
      <w:pPr>
        <w:ind w:firstLine="709"/>
        <w:jc w:val="both"/>
      </w:pPr>
      <w:r w:rsidRPr="007E3E1F">
        <w:t xml:space="preserve">2. Jeigu </w:t>
      </w:r>
      <w:r w:rsidRPr="007E3E1F">
        <w:rPr>
          <w:bCs/>
        </w:rPr>
        <w:t>tiekiamos prekės, kurios neturi būti gabenamos,</w:t>
      </w:r>
      <w:r w:rsidRPr="007E3E1F">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7E3E1F" w:rsidRDefault="00E152E2" w:rsidP="007E3E1F">
      <w:pPr>
        <w:ind w:firstLine="709"/>
        <w:jc w:val="both"/>
      </w:pPr>
    </w:p>
    <w:p w14:paraId="5900F38B" w14:textId="77777777" w:rsidR="00E152E2" w:rsidRPr="007E3E1F" w:rsidRDefault="00E152E2" w:rsidP="007E3E1F">
      <w:pPr>
        <w:ind w:firstLine="709"/>
      </w:pPr>
      <w:r w:rsidRPr="007E3E1F">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1113919F" w14:textId="77777777" w:rsidTr="006F54B6">
        <w:tc>
          <w:tcPr>
            <w:tcW w:w="9828" w:type="dxa"/>
          </w:tcPr>
          <w:p w14:paraId="148BFFC1" w14:textId="77777777" w:rsidR="00E152E2" w:rsidRPr="007E3E1F" w:rsidRDefault="00E152E2" w:rsidP="007E3E1F">
            <w:pPr>
              <w:ind w:firstLine="709"/>
            </w:pPr>
            <w:r w:rsidRPr="007E3E1F">
              <w:t>Įmonė A parduoda pastatus:</w:t>
            </w:r>
          </w:p>
          <w:p w14:paraId="59DF43F0" w14:textId="77777777" w:rsidR="00E152E2" w:rsidRPr="007E3E1F" w:rsidRDefault="00E152E2" w:rsidP="007E3E1F">
            <w:pPr>
              <w:ind w:firstLine="709"/>
            </w:pPr>
            <w:r w:rsidRPr="007E3E1F">
              <w:t>I atvejis.</w:t>
            </w:r>
          </w:p>
          <w:p w14:paraId="653E2A33" w14:textId="77777777" w:rsidR="00E152E2" w:rsidRPr="007E3E1F" w:rsidRDefault="00E152E2" w:rsidP="007E3E1F">
            <w:pPr>
              <w:ind w:firstLine="709"/>
            </w:pPr>
            <w:r w:rsidRPr="007E3E1F">
              <w:lastRenderedPageBreak/>
              <w:t>Pastatas yra Lietuvoje – tiekimas šalies teritorijoje, todėl tai - PVM objektas.</w:t>
            </w:r>
          </w:p>
          <w:p w14:paraId="1CE5C278" w14:textId="77777777" w:rsidR="00E152E2" w:rsidRPr="007E3E1F" w:rsidRDefault="00E152E2" w:rsidP="007E3E1F">
            <w:pPr>
              <w:ind w:firstLine="709"/>
            </w:pPr>
            <w:r w:rsidRPr="007E3E1F">
              <w:t>II atvejis.</w:t>
            </w:r>
          </w:p>
          <w:p w14:paraId="35622433" w14:textId="77777777" w:rsidR="00E152E2" w:rsidRPr="007E3E1F" w:rsidRDefault="00E152E2" w:rsidP="007E3E1F">
            <w:pPr>
              <w:ind w:firstLine="709"/>
              <w:jc w:val="both"/>
            </w:pPr>
            <w:r w:rsidRPr="007E3E1F">
              <w:t>Pastatas yra užsienyje – tiekimas už šalies teritorijos ribų, todėl tai – ne PVM objektas.</w:t>
            </w:r>
          </w:p>
        </w:tc>
      </w:tr>
    </w:tbl>
    <w:p w14:paraId="36C6331D" w14:textId="77777777" w:rsidR="00E152E2" w:rsidRPr="007E3E1F" w:rsidRDefault="00E152E2" w:rsidP="007E3E1F">
      <w:pPr>
        <w:ind w:firstLine="709"/>
      </w:pPr>
    </w:p>
    <w:p w14:paraId="6CA3BBC5" w14:textId="77777777" w:rsidR="00E152E2" w:rsidRPr="007E3E1F" w:rsidRDefault="00E152E2" w:rsidP="007E3E1F">
      <w:pPr>
        <w:ind w:firstLine="709"/>
      </w:pPr>
      <w:r w:rsidRPr="007E3E1F">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7E3E1F" w14:paraId="79AA35E6" w14:textId="77777777" w:rsidTr="006F54B6">
        <w:tc>
          <w:tcPr>
            <w:tcW w:w="9828" w:type="dxa"/>
          </w:tcPr>
          <w:p w14:paraId="60676568" w14:textId="77777777" w:rsidR="00E152E2" w:rsidRPr="007E3E1F" w:rsidRDefault="00E152E2" w:rsidP="007E3E1F">
            <w:pPr>
              <w:ind w:firstLine="709"/>
              <w:jc w:val="both"/>
              <w:rPr>
                <w:lang w:val="fr-BE"/>
              </w:rPr>
            </w:pPr>
            <w:r w:rsidRPr="007E3E1F">
              <w:t xml:space="preserve">Įmonė A parduoda prekes muitinės sandėlyje, esančiame užsienio valstybėje, o pagal sandorio sąlygas prekės niekur negabenamos. </w:t>
            </w:r>
            <w:r w:rsidRPr="007E3E1F">
              <w:rPr>
                <w:lang w:val="fr-BE"/>
              </w:rPr>
              <w:t xml:space="preserve">Tiekimas vyksta ne šalies teritorijoje - prekių tiekimas ne PVM objektas. </w:t>
            </w:r>
          </w:p>
        </w:tc>
      </w:tr>
    </w:tbl>
    <w:p w14:paraId="11E2A0B5" w14:textId="77777777" w:rsidR="004F5DFB" w:rsidRPr="007E3E1F" w:rsidRDefault="004F5DFB" w:rsidP="007E3E1F">
      <w:pPr>
        <w:ind w:firstLine="709"/>
        <w:rPr>
          <w:lang w:val="lt-LT"/>
        </w:rPr>
      </w:pPr>
    </w:p>
    <w:p w14:paraId="3E3C05D0" w14:textId="77777777" w:rsidR="00E152E2" w:rsidRPr="007E3E1F" w:rsidRDefault="00E152E2" w:rsidP="007E3E1F">
      <w:pPr>
        <w:ind w:firstLine="709"/>
        <w:jc w:val="both"/>
        <w:rPr>
          <w:bdr w:val="none" w:sz="0" w:space="0" w:color="auto" w:frame="1"/>
          <w:lang w:val="fr-BE"/>
        </w:rPr>
      </w:pPr>
      <w:r w:rsidRPr="007E3E1F">
        <w:rPr>
          <w:lang w:val="fr-BE"/>
        </w:rPr>
        <w:t>PVMĮ 12 str. komentaras pakeistas pagal 2015-07-01 VMI prie FM raštą Nr. (18.2-31-2)</w:t>
      </w:r>
      <w:r w:rsidRPr="007E3E1F">
        <w:rPr>
          <w:bdr w:val="none" w:sz="0" w:space="0" w:color="auto" w:frame="1"/>
          <w:lang w:val="fr-BE"/>
        </w:rPr>
        <w:t xml:space="preserve"> RM-14793))</w:t>
      </w:r>
    </w:p>
    <w:p w14:paraId="1FB7D009" w14:textId="77777777" w:rsidR="00404ACC" w:rsidRPr="007E3E1F" w:rsidRDefault="00404ACC" w:rsidP="007E3E1F">
      <w:pPr>
        <w:ind w:firstLine="709"/>
        <w:rPr>
          <w:lang w:val="lt-LT"/>
        </w:rPr>
      </w:pPr>
    </w:p>
    <w:p w14:paraId="69B4AA15" w14:textId="77777777" w:rsidR="00716E71" w:rsidRPr="007E3E1F" w:rsidRDefault="00716E71" w:rsidP="007E3E1F">
      <w:pPr>
        <w:ind w:firstLine="709"/>
        <w:jc w:val="both"/>
        <w:rPr>
          <w:b/>
          <w:color w:val="000000"/>
          <w:shd w:val="clear" w:color="auto" w:fill="FFFFFF"/>
          <w:lang w:val="lt-LT"/>
        </w:rPr>
      </w:pPr>
      <w:r w:rsidRPr="007E3E1F">
        <w:rPr>
          <w:b/>
          <w:lang w:val="lt-LT"/>
        </w:rPr>
        <w:t>8. Jeigu tiekiamos prekės buvo gabenamos pagal prekių pristatymui, kad jos būtų patiektos pagal pareikalavimą, taikomas sąlygas, nustatytas šio Įstatymo </w:t>
      </w:r>
      <w:r w:rsidRPr="007E3E1F">
        <w:rPr>
          <w:b/>
          <w:color w:val="000000"/>
          <w:shd w:val="clear" w:color="auto" w:fill="FFFFFF"/>
          <w:lang w:val="lt-LT"/>
        </w:rPr>
        <w:t>4</w:t>
      </w:r>
      <w:r w:rsidRPr="007E3E1F">
        <w:rPr>
          <w:b/>
          <w:color w:val="000000"/>
          <w:shd w:val="clear" w:color="auto" w:fill="FFFFFF"/>
          <w:vertAlign w:val="superscript"/>
          <w:lang w:val="lt-LT"/>
        </w:rPr>
        <w:t>2</w:t>
      </w:r>
      <w:r w:rsidRPr="007E3E1F">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7E3E1F" w:rsidRDefault="00716E71" w:rsidP="007E3E1F">
      <w:pPr>
        <w:ind w:firstLine="709"/>
        <w:rPr>
          <w:color w:val="000000"/>
          <w:shd w:val="clear" w:color="auto" w:fill="FFFFFF"/>
          <w:lang w:val="lt-LT"/>
        </w:rPr>
      </w:pPr>
    </w:p>
    <w:p w14:paraId="06D3426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71A6476C"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7E3E1F" w:rsidRDefault="00716E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3C99DB40" w14:textId="77777777" w:rsidR="00716E71" w:rsidRPr="007E3E1F" w:rsidRDefault="00716E71" w:rsidP="007E3E1F">
      <w:pPr>
        <w:ind w:firstLine="709"/>
        <w:rPr>
          <w:lang w:val="lt-LT"/>
        </w:rPr>
      </w:pPr>
    </w:p>
    <w:p w14:paraId="757D0242" w14:textId="77777777" w:rsidR="00A34DC8" w:rsidRPr="007E3E1F" w:rsidRDefault="00AE2DD9" w:rsidP="007E3E1F">
      <w:pPr>
        <w:pStyle w:val="Heading5"/>
        <w:ind w:firstLine="709"/>
        <w:jc w:val="both"/>
        <w:rPr>
          <w:bCs/>
          <w:szCs w:val="24"/>
        </w:rPr>
      </w:pPr>
      <w:bookmarkStart w:id="40" w:name="_12-1_straipsnis._Prekių"/>
      <w:bookmarkEnd w:id="40"/>
      <w:r w:rsidRPr="007E3E1F">
        <w:rPr>
          <w:szCs w:val="24"/>
          <w:u w:val="single"/>
        </w:rPr>
        <w:t>12-1 straipsnis</w:t>
      </w:r>
      <w:r w:rsidR="00404ACC" w:rsidRPr="007E3E1F">
        <w:rPr>
          <w:szCs w:val="24"/>
        </w:rPr>
        <w:t xml:space="preserve">. </w:t>
      </w:r>
      <w:r w:rsidR="00C67D92" w:rsidRPr="007E3E1F">
        <w:rPr>
          <w:bCs/>
          <w:szCs w:val="24"/>
        </w:rPr>
        <w:t>Prekių tiekimo ir maitinimo paslaugų teikimo keleivius Europos Sąjungos teritorijoje vežančiuose laivuose, orlaiviuose arba traukiniuose vieta</w:t>
      </w:r>
    </w:p>
    <w:p w14:paraId="57CCA047" w14:textId="77777777" w:rsidR="007C3173" w:rsidRPr="007E3E1F" w:rsidRDefault="007C3173" w:rsidP="007E3E1F">
      <w:pPr>
        <w:rPr>
          <w:lang w:val="lt-LT"/>
        </w:rPr>
      </w:pPr>
    </w:p>
    <w:p w14:paraId="602D98D6" w14:textId="77777777" w:rsidR="00C67D92" w:rsidRPr="007E3E1F" w:rsidRDefault="00C67D92" w:rsidP="007E3E1F">
      <w:pPr>
        <w:ind w:firstLine="709"/>
        <w:jc w:val="both"/>
        <w:rPr>
          <w:b/>
          <w:lang w:val="lt-LT" w:eastAsia="lt-LT"/>
        </w:rPr>
      </w:pPr>
      <w:r w:rsidRPr="007E3E1F">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7E3E1F" w:rsidRDefault="00B10EDD" w:rsidP="007E3E1F">
      <w:pPr>
        <w:ind w:firstLine="709"/>
        <w:jc w:val="both"/>
        <w:rPr>
          <w:lang w:val="lt-LT"/>
        </w:rPr>
      </w:pPr>
      <w:r w:rsidRPr="007E3E1F">
        <w:rPr>
          <w:lang w:val="lt-LT"/>
        </w:rPr>
        <w:tab/>
      </w:r>
    </w:p>
    <w:p w14:paraId="3B497211" w14:textId="77777777" w:rsidR="00404ACC" w:rsidRPr="007E3E1F" w:rsidRDefault="00B10EDD" w:rsidP="007E3E1F">
      <w:pPr>
        <w:ind w:firstLine="709"/>
        <w:jc w:val="both"/>
        <w:rPr>
          <w:bCs/>
          <w:lang w:val="lt-LT"/>
        </w:rPr>
      </w:pPr>
      <w:r w:rsidRPr="007E3E1F">
        <w:rPr>
          <w:b/>
          <w:bCs/>
          <w:lang w:val="lt-LT"/>
        </w:rPr>
        <w:t xml:space="preserve">Komentaras </w:t>
      </w:r>
    </w:p>
    <w:p w14:paraId="0BA9D2CA" w14:textId="77777777" w:rsidR="00404ACC" w:rsidRPr="007E3E1F" w:rsidRDefault="00404ACC" w:rsidP="007E3E1F">
      <w:pPr>
        <w:ind w:firstLine="709"/>
        <w:jc w:val="both"/>
        <w:rPr>
          <w:b/>
          <w:lang w:val="lt-LT"/>
        </w:rPr>
      </w:pPr>
    </w:p>
    <w:p w14:paraId="0D085658" w14:textId="77777777" w:rsidR="00404ACC" w:rsidRPr="007E3E1F" w:rsidRDefault="00404ACC" w:rsidP="007E3E1F">
      <w:pPr>
        <w:ind w:firstLine="709"/>
        <w:jc w:val="both"/>
        <w:rPr>
          <w:lang w:val="lt-LT"/>
        </w:rPr>
      </w:pPr>
      <w:r w:rsidRPr="007E3E1F">
        <w:rPr>
          <w:lang w:val="lt-LT"/>
        </w:rPr>
        <w:t xml:space="preserve">1. Kaip apibrėžta šio komentuojamo </w:t>
      </w:r>
      <w:r w:rsidRPr="007E3E1F">
        <w:rPr>
          <w:u w:val="single"/>
          <w:lang w:val="lt-LT"/>
        </w:rPr>
        <w:t>Pridėtinės vertės mokesčio įstatymo</w:t>
      </w:r>
      <w:r w:rsidRPr="007E3E1F">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7E3E1F" w:rsidRDefault="00404ACC" w:rsidP="007E3E1F">
      <w:pPr>
        <w:ind w:firstLine="709"/>
        <w:jc w:val="both"/>
        <w:rPr>
          <w:lang w:val="lt-LT"/>
        </w:rPr>
      </w:pPr>
      <w:r w:rsidRPr="007E3E1F">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7E3E1F" w:rsidRDefault="00404ACC" w:rsidP="007E3E1F">
      <w:pPr>
        <w:ind w:firstLine="709"/>
        <w:jc w:val="both"/>
        <w:rPr>
          <w:lang w:val="lt-LT"/>
        </w:rPr>
      </w:pPr>
      <w:r w:rsidRPr="007E3E1F">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7E3E1F" w:rsidRDefault="00404ACC" w:rsidP="007E3E1F">
      <w:pPr>
        <w:ind w:firstLine="709"/>
        <w:jc w:val="both"/>
        <w:rPr>
          <w:lang w:val="lt-LT"/>
        </w:rPr>
      </w:pPr>
      <w:r w:rsidRPr="007E3E1F">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7E3E1F" w:rsidRDefault="00404ACC" w:rsidP="007E3E1F">
      <w:pPr>
        <w:ind w:firstLine="709"/>
        <w:jc w:val="both"/>
        <w:rPr>
          <w:lang w:val="lt-LT"/>
        </w:rPr>
      </w:pPr>
      <w:r w:rsidRPr="007E3E1F">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7E3E1F" w:rsidRDefault="00A80EB3" w:rsidP="007E3E1F">
      <w:pPr>
        <w:ind w:firstLine="709"/>
        <w:jc w:val="both"/>
        <w:rPr>
          <w:lang w:val="lt-LT"/>
        </w:rPr>
      </w:pPr>
      <w:r w:rsidRPr="007E3E1F">
        <w:rPr>
          <w:lang w:val="lt-LT"/>
        </w:rPr>
        <w:lastRenderedPageBreak/>
        <w:t xml:space="preserve">- </w:t>
      </w:r>
      <w:r w:rsidR="00404ACC" w:rsidRPr="007E3E1F">
        <w:rPr>
          <w:lang w:val="lt-LT"/>
        </w:rPr>
        <w:t>ar laivai, orlaiviai arba traukiniai laikomi keleivius vežančiais Europos Bendrijų teritorijoje;</w:t>
      </w:r>
    </w:p>
    <w:p w14:paraId="355377E4"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da laikoma, kad keleivių vežimo maršrutas ar jo dalis yra Europos Bendrijų teritorijoje;</w:t>
      </w:r>
    </w:p>
    <w:p w14:paraId="5E2B2D75"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s yra maršruto ar jo dalies pradžia bei pabaiga;</w:t>
      </w:r>
    </w:p>
    <w:p w14:paraId="397BD438" w14:textId="77777777" w:rsidR="00404ACC" w:rsidRPr="007E3E1F" w:rsidRDefault="00A80EB3" w:rsidP="007E3E1F">
      <w:pPr>
        <w:ind w:firstLine="709"/>
        <w:jc w:val="both"/>
        <w:rPr>
          <w:lang w:val="lt-LT"/>
        </w:rPr>
      </w:pPr>
      <w:r w:rsidRPr="007E3E1F">
        <w:rPr>
          <w:lang w:val="lt-LT"/>
        </w:rPr>
        <w:t xml:space="preserve">- </w:t>
      </w:r>
      <w:r w:rsidR="00404ACC" w:rsidRPr="007E3E1F">
        <w:rPr>
          <w:lang w:val="lt-LT"/>
        </w:rPr>
        <w:t>kaip traktuoti vežimą, kai keleiviai laivais, orlaiviais arba traukiniais vežami į abi puses.</w:t>
      </w:r>
    </w:p>
    <w:p w14:paraId="5E8945B4" w14:textId="77777777" w:rsidR="00404ACC" w:rsidRPr="007E3E1F" w:rsidRDefault="00404ACC" w:rsidP="007E3E1F">
      <w:pPr>
        <w:ind w:firstLine="709"/>
        <w:jc w:val="both"/>
        <w:rPr>
          <w:lang w:val="lt-LT"/>
        </w:rPr>
      </w:pPr>
    </w:p>
    <w:p w14:paraId="7074A7A2" w14:textId="1D79EA84" w:rsidR="00404ACC" w:rsidRPr="007E3E1F" w:rsidRDefault="00404ACC" w:rsidP="007E3E1F">
      <w:pPr>
        <w:ind w:firstLine="709"/>
        <w:jc w:val="both"/>
        <w:rPr>
          <w:i/>
          <w:iCs/>
          <w:lang w:val="lt-LT"/>
        </w:rPr>
      </w:pPr>
      <w:r w:rsidRPr="007E3E1F">
        <w:rPr>
          <w:iCs/>
          <w:lang w:val="lt-LT"/>
        </w:rPr>
        <w:t>1</w:t>
      </w:r>
      <w:r w:rsidRPr="007E3E1F">
        <w:rPr>
          <w:lang w:val="lt-LT"/>
        </w:rPr>
        <w:t xml:space="preserve"> p</w:t>
      </w:r>
      <w:r w:rsidRPr="007E3E1F">
        <w:rPr>
          <w:iCs/>
          <w:lang w:val="lt-LT"/>
        </w:rPr>
        <w:t xml:space="preserve">avyzdys  </w:t>
      </w:r>
    </w:p>
    <w:p w14:paraId="464FF80C"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7E3E1F" w:rsidRDefault="00114F84" w:rsidP="007E3E1F">
      <w:pPr>
        <w:ind w:firstLine="709"/>
        <w:jc w:val="both"/>
        <w:rPr>
          <w:b/>
          <w:iCs/>
          <w:lang w:val="fr-BE"/>
        </w:rPr>
      </w:pPr>
    </w:p>
    <w:p w14:paraId="4A815FFC" w14:textId="69268944" w:rsidR="00404ACC" w:rsidRPr="007E3E1F" w:rsidRDefault="00404ACC" w:rsidP="007E3E1F">
      <w:pPr>
        <w:ind w:firstLine="709"/>
        <w:jc w:val="both"/>
        <w:rPr>
          <w:lang w:val="fr-BE"/>
        </w:rPr>
      </w:pPr>
      <w:r w:rsidRPr="007E3E1F">
        <w:rPr>
          <w:iCs/>
          <w:lang w:val="fr-BE"/>
        </w:rPr>
        <w:t xml:space="preserve">2 pavyzdys </w:t>
      </w:r>
    </w:p>
    <w:p w14:paraId="604C2BD9"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7E3E1F" w:rsidRDefault="00AC465F" w:rsidP="007E3E1F">
      <w:pPr>
        <w:ind w:firstLine="709"/>
        <w:jc w:val="both"/>
        <w:rPr>
          <w:b/>
          <w:iCs/>
          <w:lang w:val="fr-BE"/>
        </w:rPr>
      </w:pPr>
    </w:p>
    <w:p w14:paraId="7F2C248E" w14:textId="066CE234" w:rsidR="00404ACC" w:rsidRPr="007E3E1F" w:rsidRDefault="00404ACC" w:rsidP="007E3E1F">
      <w:pPr>
        <w:ind w:firstLine="709"/>
        <w:jc w:val="both"/>
        <w:rPr>
          <w:lang w:val="fr-BE"/>
        </w:rPr>
      </w:pPr>
      <w:r w:rsidRPr="007E3E1F">
        <w:rPr>
          <w:iCs/>
          <w:lang w:val="fr-BE"/>
        </w:rPr>
        <w:t xml:space="preserve">3  pavyzdys </w:t>
      </w:r>
    </w:p>
    <w:p w14:paraId="5B834BFA"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7E3E1F" w:rsidRDefault="00404ACC" w:rsidP="007E3E1F">
      <w:pPr>
        <w:ind w:firstLine="709"/>
        <w:jc w:val="both"/>
        <w:rPr>
          <w:lang w:val="lt-LT"/>
        </w:rPr>
      </w:pPr>
    </w:p>
    <w:p w14:paraId="270BBBC3" w14:textId="1A2E98F8" w:rsidR="00404ACC" w:rsidRPr="007E3E1F" w:rsidRDefault="00404ACC" w:rsidP="007E3E1F">
      <w:pPr>
        <w:ind w:firstLine="709"/>
        <w:jc w:val="both"/>
        <w:rPr>
          <w:lang w:val="fr-BE"/>
        </w:rPr>
      </w:pPr>
      <w:r w:rsidRPr="007E3E1F">
        <w:rPr>
          <w:iCs/>
          <w:lang w:val="fr-BE"/>
        </w:rPr>
        <w:t xml:space="preserve">4  pavyzdys </w:t>
      </w:r>
    </w:p>
    <w:p w14:paraId="082F01C2" w14:textId="77777777" w:rsidR="00404ACC" w:rsidRPr="007E3E1F" w:rsidRDefault="00404ACC" w:rsidP="006A286C">
      <w:pPr>
        <w:pBdr>
          <w:top w:val="single" w:sz="4" w:space="1" w:color="auto"/>
          <w:left w:val="single" w:sz="4" w:space="4" w:color="auto"/>
          <w:bottom w:val="single" w:sz="4" w:space="1" w:color="auto"/>
          <w:right w:val="single" w:sz="4" w:space="4" w:color="auto"/>
        </w:pBdr>
        <w:ind w:firstLine="709"/>
        <w:jc w:val="both"/>
        <w:rPr>
          <w:lang w:val="fr-BE"/>
        </w:rPr>
      </w:pPr>
      <w:r w:rsidRPr="007E3E1F">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7E3E1F" w:rsidRDefault="00404ACC" w:rsidP="007E3E1F">
      <w:pPr>
        <w:ind w:firstLine="709"/>
        <w:jc w:val="both"/>
        <w:rPr>
          <w:b/>
          <w:bCs/>
          <w:lang w:val="lt-LT"/>
        </w:rPr>
      </w:pPr>
    </w:p>
    <w:p w14:paraId="0C12BE63" w14:textId="77777777" w:rsidR="00C67D92" w:rsidRPr="007E3E1F" w:rsidRDefault="00C67D92" w:rsidP="007E3E1F">
      <w:pPr>
        <w:ind w:firstLine="709"/>
        <w:jc w:val="both"/>
        <w:rPr>
          <w:b/>
          <w:lang w:val="lt-LT" w:eastAsia="lt-LT"/>
        </w:rPr>
      </w:pPr>
      <w:r w:rsidRPr="007E3E1F">
        <w:rPr>
          <w:b/>
          <w:lang w:val="lt-LT" w:eastAsia="lt-LT"/>
        </w:rPr>
        <w:t>2. Šiame straipsnyje:</w:t>
      </w:r>
    </w:p>
    <w:p w14:paraId="461E8434" w14:textId="77777777" w:rsidR="00C67D92" w:rsidRPr="007E3E1F" w:rsidRDefault="00C67D92" w:rsidP="007E3E1F">
      <w:pPr>
        <w:ind w:firstLine="709"/>
        <w:jc w:val="both"/>
        <w:rPr>
          <w:b/>
          <w:lang w:val="lt-LT" w:eastAsia="lt-LT"/>
        </w:rPr>
      </w:pPr>
      <w:r w:rsidRPr="007E3E1F">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7E3E1F" w:rsidRDefault="00404ACC" w:rsidP="007E3E1F">
      <w:pPr>
        <w:ind w:firstLine="709"/>
        <w:jc w:val="both"/>
        <w:rPr>
          <w:b/>
          <w:bCs/>
          <w:lang w:val="lt-LT"/>
        </w:rPr>
      </w:pPr>
    </w:p>
    <w:p w14:paraId="10C68E00" w14:textId="77777777" w:rsidR="00404ACC" w:rsidRPr="007E3E1F" w:rsidRDefault="00404ACC" w:rsidP="007E3E1F">
      <w:pPr>
        <w:ind w:firstLine="709"/>
        <w:jc w:val="both"/>
        <w:rPr>
          <w:b/>
          <w:bCs/>
          <w:lang w:val="lt-LT"/>
        </w:rPr>
      </w:pPr>
      <w:r w:rsidRPr="007E3E1F">
        <w:rPr>
          <w:b/>
          <w:bCs/>
          <w:lang w:val="lt-LT"/>
        </w:rPr>
        <w:t>Komentaras</w:t>
      </w:r>
    </w:p>
    <w:p w14:paraId="2C425265" w14:textId="77777777" w:rsidR="00404ACC" w:rsidRPr="007E3E1F" w:rsidRDefault="00404ACC" w:rsidP="007E3E1F">
      <w:pPr>
        <w:ind w:firstLine="709"/>
        <w:jc w:val="both"/>
        <w:rPr>
          <w:b/>
          <w:bCs/>
          <w:lang w:val="lt-LT"/>
        </w:rPr>
      </w:pPr>
    </w:p>
    <w:p w14:paraId="075FAF9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7E3E1F" w:rsidRDefault="00A80EB3" w:rsidP="007E3E1F">
      <w:pPr>
        <w:pStyle w:val="BodyText2"/>
        <w:ind w:firstLine="709"/>
        <w:rPr>
          <w:i/>
          <w:iCs/>
        </w:rPr>
      </w:pPr>
    </w:p>
    <w:p w14:paraId="4CE7431D" w14:textId="77777777" w:rsidR="00404ACC" w:rsidRPr="007E3E1F" w:rsidRDefault="00C843A7" w:rsidP="007E3E1F">
      <w:pPr>
        <w:pStyle w:val="BodyText2"/>
        <w:ind w:firstLine="709"/>
        <w:rPr>
          <w:iCs/>
        </w:rPr>
      </w:pPr>
      <w:r w:rsidRPr="007E3E1F">
        <w:rPr>
          <w:iCs/>
        </w:rPr>
        <w:t>5</w:t>
      </w:r>
      <w:r w:rsidR="00404ACC" w:rsidRPr="007E3E1F">
        <w:rPr>
          <w:iCs/>
        </w:rPr>
        <w:t xml:space="preserve">pavyzdys </w:t>
      </w:r>
    </w:p>
    <w:p w14:paraId="5F067E49" w14:textId="77777777" w:rsidR="00A80EB3" w:rsidRPr="007E3E1F" w:rsidRDefault="00A80EB3" w:rsidP="007E3E1F">
      <w:pPr>
        <w:pStyle w:val="BodyText2"/>
        <w:ind w:firstLine="709"/>
      </w:pPr>
    </w:p>
    <w:p w14:paraId="17278CB1" w14:textId="77777777" w:rsidR="00404ACC" w:rsidRPr="007E3E1F" w:rsidRDefault="00404ACC" w:rsidP="007E3E1F">
      <w:pPr>
        <w:pStyle w:val="BodyText2"/>
        <w:pBdr>
          <w:top w:val="single" w:sz="4" w:space="1" w:color="auto"/>
          <w:left w:val="single" w:sz="4" w:space="4" w:color="auto"/>
          <w:bottom w:val="single" w:sz="4" w:space="1" w:color="auto"/>
          <w:right w:val="single" w:sz="4" w:space="0" w:color="auto"/>
        </w:pBdr>
        <w:ind w:firstLine="709"/>
      </w:pPr>
      <w:r w:rsidRPr="007E3E1F">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413CE3CE" w14:textId="77777777" w:rsidR="006A286C" w:rsidRDefault="006A286C" w:rsidP="007E3E1F">
      <w:pPr>
        <w:pStyle w:val="tajtip"/>
        <w:spacing w:before="0" w:beforeAutospacing="0" w:after="0" w:afterAutospacing="0"/>
        <w:ind w:firstLine="709"/>
        <w:jc w:val="both"/>
        <w:rPr>
          <w:b/>
        </w:rPr>
      </w:pPr>
    </w:p>
    <w:p w14:paraId="634D116E" w14:textId="08AF1ECA" w:rsidR="00A80EB3" w:rsidRPr="007E3E1F" w:rsidRDefault="00C67D92" w:rsidP="007E3E1F">
      <w:pPr>
        <w:pStyle w:val="tajtip"/>
        <w:spacing w:before="0" w:beforeAutospacing="0" w:after="0" w:afterAutospacing="0"/>
        <w:ind w:firstLine="709"/>
        <w:jc w:val="both"/>
        <w:rPr>
          <w:b/>
        </w:rPr>
      </w:pPr>
      <w:r w:rsidRPr="007E3E1F">
        <w:rPr>
          <w:b/>
        </w:rPr>
        <w:t>2) laikoma, kad keleivių vežimo maršrutas ar jo dalis yra Europos Sąjungos teritorijoje, kai maršruto ar jo dalies pradžia ir pabaiga yra Europos Sąjungos teritorijoje;</w:t>
      </w:r>
    </w:p>
    <w:p w14:paraId="1EA28C78" w14:textId="77777777" w:rsidR="004F5DFB" w:rsidRPr="007E3E1F" w:rsidRDefault="00C67D92" w:rsidP="007E3E1F">
      <w:pPr>
        <w:pStyle w:val="tajtip"/>
        <w:spacing w:before="0" w:beforeAutospacing="0" w:after="0" w:afterAutospacing="0"/>
        <w:ind w:firstLine="709"/>
        <w:jc w:val="both"/>
        <w:rPr>
          <w:b/>
        </w:rPr>
      </w:pPr>
      <w:r w:rsidRPr="007E3E1F">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7F734063" w14:textId="77777777" w:rsidR="006A286C" w:rsidRDefault="006A286C" w:rsidP="007E3E1F">
      <w:pPr>
        <w:ind w:firstLine="709"/>
        <w:jc w:val="both"/>
        <w:rPr>
          <w:b/>
          <w:bCs/>
          <w:lang w:val="lt-LT"/>
        </w:rPr>
      </w:pPr>
    </w:p>
    <w:p w14:paraId="5CF39376" w14:textId="57FC270F" w:rsidR="00404ACC" w:rsidRPr="007E3E1F" w:rsidRDefault="00404ACC" w:rsidP="007E3E1F">
      <w:pPr>
        <w:ind w:firstLine="709"/>
        <w:jc w:val="both"/>
        <w:rPr>
          <w:b/>
          <w:bCs/>
          <w:lang w:val="lt-LT"/>
        </w:rPr>
      </w:pPr>
      <w:r w:rsidRPr="007E3E1F">
        <w:rPr>
          <w:b/>
          <w:bCs/>
          <w:lang w:val="lt-LT"/>
        </w:rPr>
        <w:t>Komentaras</w:t>
      </w:r>
    </w:p>
    <w:p w14:paraId="076CF4BB" w14:textId="77777777" w:rsidR="00E34A31" w:rsidRPr="007E3E1F" w:rsidRDefault="00E34A31" w:rsidP="007E3E1F">
      <w:pPr>
        <w:ind w:firstLine="709"/>
        <w:jc w:val="both"/>
        <w:rPr>
          <w:b/>
          <w:lang w:val="lt-LT"/>
        </w:rPr>
      </w:pPr>
    </w:p>
    <w:p w14:paraId="79F55BC2" w14:textId="77777777" w:rsidR="00404ACC" w:rsidRPr="007E3E1F" w:rsidRDefault="00404ACC" w:rsidP="007E3E1F">
      <w:pPr>
        <w:ind w:firstLine="709"/>
        <w:jc w:val="both"/>
        <w:rPr>
          <w:lang w:val="lt-LT"/>
        </w:rPr>
      </w:pPr>
      <w:r w:rsidRPr="007E3E1F">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7E3E1F" w:rsidRDefault="00404ACC" w:rsidP="007E3E1F">
      <w:pPr>
        <w:ind w:firstLine="709"/>
        <w:jc w:val="both"/>
        <w:rPr>
          <w:lang w:val="lt-LT"/>
        </w:rPr>
      </w:pPr>
    </w:p>
    <w:p w14:paraId="01BB4FBA" w14:textId="77777777" w:rsidR="00404ACC" w:rsidRPr="007E3E1F" w:rsidRDefault="00404ACC" w:rsidP="007E3E1F">
      <w:pPr>
        <w:pStyle w:val="BodyText2"/>
        <w:ind w:firstLine="709"/>
        <w:rPr>
          <w:iCs/>
        </w:rPr>
      </w:pPr>
      <w:r w:rsidRPr="007E3E1F">
        <w:rPr>
          <w:iCs/>
        </w:rPr>
        <w:t xml:space="preserve">6  pavyzdys </w:t>
      </w:r>
    </w:p>
    <w:p w14:paraId="09EE3232" w14:textId="77777777" w:rsidR="00404ACC" w:rsidRPr="007E3E1F" w:rsidRDefault="00404ACC" w:rsidP="007E3E1F">
      <w:pPr>
        <w:pStyle w:val="BodyText2"/>
        <w:ind w:firstLine="709"/>
      </w:pPr>
    </w:p>
    <w:p w14:paraId="12084E4F" w14:textId="77777777" w:rsidR="00404ACC" w:rsidRPr="007E3E1F" w:rsidRDefault="00404ACC" w:rsidP="007E3E1F">
      <w:pPr>
        <w:pStyle w:val="BodyText2"/>
        <w:pBdr>
          <w:top w:val="single" w:sz="4" w:space="1" w:color="auto"/>
          <w:left w:val="single" w:sz="4" w:space="4" w:color="auto"/>
          <w:bottom w:val="single" w:sz="4" w:space="1" w:color="auto"/>
          <w:right w:val="single" w:sz="4" w:space="4" w:color="auto"/>
        </w:pBdr>
        <w:ind w:firstLine="709"/>
      </w:pPr>
      <w:r w:rsidRPr="007E3E1F">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7FA84ACF" w14:textId="77777777" w:rsidR="006A286C" w:rsidRDefault="00A80EB3" w:rsidP="007E3E1F">
      <w:pPr>
        <w:pStyle w:val="tajtip"/>
        <w:spacing w:before="0" w:beforeAutospacing="0" w:after="0" w:afterAutospacing="0"/>
        <w:ind w:firstLine="709"/>
        <w:jc w:val="both"/>
        <w:rPr>
          <w:bCs/>
        </w:rPr>
      </w:pPr>
      <w:r w:rsidRPr="007E3E1F">
        <w:rPr>
          <w:bCs/>
        </w:rPr>
        <w:t xml:space="preserve">  </w:t>
      </w:r>
    </w:p>
    <w:p w14:paraId="63B0E243" w14:textId="037A2349" w:rsidR="00404ACC" w:rsidRPr="007E3E1F" w:rsidRDefault="00C67D92" w:rsidP="007E3E1F">
      <w:pPr>
        <w:pStyle w:val="tajtip"/>
        <w:spacing w:before="0" w:beforeAutospacing="0" w:after="0" w:afterAutospacing="0"/>
        <w:ind w:firstLine="709"/>
        <w:jc w:val="both"/>
        <w:rPr>
          <w:b/>
        </w:rPr>
      </w:pPr>
      <w:r w:rsidRPr="007E3E1F">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3009E9DB" w14:textId="77777777" w:rsidR="006A286C" w:rsidRDefault="006A286C" w:rsidP="007E3E1F">
      <w:pPr>
        <w:pStyle w:val="Heading1"/>
        <w:ind w:firstLine="709"/>
        <w:jc w:val="left"/>
      </w:pPr>
    </w:p>
    <w:p w14:paraId="13E5106D" w14:textId="764AD63D" w:rsidR="00404ACC" w:rsidRPr="007E3E1F" w:rsidRDefault="00404ACC" w:rsidP="007E3E1F">
      <w:pPr>
        <w:pStyle w:val="Heading1"/>
        <w:ind w:firstLine="709"/>
        <w:jc w:val="left"/>
      </w:pPr>
      <w:r w:rsidRPr="007E3E1F">
        <w:t>Komentaras</w:t>
      </w:r>
    </w:p>
    <w:p w14:paraId="55B3ECEE" w14:textId="77777777" w:rsidR="00E34A31" w:rsidRPr="007E3E1F" w:rsidRDefault="00E34A31" w:rsidP="007E3E1F">
      <w:pPr>
        <w:ind w:firstLine="709"/>
        <w:jc w:val="both"/>
        <w:rPr>
          <w:b/>
          <w:lang w:val="lt-LT"/>
        </w:rPr>
      </w:pPr>
    </w:p>
    <w:p w14:paraId="72953D4D" w14:textId="77777777" w:rsidR="00404ACC" w:rsidRPr="007E3E1F" w:rsidRDefault="00404ACC" w:rsidP="007E3E1F">
      <w:pPr>
        <w:ind w:firstLine="709"/>
        <w:jc w:val="both"/>
        <w:rPr>
          <w:lang w:val="lt-LT"/>
        </w:rPr>
      </w:pPr>
      <w:r w:rsidRPr="007E3E1F">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7E3E1F">
        <w:rPr>
          <w:b/>
          <w:bCs/>
          <w:lang w:val="lt-LT"/>
        </w:rPr>
        <w:t xml:space="preserve">  </w:t>
      </w:r>
      <w:r w:rsidRPr="007E3E1F">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7E3E1F" w:rsidRDefault="00404ACC" w:rsidP="007E3E1F">
      <w:pPr>
        <w:pStyle w:val="BodyText2"/>
        <w:ind w:firstLine="709"/>
        <w:rPr>
          <w:i/>
          <w:iCs/>
        </w:rPr>
      </w:pPr>
    </w:p>
    <w:p w14:paraId="3CEF56DB" w14:textId="77777777" w:rsidR="00404ACC" w:rsidRPr="007E3E1F" w:rsidRDefault="00404ACC" w:rsidP="007E3E1F">
      <w:pPr>
        <w:pStyle w:val="BodyText2"/>
        <w:ind w:firstLine="709"/>
        <w:rPr>
          <w:iCs/>
        </w:rPr>
      </w:pPr>
      <w:r w:rsidRPr="007E3E1F">
        <w:rPr>
          <w:iCs/>
        </w:rPr>
        <w:t xml:space="preserve">7  pavyzdys </w:t>
      </w:r>
    </w:p>
    <w:p w14:paraId="44E3DCBC" w14:textId="77777777" w:rsidR="00404ACC" w:rsidRPr="007E3E1F" w:rsidRDefault="00404ACC" w:rsidP="007E3E1F">
      <w:pPr>
        <w:pStyle w:val="BodyText2"/>
        <w:ind w:firstLine="709"/>
      </w:pPr>
    </w:p>
    <w:p w14:paraId="7497F594" w14:textId="77777777" w:rsidR="00404ACC" w:rsidRPr="007E3E1F" w:rsidRDefault="00404ACC" w:rsidP="007E3E1F">
      <w:pPr>
        <w:pStyle w:val="BodyText2"/>
        <w:pBdr>
          <w:top w:val="single" w:sz="4" w:space="1" w:color="auto"/>
          <w:left w:val="single" w:sz="4" w:space="4" w:color="auto"/>
          <w:bottom w:val="single" w:sz="4" w:space="1" w:color="auto"/>
          <w:right w:val="single" w:sz="4" w:space="4" w:color="auto"/>
        </w:pBdr>
        <w:ind w:firstLine="709"/>
      </w:pPr>
      <w:r w:rsidRPr="007E3E1F">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219D2DD5" w14:textId="77777777" w:rsidR="006A286C" w:rsidRDefault="006A286C" w:rsidP="007E3E1F">
      <w:pPr>
        <w:pStyle w:val="tajtip"/>
        <w:spacing w:before="0" w:beforeAutospacing="0" w:after="0" w:afterAutospacing="0"/>
        <w:ind w:firstLine="709"/>
        <w:jc w:val="both"/>
        <w:rPr>
          <w:b/>
        </w:rPr>
      </w:pPr>
    </w:p>
    <w:p w14:paraId="04B53471" w14:textId="075D4E9A" w:rsidR="00C67D92" w:rsidRPr="007E3E1F" w:rsidRDefault="00C67D92" w:rsidP="007E3E1F">
      <w:pPr>
        <w:pStyle w:val="tajtip"/>
        <w:spacing w:before="0" w:beforeAutospacing="0" w:after="0" w:afterAutospacing="0"/>
        <w:ind w:firstLine="709"/>
        <w:jc w:val="both"/>
        <w:rPr>
          <w:b/>
        </w:rPr>
      </w:pPr>
      <w:r w:rsidRPr="007E3E1F">
        <w:rPr>
          <w:b/>
        </w:rPr>
        <w:t>3. Tais atvejais, kai keleiviai laivais, orlaiviais ar traukiniais vežami į abi puses, kiekvienas toks vežimas į bet kurią pusę taikant šio straipsnio nuostatas laikomas atskiru keleivių vežimo maršrutu.</w:t>
      </w:r>
    </w:p>
    <w:p w14:paraId="1EB9F8BA" w14:textId="77777777" w:rsidR="006A286C" w:rsidRDefault="006A286C" w:rsidP="007E3E1F">
      <w:pPr>
        <w:ind w:firstLine="709"/>
        <w:jc w:val="both"/>
        <w:rPr>
          <w:b/>
          <w:bCs/>
          <w:lang w:val="lt-LT"/>
        </w:rPr>
      </w:pPr>
    </w:p>
    <w:p w14:paraId="36A98853" w14:textId="25F40D96" w:rsidR="00404ACC" w:rsidRPr="007E3E1F" w:rsidRDefault="00404ACC" w:rsidP="007E3E1F">
      <w:pPr>
        <w:ind w:firstLine="709"/>
        <w:jc w:val="both"/>
        <w:rPr>
          <w:b/>
          <w:bCs/>
          <w:lang w:val="lt-LT"/>
        </w:rPr>
      </w:pPr>
      <w:r w:rsidRPr="007E3E1F">
        <w:rPr>
          <w:b/>
          <w:bCs/>
          <w:lang w:val="lt-LT"/>
        </w:rPr>
        <w:t>Komentaras</w:t>
      </w:r>
    </w:p>
    <w:p w14:paraId="20DFB79D" w14:textId="77777777" w:rsidR="00E34A31" w:rsidRPr="007E3E1F" w:rsidRDefault="00E34A31" w:rsidP="007E3E1F">
      <w:pPr>
        <w:ind w:firstLine="709"/>
        <w:jc w:val="both"/>
        <w:rPr>
          <w:b/>
          <w:lang w:val="lt-LT"/>
        </w:rPr>
      </w:pPr>
    </w:p>
    <w:p w14:paraId="4193C53F" w14:textId="77777777" w:rsidR="00404ACC" w:rsidRPr="007E3E1F" w:rsidRDefault="00404ACC" w:rsidP="007E3E1F">
      <w:pPr>
        <w:ind w:firstLine="709"/>
        <w:jc w:val="both"/>
        <w:rPr>
          <w:lang w:val="lt-LT"/>
        </w:rPr>
      </w:pPr>
      <w:r w:rsidRPr="007E3E1F">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7E3E1F" w:rsidRDefault="00404ACC" w:rsidP="007E3E1F">
      <w:pPr>
        <w:ind w:firstLine="709"/>
        <w:jc w:val="both"/>
        <w:rPr>
          <w:lang w:val="lt-LT"/>
        </w:rPr>
      </w:pPr>
      <w:r w:rsidRPr="007E3E1F">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7E3E1F" w:rsidRDefault="00404ACC" w:rsidP="007E3E1F">
      <w:pPr>
        <w:pStyle w:val="BodyText2"/>
        <w:ind w:firstLine="709"/>
      </w:pPr>
    </w:p>
    <w:p w14:paraId="7770E9BD" w14:textId="77777777" w:rsidR="00404ACC" w:rsidRPr="007E3E1F" w:rsidRDefault="00404ACC" w:rsidP="007E3E1F">
      <w:pPr>
        <w:ind w:firstLine="709"/>
        <w:jc w:val="both"/>
        <w:rPr>
          <w:iCs/>
          <w:lang w:val="lt-LT"/>
        </w:rPr>
      </w:pPr>
      <w:r w:rsidRPr="007E3E1F">
        <w:rPr>
          <w:iCs/>
          <w:lang w:val="lt-LT"/>
        </w:rPr>
        <w:t xml:space="preserve">8  pavyzdys </w:t>
      </w:r>
    </w:p>
    <w:p w14:paraId="125415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7E3E1F" w:rsidRDefault="00404ACC" w:rsidP="007E3E1F">
      <w:pPr>
        <w:ind w:firstLine="709"/>
        <w:rPr>
          <w:b/>
          <w:bCs/>
          <w:lang w:val="lt-LT"/>
        </w:rPr>
      </w:pPr>
    </w:p>
    <w:p w14:paraId="0DB3C1E6" w14:textId="77777777" w:rsidR="00404ACC" w:rsidRPr="007E3E1F" w:rsidRDefault="00404ACC" w:rsidP="007E3E1F">
      <w:pPr>
        <w:pStyle w:val="Heading5"/>
        <w:ind w:firstLine="709"/>
        <w:rPr>
          <w:szCs w:val="24"/>
        </w:rPr>
      </w:pPr>
      <w:bookmarkStart w:id="41" w:name="_122__straipsnis."/>
      <w:bookmarkEnd w:id="41"/>
      <w:r w:rsidRPr="007E3E1F">
        <w:rPr>
          <w:szCs w:val="24"/>
          <w:u w:val="single"/>
        </w:rPr>
        <w:t>12</w:t>
      </w:r>
      <w:r w:rsidRPr="007E3E1F">
        <w:rPr>
          <w:szCs w:val="24"/>
          <w:u w:val="single"/>
          <w:vertAlign w:val="superscript"/>
        </w:rPr>
        <w:t>2</w:t>
      </w:r>
      <w:r w:rsidR="00AE2DD9" w:rsidRPr="007E3E1F">
        <w:rPr>
          <w:szCs w:val="24"/>
          <w:u w:val="single"/>
        </w:rPr>
        <w:t xml:space="preserve"> straipsnis</w:t>
      </w:r>
      <w:r w:rsidRPr="007E3E1F">
        <w:rPr>
          <w:szCs w:val="24"/>
        </w:rPr>
        <w:t>. Prekių įsigijimo iš kitos valstybės narės vieta</w:t>
      </w:r>
    </w:p>
    <w:p w14:paraId="4422458F" w14:textId="77777777" w:rsidR="00404ACC" w:rsidRPr="007E3E1F" w:rsidRDefault="00404ACC" w:rsidP="007E3E1F">
      <w:pPr>
        <w:pStyle w:val="BodyTextIndent"/>
        <w:rPr>
          <w:rFonts w:ascii="Times New Roman" w:hAnsi="Times New Roman"/>
          <w:szCs w:val="24"/>
        </w:rPr>
      </w:pPr>
    </w:p>
    <w:p w14:paraId="71D350D8"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7E3E1F" w:rsidRDefault="00114F84" w:rsidP="007E3E1F">
      <w:pPr>
        <w:pStyle w:val="BodyTextIndent"/>
        <w:rPr>
          <w:rFonts w:ascii="Times New Roman" w:hAnsi="Times New Roman"/>
          <w:b/>
          <w:bCs/>
          <w:szCs w:val="24"/>
        </w:rPr>
      </w:pPr>
    </w:p>
    <w:p w14:paraId="44E08D11"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Komentaras</w:t>
      </w:r>
    </w:p>
    <w:p w14:paraId="7590920D" w14:textId="77777777" w:rsidR="00404ACC" w:rsidRPr="007E3E1F" w:rsidRDefault="00404ACC" w:rsidP="007E3E1F">
      <w:pPr>
        <w:pStyle w:val="BodyTextIndent"/>
        <w:rPr>
          <w:rFonts w:ascii="Times New Roman" w:hAnsi="Times New Roman"/>
          <w:b/>
          <w:bCs/>
          <w:szCs w:val="24"/>
        </w:rPr>
      </w:pPr>
    </w:p>
    <w:p w14:paraId="463FE480" w14:textId="77777777" w:rsidR="00AC465F" w:rsidRPr="007E3E1F" w:rsidRDefault="00404ACC" w:rsidP="007E3E1F">
      <w:pPr>
        <w:pStyle w:val="BodyTextIndent"/>
        <w:rPr>
          <w:rFonts w:ascii="Times New Roman" w:hAnsi="Times New Roman"/>
          <w:szCs w:val="24"/>
        </w:rPr>
      </w:pPr>
      <w:r w:rsidRPr="007E3E1F">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7E3E1F">
        <w:rPr>
          <w:rFonts w:ascii="Times New Roman" w:hAnsi="Times New Roman"/>
          <w:szCs w:val="24"/>
          <w:vertAlign w:val="superscript"/>
        </w:rPr>
        <w:t>1</w:t>
      </w:r>
      <w:r w:rsidRPr="007E3E1F">
        <w:rPr>
          <w:rFonts w:ascii="Times New Roman" w:hAnsi="Times New Roman"/>
          <w:szCs w:val="24"/>
        </w:rPr>
        <w:t xml:space="preserve"> straipsnyje (žr. 4</w:t>
      </w:r>
      <w:r w:rsidRPr="007E3E1F">
        <w:rPr>
          <w:rFonts w:ascii="Times New Roman" w:hAnsi="Times New Roman"/>
          <w:szCs w:val="24"/>
          <w:vertAlign w:val="superscript"/>
        </w:rPr>
        <w:t>1</w:t>
      </w:r>
      <w:r w:rsidRPr="007E3E1F">
        <w:rPr>
          <w:rFonts w:ascii="Times New Roman" w:hAnsi="Times New Roman"/>
          <w:szCs w:val="24"/>
        </w:rPr>
        <w:t xml:space="preserve"> straipsnio komentarą).</w:t>
      </w:r>
    </w:p>
    <w:p w14:paraId="1C2DCC02" w14:textId="77777777" w:rsidR="00AC465F" w:rsidRPr="007E3E1F" w:rsidRDefault="00AC465F" w:rsidP="007E3E1F">
      <w:pPr>
        <w:pStyle w:val="BodyTextIndent"/>
        <w:rPr>
          <w:rFonts w:ascii="Times New Roman" w:hAnsi="Times New Roman"/>
          <w:b/>
          <w:szCs w:val="24"/>
        </w:rPr>
      </w:pPr>
    </w:p>
    <w:p w14:paraId="23F8237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4ED4CC49" w14:textId="77777777">
        <w:tc>
          <w:tcPr>
            <w:tcW w:w="10008" w:type="dxa"/>
          </w:tcPr>
          <w:p w14:paraId="17EF351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7E3E1F" w:rsidRDefault="00404ACC" w:rsidP="007E3E1F">
      <w:pPr>
        <w:pStyle w:val="BodyTextIndent"/>
        <w:rPr>
          <w:rFonts w:ascii="Times New Roman" w:hAnsi="Times New Roman"/>
          <w:szCs w:val="24"/>
        </w:rPr>
      </w:pPr>
    </w:p>
    <w:p w14:paraId="2E94D72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71F26E8E" w14:textId="77777777">
        <w:tc>
          <w:tcPr>
            <w:tcW w:w="10008" w:type="dxa"/>
          </w:tcPr>
          <w:p w14:paraId="400DF16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Fizinis asmuo Švedijoje įsigijo naują automobilį, kurį atsivežęs įregistravo Lietuvoje. Naujo automobilio įsigijimo iš kitos valstybės narės vieta – Lietuva.</w:t>
            </w:r>
          </w:p>
        </w:tc>
      </w:tr>
    </w:tbl>
    <w:p w14:paraId="7C8826A2" w14:textId="77777777" w:rsidR="004F5DFB" w:rsidRPr="007E3E1F" w:rsidRDefault="004F5DFB" w:rsidP="007E3E1F">
      <w:pPr>
        <w:pStyle w:val="BodyTextIndent"/>
        <w:rPr>
          <w:rFonts w:ascii="Times New Roman" w:hAnsi="Times New Roman"/>
          <w:szCs w:val="24"/>
        </w:rPr>
      </w:pPr>
    </w:p>
    <w:p w14:paraId="0E3F082B"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lastRenderedPageBreak/>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7E3E1F" w14:paraId="1F661BE4" w14:textId="77777777">
        <w:tc>
          <w:tcPr>
            <w:tcW w:w="10008" w:type="dxa"/>
          </w:tcPr>
          <w:p w14:paraId="7C0D258A"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7E3E1F" w:rsidRDefault="00404ACC" w:rsidP="007E3E1F">
      <w:pPr>
        <w:pStyle w:val="BodyTextIndent"/>
        <w:rPr>
          <w:rFonts w:ascii="Times New Roman" w:hAnsi="Times New Roman"/>
          <w:b/>
          <w:bCs/>
          <w:szCs w:val="24"/>
        </w:rPr>
      </w:pPr>
    </w:p>
    <w:p w14:paraId="20AB7E4D"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7E3E1F" w:rsidRDefault="00404ACC" w:rsidP="007E3E1F">
      <w:pPr>
        <w:pStyle w:val="BodyTextIndent"/>
        <w:rPr>
          <w:rFonts w:ascii="Times New Roman" w:hAnsi="Times New Roman"/>
          <w:b/>
          <w:bCs/>
          <w:szCs w:val="24"/>
        </w:rPr>
      </w:pPr>
    </w:p>
    <w:p w14:paraId="51751B23"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Komentaras</w:t>
      </w:r>
    </w:p>
    <w:p w14:paraId="149EF173" w14:textId="77777777" w:rsidR="00404ACC" w:rsidRPr="007E3E1F" w:rsidRDefault="00404ACC" w:rsidP="007E3E1F">
      <w:pPr>
        <w:pStyle w:val="BodyTextIndent"/>
        <w:rPr>
          <w:rFonts w:ascii="Times New Roman" w:hAnsi="Times New Roman"/>
          <w:b/>
          <w:bCs/>
          <w:szCs w:val="24"/>
        </w:rPr>
      </w:pPr>
    </w:p>
    <w:p w14:paraId="30A17330"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7E3E1F" w:rsidRDefault="00404ACC" w:rsidP="007E3E1F">
      <w:pPr>
        <w:pStyle w:val="BodyTextIndent"/>
        <w:rPr>
          <w:rFonts w:ascii="Times New Roman" w:hAnsi="Times New Roman"/>
          <w:szCs w:val="24"/>
        </w:rPr>
      </w:pPr>
    </w:p>
    <w:p w14:paraId="17920C2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36F41981" w14:textId="77777777" w:rsidTr="006A286C">
        <w:tc>
          <w:tcPr>
            <w:tcW w:w="9740" w:type="dxa"/>
          </w:tcPr>
          <w:p w14:paraId="6BC31B1D"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7E3E1F" w:rsidRDefault="00BF4612" w:rsidP="007E3E1F">
      <w:pPr>
        <w:pStyle w:val="BodyTextIndent"/>
        <w:rPr>
          <w:rFonts w:ascii="Times New Roman" w:hAnsi="Times New Roman"/>
          <w:szCs w:val="24"/>
        </w:rPr>
      </w:pPr>
    </w:p>
    <w:p w14:paraId="3BA191EA"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54C4BA1F" w14:textId="77777777" w:rsidTr="006A286C">
        <w:tc>
          <w:tcPr>
            <w:tcW w:w="9740" w:type="dxa"/>
          </w:tcPr>
          <w:p w14:paraId="5FB2431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7E3E1F" w:rsidRDefault="00E34A31" w:rsidP="007E3E1F">
      <w:pPr>
        <w:pStyle w:val="BodyTextIndent2"/>
        <w:ind w:firstLine="709"/>
        <w:rPr>
          <w:rFonts w:ascii="Times New Roman" w:hAnsi="Times New Roman"/>
          <w:szCs w:val="24"/>
        </w:rPr>
      </w:pPr>
      <w:bookmarkStart w:id="42" w:name="_13_straipsnis._Paslaugų"/>
      <w:bookmarkEnd w:id="42"/>
    </w:p>
    <w:p w14:paraId="1D2D2BAD" w14:textId="77777777" w:rsidR="00976226" w:rsidRPr="007E3E1F" w:rsidRDefault="00976226" w:rsidP="007E3E1F">
      <w:pPr>
        <w:pStyle w:val="BodyTextIndent2"/>
        <w:ind w:firstLine="709"/>
        <w:rPr>
          <w:rFonts w:ascii="Times New Roman" w:hAnsi="Times New Roman"/>
          <w:szCs w:val="24"/>
        </w:rPr>
      </w:pPr>
      <w:r w:rsidRPr="007E3E1F">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7E3E1F" w:rsidRDefault="00976226" w:rsidP="007E3E1F">
      <w:pPr>
        <w:pStyle w:val="BodyTextIndent2"/>
        <w:ind w:firstLine="709"/>
        <w:rPr>
          <w:rFonts w:ascii="Times New Roman" w:hAnsi="Times New Roman"/>
          <w:szCs w:val="24"/>
        </w:rPr>
      </w:pPr>
    </w:p>
    <w:p w14:paraId="0E08176F" w14:textId="77777777" w:rsidR="00976226" w:rsidRPr="007E3E1F" w:rsidRDefault="00976226" w:rsidP="007E3E1F">
      <w:pPr>
        <w:pStyle w:val="BodyTextIndent2"/>
        <w:ind w:firstLine="709"/>
        <w:rPr>
          <w:rFonts w:ascii="Times New Roman" w:hAnsi="Times New Roman"/>
          <w:szCs w:val="24"/>
        </w:rPr>
      </w:pPr>
      <w:r w:rsidRPr="007E3E1F">
        <w:rPr>
          <w:rFonts w:ascii="Times New Roman" w:hAnsi="Times New Roman"/>
          <w:szCs w:val="24"/>
        </w:rPr>
        <w:t>Komentaras</w:t>
      </w:r>
    </w:p>
    <w:p w14:paraId="6777BBAA" w14:textId="77777777" w:rsidR="00976226" w:rsidRPr="007E3E1F" w:rsidRDefault="00976226" w:rsidP="007E3E1F">
      <w:pPr>
        <w:pStyle w:val="BodyTextIndent"/>
        <w:rPr>
          <w:rFonts w:ascii="Times New Roman" w:hAnsi="Times New Roman"/>
          <w:b/>
          <w:bCs/>
          <w:szCs w:val="24"/>
        </w:rPr>
      </w:pPr>
    </w:p>
    <w:p w14:paraId="77674764" w14:textId="77777777" w:rsidR="00976226" w:rsidRPr="007E3E1F" w:rsidRDefault="00976226" w:rsidP="007E3E1F">
      <w:pPr>
        <w:pStyle w:val="BodyTextIndent"/>
        <w:rPr>
          <w:rFonts w:ascii="Times New Roman" w:hAnsi="Times New Roman"/>
          <w:szCs w:val="24"/>
        </w:rPr>
      </w:pPr>
      <w:r w:rsidRPr="007E3E1F">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7E3E1F" w:rsidRDefault="00976226" w:rsidP="007E3E1F">
      <w:pPr>
        <w:pStyle w:val="BodyTextIndent"/>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lastRenderedPageBreak/>
        <w:t>iš karto toje valstybėje, į kurią prekės atgabentos, prekės parduodamos asmeniui, turinčiam prievolę apskaičiuoti ir sumokėti už šias prekes PVM;</w:t>
      </w:r>
    </w:p>
    <w:p w14:paraId="10D44529" w14:textId="77777777" w:rsidR="00976226" w:rsidRPr="007E3E1F" w:rsidRDefault="00976226" w:rsidP="007E3E1F">
      <w:pPr>
        <w:pStyle w:val="BodyTextIndent"/>
        <w:numPr>
          <w:ilvl w:val="1"/>
          <w:numId w:val="35"/>
        </w:numPr>
        <w:tabs>
          <w:tab w:val="clear" w:pos="1069"/>
          <w:tab w:val="num" w:pos="0"/>
        </w:tabs>
        <w:ind w:left="0" w:firstLine="709"/>
        <w:rPr>
          <w:rFonts w:ascii="Times New Roman" w:hAnsi="Times New Roman"/>
          <w:szCs w:val="24"/>
        </w:rPr>
      </w:pPr>
      <w:r w:rsidRPr="007E3E1F">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7E3E1F" w:rsidRDefault="00976226" w:rsidP="007E3E1F">
      <w:pPr>
        <w:pStyle w:val="BodyTextIndent"/>
        <w:rPr>
          <w:rFonts w:ascii="Times New Roman" w:hAnsi="Times New Roman"/>
          <w:szCs w:val="24"/>
        </w:rPr>
      </w:pPr>
      <w:r w:rsidRPr="007E3E1F">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7E3E1F">
        <w:rPr>
          <w:rStyle w:val="Hyperlink"/>
          <w:rFonts w:ascii="Times New Roman" w:hAnsi="Times New Roman"/>
          <w:szCs w:val="24"/>
        </w:rPr>
        <w:t>įsakymu Nr. VA-29</w:t>
      </w:r>
      <w:r w:rsidRPr="007E3E1F">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7E3E1F" w:rsidRDefault="00976226" w:rsidP="007E3E1F">
      <w:pPr>
        <w:ind w:firstLine="709"/>
        <w:rPr>
          <w:lang w:val="lt-LT"/>
        </w:rPr>
      </w:pPr>
    </w:p>
    <w:p w14:paraId="7A045310" w14:textId="77777777" w:rsidR="00976226" w:rsidRPr="007E3E1F" w:rsidRDefault="00976226" w:rsidP="007E3E1F">
      <w:pPr>
        <w:ind w:firstLine="709"/>
        <w:rPr>
          <w:bCs/>
          <w:lang w:val="lt-LT"/>
        </w:rPr>
      </w:pPr>
      <w:r w:rsidRPr="007E3E1F">
        <w:rPr>
          <w:bCs/>
          <w:lang w:val="lt-LT"/>
        </w:rPr>
        <w:t>Pavyzdys</w:t>
      </w:r>
    </w:p>
    <w:tbl>
      <w:tblPr>
        <w:tblW w:w="0" w:type="auto"/>
        <w:tblCellMar>
          <w:left w:w="0" w:type="dxa"/>
          <w:right w:w="0" w:type="dxa"/>
        </w:tblCellMar>
        <w:tblLook w:val="04A0" w:firstRow="1" w:lastRow="0" w:firstColumn="1" w:lastColumn="0" w:noHBand="0" w:noVBand="1"/>
      </w:tblPr>
      <w:tblGrid>
        <w:gridCol w:w="9730"/>
      </w:tblGrid>
      <w:tr w:rsidR="00976226" w:rsidRPr="0005345F"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7E3E1F" w:rsidRDefault="00976226" w:rsidP="007E3E1F">
            <w:pPr>
              <w:pStyle w:val="BodyTextIndent"/>
              <w:rPr>
                <w:rFonts w:ascii="Times New Roman" w:hAnsi="Times New Roman"/>
                <w:szCs w:val="24"/>
              </w:rPr>
            </w:pPr>
            <w:r w:rsidRPr="007E3E1F">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7E3E1F">
              <w:rPr>
                <w:rFonts w:ascii="Times New Roman" w:hAnsi="Times New Roman"/>
                <w:b/>
                <w:szCs w:val="24"/>
              </w:rPr>
              <w:t xml:space="preserve"> </w:t>
            </w:r>
            <w:r w:rsidRPr="007E3E1F">
              <w:rPr>
                <w:rFonts w:ascii="Times New Roman" w:hAnsi="Times New Roman"/>
                <w:szCs w:val="24"/>
              </w:rPr>
              <w:t>„Už Lietuvos ribų įvykę sandoriai (ne PVM objektas Lietuvoje)“ turi nurodyti 700 000 eurų jų apmokestinamąją vertę.</w:t>
            </w:r>
          </w:p>
          <w:p w14:paraId="61C391E3" w14:textId="77777777" w:rsidR="00976226" w:rsidRPr="007E3E1F" w:rsidRDefault="00976226" w:rsidP="007E3E1F">
            <w:pPr>
              <w:ind w:firstLine="709"/>
              <w:jc w:val="both"/>
              <w:rPr>
                <w:lang w:val="lt-LT"/>
              </w:rPr>
            </w:pPr>
            <w:r w:rsidRPr="007E3E1F">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7E3E1F" w:rsidRDefault="00976226" w:rsidP="007E3E1F">
      <w:pPr>
        <w:ind w:firstLine="709"/>
        <w:jc w:val="both"/>
        <w:rPr>
          <w:lang w:val="lt-LT"/>
        </w:rPr>
      </w:pPr>
      <w:r w:rsidRPr="007E3E1F">
        <w:rPr>
          <w:lang w:val="lt-LT"/>
        </w:rPr>
        <w:t>(PVMĮ 12-2 str. 3 d. komentaras pakeistas pagal VMI prie FM 2018-04-26 raštą Nr.</w:t>
      </w:r>
      <w:r w:rsidRPr="007E3E1F">
        <w:rPr>
          <w:color w:val="000000"/>
          <w:lang w:val="lt-LT"/>
        </w:rPr>
        <w:t xml:space="preserve"> (18.2-31-2 E) RM-15870)).</w:t>
      </w:r>
    </w:p>
    <w:p w14:paraId="414E0317" w14:textId="77777777" w:rsidR="00976226" w:rsidRPr="007E3E1F" w:rsidRDefault="00976226" w:rsidP="007E3E1F">
      <w:pPr>
        <w:ind w:firstLine="709"/>
        <w:jc w:val="both"/>
        <w:rPr>
          <w:lang w:val="lt-LT"/>
        </w:rPr>
      </w:pPr>
      <w:r w:rsidRPr="007E3E1F">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7E3E1F" w:rsidRDefault="00D337B2" w:rsidP="007E3E1F">
      <w:pPr>
        <w:ind w:firstLine="709"/>
        <w:jc w:val="both"/>
        <w:rPr>
          <w:color w:val="000000"/>
          <w:lang w:val="fr-BE"/>
        </w:rPr>
      </w:pPr>
      <w:r w:rsidRPr="007E3E1F">
        <w:rPr>
          <w:lang w:val="lt-LT"/>
        </w:rPr>
        <w:t>(PVMĮ 12-2 str. 3 d. komentaras pakeistas pagal VMI prie FM 20</w:t>
      </w:r>
      <w:r w:rsidR="00044591" w:rsidRPr="007E3E1F">
        <w:rPr>
          <w:lang w:val="lt-LT"/>
        </w:rPr>
        <w:t>20</w:t>
      </w:r>
      <w:r w:rsidRPr="007E3E1F">
        <w:rPr>
          <w:lang w:val="lt-LT"/>
        </w:rPr>
        <w:t>-04-2</w:t>
      </w:r>
      <w:r w:rsidR="00044591" w:rsidRPr="007E3E1F">
        <w:rPr>
          <w:lang w:val="lt-LT"/>
        </w:rPr>
        <w:t>8</w:t>
      </w:r>
      <w:r w:rsidRPr="007E3E1F">
        <w:rPr>
          <w:lang w:val="lt-LT"/>
        </w:rPr>
        <w:t xml:space="preserve"> raštą Nr.</w:t>
      </w:r>
      <w:r w:rsidRPr="007E3E1F">
        <w:rPr>
          <w:color w:val="000000"/>
          <w:lang w:val="fr-BE"/>
        </w:rPr>
        <w:t xml:space="preserve"> (18.2-31-2 E) RM-1</w:t>
      </w:r>
      <w:r w:rsidR="00044591" w:rsidRPr="007E3E1F">
        <w:rPr>
          <w:color w:val="000000"/>
          <w:lang w:val="fr-BE"/>
        </w:rPr>
        <w:t>9148</w:t>
      </w:r>
      <w:r w:rsidRPr="007E3E1F">
        <w:rPr>
          <w:color w:val="000000"/>
          <w:lang w:val="fr-BE"/>
        </w:rPr>
        <w:t>)).</w:t>
      </w:r>
    </w:p>
    <w:p w14:paraId="756EF5F7" w14:textId="77777777" w:rsidR="003D6EB0" w:rsidRPr="007E3E1F" w:rsidRDefault="003D6EB0" w:rsidP="007E3E1F">
      <w:pPr>
        <w:ind w:firstLine="709"/>
        <w:jc w:val="both"/>
        <w:rPr>
          <w:color w:val="000000"/>
          <w:lang w:val="fr-BE"/>
        </w:rPr>
      </w:pPr>
    </w:p>
    <w:p w14:paraId="3CDEF3ED" w14:textId="77777777" w:rsidR="003D6EB0" w:rsidRPr="007E3E1F" w:rsidRDefault="003D6EB0" w:rsidP="007E3E1F">
      <w:pPr>
        <w:ind w:firstLine="709"/>
        <w:jc w:val="both"/>
        <w:rPr>
          <w:b/>
          <w:color w:val="000000"/>
          <w:shd w:val="clear" w:color="auto" w:fill="FFFFFF"/>
          <w:lang w:val="fr-BE"/>
        </w:rPr>
      </w:pPr>
      <w:r w:rsidRPr="007E3E1F">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7E3E1F">
        <w:rPr>
          <w:b/>
          <w:color w:val="000000"/>
          <w:shd w:val="clear" w:color="auto" w:fill="FFFFFF"/>
          <w:lang w:val="fr-BE"/>
        </w:rPr>
        <w:t>4</w:t>
      </w:r>
      <w:r w:rsidRPr="007E3E1F">
        <w:rPr>
          <w:b/>
          <w:color w:val="000000"/>
          <w:shd w:val="clear" w:color="auto" w:fill="FFFFFF"/>
          <w:vertAlign w:val="superscript"/>
          <w:lang w:val="fr-BE"/>
        </w:rPr>
        <w:t>2</w:t>
      </w:r>
      <w:r w:rsidRPr="007E3E1F">
        <w:rPr>
          <w:b/>
          <w:color w:val="000000"/>
          <w:shd w:val="clear" w:color="auto" w:fill="FFFFFF"/>
          <w:lang w:val="fr-BE"/>
        </w:rPr>
        <w:t> straipsnyje.</w:t>
      </w:r>
    </w:p>
    <w:p w14:paraId="504093DA"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7E3E1F">
        <w:rPr>
          <w:b/>
          <w:bCs/>
          <w:lang w:val="fr-BE"/>
        </w:rPr>
        <w:t>Komentaras</w:t>
      </w:r>
    </w:p>
    <w:p w14:paraId="1AB4EE3E"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5F87CB1D" w:rsidR="003D6EB0"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7E3E1F">
        <w:rPr>
          <w:color w:val="000000"/>
          <w:lang w:val="fr-BE"/>
        </w:rPr>
        <w:t>Komentaras rengiamas</w:t>
      </w:r>
    </w:p>
    <w:p w14:paraId="778805AD" w14:textId="77777777" w:rsidR="006A286C" w:rsidRPr="007E3E1F"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p>
    <w:p w14:paraId="5637B681" w14:textId="384EBE80" w:rsidR="00C67D92" w:rsidRDefault="00C67D92" w:rsidP="007E3E1F">
      <w:pPr>
        <w:pStyle w:val="tajtipfb"/>
        <w:spacing w:before="0" w:beforeAutospacing="0" w:after="0" w:afterAutospacing="0"/>
        <w:ind w:firstLine="709"/>
        <w:jc w:val="both"/>
        <w:rPr>
          <w:b/>
          <w:bCs/>
        </w:rPr>
      </w:pPr>
      <w:r w:rsidRPr="007E3E1F">
        <w:rPr>
          <w:b/>
          <w:bCs/>
          <w:u w:val="single"/>
        </w:rPr>
        <w:t>12</w:t>
      </w:r>
      <w:r w:rsidRPr="007E3E1F">
        <w:rPr>
          <w:b/>
          <w:bCs/>
          <w:u w:val="single"/>
          <w:vertAlign w:val="superscript"/>
        </w:rPr>
        <w:t>3</w:t>
      </w:r>
      <w:r w:rsidRPr="007E3E1F">
        <w:rPr>
          <w:b/>
          <w:bCs/>
          <w:u w:val="single"/>
        </w:rPr>
        <w:t xml:space="preserve"> straip</w:t>
      </w:r>
      <w:bookmarkStart w:id="43" w:name="straipsnis12prim3"/>
      <w:bookmarkEnd w:id="43"/>
      <w:r w:rsidRPr="007E3E1F">
        <w:rPr>
          <w:b/>
          <w:bCs/>
          <w:u w:val="single"/>
        </w:rPr>
        <w:t>snis</w:t>
      </w:r>
      <w:r w:rsidRPr="007E3E1F">
        <w:rPr>
          <w:b/>
          <w:bCs/>
        </w:rPr>
        <w:t>. Prekių importo vieta</w:t>
      </w:r>
    </w:p>
    <w:p w14:paraId="3FEF09B2" w14:textId="77777777" w:rsidR="006A286C" w:rsidRPr="007E3E1F" w:rsidRDefault="006A286C" w:rsidP="007E3E1F">
      <w:pPr>
        <w:pStyle w:val="tajtipfb"/>
        <w:spacing w:before="0" w:beforeAutospacing="0" w:after="0" w:afterAutospacing="0"/>
        <w:ind w:firstLine="709"/>
        <w:jc w:val="both"/>
        <w:rPr>
          <w:b/>
        </w:rPr>
      </w:pPr>
    </w:p>
    <w:p w14:paraId="32615086" w14:textId="77777777" w:rsidR="00E34A31" w:rsidRPr="007E3E1F" w:rsidRDefault="00EE5588" w:rsidP="007E3E1F">
      <w:pPr>
        <w:pStyle w:val="tajtip"/>
        <w:spacing w:before="0" w:beforeAutospacing="0" w:after="0" w:afterAutospacing="0"/>
        <w:ind w:firstLine="709"/>
        <w:jc w:val="both"/>
        <w:rPr>
          <w:b/>
        </w:rPr>
      </w:pPr>
      <w:r w:rsidRPr="007E3E1F">
        <w:rPr>
          <w:b/>
        </w:rPr>
        <w:t xml:space="preserve">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w:t>
      </w:r>
      <w:r w:rsidRPr="007E3E1F">
        <w:rPr>
          <w:b/>
        </w:rPr>
        <w:lastRenderedPageBreak/>
        <w:t>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7E3E1F" w:rsidRDefault="00EE5588" w:rsidP="007E3E1F">
      <w:pPr>
        <w:pStyle w:val="tajtip"/>
        <w:spacing w:before="0" w:beforeAutospacing="0" w:after="0" w:afterAutospacing="0"/>
        <w:ind w:firstLine="709"/>
        <w:jc w:val="both"/>
        <w:rPr>
          <w:b/>
        </w:rPr>
      </w:pPr>
      <w:r w:rsidRPr="007E3E1F">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7E3E1F" w:rsidRDefault="00EE5588" w:rsidP="007E3E1F">
      <w:pPr>
        <w:pStyle w:val="tajtip"/>
        <w:spacing w:before="0" w:beforeAutospacing="0" w:after="0" w:afterAutospacing="0"/>
        <w:ind w:firstLine="709"/>
        <w:jc w:val="both"/>
        <w:rPr>
          <w:b/>
        </w:rPr>
      </w:pPr>
      <w:r w:rsidRPr="007E3E1F">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7E3E1F" w:rsidRDefault="00EE5588" w:rsidP="007E3E1F">
      <w:pPr>
        <w:pStyle w:val="tartin"/>
        <w:spacing w:before="0" w:beforeAutospacing="0" w:after="0" w:afterAutospacing="0"/>
        <w:ind w:firstLine="709"/>
        <w:jc w:val="both"/>
      </w:pPr>
      <w:r w:rsidRPr="007E3E1F">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36F864F6" w14:textId="77777777" w:rsidR="006A286C" w:rsidRDefault="006A286C"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A2B418C" w14:textId="5053B94B"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87E5BBF"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7E3E1F" w:rsidRDefault="003D6EB0"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02C774" w14:textId="77777777" w:rsidR="00E34A31" w:rsidRPr="007E3E1F" w:rsidRDefault="00E34A31" w:rsidP="007E3E1F">
      <w:pPr>
        <w:pStyle w:val="Heading1"/>
        <w:ind w:firstLine="709"/>
        <w:jc w:val="both"/>
        <w:rPr>
          <w:u w:val="single"/>
        </w:rPr>
      </w:pPr>
      <w:bookmarkStart w:id="44" w:name="_13_straipsnis._Paslaugų_1"/>
      <w:bookmarkEnd w:id="44"/>
    </w:p>
    <w:p w14:paraId="0DAA80B0" w14:textId="77777777" w:rsidR="00143AB7" w:rsidRPr="007E3E1F" w:rsidRDefault="00143AB7" w:rsidP="007E3E1F">
      <w:pPr>
        <w:pStyle w:val="Heading1"/>
        <w:ind w:firstLine="709"/>
        <w:jc w:val="both"/>
      </w:pPr>
      <w:r w:rsidRPr="007E3E1F">
        <w:rPr>
          <w:u w:val="single"/>
        </w:rPr>
        <w:t>13 straipsnis</w:t>
      </w:r>
      <w:r w:rsidRPr="007E3E1F">
        <w:t>. Paslaugų (išskyrus maitinimo paslaugas, teik</w:t>
      </w:r>
      <w:r w:rsidR="00A34DC8" w:rsidRPr="007E3E1F">
        <w:t>iamas keleivius Europos Sąjungos</w:t>
      </w:r>
      <w:r w:rsidRPr="007E3E1F">
        <w:t xml:space="preserve"> teritorijoje vežančiuose laivuose, orlaiviuose arba traukiniuose) suteikimo vieta</w:t>
      </w:r>
    </w:p>
    <w:p w14:paraId="6117A7B8" w14:textId="77777777" w:rsidR="00143AB7" w:rsidRPr="007E3E1F" w:rsidRDefault="00143AB7" w:rsidP="007E3E1F">
      <w:pPr>
        <w:ind w:firstLine="709"/>
        <w:jc w:val="both"/>
        <w:rPr>
          <w:b/>
          <w:lang w:val="lt-LT"/>
        </w:rPr>
      </w:pPr>
    </w:p>
    <w:p w14:paraId="638A1821" w14:textId="77777777" w:rsidR="00382364" w:rsidRPr="007E3E1F" w:rsidRDefault="00382364" w:rsidP="007E3E1F">
      <w:pPr>
        <w:ind w:firstLine="709"/>
        <w:jc w:val="both"/>
        <w:rPr>
          <w:b/>
          <w:lang w:val="lt-LT"/>
        </w:rPr>
      </w:pPr>
      <w:r w:rsidRPr="007E3E1F">
        <w:rPr>
          <w:b/>
          <w:lang w:val="lt-LT"/>
        </w:rPr>
        <w:t>1. Šiame straipsnyje, be šio Įstatymo 2 straipsnio 2 dalyje nurodytojo, apmokestinamuoju asmeniu laikomas ir:</w:t>
      </w:r>
    </w:p>
    <w:p w14:paraId="43CCA578" w14:textId="77777777" w:rsidR="00382364" w:rsidRPr="007E3E1F" w:rsidRDefault="00382364" w:rsidP="007E3E1F">
      <w:pPr>
        <w:ind w:firstLine="709"/>
        <w:jc w:val="both"/>
        <w:rPr>
          <w:b/>
          <w:lang w:val="lt-LT"/>
        </w:rPr>
      </w:pPr>
      <w:r w:rsidRPr="007E3E1F">
        <w:rPr>
          <w:b/>
          <w:lang w:val="lt-LT"/>
        </w:rPr>
        <w:t>1) apmokestinamasis asmuo, kuris įsigyja bet kokias paslaugas, skirtas vykdyti veiklai ar sandoriams, kurie nėra PVM objektas pagal šio Įstatymo 3 straipsnio 1, 2 ir 3 dalis;</w:t>
      </w:r>
    </w:p>
    <w:p w14:paraId="1CF4D39F" w14:textId="77777777" w:rsidR="00382364" w:rsidRPr="007E3E1F" w:rsidRDefault="00382364" w:rsidP="007E3E1F">
      <w:pPr>
        <w:ind w:firstLine="709"/>
        <w:jc w:val="both"/>
        <w:rPr>
          <w:b/>
          <w:lang w:val="lt-LT"/>
        </w:rPr>
      </w:pPr>
      <w:r w:rsidRPr="007E3E1F">
        <w:rPr>
          <w:b/>
          <w:lang w:val="lt-LT"/>
        </w:rPr>
        <w:t>2) PVM mokėtoju įregistruotas juridinis asmuo, kuris nėra apmokestinamasis asmuo.</w:t>
      </w:r>
    </w:p>
    <w:p w14:paraId="77674B3B" w14:textId="77777777" w:rsidR="00382364" w:rsidRPr="007E3E1F" w:rsidRDefault="00382364" w:rsidP="007E3E1F">
      <w:pPr>
        <w:ind w:firstLine="709"/>
        <w:jc w:val="both"/>
        <w:rPr>
          <w:b/>
          <w:lang w:val="lt-LT"/>
        </w:rPr>
      </w:pPr>
    </w:p>
    <w:p w14:paraId="50BE19C8" w14:textId="77777777" w:rsidR="00382364" w:rsidRPr="007E3E1F" w:rsidRDefault="00382364" w:rsidP="007E3E1F">
      <w:pPr>
        <w:ind w:firstLine="709"/>
        <w:jc w:val="both"/>
        <w:rPr>
          <w:b/>
          <w:lang w:val="lt-LT"/>
        </w:rPr>
      </w:pPr>
      <w:r w:rsidRPr="007E3E1F">
        <w:rPr>
          <w:b/>
          <w:lang w:val="lt-LT"/>
        </w:rPr>
        <w:t>Komentaras</w:t>
      </w:r>
    </w:p>
    <w:p w14:paraId="27EFF788" w14:textId="77777777" w:rsidR="00382364" w:rsidRPr="007E3E1F" w:rsidRDefault="00382364" w:rsidP="007E3E1F">
      <w:pPr>
        <w:ind w:firstLine="709"/>
        <w:jc w:val="both"/>
        <w:rPr>
          <w:b/>
          <w:lang w:val="lt-LT"/>
        </w:rPr>
      </w:pPr>
    </w:p>
    <w:p w14:paraId="3BF7E922"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7E3E1F" w:rsidRDefault="00382364" w:rsidP="007E3E1F">
      <w:pPr>
        <w:ind w:firstLine="709"/>
        <w:jc w:val="both"/>
        <w:rPr>
          <w:lang w:val="lt-LT"/>
        </w:rPr>
      </w:pPr>
      <w:r w:rsidRPr="007E3E1F">
        <w:rPr>
          <w:lang w:val="lt-LT"/>
        </w:rPr>
        <w:lastRenderedPageBreak/>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7E3E1F" w:rsidRDefault="00382364" w:rsidP="007E3E1F">
      <w:pPr>
        <w:numPr>
          <w:ilvl w:val="0"/>
          <w:numId w:val="68"/>
        </w:numPr>
        <w:tabs>
          <w:tab w:val="clear" w:pos="1980"/>
        </w:tabs>
        <w:ind w:left="0" w:firstLine="709"/>
        <w:jc w:val="both"/>
        <w:rPr>
          <w:lang w:val="lt-LT"/>
        </w:rPr>
      </w:pPr>
      <w:r w:rsidRPr="007E3E1F">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7E3E1F" w:rsidRDefault="00382364" w:rsidP="007E3E1F">
      <w:pPr>
        <w:ind w:firstLine="709"/>
        <w:jc w:val="both"/>
        <w:rPr>
          <w:lang w:val="lt-LT"/>
        </w:rPr>
      </w:pPr>
      <w:r w:rsidRPr="007E3E1F">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7E3E1F" w:rsidRDefault="00382364" w:rsidP="007E3E1F">
      <w:pPr>
        <w:ind w:firstLine="709"/>
        <w:jc w:val="both"/>
        <w:rPr>
          <w:lang w:val="lt-LT"/>
        </w:rPr>
      </w:pPr>
    </w:p>
    <w:p w14:paraId="7EA8E95D"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781E121C" w14:textId="77777777" w:rsidTr="00382364">
        <w:tc>
          <w:tcPr>
            <w:tcW w:w="9854" w:type="dxa"/>
          </w:tcPr>
          <w:p w14:paraId="310D9C08" w14:textId="77777777" w:rsidR="00382364" w:rsidRPr="007E3E1F" w:rsidRDefault="00382364" w:rsidP="007E3E1F">
            <w:pPr>
              <w:ind w:firstLine="709"/>
              <w:jc w:val="both"/>
              <w:rPr>
                <w:lang w:val="lt-LT"/>
              </w:rPr>
            </w:pPr>
            <w:r w:rsidRPr="007E3E1F">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7E3E1F" w:rsidRDefault="00382364" w:rsidP="007E3E1F">
            <w:pPr>
              <w:ind w:firstLine="709"/>
              <w:jc w:val="both"/>
              <w:rPr>
                <w:lang w:val="lt-LT"/>
              </w:rPr>
            </w:pPr>
            <w:r w:rsidRPr="007E3E1F">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7E3E1F" w:rsidRDefault="00382364" w:rsidP="007E3E1F">
      <w:pPr>
        <w:ind w:firstLine="709"/>
        <w:jc w:val="both"/>
        <w:rPr>
          <w:lang w:val="lt-LT"/>
        </w:rPr>
      </w:pPr>
    </w:p>
    <w:p w14:paraId="6BD82136"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Apibendrinant galima teigti, kad paslaugų suteikimo vietos nustatymo prasme apmokestinamuoju asmeniu laikomas:</w:t>
      </w:r>
    </w:p>
    <w:p w14:paraId="5D7EF7AC"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7E3E1F" w:rsidRDefault="00382364" w:rsidP="007E3E1F">
      <w:pPr>
        <w:numPr>
          <w:ilvl w:val="0"/>
          <w:numId w:val="69"/>
        </w:numPr>
        <w:tabs>
          <w:tab w:val="clear" w:pos="1967"/>
          <w:tab w:val="num" w:pos="0"/>
        </w:tabs>
        <w:ind w:left="0" w:firstLine="709"/>
        <w:jc w:val="both"/>
        <w:rPr>
          <w:lang w:val="lt-LT"/>
        </w:rPr>
      </w:pPr>
      <w:r w:rsidRPr="007E3E1F">
        <w:rPr>
          <w:lang w:val="lt-LT"/>
        </w:rPr>
        <w:t>juridinis asmuo, nevykdantis ekonominės veiklos, bet įregistruotas PVM mokėtoju.</w:t>
      </w:r>
    </w:p>
    <w:p w14:paraId="22AFC808" w14:textId="77777777" w:rsidR="00382364" w:rsidRPr="007E3E1F" w:rsidRDefault="00382364" w:rsidP="007E3E1F">
      <w:pPr>
        <w:numPr>
          <w:ilvl w:val="0"/>
          <w:numId w:val="68"/>
        </w:numPr>
        <w:tabs>
          <w:tab w:val="clear" w:pos="1980"/>
          <w:tab w:val="num" w:pos="0"/>
        </w:tabs>
        <w:ind w:left="0" w:firstLine="709"/>
        <w:jc w:val="both"/>
        <w:rPr>
          <w:lang w:val="lt-LT"/>
        </w:rPr>
      </w:pPr>
      <w:r w:rsidRPr="007E3E1F">
        <w:rPr>
          <w:lang w:val="lt-LT"/>
        </w:rPr>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7E3E1F" w:rsidRDefault="00382364" w:rsidP="007E3E1F">
      <w:pPr>
        <w:numPr>
          <w:ilvl w:val="0"/>
          <w:numId w:val="69"/>
        </w:numPr>
        <w:ind w:left="0" w:firstLine="709"/>
        <w:jc w:val="both"/>
        <w:rPr>
          <w:lang w:val="lt-LT"/>
        </w:rPr>
      </w:pPr>
      <w:r w:rsidRPr="007E3E1F">
        <w:rPr>
          <w:lang w:val="lt-LT"/>
        </w:rPr>
        <w:t>kai paslaugos yra įsigyjamos iš užsienio valstybėse įsikūrusių asmenų;</w:t>
      </w:r>
    </w:p>
    <w:p w14:paraId="3DEBE9C0" w14:textId="77777777" w:rsidR="00382364" w:rsidRPr="007E3E1F" w:rsidRDefault="00382364" w:rsidP="007E3E1F">
      <w:pPr>
        <w:numPr>
          <w:ilvl w:val="0"/>
          <w:numId w:val="69"/>
        </w:numPr>
        <w:ind w:left="0" w:firstLine="709"/>
        <w:jc w:val="both"/>
        <w:rPr>
          <w:lang w:val="lt-LT"/>
        </w:rPr>
      </w:pPr>
      <w:r w:rsidRPr="007E3E1F">
        <w:rPr>
          <w:lang w:val="lt-LT"/>
        </w:rPr>
        <w:t>kai paslaugos yra parduodamos užsienio valstybėse įsikūrusiems asmenims.</w:t>
      </w:r>
    </w:p>
    <w:p w14:paraId="1E734B56" w14:textId="77777777" w:rsidR="00382364" w:rsidRPr="007E3E1F" w:rsidRDefault="00382364" w:rsidP="007E3E1F">
      <w:pPr>
        <w:ind w:firstLine="709"/>
        <w:jc w:val="both"/>
        <w:rPr>
          <w:lang w:val="lt-LT"/>
        </w:rPr>
      </w:pPr>
    </w:p>
    <w:p w14:paraId="481DDAE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08901933" w14:textId="77777777" w:rsidTr="00382364">
        <w:tc>
          <w:tcPr>
            <w:tcW w:w="9854" w:type="dxa"/>
          </w:tcPr>
          <w:p w14:paraId="3C631C98" w14:textId="77777777" w:rsidR="00382364" w:rsidRPr="007E3E1F" w:rsidRDefault="00382364" w:rsidP="007E3E1F">
            <w:pPr>
              <w:ind w:firstLine="709"/>
              <w:jc w:val="both"/>
              <w:rPr>
                <w:lang w:val="lt-LT"/>
              </w:rPr>
            </w:pPr>
            <w:r w:rsidRPr="007E3E1F">
              <w:rPr>
                <w:lang w:val="lt-LT"/>
              </w:rPr>
              <w:t>I situacija</w:t>
            </w:r>
          </w:p>
          <w:p w14:paraId="414CBCCC" w14:textId="77777777" w:rsidR="00382364" w:rsidRPr="007E3E1F" w:rsidRDefault="00382364" w:rsidP="007E3E1F">
            <w:pPr>
              <w:ind w:firstLine="709"/>
              <w:jc w:val="both"/>
              <w:rPr>
                <w:lang w:val="lt-LT"/>
              </w:rPr>
            </w:pPr>
            <w:r w:rsidRPr="007E3E1F">
              <w:rPr>
                <w:lang w:val="lt-LT"/>
              </w:rPr>
              <w:lastRenderedPageBreak/>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7E3E1F" w:rsidRDefault="00382364" w:rsidP="007E3E1F">
            <w:pPr>
              <w:ind w:firstLine="709"/>
              <w:jc w:val="both"/>
              <w:rPr>
                <w:lang w:val="lt-LT"/>
              </w:rPr>
            </w:pPr>
            <w:r w:rsidRPr="007E3E1F">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7E3E1F" w:rsidRDefault="00382364" w:rsidP="007E3E1F">
            <w:pPr>
              <w:ind w:firstLine="709"/>
              <w:jc w:val="both"/>
              <w:rPr>
                <w:lang w:val="lt-LT"/>
              </w:rPr>
            </w:pPr>
            <w:r w:rsidRPr="007E3E1F">
              <w:rPr>
                <w:lang w:val="lt-LT"/>
              </w:rPr>
              <w:t>II situacija</w:t>
            </w:r>
          </w:p>
          <w:p w14:paraId="088DF8E6" w14:textId="77777777" w:rsidR="00382364" w:rsidRPr="007E3E1F" w:rsidRDefault="00382364" w:rsidP="007E3E1F">
            <w:pPr>
              <w:ind w:firstLine="709"/>
              <w:jc w:val="both"/>
              <w:rPr>
                <w:lang w:val="lt-LT"/>
              </w:rPr>
            </w:pPr>
            <w:r w:rsidRPr="007E3E1F">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7E3E1F" w:rsidRDefault="00382364" w:rsidP="007E3E1F">
            <w:pPr>
              <w:ind w:firstLine="709"/>
              <w:jc w:val="both"/>
              <w:rPr>
                <w:lang w:val="lt-LT"/>
              </w:rPr>
            </w:pPr>
            <w:r w:rsidRPr="007E3E1F">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7E3E1F" w:rsidRDefault="00382364" w:rsidP="007E3E1F">
      <w:pPr>
        <w:ind w:firstLine="709"/>
        <w:jc w:val="both"/>
        <w:rPr>
          <w:lang w:val="lt-LT"/>
        </w:rPr>
      </w:pPr>
    </w:p>
    <w:p w14:paraId="36BB0C5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11C49DDB" w14:textId="77777777" w:rsidTr="00382364">
        <w:tc>
          <w:tcPr>
            <w:tcW w:w="9854" w:type="dxa"/>
          </w:tcPr>
          <w:p w14:paraId="40D498BB" w14:textId="77777777" w:rsidR="00382364" w:rsidRPr="007E3E1F" w:rsidRDefault="00382364" w:rsidP="007E3E1F">
            <w:pPr>
              <w:ind w:firstLine="709"/>
              <w:jc w:val="both"/>
              <w:rPr>
                <w:lang w:val="lt-LT"/>
              </w:rPr>
            </w:pPr>
            <w:r w:rsidRPr="007E3E1F">
              <w:rPr>
                <w:lang w:val="lt-LT"/>
              </w:rPr>
              <w:t>I situacija</w:t>
            </w:r>
          </w:p>
          <w:p w14:paraId="36F409D6" w14:textId="77777777" w:rsidR="00382364" w:rsidRPr="007E3E1F" w:rsidRDefault="00382364" w:rsidP="007E3E1F">
            <w:pPr>
              <w:ind w:firstLine="709"/>
              <w:jc w:val="both"/>
              <w:rPr>
                <w:lang w:val="lt-LT"/>
              </w:rPr>
            </w:pPr>
            <w:r w:rsidRPr="007E3E1F">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7E3E1F" w:rsidRDefault="00382364" w:rsidP="007E3E1F">
            <w:pPr>
              <w:ind w:firstLine="709"/>
              <w:jc w:val="both"/>
              <w:rPr>
                <w:lang w:val="lt-LT"/>
              </w:rPr>
            </w:pPr>
            <w:r w:rsidRPr="007E3E1F">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7E3E1F" w:rsidRDefault="00382364" w:rsidP="007E3E1F">
            <w:pPr>
              <w:ind w:firstLine="709"/>
              <w:jc w:val="both"/>
              <w:rPr>
                <w:lang w:val="lt-LT"/>
              </w:rPr>
            </w:pPr>
          </w:p>
          <w:p w14:paraId="16441CC1" w14:textId="77777777" w:rsidR="00382364" w:rsidRPr="007E3E1F" w:rsidRDefault="00382364" w:rsidP="007E3E1F">
            <w:pPr>
              <w:ind w:firstLine="709"/>
              <w:jc w:val="both"/>
              <w:rPr>
                <w:lang w:val="lt-LT"/>
              </w:rPr>
            </w:pPr>
            <w:r w:rsidRPr="007E3E1F">
              <w:rPr>
                <w:lang w:val="lt-LT"/>
              </w:rPr>
              <w:t>II situacija</w:t>
            </w:r>
          </w:p>
          <w:p w14:paraId="4E0FE6B6" w14:textId="77777777" w:rsidR="00382364" w:rsidRPr="007E3E1F" w:rsidRDefault="00382364" w:rsidP="007E3E1F">
            <w:pPr>
              <w:ind w:firstLine="709"/>
              <w:jc w:val="both"/>
              <w:rPr>
                <w:lang w:val="lt-LT"/>
              </w:rPr>
            </w:pPr>
            <w:r w:rsidRPr="007E3E1F">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7E3E1F" w:rsidRDefault="00382364" w:rsidP="007E3E1F">
            <w:pPr>
              <w:ind w:firstLine="709"/>
              <w:jc w:val="both"/>
              <w:rPr>
                <w:lang w:val="lt-LT"/>
              </w:rPr>
            </w:pPr>
            <w:r w:rsidRPr="007E3E1F">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7E3E1F" w:rsidRDefault="00382364" w:rsidP="007E3E1F">
      <w:pPr>
        <w:ind w:firstLine="709"/>
        <w:jc w:val="both"/>
        <w:rPr>
          <w:lang w:val="lt-LT"/>
        </w:rPr>
      </w:pPr>
    </w:p>
    <w:p w14:paraId="7BF3D18C"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3FB9FFF5" w14:textId="77777777" w:rsidTr="00382364">
        <w:tc>
          <w:tcPr>
            <w:tcW w:w="9828" w:type="dxa"/>
          </w:tcPr>
          <w:p w14:paraId="53BAEFEE" w14:textId="77777777" w:rsidR="00382364" w:rsidRPr="007E3E1F" w:rsidRDefault="00382364" w:rsidP="007E3E1F">
            <w:pPr>
              <w:ind w:firstLine="709"/>
              <w:jc w:val="both"/>
              <w:rPr>
                <w:lang w:val="lt-LT"/>
              </w:rPr>
            </w:pPr>
            <w:r w:rsidRPr="007E3E1F">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7E3E1F" w:rsidRDefault="00382364" w:rsidP="007E3E1F">
            <w:pPr>
              <w:ind w:firstLine="709"/>
              <w:jc w:val="both"/>
              <w:rPr>
                <w:lang w:val="lt-LT"/>
              </w:rPr>
            </w:pPr>
            <w:r w:rsidRPr="007E3E1F">
              <w:rPr>
                <w:lang w:val="lt-LT"/>
              </w:rPr>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7E3E1F" w:rsidRDefault="00382364" w:rsidP="007E3E1F">
      <w:pPr>
        <w:ind w:firstLine="709"/>
        <w:jc w:val="both"/>
        <w:rPr>
          <w:lang w:val="lt-LT"/>
        </w:rPr>
      </w:pPr>
    </w:p>
    <w:p w14:paraId="71428981"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 xml:space="preserve">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w:t>
      </w:r>
      <w:r w:rsidRPr="007E3E1F">
        <w:rPr>
          <w:lang w:val="lt-LT"/>
        </w:rPr>
        <w:lastRenderedPageBreak/>
        <w:t>kuriai veiklai vykdyti jis tas paslaugas įsigijo, sprendžiant klausimą dėl šių paslaugų suteikimo vietos, toks asmuo bus laikomas apmokestinamuoju asmeniu.</w:t>
      </w:r>
    </w:p>
    <w:p w14:paraId="20A1FCFF" w14:textId="77777777" w:rsidR="00382364" w:rsidRPr="007E3E1F" w:rsidRDefault="00382364" w:rsidP="007E3E1F">
      <w:pPr>
        <w:ind w:firstLine="709"/>
        <w:jc w:val="both"/>
        <w:rPr>
          <w:lang w:val="lt-LT"/>
        </w:rPr>
      </w:pPr>
    </w:p>
    <w:p w14:paraId="0173821B"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574E5E12" w14:textId="77777777" w:rsidTr="00382364">
        <w:tc>
          <w:tcPr>
            <w:tcW w:w="9747" w:type="dxa"/>
          </w:tcPr>
          <w:p w14:paraId="4752F384" w14:textId="77777777" w:rsidR="00382364" w:rsidRPr="007E3E1F" w:rsidRDefault="00382364" w:rsidP="007E3E1F">
            <w:pPr>
              <w:ind w:firstLine="709"/>
              <w:jc w:val="both"/>
              <w:rPr>
                <w:lang w:val="lt-LT"/>
              </w:rPr>
            </w:pPr>
            <w:r w:rsidRPr="007E3E1F">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7E3E1F" w:rsidRDefault="00382364" w:rsidP="007E3E1F">
            <w:pPr>
              <w:ind w:firstLine="709"/>
              <w:jc w:val="both"/>
              <w:rPr>
                <w:lang w:val="lt-LT"/>
              </w:rPr>
            </w:pPr>
            <w:r w:rsidRPr="007E3E1F">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7E3E1F" w:rsidRDefault="00382364" w:rsidP="007E3E1F">
      <w:pPr>
        <w:ind w:firstLine="709"/>
        <w:jc w:val="both"/>
        <w:rPr>
          <w:lang w:val="lt-LT"/>
        </w:rPr>
      </w:pPr>
    </w:p>
    <w:p w14:paraId="4CB2B427"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43D98B0B" w14:textId="77777777" w:rsidTr="00382364">
        <w:tc>
          <w:tcPr>
            <w:tcW w:w="9747" w:type="dxa"/>
          </w:tcPr>
          <w:p w14:paraId="7EB628E3" w14:textId="77777777" w:rsidR="00382364" w:rsidRPr="007E3E1F" w:rsidRDefault="00382364" w:rsidP="007E3E1F">
            <w:pPr>
              <w:ind w:firstLine="709"/>
              <w:jc w:val="both"/>
              <w:rPr>
                <w:lang w:val="lt-LT"/>
              </w:rPr>
            </w:pPr>
            <w:r w:rsidRPr="007E3E1F">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7E3E1F" w:rsidRDefault="00382364" w:rsidP="007E3E1F">
            <w:pPr>
              <w:ind w:firstLine="709"/>
              <w:jc w:val="both"/>
              <w:rPr>
                <w:lang w:val="lt-LT"/>
              </w:rPr>
            </w:pPr>
            <w:r w:rsidRPr="007E3E1F">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7E3E1F" w:rsidRDefault="00382364" w:rsidP="007E3E1F">
      <w:pPr>
        <w:ind w:firstLine="709"/>
        <w:jc w:val="both"/>
        <w:rPr>
          <w:lang w:val="lt-LT"/>
        </w:rPr>
      </w:pPr>
    </w:p>
    <w:p w14:paraId="29F7E91A" w14:textId="77777777" w:rsidR="00382364" w:rsidRPr="007E3E1F" w:rsidRDefault="00382364" w:rsidP="007E3E1F">
      <w:pPr>
        <w:numPr>
          <w:ilvl w:val="0"/>
          <w:numId w:val="68"/>
        </w:numPr>
        <w:tabs>
          <w:tab w:val="clear" w:pos="1980"/>
          <w:tab w:val="num" w:pos="-142"/>
        </w:tabs>
        <w:ind w:left="0" w:firstLine="709"/>
        <w:jc w:val="both"/>
        <w:rPr>
          <w:lang w:val="lt-LT"/>
        </w:rPr>
      </w:pPr>
      <w:r w:rsidRPr="007E3E1F">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7E3E1F" w:rsidRDefault="00382364" w:rsidP="007E3E1F">
      <w:pPr>
        <w:ind w:firstLine="709"/>
        <w:jc w:val="both"/>
        <w:rPr>
          <w:lang w:val="lt-LT"/>
        </w:rPr>
      </w:pPr>
      <w:r w:rsidRPr="007E3E1F">
        <w:rPr>
          <w:lang w:val="lt-LT"/>
        </w:rPr>
        <w:t>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7E3E1F" w:rsidRDefault="00382364" w:rsidP="007E3E1F">
      <w:pPr>
        <w:ind w:firstLine="709"/>
        <w:jc w:val="both"/>
        <w:rPr>
          <w:lang w:val="lt-LT"/>
        </w:rPr>
      </w:pPr>
    </w:p>
    <w:p w14:paraId="36E55801"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72ABA0CC" w14:textId="77777777" w:rsidTr="00382364">
        <w:tc>
          <w:tcPr>
            <w:tcW w:w="9747" w:type="dxa"/>
          </w:tcPr>
          <w:p w14:paraId="176E010C" w14:textId="77777777" w:rsidR="00382364" w:rsidRPr="007E3E1F" w:rsidRDefault="00382364" w:rsidP="007E3E1F">
            <w:pPr>
              <w:ind w:firstLine="709"/>
              <w:jc w:val="both"/>
              <w:rPr>
                <w:lang w:val="lt-LT"/>
              </w:rPr>
            </w:pPr>
            <w:r w:rsidRPr="007E3E1F">
              <w:rPr>
                <w:lang w:val="lt-LT"/>
              </w:rPr>
              <w:lastRenderedPageBreak/>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7E3E1F" w:rsidRDefault="00382364" w:rsidP="007E3E1F">
            <w:pPr>
              <w:ind w:firstLine="709"/>
              <w:jc w:val="both"/>
              <w:rPr>
                <w:lang w:val="lt-LT"/>
              </w:rPr>
            </w:pPr>
            <w:r w:rsidRPr="007E3E1F">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7E3E1F" w:rsidRDefault="00382364" w:rsidP="007E3E1F">
      <w:pPr>
        <w:ind w:firstLine="709"/>
        <w:jc w:val="both"/>
        <w:rPr>
          <w:lang w:val="lt-LT"/>
        </w:rPr>
      </w:pPr>
    </w:p>
    <w:p w14:paraId="0E9F02A4"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46B4722B" w14:textId="77777777" w:rsidTr="00382364">
        <w:tc>
          <w:tcPr>
            <w:tcW w:w="9747" w:type="dxa"/>
          </w:tcPr>
          <w:p w14:paraId="05350DDF" w14:textId="77777777" w:rsidR="00382364" w:rsidRPr="007E3E1F" w:rsidRDefault="00382364" w:rsidP="007E3E1F">
            <w:pPr>
              <w:ind w:firstLine="709"/>
              <w:jc w:val="both"/>
              <w:rPr>
                <w:lang w:val="lt-LT"/>
              </w:rPr>
            </w:pPr>
            <w:r w:rsidRPr="007E3E1F">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7E3E1F" w:rsidRDefault="00382364" w:rsidP="007E3E1F">
            <w:pPr>
              <w:ind w:firstLine="709"/>
              <w:jc w:val="both"/>
              <w:rPr>
                <w:lang w:val="lt-LT"/>
              </w:rPr>
            </w:pPr>
            <w:r w:rsidRPr="007E3E1F">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7E3E1F" w:rsidRDefault="00382364" w:rsidP="007E3E1F">
      <w:pPr>
        <w:ind w:firstLine="709"/>
        <w:jc w:val="both"/>
        <w:rPr>
          <w:lang w:val="lt-LT"/>
        </w:rPr>
      </w:pPr>
    </w:p>
    <w:p w14:paraId="1A36A93A"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0B151769" w14:textId="77777777" w:rsidTr="00382364">
        <w:tc>
          <w:tcPr>
            <w:tcW w:w="9747" w:type="dxa"/>
          </w:tcPr>
          <w:p w14:paraId="3E06E7F8" w14:textId="77777777" w:rsidR="00382364" w:rsidRPr="007E3E1F" w:rsidRDefault="00382364" w:rsidP="007E3E1F">
            <w:pPr>
              <w:ind w:firstLine="709"/>
              <w:jc w:val="both"/>
              <w:rPr>
                <w:lang w:val="lt-LT"/>
              </w:rPr>
            </w:pPr>
            <w:r w:rsidRPr="007E3E1F">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7E3E1F" w:rsidRDefault="00382364" w:rsidP="007E3E1F">
            <w:pPr>
              <w:ind w:firstLine="709"/>
              <w:jc w:val="both"/>
              <w:rPr>
                <w:lang w:val="lt-LT"/>
              </w:rPr>
            </w:pPr>
            <w:r w:rsidRPr="007E3E1F">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7E3E1F" w:rsidRDefault="00382364" w:rsidP="007E3E1F">
      <w:pPr>
        <w:ind w:firstLine="709"/>
        <w:jc w:val="both"/>
        <w:rPr>
          <w:lang w:val="lt-LT"/>
        </w:rPr>
      </w:pPr>
    </w:p>
    <w:p w14:paraId="198BBDCF" w14:textId="77777777" w:rsidR="00382364" w:rsidRPr="007E3E1F" w:rsidRDefault="00382364" w:rsidP="007E3E1F">
      <w:pPr>
        <w:ind w:firstLine="709"/>
        <w:jc w:val="both"/>
        <w:rPr>
          <w:lang w:val="lt-LT"/>
        </w:rPr>
      </w:pPr>
      <w:r w:rsidRPr="007E3E1F">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7E3E1F" w:rsidRDefault="00382364" w:rsidP="007E3E1F">
      <w:pPr>
        <w:numPr>
          <w:ilvl w:val="0"/>
          <w:numId w:val="69"/>
        </w:numPr>
        <w:ind w:left="0" w:firstLine="709"/>
        <w:jc w:val="both"/>
        <w:rPr>
          <w:lang w:val="lt-LT"/>
        </w:rPr>
      </w:pPr>
      <w:r w:rsidRPr="007E3E1F">
        <w:rPr>
          <w:lang w:val="lt-LT"/>
        </w:rPr>
        <w:t>pirkėjas pateikia pardavėjui pirkėjo mokesčių administratoriaus išduotą dokumentą, patvirtinantį, kad jis vykdo ekonominę veiklą;</w:t>
      </w:r>
    </w:p>
    <w:p w14:paraId="36E335A1" w14:textId="77777777" w:rsidR="00382364" w:rsidRPr="007E3E1F" w:rsidRDefault="00382364" w:rsidP="007E3E1F">
      <w:pPr>
        <w:numPr>
          <w:ilvl w:val="0"/>
          <w:numId w:val="69"/>
        </w:numPr>
        <w:ind w:left="0" w:firstLine="709"/>
        <w:jc w:val="both"/>
        <w:rPr>
          <w:lang w:val="lt-LT"/>
        </w:rPr>
      </w:pPr>
      <w:r w:rsidRPr="007E3E1F">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7E3E1F" w:rsidRDefault="00382364" w:rsidP="007E3E1F">
      <w:pPr>
        <w:ind w:firstLine="709"/>
        <w:jc w:val="both"/>
        <w:rPr>
          <w:lang w:val="lt-LT"/>
        </w:rPr>
      </w:pPr>
      <w:r w:rsidRPr="007E3E1F">
        <w:rPr>
          <w:lang w:val="lt-LT"/>
        </w:rPr>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7E3E1F" w:rsidRDefault="00382364" w:rsidP="007E3E1F">
      <w:pPr>
        <w:ind w:firstLine="709"/>
        <w:jc w:val="both"/>
        <w:rPr>
          <w:lang w:val="lt-LT"/>
        </w:rPr>
      </w:pPr>
      <w:r w:rsidRPr="007E3E1F">
        <w:rPr>
          <w:lang w:val="lt-LT"/>
        </w:rPr>
        <w:lastRenderedPageBreak/>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7E3E1F" w:rsidRDefault="00382364" w:rsidP="007E3E1F">
      <w:pPr>
        <w:ind w:firstLine="709"/>
        <w:jc w:val="both"/>
        <w:rPr>
          <w:b/>
          <w:lang w:val="lt-LT"/>
        </w:rPr>
      </w:pPr>
    </w:p>
    <w:p w14:paraId="294B01C1" w14:textId="77777777" w:rsidR="00382364" w:rsidRPr="007E3E1F" w:rsidRDefault="00382364" w:rsidP="007E3E1F">
      <w:pPr>
        <w:ind w:firstLine="709"/>
        <w:jc w:val="both"/>
        <w:rPr>
          <w:b/>
          <w:lang w:val="lt-LT"/>
        </w:rPr>
      </w:pPr>
      <w:r w:rsidRPr="007E3E1F">
        <w:rPr>
          <w:b/>
          <w:lang w:val="lt-LT"/>
        </w:rPr>
        <w:t xml:space="preserve">2. Jeigu šiame straipsnyje nenustatyta kitaip, laikoma, kad: </w:t>
      </w:r>
    </w:p>
    <w:p w14:paraId="3D8F0F66" w14:textId="77777777" w:rsidR="00382364" w:rsidRPr="007E3E1F" w:rsidRDefault="00382364" w:rsidP="007E3E1F">
      <w:pPr>
        <w:ind w:firstLine="709"/>
        <w:jc w:val="both"/>
        <w:rPr>
          <w:b/>
          <w:lang w:val="lt-LT"/>
        </w:rPr>
      </w:pPr>
      <w:r w:rsidRPr="007E3E1F">
        <w:rPr>
          <w:b/>
          <w:lang w:val="lt-LT"/>
        </w:rPr>
        <w:t>1) paslauga apmokestinamajam asmeniui, kuris sandorį sudaro veikdamas kaip toks,</w:t>
      </w:r>
      <w:r w:rsidRPr="007E3E1F">
        <w:rPr>
          <w:b/>
          <w:bCs/>
          <w:lang w:val="lt-LT"/>
        </w:rPr>
        <w:t xml:space="preserve"> </w:t>
      </w:r>
      <w:r w:rsidRPr="007E3E1F">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7E3E1F" w:rsidRDefault="00382364" w:rsidP="007E3E1F">
      <w:pPr>
        <w:ind w:firstLine="709"/>
        <w:jc w:val="both"/>
        <w:rPr>
          <w:b/>
          <w:lang w:val="lt-LT"/>
        </w:rPr>
      </w:pPr>
    </w:p>
    <w:p w14:paraId="42472CFD" w14:textId="77777777" w:rsidR="00382364" w:rsidRPr="007E3E1F" w:rsidRDefault="00382364" w:rsidP="007E3E1F">
      <w:pPr>
        <w:ind w:firstLine="709"/>
        <w:jc w:val="both"/>
        <w:rPr>
          <w:b/>
          <w:lang w:val="lt-LT"/>
        </w:rPr>
      </w:pPr>
      <w:r w:rsidRPr="007E3E1F">
        <w:rPr>
          <w:b/>
          <w:lang w:val="lt-LT"/>
        </w:rPr>
        <w:t>Komentaras</w:t>
      </w:r>
    </w:p>
    <w:p w14:paraId="3F95C572" w14:textId="77777777" w:rsidR="00382364" w:rsidRPr="007E3E1F" w:rsidRDefault="00382364" w:rsidP="007E3E1F">
      <w:pPr>
        <w:ind w:firstLine="709"/>
        <w:jc w:val="both"/>
        <w:rPr>
          <w:b/>
          <w:lang w:val="lt-LT"/>
        </w:rPr>
      </w:pPr>
    </w:p>
    <w:p w14:paraId="6FC47097"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7E3E1F" w:rsidRDefault="00382364" w:rsidP="007E3E1F">
      <w:pPr>
        <w:ind w:firstLine="709"/>
        <w:jc w:val="both"/>
        <w:rPr>
          <w:lang w:val="lt-LT"/>
        </w:rPr>
      </w:pPr>
      <w:r w:rsidRPr="007E3E1F">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7E3E1F" w:rsidRDefault="00382364" w:rsidP="007E3E1F">
      <w:pPr>
        <w:ind w:firstLine="709"/>
        <w:jc w:val="both"/>
        <w:rPr>
          <w:lang w:val="lt-LT"/>
        </w:rPr>
      </w:pPr>
      <w:r w:rsidRPr="007E3E1F">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7E3E1F" w:rsidRDefault="00382364" w:rsidP="007E3E1F">
      <w:pPr>
        <w:ind w:firstLine="709"/>
        <w:jc w:val="both"/>
        <w:rPr>
          <w:lang w:val="lt-LT"/>
        </w:rPr>
      </w:pPr>
      <w:r w:rsidRPr="007E3E1F">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7E3E1F" w:rsidRDefault="00382364" w:rsidP="007E3E1F">
      <w:pPr>
        <w:ind w:firstLine="709"/>
        <w:jc w:val="both"/>
        <w:rPr>
          <w:lang w:val="lt-LT"/>
        </w:rPr>
      </w:pPr>
    </w:p>
    <w:p w14:paraId="39741DF0"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7E3E1F" w:rsidRDefault="00382364" w:rsidP="007E3E1F">
            <w:pPr>
              <w:ind w:firstLine="709"/>
              <w:jc w:val="both"/>
              <w:rPr>
                <w:lang w:val="lt-LT"/>
              </w:rPr>
            </w:pPr>
            <w:r w:rsidRPr="007E3E1F">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7E3E1F" w:rsidRDefault="00382364" w:rsidP="007E3E1F">
            <w:pPr>
              <w:ind w:firstLine="709"/>
              <w:jc w:val="both"/>
              <w:rPr>
                <w:lang w:val="lt-LT"/>
              </w:rPr>
            </w:pPr>
            <w:r w:rsidRPr="007E3E1F">
              <w:rPr>
                <w:lang w:val="lt-LT"/>
              </w:rPr>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7E3E1F" w:rsidRDefault="00382364" w:rsidP="007E3E1F">
      <w:pPr>
        <w:ind w:firstLine="709"/>
        <w:jc w:val="both"/>
        <w:rPr>
          <w:lang w:val="lt-LT"/>
        </w:rPr>
      </w:pPr>
    </w:p>
    <w:p w14:paraId="6F02D402" w14:textId="77777777" w:rsidR="00382364" w:rsidRPr="007E3E1F" w:rsidRDefault="00382364" w:rsidP="007E3E1F">
      <w:pPr>
        <w:ind w:firstLine="709"/>
        <w:jc w:val="both"/>
        <w:rPr>
          <w:lang w:val="lt-LT"/>
        </w:rPr>
      </w:pPr>
      <w:r w:rsidRPr="007E3E1F">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7E3E1F" w:rsidRDefault="00382364" w:rsidP="007E3E1F">
      <w:pPr>
        <w:ind w:firstLine="709"/>
        <w:jc w:val="both"/>
        <w:rPr>
          <w:lang w:val="lt-LT"/>
        </w:rPr>
      </w:pPr>
    </w:p>
    <w:p w14:paraId="52D5F9F8"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7E3E1F" w:rsidRDefault="00382364" w:rsidP="007E3E1F">
            <w:pPr>
              <w:ind w:firstLine="709"/>
              <w:jc w:val="both"/>
              <w:rPr>
                <w:lang w:val="lt-LT"/>
              </w:rPr>
            </w:pPr>
            <w:r w:rsidRPr="007E3E1F">
              <w:rPr>
                <w:lang w:val="lt-LT"/>
              </w:rPr>
              <w:t>Lietuvos įmonė A, kurios pagrindinė veikla – įvairių leidinių spausdinimas, įsigyja maketavimo paslaugas iš Latvijos įmonės B. Kur yra maketavimo paslaugų suteikimo vieta?</w:t>
            </w:r>
          </w:p>
          <w:p w14:paraId="35693A8E" w14:textId="77777777" w:rsidR="00382364" w:rsidRPr="007E3E1F" w:rsidRDefault="00382364" w:rsidP="007E3E1F">
            <w:pPr>
              <w:ind w:firstLine="709"/>
              <w:jc w:val="both"/>
              <w:rPr>
                <w:lang w:val="lt-LT"/>
              </w:rPr>
            </w:pPr>
            <w:r w:rsidRPr="007E3E1F">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7E3E1F" w:rsidRDefault="00382364" w:rsidP="007E3E1F">
      <w:pPr>
        <w:ind w:firstLine="709"/>
        <w:jc w:val="both"/>
        <w:rPr>
          <w:lang w:val="lt-LT"/>
        </w:rPr>
      </w:pPr>
    </w:p>
    <w:p w14:paraId="358868DA" w14:textId="77777777" w:rsidR="00382364" w:rsidRPr="007E3E1F" w:rsidRDefault="00382364" w:rsidP="007E3E1F">
      <w:pPr>
        <w:ind w:firstLine="709"/>
        <w:jc w:val="both"/>
        <w:rPr>
          <w:lang w:val="lt-LT"/>
        </w:rPr>
      </w:pPr>
      <w:r w:rsidRPr="007E3E1F">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05345F"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7E3E1F" w:rsidRDefault="00382364" w:rsidP="007E3E1F">
            <w:pPr>
              <w:ind w:firstLine="709"/>
              <w:jc w:val="both"/>
              <w:rPr>
                <w:lang w:val="lt-LT"/>
              </w:rPr>
            </w:pPr>
            <w:r w:rsidRPr="007E3E1F">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7E3E1F" w:rsidRDefault="00382364" w:rsidP="007E3E1F">
            <w:pPr>
              <w:ind w:firstLine="709"/>
              <w:jc w:val="both"/>
              <w:rPr>
                <w:lang w:val="lt-LT"/>
              </w:rPr>
            </w:pPr>
            <w:r w:rsidRPr="007E3E1F">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7E3E1F" w:rsidRDefault="00382364" w:rsidP="007E3E1F">
            <w:pPr>
              <w:ind w:firstLine="709"/>
              <w:jc w:val="both"/>
              <w:rPr>
                <w:lang w:val="lt-LT"/>
              </w:rPr>
            </w:pPr>
            <w:r w:rsidRPr="007E3E1F">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7E3E1F" w:rsidRDefault="00382364" w:rsidP="007E3E1F">
      <w:pPr>
        <w:ind w:firstLine="709"/>
        <w:jc w:val="both"/>
        <w:rPr>
          <w:lang w:val="lt-LT"/>
        </w:rPr>
      </w:pPr>
    </w:p>
    <w:p w14:paraId="348A8854"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7E3E1F" w:rsidRDefault="00382364" w:rsidP="007E3E1F">
            <w:pPr>
              <w:ind w:firstLine="709"/>
              <w:jc w:val="both"/>
              <w:rPr>
                <w:lang w:val="lt-LT"/>
              </w:rPr>
            </w:pPr>
            <w:r w:rsidRPr="007E3E1F">
              <w:rPr>
                <w:lang w:val="lt-LT"/>
              </w:rPr>
              <w:t>Lietuvos įmonė teikia automobilių remonto paslaugas Lietuvos, Estijos ir Norvegijos įmonėms, besiverčiančioms prekių pervežimu. Kur yra šių paslaugų suteikimo vieta?</w:t>
            </w:r>
          </w:p>
          <w:p w14:paraId="39C3059E" w14:textId="77777777" w:rsidR="00382364" w:rsidRPr="007E3E1F" w:rsidRDefault="00382364" w:rsidP="007E3E1F">
            <w:pPr>
              <w:ind w:firstLine="709"/>
              <w:jc w:val="both"/>
              <w:rPr>
                <w:lang w:val="lt-LT"/>
              </w:rPr>
            </w:pPr>
            <w:r w:rsidRPr="007E3E1F">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7E3E1F" w:rsidRDefault="00382364" w:rsidP="007E3E1F">
      <w:pPr>
        <w:ind w:firstLine="709"/>
        <w:jc w:val="both"/>
        <w:rPr>
          <w:lang w:val="lt-LT"/>
        </w:rPr>
      </w:pPr>
    </w:p>
    <w:p w14:paraId="79DBD348"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7E3E1F" w:rsidRDefault="00382364" w:rsidP="007E3E1F">
            <w:pPr>
              <w:ind w:firstLine="709"/>
              <w:jc w:val="both"/>
              <w:rPr>
                <w:lang w:val="lt-LT"/>
              </w:rPr>
            </w:pPr>
            <w:r w:rsidRPr="007E3E1F">
              <w:rPr>
                <w:lang w:val="lt-LT"/>
              </w:rPr>
              <w:t>Turkijoje įsikūrusi įmonė teikia atstovavimo paslaugas Lietuvos įmonei, įsigyjant prekes, kurių tiekimo vieta – Graikija. Kur yra tokių atstovavimo paslaugų vieta?</w:t>
            </w:r>
          </w:p>
          <w:p w14:paraId="60B02171" w14:textId="77777777" w:rsidR="00382364" w:rsidRPr="007E3E1F" w:rsidRDefault="00382364" w:rsidP="007E3E1F">
            <w:pPr>
              <w:ind w:firstLine="709"/>
              <w:jc w:val="both"/>
              <w:rPr>
                <w:lang w:val="lt-LT"/>
              </w:rPr>
            </w:pPr>
            <w:r w:rsidRPr="007E3E1F">
              <w:rPr>
                <w:lang w:val="lt-LT"/>
              </w:rPr>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7E3E1F" w:rsidRDefault="00382364" w:rsidP="007E3E1F">
      <w:pPr>
        <w:ind w:firstLine="709"/>
        <w:jc w:val="both"/>
        <w:rPr>
          <w:lang w:val="lt-LT"/>
        </w:rPr>
      </w:pPr>
    </w:p>
    <w:p w14:paraId="71D1BA68"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7E3E1F" w:rsidRDefault="00382364" w:rsidP="007E3E1F">
            <w:pPr>
              <w:ind w:firstLine="709"/>
              <w:jc w:val="both"/>
              <w:rPr>
                <w:lang w:val="lt-LT"/>
              </w:rPr>
            </w:pPr>
            <w:r w:rsidRPr="007E3E1F">
              <w:rPr>
                <w:lang w:val="lt-LT"/>
              </w:rPr>
              <w:t>Lietuvos įmonė iš Slovėnijos įmonės įsigyja prekių vežimo paslaugas maršrutu  Roma – Neapolis. Kur yra prekių vežimo paslaugų teikimo vieta?</w:t>
            </w:r>
          </w:p>
          <w:p w14:paraId="2DBDF423" w14:textId="77777777" w:rsidR="00382364" w:rsidRPr="007E3E1F" w:rsidRDefault="00382364" w:rsidP="007E3E1F">
            <w:pPr>
              <w:ind w:firstLine="709"/>
              <w:jc w:val="both"/>
              <w:rPr>
                <w:lang w:val="lt-LT"/>
              </w:rPr>
            </w:pPr>
            <w:r w:rsidRPr="007E3E1F">
              <w:rPr>
                <w:lang w:val="lt-LT"/>
              </w:rPr>
              <w:lastRenderedPageBreak/>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7E3E1F" w:rsidRDefault="00382364" w:rsidP="007E3E1F">
      <w:pPr>
        <w:ind w:firstLine="709"/>
        <w:jc w:val="both"/>
        <w:rPr>
          <w:lang w:val="lt-LT"/>
        </w:rPr>
      </w:pPr>
    </w:p>
    <w:p w14:paraId="629FBC65" w14:textId="77777777" w:rsidR="00382364" w:rsidRPr="007E3E1F" w:rsidRDefault="00382364" w:rsidP="007E3E1F">
      <w:pPr>
        <w:numPr>
          <w:ilvl w:val="0"/>
          <w:numId w:val="70"/>
        </w:numPr>
        <w:tabs>
          <w:tab w:val="clear" w:pos="1967"/>
          <w:tab w:val="num" w:pos="0"/>
        </w:tabs>
        <w:ind w:left="0" w:firstLine="709"/>
        <w:jc w:val="both"/>
        <w:rPr>
          <w:lang w:val="lt-LT"/>
        </w:rPr>
      </w:pPr>
      <w:r w:rsidRPr="007E3E1F">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7E3E1F" w:rsidRDefault="00382364" w:rsidP="007E3E1F">
      <w:pPr>
        <w:ind w:firstLine="709"/>
        <w:jc w:val="both"/>
        <w:rPr>
          <w:lang w:val="lt-LT"/>
        </w:rPr>
      </w:pPr>
      <w:r w:rsidRPr="007E3E1F">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7E3E1F">
        <w:rPr>
          <w:bCs/>
          <w:lang w:val="lt-LT"/>
        </w:rPr>
        <w:t xml:space="preserve">Europos Sąjungos  PVM Reglamento 282/2011 (toliau - Reglamentas 282/2011), kurio nuostatas privaloma taikyti visoms valstybėms narėms,  </w:t>
      </w:r>
      <w:r w:rsidRPr="007E3E1F">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7E3E1F" w:rsidRDefault="00382364" w:rsidP="007E3E1F">
      <w:pPr>
        <w:ind w:firstLine="709"/>
        <w:jc w:val="both"/>
        <w:rPr>
          <w:lang w:val="lt-LT"/>
        </w:rPr>
      </w:pPr>
    </w:p>
    <w:p w14:paraId="0189C836" w14:textId="77777777" w:rsidR="00382364" w:rsidRPr="007E3E1F" w:rsidRDefault="00382364"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7E3E1F" w:rsidRDefault="00382364" w:rsidP="007E3E1F">
            <w:pPr>
              <w:ind w:firstLine="709"/>
              <w:jc w:val="both"/>
              <w:rPr>
                <w:lang w:val="lt-LT"/>
              </w:rPr>
            </w:pPr>
            <w:r w:rsidRPr="007E3E1F">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7E3E1F" w:rsidRDefault="00382364" w:rsidP="007E3E1F">
            <w:pPr>
              <w:ind w:firstLine="709"/>
              <w:jc w:val="both"/>
              <w:rPr>
                <w:lang w:val="lt-LT"/>
              </w:rPr>
            </w:pPr>
            <w:r w:rsidRPr="007E3E1F">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7E3E1F" w:rsidRDefault="00382364" w:rsidP="007E3E1F">
      <w:pPr>
        <w:ind w:firstLine="709"/>
        <w:jc w:val="both"/>
        <w:rPr>
          <w:lang w:val="lt-LT"/>
        </w:rPr>
      </w:pPr>
    </w:p>
    <w:p w14:paraId="1AFFAC53" w14:textId="77777777" w:rsidR="00382364" w:rsidRPr="007E3E1F" w:rsidRDefault="00382364"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7E3E1F" w:rsidRDefault="00382364" w:rsidP="007E3E1F">
            <w:pPr>
              <w:ind w:firstLine="709"/>
              <w:jc w:val="both"/>
              <w:rPr>
                <w:lang w:val="lt-LT"/>
              </w:rPr>
            </w:pPr>
            <w:r w:rsidRPr="007E3E1F">
              <w:rPr>
                <w:lang w:val="lt-LT"/>
              </w:rPr>
              <w:t>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įprastoms atstovybės funkcijoms vykdyti. Ar atstovybės iš Austrijos įsigytos paslaugos yra laikomos suteiktomis Lietuvoje?</w:t>
            </w:r>
          </w:p>
          <w:p w14:paraId="7795E0B2" w14:textId="77777777" w:rsidR="00382364" w:rsidRPr="007E3E1F" w:rsidRDefault="00382364" w:rsidP="007E3E1F">
            <w:pPr>
              <w:ind w:firstLine="709"/>
              <w:jc w:val="both"/>
              <w:rPr>
                <w:lang w:val="lt-LT"/>
              </w:rPr>
            </w:pPr>
            <w:r w:rsidRPr="007E3E1F">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7E3E1F" w:rsidRDefault="00382364" w:rsidP="007E3E1F">
            <w:pPr>
              <w:ind w:firstLine="709"/>
              <w:jc w:val="both"/>
              <w:rPr>
                <w:lang w:val="lt-LT"/>
              </w:rPr>
            </w:pPr>
            <w:r w:rsidRPr="007E3E1F">
              <w:rPr>
                <w:lang w:val="lt-LT"/>
              </w:rPr>
              <w:t xml:space="preserve">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w:t>
            </w:r>
            <w:r w:rsidRPr="007E3E1F">
              <w:rPr>
                <w:lang w:val="lt-LT"/>
              </w:rPr>
              <w:lastRenderedPageBreak/>
              <w:t>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7E3E1F" w:rsidRDefault="00382364" w:rsidP="007E3E1F">
      <w:pPr>
        <w:ind w:firstLine="709"/>
        <w:jc w:val="both"/>
        <w:rPr>
          <w:lang w:val="lt-LT"/>
        </w:rPr>
      </w:pPr>
    </w:p>
    <w:p w14:paraId="4060256E" w14:textId="77777777" w:rsidR="00382364" w:rsidRPr="007E3E1F" w:rsidRDefault="00382364"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7E3E1F" w:rsidRDefault="00382364" w:rsidP="007E3E1F">
            <w:pPr>
              <w:ind w:firstLine="709"/>
              <w:jc w:val="both"/>
              <w:rPr>
                <w:lang w:val="lt-LT"/>
              </w:rPr>
            </w:pPr>
            <w:r w:rsidRPr="007E3E1F">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7E3E1F" w:rsidRDefault="00382364" w:rsidP="007E3E1F">
            <w:pPr>
              <w:ind w:firstLine="709"/>
              <w:jc w:val="both"/>
              <w:rPr>
                <w:lang w:val="lt-LT"/>
              </w:rPr>
            </w:pPr>
            <w:r w:rsidRPr="007E3E1F">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7E3E1F" w:rsidRDefault="00382364" w:rsidP="007E3E1F">
      <w:pPr>
        <w:ind w:firstLine="709"/>
        <w:jc w:val="both"/>
        <w:rPr>
          <w:lang w:val="lt-LT"/>
        </w:rPr>
      </w:pPr>
    </w:p>
    <w:p w14:paraId="6E923FB8" w14:textId="77777777" w:rsidR="00382364" w:rsidRPr="007E3E1F" w:rsidRDefault="00382364"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7E3E1F" w:rsidRDefault="00382364" w:rsidP="007E3E1F">
            <w:pPr>
              <w:ind w:firstLine="709"/>
              <w:jc w:val="both"/>
              <w:rPr>
                <w:lang w:val="lt-LT"/>
              </w:rPr>
            </w:pPr>
            <w:r w:rsidRPr="007E3E1F">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7E3E1F" w:rsidRDefault="00382364" w:rsidP="007E3E1F">
            <w:pPr>
              <w:ind w:firstLine="709"/>
              <w:jc w:val="both"/>
              <w:rPr>
                <w:lang w:val="lt-LT"/>
              </w:rPr>
            </w:pPr>
            <w:r w:rsidRPr="007E3E1F">
              <w:rPr>
                <w:lang w:val="lt-LT"/>
              </w:rPr>
              <w:t>Kadangi paslaugų teikimo sutartis sudaryta su Latvijos įmone X ir šios audito paslaugos, atliktos pagal Latvijos teisės aktų nuostatas</w:t>
            </w:r>
            <w:r w:rsidRPr="007E3E1F">
              <w:rPr>
                <w:b/>
                <w:lang w:val="lt-LT"/>
              </w:rPr>
              <w:t>,</w:t>
            </w:r>
            <w:r w:rsidRPr="007E3E1F">
              <w:rPr>
                <w:lang w:val="lt-LT"/>
              </w:rPr>
              <w:t xml:space="preserve"> yra reikalingos Latvijos įmonei X, o ne filialui, todėl paslaugos atlikimo vieta nelaikoma Lietuva, ir šios paslaugos nėra Lietuvos PVM objektas.</w:t>
            </w:r>
          </w:p>
        </w:tc>
      </w:tr>
    </w:tbl>
    <w:p w14:paraId="65188636" w14:textId="77777777" w:rsidR="00382364" w:rsidRPr="007E3E1F" w:rsidRDefault="00382364" w:rsidP="007E3E1F">
      <w:pPr>
        <w:ind w:firstLine="709"/>
        <w:jc w:val="both"/>
        <w:rPr>
          <w:b/>
          <w:lang w:val="lt-LT"/>
        </w:rPr>
      </w:pPr>
    </w:p>
    <w:p w14:paraId="78E1B63B" w14:textId="77777777" w:rsidR="00382364" w:rsidRPr="007E3E1F" w:rsidRDefault="00382364" w:rsidP="007E3E1F">
      <w:pPr>
        <w:ind w:firstLine="709"/>
        <w:jc w:val="both"/>
        <w:rPr>
          <w:b/>
          <w:lang w:val="lt-LT"/>
        </w:rPr>
      </w:pPr>
      <w:r w:rsidRPr="007E3E1F">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7E3E1F" w:rsidRDefault="009B53AE" w:rsidP="007E3E1F">
      <w:pPr>
        <w:ind w:firstLine="709"/>
        <w:jc w:val="both"/>
        <w:rPr>
          <w:b/>
          <w:lang w:val="lt-LT"/>
        </w:rPr>
      </w:pPr>
    </w:p>
    <w:p w14:paraId="069CDFA7" w14:textId="77777777" w:rsidR="00382364" w:rsidRPr="007E3E1F" w:rsidRDefault="00382364" w:rsidP="007E3E1F">
      <w:pPr>
        <w:ind w:firstLine="709"/>
        <w:jc w:val="both"/>
        <w:rPr>
          <w:b/>
          <w:lang w:val="lt-LT"/>
        </w:rPr>
      </w:pPr>
      <w:r w:rsidRPr="007E3E1F">
        <w:rPr>
          <w:b/>
          <w:lang w:val="lt-LT"/>
        </w:rPr>
        <w:t>Komentaras</w:t>
      </w:r>
    </w:p>
    <w:p w14:paraId="4B3CBE44" w14:textId="77777777" w:rsidR="00382364" w:rsidRPr="007E3E1F" w:rsidRDefault="00382364" w:rsidP="007E3E1F">
      <w:pPr>
        <w:ind w:firstLine="709"/>
        <w:jc w:val="both"/>
        <w:rPr>
          <w:b/>
          <w:lang w:val="lt-LT"/>
        </w:rPr>
      </w:pPr>
    </w:p>
    <w:p w14:paraId="745C242C"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7E3E1F" w:rsidRDefault="00382364" w:rsidP="007E3E1F">
      <w:pPr>
        <w:tabs>
          <w:tab w:val="num" w:pos="0"/>
        </w:tabs>
        <w:ind w:firstLine="709"/>
        <w:jc w:val="both"/>
        <w:rPr>
          <w:lang w:val="lt-LT"/>
        </w:rPr>
      </w:pPr>
    </w:p>
    <w:p w14:paraId="1519885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54DFD32D" w14:textId="77777777" w:rsidTr="00382364">
        <w:tc>
          <w:tcPr>
            <w:tcW w:w="9854" w:type="dxa"/>
          </w:tcPr>
          <w:p w14:paraId="0F913B71" w14:textId="77777777" w:rsidR="00382364" w:rsidRPr="007E3E1F" w:rsidRDefault="00382364" w:rsidP="007E3E1F">
            <w:pPr>
              <w:ind w:firstLine="709"/>
              <w:jc w:val="both"/>
              <w:rPr>
                <w:lang w:val="lt-LT"/>
              </w:rPr>
            </w:pPr>
            <w:r w:rsidRPr="007E3E1F">
              <w:rPr>
                <w:lang w:val="lt-LT"/>
              </w:rPr>
              <w:t>Lietuvos gyventojas iš Latvijoje įsikūrusios įmonės A įsigijo dokumentų kopijavimo paslaugas. Kur yra šių paslaugų suteikimo vieta?</w:t>
            </w:r>
          </w:p>
          <w:p w14:paraId="51A227DB" w14:textId="77777777" w:rsidR="00382364" w:rsidRPr="007E3E1F" w:rsidRDefault="00382364" w:rsidP="007E3E1F">
            <w:pPr>
              <w:ind w:firstLine="709"/>
              <w:jc w:val="both"/>
              <w:rPr>
                <w:lang w:val="lt-LT"/>
              </w:rPr>
            </w:pPr>
            <w:r w:rsidRPr="007E3E1F">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7E3E1F" w:rsidRDefault="00382364" w:rsidP="007E3E1F">
      <w:pPr>
        <w:ind w:firstLine="709"/>
        <w:jc w:val="both"/>
        <w:rPr>
          <w:lang w:val="lt-LT"/>
        </w:rPr>
      </w:pPr>
    </w:p>
    <w:p w14:paraId="292367AA"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482F1C75" w14:textId="77777777" w:rsidTr="00382364">
        <w:tc>
          <w:tcPr>
            <w:tcW w:w="9854" w:type="dxa"/>
          </w:tcPr>
          <w:p w14:paraId="4E4CA2DF" w14:textId="77777777" w:rsidR="00382364" w:rsidRPr="007E3E1F" w:rsidRDefault="00382364" w:rsidP="007E3E1F">
            <w:pPr>
              <w:ind w:firstLine="709"/>
              <w:jc w:val="both"/>
              <w:rPr>
                <w:lang w:val="lt-LT"/>
              </w:rPr>
            </w:pPr>
            <w:r w:rsidRPr="007E3E1F">
              <w:rPr>
                <w:lang w:val="lt-LT"/>
              </w:rPr>
              <w:t>Lietuvos įmonė B verčiasi reklamos paslaugų teikimu. Jos klientais yra tiek Lietuvos, tiek Lenkijos gyventojai. Kur yra Lietuvos įmonės B teikiamų reklamos paslaugų vieta?</w:t>
            </w:r>
          </w:p>
          <w:p w14:paraId="6D11351A" w14:textId="77777777" w:rsidR="00382364" w:rsidRPr="007E3E1F" w:rsidRDefault="00382364" w:rsidP="007E3E1F">
            <w:pPr>
              <w:ind w:firstLine="709"/>
              <w:jc w:val="both"/>
              <w:rPr>
                <w:lang w:val="lt-LT"/>
              </w:rPr>
            </w:pPr>
            <w:r w:rsidRPr="007E3E1F">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7E3E1F" w:rsidRDefault="00382364" w:rsidP="007E3E1F">
      <w:pPr>
        <w:ind w:firstLine="709"/>
        <w:jc w:val="both"/>
        <w:rPr>
          <w:lang w:val="lt-LT"/>
        </w:rPr>
      </w:pPr>
    </w:p>
    <w:p w14:paraId="50D711F3"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4C85F0C7" w14:textId="77777777" w:rsidTr="00382364">
        <w:tc>
          <w:tcPr>
            <w:tcW w:w="9854" w:type="dxa"/>
          </w:tcPr>
          <w:p w14:paraId="65D87B28" w14:textId="77777777" w:rsidR="00382364" w:rsidRPr="007E3E1F" w:rsidRDefault="00382364" w:rsidP="007E3E1F">
            <w:pPr>
              <w:ind w:firstLine="709"/>
              <w:jc w:val="both"/>
              <w:rPr>
                <w:lang w:val="lt-LT"/>
              </w:rPr>
            </w:pPr>
            <w:r w:rsidRPr="007E3E1F">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7E3E1F" w:rsidRDefault="00382364" w:rsidP="007E3E1F">
            <w:pPr>
              <w:ind w:firstLine="709"/>
              <w:jc w:val="both"/>
              <w:rPr>
                <w:lang w:val="lt-LT"/>
              </w:rPr>
            </w:pPr>
            <w:r w:rsidRPr="007E3E1F">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7E3E1F" w:rsidRDefault="00382364" w:rsidP="007E3E1F">
      <w:pPr>
        <w:ind w:firstLine="709"/>
        <w:jc w:val="both"/>
        <w:rPr>
          <w:lang w:val="lt-LT"/>
        </w:rPr>
      </w:pPr>
    </w:p>
    <w:p w14:paraId="567C75A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26CE3AA4" w14:textId="77777777" w:rsidTr="00382364">
        <w:tc>
          <w:tcPr>
            <w:tcW w:w="9854" w:type="dxa"/>
          </w:tcPr>
          <w:p w14:paraId="7FB9BB3D" w14:textId="77777777" w:rsidR="00382364" w:rsidRPr="007E3E1F" w:rsidRDefault="00382364" w:rsidP="007E3E1F">
            <w:pPr>
              <w:ind w:firstLine="709"/>
              <w:jc w:val="both"/>
              <w:rPr>
                <w:lang w:val="lt-LT"/>
              </w:rPr>
            </w:pPr>
            <w:r w:rsidRPr="007E3E1F">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7E3E1F" w:rsidRDefault="00382364" w:rsidP="007E3E1F">
            <w:pPr>
              <w:ind w:firstLine="709"/>
              <w:jc w:val="both"/>
              <w:rPr>
                <w:lang w:val="lt-LT"/>
              </w:rPr>
            </w:pPr>
            <w:r w:rsidRPr="007E3E1F">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7E3E1F" w:rsidRDefault="00382364" w:rsidP="007E3E1F">
      <w:pPr>
        <w:ind w:firstLine="709"/>
        <w:jc w:val="both"/>
        <w:rPr>
          <w:lang w:val="lt-LT"/>
        </w:rPr>
      </w:pPr>
    </w:p>
    <w:p w14:paraId="0014D1ED" w14:textId="77777777" w:rsidR="00382364" w:rsidRPr="007E3E1F" w:rsidRDefault="00382364" w:rsidP="007E3E1F">
      <w:pPr>
        <w:numPr>
          <w:ilvl w:val="0"/>
          <w:numId w:val="71"/>
        </w:numPr>
        <w:tabs>
          <w:tab w:val="clear" w:pos="1967"/>
          <w:tab w:val="num" w:pos="0"/>
        </w:tabs>
        <w:ind w:left="0" w:firstLine="709"/>
        <w:jc w:val="both"/>
        <w:rPr>
          <w:lang w:val="lt-LT"/>
        </w:rPr>
      </w:pPr>
      <w:r w:rsidRPr="007E3E1F">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7E3E1F" w:rsidRDefault="00382364" w:rsidP="007E3E1F">
      <w:pPr>
        <w:ind w:firstLine="709"/>
        <w:jc w:val="both"/>
        <w:rPr>
          <w:lang w:val="lt-LT"/>
        </w:rPr>
      </w:pPr>
      <w:r w:rsidRPr="007E3E1F">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7E3E1F" w:rsidRDefault="00382364" w:rsidP="007E3E1F">
      <w:pPr>
        <w:ind w:firstLine="709"/>
        <w:jc w:val="both"/>
        <w:rPr>
          <w:lang w:val="lt-LT"/>
        </w:rPr>
      </w:pPr>
    </w:p>
    <w:p w14:paraId="12D7B740" w14:textId="77777777" w:rsidR="00382364" w:rsidRPr="007E3E1F" w:rsidRDefault="00382364"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245D1962" w14:textId="77777777" w:rsidTr="00382364">
        <w:tc>
          <w:tcPr>
            <w:tcW w:w="9854" w:type="dxa"/>
          </w:tcPr>
          <w:p w14:paraId="789DCE6A" w14:textId="77777777" w:rsidR="00382364" w:rsidRPr="007E3E1F" w:rsidRDefault="00382364" w:rsidP="007E3E1F">
            <w:pPr>
              <w:ind w:firstLine="709"/>
              <w:jc w:val="both"/>
              <w:rPr>
                <w:lang w:val="lt-LT"/>
              </w:rPr>
            </w:pPr>
            <w:r w:rsidRPr="007E3E1F">
              <w:rPr>
                <w:lang w:val="lt-LT"/>
              </w:rPr>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7E3E1F" w:rsidRDefault="00382364" w:rsidP="007E3E1F">
            <w:pPr>
              <w:ind w:firstLine="709"/>
              <w:jc w:val="both"/>
              <w:rPr>
                <w:lang w:val="lt-LT"/>
              </w:rPr>
            </w:pPr>
            <w:r w:rsidRPr="007E3E1F">
              <w:rPr>
                <w:lang w:val="lt-LT"/>
              </w:rPr>
              <w:lastRenderedPageBreak/>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7E3E1F" w:rsidRDefault="00382364" w:rsidP="007E3E1F">
      <w:pPr>
        <w:ind w:firstLine="709"/>
        <w:jc w:val="both"/>
        <w:rPr>
          <w:lang w:val="lt-LT"/>
        </w:rPr>
      </w:pPr>
    </w:p>
    <w:p w14:paraId="755EFC22" w14:textId="77777777" w:rsidR="00382364" w:rsidRPr="007E3E1F" w:rsidRDefault="00382364" w:rsidP="007E3E1F">
      <w:pPr>
        <w:numPr>
          <w:ilvl w:val="0"/>
          <w:numId w:val="71"/>
        </w:numPr>
        <w:tabs>
          <w:tab w:val="clear" w:pos="1967"/>
        </w:tabs>
        <w:ind w:left="0" w:firstLine="709"/>
        <w:jc w:val="both"/>
        <w:rPr>
          <w:lang w:val="lt-LT"/>
        </w:rPr>
      </w:pPr>
      <w:r w:rsidRPr="007E3E1F">
        <w:rPr>
          <w:lang w:val="lt-LT"/>
        </w:rPr>
        <w:t>Kai paslaugą neapmokestinamajam asmeniui suteikia užsienio įmonės padalinys esantis Lietuvoje, tai tokia paslauga laikoma suteikta Lietuvoje.</w:t>
      </w:r>
    </w:p>
    <w:p w14:paraId="57FB8BC0" w14:textId="77777777" w:rsidR="00382364" w:rsidRPr="007E3E1F" w:rsidRDefault="00382364" w:rsidP="007E3E1F">
      <w:pPr>
        <w:ind w:firstLine="709"/>
        <w:jc w:val="both"/>
        <w:rPr>
          <w:lang w:val="lt-LT"/>
        </w:rPr>
      </w:pPr>
      <w:r w:rsidRPr="007E3E1F">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7E3E1F" w:rsidRDefault="00382364" w:rsidP="007E3E1F">
      <w:pPr>
        <w:ind w:firstLine="709"/>
        <w:jc w:val="both"/>
        <w:rPr>
          <w:lang w:val="lt-LT"/>
        </w:rPr>
      </w:pPr>
    </w:p>
    <w:p w14:paraId="29CCAC8F" w14:textId="77777777" w:rsidR="00382364" w:rsidRPr="007E3E1F" w:rsidRDefault="00382364"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6877126E" w14:textId="77777777" w:rsidTr="00382364">
        <w:tc>
          <w:tcPr>
            <w:tcW w:w="9854" w:type="dxa"/>
          </w:tcPr>
          <w:p w14:paraId="2C04AF42" w14:textId="77777777" w:rsidR="00382364" w:rsidRPr="007E3E1F" w:rsidRDefault="00382364" w:rsidP="007E3E1F">
            <w:pPr>
              <w:ind w:firstLine="709"/>
              <w:jc w:val="both"/>
              <w:rPr>
                <w:lang w:val="lt-LT"/>
              </w:rPr>
            </w:pPr>
            <w:r w:rsidRPr="007E3E1F">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7E3E1F" w:rsidRDefault="00382364" w:rsidP="007E3E1F">
            <w:pPr>
              <w:ind w:firstLine="709"/>
              <w:jc w:val="both"/>
              <w:rPr>
                <w:lang w:val="lt-LT"/>
              </w:rPr>
            </w:pPr>
            <w:r w:rsidRPr="007E3E1F">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7E3E1F" w:rsidRDefault="00382364" w:rsidP="007E3E1F">
      <w:pPr>
        <w:ind w:firstLine="709"/>
        <w:jc w:val="both"/>
        <w:rPr>
          <w:b/>
          <w:lang w:val="lt-LT"/>
        </w:rPr>
      </w:pPr>
    </w:p>
    <w:p w14:paraId="3117E982" w14:textId="77777777" w:rsidR="00382364" w:rsidRPr="007E3E1F" w:rsidRDefault="00382364" w:rsidP="007E3E1F">
      <w:pPr>
        <w:ind w:firstLine="709"/>
        <w:jc w:val="both"/>
        <w:rPr>
          <w:b/>
          <w:lang w:val="lt-LT"/>
        </w:rPr>
      </w:pPr>
      <w:r w:rsidRPr="007E3E1F">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7E3E1F" w:rsidRDefault="00382364" w:rsidP="007E3E1F">
      <w:pPr>
        <w:ind w:firstLine="709"/>
        <w:jc w:val="both"/>
        <w:rPr>
          <w:b/>
          <w:lang w:val="lt-LT"/>
        </w:rPr>
      </w:pPr>
    </w:p>
    <w:p w14:paraId="4B1A9CA7" w14:textId="77777777" w:rsidR="00382364" w:rsidRPr="007E3E1F" w:rsidRDefault="00382364" w:rsidP="007E3E1F">
      <w:pPr>
        <w:ind w:firstLine="709"/>
        <w:jc w:val="both"/>
        <w:rPr>
          <w:b/>
          <w:lang w:val="lt-LT"/>
        </w:rPr>
      </w:pPr>
      <w:r w:rsidRPr="007E3E1F">
        <w:rPr>
          <w:b/>
          <w:lang w:val="lt-LT"/>
        </w:rPr>
        <w:t>Komentaras</w:t>
      </w:r>
    </w:p>
    <w:p w14:paraId="56F87E1F" w14:textId="77777777" w:rsidR="00C843A7" w:rsidRPr="007E3E1F" w:rsidRDefault="00C843A7" w:rsidP="007E3E1F">
      <w:pPr>
        <w:ind w:firstLine="709"/>
        <w:jc w:val="both"/>
        <w:rPr>
          <w:b/>
          <w:lang w:val="lt-LT"/>
        </w:rPr>
      </w:pPr>
    </w:p>
    <w:p w14:paraId="160B41BB" w14:textId="77777777" w:rsidR="00382364" w:rsidRPr="007E3E1F" w:rsidRDefault="00382364" w:rsidP="007E3E1F">
      <w:pPr>
        <w:numPr>
          <w:ilvl w:val="0"/>
          <w:numId w:val="72"/>
        </w:numPr>
        <w:tabs>
          <w:tab w:val="clear" w:pos="1967"/>
          <w:tab w:val="num" w:pos="-142"/>
        </w:tabs>
        <w:ind w:left="0" w:firstLine="709"/>
        <w:jc w:val="both"/>
        <w:rPr>
          <w:lang w:val="lt-LT"/>
        </w:rPr>
      </w:pPr>
      <w:r w:rsidRPr="007E3E1F">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7E3E1F" w:rsidRDefault="00C843A7" w:rsidP="007E3E1F">
      <w:pPr>
        <w:ind w:firstLine="709"/>
        <w:jc w:val="both"/>
        <w:rPr>
          <w:lang w:val="lt-LT"/>
        </w:rPr>
      </w:pPr>
    </w:p>
    <w:p w14:paraId="24B76336"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643C4349" w14:textId="77777777" w:rsidTr="00382364">
        <w:tc>
          <w:tcPr>
            <w:tcW w:w="9828" w:type="dxa"/>
          </w:tcPr>
          <w:p w14:paraId="2A65CBFC" w14:textId="77777777" w:rsidR="00382364" w:rsidRPr="007E3E1F" w:rsidRDefault="00382364" w:rsidP="007E3E1F">
            <w:pPr>
              <w:ind w:firstLine="709"/>
              <w:jc w:val="both"/>
              <w:rPr>
                <w:lang w:val="lt-LT"/>
              </w:rPr>
            </w:pPr>
            <w:r w:rsidRPr="007E3E1F">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7E3E1F" w:rsidRDefault="00382364" w:rsidP="007E3E1F">
            <w:pPr>
              <w:ind w:firstLine="709"/>
              <w:jc w:val="both"/>
              <w:rPr>
                <w:lang w:val="lt-LT"/>
              </w:rPr>
            </w:pPr>
            <w:r w:rsidRPr="007E3E1F">
              <w:rPr>
                <w:lang w:val="lt-LT"/>
              </w:rPr>
              <w:lastRenderedPageBreak/>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7E3E1F" w:rsidRDefault="00382364" w:rsidP="007E3E1F">
      <w:pPr>
        <w:ind w:firstLine="709"/>
        <w:jc w:val="both"/>
        <w:rPr>
          <w:lang w:val="lt-LT"/>
        </w:rPr>
      </w:pPr>
    </w:p>
    <w:p w14:paraId="286E7900"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7E3E1F" w:rsidRDefault="00C843A7" w:rsidP="007E3E1F">
      <w:pPr>
        <w:ind w:firstLine="709"/>
        <w:jc w:val="both"/>
        <w:rPr>
          <w:lang w:val="lt-LT"/>
        </w:rPr>
      </w:pPr>
    </w:p>
    <w:p w14:paraId="6AA470D9" w14:textId="77777777" w:rsidR="00382364" w:rsidRPr="007E3E1F" w:rsidRDefault="00382364" w:rsidP="007E3E1F">
      <w:pPr>
        <w:ind w:firstLine="709"/>
        <w:jc w:val="both"/>
        <w:rPr>
          <w:lang w:val="lt-LT"/>
        </w:rPr>
      </w:pPr>
      <w:r w:rsidRPr="007E3E1F">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7E3E1F" w14:paraId="120AA085" w14:textId="77777777" w:rsidTr="00382364">
        <w:tc>
          <w:tcPr>
            <w:tcW w:w="9889" w:type="dxa"/>
          </w:tcPr>
          <w:p w14:paraId="418A151D" w14:textId="77777777" w:rsidR="00382364" w:rsidRPr="007E3E1F" w:rsidRDefault="00382364" w:rsidP="007E3E1F">
            <w:pPr>
              <w:ind w:firstLine="709"/>
              <w:jc w:val="both"/>
              <w:rPr>
                <w:lang w:val="lt-LT"/>
              </w:rPr>
            </w:pPr>
            <w:r w:rsidRPr="007E3E1F">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7E3E1F" w:rsidRDefault="00382364" w:rsidP="007E3E1F">
            <w:pPr>
              <w:ind w:firstLine="709"/>
              <w:jc w:val="both"/>
              <w:rPr>
                <w:lang w:val="lt-LT"/>
              </w:rPr>
            </w:pPr>
            <w:r w:rsidRPr="007E3E1F">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7E3E1F" w:rsidRDefault="00C843A7" w:rsidP="007E3E1F">
      <w:pPr>
        <w:ind w:firstLine="709"/>
        <w:jc w:val="both"/>
        <w:rPr>
          <w:lang w:val="lt-LT"/>
        </w:rPr>
      </w:pPr>
    </w:p>
    <w:p w14:paraId="3379D6DB" w14:textId="77777777" w:rsidR="00382364" w:rsidRPr="007E3E1F" w:rsidRDefault="00382364" w:rsidP="007E3E1F">
      <w:pPr>
        <w:ind w:firstLine="709"/>
        <w:jc w:val="both"/>
        <w:rPr>
          <w:lang w:val="lt-LT"/>
        </w:rPr>
      </w:pPr>
      <w:r w:rsidRPr="007E3E1F">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05345F" w14:paraId="6E0E8CE6" w14:textId="77777777" w:rsidTr="00382364">
        <w:tc>
          <w:tcPr>
            <w:tcW w:w="9889" w:type="dxa"/>
          </w:tcPr>
          <w:p w14:paraId="64345431" w14:textId="77777777" w:rsidR="00382364" w:rsidRPr="007E3E1F" w:rsidRDefault="00382364" w:rsidP="007E3E1F">
            <w:pPr>
              <w:ind w:firstLine="709"/>
              <w:jc w:val="both"/>
              <w:rPr>
                <w:lang w:val="lt-LT"/>
              </w:rPr>
            </w:pPr>
            <w:r w:rsidRPr="007E3E1F">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7E3E1F" w:rsidRDefault="00382364" w:rsidP="007E3E1F">
            <w:pPr>
              <w:ind w:firstLine="709"/>
              <w:jc w:val="both"/>
              <w:rPr>
                <w:lang w:val="lt-LT"/>
              </w:rPr>
            </w:pPr>
            <w:r w:rsidRPr="007E3E1F">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7E3E1F" w:rsidRDefault="00382364" w:rsidP="007E3E1F">
      <w:pPr>
        <w:ind w:firstLine="709"/>
        <w:jc w:val="both"/>
        <w:rPr>
          <w:lang w:val="lt-LT"/>
        </w:rPr>
      </w:pPr>
    </w:p>
    <w:p w14:paraId="21784F9F" w14:textId="77777777" w:rsidR="00382364" w:rsidRPr="007E3E1F" w:rsidRDefault="00382364" w:rsidP="007E3E1F">
      <w:pPr>
        <w:numPr>
          <w:ilvl w:val="0"/>
          <w:numId w:val="72"/>
        </w:numPr>
        <w:tabs>
          <w:tab w:val="clear" w:pos="1967"/>
        </w:tabs>
        <w:ind w:left="0" w:firstLine="709"/>
        <w:jc w:val="both"/>
        <w:rPr>
          <w:lang w:val="lt-LT"/>
        </w:rPr>
      </w:pPr>
      <w:r w:rsidRPr="007E3E1F">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7E3E1F" w:rsidRDefault="00C843A7" w:rsidP="007E3E1F">
      <w:pPr>
        <w:ind w:firstLine="709"/>
        <w:jc w:val="both"/>
        <w:rPr>
          <w:lang w:val="lt-LT"/>
        </w:rPr>
      </w:pPr>
    </w:p>
    <w:p w14:paraId="72E83162"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2DEEE9A3" w14:textId="77777777" w:rsidTr="00382364">
        <w:tc>
          <w:tcPr>
            <w:tcW w:w="9747" w:type="dxa"/>
          </w:tcPr>
          <w:p w14:paraId="50BB73BD" w14:textId="77777777" w:rsidR="00382364" w:rsidRPr="007E3E1F" w:rsidRDefault="00382364" w:rsidP="007E3E1F">
            <w:pPr>
              <w:ind w:firstLine="709"/>
              <w:jc w:val="both"/>
              <w:rPr>
                <w:lang w:val="lt-LT"/>
              </w:rPr>
            </w:pPr>
            <w:r w:rsidRPr="007E3E1F">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7E3E1F" w:rsidRDefault="00382364" w:rsidP="007E3E1F">
            <w:pPr>
              <w:ind w:firstLine="709"/>
              <w:jc w:val="both"/>
              <w:rPr>
                <w:lang w:val="lt-LT"/>
              </w:rPr>
            </w:pPr>
            <w:r w:rsidRPr="007E3E1F">
              <w:rPr>
                <w:lang w:val="lt-LT"/>
              </w:rPr>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7E3E1F" w:rsidRDefault="00382364" w:rsidP="007E3E1F">
            <w:pPr>
              <w:ind w:firstLine="709"/>
              <w:jc w:val="both"/>
              <w:rPr>
                <w:lang w:val="lt-LT"/>
              </w:rPr>
            </w:pPr>
            <w:r w:rsidRPr="007E3E1F">
              <w:rPr>
                <w:lang w:val="lt-LT"/>
              </w:rPr>
              <w:t xml:space="preserve">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w:t>
            </w:r>
            <w:r w:rsidRPr="007E3E1F">
              <w:rPr>
                <w:lang w:val="lt-LT"/>
              </w:rPr>
              <w:lastRenderedPageBreak/>
              <w:t>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7E3E1F" w:rsidRDefault="00382364" w:rsidP="007E3E1F">
            <w:pPr>
              <w:ind w:firstLine="709"/>
              <w:jc w:val="both"/>
              <w:rPr>
                <w:lang w:val="lt-LT"/>
              </w:rPr>
            </w:pPr>
          </w:p>
        </w:tc>
      </w:tr>
    </w:tbl>
    <w:p w14:paraId="4185D6C6" w14:textId="77777777" w:rsidR="00382364" w:rsidRPr="007E3E1F" w:rsidRDefault="00382364" w:rsidP="007E3E1F">
      <w:pPr>
        <w:ind w:firstLine="709"/>
        <w:jc w:val="both"/>
        <w:rPr>
          <w:b/>
          <w:lang w:val="lt-LT"/>
        </w:rPr>
      </w:pPr>
    </w:p>
    <w:p w14:paraId="468D4B7C" w14:textId="77777777" w:rsidR="00446213" w:rsidRPr="007E3E1F" w:rsidRDefault="00446213" w:rsidP="007E3E1F">
      <w:pPr>
        <w:ind w:firstLine="709"/>
        <w:jc w:val="both"/>
        <w:rPr>
          <w:b/>
          <w:lang w:val="lt-LT"/>
        </w:rPr>
      </w:pPr>
      <w:r w:rsidRPr="007E3E1F">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7E3E1F" w:rsidRDefault="00446213" w:rsidP="007E3E1F">
      <w:pPr>
        <w:ind w:firstLine="709"/>
        <w:jc w:val="both"/>
        <w:rPr>
          <w:b/>
          <w:lang w:val="lt-LT"/>
        </w:rPr>
      </w:pPr>
      <w:r w:rsidRPr="007E3E1F">
        <w:rPr>
          <w:b/>
          <w:lang w:val="lt-LT"/>
        </w:rPr>
        <w:t xml:space="preserve">1) statybos, projektavimo ir tyrinėjimo darbai; </w:t>
      </w:r>
    </w:p>
    <w:p w14:paraId="4D16CE4A" w14:textId="77777777" w:rsidR="00446213" w:rsidRPr="007E3E1F" w:rsidRDefault="00446213" w:rsidP="007E3E1F">
      <w:pPr>
        <w:ind w:firstLine="709"/>
        <w:jc w:val="both"/>
        <w:rPr>
          <w:b/>
          <w:lang w:val="lt-LT"/>
        </w:rPr>
      </w:pPr>
      <w:r w:rsidRPr="007E3E1F">
        <w:rPr>
          <w:b/>
          <w:lang w:val="lt-LT"/>
        </w:rPr>
        <w:t xml:space="preserve">2) nekilnojamųjų pagal prigimtį daiktų nuoma ar kitokių teisių naudotis nekilnojamuoju turtu perdavimas; </w:t>
      </w:r>
    </w:p>
    <w:p w14:paraId="7EF4BB54" w14:textId="77777777" w:rsidR="00446213" w:rsidRPr="007E3E1F" w:rsidRDefault="00446213" w:rsidP="007E3E1F">
      <w:pPr>
        <w:ind w:firstLine="709"/>
        <w:jc w:val="both"/>
        <w:rPr>
          <w:b/>
          <w:lang w:val="lt-LT"/>
        </w:rPr>
      </w:pPr>
      <w:r w:rsidRPr="007E3E1F">
        <w:rPr>
          <w:b/>
          <w:lang w:val="lt-LT"/>
        </w:rPr>
        <w:t>3) viešbučių, motelių, kempingų ir panašios apgyvendinimo paslaugos;</w:t>
      </w:r>
    </w:p>
    <w:p w14:paraId="0DC38C8A" w14:textId="77777777" w:rsidR="00446213" w:rsidRPr="007E3E1F" w:rsidRDefault="00446213" w:rsidP="007E3E1F">
      <w:pPr>
        <w:ind w:firstLine="709"/>
        <w:jc w:val="both"/>
        <w:rPr>
          <w:b/>
          <w:lang w:val="lt-LT"/>
        </w:rPr>
      </w:pPr>
      <w:r w:rsidRPr="007E3E1F">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7E3E1F" w:rsidRDefault="00C843A7" w:rsidP="007E3E1F">
      <w:pPr>
        <w:ind w:firstLine="709"/>
        <w:jc w:val="both"/>
        <w:rPr>
          <w:b/>
          <w:lang w:val="lt-LT"/>
        </w:rPr>
      </w:pPr>
    </w:p>
    <w:p w14:paraId="0D66C623" w14:textId="77777777" w:rsidR="00446213" w:rsidRPr="007E3E1F" w:rsidRDefault="00446213" w:rsidP="007E3E1F">
      <w:pPr>
        <w:ind w:firstLine="709"/>
        <w:jc w:val="both"/>
        <w:rPr>
          <w:b/>
          <w:lang w:val="lt-LT"/>
        </w:rPr>
      </w:pPr>
      <w:r w:rsidRPr="007E3E1F">
        <w:rPr>
          <w:b/>
          <w:lang w:val="lt-LT"/>
        </w:rPr>
        <w:t>Komentaras</w:t>
      </w:r>
    </w:p>
    <w:p w14:paraId="3ACBEE6D" w14:textId="77777777" w:rsidR="00446213" w:rsidRPr="007E3E1F" w:rsidRDefault="00446213" w:rsidP="007E3E1F">
      <w:pPr>
        <w:ind w:firstLine="709"/>
        <w:jc w:val="both"/>
        <w:rPr>
          <w:b/>
          <w:lang w:val="lt-LT"/>
        </w:rPr>
      </w:pPr>
    </w:p>
    <w:p w14:paraId="3C86B0E7"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7E3E1F" w:rsidRDefault="00C843A7" w:rsidP="007E3E1F">
      <w:pPr>
        <w:ind w:firstLine="709"/>
        <w:jc w:val="both"/>
        <w:rPr>
          <w:lang w:val="lt-LT"/>
        </w:rPr>
      </w:pPr>
    </w:p>
    <w:p w14:paraId="49F9E5D0" w14:textId="77777777" w:rsidR="00446213" w:rsidRPr="007E3E1F" w:rsidRDefault="0044621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05345F"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7E3E1F" w:rsidRDefault="00446213" w:rsidP="007E3E1F">
            <w:pPr>
              <w:ind w:firstLine="709"/>
              <w:jc w:val="both"/>
              <w:rPr>
                <w:lang w:val="lt-LT"/>
              </w:rPr>
            </w:pPr>
            <w:r w:rsidRPr="007E3E1F">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7E3E1F" w:rsidRDefault="00446213" w:rsidP="007E3E1F">
            <w:pPr>
              <w:ind w:firstLine="709"/>
              <w:jc w:val="both"/>
              <w:rPr>
                <w:lang w:val="lt-LT"/>
              </w:rPr>
            </w:pPr>
            <w:r w:rsidRPr="007E3E1F">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7E3E1F" w:rsidRDefault="00446213" w:rsidP="007E3E1F">
      <w:pPr>
        <w:ind w:firstLine="709"/>
        <w:jc w:val="both"/>
        <w:rPr>
          <w:lang w:val="lt-LT"/>
        </w:rPr>
      </w:pPr>
    </w:p>
    <w:p w14:paraId="3DCA66AC" w14:textId="77777777" w:rsidR="00446213" w:rsidRPr="007E3E1F" w:rsidRDefault="0044621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05345F"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7E3E1F" w:rsidRDefault="00446213" w:rsidP="007E3E1F">
            <w:pPr>
              <w:ind w:firstLine="709"/>
              <w:jc w:val="both"/>
              <w:rPr>
                <w:lang w:val="lt-LT"/>
              </w:rPr>
            </w:pPr>
            <w:r w:rsidRPr="007E3E1F">
              <w:rPr>
                <w:lang w:val="lt-LT"/>
              </w:rPr>
              <w:t xml:space="preserve">Prekybos firma nuomoja savo sandėlius Lietuvoje ir užsienyje. PVM objektas Lietuvoje - tik sandėlių, esančių Lietuvoje, nuoma. </w:t>
            </w:r>
          </w:p>
        </w:tc>
      </w:tr>
    </w:tbl>
    <w:p w14:paraId="086E94D2" w14:textId="77777777" w:rsidR="00C843A7" w:rsidRPr="007E3E1F" w:rsidRDefault="00C843A7" w:rsidP="007E3E1F">
      <w:pPr>
        <w:ind w:firstLine="709"/>
        <w:jc w:val="both"/>
        <w:rPr>
          <w:lang w:val="lt-LT"/>
        </w:rPr>
      </w:pPr>
    </w:p>
    <w:p w14:paraId="155001AD" w14:textId="77777777" w:rsidR="00446213" w:rsidRPr="007E3E1F" w:rsidRDefault="0044621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05345F"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7E3E1F" w:rsidRDefault="00446213" w:rsidP="007E3E1F">
            <w:pPr>
              <w:ind w:firstLine="709"/>
              <w:jc w:val="both"/>
              <w:rPr>
                <w:lang w:val="lt-LT"/>
              </w:rPr>
            </w:pPr>
            <w:r w:rsidRPr="007E3E1F">
              <w:rPr>
                <w:lang w:val="lt-LT"/>
              </w:rPr>
              <w:lastRenderedPageBreak/>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7E3E1F" w:rsidRDefault="00446213" w:rsidP="007E3E1F">
            <w:pPr>
              <w:ind w:firstLine="709"/>
              <w:jc w:val="both"/>
              <w:rPr>
                <w:lang w:val="lt-LT"/>
              </w:rPr>
            </w:pPr>
            <w:r w:rsidRPr="007E3E1F">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7E3E1F" w:rsidRDefault="00C843A7" w:rsidP="007E3E1F">
      <w:pPr>
        <w:ind w:firstLine="709"/>
        <w:jc w:val="both"/>
        <w:rPr>
          <w:b/>
          <w:lang w:val="lt-LT"/>
        </w:rPr>
      </w:pPr>
    </w:p>
    <w:p w14:paraId="1F215419" w14:textId="77777777" w:rsidR="00446213" w:rsidRPr="007E3E1F" w:rsidRDefault="00446213"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05345F"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7E3E1F" w:rsidRDefault="00446213" w:rsidP="007E3E1F">
            <w:pPr>
              <w:ind w:firstLine="709"/>
              <w:jc w:val="both"/>
              <w:rPr>
                <w:lang w:val="lt-LT"/>
              </w:rPr>
            </w:pPr>
            <w:r w:rsidRPr="007E3E1F">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7E3E1F" w:rsidRDefault="00446213" w:rsidP="007E3E1F">
            <w:pPr>
              <w:ind w:firstLine="709"/>
              <w:jc w:val="both"/>
              <w:rPr>
                <w:lang w:val="lt-LT"/>
              </w:rPr>
            </w:pPr>
            <w:r w:rsidRPr="007E3E1F">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7E3E1F" w:rsidRDefault="00446213" w:rsidP="007E3E1F">
      <w:pPr>
        <w:ind w:firstLine="709"/>
        <w:jc w:val="both"/>
        <w:rPr>
          <w:lang w:val="lt-LT"/>
        </w:rPr>
      </w:pPr>
    </w:p>
    <w:p w14:paraId="0C53C6B3" w14:textId="77777777" w:rsidR="00446213" w:rsidRPr="007E3E1F" w:rsidRDefault="00446213" w:rsidP="007E3E1F">
      <w:pPr>
        <w:numPr>
          <w:ilvl w:val="0"/>
          <w:numId w:val="73"/>
        </w:numPr>
        <w:tabs>
          <w:tab w:val="clear" w:pos="1967"/>
          <w:tab w:val="num" w:pos="0"/>
          <w:tab w:val="num" w:pos="1620"/>
        </w:tabs>
        <w:ind w:left="0" w:firstLine="709"/>
        <w:jc w:val="both"/>
        <w:rPr>
          <w:lang w:val="lt-LT"/>
        </w:rPr>
      </w:pPr>
      <w:r w:rsidRPr="007E3E1F">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7E3E1F" w:rsidRDefault="00C843A7" w:rsidP="007E3E1F">
      <w:pPr>
        <w:ind w:firstLine="709"/>
        <w:jc w:val="both"/>
        <w:rPr>
          <w:lang w:val="lt-LT"/>
        </w:rPr>
      </w:pPr>
    </w:p>
    <w:p w14:paraId="16E14FB6" w14:textId="77777777" w:rsidR="00446213" w:rsidRPr="007E3E1F" w:rsidRDefault="0044621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05345F"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7E3E1F" w:rsidRDefault="00446213" w:rsidP="007E3E1F">
            <w:pPr>
              <w:ind w:firstLine="709"/>
              <w:jc w:val="both"/>
              <w:rPr>
                <w:lang w:val="lt-LT"/>
              </w:rPr>
            </w:pPr>
            <w:r w:rsidRPr="007E3E1F">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7E3E1F" w:rsidRDefault="00446213" w:rsidP="007E3E1F">
      <w:pPr>
        <w:ind w:firstLine="709"/>
        <w:jc w:val="both"/>
        <w:rPr>
          <w:lang w:val="lt-LT"/>
        </w:rPr>
      </w:pPr>
    </w:p>
    <w:p w14:paraId="077C182D" w14:textId="77777777" w:rsidR="00446213" w:rsidRPr="007E3E1F" w:rsidRDefault="00446213" w:rsidP="007E3E1F">
      <w:pPr>
        <w:numPr>
          <w:ilvl w:val="0"/>
          <w:numId w:val="73"/>
        </w:numPr>
        <w:tabs>
          <w:tab w:val="clear" w:pos="1967"/>
        </w:tabs>
        <w:ind w:left="0" w:firstLine="709"/>
        <w:jc w:val="both"/>
        <w:rPr>
          <w:lang w:val="lt-LT"/>
        </w:rPr>
      </w:pPr>
      <w:r w:rsidRPr="007E3E1F">
        <w:rPr>
          <w:lang w:val="lt-LT"/>
        </w:rPr>
        <w:t>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Pavyzdžiui, PVM objektu Lietuvoje laikomos tokios kitos tiesiogiai su nekilnojamais pagal prigimtį daiktais, esančiais Lietuvoje, susijusios teikiamos paslaugos:</w:t>
      </w:r>
    </w:p>
    <w:p w14:paraId="3EB832AA" w14:textId="77777777" w:rsidR="00446213" w:rsidRPr="007E3E1F" w:rsidRDefault="00446213" w:rsidP="007E3E1F">
      <w:pPr>
        <w:numPr>
          <w:ilvl w:val="0"/>
          <w:numId w:val="74"/>
        </w:numPr>
        <w:ind w:left="0" w:firstLine="709"/>
        <w:jc w:val="both"/>
        <w:rPr>
          <w:lang w:val="lt-LT"/>
        </w:rPr>
      </w:pPr>
      <w:r w:rsidRPr="007E3E1F">
        <w:rPr>
          <w:lang w:val="lt-LT"/>
        </w:rPr>
        <w:t>nekilnojamojo turto instaliavimas (pvz., elektros tinklų įrengimas patalpose, inžinerinių tinklų įrengimas ir pan.);</w:t>
      </w:r>
    </w:p>
    <w:p w14:paraId="3B7C8610" w14:textId="77777777" w:rsidR="00446213" w:rsidRPr="007E3E1F" w:rsidRDefault="00446213" w:rsidP="007E3E1F">
      <w:pPr>
        <w:numPr>
          <w:ilvl w:val="0"/>
          <w:numId w:val="74"/>
        </w:numPr>
        <w:ind w:left="0" w:firstLine="709"/>
        <w:jc w:val="both"/>
        <w:rPr>
          <w:lang w:val="lt-LT"/>
        </w:rPr>
      </w:pPr>
      <w:r w:rsidRPr="007E3E1F">
        <w:rPr>
          <w:lang w:val="lt-LT"/>
        </w:rPr>
        <w:t>žemės (grunto) tyrimas;</w:t>
      </w:r>
    </w:p>
    <w:p w14:paraId="332FF9A4" w14:textId="77777777" w:rsidR="00446213" w:rsidRPr="007E3E1F" w:rsidRDefault="00446213" w:rsidP="007E3E1F">
      <w:pPr>
        <w:numPr>
          <w:ilvl w:val="0"/>
          <w:numId w:val="74"/>
        </w:numPr>
        <w:ind w:left="0" w:firstLine="709"/>
        <w:jc w:val="both"/>
        <w:rPr>
          <w:lang w:val="lt-LT"/>
        </w:rPr>
      </w:pPr>
      <w:r w:rsidRPr="007E3E1F">
        <w:rPr>
          <w:lang w:val="lt-LT"/>
        </w:rPr>
        <w:t>miško kirtimas, sodinimas ir derliaus nuėmimas;</w:t>
      </w:r>
    </w:p>
    <w:p w14:paraId="5288DCA6" w14:textId="77777777" w:rsidR="00446213" w:rsidRPr="007E3E1F" w:rsidRDefault="00446213" w:rsidP="007E3E1F">
      <w:pPr>
        <w:numPr>
          <w:ilvl w:val="0"/>
          <w:numId w:val="74"/>
        </w:numPr>
        <w:ind w:left="0" w:firstLine="709"/>
        <w:jc w:val="both"/>
        <w:rPr>
          <w:lang w:val="lt-LT"/>
        </w:rPr>
      </w:pPr>
      <w:r w:rsidRPr="007E3E1F">
        <w:rPr>
          <w:lang w:val="lt-LT"/>
        </w:rPr>
        <w:lastRenderedPageBreak/>
        <w:t>langų valymas, šiukšlių surinkimas ir kitos nekilnojamojo turto aptarnavimo paslaugos.</w:t>
      </w:r>
    </w:p>
    <w:p w14:paraId="67859E80" w14:textId="77777777" w:rsidR="00C843A7" w:rsidRPr="007E3E1F" w:rsidRDefault="00C843A7" w:rsidP="007E3E1F">
      <w:pPr>
        <w:ind w:firstLine="709"/>
        <w:jc w:val="both"/>
        <w:rPr>
          <w:lang w:val="lt-LT"/>
        </w:rPr>
      </w:pPr>
    </w:p>
    <w:p w14:paraId="0C1E784F" w14:textId="77777777" w:rsidR="00446213" w:rsidRPr="007E3E1F" w:rsidRDefault="0044621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05345F" w14:paraId="538148CD" w14:textId="77777777" w:rsidTr="00B21471">
        <w:tc>
          <w:tcPr>
            <w:tcW w:w="9854" w:type="dxa"/>
          </w:tcPr>
          <w:p w14:paraId="07FA2015" w14:textId="77777777" w:rsidR="00446213" w:rsidRPr="007E3E1F" w:rsidRDefault="00446213" w:rsidP="007E3E1F">
            <w:pPr>
              <w:ind w:firstLine="709"/>
              <w:jc w:val="both"/>
              <w:rPr>
                <w:lang w:val="lt-LT"/>
              </w:rPr>
            </w:pPr>
            <w:r w:rsidRPr="007E3E1F">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7E3E1F" w:rsidRDefault="00446213" w:rsidP="007E3E1F">
            <w:pPr>
              <w:ind w:firstLine="709"/>
              <w:jc w:val="both"/>
              <w:rPr>
                <w:lang w:val="lt-LT"/>
              </w:rPr>
            </w:pPr>
            <w:r w:rsidRPr="007E3E1F">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7E3E1F" w:rsidRDefault="00446213" w:rsidP="007E3E1F">
            <w:pPr>
              <w:ind w:firstLine="709"/>
              <w:jc w:val="both"/>
              <w:rPr>
                <w:lang w:val="lt-LT"/>
              </w:rPr>
            </w:pPr>
            <w:r w:rsidRPr="007E3E1F">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7E3E1F" w:rsidRDefault="00C843A7" w:rsidP="007E3E1F">
      <w:pPr>
        <w:ind w:firstLine="709"/>
        <w:jc w:val="both"/>
        <w:rPr>
          <w:b/>
          <w:lang w:val="lt-LT"/>
        </w:rPr>
      </w:pPr>
    </w:p>
    <w:p w14:paraId="2D6D5349" w14:textId="77777777" w:rsidR="00446213" w:rsidRPr="007E3E1F" w:rsidRDefault="0044621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05345F" w14:paraId="29AC1863" w14:textId="77777777" w:rsidTr="00B21471">
        <w:tc>
          <w:tcPr>
            <w:tcW w:w="9854" w:type="dxa"/>
            <w:shd w:val="clear" w:color="auto" w:fill="auto"/>
          </w:tcPr>
          <w:p w14:paraId="5620EA50" w14:textId="77777777" w:rsidR="00446213" w:rsidRPr="007E3E1F" w:rsidRDefault="00446213" w:rsidP="007E3E1F">
            <w:pPr>
              <w:ind w:firstLine="709"/>
              <w:jc w:val="both"/>
              <w:rPr>
                <w:lang w:val="lt-LT"/>
              </w:rPr>
            </w:pPr>
            <w:r w:rsidRPr="007E3E1F">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7E3E1F" w:rsidRDefault="00446213" w:rsidP="007E3E1F">
            <w:pPr>
              <w:ind w:firstLine="709"/>
              <w:jc w:val="both"/>
              <w:rPr>
                <w:lang w:val="lt-LT"/>
              </w:rPr>
            </w:pPr>
            <w:r w:rsidRPr="007E3E1F">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7E3E1F" w:rsidRDefault="00446213" w:rsidP="007E3E1F">
      <w:pPr>
        <w:ind w:firstLine="709"/>
        <w:jc w:val="both"/>
        <w:rPr>
          <w:lang w:val="lt-LT"/>
        </w:rPr>
      </w:pPr>
    </w:p>
    <w:p w14:paraId="3CC64A1F" w14:textId="77777777" w:rsidR="00446213" w:rsidRPr="007E3E1F" w:rsidRDefault="00446213" w:rsidP="007E3E1F">
      <w:pPr>
        <w:ind w:firstLine="709"/>
        <w:jc w:val="both"/>
        <w:rPr>
          <w:lang w:val="lt-LT"/>
        </w:rPr>
      </w:pPr>
      <w:r w:rsidRPr="007E3E1F">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7E3E1F" w:rsidRDefault="00446213" w:rsidP="007E3E1F">
      <w:pPr>
        <w:ind w:firstLine="709"/>
        <w:jc w:val="both"/>
        <w:rPr>
          <w:lang w:val="lt-LT"/>
        </w:rPr>
      </w:pPr>
      <w:r w:rsidRPr="007E3E1F">
        <w:rPr>
          <w:lang w:val="lt-LT"/>
        </w:rPr>
        <w:t>Tačiau tiesiogiai su nekilnojamaisiais pagal prigimtį daiktais susijusiomis paslaugomis nelaikomos tokios paslaugos:</w:t>
      </w:r>
    </w:p>
    <w:p w14:paraId="5C52CBB6" w14:textId="77777777" w:rsidR="00446213" w:rsidRPr="007E3E1F" w:rsidRDefault="00446213" w:rsidP="007E3E1F">
      <w:pPr>
        <w:numPr>
          <w:ilvl w:val="0"/>
          <w:numId w:val="75"/>
        </w:numPr>
        <w:ind w:left="0" w:firstLine="709"/>
        <w:jc w:val="both"/>
        <w:rPr>
          <w:lang w:val="lt-LT"/>
        </w:rPr>
      </w:pPr>
      <w:r w:rsidRPr="007E3E1F">
        <w:rPr>
          <w:lang w:val="lt-LT"/>
        </w:rPr>
        <w:t>konsultavimas ir informacijos teikimas dėl nekilnojamojo turto rinkos;</w:t>
      </w:r>
    </w:p>
    <w:p w14:paraId="6F5DDF2E" w14:textId="77777777" w:rsidR="00446213" w:rsidRPr="007E3E1F" w:rsidRDefault="00446213" w:rsidP="007E3E1F">
      <w:pPr>
        <w:numPr>
          <w:ilvl w:val="0"/>
          <w:numId w:val="75"/>
        </w:numPr>
        <w:ind w:left="0" w:firstLine="709"/>
        <w:jc w:val="both"/>
        <w:rPr>
          <w:lang w:val="lt-LT"/>
        </w:rPr>
      </w:pPr>
      <w:r w:rsidRPr="007E3E1F">
        <w:rPr>
          <w:lang w:val="lt-LT"/>
        </w:rPr>
        <w:t>bankrutuojančių įmonių administratoriaus teikiamos paslaugos;</w:t>
      </w:r>
    </w:p>
    <w:p w14:paraId="7F47CE49" w14:textId="77777777" w:rsidR="00446213" w:rsidRPr="007E3E1F" w:rsidRDefault="00446213" w:rsidP="007E3E1F">
      <w:pPr>
        <w:numPr>
          <w:ilvl w:val="0"/>
          <w:numId w:val="75"/>
        </w:numPr>
        <w:ind w:left="0" w:firstLine="709"/>
        <w:jc w:val="both"/>
        <w:rPr>
          <w:lang w:val="lt-LT"/>
        </w:rPr>
      </w:pPr>
      <w:r w:rsidRPr="007E3E1F">
        <w:rPr>
          <w:lang w:val="lt-LT"/>
        </w:rPr>
        <w:t>poveikio aplinkai vertinimas.</w:t>
      </w:r>
    </w:p>
    <w:p w14:paraId="00C1B9FD" w14:textId="77777777" w:rsidR="00446213" w:rsidRPr="007E3E1F" w:rsidRDefault="00446213" w:rsidP="007E3E1F">
      <w:pPr>
        <w:ind w:firstLine="709"/>
        <w:jc w:val="both"/>
        <w:rPr>
          <w:lang w:val="lt-LT"/>
        </w:rPr>
      </w:pPr>
    </w:p>
    <w:p w14:paraId="2308CEF1" w14:textId="77777777" w:rsidR="00446213" w:rsidRPr="007E3E1F" w:rsidRDefault="00446213" w:rsidP="007E3E1F">
      <w:pPr>
        <w:ind w:firstLine="709"/>
        <w:jc w:val="both"/>
        <w:rPr>
          <w:lang w:val="lt-LT"/>
        </w:rPr>
      </w:pPr>
      <w:r w:rsidRPr="007E3E1F">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7E3E1F" w:rsidRDefault="00446213" w:rsidP="007E3E1F">
      <w:pPr>
        <w:ind w:firstLine="709"/>
        <w:jc w:val="both"/>
        <w:rPr>
          <w:lang w:val="lt-LT" w:eastAsia="lt-LT"/>
        </w:rPr>
      </w:pPr>
      <w:r w:rsidRPr="007E3E1F">
        <w:rPr>
          <w:lang w:val="lt-LT"/>
        </w:rPr>
        <w:t>Kaip nurodyta ES reglamente s</w:t>
      </w:r>
      <w:r w:rsidRPr="007E3E1F">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05345F"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7E3E1F" w:rsidRDefault="00446213" w:rsidP="007E3E1F">
            <w:pPr>
              <w:ind w:firstLine="709"/>
              <w:jc w:val="both"/>
              <w:rPr>
                <w:lang w:val="lt-LT" w:eastAsia="lt-LT"/>
              </w:rPr>
            </w:pPr>
            <w:r w:rsidRPr="007E3E1F">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05345F"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7E3E1F" w:rsidRDefault="00446213" w:rsidP="007E3E1F">
            <w:pPr>
              <w:ind w:firstLine="709"/>
              <w:jc w:val="both"/>
              <w:rPr>
                <w:lang w:val="lt-LT" w:eastAsia="lt-LT"/>
              </w:rPr>
            </w:pPr>
            <w:r w:rsidRPr="007E3E1F">
              <w:rPr>
                <w:lang w:val="lt-LT" w:eastAsia="lt-LT"/>
              </w:rPr>
              <w:t>kai jos teikiamos arba skirtos nekilnojamajam turtui ir jomis siekiama teisiškai arba fiziškai pakeisti tą turtą (pvz., pastato rekonstrukcija, žemės apdirbimas ir kt.).</w:t>
            </w:r>
          </w:p>
        </w:tc>
      </w:tr>
      <w:tr w:rsidR="00446213" w:rsidRPr="0005345F"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7E3E1F" w:rsidRDefault="00446213" w:rsidP="007E3E1F">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7E3E1F" w:rsidRDefault="00446213" w:rsidP="007E3E1F">
            <w:pPr>
              <w:ind w:firstLine="709"/>
              <w:jc w:val="both"/>
              <w:rPr>
                <w:lang w:val="lt-LT" w:eastAsia="lt-LT"/>
              </w:rPr>
            </w:pPr>
          </w:p>
        </w:tc>
      </w:tr>
    </w:tbl>
    <w:p w14:paraId="6BDDBF50" w14:textId="77777777" w:rsidR="00446213" w:rsidRPr="007E3E1F" w:rsidRDefault="00446213" w:rsidP="007E3E1F">
      <w:pPr>
        <w:ind w:firstLine="709"/>
        <w:jc w:val="both"/>
        <w:rPr>
          <w:lang w:val="lt-LT" w:eastAsia="lt-LT"/>
        </w:rPr>
      </w:pPr>
      <w:r w:rsidRPr="007E3E1F">
        <w:rPr>
          <w:color w:val="444444"/>
          <w:lang w:val="lt-LT" w:eastAsia="lt-LT"/>
        </w:rPr>
        <w:t xml:space="preserve">6. </w:t>
      </w:r>
      <w:r w:rsidRPr="007E3E1F">
        <w:rPr>
          <w:lang w:val="lt-LT" w:eastAsia="lt-LT"/>
        </w:rPr>
        <w:t>Prie su nekilnojamuoju turtu susijusių paslaugų be kita ko priskiriama:</w:t>
      </w:r>
    </w:p>
    <w:p w14:paraId="35015121" w14:textId="77777777" w:rsidR="00446213" w:rsidRPr="007E3E1F" w:rsidRDefault="00446213" w:rsidP="007E3E1F">
      <w:pPr>
        <w:ind w:firstLine="709"/>
        <w:jc w:val="both"/>
        <w:rPr>
          <w:lang w:val="lt-LT" w:eastAsia="lt-LT"/>
        </w:rPr>
      </w:pPr>
      <w:r w:rsidRPr="007E3E1F">
        <w:rPr>
          <w:lang w:val="lt-LT" w:eastAsia="lt-LT"/>
        </w:rPr>
        <w:t xml:space="preserve">su žeme susiję darbai, įskaitant žemės ūkio paslaugas (žemės dirbimą, apsėjimą, drėkinimą ir tręšimą ir kt.); </w:t>
      </w:r>
    </w:p>
    <w:p w14:paraId="0E923C94" w14:textId="77777777" w:rsidR="00446213" w:rsidRPr="007E3E1F" w:rsidRDefault="00446213" w:rsidP="007E3E1F">
      <w:pPr>
        <w:ind w:firstLine="709"/>
        <w:jc w:val="both"/>
        <w:rPr>
          <w:lang w:val="lt-LT" w:eastAsia="lt-LT"/>
        </w:rPr>
      </w:pPr>
      <w:r w:rsidRPr="007E3E1F">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7E3E1F" w:rsidRDefault="00C843A7" w:rsidP="007E3E1F">
      <w:pPr>
        <w:ind w:firstLine="709"/>
        <w:jc w:val="both"/>
        <w:rPr>
          <w:lang w:val="lt-LT" w:eastAsia="lt-LT"/>
        </w:rPr>
      </w:pPr>
    </w:p>
    <w:p w14:paraId="4E845DDC" w14:textId="77777777" w:rsidR="00446213" w:rsidRPr="007E3E1F" w:rsidRDefault="00446213" w:rsidP="007E3E1F">
      <w:pPr>
        <w:ind w:firstLine="709"/>
        <w:jc w:val="both"/>
        <w:rPr>
          <w:lang w:val="lt-LT" w:eastAsia="lt-LT"/>
        </w:rPr>
      </w:pPr>
      <w:r w:rsidRPr="007E3E1F">
        <w:rPr>
          <w:lang w:val="lt-LT" w:eastAsia="lt-LT"/>
        </w:rPr>
        <w:t>8 pavyzdys</w:t>
      </w:r>
    </w:p>
    <w:p w14:paraId="4711A1E1"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7E3E1F" w:rsidRDefault="00446213" w:rsidP="007E3E1F">
      <w:pPr>
        <w:ind w:firstLine="709"/>
        <w:jc w:val="both"/>
        <w:rPr>
          <w:lang w:val="lt-LT" w:eastAsia="lt-LT"/>
        </w:rPr>
      </w:pPr>
    </w:p>
    <w:p w14:paraId="54875297" w14:textId="77777777" w:rsidR="00446213" w:rsidRPr="007E3E1F" w:rsidRDefault="00446213" w:rsidP="007E3E1F">
      <w:pPr>
        <w:ind w:firstLine="709"/>
        <w:jc w:val="both"/>
        <w:rPr>
          <w:lang w:val="lt-LT" w:eastAsia="lt-LT"/>
        </w:rPr>
      </w:pPr>
      <w:r w:rsidRPr="007E3E1F">
        <w:rPr>
          <w:lang w:val="lt-LT" w:eastAsia="lt-LT"/>
        </w:rPr>
        <w:t>pastato arba pastato dalių priežiūra, renovacija ir remontas, įskaitant tokius darbus kaip valymas, plytelių klojimas, tapetų klijavimas ir parketo klojimas;</w:t>
      </w:r>
    </w:p>
    <w:p w14:paraId="66785CAB" w14:textId="77777777" w:rsidR="00446213" w:rsidRPr="007E3E1F" w:rsidRDefault="00446213" w:rsidP="007E3E1F">
      <w:pPr>
        <w:ind w:firstLine="709"/>
        <w:jc w:val="both"/>
        <w:rPr>
          <w:lang w:val="lt-LT" w:eastAsia="lt-LT"/>
        </w:rPr>
      </w:pPr>
      <w:r w:rsidRPr="007E3E1F">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7E3E1F" w:rsidRDefault="00C843A7" w:rsidP="007E3E1F">
      <w:pPr>
        <w:ind w:firstLine="709"/>
        <w:jc w:val="both"/>
        <w:rPr>
          <w:lang w:val="lt-LT" w:eastAsia="lt-LT"/>
        </w:rPr>
      </w:pPr>
    </w:p>
    <w:p w14:paraId="27CC43A5" w14:textId="77777777" w:rsidR="00446213" w:rsidRPr="007E3E1F" w:rsidRDefault="00446213" w:rsidP="007E3E1F">
      <w:pPr>
        <w:ind w:firstLine="709"/>
        <w:jc w:val="both"/>
        <w:rPr>
          <w:lang w:val="lt-LT" w:eastAsia="lt-LT"/>
        </w:rPr>
      </w:pPr>
      <w:r w:rsidRPr="007E3E1F">
        <w:rPr>
          <w:lang w:val="lt-LT" w:eastAsia="lt-LT"/>
        </w:rPr>
        <w:t>9 pavyzdys</w:t>
      </w:r>
    </w:p>
    <w:p w14:paraId="624BE3F6"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Žvejybos ploto naudotojas ima mokestį už žvejybą,</w:t>
      </w:r>
      <w:r w:rsidRPr="007E3E1F">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7E3E1F" w:rsidRDefault="00C843A7" w:rsidP="007E3E1F">
      <w:pPr>
        <w:ind w:firstLine="709"/>
        <w:jc w:val="both"/>
        <w:rPr>
          <w:lang w:val="lt-LT" w:eastAsia="lt-LT"/>
        </w:rPr>
      </w:pPr>
    </w:p>
    <w:p w14:paraId="6FF5E7DA" w14:textId="77777777" w:rsidR="00446213" w:rsidRPr="007E3E1F" w:rsidRDefault="00446213" w:rsidP="007E3E1F">
      <w:pPr>
        <w:ind w:firstLine="709"/>
        <w:jc w:val="both"/>
        <w:rPr>
          <w:lang w:val="lt-LT" w:eastAsia="lt-LT"/>
        </w:rPr>
      </w:pPr>
      <w:r w:rsidRPr="007E3E1F">
        <w:rPr>
          <w:lang w:val="lt-LT" w:eastAsia="lt-LT"/>
        </w:rPr>
        <w:t>10 pavyzdys</w:t>
      </w:r>
    </w:p>
    <w:p w14:paraId="47CC8F0E"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 xml:space="preserve">Oro uostas, esantis užsienio valstybėje, už atlygį suteikia teisę naudotis oro uosto verslo klasės laukiamaisiais. </w:t>
      </w:r>
      <w:r w:rsidRPr="007E3E1F">
        <w:rPr>
          <w:lang w:val="lt-LT"/>
        </w:rPr>
        <w:t>Paslaugų teikimo vieta – ne šalies teritorija, nepriklausomai nuo to, kad teisė naudotis oro uosto laukiamaisiais suteikiama Lietuvoje įsikūrusiems apmokestinamiesiems asmenims.</w:t>
      </w:r>
    </w:p>
    <w:p w14:paraId="0D98E57B" w14:textId="77777777" w:rsidR="00446213" w:rsidRPr="007E3E1F" w:rsidRDefault="00446213" w:rsidP="007E3E1F">
      <w:pPr>
        <w:ind w:firstLine="709"/>
        <w:jc w:val="both"/>
        <w:rPr>
          <w:lang w:val="lt-LT" w:eastAsia="lt-LT"/>
        </w:rPr>
      </w:pPr>
    </w:p>
    <w:p w14:paraId="3DA8478C" w14:textId="77777777" w:rsidR="00446213" w:rsidRPr="007E3E1F" w:rsidRDefault="00446213" w:rsidP="007E3E1F">
      <w:pPr>
        <w:ind w:firstLine="709"/>
        <w:jc w:val="both"/>
        <w:rPr>
          <w:lang w:val="lt-LT" w:eastAsia="lt-LT"/>
        </w:rPr>
      </w:pPr>
      <w:r w:rsidRPr="007E3E1F">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7E3E1F" w:rsidRDefault="00C843A7" w:rsidP="007E3E1F">
      <w:pPr>
        <w:ind w:firstLine="709"/>
        <w:jc w:val="both"/>
        <w:rPr>
          <w:lang w:val="lt-LT" w:eastAsia="lt-LT"/>
        </w:rPr>
      </w:pPr>
    </w:p>
    <w:p w14:paraId="18580004" w14:textId="77777777" w:rsidR="00446213" w:rsidRPr="007E3E1F" w:rsidRDefault="00446213" w:rsidP="007E3E1F">
      <w:pPr>
        <w:ind w:firstLine="709"/>
        <w:jc w:val="both"/>
        <w:rPr>
          <w:lang w:val="lt-LT" w:eastAsia="lt-LT"/>
        </w:rPr>
      </w:pPr>
      <w:r w:rsidRPr="007E3E1F">
        <w:rPr>
          <w:lang w:val="lt-LT" w:eastAsia="lt-LT"/>
        </w:rPr>
        <w:t>11 pavyzdys</w:t>
      </w:r>
    </w:p>
    <w:p w14:paraId="03055420" w14:textId="77777777" w:rsidR="00446213" w:rsidRPr="007E3E1F" w:rsidRDefault="00446213" w:rsidP="007E3E1F">
      <w:pPr>
        <w:pBdr>
          <w:top w:val="single" w:sz="4" w:space="1" w:color="auto"/>
          <w:left w:val="single" w:sz="4" w:space="4" w:color="auto"/>
          <w:bottom w:val="single" w:sz="4" w:space="1" w:color="auto"/>
          <w:right w:val="single" w:sz="4" w:space="4" w:color="auto"/>
        </w:pBdr>
        <w:ind w:firstLine="709"/>
        <w:jc w:val="both"/>
        <w:rPr>
          <w:lang w:val="lt-LT" w:eastAsia="lt-LT"/>
        </w:rPr>
      </w:pPr>
      <w:r w:rsidRPr="007E3E1F">
        <w:rPr>
          <w:lang w:val="lt-LT" w:eastAsia="lt-LT"/>
        </w:rPr>
        <w:t>Užsienio įmonės prašymu notaras parengė nekilnojamojo turto, esančio Lietuvoje, pirkimo - pardavimo sutartį. Neatsižvelgiant į tai, kad turtas nebuvo parduotas, užsienio įmonė sumokėjo 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05345F"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7E3E1F" w:rsidRDefault="00446213" w:rsidP="007E3E1F">
            <w:pPr>
              <w:ind w:firstLine="709"/>
              <w:jc w:val="both"/>
              <w:textAlignment w:val="baseline"/>
              <w:rPr>
                <w:lang w:val="lt-LT" w:eastAsia="lt-LT"/>
              </w:rPr>
            </w:pPr>
            <w:r w:rsidRPr="007E3E1F">
              <w:rPr>
                <w:lang w:val="lt-LT" w:eastAsia="lt-LT"/>
              </w:rPr>
              <w:lastRenderedPageBreak/>
              <w:t>stacionarių konstrukcijų, kaip antai dujų, vandens, nuotekų ir pan. vamzdynų sistemų, priežiūra, renovacija ir remontas;</w:t>
            </w:r>
          </w:p>
        </w:tc>
      </w:tr>
      <w:tr w:rsidR="00446213" w:rsidRPr="0005345F"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instaliavimas ar surinkimas, kai instaliuoti ar surinkti jie laikomi nekilnojamuoju turtu (pvz., elektrinės turbina, seifo kamera, šaldymo kamera ir kt.);</w:t>
            </w:r>
          </w:p>
        </w:tc>
      </w:tr>
      <w:tr w:rsidR="00446213" w:rsidRPr="0005345F"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7E3E1F" w:rsidRDefault="00446213" w:rsidP="007E3E1F">
            <w:pPr>
              <w:ind w:firstLine="709"/>
              <w:jc w:val="both"/>
              <w:textAlignment w:val="baseline"/>
              <w:rPr>
                <w:lang w:val="lt-LT" w:eastAsia="lt-LT"/>
              </w:rPr>
            </w:pPr>
            <w:r w:rsidRPr="007E3E1F">
              <w:rPr>
                <w:lang w:val="lt-LT" w:eastAsia="lt-LT"/>
              </w:rPr>
              <w:t>mašinų ar įrenginių priežiūra ir remontas, tikrinimas ir priežiūra, jeigu tos mašinos ar įrenginiai laikomi nekilnojamuoju turtu;</w:t>
            </w:r>
          </w:p>
        </w:tc>
      </w:tr>
    </w:tbl>
    <w:p w14:paraId="586B68F2" w14:textId="77777777" w:rsidR="00446213" w:rsidRPr="007E3E1F" w:rsidRDefault="00446213" w:rsidP="007E3E1F">
      <w:pPr>
        <w:ind w:firstLine="709"/>
        <w:jc w:val="both"/>
        <w:rPr>
          <w:lang w:val="lt-LT" w:eastAsia="lt-LT"/>
        </w:rPr>
      </w:pPr>
    </w:p>
    <w:p w14:paraId="2BA5FABC" w14:textId="77777777" w:rsidR="00446213" w:rsidRPr="007E3E1F" w:rsidRDefault="00446213" w:rsidP="007E3E1F">
      <w:pPr>
        <w:ind w:firstLine="709"/>
        <w:jc w:val="both"/>
        <w:rPr>
          <w:lang w:val="lt-LT" w:eastAsia="lt-LT"/>
        </w:rPr>
      </w:pPr>
      <w:r w:rsidRPr="007E3E1F">
        <w:rPr>
          <w:lang w:val="lt-LT" w:eastAsia="lt-LT"/>
        </w:rPr>
        <w:t>taip pat kitos ES reglamente paminėtos su nekilnojamuoju turtu susijusios paslaugos.</w:t>
      </w:r>
    </w:p>
    <w:p w14:paraId="1990CA94" w14:textId="77777777" w:rsidR="00446213" w:rsidRPr="007E3E1F" w:rsidRDefault="00446213" w:rsidP="007E3E1F">
      <w:pPr>
        <w:ind w:firstLine="709"/>
        <w:jc w:val="both"/>
        <w:rPr>
          <w:lang w:val="lt-LT" w:eastAsia="lt-LT"/>
        </w:rPr>
      </w:pPr>
    </w:p>
    <w:p w14:paraId="62B83FCB" w14:textId="77777777" w:rsidR="00446213" w:rsidRPr="007E3E1F" w:rsidRDefault="00446213" w:rsidP="007E3E1F">
      <w:pPr>
        <w:ind w:firstLine="709"/>
        <w:jc w:val="both"/>
        <w:rPr>
          <w:lang w:val="lt-LT" w:eastAsia="lt-LT"/>
        </w:rPr>
      </w:pPr>
      <w:r w:rsidRPr="007E3E1F">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05345F"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7E3E1F" w:rsidRDefault="00446213" w:rsidP="007E3E1F">
            <w:pPr>
              <w:ind w:firstLine="709"/>
              <w:jc w:val="both"/>
              <w:textAlignment w:val="baseline"/>
              <w:rPr>
                <w:lang w:val="lt-LT" w:eastAsia="lt-LT"/>
              </w:rPr>
            </w:pPr>
            <w:r w:rsidRPr="007E3E1F">
              <w:rPr>
                <w:lang w:val="lt-LT" w:eastAsia="lt-LT"/>
              </w:rPr>
              <w:t>prekių saugojimas nekilnojamame turte, jeigu nei viena konkreti nekilnojamojo turto dalis nėra skirta paslaugas įsigyjančiam asmeniui išimtinai naudoti;</w:t>
            </w:r>
          </w:p>
          <w:p w14:paraId="74B2927B" w14:textId="77777777" w:rsidR="00446213" w:rsidRPr="007E3E1F" w:rsidRDefault="00446213" w:rsidP="007E3E1F">
            <w:pPr>
              <w:ind w:firstLine="709"/>
              <w:jc w:val="both"/>
              <w:textAlignment w:val="baseline"/>
              <w:rPr>
                <w:lang w:val="lt-LT" w:eastAsia="lt-LT"/>
              </w:rPr>
            </w:pPr>
            <w:r w:rsidRPr="007E3E1F">
              <w:rPr>
                <w:lang w:val="lt-LT" w:eastAsia="lt-LT"/>
              </w:rPr>
              <w:t>12 pavyzdys</w:t>
            </w:r>
          </w:p>
          <w:tbl>
            <w:tblPr>
              <w:tblStyle w:val="TableGrid"/>
              <w:tblW w:w="0" w:type="auto"/>
              <w:tblLook w:val="04A0" w:firstRow="1" w:lastRow="0" w:firstColumn="1" w:lastColumn="0" w:noHBand="0" w:noVBand="1"/>
            </w:tblPr>
            <w:tblGrid>
              <w:gridCol w:w="9508"/>
            </w:tblGrid>
            <w:tr w:rsidR="00446213" w:rsidRPr="0005345F" w14:paraId="031D7787" w14:textId="77777777" w:rsidTr="00B21471">
              <w:tc>
                <w:tcPr>
                  <w:tcW w:w="9512" w:type="dxa"/>
                </w:tcPr>
                <w:p w14:paraId="01AA737F" w14:textId="77777777" w:rsidR="00446213" w:rsidRPr="007E3E1F" w:rsidRDefault="00446213" w:rsidP="007E3E1F">
                  <w:pPr>
                    <w:ind w:firstLine="709"/>
                    <w:jc w:val="both"/>
                    <w:textAlignment w:val="baseline"/>
                    <w:rPr>
                      <w:lang w:val="lt-LT" w:eastAsia="lt-LT"/>
                    </w:rPr>
                  </w:pPr>
                  <w:r w:rsidRPr="007E3E1F">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7E3E1F" w:rsidRDefault="00446213" w:rsidP="007E3E1F">
            <w:pPr>
              <w:ind w:firstLine="709"/>
              <w:jc w:val="both"/>
              <w:textAlignment w:val="baseline"/>
              <w:rPr>
                <w:lang w:val="lt-LT" w:eastAsia="lt-LT"/>
              </w:rPr>
            </w:pPr>
          </w:p>
        </w:tc>
      </w:tr>
      <w:tr w:rsidR="00446213" w:rsidRPr="0005345F"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7E3E1F" w:rsidRDefault="00446213" w:rsidP="007E3E1F">
            <w:pPr>
              <w:ind w:firstLine="709"/>
              <w:jc w:val="both"/>
              <w:textAlignment w:val="baseline"/>
              <w:rPr>
                <w:lang w:val="lt-LT" w:eastAsia="lt-LT"/>
              </w:rPr>
            </w:pPr>
            <w:r w:rsidRPr="007E3E1F">
              <w:rPr>
                <w:lang w:val="lt-LT" w:eastAsia="lt-LT"/>
              </w:rPr>
              <w:t>reklamos teikimui, net jai tai susiję su nekilnojamojo turto naudojimu;</w:t>
            </w:r>
          </w:p>
          <w:p w14:paraId="2BD2B395" w14:textId="77777777" w:rsidR="00446213" w:rsidRPr="007E3E1F" w:rsidRDefault="00446213" w:rsidP="007E3E1F">
            <w:pPr>
              <w:ind w:firstLine="709"/>
              <w:jc w:val="both"/>
              <w:textAlignment w:val="baseline"/>
              <w:rPr>
                <w:lang w:val="lt-LT" w:eastAsia="lt-LT"/>
              </w:rPr>
            </w:pPr>
            <w:r w:rsidRPr="007E3E1F">
              <w:rPr>
                <w:lang w:val="lt-LT" w:eastAsia="lt-LT"/>
              </w:rPr>
              <w:t>13 pavyzdys</w:t>
            </w:r>
          </w:p>
          <w:tbl>
            <w:tblPr>
              <w:tblStyle w:val="TableGrid"/>
              <w:tblW w:w="0" w:type="auto"/>
              <w:tblLook w:val="04A0" w:firstRow="1" w:lastRow="0" w:firstColumn="1" w:lastColumn="0" w:noHBand="0" w:noVBand="1"/>
            </w:tblPr>
            <w:tblGrid>
              <w:gridCol w:w="9508"/>
            </w:tblGrid>
            <w:tr w:rsidR="00446213" w:rsidRPr="0005345F" w14:paraId="31F80E61" w14:textId="77777777" w:rsidTr="00B21471">
              <w:tc>
                <w:tcPr>
                  <w:tcW w:w="9512" w:type="dxa"/>
                </w:tcPr>
                <w:p w14:paraId="4D402C80"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7E3E1F" w:rsidRDefault="00446213" w:rsidP="007E3E1F">
            <w:pPr>
              <w:ind w:firstLine="709"/>
              <w:jc w:val="both"/>
              <w:textAlignment w:val="baseline"/>
              <w:rPr>
                <w:lang w:val="lt-LT" w:eastAsia="lt-LT"/>
              </w:rPr>
            </w:pPr>
          </w:p>
        </w:tc>
      </w:tr>
      <w:tr w:rsidR="00446213" w:rsidRPr="0005345F"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7E3E1F" w:rsidRDefault="00446213" w:rsidP="007E3E1F">
            <w:pPr>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7E3E1F" w:rsidRDefault="00446213" w:rsidP="007E3E1F">
            <w:pPr>
              <w:ind w:firstLine="709"/>
              <w:jc w:val="both"/>
              <w:textAlignment w:val="baseline"/>
              <w:rPr>
                <w:lang w:val="lt-LT" w:eastAsia="lt-LT"/>
              </w:rPr>
            </w:pPr>
            <w:r w:rsidRPr="007E3E1F">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7E3E1F" w:rsidRDefault="00446213" w:rsidP="007E3E1F">
            <w:pPr>
              <w:ind w:firstLine="709"/>
              <w:jc w:val="both"/>
              <w:textAlignment w:val="baseline"/>
              <w:rPr>
                <w:lang w:val="lt-LT" w:eastAsia="lt-LT"/>
              </w:rPr>
            </w:pPr>
            <w:r w:rsidRPr="007E3E1F">
              <w:rPr>
                <w:lang w:val="lt-LT" w:eastAsia="lt-LT"/>
              </w:rPr>
              <w:t>14 pavyzdys</w:t>
            </w:r>
          </w:p>
          <w:tbl>
            <w:tblPr>
              <w:tblStyle w:val="TableGrid"/>
              <w:tblW w:w="0" w:type="auto"/>
              <w:tblLook w:val="04A0" w:firstRow="1" w:lastRow="0" w:firstColumn="1" w:lastColumn="0" w:noHBand="0" w:noVBand="1"/>
            </w:tblPr>
            <w:tblGrid>
              <w:gridCol w:w="9508"/>
            </w:tblGrid>
            <w:tr w:rsidR="00446213" w:rsidRPr="0005345F" w14:paraId="4F9A4F21" w14:textId="77777777" w:rsidTr="00B21471">
              <w:tc>
                <w:tcPr>
                  <w:tcW w:w="9512" w:type="dxa"/>
                </w:tcPr>
                <w:p w14:paraId="12A49950" w14:textId="77777777" w:rsidR="00446213" w:rsidRPr="007E3E1F" w:rsidRDefault="00446213" w:rsidP="007E3E1F">
                  <w:pPr>
                    <w:ind w:firstLine="709"/>
                    <w:jc w:val="both"/>
                    <w:textAlignment w:val="baseline"/>
                    <w:rPr>
                      <w:lang w:val="lt-LT" w:eastAsia="lt-LT"/>
                    </w:rPr>
                  </w:pPr>
                  <w:r w:rsidRPr="007E3E1F">
                    <w:rPr>
                      <w:lang w:val="lt-LT" w:eastAsia="lt-LT"/>
                    </w:rPr>
                    <w:t>Baltarusijos agentūra teikia agento paslaugas Lietuvos apmokestinamajam asmeniui, surasdama poilsiautojus, norinčius apsistoti jo svečių namuose. Baltarusijos agentūra</w:t>
                  </w:r>
                  <w:r w:rsidRPr="007E3E1F">
                    <w:rPr>
                      <w:lang w:val="lt-LT"/>
                    </w:rPr>
                    <w:t xml:space="preserve"> išrašo </w:t>
                  </w:r>
                  <w:r w:rsidRPr="007E3E1F">
                    <w:rPr>
                      <w:lang w:val="lt-LT" w:eastAsia="lt-LT"/>
                    </w:rPr>
                    <w:t>teikiant apgyvendinimo paslaugas suteiktų tarpininkavimo (įskaitant rezervavimą) paslaugų PVM sąskaitą faktūrą. Šių suteiktų tarpininkavimo paslaugų vieta nustatoma pagal pagrindinę paslaugų 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7E3E1F" w:rsidRDefault="00446213" w:rsidP="007E3E1F">
            <w:pPr>
              <w:ind w:firstLine="709"/>
              <w:jc w:val="both"/>
              <w:textAlignment w:val="baseline"/>
              <w:rPr>
                <w:lang w:val="lt-LT" w:eastAsia="lt-LT"/>
              </w:rPr>
            </w:pPr>
          </w:p>
        </w:tc>
      </w:tr>
      <w:tr w:rsidR="00446213" w:rsidRPr="0005345F"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7E3E1F" w:rsidRDefault="00446213" w:rsidP="007E3E1F">
            <w:pPr>
              <w:ind w:firstLine="709"/>
              <w:jc w:val="both"/>
              <w:textAlignment w:val="baseline"/>
              <w:rPr>
                <w:lang w:val="lt-LT" w:eastAsia="lt-LT"/>
              </w:rPr>
            </w:pPr>
            <w:r w:rsidRPr="007E3E1F">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7E3E1F" w:rsidRDefault="00446213" w:rsidP="007E3E1F">
            <w:pPr>
              <w:ind w:firstLine="709"/>
              <w:jc w:val="both"/>
              <w:textAlignment w:val="baseline"/>
              <w:rPr>
                <w:lang w:val="lt-LT" w:eastAsia="lt-LT"/>
              </w:rPr>
            </w:pPr>
            <w:r w:rsidRPr="007E3E1F">
              <w:rPr>
                <w:lang w:val="lt-LT" w:eastAsia="lt-LT"/>
              </w:rPr>
              <w:t>15 pavyzdys</w:t>
            </w:r>
          </w:p>
          <w:tbl>
            <w:tblPr>
              <w:tblStyle w:val="TableGrid"/>
              <w:tblW w:w="0" w:type="auto"/>
              <w:tblLook w:val="04A0" w:firstRow="1" w:lastRow="0" w:firstColumn="1" w:lastColumn="0" w:noHBand="0" w:noVBand="1"/>
            </w:tblPr>
            <w:tblGrid>
              <w:gridCol w:w="9508"/>
            </w:tblGrid>
            <w:tr w:rsidR="00446213" w:rsidRPr="0005345F" w14:paraId="6DD11574" w14:textId="77777777" w:rsidTr="00B21471">
              <w:tc>
                <w:tcPr>
                  <w:tcW w:w="9512" w:type="dxa"/>
                </w:tcPr>
                <w:p w14:paraId="5F08C096"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gavo PVM sąskaitą faktūrą iš užsienio įmonės už vietos stendui suteikimą ir kitas susijusias paslaugas, užsienyje esančiame pastate. Suteiktų paslaugų vieta nustatoma ne </w:t>
                  </w:r>
                  <w:r w:rsidRPr="007E3E1F">
                    <w:rPr>
                      <w:lang w:val="lt-LT" w:eastAsia="lt-LT"/>
                    </w:rPr>
                    <w:lastRenderedPageBreak/>
                    <w:t xml:space="preserve">pagal nekilnojamojo turto buvimo vietą, o pagal pagrindinę paslaugų teikimo vietos taisyklę (PVM įstatymo 13 str. 2 dalis), ir yra PVM objektas Lietuvoje. </w:t>
                  </w:r>
                </w:p>
              </w:tc>
            </w:tr>
          </w:tbl>
          <w:p w14:paraId="0930F09D" w14:textId="77777777" w:rsidR="00446213" w:rsidRPr="007E3E1F" w:rsidRDefault="00446213" w:rsidP="007E3E1F">
            <w:pPr>
              <w:ind w:firstLine="709"/>
              <w:jc w:val="both"/>
              <w:textAlignment w:val="baseline"/>
              <w:rPr>
                <w:lang w:val="lt-LT" w:eastAsia="lt-LT"/>
              </w:rPr>
            </w:pPr>
          </w:p>
        </w:tc>
      </w:tr>
      <w:tr w:rsidR="00446213" w:rsidRPr="0005345F"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7E3E1F" w:rsidRDefault="00446213" w:rsidP="007E3E1F">
            <w:pPr>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7E3E1F" w:rsidRDefault="00446213" w:rsidP="007E3E1F">
            <w:pPr>
              <w:ind w:firstLine="709"/>
              <w:jc w:val="both"/>
              <w:textAlignment w:val="baseline"/>
              <w:rPr>
                <w:lang w:val="lt-LT" w:eastAsia="lt-LT"/>
              </w:rPr>
            </w:pPr>
            <w:r w:rsidRPr="007E3E1F">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7E3E1F" w:rsidRDefault="00446213" w:rsidP="007E3E1F">
      <w:pPr>
        <w:ind w:firstLine="709"/>
        <w:jc w:val="both"/>
        <w:textAlignment w:val="baseline"/>
        <w:rPr>
          <w:lang w:val="lt-LT" w:eastAsia="lt-LT"/>
        </w:rPr>
      </w:pPr>
      <w:r w:rsidRPr="007E3E1F">
        <w:rPr>
          <w:lang w:val="lt-LT" w:eastAsia="lt-LT"/>
        </w:rPr>
        <w:t>16 pavyzdys</w:t>
      </w:r>
    </w:p>
    <w:tbl>
      <w:tblPr>
        <w:tblStyle w:val="TableGrid"/>
        <w:tblW w:w="0" w:type="auto"/>
        <w:tblInd w:w="250" w:type="dxa"/>
        <w:tblLook w:val="04A0" w:firstRow="1" w:lastRow="0" w:firstColumn="1" w:lastColumn="0" w:noHBand="0" w:noVBand="1"/>
      </w:tblPr>
      <w:tblGrid>
        <w:gridCol w:w="9490"/>
      </w:tblGrid>
      <w:tr w:rsidR="00446213" w:rsidRPr="0005345F" w14:paraId="2CC37D01" w14:textId="77777777" w:rsidTr="00B21471">
        <w:tc>
          <w:tcPr>
            <w:tcW w:w="9497" w:type="dxa"/>
          </w:tcPr>
          <w:p w14:paraId="572E7821" w14:textId="77777777" w:rsidR="00446213" w:rsidRPr="007E3E1F" w:rsidRDefault="00446213" w:rsidP="007E3E1F">
            <w:pPr>
              <w:ind w:firstLine="709"/>
              <w:jc w:val="both"/>
              <w:textAlignment w:val="baseline"/>
              <w:rPr>
                <w:lang w:val="lt-LT" w:eastAsia="lt-LT"/>
              </w:rPr>
            </w:pPr>
            <w:r w:rsidRPr="007E3E1F">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7E3E1F" w:rsidRDefault="00446213" w:rsidP="007E3E1F">
      <w:pPr>
        <w:ind w:firstLine="709"/>
        <w:jc w:val="both"/>
        <w:rPr>
          <w:lang w:val="lt-LT" w:eastAsia="lt-LT"/>
        </w:rPr>
      </w:pPr>
    </w:p>
    <w:p w14:paraId="17886D98" w14:textId="77777777" w:rsidR="00446213" w:rsidRPr="007E3E1F" w:rsidRDefault="00446213" w:rsidP="007E3E1F">
      <w:pPr>
        <w:ind w:firstLine="709"/>
        <w:jc w:val="both"/>
        <w:rPr>
          <w:lang w:val="lt-LT" w:eastAsia="lt-LT"/>
        </w:rPr>
      </w:pPr>
      <w:r w:rsidRPr="007E3E1F">
        <w:rPr>
          <w:lang w:val="lt-LT" w:eastAsia="lt-LT"/>
        </w:rPr>
        <w:t>taip pat kitos ES reglamente paminėtos su konkrečiu nekilnojamuoju turtu nesusijusios paslaugos.</w:t>
      </w:r>
    </w:p>
    <w:p w14:paraId="67E112DE" w14:textId="77777777" w:rsidR="00446213" w:rsidRPr="007E3E1F" w:rsidRDefault="00446213" w:rsidP="007E3E1F">
      <w:pPr>
        <w:ind w:firstLine="709"/>
        <w:jc w:val="both"/>
        <w:rPr>
          <w:lang w:val="lt-LT" w:eastAsia="lt-LT"/>
        </w:rPr>
      </w:pPr>
      <w:r w:rsidRPr="007E3E1F">
        <w:rPr>
          <w:lang w:val="lt-LT" w:eastAsia="lt-LT"/>
        </w:rPr>
        <w:t>(PVMĮ 13 str. 4 dalies komentaras papildytas pagal VMI prie FM 2017-02-17 raštą Nr</w:t>
      </w:r>
      <w:r w:rsidRPr="007E3E1F">
        <w:rPr>
          <w:color w:val="000000"/>
          <w:lang w:val="fr-BE"/>
        </w:rPr>
        <w:t>. (18.2-31-2 E) RM-4368).</w:t>
      </w:r>
    </w:p>
    <w:p w14:paraId="409DC6C2" w14:textId="77777777" w:rsidR="00382364" w:rsidRPr="007E3E1F" w:rsidRDefault="00382364" w:rsidP="007E3E1F">
      <w:pPr>
        <w:ind w:firstLine="709"/>
        <w:jc w:val="both"/>
        <w:rPr>
          <w:lang w:val="lt-LT"/>
        </w:rPr>
      </w:pPr>
    </w:p>
    <w:p w14:paraId="7FDEE0D5" w14:textId="77777777" w:rsidR="00382364" w:rsidRPr="007E3E1F" w:rsidRDefault="00382364" w:rsidP="007E3E1F">
      <w:pPr>
        <w:ind w:firstLine="709"/>
        <w:jc w:val="both"/>
        <w:rPr>
          <w:b/>
          <w:lang w:val="lt-LT"/>
        </w:rPr>
      </w:pPr>
      <w:r w:rsidRPr="007E3E1F">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7E3E1F" w:rsidRDefault="00382364" w:rsidP="007E3E1F">
      <w:pPr>
        <w:ind w:firstLine="709"/>
        <w:jc w:val="both"/>
        <w:rPr>
          <w:b/>
          <w:lang w:val="lt-LT"/>
        </w:rPr>
      </w:pPr>
    </w:p>
    <w:p w14:paraId="3458C009" w14:textId="77777777" w:rsidR="00382364" w:rsidRPr="007E3E1F" w:rsidRDefault="00382364" w:rsidP="007E3E1F">
      <w:pPr>
        <w:ind w:firstLine="709"/>
        <w:jc w:val="both"/>
        <w:rPr>
          <w:b/>
          <w:lang w:val="lt-LT"/>
        </w:rPr>
      </w:pPr>
      <w:r w:rsidRPr="007E3E1F">
        <w:rPr>
          <w:b/>
          <w:lang w:val="lt-LT"/>
        </w:rPr>
        <w:t>Komentaras</w:t>
      </w:r>
    </w:p>
    <w:p w14:paraId="4BCBE8B1" w14:textId="77777777" w:rsidR="00382364" w:rsidRPr="007E3E1F" w:rsidRDefault="00382364" w:rsidP="007E3E1F">
      <w:pPr>
        <w:ind w:firstLine="709"/>
        <w:jc w:val="both"/>
        <w:rPr>
          <w:b/>
          <w:lang w:val="lt-LT"/>
        </w:rPr>
      </w:pPr>
    </w:p>
    <w:p w14:paraId="68AABCD1"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7E3E1F" w:rsidRDefault="00382364" w:rsidP="007E3E1F">
      <w:pPr>
        <w:ind w:firstLine="709"/>
        <w:jc w:val="both"/>
        <w:rPr>
          <w:lang w:val="lt-LT"/>
        </w:rPr>
      </w:pPr>
    </w:p>
    <w:p w14:paraId="0CBB4EF7"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7E3E1F" w:rsidRDefault="00382364" w:rsidP="007E3E1F">
            <w:pPr>
              <w:ind w:firstLine="709"/>
              <w:jc w:val="both"/>
              <w:rPr>
                <w:lang w:val="lt-LT"/>
              </w:rPr>
            </w:pPr>
            <w:r w:rsidRPr="007E3E1F">
              <w:rPr>
                <w:lang w:val="lt-LT"/>
              </w:rPr>
              <w:t>Lietuvos įmonė L teikia keleivių vežimo paslaugas maršrutais Vilnius – Praha ir Maskva - Vilnius. Lietuvos PVM objektas – Lietuvos teritorijoje suteikta keleivių vežimo paslaugų dalis, t.y. maršruto dalis nuo Vilniaus iki Lietuvos sienos, kai vežami keleiviai maršrutu Vilnius – Praha, ir maršruto dalis nuo Lietuvos sienos iki Vilniaus, kai keleiviai vežami maršrutu Maskva – Vilnius.</w:t>
            </w:r>
          </w:p>
          <w:p w14:paraId="593921CD" w14:textId="77777777" w:rsidR="00382364" w:rsidRPr="007E3E1F" w:rsidRDefault="00382364" w:rsidP="007E3E1F">
            <w:pPr>
              <w:ind w:firstLine="709"/>
              <w:jc w:val="both"/>
              <w:rPr>
                <w:lang w:val="lt-LT"/>
              </w:rPr>
            </w:pPr>
            <w:r w:rsidRPr="007E3E1F">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7E3E1F" w:rsidRDefault="00382364" w:rsidP="007E3E1F">
      <w:pPr>
        <w:ind w:firstLine="709"/>
        <w:jc w:val="both"/>
        <w:rPr>
          <w:lang w:val="lt-LT"/>
        </w:rPr>
      </w:pPr>
    </w:p>
    <w:p w14:paraId="635A5AA7" w14:textId="77777777" w:rsidR="00382364" w:rsidRPr="007E3E1F" w:rsidRDefault="00382364" w:rsidP="007E3E1F">
      <w:pPr>
        <w:numPr>
          <w:ilvl w:val="0"/>
          <w:numId w:val="76"/>
        </w:numPr>
        <w:tabs>
          <w:tab w:val="clear" w:pos="1967"/>
          <w:tab w:val="num" w:pos="1620"/>
        </w:tabs>
        <w:ind w:left="0" w:firstLine="709"/>
        <w:jc w:val="both"/>
        <w:rPr>
          <w:lang w:val="lt-LT"/>
        </w:rPr>
      </w:pPr>
      <w:r w:rsidRPr="007E3E1F">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7E3E1F" w:rsidRDefault="00382364" w:rsidP="007E3E1F">
      <w:pPr>
        <w:ind w:firstLine="709"/>
        <w:jc w:val="both"/>
        <w:rPr>
          <w:lang w:val="lt-LT"/>
        </w:rPr>
      </w:pPr>
    </w:p>
    <w:p w14:paraId="766DD56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7E3E1F" w:rsidRDefault="00382364" w:rsidP="007E3E1F">
            <w:pPr>
              <w:ind w:firstLine="709"/>
              <w:jc w:val="both"/>
              <w:rPr>
                <w:lang w:val="lt-LT"/>
              </w:rPr>
            </w:pPr>
            <w:r w:rsidRPr="007E3E1F">
              <w:rPr>
                <w:lang w:val="lt-LT"/>
              </w:rPr>
              <w:lastRenderedPageBreak/>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7E3E1F" w:rsidRDefault="00382364" w:rsidP="007E3E1F">
            <w:pPr>
              <w:ind w:firstLine="709"/>
              <w:jc w:val="both"/>
              <w:rPr>
                <w:lang w:val="lt-LT"/>
              </w:rPr>
            </w:pPr>
            <w:r w:rsidRPr="007E3E1F">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7E3E1F" w:rsidRDefault="00382364" w:rsidP="007E3E1F">
      <w:pPr>
        <w:ind w:firstLine="709"/>
        <w:jc w:val="both"/>
        <w:rPr>
          <w:lang w:val="lt-LT"/>
        </w:rPr>
      </w:pPr>
    </w:p>
    <w:p w14:paraId="50EDC8D6"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7E3E1F" w:rsidRDefault="00382364" w:rsidP="007E3E1F">
            <w:pPr>
              <w:ind w:firstLine="709"/>
              <w:jc w:val="both"/>
              <w:rPr>
                <w:lang w:val="lt-LT"/>
              </w:rPr>
            </w:pPr>
            <w:r w:rsidRPr="007E3E1F">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7E3E1F" w:rsidRDefault="00382364" w:rsidP="007E3E1F">
            <w:pPr>
              <w:ind w:firstLine="709"/>
              <w:jc w:val="both"/>
              <w:rPr>
                <w:lang w:val="lt-LT"/>
              </w:rPr>
            </w:pPr>
            <w:r w:rsidRPr="007E3E1F">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7E3E1F" w:rsidRDefault="00382364" w:rsidP="007E3E1F">
      <w:pPr>
        <w:ind w:firstLine="709"/>
        <w:jc w:val="both"/>
        <w:rPr>
          <w:b/>
          <w:lang w:val="lt-LT"/>
        </w:rPr>
      </w:pPr>
    </w:p>
    <w:p w14:paraId="7F0EF7F9" w14:textId="77777777" w:rsidR="00382364" w:rsidRPr="007E3E1F" w:rsidRDefault="00382364" w:rsidP="007E3E1F">
      <w:pPr>
        <w:ind w:firstLine="709"/>
        <w:jc w:val="both"/>
        <w:rPr>
          <w:b/>
          <w:lang w:val="lt-LT"/>
        </w:rPr>
      </w:pPr>
      <w:r w:rsidRPr="007E3E1F">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7E3E1F" w:rsidRDefault="00382364" w:rsidP="007E3E1F">
      <w:pPr>
        <w:ind w:firstLine="709"/>
        <w:jc w:val="both"/>
        <w:rPr>
          <w:b/>
          <w:lang w:val="lt-LT"/>
        </w:rPr>
      </w:pPr>
    </w:p>
    <w:p w14:paraId="0C9BE1D1" w14:textId="77777777" w:rsidR="00382364" w:rsidRPr="007E3E1F" w:rsidRDefault="00382364" w:rsidP="007E3E1F">
      <w:pPr>
        <w:ind w:firstLine="709"/>
        <w:jc w:val="both"/>
        <w:rPr>
          <w:b/>
          <w:lang w:val="lt-LT"/>
        </w:rPr>
      </w:pPr>
      <w:r w:rsidRPr="007E3E1F">
        <w:rPr>
          <w:b/>
          <w:lang w:val="lt-LT"/>
        </w:rPr>
        <w:t>Komentaras</w:t>
      </w:r>
    </w:p>
    <w:p w14:paraId="5332CB8B" w14:textId="77777777" w:rsidR="00382364" w:rsidRPr="007E3E1F" w:rsidRDefault="00382364" w:rsidP="007E3E1F">
      <w:pPr>
        <w:ind w:firstLine="709"/>
        <w:jc w:val="both"/>
        <w:rPr>
          <w:b/>
          <w:lang w:val="lt-LT"/>
        </w:rPr>
      </w:pPr>
    </w:p>
    <w:p w14:paraId="5EB76B4F" w14:textId="77777777" w:rsidR="00382364" w:rsidRPr="007E3E1F" w:rsidRDefault="00382364" w:rsidP="007E3E1F">
      <w:pPr>
        <w:numPr>
          <w:ilvl w:val="0"/>
          <w:numId w:val="77"/>
        </w:numPr>
        <w:tabs>
          <w:tab w:val="clear" w:pos="1967"/>
          <w:tab w:val="num" w:pos="-142"/>
        </w:tabs>
        <w:ind w:left="0" w:firstLine="709"/>
        <w:jc w:val="both"/>
        <w:rPr>
          <w:lang w:val="lt-LT"/>
        </w:rPr>
      </w:pPr>
      <w:r w:rsidRPr="007E3E1F">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7E3E1F" w:rsidRDefault="00382364" w:rsidP="007E3E1F">
      <w:pPr>
        <w:ind w:firstLine="709"/>
        <w:jc w:val="both"/>
        <w:rPr>
          <w:lang w:val="lt-LT"/>
        </w:rPr>
      </w:pPr>
      <w:r w:rsidRPr="007E3E1F">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7E3E1F" w:rsidRDefault="00382364" w:rsidP="007E3E1F">
      <w:pPr>
        <w:ind w:firstLine="709"/>
        <w:jc w:val="both"/>
        <w:rPr>
          <w:lang w:val="lt-LT"/>
        </w:rPr>
      </w:pPr>
      <w:r w:rsidRPr="007E3E1F">
        <w:rPr>
          <w:lang w:val="lt-LT"/>
        </w:rPr>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7E3E1F" w:rsidRDefault="00382364" w:rsidP="007E3E1F">
      <w:pPr>
        <w:ind w:firstLine="709"/>
        <w:jc w:val="both"/>
        <w:rPr>
          <w:lang w:val="lt-LT"/>
        </w:rPr>
      </w:pPr>
    </w:p>
    <w:p w14:paraId="73DB74F1"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05345F"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7E3E1F" w:rsidRDefault="00382364" w:rsidP="007E3E1F">
            <w:pPr>
              <w:ind w:firstLine="709"/>
              <w:jc w:val="both"/>
              <w:rPr>
                <w:lang w:val="lt-LT"/>
              </w:rPr>
            </w:pPr>
            <w:r w:rsidRPr="007E3E1F">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7E3E1F" w:rsidRDefault="00382364" w:rsidP="007E3E1F">
            <w:pPr>
              <w:ind w:firstLine="709"/>
              <w:jc w:val="both"/>
              <w:rPr>
                <w:lang w:val="lt-LT"/>
              </w:rPr>
            </w:pPr>
            <w:r w:rsidRPr="007E3E1F">
              <w:rPr>
                <w:lang w:val="lt-LT"/>
              </w:rPr>
              <w:lastRenderedPageBreak/>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7E3E1F" w:rsidRDefault="00382364" w:rsidP="007E3E1F">
      <w:pPr>
        <w:ind w:firstLine="709"/>
        <w:jc w:val="both"/>
        <w:rPr>
          <w:b/>
          <w:lang w:val="lt-LT"/>
        </w:rPr>
      </w:pPr>
    </w:p>
    <w:p w14:paraId="6AE98708" w14:textId="77777777" w:rsidR="00382364" w:rsidRPr="007E3E1F" w:rsidRDefault="00382364" w:rsidP="007E3E1F">
      <w:pPr>
        <w:ind w:firstLine="709"/>
        <w:jc w:val="both"/>
        <w:rPr>
          <w:b/>
          <w:lang w:val="lt-LT"/>
        </w:rPr>
      </w:pPr>
      <w:r w:rsidRPr="007E3E1F">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7E3E1F" w:rsidRDefault="00382364" w:rsidP="007E3E1F">
      <w:pPr>
        <w:ind w:firstLine="709"/>
        <w:jc w:val="both"/>
        <w:rPr>
          <w:b/>
          <w:lang w:val="lt-LT"/>
        </w:rPr>
      </w:pPr>
    </w:p>
    <w:p w14:paraId="1D199233" w14:textId="77777777" w:rsidR="00382364" w:rsidRPr="007E3E1F" w:rsidRDefault="00382364" w:rsidP="007E3E1F">
      <w:pPr>
        <w:ind w:firstLine="709"/>
        <w:jc w:val="both"/>
        <w:rPr>
          <w:b/>
          <w:lang w:val="lt-LT"/>
        </w:rPr>
      </w:pPr>
      <w:r w:rsidRPr="007E3E1F">
        <w:rPr>
          <w:b/>
          <w:lang w:val="lt-LT"/>
        </w:rPr>
        <w:t>Komentaras</w:t>
      </w:r>
    </w:p>
    <w:p w14:paraId="790A63B9" w14:textId="77777777" w:rsidR="00382364" w:rsidRPr="007E3E1F" w:rsidRDefault="00382364" w:rsidP="007E3E1F">
      <w:pPr>
        <w:ind w:firstLine="709"/>
        <w:jc w:val="both"/>
        <w:rPr>
          <w:b/>
          <w:lang w:val="lt-LT"/>
        </w:rPr>
      </w:pPr>
    </w:p>
    <w:p w14:paraId="1EA0AF10" w14:textId="77777777" w:rsidR="00382364" w:rsidRPr="007E3E1F" w:rsidRDefault="00382364" w:rsidP="007E3E1F">
      <w:pPr>
        <w:numPr>
          <w:ilvl w:val="0"/>
          <w:numId w:val="78"/>
        </w:numPr>
        <w:tabs>
          <w:tab w:val="clear" w:pos="1967"/>
          <w:tab w:val="num" w:pos="-142"/>
        </w:tabs>
        <w:ind w:left="0" w:firstLine="709"/>
        <w:jc w:val="both"/>
        <w:rPr>
          <w:lang w:val="lt-LT"/>
        </w:rPr>
      </w:pPr>
      <w:r w:rsidRPr="007E3E1F">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7E3E1F" w:rsidRDefault="00382364" w:rsidP="007E3E1F">
      <w:pPr>
        <w:ind w:firstLine="709"/>
        <w:jc w:val="both"/>
        <w:rPr>
          <w:lang w:val="lt-LT"/>
        </w:rPr>
      </w:pPr>
    </w:p>
    <w:p w14:paraId="6EA30227"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7E3E1F" w:rsidRDefault="00382364" w:rsidP="007E3E1F">
            <w:pPr>
              <w:ind w:firstLine="709"/>
              <w:jc w:val="both"/>
              <w:rPr>
                <w:lang w:val="lt-LT"/>
              </w:rPr>
            </w:pPr>
            <w:r w:rsidRPr="007E3E1F">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7E3E1F" w:rsidRDefault="00382364" w:rsidP="007E3E1F">
            <w:pPr>
              <w:ind w:firstLine="709"/>
              <w:jc w:val="both"/>
              <w:rPr>
                <w:lang w:val="lt-LT"/>
              </w:rPr>
            </w:pPr>
            <w:r w:rsidRPr="007E3E1F">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7E3E1F" w:rsidRDefault="00382364" w:rsidP="007E3E1F">
      <w:pPr>
        <w:ind w:firstLine="709"/>
        <w:jc w:val="both"/>
        <w:rPr>
          <w:b/>
          <w:lang w:val="lt-LT"/>
        </w:rPr>
      </w:pPr>
    </w:p>
    <w:p w14:paraId="1E9F3E86" w14:textId="77777777" w:rsidR="00382364" w:rsidRPr="007E3E1F" w:rsidRDefault="00382364" w:rsidP="007E3E1F">
      <w:pPr>
        <w:ind w:firstLine="709"/>
        <w:jc w:val="both"/>
        <w:rPr>
          <w:b/>
          <w:lang w:val="lt-LT"/>
        </w:rPr>
      </w:pPr>
      <w:r w:rsidRPr="007E3E1F">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7E3E1F" w:rsidRDefault="00382364" w:rsidP="007E3E1F">
      <w:pPr>
        <w:ind w:firstLine="709"/>
        <w:jc w:val="both"/>
        <w:rPr>
          <w:b/>
          <w:lang w:val="lt-LT"/>
        </w:rPr>
      </w:pPr>
    </w:p>
    <w:p w14:paraId="34D1BFAA" w14:textId="77777777" w:rsidR="00382364" w:rsidRPr="007E3E1F" w:rsidRDefault="00382364" w:rsidP="007E3E1F">
      <w:pPr>
        <w:ind w:firstLine="709"/>
        <w:jc w:val="both"/>
        <w:rPr>
          <w:b/>
          <w:lang w:val="lt-LT"/>
        </w:rPr>
      </w:pPr>
      <w:r w:rsidRPr="007E3E1F">
        <w:rPr>
          <w:b/>
          <w:lang w:val="lt-LT"/>
        </w:rPr>
        <w:t xml:space="preserve">Komentaras </w:t>
      </w:r>
    </w:p>
    <w:p w14:paraId="6DB2B5B2" w14:textId="77777777" w:rsidR="00382364" w:rsidRPr="007E3E1F" w:rsidRDefault="00382364" w:rsidP="007E3E1F">
      <w:pPr>
        <w:ind w:firstLine="709"/>
        <w:jc w:val="both"/>
        <w:rPr>
          <w:b/>
          <w:lang w:val="lt-LT"/>
        </w:rPr>
      </w:pPr>
    </w:p>
    <w:p w14:paraId="7BF15ECD" w14:textId="77777777" w:rsidR="00382364" w:rsidRPr="007E3E1F" w:rsidRDefault="00382364" w:rsidP="007E3E1F">
      <w:pPr>
        <w:ind w:firstLine="709"/>
        <w:jc w:val="both"/>
        <w:rPr>
          <w:lang w:val="lt-LT"/>
        </w:rPr>
      </w:pPr>
      <w:r w:rsidRPr="007E3E1F">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teritorijoje. Kai papildomos vežimo paslaugos teikiamos apmokestinamajam asmeniui, paslaugų suteikimo vieta – pirkėjo, apmokestinamojo asmens, įsikūrimo valstybė. </w:t>
      </w:r>
    </w:p>
    <w:p w14:paraId="75CEE976" w14:textId="77777777" w:rsidR="00382364" w:rsidRPr="007E3E1F" w:rsidRDefault="00382364" w:rsidP="007E3E1F">
      <w:pPr>
        <w:ind w:firstLine="709"/>
        <w:jc w:val="both"/>
        <w:rPr>
          <w:lang w:val="lt-LT"/>
        </w:rPr>
      </w:pPr>
    </w:p>
    <w:p w14:paraId="1DDF51F9"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05345F"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7E3E1F" w:rsidRDefault="00382364" w:rsidP="007E3E1F">
            <w:pPr>
              <w:ind w:firstLine="709"/>
              <w:jc w:val="both"/>
              <w:rPr>
                <w:lang w:val="lt-LT"/>
              </w:rPr>
            </w:pPr>
            <w:r w:rsidRPr="007E3E1F">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7E3E1F" w:rsidRDefault="00382364" w:rsidP="007E3E1F">
            <w:pPr>
              <w:ind w:firstLine="709"/>
              <w:jc w:val="both"/>
              <w:rPr>
                <w:lang w:val="lt-LT"/>
              </w:rPr>
            </w:pPr>
            <w:r w:rsidRPr="007E3E1F">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7E3E1F" w:rsidRDefault="00382364" w:rsidP="007E3E1F">
      <w:pPr>
        <w:ind w:firstLine="709"/>
        <w:jc w:val="both"/>
        <w:rPr>
          <w:lang w:val="lt-LT"/>
        </w:rPr>
      </w:pPr>
    </w:p>
    <w:p w14:paraId="588787A8" w14:textId="77777777" w:rsidR="00382364" w:rsidRPr="007E3E1F" w:rsidRDefault="00382364" w:rsidP="007E3E1F">
      <w:pPr>
        <w:ind w:firstLine="709"/>
        <w:jc w:val="both"/>
        <w:rPr>
          <w:lang w:val="lt-LT"/>
        </w:rPr>
      </w:pPr>
      <w:r w:rsidRPr="007E3E1F">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7E3E1F" w:rsidRDefault="00382364" w:rsidP="007E3E1F">
      <w:pPr>
        <w:ind w:firstLine="709"/>
        <w:jc w:val="both"/>
        <w:rPr>
          <w:i/>
          <w:lang w:val="lt-LT"/>
        </w:rPr>
      </w:pPr>
      <w:r w:rsidRPr="007E3E1F">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7E3E1F" w:rsidRDefault="00C843A7" w:rsidP="007E3E1F">
      <w:pPr>
        <w:ind w:firstLine="709"/>
        <w:jc w:val="both"/>
        <w:rPr>
          <w:b/>
          <w:lang w:val="lt-LT"/>
        </w:rPr>
      </w:pPr>
    </w:p>
    <w:p w14:paraId="2F965E54" w14:textId="77777777" w:rsidR="0089429A" w:rsidRPr="007E3E1F" w:rsidRDefault="00382364" w:rsidP="007E3E1F">
      <w:pPr>
        <w:ind w:firstLine="709"/>
        <w:jc w:val="both"/>
        <w:rPr>
          <w:b/>
          <w:lang w:val="lt-LT"/>
        </w:rPr>
      </w:pPr>
      <w:r w:rsidRPr="007E3E1F">
        <w:rPr>
          <w:b/>
          <w:lang w:val="lt-LT"/>
        </w:rPr>
        <w:t xml:space="preserve">9. </w:t>
      </w:r>
      <w:r w:rsidR="0089429A" w:rsidRPr="007E3E1F">
        <w:rPr>
          <w:b/>
          <w:lang w:val="lt-LT"/>
        </w:rPr>
        <w:t>Kultūros, meno, sporto, švietimo, mokslo, mokymo, pramogų, mugių, parodų ir kitos panašaus pobūdžio</w:t>
      </w:r>
      <w:r w:rsidR="0089429A" w:rsidRPr="007E3E1F">
        <w:rPr>
          <w:b/>
          <w:bCs/>
          <w:lang w:val="lt-LT"/>
        </w:rPr>
        <w:t> </w:t>
      </w:r>
      <w:r w:rsidR="0089429A" w:rsidRPr="007E3E1F">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7E3E1F">
        <w:rPr>
          <w:b/>
          <w:bCs/>
          <w:lang w:val="lt-LT"/>
        </w:rPr>
        <w:t> </w:t>
      </w:r>
      <w:r w:rsidR="0089429A" w:rsidRPr="007E3E1F">
        <w:rPr>
          <w:b/>
          <w:lang w:val="lt-LT"/>
        </w:rPr>
        <w:t>teikiamos apmokestinamajam asmeniui, laikomos suteiktomis šalies teritorijoje tais atvejais, kai šie renginiai faktiškai vyksta šalies teritorijoje.</w:t>
      </w:r>
    </w:p>
    <w:p w14:paraId="04AFDBDA" w14:textId="77777777" w:rsidR="006A286C" w:rsidRDefault="006A286C" w:rsidP="007E3E1F">
      <w:pPr>
        <w:ind w:firstLine="709"/>
        <w:jc w:val="both"/>
        <w:rPr>
          <w:b/>
          <w:lang w:val="lt-LT"/>
        </w:rPr>
      </w:pPr>
    </w:p>
    <w:p w14:paraId="36AD99F4" w14:textId="72460EBA" w:rsidR="0089429A" w:rsidRPr="007E3E1F" w:rsidRDefault="0089429A" w:rsidP="007E3E1F">
      <w:pPr>
        <w:ind w:firstLine="709"/>
        <w:jc w:val="both"/>
        <w:rPr>
          <w:b/>
          <w:lang w:val="lt-LT"/>
        </w:rPr>
      </w:pPr>
      <w:r w:rsidRPr="007E3E1F">
        <w:rPr>
          <w:b/>
          <w:lang w:val="lt-LT"/>
        </w:rPr>
        <w:t>Galioja nuo 2025-05-01</w:t>
      </w:r>
    </w:p>
    <w:p w14:paraId="3CF7EC86" w14:textId="77777777" w:rsidR="0089429A" w:rsidRPr="007E3E1F" w:rsidRDefault="0089429A" w:rsidP="007E3E1F">
      <w:pPr>
        <w:ind w:firstLine="709"/>
        <w:jc w:val="both"/>
        <w:rPr>
          <w:b/>
          <w:lang w:val="lt-LT"/>
        </w:rPr>
      </w:pPr>
    </w:p>
    <w:p w14:paraId="0E39A414" w14:textId="77777777" w:rsidR="0089429A" w:rsidRPr="007E3E1F" w:rsidRDefault="0089429A" w:rsidP="007E3E1F">
      <w:pPr>
        <w:ind w:firstLine="709"/>
        <w:jc w:val="both"/>
        <w:rPr>
          <w:b/>
          <w:lang w:val="lt-LT"/>
        </w:rPr>
      </w:pPr>
      <w:r w:rsidRPr="007E3E1F">
        <w:rPr>
          <w:b/>
          <w:lang w:val="lt-LT"/>
        </w:rPr>
        <w:t xml:space="preserve">Komentaras </w:t>
      </w:r>
    </w:p>
    <w:p w14:paraId="54584D1C" w14:textId="77777777" w:rsidR="0089429A" w:rsidRPr="007E3E1F" w:rsidRDefault="0089429A" w:rsidP="007E3E1F">
      <w:pPr>
        <w:ind w:firstLine="709"/>
        <w:jc w:val="both"/>
        <w:rPr>
          <w:b/>
          <w:lang w:val="lt-LT"/>
        </w:rPr>
      </w:pPr>
    </w:p>
    <w:p w14:paraId="5A930DB4" w14:textId="77777777" w:rsidR="00382364" w:rsidRPr="007E3E1F" w:rsidRDefault="0089429A" w:rsidP="007E3E1F">
      <w:pPr>
        <w:ind w:firstLine="709"/>
        <w:jc w:val="both"/>
        <w:rPr>
          <w:lang w:val="lt-LT"/>
        </w:rPr>
      </w:pPr>
      <w:r w:rsidRPr="007E3E1F">
        <w:rPr>
          <w:lang w:val="lt-LT"/>
        </w:rPr>
        <w:t>Komentaras rengiamas.</w:t>
      </w:r>
    </w:p>
    <w:p w14:paraId="568186C2" w14:textId="77777777" w:rsidR="00C843A7" w:rsidRPr="007E3E1F" w:rsidRDefault="00C843A7" w:rsidP="007E3E1F">
      <w:pPr>
        <w:ind w:firstLine="709"/>
        <w:jc w:val="both"/>
        <w:rPr>
          <w:b/>
          <w:lang w:val="lt-LT"/>
        </w:rPr>
      </w:pPr>
    </w:p>
    <w:p w14:paraId="421BAE8C" w14:textId="77777777" w:rsidR="003414A6" w:rsidRPr="007E3E1F" w:rsidRDefault="00382364" w:rsidP="007E3E1F">
      <w:pPr>
        <w:ind w:firstLine="709"/>
        <w:jc w:val="both"/>
        <w:rPr>
          <w:b/>
          <w:lang w:val="lt-LT"/>
        </w:rPr>
      </w:pPr>
      <w:r w:rsidRPr="007E3E1F">
        <w:rPr>
          <w:b/>
          <w:lang w:val="lt-LT"/>
        </w:rPr>
        <w:t>Komentaras</w:t>
      </w:r>
      <w:r w:rsidR="00095A8C" w:rsidRPr="007E3E1F">
        <w:rPr>
          <w:b/>
          <w:lang w:val="lt-LT"/>
        </w:rPr>
        <w:t xml:space="preserve"> </w:t>
      </w:r>
    </w:p>
    <w:p w14:paraId="3B04042E" w14:textId="77777777" w:rsidR="003414A6" w:rsidRPr="007E3E1F" w:rsidRDefault="003414A6" w:rsidP="007E3E1F">
      <w:pPr>
        <w:ind w:firstLine="709"/>
        <w:jc w:val="both"/>
        <w:rPr>
          <w:b/>
          <w:lang w:val="lt-LT"/>
        </w:rPr>
      </w:pPr>
    </w:p>
    <w:p w14:paraId="242131F4" w14:textId="7036114A" w:rsidR="00382364" w:rsidRPr="007E3E1F" w:rsidRDefault="00095A8C" w:rsidP="007E3E1F">
      <w:pPr>
        <w:ind w:firstLine="709"/>
        <w:jc w:val="both"/>
        <w:rPr>
          <w:b/>
          <w:lang w:val="lt-LT"/>
        </w:rPr>
      </w:pPr>
      <w:r w:rsidRPr="007E3E1F">
        <w:rPr>
          <w:b/>
          <w:lang w:val="lt-LT"/>
        </w:rPr>
        <w:t>Taikomas iki 2025-0</w:t>
      </w:r>
      <w:r w:rsidR="00AA36E2">
        <w:rPr>
          <w:b/>
          <w:lang w:val="lt-LT"/>
        </w:rPr>
        <w:t>4</w:t>
      </w:r>
      <w:r w:rsidRPr="007E3E1F">
        <w:rPr>
          <w:b/>
          <w:lang w:val="lt-LT"/>
        </w:rPr>
        <w:t>-</w:t>
      </w:r>
      <w:r w:rsidR="00AA36E2">
        <w:rPr>
          <w:b/>
          <w:lang w:val="lt-LT"/>
        </w:rPr>
        <w:t>30</w:t>
      </w:r>
    </w:p>
    <w:p w14:paraId="28861DEE" w14:textId="77777777" w:rsidR="00382364" w:rsidRPr="007E3E1F" w:rsidRDefault="00382364" w:rsidP="007E3E1F">
      <w:pPr>
        <w:ind w:firstLine="709"/>
        <w:jc w:val="both"/>
        <w:rPr>
          <w:b/>
          <w:lang w:val="lt-LT"/>
        </w:rPr>
      </w:pPr>
    </w:p>
    <w:p w14:paraId="3C370775" w14:textId="77777777" w:rsidR="00382364" w:rsidRPr="007E3E1F" w:rsidRDefault="00382364" w:rsidP="007E3E1F">
      <w:pPr>
        <w:numPr>
          <w:ilvl w:val="0"/>
          <w:numId w:val="79"/>
        </w:numPr>
        <w:tabs>
          <w:tab w:val="clear" w:pos="1967"/>
          <w:tab w:val="num" w:pos="0"/>
        </w:tabs>
        <w:ind w:left="0" w:firstLine="709"/>
        <w:jc w:val="both"/>
        <w:rPr>
          <w:lang w:val="lt-LT"/>
        </w:rPr>
      </w:pPr>
      <w:r w:rsidRPr="007E3E1F">
        <w:rPr>
          <w:lang w:val="lt-LT"/>
        </w:rPr>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7E3E1F" w:rsidRDefault="00382364" w:rsidP="007E3E1F">
      <w:pPr>
        <w:ind w:firstLine="709"/>
        <w:jc w:val="both"/>
        <w:rPr>
          <w:lang w:val="lt-LT"/>
        </w:rPr>
      </w:pPr>
      <w:r w:rsidRPr="007E3E1F">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7E3E1F">
        <w:rPr>
          <w:bCs/>
          <w:lang w:val="lt-LT"/>
        </w:rPr>
        <w:t>nepriklausomai nuo</w:t>
      </w:r>
      <w:r w:rsidRPr="007E3E1F">
        <w:rPr>
          <w:b/>
          <w:bCs/>
          <w:lang w:val="lt-LT"/>
        </w:rPr>
        <w:t xml:space="preserve"> </w:t>
      </w:r>
      <w:r w:rsidRPr="007E3E1F">
        <w:rPr>
          <w:bCs/>
          <w:lang w:val="lt-LT"/>
        </w:rPr>
        <w:t>to, kurioje valstybėje yra įsikūręs paslaugų teikėjas ir pirkėjas.</w:t>
      </w:r>
    </w:p>
    <w:p w14:paraId="15DE93DD" w14:textId="77777777" w:rsidR="00C843A7" w:rsidRPr="007E3E1F" w:rsidRDefault="00C843A7" w:rsidP="007E3E1F">
      <w:pPr>
        <w:ind w:firstLine="709"/>
        <w:jc w:val="both"/>
        <w:rPr>
          <w:lang w:val="lt-LT"/>
        </w:rPr>
      </w:pPr>
    </w:p>
    <w:p w14:paraId="16DB364B" w14:textId="77777777" w:rsidR="00382364" w:rsidRPr="007E3E1F" w:rsidRDefault="00382364" w:rsidP="007E3E1F">
      <w:pPr>
        <w:ind w:firstLine="709"/>
        <w:jc w:val="both"/>
        <w:rPr>
          <w:lang w:val="lt-LT"/>
        </w:rPr>
      </w:pPr>
      <w:r w:rsidRPr="007E3E1F">
        <w:rPr>
          <w:lang w:val="lt-LT"/>
        </w:rPr>
        <w:lastRenderedPageBreak/>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7E3E1F"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7E3E1F" w:rsidRDefault="00382364" w:rsidP="007E3E1F">
            <w:pPr>
              <w:ind w:firstLine="709"/>
              <w:jc w:val="both"/>
              <w:rPr>
                <w:lang w:val="lt-LT"/>
              </w:rPr>
            </w:pPr>
            <w:r w:rsidRPr="007E3E1F">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7E3E1F" w:rsidRDefault="00C843A7" w:rsidP="007E3E1F">
      <w:pPr>
        <w:ind w:firstLine="709"/>
        <w:jc w:val="both"/>
        <w:rPr>
          <w:lang w:val="lt-LT"/>
        </w:rPr>
      </w:pPr>
    </w:p>
    <w:p w14:paraId="644857B8" w14:textId="77777777" w:rsidR="00382364" w:rsidRPr="007E3E1F" w:rsidRDefault="00382364"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7E3E1F" w:rsidRDefault="00382364" w:rsidP="007E3E1F">
            <w:pPr>
              <w:ind w:firstLine="709"/>
              <w:jc w:val="both"/>
              <w:rPr>
                <w:lang w:val="lt-LT"/>
              </w:rPr>
            </w:pPr>
            <w:r w:rsidRPr="007E3E1F">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7E3E1F" w:rsidRDefault="00382364" w:rsidP="007E3E1F">
      <w:pPr>
        <w:ind w:firstLine="709"/>
        <w:jc w:val="both"/>
        <w:rPr>
          <w:lang w:val="lt-LT"/>
        </w:rPr>
      </w:pPr>
    </w:p>
    <w:p w14:paraId="7A9F5FBB" w14:textId="77777777" w:rsidR="00382364" w:rsidRPr="007E3E1F" w:rsidRDefault="00382364" w:rsidP="007E3E1F">
      <w:pPr>
        <w:ind w:firstLine="709"/>
        <w:jc w:val="both"/>
        <w:rPr>
          <w:lang w:val="lt-LT"/>
        </w:rPr>
      </w:pPr>
      <w:r w:rsidRPr="007E3E1F">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7E3E1F">
        <w:rPr>
          <w:bCs/>
          <w:lang w:val="lt-LT"/>
        </w:rPr>
        <w:t xml:space="preserve">Reglamento 282/2011)  </w:t>
      </w:r>
      <w:r w:rsidRPr="007E3E1F">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7E3E1F">
        <w:rPr>
          <w:bCs/>
          <w:lang w:val="lt-LT"/>
        </w:rPr>
        <w:t>pmokestinama:</w:t>
      </w:r>
    </w:p>
    <w:p w14:paraId="4F287834" w14:textId="77777777" w:rsidR="00382364" w:rsidRPr="007E3E1F" w:rsidRDefault="00382364" w:rsidP="007E3E1F">
      <w:pPr>
        <w:ind w:firstLine="709"/>
        <w:jc w:val="both"/>
        <w:rPr>
          <w:lang w:val="lt-LT"/>
        </w:rPr>
      </w:pPr>
      <w:r w:rsidRPr="007E3E1F">
        <w:rPr>
          <w:lang w:val="lt-LT"/>
        </w:rPr>
        <w:tab/>
        <w:t>- teisė patekti į pramoginius renginius, teatro spektaklius, cirko pasirodymus, muges, pramogų parkus, koncertus, parodas ir kitus panašius renginius;</w:t>
      </w:r>
    </w:p>
    <w:p w14:paraId="5E9832B0" w14:textId="77777777" w:rsidR="00382364" w:rsidRPr="007E3E1F" w:rsidRDefault="00382364" w:rsidP="007E3E1F">
      <w:pPr>
        <w:numPr>
          <w:ilvl w:val="1"/>
          <w:numId w:val="80"/>
        </w:numPr>
        <w:ind w:left="0" w:firstLine="709"/>
        <w:jc w:val="both"/>
        <w:rPr>
          <w:lang w:val="lt-LT"/>
        </w:rPr>
      </w:pPr>
      <w:r w:rsidRPr="007E3E1F">
        <w:rPr>
          <w:lang w:val="lt-LT"/>
        </w:rPr>
        <w:t>teisė patekti į sporto renginius, pvz. rungtynes arba varžybas;</w:t>
      </w:r>
    </w:p>
    <w:p w14:paraId="0FDD74F0" w14:textId="77777777" w:rsidR="00382364" w:rsidRPr="007E3E1F" w:rsidRDefault="00382364" w:rsidP="007E3E1F">
      <w:pPr>
        <w:ind w:firstLine="709"/>
        <w:jc w:val="both"/>
        <w:rPr>
          <w:lang w:val="lt-LT"/>
        </w:rPr>
      </w:pPr>
      <w:r w:rsidRPr="007E3E1F">
        <w:rPr>
          <w:lang w:val="lt-LT"/>
        </w:rPr>
        <w:tab/>
        <w:t>- teisė patekti į švietimo ir mokslo renginius, pvz. konferencijas ir seminarus.</w:t>
      </w:r>
    </w:p>
    <w:p w14:paraId="3DDBDD5A" w14:textId="77777777" w:rsidR="00382364" w:rsidRPr="007E3E1F" w:rsidRDefault="00382364" w:rsidP="007E3E1F">
      <w:pPr>
        <w:ind w:firstLine="709"/>
        <w:jc w:val="both"/>
        <w:rPr>
          <w:lang w:val="lt-LT"/>
        </w:rPr>
      </w:pPr>
      <w:r w:rsidRPr="007E3E1F">
        <w:rPr>
          <w:lang w:val="lt-LT"/>
        </w:rPr>
        <w:t>Renginių lankymas neapima infrastruktūros (pvz. gimnastikos salių ir pan.) naudojimosi už užmokestį;</w:t>
      </w:r>
    </w:p>
    <w:p w14:paraId="36C78815" w14:textId="77777777" w:rsidR="00382364" w:rsidRPr="007E3E1F" w:rsidRDefault="00382364" w:rsidP="007E3E1F">
      <w:pPr>
        <w:ind w:firstLine="709"/>
        <w:jc w:val="both"/>
        <w:rPr>
          <w:lang w:val="lt-LT"/>
        </w:rPr>
      </w:pPr>
      <w:r w:rsidRPr="007E3E1F">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7E3E1F" w:rsidRDefault="00382364" w:rsidP="007E3E1F">
      <w:pPr>
        <w:ind w:firstLine="709"/>
        <w:jc w:val="both"/>
        <w:rPr>
          <w:lang w:val="lt-LT"/>
        </w:rPr>
      </w:pPr>
      <w:r w:rsidRPr="007E3E1F">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7E3E1F" w:rsidRDefault="00C843A7" w:rsidP="007E3E1F">
      <w:pPr>
        <w:ind w:firstLine="709"/>
        <w:jc w:val="both"/>
        <w:rPr>
          <w:lang w:val="lt-LT"/>
        </w:rPr>
      </w:pPr>
    </w:p>
    <w:p w14:paraId="3E5351CF" w14:textId="77777777" w:rsidR="00382364" w:rsidRPr="007E3E1F" w:rsidRDefault="00382364"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05345F"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7E3E1F" w:rsidRDefault="00382364" w:rsidP="007E3E1F">
            <w:pPr>
              <w:ind w:firstLine="709"/>
              <w:jc w:val="both"/>
              <w:rPr>
                <w:lang w:val="lt-LT"/>
              </w:rPr>
            </w:pPr>
            <w:r w:rsidRPr="007E3E1F">
              <w:rPr>
                <w:lang w:val="lt-LT"/>
              </w:rPr>
              <w:t>Švedijos įmonės atstovai sumoka už įėjimą į mugę, kuri vyksta Lietuvoje. Kaip turėtų būti apmokestinti Švedijos įmonėms atstovams parduoti bilietai?</w:t>
            </w:r>
          </w:p>
          <w:p w14:paraId="6069751E" w14:textId="77777777" w:rsidR="00382364" w:rsidRPr="007E3E1F" w:rsidRDefault="00382364" w:rsidP="007E3E1F">
            <w:pPr>
              <w:ind w:firstLine="709"/>
              <w:jc w:val="both"/>
              <w:rPr>
                <w:lang w:val="lt-LT"/>
              </w:rPr>
            </w:pPr>
            <w:r w:rsidRPr="007E3E1F">
              <w:rPr>
                <w:lang w:val="lt-LT"/>
              </w:rPr>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7E3E1F" w:rsidRDefault="00C843A7" w:rsidP="007E3E1F">
      <w:pPr>
        <w:ind w:firstLine="709"/>
        <w:jc w:val="both"/>
        <w:rPr>
          <w:lang w:val="lt-LT"/>
        </w:rPr>
      </w:pPr>
    </w:p>
    <w:p w14:paraId="143DBAD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398ED0D9" w14:textId="77777777" w:rsidTr="00382364">
        <w:tc>
          <w:tcPr>
            <w:tcW w:w="9854" w:type="dxa"/>
          </w:tcPr>
          <w:p w14:paraId="1F3691C5" w14:textId="77777777" w:rsidR="00382364" w:rsidRPr="007E3E1F" w:rsidRDefault="00382364" w:rsidP="007E3E1F">
            <w:pPr>
              <w:ind w:firstLine="709"/>
              <w:jc w:val="both"/>
              <w:rPr>
                <w:lang w:val="lt-LT"/>
              </w:rPr>
            </w:pPr>
            <w:r w:rsidRPr="007E3E1F">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7E3E1F" w:rsidRDefault="00382364" w:rsidP="007E3E1F">
            <w:pPr>
              <w:ind w:firstLine="709"/>
              <w:jc w:val="both"/>
              <w:rPr>
                <w:lang w:val="lt-LT"/>
              </w:rPr>
            </w:pPr>
            <w:r w:rsidRPr="007E3E1F">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7E3E1F" w:rsidRDefault="00382364" w:rsidP="007E3E1F">
      <w:pPr>
        <w:ind w:firstLine="709"/>
        <w:jc w:val="both"/>
        <w:rPr>
          <w:lang w:val="lt-LT"/>
        </w:rPr>
      </w:pPr>
    </w:p>
    <w:p w14:paraId="0583C277" w14:textId="77777777" w:rsidR="00382364" w:rsidRPr="007E3E1F" w:rsidRDefault="00382364" w:rsidP="007E3E1F">
      <w:pPr>
        <w:ind w:firstLine="709"/>
        <w:jc w:val="both"/>
        <w:rPr>
          <w:lang w:val="lt-LT"/>
        </w:rPr>
      </w:pPr>
      <w:r w:rsidRPr="007E3E1F">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7E3E1F" w:rsidRDefault="00382364" w:rsidP="007E3E1F">
      <w:pPr>
        <w:ind w:firstLine="709"/>
        <w:jc w:val="both"/>
        <w:rPr>
          <w:lang w:val="lt-LT"/>
        </w:rPr>
      </w:pPr>
      <w:r w:rsidRPr="007E3E1F">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7E3E1F" w:rsidRDefault="00382364" w:rsidP="007E3E1F">
      <w:pPr>
        <w:ind w:firstLine="709"/>
        <w:jc w:val="both"/>
        <w:rPr>
          <w:lang w:val="lt-LT"/>
        </w:rPr>
      </w:pPr>
      <w:r w:rsidRPr="007E3E1F">
        <w:rPr>
          <w:lang w:val="lt-LT"/>
        </w:rPr>
        <w:t>Pateikiama konferencijų, kultūros ir pramogų renginių bei parodų lankymo, organizavimo ir papildomų paslaugų  vietos nustatymo lentelė:</w:t>
      </w:r>
    </w:p>
    <w:p w14:paraId="56484830" w14:textId="77777777" w:rsidR="00382364" w:rsidRPr="007E3E1F" w:rsidRDefault="00382364"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05345F" w14:paraId="3EB63ECB" w14:textId="77777777" w:rsidTr="00674FA3">
        <w:trPr>
          <w:trHeight w:val="360"/>
        </w:trPr>
        <w:tc>
          <w:tcPr>
            <w:tcW w:w="9740" w:type="dxa"/>
            <w:gridSpan w:val="4"/>
          </w:tcPr>
          <w:p w14:paraId="2E0631EE" w14:textId="77777777" w:rsidR="00382364" w:rsidRPr="007E3E1F" w:rsidRDefault="00382364" w:rsidP="007E3E1F">
            <w:pPr>
              <w:numPr>
                <w:ilvl w:val="0"/>
                <w:numId w:val="84"/>
              </w:numPr>
              <w:ind w:left="0" w:firstLine="709"/>
              <w:jc w:val="both"/>
              <w:rPr>
                <w:i/>
                <w:lang w:val="lt-LT"/>
              </w:rPr>
            </w:pPr>
            <w:r w:rsidRPr="007E3E1F">
              <w:rPr>
                <w:b/>
                <w:lang w:val="lt-LT"/>
              </w:rPr>
              <w:t>Konferencijų ir kitų kultūros, meno renginių, parodų  organizavimo ir papildomų paslaugų apmokestinimo PVM vieta  nuo 2011 m</w:t>
            </w:r>
            <w:r w:rsidRPr="007E3E1F">
              <w:rPr>
                <w:i/>
                <w:lang w:val="lt-LT"/>
              </w:rPr>
              <w:t>.*</w:t>
            </w:r>
          </w:p>
        </w:tc>
      </w:tr>
      <w:tr w:rsidR="00382364" w:rsidRPr="007E3E1F"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7E3E1F" w:rsidRDefault="00382364" w:rsidP="007E3E1F">
            <w:pPr>
              <w:ind w:firstLine="709"/>
              <w:jc w:val="both"/>
              <w:rPr>
                <w:i/>
                <w:lang w:val="lt-LT"/>
              </w:rPr>
            </w:pPr>
            <w:r w:rsidRPr="007E3E1F">
              <w:rPr>
                <w:i/>
                <w:lang w:val="lt-LT"/>
              </w:rPr>
              <w:t>Pirkėjo statusas</w:t>
            </w:r>
          </w:p>
        </w:tc>
        <w:tc>
          <w:tcPr>
            <w:tcW w:w="6526" w:type="dxa"/>
            <w:gridSpan w:val="2"/>
          </w:tcPr>
          <w:p w14:paraId="70831056" w14:textId="77777777" w:rsidR="00382364" w:rsidRPr="007E3E1F" w:rsidRDefault="00382364" w:rsidP="007E3E1F">
            <w:pPr>
              <w:ind w:firstLine="709"/>
              <w:jc w:val="both"/>
              <w:rPr>
                <w:i/>
                <w:lang w:val="lt-LT"/>
              </w:rPr>
            </w:pPr>
            <w:r w:rsidRPr="007E3E1F">
              <w:rPr>
                <w:i/>
                <w:lang w:val="lt-LT"/>
              </w:rPr>
              <w:t>Renginio šalis</w:t>
            </w:r>
          </w:p>
        </w:tc>
      </w:tr>
      <w:tr w:rsidR="00382364" w:rsidRPr="007E3E1F"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7E3E1F" w:rsidRDefault="00382364" w:rsidP="007E3E1F">
            <w:pPr>
              <w:ind w:firstLine="709"/>
              <w:jc w:val="both"/>
              <w:rPr>
                <w:lang w:val="lt-LT"/>
              </w:rPr>
            </w:pPr>
          </w:p>
        </w:tc>
        <w:tc>
          <w:tcPr>
            <w:tcW w:w="3141" w:type="dxa"/>
          </w:tcPr>
          <w:p w14:paraId="2114EB21" w14:textId="77777777" w:rsidR="00382364" w:rsidRPr="007E3E1F" w:rsidRDefault="00382364" w:rsidP="007E3E1F">
            <w:pPr>
              <w:ind w:firstLine="709"/>
              <w:jc w:val="both"/>
              <w:rPr>
                <w:b/>
                <w:lang w:val="lt-LT"/>
              </w:rPr>
            </w:pPr>
            <w:r w:rsidRPr="007E3E1F">
              <w:rPr>
                <w:b/>
                <w:lang w:val="lt-LT"/>
              </w:rPr>
              <w:t>LT</w:t>
            </w:r>
          </w:p>
        </w:tc>
        <w:tc>
          <w:tcPr>
            <w:tcW w:w="3385" w:type="dxa"/>
          </w:tcPr>
          <w:p w14:paraId="3A8D0CC8" w14:textId="77777777" w:rsidR="00382364" w:rsidRPr="007E3E1F" w:rsidRDefault="00382364" w:rsidP="007E3E1F">
            <w:pPr>
              <w:ind w:firstLine="709"/>
              <w:jc w:val="both"/>
              <w:rPr>
                <w:b/>
                <w:lang w:val="lt-LT"/>
              </w:rPr>
            </w:pPr>
            <w:r w:rsidRPr="007E3E1F">
              <w:rPr>
                <w:b/>
                <w:lang w:val="lt-LT"/>
              </w:rPr>
              <w:t>Užsienio valstybė</w:t>
            </w:r>
          </w:p>
        </w:tc>
      </w:tr>
      <w:tr w:rsidR="00382364" w:rsidRPr="0005345F"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7E3E1F" w:rsidRDefault="00382364" w:rsidP="007E3E1F">
            <w:pPr>
              <w:ind w:firstLine="709"/>
              <w:rPr>
                <w:lang w:val="lt-LT"/>
              </w:rPr>
            </w:pPr>
            <w:r w:rsidRPr="007E3E1F">
              <w:rPr>
                <w:lang w:val="lt-LT"/>
              </w:rPr>
              <w:t>Lietuvoje įsikūręs apmokestinamais asmuo</w:t>
            </w:r>
          </w:p>
          <w:p w14:paraId="5697106E" w14:textId="77777777" w:rsidR="00382364" w:rsidRPr="007E3E1F" w:rsidRDefault="00382364" w:rsidP="007E3E1F">
            <w:pPr>
              <w:ind w:firstLine="709"/>
              <w:rPr>
                <w:lang w:val="lt-LT"/>
              </w:rPr>
            </w:pPr>
            <w:r w:rsidRPr="007E3E1F">
              <w:rPr>
                <w:lang w:val="lt-LT"/>
              </w:rPr>
              <w:t xml:space="preserve">   </w:t>
            </w:r>
          </w:p>
        </w:tc>
        <w:tc>
          <w:tcPr>
            <w:tcW w:w="3141" w:type="dxa"/>
          </w:tcPr>
          <w:p w14:paraId="7C5E36CE" w14:textId="77777777" w:rsidR="00382364" w:rsidRPr="007E3E1F" w:rsidRDefault="00382364" w:rsidP="007E3E1F">
            <w:pPr>
              <w:ind w:firstLine="709"/>
              <w:rPr>
                <w:u w:val="single"/>
                <w:lang w:val="lt-LT"/>
              </w:rPr>
            </w:pPr>
            <w:r w:rsidRPr="007E3E1F">
              <w:rPr>
                <w:u w:val="single"/>
                <w:lang w:val="lt-LT"/>
              </w:rPr>
              <w:t>Standartinis PVM tarifas</w:t>
            </w:r>
          </w:p>
          <w:p w14:paraId="45697DCA"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7B0B7915"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c>
          <w:tcPr>
            <w:tcW w:w="3385" w:type="dxa"/>
          </w:tcPr>
          <w:p w14:paraId="02311E82" w14:textId="77777777" w:rsidR="00382364" w:rsidRPr="007E3E1F" w:rsidRDefault="00382364" w:rsidP="007E3E1F">
            <w:pPr>
              <w:ind w:firstLine="709"/>
              <w:rPr>
                <w:lang w:val="lt-LT"/>
              </w:rPr>
            </w:pPr>
            <w:r w:rsidRPr="007E3E1F">
              <w:rPr>
                <w:lang w:val="lt-LT"/>
              </w:rPr>
              <w:t xml:space="preserve">            </w:t>
            </w:r>
            <w:r w:rsidRPr="007E3E1F">
              <w:rPr>
                <w:u w:val="single"/>
                <w:lang w:val="lt-LT"/>
              </w:rPr>
              <w:t>Standartinis PVM tarifas</w:t>
            </w:r>
            <w:r w:rsidRPr="007E3E1F">
              <w:rPr>
                <w:lang w:val="lt-LT"/>
              </w:rPr>
              <w:t xml:space="preserve">. </w:t>
            </w:r>
          </w:p>
          <w:p w14:paraId="316C08B7" w14:textId="77777777" w:rsidR="00382364" w:rsidRPr="007E3E1F" w:rsidRDefault="00382364" w:rsidP="007E3E1F">
            <w:pPr>
              <w:ind w:firstLine="709"/>
              <w:rPr>
                <w:i/>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tai  pirkėjui yra prievolė ,,atvirkštiniu“ būdu  apskaičiuoti šių įsigytų paslaugų pardavimo PVM (PVMĮ 95 str. 2 d.))</w:t>
            </w:r>
          </w:p>
          <w:p w14:paraId="189723C2" w14:textId="77777777" w:rsidR="00382364" w:rsidRPr="007E3E1F" w:rsidRDefault="00382364" w:rsidP="007E3E1F">
            <w:pPr>
              <w:ind w:firstLine="709"/>
              <w:rPr>
                <w:lang w:val="lt-LT"/>
              </w:rPr>
            </w:pPr>
            <w:r w:rsidRPr="007E3E1F">
              <w:rPr>
                <w:i/>
                <w:lang w:val="lt-LT"/>
              </w:rPr>
              <w:t>(Kai paslaugų teikėjas yra įsikūręs Lietuvoje tai jis pats už teikiamas paslaugas turi apskaičiuoti PVM) )</w:t>
            </w:r>
          </w:p>
        </w:tc>
      </w:tr>
      <w:tr w:rsidR="00382364" w:rsidRPr="0005345F"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7E3E1F" w:rsidRDefault="00382364" w:rsidP="007E3E1F">
            <w:pPr>
              <w:ind w:firstLine="709"/>
              <w:rPr>
                <w:lang w:val="lt-LT"/>
              </w:rPr>
            </w:pPr>
          </w:p>
          <w:p w14:paraId="6050031E" w14:textId="77777777" w:rsidR="00382364" w:rsidRPr="007E3E1F" w:rsidRDefault="00382364" w:rsidP="007E3E1F">
            <w:pPr>
              <w:ind w:firstLine="709"/>
              <w:rPr>
                <w:lang w:val="lt-LT"/>
              </w:rPr>
            </w:pPr>
            <w:r w:rsidRPr="007E3E1F">
              <w:rPr>
                <w:lang w:val="lt-LT"/>
              </w:rPr>
              <w:t xml:space="preserve">Užsienio apmokestinamasis asmuo (nesvarbu, kurioje  užsienio šalyje įsikūręs) </w:t>
            </w:r>
          </w:p>
          <w:p w14:paraId="78948CBB" w14:textId="77777777" w:rsidR="00382364" w:rsidRPr="007E3E1F" w:rsidRDefault="00382364" w:rsidP="007E3E1F">
            <w:pPr>
              <w:ind w:firstLine="709"/>
              <w:rPr>
                <w:lang w:val="lt-LT"/>
              </w:rPr>
            </w:pPr>
            <w:r w:rsidRPr="007E3E1F">
              <w:rPr>
                <w:lang w:val="lt-LT"/>
              </w:rPr>
              <w:t xml:space="preserve">   </w:t>
            </w:r>
          </w:p>
        </w:tc>
        <w:tc>
          <w:tcPr>
            <w:tcW w:w="3141" w:type="dxa"/>
          </w:tcPr>
          <w:p w14:paraId="75E7E548" w14:textId="77777777" w:rsidR="00382364" w:rsidRPr="007E3E1F" w:rsidRDefault="00382364" w:rsidP="007E3E1F">
            <w:pPr>
              <w:ind w:firstLine="709"/>
              <w:rPr>
                <w:lang w:val="lt-LT"/>
              </w:rPr>
            </w:pPr>
          </w:p>
          <w:p w14:paraId="5C53E507" w14:textId="77777777" w:rsidR="00382364" w:rsidRPr="007E3E1F" w:rsidRDefault="00382364" w:rsidP="007E3E1F">
            <w:pPr>
              <w:ind w:firstLine="709"/>
              <w:rPr>
                <w:lang w:val="lt-LT"/>
              </w:rPr>
            </w:pPr>
            <w:r w:rsidRPr="007E3E1F">
              <w:rPr>
                <w:lang w:val="lt-LT"/>
              </w:rPr>
              <w:t xml:space="preserve">ne PVM objektas Lietuvoje </w:t>
            </w:r>
          </w:p>
          <w:p w14:paraId="198630B6" w14:textId="77777777" w:rsidR="00382364" w:rsidRPr="007E3E1F" w:rsidRDefault="00382364" w:rsidP="007E3E1F">
            <w:pPr>
              <w:ind w:firstLine="709"/>
              <w:rPr>
                <w:lang w:val="lt-LT"/>
              </w:rPr>
            </w:pPr>
            <w:r w:rsidRPr="007E3E1F">
              <w:rPr>
                <w:lang w:val="lt-LT"/>
              </w:rPr>
              <w:t>Pirkėjas pats apskaičiuoja PVM savo šalyje</w:t>
            </w:r>
          </w:p>
          <w:p w14:paraId="4C077090"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r w:rsidRPr="007E3E1F">
              <w:rPr>
                <w:lang w:val="lt-LT"/>
              </w:rPr>
              <w:t xml:space="preserve"> </w:t>
            </w:r>
          </w:p>
        </w:tc>
        <w:tc>
          <w:tcPr>
            <w:tcW w:w="3385" w:type="dxa"/>
          </w:tcPr>
          <w:p w14:paraId="547611DD" w14:textId="77777777" w:rsidR="00382364" w:rsidRPr="007E3E1F" w:rsidRDefault="00382364" w:rsidP="007E3E1F">
            <w:pPr>
              <w:ind w:firstLine="709"/>
              <w:rPr>
                <w:lang w:val="lt-LT"/>
              </w:rPr>
            </w:pPr>
          </w:p>
          <w:p w14:paraId="5098250C" w14:textId="77777777" w:rsidR="00382364" w:rsidRPr="007E3E1F" w:rsidRDefault="00382364" w:rsidP="007E3E1F">
            <w:pPr>
              <w:ind w:firstLine="709"/>
              <w:rPr>
                <w:lang w:val="lt-LT"/>
              </w:rPr>
            </w:pPr>
            <w:r w:rsidRPr="007E3E1F">
              <w:rPr>
                <w:lang w:val="lt-LT"/>
              </w:rPr>
              <w:t xml:space="preserve">Ne PVM objektas Lietuvoje. </w:t>
            </w:r>
          </w:p>
          <w:p w14:paraId="77D22E6C" w14:textId="77777777" w:rsidR="00382364" w:rsidRPr="007E3E1F" w:rsidRDefault="00382364" w:rsidP="007E3E1F">
            <w:pPr>
              <w:ind w:firstLine="709"/>
              <w:rPr>
                <w:lang w:val="lt-LT"/>
              </w:rPr>
            </w:pPr>
            <w:r w:rsidRPr="007E3E1F">
              <w:rPr>
                <w:lang w:val="lt-LT"/>
              </w:rPr>
              <w:t>Pirkėjas pats apskaičiuoja PVM savo šalyje.</w:t>
            </w:r>
          </w:p>
          <w:p w14:paraId="554BE91B" w14:textId="77777777" w:rsidR="00382364" w:rsidRPr="007E3E1F" w:rsidRDefault="00382364" w:rsidP="007E3E1F">
            <w:pPr>
              <w:ind w:firstLine="709"/>
              <w:rPr>
                <w:lang w:val="lt-LT"/>
              </w:rPr>
            </w:pPr>
            <w:r w:rsidRPr="007E3E1F">
              <w:rPr>
                <w:lang w:val="lt-LT"/>
              </w:rPr>
              <w:t>(</w:t>
            </w:r>
            <w:r w:rsidRPr="007E3E1F">
              <w:rPr>
                <w:i/>
                <w:lang w:val="lt-LT"/>
              </w:rPr>
              <w:t>Suteiktų paslaugų PVM sąskaita faktūra išrašoma be PVM, įrašant „atvirkštinis apmokestinimas“)</w:t>
            </w:r>
          </w:p>
        </w:tc>
      </w:tr>
      <w:tr w:rsidR="00382364" w:rsidRPr="0005345F" w14:paraId="085AF5DA" w14:textId="77777777" w:rsidTr="00674FA3">
        <w:trPr>
          <w:trHeight w:val="735"/>
        </w:trPr>
        <w:tc>
          <w:tcPr>
            <w:tcW w:w="3214" w:type="dxa"/>
            <w:gridSpan w:val="2"/>
          </w:tcPr>
          <w:p w14:paraId="50D9A674" w14:textId="77777777" w:rsidR="00382364" w:rsidRPr="007E3E1F" w:rsidRDefault="00382364" w:rsidP="007E3E1F">
            <w:pPr>
              <w:ind w:firstLine="709"/>
              <w:rPr>
                <w:lang w:val="lt-LT"/>
              </w:rPr>
            </w:pPr>
            <w:r w:rsidRPr="007E3E1F">
              <w:rPr>
                <w:lang w:val="lt-LT"/>
              </w:rPr>
              <w:t>Neapmokestinamasis asmuo</w:t>
            </w:r>
          </w:p>
          <w:p w14:paraId="48D390B9"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7763E837" w14:textId="77777777" w:rsidR="00382364" w:rsidRPr="007E3E1F" w:rsidRDefault="00382364" w:rsidP="007E3E1F">
            <w:pPr>
              <w:ind w:firstLine="709"/>
              <w:rPr>
                <w:u w:val="single"/>
                <w:lang w:val="lt-LT"/>
              </w:rPr>
            </w:pPr>
            <w:r w:rsidRPr="007E3E1F">
              <w:rPr>
                <w:u w:val="single"/>
                <w:lang w:val="lt-LT"/>
              </w:rPr>
              <w:t>Standartinis PVM tarifas</w:t>
            </w:r>
          </w:p>
          <w:p w14:paraId="4ED06C1B" w14:textId="77777777" w:rsidR="00382364" w:rsidRPr="007E3E1F" w:rsidRDefault="00382364" w:rsidP="007E3E1F">
            <w:pPr>
              <w:ind w:firstLine="709"/>
              <w:rPr>
                <w:i/>
                <w:lang w:val="lt-LT"/>
              </w:rPr>
            </w:pPr>
            <w:r w:rsidRPr="007E3E1F">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7E3E1F" w:rsidRDefault="00382364" w:rsidP="007E3E1F">
            <w:pPr>
              <w:ind w:firstLine="709"/>
              <w:rPr>
                <w:lang w:val="lt-LT"/>
              </w:rPr>
            </w:pPr>
          </w:p>
          <w:p w14:paraId="4AFA88B2"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05345F" w14:paraId="35829672" w14:textId="77777777" w:rsidTr="00674FA3">
        <w:trPr>
          <w:trHeight w:val="421"/>
        </w:trPr>
        <w:tc>
          <w:tcPr>
            <w:tcW w:w="9740" w:type="dxa"/>
            <w:gridSpan w:val="4"/>
          </w:tcPr>
          <w:p w14:paraId="24964FDD" w14:textId="77777777" w:rsidR="00382364" w:rsidRPr="007E3E1F" w:rsidRDefault="00382364" w:rsidP="007E3E1F">
            <w:pPr>
              <w:ind w:firstLine="709"/>
              <w:rPr>
                <w:lang w:val="lt-LT"/>
              </w:rPr>
            </w:pPr>
            <w:r w:rsidRPr="007E3E1F">
              <w:rPr>
                <w:lang w:val="lt-LT"/>
              </w:rPr>
              <w:t>* Lietuvoje galiojančių teisės aktų požiūriu.</w:t>
            </w:r>
          </w:p>
        </w:tc>
      </w:tr>
      <w:tr w:rsidR="00382364" w:rsidRPr="0005345F" w14:paraId="3AB95F2D" w14:textId="77777777" w:rsidTr="00674FA3">
        <w:trPr>
          <w:trHeight w:val="360"/>
        </w:trPr>
        <w:tc>
          <w:tcPr>
            <w:tcW w:w="9740" w:type="dxa"/>
            <w:gridSpan w:val="4"/>
          </w:tcPr>
          <w:p w14:paraId="6DD25FFD" w14:textId="77777777" w:rsidR="00382364" w:rsidRPr="007E3E1F" w:rsidRDefault="00382364" w:rsidP="007E3E1F">
            <w:pPr>
              <w:numPr>
                <w:ilvl w:val="0"/>
                <w:numId w:val="84"/>
              </w:numPr>
              <w:ind w:left="0" w:firstLine="709"/>
              <w:rPr>
                <w:b/>
                <w:lang w:val="lt-LT"/>
              </w:rPr>
            </w:pPr>
            <w:r w:rsidRPr="007E3E1F">
              <w:rPr>
                <w:b/>
                <w:lang w:val="lt-LT"/>
              </w:rPr>
              <w:t>Kultūros, meno renginių, parodų  ir kitų renginių lankymo bei papildomos lankymo paslaugų apmokestinimo PVM vieta  *</w:t>
            </w:r>
          </w:p>
        </w:tc>
      </w:tr>
      <w:tr w:rsidR="00382364" w:rsidRPr="007E3E1F"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7E3E1F" w:rsidRDefault="00382364" w:rsidP="007E3E1F">
            <w:pPr>
              <w:ind w:firstLine="709"/>
              <w:rPr>
                <w:i/>
                <w:lang w:val="lt-LT"/>
              </w:rPr>
            </w:pPr>
            <w:r w:rsidRPr="007E3E1F">
              <w:rPr>
                <w:i/>
                <w:lang w:val="lt-LT"/>
              </w:rPr>
              <w:t>Pirkėjo statusas</w:t>
            </w:r>
          </w:p>
        </w:tc>
        <w:tc>
          <w:tcPr>
            <w:tcW w:w="6526" w:type="dxa"/>
            <w:gridSpan w:val="2"/>
          </w:tcPr>
          <w:p w14:paraId="317691DA" w14:textId="77777777" w:rsidR="00382364" w:rsidRPr="007E3E1F" w:rsidRDefault="00382364" w:rsidP="007E3E1F">
            <w:pPr>
              <w:ind w:firstLine="709"/>
              <w:rPr>
                <w:i/>
                <w:lang w:val="lt-LT"/>
              </w:rPr>
            </w:pPr>
            <w:r w:rsidRPr="007E3E1F">
              <w:rPr>
                <w:i/>
                <w:lang w:val="lt-LT"/>
              </w:rPr>
              <w:t>Renginio šalis</w:t>
            </w:r>
          </w:p>
        </w:tc>
      </w:tr>
      <w:tr w:rsidR="00382364" w:rsidRPr="007E3E1F"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7E3E1F" w:rsidRDefault="00382364" w:rsidP="007E3E1F">
            <w:pPr>
              <w:ind w:firstLine="709"/>
              <w:rPr>
                <w:lang w:val="lt-LT"/>
              </w:rPr>
            </w:pPr>
          </w:p>
        </w:tc>
        <w:tc>
          <w:tcPr>
            <w:tcW w:w="3141" w:type="dxa"/>
          </w:tcPr>
          <w:p w14:paraId="5A317F9F" w14:textId="77777777" w:rsidR="00382364" w:rsidRPr="007E3E1F" w:rsidRDefault="00382364" w:rsidP="007E3E1F">
            <w:pPr>
              <w:ind w:firstLine="709"/>
              <w:rPr>
                <w:b/>
                <w:lang w:val="lt-LT"/>
              </w:rPr>
            </w:pPr>
            <w:r w:rsidRPr="007E3E1F">
              <w:rPr>
                <w:b/>
                <w:lang w:val="lt-LT"/>
              </w:rPr>
              <w:t>LT</w:t>
            </w:r>
          </w:p>
        </w:tc>
        <w:tc>
          <w:tcPr>
            <w:tcW w:w="3385" w:type="dxa"/>
          </w:tcPr>
          <w:p w14:paraId="37F9E641" w14:textId="77777777" w:rsidR="00382364" w:rsidRPr="007E3E1F" w:rsidRDefault="00382364" w:rsidP="007E3E1F">
            <w:pPr>
              <w:ind w:firstLine="709"/>
              <w:rPr>
                <w:b/>
                <w:lang w:val="lt-LT"/>
              </w:rPr>
            </w:pPr>
            <w:r w:rsidRPr="007E3E1F">
              <w:rPr>
                <w:b/>
                <w:lang w:val="lt-LT"/>
              </w:rPr>
              <w:t>Užsienio valstybė</w:t>
            </w:r>
          </w:p>
        </w:tc>
      </w:tr>
      <w:tr w:rsidR="00382364" w:rsidRPr="0005345F" w14:paraId="3C8006D1" w14:textId="77777777" w:rsidTr="00674FA3">
        <w:tblPrEx>
          <w:tblLook w:val="01E0" w:firstRow="1" w:lastRow="1" w:firstColumn="1" w:lastColumn="1" w:noHBand="0" w:noVBand="0"/>
        </w:tblPrEx>
        <w:tc>
          <w:tcPr>
            <w:tcW w:w="3214" w:type="dxa"/>
            <w:gridSpan w:val="2"/>
          </w:tcPr>
          <w:p w14:paraId="5A5E9230" w14:textId="77777777" w:rsidR="00382364" w:rsidRPr="007E3E1F" w:rsidRDefault="00382364" w:rsidP="007E3E1F">
            <w:pPr>
              <w:ind w:firstLine="709"/>
              <w:rPr>
                <w:lang w:val="lt-LT"/>
              </w:rPr>
            </w:pPr>
            <w:r w:rsidRPr="007E3E1F">
              <w:rPr>
                <w:lang w:val="lt-LT"/>
              </w:rPr>
              <w:t xml:space="preserve">Apmokestinamasis asmuo (nesvarbu, kurioje šalyje įsikūręs) </w:t>
            </w:r>
          </w:p>
          <w:p w14:paraId="791B2934" w14:textId="77777777" w:rsidR="00382364" w:rsidRPr="007E3E1F" w:rsidRDefault="00382364" w:rsidP="007E3E1F">
            <w:pPr>
              <w:ind w:firstLine="709"/>
              <w:rPr>
                <w:lang w:val="lt-LT"/>
              </w:rPr>
            </w:pPr>
            <w:r w:rsidRPr="007E3E1F">
              <w:rPr>
                <w:lang w:val="lt-LT"/>
              </w:rPr>
              <w:t xml:space="preserve">   </w:t>
            </w:r>
          </w:p>
        </w:tc>
        <w:tc>
          <w:tcPr>
            <w:tcW w:w="3141" w:type="dxa"/>
          </w:tcPr>
          <w:p w14:paraId="2208B411" w14:textId="77777777" w:rsidR="00382364" w:rsidRPr="007E3E1F" w:rsidRDefault="00382364" w:rsidP="007E3E1F">
            <w:pPr>
              <w:ind w:firstLine="709"/>
              <w:rPr>
                <w:u w:val="single"/>
                <w:lang w:val="lt-LT"/>
              </w:rPr>
            </w:pPr>
            <w:r w:rsidRPr="007E3E1F">
              <w:rPr>
                <w:lang w:val="lt-LT"/>
              </w:rPr>
              <w:t xml:space="preserve">    </w:t>
            </w:r>
            <w:r w:rsidRPr="007E3E1F">
              <w:rPr>
                <w:u w:val="single"/>
                <w:lang w:val="lt-LT"/>
              </w:rPr>
              <w:t>Standartinis PVM tarifas</w:t>
            </w:r>
          </w:p>
          <w:p w14:paraId="42F0B389" w14:textId="77777777" w:rsidR="00382364" w:rsidRPr="007E3E1F" w:rsidRDefault="00382364" w:rsidP="007E3E1F">
            <w:pPr>
              <w:ind w:firstLine="709"/>
              <w:rPr>
                <w:lang w:val="lt-LT"/>
              </w:rPr>
            </w:pPr>
            <w:r w:rsidRPr="007E3E1F">
              <w:rPr>
                <w:lang w:val="lt-LT"/>
              </w:rPr>
              <w:t>(</w:t>
            </w:r>
            <w:r w:rsidRPr="007E3E1F">
              <w:rPr>
                <w:i/>
                <w:u w:val="single"/>
                <w:lang w:val="lt-LT"/>
              </w:rPr>
              <w:t>Pastaba.</w:t>
            </w:r>
            <w:r w:rsidRPr="007E3E1F">
              <w:rPr>
                <w:i/>
                <w:lang w:val="lt-LT"/>
              </w:rPr>
              <w:t xml:space="preserve"> Kai pirkėjas yra Lietuvos apmokestinamasis  asmuo, o paslaugų teikėjas užsienio asmuo, neįsikūręs Lietuvoje ir neįsiregistravęs PVM mokėtoju Lietuvoje, , tai  pirkėjui yra prievolė ,,atvirkštiniu“ būdu  apskaičiuoti šių įsigytų paslaugų pardavimo PVM )</w:t>
            </w:r>
          </w:p>
        </w:tc>
        <w:tc>
          <w:tcPr>
            <w:tcW w:w="3385" w:type="dxa"/>
          </w:tcPr>
          <w:p w14:paraId="272473ED" w14:textId="77777777" w:rsidR="00382364" w:rsidRPr="007E3E1F" w:rsidRDefault="00382364" w:rsidP="007E3E1F">
            <w:pPr>
              <w:ind w:firstLine="709"/>
              <w:rPr>
                <w:lang w:val="lt-LT"/>
              </w:rPr>
            </w:pPr>
            <w:r w:rsidRPr="007E3E1F">
              <w:rPr>
                <w:lang w:val="lt-LT"/>
              </w:rPr>
              <w:t>Ne PVM objektas Lietuvoje. Skaičiuojamas tos užsienio šalies PVM (jeigu to reikalauja tos valstybės narės teisės aktai)</w:t>
            </w:r>
          </w:p>
        </w:tc>
      </w:tr>
      <w:tr w:rsidR="00382364" w:rsidRPr="0005345F" w14:paraId="5C73E597" w14:textId="77777777" w:rsidTr="00674FA3">
        <w:trPr>
          <w:trHeight w:val="735"/>
        </w:trPr>
        <w:tc>
          <w:tcPr>
            <w:tcW w:w="3214" w:type="dxa"/>
            <w:gridSpan w:val="2"/>
          </w:tcPr>
          <w:p w14:paraId="169250DA" w14:textId="77777777" w:rsidR="00382364" w:rsidRPr="007E3E1F" w:rsidRDefault="00382364" w:rsidP="007E3E1F">
            <w:pPr>
              <w:ind w:firstLine="709"/>
              <w:rPr>
                <w:lang w:val="lt-LT"/>
              </w:rPr>
            </w:pPr>
            <w:r w:rsidRPr="007E3E1F">
              <w:rPr>
                <w:lang w:val="lt-LT"/>
              </w:rPr>
              <w:t>Neapmokestinamasis asmuo</w:t>
            </w:r>
          </w:p>
          <w:p w14:paraId="06347545" w14:textId="77777777" w:rsidR="00382364" w:rsidRPr="007E3E1F" w:rsidRDefault="00382364" w:rsidP="007E3E1F">
            <w:pPr>
              <w:ind w:firstLine="709"/>
              <w:rPr>
                <w:lang w:val="lt-LT"/>
              </w:rPr>
            </w:pPr>
            <w:r w:rsidRPr="007E3E1F">
              <w:rPr>
                <w:lang w:val="lt-LT"/>
              </w:rPr>
              <w:t>(nesvarbu kurioje šalyje įsikūręs)</w:t>
            </w:r>
          </w:p>
        </w:tc>
        <w:tc>
          <w:tcPr>
            <w:tcW w:w="3141" w:type="dxa"/>
          </w:tcPr>
          <w:p w14:paraId="258382C7" w14:textId="77777777" w:rsidR="00382364" w:rsidRPr="007E3E1F" w:rsidRDefault="00382364" w:rsidP="007E3E1F">
            <w:pPr>
              <w:ind w:firstLine="709"/>
              <w:rPr>
                <w:u w:val="single"/>
                <w:lang w:val="lt-LT"/>
              </w:rPr>
            </w:pPr>
            <w:r w:rsidRPr="007E3E1F">
              <w:rPr>
                <w:u w:val="single"/>
                <w:lang w:val="lt-LT"/>
              </w:rPr>
              <w:t>Standartinis PVM tarifas</w:t>
            </w:r>
          </w:p>
          <w:p w14:paraId="413CD44D" w14:textId="77777777" w:rsidR="00382364" w:rsidRPr="007E3E1F" w:rsidRDefault="00382364" w:rsidP="007E3E1F">
            <w:pPr>
              <w:ind w:firstLine="709"/>
              <w:rPr>
                <w:i/>
                <w:lang w:val="lt-LT"/>
              </w:rPr>
            </w:pPr>
            <w:r w:rsidRPr="007E3E1F">
              <w:rPr>
                <w:i/>
                <w:lang w:val="lt-LT"/>
              </w:rPr>
              <w:t xml:space="preserve">(Kai paslaugų teikėjas yra užsienio valstybės apmokestinamasis asmuo, tai jam yra prievolė registruotis </w:t>
            </w:r>
            <w:r w:rsidRPr="007E3E1F">
              <w:rPr>
                <w:i/>
                <w:lang w:val="lt-LT"/>
              </w:rPr>
              <w:lastRenderedPageBreak/>
              <w:t>Lietuvoje PVM mokėtoju dėl šių paslaugų teikimo nuo  ,,pirmo lito“. Pirkėjui nėra prievolės atvirkštiniu būdu apskaičiuoti įsigytų paslaugų PVM)</w:t>
            </w:r>
          </w:p>
        </w:tc>
        <w:tc>
          <w:tcPr>
            <w:tcW w:w="3385" w:type="dxa"/>
          </w:tcPr>
          <w:p w14:paraId="55A956CD" w14:textId="77777777" w:rsidR="00382364" w:rsidRPr="007E3E1F" w:rsidRDefault="00382364" w:rsidP="007E3E1F">
            <w:pPr>
              <w:ind w:firstLine="709"/>
              <w:rPr>
                <w:lang w:val="lt-LT"/>
              </w:rPr>
            </w:pPr>
            <w:r w:rsidRPr="007E3E1F">
              <w:rPr>
                <w:lang w:val="lt-LT"/>
              </w:rPr>
              <w:lastRenderedPageBreak/>
              <w:t>Ne PVM objektas Lietuvoje. Skaičiuojamas tos užsienio šalies PVM (jeigu to reikalauja tos valstybės narės teisės aktai)</w:t>
            </w:r>
          </w:p>
        </w:tc>
      </w:tr>
      <w:tr w:rsidR="00382364" w:rsidRPr="0005345F" w14:paraId="3F5BA4A3" w14:textId="77777777" w:rsidTr="00674FA3">
        <w:trPr>
          <w:trHeight w:val="421"/>
        </w:trPr>
        <w:tc>
          <w:tcPr>
            <w:tcW w:w="9740" w:type="dxa"/>
            <w:gridSpan w:val="4"/>
          </w:tcPr>
          <w:p w14:paraId="653BBA01" w14:textId="77777777" w:rsidR="00382364" w:rsidRPr="007E3E1F" w:rsidRDefault="00382364" w:rsidP="007E3E1F">
            <w:pPr>
              <w:ind w:firstLine="709"/>
              <w:rPr>
                <w:lang w:val="lt-LT"/>
              </w:rPr>
            </w:pPr>
            <w:r w:rsidRPr="007E3E1F">
              <w:rPr>
                <w:lang w:val="lt-LT"/>
              </w:rPr>
              <w:t xml:space="preserve">* Lietuvoje galiojančių teisės aktų požiūriu, </w:t>
            </w:r>
            <w:r w:rsidRPr="007E3E1F">
              <w:rPr>
                <w:b/>
                <w:lang w:val="lt-LT"/>
              </w:rPr>
              <w:t>išskyrus lentelės 3 dalyje nurodytus atvejus.</w:t>
            </w:r>
          </w:p>
        </w:tc>
      </w:tr>
      <w:tr w:rsidR="00382364" w:rsidRPr="0005345F" w14:paraId="3960C87F" w14:textId="77777777" w:rsidTr="00674FA3">
        <w:trPr>
          <w:trHeight w:val="421"/>
        </w:trPr>
        <w:tc>
          <w:tcPr>
            <w:tcW w:w="9740" w:type="dxa"/>
            <w:gridSpan w:val="4"/>
          </w:tcPr>
          <w:p w14:paraId="39C7C6C0" w14:textId="77777777" w:rsidR="00382364" w:rsidRPr="007E3E1F" w:rsidRDefault="00382364" w:rsidP="007E3E1F">
            <w:pPr>
              <w:numPr>
                <w:ilvl w:val="0"/>
                <w:numId w:val="84"/>
              </w:numPr>
              <w:ind w:left="0" w:firstLine="709"/>
              <w:rPr>
                <w:b/>
                <w:lang w:val="lt-LT"/>
              </w:rPr>
            </w:pPr>
            <w:r w:rsidRPr="007E3E1F">
              <w:rPr>
                <w:b/>
                <w:lang w:val="lt-LT"/>
              </w:rPr>
              <w:t xml:space="preserve">Kultūros, meno, sporto, švietimo, mokslo, mokymo ir panašių paslaugų, teikiamų </w:t>
            </w:r>
            <w:r w:rsidRPr="007E3E1F">
              <w:rPr>
                <w:b/>
                <w:u w:val="single"/>
                <w:lang w:val="lt-LT"/>
              </w:rPr>
              <w:t>pelno nesiekiančių juridinių asmenų ir kitų PVM įstatymo 22 straipsnyje nurodytų asmenų</w:t>
            </w:r>
            <w:r w:rsidRPr="007E3E1F">
              <w:rPr>
                <w:b/>
                <w:lang w:val="lt-LT"/>
              </w:rPr>
              <w:t xml:space="preserve">, teikimo  vieta ir apmokestinimo (neapmokestinimo) PVM aspektai </w:t>
            </w:r>
          </w:p>
          <w:p w14:paraId="40207CCE" w14:textId="77777777" w:rsidR="00382364" w:rsidRPr="007E3E1F" w:rsidRDefault="00382364" w:rsidP="007E3E1F">
            <w:pPr>
              <w:ind w:firstLine="709"/>
              <w:rPr>
                <w:b/>
                <w:lang w:val="lt-LT"/>
              </w:rPr>
            </w:pPr>
          </w:p>
        </w:tc>
      </w:tr>
      <w:tr w:rsidR="00382364" w:rsidRPr="007E3E1F" w14:paraId="6D833551" w14:textId="77777777" w:rsidTr="00674FA3">
        <w:tblPrEx>
          <w:tblLook w:val="01E0" w:firstRow="1" w:lastRow="1" w:firstColumn="1" w:lastColumn="1" w:noHBand="0" w:noVBand="0"/>
        </w:tblPrEx>
        <w:tc>
          <w:tcPr>
            <w:tcW w:w="3087" w:type="dxa"/>
            <w:vMerge w:val="restart"/>
          </w:tcPr>
          <w:p w14:paraId="50F88BEC" w14:textId="77777777" w:rsidR="00382364" w:rsidRPr="007E3E1F" w:rsidRDefault="00382364" w:rsidP="007E3E1F">
            <w:pPr>
              <w:ind w:firstLine="709"/>
              <w:rPr>
                <w:b/>
                <w:i/>
                <w:lang w:val="lt-LT"/>
              </w:rPr>
            </w:pPr>
            <w:r w:rsidRPr="007E3E1F">
              <w:rPr>
                <w:b/>
                <w:i/>
                <w:lang w:val="lt-LT"/>
              </w:rPr>
              <w:t>Pirkėjo statusas</w:t>
            </w:r>
          </w:p>
        </w:tc>
        <w:tc>
          <w:tcPr>
            <w:tcW w:w="6653" w:type="dxa"/>
            <w:gridSpan w:val="3"/>
          </w:tcPr>
          <w:p w14:paraId="6A1CCA21" w14:textId="77777777" w:rsidR="00382364" w:rsidRPr="007E3E1F" w:rsidRDefault="00382364" w:rsidP="007E3E1F">
            <w:pPr>
              <w:ind w:firstLine="709"/>
              <w:rPr>
                <w:b/>
                <w:i/>
                <w:lang w:val="lt-LT"/>
              </w:rPr>
            </w:pPr>
            <w:r w:rsidRPr="007E3E1F">
              <w:rPr>
                <w:b/>
                <w:i/>
                <w:lang w:val="lt-LT"/>
              </w:rPr>
              <w:t>Faktiška paslaugų suteikimo vieta</w:t>
            </w:r>
          </w:p>
        </w:tc>
      </w:tr>
      <w:tr w:rsidR="00382364" w:rsidRPr="007E3E1F" w14:paraId="47BDF975" w14:textId="77777777" w:rsidTr="00674FA3">
        <w:tblPrEx>
          <w:tblLook w:val="01E0" w:firstRow="1" w:lastRow="1" w:firstColumn="1" w:lastColumn="1" w:noHBand="0" w:noVBand="0"/>
        </w:tblPrEx>
        <w:tc>
          <w:tcPr>
            <w:tcW w:w="3087" w:type="dxa"/>
            <w:vMerge/>
          </w:tcPr>
          <w:p w14:paraId="5DA162C1" w14:textId="77777777" w:rsidR="00382364" w:rsidRPr="007E3E1F" w:rsidRDefault="00382364" w:rsidP="007E3E1F">
            <w:pPr>
              <w:ind w:firstLine="709"/>
              <w:rPr>
                <w:b/>
                <w:lang w:val="lt-LT"/>
              </w:rPr>
            </w:pPr>
          </w:p>
        </w:tc>
        <w:tc>
          <w:tcPr>
            <w:tcW w:w="3268" w:type="dxa"/>
            <w:gridSpan w:val="2"/>
          </w:tcPr>
          <w:p w14:paraId="1356698C" w14:textId="77777777" w:rsidR="00382364" w:rsidRPr="007E3E1F" w:rsidRDefault="00382364" w:rsidP="007E3E1F">
            <w:pPr>
              <w:ind w:firstLine="709"/>
              <w:rPr>
                <w:b/>
                <w:lang w:val="lt-LT"/>
              </w:rPr>
            </w:pPr>
            <w:r w:rsidRPr="007E3E1F">
              <w:rPr>
                <w:b/>
                <w:lang w:val="lt-LT"/>
              </w:rPr>
              <w:t>LT</w:t>
            </w:r>
          </w:p>
        </w:tc>
        <w:tc>
          <w:tcPr>
            <w:tcW w:w="3385" w:type="dxa"/>
          </w:tcPr>
          <w:p w14:paraId="751BD4C1" w14:textId="77777777" w:rsidR="00382364" w:rsidRPr="007E3E1F" w:rsidRDefault="00382364" w:rsidP="007E3E1F">
            <w:pPr>
              <w:ind w:firstLine="709"/>
              <w:rPr>
                <w:b/>
                <w:lang w:val="lt-LT"/>
              </w:rPr>
            </w:pPr>
            <w:r w:rsidRPr="007E3E1F">
              <w:rPr>
                <w:b/>
                <w:lang w:val="lt-LT"/>
              </w:rPr>
              <w:t>Užsienio valstybė</w:t>
            </w:r>
          </w:p>
        </w:tc>
      </w:tr>
      <w:tr w:rsidR="00382364" w:rsidRPr="0005345F"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7E3E1F" w:rsidRDefault="00382364" w:rsidP="007E3E1F">
            <w:pPr>
              <w:ind w:firstLine="709"/>
              <w:rPr>
                <w:b/>
                <w:lang w:val="lt-LT"/>
              </w:rPr>
            </w:pPr>
            <w:r w:rsidRPr="007E3E1F">
              <w:rPr>
                <w:b/>
                <w:lang w:val="lt-LT"/>
              </w:rPr>
              <w:t>Lietuvoje įsikūręs apmokestinamasis asmuo</w:t>
            </w:r>
          </w:p>
          <w:p w14:paraId="53626001" w14:textId="77777777" w:rsidR="00382364" w:rsidRPr="007E3E1F" w:rsidRDefault="00382364" w:rsidP="007E3E1F">
            <w:pPr>
              <w:ind w:firstLine="709"/>
              <w:rPr>
                <w:b/>
                <w:lang w:val="lt-LT"/>
              </w:rPr>
            </w:pPr>
          </w:p>
        </w:tc>
        <w:tc>
          <w:tcPr>
            <w:tcW w:w="3268" w:type="dxa"/>
            <w:gridSpan w:val="2"/>
          </w:tcPr>
          <w:p w14:paraId="0009D7D1"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p w14:paraId="14A90B0D" w14:textId="77777777" w:rsidR="00382364" w:rsidRPr="007E3E1F" w:rsidRDefault="00382364" w:rsidP="007E3E1F">
            <w:pPr>
              <w:ind w:firstLine="709"/>
              <w:rPr>
                <w:i/>
                <w:lang w:val="lt-LT"/>
              </w:rPr>
            </w:pPr>
            <w:r w:rsidRPr="007E3E1F">
              <w:rPr>
                <w:u w:val="single"/>
                <w:lang w:val="lt-LT"/>
              </w:rPr>
              <w:t>(</w:t>
            </w:r>
            <w:r w:rsidRPr="007E3E1F">
              <w:rPr>
                <w:i/>
                <w:lang w:val="lt-LT"/>
              </w:rPr>
              <w:t>Kai paslaugų teikėjas yra įsikūręs Lietuvoje apmokestinamasis asmuo, jis pats išrašytoje suteiktų paslaugų PVM sąskaitoje faktūroje pritaiko šią PVM lengvatą )</w:t>
            </w:r>
          </w:p>
          <w:p w14:paraId="3419A5F3" w14:textId="77777777" w:rsidR="00382364" w:rsidRPr="007E3E1F" w:rsidRDefault="00382364" w:rsidP="007E3E1F">
            <w:pPr>
              <w:ind w:firstLine="709"/>
              <w:rPr>
                <w:i/>
                <w:lang w:val="lt-LT"/>
              </w:rPr>
            </w:pPr>
          </w:p>
          <w:p w14:paraId="5700338F"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7E3E1F" w:rsidRDefault="00382364" w:rsidP="007E3E1F">
            <w:pPr>
              <w:ind w:firstLine="709"/>
              <w:rPr>
                <w:lang w:val="lt-LT"/>
              </w:rPr>
            </w:pPr>
            <w:r w:rsidRPr="007E3E1F">
              <w:rPr>
                <w:u w:val="single"/>
                <w:lang w:val="lt-LT"/>
              </w:rPr>
              <w:t>Vieta- Lietuva, bet neapmokestinama PVM pagal PVMĮ atitinkamai 22 ar 23 str.</w:t>
            </w:r>
          </w:p>
          <w:p w14:paraId="13619A3C" w14:textId="77777777" w:rsidR="00382364" w:rsidRPr="007E3E1F" w:rsidRDefault="00382364" w:rsidP="007E3E1F">
            <w:pPr>
              <w:ind w:firstLine="709"/>
              <w:rPr>
                <w:i/>
                <w:lang w:val="lt-LT"/>
              </w:rPr>
            </w:pPr>
            <w:r w:rsidRPr="007E3E1F">
              <w:rPr>
                <w:lang w:val="lt-LT"/>
              </w:rPr>
              <w:t xml:space="preserve"> (</w:t>
            </w:r>
            <w:r w:rsidRPr="007E3E1F">
              <w:rPr>
                <w:i/>
                <w:lang w:val="lt-LT"/>
              </w:rPr>
              <w:t>Kai paslaugų teikėjas yra įsikūręs Lietuvoje apmokestinamasis asmuo, jis pats išrašytoje suteiktų paslaugų PVM sąskaitoje faktūroje pritaiko šią PVM lengvatą )</w:t>
            </w:r>
          </w:p>
          <w:p w14:paraId="22669A82" w14:textId="77777777" w:rsidR="00382364" w:rsidRPr="007E3E1F" w:rsidRDefault="00382364" w:rsidP="007E3E1F">
            <w:pPr>
              <w:ind w:firstLine="709"/>
              <w:rPr>
                <w:i/>
                <w:lang w:val="lt-LT"/>
              </w:rPr>
            </w:pPr>
          </w:p>
          <w:p w14:paraId="5542353B" w14:textId="77777777" w:rsidR="00382364" w:rsidRPr="007E3E1F" w:rsidRDefault="00382364" w:rsidP="007E3E1F">
            <w:pPr>
              <w:ind w:firstLine="709"/>
              <w:rPr>
                <w:lang w:val="lt-LT"/>
              </w:rPr>
            </w:pPr>
            <w:r w:rsidRPr="007E3E1F">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05345F"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7E3E1F" w:rsidRDefault="00382364" w:rsidP="007E3E1F">
            <w:pPr>
              <w:ind w:firstLine="709"/>
              <w:rPr>
                <w:b/>
                <w:lang w:val="lt-LT"/>
              </w:rPr>
            </w:pPr>
          </w:p>
          <w:p w14:paraId="160E56AD" w14:textId="77777777" w:rsidR="00382364" w:rsidRPr="007E3E1F" w:rsidRDefault="00382364" w:rsidP="007E3E1F">
            <w:pPr>
              <w:ind w:firstLine="709"/>
              <w:rPr>
                <w:b/>
                <w:lang w:val="lt-LT"/>
              </w:rPr>
            </w:pPr>
            <w:r w:rsidRPr="007E3E1F">
              <w:rPr>
                <w:b/>
                <w:lang w:val="lt-LT"/>
              </w:rPr>
              <w:t xml:space="preserve">Užsienio apmokestinamasis asmuo (nesvarbu, kurioje  užsienio šalyje įsikūręs) </w:t>
            </w:r>
          </w:p>
          <w:p w14:paraId="3F1FF0C2" w14:textId="77777777" w:rsidR="00382364" w:rsidRPr="007E3E1F" w:rsidRDefault="00382364" w:rsidP="007E3E1F">
            <w:pPr>
              <w:ind w:firstLine="709"/>
              <w:rPr>
                <w:b/>
                <w:lang w:val="lt-LT"/>
              </w:rPr>
            </w:pPr>
            <w:r w:rsidRPr="007E3E1F">
              <w:rPr>
                <w:b/>
                <w:lang w:val="lt-LT"/>
              </w:rPr>
              <w:t xml:space="preserve">   </w:t>
            </w:r>
          </w:p>
        </w:tc>
        <w:tc>
          <w:tcPr>
            <w:tcW w:w="3268" w:type="dxa"/>
            <w:gridSpan w:val="2"/>
          </w:tcPr>
          <w:p w14:paraId="47640803" w14:textId="77777777" w:rsidR="00382364" w:rsidRPr="007E3E1F" w:rsidRDefault="00382364" w:rsidP="007E3E1F">
            <w:pPr>
              <w:ind w:firstLine="709"/>
              <w:rPr>
                <w:lang w:val="lt-LT"/>
              </w:rPr>
            </w:pPr>
          </w:p>
          <w:p w14:paraId="63942425"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453B7D1A" w14:textId="77777777" w:rsidR="00382364" w:rsidRPr="007E3E1F" w:rsidRDefault="00382364" w:rsidP="007E3E1F">
            <w:pPr>
              <w:ind w:firstLine="709"/>
              <w:rPr>
                <w:i/>
                <w:lang w:val="lt-LT"/>
              </w:rPr>
            </w:pPr>
          </w:p>
          <w:p w14:paraId="163B2A3C"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w:t>
            </w:r>
          </w:p>
          <w:p w14:paraId="76D006D3" w14:textId="77777777" w:rsidR="00382364" w:rsidRPr="007E3E1F" w:rsidRDefault="00382364" w:rsidP="007E3E1F">
            <w:pPr>
              <w:ind w:firstLine="709"/>
              <w:rPr>
                <w:i/>
                <w:lang w:val="lt-LT"/>
              </w:rPr>
            </w:pPr>
          </w:p>
          <w:p w14:paraId="25A2D459" w14:textId="77777777" w:rsidR="00382364" w:rsidRPr="007E3E1F" w:rsidRDefault="00382364" w:rsidP="007E3E1F">
            <w:pPr>
              <w:ind w:firstLine="709"/>
              <w:rPr>
                <w:lang w:val="lt-LT"/>
              </w:rPr>
            </w:pPr>
            <w:r w:rsidRPr="007E3E1F">
              <w:rPr>
                <w:i/>
                <w:lang w:val="lt-LT"/>
              </w:rPr>
              <w:t>(Pirkėjas pats apskaičiuoja (neapskaičiuoja) PVM savo šalyje pagal savo šalies PVM reglamentuojančių teisės aktų nuostatas)</w:t>
            </w:r>
          </w:p>
        </w:tc>
        <w:tc>
          <w:tcPr>
            <w:tcW w:w="3385" w:type="dxa"/>
          </w:tcPr>
          <w:p w14:paraId="72B9325F" w14:textId="77777777" w:rsidR="00382364" w:rsidRPr="007E3E1F" w:rsidRDefault="00382364" w:rsidP="007E3E1F">
            <w:pPr>
              <w:ind w:firstLine="709"/>
              <w:rPr>
                <w:lang w:val="lt-LT"/>
              </w:rPr>
            </w:pPr>
          </w:p>
          <w:p w14:paraId="45CE50C3" w14:textId="77777777" w:rsidR="00382364" w:rsidRPr="007E3E1F" w:rsidRDefault="00382364" w:rsidP="007E3E1F">
            <w:pPr>
              <w:ind w:firstLine="709"/>
              <w:rPr>
                <w:u w:val="single"/>
                <w:lang w:val="lt-LT"/>
              </w:rPr>
            </w:pPr>
            <w:r w:rsidRPr="007E3E1F">
              <w:rPr>
                <w:u w:val="single"/>
                <w:lang w:val="lt-LT"/>
              </w:rPr>
              <w:t xml:space="preserve">Ne PVM objektas Lietuvoje. </w:t>
            </w:r>
          </w:p>
          <w:p w14:paraId="16FD1233" w14:textId="77777777" w:rsidR="00382364" w:rsidRPr="007E3E1F" w:rsidRDefault="00382364" w:rsidP="007E3E1F">
            <w:pPr>
              <w:ind w:firstLine="709"/>
              <w:rPr>
                <w:u w:val="single"/>
                <w:lang w:val="lt-LT"/>
              </w:rPr>
            </w:pPr>
          </w:p>
          <w:p w14:paraId="05AFDB57" w14:textId="77777777" w:rsidR="00382364" w:rsidRPr="007E3E1F" w:rsidRDefault="00382364" w:rsidP="007E3E1F">
            <w:pPr>
              <w:ind w:firstLine="709"/>
              <w:rPr>
                <w:i/>
                <w:lang w:val="lt-LT"/>
              </w:rPr>
            </w:pPr>
            <w:r w:rsidRPr="007E3E1F">
              <w:rPr>
                <w:i/>
                <w:lang w:val="lt-LT"/>
              </w:rPr>
              <w:t>(Kai paslaugų teikėjas yra įsikūręs Lietuvoje apmokestinamasis asmuo, tai suteiktų paslaugų PVM sąskaita faktūra išrašoma be PVM) .</w:t>
            </w:r>
          </w:p>
          <w:p w14:paraId="467E3D8C" w14:textId="77777777" w:rsidR="00382364" w:rsidRPr="007E3E1F" w:rsidRDefault="00382364" w:rsidP="007E3E1F">
            <w:pPr>
              <w:ind w:firstLine="709"/>
              <w:rPr>
                <w:i/>
                <w:lang w:val="lt-LT"/>
              </w:rPr>
            </w:pPr>
          </w:p>
          <w:p w14:paraId="740BEC63" w14:textId="77777777" w:rsidR="00382364" w:rsidRPr="007E3E1F" w:rsidRDefault="00382364" w:rsidP="007E3E1F">
            <w:pPr>
              <w:ind w:firstLine="709"/>
              <w:rPr>
                <w:lang w:val="lt-LT"/>
              </w:rPr>
            </w:pPr>
            <w:r w:rsidRPr="007E3E1F">
              <w:rPr>
                <w:i/>
                <w:lang w:val="lt-LT"/>
              </w:rPr>
              <w:lastRenderedPageBreak/>
              <w:t>(Pirkėjas pats apskaičiuoja (neapskaičiuoja) PVM savo šalyje pagal savo šalies PVM reglamentuojančių teisės aktų nuostatas)</w:t>
            </w:r>
          </w:p>
          <w:p w14:paraId="08788B94" w14:textId="77777777" w:rsidR="00382364" w:rsidRPr="007E3E1F" w:rsidRDefault="00382364" w:rsidP="007E3E1F">
            <w:pPr>
              <w:ind w:firstLine="709"/>
              <w:rPr>
                <w:lang w:val="lt-LT"/>
              </w:rPr>
            </w:pPr>
          </w:p>
        </w:tc>
      </w:tr>
      <w:tr w:rsidR="00382364" w:rsidRPr="0005345F" w14:paraId="7833CFC0" w14:textId="77777777" w:rsidTr="00674FA3">
        <w:trPr>
          <w:trHeight w:val="735"/>
        </w:trPr>
        <w:tc>
          <w:tcPr>
            <w:tcW w:w="3087" w:type="dxa"/>
          </w:tcPr>
          <w:p w14:paraId="7D4C8920" w14:textId="77777777" w:rsidR="00382364" w:rsidRPr="007E3E1F" w:rsidRDefault="00382364" w:rsidP="007E3E1F">
            <w:pPr>
              <w:ind w:firstLine="709"/>
              <w:rPr>
                <w:b/>
                <w:lang w:val="lt-LT"/>
              </w:rPr>
            </w:pPr>
            <w:r w:rsidRPr="007E3E1F">
              <w:rPr>
                <w:b/>
                <w:lang w:val="lt-LT"/>
              </w:rPr>
              <w:lastRenderedPageBreak/>
              <w:t>Neapmokestinamasis asmuo</w:t>
            </w:r>
          </w:p>
          <w:p w14:paraId="7C35867C" w14:textId="77777777" w:rsidR="00382364" w:rsidRPr="007E3E1F" w:rsidRDefault="00382364" w:rsidP="007E3E1F">
            <w:pPr>
              <w:ind w:firstLine="709"/>
              <w:rPr>
                <w:b/>
                <w:lang w:val="lt-LT"/>
              </w:rPr>
            </w:pPr>
            <w:r w:rsidRPr="007E3E1F">
              <w:rPr>
                <w:b/>
                <w:lang w:val="lt-LT"/>
              </w:rPr>
              <w:t>(nesvarbu kurioje šalyje įsikūręs)</w:t>
            </w:r>
          </w:p>
        </w:tc>
        <w:tc>
          <w:tcPr>
            <w:tcW w:w="3268" w:type="dxa"/>
            <w:gridSpan w:val="2"/>
          </w:tcPr>
          <w:p w14:paraId="2C75389C" w14:textId="77777777" w:rsidR="00382364" w:rsidRPr="007E3E1F" w:rsidRDefault="00382364" w:rsidP="007E3E1F">
            <w:pPr>
              <w:ind w:firstLine="709"/>
              <w:rPr>
                <w:u w:val="single"/>
                <w:lang w:val="lt-LT"/>
              </w:rPr>
            </w:pPr>
            <w:r w:rsidRPr="007E3E1F">
              <w:rPr>
                <w:u w:val="single"/>
                <w:lang w:val="lt-LT"/>
              </w:rPr>
              <w:t>Vieta- Lietuva, bet neapmokestinama PVM pagal PVMĮ atitinkamai 22 ar 23 str.</w:t>
            </w:r>
          </w:p>
        </w:tc>
        <w:tc>
          <w:tcPr>
            <w:tcW w:w="3385" w:type="dxa"/>
          </w:tcPr>
          <w:p w14:paraId="2809925D" w14:textId="77777777" w:rsidR="00382364" w:rsidRPr="007E3E1F" w:rsidRDefault="00382364" w:rsidP="007E3E1F">
            <w:pPr>
              <w:ind w:firstLine="709"/>
              <w:rPr>
                <w:u w:val="single"/>
                <w:lang w:val="lt-LT"/>
              </w:rPr>
            </w:pPr>
            <w:r w:rsidRPr="007E3E1F">
              <w:rPr>
                <w:u w:val="single"/>
                <w:lang w:val="lt-LT"/>
              </w:rPr>
              <w:t>Ne PVM objektas Lietuvoje.</w:t>
            </w:r>
          </w:p>
          <w:p w14:paraId="1240BD86" w14:textId="77777777" w:rsidR="00382364" w:rsidRPr="007E3E1F" w:rsidRDefault="00382364" w:rsidP="007E3E1F">
            <w:pPr>
              <w:ind w:firstLine="709"/>
              <w:rPr>
                <w:i/>
                <w:lang w:val="lt-LT"/>
              </w:rPr>
            </w:pPr>
          </w:p>
          <w:p w14:paraId="58B378F2" w14:textId="77777777" w:rsidR="00382364" w:rsidRPr="007E3E1F" w:rsidRDefault="00382364" w:rsidP="007E3E1F">
            <w:pPr>
              <w:ind w:firstLine="709"/>
              <w:rPr>
                <w:lang w:val="lt-LT"/>
              </w:rPr>
            </w:pPr>
            <w:r w:rsidRPr="007E3E1F">
              <w:rPr>
                <w:i/>
                <w:lang w:val="lt-LT"/>
              </w:rPr>
              <w:t>(Skaičiuojamas (arba neskaičiuojamas) tos užsienio šalies PVM (pagal tos užsienio valstybės, kur faktiškai buvo suteiktos paslaugos teisės aktus)</w:t>
            </w:r>
          </w:p>
        </w:tc>
      </w:tr>
    </w:tbl>
    <w:p w14:paraId="76B5F1E8" w14:textId="77777777" w:rsidR="00674FA3" w:rsidRPr="007E3E1F" w:rsidRDefault="00674FA3" w:rsidP="007E3E1F">
      <w:pPr>
        <w:jc w:val="both"/>
        <w:rPr>
          <w:lang w:val="lt-LT"/>
        </w:rPr>
      </w:pPr>
    </w:p>
    <w:p w14:paraId="3D0E468B" w14:textId="77777777" w:rsidR="00674FA3" w:rsidRPr="007E3E1F" w:rsidRDefault="00674FA3" w:rsidP="007E3E1F">
      <w:pPr>
        <w:ind w:firstLine="709"/>
        <w:jc w:val="both"/>
        <w:rPr>
          <w:lang w:val="lt-LT"/>
        </w:rPr>
      </w:pPr>
    </w:p>
    <w:p w14:paraId="67B526AC" w14:textId="77777777" w:rsidR="00382364" w:rsidRPr="007E3E1F" w:rsidRDefault="00382364" w:rsidP="007E3E1F">
      <w:pPr>
        <w:ind w:firstLine="709"/>
        <w:jc w:val="both"/>
        <w:rPr>
          <w:b/>
          <w:lang w:val="lt-LT"/>
        </w:rPr>
      </w:pPr>
      <w:r w:rsidRPr="007E3E1F">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7E3E1F" w:rsidRDefault="009B53AE" w:rsidP="007E3E1F">
      <w:pPr>
        <w:ind w:firstLine="709"/>
        <w:jc w:val="both"/>
        <w:rPr>
          <w:b/>
          <w:lang w:val="lt-LT"/>
        </w:rPr>
      </w:pPr>
    </w:p>
    <w:p w14:paraId="3D125F4F" w14:textId="77777777" w:rsidR="00382364" w:rsidRPr="007E3E1F" w:rsidRDefault="00382364" w:rsidP="007E3E1F">
      <w:pPr>
        <w:ind w:firstLine="709"/>
        <w:jc w:val="both"/>
        <w:rPr>
          <w:b/>
          <w:lang w:val="lt-LT"/>
        </w:rPr>
      </w:pPr>
      <w:r w:rsidRPr="007E3E1F">
        <w:rPr>
          <w:b/>
          <w:lang w:val="lt-LT"/>
        </w:rPr>
        <w:t>Komentaras</w:t>
      </w:r>
    </w:p>
    <w:p w14:paraId="04DF3544" w14:textId="77777777" w:rsidR="009B53AE" w:rsidRPr="007E3E1F" w:rsidRDefault="009B53AE" w:rsidP="007E3E1F">
      <w:pPr>
        <w:ind w:firstLine="709"/>
        <w:jc w:val="both"/>
        <w:rPr>
          <w:b/>
          <w:lang w:val="lt-LT"/>
        </w:rPr>
      </w:pPr>
    </w:p>
    <w:p w14:paraId="020B23D6" w14:textId="77777777" w:rsidR="00382364" w:rsidRPr="007E3E1F" w:rsidRDefault="00382364" w:rsidP="007E3E1F">
      <w:pPr>
        <w:ind w:firstLine="709"/>
        <w:jc w:val="both"/>
        <w:rPr>
          <w:lang w:val="lt-LT"/>
        </w:rPr>
      </w:pPr>
      <w:r w:rsidRPr="007E3E1F">
        <w:rPr>
          <w:lang w:val="lt-LT"/>
        </w:rPr>
        <w:t xml:space="preserve">Kai kilnojamųjų daiktų vertinimo, aptarnavimo (remonto, priežiūros, derinimo ir kt.), </w:t>
      </w:r>
      <w:r w:rsidRPr="007E3E1F">
        <w:rPr>
          <w:b/>
          <w:lang w:val="lt-LT"/>
        </w:rPr>
        <w:t xml:space="preserve"> </w:t>
      </w:r>
      <w:r w:rsidRPr="007E3E1F">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7E3E1F" w:rsidRDefault="00382364" w:rsidP="007E3E1F">
      <w:pPr>
        <w:ind w:firstLine="709"/>
        <w:jc w:val="both"/>
        <w:rPr>
          <w:lang w:val="lt-LT"/>
        </w:rPr>
      </w:pPr>
      <w:r w:rsidRPr="007E3E1F">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7E3E1F" w:rsidRDefault="00382364" w:rsidP="007E3E1F">
      <w:pPr>
        <w:ind w:firstLine="709"/>
        <w:jc w:val="both"/>
        <w:rPr>
          <w:lang w:val="lt-LT"/>
        </w:rPr>
      </w:pPr>
    </w:p>
    <w:p w14:paraId="26FD58D9" w14:textId="77777777" w:rsidR="00382364" w:rsidRPr="007E3E1F" w:rsidRDefault="00382364"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3CC9BB76" w14:textId="77777777" w:rsidTr="00EE5588">
        <w:trPr>
          <w:trHeight w:val="699"/>
        </w:trPr>
        <w:tc>
          <w:tcPr>
            <w:tcW w:w="9854" w:type="dxa"/>
            <w:shd w:val="clear" w:color="auto" w:fill="auto"/>
          </w:tcPr>
          <w:p w14:paraId="6046456B" w14:textId="77777777" w:rsidR="00382364" w:rsidRPr="007E3E1F" w:rsidRDefault="00382364" w:rsidP="007E3E1F">
            <w:pPr>
              <w:ind w:firstLine="709"/>
              <w:jc w:val="both"/>
              <w:rPr>
                <w:lang w:val="lt-LT"/>
              </w:rPr>
            </w:pPr>
            <w:r w:rsidRPr="007E3E1F">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7E3E1F" w:rsidRDefault="00382364" w:rsidP="007E3E1F">
            <w:pPr>
              <w:ind w:firstLine="709"/>
              <w:jc w:val="both"/>
              <w:rPr>
                <w:lang w:val="lt-LT"/>
              </w:rPr>
            </w:pPr>
            <w:r w:rsidRPr="007E3E1F">
              <w:rPr>
                <w:lang w:val="lt-LT"/>
              </w:rPr>
              <w:t>Ar šios paslaugos laikomos suteiktomis Lietuvoje, t. y., ar jos yra Lietuvos PVM objektas?</w:t>
            </w:r>
          </w:p>
          <w:p w14:paraId="328B9090" w14:textId="77777777" w:rsidR="00382364" w:rsidRPr="007E3E1F" w:rsidRDefault="00382364" w:rsidP="007E3E1F">
            <w:pPr>
              <w:ind w:firstLine="709"/>
              <w:jc w:val="both"/>
              <w:rPr>
                <w:lang w:val="lt-LT"/>
              </w:rPr>
            </w:pPr>
            <w:r w:rsidRPr="007E3E1F">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7E3E1F" w:rsidRDefault="00382364" w:rsidP="007E3E1F">
            <w:pPr>
              <w:ind w:firstLine="709"/>
              <w:jc w:val="both"/>
              <w:rPr>
                <w:lang w:val="lt-LT"/>
              </w:rPr>
            </w:pPr>
            <w:r w:rsidRPr="007E3E1F">
              <w:rPr>
                <w:lang w:val="lt-LT"/>
              </w:rPr>
              <w:t>Lenkijos fiziniam asmeniui (neapmokestinamajam asmeniui) suteiktos paslaugos – PVM objektas Lietuvoje</w:t>
            </w:r>
            <w:r w:rsidRPr="007E3E1F">
              <w:rPr>
                <w:b/>
                <w:lang w:val="lt-LT"/>
              </w:rPr>
              <w:t xml:space="preserve">. </w:t>
            </w:r>
          </w:p>
        </w:tc>
      </w:tr>
    </w:tbl>
    <w:p w14:paraId="2229832C" w14:textId="77777777" w:rsidR="009B53AE" w:rsidRPr="007E3E1F" w:rsidRDefault="009B53AE" w:rsidP="007E3E1F">
      <w:pPr>
        <w:ind w:firstLine="709"/>
        <w:jc w:val="both"/>
        <w:rPr>
          <w:b/>
          <w:lang w:val="lt-LT"/>
        </w:rPr>
      </w:pPr>
    </w:p>
    <w:p w14:paraId="2D99F8A4" w14:textId="77777777" w:rsidR="00382364" w:rsidRPr="007E3E1F" w:rsidRDefault="00382364" w:rsidP="007E3E1F">
      <w:pPr>
        <w:ind w:firstLine="709"/>
        <w:jc w:val="both"/>
        <w:rPr>
          <w:b/>
          <w:lang w:val="lt-LT"/>
        </w:rPr>
      </w:pPr>
      <w:r w:rsidRPr="007E3E1F">
        <w:rPr>
          <w:b/>
          <w:lang w:val="lt-LT"/>
        </w:rPr>
        <w:lastRenderedPageBreak/>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7E3E1F" w:rsidRDefault="009B53AE" w:rsidP="007E3E1F">
      <w:pPr>
        <w:ind w:firstLine="709"/>
        <w:jc w:val="both"/>
        <w:rPr>
          <w:b/>
          <w:lang w:val="lt-LT"/>
        </w:rPr>
      </w:pPr>
    </w:p>
    <w:p w14:paraId="054CE92A" w14:textId="77777777" w:rsidR="00382364" w:rsidRPr="007E3E1F" w:rsidRDefault="00382364" w:rsidP="007E3E1F">
      <w:pPr>
        <w:ind w:firstLine="709"/>
        <w:jc w:val="both"/>
        <w:rPr>
          <w:b/>
          <w:lang w:val="lt-LT"/>
        </w:rPr>
      </w:pPr>
      <w:r w:rsidRPr="007E3E1F">
        <w:rPr>
          <w:b/>
          <w:lang w:val="lt-LT"/>
        </w:rPr>
        <w:t>Komentaras</w:t>
      </w:r>
    </w:p>
    <w:p w14:paraId="729993EC" w14:textId="77777777" w:rsidR="00382364" w:rsidRPr="007E3E1F" w:rsidRDefault="00382364" w:rsidP="007E3E1F">
      <w:pPr>
        <w:ind w:firstLine="709"/>
        <w:jc w:val="both"/>
        <w:rPr>
          <w:lang w:val="lt-LT"/>
        </w:rPr>
      </w:pPr>
    </w:p>
    <w:p w14:paraId="08CCB043" w14:textId="77777777" w:rsidR="00382364" w:rsidRPr="007E3E1F" w:rsidRDefault="00382364" w:rsidP="007E3E1F">
      <w:pPr>
        <w:numPr>
          <w:ilvl w:val="0"/>
          <w:numId w:val="81"/>
        </w:numPr>
        <w:tabs>
          <w:tab w:val="clear" w:pos="1967"/>
          <w:tab w:val="num" w:pos="-142"/>
        </w:tabs>
        <w:ind w:left="0" w:firstLine="709"/>
        <w:jc w:val="both"/>
        <w:rPr>
          <w:lang w:val="lt-LT"/>
        </w:rPr>
      </w:pPr>
      <w:r w:rsidRPr="007E3E1F">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7E3E1F" w:rsidRDefault="00382364" w:rsidP="007E3E1F">
      <w:pPr>
        <w:tabs>
          <w:tab w:val="num" w:pos="-142"/>
        </w:tabs>
        <w:ind w:firstLine="709"/>
        <w:jc w:val="both"/>
        <w:rPr>
          <w:lang w:val="lt-LT"/>
        </w:rPr>
      </w:pPr>
    </w:p>
    <w:p w14:paraId="2729135C"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05345F" w14:paraId="26A1C4FF" w14:textId="77777777" w:rsidTr="00382364">
        <w:tc>
          <w:tcPr>
            <w:tcW w:w="9648" w:type="dxa"/>
            <w:shd w:val="clear" w:color="auto" w:fill="auto"/>
          </w:tcPr>
          <w:p w14:paraId="6DD88636" w14:textId="77777777" w:rsidR="00382364" w:rsidRPr="007E3E1F" w:rsidRDefault="00382364" w:rsidP="007E3E1F">
            <w:pPr>
              <w:ind w:firstLine="709"/>
              <w:jc w:val="both"/>
              <w:rPr>
                <w:lang w:val="lt-LT"/>
              </w:rPr>
            </w:pPr>
            <w:r w:rsidRPr="007E3E1F">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7E3E1F" w:rsidRDefault="001A33A7" w:rsidP="007E3E1F">
      <w:pPr>
        <w:ind w:firstLine="709"/>
        <w:jc w:val="both"/>
        <w:rPr>
          <w:lang w:val="lt-LT"/>
        </w:rPr>
      </w:pPr>
    </w:p>
    <w:p w14:paraId="0E8C5BF6"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05345F"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7E3E1F" w:rsidRDefault="00382364" w:rsidP="007E3E1F">
            <w:pPr>
              <w:ind w:firstLine="709"/>
              <w:jc w:val="both"/>
              <w:rPr>
                <w:lang w:val="lt-LT"/>
              </w:rPr>
            </w:pPr>
            <w:r w:rsidRPr="007E3E1F">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7E3E1F" w:rsidRDefault="00382364" w:rsidP="007E3E1F">
      <w:pPr>
        <w:ind w:firstLine="709"/>
        <w:jc w:val="both"/>
        <w:rPr>
          <w:lang w:val="lt-LT"/>
        </w:rPr>
      </w:pPr>
    </w:p>
    <w:p w14:paraId="368FB80E" w14:textId="77777777" w:rsidR="00382364" w:rsidRPr="007E3E1F" w:rsidRDefault="00382364"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05345F"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7E3E1F" w:rsidRDefault="00382364" w:rsidP="007E3E1F">
            <w:pPr>
              <w:ind w:firstLine="709"/>
              <w:jc w:val="both"/>
              <w:rPr>
                <w:lang w:val="lt-LT"/>
              </w:rPr>
            </w:pPr>
            <w:r w:rsidRPr="007E3E1F">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7E3E1F" w:rsidRDefault="00382364" w:rsidP="007E3E1F">
            <w:pPr>
              <w:ind w:firstLine="709"/>
              <w:jc w:val="both"/>
              <w:rPr>
                <w:lang w:val="lt-LT"/>
              </w:rPr>
            </w:pPr>
            <w:r w:rsidRPr="007E3E1F">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7E3E1F" w:rsidRDefault="00382364" w:rsidP="007E3E1F">
      <w:pPr>
        <w:ind w:firstLine="709"/>
        <w:jc w:val="both"/>
        <w:rPr>
          <w:lang w:val="lt-LT"/>
        </w:rPr>
      </w:pPr>
    </w:p>
    <w:p w14:paraId="34ACA237" w14:textId="77777777" w:rsidR="00382364" w:rsidRPr="007E3E1F" w:rsidRDefault="00382364" w:rsidP="007E3E1F">
      <w:pPr>
        <w:ind w:firstLine="709"/>
        <w:jc w:val="both"/>
        <w:rPr>
          <w:lang w:val="lt-LT"/>
        </w:rPr>
      </w:pPr>
      <w:r w:rsidRPr="007E3E1F">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7E3E1F" w:rsidRDefault="00382364" w:rsidP="007E3E1F">
      <w:pPr>
        <w:ind w:firstLine="709"/>
        <w:jc w:val="both"/>
        <w:rPr>
          <w:lang w:val="lt-LT"/>
        </w:rPr>
      </w:pPr>
      <w:r w:rsidRPr="007E3E1F">
        <w:rPr>
          <w:bCs/>
          <w:lang w:val="lt-LT"/>
        </w:rPr>
        <w:t xml:space="preserve">Atkreipiamas dėmesys į tai, kad pagal Reglamento 282/2011 </w:t>
      </w:r>
      <w:r w:rsidRPr="007E3E1F">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7E3E1F" w:rsidRDefault="00382364" w:rsidP="007E3E1F">
      <w:pPr>
        <w:ind w:firstLine="709"/>
        <w:jc w:val="both"/>
        <w:rPr>
          <w:lang w:val="lt-LT"/>
        </w:rPr>
      </w:pPr>
      <w:r w:rsidRPr="007E3E1F">
        <w:rPr>
          <w:lang w:val="lt-LT"/>
        </w:rPr>
        <w:t xml:space="preserve">Tuo tarpu maisto ir (ar) gėrimų tiekimas, įskaitant gabenimą ar jo neįskaitant, bet neteikiant kitų pagalbinių paslaugų nelaikomas maitinimo ar aprūpinimo maistu paslaugomis. Todėl, pvz., picų </w:t>
      </w:r>
      <w:r w:rsidRPr="007E3E1F">
        <w:rPr>
          <w:lang w:val="lt-LT"/>
        </w:rPr>
        <w:lastRenderedPageBreak/>
        <w:t xml:space="preserve">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7E3E1F" w:rsidRDefault="00382364" w:rsidP="007E3E1F">
      <w:pPr>
        <w:ind w:firstLine="709"/>
        <w:jc w:val="both"/>
        <w:rPr>
          <w:lang w:val="lt-LT"/>
        </w:rPr>
      </w:pPr>
    </w:p>
    <w:p w14:paraId="378A10C7" w14:textId="77777777" w:rsidR="00382364" w:rsidRPr="007E3E1F" w:rsidRDefault="00382364" w:rsidP="007E3E1F">
      <w:pPr>
        <w:ind w:firstLine="709"/>
        <w:jc w:val="both"/>
        <w:rPr>
          <w:b/>
          <w:lang w:val="lt-LT"/>
        </w:rPr>
      </w:pPr>
      <w:r w:rsidRPr="007E3E1F">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7E3E1F" w:rsidRDefault="001A33A7" w:rsidP="007E3E1F">
      <w:pPr>
        <w:ind w:firstLine="709"/>
        <w:jc w:val="both"/>
        <w:rPr>
          <w:b/>
          <w:lang w:val="lt-LT"/>
        </w:rPr>
      </w:pPr>
    </w:p>
    <w:p w14:paraId="44C77EC3" w14:textId="77777777" w:rsidR="00382364" w:rsidRPr="007E3E1F" w:rsidRDefault="00382364" w:rsidP="007E3E1F">
      <w:pPr>
        <w:ind w:firstLine="709"/>
        <w:jc w:val="both"/>
        <w:rPr>
          <w:b/>
          <w:lang w:val="lt-LT"/>
        </w:rPr>
      </w:pPr>
      <w:r w:rsidRPr="007E3E1F">
        <w:rPr>
          <w:b/>
          <w:lang w:val="lt-LT"/>
        </w:rPr>
        <w:t>Komentaras</w:t>
      </w:r>
    </w:p>
    <w:p w14:paraId="3456D203" w14:textId="77777777" w:rsidR="009B53AE" w:rsidRPr="007E3E1F" w:rsidRDefault="009B53AE" w:rsidP="007E3E1F">
      <w:pPr>
        <w:ind w:firstLine="709"/>
        <w:jc w:val="both"/>
        <w:rPr>
          <w:b/>
          <w:lang w:val="lt-LT"/>
        </w:rPr>
      </w:pPr>
    </w:p>
    <w:p w14:paraId="01C38866"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7E3E1F" w:rsidRDefault="00382364" w:rsidP="007E3E1F">
      <w:pPr>
        <w:numPr>
          <w:ilvl w:val="0"/>
          <w:numId w:val="82"/>
        </w:numPr>
        <w:tabs>
          <w:tab w:val="clear" w:pos="1440"/>
          <w:tab w:val="num" w:pos="0"/>
        </w:tabs>
        <w:ind w:left="0" w:firstLine="709"/>
        <w:jc w:val="both"/>
        <w:rPr>
          <w:lang w:val="lt-LT"/>
        </w:rPr>
      </w:pPr>
      <w:r w:rsidRPr="007E3E1F">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7E3E1F" w:rsidRDefault="00382364" w:rsidP="007E3E1F">
      <w:pPr>
        <w:tabs>
          <w:tab w:val="num" w:pos="0"/>
        </w:tabs>
        <w:ind w:firstLine="709"/>
        <w:jc w:val="both"/>
        <w:rPr>
          <w:lang w:val="lt-LT"/>
        </w:rPr>
      </w:pPr>
      <w:r w:rsidRPr="007E3E1F">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7E3E1F">
        <w:rPr>
          <w:i/>
          <w:iCs/>
          <w:lang w:val="lt-LT"/>
        </w:rPr>
        <w:t>force majeure</w:t>
      </w:r>
      <w:r w:rsidRPr="007E3E1F">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7E3E1F" w:rsidRDefault="001A33A7" w:rsidP="007E3E1F">
      <w:pPr>
        <w:ind w:firstLine="709"/>
        <w:jc w:val="both"/>
        <w:rPr>
          <w:lang w:val="lt-LT"/>
        </w:rPr>
      </w:pPr>
    </w:p>
    <w:p w14:paraId="06FBBFEE" w14:textId="77777777" w:rsidR="00382364" w:rsidRPr="007E3E1F" w:rsidRDefault="0038236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7E3E1F" w:rsidRDefault="00382364" w:rsidP="007E3E1F">
            <w:pPr>
              <w:ind w:firstLine="709"/>
              <w:jc w:val="both"/>
              <w:rPr>
                <w:lang w:val="lt-LT"/>
              </w:rPr>
            </w:pPr>
            <w:r w:rsidRPr="007E3E1F">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7E3E1F" w:rsidRDefault="001A33A7" w:rsidP="007E3E1F">
      <w:pPr>
        <w:ind w:firstLine="709"/>
        <w:jc w:val="both"/>
        <w:rPr>
          <w:lang w:val="lt-LT"/>
        </w:rPr>
      </w:pPr>
    </w:p>
    <w:p w14:paraId="4647E913"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7E3E1F" w:rsidRDefault="00382364" w:rsidP="007E3E1F">
            <w:pPr>
              <w:ind w:firstLine="709"/>
              <w:jc w:val="both"/>
              <w:rPr>
                <w:lang w:val="lt-LT"/>
              </w:rPr>
            </w:pPr>
            <w:r w:rsidRPr="007E3E1F">
              <w:rPr>
                <w:lang w:val="lt-LT"/>
              </w:rPr>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7E3E1F" w:rsidRDefault="001A33A7" w:rsidP="007E3E1F">
      <w:pPr>
        <w:ind w:firstLine="709"/>
        <w:jc w:val="both"/>
        <w:rPr>
          <w:lang w:val="lt-LT"/>
        </w:rPr>
      </w:pPr>
    </w:p>
    <w:p w14:paraId="7F7E664F" w14:textId="77777777" w:rsidR="00382364" w:rsidRPr="007E3E1F" w:rsidRDefault="00382364"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7E3E1F" w:rsidRDefault="00382364" w:rsidP="007E3E1F">
            <w:pPr>
              <w:ind w:firstLine="709"/>
              <w:jc w:val="both"/>
              <w:rPr>
                <w:lang w:val="lt-LT"/>
              </w:rPr>
            </w:pPr>
            <w:r w:rsidRPr="007E3E1F">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7E3E1F" w:rsidRDefault="001A33A7" w:rsidP="007E3E1F">
      <w:pPr>
        <w:ind w:firstLine="709"/>
        <w:jc w:val="both"/>
        <w:rPr>
          <w:lang w:val="lt-LT"/>
        </w:rPr>
      </w:pPr>
    </w:p>
    <w:p w14:paraId="54774175" w14:textId="77777777" w:rsidR="00382364" w:rsidRPr="007E3E1F" w:rsidRDefault="00382364"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7E3E1F" w:rsidRDefault="00382364" w:rsidP="007E3E1F">
            <w:pPr>
              <w:ind w:firstLine="709"/>
              <w:jc w:val="both"/>
              <w:rPr>
                <w:lang w:val="lt-LT"/>
              </w:rPr>
            </w:pPr>
            <w:r w:rsidRPr="007E3E1F">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7E3E1F" w:rsidRDefault="00382364" w:rsidP="007E3E1F">
            <w:pPr>
              <w:ind w:firstLine="709"/>
              <w:jc w:val="both"/>
              <w:rPr>
                <w:lang w:val="lt-LT"/>
              </w:rPr>
            </w:pPr>
            <w:r w:rsidRPr="007E3E1F">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7E3E1F" w:rsidRDefault="009B53AE" w:rsidP="007E3E1F">
      <w:pPr>
        <w:ind w:firstLine="709"/>
        <w:jc w:val="both"/>
        <w:rPr>
          <w:b/>
          <w:lang w:val="lt-LT"/>
        </w:rPr>
      </w:pPr>
    </w:p>
    <w:p w14:paraId="1E3A4337" w14:textId="77777777" w:rsidR="00382364" w:rsidRPr="007E3E1F" w:rsidRDefault="00382364" w:rsidP="007E3E1F">
      <w:pPr>
        <w:ind w:firstLine="709"/>
        <w:jc w:val="both"/>
        <w:rPr>
          <w:b/>
          <w:lang w:val="lt-LT"/>
        </w:rPr>
      </w:pPr>
      <w:r w:rsidRPr="007E3E1F">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7E3E1F" w:rsidRDefault="001A33A7" w:rsidP="007E3E1F">
      <w:pPr>
        <w:ind w:firstLine="709"/>
        <w:jc w:val="both"/>
        <w:rPr>
          <w:b/>
          <w:bCs/>
          <w:lang w:val="lt-LT"/>
        </w:rPr>
      </w:pPr>
    </w:p>
    <w:p w14:paraId="4E4D2D48" w14:textId="77777777" w:rsidR="00382364" w:rsidRPr="007E3E1F" w:rsidRDefault="00382364" w:rsidP="007E3E1F">
      <w:pPr>
        <w:ind w:firstLine="709"/>
        <w:jc w:val="both"/>
        <w:rPr>
          <w:b/>
          <w:bCs/>
          <w:lang w:val="lt-LT"/>
        </w:rPr>
      </w:pPr>
      <w:r w:rsidRPr="007E3E1F">
        <w:rPr>
          <w:b/>
          <w:bCs/>
          <w:lang w:val="lt-LT"/>
        </w:rPr>
        <w:t>Komentaras</w:t>
      </w:r>
    </w:p>
    <w:p w14:paraId="01CEFF06" w14:textId="77777777" w:rsidR="009B53AE" w:rsidRPr="007E3E1F" w:rsidRDefault="009B53AE" w:rsidP="007E3E1F">
      <w:pPr>
        <w:ind w:firstLine="709"/>
        <w:jc w:val="both"/>
        <w:rPr>
          <w:b/>
          <w:bCs/>
          <w:lang w:val="lt-LT"/>
        </w:rPr>
      </w:pPr>
    </w:p>
    <w:p w14:paraId="7D1A30D0" w14:textId="77777777" w:rsidR="00382364" w:rsidRPr="007E3E1F" w:rsidRDefault="00382364" w:rsidP="007E3E1F">
      <w:pPr>
        <w:numPr>
          <w:ilvl w:val="0"/>
          <w:numId w:val="83"/>
        </w:numPr>
        <w:tabs>
          <w:tab w:val="clear" w:pos="1967"/>
          <w:tab w:val="num" w:pos="0"/>
        </w:tabs>
        <w:ind w:left="0" w:firstLine="709"/>
        <w:jc w:val="both"/>
        <w:rPr>
          <w:lang w:val="lt-LT"/>
        </w:rPr>
      </w:pPr>
      <w:r w:rsidRPr="007E3E1F">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7E3E1F" w:rsidRDefault="001A33A7" w:rsidP="007E3E1F">
      <w:pPr>
        <w:ind w:firstLine="709"/>
        <w:jc w:val="both"/>
        <w:rPr>
          <w:lang w:val="lt-LT"/>
        </w:rPr>
      </w:pPr>
    </w:p>
    <w:p w14:paraId="6818F122"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7E3E1F" w:rsidRDefault="00382364" w:rsidP="007E3E1F">
            <w:pPr>
              <w:ind w:firstLine="709"/>
              <w:jc w:val="both"/>
              <w:rPr>
                <w:lang w:val="lt-LT"/>
              </w:rPr>
            </w:pPr>
            <w:r w:rsidRPr="007E3E1F">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7E3E1F" w:rsidRDefault="00382364" w:rsidP="007E3E1F">
            <w:pPr>
              <w:ind w:firstLine="709"/>
              <w:jc w:val="both"/>
              <w:rPr>
                <w:lang w:val="lt-LT"/>
              </w:rPr>
            </w:pPr>
            <w:r w:rsidRPr="007E3E1F">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7E3E1F" w:rsidRDefault="001A33A7" w:rsidP="007E3E1F">
      <w:pPr>
        <w:ind w:firstLine="709"/>
        <w:jc w:val="both"/>
        <w:rPr>
          <w:lang w:val="lt-LT"/>
        </w:rPr>
      </w:pPr>
    </w:p>
    <w:p w14:paraId="3FCB9BE4"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7E3E1F"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7E3E1F" w:rsidRDefault="00382364" w:rsidP="007E3E1F">
            <w:pPr>
              <w:ind w:firstLine="709"/>
              <w:jc w:val="both"/>
              <w:rPr>
                <w:lang w:val="lt-LT"/>
              </w:rPr>
            </w:pPr>
            <w:r w:rsidRPr="007E3E1F">
              <w:rPr>
                <w:lang w:val="lt-LT"/>
              </w:rPr>
              <w:t>Bulgarijos įmonė 2013 m. Lietuvos nuolatiniam gyventojui neapmokestinamajam asmeniui išnuomoja priekabą 2 mėnesiams. Bulgarijos įmonės teikiamos paslaugos – PVM objektas Lietuvoje.</w:t>
            </w:r>
          </w:p>
        </w:tc>
      </w:tr>
    </w:tbl>
    <w:p w14:paraId="18DCDB6E" w14:textId="77777777" w:rsidR="00382364" w:rsidRPr="007E3E1F" w:rsidRDefault="00382364" w:rsidP="007E3E1F">
      <w:pPr>
        <w:ind w:firstLine="709"/>
        <w:jc w:val="both"/>
        <w:rPr>
          <w:b/>
          <w:lang w:val="lt-LT"/>
        </w:rPr>
      </w:pPr>
    </w:p>
    <w:p w14:paraId="6BDAD339" w14:textId="77777777" w:rsidR="00382364" w:rsidRPr="007E3E1F" w:rsidRDefault="00382364" w:rsidP="007E3E1F">
      <w:pPr>
        <w:ind w:firstLine="709"/>
        <w:jc w:val="both"/>
        <w:rPr>
          <w:lang w:val="lt-LT"/>
        </w:rPr>
      </w:pPr>
      <w:r w:rsidRPr="007E3E1F">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7E3E1F" w:rsidRDefault="00382364" w:rsidP="007E3E1F">
      <w:pPr>
        <w:ind w:firstLine="709"/>
        <w:jc w:val="both"/>
        <w:rPr>
          <w:lang w:val="lt-LT"/>
        </w:rPr>
      </w:pPr>
      <w:r w:rsidRPr="007E3E1F">
        <w:rPr>
          <w:lang w:val="lt-LT"/>
        </w:rPr>
        <w:t xml:space="preserve">Nuo 2013 m. sausio 1 d. ilgalaikės pramoginio laivo nuomos paslaugos, teikiamos asmeniui, kuris nėra apmokestinamasis asmuo,  laikomos suteiktomis Lietuvoje tuo atveju, jeigu pramoginis </w:t>
      </w:r>
      <w:r w:rsidRPr="007E3E1F">
        <w:rPr>
          <w:lang w:val="lt-LT"/>
        </w:rPr>
        <w:lastRenderedPageBreak/>
        <w:t xml:space="preserve">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7E3E1F" w:rsidRDefault="00382364" w:rsidP="007E3E1F">
      <w:pPr>
        <w:ind w:firstLine="709"/>
        <w:jc w:val="both"/>
        <w:rPr>
          <w:b/>
          <w:lang w:val="lt-LT"/>
        </w:rPr>
      </w:pPr>
    </w:p>
    <w:p w14:paraId="2156B76E" w14:textId="77777777" w:rsidR="0050500E" w:rsidRPr="007E3E1F" w:rsidRDefault="0050500E" w:rsidP="007E3E1F">
      <w:pPr>
        <w:ind w:firstLine="709"/>
        <w:jc w:val="both"/>
        <w:rPr>
          <w:b/>
          <w:lang w:val="lt-LT"/>
        </w:rPr>
      </w:pPr>
      <w:r w:rsidRPr="007E3E1F">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7E3E1F" w:rsidRDefault="0050500E" w:rsidP="007E3E1F">
      <w:pPr>
        <w:ind w:firstLine="709"/>
        <w:jc w:val="both"/>
        <w:rPr>
          <w:b/>
          <w:lang w:val="lt-LT"/>
        </w:rPr>
      </w:pPr>
      <w:r w:rsidRPr="007E3E1F">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7E3E1F" w:rsidRDefault="0050500E" w:rsidP="007E3E1F">
      <w:pPr>
        <w:ind w:firstLine="709"/>
        <w:jc w:val="both"/>
        <w:rPr>
          <w:b/>
          <w:lang w:val="lt-LT"/>
        </w:rPr>
      </w:pPr>
      <w:r w:rsidRPr="007E3E1F">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7E3E1F" w:rsidRDefault="0050500E" w:rsidP="007E3E1F">
      <w:pPr>
        <w:ind w:firstLine="709"/>
        <w:jc w:val="both"/>
        <w:rPr>
          <w:b/>
          <w:lang w:val="lt-LT"/>
        </w:rPr>
      </w:pPr>
      <w:r w:rsidRPr="007E3E1F">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7E3E1F" w:rsidRDefault="0050500E" w:rsidP="007E3E1F">
      <w:pPr>
        <w:ind w:firstLine="709"/>
        <w:jc w:val="both"/>
        <w:rPr>
          <w:b/>
          <w:lang w:val="lt-LT"/>
        </w:rPr>
      </w:pPr>
      <w:r w:rsidRPr="007E3E1F">
        <w:rPr>
          <w:b/>
          <w:lang w:val="lt-LT"/>
        </w:rPr>
        <w:t>4) draudimo paslaugoms, taip pat finansinėms paslaugoms (išskyrus seifų nuomą);</w:t>
      </w:r>
    </w:p>
    <w:p w14:paraId="35C0E299" w14:textId="77777777" w:rsidR="0050500E" w:rsidRPr="007E3E1F" w:rsidRDefault="0050500E" w:rsidP="007E3E1F">
      <w:pPr>
        <w:ind w:firstLine="709"/>
        <w:jc w:val="both"/>
        <w:rPr>
          <w:b/>
          <w:lang w:val="lt-LT"/>
        </w:rPr>
      </w:pPr>
      <w:r w:rsidRPr="007E3E1F">
        <w:rPr>
          <w:b/>
          <w:lang w:val="lt-LT"/>
        </w:rPr>
        <w:t>5) aprūpinimo personalu paslaugoms (išskyrus personalo mokymą ir rengimą);</w:t>
      </w:r>
    </w:p>
    <w:p w14:paraId="43C1E6BE" w14:textId="77777777" w:rsidR="0050500E" w:rsidRPr="007E3E1F" w:rsidRDefault="0050500E" w:rsidP="007E3E1F">
      <w:pPr>
        <w:ind w:firstLine="709"/>
        <w:jc w:val="both"/>
        <w:rPr>
          <w:b/>
          <w:lang w:val="lt-LT"/>
        </w:rPr>
      </w:pPr>
      <w:r w:rsidRPr="007E3E1F">
        <w:rPr>
          <w:b/>
          <w:lang w:val="lt-LT"/>
        </w:rPr>
        <w:t>6) reklamos paslaugoms;</w:t>
      </w:r>
    </w:p>
    <w:p w14:paraId="00BDD4BA" w14:textId="77777777" w:rsidR="0050500E" w:rsidRPr="007E3E1F" w:rsidRDefault="0050500E" w:rsidP="007E3E1F">
      <w:pPr>
        <w:ind w:firstLine="709"/>
        <w:jc w:val="both"/>
        <w:rPr>
          <w:b/>
          <w:lang w:val="lt-LT"/>
        </w:rPr>
      </w:pPr>
      <w:r w:rsidRPr="007E3E1F">
        <w:rPr>
          <w:b/>
          <w:lang w:val="lt-LT"/>
        </w:rPr>
        <w:t>7) (</w:t>
      </w:r>
      <w:r w:rsidR="00F25FD4" w:rsidRPr="007E3E1F">
        <w:rPr>
          <w:b/>
          <w:lang w:val="lt-LT"/>
        </w:rPr>
        <w:t xml:space="preserve">neteko galios </w:t>
      </w:r>
      <w:r w:rsidR="00F25FD4" w:rsidRPr="007E3E1F">
        <w:rPr>
          <w:b/>
          <w:iCs/>
          <w:color w:val="000000"/>
          <w:shd w:val="clear" w:color="auto" w:fill="FFFFFF"/>
        </w:rPr>
        <w:t>2014 11 11 įstatymu Nr. </w:t>
      </w:r>
      <w:bookmarkStart w:id="45" w:name="na270643fc2474548b0925788551357ab"/>
      <w:r w:rsidR="00F25FD4" w:rsidRPr="007E3E1F">
        <w:rPr>
          <w:b/>
          <w:iCs/>
          <w:color w:val="000000"/>
        </w:rPr>
        <w:t>XII-1318</w:t>
      </w:r>
      <w:bookmarkEnd w:id="45"/>
      <w:r w:rsidR="00F25FD4" w:rsidRPr="007E3E1F">
        <w:rPr>
          <w:b/>
          <w:iCs/>
          <w:color w:val="000000"/>
          <w:shd w:val="clear" w:color="auto" w:fill="FFFFFF"/>
        </w:rPr>
        <w:t> (nuo 2015 01 01</w:t>
      </w:r>
      <w:r w:rsidRPr="007E3E1F">
        <w:rPr>
          <w:b/>
          <w:lang w:val="lt-LT"/>
        </w:rPr>
        <w:t>);</w:t>
      </w:r>
    </w:p>
    <w:p w14:paraId="0D96A4E9" w14:textId="77777777" w:rsidR="0050500E" w:rsidRPr="007E3E1F" w:rsidRDefault="0050500E" w:rsidP="007E3E1F">
      <w:pPr>
        <w:ind w:firstLine="709"/>
        <w:jc w:val="both"/>
        <w:rPr>
          <w:b/>
          <w:lang w:val="lt-LT"/>
        </w:rPr>
      </w:pPr>
      <w:r w:rsidRPr="007E3E1F">
        <w:rPr>
          <w:b/>
          <w:lang w:val="lt-LT"/>
        </w:rPr>
        <w:t>8) (neteko galios</w:t>
      </w:r>
      <w:r w:rsidR="00950CA7" w:rsidRPr="007E3E1F">
        <w:rPr>
          <w:b/>
          <w:lang w:val="lt-LT"/>
        </w:rPr>
        <w:t xml:space="preserve"> </w:t>
      </w:r>
      <w:r w:rsidR="00E86BFE" w:rsidRPr="007E3E1F">
        <w:rPr>
          <w:b/>
          <w:iCs/>
          <w:color w:val="000000"/>
          <w:shd w:val="clear" w:color="auto" w:fill="FFFFFF"/>
        </w:rPr>
        <w:t>2014 11 11 įstatymu Nr. </w:t>
      </w:r>
      <w:bookmarkStart w:id="46" w:name="n98a80568184c4cc684c637701d9cccd4"/>
      <w:r w:rsidR="00E86BFE" w:rsidRPr="007E3E1F">
        <w:rPr>
          <w:b/>
          <w:iCs/>
          <w:color w:val="000000"/>
        </w:rPr>
        <w:t>XII-1318</w:t>
      </w:r>
      <w:bookmarkEnd w:id="46"/>
      <w:r w:rsidR="00E86BFE" w:rsidRPr="007E3E1F">
        <w:rPr>
          <w:b/>
          <w:iCs/>
          <w:color w:val="000000"/>
          <w:shd w:val="clear" w:color="auto" w:fill="FFFFFF"/>
        </w:rPr>
        <w:t> (nuo 2015 01 01</w:t>
      </w:r>
      <w:r w:rsidRPr="007E3E1F">
        <w:rPr>
          <w:b/>
          <w:lang w:val="lt-LT"/>
        </w:rPr>
        <w:t>);</w:t>
      </w:r>
    </w:p>
    <w:p w14:paraId="6741411B" w14:textId="77777777" w:rsidR="0050500E" w:rsidRPr="007E3E1F" w:rsidRDefault="0050500E" w:rsidP="007E3E1F">
      <w:pPr>
        <w:ind w:firstLine="709"/>
        <w:jc w:val="both"/>
        <w:rPr>
          <w:b/>
          <w:lang w:val="lt-LT"/>
        </w:rPr>
      </w:pPr>
      <w:r w:rsidRPr="007E3E1F">
        <w:rPr>
          <w:b/>
          <w:lang w:val="lt-LT"/>
        </w:rPr>
        <w:t>9) (neteko galios</w:t>
      </w:r>
      <w:r w:rsidR="00950CA7" w:rsidRPr="007E3E1F">
        <w:rPr>
          <w:b/>
          <w:iCs/>
          <w:color w:val="000000"/>
          <w:shd w:val="clear" w:color="auto" w:fill="FFFFFF"/>
        </w:rPr>
        <w:t xml:space="preserve"> </w:t>
      </w:r>
      <w:r w:rsidR="00E86BFE" w:rsidRPr="007E3E1F">
        <w:rPr>
          <w:b/>
          <w:iCs/>
          <w:color w:val="000000"/>
          <w:shd w:val="clear" w:color="auto" w:fill="FFFFFF"/>
        </w:rPr>
        <w:t>2014 11 11 įstatymu Nr. </w:t>
      </w:r>
      <w:bookmarkStart w:id="47" w:name="n65af9b28b4ca49d3952bcacca84afdd2"/>
      <w:r w:rsidR="00E86BFE" w:rsidRPr="007E3E1F">
        <w:rPr>
          <w:b/>
          <w:iCs/>
          <w:color w:val="000000"/>
        </w:rPr>
        <w:t>XII-1318</w:t>
      </w:r>
      <w:bookmarkEnd w:id="47"/>
      <w:r w:rsidR="00E86BFE" w:rsidRPr="007E3E1F">
        <w:rPr>
          <w:b/>
          <w:iCs/>
          <w:color w:val="000000"/>
          <w:shd w:val="clear" w:color="auto" w:fill="FFFFFF"/>
        </w:rPr>
        <w:t> (nuo 2015 01 01)</w:t>
      </w:r>
      <w:r w:rsidRPr="007E3E1F">
        <w:rPr>
          <w:b/>
          <w:lang w:val="lt-LT"/>
        </w:rPr>
        <w:t>;</w:t>
      </w:r>
    </w:p>
    <w:p w14:paraId="4D6B9292" w14:textId="77777777" w:rsidR="0050500E" w:rsidRPr="007E3E1F" w:rsidRDefault="0050500E" w:rsidP="007E3E1F">
      <w:pPr>
        <w:ind w:firstLine="709"/>
        <w:jc w:val="both"/>
        <w:rPr>
          <w:b/>
          <w:lang w:val="lt-LT"/>
        </w:rPr>
      </w:pPr>
      <w:r w:rsidRPr="007E3E1F">
        <w:rPr>
          <w:b/>
          <w:lang w:val="lt-LT"/>
        </w:rPr>
        <w:t>10) kilnojamųjų daiktų (išskyrus bet kokios rūšies transporto priemones) nuomos paslaugoms;</w:t>
      </w:r>
    </w:p>
    <w:p w14:paraId="32E2C075" w14:textId="77777777" w:rsidR="0050500E" w:rsidRPr="007E3E1F" w:rsidRDefault="0050500E" w:rsidP="007E3E1F">
      <w:pPr>
        <w:ind w:firstLine="709"/>
        <w:jc w:val="both"/>
        <w:rPr>
          <w:b/>
          <w:lang w:val="lt-LT"/>
        </w:rPr>
      </w:pPr>
      <w:r w:rsidRPr="007E3E1F">
        <w:rPr>
          <w:b/>
          <w:lang w:val="lt-LT"/>
        </w:rPr>
        <w:t>11) įsipareigojimui susilaikyti nuo bet kurios iš šioje dalyje nurodytų veiklų vykdymo arba pasinaudojimo bet kuria iš šioje dalyje nurodytų teisių;</w:t>
      </w:r>
    </w:p>
    <w:p w14:paraId="3FFE250A" w14:textId="77777777" w:rsidR="0050500E" w:rsidRPr="007E3E1F" w:rsidRDefault="0050500E" w:rsidP="007E3E1F">
      <w:pPr>
        <w:ind w:firstLine="709"/>
        <w:jc w:val="both"/>
        <w:rPr>
          <w:b/>
          <w:lang w:val="lt-LT"/>
        </w:rPr>
      </w:pPr>
      <w:r w:rsidRPr="007E3E1F">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7E3E1F" w:rsidRDefault="001A33A7" w:rsidP="007E3E1F">
      <w:pPr>
        <w:ind w:firstLine="709"/>
        <w:jc w:val="both"/>
        <w:rPr>
          <w:b/>
          <w:lang w:val="lt-LT"/>
        </w:rPr>
      </w:pPr>
    </w:p>
    <w:p w14:paraId="0D476009" w14:textId="77777777" w:rsidR="0050500E" w:rsidRPr="007E3E1F" w:rsidRDefault="0050500E" w:rsidP="007E3E1F">
      <w:pPr>
        <w:ind w:firstLine="709"/>
        <w:jc w:val="both"/>
        <w:rPr>
          <w:b/>
          <w:lang w:val="lt-LT"/>
        </w:rPr>
      </w:pPr>
      <w:r w:rsidRPr="007E3E1F">
        <w:rPr>
          <w:b/>
          <w:lang w:val="lt-LT"/>
        </w:rPr>
        <w:t>Komentaras</w:t>
      </w:r>
    </w:p>
    <w:p w14:paraId="063BEE9F" w14:textId="77777777" w:rsidR="0050500E" w:rsidRPr="007E3E1F" w:rsidRDefault="0050500E" w:rsidP="007E3E1F">
      <w:pPr>
        <w:ind w:firstLine="709"/>
        <w:jc w:val="both"/>
        <w:rPr>
          <w:b/>
          <w:lang w:val="lt-LT"/>
        </w:rPr>
      </w:pPr>
    </w:p>
    <w:p w14:paraId="443E09D3" w14:textId="77777777" w:rsidR="0050500E" w:rsidRPr="007E3E1F" w:rsidRDefault="0050500E" w:rsidP="007E3E1F">
      <w:pPr>
        <w:ind w:firstLine="709"/>
        <w:jc w:val="both"/>
        <w:rPr>
          <w:lang w:val="lt-LT"/>
        </w:rPr>
      </w:pPr>
      <w:r w:rsidRPr="007E3E1F">
        <w:rPr>
          <w:lang w:val="lt-LT"/>
        </w:rPr>
        <w:t>1.</w:t>
      </w:r>
      <w:r w:rsidRPr="007E3E1F">
        <w:rPr>
          <w:b/>
          <w:lang w:val="lt-LT"/>
        </w:rPr>
        <w:t xml:space="preserve"> </w:t>
      </w:r>
      <w:r w:rsidRPr="007E3E1F">
        <w:rPr>
          <w:lang w:val="lt-LT"/>
        </w:rPr>
        <w:t>Šioje dalyje išvardintos paslaugos, teikiamos neapmokestinamajam asmeniui, nelaikomos suteiktomis šalies teritorijoje, t.y. nėra PVM objektas Lietuvoje, jeigu pirkėjas yra įsikūręs už ES 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7E3E1F" w:rsidRDefault="001A33A7" w:rsidP="007E3E1F">
      <w:pPr>
        <w:ind w:firstLine="709"/>
        <w:jc w:val="both"/>
        <w:rPr>
          <w:lang w:val="lt-LT"/>
        </w:rPr>
      </w:pPr>
    </w:p>
    <w:p w14:paraId="2E2EE867"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05345F"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7E3E1F" w:rsidRDefault="0050500E" w:rsidP="007E3E1F">
            <w:pPr>
              <w:ind w:firstLine="709"/>
              <w:jc w:val="both"/>
              <w:rPr>
                <w:lang w:val="lt-LT"/>
              </w:rPr>
            </w:pPr>
            <w:r w:rsidRPr="007E3E1F">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7E3E1F" w:rsidRDefault="0050500E" w:rsidP="007E3E1F">
            <w:pPr>
              <w:ind w:firstLine="709"/>
              <w:jc w:val="both"/>
              <w:rPr>
                <w:lang w:val="lt-LT"/>
              </w:rPr>
            </w:pPr>
            <w:r w:rsidRPr="007E3E1F">
              <w:rPr>
                <w:lang w:val="lt-LT"/>
              </w:rPr>
              <w:lastRenderedPageBreak/>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7E3E1F" w:rsidRDefault="0050500E" w:rsidP="007E3E1F">
      <w:pPr>
        <w:ind w:firstLine="709"/>
        <w:jc w:val="both"/>
        <w:rPr>
          <w:b/>
          <w:lang w:val="lt-LT"/>
        </w:rPr>
      </w:pPr>
    </w:p>
    <w:p w14:paraId="39F5417E"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05345F"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7E3E1F" w:rsidRDefault="0050500E" w:rsidP="007E3E1F">
            <w:pPr>
              <w:ind w:firstLine="709"/>
              <w:jc w:val="both"/>
              <w:rPr>
                <w:lang w:val="lt-LT"/>
              </w:rPr>
            </w:pPr>
            <w:r w:rsidRPr="007E3E1F">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7E3E1F" w:rsidRDefault="0050500E" w:rsidP="007E3E1F">
            <w:pPr>
              <w:ind w:firstLine="709"/>
              <w:jc w:val="both"/>
              <w:rPr>
                <w:lang w:val="lt-LT"/>
              </w:rPr>
            </w:pPr>
            <w:r w:rsidRPr="007E3E1F">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7E3E1F" w:rsidRDefault="0050500E" w:rsidP="007E3E1F">
      <w:pPr>
        <w:ind w:firstLine="709"/>
        <w:jc w:val="both"/>
        <w:rPr>
          <w:lang w:val="lt-LT"/>
        </w:rPr>
      </w:pPr>
    </w:p>
    <w:p w14:paraId="3B28ACBD" w14:textId="77777777" w:rsidR="0050500E" w:rsidRPr="007E3E1F" w:rsidRDefault="0050500E" w:rsidP="007E3E1F">
      <w:pPr>
        <w:ind w:firstLine="709"/>
        <w:jc w:val="both"/>
        <w:rPr>
          <w:lang w:val="lt-LT"/>
        </w:rPr>
      </w:pPr>
      <w:r w:rsidRPr="007E3E1F">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7E3E1F">
        <w:rPr>
          <w:b/>
          <w:lang w:val="lt-LT"/>
        </w:rPr>
        <w:t xml:space="preserve"> </w:t>
      </w:r>
      <w:r w:rsidRPr="007E3E1F">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7E3E1F" w:rsidRDefault="0050500E" w:rsidP="007E3E1F">
      <w:pPr>
        <w:ind w:firstLine="709"/>
        <w:jc w:val="both"/>
        <w:rPr>
          <w:b/>
          <w:lang w:val="lt-LT"/>
        </w:rPr>
      </w:pPr>
      <w:r w:rsidRPr="007E3E1F">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7E3E1F" w:rsidRDefault="0050500E" w:rsidP="007E3E1F">
      <w:pPr>
        <w:ind w:firstLine="709"/>
        <w:jc w:val="both"/>
        <w:rPr>
          <w:lang w:val="lt-LT"/>
        </w:rPr>
      </w:pPr>
      <w:r w:rsidRPr="007E3E1F">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7E3E1F" w:rsidRDefault="0050500E" w:rsidP="007E3E1F">
      <w:pPr>
        <w:ind w:firstLine="709"/>
        <w:jc w:val="both"/>
        <w:rPr>
          <w:lang w:val="lt-LT"/>
        </w:rPr>
      </w:pPr>
      <w:r w:rsidRPr="007E3E1F">
        <w:rPr>
          <w:lang w:val="lt-LT"/>
        </w:rPr>
        <w:t>Tuo tarpu, jei personalas tam tikram laikotarpiui, kurį palaiko santykius su jį išsiuntusia įmone, yra paskolinamas (perleidžiamas) priimančiai įmonei ir pastaroji visiškai kontroliuoja pasiskolinto (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7E3E1F" w:rsidRDefault="0050500E" w:rsidP="007E3E1F">
      <w:pPr>
        <w:tabs>
          <w:tab w:val="num" w:pos="1967"/>
        </w:tabs>
        <w:ind w:firstLine="709"/>
        <w:jc w:val="both"/>
        <w:rPr>
          <w:lang w:val="lt-LT"/>
        </w:rPr>
      </w:pPr>
      <w:r w:rsidRPr="007E3E1F">
        <w:rPr>
          <w:lang w:val="lt-LT"/>
        </w:rPr>
        <w:t xml:space="preserve">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w:t>
      </w:r>
      <w:r w:rsidRPr="007E3E1F">
        <w:rPr>
          <w:lang w:val="lt-LT"/>
        </w:rPr>
        <w:lastRenderedPageBreak/>
        <w:t>yra informuoti visuomenę apie tam tikrus produktus ar paslaugas bei jų savybes, siekiant padidinti minėtų prekių ar paslaugų pardavimą.</w:t>
      </w:r>
    </w:p>
    <w:p w14:paraId="7D28CCE0" w14:textId="77777777" w:rsidR="0050500E" w:rsidRPr="007E3E1F" w:rsidRDefault="0050500E" w:rsidP="007E3E1F">
      <w:pPr>
        <w:ind w:firstLine="709"/>
        <w:jc w:val="both"/>
        <w:rPr>
          <w:lang w:val="lt-LT"/>
        </w:rPr>
      </w:pPr>
      <w:r w:rsidRPr="007E3E1F">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7E3E1F" w:rsidRDefault="0050500E" w:rsidP="007E3E1F">
      <w:pPr>
        <w:ind w:firstLine="709"/>
        <w:jc w:val="both"/>
        <w:rPr>
          <w:lang w:val="lt-LT"/>
        </w:rPr>
      </w:pPr>
      <w:r w:rsidRPr="007E3E1F">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7E3E1F" w:rsidRDefault="0050500E" w:rsidP="007E3E1F">
      <w:pPr>
        <w:ind w:firstLine="709"/>
        <w:jc w:val="both"/>
        <w:rPr>
          <w:lang w:val="lt-LT"/>
        </w:rPr>
      </w:pPr>
      <w:r w:rsidRPr="007E3E1F">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7E3E1F" w:rsidRDefault="0050500E" w:rsidP="007E3E1F">
      <w:pPr>
        <w:ind w:firstLine="709"/>
        <w:jc w:val="both"/>
        <w:rPr>
          <w:lang w:val="lt-LT"/>
        </w:rPr>
      </w:pPr>
    </w:p>
    <w:p w14:paraId="38FA12A3" w14:textId="77777777" w:rsidR="0050500E" w:rsidRPr="007E3E1F" w:rsidRDefault="0050500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05345F"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7E3E1F" w:rsidRDefault="0050500E" w:rsidP="007E3E1F">
            <w:pPr>
              <w:ind w:firstLine="709"/>
              <w:jc w:val="both"/>
              <w:rPr>
                <w:lang w:val="lt-LT"/>
              </w:rPr>
            </w:pPr>
            <w:r w:rsidRPr="007E3E1F">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7E3E1F" w:rsidRDefault="0050500E" w:rsidP="007E3E1F">
            <w:pPr>
              <w:ind w:firstLine="709"/>
              <w:jc w:val="both"/>
              <w:rPr>
                <w:lang w:val="lt-LT"/>
              </w:rPr>
            </w:pPr>
            <w:r w:rsidRPr="007E3E1F">
              <w:rPr>
                <w:lang w:val="lt-LT"/>
              </w:rPr>
              <w:t>Ar reklaminių vaizdo klipų gamybos paslaugos laikomos PVM objektu Lietuvoje?</w:t>
            </w:r>
          </w:p>
          <w:p w14:paraId="0F5BD4FB" w14:textId="77777777" w:rsidR="0050500E" w:rsidRPr="007E3E1F" w:rsidRDefault="0050500E" w:rsidP="007E3E1F">
            <w:pPr>
              <w:ind w:firstLine="709"/>
              <w:jc w:val="both"/>
              <w:rPr>
                <w:b/>
                <w:lang w:val="lt-LT"/>
              </w:rPr>
            </w:pPr>
            <w:r w:rsidRPr="007E3E1F">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7E3E1F" w:rsidRDefault="0050500E" w:rsidP="007E3E1F">
      <w:pPr>
        <w:ind w:firstLine="709"/>
        <w:jc w:val="both"/>
        <w:rPr>
          <w:lang w:val="lt-LT"/>
        </w:rPr>
      </w:pPr>
    </w:p>
    <w:p w14:paraId="77DE8394" w14:textId="77777777" w:rsidR="0050500E" w:rsidRPr="007E3E1F" w:rsidRDefault="0050500E" w:rsidP="007E3E1F">
      <w:pPr>
        <w:ind w:firstLine="709"/>
        <w:jc w:val="both"/>
        <w:rPr>
          <w:lang w:val="lt-LT"/>
        </w:rPr>
      </w:pPr>
      <w:r w:rsidRPr="007E3E1F">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05345F"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7E3E1F" w:rsidRDefault="0050500E" w:rsidP="007E3E1F">
            <w:pPr>
              <w:ind w:firstLine="709"/>
              <w:jc w:val="both"/>
              <w:rPr>
                <w:lang w:val="lt-LT"/>
              </w:rPr>
            </w:pPr>
            <w:r w:rsidRPr="007E3E1F">
              <w:rPr>
                <w:lang w:val="lt-LT"/>
              </w:rPr>
              <w:t>Lietuvos įmonė Y Baltarusijos X savivaldos institucijai, kuri nelaikoma apmokestinamuoju asmeniu, teikia reklaminių leidinių (lankstinukų, plakatų ir pan.) spausdinimo paslaugas.</w:t>
            </w:r>
          </w:p>
          <w:p w14:paraId="4FDCBDCF" w14:textId="77777777" w:rsidR="0050500E" w:rsidRPr="007E3E1F" w:rsidRDefault="0050500E" w:rsidP="007E3E1F">
            <w:pPr>
              <w:ind w:firstLine="709"/>
              <w:jc w:val="both"/>
              <w:rPr>
                <w:b/>
                <w:lang w:val="lt-LT"/>
              </w:rPr>
            </w:pPr>
            <w:r w:rsidRPr="007E3E1F">
              <w:rPr>
                <w:lang w:val="lt-LT"/>
              </w:rPr>
              <w:t>Lietuvos įmonės teikiamos paslaugos priskiriamos prie reklamos paslaugų,  todėl šių paslaugų suteikimo vieta nelaikoma Lietuva.</w:t>
            </w:r>
          </w:p>
        </w:tc>
      </w:tr>
    </w:tbl>
    <w:p w14:paraId="2AA16870" w14:textId="77777777" w:rsidR="0050500E" w:rsidRPr="007E3E1F" w:rsidRDefault="0050500E" w:rsidP="007E3E1F">
      <w:pPr>
        <w:ind w:firstLine="709"/>
        <w:jc w:val="both"/>
        <w:rPr>
          <w:b/>
          <w:lang w:val="lt-LT"/>
        </w:rPr>
      </w:pPr>
    </w:p>
    <w:p w14:paraId="0D305985" w14:textId="77777777" w:rsidR="0050500E" w:rsidRPr="007E3E1F" w:rsidRDefault="0050500E" w:rsidP="007E3E1F">
      <w:pPr>
        <w:ind w:firstLine="709"/>
        <w:jc w:val="both"/>
        <w:rPr>
          <w:lang w:val="lt-LT"/>
        </w:rPr>
      </w:pPr>
      <w:r w:rsidRPr="007E3E1F">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7E3E1F" w:rsidRDefault="0050500E" w:rsidP="007E3E1F">
      <w:pPr>
        <w:ind w:firstLine="709"/>
        <w:jc w:val="both"/>
        <w:rPr>
          <w:b/>
          <w:lang w:val="lt-LT"/>
        </w:rPr>
      </w:pPr>
    </w:p>
    <w:p w14:paraId="44C6F6B0" w14:textId="77777777" w:rsidR="0050500E" w:rsidRPr="007E3E1F" w:rsidRDefault="0050500E"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05345F" w14:paraId="1D7E643A" w14:textId="77777777" w:rsidTr="00EC2F8C">
        <w:trPr>
          <w:trHeight w:val="1210"/>
        </w:trPr>
        <w:tc>
          <w:tcPr>
            <w:tcW w:w="9854" w:type="dxa"/>
            <w:shd w:val="clear" w:color="auto" w:fill="auto"/>
          </w:tcPr>
          <w:p w14:paraId="1FF2AA36" w14:textId="77777777" w:rsidR="0050500E" w:rsidRPr="007E3E1F" w:rsidRDefault="0050500E" w:rsidP="007E3E1F">
            <w:pPr>
              <w:ind w:firstLine="709"/>
              <w:jc w:val="both"/>
              <w:rPr>
                <w:lang w:val="lt-LT"/>
              </w:rPr>
            </w:pPr>
            <w:r w:rsidRPr="007E3E1F">
              <w:rPr>
                <w:lang w:val="lt-LT"/>
              </w:rPr>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7E3E1F" w:rsidRDefault="0050500E" w:rsidP="007E3E1F">
            <w:pPr>
              <w:ind w:firstLine="709"/>
              <w:jc w:val="both"/>
              <w:rPr>
                <w:b/>
                <w:lang w:val="lt-LT"/>
              </w:rPr>
            </w:pPr>
          </w:p>
        </w:tc>
      </w:tr>
    </w:tbl>
    <w:p w14:paraId="14D7BC5F" w14:textId="77777777" w:rsidR="0050500E" w:rsidRPr="007E3E1F" w:rsidRDefault="0050500E" w:rsidP="007E3E1F">
      <w:pPr>
        <w:ind w:firstLine="709"/>
        <w:jc w:val="both"/>
        <w:rPr>
          <w:b/>
          <w:lang w:val="lt-LT"/>
        </w:rPr>
      </w:pPr>
    </w:p>
    <w:p w14:paraId="33623DF0" w14:textId="77777777" w:rsidR="00950CA7" w:rsidRPr="007E3E1F" w:rsidRDefault="00950CA7" w:rsidP="007E3E1F">
      <w:pPr>
        <w:ind w:firstLine="709"/>
        <w:jc w:val="both"/>
        <w:rPr>
          <w:b/>
          <w:i/>
          <w:iCs/>
          <w:lang w:val="lt-LT" w:eastAsia="lt-LT"/>
        </w:rPr>
      </w:pPr>
      <w:r w:rsidRPr="007E3E1F">
        <w:rPr>
          <w:b/>
          <w:lang w:val="lt-LT"/>
        </w:rPr>
        <w:t>15. </w:t>
      </w:r>
      <w:r w:rsidRPr="007E3E1F">
        <w:rPr>
          <w:b/>
          <w:color w:val="000000"/>
          <w:shd w:val="clear" w:color="auto" w:fill="FFFFFF"/>
          <w:lang w:val="lt-LT"/>
        </w:rPr>
        <w:t xml:space="preserve">Telekomunikacijų paslaugos, radijo ir televizijos transliavimo paslaugos, elektroniniu būdu teikiamos paslaugos (nurodytos Reglamente (ES) Nr. 282/2011, ir kitos panašios paslaugos) </w:t>
      </w:r>
      <w:r w:rsidRPr="007E3E1F">
        <w:rPr>
          <w:b/>
          <w:color w:val="000000"/>
          <w:shd w:val="clear" w:color="auto" w:fill="FFFFFF"/>
          <w:lang w:val="lt-LT"/>
        </w:rPr>
        <w:lastRenderedPageBreak/>
        <w:t>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7E3E1F" w:rsidRDefault="0050500E" w:rsidP="007E3E1F">
      <w:pPr>
        <w:ind w:firstLine="709"/>
        <w:rPr>
          <w:b/>
          <w:i/>
          <w:iCs/>
          <w:lang w:val="lt-LT" w:eastAsia="lt-LT"/>
        </w:rPr>
      </w:pPr>
    </w:p>
    <w:p w14:paraId="1A2930AE" w14:textId="77777777" w:rsidR="0050500E" w:rsidRPr="007E3E1F" w:rsidRDefault="0050500E" w:rsidP="007E3E1F">
      <w:pPr>
        <w:ind w:firstLine="709"/>
        <w:rPr>
          <w:b/>
          <w:iCs/>
          <w:lang w:val="lt-LT" w:eastAsia="lt-LT"/>
        </w:rPr>
      </w:pPr>
      <w:r w:rsidRPr="007E3E1F">
        <w:rPr>
          <w:b/>
          <w:iCs/>
          <w:lang w:val="lt-LT" w:eastAsia="lt-LT"/>
        </w:rPr>
        <w:t>Komentaras</w:t>
      </w:r>
    </w:p>
    <w:p w14:paraId="393D34D0" w14:textId="77777777" w:rsidR="0050500E" w:rsidRPr="007E3E1F" w:rsidRDefault="0050500E" w:rsidP="007E3E1F">
      <w:pPr>
        <w:ind w:firstLine="709"/>
        <w:rPr>
          <w:b/>
          <w:lang w:val="lt-LT" w:eastAsia="lt-LT"/>
        </w:rPr>
      </w:pPr>
    </w:p>
    <w:p w14:paraId="7C1FF2D7" w14:textId="77777777" w:rsidR="0050500E" w:rsidRPr="007E3E1F" w:rsidRDefault="0050500E" w:rsidP="007E3E1F">
      <w:pPr>
        <w:ind w:firstLine="709"/>
        <w:jc w:val="both"/>
        <w:rPr>
          <w:lang w:val="lt-LT" w:eastAsia="lt-LT"/>
        </w:rPr>
      </w:pPr>
      <w:r w:rsidRPr="007E3E1F">
        <w:rPr>
          <w:lang w:val="lt-LT"/>
        </w:rPr>
        <w:t>1. Nuo 2015-01-01 užsienio valstybių (tiek kitų valstybių narių, tiek už Europos Sąjungos teritorijos ribų įsikūrusių) apmokestinamųjų asmenų teikiamos t</w:t>
      </w:r>
      <w:r w:rsidRPr="007E3E1F">
        <w:rPr>
          <w:lang w:val="lt-LT" w:eastAsia="lt-LT"/>
        </w:rPr>
        <w:t>elekomunikacijų, radijo ir televizijos transliavimo ir elektroniniu būdu teikiamos paslaugos</w:t>
      </w:r>
      <w:r w:rsidRPr="007E3E1F">
        <w:rPr>
          <w:lang w:val="lt-LT"/>
        </w:rPr>
        <w:t xml:space="preserve"> neapmokestinamiesiems asmenims, įsikūrusiems šalies teritorijoje, </w:t>
      </w:r>
      <w:r w:rsidRPr="007E3E1F">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7E3E1F" w:rsidRDefault="0050500E" w:rsidP="007E3E1F">
      <w:pPr>
        <w:ind w:firstLine="709"/>
        <w:jc w:val="both"/>
        <w:rPr>
          <w:lang w:val="lt-LT"/>
        </w:rPr>
      </w:pPr>
      <w:r w:rsidRPr="007E3E1F">
        <w:rPr>
          <w:lang w:val="lt-LT" w:eastAsia="lt-LT"/>
        </w:rPr>
        <w:t xml:space="preserve">2. Elektroniniu būdu teikiamos paslaugos, radijo ir televizijos transliavimo paslaugos, </w:t>
      </w:r>
      <w:r w:rsidRPr="007E3E1F">
        <w:rPr>
          <w:lang w:val="lt-LT"/>
        </w:rPr>
        <w:t>t</w:t>
      </w:r>
      <w:r w:rsidRPr="007E3E1F">
        <w:rPr>
          <w:lang w:val="lt-LT" w:eastAsia="lt-LT"/>
        </w:rPr>
        <w:t xml:space="preserve">elekomunikacijų paslaugos, kurioms taikomos šios dalies nuostatos, yra apibrėžtos atitinkamai </w:t>
      </w:r>
      <w:r w:rsidRPr="007E3E1F">
        <w:rPr>
          <w:lang w:val="lt-LT"/>
        </w:rPr>
        <w:t>Tarybos įgyvendinimo reglamente (ES) Nr. 282/2011 (toliau - Reglamentas Nr. 282/2011) ir Tarybos įgyvendinimo reglamento (ES) Nr. 1042/2013 (toliau – Reglamentas Nr. 1042/2013):</w:t>
      </w:r>
    </w:p>
    <w:p w14:paraId="47B4F7F8" w14:textId="77777777" w:rsidR="0050500E" w:rsidRPr="007E3E1F" w:rsidRDefault="0050500E" w:rsidP="007E3E1F">
      <w:pPr>
        <w:ind w:firstLine="709"/>
        <w:jc w:val="both"/>
        <w:rPr>
          <w:lang w:val="lt-LT"/>
        </w:rPr>
      </w:pPr>
      <w:r w:rsidRPr="007E3E1F">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7E3E1F" w:rsidRDefault="0050500E" w:rsidP="007E3E1F">
      <w:pPr>
        <w:ind w:firstLine="709"/>
        <w:jc w:val="both"/>
        <w:rPr>
          <w:lang w:val="lt-LT"/>
        </w:rPr>
      </w:pPr>
      <w:r w:rsidRPr="007E3E1F">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7E3E1F" w:rsidRDefault="0050500E" w:rsidP="007E3E1F">
      <w:pPr>
        <w:ind w:firstLine="709"/>
        <w:jc w:val="both"/>
        <w:rPr>
          <w:lang w:val="lt-LT"/>
        </w:rPr>
      </w:pPr>
      <w:r w:rsidRPr="007E3E1F">
        <w:rPr>
          <w:lang w:val="lt-LT"/>
        </w:rPr>
        <w:t xml:space="preserve">2.2. </w:t>
      </w:r>
      <w:r w:rsidRPr="007E3E1F">
        <w:rPr>
          <w:bCs/>
          <w:iCs/>
          <w:lang w:val="lt-LT"/>
        </w:rPr>
        <w:t>Televizijos ir radijo transliavimo</w:t>
      </w:r>
      <w:r w:rsidRPr="007E3E1F">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jei tokios programos transliuojamos ne tuo pačiu metu, tai jos laikomos elektroniniu būdu teikiamomis paslaugomis).</w:t>
      </w:r>
    </w:p>
    <w:p w14:paraId="11EC0577" w14:textId="77777777" w:rsidR="0050500E" w:rsidRPr="007E3E1F" w:rsidRDefault="0050500E" w:rsidP="007E3E1F">
      <w:pPr>
        <w:ind w:firstLine="709"/>
        <w:jc w:val="both"/>
        <w:rPr>
          <w:lang w:val="lt-LT"/>
        </w:rPr>
      </w:pPr>
      <w:r w:rsidRPr="007E3E1F">
        <w:rPr>
          <w:lang w:val="lt-LT"/>
        </w:rPr>
        <w:t>2.3. Prie telekomunikacijų paslaugų pagal Reglamentą Nr. 1042/2013 priskiriamos:</w:t>
      </w:r>
    </w:p>
    <w:p w14:paraId="269A66F8" w14:textId="77777777" w:rsidR="0050500E" w:rsidRPr="007E3E1F" w:rsidRDefault="0050500E" w:rsidP="007E3E1F">
      <w:pPr>
        <w:ind w:firstLine="709"/>
        <w:jc w:val="both"/>
        <w:rPr>
          <w:lang w:val="lt-LT"/>
        </w:rPr>
      </w:pPr>
      <w:r w:rsidRPr="007E3E1F">
        <w:rPr>
          <w:lang w:val="lt-LT"/>
        </w:rPr>
        <w:t>- fiksuotojo arba judriojo ryšio telefono paslaugos balsui, duomenims ir vaizdui perduoti ir perjungti, įskaitant su vaizdu susijusias telefono paslaugas (vaizdo telefono paslaugas);</w:t>
      </w:r>
    </w:p>
    <w:p w14:paraId="0C6D0F8A" w14:textId="77777777" w:rsidR="0050500E" w:rsidRPr="007E3E1F" w:rsidRDefault="0050500E" w:rsidP="007E3E1F">
      <w:pPr>
        <w:ind w:firstLine="709"/>
        <w:jc w:val="both"/>
        <w:rPr>
          <w:lang w:val="lt-LT"/>
        </w:rPr>
      </w:pPr>
      <w:r w:rsidRPr="007E3E1F">
        <w:rPr>
          <w:lang w:val="lt-LT"/>
        </w:rPr>
        <w:t>- internetu teikiamos telefono paslaugos, įskaitant IP telefoniją (VoIP);</w:t>
      </w:r>
    </w:p>
    <w:p w14:paraId="4EF9D3A2" w14:textId="77777777" w:rsidR="0050500E" w:rsidRPr="007E3E1F" w:rsidRDefault="0050500E" w:rsidP="007E3E1F">
      <w:pPr>
        <w:ind w:firstLine="709"/>
        <w:jc w:val="both"/>
        <w:rPr>
          <w:lang w:val="lt-LT"/>
        </w:rPr>
      </w:pPr>
      <w:r w:rsidRPr="007E3E1F">
        <w:rPr>
          <w:lang w:val="lt-LT"/>
        </w:rPr>
        <w:t>- balso paštas, skambučio laukimas, skambučio persiuntimas, skambintojo atpažinimas, trišalis skambinimas ir kitos skambučių valdymo paslaugos;</w:t>
      </w:r>
    </w:p>
    <w:p w14:paraId="6138D806" w14:textId="77777777" w:rsidR="0050500E" w:rsidRPr="007E3E1F" w:rsidRDefault="0050500E" w:rsidP="007E3E1F">
      <w:pPr>
        <w:ind w:firstLine="709"/>
        <w:jc w:val="both"/>
        <w:rPr>
          <w:lang w:val="lt-LT"/>
        </w:rPr>
      </w:pPr>
      <w:r w:rsidRPr="007E3E1F">
        <w:rPr>
          <w:lang w:val="lt-LT"/>
        </w:rPr>
        <w:t>- audioteksto paslaugos;</w:t>
      </w:r>
    </w:p>
    <w:p w14:paraId="5CC446C7" w14:textId="77777777" w:rsidR="0050500E" w:rsidRPr="007E3E1F" w:rsidRDefault="0050500E" w:rsidP="007E3E1F">
      <w:pPr>
        <w:ind w:firstLine="709"/>
        <w:jc w:val="both"/>
        <w:rPr>
          <w:lang w:val="lt-LT"/>
        </w:rPr>
      </w:pPr>
      <w:r w:rsidRPr="007E3E1F">
        <w:rPr>
          <w:lang w:val="lt-LT"/>
        </w:rPr>
        <w:lastRenderedPageBreak/>
        <w:t>- faksas, telegrafas ir teleksas;</w:t>
      </w:r>
    </w:p>
    <w:p w14:paraId="70DC3002" w14:textId="77777777" w:rsidR="0050500E" w:rsidRPr="007E3E1F" w:rsidRDefault="0050500E" w:rsidP="007E3E1F">
      <w:pPr>
        <w:ind w:firstLine="709"/>
        <w:jc w:val="both"/>
        <w:rPr>
          <w:lang w:val="lt-LT"/>
        </w:rPr>
      </w:pPr>
      <w:r w:rsidRPr="007E3E1F">
        <w:rPr>
          <w:lang w:val="lt-LT"/>
        </w:rPr>
        <w:t>- prieiga prie interneto, įskaitant žiniatinklį;</w:t>
      </w:r>
    </w:p>
    <w:p w14:paraId="4A2AB643" w14:textId="77777777" w:rsidR="0050500E" w:rsidRPr="007E3E1F" w:rsidRDefault="0050500E" w:rsidP="007E3E1F">
      <w:pPr>
        <w:ind w:firstLine="709"/>
        <w:jc w:val="both"/>
        <w:rPr>
          <w:lang w:val="lt-LT"/>
        </w:rPr>
      </w:pPr>
      <w:r w:rsidRPr="007E3E1F">
        <w:rPr>
          <w:lang w:val="lt-LT"/>
        </w:rPr>
        <w:t>- privačios tinklų jungtys telekomunikacijų ryšiams, kuriais išimtinai naudojasi paslaugas įsigyjantis asmuo.</w:t>
      </w:r>
    </w:p>
    <w:p w14:paraId="639EF3CA" w14:textId="77777777" w:rsidR="0050500E" w:rsidRPr="007E3E1F" w:rsidRDefault="0050500E" w:rsidP="007E3E1F">
      <w:pPr>
        <w:ind w:firstLine="709"/>
        <w:jc w:val="both"/>
        <w:rPr>
          <w:lang w:val="lt-LT"/>
        </w:rPr>
      </w:pPr>
      <w:r w:rsidRPr="007E3E1F">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7E3E1F" w:rsidRDefault="0050500E" w:rsidP="007E3E1F">
      <w:pPr>
        <w:ind w:firstLine="709"/>
        <w:jc w:val="both"/>
        <w:rPr>
          <w:lang w:val="lt-LT"/>
        </w:rPr>
      </w:pPr>
      <w:r w:rsidRPr="007E3E1F">
        <w:rPr>
          <w:lang w:val="lt-LT"/>
        </w:rPr>
        <w:t>4. Neatsižvelgiant į tai, kad užsienio apmokestinamųjų asmenų teikiamų e</w:t>
      </w:r>
      <w:r w:rsidRPr="007E3E1F">
        <w:rPr>
          <w:lang w:val="lt-LT" w:eastAsia="lt-LT"/>
        </w:rPr>
        <w:t xml:space="preserve">lektroninių, radijo ir televizijos transliavimo bei </w:t>
      </w:r>
      <w:r w:rsidRPr="007E3E1F">
        <w:rPr>
          <w:lang w:val="lt-LT"/>
        </w:rPr>
        <w:t>t</w:t>
      </w:r>
      <w:r w:rsidRPr="007E3E1F">
        <w:rPr>
          <w:lang w:val="lt-LT" w:eastAsia="lt-LT"/>
        </w:rPr>
        <w:t>elekomunikacijų paslaugų Lietuvos neapmokestinamiesiems asmenims teikimo vieta laikoma Lietuva, užsienio apmokestinamiesiems s</w:t>
      </w:r>
      <w:r w:rsidRPr="007E3E1F">
        <w:rPr>
          <w:lang w:val="lt-LT"/>
        </w:rPr>
        <w:t>iekiant išvengti privalomo registravimosi PVM mokėtoju Lietuvoje  bei visose kitose valstybėse, kurių neapmokestinamiesiems asmenims teikiamos tokios pat paslaugos, numatyta galimybė naudotis taip vadinama „Vieno langelio schema“ (</w:t>
      </w:r>
      <w:r w:rsidRPr="007E3E1F">
        <w:rPr>
          <w:i/>
          <w:lang w:val="lt-LT"/>
        </w:rPr>
        <w:t>angl</w:t>
      </w:r>
      <w:r w:rsidRPr="007E3E1F">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7E3E1F" w:rsidRDefault="0050500E" w:rsidP="007E3E1F">
      <w:pPr>
        <w:ind w:firstLine="709"/>
        <w:jc w:val="both"/>
        <w:rPr>
          <w:lang w:val="lt-LT"/>
        </w:rPr>
      </w:pPr>
      <w:r w:rsidRPr="007E3E1F">
        <w:rPr>
          <w:lang w:val="lt-LT"/>
        </w:rPr>
        <w:t xml:space="preserve">- jei asmens verslo įsteigimo vieta yra Europos Sąjungoje, toks asmuo registruojasi toje valstybėje narėje, kurioje yra įsteigtas jo verslas, </w:t>
      </w:r>
    </w:p>
    <w:p w14:paraId="7CAA0F90" w14:textId="77777777" w:rsidR="0050500E" w:rsidRPr="007E3E1F" w:rsidRDefault="0050500E" w:rsidP="007E3E1F">
      <w:pPr>
        <w:ind w:firstLine="709"/>
        <w:jc w:val="both"/>
        <w:rPr>
          <w:lang w:val="lt-LT"/>
        </w:rPr>
      </w:pPr>
      <w:r w:rsidRPr="007E3E1F">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7E3E1F" w:rsidRDefault="0050500E" w:rsidP="007E3E1F">
      <w:pPr>
        <w:ind w:firstLine="709"/>
        <w:jc w:val="both"/>
        <w:rPr>
          <w:lang w:val="lt-LT" w:eastAsia="lt-LT"/>
        </w:rPr>
      </w:pPr>
      <w:r w:rsidRPr="007E3E1F">
        <w:rPr>
          <w:lang w:val="lt-LT"/>
        </w:rPr>
        <w:t xml:space="preserve">Detali informacija šiuo klausimu yra išdėstyta PVM įstatymo XII skyriaus „Specialios apmokestinimo PVM schemos“ penktame skirsnyje „Specialios </w:t>
      </w:r>
      <w:r w:rsidRPr="007E3E1F">
        <w:rPr>
          <w:lang w:val="lt-LT" w:eastAsia="lt-LT"/>
        </w:rPr>
        <w:t>telekomunikacijų, radijo ir televizijos transliavimo ir (arba) elektroniniu būdu teikiamų paslaugų apmokestinimo schemos“.</w:t>
      </w:r>
    </w:p>
    <w:p w14:paraId="39BC93A1" w14:textId="77777777" w:rsidR="0050500E" w:rsidRPr="007E3E1F" w:rsidRDefault="0050500E" w:rsidP="007E3E1F">
      <w:pPr>
        <w:ind w:firstLine="709"/>
        <w:jc w:val="both"/>
        <w:rPr>
          <w:noProof/>
          <w:lang w:val="lt-LT"/>
        </w:rPr>
      </w:pPr>
      <w:r w:rsidRPr="007E3E1F">
        <w:rPr>
          <w:noProof/>
          <w:lang w:val="lt-LT"/>
        </w:rPr>
        <w:t xml:space="preserve">5. Pažymėtina, kad užsienio apmokestinamieji asmenys, teikiantys </w:t>
      </w:r>
      <w:r w:rsidRPr="007E3E1F">
        <w:rPr>
          <w:lang w:val="lt-LT"/>
        </w:rPr>
        <w:t>t</w:t>
      </w:r>
      <w:r w:rsidRPr="007E3E1F">
        <w:rPr>
          <w:lang w:val="lt-LT" w:eastAsia="lt-LT"/>
        </w:rPr>
        <w:t>elekomunikacijų, radijo ir televizijos transliavimo ir elektroniniu būdu teikiamas paslaugas</w:t>
      </w:r>
      <w:r w:rsidRPr="007E3E1F">
        <w:rPr>
          <w:lang w:val="lt-LT"/>
        </w:rPr>
        <w:t xml:space="preserve"> neapmokestinamiesiems asmenims, </w:t>
      </w:r>
      <w:r w:rsidRPr="007E3E1F">
        <w:rPr>
          <w:noProof/>
          <w:lang w:val="lt-LT"/>
        </w:rPr>
        <w:t xml:space="preserve">neprivalo naudotis aukščiau nurodyta MOSS schema. Šios MOSS schemos nepasirinkę užsienio asmenys, teikiantys Lietuvoje įsikūrusiems neapmokestinamiesiems asmenims </w:t>
      </w:r>
      <w:r w:rsidRPr="007E3E1F">
        <w:rPr>
          <w:lang w:val="lt-LT"/>
        </w:rPr>
        <w:t>t</w:t>
      </w:r>
      <w:r w:rsidRPr="007E3E1F">
        <w:rPr>
          <w:lang w:val="lt-LT" w:eastAsia="lt-LT"/>
        </w:rPr>
        <w:t>elekomunikacijų, radijo ir televizijos transliavimo ir elektroniniu būdu teikiamas paslaugas turėtų registruotis Lietuvoje PVM mokėtojais („nuo pirmo euro“)</w:t>
      </w:r>
      <w:r w:rsidRPr="007E3E1F">
        <w:rPr>
          <w:noProof/>
          <w:lang w:val="lt-LT"/>
        </w:rPr>
        <w:t xml:space="preserve"> ir deklaruoti bei mokėti PVM už šias paslaugas bendra PVM įstayme nustatyta tvarka.</w:t>
      </w:r>
    </w:p>
    <w:p w14:paraId="127860F5" w14:textId="77777777" w:rsidR="0050500E" w:rsidRPr="007E3E1F" w:rsidRDefault="0050500E" w:rsidP="007E3E1F">
      <w:pPr>
        <w:ind w:firstLine="709"/>
        <w:jc w:val="both"/>
        <w:rPr>
          <w:noProof/>
          <w:lang w:val="lt-LT"/>
        </w:rPr>
      </w:pPr>
    </w:p>
    <w:p w14:paraId="2F2C45D6" w14:textId="77777777" w:rsidR="0050500E" w:rsidRPr="007E3E1F" w:rsidRDefault="0050500E" w:rsidP="007E3E1F">
      <w:pPr>
        <w:ind w:firstLine="709"/>
        <w:jc w:val="both"/>
        <w:rPr>
          <w:lang w:val="lt-LT"/>
        </w:rPr>
      </w:pPr>
      <w:r w:rsidRPr="007E3E1F">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05345F"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7E3E1F" w:rsidRDefault="0050500E" w:rsidP="007E3E1F">
            <w:pPr>
              <w:ind w:firstLine="709"/>
              <w:jc w:val="both"/>
              <w:rPr>
                <w:lang w:val="lt-LT"/>
              </w:rPr>
            </w:pPr>
            <w:r w:rsidRPr="007E3E1F">
              <w:rPr>
                <w:lang w:val="lt-LT"/>
              </w:rPr>
              <w:t>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7E3E1F" w:rsidRDefault="0050500E" w:rsidP="007E3E1F">
      <w:pPr>
        <w:ind w:firstLine="709"/>
        <w:jc w:val="both"/>
        <w:rPr>
          <w:lang w:val="lt-LT"/>
        </w:rPr>
      </w:pPr>
    </w:p>
    <w:p w14:paraId="6F60713C" w14:textId="77777777" w:rsidR="0050500E" w:rsidRPr="007E3E1F" w:rsidRDefault="0050500E"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05345F"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7E3E1F" w:rsidRDefault="0050500E" w:rsidP="007E3E1F">
            <w:pPr>
              <w:ind w:firstLine="709"/>
              <w:jc w:val="both"/>
              <w:rPr>
                <w:lang w:val="lt-LT"/>
              </w:rPr>
            </w:pPr>
            <w:r w:rsidRPr="007E3E1F">
              <w:rPr>
                <w:lang w:val="lt-LT"/>
              </w:rPr>
              <w:t xml:space="preserve">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w:t>
            </w:r>
            <w:r w:rsidRPr="007E3E1F">
              <w:rPr>
                <w:lang w:val="lt-LT"/>
              </w:rPr>
              <w:lastRenderedPageBreak/>
              <w:t>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7E3E1F" w:rsidRDefault="0050500E" w:rsidP="007E3E1F">
      <w:pPr>
        <w:ind w:firstLine="709"/>
        <w:jc w:val="both"/>
        <w:rPr>
          <w:lang w:val="lt-LT"/>
        </w:rPr>
      </w:pPr>
    </w:p>
    <w:p w14:paraId="5B00BC50" w14:textId="77777777" w:rsidR="0050500E" w:rsidRPr="007E3E1F" w:rsidRDefault="0050500E"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05345F" w14:paraId="201EDBB2" w14:textId="77777777" w:rsidTr="00EC2F8C">
        <w:tc>
          <w:tcPr>
            <w:tcW w:w="9854" w:type="dxa"/>
            <w:shd w:val="clear" w:color="auto" w:fill="auto"/>
          </w:tcPr>
          <w:p w14:paraId="46453542" w14:textId="77777777" w:rsidR="0050500E" w:rsidRPr="007E3E1F" w:rsidRDefault="0050500E" w:rsidP="007E3E1F">
            <w:pPr>
              <w:pStyle w:val="CommentText"/>
              <w:ind w:firstLine="709"/>
              <w:jc w:val="both"/>
              <w:rPr>
                <w:sz w:val="24"/>
                <w:szCs w:val="24"/>
              </w:rPr>
            </w:pPr>
            <w:r w:rsidRPr="007E3E1F">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7E3E1F" w:rsidRDefault="0050500E" w:rsidP="007E3E1F">
            <w:pPr>
              <w:pStyle w:val="CommentText"/>
              <w:ind w:firstLine="709"/>
              <w:jc w:val="both"/>
              <w:rPr>
                <w:sz w:val="24"/>
                <w:szCs w:val="24"/>
              </w:rPr>
            </w:pPr>
            <w:r w:rsidRPr="007E3E1F">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7E3E1F" w:rsidRDefault="0050500E" w:rsidP="007E3E1F">
            <w:pPr>
              <w:pStyle w:val="CommentText"/>
              <w:ind w:firstLine="709"/>
              <w:jc w:val="both"/>
              <w:rPr>
                <w:sz w:val="24"/>
                <w:szCs w:val="24"/>
              </w:rPr>
            </w:pPr>
            <w:r w:rsidRPr="007E3E1F">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7E3E1F" w:rsidRDefault="0050500E" w:rsidP="007E3E1F">
            <w:pPr>
              <w:pStyle w:val="CommentText"/>
              <w:ind w:firstLine="709"/>
              <w:jc w:val="both"/>
              <w:rPr>
                <w:sz w:val="24"/>
                <w:szCs w:val="24"/>
              </w:rPr>
            </w:pPr>
            <w:r w:rsidRPr="007E3E1F">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7E3E1F" w:rsidRDefault="009B53AE" w:rsidP="007E3E1F">
      <w:pPr>
        <w:ind w:firstLine="709"/>
        <w:jc w:val="both"/>
        <w:rPr>
          <w:b/>
          <w:lang w:val="lt-LT"/>
        </w:rPr>
      </w:pPr>
    </w:p>
    <w:p w14:paraId="35CE06A6" w14:textId="77777777" w:rsidR="0050500E" w:rsidRPr="007E3E1F" w:rsidRDefault="0050500E" w:rsidP="007E3E1F">
      <w:pPr>
        <w:ind w:firstLine="709"/>
        <w:jc w:val="both"/>
        <w:rPr>
          <w:bdr w:val="none" w:sz="0" w:space="0" w:color="auto" w:frame="1"/>
          <w:lang w:val="fr-BE"/>
        </w:rPr>
      </w:pPr>
      <w:r w:rsidRPr="007E3E1F">
        <w:rPr>
          <w:b/>
          <w:lang w:val="lt-LT"/>
        </w:rPr>
        <w:t xml:space="preserve"> </w:t>
      </w:r>
      <w:r w:rsidRPr="007E3E1F">
        <w:rPr>
          <w:b/>
          <w:lang w:val="fr-BE"/>
        </w:rPr>
        <w:t>(</w:t>
      </w:r>
      <w:r w:rsidRPr="007E3E1F">
        <w:rPr>
          <w:lang w:val="fr-BE"/>
        </w:rPr>
        <w:t>PVMĮ 13 str. 14 d.,15 d., 16 d</w:t>
      </w:r>
      <w:r w:rsidR="00E92B54" w:rsidRPr="007E3E1F">
        <w:rPr>
          <w:lang w:val="fr-BE"/>
        </w:rPr>
        <w:t>.</w:t>
      </w:r>
      <w:r w:rsidRPr="007E3E1F">
        <w:rPr>
          <w:lang w:val="fr-BE"/>
        </w:rPr>
        <w:t xml:space="preserve"> komentaras pakeistas pagal 2015-06-30 VMI prie FM raštą Nr. (18.2-31-2)</w:t>
      </w:r>
      <w:r w:rsidRPr="007E3E1F">
        <w:rPr>
          <w:bdr w:val="none" w:sz="0" w:space="0" w:color="auto" w:frame="1"/>
          <w:lang w:val="fr-BE"/>
        </w:rPr>
        <w:t xml:space="preserve"> RM-14669))</w:t>
      </w:r>
    </w:p>
    <w:p w14:paraId="3BE1D184" w14:textId="77777777" w:rsidR="00382364" w:rsidRPr="007E3E1F" w:rsidRDefault="00382364" w:rsidP="007E3E1F">
      <w:pPr>
        <w:ind w:firstLine="709"/>
        <w:jc w:val="both"/>
        <w:rPr>
          <w:b/>
          <w:lang w:val="lt-LT"/>
        </w:rPr>
      </w:pPr>
    </w:p>
    <w:p w14:paraId="612F8C2B" w14:textId="77777777" w:rsidR="00382364" w:rsidRPr="007E3E1F" w:rsidRDefault="00382364" w:rsidP="007E3E1F">
      <w:pPr>
        <w:ind w:firstLine="709"/>
        <w:jc w:val="both"/>
        <w:rPr>
          <w:b/>
          <w:lang w:val="lt-LT"/>
        </w:rPr>
      </w:pPr>
      <w:r w:rsidRPr="007E3E1F">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7E3E1F" w:rsidRDefault="00382364" w:rsidP="007E3E1F">
      <w:pPr>
        <w:ind w:firstLine="709"/>
        <w:jc w:val="both"/>
        <w:rPr>
          <w:b/>
          <w:lang w:val="lt-LT"/>
        </w:rPr>
      </w:pPr>
    </w:p>
    <w:p w14:paraId="2D6C0F17" w14:textId="77777777" w:rsidR="00382364" w:rsidRPr="007E3E1F" w:rsidRDefault="00382364" w:rsidP="007E3E1F">
      <w:pPr>
        <w:ind w:firstLine="709"/>
        <w:jc w:val="both"/>
        <w:rPr>
          <w:b/>
          <w:lang w:val="lt-LT"/>
        </w:rPr>
      </w:pPr>
      <w:r w:rsidRPr="007E3E1F">
        <w:rPr>
          <w:b/>
          <w:lang w:val="lt-LT"/>
        </w:rPr>
        <w:t>Komentaras</w:t>
      </w:r>
    </w:p>
    <w:p w14:paraId="258BA69F" w14:textId="77777777" w:rsidR="00382364" w:rsidRPr="007E3E1F" w:rsidRDefault="00382364" w:rsidP="007E3E1F">
      <w:pPr>
        <w:ind w:firstLine="709"/>
        <w:jc w:val="both"/>
        <w:rPr>
          <w:b/>
          <w:lang w:val="lt-LT"/>
        </w:rPr>
      </w:pPr>
    </w:p>
    <w:p w14:paraId="7983DD40" w14:textId="77777777" w:rsidR="00382364" w:rsidRPr="007E3E1F" w:rsidRDefault="00382364" w:rsidP="007E3E1F">
      <w:pPr>
        <w:ind w:firstLine="709"/>
        <w:jc w:val="both"/>
        <w:rPr>
          <w:lang w:val="lt-LT"/>
        </w:rPr>
      </w:pPr>
      <w:r w:rsidRPr="007E3E1F">
        <w:rPr>
          <w:lang w:val="lt-LT"/>
        </w:rPr>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7E3E1F" w:rsidRDefault="00382364" w:rsidP="007E3E1F">
      <w:pPr>
        <w:ind w:firstLine="709"/>
        <w:jc w:val="both"/>
        <w:rPr>
          <w:lang w:val="lt-LT"/>
        </w:rPr>
      </w:pPr>
      <w:r w:rsidRPr="007E3E1F">
        <w:rPr>
          <w:lang w:val="lt-LT"/>
        </w:rPr>
        <w:t xml:space="preserve">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w:t>
      </w:r>
      <w:r w:rsidRPr="007E3E1F">
        <w:rPr>
          <w:lang w:val="lt-LT"/>
        </w:rPr>
        <w:lastRenderedPageBreak/>
        <w:t>įsikūrusiam neapmokestinamajam asmeniui – tokiu atveju, jei paslaugos teikėjas yra įsikūręs už ES teritorijos ribų ir suteikta paslauga naudojamasi Lietuvoje.</w:t>
      </w:r>
    </w:p>
    <w:p w14:paraId="73B64524" w14:textId="77777777" w:rsidR="00382364" w:rsidRPr="007E3E1F" w:rsidRDefault="00382364" w:rsidP="007E3E1F">
      <w:pPr>
        <w:ind w:firstLine="709"/>
        <w:jc w:val="both"/>
        <w:rPr>
          <w:lang w:val="lt-LT"/>
        </w:rPr>
      </w:pPr>
    </w:p>
    <w:p w14:paraId="3287735C"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05345F"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7E3E1F" w:rsidRDefault="00382364" w:rsidP="007E3E1F">
            <w:pPr>
              <w:ind w:firstLine="709"/>
              <w:jc w:val="both"/>
              <w:rPr>
                <w:lang w:val="lt-LT"/>
              </w:rPr>
            </w:pPr>
            <w:r w:rsidRPr="007E3E1F">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7E3E1F" w:rsidRDefault="00382364" w:rsidP="007E3E1F">
      <w:pPr>
        <w:ind w:firstLine="709"/>
        <w:jc w:val="both"/>
        <w:rPr>
          <w:lang w:val="lt-LT"/>
        </w:rPr>
      </w:pPr>
    </w:p>
    <w:p w14:paraId="0C020817" w14:textId="77777777" w:rsidR="00382364" w:rsidRPr="007E3E1F" w:rsidRDefault="00382364" w:rsidP="007E3E1F">
      <w:pPr>
        <w:ind w:firstLine="709"/>
        <w:jc w:val="both"/>
        <w:rPr>
          <w:b/>
          <w:lang w:val="lt-LT"/>
        </w:rPr>
      </w:pPr>
      <w:r w:rsidRPr="007E3E1F">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7E3E1F" w:rsidRDefault="00382364" w:rsidP="007E3E1F">
      <w:pPr>
        <w:ind w:firstLine="709"/>
        <w:jc w:val="both"/>
        <w:rPr>
          <w:b/>
          <w:lang w:val="lt-LT"/>
        </w:rPr>
      </w:pPr>
    </w:p>
    <w:p w14:paraId="3E66CF41" w14:textId="77777777" w:rsidR="00382364" w:rsidRPr="007E3E1F" w:rsidRDefault="00382364" w:rsidP="007E3E1F">
      <w:pPr>
        <w:ind w:firstLine="709"/>
        <w:jc w:val="both"/>
        <w:rPr>
          <w:b/>
          <w:lang w:val="lt-LT"/>
        </w:rPr>
      </w:pPr>
      <w:r w:rsidRPr="007E3E1F">
        <w:rPr>
          <w:b/>
          <w:lang w:val="lt-LT"/>
        </w:rPr>
        <w:t>Komentaras</w:t>
      </w:r>
    </w:p>
    <w:p w14:paraId="0929C151" w14:textId="77777777" w:rsidR="00382364" w:rsidRPr="007E3E1F" w:rsidRDefault="00382364" w:rsidP="007E3E1F">
      <w:pPr>
        <w:ind w:firstLine="709"/>
        <w:jc w:val="both"/>
        <w:rPr>
          <w:b/>
          <w:lang w:val="lt-LT"/>
        </w:rPr>
      </w:pPr>
    </w:p>
    <w:p w14:paraId="21E9E598" w14:textId="77777777" w:rsidR="00382364" w:rsidRPr="007E3E1F" w:rsidRDefault="00382364" w:rsidP="007E3E1F">
      <w:pPr>
        <w:ind w:firstLine="709"/>
        <w:jc w:val="both"/>
        <w:rPr>
          <w:lang w:val="lt-LT"/>
        </w:rPr>
      </w:pPr>
      <w:r w:rsidRPr="007E3E1F">
        <w:rPr>
          <w:lang w:val="lt-LT"/>
        </w:rPr>
        <w:t>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7E3E1F" w:rsidRDefault="00382364" w:rsidP="007E3E1F">
      <w:pPr>
        <w:ind w:firstLine="709"/>
        <w:jc w:val="both"/>
        <w:rPr>
          <w:lang w:val="lt-LT"/>
        </w:rPr>
      </w:pPr>
    </w:p>
    <w:p w14:paraId="65669720" w14:textId="77777777" w:rsidR="00382364" w:rsidRPr="007E3E1F" w:rsidRDefault="00382364"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08B70BE1" w14:textId="77777777" w:rsidTr="00382364">
        <w:tc>
          <w:tcPr>
            <w:tcW w:w="9854" w:type="dxa"/>
            <w:shd w:val="clear" w:color="auto" w:fill="auto"/>
          </w:tcPr>
          <w:p w14:paraId="2BC0A063" w14:textId="77777777" w:rsidR="00382364" w:rsidRPr="007E3E1F" w:rsidRDefault="00382364" w:rsidP="007E3E1F">
            <w:pPr>
              <w:ind w:firstLine="709"/>
              <w:jc w:val="both"/>
              <w:rPr>
                <w:iCs/>
                <w:lang w:val="lt-LT"/>
              </w:rPr>
            </w:pPr>
            <w:r w:rsidRPr="007E3E1F">
              <w:rPr>
                <w:iCs/>
                <w:lang w:val="lt-LT"/>
              </w:rPr>
              <w:t>1 situacija</w:t>
            </w:r>
          </w:p>
          <w:p w14:paraId="17D5AFD0" w14:textId="77777777" w:rsidR="00382364" w:rsidRPr="007E3E1F" w:rsidRDefault="00382364" w:rsidP="007E3E1F">
            <w:pPr>
              <w:ind w:firstLine="709"/>
              <w:jc w:val="both"/>
              <w:rPr>
                <w:iCs/>
                <w:lang w:val="lt-LT"/>
              </w:rPr>
            </w:pPr>
            <w:r w:rsidRPr="007E3E1F">
              <w:rPr>
                <w:iCs/>
                <w:lang w:val="lt-LT"/>
              </w:rPr>
              <w:lastRenderedPageBreak/>
              <w:t xml:space="preserve">Lietuvos  įmonė A suteikė kitai Lietuvos įmonei B prekių vežimo paslaugas maršrutu: Kijevas-Minskas. </w:t>
            </w:r>
          </w:p>
          <w:p w14:paraId="7BC67ABA" w14:textId="77777777" w:rsidR="00382364" w:rsidRPr="007E3E1F" w:rsidRDefault="00382364" w:rsidP="007E3E1F">
            <w:pPr>
              <w:ind w:firstLine="709"/>
              <w:jc w:val="both"/>
              <w:rPr>
                <w:iCs/>
                <w:lang w:val="lt-LT"/>
              </w:rPr>
            </w:pPr>
            <w:r w:rsidRPr="007E3E1F">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7E3E1F" w:rsidRDefault="00382364" w:rsidP="007E3E1F">
            <w:pPr>
              <w:ind w:firstLine="709"/>
              <w:jc w:val="both"/>
              <w:rPr>
                <w:iCs/>
                <w:lang w:val="lt-LT"/>
              </w:rPr>
            </w:pPr>
          </w:p>
          <w:p w14:paraId="46337431" w14:textId="77777777" w:rsidR="00382364" w:rsidRPr="007E3E1F" w:rsidRDefault="00382364" w:rsidP="007E3E1F">
            <w:pPr>
              <w:ind w:firstLine="709"/>
              <w:jc w:val="both"/>
              <w:rPr>
                <w:iCs/>
                <w:lang w:val="lt-LT"/>
              </w:rPr>
            </w:pPr>
            <w:r w:rsidRPr="007E3E1F">
              <w:rPr>
                <w:iCs/>
                <w:lang w:val="lt-LT"/>
              </w:rPr>
              <w:t>2 situacija</w:t>
            </w:r>
          </w:p>
          <w:p w14:paraId="3EFD5D0F" w14:textId="77777777" w:rsidR="00382364" w:rsidRPr="007E3E1F" w:rsidRDefault="00382364" w:rsidP="007E3E1F">
            <w:pPr>
              <w:ind w:firstLine="709"/>
              <w:jc w:val="both"/>
              <w:rPr>
                <w:iCs/>
                <w:lang w:val="lt-LT"/>
              </w:rPr>
            </w:pPr>
            <w:r w:rsidRPr="007E3E1F">
              <w:rPr>
                <w:iCs/>
                <w:lang w:val="lt-LT"/>
              </w:rPr>
              <w:t xml:space="preserve">Lietuvos įmonė C suteikė kitai Lietuvos įmonei D prekių vežimo paslaugas maršrutu: Vokietija –Lietuva – Rusija. </w:t>
            </w:r>
          </w:p>
          <w:p w14:paraId="18E7D973" w14:textId="77777777" w:rsidR="00382364" w:rsidRPr="007E3E1F" w:rsidRDefault="00382364" w:rsidP="007E3E1F">
            <w:pPr>
              <w:ind w:firstLine="709"/>
              <w:jc w:val="both"/>
              <w:rPr>
                <w:lang w:val="lt-LT"/>
              </w:rPr>
            </w:pPr>
            <w:r w:rsidRPr="007E3E1F">
              <w:rPr>
                <w:bCs/>
                <w:lang w:val="lt-LT"/>
              </w:rPr>
              <w:t xml:space="preserve">Šiuo atveju vežimo paslaugų dalies, proporcingai tenkančios </w:t>
            </w:r>
            <w:r w:rsidRPr="007E3E1F">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7E3E1F" w:rsidRDefault="00382364" w:rsidP="007E3E1F">
            <w:pPr>
              <w:ind w:firstLine="709"/>
              <w:jc w:val="both"/>
              <w:rPr>
                <w:lang w:val="lt-LT"/>
              </w:rPr>
            </w:pPr>
            <w:r w:rsidRPr="007E3E1F">
              <w:rPr>
                <w:bCs/>
                <w:lang w:val="lt-LT"/>
              </w:rPr>
              <w:t>Paslaugų vieta</w:t>
            </w:r>
            <w:r w:rsidRPr="007E3E1F">
              <w:rPr>
                <w:lang w:val="lt-LT"/>
              </w:rPr>
              <w:t xml:space="preserve"> maršruto dalyje Lietuvos siena –Rusija  nėra Lietuvos PVM objektas.</w:t>
            </w:r>
          </w:p>
        </w:tc>
      </w:tr>
    </w:tbl>
    <w:p w14:paraId="714F7F1E" w14:textId="77777777" w:rsidR="00382364" w:rsidRPr="007E3E1F" w:rsidRDefault="00382364" w:rsidP="007E3E1F">
      <w:pPr>
        <w:ind w:firstLine="709"/>
        <w:jc w:val="both"/>
        <w:rPr>
          <w:lang w:val="lt-LT"/>
        </w:rPr>
      </w:pPr>
    </w:p>
    <w:p w14:paraId="11CC8D93" w14:textId="77777777" w:rsidR="00382364" w:rsidRPr="007E3E1F" w:rsidRDefault="00382364" w:rsidP="007E3E1F">
      <w:pPr>
        <w:ind w:firstLine="709"/>
        <w:jc w:val="both"/>
        <w:rPr>
          <w:lang w:val="lt-LT"/>
        </w:rPr>
      </w:pPr>
      <w:r w:rsidRPr="007E3E1F">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7E3E1F" w:rsidRDefault="00382364" w:rsidP="007E3E1F">
      <w:pPr>
        <w:ind w:firstLine="709"/>
        <w:jc w:val="both"/>
        <w:rPr>
          <w:lang w:val="lt-LT"/>
        </w:rPr>
      </w:pPr>
    </w:p>
    <w:p w14:paraId="4F388F1E" w14:textId="77777777" w:rsidR="00382364" w:rsidRPr="007E3E1F" w:rsidRDefault="0038236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05345F" w14:paraId="2836955F" w14:textId="77777777" w:rsidTr="00382364">
        <w:tc>
          <w:tcPr>
            <w:tcW w:w="9854" w:type="dxa"/>
            <w:shd w:val="clear" w:color="auto" w:fill="auto"/>
          </w:tcPr>
          <w:p w14:paraId="47D74871" w14:textId="77777777" w:rsidR="00382364" w:rsidRPr="007E3E1F" w:rsidRDefault="00382364" w:rsidP="007E3E1F">
            <w:pPr>
              <w:ind w:firstLine="709"/>
              <w:jc w:val="both"/>
              <w:rPr>
                <w:iCs/>
                <w:lang w:val="lt-LT"/>
              </w:rPr>
            </w:pPr>
          </w:p>
          <w:p w14:paraId="2902E906" w14:textId="77777777" w:rsidR="00382364" w:rsidRPr="007E3E1F" w:rsidRDefault="00382364" w:rsidP="007E3E1F">
            <w:pPr>
              <w:ind w:firstLine="709"/>
              <w:jc w:val="both"/>
              <w:rPr>
                <w:iCs/>
                <w:lang w:val="lt-LT"/>
              </w:rPr>
            </w:pPr>
            <w:r w:rsidRPr="007E3E1F">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7E3E1F" w:rsidRDefault="00382364" w:rsidP="007E3E1F">
            <w:pPr>
              <w:ind w:firstLine="709"/>
              <w:jc w:val="both"/>
              <w:rPr>
                <w:lang w:val="lt-LT"/>
              </w:rPr>
            </w:pPr>
          </w:p>
        </w:tc>
      </w:tr>
    </w:tbl>
    <w:p w14:paraId="510D2AC3" w14:textId="77777777" w:rsidR="00382364" w:rsidRPr="007E3E1F" w:rsidRDefault="00382364" w:rsidP="007E3E1F">
      <w:pPr>
        <w:ind w:firstLine="709"/>
        <w:jc w:val="both"/>
        <w:rPr>
          <w:lang w:val="lt-LT"/>
        </w:rPr>
      </w:pPr>
    </w:p>
    <w:p w14:paraId="012E5F19" w14:textId="77777777" w:rsidR="00382364" w:rsidRPr="007E3E1F" w:rsidRDefault="00382364" w:rsidP="007E3E1F">
      <w:pPr>
        <w:ind w:firstLine="709"/>
        <w:jc w:val="both"/>
        <w:rPr>
          <w:b/>
          <w:lang w:val="lt-LT"/>
        </w:rPr>
      </w:pPr>
      <w:r w:rsidRPr="007E3E1F">
        <w:rPr>
          <w:b/>
          <w:lang w:val="lt-LT"/>
        </w:rPr>
        <w:t>19. Neatsižvelgiant į šio straipsnio 2 dalį, ilgalaikės (kitos negu trumpalaikės)</w:t>
      </w:r>
      <w:r w:rsidRPr="007E3E1F">
        <w:rPr>
          <w:b/>
          <w:bCs/>
          <w:lang w:val="lt-LT"/>
        </w:rPr>
        <w:t xml:space="preserve"> </w:t>
      </w:r>
      <w:r w:rsidRPr="007E3E1F">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7E3E1F" w:rsidRDefault="00382364" w:rsidP="007E3E1F">
      <w:pPr>
        <w:ind w:firstLine="709"/>
        <w:jc w:val="both"/>
        <w:rPr>
          <w:b/>
          <w:lang w:val="lt-LT"/>
        </w:rPr>
      </w:pPr>
    </w:p>
    <w:p w14:paraId="6BC6FE4B" w14:textId="77777777" w:rsidR="00382364" w:rsidRPr="007E3E1F" w:rsidRDefault="00382364" w:rsidP="007E3E1F">
      <w:pPr>
        <w:ind w:firstLine="709"/>
        <w:jc w:val="both"/>
        <w:rPr>
          <w:b/>
          <w:lang w:val="lt-LT"/>
        </w:rPr>
      </w:pPr>
      <w:r w:rsidRPr="007E3E1F">
        <w:rPr>
          <w:b/>
          <w:lang w:val="lt-LT"/>
        </w:rPr>
        <w:t>Komentaras</w:t>
      </w:r>
    </w:p>
    <w:p w14:paraId="4C166AB9" w14:textId="77777777" w:rsidR="00382364" w:rsidRPr="007E3E1F" w:rsidRDefault="00382364" w:rsidP="007E3E1F">
      <w:pPr>
        <w:ind w:firstLine="709"/>
        <w:jc w:val="both"/>
        <w:rPr>
          <w:b/>
          <w:lang w:val="lt-LT"/>
        </w:rPr>
      </w:pPr>
    </w:p>
    <w:p w14:paraId="13090F34" w14:textId="77777777" w:rsidR="00382364" w:rsidRPr="007E3E1F" w:rsidRDefault="00382364" w:rsidP="007E3E1F">
      <w:pPr>
        <w:ind w:firstLine="709"/>
        <w:jc w:val="both"/>
        <w:rPr>
          <w:lang w:val="lt-LT"/>
        </w:rPr>
      </w:pPr>
      <w:r w:rsidRPr="007E3E1F">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7E3E1F" w:rsidRDefault="00382364" w:rsidP="007E3E1F">
      <w:pPr>
        <w:ind w:firstLine="709"/>
        <w:jc w:val="both"/>
        <w:rPr>
          <w:lang w:val="lt-LT"/>
        </w:rPr>
      </w:pPr>
    </w:p>
    <w:p w14:paraId="52FFABD3" w14:textId="77777777" w:rsidR="00382364" w:rsidRPr="007E3E1F" w:rsidRDefault="00382364"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7E3E1F" w14:paraId="7338DE69" w14:textId="77777777" w:rsidTr="00382364">
        <w:tc>
          <w:tcPr>
            <w:tcW w:w="9854" w:type="dxa"/>
          </w:tcPr>
          <w:p w14:paraId="356F9505" w14:textId="77777777" w:rsidR="00382364" w:rsidRPr="007E3E1F" w:rsidRDefault="00382364" w:rsidP="007E3E1F">
            <w:pPr>
              <w:ind w:firstLine="709"/>
              <w:jc w:val="both"/>
              <w:rPr>
                <w:lang w:val="lt-LT"/>
              </w:rPr>
            </w:pPr>
          </w:p>
          <w:p w14:paraId="14B4B2B7" w14:textId="77777777" w:rsidR="00382364" w:rsidRPr="007E3E1F" w:rsidRDefault="00382364" w:rsidP="007E3E1F">
            <w:pPr>
              <w:ind w:firstLine="709"/>
              <w:jc w:val="both"/>
              <w:rPr>
                <w:lang w:val="lt-LT"/>
              </w:rPr>
            </w:pPr>
            <w:r w:rsidRPr="007E3E1F">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7E3E1F" w:rsidRDefault="009B53AE" w:rsidP="007E3E1F">
      <w:pPr>
        <w:ind w:firstLine="709"/>
        <w:jc w:val="both"/>
        <w:rPr>
          <w:lang w:val="lt-LT"/>
        </w:rPr>
      </w:pPr>
      <w:r w:rsidRPr="007E3E1F">
        <w:rPr>
          <w:lang w:val="lt-LT"/>
        </w:rPr>
        <w:t>(PVMĮ 13 str. komentaras paga</w:t>
      </w:r>
      <w:r w:rsidR="00D45A4B" w:rsidRPr="007E3E1F">
        <w:rPr>
          <w:lang w:val="lt-LT"/>
        </w:rPr>
        <w:t>l VMI prie FM 2014-04-29 raštą N</w:t>
      </w:r>
      <w:r w:rsidRPr="007E3E1F">
        <w:rPr>
          <w:lang w:val="lt-LT"/>
        </w:rPr>
        <w:t xml:space="preserve">r. </w:t>
      </w:r>
      <w:r w:rsidRPr="007E3E1F">
        <w:t>(18.2-31-2) - RM -6158).</w:t>
      </w:r>
    </w:p>
    <w:p w14:paraId="4A66EB76" w14:textId="77777777" w:rsidR="00114F84" w:rsidRPr="007E3E1F" w:rsidRDefault="00114F84" w:rsidP="007E3E1F">
      <w:pPr>
        <w:ind w:firstLine="709"/>
        <w:jc w:val="both"/>
        <w:rPr>
          <w:lang w:val="nb-NO"/>
        </w:rPr>
      </w:pPr>
    </w:p>
    <w:p w14:paraId="6963FC9C" w14:textId="77777777" w:rsidR="00114F84" w:rsidRPr="007E3E1F" w:rsidRDefault="00114F84" w:rsidP="007E3E1F">
      <w:pPr>
        <w:ind w:firstLine="709"/>
        <w:jc w:val="both"/>
        <w:rPr>
          <w:lang w:val="nb-NO"/>
        </w:rPr>
      </w:pPr>
    </w:p>
    <w:p w14:paraId="3BDED858" w14:textId="7A8706C0" w:rsidR="00404ACC" w:rsidRPr="007E3E1F" w:rsidRDefault="00703972" w:rsidP="007E3E1F">
      <w:pPr>
        <w:pStyle w:val="Heading1"/>
        <w:ind w:firstLine="709"/>
        <w:jc w:val="left"/>
        <w:rPr>
          <w:i/>
          <w:iCs/>
          <w:color w:val="000000"/>
          <w:shd w:val="clear" w:color="auto" w:fill="FFFFFF"/>
        </w:rPr>
      </w:pPr>
      <w:bookmarkStart w:id="48" w:name="_131__straipsnis."/>
      <w:bookmarkEnd w:id="48"/>
      <w:r w:rsidRPr="007E3E1F">
        <w:rPr>
          <w:u w:val="single"/>
        </w:rPr>
        <w:t>13</w:t>
      </w:r>
      <w:r w:rsidR="006A286C" w:rsidRPr="006A286C">
        <w:rPr>
          <w:u w:val="single"/>
          <w:vertAlign w:val="superscript"/>
        </w:rPr>
        <w:t>1</w:t>
      </w:r>
      <w:r w:rsidRPr="007E3E1F">
        <w:rPr>
          <w:u w:val="single"/>
        </w:rPr>
        <w:t xml:space="preserve"> straipsnis</w:t>
      </w:r>
      <w:r w:rsidR="00404ACC" w:rsidRPr="007E3E1F">
        <w:t>.</w:t>
      </w:r>
      <w:r w:rsidR="00404ACC" w:rsidRPr="007E3E1F">
        <w:rPr>
          <w:b w:val="0"/>
          <w:bCs w:val="0"/>
        </w:rPr>
        <w:t xml:space="preserve"> </w:t>
      </w:r>
      <w:r w:rsidR="00A34DC8" w:rsidRPr="007E3E1F">
        <w:rPr>
          <w:bCs w:val="0"/>
        </w:rPr>
        <w:t>Vežimo paslaugų suteikimo vieta.</w:t>
      </w:r>
      <w:r w:rsidR="00A34DC8" w:rsidRPr="007E3E1F">
        <w:rPr>
          <w:b w:val="0"/>
          <w:bCs w:val="0"/>
        </w:rPr>
        <w:t xml:space="preserve"> </w:t>
      </w:r>
      <w:r w:rsidR="00462A1B" w:rsidRPr="007E3E1F">
        <w:t>Neteko galios nuo 2010 m. sausio 1 d.</w:t>
      </w:r>
      <w:r w:rsidR="00C05971" w:rsidRPr="007E3E1F">
        <w:t xml:space="preserve"> </w:t>
      </w:r>
      <w:r w:rsidR="00C05971" w:rsidRPr="007E3E1F">
        <w:rPr>
          <w:i/>
          <w:iCs/>
          <w:color w:val="000000"/>
          <w:shd w:val="clear" w:color="auto" w:fill="FFFFFF"/>
        </w:rPr>
        <w:t>2009 12 03 įstatymu Nr. </w:t>
      </w:r>
      <w:bookmarkStart w:id="49" w:name="nf7ecfd37bccb4ad1bdba06d7acd56101"/>
      <w:r w:rsidR="00C05971" w:rsidRPr="007E3E1F">
        <w:rPr>
          <w:i/>
          <w:iCs/>
          <w:color w:val="000000"/>
          <w:shd w:val="clear" w:color="auto" w:fill="FFFFFF"/>
        </w:rPr>
        <w:fldChar w:fldCharType="begin"/>
      </w:r>
      <w:r w:rsidR="00C05971" w:rsidRPr="007E3E1F">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7E3E1F">
        <w:rPr>
          <w:i/>
          <w:iCs/>
          <w:color w:val="000000"/>
          <w:shd w:val="clear" w:color="auto" w:fill="FFFFFF"/>
        </w:rPr>
        <w:fldChar w:fldCharType="separate"/>
      </w:r>
      <w:r w:rsidR="00C05971" w:rsidRPr="007E3E1F">
        <w:rPr>
          <w:rStyle w:val="Hyperlink"/>
          <w:i/>
          <w:iCs/>
          <w:color w:val="000000"/>
        </w:rPr>
        <w:t>XI-518</w:t>
      </w:r>
      <w:r w:rsidR="00C05971" w:rsidRPr="007E3E1F">
        <w:rPr>
          <w:i/>
          <w:iCs/>
          <w:color w:val="000000"/>
          <w:shd w:val="clear" w:color="auto" w:fill="FFFFFF"/>
        </w:rPr>
        <w:fldChar w:fldCharType="end"/>
      </w:r>
      <w:bookmarkEnd w:id="49"/>
    </w:p>
    <w:p w14:paraId="6F1E827B" w14:textId="77777777" w:rsidR="00D13FBB" w:rsidRPr="007E3E1F" w:rsidRDefault="00D13FBB" w:rsidP="007E3E1F">
      <w:pPr>
        <w:ind w:firstLine="709"/>
        <w:rPr>
          <w:lang w:val="lt-LT"/>
        </w:rPr>
      </w:pPr>
    </w:p>
    <w:p w14:paraId="008092B6" w14:textId="77777777" w:rsidR="00C05971" w:rsidRPr="007E3E1F" w:rsidRDefault="00C05971" w:rsidP="007E3E1F">
      <w:pPr>
        <w:pStyle w:val="Heading1"/>
        <w:ind w:firstLine="709"/>
        <w:jc w:val="left"/>
      </w:pPr>
      <w:bookmarkStart w:id="50" w:name="_132_straipsnis._Tam"/>
      <w:bookmarkEnd w:id="50"/>
      <w:r w:rsidRPr="00C922BD">
        <w:rPr>
          <w:u w:val="single"/>
        </w:rPr>
        <w:t>13</w:t>
      </w:r>
      <w:r w:rsidRPr="00C922BD">
        <w:rPr>
          <w:u w:val="single"/>
          <w:vertAlign w:val="superscript"/>
        </w:rPr>
        <w:t>2</w:t>
      </w:r>
      <w:r w:rsidRPr="00C922BD">
        <w:rPr>
          <w:u w:val="single"/>
        </w:rPr>
        <w:t> straipsnis.</w:t>
      </w:r>
      <w:r w:rsidR="00D13FBB" w:rsidRPr="007E3E1F">
        <w:t xml:space="preserve"> </w:t>
      </w:r>
      <w:r w:rsidRPr="007E3E1F">
        <w:t>Tam tikrų prekių tiekimo ir tam tikrų paslaugų suteikimo vietos nustatymo išimtys</w:t>
      </w:r>
    </w:p>
    <w:p w14:paraId="5F89047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p>
    <w:p w14:paraId="267E2E57"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s dalies 1 punkte nurodyto asmens bendra šio Įstatymo 12 straipsnio 3 dalies 1 punkte nurodytų siunčiamų ar gabenamų į kitą, negu nurodyta šios dalies 1 punkte, valstybę narę prekių ir (arba) šio Įstatymo 13 straipsnio 15 dalyje nurodytų paslaugų, teikiamų 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3) šios dalies 1 punkte nurodytas asmuo nėra pasirinkęs taikyti nuostatų, iš esmės tolygių šio straipsnio 2 dalies nuostatoms.</w:t>
      </w:r>
    </w:p>
    <w:p w14:paraId="0C319B7A" w14:textId="77777777" w:rsidR="00C05971" w:rsidRPr="007E3E1F" w:rsidRDefault="00C05971"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7E3E1F" w:rsidRDefault="00C05971" w:rsidP="007E3E1F">
      <w:pPr>
        <w:ind w:firstLine="709"/>
        <w:rPr>
          <w:lang w:val="lt-LT"/>
        </w:rPr>
      </w:pPr>
    </w:p>
    <w:p w14:paraId="681E4E1D"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6DA79509"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7E3E1F" w:rsidRDefault="00C0597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0A2967D9" w14:textId="77777777" w:rsidR="00404ACC" w:rsidRPr="007E3E1F" w:rsidRDefault="00404ACC" w:rsidP="007E3E1F">
      <w:pPr>
        <w:ind w:firstLine="709"/>
        <w:jc w:val="both"/>
        <w:rPr>
          <w:b/>
          <w:bCs/>
          <w:lang w:val="lt-LT"/>
        </w:rPr>
      </w:pPr>
    </w:p>
    <w:p w14:paraId="50EEE266" w14:textId="77777777" w:rsidR="00C922BD" w:rsidRDefault="00C922BD" w:rsidP="00C922BD">
      <w:pPr>
        <w:pStyle w:val="HTMLPreformatted"/>
        <w:tabs>
          <w:tab w:val="clear" w:pos="2748"/>
        </w:tabs>
        <w:ind w:firstLine="709"/>
        <w:jc w:val="center"/>
        <w:rPr>
          <w:rFonts w:ascii="Times New Roman" w:hAnsi="Times New Roman" w:cs="Times New Roman"/>
          <w:b/>
          <w:color w:val="000000"/>
          <w:sz w:val="24"/>
          <w:szCs w:val="24"/>
          <w:shd w:val="clear" w:color="auto" w:fill="FFFFFF"/>
        </w:rPr>
      </w:pPr>
      <w:bookmarkStart w:id="51" w:name="_25_straipsnis._Pašto"/>
      <w:bookmarkStart w:id="52" w:name="_14_str._5"/>
      <w:bookmarkStart w:id="53" w:name="_14_straipsnis._Apmokestinimo"/>
      <w:bookmarkEnd w:id="51"/>
      <w:bookmarkEnd w:id="52"/>
      <w:bookmarkEnd w:id="53"/>
      <w:r w:rsidRPr="00C922BD">
        <w:rPr>
          <w:rFonts w:ascii="Times New Roman" w:hAnsi="Times New Roman" w:cs="Times New Roman"/>
          <w:b/>
          <w:color w:val="000000"/>
          <w:sz w:val="24"/>
          <w:szCs w:val="24"/>
          <w:shd w:val="clear" w:color="auto" w:fill="FFFFFF"/>
        </w:rPr>
        <w:t>II SKYRIUS</w:t>
      </w:r>
    </w:p>
    <w:p w14:paraId="13226B0F" w14:textId="79190C04" w:rsidR="00C922BD" w:rsidRDefault="00C922BD" w:rsidP="00C922BD">
      <w:pPr>
        <w:pStyle w:val="HTMLPreformatted"/>
        <w:tabs>
          <w:tab w:val="clear" w:pos="2748"/>
        </w:tabs>
        <w:ind w:firstLine="709"/>
        <w:jc w:val="center"/>
        <w:rPr>
          <w:rFonts w:ascii="Times New Roman" w:hAnsi="Times New Roman" w:cs="Times New Roman"/>
          <w:b/>
          <w:color w:val="000000"/>
          <w:sz w:val="24"/>
          <w:szCs w:val="24"/>
          <w:shd w:val="clear" w:color="auto" w:fill="FFFFFF"/>
        </w:rPr>
      </w:pPr>
      <w:r w:rsidRPr="00C922BD">
        <w:rPr>
          <w:rFonts w:ascii="Times New Roman" w:hAnsi="Times New Roman" w:cs="Times New Roman"/>
          <w:b/>
          <w:color w:val="000000"/>
          <w:sz w:val="24"/>
          <w:szCs w:val="24"/>
          <w:shd w:val="clear" w:color="auto" w:fill="FFFFFF"/>
        </w:rPr>
        <w:t>APMOKESTINIMO MOMENTAS IR APMOKESTINAMOJI VERTĖ</w:t>
      </w:r>
    </w:p>
    <w:p w14:paraId="47847582" w14:textId="77777777" w:rsidR="00C922BD" w:rsidRPr="00C922BD" w:rsidRDefault="00C922BD" w:rsidP="00C922BD">
      <w:pPr>
        <w:pStyle w:val="HTMLPreformatted"/>
        <w:tabs>
          <w:tab w:val="clear" w:pos="2748"/>
        </w:tabs>
        <w:ind w:firstLine="709"/>
        <w:jc w:val="center"/>
        <w:rPr>
          <w:rFonts w:ascii="Times New Roman" w:hAnsi="Times New Roman" w:cs="Times New Roman"/>
          <w:b/>
          <w:sz w:val="24"/>
          <w:szCs w:val="24"/>
          <w:u w:val="single"/>
          <w:lang w:val="lt-LT"/>
        </w:rPr>
      </w:pPr>
    </w:p>
    <w:p w14:paraId="7181B79C" w14:textId="63B0DD30" w:rsidR="00404ACC" w:rsidRPr="007E3E1F" w:rsidRDefault="00152003" w:rsidP="007E3E1F">
      <w:pPr>
        <w:pStyle w:val="HTMLPreformatted"/>
        <w:tabs>
          <w:tab w:val="clear" w:pos="2748"/>
        </w:tabs>
        <w:ind w:firstLine="709"/>
        <w:rPr>
          <w:rFonts w:ascii="Times New Roman" w:hAnsi="Times New Roman" w:cs="Times New Roman"/>
          <w:b/>
          <w:bCs/>
          <w:sz w:val="24"/>
          <w:szCs w:val="24"/>
          <w:lang w:val="lt-LT"/>
        </w:rPr>
      </w:pPr>
      <w:r w:rsidRPr="007E3E1F">
        <w:rPr>
          <w:rFonts w:ascii="Times New Roman" w:hAnsi="Times New Roman" w:cs="Times New Roman"/>
          <w:b/>
          <w:sz w:val="24"/>
          <w:szCs w:val="24"/>
          <w:u w:val="single"/>
          <w:lang w:val="lt-LT"/>
        </w:rPr>
        <w:t xml:space="preserve">14 </w:t>
      </w:r>
      <w:r w:rsidR="00703972" w:rsidRPr="007E3E1F">
        <w:rPr>
          <w:rFonts w:ascii="Times New Roman" w:hAnsi="Times New Roman" w:cs="Times New Roman"/>
          <w:b/>
          <w:sz w:val="24"/>
          <w:szCs w:val="24"/>
          <w:u w:val="single"/>
          <w:lang w:val="lt-LT"/>
        </w:rPr>
        <w:t>straipsnis</w:t>
      </w:r>
      <w:r w:rsidR="00404ACC" w:rsidRPr="007E3E1F">
        <w:rPr>
          <w:rFonts w:ascii="Times New Roman" w:hAnsi="Times New Roman" w:cs="Times New Roman"/>
          <w:sz w:val="24"/>
          <w:szCs w:val="24"/>
          <w:lang w:val="lt-LT"/>
        </w:rPr>
        <w:t xml:space="preserve">. </w:t>
      </w:r>
      <w:r w:rsidR="00404ACC" w:rsidRPr="007E3E1F">
        <w:rPr>
          <w:rFonts w:ascii="Times New Roman" w:hAnsi="Times New Roman" w:cs="Times New Roman"/>
          <w:b/>
          <w:sz w:val="24"/>
          <w:szCs w:val="24"/>
          <w:lang w:val="lt-LT"/>
        </w:rPr>
        <w:t>Apmokestinimo momentas</w:t>
      </w:r>
    </w:p>
    <w:p w14:paraId="186DDC54" w14:textId="77777777" w:rsidR="00404ACC" w:rsidRPr="007E3E1F" w:rsidRDefault="00404AC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49AA3158" w14:textId="77777777" w:rsidR="009D7FB7" w:rsidRPr="007E3E1F" w:rsidRDefault="009D7FB7" w:rsidP="007E3E1F">
      <w:pPr>
        <w:pStyle w:val="HTMLPreformatted"/>
        <w:tabs>
          <w:tab w:val="clear" w:pos="2748"/>
        </w:tabs>
        <w:ind w:firstLine="709"/>
        <w:jc w:val="both"/>
        <w:rPr>
          <w:rFonts w:ascii="Times New Roman" w:hAnsi="Times New Roman" w:cs="Times New Roman"/>
          <w:b/>
          <w:i/>
          <w:sz w:val="24"/>
          <w:szCs w:val="24"/>
          <w:u w:val="single"/>
          <w:lang w:val="lt-LT"/>
        </w:rPr>
      </w:pPr>
      <w:bookmarkStart w:id="54" w:name="_15_straipsnis._"/>
      <w:bookmarkEnd w:id="54"/>
      <w:r w:rsidRPr="007E3E1F">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7E3E1F" w:rsidRDefault="009D7FB7" w:rsidP="007E3E1F">
      <w:pPr>
        <w:pStyle w:val="BodyTextIndent2"/>
        <w:ind w:firstLine="709"/>
        <w:rPr>
          <w:rFonts w:ascii="Times New Roman" w:hAnsi="Times New Roman"/>
          <w:szCs w:val="24"/>
        </w:rPr>
      </w:pPr>
    </w:p>
    <w:p w14:paraId="5FC9D215"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Komentaras</w:t>
      </w:r>
    </w:p>
    <w:p w14:paraId="5C8D4CFD" w14:textId="77777777" w:rsidR="009D7FB7" w:rsidRPr="007E3E1F" w:rsidRDefault="009D7FB7" w:rsidP="007E3E1F">
      <w:pPr>
        <w:pStyle w:val="BodyTextIndent2"/>
        <w:ind w:firstLine="709"/>
        <w:rPr>
          <w:rFonts w:ascii="Times New Roman" w:hAnsi="Times New Roman"/>
          <w:szCs w:val="24"/>
        </w:rPr>
      </w:pPr>
    </w:p>
    <w:p w14:paraId="33CF6C30"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w:t>
      </w:r>
      <w:r w:rsidRPr="007E3E1F">
        <w:rPr>
          <w:rFonts w:ascii="Times New Roman" w:hAnsi="Times New Roman"/>
          <w:b w:val="0"/>
          <w:szCs w:val="24"/>
        </w:rPr>
        <w:lastRenderedPageBreak/>
        <w:t xml:space="preserve">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ab/>
      </w:r>
    </w:p>
    <w:p w14:paraId="007361B5"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1 pavyzdys</w:t>
      </w:r>
    </w:p>
    <w:p w14:paraId="6577FC4C"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7E3E1F" w:rsidRDefault="009D7FB7" w:rsidP="007E3E1F">
      <w:pPr>
        <w:pStyle w:val="BodyTextIndent2"/>
        <w:ind w:firstLine="709"/>
        <w:rPr>
          <w:rFonts w:ascii="Times New Roman" w:hAnsi="Times New Roman"/>
          <w:szCs w:val="24"/>
        </w:rPr>
      </w:pPr>
    </w:p>
    <w:p w14:paraId="52EFDEBF"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p w14:paraId="57411B07"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dangi įmonė B žurnalų prenumeruojamus žurnalus gaus anksčiau kaip prieš 12 mėnesių nuo sandorio sudarymo dienos (pirmieji žurnalai bus patiekti </w:t>
      </w:r>
      <w:r w:rsidRPr="007E3E1F">
        <w:rPr>
          <w:rFonts w:ascii="Times New Roman" w:hAnsi="Times New Roman"/>
          <w:szCs w:val="24"/>
        </w:rPr>
        <w:t>š</w:t>
      </w:r>
      <w:r w:rsidRPr="007E3E1F">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B šių</w:t>
      </w:r>
      <w:r w:rsidRPr="007E3E1F">
        <w:rPr>
          <w:rFonts w:ascii="Times New Roman" w:hAnsi="Times New Roman"/>
          <w:szCs w:val="24"/>
        </w:rPr>
        <w:t xml:space="preserve"> </w:t>
      </w:r>
      <w:r w:rsidRPr="007E3E1F">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7E3E1F" w:rsidRDefault="009D7FB7" w:rsidP="007E3E1F">
      <w:pPr>
        <w:pStyle w:val="BodyTextIndent2"/>
        <w:ind w:firstLine="709"/>
        <w:rPr>
          <w:rFonts w:ascii="Times New Roman" w:hAnsi="Times New Roman"/>
          <w:szCs w:val="24"/>
        </w:rPr>
      </w:pPr>
    </w:p>
    <w:p w14:paraId="1D1DA6D8"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1) kai prekė perduodama ar paslauga suteikiama arba</w:t>
      </w:r>
    </w:p>
    <w:p w14:paraId="46E581D3"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2) kai gaunamas atlygis už patiektą prekę ar suteiktą paslaugą.</w:t>
      </w:r>
    </w:p>
    <w:p w14:paraId="6DB258A3" w14:textId="77777777" w:rsidR="009D7FB7" w:rsidRPr="007E3E1F" w:rsidRDefault="009D7FB7" w:rsidP="007E3E1F">
      <w:pPr>
        <w:pStyle w:val="BodyTextIndent2"/>
        <w:ind w:firstLine="709"/>
        <w:rPr>
          <w:rFonts w:ascii="Times New Roman" w:hAnsi="Times New Roman"/>
          <w:szCs w:val="24"/>
        </w:rPr>
      </w:pPr>
    </w:p>
    <w:p w14:paraId="6DFF4F03"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Komentaras</w:t>
      </w:r>
    </w:p>
    <w:p w14:paraId="76871235"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ab/>
      </w:r>
    </w:p>
    <w:p w14:paraId="36D27FA7"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prekė perduodama ar paslauga suteikiama, arba  </w:t>
      </w:r>
    </w:p>
    <w:p w14:paraId="4AF1E67C"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gaunamas atlygis už patiektą prekę ar suteiktą paslaugą.</w:t>
      </w:r>
    </w:p>
    <w:p w14:paraId="3D240222"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7E3E1F" w:rsidRDefault="009D7FB7" w:rsidP="007E3E1F">
      <w:pPr>
        <w:pStyle w:val="BodyTextIndent2"/>
        <w:ind w:firstLine="709"/>
        <w:rPr>
          <w:rFonts w:ascii="Times New Roman" w:hAnsi="Times New Roman"/>
          <w:b w:val="0"/>
          <w:szCs w:val="24"/>
        </w:rPr>
      </w:pPr>
    </w:p>
    <w:p w14:paraId="1F69723B"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1 pavyzdys</w:t>
      </w:r>
    </w:p>
    <w:p w14:paraId="2B4FFCDA"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7E3E1F" w:rsidRDefault="009D7FB7" w:rsidP="007E3E1F">
      <w:pPr>
        <w:pStyle w:val="BodyTextIndent2"/>
        <w:ind w:firstLine="709"/>
        <w:rPr>
          <w:rFonts w:ascii="Times New Roman" w:hAnsi="Times New Roman"/>
          <w:szCs w:val="24"/>
        </w:rPr>
      </w:pPr>
    </w:p>
    <w:p w14:paraId="4BB741A5"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w:t>
      </w:r>
      <w:r w:rsidRPr="007E3E1F">
        <w:rPr>
          <w:rFonts w:ascii="Times New Roman" w:hAnsi="Times New Roman"/>
          <w:b w:val="0"/>
          <w:szCs w:val="24"/>
        </w:rPr>
        <w:lastRenderedPageBreak/>
        <w:t>į biudžetą ne vėliau, kaip iki kito mėnesio 25 dienos (tokiu atveju įvykus renginiui PVM neskaičiuojamas).</w:t>
      </w:r>
    </w:p>
    <w:p w14:paraId="505E2D09" w14:textId="77777777" w:rsidR="009D7FB7" w:rsidRPr="007E3E1F" w:rsidRDefault="009D7FB7" w:rsidP="007E3E1F">
      <w:pPr>
        <w:pStyle w:val="BodyTextIndent2"/>
        <w:ind w:firstLine="709"/>
        <w:rPr>
          <w:rFonts w:ascii="Times New Roman" w:hAnsi="Times New Roman"/>
          <w:szCs w:val="24"/>
        </w:rPr>
      </w:pPr>
    </w:p>
    <w:p w14:paraId="47F280CB"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p w14:paraId="3D43D35F"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7E3E1F" w:rsidRDefault="009D7FB7" w:rsidP="007E3E1F">
      <w:pPr>
        <w:pStyle w:val="BodyTextIndent2"/>
        <w:ind w:firstLine="709"/>
        <w:rPr>
          <w:rFonts w:ascii="Times New Roman" w:hAnsi="Times New Roman"/>
          <w:szCs w:val="24"/>
        </w:rPr>
      </w:pPr>
    </w:p>
    <w:p w14:paraId="3C58ECEA"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7E3E1F" w:rsidRDefault="009D7FB7" w:rsidP="007E3E1F">
      <w:pPr>
        <w:pStyle w:val="BodyTextIndent2"/>
        <w:ind w:firstLine="709"/>
        <w:rPr>
          <w:rFonts w:ascii="Times New Roman" w:hAnsi="Times New Roman"/>
          <w:szCs w:val="24"/>
        </w:rPr>
      </w:pPr>
    </w:p>
    <w:p w14:paraId="33EE898C"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1 pavyzdys</w:t>
      </w:r>
    </w:p>
    <w:p w14:paraId="611FA084"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7E3E1F" w:rsidRDefault="009D7FB7" w:rsidP="007E3E1F">
      <w:pPr>
        <w:pStyle w:val="BodyTextIndent2"/>
        <w:ind w:firstLine="709"/>
        <w:rPr>
          <w:rFonts w:ascii="Times New Roman" w:hAnsi="Times New Roman"/>
          <w:szCs w:val="24"/>
        </w:rPr>
      </w:pPr>
      <w:r w:rsidRPr="007E3E1F">
        <w:rPr>
          <w:rFonts w:ascii="Times New Roman" w:hAnsi="Times New Roman"/>
          <w:szCs w:val="24"/>
        </w:rPr>
        <w:tab/>
      </w:r>
    </w:p>
    <w:p w14:paraId="2A88968D"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w:t>
      </w:r>
      <w:r w:rsidRPr="007E3E1F">
        <w:rPr>
          <w:rFonts w:ascii="Times New Roman" w:hAnsi="Times New Roman"/>
          <w:b w:val="0"/>
          <w:szCs w:val="24"/>
        </w:rPr>
        <w:lastRenderedPageBreak/>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7E3E1F" w:rsidRDefault="00A34DC8" w:rsidP="007E3E1F">
      <w:pPr>
        <w:pStyle w:val="BodyTextIndent2"/>
        <w:ind w:firstLine="709"/>
        <w:rPr>
          <w:rFonts w:ascii="Times New Roman" w:hAnsi="Times New Roman"/>
          <w:szCs w:val="24"/>
        </w:rPr>
      </w:pPr>
    </w:p>
    <w:p w14:paraId="23807C35" w14:textId="77777777" w:rsidR="009D7FB7" w:rsidRPr="007E3E1F" w:rsidRDefault="009D7FB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pavyzdys </w:t>
      </w:r>
    </w:p>
    <w:p w14:paraId="1329C8C9" w14:textId="77777777" w:rsidR="009D7FB7" w:rsidRPr="007E3E1F" w:rsidRDefault="009D7FB7"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71DA2599"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5806E1E3"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B14AAF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02EF95F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5180AE81"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0D701BF6"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0ED6F9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4FDE57F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4152A566" w14:textId="77777777" w:rsidR="009D7FB7" w:rsidRPr="007E3E1F" w:rsidRDefault="009D7FB7" w:rsidP="007E3E1F">
      <w:pPr>
        <w:pStyle w:val="HTMLPreformatted"/>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1 pavyzdys </w:t>
      </w:r>
    </w:p>
    <w:p w14:paraId="1AA02189"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0C333254"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64D88BF9"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35841CFB"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858A5B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6BDA6A3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7E3E1F" w:rsidRDefault="009D7FB7"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BF26217" w14:textId="77777777" w:rsidR="009D7FB7" w:rsidRPr="007E3E1F" w:rsidRDefault="009D7FB7" w:rsidP="007E3E1F">
      <w:pPr>
        <w:pStyle w:val="HTMLPreformatted"/>
        <w:tabs>
          <w:tab w:val="clear" w:pos="916"/>
          <w:tab w:val="clear" w:pos="1832"/>
          <w:tab w:val="left" w:pos="90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1CA9F9C1"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7E3E1F" w:rsidRDefault="009D7FB7" w:rsidP="007E3E1F">
      <w:pPr>
        <w:pStyle w:val="HTMLPreformatted"/>
        <w:tabs>
          <w:tab w:val="clear" w:pos="916"/>
        </w:tabs>
        <w:ind w:firstLine="709"/>
        <w:jc w:val="both"/>
        <w:rPr>
          <w:rFonts w:ascii="Times New Roman" w:hAnsi="Times New Roman" w:cs="Times New Roman"/>
          <w:sz w:val="24"/>
          <w:szCs w:val="24"/>
          <w:lang w:val="lt-LT"/>
        </w:rPr>
      </w:pPr>
    </w:p>
    <w:p w14:paraId="11598F80"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23F3DFBF"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DDB755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47311AA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0E52615" w14:textId="77777777" w:rsidR="009D7FB7" w:rsidRPr="007E3E1F" w:rsidRDefault="009D7FB7"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41F2AA1A"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1574834F"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5A51F3D"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2. Jei užsienio apmokestinamasis asmuo šalies teritorijoje teikia paslaugas, kurios užtrunka ilgesnį laikotarpį ne todėl, kad tai ilgalaikė ar nuolatinė paslauga, o todėl, kad jos toks pobūdis (pvz., nekilnojamo turto projektavimo</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5D0CF142" w14:textId="77777777" w:rsidR="009D7FB7" w:rsidRPr="007E3E1F" w:rsidRDefault="009D7FB7"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490500F"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1492E7E1" w14:textId="77777777" w:rsidR="009D7FB7" w:rsidRPr="007E3E1F" w:rsidRDefault="009D7FB7" w:rsidP="007E3E1F">
      <w:pPr>
        <w:pStyle w:val="HTMLPreformatted"/>
        <w:tabs>
          <w:tab w:val="clear" w:pos="8244"/>
          <w:tab w:val="left" w:pos="84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4E6FFF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3CF5B178" w14:textId="77777777" w:rsidR="009D7FB7" w:rsidRPr="007E3E1F" w:rsidRDefault="009D7FB7" w:rsidP="007E3E1F">
      <w:pPr>
        <w:tabs>
          <w:tab w:val="num" w:pos="0"/>
          <w:tab w:val="left" w:pos="720"/>
        </w:tabs>
        <w:ind w:firstLine="709"/>
        <w:jc w:val="both"/>
        <w:rPr>
          <w:b/>
          <w:lang w:val="lt-LT"/>
        </w:rPr>
      </w:pPr>
    </w:p>
    <w:p w14:paraId="38A6182B"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7E3E1F" w:rsidRDefault="009D7FB7" w:rsidP="007E3E1F">
      <w:pPr>
        <w:pStyle w:val="BodyTextIndent"/>
        <w:rPr>
          <w:rFonts w:ascii="Times New Roman" w:hAnsi="Times New Roman"/>
          <w:szCs w:val="24"/>
        </w:rPr>
      </w:pPr>
    </w:p>
    <w:p w14:paraId="4FD3DE01"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05345F" w14:paraId="282B8B96" w14:textId="77777777" w:rsidTr="00B029DB">
        <w:tc>
          <w:tcPr>
            <w:tcW w:w="9828" w:type="dxa"/>
          </w:tcPr>
          <w:p w14:paraId="0DF8B3FE"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lastRenderedPageBreak/>
              <w:t>Įmonė A, PVM mokėtoja, praėjusių metų</w:t>
            </w:r>
            <w:r w:rsidRPr="007E3E1F">
              <w:rPr>
                <w:rFonts w:ascii="Times New Roman" w:hAnsi="Times New Roman"/>
                <w:b/>
                <w:szCs w:val="24"/>
              </w:rPr>
              <w:t xml:space="preserve"> </w:t>
            </w:r>
            <w:r w:rsidRPr="007E3E1F">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7E3E1F" w:rsidRDefault="009D7FB7" w:rsidP="007E3E1F">
      <w:pPr>
        <w:pStyle w:val="BodyTextIndent"/>
        <w:rPr>
          <w:rFonts w:ascii="Times New Roman" w:hAnsi="Times New Roman"/>
          <w:szCs w:val="24"/>
        </w:rPr>
      </w:pPr>
    </w:p>
    <w:p w14:paraId="174DB70D" w14:textId="77777777" w:rsidR="009D7FB7" w:rsidRPr="007E3E1F" w:rsidRDefault="009D7FB7" w:rsidP="007E3E1F">
      <w:pPr>
        <w:pStyle w:val="HTMLPreformatted"/>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7E3E1F" w:rsidRDefault="009D7FB7" w:rsidP="007E3E1F">
      <w:pPr>
        <w:pStyle w:val="HTMLPreformatted"/>
        <w:tabs>
          <w:tab w:val="clear" w:pos="916"/>
          <w:tab w:val="left" w:pos="900"/>
          <w:tab w:val="left" w:pos="846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7E3E1F" w:rsidRDefault="009D7FB7" w:rsidP="007E3E1F">
      <w:pPr>
        <w:ind w:firstLine="709"/>
        <w:rPr>
          <w:lang w:val="lt-LT"/>
        </w:rPr>
      </w:pPr>
    </w:p>
    <w:p w14:paraId="1A8055EE" w14:textId="77777777" w:rsidR="009D7FB7" w:rsidRPr="007E3E1F" w:rsidRDefault="009D7FB7"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05345F" w14:paraId="0E757927" w14:textId="77777777" w:rsidTr="00B029DB">
        <w:tc>
          <w:tcPr>
            <w:tcW w:w="9828" w:type="dxa"/>
          </w:tcPr>
          <w:p w14:paraId="486D538B" w14:textId="77777777" w:rsidR="009D7FB7" w:rsidRPr="007E3E1F" w:rsidRDefault="009D7FB7" w:rsidP="007E3E1F">
            <w:pPr>
              <w:tabs>
                <w:tab w:val="left" w:pos="9180"/>
              </w:tabs>
              <w:ind w:firstLine="709"/>
              <w:jc w:val="both"/>
              <w:rPr>
                <w:lang w:val="lt-LT"/>
              </w:rPr>
            </w:pPr>
            <w:r w:rsidRPr="007E3E1F">
              <w:rPr>
                <w:lang w:val="lt-LT"/>
              </w:rPr>
              <w:t>Įmonė A, PVM mokėtoja, praėjusių metų sausio</w:t>
            </w:r>
            <w:r w:rsidRPr="007E3E1F">
              <w:rPr>
                <w:b/>
                <w:bCs/>
                <w:lang w:val="lt-LT"/>
              </w:rPr>
              <w:t xml:space="preserve"> </w:t>
            </w:r>
            <w:r w:rsidRPr="007E3E1F">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7E3E1F" w:rsidRDefault="009D7FB7" w:rsidP="007E3E1F">
            <w:pPr>
              <w:pStyle w:val="BodyText3"/>
              <w:tabs>
                <w:tab w:val="left" w:pos="9180"/>
              </w:tabs>
              <w:ind w:firstLine="709"/>
              <w:rPr>
                <w:rFonts w:ascii="Times New Roman" w:hAnsi="Times New Roman"/>
                <w:b w:val="0"/>
                <w:bCs/>
                <w:szCs w:val="24"/>
                <w:lang w:val="lt-LT"/>
              </w:rPr>
            </w:pPr>
            <w:r w:rsidRPr="007E3E1F">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7E3E1F" w:rsidRDefault="009D7FB7" w:rsidP="007E3E1F">
            <w:pPr>
              <w:ind w:firstLine="709"/>
              <w:jc w:val="both"/>
              <w:rPr>
                <w:lang w:val="lt-LT"/>
              </w:rPr>
            </w:pPr>
            <w:r w:rsidRPr="007E3E1F">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7E3E1F" w:rsidRDefault="009D7FB7" w:rsidP="007E3E1F">
            <w:pPr>
              <w:ind w:firstLine="709"/>
              <w:jc w:val="both"/>
              <w:rPr>
                <w:bCs/>
                <w:iCs/>
                <w:color w:val="000000"/>
                <w:lang w:val="lt-LT"/>
              </w:rPr>
            </w:pPr>
            <w:r w:rsidRPr="007E3E1F">
              <w:rPr>
                <w:bCs/>
                <w:iCs/>
                <w:color w:val="000000"/>
                <w:lang w:val="lt-LT"/>
              </w:rPr>
              <w:t xml:space="preserve">Ar įmonei nuo gauto avanso atsiranda prievolė apskaičiuoti PVM? </w:t>
            </w:r>
          </w:p>
          <w:p w14:paraId="2A9E9B30" w14:textId="77777777" w:rsidR="009D7FB7" w:rsidRPr="007E3E1F" w:rsidRDefault="009D7FB7" w:rsidP="007E3E1F">
            <w:pPr>
              <w:ind w:firstLine="709"/>
              <w:jc w:val="both"/>
              <w:rPr>
                <w:color w:val="000000"/>
                <w:lang w:val="lt-LT"/>
              </w:rPr>
            </w:pPr>
            <w:r w:rsidRPr="007E3E1F">
              <w:rPr>
                <w:color w:val="000000"/>
                <w:lang w:val="lt-LT"/>
              </w:rPr>
              <w:t>Pateiktu atveju aišku</w:t>
            </w:r>
            <w:r w:rsidRPr="007E3E1F">
              <w:rPr>
                <w:lang w:val="lt-LT"/>
              </w:rPr>
              <w:t>, kad avansas sumokėtas už statybos darbus. Be to,</w:t>
            </w:r>
            <w:r w:rsidRPr="007E3E1F">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7E3E1F" w:rsidRDefault="009D7FB7" w:rsidP="007E3E1F">
            <w:pPr>
              <w:ind w:firstLine="709"/>
              <w:jc w:val="both"/>
              <w:rPr>
                <w:lang w:val="lt-LT"/>
              </w:rPr>
            </w:pPr>
            <w:r w:rsidRPr="007E3E1F">
              <w:rPr>
                <w:lang w:val="lt-LT"/>
              </w:rPr>
              <w:t xml:space="preserve">Tokiu atveju, </w:t>
            </w:r>
            <w:r w:rsidRPr="007E3E1F">
              <w:rPr>
                <w:color w:val="000000"/>
                <w:lang w:val="lt-LT"/>
              </w:rPr>
              <w:t xml:space="preserve">remiantis PVM įstatymo 14 straipsnio 4 dalies ir 79 straipsnio nuostatomis, </w:t>
            </w:r>
            <w:r w:rsidRPr="007E3E1F">
              <w:rPr>
                <w:lang w:val="lt-LT"/>
              </w:rPr>
              <w:t xml:space="preserve">įmonė A dar praėjusių metų vasario mėnesį, gavusi avansą, </w:t>
            </w:r>
            <w:r w:rsidRPr="007E3E1F">
              <w:rPr>
                <w:color w:val="000000"/>
                <w:lang w:val="lt-LT"/>
              </w:rPr>
              <w:t>privalėjo išrašyti avansui PVM sąskaitą faktūrą ir nuo gauto avanso apskaičiuoti pardavimo PVM ir šį pardavimo PVM nustatyta tvarka sumokėti į biudžetą.</w:t>
            </w:r>
            <w:r w:rsidRPr="007E3E1F">
              <w:rPr>
                <w:lang w:val="lt-LT"/>
              </w:rPr>
              <w:t xml:space="preserve"> </w:t>
            </w:r>
          </w:p>
          <w:p w14:paraId="19E2020D" w14:textId="77777777" w:rsidR="009D7FB7" w:rsidRPr="007E3E1F" w:rsidRDefault="009D7FB7" w:rsidP="007E3E1F">
            <w:pPr>
              <w:ind w:firstLine="709"/>
              <w:jc w:val="both"/>
              <w:rPr>
                <w:lang w:val="lt-LT"/>
              </w:rPr>
            </w:pPr>
            <w:r w:rsidRPr="007E3E1F">
              <w:rPr>
                <w:lang w:val="lt-LT"/>
              </w:rPr>
              <w:t xml:space="preserve">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w:t>
            </w:r>
            <w:r w:rsidRPr="007E3E1F">
              <w:rPr>
                <w:lang w:val="lt-LT"/>
              </w:rPr>
              <w:lastRenderedPageBreak/>
              <w:t>atskaitą traukia tą mėnesį, kada buvo išrašyta PVM sąskaita faktūra, t. y. praėjusių metų rugpjūčio mėnesį.</w:t>
            </w:r>
          </w:p>
        </w:tc>
      </w:tr>
    </w:tbl>
    <w:p w14:paraId="4BB58B22" w14:textId="77777777" w:rsidR="009D7FB7" w:rsidRPr="007E3E1F" w:rsidRDefault="009D7FB7" w:rsidP="007E3E1F">
      <w:pPr>
        <w:ind w:firstLine="709"/>
        <w:rPr>
          <w:lang w:val="lt-LT"/>
        </w:rPr>
      </w:pPr>
    </w:p>
    <w:p w14:paraId="0EA77983" w14:textId="77777777" w:rsidR="009D7FB7" w:rsidRPr="007E3E1F" w:rsidRDefault="009D7FB7" w:rsidP="007E3E1F">
      <w:pPr>
        <w:tabs>
          <w:tab w:val="num" w:pos="0"/>
          <w:tab w:val="left" w:pos="720"/>
        </w:tabs>
        <w:ind w:firstLine="709"/>
        <w:jc w:val="both"/>
        <w:rPr>
          <w:b/>
          <w:lang w:val="lt-LT"/>
        </w:rPr>
      </w:pPr>
      <w:r w:rsidRPr="007E3E1F">
        <w:rPr>
          <w:lang w:val="lt-LT"/>
        </w:rPr>
        <w:t>3. Remiantis Europos Teisingumo Teismo (toliau – ETT) praktika (byla C-419/02, C-</w:t>
      </w:r>
      <w:r w:rsidRPr="007E3E1F">
        <w:rPr>
          <w:color w:val="000000"/>
          <w:lang w:val="lt-LT"/>
        </w:rPr>
        <w:t>549/11),</w:t>
      </w:r>
      <w:r w:rsidRPr="007E3E1F">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7E3E1F">
        <w:rPr>
          <w:b/>
          <w:lang w:val="lt-LT"/>
        </w:rPr>
        <w:t>.</w:t>
      </w:r>
    </w:p>
    <w:p w14:paraId="49ED481E" w14:textId="77777777" w:rsidR="009D7FB7" w:rsidRPr="007E3E1F" w:rsidRDefault="009D7FB7" w:rsidP="007E3E1F">
      <w:pPr>
        <w:tabs>
          <w:tab w:val="num" w:pos="0"/>
          <w:tab w:val="left" w:pos="720"/>
        </w:tabs>
        <w:ind w:firstLine="709"/>
        <w:jc w:val="both"/>
        <w:rPr>
          <w:b/>
          <w:lang w:val="lt-LT"/>
        </w:rPr>
      </w:pPr>
    </w:p>
    <w:p w14:paraId="2EF48336" w14:textId="77777777" w:rsidR="009D7FB7" w:rsidRPr="007E3E1F" w:rsidRDefault="009D7FB7" w:rsidP="007E3E1F">
      <w:pPr>
        <w:tabs>
          <w:tab w:val="num" w:pos="0"/>
          <w:tab w:val="left" w:pos="72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05345F" w14:paraId="2A24BE22" w14:textId="77777777" w:rsidTr="00B029DB">
        <w:tc>
          <w:tcPr>
            <w:tcW w:w="9854" w:type="dxa"/>
            <w:shd w:val="clear" w:color="auto" w:fill="auto"/>
          </w:tcPr>
          <w:p w14:paraId="755A8010" w14:textId="77777777" w:rsidR="009D7FB7" w:rsidRPr="007E3E1F" w:rsidRDefault="009D7FB7" w:rsidP="007E3E1F">
            <w:pPr>
              <w:ind w:firstLine="709"/>
              <w:jc w:val="both"/>
              <w:rPr>
                <w:color w:val="000000"/>
                <w:lang w:val="lt-LT"/>
              </w:rPr>
            </w:pPr>
            <w:r w:rsidRPr="007E3E1F">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7E3E1F" w:rsidRDefault="009D7FB7" w:rsidP="007E3E1F">
            <w:pPr>
              <w:tabs>
                <w:tab w:val="num" w:pos="0"/>
                <w:tab w:val="left" w:pos="720"/>
              </w:tabs>
              <w:ind w:firstLine="709"/>
              <w:jc w:val="both"/>
              <w:rPr>
                <w:b/>
                <w:lang w:val="lt-LT"/>
              </w:rPr>
            </w:pPr>
            <w:r w:rsidRPr="007E3E1F">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7E3E1F">
              <w:rPr>
                <w:b/>
                <w:color w:val="000000"/>
                <w:lang w:val="lt-LT"/>
              </w:rPr>
              <w:t xml:space="preserve"> </w:t>
            </w:r>
          </w:p>
        </w:tc>
      </w:tr>
    </w:tbl>
    <w:p w14:paraId="5E9EF6EA" w14:textId="77777777" w:rsidR="009D7FB7" w:rsidRPr="007E3E1F" w:rsidRDefault="009D7FB7" w:rsidP="007E3E1F">
      <w:pPr>
        <w:ind w:firstLine="709"/>
        <w:jc w:val="both"/>
        <w:rPr>
          <w:i/>
          <w:color w:val="000000"/>
          <w:lang w:val="lt-LT"/>
        </w:rPr>
      </w:pPr>
    </w:p>
    <w:p w14:paraId="137363AD"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4</w:t>
      </w:r>
      <w:r w:rsidRPr="007E3E1F">
        <w:rPr>
          <w:rFonts w:ascii="Times New Roman" w:hAnsi="Times New Roman"/>
          <w:b/>
          <w:szCs w:val="24"/>
        </w:rPr>
        <w:t>.</w:t>
      </w:r>
      <w:r w:rsidRPr="007E3E1F">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7E3E1F" w:rsidRDefault="009D7FB7" w:rsidP="007E3E1F">
      <w:pPr>
        <w:pStyle w:val="BodyTextIndent"/>
        <w:rPr>
          <w:rFonts w:ascii="Times New Roman" w:hAnsi="Times New Roman"/>
          <w:szCs w:val="24"/>
        </w:rPr>
      </w:pPr>
    </w:p>
    <w:p w14:paraId="1BEA586E"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05345F" w14:paraId="21072CBC" w14:textId="77777777" w:rsidTr="00B029DB">
        <w:tc>
          <w:tcPr>
            <w:tcW w:w="9828" w:type="dxa"/>
          </w:tcPr>
          <w:p w14:paraId="084F44F6"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baigtis </w:t>
            </w:r>
            <w:r w:rsidRPr="007E3E1F">
              <w:rPr>
                <w:rFonts w:ascii="Times New Roman" w:hAnsi="Times New Roman"/>
                <w:bCs/>
                <w:szCs w:val="24"/>
              </w:rPr>
              <w:t>š.</w:t>
            </w:r>
            <w:r w:rsidRPr="007E3E1F">
              <w:rPr>
                <w:rFonts w:ascii="Times New Roman" w:hAnsi="Times New Roman"/>
                <w:b/>
                <w:bCs/>
                <w:szCs w:val="24"/>
              </w:rPr>
              <w:t xml:space="preserve"> </w:t>
            </w:r>
            <w:r w:rsidRPr="007E3E1F">
              <w:rPr>
                <w:rFonts w:ascii="Times New Roman" w:hAnsi="Times New Roman"/>
                <w:szCs w:val="24"/>
              </w:rPr>
              <w:t xml:space="preserve">m. rugsėjį. Reklamos pirkėja (alaus darykla) įsipareigoja įmonei A sumokėti nustatyto dydžio atlygį. </w:t>
            </w:r>
          </w:p>
          <w:p w14:paraId="64155267"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w:t>
            </w:r>
            <w:r w:rsidRPr="007E3E1F">
              <w:rPr>
                <w:rFonts w:ascii="Times New Roman" w:hAnsi="Times New Roman"/>
                <w:szCs w:val="24"/>
              </w:rPr>
              <w:lastRenderedPageBreak/>
              <w:t xml:space="preserve">avanso skaičiuoti nereikia. Tačiau šiuo atveju įmonė A turi teisę pasirinkti gautą avansą apmokestinti PVM, t. y. PVM apmokestinamuoju momentu laikyti avanso gavimo momentą. </w:t>
            </w:r>
          </w:p>
        </w:tc>
      </w:tr>
    </w:tbl>
    <w:p w14:paraId="2B4BF0AE" w14:textId="77777777" w:rsidR="009D7FB7" w:rsidRPr="007E3E1F" w:rsidRDefault="009D7FB7" w:rsidP="007E3E1F">
      <w:pPr>
        <w:pStyle w:val="BodyTextIndent"/>
        <w:rPr>
          <w:rFonts w:ascii="Times New Roman" w:hAnsi="Times New Roman"/>
          <w:szCs w:val="24"/>
        </w:rPr>
      </w:pPr>
    </w:p>
    <w:p w14:paraId="1B5D0886"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05345F" w14:paraId="3602BE5B" w14:textId="77777777" w:rsidTr="00B029DB">
        <w:tc>
          <w:tcPr>
            <w:tcW w:w="9828" w:type="dxa"/>
          </w:tcPr>
          <w:p w14:paraId="5B1CB0D4"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7E3E1F" w:rsidRDefault="009D7FB7" w:rsidP="007E3E1F">
            <w:pPr>
              <w:pStyle w:val="HTMLPreformatted"/>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7E3E1F" w:rsidRDefault="009D7FB7" w:rsidP="007E3E1F">
      <w:pPr>
        <w:pStyle w:val="BodyTextIndent"/>
        <w:rPr>
          <w:rFonts w:ascii="Times New Roman" w:hAnsi="Times New Roman"/>
          <w:b/>
          <w:szCs w:val="24"/>
        </w:rPr>
      </w:pPr>
    </w:p>
    <w:p w14:paraId="139D97F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3 pavyzdys</w:t>
      </w:r>
    </w:p>
    <w:tbl>
      <w:tblPr>
        <w:tblStyle w:val="TableGrid"/>
        <w:tblW w:w="0" w:type="auto"/>
        <w:tblLook w:val="04A0" w:firstRow="1" w:lastRow="0" w:firstColumn="1" w:lastColumn="0" w:noHBand="0" w:noVBand="1"/>
      </w:tblPr>
      <w:tblGrid>
        <w:gridCol w:w="9740"/>
      </w:tblGrid>
      <w:tr w:rsidR="009D7FB7" w:rsidRPr="0005345F" w14:paraId="29109C8C" w14:textId="77777777" w:rsidTr="00B029DB">
        <w:tc>
          <w:tcPr>
            <w:tcW w:w="9854" w:type="dxa"/>
          </w:tcPr>
          <w:p w14:paraId="1FDC1DF3"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7E3E1F" w:rsidRDefault="009D7FB7" w:rsidP="007E3E1F">
            <w:pPr>
              <w:pStyle w:val="HTMLPreformatted"/>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7E3E1F" w:rsidRDefault="009D7FB7" w:rsidP="007E3E1F">
            <w:pPr>
              <w:tabs>
                <w:tab w:val="left" w:pos="4820"/>
                <w:tab w:val="left" w:pos="7229"/>
              </w:tabs>
              <w:ind w:firstLine="709"/>
              <w:rPr>
                <w:lang w:val="lt-LT"/>
              </w:rPr>
            </w:pPr>
            <w:r w:rsidRPr="007E3E1F">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u w:val="single"/>
              </w:rPr>
              <w:t>I atvejis</w:t>
            </w:r>
            <w:r w:rsidRPr="007E3E1F">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u w:val="single"/>
              </w:rPr>
              <w:t>II atvejis</w:t>
            </w:r>
            <w:r w:rsidRPr="007E3E1F">
              <w:rPr>
                <w:rFonts w:ascii="Times New Roman" w:hAnsi="Times New Roman"/>
                <w:szCs w:val="24"/>
              </w:rPr>
              <w:t>. Įmonė A darbų priėmimo aktą ir PVM sąskaitą faktūrą įformino pabaigusi visus darbus, t.y. 2015</w:t>
            </w:r>
            <w:r w:rsidRPr="007E3E1F">
              <w:rPr>
                <w:rFonts w:ascii="Times New Roman" w:hAnsi="Times New Roman"/>
                <w:b/>
                <w:szCs w:val="24"/>
              </w:rPr>
              <w:t xml:space="preserve"> </w:t>
            </w:r>
            <w:r w:rsidRPr="007E3E1F">
              <w:rPr>
                <w:rFonts w:ascii="Times New Roman" w:hAnsi="Times New Roman"/>
                <w:szCs w:val="24"/>
              </w:rPr>
              <w:t xml:space="preserve">m. balandžio mėnesį. PVM nuo gauto avanso turėjo būti skaičiuojamas. </w:t>
            </w:r>
          </w:p>
          <w:p w14:paraId="790AA95F"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u w:val="single"/>
              </w:rPr>
              <w:t>III atvejis</w:t>
            </w:r>
            <w:r w:rsidRPr="007E3E1F">
              <w:rPr>
                <w:rFonts w:ascii="Times New Roman" w:hAnsi="Times New Roman"/>
                <w:szCs w:val="24"/>
              </w:rPr>
              <w:t xml:space="preserve">.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w:t>
            </w:r>
            <w:r w:rsidRPr="007E3E1F">
              <w:rPr>
                <w:rFonts w:ascii="Times New Roman" w:hAnsi="Times New Roman"/>
                <w:szCs w:val="24"/>
              </w:rPr>
              <w:lastRenderedPageBreak/>
              <w:t>įvertinus kitas sandorio sąlygas ir aplinkybes yra pagrindo laikyti tokį ūkinių operacijų įforminimo būdą piktnaudžiavimu, siekiant atidėti PVM mokėjimo į biudžetą terminą.</w:t>
            </w:r>
          </w:p>
        </w:tc>
      </w:tr>
    </w:tbl>
    <w:p w14:paraId="7D526439" w14:textId="77777777" w:rsidR="009D7FB7" w:rsidRPr="007E3E1F" w:rsidRDefault="009D7FB7" w:rsidP="007E3E1F">
      <w:pPr>
        <w:pStyle w:val="BodyTextIndent"/>
        <w:rPr>
          <w:rFonts w:ascii="Times New Roman" w:hAnsi="Times New Roman"/>
          <w:szCs w:val="24"/>
        </w:rPr>
      </w:pPr>
    </w:p>
    <w:p w14:paraId="5CDBD5D7"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7E3E1F" w:rsidRDefault="009D7FB7" w:rsidP="007E3E1F">
      <w:pPr>
        <w:pStyle w:val="BodyTextIndent"/>
        <w:numPr>
          <w:ilvl w:val="0"/>
          <w:numId w:val="15"/>
        </w:numPr>
        <w:tabs>
          <w:tab w:val="num" w:pos="450"/>
        </w:tabs>
        <w:ind w:left="0" w:firstLine="709"/>
        <w:rPr>
          <w:rFonts w:ascii="Times New Roman" w:hAnsi="Times New Roman"/>
          <w:szCs w:val="24"/>
        </w:rPr>
      </w:pPr>
      <w:r w:rsidRPr="007E3E1F">
        <w:rPr>
          <w:rFonts w:ascii="Times New Roman" w:hAnsi="Times New Roman"/>
          <w:szCs w:val="24"/>
        </w:rPr>
        <w:t xml:space="preserve"> teikia kelionės organizatoriaus paslaugas pirkėjui (klientui) (žiūr. 102 str. komentarą);</w:t>
      </w:r>
    </w:p>
    <w:p w14:paraId="6024898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1FB138F9"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6DF39BD3" w14:textId="77777777" w:rsidR="00A0766C" w:rsidRPr="007E3E1F" w:rsidRDefault="00A0766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5ADD73A" w14:textId="77777777" w:rsidR="00A0766C" w:rsidRPr="007E3E1F" w:rsidRDefault="00A0766C" w:rsidP="007E3E1F">
      <w:pPr>
        <w:pStyle w:val="HTMLPreformatted"/>
        <w:ind w:firstLine="709"/>
        <w:jc w:val="both"/>
        <w:rPr>
          <w:rFonts w:ascii="Times New Roman" w:hAnsi="Times New Roman" w:cs="Times New Roman"/>
          <w:b/>
          <w:bCs/>
          <w:sz w:val="24"/>
          <w:szCs w:val="24"/>
          <w:lang w:val="lt-LT"/>
        </w:rPr>
      </w:pPr>
    </w:p>
    <w:p w14:paraId="6926A35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1E26C58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5074DA42"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 xml:space="preserve">Š. m. vasario 2 d. lizingo bendrovė su įmone A sudarė dviejų metų vilkiko nuomos sutartį, atitinkančią PVM įstatymo 4 straipsnio 2 dalyje nurodytas sąlygas. Lizingo bendrovė pagal sudarytą sutartį vilkiką įmonei A perdavė </w:t>
      </w:r>
      <w:r w:rsidRPr="007E3E1F">
        <w:rPr>
          <w:b/>
          <w:lang w:val="lt-LT"/>
        </w:rPr>
        <w:t>š</w:t>
      </w:r>
      <w:r w:rsidRPr="007E3E1F">
        <w:rPr>
          <w:lang w:val="lt-LT"/>
        </w:rPr>
        <w:t>. m. vasario 3 d. Šiuo atveju bendrovės perduodamo turto apmokestinimo momentas – prekės perdavimo momentas – vasario 3 d.</w:t>
      </w:r>
    </w:p>
    <w:p w14:paraId="287DE79F" w14:textId="77777777" w:rsidR="00C922BD" w:rsidRDefault="00C922BD" w:rsidP="007E3E1F">
      <w:pPr>
        <w:pStyle w:val="tajtip"/>
        <w:spacing w:before="0" w:beforeAutospacing="0" w:after="0" w:afterAutospacing="0"/>
        <w:ind w:firstLine="709"/>
        <w:jc w:val="both"/>
        <w:rPr>
          <w:b/>
        </w:rPr>
      </w:pPr>
    </w:p>
    <w:p w14:paraId="2DE5E660" w14:textId="77704116" w:rsidR="009D7FB7" w:rsidRPr="007E3E1F" w:rsidRDefault="009D7FB7" w:rsidP="007E3E1F">
      <w:pPr>
        <w:pStyle w:val="tajtip"/>
        <w:spacing w:before="0" w:beforeAutospacing="0" w:after="0" w:afterAutospacing="0"/>
        <w:ind w:firstLine="709"/>
        <w:jc w:val="both"/>
        <w:rPr>
          <w:i/>
        </w:rPr>
      </w:pPr>
      <w:r w:rsidRPr="007E3E1F">
        <w:rPr>
          <w:b/>
        </w:rPr>
        <w:t xml:space="preserve">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w:t>
      </w:r>
      <w:r w:rsidRPr="007E3E1F">
        <w:rPr>
          <w:b/>
        </w:rPr>
        <w:lastRenderedPageBreak/>
        <w:t>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7E3E1F">
        <w:rPr>
          <w:i/>
        </w:rPr>
        <w:t xml:space="preserve"> </w:t>
      </w:r>
    </w:p>
    <w:p w14:paraId="67C3C6E4" w14:textId="77777777" w:rsidR="009D7FB7" w:rsidRPr="007E3E1F" w:rsidRDefault="009D7FB7" w:rsidP="007E3E1F">
      <w:pPr>
        <w:pStyle w:val="tajtip"/>
        <w:spacing w:before="0" w:beforeAutospacing="0" w:after="0" w:afterAutospacing="0"/>
        <w:ind w:firstLine="709"/>
        <w:jc w:val="both"/>
        <w:rPr>
          <w:b/>
        </w:rPr>
      </w:pPr>
      <w:r w:rsidRPr="007E3E1F">
        <w:rPr>
          <w:b/>
        </w:rPr>
        <w:t>1) kai pirkėjas (klientas) gauna apskaitos dokumentą, kuriuo įformintas per atitinkamą ataskaitinį laikotarpį suteiktų paslaugų arba patiektų prekių kiekis;</w:t>
      </w:r>
    </w:p>
    <w:p w14:paraId="5CB206BF" w14:textId="77777777" w:rsidR="009D7FB7" w:rsidRPr="007E3E1F" w:rsidRDefault="009D7FB7" w:rsidP="007E3E1F">
      <w:pPr>
        <w:pStyle w:val="tajtip"/>
        <w:spacing w:before="0" w:beforeAutospacing="0" w:after="0" w:afterAutospacing="0"/>
        <w:ind w:firstLine="709"/>
        <w:jc w:val="both"/>
        <w:rPr>
          <w:b/>
        </w:rPr>
      </w:pPr>
      <w:r w:rsidRPr="007E3E1F">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7E3E1F" w:rsidRDefault="009D7FB7" w:rsidP="007E3E1F">
      <w:pPr>
        <w:pStyle w:val="tajtip"/>
        <w:spacing w:before="0" w:beforeAutospacing="0" w:after="0" w:afterAutospacing="0"/>
        <w:ind w:firstLine="709"/>
        <w:jc w:val="both"/>
      </w:pPr>
      <w:r w:rsidRPr="007E3E1F">
        <w:rPr>
          <w:b/>
        </w:rPr>
        <w:t>3) kito po ataskaitinio laikotarpio mėnesio paskutinę dieną, jeigu iki šios dienos neįvyko nė vienas iš šios dalies 1 ir 2 punktuose nurodytų įvykių</w:t>
      </w:r>
      <w:r w:rsidRPr="007E3E1F">
        <w:t xml:space="preserve">. </w:t>
      </w:r>
    </w:p>
    <w:p w14:paraId="00679F2C" w14:textId="77777777" w:rsidR="00C922BD" w:rsidRDefault="00C922BD" w:rsidP="007E3E1F">
      <w:pPr>
        <w:pStyle w:val="HTMLPreformatted"/>
        <w:ind w:firstLine="709"/>
        <w:jc w:val="both"/>
        <w:rPr>
          <w:rFonts w:ascii="Times New Roman" w:hAnsi="Times New Roman" w:cs="Times New Roman"/>
          <w:b/>
          <w:bCs/>
          <w:sz w:val="24"/>
          <w:szCs w:val="24"/>
          <w:lang w:val="lt-LT"/>
        </w:rPr>
      </w:pPr>
    </w:p>
    <w:p w14:paraId="54002ED5" w14:textId="012B97B5"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26118749"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097FB033"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7E3E1F" w:rsidRDefault="009D7FB7" w:rsidP="007E3E1F">
      <w:pPr>
        <w:pStyle w:val="BodyText2"/>
        <w:tabs>
          <w:tab w:val="left" w:pos="993"/>
        </w:tabs>
        <w:ind w:firstLine="709"/>
      </w:pPr>
      <w:r w:rsidRPr="007E3E1F">
        <w:tab/>
        <w:t>2. Jeigu PVM sąskaita faktūra neišrašoma, PVM apmokestinimo momentas yra momentas, kai gaunamas atlygis už per tą ataskaitinį laikotarpį suteiktų paslaugų arba patiektų prekių kiekį.</w:t>
      </w:r>
    </w:p>
    <w:p w14:paraId="7EEED456" w14:textId="77777777" w:rsidR="009D7FB7" w:rsidRPr="007E3E1F" w:rsidRDefault="009D7FB7" w:rsidP="007E3E1F">
      <w:pPr>
        <w:pStyle w:val="BodyText2"/>
        <w:ind w:firstLine="709"/>
      </w:pPr>
    </w:p>
    <w:p w14:paraId="2B54E1D4" w14:textId="77777777" w:rsidR="009D7FB7" w:rsidRPr="007E3E1F" w:rsidRDefault="009D7FB7" w:rsidP="007E3E1F">
      <w:pPr>
        <w:pStyle w:val="BodyText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05345F" w14:paraId="273FC1C0" w14:textId="77777777" w:rsidTr="00B029DB">
        <w:tc>
          <w:tcPr>
            <w:tcW w:w="9828" w:type="dxa"/>
          </w:tcPr>
          <w:p w14:paraId="726852DC" w14:textId="77777777" w:rsidR="009D7FB7" w:rsidRPr="007E3E1F" w:rsidRDefault="009D7FB7" w:rsidP="007E3E1F">
            <w:pPr>
              <w:pStyle w:val="BodyText2"/>
              <w:ind w:firstLine="709"/>
            </w:pPr>
            <w:r w:rsidRPr="007E3E1F">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7E3E1F" w:rsidRDefault="009D7FB7" w:rsidP="007E3E1F">
      <w:pPr>
        <w:pStyle w:val="BodyText2"/>
        <w:ind w:firstLine="709"/>
      </w:pPr>
    </w:p>
    <w:p w14:paraId="07BB464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7E3E1F" w:rsidRDefault="009D7FB7" w:rsidP="007E3E1F">
      <w:pPr>
        <w:ind w:firstLine="709"/>
        <w:jc w:val="both"/>
        <w:rPr>
          <w:b/>
          <w:bCs/>
          <w:lang w:val="lt-LT"/>
        </w:rPr>
      </w:pPr>
    </w:p>
    <w:p w14:paraId="0BF11663" w14:textId="77777777" w:rsidR="009D7FB7" w:rsidRPr="007E3E1F" w:rsidRDefault="009D7FB7" w:rsidP="007E3E1F">
      <w:pPr>
        <w:ind w:firstLine="709"/>
        <w:jc w:val="both"/>
        <w:rPr>
          <w:lang w:val="lt-LT"/>
        </w:rPr>
      </w:pPr>
      <w:r w:rsidRPr="007E3E1F">
        <w:rPr>
          <w:bCs/>
          <w:lang w:val="lt-LT"/>
        </w:rPr>
        <w:t>1 p</w:t>
      </w:r>
      <w:r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05345F" w14:paraId="52CBC269" w14:textId="77777777" w:rsidTr="00B029DB">
        <w:tc>
          <w:tcPr>
            <w:tcW w:w="9828" w:type="dxa"/>
          </w:tcPr>
          <w:p w14:paraId="3AF48CD6" w14:textId="77777777" w:rsidR="009D7FB7" w:rsidRPr="007E3E1F" w:rsidRDefault="009D7FB7" w:rsidP="007E3E1F">
            <w:pPr>
              <w:ind w:firstLine="709"/>
              <w:jc w:val="both"/>
              <w:rPr>
                <w:lang w:val="lt-LT"/>
              </w:rPr>
            </w:pPr>
            <w:r w:rsidRPr="007E3E1F">
              <w:rPr>
                <w:lang w:val="lt-LT"/>
              </w:rPr>
              <w:t>Įmonė A, PVM mokėtoja, teikia nuolatines ir ilgalaikes telekomunikacijų paslaugas ūkine veikla nesiverčiantiems fiziniams ir juridiniams asmenims. Įmonė A už sausio mėnesį suteiktas paslaugas iki vasario 10 d.</w:t>
            </w:r>
            <w:r w:rsidRPr="007E3E1F">
              <w:rPr>
                <w:b/>
                <w:bCs/>
                <w:lang w:val="lt-LT"/>
              </w:rPr>
              <w:t xml:space="preserve"> </w:t>
            </w:r>
            <w:r w:rsidRPr="007E3E1F">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7E3E1F" w:rsidRDefault="009D7FB7" w:rsidP="007E3E1F">
      <w:pPr>
        <w:pStyle w:val="BodyTextIndent"/>
        <w:rPr>
          <w:rFonts w:ascii="Times New Roman" w:hAnsi="Times New Roman"/>
          <w:szCs w:val="24"/>
        </w:rPr>
      </w:pPr>
    </w:p>
    <w:p w14:paraId="625DB768" w14:textId="77777777" w:rsidR="009D7FB7" w:rsidRPr="007E3E1F" w:rsidRDefault="009D7FB7" w:rsidP="007E3E1F">
      <w:pPr>
        <w:ind w:firstLine="709"/>
        <w:jc w:val="both"/>
        <w:rPr>
          <w:lang w:val="lt-LT"/>
        </w:rPr>
      </w:pPr>
      <w:r w:rsidRPr="007E3E1F">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7E3E1F" w:rsidRDefault="009D7FB7" w:rsidP="007E3E1F">
      <w:pPr>
        <w:ind w:firstLine="709"/>
        <w:jc w:val="both"/>
        <w:rPr>
          <w:lang w:val="lt-LT"/>
        </w:rPr>
      </w:pPr>
      <w:r w:rsidRPr="007E3E1F">
        <w:rPr>
          <w:lang w:val="lt-LT"/>
        </w:rPr>
        <w:tab/>
      </w:r>
    </w:p>
    <w:p w14:paraId="21C525E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05345F" w14:paraId="7384EBEE" w14:textId="77777777" w:rsidTr="00B029DB">
        <w:tc>
          <w:tcPr>
            <w:tcW w:w="9828" w:type="dxa"/>
          </w:tcPr>
          <w:p w14:paraId="234B1D67" w14:textId="77777777" w:rsidR="009D7FB7" w:rsidRPr="007E3E1F" w:rsidRDefault="009D7FB7" w:rsidP="007E3E1F">
            <w:pPr>
              <w:ind w:firstLine="709"/>
              <w:jc w:val="both"/>
              <w:rPr>
                <w:lang w:val="lt-LT"/>
              </w:rPr>
            </w:pPr>
            <w:r w:rsidRPr="007E3E1F">
              <w:rPr>
                <w:lang w:val="lt-LT"/>
              </w:rPr>
              <w:t>Įmonė A praėjusių metų sausio mėnesį su įmone B sudarė įrengimų nuomos sutartį. Sutartyje numatyta, kad įmonė B įrengimus įmonei A perduos sekančių metų liepos mėnesį. Įmonė A įsipareigoj</w:t>
            </w:r>
            <w:r w:rsidRPr="007E3E1F">
              <w:rPr>
                <w:strike/>
                <w:lang w:val="lt-LT"/>
              </w:rPr>
              <w:t>o</w:t>
            </w:r>
            <w:r w:rsidRPr="007E3E1F">
              <w:rPr>
                <w:lang w:val="lt-LT"/>
              </w:rPr>
              <w:t xml:space="preserve"> įmonei B praėjusių metų vasario mėnesį sumokėti nustatyto dydžio avansą.</w:t>
            </w:r>
          </w:p>
          <w:p w14:paraId="13B3CB24" w14:textId="77777777" w:rsidR="009D7FB7" w:rsidRPr="007E3E1F" w:rsidRDefault="009D7FB7" w:rsidP="007E3E1F">
            <w:pPr>
              <w:ind w:firstLine="709"/>
              <w:jc w:val="both"/>
              <w:rPr>
                <w:strike/>
                <w:lang w:val="lt-LT"/>
              </w:rPr>
            </w:pPr>
            <w:r w:rsidRPr="007E3E1F">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7E3E1F" w:rsidRDefault="009D7FB7" w:rsidP="007E3E1F">
      <w:pPr>
        <w:ind w:firstLine="709"/>
        <w:jc w:val="both"/>
        <w:rPr>
          <w:lang w:val="lt-LT"/>
        </w:rPr>
      </w:pPr>
    </w:p>
    <w:p w14:paraId="600823C6"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1.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w:t>
      </w:r>
      <w:r w:rsidRPr="007E3E1F">
        <w:rPr>
          <w:rFonts w:ascii="Times New Roman" w:hAnsi="Times New Roman" w:cs="Times New Roman"/>
          <w:sz w:val="24"/>
          <w:szCs w:val="24"/>
          <w:lang w:val="lt-LT"/>
        </w:rPr>
        <w:lastRenderedPageBreak/>
        <w:t>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7E3E1F">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7E3E1F" w14:paraId="6E2F1B57" w14:textId="77777777" w:rsidTr="00B029DB">
        <w:tc>
          <w:tcPr>
            <w:tcW w:w="9854" w:type="dxa"/>
            <w:shd w:val="clear" w:color="auto" w:fill="auto"/>
          </w:tcPr>
          <w:p w14:paraId="313A802C" w14:textId="77777777" w:rsidR="009D7FB7" w:rsidRPr="007E3E1F" w:rsidRDefault="009D7FB7"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7E3E1F" w:rsidRDefault="009D7FB7"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7E3E1F" w:rsidRDefault="009D7FB7" w:rsidP="007E3E1F">
            <w:pPr>
              <w:pStyle w:val="HTMLPreformatted"/>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7E3E1F" w:rsidRDefault="009D7FB7" w:rsidP="007E3E1F">
      <w:pPr>
        <w:pStyle w:val="HTMLPreformatted"/>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7E3E1F" w:rsidRDefault="009D7FB7" w:rsidP="007E3E1F">
      <w:pPr>
        <w:pStyle w:val="HTMLPreformatted"/>
        <w:tabs>
          <w:tab w:val="clear" w:pos="916"/>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7E3E1F" w:rsidRDefault="009D7FB7" w:rsidP="007E3E1F">
      <w:pPr>
        <w:pStyle w:val="HTMLPreformatted"/>
        <w:tabs>
          <w:tab w:val="clear" w:pos="916"/>
          <w:tab w:val="clear" w:pos="1832"/>
          <w:tab w:val="left" w:pos="9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1. kai </w:t>
      </w:r>
      <w:r w:rsidRPr="007E3E1F">
        <w:rPr>
          <w:rFonts w:ascii="Times New Roman" w:eastAsia="Times New Roman" w:hAnsi="Times New Roman" w:cs="Times New Roman"/>
          <w:sz w:val="24"/>
          <w:szCs w:val="24"/>
          <w:lang w:val="lt-LT"/>
        </w:rPr>
        <w:t>PVM įstatymo nustatyta tvarka</w:t>
      </w:r>
      <w:r w:rsidRPr="007E3E1F">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7E3E1F" w:rsidRDefault="009D7FB7" w:rsidP="007E3E1F">
      <w:pPr>
        <w:pStyle w:val="HTMLPreformatted"/>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7E3E1F" w:rsidRDefault="009D7FB7" w:rsidP="007E3E1F">
      <w:pPr>
        <w:pStyle w:val="HTMLPreformatted"/>
        <w:tabs>
          <w:tab w:val="clear" w:pos="916"/>
          <w:tab w:val="num" w:pos="900"/>
          <w:tab w:val="left" w:pos="14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7E3E1F" w:rsidRDefault="005B2B32" w:rsidP="007E3E1F">
      <w:pPr>
        <w:pStyle w:val="HTMLPreformatted"/>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7E3E1F" w:rsidRDefault="009D7FB7" w:rsidP="007E3E1F">
      <w:pPr>
        <w:pStyle w:val="HTMLPreformatted"/>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Cs/>
          <w:sz w:val="24"/>
          <w:szCs w:val="24"/>
          <w:lang w:val="lt-LT"/>
        </w:rPr>
        <w:t xml:space="preserve"> pavyzdys</w:t>
      </w:r>
    </w:p>
    <w:p w14:paraId="33B8758A"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7E3E1F">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7E3E1F">
        <w:rPr>
          <w:rFonts w:ascii="Times New Roman" w:hAnsi="Times New Roman" w:cs="Times New Roman"/>
          <w:bCs/>
          <w:sz w:val="24"/>
          <w:szCs w:val="24"/>
          <w:lang w:val="lt-LT"/>
        </w:rPr>
        <w:t xml:space="preserve">esį </w:t>
      </w:r>
      <w:r w:rsidRPr="007E3E1F">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4CA5503"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7E3E1F" w:rsidRDefault="009D7FB7" w:rsidP="007E3E1F">
      <w:pPr>
        <w:ind w:firstLine="709"/>
        <w:rPr>
          <w:lang w:val="lt-LT"/>
        </w:rPr>
      </w:pPr>
    </w:p>
    <w:p w14:paraId="53C4682A" w14:textId="77777777" w:rsidR="009D7FB7" w:rsidRPr="007E3E1F" w:rsidRDefault="009D7FB7" w:rsidP="007E3E1F">
      <w:pPr>
        <w:pStyle w:val="BodyText2"/>
        <w:ind w:firstLine="709"/>
        <w:rPr>
          <w:bCs/>
        </w:rPr>
      </w:pPr>
      <w:r w:rsidRPr="007E3E1F">
        <w:rPr>
          <w:bCs/>
        </w:rPr>
        <w:t>1 pavyzdys</w:t>
      </w:r>
    </w:p>
    <w:p w14:paraId="30DCEA1A"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7E3E1F" w:rsidRDefault="009D7FB7" w:rsidP="007E3E1F">
      <w:pPr>
        <w:pStyle w:val="BodyText3"/>
        <w:ind w:firstLine="709"/>
        <w:rPr>
          <w:rFonts w:ascii="Times New Roman" w:hAnsi="Times New Roman"/>
          <w:b w:val="0"/>
          <w:bCs/>
          <w:szCs w:val="24"/>
          <w:lang w:val="lt-LT"/>
        </w:rPr>
      </w:pPr>
    </w:p>
    <w:p w14:paraId="7767DCFA"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2</w:t>
      </w:r>
      <w:r w:rsidRPr="007E3E1F">
        <w:rPr>
          <w:rFonts w:ascii="Times New Roman" w:hAnsi="Times New Roman" w:cs="Times New Roman"/>
          <w:b/>
          <w:bCs/>
          <w:sz w:val="24"/>
          <w:szCs w:val="24"/>
          <w:lang w:val="lt-LT"/>
        </w:rPr>
        <w:t>.</w:t>
      </w:r>
      <w:r w:rsidRPr="007E3E1F">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8055CF8" w14:textId="77777777" w:rsidR="009D7FB7" w:rsidRPr="007E3E1F" w:rsidRDefault="009D7FB7" w:rsidP="007E3E1F">
      <w:pPr>
        <w:pStyle w:val="HTMLPreformatted"/>
        <w:tabs>
          <w:tab w:val="clear" w:pos="916"/>
          <w:tab w:val="left" w:pos="72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p w14:paraId="50CC5961"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6E0D63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5.3.3.</w:t>
      </w:r>
      <w:r w:rsidRPr="007E3E1F">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70086E6D" w14:textId="77777777" w:rsidR="009D7FB7" w:rsidRPr="007E3E1F" w:rsidRDefault="009D7FB7" w:rsidP="007E3E1F">
      <w:pPr>
        <w:ind w:firstLine="709"/>
        <w:jc w:val="both"/>
        <w:rPr>
          <w:lang w:val="lt-LT"/>
        </w:rPr>
      </w:pPr>
      <w:r w:rsidRPr="007E3E1F">
        <w:rPr>
          <w:lang w:val="lt-LT"/>
        </w:rPr>
        <w:t>1 pavyzdys</w:t>
      </w:r>
    </w:p>
    <w:p w14:paraId="0E813819"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0E51CB29" w14:textId="77777777" w:rsidR="009D7FB7" w:rsidRPr="007E3E1F" w:rsidRDefault="009D7FB7" w:rsidP="007E3E1F">
      <w:pPr>
        <w:pStyle w:val="BodyText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7E3E1F">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7E3E1F" w:rsidRDefault="009D7FB7" w:rsidP="007E3E1F">
      <w:pPr>
        <w:ind w:firstLine="709"/>
        <w:rPr>
          <w:lang w:val="lt-LT"/>
        </w:rPr>
      </w:pPr>
    </w:p>
    <w:p w14:paraId="547C7947" w14:textId="77777777" w:rsidR="009D7FB7" w:rsidRPr="007E3E1F" w:rsidRDefault="009D7FB7" w:rsidP="007E3E1F">
      <w:pPr>
        <w:ind w:firstLine="709"/>
        <w:rPr>
          <w:lang w:val="lt-LT"/>
        </w:rPr>
      </w:pPr>
      <w:r w:rsidRPr="007E3E1F">
        <w:rPr>
          <w:lang w:val="lt-LT"/>
        </w:rPr>
        <w:t>6. Šios dalies nuostatos taikomos PVM mokėtojams, kurie atitinka tokias sąlygas :</w:t>
      </w:r>
    </w:p>
    <w:p w14:paraId="46456A17" w14:textId="77777777" w:rsidR="009D7FB7" w:rsidRPr="007E3E1F" w:rsidRDefault="009D7FB7" w:rsidP="007E3E1F">
      <w:pPr>
        <w:ind w:firstLine="709"/>
        <w:jc w:val="both"/>
        <w:rPr>
          <w:lang w:val="lt-LT"/>
        </w:rPr>
      </w:pPr>
      <w:r w:rsidRPr="007E3E1F">
        <w:rPr>
          <w:lang w:val="lt-LT"/>
        </w:rPr>
        <w:t xml:space="preserve">6.1. teikia ilgalaikes paslaugas, kurios laikomos ne PVM objektu Lietuvoje arba apmokestinamos 0 (nuliniu) PVM tarifu, </w:t>
      </w:r>
    </w:p>
    <w:p w14:paraId="7003D144"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lastRenderedPageBreak/>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7E3E1F" w:rsidRDefault="009D7FB7" w:rsidP="007E3E1F">
      <w:pPr>
        <w:ind w:firstLine="709"/>
        <w:jc w:val="both"/>
        <w:rPr>
          <w:lang w:val="lt-LT"/>
        </w:rPr>
      </w:pPr>
      <w:r w:rsidRPr="007E3E1F">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7E3E1F">
        <w:rPr>
          <w:b/>
          <w:lang w:val="lt-LT"/>
        </w:rPr>
        <w:t xml:space="preserve"> </w:t>
      </w:r>
      <w:r w:rsidRPr="007E3E1F">
        <w:rPr>
          <w:lang w:val="lt-LT"/>
        </w:rPr>
        <w:t>euro ir kitos valiutos santykį, naudojamą skaičiuojant finansinėje apskaitoje pajamų ir sąnaudų sukaupimus.</w:t>
      </w:r>
    </w:p>
    <w:p w14:paraId="28AEAB8A" w14:textId="77777777" w:rsidR="009D7FB7" w:rsidRPr="007E3E1F" w:rsidRDefault="009D7FB7" w:rsidP="007E3E1F">
      <w:pPr>
        <w:ind w:firstLine="709"/>
        <w:jc w:val="both"/>
        <w:rPr>
          <w:lang w:val="lt-LT"/>
        </w:rPr>
      </w:pPr>
      <w:r w:rsidRPr="007E3E1F">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7E3E1F" w:rsidRDefault="009D7FB7" w:rsidP="007E3E1F">
      <w:pPr>
        <w:ind w:firstLine="709"/>
        <w:jc w:val="both"/>
        <w:rPr>
          <w:lang w:val="lt-LT"/>
        </w:rPr>
      </w:pPr>
    </w:p>
    <w:p w14:paraId="68A868D4" w14:textId="77777777" w:rsidR="009D7FB7" w:rsidRPr="007E3E1F" w:rsidRDefault="009D7FB7" w:rsidP="007E3E1F">
      <w:pPr>
        <w:ind w:firstLine="709"/>
        <w:jc w:val="both"/>
        <w:rPr>
          <w:lang w:val="lt-LT"/>
        </w:rPr>
      </w:pPr>
      <w:r w:rsidRPr="007E3E1F">
        <w:rPr>
          <w:lang w:val="lt-LT"/>
        </w:rPr>
        <w:t>1 pavyzdys</w:t>
      </w:r>
    </w:p>
    <w:p w14:paraId="1FCA7A4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okiu atveju įmonė A 2015 m. sausio mėnesio PVM deklaracijos 20 laukelyje ,,Už Lietuvos ribų įvykę sandoriai (ne PVM objektas Lietuvoje)“</w:t>
      </w:r>
      <w:r w:rsidRPr="007E3E1F">
        <w:rPr>
          <w:bCs/>
          <w:lang w:val="lt-LT"/>
        </w:rPr>
        <w:t xml:space="preserve"> </w:t>
      </w:r>
      <w:r w:rsidRPr="007E3E1F">
        <w:rPr>
          <w:lang w:val="lt-LT"/>
        </w:rPr>
        <w:t>deklaruoja 50 000 eurų sumą.</w:t>
      </w:r>
    </w:p>
    <w:p w14:paraId="098E49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7E3E1F">
        <w:rPr>
          <w:bCs/>
          <w:lang w:val="lt-LT"/>
        </w:rPr>
        <w:t xml:space="preserve"> </w:t>
      </w:r>
      <w:r w:rsidRPr="007E3E1F">
        <w:rPr>
          <w:lang w:val="lt-LT"/>
        </w:rPr>
        <w:t>mėnesį deklaruotos sukauptų paslaugų vertės ir faktiškai sausio</w:t>
      </w:r>
      <w:r w:rsidRPr="007E3E1F">
        <w:rPr>
          <w:bCs/>
          <w:lang w:val="lt-LT"/>
        </w:rPr>
        <w:t xml:space="preserve"> </w:t>
      </w:r>
      <w:r w:rsidRPr="007E3E1F">
        <w:rPr>
          <w:lang w:val="lt-LT"/>
        </w:rPr>
        <w:t>mėnesį suteiktų paslaugų vertės, t. y. PVM deklaracijos 20 laukelyje ,,Už Lietuvos ribų įvykę sandoriai (ne PVM objektas Lietuvoje)“</w:t>
      </w:r>
      <w:r w:rsidRPr="007E3E1F">
        <w:rPr>
          <w:bCs/>
          <w:lang w:val="lt-LT"/>
        </w:rPr>
        <w:t xml:space="preserve"> </w:t>
      </w:r>
      <w:r w:rsidRPr="007E3E1F">
        <w:rPr>
          <w:lang w:val="lt-LT"/>
        </w:rPr>
        <w:t>turi deklaruoti 10 000 eurų(60 000 – 50 000) sumą.</w:t>
      </w:r>
    </w:p>
    <w:p w14:paraId="3295B2A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2015 m. balandžio</w:t>
      </w:r>
      <w:r w:rsidRPr="007E3E1F">
        <w:rPr>
          <w:bCs/>
          <w:lang w:val="lt-LT"/>
        </w:rPr>
        <w:t xml:space="preserve"> </w:t>
      </w:r>
      <w:r w:rsidRPr="007E3E1F">
        <w:rPr>
          <w:lang w:val="lt-LT"/>
        </w:rPr>
        <w:t xml:space="preserve">mėnesį pajamų sukaupimai sudarė 65 000 eurų. Tokiu būdu atsižvelgiant į aukščiau minėtą 10 000 eurų skirtumą, 2015 metų balandžio mėnesio PVM </w:t>
      </w:r>
      <w:r w:rsidRPr="007E3E1F">
        <w:rPr>
          <w:strike/>
          <w:lang w:val="lt-LT"/>
        </w:rPr>
        <w:t>d</w:t>
      </w:r>
      <w:r w:rsidRPr="007E3E1F">
        <w:rPr>
          <w:lang w:val="lt-LT"/>
        </w:rPr>
        <w:t>eklaracijos 20 laukelyje ,,Už Lietuvos ribų įvykę sandoriai (ne PVM objektas Lietuvoje)“</w:t>
      </w:r>
      <w:r w:rsidRPr="007E3E1F">
        <w:rPr>
          <w:bCs/>
          <w:lang w:val="lt-LT"/>
        </w:rPr>
        <w:t xml:space="preserve"> </w:t>
      </w:r>
      <w:r w:rsidRPr="007E3E1F">
        <w:rPr>
          <w:lang w:val="lt-LT"/>
        </w:rPr>
        <w:t>turi būti deklaruota 75 000 eurų (65 000+10 000) suma.</w:t>
      </w:r>
    </w:p>
    <w:p w14:paraId="33F42B61" w14:textId="77777777" w:rsidR="009D7FB7" w:rsidRPr="007E3E1F" w:rsidRDefault="009D7FB7" w:rsidP="007E3E1F">
      <w:pPr>
        <w:ind w:firstLine="709"/>
        <w:jc w:val="both"/>
        <w:rPr>
          <w:lang w:val="lt-LT"/>
        </w:rPr>
      </w:pPr>
    </w:p>
    <w:p w14:paraId="3930F93D" w14:textId="77777777" w:rsidR="009D7FB7" w:rsidRPr="007E3E1F" w:rsidRDefault="009D7FB7" w:rsidP="007E3E1F">
      <w:pPr>
        <w:ind w:firstLine="709"/>
        <w:jc w:val="both"/>
        <w:rPr>
          <w:lang w:val="lt-LT"/>
        </w:rPr>
      </w:pPr>
      <w:r w:rsidRPr="007E3E1F">
        <w:rPr>
          <w:lang w:val="lt-LT"/>
        </w:rPr>
        <w:t>2 pavyzdys</w:t>
      </w:r>
    </w:p>
    <w:p w14:paraId="26D65A33"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B finansinėje apskaitoje, atsižvelgdama į prognozuojamas įsigytų paslaugų iš įmonės A apimtis, atlieka sąnaudų sukaupimus. Tokie sukaupimai 2015 m. sausio</w:t>
      </w:r>
      <w:r w:rsidRPr="007E3E1F">
        <w:rPr>
          <w:bCs/>
          <w:lang w:val="lt-LT"/>
        </w:rPr>
        <w:t xml:space="preserve"> </w:t>
      </w:r>
      <w:r w:rsidRPr="007E3E1F">
        <w:rPr>
          <w:lang w:val="lt-LT"/>
        </w:rPr>
        <w:t xml:space="preserve">mėnesį sudarė 90 000 eurų. </w:t>
      </w:r>
    </w:p>
    <w:p w14:paraId="2789C77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strike/>
          <w:lang w:val="lt-LT"/>
        </w:rPr>
      </w:pPr>
      <w:r w:rsidRPr="007E3E1F">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7E3E1F">
        <w:rPr>
          <w:bCs/>
          <w:lang w:val="lt-LT"/>
        </w:rPr>
        <w:t xml:space="preserve"> </w:t>
      </w:r>
      <w:r w:rsidRPr="007E3E1F">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7E3E1F">
        <w:rPr>
          <w:bCs/>
          <w:lang w:val="lt-LT"/>
        </w:rPr>
        <w:t xml:space="preserve"> </w:t>
      </w:r>
      <w:r w:rsidRPr="007E3E1F">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7E3E1F">
        <w:rPr>
          <w:bCs/>
          <w:lang w:val="lt-LT"/>
        </w:rPr>
        <w:t xml:space="preserve"> </w:t>
      </w:r>
      <w:r w:rsidRPr="007E3E1F">
        <w:rPr>
          <w:lang w:val="lt-LT"/>
        </w:rPr>
        <w:t>25 laukelyje ,,Įsigytų prekių ir paslaugų pirkimo PVM” ir 32 laukelyje ,,Pardavimo PVM (95 str. nustatytais atvejais)“ deklaruoja: –2100 eurų (18 900– (80 000 x 21):100).</w:t>
      </w:r>
    </w:p>
    <w:p w14:paraId="5C1FE9F9"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7E3E1F" w:rsidRDefault="009D7FB7" w:rsidP="007E3E1F">
      <w:pPr>
        <w:pStyle w:val="BodyText"/>
        <w:ind w:firstLine="709"/>
        <w:rPr>
          <w:rFonts w:ascii="Times New Roman" w:hAnsi="Times New Roman"/>
          <w:bCs/>
          <w:szCs w:val="24"/>
        </w:rPr>
      </w:pPr>
    </w:p>
    <w:p w14:paraId="29C2E6BB" w14:textId="77777777" w:rsidR="009D7FB7" w:rsidRPr="007E3E1F" w:rsidRDefault="009D7FB7" w:rsidP="007E3E1F">
      <w:pPr>
        <w:pStyle w:val="BodyText"/>
        <w:ind w:firstLine="709"/>
        <w:rPr>
          <w:rFonts w:ascii="Times New Roman" w:hAnsi="Times New Roman"/>
          <w:b w:val="0"/>
          <w:bCs/>
          <w:szCs w:val="24"/>
        </w:rPr>
      </w:pPr>
      <w:r w:rsidRPr="007E3E1F">
        <w:rPr>
          <w:rFonts w:ascii="Times New Roman" w:hAnsi="Times New Roman"/>
          <w:b w:val="0"/>
          <w:bCs/>
          <w:szCs w:val="24"/>
        </w:rPr>
        <w:t>3 pavyzdys</w:t>
      </w:r>
    </w:p>
    <w:p w14:paraId="351A623C" w14:textId="77777777" w:rsidR="009D7FB7" w:rsidRPr="007E3E1F" w:rsidRDefault="009D7FB7"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7E3E1F" w:rsidRDefault="009D7FB7"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okiu atveju įmonė B </w:t>
      </w:r>
      <w:r w:rsidRPr="007E3E1F">
        <w:rPr>
          <w:bCs/>
          <w:lang w:val="lt-LT"/>
        </w:rPr>
        <w:t xml:space="preserve">sausio </w:t>
      </w:r>
      <w:r w:rsidRPr="007E3E1F">
        <w:rPr>
          <w:lang w:val="lt-LT"/>
        </w:rPr>
        <w:t>mėnesio PVM deklaracijos 19 laukelyje ,,Kiti PVM apmokestinami sandoriai (0 proc.)“ deklaruoja 30 000 eurų sumą.</w:t>
      </w:r>
    </w:p>
    <w:p w14:paraId="4C1108AC"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7E3E1F">
        <w:rPr>
          <w:bCs/>
          <w:lang w:val="lt-LT"/>
        </w:rPr>
        <w:t xml:space="preserve"> </w:t>
      </w:r>
      <w:r w:rsidRPr="007E3E1F">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7E3E1F" w:rsidRDefault="009D7FB7"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rkim, kad atsižvelgiant į prognozuojamas suteiktų paslaugų apimtis, pajamų sukaupimai už 2015 m. kovo</w:t>
      </w:r>
      <w:r w:rsidRPr="007E3E1F">
        <w:rPr>
          <w:bCs/>
          <w:lang w:val="lt-LT"/>
        </w:rPr>
        <w:t xml:space="preserve"> </w:t>
      </w:r>
      <w:r w:rsidRPr="007E3E1F">
        <w:rPr>
          <w:lang w:val="lt-LT"/>
        </w:rPr>
        <w:t>mėnesį sudaro 35 000 eurų.</w:t>
      </w:r>
      <w:r w:rsidRPr="007E3E1F">
        <w:rPr>
          <w:color w:val="FF0000"/>
          <w:lang w:val="lt-LT"/>
        </w:rPr>
        <w:t xml:space="preserve"> </w:t>
      </w:r>
      <w:r w:rsidRPr="007E3E1F">
        <w:rPr>
          <w:lang w:val="lt-LT"/>
        </w:rPr>
        <w:t xml:space="preserve">Tokiu būdu atsižvelgiant į aukščiau minėtą 5 000 eurų skirtumą, </w:t>
      </w:r>
      <w:r w:rsidRPr="007E3E1F">
        <w:rPr>
          <w:bCs/>
          <w:lang w:val="lt-LT"/>
        </w:rPr>
        <w:t>kovo</w:t>
      </w:r>
      <w:r w:rsidRPr="007E3E1F">
        <w:rPr>
          <w:lang w:val="lt-LT"/>
        </w:rPr>
        <w:t xml:space="preserve"> mėnesio PVM deklaracijos 19 laukelyje ,,Kiti PVM apmokestinami sandoriai (0 proc.)“</w:t>
      </w:r>
      <w:r w:rsidRPr="007E3E1F">
        <w:rPr>
          <w:bCs/>
          <w:lang w:val="lt-LT"/>
        </w:rPr>
        <w:t xml:space="preserve"> </w:t>
      </w:r>
      <w:r w:rsidRPr="007E3E1F">
        <w:rPr>
          <w:lang w:val="lt-LT"/>
        </w:rPr>
        <w:t xml:space="preserve">turi būti deklaruota 30 000 eurų (35 000-5000) suma. </w:t>
      </w:r>
    </w:p>
    <w:p w14:paraId="7687DC93" w14:textId="77777777" w:rsidR="009D7FB7" w:rsidRPr="007E3E1F" w:rsidRDefault="009D7FB7" w:rsidP="007E3E1F">
      <w:pPr>
        <w:ind w:firstLine="709"/>
        <w:jc w:val="both"/>
        <w:rPr>
          <w:b/>
          <w:bCs/>
          <w:lang w:val="lt-LT"/>
        </w:rPr>
      </w:pPr>
    </w:p>
    <w:p w14:paraId="5525E2E5" w14:textId="77777777" w:rsidR="00A34DC8" w:rsidRPr="007E3E1F" w:rsidRDefault="009D7FB7" w:rsidP="007E3E1F">
      <w:pPr>
        <w:ind w:firstLine="709"/>
        <w:jc w:val="both"/>
        <w:rPr>
          <w:lang w:val="lt-LT"/>
        </w:rPr>
      </w:pPr>
      <w:r w:rsidRPr="007E3E1F">
        <w:rPr>
          <w:lang w:val="lt-LT"/>
        </w:rPr>
        <w:t>4 pavyzdys</w:t>
      </w:r>
    </w:p>
    <w:p w14:paraId="297E4FD2"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w:t>
      </w:r>
      <w:r w:rsidRPr="007E3E1F">
        <w:rPr>
          <w:bCs/>
          <w:lang w:val="lt-LT"/>
        </w:rPr>
        <w:t xml:space="preserve"> </w:t>
      </w:r>
      <w:r w:rsidRPr="007E3E1F">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7E3E1F">
        <w:rPr>
          <w:bCs/>
          <w:lang w:val="lt-LT"/>
        </w:rPr>
        <w:t>”</w:t>
      </w:r>
      <w:r w:rsidRPr="007E3E1F">
        <w:rPr>
          <w:lang w:val="lt-LT"/>
        </w:rPr>
        <w:t xml:space="preserve"> traukia 100 000 eurų sumą.</w:t>
      </w:r>
    </w:p>
    <w:p w14:paraId="6C17F207"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7E3E1F" w:rsidRDefault="009D7FB7" w:rsidP="007E3E1F">
      <w:pPr>
        <w:tabs>
          <w:tab w:val="left" w:pos="8595"/>
        </w:tabs>
        <w:ind w:firstLine="709"/>
        <w:jc w:val="both"/>
        <w:rPr>
          <w:lang w:val="lt-LT"/>
        </w:rPr>
      </w:pPr>
      <w:r w:rsidRPr="007E3E1F">
        <w:rPr>
          <w:lang w:val="lt-LT"/>
        </w:rPr>
        <w:tab/>
      </w:r>
    </w:p>
    <w:p w14:paraId="1D2FC9D5" w14:textId="77777777" w:rsidR="009D7FB7" w:rsidRPr="007E3E1F" w:rsidRDefault="009D7FB7" w:rsidP="007E3E1F">
      <w:pPr>
        <w:ind w:firstLine="709"/>
        <w:jc w:val="both"/>
        <w:rPr>
          <w:lang w:val="lt-LT"/>
        </w:rPr>
      </w:pPr>
      <w:r w:rsidRPr="007E3E1F">
        <w:rPr>
          <w:lang w:val="lt-LT"/>
        </w:rPr>
        <w:t>5 pavyzdys</w:t>
      </w:r>
      <w:r w:rsidRPr="007E3E1F">
        <w:rPr>
          <w:b/>
          <w:bCs/>
          <w:lang w:val="lt-LT"/>
        </w:rPr>
        <w:t xml:space="preserve"> </w:t>
      </w:r>
    </w:p>
    <w:p w14:paraId="4D5EAC8C"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 xml:space="preserve">Švedijos įmonė A Lietuvos įmonei B, PVM mokėtojai (kuri vykdo Pridėtinės vertės mokesčio įstatymo 58 straipsnio 1 dalyje nurodytą veiklą), teikia ilgalaikes telekomunikacines paslaugas. 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t>Pagal</w:t>
      </w:r>
      <w:r w:rsidRPr="007E3E1F">
        <w:rPr>
          <w:bCs/>
          <w:lang w:val="lt-LT"/>
        </w:rPr>
        <w:t xml:space="preserve"> </w:t>
      </w:r>
      <w:r w:rsidRPr="007E3E1F">
        <w:rPr>
          <w:lang w:val="lt-LT"/>
        </w:rPr>
        <w:t xml:space="preserve">Pridėtinės vertės mokesčio įstatymo 13 straipsnio </w:t>
      </w:r>
      <w:r w:rsidRPr="007E3E1F">
        <w:rPr>
          <w:bCs/>
          <w:lang w:val="lt-LT"/>
        </w:rPr>
        <w:t>2</w:t>
      </w:r>
      <w:r w:rsidRPr="007E3E1F">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7E3E1F" w:rsidRDefault="009D7FB7" w:rsidP="007E3E1F">
      <w:pPr>
        <w:pBdr>
          <w:top w:val="single" w:sz="4" w:space="9" w:color="auto"/>
          <w:left w:val="single" w:sz="4" w:space="4" w:color="auto"/>
          <w:bottom w:val="single" w:sz="4" w:space="1" w:color="auto"/>
          <w:right w:val="single" w:sz="4" w:space="4" w:color="auto"/>
        </w:pBdr>
        <w:ind w:firstLine="709"/>
        <w:jc w:val="both"/>
        <w:rPr>
          <w:lang w:val="lt-LT"/>
        </w:rPr>
      </w:pPr>
      <w:r w:rsidRPr="007E3E1F">
        <w:rPr>
          <w:lang w:val="lt-LT"/>
        </w:rPr>
        <w:lastRenderedPageBreak/>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7E3E1F">
        <w:rPr>
          <w:bCs/>
          <w:lang w:val="lt-LT"/>
        </w:rPr>
        <w:t>.):</w:t>
      </w:r>
      <w:r w:rsidRPr="007E3E1F">
        <w:rPr>
          <w:lang w:val="lt-LT"/>
        </w:rPr>
        <w:t>100) sumažintą pardavimo PVM sumą, o į PVM deklaracijos 25 laukelį įtraukti šią sumą kaip sumažintą pirkimo PVM sumą.</w:t>
      </w:r>
      <w:r w:rsidRPr="007E3E1F">
        <w:rPr>
          <w:bCs/>
          <w:lang w:val="lt-LT"/>
        </w:rPr>
        <w:t xml:space="preserve"> </w:t>
      </w:r>
    </w:p>
    <w:p w14:paraId="191EDE67" w14:textId="77777777" w:rsidR="009D7FB7" w:rsidRPr="007E3E1F" w:rsidRDefault="009D7FB7"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ab/>
      </w:r>
    </w:p>
    <w:p w14:paraId="5046C84B" w14:textId="77777777" w:rsidR="009D7FB7" w:rsidRPr="007E3E1F" w:rsidRDefault="009D7FB7" w:rsidP="007E3E1F">
      <w:pPr>
        <w:ind w:firstLine="709"/>
        <w:jc w:val="both"/>
        <w:rPr>
          <w:lang w:val="lt-LT"/>
        </w:rPr>
      </w:pPr>
      <w:r w:rsidRPr="007E3E1F">
        <w:rPr>
          <w:lang w:val="lt-LT"/>
        </w:rPr>
        <w:t>6 pavyzdys</w:t>
      </w:r>
    </w:p>
    <w:p w14:paraId="467ECBE6" w14:textId="77777777" w:rsidR="009D7FB7" w:rsidRPr="007E3E1F" w:rsidRDefault="009D7FB7" w:rsidP="007E3E1F">
      <w:pPr>
        <w:pStyle w:val="BodyText"/>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7E3E1F" w:rsidRDefault="009D7FB7" w:rsidP="007E3E1F">
      <w:pPr>
        <w:pStyle w:val="BodyText"/>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7E3E1F">
        <w:rPr>
          <w:rFonts w:ascii="Times New Roman" w:hAnsi="Times New Roman"/>
          <w:b w:val="0"/>
          <w:szCs w:val="24"/>
        </w:rPr>
        <w:t>)”</w:t>
      </w:r>
      <w:r w:rsidRPr="007E3E1F">
        <w:rPr>
          <w:rFonts w:ascii="Times New Roman" w:hAnsi="Times New Roman"/>
          <w:b w:val="0"/>
          <w:bCs/>
          <w:szCs w:val="24"/>
        </w:rPr>
        <w:t xml:space="preserve"> traukia 60 000 eurų sumą.</w:t>
      </w:r>
    </w:p>
    <w:p w14:paraId="6ADE8E73" w14:textId="77777777" w:rsidR="009D7FB7" w:rsidRPr="007E3E1F" w:rsidRDefault="009D7FB7"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7E3E1F" w:rsidRDefault="009D7FB7" w:rsidP="007E3E1F">
      <w:pPr>
        <w:ind w:firstLine="709"/>
        <w:jc w:val="both"/>
        <w:rPr>
          <w:lang w:val="lt-LT"/>
        </w:rPr>
      </w:pPr>
    </w:p>
    <w:p w14:paraId="17E005D6" w14:textId="77777777" w:rsidR="009D7FB7" w:rsidRPr="007E3E1F" w:rsidRDefault="009D7FB7" w:rsidP="007E3E1F">
      <w:pPr>
        <w:ind w:firstLine="709"/>
        <w:jc w:val="both"/>
        <w:rPr>
          <w:b/>
          <w:bCs/>
          <w:lang w:val="lt-LT"/>
        </w:rPr>
      </w:pPr>
      <w:r w:rsidRPr="007E3E1F">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7E3E1F" w:rsidRDefault="009D7FB7" w:rsidP="007E3E1F">
      <w:pPr>
        <w:ind w:firstLine="709"/>
        <w:jc w:val="both"/>
        <w:rPr>
          <w:b/>
          <w:bCs/>
          <w:lang w:val="lt-LT"/>
        </w:rPr>
      </w:pPr>
    </w:p>
    <w:p w14:paraId="7D09359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6558E027" w14:textId="77777777" w:rsidR="009D7FB7" w:rsidRPr="007E3E1F" w:rsidRDefault="009D7FB7" w:rsidP="007E3E1F">
      <w:pPr>
        <w:ind w:firstLine="709"/>
        <w:jc w:val="both"/>
        <w:rPr>
          <w:b/>
          <w:bCs/>
          <w:lang w:val="lt-LT"/>
        </w:rPr>
      </w:pPr>
    </w:p>
    <w:p w14:paraId="1D9C2857" w14:textId="77777777" w:rsidR="009D7FB7" w:rsidRPr="007E3E1F" w:rsidRDefault="009D7FB7" w:rsidP="007E3E1F">
      <w:pPr>
        <w:ind w:firstLine="709"/>
        <w:jc w:val="both"/>
        <w:rPr>
          <w:lang w:val="lt-LT"/>
        </w:rPr>
      </w:pPr>
      <w:r w:rsidRPr="007E3E1F">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7E3E1F" w:rsidRDefault="009D7FB7" w:rsidP="007E3E1F">
      <w:pPr>
        <w:ind w:firstLine="709"/>
        <w:jc w:val="both"/>
        <w:rPr>
          <w:lang w:val="lt-LT"/>
        </w:rPr>
      </w:pPr>
      <w:r w:rsidRPr="007E3E1F">
        <w:rPr>
          <w:lang w:val="lt-LT"/>
        </w:rPr>
        <w:t xml:space="preserve"> </w:t>
      </w:r>
    </w:p>
    <w:p w14:paraId="261F6DDD" w14:textId="77777777" w:rsidR="009D7FB7" w:rsidRPr="007E3E1F" w:rsidRDefault="009D7FB7"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05345F" w14:paraId="4078844B" w14:textId="77777777" w:rsidTr="00B029DB">
        <w:tc>
          <w:tcPr>
            <w:tcW w:w="9828" w:type="dxa"/>
          </w:tcPr>
          <w:p w14:paraId="1EC68211" w14:textId="77777777" w:rsidR="009D7FB7" w:rsidRPr="007E3E1F" w:rsidRDefault="009D7FB7" w:rsidP="007E3E1F">
            <w:pPr>
              <w:ind w:firstLine="709"/>
              <w:jc w:val="both"/>
              <w:rPr>
                <w:lang w:val="lt-LT"/>
              </w:rPr>
            </w:pPr>
            <w:r w:rsidRPr="007E3E1F">
              <w:rPr>
                <w:lang w:val="lt-LT"/>
              </w:rPr>
              <w:t xml:space="preserve">Įmonė A, PVM mokėtoja, gamina ir parduoda televizorius. Televizoriams gaminti įsigytų prekių ir paslaugų pirkimo PVM įmonė įtraukia į PVM atskaitą. Įmonė A darbuotojo jubiliejaus 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7E3E1F" w:rsidRDefault="009D7FB7" w:rsidP="007E3E1F">
      <w:pPr>
        <w:ind w:firstLine="709"/>
        <w:jc w:val="both"/>
        <w:rPr>
          <w:lang w:val="lt-LT"/>
        </w:rPr>
      </w:pPr>
    </w:p>
    <w:p w14:paraId="17E41879" w14:textId="77777777" w:rsidR="009D7FB7" w:rsidRPr="007E3E1F" w:rsidRDefault="009D7FB7" w:rsidP="007E3E1F">
      <w:pPr>
        <w:pStyle w:val="BodyTextIndent"/>
        <w:rPr>
          <w:rFonts w:ascii="Times New Roman" w:hAnsi="Times New Roman"/>
          <w:b/>
          <w:bCs/>
          <w:szCs w:val="24"/>
        </w:rPr>
      </w:pPr>
      <w:r w:rsidRPr="007E3E1F">
        <w:rPr>
          <w:rFonts w:ascii="Times New Roman" w:hAnsi="Times New Roman"/>
          <w:b/>
          <w:bCs/>
          <w:szCs w:val="24"/>
        </w:rPr>
        <w:lastRenderedPageBreak/>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7E3E1F" w:rsidRDefault="009D7FB7" w:rsidP="007E3E1F">
      <w:pPr>
        <w:ind w:firstLine="709"/>
        <w:jc w:val="both"/>
        <w:rPr>
          <w:lang w:val="lt-LT"/>
        </w:rPr>
      </w:pPr>
    </w:p>
    <w:p w14:paraId="1939477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Komentaras</w:t>
      </w:r>
    </w:p>
    <w:p w14:paraId="45765553" w14:textId="77777777" w:rsidR="009D7FB7" w:rsidRPr="007E3E1F" w:rsidRDefault="009D7FB7" w:rsidP="007E3E1F">
      <w:pPr>
        <w:ind w:firstLine="709"/>
        <w:jc w:val="both"/>
        <w:rPr>
          <w:lang w:val="lt-LT"/>
        </w:rPr>
      </w:pPr>
      <w:r w:rsidRPr="007E3E1F">
        <w:rPr>
          <w:lang w:val="lt-LT"/>
        </w:rPr>
        <w:tab/>
      </w:r>
    </w:p>
    <w:p w14:paraId="67B42F7C" w14:textId="77777777" w:rsidR="009D7FB7" w:rsidRPr="007E3E1F" w:rsidRDefault="009D7FB7"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7E3E1F" w:rsidRDefault="00A34DC8" w:rsidP="007E3E1F">
      <w:pPr>
        <w:pStyle w:val="BodyTextIndent"/>
        <w:rPr>
          <w:rFonts w:ascii="Times New Roman" w:hAnsi="Times New Roman"/>
          <w:szCs w:val="24"/>
        </w:rPr>
      </w:pPr>
    </w:p>
    <w:p w14:paraId="3B854EB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462CA451" w14:textId="77777777" w:rsidTr="00B029DB">
        <w:tc>
          <w:tcPr>
            <w:tcW w:w="9828" w:type="dxa"/>
          </w:tcPr>
          <w:p w14:paraId="042A1435"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7E3E1F">
              <w:rPr>
                <w:rFonts w:ascii="Times New Roman" w:hAnsi="Times New Roman"/>
                <w:bCs/>
                <w:szCs w:val="24"/>
              </w:rPr>
              <w:t xml:space="preserve"> </w:t>
            </w:r>
            <w:r w:rsidRPr="007E3E1F">
              <w:rPr>
                <w:rFonts w:ascii="Times New Roman" w:hAnsi="Times New Roman"/>
                <w:szCs w:val="24"/>
              </w:rPr>
              <w:t>Šio pasigaminto turto apmokestinimo momentas</w:t>
            </w:r>
            <w:r w:rsidRPr="007E3E1F">
              <w:rPr>
                <w:rFonts w:ascii="Times New Roman" w:hAnsi="Times New Roman"/>
                <w:bCs/>
                <w:szCs w:val="24"/>
              </w:rPr>
              <w:t xml:space="preserve"> – </w:t>
            </w:r>
            <w:r w:rsidRPr="007E3E1F">
              <w:rPr>
                <w:rFonts w:ascii="Times New Roman" w:hAnsi="Times New Roman"/>
                <w:szCs w:val="24"/>
              </w:rPr>
              <w:t xml:space="preserve">turto naudojimo pradžia - praėjusių metų rugsėjo 1 d.. </w:t>
            </w:r>
          </w:p>
        </w:tc>
      </w:tr>
    </w:tbl>
    <w:p w14:paraId="39A89DA1" w14:textId="77777777" w:rsidR="009D7FB7" w:rsidRPr="007E3E1F" w:rsidRDefault="009D7FB7" w:rsidP="007E3E1F">
      <w:pPr>
        <w:pStyle w:val="BodyTextIndent"/>
        <w:rPr>
          <w:rFonts w:ascii="Times New Roman" w:hAnsi="Times New Roman"/>
          <w:szCs w:val="24"/>
        </w:rPr>
      </w:pPr>
    </w:p>
    <w:p w14:paraId="14B3FA0A" w14:textId="77777777" w:rsidR="009D7FB7" w:rsidRPr="007E3E1F" w:rsidRDefault="009D7FB7" w:rsidP="007E3E1F">
      <w:pPr>
        <w:ind w:firstLine="709"/>
        <w:jc w:val="both"/>
        <w:rPr>
          <w:lang w:val="lt-LT"/>
        </w:rPr>
      </w:pPr>
      <w:r w:rsidRPr="007E3E1F">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7E3E1F" w:rsidRDefault="009D7FB7" w:rsidP="007E3E1F">
      <w:pPr>
        <w:ind w:firstLine="709"/>
        <w:jc w:val="both"/>
        <w:rPr>
          <w:b/>
          <w:lang w:val="lt-LT"/>
        </w:rPr>
      </w:pPr>
    </w:p>
    <w:p w14:paraId="3330E363" w14:textId="77777777" w:rsidR="009D7FB7" w:rsidRPr="007E3E1F" w:rsidRDefault="009D7FB7" w:rsidP="007E3E1F">
      <w:pPr>
        <w:ind w:firstLine="709"/>
        <w:jc w:val="both"/>
        <w:rPr>
          <w:lang w:val="lt-LT"/>
        </w:rPr>
      </w:pPr>
      <w:r w:rsidRPr="007E3E1F">
        <w:rPr>
          <w:lang w:val="lt-LT"/>
        </w:rPr>
        <w:t>1</w:t>
      </w:r>
      <w:r w:rsidR="005B2B32" w:rsidRPr="007E3E1F">
        <w:rPr>
          <w:lang w:val="lt-LT"/>
        </w:rPr>
        <w:t xml:space="preserve"> </w:t>
      </w: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7E3E1F" w14:paraId="33398086" w14:textId="77777777" w:rsidTr="00B029DB">
        <w:tc>
          <w:tcPr>
            <w:tcW w:w="9828" w:type="dxa"/>
          </w:tcPr>
          <w:p w14:paraId="75901318" w14:textId="77777777" w:rsidR="009D7FB7" w:rsidRPr="007E3E1F" w:rsidRDefault="009D7FB7" w:rsidP="007E3E1F">
            <w:pPr>
              <w:ind w:firstLine="709"/>
              <w:jc w:val="both"/>
              <w:rPr>
                <w:lang w:val="lt-LT"/>
              </w:rPr>
            </w:pPr>
            <w:r w:rsidRPr="007E3E1F">
              <w:rPr>
                <w:lang w:val="lt-LT"/>
              </w:rPr>
              <w:t xml:space="preserve">Įmonė, PVM mokėtoja, su statybos firma sudarė gamybinio pastato </w:t>
            </w:r>
            <w:r w:rsidRPr="007E3E1F">
              <w:rPr>
                <w:strike/>
                <w:lang w:val="lt-LT"/>
              </w:rPr>
              <w:t>patalpų</w:t>
            </w:r>
            <w:r w:rsidRPr="007E3E1F">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7E3E1F" w:rsidRDefault="009D7FB7" w:rsidP="007E3E1F">
      <w:pPr>
        <w:ind w:firstLine="709"/>
        <w:jc w:val="both"/>
        <w:rPr>
          <w:lang w:val="lt-LT"/>
        </w:rPr>
      </w:pPr>
    </w:p>
    <w:p w14:paraId="00B5682C" w14:textId="77777777" w:rsidR="009D7FB7" w:rsidRPr="007E3E1F" w:rsidRDefault="009D7FB7" w:rsidP="007E3E1F">
      <w:pPr>
        <w:pStyle w:val="BodyText2"/>
        <w:ind w:firstLine="709"/>
        <w:rPr>
          <w:b/>
          <w:bCs/>
        </w:rPr>
      </w:pPr>
      <w:r w:rsidRPr="007E3E1F">
        <w:rPr>
          <w:b/>
          <w:bCs/>
        </w:rPr>
        <w:t xml:space="preserve">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w:t>
      </w:r>
      <w:r w:rsidRPr="007E3E1F">
        <w:rPr>
          <w:b/>
          <w:bCs/>
        </w:rPr>
        <w:lastRenderedPageBreak/>
        <w:t>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7E3E1F" w:rsidRDefault="009D7FB7" w:rsidP="007E3E1F">
      <w:pPr>
        <w:ind w:firstLine="709"/>
        <w:jc w:val="both"/>
        <w:rPr>
          <w:b/>
          <w:bCs/>
          <w:lang w:val="lt-LT"/>
        </w:rPr>
      </w:pPr>
    </w:p>
    <w:p w14:paraId="6090BD86" w14:textId="77777777" w:rsidR="009D7FB7" w:rsidRPr="007E3E1F" w:rsidRDefault="009D7FB7" w:rsidP="007E3E1F">
      <w:pPr>
        <w:ind w:firstLine="709"/>
        <w:jc w:val="both"/>
        <w:rPr>
          <w:b/>
          <w:bCs/>
          <w:lang w:val="lt-LT"/>
        </w:rPr>
      </w:pPr>
      <w:r w:rsidRPr="007E3E1F">
        <w:rPr>
          <w:b/>
          <w:bCs/>
          <w:lang w:val="lt-LT"/>
        </w:rPr>
        <w:t>Komentaras</w:t>
      </w:r>
    </w:p>
    <w:p w14:paraId="2BC3AC93" w14:textId="77777777" w:rsidR="009D7FB7" w:rsidRPr="007E3E1F" w:rsidRDefault="009D7FB7" w:rsidP="007E3E1F">
      <w:pPr>
        <w:ind w:firstLine="709"/>
        <w:rPr>
          <w:b/>
          <w:bCs/>
          <w:lang w:val="lt-LT"/>
        </w:rPr>
      </w:pPr>
    </w:p>
    <w:p w14:paraId="0CC056A7" w14:textId="77777777" w:rsidR="009D7FB7" w:rsidRPr="007E3E1F" w:rsidRDefault="009D7FB7" w:rsidP="007E3E1F">
      <w:pPr>
        <w:ind w:firstLine="709"/>
        <w:jc w:val="both"/>
        <w:rPr>
          <w:b/>
          <w:bCs/>
          <w:lang w:val="lt-LT"/>
        </w:rPr>
      </w:pPr>
      <w:r w:rsidRPr="007E3E1F">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7E3E1F">
        <w:rPr>
          <w:b/>
          <w:bCs/>
          <w:lang w:val="lt-LT"/>
        </w:rPr>
        <w:t xml:space="preserve"> </w:t>
      </w:r>
    </w:p>
    <w:p w14:paraId="49C8F093" w14:textId="77777777" w:rsidR="009D7FB7" w:rsidRPr="007E3E1F" w:rsidRDefault="009D7FB7" w:rsidP="007E3E1F">
      <w:pPr>
        <w:ind w:firstLine="709"/>
        <w:jc w:val="both"/>
        <w:rPr>
          <w:b/>
          <w:bCs/>
          <w:lang w:val="lt-LT"/>
        </w:rPr>
      </w:pPr>
      <w:r w:rsidRPr="007E3E1F">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7E3E1F">
        <w:rPr>
          <w:b/>
          <w:bCs/>
          <w:lang w:val="lt-LT"/>
        </w:rPr>
        <w:t>.</w:t>
      </w:r>
    </w:p>
    <w:p w14:paraId="3CC2222D" w14:textId="77777777" w:rsidR="009D7FB7" w:rsidRPr="007E3E1F" w:rsidRDefault="009D7FB7" w:rsidP="007E3E1F">
      <w:pPr>
        <w:ind w:firstLine="709"/>
        <w:jc w:val="both"/>
        <w:rPr>
          <w:lang w:val="lt-LT"/>
        </w:rPr>
      </w:pPr>
      <w:r w:rsidRPr="007E3E1F">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7E3E1F" w:rsidRDefault="009D7FB7" w:rsidP="007E3E1F">
      <w:pPr>
        <w:ind w:firstLine="709"/>
        <w:jc w:val="both"/>
        <w:rPr>
          <w:lang w:val="lt-LT"/>
        </w:rPr>
      </w:pPr>
    </w:p>
    <w:p w14:paraId="3E5A57D8" w14:textId="77777777" w:rsidR="009D7FB7" w:rsidRPr="007E3E1F" w:rsidRDefault="009D7FB7"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05345F"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7E3E1F" w:rsidRDefault="009D7FB7" w:rsidP="007E3E1F">
            <w:pPr>
              <w:tabs>
                <w:tab w:val="left" w:pos="9480"/>
              </w:tabs>
              <w:ind w:firstLine="709"/>
              <w:jc w:val="both"/>
              <w:rPr>
                <w:lang w:val="lt-LT"/>
              </w:rPr>
            </w:pPr>
            <w:r w:rsidRPr="007E3E1F">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7E3E1F" w:rsidRDefault="009D7FB7" w:rsidP="007E3E1F">
      <w:pPr>
        <w:ind w:firstLine="709"/>
        <w:jc w:val="both"/>
        <w:rPr>
          <w:lang w:val="lt-LT"/>
        </w:rPr>
      </w:pPr>
    </w:p>
    <w:p w14:paraId="519D0A69" w14:textId="77777777" w:rsidR="009D7FB7" w:rsidRPr="007E3E1F" w:rsidRDefault="009D7FB7" w:rsidP="007E3E1F">
      <w:pPr>
        <w:ind w:firstLine="709"/>
        <w:jc w:val="both"/>
        <w:rPr>
          <w:b/>
          <w:bCs/>
          <w:lang w:val="lt-LT"/>
        </w:rPr>
      </w:pPr>
      <w:r w:rsidRPr="007E3E1F">
        <w:rPr>
          <w:lang w:val="lt-LT"/>
        </w:rPr>
        <w:t>4. Jeigu atlygis už patiektą žemės ūkio produkciją mokamas dalimis, tai tokiu atveju PVM mokėtojui, pasirinkusiam specialią apmokestinimo momento nustatymo tvarką, patiektos žemės ūkio produkcijos apmokestinimo PVM momentas bus data, kai ūkio subjektai, perdirbantys žemės  ūkio produkciją, sumokės atlygio dalį.</w:t>
      </w:r>
      <w:r w:rsidRPr="007E3E1F">
        <w:rPr>
          <w:b/>
          <w:bCs/>
          <w:lang w:val="lt-LT"/>
        </w:rPr>
        <w:t xml:space="preserve"> </w:t>
      </w:r>
    </w:p>
    <w:p w14:paraId="10A5397C" w14:textId="77777777" w:rsidR="001A33A7" w:rsidRPr="007E3E1F" w:rsidRDefault="001A33A7" w:rsidP="007E3E1F">
      <w:pPr>
        <w:ind w:firstLine="709"/>
        <w:jc w:val="both"/>
        <w:rPr>
          <w:lang w:val="lt-LT"/>
        </w:rPr>
      </w:pPr>
    </w:p>
    <w:p w14:paraId="2D9B0DA2"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05345F"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w:t>
            </w:r>
            <w:r w:rsidRPr="007E3E1F">
              <w:rPr>
                <w:lang w:val="lt-LT"/>
              </w:rPr>
              <w:lastRenderedPageBreak/>
              <w:t xml:space="preserve">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7E3E1F" w:rsidRDefault="009D7FB7" w:rsidP="007E3E1F">
      <w:pPr>
        <w:ind w:firstLine="709"/>
        <w:jc w:val="both"/>
        <w:rPr>
          <w:lang w:val="lt-LT"/>
        </w:rPr>
      </w:pPr>
    </w:p>
    <w:p w14:paraId="4CB31381" w14:textId="77777777" w:rsidR="009D7FB7" w:rsidRPr="007E3E1F" w:rsidRDefault="009D7FB7" w:rsidP="007E3E1F">
      <w:pPr>
        <w:ind w:firstLine="709"/>
        <w:jc w:val="both"/>
        <w:rPr>
          <w:lang w:val="lt-LT"/>
        </w:rPr>
      </w:pPr>
      <w:r w:rsidRPr="007E3E1F">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7E3E1F" w:rsidRDefault="009D7FB7" w:rsidP="007E3E1F">
      <w:pPr>
        <w:ind w:firstLine="709"/>
        <w:jc w:val="both"/>
        <w:rPr>
          <w:b/>
          <w:lang w:val="lt-LT"/>
        </w:rPr>
      </w:pPr>
    </w:p>
    <w:p w14:paraId="5944756E" w14:textId="77777777" w:rsidR="009D7FB7" w:rsidRPr="007E3E1F" w:rsidRDefault="009D7FB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7E3E1F"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7E3E1F" w:rsidRDefault="009D7FB7" w:rsidP="007E3E1F">
            <w:pPr>
              <w:ind w:firstLine="709"/>
              <w:jc w:val="both"/>
              <w:rPr>
                <w:lang w:val="lt-LT"/>
              </w:rPr>
            </w:pPr>
            <w:r w:rsidRPr="007E3E1F">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7E3E1F">
              <w:rPr>
                <w:strike/>
                <w:lang w:val="lt-LT"/>
              </w:rPr>
              <w:t xml:space="preserve"> </w:t>
            </w:r>
            <w:r w:rsidRPr="007E3E1F">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7E3E1F" w:rsidRDefault="009D7FB7" w:rsidP="007E3E1F">
            <w:pPr>
              <w:ind w:firstLine="709"/>
              <w:jc w:val="both"/>
              <w:rPr>
                <w:lang w:val="lt-LT"/>
              </w:rPr>
            </w:pPr>
            <w:r w:rsidRPr="007E3E1F">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7E3E1F" w:rsidRDefault="009D7FB7" w:rsidP="007E3E1F">
            <w:pPr>
              <w:ind w:firstLine="709"/>
              <w:jc w:val="both"/>
              <w:rPr>
                <w:lang w:val="lt-LT"/>
              </w:rPr>
            </w:pPr>
            <w:r w:rsidRPr="007E3E1F">
              <w:rPr>
                <w:lang w:val="lt-LT"/>
              </w:rPr>
              <w:t xml:space="preserve">Tokiu atveju ūkininkas rugsėjo ir spalio mėnesių PVM deklaracijose turi deklaruoti atitinkami po 6300 eurų pardavimo PVM, apskaičiuotą nuo perdirbimo įmonės mokamo atlygio (be PVM), </w:t>
            </w:r>
            <w:r w:rsidRPr="007E3E1F">
              <w:rPr>
                <w:strike/>
                <w:lang w:val="lt-LT"/>
              </w:rPr>
              <w:t>g</w:t>
            </w:r>
            <w:r w:rsidRPr="007E3E1F">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7E3E1F" w:rsidRDefault="009D7FB7" w:rsidP="007E3E1F">
      <w:pPr>
        <w:ind w:firstLine="709"/>
        <w:jc w:val="both"/>
        <w:rPr>
          <w:lang w:val="lt-LT"/>
        </w:rPr>
      </w:pPr>
      <w:r w:rsidRPr="007E3E1F">
        <w:rPr>
          <w:lang w:val="lt-LT"/>
        </w:rPr>
        <w:t xml:space="preserve">                                                               </w:t>
      </w:r>
    </w:p>
    <w:p w14:paraId="6F5BB6B6" w14:textId="77777777" w:rsidR="009D7FB7" w:rsidRPr="007E3E1F" w:rsidRDefault="009D7FB7"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metu. Todėl labai svarbu dokumentuose nurodyti, ar mokamas pirkėjo mokėtinas atlygis, ar pardavimo PVM suma, apskaičiuota nuo subsidijos sumos, ar ir viena ir kita. </w:t>
      </w:r>
    </w:p>
    <w:p w14:paraId="2C7D6140" w14:textId="77777777" w:rsidR="009D7FB7" w:rsidRPr="007E3E1F" w:rsidRDefault="009D7FB7" w:rsidP="007E3E1F">
      <w:pPr>
        <w:ind w:firstLine="709"/>
        <w:jc w:val="both"/>
        <w:rPr>
          <w:lang w:val="lt-LT"/>
        </w:rPr>
      </w:pPr>
      <w:r w:rsidRPr="007E3E1F">
        <w:rPr>
          <w:lang w:val="lt-LT"/>
        </w:rPr>
        <w:t>6.</w:t>
      </w:r>
      <w:r w:rsidRPr="007E3E1F">
        <w:rPr>
          <w:b/>
          <w:bCs/>
          <w:lang w:val="lt-LT"/>
        </w:rPr>
        <w:t xml:space="preserve"> </w:t>
      </w:r>
      <w:r w:rsidRPr="007E3E1F">
        <w:rPr>
          <w:lang w:val="lt-LT"/>
        </w:rPr>
        <w:t>PVM mokėtojas, tiekiantis žemės ūkio produkciją, kurios tiekimas šio Įstatymo ir kitų teisės aktų nustatyta tvarka turi būti įforminamas PVM sąskaita faktūra,</w:t>
      </w:r>
      <w:r w:rsidRPr="007E3E1F">
        <w:rPr>
          <w:b/>
          <w:bCs/>
          <w:lang w:val="lt-LT"/>
        </w:rPr>
        <w:t xml:space="preserve"> </w:t>
      </w:r>
      <w:r w:rsidRPr="007E3E1F">
        <w:rPr>
          <w:lang w:val="lt-LT"/>
        </w:rPr>
        <w:t>pasirinkimą taikyti specialią apmokestinamojo momento nustatymo tvarką privalo</w:t>
      </w:r>
      <w:r w:rsidRPr="007E3E1F">
        <w:rPr>
          <w:b/>
          <w:bCs/>
          <w:lang w:val="lt-LT"/>
        </w:rPr>
        <w:t xml:space="preserve"> </w:t>
      </w:r>
      <w:r w:rsidRPr="007E3E1F">
        <w:rPr>
          <w:lang w:val="lt-LT"/>
        </w:rPr>
        <w:t>deklaruoti vietos mokesčių administratoriui. Ši deklaravimo tvarka nustatyta Valstybinės mokesčių inspekcijos prie Lietuvos Respublikos finansų ministerijos viršininko 2003 m. balandžio 17 d.</w:t>
      </w:r>
      <w:r w:rsidRPr="007E3E1F">
        <w:rPr>
          <w:u w:val="single"/>
          <w:lang w:val="lt-LT"/>
        </w:rPr>
        <w:t xml:space="preserve">  įsakymu Nr.V-111. </w:t>
      </w:r>
    </w:p>
    <w:p w14:paraId="610894E9" w14:textId="77777777" w:rsidR="009D7FB7" w:rsidRPr="007E3E1F" w:rsidRDefault="009D7FB7" w:rsidP="007E3E1F">
      <w:pPr>
        <w:ind w:firstLine="709"/>
        <w:jc w:val="both"/>
        <w:rPr>
          <w:lang w:val="lt-LT"/>
        </w:rPr>
      </w:pPr>
      <w:r w:rsidRPr="007E3E1F">
        <w:rPr>
          <w:lang w:val="lt-LT"/>
        </w:rPr>
        <w:lastRenderedPageBreak/>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7E3E1F" w:rsidRDefault="009D7FB7" w:rsidP="007E3E1F">
      <w:pPr>
        <w:ind w:firstLine="709"/>
        <w:rPr>
          <w:b/>
          <w:lang w:val="lt-LT"/>
        </w:rPr>
      </w:pPr>
    </w:p>
    <w:p w14:paraId="07EA3CAC" w14:textId="77777777" w:rsidR="009D7FB7" w:rsidRPr="007E3E1F" w:rsidRDefault="009D7FB7"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05345F"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7E3E1F" w:rsidRDefault="009D7FB7" w:rsidP="007E3E1F">
            <w:pPr>
              <w:ind w:firstLine="709"/>
              <w:jc w:val="both"/>
              <w:rPr>
                <w:lang w:val="lt-LT"/>
              </w:rPr>
            </w:pPr>
            <w:r w:rsidRPr="007E3E1F">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7E3E1F" w:rsidRDefault="009D7FB7" w:rsidP="007E3E1F">
            <w:pPr>
              <w:ind w:firstLine="709"/>
              <w:jc w:val="both"/>
              <w:rPr>
                <w:lang w:val="lt-LT"/>
              </w:rPr>
            </w:pPr>
            <w:r w:rsidRPr="007E3E1F">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7E3E1F" w:rsidRDefault="009D7FB7" w:rsidP="007E3E1F">
      <w:pPr>
        <w:ind w:firstLine="709"/>
        <w:jc w:val="both"/>
        <w:rPr>
          <w:lang w:val="lt-LT"/>
        </w:rPr>
      </w:pPr>
    </w:p>
    <w:p w14:paraId="334C9822" w14:textId="2252191A" w:rsidR="009D7FB7" w:rsidRDefault="009D7FB7" w:rsidP="007E3E1F">
      <w:pPr>
        <w:pStyle w:val="BodyTextIndent"/>
        <w:rPr>
          <w:rFonts w:ascii="Times New Roman" w:hAnsi="Times New Roman"/>
          <w:b/>
          <w:szCs w:val="24"/>
        </w:rPr>
      </w:pPr>
      <w:r w:rsidRPr="007E3E1F">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4299CFAD" w14:textId="77777777" w:rsidR="00C922BD" w:rsidRPr="007E3E1F" w:rsidRDefault="00C922BD" w:rsidP="007E3E1F">
      <w:pPr>
        <w:pStyle w:val="BodyTextIndent"/>
        <w:rPr>
          <w:rFonts w:ascii="Times New Roman" w:hAnsi="Times New Roman"/>
          <w:b/>
          <w:szCs w:val="24"/>
        </w:rPr>
      </w:pPr>
    </w:p>
    <w:p w14:paraId="1C750CD2" w14:textId="21C0EA07" w:rsidR="009D7FB7" w:rsidRDefault="009D7FB7" w:rsidP="007E3E1F">
      <w:pPr>
        <w:pStyle w:val="tajtip"/>
        <w:spacing w:before="0" w:beforeAutospacing="0" w:after="0" w:afterAutospacing="0"/>
        <w:ind w:firstLine="709"/>
        <w:jc w:val="both"/>
        <w:rPr>
          <w:b/>
        </w:rPr>
      </w:pPr>
      <w:r w:rsidRPr="007E3E1F">
        <w:rPr>
          <w:b/>
        </w:rPr>
        <w:t>Komentaras</w:t>
      </w:r>
    </w:p>
    <w:p w14:paraId="00DEE1A5" w14:textId="77777777" w:rsidR="00C922BD" w:rsidRPr="007E3E1F" w:rsidRDefault="00C922BD" w:rsidP="007E3E1F">
      <w:pPr>
        <w:pStyle w:val="tajtip"/>
        <w:spacing w:before="0" w:beforeAutospacing="0" w:after="0" w:afterAutospacing="0"/>
        <w:ind w:firstLine="709"/>
        <w:jc w:val="both"/>
        <w:rPr>
          <w:b/>
        </w:rPr>
      </w:pPr>
    </w:p>
    <w:p w14:paraId="51799E2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7E3E1F" w:rsidRDefault="009D7FB7"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7E3E1F" w:rsidRDefault="009D7FB7" w:rsidP="007E3E1F">
      <w:pPr>
        <w:ind w:firstLine="709"/>
        <w:jc w:val="both"/>
        <w:rPr>
          <w:lang w:val="lt-LT"/>
        </w:rPr>
      </w:pPr>
      <w:r w:rsidRPr="007E3E1F">
        <w:rPr>
          <w:lang w:val="lt-LT"/>
        </w:rPr>
        <w:t>- naujos transporto priemonės tiekiamos bet kuriam asmeniui ir išgabenamos iš šalies teritorijos į kitą valstybę narę.</w:t>
      </w:r>
    </w:p>
    <w:p w14:paraId="504BAF0E" w14:textId="77777777" w:rsidR="009D7FB7" w:rsidRPr="007E3E1F" w:rsidRDefault="009D7FB7" w:rsidP="007E3E1F">
      <w:pPr>
        <w:ind w:firstLine="709"/>
        <w:jc w:val="both"/>
        <w:rPr>
          <w:lang w:val="lt-LT"/>
        </w:rPr>
      </w:pPr>
      <w:r w:rsidRPr="007E3E1F">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7E3E1F">
          <w:rPr>
            <w:rStyle w:val="Hyperlink"/>
            <w:lang w:val="lt-LT"/>
          </w:rPr>
          <w:t>akcizų įstatymo</w:t>
        </w:r>
      </w:hyperlink>
      <w:r w:rsidRPr="007E3E1F">
        <w:rPr>
          <w:lang w:val="lt-LT"/>
        </w:rPr>
        <w:t xml:space="preserve"> nuostatų gabenamos su akcizais apmokestinamų prekių gabenimo dokumentu ar su supaprastintu akcizais apmokestinamų prekių gabenimo dokumentu. </w:t>
      </w:r>
    </w:p>
    <w:p w14:paraId="02878D1F" w14:textId="77777777" w:rsidR="009D7FB7" w:rsidRPr="007E3E1F" w:rsidRDefault="009D7FB7" w:rsidP="007E3E1F">
      <w:pPr>
        <w:ind w:firstLine="709"/>
        <w:jc w:val="both"/>
        <w:rPr>
          <w:lang w:val="lt-LT"/>
        </w:rPr>
      </w:pPr>
      <w:r w:rsidRPr="007E3E1F">
        <w:rPr>
          <w:lang w:val="lt-LT"/>
        </w:rPr>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7E3E1F" w:rsidRDefault="009D7FB7" w:rsidP="007E3E1F">
      <w:pPr>
        <w:pStyle w:val="BodyText2"/>
        <w:tabs>
          <w:tab w:val="left" w:pos="900"/>
        </w:tabs>
        <w:ind w:firstLine="709"/>
      </w:pPr>
      <w:r w:rsidRPr="007E3E1F">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w:t>
      </w:r>
      <w:r w:rsidRPr="007E3E1F">
        <w:rPr>
          <w:rFonts w:ascii="Times New Roman" w:hAnsi="Times New Roman" w:cs="Times New Roman"/>
          <w:bCs/>
          <w:sz w:val="24"/>
          <w:szCs w:val="24"/>
          <w:lang w:val="lt-LT"/>
        </w:rPr>
        <w:t xml:space="preserve">Neatsižvelgiant į kitas šio straipsnio nuostatas, </w:t>
      </w:r>
      <w:r w:rsidRPr="007E3E1F">
        <w:rPr>
          <w:rFonts w:ascii="Times New Roman" w:hAnsi="Times New Roman" w:cs="Times New Roman"/>
          <w:sz w:val="24"/>
          <w:szCs w:val="24"/>
          <w:lang w:val="lt-LT"/>
        </w:rPr>
        <w:t xml:space="preserve">prievolė apskaičiuoti PVM už pirmoje dalyje nurodytą prekių tiekimą į kitą valstybę narę, atsiranda, kai išrašoma PVM sąskaita faktūra, kuria </w:t>
      </w:r>
      <w:r w:rsidRPr="007E3E1F">
        <w:rPr>
          <w:rFonts w:ascii="Times New Roman" w:hAnsi="Times New Roman" w:cs="Times New Roman"/>
          <w:sz w:val="24"/>
          <w:szCs w:val="24"/>
          <w:lang w:val="lt-LT"/>
        </w:rPr>
        <w:lastRenderedPageBreak/>
        <w:t>įforminamas toks prekių tiekimas, bet ne vėliau kaip kito mėnesio, einančio po mėnesio, kurį prekės buvo išgabentos, 15 dieną.</w:t>
      </w:r>
    </w:p>
    <w:p w14:paraId="7E692BB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23BE3BE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05345F" w14:paraId="1452A936" w14:textId="77777777" w:rsidTr="00B029DB">
        <w:tc>
          <w:tcPr>
            <w:tcW w:w="9854" w:type="dxa"/>
            <w:shd w:val="clear" w:color="auto" w:fill="auto"/>
          </w:tcPr>
          <w:p w14:paraId="540D1104" w14:textId="77777777" w:rsidR="009D7FB7" w:rsidRPr="007E3E1F" w:rsidRDefault="009D7FB7"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7E3E1F" w:rsidRDefault="009D7FB7" w:rsidP="007E3E1F">
      <w:pPr>
        <w:pStyle w:val="HTMLPreformatted"/>
        <w:ind w:firstLine="709"/>
        <w:jc w:val="both"/>
        <w:rPr>
          <w:rFonts w:ascii="Times New Roman" w:hAnsi="Times New Roman" w:cs="Times New Roman"/>
          <w:b/>
          <w:sz w:val="24"/>
          <w:szCs w:val="24"/>
          <w:lang w:val="lt-LT"/>
        </w:rPr>
      </w:pPr>
    </w:p>
    <w:p w14:paraId="1CBBFFC0"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05345F" w14:paraId="41EB75D7" w14:textId="77777777" w:rsidTr="00B029DB">
        <w:tc>
          <w:tcPr>
            <w:tcW w:w="9854" w:type="dxa"/>
            <w:shd w:val="clear" w:color="auto" w:fill="auto"/>
          </w:tcPr>
          <w:p w14:paraId="734F3D31" w14:textId="77777777" w:rsidR="009D7FB7" w:rsidRPr="007E3E1F" w:rsidRDefault="009D7FB7"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BC3B1B2"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161B5972"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24318CC"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531B0E4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w:t>
      </w:r>
      <w:r w:rsidRPr="007E3E1F">
        <w:rPr>
          <w:rFonts w:ascii="Times New Roman" w:hAnsi="Times New Roman" w:cs="Times New Roman"/>
          <w:b/>
          <w:bCs/>
          <w:sz w:val="24"/>
          <w:szCs w:val="24"/>
          <w:lang w:val="lt-LT"/>
        </w:rPr>
        <w:t xml:space="preserve"> </w:t>
      </w:r>
      <w:r w:rsidRPr="007E3E1F">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75ED3CBE"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9404B72"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586CE1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0F9CBA59"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E8803AD"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w:t>
      </w:r>
      <w:r w:rsidRPr="007E3E1F">
        <w:rPr>
          <w:rFonts w:ascii="Times New Roman" w:hAnsi="Times New Roman" w:cs="Times New Roman"/>
          <w:sz w:val="24"/>
          <w:szCs w:val="24"/>
          <w:lang w:val="lt-LT"/>
        </w:rPr>
        <w:lastRenderedPageBreak/>
        <w:t xml:space="preserve">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7E3E1F" w:rsidRDefault="009D7FB7" w:rsidP="007E3E1F">
      <w:pPr>
        <w:pStyle w:val="BodyTextIndent"/>
        <w:rPr>
          <w:rFonts w:ascii="Times New Roman" w:hAnsi="Times New Roman"/>
          <w:szCs w:val="24"/>
        </w:rPr>
      </w:pPr>
    </w:p>
    <w:p w14:paraId="44D15217"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1 pavyzdys</w:t>
      </w:r>
    </w:p>
    <w:p w14:paraId="2D4718F8" w14:textId="77777777" w:rsidR="009D7FB7" w:rsidRPr="007E3E1F" w:rsidRDefault="009D7FB7"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7E3E1F" w:rsidRDefault="009D7FB7" w:rsidP="007E3E1F">
      <w:pPr>
        <w:pStyle w:val="BodyTextIndent"/>
        <w:rPr>
          <w:rFonts w:ascii="Times New Roman" w:hAnsi="Times New Roman"/>
          <w:szCs w:val="24"/>
        </w:rPr>
      </w:pPr>
    </w:p>
    <w:p w14:paraId="57833216"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7E3E1F" w:rsidRDefault="009D7FB7" w:rsidP="007E3E1F">
      <w:pPr>
        <w:ind w:firstLine="709"/>
        <w:rPr>
          <w:lang w:val="lt-LT"/>
        </w:rPr>
      </w:pPr>
    </w:p>
    <w:p w14:paraId="35CAAC2C" w14:textId="77777777" w:rsidR="009D7FB7" w:rsidRPr="007E3E1F" w:rsidRDefault="009D7FB7" w:rsidP="007E3E1F">
      <w:pPr>
        <w:ind w:firstLine="709"/>
        <w:rPr>
          <w:lang w:val="lt-LT"/>
        </w:rPr>
      </w:pPr>
      <w:r w:rsidRPr="007E3E1F">
        <w:rPr>
          <w:lang w:val="lt-LT"/>
        </w:rPr>
        <w:t>1 pavyzdys</w:t>
      </w:r>
    </w:p>
    <w:p w14:paraId="3B3BE4D5" w14:textId="77777777" w:rsidR="009D7FB7" w:rsidRPr="007E3E1F" w:rsidRDefault="009D7FB7"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7E3E1F" w:rsidRDefault="009D7FB7"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1CC621AA" w14:textId="77777777" w:rsidR="00C922BD" w:rsidRDefault="00C922BD" w:rsidP="007E3E1F">
      <w:pPr>
        <w:pStyle w:val="tajtip"/>
        <w:spacing w:before="0" w:beforeAutospacing="0" w:after="0" w:afterAutospacing="0"/>
        <w:ind w:firstLine="709"/>
        <w:jc w:val="both"/>
        <w:rPr>
          <w:b/>
        </w:rPr>
      </w:pPr>
    </w:p>
    <w:p w14:paraId="74E26BA9" w14:textId="018314EB" w:rsidR="005B2B32" w:rsidRPr="007E3E1F" w:rsidRDefault="009D7FB7" w:rsidP="007E3E1F">
      <w:pPr>
        <w:pStyle w:val="tajtip"/>
        <w:spacing w:before="0" w:beforeAutospacing="0" w:after="0" w:afterAutospacing="0"/>
        <w:ind w:firstLine="709"/>
        <w:jc w:val="both"/>
        <w:rPr>
          <w:b/>
        </w:rPr>
      </w:pPr>
      <w:r w:rsidRPr="007E3E1F">
        <w:rPr>
          <w:b/>
        </w:rPr>
        <w:t xml:space="preserve">12. </w:t>
      </w:r>
      <w:r w:rsidR="005B2B32" w:rsidRPr="007E3E1F">
        <w:rPr>
          <w:b/>
        </w:rPr>
        <w:t>Prievolė apskaičiuoti importo PVM atsiranda, kai prekės ne iš Europos Sąjungos teritorijos įvežamos į šalies teritoriją. Kai įvežtoms į Europos Sąjungos teritoriją prekėms pradedamos taikyti šio Įstatymo 12</w:t>
      </w:r>
      <w:r w:rsidR="005B2B32" w:rsidRPr="007E3E1F">
        <w:rPr>
          <w:b/>
          <w:vertAlign w:val="superscript"/>
        </w:rPr>
        <w:t>3</w:t>
      </w:r>
      <w:r w:rsidR="005B2B32" w:rsidRPr="007E3E1F">
        <w:rPr>
          <w:b/>
        </w:rPr>
        <w:t xml:space="preserve"> straipsnio 1 ar 3 dalyje nurodytos procedūros ar režimas, prievolė apskaičiuoti importo PVM atsiranda, kai prekėms šios procedūros ar režimas nustojami taikyti šalies teritorijoje</w:t>
      </w:r>
      <w:r w:rsidR="002C1C9D" w:rsidRPr="007E3E1F">
        <w:rPr>
          <w:b/>
        </w:rPr>
        <w:t>.</w:t>
      </w:r>
    </w:p>
    <w:p w14:paraId="2D492064"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96C68AE"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7EF8B89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965BE0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F378642"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lastRenderedPageBreak/>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3879B6D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19DF8A41"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2FC7AB4B"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51F9F9F"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93B448B"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52CC7014"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7E3E1F" w:rsidRDefault="009D7FB7" w:rsidP="007E3E1F">
      <w:pPr>
        <w:pStyle w:val="BodyTextIndent"/>
        <w:rPr>
          <w:rFonts w:ascii="Times New Roman" w:hAnsi="Times New Roman"/>
          <w:szCs w:val="24"/>
        </w:rPr>
      </w:pPr>
      <w:r w:rsidRPr="007E3E1F">
        <w:rPr>
          <w:rFonts w:ascii="Times New Roman" w:hAnsi="Times New Roman"/>
          <w:szCs w:val="24"/>
        </w:rPr>
        <w:t xml:space="preserve">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w:t>
      </w:r>
      <w:r w:rsidRPr="007E3E1F">
        <w:rPr>
          <w:rFonts w:ascii="Times New Roman" w:hAnsi="Times New Roman"/>
          <w:szCs w:val="24"/>
        </w:rPr>
        <w:lastRenderedPageBreak/>
        <w:t>Atono kalnas (Graikijos Respublika) priklauso Europos Sąjungos muitų teritorijai, tačiau nėra Europos Sąjungos teritorija.</w:t>
      </w:r>
    </w:p>
    <w:p w14:paraId="203CE2A5" w14:textId="77777777" w:rsidR="00C922BD" w:rsidRDefault="00C922BD" w:rsidP="007E3E1F">
      <w:pPr>
        <w:pStyle w:val="tajtip"/>
        <w:spacing w:before="0" w:beforeAutospacing="0" w:after="0" w:afterAutospacing="0"/>
        <w:ind w:firstLine="709"/>
        <w:jc w:val="both"/>
        <w:rPr>
          <w:b/>
        </w:rPr>
      </w:pPr>
    </w:p>
    <w:p w14:paraId="4AFA8574" w14:textId="5ACF901C" w:rsidR="009D7FB7" w:rsidRDefault="009D7FB7" w:rsidP="007E3E1F">
      <w:pPr>
        <w:pStyle w:val="tajtip"/>
        <w:spacing w:before="0" w:beforeAutospacing="0" w:after="0" w:afterAutospacing="0"/>
        <w:ind w:firstLine="709"/>
        <w:jc w:val="both"/>
        <w:rPr>
          <w:b/>
        </w:rPr>
      </w:pPr>
      <w:r w:rsidRPr="007E3E1F">
        <w:rPr>
          <w:b/>
        </w:rPr>
        <w:t xml:space="preserve">13. </w:t>
      </w:r>
      <w:r w:rsidR="005B2B32" w:rsidRPr="007E3E1F">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5" w:name="n1_291"/>
      <w:r w:rsidR="005B2B32" w:rsidRPr="007E3E1F">
        <w:rPr>
          <w:b/>
        </w:rPr>
        <w:fldChar w:fldCharType="begin"/>
      </w:r>
      <w:r w:rsidR="005B2B32" w:rsidRPr="007E3E1F">
        <w:rPr>
          <w:b/>
        </w:rPr>
        <w:instrText xml:space="preserve"> HYPERLINK "https://www.infolex.lt/ta/17751" \o "Lietuvos Respublikos muitinės kodeksas" \t "_blank" </w:instrText>
      </w:r>
      <w:r w:rsidR="005B2B32" w:rsidRPr="007E3E1F">
        <w:rPr>
          <w:b/>
        </w:rPr>
        <w:fldChar w:fldCharType="separate"/>
      </w:r>
      <w:r w:rsidR="005B2B32" w:rsidRPr="007E3E1F">
        <w:rPr>
          <w:rStyle w:val="Hyperlink"/>
          <w:b/>
        </w:rPr>
        <w:t>muitinės kodekso</w:t>
      </w:r>
      <w:r w:rsidR="005B2B32" w:rsidRPr="007E3E1F">
        <w:rPr>
          <w:b/>
        </w:rPr>
        <w:fldChar w:fldCharType="end"/>
      </w:r>
      <w:bookmarkStart w:id="56" w:name="pn1_291"/>
      <w:bookmarkEnd w:id="55"/>
      <w:bookmarkEnd w:id="56"/>
      <w:r w:rsidR="005B2B32" w:rsidRPr="007E3E1F">
        <w:rPr>
          <w:b/>
        </w:rPr>
        <w:t xml:space="preserve"> nuostatas šalies teritorijoje būtų apskaičiuota importo skola muitinei, jeigu prekėms šie muitai būtų taikomi</w:t>
      </w:r>
      <w:r w:rsidR="002C1C9D" w:rsidRPr="007E3E1F">
        <w:rPr>
          <w:b/>
        </w:rPr>
        <w:t>.</w:t>
      </w:r>
    </w:p>
    <w:p w14:paraId="67D8568A" w14:textId="77777777" w:rsidR="00C922BD" w:rsidRPr="007E3E1F" w:rsidRDefault="00C922BD" w:rsidP="007E3E1F">
      <w:pPr>
        <w:pStyle w:val="tajtip"/>
        <w:spacing w:before="0" w:beforeAutospacing="0" w:after="0" w:afterAutospacing="0"/>
        <w:ind w:firstLine="709"/>
        <w:jc w:val="both"/>
        <w:rPr>
          <w:b/>
        </w:rPr>
      </w:pPr>
    </w:p>
    <w:p w14:paraId="07DE9E97" w14:textId="717CDA33" w:rsidR="009D7FB7" w:rsidRDefault="009D7FB7" w:rsidP="007E3E1F">
      <w:pPr>
        <w:pStyle w:val="tajtip"/>
        <w:spacing w:before="0" w:beforeAutospacing="0" w:after="0" w:afterAutospacing="0"/>
        <w:ind w:firstLine="709"/>
        <w:jc w:val="both"/>
        <w:rPr>
          <w:b/>
          <w:bCs/>
        </w:rPr>
      </w:pPr>
      <w:r w:rsidRPr="007E3E1F">
        <w:rPr>
          <w:b/>
          <w:bCs/>
        </w:rPr>
        <w:t>Komentaras</w:t>
      </w:r>
    </w:p>
    <w:p w14:paraId="5DCBD036" w14:textId="77777777" w:rsidR="00C922BD" w:rsidRPr="007E3E1F" w:rsidRDefault="00C922BD" w:rsidP="007E3E1F">
      <w:pPr>
        <w:pStyle w:val="tajtip"/>
        <w:spacing w:before="0" w:beforeAutospacing="0" w:after="0" w:afterAutospacing="0"/>
        <w:ind w:firstLine="709"/>
        <w:jc w:val="both"/>
        <w:rPr>
          <w:b/>
          <w:bCs/>
        </w:rPr>
      </w:pPr>
    </w:p>
    <w:p w14:paraId="0276CC78"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7E3E1F" w:rsidRDefault="009D7FB7" w:rsidP="007E3E1F">
      <w:pPr>
        <w:pStyle w:val="Default"/>
        <w:ind w:firstLine="709"/>
      </w:pPr>
    </w:p>
    <w:p w14:paraId="52442F55" w14:textId="77777777" w:rsidR="009D7FB7" w:rsidRPr="007E3E1F" w:rsidRDefault="009D7FB7" w:rsidP="007E3E1F">
      <w:pPr>
        <w:pStyle w:val="CM4"/>
        <w:ind w:firstLine="709"/>
        <w:rPr>
          <w:rFonts w:ascii="Times New Roman" w:hAnsi="Times New Roman"/>
        </w:rPr>
      </w:pPr>
      <w:r w:rsidRPr="007E3E1F">
        <w:rPr>
          <w:rFonts w:ascii="Times New Roman" w:hAnsi="Times New Roman"/>
        </w:rPr>
        <w:t>1 pavyzdys</w:t>
      </w:r>
    </w:p>
    <w:p w14:paraId="1CD8B0B0"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7E3E1F" w:rsidRDefault="009D7FB7" w:rsidP="007E3E1F">
      <w:pPr>
        <w:pStyle w:val="HTMLPreformatted"/>
        <w:tabs>
          <w:tab w:val="clear" w:pos="2748"/>
        </w:tabs>
        <w:ind w:firstLine="709"/>
        <w:jc w:val="both"/>
        <w:rPr>
          <w:rFonts w:ascii="Times New Roman" w:hAnsi="Times New Roman" w:cs="Times New Roman"/>
          <w:sz w:val="24"/>
          <w:szCs w:val="24"/>
          <w:lang w:val="lt-LT"/>
        </w:rPr>
      </w:pPr>
    </w:p>
    <w:p w14:paraId="391B1E2D" w14:textId="77777777" w:rsidR="009D7FB7" w:rsidRPr="007E3E1F" w:rsidRDefault="009D7FB7" w:rsidP="007E3E1F">
      <w:pPr>
        <w:pStyle w:val="HTMLPreformatted"/>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60616F0D" w14:textId="77777777" w:rsidR="009D7FB7" w:rsidRPr="007E3E1F" w:rsidRDefault="009D7FB7" w:rsidP="007E3E1F">
      <w:pPr>
        <w:pStyle w:val="HTMLPreformatted"/>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p>
    <w:p w14:paraId="0ECA82A7"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2CC7B35A"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Komentaras </w:t>
      </w:r>
    </w:p>
    <w:p w14:paraId="04383C58" w14:textId="77777777" w:rsidR="009D7FB7" w:rsidRPr="007E3E1F" w:rsidRDefault="009D7FB7" w:rsidP="007E3E1F">
      <w:pPr>
        <w:pStyle w:val="HTMLPreformatted"/>
        <w:ind w:firstLine="709"/>
        <w:jc w:val="both"/>
        <w:rPr>
          <w:rFonts w:ascii="Times New Roman" w:hAnsi="Times New Roman" w:cs="Times New Roman"/>
          <w:b/>
          <w:bCs/>
          <w:sz w:val="24"/>
          <w:szCs w:val="24"/>
          <w:lang w:val="lt-LT"/>
        </w:rPr>
      </w:pPr>
    </w:p>
    <w:p w14:paraId="7C6FBBBB" w14:textId="77777777" w:rsidR="009D7FB7" w:rsidRPr="007E3E1F" w:rsidRDefault="009D7FB7"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7E3E1F" w:rsidRDefault="009D7FB7" w:rsidP="007E3E1F">
      <w:pPr>
        <w:ind w:firstLine="709"/>
        <w:rPr>
          <w:lang w:val="lt-LT"/>
        </w:rPr>
      </w:pPr>
    </w:p>
    <w:p w14:paraId="43364D9A" w14:textId="77777777" w:rsidR="009D7FB7" w:rsidRPr="007E3E1F" w:rsidRDefault="009D7FB7" w:rsidP="007E3E1F">
      <w:pPr>
        <w:ind w:firstLine="709"/>
        <w:rPr>
          <w:lang w:val="lt-LT"/>
        </w:rPr>
      </w:pPr>
      <w:r w:rsidRPr="007E3E1F">
        <w:rPr>
          <w:lang w:val="lt-LT"/>
        </w:rPr>
        <w:lastRenderedPageBreak/>
        <w:t>(PVMĮ 14 str. komentaras pakeistas pagal VMI prie FM 2015-07-23 raštą  Nr. (18.2-31-2)RM-16167</w:t>
      </w:r>
    </w:p>
    <w:p w14:paraId="154BD9D3" w14:textId="77777777" w:rsidR="009F2938" w:rsidRPr="007E3E1F" w:rsidRDefault="009F2938" w:rsidP="007E3E1F">
      <w:pPr>
        <w:ind w:firstLine="709"/>
        <w:jc w:val="both"/>
        <w:rPr>
          <w:b/>
          <w:bCs/>
          <w:color w:val="000000"/>
          <w:lang w:val="lt-LT"/>
        </w:rPr>
      </w:pPr>
    </w:p>
    <w:p w14:paraId="19F03511" w14:textId="77777777" w:rsidR="009F2938" w:rsidRPr="007E3E1F" w:rsidRDefault="009F2938" w:rsidP="007E3E1F">
      <w:pPr>
        <w:pStyle w:val="Heading1"/>
        <w:ind w:firstLine="709"/>
        <w:jc w:val="left"/>
      </w:pPr>
      <w:bookmarkStart w:id="57" w:name="_141_straipsnis._Specialūs"/>
      <w:bookmarkEnd w:id="57"/>
      <w:r w:rsidRPr="007E3E1F">
        <w:rPr>
          <w:u w:val="single"/>
        </w:rPr>
        <w:t>14</w:t>
      </w:r>
      <w:r w:rsidRPr="007E3E1F">
        <w:rPr>
          <w:u w:val="single"/>
          <w:vertAlign w:val="superscript"/>
        </w:rPr>
        <w:t>1</w:t>
      </w:r>
      <w:r w:rsidRPr="007E3E1F">
        <w:rPr>
          <w:u w:val="single"/>
        </w:rPr>
        <w:t> straipsnis.</w:t>
      </w:r>
      <w:r w:rsidRPr="007E3E1F">
        <w:t> Specialūs apmokestinimo momento nustatymo atvejai</w:t>
      </w:r>
    </w:p>
    <w:p w14:paraId="2F30969B" w14:textId="77777777" w:rsidR="00A0766C" w:rsidRPr="007E3E1F" w:rsidRDefault="00A0766C" w:rsidP="007E3E1F">
      <w:pPr>
        <w:rPr>
          <w:lang w:val="lt-LT"/>
        </w:rPr>
      </w:pPr>
    </w:p>
    <w:p w14:paraId="760E9272" w14:textId="77777777" w:rsidR="009F2938" w:rsidRPr="007E3E1F" w:rsidRDefault="009F2938" w:rsidP="007E3E1F">
      <w:pPr>
        <w:ind w:firstLine="709"/>
        <w:jc w:val="both"/>
        <w:rPr>
          <w:b/>
          <w:color w:val="000000"/>
          <w:lang w:val="lt-LT"/>
        </w:rPr>
      </w:pPr>
      <w:bookmarkStart w:id="58" w:name="part_d4792410b37941109bd861d06813a95d"/>
      <w:bookmarkEnd w:id="58"/>
      <w:r w:rsidRPr="007E3E1F">
        <w:rPr>
          <w:b/>
          <w:color w:val="000000"/>
          <w:lang w:val="lt-LT"/>
        </w:rPr>
        <w:t>Neatsižvelgiant į šio Įstatymo 14 straipsnio nuostatas:</w:t>
      </w:r>
    </w:p>
    <w:p w14:paraId="28150CF6" w14:textId="77777777" w:rsidR="009F2938" w:rsidRPr="007E3E1F" w:rsidRDefault="009F2938" w:rsidP="007E3E1F">
      <w:pPr>
        <w:ind w:firstLine="709"/>
        <w:jc w:val="both"/>
        <w:rPr>
          <w:b/>
          <w:color w:val="000000"/>
          <w:lang w:val="lt-LT"/>
        </w:rPr>
      </w:pPr>
      <w:bookmarkStart w:id="59" w:name="part_9171f4de1f52445b93ebc2d84a9c809c"/>
      <w:bookmarkEnd w:id="59"/>
      <w:r w:rsidRPr="007E3E1F">
        <w:rPr>
          <w:b/>
          <w:color w:val="000000"/>
          <w:lang w:val="lt-LT"/>
        </w:rPr>
        <w:t>1) jeigu pagal šio Įstatymo 4</w:t>
      </w:r>
      <w:r w:rsidRPr="007E3E1F">
        <w:rPr>
          <w:b/>
          <w:color w:val="000000"/>
          <w:vertAlign w:val="superscript"/>
          <w:lang w:val="lt-LT"/>
        </w:rPr>
        <w:t>3</w:t>
      </w:r>
      <w:r w:rsidRPr="007E3E1F">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7E3E1F" w:rsidRDefault="009F2938" w:rsidP="007E3E1F">
      <w:pPr>
        <w:ind w:firstLine="709"/>
        <w:jc w:val="both"/>
        <w:rPr>
          <w:b/>
          <w:color w:val="000000"/>
          <w:lang w:val="lt-LT"/>
        </w:rPr>
      </w:pPr>
      <w:bookmarkStart w:id="60" w:name="part_cf6762a9ff8548ab908acc97f7f8c208"/>
      <w:bookmarkEnd w:id="60"/>
      <w:r w:rsidRPr="007E3E1F">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7E3E1F">
        <w:rPr>
          <w:b/>
          <w:color w:val="FF0000"/>
          <w:lang w:val="lt-LT"/>
        </w:rPr>
        <w:t> </w:t>
      </w:r>
      <w:r w:rsidRPr="007E3E1F">
        <w:rPr>
          <w:b/>
          <w:color w:val="000000"/>
          <w:lang w:val="lt-LT"/>
        </w:rPr>
        <w:t>kaip tai suprantama pagal Reglamento (ES) Nr. 282/2011 61b straipsnį.</w:t>
      </w:r>
    </w:p>
    <w:p w14:paraId="512CC6E5" w14:textId="77777777" w:rsidR="00114F84" w:rsidRPr="007E3E1F" w:rsidRDefault="00114F84" w:rsidP="007E3E1F">
      <w:pPr>
        <w:pStyle w:val="Heading1"/>
        <w:ind w:firstLine="709"/>
        <w:jc w:val="left"/>
        <w:rPr>
          <w:u w:val="single"/>
        </w:rPr>
      </w:pPr>
    </w:p>
    <w:p w14:paraId="3DD71AFB" w14:textId="77777777" w:rsidR="009F2938" w:rsidRPr="007E3E1F" w:rsidRDefault="009F2938" w:rsidP="007E3E1F">
      <w:pPr>
        <w:pStyle w:val="BodyTextIndent2"/>
        <w:ind w:firstLine="709"/>
        <w:rPr>
          <w:rFonts w:ascii="Times New Roman" w:hAnsi="Times New Roman"/>
          <w:bCs/>
          <w:szCs w:val="24"/>
        </w:rPr>
      </w:pPr>
      <w:r w:rsidRPr="007E3E1F">
        <w:rPr>
          <w:rFonts w:ascii="Times New Roman" w:hAnsi="Times New Roman"/>
          <w:bCs/>
          <w:szCs w:val="24"/>
        </w:rPr>
        <w:t>Komentaras</w:t>
      </w:r>
    </w:p>
    <w:p w14:paraId="0032D638" w14:textId="77777777" w:rsidR="009F2938" w:rsidRPr="007E3E1F" w:rsidRDefault="009F2938" w:rsidP="007E3E1F">
      <w:pPr>
        <w:pStyle w:val="BodyTextIndent2"/>
        <w:ind w:firstLine="709"/>
        <w:rPr>
          <w:rFonts w:ascii="Times New Roman" w:hAnsi="Times New Roman"/>
          <w:b w:val="0"/>
          <w:bCs/>
          <w:szCs w:val="24"/>
        </w:rPr>
      </w:pPr>
    </w:p>
    <w:p w14:paraId="3950DD50" w14:textId="77777777" w:rsidR="009F2938" w:rsidRPr="007E3E1F" w:rsidRDefault="009F2938" w:rsidP="007E3E1F">
      <w:pPr>
        <w:pStyle w:val="tajtip"/>
        <w:spacing w:before="0" w:beforeAutospacing="0" w:after="0" w:afterAutospacing="0"/>
        <w:ind w:firstLine="709"/>
      </w:pPr>
      <w:r w:rsidRPr="007E3E1F">
        <w:t>Komentaras rengiamas</w:t>
      </w:r>
    </w:p>
    <w:p w14:paraId="6E471E07" w14:textId="77777777" w:rsidR="009F2938" w:rsidRPr="007E3E1F" w:rsidRDefault="009F2938" w:rsidP="007E3E1F">
      <w:pPr>
        <w:ind w:firstLine="709"/>
      </w:pPr>
    </w:p>
    <w:p w14:paraId="3957E436" w14:textId="77777777" w:rsidR="00404ACC" w:rsidRPr="007E3E1F" w:rsidRDefault="00703972" w:rsidP="007E3E1F">
      <w:pPr>
        <w:pStyle w:val="Heading1"/>
        <w:ind w:firstLine="709"/>
        <w:jc w:val="left"/>
      </w:pPr>
      <w:r w:rsidRPr="007E3E1F">
        <w:rPr>
          <w:u w:val="single"/>
        </w:rPr>
        <w:t>15 straip</w:t>
      </w:r>
      <w:bookmarkStart w:id="61" w:name="straipsnis115_4p"/>
      <w:bookmarkEnd w:id="61"/>
      <w:r w:rsidRPr="007E3E1F">
        <w:rPr>
          <w:u w:val="single"/>
        </w:rPr>
        <w:t>snis</w:t>
      </w:r>
      <w:r w:rsidR="00404ACC" w:rsidRPr="007E3E1F">
        <w:rPr>
          <w:u w:val="single"/>
        </w:rPr>
        <w:t>.</w:t>
      </w:r>
      <w:r w:rsidR="00A0766C" w:rsidRPr="007E3E1F">
        <w:t xml:space="preserve"> </w:t>
      </w:r>
      <w:r w:rsidR="00404ACC" w:rsidRPr="007E3E1F">
        <w:t xml:space="preserve">Apmokestinamoji vertė </w:t>
      </w:r>
    </w:p>
    <w:p w14:paraId="7BDAB438" w14:textId="77777777" w:rsidR="001C529D" w:rsidRPr="007E3E1F" w:rsidRDefault="001C529D" w:rsidP="007E3E1F">
      <w:pPr>
        <w:ind w:firstLine="709"/>
        <w:jc w:val="both"/>
        <w:rPr>
          <w:b/>
          <w:bCs/>
          <w:lang w:val="lt-LT"/>
        </w:rPr>
      </w:pPr>
    </w:p>
    <w:p w14:paraId="1040C8ED" w14:textId="77777777" w:rsidR="00FA1FF8" w:rsidRPr="007E3E1F" w:rsidRDefault="00FA1FF8" w:rsidP="007E3E1F">
      <w:pPr>
        <w:pStyle w:val="BodyText"/>
        <w:ind w:firstLine="709"/>
        <w:rPr>
          <w:rFonts w:ascii="Times New Roman" w:hAnsi="Times New Roman"/>
          <w:szCs w:val="24"/>
        </w:rPr>
      </w:pPr>
      <w:r w:rsidRPr="007E3E1F">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7E3E1F" w:rsidRDefault="00FA1FF8" w:rsidP="007E3E1F">
      <w:pPr>
        <w:pStyle w:val="BodyText"/>
        <w:ind w:firstLine="709"/>
        <w:rPr>
          <w:rFonts w:ascii="Times New Roman" w:hAnsi="Times New Roman"/>
          <w:szCs w:val="24"/>
        </w:rPr>
      </w:pPr>
    </w:p>
    <w:p w14:paraId="7095703F" w14:textId="77777777" w:rsidR="00FA1FF8" w:rsidRPr="007E3E1F" w:rsidRDefault="00FA1FF8" w:rsidP="007E3E1F">
      <w:pPr>
        <w:pStyle w:val="Heading1"/>
        <w:ind w:firstLine="709"/>
        <w:jc w:val="left"/>
      </w:pPr>
      <w:r w:rsidRPr="007E3E1F">
        <w:t>Komentaras</w:t>
      </w:r>
    </w:p>
    <w:p w14:paraId="3000175A" w14:textId="77777777" w:rsidR="00FA1FF8" w:rsidRPr="007E3E1F" w:rsidRDefault="00FA1FF8" w:rsidP="007E3E1F">
      <w:pPr>
        <w:ind w:firstLine="709"/>
        <w:rPr>
          <w:lang w:val="lt-LT"/>
        </w:rPr>
      </w:pPr>
    </w:p>
    <w:p w14:paraId="0E8C91EB"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7E3E1F" w:rsidRDefault="00FA1FF8" w:rsidP="007E3E1F">
      <w:pPr>
        <w:pStyle w:val="BodyText3"/>
        <w:ind w:firstLine="709"/>
        <w:rPr>
          <w:rFonts w:ascii="Times New Roman" w:hAnsi="Times New Roman"/>
          <w:b w:val="0"/>
          <w:bCs/>
          <w:szCs w:val="24"/>
          <w:lang w:val="lt-LT"/>
        </w:rPr>
      </w:pPr>
    </w:p>
    <w:p w14:paraId="7B828894" w14:textId="77777777" w:rsidR="00FA1FF8" w:rsidRPr="007E3E1F" w:rsidRDefault="00FA1FF8" w:rsidP="007E3E1F">
      <w:pPr>
        <w:pStyle w:val="BodyText3"/>
        <w:ind w:firstLine="709"/>
        <w:rPr>
          <w:rFonts w:ascii="Times New Roman" w:hAnsi="Times New Roman"/>
          <w:b w:val="0"/>
          <w:szCs w:val="24"/>
        </w:rPr>
      </w:pPr>
      <w:r w:rsidRPr="007E3E1F">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05345F" w14:paraId="7D1C58FA" w14:textId="77777777" w:rsidTr="00EC7309">
        <w:trPr>
          <w:trHeight w:val="1292"/>
        </w:trPr>
        <w:tc>
          <w:tcPr>
            <w:tcW w:w="9805" w:type="dxa"/>
          </w:tcPr>
          <w:p w14:paraId="59BE85B5"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7E3E1F" w:rsidRDefault="00FA1FF8" w:rsidP="007E3E1F">
      <w:pPr>
        <w:pStyle w:val="BodyText3"/>
        <w:ind w:firstLine="709"/>
        <w:rPr>
          <w:rFonts w:ascii="Times New Roman" w:hAnsi="Times New Roman"/>
          <w:szCs w:val="24"/>
          <w:lang w:val="lt-LT"/>
        </w:rPr>
      </w:pPr>
    </w:p>
    <w:p w14:paraId="4854C160"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05345F" w14:paraId="5A9EB76B" w14:textId="77777777" w:rsidTr="00EC7309">
        <w:tc>
          <w:tcPr>
            <w:tcW w:w="9805" w:type="dxa"/>
          </w:tcPr>
          <w:p w14:paraId="768B573D"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7E3E1F" w:rsidRDefault="00FA1FF8" w:rsidP="007E3E1F">
      <w:pPr>
        <w:pStyle w:val="BodyText3"/>
        <w:ind w:firstLine="709"/>
        <w:rPr>
          <w:rFonts w:ascii="Times New Roman" w:hAnsi="Times New Roman"/>
          <w:b w:val="0"/>
          <w:bCs/>
          <w:szCs w:val="24"/>
          <w:lang w:val="lt-LT"/>
        </w:rPr>
      </w:pPr>
    </w:p>
    <w:p w14:paraId="1DFE7D5B" w14:textId="77777777" w:rsidR="00FA1FF8" w:rsidRPr="007E3E1F" w:rsidRDefault="00FA1FF8" w:rsidP="007E3E1F">
      <w:pPr>
        <w:pStyle w:val="BodyText3"/>
        <w:ind w:firstLine="709"/>
        <w:rPr>
          <w:rFonts w:ascii="Times New Roman" w:hAnsi="Times New Roman"/>
          <w:b w:val="0"/>
          <w:bCs/>
          <w:color w:val="4F6228" w:themeColor="accent3" w:themeShade="80"/>
          <w:szCs w:val="24"/>
        </w:rPr>
      </w:pPr>
      <w:r w:rsidRPr="007E3E1F">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05345F" w14:paraId="11C017B7" w14:textId="77777777" w:rsidTr="00EC7309">
        <w:tc>
          <w:tcPr>
            <w:tcW w:w="9805" w:type="dxa"/>
          </w:tcPr>
          <w:p w14:paraId="471BD4D0" w14:textId="77777777" w:rsidR="00FA1FF8" w:rsidRPr="007E3E1F" w:rsidRDefault="00FA1FF8" w:rsidP="007E3E1F">
            <w:pPr>
              <w:pStyle w:val="BodyText"/>
              <w:ind w:firstLine="709"/>
              <w:rPr>
                <w:rFonts w:ascii="Times New Roman" w:hAnsi="Times New Roman"/>
                <w:b w:val="0"/>
                <w:strike/>
                <w:szCs w:val="24"/>
              </w:rPr>
            </w:pPr>
            <w:r w:rsidRPr="007E3E1F">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7E3E1F">
              <w:rPr>
                <w:rFonts w:ascii="Times New Roman" w:hAnsi="Times New Roman"/>
                <w:b w:val="0"/>
                <w:bCs/>
                <w:szCs w:val="24"/>
              </w:rPr>
              <w:t xml:space="preserve"> </w:t>
            </w:r>
            <w:r w:rsidRPr="007E3E1F">
              <w:rPr>
                <w:rFonts w:ascii="Times New Roman" w:hAnsi="Times New Roman"/>
                <w:b w:val="0"/>
                <w:bCs/>
                <w:szCs w:val="24"/>
              </w:rPr>
              <w:t>- parduotuvė už fiziniam asmeniui parduotą sūrį, ir sudarys 16,52 eurų ((10-1,74)x2).</w:t>
            </w:r>
          </w:p>
        </w:tc>
      </w:tr>
    </w:tbl>
    <w:p w14:paraId="115A8D64" w14:textId="77777777" w:rsidR="00FA1FF8" w:rsidRPr="007E3E1F" w:rsidRDefault="00FA1FF8" w:rsidP="007E3E1F">
      <w:pPr>
        <w:pStyle w:val="BodyText3"/>
        <w:ind w:firstLine="709"/>
        <w:rPr>
          <w:rFonts w:ascii="Times New Roman" w:hAnsi="Times New Roman"/>
          <w:b w:val="0"/>
          <w:bCs/>
          <w:szCs w:val="24"/>
          <w:lang w:val="lt-LT"/>
        </w:rPr>
      </w:pPr>
    </w:p>
    <w:p w14:paraId="59EEFADC"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7E3E1F" w:rsidRDefault="00FA1FF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7E3E1F" w:rsidRDefault="00FA1FF8" w:rsidP="007E3E1F">
      <w:pPr>
        <w:pStyle w:val="BodyTextIndent"/>
        <w:rPr>
          <w:rFonts w:ascii="Times New Roman" w:hAnsi="Times New Roman"/>
          <w:color w:val="000000"/>
          <w:szCs w:val="24"/>
        </w:rPr>
      </w:pPr>
    </w:p>
    <w:p w14:paraId="3A3600CE" w14:textId="77777777" w:rsidR="00FA1FF8" w:rsidRPr="007E3E1F" w:rsidRDefault="00FA1FF8" w:rsidP="007E3E1F">
      <w:pPr>
        <w:pStyle w:val="BodyTextIndent"/>
        <w:rPr>
          <w:rFonts w:ascii="Times New Roman" w:hAnsi="Times New Roman"/>
          <w:color w:val="000000"/>
          <w:szCs w:val="24"/>
        </w:rPr>
      </w:pPr>
      <w:r w:rsidRPr="007E3E1F">
        <w:rPr>
          <w:rFonts w:ascii="Times New Roman" w:hAnsi="Times New Roman"/>
          <w:color w:val="000000"/>
          <w:szCs w:val="24"/>
        </w:rPr>
        <w:t>4 pavyzdys</w:t>
      </w:r>
    </w:p>
    <w:p w14:paraId="44C9C02B" w14:textId="77777777" w:rsidR="00FA1FF8" w:rsidRPr="007E3E1F" w:rsidRDefault="00FA1FF8" w:rsidP="007E3E1F">
      <w:pPr>
        <w:pStyle w:val="BlockText"/>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7E3E1F">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7E3E1F">
        <w:rPr>
          <w:szCs w:val="24"/>
        </w:rPr>
        <w:t xml:space="preserve"> </w:t>
      </w:r>
    </w:p>
    <w:p w14:paraId="0ADE0997" w14:textId="77777777" w:rsidR="00FA1FF8" w:rsidRPr="007E3E1F" w:rsidRDefault="00FA1FF8" w:rsidP="007E3E1F">
      <w:pPr>
        <w:pStyle w:val="BlockText"/>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7E3E1F">
        <w:rPr>
          <w:b w:val="0"/>
          <w:szCs w:val="24"/>
        </w:rPr>
        <w:t>Kokia perduodamos veiklos apmokestinamoji vertė?</w:t>
      </w:r>
    </w:p>
    <w:p w14:paraId="0322A2C7" w14:textId="77777777" w:rsidR="00FA1FF8" w:rsidRPr="007E3E1F" w:rsidRDefault="00FA1FF8" w:rsidP="007E3E1F">
      <w:pPr>
        <w:pStyle w:val="BlockText"/>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7E3E1F">
        <w:rPr>
          <w:b w:val="0"/>
          <w:szCs w:val="24"/>
        </w:rPr>
        <w:t>Pateiktu atveju įmonės A perduodamos veiklos apmokestinamąją vertę sudarys 165 289 eurų (200 000 – 34 711).</w:t>
      </w:r>
    </w:p>
    <w:p w14:paraId="62CB5341" w14:textId="77777777" w:rsidR="00FA1FF8" w:rsidRPr="007E3E1F" w:rsidRDefault="00FA1FF8" w:rsidP="007E3E1F">
      <w:pPr>
        <w:pStyle w:val="BodyTextIndent"/>
        <w:rPr>
          <w:rFonts w:ascii="Times New Roman" w:hAnsi="Times New Roman"/>
          <w:color w:val="000000"/>
          <w:szCs w:val="24"/>
        </w:rPr>
      </w:pPr>
    </w:p>
    <w:p w14:paraId="2D45CFD7" w14:textId="77777777" w:rsidR="00FA1FF8" w:rsidRPr="007E3E1F" w:rsidRDefault="00FA1FF8" w:rsidP="007E3E1F">
      <w:pPr>
        <w:pStyle w:val="BodyTextIndent"/>
        <w:rPr>
          <w:rFonts w:ascii="Times New Roman" w:hAnsi="Times New Roman"/>
          <w:color w:val="000000"/>
          <w:szCs w:val="24"/>
        </w:rPr>
      </w:pPr>
      <w:r w:rsidRPr="007E3E1F">
        <w:rPr>
          <w:rFonts w:ascii="Times New Roman" w:hAnsi="Times New Roman"/>
          <w:color w:val="000000"/>
          <w:szCs w:val="24"/>
        </w:rPr>
        <w:t>5 pavyzdys</w:t>
      </w:r>
    </w:p>
    <w:p w14:paraId="6A4332CF" w14:textId="77777777" w:rsidR="00FA1FF8" w:rsidRPr="007E3E1F" w:rsidRDefault="00FA1FF8" w:rsidP="007E3E1F">
      <w:pPr>
        <w:pStyle w:val="BodyTextIndent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7E3E1F" w:rsidRDefault="00FA1FF8" w:rsidP="007E3E1F">
      <w:pPr>
        <w:pStyle w:val="BodyTextIndent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Kokia UAB A perduodamos veiklos apmokestinamoji vertė? </w:t>
      </w:r>
    </w:p>
    <w:p w14:paraId="5A8A3F57" w14:textId="77777777" w:rsidR="00FA1FF8" w:rsidRPr="007E3E1F" w:rsidRDefault="00FA1FF8" w:rsidP="007E3E1F">
      <w:pPr>
        <w:pStyle w:val="BodyTextIndent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lastRenderedPageBreak/>
        <w:t>Pateiktu atveju įmonės A perduodamos veiklos apmokestinamąją vertę sudarys laikraščio leidybos veiklos dalies kaina be PVM - 55 000 eurai ((66 550 –11 550) arba (50 000 +20 000 – 15 000)).</w:t>
      </w:r>
    </w:p>
    <w:p w14:paraId="04ACD343" w14:textId="77777777" w:rsidR="00EC7309" w:rsidRPr="007E3E1F" w:rsidRDefault="00EC7309" w:rsidP="007E3E1F">
      <w:pPr>
        <w:pStyle w:val="BodyTextIndent3"/>
        <w:ind w:firstLine="709"/>
        <w:rPr>
          <w:rFonts w:ascii="Times New Roman" w:hAnsi="Times New Roman"/>
          <w:szCs w:val="24"/>
        </w:rPr>
      </w:pPr>
    </w:p>
    <w:p w14:paraId="75315EF8" w14:textId="77777777" w:rsidR="00FA1FF8" w:rsidRPr="007E3E1F" w:rsidRDefault="00FA1FF8" w:rsidP="007E3E1F">
      <w:pPr>
        <w:tabs>
          <w:tab w:val="left" w:pos="709"/>
        </w:tabs>
        <w:ind w:firstLine="709"/>
        <w:jc w:val="both"/>
        <w:rPr>
          <w:lang w:val="lt-LT"/>
        </w:rPr>
      </w:pPr>
      <w:r w:rsidRPr="007E3E1F">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7E3E1F" w:rsidRDefault="00FA1FF8" w:rsidP="007E3E1F">
      <w:pPr>
        <w:pStyle w:val="BodyText"/>
        <w:ind w:firstLine="709"/>
        <w:rPr>
          <w:rFonts w:ascii="Times New Roman" w:hAnsi="Times New Roman"/>
          <w:b w:val="0"/>
          <w:szCs w:val="24"/>
        </w:rPr>
      </w:pPr>
      <w:r w:rsidRPr="007E3E1F">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7E3E1F" w:rsidRDefault="00FA1FF8" w:rsidP="007E3E1F">
      <w:pPr>
        <w:pStyle w:val="BodyText"/>
        <w:ind w:firstLine="709"/>
        <w:rPr>
          <w:rFonts w:ascii="Times New Roman" w:hAnsi="Times New Roman"/>
          <w:szCs w:val="24"/>
        </w:rPr>
      </w:pPr>
    </w:p>
    <w:p w14:paraId="19EA0BDF"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05345F" w14:paraId="4D367227" w14:textId="77777777" w:rsidTr="00EC7309">
        <w:tc>
          <w:tcPr>
            <w:tcW w:w="9961" w:type="dxa"/>
          </w:tcPr>
          <w:p w14:paraId="42D62C8A"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 xml:space="preserve">X grupės bankai – savarankiški juridiniai vienetai, įsikūrę Lietuvoje, Latvijoje ir Estijoje, nusprendė </w:t>
            </w:r>
            <w:r w:rsidRPr="007E3E1F">
              <w:rPr>
                <w:rFonts w:ascii="Times New Roman" w:hAnsi="Times New Roman"/>
                <w:color w:val="000000" w:themeColor="text1"/>
                <w:szCs w:val="24"/>
              </w:rPr>
              <w:t>įsteigti bendrą visai X grupei operacijų centrą, kuris būtų atsakingas už rinkodaros funkciją visuose bankuose.</w:t>
            </w:r>
            <w:r w:rsidRPr="007E3E1F">
              <w:rPr>
                <w:rFonts w:ascii="Times New Roman" w:hAnsi="Times New Roman"/>
                <w:szCs w:val="24"/>
              </w:rPr>
              <w:t xml:space="preserve"> </w:t>
            </w:r>
          </w:p>
          <w:p w14:paraId="2D77801D"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7E3E1F" w:rsidRDefault="00FA1FF8" w:rsidP="007E3E1F">
            <w:pPr>
              <w:pStyle w:val="BodyTextIndent"/>
              <w:rPr>
                <w:rFonts w:ascii="Times New Roman" w:hAnsi="Times New Roman"/>
                <w:szCs w:val="24"/>
              </w:rPr>
            </w:pPr>
            <w:r w:rsidRPr="007E3E1F">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7E3E1F" w:rsidRDefault="00FA1FF8" w:rsidP="007E3E1F">
            <w:pPr>
              <w:pStyle w:val="BodyTextIndent"/>
              <w:rPr>
                <w:rFonts w:ascii="Times New Roman" w:hAnsi="Times New Roman"/>
                <w:strike/>
                <w:szCs w:val="24"/>
              </w:rPr>
            </w:pPr>
            <w:r w:rsidRPr="007E3E1F">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7E3E1F" w:rsidRDefault="00A04430" w:rsidP="007E3E1F">
      <w:pPr>
        <w:ind w:firstLine="709"/>
        <w:rPr>
          <w:lang w:val="lt-LT"/>
        </w:rPr>
      </w:pPr>
      <w:r w:rsidRPr="007E3E1F">
        <w:rPr>
          <w:bCs/>
          <w:lang w:val="lt-LT"/>
        </w:rPr>
        <w:lastRenderedPageBreak/>
        <w:t xml:space="preserve">(PVMĮ 15 str. 1 d. 1 punkto komentaras pakeistas pagal VMI prie FM </w:t>
      </w:r>
      <w:r w:rsidRPr="007E3E1F">
        <w:rPr>
          <w:color w:val="000000"/>
          <w:lang w:val="lt-LT"/>
        </w:rPr>
        <w:t>2020-01-21</w:t>
      </w:r>
      <w:r w:rsidR="00563306" w:rsidRPr="007E3E1F">
        <w:rPr>
          <w:color w:val="000000"/>
          <w:lang w:val="lt-LT"/>
        </w:rPr>
        <w:t xml:space="preserve"> raštą</w:t>
      </w:r>
      <w:r w:rsidRPr="007E3E1F">
        <w:rPr>
          <w:color w:val="000000"/>
          <w:lang w:val="lt-LT"/>
        </w:rPr>
        <w:t xml:space="preserve"> </w:t>
      </w:r>
      <w:r w:rsidRPr="007E3E1F">
        <w:rPr>
          <w:color w:val="000000"/>
          <w:shd w:val="clear" w:color="auto" w:fill="FFFFFF"/>
          <w:lang w:val="lt-LT"/>
        </w:rPr>
        <w:t>Nr. (18.2-31-2 E) </w:t>
      </w:r>
      <w:r w:rsidRPr="007E3E1F">
        <w:rPr>
          <w:shd w:val="clear" w:color="auto" w:fill="FFFFFF"/>
          <w:lang w:val="lt-LT"/>
        </w:rPr>
        <w:t>RM-2210</w:t>
      </w:r>
      <w:r w:rsidRPr="007E3E1F">
        <w:rPr>
          <w:color w:val="000000"/>
          <w:lang w:val="lt-LT"/>
        </w:rPr>
        <w:t>).</w:t>
      </w:r>
    </w:p>
    <w:p w14:paraId="19E7CAFA" w14:textId="77777777" w:rsidR="001C529D" w:rsidRPr="007E3E1F" w:rsidRDefault="001C529D" w:rsidP="007E3E1F">
      <w:pPr>
        <w:ind w:firstLine="709"/>
        <w:jc w:val="both"/>
        <w:rPr>
          <w:strike/>
          <w:lang w:val="lt-LT"/>
        </w:rPr>
      </w:pPr>
    </w:p>
    <w:p w14:paraId="6C6287DF"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7E3E1F" w:rsidRDefault="001C529D" w:rsidP="007E3E1F">
      <w:pPr>
        <w:pStyle w:val="BodyText3"/>
        <w:ind w:firstLine="709"/>
        <w:rPr>
          <w:rFonts w:ascii="Times New Roman" w:hAnsi="Times New Roman"/>
          <w:bCs/>
          <w:szCs w:val="24"/>
          <w:lang w:val="lt-LT"/>
        </w:rPr>
      </w:pPr>
    </w:p>
    <w:p w14:paraId="6F426912"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05345F" w14:paraId="79F03403" w14:textId="77777777" w:rsidTr="00C467DB">
        <w:tc>
          <w:tcPr>
            <w:tcW w:w="9925" w:type="dxa"/>
          </w:tcPr>
          <w:p w14:paraId="61C5BCFE" w14:textId="77777777" w:rsidR="001C529D" w:rsidRPr="007E3E1F" w:rsidRDefault="00C467DB"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r w:rsidR="001C529D" w:rsidRPr="007E3E1F">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7E3E1F" w:rsidRDefault="001C529D" w:rsidP="007E3E1F">
      <w:pPr>
        <w:pStyle w:val="BodyText3"/>
        <w:ind w:firstLine="709"/>
        <w:rPr>
          <w:rFonts w:ascii="Times New Roman" w:hAnsi="Times New Roman"/>
          <w:bCs/>
          <w:szCs w:val="24"/>
          <w:lang w:val="lt-LT"/>
        </w:rPr>
      </w:pPr>
    </w:p>
    <w:p w14:paraId="4C51DDDB"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05345F" w14:paraId="004B6CD4" w14:textId="77777777" w:rsidTr="00C467DB">
        <w:tc>
          <w:tcPr>
            <w:tcW w:w="9925" w:type="dxa"/>
          </w:tcPr>
          <w:p w14:paraId="7BB8EC3A"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7E3E1F" w:rsidRDefault="001C529D" w:rsidP="007E3E1F">
      <w:pPr>
        <w:ind w:firstLine="709"/>
        <w:rPr>
          <w:lang w:val="lt-LT"/>
        </w:rPr>
      </w:pPr>
    </w:p>
    <w:p w14:paraId="10506B5E"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7E3E1F" w:rsidRDefault="001C529D" w:rsidP="007E3E1F">
      <w:pPr>
        <w:pStyle w:val="BodyText"/>
        <w:ind w:firstLine="709"/>
        <w:rPr>
          <w:rFonts w:ascii="Times New Roman" w:hAnsi="Times New Roman"/>
          <w:b w:val="0"/>
          <w:bCs/>
          <w:szCs w:val="24"/>
        </w:rPr>
      </w:pPr>
    </w:p>
    <w:p w14:paraId="704EDA00" w14:textId="77777777" w:rsidR="001C529D" w:rsidRPr="007E3E1F" w:rsidRDefault="001C529D" w:rsidP="007E3E1F">
      <w:pPr>
        <w:pStyle w:val="BodyText"/>
        <w:ind w:firstLine="709"/>
        <w:rPr>
          <w:rFonts w:ascii="Times New Roman" w:hAnsi="Times New Roman"/>
          <w:b w:val="0"/>
          <w:bCs/>
          <w:i/>
          <w:iCs/>
          <w:szCs w:val="24"/>
          <w:lang w:val="fr-FR"/>
        </w:rPr>
      </w:pPr>
      <w:r w:rsidRPr="007E3E1F">
        <w:rPr>
          <w:rFonts w:ascii="Times New Roman" w:hAnsi="Times New Roman"/>
          <w:b w:val="0"/>
          <w:bCs/>
          <w:i/>
          <w:iCs/>
          <w:szCs w:val="24"/>
        </w:rPr>
        <w:t xml:space="preserve">Mokėtina PVM suma </w:t>
      </w:r>
      <w:r w:rsidRPr="007E3E1F">
        <w:rPr>
          <w:rFonts w:ascii="Times New Roman" w:hAnsi="Times New Roman"/>
          <w:b w:val="0"/>
          <w:bCs/>
          <w:i/>
          <w:iCs/>
          <w:szCs w:val="24"/>
          <w:lang w:val="fr-FR"/>
        </w:rPr>
        <w:t>=</w:t>
      </w:r>
      <w:r w:rsidRPr="007E3E1F">
        <w:rPr>
          <w:rFonts w:ascii="Times New Roman" w:hAnsi="Times New Roman"/>
          <w:b w:val="0"/>
          <w:bCs/>
          <w:i/>
          <w:iCs/>
          <w:szCs w:val="24"/>
        </w:rPr>
        <w:t xml:space="preserve"> atlygis x T/(100</w:t>
      </w:r>
      <w:r w:rsidRPr="007E3E1F">
        <w:rPr>
          <w:rFonts w:ascii="Times New Roman" w:hAnsi="Times New Roman"/>
          <w:b w:val="0"/>
          <w:bCs/>
          <w:i/>
          <w:iCs/>
          <w:szCs w:val="24"/>
          <w:lang w:val="fr-FR"/>
        </w:rPr>
        <w:t xml:space="preserve">%+T) </w:t>
      </w:r>
    </w:p>
    <w:p w14:paraId="1C0E37E6" w14:textId="77777777" w:rsidR="001C529D" w:rsidRPr="007E3E1F" w:rsidRDefault="001C529D" w:rsidP="007E3E1F">
      <w:pPr>
        <w:pStyle w:val="BodyText"/>
        <w:ind w:firstLine="709"/>
        <w:rPr>
          <w:rFonts w:ascii="Times New Roman" w:hAnsi="Times New Roman"/>
          <w:b w:val="0"/>
          <w:bCs/>
          <w:i/>
          <w:iCs/>
          <w:szCs w:val="24"/>
          <w:lang w:val="fr-FR"/>
        </w:rPr>
      </w:pPr>
    </w:p>
    <w:p w14:paraId="68833CCE"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lang w:val="fr-FR"/>
        </w:rPr>
        <w:t xml:space="preserve">T – </w:t>
      </w:r>
      <w:r w:rsidRPr="007E3E1F">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7E3E1F" w:rsidRDefault="001C529D" w:rsidP="007E3E1F">
      <w:pPr>
        <w:pStyle w:val="BodyText"/>
        <w:ind w:firstLine="709"/>
        <w:rPr>
          <w:rFonts w:ascii="Times New Roman" w:hAnsi="Times New Roman"/>
          <w:b w:val="0"/>
          <w:bCs/>
          <w:szCs w:val="24"/>
        </w:rPr>
      </w:pPr>
    </w:p>
    <w:p w14:paraId="33770FEB"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avyzdys </w:t>
      </w:r>
    </w:p>
    <w:p w14:paraId="79AA7765" w14:textId="77777777" w:rsidR="001C529D" w:rsidRPr="007E3E1F" w:rsidRDefault="001C529D"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7E3E1F">
        <w:rPr>
          <w:rFonts w:ascii="Times New Roman" w:hAnsi="Times New Roman"/>
          <w:bCs/>
          <w:szCs w:val="24"/>
        </w:rPr>
        <w:t>as</w:t>
      </w:r>
      <w:r w:rsidRPr="007E3E1F">
        <w:rPr>
          <w:rFonts w:ascii="Times New Roman" w:hAnsi="Times New Roman"/>
          <w:b w:val="0"/>
          <w:bCs/>
          <w:szCs w:val="24"/>
        </w:rPr>
        <w:t xml:space="preserve"> faktūras</w:t>
      </w:r>
      <w:r w:rsidRPr="007E3E1F">
        <w:rPr>
          <w:rFonts w:ascii="Times New Roman" w:hAnsi="Times New Roman"/>
          <w:b w:val="0"/>
          <w:bCs/>
          <w:color w:val="00B050"/>
          <w:szCs w:val="24"/>
        </w:rPr>
        <w:t xml:space="preserve"> </w:t>
      </w:r>
      <w:r w:rsidRPr="007E3E1F">
        <w:rPr>
          <w:rFonts w:ascii="Times New Roman" w:hAnsi="Times New Roman"/>
          <w:b w:val="0"/>
          <w:bCs/>
          <w:szCs w:val="24"/>
        </w:rPr>
        <w:t>30 000 eurų. Mokesčių</w:t>
      </w:r>
      <w:r w:rsidRPr="007E3E1F">
        <w:rPr>
          <w:rFonts w:ascii="Times New Roman" w:hAnsi="Times New Roman"/>
          <w:szCs w:val="24"/>
        </w:rPr>
        <w:t xml:space="preserve"> </w:t>
      </w:r>
      <w:r w:rsidRPr="007E3E1F">
        <w:rPr>
          <w:rFonts w:ascii="Times New Roman" w:hAnsi="Times New Roman"/>
          <w:b w:val="0"/>
          <w:bCs/>
          <w:szCs w:val="24"/>
        </w:rPr>
        <w:t>administratoriui paaiškinus, kad įmonės A teikiamos paslaugos laikomos įrengimų, bet ne nekilnojamojo turto nuomos paslaugomis, įmonė A kreditinės PVM sąskait</w:t>
      </w:r>
      <w:r w:rsidRPr="007E3E1F">
        <w:rPr>
          <w:rFonts w:ascii="Times New Roman" w:hAnsi="Times New Roman"/>
          <w:b w:val="0"/>
          <w:bCs/>
          <w:strike/>
          <w:szCs w:val="24"/>
        </w:rPr>
        <w:t>os</w:t>
      </w:r>
      <w:r w:rsidRPr="007E3E1F">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7E3E1F" w:rsidRDefault="001C529D" w:rsidP="007E3E1F">
      <w:pPr>
        <w:pStyle w:val="BodyText"/>
        <w:ind w:firstLine="709"/>
        <w:rPr>
          <w:rFonts w:ascii="Times New Roman" w:hAnsi="Times New Roman"/>
          <w:bCs/>
          <w:szCs w:val="24"/>
        </w:rPr>
      </w:pPr>
    </w:p>
    <w:p w14:paraId="49937E0B" w14:textId="77777777" w:rsidR="001C529D" w:rsidRPr="007E3E1F" w:rsidRDefault="001C529D" w:rsidP="007E3E1F">
      <w:pPr>
        <w:pStyle w:val="BodyText"/>
        <w:ind w:firstLine="709"/>
        <w:rPr>
          <w:rFonts w:ascii="Times New Roman" w:hAnsi="Times New Roman"/>
          <w:b w:val="0"/>
          <w:bCs/>
          <w:strike/>
          <w:szCs w:val="24"/>
        </w:rPr>
      </w:pPr>
      <w:r w:rsidRPr="007E3E1F">
        <w:rPr>
          <w:rFonts w:ascii="Times New Roman" w:hAnsi="Times New Roman"/>
          <w:b w:val="0"/>
          <w:bCs/>
          <w:szCs w:val="24"/>
        </w:rPr>
        <w:lastRenderedPageBreak/>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7E3E1F" w:rsidRDefault="001C529D" w:rsidP="007E3E1F">
      <w:pPr>
        <w:pStyle w:val="BodyTextIndent"/>
        <w:tabs>
          <w:tab w:val="left" w:pos="9540"/>
          <w:tab w:val="left" w:pos="9819"/>
          <w:tab w:val="left" w:pos="9900"/>
        </w:tabs>
        <w:rPr>
          <w:rFonts w:ascii="Times New Roman" w:hAnsi="Times New Roman"/>
          <w:color w:val="FF0000"/>
          <w:szCs w:val="24"/>
        </w:rPr>
      </w:pPr>
    </w:p>
    <w:p w14:paraId="42528694" w14:textId="77777777" w:rsidR="001C529D" w:rsidRPr="007E3E1F" w:rsidRDefault="001C529D" w:rsidP="007E3E1F">
      <w:pPr>
        <w:pStyle w:val="BodyTextIndent"/>
        <w:tabs>
          <w:tab w:val="left" w:pos="9540"/>
          <w:tab w:val="left" w:pos="9819"/>
          <w:tab w:val="left" w:pos="9900"/>
        </w:tabs>
        <w:rPr>
          <w:rFonts w:ascii="Times New Roman" w:hAnsi="Times New Roman"/>
          <w:szCs w:val="24"/>
        </w:rPr>
      </w:pPr>
      <w:r w:rsidRPr="007E3E1F">
        <w:rPr>
          <w:rFonts w:ascii="Times New Roman" w:hAnsi="Times New Roman"/>
          <w:szCs w:val="24"/>
        </w:rPr>
        <w:t>2 pavyzdys</w:t>
      </w:r>
    </w:p>
    <w:p w14:paraId="7301A232"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7E3E1F">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7E3E1F" w:rsidRDefault="001C529D" w:rsidP="007E3E1F">
      <w:pPr>
        <w:pStyle w:val="BodyTextIndent3"/>
        <w:ind w:firstLine="709"/>
        <w:rPr>
          <w:rFonts w:ascii="Times New Roman" w:hAnsi="Times New Roman"/>
          <w:b/>
          <w:bCs/>
          <w:szCs w:val="24"/>
        </w:rPr>
      </w:pPr>
    </w:p>
    <w:p w14:paraId="59A770F7"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7E3E1F" w:rsidRDefault="001C529D" w:rsidP="007E3E1F">
      <w:pPr>
        <w:ind w:firstLine="709"/>
        <w:jc w:val="both"/>
        <w:rPr>
          <w:u w:val="single"/>
          <w:lang w:val="lt-LT"/>
        </w:rPr>
      </w:pPr>
    </w:p>
    <w:p w14:paraId="7737748F" w14:textId="77777777" w:rsidR="001C529D" w:rsidRPr="007E3E1F" w:rsidRDefault="001C529D" w:rsidP="007E3E1F">
      <w:pPr>
        <w:pStyle w:val="Heading7"/>
        <w:rPr>
          <w:lang w:val="lt-LT"/>
        </w:rPr>
      </w:pPr>
      <w:r w:rsidRPr="007E3E1F">
        <w:rPr>
          <w:lang w:val="lt-LT"/>
        </w:rPr>
        <w:t>Komentaras</w:t>
      </w:r>
    </w:p>
    <w:p w14:paraId="257F88F0" w14:textId="77777777" w:rsidR="001C529D" w:rsidRPr="007E3E1F" w:rsidRDefault="001C529D" w:rsidP="007E3E1F">
      <w:pPr>
        <w:ind w:firstLine="709"/>
        <w:jc w:val="both"/>
        <w:rPr>
          <w:b/>
          <w:bCs/>
          <w:lang w:val="lt-LT"/>
        </w:rPr>
      </w:pPr>
    </w:p>
    <w:p w14:paraId="28B523C0" w14:textId="77777777" w:rsidR="001C529D" w:rsidRPr="007E3E1F" w:rsidRDefault="001C529D" w:rsidP="007E3E1F">
      <w:pPr>
        <w:ind w:firstLine="709"/>
        <w:jc w:val="both"/>
        <w:rPr>
          <w:lang w:val="lt-LT"/>
        </w:rPr>
      </w:pPr>
      <w:r w:rsidRPr="007E3E1F">
        <w:rPr>
          <w:lang w:val="lt-LT"/>
        </w:rPr>
        <w:t xml:space="preserve">1. Kai prekė suvartojama privatiems poreikiams tenkinti (žiūr. </w:t>
      </w:r>
      <w:r w:rsidRPr="007E3E1F">
        <w:rPr>
          <w:u w:val="single"/>
          <w:lang w:val="lt-LT"/>
        </w:rPr>
        <w:t>5 straipsnio komentarą</w:t>
      </w:r>
      <w:r w:rsidRPr="007E3E1F">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7E3E1F" w:rsidRDefault="001C529D" w:rsidP="007E3E1F">
      <w:pPr>
        <w:ind w:firstLine="709"/>
        <w:jc w:val="both"/>
        <w:rPr>
          <w:lang w:val="lt-LT"/>
        </w:rPr>
      </w:pPr>
    </w:p>
    <w:p w14:paraId="7054056B" w14:textId="77777777" w:rsidR="001C529D" w:rsidRPr="007E3E1F" w:rsidRDefault="001C529D" w:rsidP="007E3E1F">
      <w:pPr>
        <w:ind w:firstLine="709"/>
        <w:jc w:val="both"/>
        <w:rPr>
          <w:lang w:val="lt-LT"/>
        </w:rPr>
      </w:pPr>
      <w:r w:rsidRPr="007E3E1F">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382AC19E" w14:textId="77777777" w:rsidTr="00C467DB">
        <w:tc>
          <w:tcPr>
            <w:tcW w:w="9743" w:type="dxa"/>
          </w:tcPr>
          <w:p w14:paraId="6260D726" w14:textId="77777777" w:rsidR="001C529D" w:rsidRPr="007E3E1F" w:rsidRDefault="001C529D" w:rsidP="007E3E1F">
            <w:pPr>
              <w:ind w:firstLine="709"/>
              <w:jc w:val="both"/>
              <w:rPr>
                <w:lang w:val="lt-LT"/>
              </w:rPr>
            </w:pPr>
            <w:r w:rsidRPr="007E3E1F">
              <w:rPr>
                <w:lang w:val="lt-LT"/>
              </w:rPr>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7E3E1F" w:rsidRDefault="001C529D" w:rsidP="007E3E1F">
      <w:pPr>
        <w:ind w:firstLine="709"/>
        <w:rPr>
          <w:lang w:val="lt-LT"/>
        </w:rPr>
      </w:pPr>
    </w:p>
    <w:p w14:paraId="0D791E11" w14:textId="77777777" w:rsidR="001C529D" w:rsidRPr="007E3E1F" w:rsidRDefault="001C529D" w:rsidP="007E3E1F">
      <w:pPr>
        <w:ind w:firstLine="709"/>
        <w:jc w:val="both"/>
        <w:rPr>
          <w:lang w:val="lt-LT"/>
        </w:rPr>
      </w:pPr>
      <w:r w:rsidRPr="007E3E1F">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7E3E1F" w14:paraId="282D7E27" w14:textId="77777777" w:rsidTr="00C467DB">
        <w:tc>
          <w:tcPr>
            <w:tcW w:w="9743" w:type="dxa"/>
          </w:tcPr>
          <w:p w14:paraId="7A832DD1" w14:textId="77777777" w:rsidR="001C529D" w:rsidRPr="007E3E1F" w:rsidRDefault="001C529D" w:rsidP="007E3E1F">
            <w:pPr>
              <w:pStyle w:val="BodyText2"/>
              <w:ind w:firstLine="709"/>
            </w:pPr>
            <w:r w:rsidRPr="007E3E1F">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7E3E1F" w:rsidRDefault="001C529D" w:rsidP="007E3E1F">
            <w:pPr>
              <w:ind w:firstLine="709"/>
              <w:jc w:val="both"/>
              <w:rPr>
                <w:lang w:val="lt-LT"/>
              </w:rPr>
            </w:pPr>
            <w:r w:rsidRPr="007E3E1F">
              <w:rPr>
                <w:lang w:val="lt-LT"/>
              </w:rPr>
              <w:lastRenderedPageBreak/>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7E3E1F">
              <w:rPr>
                <w:strike/>
                <w:lang w:val="lt-LT"/>
              </w:rPr>
              <w:t xml:space="preserve"> </w:t>
            </w:r>
            <w:r w:rsidRPr="007E3E1F">
              <w:rPr>
                <w:lang w:val="lt-LT"/>
              </w:rPr>
              <w:t>standartinį PVM tarifą</w:t>
            </w:r>
          </w:p>
        </w:tc>
      </w:tr>
    </w:tbl>
    <w:p w14:paraId="744D75D5" w14:textId="77777777" w:rsidR="001C529D" w:rsidRPr="007E3E1F" w:rsidRDefault="001C529D" w:rsidP="007E3E1F">
      <w:pPr>
        <w:pStyle w:val="BodyTextIndent"/>
        <w:rPr>
          <w:rFonts w:ascii="Times New Roman" w:hAnsi="Times New Roman"/>
          <w:b/>
          <w:bCs/>
          <w:szCs w:val="24"/>
        </w:rPr>
      </w:pPr>
    </w:p>
    <w:p w14:paraId="5AAE5A26" w14:textId="77777777" w:rsidR="001C529D" w:rsidRPr="007E3E1F" w:rsidRDefault="001C529D" w:rsidP="007E3E1F">
      <w:pPr>
        <w:tabs>
          <w:tab w:val="left" w:pos="709"/>
        </w:tabs>
        <w:ind w:firstLine="709"/>
        <w:jc w:val="both"/>
        <w:rPr>
          <w:lang w:val="lt-LT"/>
        </w:rPr>
      </w:pPr>
      <w:r w:rsidRPr="007E3E1F">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7E3E1F" w:rsidRDefault="001C529D" w:rsidP="007E3E1F">
      <w:pPr>
        <w:ind w:firstLine="709"/>
        <w:jc w:val="both"/>
        <w:rPr>
          <w:lang w:val="lt-LT"/>
        </w:rPr>
      </w:pPr>
      <w:r w:rsidRPr="007E3E1F">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7E3E1F" w:rsidRDefault="001C529D" w:rsidP="007E3E1F">
      <w:pPr>
        <w:ind w:firstLine="709"/>
        <w:jc w:val="both"/>
        <w:rPr>
          <w:b/>
          <w:iCs/>
          <w:lang w:val="lt-LT"/>
        </w:rPr>
      </w:pPr>
    </w:p>
    <w:p w14:paraId="1E2A1A86" w14:textId="77777777" w:rsidR="001C529D" w:rsidRPr="007E3E1F" w:rsidRDefault="001C529D" w:rsidP="007E3E1F">
      <w:pPr>
        <w:ind w:firstLine="709"/>
        <w:jc w:val="both"/>
        <w:rPr>
          <w:iCs/>
          <w:lang w:val="lt-LT"/>
        </w:rPr>
      </w:pPr>
      <w:r w:rsidRPr="007E3E1F">
        <w:rPr>
          <w:iCs/>
          <w:lang w:val="lt-LT"/>
        </w:rPr>
        <w:t>1 pavyzdys</w:t>
      </w:r>
    </w:p>
    <w:p w14:paraId="504842C6" w14:textId="77777777" w:rsidR="001C529D" w:rsidRPr="007E3E1F" w:rsidRDefault="001C529D" w:rsidP="007E3E1F">
      <w:pPr>
        <w:pBdr>
          <w:top w:val="single" w:sz="4" w:space="1" w:color="auto"/>
          <w:left w:val="single" w:sz="4" w:space="4" w:color="auto"/>
          <w:bottom w:val="single" w:sz="4" w:space="1" w:color="auto"/>
          <w:right w:val="single" w:sz="4" w:space="3" w:color="auto"/>
        </w:pBdr>
        <w:ind w:firstLine="709"/>
        <w:jc w:val="both"/>
        <w:rPr>
          <w:strike/>
          <w:lang w:val="lt-LT"/>
        </w:rPr>
      </w:pPr>
      <w:r w:rsidRPr="007E3E1F">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7E3E1F" w:rsidRDefault="001C529D" w:rsidP="007E3E1F">
      <w:pPr>
        <w:ind w:firstLine="709"/>
        <w:jc w:val="both"/>
        <w:rPr>
          <w:lang w:val="lt-LT"/>
        </w:rPr>
      </w:pPr>
    </w:p>
    <w:p w14:paraId="66F34FB4" w14:textId="77777777" w:rsidR="001C529D" w:rsidRPr="007E3E1F" w:rsidRDefault="001C529D" w:rsidP="007E3E1F">
      <w:pPr>
        <w:tabs>
          <w:tab w:val="left" w:pos="567"/>
        </w:tabs>
        <w:ind w:firstLine="709"/>
        <w:jc w:val="both"/>
        <w:rPr>
          <w:lang w:val="lt-LT"/>
        </w:rPr>
      </w:pPr>
      <w:r w:rsidRPr="007E3E1F">
        <w:rPr>
          <w:lang w:val="lt-LT"/>
        </w:rPr>
        <w:t>2 pavyzdys</w:t>
      </w:r>
    </w:p>
    <w:p w14:paraId="1F45A5B4" w14:textId="77777777" w:rsidR="001C529D" w:rsidRPr="007E3E1F" w:rsidRDefault="001C529D" w:rsidP="007E3E1F">
      <w:pPr>
        <w:pBdr>
          <w:top w:val="single" w:sz="4" w:space="1" w:color="auto"/>
          <w:left w:val="single" w:sz="4" w:space="4" w:color="auto"/>
          <w:bottom w:val="single" w:sz="4" w:space="1" w:color="auto"/>
          <w:right w:val="single" w:sz="4" w:space="11" w:color="auto"/>
        </w:pBdr>
        <w:ind w:firstLine="709"/>
        <w:jc w:val="both"/>
        <w:rPr>
          <w:strike/>
          <w:lang w:val="lt-LT"/>
        </w:rPr>
      </w:pPr>
      <w:r w:rsidRPr="007E3E1F">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7E3E1F" w:rsidRDefault="001C529D" w:rsidP="007E3E1F">
      <w:pPr>
        <w:ind w:firstLine="709"/>
        <w:jc w:val="both"/>
        <w:rPr>
          <w:lang w:val="lt-LT"/>
        </w:rPr>
      </w:pPr>
    </w:p>
    <w:p w14:paraId="700F3A46" w14:textId="77777777" w:rsidR="001C529D" w:rsidRPr="007E3E1F" w:rsidRDefault="001C529D" w:rsidP="007E3E1F">
      <w:pPr>
        <w:pStyle w:val="BodyText2"/>
        <w:tabs>
          <w:tab w:val="left" w:pos="567"/>
        </w:tabs>
        <w:ind w:firstLine="709"/>
      </w:pPr>
      <w:r w:rsidRPr="007E3E1F">
        <w:tab/>
        <w:t xml:space="preserve">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w:t>
      </w:r>
      <w:r w:rsidRPr="007E3E1F">
        <w:lastRenderedPageBreak/>
        <w:t>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7E3E1F" w:rsidRDefault="001C529D" w:rsidP="007E3E1F">
      <w:pPr>
        <w:ind w:firstLine="709"/>
        <w:jc w:val="both"/>
        <w:rPr>
          <w:strike/>
          <w:lang w:val="lt-LT"/>
        </w:rPr>
      </w:pPr>
    </w:p>
    <w:p w14:paraId="6DD9F8D7" w14:textId="77777777" w:rsidR="001C529D" w:rsidRPr="007E3E1F" w:rsidRDefault="001C529D" w:rsidP="007E3E1F">
      <w:pPr>
        <w:ind w:firstLine="709"/>
        <w:jc w:val="both"/>
        <w:rPr>
          <w:lang w:val="lt-LT"/>
        </w:rPr>
      </w:pPr>
      <w:r w:rsidRPr="007E3E1F">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05345F" w14:paraId="154DD8B1" w14:textId="77777777" w:rsidTr="001C529D">
        <w:tc>
          <w:tcPr>
            <w:tcW w:w="9982" w:type="dxa"/>
          </w:tcPr>
          <w:p w14:paraId="5E2C5254" w14:textId="77777777" w:rsidR="001C529D" w:rsidRPr="007E3E1F" w:rsidRDefault="001C529D" w:rsidP="007E3E1F">
            <w:pPr>
              <w:ind w:firstLine="709"/>
              <w:jc w:val="both"/>
              <w:rPr>
                <w:lang w:val="lt-LT"/>
              </w:rPr>
            </w:pPr>
            <w:r w:rsidRPr="007E3E1F">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7E3E1F" w:rsidRDefault="001C529D" w:rsidP="007E3E1F">
            <w:pPr>
              <w:ind w:firstLine="709"/>
              <w:jc w:val="both"/>
              <w:rPr>
                <w:lang w:val="lt-LT"/>
              </w:rPr>
            </w:pPr>
            <w:r w:rsidRPr="007E3E1F">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7E3E1F" w:rsidRDefault="001C529D" w:rsidP="007E3E1F">
      <w:pPr>
        <w:ind w:firstLine="709"/>
        <w:jc w:val="both"/>
        <w:rPr>
          <w:lang w:val="lt-LT"/>
        </w:rPr>
      </w:pPr>
    </w:p>
    <w:p w14:paraId="29C0FF90" w14:textId="77777777" w:rsidR="001C529D" w:rsidRPr="007E3E1F" w:rsidRDefault="001C529D" w:rsidP="007E3E1F">
      <w:pPr>
        <w:ind w:firstLine="709"/>
        <w:jc w:val="both"/>
        <w:rPr>
          <w:lang w:val="lt-LT"/>
        </w:rPr>
      </w:pPr>
      <w:r w:rsidRPr="007E3E1F">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05345F" w14:paraId="6FABE244" w14:textId="77777777" w:rsidTr="001C529D">
        <w:tc>
          <w:tcPr>
            <w:tcW w:w="10042" w:type="dxa"/>
          </w:tcPr>
          <w:p w14:paraId="6C190F5A" w14:textId="77777777" w:rsidR="001C529D" w:rsidRPr="007E3E1F" w:rsidRDefault="001C529D" w:rsidP="007E3E1F">
            <w:pPr>
              <w:ind w:firstLine="709"/>
              <w:jc w:val="both"/>
              <w:rPr>
                <w:lang w:val="lt-LT"/>
              </w:rPr>
            </w:pPr>
            <w:r w:rsidRPr="007E3E1F">
              <w:rPr>
                <w:lang w:val="lt-LT"/>
              </w:rPr>
              <w:t>Įmonė A įsigijo lengvąjį automobilį. Įsigijimo kaina - 20 000 eurų (be PVM), pirkimo PVM</w:t>
            </w:r>
            <w:r w:rsidRPr="007E3E1F">
              <w:rPr>
                <w:strike/>
                <w:lang w:val="lt-LT"/>
              </w:rPr>
              <w:t xml:space="preserve">– </w:t>
            </w:r>
            <w:r w:rsidRPr="007E3E1F">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7E3E1F" w:rsidRDefault="001C529D" w:rsidP="007E3E1F">
            <w:pPr>
              <w:ind w:firstLine="709"/>
              <w:jc w:val="both"/>
              <w:rPr>
                <w:lang w:val="lt-LT"/>
              </w:rPr>
            </w:pPr>
            <w:r w:rsidRPr="007E3E1F">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7E3E1F" w:rsidRDefault="001C529D" w:rsidP="007E3E1F">
      <w:pPr>
        <w:ind w:firstLine="709"/>
        <w:jc w:val="both"/>
        <w:rPr>
          <w:b/>
          <w:bCs/>
          <w:lang w:val="lt-LT"/>
        </w:rPr>
      </w:pPr>
    </w:p>
    <w:p w14:paraId="148AA39E" w14:textId="77777777" w:rsidR="001C529D" w:rsidRPr="007E3E1F" w:rsidRDefault="001C529D" w:rsidP="007E3E1F">
      <w:pPr>
        <w:ind w:firstLine="709"/>
        <w:jc w:val="both"/>
        <w:rPr>
          <w:lang w:val="lt-LT"/>
        </w:rPr>
      </w:pPr>
      <w:r w:rsidRPr="007E3E1F">
        <w:rPr>
          <w:lang w:val="lt-LT"/>
        </w:rPr>
        <w:t>3 pavyzdys</w:t>
      </w:r>
    </w:p>
    <w:p w14:paraId="25B39481" w14:textId="77777777" w:rsidR="001C529D" w:rsidRPr="007E3E1F" w:rsidRDefault="001C529D" w:rsidP="007E3E1F">
      <w:pPr>
        <w:pStyle w:val="BodyText2"/>
        <w:pBdr>
          <w:top w:val="single" w:sz="4" w:space="1" w:color="auto"/>
          <w:left w:val="single" w:sz="4" w:space="4" w:color="auto"/>
          <w:bottom w:val="single" w:sz="4" w:space="1" w:color="auto"/>
          <w:right w:val="single" w:sz="4" w:space="11" w:color="auto"/>
        </w:pBdr>
        <w:ind w:firstLine="709"/>
      </w:pPr>
      <w:r w:rsidRPr="007E3E1F">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7E3E1F">
        <w:rPr>
          <w:strike/>
        </w:rPr>
        <w:t xml:space="preserve"> </w:t>
      </w:r>
      <w:r w:rsidRPr="007E3E1F">
        <w:t>(30 000 – 3750).</w:t>
      </w:r>
    </w:p>
    <w:p w14:paraId="7554E3DD" w14:textId="77777777" w:rsidR="001C529D" w:rsidRPr="007E3E1F" w:rsidRDefault="001C529D" w:rsidP="007E3E1F">
      <w:pPr>
        <w:ind w:firstLine="709"/>
        <w:jc w:val="both"/>
        <w:rPr>
          <w:lang w:val="lt-LT"/>
        </w:rPr>
      </w:pPr>
    </w:p>
    <w:p w14:paraId="54B68EAB"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 xml:space="preserve">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w:t>
      </w:r>
      <w:r w:rsidRPr="007E3E1F">
        <w:rPr>
          <w:rFonts w:ascii="Times New Roman" w:hAnsi="Times New Roman"/>
          <w:b/>
          <w:bCs/>
          <w:szCs w:val="24"/>
        </w:rPr>
        <w:lastRenderedPageBreak/>
        <w:t>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7E3E1F" w:rsidRDefault="001C529D" w:rsidP="007E3E1F">
      <w:pPr>
        <w:ind w:firstLine="709"/>
        <w:jc w:val="both"/>
        <w:rPr>
          <w:b/>
          <w:bCs/>
          <w:lang w:val="lt-LT"/>
        </w:rPr>
      </w:pPr>
      <w:r w:rsidRPr="007E3E1F">
        <w:rPr>
          <w:b/>
          <w:bCs/>
          <w:lang w:val="lt-LT"/>
        </w:rPr>
        <w:tab/>
      </w:r>
    </w:p>
    <w:p w14:paraId="6BC890F7" w14:textId="77777777" w:rsidR="001C529D" w:rsidRPr="007E3E1F" w:rsidRDefault="001C529D" w:rsidP="007E3E1F">
      <w:pPr>
        <w:ind w:firstLine="709"/>
        <w:jc w:val="both"/>
        <w:rPr>
          <w:b/>
          <w:bCs/>
          <w:lang w:val="lt-LT"/>
        </w:rPr>
      </w:pPr>
      <w:r w:rsidRPr="007E3E1F">
        <w:rPr>
          <w:b/>
          <w:bCs/>
          <w:lang w:val="lt-LT"/>
        </w:rPr>
        <w:t>Komentaras</w:t>
      </w:r>
    </w:p>
    <w:p w14:paraId="086E4CBE" w14:textId="77777777" w:rsidR="001C529D" w:rsidRPr="007E3E1F" w:rsidRDefault="001C529D" w:rsidP="007E3E1F">
      <w:pPr>
        <w:ind w:firstLine="709"/>
        <w:jc w:val="both"/>
        <w:rPr>
          <w:b/>
          <w:bCs/>
          <w:lang w:val="lt-LT"/>
        </w:rPr>
      </w:pPr>
    </w:p>
    <w:p w14:paraId="0A82D5FD" w14:textId="77777777" w:rsidR="001C529D" w:rsidRPr="007E3E1F" w:rsidRDefault="001C529D" w:rsidP="007E3E1F">
      <w:pPr>
        <w:ind w:firstLine="709"/>
        <w:jc w:val="both"/>
        <w:rPr>
          <w:lang w:val="lt-LT"/>
        </w:rPr>
      </w:pPr>
      <w:r w:rsidRPr="007E3E1F">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7E3E1F">
        <w:rPr>
          <w:u w:val="single"/>
          <w:lang w:val="lt-LT"/>
        </w:rPr>
        <w:t>8 straipsnio komentarą</w:t>
      </w:r>
      <w:r w:rsidRPr="007E3E1F">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7E3E1F" w:rsidRDefault="001A33A7" w:rsidP="007E3E1F">
      <w:pPr>
        <w:ind w:firstLine="709"/>
        <w:jc w:val="both"/>
        <w:rPr>
          <w:lang w:val="lt-LT"/>
        </w:rPr>
      </w:pPr>
    </w:p>
    <w:p w14:paraId="458CEDB1"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52949EAA" w14:textId="77777777" w:rsidTr="001C529D">
        <w:tc>
          <w:tcPr>
            <w:tcW w:w="9948" w:type="dxa"/>
          </w:tcPr>
          <w:p w14:paraId="4A878A99" w14:textId="77777777" w:rsidR="001C529D" w:rsidRPr="007E3E1F" w:rsidRDefault="001C529D" w:rsidP="007E3E1F">
            <w:pPr>
              <w:ind w:firstLine="709"/>
              <w:jc w:val="both"/>
              <w:rPr>
                <w:lang w:val="lt-LT"/>
              </w:rPr>
            </w:pPr>
            <w:r w:rsidRPr="007E3E1F">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7E3E1F" w:rsidRDefault="001C529D" w:rsidP="007E3E1F">
            <w:pPr>
              <w:ind w:firstLine="709"/>
              <w:jc w:val="both"/>
              <w:rPr>
                <w:lang w:val="lt-LT"/>
              </w:rPr>
            </w:pPr>
            <w:r w:rsidRPr="007E3E1F">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7E3E1F" w:rsidRDefault="001C529D" w:rsidP="007E3E1F">
      <w:pPr>
        <w:ind w:firstLine="709"/>
        <w:jc w:val="both"/>
        <w:rPr>
          <w:lang w:val="lt-LT"/>
        </w:rPr>
      </w:pPr>
    </w:p>
    <w:p w14:paraId="198FB611"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05345F"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7E3E1F" w:rsidRDefault="001C529D" w:rsidP="007E3E1F">
      <w:pPr>
        <w:ind w:firstLine="709"/>
        <w:jc w:val="both"/>
        <w:rPr>
          <w:b/>
          <w:bCs/>
          <w:lang w:val="lt-LT"/>
        </w:rPr>
      </w:pPr>
    </w:p>
    <w:p w14:paraId="41857AF6" w14:textId="77777777" w:rsidR="001C529D" w:rsidRPr="007E3E1F" w:rsidRDefault="001C529D" w:rsidP="007E3E1F">
      <w:pPr>
        <w:ind w:firstLine="709"/>
        <w:jc w:val="both"/>
      </w:pPr>
      <w:r w:rsidRPr="007E3E1F">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05345F" w14:paraId="57B49DBA" w14:textId="77777777" w:rsidTr="001C529D">
        <w:tc>
          <w:tcPr>
            <w:tcW w:w="10008" w:type="dxa"/>
          </w:tcPr>
          <w:p w14:paraId="38CAF606" w14:textId="77777777" w:rsidR="001C529D" w:rsidRPr="007E3E1F" w:rsidRDefault="001C529D" w:rsidP="007E3E1F">
            <w:pPr>
              <w:ind w:firstLine="709"/>
              <w:jc w:val="both"/>
              <w:rPr>
                <w:lang w:val="lt-LT"/>
              </w:rPr>
            </w:pPr>
            <w:r w:rsidRPr="007E3E1F">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7E3E1F" w:rsidRDefault="001C529D" w:rsidP="007E3E1F">
            <w:pPr>
              <w:ind w:firstLine="709"/>
              <w:jc w:val="both"/>
              <w:rPr>
                <w:lang w:val="lt-LT"/>
              </w:rPr>
            </w:pPr>
            <w:r w:rsidRPr="007E3E1F">
              <w:rPr>
                <w:lang w:val="lt-LT"/>
              </w:rPr>
              <w:lastRenderedPageBreak/>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7E3E1F" w:rsidRDefault="001C529D" w:rsidP="007E3E1F">
            <w:pPr>
              <w:ind w:firstLine="709"/>
              <w:jc w:val="both"/>
              <w:rPr>
                <w:lang w:val="lt-LT"/>
              </w:rPr>
            </w:pPr>
            <w:r w:rsidRPr="007E3E1F">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7E3E1F" w:rsidRDefault="001C529D" w:rsidP="007E3E1F">
      <w:pPr>
        <w:ind w:firstLine="709"/>
        <w:jc w:val="both"/>
        <w:rPr>
          <w:lang w:val="lt-LT"/>
        </w:rPr>
      </w:pPr>
    </w:p>
    <w:p w14:paraId="5CD97F05" w14:textId="77777777" w:rsidR="001C529D" w:rsidRPr="007E3E1F" w:rsidRDefault="001A33A7" w:rsidP="007E3E1F">
      <w:pPr>
        <w:ind w:firstLine="709"/>
        <w:jc w:val="both"/>
        <w:rPr>
          <w:lang w:val="lt-LT"/>
        </w:rPr>
      </w:pPr>
      <w:r w:rsidRPr="007E3E1F">
        <w:rPr>
          <w:lang w:val="lt-LT"/>
        </w:rPr>
        <w:t>4</w:t>
      </w:r>
      <w:r w:rsidR="001C529D" w:rsidRPr="007E3E1F">
        <w:rPr>
          <w:lang w:val="lt-LT"/>
        </w:rPr>
        <w:t xml:space="preserve"> pavyzdys</w:t>
      </w:r>
    </w:p>
    <w:p w14:paraId="1EEAD6E2" w14:textId="77777777" w:rsidR="001C529D" w:rsidRPr="007E3E1F" w:rsidRDefault="001C529D" w:rsidP="007E3E1F">
      <w:pPr>
        <w:pStyle w:val="BodyText"/>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7E3E1F" w:rsidRDefault="001C529D" w:rsidP="007E3E1F">
      <w:pPr>
        <w:pStyle w:val="BodyText"/>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7E3E1F">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7E3E1F">
        <w:rPr>
          <w:rFonts w:ascii="Times New Roman" w:hAnsi="Times New Roman"/>
          <w:b w:val="0"/>
          <w:szCs w:val="24"/>
        </w:rPr>
        <w:t>turi būti apskaičiuotas PVM, taikant standartinį PVM tarifą.</w:t>
      </w:r>
      <w:r w:rsidRPr="007E3E1F">
        <w:rPr>
          <w:rFonts w:ascii="Times New Roman" w:hAnsi="Times New Roman"/>
          <w:b w:val="0"/>
          <w:strike/>
          <w:szCs w:val="24"/>
        </w:rPr>
        <w:t xml:space="preserve"> </w:t>
      </w:r>
    </w:p>
    <w:p w14:paraId="37077A83" w14:textId="77777777" w:rsidR="001C529D" w:rsidRPr="007E3E1F" w:rsidRDefault="001C529D" w:rsidP="007E3E1F">
      <w:pPr>
        <w:pStyle w:val="BodyText"/>
        <w:ind w:firstLine="709"/>
        <w:rPr>
          <w:rFonts w:ascii="Times New Roman" w:hAnsi="Times New Roman"/>
          <w:szCs w:val="24"/>
        </w:rPr>
      </w:pPr>
    </w:p>
    <w:p w14:paraId="34F3D1DA" w14:textId="77777777" w:rsidR="001C529D" w:rsidRPr="007E3E1F" w:rsidRDefault="001C529D" w:rsidP="007E3E1F">
      <w:pPr>
        <w:pStyle w:val="BodyText"/>
        <w:tabs>
          <w:tab w:val="left" w:pos="426"/>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7E3E1F" w:rsidRDefault="001C529D" w:rsidP="007E3E1F">
      <w:pPr>
        <w:ind w:firstLine="709"/>
        <w:jc w:val="both"/>
        <w:rPr>
          <w:lang w:val="lt-LT"/>
        </w:rPr>
      </w:pPr>
    </w:p>
    <w:p w14:paraId="3D3775CA" w14:textId="77777777" w:rsidR="001C529D" w:rsidRPr="007E3E1F" w:rsidRDefault="001C529D" w:rsidP="007E3E1F">
      <w:pPr>
        <w:tabs>
          <w:tab w:val="left" w:pos="426"/>
        </w:tabs>
        <w:ind w:firstLine="709"/>
        <w:jc w:val="both"/>
        <w:rPr>
          <w:lang w:val="lt-LT"/>
        </w:rPr>
      </w:pPr>
      <w:r w:rsidRPr="007E3E1F">
        <w:rPr>
          <w:lang w:val="lt-LT"/>
        </w:rPr>
        <w:t>1 pavyzdys</w:t>
      </w:r>
    </w:p>
    <w:p w14:paraId="13AEAAB7"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7E3E1F" w:rsidRDefault="001C529D" w:rsidP="007E3E1F">
      <w:pPr>
        <w:ind w:firstLine="709"/>
        <w:jc w:val="both"/>
        <w:rPr>
          <w:lang w:val="lt-LT"/>
        </w:rPr>
      </w:pPr>
    </w:p>
    <w:p w14:paraId="2C435752" w14:textId="77777777" w:rsidR="001C529D" w:rsidRPr="007E3E1F" w:rsidRDefault="001C529D" w:rsidP="007E3E1F">
      <w:pPr>
        <w:tabs>
          <w:tab w:val="left" w:pos="426"/>
        </w:tabs>
        <w:ind w:firstLine="709"/>
        <w:jc w:val="both"/>
        <w:rPr>
          <w:lang w:val="lt-LT"/>
        </w:rPr>
      </w:pPr>
      <w:r w:rsidRPr="007E3E1F">
        <w:rPr>
          <w:lang w:val="lt-LT"/>
        </w:rPr>
        <w:t>2 pavyzdys</w:t>
      </w:r>
    </w:p>
    <w:p w14:paraId="2E79C11A"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eurų. Šiuo atveju žemės ūkio bendrovės išlaidos, patirtos atliekant žemės arimo paslaugą, sudaro 115 eurų. Ši suma ir yra paslaugų, suteiktų privatiems poreikiams tenkinti, apmokestinamoji vertė. </w:t>
      </w:r>
    </w:p>
    <w:p w14:paraId="0FF1D3E5" w14:textId="77777777" w:rsidR="001C529D" w:rsidRPr="007E3E1F" w:rsidRDefault="001C529D" w:rsidP="007E3E1F">
      <w:pPr>
        <w:ind w:firstLine="709"/>
        <w:jc w:val="both"/>
        <w:rPr>
          <w:lang w:val="lt-LT"/>
        </w:rPr>
      </w:pPr>
    </w:p>
    <w:p w14:paraId="4B5ABCAD"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7E3E1F" w:rsidRDefault="001C529D" w:rsidP="007E3E1F">
      <w:pPr>
        <w:ind w:firstLine="709"/>
        <w:jc w:val="both"/>
        <w:rPr>
          <w:b/>
          <w:bCs/>
          <w:lang w:val="lt-LT"/>
        </w:rPr>
      </w:pPr>
    </w:p>
    <w:p w14:paraId="24C77A51" w14:textId="77777777" w:rsidR="001C529D" w:rsidRPr="007E3E1F" w:rsidRDefault="001C529D" w:rsidP="007E3E1F">
      <w:pPr>
        <w:ind w:firstLine="709"/>
        <w:jc w:val="both"/>
        <w:rPr>
          <w:b/>
          <w:bCs/>
          <w:lang w:val="lt-LT"/>
        </w:rPr>
      </w:pPr>
      <w:r w:rsidRPr="007E3E1F">
        <w:rPr>
          <w:b/>
          <w:bCs/>
          <w:lang w:val="lt-LT"/>
        </w:rPr>
        <w:t>Komentaras</w:t>
      </w:r>
    </w:p>
    <w:p w14:paraId="13AC4BF9" w14:textId="77777777" w:rsidR="001C529D" w:rsidRPr="007E3E1F" w:rsidRDefault="001C529D" w:rsidP="007E3E1F">
      <w:pPr>
        <w:ind w:firstLine="709"/>
        <w:jc w:val="both"/>
        <w:rPr>
          <w:b/>
          <w:bCs/>
          <w:lang w:val="lt-LT"/>
        </w:rPr>
      </w:pPr>
    </w:p>
    <w:p w14:paraId="53EB3B10" w14:textId="77777777" w:rsidR="001C529D" w:rsidRPr="007E3E1F" w:rsidRDefault="001C529D" w:rsidP="007E3E1F">
      <w:pPr>
        <w:tabs>
          <w:tab w:val="left" w:pos="709"/>
        </w:tabs>
        <w:ind w:firstLine="709"/>
        <w:jc w:val="both"/>
        <w:rPr>
          <w:lang w:val="lt-LT"/>
        </w:rPr>
      </w:pPr>
      <w:r w:rsidRPr="007E3E1F">
        <w:rPr>
          <w:b/>
          <w:bCs/>
          <w:lang w:val="lt-LT"/>
        </w:rPr>
        <w:tab/>
      </w:r>
      <w:r w:rsidRPr="007E3E1F">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w:t>
      </w:r>
      <w:r w:rsidRPr="007E3E1F">
        <w:rPr>
          <w:lang w:val="lt-LT"/>
        </w:rPr>
        <w:lastRenderedPageBreak/>
        <w:t xml:space="preserve">laikoma įsigytų ir (arba) importuotų žaliavų ir medžiagų perdirbimo, gamybos ir kitų operacijų, atliekamų PVM mokėtojo jėgomis, ir (arba) įsigytų paslaugų visuma, kurios rezultatas yra naujas  ilgalaikio materialiojo turto vienetas (žiūr. </w:t>
      </w:r>
      <w:r w:rsidRPr="007E3E1F">
        <w:rPr>
          <w:u w:val="single"/>
          <w:lang w:val="lt-LT"/>
        </w:rPr>
        <w:t>6 straipsnio komentarą</w:t>
      </w:r>
      <w:r w:rsidRPr="007E3E1F">
        <w:rPr>
          <w:lang w:val="lt-LT"/>
        </w:rPr>
        <w:t xml:space="preserve">). Ilgalaikio turto pasigaminimo atveju apmokestinamoji vertė yra ilgalaikio turto pasigaminimo savikaina (išskyrus patį PVM).  </w:t>
      </w:r>
    </w:p>
    <w:p w14:paraId="0245CA14" w14:textId="77777777" w:rsidR="001C529D" w:rsidRPr="007E3E1F" w:rsidRDefault="001C529D" w:rsidP="007E3E1F">
      <w:pPr>
        <w:ind w:firstLine="709"/>
        <w:jc w:val="both"/>
        <w:rPr>
          <w:lang w:val="lt-LT"/>
        </w:rPr>
      </w:pPr>
    </w:p>
    <w:p w14:paraId="4A661F02" w14:textId="77777777" w:rsidR="001C529D" w:rsidRPr="007E3E1F" w:rsidRDefault="001C529D" w:rsidP="007E3E1F">
      <w:pPr>
        <w:tabs>
          <w:tab w:val="left" w:pos="709"/>
        </w:tabs>
        <w:ind w:firstLine="709"/>
        <w:jc w:val="both"/>
      </w:pPr>
      <w:r w:rsidRPr="007E3E1F">
        <w:rPr>
          <w:lang w:val="lt-LT"/>
        </w:rPr>
        <w:t>1 p</w:t>
      </w:r>
      <w:r w:rsidRPr="007E3E1F">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50BBDE14" w14:textId="77777777" w:rsidTr="001C529D">
        <w:tc>
          <w:tcPr>
            <w:tcW w:w="9828" w:type="dxa"/>
          </w:tcPr>
          <w:p w14:paraId="4AC05CFB"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7E3E1F" w:rsidRDefault="001C529D" w:rsidP="007E3E1F">
      <w:pPr>
        <w:ind w:firstLine="709"/>
        <w:jc w:val="both"/>
        <w:rPr>
          <w:lang w:val="lt-LT"/>
        </w:rPr>
      </w:pPr>
    </w:p>
    <w:p w14:paraId="0147EDCE" w14:textId="77777777" w:rsidR="001C529D" w:rsidRPr="007E3E1F" w:rsidRDefault="001C529D" w:rsidP="007E3E1F">
      <w:pPr>
        <w:ind w:firstLine="709"/>
        <w:jc w:val="both"/>
        <w:rPr>
          <w:lang w:val="lt-LT"/>
        </w:rPr>
      </w:pPr>
      <w:r w:rsidRPr="007E3E1F">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7E3E1F" w:rsidRDefault="001C529D" w:rsidP="007E3E1F">
      <w:pPr>
        <w:ind w:firstLine="709"/>
        <w:jc w:val="both"/>
        <w:rPr>
          <w:lang w:val="lt-LT"/>
        </w:rPr>
      </w:pPr>
    </w:p>
    <w:p w14:paraId="60588A3E"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7E3E1F"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7E3E1F" w:rsidRDefault="001C529D" w:rsidP="007E3E1F">
            <w:pPr>
              <w:ind w:firstLine="709"/>
              <w:jc w:val="both"/>
              <w:rPr>
                <w:lang w:val="lt-LT"/>
              </w:rPr>
            </w:pPr>
            <w:r w:rsidRPr="007E3E1F">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7E3E1F">
              <w:rPr>
                <w:strike/>
                <w:lang w:val="lt-LT"/>
              </w:rPr>
              <w:t xml:space="preserve"> </w:t>
            </w:r>
          </w:p>
        </w:tc>
      </w:tr>
    </w:tbl>
    <w:p w14:paraId="7B735B3E" w14:textId="77777777" w:rsidR="001C529D" w:rsidRPr="007E3E1F" w:rsidRDefault="001C529D" w:rsidP="007E3E1F">
      <w:pPr>
        <w:ind w:firstLine="709"/>
        <w:jc w:val="both"/>
        <w:rPr>
          <w:b/>
          <w:bCs/>
          <w:lang w:val="lt-LT"/>
        </w:rPr>
      </w:pPr>
    </w:p>
    <w:p w14:paraId="13804B91" w14:textId="77777777" w:rsidR="001C529D" w:rsidRPr="007E3E1F" w:rsidRDefault="001C529D" w:rsidP="007E3E1F">
      <w:pPr>
        <w:ind w:firstLine="709"/>
        <w:jc w:val="both"/>
        <w:rPr>
          <w:b/>
          <w:bCs/>
          <w:lang w:val="lt-LT"/>
        </w:rPr>
      </w:pPr>
      <w:r w:rsidRPr="007E3E1F">
        <w:rPr>
          <w:b/>
          <w:bCs/>
          <w:lang w:val="lt-LT"/>
        </w:rPr>
        <w:t>5. Į apmokestinamąją vertę visais atvejais įtraukiami:</w:t>
      </w:r>
    </w:p>
    <w:p w14:paraId="3BDFBED6" w14:textId="77777777" w:rsidR="001C529D" w:rsidRPr="007E3E1F" w:rsidRDefault="001C529D" w:rsidP="007E3E1F">
      <w:pPr>
        <w:ind w:firstLine="709"/>
        <w:jc w:val="both"/>
        <w:rPr>
          <w:b/>
          <w:bCs/>
          <w:lang w:val="lt-LT"/>
        </w:rPr>
      </w:pPr>
    </w:p>
    <w:p w14:paraId="11A8E452" w14:textId="77777777" w:rsidR="001C529D" w:rsidRPr="007E3E1F" w:rsidRDefault="001C529D" w:rsidP="007E3E1F">
      <w:pPr>
        <w:ind w:firstLine="709"/>
        <w:jc w:val="both"/>
        <w:outlineLvl w:val="0"/>
        <w:rPr>
          <w:b/>
          <w:bCs/>
          <w:lang w:val="lt-LT"/>
        </w:rPr>
      </w:pPr>
      <w:r w:rsidRPr="007E3E1F">
        <w:rPr>
          <w:b/>
          <w:bCs/>
          <w:lang w:val="lt-LT"/>
        </w:rPr>
        <w:t>1) visi mokesčiai ir rinkliavos, išskyrus patį PVM;</w:t>
      </w:r>
    </w:p>
    <w:p w14:paraId="174BE9B2" w14:textId="77777777" w:rsidR="001C529D" w:rsidRPr="007E3E1F" w:rsidRDefault="001C529D" w:rsidP="007E3E1F">
      <w:pPr>
        <w:ind w:firstLine="709"/>
        <w:jc w:val="both"/>
        <w:rPr>
          <w:u w:val="single"/>
          <w:lang w:val="lt-LT"/>
        </w:rPr>
      </w:pPr>
    </w:p>
    <w:p w14:paraId="56510537" w14:textId="77777777" w:rsidR="00A0766C" w:rsidRPr="007E3E1F" w:rsidRDefault="00A0766C" w:rsidP="007E3E1F">
      <w:pPr>
        <w:ind w:firstLine="709"/>
        <w:jc w:val="both"/>
        <w:rPr>
          <w:b/>
          <w:lang w:val="lt-LT"/>
        </w:rPr>
      </w:pPr>
      <w:r w:rsidRPr="007E3E1F">
        <w:rPr>
          <w:b/>
          <w:lang w:val="lt-LT"/>
        </w:rPr>
        <w:t>Komentaras</w:t>
      </w:r>
    </w:p>
    <w:p w14:paraId="7D41E79E" w14:textId="77777777" w:rsidR="00A0766C" w:rsidRPr="007E3E1F" w:rsidRDefault="00A0766C" w:rsidP="007E3E1F">
      <w:pPr>
        <w:ind w:firstLine="709"/>
        <w:jc w:val="both"/>
        <w:rPr>
          <w:u w:val="single"/>
          <w:lang w:val="lt-LT"/>
        </w:rPr>
      </w:pPr>
    </w:p>
    <w:p w14:paraId="645F9407" w14:textId="77777777" w:rsidR="00920BCE" w:rsidRPr="007E3E1F" w:rsidRDefault="00920BCE" w:rsidP="007E3E1F">
      <w:pPr>
        <w:ind w:firstLine="709"/>
        <w:jc w:val="both"/>
        <w:rPr>
          <w:lang w:val="lt-LT"/>
        </w:rPr>
      </w:pPr>
      <w:r w:rsidRPr="007E3E1F">
        <w:rPr>
          <w:lang w:val="lt-LT"/>
        </w:rPr>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7E3E1F" w:rsidRDefault="00920BCE" w:rsidP="007E3E1F">
      <w:pPr>
        <w:ind w:firstLine="709"/>
        <w:rPr>
          <w:iCs/>
        </w:rPr>
      </w:pPr>
      <w:r w:rsidRPr="007E3E1F">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05345F" w14:paraId="4B4B2952" w14:textId="77777777" w:rsidTr="00920BCE">
        <w:tc>
          <w:tcPr>
            <w:tcW w:w="9638" w:type="dxa"/>
          </w:tcPr>
          <w:p w14:paraId="4EB19433" w14:textId="77777777" w:rsidR="00920BCE" w:rsidRPr="007E3E1F" w:rsidRDefault="00920BCE"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7E3E1F" w:rsidRDefault="00920BCE" w:rsidP="007E3E1F">
            <w:pPr>
              <w:pStyle w:val="Footer"/>
              <w:tabs>
                <w:tab w:val="clear" w:pos="4153"/>
                <w:tab w:val="clear" w:pos="8306"/>
              </w:tabs>
              <w:ind w:firstLine="709"/>
              <w:rPr>
                <w:i/>
                <w:szCs w:val="24"/>
              </w:rPr>
            </w:pPr>
            <w:r w:rsidRPr="007E3E1F">
              <w:rPr>
                <w:szCs w:val="24"/>
              </w:rPr>
              <w:t xml:space="preserve">Šiuo atveju įmonė į tiekiamų alkoholinių gėrimų apmokestinamąją vertę įtraukia akcizo ir muito mokestį bei patirtas draudimo išlaidas. </w:t>
            </w:r>
          </w:p>
        </w:tc>
      </w:tr>
    </w:tbl>
    <w:p w14:paraId="1D7D1106" w14:textId="77777777" w:rsidR="00920BCE" w:rsidRPr="007E3E1F" w:rsidRDefault="00920BCE" w:rsidP="007E3E1F">
      <w:pPr>
        <w:ind w:firstLine="709"/>
        <w:jc w:val="both"/>
        <w:rPr>
          <w:lang w:val="lt-LT"/>
        </w:rPr>
      </w:pPr>
    </w:p>
    <w:p w14:paraId="6202CBAD" w14:textId="77777777" w:rsidR="00920BCE" w:rsidRPr="007E3E1F" w:rsidRDefault="00920BC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05345F" w14:paraId="2092930A" w14:textId="77777777" w:rsidTr="00920BCE">
        <w:tc>
          <w:tcPr>
            <w:tcW w:w="9854" w:type="dxa"/>
            <w:shd w:val="clear" w:color="auto" w:fill="auto"/>
          </w:tcPr>
          <w:p w14:paraId="204C840A" w14:textId="77777777" w:rsidR="00920BCE" w:rsidRPr="007E3E1F" w:rsidRDefault="00920BCE" w:rsidP="007E3E1F">
            <w:pPr>
              <w:pStyle w:val="Footer"/>
              <w:tabs>
                <w:tab w:val="left" w:pos="540"/>
              </w:tabs>
              <w:ind w:firstLine="709"/>
              <w:rPr>
                <w:szCs w:val="24"/>
              </w:rPr>
            </w:pPr>
            <w:r w:rsidRPr="007E3E1F">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7E3E1F" w:rsidRDefault="00920BCE" w:rsidP="007E3E1F">
            <w:pPr>
              <w:pStyle w:val="Footer"/>
              <w:tabs>
                <w:tab w:val="left" w:pos="540"/>
              </w:tabs>
              <w:ind w:firstLine="709"/>
              <w:rPr>
                <w:szCs w:val="24"/>
              </w:rPr>
            </w:pPr>
            <w:r w:rsidRPr="007E3E1F">
              <w:rPr>
                <w:szCs w:val="24"/>
              </w:rPr>
              <w:lastRenderedPageBreak/>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7E3E1F" w:rsidRDefault="00920BCE" w:rsidP="007E3E1F">
            <w:pPr>
              <w:pStyle w:val="Footer"/>
              <w:tabs>
                <w:tab w:val="left" w:pos="540"/>
              </w:tabs>
              <w:ind w:firstLine="709"/>
              <w:rPr>
                <w:szCs w:val="24"/>
              </w:rPr>
            </w:pPr>
            <w:r w:rsidRPr="007E3E1F">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7E3E1F" w:rsidRDefault="00920BCE" w:rsidP="007E3E1F">
            <w:pPr>
              <w:pStyle w:val="Footer"/>
              <w:tabs>
                <w:tab w:val="left" w:pos="540"/>
              </w:tabs>
              <w:ind w:firstLine="709"/>
              <w:rPr>
                <w:szCs w:val="24"/>
              </w:rPr>
            </w:pPr>
            <w:r w:rsidRPr="007E3E1F">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7E3E1F" w:rsidRDefault="00920BCE" w:rsidP="007E3E1F">
            <w:pPr>
              <w:pStyle w:val="Footer"/>
              <w:tabs>
                <w:tab w:val="left" w:pos="540"/>
              </w:tabs>
              <w:ind w:firstLine="709"/>
              <w:rPr>
                <w:szCs w:val="24"/>
              </w:rPr>
            </w:pPr>
            <w:r w:rsidRPr="007E3E1F">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7E3E1F" w:rsidRDefault="00920BCE" w:rsidP="007E3E1F">
            <w:pPr>
              <w:pStyle w:val="Footer"/>
              <w:tabs>
                <w:tab w:val="left" w:pos="540"/>
              </w:tabs>
              <w:ind w:firstLine="709"/>
              <w:rPr>
                <w:szCs w:val="24"/>
              </w:rPr>
            </w:pPr>
            <w:r w:rsidRPr="007E3E1F">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7E3E1F" w:rsidRDefault="00920BCE" w:rsidP="007E3E1F">
      <w:pPr>
        <w:ind w:firstLine="709"/>
        <w:jc w:val="both"/>
        <w:outlineLvl w:val="0"/>
        <w:rPr>
          <w:b/>
          <w:bCs/>
          <w:lang w:val="lt-LT"/>
        </w:rPr>
      </w:pPr>
    </w:p>
    <w:p w14:paraId="012B9890" w14:textId="77777777" w:rsidR="00920BCE" w:rsidRPr="007E3E1F" w:rsidRDefault="00920BCE" w:rsidP="007E3E1F">
      <w:pPr>
        <w:ind w:firstLine="709"/>
        <w:jc w:val="both"/>
        <w:outlineLvl w:val="0"/>
        <w:rPr>
          <w:bCs/>
        </w:rPr>
      </w:pPr>
      <w:r w:rsidRPr="007E3E1F">
        <w:rPr>
          <w:bCs/>
        </w:rPr>
        <w:t>3 pavyzdys</w:t>
      </w:r>
    </w:p>
    <w:tbl>
      <w:tblPr>
        <w:tblStyle w:val="TableGrid"/>
        <w:tblW w:w="0" w:type="auto"/>
        <w:tblLook w:val="04A0" w:firstRow="1" w:lastRow="0" w:firstColumn="1" w:lastColumn="0" w:noHBand="0" w:noVBand="1"/>
      </w:tblPr>
      <w:tblGrid>
        <w:gridCol w:w="9740"/>
      </w:tblGrid>
      <w:tr w:rsidR="00920BCE" w:rsidRPr="0005345F" w14:paraId="21BE17A9" w14:textId="77777777" w:rsidTr="00B44800">
        <w:tc>
          <w:tcPr>
            <w:tcW w:w="9740" w:type="dxa"/>
          </w:tcPr>
          <w:p w14:paraId="00888929" w14:textId="77777777" w:rsidR="00920BCE" w:rsidRPr="007E3E1F" w:rsidRDefault="00920BCE" w:rsidP="007E3E1F">
            <w:pPr>
              <w:pStyle w:val="BodyText"/>
              <w:ind w:firstLine="709"/>
              <w:rPr>
                <w:rFonts w:ascii="Times New Roman" w:hAnsi="Times New Roman"/>
                <w:b w:val="0"/>
                <w:bCs/>
                <w:iCs/>
                <w:szCs w:val="24"/>
              </w:rPr>
            </w:pPr>
            <w:r w:rsidRPr="007E3E1F">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7E3E1F" w:rsidRDefault="00920BCE" w:rsidP="007E3E1F">
            <w:pPr>
              <w:pStyle w:val="BodyText"/>
              <w:ind w:firstLine="709"/>
              <w:rPr>
                <w:rFonts w:ascii="Times New Roman" w:hAnsi="Times New Roman"/>
                <w:b w:val="0"/>
                <w:bCs/>
                <w:iCs/>
                <w:szCs w:val="24"/>
              </w:rPr>
            </w:pPr>
            <w:r w:rsidRPr="007E3E1F">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7E3E1F" w:rsidRDefault="00920BCE"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7E3E1F" w:rsidRDefault="00920BCE" w:rsidP="007E3E1F">
            <w:pPr>
              <w:ind w:firstLine="709"/>
              <w:jc w:val="both"/>
              <w:outlineLvl w:val="0"/>
              <w:rPr>
                <w:bCs/>
                <w:lang w:val="lt-LT"/>
              </w:rPr>
            </w:pPr>
          </w:p>
        </w:tc>
      </w:tr>
    </w:tbl>
    <w:p w14:paraId="149E610D" w14:textId="77777777" w:rsidR="001C529D" w:rsidRPr="007E3E1F" w:rsidRDefault="00B44800" w:rsidP="007E3E1F">
      <w:pPr>
        <w:ind w:firstLine="709"/>
        <w:rPr>
          <w:lang w:val="lt-LT"/>
        </w:rPr>
      </w:pPr>
      <w:r w:rsidRPr="007E3E1F">
        <w:rPr>
          <w:lang w:val="lt-LT"/>
        </w:rPr>
        <w:t>(PVMĮ 15 str. 5 d. 1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1AFDDB1C" w14:textId="77777777" w:rsidR="00A0766C" w:rsidRPr="007E3E1F" w:rsidRDefault="00A0766C" w:rsidP="007E3E1F">
      <w:pPr>
        <w:ind w:firstLine="709"/>
        <w:jc w:val="both"/>
        <w:outlineLvl w:val="0"/>
        <w:rPr>
          <w:b/>
          <w:bCs/>
          <w:lang w:val="lt-LT"/>
        </w:rPr>
      </w:pPr>
    </w:p>
    <w:p w14:paraId="17CB7B2B" w14:textId="77777777" w:rsidR="001C529D" w:rsidRPr="007E3E1F" w:rsidRDefault="001C529D" w:rsidP="007E3E1F">
      <w:pPr>
        <w:ind w:firstLine="709"/>
        <w:jc w:val="both"/>
        <w:outlineLvl w:val="0"/>
        <w:rPr>
          <w:b/>
          <w:bCs/>
          <w:lang w:val="lt-LT"/>
        </w:rPr>
      </w:pPr>
      <w:r w:rsidRPr="007E3E1F">
        <w:rPr>
          <w:b/>
          <w:bCs/>
          <w:lang w:val="lt-LT"/>
        </w:rPr>
        <w:t>2) su prekės tiekimu arba paslaugos teikimu susijusių ir pirkėjui tenkančių išlaidų (tokių kaip: pakavimo, transportavimo, draudimo ir kitų) vertė;</w:t>
      </w:r>
    </w:p>
    <w:p w14:paraId="7440EAB9" w14:textId="77777777" w:rsidR="00B21471" w:rsidRPr="007E3E1F" w:rsidRDefault="00B21471" w:rsidP="007E3E1F">
      <w:pPr>
        <w:ind w:firstLine="709"/>
        <w:jc w:val="both"/>
        <w:outlineLvl w:val="0"/>
        <w:rPr>
          <w:b/>
          <w:bCs/>
          <w:lang w:val="lt-LT"/>
        </w:rPr>
      </w:pPr>
    </w:p>
    <w:p w14:paraId="7979ADB2" w14:textId="77777777" w:rsidR="00A0766C" w:rsidRPr="007E3E1F" w:rsidRDefault="00A0766C" w:rsidP="007E3E1F">
      <w:pPr>
        <w:ind w:firstLine="709"/>
        <w:jc w:val="both"/>
        <w:outlineLvl w:val="0"/>
        <w:rPr>
          <w:b/>
          <w:bCs/>
          <w:lang w:val="lt-LT"/>
        </w:rPr>
      </w:pPr>
      <w:r w:rsidRPr="007E3E1F">
        <w:rPr>
          <w:b/>
          <w:bCs/>
          <w:lang w:val="lt-LT"/>
        </w:rPr>
        <w:t>Komentaras</w:t>
      </w:r>
    </w:p>
    <w:p w14:paraId="4C09747C" w14:textId="77777777" w:rsidR="00A0766C" w:rsidRPr="007E3E1F" w:rsidRDefault="00A0766C" w:rsidP="007E3E1F">
      <w:pPr>
        <w:ind w:firstLine="709"/>
        <w:jc w:val="both"/>
        <w:outlineLvl w:val="0"/>
        <w:rPr>
          <w:b/>
          <w:bCs/>
          <w:lang w:val="lt-LT"/>
        </w:rPr>
      </w:pPr>
    </w:p>
    <w:p w14:paraId="21C68567" w14:textId="77777777" w:rsidR="00B21471" w:rsidRPr="007E3E1F" w:rsidRDefault="00B21471" w:rsidP="007E3E1F">
      <w:pPr>
        <w:ind w:firstLine="709"/>
        <w:jc w:val="both"/>
        <w:rPr>
          <w:lang w:val="lt-LT"/>
        </w:rPr>
      </w:pPr>
      <w:r w:rsidRPr="007E3E1F">
        <w:rPr>
          <w:lang w:val="lt-LT"/>
        </w:rPr>
        <w:t>1. Į prekių (paslaugų) apmokestinamąją vertę</w:t>
      </w:r>
      <w:r w:rsidRPr="007E3E1F">
        <w:rPr>
          <w:b/>
          <w:bCs/>
          <w:lang w:val="lt-LT"/>
        </w:rPr>
        <w:t xml:space="preserve"> </w:t>
      </w:r>
      <w:r w:rsidRPr="007E3E1F">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7E3E1F" w:rsidRDefault="00B21471" w:rsidP="007E3E1F">
      <w:pPr>
        <w:ind w:firstLine="709"/>
        <w:jc w:val="both"/>
        <w:rPr>
          <w:lang w:val="lt-LT"/>
        </w:rPr>
      </w:pPr>
    </w:p>
    <w:p w14:paraId="720A03C8" w14:textId="77777777" w:rsidR="00B21471" w:rsidRPr="007E3E1F" w:rsidRDefault="00B21471" w:rsidP="007E3E1F">
      <w:pPr>
        <w:pStyle w:val="BodyText"/>
        <w:ind w:firstLine="709"/>
        <w:rPr>
          <w:rFonts w:ascii="Times New Roman" w:hAnsi="Times New Roman"/>
          <w:b w:val="0"/>
          <w:szCs w:val="24"/>
        </w:rPr>
      </w:pPr>
      <w:r w:rsidRPr="007E3E1F">
        <w:rPr>
          <w:rFonts w:ascii="Times New Roman" w:hAnsi="Times New Roman"/>
          <w:b w:val="0"/>
          <w:szCs w:val="24"/>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05345F" w14:paraId="0554209B" w14:textId="77777777" w:rsidTr="00B21471">
        <w:tc>
          <w:tcPr>
            <w:tcW w:w="9828" w:type="dxa"/>
          </w:tcPr>
          <w:p w14:paraId="05400D8A" w14:textId="77777777" w:rsidR="00B21471" w:rsidRPr="007E3E1F" w:rsidRDefault="00B21471" w:rsidP="007E3E1F">
            <w:pPr>
              <w:pStyle w:val="BodyText"/>
              <w:ind w:firstLine="709"/>
              <w:rPr>
                <w:rFonts w:ascii="Times New Roman" w:hAnsi="Times New Roman"/>
                <w:b w:val="0"/>
                <w:szCs w:val="24"/>
              </w:rPr>
            </w:pPr>
            <w:r w:rsidRPr="007E3E1F">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7E3E1F" w:rsidRDefault="00B21471" w:rsidP="007E3E1F">
      <w:pPr>
        <w:ind w:firstLine="709"/>
        <w:jc w:val="both"/>
        <w:rPr>
          <w:lang w:val="lt-LT"/>
        </w:rPr>
      </w:pPr>
    </w:p>
    <w:p w14:paraId="78E7B49C" w14:textId="77777777" w:rsidR="00B21471" w:rsidRPr="007E3E1F" w:rsidRDefault="00B2147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05345F" w14:paraId="20334DB6" w14:textId="77777777" w:rsidTr="00B21471">
        <w:tc>
          <w:tcPr>
            <w:tcW w:w="9854" w:type="dxa"/>
            <w:shd w:val="clear" w:color="auto" w:fill="auto"/>
          </w:tcPr>
          <w:p w14:paraId="6C08B0DE" w14:textId="77777777" w:rsidR="00B21471" w:rsidRPr="007E3E1F" w:rsidRDefault="00B21471" w:rsidP="007E3E1F">
            <w:pPr>
              <w:ind w:firstLine="709"/>
              <w:jc w:val="both"/>
              <w:rPr>
                <w:color w:val="000000"/>
                <w:lang w:val="lt-LT"/>
              </w:rPr>
            </w:pPr>
            <w:r w:rsidRPr="007E3E1F">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7E3E1F" w:rsidRDefault="00B21471" w:rsidP="007E3E1F">
            <w:pPr>
              <w:ind w:firstLine="709"/>
              <w:jc w:val="both"/>
              <w:rPr>
                <w:color w:val="000000"/>
                <w:lang w:val="lt-LT"/>
              </w:rPr>
            </w:pPr>
            <w:r w:rsidRPr="007E3E1F">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7E3E1F" w:rsidRDefault="00B21471" w:rsidP="007E3E1F">
            <w:pPr>
              <w:ind w:firstLine="709"/>
              <w:jc w:val="both"/>
              <w:rPr>
                <w:b/>
                <w:color w:val="339966"/>
                <w:lang w:val="lt-LT"/>
              </w:rPr>
            </w:pPr>
            <w:r w:rsidRPr="007E3E1F">
              <w:rPr>
                <w:color w:val="000000"/>
                <w:lang w:val="lt-LT"/>
              </w:rPr>
              <w:t xml:space="preserve">Taip turi, nes kompensacinio atlyginimo mokėjimas yra susijęs </w:t>
            </w:r>
            <w:r w:rsidRPr="007E3E1F">
              <w:rPr>
                <w:bCs/>
                <w:color w:val="000000"/>
                <w:lang w:val="lt-LT"/>
              </w:rPr>
              <w:t xml:space="preserve">su </w:t>
            </w:r>
            <w:r w:rsidRPr="007E3E1F">
              <w:rPr>
                <w:color w:val="000000"/>
                <w:lang w:val="lt-LT"/>
              </w:rPr>
              <w:t>tuščių laikmenų ir įrenginių</w:t>
            </w:r>
            <w:r w:rsidRPr="007E3E1F">
              <w:rPr>
                <w:bCs/>
                <w:color w:val="000000"/>
                <w:lang w:val="lt-LT"/>
              </w:rPr>
              <w:t xml:space="preserve"> tiekimu, o išlaidas, susijusias su </w:t>
            </w:r>
            <w:r w:rsidRPr="007E3E1F">
              <w:rPr>
                <w:color w:val="000000"/>
                <w:lang w:val="lt-LT"/>
              </w:rPr>
              <w:t>kompensacinio atlyginimo mokėjimu atsakingai asociacijai, padengia tuščių laikmenų ir įrenginių pirkėjai.</w:t>
            </w:r>
          </w:p>
        </w:tc>
      </w:tr>
    </w:tbl>
    <w:p w14:paraId="6B38F3F0" w14:textId="77777777" w:rsidR="00B21471" w:rsidRPr="007E3E1F" w:rsidRDefault="00B21471" w:rsidP="007E3E1F">
      <w:pPr>
        <w:pStyle w:val="BodyText"/>
        <w:ind w:firstLine="709"/>
        <w:rPr>
          <w:rFonts w:ascii="Times New Roman" w:hAnsi="Times New Roman"/>
          <w:b w:val="0"/>
          <w:bCs/>
          <w:szCs w:val="24"/>
        </w:rPr>
      </w:pPr>
    </w:p>
    <w:p w14:paraId="02F34091" w14:textId="77777777" w:rsidR="00B21471" w:rsidRPr="007E3E1F" w:rsidRDefault="00B21471" w:rsidP="007E3E1F">
      <w:pPr>
        <w:pStyle w:val="BodyText"/>
        <w:ind w:firstLine="709"/>
        <w:rPr>
          <w:rFonts w:ascii="Times New Roman" w:hAnsi="Times New Roman"/>
          <w:b w:val="0"/>
          <w:bCs/>
          <w:szCs w:val="24"/>
        </w:rPr>
      </w:pPr>
      <w:r w:rsidRPr="007E3E1F">
        <w:rPr>
          <w:rFonts w:ascii="Times New Roman" w:hAnsi="Times New Roman"/>
          <w:b w:val="0"/>
          <w:bCs/>
          <w:szCs w:val="24"/>
        </w:rPr>
        <w:t>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7E3E1F" w:rsidRDefault="00B21471" w:rsidP="007E3E1F">
      <w:pPr>
        <w:pStyle w:val="Footer"/>
        <w:tabs>
          <w:tab w:val="left" w:pos="720"/>
        </w:tabs>
        <w:ind w:firstLine="709"/>
        <w:rPr>
          <w:szCs w:val="24"/>
        </w:rPr>
      </w:pPr>
    </w:p>
    <w:p w14:paraId="3A765C39" w14:textId="77777777" w:rsidR="00B21471" w:rsidRPr="007E3E1F" w:rsidRDefault="00B21471" w:rsidP="007E3E1F">
      <w:pPr>
        <w:pStyle w:val="Footer"/>
        <w:tabs>
          <w:tab w:val="left" w:pos="720"/>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05345F" w14:paraId="75EA929F" w14:textId="77777777" w:rsidTr="00B21471">
        <w:tc>
          <w:tcPr>
            <w:tcW w:w="9756" w:type="dxa"/>
          </w:tcPr>
          <w:p w14:paraId="69BCC06F" w14:textId="77777777" w:rsidR="00B21471" w:rsidRPr="007E3E1F" w:rsidRDefault="00B21471" w:rsidP="007E3E1F">
            <w:pPr>
              <w:pStyle w:val="Footer"/>
              <w:tabs>
                <w:tab w:val="left" w:pos="720"/>
              </w:tabs>
              <w:ind w:firstLine="709"/>
              <w:rPr>
                <w:szCs w:val="24"/>
              </w:rPr>
            </w:pPr>
            <w:r w:rsidRPr="007E3E1F">
              <w:rPr>
                <w:szCs w:val="24"/>
              </w:rPr>
              <w:t>I situacija</w:t>
            </w:r>
          </w:p>
          <w:p w14:paraId="092F5857" w14:textId="77777777" w:rsidR="00B21471" w:rsidRPr="007E3E1F" w:rsidRDefault="00B21471" w:rsidP="007E3E1F">
            <w:pPr>
              <w:pStyle w:val="Footer"/>
              <w:tabs>
                <w:tab w:val="left" w:pos="720"/>
              </w:tabs>
              <w:ind w:firstLine="709"/>
              <w:rPr>
                <w:szCs w:val="24"/>
              </w:rPr>
            </w:pPr>
            <w:r w:rsidRPr="007E3E1F">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7E3E1F" w:rsidRDefault="00B21471" w:rsidP="007E3E1F">
            <w:pPr>
              <w:pStyle w:val="Footer"/>
              <w:tabs>
                <w:tab w:val="left" w:pos="720"/>
              </w:tabs>
              <w:ind w:firstLine="709"/>
              <w:rPr>
                <w:szCs w:val="24"/>
              </w:rPr>
            </w:pPr>
            <w:r w:rsidRPr="007E3E1F">
              <w:rPr>
                <w:szCs w:val="24"/>
              </w:rPr>
              <w:t>Nurodytuoju atveju įmonės Y kartu su nuomos paslaugomis teikiamas papildomas transporto priemonės remonto, eksploatacijos paslaugas galima laikyti savarankiškomis paslaugomis ir todėl jos į</w:t>
            </w:r>
            <w:r w:rsidRPr="007E3E1F">
              <w:rPr>
                <w:color w:val="FF6600"/>
                <w:szCs w:val="24"/>
              </w:rPr>
              <w:t xml:space="preserve"> </w:t>
            </w:r>
            <w:r w:rsidRPr="007E3E1F">
              <w:rPr>
                <w:szCs w:val="24"/>
              </w:rPr>
              <w:t xml:space="preserve">nuomos paslaugų apmokestinamąją vertę gali būti neįtraukiamos. </w:t>
            </w:r>
          </w:p>
          <w:p w14:paraId="181752BE" w14:textId="77777777" w:rsidR="00B21471" w:rsidRPr="007E3E1F" w:rsidRDefault="00B21471" w:rsidP="007E3E1F">
            <w:pPr>
              <w:pStyle w:val="Footer"/>
              <w:tabs>
                <w:tab w:val="left" w:pos="720"/>
              </w:tabs>
              <w:ind w:firstLine="709"/>
              <w:rPr>
                <w:szCs w:val="24"/>
              </w:rPr>
            </w:pPr>
          </w:p>
          <w:p w14:paraId="51CE04BC" w14:textId="77777777" w:rsidR="00B21471" w:rsidRPr="007E3E1F" w:rsidRDefault="00B21471" w:rsidP="007E3E1F">
            <w:pPr>
              <w:pStyle w:val="Footer"/>
              <w:tabs>
                <w:tab w:val="left" w:pos="720"/>
              </w:tabs>
              <w:ind w:firstLine="709"/>
              <w:rPr>
                <w:szCs w:val="24"/>
              </w:rPr>
            </w:pPr>
            <w:r w:rsidRPr="007E3E1F">
              <w:rPr>
                <w:szCs w:val="24"/>
              </w:rPr>
              <w:lastRenderedPageBreak/>
              <w:t xml:space="preserve">II situacija </w:t>
            </w:r>
          </w:p>
          <w:p w14:paraId="67988599" w14:textId="77777777" w:rsidR="00B21471" w:rsidRPr="007E3E1F" w:rsidRDefault="00B21471" w:rsidP="007E3E1F">
            <w:pPr>
              <w:pStyle w:val="Footer"/>
              <w:tabs>
                <w:tab w:val="left" w:pos="720"/>
              </w:tabs>
              <w:ind w:firstLine="709"/>
              <w:rPr>
                <w:strike/>
                <w:szCs w:val="24"/>
              </w:rPr>
            </w:pPr>
            <w:r w:rsidRPr="007E3E1F">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7E3E1F" w:rsidRDefault="00B21471" w:rsidP="007E3E1F">
            <w:pPr>
              <w:pStyle w:val="Footer"/>
              <w:tabs>
                <w:tab w:val="left" w:pos="720"/>
              </w:tabs>
              <w:ind w:firstLine="709"/>
              <w:rPr>
                <w:szCs w:val="24"/>
              </w:rPr>
            </w:pPr>
            <w:r w:rsidRPr="007E3E1F">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7E3E1F" w:rsidRDefault="00B21471" w:rsidP="007E3E1F">
      <w:pPr>
        <w:ind w:firstLine="709"/>
        <w:jc w:val="both"/>
        <w:rPr>
          <w:b/>
          <w:bCs/>
          <w:lang w:val="lt-LT"/>
        </w:rPr>
      </w:pPr>
    </w:p>
    <w:p w14:paraId="20F4D1CE" w14:textId="77777777" w:rsidR="00B21471" w:rsidRPr="007E3E1F" w:rsidRDefault="00B21471" w:rsidP="007E3E1F">
      <w:pPr>
        <w:ind w:firstLine="709"/>
        <w:jc w:val="both"/>
        <w:rPr>
          <w:bCs/>
          <w:lang w:val="lt-LT"/>
        </w:rPr>
      </w:pPr>
      <w:r w:rsidRPr="007E3E1F">
        <w:rPr>
          <w:bCs/>
          <w:lang w:val="lt-LT"/>
        </w:rPr>
        <w:t xml:space="preserve">3. Valstybės registrų duomenis tvarko </w:t>
      </w:r>
      <w:r w:rsidRPr="007E3E1F">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7E3E1F" w:rsidRDefault="00B21471" w:rsidP="007E3E1F">
      <w:pPr>
        <w:ind w:firstLine="709"/>
        <w:jc w:val="both"/>
        <w:rPr>
          <w:lang w:val="lt-LT"/>
        </w:rPr>
      </w:pPr>
      <w:r w:rsidRPr="007E3E1F">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7E3E1F" w:rsidRDefault="00B21471" w:rsidP="007E3E1F">
      <w:pPr>
        <w:tabs>
          <w:tab w:val="left" w:pos="3555"/>
        </w:tabs>
        <w:ind w:firstLine="709"/>
        <w:jc w:val="both"/>
        <w:rPr>
          <w:lang w:val="lt-LT"/>
        </w:rPr>
      </w:pPr>
      <w:r w:rsidRPr="007E3E1F">
        <w:rPr>
          <w:lang w:val="lt-LT"/>
        </w:rPr>
        <w:tab/>
      </w:r>
    </w:p>
    <w:p w14:paraId="734DA8C9" w14:textId="77777777" w:rsidR="00B21471" w:rsidRPr="007E3E1F" w:rsidRDefault="00B21471" w:rsidP="007E3E1F">
      <w:pPr>
        <w:tabs>
          <w:tab w:val="left" w:pos="1560"/>
        </w:tabs>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740"/>
      </w:tblGrid>
      <w:tr w:rsidR="00B21471" w:rsidRPr="0005345F" w14:paraId="29554C08" w14:textId="77777777" w:rsidTr="00B21471">
        <w:tc>
          <w:tcPr>
            <w:tcW w:w="9854" w:type="dxa"/>
          </w:tcPr>
          <w:p w14:paraId="05512AC0" w14:textId="77777777" w:rsidR="00B21471" w:rsidRPr="007E3E1F" w:rsidRDefault="00B21471" w:rsidP="007E3E1F">
            <w:pPr>
              <w:tabs>
                <w:tab w:val="left" w:pos="1560"/>
              </w:tabs>
              <w:ind w:firstLine="709"/>
              <w:jc w:val="both"/>
              <w:rPr>
                <w:lang w:val="lt-LT"/>
              </w:rPr>
            </w:pPr>
            <w:r w:rsidRPr="007E3E1F">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7E3E1F" w:rsidRDefault="00B21471" w:rsidP="007E3E1F">
            <w:pPr>
              <w:ind w:firstLine="709"/>
              <w:jc w:val="both"/>
              <w:rPr>
                <w:lang w:val="lt-LT"/>
              </w:rPr>
            </w:pPr>
            <w:r w:rsidRPr="007E3E1F">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7E3E1F" w:rsidRDefault="00B21471" w:rsidP="007E3E1F">
            <w:pPr>
              <w:tabs>
                <w:tab w:val="left" w:pos="1560"/>
              </w:tabs>
              <w:ind w:firstLine="709"/>
              <w:jc w:val="both"/>
              <w:rPr>
                <w:lang w:val="lt-LT"/>
              </w:rPr>
            </w:pPr>
            <w:r w:rsidRPr="007E3E1F">
              <w:rPr>
                <w:lang w:val="lt-LT"/>
              </w:rPr>
              <w:t>Nagrinėjamu atveju duomenys, kuriuos Įmonė A gauna iš registro, yra būtini ir tiesiogiai susiję su įmonės A teikiamomis skolų išieškojimo paslaugomis. Todėl išlaidos, kurias įmonė A 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7E3E1F" w:rsidRDefault="00B21471" w:rsidP="007E3E1F">
            <w:pPr>
              <w:tabs>
                <w:tab w:val="left" w:pos="1560"/>
              </w:tabs>
              <w:ind w:firstLine="709"/>
              <w:jc w:val="both"/>
              <w:rPr>
                <w:lang w:val="lt-LT"/>
              </w:rPr>
            </w:pPr>
          </w:p>
        </w:tc>
      </w:tr>
    </w:tbl>
    <w:p w14:paraId="48528707" w14:textId="77777777" w:rsidR="00B21471" w:rsidRPr="007E3E1F" w:rsidRDefault="00B21471" w:rsidP="007E3E1F">
      <w:pPr>
        <w:tabs>
          <w:tab w:val="left" w:pos="1560"/>
        </w:tabs>
        <w:ind w:firstLine="709"/>
        <w:jc w:val="both"/>
        <w:rPr>
          <w:lang w:val="lt-LT"/>
        </w:rPr>
      </w:pPr>
    </w:p>
    <w:p w14:paraId="2112F342" w14:textId="77777777" w:rsidR="00B21471" w:rsidRPr="007E3E1F" w:rsidRDefault="00B21471" w:rsidP="007E3E1F">
      <w:pPr>
        <w:tabs>
          <w:tab w:val="left" w:pos="1560"/>
        </w:tabs>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740"/>
      </w:tblGrid>
      <w:tr w:rsidR="00B21471" w:rsidRPr="0005345F" w14:paraId="464EC12C" w14:textId="77777777" w:rsidTr="00B21471">
        <w:tc>
          <w:tcPr>
            <w:tcW w:w="9854" w:type="dxa"/>
          </w:tcPr>
          <w:p w14:paraId="6F0AEB0A" w14:textId="77777777" w:rsidR="00B21471" w:rsidRPr="007E3E1F" w:rsidRDefault="00B21471" w:rsidP="007E3E1F">
            <w:pPr>
              <w:tabs>
                <w:tab w:val="left" w:pos="1560"/>
              </w:tabs>
              <w:ind w:firstLine="709"/>
              <w:jc w:val="both"/>
              <w:rPr>
                <w:lang w:val="lt-LT"/>
              </w:rPr>
            </w:pPr>
            <w:r w:rsidRPr="007E3E1F">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7E3E1F" w:rsidRDefault="00B21471" w:rsidP="007E3E1F">
            <w:pPr>
              <w:ind w:firstLine="709"/>
              <w:jc w:val="both"/>
              <w:rPr>
                <w:lang w:val="lt-LT"/>
              </w:rPr>
            </w:pPr>
            <w:r w:rsidRPr="007E3E1F">
              <w:rPr>
                <w:lang w:val="lt-LT"/>
              </w:rPr>
              <w:lastRenderedPageBreak/>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7E3E1F" w:rsidRDefault="00B21471" w:rsidP="007E3E1F">
            <w:pPr>
              <w:ind w:firstLine="709"/>
              <w:jc w:val="both"/>
              <w:rPr>
                <w:lang w:val="lt-LT"/>
              </w:rPr>
            </w:pPr>
            <w:r w:rsidRPr="007E3E1F">
              <w:rPr>
                <w:lang w:val="lt-LT"/>
              </w:rPr>
              <w:t>Kai antstolis pagal teismo išduotą vykdomąjį dokumentą vykdo priverstinio vykdymo priemones</w:t>
            </w:r>
            <w:r w:rsidRPr="007E3E1F">
              <w:rPr>
                <w:lang w:val="lt-LT" w:eastAsia="lt-LT"/>
              </w:rPr>
              <w:t xml:space="preserve">, tai, vadovaujantis </w:t>
            </w:r>
            <w:r w:rsidRPr="007E3E1F">
              <w:rPr>
                <w:lang w:val="lt-LT"/>
              </w:rPr>
              <w:t>Antstolių įstatymo 22 straipsnio nuostatomis, registrų duomenis jis gauna neatlygintinai.</w:t>
            </w:r>
          </w:p>
          <w:p w14:paraId="72E495AB" w14:textId="77777777" w:rsidR="00B21471" w:rsidRPr="007E3E1F" w:rsidRDefault="00B21471" w:rsidP="007E3E1F">
            <w:pPr>
              <w:tabs>
                <w:tab w:val="left" w:pos="1560"/>
              </w:tabs>
              <w:ind w:firstLine="709"/>
              <w:jc w:val="both"/>
              <w:rPr>
                <w:lang w:val="lt-LT"/>
              </w:rPr>
            </w:pPr>
            <w:r w:rsidRPr="007E3E1F">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7E3E1F" w:rsidRDefault="001C529D" w:rsidP="007E3E1F">
      <w:pPr>
        <w:ind w:firstLine="709"/>
        <w:jc w:val="both"/>
        <w:rPr>
          <w:b/>
          <w:color w:val="000000"/>
          <w:lang w:val="lt-LT"/>
        </w:rPr>
      </w:pPr>
    </w:p>
    <w:p w14:paraId="2DC7AA22" w14:textId="77777777" w:rsidR="001C529D" w:rsidRPr="007E3E1F" w:rsidRDefault="001C529D" w:rsidP="007E3E1F">
      <w:pPr>
        <w:ind w:firstLine="709"/>
        <w:jc w:val="both"/>
        <w:rPr>
          <w:color w:val="000000"/>
          <w:lang w:val="lt-LT"/>
        </w:rPr>
      </w:pPr>
      <w:r w:rsidRPr="007E3E1F">
        <w:rPr>
          <w:color w:val="000000"/>
          <w:lang w:val="lt-LT"/>
        </w:rPr>
        <w:t>4</w:t>
      </w:r>
      <w:r w:rsidRPr="007E3E1F">
        <w:rPr>
          <w:b/>
          <w:color w:val="000000"/>
          <w:lang w:val="lt-LT"/>
        </w:rPr>
        <w:t xml:space="preserve">. </w:t>
      </w:r>
      <w:r w:rsidRPr="007E3E1F">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7E3E1F" w:rsidRDefault="001C529D" w:rsidP="007E3E1F">
      <w:pPr>
        <w:ind w:firstLine="709"/>
        <w:jc w:val="both"/>
        <w:rPr>
          <w:color w:val="000000"/>
          <w:lang w:val="lt-LT"/>
        </w:rPr>
      </w:pPr>
      <w:r w:rsidRPr="007E3E1F">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7E3E1F" w:rsidRDefault="001C529D" w:rsidP="007E3E1F">
      <w:pPr>
        <w:ind w:firstLine="709"/>
        <w:jc w:val="both"/>
        <w:rPr>
          <w:b/>
          <w:color w:val="000000"/>
          <w:lang w:val="lt-LT"/>
        </w:rPr>
      </w:pPr>
      <w:r w:rsidRPr="007E3E1F">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7E3E1F" w:rsidRDefault="005D5AA3" w:rsidP="007E3E1F">
      <w:pPr>
        <w:ind w:firstLine="709"/>
        <w:rPr>
          <w:color w:val="000000"/>
          <w:lang w:val="lt-LT"/>
        </w:rPr>
      </w:pPr>
    </w:p>
    <w:p w14:paraId="6CF31BF2" w14:textId="77777777" w:rsidR="001C529D" w:rsidRPr="007E3E1F" w:rsidRDefault="001C529D" w:rsidP="007E3E1F">
      <w:pPr>
        <w:ind w:firstLine="709"/>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05345F" w14:paraId="03A103AB" w14:textId="77777777" w:rsidTr="001C529D">
        <w:tc>
          <w:tcPr>
            <w:tcW w:w="9854" w:type="dxa"/>
            <w:shd w:val="clear" w:color="auto" w:fill="auto"/>
          </w:tcPr>
          <w:p w14:paraId="45840C86" w14:textId="77777777" w:rsidR="001C529D" w:rsidRPr="007E3E1F" w:rsidRDefault="001C529D" w:rsidP="007E3E1F">
            <w:pPr>
              <w:ind w:firstLine="709"/>
              <w:jc w:val="both"/>
              <w:rPr>
                <w:bCs/>
                <w:color w:val="000000"/>
                <w:lang w:val="lt-LT"/>
              </w:rPr>
            </w:pPr>
            <w:r w:rsidRPr="007E3E1F">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7E3E1F">
              <w:rPr>
                <w:bCs/>
                <w:color w:val="000000"/>
                <w:lang w:val="lt-LT"/>
              </w:rPr>
              <w:t xml:space="preserve"> įsipareigojo bendrovei A grąžinti jos dėl draudimo patirtas faktiškas išlaidas (t. y. veiklos n</w:t>
            </w:r>
            <w:r w:rsidRPr="007E3E1F">
              <w:rPr>
                <w:color w:val="000000"/>
                <w:lang w:val="lt-LT"/>
              </w:rPr>
              <w:t>uomos davėjas – bendrovė A įsipareigojo iš nuomos gavėjo - įmonės B paimti tokią pačią (nepakitusią) draudimo išlaidų sumą, kurią ji patyrė apdrausdama nuomojamą automobilį)</w:t>
            </w:r>
            <w:r w:rsidRPr="007E3E1F">
              <w:rPr>
                <w:bCs/>
                <w:color w:val="000000"/>
                <w:lang w:val="lt-LT"/>
              </w:rPr>
              <w:t>.</w:t>
            </w:r>
          </w:p>
          <w:p w14:paraId="75E14306"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B, turi būti traukiamos į automobilio turto veiklos nuomos paslaugų apmokestinamąją vertę?</w:t>
            </w:r>
          </w:p>
          <w:p w14:paraId="5DD52EEB" w14:textId="77777777" w:rsidR="001C529D" w:rsidRPr="007E3E1F" w:rsidRDefault="001C529D" w:rsidP="007E3E1F">
            <w:pPr>
              <w:ind w:firstLine="709"/>
              <w:jc w:val="both"/>
              <w:rPr>
                <w:color w:val="000000"/>
                <w:lang w:val="lt-LT"/>
              </w:rPr>
            </w:pPr>
            <w:r w:rsidRPr="007E3E1F">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w:t>
            </w:r>
            <w:r w:rsidRPr="007E3E1F">
              <w:rPr>
                <w:color w:val="000000"/>
                <w:lang w:val="lt-LT"/>
              </w:rPr>
              <w:lastRenderedPageBreak/>
              <w:t xml:space="preserve">šį automobilį. Nagrinėjamu atveju įmonė B turi galimybę pasirinkti apdrausti ar neapdrausi pagal veiklos nuomą perimamą automobilį, be to, </w:t>
            </w:r>
            <w:r w:rsidRPr="007E3E1F">
              <w:rPr>
                <w:bCs/>
                <w:color w:val="000000"/>
                <w:lang w:val="lt-LT"/>
              </w:rPr>
              <w:t>veiklos n</w:t>
            </w:r>
            <w:r w:rsidRPr="007E3E1F">
              <w:rPr>
                <w:color w:val="000000"/>
                <w:lang w:val="lt-LT"/>
              </w:rPr>
              <w:t>uomos davėjas – bendrovė A įsipareigojo iš nuomos gavėjo - įmonės B paimti tokią pačią (nepakitusią) draudimo išlaidų sumą, kurią jis patyrė apdrausdamas nuomojamą automobilį</w:t>
            </w:r>
            <w:r w:rsidRPr="007E3E1F">
              <w:rPr>
                <w:bCs/>
                <w:color w:val="000000"/>
                <w:lang w:val="lt-LT"/>
              </w:rPr>
              <w:t>.</w:t>
            </w:r>
            <w:r w:rsidRPr="007E3E1F">
              <w:rPr>
                <w:color w:val="000000"/>
                <w:lang w:val="lt-LT"/>
              </w:rPr>
              <w:t xml:space="preserve"> </w:t>
            </w:r>
          </w:p>
          <w:p w14:paraId="5675E362" w14:textId="77777777" w:rsidR="001C529D" w:rsidRPr="007E3E1F" w:rsidRDefault="001C529D" w:rsidP="007E3E1F">
            <w:pPr>
              <w:ind w:firstLine="709"/>
              <w:jc w:val="both"/>
              <w:rPr>
                <w:b/>
                <w:color w:val="000000"/>
                <w:lang w:val="lt-LT"/>
              </w:rPr>
            </w:pPr>
            <w:r w:rsidRPr="007E3E1F">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7E3E1F" w:rsidRDefault="001C529D" w:rsidP="007E3E1F">
      <w:pPr>
        <w:ind w:firstLine="709"/>
        <w:rPr>
          <w:b/>
          <w:color w:val="000000"/>
          <w:lang w:val="lt-LT"/>
        </w:rPr>
      </w:pPr>
    </w:p>
    <w:p w14:paraId="1BB41BE6" w14:textId="77777777" w:rsidR="001C529D" w:rsidRPr="007E3E1F" w:rsidRDefault="001C529D" w:rsidP="007E3E1F">
      <w:pPr>
        <w:ind w:firstLine="709"/>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05345F" w14:paraId="4A1929EC" w14:textId="77777777" w:rsidTr="001C529D">
        <w:tc>
          <w:tcPr>
            <w:tcW w:w="9854" w:type="dxa"/>
            <w:shd w:val="clear" w:color="auto" w:fill="auto"/>
          </w:tcPr>
          <w:p w14:paraId="679EFE86" w14:textId="77777777" w:rsidR="001C529D" w:rsidRPr="007E3E1F" w:rsidRDefault="001C529D" w:rsidP="007E3E1F">
            <w:pPr>
              <w:ind w:firstLine="709"/>
              <w:jc w:val="both"/>
              <w:rPr>
                <w:color w:val="000000"/>
                <w:lang w:val="lt-LT"/>
              </w:rPr>
            </w:pPr>
            <w:r w:rsidRPr="007E3E1F">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7E3E1F" w:rsidRDefault="001C529D" w:rsidP="007E3E1F">
            <w:pPr>
              <w:ind w:firstLine="709"/>
              <w:jc w:val="both"/>
              <w:rPr>
                <w:color w:val="000000"/>
                <w:lang w:val="lt-LT"/>
              </w:rPr>
            </w:pPr>
            <w:r w:rsidRPr="007E3E1F">
              <w:rPr>
                <w:color w:val="000000"/>
                <w:lang w:val="lt-LT"/>
              </w:rPr>
              <w:t>Ar išlaidos, kurias lizingo bendrovei A padengia įmonė C, turi būti traukiamos į automobilio turto veiklos nuomos paslaugų apmokestinamąją vertę?</w:t>
            </w:r>
          </w:p>
          <w:p w14:paraId="1CB79699" w14:textId="77777777" w:rsidR="001C529D" w:rsidRPr="007E3E1F" w:rsidRDefault="001C529D" w:rsidP="007E3E1F">
            <w:pPr>
              <w:ind w:firstLine="709"/>
              <w:jc w:val="both"/>
              <w:rPr>
                <w:b/>
                <w:color w:val="000000"/>
                <w:lang w:val="lt-LT"/>
              </w:rPr>
            </w:pPr>
            <w:r w:rsidRPr="007E3E1F">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7E3E1F">
              <w:rPr>
                <w:b/>
                <w:color w:val="000000"/>
                <w:lang w:val="lt-LT"/>
              </w:rPr>
              <w:t xml:space="preserve"> </w:t>
            </w:r>
          </w:p>
        </w:tc>
      </w:tr>
    </w:tbl>
    <w:p w14:paraId="426A215E" w14:textId="77777777" w:rsidR="001C529D" w:rsidRPr="007E3E1F" w:rsidRDefault="001C529D" w:rsidP="007E3E1F">
      <w:pPr>
        <w:ind w:firstLine="709"/>
        <w:rPr>
          <w:b/>
          <w:color w:val="000000"/>
          <w:lang w:val="lt-LT"/>
        </w:rPr>
      </w:pPr>
    </w:p>
    <w:p w14:paraId="7C8EFCCB" w14:textId="77777777" w:rsidR="001C529D" w:rsidRPr="007E3E1F" w:rsidRDefault="001C529D" w:rsidP="007E3E1F">
      <w:pPr>
        <w:ind w:firstLine="709"/>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05345F" w14:paraId="0D558100" w14:textId="77777777" w:rsidTr="001C529D">
        <w:tc>
          <w:tcPr>
            <w:tcW w:w="9854" w:type="dxa"/>
            <w:shd w:val="clear" w:color="auto" w:fill="auto"/>
          </w:tcPr>
          <w:p w14:paraId="1484FC4C" w14:textId="77777777" w:rsidR="001C529D" w:rsidRPr="007E3E1F" w:rsidRDefault="001C529D" w:rsidP="007E3E1F">
            <w:pPr>
              <w:ind w:firstLine="709"/>
              <w:jc w:val="both"/>
              <w:rPr>
                <w:color w:val="000000"/>
                <w:lang w:val="lt-LT"/>
              </w:rPr>
            </w:pPr>
            <w:r w:rsidRPr="007E3E1F">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7E3E1F" w:rsidRDefault="001C529D" w:rsidP="007E3E1F">
            <w:pPr>
              <w:ind w:firstLine="709"/>
              <w:jc w:val="both"/>
              <w:rPr>
                <w:color w:val="000000"/>
                <w:lang w:val="lt-LT"/>
              </w:rPr>
            </w:pPr>
            <w:r w:rsidRPr="007E3E1F">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7E3E1F" w:rsidRDefault="001C529D" w:rsidP="007E3E1F">
            <w:pPr>
              <w:ind w:firstLine="709"/>
              <w:jc w:val="both"/>
              <w:rPr>
                <w:b/>
                <w:color w:val="000000"/>
                <w:lang w:val="lt-LT"/>
              </w:rPr>
            </w:pPr>
            <w:r w:rsidRPr="007E3E1F">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7E3E1F">
              <w:rPr>
                <w:b/>
                <w:color w:val="000000"/>
                <w:lang w:val="lt-LT"/>
              </w:rPr>
              <w:t xml:space="preserve"> </w:t>
            </w:r>
          </w:p>
        </w:tc>
      </w:tr>
    </w:tbl>
    <w:p w14:paraId="24429CB1" w14:textId="77777777" w:rsidR="001C529D" w:rsidRPr="007E3E1F" w:rsidRDefault="001C529D" w:rsidP="007E3E1F">
      <w:pPr>
        <w:ind w:firstLine="709"/>
        <w:rPr>
          <w:color w:val="FF0000"/>
          <w:lang w:val="lt-LT"/>
        </w:rPr>
      </w:pPr>
    </w:p>
    <w:p w14:paraId="2A81F4EA"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lastRenderedPageBreak/>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7E3E1F" w:rsidRDefault="001C529D" w:rsidP="007E3E1F">
      <w:pPr>
        <w:pStyle w:val="BodyTextIndent3"/>
        <w:ind w:firstLine="709"/>
        <w:outlineLvl w:val="0"/>
        <w:rPr>
          <w:rFonts w:ascii="Times New Roman" w:hAnsi="Times New Roman"/>
          <w:bCs/>
          <w:szCs w:val="24"/>
        </w:rPr>
      </w:pPr>
    </w:p>
    <w:p w14:paraId="77767971"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05345F" w14:paraId="5E3DECA4" w14:textId="77777777" w:rsidTr="001C529D">
        <w:tc>
          <w:tcPr>
            <w:tcW w:w="9854" w:type="dxa"/>
            <w:shd w:val="clear" w:color="auto" w:fill="auto"/>
          </w:tcPr>
          <w:p w14:paraId="171DE7DA"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4C867B88"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7E3E1F" w:rsidRDefault="00B44800" w:rsidP="007E3E1F">
      <w:pPr>
        <w:pStyle w:val="BodyTextIndent3"/>
        <w:ind w:firstLine="709"/>
        <w:outlineLvl w:val="0"/>
        <w:rPr>
          <w:rFonts w:ascii="Times New Roman" w:hAnsi="Times New Roman"/>
          <w:bCs/>
          <w:szCs w:val="24"/>
        </w:rPr>
      </w:pPr>
    </w:p>
    <w:p w14:paraId="7BDB0D51" w14:textId="77777777" w:rsidR="001C529D" w:rsidRPr="007E3E1F" w:rsidRDefault="001C529D" w:rsidP="007E3E1F">
      <w:pPr>
        <w:pStyle w:val="BodyTextIndent3"/>
        <w:tabs>
          <w:tab w:val="left" w:pos="2280"/>
        </w:tabs>
        <w:ind w:firstLine="709"/>
        <w:outlineLvl w:val="0"/>
        <w:rPr>
          <w:rFonts w:ascii="Times New Roman" w:hAnsi="Times New Roman"/>
          <w:bCs/>
          <w:szCs w:val="24"/>
        </w:rPr>
      </w:pPr>
      <w:r w:rsidRPr="007E3E1F">
        <w:rPr>
          <w:rFonts w:ascii="Times New Roman" w:hAnsi="Times New Roman"/>
          <w:bCs/>
          <w:szCs w:val="24"/>
        </w:rPr>
        <w:t xml:space="preserve">2 pavyzdys </w:t>
      </w:r>
      <w:r w:rsidRPr="007E3E1F">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05345F" w14:paraId="107047DB" w14:textId="77777777" w:rsidTr="001C529D">
        <w:tc>
          <w:tcPr>
            <w:tcW w:w="9854" w:type="dxa"/>
            <w:shd w:val="clear" w:color="auto" w:fill="auto"/>
          </w:tcPr>
          <w:p w14:paraId="1D9AD0F1"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Ar šiuo atveju transporto paslaugų vertė turi būti traukiama į tiekiamos produkcijos kainą? </w:t>
            </w:r>
          </w:p>
          <w:p w14:paraId="3709DD01" w14:textId="77777777" w:rsidR="001C529D" w:rsidRPr="007E3E1F" w:rsidRDefault="001C529D" w:rsidP="007E3E1F">
            <w:pPr>
              <w:pStyle w:val="BodyTextIndent3"/>
              <w:ind w:firstLine="709"/>
              <w:outlineLvl w:val="0"/>
              <w:rPr>
                <w:rFonts w:ascii="Times New Roman" w:hAnsi="Times New Roman"/>
                <w:bCs/>
                <w:szCs w:val="24"/>
              </w:rPr>
            </w:pPr>
            <w:r w:rsidRPr="007E3E1F">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p>
    <w:p w14:paraId="04E1F8AD"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7E3E1F" w:rsidRDefault="001C529D"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7E3E1F" w:rsidRDefault="00A0766C" w:rsidP="007E3E1F">
      <w:pPr>
        <w:tabs>
          <w:tab w:val="left" w:pos="540"/>
          <w:tab w:val="center" w:pos="4320"/>
          <w:tab w:val="right" w:pos="8640"/>
        </w:tabs>
        <w:ind w:firstLine="709"/>
        <w:jc w:val="both"/>
        <w:rPr>
          <w:rFonts w:eastAsia="MS Mincho"/>
          <w:lang w:val="lt-LT" w:eastAsia="ja-JP"/>
        </w:rPr>
      </w:pPr>
      <w:r w:rsidRPr="007E3E1F">
        <w:rPr>
          <w:rFonts w:eastAsia="MS Mincho"/>
          <w:lang w:val="lt-LT" w:eastAsia="ja-JP"/>
        </w:rPr>
        <w:lastRenderedPageBreak/>
        <w:tab/>
      </w:r>
      <w:r w:rsidR="001C529D" w:rsidRPr="007E3E1F">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7E3E1F">
        <w:rPr>
          <w:rFonts w:eastAsia="MS Mincho"/>
          <w:i/>
          <w:lang w:val="lt-LT" w:eastAsia="ja-JP"/>
        </w:rPr>
        <w:t xml:space="preserve"> </w:t>
      </w:r>
      <w:r w:rsidR="001C529D" w:rsidRPr="007E3E1F">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7E3E1F" w:rsidRDefault="001C529D" w:rsidP="007E3E1F">
      <w:pPr>
        <w:tabs>
          <w:tab w:val="left" w:pos="540"/>
          <w:tab w:val="center" w:pos="4320"/>
          <w:tab w:val="right" w:pos="8640"/>
        </w:tabs>
        <w:ind w:firstLine="709"/>
        <w:jc w:val="both"/>
        <w:rPr>
          <w:rFonts w:eastAsia="MS Mincho"/>
          <w:noProof/>
          <w:lang w:val="lt-LT" w:eastAsia="ja-JP"/>
        </w:rPr>
      </w:pPr>
      <w:r w:rsidRPr="007E3E1F">
        <w:rPr>
          <w:rFonts w:eastAsia="MS Mincho"/>
          <w:lang w:val="lt-LT" w:eastAsia="ja-JP"/>
        </w:rPr>
        <w:tab/>
        <w:t xml:space="preserve">Kadangi </w:t>
      </w:r>
      <w:r w:rsidRPr="007E3E1F">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7E3E1F" w:rsidRDefault="00920BCE" w:rsidP="007E3E1F">
      <w:pPr>
        <w:tabs>
          <w:tab w:val="left" w:pos="540"/>
          <w:tab w:val="center" w:pos="4320"/>
          <w:tab w:val="right" w:pos="8640"/>
        </w:tabs>
        <w:ind w:firstLine="709"/>
        <w:jc w:val="both"/>
        <w:rPr>
          <w:rFonts w:eastAsia="MS Mincho"/>
          <w:noProof/>
          <w:lang w:val="lt-LT" w:eastAsia="ja-JP"/>
        </w:rPr>
      </w:pPr>
      <w:r w:rsidRPr="007E3E1F">
        <w:rPr>
          <w:rFonts w:eastAsia="MS Mincho"/>
          <w:noProof/>
          <w:lang w:val="lt-LT" w:eastAsia="ja-JP"/>
        </w:rPr>
        <w:tab/>
      </w:r>
      <w:r w:rsidR="005307E7" w:rsidRPr="007E3E1F">
        <w:rPr>
          <w:lang w:val="lt-LT"/>
        </w:rPr>
        <w:t xml:space="preserve">(PVMĮ 15 str. 5 d. 2 p. komentaras pakeistas ir papildytas pagal VMI prie FM 2017-06-01 raštą Nr. </w:t>
      </w:r>
      <w:r w:rsidR="005307E7" w:rsidRPr="007E3E1F">
        <w:rPr>
          <w:color w:val="000000"/>
          <w:lang w:val="lt-LT"/>
        </w:rPr>
        <w:t>(18.2-31-2 E) RM-17425).</w:t>
      </w:r>
    </w:p>
    <w:p w14:paraId="0E44D5F9" w14:textId="77777777" w:rsidR="00920BCE" w:rsidRPr="007E3E1F" w:rsidRDefault="00920BCE" w:rsidP="007E3E1F">
      <w:pPr>
        <w:tabs>
          <w:tab w:val="left" w:pos="1560"/>
        </w:tabs>
        <w:ind w:firstLine="709"/>
        <w:jc w:val="both"/>
        <w:rPr>
          <w:lang w:val="lt-LT"/>
        </w:rPr>
      </w:pPr>
      <w:r w:rsidRPr="007E3E1F">
        <w:rPr>
          <w:b/>
          <w:lang w:val="lt-LT"/>
        </w:rPr>
        <w:t>7</w:t>
      </w:r>
      <w:r w:rsidRPr="007E3E1F">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7E3E1F" w:rsidRDefault="00920BCE" w:rsidP="007E3E1F">
      <w:pPr>
        <w:tabs>
          <w:tab w:val="left" w:pos="1560"/>
        </w:tabs>
        <w:ind w:firstLine="709"/>
        <w:jc w:val="both"/>
        <w:rPr>
          <w:lang w:val="lt-LT"/>
        </w:rPr>
      </w:pPr>
      <w:r w:rsidRPr="007E3E1F">
        <w:rPr>
          <w:lang w:val="lt-LT"/>
        </w:rPr>
        <w:t xml:space="preserve">1) arba „perparduodamas“ nuomininkui nuomojamose patalpose sunaudotą vandenį, šilumą, elektros energiją ir su turto eksploatavimu susijusias paslaugas, arba </w:t>
      </w:r>
    </w:p>
    <w:p w14:paraId="59DD6DB3" w14:textId="77777777" w:rsidR="00920BCE" w:rsidRPr="007E3E1F" w:rsidRDefault="00920BCE" w:rsidP="007E3E1F">
      <w:pPr>
        <w:tabs>
          <w:tab w:val="left" w:pos="1560"/>
        </w:tabs>
        <w:ind w:firstLine="709"/>
        <w:jc w:val="both"/>
        <w:rPr>
          <w:lang w:val="lt-LT"/>
        </w:rPr>
      </w:pPr>
      <w:r w:rsidRPr="007E3E1F">
        <w:rPr>
          <w:lang w:val="lt-LT"/>
        </w:rPr>
        <w:t>2) įtraukdamas į teikiamų nuomos paslaugų apmokestinamąją vertę, arba</w:t>
      </w:r>
    </w:p>
    <w:p w14:paraId="1EC66019" w14:textId="77777777" w:rsidR="00920BCE" w:rsidRPr="007E3E1F" w:rsidRDefault="00920BCE" w:rsidP="007E3E1F">
      <w:pPr>
        <w:tabs>
          <w:tab w:val="left" w:pos="1560"/>
        </w:tabs>
        <w:ind w:firstLine="709"/>
        <w:jc w:val="both"/>
        <w:rPr>
          <w:lang w:val="lt-LT"/>
        </w:rPr>
      </w:pPr>
      <w:r w:rsidRPr="007E3E1F">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7E3E1F" w:rsidRDefault="00920BCE" w:rsidP="007E3E1F">
      <w:pPr>
        <w:tabs>
          <w:tab w:val="left" w:pos="1560"/>
        </w:tabs>
        <w:ind w:firstLine="709"/>
        <w:jc w:val="both"/>
        <w:rPr>
          <w:lang w:val="lt-LT"/>
        </w:rPr>
      </w:pPr>
      <w:r w:rsidRPr="007E3E1F">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7E3E1F" w:rsidRDefault="00920BCE" w:rsidP="007E3E1F">
      <w:pPr>
        <w:tabs>
          <w:tab w:val="left" w:pos="1560"/>
        </w:tabs>
        <w:ind w:firstLine="709"/>
        <w:jc w:val="both"/>
        <w:rPr>
          <w:lang w:val="lt-LT"/>
        </w:rPr>
      </w:pPr>
      <w:r w:rsidRPr="007E3E1F">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7E3E1F" w:rsidRDefault="00920BCE" w:rsidP="007E3E1F">
      <w:pPr>
        <w:tabs>
          <w:tab w:val="left" w:pos="1560"/>
        </w:tabs>
        <w:ind w:firstLine="709"/>
        <w:jc w:val="both"/>
        <w:rPr>
          <w:lang w:val="lt-LT"/>
        </w:rPr>
      </w:pPr>
      <w:r w:rsidRPr="007E3E1F">
        <w:rPr>
          <w:lang w:val="lt-LT"/>
        </w:rPr>
        <w:t>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yra taip susiję, kad objektyviai sudaro vieną ekonomiškai neskaidomą paslaugą. Tokiu atveju PVM tikslais laikoma, kad yra sudarytas vienas nekilnojamojo turto nuomos sandoris.</w:t>
      </w:r>
    </w:p>
    <w:p w14:paraId="057A4C57" w14:textId="77777777" w:rsidR="00920BCE" w:rsidRPr="007E3E1F" w:rsidRDefault="00920BCE" w:rsidP="007E3E1F">
      <w:pPr>
        <w:tabs>
          <w:tab w:val="left" w:pos="1560"/>
        </w:tabs>
        <w:ind w:firstLine="709"/>
        <w:jc w:val="both"/>
        <w:rPr>
          <w:lang w:val="lt-LT"/>
        </w:rPr>
      </w:pPr>
      <w:r w:rsidRPr="007E3E1F">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7E3E1F" w:rsidRDefault="00920BCE" w:rsidP="007E3E1F">
      <w:pPr>
        <w:tabs>
          <w:tab w:val="left" w:pos="1560"/>
        </w:tabs>
        <w:ind w:firstLine="709"/>
        <w:jc w:val="both"/>
        <w:rPr>
          <w:lang w:val="lt-LT"/>
        </w:rPr>
      </w:pPr>
      <w:r w:rsidRPr="007E3E1F">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7E3E1F" w:rsidRDefault="00920BCE" w:rsidP="007E3E1F">
      <w:pPr>
        <w:tabs>
          <w:tab w:val="left" w:pos="9356"/>
        </w:tabs>
        <w:ind w:firstLine="709"/>
        <w:jc w:val="both"/>
        <w:rPr>
          <w:lang w:val="lt-LT"/>
        </w:rPr>
      </w:pPr>
      <w:r w:rsidRPr="007E3E1F">
        <w:rPr>
          <w:lang w:val="lt-LT"/>
        </w:rPr>
        <w:lastRenderedPageBreak/>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7E3E1F" w:rsidRDefault="00920BCE" w:rsidP="007E3E1F">
      <w:pPr>
        <w:tabs>
          <w:tab w:val="left" w:pos="9356"/>
        </w:tabs>
        <w:ind w:firstLine="709"/>
        <w:jc w:val="both"/>
        <w:rPr>
          <w:strike/>
          <w:lang w:val="lt-LT"/>
        </w:rPr>
      </w:pPr>
    </w:p>
    <w:p w14:paraId="12AC91AD" w14:textId="77777777" w:rsidR="00920BCE" w:rsidRPr="007E3E1F" w:rsidRDefault="00920BCE" w:rsidP="007E3E1F">
      <w:pPr>
        <w:tabs>
          <w:tab w:val="left" w:pos="1560"/>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69A1B15" w14:textId="77777777" w:rsidTr="00920BCE">
        <w:tc>
          <w:tcPr>
            <w:tcW w:w="9854" w:type="dxa"/>
            <w:shd w:val="clear" w:color="auto" w:fill="auto"/>
          </w:tcPr>
          <w:p w14:paraId="015D6468" w14:textId="77777777" w:rsidR="00920BCE" w:rsidRPr="007E3E1F" w:rsidRDefault="00920BCE" w:rsidP="007E3E1F">
            <w:pPr>
              <w:ind w:firstLine="709"/>
              <w:jc w:val="both"/>
              <w:rPr>
                <w:bCs/>
                <w:iCs/>
                <w:strike/>
              </w:rPr>
            </w:pPr>
            <w:r w:rsidRPr="007E3E1F">
              <w:rPr>
                <w:bCs/>
                <w:iCs/>
              </w:rPr>
              <w:t>Įmonė A, PVM mokėtoja, nuomoja jai nuosavybės teise priklausančio pastato trečią aukštą įmonei B, PVM mokėtojai. Sutartys dėl pastate esančio</w:t>
            </w:r>
            <w:r w:rsidRPr="007E3E1F">
              <w:t xml:space="preserve"> lifto taisymo </w:t>
            </w:r>
            <w:r w:rsidRPr="007E3E1F">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7E3E1F">
              <w:t xml:space="preserve">individualius vandens, </w:t>
            </w:r>
            <w:r w:rsidRPr="007E3E1F">
              <w:rPr>
                <w:bCs/>
                <w:iCs/>
              </w:rPr>
              <w:t xml:space="preserve">šilumos, elektros energijos </w:t>
            </w:r>
            <w:r w:rsidRPr="007E3E1F">
              <w:t xml:space="preserve">skaitiklius. </w:t>
            </w:r>
          </w:p>
          <w:p w14:paraId="76E192FD" w14:textId="77777777" w:rsidR="00920BCE" w:rsidRPr="007E3E1F" w:rsidRDefault="00920BCE" w:rsidP="007E3E1F">
            <w:pPr>
              <w:ind w:firstLine="709"/>
              <w:jc w:val="both"/>
            </w:pPr>
            <w:r w:rsidRPr="007E3E1F">
              <w:t>Įmonė A nėra pasirinkusi nekilnojamųjų pagal prigimtį nuomą apmokestinti PVM.</w:t>
            </w:r>
          </w:p>
          <w:p w14:paraId="46D0F05E" w14:textId="77777777" w:rsidR="00920BCE" w:rsidRPr="007E3E1F" w:rsidRDefault="00920BCE" w:rsidP="007E3E1F">
            <w:pPr>
              <w:ind w:firstLine="709"/>
              <w:jc w:val="both"/>
              <w:rPr>
                <w:bCs/>
                <w:iCs/>
              </w:rPr>
            </w:pPr>
            <w:r w:rsidRPr="007E3E1F">
              <w:rPr>
                <w:bCs/>
                <w:iCs/>
              </w:rPr>
              <w:t>Ar įmonei A nuomininko (įmonės B) apmokamos faktiškai patirtos išlaidos turi būti traukiamos į įmonės A teikiamų nuomos paslaugų apmokestinamąją vertę?</w:t>
            </w:r>
          </w:p>
          <w:p w14:paraId="58A22049" w14:textId="77777777" w:rsidR="00920BCE" w:rsidRPr="007E3E1F" w:rsidRDefault="00920BCE" w:rsidP="007E3E1F">
            <w:pPr>
              <w:tabs>
                <w:tab w:val="left" w:pos="1560"/>
              </w:tabs>
              <w:ind w:firstLine="709"/>
              <w:jc w:val="both"/>
            </w:pPr>
            <w:r w:rsidRPr="007E3E1F">
              <w:t xml:space="preserve">Pagal sutarties sąlygas nuomininkas – įmonė B, kurios išsinuomojamose patalpose yra įrengti individualūs vandens, </w:t>
            </w:r>
            <w:r w:rsidRPr="007E3E1F">
              <w:rPr>
                <w:bCs/>
                <w:iCs/>
              </w:rPr>
              <w:t xml:space="preserve">šilumos, elektros energijos </w:t>
            </w:r>
            <w:r w:rsidRPr="007E3E1F">
              <w:t>skaitikliai,</w:t>
            </w:r>
            <w:r w:rsidRPr="007E3E1F">
              <w:rPr>
                <w:bCs/>
                <w:iCs/>
              </w:rPr>
              <w:t xml:space="preserve"> </w:t>
            </w:r>
            <w:r w:rsidRPr="007E3E1F">
              <w:t xml:space="preserve">iš esmės moka tiek, kiek faktiškai suvartoja vandens, </w:t>
            </w:r>
            <w:r w:rsidRPr="007E3E1F">
              <w:rPr>
                <w:bCs/>
                <w:iCs/>
              </w:rPr>
              <w:t xml:space="preserve">šilumos, elektros energijos. </w:t>
            </w:r>
            <w:r w:rsidRPr="007E3E1F">
              <w:t xml:space="preserve">Tokiu atveju PVM tikslais laikoma, kad patalpų nuomos </w:t>
            </w:r>
            <w:r w:rsidRPr="007E3E1F">
              <w:rPr>
                <w:bCs/>
                <w:iCs/>
              </w:rPr>
              <w:t xml:space="preserve">paslaugų teikimas, vandens, šilumos bei elektros energijos tiekimas </w:t>
            </w:r>
            <w:r w:rsidRPr="007E3E1F">
              <w:t xml:space="preserve">yra atskiri, savarankiški sandoriai, kuriems kiekvienam atskirai taikomos PVM apmokestinimo taisyklės (įmonė A, veikdama kaip neatsiskleidusi tarpininkė, patalpų nuomos, </w:t>
            </w:r>
            <w:r w:rsidRPr="007E3E1F">
              <w:rPr>
                <w:bCs/>
                <w:iCs/>
              </w:rPr>
              <w:t xml:space="preserve">vandens, šilumos bei elektros energijos tiekimą įmonei B </w:t>
            </w:r>
            <w:r w:rsidRPr="007E3E1F">
              <w:t xml:space="preserve">įformina PVM sąskaitomis faktūromis). </w:t>
            </w:r>
          </w:p>
          <w:p w14:paraId="5EBD7E10" w14:textId="77777777" w:rsidR="00920BCE" w:rsidRPr="007E3E1F" w:rsidRDefault="00920BCE" w:rsidP="007E3E1F">
            <w:pPr>
              <w:tabs>
                <w:tab w:val="left" w:pos="1560"/>
              </w:tabs>
              <w:ind w:firstLine="709"/>
              <w:jc w:val="both"/>
            </w:pPr>
            <w:r w:rsidRPr="007E3E1F">
              <w:t xml:space="preserve">Pastate esantis liftas yra bendro naudojimo, t. y.  naudojamas ne tik įmonės A tikslams,  be to, išlaidos, patirtos dėl lifto taisymo paslaugų suteikimo įmonei B, nustatomos </w:t>
            </w:r>
            <w:r w:rsidRPr="007E3E1F">
              <w:rPr>
                <w:bCs/>
                <w:iCs/>
              </w:rPr>
              <w:t xml:space="preserve">pagal išnuomoto ploto kriterijų ir dėl to nuomininkas iš esmės negali sumokėti už jo faktiškai pasinaudotas paslaugas. Todėl </w:t>
            </w:r>
            <w:r w:rsidRPr="007E3E1F">
              <w:t xml:space="preserve">įmonė A šias dėl lifto taisymo patirtas išlaidas turi traukti į teikiamų nuomos paslaugų apmokestinamąją vertę. </w:t>
            </w:r>
          </w:p>
        </w:tc>
      </w:tr>
    </w:tbl>
    <w:p w14:paraId="010DC45B" w14:textId="77777777" w:rsidR="00920BCE" w:rsidRPr="007E3E1F" w:rsidRDefault="00920BCE" w:rsidP="007E3E1F">
      <w:pPr>
        <w:ind w:firstLine="709"/>
        <w:jc w:val="both"/>
      </w:pPr>
    </w:p>
    <w:p w14:paraId="083294BA" w14:textId="77777777" w:rsidR="00920BCE" w:rsidRPr="007E3E1F" w:rsidRDefault="00920BCE" w:rsidP="007E3E1F">
      <w:pPr>
        <w:ind w:firstLine="709"/>
        <w:jc w:val="both"/>
      </w:pPr>
      <w:r w:rsidRPr="007E3E1F">
        <w:t>2 pavyzdys</w:t>
      </w:r>
    </w:p>
    <w:tbl>
      <w:tblPr>
        <w:tblStyle w:val="TableGrid"/>
        <w:tblW w:w="0" w:type="auto"/>
        <w:tblLook w:val="04A0" w:firstRow="1" w:lastRow="0" w:firstColumn="1" w:lastColumn="0" w:noHBand="0" w:noVBand="1"/>
      </w:tblPr>
      <w:tblGrid>
        <w:gridCol w:w="9628"/>
      </w:tblGrid>
      <w:tr w:rsidR="00920BCE" w:rsidRPr="007E3E1F" w14:paraId="399F6FF2" w14:textId="77777777" w:rsidTr="00920BCE">
        <w:tc>
          <w:tcPr>
            <w:tcW w:w="9628" w:type="dxa"/>
          </w:tcPr>
          <w:p w14:paraId="178069DB" w14:textId="77777777" w:rsidR="00920BCE" w:rsidRPr="007E3E1F" w:rsidRDefault="00920BCE" w:rsidP="007E3E1F">
            <w:pPr>
              <w:ind w:firstLine="709"/>
              <w:jc w:val="both"/>
              <w:rPr>
                <w:bCs/>
                <w:iCs/>
              </w:rPr>
            </w:pPr>
            <w:r w:rsidRPr="007E3E1F">
              <w:rPr>
                <w:bCs/>
                <w:iCs/>
              </w:rPr>
              <w:t>Įmonė A, PVM mokėtoja, nuomoja jai nuosavybės teise priklausančio pastato dalį (200 m</w:t>
            </w:r>
            <w:r w:rsidRPr="007E3E1F">
              <w:rPr>
                <w:vertAlign w:val="superscript"/>
              </w:rPr>
              <w:t>2</w:t>
            </w:r>
            <w:r w:rsidRPr="007E3E1F">
              <w:t>)</w:t>
            </w:r>
            <w:r w:rsidRPr="007E3E1F">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7E3E1F" w:rsidRDefault="00920BCE" w:rsidP="007E3E1F">
            <w:pPr>
              <w:ind w:firstLine="709"/>
              <w:jc w:val="both"/>
              <w:rPr>
                <w:bCs/>
                <w:iCs/>
              </w:rPr>
            </w:pPr>
            <w:r w:rsidRPr="007E3E1F">
              <w:rPr>
                <w:bCs/>
                <w:iCs/>
              </w:rPr>
              <w:lastRenderedPageBreak/>
              <w:t>Ar įmonei A nuomininko (įmonės B) apmokamos faktiškai patirtos išlaidos turi būti traukiamos į įmonės A teikiamų nuomos paslaugų apmokestinamąją vertę?</w:t>
            </w:r>
          </w:p>
          <w:p w14:paraId="5893D000" w14:textId="77777777" w:rsidR="00920BCE" w:rsidRPr="007E3E1F" w:rsidRDefault="00920BCE" w:rsidP="007E3E1F">
            <w:pPr>
              <w:tabs>
                <w:tab w:val="left" w:pos="1560"/>
              </w:tabs>
              <w:ind w:firstLine="709"/>
              <w:jc w:val="both"/>
            </w:pPr>
            <w:r w:rsidRPr="007E3E1F">
              <w:t xml:space="preserve">Šiuo atveju nuomininkas – įmonė B, mokėdama pagal nuomojamo ploto kriterijų, iš esmės negali sumokėti tiek, kiek faktiškai suvartojo vandens, </w:t>
            </w:r>
            <w:r w:rsidRPr="007E3E1F">
              <w:rPr>
                <w:bCs/>
                <w:iCs/>
              </w:rPr>
              <w:t xml:space="preserve">šilumos, elektros energijos. </w:t>
            </w:r>
            <w:r w:rsidRPr="007E3E1F">
              <w:t xml:space="preserve">Tokiu atveju PVM tikslais laikoma, kad </w:t>
            </w:r>
            <w:r w:rsidRPr="007E3E1F">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7E3E1F" w:rsidRDefault="00920BCE" w:rsidP="007E3E1F">
      <w:pPr>
        <w:ind w:firstLine="709"/>
        <w:jc w:val="both"/>
      </w:pPr>
    </w:p>
    <w:p w14:paraId="0AF787B6" w14:textId="77777777" w:rsidR="00920BCE" w:rsidRPr="007E3E1F" w:rsidRDefault="00920BCE" w:rsidP="007E3E1F">
      <w:pPr>
        <w:tabs>
          <w:tab w:val="left" w:pos="1134"/>
        </w:tabs>
        <w:ind w:firstLine="709"/>
        <w:jc w:val="both"/>
      </w:pPr>
      <w:r w:rsidRPr="007E3E1F">
        <w:t>3 pavyzdys</w:t>
      </w:r>
    </w:p>
    <w:tbl>
      <w:tblPr>
        <w:tblStyle w:val="TableGrid"/>
        <w:tblW w:w="0" w:type="auto"/>
        <w:tblInd w:w="-34" w:type="dxa"/>
        <w:tblLook w:val="04A0" w:firstRow="1" w:lastRow="0" w:firstColumn="1" w:lastColumn="0" w:noHBand="0" w:noVBand="1"/>
      </w:tblPr>
      <w:tblGrid>
        <w:gridCol w:w="9774"/>
      </w:tblGrid>
      <w:tr w:rsidR="00920BCE" w:rsidRPr="007E3E1F" w14:paraId="76645C6E" w14:textId="77777777" w:rsidTr="00920BCE">
        <w:tc>
          <w:tcPr>
            <w:tcW w:w="9888" w:type="dxa"/>
          </w:tcPr>
          <w:p w14:paraId="551E0245" w14:textId="77777777" w:rsidR="00920BCE" w:rsidRPr="007E3E1F" w:rsidRDefault="00920BCE" w:rsidP="007E3E1F">
            <w:pPr>
              <w:ind w:firstLine="709"/>
              <w:jc w:val="both"/>
              <w:rPr>
                <w:strike/>
              </w:rPr>
            </w:pPr>
            <w:r w:rsidRPr="007E3E1F">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7E3E1F" w:rsidRDefault="00920BCE" w:rsidP="007E3E1F">
            <w:pPr>
              <w:tabs>
                <w:tab w:val="left" w:pos="1560"/>
              </w:tabs>
              <w:ind w:firstLine="709"/>
              <w:jc w:val="both"/>
            </w:pPr>
            <w:r w:rsidRPr="007E3E1F">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7E3E1F" w:rsidRDefault="00920BCE" w:rsidP="007E3E1F">
            <w:pPr>
              <w:ind w:firstLine="709"/>
              <w:jc w:val="both"/>
            </w:pPr>
            <w:r w:rsidRPr="007E3E1F">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7E3E1F">
              <w:rPr>
                <w:bCs/>
              </w:rPr>
              <w:t>nėra glaudžiai susiję, kiekvienas jų turi savarankišką tikslą.</w:t>
            </w:r>
            <w:r w:rsidRPr="007E3E1F">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7E3E1F" w:rsidRDefault="00920BCE" w:rsidP="007E3E1F">
      <w:pPr>
        <w:ind w:firstLine="709"/>
        <w:jc w:val="both"/>
      </w:pPr>
    </w:p>
    <w:p w14:paraId="05008F8F" w14:textId="77777777" w:rsidR="00920BCE" w:rsidRPr="007E3E1F" w:rsidRDefault="00920BCE" w:rsidP="007E3E1F">
      <w:pPr>
        <w:ind w:firstLine="709"/>
        <w:jc w:val="both"/>
      </w:pPr>
      <w:r w:rsidRPr="007E3E1F">
        <w:t>4 pavyzdys</w:t>
      </w:r>
    </w:p>
    <w:tbl>
      <w:tblPr>
        <w:tblStyle w:val="TableGrid"/>
        <w:tblW w:w="0" w:type="auto"/>
        <w:tblInd w:w="-34" w:type="dxa"/>
        <w:tblLook w:val="04A0" w:firstRow="1" w:lastRow="0" w:firstColumn="1" w:lastColumn="0" w:noHBand="0" w:noVBand="1"/>
      </w:tblPr>
      <w:tblGrid>
        <w:gridCol w:w="9774"/>
      </w:tblGrid>
      <w:tr w:rsidR="00920BCE" w:rsidRPr="007E3E1F" w14:paraId="697E79E4" w14:textId="77777777" w:rsidTr="00920BCE">
        <w:tc>
          <w:tcPr>
            <w:tcW w:w="9888" w:type="dxa"/>
          </w:tcPr>
          <w:p w14:paraId="01901674" w14:textId="77777777" w:rsidR="00920BCE" w:rsidRPr="007E3E1F" w:rsidRDefault="00920BCE" w:rsidP="007E3E1F">
            <w:pPr>
              <w:ind w:firstLine="709"/>
              <w:jc w:val="both"/>
            </w:pPr>
            <w:r w:rsidRPr="007E3E1F">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7E3E1F">
              <w:rPr>
                <w:bCs/>
                <w:iCs/>
              </w:rPr>
              <w:t xml:space="preserve"> pagal išnuomoto ploto kriterijų.</w:t>
            </w:r>
          </w:p>
          <w:p w14:paraId="0FBA1EC6" w14:textId="77777777" w:rsidR="00920BCE" w:rsidRPr="007E3E1F" w:rsidRDefault="00920BCE" w:rsidP="007E3E1F">
            <w:pPr>
              <w:ind w:firstLine="709"/>
              <w:jc w:val="both"/>
            </w:pPr>
            <w:r w:rsidRPr="007E3E1F">
              <w:t>Ar išlaidos, susijusios su pastato bendrų patalpų valymu, turi būti traukiamos į nuomojamų patalpų nuomos paslaugų apmokestinamąją vertę?</w:t>
            </w:r>
          </w:p>
          <w:p w14:paraId="723B56D1" w14:textId="77777777" w:rsidR="00920BCE" w:rsidRPr="007E3E1F" w:rsidRDefault="00920BCE" w:rsidP="007E3E1F">
            <w:pPr>
              <w:ind w:firstLine="709"/>
              <w:jc w:val="both"/>
            </w:pPr>
            <w:r w:rsidRPr="007E3E1F">
              <w:t xml:space="preserve">Nagrinėjamu atveju išlaidos, susijusios su pastato bendrų patalpų valymu,  nustatomos </w:t>
            </w:r>
            <w:r w:rsidRPr="007E3E1F">
              <w:rPr>
                <w:bCs/>
                <w:iCs/>
              </w:rPr>
              <w:t xml:space="preserve">pagal išnuomoto ploto kriterijų ir dėl to nuomininkas iš esmės negali sumokėti už jo faktiškai pasinaudotas paslaugas. Todėl </w:t>
            </w:r>
            <w:r w:rsidRPr="007E3E1F">
              <w:t>įmonė A šias dėl bendrų patalpų valymo patirtas išlaidas turi traukti į teikiamų nuomos paslaugų apmokestinamąją vertę.</w:t>
            </w:r>
          </w:p>
        </w:tc>
      </w:tr>
    </w:tbl>
    <w:p w14:paraId="34171218" w14:textId="77777777" w:rsidR="00920BCE" w:rsidRPr="007E3E1F" w:rsidRDefault="00920BCE" w:rsidP="007E3E1F">
      <w:pPr>
        <w:ind w:firstLine="709"/>
        <w:jc w:val="both"/>
      </w:pPr>
    </w:p>
    <w:p w14:paraId="741DFCA1" w14:textId="77777777" w:rsidR="00920BCE" w:rsidRPr="007E3E1F" w:rsidRDefault="00920BCE" w:rsidP="007E3E1F">
      <w:pPr>
        <w:ind w:firstLine="709"/>
        <w:jc w:val="both"/>
      </w:pPr>
      <w:r w:rsidRPr="007E3E1F">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05345F" w14:paraId="6123DD4B" w14:textId="77777777" w:rsidTr="00920BCE">
        <w:tc>
          <w:tcPr>
            <w:tcW w:w="9854" w:type="dxa"/>
            <w:shd w:val="clear" w:color="auto" w:fill="auto"/>
          </w:tcPr>
          <w:p w14:paraId="3D71AB7E" w14:textId="77777777" w:rsidR="00920BCE" w:rsidRPr="007E3E1F" w:rsidRDefault="00920BCE" w:rsidP="007E3E1F">
            <w:pPr>
              <w:ind w:firstLine="709"/>
              <w:jc w:val="both"/>
            </w:pPr>
            <w:r w:rsidRPr="007E3E1F">
              <w:t>Įmonė A, PVM mokėtoja (nuomotoja), su įmone B, PVM mokėtoja (nuomininkė), sudarė patalpų nuomos sutartį. Sutartyje numatyta, kad įmonė A įmonei B išnuomoja 500 m</w:t>
            </w:r>
            <w:r w:rsidRPr="007E3E1F">
              <w:rPr>
                <w:vertAlign w:val="superscript"/>
              </w:rPr>
              <w:t xml:space="preserve">2 </w:t>
            </w:r>
            <w:r w:rsidRPr="007E3E1F">
              <w:t xml:space="preserve">patalpas, esančias naujai pastatytame pastate. </w:t>
            </w:r>
          </w:p>
          <w:p w14:paraId="4CCCD61E" w14:textId="77777777" w:rsidR="00920BCE" w:rsidRPr="007E3E1F" w:rsidRDefault="00920BCE" w:rsidP="007E3E1F">
            <w:pPr>
              <w:ind w:firstLine="709"/>
              <w:jc w:val="both"/>
            </w:pPr>
            <w:r w:rsidRPr="007E3E1F">
              <w:t>Pagal sutarties sąlygas nuomininkė be nuomos mokesčio įsipareigoja nuomotojui padengti:</w:t>
            </w:r>
          </w:p>
          <w:p w14:paraId="693F1277" w14:textId="77777777" w:rsidR="00920BCE" w:rsidRPr="007E3E1F" w:rsidRDefault="00920BCE" w:rsidP="007E3E1F">
            <w:pPr>
              <w:pStyle w:val="ListParagraph"/>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7E3E1F" w:rsidRDefault="00920BCE" w:rsidP="007E3E1F">
            <w:pPr>
              <w:pStyle w:val="ListParagraph"/>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7E3E1F" w:rsidRDefault="00920BCE" w:rsidP="007E3E1F">
            <w:pPr>
              <w:pStyle w:val="ListParagraph"/>
              <w:numPr>
                <w:ilvl w:val="0"/>
                <w:numId w:val="102"/>
              </w:numPr>
              <w:tabs>
                <w:tab w:val="left" w:pos="0"/>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7E3E1F" w:rsidRDefault="00920BCE" w:rsidP="007E3E1F">
            <w:pPr>
              <w:ind w:firstLine="709"/>
              <w:jc w:val="both"/>
              <w:rPr>
                <w:bCs/>
                <w:iCs/>
                <w:lang w:val="lt-LT"/>
              </w:rPr>
            </w:pPr>
            <w:r w:rsidRPr="007E3E1F">
              <w:rPr>
                <w:bCs/>
                <w:iCs/>
                <w:lang w:val="lt-LT"/>
              </w:rPr>
              <w:t>Ar nuomotojo įmonės A patirtos aukščiau nurodytos išlaidos turi būti traukiamos į įmonės A teikiamų nuomos paslaugų apmokestinamąją vertę?</w:t>
            </w:r>
          </w:p>
          <w:p w14:paraId="634BF5F7" w14:textId="77777777" w:rsidR="00920BCE" w:rsidRPr="007E3E1F" w:rsidRDefault="00920BCE" w:rsidP="007E3E1F">
            <w:pPr>
              <w:tabs>
                <w:tab w:val="left" w:pos="1560"/>
              </w:tabs>
              <w:ind w:firstLine="709"/>
              <w:jc w:val="both"/>
              <w:rPr>
                <w:lang w:val="lt-LT"/>
              </w:rPr>
            </w:pPr>
            <w:r w:rsidRPr="007E3E1F">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7E3E1F" w:rsidRDefault="00920BCE" w:rsidP="007E3E1F">
            <w:pPr>
              <w:tabs>
                <w:tab w:val="left" w:pos="0"/>
              </w:tabs>
              <w:ind w:firstLine="709"/>
              <w:jc w:val="both"/>
              <w:rPr>
                <w:lang w:val="lt-LT"/>
              </w:rPr>
            </w:pPr>
            <w:r w:rsidRPr="007E3E1F">
              <w:rPr>
                <w:lang w:val="lt-LT"/>
              </w:rPr>
              <w:t>Įmonė A nuomoja įmonei B nuomoja ne visą pastatą, o tik dalį šio pastato (500 m</w:t>
            </w:r>
            <w:r w:rsidRPr="007E3E1F">
              <w:rPr>
                <w:vertAlign w:val="superscript"/>
                <w:lang w:val="lt-LT"/>
              </w:rPr>
              <w:t xml:space="preserve">2 </w:t>
            </w:r>
            <w:r w:rsidRPr="007E3E1F">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7E3E1F" w:rsidRDefault="00920BCE" w:rsidP="007E3E1F">
            <w:pPr>
              <w:ind w:firstLine="709"/>
              <w:jc w:val="both"/>
              <w:rPr>
                <w:strike/>
                <w:lang w:val="lt-LT"/>
              </w:rPr>
            </w:pPr>
            <w:r w:rsidRPr="007E3E1F">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7E3E1F" w:rsidRDefault="00920BCE" w:rsidP="007E3E1F">
      <w:pPr>
        <w:ind w:firstLine="709"/>
        <w:jc w:val="both"/>
        <w:rPr>
          <w:lang w:val="lt-LT"/>
        </w:rPr>
      </w:pPr>
    </w:p>
    <w:p w14:paraId="285B1FDD" w14:textId="77777777" w:rsidR="00920BCE" w:rsidRPr="007E3E1F" w:rsidRDefault="00920BCE" w:rsidP="007E3E1F">
      <w:pPr>
        <w:ind w:firstLine="709"/>
      </w:pPr>
      <w:r w:rsidRPr="007E3E1F">
        <w:t>6 pavyzdys</w:t>
      </w:r>
    </w:p>
    <w:p w14:paraId="4AE23401" w14:textId="77777777" w:rsidR="00920BCE" w:rsidRPr="007E3E1F" w:rsidRDefault="00920BCE" w:rsidP="007E3E1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7E3E1F" w14:paraId="27390B8A" w14:textId="77777777" w:rsidTr="00920BCE">
        <w:tc>
          <w:tcPr>
            <w:tcW w:w="9854" w:type="dxa"/>
            <w:shd w:val="clear" w:color="auto" w:fill="auto"/>
          </w:tcPr>
          <w:p w14:paraId="62F1F895" w14:textId="77777777" w:rsidR="00920BCE" w:rsidRPr="007E3E1F" w:rsidRDefault="00920BCE" w:rsidP="007E3E1F">
            <w:pPr>
              <w:ind w:firstLine="709"/>
              <w:jc w:val="both"/>
            </w:pPr>
            <w:r w:rsidRPr="007E3E1F">
              <w:t>Įmonė A, PVM mokėtoja, su advokatų kontora, PVM mokėtoja, sudarė patalpų nuomos sutartį. Sutartyje numatyta, kad įmonė A advokatų kontorai išnuomoja 100 m</w:t>
            </w:r>
            <w:r w:rsidRPr="007E3E1F">
              <w:rPr>
                <w:vertAlign w:val="superscript"/>
              </w:rPr>
              <w:t xml:space="preserve">2 </w:t>
            </w:r>
            <w:r w:rsidRPr="007E3E1F">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7E3E1F" w:rsidRDefault="00920BCE" w:rsidP="007E3E1F">
            <w:pPr>
              <w:ind w:firstLine="709"/>
              <w:jc w:val="both"/>
            </w:pPr>
            <w:r w:rsidRPr="007E3E1F">
              <w:t>Be to, sutartyje numatyta, kad jei nuomininkė nepadengtų nors vienos aukščiau nurodytos išlaidų dalies, tai nuomininkas galėtų nutraukti patalpų nuomos sutartį.</w:t>
            </w:r>
          </w:p>
          <w:p w14:paraId="0CD79FF7" w14:textId="77777777" w:rsidR="00920BCE" w:rsidRPr="007E3E1F" w:rsidRDefault="00920BCE" w:rsidP="007E3E1F">
            <w:pPr>
              <w:ind w:firstLine="709"/>
              <w:jc w:val="both"/>
            </w:pPr>
            <w:r w:rsidRPr="007E3E1F">
              <w:t>Įmonė A nėra pasirinkusi nekilnojamųjų pagal prigimtį nuoma apmokestinti PVM.</w:t>
            </w:r>
          </w:p>
          <w:p w14:paraId="472087D8" w14:textId="77777777" w:rsidR="00920BCE" w:rsidRPr="007E3E1F" w:rsidRDefault="00920BCE" w:rsidP="007E3E1F">
            <w:pPr>
              <w:ind w:firstLine="709"/>
              <w:jc w:val="both"/>
            </w:pPr>
            <w:r w:rsidRPr="007E3E1F">
              <w:t xml:space="preserve">Kiek ir kokių paslaugų pateiktu atveju įmonė A suteikia advokatų kontorai ir kaip šios paslaugos apmokestinamos PVM? </w:t>
            </w:r>
          </w:p>
          <w:p w14:paraId="46083D63" w14:textId="77777777" w:rsidR="00920BCE" w:rsidRPr="007E3E1F" w:rsidRDefault="00920BCE" w:rsidP="007E3E1F">
            <w:pPr>
              <w:ind w:firstLine="709"/>
              <w:jc w:val="both"/>
            </w:pPr>
            <w:r w:rsidRPr="007E3E1F">
              <w:t xml:space="preserve">Šiuo atveju siekiant nustatyti, ar suteiktos kelios savarankiškos paslaugos, ar viena paslauga, reikia išsiaiškinti, ar teikiamos paslaugos sudaro vieną ekonomiškai neskaidomą paslaugą, kurią </w:t>
            </w:r>
            <w:r w:rsidRPr="007E3E1F">
              <w:lastRenderedPageBreak/>
              <w:t>išskaidyti būtų nenatūralu, ar jas sudaro pagrindinė paslauga, o kitos paslaugos, palyginti su ja, yra šalutinės.</w:t>
            </w:r>
          </w:p>
          <w:p w14:paraId="4527E996" w14:textId="77777777" w:rsidR="00920BCE" w:rsidRPr="007E3E1F" w:rsidRDefault="00920BCE" w:rsidP="007E3E1F">
            <w:pPr>
              <w:ind w:firstLine="709"/>
              <w:jc w:val="both"/>
            </w:pPr>
            <w:r w:rsidRPr="007E3E1F">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7E3E1F" w:rsidRDefault="00920BCE" w:rsidP="007E3E1F">
      <w:pPr>
        <w:ind w:firstLine="709"/>
        <w:jc w:val="both"/>
      </w:pPr>
    </w:p>
    <w:p w14:paraId="0DE5950C" w14:textId="77777777" w:rsidR="00920BCE" w:rsidRPr="007E3E1F" w:rsidRDefault="00920BCE" w:rsidP="007E3E1F">
      <w:pPr>
        <w:ind w:firstLine="709"/>
        <w:jc w:val="both"/>
      </w:pPr>
      <w:r w:rsidRPr="007E3E1F">
        <w:t>7 pavyzdys</w:t>
      </w:r>
    </w:p>
    <w:tbl>
      <w:tblPr>
        <w:tblStyle w:val="TableGrid"/>
        <w:tblW w:w="0" w:type="auto"/>
        <w:tblLook w:val="04A0" w:firstRow="1" w:lastRow="0" w:firstColumn="1" w:lastColumn="0" w:noHBand="0" w:noVBand="1"/>
      </w:tblPr>
      <w:tblGrid>
        <w:gridCol w:w="9740"/>
      </w:tblGrid>
      <w:tr w:rsidR="00920BCE" w:rsidRPr="007E3E1F" w14:paraId="2DEF00B2" w14:textId="77777777" w:rsidTr="00920BCE">
        <w:tc>
          <w:tcPr>
            <w:tcW w:w="9740" w:type="dxa"/>
          </w:tcPr>
          <w:p w14:paraId="3B93A388" w14:textId="77777777" w:rsidR="00920BCE" w:rsidRPr="007E3E1F" w:rsidRDefault="00920BCE" w:rsidP="007E3E1F">
            <w:pPr>
              <w:tabs>
                <w:tab w:val="left" w:pos="9356"/>
              </w:tabs>
              <w:ind w:firstLine="709"/>
              <w:jc w:val="both"/>
            </w:pPr>
            <w:r w:rsidRPr="007E3E1F">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7E3E1F" w:rsidRDefault="00920BCE" w:rsidP="007E3E1F">
            <w:pPr>
              <w:tabs>
                <w:tab w:val="left" w:pos="9356"/>
              </w:tabs>
              <w:ind w:firstLine="709"/>
              <w:jc w:val="both"/>
            </w:pPr>
            <w:r w:rsidRPr="007E3E1F">
              <w:rPr>
                <w:bCs/>
                <w:iCs/>
              </w:rPr>
              <w:t xml:space="preserve">Įmonė B jai bendrosios nuosavybės teise priklausančiame pastate esančias patalpas išnuomoja </w:t>
            </w:r>
            <w:r w:rsidRPr="007E3E1F">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7E3E1F" w:rsidRDefault="00920BCE" w:rsidP="007E3E1F">
            <w:pPr>
              <w:ind w:firstLine="709"/>
              <w:jc w:val="both"/>
              <w:rPr>
                <w:bCs/>
                <w:iCs/>
              </w:rPr>
            </w:pPr>
            <w:r w:rsidRPr="007E3E1F">
              <w:rPr>
                <w:bCs/>
                <w:iCs/>
              </w:rPr>
              <w:t xml:space="preserve">Ar išlaidos, susijusios su įmonei D </w:t>
            </w:r>
            <w:r w:rsidRPr="007E3E1F">
              <w:t xml:space="preserve">nuomojamose patalpose suvartota šiluma, vandeniu, elektros energija bei patalpų apsaugos paslaugomis, </w:t>
            </w:r>
            <w:r w:rsidRPr="007E3E1F">
              <w:rPr>
                <w:bCs/>
                <w:iCs/>
              </w:rPr>
              <w:t>turi būti traukiamos į įmonės B teikiamų nuomos paslaugų apmokestinamąją vertę?</w:t>
            </w:r>
          </w:p>
          <w:p w14:paraId="64D3D714" w14:textId="77777777" w:rsidR="00920BCE" w:rsidRPr="007E3E1F" w:rsidRDefault="00920BCE" w:rsidP="007E3E1F">
            <w:pPr>
              <w:tabs>
                <w:tab w:val="left" w:pos="1134"/>
              </w:tabs>
              <w:ind w:firstLine="709"/>
              <w:jc w:val="both"/>
            </w:pPr>
            <w:r w:rsidRPr="007E3E1F">
              <w:t xml:space="preserve">Šiuo atveju įmonė D iš esmės negali mokėti tiek, kiek faktiškai jai buvo patiekta prekių ir/ar suteikta paslaugų. Tokiu atveju PVM tikslais laikoma, kad vandens, </w:t>
            </w:r>
            <w:r w:rsidRPr="007E3E1F">
              <w:rPr>
                <w:bCs/>
                <w:iCs/>
              </w:rPr>
              <w:t xml:space="preserve">šilumos, elektros energijos tiekimas ir patalpų apsaugos paslaugų teikimas nuomininkui neturi savarankiško tikslo, yra glaudžiai susijęs su </w:t>
            </w:r>
            <w:r w:rsidRPr="007E3E1F">
              <w:t xml:space="preserve">įmonės B teikiama </w:t>
            </w:r>
            <w:r w:rsidRPr="007E3E1F">
              <w:rPr>
                <w:bCs/>
                <w:iCs/>
              </w:rPr>
              <w:t xml:space="preserve">patalpų nuomos paslauga ir todėl PVM tikslais laikoma, kad </w:t>
            </w:r>
            <w:r w:rsidRPr="007E3E1F">
              <w:t xml:space="preserve">yra sudarytas vienas nekilnojamojo turto nuomos sandoris. Šiuo atveju įmonės B patirtos išlaidos, susijusios su vandens, </w:t>
            </w:r>
            <w:r w:rsidRPr="007E3E1F">
              <w:rPr>
                <w:bCs/>
                <w:iCs/>
              </w:rPr>
              <w:t>šilumos, elektros energijos tiekimu į nuomojamas patalpas ir patalpų apsaugos paslaugų teikimu</w:t>
            </w:r>
            <w:r w:rsidRPr="007E3E1F">
              <w:t>, yra traukiamos į patalpų nuomos apmokestinamąją vertę.“</w:t>
            </w:r>
          </w:p>
        </w:tc>
      </w:tr>
    </w:tbl>
    <w:p w14:paraId="44FA6BC1" w14:textId="77777777" w:rsidR="00920BCE" w:rsidRPr="007E3E1F" w:rsidRDefault="00920BCE" w:rsidP="007E3E1F">
      <w:pPr>
        <w:ind w:firstLine="709"/>
        <w:rPr>
          <w:lang w:val="lt-LT"/>
        </w:rPr>
      </w:pPr>
      <w:r w:rsidRPr="007E3E1F">
        <w:rPr>
          <w:lang w:val="lt-LT"/>
        </w:rPr>
        <w:tab/>
        <w:t>(PVMĮ 15 str. 5 d. 2 p. komentaras pakeistas ir p</w:t>
      </w:r>
      <w:r w:rsidRPr="007E3E1F">
        <w:rPr>
          <w:lang w:val="fr-BE"/>
        </w:rPr>
        <w:t>apildytas pagal VMI prie FM 2019</w:t>
      </w:r>
      <w:r w:rsidRPr="007E3E1F">
        <w:rPr>
          <w:lang w:val="lt-LT"/>
        </w:rPr>
        <w:t>-0</w:t>
      </w:r>
      <w:r w:rsidRPr="007E3E1F">
        <w:rPr>
          <w:lang w:val="fr-BE"/>
        </w:rPr>
        <w:t>1</w:t>
      </w:r>
      <w:r w:rsidRPr="007E3E1F">
        <w:rPr>
          <w:lang w:val="lt-LT"/>
        </w:rPr>
        <w:t>-</w:t>
      </w:r>
      <w:r w:rsidRPr="007E3E1F">
        <w:rPr>
          <w:lang w:val="fr-BE"/>
        </w:rPr>
        <w:t>08</w:t>
      </w:r>
      <w:r w:rsidRPr="007E3E1F">
        <w:rPr>
          <w:lang w:val="lt-LT"/>
        </w:rPr>
        <w:t xml:space="preserve"> raštą Nr. </w:t>
      </w:r>
      <w:r w:rsidRPr="007E3E1F">
        <w:rPr>
          <w:color w:val="000000"/>
          <w:lang w:val="lt-LT"/>
        </w:rPr>
        <w:t>(18.2-31-2 E) RM-499).</w:t>
      </w:r>
    </w:p>
    <w:p w14:paraId="5604A2B4" w14:textId="77777777" w:rsidR="001C529D" w:rsidRPr="007E3E1F" w:rsidRDefault="001C529D" w:rsidP="007E3E1F">
      <w:pPr>
        <w:tabs>
          <w:tab w:val="left" w:pos="540"/>
          <w:tab w:val="center" w:pos="4320"/>
          <w:tab w:val="right" w:pos="8640"/>
        </w:tabs>
        <w:ind w:firstLine="709"/>
        <w:jc w:val="both"/>
        <w:rPr>
          <w:rFonts w:eastAsia="MS Mincho"/>
          <w:noProof/>
          <w:lang w:val="lt-LT" w:eastAsia="ja-JP"/>
        </w:rPr>
      </w:pPr>
    </w:p>
    <w:p w14:paraId="0AE2BA32" w14:textId="77777777" w:rsidR="001C529D" w:rsidRPr="007E3E1F" w:rsidRDefault="001C529D" w:rsidP="007E3E1F">
      <w:pPr>
        <w:pStyle w:val="BodyTextIndent3"/>
        <w:ind w:firstLine="709"/>
        <w:outlineLvl w:val="0"/>
        <w:rPr>
          <w:rFonts w:ascii="Times New Roman" w:hAnsi="Times New Roman"/>
          <w:b/>
          <w:bCs/>
          <w:szCs w:val="24"/>
        </w:rPr>
      </w:pPr>
      <w:r w:rsidRPr="007E3E1F">
        <w:rPr>
          <w:rFonts w:ascii="Times New Roman" w:hAnsi="Times New Roman"/>
          <w:b/>
          <w:bCs/>
          <w:szCs w:val="24"/>
        </w:rPr>
        <w:t>3) bet kokios subsidijos ar dotacijos, turinčios įtakos galutinei prekės arba paslaugos kainai.</w:t>
      </w:r>
    </w:p>
    <w:p w14:paraId="370DCBBC" w14:textId="77777777" w:rsidR="00A0766C" w:rsidRPr="007E3E1F" w:rsidRDefault="00A0766C" w:rsidP="007E3E1F">
      <w:pPr>
        <w:pStyle w:val="BodyTextIndent3"/>
        <w:ind w:firstLine="709"/>
        <w:outlineLvl w:val="0"/>
        <w:rPr>
          <w:rFonts w:ascii="Times New Roman" w:hAnsi="Times New Roman"/>
          <w:b/>
          <w:bCs/>
          <w:szCs w:val="24"/>
        </w:rPr>
      </w:pPr>
    </w:p>
    <w:p w14:paraId="274DAE49" w14:textId="77777777" w:rsidR="00A0766C" w:rsidRPr="007E3E1F" w:rsidRDefault="00A0766C" w:rsidP="007E3E1F">
      <w:pPr>
        <w:pStyle w:val="BodyTextIndent3"/>
        <w:ind w:firstLine="709"/>
        <w:outlineLvl w:val="0"/>
        <w:rPr>
          <w:rFonts w:ascii="Times New Roman" w:hAnsi="Times New Roman"/>
          <w:b/>
          <w:bCs/>
          <w:szCs w:val="24"/>
        </w:rPr>
      </w:pPr>
      <w:r w:rsidRPr="007E3E1F">
        <w:rPr>
          <w:rFonts w:ascii="Times New Roman" w:hAnsi="Times New Roman"/>
          <w:b/>
          <w:bCs/>
          <w:szCs w:val="24"/>
        </w:rPr>
        <w:t>Komentaras</w:t>
      </w:r>
    </w:p>
    <w:p w14:paraId="6A23E8D4" w14:textId="77777777" w:rsidR="00A0766C" w:rsidRPr="007E3E1F" w:rsidRDefault="00A0766C" w:rsidP="007E3E1F">
      <w:pPr>
        <w:pStyle w:val="BodyTextIndent3"/>
        <w:ind w:firstLine="709"/>
        <w:outlineLvl w:val="0"/>
        <w:rPr>
          <w:rFonts w:ascii="Times New Roman" w:hAnsi="Times New Roman"/>
          <w:b/>
          <w:bCs/>
          <w:szCs w:val="24"/>
        </w:rPr>
      </w:pPr>
    </w:p>
    <w:p w14:paraId="7EA803B3" w14:textId="77777777" w:rsidR="001C529D" w:rsidRPr="007E3E1F" w:rsidRDefault="001C529D" w:rsidP="007E3E1F">
      <w:pPr>
        <w:ind w:firstLine="709"/>
        <w:jc w:val="both"/>
        <w:rPr>
          <w:lang w:val="lt-LT"/>
        </w:rPr>
      </w:pPr>
      <w:r w:rsidRPr="007E3E1F">
        <w:rPr>
          <w:lang w:val="lt-LT"/>
        </w:rPr>
        <w:lastRenderedPageBreak/>
        <w:t>1. Į prekių (paslaugų) apmokestinamąją vertę</w:t>
      </w:r>
      <w:r w:rsidRPr="007E3E1F">
        <w:rPr>
          <w:b/>
          <w:bCs/>
          <w:lang w:val="lt-LT"/>
        </w:rPr>
        <w:t xml:space="preserve"> </w:t>
      </w:r>
      <w:r w:rsidRPr="007E3E1F">
        <w:rPr>
          <w:lang w:val="lt-LT"/>
        </w:rPr>
        <w:t>įtraukiamos bet kokios subsidijos ar dotacijos, turinčios įtakos galutinei prekės arba paslaugos kainai</w:t>
      </w:r>
      <w:r w:rsidRPr="007E3E1F">
        <w:rPr>
          <w:b/>
          <w:bCs/>
          <w:lang w:val="lt-LT"/>
        </w:rPr>
        <w:t xml:space="preserve">. </w:t>
      </w:r>
      <w:r w:rsidRPr="007E3E1F">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7E3E1F" w:rsidRDefault="001C529D" w:rsidP="007E3E1F">
      <w:pPr>
        <w:pStyle w:val="BodyTextIndent"/>
        <w:rPr>
          <w:rFonts w:ascii="Times New Roman" w:hAnsi="Times New Roman"/>
          <w:b/>
          <w:szCs w:val="24"/>
        </w:rPr>
      </w:pPr>
    </w:p>
    <w:p w14:paraId="1962BDCE"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4C543372" w14:textId="77777777" w:rsidTr="001C529D">
        <w:tc>
          <w:tcPr>
            <w:tcW w:w="9828" w:type="dxa"/>
          </w:tcPr>
          <w:p w14:paraId="7C1853CF"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7E3E1F" w:rsidRDefault="001C529D" w:rsidP="007E3E1F">
      <w:pPr>
        <w:pStyle w:val="BodyTextIndent"/>
        <w:rPr>
          <w:rFonts w:ascii="Times New Roman" w:hAnsi="Times New Roman"/>
          <w:szCs w:val="24"/>
        </w:rPr>
      </w:pPr>
    </w:p>
    <w:p w14:paraId="0A6A3657"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29A564AD" w14:textId="77777777" w:rsidTr="001C529D">
        <w:tc>
          <w:tcPr>
            <w:tcW w:w="9828" w:type="dxa"/>
          </w:tcPr>
          <w:p w14:paraId="27B36E90"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7E3E1F" w:rsidRDefault="001C529D" w:rsidP="007E3E1F">
      <w:pPr>
        <w:pStyle w:val="BodyTextIndent"/>
        <w:rPr>
          <w:rFonts w:ascii="Times New Roman" w:hAnsi="Times New Roman"/>
          <w:szCs w:val="24"/>
        </w:rPr>
      </w:pPr>
    </w:p>
    <w:p w14:paraId="23A6DFBB"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6. Subsidija ar dotacija laikoma turinčia įtakos galutinei prekės (paslaugos) kainai, jeigu tenkinamos visos šios sąlygos:</w:t>
      </w:r>
    </w:p>
    <w:p w14:paraId="1A6CA720" w14:textId="77777777" w:rsidR="001C529D" w:rsidRPr="007E3E1F" w:rsidRDefault="001C529D" w:rsidP="007E3E1F">
      <w:pPr>
        <w:ind w:firstLine="709"/>
        <w:jc w:val="both"/>
        <w:rPr>
          <w:b/>
          <w:bCs/>
          <w:lang w:val="lt-LT"/>
        </w:rPr>
      </w:pPr>
      <w:r w:rsidRPr="007E3E1F">
        <w:rPr>
          <w:b/>
          <w:bCs/>
          <w:lang w:val="lt-LT"/>
        </w:rPr>
        <w:t>1) ji mokama pardavėjui;</w:t>
      </w:r>
    </w:p>
    <w:p w14:paraId="182DC123" w14:textId="77777777" w:rsidR="001C529D" w:rsidRPr="007E3E1F" w:rsidRDefault="001C529D" w:rsidP="007E3E1F">
      <w:pPr>
        <w:ind w:firstLine="709"/>
        <w:jc w:val="both"/>
        <w:rPr>
          <w:b/>
          <w:bCs/>
          <w:lang w:val="lt-LT"/>
        </w:rPr>
      </w:pPr>
      <w:r w:rsidRPr="007E3E1F">
        <w:rPr>
          <w:b/>
          <w:bCs/>
          <w:lang w:val="lt-LT"/>
        </w:rPr>
        <w:t>2) ją moka trečioji šalis;</w:t>
      </w:r>
    </w:p>
    <w:p w14:paraId="60A8F189"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3) ši suma sudaro atlygį už prekę (paslaugą) ar jo dalį.</w:t>
      </w:r>
    </w:p>
    <w:p w14:paraId="4C46FB0C" w14:textId="77777777" w:rsidR="001C529D" w:rsidRPr="007E3E1F" w:rsidRDefault="001C529D" w:rsidP="007E3E1F">
      <w:pPr>
        <w:ind w:firstLine="709"/>
        <w:jc w:val="both"/>
        <w:rPr>
          <w:b/>
          <w:bCs/>
          <w:lang w:val="lt-LT"/>
        </w:rPr>
      </w:pPr>
    </w:p>
    <w:p w14:paraId="5A19D2E0" w14:textId="77777777" w:rsidR="001C529D" w:rsidRPr="007E3E1F" w:rsidRDefault="001C529D" w:rsidP="007E3E1F">
      <w:pPr>
        <w:ind w:firstLine="709"/>
        <w:jc w:val="both"/>
        <w:rPr>
          <w:b/>
          <w:bCs/>
          <w:lang w:val="lt-LT"/>
        </w:rPr>
      </w:pPr>
      <w:r w:rsidRPr="007E3E1F">
        <w:rPr>
          <w:b/>
          <w:bCs/>
          <w:lang w:val="lt-LT"/>
        </w:rPr>
        <w:t>Komentaras</w:t>
      </w:r>
    </w:p>
    <w:p w14:paraId="2BBBBB36" w14:textId="77777777" w:rsidR="001C529D" w:rsidRPr="007E3E1F" w:rsidRDefault="001C529D" w:rsidP="007E3E1F">
      <w:pPr>
        <w:ind w:firstLine="709"/>
        <w:jc w:val="both"/>
        <w:rPr>
          <w:b/>
          <w:bCs/>
          <w:lang w:val="lt-LT"/>
        </w:rPr>
      </w:pPr>
    </w:p>
    <w:p w14:paraId="5C09C64E" w14:textId="77777777" w:rsidR="001C529D" w:rsidRPr="007E3E1F" w:rsidRDefault="001C529D" w:rsidP="007E3E1F">
      <w:pPr>
        <w:pStyle w:val="BodyText"/>
        <w:tabs>
          <w:tab w:val="left" w:pos="851"/>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7E3E1F" w:rsidRDefault="001C529D" w:rsidP="007E3E1F">
      <w:pPr>
        <w:pStyle w:val="BodyText"/>
        <w:ind w:firstLine="709"/>
        <w:rPr>
          <w:rFonts w:ascii="Times New Roman" w:hAnsi="Times New Roman"/>
          <w:b w:val="0"/>
          <w:bCs/>
          <w:szCs w:val="24"/>
        </w:rPr>
      </w:pPr>
    </w:p>
    <w:p w14:paraId="4E98CDE5" w14:textId="77777777" w:rsidR="001C529D" w:rsidRPr="007E3E1F" w:rsidRDefault="001C529D" w:rsidP="007E3E1F">
      <w:pPr>
        <w:pStyle w:val="BodyText"/>
        <w:tabs>
          <w:tab w:val="left" w:pos="851"/>
        </w:tabs>
        <w:ind w:firstLine="709"/>
        <w:rPr>
          <w:rFonts w:ascii="Times New Roman" w:hAnsi="Times New Roman"/>
          <w:b w:val="0"/>
          <w:bCs/>
          <w:szCs w:val="24"/>
        </w:rPr>
      </w:pPr>
      <w:r w:rsidRPr="007E3E1F">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05345F" w14:paraId="647376F9" w14:textId="77777777" w:rsidTr="001C529D">
        <w:tc>
          <w:tcPr>
            <w:tcW w:w="9828" w:type="dxa"/>
          </w:tcPr>
          <w:p w14:paraId="571FAF1E"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lastRenderedPageBreak/>
        <w:tab/>
      </w:r>
    </w:p>
    <w:p w14:paraId="1627D3B7"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2 pavyzdys </w:t>
      </w:r>
    </w:p>
    <w:p w14:paraId="10F1C875" w14:textId="77777777" w:rsidR="001C529D" w:rsidRPr="007E3E1F" w:rsidRDefault="001C529D" w:rsidP="007E3E1F">
      <w:pPr>
        <w:pStyle w:val="BodyTextIndent"/>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7E3E1F" w:rsidRDefault="001C529D" w:rsidP="007E3E1F">
      <w:pPr>
        <w:pStyle w:val="BodyTextIndent"/>
        <w:pBdr>
          <w:top w:val="single" w:sz="4" w:space="1" w:color="auto"/>
          <w:left w:val="single" w:sz="4" w:space="4" w:color="auto"/>
          <w:bottom w:val="single" w:sz="4" w:space="1" w:color="auto"/>
          <w:right w:val="single" w:sz="4" w:space="5" w:color="auto"/>
        </w:pBdr>
        <w:rPr>
          <w:rFonts w:ascii="Times New Roman" w:hAnsi="Times New Roman"/>
          <w:szCs w:val="24"/>
        </w:rPr>
      </w:pPr>
      <w:r w:rsidRPr="007E3E1F">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7E3E1F" w:rsidRDefault="001C529D" w:rsidP="007E3E1F">
      <w:pPr>
        <w:pStyle w:val="BodyTextIndent"/>
        <w:rPr>
          <w:rFonts w:ascii="Times New Roman" w:hAnsi="Times New Roman"/>
          <w:b/>
          <w:szCs w:val="24"/>
        </w:rPr>
      </w:pPr>
    </w:p>
    <w:p w14:paraId="483ACA71"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3 pavyzdys</w:t>
      </w:r>
    </w:p>
    <w:p w14:paraId="1275231A"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1. Atliekų tvarkymas                 tonos             30                         20                           600</w:t>
      </w:r>
    </w:p>
    <w:p w14:paraId="6BB137FF"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Subsidija (biudžeto lėšos)   tonos              30                        100                        3000</w:t>
      </w:r>
    </w:p>
    <w:p w14:paraId="08BE130C"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Viso su subsidija                                                                                             3600                            </w:t>
      </w:r>
    </w:p>
    <w:p w14:paraId="7EED6BED"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w:t>
      </w:r>
    </w:p>
    <w:p w14:paraId="7552689E"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PVM         21 proc.                                                                                          756</w:t>
      </w:r>
    </w:p>
    <w:p w14:paraId="7584699C"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 xml:space="preserve">           Iš viso:                                                                                                              4356                                                                                                                </w:t>
      </w:r>
    </w:p>
    <w:p w14:paraId="73D47B62"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t>Mokėjimo suma                                                                                    (600+756)   1356</w:t>
      </w:r>
    </w:p>
    <w:p w14:paraId="398E463A"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7E3E1F">
        <w:rPr>
          <w:rFonts w:ascii="Times New Roman" w:hAnsi="Times New Roman"/>
          <w:bCs/>
          <w:szCs w:val="24"/>
        </w:rPr>
        <w:lastRenderedPageBreak/>
        <w:t xml:space="preserve">Šiuo atveju paslaugos apmokestinamoji vertė – 3600 eurų, pardavimo PVM – 756 eurai.  </w:t>
      </w:r>
    </w:p>
    <w:p w14:paraId="22290101"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7E3E1F" w:rsidRDefault="001C529D" w:rsidP="007E3E1F">
      <w:pPr>
        <w:pStyle w:val="BodyTextIndent"/>
        <w:rPr>
          <w:rFonts w:ascii="Times New Roman" w:hAnsi="Times New Roman"/>
          <w:b/>
          <w:szCs w:val="24"/>
        </w:rPr>
      </w:pPr>
    </w:p>
    <w:p w14:paraId="304FAD02" w14:textId="77777777" w:rsidR="001C529D" w:rsidRPr="007E3E1F" w:rsidRDefault="001C529D" w:rsidP="007E3E1F">
      <w:pPr>
        <w:pStyle w:val="BodyTextIndent"/>
        <w:rPr>
          <w:rFonts w:ascii="Times New Roman" w:hAnsi="Times New Roman"/>
          <w:bCs/>
          <w:szCs w:val="24"/>
        </w:rPr>
      </w:pPr>
      <w:r w:rsidRPr="007E3E1F">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05345F" w14:paraId="2A7FDD42" w14:textId="77777777" w:rsidTr="001C529D">
        <w:tc>
          <w:tcPr>
            <w:tcW w:w="9828" w:type="dxa"/>
          </w:tcPr>
          <w:p w14:paraId="7BACF60C"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7E3E1F" w:rsidRDefault="001C529D" w:rsidP="007E3E1F">
            <w:pPr>
              <w:pStyle w:val="BodyTextIndent"/>
              <w:rPr>
                <w:rFonts w:ascii="Times New Roman" w:hAnsi="Times New Roman"/>
                <w:strike/>
                <w:szCs w:val="24"/>
              </w:rPr>
            </w:pPr>
            <w:r w:rsidRPr="007E3E1F">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7E3E1F" w:rsidRDefault="001C529D" w:rsidP="007E3E1F">
      <w:pPr>
        <w:pStyle w:val="BodyTextIndent"/>
        <w:rPr>
          <w:rFonts w:ascii="Times New Roman" w:hAnsi="Times New Roman"/>
          <w:szCs w:val="24"/>
        </w:rPr>
      </w:pPr>
    </w:p>
    <w:p w14:paraId="759524F0"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5 pavyzdys</w:t>
      </w:r>
    </w:p>
    <w:p w14:paraId="75B6FD60"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7E3E1F" w:rsidRDefault="001C529D" w:rsidP="007E3E1F">
      <w:pPr>
        <w:pStyle w:val="BodyTextIndent"/>
        <w:pBdr>
          <w:top w:val="single" w:sz="4" w:space="1" w:color="auto"/>
          <w:left w:val="single" w:sz="4" w:space="4" w:color="auto"/>
          <w:bottom w:val="single" w:sz="4" w:space="1" w:color="auto"/>
          <w:right w:val="single" w:sz="4" w:space="0" w:color="auto"/>
        </w:pBdr>
        <w:rPr>
          <w:rFonts w:ascii="Times New Roman" w:hAnsi="Times New Roman"/>
          <w:szCs w:val="24"/>
        </w:rPr>
      </w:pPr>
      <w:r w:rsidRPr="007E3E1F">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perteklinis cukrus, remiantis PVM įstatymo 41 straipsnio nuostatomis, apmokestinamas 0 (nuliniu) PVM tarifu). </w:t>
      </w:r>
    </w:p>
    <w:p w14:paraId="4E56DE82" w14:textId="77777777" w:rsidR="001C529D" w:rsidRPr="007E3E1F" w:rsidRDefault="001C529D" w:rsidP="007E3E1F">
      <w:pPr>
        <w:pStyle w:val="BodyTextIndent"/>
        <w:rPr>
          <w:rFonts w:ascii="Times New Roman" w:hAnsi="Times New Roman"/>
          <w:szCs w:val="24"/>
        </w:rPr>
      </w:pPr>
    </w:p>
    <w:p w14:paraId="75A2EF39"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7E3E1F" w:rsidRDefault="001C529D" w:rsidP="007E3E1F">
      <w:pPr>
        <w:pStyle w:val="BodyText2"/>
        <w:tabs>
          <w:tab w:val="left" w:pos="709"/>
        </w:tabs>
        <w:ind w:firstLine="709"/>
      </w:pPr>
      <w:r w:rsidRPr="007E3E1F">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7E3E1F" w:rsidRDefault="001C529D" w:rsidP="007E3E1F">
      <w:pPr>
        <w:ind w:firstLine="709"/>
        <w:jc w:val="both"/>
        <w:rPr>
          <w:lang w:val="lt-LT"/>
        </w:rPr>
      </w:pPr>
      <w:r w:rsidRPr="007E3E1F">
        <w:rPr>
          <w:lang w:val="lt-LT"/>
        </w:rPr>
        <w:tab/>
      </w:r>
    </w:p>
    <w:p w14:paraId="286AEAE6"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399C4AF3" w14:textId="77777777" w:rsidTr="001C529D">
        <w:tc>
          <w:tcPr>
            <w:tcW w:w="9828" w:type="dxa"/>
          </w:tcPr>
          <w:p w14:paraId="28C23247"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Respublikos valstybės biudžete kino studijai skirta 2 mln. eurų lietuviškų kino filmų gamybos finansavimui. Sutartyje, pasirašytoje tarp subsidijos davėjo ir gavėjo numatyta, kad </w:t>
            </w:r>
            <w:r w:rsidRPr="007E3E1F">
              <w:rPr>
                <w:rFonts w:ascii="Times New Roman" w:hAnsi="Times New Roman"/>
                <w:b w:val="0"/>
                <w:bCs/>
                <w:szCs w:val="24"/>
                <w:lang w:val="lt-LT"/>
              </w:rPr>
              <w:lastRenderedPageBreak/>
              <w:t>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7E3E1F" w:rsidRDefault="001C529D" w:rsidP="007E3E1F">
            <w:pPr>
              <w:ind w:firstLine="709"/>
              <w:jc w:val="both"/>
              <w:rPr>
                <w:lang w:val="lt-LT"/>
              </w:rPr>
            </w:pPr>
            <w:r w:rsidRPr="007E3E1F">
              <w:rPr>
                <w:lang w:val="lt-LT"/>
              </w:rPr>
              <w:t xml:space="preserve">Tokiu atveju subsidija nėra atlygis už konkrečius darbus ir į atliktų darbų apmokestinamąją vertę netraukiama. </w:t>
            </w:r>
          </w:p>
          <w:p w14:paraId="19C1C481" w14:textId="77777777" w:rsidR="001C529D" w:rsidRPr="007E3E1F" w:rsidRDefault="001C529D" w:rsidP="007E3E1F">
            <w:pPr>
              <w:ind w:firstLine="709"/>
              <w:jc w:val="both"/>
              <w:rPr>
                <w:lang w:val="lt-LT"/>
              </w:rPr>
            </w:pPr>
            <w:r w:rsidRPr="007E3E1F">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7E3E1F" w:rsidRDefault="001C529D" w:rsidP="007E3E1F">
      <w:pPr>
        <w:ind w:firstLine="709"/>
        <w:jc w:val="both"/>
        <w:rPr>
          <w:b/>
          <w:bCs/>
          <w:lang w:val="lt-LT"/>
        </w:rPr>
      </w:pPr>
    </w:p>
    <w:p w14:paraId="2197D0DD" w14:textId="77777777" w:rsidR="001C529D" w:rsidRPr="007E3E1F" w:rsidRDefault="001C529D" w:rsidP="007E3E1F">
      <w:pPr>
        <w:tabs>
          <w:tab w:val="left" w:pos="426"/>
        </w:tabs>
        <w:ind w:firstLine="709"/>
        <w:jc w:val="both"/>
        <w:rPr>
          <w:lang w:val="lt-LT"/>
        </w:rPr>
      </w:pPr>
      <w:r w:rsidRPr="007E3E1F">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05345F" w14:paraId="2F56AC4E" w14:textId="77777777" w:rsidTr="001C529D">
        <w:tc>
          <w:tcPr>
            <w:tcW w:w="9606" w:type="dxa"/>
          </w:tcPr>
          <w:p w14:paraId="583478D6" w14:textId="77777777" w:rsidR="001C529D" w:rsidRPr="007E3E1F" w:rsidRDefault="001C529D"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7E3E1F" w:rsidRDefault="001C529D" w:rsidP="007E3E1F">
            <w:pPr>
              <w:ind w:firstLine="709"/>
              <w:jc w:val="both"/>
              <w:rPr>
                <w:lang w:val="lt-LT"/>
              </w:rPr>
            </w:pPr>
            <w:r w:rsidRPr="007E3E1F">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7E3E1F" w:rsidRDefault="001C529D" w:rsidP="007E3E1F">
      <w:pPr>
        <w:ind w:firstLine="709"/>
        <w:jc w:val="both"/>
        <w:rPr>
          <w:lang w:val="lt-LT"/>
        </w:rPr>
      </w:pPr>
      <w:r w:rsidRPr="007E3E1F">
        <w:rPr>
          <w:lang w:val="lt-LT"/>
        </w:rPr>
        <w:tab/>
      </w:r>
    </w:p>
    <w:p w14:paraId="11D3916C" w14:textId="77777777" w:rsidR="001C529D" w:rsidRPr="007E3E1F" w:rsidRDefault="001C529D"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05345F" w14:paraId="3264433D" w14:textId="77777777" w:rsidTr="001C529D">
        <w:tc>
          <w:tcPr>
            <w:tcW w:w="9588" w:type="dxa"/>
          </w:tcPr>
          <w:p w14:paraId="7C7E939A" w14:textId="77777777" w:rsidR="001C529D" w:rsidRPr="007E3E1F" w:rsidRDefault="001C529D" w:rsidP="007E3E1F">
            <w:pPr>
              <w:ind w:firstLine="709"/>
              <w:jc w:val="both"/>
              <w:rPr>
                <w:lang w:val="lt-LT"/>
              </w:rPr>
            </w:pPr>
            <w:r w:rsidRPr="007E3E1F">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7E3E1F" w:rsidRDefault="001C529D" w:rsidP="007E3E1F">
            <w:pPr>
              <w:ind w:firstLine="709"/>
              <w:jc w:val="both"/>
              <w:rPr>
                <w:lang w:val="lt-LT"/>
              </w:rPr>
            </w:pPr>
            <w:r w:rsidRPr="007E3E1F">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7E3E1F" w:rsidRDefault="001C529D" w:rsidP="007E3E1F">
      <w:pPr>
        <w:ind w:firstLine="709"/>
        <w:jc w:val="both"/>
        <w:rPr>
          <w:lang w:val="lt-LT"/>
        </w:rPr>
      </w:pPr>
    </w:p>
    <w:p w14:paraId="46726F41" w14:textId="77777777" w:rsidR="001C529D" w:rsidRPr="007E3E1F" w:rsidRDefault="001C529D" w:rsidP="007E3E1F">
      <w:pPr>
        <w:tabs>
          <w:tab w:val="left" w:pos="567"/>
        </w:tabs>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05345F" w14:paraId="6FA6C726" w14:textId="77777777" w:rsidTr="001C529D">
        <w:tc>
          <w:tcPr>
            <w:tcW w:w="9648" w:type="dxa"/>
          </w:tcPr>
          <w:p w14:paraId="2F22E00A" w14:textId="77777777" w:rsidR="001C529D" w:rsidRPr="007E3E1F" w:rsidRDefault="001C529D" w:rsidP="007E3E1F">
            <w:pPr>
              <w:ind w:firstLine="709"/>
              <w:jc w:val="both"/>
              <w:rPr>
                <w:lang w:val="lt-LT"/>
              </w:rPr>
            </w:pPr>
            <w:r w:rsidRPr="007E3E1F">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7E3E1F" w:rsidRDefault="001C529D" w:rsidP="007E3E1F">
            <w:pPr>
              <w:ind w:firstLine="709"/>
              <w:jc w:val="both"/>
              <w:rPr>
                <w:lang w:val="lt-LT"/>
              </w:rPr>
            </w:pPr>
            <w:r w:rsidRPr="007E3E1F">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7E3E1F" w:rsidRDefault="001C529D" w:rsidP="007E3E1F">
      <w:pPr>
        <w:ind w:firstLine="709"/>
        <w:jc w:val="both"/>
        <w:rPr>
          <w:lang w:val="lt-LT"/>
        </w:rPr>
      </w:pPr>
    </w:p>
    <w:p w14:paraId="7755732F"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05345F" w14:paraId="7C39EA92" w14:textId="77777777" w:rsidTr="001C529D">
        <w:tc>
          <w:tcPr>
            <w:tcW w:w="9648" w:type="dxa"/>
          </w:tcPr>
          <w:p w14:paraId="2430BE59" w14:textId="77777777" w:rsidR="001C529D" w:rsidRPr="007E3E1F" w:rsidRDefault="001C529D" w:rsidP="007E3E1F">
            <w:pPr>
              <w:pStyle w:val="Footer"/>
              <w:tabs>
                <w:tab w:val="left" w:pos="720"/>
              </w:tabs>
              <w:ind w:firstLine="709"/>
              <w:rPr>
                <w:szCs w:val="24"/>
              </w:rPr>
            </w:pPr>
            <w:r w:rsidRPr="007E3E1F">
              <w:rPr>
                <w:szCs w:val="24"/>
              </w:rPr>
              <w:lastRenderedPageBreak/>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7E3E1F" w:rsidRDefault="001C529D" w:rsidP="007E3E1F">
            <w:pPr>
              <w:pStyle w:val="Footer"/>
              <w:tabs>
                <w:tab w:val="left" w:pos="720"/>
              </w:tabs>
              <w:ind w:firstLine="709"/>
              <w:rPr>
                <w:szCs w:val="24"/>
              </w:rPr>
            </w:pPr>
            <w:r w:rsidRPr="007E3E1F">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7E3E1F" w:rsidRDefault="001C529D" w:rsidP="007E3E1F">
      <w:pPr>
        <w:ind w:firstLine="709"/>
        <w:jc w:val="both"/>
        <w:rPr>
          <w:b/>
          <w:bCs/>
          <w:lang w:val="lt-LT"/>
        </w:rPr>
      </w:pPr>
    </w:p>
    <w:p w14:paraId="055713CB" w14:textId="77777777" w:rsidR="001C529D" w:rsidRPr="007E3E1F" w:rsidRDefault="001C529D" w:rsidP="007E3E1F">
      <w:pPr>
        <w:ind w:firstLine="709"/>
        <w:jc w:val="both"/>
        <w:rPr>
          <w:b/>
          <w:bCs/>
          <w:lang w:val="lt-LT"/>
        </w:rPr>
      </w:pPr>
      <w:r w:rsidRPr="007E3E1F">
        <w:rPr>
          <w:b/>
          <w:bCs/>
          <w:lang w:val="lt-LT"/>
        </w:rPr>
        <w:t>7. Į apmokestinamąją vertę neįtraukiamos:</w:t>
      </w:r>
    </w:p>
    <w:p w14:paraId="057144E5" w14:textId="77777777" w:rsidR="001C529D" w:rsidRPr="007E3E1F" w:rsidRDefault="001C529D" w:rsidP="007E3E1F">
      <w:pPr>
        <w:ind w:firstLine="709"/>
        <w:jc w:val="both"/>
        <w:rPr>
          <w:b/>
          <w:bCs/>
          <w:lang w:val="lt-LT"/>
        </w:rPr>
      </w:pPr>
      <w:r w:rsidRPr="007E3E1F">
        <w:rPr>
          <w:b/>
          <w:bCs/>
          <w:lang w:val="lt-LT"/>
        </w:rPr>
        <w:t>1) įvairios nuolaidos, suteikiamos prekės tiekimo ar paslaugos teikimo metu;</w:t>
      </w:r>
    </w:p>
    <w:p w14:paraId="17068905" w14:textId="77777777" w:rsidR="001C529D" w:rsidRPr="007E3E1F" w:rsidRDefault="001C529D" w:rsidP="007E3E1F">
      <w:pPr>
        <w:ind w:firstLine="709"/>
        <w:jc w:val="both"/>
        <w:rPr>
          <w:b/>
          <w:bCs/>
          <w:lang w:val="lt-LT"/>
        </w:rPr>
      </w:pPr>
      <w:r w:rsidRPr="007E3E1F">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7E3E1F" w:rsidRDefault="001C529D" w:rsidP="007E3E1F">
      <w:pPr>
        <w:ind w:firstLine="709"/>
        <w:jc w:val="both"/>
        <w:rPr>
          <w:b/>
          <w:bCs/>
          <w:lang w:val="lt-LT"/>
        </w:rPr>
      </w:pPr>
    </w:p>
    <w:p w14:paraId="0E4D5029" w14:textId="77777777" w:rsidR="001C529D" w:rsidRPr="007E3E1F" w:rsidRDefault="001C529D" w:rsidP="007E3E1F">
      <w:pPr>
        <w:ind w:firstLine="709"/>
        <w:jc w:val="both"/>
        <w:rPr>
          <w:b/>
          <w:bCs/>
          <w:lang w:val="lt-LT"/>
        </w:rPr>
      </w:pPr>
      <w:r w:rsidRPr="007E3E1F">
        <w:rPr>
          <w:b/>
          <w:bCs/>
          <w:lang w:val="lt-LT"/>
        </w:rPr>
        <w:t>Komentaras</w:t>
      </w:r>
    </w:p>
    <w:p w14:paraId="4708EBAB" w14:textId="77777777" w:rsidR="001C529D" w:rsidRPr="007E3E1F" w:rsidRDefault="001C529D" w:rsidP="007E3E1F">
      <w:pPr>
        <w:ind w:firstLine="709"/>
        <w:jc w:val="both"/>
        <w:rPr>
          <w:b/>
          <w:bCs/>
          <w:lang w:val="lt-LT"/>
        </w:rPr>
      </w:pPr>
    </w:p>
    <w:p w14:paraId="3C45D07E" w14:textId="77777777" w:rsidR="001C529D" w:rsidRPr="007E3E1F" w:rsidRDefault="001C529D" w:rsidP="007E3E1F">
      <w:pPr>
        <w:ind w:firstLine="709"/>
        <w:jc w:val="both"/>
        <w:rPr>
          <w:lang w:val="lt-LT"/>
        </w:rPr>
      </w:pPr>
      <w:r w:rsidRPr="007E3E1F">
        <w:rPr>
          <w:lang w:val="lt-LT"/>
        </w:rPr>
        <w:t>1. Į apmokestinamąją vertę neįtraukiamos įvairios nuolaidos, suteikiamos prekės tiekimo ar paslaugos teikimo metu.</w:t>
      </w:r>
    </w:p>
    <w:p w14:paraId="5D5C55A7" w14:textId="77777777" w:rsidR="0011167A" w:rsidRPr="007E3E1F" w:rsidRDefault="0011167A" w:rsidP="007E3E1F">
      <w:pPr>
        <w:ind w:firstLine="709"/>
        <w:jc w:val="both"/>
        <w:rPr>
          <w:lang w:val="lt-LT"/>
        </w:rPr>
      </w:pPr>
    </w:p>
    <w:p w14:paraId="3A4EC661" w14:textId="77777777" w:rsidR="0011167A" w:rsidRPr="007E3E1F" w:rsidRDefault="0011167A"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05345F" w14:paraId="6D6AF077" w14:textId="77777777" w:rsidTr="00B21471">
        <w:tc>
          <w:tcPr>
            <w:tcW w:w="9828" w:type="dxa"/>
          </w:tcPr>
          <w:p w14:paraId="7B1D417D" w14:textId="77777777" w:rsidR="0011167A" w:rsidRPr="007E3E1F" w:rsidRDefault="0011167A" w:rsidP="007E3E1F">
            <w:pPr>
              <w:ind w:firstLine="709"/>
              <w:jc w:val="both"/>
              <w:rPr>
                <w:lang w:val="lt-LT"/>
              </w:rPr>
            </w:pPr>
            <w:r w:rsidRPr="007E3E1F">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7E3E1F" w:rsidRDefault="0011167A" w:rsidP="007E3E1F">
            <w:pPr>
              <w:ind w:firstLine="709"/>
              <w:jc w:val="both"/>
              <w:rPr>
                <w:lang w:val="lt-LT"/>
              </w:rPr>
            </w:pPr>
            <w:r w:rsidRPr="007E3E1F">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7E3E1F" w:rsidRDefault="0011167A" w:rsidP="007E3E1F">
      <w:pPr>
        <w:ind w:firstLine="709"/>
        <w:jc w:val="both"/>
        <w:rPr>
          <w:lang w:val="lt-LT"/>
        </w:rPr>
      </w:pPr>
    </w:p>
    <w:p w14:paraId="75406334" w14:textId="77777777" w:rsidR="0011167A" w:rsidRPr="007E3E1F" w:rsidRDefault="0011167A" w:rsidP="007E3E1F">
      <w:pPr>
        <w:ind w:firstLine="709"/>
        <w:jc w:val="both"/>
        <w:rPr>
          <w:lang w:val="lt-LT"/>
        </w:rPr>
      </w:pPr>
      <w:r w:rsidRPr="007E3E1F">
        <w:rPr>
          <w:lang w:val="lt-LT"/>
        </w:rPr>
        <w:t>2. Į apmokestinamąją vertę neįtraukiamos</w:t>
      </w:r>
      <w:r w:rsidRPr="007E3E1F">
        <w:rPr>
          <w:b/>
          <w:bCs/>
          <w:lang w:val="lt-LT"/>
        </w:rPr>
        <w:t xml:space="preserve"> </w:t>
      </w:r>
      <w:r w:rsidRPr="007E3E1F">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7E3E1F" w:rsidRDefault="0011167A" w:rsidP="007E3E1F">
      <w:pPr>
        <w:ind w:firstLine="709"/>
        <w:jc w:val="both"/>
        <w:rPr>
          <w:b/>
          <w:lang w:val="lt-LT"/>
        </w:rPr>
      </w:pPr>
    </w:p>
    <w:p w14:paraId="7BE695BD" w14:textId="77777777" w:rsidR="0011167A" w:rsidRPr="007E3E1F" w:rsidRDefault="0011167A" w:rsidP="007E3E1F">
      <w:pPr>
        <w:ind w:firstLine="709"/>
        <w:jc w:val="both"/>
        <w:rPr>
          <w:lang w:val="lt-LT"/>
        </w:rPr>
      </w:pPr>
      <w:r w:rsidRPr="007E3E1F">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05345F" w14:paraId="4854EF08" w14:textId="77777777" w:rsidTr="00B21471">
        <w:tc>
          <w:tcPr>
            <w:tcW w:w="9686" w:type="dxa"/>
          </w:tcPr>
          <w:p w14:paraId="580B6600" w14:textId="77777777" w:rsidR="0011167A" w:rsidRPr="007E3E1F" w:rsidRDefault="0011167A" w:rsidP="007E3E1F">
            <w:pPr>
              <w:ind w:firstLine="709"/>
              <w:jc w:val="both"/>
              <w:rPr>
                <w:lang w:val="lt-LT"/>
              </w:rPr>
            </w:pPr>
            <w:r w:rsidRPr="007E3E1F">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7E3E1F" w:rsidRDefault="0011167A" w:rsidP="007E3E1F">
      <w:pPr>
        <w:ind w:firstLine="709"/>
        <w:jc w:val="both"/>
        <w:rPr>
          <w:lang w:val="lt-LT"/>
        </w:rPr>
      </w:pPr>
    </w:p>
    <w:p w14:paraId="5679052F" w14:textId="77777777" w:rsidR="0011167A" w:rsidRPr="007E3E1F" w:rsidRDefault="0011167A" w:rsidP="007E3E1F">
      <w:pPr>
        <w:ind w:firstLine="709"/>
        <w:jc w:val="both"/>
        <w:rPr>
          <w:lang w:val="lt-LT"/>
        </w:rPr>
      </w:pPr>
      <w:r w:rsidRPr="007E3E1F">
        <w:rPr>
          <w:lang w:val="lt-LT"/>
        </w:rPr>
        <w:t>2 pavyzdys</w:t>
      </w:r>
    </w:p>
    <w:tbl>
      <w:tblPr>
        <w:tblStyle w:val="TableGrid"/>
        <w:tblW w:w="0" w:type="auto"/>
        <w:tblInd w:w="142" w:type="dxa"/>
        <w:tblLook w:val="04A0" w:firstRow="1" w:lastRow="0" w:firstColumn="1" w:lastColumn="0" w:noHBand="0" w:noVBand="1"/>
      </w:tblPr>
      <w:tblGrid>
        <w:gridCol w:w="9598"/>
      </w:tblGrid>
      <w:tr w:rsidR="0011167A" w:rsidRPr="0005345F" w14:paraId="2A43BB46" w14:textId="77777777" w:rsidTr="00B21471">
        <w:tc>
          <w:tcPr>
            <w:tcW w:w="9854" w:type="dxa"/>
          </w:tcPr>
          <w:p w14:paraId="7BC8CE56" w14:textId="77777777" w:rsidR="0011167A" w:rsidRPr="007E3E1F" w:rsidRDefault="0011167A" w:rsidP="007E3E1F">
            <w:pPr>
              <w:ind w:firstLine="709"/>
              <w:jc w:val="both"/>
              <w:rPr>
                <w:lang w:val="lt-LT"/>
              </w:rPr>
            </w:pPr>
            <w:r w:rsidRPr="007E3E1F">
              <w:rPr>
                <w:lang w:val="lt-LT"/>
              </w:rPr>
              <w:lastRenderedPageBreak/>
              <w:t>Fizinis asmuo turi sumokėti žyminį mokestį</w:t>
            </w:r>
            <w:r w:rsidRPr="007E3E1F">
              <w:rPr>
                <w:shd w:val="clear" w:color="auto" w:fill="FFFFFF"/>
                <w:lang w:val="lt-LT"/>
              </w:rPr>
              <w:t xml:space="preserve"> už teisme atliekamus procesinius veiksmus</w:t>
            </w:r>
            <w:r w:rsidRPr="007E3E1F">
              <w:rPr>
                <w:lang w:val="lt-LT"/>
              </w:rPr>
              <w:t>, tačiau šį mokestį už fizinį asmenį sumoka įmonė A. Vėliau fizinis asmuo įmonei A grąžina jos sumokėtą žyminį mokestį už fizinį mokestį.</w:t>
            </w:r>
          </w:p>
          <w:p w14:paraId="61A0B985" w14:textId="77777777" w:rsidR="0011167A" w:rsidRPr="007E3E1F" w:rsidRDefault="0011167A" w:rsidP="007E3E1F">
            <w:pPr>
              <w:ind w:firstLine="709"/>
              <w:jc w:val="both"/>
              <w:rPr>
                <w:lang w:val="lt-LT"/>
              </w:rPr>
            </w:pPr>
            <w:r w:rsidRPr="007E3E1F">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7E3E1F" w:rsidRDefault="0011167A" w:rsidP="007E3E1F">
            <w:pPr>
              <w:ind w:firstLine="709"/>
              <w:jc w:val="both"/>
              <w:rPr>
                <w:lang w:val="lt-LT"/>
              </w:rPr>
            </w:pPr>
            <w:r w:rsidRPr="007E3E1F">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7E3E1F" w:rsidRDefault="0011167A" w:rsidP="007E3E1F">
      <w:pPr>
        <w:pStyle w:val="BodyTextIndent"/>
        <w:rPr>
          <w:rFonts w:ascii="Times New Roman" w:hAnsi="Times New Roman"/>
          <w:b/>
          <w:strike/>
          <w:szCs w:val="24"/>
        </w:rPr>
      </w:pPr>
    </w:p>
    <w:p w14:paraId="1D0F29E2" w14:textId="77777777" w:rsidR="0011167A" w:rsidRPr="007E3E1F" w:rsidRDefault="0011167A" w:rsidP="007E3E1F">
      <w:pPr>
        <w:pStyle w:val="BodyTextIndent"/>
        <w:rPr>
          <w:rFonts w:ascii="Times New Roman" w:hAnsi="Times New Roman"/>
          <w:szCs w:val="24"/>
        </w:rPr>
      </w:pPr>
      <w:r w:rsidRPr="007E3E1F">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05345F" w14:paraId="7D1924EF" w14:textId="77777777" w:rsidTr="00B21471">
        <w:tc>
          <w:tcPr>
            <w:tcW w:w="9828" w:type="dxa"/>
          </w:tcPr>
          <w:p w14:paraId="69C6723B" w14:textId="77777777" w:rsidR="0011167A" w:rsidRPr="007E3E1F" w:rsidRDefault="0011167A" w:rsidP="007E3E1F">
            <w:pPr>
              <w:pStyle w:val="BodyTextIndent"/>
              <w:rPr>
                <w:rFonts w:ascii="Times New Roman" w:hAnsi="Times New Roman"/>
                <w:szCs w:val="24"/>
              </w:rPr>
            </w:pPr>
            <w:r w:rsidRPr="007E3E1F">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7E3E1F" w:rsidRDefault="005D5AA3" w:rsidP="007E3E1F">
      <w:pPr>
        <w:ind w:firstLine="709"/>
        <w:jc w:val="both"/>
        <w:rPr>
          <w:color w:val="000000" w:themeColor="text1"/>
          <w:lang w:val="lt-LT"/>
        </w:rPr>
      </w:pPr>
    </w:p>
    <w:p w14:paraId="606300CE" w14:textId="77777777" w:rsidR="0011167A" w:rsidRPr="007E3E1F" w:rsidRDefault="0011167A" w:rsidP="007E3E1F">
      <w:pPr>
        <w:ind w:firstLine="709"/>
        <w:jc w:val="both"/>
        <w:rPr>
          <w:lang w:val="lt-LT"/>
        </w:rPr>
      </w:pPr>
      <w:r w:rsidRPr="007E3E1F">
        <w:rPr>
          <w:color w:val="000000" w:themeColor="text1"/>
          <w:lang w:val="lt-LT"/>
        </w:rPr>
        <w:t>4</w:t>
      </w:r>
      <w:r w:rsidRPr="007E3E1F">
        <w:rPr>
          <w:lang w:val="lt-LT"/>
        </w:rPr>
        <w:t xml:space="preserve"> pavyzdys</w:t>
      </w:r>
    </w:p>
    <w:p w14:paraId="5122BDFF"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zingo įmonė A su įmone B sudarė lizingo sutartį, kurioje numatytas turto nuosavybės perdavimas.</w:t>
      </w:r>
      <w:r w:rsidRPr="007E3E1F">
        <w:rPr>
          <w:color w:val="000000"/>
          <w:lang w:val="lt-LT"/>
        </w:rPr>
        <w:t xml:space="preserve"> </w:t>
      </w:r>
      <w:r w:rsidRPr="007E3E1F">
        <w:rPr>
          <w:lang w:val="lt-LT"/>
        </w:rPr>
        <w:t>Pagal šią sutartį įmonė A įmonei B perdavė naują pastatą, kurio vertė</w:t>
      </w:r>
      <w:r w:rsidRPr="007E3E1F">
        <w:rPr>
          <w:color w:val="000000"/>
          <w:lang w:val="lt-LT"/>
        </w:rPr>
        <w:t xml:space="preserve"> </w:t>
      </w:r>
      <w:r w:rsidRPr="007E3E1F">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color w:val="000000"/>
          <w:lang w:val="lt-LT"/>
        </w:rPr>
      </w:pPr>
      <w:r w:rsidRPr="007E3E1F">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7E3E1F" w:rsidRDefault="0011167A" w:rsidP="007E3E1F">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7E3E1F">
        <w:rPr>
          <w:lang w:val="lt-LT"/>
        </w:rPr>
        <w:t xml:space="preserve">Kai įmonė B įmonei C perleidžia </w:t>
      </w:r>
      <w:r w:rsidRPr="007E3E1F">
        <w:rPr>
          <w:color w:val="000000"/>
          <w:lang w:val="lt-LT"/>
        </w:rPr>
        <w:t>teisę naudotis lizinguojamu turtu</w:t>
      </w:r>
      <w:r w:rsidRPr="007E3E1F">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7E3E1F" w:rsidRDefault="0011167A" w:rsidP="007E3E1F">
      <w:pPr>
        <w:pStyle w:val="BodyText"/>
        <w:ind w:firstLine="709"/>
        <w:rPr>
          <w:rFonts w:ascii="Times New Roman" w:hAnsi="Times New Roman"/>
          <w:b w:val="0"/>
          <w:szCs w:val="24"/>
        </w:rPr>
      </w:pPr>
    </w:p>
    <w:p w14:paraId="01156766" w14:textId="77777777" w:rsidR="0011167A" w:rsidRPr="007E3E1F" w:rsidRDefault="0011167A" w:rsidP="007E3E1F">
      <w:pPr>
        <w:pStyle w:val="BodyText"/>
        <w:ind w:firstLine="709"/>
        <w:rPr>
          <w:rFonts w:ascii="Times New Roman" w:hAnsi="Times New Roman"/>
          <w:b w:val="0"/>
          <w:szCs w:val="24"/>
        </w:rPr>
      </w:pPr>
      <w:r w:rsidRPr="007E3E1F">
        <w:rPr>
          <w:rFonts w:ascii="Times New Roman" w:hAnsi="Times New Roman"/>
          <w:b w:val="0"/>
          <w:szCs w:val="24"/>
        </w:rPr>
        <w:t>5 pavyzdys</w:t>
      </w:r>
    </w:p>
    <w:p w14:paraId="2D2C5600" w14:textId="77777777" w:rsidR="0011167A" w:rsidRPr="007E3E1F" w:rsidRDefault="0011167A" w:rsidP="007E3E1F">
      <w:pPr>
        <w:pStyle w:val="BodyTextIndent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7E3E1F" w:rsidRDefault="0011167A" w:rsidP="007E3E1F">
      <w:pPr>
        <w:pStyle w:val="BodyTextIndent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7E3E1F">
        <w:rPr>
          <w:rFonts w:ascii="Times New Roman" w:hAnsi="Times New Roman"/>
          <w:b w:val="0"/>
          <w:szCs w:val="24"/>
        </w:rPr>
        <w:t>Pagal sutarties sąlygas įmonė B yra įsipareigojusi įmonei A kompensuoti:</w:t>
      </w:r>
    </w:p>
    <w:p w14:paraId="303C7FBE"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notarinių veiksmų išlaidas;</w:t>
      </w:r>
    </w:p>
    <w:p w14:paraId="3EB89CEE"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 finansinių paslaugų išlaidas (už skubius mokėjimo pavedimus, valiutos konvertavimą).</w:t>
      </w:r>
    </w:p>
    <w:p w14:paraId="4B69237D"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lastRenderedPageBreak/>
        <w:t>Ar šios įmonės B įmonei A kompensuojamos sumos yra PVM objektas ?</w:t>
      </w:r>
    </w:p>
    <w:p w14:paraId="1B8341C3"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7E3E1F">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7E3E1F" w:rsidRDefault="0011167A" w:rsidP="007E3E1F">
      <w:pPr>
        <w:pStyle w:val="BodyTextIndent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7E3E1F">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7E3E1F">
        <w:rPr>
          <w:rFonts w:ascii="Times New Roman" w:hAnsi="Times New Roman"/>
          <w:szCs w:val="24"/>
        </w:rPr>
        <w:t xml:space="preserve"> </w:t>
      </w:r>
      <w:r w:rsidRPr="007E3E1F">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7E3E1F" w:rsidRDefault="005D5AA3" w:rsidP="007E3E1F">
      <w:pPr>
        <w:pStyle w:val="BodyTextIndent"/>
        <w:rPr>
          <w:rFonts w:ascii="Times New Roman" w:hAnsi="Times New Roman"/>
          <w:szCs w:val="24"/>
        </w:rPr>
      </w:pPr>
    </w:p>
    <w:p w14:paraId="3D7BF56E" w14:textId="77777777" w:rsidR="0011167A" w:rsidRPr="007E3E1F" w:rsidRDefault="0011167A" w:rsidP="007E3E1F">
      <w:pPr>
        <w:pStyle w:val="BodyTextIndent"/>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05345F" w14:paraId="02292340" w14:textId="77777777" w:rsidTr="00B21471">
        <w:tc>
          <w:tcPr>
            <w:tcW w:w="10656" w:type="dxa"/>
            <w:shd w:val="clear" w:color="auto" w:fill="auto"/>
          </w:tcPr>
          <w:p w14:paraId="578344D1" w14:textId="77777777" w:rsidR="0011167A" w:rsidRPr="007E3E1F" w:rsidRDefault="0011167A" w:rsidP="007E3E1F">
            <w:pPr>
              <w:pStyle w:val="BodyTextIndent2"/>
              <w:pBdr>
                <w:bottom w:val="single" w:sz="4" w:space="2" w:color="auto"/>
              </w:pBdr>
              <w:ind w:firstLine="709"/>
              <w:rPr>
                <w:rFonts w:ascii="Times New Roman" w:hAnsi="Times New Roman"/>
                <w:b w:val="0"/>
                <w:szCs w:val="24"/>
              </w:rPr>
            </w:pPr>
            <w:r w:rsidRPr="007E3E1F">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7E3E1F" w:rsidRDefault="0011167A" w:rsidP="007E3E1F">
            <w:pPr>
              <w:pStyle w:val="BodyTextIndent3"/>
              <w:pBdr>
                <w:bottom w:val="single" w:sz="4" w:space="2" w:color="auto"/>
              </w:pBdr>
              <w:ind w:firstLine="709"/>
              <w:rPr>
                <w:rFonts w:ascii="Times New Roman" w:hAnsi="Times New Roman"/>
                <w:bCs/>
                <w:szCs w:val="24"/>
              </w:rPr>
            </w:pPr>
            <w:r w:rsidRPr="007E3E1F">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7E3E1F" w:rsidRDefault="0011167A" w:rsidP="007E3E1F">
            <w:pPr>
              <w:pStyle w:val="BodyTextIndent3"/>
              <w:pBdr>
                <w:bottom w:val="single" w:sz="4" w:space="2" w:color="auto"/>
              </w:pBdr>
              <w:ind w:firstLine="709"/>
              <w:rPr>
                <w:rFonts w:ascii="Times New Roman" w:hAnsi="Times New Roman"/>
                <w:bCs/>
                <w:szCs w:val="24"/>
              </w:rPr>
            </w:pPr>
            <w:r w:rsidRPr="007E3E1F">
              <w:rPr>
                <w:rFonts w:ascii="Times New Roman" w:hAnsi="Times New Roman"/>
                <w:bCs/>
                <w:szCs w:val="24"/>
              </w:rPr>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7E3E1F" w:rsidRDefault="0011167A" w:rsidP="007E3E1F">
            <w:pPr>
              <w:pStyle w:val="BodyTextIndent3"/>
              <w:pBdr>
                <w:bottom w:val="single" w:sz="4" w:space="2" w:color="auto"/>
              </w:pBdr>
              <w:ind w:firstLine="709"/>
              <w:rPr>
                <w:rFonts w:ascii="Times New Roman" w:hAnsi="Times New Roman"/>
                <w:bCs/>
                <w:szCs w:val="24"/>
              </w:rPr>
            </w:pPr>
            <w:r w:rsidRPr="007E3E1F">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7E3E1F" w:rsidRDefault="0011167A" w:rsidP="007E3E1F">
            <w:pPr>
              <w:pStyle w:val="BodyTextIndent3"/>
              <w:pBdr>
                <w:bottom w:val="single" w:sz="4" w:space="2" w:color="auto"/>
              </w:pBdr>
              <w:ind w:firstLine="709"/>
              <w:rPr>
                <w:rFonts w:ascii="Times New Roman" w:hAnsi="Times New Roman"/>
                <w:bCs/>
                <w:szCs w:val="24"/>
              </w:rPr>
            </w:pPr>
            <w:r w:rsidRPr="007E3E1F">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7E3E1F" w:rsidRDefault="0011167A" w:rsidP="007E3E1F">
      <w:pPr>
        <w:pStyle w:val="BodyTextIndent2"/>
        <w:ind w:firstLine="709"/>
        <w:rPr>
          <w:rFonts w:ascii="Times New Roman" w:hAnsi="Times New Roman"/>
          <w:szCs w:val="24"/>
        </w:rPr>
      </w:pPr>
    </w:p>
    <w:p w14:paraId="6C4D71AD" w14:textId="77777777" w:rsidR="0011167A" w:rsidRPr="007E3E1F" w:rsidRDefault="0011167A" w:rsidP="007E3E1F">
      <w:pPr>
        <w:pStyle w:val="BodyTextIndent2"/>
        <w:ind w:firstLine="709"/>
        <w:rPr>
          <w:rFonts w:ascii="Times New Roman" w:hAnsi="Times New Roman"/>
          <w:b w:val="0"/>
          <w:szCs w:val="24"/>
        </w:rPr>
      </w:pPr>
      <w:r w:rsidRPr="007E3E1F">
        <w:rPr>
          <w:rFonts w:ascii="Times New Roman" w:hAnsi="Times New Roman"/>
          <w:b w:val="0"/>
          <w:szCs w:val="24"/>
        </w:rPr>
        <w:t>7 pavyzdys</w:t>
      </w:r>
    </w:p>
    <w:p w14:paraId="720EFAF2"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izingo bendrovė A ir draudimo bendrovė B priklauso tai pačiai banko grupei ir yra susiję asmenys.</w:t>
      </w:r>
    </w:p>
    <w:p w14:paraId="43BE14EB"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7E3E1F" w:rsidRDefault="0011167A"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7E3E1F">
        <w:rPr>
          <w:lang w:val="lt-LT"/>
        </w:rPr>
        <w:t>A grąžinamos sumos PVM tikslais</w:t>
      </w:r>
      <w:r w:rsidRPr="007E3E1F">
        <w:rPr>
          <w:lang w:val="lt-LT"/>
        </w:rPr>
        <w:t xml:space="preserve"> laikomos kompensacija, išlaidoms patirtoms atliekant įvairius mokėjimus tretiesiems asmenims pirkėjo vardu, jo naudai ir jo sąskaita, padengti. </w:t>
      </w:r>
    </w:p>
    <w:p w14:paraId="066680FC" w14:textId="77777777" w:rsidR="0011167A" w:rsidRPr="007E3E1F" w:rsidRDefault="0011167A"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7E3E1F" w:rsidRDefault="0011167A" w:rsidP="007E3E1F">
      <w:pPr>
        <w:pStyle w:val="BodyTextIndent3"/>
        <w:ind w:firstLine="709"/>
        <w:rPr>
          <w:rFonts w:ascii="Times New Roman" w:hAnsi="Times New Roman"/>
          <w:b/>
          <w:bCs/>
          <w:strike/>
          <w:szCs w:val="24"/>
        </w:rPr>
      </w:pPr>
    </w:p>
    <w:p w14:paraId="2FC1F36D" w14:textId="77777777" w:rsidR="0011167A" w:rsidRPr="007E3E1F" w:rsidRDefault="0011167A" w:rsidP="007E3E1F">
      <w:pPr>
        <w:ind w:firstLine="709"/>
        <w:jc w:val="both"/>
        <w:rPr>
          <w:lang w:val="lt-LT"/>
        </w:rPr>
      </w:pPr>
      <w:r w:rsidRPr="007E3E1F">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paslaugą suteikė Klientui </w:t>
      </w:r>
      <w:r w:rsidRPr="007E3E1F">
        <w:rPr>
          <w:u w:val="single"/>
          <w:lang w:val="lt-LT"/>
        </w:rPr>
        <w:t>(</w:t>
      </w:r>
      <w:r w:rsidRPr="007E3E1F">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7E3E1F" w:rsidRDefault="0011167A" w:rsidP="007E3E1F">
      <w:pPr>
        <w:pStyle w:val="ListParagraph"/>
        <w:numPr>
          <w:ilvl w:val="0"/>
          <w:numId w:val="99"/>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7E3E1F" w:rsidRDefault="0011167A" w:rsidP="007E3E1F">
      <w:pPr>
        <w:pStyle w:val="ListParagraph"/>
        <w:numPr>
          <w:ilvl w:val="0"/>
          <w:numId w:val="9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7E3E1F" w:rsidRDefault="0011167A" w:rsidP="007E3E1F">
      <w:pPr>
        <w:ind w:firstLine="709"/>
        <w:jc w:val="both"/>
        <w:rPr>
          <w:lang w:val="lt-LT"/>
        </w:rPr>
      </w:pPr>
    </w:p>
    <w:p w14:paraId="27A48FD4" w14:textId="77777777" w:rsidR="0011167A" w:rsidRPr="007E3E1F" w:rsidRDefault="0011167A" w:rsidP="007E3E1F">
      <w:pPr>
        <w:ind w:firstLine="709"/>
        <w:jc w:val="both"/>
        <w:rPr>
          <w:lang w:val="lt-LT"/>
        </w:rPr>
      </w:pPr>
      <w:r w:rsidRPr="007E3E1F">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7E3E1F" w:rsidRDefault="0011167A" w:rsidP="007E3E1F">
      <w:pPr>
        <w:ind w:firstLine="709"/>
        <w:jc w:val="both"/>
        <w:rPr>
          <w:b/>
          <w:lang w:val="lt-LT"/>
        </w:rPr>
      </w:pPr>
    </w:p>
    <w:p w14:paraId="63266F36" w14:textId="77777777" w:rsidR="0011167A" w:rsidRPr="007E3E1F" w:rsidRDefault="0011167A" w:rsidP="007E3E1F">
      <w:pPr>
        <w:ind w:firstLine="709"/>
        <w:rPr>
          <w:lang w:val="lt-LT"/>
        </w:rPr>
      </w:pPr>
      <w:r w:rsidRPr="007E3E1F">
        <w:rPr>
          <w:lang w:val="lt-LT"/>
        </w:rPr>
        <w:lastRenderedPageBreak/>
        <w:t>8 pavyzdys</w:t>
      </w:r>
    </w:p>
    <w:tbl>
      <w:tblPr>
        <w:tblStyle w:val="TableGrid"/>
        <w:tblW w:w="0" w:type="auto"/>
        <w:tblLook w:val="04A0" w:firstRow="1" w:lastRow="0" w:firstColumn="1" w:lastColumn="0" w:noHBand="0" w:noVBand="1"/>
      </w:tblPr>
      <w:tblGrid>
        <w:gridCol w:w="9740"/>
      </w:tblGrid>
      <w:tr w:rsidR="0011167A" w:rsidRPr="0005345F" w14:paraId="0ACF82C9" w14:textId="77777777" w:rsidTr="00B21471">
        <w:tc>
          <w:tcPr>
            <w:tcW w:w="9854" w:type="dxa"/>
          </w:tcPr>
          <w:p w14:paraId="54855025" w14:textId="77777777" w:rsidR="0011167A" w:rsidRPr="007E3E1F" w:rsidRDefault="0011167A" w:rsidP="007E3E1F">
            <w:pPr>
              <w:tabs>
                <w:tab w:val="left" w:pos="1560"/>
              </w:tabs>
              <w:ind w:firstLine="709"/>
              <w:jc w:val="both"/>
              <w:rPr>
                <w:lang w:val="lt-LT"/>
              </w:rPr>
            </w:pPr>
            <w:r w:rsidRPr="007E3E1F">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7E3E1F" w:rsidRDefault="0011167A" w:rsidP="007E3E1F">
            <w:pPr>
              <w:tabs>
                <w:tab w:val="left" w:pos="1560"/>
              </w:tabs>
              <w:ind w:firstLine="709"/>
              <w:jc w:val="both"/>
              <w:rPr>
                <w:lang w:val="lt-LT"/>
              </w:rPr>
            </w:pPr>
            <w:r w:rsidRPr="007E3E1F">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7E3E1F" w:rsidRDefault="0011167A" w:rsidP="007E3E1F">
            <w:pPr>
              <w:ind w:firstLine="709"/>
              <w:jc w:val="both"/>
              <w:rPr>
                <w:lang w:val="lt-LT"/>
              </w:rPr>
            </w:pPr>
            <w:r w:rsidRPr="007E3E1F">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7E3E1F" w:rsidRDefault="0011167A" w:rsidP="007E3E1F">
            <w:pPr>
              <w:ind w:firstLine="709"/>
              <w:jc w:val="both"/>
              <w:rPr>
                <w:lang w:val="lt-LT"/>
              </w:rPr>
            </w:pPr>
            <w:r w:rsidRPr="007E3E1F">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7E3E1F" w:rsidRDefault="008D6187" w:rsidP="007E3E1F">
      <w:pPr>
        <w:ind w:firstLine="709"/>
        <w:rPr>
          <w:b/>
          <w:lang w:val="lt-LT"/>
        </w:rPr>
      </w:pPr>
    </w:p>
    <w:p w14:paraId="01E3DFC5" w14:textId="77777777" w:rsidR="0011167A" w:rsidRPr="007E3E1F" w:rsidRDefault="0011167A" w:rsidP="007E3E1F">
      <w:pPr>
        <w:ind w:firstLine="709"/>
        <w:rPr>
          <w:lang w:val="lt-LT"/>
        </w:rPr>
      </w:pPr>
      <w:r w:rsidRPr="007E3E1F">
        <w:rPr>
          <w:lang w:val="lt-LT"/>
        </w:rPr>
        <w:t>9 pavyzdys</w:t>
      </w:r>
    </w:p>
    <w:tbl>
      <w:tblPr>
        <w:tblStyle w:val="TableGrid"/>
        <w:tblW w:w="0" w:type="auto"/>
        <w:tblLook w:val="04A0" w:firstRow="1" w:lastRow="0" w:firstColumn="1" w:lastColumn="0" w:noHBand="0" w:noVBand="1"/>
      </w:tblPr>
      <w:tblGrid>
        <w:gridCol w:w="9740"/>
      </w:tblGrid>
      <w:tr w:rsidR="0011167A" w:rsidRPr="0005345F" w14:paraId="535AA130" w14:textId="77777777" w:rsidTr="00B21471">
        <w:tc>
          <w:tcPr>
            <w:tcW w:w="9854" w:type="dxa"/>
          </w:tcPr>
          <w:p w14:paraId="1E0C4603" w14:textId="77777777" w:rsidR="0011167A" w:rsidRPr="007E3E1F" w:rsidRDefault="0011167A" w:rsidP="007E3E1F">
            <w:pPr>
              <w:tabs>
                <w:tab w:val="left" w:pos="1560"/>
              </w:tabs>
              <w:ind w:firstLine="709"/>
              <w:jc w:val="both"/>
              <w:rPr>
                <w:lang w:val="lt-LT"/>
              </w:rPr>
            </w:pPr>
            <w:r w:rsidRPr="007E3E1F">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7E3E1F" w:rsidRDefault="0011167A" w:rsidP="007E3E1F">
            <w:pPr>
              <w:tabs>
                <w:tab w:val="left" w:pos="1560"/>
              </w:tabs>
              <w:ind w:firstLine="709"/>
              <w:jc w:val="both"/>
              <w:rPr>
                <w:lang w:val="lt-LT"/>
              </w:rPr>
            </w:pPr>
            <w:r w:rsidRPr="007E3E1F">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7E3E1F" w:rsidRDefault="0011167A" w:rsidP="007E3E1F">
            <w:pPr>
              <w:ind w:firstLine="709"/>
              <w:jc w:val="both"/>
              <w:rPr>
                <w:lang w:val="lt-LT"/>
              </w:rPr>
            </w:pPr>
            <w:r w:rsidRPr="007E3E1F">
              <w:rPr>
                <w:lang w:val="lt-LT"/>
              </w:rPr>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7E3E1F" w:rsidRDefault="0011167A" w:rsidP="007E3E1F">
            <w:pPr>
              <w:ind w:firstLine="709"/>
              <w:jc w:val="both"/>
              <w:rPr>
                <w:b/>
                <w:lang w:val="lt-LT"/>
              </w:rPr>
            </w:pPr>
            <w:r w:rsidRPr="007E3E1F">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7E3E1F" w:rsidRDefault="0011167A" w:rsidP="007E3E1F">
      <w:pPr>
        <w:ind w:firstLine="709"/>
        <w:rPr>
          <w:b/>
          <w:lang w:val="lt-LT"/>
        </w:rPr>
      </w:pPr>
    </w:p>
    <w:p w14:paraId="662EF024" w14:textId="77777777" w:rsidR="0011167A" w:rsidRPr="007E3E1F" w:rsidRDefault="0011167A" w:rsidP="007E3E1F">
      <w:pPr>
        <w:ind w:firstLine="709"/>
        <w:jc w:val="both"/>
        <w:rPr>
          <w:lang w:val="lt-LT"/>
        </w:rPr>
      </w:pPr>
      <w:r w:rsidRPr="007E3E1F">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7E3E1F" w:rsidRDefault="0011167A" w:rsidP="007E3E1F">
      <w:pPr>
        <w:pStyle w:val="ListParagraph"/>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ykdo veiklą, kurią vykdyti šį asmenį įpareigoja teisės aktai;</w:t>
      </w:r>
    </w:p>
    <w:p w14:paraId="1D5EA1E0" w14:textId="77777777" w:rsidR="0011167A" w:rsidRPr="007E3E1F" w:rsidRDefault="0011167A" w:rsidP="007E3E1F">
      <w:pPr>
        <w:pStyle w:val="ListParagraph"/>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už teikiamas paslaugas gauna atlyginimą, nustatytą teisės aktuose;</w:t>
      </w:r>
    </w:p>
    <w:p w14:paraId="5274C8AB" w14:textId="77777777" w:rsidR="0011167A" w:rsidRPr="007E3E1F" w:rsidRDefault="0011167A" w:rsidP="007E3E1F">
      <w:pPr>
        <w:pStyle w:val="ListParagraph"/>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7E3E1F" w:rsidRDefault="0011167A" w:rsidP="007E3E1F">
      <w:pPr>
        <w:pStyle w:val="ListParagraph"/>
        <w:numPr>
          <w:ilvl w:val="0"/>
          <w:numId w:val="10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 xml:space="preserve">Klientas grąžina šiam apmokestinamajam asmeniui, PVM mokėtojui, jo Registrui sumokėtą (mokėtiną) atlygį. </w:t>
      </w:r>
    </w:p>
    <w:p w14:paraId="5D4C5716" w14:textId="77777777" w:rsidR="0011167A" w:rsidRPr="007E3E1F" w:rsidRDefault="0011167A" w:rsidP="007E3E1F">
      <w:pPr>
        <w:ind w:firstLine="709"/>
        <w:jc w:val="both"/>
        <w:rPr>
          <w:b/>
          <w:lang w:val="lt-LT"/>
        </w:rPr>
      </w:pPr>
    </w:p>
    <w:p w14:paraId="54B5D74F" w14:textId="77777777" w:rsidR="0011167A" w:rsidRPr="007E3E1F" w:rsidRDefault="0011167A" w:rsidP="007E3E1F">
      <w:pPr>
        <w:ind w:firstLine="709"/>
        <w:jc w:val="both"/>
        <w:rPr>
          <w:lang w:val="lt-LT"/>
        </w:rPr>
      </w:pPr>
      <w:r w:rsidRPr="007E3E1F">
        <w:t xml:space="preserve">10 </w:t>
      </w:r>
      <w:r w:rsidRPr="007E3E1F">
        <w:rPr>
          <w:lang w:val="lt-LT"/>
        </w:rPr>
        <w:t>pavyzdys</w:t>
      </w:r>
    </w:p>
    <w:p w14:paraId="5F11D640" w14:textId="77777777" w:rsidR="0011167A" w:rsidRPr="007E3E1F" w:rsidRDefault="0011167A" w:rsidP="007E3E1F">
      <w:pPr>
        <w:ind w:firstLine="709"/>
        <w:jc w:val="both"/>
        <w:rPr>
          <w:b/>
        </w:rPr>
      </w:pPr>
    </w:p>
    <w:tbl>
      <w:tblPr>
        <w:tblStyle w:val="TableGrid"/>
        <w:tblW w:w="0" w:type="auto"/>
        <w:tblLook w:val="04A0" w:firstRow="1" w:lastRow="0" w:firstColumn="1" w:lastColumn="0" w:noHBand="0" w:noVBand="1"/>
      </w:tblPr>
      <w:tblGrid>
        <w:gridCol w:w="9740"/>
      </w:tblGrid>
      <w:tr w:rsidR="0011167A" w:rsidRPr="0005345F" w14:paraId="453A1B62" w14:textId="77777777" w:rsidTr="00B21471">
        <w:tc>
          <w:tcPr>
            <w:tcW w:w="9854" w:type="dxa"/>
          </w:tcPr>
          <w:p w14:paraId="4A554C50" w14:textId="77777777" w:rsidR="0011167A" w:rsidRPr="007E3E1F" w:rsidRDefault="0011167A" w:rsidP="007E3E1F">
            <w:pPr>
              <w:ind w:firstLine="709"/>
              <w:jc w:val="both"/>
              <w:rPr>
                <w:lang w:val="lt-LT"/>
              </w:rPr>
            </w:pPr>
            <w:r w:rsidRPr="007E3E1F">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7E3E1F" w:rsidRDefault="0011167A" w:rsidP="007E3E1F">
            <w:pPr>
              <w:ind w:firstLine="709"/>
              <w:jc w:val="both"/>
              <w:rPr>
                <w:lang w:val="lt-LT"/>
              </w:rPr>
            </w:pPr>
            <w:r w:rsidRPr="007E3E1F">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7E3E1F" w:rsidRDefault="0011167A" w:rsidP="007E3E1F">
            <w:pPr>
              <w:ind w:firstLine="709"/>
              <w:jc w:val="both"/>
              <w:rPr>
                <w:lang w:val="lt-LT"/>
              </w:rPr>
            </w:pPr>
            <w:r w:rsidRPr="007E3E1F">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7E3E1F" w:rsidRDefault="0011167A" w:rsidP="007E3E1F">
            <w:pPr>
              <w:ind w:firstLine="709"/>
              <w:jc w:val="both"/>
              <w:rPr>
                <w:lang w:val="lt-LT"/>
              </w:rPr>
            </w:pPr>
            <w:r w:rsidRPr="007E3E1F">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7E3E1F" w:rsidRDefault="004610F8" w:rsidP="007E3E1F">
      <w:pPr>
        <w:ind w:firstLine="709"/>
        <w:jc w:val="both"/>
        <w:rPr>
          <w:lang w:val="lt-LT"/>
        </w:rPr>
      </w:pPr>
      <w:r w:rsidRPr="007E3E1F">
        <w:rPr>
          <w:lang w:val="lt-LT"/>
        </w:rPr>
        <w:t>(PVMĮ 15 str. 7 d.</w:t>
      </w:r>
      <w:r w:rsidR="00E725B6" w:rsidRPr="007E3E1F">
        <w:rPr>
          <w:lang w:val="lt-LT"/>
        </w:rPr>
        <w:t xml:space="preserve"> 2 p.</w:t>
      </w:r>
      <w:r w:rsidRPr="007E3E1F">
        <w:rPr>
          <w:lang w:val="lt-LT"/>
        </w:rPr>
        <w:t xml:space="preserve"> komentaras pakeistas</w:t>
      </w:r>
      <w:r w:rsidR="00A45F62" w:rsidRPr="007E3E1F">
        <w:rPr>
          <w:lang w:val="lt-LT"/>
        </w:rPr>
        <w:t xml:space="preserve"> ir papildytas</w:t>
      </w:r>
      <w:r w:rsidRPr="007E3E1F">
        <w:rPr>
          <w:lang w:val="lt-LT"/>
        </w:rPr>
        <w:t xml:space="preserve"> pagal VMI prie FM 2017-06-01 raštą Nr. </w:t>
      </w:r>
      <w:r w:rsidRPr="007E3E1F">
        <w:rPr>
          <w:color w:val="000000"/>
          <w:lang w:val="lt-LT"/>
        </w:rPr>
        <w:t>(18.2-31-2 E) RM-17425).</w:t>
      </w:r>
    </w:p>
    <w:p w14:paraId="70F70DBA" w14:textId="77777777" w:rsidR="001C529D" w:rsidRPr="007E3E1F" w:rsidRDefault="001C529D" w:rsidP="007E3E1F">
      <w:pPr>
        <w:ind w:firstLine="709"/>
        <w:jc w:val="both"/>
        <w:rPr>
          <w:lang w:val="lt-LT"/>
        </w:rPr>
      </w:pPr>
    </w:p>
    <w:p w14:paraId="50D6934D" w14:textId="77777777" w:rsidR="001C529D" w:rsidRPr="007E3E1F" w:rsidRDefault="001C529D" w:rsidP="007E3E1F">
      <w:pPr>
        <w:pStyle w:val="BodyTextIndent3"/>
        <w:ind w:firstLine="709"/>
        <w:rPr>
          <w:rFonts w:ascii="Times New Roman" w:hAnsi="Times New Roman"/>
          <w:b/>
          <w:bCs/>
          <w:strike/>
          <w:szCs w:val="24"/>
        </w:rPr>
      </w:pPr>
    </w:p>
    <w:p w14:paraId="52DDDF31" w14:textId="77777777" w:rsidR="00FD5FDD" w:rsidRPr="007E3E1F" w:rsidRDefault="00FD5FDD" w:rsidP="007E3E1F">
      <w:pPr>
        <w:pStyle w:val="BodyTextIndent3"/>
        <w:ind w:firstLine="709"/>
        <w:rPr>
          <w:rFonts w:ascii="Times New Roman" w:hAnsi="Times New Roman"/>
          <w:b/>
          <w:bCs/>
          <w:szCs w:val="24"/>
        </w:rPr>
      </w:pPr>
      <w:r w:rsidRPr="007E3E1F">
        <w:rPr>
          <w:rFonts w:ascii="Times New Roman" w:hAnsi="Times New Roman"/>
          <w:b/>
          <w:bCs/>
          <w:szCs w:val="24"/>
        </w:rPr>
        <w:t>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7E3E1F" w:rsidRDefault="00FD5FDD" w:rsidP="007E3E1F">
      <w:pPr>
        <w:ind w:firstLine="709"/>
        <w:jc w:val="both"/>
        <w:rPr>
          <w:bCs/>
          <w:lang w:val="lt-LT"/>
        </w:rPr>
      </w:pPr>
    </w:p>
    <w:p w14:paraId="30B4DC73" w14:textId="77777777" w:rsidR="00FD5FDD" w:rsidRPr="007E3E1F" w:rsidRDefault="00FD5FDD" w:rsidP="007E3E1F">
      <w:pPr>
        <w:tabs>
          <w:tab w:val="left" w:pos="709"/>
        </w:tabs>
        <w:ind w:firstLine="709"/>
        <w:jc w:val="both"/>
        <w:rPr>
          <w:b/>
          <w:bCs/>
          <w:lang w:val="lt-LT"/>
        </w:rPr>
      </w:pPr>
      <w:r w:rsidRPr="007E3E1F">
        <w:rPr>
          <w:b/>
          <w:bCs/>
          <w:lang w:val="lt-LT"/>
        </w:rPr>
        <w:t>Komentaras</w:t>
      </w:r>
    </w:p>
    <w:p w14:paraId="2579E8D1" w14:textId="77777777" w:rsidR="00FD5FDD" w:rsidRPr="007E3E1F" w:rsidRDefault="00FD5FDD" w:rsidP="007E3E1F">
      <w:pPr>
        <w:tabs>
          <w:tab w:val="left" w:pos="709"/>
        </w:tabs>
        <w:ind w:firstLine="709"/>
        <w:jc w:val="both"/>
        <w:rPr>
          <w:bCs/>
          <w:lang w:val="lt-LT"/>
        </w:rPr>
      </w:pPr>
    </w:p>
    <w:p w14:paraId="50E566E0" w14:textId="77777777" w:rsidR="00FD5FDD" w:rsidRPr="007E3E1F" w:rsidRDefault="00FD5FDD" w:rsidP="007E3E1F">
      <w:pPr>
        <w:pStyle w:val="ListParagraph"/>
        <w:numPr>
          <w:ilvl w:val="0"/>
          <w:numId w:val="93"/>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sz w:val="24"/>
          <w:szCs w:val="24"/>
        </w:rPr>
        <w:t xml:space="preserve">Pagal Lietuvos Respublikos pakuočių ir pakuočių atliekų tvarkymo įstatymo (toliau – PPATĮ) nuostatas </w:t>
      </w:r>
      <w:r w:rsidRPr="007E3E1F">
        <w:rPr>
          <w:rFonts w:ascii="Times New Roman" w:hAnsi="Times New Roman"/>
          <w:bCs/>
          <w:sz w:val="24"/>
          <w:szCs w:val="24"/>
        </w:rPr>
        <w:t>pakuotė, į kurią įpakuojama tiekiama prekė, gali būti :</w:t>
      </w:r>
    </w:p>
    <w:p w14:paraId="0BA88E1F" w14:textId="77777777" w:rsidR="00FD5FDD" w:rsidRPr="007E3E1F" w:rsidRDefault="00FD5FDD" w:rsidP="007E3E1F">
      <w:pPr>
        <w:pStyle w:val="ListParagraph"/>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7E3E1F" w:rsidRDefault="00FD5FDD" w:rsidP="007E3E1F">
      <w:pPr>
        <w:pStyle w:val="ListParagraph"/>
        <w:numPr>
          <w:ilvl w:val="0"/>
          <w:numId w:val="92"/>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7E3E1F" w:rsidRDefault="00FD5FDD" w:rsidP="007E3E1F">
      <w:pPr>
        <w:ind w:firstLine="709"/>
        <w:jc w:val="both"/>
        <w:rPr>
          <w:lang w:val="lt-LT"/>
        </w:rPr>
      </w:pPr>
      <w:r w:rsidRPr="007E3E1F">
        <w:rPr>
          <w:lang w:val="lt-LT"/>
        </w:rPr>
        <w:lastRenderedPageBreak/>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7E3E1F" w:rsidRDefault="00FD5FDD" w:rsidP="007E3E1F">
      <w:pPr>
        <w:ind w:firstLine="709"/>
        <w:jc w:val="both"/>
        <w:rPr>
          <w:lang w:val="lt-LT"/>
        </w:rPr>
      </w:pPr>
    </w:p>
    <w:p w14:paraId="114F1D8E" w14:textId="77777777" w:rsidR="00FD5FDD" w:rsidRPr="007E3E1F" w:rsidRDefault="00FD5FDD" w:rsidP="007E3E1F">
      <w:pPr>
        <w:ind w:firstLine="709"/>
        <w:jc w:val="both"/>
        <w:rPr>
          <w:lang w:val="lt-LT"/>
        </w:rPr>
      </w:pPr>
      <w:r w:rsidRPr="007E3E1F">
        <w:rPr>
          <w:i/>
          <w:lang w:val="lt-LT"/>
        </w:rPr>
        <w:t>* kas yra pakuočių platintojai ir pardavėjai apibrėžta PPATĮ</w:t>
      </w:r>
      <w:r w:rsidRPr="007E3E1F">
        <w:rPr>
          <w:lang w:val="lt-LT"/>
        </w:rPr>
        <w:t xml:space="preserve">. </w:t>
      </w:r>
    </w:p>
    <w:p w14:paraId="232D7BD2" w14:textId="77777777" w:rsidR="00FD5FDD" w:rsidRPr="007E3E1F" w:rsidRDefault="00FD5FDD" w:rsidP="007E3E1F">
      <w:pPr>
        <w:ind w:firstLine="709"/>
        <w:jc w:val="both"/>
        <w:rPr>
          <w:lang w:val="lt-LT"/>
        </w:rPr>
      </w:pPr>
    </w:p>
    <w:p w14:paraId="22F3F9B6" w14:textId="77777777" w:rsidR="00FD5FDD" w:rsidRPr="007E3E1F" w:rsidRDefault="00FD5FDD"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740"/>
      </w:tblGrid>
      <w:tr w:rsidR="00FD5FDD" w:rsidRPr="0005345F" w14:paraId="126A381D" w14:textId="77777777" w:rsidTr="00FD5FDD">
        <w:tc>
          <w:tcPr>
            <w:tcW w:w="9854" w:type="dxa"/>
          </w:tcPr>
          <w:p w14:paraId="04BF8D78" w14:textId="77777777" w:rsidR="00FD5FDD" w:rsidRPr="007E3E1F" w:rsidRDefault="00FD5FDD" w:rsidP="007E3E1F">
            <w:pPr>
              <w:ind w:firstLine="709"/>
              <w:jc w:val="both"/>
              <w:rPr>
                <w:lang w:val="lt-LT"/>
              </w:rPr>
            </w:pPr>
            <w:r w:rsidRPr="007E3E1F">
              <w:rPr>
                <w:rStyle w:val="bold1"/>
                <w:b w:val="0"/>
                <w:lang w:val="lt-LT"/>
              </w:rPr>
              <w:t>Bendrovė - alaus gamintoja gamina ir importuoja alų, supilstytą į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3A2D99C" w14:textId="77777777" w:rsidR="00FD5FDD" w:rsidRPr="007E3E1F" w:rsidRDefault="00FD5FDD" w:rsidP="007E3E1F">
            <w:pPr>
              <w:ind w:firstLine="709"/>
              <w:jc w:val="both"/>
              <w:rPr>
                <w:lang w:val="lt-LT"/>
              </w:rPr>
            </w:pPr>
            <w:r w:rsidRPr="007E3E1F">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7E3E1F" w:rsidRDefault="00FD5FDD" w:rsidP="007E3E1F">
            <w:pPr>
              <w:ind w:firstLine="709"/>
              <w:jc w:val="both"/>
              <w:rPr>
                <w:lang w:val="lt-LT"/>
              </w:rPr>
            </w:pPr>
            <w:r w:rsidRPr="007E3E1F">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7E3E1F" w:rsidRDefault="00FD5FDD" w:rsidP="007E3E1F">
      <w:pPr>
        <w:ind w:firstLine="709"/>
        <w:jc w:val="both"/>
        <w:rPr>
          <w:lang w:val="lt-LT"/>
        </w:rPr>
      </w:pPr>
    </w:p>
    <w:p w14:paraId="1FB0A52E" w14:textId="77777777" w:rsidR="00FD5FDD" w:rsidRPr="007E3E1F" w:rsidRDefault="00FD5FDD"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740"/>
      </w:tblGrid>
      <w:tr w:rsidR="00FD5FDD" w:rsidRPr="007E3E1F" w14:paraId="6986A8C3" w14:textId="77777777" w:rsidTr="00FD5FDD">
        <w:tc>
          <w:tcPr>
            <w:tcW w:w="9854" w:type="dxa"/>
          </w:tcPr>
          <w:p w14:paraId="56BD94B9" w14:textId="77777777" w:rsidR="00FD5FDD" w:rsidRPr="007E3E1F" w:rsidRDefault="00FD5FDD" w:rsidP="007E3E1F">
            <w:pPr>
              <w:ind w:firstLine="709"/>
              <w:jc w:val="both"/>
              <w:rPr>
                <w:lang w:val="lt-LT"/>
              </w:rPr>
            </w:pPr>
            <w:r w:rsidRPr="007E3E1F">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7E3E1F" w:rsidRDefault="00FD5FDD" w:rsidP="007E3E1F">
            <w:pPr>
              <w:ind w:firstLine="709"/>
              <w:jc w:val="both"/>
              <w:rPr>
                <w:lang w:val="lt-LT"/>
              </w:rPr>
            </w:pPr>
            <w:r w:rsidRPr="007E3E1F">
              <w:rPr>
                <w:lang w:val="lt-LT"/>
              </w:rPr>
              <w:t>Ar šiuo atveju alaus darykla, tiekdama įmonei A alų statinėse, statinių vertę turi traukti į alaus vertę?</w:t>
            </w:r>
          </w:p>
          <w:p w14:paraId="001966BA" w14:textId="77777777" w:rsidR="00FD5FDD" w:rsidRPr="007E3E1F" w:rsidRDefault="00FD5FDD" w:rsidP="007E3E1F">
            <w:pPr>
              <w:ind w:firstLine="709"/>
              <w:jc w:val="both"/>
              <w:rPr>
                <w:lang w:val="lt-LT"/>
              </w:rPr>
            </w:pPr>
            <w:r w:rsidRPr="007E3E1F">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7E3E1F" w:rsidRDefault="00FD5FDD" w:rsidP="007E3E1F">
      <w:pPr>
        <w:ind w:firstLine="709"/>
        <w:jc w:val="both"/>
        <w:rPr>
          <w:lang w:val="lt-LT"/>
        </w:rPr>
      </w:pPr>
    </w:p>
    <w:p w14:paraId="57B783AB" w14:textId="77777777" w:rsidR="00FD5FDD" w:rsidRPr="007E3E1F" w:rsidRDefault="00FD5FDD" w:rsidP="007E3E1F">
      <w:pPr>
        <w:ind w:firstLine="709"/>
        <w:jc w:val="both"/>
        <w:rPr>
          <w:lang w:val="lt-LT"/>
        </w:rPr>
      </w:pPr>
      <w:r w:rsidRPr="007E3E1F">
        <w:rPr>
          <w:lang w:val="lt-LT"/>
        </w:rPr>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7E3E1F" w:rsidRDefault="00FD5FDD" w:rsidP="007E3E1F">
      <w:pPr>
        <w:ind w:firstLine="709"/>
        <w:jc w:val="both"/>
        <w:rPr>
          <w:lang w:val="lt-LT"/>
        </w:rPr>
      </w:pPr>
      <w:r w:rsidRPr="007E3E1F">
        <w:rPr>
          <w:lang w:val="lt-LT"/>
        </w:rPr>
        <w:t xml:space="preserve">Pateikiame supaprastintą daugkartinės pakuotės ir jos užstato judėjimo schemą: </w:t>
      </w:r>
    </w:p>
    <w:p w14:paraId="4A554C58"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403800" w:rsidRPr="004A1A80" w:rsidRDefault="00403800"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403800" w:rsidRPr="002F7753" w:rsidRDefault="00403800"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403800" w:rsidRPr="002F7753" w:rsidRDefault="00403800"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403800" w:rsidRPr="004A1A80" w:rsidRDefault="00403800"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403800" w:rsidRPr="008F4DA5" w:rsidRDefault="00403800"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403800" w:rsidRPr="008F4DA5" w:rsidRDefault="00403800"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403800" w:rsidRPr="00624749" w:rsidRDefault="00403800"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403800" w:rsidRPr="00624749" w:rsidRDefault="00403800"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o laukas 877" o:spid="_x0000_s1058" type="#_x0000_t202" style="position:absolute;left:152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14:paraId="32567778" w14:textId="77777777" w:rsidR="00403800" w:rsidRPr="004A1A80" w:rsidRDefault="00403800"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">
                    <v:imagedata r:id="rId55" o:title=""/>
                  </v:shape>
                  <v:shape id="Teksto laukas 879" o:spid="_x0000_s1060" type="#_x0000_t202" style="position:absolute;top:6381;width:11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14:paraId="2C2095D8" w14:textId="77777777" w:rsidR="00403800" w:rsidRPr="002F7753" w:rsidRDefault="00403800"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14:paraId="0E5809CA" w14:textId="77777777" w:rsidR="00403800" w:rsidRPr="002F7753" w:rsidRDefault="00403800"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">
                    <v:imagedata r:id="rId55" o:title=""/>
                  </v:shape>
                </v:group>
                <v:group id="Grupė 882" o:spid="_x0000_s1063" style="position:absolute;left:29527;top:571;width:17336;height:9335" coordsize="1733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Teksto laukas 883" o:spid="_x0000_s1064" type="#_x0000_t202" style="position:absolute;width:17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551E5E6B" w14:textId="77777777" w:rsidR="00403800" w:rsidRPr="004A1A80" w:rsidRDefault="00403800"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">
                    <v:imagedata r:id="rId55" o:title=""/>
                  </v:shape>
                  <v:shape id="Teksto laukas 885" o:spid="_x0000_s1066" type="#_x0000_t202" style="position:absolute;left:2000;top:6000;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21C33088" w14:textId="77777777" w:rsidR="00403800" w:rsidRPr="008F4DA5" w:rsidRDefault="00403800"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">
                    <v:imagedata r:id="rId55" o:title=""/>
                  </v:shape>
                  <v:shape id="Teksto laukas 887" o:spid="_x0000_s1068" type="#_x0000_t202" style="position:absolute;left:2190;top:2952;width:1047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4DA78F15" w14:textId="77777777" w:rsidR="00403800" w:rsidRPr="008F4DA5" w:rsidRDefault="00403800"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kštyn lenkta rodyklė 27" o:spid="_x0000_s1070" style="position:absolute;left:25622;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14:paraId="2CC58475" w14:textId="77777777" w:rsidR="00403800" w:rsidRPr="00624749" w:rsidRDefault="00403800"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6CE7C342" w14:textId="77777777" w:rsidR="00403800" w:rsidRPr="00624749" w:rsidRDefault="00403800" w:rsidP="00FD5FDD">
                          <w:pPr>
                            <w:rPr>
                              <w:sz w:val="22"/>
                              <w:lang w:val="lt-LT"/>
                            </w:rPr>
                          </w:pPr>
                          <w:r>
                            <w:rPr>
                              <w:sz w:val="22"/>
                              <w:lang w:val="lt-LT"/>
                            </w:rPr>
                            <w:t>8)užstato grąžinimas</w:t>
                          </w:r>
                        </w:p>
                      </w:txbxContent>
                    </v:textbox>
                  </v:shape>
                </v:group>
              </v:group>
            </w:pict>
          </mc:Fallback>
        </mc:AlternateContent>
      </w:r>
      <w:r w:rsidRPr="007E3E1F">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gamintojai ir/ar importuotojai tiekia prekybos įmonėms prekes, įpakuotas į daugkartinę pakuotę, kuriai taikoma užstato sistema;</w:t>
      </w:r>
    </w:p>
    <w:p w14:paraId="5A598FE3"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daugkartinę pakuotę grąžina prekybos įmonėms;</w:t>
      </w:r>
    </w:p>
    <w:p w14:paraId="50AD4571"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grąžina vartotojams jų sumokėtą užstatą už daugkartinę pakuotę;</w:t>
      </w:r>
    </w:p>
    <w:p w14:paraId="224DDFE3"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ą daugkartinę pakuotę grąžina gamintojui ir/ar importuotojui;</w:t>
      </w:r>
    </w:p>
    <w:p w14:paraId="2092C728" w14:textId="77777777" w:rsidR="00FD5FDD" w:rsidRPr="007E3E1F" w:rsidRDefault="00FD5FDD" w:rsidP="007E3E1F">
      <w:pPr>
        <w:pStyle w:val="ListParagraph"/>
        <w:numPr>
          <w:ilvl w:val="0"/>
          <w:numId w:val="95"/>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s ir/ar importuotojas už prekybos įmonių sugrąžintą pakuotę grąžina jų sumokėtą užstatą.</w:t>
      </w:r>
    </w:p>
    <w:p w14:paraId="39EF0C25" w14:textId="77777777" w:rsidR="00FD5FDD" w:rsidRPr="007E3E1F" w:rsidRDefault="00FD5FDD" w:rsidP="007E3E1F">
      <w:pPr>
        <w:ind w:firstLine="709"/>
        <w:jc w:val="both"/>
        <w:rPr>
          <w:lang w:val="lt-LT"/>
        </w:rPr>
      </w:pPr>
    </w:p>
    <w:p w14:paraId="22B1AD47" w14:textId="77777777" w:rsidR="00FD5FDD" w:rsidRPr="007E3E1F" w:rsidRDefault="00FD5FDD" w:rsidP="007E3E1F">
      <w:pPr>
        <w:pStyle w:val="BodyTextIndent"/>
        <w:rPr>
          <w:rFonts w:ascii="Times New Roman" w:hAnsi="Times New Roman"/>
          <w:szCs w:val="24"/>
        </w:rPr>
      </w:pPr>
      <w:r w:rsidRPr="007E3E1F">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7E3E1F" w:rsidRDefault="00FD5FDD" w:rsidP="007E3E1F">
      <w:pPr>
        <w:pStyle w:val="BodyTextIndent"/>
        <w:rPr>
          <w:rFonts w:ascii="Times New Roman" w:hAnsi="Times New Roman"/>
          <w:szCs w:val="24"/>
        </w:rPr>
      </w:pPr>
    </w:p>
    <w:p w14:paraId="685F0599" w14:textId="77777777" w:rsidR="00FD5FDD" w:rsidRPr="007E3E1F" w:rsidRDefault="00FD5FDD"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740"/>
      </w:tblGrid>
      <w:tr w:rsidR="00FD5FDD" w:rsidRPr="0005345F" w14:paraId="6FD0E5D7" w14:textId="77777777" w:rsidTr="00FD5FDD">
        <w:tc>
          <w:tcPr>
            <w:tcW w:w="9854" w:type="dxa"/>
          </w:tcPr>
          <w:p w14:paraId="20669BDF"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1B7672F6"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7E3E1F" w:rsidRDefault="00FD5FDD" w:rsidP="007E3E1F">
            <w:pPr>
              <w:ind w:firstLine="709"/>
              <w:jc w:val="both"/>
              <w:rPr>
                <w:rStyle w:val="bold1"/>
                <w:b w:val="0"/>
                <w:lang w:val="lt-LT"/>
              </w:rPr>
            </w:pPr>
            <w:r w:rsidRPr="007E3E1F">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7E3E1F" w:rsidRDefault="00FD5FDD" w:rsidP="007E3E1F">
      <w:pPr>
        <w:pStyle w:val="BodyTextIndent"/>
        <w:rPr>
          <w:rFonts w:ascii="Times New Roman" w:hAnsi="Times New Roman"/>
          <w:szCs w:val="24"/>
        </w:rPr>
      </w:pPr>
    </w:p>
    <w:p w14:paraId="0F8631E7" w14:textId="77777777" w:rsidR="00FD5FDD" w:rsidRPr="007E3E1F" w:rsidRDefault="00FD5FDD" w:rsidP="007E3E1F">
      <w:pPr>
        <w:pStyle w:val="BodyTextIndent"/>
        <w:rPr>
          <w:rFonts w:ascii="Times New Roman" w:hAnsi="Times New Roman"/>
          <w:szCs w:val="24"/>
        </w:rPr>
      </w:pPr>
      <w:r w:rsidRPr="007E3E1F">
        <w:rPr>
          <w:rFonts w:ascii="Times New Roman" w:hAnsi="Times New Roman"/>
          <w:szCs w:val="24"/>
        </w:rPr>
        <w:lastRenderedPageBreak/>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7E3E1F" w:rsidRDefault="00FD5FDD" w:rsidP="007E3E1F">
      <w:pPr>
        <w:pStyle w:val="BodyTextIndent"/>
        <w:rPr>
          <w:rFonts w:ascii="Times New Roman" w:hAnsi="Times New Roman"/>
          <w:szCs w:val="24"/>
        </w:rPr>
      </w:pPr>
    </w:p>
    <w:p w14:paraId="51690B0C" w14:textId="77777777" w:rsidR="00FD5FDD" w:rsidRPr="007E3E1F" w:rsidRDefault="00FD5FDD"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740"/>
      </w:tblGrid>
      <w:tr w:rsidR="00FD5FDD" w:rsidRPr="0005345F" w14:paraId="34B93C2F" w14:textId="77777777" w:rsidTr="00FD5FDD">
        <w:tc>
          <w:tcPr>
            <w:tcW w:w="9854" w:type="dxa"/>
          </w:tcPr>
          <w:p w14:paraId="45D99F47" w14:textId="77777777" w:rsidR="00FD5FDD" w:rsidRPr="007E3E1F" w:rsidRDefault="00FD5FDD" w:rsidP="007E3E1F">
            <w:pPr>
              <w:ind w:firstLine="709"/>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Bendrovė nuolat tiekia alų mažmeninėms prekybos įmonėms ir, vadovaudamasi PPATĮ nuostatomis, buteliams taiko užstato sistemą.</w:t>
            </w:r>
          </w:p>
          <w:p w14:paraId="48C0516A" w14:textId="77777777" w:rsidR="00FD5FDD" w:rsidRPr="007E3E1F" w:rsidRDefault="00FD5FDD" w:rsidP="007E3E1F">
            <w:pPr>
              <w:ind w:firstLine="709"/>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7E3E1F" w:rsidRDefault="00FD5FDD" w:rsidP="007E3E1F">
            <w:pPr>
              <w:ind w:firstLine="709"/>
              <w:jc w:val="both"/>
              <w:rPr>
                <w:lang w:val="lt-LT"/>
              </w:rPr>
            </w:pPr>
            <w:r w:rsidRPr="007E3E1F">
              <w:rPr>
                <w:lang w:val="lt-LT"/>
              </w:rPr>
              <w:t>Tarkim, per laikotarpį nuo šių metų sausio 1 d. iki šių metų gruodžio 31 d.</w:t>
            </w:r>
            <w:r w:rsidRPr="007E3E1F">
              <w:rPr>
                <w:strike/>
                <w:lang w:val="lt-LT"/>
              </w:rPr>
              <w:t xml:space="preserve"> </w:t>
            </w:r>
            <w:r w:rsidRPr="007E3E1F">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7E3E1F" w:rsidRDefault="00FD5FDD" w:rsidP="007E3E1F">
            <w:pPr>
              <w:ind w:firstLine="709"/>
              <w:jc w:val="both"/>
              <w:rPr>
                <w:rStyle w:val="bold1"/>
                <w:b w:val="0"/>
                <w:lang w:val="lt-LT"/>
              </w:rPr>
            </w:pPr>
            <w:r w:rsidRPr="007E3E1F">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7E3E1F" w:rsidRDefault="00FD5FDD" w:rsidP="007E3E1F">
      <w:pPr>
        <w:pStyle w:val="BodyTextIndent"/>
        <w:rPr>
          <w:rFonts w:ascii="Times New Roman" w:hAnsi="Times New Roman"/>
          <w:szCs w:val="24"/>
        </w:rPr>
      </w:pPr>
      <w:r w:rsidRPr="007E3E1F">
        <w:rPr>
          <w:rFonts w:ascii="Times New Roman" w:hAnsi="Times New Roman"/>
          <w:szCs w:val="24"/>
        </w:rPr>
        <w:t xml:space="preserve"> </w:t>
      </w:r>
    </w:p>
    <w:p w14:paraId="50654E06" w14:textId="77777777" w:rsidR="00FD5FDD" w:rsidRPr="007E3E1F" w:rsidRDefault="00FD5FDD" w:rsidP="007E3E1F">
      <w:pPr>
        <w:pStyle w:val="Footer"/>
        <w:tabs>
          <w:tab w:val="left" w:pos="720"/>
        </w:tabs>
        <w:ind w:firstLine="709"/>
        <w:rPr>
          <w:szCs w:val="24"/>
        </w:rPr>
      </w:pPr>
      <w:r w:rsidRPr="007E3E1F">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7E3E1F" w:rsidRDefault="00FD5FDD" w:rsidP="007E3E1F">
      <w:pPr>
        <w:pStyle w:val="BodyTextIndent"/>
        <w:rPr>
          <w:rFonts w:ascii="Times New Roman" w:hAnsi="Times New Roman"/>
          <w:strike/>
          <w:szCs w:val="24"/>
        </w:rPr>
      </w:pPr>
      <w:r w:rsidRPr="007E3E1F">
        <w:rPr>
          <w:rFonts w:ascii="Times New Roman" w:hAnsi="Times New Roman"/>
          <w:szCs w:val="24"/>
        </w:rPr>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7E3E1F" w:rsidRDefault="00FD5FDD" w:rsidP="007E3E1F">
      <w:pPr>
        <w:ind w:firstLine="709"/>
        <w:jc w:val="both"/>
        <w:rPr>
          <w:lang w:val="lt-LT"/>
        </w:rPr>
      </w:pPr>
      <w:r w:rsidRPr="007E3E1F">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7E3E1F" w:rsidRDefault="00FD5FDD" w:rsidP="007E3E1F">
      <w:pPr>
        <w:ind w:firstLine="709"/>
        <w:jc w:val="both"/>
        <w:rPr>
          <w:lang w:val="lt-LT"/>
        </w:rPr>
      </w:pPr>
      <w:r w:rsidRPr="007E3E1F">
        <w:rPr>
          <w:lang w:val="lt-LT"/>
        </w:rPr>
        <w:tab/>
      </w:r>
    </w:p>
    <w:p w14:paraId="0D26FE46" w14:textId="77777777" w:rsidR="00FD5FDD" w:rsidRPr="007E3E1F" w:rsidRDefault="00FD5FDD" w:rsidP="007E3E1F">
      <w:pPr>
        <w:tabs>
          <w:tab w:val="left" w:pos="709"/>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05345F" w14:paraId="652FC84F" w14:textId="77777777" w:rsidTr="00FD5FDD">
        <w:tc>
          <w:tcPr>
            <w:tcW w:w="9828" w:type="dxa"/>
          </w:tcPr>
          <w:p w14:paraId="2BF574A9" w14:textId="77777777" w:rsidR="00FD5FDD" w:rsidRPr="007E3E1F" w:rsidRDefault="00FD5FDD" w:rsidP="007E3E1F">
            <w:pPr>
              <w:ind w:firstLine="709"/>
              <w:jc w:val="both"/>
              <w:rPr>
                <w:lang w:val="lt-LT"/>
              </w:rPr>
            </w:pPr>
            <w:r w:rsidRPr="007E3E1F">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7E3E1F" w:rsidRDefault="00FD5FDD" w:rsidP="007E3E1F">
            <w:pPr>
              <w:ind w:firstLine="709"/>
              <w:jc w:val="both"/>
              <w:rPr>
                <w:lang w:val="lt-LT"/>
              </w:rPr>
            </w:pPr>
            <w:r w:rsidRPr="007E3E1F">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7E3E1F" w:rsidRDefault="00FD5FDD" w:rsidP="007E3E1F">
      <w:pPr>
        <w:ind w:firstLine="709"/>
        <w:rPr>
          <w:lang w:val="lt-LT"/>
        </w:rPr>
      </w:pPr>
    </w:p>
    <w:p w14:paraId="10B8940A" w14:textId="77777777" w:rsidR="00FD5FDD" w:rsidRPr="007E3E1F" w:rsidRDefault="00FD5FDD" w:rsidP="007E3E1F">
      <w:pPr>
        <w:ind w:firstLine="709"/>
        <w:jc w:val="both"/>
        <w:rPr>
          <w:lang w:val="lt-LT"/>
        </w:rPr>
      </w:pPr>
      <w:r w:rsidRPr="007E3E1F">
        <w:rPr>
          <w:lang w:val="lt-LT"/>
        </w:rPr>
        <w:lastRenderedPageBreak/>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7E3E1F" w:rsidRDefault="00FD5FDD" w:rsidP="007E3E1F">
      <w:pPr>
        <w:ind w:firstLine="709"/>
        <w:jc w:val="both"/>
        <w:rPr>
          <w:lang w:val="lt-LT"/>
        </w:rPr>
      </w:pPr>
    </w:p>
    <w:p w14:paraId="5FF29CB3" w14:textId="77777777" w:rsidR="00FD5FDD" w:rsidRPr="007E3E1F" w:rsidRDefault="00FD5FDD" w:rsidP="007E3E1F">
      <w:pPr>
        <w:ind w:firstLine="709"/>
        <w:jc w:val="both"/>
        <w:rPr>
          <w:lang w:val="lt-LT"/>
        </w:rPr>
      </w:pPr>
      <w:r w:rsidRPr="007E3E1F">
        <w:rPr>
          <w:lang w:val="lt-LT"/>
        </w:rPr>
        <w:t xml:space="preserve">Pateikiame supaprastintą vienkartinės pakuotės ir jos užstato judėjimo schemą: </w:t>
      </w:r>
    </w:p>
    <w:p w14:paraId="797270FD" w14:textId="77777777" w:rsidR="00FD5FDD" w:rsidRPr="007E3E1F" w:rsidRDefault="00FD5FDD" w:rsidP="007E3E1F">
      <w:pPr>
        <w:ind w:firstLine="709"/>
        <w:jc w:val="both"/>
        <w:rPr>
          <w:lang w:val="lt-LT"/>
        </w:rPr>
      </w:pPr>
    </w:p>
    <w:p w14:paraId="3665A4AE" w14:textId="77777777" w:rsidR="00FD5FDD" w:rsidRPr="007E3E1F" w:rsidRDefault="00FD5FDD" w:rsidP="007E3E1F">
      <w:pPr>
        <w:ind w:firstLine="709"/>
        <w:jc w:val="both"/>
        <w:rPr>
          <w:lang w:val="lt-LT"/>
        </w:rPr>
      </w:pPr>
      <w:r w:rsidRPr="007E3E1F">
        <w:rPr>
          <w:noProof/>
          <w:lang w:val="lt-LT" w:eastAsia="lt-LT"/>
        </w:rPr>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403800" w:rsidRPr="007D2A1C" w:rsidRDefault="00403800"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403800" w:rsidRPr="007D2A1C" w:rsidRDefault="00403800"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" filled="f" stroked="f" strokeweight=".5pt">
                  <v:textbox>
                    <w:txbxContent>
                      <w:p w14:paraId="7225E5B7" w14:textId="77777777" w:rsidR="00403800" w:rsidRPr="007D2A1C" w:rsidRDefault="00403800"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A269CFB" w14:textId="77777777" w:rsidR="00403800" w:rsidRPr="007D2A1C" w:rsidRDefault="00403800" w:rsidP="00FD5FDD">
                        <w:pPr>
                          <w:jc w:val="center"/>
                          <w:rPr>
                            <w:sz w:val="20"/>
                            <w:lang w:val="lt-LT"/>
                          </w:rPr>
                        </w:pPr>
                        <w:r>
                          <w:rPr>
                            <w:sz w:val="20"/>
                            <w:lang w:val="lt-LT"/>
                          </w:rPr>
                          <w:t>10)atliekos</w:t>
                        </w:r>
                      </w:p>
                    </w:txbxContent>
                  </v:textbox>
                </v:shape>
              </v:group>
            </w:pict>
          </mc:Fallback>
        </mc:AlternateContent>
      </w:r>
      <w:r w:rsidRPr="007E3E1F">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403800" w:rsidRPr="007D2A1C" w:rsidRDefault="00403800"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403800" w:rsidRDefault="00403800"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403800" w:rsidRPr="007D2A1C" w:rsidRDefault="00403800"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" adj="657" fillcolor="#c6d9f1 [671]" stroked="f" strokeweight="2pt"/>
                <v:shape id="Teksto laukas 54" o:spid="_x0000_s1079" type="#_x0000_t202" style="position:absolute;left:2740;top:2095;width:9049;height:3048;rotation:-24455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" filled="f" stroked="f" strokeweight=".5pt">
                  <v:textbox>
                    <w:txbxContent>
                      <w:p w14:paraId="3C495826" w14:textId="77777777" w:rsidR="00403800" w:rsidRPr="007D2A1C" w:rsidRDefault="00403800"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" filled="f" stroked="f" strokeweight=".5pt">
                  <v:textbox>
                    <w:txbxContent>
                      <w:p w14:paraId="527A207D" w14:textId="77777777" w:rsidR="00403800" w:rsidRDefault="00403800"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403800" w:rsidRPr="007D2A1C" w:rsidRDefault="00403800" w:rsidP="00FD5FDD">
                        <w:pPr>
                          <w:rPr>
                            <w:sz w:val="20"/>
                            <w:lang w:val="lt-LT"/>
                          </w:rPr>
                        </w:pPr>
                      </w:p>
                    </w:txbxContent>
                  </v:textbox>
                </v:shape>
              </v:group>
            </w:pict>
          </mc:Fallback>
        </mc:AlternateContent>
      </w:r>
      <w:r w:rsidRPr="007E3E1F">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403800" w:rsidRPr="00145760" w:rsidRDefault="00403800"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403800" w:rsidRPr="007D2A1C" w:rsidRDefault="00403800"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403800" w:rsidRPr="007D2A1C" w:rsidRDefault="00403800"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403800" w:rsidRPr="005C4C4E" w:rsidRDefault="00403800"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" adj="1302" fillcolor="#4f81bd [3204]" strokecolor="#243f60 [1604]" strokeweight="2pt"/>
                  <v:shape id="Teksto laukas 33" o:spid="_x0000_s1086" type="#_x0000_t202" style="position:absolute;top:1978;width:18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12BD52A" w14:textId="77777777" w:rsidR="00403800" w:rsidRPr="00145760" w:rsidRDefault="00403800"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F448FC0" w14:textId="77777777" w:rsidR="00403800" w:rsidRPr="007D2A1C" w:rsidRDefault="00403800"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867D5EF" w14:textId="77777777" w:rsidR="00403800" w:rsidRPr="007D2A1C" w:rsidRDefault="00403800"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" adj="20270" fillcolor="#4f81bd [3204]" strokecolor="#243f60 [1604]" strokeweight="2pt"/>
                <v:shape id="_x0000_s1090" type="#_x0000_t202" style="position:absolute;left:3048;top:13239;width:1624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53E433F" w14:textId="77777777" w:rsidR="00403800" w:rsidRPr="005C4C4E" w:rsidRDefault="00403800"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7E3E1F">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403800" w:rsidRPr="00997F24" w:rsidRDefault="00403800" w:rsidP="00FD5FDD">
                            <w:pPr>
                              <w:rPr>
                                <w:sz w:val="20"/>
                                <w:szCs w:val="20"/>
                                <w:lang w:val="lt-LT"/>
                              </w:rPr>
                            </w:pPr>
                            <w:r>
                              <w:rPr>
                                <w:lang w:val="lt-LT"/>
                              </w:rPr>
                              <w:t xml:space="preserve">3) </w:t>
                            </w:r>
                            <w:r w:rsidRPr="00997F24">
                              <w:rPr>
                                <w:sz w:val="20"/>
                                <w:szCs w:val="20"/>
                                <w:lang w:val="lt-LT"/>
                              </w:rPr>
                              <w:t>užstatas</w:t>
                            </w:r>
                          </w:p>
                          <w:p w14:paraId="38E5234B" w14:textId="77777777" w:rsidR="00403800" w:rsidRPr="00997F24" w:rsidRDefault="00403800" w:rsidP="00FD5FDD">
                            <w:pPr>
                              <w:rPr>
                                <w:sz w:val="20"/>
                                <w:szCs w:val="20"/>
                                <w:lang w:val="lt-LT"/>
                              </w:rPr>
                            </w:pPr>
                            <w:r w:rsidRPr="00997F24">
                              <w:rPr>
                                <w:sz w:val="20"/>
                                <w:szCs w:val="20"/>
                                <w:lang w:val="lt-LT"/>
                              </w:rPr>
                              <w:t>už pakuotę</w:t>
                            </w:r>
                          </w:p>
                          <w:p w14:paraId="4987CA0A" w14:textId="77777777" w:rsidR="00403800" w:rsidRPr="00145760" w:rsidRDefault="00403800"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403800" w:rsidRPr="00997F24" w:rsidRDefault="00403800" w:rsidP="00FD5FDD">
                      <w:pPr>
                        <w:rPr>
                          <w:sz w:val="20"/>
                          <w:szCs w:val="20"/>
                          <w:lang w:val="lt-LT"/>
                        </w:rPr>
                      </w:pPr>
                      <w:r>
                        <w:rPr>
                          <w:lang w:val="lt-LT"/>
                        </w:rPr>
                        <w:t xml:space="preserve">3) </w:t>
                      </w:r>
                      <w:r w:rsidRPr="00997F24">
                        <w:rPr>
                          <w:sz w:val="20"/>
                          <w:szCs w:val="20"/>
                          <w:lang w:val="lt-LT"/>
                        </w:rPr>
                        <w:t>užstatas</w:t>
                      </w:r>
                    </w:p>
                    <w:p w14:paraId="38E5234B" w14:textId="77777777" w:rsidR="00403800" w:rsidRPr="00997F24" w:rsidRDefault="00403800" w:rsidP="00FD5FDD">
                      <w:pPr>
                        <w:rPr>
                          <w:sz w:val="20"/>
                          <w:szCs w:val="20"/>
                          <w:lang w:val="lt-LT"/>
                        </w:rPr>
                      </w:pPr>
                      <w:r w:rsidRPr="00997F24">
                        <w:rPr>
                          <w:sz w:val="20"/>
                          <w:szCs w:val="20"/>
                          <w:lang w:val="lt-LT"/>
                        </w:rPr>
                        <w:t>už pakuotę</w:t>
                      </w:r>
                    </w:p>
                    <w:p w14:paraId="4987CA0A" w14:textId="77777777" w:rsidR="00403800" w:rsidRPr="00145760" w:rsidRDefault="00403800" w:rsidP="00FD5FDD">
                      <w:pPr>
                        <w:rPr>
                          <w:lang w:val="lt-LT"/>
                        </w:rPr>
                      </w:pPr>
                    </w:p>
                  </w:txbxContent>
                </v:textbox>
              </v:shape>
            </w:pict>
          </mc:Fallback>
        </mc:AlternateContent>
      </w:r>
      <w:r w:rsidRPr="007E3E1F">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403800" w:rsidRPr="00145760" w:rsidRDefault="00403800" w:rsidP="00F91651">
                              <w:pPr>
                                <w:pStyle w:val="ListParagraph"/>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403800" w:rsidRPr="00145760" w:rsidRDefault="00403800"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" adj="20710" fillcolor="#4f81bd [3204]" strokecolor="#243f60 [1604]" strokeweight="2pt"/>
                <v:shape id="Rodyklė aukštyn 40" o:spid="_x0000_s1094" type="#_x0000_t68" style="position:absolute;left:6572;top:2570;width:1714;height:1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" adj="1280" fillcolor="#1f497d [3215]" stroked="f" strokeweight="2pt"/>
                <v:shape id="Teksto laukas 41" o:spid="_x0000_s1095" type="#_x0000_t202" style="position:absolute;left:1143;top:2286;width:3143;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" filled="f" stroked="f" strokeweight=".5pt">
                  <v:textbox style="layout-flow:vertical;mso-layout-flow-alt:bottom-to-top">
                    <w:txbxContent>
                      <w:p w14:paraId="44532B39" w14:textId="77777777" w:rsidR="00403800" w:rsidRPr="00145760" w:rsidRDefault="00403800" w:rsidP="00F91651">
                        <w:pPr>
                          <w:pStyle w:val="ListParagraph"/>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" filled="f" stroked="f" strokeweight=".5pt">
                  <v:textbox style="layout-flow:vertical;mso-layout-flow-alt:bottom-to-top">
                    <w:txbxContent>
                      <w:p w14:paraId="3D300189" w14:textId="77777777" w:rsidR="00403800" w:rsidRPr="00145760" w:rsidRDefault="00403800" w:rsidP="00FD5FDD">
                        <w:pPr>
                          <w:rPr>
                            <w:sz w:val="20"/>
                            <w:lang w:val="lt-LT"/>
                          </w:rPr>
                        </w:pPr>
                        <w:r w:rsidRPr="00145760">
                          <w:rPr>
                            <w:sz w:val="20"/>
                            <w:lang w:val="lt-LT"/>
                          </w:rPr>
                          <w:t>2) užstatas už pakuotę</w:t>
                        </w:r>
                      </w:p>
                    </w:txbxContent>
                  </v:textbox>
                </v:shape>
              </v:group>
            </w:pict>
          </mc:Fallback>
        </mc:AlternateContent>
      </w:r>
      <w:r w:rsidRPr="007E3E1F">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lastRenderedPageBreak/>
        <w:t>vartotojai sumoka prekybos įmonei prekių pardavimo dokumente nurodytą kainą už prekę ir užstatą už vienkartinę pakuotę;</w:t>
      </w:r>
    </w:p>
    <w:p w14:paraId="0713DB02"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vartotojams grąžina jų sumokėtą užstatą už vienkartinės pakuotės atliekas;</w:t>
      </w:r>
    </w:p>
    <w:p w14:paraId="779DE05F"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rekybos įmonės iš vartotojų priimtas vienkartinės pakuotės atliekas perduoda Administratoriui;</w:t>
      </w:r>
    </w:p>
    <w:p w14:paraId="7EB59AEA"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dministratorius prekybos įmonėms grąžina jų sumokėtą užstatą už vienkartinę pakuotę;.</w:t>
      </w:r>
    </w:p>
    <w:p w14:paraId="1804ED55"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dministratorius sugrąžintas vienkartinės pakuotės atliekas surūšiuoja ir parduoda atliekų perdirbimo įmonėms. </w:t>
      </w:r>
    </w:p>
    <w:p w14:paraId="1011A621" w14:textId="77777777" w:rsidR="00FD5FDD" w:rsidRPr="007E3E1F" w:rsidRDefault="00FD5FDD" w:rsidP="007E3E1F">
      <w:pPr>
        <w:pStyle w:val="ListParagraph"/>
        <w:numPr>
          <w:ilvl w:val="0"/>
          <w:numId w:val="9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7E3E1F" w:rsidRDefault="00FD5FDD" w:rsidP="007E3E1F">
      <w:pPr>
        <w:ind w:firstLine="709"/>
        <w:jc w:val="both"/>
        <w:rPr>
          <w:color w:val="000000" w:themeColor="text1"/>
          <w:lang w:val="lt-LT"/>
        </w:rPr>
      </w:pPr>
      <w:r w:rsidRPr="007E3E1F">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7E3E1F" w:rsidRDefault="00FD5FDD" w:rsidP="007E3E1F">
      <w:pPr>
        <w:ind w:firstLine="709"/>
        <w:jc w:val="both"/>
        <w:rPr>
          <w:lang w:val="lt-LT"/>
        </w:rPr>
      </w:pPr>
      <w:r w:rsidRPr="007E3E1F">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7E3E1F" w:rsidRDefault="00FD5FDD" w:rsidP="007E3E1F">
      <w:pPr>
        <w:ind w:firstLine="709"/>
        <w:jc w:val="both"/>
        <w:rPr>
          <w:lang w:val="lt-LT"/>
        </w:rPr>
      </w:pPr>
    </w:p>
    <w:p w14:paraId="1F0C1CB0" w14:textId="77777777" w:rsidR="00FD5FDD" w:rsidRPr="007E3E1F" w:rsidRDefault="00FD5FDD"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740"/>
      </w:tblGrid>
      <w:tr w:rsidR="00FD5FDD" w:rsidRPr="0005345F" w14:paraId="01466465" w14:textId="77777777" w:rsidTr="00FD5FDD">
        <w:tc>
          <w:tcPr>
            <w:tcW w:w="9854" w:type="dxa"/>
          </w:tcPr>
          <w:p w14:paraId="2EB54E53" w14:textId="77777777" w:rsidR="00FD5FDD" w:rsidRPr="007E3E1F" w:rsidRDefault="00FD5FDD" w:rsidP="007E3E1F">
            <w:pPr>
              <w:ind w:firstLine="709"/>
              <w:jc w:val="both"/>
              <w:rPr>
                <w:rStyle w:val="bold1"/>
                <w:b w:val="0"/>
                <w:lang w:val="lt-LT"/>
              </w:rPr>
            </w:pPr>
            <w:r w:rsidRPr="007E3E1F">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7E3E1F" w:rsidRDefault="00FD5FDD" w:rsidP="007E3E1F">
            <w:pPr>
              <w:ind w:firstLine="709"/>
              <w:jc w:val="both"/>
              <w:rPr>
                <w:lang w:val="lt-LT"/>
              </w:rPr>
            </w:pPr>
            <w:r w:rsidRPr="007E3E1F">
              <w:rPr>
                <w:lang w:val="lt-LT"/>
              </w:rPr>
              <w:t>Tarkim, 0,5 litro alaus vertė yra 1 euras, pakuotės vertė – 15 centų, užstatas už pakuotė – 10 centų.</w:t>
            </w:r>
          </w:p>
          <w:p w14:paraId="6CC6E957" w14:textId="77777777" w:rsidR="00FD5FDD" w:rsidRPr="007E3E1F" w:rsidRDefault="00FD5FDD" w:rsidP="007E3E1F">
            <w:pPr>
              <w:ind w:firstLine="709"/>
              <w:jc w:val="both"/>
              <w:rPr>
                <w:lang w:val="lt-LT"/>
              </w:rPr>
            </w:pPr>
            <w:r w:rsidRPr="007E3E1F">
              <w:rPr>
                <w:lang w:val="lt-LT"/>
              </w:rPr>
              <w:t xml:space="preserve">Nuo kokios apmokestinamosios vertės Bendrovė turi apskaičiuoti parduodamo alaus, įpakuoto į vienkartinę tarą, pardavimo PVM? </w:t>
            </w:r>
          </w:p>
          <w:p w14:paraId="25F2A106" w14:textId="77777777" w:rsidR="00FD5FDD" w:rsidRPr="007E3E1F" w:rsidRDefault="00FD5FDD" w:rsidP="007E3E1F">
            <w:pPr>
              <w:ind w:firstLine="709"/>
              <w:jc w:val="both"/>
              <w:rPr>
                <w:lang w:val="lt-LT"/>
              </w:rPr>
            </w:pPr>
            <w:r w:rsidRPr="007E3E1F">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7E3E1F" w:rsidRDefault="00FD5FDD" w:rsidP="007E3E1F">
            <w:pPr>
              <w:ind w:firstLine="709"/>
              <w:jc w:val="both"/>
              <w:rPr>
                <w:lang w:val="lt-LT"/>
              </w:rPr>
            </w:pPr>
            <w:r w:rsidRPr="007E3E1F">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7E3E1F" w:rsidRDefault="00FD5FDD" w:rsidP="007E3E1F">
      <w:pPr>
        <w:pStyle w:val="BodyTextIndent"/>
        <w:rPr>
          <w:rFonts w:ascii="Times New Roman" w:hAnsi="Times New Roman"/>
          <w:strike/>
          <w:szCs w:val="24"/>
        </w:rPr>
      </w:pPr>
    </w:p>
    <w:p w14:paraId="28DBD301" w14:textId="77777777" w:rsidR="00FD5FDD" w:rsidRPr="007E3E1F" w:rsidRDefault="00FD5FDD" w:rsidP="007E3E1F">
      <w:pPr>
        <w:ind w:firstLine="709"/>
        <w:jc w:val="both"/>
        <w:rPr>
          <w:lang w:val="lt-LT"/>
        </w:rPr>
      </w:pPr>
      <w:r w:rsidRPr="007E3E1F">
        <w:rPr>
          <w:lang w:val="lt-LT"/>
        </w:rPr>
        <w:t xml:space="preserve">Gamintojo ir/ar importuotojo Administratoriui pervedamas užstatas nėra PVM objektas. </w:t>
      </w:r>
    </w:p>
    <w:p w14:paraId="143A9ABA" w14:textId="77777777" w:rsidR="00FD5FDD" w:rsidRPr="007E3E1F" w:rsidRDefault="00FD5FDD" w:rsidP="007E3E1F">
      <w:pPr>
        <w:ind w:firstLine="709"/>
        <w:jc w:val="both"/>
        <w:rPr>
          <w:lang w:val="lt-LT"/>
        </w:rPr>
      </w:pPr>
      <w:r w:rsidRPr="007E3E1F">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7E3E1F" w:rsidRDefault="00FD5FDD" w:rsidP="007E3E1F">
      <w:pPr>
        <w:ind w:firstLine="709"/>
        <w:jc w:val="both"/>
        <w:rPr>
          <w:lang w:val="lt-LT"/>
        </w:rPr>
      </w:pPr>
      <w:r w:rsidRPr="007E3E1F">
        <w:rPr>
          <w:lang w:val="lt-LT"/>
        </w:rPr>
        <w:t xml:space="preserve">Nepanaudoto užstato suma, susidariusi pas Administratorių, PVM tikslais nelaikoma atlygiu už Administratoriaus teikiamas paslaugas ir nėra PVM objektas. </w:t>
      </w:r>
    </w:p>
    <w:p w14:paraId="096E6951" w14:textId="77777777" w:rsidR="00FD5FDD" w:rsidRPr="007E3E1F" w:rsidRDefault="00FD5FDD" w:rsidP="007E3E1F">
      <w:pPr>
        <w:ind w:firstLine="709"/>
        <w:jc w:val="both"/>
        <w:rPr>
          <w:strike/>
          <w:lang w:val="lt-LT"/>
        </w:rPr>
      </w:pPr>
    </w:p>
    <w:p w14:paraId="6BCAFCFC" w14:textId="77777777" w:rsidR="00FD5FDD" w:rsidRPr="007E3E1F" w:rsidRDefault="00FD5FDD" w:rsidP="007E3E1F">
      <w:pPr>
        <w:ind w:firstLine="709"/>
        <w:jc w:val="both"/>
        <w:rPr>
          <w:lang w:val="lt-LT"/>
        </w:rPr>
      </w:pPr>
      <w:r w:rsidRPr="007E3E1F">
        <w:rPr>
          <w:lang w:val="lt-LT"/>
        </w:rPr>
        <w:lastRenderedPageBreak/>
        <w:t>1 pavyzdys</w:t>
      </w:r>
    </w:p>
    <w:tbl>
      <w:tblPr>
        <w:tblStyle w:val="TableGrid"/>
        <w:tblW w:w="0" w:type="auto"/>
        <w:tblLook w:val="04A0" w:firstRow="1" w:lastRow="0" w:firstColumn="1" w:lastColumn="0" w:noHBand="0" w:noVBand="1"/>
      </w:tblPr>
      <w:tblGrid>
        <w:gridCol w:w="9740"/>
      </w:tblGrid>
      <w:tr w:rsidR="00FD5FDD" w:rsidRPr="007E3E1F" w14:paraId="34CFD02D" w14:textId="77777777" w:rsidTr="00FD5FDD">
        <w:tc>
          <w:tcPr>
            <w:tcW w:w="9854" w:type="dxa"/>
          </w:tcPr>
          <w:p w14:paraId="65584CB6" w14:textId="77777777" w:rsidR="00FD5FDD" w:rsidRPr="007E3E1F" w:rsidRDefault="00FD5FDD" w:rsidP="007E3E1F">
            <w:pPr>
              <w:ind w:firstLine="709"/>
              <w:jc w:val="both"/>
              <w:rPr>
                <w:lang w:val="lt-LT"/>
              </w:rPr>
            </w:pPr>
            <w:r w:rsidRPr="007E3E1F">
              <w:rPr>
                <w:rStyle w:val="bold1"/>
                <w:b w:val="0"/>
                <w:lang w:val="lt-LT"/>
              </w:rPr>
              <w:t>Bendrovė yra gaiviųjų nealkoholinių gėrimų gamintoja. Bendrovė gamina ir importuoja produktus, supakuotus į 0,25 l - 2,5 l talpos vienkartines pakuotes. P</w:t>
            </w:r>
            <w:r w:rsidRPr="007E3E1F">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7E3E1F" w:rsidRDefault="00FD5FDD" w:rsidP="007E3E1F">
            <w:pPr>
              <w:ind w:firstLine="709"/>
              <w:jc w:val="both"/>
              <w:rPr>
                <w:lang w:val="lt-LT"/>
              </w:rPr>
            </w:pPr>
            <w:r w:rsidRPr="007E3E1F">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7E3E1F" w:rsidRDefault="00FD5FDD" w:rsidP="007E3E1F">
            <w:pPr>
              <w:ind w:firstLine="709"/>
              <w:jc w:val="both"/>
              <w:rPr>
                <w:lang w:val="lt-LT"/>
              </w:rPr>
            </w:pPr>
            <w:r w:rsidRPr="007E3E1F">
              <w:rPr>
                <w:lang w:val="lt-LT"/>
              </w:rPr>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7E3E1F" w:rsidRDefault="00FD5FDD" w:rsidP="007E3E1F">
            <w:pPr>
              <w:ind w:firstLine="709"/>
              <w:jc w:val="both"/>
              <w:rPr>
                <w:lang w:val="lt-LT"/>
              </w:rPr>
            </w:pPr>
            <w:r w:rsidRPr="007E3E1F">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7E3E1F" w:rsidRDefault="00FD5FDD" w:rsidP="007E3E1F">
            <w:pPr>
              <w:ind w:firstLine="709"/>
              <w:jc w:val="both"/>
              <w:rPr>
                <w:lang w:val="lt-LT"/>
              </w:rPr>
            </w:pPr>
            <w:r w:rsidRPr="007E3E1F">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7E3E1F" w:rsidRDefault="00FD5FDD" w:rsidP="007E3E1F">
            <w:pPr>
              <w:ind w:firstLine="709"/>
              <w:jc w:val="both"/>
              <w:rPr>
                <w:lang w:val="lt-LT"/>
              </w:rPr>
            </w:pPr>
            <w:r w:rsidRPr="007E3E1F">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7E3E1F" w:rsidRDefault="00FD5FDD" w:rsidP="007E3E1F">
      <w:pPr>
        <w:ind w:firstLine="709"/>
        <w:jc w:val="both"/>
        <w:rPr>
          <w:lang w:val="lt-LT"/>
        </w:rPr>
      </w:pPr>
      <w:r w:rsidRPr="007E3E1F">
        <w:rPr>
          <w:lang w:val="lt-LT"/>
        </w:rPr>
        <w:t xml:space="preserve">(PVMĮ 15 str. 8 d. komentaras pakeistas pagal VMI prie FM 2016-01-28 raštą Nr. </w:t>
      </w:r>
      <w:r w:rsidRPr="007E3E1F">
        <w:rPr>
          <w:color w:val="000000"/>
          <w:lang w:val="lt-LT"/>
        </w:rPr>
        <w:t>(18.2-31-2 E) RM-</w:t>
      </w:r>
      <w:r w:rsidR="00BD50CC" w:rsidRPr="007E3E1F">
        <w:rPr>
          <w:color w:val="000000"/>
          <w:lang w:val="lt-LT"/>
        </w:rPr>
        <w:t>1967)</w:t>
      </w:r>
      <w:r w:rsidRPr="007E3E1F">
        <w:rPr>
          <w:color w:val="000000"/>
          <w:lang w:val="lt-LT"/>
        </w:rPr>
        <w:t>.</w:t>
      </w:r>
    </w:p>
    <w:p w14:paraId="6BCA7EA3" w14:textId="77777777" w:rsidR="001C529D" w:rsidRPr="007E3E1F" w:rsidRDefault="001C529D" w:rsidP="007E3E1F">
      <w:pPr>
        <w:ind w:firstLine="709"/>
        <w:jc w:val="both"/>
        <w:rPr>
          <w:lang w:val="lt-LT"/>
        </w:rPr>
      </w:pPr>
    </w:p>
    <w:p w14:paraId="52691512"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7E3E1F" w:rsidRDefault="001C529D" w:rsidP="007E3E1F">
      <w:pPr>
        <w:ind w:firstLine="709"/>
        <w:jc w:val="both"/>
        <w:rPr>
          <w:b/>
          <w:bCs/>
          <w:lang w:val="lt-LT"/>
        </w:rPr>
      </w:pPr>
    </w:p>
    <w:p w14:paraId="33D924E9" w14:textId="77777777" w:rsidR="001C529D" w:rsidRPr="007E3E1F" w:rsidRDefault="001C529D" w:rsidP="007E3E1F">
      <w:pPr>
        <w:ind w:firstLine="709"/>
        <w:jc w:val="both"/>
        <w:rPr>
          <w:b/>
          <w:bCs/>
          <w:lang w:val="lt-LT"/>
        </w:rPr>
      </w:pPr>
      <w:r w:rsidRPr="007E3E1F">
        <w:rPr>
          <w:b/>
          <w:bCs/>
          <w:lang w:val="lt-LT"/>
        </w:rPr>
        <w:t>Komentaras</w:t>
      </w:r>
    </w:p>
    <w:p w14:paraId="2C69C65A" w14:textId="77777777" w:rsidR="001C529D" w:rsidRPr="007E3E1F" w:rsidRDefault="001C529D" w:rsidP="007E3E1F">
      <w:pPr>
        <w:ind w:firstLine="709"/>
        <w:jc w:val="both"/>
        <w:rPr>
          <w:b/>
          <w:bCs/>
          <w:lang w:val="lt-LT"/>
        </w:rPr>
      </w:pPr>
    </w:p>
    <w:p w14:paraId="70EB3E03" w14:textId="77777777" w:rsidR="001C529D" w:rsidRPr="007E3E1F" w:rsidRDefault="001C529D"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7E3E1F" w:rsidRDefault="001C529D" w:rsidP="007E3E1F">
      <w:pPr>
        <w:ind w:firstLine="709"/>
        <w:jc w:val="both"/>
        <w:rPr>
          <w:lang w:val="lt-LT"/>
        </w:rPr>
      </w:pPr>
      <w:r w:rsidRPr="007E3E1F">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7E3E1F" w:rsidRDefault="001C529D" w:rsidP="007E3E1F">
      <w:pPr>
        <w:ind w:firstLine="709"/>
        <w:jc w:val="both"/>
        <w:rPr>
          <w:lang w:val="lt-LT"/>
        </w:rPr>
      </w:pPr>
      <w:r w:rsidRPr="007E3E1F">
        <w:rPr>
          <w:lang w:val="lt-LT"/>
        </w:rPr>
        <w:t>1.2. papildomas - paskolos suteikimo sandoris, kurio apmokestinamąją vertę sudaro nurodytosios palūkanos.</w:t>
      </w:r>
    </w:p>
    <w:p w14:paraId="224F3882" w14:textId="77777777" w:rsidR="001C529D" w:rsidRPr="007E3E1F" w:rsidRDefault="001C529D" w:rsidP="007E3E1F">
      <w:pPr>
        <w:ind w:firstLine="709"/>
        <w:jc w:val="both"/>
        <w:rPr>
          <w:lang w:val="lt-LT"/>
        </w:rPr>
      </w:pPr>
      <w:r w:rsidRPr="007E3E1F">
        <w:rPr>
          <w:lang w:val="lt-LT"/>
        </w:rPr>
        <w:tab/>
      </w:r>
    </w:p>
    <w:p w14:paraId="54379A55" w14:textId="77777777" w:rsidR="001C529D" w:rsidRPr="007E3E1F" w:rsidRDefault="001C529D"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543C938E" w14:textId="77777777" w:rsidTr="001C529D">
        <w:tc>
          <w:tcPr>
            <w:tcW w:w="9828" w:type="dxa"/>
          </w:tcPr>
          <w:p w14:paraId="7428972D" w14:textId="77777777" w:rsidR="001C529D" w:rsidRPr="007E3E1F" w:rsidRDefault="001C529D" w:rsidP="007E3E1F">
            <w:pPr>
              <w:ind w:firstLine="709"/>
              <w:jc w:val="both"/>
              <w:rPr>
                <w:lang w:val="lt-LT"/>
              </w:rPr>
            </w:pPr>
            <w:r w:rsidRPr="007E3E1F">
              <w:rPr>
                <w:lang w:val="lt-LT"/>
              </w:rPr>
              <w:t xml:space="preserve">UAB A, PVM mokėtoja, su UAB B pasirašė naujai pastatyto komercinės paskirties pastato ilgalaikės išperkamosios nuomos sutartį. Šioje sutartyje numatyta, kad po to, kai  sumokės visą </w:t>
            </w:r>
            <w:r w:rsidRPr="007E3E1F">
              <w:rPr>
                <w:lang w:val="lt-LT"/>
              </w:rPr>
              <w:lastRenderedPageBreak/>
              <w:t xml:space="preserve">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7E3E1F" w:rsidRDefault="001C529D" w:rsidP="007E3E1F">
      <w:pPr>
        <w:ind w:firstLine="709"/>
        <w:jc w:val="both"/>
        <w:rPr>
          <w:lang w:val="lt-LT"/>
        </w:rPr>
      </w:pPr>
    </w:p>
    <w:p w14:paraId="11FAFE34"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tiekimo arba paslaugų teikimo atvejais yra ta nuosavybės teisės objekto vertės dalis, nuo kurios turėtų būti tikslinama PVM atskaita šio Įstatymo VIII skyriaus nustatyta tvarka. </w:t>
      </w:r>
    </w:p>
    <w:p w14:paraId="64F6BD05" w14:textId="77777777" w:rsidR="001C529D" w:rsidRPr="007E3E1F" w:rsidRDefault="001C529D" w:rsidP="007E3E1F">
      <w:pPr>
        <w:ind w:firstLine="709"/>
        <w:jc w:val="both"/>
        <w:rPr>
          <w:lang w:val="lt-LT"/>
        </w:rPr>
      </w:pPr>
    </w:p>
    <w:p w14:paraId="68BE687E" w14:textId="77777777" w:rsidR="001C529D" w:rsidRPr="007E3E1F" w:rsidRDefault="001C529D" w:rsidP="007E3E1F">
      <w:pPr>
        <w:ind w:firstLine="709"/>
        <w:jc w:val="both"/>
        <w:rPr>
          <w:b/>
          <w:bCs/>
          <w:lang w:val="lt-LT"/>
        </w:rPr>
      </w:pPr>
      <w:r w:rsidRPr="007E3E1F">
        <w:rPr>
          <w:b/>
          <w:bCs/>
          <w:lang w:val="lt-LT"/>
        </w:rPr>
        <w:t>Komentaras</w:t>
      </w:r>
    </w:p>
    <w:p w14:paraId="6BBB9764" w14:textId="77777777" w:rsidR="001C529D" w:rsidRPr="007E3E1F" w:rsidRDefault="001C529D" w:rsidP="007E3E1F">
      <w:pPr>
        <w:pStyle w:val="BodyTextIndent"/>
        <w:rPr>
          <w:rFonts w:ascii="Times New Roman" w:hAnsi="Times New Roman"/>
          <w:szCs w:val="24"/>
        </w:rPr>
      </w:pPr>
    </w:p>
    <w:p w14:paraId="16ABCD91"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7E3E1F" w:rsidRDefault="001C529D" w:rsidP="007E3E1F">
      <w:pPr>
        <w:ind w:firstLine="709"/>
        <w:jc w:val="both"/>
        <w:rPr>
          <w:lang w:val="lt-LT"/>
        </w:rPr>
      </w:pPr>
      <w:r w:rsidRPr="007E3E1F">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7E3E1F" w:rsidRDefault="001C529D" w:rsidP="007E3E1F">
      <w:pPr>
        <w:ind w:firstLine="709"/>
        <w:jc w:val="both"/>
        <w:rPr>
          <w:bCs/>
          <w:lang w:val="lt-LT"/>
        </w:rPr>
      </w:pPr>
      <w:r w:rsidRPr="007E3E1F">
        <w:rPr>
          <w:bCs/>
          <w:lang w:val="lt-LT"/>
        </w:rPr>
        <w:tab/>
      </w:r>
    </w:p>
    <w:p w14:paraId="32E9DA12" w14:textId="77777777" w:rsidR="001C529D" w:rsidRPr="007E3E1F" w:rsidRDefault="001C529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034B4A19" w14:textId="77777777" w:rsidTr="001C529D">
        <w:tc>
          <w:tcPr>
            <w:tcW w:w="9828" w:type="dxa"/>
          </w:tcPr>
          <w:p w14:paraId="505FB90F" w14:textId="77777777" w:rsidR="001C529D" w:rsidRPr="007E3E1F" w:rsidRDefault="001C529D" w:rsidP="007E3E1F">
            <w:pPr>
              <w:ind w:firstLine="709"/>
              <w:jc w:val="both"/>
              <w:rPr>
                <w:lang w:val="lt-LT"/>
              </w:rPr>
            </w:pPr>
            <w:r w:rsidRPr="007E3E1F">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7E3E1F" w:rsidRDefault="001C529D" w:rsidP="007E3E1F">
      <w:pPr>
        <w:pStyle w:val="BodyTextIndent"/>
        <w:rPr>
          <w:rFonts w:ascii="Times New Roman" w:hAnsi="Times New Roman"/>
          <w:szCs w:val="24"/>
        </w:rPr>
      </w:pPr>
    </w:p>
    <w:p w14:paraId="40907D1A"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7E3E1F" w:rsidRDefault="001C529D" w:rsidP="007E3E1F">
      <w:pPr>
        <w:ind w:firstLine="709"/>
        <w:jc w:val="both"/>
        <w:rPr>
          <w:lang w:val="lt-LT"/>
        </w:rPr>
      </w:pPr>
      <w:r w:rsidRPr="007E3E1F">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7E3E1F" w:rsidRDefault="001C529D" w:rsidP="007E3E1F">
      <w:pPr>
        <w:ind w:firstLine="709"/>
        <w:jc w:val="both"/>
        <w:rPr>
          <w:lang w:val="lt-LT"/>
        </w:rPr>
      </w:pPr>
      <w:r w:rsidRPr="007E3E1F">
        <w:rPr>
          <w:lang w:val="lt-LT"/>
        </w:rPr>
        <w:lastRenderedPageBreak/>
        <w:tab/>
      </w:r>
    </w:p>
    <w:p w14:paraId="1FF02131" w14:textId="77777777" w:rsidR="001C529D" w:rsidRPr="007E3E1F" w:rsidRDefault="001C529D" w:rsidP="007E3E1F">
      <w:pPr>
        <w:ind w:firstLine="709"/>
        <w:jc w:val="both"/>
        <w:rPr>
          <w:color w:val="00B050"/>
        </w:rPr>
      </w:pPr>
      <w:r w:rsidRPr="007E3E1F">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05345F" w14:paraId="0306F28B" w14:textId="77777777" w:rsidTr="001C529D">
        <w:tc>
          <w:tcPr>
            <w:tcW w:w="9648" w:type="dxa"/>
          </w:tcPr>
          <w:p w14:paraId="5A360A10" w14:textId="77777777" w:rsidR="001C529D" w:rsidRPr="007E3E1F" w:rsidRDefault="001C529D" w:rsidP="007E3E1F">
            <w:pPr>
              <w:tabs>
                <w:tab w:val="left" w:pos="9852"/>
              </w:tabs>
              <w:ind w:firstLine="709"/>
              <w:jc w:val="both"/>
              <w:rPr>
                <w:lang w:val="lt-LT"/>
              </w:rPr>
            </w:pPr>
            <w:r w:rsidRPr="007E3E1F">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7E3E1F" w:rsidRDefault="001C529D" w:rsidP="007E3E1F">
            <w:pPr>
              <w:ind w:firstLine="709"/>
              <w:jc w:val="both"/>
              <w:rPr>
                <w:lang w:val="lt-LT"/>
              </w:rPr>
            </w:pPr>
            <w:r w:rsidRPr="007E3E1F">
              <w:rPr>
                <w:lang w:val="lt-LT"/>
              </w:rPr>
              <w:t xml:space="preserve">1) neparduotų prekių, kurių pirkimo PVM buvo įtrauktas į PVM atskaitą, 20 000 Lt sumai be PVM,  pirkimo PVM suma 3600 Lt; </w:t>
            </w:r>
          </w:p>
          <w:p w14:paraId="6727F3C7" w14:textId="77777777" w:rsidR="001C529D" w:rsidRPr="007E3E1F" w:rsidRDefault="001C529D" w:rsidP="007E3E1F">
            <w:pPr>
              <w:ind w:firstLine="709"/>
              <w:jc w:val="both"/>
              <w:rPr>
                <w:lang w:val="lt-LT"/>
              </w:rPr>
            </w:pPr>
            <w:r w:rsidRPr="007E3E1F">
              <w:rPr>
                <w:lang w:val="lt-LT"/>
              </w:rPr>
              <w:t xml:space="preserve">2) 5 kompiuterius, įsigytus 2003 metų sausio mėn., už 30000 Lt (be PVM), kurių pirkimo PVM suma 5400 Lt buvo įtraukta į PVM atskaitą; </w:t>
            </w:r>
          </w:p>
          <w:p w14:paraId="02C01501" w14:textId="77777777" w:rsidR="001C529D" w:rsidRPr="007E3E1F" w:rsidRDefault="001C529D" w:rsidP="007E3E1F">
            <w:pPr>
              <w:ind w:firstLine="709"/>
              <w:jc w:val="both"/>
              <w:rPr>
                <w:lang w:val="lt-LT"/>
              </w:rPr>
            </w:pPr>
            <w:r w:rsidRPr="007E3E1F">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7E3E1F" w:rsidRDefault="001C529D" w:rsidP="007E3E1F">
            <w:pPr>
              <w:ind w:firstLine="709"/>
              <w:jc w:val="both"/>
              <w:rPr>
                <w:lang w:val="lt-LT"/>
              </w:rPr>
            </w:pPr>
            <w:r w:rsidRPr="007E3E1F">
              <w:rPr>
                <w:lang w:val="lt-LT"/>
              </w:rPr>
              <w:t>4) krovininį automobilį, įsigytą 2004 metų spalio mėn. už 100 000 Lt (be PVM), kurio pirkimo PVM 18000 Lt buvo įtrauktas į PVM atskaitą.</w:t>
            </w:r>
          </w:p>
          <w:p w14:paraId="79BB8326" w14:textId="77777777" w:rsidR="001C529D" w:rsidRPr="007E3E1F" w:rsidRDefault="001C529D" w:rsidP="007E3E1F">
            <w:pPr>
              <w:ind w:firstLine="709"/>
              <w:jc w:val="both"/>
              <w:rPr>
                <w:lang w:val="lt-LT"/>
              </w:rPr>
            </w:pPr>
            <w:r w:rsidRPr="007E3E1F">
              <w:rPr>
                <w:lang w:val="lt-LT"/>
              </w:rPr>
              <w:t xml:space="preserve">Šio turto perdavimas įmonei B laikomas prekių tiekimu už atlygį ir nuo jo apmokestinamosios vertės turi būti apskaičiuotas pardavimo PVM. </w:t>
            </w:r>
          </w:p>
          <w:p w14:paraId="29A33DEB" w14:textId="77777777" w:rsidR="001C529D" w:rsidRPr="007E3E1F" w:rsidRDefault="001C529D" w:rsidP="007E3E1F">
            <w:pPr>
              <w:ind w:firstLine="709"/>
              <w:jc w:val="both"/>
              <w:rPr>
                <w:bCs/>
                <w:lang w:val="lt-LT"/>
              </w:rPr>
            </w:pPr>
            <w:r w:rsidRPr="007E3E1F">
              <w:rPr>
                <w:lang w:val="lt-LT"/>
              </w:rPr>
              <w:t>K</w:t>
            </w:r>
            <w:r w:rsidRPr="007E3E1F">
              <w:rPr>
                <w:bCs/>
                <w:lang w:val="lt-LT"/>
              </w:rPr>
              <w:t>aip nustatoma perduodamo turto apmokestinamoji vertė?</w:t>
            </w:r>
          </w:p>
          <w:p w14:paraId="768B369C" w14:textId="77777777" w:rsidR="001C529D" w:rsidRPr="007E3E1F" w:rsidRDefault="001C529D" w:rsidP="007E3E1F">
            <w:pPr>
              <w:ind w:firstLine="709"/>
              <w:jc w:val="both"/>
              <w:rPr>
                <w:lang w:val="lt-LT"/>
              </w:rPr>
            </w:pPr>
            <w:r w:rsidRPr="007E3E1F">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7E3E1F" w:rsidRDefault="001C529D" w:rsidP="007E3E1F">
            <w:pPr>
              <w:ind w:firstLine="709"/>
              <w:jc w:val="both"/>
              <w:rPr>
                <w:lang w:val="lt-LT"/>
              </w:rPr>
            </w:pPr>
            <w:r w:rsidRPr="007E3E1F">
              <w:rPr>
                <w:lang w:val="lt-LT"/>
              </w:rPr>
              <w:t xml:space="preserve">1) 2005 m. kovo 15 d. neparduoto  prekių likučio apmokestinamoji vertė - 20 000 Lt,   tikslinama PVM suma – 3600 Lt; </w:t>
            </w:r>
          </w:p>
          <w:p w14:paraId="023544AD" w14:textId="77777777" w:rsidR="001C529D" w:rsidRPr="007E3E1F" w:rsidRDefault="001C529D" w:rsidP="007E3E1F">
            <w:pPr>
              <w:ind w:firstLine="709"/>
              <w:jc w:val="both"/>
              <w:rPr>
                <w:lang w:val="lt-LT"/>
              </w:rPr>
            </w:pPr>
            <w:r w:rsidRPr="007E3E1F">
              <w:rPr>
                <w:lang w:val="lt-LT"/>
              </w:rPr>
              <w:t xml:space="preserve">2) kompiuterių įsigijimo sumos dalis, tenkanti laikotarpiui nuo išsiregistravimo iš PVM mokėtojų momento iki jų nusidėvėjimo normatyvo (metais), pabaigos; </w:t>
            </w:r>
          </w:p>
          <w:p w14:paraId="509844AA" w14:textId="77777777" w:rsidR="001C529D" w:rsidRPr="007E3E1F" w:rsidRDefault="001C529D" w:rsidP="007E3E1F">
            <w:pPr>
              <w:ind w:firstLine="709"/>
              <w:jc w:val="both"/>
              <w:rPr>
                <w:lang w:val="lt-LT"/>
              </w:rPr>
            </w:pPr>
            <w:r w:rsidRPr="007E3E1F">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7E3E1F" w:rsidRDefault="001C529D" w:rsidP="007E3E1F">
            <w:pPr>
              <w:ind w:firstLine="709"/>
              <w:jc w:val="both"/>
              <w:rPr>
                <w:lang w:val="lt-LT"/>
              </w:rPr>
            </w:pPr>
            <w:r w:rsidRPr="007E3E1F">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7E3E1F" w:rsidRDefault="001C529D" w:rsidP="007E3E1F">
            <w:pPr>
              <w:ind w:firstLine="709"/>
              <w:jc w:val="both"/>
              <w:rPr>
                <w:lang w:val="lt-LT"/>
              </w:rPr>
            </w:pPr>
            <w:r w:rsidRPr="007E3E1F">
              <w:rPr>
                <w:lang w:val="lt-LT"/>
              </w:rPr>
              <w:t>4) krovininio automobilio įsigijimo sumos dalis, tenkanti laikotarpiui nuo įmonės išsiregistravimo iš PVM  mokėtojų momento iki PVM atskaitos tikslinimo laikotarpio pabaigos</w:t>
            </w:r>
          </w:p>
          <w:p w14:paraId="2195B738" w14:textId="77777777" w:rsidR="001C529D" w:rsidRPr="007E3E1F" w:rsidRDefault="001C529D" w:rsidP="007E3E1F">
            <w:pPr>
              <w:ind w:firstLine="709"/>
              <w:jc w:val="both"/>
              <w:rPr>
                <w:lang w:val="lt-LT"/>
              </w:rPr>
            </w:pPr>
            <w:r w:rsidRPr="007E3E1F">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7E3E1F" w:rsidRDefault="001C529D" w:rsidP="007E3E1F">
            <w:pPr>
              <w:ind w:firstLine="709"/>
              <w:jc w:val="both"/>
              <w:rPr>
                <w:lang w:val="lt-LT"/>
              </w:rPr>
            </w:pPr>
            <w:r w:rsidRPr="007E3E1F">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7E3E1F" w:rsidRDefault="001C529D" w:rsidP="007E3E1F">
      <w:pPr>
        <w:ind w:firstLine="709"/>
        <w:jc w:val="both"/>
        <w:rPr>
          <w:b/>
          <w:bCs/>
          <w:lang w:val="lt-LT"/>
        </w:rPr>
      </w:pPr>
    </w:p>
    <w:p w14:paraId="7E6B9BEE"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7E3E1F" w:rsidRDefault="001C529D" w:rsidP="007E3E1F">
      <w:pPr>
        <w:ind w:firstLine="709"/>
        <w:jc w:val="both"/>
        <w:rPr>
          <w:lang w:val="lt-LT"/>
        </w:rPr>
      </w:pPr>
    </w:p>
    <w:p w14:paraId="0F4371C4" w14:textId="77777777" w:rsidR="001C529D" w:rsidRPr="007E3E1F" w:rsidRDefault="001C529D" w:rsidP="007E3E1F">
      <w:pPr>
        <w:ind w:firstLine="709"/>
        <w:jc w:val="both"/>
        <w:rPr>
          <w:b/>
          <w:bCs/>
          <w:lang w:val="lt-LT"/>
        </w:rPr>
      </w:pPr>
      <w:r w:rsidRPr="007E3E1F">
        <w:rPr>
          <w:b/>
          <w:bCs/>
          <w:lang w:val="lt-LT"/>
        </w:rPr>
        <w:t>Komentaras</w:t>
      </w:r>
    </w:p>
    <w:p w14:paraId="29701CC2" w14:textId="77777777" w:rsidR="001C529D" w:rsidRPr="007E3E1F" w:rsidRDefault="001C529D" w:rsidP="007E3E1F">
      <w:pPr>
        <w:ind w:firstLine="709"/>
        <w:jc w:val="both"/>
        <w:rPr>
          <w:b/>
          <w:bCs/>
          <w:lang w:val="lt-LT"/>
        </w:rPr>
      </w:pPr>
    </w:p>
    <w:p w14:paraId="4D0C186D" w14:textId="77777777" w:rsidR="001C529D" w:rsidRPr="007E3E1F" w:rsidRDefault="001C529D" w:rsidP="007E3E1F">
      <w:pPr>
        <w:tabs>
          <w:tab w:val="left" w:pos="567"/>
        </w:tabs>
        <w:ind w:firstLine="709"/>
        <w:jc w:val="both"/>
        <w:rPr>
          <w:lang w:val="lt-LT"/>
        </w:rPr>
      </w:pPr>
      <w:r w:rsidRPr="007E3E1F">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7E3E1F" w:rsidRDefault="001C529D" w:rsidP="007E3E1F">
      <w:pPr>
        <w:ind w:firstLine="709"/>
        <w:jc w:val="both"/>
        <w:rPr>
          <w:lang w:val="lt-LT"/>
        </w:rPr>
      </w:pPr>
      <w:r w:rsidRPr="007E3E1F">
        <w:rPr>
          <w:lang w:val="lt-LT"/>
        </w:rPr>
        <w:t>Šiuo atveju grąžinamo jo savininkui pastato (statinio) ar jo dalies esminio pagerinimo apmokestinamoji vertė yra visa pastato (statinio) esminio pagerinimo darbų vertė.</w:t>
      </w:r>
    </w:p>
    <w:p w14:paraId="21201046" w14:textId="77777777" w:rsidR="001C529D" w:rsidRPr="007E3E1F" w:rsidRDefault="001C529D" w:rsidP="007E3E1F">
      <w:pPr>
        <w:pStyle w:val="Heading4"/>
        <w:ind w:firstLine="709"/>
        <w:rPr>
          <w:szCs w:val="24"/>
        </w:rPr>
      </w:pPr>
    </w:p>
    <w:p w14:paraId="661D058D" w14:textId="77777777" w:rsidR="001C529D" w:rsidRPr="007E3E1F" w:rsidRDefault="001C529D" w:rsidP="007E3E1F">
      <w:pPr>
        <w:pStyle w:val="Heading4"/>
        <w:ind w:firstLine="709"/>
        <w:rPr>
          <w:b w:val="0"/>
          <w:bCs/>
          <w:szCs w:val="24"/>
        </w:rPr>
      </w:pPr>
      <w:r w:rsidRPr="007E3E1F">
        <w:rPr>
          <w:b w:val="0"/>
          <w:bCs/>
          <w:szCs w:val="24"/>
        </w:rPr>
        <w:t>1 pavyzdys</w:t>
      </w:r>
      <w:r w:rsidRPr="007E3E1F">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05345F" w14:paraId="6926ECB4" w14:textId="77777777" w:rsidTr="001C529D">
        <w:tc>
          <w:tcPr>
            <w:tcW w:w="9648" w:type="dxa"/>
          </w:tcPr>
          <w:p w14:paraId="026ACDF0"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7E3E1F" w:rsidRDefault="001C529D" w:rsidP="007E3E1F">
            <w:pPr>
              <w:ind w:firstLine="709"/>
              <w:jc w:val="both"/>
              <w:rPr>
                <w:lang w:val="lt-LT"/>
              </w:rPr>
            </w:pPr>
            <w:r w:rsidRPr="007E3E1F">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7E3E1F" w:rsidRDefault="001C529D" w:rsidP="007E3E1F">
      <w:pPr>
        <w:ind w:firstLine="709"/>
        <w:jc w:val="both"/>
        <w:rPr>
          <w:lang w:val="lt-LT"/>
        </w:rPr>
      </w:pPr>
    </w:p>
    <w:p w14:paraId="44C6D848" w14:textId="77777777" w:rsidR="001C529D" w:rsidRPr="007E3E1F" w:rsidRDefault="001C529D" w:rsidP="007E3E1F">
      <w:pPr>
        <w:ind w:firstLine="709"/>
        <w:jc w:val="both"/>
        <w:rPr>
          <w:b/>
          <w:bCs/>
          <w:lang w:val="lt-LT"/>
        </w:rPr>
      </w:pPr>
      <w:r w:rsidRPr="007E3E1F">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7E3E1F" w:rsidRDefault="001C529D" w:rsidP="007E3E1F">
      <w:pPr>
        <w:ind w:firstLine="709"/>
        <w:jc w:val="both"/>
        <w:rPr>
          <w:b/>
          <w:bCs/>
          <w:lang w:val="lt-LT"/>
        </w:rPr>
      </w:pPr>
    </w:p>
    <w:p w14:paraId="6BE8E7EB" w14:textId="77777777" w:rsidR="001C529D" w:rsidRPr="007E3E1F" w:rsidRDefault="001C529D" w:rsidP="007E3E1F">
      <w:pPr>
        <w:pStyle w:val="Heading4"/>
        <w:ind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4076DFCB" w14:textId="77777777" w:rsidTr="001C529D">
        <w:tc>
          <w:tcPr>
            <w:tcW w:w="9828" w:type="dxa"/>
          </w:tcPr>
          <w:p w14:paraId="61160413" w14:textId="77777777" w:rsidR="001C529D" w:rsidRPr="007E3E1F" w:rsidRDefault="001C529D" w:rsidP="007E3E1F">
            <w:pPr>
              <w:ind w:firstLine="709"/>
              <w:jc w:val="both"/>
              <w:rPr>
                <w:lang w:val="lt-LT"/>
              </w:rPr>
            </w:pPr>
            <w:r w:rsidRPr="007E3E1F">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7E3E1F" w:rsidRDefault="001C529D" w:rsidP="007E3E1F">
            <w:pPr>
              <w:ind w:firstLine="709"/>
              <w:jc w:val="both"/>
              <w:rPr>
                <w:lang w:val="lt-LT"/>
              </w:rPr>
            </w:pPr>
            <w:r w:rsidRPr="007E3E1F">
              <w:rPr>
                <w:lang w:val="lt-LT"/>
              </w:rPr>
              <w:t xml:space="preserve">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w:t>
            </w:r>
            <w:r w:rsidRPr="007E3E1F">
              <w:rPr>
                <w:lang w:val="lt-LT"/>
              </w:rPr>
              <w:lastRenderedPageBreak/>
              <w:t>įmonė išrašo PVM sąskaitą faktūrą, kurioje nurodoma  perduodamų esminio pagerinimo darbų apmokestinamoji vertė sudarys pusę atliktų darbų vertės –  100 000 eurų.</w:t>
            </w:r>
          </w:p>
        </w:tc>
      </w:tr>
    </w:tbl>
    <w:p w14:paraId="2B743DF2" w14:textId="77777777" w:rsidR="001C529D" w:rsidRPr="007E3E1F" w:rsidRDefault="001C529D" w:rsidP="007E3E1F">
      <w:pPr>
        <w:ind w:firstLine="709"/>
        <w:jc w:val="both"/>
        <w:rPr>
          <w:lang w:val="lt-LT"/>
        </w:rPr>
      </w:pPr>
    </w:p>
    <w:p w14:paraId="25794688" w14:textId="77777777" w:rsidR="001C529D" w:rsidRPr="007E3E1F" w:rsidRDefault="001C529D" w:rsidP="007E3E1F">
      <w:pPr>
        <w:pStyle w:val="BodyText"/>
        <w:ind w:firstLine="709"/>
        <w:rPr>
          <w:rFonts w:ascii="Times New Roman" w:hAnsi="Times New Roman"/>
          <w:szCs w:val="24"/>
        </w:rPr>
      </w:pPr>
      <w:r w:rsidRPr="007E3E1F">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240074C3" w14:textId="77777777" w:rsidR="005D5AA3" w:rsidRPr="007E3E1F" w:rsidRDefault="005D5AA3" w:rsidP="007E3E1F">
      <w:pPr>
        <w:pStyle w:val="BodyText"/>
        <w:ind w:firstLine="709"/>
        <w:rPr>
          <w:rFonts w:ascii="Times New Roman" w:hAnsi="Times New Roman"/>
          <w:szCs w:val="24"/>
        </w:rPr>
      </w:pPr>
    </w:p>
    <w:p w14:paraId="408C3328" w14:textId="77777777" w:rsidR="001C529D" w:rsidRPr="007E3E1F" w:rsidRDefault="001C529D" w:rsidP="007E3E1F">
      <w:pPr>
        <w:pStyle w:val="BodyText"/>
        <w:ind w:firstLine="709"/>
        <w:rPr>
          <w:rFonts w:ascii="Times New Roman" w:hAnsi="Times New Roman"/>
          <w:szCs w:val="24"/>
        </w:rPr>
      </w:pPr>
      <w:r w:rsidRPr="007E3E1F">
        <w:rPr>
          <w:rFonts w:ascii="Times New Roman" w:hAnsi="Times New Roman"/>
          <w:szCs w:val="24"/>
        </w:rPr>
        <w:t>Komentaras</w:t>
      </w:r>
    </w:p>
    <w:p w14:paraId="5D9368F6" w14:textId="77777777" w:rsidR="001C529D" w:rsidRPr="007E3E1F" w:rsidRDefault="001C529D" w:rsidP="007E3E1F">
      <w:pPr>
        <w:pStyle w:val="BodyText"/>
        <w:ind w:firstLine="709"/>
        <w:rPr>
          <w:rFonts w:ascii="Times New Roman" w:hAnsi="Times New Roman"/>
          <w:szCs w:val="24"/>
        </w:rPr>
      </w:pPr>
    </w:p>
    <w:p w14:paraId="7B2E80A0" w14:textId="77777777" w:rsidR="001C529D" w:rsidRPr="007E3E1F" w:rsidRDefault="001C529D" w:rsidP="007E3E1F">
      <w:pPr>
        <w:ind w:firstLine="709"/>
        <w:jc w:val="both"/>
        <w:rPr>
          <w:lang w:val="lt-LT"/>
        </w:rPr>
      </w:pPr>
      <w:r w:rsidRPr="007E3E1F">
        <w:rPr>
          <w:lang w:val="lt-LT"/>
        </w:rPr>
        <w:t>1. Šio straipsnio nuostatos netaikomos, kai apmokestinamoji vertė apskaičiuojama kaip marža (žiūr. 102, 106, 107 straipsnių komentarą).</w:t>
      </w:r>
    </w:p>
    <w:p w14:paraId="42098378" w14:textId="77777777" w:rsidR="001C529D" w:rsidRPr="007E3E1F" w:rsidRDefault="001C529D" w:rsidP="007E3E1F">
      <w:pPr>
        <w:pStyle w:val="BodyText"/>
        <w:ind w:firstLine="709"/>
        <w:rPr>
          <w:rFonts w:ascii="Times New Roman" w:hAnsi="Times New Roman"/>
          <w:szCs w:val="24"/>
        </w:rPr>
      </w:pPr>
    </w:p>
    <w:p w14:paraId="02056A7D"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7E3E1F" w:rsidRDefault="005D5AA3" w:rsidP="007E3E1F">
      <w:pPr>
        <w:ind w:firstLine="709"/>
        <w:jc w:val="both"/>
        <w:rPr>
          <w:b/>
          <w:bCs/>
          <w:lang w:val="lt-LT"/>
        </w:rPr>
      </w:pPr>
    </w:p>
    <w:p w14:paraId="4BCEE1DF" w14:textId="77777777" w:rsidR="001C529D" w:rsidRPr="007E3E1F" w:rsidRDefault="001C529D" w:rsidP="007E3E1F">
      <w:pPr>
        <w:ind w:firstLine="709"/>
        <w:jc w:val="both"/>
        <w:rPr>
          <w:b/>
          <w:bCs/>
          <w:lang w:val="lt-LT"/>
        </w:rPr>
      </w:pPr>
      <w:r w:rsidRPr="007E3E1F">
        <w:rPr>
          <w:b/>
          <w:bCs/>
          <w:lang w:val="lt-LT"/>
        </w:rPr>
        <w:t>Komentaras</w:t>
      </w:r>
    </w:p>
    <w:p w14:paraId="5ABC037F" w14:textId="77777777" w:rsidR="001C529D" w:rsidRPr="007E3E1F" w:rsidRDefault="001C529D" w:rsidP="007E3E1F">
      <w:pPr>
        <w:ind w:firstLine="709"/>
        <w:jc w:val="both"/>
        <w:rPr>
          <w:lang w:val="lt-LT"/>
        </w:rPr>
      </w:pPr>
    </w:p>
    <w:p w14:paraId="79DF1705"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7E3E1F" w:rsidRDefault="005D5AA3" w:rsidP="007E3E1F">
      <w:pPr>
        <w:ind w:firstLine="709"/>
        <w:jc w:val="both"/>
        <w:rPr>
          <w:lang w:val="lt-LT"/>
        </w:rPr>
      </w:pPr>
    </w:p>
    <w:p w14:paraId="04887966" w14:textId="77777777" w:rsidR="001C529D" w:rsidRPr="007E3E1F" w:rsidRDefault="001C529D"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2434B52C" w14:textId="77777777" w:rsidTr="001C529D">
        <w:tc>
          <w:tcPr>
            <w:tcW w:w="9828" w:type="dxa"/>
          </w:tcPr>
          <w:p w14:paraId="02A5E9BE" w14:textId="77777777" w:rsidR="001C529D" w:rsidRPr="007E3E1F" w:rsidRDefault="001C529D" w:rsidP="007E3E1F">
            <w:pPr>
              <w:pStyle w:val="BodyTextIndent"/>
              <w:rPr>
                <w:rFonts w:ascii="Times New Roman" w:hAnsi="Times New Roman"/>
                <w:bCs/>
                <w:szCs w:val="24"/>
              </w:rPr>
            </w:pPr>
            <w:r w:rsidRPr="007E3E1F">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7E3E1F" w:rsidRDefault="001C529D" w:rsidP="007E3E1F">
            <w:pPr>
              <w:pStyle w:val="BodyTextIndent"/>
              <w:rPr>
                <w:rFonts w:ascii="Times New Roman" w:hAnsi="Times New Roman"/>
                <w:bCs/>
                <w:szCs w:val="24"/>
              </w:rPr>
            </w:pPr>
            <w:r w:rsidRPr="007E3E1F">
              <w:rPr>
                <w:rFonts w:ascii="Times New Roman" w:hAnsi="Times New Roman"/>
                <w:bCs/>
                <w:szCs w:val="24"/>
              </w:rPr>
              <w:lastRenderedPageBreak/>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7E3E1F" w:rsidRDefault="001C529D" w:rsidP="007E3E1F">
            <w:pPr>
              <w:pStyle w:val="BodyTextIndent"/>
              <w:rPr>
                <w:rFonts w:ascii="Times New Roman" w:hAnsi="Times New Roman"/>
                <w:bCs/>
                <w:strike/>
                <w:szCs w:val="24"/>
              </w:rPr>
            </w:pPr>
            <w:r w:rsidRPr="007E3E1F">
              <w:rPr>
                <w:rFonts w:ascii="Times New Roman" w:hAnsi="Times New Roman"/>
                <w:bCs/>
                <w:szCs w:val="24"/>
              </w:rPr>
              <w:t>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apskaičiuojamas įsigytų prekių pardavimo PVM yra PVM sąskaitoje faktūroje nurodyta įsigyjamų prekių vertė – 30 000 eurų.</w:t>
            </w:r>
          </w:p>
        </w:tc>
      </w:tr>
    </w:tbl>
    <w:p w14:paraId="151730BA" w14:textId="77777777" w:rsidR="001C529D" w:rsidRPr="007E3E1F" w:rsidRDefault="001C529D" w:rsidP="007E3E1F">
      <w:pPr>
        <w:ind w:firstLine="709"/>
        <w:jc w:val="both"/>
        <w:rPr>
          <w:lang w:val="lt-LT"/>
        </w:rPr>
      </w:pPr>
    </w:p>
    <w:p w14:paraId="35B51DF2" w14:textId="77777777" w:rsidR="001C529D" w:rsidRPr="007E3E1F" w:rsidRDefault="001C529D" w:rsidP="007E3E1F">
      <w:pPr>
        <w:ind w:firstLine="709"/>
        <w:jc w:val="both"/>
        <w:rPr>
          <w:lang w:val="lt-LT"/>
        </w:rPr>
      </w:pPr>
      <w:r w:rsidRPr="007E3E1F">
        <w:rPr>
          <w:lang w:val="lt-LT"/>
        </w:rPr>
        <w:t>2 pavyzdys</w:t>
      </w:r>
    </w:p>
    <w:p w14:paraId="004AA69C"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7E3E1F" w:rsidRDefault="001C529D" w:rsidP="007E3E1F">
      <w:pPr>
        <w:pBdr>
          <w:top w:val="single" w:sz="4" w:space="1" w:color="auto"/>
          <w:left w:val="single" w:sz="4" w:space="4" w:color="auto"/>
          <w:bottom w:val="single" w:sz="4" w:space="1" w:color="auto"/>
          <w:right w:val="single" w:sz="4" w:space="1" w:color="auto"/>
        </w:pBdr>
        <w:ind w:firstLine="709"/>
        <w:jc w:val="both"/>
        <w:rPr>
          <w:lang w:val="lt-LT"/>
        </w:rPr>
      </w:pPr>
      <w:r w:rsidRPr="007E3E1F">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7E3E1F">
        <w:rPr>
          <w:vertAlign w:val="superscript"/>
          <w:lang w:val="lt-LT"/>
        </w:rPr>
        <w:t>1</w:t>
      </w:r>
      <w:r w:rsidRPr="007E3E1F">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7E3E1F" w:rsidRDefault="001C529D" w:rsidP="007E3E1F">
      <w:pPr>
        <w:pStyle w:val="BodyTextIndent3"/>
        <w:ind w:firstLine="709"/>
        <w:rPr>
          <w:rFonts w:ascii="Times New Roman" w:hAnsi="Times New Roman"/>
          <w:szCs w:val="24"/>
        </w:rPr>
      </w:pPr>
    </w:p>
    <w:p w14:paraId="2063B35A" w14:textId="77777777" w:rsidR="001C529D" w:rsidRPr="007E3E1F" w:rsidRDefault="001C529D" w:rsidP="007E3E1F">
      <w:pPr>
        <w:pStyle w:val="BodyTextIndent3"/>
        <w:ind w:firstLine="709"/>
        <w:rPr>
          <w:rFonts w:ascii="Times New Roman" w:hAnsi="Times New Roman"/>
          <w:szCs w:val="24"/>
        </w:rPr>
      </w:pPr>
      <w:r w:rsidRPr="007E3E1F">
        <w:rPr>
          <w:rFonts w:ascii="Times New Roman" w:hAnsi="Times New Roman"/>
          <w:szCs w:val="24"/>
        </w:rPr>
        <w:t>3 pavyzdys</w:t>
      </w:r>
    </w:p>
    <w:p w14:paraId="2BE451B3" w14:textId="77777777" w:rsidR="001C529D" w:rsidRPr="007E3E1F" w:rsidRDefault="001C529D"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7E3E1F" w:rsidRDefault="001C529D"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7E3E1F">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7E3E1F" w:rsidRDefault="001C529D" w:rsidP="007E3E1F">
      <w:pPr>
        <w:pStyle w:val="BodyTextIndent2"/>
        <w:ind w:firstLine="709"/>
        <w:rPr>
          <w:rFonts w:ascii="Times New Roman" w:hAnsi="Times New Roman"/>
          <w:szCs w:val="24"/>
        </w:rPr>
      </w:pPr>
    </w:p>
    <w:p w14:paraId="5823B332" w14:textId="77777777" w:rsidR="001C529D" w:rsidRPr="007E3E1F" w:rsidRDefault="001C529D" w:rsidP="007E3E1F">
      <w:pPr>
        <w:pStyle w:val="BodyTextIndent2"/>
        <w:ind w:firstLine="709"/>
        <w:rPr>
          <w:rFonts w:ascii="Times New Roman" w:hAnsi="Times New Roman"/>
          <w:b w:val="0"/>
          <w:bCs/>
          <w:szCs w:val="24"/>
        </w:rPr>
      </w:pPr>
      <w:r w:rsidRPr="007E3E1F">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7E3E1F" w:rsidRDefault="001C529D" w:rsidP="007E3E1F">
      <w:pPr>
        <w:pStyle w:val="BodyText"/>
        <w:tabs>
          <w:tab w:val="left" w:pos="709"/>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7E3E1F" w:rsidRDefault="001C529D" w:rsidP="007E3E1F">
      <w:pPr>
        <w:ind w:firstLine="709"/>
        <w:jc w:val="both"/>
        <w:rPr>
          <w:lang w:val="lt-LT"/>
        </w:rPr>
      </w:pPr>
      <w:r w:rsidRPr="007E3E1F">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7E3E1F" w:rsidRDefault="001C529D" w:rsidP="007E3E1F">
      <w:pPr>
        <w:pStyle w:val="BodyTextIndent3"/>
        <w:ind w:firstLine="709"/>
        <w:rPr>
          <w:rFonts w:ascii="Times New Roman" w:hAnsi="Times New Roman"/>
          <w:szCs w:val="24"/>
        </w:rPr>
      </w:pPr>
      <w:r w:rsidRPr="007E3E1F">
        <w:rPr>
          <w:rFonts w:ascii="Times New Roman" w:hAnsi="Times New Roman"/>
          <w:szCs w:val="24"/>
        </w:rPr>
        <w:lastRenderedPageBreak/>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7E3E1F" w:rsidRDefault="001C529D" w:rsidP="007E3E1F">
      <w:pPr>
        <w:ind w:firstLine="709"/>
        <w:rPr>
          <w:b/>
          <w:lang w:val="lt-LT"/>
        </w:rPr>
      </w:pPr>
    </w:p>
    <w:p w14:paraId="73D1522C" w14:textId="77777777" w:rsidR="001C529D" w:rsidRPr="007E3E1F" w:rsidRDefault="001C529D" w:rsidP="007E3E1F">
      <w:pPr>
        <w:ind w:firstLine="709"/>
        <w:rPr>
          <w:lang w:val="lt-LT"/>
        </w:rPr>
      </w:pPr>
      <w:r w:rsidRPr="007E3E1F">
        <w:rPr>
          <w:lang w:val="lt-LT"/>
        </w:rPr>
        <w:t>1 pavyzdys</w:t>
      </w:r>
    </w:p>
    <w:p w14:paraId="404A609D" w14:textId="77777777" w:rsidR="001C529D" w:rsidRPr="007E3E1F" w:rsidRDefault="001C529D" w:rsidP="007E3E1F">
      <w:pPr>
        <w:pBdr>
          <w:top w:val="single" w:sz="4" w:space="1" w:color="auto"/>
          <w:left w:val="single" w:sz="4" w:space="0" w:color="auto"/>
          <w:bottom w:val="single" w:sz="4" w:space="1" w:color="auto"/>
          <w:right w:val="single" w:sz="4" w:space="0" w:color="auto"/>
        </w:pBdr>
        <w:ind w:firstLine="709"/>
        <w:jc w:val="both"/>
        <w:rPr>
          <w:lang w:val="lt-LT"/>
        </w:rPr>
      </w:pPr>
      <w:r w:rsidRPr="007E3E1F">
        <w:rPr>
          <w:lang w:val="lt-LT"/>
        </w:rPr>
        <w:t xml:space="preserve">Lenkijos įmonė A, PVM mokėtoja, į Lietuvą įsiveža statybines medžiagas už 20 000 eurų (be PVM), kurias ketina panaudoti objektų statybai. Lenkijos įmonė A Lietuvoje yra įsiregistravusi PVM 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7E3E1F" w:rsidRDefault="001C529D" w:rsidP="007E3E1F">
      <w:pPr>
        <w:ind w:firstLine="709"/>
        <w:jc w:val="both"/>
        <w:rPr>
          <w:lang w:val="lt-LT"/>
        </w:rPr>
      </w:pPr>
      <w:r w:rsidRPr="007E3E1F">
        <w:rPr>
          <w:lang w:val="lt-LT"/>
        </w:rPr>
        <w:tab/>
      </w:r>
    </w:p>
    <w:p w14:paraId="60C82499" w14:textId="77777777" w:rsidR="001C529D" w:rsidRPr="007E3E1F" w:rsidRDefault="001C529D" w:rsidP="007E3E1F">
      <w:pPr>
        <w:ind w:firstLine="709"/>
        <w:jc w:val="both"/>
        <w:rPr>
          <w:lang w:val="lt-LT"/>
        </w:rPr>
      </w:pPr>
      <w:r w:rsidRPr="007E3E1F">
        <w:rPr>
          <w:lang w:val="lt-LT"/>
        </w:rPr>
        <w:t>2 pavyzdys</w:t>
      </w:r>
    </w:p>
    <w:p w14:paraId="7930E60F"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7E3E1F" w:rsidRDefault="001C529D"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7E3E1F" w:rsidRDefault="001C529D" w:rsidP="007E3E1F">
      <w:pPr>
        <w:ind w:firstLine="709"/>
        <w:jc w:val="both"/>
        <w:rPr>
          <w:lang w:val="lt-LT"/>
        </w:rPr>
      </w:pPr>
    </w:p>
    <w:p w14:paraId="52B5CC82"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7E3E1F" w:rsidRDefault="001C529D" w:rsidP="007E3E1F">
      <w:pPr>
        <w:ind w:firstLine="709"/>
        <w:jc w:val="both"/>
        <w:rPr>
          <w:lang w:val="lt-LT"/>
        </w:rPr>
      </w:pPr>
    </w:p>
    <w:p w14:paraId="217D0B8E" w14:textId="77777777" w:rsidR="001C529D" w:rsidRPr="007E3E1F" w:rsidRDefault="001C529D" w:rsidP="007E3E1F">
      <w:pPr>
        <w:tabs>
          <w:tab w:val="left" w:pos="709"/>
        </w:tabs>
        <w:ind w:firstLine="709"/>
        <w:jc w:val="both"/>
        <w:rPr>
          <w:lang w:val="lt-LT"/>
        </w:rPr>
      </w:pPr>
      <w:r w:rsidRPr="007E3E1F">
        <w:rPr>
          <w:lang w:val="lt-LT"/>
        </w:rPr>
        <w:t>3 pavyzdys</w:t>
      </w:r>
    </w:p>
    <w:p w14:paraId="5530F9C3"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7E3E1F" w:rsidRDefault="001C529D" w:rsidP="007E3E1F">
      <w:pPr>
        <w:pBdr>
          <w:top w:val="single" w:sz="4" w:space="1" w:color="auto"/>
          <w:left w:val="single" w:sz="4" w:space="4" w:color="auto"/>
          <w:bottom w:val="single" w:sz="4" w:space="1" w:color="auto"/>
          <w:right w:val="single" w:sz="4" w:space="2" w:color="auto"/>
        </w:pBdr>
        <w:ind w:firstLine="709"/>
        <w:jc w:val="both"/>
        <w:rPr>
          <w:lang w:val="lt-LT"/>
        </w:rPr>
      </w:pPr>
      <w:r w:rsidRPr="007E3E1F">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7E3E1F" w:rsidRDefault="001C529D" w:rsidP="007E3E1F">
      <w:pPr>
        <w:ind w:firstLine="709"/>
        <w:jc w:val="both"/>
        <w:rPr>
          <w:lang w:val="lt-LT"/>
        </w:rPr>
      </w:pPr>
    </w:p>
    <w:p w14:paraId="117D5D1B" w14:textId="77777777" w:rsidR="001C529D" w:rsidRPr="007E3E1F" w:rsidRDefault="001C529D" w:rsidP="007E3E1F">
      <w:pPr>
        <w:ind w:firstLine="709"/>
        <w:jc w:val="both"/>
        <w:rPr>
          <w:lang w:val="lt-LT"/>
        </w:rPr>
      </w:pPr>
      <w:r w:rsidRPr="007E3E1F">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7E3E1F" w:rsidRDefault="001C529D" w:rsidP="007E3E1F">
      <w:pPr>
        <w:ind w:firstLine="709"/>
        <w:jc w:val="both"/>
        <w:rPr>
          <w:lang w:val="lt-LT"/>
        </w:rPr>
      </w:pPr>
      <w:r w:rsidRPr="007E3E1F">
        <w:rPr>
          <w:lang w:val="lt-LT"/>
        </w:rPr>
        <w:t>4.1. patiektos laikinai saugoti muitinės prižiūrimose laikino prekių saugojimo vietose;</w:t>
      </w:r>
    </w:p>
    <w:p w14:paraId="189E2A32" w14:textId="77777777" w:rsidR="001C529D" w:rsidRPr="007E3E1F" w:rsidRDefault="001C529D" w:rsidP="007E3E1F">
      <w:pPr>
        <w:ind w:firstLine="709"/>
        <w:jc w:val="both"/>
        <w:rPr>
          <w:lang w:val="lt-LT"/>
        </w:rPr>
      </w:pPr>
      <w:r w:rsidRPr="007E3E1F">
        <w:rPr>
          <w:lang w:val="lt-LT"/>
        </w:rPr>
        <w:t>4.2. įvežtos į laisvąją zoną arba padedamos į laisvąjį sandėlį arba</w:t>
      </w:r>
    </w:p>
    <w:p w14:paraId="06C57332" w14:textId="77777777" w:rsidR="001C529D" w:rsidRPr="007E3E1F" w:rsidRDefault="001C529D" w:rsidP="007E3E1F">
      <w:pPr>
        <w:ind w:firstLine="709"/>
        <w:jc w:val="both"/>
        <w:rPr>
          <w:lang w:val="lt-LT"/>
        </w:rPr>
      </w:pPr>
      <w:r w:rsidRPr="007E3E1F">
        <w:rPr>
          <w:lang w:val="lt-LT"/>
        </w:rPr>
        <w:t>4.3. joms buvo įforminta muitinio sandėliavimo, muitinės prižiūrimo perdirbimo ar laikinojo įvežimo perdirbti neapmokestinant importo muitais muitinės procedūra;</w:t>
      </w:r>
    </w:p>
    <w:p w14:paraId="5FE0ED06" w14:textId="77777777" w:rsidR="001C529D" w:rsidRPr="007E3E1F" w:rsidRDefault="001C529D" w:rsidP="007E3E1F">
      <w:pPr>
        <w:ind w:firstLine="709"/>
        <w:jc w:val="both"/>
        <w:rPr>
          <w:lang w:val="lt-LT"/>
        </w:rPr>
      </w:pPr>
      <w:r w:rsidRPr="007E3E1F">
        <w:rPr>
          <w:lang w:val="lt-LT"/>
        </w:rPr>
        <w:t>4.4. patiektos į PVM lengvatų sandėlį;</w:t>
      </w:r>
    </w:p>
    <w:p w14:paraId="52F1F14B" w14:textId="77777777" w:rsidR="001C529D" w:rsidRPr="007E3E1F" w:rsidRDefault="001C529D" w:rsidP="007E3E1F">
      <w:pPr>
        <w:ind w:firstLine="709"/>
        <w:jc w:val="both"/>
        <w:rPr>
          <w:lang w:val="lt-LT"/>
        </w:rPr>
      </w:pPr>
      <w:r w:rsidRPr="007E3E1F">
        <w:rPr>
          <w:lang w:val="lt-LT"/>
        </w:rPr>
        <w:lastRenderedPageBreak/>
        <w:t>4.5. joms taikoma laikinojo įvežimo visiškai atleidžiant nuo importo muitų, išorinio tranzito muitinės procedūra ar vidinio tranzito procedūra,</w:t>
      </w:r>
    </w:p>
    <w:p w14:paraId="26C2BC97"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aplinkybės, ir kurios toje valstybėje narėje buvo neapmokestinamos ar apmokestintos 0 (nuliniu) PVM tarifu, vertė (jei šių paslaugų vertė nebuvo įtraukta į prekių apmokestinamąją vertę).</w:t>
      </w:r>
    </w:p>
    <w:p w14:paraId="31E538EF" w14:textId="77777777" w:rsidR="00C922BD" w:rsidRDefault="00C922BD" w:rsidP="007E3E1F">
      <w:pPr>
        <w:pStyle w:val="tajtip"/>
        <w:spacing w:before="0" w:beforeAutospacing="0" w:after="0" w:afterAutospacing="0"/>
        <w:ind w:firstLine="709"/>
        <w:jc w:val="both"/>
        <w:rPr>
          <w:b/>
        </w:rPr>
      </w:pPr>
    </w:p>
    <w:p w14:paraId="17C9A761" w14:textId="7DA8056E" w:rsidR="001C529D" w:rsidRPr="007E3E1F" w:rsidRDefault="001C529D" w:rsidP="007E3E1F">
      <w:pPr>
        <w:pStyle w:val="tajtip"/>
        <w:spacing w:before="0" w:beforeAutospacing="0" w:after="0" w:afterAutospacing="0"/>
        <w:ind w:firstLine="709"/>
        <w:jc w:val="both"/>
      </w:pPr>
      <w:r w:rsidRPr="007E3E1F">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7E3E1F">
        <w:t xml:space="preserve"> </w:t>
      </w:r>
    </w:p>
    <w:p w14:paraId="2E26E265"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24C81256" w14:textId="77777777" w:rsidR="001C529D" w:rsidRPr="007E3E1F" w:rsidRDefault="001C529D" w:rsidP="007E3E1F">
      <w:pPr>
        <w:ind w:firstLine="709"/>
        <w:jc w:val="both"/>
        <w:rPr>
          <w:lang w:val="lt-LT"/>
        </w:rPr>
      </w:pPr>
    </w:p>
    <w:p w14:paraId="2A743852" w14:textId="77777777" w:rsidR="001C529D" w:rsidRPr="007E3E1F" w:rsidRDefault="001C529D" w:rsidP="007E3E1F">
      <w:pPr>
        <w:pStyle w:val="BodyText"/>
        <w:tabs>
          <w:tab w:val="left" w:pos="709"/>
        </w:tabs>
        <w:ind w:firstLine="709"/>
        <w:rPr>
          <w:rFonts w:ascii="Times New Roman" w:hAnsi="Times New Roman"/>
          <w:b w:val="0"/>
          <w:bCs/>
          <w:szCs w:val="24"/>
        </w:rPr>
      </w:pPr>
      <w:r w:rsidRPr="007E3E1F">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7E3E1F">
        <w:rPr>
          <w:rFonts w:ascii="Times New Roman" w:hAnsi="Times New Roman"/>
          <w:bCs/>
          <w:szCs w:val="24"/>
        </w:rPr>
        <w:t>Sąjungos</w:t>
      </w:r>
      <w:r w:rsidRPr="007E3E1F">
        <w:rPr>
          <w:rFonts w:ascii="Times New Roman" w:hAnsi="Times New Roman"/>
          <w:b w:val="0"/>
          <w:bCs/>
          <w:szCs w:val="24"/>
        </w:rPr>
        <w:t xml:space="preserve"> teritorijai nepriklausančius vandenis, tai apmokestinamoji paslaugos vertė sumažinama dalimi, proporcinga maršruto daliai, einančiai per Europos </w:t>
      </w:r>
      <w:r w:rsidRPr="007E3E1F">
        <w:rPr>
          <w:rFonts w:ascii="Times New Roman" w:hAnsi="Times New Roman"/>
          <w:bCs/>
          <w:szCs w:val="24"/>
        </w:rPr>
        <w:t xml:space="preserve">Sąjungos </w:t>
      </w:r>
      <w:r w:rsidRPr="007E3E1F">
        <w:rPr>
          <w:rFonts w:ascii="Times New Roman" w:hAnsi="Times New Roman"/>
          <w:b w:val="0"/>
          <w:bCs/>
          <w:szCs w:val="24"/>
        </w:rPr>
        <w:t>teritorijai nepriklausančius vandenis, visame maršrute.</w:t>
      </w:r>
    </w:p>
    <w:p w14:paraId="47A17BC7" w14:textId="77777777" w:rsidR="001C529D" w:rsidRPr="007E3E1F" w:rsidRDefault="001C529D" w:rsidP="007E3E1F">
      <w:pPr>
        <w:pStyle w:val="Heading1"/>
        <w:ind w:firstLine="709"/>
        <w:jc w:val="left"/>
        <w:rPr>
          <w:bCs w:val="0"/>
        </w:rPr>
      </w:pPr>
    </w:p>
    <w:p w14:paraId="191660E7" w14:textId="77777777" w:rsidR="001C529D" w:rsidRPr="007E3E1F" w:rsidRDefault="001C529D" w:rsidP="007E3E1F">
      <w:pPr>
        <w:pStyle w:val="Heading1"/>
        <w:ind w:firstLine="709"/>
        <w:jc w:val="left"/>
        <w:rPr>
          <w:b w:val="0"/>
          <w:bCs w:val="0"/>
        </w:rPr>
      </w:pPr>
      <w:r w:rsidRPr="007E3E1F">
        <w:rPr>
          <w:b w:val="0"/>
          <w:bCs w:val="0"/>
        </w:rPr>
        <w:t>1 pavyzdys</w:t>
      </w:r>
    </w:p>
    <w:p w14:paraId="0A904F12" w14:textId="77777777" w:rsidR="001C529D" w:rsidRPr="007E3E1F" w:rsidRDefault="001C529D" w:rsidP="007E3E1F">
      <w:pPr>
        <w:pStyle w:val="Heading1"/>
        <w:pBdr>
          <w:top w:val="single" w:sz="4" w:space="1" w:color="auto"/>
          <w:left w:val="single" w:sz="4" w:space="4" w:color="auto"/>
          <w:bottom w:val="single" w:sz="4" w:space="1" w:color="auto"/>
          <w:right w:val="single" w:sz="4" w:space="4" w:color="auto"/>
        </w:pBdr>
        <w:ind w:firstLine="709"/>
        <w:jc w:val="both"/>
        <w:rPr>
          <w:b w:val="0"/>
          <w:iCs/>
        </w:rPr>
      </w:pPr>
      <w:r w:rsidRPr="007E3E1F">
        <w:rPr>
          <w:b w:val="0"/>
          <w:iCs/>
        </w:rPr>
        <w:t>Lietuvos kompanija A, PVM mokėtoja, gavo užsakymą laivu iš Vokietijos gyventojo nugabenti krovinį maršrutu: Klaipėda – Liubekas (Vokietija). Už šią vežimo paslaugą</w:t>
      </w:r>
      <w:r w:rsidRPr="007E3E1F">
        <w:rPr>
          <w:b w:val="0"/>
          <w:bCs w:val="0"/>
          <w:iCs/>
        </w:rPr>
        <w:t xml:space="preserve"> V</w:t>
      </w:r>
      <w:r w:rsidRPr="007E3E1F">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62EB563D" w14:textId="77777777" w:rsidR="00C922BD" w:rsidRDefault="00C922BD" w:rsidP="007E3E1F">
      <w:pPr>
        <w:pStyle w:val="tajtip"/>
        <w:spacing w:before="0" w:beforeAutospacing="0" w:after="0" w:afterAutospacing="0"/>
        <w:ind w:firstLine="709"/>
        <w:jc w:val="both"/>
        <w:rPr>
          <w:b/>
        </w:rPr>
      </w:pPr>
    </w:p>
    <w:p w14:paraId="5D360E26" w14:textId="41C5F8EC" w:rsidR="00F16B32" w:rsidRPr="007E3E1F" w:rsidRDefault="001C529D" w:rsidP="007E3E1F">
      <w:pPr>
        <w:pStyle w:val="tajtip"/>
        <w:spacing w:before="0" w:beforeAutospacing="0" w:after="0" w:afterAutospacing="0"/>
        <w:ind w:firstLine="709"/>
        <w:jc w:val="both"/>
        <w:rPr>
          <w:b/>
        </w:rPr>
      </w:pPr>
      <w:r w:rsidRPr="007E3E1F">
        <w:rPr>
          <w:b/>
        </w:rPr>
        <w:t xml:space="preserve">15. </w:t>
      </w:r>
      <w:r w:rsidR="00F16B32" w:rsidRPr="007E3E1F">
        <w:rPr>
          <w:b/>
        </w:rPr>
        <w:t xml:space="preserve">Importuojamų prekių apmokestinamoji vertė, nuo kurios skaičiuojamas importo PVM, apskaičiuojama prie šių prekių muitinės vertės, nustatytos vadovaujantis Sąjungos </w:t>
      </w:r>
      <w:bookmarkStart w:id="62" w:name="n1_335"/>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yperlink"/>
          <w:b/>
        </w:rPr>
        <w:t>muitinės kodeksu</w:t>
      </w:r>
      <w:r w:rsidR="00F16B32" w:rsidRPr="007E3E1F">
        <w:rPr>
          <w:b/>
        </w:rPr>
        <w:fldChar w:fldCharType="end"/>
      </w:r>
      <w:bookmarkStart w:id="63" w:name="pn1_335"/>
      <w:bookmarkEnd w:id="62"/>
      <w:bookmarkEnd w:id="63"/>
      <w:r w:rsidR="00F16B32" w:rsidRPr="007E3E1F">
        <w:rPr>
          <w:b/>
        </w:rPr>
        <w:t xml:space="preserve"> ir jo taikymą reglamentuojančiais teisės aktais (o Europos Sąjungos prekių, kurių įvežimas į Europos Sąjungos teritoriją laikomas importu, atveju – prie prekių vertės, nustatytos pagal Sąjungos </w:t>
      </w:r>
      <w:bookmarkStart w:id="64" w:name="n1_336"/>
      <w:r w:rsidR="00F16B32" w:rsidRPr="007E3E1F">
        <w:rPr>
          <w:b/>
        </w:rPr>
        <w:fldChar w:fldCharType="begin"/>
      </w:r>
      <w:r w:rsidR="00F16B32" w:rsidRPr="007E3E1F">
        <w:rPr>
          <w:b/>
        </w:rPr>
        <w:instrText xml:space="preserve"> HYPERLINK "https://www.infolex.lt/ta/17751" \o "Lietuvos Respublikos muitinės kodeksas" \t "_blank" </w:instrText>
      </w:r>
      <w:r w:rsidR="00F16B32" w:rsidRPr="007E3E1F">
        <w:rPr>
          <w:b/>
        </w:rPr>
        <w:fldChar w:fldCharType="separate"/>
      </w:r>
      <w:r w:rsidR="00F16B32" w:rsidRPr="007E3E1F">
        <w:rPr>
          <w:rStyle w:val="Hyperlink"/>
          <w:b/>
        </w:rPr>
        <w:t>muitinės kodekso</w:t>
      </w:r>
      <w:r w:rsidR="00F16B32" w:rsidRPr="007E3E1F">
        <w:rPr>
          <w:b/>
        </w:rPr>
        <w:fldChar w:fldCharType="end"/>
      </w:r>
      <w:bookmarkStart w:id="65" w:name="pn1_336"/>
      <w:bookmarkEnd w:id="64"/>
      <w:bookmarkEnd w:id="65"/>
      <w:r w:rsidR="00F16B32" w:rsidRPr="007E3E1F">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7E3E1F" w:rsidRDefault="00F16B32" w:rsidP="007E3E1F">
      <w:pPr>
        <w:pStyle w:val="tajtip"/>
        <w:spacing w:before="0" w:beforeAutospacing="0" w:after="0" w:afterAutospacing="0"/>
        <w:ind w:firstLine="709"/>
        <w:jc w:val="both"/>
        <w:rPr>
          <w:b/>
        </w:rPr>
      </w:pPr>
      <w:r w:rsidRPr="007E3E1F">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4E7D5E8F" w14:textId="77777777" w:rsidR="00C922BD" w:rsidRDefault="00C922BD" w:rsidP="007E3E1F">
      <w:pPr>
        <w:pStyle w:val="Heading1"/>
        <w:ind w:firstLine="709"/>
        <w:jc w:val="left"/>
      </w:pPr>
    </w:p>
    <w:p w14:paraId="3DE02ADE" w14:textId="79586090" w:rsidR="001C529D" w:rsidRPr="007E3E1F" w:rsidRDefault="001C529D" w:rsidP="007E3E1F">
      <w:pPr>
        <w:pStyle w:val="Heading1"/>
        <w:ind w:firstLine="709"/>
        <w:jc w:val="left"/>
      </w:pPr>
      <w:r w:rsidRPr="007E3E1F">
        <w:t>Komentaras</w:t>
      </w:r>
    </w:p>
    <w:p w14:paraId="5BD96B47" w14:textId="77777777" w:rsidR="001C529D" w:rsidRPr="007E3E1F" w:rsidRDefault="001C529D" w:rsidP="007E3E1F">
      <w:pPr>
        <w:ind w:firstLine="709"/>
        <w:rPr>
          <w:lang w:val="lt-LT"/>
        </w:rPr>
      </w:pPr>
    </w:p>
    <w:p w14:paraId="3EF55A76" w14:textId="77777777" w:rsidR="001C529D" w:rsidRPr="007E3E1F" w:rsidRDefault="001C529D"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7E3E1F">
        <w:rPr>
          <w:rFonts w:ascii="Times New Roman" w:hAnsi="Times New Roman" w:cs="Times New Roman"/>
          <w:iCs/>
          <w:sz w:val="24"/>
          <w:szCs w:val="24"/>
          <w:lang w:val="lt-LT"/>
        </w:rPr>
        <w:t xml:space="preserve">(jeigu jos nėra įtrauktos į šių prekių muitinę vertę): </w:t>
      </w:r>
      <w:r w:rsidRPr="007E3E1F">
        <w:rPr>
          <w:rFonts w:ascii="Times New Roman" w:hAnsi="Times New Roman" w:cs="Times New Roman"/>
          <w:sz w:val="24"/>
          <w:szCs w:val="24"/>
          <w:lang w:val="lt-LT"/>
        </w:rPr>
        <w:t xml:space="preserve">už šias prekes sumokėtus arba mokėtinus ne Europos </w:t>
      </w:r>
      <w:r w:rsidRPr="007E3E1F">
        <w:rPr>
          <w:rFonts w:ascii="Times New Roman" w:hAnsi="Times New Roman" w:cs="Times New Roman"/>
          <w:sz w:val="24"/>
          <w:szCs w:val="24"/>
          <w:lang w:val="lt-LT"/>
        </w:rPr>
        <w:lastRenderedPageBreak/>
        <w:t>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7E3E1F" w:rsidRDefault="001C529D"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7E3E1F">
          <w:rPr>
            <w:rFonts w:ascii="Times New Roman" w:hAnsi="Times New Roman" w:cs="Times New Roman"/>
            <w:sz w:val="24"/>
            <w:szCs w:val="24"/>
            <w:lang w:val="lt-LT"/>
          </w:rPr>
          <w:t>naudotų</w:t>
        </w:r>
      </w:hyperlink>
      <w:r w:rsidRPr="007E3E1F">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7E3E1F">
          <w:rPr>
            <w:rStyle w:val="Hyperlink"/>
            <w:rFonts w:ascii="Times New Roman" w:hAnsi="Times New Roman" w:cs="Times New Roman"/>
            <w:sz w:val="24"/>
            <w:szCs w:val="24"/>
            <w:lang w:val="lt-LT"/>
          </w:rPr>
          <w:t>http://www.cust.lt/lt/rubric?rubricID=372,o</w:t>
        </w:r>
      </w:hyperlink>
      <w:r w:rsidRPr="007E3E1F">
        <w:rPr>
          <w:rFonts w:ascii="Times New Roman" w:hAnsi="Times New Roman" w:cs="Times New Roman"/>
          <w:sz w:val="24"/>
          <w:szCs w:val="24"/>
          <w:lang w:val="lt-LT"/>
        </w:rPr>
        <w:t xml:space="preserve"> reglamentus adresu: </w:t>
      </w:r>
      <w:hyperlink r:id="rId68" w:history="1">
        <w:r w:rsidRPr="007E3E1F">
          <w:rPr>
            <w:rStyle w:val="Hyperlink"/>
            <w:rFonts w:ascii="Times New Roman" w:hAnsi="Times New Roman" w:cs="Times New Roman"/>
            <w:sz w:val="24"/>
            <w:szCs w:val="24"/>
            <w:lang w:val="lt-LT"/>
          </w:rPr>
          <w:t>http://www.cust.lt/lt/rubric?rubricID=450</w:t>
        </w:r>
      </w:hyperlink>
      <w:r w:rsidRPr="007E3E1F">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7E3E1F">
          <w:rPr>
            <w:rFonts w:ascii="Times New Roman" w:hAnsi="Times New Roman" w:cs="Times New Roman"/>
            <w:color w:val="0000FF"/>
            <w:sz w:val="24"/>
            <w:szCs w:val="24"/>
            <w:u w:val="single"/>
            <w:lang w:val="lt-LT"/>
          </w:rPr>
          <w:t>http://europa.eu.int/eur-lex/</w:t>
        </w:r>
      </w:hyperlink>
      <w:r w:rsidRPr="007E3E1F">
        <w:rPr>
          <w:rFonts w:ascii="Times New Roman" w:hAnsi="Times New Roman" w:cs="Times New Roman"/>
          <w:sz w:val="24"/>
          <w:szCs w:val="24"/>
          <w:u w:val="single"/>
          <w:lang w:val="lt-LT"/>
        </w:rPr>
        <w:t>).</w:t>
      </w:r>
    </w:p>
    <w:p w14:paraId="32C1E33E"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b/>
          <w:sz w:val="24"/>
          <w:szCs w:val="24"/>
          <w:lang w:val="lt-LT"/>
        </w:rPr>
        <w:tab/>
      </w:r>
      <w:r w:rsidRPr="007E3E1F">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7E3E1F" w:rsidRDefault="001C529D" w:rsidP="007E3E1F">
      <w:pPr>
        <w:pStyle w:val="BodyTextIndent3"/>
        <w:ind w:firstLine="709"/>
        <w:rPr>
          <w:rFonts w:ascii="Times New Roman" w:hAnsi="Times New Roman"/>
          <w:b/>
          <w:bCs/>
          <w:szCs w:val="24"/>
        </w:rPr>
      </w:pPr>
    </w:p>
    <w:p w14:paraId="3B101AB2" w14:textId="77777777" w:rsidR="001C529D" w:rsidRPr="007E3E1F" w:rsidRDefault="001C529D" w:rsidP="007E3E1F">
      <w:pPr>
        <w:pStyle w:val="BodyTextIndent3"/>
        <w:ind w:firstLine="709"/>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05345F" w14:paraId="5A2460A8" w14:textId="77777777" w:rsidTr="001C529D">
        <w:tc>
          <w:tcPr>
            <w:tcW w:w="9720" w:type="dxa"/>
          </w:tcPr>
          <w:p w14:paraId="73DCEF95"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edininkų kelio pasienio muitinės poste importo PVM apmokestinimo momentu (importo deklaracijos priėmimo muitinėje išleidimo į laisvą apyvartą muitinės procedūrai ir prievolės </w:t>
            </w:r>
            <w:r w:rsidRPr="007E3E1F">
              <w:rPr>
                <w:rFonts w:ascii="Times New Roman" w:hAnsi="Times New Roman" w:cs="Times New Roman"/>
                <w:sz w:val="24"/>
                <w:szCs w:val="24"/>
                <w:lang w:val="lt-LT"/>
              </w:rPr>
              <w:lastRenderedPageBreak/>
              <w:t>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7E3E1F" w:rsidRDefault="001C529D"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61450A4A" w14:textId="77777777" w:rsidR="00C922BD" w:rsidRDefault="00C922BD" w:rsidP="007E3E1F">
      <w:pPr>
        <w:pStyle w:val="tajtip"/>
        <w:spacing w:before="0" w:beforeAutospacing="0" w:after="0" w:afterAutospacing="0"/>
        <w:ind w:firstLine="709"/>
        <w:jc w:val="both"/>
        <w:rPr>
          <w:b/>
        </w:rPr>
      </w:pPr>
    </w:p>
    <w:p w14:paraId="409CF209" w14:textId="3AA183AB" w:rsidR="00F16B32" w:rsidRPr="007E3E1F" w:rsidRDefault="00F16B32" w:rsidP="007E3E1F">
      <w:pPr>
        <w:pStyle w:val="tajtip"/>
        <w:spacing w:before="0" w:beforeAutospacing="0" w:after="0" w:afterAutospacing="0"/>
        <w:ind w:firstLine="709"/>
        <w:jc w:val="both"/>
        <w:rPr>
          <w:b/>
        </w:rPr>
      </w:pPr>
      <w:r w:rsidRPr="007E3E1F">
        <w:rPr>
          <w:b/>
        </w:rPr>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7E3E1F" w:rsidRDefault="001C529D"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1D516AC"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p>
    <w:p w14:paraId="56D3A42B"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7E3E1F">
        <w:rPr>
          <w:rFonts w:ascii="Times New Roman" w:hAnsi="Times New Roman" w:cs="Times New Roman"/>
          <w:b/>
          <w:sz w:val="24"/>
          <w:szCs w:val="24"/>
          <w:lang w:val="lt-LT"/>
        </w:rPr>
        <w:t xml:space="preserve">22 </w:t>
      </w:r>
      <w:r w:rsidRPr="007E3E1F">
        <w:rPr>
          <w:rFonts w:ascii="Times New Roman" w:hAnsi="Times New Roman" w:cs="Times New Roman"/>
          <w:sz w:val="24"/>
          <w:szCs w:val="24"/>
          <w:lang w:val="lt-LT"/>
        </w:rPr>
        <w:t xml:space="preserve">ir </w:t>
      </w:r>
      <w:r w:rsidRPr="007E3E1F">
        <w:rPr>
          <w:rFonts w:ascii="Times New Roman" w:hAnsi="Times New Roman" w:cs="Times New Roman"/>
          <w:b/>
          <w:sz w:val="24"/>
          <w:szCs w:val="24"/>
          <w:lang w:val="lt-LT"/>
        </w:rPr>
        <w:t>26</w:t>
      </w:r>
      <w:r w:rsidRPr="007E3E1F">
        <w:rPr>
          <w:rFonts w:ascii="Times New Roman" w:hAnsi="Times New Roman" w:cs="Times New Roman"/>
          <w:sz w:val="24"/>
          <w:szCs w:val="24"/>
          <w:lang w:val="lt-LT"/>
        </w:rPr>
        <w:t xml:space="preserve"> dalyse bei jų komentaruose.</w:t>
      </w:r>
    </w:p>
    <w:p w14:paraId="3FA99B0A" w14:textId="77777777" w:rsidR="001C529D" w:rsidRPr="007E3E1F" w:rsidRDefault="001C529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7E3E1F" w:rsidRDefault="001C529D" w:rsidP="007E3E1F">
      <w:pPr>
        <w:pStyle w:val="NormalWeb"/>
        <w:spacing w:before="0" w:beforeAutospacing="0" w:after="0" w:afterAutospacing="0"/>
        <w:ind w:firstLine="709"/>
        <w:jc w:val="both"/>
      </w:pPr>
      <w:r w:rsidRPr="007E3E1F">
        <w:t xml:space="preserve">Tais atvejais, kai importo PVM apmokestinimo momentu nėra žinoma paslaugų, susijusių su prekių vežimu (įskaitant papildomas vežimo paslaugas) į paskirties vietą, vertė arba tais atvejais, kai </w:t>
      </w:r>
      <w:r w:rsidRPr="007E3E1F">
        <w:lastRenderedPageBreak/>
        <w:t xml:space="preserve">prekės gabenamos nemokamai arba pirkėjo transportu, vadovaujantis 1993 m. liepos 2 d. Komisijos reglamento (EEB) Nr. 2454/93, nustatančio Bendrijos muitinės kodekso įgyvendinimo nuostatas, 164 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7E3E1F">
        <w:rPr>
          <w:u w:val="single"/>
        </w:rPr>
        <w:t>įsakymu Nr. 1B-1199</w:t>
      </w:r>
      <w:r w:rsidRPr="007E3E1F">
        <w:t xml:space="preserve">, 14 punktu. </w:t>
      </w:r>
    </w:p>
    <w:p w14:paraId="661CDE8B" w14:textId="77777777" w:rsidR="001C529D" w:rsidRPr="007E3E1F" w:rsidRDefault="001C529D" w:rsidP="007E3E1F">
      <w:pPr>
        <w:pStyle w:val="NormalWeb"/>
        <w:spacing w:before="0" w:beforeAutospacing="0" w:after="0" w:afterAutospacing="0"/>
        <w:ind w:firstLine="709"/>
        <w:jc w:val="both"/>
        <w:rPr>
          <w:color w:val="000000"/>
        </w:rPr>
      </w:pPr>
      <w:r w:rsidRPr="007E3E1F">
        <w:t xml:space="preserve">Statistikos departamento prie Lietuvos Respublikos Vyriausybės teikiamus duomenis apie transporto įmonių tarptautinius vežimus galima rasti Muitinės departamento interneto svetainėje adresu: </w:t>
      </w:r>
      <w:hyperlink r:id="rId70" w:history="1">
        <w:r w:rsidRPr="007E3E1F">
          <w:rPr>
            <w:rStyle w:val="Hyperlink"/>
          </w:rPr>
          <w:t>http://www.cust.lt/lt/article?articleID=6475</w:t>
        </w:r>
      </w:hyperlink>
    </w:p>
    <w:p w14:paraId="7C927A65" w14:textId="77777777" w:rsidR="001C529D" w:rsidRPr="007E3E1F" w:rsidRDefault="001C529D" w:rsidP="007E3E1F">
      <w:pPr>
        <w:ind w:firstLine="709"/>
        <w:jc w:val="both"/>
        <w:rPr>
          <w:lang w:val="lt-LT"/>
        </w:rPr>
      </w:pPr>
      <w:r w:rsidRPr="007E3E1F">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7E3E1F" w:rsidRDefault="001C529D" w:rsidP="007E3E1F">
      <w:pPr>
        <w:pStyle w:val="BodyTextIndent2"/>
        <w:ind w:firstLine="709"/>
        <w:rPr>
          <w:rFonts w:ascii="Times New Roman" w:hAnsi="Times New Roman"/>
          <w:b w:val="0"/>
          <w:szCs w:val="24"/>
        </w:rPr>
      </w:pPr>
      <w:r w:rsidRPr="007E3E1F">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7E3E1F" w:rsidRDefault="001C529D" w:rsidP="007E3E1F">
      <w:pPr>
        <w:pStyle w:val="Header"/>
        <w:tabs>
          <w:tab w:val="left" w:pos="720"/>
        </w:tabs>
        <w:ind w:firstLine="709"/>
        <w:rPr>
          <w:szCs w:val="24"/>
        </w:rPr>
      </w:pPr>
      <w:r w:rsidRPr="007E3E1F">
        <w:rPr>
          <w:szCs w:val="24"/>
        </w:rPr>
        <w:tab/>
      </w:r>
    </w:p>
    <w:p w14:paraId="2D42F807" w14:textId="77777777" w:rsidR="001C529D" w:rsidRPr="007E3E1F" w:rsidRDefault="001C529D" w:rsidP="007E3E1F">
      <w:pPr>
        <w:pStyle w:val="Header"/>
        <w:tabs>
          <w:tab w:val="left" w:pos="720"/>
        </w:tabs>
        <w:ind w:firstLine="709"/>
        <w:rPr>
          <w:szCs w:val="24"/>
        </w:rPr>
      </w:pPr>
      <w:r w:rsidRPr="007E3E1F">
        <w:rPr>
          <w:szCs w:val="24"/>
        </w:rPr>
        <w:t>1 pavyzdys</w:t>
      </w:r>
    </w:p>
    <w:p w14:paraId="7D31F623"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Prekių nenumatyta gabenti į kitą importo PVM apmokestinimo momentu žinomą paskirties vietą Europos Sąjungos teritorijoje.</w:t>
      </w:r>
    </w:p>
    <w:p w14:paraId="5DC021D8"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color w:val="00B050"/>
          <w:lang w:val="lt-LT"/>
        </w:rPr>
      </w:pPr>
      <w:r w:rsidRPr="007E3E1F">
        <w:rPr>
          <w:lang w:val="lt-LT"/>
        </w:rPr>
        <w:t>Muitas – 0 eurų</w:t>
      </w:r>
    </w:p>
    <w:p w14:paraId="47A1EB94"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lang w:val="lt-LT"/>
        </w:rPr>
      </w:pPr>
      <w:r w:rsidRPr="007E3E1F">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7E3E1F" w:rsidRDefault="001C529D" w:rsidP="007E3E1F">
      <w:pPr>
        <w:pBdr>
          <w:top w:val="single" w:sz="4" w:space="1" w:color="auto"/>
          <w:left w:val="single" w:sz="4" w:space="4" w:color="auto"/>
          <w:bottom w:val="single" w:sz="4" w:space="0" w:color="auto"/>
          <w:right w:val="single" w:sz="4" w:space="4" w:color="auto"/>
        </w:pBdr>
        <w:ind w:firstLine="709"/>
        <w:jc w:val="both"/>
        <w:rPr>
          <w:bCs/>
          <w:lang w:val="lt-LT"/>
        </w:rPr>
      </w:pPr>
      <w:r w:rsidRPr="007E3E1F">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7E3E1F" w:rsidRDefault="001C529D" w:rsidP="007E3E1F">
      <w:pPr>
        <w:pStyle w:val="Header"/>
        <w:tabs>
          <w:tab w:val="left" w:pos="720"/>
        </w:tabs>
        <w:ind w:firstLine="709"/>
        <w:rPr>
          <w:b/>
          <w:bCs/>
          <w:szCs w:val="24"/>
        </w:rPr>
      </w:pPr>
    </w:p>
    <w:p w14:paraId="2769EAEE" w14:textId="77777777" w:rsidR="001C529D" w:rsidRPr="007E3E1F" w:rsidRDefault="001C529D" w:rsidP="007E3E1F">
      <w:pPr>
        <w:pStyle w:val="NormalWeb"/>
        <w:spacing w:before="0" w:beforeAutospacing="0" w:after="0" w:afterAutospacing="0"/>
        <w:ind w:firstLine="709"/>
      </w:pPr>
      <w:r w:rsidRPr="007E3E1F">
        <w:t>2 pavyzdys</w:t>
      </w:r>
    </w:p>
    <w:p w14:paraId="256669C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1740 eurų.</w:t>
      </w:r>
    </w:p>
    <w:p w14:paraId="0EFDA5DA"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7E3E1F" w:rsidRDefault="001C529D" w:rsidP="007E3E1F">
      <w:pPr>
        <w:ind w:firstLine="709"/>
        <w:jc w:val="both"/>
        <w:rPr>
          <w:b/>
          <w:bCs/>
          <w:lang w:val="lt-LT"/>
        </w:rPr>
      </w:pPr>
    </w:p>
    <w:p w14:paraId="025A24D0" w14:textId="77777777" w:rsidR="001C529D" w:rsidRPr="007E3E1F" w:rsidRDefault="001C529D" w:rsidP="007E3E1F">
      <w:pPr>
        <w:ind w:firstLine="709"/>
      </w:pPr>
      <w:r w:rsidRPr="007E3E1F">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05345F" w14:paraId="4A4DB637" w14:textId="77777777" w:rsidTr="001C529D">
        <w:tc>
          <w:tcPr>
            <w:tcW w:w="10008" w:type="dxa"/>
          </w:tcPr>
          <w:p w14:paraId="5742E939"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7E3E1F" w:rsidRDefault="001C529D" w:rsidP="007E3E1F">
            <w:pPr>
              <w:pStyle w:val="HTMLPreformatted"/>
              <w:tabs>
                <w:tab w:val="left" w:pos="567"/>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7E3E1F" w:rsidRDefault="005D5AA3" w:rsidP="007E3E1F">
      <w:pPr>
        <w:ind w:firstLine="709"/>
        <w:rPr>
          <w:lang w:val="lt-LT"/>
        </w:rPr>
      </w:pPr>
    </w:p>
    <w:p w14:paraId="149E7F95" w14:textId="77777777" w:rsidR="005D5AA3" w:rsidRPr="007E3E1F" w:rsidRDefault="005D5AA3" w:rsidP="007E3E1F">
      <w:pPr>
        <w:ind w:firstLine="709"/>
        <w:rPr>
          <w:lang w:val="lt-LT"/>
        </w:rPr>
      </w:pPr>
    </w:p>
    <w:p w14:paraId="1F913F23" w14:textId="77777777" w:rsidR="001C529D" w:rsidRPr="007E3E1F" w:rsidRDefault="001C529D" w:rsidP="007E3E1F">
      <w:pPr>
        <w:ind w:firstLine="709"/>
        <w:rPr>
          <w:lang w:val="lt-LT"/>
        </w:rPr>
      </w:pPr>
      <w:r w:rsidRPr="007E3E1F">
        <w:rPr>
          <w:lang w:val="lt-LT"/>
        </w:rPr>
        <w:t>4 pavyzdys</w:t>
      </w:r>
    </w:p>
    <w:p w14:paraId="222FEA8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Medininkų kelio poste įmonė „TTT“ pateikė dokumentus, kad į Lietuvą importuojamas prekes yra apdraudusi ir dėl to patirtos draudimo išlaidos sudarė 220 eurų</w:t>
      </w:r>
      <w:r w:rsidRPr="007E3E1F">
        <w:rPr>
          <w:strike/>
          <w:lang w:val="lt-LT"/>
        </w:rPr>
        <w:t>.</w:t>
      </w:r>
      <w:r w:rsidRPr="007E3E1F">
        <w:rPr>
          <w:lang w:val="lt-LT"/>
        </w:rPr>
        <w:t xml:space="preserve"> Taip pat pateikė </w:t>
      </w:r>
      <w:r w:rsidRPr="007E3E1F">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8 408 eurų (17 000 eurai (muitinė vertė) + 580 eurų (muitas) + 438 eurai (gabenimo išlaidos) + 220 eurų (draudimas)+ 20 eurų (</w:t>
      </w:r>
      <w:r w:rsidRPr="007E3E1F">
        <w:rPr>
          <w:rFonts w:eastAsia="Arial Unicode MS"/>
          <w:lang w:val="lt-LT"/>
        </w:rPr>
        <w:t>muitinės tarpininko suteiktų paslaugų vertė) + 150 eurų (pirkimo komisiniai)</w:t>
      </w:r>
      <w:r w:rsidRPr="007E3E1F">
        <w:rPr>
          <w:lang w:val="lt-LT"/>
        </w:rPr>
        <w:t>.</w:t>
      </w:r>
    </w:p>
    <w:p w14:paraId="51A3ABC1" w14:textId="77777777" w:rsidR="00C922BD" w:rsidRDefault="00C922BD" w:rsidP="007E3E1F">
      <w:pPr>
        <w:pStyle w:val="tajtip"/>
        <w:spacing w:before="0" w:beforeAutospacing="0" w:after="0" w:afterAutospacing="0"/>
        <w:ind w:firstLine="709"/>
        <w:jc w:val="both"/>
        <w:rPr>
          <w:b/>
        </w:rPr>
      </w:pPr>
    </w:p>
    <w:p w14:paraId="7FD7D6DD" w14:textId="30A8AA8D" w:rsidR="00D207A2" w:rsidRPr="007E3E1F" w:rsidRDefault="00F16B32" w:rsidP="007E3E1F">
      <w:pPr>
        <w:pStyle w:val="tajtip"/>
        <w:spacing w:before="0" w:beforeAutospacing="0" w:after="0" w:afterAutospacing="0"/>
        <w:ind w:firstLine="709"/>
        <w:jc w:val="both"/>
        <w:rPr>
          <w:b/>
        </w:rPr>
      </w:pPr>
      <w:r w:rsidRPr="007E3E1F">
        <w:rPr>
          <w:b/>
        </w:rPr>
        <w:t>3) šios dalies 2 punkte nurodytų paslaugų, susijusių su prekių gabenimu iš pirmosios paskirties vietos į kitą paskirties vietą Europos Sąjungos teritorijoje, jeigu ši vieta yra žinoma apmokestinimo momentu, vertę.</w:t>
      </w:r>
    </w:p>
    <w:p w14:paraId="2F5F41B2" w14:textId="77777777" w:rsidR="00C922BD" w:rsidRDefault="00C922BD" w:rsidP="007E3E1F">
      <w:pPr>
        <w:ind w:firstLine="709"/>
        <w:jc w:val="both"/>
        <w:rPr>
          <w:b/>
          <w:bCs/>
          <w:lang w:val="lt-LT"/>
        </w:rPr>
      </w:pPr>
    </w:p>
    <w:p w14:paraId="165ACBB5" w14:textId="0F00DE5D" w:rsidR="001C529D" w:rsidRPr="007E3E1F" w:rsidRDefault="001C529D" w:rsidP="007E3E1F">
      <w:pPr>
        <w:ind w:firstLine="709"/>
        <w:jc w:val="both"/>
        <w:rPr>
          <w:lang w:val="lt-LT"/>
        </w:rPr>
      </w:pPr>
      <w:r w:rsidRPr="007E3E1F">
        <w:rPr>
          <w:b/>
          <w:bCs/>
          <w:lang w:val="lt-LT"/>
        </w:rPr>
        <w:t>Komentaras</w:t>
      </w:r>
    </w:p>
    <w:p w14:paraId="34459621" w14:textId="77777777" w:rsidR="001C529D" w:rsidRPr="007E3E1F" w:rsidRDefault="001C529D" w:rsidP="007E3E1F">
      <w:pPr>
        <w:pStyle w:val="BodyTextIndent2"/>
        <w:ind w:firstLine="709"/>
        <w:rPr>
          <w:rFonts w:ascii="Times New Roman" w:hAnsi="Times New Roman"/>
          <w:szCs w:val="24"/>
        </w:rPr>
      </w:pPr>
    </w:p>
    <w:p w14:paraId="6C9D2C61" w14:textId="77777777" w:rsidR="001C529D" w:rsidRPr="007E3E1F" w:rsidRDefault="001C529D" w:rsidP="007E3E1F">
      <w:pPr>
        <w:pStyle w:val="BodyTextIndent2"/>
        <w:ind w:firstLine="709"/>
        <w:rPr>
          <w:rFonts w:ascii="Times New Roman" w:hAnsi="Times New Roman"/>
          <w:b w:val="0"/>
          <w:szCs w:val="24"/>
        </w:rPr>
      </w:pPr>
      <w:r w:rsidRPr="007E3E1F">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7E3E1F">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7E3E1F" w:rsidRDefault="001C529D"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7E3E1F" w:rsidRDefault="001C529D" w:rsidP="007E3E1F">
      <w:pPr>
        <w:pStyle w:val="BodyTextIndent2"/>
        <w:ind w:firstLine="709"/>
        <w:rPr>
          <w:rFonts w:ascii="Times New Roman" w:hAnsi="Times New Roman"/>
          <w:b w:val="0"/>
          <w:szCs w:val="24"/>
        </w:rPr>
      </w:pPr>
    </w:p>
    <w:p w14:paraId="10850CED" w14:textId="77777777" w:rsidR="001C529D" w:rsidRPr="007E3E1F" w:rsidRDefault="001C529D" w:rsidP="007E3E1F">
      <w:pPr>
        <w:ind w:firstLine="709"/>
        <w:jc w:val="both"/>
        <w:rPr>
          <w:lang w:val="lt-LT"/>
        </w:rPr>
      </w:pPr>
      <w:r w:rsidRPr="007E3E1F">
        <w:rPr>
          <w:lang w:val="lt-LT"/>
        </w:rPr>
        <w:t>1 pavyzdys</w:t>
      </w:r>
    </w:p>
    <w:p w14:paraId="5B4DAAA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w:t>
      </w:r>
      <w:r w:rsidRPr="007E3E1F">
        <w:rPr>
          <w:lang w:val="lt-LT"/>
        </w:rPr>
        <w:lastRenderedPageBreak/>
        <w:t xml:space="preserve">formalumų ir dokumentų sutvarkymas, 230 eurų – prekių perpakavimas, 300 eurų– veterinarinės tarnybos paslaugos, 1500 eurų – krovos darbai. </w:t>
      </w:r>
    </w:p>
    <w:p w14:paraId="37F573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Be to, bendrovė buvo apdraudusi į Lietuvą importuojamas prekes ir dėl to patirtos draudimo išlaidos sudarė 200 eurų. </w:t>
      </w:r>
    </w:p>
    <w:p w14:paraId="5E6D0C5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7E3E1F" w:rsidRDefault="001C529D" w:rsidP="007E3E1F">
      <w:pPr>
        <w:ind w:firstLine="709"/>
        <w:rPr>
          <w:b/>
          <w:lang w:val="lt-LT"/>
        </w:rPr>
      </w:pPr>
    </w:p>
    <w:p w14:paraId="02A4112E" w14:textId="77777777" w:rsidR="001C529D" w:rsidRPr="007E3E1F" w:rsidRDefault="001C529D" w:rsidP="007E3E1F">
      <w:pPr>
        <w:ind w:firstLine="709"/>
        <w:rPr>
          <w:lang w:val="lt-LT"/>
        </w:rPr>
      </w:pPr>
      <w:r w:rsidRPr="007E3E1F">
        <w:rPr>
          <w:lang w:val="lt-LT"/>
        </w:rPr>
        <w:t>2 pavyzdys</w:t>
      </w:r>
    </w:p>
    <w:p w14:paraId="6B33B1C7"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7E3E1F">
        <w:rPr>
          <w:strike/>
          <w:lang w:val="lt-LT"/>
        </w:rPr>
        <w:t xml:space="preserve"> </w:t>
      </w:r>
      <w:r w:rsidRPr="007E3E1F">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Muitas sudarė 0 eurų</w:t>
      </w:r>
    </w:p>
    <w:p w14:paraId="0CC73FED"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7E3E1F" w:rsidRDefault="00092808" w:rsidP="007E3E1F">
      <w:pPr>
        <w:ind w:firstLine="709"/>
        <w:jc w:val="both"/>
        <w:rPr>
          <w:b/>
          <w:color w:val="000000"/>
          <w:lang w:val="lt-LT"/>
        </w:rPr>
      </w:pPr>
      <w:bookmarkStart w:id="66" w:name="part_36945cf2b713466db6c8c943a876d47c"/>
      <w:bookmarkStart w:id="67" w:name="part_47fc461caa12415bb27444912fe1e961"/>
      <w:bookmarkEnd w:id="66"/>
      <w:bookmarkEnd w:id="67"/>
    </w:p>
    <w:p w14:paraId="59903964" w14:textId="77777777" w:rsidR="003632D4" w:rsidRPr="007E3E1F" w:rsidRDefault="003632D4" w:rsidP="007E3E1F">
      <w:pPr>
        <w:pStyle w:val="BodyTextIndent3"/>
        <w:ind w:firstLine="709"/>
        <w:rPr>
          <w:rFonts w:ascii="Times New Roman" w:hAnsi="Times New Roman"/>
          <w:b/>
          <w:bCs/>
          <w:szCs w:val="24"/>
        </w:rPr>
      </w:pPr>
      <w:r w:rsidRPr="007E3E1F">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w:t>
      </w:r>
      <w:r w:rsidRPr="007E3E1F">
        <w:rPr>
          <w:rFonts w:ascii="Times New Roman" w:hAnsi="Times New Roman"/>
          <w:b/>
          <w:bCs/>
          <w:szCs w:val="24"/>
        </w:rPr>
        <w:lastRenderedPageBreak/>
        <w:t>ribų suteiktų atitinkamų paslaugų vertė, nustatyta vadovaujantis šio straipsnio nuostatomis. Iš šios apskaičiuotos vertės atimama paslaugų, kurios pagal šio Įstatymo 13 straipsnio arba kitos valstybės narės apmokestinimą PVM reglamentuojančių teisės aktų nuostatas laikomos suteiktomis šalies ar Europos Sąjungos teritorijoje, apmokestinamoji vertė.</w:t>
      </w:r>
    </w:p>
    <w:p w14:paraId="0CF69D61" w14:textId="77777777" w:rsidR="003632D4" w:rsidRPr="007E3E1F" w:rsidRDefault="003632D4" w:rsidP="007E3E1F">
      <w:pPr>
        <w:ind w:firstLine="709"/>
        <w:rPr>
          <w:color w:val="000000"/>
          <w:lang w:val="lt-LT"/>
        </w:rPr>
      </w:pPr>
      <w:r w:rsidRPr="007E3E1F">
        <w:rPr>
          <w:color w:val="000000"/>
          <w:lang w:val="lt-LT"/>
        </w:rPr>
        <w:t> </w:t>
      </w:r>
    </w:p>
    <w:p w14:paraId="6C0042DD" w14:textId="77777777" w:rsidR="001C529D" w:rsidRPr="007E3E1F" w:rsidRDefault="001C529D" w:rsidP="007E3E1F">
      <w:pPr>
        <w:pStyle w:val="Heading1"/>
        <w:ind w:firstLine="709"/>
        <w:jc w:val="left"/>
      </w:pPr>
      <w:r w:rsidRPr="007E3E1F">
        <w:t>Komentaras</w:t>
      </w:r>
    </w:p>
    <w:p w14:paraId="61121411" w14:textId="77777777" w:rsidR="00092808" w:rsidRPr="007E3E1F" w:rsidRDefault="00092808" w:rsidP="007E3E1F">
      <w:pPr>
        <w:ind w:firstLine="709"/>
        <w:rPr>
          <w:color w:val="000000" w:themeColor="text1"/>
          <w:lang w:val="lt-LT"/>
        </w:rPr>
      </w:pPr>
    </w:p>
    <w:p w14:paraId="0D98ACB7"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 xml:space="preserve">Reikia pažymėti, kad Laikinojo išvežimo perdirbti procedūros taikymo tvarka nustatyta  </w:t>
      </w:r>
      <w:r w:rsidRPr="007E3E1F">
        <w:rPr>
          <w:rFonts w:ascii="Times New Roman" w:hAnsi="Times New Roman"/>
          <w:iCs/>
          <w:szCs w:val="24"/>
        </w:rPr>
        <w:t>1992 spalio 12 d. EBB Reglamento 2913/92, nustatančio Bendrijos muitinės kodeksą, 145 – 153 straipsniuose.</w:t>
      </w:r>
      <w:r w:rsidRPr="007E3E1F">
        <w:rPr>
          <w:rFonts w:ascii="Times New Roman" w:hAnsi="Times New Roman"/>
          <w:szCs w:val="24"/>
        </w:rPr>
        <w:t xml:space="preserve"> </w:t>
      </w:r>
    </w:p>
    <w:p w14:paraId="2719E215" w14:textId="77777777" w:rsidR="001C529D" w:rsidRPr="007E3E1F" w:rsidRDefault="001C529D" w:rsidP="007E3E1F">
      <w:pPr>
        <w:pStyle w:val="BodyTextIndent"/>
        <w:rPr>
          <w:rFonts w:ascii="Times New Roman" w:hAnsi="Times New Roman"/>
          <w:bCs/>
          <w:szCs w:val="24"/>
        </w:rPr>
      </w:pPr>
    </w:p>
    <w:p w14:paraId="2702F4FB"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7E3E1F" w:rsidRDefault="005D5AA3" w:rsidP="007E3E1F">
      <w:pPr>
        <w:pStyle w:val="Heading1"/>
        <w:ind w:firstLine="709"/>
        <w:jc w:val="left"/>
      </w:pPr>
    </w:p>
    <w:p w14:paraId="51A5B357" w14:textId="77777777" w:rsidR="001C529D" w:rsidRPr="007E3E1F" w:rsidRDefault="001C529D" w:rsidP="007E3E1F">
      <w:pPr>
        <w:pStyle w:val="Heading1"/>
        <w:ind w:firstLine="709"/>
        <w:jc w:val="left"/>
      </w:pPr>
      <w:r w:rsidRPr="007E3E1F">
        <w:t>Komentaras</w:t>
      </w:r>
    </w:p>
    <w:p w14:paraId="5CDDE832" w14:textId="77777777" w:rsidR="005D5AA3" w:rsidRPr="007E3E1F" w:rsidRDefault="005D5AA3" w:rsidP="007E3E1F">
      <w:pPr>
        <w:ind w:firstLine="709"/>
        <w:rPr>
          <w:lang w:val="lt-LT"/>
        </w:rPr>
      </w:pPr>
    </w:p>
    <w:p w14:paraId="4821ACF7" w14:textId="77777777" w:rsidR="001C529D" w:rsidRPr="007E3E1F" w:rsidRDefault="001C529D" w:rsidP="007E3E1F">
      <w:pPr>
        <w:ind w:firstLine="709"/>
        <w:jc w:val="both"/>
        <w:rPr>
          <w:lang w:val="lt-LT"/>
        </w:rPr>
      </w:pPr>
      <w:r w:rsidRPr="007E3E1F">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7E3E1F" w:rsidRDefault="001C529D" w:rsidP="007E3E1F">
      <w:pPr>
        <w:pStyle w:val="BodyTextIndent"/>
        <w:rPr>
          <w:rFonts w:ascii="Times New Roman" w:hAnsi="Times New Roman"/>
          <w:szCs w:val="24"/>
        </w:rPr>
      </w:pPr>
    </w:p>
    <w:p w14:paraId="36B079BF"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18. Importuojamų prekių pakuotei mutatis mutandis taikomos šio straipsnio 8 dalies nuostatos.</w:t>
      </w:r>
    </w:p>
    <w:p w14:paraId="2B3B56B3" w14:textId="77777777" w:rsidR="001C529D" w:rsidRPr="007E3E1F" w:rsidRDefault="001C529D" w:rsidP="007E3E1F">
      <w:pPr>
        <w:pStyle w:val="BodyTextIndent"/>
        <w:rPr>
          <w:rFonts w:ascii="Times New Roman" w:hAnsi="Times New Roman"/>
          <w:b/>
          <w:bCs/>
          <w:szCs w:val="24"/>
        </w:rPr>
      </w:pPr>
    </w:p>
    <w:p w14:paraId="1E79E15A" w14:textId="77777777" w:rsidR="001C529D" w:rsidRPr="007E3E1F" w:rsidRDefault="001C529D" w:rsidP="007E3E1F">
      <w:pPr>
        <w:pStyle w:val="BodyTextIndent"/>
        <w:rPr>
          <w:rFonts w:ascii="Times New Roman" w:hAnsi="Times New Roman"/>
          <w:b/>
          <w:bCs/>
          <w:szCs w:val="24"/>
        </w:rPr>
      </w:pPr>
      <w:r w:rsidRPr="007E3E1F">
        <w:rPr>
          <w:rFonts w:ascii="Times New Roman" w:hAnsi="Times New Roman"/>
          <w:b/>
          <w:bCs/>
          <w:szCs w:val="24"/>
        </w:rPr>
        <w:t>Komentaras</w:t>
      </w:r>
    </w:p>
    <w:p w14:paraId="44C708BF" w14:textId="77777777" w:rsidR="001C529D" w:rsidRPr="007E3E1F" w:rsidRDefault="001C529D" w:rsidP="007E3E1F">
      <w:pPr>
        <w:ind w:firstLine="709"/>
        <w:jc w:val="both"/>
        <w:rPr>
          <w:b/>
          <w:bCs/>
          <w:u w:val="single"/>
          <w:lang w:val="lt-LT"/>
        </w:rPr>
      </w:pPr>
    </w:p>
    <w:p w14:paraId="22A75311" w14:textId="77777777" w:rsidR="001C529D" w:rsidRPr="007E3E1F" w:rsidRDefault="001C529D" w:rsidP="007E3E1F">
      <w:pPr>
        <w:ind w:firstLine="709"/>
        <w:jc w:val="both"/>
        <w:rPr>
          <w:b/>
          <w:bCs/>
          <w:u w:val="single"/>
          <w:lang w:val="lt-LT"/>
        </w:rPr>
      </w:pPr>
      <w:r w:rsidRPr="007E3E1F">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7E3E1F" w:rsidRDefault="001C529D" w:rsidP="007E3E1F">
      <w:pPr>
        <w:ind w:firstLine="709"/>
        <w:jc w:val="both"/>
        <w:rPr>
          <w:lang w:val="lt-LT"/>
        </w:rPr>
      </w:pPr>
    </w:p>
    <w:p w14:paraId="60518813" w14:textId="77777777" w:rsidR="001C529D" w:rsidRPr="007E3E1F" w:rsidRDefault="001C529D" w:rsidP="007E3E1F">
      <w:pPr>
        <w:ind w:firstLine="709"/>
        <w:jc w:val="both"/>
        <w:rPr>
          <w:b/>
          <w:bCs/>
          <w:lang w:val="lt-LT"/>
        </w:rPr>
      </w:pPr>
      <w:r w:rsidRPr="007E3E1F">
        <w:rPr>
          <w:b/>
          <w:bCs/>
          <w:lang w:val="lt-LT"/>
        </w:rPr>
        <w:t xml:space="preserve">19. </w:t>
      </w:r>
      <w:r w:rsidR="00F16B32" w:rsidRPr="007E3E1F">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7E3E1F" w:rsidRDefault="001C529D" w:rsidP="007E3E1F">
      <w:pPr>
        <w:ind w:firstLine="709"/>
        <w:jc w:val="both"/>
        <w:rPr>
          <w:b/>
          <w:bCs/>
          <w:lang w:val="lt-LT"/>
        </w:rPr>
      </w:pPr>
    </w:p>
    <w:p w14:paraId="129A0450" w14:textId="77777777" w:rsidR="001C529D" w:rsidRPr="007E3E1F" w:rsidRDefault="001C529D" w:rsidP="007E3E1F">
      <w:pPr>
        <w:tabs>
          <w:tab w:val="left" w:pos="709"/>
        </w:tabs>
        <w:ind w:firstLine="709"/>
        <w:jc w:val="both"/>
        <w:rPr>
          <w:b/>
          <w:bCs/>
          <w:lang w:val="lt-LT"/>
        </w:rPr>
      </w:pPr>
      <w:r w:rsidRPr="007E3E1F">
        <w:rPr>
          <w:b/>
          <w:bCs/>
          <w:lang w:val="lt-LT"/>
        </w:rPr>
        <w:t>Komentaras</w:t>
      </w:r>
    </w:p>
    <w:p w14:paraId="39A42A62" w14:textId="77777777" w:rsidR="001C529D" w:rsidRPr="007E3E1F" w:rsidRDefault="001C529D" w:rsidP="007E3E1F">
      <w:pPr>
        <w:ind w:firstLine="709"/>
        <w:jc w:val="both"/>
        <w:rPr>
          <w:b/>
          <w:bCs/>
          <w:lang w:val="lt-LT"/>
        </w:rPr>
      </w:pPr>
    </w:p>
    <w:p w14:paraId="69FAC9B7" w14:textId="77777777" w:rsidR="001C529D" w:rsidRPr="007E3E1F" w:rsidRDefault="001C529D" w:rsidP="007E3E1F">
      <w:pPr>
        <w:tabs>
          <w:tab w:val="left" w:pos="709"/>
        </w:tabs>
        <w:ind w:firstLine="709"/>
        <w:jc w:val="both"/>
        <w:rPr>
          <w:lang w:val="lt-LT"/>
        </w:rPr>
      </w:pPr>
      <w:r w:rsidRPr="007E3E1F">
        <w:rPr>
          <w:b/>
          <w:bCs/>
          <w:lang w:val="lt-LT"/>
        </w:rPr>
        <w:lastRenderedPageBreak/>
        <w:tab/>
      </w:r>
      <w:r w:rsidRPr="007E3E1F">
        <w:rPr>
          <w:lang w:val="lt-LT"/>
        </w:rPr>
        <w:t xml:space="preserve">1. Po apmokestinamojo momento pasikeitus aplinkybėms, pvz., paslaugų gavėjui atsisakius teikiamų paslaugų ar patiektų prekių (ar jų dalies) ir jas grąžinus prekių pardavėjui, pardavėjui suteikus papildomų nuolaidų (pvz., už skubų apmokėjimą), anksčiau apskaičiuotoji apmokestinamoji vertė tikslinama. Minėtųjų aplinkybių pasikeitimas paprastai įforminamas kreditiniais ir debetiniais dokumentais (žiūr., </w:t>
      </w:r>
      <w:r w:rsidRPr="007E3E1F">
        <w:rPr>
          <w:u w:val="single"/>
          <w:lang w:val="lt-LT"/>
        </w:rPr>
        <w:t>83 straipsnio komentarą</w:t>
      </w:r>
      <w:r w:rsidRPr="007E3E1F">
        <w:rPr>
          <w:lang w:val="lt-LT"/>
        </w:rPr>
        <w:t xml:space="preserve">). Remiantis šiais dokumentais ir atliekamas apmokestinamosios vertės tikslinimas. </w:t>
      </w:r>
    </w:p>
    <w:p w14:paraId="551962B2" w14:textId="77777777" w:rsidR="001C529D" w:rsidRPr="007E3E1F" w:rsidRDefault="001C529D" w:rsidP="007E3E1F">
      <w:pPr>
        <w:ind w:firstLine="709"/>
        <w:jc w:val="both"/>
        <w:rPr>
          <w:b/>
          <w:bCs/>
          <w:lang w:val="lt-LT"/>
        </w:rPr>
      </w:pPr>
    </w:p>
    <w:p w14:paraId="49EC321C" w14:textId="77777777" w:rsidR="001C529D" w:rsidRPr="007E3E1F" w:rsidRDefault="001C529D" w:rsidP="007E3E1F">
      <w:pPr>
        <w:tabs>
          <w:tab w:val="left" w:pos="709"/>
        </w:tabs>
        <w:ind w:firstLine="709"/>
        <w:jc w:val="both"/>
        <w:rPr>
          <w:lang w:val="lt-LT"/>
        </w:rPr>
      </w:pPr>
      <w:r w:rsidRPr="007E3E1F">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05345F" w14:paraId="341B8377" w14:textId="77777777" w:rsidTr="001C529D">
        <w:tc>
          <w:tcPr>
            <w:tcW w:w="9900" w:type="dxa"/>
          </w:tcPr>
          <w:p w14:paraId="054B4826" w14:textId="77777777" w:rsidR="001C529D" w:rsidRPr="007E3E1F" w:rsidRDefault="001C529D" w:rsidP="007E3E1F">
            <w:pPr>
              <w:ind w:firstLine="709"/>
              <w:jc w:val="both"/>
              <w:rPr>
                <w:lang w:val="lt-LT"/>
              </w:rPr>
            </w:pPr>
            <w:r w:rsidRPr="007E3E1F">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7E3E1F" w:rsidRDefault="001C529D" w:rsidP="007E3E1F">
      <w:pPr>
        <w:ind w:firstLine="709"/>
        <w:jc w:val="both"/>
        <w:rPr>
          <w:lang w:val="lt-LT"/>
        </w:rPr>
      </w:pPr>
      <w:r w:rsidRPr="007E3E1F">
        <w:rPr>
          <w:lang w:val="lt-LT"/>
        </w:rPr>
        <w:tab/>
      </w:r>
    </w:p>
    <w:p w14:paraId="797472BA" w14:textId="77777777" w:rsidR="001C529D" w:rsidRPr="007E3E1F" w:rsidRDefault="001C529D" w:rsidP="007E3E1F">
      <w:pPr>
        <w:ind w:firstLine="709"/>
        <w:jc w:val="both"/>
        <w:rPr>
          <w:lang w:val="lt-LT"/>
        </w:rPr>
      </w:pPr>
      <w:r w:rsidRPr="007E3E1F">
        <w:rPr>
          <w:lang w:val="lt-LT"/>
        </w:rPr>
        <w:t>2 pavyzdys</w:t>
      </w:r>
    </w:p>
    <w:p w14:paraId="03623373" w14:textId="77777777" w:rsidR="001C529D" w:rsidRPr="007E3E1F" w:rsidRDefault="001C529D" w:rsidP="007E3E1F">
      <w:pPr>
        <w:pStyle w:val="BodyTextIndent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7E3E1F" w:rsidRDefault="001C529D" w:rsidP="007E3E1F">
      <w:pPr>
        <w:pStyle w:val="BodyTextIndent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7E3E1F" w:rsidRDefault="001C529D" w:rsidP="007E3E1F">
      <w:pPr>
        <w:ind w:firstLine="709"/>
        <w:jc w:val="both"/>
        <w:rPr>
          <w:lang w:val="lt-LT"/>
        </w:rPr>
      </w:pPr>
      <w:r w:rsidRPr="007E3E1F">
        <w:rPr>
          <w:lang w:val="lt-LT"/>
        </w:rPr>
        <w:tab/>
      </w:r>
    </w:p>
    <w:p w14:paraId="5E5E69EF" w14:textId="77777777" w:rsidR="001C529D" w:rsidRPr="007E3E1F" w:rsidRDefault="001C529D" w:rsidP="007E3E1F">
      <w:pPr>
        <w:ind w:firstLine="709"/>
        <w:jc w:val="both"/>
        <w:rPr>
          <w:lang w:val="lt-LT"/>
        </w:rPr>
      </w:pPr>
      <w:r w:rsidRPr="007E3E1F">
        <w:rPr>
          <w:lang w:val="lt-LT"/>
        </w:rPr>
        <w:t>3 pavyzdys</w:t>
      </w:r>
    </w:p>
    <w:p w14:paraId="6712CF96" w14:textId="77777777" w:rsidR="001C529D" w:rsidRPr="007E3E1F" w:rsidRDefault="001C529D" w:rsidP="007E3E1F">
      <w:pPr>
        <w:pBdr>
          <w:top w:val="single" w:sz="4" w:space="1" w:color="auto"/>
          <w:left w:val="single" w:sz="4" w:space="0" w:color="auto"/>
          <w:bottom w:val="single" w:sz="4" w:space="1" w:color="auto"/>
          <w:right w:val="single" w:sz="4" w:space="4" w:color="auto"/>
        </w:pBdr>
        <w:ind w:firstLine="709"/>
        <w:jc w:val="both"/>
        <w:rPr>
          <w:strike/>
          <w:lang w:val="lt-LT"/>
        </w:rPr>
      </w:pPr>
      <w:r w:rsidRPr="007E3E1F">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7E3E1F" w:rsidRDefault="001C529D" w:rsidP="007E3E1F">
      <w:pPr>
        <w:ind w:firstLine="709"/>
        <w:jc w:val="both"/>
        <w:rPr>
          <w:lang w:val="lt-LT"/>
        </w:rPr>
      </w:pPr>
    </w:p>
    <w:p w14:paraId="7A79B175" w14:textId="77777777" w:rsidR="001C529D" w:rsidRPr="007E3E1F" w:rsidRDefault="001C529D" w:rsidP="007E3E1F">
      <w:pPr>
        <w:ind w:firstLine="709"/>
        <w:jc w:val="both"/>
        <w:rPr>
          <w:lang w:val="lt-LT"/>
        </w:rPr>
      </w:pPr>
      <w:r w:rsidRPr="007E3E1F">
        <w:rPr>
          <w:lang w:val="lt-LT"/>
        </w:rPr>
        <w:t>Atkreipiame dėmesį į tai, kad diskonto atveju prekių (paslaugų) apmokestinamoji vertė tikslinama ta pačia tvarka kaip ir kitais atvejais.</w:t>
      </w:r>
    </w:p>
    <w:p w14:paraId="2999C9B8" w14:textId="77777777" w:rsidR="001C529D" w:rsidRPr="007E3E1F" w:rsidRDefault="001C529D" w:rsidP="007E3E1F">
      <w:pPr>
        <w:tabs>
          <w:tab w:val="left" w:pos="709"/>
        </w:tabs>
        <w:ind w:firstLine="709"/>
        <w:jc w:val="both"/>
        <w:rPr>
          <w:bCs/>
          <w:lang w:val="lt-LT"/>
        </w:rPr>
      </w:pPr>
      <w:r w:rsidRPr="007E3E1F">
        <w:rPr>
          <w:lang w:val="lt-LT"/>
        </w:rPr>
        <w:tab/>
      </w:r>
      <w:r w:rsidRPr="007E3E1F">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7E3E1F" w:rsidRDefault="001C529D" w:rsidP="007E3E1F">
      <w:pPr>
        <w:ind w:firstLine="709"/>
        <w:jc w:val="both"/>
        <w:rPr>
          <w:lang w:val="lt-LT"/>
        </w:rPr>
      </w:pPr>
      <w:r w:rsidRPr="007E3E1F">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7E3E1F" w:rsidRDefault="001C529D" w:rsidP="007E3E1F">
      <w:pPr>
        <w:pStyle w:val="Heading6"/>
        <w:ind w:firstLine="709"/>
        <w:rPr>
          <w:lang w:val="lt-LT"/>
        </w:rPr>
      </w:pPr>
      <w:r w:rsidRPr="007E3E1F">
        <w:rPr>
          <w:lang w:val="lt-LT"/>
        </w:rPr>
        <w:lastRenderedPageBreak/>
        <w:tab/>
      </w:r>
    </w:p>
    <w:p w14:paraId="53E71995" w14:textId="77777777" w:rsidR="001C529D" w:rsidRPr="007E3E1F" w:rsidRDefault="001C529D" w:rsidP="007E3E1F">
      <w:pPr>
        <w:pStyle w:val="Heading6"/>
        <w:ind w:firstLine="709"/>
        <w:rPr>
          <w:b w:val="0"/>
          <w:bCs w:val="0"/>
          <w:lang w:val="lt-LT"/>
        </w:rPr>
      </w:pPr>
      <w:r w:rsidRPr="007E3E1F">
        <w:rPr>
          <w:b w:val="0"/>
          <w:bCs w:val="0"/>
          <w:lang w:val="lt-LT"/>
        </w:rPr>
        <w:t>1 pavyzdys</w:t>
      </w:r>
    </w:p>
    <w:p w14:paraId="63CD4FA1"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Lietuvos įmonė A Estijoje nuo įsigytų prekių vertės (3000 eurų) apskaičiavo pardavimo PVM ir jį sumokėjo į Estijos biudžetą. </w:t>
      </w:r>
    </w:p>
    <w:p w14:paraId="5674BFE9" w14:textId="77777777" w:rsidR="001C529D" w:rsidRPr="007E3E1F" w:rsidRDefault="001C529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7E3E1F" w:rsidRDefault="001C529D" w:rsidP="007E3E1F">
      <w:pPr>
        <w:ind w:firstLine="709"/>
        <w:jc w:val="both"/>
        <w:rPr>
          <w:b/>
          <w:bCs/>
          <w:lang w:val="lt-LT"/>
        </w:rPr>
      </w:pPr>
    </w:p>
    <w:p w14:paraId="254A3CB7" w14:textId="77777777" w:rsidR="001C529D" w:rsidRPr="007E3E1F" w:rsidRDefault="001C529D" w:rsidP="007E3E1F">
      <w:pPr>
        <w:ind w:firstLine="709"/>
        <w:jc w:val="both"/>
        <w:rPr>
          <w:rFonts w:eastAsia="Arial Unicode MS"/>
          <w:lang w:val="lt-LT"/>
        </w:rPr>
      </w:pPr>
      <w:r w:rsidRPr="007E3E1F">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7E3E1F" w:rsidRDefault="001C529D" w:rsidP="007E3E1F">
      <w:pPr>
        <w:ind w:firstLine="709"/>
        <w:jc w:val="both"/>
        <w:rPr>
          <w:lang w:val="lt-LT"/>
        </w:rPr>
      </w:pPr>
      <w:r w:rsidRPr="007E3E1F">
        <w:rPr>
          <w:lang w:val="lt-LT"/>
        </w:rPr>
        <w:t>3.1. prekės turėjo defektų Kodekso 67 straipsnyje numatytu metu;</w:t>
      </w:r>
    </w:p>
    <w:p w14:paraId="47A33FC9" w14:textId="77777777" w:rsidR="001C529D" w:rsidRPr="007E3E1F" w:rsidRDefault="001C529D" w:rsidP="007E3E1F">
      <w:pPr>
        <w:ind w:firstLine="709"/>
        <w:jc w:val="both"/>
        <w:rPr>
          <w:lang w:val="lt-LT"/>
        </w:rPr>
      </w:pPr>
      <w:r w:rsidRPr="007E3E1F">
        <w:rPr>
          <w:lang w:val="lt-LT"/>
        </w:rPr>
        <w:t>3.2. pardavėjas patikslino kainą vykdydamas garantinį įsipareigojimą, numatytą pardavimo sutartyje, sudarytoje prieš išleidžiant prekes į laisvą apyvartą;</w:t>
      </w:r>
    </w:p>
    <w:p w14:paraId="5CD2EC91" w14:textId="77777777" w:rsidR="001C529D" w:rsidRPr="007E3E1F" w:rsidRDefault="001C529D" w:rsidP="007E3E1F">
      <w:pPr>
        <w:ind w:firstLine="709"/>
        <w:jc w:val="both"/>
        <w:rPr>
          <w:lang w:val="lt-LT"/>
        </w:rPr>
      </w:pPr>
      <w:r w:rsidRPr="007E3E1F">
        <w:rPr>
          <w:lang w:val="lt-LT"/>
        </w:rPr>
        <w:t>3.3. atitinkamoje pardavimo sutartyje dar nebuvo atsižvelgta į tai, kad prekės turi defektų.</w:t>
      </w:r>
    </w:p>
    <w:p w14:paraId="22CA5BC2" w14:textId="77777777" w:rsidR="001C529D" w:rsidRPr="007E3E1F" w:rsidRDefault="001C529D" w:rsidP="007E3E1F">
      <w:pPr>
        <w:pStyle w:val="BodyText2"/>
        <w:ind w:firstLine="709"/>
      </w:pPr>
    </w:p>
    <w:p w14:paraId="482ED63A" w14:textId="77777777" w:rsidR="001C529D" w:rsidRPr="007E3E1F" w:rsidRDefault="001C529D" w:rsidP="007E3E1F">
      <w:pPr>
        <w:pStyle w:val="BodyText2"/>
        <w:ind w:firstLine="709"/>
        <w:rPr>
          <w:b/>
          <w:bCs/>
        </w:rPr>
      </w:pPr>
      <w:r w:rsidRPr="007E3E1F">
        <w:rPr>
          <w:b/>
          <w:bCs/>
        </w:rPr>
        <w:t xml:space="preserve">20. </w:t>
      </w:r>
      <w:r w:rsidR="00F16B32" w:rsidRPr="007E3E1F">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7E3E1F" w:rsidRDefault="001C529D" w:rsidP="007E3E1F">
      <w:pPr>
        <w:pStyle w:val="BodyTextIndent"/>
        <w:rPr>
          <w:rFonts w:ascii="Times New Roman" w:hAnsi="Times New Roman"/>
          <w:b/>
          <w:bCs/>
          <w:szCs w:val="24"/>
        </w:rPr>
      </w:pPr>
    </w:p>
    <w:p w14:paraId="0E8AEC99" w14:textId="77777777" w:rsidR="00F16B32" w:rsidRPr="007E3E1F" w:rsidRDefault="00F16B32" w:rsidP="007E3E1F">
      <w:pPr>
        <w:pStyle w:val="BodyTextIndent"/>
        <w:rPr>
          <w:rFonts w:ascii="Times New Roman" w:hAnsi="Times New Roman"/>
          <w:b/>
          <w:bCs/>
          <w:szCs w:val="24"/>
        </w:rPr>
      </w:pPr>
      <w:r w:rsidRPr="007E3E1F">
        <w:rPr>
          <w:rFonts w:ascii="Times New Roman" w:hAnsi="Times New Roman"/>
          <w:b/>
          <w:bCs/>
          <w:szCs w:val="24"/>
        </w:rPr>
        <w:t>Komentaras</w:t>
      </w:r>
    </w:p>
    <w:p w14:paraId="56F0C285" w14:textId="77777777" w:rsidR="00C922BD" w:rsidRDefault="00C922BD" w:rsidP="007E3E1F">
      <w:pPr>
        <w:tabs>
          <w:tab w:val="left" w:pos="567"/>
        </w:tabs>
        <w:ind w:firstLine="709"/>
        <w:jc w:val="both"/>
        <w:rPr>
          <w:lang w:val="lt-LT"/>
        </w:rPr>
      </w:pPr>
    </w:p>
    <w:p w14:paraId="02A357D1" w14:textId="74680E12" w:rsidR="001C529D" w:rsidRPr="007E3E1F" w:rsidRDefault="001C529D" w:rsidP="007E3E1F">
      <w:pPr>
        <w:tabs>
          <w:tab w:val="left" w:pos="567"/>
        </w:tabs>
        <w:ind w:firstLine="709"/>
        <w:jc w:val="both"/>
        <w:rPr>
          <w:b/>
          <w:lang w:val="lt-LT"/>
        </w:rPr>
      </w:pPr>
      <w:r w:rsidRPr="007E3E1F">
        <w:rPr>
          <w:lang w:val="lt-LT"/>
        </w:rPr>
        <w:t xml:space="preserve">Nuostatos kaip į eurus </w:t>
      </w:r>
      <w:r w:rsidRPr="007E3E1F">
        <w:rPr>
          <w:strike/>
          <w:lang w:val="lt-LT"/>
        </w:rPr>
        <w:t>i</w:t>
      </w:r>
      <w:r w:rsidRPr="007E3E1F">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7E3E1F">
        <w:rPr>
          <w:lang w:val="lt-LT"/>
        </w:rPr>
        <w:t xml:space="preserve">būti perskaičiuojami į eurus. </w:t>
      </w:r>
      <w:r w:rsidRPr="007E3E1F">
        <w:rPr>
          <w:lang w:val="lt-LT"/>
        </w:rPr>
        <w:t xml:space="preserve">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w:t>
      </w:r>
      <w:r w:rsidRPr="007E3E1F">
        <w:rPr>
          <w:lang w:val="lt-LT"/>
        </w:rPr>
        <w:lastRenderedPageBreak/>
        <w:t>rinkmenos/Euro ir kitų valiutų santykiai (</w:t>
      </w:r>
      <w:hyperlink r:id="rId71" w:history="1">
        <w:r w:rsidRPr="007E3E1F">
          <w:rPr>
            <w:rStyle w:val="Hyperlink"/>
            <w:lang w:val="lt-LT"/>
          </w:rPr>
          <w:t>www.lrmuitine.lt</w:t>
        </w:r>
      </w:hyperlink>
      <w:r w:rsidRPr="007E3E1F">
        <w:rPr>
          <w:lang w:val="lt-LT"/>
        </w:rPr>
        <w:t>) Muitinės informacinių sistemų centro informaciniais pranešimais</w:t>
      </w:r>
      <w:r w:rsidRPr="007E3E1F">
        <w:rPr>
          <w:b/>
          <w:lang w:val="lt-LT"/>
        </w:rPr>
        <w:t>.</w:t>
      </w:r>
    </w:p>
    <w:p w14:paraId="509FF348" w14:textId="77777777" w:rsidR="002F1A2F" w:rsidRPr="007E3E1F" w:rsidRDefault="002F1A2F" w:rsidP="007E3E1F">
      <w:pPr>
        <w:tabs>
          <w:tab w:val="left" w:pos="567"/>
        </w:tabs>
        <w:jc w:val="both"/>
        <w:rPr>
          <w:b/>
          <w:lang w:val="lt-LT"/>
        </w:rPr>
      </w:pPr>
    </w:p>
    <w:p w14:paraId="2344E0A8" w14:textId="49EFD26D" w:rsidR="002F1A2F" w:rsidRPr="007E3E1F" w:rsidRDefault="002F1A2F" w:rsidP="007E3E1F">
      <w:pPr>
        <w:tabs>
          <w:tab w:val="left" w:pos="567"/>
        </w:tabs>
        <w:ind w:firstLine="709"/>
        <w:jc w:val="both"/>
        <w:rPr>
          <w:b/>
          <w:lang w:val="lt-LT"/>
        </w:rPr>
      </w:pPr>
      <w:r w:rsidRPr="007E3E1F">
        <w:rPr>
          <w:b/>
          <w:lang w:val="lt-LT"/>
        </w:rPr>
        <w:t>21. </w:t>
      </w:r>
      <w:bookmarkStart w:id="68" w:name="_Hlk203550248"/>
      <w:r w:rsidR="007210F1" w:rsidRPr="007E3E1F">
        <w:rPr>
          <w:b/>
          <w:color w:val="000000"/>
          <w:shd w:val="clear" w:color="auto" w:fill="FFFFFF"/>
          <w:lang w:val="lt-LT"/>
        </w:rPr>
        <w:t>Kitais, negu nurodyta šio straipsnio 20 dalyje, atvejais, kai apmokestinamoji vertė yra nurodyta ne eurais, apmokestinamoji vertė perskaičiuojama į eurus taikant euro ir užsienio valiutos santykį, nustatytą pagal Lietuvos Respublikos </w:t>
      </w:r>
      <w:bookmarkStart w:id="69" w:name="n60f558f265674c9b83825f1f71d0b3d0"/>
      <w:r w:rsidR="007210F1" w:rsidRPr="007E3E1F">
        <w:rPr>
          <w:b/>
        </w:rPr>
        <w:fldChar w:fldCharType="begin"/>
      </w:r>
      <w:r w:rsidR="007210F1" w:rsidRPr="007E3E1F">
        <w:rPr>
          <w:b/>
          <w:lang w:val="lt-LT"/>
        </w:rPr>
        <w:instrText xml:space="preserve"> HYPERLINK "https://www.infolex.lt/ta/69247" \o "Lietuvos Respublikos finansinės apskaitos įstatymas" \t "_blank" </w:instrText>
      </w:r>
      <w:r w:rsidR="007210F1" w:rsidRPr="007E3E1F">
        <w:rPr>
          <w:b/>
        </w:rPr>
        <w:fldChar w:fldCharType="separate"/>
      </w:r>
      <w:r w:rsidR="007210F1" w:rsidRPr="007E3E1F">
        <w:rPr>
          <w:rStyle w:val="Hyperlink"/>
          <w:b/>
          <w:iCs/>
          <w:color w:val="000000"/>
          <w:u w:val="none"/>
          <w:shd w:val="clear" w:color="auto" w:fill="FFFFFF"/>
          <w:lang w:val="lt-LT"/>
        </w:rPr>
        <w:t>finansinės apskaitos įstatymą</w:t>
      </w:r>
      <w:r w:rsidR="007210F1" w:rsidRPr="007E3E1F">
        <w:rPr>
          <w:b/>
        </w:rPr>
        <w:fldChar w:fldCharType="end"/>
      </w:r>
      <w:bookmarkEnd w:id="69"/>
      <w:r w:rsidR="007210F1" w:rsidRPr="007E3E1F">
        <w:rPr>
          <w:b/>
          <w:color w:val="000000"/>
          <w:shd w:val="clear" w:color="auto" w:fill="FFFFFF"/>
          <w:lang w:val="lt-LT"/>
        </w:rPr>
        <w:t> apmokestinimo momentu, o jeigu dėl šio Įstatymo </w:t>
      </w:r>
      <w:bookmarkStart w:id="70" w:name="na31b0d1001254f3b95d41bc0da4309eb"/>
      <w:r w:rsidR="007210F1" w:rsidRPr="007E3E1F">
        <w:rPr>
          <w:b/>
        </w:rPr>
        <w:fldChar w:fldCharType="begin"/>
      </w:r>
      <w:r w:rsidR="007210F1" w:rsidRPr="007E3E1F">
        <w:rPr>
          <w:b/>
          <w:lang w:val="lt-LT"/>
        </w:rPr>
        <w:instrText xml:space="preserve"> HYPERLINK "javascript:OL('66285','83')" \o "Kreditiniai ir debetiniai dokumentai (str. 83)" </w:instrText>
      </w:r>
      <w:r w:rsidR="007210F1" w:rsidRPr="007E3E1F">
        <w:rPr>
          <w:b/>
        </w:rPr>
        <w:fldChar w:fldCharType="separate"/>
      </w:r>
      <w:r w:rsidR="007210F1" w:rsidRPr="007E3E1F">
        <w:rPr>
          <w:rStyle w:val="Hyperlink"/>
          <w:b/>
          <w:iCs/>
          <w:color w:val="000000"/>
          <w:u w:val="none"/>
          <w:shd w:val="clear" w:color="auto" w:fill="FFFFFF"/>
          <w:lang w:val="lt-LT"/>
        </w:rPr>
        <w:t>83</w:t>
      </w:r>
      <w:r w:rsidR="007210F1" w:rsidRPr="007E3E1F">
        <w:rPr>
          <w:b/>
        </w:rPr>
        <w:fldChar w:fldCharType="end"/>
      </w:r>
      <w:bookmarkEnd w:id="70"/>
      <w:r w:rsidR="007210F1" w:rsidRPr="007E3E1F">
        <w:rPr>
          <w:b/>
          <w:color w:val="000000"/>
          <w:shd w:val="clear" w:color="auto" w:fill="FFFFFF"/>
          <w:lang w:val="lt-LT"/>
        </w:rPr>
        <w:t> straipsnyje nurodytų aplinkybių keičiasi pirkėjo mokėtinas atlygis ir neįmanoma nustatyti, kurio apskaitos dokumento duomenys tikslinami, – tų aplinkybių įforminimo dieną.</w:t>
      </w:r>
    </w:p>
    <w:bookmarkEnd w:id="68"/>
    <w:p w14:paraId="793181A8" w14:textId="7B48146C" w:rsidR="007210F1" w:rsidRPr="007E3E1F" w:rsidRDefault="007210F1" w:rsidP="007E3E1F">
      <w:pPr>
        <w:tabs>
          <w:tab w:val="left" w:pos="567"/>
        </w:tabs>
        <w:ind w:firstLine="709"/>
        <w:jc w:val="both"/>
        <w:rPr>
          <w:b/>
          <w:bCs/>
          <w:lang w:val="lt-LT"/>
        </w:rPr>
      </w:pPr>
    </w:p>
    <w:p w14:paraId="17445FF5" w14:textId="179A317A" w:rsidR="007210F1" w:rsidRPr="007E3E1F" w:rsidRDefault="007210F1" w:rsidP="007E3E1F">
      <w:pPr>
        <w:tabs>
          <w:tab w:val="left" w:pos="567"/>
        </w:tabs>
        <w:ind w:firstLine="709"/>
        <w:jc w:val="both"/>
        <w:rPr>
          <w:b/>
          <w:bCs/>
          <w:lang w:val="lt-LT"/>
        </w:rPr>
      </w:pPr>
      <w:r w:rsidRPr="007E3E1F">
        <w:rPr>
          <w:b/>
          <w:bCs/>
          <w:lang w:val="lt-LT"/>
        </w:rPr>
        <w:t>Komentaras</w:t>
      </w:r>
    </w:p>
    <w:p w14:paraId="18041B22" w14:textId="77777777" w:rsidR="00C922BD" w:rsidRDefault="00C922BD" w:rsidP="007E3E1F">
      <w:pPr>
        <w:tabs>
          <w:tab w:val="left" w:pos="567"/>
        </w:tabs>
        <w:ind w:firstLine="709"/>
        <w:jc w:val="both"/>
        <w:rPr>
          <w:lang w:val="lt-LT"/>
        </w:rPr>
      </w:pPr>
      <w:bookmarkStart w:id="71" w:name="_Hlk203478721"/>
    </w:p>
    <w:p w14:paraId="5AD0A8F5" w14:textId="6D635D6D" w:rsidR="002F1A2F" w:rsidRPr="007E3E1F" w:rsidRDefault="002F1A2F" w:rsidP="007E3E1F">
      <w:pPr>
        <w:tabs>
          <w:tab w:val="left" w:pos="567"/>
        </w:tabs>
        <w:ind w:firstLine="709"/>
        <w:jc w:val="both"/>
        <w:rPr>
          <w:lang w:val="lt-LT"/>
        </w:rPr>
      </w:pPr>
      <w:r w:rsidRPr="007E3E1F">
        <w:rPr>
          <w:lang w:val="lt-LT"/>
        </w:rPr>
        <w:t>1. Nuo 2026 m. sausio 1 d., kai prekių, kitų nei importuojamos</w:t>
      </w:r>
      <w:r w:rsidRPr="007E3E1F">
        <w:rPr>
          <w:bCs/>
          <w:lang w:val="lt-LT"/>
        </w:rPr>
        <w:t>,</w:t>
      </w:r>
      <w:r w:rsidRPr="007E3E1F">
        <w:rPr>
          <w:lang w:val="lt-LT"/>
        </w:rPr>
        <w:t xml:space="preserve"> apmokestinamoji vertė yra nurodyta ne eurais, tai apmokestinamoji vertė į eurus perskaičiuojama prekių </w:t>
      </w:r>
      <w:r w:rsidRPr="007E3E1F">
        <w:rPr>
          <w:bCs/>
          <w:lang w:val="lt-LT"/>
        </w:rPr>
        <w:t xml:space="preserve">apmokestinimo momentu taikant euro ir užsienio valiutos santykį, nustatytą pagal </w:t>
      </w:r>
      <w:hyperlink r:id="rId72" w:history="1">
        <w:r w:rsidRPr="007E3E1F">
          <w:rPr>
            <w:rStyle w:val="Hyperlink"/>
            <w:bCs/>
            <w:lang w:val="lt-LT"/>
          </w:rPr>
          <w:t>Lietuvos Respublikos finansinės apskaitos įstatymo</w:t>
        </w:r>
      </w:hyperlink>
      <w:r w:rsidRPr="007E3E1F">
        <w:rPr>
          <w:bCs/>
          <w:lang w:val="lt-LT"/>
        </w:rPr>
        <w:t xml:space="preserve"> (toliau – FAĮ) 5 straipsnio nuostatas. </w:t>
      </w:r>
    </w:p>
    <w:bookmarkEnd w:id="71"/>
    <w:p w14:paraId="1C4C8FEF" w14:textId="77777777" w:rsidR="00C922BD" w:rsidRDefault="00C922BD" w:rsidP="007E3E1F">
      <w:pPr>
        <w:tabs>
          <w:tab w:val="left" w:pos="567"/>
        </w:tabs>
        <w:ind w:firstLine="709"/>
        <w:jc w:val="both"/>
        <w:rPr>
          <w:lang w:val="lt-LT"/>
        </w:rPr>
      </w:pPr>
    </w:p>
    <w:p w14:paraId="40EE633D" w14:textId="709196A1" w:rsidR="002F1A2F" w:rsidRPr="007E3E1F" w:rsidRDefault="002F1A2F" w:rsidP="007E3E1F">
      <w:pPr>
        <w:tabs>
          <w:tab w:val="left" w:pos="567"/>
        </w:tabs>
        <w:ind w:firstLine="709"/>
        <w:jc w:val="both"/>
        <w:rPr>
          <w:lang w:val="lt-LT"/>
        </w:rPr>
      </w:pPr>
      <w:r w:rsidRPr="007E3E1F">
        <w:rPr>
          <w:lang w:val="lt-LT"/>
        </w:rPr>
        <w:t>1 pavyzdys</w:t>
      </w:r>
    </w:p>
    <w:p w14:paraId="14620436"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Lenkijos PVM mokėtojas,</w:t>
      </w:r>
      <w:r w:rsidRPr="007E3E1F">
        <w:rPr>
          <w:bCs/>
          <w:i/>
          <w:iCs/>
          <w:lang w:val="lt-LT"/>
        </w:rPr>
        <w:t xml:space="preserve"> </w:t>
      </w:r>
      <w:r w:rsidRPr="007E3E1F">
        <w:rPr>
          <w:bCs/>
          <w:lang w:val="lt-LT"/>
        </w:rPr>
        <w:t>kuris netaiko naudotų automobilių specialios apmokestinimo PVM schemos</w:t>
      </w:r>
      <w:r w:rsidRPr="007E3E1F">
        <w:rPr>
          <w:bCs/>
          <w:i/>
          <w:iCs/>
          <w:lang w:val="lt-LT"/>
        </w:rPr>
        <w:t xml:space="preserve">, </w:t>
      </w:r>
      <w:r w:rsidRPr="007E3E1F">
        <w:rPr>
          <w:bCs/>
          <w:lang w:val="lt-LT"/>
        </w:rPr>
        <w:t>2026 m</w:t>
      </w:r>
      <w:r w:rsidRPr="007E3E1F">
        <w:rPr>
          <w:bCs/>
          <w:i/>
          <w:iCs/>
          <w:lang w:val="lt-LT"/>
        </w:rPr>
        <w:t xml:space="preserve">. </w:t>
      </w:r>
      <w:r w:rsidRPr="007E3E1F">
        <w:rPr>
          <w:bCs/>
          <w:lang w:val="lt-LT"/>
        </w:rPr>
        <w:t>birželio mėnesį</w:t>
      </w:r>
      <w:r w:rsidRPr="007E3E1F">
        <w:rPr>
          <w:bCs/>
          <w:i/>
          <w:iCs/>
          <w:lang w:val="lt-LT"/>
        </w:rPr>
        <w:t xml:space="preserve"> </w:t>
      </w:r>
      <w:r w:rsidRPr="007E3E1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bCs/>
          <w:lang w:val="lt-LT"/>
        </w:rPr>
      </w:pPr>
      <w:r w:rsidRPr="007E3E1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2" w:name="_Hlk203548558"/>
      <w:r w:rsidRPr="007E3E1F">
        <w:rPr>
          <w:bCs/>
          <w:lang w:val="lt-LT"/>
        </w:rPr>
        <w:t>–</w:t>
      </w:r>
      <w:bookmarkEnd w:id="72"/>
      <w:r w:rsidRPr="007E3E1F">
        <w:rPr>
          <w:bCs/>
          <w:lang w:val="lt-LT"/>
        </w:rPr>
        <w:t xml:space="preserve"> birželio 10 d. Kadangi apmokestinamoji vertė PVM sąskaitoje faktūroje yra nurodyta ne eurais, tai ši vertė pagal apmokestinimo momentu (birželio 10 dieną) galiojusį </w:t>
      </w:r>
      <w:r w:rsidRPr="007E3E1F">
        <w:rPr>
          <w:lang w:val="lt-LT"/>
        </w:rPr>
        <w:t xml:space="preserve">Europos centrinio banko paskelbtą orientacinį euro ir zloto santykį </w:t>
      </w:r>
      <w:r w:rsidRPr="007E3E1F">
        <w:rPr>
          <w:bCs/>
          <w:lang w:val="lt-LT"/>
        </w:rPr>
        <w:t xml:space="preserve">perskaičiuojama į eurus ir sudaro 70 500 euro (300 000 x 0,235), nes, tarkim, PVM sąskaitos faktūros išrašymo dieną </w:t>
      </w:r>
      <w:r w:rsidRPr="007E3E1F">
        <w:rPr>
          <w:lang w:val="lt-LT"/>
        </w:rPr>
        <w:t xml:space="preserve">Europos centrinio banko paskelbtas orientacinis euro ir zloto santykis </w:t>
      </w:r>
      <w:r w:rsidRPr="007E3E1F">
        <w:rPr>
          <w:bCs/>
          <w:lang w:val="lt-LT"/>
        </w:rPr>
        <w:t>–</w:t>
      </w:r>
      <w:r w:rsidRPr="007E3E1F">
        <w:rPr>
          <w:lang w:val="lt-LT"/>
        </w:rPr>
        <w:t xml:space="preserve"> 0,235 </w:t>
      </w:r>
      <w:r w:rsidRPr="007E3E1F">
        <w:rPr>
          <w:bCs/>
          <w:lang w:val="lt-LT"/>
        </w:rPr>
        <w:t>eurai už 1 zlotą).</w:t>
      </w:r>
    </w:p>
    <w:p w14:paraId="50029DC3" w14:textId="77777777" w:rsidR="002F1A2F" w:rsidRPr="007E3E1F" w:rsidRDefault="002F1A2F" w:rsidP="007E3E1F">
      <w:pPr>
        <w:tabs>
          <w:tab w:val="left" w:pos="567"/>
        </w:tabs>
        <w:ind w:firstLine="709"/>
        <w:jc w:val="both"/>
        <w:rPr>
          <w:b/>
          <w:lang w:val="lt-LT"/>
        </w:rPr>
      </w:pPr>
    </w:p>
    <w:p w14:paraId="0F6B1B9B" w14:textId="77777777" w:rsidR="002F1A2F" w:rsidRPr="007E3E1F" w:rsidRDefault="002F1A2F" w:rsidP="007E3E1F">
      <w:pPr>
        <w:tabs>
          <w:tab w:val="left" w:pos="567"/>
        </w:tabs>
        <w:ind w:firstLine="709"/>
        <w:jc w:val="both"/>
        <w:rPr>
          <w:lang w:val="lt-LT"/>
        </w:rPr>
      </w:pPr>
      <w:r w:rsidRPr="007E3E1F">
        <w:rPr>
          <w:lang w:val="lt-LT"/>
        </w:rPr>
        <w:t>2 pavyzdys</w:t>
      </w:r>
    </w:p>
    <w:p w14:paraId="1B0ED404"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dieną, kai rizika už prekes pereina pirkėjui, </w:t>
      </w:r>
      <w:r w:rsidRPr="007E3E1F">
        <w:rPr>
          <w:bCs/>
          <w:lang w:val="lt-LT"/>
        </w:rPr>
        <w:t>–</w:t>
      </w:r>
      <w:r w:rsidRPr="007E3E1F">
        <w:rPr>
          <w:lang w:val="lt-LT"/>
        </w:rPr>
        <w:t xml:space="preserve"> liepos 12 d. (šiuo atveju Lietuvos įmonė B turi teisę PVM nuo įsigytų prekių apskaičiuoti iki 2026 m. rugpjūčio 15 d.). Tarkim, kad liepos 12 d. Europos centrinis bankas orientacinio euro ir zloto santykio nepaskelbė, 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7E3E1F" w:rsidRDefault="002F1A2F" w:rsidP="007E3E1F">
      <w:pPr>
        <w:tabs>
          <w:tab w:val="left" w:pos="567"/>
        </w:tabs>
        <w:ind w:firstLine="709"/>
        <w:jc w:val="both"/>
        <w:rPr>
          <w:b/>
          <w:lang w:val="lt-LT"/>
        </w:rPr>
      </w:pPr>
    </w:p>
    <w:p w14:paraId="65081262" w14:textId="77777777" w:rsidR="002F1A2F" w:rsidRPr="007E3E1F" w:rsidRDefault="002F1A2F" w:rsidP="007E3E1F">
      <w:pPr>
        <w:tabs>
          <w:tab w:val="left" w:pos="567"/>
        </w:tabs>
        <w:ind w:firstLine="709"/>
        <w:jc w:val="both"/>
        <w:rPr>
          <w:lang w:val="lt-LT"/>
        </w:rPr>
      </w:pPr>
      <w:r w:rsidRPr="007E3E1F">
        <w:rPr>
          <w:lang w:val="lt-LT"/>
        </w:rPr>
        <w:t>3 pavyzdys</w:t>
      </w:r>
    </w:p>
    <w:p w14:paraId="01B61A3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lastRenderedPageBreak/>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D20C390" w14:textId="77777777" w:rsidR="00C922BD" w:rsidRDefault="00C922BD" w:rsidP="007E3E1F">
      <w:pPr>
        <w:tabs>
          <w:tab w:val="left" w:pos="567"/>
        </w:tabs>
        <w:ind w:firstLine="709"/>
        <w:jc w:val="both"/>
        <w:rPr>
          <w:b/>
          <w:lang w:val="lt-LT"/>
        </w:rPr>
      </w:pPr>
    </w:p>
    <w:p w14:paraId="153477C3" w14:textId="3EA3632E" w:rsidR="002F1A2F" w:rsidRPr="00C922BD" w:rsidRDefault="00C922BD" w:rsidP="007E3E1F">
      <w:pPr>
        <w:tabs>
          <w:tab w:val="left" w:pos="567"/>
        </w:tabs>
        <w:ind w:firstLine="709"/>
        <w:jc w:val="both"/>
        <w:rPr>
          <w:lang w:val="lt-LT"/>
        </w:rPr>
      </w:pPr>
      <w:r w:rsidRPr="00C922BD">
        <w:rPr>
          <w:lang w:val="lt-LT"/>
        </w:rPr>
        <w:t>4 pavyzdys</w:t>
      </w:r>
    </w:p>
    <w:p w14:paraId="18E32E10"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7E3E1F">
        <w:rPr>
          <w:bCs/>
          <w:lang w:val="lt-LT"/>
        </w:rPr>
        <w:t xml:space="preserve">– </w:t>
      </w:r>
      <w:r w:rsidRPr="007E3E1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 xml:space="preserve">Įmonė B, vadovaudamasi PVM įstatymo 14 straipsnio nuostatomis, pasirinko, kad įsigytų prekių apmokestinamąją vertę apskaičiuos prekių gavimo dieną </w:t>
      </w:r>
      <w:r w:rsidRPr="007E3E1F">
        <w:rPr>
          <w:bCs/>
          <w:lang w:val="lt-LT"/>
        </w:rPr>
        <w:t>–</w:t>
      </w:r>
      <w:r w:rsidRPr="007E3E1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7E3E1F" w:rsidRDefault="002F1A2F" w:rsidP="007E3E1F">
      <w:pPr>
        <w:pBdr>
          <w:top w:val="single" w:sz="4" w:space="1" w:color="auto"/>
          <w:left w:val="single" w:sz="4" w:space="4" w:color="auto"/>
          <w:bottom w:val="single" w:sz="4" w:space="1" w:color="auto"/>
          <w:right w:val="single" w:sz="4" w:space="4" w:color="auto"/>
        </w:pBdr>
        <w:tabs>
          <w:tab w:val="left" w:pos="567"/>
        </w:tabs>
        <w:ind w:firstLine="709"/>
        <w:jc w:val="both"/>
        <w:rPr>
          <w:lang w:val="lt-LT"/>
        </w:rPr>
      </w:pPr>
      <w:r w:rsidRPr="007E3E1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7E3E1F" w:rsidRDefault="002F1A2F" w:rsidP="007E3E1F">
      <w:pPr>
        <w:tabs>
          <w:tab w:val="left" w:pos="567"/>
        </w:tabs>
        <w:ind w:firstLine="709"/>
        <w:jc w:val="both"/>
        <w:rPr>
          <w:b/>
          <w:lang w:val="lt-LT"/>
        </w:rPr>
      </w:pPr>
    </w:p>
    <w:p w14:paraId="76885C92" w14:textId="77777777" w:rsidR="002F1A2F" w:rsidRPr="007E3E1F" w:rsidRDefault="002F1A2F" w:rsidP="007E3E1F">
      <w:pPr>
        <w:tabs>
          <w:tab w:val="left" w:pos="567"/>
        </w:tabs>
        <w:ind w:firstLine="709"/>
        <w:jc w:val="both"/>
        <w:rPr>
          <w:lang w:val="lt-LT"/>
        </w:rPr>
      </w:pPr>
      <w:r w:rsidRPr="007E3E1F">
        <w:rPr>
          <w:lang w:val="lt-LT"/>
        </w:rPr>
        <w:t>2. Pagal PVM įstatymo 83 straipsnio nuostatas,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7E3E1F" w:rsidRDefault="002F1A2F" w:rsidP="007E3E1F">
      <w:pPr>
        <w:tabs>
          <w:tab w:val="left" w:pos="567"/>
        </w:tabs>
        <w:ind w:firstLine="709"/>
        <w:jc w:val="both"/>
        <w:rPr>
          <w:lang w:val="lt-LT"/>
        </w:rPr>
      </w:pPr>
      <w:r w:rsidRPr="007E3E1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7E3E1F">
          <w:rPr>
            <w:rStyle w:val="Hyperlink"/>
            <w:bCs/>
            <w:lang w:val="lt-LT"/>
          </w:rPr>
          <w:t>FAĮ</w:t>
        </w:r>
      </w:hyperlink>
      <w:r w:rsidRPr="007E3E1F">
        <w:rPr>
          <w:lang w:val="lt-LT"/>
        </w:rPr>
        <w:t xml:space="preserve">. </w:t>
      </w:r>
    </w:p>
    <w:p w14:paraId="02B73135" w14:textId="77777777" w:rsidR="002F1A2F" w:rsidRPr="007E3E1F" w:rsidRDefault="002F1A2F" w:rsidP="007E3E1F">
      <w:pPr>
        <w:tabs>
          <w:tab w:val="left" w:pos="567"/>
        </w:tabs>
        <w:ind w:firstLine="709"/>
        <w:jc w:val="both"/>
        <w:rPr>
          <w:lang w:val="lt-LT"/>
        </w:rPr>
      </w:pPr>
      <w:r w:rsidRPr="007E3E1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7E3E1F" w:rsidRDefault="002F1A2F" w:rsidP="007E3E1F">
      <w:pPr>
        <w:tabs>
          <w:tab w:val="left" w:pos="567"/>
        </w:tabs>
        <w:ind w:firstLine="709"/>
        <w:jc w:val="both"/>
        <w:rPr>
          <w:b/>
          <w:bCs/>
          <w:lang w:val="lt-LT"/>
        </w:rPr>
      </w:pPr>
    </w:p>
    <w:p w14:paraId="7427EBE7" w14:textId="77777777" w:rsidR="002F1A2F" w:rsidRPr="007E3E1F" w:rsidRDefault="002F1A2F" w:rsidP="007E3E1F">
      <w:pPr>
        <w:tabs>
          <w:tab w:val="left" w:pos="567"/>
        </w:tabs>
        <w:ind w:firstLine="709"/>
        <w:jc w:val="both"/>
        <w:rPr>
          <w:lang w:val="lt-LT"/>
        </w:rPr>
      </w:pPr>
      <w:bookmarkStart w:id="73" w:name="_Hlk203631949"/>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05345F" w14:paraId="02561666" w14:textId="77777777" w:rsidTr="002F1A2F">
        <w:tc>
          <w:tcPr>
            <w:tcW w:w="9740" w:type="dxa"/>
          </w:tcPr>
          <w:p w14:paraId="3A91FFD1" w14:textId="77777777" w:rsidR="002F1A2F" w:rsidRPr="007E3E1F" w:rsidRDefault="002F1A2F" w:rsidP="007E3E1F">
            <w:pPr>
              <w:tabs>
                <w:tab w:val="left" w:pos="567"/>
              </w:tabs>
              <w:ind w:firstLine="709"/>
              <w:jc w:val="both"/>
              <w:rPr>
                <w:bCs/>
                <w:lang w:val="lt-LT"/>
              </w:rPr>
            </w:pPr>
            <w:r w:rsidRPr="007E3E1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7E3E1F" w:rsidRDefault="002F1A2F" w:rsidP="007E3E1F">
            <w:pPr>
              <w:tabs>
                <w:tab w:val="left" w:pos="567"/>
              </w:tabs>
              <w:ind w:firstLine="709"/>
              <w:jc w:val="both"/>
              <w:rPr>
                <w:lang w:val="lt-LT"/>
              </w:rPr>
            </w:pPr>
            <w:r w:rsidRPr="007E3E1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7E3E1F" w:rsidRDefault="002F1A2F" w:rsidP="007E3E1F">
            <w:pPr>
              <w:tabs>
                <w:tab w:val="left" w:pos="567"/>
              </w:tabs>
              <w:ind w:firstLine="709"/>
              <w:jc w:val="both"/>
              <w:rPr>
                <w:b/>
                <w:lang w:val="lt-LT"/>
              </w:rPr>
            </w:pPr>
            <w:r w:rsidRPr="007E3E1F">
              <w:rPr>
                <w:lang w:val="lt-LT"/>
              </w:rPr>
              <w:t xml:space="preserve">Kadangi pateiktu atveju yra aišku, kuri PVM sąskaita faktūra tikslinama, tai valiutos kursas </w:t>
            </w:r>
            <w:r w:rsidRPr="007E3E1F">
              <w:rPr>
                <w:bCs/>
                <w:lang w:val="lt-LT"/>
              </w:rPr>
              <w:t>taikomas pagal PVM sąskaitos faktūros (</w:t>
            </w:r>
            <w:r w:rsidRPr="007E3E1F">
              <w:rPr>
                <w:lang w:val="lt-LT"/>
              </w:rPr>
              <w:t xml:space="preserve">o ne pagal </w:t>
            </w:r>
            <w:r w:rsidRPr="007E3E1F">
              <w:rPr>
                <w:bCs/>
                <w:lang w:val="lt-LT"/>
              </w:rPr>
              <w:t>kreditinės PVM sąskaitos faktūros) išrašymo datą</w:t>
            </w:r>
            <w:r w:rsidRPr="007E3E1F">
              <w:rPr>
                <w:lang w:val="lt-LT"/>
              </w:rPr>
              <w:t xml:space="preserve"> – tai yra </w:t>
            </w:r>
            <w:r w:rsidRPr="007E3E1F">
              <w:rPr>
                <w:bCs/>
                <w:lang w:val="lt-LT"/>
              </w:rPr>
              <w:t>2026 m. birželio 10 d.</w:t>
            </w:r>
            <w:r w:rsidRPr="007E3E1F">
              <w:rPr>
                <w:b/>
                <w:bCs/>
                <w:lang w:val="lt-LT"/>
              </w:rPr>
              <w:t xml:space="preserve"> </w:t>
            </w:r>
          </w:p>
        </w:tc>
      </w:tr>
      <w:bookmarkEnd w:id="73"/>
    </w:tbl>
    <w:p w14:paraId="3BA6077E" w14:textId="77777777" w:rsidR="002F1A2F" w:rsidRPr="007E3E1F" w:rsidRDefault="002F1A2F" w:rsidP="007E3E1F">
      <w:pPr>
        <w:tabs>
          <w:tab w:val="left" w:pos="567"/>
        </w:tabs>
        <w:ind w:firstLine="709"/>
        <w:jc w:val="both"/>
        <w:rPr>
          <w:b/>
          <w:lang w:val="lt-LT"/>
        </w:rPr>
      </w:pPr>
    </w:p>
    <w:p w14:paraId="6B7A4EB4" w14:textId="77777777" w:rsidR="002F1A2F" w:rsidRPr="007E3E1F" w:rsidRDefault="002F1A2F" w:rsidP="007E3E1F">
      <w:pPr>
        <w:tabs>
          <w:tab w:val="left" w:pos="567"/>
        </w:tabs>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05345F" w14:paraId="28C7F6DF" w14:textId="77777777" w:rsidTr="002F1A2F">
        <w:tc>
          <w:tcPr>
            <w:tcW w:w="9740" w:type="dxa"/>
          </w:tcPr>
          <w:p w14:paraId="4E2A4FBE" w14:textId="77777777" w:rsidR="002F1A2F" w:rsidRPr="007E3E1F" w:rsidRDefault="002F1A2F" w:rsidP="007E3E1F">
            <w:pPr>
              <w:tabs>
                <w:tab w:val="left" w:pos="567"/>
              </w:tabs>
              <w:ind w:firstLine="709"/>
              <w:jc w:val="both"/>
              <w:rPr>
                <w:lang w:val="lt-LT"/>
              </w:rPr>
            </w:pPr>
            <w:r w:rsidRPr="007E3E1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7E3E1F">
              <w:rPr>
                <w:lang w:val="lt-LT"/>
              </w:rPr>
              <w:t xml:space="preserve">Kadangi nėra aišku, kuri PVM sąskaita faktūra yra tikslinama, tai valiutos kursas </w:t>
            </w:r>
            <w:r w:rsidRPr="007E3E1F">
              <w:rPr>
                <w:bCs/>
                <w:lang w:val="lt-LT"/>
              </w:rPr>
              <w:t>taikomas ne pagal pirminės PVM sąskaitos faktūros</w:t>
            </w:r>
            <w:r w:rsidRPr="007E3E1F">
              <w:rPr>
                <w:lang w:val="lt-LT"/>
              </w:rPr>
              <w:t xml:space="preserve">, o pagal </w:t>
            </w:r>
            <w:r w:rsidRPr="007E3E1F">
              <w:rPr>
                <w:bCs/>
                <w:lang w:val="lt-LT"/>
              </w:rPr>
              <w:t>kreditinės PVM sąskaitos faktūros išrašymo datą.</w:t>
            </w:r>
          </w:p>
          <w:p w14:paraId="48420BB5" w14:textId="77777777" w:rsidR="002F1A2F" w:rsidRPr="007E3E1F" w:rsidRDefault="002F1A2F" w:rsidP="007E3E1F">
            <w:pPr>
              <w:tabs>
                <w:tab w:val="left" w:pos="567"/>
              </w:tabs>
              <w:ind w:firstLine="709"/>
              <w:jc w:val="both"/>
              <w:rPr>
                <w:lang w:val="lt-LT"/>
              </w:rPr>
            </w:pPr>
            <w:r w:rsidRPr="007E3E1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7E3E1F">
              <w:rPr>
                <w:lang w:val="lt-LT"/>
              </w:rPr>
              <w:t xml:space="preserve">ir nuo jos apskaičiuotą PVM </w:t>
            </w:r>
            <w:r w:rsidRPr="007E3E1F">
              <w:rPr>
                <w:bCs/>
                <w:lang w:val="lt-LT"/>
              </w:rPr>
              <w:t xml:space="preserve">– </w:t>
            </w:r>
            <w:r w:rsidRPr="007E3E1F">
              <w:rPr>
                <w:lang w:val="lt-LT"/>
              </w:rPr>
              <w:t xml:space="preserve">144,9 eurus su minuso ženklu </w:t>
            </w:r>
            <w:r w:rsidRPr="007E3E1F">
              <w:rPr>
                <w:bCs/>
                <w:lang w:val="lt-LT"/>
              </w:rPr>
              <w:t>Lietuvos PVM mokėtojas įtraukia į 2027 m. sausio mėnesio PVM deklaraciją.</w:t>
            </w:r>
          </w:p>
        </w:tc>
      </w:tr>
    </w:tbl>
    <w:p w14:paraId="1A5693DE" w14:textId="77777777" w:rsidR="002F1A2F" w:rsidRPr="007E3E1F" w:rsidRDefault="002F1A2F" w:rsidP="007E3E1F">
      <w:pPr>
        <w:tabs>
          <w:tab w:val="left" w:pos="567"/>
        </w:tabs>
        <w:ind w:firstLine="709"/>
        <w:jc w:val="both"/>
        <w:rPr>
          <w:b/>
          <w:lang w:val="lt-LT"/>
        </w:rPr>
      </w:pPr>
    </w:p>
    <w:p w14:paraId="067370BC" w14:textId="77777777" w:rsidR="002F1A2F" w:rsidRPr="007E3E1F" w:rsidRDefault="002F1A2F" w:rsidP="007E3E1F">
      <w:pPr>
        <w:tabs>
          <w:tab w:val="left" w:pos="567"/>
        </w:tabs>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05345F" w14:paraId="6728114D" w14:textId="77777777" w:rsidTr="002F1A2F">
        <w:trPr>
          <w:trHeight w:val="2570"/>
        </w:trPr>
        <w:tc>
          <w:tcPr>
            <w:tcW w:w="9740" w:type="dxa"/>
          </w:tcPr>
          <w:p w14:paraId="15B8A1E8" w14:textId="77777777" w:rsidR="002F1A2F" w:rsidRPr="007E3E1F" w:rsidRDefault="002F1A2F" w:rsidP="007E3E1F">
            <w:pPr>
              <w:tabs>
                <w:tab w:val="left" w:pos="567"/>
              </w:tabs>
              <w:ind w:firstLine="709"/>
              <w:jc w:val="both"/>
              <w:rPr>
                <w:lang w:val="lt-LT"/>
              </w:rPr>
            </w:pPr>
            <w:bookmarkStart w:id="74" w:name="_Hlk203642630"/>
            <w:r w:rsidRPr="007E3E1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7E3E1F">
              <w:rPr>
                <w:bCs/>
                <w:lang w:val="lt-LT"/>
              </w:rPr>
              <w:t>iš Lenkijos įmonės</w:t>
            </w:r>
            <w:r w:rsidRPr="007E3E1F">
              <w:rPr>
                <w:lang w:val="lt-LT"/>
              </w:rPr>
              <w:t xml:space="preserve"> gauna 2026 m. liepos 25 d. išrašytą </w:t>
            </w:r>
            <w:r w:rsidRPr="007E3E1F">
              <w:rPr>
                <w:bCs/>
                <w:lang w:val="lt-LT"/>
              </w:rPr>
              <w:t>kreditinę PVM sąskaitą faktūrą</w:t>
            </w:r>
            <w:r w:rsidRPr="007E3E1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7E3E1F">
              <w:rPr>
                <w:bCs/>
                <w:lang w:val="lt-LT"/>
              </w:rPr>
              <w:t xml:space="preserve">aplinkybių įforminimo dieną, t. y. </w:t>
            </w:r>
            <w:r w:rsidRPr="007E3E1F">
              <w:rPr>
                <w:lang w:val="lt-LT"/>
              </w:rPr>
              <w:t xml:space="preserve">2026 m. liepos 25 d., </w:t>
            </w:r>
            <w:r w:rsidRPr="007E3E1F">
              <w:rPr>
                <w:bCs/>
                <w:lang w:val="lt-LT"/>
              </w:rPr>
              <w:t xml:space="preserve">kada išrašyta kreditinė PVM sąskaita faktūra. Tačiau, tarkime, kad </w:t>
            </w:r>
            <w:r w:rsidRPr="007E3E1F">
              <w:rPr>
                <w:lang w:val="lt-LT"/>
              </w:rPr>
              <w:t xml:space="preserve">2026 m. liepos 25 d. Europos centrinis bankas nepaskelbė orientacinio euro ir zloto santykio, todėl Lietuvos įmonė pasirinko taikyti </w:t>
            </w:r>
            <w:r w:rsidRPr="007E3E1F">
              <w:rPr>
                <w:bCs/>
                <w:lang w:val="lt-LT"/>
              </w:rPr>
              <w:t xml:space="preserve">artimiausią, </w:t>
            </w:r>
            <w:r w:rsidRPr="007E3E1F">
              <w:rPr>
                <w:lang w:val="lt-LT"/>
              </w:rPr>
              <w:t>iki kreditinės PVM sąskaitos faktūros išrašymo datos,</w:t>
            </w:r>
            <w:r w:rsidRPr="007E3E1F">
              <w:rPr>
                <w:bCs/>
                <w:lang w:val="lt-LT"/>
              </w:rPr>
              <w:t xml:space="preserve"> paskelbtą euro ir zloto kursą</w:t>
            </w:r>
            <w:r w:rsidRPr="007E3E1F">
              <w:rPr>
                <w:lang w:val="lt-LT"/>
              </w:rPr>
              <w:t xml:space="preserve">. Tarkime, kad 1 zloto kursas </w:t>
            </w:r>
            <w:r w:rsidRPr="007E3E1F">
              <w:rPr>
                <w:bCs/>
                <w:lang w:val="lt-LT"/>
              </w:rPr>
              <w:t xml:space="preserve">2026 m. liepos 24 d. – 0,237 eurų. Tokiu būdu </w:t>
            </w:r>
            <w:r w:rsidRPr="007E3E1F">
              <w:rPr>
                <w:bCs/>
                <w:lang w:val="lt-LT"/>
              </w:rPr>
              <w:lastRenderedPageBreak/>
              <w:t xml:space="preserve">apskaičiuotą 474 eurų (2 000 × 0,237) sumą </w:t>
            </w:r>
            <w:r w:rsidRPr="007E3E1F">
              <w:rPr>
                <w:lang w:val="lt-LT"/>
              </w:rPr>
              <w:t xml:space="preserve">ir nuo jos apskaičiuotą PVM </w:t>
            </w:r>
            <w:r w:rsidRPr="007E3E1F">
              <w:rPr>
                <w:bCs/>
                <w:lang w:val="lt-LT"/>
              </w:rPr>
              <w:t xml:space="preserve">– </w:t>
            </w:r>
            <w:r w:rsidRPr="007E3E1F">
              <w:rPr>
                <w:lang w:val="lt-LT"/>
              </w:rPr>
              <w:t xml:space="preserve">99,54 eurus su minuso ženklu </w:t>
            </w:r>
            <w:r w:rsidRPr="007E3E1F">
              <w:rPr>
                <w:bCs/>
                <w:lang w:val="lt-LT"/>
              </w:rPr>
              <w:t>Lietuvos PVM mokėtojas įtraukia į 2026 m. liepos mėnesio PVM deklaraciją.</w:t>
            </w:r>
            <w:bookmarkEnd w:id="74"/>
          </w:p>
        </w:tc>
      </w:tr>
    </w:tbl>
    <w:p w14:paraId="103EE01B" w14:textId="77777777" w:rsidR="002F1A2F" w:rsidRPr="00630C5B" w:rsidRDefault="002F1A2F" w:rsidP="007E3E1F">
      <w:pPr>
        <w:tabs>
          <w:tab w:val="left" w:pos="567"/>
        </w:tabs>
        <w:ind w:firstLine="709"/>
        <w:jc w:val="both"/>
        <w:rPr>
          <w:b/>
          <w:lang w:val="lt-LT"/>
        </w:rPr>
      </w:pPr>
    </w:p>
    <w:p w14:paraId="361CB824" w14:textId="77777777" w:rsidR="00645016" w:rsidRDefault="00630C5B" w:rsidP="00630C5B">
      <w:pPr>
        <w:tabs>
          <w:tab w:val="left" w:pos="567"/>
        </w:tabs>
        <w:ind w:firstLine="709"/>
        <w:jc w:val="both"/>
        <w:rPr>
          <w:b/>
          <w:lang w:val="lt-LT"/>
        </w:rPr>
      </w:pPr>
      <w:r w:rsidRPr="00630C5B">
        <w:rPr>
          <w:b/>
          <w:lang w:val="lt-LT"/>
        </w:rPr>
        <w:t>Komentaras</w:t>
      </w:r>
    </w:p>
    <w:p w14:paraId="1B8EE7E5" w14:textId="77777777" w:rsidR="00645016" w:rsidRDefault="00645016" w:rsidP="00630C5B">
      <w:pPr>
        <w:tabs>
          <w:tab w:val="left" w:pos="567"/>
        </w:tabs>
        <w:ind w:firstLine="709"/>
        <w:jc w:val="both"/>
        <w:rPr>
          <w:b/>
          <w:lang w:val="lt-LT"/>
        </w:rPr>
      </w:pPr>
    </w:p>
    <w:p w14:paraId="12D3F09D" w14:textId="188AE1D5" w:rsidR="002F1A2F" w:rsidRPr="00DE1A76" w:rsidRDefault="00645016" w:rsidP="00630C5B">
      <w:pPr>
        <w:tabs>
          <w:tab w:val="left" w:pos="567"/>
        </w:tabs>
        <w:ind w:firstLine="709"/>
        <w:jc w:val="both"/>
        <w:rPr>
          <w:b/>
          <w:color w:val="000000"/>
          <w:lang w:val="lt-LT"/>
        </w:rPr>
      </w:pPr>
      <w:r>
        <w:rPr>
          <w:b/>
          <w:lang w:val="lt-LT"/>
        </w:rPr>
        <w:t>T</w:t>
      </w:r>
      <w:r w:rsidR="00630C5B">
        <w:rPr>
          <w:b/>
          <w:lang w:val="lt-LT"/>
        </w:rPr>
        <w:t xml:space="preserve">aikomas </w:t>
      </w:r>
      <w:r w:rsidR="00630C5B" w:rsidRPr="00630C5B">
        <w:rPr>
          <w:b/>
          <w:lang w:val="lt-LT"/>
        </w:rPr>
        <w:t>iki 2025-12-31</w:t>
      </w:r>
    </w:p>
    <w:p w14:paraId="1D2E8B23" w14:textId="1D9C8546" w:rsidR="00C922BD" w:rsidRDefault="00C922BD" w:rsidP="007E3E1F">
      <w:pPr>
        <w:pStyle w:val="BodyTextIndent"/>
        <w:rPr>
          <w:rFonts w:ascii="Times New Roman" w:hAnsi="Times New Roman"/>
          <w:b/>
          <w:bCs/>
          <w:szCs w:val="24"/>
        </w:rPr>
      </w:pPr>
    </w:p>
    <w:p w14:paraId="3E496DEE" w14:textId="2F69340D" w:rsidR="001C529D" w:rsidRPr="007E3E1F" w:rsidRDefault="00630C5B" w:rsidP="007E3E1F">
      <w:pPr>
        <w:pStyle w:val="HTMLPreformatted"/>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1C529D" w:rsidRPr="007E3E1F">
        <w:rPr>
          <w:rFonts w:ascii="Times New Roman" w:hAnsi="Times New Roman" w:cs="Times New Roman"/>
          <w:sz w:val="24"/>
          <w:szCs w:val="24"/>
          <w:lang w:val="lt-LT"/>
        </w:rPr>
        <w:t>Kai prekių, kitų nei importuojamos</w:t>
      </w:r>
      <w:r w:rsidR="001C529D" w:rsidRPr="007E3E1F">
        <w:rPr>
          <w:rFonts w:ascii="Times New Roman" w:hAnsi="Times New Roman" w:cs="Times New Roman"/>
          <w:bCs/>
          <w:sz w:val="24"/>
          <w:szCs w:val="24"/>
          <w:lang w:val="lt-LT"/>
        </w:rPr>
        <w:t>,</w:t>
      </w:r>
      <w:r w:rsidR="001C529D" w:rsidRPr="007E3E1F">
        <w:rPr>
          <w:rFonts w:ascii="Times New Roman" w:hAnsi="Times New Roman" w:cs="Times New Roman"/>
          <w:sz w:val="24"/>
          <w:szCs w:val="24"/>
          <w:lang w:val="lt-LT"/>
        </w:rPr>
        <w:t xml:space="preserve"> apmokestinamoji vertė yra nurodyta ne eurais, tai apmokestinamoji vertė į eurus perskaičiuojama </w:t>
      </w:r>
      <w:r w:rsidR="001C529D" w:rsidRPr="007E3E1F">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001C529D" w:rsidRPr="007E3E1F">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7E3E1F" w:rsidRDefault="00D207A2" w:rsidP="007E3E1F">
      <w:pPr>
        <w:ind w:firstLine="709"/>
        <w:jc w:val="both"/>
        <w:rPr>
          <w:b/>
          <w:lang w:val="lt-LT"/>
        </w:rPr>
      </w:pPr>
    </w:p>
    <w:p w14:paraId="1BFA8C7B" w14:textId="77777777" w:rsidR="001C529D" w:rsidRPr="007E3E1F" w:rsidRDefault="001C529D" w:rsidP="007E3E1F">
      <w:pPr>
        <w:ind w:firstLine="709"/>
        <w:jc w:val="both"/>
        <w:rPr>
          <w:lang w:val="lt-LT"/>
        </w:rPr>
      </w:pPr>
      <w:r w:rsidRPr="007E3E1F">
        <w:rPr>
          <w:lang w:val="lt-LT"/>
        </w:rPr>
        <w:t>1 pavyzdys</w:t>
      </w:r>
    </w:p>
    <w:p w14:paraId="75EC0101" w14:textId="77777777" w:rsidR="001C529D" w:rsidRPr="007E3E1F" w:rsidRDefault="001C529D"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Jungtinės Karalystės PVM mokėtojas,</w:t>
      </w:r>
      <w:r w:rsidRPr="007E3E1F">
        <w:rPr>
          <w:rFonts w:ascii="Times New Roman" w:hAnsi="Times New Roman"/>
          <w:b w:val="0"/>
          <w:bCs/>
          <w:i/>
          <w:iCs/>
          <w:szCs w:val="24"/>
        </w:rPr>
        <w:t xml:space="preserve"> </w:t>
      </w:r>
      <w:r w:rsidRPr="007E3E1F">
        <w:rPr>
          <w:rFonts w:ascii="Times New Roman" w:hAnsi="Times New Roman"/>
          <w:b w:val="0"/>
          <w:bCs/>
          <w:szCs w:val="24"/>
        </w:rPr>
        <w:t>kuris netaiko naudotų automobilių specialios apmokestinimo PVM schemos</w:t>
      </w:r>
      <w:r w:rsidRPr="007E3E1F">
        <w:rPr>
          <w:rFonts w:ascii="Times New Roman" w:hAnsi="Times New Roman"/>
          <w:b w:val="0"/>
          <w:bCs/>
          <w:i/>
          <w:iCs/>
          <w:szCs w:val="24"/>
        </w:rPr>
        <w:t xml:space="preserve">, </w:t>
      </w:r>
      <w:r w:rsidRPr="007E3E1F">
        <w:rPr>
          <w:rFonts w:ascii="Times New Roman" w:hAnsi="Times New Roman"/>
          <w:b w:val="0"/>
          <w:bCs/>
          <w:szCs w:val="24"/>
        </w:rPr>
        <w:t>2015 m</w:t>
      </w:r>
      <w:r w:rsidRPr="007E3E1F">
        <w:rPr>
          <w:rFonts w:ascii="Times New Roman" w:hAnsi="Times New Roman"/>
          <w:b w:val="0"/>
          <w:bCs/>
          <w:i/>
          <w:iCs/>
          <w:szCs w:val="24"/>
        </w:rPr>
        <w:t xml:space="preserve">. </w:t>
      </w:r>
      <w:r w:rsidRPr="007E3E1F">
        <w:rPr>
          <w:rFonts w:ascii="Times New Roman" w:hAnsi="Times New Roman"/>
          <w:b w:val="0"/>
          <w:bCs/>
          <w:szCs w:val="24"/>
        </w:rPr>
        <w:t>birželio mėn.</w:t>
      </w:r>
      <w:r w:rsidRPr="007E3E1F">
        <w:rPr>
          <w:rFonts w:ascii="Times New Roman" w:hAnsi="Times New Roman"/>
          <w:b w:val="0"/>
          <w:bCs/>
          <w:i/>
          <w:iCs/>
          <w:szCs w:val="24"/>
        </w:rPr>
        <w:t xml:space="preserve"> </w:t>
      </w:r>
      <w:r w:rsidRPr="007E3E1F">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7E3E1F" w:rsidRDefault="001C529D"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7E3E1F" w:rsidRDefault="001C529D"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7E3E1F">
        <w:rPr>
          <w:rFonts w:ascii="Times New Roman" w:hAnsi="Times New Roman"/>
          <w:b w:val="0"/>
          <w:szCs w:val="24"/>
        </w:rPr>
        <w:t xml:space="preserve">Europos centrinio banko paskelbtą orientacinį euro ir svaro sterlingo santykį </w:t>
      </w:r>
      <w:r w:rsidRPr="007E3E1F">
        <w:rPr>
          <w:rFonts w:ascii="Times New Roman" w:hAnsi="Times New Roman"/>
          <w:b w:val="0"/>
          <w:bCs/>
          <w:szCs w:val="24"/>
        </w:rPr>
        <w:t>perskaičiuojama į eurus</w:t>
      </w:r>
      <w:r w:rsidRPr="007E3E1F">
        <w:rPr>
          <w:rFonts w:ascii="Times New Roman" w:hAnsi="Times New Roman"/>
          <w:b w:val="0"/>
          <w:bCs/>
          <w:strike/>
          <w:szCs w:val="24"/>
        </w:rPr>
        <w:t xml:space="preserve"> </w:t>
      </w:r>
      <w:r w:rsidRPr="007E3E1F">
        <w:rPr>
          <w:rFonts w:ascii="Times New Roman" w:hAnsi="Times New Roman"/>
          <w:b w:val="0"/>
          <w:bCs/>
          <w:szCs w:val="24"/>
        </w:rPr>
        <w:t xml:space="preserve">ir sudaro 50 400 euro (40 000 x1,26, nes, tarkim, PVM sąskaitos faktūros išrašymo dieną </w:t>
      </w:r>
      <w:r w:rsidRPr="007E3E1F">
        <w:rPr>
          <w:rFonts w:ascii="Times New Roman" w:hAnsi="Times New Roman"/>
          <w:b w:val="0"/>
          <w:szCs w:val="24"/>
        </w:rPr>
        <w:t xml:space="preserve">Europos centrinio banko paskelbtas orientacinis euro ir svaro sterlingo santykis, </w:t>
      </w:r>
      <w:r w:rsidRPr="007E3E1F">
        <w:rPr>
          <w:rFonts w:ascii="Times New Roman" w:hAnsi="Times New Roman"/>
          <w:b w:val="0"/>
          <w:bCs/>
          <w:szCs w:val="24"/>
        </w:rPr>
        <w:t>1,26 eurai už 1 svarą sterlingą).</w:t>
      </w:r>
    </w:p>
    <w:p w14:paraId="6778222E" w14:textId="77777777" w:rsidR="001C529D" w:rsidRPr="007E3E1F" w:rsidRDefault="001C529D" w:rsidP="007E3E1F">
      <w:pPr>
        <w:pStyle w:val="BodyTextIndent"/>
        <w:rPr>
          <w:rFonts w:ascii="Times New Roman" w:hAnsi="Times New Roman"/>
          <w:szCs w:val="24"/>
        </w:rPr>
      </w:pPr>
    </w:p>
    <w:p w14:paraId="06C42524"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2 pavyzdys</w:t>
      </w:r>
    </w:p>
    <w:p w14:paraId="2DD1952B"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7E3E1F" w:rsidRDefault="001C529D" w:rsidP="007E3E1F">
      <w:pPr>
        <w:pStyle w:val="BodyTextIndent"/>
        <w:rPr>
          <w:rFonts w:ascii="Times New Roman" w:hAnsi="Times New Roman"/>
          <w:szCs w:val="24"/>
        </w:rPr>
      </w:pPr>
    </w:p>
    <w:p w14:paraId="75FA6ACD" w14:textId="77777777" w:rsidR="001C529D" w:rsidRPr="007E3E1F" w:rsidRDefault="001C529D" w:rsidP="007E3E1F">
      <w:pPr>
        <w:pStyle w:val="BodyTextIndent"/>
        <w:rPr>
          <w:rFonts w:ascii="Times New Roman" w:hAnsi="Times New Roman"/>
          <w:szCs w:val="24"/>
        </w:rPr>
      </w:pPr>
      <w:r w:rsidRPr="007E3E1F">
        <w:rPr>
          <w:rFonts w:ascii="Times New Roman" w:hAnsi="Times New Roman"/>
          <w:szCs w:val="24"/>
        </w:rPr>
        <w:t>3 pavyzdys</w:t>
      </w:r>
    </w:p>
    <w:p w14:paraId="22E023D3"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7E3E1F" w:rsidRDefault="00D207A2" w:rsidP="007E3E1F">
      <w:pPr>
        <w:ind w:firstLine="709"/>
        <w:rPr>
          <w:b/>
          <w:lang w:val="lt-LT"/>
        </w:rPr>
      </w:pPr>
    </w:p>
    <w:p w14:paraId="199DCEEB" w14:textId="77777777" w:rsidR="001C529D" w:rsidRPr="007E3E1F" w:rsidRDefault="001C529D" w:rsidP="007E3E1F">
      <w:pPr>
        <w:ind w:firstLine="709"/>
        <w:rPr>
          <w:lang w:val="lt-LT"/>
        </w:rPr>
      </w:pPr>
      <w:r w:rsidRPr="007E3E1F">
        <w:rPr>
          <w:lang w:val="lt-LT"/>
        </w:rPr>
        <w:t>4 pavyzdys</w:t>
      </w:r>
    </w:p>
    <w:p w14:paraId="5617D9CC"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Lenkijos įmonė A, PVM mokėtoja, Lietuvos įmonei B, PVM mokėtojai, 2015 m. liepos 30 d. patiekė prekių. Prekių gabenimo transporto dokumento data 2015 m. liepos 31 d. Sąskaitoje 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7E3E1F" w:rsidRDefault="001C529D" w:rsidP="007E3E1F">
      <w:pPr>
        <w:pStyle w:val="BodyTextIndent"/>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7E3E1F">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7E3E1F">
        <w:rPr>
          <w:rFonts w:ascii="Times New Roman" w:hAnsi="Times New Roman"/>
          <w:bCs/>
          <w:szCs w:val="24"/>
        </w:rPr>
        <w:t xml:space="preserve"> </w:t>
      </w:r>
      <w:r w:rsidRPr="007E3E1F">
        <w:rPr>
          <w:rFonts w:ascii="Times New Roman" w:hAnsi="Times New Roman"/>
          <w:bCs/>
          <w:szCs w:val="24"/>
        </w:rPr>
        <w:tab/>
      </w:r>
      <w:r w:rsidRPr="007E3E1F">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7E3E1F" w:rsidRDefault="001C529D" w:rsidP="007E3E1F">
      <w:pPr>
        <w:ind w:firstLine="709"/>
        <w:rPr>
          <w:lang w:val="lt-LT"/>
        </w:rPr>
      </w:pPr>
    </w:p>
    <w:p w14:paraId="772DF479" w14:textId="77777777" w:rsidR="001C529D" w:rsidRPr="007E3E1F" w:rsidRDefault="001C529D" w:rsidP="007E3E1F">
      <w:pPr>
        <w:pStyle w:val="BodyTextIndent3"/>
        <w:ind w:firstLine="709"/>
        <w:rPr>
          <w:rFonts w:ascii="Times New Roman" w:hAnsi="Times New Roman"/>
          <w:szCs w:val="24"/>
        </w:rPr>
      </w:pPr>
      <w:r w:rsidRPr="007E3E1F">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w:t>
      </w:r>
      <w:r w:rsidRPr="007E3E1F">
        <w:rPr>
          <w:rFonts w:ascii="Times New Roman" w:hAnsi="Times New Roman"/>
          <w:szCs w:val="24"/>
        </w:rPr>
        <w:lastRenderedPageBreak/>
        <w:t xml:space="preserve">būti perskaičiuojama į eurus, taikant </w:t>
      </w:r>
      <w:r w:rsidRPr="007E3E1F">
        <w:rPr>
          <w:rFonts w:ascii="Times New Roman" w:hAnsi="Times New Roman"/>
          <w:bCs/>
          <w:szCs w:val="24"/>
        </w:rPr>
        <w:t>euro ir užsienio valiutos  santykį, nustatytą pagal Lietuvos Respublikos buhalterinės apskaitos įstatymą.</w:t>
      </w:r>
    </w:p>
    <w:p w14:paraId="3908B5AD" w14:textId="77777777" w:rsidR="001C529D" w:rsidRPr="007E3E1F" w:rsidRDefault="001C529D" w:rsidP="007E3E1F">
      <w:pPr>
        <w:pStyle w:val="Heading1"/>
        <w:ind w:firstLine="709"/>
        <w:jc w:val="left"/>
        <w:rPr>
          <w:bCs w:val="0"/>
        </w:rPr>
      </w:pPr>
    </w:p>
    <w:p w14:paraId="1E2E8118" w14:textId="77777777" w:rsidR="00D207A2" w:rsidRPr="007E3E1F" w:rsidRDefault="001C529D" w:rsidP="007E3E1F">
      <w:pPr>
        <w:pStyle w:val="Heading1"/>
        <w:ind w:firstLine="709"/>
        <w:jc w:val="left"/>
        <w:rPr>
          <w:b w:val="0"/>
          <w:bCs w:val="0"/>
        </w:rPr>
      </w:pPr>
      <w:r w:rsidRPr="007E3E1F">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05345F" w14:paraId="3AEBD045" w14:textId="77777777" w:rsidTr="00565BCB">
        <w:tc>
          <w:tcPr>
            <w:tcW w:w="9740" w:type="dxa"/>
          </w:tcPr>
          <w:p w14:paraId="791B47FD" w14:textId="77777777" w:rsidR="001C529D" w:rsidRPr="007E3E1F" w:rsidRDefault="001C529D" w:rsidP="007E3E1F">
            <w:pPr>
              <w:pStyle w:val="BodyTextIndent"/>
              <w:rPr>
                <w:rFonts w:ascii="Times New Roman" w:hAnsi="Times New Roman"/>
                <w:strike/>
                <w:szCs w:val="24"/>
              </w:rPr>
            </w:pPr>
            <w:r w:rsidRPr="007E3E1F">
              <w:rPr>
                <w:rFonts w:ascii="Times New Roman" w:hAnsi="Times New Roman"/>
                <w:szCs w:val="24"/>
              </w:rPr>
              <w:t xml:space="preserve">Tarkim, kad pirmos dalies pavyzdyje nurodytu atveju </w:t>
            </w:r>
            <w:r w:rsidRPr="007E3E1F">
              <w:rPr>
                <w:rFonts w:ascii="Times New Roman" w:hAnsi="Times New Roman"/>
                <w:bCs/>
                <w:szCs w:val="24"/>
              </w:rPr>
              <w:t xml:space="preserve">Jungtinės Karalystės </w:t>
            </w:r>
            <w:r w:rsidRPr="007E3E1F">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7E3E1F">
              <w:rPr>
                <w:rFonts w:ascii="Times New Roman" w:hAnsi="Times New Roman"/>
                <w:bCs/>
                <w:szCs w:val="24"/>
              </w:rPr>
              <w:t xml:space="preserve">Jungtinės Karalystės </w:t>
            </w:r>
            <w:r w:rsidRPr="007E3E1F">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7E3E1F">
              <w:rPr>
                <w:rFonts w:ascii="Times New Roman" w:hAnsi="Times New Roman"/>
                <w:bCs/>
                <w:szCs w:val="24"/>
              </w:rPr>
              <w:t xml:space="preserve">tarkim, kreditinės PVM sąskaitos faktūros išrašymo dieną </w:t>
            </w:r>
            <w:r w:rsidRPr="007E3E1F">
              <w:rPr>
                <w:rFonts w:ascii="Times New Roman" w:hAnsi="Times New Roman"/>
                <w:szCs w:val="24"/>
              </w:rPr>
              <w:t xml:space="preserve">Europos centrinio banko paskelbtas orientacinis euro ir svaro sterlingo santykis, </w:t>
            </w:r>
            <w:r w:rsidRPr="007E3E1F">
              <w:rPr>
                <w:rFonts w:ascii="Times New Roman" w:hAnsi="Times New Roman"/>
                <w:bCs/>
                <w:szCs w:val="24"/>
              </w:rPr>
              <w:t>1,26 eurai už 1 svarą sterlingą.</w:t>
            </w:r>
            <w:r w:rsidRPr="007E3E1F">
              <w:rPr>
                <w:rFonts w:ascii="Times New Roman" w:hAnsi="Times New Roman"/>
                <w:strike/>
                <w:szCs w:val="24"/>
              </w:rPr>
              <w:t xml:space="preserve"> </w:t>
            </w:r>
          </w:p>
          <w:p w14:paraId="26A59FAF" w14:textId="22EB2EFB" w:rsidR="001C529D" w:rsidRPr="007E3E1F" w:rsidRDefault="001C529D" w:rsidP="007E3E1F">
            <w:pPr>
              <w:ind w:firstLine="709"/>
              <w:jc w:val="both"/>
              <w:rPr>
                <w:lang w:val="lt-LT"/>
              </w:rPr>
            </w:pPr>
            <w:r w:rsidRPr="007E3E1F">
              <w:rPr>
                <w:lang w:val="lt-LT"/>
              </w:rPr>
              <w:t xml:space="preserve">Šiuo atveju Lietuvos PVM mokėtojas kreditinėje PVM sąskaitoje faktūroje nurodytas sumas įrašo į liepos mėnesio PVM deklaraciją. </w:t>
            </w:r>
          </w:p>
        </w:tc>
      </w:tr>
    </w:tbl>
    <w:p w14:paraId="6ED43D10" w14:textId="77777777" w:rsidR="00565BCB" w:rsidRPr="007E3E1F" w:rsidRDefault="00565BCB" w:rsidP="007E3E1F">
      <w:pPr>
        <w:pStyle w:val="BodyTextIndent"/>
        <w:rPr>
          <w:rFonts w:ascii="Times New Roman" w:hAnsi="Times New Roman"/>
          <w:bCs/>
          <w:szCs w:val="24"/>
        </w:rPr>
      </w:pPr>
    </w:p>
    <w:p w14:paraId="5F378B0B"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7E3E1F" w:rsidRDefault="001C529D" w:rsidP="007E3E1F">
      <w:pPr>
        <w:pStyle w:val="BodyTextIndent3"/>
        <w:ind w:firstLine="709"/>
        <w:rPr>
          <w:rFonts w:ascii="Times New Roman" w:hAnsi="Times New Roman"/>
          <w:b/>
          <w:bCs/>
          <w:szCs w:val="24"/>
        </w:rPr>
      </w:pPr>
    </w:p>
    <w:p w14:paraId="10779E8E" w14:textId="77777777" w:rsidR="001C529D" w:rsidRPr="007E3E1F" w:rsidRDefault="001C529D" w:rsidP="007E3E1F">
      <w:pPr>
        <w:pStyle w:val="BodyTextIndent3"/>
        <w:ind w:firstLine="709"/>
        <w:rPr>
          <w:rFonts w:ascii="Times New Roman" w:hAnsi="Times New Roman"/>
          <w:b/>
          <w:bCs/>
          <w:szCs w:val="24"/>
        </w:rPr>
      </w:pPr>
      <w:r w:rsidRPr="007E3E1F">
        <w:rPr>
          <w:rFonts w:ascii="Times New Roman" w:hAnsi="Times New Roman"/>
          <w:b/>
          <w:bCs/>
          <w:szCs w:val="24"/>
        </w:rPr>
        <w:t>Komentaras</w:t>
      </w:r>
    </w:p>
    <w:p w14:paraId="580A5FDD" w14:textId="77777777" w:rsidR="001C529D" w:rsidRPr="007E3E1F" w:rsidRDefault="001C529D" w:rsidP="007E3E1F">
      <w:pPr>
        <w:pStyle w:val="BodyTextIndent3"/>
        <w:ind w:firstLine="709"/>
        <w:rPr>
          <w:rFonts w:ascii="Times New Roman" w:hAnsi="Times New Roman"/>
          <w:b/>
          <w:bCs/>
          <w:szCs w:val="24"/>
        </w:rPr>
      </w:pPr>
    </w:p>
    <w:p w14:paraId="210C768E"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7E3E1F" w:rsidRDefault="001C529D" w:rsidP="007E3E1F">
      <w:pPr>
        <w:ind w:firstLine="709"/>
        <w:jc w:val="both"/>
        <w:rPr>
          <w:lang w:val="lt-LT"/>
        </w:rPr>
      </w:pPr>
      <w:r w:rsidRPr="007E3E1F">
        <w:rPr>
          <w:lang w:val="lt-LT"/>
        </w:rPr>
        <w:t xml:space="preserve">1.1. nustoja galioti šioms prekėms įformintos komentuojamojo įstatymo 53 str. 1 dalyje nurodytos muitinės procedūros ar veiksmai ir prekės išleidžiamos į laisvą apyvartą </w:t>
      </w:r>
      <w:r w:rsidRPr="007E3E1F">
        <w:rPr>
          <w:i/>
          <w:iCs/>
          <w:lang w:val="lt-LT"/>
        </w:rPr>
        <w:t>(</w:t>
      </w:r>
      <w:r w:rsidRPr="007E3E1F">
        <w:rPr>
          <w:lang w:val="lt-LT"/>
        </w:rPr>
        <w:t>prievolė apskaičiuoti PVM neatsiranda, jeigu prekės, kurioms nustojo galioti minėtos aplinkybės, išgabenamos iš Europos Sąjungos</w:t>
      </w:r>
      <w:r w:rsidRPr="007E3E1F">
        <w:rPr>
          <w:color w:val="00B050"/>
          <w:lang w:val="lt-LT"/>
        </w:rPr>
        <w:t xml:space="preserve"> </w:t>
      </w:r>
      <w:r w:rsidRPr="007E3E1F">
        <w:rPr>
          <w:lang w:val="lt-LT"/>
        </w:rPr>
        <w:t>teritorijos ar verslo tikslais išgabenamos į kitą valstybę narę, kai prekes perveža pats apmokestinamasis asmuo ar jo užsakymu kitas asmuo);</w:t>
      </w:r>
    </w:p>
    <w:p w14:paraId="35A09DAB" w14:textId="77777777" w:rsidR="001C529D" w:rsidRPr="007E3E1F" w:rsidRDefault="001C529D" w:rsidP="007E3E1F">
      <w:pPr>
        <w:pStyle w:val="BodyText"/>
        <w:ind w:firstLine="709"/>
        <w:rPr>
          <w:rFonts w:ascii="Times New Roman" w:hAnsi="Times New Roman"/>
          <w:b w:val="0"/>
          <w:bCs/>
          <w:szCs w:val="24"/>
        </w:rPr>
      </w:pPr>
      <w:r w:rsidRPr="007E3E1F">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7E3E1F" w:rsidRDefault="001C529D" w:rsidP="007E3E1F">
      <w:pPr>
        <w:ind w:firstLine="709"/>
        <w:jc w:val="both"/>
        <w:rPr>
          <w:lang w:val="lt-LT"/>
        </w:rPr>
      </w:pPr>
      <w:r w:rsidRPr="007E3E1F">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7E3E1F" w:rsidRDefault="001C529D"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2FB7807D" w14:textId="77777777" w:rsidR="001C529D" w:rsidRPr="007E3E1F" w:rsidRDefault="001C529D" w:rsidP="007E3E1F">
      <w:pPr>
        <w:pStyle w:val="HTMLPreformatted"/>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1 p</w:t>
      </w:r>
      <w:r w:rsidRPr="007E3E1F">
        <w:rPr>
          <w:rFonts w:ascii="Times New Roman" w:hAnsi="Times New Roman" w:cs="Times New Roman"/>
          <w:sz w:val="24"/>
          <w:szCs w:val="24"/>
          <w:lang w:val="lt-LT"/>
        </w:rPr>
        <w:t>avyzdys</w:t>
      </w:r>
      <w:r w:rsidRPr="007E3E1F">
        <w:rPr>
          <w:rFonts w:ascii="Times New Roman" w:hAnsi="Times New Roman" w:cs="Times New Roman"/>
          <w:b/>
          <w:bCs/>
          <w:sz w:val="24"/>
          <w:szCs w:val="24"/>
          <w:lang w:val="lt-LT"/>
        </w:rPr>
        <w:tab/>
      </w:r>
    </w:p>
    <w:p w14:paraId="2DC904B1" w14:textId="33760AC8" w:rsidR="001C529D" w:rsidRPr="007E3E1F" w:rsidRDefault="001C529D" w:rsidP="007E3E1F">
      <w:pPr>
        <w:pStyle w:val="HTMLPreformatted"/>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52886BF4" w:rsidR="006E0800" w:rsidRPr="007E3E1F" w:rsidRDefault="001C529D" w:rsidP="007E3E1F">
      <w:pPr>
        <w:pStyle w:val="HTMLPreformatted"/>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lastRenderedPageBreak/>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7E3E1F">
        <w:rPr>
          <w:rFonts w:ascii="Times New Roman" w:hAnsi="Times New Roman" w:cs="Times New Roman"/>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r w:rsidR="006E0800" w:rsidRPr="007E3E1F">
        <w:rPr>
          <w:rFonts w:ascii="Times New Roman" w:hAnsi="Times New Roman" w:cs="Times New Roman"/>
          <w:b/>
          <w:sz w:val="24"/>
          <w:szCs w:val="24"/>
          <w:lang w:val="lt-LT"/>
        </w:rPr>
        <w:tab/>
      </w:r>
    </w:p>
    <w:p w14:paraId="27164E70" w14:textId="77777777" w:rsidR="006E0800" w:rsidRPr="007E3E1F" w:rsidRDefault="006E0800" w:rsidP="007E3E1F">
      <w:pPr>
        <w:ind w:firstLine="709"/>
        <w:jc w:val="both"/>
        <w:rPr>
          <w:b/>
          <w:lang w:val="lt-LT"/>
        </w:rPr>
      </w:pPr>
    </w:p>
    <w:p w14:paraId="1DCBE742" w14:textId="77777777" w:rsidR="006E0800" w:rsidRPr="007E3E1F" w:rsidRDefault="00A061AB" w:rsidP="007E3E1F">
      <w:pPr>
        <w:ind w:firstLine="709"/>
        <w:jc w:val="both"/>
        <w:rPr>
          <w:b/>
          <w:lang w:val="lt-LT"/>
        </w:rPr>
      </w:pPr>
      <w:r w:rsidRPr="007E3E1F">
        <w:rPr>
          <w:b/>
          <w:lang w:val="lt-LT"/>
        </w:rPr>
        <w:tab/>
      </w:r>
      <w:r w:rsidR="00092808" w:rsidRPr="007E3E1F">
        <w:rPr>
          <w:b/>
          <w:lang w:val="lt-LT"/>
        </w:rPr>
        <w:t xml:space="preserve">23. </w:t>
      </w:r>
      <w:r w:rsidR="006E0800" w:rsidRPr="007E3E1F">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7E3E1F" w:rsidRDefault="006E0800" w:rsidP="007E3E1F">
      <w:pPr>
        <w:ind w:firstLine="709"/>
        <w:rPr>
          <w:b/>
          <w:highlight w:val="lightGray"/>
          <w:lang w:val="lt-LT"/>
        </w:rPr>
      </w:pPr>
    </w:p>
    <w:p w14:paraId="16C90213" w14:textId="77777777" w:rsidR="006E0800" w:rsidRPr="00DE1A76" w:rsidRDefault="006E0800" w:rsidP="007E3E1F">
      <w:pPr>
        <w:ind w:firstLine="709"/>
        <w:rPr>
          <w:b/>
          <w:lang w:val="lt-LT"/>
        </w:rPr>
      </w:pPr>
      <w:r w:rsidRPr="00DE1A76">
        <w:rPr>
          <w:b/>
          <w:lang w:val="lt-LT"/>
        </w:rPr>
        <w:t>Komentaras</w:t>
      </w:r>
    </w:p>
    <w:p w14:paraId="38615780" w14:textId="77777777" w:rsidR="006E0800" w:rsidRPr="00DE1A76" w:rsidRDefault="006E0800" w:rsidP="007E3E1F">
      <w:pPr>
        <w:ind w:firstLine="709"/>
        <w:jc w:val="both"/>
        <w:rPr>
          <w:b/>
          <w:lang w:val="lt-LT"/>
        </w:rPr>
      </w:pPr>
    </w:p>
    <w:p w14:paraId="09669B5D" w14:textId="7FEFDB57" w:rsidR="006E0800" w:rsidRPr="00DE1A76" w:rsidRDefault="00630C5B" w:rsidP="00630C5B">
      <w:pPr>
        <w:ind w:firstLine="709"/>
        <w:jc w:val="both"/>
        <w:rPr>
          <w:lang w:val="lt-LT"/>
        </w:rPr>
      </w:pPr>
      <w:r w:rsidRPr="00DE1A76">
        <w:rPr>
          <w:lang w:val="lt-LT"/>
        </w:rPr>
        <w:t xml:space="preserve">1. </w:t>
      </w:r>
      <w:r w:rsidR="006E0800" w:rsidRPr="00DE1A76">
        <w:rPr>
          <w:lang w:val="lt-LT"/>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7E3E1F" w:rsidRDefault="006E0800" w:rsidP="007E3E1F">
      <w:pPr>
        <w:tabs>
          <w:tab w:val="left" w:pos="993"/>
        </w:tabs>
        <w:ind w:firstLine="709"/>
        <w:jc w:val="both"/>
        <w:rPr>
          <w:lang w:val="lt-LT"/>
        </w:rPr>
      </w:pPr>
      <w:r w:rsidRPr="007E3E1F">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7E3E1F" w:rsidRDefault="006E0800" w:rsidP="007E3E1F">
      <w:pPr>
        <w:pStyle w:val="ListParagraph"/>
        <w:numPr>
          <w:ilvl w:val="0"/>
          <w:numId w:val="105"/>
        </w:numPr>
        <w:tabs>
          <w:tab w:val="left" w:pos="709"/>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7E3E1F" w:rsidRDefault="006E0800" w:rsidP="007E3E1F">
      <w:pPr>
        <w:tabs>
          <w:tab w:val="left" w:pos="6480"/>
        </w:tabs>
        <w:ind w:firstLine="709"/>
        <w:jc w:val="both"/>
        <w:rPr>
          <w:lang w:val="lt-LT"/>
        </w:rPr>
      </w:pPr>
      <w:r w:rsidRPr="007E3E1F">
        <w:rPr>
          <w:lang w:val="lt-LT"/>
        </w:rPr>
        <w:tab/>
      </w:r>
    </w:p>
    <w:p w14:paraId="56F43907" w14:textId="77777777" w:rsidR="006E0800" w:rsidRPr="007E3E1F" w:rsidRDefault="006E0800" w:rsidP="007E3E1F">
      <w:pPr>
        <w:ind w:firstLine="709"/>
        <w:jc w:val="both"/>
      </w:pPr>
      <w:r w:rsidRPr="007E3E1F">
        <w:t>1 pavyzdys</w:t>
      </w:r>
    </w:p>
    <w:tbl>
      <w:tblPr>
        <w:tblStyle w:val="TableGrid"/>
        <w:tblW w:w="0" w:type="auto"/>
        <w:tblInd w:w="-5" w:type="dxa"/>
        <w:tblLook w:val="04A0" w:firstRow="1" w:lastRow="0" w:firstColumn="1" w:lastColumn="0" w:noHBand="0" w:noVBand="1"/>
      </w:tblPr>
      <w:tblGrid>
        <w:gridCol w:w="9633"/>
      </w:tblGrid>
      <w:tr w:rsidR="006E0800" w:rsidRPr="007E3E1F" w14:paraId="6EA52C24" w14:textId="77777777" w:rsidTr="007749AC">
        <w:tc>
          <w:tcPr>
            <w:tcW w:w="9633" w:type="dxa"/>
          </w:tcPr>
          <w:p w14:paraId="723CA6B2" w14:textId="77777777" w:rsidR="006E0800" w:rsidRPr="007E3E1F" w:rsidRDefault="006E0800" w:rsidP="007E3E1F">
            <w:pPr>
              <w:ind w:firstLine="709"/>
              <w:jc w:val="both"/>
            </w:pPr>
            <w:r w:rsidRPr="007E3E1F">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7E3E1F" w:rsidRDefault="006E0800" w:rsidP="007E3E1F">
            <w:pPr>
              <w:ind w:firstLine="709"/>
              <w:jc w:val="both"/>
            </w:pPr>
            <w:r w:rsidRPr="007E3E1F">
              <w:t>Kokia šiuo atveju yra parduodamos prekės apmokestinamoji vertė?</w:t>
            </w:r>
          </w:p>
          <w:p w14:paraId="2B8028AD" w14:textId="77777777" w:rsidR="006E0800" w:rsidRPr="007E3E1F" w:rsidRDefault="006E0800" w:rsidP="007E3E1F">
            <w:pPr>
              <w:ind w:firstLine="709"/>
              <w:jc w:val="both"/>
            </w:pPr>
            <w:r w:rsidRPr="007E3E1F">
              <w:t>Šiuo atveju parduodamos prekės apmokestinamoji vertė, nuo kurios apskaičiuojamas PVM, yra prekės kaina be PVM –41,32 eurai (50-(50x21:121).</w:t>
            </w:r>
          </w:p>
        </w:tc>
      </w:tr>
    </w:tbl>
    <w:p w14:paraId="519B633A" w14:textId="77777777" w:rsidR="006E0800" w:rsidRPr="007E3E1F" w:rsidRDefault="006E0800" w:rsidP="007E3E1F">
      <w:pPr>
        <w:ind w:firstLine="709"/>
        <w:jc w:val="both"/>
      </w:pPr>
    </w:p>
    <w:p w14:paraId="513A958A" w14:textId="77777777" w:rsidR="006E0800" w:rsidRPr="007E3E1F" w:rsidRDefault="006E0800" w:rsidP="007E3E1F">
      <w:pPr>
        <w:pStyle w:val="ListParagraph"/>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7E3E1F" w:rsidRDefault="006E0800" w:rsidP="007E3E1F">
      <w:pPr>
        <w:ind w:firstLine="709"/>
        <w:jc w:val="both"/>
        <w:rPr>
          <w:lang w:val="lt-LT"/>
        </w:rPr>
      </w:pPr>
      <w:r w:rsidRPr="007E3E1F">
        <w:rPr>
          <w:lang w:val="lt-LT"/>
        </w:rPr>
        <w:t xml:space="preserve"> </w:t>
      </w:r>
    </w:p>
    <w:p w14:paraId="2494F12C" w14:textId="77777777" w:rsidR="006E0800" w:rsidRPr="007E3E1F" w:rsidRDefault="006E0800" w:rsidP="007E3E1F">
      <w:pPr>
        <w:ind w:firstLine="709"/>
      </w:pPr>
      <w:r w:rsidRPr="007E3E1F">
        <w:t>2 pavyzdys</w:t>
      </w:r>
    </w:p>
    <w:tbl>
      <w:tblPr>
        <w:tblStyle w:val="TableGrid"/>
        <w:tblW w:w="0" w:type="auto"/>
        <w:tblLook w:val="04A0" w:firstRow="1" w:lastRow="0" w:firstColumn="1" w:lastColumn="0" w:noHBand="0" w:noVBand="1"/>
      </w:tblPr>
      <w:tblGrid>
        <w:gridCol w:w="9628"/>
      </w:tblGrid>
      <w:tr w:rsidR="006E0800" w:rsidRPr="007E3E1F" w14:paraId="4560BBEE" w14:textId="77777777" w:rsidTr="007749AC">
        <w:tc>
          <w:tcPr>
            <w:tcW w:w="9628" w:type="dxa"/>
          </w:tcPr>
          <w:p w14:paraId="00F4E248"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w:t>
            </w:r>
            <w:r w:rsidRPr="007E3E1F">
              <w:lastRenderedPageBreak/>
              <w:t xml:space="preserve">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7E3E1F" w:rsidRDefault="006E0800" w:rsidP="007E3E1F">
            <w:pPr>
              <w:ind w:firstLine="709"/>
              <w:jc w:val="both"/>
            </w:pPr>
            <w:r w:rsidRPr="007E3E1F">
              <w:t>Kokia šiuo atveju yra tiekiamos prekės apmokestinamoji vertė?</w:t>
            </w:r>
          </w:p>
          <w:p w14:paraId="15F3CF34" w14:textId="77777777" w:rsidR="006E0800" w:rsidRPr="007E3E1F" w:rsidRDefault="006E0800" w:rsidP="007E3E1F">
            <w:pPr>
              <w:ind w:firstLine="709"/>
              <w:jc w:val="both"/>
            </w:pPr>
            <w:r w:rsidRPr="007E3E1F">
              <w:t>Parduodamos prekės apmokestinamoji vertė yra atlygis, sumokėtas už kuponą, išskyrus patį tiekiamos prekės PVM, t. y. 41,32= 50 - (50x21:121).</w:t>
            </w:r>
          </w:p>
        </w:tc>
      </w:tr>
    </w:tbl>
    <w:p w14:paraId="2B168296" w14:textId="77777777" w:rsidR="006E0800" w:rsidRPr="007E3E1F" w:rsidRDefault="006E0800" w:rsidP="007E3E1F">
      <w:pPr>
        <w:ind w:firstLine="709"/>
        <w:jc w:val="both"/>
      </w:pPr>
    </w:p>
    <w:p w14:paraId="199C8844" w14:textId="77777777" w:rsidR="006E0800" w:rsidRPr="007E3E1F" w:rsidRDefault="006E0800" w:rsidP="007E3E1F">
      <w:pPr>
        <w:ind w:firstLine="709"/>
      </w:pPr>
      <w:r w:rsidRPr="007E3E1F">
        <w:t>3 pavyzdys</w:t>
      </w:r>
    </w:p>
    <w:tbl>
      <w:tblPr>
        <w:tblStyle w:val="TableGrid"/>
        <w:tblW w:w="0" w:type="auto"/>
        <w:tblLook w:val="04A0" w:firstRow="1" w:lastRow="0" w:firstColumn="1" w:lastColumn="0" w:noHBand="0" w:noVBand="1"/>
      </w:tblPr>
      <w:tblGrid>
        <w:gridCol w:w="9628"/>
      </w:tblGrid>
      <w:tr w:rsidR="006E0800" w:rsidRPr="007E3E1F" w14:paraId="5AA49047" w14:textId="77777777" w:rsidTr="007749AC">
        <w:tc>
          <w:tcPr>
            <w:tcW w:w="9628" w:type="dxa"/>
          </w:tcPr>
          <w:p w14:paraId="25244F07" w14:textId="77777777" w:rsidR="006E0800" w:rsidRPr="007E3E1F" w:rsidRDefault="006E0800" w:rsidP="007E3E1F">
            <w:pPr>
              <w:ind w:firstLine="709"/>
              <w:jc w:val="both"/>
            </w:pPr>
            <w:r w:rsidRPr="007E3E1F">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7E3E1F" w:rsidRDefault="006E0800" w:rsidP="007E3E1F">
            <w:pPr>
              <w:ind w:firstLine="709"/>
              <w:jc w:val="both"/>
            </w:pPr>
            <w:r w:rsidRPr="007E3E1F">
              <w:t>Kokia šiuo atveju yra tiekiamos prekės apmokestinamoji vertė?</w:t>
            </w:r>
          </w:p>
          <w:p w14:paraId="66580AD6" w14:textId="77777777" w:rsidR="006E0800" w:rsidRPr="007E3E1F" w:rsidRDefault="006E0800" w:rsidP="007E3E1F">
            <w:pPr>
              <w:ind w:firstLine="709"/>
              <w:jc w:val="both"/>
            </w:pPr>
            <w:r w:rsidRPr="007E3E1F">
              <w:t>Parduodamos prekės apmokestinamoji vertė yra atlygis, sumokėtas už kuponą, išskyrus patį tiekiamos prekės PVM, t. y. 37, 19 eurai= 45 - (45x21:121).</w:t>
            </w:r>
          </w:p>
        </w:tc>
      </w:tr>
    </w:tbl>
    <w:p w14:paraId="763FDA24" w14:textId="77777777" w:rsidR="006E0800" w:rsidRPr="007E3E1F" w:rsidRDefault="006E0800" w:rsidP="007E3E1F">
      <w:pPr>
        <w:ind w:firstLine="709"/>
        <w:jc w:val="both"/>
      </w:pPr>
    </w:p>
    <w:p w14:paraId="0AA09BEE" w14:textId="77777777" w:rsidR="006E0800" w:rsidRPr="007E3E1F" w:rsidRDefault="006E0800" w:rsidP="007E3E1F">
      <w:pPr>
        <w:ind w:firstLine="709"/>
      </w:pPr>
      <w:r w:rsidRPr="007E3E1F">
        <w:t>4 pavyzdys</w:t>
      </w:r>
    </w:p>
    <w:tbl>
      <w:tblPr>
        <w:tblStyle w:val="TableGrid"/>
        <w:tblW w:w="0" w:type="auto"/>
        <w:tblLook w:val="04A0" w:firstRow="1" w:lastRow="0" w:firstColumn="1" w:lastColumn="0" w:noHBand="0" w:noVBand="1"/>
      </w:tblPr>
      <w:tblGrid>
        <w:gridCol w:w="9628"/>
      </w:tblGrid>
      <w:tr w:rsidR="006E0800" w:rsidRPr="007E3E1F" w14:paraId="558E418F" w14:textId="77777777" w:rsidTr="007749AC">
        <w:tc>
          <w:tcPr>
            <w:tcW w:w="9628" w:type="dxa"/>
          </w:tcPr>
          <w:p w14:paraId="4E8AAEE2" w14:textId="77777777" w:rsidR="006E0800" w:rsidRPr="007E3E1F" w:rsidRDefault="006E0800" w:rsidP="007E3E1F">
            <w:pPr>
              <w:ind w:firstLine="709"/>
              <w:jc w:val="both"/>
            </w:pPr>
            <w:r w:rsidRPr="007E3E1F">
              <w:t>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nes jam, įsigyjant šį kuponą, buvo suteikta 5 eurų nuolaida. Fizinis asmuo pasinaudoja kuponu ir įsigyja šuolio parašiutu paslaugas.</w:t>
            </w:r>
          </w:p>
          <w:p w14:paraId="3964017F" w14:textId="77777777" w:rsidR="006E0800" w:rsidRPr="007E3E1F" w:rsidRDefault="006E0800" w:rsidP="007E3E1F">
            <w:pPr>
              <w:ind w:firstLine="709"/>
              <w:jc w:val="both"/>
            </w:pPr>
            <w:r w:rsidRPr="007E3E1F">
              <w:t>Kokia yra suteiktų šuolio parašiutu paslaugų apmokestinamoji vertė?</w:t>
            </w:r>
          </w:p>
          <w:p w14:paraId="4C9A4678" w14:textId="77777777" w:rsidR="006E0800" w:rsidRPr="007E3E1F" w:rsidRDefault="006E0800" w:rsidP="007E3E1F">
            <w:pPr>
              <w:ind w:firstLine="709"/>
              <w:jc w:val="both"/>
            </w:pPr>
            <w:r w:rsidRPr="007E3E1F">
              <w:t>Apmokestinamoji vertė yra už kuponą sumokėta pinigų suma be PVM - 20, 66 eurai (25-(25x21:121)).</w:t>
            </w:r>
          </w:p>
        </w:tc>
      </w:tr>
    </w:tbl>
    <w:p w14:paraId="4D75EE3B" w14:textId="77777777" w:rsidR="006E0800" w:rsidRPr="007E3E1F" w:rsidRDefault="006E0800" w:rsidP="007E3E1F">
      <w:pPr>
        <w:ind w:firstLine="709"/>
        <w:jc w:val="both"/>
      </w:pPr>
    </w:p>
    <w:p w14:paraId="40411AC3" w14:textId="77777777" w:rsidR="006E0800" w:rsidRPr="007E3E1F" w:rsidRDefault="006E0800" w:rsidP="007E3E1F">
      <w:pPr>
        <w:pStyle w:val="ListParagraph"/>
        <w:numPr>
          <w:ilvl w:val="0"/>
          <w:numId w:val="105"/>
        </w:numPr>
        <w:tabs>
          <w:tab w:val="left" w:pos="851"/>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7E3E1F" w:rsidRDefault="006E0800" w:rsidP="007E3E1F">
      <w:pPr>
        <w:ind w:firstLine="709"/>
        <w:jc w:val="both"/>
      </w:pPr>
    </w:p>
    <w:p w14:paraId="1E45FD19" w14:textId="77777777" w:rsidR="006E0800" w:rsidRPr="007E3E1F" w:rsidRDefault="006E0800" w:rsidP="007E3E1F">
      <w:pPr>
        <w:ind w:firstLine="709"/>
      </w:pPr>
      <w:r w:rsidRPr="007E3E1F">
        <w:t>5 pavyzdys</w:t>
      </w:r>
    </w:p>
    <w:tbl>
      <w:tblPr>
        <w:tblStyle w:val="TableGrid"/>
        <w:tblW w:w="0" w:type="auto"/>
        <w:tblLook w:val="04A0" w:firstRow="1" w:lastRow="0" w:firstColumn="1" w:lastColumn="0" w:noHBand="0" w:noVBand="1"/>
      </w:tblPr>
      <w:tblGrid>
        <w:gridCol w:w="9628"/>
      </w:tblGrid>
      <w:tr w:rsidR="006E0800" w:rsidRPr="007E3E1F" w14:paraId="46ED6449" w14:textId="77777777" w:rsidTr="007749AC">
        <w:tc>
          <w:tcPr>
            <w:tcW w:w="9628" w:type="dxa"/>
          </w:tcPr>
          <w:p w14:paraId="7E0B5E1A" w14:textId="77777777" w:rsidR="006E0800" w:rsidRPr="007E3E1F" w:rsidRDefault="006E0800" w:rsidP="007E3E1F">
            <w:pPr>
              <w:ind w:firstLine="709"/>
              <w:jc w:val="both"/>
            </w:pPr>
            <w:r w:rsidRPr="007E3E1F">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w:t>
            </w:r>
            <w:r w:rsidRPr="007E3E1F">
              <w:lastRenderedPageBreak/>
              <w:t xml:space="preserve">prekę, kurios kaina su PVM yra 60 eurų ir prekybos centrui sumoka susidariusį skirtumą tarp prekės kainos ir už kuponą sumokėtos sumos (10 eurų = 60-50). </w:t>
            </w:r>
          </w:p>
          <w:p w14:paraId="15260A3A" w14:textId="77777777" w:rsidR="006E0800" w:rsidRPr="007E3E1F" w:rsidRDefault="006E0800" w:rsidP="007E3E1F">
            <w:pPr>
              <w:ind w:firstLine="709"/>
              <w:jc w:val="both"/>
            </w:pPr>
            <w:r w:rsidRPr="007E3E1F">
              <w:t>Kokia šiuo atveju yra parduodamos prekės apmokestinamoji vertė?</w:t>
            </w:r>
          </w:p>
          <w:p w14:paraId="6F63136E" w14:textId="77777777" w:rsidR="006E0800" w:rsidRPr="007E3E1F" w:rsidRDefault="006E0800" w:rsidP="007E3E1F">
            <w:pPr>
              <w:ind w:firstLine="709"/>
              <w:jc w:val="both"/>
            </w:pPr>
            <w:r w:rsidRPr="007E3E1F">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7E3E1F" w:rsidRDefault="006E0800" w:rsidP="007E3E1F">
      <w:pPr>
        <w:tabs>
          <w:tab w:val="left" w:pos="993"/>
        </w:tabs>
        <w:ind w:firstLine="709"/>
        <w:jc w:val="both"/>
      </w:pPr>
    </w:p>
    <w:p w14:paraId="0CE95EF5" w14:textId="77777777" w:rsidR="006E0800" w:rsidRPr="007E3E1F" w:rsidRDefault="006E0800" w:rsidP="007E3E1F">
      <w:pPr>
        <w:tabs>
          <w:tab w:val="left" w:pos="993"/>
        </w:tabs>
        <w:ind w:firstLine="709"/>
        <w:jc w:val="both"/>
      </w:pPr>
      <w:r w:rsidRPr="007E3E1F">
        <w:t>6 pavyzdys</w:t>
      </w:r>
    </w:p>
    <w:tbl>
      <w:tblPr>
        <w:tblStyle w:val="TableGrid"/>
        <w:tblW w:w="0" w:type="auto"/>
        <w:tblInd w:w="137" w:type="dxa"/>
        <w:tblLook w:val="04A0" w:firstRow="1" w:lastRow="0" w:firstColumn="1" w:lastColumn="0" w:noHBand="0" w:noVBand="1"/>
      </w:tblPr>
      <w:tblGrid>
        <w:gridCol w:w="9491"/>
      </w:tblGrid>
      <w:tr w:rsidR="006E0800" w:rsidRPr="007E3E1F" w14:paraId="3D699F7A" w14:textId="77777777" w:rsidTr="007749AC">
        <w:tc>
          <w:tcPr>
            <w:tcW w:w="9491" w:type="dxa"/>
          </w:tcPr>
          <w:p w14:paraId="6FEC823E" w14:textId="77777777" w:rsidR="006E0800" w:rsidRPr="007E3E1F" w:rsidRDefault="006E0800" w:rsidP="007E3E1F">
            <w:pPr>
              <w:ind w:firstLine="709"/>
              <w:jc w:val="both"/>
            </w:pPr>
            <w:r w:rsidRPr="007E3E1F">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7E3E1F" w:rsidRDefault="006E0800" w:rsidP="007E3E1F">
            <w:pPr>
              <w:ind w:firstLine="709"/>
              <w:jc w:val="both"/>
            </w:pPr>
            <w:r w:rsidRPr="007E3E1F">
              <w:t>Kokia šiuo atveju yra parduodamos prekės apmokestinamoji vertė?</w:t>
            </w:r>
          </w:p>
          <w:p w14:paraId="37BF3539" w14:textId="77777777" w:rsidR="006E0800" w:rsidRPr="007E3E1F" w:rsidRDefault="006E0800" w:rsidP="007E3E1F">
            <w:pPr>
              <w:tabs>
                <w:tab w:val="left" w:pos="993"/>
              </w:tabs>
              <w:ind w:firstLine="709"/>
              <w:jc w:val="both"/>
            </w:pPr>
            <w:r w:rsidRPr="007E3E1F">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7E3E1F" w:rsidRDefault="006E0800" w:rsidP="007E3E1F">
      <w:pPr>
        <w:tabs>
          <w:tab w:val="left" w:pos="993"/>
        </w:tabs>
        <w:ind w:firstLine="709"/>
        <w:jc w:val="both"/>
      </w:pPr>
    </w:p>
    <w:p w14:paraId="682C62A6" w14:textId="77777777" w:rsidR="006E0800" w:rsidRPr="007E3E1F" w:rsidRDefault="006E0800" w:rsidP="007E3E1F">
      <w:pPr>
        <w:pStyle w:val="ListParagraph"/>
        <w:numPr>
          <w:ilvl w:val="0"/>
          <w:numId w:val="105"/>
        </w:numPr>
        <w:tabs>
          <w:tab w:val="left" w:pos="993"/>
        </w:tabs>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paslaugų apmokestinamoji vertė yra piniginė vertė, nurodyta daugiatipiame kupone arba susijusiuose dokumentuose, išskyrus patį tiekiamų prekių ar teikiamų paslaugų PVM.</w:t>
      </w:r>
    </w:p>
    <w:p w14:paraId="09D176EA" w14:textId="77777777" w:rsidR="006E0800" w:rsidRPr="007E3E1F" w:rsidRDefault="006E0800" w:rsidP="007E3E1F">
      <w:pPr>
        <w:tabs>
          <w:tab w:val="left" w:pos="993"/>
        </w:tabs>
        <w:ind w:firstLine="709"/>
        <w:jc w:val="both"/>
        <w:rPr>
          <w:lang w:val="lt-LT"/>
        </w:rPr>
      </w:pPr>
    </w:p>
    <w:p w14:paraId="43CBA51B" w14:textId="77777777" w:rsidR="006E0800" w:rsidRPr="007E3E1F" w:rsidRDefault="006E0800" w:rsidP="007E3E1F">
      <w:pPr>
        <w:tabs>
          <w:tab w:val="left" w:pos="993"/>
        </w:tabs>
        <w:ind w:firstLine="709"/>
        <w:jc w:val="both"/>
      </w:pPr>
      <w:r w:rsidRPr="007E3E1F">
        <w:t xml:space="preserve">7 pavyzdys </w:t>
      </w:r>
    </w:p>
    <w:tbl>
      <w:tblPr>
        <w:tblStyle w:val="TableGrid"/>
        <w:tblW w:w="0" w:type="auto"/>
        <w:tblLook w:val="04A0" w:firstRow="1" w:lastRow="0" w:firstColumn="1" w:lastColumn="0" w:noHBand="0" w:noVBand="1"/>
      </w:tblPr>
      <w:tblGrid>
        <w:gridCol w:w="9628"/>
      </w:tblGrid>
      <w:tr w:rsidR="006E0800" w:rsidRPr="007E3E1F" w14:paraId="7D714BD8" w14:textId="77777777" w:rsidTr="007749AC">
        <w:tc>
          <w:tcPr>
            <w:tcW w:w="9628" w:type="dxa"/>
          </w:tcPr>
          <w:p w14:paraId="7689DC30"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7E3E1F" w:rsidRDefault="006E0800" w:rsidP="007E3E1F">
            <w:pPr>
              <w:ind w:firstLine="709"/>
              <w:jc w:val="both"/>
            </w:pPr>
            <w:r w:rsidRPr="007E3E1F">
              <w:t>Kokia šiuo atveju yra suteiktos paslaugos apmokestinamoji vertė?</w:t>
            </w:r>
          </w:p>
          <w:p w14:paraId="6FBB3F1E" w14:textId="77777777" w:rsidR="006E0800" w:rsidRPr="007E3E1F" w:rsidRDefault="006E0800" w:rsidP="007E3E1F">
            <w:pPr>
              <w:tabs>
                <w:tab w:val="left" w:pos="993"/>
              </w:tabs>
              <w:ind w:firstLine="709"/>
              <w:jc w:val="both"/>
            </w:pPr>
            <w:r w:rsidRPr="007E3E1F">
              <w:t>Suteiktos paslaugos apmokestinamoji vertė - daugiatipyje kupone nurodyta vertė be PVM, t. y. 91,74 eurai= 100 - (100x9:109).</w:t>
            </w:r>
          </w:p>
        </w:tc>
      </w:tr>
    </w:tbl>
    <w:p w14:paraId="7E7797AC" w14:textId="77777777" w:rsidR="006E0800" w:rsidRPr="007E3E1F" w:rsidRDefault="006E0800" w:rsidP="007E3E1F">
      <w:pPr>
        <w:tabs>
          <w:tab w:val="left" w:pos="993"/>
        </w:tabs>
        <w:ind w:firstLine="709"/>
        <w:jc w:val="both"/>
        <w:rPr>
          <w:strike/>
        </w:rPr>
      </w:pPr>
    </w:p>
    <w:p w14:paraId="4D02AB94" w14:textId="77777777" w:rsidR="006E0800" w:rsidRPr="007E3E1F" w:rsidRDefault="006E0800" w:rsidP="007E3E1F">
      <w:pPr>
        <w:tabs>
          <w:tab w:val="left" w:pos="993"/>
        </w:tabs>
        <w:ind w:firstLine="709"/>
        <w:jc w:val="both"/>
      </w:pPr>
      <w:r w:rsidRPr="007E3E1F">
        <w:t xml:space="preserve">8 pavyzdys </w:t>
      </w:r>
    </w:p>
    <w:tbl>
      <w:tblPr>
        <w:tblStyle w:val="TableGrid"/>
        <w:tblW w:w="0" w:type="auto"/>
        <w:tblLook w:val="04A0" w:firstRow="1" w:lastRow="0" w:firstColumn="1" w:lastColumn="0" w:noHBand="0" w:noVBand="1"/>
      </w:tblPr>
      <w:tblGrid>
        <w:gridCol w:w="9628"/>
      </w:tblGrid>
      <w:tr w:rsidR="006E0800" w:rsidRPr="007E3E1F" w14:paraId="0AC93C0A" w14:textId="77777777" w:rsidTr="007749AC">
        <w:tc>
          <w:tcPr>
            <w:tcW w:w="9628" w:type="dxa"/>
          </w:tcPr>
          <w:p w14:paraId="7A7D1D9C" w14:textId="77777777" w:rsidR="006E0800" w:rsidRPr="007E3E1F" w:rsidRDefault="006E0800" w:rsidP="007E3E1F">
            <w:pPr>
              <w:ind w:firstLine="709"/>
              <w:jc w:val="both"/>
            </w:pPr>
            <w:r w:rsidRPr="007E3E1F">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w:t>
            </w:r>
            <w:r w:rsidRPr="007E3E1F">
              <w:lastRenderedPageBreak/>
              <w:t xml:space="preserve">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7E3E1F" w:rsidRDefault="006E0800" w:rsidP="007E3E1F">
            <w:pPr>
              <w:ind w:firstLine="709"/>
              <w:jc w:val="both"/>
            </w:pPr>
            <w:r w:rsidRPr="007E3E1F">
              <w:t>Kokia šiuo atveju yra suteiktos paslaugos apmokestinamoji vertė?</w:t>
            </w:r>
          </w:p>
          <w:p w14:paraId="0B3BA8D9" w14:textId="77777777" w:rsidR="006E0800" w:rsidRPr="007E3E1F" w:rsidRDefault="006E0800" w:rsidP="007E3E1F">
            <w:pPr>
              <w:tabs>
                <w:tab w:val="left" w:pos="993"/>
              </w:tabs>
              <w:ind w:firstLine="709"/>
              <w:jc w:val="both"/>
            </w:pPr>
            <w:r w:rsidRPr="007E3E1F">
              <w:t>Suteiktos paslaugos apmokestinamoji vertė – už daugiatipį kuponą sumokėtas atlygis be PVM, t. y. 73,39 eurų= 80 - (80x9:109).</w:t>
            </w:r>
          </w:p>
        </w:tc>
      </w:tr>
    </w:tbl>
    <w:p w14:paraId="65110FBE" w14:textId="77777777" w:rsidR="006E0800" w:rsidRPr="007E3E1F" w:rsidRDefault="006E0800" w:rsidP="007E3E1F">
      <w:pPr>
        <w:tabs>
          <w:tab w:val="left" w:pos="993"/>
        </w:tabs>
        <w:ind w:firstLine="709"/>
        <w:jc w:val="both"/>
        <w:rPr>
          <w:strike/>
        </w:rPr>
      </w:pPr>
    </w:p>
    <w:p w14:paraId="5A95CA22" w14:textId="77777777" w:rsidR="006E0800" w:rsidRPr="007E3E1F" w:rsidRDefault="006E0800" w:rsidP="007E3E1F">
      <w:pPr>
        <w:pStyle w:val="ListParagraph"/>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7E3E1F" w:rsidRDefault="006E0800" w:rsidP="007E3E1F">
      <w:pPr>
        <w:ind w:firstLine="709"/>
        <w:jc w:val="both"/>
        <w:rPr>
          <w:lang w:val="lt-LT"/>
        </w:rPr>
      </w:pPr>
      <w:r w:rsidRPr="007E3E1F">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7E3E1F" w:rsidRDefault="006E0800" w:rsidP="007E3E1F">
      <w:pPr>
        <w:pStyle w:val="ListParagraph"/>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7E3E1F" w:rsidRDefault="006E0800" w:rsidP="007E3E1F">
      <w:pPr>
        <w:tabs>
          <w:tab w:val="left" w:pos="993"/>
        </w:tabs>
        <w:ind w:firstLine="709"/>
        <w:jc w:val="both"/>
        <w:rPr>
          <w:lang w:val="lt-LT"/>
        </w:rPr>
      </w:pPr>
    </w:p>
    <w:p w14:paraId="3326B728" w14:textId="77777777" w:rsidR="006E0800" w:rsidRPr="007E3E1F" w:rsidRDefault="006E0800" w:rsidP="007E3E1F">
      <w:pPr>
        <w:tabs>
          <w:tab w:val="left" w:pos="993"/>
        </w:tabs>
        <w:ind w:firstLine="709"/>
        <w:jc w:val="both"/>
      </w:pPr>
      <w:r w:rsidRPr="007E3E1F">
        <w:t>1 pavyzdys</w:t>
      </w:r>
    </w:p>
    <w:tbl>
      <w:tblPr>
        <w:tblStyle w:val="TableGrid"/>
        <w:tblW w:w="0" w:type="auto"/>
        <w:tblLook w:val="04A0" w:firstRow="1" w:lastRow="0" w:firstColumn="1" w:lastColumn="0" w:noHBand="0" w:noVBand="1"/>
      </w:tblPr>
      <w:tblGrid>
        <w:gridCol w:w="9628"/>
      </w:tblGrid>
      <w:tr w:rsidR="006E0800" w:rsidRPr="007E3E1F" w14:paraId="4A778477" w14:textId="77777777" w:rsidTr="007749AC">
        <w:tc>
          <w:tcPr>
            <w:tcW w:w="9628" w:type="dxa"/>
          </w:tcPr>
          <w:p w14:paraId="6F4D5444" w14:textId="77777777" w:rsidR="006E0800" w:rsidRPr="007E3E1F" w:rsidRDefault="006E0800" w:rsidP="007E3E1F">
            <w:pPr>
              <w:ind w:firstLine="709"/>
              <w:jc w:val="both"/>
            </w:pPr>
            <w:r w:rsidRPr="007E3E1F">
              <w:t>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7E3E1F" w:rsidRDefault="006E0800" w:rsidP="007E3E1F">
            <w:pPr>
              <w:ind w:firstLine="709"/>
              <w:jc w:val="both"/>
            </w:pPr>
            <w:r w:rsidRPr="007E3E1F">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7E3E1F" w:rsidRDefault="006E0800" w:rsidP="007E3E1F">
            <w:pPr>
              <w:ind w:firstLine="709"/>
              <w:jc w:val="both"/>
            </w:pPr>
            <w:r w:rsidRPr="007E3E1F">
              <w:t>Kokia yra šiuo atveju suteiktų boulingo paslaugų apmokestinamoji vertė?</w:t>
            </w:r>
          </w:p>
          <w:p w14:paraId="3EB896A1" w14:textId="77777777" w:rsidR="006E0800" w:rsidRPr="007E3E1F" w:rsidRDefault="006E0800" w:rsidP="007E3E1F">
            <w:pPr>
              <w:ind w:firstLine="709"/>
              <w:jc w:val="both"/>
            </w:pPr>
            <w:r w:rsidRPr="007E3E1F">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7E3E1F" w:rsidRDefault="006E0800" w:rsidP="007E3E1F">
      <w:pPr>
        <w:ind w:firstLine="709"/>
        <w:jc w:val="both"/>
      </w:pPr>
    </w:p>
    <w:p w14:paraId="34B30D1E" w14:textId="77777777" w:rsidR="006E0800" w:rsidRPr="007E3E1F" w:rsidRDefault="006E0800" w:rsidP="007E3E1F">
      <w:pPr>
        <w:pStyle w:val="ListParagraph"/>
        <w:numPr>
          <w:ilvl w:val="0"/>
          <w:numId w:val="104"/>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w:t>
      </w:r>
      <w:r w:rsidRPr="007E3E1F">
        <w:rPr>
          <w:rFonts w:ascii="Times New Roman" w:hAnsi="Times New Roman"/>
          <w:sz w:val="24"/>
          <w:szCs w:val="24"/>
        </w:rPr>
        <w:lastRenderedPageBreak/>
        <w:t>teikia kuponų platinimo paslaugą prekių tiekėjams ar paslaugų teikėjams, t. y. už nustatytą atlygį platina jų išleistus kuponus.</w:t>
      </w:r>
    </w:p>
    <w:p w14:paraId="540AF617" w14:textId="77777777" w:rsidR="006E0800" w:rsidRPr="007E3E1F" w:rsidRDefault="006E0800" w:rsidP="007E3E1F">
      <w:pPr>
        <w:ind w:firstLine="709"/>
        <w:jc w:val="both"/>
        <w:rPr>
          <w:lang w:val="lt-LT"/>
        </w:rPr>
      </w:pPr>
    </w:p>
    <w:p w14:paraId="438FA10E" w14:textId="77777777" w:rsidR="006E0800" w:rsidRPr="007E3E1F" w:rsidRDefault="006E0800" w:rsidP="007E3E1F">
      <w:pPr>
        <w:tabs>
          <w:tab w:val="left" w:pos="993"/>
        </w:tabs>
        <w:ind w:firstLine="709"/>
        <w:jc w:val="both"/>
      </w:pPr>
      <w:r w:rsidRPr="007E3E1F">
        <w:t>2 pavyzdys</w:t>
      </w:r>
    </w:p>
    <w:tbl>
      <w:tblPr>
        <w:tblStyle w:val="TableGrid"/>
        <w:tblW w:w="0" w:type="auto"/>
        <w:tblLook w:val="04A0" w:firstRow="1" w:lastRow="0" w:firstColumn="1" w:lastColumn="0" w:noHBand="0" w:noVBand="1"/>
      </w:tblPr>
      <w:tblGrid>
        <w:gridCol w:w="9628"/>
      </w:tblGrid>
      <w:tr w:rsidR="006E0800" w:rsidRPr="007E3E1F" w14:paraId="72F6B3E8" w14:textId="77777777" w:rsidTr="007749AC">
        <w:tc>
          <w:tcPr>
            <w:tcW w:w="9628" w:type="dxa"/>
          </w:tcPr>
          <w:p w14:paraId="7822619C" w14:textId="77777777" w:rsidR="006E0800" w:rsidRPr="007E3E1F" w:rsidRDefault="006E0800" w:rsidP="007E3E1F">
            <w:pPr>
              <w:ind w:firstLine="709"/>
              <w:jc w:val="both"/>
            </w:pPr>
            <w:r w:rsidRPr="007E3E1F">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7E3E1F" w:rsidRDefault="006E0800" w:rsidP="007E3E1F">
            <w:pPr>
              <w:ind w:firstLine="709"/>
              <w:jc w:val="both"/>
            </w:pPr>
            <w:r w:rsidRPr="007E3E1F">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7E3E1F" w:rsidRDefault="006E0800" w:rsidP="007E3E1F">
            <w:pPr>
              <w:ind w:firstLine="709"/>
              <w:jc w:val="both"/>
            </w:pPr>
            <w:r w:rsidRPr="007E3E1F">
              <w:t>Po mėnesio fizinis asmuo prekybos centre X už turimus daugiatipius kuponus įsigyja prekių, kurių kaina su PVM yra 500 eurų.</w:t>
            </w:r>
          </w:p>
          <w:p w14:paraId="7CB49C5E" w14:textId="77777777" w:rsidR="006E0800" w:rsidRPr="007E3E1F" w:rsidRDefault="006E0800" w:rsidP="007E3E1F">
            <w:pPr>
              <w:ind w:firstLine="709"/>
              <w:jc w:val="both"/>
            </w:pPr>
            <w:r w:rsidRPr="007E3E1F">
              <w:t>Kokia šiuo atveju yra tiekiamų prekių apmokestinamoji vertė?</w:t>
            </w:r>
          </w:p>
          <w:p w14:paraId="37DFC4C0" w14:textId="77777777" w:rsidR="006E0800" w:rsidRPr="007E3E1F" w:rsidRDefault="006E0800" w:rsidP="007E3E1F">
            <w:pPr>
              <w:ind w:firstLine="709"/>
              <w:jc w:val="both"/>
            </w:pPr>
            <w:r w:rsidRPr="007E3E1F">
              <w:t>Parduodamų prekių apmokestinamoji vertė yra atlygis, sumokėtas už kuponą, išskyrus patį tiekiamos prekės PVM ( 86,78 eurus), t. y. 413,22 eurai (500- (500x21:121).</w:t>
            </w:r>
          </w:p>
          <w:p w14:paraId="1E8BC44E" w14:textId="77777777" w:rsidR="006E0800" w:rsidRPr="007E3E1F" w:rsidRDefault="006E0800" w:rsidP="007E3E1F">
            <w:pPr>
              <w:tabs>
                <w:tab w:val="left" w:pos="993"/>
              </w:tabs>
              <w:ind w:firstLine="709"/>
              <w:jc w:val="both"/>
              <w:rPr>
                <w:strike/>
              </w:rPr>
            </w:pPr>
          </w:p>
        </w:tc>
      </w:tr>
    </w:tbl>
    <w:p w14:paraId="7D60C7BC" w14:textId="77777777" w:rsidR="006E0800" w:rsidRPr="007E3E1F" w:rsidRDefault="006E0800" w:rsidP="007E3E1F">
      <w:pPr>
        <w:tabs>
          <w:tab w:val="left" w:pos="993"/>
        </w:tabs>
        <w:ind w:firstLine="709"/>
        <w:jc w:val="both"/>
        <w:rPr>
          <w:strike/>
        </w:rPr>
      </w:pPr>
    </w:p>
    <w:p w14:paraId="04DB6C44" w14:textId="77777777" w:rsidR="006E0800" w:rsidRPr="007E3E1F" w:rsidRDefault="006E0800" w:rsidP="007E3E1F">
      <w:pPr>
        <w:pStyle w:val="ListParagraph"/>
        <w:numPr>
          <w:ilvl w:val="0"/>
          <w:numId w:val="106"/>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7E3E1F" w:rsidRDefault="006E0800" w:rsidP="007E3E1F">
      <w:pPr>
        <w:ind w:firstLine="709"/>
        <w:jc w:val="both"/>
      </w:pPr>
    </w:p>
    <w:p w14:paraId="389FB4A5" w14:textId="77777777" w:rsidR="006E0800" w:rsidRPr="007E3E1F" w:rsidRDefault="006E0800" w:rsidP="007E3E1F">
      <w:pPr>
        <w:ind w:firstLine="709"/>
      </w:pPr>
      <w:r w:rsidRPr="007E3E1F">
        <w:t>9 pavyzdys</w:t>
      </w:r>
    </w:p>
    <w:tbl>
      <w:tblPr>
        <w:tblStyle w:val="TableGrid"/>
        <w:tblW w:w="0" w:type="auto"/>
        <w:tblLook w:val="04A0" w:firstRow="1" w:lastRow="0" w:firstColumn="1" w:lastColumn="0" w:noHBand="0" w:noVBand="1"/>
      </w:tblPr>
      <w:tblGrid>
        <w:gridCol w:w="9628"/>
      </w:tblGrid>
      <w:tr w:rsidR="006E0800" w:rsidRPr="007E3E1F" w14:paraId="36175F7C" w14:textId="77777777" w:rsidTr="007749AC">
        <w:tc>
          <w:tcPr>
            <w:tcW w:w="9628" w:type="dxa"/>
          </w:tcPr>
          <w:p w14:paraId="61E1FC93" w14:textId="77777777" w:rsidR="006E0800" w:rsidRPr="007E3E1F" w:rsidRDefault="006E0800" w:rsidP="007E3E1F">
            <w:pPr>
              <w:ind w:firstLine="709"/>
              <w:jc w:val="both"/>
            </w:pPr>
            <w:r w:rsidRPr="007E3E1F">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įsigijo už 50 eurų, o kupono pardavimas buvo įformintas kasos aparato kvitu. Per kuponui nustatytą galiojimo laiką kuponas nebuvo panaudotas. </w:t>
            </w:r>
          </w:p>
          <w:p w14:paraId="35A37D0D" w14:textId="77777777" w:rsidR="006E0800" w:rsidRPr="007E3E1F" w:rsidRDefault="006E0800" w:rsidP="007E3E1F">
            <w:pPr>
              <w:ind w:firstLine="709"/>
              <w:jc w:val="both"/>
            </w:pPr>
            <w:r w:rsidRPr="007E3E1F">
              <w:t>Ar atsiranda šiuo atveju kokios nors PVM prievolės prekybos centrui X?</w:t>
            </w:r>
          </w:p>
          <w:p w14:paraId="5C0139E8" w14:textId="77777777" w:rsidR="006E0800" w:rsidRPr="007E3E1F" w:rsidRDefault="006E0800" w:rsidP="007E3E1F">
            <w:pPr>
              <w:ind w:firstLine="709"/>
              <w:jc w:val="both"/>
            </w:pPr>
            <w:r w:rsidRPr="007E3E1F">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7E3E1F" w:rsidRDefault="006E0800" w:rsidP="007E3E1F">
      <w:pPr>
        <w:ind w:firstLine="709"/>
        <w:jc w:val="both"/>
        <w:rPr>
          <w:lang w:val="fr-BE"/>
        </w:rPr>
      </w:pPr>
      <w:r w:rsidRPr="007E3E1F">
        <w:rPr>
          <w:lang w:val="fr-BE"/>
        </w:rPr>
        <w:t xml:space="preserve">(PVMĮ 15 str. 23 dalies komentaras pakeistas pagal VMI prie FM 2019-03-06 raštą Nr. </w:t>
      </w:r>
      <w:r w:rsidRPr="007E3E1F">
        <w:rPr>
          <w:color w:val="000000"/>
          <w:lang w:val="fr-BE"/>
        </w:rPr>
        <w:t>(18.2-31-2 E) RM-7500)).</w:t>
      </w:r>
    </w:p>
    <w:p w14:paraId="3905F32D" w14:textId="77777777" w:rsidR="00A71F26" w:rsidRPr="007E3E1F" w:rsidRDefault="00A71F26" w:rsidP="007E3E1F">
      <w:pPr>
        <w:jc w:val="both"/>
        <w:rPr>
          <w:b/>
          <w:color w:val="000000"/>
          <w:lang w:val="fr-BE" w:eastAsia="lt-LT"/>
        </w:rPr>
      </w:pPr>
      <w:bookmarkStart w:id="75" w:name="part_166725ac49e645598416d70f88572121"/>
      <w:bookmarkStart w:id="76" w:name="part_0603d93ecdf449fa97a20da6d14ba33c"/>
      <w:bookmarkStart w:id="77" w:name="part_8752fadf70514c4383277e92df06942f"/>
      <w:bookmarkEnd w:id="75"/>
      <w:bookmarkEnd w:id="76"/>
      <w:bookmarkEnd w:id="77"/>
    </w:p>
    <w:p w14:paraId="344EC4AA" w14:textId="77777777" w:rsidR="00A71F26" w:rsidRPr="007E3E1F" w:rsidRDefault="00A71F26" w:rsidP="007E3E1F">
      <w:pPr>
        <w:ind w:left="-284" w:firstLine="568"/>
        <w:jc w:val="both"/>
        <w:rPr>
          <w:b/>
          <w:color w:val="000000"/>
          <w:lang w:val="fr-BE" w:eastAsia="lt-LT"/>
        </w:rPr>
      </w:pPr>
      <w:r w:rsidRPr="007E3E1F">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7E3E1F" w:rsidRDefault="00A71F26" w:rsidP="007E3E1F">
      <w:pPr>
        <w:ind w:firstLine="567"/>
        <w:jc w:val="both"/>
        <w:rPr>
          <w:b/>
          <w:color w:val="000000"/>
          <w:lang w:val="fr-BE" w:eastAsia="lt-LT"/>
        </w:rPr>
      </w:pPr>
    </w:p>
    <w:p w14:paraId="19F9CC45" w14:textId="77777777" w:rsidR="00A71F26" w:rsidRPr="007E3E1F" w:rsidRDefault="00A71F26" w:rsidP="007E3E1F">
      <w:pPr>
        <w:ind w:firstLine="426"/>
        <w:jc w:val="both"/>
        <w:rPr>
          <w:b/>
          <w:bCs/>
        </w:rPr>
      </w:pPr>
      <w:r w:rsidRPr="007E3E1F">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7E3E1F" w14:paraId="04D21E52" w14:textId="77777777" w:rsidTr="0024276B">
        <w:trPr>
          <w:trHeight w:val="550"/>
          <w:jc w:val="center"/>
        </w:trPr>
        <w:tc>
          <w:tcPr>
            <w:tcW w:w="10185" w:type="dxa"/>
          </w:tcPr>
          <w:p w14:paraId="1F1E2FC3" w14:textId="77777777" w:rsidR="00A71F26" w:rsidRPr="007E3E1F" w:rsidRDefault="00A71F26" w:rsidP="007E3E1F">
            <w:pPr>
              <w:pStyle w:val="HTMLPreformatted"/>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bCs/>
                <w:color w:val="000000"/>
              </w:rPr>
              <w:t xml:space="preserve">1. Pagal </w:t>
            </w:r>
            <w:hyperlink r:id="rId74" w:history="1">
              <w:r w:rsidRPr="007E3E1F">
                <w:rPr>
                  <w:rStyle w:val="Hyperlink"/>
                  <w:bCs/>
                </w:rPr>
                <w:t>Lietuvos Respublikos a</w:t>
              </w:r>
              <w:r w:rsidRPr="007E3E1F">
                <w:rPr>
                  <w:rStyle w:val="Hyperlink"/>
                </w:rPr>
                <w:t>tsiskaitymų grynaisiais pinigais sumų apvalinimo įstatymą</w:t>
              </w:r>
            </w:hyperlink>
            <w:r w:rsidRPr="007E3E1F">
              <w:rPr>
                <w:rStyle w:val="Hyperlink"/>
              </w:rPr>
              <w:t xml:space="preserve"> (toliau – Atsiskaitymų grynaisiais pinigais sumų apvalinimo įstatymas):</w:t>
            </w:r>
            <w:r w:rsidRPr="007E3E1F">
              <w:t xml:space="preserve"> </w:t>
            </w:r>
          </w:p>
          <w:p w14:paraId="7B7F4F8F"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7E3E1F" w:rsidRDefault="00A71F26" w:rsidP="007E3E1F">
            <w:pPr>
              <w:pStyle w:val="taltipfb"/>
              <w:shd w:val="clear" w:color="auto" w:fill="FFFFFF"/>
              <w:tabs>
                <w:tab w:val="left" w:pos="9638"/>
              </w:tabs>
              <w:spacing w:before="0" w:beforeAutospacing="0" w:after="0" w:afterAutospacing="0"/>
              <w:ind w:right="264" w:firstLine="709"/>
              <w:jc w:val="both"/>
              <w:rPr>
                <w:color w:val="000000"/>
              </w:rPr>
            </w:pPr>
            <w:r w:rsidRPr="007E3E1F">
              <w:rPr>
                <w:color w:val="000000"/>
              </w:rPr>
              <w:lastRenderedPageBreak/>
              <w:t>Apvalinama taip:</w:t>
            </w:r>
          </w:p>
          <w:p w14:paraId="779B2DA3"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1 arba 2 euro centais, apvalinama į mažesnę pusę iki 0;</w:t>
            </w:r>
          </w:p>
          <w:p w14:paraId="1732BD0E"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3 arba 4 euro centais, apvalinama į didesnę pusę iki 5;</w:t>
            </w:r>
          </w:p>
          <w:p w14:paraId="108B78DD"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6 arba 7 euro centais, apvalinama į mažesnę pusę iki 5;</w:t>
            </w:r>
          </w:p>
          <w:p w14:paraId="51A8614B"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 bendra mokėtina suma, kuri baigiasi 8 arba 9 euro centais, apvalinama į didesnę pusę iki 10;</w:t>
            </w:r>
          </w:p>
          <w:p w14:paraId="43A95E20"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7E3E1F" w:rsidRDefault="00A71F26" w:rsidP="007E3E1F">
            <w:pPr>
              <w:pStyle w:val="tajtip"/>
              <w:shd w:val="clear" w:color="auto" w:fill="FFFFFF"/>
              <w:tabs>
                <w:tab w:val="left" w:pos="9638"/>
              </w:tabs>
              <w:spacing w:before="0" w:beforeAutospacing="0" w:after="0" w:afterAutospacing="0"/>
              <w:ind w:right="264" w:firstLine="709"/>
              <w:jc w:val="both"/>
              <w:rPr>
                <w:color w:val="000000"/>
              </w:rPr>
            </w:pPr>
            <w:r w:rsidRPr="007E3E1F">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7E3E1F" w:rsidRDefault="00A71F26" w:rsidP="007E3E1F">
            <w:pPr>
              <w:pStyle w:val="NoSpacing"/>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sz w:val="24"/>
                <w:szCs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7E3E1F" w:rsidRDefault="00A71F26" w:rsidP="007E3E1F">
            <w:pPr>
              <w:pStyle w:val="NoSpacing"/>
              <w:tabs>
                <w:tab w:val="left" w:pos="9638"/>
              </w:tabs>
              <w:ind w:right="264" w:firstLine="709"/>
              <w:jc w:val="both"/>
              <w:rPr>
                <w:rFonts w:ascii="Times New Roman" w:hAnsi="Times New Roman" w:cs="Times New Roman"/>
                <w:sz w:val="24"/>
                <w:szCs w:val="24"/>
              </w:rPr>
            </w:pPr>
            <w:r w:rsidRPr="007E3E1F">
              <w:rPr>
                <w:rFonts w:ascii="Times New Roman" w:hAnsi="Times New Roman" w:cs="Times New Roman"/>
                <w:color w:val="000000"/>
                <w:sz w:val="24"/>
                <w:szCs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7E3E1F">
              <w:rPr>
                <w:rFonts w:ascii="Times New Roman" w:hAnsi="Times New Roman" w:cs="Times New Roman"/>
                <w:sz w:val="24"/>
                <w:szCs w:val="24"/>
              </w:rPr>
              <w:t xml:space="preserve">PVM skaičiavimui apvalinimas įtakos neturi. </w:t>
            </w:r>
          </w:p>
          <w:p w14:paraId="14578A1B" w14:textId="77777777" w:rsidR="00A71F26" w:rsidRPr="007E3E1F" w:rsidRDefault="00A71F26" w:rsidP="007E3E1F">
            <w:pPr>
              <w:shd w:val="clear" w:color="auto" w:fill="FFFFFF"/>
              <w:tabs>
                <w:tab w:val="left" w:pos="9638"/>
              </w:tabs>
              <w:ind w:left="284" w:right="264" w:firstLine="425"/>
              <w:jc w:val="both"/>
              <w:rPr>
                <w:color w:val="000000"/>
                <w:lang w:val="lt-LT" w:eastAsia="lt-LT"/>
              </w:rPr>
            </w:pPr>
          </w:p>
          <w:p w14:paraId="7D59FAD5" w14:textId="77777777" w:rsidR="00A71F26" w:rsidRPr="007E3E1F" w:rsidRDefault="00A71F26" w:rsidP="007E3E1F">
            <w:pPr>
              <w:shd w:val="clear" w:color="auto" w:fill="FFFFFF"/>
              <w:tabs>
                <w:tab w:val="left" w:pos="9638"/>
              </w:tabs>
              <w:ind w:left="284" w:right="264" w:firstLine="425"/>
              <w:jc w:val="both"/>
              <w:rPr>
                <w:color w:val="000000"/>
                <w:lang w:eastAsia="lt-LT"/>
              </w:rPr>
            </w:pPr>
            <w:r w:rsidRPr="007E3E1F">
              <w:rPr>
                <w:color w:val="000000"/>
                <w:lang w:eastAsia="lt-LT"/>
              </w:rPr>
              <w:t>1 pavyzdys</w:t>
            </w:r>
          </w:p>
          <w:tbl>
            <w:tblPr>
              <w:tblStyle w:val="TableGrid"/>
              <w:tblW w:w="0" w:type="auto"/>
              <w:tblLayout w:type="fixed"/>
              <w:tblLook w:val="04A0" w:firstRow="1" w:lastRow="0" w:firstColumn="1" w:lastColumn="0" w:noHBand="0" w:noVBand="1"/>
            </w:tblPr>
            <w:tblGrid>
              <w:gridCol w:w="10065"/>
            </w:tblGrid>
            <w:tr w:rsidR="00A71F26" w:rsidRPr="007E3E1F" w14:paraId="5B60F6E2" w14:textId="77777777" w:rsidTr="0024276B">
              <w:tc>
                <w:tcPr>
                  <w:tcW w:w="10065" w:type="dxa"/>
                </w:tcPr>
                <w:p w14:paraId="7FF8CA17" w14:textId="77777777" w:rsidR="00A71F26" w:rsidRPr="007E3E1F" w:rsidRDefault="00A71F26" w:rsidP="007E3E1F">
                  <w:pPr>
                    <w:shd w:val="clear" w:color="auto" w:fill="FFFFFF"/>
                    <w:tabs>
                      <w:tab w:val="left" w:pos="9638"/>
                    </w:tabs>
                    <w:ind w:left="284" w:right="264" w:firstLine="311"/>
                    <w:jc w:val="both"/>
                    <w:rPr>
                      <w:color w:val="000000"/>
                    </w:rPr>
                  </w:pPr>
                  <w:r w:rsidRPr="007E3E1F">
                    <w:rPr>
                      <w:color w:val="000000"/>
                    </w:rPr>
                    <w:t>Įmonė fiziniam asmeniui suteikė paslaugas, už kurias fizinis asmuo atsiskaitė grynaisiais pinigais ir išrašė PVM sąskaitą faktūrą pagal kurią:</w:t>
                  </w:r>
                </w:p>
                <w:p w14:paraId="066DD95B" w14:textId="77777777" w:rsidR="00A71F26" w:rsidRPr="007E3E1F" w:rsidRDefault="00A71F26" w:rsidP="007E3E1F">
                  <w:pPr>
                    <w:shd w:val="clear" w:color="auto" w:fill="FFFFFF"/>
                    <w:tabs>
                      <w:tab w:val="left" w:pos="9638"/>
                    </w:tabs>
                    <w:ind w:left="284" w:right="264" w:firstLine="425"/>
                    <w:jc w:val="both"/>
                    <w:rPr>
                      <w:color w:val="000000"/>
                    </w:rPr>
                  </w:pPr>
                </w:p>
                <w:tbl>
                  <w:tblPr>
                    <w:tblStyle w:val="TableGrid"/>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7E3E1F" w14:paraId="676B90D6" w14:textId="77777777" w:rsidTr="0024276B">
                    <w:trPr>
                      <w:trHeight w:val="349"/>
                    </w:trPr>
                    <w:tc>
                      <w:tcPr>
                        <w:tcW w:w="2090" w:type="dxa"/>
                      </w:tcPr>
                      <w:p w14:paraId="3F383B6B" w14:textId="77777777" w:rsidR="00A71F26" w:rsidRPr="007E3E1F" w:rsidRDefault="00A71F26" w:rsidP="007E3E1F">
                        <w:pPr>
                          <w:tabs>
                            <w:tab w:val="left" w:pos="9638"/>
                          </w:tabs>
                          <w:ind w:left="284" w:right="264" w:hanging="5"/>
                          <w:jc w:val="both"/>
                          <w:rPr>
                            <w:color w:val="000000"/>
                          </w:rPr>
                        </w:pPr>
                        <w:r w:rsidRPr="007E3E1F">
                          <w:rPr>
                            <w:color w:val="000000"/>
                          </w:rPr>
                          <w:t>Paslaugos pavadinimas</w:t>
                        </w:r>
                      </w:p>
                    </w:tc>
                    <w:tc>
                      <w:tcPr>
                        <w:tcW w:w="2268" w:type="dxa"/>
                      </w:tcPr>
                      <w:p w14:paraId="6B4C5D06" w14:textId="77777777" w:rsidR="00A71F26" w:rsidRPr="007E3E1F" w:rsidRDefault="00A71F26" w:rsidP="007E3E1F">
                        <w:pPr>
                          <w:tabs>
                            <w:tab w:val="left" w:pos="9638"/>
                          </w:tabs>
                          <w:ind w:right="264"/>
                          <w:jc w:val="both"/>
                          <w:rPr>
                            <w:color w:val="000000"/>
                          </w:rPr>
                        </w:pPr>
                        <w:r w:rsidRPr="007E3E1F">
                          <w:rPr>
                            <w:color w:val="000000"/>
                          </w:rPr>
                          <w:t>Apmokestinamoji vertė (Eur)</w:t>
                        </w:r>
                      </w:p>
                    </w:tc>
                    <w:tc>
                      <w:tcPr>
                        <w:tcW w:w="1701" w:type="dxa"/>
                      </w:tcPr>
                      <w:p w14:paraId="6B999142" w14:textId="77777777" w:rsidR="00A71F26" w:rsidRPr="007E3E1F" w:rsidRDefault="00A71F26" w:rsidP="007E3E1F">
                        <w:pPr>
                          <w:tabs>
                            <w:tab w:val="left" w:pos="9638"/>
                          </w:tabs>
                          <w:ind w:left="284" w:right="264"/>
                          <w:rPr>
                            <w:color w:val="000000"/>
                          </w:rPr>
                        </w:pPr>
                        <w:r w:rsidRPr="007E3E1F">
                          <w:rPr>
                            <w:color w:val="000000"/>
                          </w:rPr>
                          <w:t>PVM tarifas (%)</w:t>
                        </w:r>
                      </w:p>
                    </w:tc>
                    <w:tc>
                      <w:tcPr>
                        <w:tcW w:w="1559" w:type="dxa"/>
                      </w:tcPr>
                      <w:p w14:paraId="7D668855" w14:textId="77777777" w:rsidR="00A71F26" w:rsidRPr="007E3E1F" w:rsidRDefault="00A71F26" w:rsidP="007E3E1F">
                        <w:pPr>
                          <w:tabs>
                            <w:tab w:val="left" w:pos="9638"/>
                          </w:tabs>
                          <w:ind w:left="284" w:right="264"/>
                          <w:jc w:val="both"/>
                          <w:rPr>
                            <w:color w:val="000000"/>
                          </w:rPr>
                        </w:pPr>
                        <w:r w:rsidRPr="007E3E1F">
                          <w:rPr>
                            <w:color w:val="000000"/>
                          </w:rPr>
                          <w:t>PVM suma (Eur)</w:t>
                        </w:r>
                      </w:p>
                    </w:tc>
                    <w:tc>
                      <w:tcPr>
                        <w:tcW w:w="1843" w:type="dxa"/>
                      </w:tcPr>
                      <w:p w14:paraId="618932B7" w14:textId="77777777" w:rsidR="00A71F26" w:rsidRPr="007E3E1F" w:rsidRDefault="00A71F26" w:rsidP="007E3E1F">
                        <w:pPr>
                          <w:tabs>
                            <w:tab w:val="left" w:pos="9638"/>
                          </w:tabs>
                          <w:ind w:left="284" w:right="264"/>
                          <w:jc w:val="both"/>
                          <w:rPr>
                            <w:color w:val="000000"/>
                          </w:rPr>
                        </w:pPr>
                        <w:r w:rsidRPr="007E3E1F">
                          <w:rPr>
                            <w:color w:val="000000"/>
                          </w:rPr>
                          <w:t>Kaina su PVM (Eur)</w:t>
                        </w:r>
                      </w:p>
                    </w:tc>
                  </w:tr>
                  <w:tr w:rsidR="00A71F26" w:rsidRPr="007E3E1F" w14:paraId="6C5B6349" w14:textId="77777777" w:rsidTr="0024276B">
                    <w:trPr>
                      <w:trHeight w:val="174"/>
                    </w:trPr>
                    <w:tc>
                      <w:tcPr>
                        <w:tcW w:w="2090" w:type="dxa"/>
                      </w:tcPr>
                      <w:p w14:paraId="24A05356" w14:textId="77777777" w:rsidR="00A71F26" w:rsidRPr="007E3E1F" w:rsidRDefault="00A71F26" w:rsidP="007E3E1F">
                        <w:pPr>
                          <w:tabs>
                            <w:tab w:val="left" w:pos="9638"/>
                          </w:tabs>
                          <w:ind w:left="284" w:right="264" w:firstLine="425"/>
                          <w:rPr>
                            <w:color w:val="000000"/>
                          </w:rPr>
                        </w:pPr>
                        <w:r w:rsidRPr="007E3E1F">
                          <w:rPr>
                            <w:color w:val="000000"/>
                          </w:rPr>
                          <w:t>X1</w:t>
                        </w:r>
                      </w:p>
                    </w:tc>
                    <w:tc>
                      <w:tcPr>
                        <w:tcW w:w="2268" w:type="dxa"/>
                      </w:tcPr>
                      <w:p w14:paraId="35A9CBCE" w14:textId="77777777" w:rsidR="00A71F26" w:rsidRPr="007E3E1F" w:rsidRDefault="00A71F26" w:rsidP="007E3E1F">
                        <w:pPr>
                          <w:tabs>
                            <w:tab w:val="left" w:pos="9638"/>
                          </w:tabs>
                          <w:ind w:left="284" w:right="264" w:firstLine="425"/>
                          <w:rPr>
                            <w:color w:val="000000"/>
                          </w:rPr>
                        </w:pPr>
                        <w:r w:rsidRPr="007E3E1F">
                          <w:rPr>
                            <w:color w:val="000000"/>
                          </w:rPr>
                          <w:t>5,34</w:t>
                        </w:r>
                      </w:p>
                    </w:tc>
                    <w:tc>
                      <w:tcPr>
                        <w:tcW w:w="1701" w:type="dxa"/>
                      </w:tcPr>
                      <w:p w14:paraId="4DFC7534"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9291DC9" w14:textId="77777777" w:rsidR="00A71F26" w:rsidRPr="007E3E1F" w:rsidRDefault="00A71F26" w:rsidP="007E3E1F">
                        <w:pPr>
                          <w:tabs>
                            <w:tab w:val="left" w:pos="9638"/>
                          </w:tabs>
                          <w:ind w:left="284" w:right="264"/>
                          <w:rPr>
                            <w:color w:val="000000"/>
                          </w:rPr>
                        </w:pPr>
                        <w:r w:rsidRPr="007E3E1F">
                          <w:rPr>
                            <w:color w:val="000000"/>
                          </w:rPr>
                          <w:t>1,12</w:t>
                        </w:r>
                      </w:p>
                    </w:tc>
                    <w:tc>
                      <w:tcPr>
                        <w:tcW w:w="1843" w:type="dxa"/>
                      </w:tcPr>
                      <w:p w14:paraId="69689650" w14:textId="77777777" w:rsidR="00A71F26" w:rsidRPr="007E3E1F" w:rsidRDefault="00A71F26" w:rsidP="007E3E1F">
                        <w:pPr>
                          <w:tabs>
                            <w:tab w:val="left" w:pos="9638"/>
                          </w:tabs>
                          <w:ind w:left="284" w:right="264" w:firstLine="425"/>
                          <w:rPr>
                            <w:color w:val="000000"/>
                          </w:rPr>
                        </w:pPr>
                        <w:r w:rsidRPr="007E3E1F">
                          <w:rPr>
                            <w:color w:val="000000"/>
                          </w:rPr>
                          <w:t>6,46</w:t>
                        </w:r>
                      </w:p>
                    </w:tc>
                  </w:tr>
                  <w:tr w:rsidR="00A71F26" w:rsidRPr="007E3E1F" w14:paraId="028ECF34" w14:textId="77777777" w:rsidTr="0024276B">
                    <w:trPr>
                      <w:trHeight w:val="174"/>
                    </w:trPr>
                    <w:tc>
                      <w:tcPr>
                        <w:tcW w:w="2090" w:type="dxa"/>
                      </w:tcPr>
                      <w:p w14:paraId="08FCDAC3" w14:textId="77777777" w:rsidR="00A71F26" w:rsidRPr="007E3E1F" w:rsidRDefault="00A71F26" w:rsidP="007E3E1F">
                        <w:pPr>
                          <w:tabs>
                            <w:tab w:val="left" w:pos="9638"/>
                          </w:tabs>
                          <w:ind w:left="284" w:right="264" w:firstLine="425"/>
                          <w:rPr>
                            <w:color w:val="000000"/>
                          </w:rPr>
                        </w:pPr>
                        <w:r w:rsidRPr="007E3E1F">
                          <w:rPr>
                            <w:color w:val="000000"/>
                          </w:rPr>
                          <w:t>X2</w:t>
                        </w:r>
                      </w:p>
                    </w:tc>
                    <w:tc>
                      <w:tcPr>
                        <w:tcW w:w="2268" w:type="dxa"/>
                      </w:tcPr>
                      <w:p w14:paraId="67612C66" w14:textId="77777777" w:rsidR="00A71F26" w:rsidRPr="007E3E1F" w:rsidRDefault="00A71F26" w:rsidP="007E3E1F">
                        <w:pPr>
                          <w:tabs>
                            <w:tab w:val="left" w:pos="9638"/>
                          </w:tabs>
                          <w:ind w:left="284" w:right="264" w:firstLine="425"/>
                          <w:rPr>
                            <w:color w:val="000000"/>
                          </w:rPr>
                        </w:pPr>
                        <w:r w:rsidRPr="007E3E1F">
                          <w:rPr>
                            <w:color w:val="000000"/>
                          </w:rPr>
                          <w:t>12,15</w:t>
                        </w:r>
                      </w:p>
                    </w:tc>
                    <w:tc>
                      <w:tcPr>
                        <w:tcW w:w="1701" w:type="dxa"/>
                      </w:tcPr>
                      <w:p w14:paraId="15F142CA"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639BEAEA" w14:textId="77777777" w:rsidR="00A71F26" w:rsidRPr="007E3E1F" w:rsidRDefault="00A71F26" w:rsidP="007E3E1F">
                        <w:pPr>
                          <w:tabs>
                            <w:tab w:val="left" w:pos="9638"/>
                          </w:tabs>
                          <w:ind w:left="284" w:right="264"/>
                          <w:rPr>
                            <w:color w:val="000000"/>
                          </w:rPr>
                        </w:pPr>
                        <w:r w:rsidRPr="007E3E1F">
                          <w:rPr>
                            <w:color w:val="000000"/>
                          </w:rPr>
                          <w:t>2,55</w:t>
                        </w:r>
                      </w:p>
                    </w:tc>
                    <w:tc>
                      <w:tcPr>
                        <w:tcW w:w="1843" w:type="dxa"/>
                      </w:tcPr>
                      <w:p w14:paraId="6F90014D" w14:textId="77777777" w:rsidR="00A71F26" w:rsidRPr="007E3E1F" w:rsidRDefault="00A71F26" w:rsidP="007E3E1F">
                        <w:pPr>
                          <w:tabs>
                            <w:tab w:val="left" w:pos="9638"/>
                          </w:tabs>
                          <w:ind w:left="284" w:right="264" w:firstLine="425"/>
                          <w:rPr>
                            <w:color w:val="000000"/>
                          </w:rPr>
                        </w:pPr>
                        <w:r w:rsidRPr="007E3E1F">
                          <w:rPr>
                            <w:color w:val="000000"/>
                          </w:rPr>
                          <w:t>14,70</w:t>
                        </w:r>
                      </w:p>
                    </w:tc>
                  </w:tr>
                  <w:tr w:rsidR="00A71F26" w:rsidRPr="007E3E1F" w14:paraId="60FA4B3D" w14:textId="77777777" w:rsidTr="0024276B">
                    <w:trPr>
                      <w:trHeight w:val="174"/>
                    </w:trPr>
                    <w:tc>
                      <w:tcPr>
                        <w:tcW w:w="2090" w:type="dxa"/>
                      </w:tcPr>
                      <w:p w14:paraId="3BAFA47B" w14:textId="77777777" w:rsidR="00A71F26" w:rsidRPr="007E3E1F" w:rsidRDefault="00A71F26" w:rsidP="007E3E1F">
                        <w:pPr>
                          <w:tabs>
                            <w:tab w:val="left" w:pos="9638"/>
                          </w:tabs>
                          <w:ind w:left="284" w:right="264" w:firstLine="425"/>
                          <w:rPr>
                            <w:color w:val="000000"/>
                          </w:rPr>
                        </w:pPr>
                        <w:r w:rsidRPr="007E3E1F">
                          <w:rPr>
                            <w:color w:val="000000"/>
                          </w:rPr>
                          <w:t>X3</w:t>
                        </w:r>
                      </w:p>
                    </w:tc>
                    <w:tc>
                      <w:tcPr>
                        <w:tcW w:w="2268" w:type="dxa"/>
                      </w:tcPr>
                      <w:p w14:paraId="5C45CB11" w14:textId="77777777" w:rsidR="00A71F26" w:rsidRPr="007E3E1F" w:rsidRDefault="00A71F26" w:rsidP="007E3E1F">
                        <w:pPr>
                          <w:tabs>
                            <w:tab w:val="left" w:pos="9638"/>
                          </w:tabs>
                          <w:ind w:left="284" w:right="264" w:firstLine="425"/>
                          <w:rPr>
                            <w:color w:val="000000"/>
                          </w:rPr>
                        </w:pPr>
                        <w:r w:rsidRPr="007E3E1F">
                          <w:rPr>
                            <w:color w:val="000000"/>
                          </w:rPr>
                          <w:t>6,23</w:t>
                        </w:r>
                      </w:p>
                    </w:tc>
                    <w:tc>
                      <w:tcPr>
                        <w:tcW w:w="1701" w:type="dxa"/>
                      </w:tcPr>
                      <w:p w14:paraId="7C8C277C"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7D3B7DC" w14:textId="77777777" w:rsidR="00A71F26" w:rsidRPr="007E3E1F" w:rsidRDefault="00A71F26" w:rsidP="007E3E1F">
                        <w:pPr>
                          <w:tabs>
                            <w:tab w:val="left" w:pos="9638"/>
                          </w:tabs>
                          <w:ind w:left="284" w:right="264"/>
                          <w:rPr>
                            <w:color w:val="000000"/>
                          </w:rPr>
                        </w:pPr>
                        <w:r w:rsidRPr="007E3E1F">
                          <w:rPr>
                            <w:color w:val="000000"/>
                          </w:rPr>
                          <w:t>1,31</w:t>
                        </w:r>
                      </w:p>
                    </w:tc>
                    <w:tc>
                      <w:tcPr>
                        <w:tcW w:w="1843" w:type="dxa"/>
                      </w:tcPr>
                      <w:p w14:paraId="0041377C" w14:textId="77777777" w:rsidR="00A71F26" w:rsidRPr="007E3E1F" w:rsidRDefault="00A71F26" w:rsidP="007E3E1F">
                        <w:pPr>
                          <w:tabs>
                            <w:tab w:val="left" w:pos="9638"/>
                          </w:tabs>
                          <w:ind w:left="284" w:right="264" w:firstLine="425"/>
                          <w:rPr>
                            <w:color w:val="000000"/>
                          </w:rPr>
                        </w:pPr>
                        <w:r w:rsidRPr="007E3E1F">
                          <w:rPr>
                            <w:color w:val="000000"/>
                          </w:rPr>
                          <w:t>7,54</w:t>
                        </w:r>
                      </w:p>
                    </w:tc>
                  </w:tr>
                  <w:tr w:rsidR="00A71F26" w:rsidRPr="007E3E1F" w14:paraId="55B95716" w14:textId="77777777" w:rsidTr="0024276B">
                    <w:trPr>
                      <w:trHeight w:val="174"/>
                    </w:trPr>
                    <w:tc>
                      <w:tcPr>
                        <w:tcW w:w="2090" w:type="dxa"/>
                      </w:tcPr>
                      <w:p w14:paraId="7D255007" w14:textId="77777777" w:rsidR="00A71F26" w:rsidRPr="007E3E1F" w:rsidRDefault="00A71F26" w:rsidP="007E3E1F">
                        <w:pPr>
                          <w:tabs>
                            <w:tab w:val="left" w:pos="9638"/>
                          </w:tabs>
                          <w:ind w:left="284" w:right="264" w:firstLine="425"/>
                          <w:rPr>
                            <w:color w:val="000000"/>
                          </w:rPr>
                        </w:pPr>
                        <w:r w:rsidRPr="007E3E1F">
                          <w:rPr>
                            <w:color w:val="000000"/>
                          </w:rPr>
                          <w:t>X4</w:t>
                        </w:r>
                      </w:p>
                    </w:tc>
                    <w:tc>
                      <w:tcPr>
                        <w:tcW w:w="2268" w:type="dxa"/>
                      </w:tcPr>
                      <w:p w14:paraId="1B7C2836" w14:textId="77777777" w:rsidR="00A71F26" w:rsidRPr="007E3E1F" w:rsidRDefault="00A71F26" w:rsidP="007E3E1F">
                        <w:pPr>
                          <w:tabs>
                            <w:tab w:val="left" w:pos="9638"/>
                          </w:tabs>
                          <w:ind w:left="284" w:right="264" w:firstLine="425"/>
                          <w:rPr>
                            <w:color w:val="000000"/>
                          </w:rPr>
                        </w:pPr>
                        <w:r w:rsidRPr="007E3E1F">
                          <w:rPr>
                            <w:color w:val="000000"/>
                          </w:rPr>
                          <w:t>9,27</w:t>
                        </w:r>
                      </w:p>
                    </w:tc>
                    <w:tc>
                      <w:tcPr>
                        <w:tcW w:w="1701" w:type="dxa"/>
                      </w:tcPr>
                      <w:p w14:paraId="051F6947" w14:textId="77777777" w:rsidR="00A71F26" w:rsidRPr="007E3E1F" w:rsidRDefault="00A71F26" w:rsidP="007E3E1F">
                        <w:pPr>
                          <w:tabs>
                            <w:tab w:val="left" w:pos="9638"/>
                          </w:tabs>
                          <w:ind w:left="284" w:right="264" w:firstLine="425"/>
                          <w:rPr>
                            <w:color w:val="000000"/>
                          </w:rPr>
                        </w:pPr>
                        <w:r w:rsidRPr="007E3E1F">
                          <w:rPr>
                            <w:color w:val="000000"/>
                          </w:rPr>
                          <w:t>21</w:t>
                        </w:r>
                      </w:p>
                    </w:tc>
                    <w:tc>
                      <w:tcPr>
                        <w:tcW w:w="1559" w:type="dxa"/>
                      </w:tcPr>
                      <w:p w14:paraId="21166B1D" w14:textId="77777777" w:rsidR="00A71F26" w:rsidRPr="007E3E1F" w:rsidRDefault="00A71F26" w:rsidP="007E3E1F">
                        <w:pPr>
                          <w:tabs>
                            <w:tab w:val="left" w:pos="9638"/>
                          </w:tabs>
                          <w:ind w:left="284" w:right="264"/>
                          <w:rPr>
                            <w:color w:val="000000"/>
                          </w:rPr>
                        </w:pPr>
                        <w:r w:rsidRPr="007E3E1F">
                          <w:rPr>
                            <w:color w:val="000000"/>
                          </w:rPr>
                          <w:t>1,95</w:t>
                        </w:r>
                      </w:p>
                    </w:tc>
                    <w:tc>
                      <w:tcPr>
                        <w:tcW w:w="1843" w:type="dxa"/>
                      </w:tcPr>
                      <w:p w14:paraId="7417F25A" w14:textId="77777777" w:rsidR="00A71F26" w:rsidRPr="007E3E1F" w:rsidRDefault="00A71F26" w:rsidP="007E3E1F">
                        <w:pPr>
                          <w:tabs>
                            <w:tab w:val="left" w:pos="9638"/>
                          </w:tabs>
                          <w:ind w:left="284" w:right="264" w:firstLine="425"/>
                          <w:rPr>
                            <w:color w:val="000000"/>
                          </w:rPr>
                        </w:pPr>
                        <w:r w:rsidRPr="007E3E1F">
                          <w:rPr>
                            <w:color w:val="000000"/>
                          </w:rPr>
                          <w:t>11,22</w:t>
                        </w:r>
                      </w:p>
                    </w:tc>
                  </w:tr>
                  <w:tr w:rsidR="00A71F26" w:rsidRPr="007E3E1F" w14:paraId="51DB23CE" w14:textId="77777777" w:rsidTr="0024276B">
                    <w:trPr>
                      <w:trHeight w:val="365"/>
                    </w:trPr>
                    <w:tc>
                      <w:tcPr>
                        <w:tcW w:w="2090" w:type="dxa"/>
                      </w:tcPr>
                      <w:p w14:paraId="424ED284" w14:textId="77777777" w:rsidR="00A71F26" w:rsidRPr="007E3E1F" w:rsidRDefault="00A71F26" w:rsidP="007E3E1F">
                        <w:pPr>
                          <w:tabs>
                            <w:tab w:val="left" w:pos="9638"/>
                          </w:tabs>
                          <w:ind w:left="284" w:right="264"/>
                          <w:rPr>
                            <w:color w:val="000000"/>
                          </w:rPr>
                        </w:pPr>
                        <w:r w:rsidRPr="007E3E1F">
                          <w:rPr>
                            <w:bCs/>
                          </w:rPr>
                          <w:t>Iš viso (apskaičiuota suma)</w:t>
                        </w:r>
                        <w:r w:rsidRPr="007E3E1F">
                          <w:rPr>
                            <w:color w:val="000000"/>
                          </w:rPr>
                          <w:t>:</w:t>
                        </w:r>
                      </w:p>
                    </w:tc>
                    <w:tc>
                      <w:tcPr>
                        <w:tcW w:w="2268" w:type="dxa"/>
                      </w:tcPr>
                      <w:p w14:paraId="64EEDE87" w14:textId="77777777" w:rsidR="00A71F26" w:rsidRPr="007E3E1F" w:rsidRDefault="00A71F26" w:rsidP="007E3E1F">
                        <w:pPr>
                          <w:tabs>
                            <w:tab w:val="left" w:pos="9638"/>
                          </w:tabs>
                          <w:ind w:left="284" w:right="264" w:firstLine="425"/>
                          <w:rPr>
                            <w:color w:val="000000"/>
                          </w:rPr>
                        </w:pPr>
                        <w:r w:rsidRPr="007E3E1F">
                          <w:rPr>
                            <w:color w:val="000000"/>
                          </w:rPr>
                          <w:t>32,99</w:t>
                        </w:r>
                      </w:p>
                    </w:tc>
                    <w:tc>
                      <w:tcPr>
                        <w:tcW w:w="1701" w:type="dxa"/>
                      </w:tcPr>
                      <w:p w14:paraId="3ADBD34F" w14:textId="77777777" w:rsidR="00A71F26" w:rsidRPr="007E3E1F" w:rsidRDefault="00A71F26" w:rsidP="007E3E1F">
                        <w:pPr>
                          <w:tabs>
                            <w:tab w:val="left" w:pos="9638"/>
                          </w:tabs>
                          <w:ind w:left="284" w:right="264" w:firstLine="425"/>
                          <w:rPr>
                            <w:color w:val="000000"/>
                          </w:rPr>
                        </w:pPr>
                      </w:p>
                    </w:tc>
                    <w:tc>
                      <w:tcPr>
                        <w:tcW w:w="1559" w:type="dxa"/>
                      </w:tcPr>
                      <w:p w14:paraId="1E46579E" w14:textId="77777777" w:rsidR="00A71F26" w:rsidRPr="007E3E1F" w:rsidRDefault="00A71F26" w:rsidP="007E3E1F">
                        <w:pPr>
                          <w:tabs>
                            <w:tab w:val="left" w:pos="9638"/>
                          </w:tabs>
                          <w:ind w:left="284" w:right="264"/>
                          <w:rPr>
                            <w:color w:val="000000"/>
                          </w:rPr>
                        </w:pPr>
                        <w:r w:rsidRPr="007E3E1F">
                          <w:rPr>
                            <w:color w:val="000000"/>
                          </w:rPr>
                          <w:t>6,93</w:t>
                        </w:r>
                      </w:p>
                      <w:p w14:paraId="0B9BFAAE" w14:textId="77777777" w:rsidR="00A71F26" w:rsidRPr="007E3E1F" w:rsidRDefault="00A71F26" w:rsidP="007E3E1F">
                        <w:pPr>
                          <w:tabs>
                            <w:tab w:val="left" w:pos="9638"/>
                          </w:tabs>
                          <w:ind w:left="284" w:right="264" w:firstLine="425"/>
                          <w:rPr>
                            <w:color w:val="000000"/>
                          </w:rPr>
                        </w:pPr>
                      </w:p>
                    </w:tc>
                    <w:tc>
                      <w:tcPr>
                        <w:tcW w:w="1843" w:type="dxa"/>
                      </w:tcPr>
                      <w:p w14:paraId="79EC941D" w14:textId="77777777" w:rsidR="00A71F26" w:rsidRPr="007E3E1F" w:rsidRDefault="00A71F26" w:rsidP="007E3E1F">
                        <w:pPr>
                          <w:tabs>
                            <w:tab w:val="left" w:pos="9638"/>
                          </w:tabs>
                          <w:ind w:left="284" w:right="264" w:firstLine="425"/>
                          <w:rPr>
                            <w:color w:val="000000"/>
                          </w:rPr>
                        </w:pPr>
                        <w:r w:rsidRPr="007E3E1F">
                          <w:rPr>
                            <w:color w:val="000000"/>
                          </w:rPr>
                          <w:t>39,92</w:t>
                        </w:r>
                      </w:p>
                      <w:p w14:paraId="03FB1181" w14:textId="77777777" w:rsidR="00A71F26" w:rsidRPr="007E3E1F" w:rsidRDefault="00A71F26" w:rsidP="007E3E1F">
                        <w:pPr>
                          <w:tabs>
                            <w:tab w:val="left" w:pos="9638"/>
                          </w:tabs>
                          <w:ind w:left="284" w:right="264" w:firstLine="425"/>
                          <w:rPr>
                            <w:color w:val="000000"/>
                            <w:u w:val="single"/>
                          </w:rPr>
                        </w:pPr>
                      </w:p>
                    </w:tc>
                  </w:tr>
                  <w:tr w:rsidR="00A71F26" w:rsidRPr="007E3E1F" w14:paraId="4ECD4999" w14:textId="77777777" w:rsidTr="0024276B">
                    <w:trPr>
                      <w:trHeight w:val="365"/>
                    </w:trPr>
                    <w:tc>
                      <w:tcPr>
                        <w:tcW w:w="2090" w:type="dxa"/>
                      </w:tcPr>
                      <w:p w14:paraId="5EF97A8A" w14:textId="77777777" w:rsidR="00A71F26" w:rsidRPr="007E3E1F" w:rsidRDefault="00A71F26" w:rsidP="007E3E1F">
                        <w:pPr>
                          <w:tabs>
                            <w:tab w:val="left" w:pos="9638"/>
                          </w:tabs>
                          <w:ind w:left="284" w:right="264"/>
                          <w:rPr>
                            <w:color w:val="000000"/>
                          </w:rPr>
                        </w:pPr>
                        <w:r w:rsidRPr="007E3E1F">
                          <w:rPr>
                            <w:bCs/>
                          </w:rPr>
                          <w:t>Apvalinimas:</w:t>
                        </w:r>
                      </w:p>
                    </w:tc>
                    <w:tc>
                      <w:tcPr>
                        <w:tcW w:w="2268" w:type="dxa"/>
                      </w:tcPr>
                      <w:p w14:paraId="23DEDEC5" w14:textId="77777777" w:rsidR="00A71F26" w:rsidRPr="007E3E1F" w:rsidRDefault="00A71F26" w:rsidP="007E3E1F">
                        <w:pPr>
                          <w:tabs>
                            <w:tab w:val="left" w:pos="9638"/>
                          </w:tabs>
                          <w:ind w:left="284" w:right="264" w:firstLine="425"/>
                          <w:jc w:val="center"/>
                          <w:rPr>
                            <w:color w:val="000000"/>
                          </w:rPr>
                        </w:pPr>
                      </w:p>
                    </w:tc>
                    <w:tc>
                      <w:tcPr>
                        <w:tcW w:w="1701" w:type="dxa"/>
                      </w:tcPr>
                      <w:p w14:paraId="3814EEDA" w14:textId="77777777" w:rsidR="00A71F26" w:rsidRPr="007E3E1F" w:rsidRDefault="00A71F26" w:rsidP="007E3E1F">
                        <w:pPr>
                          <w:tabs>
                            <w:tab w:val="left" w:pos="9638"/>
                          </w:tabs>
                          <w:ind w:left="284" w:right="264" w:firstLine="425"/>
                          <w:jc w:val="center"/>
                          <w:rPr>
                            <w:color w:val="000000"/>
                          </w:rPr>
                        </w:pPr>
                      </w:p>
                    </w:tc>
                    <w:tc>
                      <w:tcPr>
                        <w:tcW w:w="1559" w:type="dxa"/>
                      </w:tcPr>
                      <w:p w14:paraId="161BFF62" w14:textId="77777777" w:rsidR="00A71F26" w:rsidRPr="007E3E1F" w:rsidRDefault="00A71F26" w:rsidP="007E3E1F">
                        <w:pPr>
                          <w:tabs>
                            <w:tab w:val="left" w:pos="9638"/>
                          </w:tabs>
                          <w:ind w:left="284" w:right="264" w:firstLine="425"/>
                          <w:jc w:val="center"/>
                          <w:rPr>
                            <w:color w:val="000000"/>
                          </w:rPr>
                        </w:pPr>
                      </w:p>
                    </w:tc>
                    <w:tc>
                      <w:tcPr>
                        <w:tcW w:w="1843" w:type="dxa"/>
                      </w:tcPr>
                      <w:p w14:paraId="4B211271" w14:textId="77777777" w:rsidR="00A71F26" w:rsidRPr="007E3E1F" w:rsidRDefault="00A71F26" w:rsidP="007E3E1F">
                        <w:pPr>
                          <w:pStyle w:val="ListParagraph"/>
                          <w:tabs>
                            <w:tab w:val="left" w:pos="9638"/>
                          </w:tabs>
                          <w:spacing w:after="0" w:line="240" w:lineRule="auto"/>
                          <w:ind w:left="709" w:right="264"/>
                          <w:rPr>
                            <w:rFonts w:ascii="Times New Roman" w:hAnsi="Times New Roman"/>
                            <w:color w:val="000000"/>
                            <w:sz w:val="24"/>
                            <w:szCs w:val="24"/>
                          </w:rPr>
                        </w:pPr>
                        <w:r w:rsidRPr="007E3E1F">
                          <w:rPr>
                            <w:rFonts w:ascii="Times New Roman" w:hAnsi="Times New Roman"/>
                            <w:color w:val="000000"/>
                            <w:sz w:val="24"/>
                            <w:szCs w:val="24"/>
                          </w:rPr>
                          <w:t>-0,02</w:t>
                        </w:r>
                      </w:p>
                    </w:tc>
                  </w:tr>
                  <w:tr w:rsidR="00A71F26" w:rsidRPr="007E3E1F" w14:paraId="53A04D5C" w14:textId="77777777" w:rsidTr="0024276B">
                    <w:trPr>
                      <w:trHeight w:val="365"/>
                    </w:trPr>
                    <w:tc>
                      <w:tcPr>
                        <w:tcW w:w="2090" w:type="dxa"/>
                      </w:tcPr>
                      <w:p w14:paraId="348D568A" w14:textId="77777777" w:rsidR="00A71F26" w:rsidRPr="007E3E1F" w:rsidRDefault="00A71F26" w:rsidP="007E3E1F">
                        <w:pPr>
                          <w:tabs>
                            <w:tab w:val="left" w:pos="9638"/>
                          </w:tabs>
                          <w:ind w:left="284" w:right="264"/>
                          <w:rPr>
                            <w:color w:val="000000"/>
                          </w:rPr>
                        </w:pPr>
                        <w:r w:rsidRPr="007E3E1F">
                          <w:rPr>
                            <w:bCs/>
                          </w:rPr>
                          <w:t>Iš viso (mokėtina suma):</w:t>
                        </w:r>
                      </w:p>
                    </w:tc>
                    <w:tc>
                      <w:tcPr>
                        <w:tcW w:w="2268" w:type="dxa"/>
                      </w:tcPr>
                      <w:p w14:paraId="2D3DAB73" w14:textId="77777777" w:rsidR="00A71F26" w:rsidRPr="007E3E1F" w:rsidRDefault="00A71F26" w:rsidP="007E3E1F">
                        <w:pPr>
                          <w:tabs>
                            <w:tab w:val="left" w:pos="9638"/>
                          </w:tabs>
                          <w:ind w:left="284" w:right="264" w:firstLine="425"/>
                          <w:jc w:val="center"/>
                          <w:rPr>
                            <w:color w:val="000000"/>
                          </w:rPr>
                        </w:pPr>
                      </w:p>
                    </w:tc>
                    <w:tc>
                      <w:tcPr>
                        <w:tcW w:w="1701" w:type="dxa"/>
                      </w:tcPr>
                      <w:p w14:paraId="31E720E9" w14:textId="77777777" w:rsidR="00A71F26" w:rsidRPr="007E3E1F" w:rsidRDefault="00A71F26" w:rsidP="007E3E1F">
                        <w:pPr>
                          <w:tabs>
                            <w:tab w:val="left" w:pos="9638"/>
                          </w:tabs>
                          <w:ind w:left="284" w:right="264" w:firstLine="425"/>
                          <w:jc w:val="center"/>
                          <w:rPr>
                            <w:color w:val="000000"/>
                          </w:rPr>
                        </w:pPr>
                      </w:p>
                    </w:tc>
                    <w:tc>
                      <w:tcPr>
                        <w:tcW w:w="1559" w:type="dxa"/>
                      </w:tcPr>
                      <w:p w14:paraId="0AE66516" w14:textId="77777777" w:rsidR="00A71F26" w:rsidRPr="007E3E1F" w:rsidRDefault="00A71F26" w:rsidP="007E3E1F">
                        <w:pPr>
                          <w:tabs>
                            <w:tab w:val="left" w:pos="9638"/>
                          </w:tabs>
                          <w:ind w:left="284" w:right="264" w:firstLine="425"/>
                          <w:jc w:val="center"/>
                          <w:rPr>
                            <w:color w:val="000000"/>
                          </w:rPr>
                        </w:pPr>
                      </w:p>
                    </w:tc>
                    <w:tc>
                      <w:tcPr>
                        <w:tcW w:w="1843" w:type="dxa"/>
                      </w:tcPr>
                      <w:p w14:paraId="43C0B9AF" w14:textId="77777777" w:rsidR="00A71F26" w:rsidRPr="007E3E1F" w:rsidRDefault="00A71F26" w:rsidP="007E3E1F">
                        <w:pPr>
                          <w:tabs>
                            <w:tab w:val="left" w:pos="9638"/>
                          </w:tabs>
                          <w:ind w:left="284" w:right="264" w:firstLine="425"/>
                          <w:jc w:val="center"/>
                          <w:rPr>
                            <w:color w:val="000000"/>
                          </w:rPr>
                        </w:pPr>
                        <w:r w:rsidRPr="007E3E1F">
                          <w:rPr>
                            <w:color w:val="000000"/>
                          </w:rPr>
                          <w:t>39,90</w:t>
                        </w:r>
                      </w:p>
                    </w:tc>
                  </w:tr>
                </w:tbl>
                <w:p w14:paraId="47C493A5" w14:textId="77777777" w:rsidR="00A71F26" w:rsidRPr="007E3E1F" w:rsidRDefault="00A71F26" w:rsidP="007E3E1F">
                  <w:pPr>
                    <w:tabs>
                      <w:tab w:val="left" w:pos="9638"/>
                    </w:tabs>
                    <w:ind w:right="264" w:firstLine="451"/>
                    <w:jc w:val="both"/>
                    <w:rPr>
                      <w:color w:val="000000"/>
                    </w:rPr>
                  </w:pPr>
                  <w:r w:rsidRPr="007E3E1F">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7E3E1F" w:rsidRDefault="00A71F26" w:rsidP="007E3E1F">
            <w:pPr>
              <w:pStyle w:val="NoSpacing"/>
              <w:tabs>
                <w:tab w:val="left" w:pos="9638"/>
              </w:tabs>
              <w:ind w:right="264" w:firstLine="709"/>
              <w:jc w:val="both"/>
              <w:rPr>
                <w:rFonts w:ascii="Times New Roman" w:hAnsi="Times New Roman" w:cs="Times New Roman"/>
                <w:sz w:val="24"/>
                <w:szCs w:val="24"/>
              </w:rPr>
            </w:pPr>
          </w:p>
          <w:p w14:paraId="4B099997" w14:textId="77777777" w:rsidR="00A71F26" w:rsidRPr="007E3E1F" w:rsidRDefault="00A71F26" w:rsidP="007E3E1F">
            <w:pPr>
              <w:pStyle w:val="HTMLPreformatted"/>
              <w:shd w:val="clear" w:color="auto" w:fill="FFFFFF"/>
              <w:tabs>
                <w:tab w:val="clear" w:pos="10076"/>
                <w:tab w:val="left" w:pos="9638"/>
              </w:tabs>
              <w:ind w:firstLine="567"/>
              <w:jc w:val="both"/>
              <w:rPr>
                <w:rFonts w:ascii="Times New Roman" w:hAnsi="Times New Roman" w:cs="Times New Roman"/>
                <w:color w:val="000000"/>
                <w:sz w:val="24"/>
                <w:szCs w:val="24"/>
              </w:rPr>
            </w:pPr>
            <w:r w:rsidRPr="007E3E1F">
              <w:rPr>
                <w:rFonts w:ascii="Times New Roman" w:hAnsi="Times New Roman" w:cs="Times New Roman"/>
                <w:color w:val="000000"/>
                <w:sz w:val="24"/>
                <w:szCs w:val="24"/>
              </w:rPr>
              <w:t>2 pavyzdys</w:t>
            </w:r>
          </w:p>
          <w:tbl>
            <w:tblPr>
              <w:tblStyle w:val="TableGrid"/>
              <w:tblW w:w="0" w:type="auto"/>
              <w:tblLayout w:type="fixed"/>
              <w:tblLook w:val="04A0" w:firstRow="1" w:lastRow="0" w:firstColumn="1" w:lastColumn="0" w:noHBand="0" w:noVBand="1"/>
            </w:tblPr>
            <w:tblGrid>
              <w:gridCol w:w="10060"/>
            </w:tblGrid>
            <w:tr w:rsidR="00A71F26" w:rsidRPr="007E3E1F" w14:paraId="3F75FE0A" w14:textId="77777777" w:rsidTr="0024276B">
              <w:tc>
                <w:tcPr>
                  <w:tcW w:w="10060" w:type="dxa"/>
                </w:tcPr>
                <w:p w14:paraId="4A5616F6" w14:textId="77777777" w:rsidR="00A71F26" w:rsidRPr="007E3E1F" w:rsidRDefault="00A71F26" w:rsidP="007E3E1F">
                  <w:pPr>
                    <w:ind w:firstLine="457"/>
                    <w:jc w:val="both"/>
                  </w:pPr>
                  <w:r w:rsidRPr="007E3E1F">
                    <w:lastRenderedPageBreak/>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7E3E1F" w:rsidRDefault="00A71F26" w:rsidP="007E3E1F">
                  <w:pPr>
                    <w:ind w:firstLine="457"/>
                    <w:jc w:val="both"/>
                  </w:pPr>
                </w:p>
                <w:p w14:paraId="35796907" w14:textId="77777777" w:rsidR="00A71F26" w:rsidRPr="007E3E1F" w:rsidRDefault="00A71F26" w:rsidP="007E3E1F">
                  <w:pPr>
                    <w:ind w:firstLine="457"/>
                    <w:jc w:val="both"/>
                  </w:pPr>
                  <w:r w:rsidRPr="007E3E1F">
                    <w:t>Tarkime:</w:t>
                  </w:r>
                </w:p>
                <w:p w14:paraId="0DBEFDC0" w14:textId="77777777" w:rsidR="00A71F26" w:rsidRPr="007E3E1F" w:rsidRDefault="00A71F26" w:rsidP="007E3E1F">
                  <w:pPr>
                    <w:pStyle w:val="ListParagraph"/>
                    <w:tabs>
                      <w:tab w:val="left" w:pos="735"/>
                    </w:tabs>
                    <w:spacing w:after="0" w:line="240" w:lineRule="auto"/>
                    <w:ind w:left="0" w:firstLine="451"/>
                    <w:jc w:val="both"/>
                    <w:rPr>
                      <w:rFonts w:ascii="Times New Roman" w:hAnsi="Times New Roman"/>
                      <w:sz w:val="24"/>
                      <w:szCs w:val="24"/>
                    </w:rPr>
                  </w:pPr>
                  <w:r w:rsidRPr="007E3E1F">
                    <w:rPr>
                      <w:rFonts w:ascii="Times New Roman" w:hAnsi="Times New Roman"/>
                      <w:sz w:val="24"/>
                      <w:szCs w:val="24"/>
                      <w:u w:val="single"/>
                    </w:rPr>
                    <w:t>1 atvejis.</w:t>
                  </w:r>
                  <w:r w:rsidRPr="007E3E1F">
                    <w:rPr>
                      <w:rFonts w:ascii="Times New Roman" w:hAnsi="Times New Roman"/>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7E3E1F" w:rsidRDefault="00A71F26" w:rsidP="007E3E1F">
                  <w:pPr>
                    <w:tabs>
                      <w:tab w:val="left" w:pos="735"/>
                    </w:tabs>
                    <w:ind w:firstLine="451"/>
                    <w:jc w:val="both"/>
                    <w:rPr>
                      <w:lang w:val="lt-LT"/>
                    </w:rPr>
                  </w:pPr>
                  <w:r w:rsidRPr="007E3E1F">
                    <w:rPr>
                      <w:u w:val="single"/>
                      <w:lang w:val="lt-LT"/>
                    </w:rPr>
                    <w:t>2 atvejis.</w:t>
                  </w:r>
                  <w:r w:rsidRPr="007E3E1F">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7E3E1F" w:rsidRDefault="00A71F26" w:rsidP="007E3E1F">
                  <w:pPr>
                    <w:ind w:firstLine="457"/>
                    <w:jc w:val="both"/>
                    <w:rPr>
                      <w:lang w:val="lt-LT"/>
                    </w:rPr>
                  </w:pPr>
                </w:p>
                <w:p w14:paraId="7D51FFAF" w14:textId="77777777" w:rsidR="00A71F26" w:rsidRPr="007E3E1F" w:rsidRDefault="00A71F26" w:rsidP="007E3E1F">
                  <w:pPr>
                    <w:ind w:firstLine="457"/>
                    <w:jc w:val="both"/>
                    <w:rPr>
                      <w:lang w:val="lt-LT"/>
                    </w:rPr>
                  </w:pPr>
                  <w:r w:rsidRPr="007E3E1F">
                    <w:rPr>
                      <w:lang w:val="lt-LT"/>
                    </w:rPr>
                    <w:t>Įmonė A avansui išrašė PVM sąskaitą faktūrą, kurioje nurodyta:</w:t>
                  </w:r>
                </w:p>
                <w:p w14:paraId="4DCACA6B" w14:textId="77777777" w:rsidR="00A71F26" w:rsidRPr="007E3E1F" w:rsidRDefault="00A71F26" w:rsidP="007E3E1F">
                  <w:pPr>
                    <w:ind w:firstLine="457"/>
                    <w:jc w:val="both"/>
                    <w:rPr>
                      <w:lang w:val="lt-LT"/>
                    </w:rPr>
                  </w:pPr>
                </w:p>
                <w:p w14:paraId="77C44FCC" w14:textId="77777777" w:rsidR="00A71F26" w:rsidRPr="007E3E1F" w:rsidRDefault="00A71F26" w:rsidP="007E3E1F">
                  <w:pPr>
                    <w:ind w:firstLine="457"/>
                    <w:jc w:val="both"/>
                  </w:pPr>
                  <w:r w:rsidRPr="007E3E1F">
                    <w:t xml:space="preserve">Avansas už baldus (įskaitant PVM) - 43, 66 Eur </w:t>
                  </w:r>
                </w:p>
                <w:p w14:paraId="413638A6" w14:textId="77777777" w:rsidR="00A71F26" w:rsidRPr="007E3E1F" w:rsidRDefault="00A71F26" w:rsidP="007E3E1F">
                  <w:pPr>
                    <w:ind w:firstLine="457"/>
                    <w:jc w:val="both"/>
                  </w:pPr>
                  <w:r w:rsidRPr="007E3E1F">
                    <w:t xml:space="preserve">PVM tarifas - 21 proc. </w:t>
                  </w:r>
                </w:p>
                <w:p w14:paraId="582815BD" w14:textId="77777777" w:rsidR="00A71F26" w:rsidRPr="007E3E1F" w:rsidRDefault="00A71F26" w:rsidP="007E3E1F">
                  <w:pPr>
                    <w:ind w:firstLine="457"/>
                    <w:jc w:val="both"/>
                  </w:pPr>
                  <w:r w:rsidRPr="007E3E1F">
                    <w:t>Apmokestinamoji vertė - 36,08 Eur</w:t>
                  </w:r>
                </w:p>
                <w:p w14:paraId="14D6E0E9" w14:textId="77777777" w:rsidR="00A71F26" w:rsidRPr="007E3E1F" w:rsidRDefault="00A71F26" w:rsidP="007E3E1F">
                  <w:pPr>
                    <w:ind w:firstLine="457"/>
                    <w:jc w:val="both"/>
                  </w:pPr>
                  <w:r w:rsidRPr="007E3E1F">
                    <w:t>PVM suma - 7,58 Eur.</w:t>
                  </w:r>
                </w:p>
                <w:p w14:paraId="127EF7AE" w14:textId="77777777" w:rsidR="00A71F26" w:rsidRPr="007E3E1F" w:rsidRDefault="00A71F26" w:rsidP="007E3E1F">
                  <w:pPr>
                    <w:ind w:firstLine="457"/>
                    <w:jc w:val="both"/>
                  </w:pPr>
                </w:p>
                <w:p w14:paraId="2BF0880F" w14:textId="77777777" w:rsidR="00A71F26" w:rsidRPr="007E3E1F" w:rsidRDefault="00A71F26" w:rsidP="007E3E1F">
                  <w:pPr>
                    <w:ind w:firstLine="457"/>
                    <w:jc w:val="both"/>
                  </w:pPr>
                  <w:r w:rsidRPr="007E3E1F">
                    <w:t>Taigi:</w:t>
                  </w:r>
                </w:p>
                <w:p w14:paraId="45A0639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7E3E1F" w:rsidRDefault="00A71F26" w:rsidP="007E3E1F">
                  <w:pPr>
                    <w:tabs>
                      <w:tab w:val="left" w:pos="735"/>
                    </w:tabs>
                    <w:ind w:firstLine="451"/>
                    <w:jc w:val="both"/>
                  </w:pPr>
                  <w:r w:rsidRPr="007E3E1F">
                    <w:rPr>
                      <w:u w:val="single"/>
                    </w:rPr>
                    <w:t>2 atvejis.</w:t>
                  </w:r>
                  <w:r w:rsidRPr="007E3E1F">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7E3E1F" w:rsidRDefault="00A71F26" w:rsidP="007E3E1F">
                  <w:pPr>
                    <w:ind w:firstLine="457"/>
                    <w:jc w:val="both"/>
                  </w:pPr>
                </w:p>
                <w:p w14:paraId="054381C1" w14:textId="77777777" w:rsidR="00A71F26" w:rsidRPr="007E3E1F" w:rsidRDefault="00A71F26" w:rsidP="007E3E1F">
                  <w:pPr>
                    <w:ind w:firstLine="457"/>
                    <w:jc w:val="both"/>
                  </w:pPr>
                  <w:r w:rsidRPr="007E3E1F">
                    <w:t>Pagaminus baldus, įmonė A išrašė PVM sąskaitą faktūrą, kurioje nurodyta:</w:t>
                  </w:r>
                </w:p>
                <w:p w14:paraId="09D57BFE" w14:textId="77777777" w:rsidR="00A71F26" w:rsidRPr="007E3E1F" w:rsidRDefault="00A71F26" w:rsidP="007E3E1F">
                  <w:pPr>
                    <w:ind w:firstLine="457"/>
                    <w:jc w:val="both"/>
                  </w:pPr>
                </w:p>
                <w:p w14:paraId="5E027F8F" w14:textId="77777777" w:rsidR="00A71F26" w:rsidRPr="007E3E1F" w:rsidRDefault="00A71F26" w:rsidP="007E3E1F">
                  <w:pPr>
                    <w:ind w:firstLine="457"/>
                    <w:jc w:val="both"/>
                  </w:pPr>
                  <w:r w:rsidRPr="007E3E1F">
                    <w:t>Baldų apmokestinamoji vertė - 685,55 Eur</w:t>
                  </w:r>
                </w:p>
                <w:p w14:paraId="20E48B4F" w14:textId="77777777" w:rsidR="00A71F26" w:rsidRPr="007E3E1F" w:rsidRDefault="00A71F26" w:rsidP="007E3E1F">
                  <w:pPr>
                    <w:ind w:firstLine="457"/>
                    <w:jc w:val="both"/>
                  </w:pPr>
                  <w:r w:rsidRPr="007E3E1F">
                    <w:t xml:space="preserve">PVM tarifas - 21 proc. </w:t>
                  </w:r>
                </w:p>
                <w:p w14:paraId="7AC120ED" w14:textId="77777777" w:rsidR="00A71F26" w:rsidRPr="007E3E1F" w:rsidRDefault="00A71F26" w:rsidP="007E3E1F">
                  <w:pPr>
                    <w:ind w:firstLine="457"/>
                    <w:jc w:val="both"/>
                  </w:pPr>
                  <w:r w:rsidRPr="007E3E1F">
                    <w:t>PVM suma - 143,96 Eur</w:t>
                  </w:r>
                </w:p>
                <w:p w14:paraId="5E190C06" w14:textId="77777777" w:rsidR="00A71F26" w:rsidRPr="007E3E1F" w:rsidRDefault="00A71F26" w:rsidP="007E3E1F">
                  <w:pPr>
                    <w:ind w:firstLine="457"/>
                    <w:jc w:val="both"/>
                    <w:rPr>
                      <w:color w:val="000000"/>
                    </w:rPr>
                  </w:pPr>
                  <w:r w:rsidRPr="007E3E1F">
                    <w:rPr>
                      <w:bCs/>
                    </w:rPr>
                    <w:t>Iš viso (apskaičiuota suma)</w:t>
                  </w:r>
                  <w:r w:rsidRPr="007E3E1F">
                    <w:rPr>
                      <w:color w:val="000000"/>
                    </w:rPr>
                    <w:t>: 829,51 Eur.</w:t>
                  </w:r>
                </w:p>
                <w:p w14:paraId="01EF19A0" w14:textId="77777777" w:rsidR="00A71F26" w:rsidRPr="007E3E1F" w:rsidRDefault="00A71F26" w:rsidP="007E3E1F">
                  <w:pPr>
                    <w:ind w:firstLine="457"/>
                    <w:jc w:val="both"/>
                    <w:rPr>
                      <w:bCs/>
                    </w:rPr>
                  </w:pPr>
                  <w:r w:rsidRPr="007E3E1F">
                    <w:t xml:space="preserve"> </w:t>
                  </w:r>
                </w:p>
                <w:p w14:paraId="4CB6C1A0" w14:textId="77777777" w:rsidR="00A71F26" w:rsidRPr="007E3E1F" w:rsidRDefault="00A71F26" w:rsidP="007E3E1F">
                  <w:pPr>
                    <w:ind w:firstLine="457"/>
                    <w:jc w:val="both"/>
                  </w:pPr>
                  <w:r w:rsidRPr="007E3E1F">
                    <w:t>Taigi:</w:t>
                  </w:r>
                </w:p>
                <w:p w14:paraId="1A2F014E" w14:textId="77777777" w:rsidR="00A71F26" w:rsidRPr="007E3E1F" w:rsidRDefault="00A71F26" w:rsidP="007E3E1F">
                  <w:pPr>
                    <w:tabs>
                      <w:tab w:val="left" w:pos="735"/>
                    </w:tabs>
                    <w:ind w:firstLine="451"/>
                    <w:jc w:val="both"/>
                  </w:pPr>
                  <w:r w:rsidRPr="007E3E1F">
                    <w:rPr>
                      <w:u w:val="single"/>
                    </w:rPr>
                    <w:t>1 atvejis.</w:t>
                  </w:r>
                  <w:r w:rsidRPr="007E3E1F">
                    <w:t xml:space="preserve"> Kai fizinis asmuo už pagamintus baldus pagal išrašytą PVM sąskaitą faktūrą sumoka grynaisiais pinigais, tai </w:t>
                  </w:r>
                  <w:r w:rsidRPr="007E3E1F">
                    <w:rPr>
                      <w:color w:val="000000"/>
                    </w:rPr>
                    <w:t xml:space="preserve">jo mokėtina suma apvalinama pagal Atsiskaitymų grynaisiais pinigais sumų apvalinimo įstatymo nuostatas, t. y. sumažinama 1 euro centu (-0,01) ir sudaro </w:t>
                  </w:r>
                  <w:r w:rsidRPr="007E3E1F">
                    <w:rPr>
                      <w:bCs/>
                    </w:rPr>
                    <w:t>829,50 Eur.</w:t>
                  </w:r>
                  <w:r w:rsidRPr="007E3E1F">
                    <w:rPr>
                      <w:color w:val="000000"/>
                    </w:rPr>
                    <w:t xml:space="preserve"> Šiuo atveju baldų apmokestinamoji vertė, nuo kurios apskaičiuojamas PVM, neapvalinama ir yra tokia, kokia nurodyta PVM sąskaitoje faktūroje, t. y. </w:t>
                  </w:r>
                  <w:r w:rsidRPr="007E3E1F">
                    <w:t xml:space="preserve">685,55 Eur </w:t>
                  </w:r>
                  <w:r w:rsidRPr="007E3E1F">
                    <w:rPr>
                      <w:color w:val="000000"/>
                    </w:rPr>
                    <w:t xml:space="preserve">, o nuo jos apskaičiuota PVM suma - </w:t>
                  </w:r>
                  <w:r w:rsidRPr="007E3E1F">
                    <w:t>143,96 Eur.</w:t>
                  </w:r>
                </w:p>
                <w:p w14:paraId="1851C037" w14:textId="77777777" w:rsidR="00A71F26" w:rsidRPr="007E3E1F" w:rsidRDefault="00A71F26" w:rsidP="007E3E1F">
                  <w:pPr>
                    <w:pStyle w:val="HTMLPreformatted"/>
                    <w:tabs>
                      <w:tab w:val="clear" w:pos="10076"/>
                      <w:tab w:val="left" w:pos="735"/>
                      <w:tab w:val="left" w:pos="9638"/>
                    </w:tabs>
                    <w:ind w:firstLine="451"/>
                    <w:jc w:val="both"/>
                    <w:rPr>
                      <w:rFonts w:ascii="Times New Roman" w:hAnsi="Times New Roman" w:cs="Times New Roman"/>
                      <w:sz w:val="24"/>
                      <w:szCs w:val="24"/>
                    </w:rPr>
                  </w:pPr>
                  <w:r w:rsidRPr="007E3E1F">
                    <w:rPr>
                      <w:rFonts w:ascii="Times New Roman" w:hAnsi="Times New Roman" w:cs="Times New Roman"/>
                      <w:sz w:val="24"/>
                      <w:szCs w:val="24"/>
                      <w:u w:val="single"/>
                    </w:rPr>
                    <w:t>2 atvejis.</w:t>
                  </w:r>
                  <w:r w:rsidRPr="007E3E1F">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7E3E1F">
                    <w:rPr>
                      <w:rFonts w:ascii="Times New Roman" w:hAnsi="Times New Roman" w:cs="Times New Roman"/>
                      <w:color w:val="000000"/>
                      <w:sz w:val="24"/>
                      <w:szCs w:val="24"/>
                    </w:rPr>
                    <w:t xml:space="preserve">829,51 Eur. Šiuo atveju baldų apmokestinamoji vertė, nuo kurios apskaičiuojamas PVM, yra </w:t>
                  </w:r>
                  <w:r w:rsidRPr="007E3E1F">
                    <w:rPr>
                      <w:rFonts w:ascii="Times New Roman" w:hAnsi="Times New Roman" w:cs="Times New Roman"/>
                      <w:sz w:val="24"/>
                      <w:szCs w:val="24"/>
                    </w:rPr>
                    <w:t>685,55 Eur</w:t>
                  </w:r>
                  <w:r w:rsidRPr="007E3E1F">
                    <w:rPr>
                      <w:rFonts w:ascii="Times New Roman" w:hAnsi="Times New Roman" w:cs="Times New Roman"/>
                      <w:color w:val="000000"/>
                      <w:sz w:val="24"/>
                      <w:szCs w:val="24"/>
                    </w:rPr>
                    <w:t xml:space="preserve">, o nuo jos apskaičiuota PVM suma - </w:t>
                  </w:r>
                  <w:r w:rsidRPr="007E3E1F">
                    <w:rPr>
                      <w:rFonts w:ascii="Times New Roman" w:hAnsi="Times New Roman" w:cs="Times New Roman"/>
                      <w:sz w:val="24"/>
                      <w:szCs w:val="24"/>
                    </w:rPr>
                    <w:t>143,96 Eur.</w:t>
                  </w:r>
                </w:p>
                <w:p w14:paraId="1347BE46" w14:textId="77777777" w:rsidR="00A71F26" w:rsidRPr="007E3E1F" w:rsidRDefault="00A71F26" w:rsidP="007E3E1F">
                  <w:pPr>
                    <w:pStyle w:val="HTMLPreformatted"/>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7E3E1F" w:rsidRDefault="00A71F26" w:rsidP="007E3E1F">
                  <w:pPr>
                    <w:pStyle w:val="tajtip"/>
                    <w:shd w:val="clear" w:color="auto" w:fill="FFFFFF"/>
                    <w:tabs>
                      <w:tab w:val="left" w:pos="9638"/>
                    </w:tabs>
                    <w:spacing w:before="0" w:beforeAutospacing="0" w:after="0" w:afterAutospacing="0"/>
                    <w:ind w:right="264" w:firstLine="457"/>
                    <w:jc w:val="both"/>
                    <w:rPr>
                      <w:color w:val="000000"/>
                    </w:rPr>
                  </w:pPr>
                  <w:r w:rsidRPr="007E3E1F">
                    <w:rPr>
                      <w:color w:val="000000"/>
                    </w:rPr>
                    <w:lastRenderedPageBreak/>
                    <w:t>*</w:t>
                  </w:r>
                  <w:r w:rsidRPr="007E3E1F">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7E3E1F" w:rsidRDefault="00A71F26" w:rsidP="007E3E1F">
            <w:pPr>
              <w:pStyle w:val="HTMLPreformatted"/>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7E3E1F" w:rsidRDefault="00A71F26" w:rsidP="007E3E1F">
      <w:pPr>
        <w:shd w:val="clear" w:color="auto" w:fill="FFFFFF"/>
        <w:tabs>
          <w:tab w:val="left" w:pos="9638"/>
        </w:tabs>
        <w:jc w:val="both"/>
        <w:rPr>
          <w:color w:val="000000"/>
          <w:lang w:eastAsia="lt-LT"/>
        </w:rPr>
      </w:pPr>
    </w:p>
    <w:p w14:paraId="72A7C715"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3 pavyzdys</w:t>
      </w:r>
    </w:p>
    <w:tbl>
      <w:tblPr>
        <w:tblStyle w:val="TableGrid"/>
        <w:tblW w:w="10065" w:type="dxa"/>
        <w:tblInd w:w="-289" w:type="dxa"/>
        <w:tblLook w:val="04A0" w:firstRow="1" w:lastRow="0" w:firstColumn="1" w:lastColumn="0" w:noHBand="0" w:noVBand="1"/>
      </w:tblPr>
      <w:tblGrid>
        <w:gridCol w:w="10065"/>
      </w:tblGrid>
      <w:tr w:rsidR="00A71F26" w:rsidRPr="0005345F" w14:paraId="2C9239B8" w14:textId="77777777" w:rsidTr="0024276B">
        <w:tc>
          <w:tcPr>
            <w:tcW w:w="10065" w:type="dxa"/>
          </w:tcPr>
          <w:p w14:paraId="298D58DB" w14:textId="77777777" w:rsidR="00A71F26" w:rsidRPr="007E3E1F" w:rsidRDefault="00A71F26" w:rsidP="007E3E1F">
            <w:pPr>
              <w:pStyle w:val="NormalWeb"/>
              <w:spacing w:before="0" w:beforeAutospacing="0" w:after="0" w:afterAutospacing="0"/>
              <w:ind w:firstLine="595"/>
              <w:jc w:val="both"/>
            </w:pPr>
            <w:r w:rsidRPr="007E3E1F">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7E3E1F" w:rsidRDefault="00A71F26" w:rsidP="007E3E1F">
            <w:pPr>
              <w:ind w:firstLine="595"/>
              <w:jc w:val="both"/>
              <w:rPr>
                <w:noProof/>
                <w:lang w:val="lt-LT"/>
              </w:rPr>
            </w:pPr>
            <w:r w:rsidRPr="007E3E1F">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7E3E1F" w:rsidRDefault="00A71F26" w:rsidP="007E3E1F">
            <w:pPr>
              <w:ind w:firstLine="595"/>
              <w:jc w:val="both"/>
              <w:rPr>
                <w:lang w:val="lt-LT"/>
              </w:rPr>
            </w:pPr>
            <w:r w:rsidRPr="007E3E1F">
              <w:rPr>
                <w:lang w:val="lt-LT"/>
              </w:rPr>
              <w:t xml:space="preserve">Kokia suma - 100,03 Eur ar 100,05 Eur - laikoma pardavimo kaina, iš kurios, apskaičiuojant maržą, reikėtų atimti įsigijimo kainą? </w:t>
            </w:r>
          </w:p>
          <w:p w14:paraId="708800C3" w14:textId="77777777" w:rsidR="00A71F26" w:rsidRPr="007E3E1F" w:rsidRDefault="00A71F26" w:rsidP="007E3E1F">
            <w:pPr>
              <w:pStyle w:val="NoSpacing"/>
              <w:tabs>
                <w:tab w:val="left" w:pos="9638"/>
              </w:tabs>
              <w:ind w:firstLine="567"/>
              <w:jc w:val="both"/>
              <w:rPr>
                <w:rFonts w:ascii="Times New Roman" w:hAnsi="Times New Roman" w:cs="Times New Roman"/>
                <w:color w:val="000000"/>
                <w:sz w:val="24"/>
                <w:szCs w:val="24"/>
              </w:rPr>
            </w:pPr>
            <w:r w:rsidRPr="007E3E1F">
              <w:rPr>
                <w:rFonts w:ascii="Times New Roman" w:eastAsia="Times New Roman" w:hAnsi="Times New Roman" w:cs="Times New Roman"/>
                <w:sz w:val="24"/>
                <w:szCs w:val="24"/>
                <w:lang w:eastAsia="lt-LT"/>
              </w:rPr>
              <w:t>Pardavimo kaina yra vienas iš elementų, naudojamų apskaičiuojant apmokestinamąją vertę – maržą. Todėl,</w:t>
            </w:r>
            <w:r w:rsidRPr="007E3E1F">
              <w:rPr>
                <w:rFonts w:ascii="Times New Roman" w:hAnsi="Times New Roman" w:cs="Times New Roman"/>
                <w:sz w:val="24"/>
                <w:szCs w:val="24"/>
              </w:rPr>
              <w:t xml:space="preserve"> apskaičiuojant maržą,</w:t>
            </w:r>
            <w:r w:rsidRPr="007E3E1F">
              <w:rPr>
                <w:rFonts w:ascii="Times New Roman" w:eastAsia="Times New Roman" w:hAnsi="Times New Roman" w:cs="Times New Roman"/>
                <w:sz w:val="24"/>
                <w:szCs w:val="24"/>
                <w:lang w:eastAsia="lt-LT"/>
              </w:rPr>
              <w:t xml:space="preserve"> turi būti imama iki apvalinimo nustatyta prekės pardavimo kaina – 100,03 Eur.</w:t>
            </w:r>
          </w:p>
        </w:tc>
      </w:tr>
    </w:tbl>
    <w:p w14:paraId="00BD0B82" w14:textId="77777777" w:rsidR="00A71F26" w:rsidRPr="007E3E1F" w:rsidRDefault="00A71F26" w:rsidP="007E3E1F">
      <w:pPr>
        <w:shd w:val="clear" w:color="auto" w:fill="FFFFFF"/>
        <w:tabs>
          <w:tab w:val="left" w:pos="9638"/>
        </w:tabs>
        <w:jc w:val="both"/>
        <w:rPr>
          <w:color w:val="000000"/>
          <w:lang w:val="lt-LT" w:eastAsia="lt-LT"/>
        </w:rPr>
      </w:pPr>
    </w:p>
    <w:p w14:paraId="6F6F2E86" w14:textId="77777777" w:rsidR="00A71F26" w:rsidRPr="007E3E1F" w:rsidRDefault="00A71F26" w:rsidP="007E3E1F">
      <w:pPr>
        <w:shd w:val="clear" w:color="auto" w:fill="FFFFFF"/>
        <w:tabs>
          <w:tab w:val="left" w:pos="9638"/>
        </w:tabs>
        <w:ind w:firstLine="426"/>
        <w:jc w:val="both"/>
        <w:rPr>
          <w:color w:val="000000"/>
          <w:lang w:eastAsia="lt-LT"/>
        </w:rPr>
      </w:pPr>
      <w:r w:rsidRPr="007E3E1F">
        <w:rPr>
          <w:color w:val="000000"/>
          <w:lang w:eastAsia="lt-LT"/>
        </w:rPr>
        <w:t>4 pavyzdys</w:t>
      </w:r>
    </w:p>
    <w:tbl>
      <w:tblPr>
        <w:tblStyle w:val="TableGrid"/>
        <w:tblW w:w="10065" w:type="dxa"/>
        <w:tblInd w:w="-289" w:type="dxa"/>
        <w:tblLook w:val="04A0" w:firstRow="1" w:lastRow="0" w:firstColumn="1" w:lastColumn="0" w:noHBand="0" w:noVBand="1"/>
      </w:tblPr>
      <w:tblGrid>
        <w:gridCol w:w="10065"/>
      </w:tblGrid>
      <w:tr w:rsidR="00A71F26" w:rsidRPr="0005345F" w14:paraId="3069E170" w14:textId="77777777" w:rsidTr="0024276B">
        <w:tc>
          <w:tcPr>
            <w:tcW w:w="10065" w:type="dxa"/>
          </w:tcPr>
          <w:p w14:paraId="1758C2A5" w14:textId="77777777" w:rsidR="00A71F26" w:rsidRPr="007E3E1F" w:rsidRDefault="00A71F26" w:rsidP="007E3E1F">
            <w:pPr>
              <w:pStyle w:val="CommentText"/>
              <w:ind w:firstLine="606"/>
              <w:jc w:val="both"/>
              <w:rPr>
                <w:sz w:val="24"/>
                <w:szCs w:val="24"/>
              </w:rPr>
            </w:pPr>
            <w:r w:rsidRPr="007E3E1F">
              <w:rPr>
                <w:sz w:val="24"/>
                <w:szCs w:val="24"/>
              </w:rPr>
              <w:t>Fizinis asmuo už prekybos centre įsigytas prekes atsiskaito banko mokėjimo kortele. Kasos aparato kvite nurodyta:</w:t>
            </w:r>
          </w:p>
          <w:p w14:paraId="432FEB9D" w14:textId="77777777" w:rsidR="00A71F26" w:rsidRPr="007E3E1F" w:rsidRDefault="00A71F26" w:rsidP="007E3E1F">
            <w:pPr>
              <w:pStyle w:val="CommentText"/>
              <w:ind w:firstLine="453"/>
              <w:jc w:val="both"/>
              <w:rPr>
                <w:sz w:val="24"/>
                <w:szCs w:val="24"/>
              </w:rPr>
            </w:pPr>
          </w:p>
          <w:tbl>
            <w:tblPr>
              <w:tblStyle w:val="TableGrid"/>
              <w:tblW w:w="9461" w:type="dxa"/>
              <w:tblInd w:w="197" w:type="dxa"/>
              <w:tblLook w:val="04A0" w:firstRow="1" w:lastRow="0" w:firstColumn="1" w:lastColumn="0" w:noHBand="0" w:noVBand="1"/>
            </w:tblPr>
            <w:tblGrid>
              <w:gridCol w:w="2090"/>
              <w:gridCol w:w="2268"/>
              <w:gridCol w:w="1701"/>
              <w:gridCol w:w="1559"/>
              <w:gridCol w:w="1843"/>
            </w:tblGrid>
            <w:tr w:rsidR="00A71F26" w:rsidRPr="0005345F" w14:paraId="693601E0" w14:textId="77777777" w:rsidTr="0024276B">
              <w:trPr>
                <w:trHeight w:val="349"/>
              </w:trPr>
              <w:tc>
                <w:tcPr>
                  <w:tcW w:w="2090" w:type="dxa"/>
                </w:tcPr>
                <w:p w14:paraId="206EBE4E" w14:textId="77777777" w:rsidR="00A71F26" w:rsidRPr="007E3E1F" w:rsidRDefault="00A71F26" w:rsidP="007E3E1F">
                  <w:pPr>
                    <w:tabs>
                      <w:tab w:val="left" w:pos="9638"/>
                    </w:tabs>
                    <w:ind w:left="284" w:right="264" w:hanging="5"/>
                    <w:jc w:val="both"/>
                    <w:rPr>
                      <w:color w:val="000000"/>
                      <w:lang w:val="lt-LT"/>
                    </w:rPr>
                  </w:pPr>
                  <w:r w:rsidRPr="007E3E1F">
                    <w:rPr>
                      <w:color w:val="000000"/>
                      <w:lang w:val="lt-LT"/>
                    </w:rPr>
                    <w:t>Prekės pavadinimas</w:t>
                  </w:r>
                </w:p>
              </w:tc>
              <w:tc>
                <w:tcPr>
                  <w:tcW w:w="2268" w:type="dxa"/>
                </w:tcPr>
                <w:p w14:paraId="538768C3" w14:textId="77777777" w:rsidR="00A71F26" w:rsidRPr="007E3E1F" w:rsidRDefault="00A71F26" w:rsidP="007E3E1F">
                  <w:pPr>
                    <w:tabs>
                      <w:tab w:val="left" w:pos="9638"/>
                    </w:tabs>
                    <w:ind w:right="264"/>
                    <w:jc w:val="center"/>
                    <w:rPr>
                      <w:color w:val="000000"/>
                      <w:lang w:val="lt-LT"/>
                    </w:rPr>
                  </w:pPr>
                  <w:r w:rsidRPr="007E3E1F">
                    <w:rPr>
                      <w:color w:val="000000"/>
                      <w:lang w:val="lt-LT"/>
                    </w:rPr>
                    <w:t>Apmokestinamoji vertė</w:t>
                  </w:r>
                </w:p>
                <w:p w14:paraId="0CCAE40C" w14:textId="77777777" w:rsidR="00A71F26" w:rsidRPr="007E3E1F" w:rsidRDefault="00A71F26" w:rsidP="007E3E1F">
                  <w:pPr>
                    <w:tabs>
                      <w:tab w:val="left" w:pos="9638"/>
                    </w:tabs>
                    <w:ind w:right="264"/>
                    <w:jc w:val="center"/>
                    <w:rPr>
                      <w:color w:val="000000"/>
                      <w:lang w:val="lt-LT"/>
                    </w:rPr>
                  </w:pPr>
                  <w:r w:rsidRPr="007E3E1F">
                    <w:rPr>
                      <w:color w:val="000000"/>
                      <w:lang w:val="lt-LT"/>
                    </w:rPr>
                    <w:t>(Eur)</w:t>
                  </w:r>
                </w:p>
              </w:tc>
              <w:tc>
                <w:tcPr>
                  <w:tcW w:w="1701" w:type="dxa"/>
                </w:tcPr>
                <w:p w14:paraId="5E9B66B7" w14:textId="77777777" w:rsidR="00A71F26" w:rsidRPr="007E3E1F" w:rsidRDefault="00A71F26" w:rsidP="007E3E1F">
                  <w:pPr>
                    <w:tabs>
                      <w:tab w:val="left" w:pos="9638"/>
                    </w:tabs>
                    <w:ind w:left="284" w:right="264"/>
                    <w:rPr>
                      <w:color w:val="000000"/>
                      <w:lang w:val="lt-LT"/>
                    </w:rPr>
                  </w:pPr>
                  <w:r w:rsidRPr="007E3E1F">
                    <w:rPr>
                      <w:color w:val="000000"/>
                      <w:lang w:val="lt-LT"/>
                    </w:rPr>
                    <w:t>PVM tarifas (%)</w:t>
                  </w:r>
                </w:p>
              </w:tc>
              <w:tc>
                <w:tcPr>
                  <w:tcW w:w="1559" w:type="dxa"/>
                </w:tcPr>
                <w:p w14:paraId="0AC069D4" w14:textId="77777777" w:rsidR="00A71F26" w:rsidRPr="007E3E1F" w:rsidRDefault="00A71F26" w:rsidP="007E3E1F">
                  <w:pPr>
                    <w:tabs>
                      <w:tab w:val="left" w:pos="9638"/>
                    </w:tabs>
                    <w:ind w:left="284" w:right="264"/>
                    <w:jc w:val="both"/>
                    <w:rPr>
                      <w:color w:val="000000"/>
                      <w:lang w:val="lt-LT"/>
                    </w:rPr>
                  </w:pPr>
                  <w:r w:rsidRPr="007E3E1F">
                    <w:rPr>
                      <w:color w:val="000000"/>
                      <w:lang w:val="lt-LT"/>
                    </w:rPr>
                    <w:t>PVM suma (Eur)</w:t>
                  </w:r>
                </w:p>
              </w:tc>
              <w:tc>
                <w:tcPr>
                  <w:tcW w:w="1843" w:type="dxa"/>
                </w:tcPr>
                <w:p w14:paraId="12A89A59" w14:textId="77777777" w:rsidR="00A71F26" w:rsidRPr="007E3E1F" w:rsidRDefault="00A71F26" w:rsidP="007E3E1F">
                  <w:pPr>
                    <w:tabs>
                      <w:tab w:val="left" w:pos="9638"/>
                    </w:tabs>
                    <w:ind w:left="284" w:right="264"/>
                    <w:jc w:val="both"/>
                    <w:rPr>
                      <w:color w:val="000000"/>
                      <w:lang w:val="lt-LT"/>
                    </w:rPr>
                  </w:pPr>
                  <w:r w:rsidRPr="007E3E1F">
                    <w:rPr>
                      <w:color w:val="000000"/>
                      <w:lang w:val="lt-LT"/>
                    </w:rPr>
                    <w:t>Kaina su PVM (Eur)</w:t>
                  </w:r>
                </w:p>
              </w:tc>
            </w:tr>
            <w:tr w:rsidR="00A71F26" w:rsidRPr="0005345F" w14:paraId="06CC9BFA" w14:textId="77777777" w:rsidTr="0024276B">
              <w:trPr>
                <w:trHeight w:val="174"/>
              </w:trPr>
              <w:tc>
                <w:tcPr>
                  <w:tcW w:w="2090" w:type="dxa"/>
                </w:tcPr>
                <w:p w14:paraId="57F2DB65"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1</w:t>
                  </w:r>
                </w:p>
              </w:tc>
              <w:tc>
                <w:tcPr>
                  <w:tcW w:w="2268" w:type="dxa"/>
                </w:tcPr>
                <w:p w14:paraId="1AD7968C"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0,34</w:t>
                  </w:r>
                </w:p>
              </w:tc>
              <w:tc>
                <w:tcPr>
                  <w:tcW w:w="1701" w:type="dxa"/>
                </w:tcPr>
                <w:p w14:paraId="5BB73F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1FFB5096" w14:textId="77777777" w:rsidR="00A71F26" w:rsidRPr="007E3E1F" w:rsidRDefault="00A71F26" w:rsidP="007E3E1F">
                  <w:pPr>
                    <w:tabs>
                      <w:tab w:val="left" w:pos="9638"/>
                    </w:tabs>
                    <w:ind w:left="284" w:right="264"/>
                    <w:rPr>
                      <w:color w:val="000000"/>
                      <w:lang w:val="lt-LT"/>
                    </w:rPr>
                  </w:pPr>
                  <w:r w:rsidRPr="007E3E1F">
                    <w:rPr>
                      <w:color w:val="000000"/>
                      <w:lang w:val="lt-LT"/>
                    </w:rPr>
                    <w:t>2,17</w:t>
                  </w:r>
                </w:p>
              </w:tc>
              <w:tc>
                <w:tcPr>
                  <w:tcW w:w="1843" w:type="dxa"/>
                </w:tcPr>
                <w:p w14:paraId="074F4311"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2,51</w:t>
                  </w:r>
                </w:p>
              </w:tc>
            </w:tr>
            <w:tr w:rsidR="00A71F26" w:rsidRPr="0005345F" w14:paraId="7A002368" w14:textId="77777777" w:rsidTr="0024276B">
              <w:trPr>
                <w:trHeight w:val="174"/>
              </w:trPr>
              <w:tc>
                <w:tcPr>
                  <w:tcW w:w="2090" w:type="dxa"/>
                </w:tcPr>
                <w:p w14:paraId="72886D2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2</w:t>
                  </w:r>
                </w:p>
              </w:tc>
              <w:tc>
                <w:tcPr>
                  <w:tcW w:w="2268" w:type="dxa"/>
                </w:tcPr>
                <w:p w14:paraId="76D07F3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15</w:t>
                  </w:r>
                </w:p>
              </w:tc>
              <w:tc>
                <w:tcPr>
                  <w:tcW w:w="1701" w:type="dxa"/>
                </w:tcPr>
                <w:p w14:paraId="37ADE342"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24F43950" w14:textId="77777777" w:rsidR="00A71F26" w:rsidRPr="007E3E1F" w:rsidRDefault="00A71F26" w:rsidP="007E3E1F">
                  <w:pPr>
                    <w:tabs>
                      <w:tab w:val="left" w:pos="9638"/>
                    </w:tabs>
                    <w:ind w:left="284" w:right="264"/>
                    <w:rPr>
                      <w:color w:val="000000"/>
                      <w:lang w:val="lt-LT"/>
                    </w:rPr>
                  </w:pPr>
                  <w:r w:rsidRPr="007E3E1F">
                    <w:rPr>
                      <w:color w:val="000000"/>
                      <w:lang w:val="lt-LT"/>
                    </w:rPr>
                    <w:t>0.24</w:t>
                  </w:r>
                </w:p>
              </w:tc>
              <w:tc>
                <w:tcPr>
                  <w:tcW w:w="1843" w:type="dxa"/>
                </w:tcPr>
                <w:p w14:paraId="48477FD6"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1,39</w:t>
                  </w:r>
                </w:p>
              </w:tc>
            </w:tr>
            <w:tr w:rsidR="00A71F26" w:rsidRPr="0005345F" w14:paraId="1CEB7FF1" w14:textId="77777777" w:rsidTr="0024276B">
              <w:trPr>
                <w:trHeight w:val="174"/>
              </w:trPr>
              <w:tc>
                <w:tcPr>
                  <w:tcW w:w="2090" w:type="dxa"/>
                </w:tcPr>
                <w:p w14:paraId="725B57D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X3</w:t>
                  </w:r>
                </w:p>
              </w:tc>
              <w:tc>
                <w:tcPr>
                  <w:tcW w:w="2268" w:type="dxa"/>
                </w:tcPr>
                <w:p w14:paraId="3545FE78"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4,23</w:t>
                  </w:r>
                </w:p>
              </w:tc>
              <w:tc>
                <w:tcPr>
                  <w:tcW w:w="1701" w:type="dxa"/>
                </w:tcPr>
                <w:p w14:paraId="594004F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21</w:t>
                  </w:r>
                </w:p>
              </w:tc>
              <w:tc>
                <w:tcPr>
                  <w:tcW w:w="1559" w:type="dxa"/>
                </w:tcPr>
                <w:p w14:paraId="080AE9CC" w14:textId="77777777" w:rsidR="00A71F26" w:rsidRPr="007E3E1F" w:rsidRDefault="00A71F26" w:rsidP="007E3E1F">
                  <w:pPr>
                    <w:tabs>
                      <w:tab w:val="left" w:pos="9638"/>
                    </w:tabs>
                    <w:ind w:left="284" w:right="264"/>
                    <w:rPr>
                      <w:color w:val="000000"/>
                      <w:lang w:val="lt-LT"/>
                    </w:rPr>
                  </w:pPr>
                  <w:r w:rsidRPr="007E3E1F">
                    <w:rPr>
                      <w:color w:val="000000"/>
                      <w:lang w:val="lt-LT"/>
                    </w:rPr>
                    <w:t>0.89</w:t>
                  </w:r>
                </w:p>
              </w:tc>
              <w:tc>
                <w:tcPr>
                  <w:tcW w:w="1843" w:type="dxa"/>
                </w:tcPr>
                <w:p w14:paraId="25B7F2D4" w14:textId="77777777" w:rsidR="00A71F26" w:rsidRPr="007E3E1F" w:rsidRDefault="00A71F26" w:rsidP="007E3E1F">
                  <w:pPr>
                    <w:tabs>
                      <w:tab w:val="left" w:pos="9638"/>
                    </w:tabs>
                    <w:ind w:left="284" w:right="264" w:firstLine="425"/>
                    <w:rPr>
                      <w:color w:val="000000"/>
                      <w:lang w:val="lt-LT"/>
                    </w:rPr>
                  </w:pPr>
                  <w:r w:rsidRPr="007E3E1F">
                    <w:rPr>
                      <w:color w:val="000000"/>
                      <w:lang w:val="lt-LT"/>
                    </w:rPr>
                    <w:t xml:space="preserve"> 5,12</w:t>
                  </w:r>
                </w:p>
              </w:tc>
            </w:tr>
            <w:tr w:rsidR="00A71F26" w:rsidRPr="0005345F" w14:paraId="472B733D" w14:textId="77777777" w:rsidTr="0024276B">
              <w:trPr>
                <w:trHeight w:val="365"/>
              </w:trPr>
              <w:tc>
                <w:tcPr>
                  <w:tcW w:w="2090" w:type="dxa"/>
                </w:tcPr>
                <w:p w14:paraId="1197FAA0" w14:textId="77777777" w:rsidR="00A71F26" w:rsidRPr="007E3E1F" w:rsidRDefault="00A71F26" w:rsidP="007E3E1F">
                  <w:pPr>
                    <w:tabs>
                      <w:tab w:val="left" w:pos="9638"/>
                    </w:tabs>
                    <w:ind w:left="284" w:right="264"/>
                    <w:rPr>
                      <w:color w:val="000000"/>
                      <w:lang w:val="lt-LT"/>
                    </w:rPr>
                  </w:pPr>
                  <w:r w:rsidRPr="007E3E1F">
                    <w:rPr>
                      <w:bCs/>
                      <w:lang w:val="lt-LT"/>
                    </w:rPr>
                    <w:t>Iš viso (apskaičiuota suma)</w:t>
                  </w:r>
                  <w:r w:rsidRPr="007E3E1F">
                    <w:rPr>
                      <w:color w:val="000000"/>
                      <w:lang w:val="lt-LT"/>
                    </w:rPr>
                    <w:t>:</w:t>
                  </w:r>
                </w:p>
              </w:tc>
              <w:tc>
                <w:tcPr>
                  <w:tcW w:w="2268" w:type="dxa"/>
                </w:tcPr>
                <w:p w14:paraId="0E7676D6" w14:textId="77777777" w:rsidR="00A71F26" w:rsidRPr="007E3E1F" w:rsidRDefault="00A71F26" w:rsidP="007E3E1F">
                  <w:pPr>
                    <w:tabs>
                      <w:tab w:val="left" w:pos="9638"/>
                    </w:tabs>
                    <w:ind w:left="284" w:right="264" w:firstLine="425"/>
                    <w:rPr>
                      <w:color w:val="000000"/>
                      <w:lang w:val="lt-LT"/>
                    </w:rPr>
                  </w:pPr>
                </w:p>
                <w:p w14:paraId="71B9B7BF"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5,72</w:t>
                  </w:r>
                </w:p>
              </w:tc>
              <w:tc>
                <w:tcPr>
                  <w:tcW w:w="1701" w:type="dxa"/>
                </w:tcPr>
                <w:p w14:paraId="7CCB0994" w14:textId="77777777" w:rsidR="00A71F26" w:rsidRPr="007E3E1F" w:rsidRDefault="00A71F26" w:rsidP="007E3E1F">
                  <w:pPr>
                    <w:tabs>
                      <w:tab w:val="left" w:pos="9638"/>
                    </w:tabs>
                    <w:ind w:left="284" w:right="264" w:firstLine="425"/>
                    <w:rPr>
                      <w:color w:val="000000"/>
                      <w:lang w:val="lt-LT"/>
                    </w:rPr>
                  </w:pPr>
                </w:p>
              </w:tc>
              <w:tc>
                <w:tcPr>
                  <w:tcW w:w="1559" w:type="dxa"/>
                </w:tcPr>
                <w:p w14:paraId="143B61E3" w14:textId="77777777" w:rsidR="00A71F26" w:rsidRPr="007E3E1F" w:rsidRDefault="00A71F26" w:rsidP="007E3E1F">
                  <w:pPr>
                    <w:tabs>
                      <w:tab w:val="left" w:pos="9638"/>
                    </w:tabs>
                    <w:ind w:left="284" w:right="264"/>
                    <w:rPr>
                      <w:color w:val="000000"/>
                      <w:lang w:val="lt-LT"/>
                    </w:rPr>
                  </w:pPr>
                </w:p>
                <w:p w14:paraId="45270354" w14:textId="77777777" w:rsidR="00A71F26" w:rsidRPr="007E3E1F" w:rsidRDefault="00A71F26" w:rsidP="007E3E1F">
                  <w:pPr>
                    <w:tabs>
                      <w:tab w:val="left" w:pos="9638"/>
                    </w:tabs>
                    <w:ind w:left="284" w:right="264"/>
                    <w:rPr>
                      <w:color w:val="000000"/>
                      <w:lang w:val="lt-LT"/>
                    </w:rPr>
                  </w:pPr>
                  <w:r w:rsidRPr="007E3E1F">
                    <w:rPr>
                      <w:color w:val="000000"/>
                      <w:lang w:val="lt-LT"/>
                    </w:rPr>
                    <w:t>3,30</w:t>
                  </w:r>
                </w:p>
              </w:tc>
              <w:tc>
                <w:tcPr>
                  <w:tcW w:w="1843" w:type="dxa"/>
                </w:tcPr>
                <w:p w14:paraId="04B77A65" w14:textId="77777777" w:rsidR="00A71F26" w:rsidRPr="007E3E1F" w:rsidRDefault="00A71F26" w:rsidP="007E3E1F">
                  <w:pPr>
                    <w:tabs>
                      <w:tab w:val="left" w:pos="9638"/>
                    </w:tabs>
                    <w:ind w:left="284" w:right="264" w:firstLine="425"/>
                    <w:rPr>
                      <w:color w:val="000000"/>
                      <w:lang w:val="lt-LT"/>
                    </w:rPr>
                  </w:pPr>
                </w:p>
                <w:p w14:paraId="0DDF361B" w14:textId="77777777" w:rsidR="00A71F26" w:rsidRPr="007E3E1F" w:rsidRDefault="00A71F26" w:rsidP="007E3E1F">
                  <w:pPr>
                    <w:tabs>
                      <w:tab w:val="left" w:pos="9638"/>
                    </w:tabs>
                    <w:ind w:left="284" w:right="264" w:firstLine="425"/>
                    <w:rPr>
                      <w:color w:val="000000"/>
                      <w:lang w:val="lt-LT"/>
                    </w:rPr>
                  </w:pPr>
                  <w:r w:rsidRPr="007E3E1F">
                    <w:rPr>
                      <w:color w:val="000000"/>
                      <w:lang w:val="lt-LT"/>
                    </w:rPr>
                    <w:t>19,02</w:t>
                  </w:r>
                </w:p>
              </w:tc>
            </w:tr>
          </w:tbl>
          <w:p w14:paraId="68F0C54C" w14:textId="77777777" w:rsidR="00A71F26" w:rsidRPr="007E3E1F" w:rsidRDefault="00A71F26" w:rsidP="007E3E1F">
            <w:pPr>
              <w:pStyle w:val="CommentText"/>
              <w:ind w:firstLine="453"/>
              <w:jc w:val="both"/>
              <w:rPr>
                <w:bCs/>
                <w:color w:val="000000"/>
                <w:sz w:val="24"/>
                <w:szCs w:val="24"/>
              </w:rPr>
            </w:pPr>
          </w:p>
          <w:p w14:paraId="77CDE227" w14:textId="77777777" w:rsidR="00A71F26" w:rsidRPr="007E3E1F" w:rsidRDefault="00A71F26" w:rsidP="007E3E1F">
            <w:pPr>
              <w:pStyle w:val="CommentText"/>
              <w:ind w:firstLine="453"/>
              <w:jc w:val="both"/>
              <w:rPr>
                <w:color w:val="000000"/>
                <w:sz w:val="24"/>
                <w:szCs w:val="24"/>
              </w:rPr>
            </w:pPr>
            <w:r w:rsidRPr="007E3E1F">
              <w:rPr>
                <w:bCs/>
                <w:color w:val="000000"/>
                <w:sz w:val="24"/>
                <w:szCs w:val="24"/>
              </w:rPr>
              <w:t xml:space="preserve">Pagal Atsiskaitymų grynaisiais pinigais sumų apvalinimo įstatymo nuostatas, apmokant banko </w:t>
            </w:r>
            <w:r w:rsidRPr="007E3E1F">
              <w:rPr>
                <w:sz w:val="24"/>
                <w:szCs w:val="24"/>
              </w:rPr>
              <w:t xml:space="preserve">mokėjimo kortele, apvalinimas nėra taikomas (tai nelaikoma atsiskaitymu grynaisiais pinigais). Todėl pateiktu atveju, fizinio asmens </w:t>
            </w:r>
            <w:r w:rsidRPr="007E3E1F">
              <w:rPr>
                <w:color w:val="000000"/>
                <w:sz w:val="24"/>
                <w:szCs w:val="24"/>
              </w:rPr>
              <w:t>mokėtina suma yra 19,02 Eur, prekių apmokestinamoji vertė, nuo kurios apskaičiuojamas PVM, yra tokia, kokia nurodyta kasos aparato kvite, t. y. 15,72 Eur, o nuo jos apskaičiuota PVM suma - 3,30 Eur.</w:t>
            </w:r>
          </w:p>
        </w:tc>
      </w:tr>
    </w:tbl>
    <w:p w14:paraId="68FA557C" w14:textId="77777777" w:rsidR="00A71F26" w:rsidRPr="007E3E1F" w:rsidRDefault="00A71F26" w:rsidP="007E3E1F">
      <w:pPr>
        <w:shd w:val="clear" w:color="auto" w:fill="FFFFFF"/>
        <w:tabs>
          <w:tab w:val="left" w:pos="9638"/>
        </w:tabs>
        <w:jc w:val="both"/>
        <w:rPr>
          <w:color w:val="000000"/>
          <w:lang w:val="lt-LT" w:eastAsia="lt-LT"/>
        </w:rPr>
      </w:pPr>
    </w:p>
    <w:p w14:paraId="66AE610B" w14:textId="77777777" w:rsidR="00A71F26" w:rsidRPr="007E3E1F" w:rsidRDefault="00A71F26" w:rsidP="007E3E1F">
      <w:pPr>
        <w:shd w:val="clear" w:color="auto" w:fill="FFFFFF"/>
        <w:tabs>
          <w:tab w:val="left" w:pos="9638"/>
        </w:tabs>
        <w:jc w:val="both"/>
        <w:rPr>
          <w:color w:val="000000"/>
          <w:shd w:val="clear" w:color="auto" w:fill="FFFFFF"/>
        </w:rPr>
      </w:pPr>
      <w:r w:rsidRPr="007E3E1F">
        <w:rPr>
          <w:lang w:val="fr-BE"/>
        </w:rPr>
        <w:t xml:space="preserve">            (PVMĮ 15 str. 24 dalies komentaras pakeistas pagal VMI prie FM </w:t>
      </w:r>
      <w:r w:rsidRPr="007E3E1F">
        <w:rPr>
          <w:color w:val="000000"/>
        </w:rPr>
        <w:t>2025-03-10 Nr. (</w:t>
      </w:r>
      <w:r w:rsidRPr="007E3E1F">
        <w:rPr>
          <w:color w:val="000000"/>
          <w:shd w:val="clear" w:color="auto" w:fill="FFFFFF"/>
        </w:rPr>
        <w:t xml:space="preserve"> 18.2-31-2 Mr)-RM-11387).</w:t>
      </w:r>
    </w:p>
    <w:p w14:paraId="4ACDCB85" w14:textId="77777777" w:rsidR="00A71F26" w:rsidRPr="007E3E1F" w:rsidRDefault="00A71F26" w:rsidP="007E3E1F">
      <w:pPr>
        <w:ind w:firstLine="709"/>
        <w:jc w:val="both"/>
        <w:rPr>
          <w:lang w:val="fr-BE"/>
        </w:rPr>
      </w:pPr>
      <w:r w:rsidRPr="007E3E1F">
        <w:rPr>
          <w:lang w:val="fr-BE"/>
        </w:rPr>
        <w:t xml:space="preserve">(PVMĮ 15 str. komentaras pakeistas pagal VMI prie FM 2015-09-08 raštą Nr. </w:t>
      </w:r>
      <w:r w:rsidRPr="007E3E1F">
        <w:rPr>
          <w:color w:val="000000"/>
          <w:lang w:val="fr-BE"/>
        </w:rPr>
        <w:t>(18.2-31-2) RM-19593)).</w:t>
      </w:r>
    </w:p>
    <w:p w14:paraId="54059611" w14:textId="77777777" w:rsidR="00A71F26" w:rsidRPr="007E3E1F" w:rsidRDefault="00A71F26" w:rsidP="007E3E1F">
      <w:pPr>
        <w:jc w:val="both"/>
        <w:rPr>
          <w:b/>
          <w:bCs/>
          <w:color w:val="000000"/>
          <w:u w:val="single"/>
          <w:lang w:val="fr-BE" w:eastAsia="lt-LT"/>
        </w:rPr>
      </w:pPr>
    </w:p>
    <w:p w14:paraId="222A77BC" w14:textId="77777777" w:rsidR="00404ACC" w:rsidRPr="007E3E1F" w:rsidRDefault="008D7602" w:rsidP="007E3E1F">
      <w:pPr>
        <w:pStyle w:val="Heading1"/>
        <w:ind w:firstLine="709"/>
        <w:jc w:val="left"/>
        <w:rPr>
          <w:b w:val="0"/>
          <w:bCs w:val="0"/>
        </w:rPr>
      </w:pPr>
      <w:bookmarkStart w:id="78" w:name="_16_straipsnis._Apmokestinamoji"/>
      <w:bookmarkEnd w:id="78"/>
      <w:r w:rsidRPr="007E3E1F">
        <w:rPr>
          <w:rStyle w:val="Heading4Char"/>
          <w:b/>
          <w:u w:val="single"/>
        </w:rPr>
        <w:t>16 straipsnis</w:t>
      </w:r>
      <w:r w:rsidRPr="007E3E1F">
        <w:rPr>
          <w:rStyle w:val="Heading4Char"/>
          <w:u w:val="single"/>
        </w:rPr>
        <w:t>.</w:t>
      </w:r>
      <w:r w:rsidR="00404ACC" w:rsidRPr="007E3E1F">
        <w:rPr>
          <w:b w:val="0"/>
        </w:rPr>
        <w:t xml:space="preserve"> </w:t>
      </w:r>
      <w:r w:rsidR="00404ACC" w:rsidRPr="007E3E1F">
        <w:t>Apmokestinamoji vertė tarpininkavimo atveju</w:t>
      </w:r>
      <w:r w:rsidR="00404ACC" w:rsidRPr="007E3E1F">
        <w:rPr>
          <w:b w:val="0"/>
        </w:rPr>
        <w:t xml:space="preserve">  </w:t>
      </w:r>
    </w:p>
    <w:p w14:paraId="524028C9" w14:textId="77777777" w:rsidR="00404ACC" w:rsidRPr="007E3E1F" w:rsidRDefault="00404ACC" w:rsidP="007E3E1F">
      <w:pPr>
        <w:ind w:firstLine="709"/>
        <w:jc w:val="both"/>
        <w:rPr>
          <w:b/>
          <w:bCs/>
          <w:lang w:val="lt-LT"/>
        </w:rPr>
      </w:pPr>
      <w:r w:rsidRPr="007E3E1F">
        <w:rPr>
          <w:b/>
          <w:bCs/>
          <w:lang w:val="lt-LT"/>
        </w:rPr>
        <w:t xml:space="preserve"> </w:t>
      </w:r>
    </w:p>
    <w:p w14:paraId="0269776C" w14:textId="48532B65" w:rsidR="00404ACC" w:rsidRPr="007E3E1F" w:rsidRDefault="00092808" w:rsidP="007E3E1F">
      <w:pPr>
        <w:ind w:firstLine="709"/>
        <w:jc w:val="both"/>
        <w:rPr>
          <w:b/>
          <w:bCs/>
          <w:lang w:val="lt-LT"/>
        </w:rPr>
      </w:pPr>
      <w:r w:rsidRPr="007E3E1F">
        <w:rPr>
          <w:b/>
          <w:bCs/>
          <w:lang w:val="lt-LT"/>
        </w:rPr>
        <w:t xml:space="preserve">1. </w:t>
      </w:r>
      <w:r w:rsidR="001D65F3" w:rsidRPr="007E3E1F">
        <w:rPr>
          <w:b/>
          <w:bCs/>
          <w:lang w:val="lt-LT"/>
        </w:rPr>
        <w:t xml:space="preserve">Atsiskleidusio  tarpininko  teikiamos  </w:t>
      </w:r>
      <w:r w:rsidR="00404ACC" w:rsidRPr="007E3E1F">
        <w:rPr>
          <w:b/>
          <w:bCs/>
          <w:lang w:val="lt-LT"/>
        </w:rPr>
        <w:t xml:space="preserve">paslaugos  apmokestinamoji  vertė yra atlygis už atstovavimą (komisiniai),  apskaičiuotas šio Įstatymo 15 straipsnyje nustatyta tvarka.  </w:t>
      </w:r>
    </w:p>
    <w:p w14:paraId="231719E4" w14:textId="77777777" w:rsidR="005D5AA3" w:rsidRPr="007E3E1F" w:rsidRDefault="005D5AA3" w:rsidP="007E3E1F">
      <w:pPr>
        <w:ind w:firstLine="709"/>
        <w:jc w:val="both"/>
        <w:rPr>
          <w:b/>
          <w:bCs/>
          <w:lang w:val="lt-LT"/>
        </w:rPr>
      </w:pPr>
    </w:p>
    <w:p w14:paraId="48490763" w14:textId="77777777" w:rsidR="00404ACC" w:rsidRPr="007E3E1F" w:rsidRDefault="00404ACC" w:rsidP="007E3E1F">
      <w:pPr>
        <w:ind w:firstLine="709"/>
        <w:jc w:val="both"/>
        <w:rPr>
          <w:b/>
          <w:bCs/>
          <w:lang w:val="lt-LT"/>
        </w:rPr>
      </w:pPr>
      <w:r w:rsidRPr="007E3E1F">
        <w:rPr>
          <w:b/>
          <w:bCs/>
          <w:lang w:val="lt-LT"/>
        </w:rPr>
        <w:t>Komentaras</w:t>
      </w:r>
    </w:p>
    <w:p w14:paraId="34AD3D5A" w14:textId="77777777" w:rsidR="00404ACC" w:rsidRPr="007E3E1F" w:rsidRDefault="00404ACC" w:rsidP="007E3E1F">
      <w:pPr>
        <w:ind w:firstLine="709"/>
        <w:jc w:val="both"/>
        <w:rPr>
          <w:b/>
          <w:bCs/>
          <w:lang w:val="lt-LT"/>
        </w:rPr>
      </w:pPr>
    </w:p>
    <w:p w14:paraId="75177E1C" w14:textId="77777777" w:rsidR="00404ACC" w:rsidRPr="007E3E1F" w:rsidRDefault="00404ACC" w:rsidP="007E3E1F">
      <w:pPr>
        <w:ind w:firstLine="709"/>
        <w:jc w:val="both"/>
        <w:rPr>
          <w:b/>
          <w:bCs/>
          <w:lang w:val="lt-LT"/>
        </w:rPr>
      </w:pPr>
      <w:r w:rsidRPr="007E3E1F">
        <w:rPr>
          <w:lang w:val="lt-LT"/>
        </w:rPr>
        <w:t>1</w:t>
      </w:r>
      <w:r w:rsidRPr="007E3E1F">
        <w:rPr>
          <w:b/>
          <w:bCs/>
          <w:lang w:val="lt-LT"/>
        </w:rPr>
        <w:t xml:space="preserve">. </w:t>
      </w:r>
      <w:r w:rsidRPr="007E3E1F">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7E3E1F">
        <w:rPr>
          <w:b/>
          <w:bCs/>
          <w:lang w:val="lt-LT"/>
        </w:rPr>
        <w:t xml:space="preserve">   </w:t>
      </w:r>
      <w:r w:rsidRPr="007E3E1F">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7E3E1F" w:rsidRDefault="00404ACC" w:rsidP="007E3E1F">
      <w:pPr>
        <w:ind w:firstLine="709"/>
        <w:jc w:val="both"/>
        <w:rPr>
          <w:b/>
          <w:bCs/>
          <w:lang w:val="lt-LT"/>
        </w:rPr>
      </w:pPr>
    </w:p>
    <w:p w14:paraId="4689AD4B" w14:textId="77777777" w:rsidR="00404ACC" w:rsidRPr="007E3E1F" w:rsidRDefault="00404ACC" w:rsidP="007E3E1F">
      <w:pPr>
        <w:ind w:firstLine="709"/>
        <w:jc w:val="both"/>
        <w:rPr>
          <w:iCs/>
          <w:lang w:val="lt-LT"/>
        </w:rPr>
      </w:pPr>
      <w:r w:rsidRPr="007E3E1F">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2198FBD2" w14:textId="77777777">
        <w:tc>
          <w:tcPr>
            <w:tcW w:w="9828" w:type="dxa"/>
          </w:tcPr>
          <w:p w14:paraId="2AC9FA6D" w14:textId="39B4A499" w:rsidR="00404ACC" w:rsidRPr="007E3E1F" w:rsidRDefault="00404ACC" w:rsidP="007E3E1F">
            <w:pPr>
              <w:ind w:firstLine="709"/>
              <w:jc w:val="both"/>
              <w:rPr>
                <w:lang w:val="lt-LT"/>
              </w:rPr>
            </w:pPr>
            <w:r w:rsidRPr="007E3E1F">
              <w:rPr>
                <w:lang w:val="lt-LT"/>
              </w:rPr>
              <w:t>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7E3E1F" w:rsidRDefault="00404ACC" w:rsidP="007E3E1F">
      <w:pPr>
        <w:pStyle w:val="BodyTextIndent"/>
        <w:rPr>
          <w:rFonts w:ascii="Times New Roman" w:hAnsi="Times New Roman"/>
          <w:szCs w:val="24"/>
        </w:rPr>
      </w:pPr>
    </w:p>
    <w:p w14:paraId="20F55804" w14:textId="77777777" w:rsidR="00404ACC" w:rsidRPr="007E3E1F" w:rsidRDefault="00404ACC" w:rsidP="007E3E1F">
      <w:pPr>
        <w:pStyle w:val="BodyTextIndent"/>
        <w:rPr>
          <w:rFonts w:ascii="Times New Roman" w:hAnsi="Times New Roman"/>
          <w:iCs/>
          <w:szCs w:val="24"/>
        </w:rPr>
      </w:pPr>
      <w:r w:rsidRPr="007E3E1F">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093AEFB6" w14:textId="77777777">
        <w:tc>
          <w:tcPr>
            <w:tcW w:w="9828" w:type="dxa"/>
          </w:tcPr>
          <w:p w14:paraId="7F3E4394" w14:textId="621B526E"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4D361F6D" w:rsidR="00404ACC" w:rsidRPr="007E3E1F" w:rsidRDefault="00404ACC" w:rsidP="007E3E1F">
            <w:pPr>
              <w:pStyle w:val="BodyTextIndent"/>
              <w:rPr>
                <w:rFonts w:ascii="Times New Roman" w:hAnsi="Times New Roman"/>
                <w:szCs w:val="24"/>
              </w:rPr>
            </w:pPr>
            <w:r w:rsidRPr="007E3E1F">
              <w:rPr>
                <w:rFonts w:ascii="Times New Roman" w:hAnsi="Times New Roman"/>
                <w:szCs w:val="24"/>
              </w:rPr>
              <w:t>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7E3E1F" w:rsidRDefault="00404ACC" w:rsidP="007E3E1F">
      <w:pPr>
        <w:ind w:firstLine="709"/>
        <w:jc w:val="both"/>
        <w:rPr>
          <w:lang w:val="lt-LT"/>
        </w:rPr>
      </w:pPr>
    </w:p>
    <w:p w14:paraId="7D57325B" w14:textId="30606DCB" w:rsidR="00404ACC" w:rsidRPr="007E3E1F" w:rsidRDefault="001D65F3" w:rsidP="007E3E1F">
      <w:pPr>
        <w:ind w:firstLine="709"/>
        <w:jc w:val="both"/>
        <w:rPr>
          <w:lang w:val="lt-LT"/>
        </w:rPr>
      </w:pPr>
      <w:r w:rsidRPr="007E3E1F">
        <w:rPr>
          <w:b/>
          <w:bCs/>
          <w:lang w:val="lt-LT"/>
        </w:rPr>
        <w:t xml:space="preserve"> </w:t>
      </w:r>
      <w:r w:rsidR="00404ACC" w:rsidRPr="007E3E1F">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7E3E1F">
        <w:rPr>
          <w:lang w:val="lt-LT"/>
        </w:rPr>
        <w:t xml:space="preserve">.  </w:t>
      </w:r>
    </w:p>
    <w:p w14:paraId="1533D907" w14:textId="77777777" w:rsidR="00404ACC" w:rsidRPr="007E3E1F" w:rsidRDefault="00404ACC"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0119A0B6" w14:textId="77777777" w:rsidR="00404ACC" w:rsidRPr="007E3E1F" w:rsidRDefault="00404ACC" w:rsidP="007E3E1F">
      <w:pPr>
        <w:ind w:firstLine="709"/>
        <w:jc w:val="both"/>
        <w:rPr>
          <w:b/>
          <w:bCs/>
          <w:lang w:val="lt-LT"/>
        </w:rPr>
      </w:pPr>
      <w:r w:rsidRPr="007E3E1F">
        <w:rPr>
          <w:b/>
          <w:bCs/>
          <w:lang w:val="lt-LT"/>
        </w:rPr>
        <w:t>Komentaras</w:t>
      </w:r>
    </w:p>
    <w:p w14:paraId="4F371E50" w14:textId="77777777" w:rsidR="00404ACC" w:rsidRPr="007E3E1F" w:rsidRDefault="00404ACC" w:rsidP="007E3E1F">
      <w:pPr>
        <w:ind w:firstLine="709"/>
        <w:jc w:val="both"/>
        <w:rPr>
          <w:b/>
          <w:bCs/>
          <w:lang w:val="lt-LT"/>
        </w:rPr>
      </w:pPr>
    </w:p>
    <w:p w14:paraId="1092C5BF" w14:textId="77777777" w:rsidR="00404ACC" w:rsidRPr="007E3E1F" w:rsidRDefault="00404ACC" w:rsidP="007E3E1F">
      <w:pPr>
        <w:ind w:firstLine="709"/>
        <w:jc w:val="both"/>
        <w:rPr>
          <w:lang w:val="lt-LT"/>
        </w:rPr>
      </w:pPr>
      <w:r w:rsidRPr="007E3E1F">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7E3E1F" w:rsidRDefault="00404ACC" w:rsidP="007E3E1F">
      <w:pPr>
        <w:pStyle w:val="HTMLPreformatted"/>
        <w:ind w:firstLine="709"/>
        <w:rPr>
          <w:rFonts w:ascii="Times New Roman" w:hAnsi="Times New Roman" w:cs="Times New Roman"/>
          <w:sz w:val="24"/>
          <w:szCs w:val="24"/>
        </w:rPr>
      </w:pPr>
      <w:r w:rsidRPr="007E3E1F">
        <w:rPr>
          <w:rFonts w:ascii="Times New Roman" w:hAnsi="Times New Roman" w:cs="Times New Roman"/>
          <w:sz w:val="24"/>
          <w:szCs w:val="24"/>
        </w:rPr>
        <w:t xml:space="preserve">  </w:t>
      </w:r>
    </w:p>
    <w:p w14:paraId="7807048E" w14:textId="77777777" w:rsidR="00404ACC" w:rsidRPr="007E3E1F" w:rsidRDefault="00404ACC" w:rsidP="007E3E1F">
      <w:pPr>
        <w:pStyle w:val="BodyTextIndent"/>
        <w:rPr>
          <w:rFonts w:ascii="Times New Roman" w:hAnsi="Times New Roman"/>
          <w:iCs/>
          <w:szCs w:val="24"/>
        </w:rPr>
      </w:pPr>
      <w:r w:rsidRPr="007E3E1F">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5936E925" w14:textId="77777777">
        <w:tc>
          <w:tcPr>
            <w:tcW w:w="9828" w:type="dxa"/>
          </w:tcPr>
          <w:p w14:paraId="4046A54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7E3E1F" w:rsidRDefault="00404ACC" w:rsidP="007E3E1F">
      <w:pPr>
        <w:ind w:firstLine="709"/>
        <w:rPr>
          <w:lang w:val="lt-LT"/>
        </w:rPr>
      </w:pPr>
      <w:r w:rsidRPr="007E3E1F">
        <w:rPr>
          <w:lang w:val="lt-LT"/>
        </w:rPr>
        <w:tab/>
      </w:r>
    </w:p>
    <w:p w14:paraId="1CB791DC" w14:textId="77777777" w:rsidR="00404ACC" w:rsidRPr="007E3E1F" w:rsidRDefault="00404ACC" w:rsidP="007E3E1F">
      <w:pPr>
        <w:ind w:firstLine="709"/>
        <w:rPr>
          <w:iCs/>
          <w:lang w:val="lt-LT"/>
        </w:rPr>
      </w:pPr>
      <w:r w:rsidRPr="007E3E1F">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05345F" w14:paraId="7C48BDCA" w14:textId="77777777">
        <w:tc>
          <w:tcPr>
            <w:tcW w:w="9720" w:type="dxa"/>
          </w:tcPr>
          <w:p w14:paraId="49636A3B" w14:textId="77777777" w:rsidR="00404ACC" w:rsidRPr="007E3E1F" w:rsidRDefault="00404ACC" w:rsidP="007E3E1F">
            <w:pPr>
              <w:ind w:firstLine="709"/>
              <w:jc w:val="both"/>
              <w:rPr>
                <w:lang w:val="lt-LT"/>
              </w:rPr>
            </w:pPr>
            <w:r w:rsidRPr="007E3E1F">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7E3E1F" w:rsidRDefault="00404ACC" w:rsidP="007E3E1F">
            <w:pPr>
              <w:pStyle w:val="Footer"/>
              <w:tabs>
                <w:tab w:val="clear" w:pos="4153"/>
                <w:tab w:val="clear" w:pos="8306"/>
              </w:tabs>
              <w:ind w:firstLine="709"/>
              <w:rPr>
                <w:szCs w:val="24"/>
              </w:rPr>
            </w:pPr>
            <w:r w:rsidRPr="007E3E1F">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7E3E1F" w:rsidRDefault="00404ACC" w:rsidP="007E3E1F">
            <w:pPr>
              <w:pStyle w:val="Footer"/>
              <w:tabs>
                <w:tab w:val="clear" w:pos="4153"/>
                <w:tab w:val="clear" w:pos="8306"/>
              </w:tabs>
              <w:ind w:firstLine="709"/>
              <w:rPr>
                <w:szCs w:val="24"/>
              </w:rPr>
            </w:pPr>
            <w:r w:rsidRPr="007E3E1F">
              <w:rPr>
                <w:szCs w:val="24"/>
              </w:rPr>
              <w:t xml:space="preserve">Pardavus prekes, įmonė A įmonei B išrašo PVM sąskaitą faktūrą už suteiktą tarpininkavimo paslaugą – 15 Lt (plius 2,70 Lt PVM).   </w:t>
            </w:r>
          </w:p>
        </w:tc>
      </w:tr>
    </w:tbl>
    <w:p w14:paraId="0DA5E72C" w14:textId="77777777" w:rsidR="00404ACC" w:rsidRPr="007E3E1F" w:rsidRDefault="00404ACC" w:rsidP="007E3E1F">
      <w:pPr>
        <w:ind w:firstLine="709"/>
        <w:rPr>
          <w:lang w:val="lt-LT"/>
        </w:rPr>
      </w:pPr>
    </w:p>
    <w:p w14:paraId="30A22EF8"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w:t>
      </w:r>
      <w:r w:rsidRPr="007E3E1F">
        <w:rPr>
          <w:rFonts w:ascii="Times New Roman" w:hAnsi="Times New Roman"/>
          <w:szCs w:val="24"/>
        </w:rPr>
        <w:lastRenderedPageBreak/>
        <w:t>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7E3E1F" w:rsidRDefault="0062761B" w:rsidP="007E3E1F">
      <w:pPr>
        <w:pStyle w:val="BodyTextIndent"/>
        <w:rPr>
          <w:rFonts w:ascii="Times New Roman" w:hAnsi="Times New Roman"/>
          <w:b/>
          <w:szCs w:val="24"/>
        </w:rPr>
      </w:pPr>
    </w:p>
    <w:p w14:paraId="255727A1" w14:textId="77777777" w:rsidR="007412D9" w:rsidRPr="007E3E1F" w:rsidRDefault="00897414" w:rsidP="007E3E1F">
      <w:pPr>
        <w:pStyle w:val="BodyTextIndent"/>
        <w:outlineLvl w:val="0"/>
        <w:rPr>
          <w:rFonts w:ascii="Times New Roman" w:hAnsi="Times New Roman"/>
          <w:b/>
          <w:szCs w:val="24"/>
        </w:rPr>
      </w:pPr>
      <w:r w:rsidRPr="007E3E1F">
        <w:rPr>
          <w:rStyle w:val="Heading4Char"/>
          <w:rFonts w:ascii="Times New Roman" w:hAnsi="Times New Roman"/>
          <w:bCs/>
          <w:szCs w:val="24"/>
          <w:u w:val="single"/>
        </w:rPr>
        <w:t>17</w:t>
      </w:r>
      <w:r w:rsidR="001D6B99" w:rsidRPr="007E3E1F">
        <w:rPr>
          <w:rStyle w:val="Heading4Char"/>
          <w:rFonts w:ascii="Times New Roman" w:hAnsi="Times New Roman"/>
          <w:bCs/>
          <w:szCs w:val="24"/>
          <w:u w:val="single"/>
        </w:rPr>
        <w:t>straipsnis.</w:t>
      </w:r>
      <w:bookmarkStart w:id="79" w:name="P18504_101"/>
      <w:bookmarkEnd w:id="79"/>
      <w:r w:rsidR="001D65F3" w:rsidRPr="007E3E1F">
        <w:rPr>
          <w:rFonts w:ascii="Times New Roman" w:hAnsi="Times New Roman"/>
          <w:szCs w:val="24"/>
        </w:rPr>
        <w:t xml:space="preserve"> </w:t>
      </w:r>
      <w:r w:rsidR="001D65F3" w:rsidRPr="007E3E1F">
        <w:rPr>
          <w:rFonts w:ascii="Times New Roman" w:hAnsi="Times New Roman"/>
          <w:b/>
          <w:szCs w:val="24"/>
        </w:rPr>
        <w:t>Apmokestinamosios vertės apskaičiavimas mokesčio administratoriaus sprendimu.</w:t>
      </w:r>
    </w:p>
    <w:p w14:paraId="1B981E23" w14:textId="77777777" w:rsidR="00092808" w:rsidRPr="007E3E1F" w:rsidRDefault="00092808" w:rsidP="007E3E1F">
      <w:pPr>
        <w:pStyle w:val="HTMLPreformatted"/>
        <w:ind w:firstLine="709"/>
        <w:jc w:val="both"/>
        <w:rPr>
          <w:rFonts w:ascii="Times New Roman" w:hAnsi="Times New Roman" w:cs="Times New Roman"/>
          <w:b/>
          <w:bCs/>
          <w:sz w:val="24"/>
          <w:szCs w:val="24"/>
          <w:lang w:val="lt-LT"/>
        </w:rPr>
      </w:pPr>
    </w:p>
    <w:p w14:paraId="35C8E59B" w14:textId="77777777" w:rsidR="003E6CEB" w:rsidRPr="007E3E1F" w:rsidRDefault="003E6CEB"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w:t>
      </w:r>
      <w:r w:rsidRPr="007E3E1F">
        <w:rPr>
          <w:rFonts w:ascii="Times New Roman" w:hAnsi="Times New Roman" w:cs="Times New Roman"/>
          <w:sz w:val="24"/>
          <w:szCs w:val="24"/>
          <w:lang w:val="lt-LT"/>
        </w:rPr>
        <w:t xml:space="preserve">. </w:t>
      </w:r>
      <w:r w:rsidRPr="007E3E1F">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7E3E1F" w:rsidRDefault="003E6CEB" w:rsidP="007E3E1F">
      <w:pPr>
        <w:ind w:firstLine="709"/>
        <w:jc w:val="both"/>
        <w:rPr>
          <w:b/>
          <w:bCs/>
          <w:lang w:val="lt-LT"/>
        </w:rPr>
      </w:pPr>
    </w:p>
    <w:p w14:paraId="34ED82C7" w14:textId="77777777" w:rsidR="003E6CEB" w:rsidRPr="007E3E1F" w:rsidRDefault="003E6CEB" w:rsidP="007E3E1F">
      <w:pPr>
        <w:ind w:firstLine="709"/>
        <w:jc w:val="both"/>
        <w:rPr>
          <w:b/>
          <w:bCs/>
          <w:lang w:val="lt-LT"/>
        </w:rPr>
      </w:pPr>
      <w:r w:rsidRPr="007E3E1F">
        <w:rPr>
          <w:b/>
          <w:bCs/>
          <w:lang w:val="lt-LT"/>
        </w:rPr>
        <w:t>Komentaras</w:t>
      </w:r>
    </w:p>
    <w:p w14:paraId="16BED0DB" w14:textId="77777777" w:rsidR="003E6CEB" w:rsidRPr="007E3E1F" w:rsidRDefault="003E6CEB" w:rsidP="007E3E1F">
      <w:pPr>
        <w:ind w:firstLine="709"/>
        <w:jc w:val="both"/>
        <w:rPr>
          <w:b/>
          <w:bCs/>
          <w:lang w:val="lt-LT"/>
        </w:rPr>
      </w:pPr>
    </w:p>
    <w:p w14:paraId="315F1CC1" w14:textId="77777777" w:rsidR="003E6CEB" w:rsidRPr="007E3E1F" w:rsidRDefault="003E6CEB" w:rsidP="007E3E1F">
      <w:pPr>
        <w:ind w:firstLine="709"/>
        <w:jc w:val="both"/>
        <w:rPr>
          <w:lang w:val="lt-LT"/>
        </w:rPr>
      </w:pPr>
      <w:r w:rsidRPr="007E3E1F">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7E3E1F">
        <w:rPr>
          <w:lang w:val="lt-LT"/>
        </w:rPr>
        <w:t>ikymo taisyklių</w:t>
      </w:r>
      <w:r w:rsidRPr="007E3E1F">
        <w:rPr>
          <w:lang w:val="lt-LT"/>
        </w:rPr>
        <w:t xml:space="preserve"> 1 punkte. Pagal šio punkto nuostatas rinkos kainos gali būti taikomos, jeigu patikrinimo metu nustatoma, kad tenkinamos šios dvi sąlygos:</w:t>
      </w:r>
    </w:p>
    <w:p w14:paraId="28DEDE9F" w14:textId="77777777" w:rsidR="003E6CEB" w:rsidRPr="007E3E1F" w:rsidRDefault="003E6CEB" w:rsidP="007E3E1F">
      <w:pPr>
        <w:pStyle w:val="BodyTextIndent2"/>
        <w:ind w:firstLine="709"/>
        <w:rPr>
          <w:rFonts w:ascii="Times New Roman" w:hAnsi="Times New Roman"/>
          <w:b w:val="0"/>
          <w:szCs w:val="24"/>
        </w:rPr>
      </w:pPr>
      <w:r w:rsidRPr="007E3E1F">
        <w:rPr>
          <w:rFonts w:ascii="Times New Roman" w:hAnsi="Times New Roman"/>
          <w:b w:val="0"/>
          <w:szCs w:val="24"/>
        </w:rPr>
        <w:t>1.1. prekių ar paslaugų apmokestinamoji vertė yra:</w:t>
      </w:r>
    </w:p>
    <w:p w14:paraId="090F50AF" w14:textId="18525C63" w:rsidR="003E6CEB" w:rsidRPr="007E3E1F" w:rsidRDefault="003E6CEB" w:rsidP="007E3E1F">
      <w:pPr>
        <w:ind w:firstLine="709"/>
        <w:jc w:val="both"/>
        <w:rPr>
          <w:lang w:val="lt-LT"/>
        </w:rPr>
      </w:pPr>
      <w:r w:rsidRPr="007E3E1F">
        <w:rPr>
          <w:lang w:val="lt-LT"/>
        </w:rPr>
        <w:t>1.1.1. daug mažesnė už rinkos kainą, ir prekių ir (arba) paslaugų pirkėjas  (klientas) neturi  teisės įtraukti į PVM atskaitą viso tų prekių ir (arba) paslaugų pirkimo (importo) PVM arba gali  įtraukti</w:t>
      </w:r>
      <w:r w:rsidRPr="007E3E1F">
        <w:rPr>
          <w:b/>
          <w:bCs/>
          <w:lang w:val="lt-LT"/>
        </w:rPr>
        <w:t xml:space="preserve">  </w:t>
      </w:r>
      <w:r w:rsidRPr="007E3E1F">
        <w:rPr>
          <w:lang w:val="lt-LT"/>
        </w:rPr>
        <w:t>į PVM atskaitą tik dalį tų prekių ir (arba) paslaugų pirkimo (importo) PVM; arba</w:t>
      </w:r>
    </w:p>
    <w:p w14:paraId="2B96F1AA" w14:textId="6B594189" w:rsidR="003E6CEB" w:rsidRPr="007E3E1F" w:rsidRDefault="003E6CEB"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7E3E1F" w:rsidRDefault="003E6CEB" w:rsidP="007E3E1F">
      <w:pPr>
        <w:ind w:firstLine="709"/>
        <w:jc w:val="both"/>
        <w:rPr>
          <w:lang w:val="lt-LT"/>
        </w:rPr>
      </w:pPr>
      <w:r w:rsidRPr="007E3E1F">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7E3E1F" w:rsidRDefault="003E6CEB"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7E3E1F" w:rsidRDefault="003E6CEB" w:rsidP="007E3E1F">
      <w:pPr>
        <w:pStyle w:val="HTMLPreformatted"/>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7E3E1F" w:rsidRDefault="003E6CEB" w:rsidP="007E3E1F">
      <w:pPr>
        <w:pStyle w:val="HTMLPreformatted"/>
        <w:tabs>
          <w:tab w:val="clear" w:pos="1832"/>
          <w:tab w:val="left" w:pos="12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lastRenderedPageBreak/>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7E3E1F" w:rsidRDefault="003E6CEB" w:rsidP="007E3E1F">
      <w:pPr>
        <w:pStyle w:val="Heading2"/>
        <w:ind w:firstLine="709"/>
        <w:rPr>
          <w:rFonts w:ascii="Times New Roman" w:hAnsi="Times New Roman"/>
          <w:szCs w:val="24"/>
        </w:rPr>
      </w:pPr>
    </w:p>
    <w:p w14:paraId="5A9B3709" w14:textId="77777777" w:rsidR="003E6CEB" w:rsidRPr="007E3E1F" w:rsidRDefault="003E6CEB" w:rsidP="007E3E1F">
      <w:pPr>
        <w:pStyle w:val="Heading2"/>
        <w:ind w:firstLine="709"/>
        <w:rPr>
          <w:rFonts w:ascii="Times New Roman" w:hAnsi="Times New Roman"/>
          <w:b/>
          <w:i w:val="0"/>
          <w:szCs w:val="24"/>
        </w:rPr>
      </w:pPr>
      <w:r w:rsidRPr="007E3E1F">
        <w:rPr>
          <w:rFonts w:ascii="Times New Roman" w:hAnsi="Times New Roman"/>
          <w:b/>
          <w:i w:val="0"/>
          <w:szCs w:val="24"/>
        </w:rPr>
        <w:t>Komentaras</w:t>
      </w:r>
    </w:p>
    <w:p w14:paraId="0F9B462A" w14:textId="77777777" w:rsidR="003E6CEB" w:rsidRPr="007E3E1F" w:rsidRDefault="003E6CEB" w:rsidP="007E3E1F">
      <w:pPr>
        <w:ind w:firstLine="709"/>
        <w:jc w:val="both"/>
        <w:rPr>
          <w:lang w:val="lt-LT"/>
        </w:rPr>
      </w:pPr>
    </w:p>
    <w:p w14:paraId="52DF7054" w14:textId="77777777" w:rsidR="003E6CEB" w:rsidRPr="007E3E1F" w:rsidRDefault="003E6CEB" w:rsidP="007E3E1F">
      <w:pPr>
        <w:ind w:firstLine="709"/>
        <w:jc w:val="both"/>
        <w:rPr>
          <w:strike/>
          <w:lang w:val="lt-LT"/>
        </w:rPr>
      </w:pPr>
      <w:r w:rsidRPr="007E3E1F">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7E3E1F">
          <w:rPr>
            <w:rStyle w:val="Hyperlink"/>
            <w:color w:val="auto"/>
            <w:u w:val="none"/>
            <w:lang w:val="lt-LT"/>
          </w:rPr>
          <w:t>Lietuvos Respublikos Vyriausybės 2002 m. birželio 12 d. nutarimu Nr.</w:t>
        </w:r>
        <w:r w:rsidR="00A21FE6" w:rsidRPr="007E3E1F">
          <w:rPr>
            <w:rStyle w:val="Hyperlink"/>
            <w:color w:val="auto"/>
            <w:u w:val="none"/>
            <w:lang w:val="lt-LT"/>
          </w:rPr>
          <w:t xml:space="preserve"> </w:t>
        </w:r>
        <w:r w:rsidRPr="007E3E1F">
          <w:rPr>
            <w:rStyle w:val="Hyperlink"/>
            <w:color w:val="auto"/>
            <w:u w:val="none"/>
            <w:lang w:val="lt-LT"/>
          </w:rPr>
          <w:t>871</w:t>
        </w:r>
      </w:hyperlink>
      <w:r w:rsidRPr="007E3E1F">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7E3E1F">
        <w:rPr>
          <w:lang w:val="lt-LT"/>
        </w:rPr>
        <w:t>. rugpjūčio 7 d. įsakymu Nr. 231</w:t>
      </w:r>
      <w:r w:rsidRPr="007E3E1F">
        <w:rPr>
          <w:lang w:val="lt-LT"/>
        </w:rPr>
        <w:t xml:space="preserve">. </w:t>
      </w:r>
    </w:p>
    <w:p w14:paraId="60E533C2" w14:textId="77777777" w:rsidR="003E6CEB" w:rsidRPr="007E3E1F" w:rsidRDefault="003E6CEB" w:rsidP="007E3E1F">
      <w:pPr>
        <w:pStyle w:val="HTMLPreformatted"/>
        <w:tabs>
          <w:tab w:val="clear" w:pos="9160"/>
          <w:tab w:val="left" w:pos="9360"/>
        </w:tabs>
        <w:ind w:firstLine="709"/>
        <w:rPr>
          <w:rFonts w:ascii="Times New Roman" w:hAnsi="Times New Roman" w:cs="Times New Roman"/>
          <w:sz w:val="24"/>
          <w:szCs w:val="24"/>
          <w:lang w:val="lt-LT"/>
        </w:rPr>
      </w:pPr>
    </w:p>
    <w:p w14:paraId="53FF933C" w14:textId="5A34074D" w:rsidR="003E6CEB" w:rsidRPr="007E3E1F" w:rsidRDefault="003E6CEB" w:rsidP="007E3E1F">
      <w:pPr>
        <w:pStyle w:val="HTMLPreformatted"/>
        <w:tabs>
          <w:tab w:val="clear" w:pos="9160"/>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7E3E1F" w:rsidRDefault="003E6CEB" w:rsidP="007E3E1F">
      <w:pPr>
        <w:pStyle w:val="BodyTextIndent"/>
        <w:rPr>
          <w:rFonts w:ascii="Times New Roman" w:hAnsi="Times New Roman"/>
          <w:szCs w:val="24"/>
        </w:rPr>
      </w:pPr>
      <w:r w:rsidRPr="007E3E1F">
        <w:rPr>
          <w:rFonts w:ascii="Times New Roman" w:hAnsi="Times New Roman"/>
          <w:szCs w:val="24"/>
        </w:rPr>
        <w:tab/>
      </w:r>
    </w:p>
    <w:p w14:paraId="012419E6" w14:textId="77777777" w:rsidR="003E6CEB" w:rsidRPr="007E3E1F" w:rsidRDefault="003E6CEB" w:rsidP="007E3E1F">
      <w:pPr>
        <w:pStyle w:val="BodyTextIndent"/>
        <w:rPr>
          <w:rFonts w:ascii="Times New Roman" w:hAnsi="Times New Roman"/>
          <w:b/>
          <w:bCs/>
          <w:szCs w:val="24"/>
        </w:rPr>
      </w:pPr>
      <w:r w:rsidRPr="007E3E1F">
        <w:rPr>
          <w:rFonts w:ascii="Times New Roman" w:hAnsi="Times New Roman"/>
          <w:b/>
          <w:bCs/>
          <w:szCs w:val="24"/>
        </w:rPr>
        <w:t>Komentaras</w:t>
      </w:r>
    </w:p>
    <w:p w14:paraId="61023A8F" w14:textId="77777777" w:rsidR="003E6CEB" w:rsidRPr="007E3E1F" w:rsidRDefault="003E6CEB" w:rsidP="007E3E1F">
      <w:pPr>
        <w:pStyle w:val="BodyTextIndent"/>
        <w:rPr>
          <w:rFonts w:ascii="Times New Roman" w:hAnsi="Times New Roman"/>
          <w:b/>
          <w:bCs/>
          <w:szCs w:val="24"/>
        </w:rPr>
      </w:pPr>
    </w:p>
    <w:p w14:paraId="2D8D6E06" w14:textId="77777777" w:rsidR="003E6CEB" w:rsidRPr="007E3E1F" w:rsidRDefault="003E6CEB" w:rsidP="007E3E1F">
      <w:pPr>
        <w:pStyle w:val="BodyTextIndent"/>
        <w:rPr>
          <w:rFonts w:ascii="Times New Roman" w:hAnsi="Times New Roman"/>
          <w:szCs w:val="24"/>
        </w:rPr>
      </w:pPr>
      <w:r w:rsidRPr="007E3E1F">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7E3E1F" w:rsidRDefault="00404ACC" w:rsidP="007E3E1F">
      <w:pPr>
        <w:ind w:firstLine="709"/>
        <w:rPr>
          <w:lang w:val="lt-LT"/>
        </w:rPr>
      </w:pPr>
    </w:p>
    <w:p w14:paraId="34CBA92B" w14:textId="77777777" w:rsidR="003E6CEB" w:rsidRPr="007E3E1F" w:rsidRDefault="003E6CEB" w:rsidP="007E3E1F">
      <w:pPr>
        <w:pStyle w:val="BodyTextIndent"/>
        <w:jc w:val="center"/>
        <w:rPr>
          <w:rFonts w:ascii="Times New Roman" w:hAnsi="Times New Roman"/>
          <w:b/>
          <w:szCs w:val="24"/>
        </w:rPr>
      </w:pPr>
    </w:p>
    <w:p w14:paraId="0425AC91" w14:textId="77777777" w:rsidR="00404ACC" w:rsidRPr="007E3E1F" w:rsidRDefault="00404ACC" w:rsidP="00630C5B">
      <w:pPr>
        <w:pStyle w:val="BodyTextIndent"/>
        <w:jc w:val="center"/>
        <w:rPr>
          <w:rFonts w:ascii="Times New Roman" w:hAnsi="Times New Roman"/>
          <w:b/>
          <w:szCs w:val="24"/>
        </w:rPr>
      </w:pPr>
      <w:r w:rsidRPr="007E3E1F">
        <w:rPr>
          <w:rFonts w:ascii="Times New Roman" w:hAnsi="Times New Roman"/>
          <w:b/>
          <w:szCs w:val="24"/>
        </w:rPr>
        <w:t>III SKYRIUS</w:t>
      </w:r>
    </w:p>
    <w:p w14:paraId="3459F744" w14:textId="77777777" w:rsidR="00404ACC" w:rsidRPr="007E3E1F" w:rsidRDefault="00404ACC" w:rsidP="00630C5B">
      <w:pPr>
        <w:pStyle w:val="BodyTextIndent"/>
        <w:jc w:val="center"/>
        <w:rPr>
          <w:rFonts w:ascii="Times New Roman" w:hAnsi="Times New Roman"/>
          <w:b/>
          <w:szCs w:val="24"/>
        </w:rPr>
      </w:pPr>
      <w:r w:rsidRPr="007E3E1F">
        <w:rPr>
          <w:rFonts w:ascii="Times New Roman" w:hAnsi="Times New Roman"/>
          <w:b/>
          <w:szCs w:val="24"/>
        </w:rPr>
        <w:t>PVM TARIFAI</w:t>
      </w:r>
    </w:p>
    <w:p w14:paraId="7A6FB534" w14:textId="77777777" w:rsidR="00404ACC" w:rsidRPr="007E3E1F" w:rsidRDefault="00404ACC" w:rsidP="007E3E1F">
      <w:pPr>
        <w:pStyle w:val="BodyTextIndent"/>
        <w:rPr>
          <w:rFonts w:ascii="Times New Roman" w:hAnsi="Times New Roman"/>
          <w:b/>
          <w:szCs w:val="24"/>
        </w:rPr>
      </w:pPr>
    </w:p>
    <w:p w14:paraId="2A87935D" w14:textId="05EF7C8D" w:rsidR="00404ACC" w:rsidRPr="007E3E1F" w:rsidRDefault="007412D9" w:rsidP="007E3E1F">
      <w:pPr>
        <w:pStyle w:val="Heading4"/>
        <w:ind w:firstLine="709"/>
        <w:rPr>
          <w:bCs/>
          <w:szCs w:val="24"/>
        </w:rPr>
      </w:pPr>
      <w:bookmarkStart w:id="80" w:name="_18_straipsnis._"/>
      <w:bookmarkEnd w:id="80"/>
      <w:r w:rsidRPr="007E3E1F">
        <w:rPr>
          <w:bCs/>
          <w:szCs w:val="24"/>
          <w:u w:val="single"/>
        </w:rPr>
        <w:t>18 straipsnis</w:t>
      </w:r>
      <w:r w:rsidR="00404ACC" w:rsidRPr="007E3E1F">
        <w:rPr>
          <w:bCs/>
          <w:szCs w:val="24"/>
        </w:rPr>
        <w:t>. PVM tarifo taikymas</w:t>
      </w:r>
    </w:p>
    <w:p w14:paraId="2E2D19D9" w14:textId="77777777" w:rsidR="00404ACC" w:rsidRPr="007E3E1F" w:rsidRDefault="00404ACC" w:rsidP="007E3E1F">
      <w:pPr>
        <w:pStyle w:val="BodyTextIndent"/>
        <w:rPr>
          <w:rFonts w:ascii="Times New Roman" w:hAnsi="Times New Roman"/>
          <w:b/>
          <w:szCs w:val="24"/>
        </w:rPr>
      </w:pPr>
    </w:p>
    <w:p w14:paraId="1345631D"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7E3E1F" w:rsidRDefault="00404ACC" w:rsidP="007E3E1F">
      <w:pPr>
        <w:pStyle w:val="BodyTextIndent"/>
        <w:rPr>
          <w:rFonts w:ascii="Times New Roman" w:hAnsi="Times New Roman"/>
          <w:b/>
          <w:szCs w:val="24"/>
        </w:rPr>
      </w:pPr>
    </w:p>
    <w:p w14:paraId="344CF116"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06C9A127" w14:textId="77777777" w:rsidR="00404ACC" w:rsidRPr="007E3E1F" w:rsidRDefault="00404ACC" w:rsidP="007E3E1F">
      <w:pPr>
        <w:pStyle w:val="BodyTextIndent"/>
        <w:rPr>
          <w:rFonts w:ascii="Times New Roman" w:hAnsi="Times New Roman"/>
          <w:b/>
          <w:szCs w:val="24"/>
        </w:rPr>
      </w:pPr>
    </w:p>
    <w:p w14:paraId="00380593"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7E3E1F" w:rsidRDefault="00404ACC" w:rsidP="007E3E1F">
      <w:pPr>
        <w:pStyle w:val="BodyTextIndent"/>
        <w:rPr>
          <w:rFonts w:ascii="Times New Roman" w:hAnsi="Times New Roman"/>
          <w:bCs/>
          <w:szCs w:val="24"/>
        </w:rPr>
      </w:pPr>
    </w:p>
    <w:p w14:paraId="630931E8" w14:textId="75E5D70F" w:rsidR="006F5D53" w:rsidRPr="007E3E1F" w:rsidRDefault="000B0F15" w:rsidP="007E3E1F">
      <w:pPr>
        <w:pStyle w:val="Heading4"/>
        <w:ind w:firstLine="709"/>
        <w:rPr>
          <w:bCs/>
          <w:szCs w:val="24"/>
        </w:rPr>
      </w:pPr>
      <w:bookmarkStart w:id="81" w:name="_19_straipsnis._PVM"/>
      <w:bookmarkEnd w:id="81"/>
      <w:r w:rsidRPr="007E3E1F">
        <w:rPr>
          <w:szCs w:val="24"/>
          <w:u w:val="single"/>
        </w:rPr>
        <w:t>19 straipsnis</w:t>
      </w:r>
      <w:r w:rsidRPr="007E3E1F">
        <w:rPr>
          <w:szCs w:val="24"/>
        </w:rPr>
        <w:t>. PVM tarifai</w:t>
      </w:r>
    </w:p>
    <w:p w14:paraId="72CC84E1" w14:textId="77777777" w:rsidR="006F5D53" w:rsidRPr="007E3E1F" w:rsidRDefault="006F5D53" w:rsidP="007E3E1F">
      <w:pPr>
        <w:pStyle w:val="BodyText"/>
        <w:ind w:firstLine="709"/>
        <w:rPr>
          <w:rFonts w:ascii="Times New Roman" w:hAnsi="Times New Roman"/>
          <w:szCs w:val="24"/>
        </w:rPr>
      </w:pPr>
    </w:p>
    <w:p w14:paraId="2B12B0BD" w14:textId="77777777" w:rsidR="00D32D0B" w:rsidRPr="007E3E1F" w:rsidRDefault="00D32D0B" w:rsidP="007E3E1F">
      <w:pPr>
        <w:pStyle w:val="PlainText"/>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1. Prekių tiekimo bei įsigijimo iš kitos valstybės narės ir paslaugų teikimo atvejais, nenurodytais šio straipsnio </w:t>
      </w:r>
      <w:r w:rsidRPr="007E3E1F">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7E3E1F" w:rsidRDefault="00D32D0B" w:rsidP="007E3E1F">
      <w:pPr>
        <w:pStyle w:val="BodyTextIndent"/>
        <w:rPr>
          <w:rFonts w:ascii="Times New Roman" w:hAnsi="Times New Roman"/>
          <w:b/>
          <w:szCs w:val="24"/>
        </w:rPr>
      </w:pPr>
    </w:p>
    <w:p w14:paraId="7FDAD2F7" w14:textId="77777777" w:rsidR="00D32D0B" w:rsidRPr="007E3E1F" w:rsidRDefault="00D32D0B" w:rsidP="007E3E1F">
      <w:pPr>
        <w:pStyle w:val="BodyTextIndent"/>
        <w:rPr>
          <w:rFonts w:ascii="Times New Roman" w:hAnsi="Times New Roman"/>
          <w:szCs w:val="24"/>
        </w:rPr>
      </w:pPr>
      <w:r w:rsidRPr="007E3E1F">
        <w:rPr>
          <w:rFonts w:ascii="Times New Roman" w:hAnsi="Times New Roman"/>
          <w:b/>
          <w:szCs w:val="24"/>
        </w:rPr>
        <w:t xml:space="preserve">Komentaras </w:t>
      </w:r>
    </w:p>
    <w:p w14:paraId="08DC562E" w14:textId="77777777" w:rsidR="00D32D0B" w:rsidRPr="007E3E1F" w:rsidRDefault="00D32D0B" w:rsidP="007E3E1F">
      <w:pPr>
        <w:pStyle w:val="PlainText"/>
        <w:ind w:firstLine="709"/>
        <w:jc w:val="both"/>
        <w:rPr>
          <w:rFonts w:ascii="Times New Roman" w:hAnsi="Times New Roman" w:cs="Times New Roman"/>
          <w:sz w:val="24"/>
          <w:szCs w:val="24"/>
          <w:lang w:val="lt-LT"/>
        </w:rPr>
      </w:pPr>
    </w:p>
    <w:p w14:paraId="07E2CD59" w14:textId="77777777" w:rsidR="00D32D0B" w:rsidRPr="007E3E1F" w:rsidRDefault="00D32D0B" w:rsidP="007E3E1F">
      <w:pPr>
        <w:pStyle w:val="BodyTextIndent"/>
        <w:rPr>
          <w:rFonts w:ascii="Times New Roman" w:hAnsi="Times New Roman"/>
          <w:bCs/>
          <w:szCs w:val="24"/>
        </w:rPr>
      </w:pPr>
      <w:r w:rsidRPr="007E3E1F">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7E3E1F">
        <w:rPr>
          <w:rFonts w:ascii="Times New Roman" w:hAnsi="Times New Roman"/>
          <w:szCs w:val="24"/>
        </w:rPr>
        <w:t>spausdintoms ir elektroninėms knygoms bei spausdintiems ir elektroniniams neperiodiniams informaciniams leidiniams; turizmo veiklą reglamentuojančių teisės aktų nustatyta tvarka teikiamoms apgyvendinimo paslaugoms; keleivių vežimo </w:t>
      </w:r>
      <w:r w:rsidRPr="007E3E1F">
        <w:rPr>
          <w:rFonts w:ascii="Times New Roman" w:hAnsi="Times New Roman"/>
          <w:color w:val="000000"/>
          <w:szCs w:val="24"/>
          <w:shd w:val="clear" w:color="auto" w:fill="FFFFFF"/>
        </w:rPr>
        <w:t xml:space="preserve">Susisiekimo ministerijos ar jos įgaliotos institucijos arba savivaldybių nustatytais reguliaraus susisiekimo maršrutais paslaugoms; </w:t>
      </w:r>
      <w:r w:rsidRPr="007E3E1F">
        <w:rPr>
          <w:rFonts w:ascii="Times New Roman" w:hAnsi="Times New Roman"/>
          <w:szCs w:val="24"/>
        </w:rPr>
        <w:t>buitiniams energijos vartotojams, kaip jie apibrėžti Lietuvos Respublikos </w:t>
      </w:r>
      <w:hyperlink r:id="rId76" w:tgtFrame="_blank" w:tooltip="Lietuvos Respublikos energetikos įstatymas" w:history="1">
        <w:r w:rsidRPr="007E3E1F">
          <w:rPr>
            <w:rStyle w:val="Hyperlink"/>
            <w:rFonts w:ascii="Times New Roman" w:hAnsi="Times New Roman"/>
            <w:i/>
            <w:iCs/>
            <w:color w:val="000000"/>
            <w:szCs w:val="24"/>
            <w:shd w:val="clear" w:color="auto" w:fill="FFFFFF"/>
          </w:rPr>
          <w:t>energetikos įstatyme</w:t>
        </w:r>
      </w:hyperlink>
      <w:r w:rsidRPr="007E3E1F">
        <w:rPr>
          <w:rFonts w:ascii="Times New Roman" w:hAnsi="Times New Roman"/>
          <w:color w:val="000000"/>
          <w:szCs w:val="24"/>
          <w:shd w:val="clear" w:color="auto" w:fill="FFFFFF"/>
        </w:rPr>
        <w:t xml:space="preserve">, tiekiamoms malkoms ir medienos produktams, skirtiems kūrenimui; </w:t>
      </w:r>
      <w:r w:rsidRPr="007E3E1F">
        <w:rPr>
          <w:rFonts w:ascii="Times New Roman" w:hAnsi="Times New Roman"/>
          <w:color w:val="000000"/>
          <w:szCs w:val="24"/>
          <w:lang w:eastAsia="lt-LT"/>
        </w:rPr>
        <w:t>visų rūšių meno ir kultūros įstaigų, meno ir kultūros rengin</w:t>
      </w:r>
      <w:r w:rsidRPr="007E3E1F">
        <w:rPr>
          <w:rFonts w:ascii="Times New Roman" w:hAnsi="Times New Roman"/>
          <w:color w:val="000000"/>
          <w:szCs w:val="24"/>
        </w:rPr>
        <w:t>ių lankymui, kai netaikomos PVM į</w:t>
      </w:r>
      <w:r w:rsidRPr="007E3E1F">
        <w:rPr>
          <w:rFonts w:ascii="Times New Roman" w:hAnsi="Times New Roman"/>
          <w:color w:val="000000"/>
          <w:szCs w:val="24"/>
          <w:lang w:eastAsia="lt-LT"/>
        </w:rPr>
        <w:t>statymo </w:t>
      </w:r>
      <w:r w:rsidRPr="007E3E1F">
        <w:rPr>
          <w:rFonts w:ascii="Times New Roman" w:hAnsi="Times New Roman"/>
          <w:color w:val="000000"/>
          <w:szCs w:val="24"/>
        </w:rPr>
        <w:t>23 straipsnio nuostatos</w:t>
      </w:r>
      <w:r w:rsidRPr="007E3E1F">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7E3E1F">
        <w:rPr>
          <w:rFonts w:ascii="Times New Roman" w:hAnsi="Times New Roman"/>
          <w:szCs w:val="24"/>
        </w:rPr>
        <w:t>neįgaliųjų techninės pagalbos priemonėms ir jų remontui bei spausdintiems ir (arba) elektroniniams laikraščiams, žurnalams ir kitiems periodiniams leidiniams</w:t>
      </w:r>
      <w:r w:rsidRPr="007E3E1F">
        <w:rPr>
          <w:rFonts w:ascii="Times New Roman" w:hAnsi="Times New Roman"/>
          <w:bCs/>
          <w:szCs w:val="24"/>
        </w:rPr>
        <w:t xml:space="preserve">. 5 dalies komentare paaiškinta už kokių prekių tiekimą bei įsigijimą iš kitos valstybės narės ar paslaugų teikimą yra taikomas </w:t>
      </w:r>
      <w:r w:rsidRPr="007E3E1F">
        <w:rPr>
          <w:rFonts w:ascii="Times New Roman" w:hAnsi="Times New Roman"/>
          <w:bCs/>
          <w:strike/>
          <w:szCs w:val="24"/>
        </w:rPr>
        <w:t xml:space="preserve"> </w:t>
      </w:r>
      <w:r w:rsidRPr="007E3E1F">
        <w:rPr>
          <w:rFonts w:ascii="Times New Roman" w:hAnsi="Times New Roman"/>
          <w:bCs/>
          <w:szCs w:val="24"/>
        </w:rPr>
        <w:t>0</w:t>
      </w:r>
      <w:r w:rsidRPr="007E3E1F">
        <w:rPr>
          <w:rFonts w:ascii="Times New Roman" w:hAnsi="Times New Roman"/>
          <w:bCs/>
          <w:strike/>
          <w:szCs w:val="24"/>
        </w:rPr>
        <w:t xml:space="preserve"> </w:t>
      </w:r>
      <w:r w:rsidRPr="007E3E1F">
        <w:rPr>
          <w:rFonts w:ascii="Times New Roman" w:hAnsi="Times New Roman"/>
          <w:bCs/>
          <w:szCs w:val="24"/>
        </w:rPr>
        <w:t xml:space="preserve"> procentų PVM tarifas. </w:t>
      </w:r>
    </w:p>
    <w:p w14:paraId="22EC905F" w14:textId="77777777" w:rsidR="00D32D0B" w:rsidRPr="007E3E1F" w:rsidRDefault="00D32D0B" w:rsidP="007E3E1F">
      <w:pPr>
        <w:pStyle w:val="BodyTextIndent"/>
        <w:rPr>
          <w:rFonts w:ascii="Times New Roman" w:hAnsi="Times New Roman"/>
          <w:bCs/>
          <w:szCs w:val="24"/>
        </w:rPr>
      </w:pPr>
      <w:r w:rsidRPr="007E3E1F">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7E3E1F" w:rsidRDefault="00D32D0B" w:rsidP="007E3E1F">
      <w:pPr>
        <w:pStyle w:val="BodyTextIndent"/>
        <w:rPr>
          <w:rFonts w:ascii="Times New Roman" w:hAnsi="Times New Roman"/>
          <w:szCs w:val="24"/>
        </w:rPr>
      </w:pPr>
      <w:r w:rsidRPr="007E3E1F">
        <w:rPr>
          <w:rFonts w:ascii="Times New Roman" w:hAnsi="Times New Roman"/>
          <w:szCs w:val="24"/>
        </w:rPr>
        <w:t>PVM įstatymo IV (žr. 20- 33</w:t>
      </w:r>
      <w:r w:rsidRPr="007E3E1F">
        <w:rPr>
          <w:rFonts w:ascii="Times New Roman" w:hAnsi="Times New Roman"/>
          <w:szCs w:val="24"/>
          <w:vertAlign w:val="superscript"/>
        </w:rPr>
        <w:t>1</w:t>
      </w:r>
      <w:r w:rsidRPr="007E3E1F">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7E3E1F" w:rsidRDefault="00D32D0B" w:rsidP="007E3E1F">
      <w:pPr>
        <w:pStyle w:val="BodyTextIndent"/>
        <w:rPr>
          <w:rFonts w:ascii="Times New Roman" w:hAnsi="Times New Roman"/>
          <w:bCs/>
          <w:szCs w:val="24"/>
        </w:rPr>
      </w:pPr>
    </w:p>
    <w:p w14:paraId="248F3659" w14:textId="77777777" w:rsidR="00D32D0B" w:rsidRPr="007E3E1F" w:rsidRDefault="00D32D0B" w:rsidP="007E3E1F">
      <w:pPr>
        <w:pStyle w:val="PlainText"/>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Importuojamoms prekėms, nenurodytoms šio straipsnio </w:t>
      </w:r>
      <w:r w:rsidRPr="007E3E1F">
        <w:rPr>
          <w:rFonts w:ascii="Times New Roman" w:hAnsi="Times New Roman" w:cs="Times New Roman"/>
          <w:b/>
          <w:color w:val="000000"/>
          <w:sz w:val="24"/>
          <w:szCs w:val="24"/>
          <w:shd w:val="clear" w:color="auto" w:fill="FFFFFF"/>
          <w:lang w:val="lt-LT"/>
        </w:rPr>
        <w:t>3 ir 4 dalyse, šio straipsnio 5 dalies 2 ir 3 punktuose ir</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šio</w:t>
      </w:r>
      <w:r w:rsidRPr="007E3E1F">
        <w:rPr>
          <w:rFonts w:ascii="Times New Roman" w:hAnsi="Times New Roman" w:cs="Times New Roman"/>
          <w:b/>
          <w:bCs/>
          <w:color w:val="000000"/>
          <w:sz w:val="24"/>
          <w:szCs w:val="24"/>
          <w:shd w:val="clear" w:color="auto" w:fill="FFFFFF"/>
          <w:lang w:val="lt-LT"/>
        </w:rPr>
        <w:t> </w:t>
      </w:r>
      <w:r w:rsidRPr="007E3E1F">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7E3E1F" w:rsidRDefault="00D32D0B" w:rsidP="007E3E1F">
      <w:pPr>
        <w:pStyle w:val="PlainText"/>
        <w:ind w:firstLine="709"/>
        <w:jc w:val="both"/>
        <w:rPr>
          <w:rFonts w:ascii="Times New Roman" w:hAnsi="Times New Roman" w:cs="Times New Roman"/>
          <w:b/>
          <w:sz w:val="24"/>
          <w:szCs w:val="24"/>
          <w:lang w:val="lt-LT"/>
        </w:rPr>
      </w:pPr>
    </w:p>
    <w:p w14:paraId="0A634095" w14:textId="77777777" w:rsidR="00D32D0B" w:rsidRPr="007E3E1F" w:rsidRDefault="00D32D0B" w:rsidP="007E3E1F">
      <w:pPr>
        <w:pStyle w:val="PlainText"/>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1CB1444F" w14:textId="77777777" w:rsidR="00D32D0B" w:rsidRPr="007E3E1F" w:rsidRDefault="00D32D0B" w:rsidP="007E3E1F">
      <w:pPr>
        <w:pStyle w:val="PlainText"/>
        <w:ind w:firstLine="709"/>
        <w:jc w:val="both"/>
        <w:rPr>
          <w:rFonts w:ascii="Times New Roman" w:hAnsi="Times New Roman" w:cs="Times New Roman"/>
          <w:b/>
          <w:sz w:val="24"/>
          <w:szCs w:val="24"/>
          <w:lang w:val="lt-LT"/>
        </w:rPr>
      </w:pPr>
    </w:p>
    <w:p w14:paraId="57965CAB" w14:textId="77777777" w:rsidR="00D32D0B" w:rsidRPr="007E3E1F" w:rsidRDefault="00D32D0B" w:rsidP="007E3E1F">
      <w:pPr>
        <w:pStyle w:val="BodyTextIndent"/>
        <w:rPr>
          <w:rFonts w:ascii="Times New Roman" w:hAnsi="Times New Roman"/>
          <w:bCs/>
          <w:szCs w:val="24"/>
        </w:rPr>
      </w:pPr>
      <w:r w:rsidRPr="007E3E1F">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4740F154" w:rsidR="006F5D53" w:rsidRPr="007E3E1F" w:rsidRDefault="00D32D0B" w:rsidP="007E3E1F">
      <w:pPr>
        <w:pStyle w:val="BodyTextIndent"/>
        <w:rPr>
          <w:rFonts w:ascii="Times New Roman" w:hAnsi="Times New Roman"/>
          <w:color w:val="000000"/>
          <w:szCs w:val="24"/>
        </w:rPr>
      </w:pPr>
      <w:r w:rsidRPr="007E3E1F">
        <w:rPr>
          <w:rFonts w:ascii="Times New Roman" w:hAnsi="Times New Roman"/>
          <w:bCs/>
          <w:szCs w:val="24"/>
        </w:rPr>
        <w:t xml:space="preserve"> </w:t>
      </w:r>
      <w:r w:rsidR="00750606" w:rsidRPr="007E3E1F">
        <w:rPr>
          <w:rFonts w:ascii="Times New Roman" w:hAnsi="Times New Roman"/>
          <w:bCs/>
          <w:szCs w:val="24"/>
        </w:rPr>
        <w:t>(19 str. 1 ir</w:t>
      </w:r>
      <w:r w:rsidR="00C64B86" w:rsidRPr="007E3E1F">
        <w:rPr>
          <w:rFonts w:ascii="Times New Roman" w:hAnsi="Times New Roman"/>
          <w:bCs/>
          <w:szCs w:val="24"/>
        </w:rPr>
        <w:t xml:space="preserve"> 2 dalies komentaras </w:t>
      </w:r>
      <w:r w:rsidR="00750606" w:rsidRPr="007E3E1F">
        <w:rPr>
          <w:rFonts w:ascii="Times New Roman" w:hAnsi="Times New Roman"/>
          <w:bCs/>
          <w:szCs w:val="24"/>
        </w:rPr>
        <w:t>pakeistas pagal VMI prie FM 2024-06-17</w:t>
      </w:r>
      <w:r w:rsidR="00C64B86" w:rsidRPr="007E3E1F">
        <w:rPr>
          <w:rFonts w:ascii="Times New Roman" w:hAnsi="Times New Roman"/>
          <w:bCs/>
          <w:szCs w:val="24"/>
        </w:rPr>
        <w:t xml:space="preserve"> raštą Nr. </w:t>
      </w:r>
      <w:r w:rsidR="00750606" w:rsidRPr="007E3E1F">
        <w:rPr>
          <w:rFonts w:ascii="Times New Roman" w:hAnsi="Times New Roman"/>
          <w:color w:val="000000"/>
          <w:szCs w:val="24"/>
        </w:rPr>
        <w:t>(</w:t>
      </w:r>
      <w:r w:rsidR="00750606" w:rsidRPr="007E3E1F">
        <w:rPr>
          <w:rFonts w:ascii="Times New Roman" w:hAnsi="Times New Roman"/>
          <w:color w:val="000000"/>
          <w:szCs w:val="24"/>
          <w:shd w:val="clear" w:color="auto" w:fill="FFFFFF"/>
        </w:rPr>
        <w:t>18.2-31-2 Mr</w:t>
      </w:r>
      <w:r w:rsidR="00750606" w:rsidRPr="007E3E1F">
        <w:rPr>
          <w:rFonts w:ascii="Times New Roman" w:hAnsi="Times New Roman"/>
          <w:color w:val="000000"/>
          <w:szCs w:val="24"/>
        </w:rPr>
        <w:t>)- RM-27628</w:t>
      </w:r>
      <w:r w:rsidR="00C64B86" w:rsidRPr="007E3E1F">
        <w:rPr>
          <w:rFonts w:ascii="Times New Roman" w:hAnsi="Times New Roman"/>
          <w:color w:val="000000"/>
          <w:szCs w:val="24"/>
        </w:rPr>
        <w:t>)).</w:t>
      </w:r>
    </w:p>
    <w:p w14:paraId="21770F0A" w14:textId="77777777" w:rsidR="0093138F" w:rsidRPr="007E3E1F" w:rsidRDefault="0093138F" w:rsidP="007E3E1F">
      <w:pPr>
        <w:pStyle w:val="BodyTextIndent"/>
        <w:rPr>
          <w:rFonts w:ascii="Times New Roman" w:hAnsi="Times New Roman"/>
          <w:bCs/>
          <w:strike/>
          <w:szCs w:val="24"/>
        </w:rPr>
      </w:pPr>
    </w:p>
    <w:p w14:paraId="1B1911B3" w14:textId="77777777" w:rsidR="0093138F" w:rsidRPr="007E3E1F" w:rsidRDefault="00E35151" w:rsidP="007E3E1F">
      <w:pPr>
        <w:pStyle w:val="tajtip"/>
        <w:shd w:val="clear" w:color="auto" w:fill="FFFFFF"/>
        <w:spacing w:before="0" w:beforeAutospacing="0" w:after="0" w:afterAutospacing="0"/>
        <w:ind w:firstLine="720"/>
        <w:jc w:val="both"/>
        <w:rPr>
          <w:b/>
          <w:color w:val="000000"/>
        </w:rPr>
      </w:pPr>
      <w:r w:rsidRPr="007E3E1F">
        <w:rPr>
          <w:b/>
          <w:bCs/>
        </w:rPr>
        <w:t xml:space="preserve">3. </w:t>
      </w:r>
      <w:r w:rsidR="0093138F" w:rsidRPr="007E3E1F">
        <w:rPr>
          <w:b/>
          <w:color w:val="000000"/>
        </w:rPr>
        <w:t>Lengvatinis 12 procentų PVM tarifas taikomas:</w:t>
      </w:r>
    </w:p>
    <w:p w14:paraId="2BC8ADCF"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1) turizmo veiklą reglamentuojančių teisės aktų nustatyta tvarka teikiamoms apgyvendinimo paslaugoms;</w:t>
      </w:r>
    </w:p>
    <w:p w14:paraId="4CC0B75D"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lastRenderedPageBreak/>
        <w:t>2) keleivių vežimo Lietuvos Respublikos susisiekimo ministerijos ar jos įgaliotos institucijos arba savivaldybių nustatytais reguliaraus susisiekimo maršrutais paslaugoms, taip pat šiame punkte nurodytų keleivių bagažo vežimo paslaugoms;</w:t>
      </w:r>
    </w:p>
    <w:p w14:paraId="18474A79" w14:textId="77777777" w:rsidR="0093138F" w:rsidRPr="007E3E1F" w:rsidRDefault="0093138F" w:rsidP="007E3E1F">
      <w:pPr>
        <w:pStyle w:val="tajtip"/>
        <w:shd w:val="clear" w:color="auto" w:fill="FFFFFF"/>
        <w:spacing w:before="0" w:beforeAutospacing="0" w:after="0" w:afterAutospacing="0"/>
        <w:ind w:firstLine="720"/>
        <w:jc w:val="both"/>
        <w:rPr>
          <w:b/>
          <w:color w:val="000000"/>
        </w:rPr>
      </w:pPr>
      <w:r w:rsidRPr="007E3E1F">
        <w:rPr>
          <w:b/>
          <w:color w:val="000000"/>
        </w:rPr>
        <w:t>3) visų rūšių meno ir kultūros įstaigų, meno ir kultūros renginių lankymui, kai netaikomos šio Įstatymo </w:t>
      </w:r>
      <w:bookmarkStart w:id="82" w:name="nc05c3799740442e88299d9623118bdef"/>
      <w:r w:rsidRPr="007E3E1F">
        <w:rPr>
          <w:b/>
          <w:color w:val="000000"/>
        </w:rPr>
        <w:fldChar w:fldCharType="begin"/>
      </w:r>
      <w:r w:rsidRPr="007E3E1F">
        <w:rPr>
          <w:b/>
          <w:color w:val="000000"/>
        </w:rPr>
        <w:instrText xml:space="preserve"> HYPERLINK "javascript:OL('66285','23')" \o "Kultūros ir sporto paslaugos (str. 23)" </w:instrText>
      </w:r>
      <w:r w:rsidRPr="007E3E1F">
        <w:rPr>
          <w:b/>
          <w:color w:val="000000"/>
        </w:rPr>
        <w:fldChar w:fldCharType="separate"/>
      </w:r>
      <w:r w:rsidRPr="007E3E1F">
        <w:rPr>
          <w:rStyle w:val="Hyperlink"/>
          <w:b/>
          <w:i/>
          <w:iCs/>
          <w:color w:val="000000"/>
        </w:rPr>
        <w:t>23</w:t>
      </w:r>
      <w:r w:rsidRPr="007E3E1F">
        <w:rPr>
          <w:b/>
          <w:color w:val="000000"/>
        </w:rPr>
        <w:fldChar w:fldCharType="end"/>
      </w:r>
      <w:bookmarkEnd w:id="82"/>
      <w:r w:rsidRPr="007E3E1F">
        <w:rPr>
          <w:b/>
          <w:color w:val="000000"/>
        </w:rPr>
        <w:t> straipsnio nuostatos.</w:t>
      </w:r>
    </w:p>
    <w:p w14:paraId="35FC4DEF" w14:textId="77777777" w:rsidR="0093138F" w:rsidRPr="007E3E1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CA364F" w14:textId="0D7863F2" w:rsidR="0093138F" w:rsidRDefault="0093138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5E9EFA60"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327FE67A" w14:textId="13F82F50" w:rsidR="0093138F" w:rsidRDefault="0093138F" w:rsidP="007E3E1F">
      <w:pPr>
        <w:ind w:firstLine="709"/>
        <w:jc w:val="both"/>
        <w:rPr>
          <w:lang w:val="lt-LT" w:eastAsia="lt-LT"/>
        </w:rPr>
      </w:pPr>
      <w:r w:rsidRPr="007E3E1F">
        <w:rPr>
          <w:lang w:val="lt-LT" w:eastAsia="lt-LT"/>
        </w:rPr>
        <w:t>Komentaras rengiamas</w:t>
      </w:r>
    </w:p>
    <w:p w14:paraId="333BBBE6" w14:textId="77777777" w:rsidR="00630C5B" w:rsidRPr="007E3E1F" w:rsidRDefault="00630C5B" w:rsidP="007E3E1F">
      <w:pPr>
        <w:ind w:firstLine="709"/>
        <w:jc w:val="both"/>
        <w:rPr>
          <w:lang w:val="lt-LT" w:eastAsia="lt-LT"/>
        </w:rPr>
      </w:pPr>
    </w:p>
    <w:p w14:paraId="46606DD5" w14:textId="77777777" w:rsidR="00645016" w:rsidRDefault="0093138F" w:rsidP="007E3E1F">
      <w:pPr>
        <w:ind w:firstLine="709"/>
        <w:jc w:val="both"/>
        <w:rPr>
          <w:b/>
          <w:lang w:val="lt-LT" w:eastAsia="lt-LT"/>
        </w:rPr>
      </w:pPr>
      <w:r w:rsidRPr="007E3E1F">
        <w:rPr>
          <w:b/>
          <w:lang w:val="lt-LT" w:eastAsia="lt-LT"/>
        </w:rPr>
        <w:t>Komentaras</w:t>
      </w:r>
    </w:p>
    <w:p w14:paraId="66B3C5C5" w14:textId="77777777" w:rsidR="00645016" w:rsidRDefault="00645016" w:rsidP="007E3E1F">
      <w:pPr>
        <w:ind w:firstLine="709"/>
        <w:jc w:val="both"/>
        <w:rPr>
          <w:b/>
          <w:lang w:val="lt-LT" w:eastAsia="lt-LT"/>
        </w:rPr>
      </w:pPr>
    </w:p>
    <w:p w14:paraId="6A892E70" w14:textId="342949AB" w:rsidR="0093138F" w:rsidRDefault="00645016" w:rsidP="007E3E1F">
      <w:pPr>
        <w:ind w:firstLine="709"/>
        <w:jc w:val="both"/>
        <w:rPr>
          <w:b/>
          <w:lang w:val="lt-LT" w:eastAsia="lt-LT"/>
        </w:rPr>
      </w:pPr>
      <w:r>
        <w:rPr>
          <w:b/>
          <w:lang w:val="lt-LT" w:eastAsia="lt-LT"/>
        </w:rPr>
        <w:t>T</w:t>
      </w:r>
      <w:r w:rsidR="0093138F" w:rsidRPr="007E3E1F">
        <w:rPr>
          <w:b/>
          <w:lang w:val="lt-LT" w:eastAsia="lt-LT"/>
        </w:rPr>
        <w:t>aikomas iki 2025-12-31</w:t>
      </w:r>
    </w:p>
    <w:p w14:paraId="5505C560" w14:textId="77777777" w:rsidR="00630C5B" w:rsidRPr="007E3E1F" w:rsidRDefault="00630C5B" w:rsidP="007E3E1F">
      <w:pPr>
        <w:ind w:firstLine="709"/>
        <w:jc w:val="both"/>
        <w:rPr>
          <w:b/>
          <w:lang w:val="lt-LT" w:eastAsia="lt-LT"/>
        </w:rPr>
      </w:pPr>
    </w:p>
    <w:p w14:paraId="1D37F0B5" w14:textId="3A76752D" w:rsidR="00E35151" w:rsidRPr="00630C5B" w:rsidRDefault="0093138F" w:rsidP="007E3E1F">
      <w:pPr>
        <w:ind w:firstLine="709"/>
        <w:jc w:val="both"/>
        <w:rPr>
          <w:b/>
          <w:i/>
          <w:lang w:val="lt-LT" w:eastAsia="lt-LT"/>
        </w:rPr>
      </w:pPr>
      <w:r w:rsidRPr="00630C5B">
        <w:rPr>
          <w:b/>
          <w:i/>
          <w:lang w:val="lt-LT" w:eastAsia="lt-LT"/>
        </w:rPr>
        <w:t xml:space="preserve">3. </w:t>
      </w:r>
      <w:r w:rsidR="00E35151" w:rsidRPr="00630C5B">
        <w:rPr>
          <w:b/>
          <w:i/>
          <w:lang w:val="lt-LT" w:eastAsia="lt-LT"/>
        </w:rPr>
        <w:t>Lengvatinis 9 procentų PVM tarifas taikomas:</w:t>
      </w:r>
    </w:p>
    <w:p w14:paraId="061A1D02" w14:textId="77777777" w:rsidR="00E35151" w:rsidRPr="00630C5B"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7E3E1F">
        <w:rPr>
          <w:b/>
          <w:lang w:val="lt-LT" w:eastAsia="lt-LT"/>
        </w:rPr>
        <w:t>Komentaras</w:t>
      </w:r>
    </w:p>
    <w:p w14:paraId="23622982" w14:textId="77777777" w:rsidR="00E35151" w:rsidRPr="007E3E1F" w:rsidRDefault="00E3515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7E3E1F" w:rsidRDefault="00E35151" w:rsidP="007E3E1F">
      <w:pPr>
        <w:ind w:firstLine="709"/>
        <w:jc w:val="both"/>
        <w:rPr>
          <w:lang w:val="lt-LT"/>
        </w:rPr>
      </w:pPr>
      <w:r w:rsidRPr="007E3E1F">
        <w:rPr>
          <w:lang w:val="lt-LT"/>
        </w:rPr>
        <w:t>1. Nuo 2009 m. rugsėjo 1 d.</w:t>
      </w:r>
      <w:r w:rsidRPr="007E3E1F">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7E3E1F">
        <w:rPr>
          <w:lang w:val="lt-LT"/>
        </w:rPr>
        <w:t xml:space="preserve"> (toliau – šilumos energija), yra taikomas lengvatinis 9 procentų PVM tarifas.</w:t>
      </w:r>
    </w:p>
    <w:p w14:paraId="14542E72" w14:textId="77777777" w:rsidR="00E35151" w:rsidRPr="007E3E1F" w:rsidRDefault="00E35151" w:rsidP="007E3E1F">
      <w:pPr>
        <w:ind w:firstLine="709"/>
        <w:jc w:val="both"/>
        <w:rPr>
          <w:lang w:val="lt-LT"/>
        </w:rPr>
      </w:pPr>
      <w:r w:rsidRPr="007E3E1F">
        <w:rPr>
          <w:lang w:val="lt-LT"/>
        </w:rPr>
        <w:t xml:space="preserve">2. Lengvatiniu 9 procentų PVM tarifu yra apmokestinama tik tokia šilumos energija, kuri yra tiekiama į gyvenamąsias patalpas. </w:t>
      </w:r>
    </w:p>
    <w:p w14:paraId="7C867E23" w14:textId="77777777" w:rsidR="00E35151" w:rsidRPr="007E3E1F" w:rsidRDefault="00E35151" w:rsidP="007E3E1F">
      <w:pPr>
        <w:ind w:firstLine="709"/>
        <w:jc w:val="both"/>
        <w:rPr>
          <w:color w:val="000000"/>
          <w:lang w:val="lt-LT"/>
        </w:rPr>
      </w:pPr>
      <w:r w:rsidRPr="007E3E1F">
        <w:rPr>
          <w:lang w:val="lt-LT"/>
        </w:rPr>
        <w:t xml:space="preserve">Pagal </w:t>
      </w:r>
      <w:r w:rsidRPr="007E3E1F">
        <w:rPr>
          <w:color w:val="000000"/>
          <w:lang w:val="lt-LT"/>
        </w:rPr>
        <w:t xml:space="preserve">Statybos techninio reglamento </w:t>
      </w:r>
      <w:r w:rsidRPr="007E3E1F">
        <w:rPr>
          <w:bCs/>
          <w:caps/>
          <w:color w:val="000000"/>
          <w:lang w:val="lt-LT"/>
        </w:rPr>
        <w:t>STR 1.01.03:2017</w:t>
      </w:r>
      <w:r w:rsidRPr="007E3E1F">
        <w:rPr>
          <w:color w:val="000000"/>
          <w:lang w:val="lt-LT"/>
        </w:rPr>
        <w:t xml:space="preserve"> „Statinių klasifikavimas“, patvirtinto Lietuvos Respublikos aplinkos ministro 2016 m. spalio 27 d. įsakymu Nr. D1-713 „Dėl statybos techninio reglamento STR </w:t>
      </w:r>
      <w:r w:rsidRPr="007E3E1F">
        <w:rPr>
          <w:bCs/>
          <w:color w:val="000000"/>
          <w:lang w:val="lt-LT"/>
        </w:rPr>
        <w:t xml:space="preserve">1.01.03:2017 </w:t>
      </w:r>
      <w:r w:rsidRPr="007E3E1F">
        <w:rPr>
          <w:color w:val="000000"/>
          <w:lang w:val="lt-LT"/>
        </w:rPr>
        <w:t>„Statinių klasifikavimas” patvirtinimo</w:t>
      </w:r>
      <w:r w:rsidRPr="007E3E1F">
        <w:rPr>
          <w:lang w:val="lt-LT"/>
        </w:rPr>
        <w:t xml:space="preserve"> nuostatas </w:t>
      </w:r>
      <w:r w:rsidRPr="007E3E1F">
        <w:rPr>
          <w:color w:val="000000"/>
          <w:lang w:val="lt-LT"/>
        </w:rPr>
        <w:t>pastatai pagal paskirtį skirstomi į dvi grupes:</w:t>
      </w:r>
    </w:p>
    <w:p w14:paraId="4EA203CB" w14:textId="77777777" w:rsidR="00E35151" w:rsidRPr="007E3E1F" w:rsidRDefault="00E35151" w:rsidP="007E3E1F">
      <w:pPr>
        <w:ind w:firstLine="720"/>
        <w:jc w:val="both"/>
        <w:rPr>
          <w:color w:val="000000"/>
          <w:lang w:val="lt-LT"/>
        </w:rPr>
      </w:pPr>
      <w:r w:rsidRPr="007E3E1F">
        <w:rPr>
          <w:color w:val="000000"/>
          <w:lang w:val="lt-LT"/>
        </w:rPr>
        <w:t>1) gyvenamuosius pastatus;</w:t>
      </w:r>
    </w:p>
    <w:p w14:paraId="38785EFC" w14:textId="77777777" w:rsidR="00E35151" w:rsidRPr="007E3E1F" w:rsidRDefault="00E35151" w:rsidP="007E3E1F">
      <w:pPr>
        <w:ind w:firstLine="709"/>
        <w:jc w:val="both"/>
        <w:rPr>
          <w:color w:val="000000"/>
          <w:lang w:val="lt-LT"/>
        </w:rPr>
      </w:pPr>
      <w:bookmarkStart w:id="83" w:name="part_b9dbdd5836af41769186134340b1db1b"/>
      <w:bookmarkEnd w:id="83"/>
      <w:r w:rsidRPr="007E3E1F">
        <w:rPr>
          <w:color w:val="000000"/>
          <w:lang w:val="lt-LT"/>
        </w:rPr>
        <w:t>2) negyvenamuosius pastatus.</w:t>
      </w:r>
    </w:p>
    <w:p w14:paraId="7CE0B406" w14:textId="77777777" w:rsidR="00E35151" w:rsidRPr="007E3E1F" w:rsidRDefault="00E35151" w:rsidP="007E3E1F">
      <w:pPr>
        <w:ind w:firstLine="709"/>
        <w:jc w:val="both"/>
        <w:rPr>
          <w:color w:val="000000"/>
          <w:lang w:val="lt-LT"/>
        </w:rPr>
      </w:pPr>
      <w:r w:rsidRPr="007E3E1F">
        <w:rPr>
          <w:color w:val="000000"/>
          <w:lang w:val="lt-LT"/>
        </w:rPr>
        <w:t>Pastatas priskiriamas vienai ar kitai paskirties grupei (pogrupiui), jeigu jo visas bendrasis plotas arba didžiausioji jo dalis naudojama tai paskirčiai.</w:t>
      </w:r>
    </w:p>
    <w:p w14:paraId="53673926" w14:textId="77777777" w:rsidR="00E35151" w:rsidRPr="007E3E1F" w:rsidRDefault="00E35151" w:rsidP="007E3E1F">
      <w:pPr>
        <w:ind w:firstLine="709"/>
        <w:jc w:val="both"/>
        <w:rPr>
          <w:color w:val="000000"/>
          <w:lang w:val="lt-LT"/>
        </w:rPr>
      </w:pPr>
      <w:r w:rsidRPr="007E3E1F">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7E3E1F" w:rsidRDefault="00E35151" w:rsidP="007E3E1F">
      <w:pPr>
        <w:ind w:firstLine="709"/>
        <w:jc w:val="both"/>
        <w:rPr>
          <w:color w:val="000000"/>
          <w:lang w:val="lt-LT"/>
        </w:rPr>
      </w:pPr>
      <w:r w:rsidRPr="007E3E1F">
        <w:rPr>
          <w:color w:val="000000"/>
          <w:lang w:val="lt-LT"/>
        </w:rPr>
        <w:t xml:space="preserve">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w:t>
      </w:r>
      <w:r w:rsidRPr="007E3E1F">
        <w:rPr>
          <w:color w:val="000000"/>
          <w:lang w:val="lt-LT"/>
        </w:rPr>
        <w:lastRenderedPageBreak/>
        <w:t>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7E3E1F" w:rsidRDefault="00E35151" w:rsidP="007E3E1F">
      <w:pPr>
        <w:ind w:firstLine="720"/>
        <w:jc w:val="both"/>
        <w:rPr>
          <w:lang w:val="lt-LT"/>
        </w:rPr>
      </w:pPr>
      <w:r w:rsidRPr="007E3E1F">
        <w:rPr>
          <w:lang w:val="lt-LT"/>
        </w:rPr>
        <w:t xml:space="preserve">Prie gyvenamųjų patalpų priskiriami: </w:t>
      </w:r>
    </w:p>
    <w:p w14:paraId="07CA9AC6" w14:textId="77777777" w:rsidR="00E35151" w:rsidRPr="007E3E1F" w:rsidRDefault="00E35151" w:rsidP="007E3E1F">
      <w:pPr>
        <w:ind w:firstLine="720"/>
        <w:jc w:val="both"/>
        <w:rPr>
          <w:color w:val="000000"/>
          <w:lang w:val="lt-LT"/>
        </w:rPr>
      </w:pPr>
      <w:r w:rsidRPr="007E3E1F">
        <w:rPr>
          <w:color w:val="000000"/>
          <w:lang w:val="lt-LT"/>
        </w:rPr>
        <w:t>1) gyvenamosios paskirties (vieno buto) pastatai – skirti gyventi vienai šeimai;</w:t>
      </w:r>
    </w:p>
    <w:p w14:paraId="02A0480B" w14:textId="77777777" w:rsidR="00E35151" w:rsidRPr="007E3E1F" w:rsidRDefault="00E35151" w:rsidP="007E3E1F">
      <w:pPr>
        <w:ind w:firstLine="720"/>
        <w:jc w:val="both"/>
        <w:rPr>
          <w:color w:val="000000"/>
          <w:lang w:val="lt-LT"/>
        </w:rPr>
      </w:pPr>
      <w:bookmarkStart w:id="84" w:name="part_ddcbc8ca35604bc9a5e29966e7f91aba"/>
      <w:bookmarkEnd w:id="84"/>
      <w:r w:rsidRPr="007E3E1F">
        <w:rPr>
          <w:color w:val="000000"/>
          <w:lang w:val="lt-LT"/>
        </w:rPr>
        <w:t>2) gyvenamosios paskirties (dviejų butų) pastatai – skirti gyventi dviem šeimoms;</w:t>
      </w:r>
    </w:p>
    <w:p w14:paraId="59F8849E" w14:textId="77777777" w:rsidR="00E35151" w:rsidRPr="007E3E1F" w:rsidRDefault="00E35151" w:rsidP="007E3E1F">
      <w:pPr>
        <w:ind w:firstLine="709"/>
        <w:jc w:val="both"/>
        <w:rPr>
          <w:color w:val="000000"/>
          <w:lang w:val="lt-LT"/>
        </w:rPr>
      </w:pPr>
      <w:bookmarkStart w:id="85" w:name="part_d84f5adf68684ddb85c225875c877af7"/>
      <w:bookmarkEnd w:id="85"/>
      <w:r w:rsidRPr="007E3E1F">
        <w:rPr>
          <w:color w:val="000000"/>
          <w:lang w:val="lt-LT"/>
        </w:rPr>
        <w:t>3) gyvenamosios paskirties (trijų ir daugiau butų (daugiabučiai) pastatai – skirti gyventi trims šeimoms ir daugiau;</w:t>
      </w:r>
      <w:bookmarkStart w:id="86" w:name="part_8e8a5ccb266b4f5cad6a6ddf3005ae53"/>
      <w:bookmarkEnd w:id="86"/>
    </w:p>
    <w:p w14:paraId="2E048B33" w14:textId="77777777" w:rsidR="00E35151" w:rsidRPr="007E3E1F" w:rsidRDefault="00E35151" w:rsidP="007E3E1F">
      <w:pPr>
        <w:ind w:firstLine="709"/>
        <w:jc w:val="both"/>
        <w:rPr>
          <w:color w:val="000000"/>
          <w:lang w:val="lt-LT"/>
        </w:rPr>
      </w:pPr>
      <w:r w:rsidRPr="007E3E1F">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7E3E1F" w:rsidRDefault="00E35151" w:rsidP="007E3E1F">
      <w:pPr>
        <w:ind w:firstLine="709"/>
        <w:jc w:val="both"/>
        <w:rPr>
          <w:lang w:val="lt-LT"/>
        </w:rPr>
      </w:pPr>
      <w:r w:rsidRPr="007E3E1F">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7E3E1F">
        <w:rPr>
          <w:color w:val="FF0000"/>
          <w:lang w:val="lt-LT"/>
        </w:rPr>
        <w:t xml:space="preserve"> </w:t>
      </w:r>
      <w:r w:rsidRPr="007E3E1F">
        <w:rPr>
          <w:lang w:val="lt-LT"/>
        </w:rPr>
        <w:t xml:space="preserve">asmenys veikia kaip neatsiskleidę tarpininkai, t. y.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7E3E1F" w:rsidRDefault="00E35151" w:rsidP="007E3E1F">
      <w:pPr>
        <w:ind w:firstLine="709"/>
        <w:jc w:val="both"/>
        <w:rPr>
          <w:lang w:val="lt-LT"/>
        </w:rPr>
      </w:pPr>
      <w:r w:rsidRPr="007E3E1F">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tiekiama gyventojams į jų gyvenamąsias patalpas apmokestinama lengvatiniu 9 procentu PVM tarifu. </w:t>
      </w:r>
    </w:p>
    <w:p w14:paraId="28C2037E" w14:textId="77777777" w:rsidR="00E35151" w:rsidRPr="007E3E1F" w:rsidRDefault="00E35151" w:rsidP="007E3E1F">
      <w:pPr>
        <w:ind w:firstLine="709"/>
        <w:jc w:val="both"/>
        <w:rPr>
          <w:lang w:val="lt-LT"/>
        </w:rPr>
      </w:pPr>
      <w:r w:rsidRPr="007E3E1F">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7E3E1F" w:rsidRDefault="00E35151" w:rsidP="007E3E1F">
      <w:pPr>
        <w:ind w:firstLine="709"/>
        <w:jc w:val="both"/>
        <w:rPr>
          <w:lang w:val="lt-LT"/>
        </w:rPr>
      </w:pPr>
    </w:p>
    <w:p w14:paraId="20B733B9" w14:textId="77777777" w:rsidR="00E35151" w:rsidRPr="007E3E1F" w:rsidRDefault="00E35151"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05345F" w14:paraId="1149C54D" w14:textId="77777777" w:rsidTr="0024276B">
        <w:tc>
          <w:tcPr>
            <w:tcW w:w="9854" w:type="dxa"/>
            <w:shd w:val="clear" w:color="auto" w:fill="auto"/>
          </w:tcPr>
          <w:p w14:paraId="2F480E95" w14:textId="77777777" w:rsidR="00E35151" w:rsidRPr="007E3E1F" w:rsidRDefault="00E35151" w:rsidP="007E3E1F">
            <w:pPr>
              <w:ind w:firstLine="607"/>
              <w:jc w:val="both"/>
              <w:rPr>
                <w:lang w:val="lt-LT"/>
              </w:rPr>
            </w:pPr>
            <w:r w:rsidRPr="007E3E1F">
              <w:rPr>
                <w:lang w:val="lt-LT"/>
              </w:rPr>
              <w:t xml:space="preserve">Vandens tiekimo įmonė tiekia šaltą vandenį bendrovei, kuri jį pašildo ir patiekia į gyvenamąsias ir kitokios paskirties patalpas. </w:t>
            </w:r>
          </w:p>
          <w:p w14:paraId="7A6443D1" w14:textId="77777777" w:rsidR="00E35151" w:rsidRPr="007E3E1F" w:rsidRDefault="00E35151" w:rsidP="007E3E1F">
            <w:pPr>
              <w:ind w:firstLine="607"/>
              <w:jc w:val="both"/>
              <w:rPr>
                <w:lang w:val="lt-LT"/>
              </w:rPr>
            </w:pPr>
            <w:r w:rsidRPr="007E3E1F">
              <w:rPr>
                <w:lang w:val="lt-LT"/>
              </w:rPr>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7E3E1F" w:rsidRDefault="00E35151" w:rsidP="007E3E1F">
            <w:pPr>
              <w:ind w:firstLine="607"/>
              <w:jc w:val="both"/>
              <w:rPr>
                <w:lang w:val="lt-LT"/>
              </w:rPr>
            </w:pPr>
            <w:r w:rsidRPr="007E3E1F">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7E3E1F" w:rsidRDefault="00E35151" w:rsidP="007E3E1F">
            <w:pPr>
              <w:ind w:firstLine="607"/>
              <w:jc w:val="both"/>
              <w:rPr>
                <w:lang w:val="lt-LT"/>
              </w:rPr>
            </w:pPr>
            <w:r w:rsidRPr="007E3E1F">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7E3E1F" w:rsidRDefault="00E35151" w:rsidP="007E3E1F">
            <w:pPr>
              <w:ind w:firstLine="607"/>
              <w:jc w:val="both"/>
              <w:rPr>
                <w:lang w:val="lt-LT"/>
              </w:rPr>
            </w:pPr>
            <w:r w:rsidRPr="007E3E1F">
              <w:rPr>
                <w:lang w:val="lt-LT"/>
              </w:rPr>
              <w:t xml:space="preserve">Tuo atveju, jeigu bendrovė nepateikia informacijos apie į gyvenamąsias patalpas patiekto  šalto vandens, skirto karšto vandens paruošimui, kiekį, tai visas vandens tiekimo įmonės bendrovei </w:t>
            </w:r>
            <w:r w:rsidRPr="007E3E1F">
              <w:rPr>
                <w:lang w:val="lt-LT"/>
              </w:rPr>
              <w:lastRenderedPageBreak/>
              <w:t>tiekiamas šaltas vanduo, skirtas karšto vandens paruošimui, yra apmokestinamas taikant  standartinį PVM tarifą.</w:t>
            </w:r>
          </w:p>
        </w:tc>
      </w:tr>
    </w:tbl>
    <w:p w14:paraId="5622E5AD" w14:textId="77777777" w:rsidR="00E35151" w:rsidRPr="007E3E1F" w:rsidRDefault="00E35151" w:rsidP="007E3E1F">
      <w:pPr>
        <w:ind w:firstLine="709"/>
        <w:jc w:val="both"/>
        <w:rPr>
          <w:lang w:val="lt-LT"/>
        </w:rPr>
      </w:pPr>
      <w:r w:rsidRPr="007E3E1F">
        <w:rPr>
          <w:lang w:val="lt-LT"/>
        </w:rPr>
        <w:lastRenderedPageBreak/>
        <w:tab/>
      </w:r>
    </w:p>
    <w:p w14:paraId="13D1FB5C" w14:textId="77777777" w:rsidR="00E35151" w:rsidRPr="007E3E1F" w:rsidRDefault="00E35151"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7E3E1F" w14:paraId="4A73EC1F" w14:textId="77777777" w:rsidTr="0024276B">
        <w:tc>
          <w:tcPr>
            <w:tcW w:w="9854" w:type="dxa"/>
            <w:shd w:val="clear" w:color="auto" w:fill="auto"/>
          </w:tcPr>
          <w:p w14:paraId="79A4C645" w14:textId="77777777" w:rsidR="00E35151" w:rsidRPr="007E3E1F" w:rsidRDefault="00E35151" w:rsidP="007E3E1F">
            <w:pPr>
              <w:ind w:firstLine="607"/>
              <w:jc w:val="both"/>
              <w:rPr>
                <w:lang w:val="lt-LT"/>
              </w:rPr>
            </w:pPr>
            <w:r w:rsidRPr="007E3E1F">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7E3E1F" w:rsidRDefault="00E35151" w:rsidP="007E3E1F">
            <w:pPr>
              <w:ind w:firstLine="607"/>
              <w:jc w:val="both"/>
              <w:rPr>
                <w:lang w:val="lt-LT"/>
              </w:rPr>
            </w:pPr>
            <w:r w:rsidRPr="007E3E1F">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7E3E1F" w:rsidRDefault="00E35151" w:rsidP="007E3E1F">
      <w:pPr>
        <w:ind w:firstLine="709"/>
        <w:jc w:val="both"/>
        <w:rPr>
          <w:lang w:val="lt-LT"/>
        </w:rPr>
      </w:pPr>
    </w:p>
    <w:p w14:paraId="2A632524" w14:textId="77777777" w:rsidR="00E35151" w:rsidRPr="007E3E1F" w:rsidRDefault="00E35151"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05345F" w14:paraId="38DA96D0" w14:textId="77777777" w:rsidTr="0024276B">
        <w:tc>
          <w:tcPr>
            <w:tcW w:w="9854" w:type="dxa"/>
            <w:shd w:val="clear" w:color="auto" w:fill="auto"/>
          </w:tcPr>
          <w:p w14:paraId="3894A068" w14:textId="77777777" w:rsidR="00E35151" w:rsidRPr="007E3E1F" w:rsidRDefault="00E35151" w:rsidP="007E3E1F">
            <w:pPr>
              <w:ind w:firstLine="607"/>
              <w:jc w:val="both"/>
              <w:rPr>
                <w:lang w:val="lt-LT"/>
              </w:rPr>
            </w:pPr>
            <w:r w:rsidRPr="007E3E1F">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7E3E1F" w:rsidRDefault="00E35151" w:rsidP="007E3E1F">
      <w:pPr>
        <w:ind w:firstLine="709"/>
        <w:jc w:val="both"/>
        <w:rPr>
          <w:lang w:val="lt-LT"/>
        </w:rPr>
      </w:pPr>
    </w:p>
    <w:p w14:paraId="72806937" w14:textId="77777777" w:rsidR="00E35151" w:rsidRPr="007E3E1F" w:rsidRDefault="00E35151"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05345F" w14:paraId="223D4BEF" w14:textId="77777777" w:rsidTr="0024276B">
        <w:tc>
          <w:tcPr>
            <w:tcW w:w="9854" w:type="dxa"/>
            <w:shd w:val="clear" w:color="auto" w:fill="auto"/>
          </w:tcPr>
          <w:p w14:paraId="4351552C" w14:textId="77777777" w:rsidR="00E35151" w:rsidRPr="007E3E1F" w:rsidRDefault="00E35151" w:rsidP="007E3E1F">
            <w:pPr>
              <w:ind w:firstLine="607"/>
              <w:jc w:val="both"/>
              <w:rPr>
                <w:lang w:val="lt-LT"/>
              </w:rPr>
            </w:pPr>
            <w:r w:rsidRPr="007E3E1F">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7E3E1F" w:rsidRDefault="00E35151" w:rsidP="007E3E1F">
      <w:pPr>
        <w:jc w:val="both"/>
        <w:rPr>
          <w:lang w:val="lt-LT"/>
        </w:rPr>
      </w:pPr>
    </w:p>
    <w:p w14:paraId="473F4D9A" w14:textId="77777777" w:rsidR="00E35151" w:rsidRPr="007E3E1F" w:rsidRDefault="00E35151" w:rsidP="007E3E1F">
      <w:pPr>
        <w:ind w:firstLine="709"/>
        <w:jc w:val="both"/>
        <w:rPr>
          <w:lang w:val="lt-LT"/>
        </w:rPr>
      </w:pPr>
      <w:r w:rsidRPr="007E3E1F">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7E3E1F" w:rsidRDefault="00E35151" w:rsidP="007E3E1F">
      <w:pPr>
        <w:ind w:firstLine="709"/>
        <w:jc w:val="both"/>
        <w:rPr>
          <w:lang w:val="lt-LT"/>
        </w:rPr>
      </w:pPr>
      <w:r w:rsidRPr="007E3E1F">
        <w:rPr>
          <w:lang w:val="lt-LT"/>
        </w:rPr>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7E3E1F" w:rsidRDefault="00E35151" w:rsidP="007E3E1F">
      <w:pPr>
        <w:ind w:firstLine="709"/>
        <w:jc w:val="both"/>
        <w:rPr>
          <w:lang w:val="lt-LT"/>
        </w:rPr>
      </w:pPr>
      <w:r w:rsidRPr="007E3E1F">
        <w:rPr>
          <w:lang w:val="lt-LT"/>
        </w:rPr>
        <w:t xml:space="preserve">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 </w:t>
      </w:r>
    </w:p>
    <w:p w14:paraId="729E8AF3" w14:textId="77777777" w:rsidR="00E35151" w:rsidRPr="007E3E1F" w:rsidRDefault="00E35151" w:rsidP="007E3E1F">
      <w:pPr>
        <w:ind w:firstLine="709"/>
        <w:jc w:val="both"/>
        <w:rPr>
          <w:lang w:val="lt-LT"/>
        </w:rPr>
      </w:pPr>
      <w:r w:rsidRPr="007E3E1F">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7E3E1F" w:rsidRDefault="00E35151" w:rsidP="007E3E1F">
      <w:pPr>
        <w:ind w:firstLine="709"/>
        <w:jc w:val="both"/>
        <w:rPr>
          <w:lang w:val="lt-LT"/>
        </w:rPr>
      </w:pPr>
      <w:r w:rsidRPr="007E3E1F">
        <w:rPr>
          <w:lang w:val="lt-LT"/>
        </w:rPr>
        <w:lastRenderedPageBreak/>
        <w:t>6.</w:t>
      </w:r>
      <w:r w:rsidRPr="007E3E1F">
        <w:rPr>
          <w:color w:val="FF0000"/>
          <w:lang w:val="lt-LT"/>
        </w:rPr>
        <w:t xml:space="preserve"> </w:t>
      </w:r>
      <w:r w:rsidRPr="007E3E1F">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7E3E1F">
        <w:rPr>
          <w:strike/>
          <w:lang w:val="lt-LT"/>
        </w:rPr>
        <w:t xml:space="preserve"> </w:t>
      </w:r>
    </w:p>
    <w:p w14:paraId="506AB09B" w14:textId="77777777" w:rsidR="00E35151" w:rsidRPr="007E3E1F" w:rsidRDefault="00E35151" w:rsidP="007E3E1F">
      <w:pPr>
        <w:ind w:firstLine="709"/>
        <w:jc w:val="both"/>
        <w:rPr>
          <w:lang w:val="lt-LT"/>
        </w:rPr>
      </w:pPr>
      <w:r w:rsidRPr="007E3E1F">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7E3E1F" w:rsidRDefault="00E35151" w:rsidP="007E3E1F">
      <w:pPr>
        <w:ind w:firstLine="709"/>
        <w:jc w:val="both"/>
        <w:rPr>
          <w:lang w:val="lt-LT"/>
        </w:rPr>
      </w:pPr>
      <w:r w:rsidRPr="007E3E1F">
        <w:rPr>
          <w:lang w:val="lt-LT"/>
        </w:rPr>
        <w:t>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priskirtos prie gyvenamųjų patalpų), tai PVM, atsižvelgiant į Lietuvos Respublikos mokesčių administravimo įstatymo 68 straipsnio nuostatas, turi būti patikslintas.</w:t>
      </w:r>
    </w:p>
    <w:p w14:paraId="096F9C44" w14:textId="77777777" w:rsidR="00E35151" w:rsidRPr="007E3E1F" w:rsidRDefault="00E35151" w:rsidP="007E3E1F">
      <w:pPr>
        <w:ind w:firstLine="709"/>
        <w:jc w:val="both"/>
        <w:rPr>
          <w:b/>
          <w:lang w:val="lt-LT"/>
        </w:rPr>
      </w:pPr>
    </w:p>
    <w:p w14:paraId="19CA8EC2" w14:textId="77777777" w:rsidR="00E35151" w:rsidRPr="00630C5B" w:rsidRDefault="00E35151"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eastAsia="lt-LT"/>
        </w:rPr>
      </w:pPr>
      <w:r w:rsidRPr="00630C5B">
        <w:rPr>
          <w:b/>
          <w:i/>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630C5B">
        <w:rPr>
          <w:b/>
          <w:i/>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7E3E1F" w:rsidRDefault="00E35151" w:rsidP="007E3E1F">
      <w:pPr>
        <w:pStyle w:val="BodyTextIndent"/>
        <w:rPr>
          <w:rFonts w:ascii="Times New Roman" w:hAnsi="Times New Roman"/>
          <w:b/>
          <w:szCs w:val="24"/>
        </w:rPr>
      </w:pPr>
    </w:p>
    <w:p w14:paraId="6B69DB11" w14:textId="77777777" w:rsidR="00E35151" w:rsidRPr="007E3E1F" w:rsidRDefault="00E35151" w:rsidP="007E3E1F">
      <w:pPr>
        <w:pStyle w:val="BodyTextIndent"/>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570608A5" w14:textId="77777777" w:rsidR="00E35151" w:rsidRPr="007E3E1F" w:rsidRDefault="00E35151" w:rsidP="007E3E1F">
      <w:pPr>
        <w:pStyle w:val="BodyTextIndent"/>
        <w:rPr>
          <w:rFonts w:ascii="Times New Roman" w:hAnsi="Times New Roman"/>
          <w:bCs/>
          <w:szCs w:val="24"/>
        </w:rPr>
      </w:pPr>
    </w:p>
    <w:p w14:paraId="1D868A52"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1. Lengvatinis 9 procentų PVM tarifas taikomas tiekiamoms spausdintoms ir elektroninėms knygoms ir neperiodiniams leidiniams </w:t>
      </w:r>
      <w:r w:rsidRPr="007E3E1F">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7E3E1F">
        <w:rPr>
          <w:szCs w:val="24"/>
        </w:rPr>
        <w:t>.</w:t>
      </w:r>
    </w:p>
    <w:p w14:paraId="4D75203D"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7E3E1F">
        <w:rPr>
          <w:color w:val="000000"/>
          <w:szCs w:val="24"/>
        </w:rPr>
        <w:t xml:space="preserve">skrajutėms </w:t>
      </w:r>
      <w:r w:rsidRPr="007E3E1F">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7E3E1F" w:rsidRDefault="00E35151" w:rsidP="007E3E1F">
      <w:pPr>
        <w:pStyle w:val="Footer"/>
        <w:tabs>
          <w:tab w:val="clear" w:pos="4153"/>
          <w:tab w:val="clear" w:pos="8306"/>
        </w:tabs>
        <w:ind w:firstLine="709"/>
        <w:rPr>
          <w:szCs w:val="24"/>
        </w:rPr>
      </w:pPr>
      <w:r w:rsidRPr="007E3E1F">
        <w:rPr>
          <w:szCs w:val="24"/>
        </w:rPr>
        <w:t>3. Lengvatinis 9 procentų PVM tarifas negali būti taikomas reklaminiams leidiniams.</w:t>
      </w:r>
    </w:p>
    <w:p w14:paraId="602EADD7" w14:textId="77777777" w:rsidR="00E35151" w:rsidRPr="007E3E1F" w:rsidRDefault="00E35151" w:rsidP="007E3E1F">
      <w:pPr>
        <w:ind w:firstLine="709"/>
        <w:jc w:val="both"/>
        <w:rPr>
          <w:bCs/>
          <w:lang w:val="lt-LT"/>
        </w:rPr>
      </w:pPr>
      <w:r w:rsidRPr="007E3E1F">
        <w:rPr>
          <w:lang w:val="lt-LT"/>
        </w:rPr>
        <w:lastRenderedPageBreak/>
        <w:t>4. Spaudinių, kuriems taikomas 9 proc. PVM tarifas, tiekimu yra laikomi ir tokie atvejai, kai užsakovo užsakyta išspausdinti produkcija yra spausdinama, iš esmės naudojant užsakymo vykdytojo medžiagas.</w:t>
      </w:r>
    </w:p>
    <w:p w14:paraId="79D00A90" w14:textId="77777777" w:rsidR="00E35151" w:rsidRPr="007E3E1F" w:rsidRDefault="00E35151" w:rsidP="007E3E1F">
      <w:pPr>
        <w:ind w:firstLine="709"/>
        <w:jc w:val="both"/>
        <w:rPr>
          <w:lang w:val="lt-LT"/>
        </w:rPr>
      </w:pPr>
    </w:p>
    <w:p w14:paraId="3D322103" w14:textId="77777777" w:rsidR="00E35151" w:rsidRPr="007E3E1F" w:rsidRDefault="00E35151" w:rsidP="007E3E1F">
      <w:pPr>
        <w:ind w:firstLine="709"/>
        <w:jc w:val="both"/>
        <w:rPr>
          <w:lang w:val="lt-LT"/>
        </w:rPr>
      </w:pPr>
      <w:r w:rsidRPr="007E3E1F">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140C17E6" w14:textId="77777777" w:rsidTr="0024276B">
        <w:tc>
          <w:tcPr>
            <w:tcW w:w="9720" w:type="dxa"/>
          </w:tcPr>
          <w:p w14:paraId="47293CBE" w14:textId="77777777" w:rsidR="00E35151" w:rsidRPr="007E3E1F" w:rsidRDefault="00E35151" w:rsidP="007E3E1F">
            <w:pPr>
              <w:pStyle w:val="BodyText"/>
              <w:ind w:firstLine="499"/>
              <w:rPr>
                <w:rFonts w:ascii="Times New Roman" w:hAnsi="Times New Roman"/>
                <w:b w:val="0"/>
                <w:szCs w:val="24"/>
              </w:rPr>
            </w:pPr>
            <w:r w:rsidRPr="007E3E1F">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7E3E1F">
              <w:rPr>
                <w:rFonts w:ascii="Times New Roman" w:hAnsi="Times New Roman"/>
                <w:szCs w:val="24"/>
              </w:rPr>
              <w:t>.</w:t>
            </w:r>
            <w:r w:rsidRPr="007E3E1F">
              <w:rPr>
                <w:rFonts w:ascii="Times New Roman" w:hAnsi="Times New Roman"/>
                <w:b w:val="0"/>
                <w:szCs w:val="24"/>
              </w:rPr>
              <w:t xml:space="preserve"> PVM tarifo taikymui, todėl spaustuvė PVM sąskaitoje faktūroje nurodo 9 proc</w:t>
            </w:r>
            <w:r w:rsidRPr="007E3E1F">
              <w:rPr>
                <w:rFonts w:ascii="Times New Roman" w:hAnsi="Times New Roman"/>
                <w:szCs w:val="24"/>
              </w:rPr>
              <w:t>.</w:t>
            </w:r>
            <w:r w:rsidRPr="007E3E1F">
              <w:rPr>
                <w:rFonts w:ascii="Times New Roman" w:hAnsi="Times New Roman"/>
                <w:b w:val="0"/>
                <w:szCs w:val="24"/>
              </w:rPr>
              <w:t xml:space="preserve"> PVM tarifą.</w:t>
            </w:r>
          </w:p>
        </w:tc>
      </w:tr>
    </w:tbl>
    <w:p w14:paraId="2EFD81FC" w14:textId="77777777" w:rsidR="00E35151" w:rsidRPr="007E3E1F" w:rsidRDefault="00E35151" w:rsidP="007E3E1F">
      <w:pPr>
        <w:pStyle w:val="Footer"/>
        <w:tabs>
          <w:tab w:val="clear" w:pos="4153"/>
          <w:tab w:val="clear" w:pos="8306"/>
        </w:tabs>
        <w:ind w:firstLine="709"/>
        <w:rPr>
          <w:szCs w:val="24"/>
        </w:rPr>
      </w:pPr>
    </w:p>
    <w:p w14:paraId="4E707990" w14:textId="77777777" w:rsidR="00E35151" w:rsidRPr="007E3E1F" w:rsidRDefault="00E35151" w:rsidP="007E3E1F">
      <w:pPr>
        <w:ind w:firstLine="709"/>
        <w:jc w:val="both"/>
        <w:rPr>
          <w:lang w:val="lt-LT"/>
        </w:rPr>
      </w:pPr>
      <w:r w:rsidRPr="007E3E1F">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7E3E1F" w14:paraId="78562ECE" w14:textId="77777777" w:rsidTr="0024276B">
        <w:tc>
          <w:tcPr>
            <w:tcW w:w="9720" w:type="dxa"/>
          </w:tcPr>
          <w:p w14:paraId="4BF45B0F" w14:textId="77777777" w:rsidR="00E35151" w:rsidRPr="007E3E1F" w:rsidRDefault="00E35151" w:rsidP="007E3E1F">
            <w:pPr>
              <w:pStyle w:val="BodyText"/>
              <w:ind w:firstLine="499"/>
              <w:rPr>
                <w:rFonts w:ascii="Times New Roman" w:hAnsi="Times New Roman"/>
                <w:b w:val="0"/>
                <w:szCs w:val="24"/>
              </w:rPr>
            </w:pPr>
            <w:r w:rsidRPr="007E3E1F">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7E3E1F" w:rsidRDefault="00E35151" w:rsidP="007E3E1F">
      <w:pPr>
        <w:ind w:firstLine="709"/>
        <w:jc w:val="both"/>
        <w:rPr>
          <w:lang w:val="lt-LT"/>
        </w:rPr>
      </w:pPr>
    </w:p>
    <w:p w14:paraId="685CCD89" w14:textId="77777777" w:rsidR="00E35151" w:rsidRPr="007E3E1F" w:rsidRDefault="00E35151" w:rsidP="007E3E1F">
      <w:pPr>
        <w:ind w:firstLine="709"/>
        <w:jc w:val="both"/>
        <w:rPr>
          <w:lang w:val="lt-LT"/>
        </w:rPr>
      </w:pPr>
      <w:r w:rsidRPr="007E3E1F">
        <w:rPr>
          <w:lang w:val="lt-LT"/>
        </w:rPr>
        <w:t>5. Lengvatinis 9 procentų PVM tarifas negali būti taikomas tiekiant: kalendorius, užrašų knygeles ir kitus panašaus pobūdžio spaudinius</w:t>
      </w:r>
      <w:r w:rsidRPr="007E3E1F">
        <w:rPr>
          <w:b/>
          <w:lang w:val="lt-LT"/>
        </w:rPr>
        <w:t>.</w:t>
      </w:r>
    </w:p>
    <w:p w14:paraId="4B45F68E" w14:textId="77777777" w:rsidR="00E35151" w:rsidRPr="007E3E1F" w:rsidRDefault="00E35151" w:rsidP="007E3E1F">
      <w:pPr>
        <w:pStyle w:val="Footer"/>
        <w:tabs>
          <w:tab w:val="clear" w:pos="4153"/>
          <w:tab w:val="clear" w:pos="8306"/>
        </w:tabs>
        <w:ind w:firstLine="709"/>
        <w:rPr>
          <w:szCs w:val="24"/>
        </w:rPr>
      </w:pPr>
      <w:r w:rsidRPr="007E3E1F">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7E3E1F" w:rsidRDefault="00E35151" w:rsidP="007E3E1F">
      <w:pPr>
        <w:pStyle w:val="Footer"/>
        <w:tabs>
          <w:tab w:val="clear" w:pos="4153"/>
          <w:tab w:val="clear" w:pos="8306"/>
          <w:tab w:val="left" w:pos="7391"/>
        </w:tabs>
        <w:ind w:firstLine="709"/>
        <w:rPr>
          <w:szCs w:val="24"/>
        </w:rPr>
      </w:pPr>
      <w:r w:rsidRPr="007E3E1F">
        <w:rPr>
          <w:szCs w:val="24"/>
        </w:rPr>
        <w:t xml:space="preserve">6. Pagal PVM įstatymo nuostatas PVM objektas yra prekių tiekimas ir paslaugų teikimas, kai jas tiekia ar teikia apmokestinamasis asmuo vykdydamas ekonominę veiklą. PVM įstatymo 2 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7E3E1F" w:rsidRDefault="00E35151" w:rsidP="007E3E1F">
      <w:pPr>
        <w:pStyle w:val="Footer"/>
        <w:tabs>
          <w:tab w:val="clear" w:pos="4153"/>
          <w:tab w:val="clear" w:pos="8306"/>
        </w:tabs>
        <w:ind w:firstLine="709"/>
        <w:rPr>
          <w:szCs w:val="24"/>
        </w:rPr>
      </w:pPr>
    </w:p>
    <w:p w14:paraId="08996388" w14:textId="77777777" w:rsidR="00E35151" w:rsidRPr="007E3E1F" w:rsidRDefault="00E35151" w:rsidP="007E3E1F">
      <w:pPr>
        <w:pStyle w:val="Footer"/>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05345F" w14:paraId="1903B334" w14:textId="77777777" w:rsidTr="0024276B">
        <w:tc>
          <w:tcPr>
            <w:tcW w:w="9828" w:type="dxa"/>
          </w:tcPr>
          <w:p w14:paraId="7F8C1B17" w14:textId="77777777" w:rsidR="00E35151" w:rsidRPr="007E3E1F" w:rsidRDefault="00E35151" w:rsidP="007E3E1F">
            <w:pPr>
              <w:pStyle w:val="Footer"/>
              <w:tabs>
                <w:tab w:val="clear" w:pos="4153"/>
                <w:tab w:val="clear" w:pos="8306"/>
              </w:tabs>
              <w:ind w:firstLine="607"/>
              <w:rPr>
                <w:szCs w:val="24"/>
              </w:rPr>
            </w:pPr>
            <w:r w:rsidRPr="007E3E1F">
              <w:rPr>
                <w:szCs w:val="24"/>
              </w:rPr>
              <w:lastRenderedPageBreak/>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7E3E1F" w:rsidRDefault="00E35151" w:rsidP="007E3E1F">
            <w:pPr>
              <w:pStyle w:val="Footer"/>
              <w:tabs>
                <w:tab w:val="clear" w:pos="4153"/>
                <w:tab w:val="clear" w:pos="8306"/>
              </w:tabs>
              <w:ind w:firstLine="607"/>
              <w:rPr>
                <w:bCs/>
                <w:szCs w:val="24"/>
              </w:rPr>
            </w:pPr>
            <w:r w:rsidRPr="007E3E1F">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7E3E1F">
              <w:rPr>
                <w:bCs/>
                <w:szCs w:val="24"/>
              </w:rPr>
              <w:t xml:space="preserve">. </w:t>
            </w:r>
          </w:p>
        </w:tc>
      </w:tr>
    </w:tbl>
    <w:p w14:paraId="3DFE800C" w14:textId="77777777" w:rsidR="00E35151" w:rsidRPr="007E3E1F" w:rsidRDefault="00E35151" w:rsidP="007E3E1F">
      <w:pPr>
        <w:pStyle w:val="Footer"/>
        <w:tabs>
          <w:tab w:val="clear" w:pos="4153"/>
          <w:tab w:val="clear" w:pos="8306"/>
        </w:tabs>
        <w:ind w:firstLine="709"/>
        <w:rPr>
          <w:szCs w:val="24"/>
        </w:rPr>
      </w:pPr>
    </w:p>
    <w:p w14:paraId="67832200" w14:textId="77777777" w:rsidR="00E35151" w:rsidRPr="007E3E1F" w:rsidRDefault="00E35151" w:rsidP="007E3E1F">
      <w:pPr>
        <w:pStyle w:val="Footer"/>
        <w:tabs>
          <w:tab w:val="clear" w:pos="4153"/>
          <w:tab w:val="clear" w:pos="8306"/>
        </w:tabs>
        <w:ind w:firstLine="709"/>
        <w:rPr>
          <w:szCs w:val="24"/>
        </w:rPr>
      </w:pPr>
      <w:r w:rsidRPr="007E3E1F">
        <w:rPr>
          <w:bCs/>
          <w:szCs w:val="24"/>
        </w:rPr>
        <w:t xml:space="preserve">7. </w:t>
      </w:r>
      <w:r w:rsidRPr="007E3E1F">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7E3E1F" w:rsidRDefault="00E35151" w:rsidP="007E3E1F">
      <w:pPr>
        <w:pStyle w:val="Footer"/>
        <w:tabs>
          <w:tab w:val="clear" w:pos="4153"/>
          <w:tab w:val="clear" w:pos="8306"/>
        </w:tabs>
        <w:ind w:firstLine="709"/>
        <w:rPr>
          <w:szCs w:val="24"/>
        </w:rPr>
      </w:pPr>
      <w:r w:rsidRPr="007E3E1F">
        <w:rPr>
          <w:szCs w:val="24"/>
        </w:rPr>
        <w:t>Į elektroninių knygų apimtį PVM įstatymo prasme patenka tiek tekstinės, tiek audioknygos, kurios perduodamos elektroniniu būdu.</w:t>
      </w:r>
    </w:p>
    <w:p w14:paraId="4EA7080A" w14:textId="77777777" w:rsidR="00E35151" w:rsidRPr="007E3E1F" w:rsidRDefault="00E35151" w:rsidP="007E3E1F">
      <w:pPr>
        <w:pStyle w:val="Footer"/>
        <w:tabs>
          <w:tab w:val="clear" w:pos="4153"/>
          <w:tab w:val="clear" w:pos="8306"/>
        </w:tabs>
        <w:ind w:firstLine="709"/>
        <w:rPr>
          <w:szCs w:val="24"/>
        </w:rPr>
      </w:pPr>
    </w:p>
    <w:p w14:paraId="78EC473D" w14:textId="77777777" w:rsidR="00E35151" w:rsidRPr="007E3E1F" w:rsidRDefault="00E35151" w:rsidP="007E3E1F">
      <w:pPr>
        <w:pStyle w:val="Footer"/>
        <w:tabs>
          <w:tab w:val="clear" w:pos="4153"/>
          <w:tab w:val="clear" w:pos="8306"/>
        </w:tabs>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05345F" w14:paraId="17D4A2CA" w14:textId="77777777" w:rsidTr="0024276B">
        <w:tc>
          <w:tcPr>
            <w:tcW w:w="9828" w:type="dxa"/>
          </w:tcPr>
          <w:p w14:paraId="1B75E6AC" w14:textId="77777777" w:rsidR="00E35151" w:rsidRPr="007E3E1F" w:rsidRDefault="00E35151" w:rsidP="007E3E1F">
            <w:pPr>
              <w:pStyle w:val="Footer"/>
              <w:tabs>
                <w:tab w:val="clear" w:pos="4153"/>
                <w:tab w:val="clear" w:pos="8306"/>
              </w:tabs>
              <w:ind w:firstLine="709"/>
              <w:rPr>
                <w:bCs/>
                <w:szCs w:val="24"/>
              </w:rPr>
            </w:pPr>
            <w:r w:rsidRPr="007E3E1F">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7E3E1F">
              <w:rPr>
                <w:strike/>
                <w:szCs w:val="24"/>
              </w:rPr>
              <w:t xml:space="preserve">  </w:t>
            </w:r>
            <w:r w:rsidRPr="007E3E1F">
              <w:rPr>
                <w:szCs w:val="24"/>
              </w:rPr>
              <w:t>finansininko, buhalterio, darbo ir panašiai).</w:t>
            </w:r>
          </w:p>
          <w:p w14:paraId="151F2389" w14:textId="77777777" w:rsidR="00E35151" w:rsidRPr="007E3E1F" w:rsidRDefault="00E35151" w:rsidP="007E3E1F">
            <w:pPr>
              <w:pStyle w:val="Footer"/>
              <w:tabs>
                <w:tab w:val="clear" w:pos="4153"/>
                <w:tab w:val="clear" w:pos="8306"/>
              </w:tabs>
              <w:ind w:firstLine="709"/>
              <w:rPr>
                <w:szCs w:val="24"/>
              </w:rPr>
            </w:pPr>
            <w:r w:rsidRPr="007E3E1F">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7E3E1F">
              <w:rPr>
                <w:b/>
                <w:szCs w:val="24"/>
              </w:rPr>
              <w:t>.</w:t>
            </w:r>
            <w:r w:rsidRPr="007E3E1F">
              <w:rPr>
                <w:szCs w:val="24"/>
              </w:rPr>
              <w:t xml:space="preserve"> lengvatinį PVM tarifą. </w:t>
            </w:r>
          </w:p>
          <w:p w14:paraId="66A30A72" w14:textId="77777777" w:rsidR="00E35151" w:rsidRPr="007E3E1F" w:rsidRDefault="00E35151" w:rsidP="007E3E1F">
            <w:pPr>
              <w:pStyle w:val="Footer"/>
              <w:tabs>
                <w:tab w:val="clear" w:pos="4153"/>
                <w:tab w:val="clear" w:pos="8306"/>
              </w:tabs>
              <w:ind w:firstLine="709"/>
              <w:rPr>
                <w:szCs w:val="24"/>
              </w:rPr>
            </w:pPr>
            <w:r w:rsidRPr="007E3E1F">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7E3E1F">
              <w:rPr>
                <w:bCs/>
                <w:szCs w:val="24"/>
              </w:rPr>
              <w:t xml:space="preserve"> </w:t>
            </w:r>
            <w:r w:rsidRPr="007E3E1F">
              <w:rPr>
                <w:szCs w:val="24"/>
              </w:rPr>
              <w:t>popieriui braižybai; reklaminio pobūdžio leidiniams, įskaitant</w:t>
            </w:r>
            <w:r w:rsidRPr="007E3E1F">
              <w:rPr>
                <w:b/>
                <w:szCs w:val="24"/>
              </w:rPr>
              <w:t xml:space="preserve"> </w:t>
            </w:r>
            <w:r w:rsidRPr="007E3E1F">
              <w:rPr>
                <w:szCs w:val="24"/>
              </w:rPr>
              <w:t>plakatus; atvirukams yra taikomas standartinis</w:t>
            </w:r>
            <w:r w:rsidRPr="007E3E1F">
              <w:rPr>
                <w:b/>
                <w:szCs w:val="24"/>
              </w:rPr>
              <w:t xml:space="preserve"> </w:t>
            </w:r>
            <w:r w:rsidRPr="007E3E1F">
              <w:rPr>
                <w:szCs w:val="24"/>
              </w:rPr>
              <w:t xml:space="preserve">PVM tarifas. </w:t>
            </w:r>
          </w:p>
        </w:tc>
      </w:tr>
    </w:tbl>
    <w:p w14:paraId="5375DE06" w14:textId="77777777" w:rsidR="00E35151" w:rsidRPr="007E3E1F" w:rsidRDefault="00E35151" w:rsidP="007E3E1F">
      <w:pPr>
        <w:pStyle w:val="Footer"/>
        <w:tabs>
          <w:tab w:val="clear" w:pos="4153"/>
          <w:tab w:val="clear" w:pos="8306"/>
        </w:tabs>
        <w:rPr>
          <w:strike/>
          <w:szCs w:val="24"/>
        </w:rPr>
      </w:pPr>
    </w:p>
    <w:p w14:paraId="6BD36052" w14:textId="77777777" w:rsidR="00584BCD" w:rsidRPr="007E3E1F" w:rsidRDefault="00584BCD" w:rsidP="007E3E1F">
      <w:pPr>
        <w:ind w:firstLine="709"/>
        <w:jc w:val="both"/>
        <w:rPr>
          <w:lang w:val="lt-LT"/>
        </w:rPr>
      </w:pPr>
      <w:r w:rsidRPr="007E3E1F">
        <w:rPr>
          <w:bCs/>
          <w:lang w:val="lt-LT"/>
        </w:rPr>
        <w:t xml:space="preserve">8. </w:t>
      </w:r>
      <w:r w:rsidRPr="007E3E1F">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7E3E1F" w:rsidRDefault="00584BCD"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7E3E1F" w14:paraId="2A51CDC3" w14:textId="77777777" w:rsidTr="0024276B">
        <w:trPr>
          <w:trHeight w:val="525"/>
        </w:trPr>
        <w:tc>
          <w:tcPr>
            <w:tcW w:w="459" w:type="pct"/>
            <w:vMerge w:val="restart"/>
            <w:shd w:val="clear" w:color="auto" w:fill="auto"/>
          </w:tcPr>
          <w:p w14:paraId="0AF4E843" w14:textId="77777777" w:rsidR="00584BCD" w:rsidRPr="007E3E1F" w:rsidRDefault="00584BCD" w:rsidP="007E3E1F">
            <w:pPr>
              <w:ind w:firstLine="709"/>
              <w:rPr>
                <w:lang w:val="lt-LT"/>
              </w:rPr>
            </w:pPr>
          </w:p>
        </w:tc>
        <w:tc>
          <w:tcPr>
            <w:tcW w:w="1189" w:type="pct"/>
            <w:vMerge w:val="restart"/>
            <w:shd w:val="clear" w:color="auto" w:fill="auto"/>
          </w:tcPr>
          <w:p w14:paraId="707F1207" w14:textId="77777777" w:rsidR="00584BCD" w:rsidRPr="007E3E1F" w:rsidRDefault="00584BCD" w:rsidP="007E3E1F">
            <w:pPr>
              <w:rPr>
                <w:lang w:val="lt-LT"/>
              </w:rPr>
            </w:pPr>
          </w:p>
          <w:p w14:paraId="55E37F84" w14:textId="77777777" w:rsidR="00584BCD" w:rsidRPr="007E3E1F" w:rsidRDefault="00584BCD" w:rsidP="007E3E1F">
            <w:pPr>
              <w:jc w:val="center"/>
              <w:rPr>
                <w:lang w:val="lt-LT"/>
              </w:rPr>
            </w:pPr>
            <w:r w:rsidRPr="007E3E1F">
              <w:rPr>
                <w:lang w:val="lt-LT"/>
              </w:rPr>
              <w:t>Leidinio pavadinimas</w:t>
            </w:r>
          </w:p>
          <w:p w14:paraId="139FD73A" w14:textId="77777777" w:rsidR="00584BCD" w:rsidRPr="007E3E1F" w:rsidRDefault="00584BCD" w:rsidP="007E3E1F">
            <w:pPr>
              <w:rPr>
                <w:lang w:val="lt-LT"/>
              </w:rPr>
            </w:pPr>
          </w:p>
        </w:tc>
        <w:tc>
          <w:tcPr>
            <w:tcW w:w="1738" w:type="pct"/>
            <w:gridSpan w:val="2"/>
            <w:shd w:val="clear" w:color="auto" w:fill="auto"/>
          </w:tcPr>
          <w:p w14:paraId="7610919A" w14:textId="77777777" w:rsidR="00584BCD" w:rsidRPr="007E3E1F" w:rsidRDefault="00584BCD" w:rsidP="007E3E1F">
            <w:pPr>
              <w:ind w:firstLine="709"/>
              <w:jc w:val="center"/>
              <w:rPr>
                <w:lang w:val="lt-LT"/>
              </w:rPr>
            </w:pPr>
            <w:r w:rsidRPr="007E3E1F">
              <w:rPr>
                <w:lang w:val="lt-LT"/>
              </w:rPr>
              <w:t>Taikomas</w:t>
            </w:r>
          </w:p>
          <w:p w14:paraId="74AEB05C" w14:textId="77777777" w:rsidR="00584BCD" w:rsidRPr="007E3E1F" w:rsidRDefault="00584BCD" w:rsidP="007E3E1F">
            <w:pPr>
              <w:ind w:firstLine="709"/>
              <w:jc w:val="center"/>
              <w:rPr>
                <w:lang w:val="lt-LT"/>
              </w:rPr>
            </w:pPr>
            <w:r w:rsidRPr="007E3E1F">
              <w:rPr>
                <w:lang w:val="lt-LT"/>
              </w:rPr>
              <w:t>PVM tarifas</w:t>
            </w:r>
          </w:p>
        </w:tc>
        <w:tc>
          <w:tcPr>
            <w:tcW w:w="1614" w:type="pct"/>
            <w:gridSpan w:val="2"/>
            <w:vMerge w:val="restart"/>
            <w:shd w:val="clear" w:color="auto" w:fill="auto"/>
          </w:tcPr>
          <w:p w14:paraId="6CB0BD85" w14:textId="77777777" w:rsidR="00584BCD" w:rsidRPr="007E3E1F" w:rsidRDefault="00584BCD" w:rsidP="007E3E1F">
            <w:pPr>
              <w:ind w:firstLine="709"/>
              <w:rPr>
                <w:lang w:val="lt-LT"/>
              </w:rPr>
            </w:pPr>
          </w:p>
          <w:p w14:paraId="53637A25" w14:textId="77777777" w:rsidR="00584BCD" w:rsidRPr="007E3E1F" w:rsidRDefault="00584BCD" w:rsidP="007E3E1F">
            <w:pPr>
              <w:jc w:val="center"/>
              <w:rPr>
                <w:lang w:val="lt-LT"/>
              </w:rPr>
            </w:pPr>
            <w:r w:rsidRPr="007E3E1F">
              <w:rPr>
                <w:lang w:val="lt-LT"/>
              </w:rPr>
              <w:t>Pastabos</w:t>
            </w:r>
          </w:p>
        </w:tc>
      </w:tr>
      <w:tr w:rsidR="00584BCD" w:rsidRPr="007E3E1F" w14:paraId="2C92133F" w14:textId="77777777" w:rsidTr="0024276B">
        <w:trPr>
          <w:trHeight w:val="529"/>
        </w:trPr>
        <w:tc>
          <w:tcPr>
            <w:tcW w:w="459" w:type="pct"/>
            <w:vMerge/>
            <w:shd w:val="clear" w:color="auto" w:fill="auto"/>
          </w:tcPr>
          <w:p w14:paraId="1F4F7008" w14:textId="77777777" w:rsidR="00584BCD" w:rsidRPr="007E3E1F" w:rsidRDefault="00584BCD" w:rsidP="007E3E1F">
            <w:pPr>
              <w:ind w:firstLine="709"/>
              <w:rPr>
                <w:lang w:val="lt-LT"/>
              </w:rPr>
            </w:pPr>
          </w:p>
        </w:tc>
        <w:tc>
          <w:tcPr>
            <w:tcW w:w="1189" w:type="pct"/>
            <w:vMerge/>
            <w:shd w:val="clear" w:color="auto" w:fill="auto"/>
          </w:tcPr>
          <w:p w14:paraId="4589B39B" w14:textId="77777777" w:rsidR="00584BCD" w:rsidRPr="007E3E1F" w:rsidRDefault="00584BCD" w:rsidP="007E3E1F">
            <w:pPr>
              <w:rPr>
                <w:lang w:val="lt-LT"/>
              </w:rPr>
            </w:pPr>
          </w:p>
        </w:tc>
        <w:tc>
          <w:tcPr>
            <w:tcW w:w="925" w:type="pct"/>
            <w:shd w:val="clear" w:color="auto" w:fill="auto"/>
          </w:tcPr>
          <w:p w14:paraId="4EBC0CD6" w14:textId="77777777" w:rsidR="00584BCD" w:rsidRPr="007E3E1F" w:rsidRDefault="00584BCD" w:rsidP="007E3E1F">
            <w:pPr>
              <w:jc w:val="center"/>
              <w:rPr>
                <w:lang w:val="lt-LT"/>
              </w:rPr>
            </w:pPr>
            <w:r w:rsidRPr="007E3E1F">
              <w:rPr>
                <w:lang w:val="lt-LT"/>
              </w:rPr>
              <w:t>Standartinis</w:t>
            </w:r>
          </w:p>
          <w:p w14:paraId="1F454B2E" w14:textId="77777777" w:rsidR="00584BCD" w:rsidRPr="007E3E1F" w:rsidRDefault="00584BCD" w:rsidP="007E3E1F">
            <w:pPr>
              <w:rPr>
                <w:lang w:val="lt-LT"/>
              </w:rPr>
            </w:pPr>
          </w:p>
        </w:tc>
        <w:tc>
          <w:tcPr>
            <w:tcW w:w="813" w:type="pct"/>
            <w:shd w:val="clear" w:color="auto" w:fill="auto"/>
          </w:tcPr>
          <w:p w14:paraId="4061EA98" w14:textId="77777777" w:rsidR="00584BCD" w:rsidRPr="007E3E1F" w:rsidRDefault="00584BCD" w:rsidP="007E3E1F">
            <w:pPr>
              <w:jc w:val="center"/>
              <w:rPr>
                <w:lang w:val="lt-LT"/>
              </w:rPr>
            </w:pPr>
            <w:r w:rsidRPr="007E3E1F">
              <w:rPr>
                <w:lang w:val="lt-LT"/>
              </w:rPr>
              <w:t>Lengvatinis</w:t>
            </w:r>
          </w:p>
        </w:tc>
        <w:tc>
          <w:tcPr>
            <w:tcW w:w="1614" w:type="pct"/>
            <w:gridSpan w:val="2"/>
            <w:vMerge/>
            <w:shd w:val="clear" w:color="auto" w:fill="auto"/>
          </w:tcPr>
          <w:p w14:paraId="07719C9E" w14:textId="77777777" w:rsidR="00584BCD" w:rsidRPr="007E3E1F" w:rsidRDefault="00584BCD" w:rsidP="007E3E1F">
            <w:pPr>
              <w:ind w:firstLine="709"/>
              <w:rPr>
                <w:lang w:val="lt-LT"/>
              </w:rPr>
            </w:pPr>
          </w:p>
        </w:tc>
      </w:tr>
      <w:tr w:rsidR="00584BCD" w:rsidRPr="007E3E1F" w14:paraId="4568B7A8" w14:textId="77777777" w:rsidTr="0024276B">
        <w:tc>
          <w:tcPr>
            <w:tcW w:w="459" w:type="pct"/>
            <w:shd w:val="clear" w:color="auto" w:fill="auto"/>
          </w:tcPr>
          <w:p w14:paraId="7AF9140D" w14:textId="77777777" w:rsidR="00584BCD" w:rsidRPr="007E3E1F" w:rsidRDefault="00584BCD" w:rsidP="007E3E1F">
            <w:pPr>
              <w:ind w:right="252" w:firstLine="29"/>
              <w:rPr>
                <w:lang w:val="lt-LT"/>
              </w:rPr>
            </w:pPr>
            <w:r w:rsidRPr="007E3E1F">
              <w:rPr>
                <w:lang w:val="lt-LT"/>
              </w:rPr>
              <w:t>1</w:t>
            </w:r>
          </w:p>
        </w:tc>
        <w:tc>
          <w:tcPr>
            <w:tcW w:w="1189" w:type="pct"/>
            <w:shd w:val="clear" w:color="auto" w:fill="auto"/>
          </w:tcPr>
          <w:p w14:paraId="40833175" w14:textId="77777777" w:rsidR="00584BCD" w:rsidRPr="007E3E1F" w:rsidRDefault="00584BCD" w:rsidP="007E3E1F">
            <w:pPr>
              <w:jc w:val="center"/>
              <w:rPr>
                <w:lang w:val="lt-LT"/>
              </w:rPr>
            </w:pPr>
            <w:r w:rsidRPr="007E3E1F">
              <w:rPr>
                <w:lang w:val="lt-LT"/>
              </w:rPr>
              <w:t>2</w:t>
            </w:r>
          </w:p>
        </w:tc>
        <w:tc>
          <w:tcPr>
            <w:tcW w:w="925" w:type="pct"/>
            <w:shd w:val="clear" w:color="auto" w:fill="auto"/>
          </w:tcPr>
          <w:p w14:paraId="040D1D5D" w14:textId="77777777" w:rsidR="00584BCD" w:rsidRPr="007E3E1F" w:rsidRDefault="00584BCD" w:rsidP="007E3E1F">
            <w:pPr>
              <w:jc w:val="center"/>
              <w:rPr>
                <w:lang w:val="lt-LT"/>
              </w:rPr>
            </w:pPr>
            <w:r w:rsidRPr="007E3E1F">
              <w:rPr>
                <w:lang w:val="lt-LT"/>
              </w:rPr>
              <w:t>3</w:t>
            </w:r>
          </w:p>
        </w:tc>
        <w:tc>
          <w:tcPr>
            <w:tcW w:w="819" w:type="pct"/>
            <w:gridSpan w:val="2"/>
            <w:shd w:val="clear" w:color="auto" w:fill="auto"/>
          </w:tcPr>
          <w:p w14:paraId="062C33AF" w14:textId="77777777" w:rsidR="00584BCD" w:rsidRPr="007E3E1F" w:rsidRDefault="00584BCD" w:rsidP="007E3E1F">
            <w:pPr>
              <w:jc w:val="center"/>
              <w:rPr>
                <w:lang w:val="lt-LT"/>
              </w:rPr>
            </w:pPr>
            <w:r w:rsidRPr="007E3E1F">
              <w:rPr>
                <w:lang w:val="lt-LT"/>
              </w:rPr>
              <w:t>4</w:t>
            </w:r>
          </w:p>
        </w:tc>
        <w:tc>
          <w:tcPr>
            <w:tcW w:w="1608" w:type="pct"/>
            <w:shd w:val="clear" w:color="auto" w:fill="auto"/>
          </w:tcPr>
          <w:p w14:paraId="68C76B35" w14:textId="77777777" w:rsidR="00584BCD" w:rsidRPr="007E3E1F" w:rsidRDefault="00584BCD" w:rsidP="007E3E1F">
            <w:pPr>
              <w:ind w:firstLine="709"/>
              <w:jc w:val="center"/>
              <w:rPr>
                <w:lang w:val="lt-LT"/>
              </w:rPr>
            </w:pPr>
            <w:r w:rsidRPr="007E3E1F">
              <w:rPr>
                <w:lang w:val="lt-LT"/>
              </w:rPr>
              <w:t>5</w:t>
            </w:r>
          </w:p>
        </w:tc>
      </w:tr>
      <w:tr w:rsidR="00584BCD" w:rsidRPr="007E3E1F" w14:paraId="6FA96A6F" w14:textId="77777777" w:rsidTr="0024276B">
        <w:tc>
          <w:tcPr>
            <w:tcW w:w="459" w:type="pct"/>
            <w:shd w:val="clear" w:color="auto" w:fill="auto"/>
          </w:tcPr>
          <w:p w14:paraId="5D5A74F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46AFED" w14:textId="77777777" w:rsidR="00584BCD" w:rsidRPr="007E3E1F" w:rsidRDefault="00584BCD" w:rsidP="007E3E1F">
            <w:pPr>
              <w:rPr>
                <w:lang w:val="lt-LT"/>
              </w:rPr>
            </w:pPr>
            <w:r w:rsidRPr="007E3E1F">
              <w:rPr>
                <w:lang w:val="lt-LT"/>
              </w:rPr>
              <w:t xml:space="preserve">Afiša </w:t>
            </w:r>
          </w:p>
        </w:tc>
        <w:tc>
          <w:tcPr>
            <w:tcW w:w="925" w:type="pct"/>
            <w:shd w:val="clear" w:color="auto" w:fill="auto"/>
          </w:tcPr>
          <w:p w14:paraId="1CD802C6" w14:textId="77777777" w:rsidR="00584BCD" w:rsidRPr="007E3E1F" w:rsidRDefault="00584BCD" w:rsidP="007E3E1F">
            <w:pPr>
              <w:jc w:val="center"/>
              <w:rPr>
                <w:b/>
                <w:strike/>
                <w:lang w:val="lt-LT"/>
              </w:rPr>
            </w:pPr>
            <w:r w:rsidRPr="007E3E1F">
              <w:rPr>
                <w:b/>
                <w:lang w:val="lt-LT"/>
              </w:rPr>
              <w:t>x</w:t>
            </w:r>
          </w:p>
        </w:tc>
        <w:tc>
          <w:tcPr>
            <w:tcW w:w="819" w:type="pct"/>
            <w:gridSpan w:val="2"/>
            <w:shd w:val="clear" w:color="auto" w:fill="auto"/>
          </w:tcPr>
          <w:p w14:paraId="25EF1A28" w14:textId="77777777" w:rsidR="00584BCD" w:rsidRPr="007E3E1F" w:rsidRDefault="00584BCD" w:rsidP="007E3E1F">
            <w:pPr>
              <w:jc w:val="center"/>
              <w:rPr>
                <w:lang w:val="lt-LT"/>
              </w:rPr>
            </w:pPr>
          </w:p>
        </w:tc>
        <w:tc>
          <w:tcPr>
            <w:tcW w:w="1608" w:type="pct"/>
            <w:shd w:val="clear" w:color="auto" w:fill="auto"/>
          </w:tcPr>
          <w:p w14:paraId="60CB3B28" w14:textId="77777777" w:rsidR="00584BCD" w:rsidRPr="007E3E1F" w:rsidRDefault="00584BCD" w:rsidP="007E3E1F">
            <w:pPr>
              <w:ind w:firstLine="709"/>
              <w:rPr>
                <w:lang w:val="lt-LT"/>
              </w:rPr>
            </w:pPr>
          </w:p>
        </w:tc>
      </w:tr>
      <w:tr w:rsidR="00584BCD" w:rsidRPr="007E3E1F" w14:paraId="74E4278B" w14:textId="77777777" w:rsidTr="0024276B">
        <w:tc>
          <w:tcPr>
            <w:tcW w:w="459" w:type="pct"/>
            <w:shd w:val="clear" w:color="auto" w:fill="auto"/>
          </w:tcPr>
          <w:p w14:paraId="51651CA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094E72" w14:textId="77777777" w:rsidR="00584BCD" w:rsidRPr="007E3E1F" w:rsidRDefault="00584BCD" w:rsidP="007E3E1F">
            <w:pPr>
              <w:rPr>
                <w:lang w:val="lt-LT"/>
              </w:rPr>
            </w:pPr>
            <w:r w:rsidRPr="007E3E1F">
              <w:rPr>
                <w:lang w:val="lt-LT"/>
              </w:rPr>
              <w:t>Albumas</w:t>
            </w:r>
          </w:p>
        </w:tc>
        <w:tc>
          <w:tcPr>
            <w:tcW w:w="925" w:type="pct"/>
            <w:shd w:val="clear" w:color="auto" w:fill="auto"/>
          </w:tcPr>
          <w:p w14:paraId="1313371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3558BA" w14:textId="77777777" w:rsidR="00584BCD" w:rsidRPr="007E3E1F" w:rsidRDefault="00584BCD" w:rsidP="007E3E1F">
            <w:pPr>
              <w:jc w:val="center"/>
              <w:rPr>
                <w:lang w:val="lt-LT"/>
              </w:rPr>
            </w:pPr>
          </w:p>
        </w:tc>
        <w:tc>
          <w:tcPr>
            <w:tcW w:w="1608" w:type="pct"/>
            <w:shd w:val="clear" w:color="auto" w:fill="auto"/>
          </w:tcPr>
          <w:p w14:paraId="1099BC94" w14:textId="77777777" w:rsidR="00584BCD" w:rsidRPr="007E3E1F" w:rsidRDefault="00584BCD" w:rsidP="007E3E1F">
            <w:pPr>
              <w:rPr>
                <w:lang w:val="lt-LT"/>
              </w:rPr>
            </w:pPr>
            <w:r w:rsidRPr="007E3E1F">
              <w:rPr>
                <w:lang w:val="lt-LT"/>
              </w:rPr>
              <w:t xml:space="preserve">Skirtas nuotraukoms, pašto ženklams ir pan. </w:t>
            </w:r>
          </w:p>
        </w:tc>
      </w:tr>
      <w:tr w:rsidR="00584BCD" w:rsidRPr="0005345F" w14:paraId="6A78C680" w14:textId="77777777" w:rsidTr="0024276B">
        <w:tc>
          <w:tcPr>
            <w:tcW w:w="459" w:type="pct"/>
            <w:shd w:val="clear" w:color="auto" w:fill="auto"/>
          </w:tcPr>
          <w:p w14:paraId="6FCDFF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BD6903" w14:textId="77777777" w:rsidR="00584BCD" w:rsidRPr="007E3E1F" w:rsidRDefault="00584BCD" w:rsidP="007E3E1F">
            <w:pPr>
              <w:rPr>
                <w:lang w:val="lt-LT"/>
              </w:rPr>
            </w:pPr>
            <w:r w:rsidRPr="007E3E1F">
              <w:rPr>
                <w:lang w:val="lt-LT"/>
              </w:rPr>
              <w:t xml:space="preserve">Albumas (fotoalbumas) </w:t>
            </w:r>
          </w:p>
        </w:tc>
        <w:tc>
          <w:tcPr>
            <w:tcW w:w="925" w:type="pct"/>
            <w:shd w:val="clear" w:color="auto" w:fill="auto"/>
          </w:tcPr>
          <w:p w14:paraId="19727E38" w14:textId="77777777" w:rsidR="00584BCD" w:rsidRPr="007E3E1F" w:rsidRDefault="00584BCD" w:rsidP="007E3E1F">
            <w:pPr>
              <w:jc w:val="center"/>
              <w:rPr>
                <w:strike/>
                <w:lang w:val="lt-LT"/>
              </w:rPr>
            </w:pPr>
          </w:p>
        </w:tc>
        <w:tc>
          <w:tcPr>
            <w:tcW w:w="819" w:type="pct"/>
            <w:gridSpan w:val="2"/>
            <w:shd w:val="clear" w:color="auto" w:fill="auto"/>
          </w:tcPr>
          <w:p w14:paraId="5860F3E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A7A8CD0" w14:textId="77777777" w:rsidR="00584BCD" w:rsidRPr="007E3E1F" w:rsidRDefault="00584BCD" w:rsidP="007E3E1F">
            <w:pPr>
              <w:rPr>
                <w:lang w:val="lt-LT"/>
              </w:rPr>
            </w:pPr>
            <w:r w:rsidRPr="007E3E1F">
              <w:rPr>
                <w:lang w:val="lt-LT"/>
              </w:rPr>
              <w:t xml:space="preserve">Jeigu šį leidinį galima prilyginti knygai ar brošiūrai, pvz., sporto mokyklos auklėtinių nuotraukų albumas, meninių nuotraukų ir pan. </w:t>
            </w:r>
          </w:p>
        </w:tc>
      </w:tr>
      <w:tr w:rsidR="00584BCD" w:rsidRPr="0005345F" w14:paraId="5D2E43ED" w14:textId="77777777" w:rsidTr="0024276B">
        <w:tc>
          <w:tcPr>
            <w:tcW w:w="459" w:type="pct"/>
            <w:shd w:val="clear" w:color="auto" w:fill="auto"/>
          </w:tcPr>
          <w:p w14:paraId="36640C8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74112FF" w14:textId="77777777" w:rsidR="00584BCD" w:rsidRPr="007E3E1F" w:rsidRDefault="00584BCD" w:rsidP="007E3E1F">
            <w:pPr>
              <w:rPr>
                <w:lang w:val="lt-LT"/>
              </w:rPr>
            </w:pPr>
            <w:r w:rsidRPr="007E3E1F">
              <w:rPr>
                <w:lang w:val="lt-LT"/>
              </w:rPr>
              <w:t>Albumas (šeimos nuotraukų)</w:t>
            </w:r>
          </w:p>
        </w:tc>
        <w:tc>
          <w:tcPr>
            <w:tcW w:w="925" w:type="pct"/>
            <w:shd w:val="clear" w:color="auto" w:fill="auto"/>
          </w:tcPr>
          <w:p w14:paraId="5682A1D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C86BF51" w14:textId="77777777" w:rsidR="00584BCD" w:rsidRPr="007E3E1F" w:rsidRDefault="00584BCD" w:rsidP="007E3E1F">
            <w:pPr>
              <w:jc w:val="center"/>
              <w:rPr>
                <w:strike/>
                <w:lang w:val="lt-LT"/>
              </w:rPr>
            </w:pPr>
          </w:p>
        </w:tc>
        <w:tc>
          <w:tcPr>
            <w:tcW w:w="1608" w:type="pct"/>
            <w:shd w:val="clear" w:color="auto" w:fill="auto"/>
          </w:tcPr>
          <w:p w14:paraId="086671F4" w14:textId="77777777" w:rsidR="00584BCD" w:rsidRPr="007E3E1F" w:rsidRDefault="00584BCD" w:rsidP="007E3E1F">
            <w:pPr>
              <w:rPr>
                <w:lang w:val="lt-LT"/>
              </w:rPr>
            </w:pPr>
            <w:r w:rsidRPr="007E3E1F">
              <w:rPr>
                <w:lang w:val="lt-LT"/>
              </w:rPr>
              <w:t>Fizinio asmens užsakymu spaustuvėje pagamintas šeimos nuotraukų albumas su aprašymais ar be jų</w:t>
            </w:r>
          </w:p>
        </w:tc>
      </w:tr>
      <w:tr w:rsidR="00584BCD" w:rsidRPr="007E3E1F" w14:paraId="559338FD" w14:textId="77777777" w:rsidTr="0024276B">
        <w:tc>
          <w:tcPr>
            <w:tcW w:w="459" w:type="pct"/>
            <w:shd w:val="clear" w:color="auto" w:fill="auto"/>
          </w:tcPr>
          <w:p w14:paraId="52F0D45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C0E96AB" w14:textId="77777777" w:rsidR="00584BCD" w:rsidRPr="007E3E1F" w:rsidRDefault="00584BCD" w:rsidP="007E3E1F">
            <w:pPr>
              <w:rPr>
                <w:lang w:val="lt-LT"/>
              </w:rPr>
            </w:pPr>
            <w:r w:rsidRPr="007E3E1F">
              <w:rPr>
                <w:lang w:val="lt-LT"/>
              </w:rPr>
              <w:t>Almanachas (įvairių autorių kūrinių rinktinė)</w:t>
            </w:r>
          </w:p>
        </w:tc>
        <w:tc>
          <w:tcPr>
            <w:tcW w:w="925" w:type="pct"/>
            <w:shd w:val="clear" w:color="auto" w:fill="auto"/>
          </w:tcPr>
          <w:p w14:paraId="56B71D80" w14:textId="77777777" w:rsidR="00584BCD" w:rsidRPr="007E3E1F" w:rsidRDefault="00584BCD" w:rsidP="007E3E1F">
            <w:pPr>
              <w:jc w:val="center"/>
              <w:rPr>
                <w:strike/>
                <w:lang w:val="lt-LT"/>
              </w:rPr>
            </w:pPr>
          </w:p>
        </w:tc>
        <w:tc>
          <w:tcPr>
            <w:tcW w:w="819" w:type="pct"/>
            <w:gridSpan w:val="2"/>
            <w:shd w:val="clear" w:color="auto" w:fill="auto"/>
          </w:tcPr>
          <w:p w14:paraId="49F3893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EE5163F" w14:textId="77777777" w:rsidR="00584BCD" w:rsidRPr="007E3E1F" w:rsidRDefault="00584BCD" w:rsidP="007E3E1F">
            <w:pPr>
              <w:rPr>
                <w:lang w:val="lt-LT"/>
              </w:rPr>
            </w:pPr>
          </w:p>
        </w:tc>
      </w:tr>
      <w:tr w:rsidR="00584BCD" w:rsidRPr="007E3E1F" w14:paraId="3BE8A1F9" w14:textId="77777777" w:rsidTr="0024276B">
        <w:tc>
          <w:tcPr>
            <w:tcW w:w="459" w:type="pct"/>
            <w:shd w:val="clear" w:color="auto" w:fill="auto"/>
          </w:tcPr>
          <w:p w14:paraId="0BFE34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2D1BE0" w14:textId="77777777" w:rsidR="00584BCD" w:rsidRPr="007E3E1F" w:rsidRDefault="00584BCD" w:rsidP="007E3E1F">
            <w:pPr>
              <w:rPr>
                <w:lang w:val="lt-LT"/>
              </w:rPr>
            </w:pPr>
            <w:r w:rsidRPr="007E3E1F">
              <w:rPr>
                <w:lang w:val="lt-LT"/>
              </w:rPr>
              <w:t>Anketos</w:t>
            </w:r>
          </w:p>
        </w:tc>
        <w:tc>
          <w:tcPr>
            <w:tcW w:w="925" w:type="pct"/>
            <w:shd w:val="clear" w:color="auto" w:fill="auto"/>
          </w:tcPr>
          <w:p w14:paraId="07932CA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24D910" w14:textId="77777777" w:rsidR="00584BCD" w:rsidRPr="007E3E1F" w:rsidRDefault="00584BCD" w:rsidP="007E3E1F">
            <w:pPr>
              <w:jc w:val="center"/>
              <w:rPr>
                <w:strike/>
                <w:lang w:val="lt-LT"/>
              </w:rPr>
            </w:pPr>
          </w:p>
        </w:tc>
        <w:tc>
          <w:tcPr>
            <w:tcW w:w="1608" w:type="pct"/>
            <w:shd w:val="clear" w:color="auto" w:fill="auto"/>
          </w:tcPr>
          <w:p w14:paraId="04A7FEDA" w14:textId="77777777" w:rsidR="00584BCD" w:rsidRPr="007E3E1F" w:rsidRDefault="00584BCD" w:rsidP="007E3E1F">
            <w:pPr>
              <w:rPr>
                <w:lang w:val="lt-LT"/>
              </w:rPr>
            </w:pPr>
          </w:p>
        </w:tc>
      </w:tr>
      <w:tr w:rsidR="00584BCD" w:rsidRPr="007E3E1F" w14:paraId="59C7D77B" w14:textId="77777777" w:rsidTr="0024276B">
        <w:tc>
          <w:tcPr>
            <w:tcW w:w="459" w:type="pct"/>
            <w:shd w:val="clear" w:color="auto" w:fill="auto"/>
          </w:tcPr>
          <w:p w14:paraId="669AB0C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7DEFDB" w14:textId="77777777" w:rsidR="00584BCD" w:rsidRPr="007E3E1F" w:rsidRDefault="00584BCD" w:rsidP="007E3E1F">
            <w:pPr>
              <w:rPr>
                <w:lang w:val="lt-LT"/>
              </w:rPr>
            </w:pPr>
            <w:r w:rsidRPr="007E3E1F">
              <w:rPr>
                <w:lang w:val="lt-LT"/>
              </w:rPr>
              <w:t>Aplankalas raštams</w:t>
            </w:r>
          </w:p>
        </w:tc>
        <w:tc>
          <w:tcPr>
            <w:tcW w:w="925" w:type="pct"/>
            <w:shd w:val="clear" w:color="auto" w:fill="auto"/>
          </w:tcPr>
          <w:p w14:paraId="15678BA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065A9D6" w14:textId="77777777" w:rsidR="00584BCD" w:rsidRPr="007E3E1F" w:rsidRDefault="00584BCD" w:rsidP="007E3E1F">
            <w:pPr>
              <w:jc w:val="center"/>
              <w:rPr>
                <w:strike/>
                <w:lang w:val="lt-LT"/>
              </w:rPr>
            </w:pPr>
          </w:p>
        </w:tc>
        <w:tc>
          <w:tcPr>
            <w:tcW w:w="1608" w:type="pct"/>
            <w:shd w:val="clear" w:color="auto" w:fill="auto"/>
          </w:tcPr>
          <w:p w14:paraId="17314F9C" w14:textId="77777777" w:rsidR="00584BCD" w:rsidRPr="007E3E1F" w:rsidRDefault="00584BCD" w:rsidP="007E3E1F">
            <w:pPr>
              <w:rPr>
                <w:lang w:val="lt-LT"/>
              </w:rPr>
            </w:pPr>
          </w:p>
        </w:tc>
      </w:tr>
      <w:tr w:rsidR="00584BCD" w:rsidRPr="007E3E1F" w14:paraId="508DFCA1" w14:textId="77777777" w:rsidTr="0024276B">
        <w:tc>
          <w:tcPr>
            <w:tcW w:w="459" w:type="pct"/>
            <w:shd w:val="clear" w:color="auto" w:fill="auto"/>
          </w:tcPr>
          <w:p w14:paraId="62A2724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0723E1" w14:textId="77777777" w:rsidR="00584BCD" w:rsidRPr="007E3E1F" w:rsidRDefault="00584BCD" w:rsidP="007E3E1F">
            <w:pPr>
              <w:rPr>
                <w:lang w:val="lt-LT"/>
              </w:rPr>
            </w:pPr>
            <w:r w:rsidRPr="007E3E1F">
              <w:rPr>
                <w:lang w:val="lt-LT"/>
              </w:rPr>
              <w:t>Astronominis žemėlapis</w:t>
            </w:r>
          </w:p>
        </w:tc>
        <w:tc>
          <w:tcPr>
            <w:tcW w:w="925" w:type="pct"/>
            <w:shd w:val="clear" w:color="auto" w:fill="auto"/>
          </w:tcPr>
          <w:p w14:paraId="65F81B8B" w14:textId="77777777" w:rsidR="00584BCD" w:rsidRPr="007E3E1F" w:rsidRDefault="00584BCD" w:rsidP="007E3E1F">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A7834CA" w14:textId="77777777" w:rsidR="00584BCD" w:rsidRPr="007E3E1F" w:rsidRDefault="00584BCD" w:rsidP="007E3E1F">
            <w:pPr>
              <w:rPr>
                <w:lang w:val="lt-LT"/>
              </w:rPr>
            </w:pPr>
          </w:p>
        </w:tc>
      </w:tr>
      <w:tr w:rsidR="00584BCD" w:rsidRPr="007E3E1F" w14:paraId="2F7B113F" w14:textId="77777777" w:rsidTr="0024276B">
        <w:trPr>
          <w:trHeight w:val="905"/>
        </w:trPr>
        <w:tc>
          <w:tcPr>
            <w:tcW w:w="459" w:type="pct"/>
            <w:vMerge w:val="restart"/>
            <w:shd w:val="clear" w:color="auto" w:fill="auto"/>
          </w:tcPr>
          <w:p w14:paraId="72217EC2" w14:textId="77777777" w:rsidR="00584BCD" w:rsidRPr="007E3E1F" w:rsidRDefault="00584BCD" w:rsidP="007E3E1F">
            <w:pPr>
              <w:numPr>
                <w:ilvl w:val="0"/>
                <w:numId w:val="37"/>
              </w:numPr>
              <w:ind w:right="252" w:firstLine="29"/>
              <w:rPr>
                <w:lang w:val="lt-LT"/>
              </w:rPr>
            </w:pPr>
          </w:p>
        </w:tc>
        <w:tc>
          <w:tcPr>
            <w:tcW w:w="1189" w:type="pct"/>
            <w:vMerge w:val="restart"/>
            <w:shd w:val="clear" w:color="auto" w:fill="auto"/>
          </w:tcPr>
          <w:p w14:paraId="0A08C341" w14:textId="77777777" w:rsidR="00584BCD" w:rsidRPr="007E3E1F" w:rsidRDefault="00584BCD" w:rsidP="007E3E1F">
            <w:pPr>
              <w:rPr>
                <w:lang w:val="lt-LT"/>
              </w:rPr>
            </w:pPr>
            <w:r w:rsidRPr="007E3E1F">
              <w:rPr>
                <w:lang w:val="lt-LT"/>
              </w:rPr>
              <w:t>Ataskaita</w:t>
            </w:r>
          </w:p>
          <w:p w14:paraId="0D3741F3" w14:textId="77777777" w:rsidR="00584BCD" w:rsidRPr="007E3E1F" w:rsidRDefault="00584BCD" w:rsidP="007E3E1F">
            <w:pPr>
              <w:rPr>
                <w:lang w:val="lt-LT"/>
              </w:rPr>
            </w:pPr>
          </w:p>
        </w:tc>
        <w:tc>
          <w:tcPr>
            <w:tcW w:w="925" w:type="pct"/>
            <w:tcBorders>
              <w:right w:val="single" w:sz="4" w:space="0" w:color="auto"/>
            </w:tcBorders>
            <w:shd w:val="clear" w:color="auto" w:fill="auto"/>
          </w:tcPr>
          <w:p w14:paraId="1BE9B6A2" w14:textId="77777777" w:rsidR="00584BCD" w:rsidRPr="007E3E1F" w:rsidRDefault="00584BCD" w:rsidP="007E3E1F">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7E3E1F" w:rsidRDefault="00584BCD" w:rsidP="007E3E1F">
            <w:pPr>
              <w:jc w:val="center"/>
              <w:rPr>
                <w:b/>
                <w:lang w:val="lt-LT"/>
              </w:rPr>
            </w:pPr>
            <w:r w:rsidRPr="007E3E1F">
              <w:rPr>
                <w:b/>
                <w:lang w:val="lt-LT"/>
              </w:rPr>
              <w:t>x</w:t>
            </w:r>
          </w:p>
          <w:p w14:paraId="3916EB6C" w14:textId="77777777" w:rsidR="00584BCD" w:rsidRPr="007E3E1F" w:rsidRDefault="00584BCD" w:rsidP="007E3E1F">
            <w:pPr>
              <w:jc w:val="center"/>
              <w:rPr>
                <w:lang w:val="lt-LT"/>
              </w:rPr>
            </w:pPr>
          </w:p>
          <w:p w14:paraId="3F526E5E" w14:textId="77777777" w:rsidR="00584BCD" w:rsidRPr="007E3E1F" w:rsidRDefault="00584BCD" w:rsidP="007E3E1F">
            <w:pPr>
              <w:jc w:val="center"/>
              <w:rPr>
                <w:lang w:val="lt-LT"/>
              </w:rPr>
            </w:pPr>
          </w:p>
          <w:p w14:paraId="5860E7B6" w14:textId="77777777" w:rsidR="00584BCD" w:rsidRPr="007E3E1F" w:rsidRDefault="00584BCD" w:rsidP="007E3E1F">
            <w:pPr>
              <w:jc w:val="center"/>
              <w:rPr>
                <w:lang w:val="lt-LT"/>
              </w:rPr>
            </w:pPr>
          </w:p>
          <w:p w14:paraId="18A6099C" w14:textId="77777777" w:rsidR="00584BCD" w:rsidRPr="007E3E1F" w:rsidRDefault="00584BCD" w:rsidP="007E3E1F">
            <w:pPr>
              <w:jc w:val="center"/>
              <w:rPr>
                <w:lang w:val="lt-LT"/>
              </w:rPr>
            </w:pPr>
          </w:p>
          <w:p w14:paraId="34CB6D01" w14:textId="77777777" w:rsidR="00584BCD" w:rsidRPr="007E3E1F" w:rsidRDefault="00584BCD" w:rsidP="007E3E1F">
            <w:pPr>
              <w:jc w:val="center"/>
              <w:rPr>
                <w:lang w:val="lt-LT"/>
              </w:rPr>
            </w:pPr>
          </w:p>
          <w:p w14:paraId="7B219634" w14:textId="77777777" w:rsidR="00584BCD" w:rsidRPr="007E3E1F" w:rsidRDefault="00584BCD" w:rsidP="007E3E1F">
            <w:pPr>
              <w:jc w:val="center"/>
              <w:rPr>
                <w:lang w:val="lt-LT"/>
              </w:rPr>
            </w:pPr>
          </w:p>
        </w:tc>
        <w:tc>
          <w:tcPr>
            <w:tcW w:w="1608" w:type="pct"/>
            <w:tcBorders>
              <w:left w:val="single" w:sz="4" w:space="0" w:color="auto"/>
            </w:tcBorders>
            <w:shd w:val="clear" w:color="auto" w:fill="auto"/>
          </w:tcPr>
          <w:p w14:paraId="528C36BC" w14:textId="77777777" w:rsidR="00584BCD" w:rsidRPr="007E3E1F" w:rsidRDefault="00584BCD" w:rsidP="007E3E1F">
            <w:pPr>
              <w:rPr>
                <w:lang w:val="lt-LT"/>
              </w:rPr>
            </w:pPr>
            <w:r w:rsidRPr="007E3E1F">
              <w:rPr>
                <w:lang w:val="lt-LT"/>
              </w:rPr>
              <w:t xml:space="preserve">Jeigu tai neperiodinė ataskaita </w:t>
            </w:r>
          </w:p>
          <w:p w14:paraId="681CAF39" w14:textId="77777777" w:rsidR="00584BCD" w:rsidRPr="007E3E1F" w:rsidRDefault="00584BCD" w:rsidP="007E3E1F">
            <w:pPr>
              <w:rPr>
                <w:strike/>
                <w:lang w:val="lt-LT"/>
              </w:rPr>
            </w:pPr>
          </w:p>
        </w:tc>
      </w:tr>
      <w:tr w:rsidR="00584BCD" w:rsidRPr="007E3E1F" w14:paraId="7DE9C630" w14:textId="77777777" w:rsidTr="0024276B">
        <w:trPr>
          <w:trHeight w:val="3450"/>
        </w:trPr>
        <w:tc>
          <w:tcPr>
            <w:tcW w:w="459" w:type="pct"/>
            <w:vMerge/>
            <w:shd w:val="clear" w:color="auto" w:fill="auto"/>
          </w:tcPr>
          <w:p w14:paraId="1F517B2D" w14:textId="77777777" w:rsidR="00584BCD" w:rsidRPr="007E3E1F" w:rsidRDefault="00584BCD" w:rsidP="007E3E1F">
            <w:pPr>
              <w:numPr>
                <w:ilvl w:val="0"/>
                <w:numId w:val="37"/>
              </w:numPr>
              <w:ind w:right="252" w:firstLine="29"/>
              <w:rPr>
                <w:lang w:val="lt-LT"/>
              </w:rPr>
            </w:pPr>
          </w:p>
        </w:tc>
        <w:tc>
          <w:tcPr>
            <w:tcW w:w="1189" w:type="pct"/>
            <w:vMerge/>
            <w:shd w:val="clear" w:color="auto" w:fill="auto"/>
          </w:tcPr>
          <w:p w14:paraId="13EF264C" w14:textId="77777777" w:rsidR="00584BCD" w:rsidRPr="007E3E1F" w:rsidRDefault="00584BCD" w:rsidP="007E3E1F">
            <w:pPr>
              <w:rPr>
                <w:lang w:val="lt-LT"/>
              </w:rPr>
            </w:pPr>
          </w:p>
        </w:tc>
        <w:tc>
          <w:tcPr>
            <w:tcW w:w="925" w:type="pct"/>
            <w:tcBorders>
              <w:right w:val="single" w:sz="4" w:space="0" w:color="auto"/>
            </w:tcBorders>
            <w:shd w:val="clear" w:color="auto" w:fill="auto"/>
          </w:tcPr>
          <w:p w14:paraId="589CE6E2" w14:textId="77777777" w:rsidR="00584BCD" w:rsidRPr="007E3E1F" w:rsidRDefault="00584BCD" w:rsidP="007E3E1F">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7E3E1F" w:rsidRDefault="00584BCD" w:rsidP="007E3E1F">
            <w:pPr>
              <w:jc w:val="center"/>
              <w:rPr>
                <w:lang w:val="lt-LT"/>
              </w:rPr>
            </w:pPr>
          </w:p>
          <w:p w14:paraId="6E299685" w14:textId="77777777" w:rsidR="00584BCD" w:rsidRPr="007E3E1F" w:rsidRDefault="00584BCD" w:rsidP="007E3E1F">
            <w:pPr>
              <w:jc w:val="center"/>
              <w:rPr>
                <w:lang w:val="lt-LT"/>
              </w:rPr>
            </w:pPr>
          </w:p>
          <w:p w14:paraId="4C8069E5" w14:textId="77777777" w:rsidR="00584BCD" w:rsidRPr="007E3E1F" w:rsidRDefault="00584BCD" w:rsidP="007E3E1F">
            <w:pPr>
              <w:jc w:val="center"/>
              <w:rPr>
                <w:b/>
                <w:lang w:val="lt-LT"/>
              </w:rPr>
            </w:pPr>
          </w:p>
          <w:p w14:paraId="756B6083" w14:textId="77777777" w:rsidR="00584BCD" w:rsidRPr="007E3E1F" w:rsidRDefault="00584BCD" w:rsidP="007E3E1F">
            <w:pPr>
              <w:rPr>
                <w:b/>
                <w:lang w:val="lt-LT"/>
              </w:rPr>
            </w:pPr>
          </w:p>
        </w:tc>
        <w:tc>
          <w:tcPr>
            <w:tcW w:w="1608" w:type="pct"/>
            <w:tcBorders>
              <w:left w:val="single" w:sz="4" w:space="0" w:color="auto"/>
            </w:tcBorders>
            <w:shd w:val="clear" w:color="auto" w:fill="auto"/>
          </w:tcPr>
          <w:p w14:paraId="33627821" w14:textId="77777777" w:rsidR="00584BCD" w:rsidRPr="007E3E1F" w:rsidRDefault="00584BCD" w:rsidP="007E3E1F">
            <w:pPr>
              <w:rPr>
                <w:lang w:val="lt-LT"/>
              </w:rPr>
            </w:pPr>
          </w:p>
          <w:p w14:paraId="63A74B40" w14:textId="77777777" w:rsidR="00584BCD" w:rsidRPr="007E3E1F" w:rsidRDefault="00584BCD" w:rsidP="007E3E1F">
            <w:pPr>
              <w:rPr>
                <w:lang w:val="lt-LT"/>
              </w:rPr>
            </w:pPr>
            <w:r w:rsidRPr="007E3E1F">
              <w:rPr>
                <w:lang w:val="lt-LT"/>
              </w:rPr>
              <w:t xml:space="preserve"> (Periodinės ataskaitos, t. y. reguliariai leidžiamos ataskaitos (metinės, ketvirtinės ir pan.,)</w:t>
            </w:r>
          </w:p>
          <w:p w14:paraId="23FEB81C" w14:textId="77777777" w:rsidR="00584BCD" w:rsidRPr="007E3E1F" w:rsidRDefault="00584BCD" w:rsidP="007E3E1F">
            <w:pPr>
              <w:rPr>
                <w:strike/>
                <w:lang w:val="lt-LT"/>
              </w:rPr>
            </w:pPr>
          </w:p>
        </w:tc>
      </w:tr>
      <w:tr w:rsidR="00584BCD" w:rsidRPr="007E3E1F" w14:paraId="003BDEF1" w14:textId="77777777" w:rsidTr="0024276B">
        <w:tc>
          <w:tcPr>
            <w:tcW w:w="459" w:type="pct"/>
            <w:shd w:val="clear" w:color="auto" w:fill="auto"/>
          </w:tcPr>
          <w:p w14:paraId="0C650C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9329BF" w14:textId="77777777" w:rsidR="00584BCD" w:rsidRPr="007E3E1F" w:rsidRDefault="00584BCD" w:rsidP="007E3E1F">
            <w:pPr>
              <w:rPr>
                <w:lang w:val="lt-LT"/>
              </w:rPr>
            </w:pPr>
            <w:r w:rsidRPr="007E3E1F">
              <w:rPr>
                <w:lang w:val="lt-LT"/>
              </w:rPr>
              <w:t>Atlasas (žemėlapis)</w:t>
            </w:r>
          </w:p>
        </w:tc>
        <w:tc>
          <w:tcPr>
            <w:tcW w:w="925" w:type="pct"/>
            <w:shd w:val="clear" w:color="auto" w:fill="auto"/>
          </w:tcPr>
          <w:p w14:paraId="77B556F4" w14:textId="77777777" w:rsidR="00584BCD" w:rsidRPr="007E3E1F" w:rsidRDefault="00584BCD" w:rsidP="007E3E1F">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0643B18" w14:textId="77777777" w:rsidR="00584BCD" w:rsidRPr="007E3E1F" w:rsidRDefault="00584BCD" w:rsidP="007E3E1F">
            <w:pPr>
              <w:rPr>
                <w:lang w:val="lt-LT"/>
              </w:rPr>
            </w:pPr>
          </w:p>
        </w:tc>
      </w:tr>
      <w:tr w:rsidR="00584BCD" w:rsidRPr="007E3E1F" w14:paraId="6F01E36F" w14:textId="77777777" w:rsidTr="0024276B">
        <w:tc>
          <w:tcPr>
            <w:tcW w:w="459" w:type="pct"/>
            <w:shd w:val="clear" w:color="auto" w:fill="auto"/>
          </w:tcPr>
          <w:p w14:paraId="13E4782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EE23747" w14:textId="77777777" w:rsidR="00584BCD" w:rsidRPr="007E3E1F" w:rsidRDefault="00584BCD" w:rsidP="007E3E1F">
            <w:pPr>
              <w:rPr>
                <w:lang w:val="lt-LT"/>
              </w:rPr>
            </w:pPr>
            <w:r w:rsidRPr="007E3E1F">
              <w:rPr>
                <w:lang w:val="lt-LT"/>
              </w:rPr>
              <w:t>Atmintinė (instrukcija, techninė informacija )</w:t>
            </w:r>
          </w:p>
        </w:tc>
        <w:tc>
          <w:tcPr>
            <w:tcW w:w="925" w:type="pct"/>
            <w:shd w:val="clear" w:color="auto" w:fill="auto"/>
          </w:tcPr>
          <w:p w14:paraId="076F6F1A" w14:textId="77777777" w:rsidR="00584BCD" w:rsidRPr="007E3E1F" w:rsidRDefault="00584BCD" w:rsidP="007E3E1F">
            <w:pPr>
              <w:jc w:val="center"/>
              <w:rPr>
                <w:strike/>
                <w:lang w:val="lt-LT"/>
              </w:rPr>
            </w:pPr>
          </w:p>
        </w:tc>
        <w:tc>
          <w:tcPr>
            <w:tcW w:w="819" w:type="pct"/>
            <w:gridSpan w:val="2"/>
            <w:shd w:val="clear" w:color="auto" w:fill="auto"/>
          </w:tcPr>
          <w:p w14:paraId="5905E8F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2C87373" w14:textId="77777777" w:rsidR="00584BCD" w:rsidRPr="007E3E1F" w:rsidRDefault="00584BCD" w:rsidP="007E3E1F">
            <w:pPr>
              <w:rPr>
                <w:lang w:val="lt-LT"/>
              </w:rPr>
            </w:pPr>
            <w:r w:rsidRPr="007E3E1F">
              <w:rPr>
                <w:lang w:val="lt-LT"/>
              </w:rPr>
              <w:t>Pvz., darbų saugos atmintinė ir pan.</w:t>
            </w:r>
          </w:p>
        </w:tc>
      </w:tr>
      <w:tr w:rsidR="00584BCD" w:rsidRPr="007E3E1F" w14:paraId="53591940" w14:textId="77777777" w:rsidTr="0024276B">
        <w:tc>
          <w:tcPr>
            <w:tcW w:w="459" w:type="pct"/>
            <w:shd w:val="clear" w:color="auto" w:fill="auto"/>
          </w:tcPr>
          <w:p w14:paraId="367EFF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150F0E" w14:textId="77777777" w:rsidR="00584BCD" w:rsidRPr="007E3E1F" w:rsidRDefault="00584BCD" w:rsidP="007E3E1F">
            <w:pPr>
              <w:rPr>
                <w:lang w:val="lt-LT"/>
              </w:rPr>
            </w:pPr>
            <w:r w:rsidRPr="007E3E1F">
              <w:rPr>
                <w:lang w:val="lt-LT"/>
              </w:rPr>
              <w:t xml:space="preserve">Atsiskaitymo už paslaugas knygelė </w:t>
            </w:r>
          </w:p>
        </w:tc>
        <w:tc>
          <w:tcPr>
            <w:tcW w:w="925" w:type="pct"/>
            <w:shd w:val="clear" w:color="auto" w:fill="auto"/>
          </w:tcPr>
          <w:p w14:paraId="5FEF5D0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CCFF628" w14:textId="77777777" w:rsidR="00584BCD" w:rsidRPr="007E3E1F" w:rsidRDefault="00584BCD" w:rsidP="007E3E1F">
            <w:pPr>
              <w:jc w:val="center"/>
              <w:rPr>
                <w:strike/>
                <w:lang w:val="lt-LT"/>
              </w:rPr>
            </w:pPr>
          </w:p>
        </w:tc>
        <w:tc>
          <w:tcPr>
            <w:tcW w:w="1608" w:type="pct"/>
            <w:shd w:val="clear" w:color="auto" w:fill="auto"/>
          </w:tcPr>
          <w:p w14:paraId="512353F7" w14:textId="77777777" w:rsidR="00584BCD" w:rsidRPr="007E3E1F" w:rsidRDefault="00584BCD" w:rsidP="007E3E1F">
            <w:pPr>
              <w:rPr>
                <w:lang w:val="lt-LT"/>
              </w:rPr>
            </w:pPr>
          </w:p>
        </w:tc>
      </w:tr>
      <w:tr w:rsidR="00584BCD" w:rsidRPr="007E3E1F" w14:paraId="0D744523" w14:textId="77777777" w:rsidTr="0024276B">
        <w:tc>
          <w:tcPr>
            <w:tcW w:w="459" w:type="pct"/>
            <w:shd w:val="clear" w:color="auto" w:fill="auto"/>
          </w:tcPr>
          <w:p w14:paraId="1C2A830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F11755" w14:textId="77777777" w:rsidR="00584BCD" w:rsidRPr="007E3E1F" w:rsidRDefault="00584BCD" w:rsidP="007E3E1F">
            <w:pPr>
              <w:rPr>
                <w:lang w:val="lt-LT"/>
              </w:rPr>
            </w:pPr>
            <w:r w:rsidRPr="007E3E1F">
              <w:rPr>
                <w:lang w:val="lt-LT"/>
              </w:rPr>
              <w:t xml:space="preserve">Išspausdintas vaizdas, nuotrauka, portretas </w:t>
            </w:r>
          </w:p>
        </w:tc>
        <w:tc>
          <w:tcPr>
            <w:tcW w:w="925" w:type="pct"/>
            <w:shd w:val="clear" w:color="auto" w:fill="auto"/>
          </w:tcPr>
          <w:p w14:paraId="2D18DA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D7FF9BD" w14:textId="77777777" w:rsidR="00584BCD" w:rsidRPr="007E3E1F" w:rsidRDefault="00584BCD" w:rsidP="007E3E1F">
            <w:pPr>
              <w:jc w:val="center"/>
              <w:rPr>
                <w:strike/>
                <w:lang w:val="lt-LT"/>
              </w:rPr>
            </w:pPr>
          </w:p>
        </w:tc>
        <w:tc>
          <w:tcPr>
            <w:tcW w:w="1608" w:type="pct"/>
            <w:shd w:val="clear" w:color="auto" w:fill="auto"/>
          </w:tcPr>
          <w:p w14:paraId="219C8A59" w14:textId="77777777" w:rsidR="00584BCD" w:rsidRPr="007E3E1F" w:rsidRDefault="00584BCD" w:rsidP="007E3E1F">
            <w:pPr>
              <w:rPr>
                <w:lang w:val="lt-LT"/>
              </w:rPr>
            </w:pPr>
            <w:r w:rsidRPr="007E3E1F">
              <w:rPr>
                <w:lang w:val="lt-LT"/>
              </w:rPr>
              <w:t>Išskyrus spaudinius, nurodytus 88 punkte</w:t>
            </w:r>
          </w:p>
        </w:tc>
      </w:tr>
      <w:tr w:rsidR="00584BCD" w:rsidRPr="007E3E1F" w14:paraId="74410772" w14:textId="77777777" w:rsidTr="0024276B">
        <w:tc>
          <w:tcPr>
            <w:tcW w:w="459" w:type="pct"/>
            <w:shd w:val="clear" w:color="auto" w:fill="auto"/>
          </w:tcPr>
          <w:p w14:paraId="408D0A2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DCB9471" w14:textId="77777777" w:rsidR="00584BCD" w:rsidRPr="007E3E1F" w:rsidRDefault="00584BCD" w:rsidP="007E3E1F">
            <w:pPr>
              <w:rPr>
                <w:lang w:val="lt-LT"/>
              </w:rPr>
            </w:pPr>
            <w:r w:rsidRPr="007E3E1F">
              <w:rPr>
                <w:lang w:val="lt-LT"/>
              </w:rPr>
              <w:t>Atvirlaiškis</w:t>
            </w:r>
          </w:p>
        </w:tc>
        <w:tc>
          <w:tcPr>
            <w:tcW w:w="925" w:type="pct"/>
            <w:shd w:val="clear" w:color="auto" w:fill="auto"/>
          </w:tcPr>
          <w:p w14:paraId="060AB32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88B690" w14:textId="77777777" w:rsidR="00584BCD" w:rsidRPr="007E3E1F" w:rsidRDefault="00584BCD" w:rsidP="007E3E1F">
            <w:pPr>
              <w:jc w:val="center"/>
              <w:rPr>
                <w:strike/>
                <w:lang w:val="lt-LT"/>
              </w:rPr>
            </w:pPr>
          </w:p>
        </w:tc>
        <w:tc>
          <w:tcPr>
            <w:tcW w:w="1608" w:type="pct"/>
            <w:shd w:val="clear" w:color="auto" w:fill="auto"/>
          </w:tcPr>
          <w:p w14:paraId="0ED09DC3" w14:textId="77777777" w:rsidR="00584BCD" w:rsidRPr="007E3E1F" w:rsidRDefault="00584BCD" w:rsidP="007E3E1F">
            <w:pPr>
              <w:rPr>
                <w:lang w:val="lt-LT"/>
              </w:rPr>
            </w:pPr>
          </w:p>
        </w:tc>
      </w:tr>
      <w:tr w:rsidR="00584BCD" w:rsidRPr="007E3E1F" w14:paraId="17C50C80" w14:textId="77777777" w:rsidTr="0024276B">
        <w:tc>
          <w:tcPr>
            <w:tcW w:w="459" w:type="pct"/>
            <w:shd w:val="clear" w:color="auto" w:fill="auto"/>
          </w:tcPr>
          <w:p w14:paraId="7DC796C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F11002" w14:textId="77777777" w:rsidR="00584BCD" w:rsidRPr="007E3E1F" w:rsidRDefault="00584BCD" w:rsidP="007E3E1F">
            <w:pPr>
              <w:rPr>
                <w:lang w:val="lt-LT"/>
              </w:rPr>
            </w:pPr>
            <w:r w:rsidRPr="007E3E1F">
              <w:rPr>
                <w:lang w:val="lt-LT"/>
              </w:rPr>
              <w:t>Atvirukas</w:t>
            </w:r>
          </w:p>
        </w:tc>
        <w:tc>
          <w:tcPr>
            <w:tcW w:w="925" w:type="pct"/>
            <w:shd w:val="clear" w:color="auto" w:fill="auto"/>
          </w:tcPr>
          <w:p w14:paraId="77001F5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BEA411" w14:textId="77777777" w:rsidR="00584BCD" w:rsidRPr="007E3E1F" w:rsidRDefault="00584BCD" w:rsidP="007E3E1F">
            <w:pPr>
              <w:jc w:val="center"/>
              <w:rPr>
                <w:strike/>
                <w:lang w:val="lt-LT"/>
              </w:rPr>
            </w:pPr>
          </w:p>
        </w:tc>
        <w:tc>
          <w:tcPr>
            <w:tcW w:w="1608" w:type="pct"/>
            <w:shd w:val="clear" w:color="auto" w:fill="auto"/>
          </w:tcPr>
          <w:p w14:paraId="5EA91630" w14:textId="77777777" w:rsidR="00584BCD" w:rsidRPr="007E3E1F" w:rsidRDefault="00584BCD" w:rsidP="007E3E1F">
            <w:pPr>
              <w:rPr>
                <w:lang w:val="lt-LT"/>
              </w:rPr>
            </w:pPr>
          </w:p>
        </w:tc>
      </w:tr>
      <w:tr w:rsidR="00584BCD" w:rsidRPr="007E3E1F" w14:paraId="27F9E6D3" w14:textId="77777777" w:rsidTr="0024276B">
        <w:tc>
          <w:tcPr>
            <w:tcW w:w="459" w:type="pct"/>
            <w:shd w:val="clear" w:color="auto" w:fill="auto"/>
          </w:tcPr>
          <w:p w14:paraId="7D7D5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C2F09EB" w14:textId="77777777" w:rsidR="00584BCD" w:rsidRPr="007E3E1F" w:rsidRDefault="00584BCD" w:rsidP="007E3E1F">
            <w:pPr>
              <w:rPr>
                <w:lang w:val="lt-LT"/>
              </w:rPr>
            </w:pPr>
            <w:r w:rsidRPr="007E3E1F">
              <w:rPr>
                <w:lang w:val="lt-LT"/>
              </w:rPr>
              <w:t>Bibliografinis leidinys</w:t>
            </w:r>
          </w:p>
        </w:tc>
        <w:tc>
          <w:tcPr>
            <w:tcW w:w="925" w:type="pct"/>
            <w:shd w:val="clear" w:color="auto" w:fill="auto"/>
          </w:tcPr>
          <w:p w14:paraId="439C5AB5" w14:textId="77777777" w:rsidR="00584BCD" w:rsidRPr="007E3E1F" w:rsidRDefault="00584BCD" w:rsidP="007E3E1F">
            <w:pPr>
              <w:jc w:val="center"/>
              <w:rPr>
                <w:strike/>
                <w:lang w:val="lt-LT"/>
              </w:rPr>
            </w:pPr>
          </w:p>
        </w:tc>
        <w:tc>
          <w:tcPr>
            <w:tcW w:w="819" w:type="pct"/>
            <w:gridSpan w:val="2"/>
            <w:shd w:val="clear" w:color="auto" w:fill="auto"/>
          </w:tcPr>
          <w:p w14:paraId="60509F8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04ECB7" w14:textId="77777777" w:rsidR="00584BCD" w:rsidRPr="007E3E1F" w:rsidRDefault="00584BCD" w:rsidP="007E3E1F">
            <w:pPr>
              <w:rPr>
                <w:lang w:val="lt-LT"/>
              </w:rPr>
            </w:pPr>
            <w:r w:rsidRPr="007E3E1F">
              <w:rPr>
                <w:lang w:val="lt-LT"/>
              </w:rPr>
              <w:t>Knygų ir kitų spaudinių ar straipsnių sąrašas arba katalogas</w:t>
            </w:r>
          </w:p>
        </w:tc>
      </w:tr>
      <w:tr w:rsidR="00584BCD" w:rsidRPr="007E3E1F" w14:paraId="4EFA69A4" w14:textId="77777777" w:rsidTr="0024276B">
        <w:tc>
          <w:tcPr>
            <w:tcW w:w="459" w:type="pct"/>
            <w:shd w:val="clear" w:color="auto" w:fill="auto"/>
          </w:tcPr>
          <w:p w14:paraId="3918E4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131B63" w14:textId="77777777" w:rsidR="00584BCD" w:rsidRPr="007E3E1F" w:rsidRDefault="00584BCD" w:rsidP="007E3E1F">
            <w:pPr>
              <w:rPr>
                <w:lang w:val="lt-LT"/>
              </w:rPr>
            </w:pPr>
            <w:r w:rsidRPr="007E3E1F">
              <w:rPr>
                <w:lang w:val="lt-LT"/>
              </w:rPr>
              <w:t>Bilietai (transporto, teatro, kino)</w:t>
            </w:r>
          </w:p>
        </w:tc>
        <w:tc>
          <w:tcPr>
            <w:tcW w:w="925" w:type="pct"/>
            <w:shd w:val="clear" w:color="auto" w:fill="auto"/>
          </w:tcPr>
          <w:p w14:paraId="770E5CC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0A7138" w14:textId="77777777" w:rsidR="00584BCD" w:rsidRPr="007E3E1F" w:rsidRDefault="00584BCD" w:rsidP="007E3E1F">
            <w:pPr>
              <w:jc w:val="center"/>
              <w:rPr>
                <w:strike/>
                <w:lang w:val="lt-LT"/>
              </w:rPr>
            </w:pPr>
          </w:p>
        </w:tc>
        <w:tc>
          <w:tcPr>
            <w:tcW w:w="1608" w:type="pct"/>
            <w:shd w:val="clear" w:color="auto" w:fill="auto"/>
          </w:tcPr>
          <w:p w14:paraId="14A66842" w14:textId="77777777" w:rsidR="00584BCD" w:rsidRPr="007E3E1F" w:rsidRDefault="00584BCD" w:rsidP="007E3E1F">
            <w:pPr>
              <w:rPr>
                <w:lang w:val="lt-LT"/>
              </w:rPr>
            </w:pPr>
          </w:p>
        </w:tc>
      </w:tr>
      <w:tr w:rsidR="00584BCD" w:rsidRPr="007E3E1F" w14:paraId="3D6AFFC8" w14:textId="77777777" w:rsidTr="0024276B">
        <w:tc>
          <w:tcPr>
            <w:tcW w:w="459" w:type="pct"/>
            <w:shd w:val="clear" w:color="auto" w:fill="auto"/>
          </w:tcPr>
          <w:p w14:paraId="77B3A53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66415" w14:textId="77777777" w:rsidR="00584BCD" w:rsidRPr="007E3E1F" w:rsidRDefault="00584BCD" w:rsidP="007E3E1F">
            <w:pPr>
              <w:rPr>
                <w:lang w:val="lt-LT"/>
              </w:rPr>
            </w:pPr>
            <w:r w:rsidRPr="007E3E1F">
              <w:rPr>
                <w:lang w:val="lt-LT"/>
              </w:rPr>
              <w:t xml:space="preserve">Bilietas (nario) </w:t>
            </w:r>
          </w:p>
        </w:tc>
        <w:tc>
          <w:tcPr>
            <w:tcW w:w="925" w:type="pct"/>
            <w:shd w:val="clear" w:color="auto" w:fill="auto"/>
          </w:tcPr>
          <w:p w14:paraId="58CA548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5193274" w14:textId="77777777" w:rsidR="00584BCD" w:rsidRPr="007E3E1F" w:rsidRDefault="00584BCD" w:rsidP="007E3E1F">
            <w:pPr>
              <w:jc w:val="center"/>
              <w:rPr>
                <w:strike/>
                <w:lang w:val="lt-LT"/>
              </w:rPr>
            </w:pPr>
          </w:p>
        </w:tc>
        <w:tc>
          <w:tcPr>
            <w:tcW w:w="1608" w:type="pct"/>
            <w:shd w:val="clear" w:color="auto" w:fill="auto"/>
          </w:tcPr>
          <w:p w14:paraId="12B17891" w14:textId="77777777" w:rsidR="00584BCD" w:rsidRPr="007E3E1F" w:rsidRDefault="00584BCD" w:rsidP="007E3E1F">
            <w:pPr>
              <w:rPr>
                <w:lang w:val="lt-LT"/>
              </w:rPr>
            </w:pPr>
          </w:p>
        </w:tc>
      </w:tr>
      <w:tr w:rsidR="00584BCD" w:rsidRPr="007E3E1F" w14:paraId="08AB44AC" w14:textId="77777777" w:rsidTr="0024276B">
        <w:tc>
          <w:tcPr>
            <w:tcW w:w="459" w:type="pct"/>
            <w:shd w:val="clear" w:color="auto" w:fill="auto"/>
          </w:tcPr>
          <w:p w14:paraId="4CE382D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F1F03CA" w14:textId="77777777" w:rsidR="00584BCD" w:rsidRPr="007E3E1F" w:rsidRDefault="00584BCD" w:rsidP="007E3E1F">
            <w:pPr>
              <w:rPr>
                <w:lang w:val="lt-LT"/>
              </w:rPr>
            </w:pPr>
            <w:r w:rsidRPr="007E3E1F">
              <w:rPr>
                <w:lang w:val="lt-LT"/>
              </w:rPr>
              <w:t>Bingo kortelės</w:t>
            </w:r>
          </w:p>
        </w:tc>
        <w:tc>
          <w:tcPr>
            <w:tcW w:w="925" w:type="pct"/>
            <w:shd w:val="clear" w:color="auto" w:fill="auto"/>
          </w:tcPr>
          <w:p w14:paraId="73E1312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26832D" w14:textId="77777777" w:rsidR="00584BCD" w:rsidRPr="007E3E1F" w:rsidRDefault="00584BCD" w:rsidP="007E3E1F">
            <w:pPr>
              <w:jc w:val="center"/>
              <w:rPr>
                <w:strike/>
                <w:lang w:val="lt-LT"/>
              </w:rPr>
            </w:pPr>
          </w:p>
        </w:tc>
        <w:tc>
          <w:tcPr>
            <w:tcW w:w="1608" w:type="pct"/>
            <w:shd w:val="clear" w:color="auto" w:fill="auto"/>
          </w:tcPr>
          <w:p w14:paraId="5D831436" w14:textId="77777777" w:rsidR="00584BCD" w:rsidRPr="007E3E1F" w:rsidRDefault="00584BCD" w:rsidP="007E3E1F">
            <w:pPr>
              <w:rPr>
                <w:lang w:val="lt-LT"/>
              </w:rPr>
            </w:pPr>
          </w:p>
        </w:tc>
      </w:tr>
      <w:tr w:rsidR="00584BCD" w:rsidRPr="007E3E1F" w14:paraId="3B3D6FC5" w14:textId="77777777" w:rsidTr="0024276B">
        <w:tc>
          <w:tcPr>
            <w:tcW w:w="459" w:type="pct"/>
            <w:shd w:val="clear" w:color="auto" w:fill="auto"/>
          </w:tcPr>
          <w:p w14:paraId="2D7620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D9DE8B" w14:textId="77777777" w:rsidR="00584BCD" w:rsidRPr="007E3E1F" w:rsidRDefault="00584BCD" w:rsidP="007E3E1F">
            <w:pPr>
              <w:rPr>
                <w:lang w:val="lt-LT"/>
              </w:rPr>
            </w:pPr>
            <w:r w:rsidRPr="007E3E1F">
              <w:rPr>
                <w:lang w:val="lt-LT"/>
              </w:rPr>
              <w:t>Biuleteniai balsavimo</w:t>
            </w:r>
          </w:p>
        </w:tc>
        <w:tc>
          <w:tcPr>
            <w:tcW w:w="925" w:type="pct"/>
            <w:shd w:val="clear" w:color="auto" w:fill="auto"/>
          </w:tcPr>
          <w:p w14:paraId="6C3B48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47CE20" w14:textId="77777777" w:rsidR="00584BCD" w:rsidRPr="007E3E1F" w:rsidRDefault="00584BCD" w:rsidP="007E3E1F">
            <w:pPr>
              <w:jc w:val="center"/>
              <w:rPr>
                <w:strike/>
                <w:lang w:val="lt-LT"/>
              </w:rPr>
            </w:pPr>
          </w:p>
        </w:tc>
        <w:tc>
          <w:tcPr>
            <w:tcW w:w="1608" w:type="pct"/>
            <w:shd w:val="clear" w:color="auto" w:fill="auto"/>
          </w:tcPr>
          <w:p w14:paraId="12BB6C7B" w14:textId="77777777" w:rsidR="00584BCD" w:rsidRPr="007E3E1F" w:rsidRDefault="00584BCD" w:rsidP="007E3E1F">
            <w:pPr>
              <w:rPr>
                <w:lang w:val="lt-LT"/>
              </w:rPr>
            </w:pPr>
          </w:p>
        </w:tc>
      </w:tr>
      <w:tr w:rsidR="00584BCD" w:rsidRPr="007E3E1F" w14:paraId="52F53862" w14:textId="77777777" w:rsidTr="0024276B">
        <w:tc>
          <w:tcPr>
            <w:tcW w:w="459" w:type="pct"/>
            <w:shd w:val="clear" w:color="auto" w:fill="auto"/>
          </w:tcPr>
          <w:p w14:paraId="3EF59E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C1F45E" w14:textId="77777777" w:rsidR="00584BCD" w:rsidRPr="007E3E1F" w:rsidRDefault="00584BCD" w:rsidP="007E3E1F">
            <w:pPr>
              <w:rPr>
                <w:lang w:val="lt-LT"/>
              </w:rPr>
            </w:pPr>
            <w:r w:rsidRPr="007E3E1F">
              <w:rPr>
                <w:lang w:val="lt-LT"/>
              </w:rPr>
              <w:t xml:space="preserve">Biuletenis su partijų kandidatų pavardėmis </w:t>
            </w:r>
          </w:p>
        </w:tc>
        <w:tc>
          <w:tcPr>
            <w:tcW w:w="925" w:type="pct"/>
            <w:shd w:val="clear" w:color="auto" w:fill="auto"/>
          </w:tcPr>
          <w:p w14:paraId="7EC8BA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59660F5" w14:textId="77777777" w:rsidR="00584BCD" w:rsidRPr="007E3E1F" w:rsidRDefault="00584BCD" w:rsidP="007E3E1F">
            <w:pPr>
              <w:jc w:val="center"/>
              <w:rPr>
                <w:strike/>
                <w:lang w:val="lt-LT"/>
              </w:rPr>
            </w:pPr>
          </w:p>
        </w:tc>
        <w:tc>
          <w:tcPr>
            <w:tcW w:w="1608" w:type="pct"/>
            <w:shd w:val="clear" w:color="auto" w:fill="auto"/>
          </w:tcPr>
          <w:p w14:paraId="251287EC" w14:textId="77777777" w:rsidR="00584BCD" w:rsidRPr="007E3E1F" w:rsidRDefault="00584BCD" w:rsidP="007E3E1F">
            <w:pPr>
              <w:rPr>
                <w:lang w:val="lt-LT"/>
              </w:rPr>
            </w:pPr>
          </w:p>
        </w:tc>
      </w:tr>
      <w:tr w:rsidR="00584BCD" w:rsidRPr="0005345F" w14:paraId="6336E398" w14:textId="77777777" w:rsidTr="0024276B">
        <w:tc>
          <w:tcPr>
            <w:tcW w:w="459" w:type="pct"/>
            <w:shd w:val="clear" w:color="auto" w:fill="auto"/>
          </w:tcPr>
          <w:p w14:paraId="2480E4A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D11828" w14:textId="77777777" w:rsidR="00584BCD" w:rsidRPr="007E3E1F" w:rsidRDefault="00584BCD" w:rsidP="007E3E1F">
            <w:pPr>
              <w:rPr>
                <w:lang w:val="lt-LT"/>
              </w:rPr>
            </w:pPr>
            <w:r w:rsidRPr="007E3E1F">
              <w:rPr>
                <w:lang w:val="lt-LT"/>
              </w:rPr>
              <w:t xml:space="preserve">Blankai </w:t>
            </w:r>
          </w:p>
        </w:tc>
        <w:tc>
          <w:tcPr>
            <w:tcW w:w="925" w:type="pct"/>
            <w:shd w:val="clear" w:color="auto" w:fill="auto"/>
          </w:tcPr>
          <w:p w14:paraId="1398C4E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6C66386" w14:textId="77777777" w:rsidR="00584BCD" w:rsidRPr="007E3E1F" w:rsidRDefault="00584BCD" w:rsidP="007E3E1F">
            <w:pPr>
              <w:jc w:val="center"/>
              <w:rPr>
                <w:strike/>
                <w:lang w:val="lt-LT"/>
              </w:rPr>
            </w:pPr>
          </w:p>
        </w:tc>
        <w:tc>
          <w:tcPr>
            <w:tcW w:w="1608" w:type="pct"/>
            <w:shd w:val="clear" w:color="auto" w:fill="auto"/>
          </w:tcPr>
          <w:p w14:paraId="63E4FFD1" w14:textId="77777777" w:rsidR="00584BCD" w:rsidRPr="007E3E1F" w:rsidRDefault="00584BCD" w:rsidP="007E3E1F">
            <w:pPr>
              <w:rPr>
                <w:lang w:val="lt-LT"/>
              </w:rPr>
            </w:pPr>
            <w:r w:rsidRPr="007E3E1F">
              <w:rPr>
                <w:lang w:val="lt-LT"/>
              </w:rPr>
              <w:t xml:space="preserve"> Įvairūs, pvz., sąskaitų, buhalterinių ataskaitų, apyskaitų ir pan., ligos istorijos, išrašų iš ligos istorijų ir pan., laiškų, dovanų kuponų (čekių), pranešimų ir pan.</w:t>
            </w:r>
          </w:p>
        </w:tc>
      </w:tr>
      <w:tr w:rsidR="00584BCD" w:rsidRPr="007E3E1F" w14:paraId="28892454" w14:textId="77777777" w:rsidTr="0024276B">
        <w:tc>
          <w:tcPr>
            <w:tcW w:w="459" w:type="pct"/>
            <w:shd w:val="clear" w:color="auto" w:fill="auto"/>
          </w:tcPr>
          <w:p w14:paraId="4BC622E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B36965F" w14:textId="77777777" w:rsidR="00584BCD" w:rsidRPr="007E3E1F" w:rsidRDefault="00584BCD" w:rsidP="007E3E1F">
            <w:pPr>
              <w:rPr>
                <w:lang w:val="lt-LT"/>
              </w:rPr>
            </w:pPr>
            <w:r w:rsidRPr="007E3E1F">
              <w:rPr>
                <w:lang w:val="lt-LT"/>
              </w:rPr>
              <w:t>Bloknotas</w:t>
            </w:r>
          </w:p>
        </w:tc>
        <w:tc>
          <w:tcPr>
            <w:tcW w:w="925" w:type="pct"/>
            <w:shd w:val="clear" w:color="auto" w:fill="auto"/>
          </w:tcPr>
          <w:p w14:paraId="48337DC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6DD94A" w14:textId="77777777" w:rsidR="00584BCD" w:rsidRPr="007E3E1F" w:rsidRDefault="00584BCD" w:rsidP="007E3E1F">
            <w:pPr>
              <w:jc w:val="center"/>
              <w:rPr>
                <w:strike/>
                <w:lang w:val="lt-LT"/>
              </w:rPr>
            </w:pPr>
          </w:p>
        </w:tc>
        <w:tc>
          <w:tcPr>
            <w:tcW w:w="1608" w:type="pct"/>
            <w:shd w:val="clear" w:color="auto" w:fill="auto"/>
          </w:tcPr>
          <w:p w14:paraId="6335F872" w14:textId="77777777" w:rsidR="00584BCD" w:rsidRPr="007E3E1F" w:rsidRDefault="00584BCD" w:rsidP="007E3E1F">
            <w:pPr>
              <w:rPr>
                <w:lang w:val="lt-LT"/>
              </w:rPr>
            </w:pPr>
          </w:p>
        </w:tc>
      </w:tr>
      <w:tr w:rsidR="00584BCD" w:rsidRPr="0005345F" w14:paraId="3DC9E852" w14:textId="77777777" w:rsidTr="0024276B">
        <w:tc>
          <w:tcPr>
            <w:tcW w:w="459" w:type="pct"/>
            <w:shd w:val="clear" w:color="auto" w:fill="auto"/>
          </w:tcPr>
          <w:p w14:paraId="3043681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4FDB97D" w14:textId="77777777" w:rsidR="00584BCD" w:rsidRPr="007E3E1F" w:rsidRDefault="00584BCD" w:rsidP="007E3E1F">
            <w:pPr>
              <w:rPr>
                <w:lang w:val="lt-LT"/>
              </w:rPr>
            </w:pPr>
            <w:r w:rsidRPr="007E3E1F">
              <w:rPr>
                <w:lang w:val="lt-LT"/>
              </w:rPr>
              <w:t xml:space="preserve">Brošiūros įvairios </w:t>
            </w:r>
          </w:p>
        </w:tc>
        <w:tc>
          <w:tcPr>
            <w:tcW w:w="925" w:type="pct"/>
            <w:shd w:val="clear" w:color="auto" w:fill="auto"/>
          </w:tcPr>
          <w:p w14:paraId="34C1B68B" w14:textId="77777777" w:rsidR="00584BCD" w:rsidRPr="007E3E1F" w:rsidRDefault="00584BCD" w:rsidP="007E3E1F">
            <w:pPr>
              <w:jc w:val="center"/>
              <w:rPr>
                <w:strike/>
                <w:lang w:val="lt-LT"/>
              </w:rPr>
            </w:pPr>
          </w:p>
        </w:tc>
        <w:tc>
          <w:tcPr>
            <w:tcW w:w="819" w:type="pct"/>
            <w:gridSpan w:val="2"/>
            <w:shd w:val="clear" w:color="auto" w:fill="auto"/>
          </w:tcPr>
          <w:p w14:paraId="0684CCF0" w14:textId="77777777" w:rsidR="00584BCD" w:rsidRPr="007E3E1F" w:rsidRDefault="00584BCD" w:rsidP="007E3E1F">
            <w:pPr>
              <w:jc w:val="center"/>
              <w:rPr>
                <w:b/>
                <w:lang w:val="lt-LT"/>
              </w:rPr>
            </w:pPr>
            <w:r w:rsidRPr="007E3E1F">
              <w:rPr>
                <w:b/>
                <w:lang w:val="lt-LT"/>
              </w:rPr>
              <w:t>x</w:t>
            </w:r>
          </w:p>
          <w:p w14:paraId="2FB6CFE1" w14:textId="77777777" w:rsidR="00584BCD" w:rsidRPr="007E3E1F" w:rsidRDefault="00584BCD" w:rsidP="007E3E1F">
            <w:pPr>
              <w:jc w:val="center"/>
              <w:rPr>
                <w:b/>
                <w:lang w:val="lt-LT"/>
              </w:rPr>
            </w:pPr>
          </w:p>
          <w:p w14:paraId="1351C987" w14:textId="77777777" w:rsidR="00584BCD" w:rsidRPr="007E3E1F" w:rsidRDefault="00584BCD" w:rsidP="007E3E1F">
            <w:pPr>
              <w:jc w:val="center"/>
              <w:rPr>
                <w:b/>
                <w:lang w:val="lt-LT"/>
              </w:rPr>
            </w:pPr>
          </w:p>
          <w:p w14:paraId="43ACEAE7" w14:textId="77777777" w:rsidR="00584BCD" w:rsidRPr="007E3E1F" w:rsidRDefault="00584BCD" w:rsidP="007E3E1F">
            <w:pPr>
              <w:jc w:val="center"/>
              <w:rPr>
                <w:b/>
                <w:lang w:val="lt-LT"/>
              </w:rPr>
            </w:pPr>
          </w:p>
          <w:p w14:paraId="5BBC75DC" w14:textId="77777777" w:rsidR="00584BCD" w:rsidRPr="007E3E1F" w:rsidRDefault="00584BCD" w:rsidP="007E3E1F">
            <w:pPr>
              <w:jc w:val="center"/>
              <w:rPr>
                <w:b/>
                <w:lang w:val="lt-LT"/>
              </w:rPr>
            </w:pPr>
          </w:p>
          <w:p w14:paraId="68025FDF" w14:textId="77777777" w:rsidR="00584BCD" w:rsidRPr="007E3E1F" w:rsidRDefault="00584BCD" w:rsidP="007E3E1F">
            <w:pPr>
              <w:jc w:val="center"/>
              <w:rPr>
                <w:b/>
                <w:lang w:val="lt-LT"/>
              </w:rPr>
            </w:pPr>
          </w:p>
          <w:p w14:paraId="3E24DDE1" w14:textId="77777777" w:rsidR="00584BCD" w:rsidRPr="007E3E1F" w:rsidRDefault="00584BCD" w:rsidP="007E3E1F">
            <w:pPr>
              <w:jc w:val="center"/>
              <w:rPr>
                <w:b/>
                <w:lang w:val="lt-LT"/>
              </w:rPr>
            </w:pPr>
          </w:p>
          <w:p w14:paraId="2760E1D9" w14:textId="77777777" w:rsidR="00584BCD" w:rsidRPr="007E3E1F" w:rsidRDefault="00584BCD" w:rsidP="007E3E1F">
            <w:pPr>
              <w:jc w:val="center"/>
              <w:rPr>
                <w:b/>
                <w:lang w:val="lt-LT"/>
              </w:rPr>
            </w:pPr>
          </w:p>
          <w:p w14:paraId="4AC504E4" w14:textId="77777777" w:rsidR="00584BCD" w:rsidRPr="007E3E1F" w:rsidRDefault="00584BCD" w:rsidP="007E3E1F">
            <w:pPr>
              <w:jc w:val="center"/>
              <w:rPr>
                <w:b/>
                <w:lang w:val="lt-LT"/>
              </w:rPr>
            </w:pPr>
          </w:p>
        </w:tc>
        <w:tc>
          <w:tcPr>
            <w:tcW w:w="1608" w:type="pct"/>
            <w:shd w:val="clear" w:color="auto" w:fill="auto"/>
          </w:tcPr>
          <w:p w14:paraId="03598E7A" w14:textId="77777777" w:rsidR="00584BCD" w:rsidRPr="007E3E1F" w:rsidRDefault="00584BCD" w:rsidP="007E3E1F">
            <w:pPr>
              <w:rPr>
                <w:lang w:val="lt-LT"/>
              </w:rPr>
            </w:pPr>
            <w:r w:rsidRPr="007E3E1F">
              <w:rPr>
                <w:lang w:val="lt-LT"/>
              </w:rPr>
              <w:t xml:space="preserve">Pvz., kelionių, pristatančių kaimo turizmą (kaimo turizmu užsiimančių sodybų sąrašas ir nurodytos jų teikiamos paslaugos ir pan.), jeigu tai neperiodiniai leidiniai </w:t>
            </w:r>
          </w:p>
          <w:p w14:paraId="1DBB8429" w14:textId="77777777" w:rsidR="00584BCD" w:rsidRPr="007E3E1F" w:rsidRDefault="00584BCD" w:rsidP="007E3E1F">
            <w:pPr>
              <w:rPr>
                <w:lang w:val="lt-LT"/>
              </w:rPr>
            </w:pPr>
          </w:p>
        </w:tc>
      </w:tr>
      <w:tr w:rsidR="00584BCD" w:rsidRPr="007E3E1F" w14:paraId="612C2722" w14:textId="77777777" w:rsidTr="0024276B">
        <w:tc>
          <w:tcPr>
            <w:tcW w:w="459" w:type="pct"/>
            <w:shd w:val="clear" w:color="auto" w:fill="auto"/>
          </w:tcPr>
          <w:p w14:paraId="05E259F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A16FAE" w14:textId="77777777" w:rsidR="00584BCD" w:rsidRPr="007E3E1F" w:rsidRDefault="00584BCD" w:rsidP="007E3E1F">
            <w:pPr>
              <w:rPr>
                <w:lang w:val="lt-LT"/>
              </w:rPr>
            </w:pPr>
            <w:r w:rsidRPr="007E3E1F">
              <w:rPr>
                <w:lang w:val="lt-LT"/>
              </w:rPr>
              <w:t xml:space="preserve">Diagramos </w:t>
            </w:r>
          </w:p>
        </w:tc>
        <w:tc>
          <w:tcPr>
            <w:tcW w:w="925" w:type="pct"/>
            <w:shd w:val="clear" w:color="auto" w:fill="auto"/>
          </w:tcPr>
          <w:p w14:paraId="67464D1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082DE5" w14:textId="77777777" w:rsidR="00584BCD" w:rsidRPr="007E3E1F" w:rsidRDefault="00584BCD" w:rsidP="007E3E1F">
            <w:pPr>
              <w:jc w:val="center"/>
              <w:rPr>
                <w:strike/>
                <w:lang w:val="lt-LT"/>
              </w:rPr>
            </w:pPr>
          </w:p>
        </w:tc>
        <w:tc>
          <w:tcPr>
            <w:tcW w:w="1608" w:type="pct"/>
            <w:shd w:val="clear" w:color="auto" w:fill="auto"/>
          </w:tcPr>
          <w:p w14:paraId="47D5690E" w14:textId="77777777" w:rsidR="00584BCD" w:rsidRPr="007E3E1F" w:rsidRDefault="00584BCD" w:rsidP="007E3E1F">
            <w:pPr>
              <w:rPr>
                <w:lang w:val="lt-LT"/>
              </w:rPr>
            </w:pPr>
          </w:p>
        </w:tc>
      </w:tr>
      <w:tr w:rsidR="00584BCD" w:rsidRPr="007E3E1F" w14:paraId="60274DBE" w14:textId="77777777" w:rsidTr="0024276B">
        <w:tc>
          <w:tcPr>
            <w:tcW w:w="459" w:type="pct"/>
            <w:shd w:val="clear" w:color="auto" w:fill="auto"/>
          </w:tcPr>
          <w:p w14:paraId="75E6368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BC646C3" w14:textId="77777777" w:rsidR="00584BCD" w:rsidRPr="007E3E1F" w:rsidRDefault="00584BCD" w:rsidP="007E3E1F">
            <w:pPr>
              <w:rPr>
                <w:lang w:val="lt-LT"/>
              </w:rPr>
            </w:pPr>
            <w:r w:rsidRPr="007E3E1F">
              <w:rPr>
                <w:lang w:val="lt-LT"/>
              </w:rPr>
              <w:t xml:space="preserve">Dienoraščiai </w:t>
            </w:r>
          </w:p>
        </w:tc>
        <w:tc>
          <w:tcPr>
            <w:tcW w:w="925" w:type="pct"/>
            <w:shd w:val="clear" w:color="auto" w:fill="auto"/>
          </w:tcPr>
          <w:p w14:paraId="2095746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09EFA18" w14:textId="77777777" w:rsidR="00584BCD" w:rsidRPr="007E3E1F" w:rsidRDefault="00584BCD" w:rsidP="007E3E1F">
            <w:pPr>
              <w:jc w:val="center"/>
              <w:rPr>
                <w:strike/>
                <w:lang w:val="lt-LT"/>
              </w:rPr>
            </w:pPr>
          </w:p>
        </w:tc>
        <w:tc>
          <w:tcPr>
            <w:tcW w:w="1608" w:type="pct"/>
            <w:shd w:val="clear" w:color="auto" w:fill="auto"/>
          </w:tcPr>
          <w:p w14:paraId="0DED356D" w14:textId="77777777" w:rsidR="00584BCD" w:rsidRPr="007E3E1F" w:rsidRDefault="00584BCD" w:rsidP="007E3E1F">
            <w:pPr>
              <w:rPr>
                <w:lang w:val="lt-LT"/>
              </w:rPr>
            </w:pPr>
          </w:p>
        </w:tc>
      </w:tr>
      <w:tr w:rsidR="00584BCD" w:rsidRPr="007E3E1F" w14:paraId="2AB07BAC" w14:textId="77777777" w:rsidTr="0024276B">
        <w:tc>
          <w:tcPr>
            <w:tcW w:w="459" w:type="pct"/>
            <w:shd w:val="clear" w:color="auto" w:fill="auto"/>
          </w:tcPr>
          <w:p w14:paraId="5EDE663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050170" w14:textId="77777777" w:rsidR="00584BCD" w:rsidRPr="007E3E1F" w:rsidRDefault="00584BCD" w:rsidP="007E3E1F">
            <w:pPr>
              <w:rPr>
                <w:lang w:val="lt-LT"/>
              </w:rPr>
            </w:pPr>
            <w:r w:rsidRPr="007E3E1F">
              <w:rPr>
                <w:lang w:val="lt-LT"/>
              </w:rPr>
              <w:t>Dokumentų kopijos</w:t>
            </w:r>
          </w:p>
        </w:tc>
        <w:tc>
          <w:tcPr>
            <w:tcW w:w="925" w:type="pct"/>
            <w:shd w:val="clear" w:color="auto" w:fill="auto"/>
          </w:tcPr>
          <w:p w14:paraId="7C14DFE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7DEA64A" w14:textId="77777777" w:rsidR="00584BCD" w:rsidRPr="007E3E1F" w:rsidRDefault="00584BCD" w:rsidP="007E3E1F">
            <w:pPr>
              <w:jc w:val="center"/>
              <w:rPr>
                <w:strike/>
                <w:lang w:val="lt-LT"/>
              </w:rPr>
            </w:pPr>
          </w:p>
        </w:tc>
        <w:tc>
          <w:tcPr>
            <w:tcW w:w="1608" w:type="pct"/>
            <w:shd w:val="clear" w:color="auto" w:fill="auto"/>
          </w:tcPr>
          <w:p w14:paraId="439E4B03" w14:textId="77777777" w:rsidR="00584BCD" w:rsidRPr="007E3E1F" w:rsidRDefault="00584BCD" w:rsidP="007E3E1F">
            <w:pPr>
              <w:rPr>
                <w:lang w:val="lt-LT"/>
              </w:rPr>
            </w:pPr>
          </w:p>
        </w:tc>
      </w:tr>
      <w:tr w:rsidR="00584BCD" w:rsidRPr="007E3E1F" w14:paraId="4ED130F8" w14:textId="77777777" w:rsidTr="0024276B">
        <w:tc>
          <w:tcPr>
            <w:tcW w:w="459" w:type="pct"/>
            <w:shd w:val="clear" w:color="auto" w:fill="auto"/>
          </w:tcPr>
          <w:p w14:paraId="4F85373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A35E78" w14:textId="77777777" w:rsidR="00584BCD" w:rsidRPr="007E3E1F" w:rsidRDefault="00584BCD" w:rsidP="007E3E1F">
            <w:pPr>
              <w:rPr>
                <w:lang w:val="lt-LT"/>
              </w:rPr>
            </w:pPr>
            <w:r w:rsidRPr="007E3E1F">
              <w:rPr>
                <w:lang w:val="lt-LT"/>
              </w:rPr>
              <w:t xml:space="preserve">Draudimo liudijimai </w:t>
            </w:r>
          </w:p>
        </w:tc>
        <w:tc>
          <w:tcPr>
            <w:tcW w:w="925" w:type="pct"/>
            <w:shd w:val="clear" w:color="auto" w:fill="auto"/>
          </w:tcPr>
          <w:p w14:paraId="4A6BEB3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92CBEEF" w14:textId="77777777" w:rsidR="00584BCD" w:rsidRPr="007E3E1F" w:rsidRDefault="00584BCD" w:rsidP="007E3E1F">
            <w:pPr>
              <w:jc w:val="center"/>
              <w:rPr>
                <w:strike/>
                <w:lang w:val="lt-LT"/>
              </w:rPr>
            </w:pPr>
          </w:p>
        </w:tc>
        <w:tc>
          <w:tcPr>
            <w:tcW w:w="1608" w:type="pct"/>
            <w:shd w:val="clear" w:color="auto" w:fill="auto"/>
          </w:tcPr>
          <w:p w14:paraId="34A591A5" w14:textId="77777777" w:rsidR="00584BCD" w:rsidRPr="007E3E1F" w:rsidRDefault="00584BCD" w:rsidP="007E3E1F">
            <w:pPr>
              <w:rPr>
                <w:lang w:val="lt-LT"/>
              </w:rPr>
            </w:pPr>
          </w:p>
        </w:tc>
      </w:tr>
      <w:tr w:rsidR="00584BCD" w:rsidRPr="007E3E1F" w14:paraId="78B27B42" w14:textId="77777777" w:rsidTr="0024276B">
        <w:tc>
          <w:tcPr>
            <w:tcW w:w="459" w:type="pct"/>
            <w:shd w:val="clear" w:color="auto" w:fill="auto"/>
          </w:tcPr>
          <w:p w14:paraId="4A50859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22CAFB" w14:textId="77777777" w:rsidR="00584BCD" w:rsidRPr="007E3E1F" w:rsidRDefault="00584BCD" w:rsidP="007E3E1F">
            <w:pPr>
              <w:rPr>
                <w:lang w:val="lt-LT"/>
              </w:rPr>
            </w:pPr>
            <w:r w:rsidRPr="007E3E1F">
              <w:rPr>
                <w:lang w:val="lt-LT"/>
              </w:rPr>
              <w:t>Enciklopedijos</w:t>
            </w:r>
          </w:p>
        </w:tc>
        <w:tc>
          <w:tcPr>
            <w:tcW w:w="925" w:type="pct"/>
            <w:shd w:val="clear" w:color="auto" w:fill="auto"/>
          </w:tcPr>
          <w:p w14:paraId="67D1A4B8" w14:textId="77777777" w:rsidR="00584BCD" w:rsidRPr="007E3E1F" w:rsidRDefault="00584BCD" w:rsidP="007E3E1F">
            <w:pPr>
              <w:jc w:val="center"/>
              <w:rPr>
                <w:strike/>
                <w:lang w:val="lt-LT"/>
              </w:rPr>
            </w:pPr>
          </w:p>
        </w:tc>
        <w:tc>
          <w:tcPr>
            <w:tcW w:w="819" w:type="pct"/>
            <w:gridSpan w:val="2"/>
            <w:shd w:val="clear" w:color="auto" w:fill="auto"/>
          </w:tcPr>
          <w:p w14:paraId="70A9271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4EA8E7" w14:textId="77777777" w:rsidR="00584BCD" w:rsidRPr="007E3E1F" w:rsidRDefault="00584BCD" w:rsidP="007E3E1F">
            <w:pPr>
              <w:rPr>
                <w:lang w:val="lt-LT"/>
              </w:rPr>
            </w:pPr>
          </w:p>
        </w:tc>
      </w:tr>
      <w:tr w:rsidR="00584BCD" w:rsidRPr="007E3E1F" w14:paraId="2C8A17DE" w14:textId="77777777" w:rsidTr="0024276B">
        <w:tc>
          <w:tcPr>
            <w:tcW w:w="459" w:type="pct"/>
            <w:shd w:val="clear" w:color="auto" w:fill="auto"/>
          </w:tcPr>
          <w:p w14:paraId="722F8E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8A44E8" w14:textId="77777777" w:rsidR="00584BCD" w:rsidRPr="007E3E1F" w:rsidRDefault="00584BCD" w:rsidP="007E3E1F">
            <w:pPr>
              <w:rPr>
                <w:lang w:val="lt-LT"/>
              </w:rPr>
            </w:pPr>
            <w:r w:rsidRPr="007E3E1F">
              <w:rPr>
                <w:lang w:val="lt-LT"/>
              </w:rPr>
              <w:t xml:space="preserve">Etiketės </w:t>
            </w:r>
          </w:p>
        </w:tc>
        <w:tc>
          <w:tcPr>
            <w:tcW w:w="925" w:type="pct"/>
            <w:shd w:val="clear" w:color="auto" w:fill="auto"/>
          </w:tcPr>
          <w:p w14:paraId="44823E0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2E398" w14:textId="77777777" w:rsidR="00584BCD" w:rsidRPr="007E3E1F" w:rsidRDefault="00584BCD" w:rsidP="007E3E1F">
            <w:pPr>
              <w:jc w:val="center"/>
              <w:rPr>
                <w:strike/>
                <w:lang w:val="lt-LT"/>
              </w:rPr>
            </w:pPr>
          </w:p>
        </w:tc>
        <w:tc>
          <w:tcPr>
            <w:tcW w:w="1608" w:type="pct"/>
            <w:shd w:val="clear" w:color="auto" w:fill="auto"/>
          </w:tcPr>
          <w:p w14:paraId="45320F84" w14:textId="77777777" w:rsidR="00584BCD" w:rsidRPr="007E3E1F" w:rsidRDefault="00584BCD" w:rsidP="007E3E1F">
            <w:pPr>
              <w:rPr>
                <w:lang w:val="lt-LT"/>
              </w:rPr>
            </w:pPr>
          </w:p>
        </w:tc>
      </w:tr>
      <w:tr w:rsidR="00584BCD" w:rsidRPr="007E3E1F" w14:paraId="7DFDC666" w14:textId="77777777" w:rsidTr="0024276B">
        <w:tc>
          <w:tcPr>
            <w:tcW w:w="459" w:type="pct"/>
            <w:shd w:val="clear" w:color="auto" w:fill="auto"/>
          </w:tcPr>
          <w:p w14:paraId="48C25C1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54B4C7" w14:textId="77777777" w:rsidR="00584BCD" w:rsidRPr="007E3E1F" w:rsidRDefault="00584BCD" w:rsidP="007E3E1F">
            <w:pPr>
              <w:rPr>
                <w:lang w:val="lt-LT"/>
              </w:rPr>
            </w:pPr>
            <w:r w:rsidRPr="007E3E1F">
              <w:rPr>
                <w:lang w:val="lt-LT"/>
              </w:rPr>
              <w:t>Fotografija (nuotrauka)</w:t>
            </w:r>
          </w:p>
        </w:tc>
        <w:tc>
          <w:tcPr>
            <w:tcW w:w="925" w:type="pct"/>
            <w:shd w:val="clear" w:color="auto" w:fill="auto"/>
          </w:tcPr>
          <w:p w14:paraId="43A813E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0F738F" w14:textId="77777777" w:rsidR="00584BCD" w:rsidRPr="007E3E1F" w:rsidRDefault="00584BCD" w:rsidP="007E3E1F">
            <w:pPr>
              <w:jc w:val="center"/>
              <w:rPr>
                <w:strike/>
                <w:lang w:val="lt-LT"/>
              </w:rPr>
            </w:pPr>
          </w:p>
        </w:tc>
        <w:tc>
          <w:tcPr>
            <w:tcW w:w="1608" w:type="pct"/>
            <w:shd w:val="clear" w:color="auto" w:fill="auto"/>
          </w:tcPr>
          <w:p w14:paraId="45D1001A" w14:textId="77777777" w:rsidR="00584BCD" w:rsidRPr="007E3E1F" w:rsidRDefault="00584BCD" w:rsidP="007E3E1F">
            <w:pPr>
              <w:rPr>
                <w:lang w:val="lt-LT"/>
              </w:rPr>
            </w:pPr>
          </w:p>
        </w:tc>
      </w:tr>
      <w:tr w:rsidR="00584BCD" w:rsidRPr="007E3E1F" w14:paraId="65472C6A" w14:textId="77777777" w:rsidTr="0024276B">
        <w:tc>
          <w:tcPr>
            <w:tcW w:w="459" w:type="pct"/>
            <w:shd w:val="clear" w:color="auto" w:fill="auto"/>
          </w:tcPr>
          <w:p w14:paraId="0BB138E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E0EDE1" w14:textId="77777777" w:rsidR="00584BCD" w:rsidRPr="007E3E1F" w:rsidRDefault="00584BCD" w:rsidP="007E3E1F">
            <w:pPr>
              <w:rPr>
                <w:lang w:val="lt-LT"/>
              </w:rPr>
            </w:pPr>
            <w:r w:rsidRPr="007E3E1F">
              <w:rPr>
                <w:lang w:val="lt-LT"/>
              </w:rPr>
              <w:t>Gaidos (muzikinio kūrinio)</w:t>
            </w:r>
          </w:p>
        </w:tc>
        <w:tc>
          <w:tcPr>
            <w:tcW w:w="925" w:type="pct"/>
            <w:shd w:val="clear" w:color="auto" w:fill="auto"/>
          </w:tcPr>
          <w:p w14:paraId="5812A329" w14:textId="77777777" w:rsidR="00584BCD" w:rsidRPr="007E3E1F" w:rsidRDefault="00584BCD" w:rsidP="007E3E1F">
            <w:pPr>
              <w:jc w:val="center"/>
              <w:rPr>
                <w:strike/>
                <w:lang w:val="lt-LT"/>
              </w:rPr>
            </w:pPr>
          </w:p>
        </w:tc>
        <w:tc>
          <w:tcPr>
            <w:tcW w:w="819" w:type="pct"/>
            <w:gridSpan w:val="2"/>
            <w:shd w:val="clear" w:color="auto" w:fill="auto"/>
          </w:tcPr>
          <w:p w14:paraId="5E0A2E3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79CCBE7" w14:textId="77777777" w:rsidR="00584BCD" w:rsidRPr="007E3E1F" w:rsidRDefault="00584BCD" w:rsidP="007E3E1F">
            <w:pPr>
              <w:rPr>
                <w:lang w:val="lt-LT"/>
              </w:rPr>
            </w:pPr>
          </w:p>
        </w:tc>
      </w:tr>
      <w:tr w:rsidR="00584BCD" w:rsidRPr="007E3E1F" w14:paraId="63CC473C" w14:textId="77777777" w:rsidTr="0024276B">
        <w:trPr>
          <w:trHeight w:val="900"/>
        </w:trPr>
        <w:tc>
          <w:tcPr>
            <w:tcW w:w="459" w:type="pct"/>
            <w:shd w:val="clear" w:color="auto" w:fill="auto"/>
          </w:tcPr>
          <w:p w14:paraId="767FD3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0F4B049" w14:textId="77777777" w:rsidR="00584BCD" w:rsidRPr="007E3E1F" w:rsidRDefault="00584BCD" w:rsidP="007E3E1F">
            <w:pPr>
              <w:rPr>
                <w:lang w:val="lt-LT"/>
              </w:rPr>
            </w:pPr>
            <w:r w:rsidRPr="007E3E1F">
              <w:rPr>
                <w:lang w:val="lt-LT"/>
              </w:rPr>
              <w:t xml:space="preserve">Galvosūkių knyga </w:t>
            </w:r>
          </w:p>
        </w:tc>
        <w:tc>
          <w:tcPr>
            <w:tcW w:w="925" w:type="pct"/>
            <w:shd w:val="clear" w:color="auto" w:fill="auto"/>
          </w:tcPr>
          <w:p w14:paraId="661BA17B" w14:textId="77777777" w:rsidR="00584BCD" w:rsidRPr="007E3E1F" w:rsidRDefault="00584BCD" w:rsidP="007E3E1F">
            <w:pPr>
              <w:jc w:val="center"/>
              <w:rPr>
                <w:strike/>
                <w:lang w:val="lt-LT"/>
              </w:rPr>
            </w:pPr>
          </w:p>
        </w:tc>
        <w:tc>
          <w:tcPr>
            <w:tcW w:w="819" w:type="pct"/>
            <w:gridSpan w:val="2"/>
            <w:shd w:val="clear" w:color="auto" w:fill="auto"/>
          </w:tcPr>
          <w:p w14:paraId="4D0ED808" w14:textId="77777777" w:rsidR="00584BCD" w:rsidRPr="007E3E1F" w:rsidRDefault="00584BCD" w:rsidP="007E3E1F">
            <w:pPr>
              <w:jc w:val="center"/>
              <w:rPr>
                <w:b/>
                <w:lang w:val="lt-LT"/>
              </w:rPr>
            </w:pPr>
            <w:r w:rsidRPr="007E3E1F">
              <w:rPr>
                <w:b/>
                <w:lang w:val="lt-LT"/>
              </w:rPr>
              <w:t>x</w:t>
            </w:r>
          </w:p>
          <w:p w14:paraId="4D827768" w14:textId="77777777" w:rsidR="00584BCD" w:rsidRPr="007E3E1F" w:rsidRDefault="00584BCD" w:rsidP="007E3E1F">
            <w:pPr>
              <w:jc w:val="center"/>
              <w:rPr>
                <w:b/>
                <w:lang w:val="lt-LT"/>
              </w:rPr>
            </w:pPr>
          </w:p>
          <w:p w14:paraId="212BBC15" w14:textId="77777777" w:rsidR="00584BCD" w:rsidRPr="007E3E1F" w:rsidRDefault="00584BCD" w:rsidP="007E3E1F">
            <w:pPr>
              <w:jc w:val="center"/>
              <w:rPr>
                <w:b/>
                <w:lang w:val="lt-LT"/>
              </w:rPr>
            </w:pPr>
          </w:p>
        </w:tc>
        <w:tc>
          <w:tcPr>
            <w:tcW w:w="1608" w:type="pct"/>
            <w:shd w:val="clear" w:color="auto" w:fill="auto"/>
          </w:tcPr>
          <w:p w14:paraId="25DB294D" w14:textId="77777777" w:rsidR="00584BCD" w:rsidRPr="007E3E1F" w:rsidRDefault="00584BCD" w:rsidP="007E3E1F">
            <w:pPr>
              <w:rPr>
                <w:b/>
                <w:lang w:val="lt-LT"/>
              </w:rPr>
            </w:pPr>
            <w:r w:rsidRPr="007E3E1F">
              <w:rPr>
                <w:lang w:val="lt-LT"/>
              </w:rPr>
              <w:t>Jeigu tai neperiodinis leidinys.</w:t>
            </w:r>
            <w:r w:rsidRPr="007E3E1F">
              <w:rPr>
                <w:b/>
                <w:lang w:val="lt-LT"/>
              </w:rPr>
              <w:t xml:space="preserve"> </w:t>
            </w:r>
          </w:p>
        </w:tc>
      </w:tr>
      <w:tr w:rsidR="00584BCD" w:rsidRPr="007E3E1F" w14:paraId="614B6150" w14:textId="77777777" w:rsidTr="0024276B">
        <w:tc>
          <w:tcPr>
            <w:tcW w:w="459" w:type="pct"/>
            <w:shd w:val="clear" w:color="auto" w:fill="auto"/>
          </w:tcPr>
          <w:p w14:paraId="2ED5C7F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A64987B" w14:textId="77777777" w:rsidR="00584BCD" w:rsidRPr="007E3E1F" w:rsidRDefault="00584BCD" w:rsidP="007E3E1F">
            <w:pPr>
              <w:rPr>
                <w:lang w:val="lt-LT"/>
              </w:rPr>
            </w:pPr>
            <w:r w:rsidRPr="007E3E1F">
              <w:rPr>
                <w:lang w:val="lt-LT"/>
              </w:rPr>
              <w:t xml:space="preserve">Gaubliai </w:t>
            </w:r>
          </w:p>
        </w:tc>
        <w:tc>
          <w:tcPr>
            <w:tcW w:w="925" w:type="pct"/>
            <w:shd w:val="clear" w:color="auto" w:fill="auto"/>
          </w:tcPr>
          <w:p w14:paraId="603A936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235C5C3" w14:textId="77777777" w:rsidR="00584BCD" w:rsidRPr="007E3E1F" w:rsidRDefault="00584BCD" w:rsidP="007E3E1F">
            <w:pPr>
              <w:jc w:val="center"/>
              <w:rPr>
                <w:strike/>
                <w:lang w:val="lt-LT"/>
              </w:rPr>
            </w:pPr>
          </w:p>
        </w:tc>
        <w:tc>
          <w:tcPr>
            <w:tcW w:w="1608" w:type="pct"/>
            <w:shd w:val="clear" w:color="auto" w:fill="auto"/>
          </w:tcPr>
          <w:p w14:paraId="23F0A089" w14:textId="77777777" w:rsidR="00584BCD" w:rsidRPr="007E3E1F" w:rsidRDefault="00584BCD" w:rsidP="007E3E1F">
            <w:pPr>
              <w:rPr>
                <w:lang w:val="lt-LT"/>
              </w:rPr>
            </w:pPr>
          </w:p>
        </w:tc>
      </w:tr>
      <w:tr w:rsidR="00584BCD" w:rsidRPr="0005345F" w14:paraId="739DEDE8" w14:textId="77777777" w:rsidTr="0024276B">
        <w:tc>
          <w:tcPr>
            <w:tcW w:w="459" w:type="pct"/>
            <w:shd w:val="clear" w:color="auto" w:fill="auto"/>
          </w:tcPr>
          <w:p w14:paraId="23E127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FA5357C" w14:textId="77777777" w:rsidR="00584BCD" w:rsidRPr="007E3E1F" w:rsidRDefault="00584BCD" w:rsidP="007E3E1F">
            <w:pPr>
              <w:rPr>
                <w:lang w:val="lt-LT"/>
              </w:rPr>
            </w:pPr>
            <w:r w:rsidRPr="007E3E1F">
              <w:rPr>
                <w:lang w:val="lt-LT"/>
              </w:rPr>
              <w:t xml:space="preserve">Įdėtiniai pakeitimų lapeliai </w:t>
            </w:r>
          </w:p>
        </w:tc>
        <w:tc>
          <w:tcPr>
            <w:tcW w:w="925" w:type="pct"/>
            <w:shd w:val="clear" w:color="auto" w:fill="auto"/>
          </w:tcPr>
          <w:p w14:paraId="50019C41" w14:textId="77777777" w:rsidR="00584BCD" w:rsidRPr="007E3E1F" w:rsidRDefault="00584BCD" w:rsidP="007E3E1F">
            <w:pPr>
              <w:jc w:val="center"/>
              <w:rPr>
                <w:strike/>
                <w:lang w:val="lt-LT"/>
              </w:rPr>
            </w:pPr>
          </w:p>
        </w:tc>
        <w:tc>
          <w:tcPr>
            <w:tcW w:w="819" w:type="pct"/>
            <w:gridSpan w:val="2"/>
            <w:shd w:val="clear" w:color="auto" w:fill="auto"/>
          </w:tcPr>
          <w:p w14:paraId="68D44B0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34EDDC0" w14:textId="77777777" w:rsidR="00584BCD" w:rsidRPr="007E3E1F" w:rsidRDefault="00584BCD" w:rsidP="007E3E1F">
            <w:pPr>
              <w:rPr>
                <w:lang w:val="lt-LT"/>
              </w:rPr>
            </w:pPr>
            <w:r w:rsidRPr="007E3E1F">
              <w:rPr>
                <w:lang w:val="lt-LT"/>
              </w:rPr>
              <w:t>Pvz., įdėti į knygą pastebėtų klaidų atitaisymai ir pan.</w:t>
            </w:r>
          </w:p>
        </w:tc>
      </w:tr>
      <w:tr w:rsidR="00584BCD" w:rsidRPr="007E3E1F" w14:paraId="170E9154" w14:textId="77777777" w:rsidTr="0024276B">
        <w:tc>
          <w:tcPr>
            <w:tcW w:w="459" w:type="pct"/>
            <w:shd w:val="clear" w:color="auto" w:fill="auto"/>
          </w:tcPr>
          <w:p w14:paraId="0CBCD1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B804BF" w14:textId="77777777" w:rsidR="00584BCD" w:rsidRPr="007E3E1F" w:rsidRDefault="00584BCD" w:rsidP="007E3E1F">
            <w:pPr>
              <w:rPr>
                <w:lang w:val="lt-LT"/>
              </w:rPr>
            </w:pPr>
            <w:r w:rsidRPr="007E3E1F">
              <w:rPr>
                <w:lang w:val="lt-LT"/>
              </w:rPr>
              <w:t>Įmonių, asociacijų įstatai, nuostatai</w:t>
            </w:r>
          </w:p>
        </w:tc>
        <w:tc>
          <w:tcPr>
            <w:tcW w:w="925" w:type="pct"/>
            <w:shd w:val="clear" w:color="auto" w:fill="auto"/>
          </w:tcPr>
          <w:p w14:paraId="289ADCD1" w14:textId="77777777" w:rsidR="00584BCD" w:rsidRPr="007E3E1F" w:rsidRDefault="00584BCD" w:rsidP="007E3E1F">
            <w:pPr>
              <w:jc w:val="center"/>
              <w:rPr>
                <w:strike/>
                <w:lang w:val="lt-LT"/>
              </w:rPr>
            </w:pPr>
          </w:p>
        </w:tc>
        <w:tc>
          <w:tcPr>
            <w:tcW w:w="819" w:type="pct"/>
            <w:gridSpan w:val="2"/>
            <w:shd w:val="clear" w:color="auto" w:fill="auto"/>
          </w:tcPr>
          <w:p w14:paraId="58161810"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2A60B5B" w14:textId="77777777" w:rsidR="00584BCD" w:rsidRPr="007E3E1F" w:rsidRDefault="00584BCD" w:rsidP="007E3E1F">
            <w:pPr>
              <w:rPr>
                <w:lang w:val="lt-LT"/>
              </w:rPr>
            </w:pPr>
            <w:r w:rsidRPr="007E3E1F">
              <w:rPr>
                <w:lang w:val="lt-LT"/>
              </w:rPr>
              <w:t xml:space="preserve">Įskaitant sutartis, statutus, jeigu jie išleisti knygos, bukleto, brošiūros ar pan. forma </w:t>
            </w:r>
          </w:p>
        </w:tc>
      </w:tr>
      <w:tr w:rsidR="00584BCD" w:rsidRPr="007E3E1F" w14:paraId="5894ADE1" w14:textId="77777777" w:rsidTr="0024276B">
        <w:tc>
          <w:tcPr>
            <w:tcW w:w="459" w:type="pct"/>
            <w:shd w:val="clear" w:color="auto" w:fill="auto"/>
          </w:tcPr>
          <w:p w14:paraId="24EA13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2F0EF31" w14:textId="77777777" w:rsidR="00584BCD" w:rsidRPr="007E3E1F" w:rsidRDefault="00584BCD" w:rsidP="007E3E1F">
            <w:pPr>
              <w:rPr>
                <w:lang w:val="lt-LT"/>
              </w:rPr>
            </w:pPr>
            <w:r w:rsidRPr="007E3E1F">
              <w:rPr>
                <w:lang w:val="lt-LT"/>
              </w:rPr>
              <w:t>Inžineriniai planai (schemos, brėžiniai)</w:t>
            </w:r>
          </w:p>
        </w:tc>
        <w:tc>
          <w:tcPr>
            <w:tcW w:w="925" w:type="pct"/>
            <w:shd w:val="clear" w:color="auto" w:fill="auto"/>
          </w:tcPr>
          <w:p w14:paraId="3014F116" w14:textId="77777777" w:rsidR="00584BCD" w:rsidRPr="007E3E1F" w:rsidRDefault="00584BCD" w:rsidP="007E3E1F">
            <w:pPr>
              <w:jc w:val="center"/>
              <w:rPr>
                <w:strike/>
                <w:lang w:val="lt-LT"/>
              </w:rPr>
            </w:pPr>
          </w:p>
        </w:tc>
        <w:tc>
          <w:tcPr>
            <w:tcW w:w="819" w:type="pct"/>
            <w:gridSpan w:val="2"/>
            <w:shd w:val="clear" w:color="auto" w:fill="auto"/>
          </w:tcPr>
          <w:p w14:paraId="2E719B0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54502D" w14:textId="77777777" w:rsidR="00584BCD" w:rsidRPr="007E3E1F" w:rsidRDefault="00584BCD" w:rsidP="007E3E1F">
            <w:pPr>
              <w:rPr>
                <w:lang w:val="lt-LT"/>
              </w:rPr>
            </w:pPr>
          </w:p>
        </w:tc>
      </w:tr>
      <w:tr w:rsidR="00584BCD" w:rsidRPr="007E3E1F" w14:paraId="461780AC" w14:textId="77777777" w:rsidTr="0024276B">
        <w:tc>
          <w:tcPr>
            <w:tcW w:w="459" w:type="pct"/>
            <w:shd w:val="clear" w:color="auto" w:fill="auto"/>
          </w:tcPr>
          <w:p w14:paraId="5ADF814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B6F7A40" w14:textId="77777777" w:rsidR="00584BCD" w:rsidRPr="007E3E1F" w:rsidRDefault="00584BCD" w:rsidP="007E3E1F">
            <w:pPr>
              <w:rPr>
                <w:lang w:val="lt-LT"/>
              </w:rPr>
            </w:pPr>
            <w:r w:rsidRPr="007E3E1F">
              <w:rPr>
                <w:lang w:val="lt-LT"/>
              </w:rPr>
              <w:t xml:space="preserve">Įrašų knyga </w:t>
            </w:r>
          </w:p>
        </w:tc>
        <w:tc>
          <w:tcPr>
            <w:tcW w:w="925" w:type="pct"/>
            <w:shd w:val="clear" w:color="auto" w:fill="auto"/>
          </w:tcPr>
          <w:p w14:paraId="0EB1D3F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71CDDEE" w14:textId="77777777" w:rsidR="00584BCD" w:rsidRPr="007E3E1F" w:rsidRDefault="00584BCD" w:rsidP="007E3E1F">
            <w:pPr>
              <w:jc w:val="center"/>
              <w:rPr>
                <w:strike/>
                <w:lang w:val="lt-LT"/>
              </w:rPr>
            </w:pPr>
          </w:p>
        </w:tc>
        <w:tc>
          <w:tcPr>
            <w:tcW w:w="1608" w:type="pct"/>
            <w:shd w:val="clear" w:color="auto" w:fill="auto"/>
          </w:tcPr>
          <w:p w14:paraId="097AC656" w14:textId="77777777" w:rsidR="00584BCD" w:rsidRPr="007E3E1F" w:rsidRDefault="00584BCD" w:rsidP="007E3E1F">
            <w:pPr>
              <w:rPr>
                <w:lang w:val="lt-LT"/>
              </w:rPr>
            </w:pPr>
            <w:r w:rsidRPr="007E3E1F">
              <w:rPr>
                <w:lang w:val="lt-LT"/>
              </w:rPr>
              <w:t xml:space="preserve"> Pvz., renginio dalyvių, besituokiančių ir pan. </w:t>
            </w:r>
          </w:p>
        </w:tc>
      </w:tr>
      <w:tr w:rsidR="00584BCD" w:rsidRPr="007E3E1F" w14:paraId="3D2BF5E0" w14:textId="77777777" w:rsidTr="0024276B">
        <w:tc>
          <w:tcPr>
            <w:tcW w:w="459" w:type="pct"/>
            <w:shd w:val="clear" w:color="auto" w:fill="auto"/>
          </w:tcPr>
          <w:p w14:paraId="0EB01F8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B54340" w14:textId="77777777" w:rsidR="00584BCD" w:rsidRPr="007E3E1F" w:rsidRDefault="00584BCD" w:rsidP="007E3E1F">
            <w:pPr>
              <w:rPr>
                <w:lang w:val="lt-LT"/>
              </w:rPr>
            </w:pPr>
            <w:r w:rsidRPr="007E3E1F">
              <w:rPr>
                <w:lang w:val="lt-LT"/>
              </w:rPr>
              <w:t>Iškarpos drabužių (iškarpų albumas)</w:t>
            </w:r>
          </w:p>
        </w:tc>
        <w:tc>
          <w:tcPr>
            <w:tcW w:w="925" w:type="pct"/>
            <w:shd w:val="clear" w:color="auto" w:fill="auto"/>
          </w:tcPr>
          <w:p w14:paraId="65E1A83E" w14:textId="77777777" w:rsidR="00584BCD" w:rsidRPr="007E3E1F" w:rsidRDefault="00584BCD" w:rsidP="007E3E1F">
            <w:pPr>
              <w:jc w:val="center"/>
              <w:rPr>
                <w:strike/>
                <w:lang w:val="lt-LT"/>
              </w:rPr>
            </w:pPr>
          </w:p>
        </w:tc>
        <w:tc>
          <w:tcPr>
            <w:tcW w:w="819" w:type="pct"/>
            <w:gridSpan w:val="2"/>
            <w:shd w:val="clear" w:color="auto" w:fill="auto"/>
          </w:tcPr>
          <w:p w14:paraId="1D0042F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E16D667" w14:textId="77777777" w:rsidR="00584BCD" w:rsidRPr="007E3E1F" w:rsidRDefault="00584BCD" w:rsidP="007E3E1F">
            <w:pPr>
              <w:rPr>
                <w:lang w:val="lt-LT"/>
              </w:rPr>
            </w:pPr>
            <w:r w:rsidRPr="007E3E1F">
              <w:rPr>
                <w:lang w:val="lt-LT"/>
              </w:rPr>
              <w:t>Sukomplektuotos ir išleistos kaip knyga, brošiūra ar pan.</w:t>
            </w:r>
          </w:p>
        </w:tc>
      </w:tr>
      <w:tr w:rsidR="00584BCD" w:rsidRPr="007E3E1F" w14:paraId="3D813A02" w14:textId="77777777" w:rsidTr="0024276B">
        <w:tc>
          <w:tcPr>
            <w:tcW w:w="459" w:type="pct"/>
            <w:shd w:val="clear" w:color="auto" w:fill="auto"/>
          </w:tcPr>
          <w:p w14:paraId="5A845E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3300310" w14:textId="77777777" w:rsidR="00584BCD" w:rsidRPr="007E3E1F" w:rsidRDefault="00584BCD" w:rsidP="007E3E1F">
            <w:pPr>
              <w:rPr>
                <w:lang w:val="lt-LT"/>
              </w:rPr>
            </w:pPr>
            <w:r w:rsidRPr="007E3E1F">
              <w:rPr>
                <w:lang w:val="lt-LT"/>
              </w:rPr>
              <w:t xml:space="preserve">Iškarpos drabužių (atskiri lapai) </w:t>
            </w:r>
          </w:p>
        </w:tc>
        <w:tc>
          <w:tcPr>
            <w:tcW w:w="925" w:type="pct"/>
            <w:shd w:val="clear" w:color="auto" w:fill="auto"/>
          </w:tcPr>
          <w:p w14:paraId="03F240D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AE9BF8" w14:textId="77777777" w:rsidR="00584BCD" w:rsidRPr="007E3E1F" w:rsidRDefault="00584BCD" w:rsidP="007E3E1F">
            <w:pPr>
              <w:jc w:val="center"/>
              <w:rPr>
                <w:strike/>
                <w:lang w:val="lt-LT"/>
              </w:rPr>
            </w:pPr>
          </w:p>
        </w:tc>
        <w:tc>
          <w:tcPr>
            <w:tcW w:w="1608" w:type="pct"/>
            <w:shd w:val="clear" w:color="auto" w:fill="auto"/>
          </w:tcPr>
          <w:p w14:paraId="68A282CF" w14:textId="77777777" w:rsidR="00584BCD" w:rsidRPr="007E3E1F" w:rsidRDefault="00584BCD" w:rsidP="007E3E1F">
            <w:pPr>
              <w:rPr>
                <w:lang w:val="lt-LT"/>
              </w:rPr>
            </w:pPr>
          </w:p>
        </w:tc>
      </w:tr>
      <w:tr w:rsidR="00584BCD" w:rsidRPr="007E3E1F" w14:paraId="5380EAC2" w14:textId="77777777" w:rsidTr="0024276B">
        <w:trPr>
          <w:trHeight w:val="900"/>
        </w:trPr>
        <w:tc>
          <w:tcPr>
            <w:tcW w:w="459" w:type="pct"/>
            <w:shd w:val="clear" w:color="auto" w:fill="auto"/>
          </w:tcPr>
          <w:p w14:paraId="219B2D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29979E" w14:textId="77777777" w:rsidR="00584BCD" w:rsidRPr="007E3E1F" w:rsidRDefault="00584BCD" w:rsidP="007E3E1F">
            <w:pPr>
              <w:rPr>
                <w:lang w:val="lt-LT"/>
              </w:rPr>
            </w:pPr>
            <w:r w:rsidRPr="007E3E1F">
              <w:rPr>
                <w:lang w:val="lt-LT"/>
              </w:rPr>
              <w:t>Kainoraštis (išleistas brošiūros pavidalu)</w:t>
            </w:r>
          </w:p>
        </w:tc>
        <w:tc>
          <w:tcPr>
            <w:tcW w:w="925" w:type="pct"/>
            <w:shd w:val="clear" w:color="auto" w:fill="auto"/>
          </w:tcPr>
          <w:p w14:paraId="2BAA6204" w14:textId="77777777" w:rsidR="00584BCD" w:rsidRPr="007E3E1F" w:rsidRDefault="00584BCD" w:rsidP="007E3E1F">
            <w:pPr>
              <w:jc w:val="center"/>
              <w:rPr>
                <w:strike/>
                <w:lang w:val="lt-LT"/>
              </w:rPr>
            </w:pPr>
          </w:p>
        </w:tc>
        <w:tc>
          <w:tcPr>
            <w:tcW w:w="819" w:type="pct"/>
            <w:gridSpan w:val="2"/>
            <w:shd w:val="clear" w:color="auto" w:fill="auto"/>
          </w:tcPr>
          <w:p w14:paraId="427EF038" w14:textId="77777777" w:rsidR="00584BCD" w:rsidRPr="007E3E1F" w:rsidRDefault="00584BCD" w:rsidP="007E3E1F">
            <w:pPr>
              <w:jc w:val="center"/>
              <w:rPr>
                <w:b/>
                <w:lang w:val="lt-LT"/>
              </w:rPr>
            </w:pPr>
            <w:r w:rsidRPr="007E3E1F">
              <w:rPr>
                <w:b/>
                <w:lang w:val="lt-LT"/>
              </w:rPr>
              <w:t>x</w:t>
            </w:r>
          </w:p>
          <w:p w14:paraId="1AD27A19" w14:textId="77777777" w:rsidR="00584BCD" w:rsidRPr="007E3E1F" w:rsidRDefault="00584BCD" w:rsidP="007E3E1F">
            <w:pPr>
              <w:jc w:val="center"/>
              <w:rPr>
                <w:b/>
                <w:lang w:val="lt-LT"/>
              </w:rPr>
            </w:pPr>
          </w:p>
          <w:p w14:paraId="17A2DE30" w14:textId="77777777" w:rsidR="00584BCD" w:rsidRPr="007E3E1F" w:rsidRDefault="00584BCD" w:rsidP="007E3E1F">
            <w:pPr>
              <w:jc w:val="center"/>
              <w:rPr>
                <w:strike/>
                <w:lang w:val="lt-LT"/>
              </w:rPr>
            </w:pPr>
          </w:p>
        </w:tc>
        <w:tc>
          <w:tcPr>
            <w:tcW w:w="1608" w:type="pct"/>
            <w:shd w:val="clear" w:color="auto" w:fill="auto"/>
          </w:tcPr>
          <w:p w14:paraId="5E328764" w14:textId="77777777" w:rsidR="00584BCD" w:rsidRPr="007E3E1F" w:rsidRDefault="00584BCD" w:rsidP="007E3E1F">
            <w:pPr>
              <w:rPr>
                <w:lang w:val="lt-LT"/>
              </w:rPr>
            </w:pPr>
            <w:r w:rsidRPr="007E3E1F">
              <w:rPr>
                <w:lang w:val="lt-LT"/>
              </w:rPr>
              <w:t>Jeigu tai neperiodinis leidinys.</w:t>
            </w:r>
          </w:p>
        </w:tc>
      </w:tr>
      <w:tr w:rsidR="00584BCD" w:rsidRPr="0005345F" w14:paraId="54130937" w14:textId="77777777" w:rsidTr="0024276B">
        <w:tc>
          <w:tcPr>
            <w:tcW w:w="459" w:type="pct"/>
            <w:shd w:val="clear" w:color="auto" w:fill="auto"/>
          </w:tcPr>
          <w:p w14:paraId="13BAEFB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58C08A5" w14:textId="77777777" w:rsidR="00584BCD" w:rsidRPr="007E3E1F" w:rsidRDefault="00584BCD" w:rsidP="007E3E1F">
            <w:pPr>
              <w:rPr>
                <w:lang w:val="lt-LT"/>
              </w:rPr>
            </w:pPr>
            <w:r w:rsidRPr="007E3E1F">
              <w:rPr>
                <w:lang w:val="lt-LT"/>
              </w:rPr>
              <w:t>Kalendoriai (įskaitant darbo ir pan.)</w:t>
            </w:r>
          </w:p>
        </w:tc>
        <w:tc>
          <w:tcPr>
            <w:tcW w:w="925" w:type="pct"/>
            <w:shd w:val="clear" w:color="auto" w:fill="auto"/>
          </w:tcPr>
          <w:p w14:paraId="6834536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701F09" w14:textId="77777777" w:rsidR="00584BCD" w:rsidRPr="007E3E1F" w:rsidRDefault="00584BCD" w:rsidP="007E3E1F">
            <w:pPr>
              <w:jc w:val="center"/>
              <w:rPr>
                <w:strike/>
                <w:lang w:val="lt-LT"/>
              </w:rPr>
            </w:pPr>
          </w:p>
        </w:tc>
        <w:tc>
          <w:tcPr>
            <w:tcW w:w="1608" w:type="pct"/>
            <w:shd w:val="clear" w:color="auto" w:fill="auto"/>
          </w:tcPr>
          <w:p w14:paraId="7A6371D6" w14:textId="77777777" w:rsidR="00584BCD" w:rsidRPr="007E3E1F" w:rsidRDefault="00584BCD" w:rsidP="007E3E1F">
            <w:pPr>
              <w:rPr>
                <w:lang w:val="lt-LT"/>
              </w:rPr>
            </w:pPr>
            <w:r w:rsidRPr="007E3E1F">
              <w:rPr>
                <w:lang w:val="lt-LT"/>
              </w:rPr>
              <w:t xml:space="preserve">Išskyrus tokius, kurie iš esmės atitinka knygos pobūdį, neatsižvelgiant į tai, kad jie pavadinti kalendoriais. </w:t>
            </w:r>
          </w:p>
        </w:tc>
      </w:tr>
      <w:tr w:rsidR="00584BCD" w:rsidRPr="007E3E1F" w14:paraId="317A03CF" w14:textId="77777777" w:rsidTr="0024276B">
        <w:tc>
          <w:tcPr>
            <w:tcW w:w="459" w:type="pct"/>
            <w:shd w:val="clear" w:color="auto" w:fill="auto"/>
          </w:tcPr>
          <w:p w14:paraId="7955612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B7D6E75" w14:textId="77777777" w:rsidR="00584BCD" w:rsidRPr="007E3E1F" w:rsidRDefault="00584BCD" w:rsidP="007E3E1F">
            <w:pPr>
              <w:rPr>
                <w:lang w:val="lt-LT"/>
              </w:rPr>
            </w:pPr>
            <w:r w:rsidRPr="007E3E1F">
              <w:rPr>
                <w:lang w:val="lt-LT"/>
              </w:rPr>
              <w:t xml:space="preserve">Kartotekos kortelė (lapelis) </w:t>
            </w:r>
          </w:p>
        </w:tc>
        <w:tc>
          <w:tcPr>
            <w:tcW w:w="925" w:type="pct"/>
            <w:shd w:val="clear" w:color="auto" w:fill="auto"/>
          </w:tcPr>
          <w:p w14:paraId="7603756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DBC4775" w14:textId="77777777" w:rsidR="00584BCD" w:rsidRPr="007E3E1F" w:rsidRDefault="00584BCD" w:rsidP="007E3E1F">
            <w:pPr>
              <w:jc w:val="center"/>
              <w:rPr>
                <w:strike/>
                <w:lang w:val="lt-LT"/>
              </w:rPr>
            </w:pPr>
          </w:p>
        </w:tc>
        <w:tc>
          <w:tcPr>
            <w:tcW w:w="1608" w:type="pct"/>
            <w:shd w:val="clear" w:color="auto" w:fill="auto"/>
          </w:tcPr>
          <w:p w14:paraId="3B0E5FB2" w14:textId="77777777" w:rsidR="00584BCD" w:rsidRPr="007E3E1F" w:rsidRDefault="00584BCD" w:rsidP="007E3E1F">
            <w:pPr>
              <w:rPr>
                <w:lang w:val="lt-LT"/>
              </w:rPr>
            </w:pPr>
          </w:p>
        </w:tc>
      </w:tr>
      <w:tr w:rsidR="00584BCD" w:rsidRPr="0005345F" w14:paraId="5A52BA1A" w14:textId="77777777" w:rsidTr="0024276B">
        <w:tc>
          <w:tcPr>
            <w:tcW w:w="459" w:type="pct"/>
            <w:shd w:val="clear" w:color="auto" w:fill="auto"/>
          </w:tcPr>
          <w:p w14:paraId="30F0F55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701D078" w14:textId="77777777" w:rsidR="00584BCD" w:rsidRPr="007E3E1F" w:rsidRDefault="00584BCD" w:rsidP="007E3E1F">
            <w:pPr>
              <w:rPr>
                <w:lang w:val="lt-LT"/>
              </w:rPr>
            </w:pPr>
            <w:r w:rsidRPr="007E3E1F">
              <w:rPr>
                <w:lang w:val="lt-LT"/>
              </w:rPr>
              <w:t xml:space="preserve">Katalogai </w:t>
            </w:r>
          </w:p>
        </w:tc>
        <w:tc>
          <w:tcPr>
            <w:tcW w:w="925" w:type="pct"/>
            <w:shd w:val="clear" w:color="auto" w:fill="auto"/>
          </w:tcPr>
          <w:p w14:paraId="0BA763B7" w14:textId="77777777" w:rsidR="00584BCD" w:rsidRPr="007E3E1F" w:rsidRDefault="00584BCD" w:rsidP="007E3E1F">
            <w:pPr>
              <w:jc w:val="center"/>
              <w:rPr>
                <w:strike/>
                <w:lang w:val="lt-LT"/>
              </w:rPr>
            </w:pPr>
          </w:p>
        </w:tc>
        <w:tc>
          <w:tcPr>
            <w:tcW w:w="819" w:type="pct"/>
            <w:gridSpan w:val="2"/>
            <w:shd w:val="clear" w:color="auto" w:fill="auto"/>
          </w:tcPr>
          <w:p w14:paraId="2FA907F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2A3A08C" w14:textId="77777777" w:rsidR="00584BCD" w:rsidRPr="007E3E1F" w:rsidRDefault="00584BCD" w:rsidP="007E3E1F">
            <w:pPr>
              <w:rPr>
                <w:lang w:val="lt-LT"/>
              </w:rPr>
            </w:pPr>
            <w:r w:rsidRPr="007E3E1F">
              <w:rPr>
                <w:lang w:val="lt-LT"/>
              </w:rPr>
              <w:t>Pvz., knygų, straipsnių, spaudinių, prekių, profesijų, užsakymų paštu ir pan., gali būti išleisti kaip knygos, brošiūros ar pan., taip pat kaip segtuvai su atskirais įsegamais lapais</w:t>
            </w:r>
          </w:p>
        </w:tc>
      </w:tr>
      <w:tr w:rsidR="00584BCD" w:rsidRPr="007E3E1F" w14:paraId="233CAB4D" w14:textId="77777777" w:rsidTr="0024276B">
        <w:tc>
          <w:tcPr>
            <w:tcW w:w="459" w:type="pct"/>
            <w:shd w:val="clear" w:color="auto" w:fill="auto"/>
          </w:tcPr>
          <w:p w14:paraId="32BA6DD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51474EC" w14:textId="77777777" w:rsidR="00584BCD" w:rsidRPr="007E3E1F" w:rsidRDefault="00584BCD" w:rsidP="007E3E1F">
            <w:pPr>
              <w:rPr>
                <w:lang w:val="lt-LT"/>
              </w:rPr>
            </w:pPr>
            <w:r w:rsidRPr="007E3E1F">
              <w:rPr>
                <w:lang w:val="lt-LT"/>
              </w:rPr>
              <w:t xml:space="preserve">Klausimynas </w:t>
            </w:r>
          </w:p>
        </w:tc>
        <w:tc>
          <w:tcPr>
            <w:tcW w:w="925" w:type="pct"/>
            <w:shd w:val="clear" w:color="auto" w:fill="auto"/>
          </w:tcPr>
          <w:p w14:paraId="6CD654D4" w14:textId="77777777" w:rsidR="00584BCD" w:rsidRPr="007E3E1F" w:rsidRDefault="00584BCD" w:rsidP="007E3E1F">
            <w:pPr>
              <w:jc w:val="center"/>
              <w:rPr>
                <w:strike/>
                <w:lang w:val="lt-LT"/>
              </w:rPr>
            </w:pPr>
          </w:p>
        </w:tc>
        <w:tc>
          <w:tcPr>
            <w:tcW w:w="819" w:type="pct"/>
            <w:gridSpan w:val="2"/>
            <w:shd w:val="clear" w:color="auto" w:fill="auto"/>
          </w:tcPr>
          <w:p w14:paraId="758133B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8A9C021" w14:textId="77777777" w:rsidR="00584BCD" w:rsidRPr="007E3E1F" w:rsidRDefault="00584BCD" w:rsidP="007E3E1F">
            <w:pPr>
              <w:rPr>
                <w:lang w:val="lt-LT"/>
              </w:rPr>
            </w:pPr>
            <w:r w:rsidRPr="007E3E1F">
              <w:rPr>
                <w:lang w:val="lt-LT"/>
              </w:rPr>
              <w:t>Jeigu išleistas knygos, brošiūros ir pan. forma</w:t>
            </w:r>
          </w:p>
        </w:tc>
      </w:tr>
      <w:tr w:rsidR="00584BCD" w:rsidRPr="007E3E1F" w14:paraId="19EE73BB" w14:textId="77777777" w:rsidTr="0024276B">
        <w:tc>
          <w:tcPr>
            <w:tcW w:w="459" w:type="pct"/>
            <w:shd w:val="clear" w:color="auto" w:fill="auto"/>
          </w:tcPr>
          <w:p w14:paraId="69845F7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64E7447" w14:textId="77777777" w:rsidR="00584BCD" w:rsidRPr="007E3E1F" w:rsidRDefault="00584BCD" w:rsidP="007E3E1F">
            <w:pPr>
              <w:rPr>
                <w:lang w:val="lt-LT"/>
              </w:rPr>
            </w:pPr>
            <w:r w:rsidRPr="007E3E1F">
              <w:rPr>
                <w:lang w:val="lt-LT"/>
              </w:rPr>
              <w:t>Knyga (kulinarinių receptų ir pan.,)</w:t>
            </w:r>
          </w:p>
        </w:tc>
        <w:tc>
          <w:tcPr>
            <w:tcW w:w="925" w:type="pct"/>
            <w:shd w:val="clear" w:color="auto" w:fill="auto"/>
          </w:tcPr>
          <w:p w14:paraId="5ACF95CB" w14:textId="77777777" w:rsidR="00584BCD" w:rsidRPr="007E3E1F" w:rsidRDefault="00584BCD" w:rsidP="007E3E1F">
            <w:pPr>
              <w:jc w:val="center"/>
              <w:rPr>
                <w:strike/>
                <w:lang w:val="lt-LT"/>
              </w:rPr>
            </w:pPr>
          </w:p>
        </w:tc>
        <w:tc>
          <w:tcPr>
            <w:tcW w:w="819" w:type="pct"/>
            <w:gridSpan w:val="2"/>
            <w:shd w:val="clear" w:color="auto" w:fill="auto"/>
          </w:tcPr>
          <w:p w14:paraId="68B269F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F97B459" w14:textId="77777777" w:rsidR="00584BCD" w:rsidRPr="007E3E1F" w:rsidRDefault="00584BCD" w:rsidP="007E3E1F">
            <w:pPr>
              <w:ind w:firstLine="8"/>
              <w:rPr>
                <w:lang w:val="lt-LT"/>
              </w:rPr>
            </w:pPr>
          </w:p>
        </w:tc>
      </w:tr>
      <w:tr w:rsidR="00584BCD" w:rsidRPr="007E3E1F" w14:paraId="69463DA9" w14:textId="77777777" w:rsidTr="0024276B">
        <w:tc>
          <w:tcPr>
            <w:tcW w:w="459" w:type="pct"/>
            <w:shd w:val="clear" w:color="auto" w:fill="auto"/>
          </w:tcPr>
          <w:p w14:paraId="6BDA85A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4644C4" w14:textId="77777777" w:rsidR="00584BCD" w:rsidRPr="007E3E1F" w:rsidRDefault="00584BCD" w:rsidP="007E3E1F">
            <w:pPr>
              <w:rPr>
                <w:lang w:val="lt-LT"/>
              </w:rPr>
            </w:pPr>
            <w:r w:rsidRPr="007E3E1F">
              <w:rPr>
                <w:lang w:val="lt-LT"/>
              </w:rPr>
              <w:t>Knyga (maldaknygė)</w:t>
            </w:r>
          </w:p>
        </w:tc>
        <w:tc>
          <w:tcPr>
            <w:tcW w:w="925" w:type="pct"/>
            <w:shd w:val="clear" w:color="auto" w:fill="auto"/>
          </w:tcPr>
          <w:p w14:paraId="57C8D8A9" w14:textId="77777777" w:rsidR="00584BCD" w:rsidRPr="007E3E1F" w:rsidRDefault="00584BCD" w:rsidP="007E3E1F">
            <w:pPr>
              <w:jc w:val="center"/>
              <w:rPr>
                <w:strike/>
                <w:lang w:val="lt-LT"/>
              </w:rPr>
            </w:pPr>
          </w:p>
        </w:tc>
        <w:tc>
          <w:tcPr>
            <w:tcW w:w="819" w:type="pct"/>
            <w:gridSpan w:val="2"/>
            <w:shd w:val="clear" w:color="auto" w:fill="auto"/>
          </w:tcPr>
          <w:p w14:paraId="4F2CB3D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0FC4741" w14:textId="77777777" w:rsidR="00584BCD" w:rsidRPr="007E3E1F" w:rsidRDefault="00584BCD" w:rsidP="007E3E1F">
            <w:pPr>
              <w:ind w:firstLine="8"/>
              <w:rPr>
                <w:lang w:val="lt-LT"/>
              </w:rPr>
            </w:pPr>
          </w:p>
        </w:tc>
      </w:tr>
      <w:tr w:rsidR="00584BCD" w:rsidRPr="007E3E1F" w14:paraId="1F491132" w14:textId="77777777" w:rsidTr="0024276B">
        <w:tc>
          <w:tcPr>
            <w:tcW w:w="459" w:type="pct"/>
            <w:shd w:val="clear" w:color="auto" w:fill="auto"/>
          </w:tcPr>
          <w:p w14:paraId="46B86D5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46711A" w14:textId="77777777" w:rsidR="00584BCD" w:rsidRPr="007E3E1F" w:rsidRDefault="00584BCD" w:rsidP="007E3E1F">
            <w:pPr>
              <w:rPr>
                <w:lang w:val="lt-LT"/>
              </w:rPr>
            </w:pPr>
            <w:r w:rsidRPr="007E3E1F">
              <w:rPr>
                <w:lang w:val="lt-LT"/>
              </w:rPr>
              <w:t>Knyga (mišių )</w:t>
            </w:r>
          </w:p>
        </w:tc>
        <w:tc>
          <w:tcPr>
            <w:tcW w:w="925" w:type="pct"/>
            <w:shd w:val="clear" w:color="auto" w:fill="auto"/>
          </w:tcPr>
          <w:p w14:paraId="256DC086" w14:textId="77777777" w:rsidR="00584BCD" w:rsidRPr="007E3E1F" w:rsidRDefault="00584BCD" w:rsidP="007E3E1F">
            <w:pPr>
              <w:jc w:val="center"/>
              <w:rPr>
                <w:strike/>
                <w:lang w:val="lt-LT"/>
              </w:rPr>
            </w:pPr>
          </w:p>
        </w:tc>
        <w:tc>
          <w:tcPr>
            <w:tcW w:w="819" w:type="pct"/>
            <w:gridSpan w:val="2"/>
            <w:shd w:val="clear" w:color="auto" w:fill="auto"/>
          </w:tcPr>
          <w:p w14:paraId="7E7F927E"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F23E65A" w14:textId="77777777" w:rsidR="00584BCD" w:rsidRPr="007E3E1F" w:rsidRDefault="00584BCD" w:rsidP="007E3E1F">
            <w:pPr>
              <w:ind w:firstLine="8"/>
              <w:rPr>
                <w:lang w:val="lt-LT"/>
              </w:rPr>
            </w:pPr>
          </w:p>
        </w:tc>
      </w:tr>
      <w:tr w:rsidR="00584BCD" w:rsidRPr="0005345F" w14:paraId="2F834897" w14:textId="77777777" w:rsidTr="0024276B">
        <w:tc>
          <w:tcPr>
            <w:tcW w:w="459" w:type="pct"/>
            <w:shd w:val="clear" w:color="auto" w:fill="auto"/>
          </w:tcPr>
          <w:p w14:paraId="5125607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F18826" w14:textId="77777777" w:rsidR="00584BCD" w:rsidRPr="007E3E1F" w:rsidRDefault="00584BCD" w:rsidP="007E3E1F">
            <w:pPr>
              <w:rPr>
                <w:lang w:val="lt-LT"/>
              </w:rPr>
            </w:pPr>
            <w:r w:rsidRPr="007E3E1F">
              <w:rPr>
                <w:lang w:val="lt-LT"/>
              </w:rPr>
              <w:t xml:space="preserve">Knyga (pavyzdžių) </w:t>
            </w:r>
          </w:p>
        </w:tc>
        <w:tc>
          <w:tcPr>
            <w:tcW w:w="925" w:type="pct"/>
            <w:shd w:val="clear" w:color="auto" w:fill="auto"/>
          </w:tcPr>
          <w:p w14:paraId="4A00D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E2BB9AC" w14:textId="77777777" w:rsidR="00584BCD" w:rsidRPr="007E3E1F" w:rsidRDefault="00584BCD" w:rsidP="007E3E1F">
            <w:pPr>
              <w:jc w:val="center"/>
              <w:rPr>
                <w:strike/>
                <w:lang w:val="lt-LT"/>
              </w:rPr>
            </w:pPr>
          </w:p>
        </w:tc>
        <w:tc>
          <w:tcPr>
            <w:tcW w:w="1608" w:type="pct"/>
            <w:shd w:val="clear" w:color="auto" w:fill="auto"/>
          </w:tcPr>
          <w:p w14:paraId="0E7EBF73" w14:textId="77777777" w:rsidR="00584BCD" w:rsidRPr="007E3E1F" w:rsidRDefault="00584BCD" w:rsidP="007E3E1F">
            <w:pPr>
              <w:ind w:firstLine="8"/>
              <w:rPr>
                <w:lang w:val="lt-LT"/>
              </w:rPr>
            </w:pPr>
            <w:r w:rsidRPr="007E3E1F">
              <w:rPr>
                <w:lang w:val="lt-LT"/>
              </w:rPr>
              <w:t>Pvz., susegti audinių ar kt. medžiagų pavyzdžiai</w:t>
            </w:r>
          </w:p>
        </w:tc>
      </w:tr>
      <w:tr w:rsidR="00584BCD" w:rsidRPr="007E3E1F" w14:paraId="0D51A073" w14:textId="77777777" w:rsidTr="0024276B">
        <w:trPr>
          <w:trHeight w:val="1303"/>
        </w:trPr>
        <w:tc>
          <w:tcPr>
            <w:tcW w:w="459" w:type="pct"/>
            <w:shd w:val="clear" w:color="auto" w:fill="auto"/>
          </w:tcPr>
          <w:p w14:paraId="5A8489F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ADC304" w14:textId="77777777" w:rsidR="00584BCD" w:rsidRPr="007E3E1F" w:rsidRDefault="00584BCD" w:rsidP="007E3E1F">
            <w:pPr>
              <w:rPr>
                <w:lang w:val="lt-LT"/>
              </w:rPr>
            </w:pPr>
            <w:r w:rsidRPr="007E3E1F">
              <w:rPr>
                <w:lang w:val="lt-LT"/>
              </w:rPr>
              <w:t>Knyga (telefonų)</w:t>
            </w:r>
          </w:p>
        </w:tc>
        <w:tc>
          <w:tcPr>
            <w:tcW w:w="925" w:type="pct"/>
            <w:shd w:val="clear" w:color="auto" w:fill="auto"/>
          </w:tcPr>
          <w:p w14:paraId="0A1F34B7" w14:textId="77777777" w:rsidR="00584BCD" w:rsidRPr="007E3E1F" w:rsidRDefault="00584BCD" w:rsidP="007E3E1F">
            <w:pPr>
              <w:rPr>
                <w:b/>
                <w:strike/>
                <w:lang w:val="lt-LT"/>
              </w:rPr>
            </w:pPr>
          </w:p>
          <w:p w14:paraId="6A361629" w14:textId="77777777" w:rsidR="00584BCD" w:rsidRPr="007E3E1F" w:rsidRDefault="00584BCD" w:rsidP="007E3E1F">
            <w:pPr>
              <w:jc w:val="center"/>
              <w:rPr>
                <w:strike/>
                <w:lang w:val="lt-LT"/>
              </w:rPr>
            </w:pPr>
          </w:p>
        </w:tc>
        <w:tc>
          <w:tcPr>
            <w:tcW w:w="819" w:type="pct"/>
            <w:gridSpan w:val="2"/>
            <w:shd w:val="clear" w:color="auto" w:fill="auto"/>
          </w:tcPr>
          <w:p w14:paraId="37FD2040" w14:textId="77777777" w:rsidR="00584BCD" w:rsidRPr="007E3E1F" w:rsidRDefault="00584BCD" w:rsidP="007E3E1F">
            <w:pPr>
              <w:jc w:val="center"/>
              <w:rPr>
                <w:b/>
                <w:lang w:val="lt-LT"/>
              </w:rPr>
            </w:pPr>
            <w:r w:rsidRPr="007E3E1F">
              <w:rPr>
                <w:b/>
                <w:lang w:val="lt-LT"/>
              </w:rPr>
              <w:t>x</w:t>
            </w:r>
          </w:p>
          <w:p w14:paraId="04CB0CAC" w14:textId="77777777" w:rsidR="00584BCD" w:rsidRPr="007E3E1F" w:rsidRDefault="00584BCD" w:rsidP="007E3E1F">
            <w:pPr>
              <w:jc w:val="center"/>
              <w:rPr>
                <w:lang w:val="lt-LT"/>
              </w:rPr>
            </w:pPr>
          </w:p>
        </w:tc>
        <w:tc>
          <w:tcPr>
            <w:tcW w:w="1608" w:type="pct"/>
            <w:shd w:val="clear" w:color="auto" w:fill="auto"/>
          </w:tcPr>
          <w:p w14:paraId="7CB1D8A7" w14:textId="77777777" w:rsidR="00584BCD" w:rsidRPr="007E3E1F" w:rsidRDefault="00584BCD" w:rsidP="007E3E1F">
            <w:pPr>
              <w:ind w:firstLine="8"/>
              <w:rPr>
                <w:lang w:val="lt-LT"/>
              </w:rPr>
            </w:pPr>
            <w:r w:rsidRPr="007E3E1F">
              <w:rPr>
                <w:lang w:val="lt-LT"/>
              </w:rPr>
              <w:t xml:space="preserve">Jeigu tai neperiodinis leidinys </w:t>
            </w:r>
          </w:p>
          <w:p w14:paraId="4DD18B62" w14:textId="77777777" w:rsidR="00584BCD" w:rsidRPr="007E3E1F" w:rsidRDefault="00584BCD" w:rsidP="007E3E1F">
            <w:pPr>
              <w:rPr>
                <w:strike/>
                <w:lang w:val="lt-LT"/>
              </w:rPr>
            </w:pPr>
          </w:p>
          <w:p w14:paraId="7ADD0D3C" w14:textId="77777777" w:rsidR="00584BCD" w:rsidRPr="007E3E1F" w:rsidRDefault="00584BCD" w:rsidP="007E3E1F">
            <w:pPr>
              <w:ind w:firstLine="8"/>
              <w:rPr>
                <w:lang w:val="lt-LT"/>
              </w:rPr>
            </w:pPr>
          </w:p>
        </w:tc>
      </w:tr>
      <w:tr w:rsidR="00584BCD" w:rsidRPr="007E3E1F" w14:paraId="382AE875" w14:textId="77777777" w:rsidTr="0024276B">
        <w:tc>
          <w:tcPr>
            <w:tcW w:w="459" w:type="pct"/>
            <w:shd w:val="clear" w:color="auto" w:fill="auto"/>
          </w:tcPr>
          <w:p w14:paraId="0F8513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F537A86" w14:textId="77777777" w:rsidR="00584BCD" w:rsidRPr="007E3E1F" w:rsidRDefault="00584BCD" w:rsidP="007E3E1F">
            <w:pPr>
              <w:rPr>
                <w:lang w:val="lt-LT"/>
              </w:rPr>
            </w:pPr>
            <w:r w:rsidRPr="007E3E1F">
              <w:rPr>
                <w:lang w:val="lt-LT"/>
              </w:rPr>
              <w:t xml:space="preserve">Knyga (traktatų) </w:t>
            </w:r>
          </w:p>
        </w:tc>
        <w:tc>
          <w:tcPr>
            <w:tcW w:w="925" w:type="pct"/>
            <w:shd w:val="clear" w:color="auto" w:fill="auto"/>
          </w:tcPr>
          <w:p w14:paraId="40905559" w14:textId="77777777" w:rsidR="00584BCD" w:rsidRPr="007E3E1F" w:rsidRDefault="00584BCD" w:rsidP="007E3E1F">
            <w:pPr>
              <w:jc w:val="center"/>
              <w:rPr>
                <w:strike/>
                <w:lang w:val="lt-LT"/>
              </w:rPr>
            </w:pPr>
          </w:p>
        </w:tc>
        <w:tc>
          <w:tcPr>
            <w:tcW w:w="819" w:type="pct"/>
            <w:gridSpan w:val="2"/>
            <w:shd w:val="clear" w:color="auto" w:fill="auto"/>
          </w:tcPr>
          <w:p w14:paraId="7C271C1B"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36E43C7" w14:textId="77777777" w:rsidR="00584BCD" w:rsidRPr="007E3E1F" w:rsidRDefault="00584BCD" w:rsidP="007E3E1F">
            <w:pPr>
              <w:ind w:firstLine="8"/>
              <w:rPr>
                <w:lang w:val="lt-LT"/>
              </w:rPr>
            </w:pPr>
          </w:p>
        </w:tc>
      </w:tr>
      <w:tr w:rsidR="00584BCD" w:rsidRPr="007E3E1F" w14:paraId="2A60BF95" w14:textId="77777777" w:rsidTr="0024276B">
        <w:tc>
          <w:tcPr>
            <w:tcW w:w="459" w:type="pct"/>
            <w:shd w:val="clear" w:color="auto" w:fill="auto"/>
          </w:tcPr>
          <w:p w14:paraId="6124AF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75CDB7E" w14:textId="77777777" w:rsidR="00584BCD" w:rsidRPr="007E3E1F" w:rsidRDefault="00584BCD" w:rsidP="007E3E1F">
            <w:pPr>
              <w:rPr>
                <w:lang w:val="lt-LT"/>
              </w:rPr>
            </w:pPr>
            <w:r w:rsidRPr="007E3E1F">
              <w:rPr>
                <w:lang w:val="lt-LT"/>
              </w:rPr>
              <w:t xml:space="preserve">Knyga (turistų, laisvalaikio vadovas) </w:t>
            </w:r>
          </w:p>
        </w:tc>
        <w:tc>
          <w:tcPr>
            <w:tcW w:w="925" w:type="pct"/>
            <w:shd w:val="clear" w:color="auto" w:fill="auto"/>
          </w:tcPr>
          <w:p w14:paraId="205D5315" w14:textId="77777777" w:rsidR="00584BCD" w:rsidRPr="007E3E1F" w:rsidRDefault="00584BCD" w:rsidP="007E3E1F">
            <w:pPr>
              <w:jc w:val="center"/>
              <w:rPr>
                <w:strike/>
                <w:lang w:val="lt-LT"/>
              </w:rPr>
            </w:pPr>
          </w:p>
        </w:tc>
        <w:tc>
          <w:tcPr>
            <w:tcW w:w="819" w:type="pct"/>
            <w:gridSpan w:val="2"/>
            <w:shd w:val="clear" w:color="auto" w:fill="auto"/>
          </w:tcPr>
          <w:p w14:paraId="37490C1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61C8CB" w14:textId="77777777" w:rsidR="00584BCD" w:rsidRPr="007E3E1F" w:rsidRDefault="00584BCD" w:rsidP="007E3E1F">
            <w:pPr>
              <w:ind w:firstLine="8"/>
              <w:rPr>
                <w:lang w:val="lt-LT"/>
              </w:rPr>
            </w:pPr>
          </w:p>
        </w:tc>
      </w:tr>
      <w:tr w:rsidR="00584BCD" w:rsidRPr="007E3E1F" w14:paraId="537D3D0E" w14:textId="77777777" w:rsidTr="0024276B">
        <w:tc>
          <w:tcPr>
            <w:tcW w:w="459" w:type="pct"/>
            <w:shd w:val="clear" w:color="auto" w:fill="auto"/>
          </w:tcPr>
          <w:p w14:paraId="5CA2749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F5EDCC7" w14:textId="77777777" w:rsidR="00584BCD" w:rsidRPr="007E3E1F" w:rsidRDefault="00584BCD" w:rsidP="007E3E1F">
            <w:pPr>
              <w:rPr>
                <w:lang w:val="lt-LT"/>
              </w:rPr>
            </w:pPr>
            <w:r w:rsidRPr="007E3E1F">
              <w:rPr>
                <w:lang w:val="lt-LT"/>
              </w:rPr>
              <w:t xml:space="preserve">Knyga (vaikiškų paveikslėlių ir pan. </w:t>
            </w:r>
          </w:p>
        </w:tc>
        <w:tc>
          <w:tcPr>
            <w:tcW w:w="925" w:type="pct"/>
            <w:shd w:val="clear" w:color="auto" w:fill="auto"/>
          </w:tcPr>
          <w:p w14:paraId="5548B308" w14:textId="77777777" w:rsidR="00584BCD" w:rsidRPr="007E3E1F" w:rsidRDefault="00584BCD" w:rsidP="007E3E1F">
            <w:pPr>
              <w:jc w:val="center"/>
              <w:rPr>
                <w:strike/>
                <w:lang w:val="lt-LT"/>
              </w:rPr>
            </w:pPr>
          </w:p>
        </w:tc>
        <w:tc>
          <w:tcPr>
            <w:tcW w:w="819" w:type="pct"/>
            <w:gridSpan w:val="2"/>
            <w:shd w:val="clear" w:color="auto" w:fill="auto"/>
          </w:tcPr>
          <w:p w14:paraId="6109139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4419851" w14:textId="77777777" w:rsidR="00584BCD" w:rsidRPr="007E3E1F" w:rsidRDefault="00584BCD" w:rsidP="007E3E1F">
            <w:pPr>
              <w:ind w:firstLine="8"/>
              <w:rPr>
                <w:lang w:val="lt-LT"/>
              </w:rPr>
            </w:pPr>
          </w:p>
        </w:tc>
      </w:tr>
      <w:tr w:rsidR="00584BCD" w:rsidRPr="007E3E1F" w14:paraId="6B168BF3" w14:textId="77777777" w:rsidTr="0024276B">
        <w:tc>
          <w:tcPr>
            <w:tcW w:w="459" w:type="pct"/>
            <w:shd w:val="clear" w:color="auto" w:fill="auto"/>
          </w:tcPr>
          <w:p w14:paraId="069C35E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CD97E5" w14:textId="77777777" w:rsidR="00584BCD" w:rsidRPr="007E3E1F" w:rsidRDefault="00584BCD" w:rsidP="007E3E1F">
            <w:pPr>
              <w:rPr>
                <w:lang w:val="lt-LT"/>
              </w:rPr>
            </w:pPr>
            <w:r w:rsidRPr="007E3E1F">
              <w:rPr>
                <w:lang w:val="lt-LT"/>
              </w:rPr>
              <w:t>Knygelės (užrašų, adresų)</w:t>
            </w:r>
          </w:p>
        </w:tc>
        <w:tc>
          <w:tcPr>
            <w:tcW w:w="925" w:type="pct"/>
            <w:shd w:val="clear" w:color="auto" w:fill="auto"/>
          </w:tcPr>
          <w:p w14:paraId="3748FB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D2A598" w14:textId="77777777" w:rsidR="00584BCD" w:rsidRPr="007E3E1F" w:rsidRDefault="00584BCD" w:rsidP="007E3E1F">
            <w:pPr>
              <w:jc w:val="center"/>
              <w:rPr>
                <w:strike/>
                <w:lang w:val="lt-LT"/>
              </w:rPr>
            </w:pPr>
          </w:p>
        </w:tc>
        <w:tc>
          <w:tcPr>
            <w:tcW w:w="1608" w:type="pct"/>
            <w:shd w:val="clear" w:color="auto" w:fill="auto"/>
          </w:tcPr>
          <w:p w14:paraId="7D276339" w14:textId="77777777" w:rsidR="00584BCD" w:rsidRPr="007E3E1F" w:rsidRDefault="00584BCD" w:rsidP="007E3E1F">
            <w:pPr>
              <w:ind w:firstLine="8"/>
              <w:rPr>
                <w:lang w:val="lt-LT"/>
              </w:rPr>
            </w:pPr>
          </w:p>
        </w:tc>
      </w:tr>
      <w:tr w:rsidR="00584BCD" w:rsidRPr="007E3E1F" w14:paraId="5083B6F9" w14:textId="77777777" w:rsidTr="0024276B">
        <w:tc>
          <w:tcPr>
            <w:tcW w:w="459" w:type="pct"/>
            <w:shd w:val="clear" w:color="auto" w:fill="auto"/>
          </w:tcPr>
          <w:p w14:paraId="5B03C8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1EDF1C" w14:textId="77777777" w:rsidR="00584BCD" w:rsidRPr="007E3E1F" w:rsidRDefault="00584BCD" w:rsidP="007E3E1F">
            <w:pPr>
              <w:rPr>
                <w:lang w:val="lt-LT"/>
              </w:rPr>
            </w:pPr>
            <w:r w:rsidRPr="007E3E1F">
              <w:rPr>
                <w:lang w:val="lt-LT"/>
              </w:rPr>
              <w:t>Knygelės (komiksų)</w:t>
            </w:r>
          </w:p>
        </w:tc>
        <w:tc>
          <w:tcPr>
            <w:tcW w:w="925" w:type="pct"/>
            <w:shd w:val="clear" w:color="auto" w:fill="auto"/>
          </w:tcPr>
          <w:p w14:paraId="2A621216" w14:textId="77777777" w:rsidR="00584BCD" w:rsidRPr="007E3E1F" w:rsidRDefault="00584BCD" w:rsidP="007E3E1F">
            <w:pPr>
              <w:jc w:val="center"/>
              <w:rPr>
                <w:strike/>
                <w:lang w:val="lt-LT"/>
              </w:rPr>
            </w:pPr>
          </w:p>
        </w:tc>
        <w:tc>
          <w:tcPr>
            <w:tcW w:w="819" w:type="pct"/>
            <w:gridSpan w:val="2"/>
            <w:shd w:val="clear" w:color="auto" w:fill="auto"/>
          </w:tcPr>
          <w:p w14:paraId="0F5C927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6B82BE" w14:textId="77777777" w:rsidR="00584BCD" w:rsidRPr="007E3E1F" w:rsidRDefault="00584BCD" w:rsidP="007E3E1F">
            <w:pPr>
              <w:ind w:firstLine="8"/>
              <w:rPr>
                <w:lang w:val="lt-LT"/>
              </w:rPr>
            </w:pPr>
          </w:p>
        </w:tc>
      </w:tr>
      <w:tr w:rsidR="00584BCD" w:rsidRPr="007E3E1F" w14:paraId="121B0A69" w14:textId="77777777" w:rsidTr="0024276B">
        <w:trPr>
          <w:trHeight w:val="930"/>
        </w:trPr>
        <w:tc>
          <w:tcPr>
            <w:tcW w:w="459" w:type="pct"/>
            <w:shd w:val="clear" w:color="auto" w:fill="auto"/>
          </w:tcPr>
          <w:p w14:paraId="680F43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97A5D1" w14:textId="77777777" w:rsidR="00584BCD" w:rsidRPr="007E3E1F" w:rsidRDefault="00584BCD" w:rsidP="007E3E1F">
            <w:pPr>
              <w:rPr>
                <w:lang w:val="lt-LT"/>
              </w:rPr>
            </w:pPr>
            <w:r w:rsidRPr="007E3E1F">
              <w:rPr>
                <w:lang w:val="lt-LT"/>
              </w:rPr>
              <w:t xml:space="preserve">Knygelės (kryžiažodžių) </w:t>
            </w:r>
          </w:p>
        </w:tc>
        <w:tc>
          <w:tcPr>
            <w:tcW w:w="925" w:type="pct"/>
            <w:shd w:val="clear" w:color="auto" w:fill="auto"/>
          </w:tcPr>
          <w:p w14:paraId="50C11FC3" w14:textId="77777777" w:rsidR="00584BCD" w:rsidRPr="007E3E1F" w:rsidRDefault="00584BCD" w:rsidP="007E3E1F">
            <w:pPr>
              <w:jc w:val="center"/>
              <w:rPr>
                <w:strike/>
                <w:lang w:val="lt-LT"/>
              </w:rPr>
            </w:pPr>
          </w:p>
        </w:tc>
        <w:tc>
          <w:tcPr>
            <w:tcW w:w="819" w:type="pct"/>
            <w:gridSpan w:val="2"/>
            <w:shd w:val="clear" w:color="auto" w:fill="auto"/>
          </w:tcPr>
          <w:p w14:paraId="1BEC57B4" w14:textId="77777777" w:rsidR="00584BCD" w:rsidRPr="007E3E1F" w:rsidRDefault="00584BCD" w:rsidP="007E3E1F">
            <w:pPr>
              <w:jc w:val="center"/>
              <w:rPr>
                <w:b/>
                <w:lang w:val="lt-LT"/>
              </w:rPr>
            </w:pPr>
            <w:r w:rsidRPr="007E3E1F">
              <w:rPr>
                <w:b/>
                <w:lang w:val="lt-LT"/>
              </w:rPr>
              <w:t>x</w:t>
            </w:r>
          </w:p>
          <w:p w14:paraId="54ED6264" w14:textId="77777777" w:rsidR="00584BCD" w:rsidRPr="007E3E1F" w:rsidRDefault="00584BCD" w:rsidP="007E3E1F">
            <w:pPr>
              <w:jc w:val="center"/>
              <w:rPr>
                <w:b/>
                <w:lang w:val="lt-LT"/>
              </w:rPr>
            </w:pPr>
          </w:p>
          <w:p w14:paraId="31E4738A" w14:textId="77777777" w:rsidR="00584BCD" w:rsidRPr="007E3E1F" w:rsidRDefault="00584BCD" w:rsidP="007E3E1F">
            <w:pPr>
              <w:jc w:val="center"/>
              <w:rPr>
                <w:b/>
                <w:lang w:val="lt-LT"/>
              </w:rPr>
            </w:pPr>
          </w:p>
          <w:p w14:paraId="24314D7A" w14:textId="77777777" w:rsidR="00584BCD" w:rsidRPr="007E3E1F" w:rsidRDefault="00584BCD" w:rsidP="007E3E1F">
            <w:pPr>
              <w:jc w:val="center"/>
              <w:rPr>
                <w:strike/>
                <w:lang w:val="lt-LT"/>
              </w:rPr>
            </w:pPr>
          </w:p>
        </w:tc>
        <w:tc>
          <w:tcPr>
            <w:tcW w:w="1608" w:type="pct"/>
            <w:shd w:val="clear" w:color="auto" w:fill="auto"/>
          </w:tcPr>
          <w:p w14:paraId="1275FAB8" w14:textId="77777777" w:rsidR="00584BCD" w:rsidRPr="007E3E1F" w:rsidRDefault="00584BCD" w:rsidP="007E3E1F">
            <w:pPr>
              <w:ind w:firstLine="8"/>
              <w:rPr>
                <w:lang w:val="lt-LT"/>
              </w:rPr>
            </w:pPr>
            <w:r w:rsidRPr="007E3E1F">
              <w:rPr>
                <w:lang w:val="lt-LT"/>
              </w:rPr>
              <w:t>Jeigu tai neperiodinis leidinys.</w:t>
            </w:r>
          </w:p>
          <w:p w14:paraId="53201D90" w14:textId="77777777" w:rsidR="00584BCD" w:rsidRPr="007E3E1F" w:rsidRDefault="00584BCD" w:rsidP="007E3E1F">
            <w:pPr>
              <w:ind w:firstLine="8"/>
              <w:rPr>
                <w:lang w:val="lt-LT"/>
              </w:rPr>
            </w:pPr>
          </w:p>
        </w:tc>
      </w:tr>
      <w:tr w:rsidR="00584BCD" w:rsidRPr="007E3E1F" w14:paraId="645CC2BF" w14:textId="77777777" w:rsidTr="0024276B">
        <w:tc>
          <w:tcPr>
            <w:tcW w:w="459" w:type="pct"/>
            <w:shd w:val="clear" w:color="auto" w:fill="auto"/>
          </w:tcPr>
          <w:p w14:paraId="326B23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341B365" w14:textId="77777777" w:rsidR="00584BCD" w:rsidRPr="007E3E1F" w:rsidRDefault="00584BCD" w:rsidP="007E3E1F">
            <w:pPr>
              <w:rPr>
                <w:lang w:val="lt-LT"/>
              </w:rPr>
            </w:pPr>
            <w:r w:rsidRPr="007E3E1F">
              <w:rPr>
                <w:lang w:val="lt-LT"/>
              </w:rPr>
              <w:t>Knygelės (pažymių)</w:t>
            </w:r>
          </w:p>
        </w:tc>
        <w:tc>
          <w:tcPr>
            <w:tcW w:w="925" w:type="pct"/>
            <w:shd w:val="clear" w:color="auto" w:fill="auto"/>
          </w:tcPr>
          <w:p w14:paraId="1A8C0B7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9A0FC60" w14:textId="77777777" w:rsidR="00584BCD" w:rsidRPr="007E3E1F" w:rsidRDefault="00584BCD" w:rsidP="007E3E1F">
            <w:pPr>
              <w:jc w:val="center"/>
              <w:rPr>
                <w:strike/>
                <w:lang w:val="lt-LT"/>
              </w:rPr>
            </w:pPr>
          </w:p>
        </w:tc>
        <w:tc>
          <w:tcPr>
            <w:tcW w:w="1608" w:type="pct"/>
            <w:shd w:val="clear" w:color="auto" w:fill="auto"/>
          </w:tcPr>
          <w:p w14:paraId="7FFE9310" w14:textId="77777777" w:rsidR="00584BCD" w:rsidRPr="007E3E1F" w:rsidRDefault="00584BCD" w:rsidP="007E3E1F">
            <w:pPr>
              <w:ind w:firstLine="8"/>
              <w:rPr>
                <w:lang w:val="lt-LT"/>
              </w:rPr>
            </w:pPr>
          </w:p>
        </w:tc>
      </w:tr>
      <w:tr w:rsidR="00584BCD" w:rsidRPr="007E3E1F" w14:paraId="453BFE4A" w14:textId="77777777" w:rsidTr="0024276B">
        <w:tc>
          <w:tcPr>
            <w:tcW w:w="459" w:type="pct"/>
            <w:shd w:val="clear" w:color="auto" w:fill="auto"/>
          </w:tcPr>
          <w:p w14:paraId="55A815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C608DBD" w14:textId="77777777" w:rsidR="00584BCD" w:rsidRPr="007E3E1F" w:rsidRDefault="00584BCD" w:rsidP="007E3E1F">
            <w:pPr>
              <w:rPr>
                <w:lang w:val="lt-LT"/>
              </w:rPr>
            </w:pPr>
            <w:r w:rsidRPr="007E3E1F">
              <w:rPr>
                <w:lang w:val="lt-LT"/>
              </w:rPr>
              <w:t>Knygelės (piešimo)</w:t>
            </w:r>
          </w:p>
        </w:tc>
        <w:tc>
          <w:tcPr>
            <w:tcW w:w="925" w:type="pct"/>
            <w:shd w:val="clear" w:color="auto" w:fill="auto"/>
          </w:tcPr>
          <w:p w14:paraId="0F2A44AF" w14:textId="77777777" w:rsidR="00584BCD" w:rsidRPr="007E3E1F" w:rsidRDefault="00584BCD" w:rsidP="007E3E1F">
            <w:pPr>
              <w:jc w:val="center"/>
              <w:rPr>
                <w:strike/>
                <w:lang w:val="lt-LT"/>
              </w:rPr>
            </w:pPr>
          </w:p>
        </w:tc>
        <w:tc>
          <w:tcPr>
            <w:tcW w:w="819" w:type="pct"/>
            <w:gridSpan w:val="2"/>
            <w:shd w:val="clear" w:color="auto" w:fill="auto"/>
          </w:tcPr>
          <w:p w14:paraId="6399A9D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149244" w14:textId="77777777" w:rsidR="00584BCD" w:rsidRPr="007E3E1F" w:rsidRDefault="00584BCD" w:rsidP="007E3E1F">
            <w:pPr>
              <w:ind w:firstLine="8"/>
              <w:rPr>
                <w:lang w:val="lt-LT"/>
              </w:rPr>
            </w:pPr>
          </w:p>
        </w:tc>
      </w:tr>
      <w:tr w:rsidR="00584BCD" w:rsidRPr="007E3E1F" w14:paraId="64860BF2" w14:textId="77777777" w:rsidTr="0024276B">
        <w:tc>
          <w:tcPr>
            <w:tcW w:w="459" w:type="pct"/>
            <w:shd w:val="clear" w:color="auto" w:fill="auto"/>
          </w:tcPr>
          <w:p w14:paraId="2997309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82F737C" w14:textId="77777777" w:rsidR="00584BCD" w:rsidRPr="007E3E1F" w:rsidRDefault="00584BCD" w:rsidP="007E3E1F">
            <w:pPr>
              <w:rPr>
                <w:lang w:val="lt-LT"/>
              </w:rPr>
            </w:pPr>
            <w:r w:rsidRPr="007E3E1F">
              <w:rPr>
                <w:lang w:val="lt-LT"/>
              </w:rPr>
              <w:t>Knygelės (spalvinimo)</w:t>
            </w:r>
          </w:p>
        </w:tc>
        <w:tc>
          <w:tcPr>
            <w:tcW w:w="925" w:type="pct"/>
            <w:shd w:val="clear" w:color="auto" w:fill="auto"/>
          </w:tcPr>
          <w:p w14:paraId="3F6E2E18" w14:textId="77777777" w:rsidR="00584BCD" w:rsidRPr="007E3E1F" w:rsidRDefault="00584BCD" w:rsidP="007E3E1F">
            <w:pPr>
              <w:jc w:val="center"/>
              <w:rPr>
                <w:strike/>
                <w:lang w:val="lt-LT"/>
              </w:rPr>
            </w:pPr>
          </w:p>
        </w:tc>
        <w:tc>
          <w:tcPr>
            <w:tcW w:w="819" w:type="pct"/>
            <w:gridSpan w:val="2"/>
            <w:shd w:val="clear" w:color="auto" w:fill="auto"/>
          </w:tcPr>
          <w:p w14:paraId="00EB249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7E76E79" w14:textId="77777777" w:rsidR="00584BCD" w:rsidRPr="007E3E1F" w:rsidRDefault="00584BCD" w:rsidP="007E3E1F">
            <w:pPr>
              <w:ind w:firstLine="8"/>
              <w:rPr>
                <w:lang w:val="lt-LT"/>
              </w:rPr>
            </w:pPr>
          </w:p>
        </w:tc>
      </w:tr>
      <w:tr w:rsidR="00584BCD" w:rsidRPr="007E3E1F" w14:paraId="10C157C3" w14:textId="77777777" w:rsidTr="0024276B">
        <w:tc>
          <w:tcPr>
            <w:tcW w:w="459" w:type="pct"/>
            <w:shd w:val="clear" w:color="auto" w:fill="auto"/>
          </w:tcPr>
          <w:p w14:paraId="05852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16D2A19" w14:textId="77777777" w:rsidR="00584BCD" w:rsidRPr="007E3E1F" w:rsidRDefault="00584BCD" w:rsidP="007E3E1F">
            <w:pPr>
              <w:rPr>
                <w:lang w:val="lt-LT"/>
              </w:rPr>
            </w:pPr>
            <w:r w:rsidRPr="007E3E1F">
              <w:rPr>
                <w:lang w:val="lt-LT"/>
              </w:rPr>
              <w:t>Knygos (himnai, giesmės)</w:t>
            </w:r>
          </w:p>
        </w:tc>
        <w:tc>
          <w:tcPr>
            <w:tcW w:w="925" w:type="pct"/>
            <w:shd w:val="clear" w:color="auto" w:fill="auto"/>
          </w:tcPr>
          <w:p w14:paraId="33F4F49F" w14:textId="77777777" w:rsidR="00584BCD" w:rsidRPr="007E3E1F" w:rsidRDefault="00584BCD" w:rsidP="007E3E1F">
            <w:pPr>
              <w:jc w:val="center"/>
              <w:rPr>
                <w:strike/>
                <w:lang w:val="lt-LT"/>
              </w:rPr>
            </w:pPr>
          </w:p>
        </w:tc>
        <w:tc>
          <w:tcPr>
            <w:tcW w:w="819" w:type="pct"/>
            <w:gridSpan w:val="2"/>
            <w:shd w:val="clear" w:color="auto" w:fill="auto"/>
          </w:tcPr>
          <w:p w14:paraId="5759550C"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9208CAC" w14:textId="77777777" w:rsidR="00584BCD" w:rsidRPr="007E3E1F" w:rsidRDefault="00584BCD" w:rsidP="007E3E1F">
            <w:pPr>
              <w:ind w:firstLine="8"/>
              <w:rPr>
                <w:lang w:val="lt-LT"/>
              </w:rPr>
            </w:pPr>
          </w:p>
        </w:tc>
      </w:tr>
      <w:tr w:rsidR="00584BCD" w:rsidRPr="007E3E1F" w14:paraId="21041D31" w14:textId="77777777" w:rsidTr="0024276B">
        <w:tc>
          <w:tcPr>
            <w:tcW w:w="459" w:type="pct"/>
            <w:shd w:val="clear" w:color="auto" w:fill="auto"/>
          </w:tcPr>
          <w:p w14:paraId="64508CE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3B9667" w14:textId="77777777" w:rsidR="00584BCD" w:rsidRPr="007E3E1F" w:rsidRDefault="00584BCD" w:rsidP="007E3E1F">
            <w:pPr>
              <w:rPr>
                <w:lang w:val="lt-LT"/>
              </w:rPr>
            </w:pPr>
            <w:r w:rsidRPr="007E3E1F">
              <w:rPr>
                <w:lang w:val="lt-LT"/>
              </w:rPr>
              <w:t>Knygos (įvairios)</w:t>
            </w:r>
          </w:p>
        </w:tc>
        <w:tc>
          <w:tcPr>
            <w:tcW w:w="925" w:type="pct"/>
            <w:shd w:val="clear" w:color="auto" w:fill="auto"/>
          </w:tcPr>
          <w:p w14:paraId="66059E45" w14:textId="77777777" w:rsidR="00584BCD" w:rsidRPr="007E3E1F" w:rsidRDefault="00584BCD" w:rsidP="007E3E1F">
            <w:pPr>
              <w:jc w:val="center"/>
              <w:rPr>
                <w:strike/>
                <w:lang w:val="lt-LT"/>
              </w:rPr>
            </w:pPr>
          </w:p>
        </w:tc>
        <w:tc>
          <w:tcPr>
            <w:tcW w:w="819" w:type="pct"/>
            <w:gridSpan w:val="2"/>
            <w:shd w:val="clear" w:color="auto" w:fill="auto"/>
          </w:tcPr>
          <w:p w14:paraId="0095A76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84382F8" w14:textId="77777777" w:rsidR="00584BCD" w:rsidRPr="007E3E1F" w:rsidRDefault="00584BCD" w:rsidP="007E3E1F">
            <w:pPr>
              <w:ind w:firstLine="8"/>
              <w:rPr>
                <w:lang w:val="lt-LT"/>
              </w:rPr>
            </w:pPr>
          </w:p>
        </w:tc>
      </w:tr>
      <w:tr w:rsidR="00584BCD" w:rsidRPr="007E3E1F" w14:paraId="05F93721" w14:textId="77777777" w:rsidTr="0024276B">
        <w:tc>
          <w:tcPr>
            <w:tcW w:w="459" w:type="pct"/>
            <w:shd w:val="clear" w:color="auto" w:fill="auto"/>
          </w:tcPr>
          <w:p w14:paraId="35E0AF8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BA1A75" w14:textId="77777777" w:rsidR="00584BCD" w:rsidRPr="007E3E1F" w:rsidRDefault="00584BCD" w:rsidP="007E3E1F">
            <w:pPr>
              <w:rPr>
                <w:lang w:val="lt-LT"/>
              </w:rPr>
            </w:pPr>
            <w:r w:rsidRPr="007E3E1F">
              <w:rPr>
                <w:lang w:val="lt-LT"/>
              </w:rPr>
              <w:t xml:space="preserve">Knygos dalis </w:t>
            </w:r>
          </w:p>
        </w:tc>
        <w:tc>
          <w:tcPr>
            <w:tcW w:w="925" w:type="pct"/>
            <w:shd w:val="clear" w:color="auto" w:fill="auto"/>
          </w:tcPr>
          <w:p w14:paraId="0995BED8" w14:textId="77777777" w:rsidR="00584BCD" w:rsidRPr="007E3E1F" w:rsidRDefault="00584BCD" w:rsidP="007E3E1F">
            <w:pPr>
              <w:jc w:val="center"/>
              <w:rPr>
                <w:strike/>
                <w:lang w:val="lt-LT"/>
              </w:rPr>
            </w:pPr>
          </w:p>
        </w:tc>
        <w:tc>
          <w:tcPr>
            <w:tcW w:w="819" w:type="pct"/>
            <w:gridSpan w:val="2"/>
            <w:shd w:val="clear" w:color="auto" w:fill="auto"/>
          </w:tcPr>
          <w:p w14:paraId="50C70AC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EF48758" w14:textId="77777777" w:rsidR="00584BCD" w:rsidRPr="007E3E1F" w:rsidRDefault="00584BCD" w:rsidP="007E3E1F">
            <w:pPr>
              <w:ind w:firstLine="8"/>
              <w:rPr>
                <w:lang w:val="lt-LT"/>
              </w:rPr>
            </w:pPr>
            <w:r w:rsidRPr="007E3E1F">
              <w:rPr>
                <w:lang w:val="lt-LT"/>
              </w:rPr>
              <w:t>Jeigu tiekiama būsimos knygos dalis (pvz., 1 dalis, 1 tomas ir t.t.)</w:t>
            </w:r>
          </w:p>
        </w:tc>
      </w:tr>
      <w:tr w:rsidR="00584BCD" w:rsidRPr="007E3E1F" w14:paraId="611F4A1C" w14:textId="77777777" w:rsidTr="0024276B">
        <w:tc>
          <w:tcPr>
            <w:tcW w:w="459" w:type="pct"/>
            <w:shd w:val="clear" w:color="auto" w:fill="auto"/>
          </w:tcPr>
          <w:p w14:paraId="44C49FB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6300832" w14:textId="77777777" w:rsidR="00584BCD" w:rsidRPr="007E3E1F" w:rsidRDefault="00584BCD" w:rsidP="007E3E1F">
            <w:pPr>
              <w:rPr>
                <w:lang w:val="lt-LT"/>
              </w:rPr>
            </w:pPr>
            <w:r w:rsidRPr="007E3E1F">
              <w:rPr>
                <w:lang w:val="lt-LT"/>
              </w:rPr>
              <w:t xml:space="preserve">Knygos ir garso kasetės (CD) komplektas </w:t>
            </w:r>
          </w:p>
        </w:tc>
        <w:tc>
          <w:tcPr>
            <w:tcW w:w="925" w:type="pct"/>
            <w:shd w:val="clear" w:color="auto" w:fill="auto"/>
          </w:tcPr>
          <w:p w14:paraId="3BB74267" w14:textId="77777777" w:rsidR="00584BCD" w:rsidRPr="007E3E1F" w:rsidRDefault="00584BCD" w:rsidP="007E3E1F">
            <w:pPr>
              <w:jc w:val="center"/>
              <w:rPr>
                <w:strike/>
                <w:lang w:val="lt-LT"/>
              </w:rPr>
            </w:pPr>
          </w:p>
        </w:tc>
        <w:tc>
          <w:tcPr>
            <w:tcW w:w="819" w:type="pct"/>
            <w:gridSpan w:val="2"/>
            <w:shd w:val="clear" w:color="auto" w:fill="auto"/>
          </w:tcPr>
          <w:p w14:paraId="007B33E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182C72A" w14:textId="77777777" w:rsidR="00584BCD" w:rsidRPr="007E3E1F" w:rsidRDefault="00584BCD" w:rsidP="007E3E1F">
            <w:pPr>
              <w:ind w:firstLine="8"/>
              <w:rPr>
                <w:strike/>
                <w:lang w:val="lt-LT"/>
              </w:rPr>
            </w:pPr>
          </w:p>
        </w:tc>
      </w:tr>
      <w:tr w:rsidR="00584BCD" w:rsidRPr="007E3E1F" w14:paraId="067F4634" w14:textId="77777777" w:rsidTr="0024276B">
        <w:tc>
          <w:tcPr>
            <w:tcW w:w="459" w:type="pct"/>
            <w:shd w:val="clear" w:color="auto" w:fill="auto"/>
          </w:tcPr>
          <w:p w14:paraId="086AEDD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328B20" w14:textId="77777777" w:rsidR="00584BCD" w:rsidRPr="007E3E1F" w:rsidRDefault="00584BCD" w:rsidP="007E3E1F">
            <w:pPr>
              <w:rPr>
                <w:lang w:val="lt-LT"/>
              </w:rPr>
            </w:pPr>
            <w:r w:rsidRPr="007E3E1F">
              <w:rPr>
                <w:lang w:val="lt-LT"/>
              </w:rPr>
              <w:t xml:space="preserve">Knygos kopija </w:t>
            </w:r>
          </w:p>
        </w:tc>
        <w:tc>
          <w:tcPr>
            <w:tcW w:w="925" w:type="pct"/>
            <w:shd w:val="clear" w:color="auto" w:fill="auto"/>
          </w:tcPr>
          <w:p w14:paraId="73100B6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993A619" w14:textId="77777777" w:rsidR="00584BCD" w:rsidRPr="007E3E1F" w:rsidRDefault="00584BCD" w:rsidP="007E3E1F">
            <w:pPr>
              <w:jc w:val="center"/>
              <w:rPr>
                <w:strike/>
                <w:lang w:val="lt-LT"/>
              </w:rPr>
            </w:pPr>
          </w:p>
        </w:tc>
        <w:tc>
          <w:tcPr>
            <w:tcW w:w="1608" w:type="pct"/>
            <w:shd w:val="clear" w:color="auto" w:fill="auto"/>
          </w:tcPr>
          <w:p w14:paraId="4057E1D4" w14:textId="77777777" w:rsidR="00584BCD" w:rsidRPr="007E3E1F" w:rsidRDefault="00584BCD" w:rsidP="007E3E1F">
            <w:pPr>
              <w:ind w:firstLine="8"/>
              <w:rPr>
                <w:lang w:val="lt-LT"/>
              </w:rPr>
            </w:pPr>
            <w:r w:rsidRPr="007E3E1F">
              <w:rPr>
                <w:lang w:val="lt-LT"/>
              </w:rPr>
              <w:t>Gaminta ne spaustuvėje</w:t>
            </w:r>
          </w:p>
        </w:tc>
      </w:tr>
      <w:tr w:rsidR="00584BCD" w:rsidRPr="0005345F" w14:paraId="133F03FF" w14:textId="77777777" w:rsidTr="0024276B">
        <w:tc>
          <w:tcPr>
            <w:tcW w:w="459" w:type="pct"/>
            <w:shd w:val="clear" w:color="auto" w:fill="auto"/>
          </w:tcPr>
          <w:p w14:paraId="5BB4F79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88BD06C"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36C794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19047DA" w14:textId="77777777" w:rsidR="00584BCD" w:rsidRPr="007E3E1F" w:rsidRDefault="00584BCD" w:rsidP="007E3E1F">
            <w:pPr>
              <w:jc w:val="center"/>
              <w:rPr>
                <w:strike/>
                <w:lang w:val="lt-LT"/>
              </w:rPr>
            </w:pPr>
          </w:p>
        </w:tc>
        <w:tc>
          <w:tcPr>
            <w:tcW w:w="1608" w:type="pct"/>
            <w:shd w:val="clear" w:color="auto" w:fill="auto"/>
          </w:tcPr>
          <w:p w14:paraId="37214ACA" w14:textId="77777777" w:rsidR="00584BCD" w:rsidRPr="007E3E1F" w:rsidRDefault="00584BCD" w:rsidP="007E3E1F">
            <w:pPr>
              <w:ind w:firstLine="8"/>
              <w:rPr>
                <w:lang w:val="lt-LT"/>
              </w:rPr>
            </w:pPr>
            <w:r w:rsidRPr="007E3E1F">
              <w:rPr>
                <w:lang w:val="lt-LT"/>
              </w:rPr>
              <w:t xml:space="preserve">Spausdinti knygos lapai (neįrišti ir neskirti susegti į segtuvus) </w:t>
            </w:r>
          </w:p>
        </w:tc>
      </w:tr>
      <w:tr w:rsidR="00584BCD" w:rsidRPr="007E3E1F" w14:paraId="0B7446D4" w14:textId="77777777" w:rsidTr="0024276B">
        <w:tc>
          <w:tcPr>
            <w:tcW w:w="459" w:type="pct"/>
            <w:shd w:val="clear" w:color="auto" w:fill="auto"/>
          </w:tcPr>
          <w:p w14:paraId="738914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CE7E594" w14:textId="77777777" w:rsidR="00584BCD" w:rsidRPr="007E3E1F" w:rsidRDefault="00584BCD" w:rsidP="007E3E1F">
            <w:pPr>
              <w:rPr>
                <w:lang w:val="lt-LT"/>
              </w:rPr>
            </w:pPr>
            <w:r w:rsidRPr="007E3E1F">
              <w:rPr>
                <w:lang w:val="lt-LT"/>
              </w:rPr>
              <w:t>Knygos lapai (laisvi)</w:t>
            </w:r>
          </w:p>
        </w:tc>
        <w:tc>
          <w:tcPr>
            <w:tcW w:w="925" w:type="pct"/>
            <w:shd w:val="clear" w:color="auto" w:fill="auto"/>
          </w:tcPr>
          <w:p w14:paraId="175F615E" w14:textId="77777777" w:rsidR="00584BCD" w:rsidRPr="007E3E1F" w:rsidRDefault="00584BCD" w:rsidP="007E3E1F">
            <w:pPr>
              <w:jc w:val="center"/>
              <w:rPr>
                <w:strike/>
                <w:lang w:val="lt-LT"/>
              </w:rPr>
            </w:pPr>
          </w:p>
        </w:tc>
        <w:tc>
          <w:tcPr>
            <w:tcW w:w="819" w:type="pct"/>
            <w:gridSpan w:val="2"/>
            <w:shd w:val="clear" w:color="auto" w:fill="auto"/>
          </w:tcPr>
          <w:p w14:paraId="41271DB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4AB51F8" w14:textId="77777777" w:rsidR="00584BCD" w:rsidRPr="007E3E1F" w:rsidRDefault="00584BCD" w:rsidP="007E3E1F">
            <w:pPr>
              <w:ind w:firstLine="8"/>
              <w:rPr>
                <w:lang w:val="lt-LT"/>
              </w:rPr>
            </w:pPr>
            <w:r w:rsidRPr="007E3E1F">
              <w:rPr>
                <w:lang w:val="lt-LT"/>
              </w:rPr>
              <w:t>Skirti įrišimui ir (ar) įsegimui</w:t>
            </w:r>
          </w:p>
        </w:tc>
      </w:tr>
      <w:tr w:rsidR="00584BCD" w:rsidRPr="007E3E1F" w14:paraId="529168C8" w14:textId="77777777" w:rsidTr="0024276B">
        <w:tc>
          <w:tcPr>
            <w:tcW w:w="459" w:type="pct"/>
            <w:shd w:val="clear" w:color="auto" w:fill="auto"/>
          </w:tcPr>
          <w:p w14:paraId="06CDDB2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5E34FA" w14:textId="77777777" w:rsidR="00584BCD" w:rsidRPr="007E3E1F" w:rsidRDefault="00584BCD" w:rsidP="007E3E1F">
            <w:pPr>
              <w:rPr>
                <w:lang w:val="lt-LT"/>
              </w:rPr>
            </w:pPr>
            <w:r w:rsidRPr="007E3E1F">
              <w:rPr>
                <w:lang w:val="lt-LT"/>
              </w:rPr>
              <w:t>Knyga (stenogramų)</w:t>
            </w:r>
          </w:p>
        </w:tc>
        <w:tc>
          <w:tcPr>
            <w:tcW w:w="925" w:type="pct"/>
            <w:shd w:val="clear" w:color="auto" w:fill="auto"/>
          </w:tcPr>
          <w:p w14:paraId="13231651" w14:textId="77777777" w:rsidR="00584BCD" w:rsidRPr="007E3E1F" w:rsidRDefault="00584BCD" w:rsidP="007E3E1F">
            <w:pPr>
              <w:jc w:val="center"/>
              <w:rPr>
                <w:strike/>
                <w:lang w:val="lt-LT"/>
              </w:rPr>
            </w:pPr>
          </w:p>
        </w:tc>
        <w:tc>
          <w:tcPr>
            <w:tcW w:w="819" w:type="pct"/>
            <w:gridSpan w:val="2"/>
            <w:shd w:val="clear" w:color="auto" w:fill="auto"/>
          </w:tcPr>
          <w:p w14:paraId="441BDD7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B24D8" w14:textId="77777777" w:rsidR="00584BCD" w:rsidRPr="007E3E1F" w:rsidRDefault="00584BCD" w:rsidP="007E3E1F">
            <w:pPr>
              <w:ind w:firstLine="8"/>
              <w:rPr>
                <w:lang w:val="lt-LT"/>
              </w:rPr>
            </w:pPr>
          </w:p>
        </w:tc>
      </w:tr>
      <w:tr w:rsidR="00584BCD" w:rsidRPr="007E3E1F" w14:paraId="5E4229A2" w14:textId="77777777" w:rsidTr="0024276B">
        <w:tc>
          <w:tcPr>
            <w:tcW w:w="459" w:type="pct"/>
            <w:shd w:val="clear" w:color="auto" w:fill="auto"/>
          </w:tcPr>
          <w:p w14:paraId="2F6D934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9B8D83A" w14:textId="77777777" w:rsidR="00584BCD" w:rsidRPr="007E3E1F" w:rsidRDefault="00584BCD" w:rsidP="007E3E1F">
            <w:pPr>
              <w:rPr>
                <w:lang w:val="lt-LT"/>
              </w:rPr>
            </w:pPr>
            <w:r w:rsidRPr="007E3E1F">
              <w:rPr>
                <w:lang w:val="lt-LT"/>
              </w:rPr>
              <w:t>Knygos senovinės, antikvarinės</w:t>
            </w:r>
          </w:p>
        </w:tc>
        <w:tc>
          <w:tcPr>
            <w:tcW w:w="925" w:type="pct"/>
            <w:shd w:val="clear" w:color="auto" w:fill="auto"/>
          </w:tcPr>
          <w:p w14:paraId="634BE815" w14:textId="77777777" w:rsidR="00584BCD" w:rsidRPr="007E3E1F" w:rsidRDefault="00584BCD" w:rsidP="007E3E1F">
            <w:pPr>
              <w:jc w:val="center"/>
              <w:rPr>
                <w:strike/>
                <w:lang w:val="lt-LT"/>
              </w:rPr>
            </w:pPr>
          </w:p>
        </w:tc>
        <w:tc>
          <w:tcPr>
            <w:tcW w:w="819" w:type="pct"/>
            <w:gridSpan w:val="2"/>
            <w:shd w:val="clear" w:color="auto" w:fill="auto"/>
          </w:tcPr>
          <w:p w14:paraId="7213649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D07C5F5" w14:textId="77777777" w:rsidR="00584BCD" w:rsidRPr="007E3E1F" w:rsidRDefault="00584BCD" w:rsidP="007E3E1F">
            <w:pPr>
              <w:ind w:firstLine="8"/>
              <w:rPr>
                <w:lang w:val="lt-LT"/>
              </w:rPr>
            </w:pPr>
          </w:p>
        </w:tc>
      </w:tr>
      <w:tr w:rsidR="00584BCD" w:rsidRPr="007E3E1F" w14:paraId="081A9334" w14:textId="77777777" w:rsidTr="0024276B">
        <w:tc>
          <w:tcPr>
            <w:tcW w:w="459" w:type="pct"/>
            <w:shd w:val="clear" w:color="auto" w:fill="auto"/>
          </w:tcPr>
          <w:p w14:paraId="2B441F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F837BF7" w14:textId="77777777" w:rsidR="00584BCD" w:rsidRPr="007E3E1F" w:rsidRDefault="00584BCD" w:rsidP="007E3E1F">
            <w:pPr>
              <w:rPr>
                <w:lang w:val="lt-LT"/>
              </w:rPr>
            </w:pPr>
            <w:r w:rsidRPr="007E3E1F">
              <w:rPr>
                <w:lang w:val="lt-LT"/>
              </w:rPr>
              <w:t>Knygos viršelis</w:t>
            </w:r>
          </w:p>
        </w:tc>
        <w:tc>
          <w:tcPr>
            <w:tcW w:w="925" w:type="pct"/>
            <w:shd w:val="clear" w:color="auto" w:fill="auto"/>
          </w:tcPr>
          <w:p w14:paraId="2237A3CD"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B93A6B2" w14:textId="77777777" w:rsidR="00584BCD" w:rsidRPr="007E3E1F" w:rsidRDefault="00584BCD" w:rsidP="007E3E1F">
            <w:pPr>
              <w:jc w:val="center"/>
              <w:rPr>
                <w:strike/>
                <w:lang w:val="lt-LT"/>
              </w:rPr>
            </w:pPr>
          </w:p>
        </w:tc>
        <w:tc>
          <w:tcPr>
            <w:tcW w:w="1608" w:type="pct"/>
            <w:shd w:val="clear" w:color="auto" w:fill="auto"/>
          </w:tcPr>
          <w:p w14:paraId="7A6ECF7B" w14:textId="77777777" w:rsidR="00584BCD" w:rsidRPr="007E3E1F" w:rsidRDefault="00584BCD" w:rsidP="007E3E1F">
            <w:pPr>
              <w:ind w:firstLine="8"/>
              <w:rPr>
                <w:lang w:val="lt-LT"/>
              </w:rPr>
            </w:pPr>
          </w:p>
        </w:tc>
      </w:tr>
      <w:tr w:rsidR="00584BCD" w:rsidRPr="007E3E1F" w14:paraId="2C000C74" w14:textId="77777777" w:rsidTr="0024276B">
        <w:tc>
          <w:tcPr>
            <w:tcW w:w="459" w:type="pct"/>
            <w:shd w:val="clear" w:color="auto" w:fill="auto"/>
          </w:tcPr>
          <w:p w14:paraId="7E8DEC8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B90C68" w14:textId="77777777" w:rsidR="00584BCD" w:rsidRPr="007E3E1F" w:rsidRDefault="00584BCD" w:rsidP="007E3E1F">
            <w:pPr>
              <w:rPr>
                <w:lang w:val="lt-LT"/>
              </w:rPr>
            </w:pPr>
            <w:r w:rsidRPr="007E3E1F">
              <w:rPr>
                <w:lang w:val="lt-LT"/>
              </w:rPr>
              <w:t>Kortelės (vaizdinės mokymo priemonės)</w:t>
            </w:r>
          </w:p>
        </w:tc>
        <w:tc>
          <w:tcPr>
            <w:tcW w:w="925" w:type="pct"/>
            <w:shd w:val="clear" w:color="auto" w:fill="auto"/>
          </w:tcPr>
          <w:p w14:paraId="471DBF55" w14:textId="77777777" w:rsidR="00584BCD" w:rsidRPr="007E3E1F" w:rsidRDefault="00584BCD" w:rsidP="007E3E1F">
            <w:pPr>
              <w:jc w:val="center"/>
              <w:rPr>
                <w:strike/>
                <w:lang w:val="lt-LT"/>
              </w:rPr>
            </w:pPr>
          </w:p>
        </w:tc>
        <w:tc>
          <w:tcPr>
            <w:tcW w:w="819" w:type="pct"/>
            <w:gridSpan w:val="2"/>
            <w:shd w:val="clear" w:color="auto" w:fill="auto"/>
          </w:tcPr>
          <w:p w14:paraId="5B41F9A4"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D12F9A6" w14:textId="77777777" w:rsidR="00584BCD" w:rsidRPr="007E3E1F" w:rsidRDefault="00584BCD" w:rsidP="007E3E1F">
            <w:pPr>
              <w:ind w:firstLine="8"/>
              <w:rPr>
                <w:lang w:val="lt-LT"/>
              </w:rPr>
            </w:pPr>
            <w:r w:rsidRPr="007E3E1F">
              <w:rPr>
                <w:lang w:val="lt-LT"/>
              </w:rPr>
              <w:t>Pvz., su formulėmis</w:t>
            </w:r>
          </w:p>
        </w:tc>
      </w:tr>
      <w:tr w:rsidR="00584BCD" w:rsidRPr="007E3E1F" w14:paraId="6C20751B" w14:textId="77777777" w:rsidTr="0024276B">
        <w:tc>
          <w:tcPr>
            <w:tcW w:w="459" w:type="pct"/>
            <w:shd w:val="clear" w:color="auto" w:fill="auto"/>
          </w:tcPr>
          <w:p w14:paraId="18EA8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9095E8B" w14:textId="77777777" w:rsidR="00584BCD" w:rsidRPr="007E3E1F" w:rsidRDefault="00584BCD" w:rsidP="007E3E1F">
            <w:pPr>
              <w:rPr>
                <w:lang w:val="lt-LT"/>
              </w:rPr>
            </w:pPr>
            <w:r w:rsidRPr="007E3E1F">
              <w:rPr>
                <w:lang w:val="lt-LT"/>
              </w:rPr>
              <w:t>Kortelės kainų (etiketės)</w:t>
            </w:r>
          </w:p>
        </w:tc>
        <w:tc>
          <w:tcPr>
            <w:tcW w:w="925" w:type="pct"/>
            <w:shd w:val="clear" w:color="auto" w:fill="auto"/>
          </w:tcPr>
          <w:p w14:paraId="777D01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AD2B23" w14:textId="77777777" w:rsidR="00584BCD" w:rsidRPr="007E3E1F" w:rsidRDefault="00584BCD" w:rsidP="007E3E1F">
            <w:pPr>
              <w:jc w:val="center"/>
              <w:rPr>
                <w:strike/>
                <w:lang w:val="lt-LT"/>
              </w:rPr>
            </w:pPr>
          </w:p>
        </w:tc>
        <w:tc>
          <w:tcPr>
            <w:tcW w:w="1608" w:type="pct"/>
            <w:shd w:val="clear" w:color="auto" w:fill="auto"/>
          </w:tcPr>
          <w:p w14:paraId="3B5CA486" w14:textId="77777777" w:rsidR="00584BCD" w:rsidRPr="007E3E1F" w:rsidRDefault="00584BCD" w:rsidP="007E3E1F">
            <w:pPr>
              <w:ind w:firstLine="8"/>
              <w:rPr>
                <w:lang w:val="lt-LT"/>
              </w:rPr>
            </w:pPr>
          </w:p>
        </w:tc>
      </w:tr>
      <w:tr w:rsidR="00584BCD" w:rsidRPr="0005345F" w14:paraId="674352F4" w14:textId="77777777" w:rsidTr="0024276B">
        <w:tc>
          <w:tcPr>
            <w:tcW w:w="459" w:type="pct"/>
            <w:shd w:val="clear" w:color="auto" w:fill="auto"/>
          </w:tcPr>
          <w:p w14:paraId="3439712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B62DF3" w14:textId="77777777" w:rsidR="00584BCD" w:rsidRPr="007E3E1F" w:rsidRDefault="00584BCD" w:rsidP="007E3E1F">
            <w:pPr>
              <w:rPr>
                <w:lang w:val="lt-LT"/>
              </w:rPr>
            </w:pPr>
            <w:r w:rsidRPr="007E3E1F">
              <w:rPr>
                <w:lang w:val="lt-LT"/>
              </w:rPr>
              <w:t>Kortelės vizitinės</w:t>
            </w:r>
          </w:p>
        </w:tc>
        <w:tc>
          <w:tcPr>
            <w:tcW w:w="925" w:type="pct"/>
            <w:shd w:val="clear" w:color="auto" w:fill="auto"/>
          </w:tcPr>
          <w:p w14:paraId="5A0D7BC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252331F" w14:textId="77777777" w:rsidR="00584BCD" w:rsidRPr="007E3E1F" w:rsidRDefault="00584BCD" w:rsidP="007E3E1F">
            <w:pPr>
              <w:jc w:val="center"/>
              <w:rPr>
                <w:strike/>
                <w:lang w:val="lt-LT"/>
              </w:rPr>
            </w:pPr>
          </w:p>
        </w:tc>
        <w:tc>
          <w:tcPr>
            <w:tcW w:w="1608" w:type="pct"/>
            <w:shd w:val="clear" w:color="auto" w:fill="auto"/>
          </w:tcPr>
          <w:p w14:paraId="367FFE16" w14:textId="77777777" w:rsidR="00584BCD" w:rsidRPr="007E3E1F" w:rsidRDefault="00584BCD" w:rsidP="007E3E1F">
            <w:pPr>
              <w:ind w:firstLine="8"/>
              <w:rPr>
                <w:lang w:val="lt-LT"/>
              </w:rPr>
            </w:pPr>
            <w:r w:rsidRPr="007E3E1F">
              <w:rPr>
                <w:lang w:val="lt-LT"/>
              </w:rPr>
              <w:t>Įskaitant korteles, kuriose spausdinamas įmonės pavadinimas, adresas, įmonės kodas, banko rekvizitai veiklos pobūdis ir pan.</w:t>
            </w:r>
          </w:p>
        </w:tc>
      </w:tr>
      <w:tr w:rsidR="00584BCD" w:rsidRPr="007E3E1F" w14:paraId="2BC56CC5" w14:textId="77777777" w:rsidTr="0024276B">
        <w:tc>
          <w:tcPr>
            <w:tcW w:w="459" w:type="pct"/>
            <w:shd w:val="clear" w:color="auto" w:fill="auto"/>
          </w:tcPr>
          <w:p w14:paraId="1CD246F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FA2469" w14:textId="77777777" w:rsidR="00584BCD" w:rsidRPr="007E3E1F" w:rsidRDefault="00584BCD" w:rsidP="007E3E1F">
            <w:pPr>
              <w:rPr>
                <w:lang w:val="lt-LT"/>
              </w:rPr>
            </w:pPr>
            <w:r w:rsidRPr="007E3E1F">
              <w:rPr>
                <w:lang w:val="lt-LT"/>
              </w:rPr>
              <w:t xml:space="preserve">Kortos </w:t>
            </w:r>
          </w:p>
        </w:tc>
        <w:tc>
          <w:tcPr>
            <w:tcW w:w="925" w:type="pct"/>
            <w:shd w:val="clear" w:color="auto" w:fill="auto"/>
          </w:tcPr>
          <w:p w14:paraId="1C53BB7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4ABC16" w14:textId="77777777" w:rsidR="00584BCD" w:rsidRPr="007E3E1F" w:rsidRDefault="00584BCD" w:rsidP="007E3E1F">
            <w:pPr>
              <w:jc w:val="center"/>
              <w:rPr>
                <w:strike/>
                <w:lang w:val="lt-LT"/>
              </w:rPr>
            </w:pPr>
          </w:p>
        </w:tc>
        <w:tc>
          <w:tcPr>
            <w:tcW w:w="1608" w:type="pct"/>
            <w:shd w:val="clear" w:color="auto" w:fill="auto"/>
          </w:tcPr>
          <w:p w14:paraId="751E7041" w14:textId="77777777" w:rsidR="00584BCD" w:rsidRPr="007E3E1F" w:rsidRDefault="00584BCD" w:rsidP="007E3E1F">
            <w:pPr>
              <w:ind w:firstLine="8"/>
              <w:rPr>
                <w:lang w:val="lt-LT"/>
              </w:rPr>
            </w:pPr>
          </w:p>
        </w:tc>
      </w:tr>
      <w:tr w:rsidR="00584BCD" w:rsidRPr="007E3E1F" w14:paraId="70769C29" w14:textId="77777777" w:rsidTr="0024276B">
        <w:tc>
          <w:tcPr>
            <w:tcW w:w="459" w:type="pct"/>
            <w:shd w:val="clear" w:color="auto" w:fill="auto"/>
          </w:tcPr>
          <w:p w14:paraId="4FEA7E7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203285F" w14:textId="77777777" w:rsidR="00584BCD" w:rsidRPr="007E3E1F" w:rsidRDefault="00584BCD" w:rsidP="007E3E1F">
            <w:pPr>
              <w:rPr>
                <w:lang w:val="lt-LT"/>
              </w:rPr>
            </w:pPr>
            <w:r w:rsidRPr="007E3E1F">
              <w:rPr>
                <w:lang w:val="lt-LT"/>
              </w:rPr>
              <w:t xml:space="preserve">Kreditinė kortelė </w:t>
            </w:r>
          </w:p>
        </w:tc>
        <w:tc>
          <w:tcPr>
            <w:tcW w:w="925" w:type="pct"/>
            <w:shd w:val="clear" w:color="auto" w:fill="auto"/>
          </w:tcPr>
          <w:p w14:paraId="7E30AFB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D29671" w14:textId="77777777" w:rsidR="00584BCD" w:rsidRPr="007E3E1F" w:rsidRDefault="00584BCD" w:rsidP="007E3E1F">
            <w:pPr>
              <w:jc w:val="center"/>
              <w:rPr>
                <w:strike/>
                <w:lang w:val="lt-LT"/>
              </w:rPr>
            </w:pPr>
          </w:p>
        </w:tc>
        <w:tc>
          <w:tcPr>
            <w:tcW w:w="1608" w:type="pct"/>
            <w:shd w:val="clear" w:color="auto" w:fill="auto"/>
          </w:tcPr>
          <w:p w14:paraId="25E22A1F" w14:textId="77777777" w:rsidR="00584BCD" w:rsidRPr="007E3E1F" w:rsidRDefault="00584BCD" w:rsidP="007E3E1F">
            <w:pPr>
              <w:ind w:firstLine="8"/>
              <w:rPr>
                <w:lang w:val="lt-LT"/>
              </w:rPr>
            </w:pPr>
          </w:p>
        </w:tc>
      </w:tr>
      <w:tr w:rsidR="00584BCD" w:rsidRPr="007E3E1F" w14:paraId="2E7DCF02" w14:textId="77777777" w:rsidTr="0024276B">
        <w:tc>
          <w:tcPr>
            <w:tcW w:w="459" w:type="pct"/>
            <w:shd w:val="clear" w:color="auto" w:fill="auto"/>
          </w:tcPr>
          <w:p w14:paraId="1151B3E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6E7045" w14:textId="77777777" w:rsidR="00584BCD" w:rsidRPr="007E3E1F" w:rsidRDefault="00584BCD" w:rsidP="007E3E1F">
            <w:pPr>
              <w:rPr>
                <w:lang w:val="lt-LT"/>
              </w:rPr>
            </w:pPr>
            <w:r w:rsidRPr="007E3E1F">
              <w:rPr>
                <w:lang w:val="lt-LT"/>
              </w:rPr>
              <w:t>Kvietimas (pakvietimas)</w:t>
            </w:r>
          </w:p>
        </w:tc>
        <w:tc>
          <w:tcPr>
            <w:tcW w:w="925" w:type="pct"/>
            <w:shd w:val="clear" w:color="auto" w:fill="auto"/>
          </w:tcPr>
          <w:p w14:paraId="55D5BD04"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3C113E7" w14:textId="77777777" w:rsidR="00584BCD" w:rsidRPr="007E3E1F" w:rsidRDefault="00584BCD" w:rsidP="007E3E1F">
            <w:pPr>
              <w:jc w:val="center"/>
              <w:rPr>
                <w:strike/>
                <w:lang w:val="lt-LT"/>
              </w:rPr>
            </w:pPr>
          </w:p>
        </w:tc>
        <w:tc>
          <w:tcPr>
            <w:tcW w:w="1608" w:type="pct"/>
            <w:shd w:val="clear" w:color="auto" w:fill="auto"/>
          </w:tcPr>
          <w:p w14:paraId="21254968" w14:textId="77777777" w:rsidR="00584BCD" w:rsidRPr="007E3E1F" w:rsidRDefault="00584BCD" w:rsidP="007E3E1F">
            <w:pPr>
              <w:ind w:firstLine="8"/>
              <w:rPr>
                <w:lang w:val="lt-LT"/>
              </w:rPr>
            </w:pPr>
          </w:p>
        </w:tc>
      </w:tr>
      <w:tr w:rsidR="00584BCD" w:rsidRPr="007E3E1F" w14:paraId="7CCB4E3B" w14:textId="77777777" w:rsidTr="0024276B">
        <w:tc>
          <w:tcPr>
            <w:tcW w:w="459" w:type="pct"/>
            <w:shd w:val="clear" w:color="auto" w:fill="auto"/>
          </w:tcPr>
          <w:p w14:paraId="2B7B4A5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3E05B9A" w14:textId="77777777" w:rsidR="00584BCD" w:rsidRPr="007E3E1F" w:rsidRDefault="00584BCD" w:rsidP="007E3E1F">
            <w:pPr>
              <w:rPr>
                <w:lang w:val="lt-LT"/>
              </w:rPr>
            </w:pPr>
            <w:r w:rsidRPr="007E3E1F">
              <w:rPr>
                <w:lang w:val="lt-LT"/>
              </w:rPr>
              <w:t xml:space="preserve">Kvitas bagažo </w:t>
            </w:r>
          </w:p>
        </w:tc>
        <w:tc>
          <w:tcPr>
            <w:tcW w:w="925" w:type="pct"/>
            <w:shd w:val="clear" w:color="auto" w:fill="auto"/>
          </w:tcPr>
          <w:p w14:paraId="4126F4E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E8EAA46" w14:textId="77777777" w:rsidR="00584BCD" w:rsidRPr="007E3E1F" w:rsidRDefault="00584BCD" w:rsidP="007E3E1F">
            <w:pPr>
              <w:jc w:val="center"/>
              <w:rPr>
                <w:strike/>
                <w:lang w:val="lt-LT"/>
              </w:rPr>
            </w:pPr>
          </w:p>
        </w:tc>
        <w:tc>
          <w:tcPr>
            <w:tcW w:w="1608" w:type="pct"/>
            <w:shd w:val="clear" w:color="auto" w:fill="auto"/>
          </w:tcPr>
          <w:p w14:paraId="1226FD2C" w14:textId="77777777" w:rsidR="00584BCD" w:rsidRPr="007E3E1F" w:rsidRDefault="00584BCD" w:rsidP="007E3E1F">
            <w:pPr>
              <w:ind w:firstLine="8"/>
              <w:rPr>
                <w:lang w:val="lt-LT"/>
              </w:rPr>
            </w:pPr>
          </w:p>
        </w:tc>
      </w:tr>
      <w:tr w:rsidR="00584BCD" w:rsidRPr="007E3E1F" w14:paraId="0D49BF6D" w14:textId="77777777" w:rsidTr="0024276B">
        <w:tc>
          <w:tcPr>
            <w:tcW w:w="459" w:type="pct"/>
            <w:shd w:val="clear" w:color="auto" w:fill="auto"/>
          </w:tcPr>
          <w:p w14:paraId="1E85380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7C4260F" w14:textId="77777777" w:rsidR="00584BCD" w:rsidRPr="007E3E1F" w:rsidRDefault="00584BCD" w:rsidP="007E3E1F">
            <w:pPr>
              <w:rPr>
                <w:lang w:val="lt-LT"/>
              </w:rPr>
            </w:pPr>
            <w:r w:rsidRPr="007E3E1F">
              <w:rPr>
                <w:lang w:val="lt-LT"/>
              </w:rPr>
              <w:t xml:space="preserve">Lankstinukai </w:t>
            </w:r>
          </w:p>
        </w:tc>
        <w:tc>
          <w:tcPr>
            <w:tcW w:w="925" w:type="pct"/>
            <w:shd w:val="clear" w:color="auto" w:fill="auto"/>
          </w:tcPr>
          <w:p w14:paraId="3AF4F766" w14:textId="77777777" w:rsidR="00584BCD" w:rsidRPr="007E3E1F" w:rsidRDefault="00584BCD" w:rsidP="007E3E1F">
            <w:pPr>
              <w:jc w:val="center"/>
              <w:rPr>
                <w:strike/>
                <w:lang w:val="lt-LT"/>
              </w:rPr>
            </w:pPr>
          </w:p>
        </w:tc>
        <w:tc>
          <w:tcPr>
            <w:tcW w:w="819" w:type="pct"/>
            <w:gridSpan w:val="2"/>
            <w:shd w:val="clear" w:color="auto" w:fill="auto"/>
          </w:tcPr>
          <w:p w14:paraId="62C3D7E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0E3E7636" w14:textId="77777777" w:rsidR="00584BCD" w:rsidRPr="007E3E1F" w:rsidRDefault="00584BCD" w:rsidP="007E3E1F">
            <w:pPr>
              <w:ind w:firstLine="8"/>
              <w:rPr>
                <w:lang w:val="lt-LT"/>
              </w:rPr>
            </w:pPr>
          </w:p>
        </w:tc>
      </w:tr>
      <w:tr w:rsidR="00584BCD" w:rsidRPr="007E3E1F" w14:paraId="110A997E" w14:textId="77777777" w:rsidTr="0024276B">
        <w:tc>
          <w:tcPr>
            <w:tcW w:w="459" w:type="pct"/>
            <w:shd w:val="clear" w:color="auto" w:fill="auto"/>
          </w:tcPr>
          <w:p w14:paraId="614168D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604C23" w14:textId="77777777" w:rsidR="00584BCD" w:rsidRPr="007E3E1F" w:rsidRDefault="00584BCD" w:rsidP="007E3E1F">
            <w:pPr>
              <w:rPr>
                <w:lang w:val="lt-LT"/>
              </w:rPr>
            </w:pPr>
            <w:r w:rsidRPr="007E3E1F">
              <w:rPr>
                <w:lang w:val="lt-LT"/>
              </w:rPr>
              <w:t>Lapeliai informaciniai (skrajutės )</w:t>
            </w:r>
          </w:p>
        </w:tc>
        <w:tc>
          <w:tcPr>
            <w:tcW w:w="925" w:type="pct"/>
            <w:shd w:val="clear" w:color="auto" w:fill="auto"/>
          </w:tcPr>
          <w:p w14:paraId="7A55A57D" w14:textId="77777777" w:rsidR="00584BCD" w:rsidRPr="007E3E1F" w:rsidRDefault="00584BCD" w:rsidP="007E3E1F">
            <w:pPr>
              <w:jc w:val="center"/>
              <w:rPr>
                <w:strike/>
                <w:lang w:val="lt-LT"/>
              </w:rPr>
            </w:pPr>
          </w:p>
        </w:tc>
        <w:tc>
          <w:tcPr>
            <w:tcW w:w="819" w:type="pct"/>
            <w:gridSpan w:val="2"/>
            <w:shd w:val="clear" w:color="auto" w:fill="auto"/>
          </w:tcPr>
          <w:p w14:paraId="42BAB741"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015026C" w14:textId="77777777" w:rsidR="00584BCD" w:rsidRPr="007E3E1F" w:rsidRDefault="00584BCD" w:rsidP="007E3E1F">
            <w:pPr>
              <w:ind w:firstLine="8"/>
              <w:rPr>
                <w:lang w:val="lt-LT"/>
              </w:rPr>
            </w:pPr>
          </w:p>
        </w:tc>
      </w:tr>
      <w:tr w:rsidR="00584BCD" w:rsidRPr="007E3E1F" w14:paraId="3CFB2B87" w14:textId="77777777" w:rsidTr="0024276B">
        <w:tc>
          <w:tcPr>
            <w:tcW w:w="459" w:type="pct"/>
            <w:shd w:val="clear" w:color="auto" w:fill="auto"/>
          </w:tcPr>
          <w:p w14:paraId="5EAF295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0D22C7A" w14:textId="77777777" w:rsidR="00584BCD" w:rsidRPr="007E3E1F" w:rsidRDefault="00584BCD" w:rsidP="007E3E1F">
            <w:pPr>
              <w:rPr>
                <w:lang w:val="lt-LT"/>
              </w:rPr>
            </w:pPr>
            <w:r w:rsidRPr="007E3E1F">
              <w:rPr>
                <w:lang w:val="lt-LT"/>
              </w:rPr>
              <w:t>Lipdukai</w:t>
            </w:r>
          </w:p>
        </w:tc>
        <w:tc>
          <w:tcPr>
            <w:tcW w:w="925" w:type="pct"/>
            <w:shd w:val="clear" w:color="auto" w:fill="auto"/>
          </w:tcPr>
          <w:p w14:paraId="1A01027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74C6B" w14:textId="77777777" w:rsidR="00584BCD" w:rsidRPr="007E3E1F" w:rsidRDefault="00584BCD" w:rsidP="007E3E1F">
            <w:pPr>
              <w:jc w:val="center"/>
              <w:rPr>
                <w:strike/>
                <w:lang w:val="lt-LT"/>
              </w:rPr>
            </w:pPr>
          </w:p>
        </w:tc>
        <w:tc>
          <w:tcPr>
            <w:tcW w:w="1608" w:type="pct"/>
            <w:shd w:val="clear" w:color="auto" w:fill="auto"/>
          </w:tcPr>
          <w:p w14:paraId="7FCB8005" w14:textId="77777777" w:rsidR="00584BCD" w:rsidRPr="007E3E1F" w:rsidRDefault="00584BCD" w:rsidP="007E3E1F">
            <w:pPr>
              <w:ind w:firstLine="8"/>
              <w:rPr>
                <w:lang w:val="lt-LT"/>
              </w:rPr>
            </w:pPr>
          </w:p>
        </w:tc>
      </w:tr>
      <w:tr w:rsidR="00584BCD" w:rsidRPr="007E3E1F" w14:paraId="28812FF2" w14:textId="77777777" w:rsidTr="0024276B">
        <w:tc>
          <w:tcPr>
            <w:tcW w:w="459" w:type="pct"/>
            <w:shd w:val="clear" w:color="auto" w:fill="auto"/>
          </w:tcPr>
          <w:p w14:paraId="0AC1A4E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DFD0A4" w14:textId="77777777" w:rsidR="00584BCD" w:rsidRPr="007E3E1F" w:rsidRDefault="00584BCD" w:rsidP="007E3E1F">
            <w:pPr>
              <w:rPr>
                <w:lang w:val="lt-LT"/>
              </w:rPr>
            </w:pPr>
            <w:r w:rsidRPr="007E3E1F">
              <w:rPr>
                <w:lang w:val="lt-LT"/>
              </w:rPr>
              <w:t xml:space="preserve">Loterijos bilietai </w:t>
            </w:r>
          </w:p>
        </w:tc>
        <w:tc>
          <w:tcPr>
            <w:tcW w:w="925" w:type="pct"/>
            <w:shd w:val="clear" w:color="auto" w:fill="auto"/>
          </w:tcPr>
          <w:p w14:paraId="4253E93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825A676" w14:textId="77777777" w:rsidR="00584BCD" w:rsidRPr="007E3E1F" w:rsidRDefault="00584BCD" w:rsidP="007E3E1F">
            <w:pPr>
              <w:jc w:val="center"/>
              <w:rPr>
                <w:strike/>
                <w:lang w:val="lt-LT"/>
              </w:rPr>
            </w:pPr>
          </w:p>
        </w:tc>
        <w:tc>
          <w:tcPr>
            <w:tcW w:w="1608" w:type="pct"/>
            <w:shd w:val="clear" w:color="auto" w:fill="auto"/>
          </w:tcPr>
          <w:p w14:paraId="476FD668" w14:textId="77777777" w:rsidR="00584BCD" w:rsidRPr="007E3E1F" w:rsidRDefault="00584BCD" w:rsidP="007E3E1F">
            <w:pPr>
              <w:ind w:firstLine="8"/>
              <w:rPr>
                <w:lang w:val="lt-LT"/>
              </w:rPr>
            </w:pPr>
          </w:p>
        </w:tc>
      </w:tr>
      <w:tr w:rsidR="00584BCD" w:rsidRPr="007E3E1F" w14:paraId="665916BE" w14:textId="77777777" w:rsidTr="0024276B">
        <w:tc>
          <w:tcPr>
            <w:tcW w:w="459" w:type="pct"/>
            <w:shd w:val="clear" w:color="auto" w:fill="auto"/>
          </w:tcPr>
          <w:p w14:paraId="7F191A6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1179454" w14:textId="77777777" w:rsidR="00584BCD" w:rsidRPr="007E3E1F" w:rsidRDefault="00584BCD" w:rsidP="007E3E1F">
            <w:pPr>
              <w:rPr>
                <w:lang w:val="lt-LT"/>
              </w:rPr>
            </w:pPr>
            <w:r w:rsidRPr="007E3E1F">
              <w:rPr>
                <w:lang w:val="lt-LT"/>
              </w:rPr>
              <w:t xml:space="preserve">Makulatūra </w:t>
            </w:r>
          </w:p>
        </w:tc>
        <w:tc>
          <w:tcPr>
            <w:tcW w:w="925" w:type="pct"/>
            <w:shd w:val="clear" w:color="auto" w:fill="auto"/>
          </w:tcPr>
          <w:p w14:paraId="00A20DFF"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3FF9AF2" w14:textId="77777777" w:rsidR="00584BCD" w:rsidRPr="007E3E1F" w:rsidRDefault="00584BCD" w:rsidP="007E3E1F">
            <w:pPr>
              <w:jc w:val="center"/>
              <w:rPr>
                <w:strike/>
                <w:lang w:val="lt-LT"/>
              </w:rPr>
            </w:pPr>
          </w:p>
        </w:tc>
        <w:tc>
          <w:tcPr>
            <w:tcW w:w="1608" w:type="pct"/>
            <w:shd w:val="clear" w:color="auto" w:fill="auto"/>
          </w:tcPr>
          <w:p w14:paraId="5FE81ACD" w14:textId="77777777" w:rsidR="00584BCD" w:rsidRPr="007E3E1F" w:rsidRDefault="00584BCD" w:rsidP="007E3E1F">
            <w:pPr>
              <w:ind w:firstLine="8"/>
              <w:rPr>
                <w:lang w:val="lt-LT"/>
              </w:rPr>
            </w:pPr>
            <w:r w:rsidRPr="007E3E1F">
              <w:rPr>
                <w:lang w:val="lt-LT"/>
              </w:rPr>
              <w:t>Leidiniai skirti makulatūrai</w:t>
            </w:r>
          </w:p>
        </w:tc>
      </w:tr>
      <w:tr w:rsidR="00584BCD" w:rsidRPr="0005345F" w14:paraId="7FF7167C" w14:textId="77777777" w:rsidTr="0024276B">
        <w:tc>
          <w:tcPr>
            <w:tcW w:w="459" w:type="pct"/>
            <w:shd w:val="clear" w:color="auto" w:fill="auto"/>
          </w:tcPr>
          <w:p w14:paraId="02CA62E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941C0CB" w14:textId="77777777" w:rsidR="00584BCD" w:rsidRPr="007E3E1F" w:rsidRDefault="00584BCD" w:rsidP="007E3E1F">
            <w:pPr>
              <w:rPr>
                <w:lang w:val="lt-LT"/>
              </w:rPr>
            </w:pPr>
            <w:r w:rsidRPr="007E3E1F">
              <w:rPr>
                <w:lang w:val="lt-LT"/>
              </w:rPr>
              <w:t xml:space="preserve">Meniu/valgiaraštis (blankas) </w:t>
            </w:r>
          </w:p>
        </w:tc>
        <w:tc>
          <w:tcPr>
            <w:tcW w:w="925" w:type="pct"/>
            <w:shd w:val="clear" w:color="auto" w:fill="auto"/>
          </w:tcPr>
          <w:p w14:paraId="5A8DE30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04C0FCA" w14:textId="77777777" w:rsidR="00584BCD" w:rsidRPr="007E3E1F" w:rsidRDefault="00584BCD" w:rsidP="007E3E1F">
            <w:pPr>
              <w:jc w:val="center"/>
              <w:rPr>
                <w:strike/>
                <w:lang w:val="lt-LT"/>
              </w:rPr>
            </w:pPr>
          </w:p>
        </w:tc>
        <w:tc>
          <w:tcPr>
            <w:tcW w:w="1608" w:type="pct"/>
            <w:shd w:val="clear" w:color="auto" w:fill="auto"/>
          </w:tcPr>
          <w:p w14:paraId="51067659" w14:textId="77777777" w:rsidR="00584BCD" w:rsidRPr="007E3E1F" w:rsidRDefault="00584BCD" w:rsidP="007E3E1F">
            <w:pPr>
              <w:ind w:firstLine="8"/>
              <w:rPr>
                <w:lang w:val="lt-LT"/>
              </w:rPr>
            </w:pPr>
            <w:r w:rsidRPr="007E3E1F">
              <w:rPr>
                <w:lang w:val="lt-LT"/>
              </w:rPr>
              <w:t>Atskiri lapai ar lapai susegti į segtuvą ar kitaip įrišti, be įrašų apie patiekalų kainas ir porcijų dydžius ir pan.</w:t>
            </w:r>
          </w:p>
        </w:tc>
      </w:tr>
      <w:tr w:rsidR="00584BCD" w:rsidRPr="007E3E1F" w14:paraId="55917BEE" w14:textId="77777777" w:rsidTr="0024276B">
        <w:trPr>
          <w:trHeight w:val="1455"/>
        </w:trPr>
        <w:tc>
          <w:tcPr>
            <w:tcW w:w="459" w:type="pct"/>
            <w:shd w:val="clear" w:color="auto" w:fill="auto"/>
          </w:tcPr>
          <w:p w14:paraId="4526914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3A1135B" w14:textId="77777777" w:rsidR="00584BCD" w:rsidRPr="007E3E1F" w:rsidRDefault="00584BCD" w:rsidP="007E3E1F">
            <w:pPr>
              <w:rPr>
                <w:lang w:val="lt-LT"/>
              </w:rPr>
            </w:pPr>
            <w:r w:rsidRPr="007E3E1F">
              <w:rPr>
                <w:lang w:val="lt-LT"/>
              </w:rPr>
              <w:t xml:space="preserve">Metraštis (leidinys) </w:t>
            </w:r>
          </w:p>
          <w:p w14:paraId="057088D7" w14:textId="77777777" w:rsidR="00584BCD" w:rsidRPr="007E3E1F" w:rsidRDefault="00584BCD" w:rsidP="007E3E1F">
            <w:pPr>
              <w:rPr>
                <w:lang w:val="lt-LT"/>
              </w:rPr>
            </w:pPr>
          </w:p>
          <w:p w14:paraId="493E6078" w14:textId="77777777" w:rsidR="00584BCD" w:rsidRPr="007E3E1F" w:rsidRDefault="00584BCD" w:rsidP="007E3E1F">
            <w:pPr>
              <w:rPr>
                <w:lang w:val="lt-LT"/>
              </w:rPr>
            </w:pPr>
          </w:p>
          <w:p w14:paraId="7907B68E" w14:textId="77777777" w:rsidR="00584BCD" w:rsidRPr="007E3E1F" w:rsidRDefault="00584BCD" w:rsidP="007E3E1F">
            <w:pPr>
              <w:rPr>
                <w:lang w:val="lt-LT"/>
              </w:rPr>
            </w:pPr>
          </w:p>
        </w:tc>
        <w:tc>
          <w:tcPr>
            <w:tcW w:w="925" w:type="pct"/>
            <w:shd w:val="clear" w:color="auto" w:fill="auto"/>
          </w:tcPr>
          <w:p w14:paraId="37F3530F" w14:textId="77777777" w:rsidR="00584BCD" w:rsidRPr="007E3E1F" w:rsidRDefault="00584BCD" w:rsidP="007E3E1F">
            <w:pPr>
              <w:jc w:val="center"/>
              <w:rPr>
                <w:strike/>
                <w:lang w:val="lt-LT"/>
              </w:rPr>
            </w:pPr>
          </w:p>
        </w:tc>
        <w:tc>
          <w:tcPr>
            <w:tcW w:w="819" w:type="pct"/>
            <w:gridSpan w:val="2"/>
            <w:shd w:val="clear" w:color="auto" w:fill="auto"/>
          </w:tcPr>
          <w:p w14:paraId="0CC62877" w14:textId="77777777" w:rsidR="00584BCD" w:rsidRPr="007E3E1F" w:rsidRDefault="00584BCD" w:rsidP="007E3E1F">
            <w:pPr>
              <w:jc w:val="center"/>
              <w:rPr>
                <w:b/>
                <w:lang w:val="lt-LT"/>
              </w:rPr>
            </w:pPr>
            <w:r w:rsidRPr="007E3E1F">
              <w:rPr>
                <w:b/>
                <w:lang w:val="lt-LT"/>
              </w:rPr>
              <w:t>x</w:t>
            </w:r>
          </w:p>
          <w:p w14:paraId="290B11AF" w14:textId="77777777" w:rsidR="00584BCD" w:rsidRPr="007E3E1F" w:rsidRDefault="00584BCD" w:rsidP="007E3E1F">
            <w:pPr>
              <w:jc w:val="center"/>
              <w:rPr>
                <w:b/>
                <w:strike/>
                <w:lang w:val="lt-LT"/>
              </w:rPr>
            </w:pPr>
          </w:p>
          <w:p w14:paraId="28B21FBF" w14:textId="77777777" w:rsidR="00584BCD" w:rsidRPr="007E3E1F" w:rsidRDefault="00584BCD" w:rsidP="007E3E1F">
            <w:pPr>
              <w:jc w:val="center"/>
              <w:rPr>
                <w:b/>
                <w:strike/>
                <w:lang w:val="lt-LT"/>
              </w:rPr>
            </w:pPr>
          </w:p>
          <w:p w14:paraId="5478AC91" w14:textId="77777777" w:rsidR="00584BCD" w:rsidRPr="007E3E1F" w:rsidRDefault="00584BCD" w:rsidP="007E3E1F">
            <w:pPr>
              <w:jc w:val="center"/>
              <w:rPr>
                <w:b/>
                <w:lang w:val="lt-LT"/>
              </w:rPr>
            </w:pPr>
          </w:p>
          <w:p w14:paraId="348109C6" w14:textId="77777777" w:rsidR="00584BCD" w:rsidRPr="007E3E1F" w:rsidRDefault="00584BCD" w:rsidP="007E3E1F">
            <w:pPr>
              <w:jc w:val="center"/>
              <w:rPr>
                <w:strike/>
                <w:lang w:val="lt-LT"/>
              </w:rPr>
            </w:pPr>
          </w:p>
        </w:tc>
        <w:tc>
          <w:tcPr>
            <w:tcW w:w="1608" w:type="pct"/>
            <w:shd w:val="clear" w:color="auto" w:fill="auto"/>
          </w:tcPr>
          <w:p w14:paraId="5560B543" w14:textId="77777777" w:rsidR="00584BCD" w:rsidRPr="007E3E1F" w:rsidRDefault="00584BCD" w:rsidP="007E3E1F">
            <w:pPr>
              <w:ind w:firstLine="8"/>
              <w:rPr>
                <w:lang w:val="lt-LT"/>
              </w:rPr>
            </w:pPr>
            <w:r w:rsidRPr="007E3E1F">
              <w:rPr>
                <w:lang w:val="lt-LT"/>
              </w:rPr>
              <w:t>Jeigu tai neperiodinis leidinys.</w:t>
            </w:r>
          </w:p>
          <w:p w14:paraId="7A16BE5A" w14:textId="77777777" w:rsidR="00584BCD" w:rsidRPr="007E3E1F" w:rsidRDefault="00584BCD" w:rsidP="007E3E1F">
            <w:pPr>
              <w:ind w:firstLine="8"/>
              <w:rPr>
                <w:lang w:val="lt-LT"/>
              </w:rPr>
            </w:pPr>
          </w:p>
        </w:tc>
      </w:tr>
      <w:tr w:rsidR="00584BCD" w:rsidRPr="007E3E1F" w14:paraId="65246827" w14:textId="77777777" w:rsidTr="0024276B">
        <w:tc>
          <w:tcPr>
            <w:tcW w:w="459" w:type="pct"/>
            <w:shd w:val="clear" w:color="auto" w:fill="auto"/>
          </w:tcPr>
          <w:p w14:paraId="494C2F6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AC3695F" w14:textId="77777777" w:rsidR="00584BCD" w:rsidRPr="007E3E1F" w:rsidRDefault="00584BCD" w:rsidP="007E3E1F">
            <w:pPr>
              <w:rPr>
                <w:lang w:val="lt-LT"/>
              </w:rPr>
            </w:pPr>
            <w:r w:rsidRPr="007E3E1F">
              <w:rPr>
                <w:lang w:val="lt-LT"/>
              </w:rPr>
              <w:t xml:space="preserve">Milimetrinis popierius </w:t>
            </w:r>
          </w:p>
        </w:tc>
        <w:tc>
          <w:tcPr>
            <w:tcW w:w="925" w:type="pct"/>
            <w:shd w:val="clear" w:color="auto" w:fill="auto"/>
          </w:tcPr>
          <w:p w14:paraId="05AE2B0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5B51990" w14:textId="77777777" w:rsidR="00584BCD" w:rsidRPr="007E3E1F" w:rsidRDefault="00584BCD" w:rsidP="007E3E1F">
            <w:pPr>
              <w:jc w:val="center"/>
              <w:rPr>
                <w:strike/>
                <w:lang w:val="lt-LT"/>
              </w:rPr>
            </w:pPr>
          </w:p>
        </w:tc>
        <w:tc>
          <w:tcPr>
            <w:tcW w:w="1608" w:type="pct"/>
            <w:shd w:val="clear" w:color="auto" w:fill="auto"/>
          </w:tcPr>
          <w:p w14:paraId="0FA26C60" w14:textId="77777777" w:rsidR="00584BCD" w:rsidRPr="007E3E1F" w:rsidRDefault="00584BCD" w:rsidP="007E3E1F">
            <w:pPr>
              <w:ind w:firstLine="8"/>
              <w:rPr>
                <w:lang w:val="lt-LT"/>
              </w:rPr>
            </w:pPr>
          </w:p>
        </w:tc>
      </w:tr>
      <w:tr w:rsidR="00584BCD" w:rsidRPr="007E3E1F" w14:paraId="78A09FFA" w14:textId="77777777" w:rsidTr="0024276B">
        <w:tc>
          <w:tcPr>
            <w:tcW w:w="459" w:type="pct"/>
            <w:shd w:val="clear" w:color="auto" w:fill="auto"/>
          </w:tcPr>
          <w:p w14:paraId="40BC92B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D5605B9" w14:textId="77777777" w:rsidR="00584BCD" w:rsidRPr="007E3E1F" w:rsidRDefault="00584BCD" w:rsidP="007E3E1F">
            <w:pPr>
              <w:rPr>
                <w:lang w:val="lt-LT"/>
              </w:rPr>
            </w:pPr>
            <w:r w:rsidRPr="007E3E1F">
              <w:rPr>
                <w:lang w:val="lt-LT"/>
              </w:rPr>
              <w:t xml:space="preserve">Monografija </w:t>
            </w:r>
          </w:p>
        </w:tc>
        <w:tc>
          <w:tcPr>
            <w:tcW w:w="925" w:type="pct"/>
            <w:shd w:val="clear" w:color="auto" w:fill="auto"/>
          </w:tcPr>
          <w:p w14:paraId="0826525E" w14:textId="77777777" w:rsidR="00584BCD" w:rsidRPr="007E3E1F" w:rsidRDefault="00584BCD" w:rsidP="007E3E1F">
            <w:pPr>
              <w:jc w:val="center"/>
              <w:rPr>
                <w:strike/>
                <w:lang w:val="lt-LT"/>
              </w:rPr>
            </w:pPr>
          </w:p>
        </w:tc>
        <w:tc>
          <w:tcPr>
            <w:tcW w:w="819" w:type="pct"/>
            <w:gridSpan w:val="2"/>
            <w:shd w:val="clear" w:color="auto" w:fill="auto"/>
          </w:tcPr>
          <w:p w14:paraId="4132908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BE05819" w14:textId="77777777" w:rsidR="00584BCD" w:rsidRPr="007E3E1F" w:rsidRDefault="00584BCD" w:rsidP="007E3E1F">
            <w:pPr>
              <w:ind w:firstLine="8"/>
              <w:rPr>
                <w:lang w:val="lt-LT"/>
              </w:rPr>
            </w:pPr>
          </w:p>
        </w:tc>
      </w:tr>
      <w:tr w:rsidR="00584BCD" w:rsidRPr="007E3E1F" w14:paraId="3C695B73" w14:textId="77777777" w:rsidTr="0024276B">
        <w:tc>
          <w:tcPr>
            <w:tcW w:w="459" w:type="pct"/>
            <w:shd w:val="clear" w:color="auto" w:fill="auto"/>
          </w:tcPr>
          <w:p w14:paraId="45264569"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841B644" w14:textId="77777777" w:rsidR="00584BCD" w:rsidRPr="007E3E1F" w:rsidRDefault="00584BCD" w:rsidP="007E3E1F">
            <w:pPr>
              <w:rPr>
                <w:lang w:val="lt-LT"/>
              </w:rPr>
            </w:pPr>
            <w:r w:rsidRPr="007E3E1F">
              <w:rPr>
                <w:lang w:val="lt-LT"/>
              </w:rPr>
              <w:t>Mokymo priemonė (įvairaus formato plakatai su asmens nuotraukomis ar portreto, vaizdo (pvz., istorinių pastatų ir pan.) paveikslo ar pan. atvaizdais)</w:t>
            </w:r>
          </w:p>
        </w:tc>
        <w:tc>
          <w:tcPr>
            <w:tcW w:w="925" w:type="pct"/>
            <w:shd w:val="clear" w:color="auto" w:fill="auto"/>
          </w:tcPr>
          <w:p w14:paraId="3BFA48D6" w14:textId="77777777" w:rsidR="00584BCD" w:rsidRPr="007E3E1F" w:rsidRDefault="00584BCD" w:rsidP="007E3E1F">
            <w:pPr>
              <w:jc w:val="center"/>
              <w:rPr>
                <w:strike/>
                <w:lang w:val="lt-LT"/>
              </w:rPr>
            </w:pPr>
          </w:p>
        </w:tc>
        <w:tc>
          <w:tcPr>
            <w:tcW w:w="819" w:type="pct"/>
            <w:gridSpan w:val="2"/>
            <w:shd w:val="clear" w:color="auto" w:fill="auto"/>
          </w:tcPr>
          <w:p w14:paraId="0BC9166F" w14:textId="77777777" w:rsidR="00584BCD" w:rsidRPr="007E3E1F" w:rsidRDefault="00584BCD" w:rsidP="007E3E1F">
            <w:pPr>
              <w:jc w:val="center"/>
              <w:rPr>
                <w:strike/>
                <w:lang w:val="lt-LT"/>
              </w:rPr>
            </w:pPr>
          </w:p>
          <w:p w14:paraId="3C6E47E3" w14:textId="77777777" w:rsidR="00584BCD" w:rsidRPr="007E3E1F" w:rsidRDefault="00584BCD" w:rsidP="007E3E1F">
            <w:pPr>
              <w:jc w:val="center"/>
              <w:rPr>
                <w:strike/>
                <w:lang w:val="lt-LT"/>
              </w:rPr>
            </w:pPr>
          </w:p>
          <w:p w14:paraId="6DC8A5B4" w14:textId="77777777" w:rsidR="00584BCD" w:rsidRPr="007E3E1F" w:rsidRDefault="00584BCD" w:rsidP="007E3E1F">
            <w:pPr>
              <w:jc w:val="center"/>
              <w:rPr>
                <w:strike/>
                <w:lang w:val="lt-LT"/>
              </w:rPr>
            </w:pPr>
          </w:p>
          <w:p w14:paraId="4589ED37" w14:textId="77777777" w:rsidR="00584BCD" w:rsidRPr="007E3E1F" w:rsidRDefault="00584BCD" w:rsidP="007E3E1F">
            <w:pPr>
              <w:jc w:val="center"/>
              <w:rPr>
                <w:strike/>
                <w:lang w:val="lt-LT"/>
              </w:rPr>
            </w:pPr>
          </w:p>
          <w:p w14:paraId="575E368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45E3022" w14:textId="77777777" w:rsidR="00584BCD" w:rsidRPr="007E3E1F" w:rsidRDefault="00584BCD" w:rsidP="007E3E1F">
            <w:pPr>
              <w:ind w:firstLine="8"/>
              <w:rPr>
                <w:lang w:val="lt-LT"/>
              </w:rPr>
            </w:pPr>
            <w:r w:rsidRPr="007E3E1F">
              <w:rPr>
                <w:lang w:val="lt-LT"/>
              </w:rPr>
              <w:t>Išskyrus spaudinius, nurodytus sąrašo 13, 93 ir 95 punktuose</w:t>
            </w:r>
          </w:p>
        </w:tc>
      </w:tr>
      <w:tr w:rsidR="00584BCD" w:rsidRPr="007E3E1F" w14:paraId="61DF8F58" w14:textId="77777777" w:rsidTr="0024276B">
        <w:tc>
          <w:tcPr>
            <w:tcW w:w="459" w:type="pct"/>
            <w:shd w:val="clear" w:color="auto" w:fill="auto"/>
          </w:tcPr>
          <w:p w14:paraId="30E60F1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4DE9831" w14:textId="77777777" w:rsidR="00584BCD" w:rsidRPr="007E3E1F" w:rsidRDefault="00584BCD" w:rsidP="007E3E1F">
            <w:pPr>
              <w:rPr>
                <w:lang w:val="lt-LT"/>
              </w:rPr>
            </w:pPr>
            <w:r w:rsidRPr="007E3E1F">
              <w:rPr>
                <w:lang w:val="lt-LT"/>
              </w:rPr>
              <w:t>Mokymo priemonė (aplankalas su pvz., kursų medžiaga)</w:t>
            </w:r>
          </w:p>
        </w:tc>
        <w:tc>
          <w:tcPr>
            <w:tcW w:w="925" w:type="pct"/>
            <w:shd w:val="clear" w:color="auto" w:fill="auto"/>
          </w:tcPr>
          <w:p w14:paraId="6A813C4E" w14:textId="77777777" w:rsidR="00584BCD" w:rsidRPr="007E3E1F" w:rsidRDefault="00584BCD" w:rsidP="007E3E1F">
            <w:pPr>
              <w:jc w:val="center"/>
              <w:rPr>
                <w:strike/>
                <w:lang w:val="lt-LT"/>
              </w:rPr>
            </w:pPr>
          </w:p>
        </w:tc>
        <w:tc>
          <w:tcPr>
            <w:tcW w:w="819" w:type="pct"/>
            <w:gridSpan w:val="2"/>
            <w:shd w:val="clear" w:color="auto" w:fill="auto"/>
          </w:tcPr>
          <w:p w14:paraId="7AF3787D" w14:textId="77777777" w:rsidR="00584BCD" w:rsidRPr="007E3E1F" w:rsidRDefault="00584BCD" w:rsidP="007E3E1F">
            <w:pPr>
              <w:jc w:val="center"/>
              <w:rPr>
                <w:strike/>
                <w:lang w:val="lt-LT"/>
              </w:rPr>
            </w:pPr>
          </w:p>
          <w:p w14:paraId="696252C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7C0EE120" w14:textId="77777777" w:rsidR="00584BCD" w:rsidRPr="007E3E1F" w:rsidRDefault="00584BCD" w:rsidP="007E3E1F">
            <w:pPr>
              <w:ind w:firstLine="8"/>
              <w:rPr>
                <w:color w:val="FF0000"/>
                <w:lang w:val="lt-LT"/>
              </w:rPr>
            </w:pPr>
          </w:p>
        </w:tc>
      </w:tr>
      <w:tr w:rsidR="00584BCD" w:rsidRPr="007E3E1F" w14:paraId="44D17833" w14:textId="77777777" w:rsidTr="0024276B">
        <w:tc>
          <w:tcPr>
            <w:tcW w:w="459" w:type="pct"/>
            <w:shd w:val="clear" w:color="auto" w:fill="auto"/>
          </w:tcPr>
          <w:p w14:paraId="588B139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7B3B8E" w14:textId="77777777" w:rsidR="00584BCD" w:rsidRPr="007E3E1F" w:rsidRDefault="00584BCD" w:rsidP="007E3E1F">
            <w:pPr>
              <w:rPr>
                <w:lang w:val="lt-LT"/>
              </w:rPr>
            </w:pPr>
            <w:r w:rsidRPr="007E3E1F">
              <w:rPr>
                <w:lang w:val="lt-LT"/>
              </w:rPr>
              <w:t>Muzikos kūriniai</w:t>
            </w:r>
          </w:p>
        </w:tc>
        <w:tc>
          <w:tcPr>
            <w:tcW w:w="925" w:type="pct"/>
            <w:shd w:val="clear" w:color="auto" w:fill="auto"/>
          </w:tcPr>
          <w:p w14:paraId="14A89D2A" w14:textId="77777777" w:rsidR="00584BCD" w:rsidRPr="007E3E1F" w:rsidRDefault="00584BCD" w:rsidP="007E3E1F">
            <w:pPr>
              <w:jc w:val="center"/>
              <w:rPr>
                <w:strike/>
                <w:lang w:val="lt-LT"/>
              </w:rPr>
            </w:pPr>
          </w:p>
        </w:tc>
        <w:tc>
          <w:tcPr>
            <w:tcW w:w="819" w:type="pct"/>
            <w:gridSpan w:val="2"/>
            <w:shd w:val="clear" w:color="auto" w:fill="auto"/>
          </w:tcPr>
          <w:p w14:paraId="23A22149"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1DE3BCDF" w14:textId="77777777" w:rsidR="00584BCD" w:rsidRPr="007E3E1F" w:rsidRDefault="00584BCD" w:rsidP="007E3E1F">
            <w:pPr>
              <w:ind w:firstLine="8"/>
              <w:rPr>
                <w:lang w:val="lt-LT"/>
              </w:rPr>
            </w:pPr>
          </w:p>
        </w:tc>
      </w:tr>
      <w:tr w:rsidR="00584BCD" w:rsidRPr="007E3E1F" w14:paraId="75925AB7" w14:textId="77777777" w:rsidTr="0024276B">
        <w:tc>
          <w:tcPr>
            <w:tcW w:w="459" w:type="pct"/>
            <w:shd w:val="clear" w:color="auto" w:fill="auto"/>
          </w:tcPr>
          <w:p w14:paraId="32FD176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2782403" w14:textId="77777777" w:rsidR="00584BCD" w:rsidRPr="007E3E1F" w:rsidRDefault="00584BCD" w:rsidP="007E3E1F">
            <w:pPr>
              <w:rPr>
                <w:lang w:val="lt-LT"/>
              </w:rPr>
            </w:pPr>
            <w:r w:rsidRPr="007E3E1F">
              <w:rPr>
                <w:lang w:val="lt-LT"/>
              </w:rPr>
              <w:t>Nuorašas (dokumentų kopija)</w:t>
            </w:r>
          </w:p>
        </w:tc>
        <w:tc>
          <w:tcPr>
            <w:tcW w:w="925" w:type="pct"/>
            <w:shd w:val="clear" w:color="auto" w:fill="auto"/>
          </w:tcPr>
          <w:p w14:paraId="460A4D2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43E7E47" w14:textId="77777777" w:rsidR="00584BCD" w:rsidRPr="007E3E1F" w:rsidRDefault="00584BCD" w:rsidP="007E3E1F">
            <w:pPr>
              <w:jc w:val="center"/>
              <w:rPr>
                <w:strike/>
                <w:lang w:val="lt-LT"/>
              </w:rPr>
            </w:pPr>
          </w:p>
        </w:tc>
        <w:tc>
          <w:tcPr>
            <w:tcW w:w="1608" w:type="pct"/>
            <w:shd w:val="clear" w:color="auto" w:fill="auto"/>
          </w:tcPr>
          <w:p w14:paraId="3C7F2A9B" w14:textId="77777777" w:rsidR="00584BCD" w:rsidRPr="007E3E1F" w:rsidRDefault="00584BCD" w:rsidP="007E3E1F">
            <w:pPr>
              <w:ind w:firstLine="8"/>
              <w:rPr>
                <w:lang w:val="lt-LT"/>
              </w:rPr>
            </w:pPr>
          </w:p>
        </w:tc>
      </w:tr>
      <w:tr w:rsidR="00584BCD" w:rsidRPr="007E3E1F" w14:paraId="4DF9C687" w14:textId="77777777" w:rsidTr="0024276B">
        <w:tc>
          <w:tcPr>
            <w:tcW w:w="459" w:type="pct"/>
            <w:shd w:val="clear" w:color="auto" w:fill="auto"/>
          </w:tcPr>
          <w:p w14:paraId="0AAF199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757A1D" w14:textId="77777777" w:rsidR="00584BCD" w:rsidRPr="007E3E1F" w:rsidRDefault="00584BCD" w:rsidP="007E3E1F">
            <w:pPr>
              <w:rPr>
                <w:lang w:val="lt-LT"/>
              </w:rPr>
            </w:pPr>
            <w:r w:rsidRPr="007E3E1F">
              <w:rPr>
                <w:lang w:val="lt-LT"/>
              </w:rPr>
              <w:t xml:space="preserve">Oficialūs teisės aktų rinkiniai </w:t>
            </w:r>
          </w:p>
        </w:tc>
        <w:tc>
          <w:tcPr>
            <w:tcW w:w="925" w:type="pct"/>
            <w:shd w:val="clear" w:color="auto" w:fill="auto"/>
          </w:tcPr>
          <w:p w14:paraId="07DA9696" w14:textId="77777777" w:rsidR="00584BCD" w:rsidRPr="007E3E1F" w:rsidRDefault="00584BCD" w:rsidP="007E3E1F">
            <w:pPr>
              <w:jc w:val="center"/>
              <w:rPr>
                <w:strike/>
                <w:lang w:val="lt-LT"/>
              </w:rPr>
            </w:pPr>
          </w:p>
        </w:tc>
        <w:tc>
          <w:tcPr>
            <w:tcW w:w="819" w:type="pct"/>
            <w:gridSpan w:val="2"/>
            <w:shd w:val="clear" w:color="auto" w:fill="auto"/>
          </w:tcPr>
          <w:p w14:paraId="67CFA945"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49D9F6C" w14:textId="77777777" w:rsidR="00584BCD" w:rsidRPr="007E3E1F" w:rsidRDefault="00584BCD" w:rsidP="007E3E1F">
            <w:pPr>
              <w:ind w:firstLine="8"/>
              <w:rPr>
                <w:lang w:val="lt-LT"/>
              </w:rPr>
            </w:pPr>
          </w:p>
        </w:tc>
      </w:tr>
      <w:tr w:rsidR="00584BCD" w:rsidRPr="007E3E1F" w14:paraId="1357D71C" w14:textId="77777777" w:rsidTr="0024276B">
        <w:tc>
          <w:tcPr>
            <w:tcW w:w="459" w:type="pct"/>
            <w:shd w:val="clear" w:color="auto" w:fill="auto"/>
          </w:tcPr>
          <w:p w14:paraId="0242102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B7232E2" w14:textId="77777777" w:rsidR="00584BCD" w:rsidRPr="007E3E1F" w:rsidRDefault="00584BCD" w:rsidP="007E3E1F">
            <w:pPr>
              <w:rPr>
                <w:lang w:val="lt-LT"/>
              </w:rPr>
            </w:pPr>
            <w:r w:rsidRPr="007E3E1F">
              <w:rPr>
                <w:lang w:val="lt-LT"/>
              </w:rPr>
              <w:t>Paveikslo reprodukcija (spausdintinė paveikslo kopija)</w:t>
            </w:r>
          </w:p>
        </w:tc>
        <w:tc>
          <w:tcPr>
            <w:tcW w:w="925" w:type="pct"/>
            <w:shd w:val="clear" w:color="auto" w:fill="auto"/>
          </w:tcPr>
          <w:p w14:paraId="2716E0F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3C164E8" w14:textId="77777777" w:rsidR="00584BCD" w:rsidRPr="007E3E1F" w:rsidRDefault="00584BCD" w:rsidP="007E3E1F">
            <w:pPr>
              <w:jc w:val="center"/>
              <w:rPr>
                <w:strike/>
                <w:lang w:val="lt-LT"/>
              </w:rPr>
            </w:pPr>
          </w:p>
        </w:tc>
        <w:tc>
          <w:tcPr>
            <w:tcW w:w="1608" w:type="pct"/>
            <w:shd w:val="clear" w:color="auto" w:fill="auto"/>
          </w:tcPr>
          <w:p w14:paraId="1D48F7D1" w14:textId="77777777" w:rsidR="00584BCD" w:rsidRPr="007E3E1F" w:rsidRDefault="00584BCD" w:rsidP="007E3E1F">
            <w:pPr>
              <w:ind w:firstLine="8"/>
              <w:rPr>
                <w:lang w:val="lt-LT"/>
              </w:rPr>
            </w:pPr>
            <w:r w:rsidRPr="007E3E1F">
              <w:rPr>
                <w:lang w:val="lt-LT"/>
              </w:rPr>
              <w:t>Išskyrus spaudinius, nurodytus 88 punkte</w:t>
            </w:r>
          </w:p>
        </w:tc>
      </w:tr>
      <w:tr w:rsidR="00584BCD" w:rsidRPr="007E3E1F" w14:paraId="12CAF12F" w14:textId="77777777" w:rsidTr="0024276B">
        <w:tc>
          <w:tcPr>
            <w:tcW w:w="459" w:type="pct"/>
            <w:shd w:val="clear" w:color="auto" w:fill="auto"/>
          </w:tcPr>
          <w:p w14:paraId="2BE3F9E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3F6FD9D" w14:textId="77777777" w:rsidR="00584BCD" w:rsidRPr="007E3E1F" w:rsidRDefault="00584BCD" w:rsidP="007E3E1F">
            <w:pPr>
              <w:rPr>
                <w:lang w:val="lt-LT"/>
              </w:rPr>
            </w:pPr>
            <w:r w:rsidRPr="007E3E1F">
              <w:rPr>
                <w:lang w:val="lt-LT"/>
              </w:rPr>
              <w:t xml:space="preserve">Plakatai </w:t>
            </w:r>
          </w:p>
        </w:tc>
        <w:tc>
          <w:tcPr>
            <w:tcW w:w="925" w:type="pct"/>
            <w:shd w:val="clear" w:color="auto" w:fill="auto"/>
          </w:tcPr>
          <w:p w14:paraId="156C630E"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20BC97" w14:textId="77777777" w:rsidR="00584BCD" w:rsidRPr="007E3E1F" w:rsidRDefault="00584BCD" w:rsidP="007E3E1F">
            <w:pPr>
              <w:jc w:val="center"/>
              <w:rPr>
                <w:strike/>
                <w:lang w:val="lt-LT"/>
              </w:rPr>
            </w:pPr>
          </w:p>
        </w:tc>
        <w:tc>
          <w:tcPr>
            <w:tcW w:w="1608" w:type="pct"/>
            <w:shd w:val="clear" w:color="auto" w:fill="auto"/>
          </w:tcPr>
          <w:p w14:paraId="54EFE903" w14:textId="77777777" w:rsidR="00584BCD" w:rsidRPr="007E3E1F" w:rsidRDefault="00584BCD" w:rsidP="007E3E1F">
            <w:pPr>
              <w:ind w:firstLine="8"/>
              <w:rPr>
                <w:lang w:val="lt-LT"/>
              </w:rPr>
            </w:pPr>
            <w:r w:rsidRPr="007E3E1F">
              <w:rPr>
                <w:lang w:val="lt-LT"/>
              </w:rPr>
              <w:t>Išskyrus spaudinius, nurodytus 88 punkte</w:t>
            </w:r>
          </w:p>
        </w:tc>
      </w:tr>
      <w:tr w:rsidR="00584BCD" w:rsidRPr="0005345F" w14:paraId="700C86F1" w14:textId="77777777" w:rsidTr="0024276B">
        <w:tc>
          <w:tcPr>
            <w:tcW w:w="459" w:type="pct"/>
            <w:shd w:val="clear" w:color="auto" w:fill="auto"/>
          </w:tcPr>
          <w:p w14:paraId="0E934A6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9B13D6" w14:textId="77777777" w:rsidR="00584BCD" w:rsidRPr="007E3E1F" w:rsidRDefault="00584BCD" w:rsidP="007E3E1F">
            <w:pPr>
              <w:rPr>
                <w:lang w:val="lt-LT"/>
              </w:rPr>
            </w:pPr>
            <w:r w:rsidRPr="007E3E1F">
              <w:rPr>
                <w:lang w:val="lt-LT"/>
              </w:rPr>
              <w:t xml:space="preserve">Planai, schemos, žemėlapiai </w:t>
            </w:r>
          </w:p>
        </w:tc>
        <w:tc>
          <w:tcPr>
            <w:tcW w:w="925" w:type="pct"/>
            <w:shd w:val="clear" w:color="auto" w:fill="auto"/>
          </w:tcPr>
          <w:p w14:paraId="2F54C3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1D22A50" w14:textId="77777777" w:rsidR="00584BCD" w:rsidRPr="007E3E1F" w:rsidRDefault="00584BCD" w:rsidP="007E3E1F">
            <w:pPr>
              <w:jc w:val="center"/>
              <w:rPr>
                <w:strike/>
                <w:lang w:val="lt-LT"/>
              </w:rPr>
            </w:pPr>
          </w:p>
        </w:tc>
        <w:tc>
          <w:tcPr>
            <w:tcW w:w="1608" w:type="pct"/>
            <w:shd w:val="clear" w:color="auto" w:fill="auto"/>
          </w:tcPr>
          <w:p w14:paraId="56AE1946" w14:textId="77777777" w:rsidR="00584BCD" w:rsidRPr="007E3E1F" w:rsidRDefault="00584BCD" w:rsidP="007E3E1F">
            <w:pPr>
              <w:ind w:firstLine="8"/>
              <w:rPr>
                <w:lang w:val="lt-LT"/>
              </w:rPr>
            </w:pPr>
            <w:r w:rsidRPr="007E3E1F">
              <w:rPr>
                <w:lang w:val="lt-LT"/>
              </w:rPr>
              <w:t>Dekoratyviniai, įrėminti, naudojami pvz., interjero puošybai</w:t>
            </w:r>
          </w:p>
        </w:tc>
      </w:tr>
      <w:tr w:rsidR="00584BCD" w:rsidRPr="007E3E1F" w14:paraId="0384647E" w14:textId="77777777" w:rsidTr="0024276B">
        <w:tc>
          <w:tcPr>
            <w:tcW w:w="459" w:type="pct"/>
            <w:shd w:val="clear" w:color="auto" w:fill="auto"/>
          </w:tcPr>
          <w:p w14:paraId="2BA1B6B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5EAC146" w14:textId="77777777" w:rsidR="00584BCD" w:rsidRPr="007E3E1F" w:rsidRDefault="00584BCD" w:rsidP="007E3E1F">
            <w:pPr>
              <w:rPr>
                <w:lang w:val="lt-LT"/>
              </w:rPr>
            </w:pPr>
            <w:r w:rsidRPr="007E3E1F">
              <w:rPr>
                <w:lang w:val="lt-LT"/>
              </w:rPr>
              <w:t>Popieriniai maišeliai (pakavimo)</w:t>
            </w:r>
          </w:p>
        </w:tc>
        <w:tc>
          <w:tcPr>
            <w:tcW w:w="925" w:type="pct"/>
            <w:shd w:val="clear" w:color="auto" w:fill="auto"/>
          </w:tcPr>
          <w:p w14:paraId="4A0588E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160C953" w14:textId="77777777" w:rsidR="00584BCD" w:rsidRPr="007E3E1F" w:rsidRDefault="00584BCD" w:rsidP="007E3E1F">
            <w:pPr>
              <w:jc w:val="center"/>
              <w:rPr>
                <w:strike/>
                <w:lang w:val="lt-LT"/>
              </w:rPr>
            </w:pPr>
          </w:p>
        </w:tc>
        <w:tc>
          <w:tcPr>
            <w:tcW w:w="1608" w:type="pct"/>
            <w:shd w:val="clear" w:color="auto" w:fill="auto"/>
          </w:tcPr>
          <w:p w14:paraId="091847BA" w14:textId="77777777" w:rsidR="00584BCD" w:rsidRPr="007E3E1F" w:rsidRDefault="00584BCD" w:rsidP="007E3E1F">
            <w:pPr>
              <w:ind w:firstLine="8"/>
              <w:rPr>
                <w:lang w:val="lt-LT"/>
              </w:rPr>
            </w:pPr>
          </w:p>
        </w:tc>
      </w:tr>
      <w:tr w:rsidR="00584BCD" w:rsidRPr="007E3E1F" w14:paraId="555E902A" w14:textId="77777777" w:rsidTr="0024276B">
        <w:tc>
          <w:tcPr>
            <w:tcW w:w="459" w:type="pct"/>
            <w:shd w:val="clear" w:color="auto" w:fill="auto"/>
          </w:tcPr>
          <w:p w14:paraId="090FF8E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CCD2E5" w14:textId="77777777" w:rsidR="00584BCD" w:rsidRPr="007E3E1F" w:rsidRDefault="00584BCD" w:rsidP="007E3E1F">
            <w:pPr>
              <w:rPr>
                <w:lang w:val="lt-LT"/>
              </w:rPr>
            </w:pPr>
            <w:r w:rsidRPr="007E3E1F">
              <w:rPr>
                <w:lang w:val="lt-LT"/>
              </w:rPr>
              <w:t>Pranešimo lapeliai (blankai)</w:t>
            </w:r>
          </w:p>
        </w:tc>
        <w:tc>
          <w:tcPr>
            <w:tcW w:w="925" w:type="pct"/>
            <w:shd w:val="clear" w:color="auto" w:fill="auto"/>
          </w:tcPr>
          <w:p w14:paraId="00C3634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2C4443A" w14:textId="77777777" w:rsidR="00584BCD" w:rsidRPr="007E3E1F" w:rsidRDefault="00584BCD" w:rsidP="007E3E1F">
            <w:pPr>
              <w:jc w:val="center"/>
              <w:rPr>
                <w:strike/>
                <w:lang w:val="lt-LT"/>
              </w:rPr>
            </w:pPr>
          </w:p>
        </w:tc>
        <w:tc>
          <w:tcPr>
            <w:tcW w:w="1608" w:type="pct"/>
            <w:shd w:val="clear" w:color="auto" w:fill="auto"/>
          </w:tcPr>
          <w:p w14:paraId="1E7A5012" w14:textId="77777777" w:rsidR="00584BCD" w:rsidRPr="007E3E1F" w:rsidRDefault="00584BCD" w:rsidP="007E3E1F">
            <w:pPr>
              <w:ind w:firstLine="8"/>
              <w:rPr>
                <w:lang w:val="lt-LT"/>
              </w:rPr>
            </w:pPr>
          </w:p>
        </w:tc>
      </w:tr>
      <w:tr w:rsidR="00584BCD" w:rsidRPr="007E3E1F" w14:paraId="0D4DC49F" w14:textId="77777777" w:rsidTr="0024276B">
        <w:tc>
          <w:tcPr>
            <w:tcW w:w="459" w:type="pct"/>
            <w:shd w:val="clear" w:color="auto" w:fill="auto"/>
          </w:tcPr>
          <w:p w14:paraId="27CD7BF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1A85DC" w14:textId="77777777" w:rsidR="00584BCD" w:rsidRPr="007E3E1F" w:rsidRDefault="00584BCD" w:rsidP="007E3E1F">
            <w:pPr>
              <w:rPr>
                <w:lang w:val="lt-LT"/>
              </w:rPr>
            </w:pPr>
            <w:r w:rsidRPr="007E3E1F">
              <w:rPr>
                <w:lang w:val="lt-LT"/>
              </w:rPr>
              <w:t xml:space="preserve">Pratybų sąsiuviniai </w:t>
            </w:r>
          </w:p>
        </w:tc>
        <w:tc>
          <w:tcPr>
            <w:tcW w:w="925" w:type="pct"/>
            <w:shd w:val="clear" w:color="auto" w:fill="auto"/>
          </w:tcPr>
          <w:p w14:paraId="418E0072" w14:textId="77777777" w:rsidR="00584BCD" w:rsidRPr="007E3E1F" w:rsidRDefault="00584BCD" w:rsidP="007E3E1F">
            <w:pPr>
              <w:jc w:val="center"/>
              <w:rPr>
                <w:strike/>
                <w:lang w:val="lt-LT"/>
              </w:rPr>
            </w:pPr>
          </w:p>
        </w:tc>
        <w:tc>
          <w:tcPr>
            <w:tcW w:w="819" w:type="pct"/>
            <w:gridSpan w:val="2"/>
            <w:shd w:val="clear" w:color="auto" w:fill="auto"/>
          </w:tcPr>
          <w:p w14:paraId="7FB3DFBD"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29B5D0F" w14:textId="77777777" w:rsidR="00584BCD" w:rsidRPr="007E3E1F" w:rsidRDefault="00584BCD" w:rsidP="007E3E1F">
            <w:pPr>
              <w:ind w:firstLine="8"/>
              <w:rPr>
                <w:lang w:val="lt-LT"/>
              </w:rPr>
            </w:pPr>
          </w:p>
        </w:tc>
      </w:tr>
      <w:tr w:rsidR="00584BCD" w:rsidRPr="007E3E1F" w14:paraId="5635BE66" w14:textId="77777777" w:rsidTr="0024276B">
        <w:tc>
          <w:tcPr>
            <w:tcW w:w="459" w:type="pct"/>
            <w:shd w:val="clear" w:color="auto" w:fill="auto"/>
          </w:tcPr>
          <w:p w14:paraId="7B7CB5C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7A560E45" w14:textId="77777777" w:rsidR="00584BCD" w:rsidRPr="007E3E1F" w:rsidRDefault="00584BCD" w:rsidP="007E3E1F">
            <w:pPr>
              <w:rPr>
                <w:lang w:val="lt-LT"/>
              </w:rPr>
            </w:pPr>
            <w:r w:rsidRPr="007E3E1F">
              <w:rPr>
                <w:lang w:val="lt-LT"/>
              </w:rPr>
              <w:t>Programos (koncertų ir pan.,)</w:t>
            </w:r>
          </w:p>
        </w:tc>
        <w:tc>
          <w:tcPr>
            <w:tcW w:w="925" w:type="pct"/>
            <w:shd w:val="clear" w:color="auto" w:fill="auto"/>
          </w:tcPr>
          <w:p w14:paraId="526E66D3" w14:textId="77777777" w:rsidR="00584BCD" w:rsidRPr="007E3E1F" w:rsidRDefault="00584BCD" w:rsidP="007E3E1F">
            <w:pPr>
              <w:jc w:val="center"/>
              <w:rPr>
                <w:strike/>
                <w:lang w:val="lt-LT"/>
              </w:rPr>
            </w:pPr>
          </w:p>
        </w:tc>
        <w:tc>
          <w:tcPr>
            <w:tcW w:w="819" w:type="pct"/>
            <w:gridSpan w:val="2"/>
            <w:shd w:val="clear" w:color="auto" w:fill="auto"/>
          </w:tcPr>
          <w:p w14:paraId="706B8CE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90A9652" w14:textId="77777777" w:rsidR="00584BCD" w:rsidRPr="007E3E1F" w:rsidRDefault="00584BCD" w:rsidP="007E3E1F">
            <w:pPr>
              <w:ind w:firstLine="8"/>
              <w:rPr>
                <w:lang w:val="lt-LT"/>
              </w:rPr>
            </w:pPr>
          </w:p>
        </w:tc>
      </w:tr>
      <w:tr w:rsidR="00584BCD" w:rsidRPr="007E3E1F" w14:paraId="0E27DC48" w14:textId="77777777" w:rsidTr="0024276B">
        <w:tc>
          <w:tcPr>
            <w:tcW w:w="459" w:type="pct"/>
            <w:shd w:val="clear" w:color="auto" w:fill="auto"/>
          </w:tcPr>
          <w:p w14:paraId="66D63D7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402274C" w14:textId="77777777" w:rsidR="00584BCD" w:rsidRPr="007E3E1F" w:rsidRDefault="00584BCD" w:rsidP="007E3E1F">
            <w:pPr>
              <w:rPr>
                <w:lang w:val="lt-LT"/>
              </w:rPr>
            </w:pPr>
            <w:r w:rsidRPr="007E3E1F">
              <w:rPr>
                <w:lang w:val="lt-LT"/>
              </w:rPr>
              <w:t>Programos (partijų)</w:t>
            </w:r>
          </w:p>
        </w:tc>
        <w:tc>
          <w:tcPr>
            <w:tcW w:w="925" w:type="pct"/>
            <w:shd w:val="clear" w:color="auto" w:fill="auto"/>
          </w:tcPr>
          <w:p w14:paraId="21AA799C" w14:textId="77777777" w:rsidR="00584BCD" w:rsidRPr="007E3E1F" w:rsidRDefault="00584BCD" w:rsidP="007E3E1F">
            <w:pPr>
              <w:jc w:val="center"/>
              <w:rPr>
                <w:strike/>
                <w:lang w:val="lt-LT"/>
              </w:rPr>
            </w:pPr>
          </w:p>
        </w:tc>
        <w:tc>
          <w:tcPr>
            <w:tcW w:w="819" w:type="pct"/>
            <w:gridSpan w:val="2"/>
            <w:shd w:val="clear" w:color="auto" w:fill="auto"/>
          </w:tcPr>
          <w:p w14:paraId="240817D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5872F20" w14:textId="77777777" w:rsidR="00584BCD" w:rsidRPr="007E3E1F" w:rsidRDefault="00584BCD" w:rsidP="007E3E1F">
            <w:pPr>
              <w:ind w:firstLine="8"/>
              <w:rPr>
                <w:lang w:val="lt-LT"/>
              </w:rPr>
            </w:pPr>
            <w:r w:rsidRPr="007E3E1F">
              <w:rPr>
                <w:lang w:val="lt-LT"/>
              </w:rPr>
              <w:t xml:space="preserve">Pvz., partijos programa, išleista knygos, brošiūros, lankstinuko ir pan. forma </w:t>
            </w:r>
          </w:p>
        </w:tc>
      </w:tr>
      <w:tr w:rsidR="00584BCD" w:rsidRPr="007E3E1F" w14:paraId="4E2965A4" w14:textId="77777777" w:rsidTr="0024276B">
        <w:tc>
          <w:tcPr>
            <w:tcW w:w="459" w:type="pct"/>
            <w:shd w:val="clear" w:color="auto" w:fill="auto"/>
          </w:tcPr>
          <w:p w14:paraId="2A3A811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176F50C" w14:textId="77777777" w:rsidR="00584BCD" w:rsidRPr="007E3E1F" w:rsidRDefault="00584BCD" w:rsidP="007E3E1F">
            <w:pPr>
              <w:rPr>
                <w:lang w:val="lt-LT"/>
              </w:rPr>
            </w:pPr>
            <w:r w:rsidRPr="007E3E1F">
              <w:rPr>
                <w:lang w:val="lt-LT"/>
              </w:rPr>
              <w:t>Programos (sporto rungtynių)</w:t>
            </w:r>
          </w:p>
        </w:tc>
        <w:tc>
          <w:tcPr>
            <w:tcW w:w="925" w:type="pct"/>
            <w:shd w:val="clear" w:color="auto" w:fill="auto"/>
          </w:tcPr>
          <w:p w14:paraId="6BA38ED8" w14:textId="77777777" w:rsidR="00584BCD" w:rsidRPr="007E3E1F" w:rsidRDefault="00584BCD" w:rsidP="007E3E1F">
            <w:pPr>
              <w:jc w:val="center"/>
              <w:rPr>
                <w:strike/>
                <w:lang w:val="lt-LT"/>
              </w:rPr>
            </w:pPr>
          </w:p>
        </w:tc>
        <w:tc>
          <w:tcPr>
            <w:tcW w:w="819" w:type="pct"/>
            <w:gridSpan w:val="2"/>
            <w:shd w:val="clear" w:color="auto" w:fill="auto"/>
          </w:tcPr>
          <w:p w14:paraId="7CABEB3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6A6C0C86" w14:textId="77777777" w:rsidR="00584BCD" w:rsidRPr="007E3E1F" w:rsidRDefault="00584BCD" w:rsidP="007E3E1F">
            <w:pPr>
              <w:ind w:firstLine="8"/>
              <w:rPr>
                <w:lang w:val="lt-LT"/>
              </w:rPr>
            </w:pPr>
          </w:p>
        </w:tc>
      </w:tr>
      <w:tr w:rsidR="00584BCD" w:rsidRPr="007E3E1F" w14:paraId="18DAF718" w14:textId="77777777" w:rsidTr="0024276B">
        <w:tc>
          <w:tcPr>
            <w:tcW w:w="459" w:type="pct"/>
            <w:shd w:val="clear" w:color="auto" w:fill="auto"/>
          </w:tcPr>
          <w:p w14:paraId="252D332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210FCB8" w14:textId="77777777" w:rsidR="00584BCD" w:rsidRPr="007E3E1F" w:rsidRDefault="00584BCD" w:rsidP="007E3E1F">
            <w:pPr>
              <w:rPr>
                <w:lang w:val="lt-LT"/>
              </w:rPr>
            </w:pPr>
            <w:r w:rsidRPr="007E3E1F">
              <w:rPr>
                <w:lang w:val="lt-LT"/>
              </w:rPr>
              <w:t xml:space="preserve">Programos (televizijos, radijo, teatro) </w:t>
            </w:r>
          </w:p>
        </w:tc>
        <w:tc>
          <w:tcPr>
            <w:tcW w:w="925" w:type="pct"/>
            <w:shd w:val="clear" w:color="auto" w:fill="auto"/>
          </w:tcPr>
          <w:p w14:paraId="70BC0199" w14:textId="77777777" w:rsidR="00584BCD" w:rsidRPr="007E3E1F" w:rsidRDefault="00584BCD" w:rsidP="007E3E1F">
            <w:pPr>
              <w:jc w:val="center"/>
              <w:rPr>
                <w:strike/>
                <w:lang w:val="lt-LT"/>
              </w:rPr>
            </w:pPr>
          </w:p>
        </w:tc>
        <w:tc>
          <w:tcPr>
            <w:tcW w:w="819" w:type="pct"/>
            <w:gridSpan w:val="2"/>
            <w:shd w:val="clear" w:color="auto" w:fill="auto"/>
          </w:tcPr>
          <w:p w14:paraId="779633DA"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8503A57" w14:textId="77777777" w:rsidR="00584BCD" w:rsidRPr="007E3E1F" w:rsidRDefault="00584BCD" w:rsidP="007E3E1F">
            <w:pPr>
              <w:ind w:firstLine="8"/>
              <w:rPr>
                <w:lang w:val="lt-LT"/>
              </w:rPr>
            </w:pPr>
          </w:p>
        </w:tc>
      </w:tr>
      <w:tr w:rsidR="00584BCD" w:rsidRPr="007E3E1F" w14:paraId="70A423C6" w14:textId="77777777" w:rsidTr="0024276B">
        <w:tc>
          <w:tcPr>
            <w:tcW w:w="459" w:type="pct"/>
            <w:shd w:val="clear" w:color="auto" w:fill="auto"/>
          </w:tcPr>
          <w:p w14:paraId="2346253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0F86FA" w14:textId="77777777" w:rsidR="00584BCD" w:rsidRPr="007E3E1F" w:rsidRDefault="00584BCD" w:rsidP="007E3E1F">
            <w:pPr>
              <w:rPr>
                <w:lang w:val="lt-LT"/>
              </w:rPr>
            </w:pPr>
            <w:r w:rsidRPr="007E3E1F">
              <w:rPr>
                <w:lang w:val="lt-LT"/>
              </w:rPr>
              <w:t xml:space="preserve">Rankraščiai </w:t>
            </w:r>
          </w:p>
        </w:tc>
        <w:tc>
          <w:tcPr>
            <w:tcW w:w="925" w:type="pct"/>
            <w:shd w:val="clear" w:color="auto" w:fill="auto"/>
          </w:tcPr>
          <w:p w14:paraId="4FB9FB4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CEA10E3" w14:textId="77777777" w:rsidR="00584BCD" w:rsidRPr="007E3E1F" w:rsidRDefault="00584BCD" w:rsidP="007E3E1F">
            <w:pPr>
              <w:jc w:val="center"/>
              <w:rPr>
                <w:strike/>
                <w:lang w:val="lt-LT"/>
              </w:rPr>
            </w:pPr>
          </w:p>
        </w:tc>
        <w:tc>
          <w:tcPr>
            <w:tcW w:w="1608" w:type="pct"/>
            <w:shd w:val="clear" w:color="auto" w:fill="auto"/>
          </w:tcPr>
          <w:p w14:paraId="2A96A77D" w14:textId="77777777" w:rsidR="00584BCD" w:rsidRPr="007E3E1F" w:rsidRDefault="00584BCD" w:rsidP="007E3E1F">
            <w:pPr>
              <w:ind w:firstLine="8"/>
              <w:rPr>
                <w:lang w:val="lt-LT"/>
              </w:rPr>
            </w:pPr>
          </w:p>
        </w:tc>
      </w:tr>
      <w:tr w:rsidR="00584BCD" w:rsidRPr="007E3E1F" w14:paraId="5BC8A269" w14:textId="77777777" w:rsidTr="0024276B">
        <w:tc>
          <w:tcPr>
            <w:tcW w:w="459" w:type="pct"/>
            <w:shd w:val="clear" w:color="auto" w:fill="auto"/>
          </w:tcPr>
          <w:p w14:paraId="63FD5A10"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97510D3" w14:textId="77777777" w:rsidR="00584BCD" w:rsidRPr="007E3E1F" w:rsidRDefault="00584BCD" w:rsidP="007E3E1F">
            <w:pPr>
              <w:rPr>
                <w:lang w:val="lt-LT"/>
              </w:rPr>
            </w:pPr>
            <w:r w:rsidRPr="007E3E1F">
              <w:rPr>
                <w:lang w:val="lt-LT"/>
              </w:rPr>
              <w:t>Registracijos knygos</w:t>
            </w:r>
          </w:p>
        </w:tc>
        <w:tc>
          <w:tcPr>
            <w:tcW w:w="925" w:type="pct"/>
            <w:shd w:val="clear" w:color="auto" w:fill="auto"/>
          </w:tcPr>
          <w:p w14:paraId="6B132F8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A13A682" w14:textId="77777777" w:rsidR="00584BCD" w:rsidRPr="007E3E1F" w:rsidRDefault="00584BCD" w:rsidP="007E3E1F">
            <w:pPr>
              <w:jc w:val="center"/>
              <w:rPr>
                <w:strike/>
                <w:lang w:val="lt-LT"/>
              </w:rPr>
            </w:pPr>
          </w:p>
        </w:tc>
        <w:tc>
          <w:tcPr>
            <w:tcW w:w="1608" w:type="pct"/>
            <w:shd w:val="clear" w:color="auto" w:fill="auto"/>
          </w:tcPr>
          <w:p w14:paraId="3EE7C04A" w14:textId="77777777" w:rsidR="00584BCD" w:rsidRPr="007E3E1F" w:rsidRDefault="00584BCD" w:rsidP="007E3E1F">
            <w:pPr>
              <w:ind w:firstLine="8"/>
              <w:rPr>
                <w:lang w:val="lt-LT"/>
              </w:rPr>
            </w:pPr>
          </w:p>
        </w:tc>
      </w:tr>
      <w:tr w:rsidR="00584BCD" w:rsidRPr="007E3E1F" w14:paraId="19A43CD0" w14:textId="77777777" w:rsidTr="0024276B">
        <w:tc>
          <w:tcPr>
            <w:tcW w:w="459" w:type="pct"/>
            <w:shd w:val="clear" w:color="auto" w:fill="auto"/>
          </w:tcPr>
          <w:p w14:paraId="3B0B739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15DE203" w14:textId="77777777" w:rsidR="00584BCD" w:rsidRPr="007E3E1F" w:rsidRDefault="00584BCD" w:rsidP="007E3E1F">
            <w:pPr>
              <w:rPr>
                <w:lang w:val="lt-LT"/>
              </w:rPr>
            </w:pPr>
            <w:r w:rsidRPr="007E3E1F">
              <w:rPr>
                <w:lang w:val="lt-LT"/>
              </w:rPr>
              <w:t xml:space="preserve">Rūbinės bilietai </w:t>
            </w:r>
          </w:p>
        </w:tc>
        <w:tc>
          <w:tcPr>
            <w:tcW w:w="925" w:type="pct"/>
            <w:shd w:val="clear" w:color="auto" w:fill="auto"/>
          </w:tcPr>
          <w:p w14:paraId="49B4607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7E65542" w14:textId="77777777" w:rsidR="00584BCD" w:rsidRPr="007E3E1F" w:rsidRDefault="00584BCD" w:rsidP="007E3E1F">
            <w:pPr>
              <w:jc w:val="center"/>
              <w:rPr>
                <w:strike/>
                <w:lang w:val="lt-LT"/>
              </w:rPr>
            </w:pPr>
          </w:p>
        </w:tc>
        <w:tc>
          <w:tcPr>
            <w:tcW w:w="1608" w:type="pct"/>
            <w:shd w:val="clear" w:color="auto" w:fill="auto"/>
          </w:tcPr>
          <w:p w14:paraId="4A618125" w14:textId="77777777" w:rsidR="00584BCD" w:rsidRPr="007E3E1F" w:rsidRDefault="00584BCD" w:rsidP="007E3E1F">
            <w:pPr>
              <w:ind w:firstLine="8"/>
              <w:rPr>
                <w:lang w:val="lt-LT"/>
              </w:rPr>
            </w:pPr>
          </w:p>
        </w:tc>
      </w:tr>
      <w:tr w:rsidR="00584BCD" w:rsidRPr="007E3E1F" w14:paraId="59353613" w14:textId="77777777" w:rsidTr="0024276B">
        <w:tc>
          <w:tcPr>
            <w:tcW w:w="459" w:type="pct"/>
            <w:shd w:val="clear" w:color="auto" w:fill="auto"/>
          </w:tcPr>
          <w:p w14:paraId="4CBDBF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65F8D63" w14:textId="77777777" w:rsidR="00584BCD" w:rsidRPr="007E3E1F" w:rsidRDefault="00584BCD" w:rsidP="007E3E1F">
            <w:pPr>
              <w:rPr>
                <w:lang w:val="lt-LT"/>
              </w:rPr>
            </w:pPr>
            <w:r w:rsidRPr="007E3E1F">
              <w:rPr>
                <w:lang w:val="lt-LT"/>
              </w:rPr>
              <w:t>Sąrašai (įvairūs)</w:t>
            </w:r>
          </w:p>
        </w:tc>
        <w:tc>
          <w:tcPr>
            <w:tcW w:w="925" w:type="pct"/>
            <w:shd w:val="clear" w:color="auto" w:fill="auto"/>
          </w:tcPr>
          <w:p w14:paraId="3ABFE83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F3BF98A" w14:textId="77777777" w:rsidR="00584BCD" w:rsidRPr="007E3E1F" w:rsidRDefault="00584BCD" w:rsidP="007E3E1F">
            <w:pPr>
              <w:jc w:val="center"/>
              <w:rPr>
                <w:strike/>
                <w:lang w:val="lt-LT"/>
              </w:rPr>
            </w:pPr>
          </w:p>
        </w:tc>
        <w:tc>
          <w:tcPr>
            <w:tcW w:w="1608" w:type="pct"/>
            <w:shd w:val="clear" w:color="auto" w:fill="auto"/>
          </w:tcPr>
          <w:p w14:paraId="6AE11D7D" w14:textId="77777777" w:rsidR="00584BCD" w:rsidRPr="007E3E1F" w:rsidRDefault="00584BCD" w:rsidP="007E3E1F">
            <w:pPr>
              <w:ind w:firstLine="8"/>
              <w:rPr>
                <w:lang w:val="lt-LT"/>
              </w:rPr>
            </w:pPr>
            <w:r w:rsidRPr="007E3E1F">
              <w:rPr>
                <w:lang w:val="lt-LT"/>
              </w:rPr>
              <w:t>Pvz., gyventojų, kandidatų ir pan.</w:t>
            </w:r>
          </w:p>
        </w:tc>
      </w:tr>
      <w:tr w:rsidR="00584BCD" w:rsidRPr="007E3E1F" w14:paraId="6E03F098" w14:textId="77777777" w:rsidTr="0024276B">
        <w:trPr>
          <w:trHeight w:val="651"/>
        </w:trPr>
        <w:tc>
          <w:tcPr>
            <w:tcW w:w="459" w:type="pct"/>
            <w:shd w:val="clear" w:color="auto" w:fill="auto"/>
          </w:tcPr>
          <w:p w14:paraId="696865D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18F639" w14:textId="77777777" w:rsidR="00584BCD" w:rsidRPr="007E3E1F" w:rsidRDefault="00584BCD" w:rsidP="007E3E1F">
            <w:pPr>
              <w:rPr>
                <w:lang w:val="lt-LT"/>
              </w:rPr>
            </w:pPr>
            <w:r w:rsidRPr="007E3E1F">
              <w:rPr>
                <w:lang w:val="lt-LT"/>
              </w:rPr>
              <w:t>Sąsiuviniai (įskaitant piešimo)</w:t>
            </w:r>
          </w:p>
        </w:tc>
        <w:tc>
          <w:tcPr>
            <w:tcW w:w="925" w:type="pct"/>
            <w:shd w:val="clear" w:color="auto" w:fill="auto"/>
          </w:tcPr>
          <w:p w14:paraId="09AADD3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AF5987D" w14:textId="77777777" w:rsidR="00584BCD" w:rsidRPr="007E3E1F" w:rsidRDefault="00584BCD" w:rsidP="007E3E1F">
            <w:pPr>
              <w:jc w:val="center"/>
              <w:rPr>
                <w:strike/>
                <w:lang w:val="lt-LT"/>
              </w:rPr>
            </w:pPr>
          </w:p>
        </w:tc>
        <w:tc>
          <w:tcPr>
            <w:tcW w:w="1608" w:type="pct"/>
            <w:shd w:val="clear" w:color="auto" w:fill="auto"/>
          </w:tcPr>
          <w:p w14:paraId="3AE7E9DF" w14:textId="77777777" w:rsidR="00584BCD" w:rsidRPr="007E3E1F" w:rsidRDefault="00584BCD" w:rsidP="007E3E1F">
            <w:pPr>
              <w:ind w:firstLine="8"/>
              <w:rPr>
                <w:lang w:val="lt-LT"/>
              </w:rPr>
            </w:pPr>
          </w:p>
        </w:tc>
      </w:tr>
      <w:tr w:rsidR="00584BCD" w:rsidRPr="007E3E1F" w14:paraId="13C38C70" w14:textId="77777777" w:rsidTr="0024276B">
        <w:tc>
          <w:tcPr>
            <w:tcW w:w="459" w:type="pct"/>
            <w:shd w:val="clear" w:color="auto" w:fill="auto"/>
          </w:tcPr>
          <w:p w14:paraId="2831D63B"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AF45533" w14:textId="77777777" w:rsidR="00584BCD" w:rsidRPr="007E3E1F" w:rsidRDefault="00584BCD" w:rsidP="007E3E1F">
            <w:pPr>
              <w:rPr>
                <w:lang w:val="lt-LT"/>
              </w:rPr>
            </w:pPr>
            <w:r w:rsidRPr="007E3E1F">
              <w:rPr>
                <w:lang w:val="lt-LT"/>
              </w:rPr>
              <w:t xml:space="preserve">Schemos, žemėlapiai, planai (senoviniai) </w:t>
            </w:r>
          </w:p>
        </w:tc>
        <w:tc>
          <w:tcPr>
            <w:tcW w:w="925" w:type="pct"/>
            <w:shd w:val="clear" w:color="auto" w:fill="auto"/>
          </w:tcPr>
          <w:p w14:paraId="2A754F1C" w14:textId="77777777" w:rsidR="00584BCD" w:rsidRPr="007E3E1F" w:rsidRDefault="00584BCD" w:rsidP="007E3E1F">
            <w:pPr>
              <w:jc w:val="center"/>
              <w:rPr>
                <w:strike/>
                <w:lang w:val="lt-LT"/>
              </w:rPr>
            </w:pPr>
          </w:p>
        </w:tc>
        <w:tc>
          <w:tcPr>
            <w:tcW w:w="819" w:type="pct"/>
            <w:gridSpan w:val="2"/>
            <w:shd w:val="clear" w:color="auto" w:fill="auto"/>
          </w:tcPr>
          <w:p w14:paraId="7168A6E2"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6D71167" w14:textId="77777777" w:rsidR="00584BCD" w:rsidRPr="007E3E1F" w:rsidRDefault="00584BCD" w:rsidP="007E3E1F">
            <w:pPr>
              <w:ind w:firstLine="8"/>
              <w:rPr>
                <w:lang w:val="lt-LT"/>
              </w:rPr>
            </w:pPr>
            <w:r w:rsidRPr="007E3E1F">
              <w:rPr>
                <w:lang w:val="lt-LT"/>
              </w:rPr>
              <w:t xml:space="preserve">Įskaitant ir antikvarinius, išskyrus nurodytus sąrašo 96 punkte </w:t>
            </w:r>
          </w:p>
        </w:tc>
      </w:tr>
      <w:tr w:rsidR="00584BCD" w:rsidRPr="007E3E1F" w14:paraId="42476269" w14:textId="77777777" w:rsidTr="0024276B">
        <w:tc>
          <w:tcPr>
            <w:tcW w:w="459" w:type="pct"/>
            <w:shd w:val="clear" w:color="auto" w:fill="auto"/>
          </w:tcPr>
          <w:p w14:paraId="4FEF6D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F439055"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4E04D6E8"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AB56DCE" w14:textId="77777777" w:rsidR="00584BCD" w:rsidRPr="007E3E1F" w:rsidRDefault="00584BCD" w:rsidP="007E3E1F">
            <w:pPr>
              <w:jc w:val="center"/>
              <w:rPr>
                <w:strike/>
                <w:lang w:val="lt-LT"/>
              </w:rPr>
            </w:pPr>
          </w:p>
        </w:tc>
        <w:tc>
          <w:tcPr>
            <w:tcW w:w="1608" w:type="pct"/>
            <w:shd w:val="clear" w:color="auto" w:fill="auto"/>
          </w:tcPr>
          <w:p w14:paraId="0D42446B" w14:textId="77777777" w:rsidR="00584BCD" w:rsidRPr="007E3E1F" w:rsidRDefault="00584BCD" w:rsidP="007E3E1F">
            <w:pPr>
              <w:ind w:firstLine="8"/>
              <w:rPr>
                <w:lang w:val="lt-LT"/>
              </w:rPr>
            </w:pPr>
            <w:r w:rsidRPr="007E3E1F">
              <w:rPr>
                <w:lang w:val="lt-LT"/>
              </w:rPr>
              <w:t>Bendro naudojimo ar skirtas biuro reikmėms</w:t>
            </w:r>
          </w:p>
        </w:tc>
      </w:tr>
      <w:tr w:rsidR="00584BCD" w:rsidRPr="007E3E1F" w14:paraId="0D3EB436" w14:textId="77777777" w:rsidTr="0024276B">
        <w:tc>
          <w:tcPr>
            <w:tcW w:w="459" w:type="pct"/>
            <w:shd w:val="clear" w:color="auto" w:fill="auto"/>
          </w:tcPr>
          <w:p w14:paraId="4797300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1B8818" w14:textId="77777777" w:rsidR="00584BCD" w:rsidRPr="007E3E1F" w:rsidRDefault="00584BCD" w:rsidP="007E3E1F">
            <w:pPr>
              <w:rPr>
                <w:lang w:val="lt-LT"/>
              </w:rPr>
            </w:pPr>
            <w:r w:rsidRPr="007E3E1F">
              <w:rPr>
                <w:lang w:val="lt-LT"/>
              </w:rPr>
              <w:t xml:space="preserve">Segtuvas </w:t>
            </w:r>
          </w:p>
        </w:tc>
        <w:tc>
          <w:tcPr>
            <w:tcW w:w="925" w:type="pct"/>
            <w:shd w:val="clear" w:color="auto" w:fill="auto"/>
          </w:tcPr>
          <w:p w14:paraId="5140AF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99E5BBA" w14:textId="77777777" w:rsidR="00584BCD" w:rsidRPr="007E3E1F" w:rsidRDefault="00584BCD" w:rsidP="007E3E1F">
            <w:pPr>
              <w:jc w:val="center"/>
              <w:rPr>
                <w:strike/>
                <w:lang w:val="lt-LT"/>
              </w:rPr>
            </w:pPr>
          </w:p>
        </w:tc>
        <w:tc>
          <w:tcPr>
            <w:tcW w:w="1608" w:type="pct"/>
            <w:shd w:val="clear" w:color="auto" w:fill="auto"/>
          </w:tcPr>
          <w:p w14:paraId="0B31B6CE" w14:textId="77777777" w:rsidR="00584BCD" w:rsidRPr="007E3E1F" w:rsidRDefault="00584BCD" w:rsidP="007E3E1F">
            <w:pPr>
              <w:ind w:firstLine="8"/>
              <w:rPr>
                <w:lang w:val="lt-LT"/>
              </w:rPr>
            </w:pPr>
            <w:r w:rsidRPr="007E3E1F">
              <w:rPr>
                <w:lang w:val="lt-LT"/>
              </w:rPr>
              <w:t xml:space="preserve">Segtuvas tam tikro leidinio įdėtiniams (pakeitimo) lapams segti </w:t>
            </w:r>
          </w:p>
        </w:tc>
      </w:tr>
      <w:tr w:rsidR="00584BCD" w:rsidRPr="007E3E1F" w14:paraId="3FFA4817" w14:textId="77777777" w:rsidTr="0024276B">
        <w:tc>
          <w:tcPr>
            <w:tcW w:w="459" w:type="pct"/>
            <w:shd w:val="clear" w:color="auto" w:fill="auto"/>
          </w:tcPr>
          <w:p w14:paraId="3994380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6358E01" w14:textId="77777777" w:rsidR="00584BCD" w:rsidRPr="007E3E1F" w:rsidRDefault="00584BCD" w:rsidP="007E3E1F">
            <w:pPr>
              <w:rPr>
                <w:lang w:val="lt-LT"/>
              </w:rPr>
            </w:pPr>
            <w:r w:rsidRPr="007E3E1F">
              <w:rPr>
                <w:lang w:val="lt-LT"/>
              </w:rPr>
              <w:t xml:space="preserve">Sertifikatas </w:t>
            </w:r>
          </w:p>
        </w:tc>
        <w:tc>
          <w:tcPr>
            <w:tcW w:w="925" w:type="pct"/>
            <w:shd w:val="clear" w:color="auto" w:fill="auto"/>
          </w:tcPr>
          <w:p w14:paraId="4F9577B5"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41E2F33" w14:textId="77777777" w:rsidR="00584BCD" w:rsidRPr="007E3E1F" w:rsidRDefault="00584BCD" w:rsidP="007E3E1F">
            <w:pPr>
              <w:jc w:val="center"/>
              <w:rPr>
                <w:strike/>
                <w:lang w:val="lt-LT"/>
              </w:rPr>
            </w:pPr>
          </w:p>
        </w:tc>
        <w:tc>
          <w:tcPr>
            <w:tcW w:w="1608" w:type="pct"/>
            <w:shd w:val="clear" w:color="auto" w:fill="auto"/>
          </w:tcPr>
          <w:p w14:paraId="05058635" w14:textId="77777777" w:rsidR="00584BCD" w:rsidRPr="007E3E1F" w:rsidRDefault="00584BCD" w:rsidP="007E3E1F">
            <w:pPr>
              <w:ind w:firstLine="8"/>
              <w:rPr>
                <w:lang w:val="lt-LT"/>
              </w:rPr>
            </w:pPr>
          </w:p>
        </w:tc>
      </w:tr>
      <w:tr w:rsidR="00584BCD" w:rsidRPr="007E3E1F" w14:paraId="0B6DC6C8" w14:textId="77777777" w:rsidTr="0024276B">
        <w:tc>
          <w:tcPr>
            <w:tcW w:w="459" w:type="pct"/>
            <w:shd w:val="clear" w:color="auto" w:fill="auto"/>
          </w:tcPr>
          <w:p w14:paraId="7FAC73F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5E9D43A" w14:textId="77777777" w:rsidR="00584BCD" w:rsidRPr="007E3E1F" w:rsidRDefault="00584BCD" w:rsidP="007E3E1F">
            <w:pPr>
              <w:rPr>
                <w:lang w:val="lt-LT"/>
              </w:rPr>
            </w:pPr>
            <w:r w:rsidRPr="007E3E1F">
              <w:rPr>
                <w:lang w:val="lt-LT"/>
              </w:rPr>
              <w:t>Siuvinių sukirpimo šablonas, trafaretas</w:t>
            </w:r>
          </w:p>
        </w:tc>
        <w:tc>
          <w:tcPr>
            <w:tcW w:w="925" w:type="pct"/>
            <w:shd w:val="clear" w:color="auto" w:fill="auto"/>
          </w:tcPr>
          <w:p w14:paraId="467F748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2A67FD7" w14:textId="77777777" w:rsidR="00584BCD" w:rsidRPr="007E3E1F" w:rsidRDefault="00584BCD" w:rsidP="007E3E1F">
            <w:pPr>
              <w:jc w:val="center"/>
              <w:rPr>
                <w:strike/>
                <w:lang w:val="lt-LT"/>
              </w:rPr>
            </w:pPr>
          </w:p>
        </w:tc>
        <w:tc>
          <w:tcPr>
            <w:tcW w:w="1608" w:type="pct"/>
            <w:shd w:val="clear" w:color="auto" w:fill="auto"/>
          </w:tcPr>
          <w:p w14:paraId="68832D4D" w14:textId="77777777" w:rsidR="00584BCD" w:rsidRPr="007E3E1F" w:rsidRDefault="00584BCD" w:rsidP="007E3E1F">
            <w:pPr>
              <w:ind w:firstLine="8"/>
              <w:rPr>
                <w:lang w:val="lt-LT"/>
              </w:rPr>
            </w:pPr>
          </w:p>
        </w:tc>
      </w:tr>
      <w:tr w:rsidR="00584BCD" w:rsidRPr="007E3E1F" w14:paraId="3CCB4D1A" w14:textId="77777777" w:rsidTr="0024276B">
        <w:tc>
          <w:tcPr>
            <w:tcW w:w="459" w:type="pct"/>
            <w:shd w:val="clear" w:color="auto" w:fill="auto"/>
          </w:tcPr>
          <w:p w14:paraId="0D6F980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D285FA6" w14:textId="77777777" w:rsidR="00584BCD" w:rsidRPr="007E3E1F" w:rsidRDefault="00584BCD" w:rsidP="007E3E1F">
            <w:pPr>
              <w:rPr>
                <w:lang w:val="lt-LT"/>
              </w:rPr>
            </w:pPr>
            <w:r w:rsidRPr="007E3E1F">
              <w:rPr>
                <w:lang w:val="lt-LT"/>
              </w:rPr>
              <w:t xml:space="preserve">Skaidrės </w:t>
            </w:r>
          </w:p>
        </w:tc>
        <w:tc>
          <w:tcPr>
            <w:tcW w:w="925" w:type="pct"/>
            <w:shd w:val="clear" w:color="auto" w:fill="auto"/>
          </w:tcPr>
          <w:p w14:paraId="60EA16A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0F730897" w14:textId="77777777" w:rsidR="00584BCD" w:rsidRPr="007E3E1F" w:rsidRDefault="00584BCD" w:rsidP="007E3E1F">
            <w:pPr>
              <w:jc w:val="center"/>
              <w:rPr>
                <w:strike/>
                <w:lang w:val="lt-LT"/>
              </w:rPr>
            </w:pPr>
          </w:p>
        </w:tc>
        <w:tc>
          <w:tcPr>
            <w:tcW w:w="1608" w:type="pct"/>
            <w:shd w:val="clear" w:color="auto" w:fill="auto"/>
          </w:tcPr>
          <w:p w14:paraId="4B1D4420" w14:textId="77777777" w:rsidR="00584BCD" w:rsidRPr="007E3E1F" w:rsidRDefault="00584BCD" w:rsidP="007E3E1F">
            <w:pPr>
              <w:ind w:firstLine="8"/>
              <w:rPr>
                <w:lang w:val="lt-LT"/>
              </w:rPr>
            </w:pPr>
          </w:p>
        </w:tc>
      </w:tr>
      <w:tr w:rsidR="00584BCD" w:rsidRPr="007E3E1F" w14:paraId="4ED29B61" w14:textId="77777777" w:rsidTr="0024276B">
        <w:tc>
          <w:tcPr>
            <w:tcW w:w="459" w:type="pct"/>
            <w:shd w:val="clear" w:color="auto" w:fill="auto"/>
          </w:tcPr>
          <w:p w14:paraId="5E59B13D"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1F16659" w14:textId="77777777" w:rsidR="00584BCD" w:rsidRPr="007E3E1F" w:rsidRDefault="00584BCD" w:rsidP="007E3E1F">
            <w:pPr>
              <w:rPr>
                <w:lang w:val="lt-LT"/>
              </w:rPr>
            </w:pPr>
            <w:r w:rsidRPr="007E3E1F">
              <w:rPr>
                <w:lang w:val="lt-LT"/>
              </w:rPr>
              <w:t>Skirtukai knygoms</w:t>
            </w:r>
          </w:p>
        </w:tc>
        <w:tc>
          <w:tcPr>
            <w:tcW w:w="925" w:type="pct"/>
            <w:shd w:val="clear" w:color="auto" w:fill="auto"/>
          </w:tcPr>
          <w:p w14:paraId="14F04179"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00C69F7" w14:textId="77777777" w:rsidR="00584BCD" w:rsidRPr="007E3E1F" w:rsidRDefault="00584BCD" w:rsidP="007E3E1F">
            <w:pPr>
              <w:jc w:val="center"/>
              <w:rPr>
                <w:strike/>
                <w:lang w:val="lt-LT"/>
              </w:rPr>
            </w:pPr>
          </w:p>
        </w:tc>
        <w:tc>
          <w:tcPr>
            <w:tcW w:w="1608" w:type="pct"/>
            <w:shd w:val="clear" w:color="auto" w:fill="auto"/>
          </w:tcPr>
          <w:p w14:paraId="574A0C9C" w14:textId="77777777" w:rsidR="00584BCD" w:rsidRPr="007E3E1F" w:rsidRDefault="00584BCD" w:rsidP="007E3E1F">
            <w:pPr>
              <w:ind w:firstLine="8"/>
              <w:rPr>
                <w:lang w:val="lt-LT"/>
              </w:rPr>
            </w:pPr>
          </w:p>
        </w:tc>
      </w:tr>
      <w:tr w:rsidR="00584BCD" w:rsidRPr="007E3E1F" w14:paraId="1F535A4E" w14:textId="77777777" w:rsidTr="0024276B">
        <w:trPr>
          <w:trHeight w:val="645"/>
        </w:trPr>
        <w:tc>
          <w:tcPr>
            <w:tcW w:w="459" w:type="pct"/>
            <w:shd w:val="clear" w:color="auto" w:fill="auto"/>
          </w:tcPr>
          <w:p w14:paraId="009FC8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CE953A0" w14:textId="77777777" w:rsidR="00584BCD" w:rsidRPr="007E3E1F" w:rsidRDefault="00584BCD" w:rsidP="007E3E1F">
            <w:pPr>
              <w:rPr>
                <w:lang w:val="lt-LT"/>
              </w:rPr>
            </w:pPr>
            <w:r w:rsidRPr="007E3E1F">
              <w:rPr>
                <w:lang w:val="lt-LT"/>
              </w:rPr>
              <w:t>Statistiniai leidiniai</w:t>
            </w:r>
          </w:p>
          <w:p w14:paraId="6E39E156" w14:textId="77777777" w:rsidR="00584BCD" w:rsidRPr="007E3E1F" w:rsidRDefault="00584BCD" w:rsidP="007E3E1F">
            <w:pPr>
              <w:rPr>
                <w:lang w:val="lt-LT"/>
              </w:rPr>
            </w:pPr>
          </w:p>
          <w:p w14:paraId="3D869F22" w14:textId="77777777" w:rsidR="00584BCD" w:rsidRPr="007E3E1F" w:rsidRDefault="00584BCD" w:rsidP="007E3E1F">
            <w:pPr>
              <w:rPr>
                <w:lang w:val="lt-LT"/>
              </w:rPr>
            </w:pPr>
          </w:p>
          <w:p w14:paraId="7093B962" w14:textId="77777777" w:rsidR="00584BCD" w:rsidRPr="007E3E1F" w:rsidRDefault="00584BCD" w:rsidP="007E3E1F">
            <w:pPr>
              <w:rPr>
                <w:lang w:val="lt-LT"/>
              </w:rPr>
            </w:pPr>
          </w:p>
          <w:p w14:paraId="6E3BE33A" w14:textId="77777777" w:rsidR="00584BCD" w:rsidRPr="007E3E1F" w:rsidRDefault="00584BCD" w:rsidP="007E3E1F">
            <w:pPr>
              <w:rPr>
                <w:lang w:val="lt-LT"/>
              </w:rPr>
            </w:pPr>
          </w:p>
        </w:tc>
        <w:tc>
          <w:tcPr>
            <w:tcW w:w="925" w:type="pct"/>
            <w:shd w:val="clear" w:color="auto" w:fill="auto"/>
          </w:tcPr>
          <w:p w14:paraId="0A892761" w14:textId="77777777" w:rsidR="00584BCD" w:rsidRPr="007E3E1F" w:rsidRDefault="00584BCD" w:rsidP="007E3E1F">
            <w:pPr>
              <w:jc w:val="center"/>
              <w:rPr>
                <w:strike/>
                <w:lang w:val="lt-LT"/>
              </w:rPr>
            </w:pPr>
            <w:r w:rsidRPr="007E3E1F">
              <w:rPr>
                <w:b/>
                <w:strike/>
                <w:lang w:val="lt-LT"/>
              </w:rPr>
              <w:t>x</w:t>
            </w:r>
          </w:p>
        </w:tc>
        <w:tc>
          <w:tcPr>
            <w:tcW w:w="819" w:type="pct"/>
            <w:gridSpan w:val="2"/>
            <w:shd w:val="clear" w:color="auto" w:fill="auto"/>
          </w:tcPr>
          <w:p w14:paraId="4AB858BA" w14:textId="77777777" w:rsidR="00584BCD" w:rsidRPr="007E3E1F" w:rsidRDefault="00584BCD" w:rsidP="007E3E1F">
            <w:pPr>
              <w:jc w:val="center"/>
              <w:rPr>
                <w:lang w:val="lt-LT"/>
              </w:rPr>
            </w:pPr>
            <w:r w:rsidRPr="007E3E1F">
              <w:rPr>
                <w:lang w:val="lt-LT"/>
              </w:rPr>
              <w:t>x</w:t>
            </w:r>
          </w:p>
          <w:p w14:paraId="1D30C305" w14:textId="77777777" w:rsidR="00584BCD" w:rsidRPr="007E3E1F" w:rsidRDefault="00584BCD" w:rsidP="007E3E1F">
            <w:pPr>
              <w:jc w:val="center"/>
              <w:rPr>
                <w:lang w:val="lt-LT"/>
              </w:rPr>
            </w:pPr>
          </w:p>
          <w:p w14:paraId="72B65C6C" w14:textId="77777777" w:rsidR="00584BCD" w:rsidRPr="007E3E1F" w:rsidRDefault="00584BCD" w:rsidP="007E3E1F">
            <w:pPr>
              <w:jc w:val="center"/>
              <w:rPr>
                <w:b/>
                <w:lang w:val="lt-LT"/>
              </w:rPr>
            </w:pPr>
          </w:p>
        </w:tc>
        <w:tc>
          <w:tcPr>
            <w:tcW w:w="1608" w:type="pct"/>
            <w:shd w:val="clear" w:color="auto" w:fill="auto"/>
          </w:tcPr>
          <w:p w14:paraId="5904919F" w14:textId="77777777" w:rsidR="00584BCD" w:rsidRPr="007E3E1F" w:rsidRDefault="00584BCD" w:rsidP="007E3E1F">
            <w:pPr>
              <w:ind w:firstLine="8"/>
              <w:rPr>
                <w:lang w:val="lt-LT"/>
              </w:rPr>
            </w:pPr>
            <w:r w:rsidRPr="007E3E1F">
              <w:rPr>
                <w:lang w:val="lt-LT"/>
              </w:rPr>
              <w:t>Jeigu tai neperiodiniai leidiniai</w:t>
            </w:r>
          </w:p>
        </w:tc>
      </w:tr>
      <w:tr w:rsidR="00584BCD" w:rsidRPr="007E3E1F" w14:paraId="524300AA" w14:textId="77777777" w:rsidTr="0024276B">
        <w:tc>
          <w:tcPr>
            <w:tcW w:w="459" w:type="pct"/>
            <w:shd w:val="clear" w:color="auto" w:fill="auto"/>
          </w:tcPr>
          <w:p w14:paraId="5BBC182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9F6BA39" w14:textId="77777777" w:rsidR="00584BCD" w:rsidRPr="007E3E1F" w:rsidRDefault="00584BCD" w:rsidP="007E3E1F">
            <w:pPr>
              <w:rPr>
                <w:lang w:val="lt-LT"/>
              </w:rPr>
            </w:pPr>
            <w:r w:rsidRPr="007E3E1F">
              <w:rPr>
                <w:lang w:val="lt-LT"/>
              </w:rPr>
              <w:t xml:space="preserve">Steigimo sutartis </w:t>
            </w:r>
          </w:p>
        </w:tc>
        <w:tc>
          <w:tcPr>
            <w:tcW w:w="925" w:type="pct"/>
            <w:shd w:val="clear" w:color="auto" w:fill="auto"/>
          </w:tcPr>
          <w:p w14:paraId="69530FCB" w14:textId="77777777" w:rsidR="00584BCD" w:rsidRPr="007E3E1F" w:rsidRDefault="00584BCD" w:rsidP="007E3E1F">
            <w:pPr>
              <w:jc w:val="center"/>
              <w:rPr>
                <w:strike/>
                <w:lang w:val="lt-LT"/>
              </w:rPr>
            </w:pPr>
          </w:p>
        </w:tc>
        <w:tc>
          <w:tcPr>
            <w:tcW w:w="819" w:type="pct"/>
            <w:gridSpan w:val="2"/>
            <w:shd w:val="clear" w:color="auto" w:fill="auto"/>
          </w:tcPr>
          <w:p w14:paraId="3291DEF3"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122E1F4" w14:textId="77777777" w:rsidR="00584BCD" w:rsidRPr="007E3E1F" w:rsidRDefault="00584BCD" w:rsidP="007E3E1F">
            <w:pPr>
              <w:ind w:firstLine="8"/>
              <w:rPr>
                <w:lang w:val="lt-LT"/>
              </w:rPr>
            </w:pPr>
            <w:r w:rsidRPr="007E3E1F">
              <w:rPr>
                <w:lang w:val="lt-LT"/>
              </w:rPr>
              <w:t>Jeigu išleista knygos, bukleto, brošiūros ir pan. forma</w:t>
            </w:r>
          </w:p>
        </w:tc>
      </w:tr>
      <w:tr w:rsidR="00584BCD" w:rsidRPr="007E3E1F" w14:paraId="42AC5374" w14:textId="77777777" w:rsidTr="0024276B">
        <w:tc>
          <w:tcPr>
            <w:tcW w:w="459" w:type="pct"/>
            <w:shd w:val="clear" w:color="auto" w:fill="auto"/>
          </w:tcPr>
          <w:p w14:paraId="6F7D6E58"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9FF1816" w14:textId="77777777" w:rsidR="00584BCD" w:rsidRPr="007E3E1F" w:rsidRDefault="00584BCD" w:rsidP="007E3E1F">
            <w:pPr>
              <w:rPr>
                <w:lang w:val="lt-LT"/>
              </w:rPr>
            </w:pPr>
            <w:r w:rsidRPr="007E3E1F">
              <w:rPr>
                <w:lang w:val="lt-LT"/>
              </w:rPr>
              <w:t>Stenogramos</w:t>
            </w:r>
          </w:p>
        </w:tc>
        <w:tc>
          <w:tcPr>
            <w:tcW w:w="925" w:type="pct"/>
            <w:shd w:val="clear" w:color="auto" w:fill="auto"/>
          </w:tcPr>
          <w:p w14:paraId="0A4BD00C"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9791DD9" w14:textId="77777777" w:rsidR="00584BCD" w:rsidRPr="007E3E1F" w:rsidRDefault="00584BCD" w:rsidP="007E3E1F">
            <w:pPr>
              <w:jc w:val="center"/>
              <w:rPr>
                <w:strike/>
                <w:lang w:val="lt-LT"/>
              </w:rPr>
            </w:pPr>
          </w:p>
        </w:tc>
        <w:tc>
          <w:tcPr>
            <w:tcW w:w="1608" w:type="pct"/>
            <w:shd w:val="clear" w:color="auto" w:fill="auto"/>
          </w:tcPr>
          <w:p w14:paraId="567ADE3B" w14:textId="77777777" w:rsidR="00584BCD" w:rsidRPr="007E3E1F" w:rsidRDefault="00584BCD" w:rsidP="007E3E1F">
            <w:pPr>
              <w:ind w:firstLine="8"/>
              <w:rPr>
                <w:lang w:val="lt-LT"/>
              </w:rPr>
            </w:pPr>
          </w:p>
        </w:tc>
      </w:tr>
      <w:tr w:rsidR="00584BCD" w:rsidRPr="007E3E1F" w14:paraId="3E129018" w14:textId="77777777" w:rsidTr="0024276B">
        <w:tc>
          <w:tcPr>
            <w:tcW w:w="459" w:type="pct"/>
            <w:shd w:val="clear" w:color="auto" w:fill="auto"/>
          </w:tcPr>
          <w:p w14:paraId="680A50B2"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C6A869" w14:textId="77777777" w:rsidR="00584BCD" w:rsidRPr="007E3E1F" w:rsidRDefault="00584BCD" w:rsidP="007E3E1F">
            <w:pPr>
              <w:rPr>
                <w:lang w:val="lt-LT"/>
              </w:rPr>
            </w:pPr>
            <w:r w:rsidRPr="007E3E1F">
              <w:rPr>
                <w:lang w:val="lt-LT"/>
              </w:rPr>
              <w:t>Sveikinimo lapeliai</w:t>
            </w:r>
          </w:p>
        </w:tc>
        <w:tc>
          <w:tcPr>
            <w:tcW w:w="925" w:type="pct"/>
            <w:shd w:val="clear" w:color="auto" w:fill="auto"/>
          </w:tcPr>
          <w:p w14:paraId="5637A5A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2FD9D11B" w14:textId="77777777" w:rsidR="00584BCD" w:rsidRPr="007E3E1F" w:rsidRDefault="00584BCD" w:rsidP="007E3E1F">
            <w:pPr>
              <w:jc w:val="center"/>
              <w:rPr>
                <w:strike/>
                <w:lang w:val="lt-LT"/>
              </w:rPr>
            </w:pPr>
          </w:p>
        </w:tc>
        <w:tc>
          <w:tcPr>
            <w:tcW w:w="1608" w:type="pct"/>
            <w:shd w:val="clear" w:color="auto" w:fill="auto"/>
          </w:tcPr>
          <w:p w14:paraId="5237B473" w14:textId="77777777" w:rsidR="00584BCD" w:rsidRPr="007E3E1F" w:rsidRDefault="00584BCD" w:rsidP="007E3E1F">
            <w:pPr>
              <w:ind w:firstLine="8"/>
              <w:rPr>
                <w:lang w:val="lt-LT"/>
              </w:rPr>
            </w:pPr>
          </w:p>
        </w:tc>
      </w:tr>
      <w:tr w:rsidR="00584BCD" w:rsidRPr="007E3E1F" w14:paraId="11DB56E3" w14:textId="77777777" w:rsidTr="0024276B">
        <w:tc>
          <w:tcPr>
            <w:tcW w:w="459" w:type="pct"/>
            <w:shd w:val="clear" w:color="auto" w:fill="auto"/>
          </w:tcPr>
          <w:p w14:paraId="692ECD4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385C721" w14:textId="77777777" w:rsidR="00584BCD" w:rsidRPr="007E3E1F" w:rsidRDefault="00584BCD" w:rsidP="007E3E1F">
            <w:pPr>
              <w:rPr>
                <w:lang w:val="lt-LT"/>
              </w:rPr>
            </w:pPr>
            <w:r w:rsidRPr="007E3E1F">
              <w:rPr>
                <w:lang w:val="lt-LT"/>
              </w:rPr>
              <w:t>Testamentai</w:t>
            </w:r>
          </w:p>
        </w:tc>
        <w:tc>
          <w:tcPr>
            <w:tcW w:w="925" w:type="pct"/>
            <w:shd w:val="clear" w:color="auto" w:fill="auto"/>
          </w:tcPr>
          <w:p w14:paraId="7E350883"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53948D63" w14:textId="77777777" w:rsidR="00584BCD" w:rsidRPr="007E3E1F" w:rsidRDefault="00584BCD" w:rsidP="007E3E1F">
            <w:pPr>
              <w:jc w:val="center"/>
              <w:rPr>
                <w:strike/>
                <w:lang w:val="lt-LT"/>
              </w:rPr>
            </w:pPr>
          </w:p>
        </w:tc>
        <w:tc>
          <w:tcPr>
            <w:tcW w:w="1608" w:type="pct"/>
            <w:shd w:val="clear" w:color="auto" w:fill="auto"/>
          </w:tcPr>
          <w:p w14:paraId="0500FC4A" w14:textId="77777777" w:rsidR="00584BCD" w:rsidRPr="007E3E1F" w:rsidRDefault="00584BCD" w:rsidP="007E3E1F">
            <w:pPr>
              <w:ind w:firstLine="8"/>
              <w:rPr>
                <w:lang w:val="lt-LT"/>
              </w:rPr>
            </w:pPr>
          </w:p>
        </w:tc>
      </w:tr>
      <w:tr w:rsidR="00584BCD" w:rsidRPr="007E3E1F" w14:paraId="2BC67850" w14:textId="77777777" w:rsidTr="0024276B">
        <w:tc>
          <w:tcPr>
            <w:tcW w:w="459" w:type="pct"/>
            <w:shd w:val="clear" w:color="auto" w:fill="auto"/>
          </w:tcPr>
          <w:p w14:paraId="26A0F83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85E2C59" w14:textId="77777777" w:rsidR="00584BCD" w:rsidRPr="007E3E1F" w:rsidRDefault="00584BCD" w:rsidP="007E3E1F">
            <w:pPr>
              <w:rPr>
                <w:lang w:val="lt-LT"/>
              </w:rPr>
            </w:pPr>
            <w:r w:rsidRPr="007E3E1F">
              <w:rPr>
                <w:lang w:val="lt-LT"/>
              </w:rPr>
              <w:t>Totalizatoriaus kvitai, bilietai, kortelės</w:t>
            </w:r>
          </w:p>
        </w:tc>
        <w:tc>
          <w:tcPr>
            <w:tcW w:w="925" w:type="pct"/>
            <w:shd w:val="clear" w:color="auto" w:fill="auto"/>
          </w:tcPr>
          <w:p w14:paraId="1FD7FCD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C0AB764" w14:textId="77777777" w:rsidR="00584BCD" w:rsidRPr="007E3E1F" w:rsidRDefault="00584BCD" w:rsidP="007E3E1F">
            <w:pPr>
              <w:jc w:val="center"/>
              <w:rPr>
                <w:strike/>
                <w:lang w:val="lt-LT"/>
              </w:rPr>
            </w:pPr>
          </w:p>
        </w:tc>
        <w:tc>
          <w:tcPr>
            <w:tcW w:w="1608" w:type="pct"/>
            <w:shd w:val="clear" w:color="auto" w:fill="auto"/>
          </w:tcPr>
          <w:p w14:paraId="022A4C87" w14:textId="77777777" w:rsidR="00584BCD" w:rsidRPr="007E3E1F" w:rsidRDefault="00584BCD" w:rsidP="007E3E1F">
            <w:pPr>
              <w:ind w:firstLine="8"/>
              <w:rPr>
                <w:lang w:val="lt-LT"/>
              </w:rPr>
            </w:pPr>
          </w:p>
        </w:tc>
      </w:tr>
      <w:tr w:rsidR="00584BCD" w:rsidRPr="007E3E1F" w14:paraId="628CD328" w14:textId="77777777" w:rsidTr="0024276B">
        <w:trPr>
          <w:trHeight w:val="885"/>
        </w:trPr>
        <w:tc>
          <w:tcPr>
            <w:tcW w:w="459" w:type="pct"/>
            <w:shd w:val="clear" w:color="auto" w:fill="auto"/>
          </w:tcPr>
          <w:p w14:paraId="7802616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E6013E0" w14:textId="77777777" w:rsidR="00584BCD" w:rsidRPr="007E3E1F" w:rsidRDefault="00584BCD" w:rsidP="007E3E1F">
            <w:pPr>
              <w:rPr>
                <w:lang w:val="lt-LT"/>
              </w:rPr>
            </w:pPr>
            <w:r w:rsidRPr="007E3E1F">
              <w:rPr>
                <w:lang w:val="lt-LT"/>
              </w:rPr>
              <w:t>Tvarkaraščiai, grafikai</w:t>
            </w:r>
          </w:p>
          <w:p w14:paraId="16E72F4D" w14:textId="77777777" w:rsidR="00584BCD" w:rsidRPr="007E3E1F" w:rsidRDefault="00584BCD" w:rsidP="007E3E1F">
            <w:pPr>
              <w:rPr>
                <w:lang w:val="lt-LT"/>
              </w:rPr>
            </w:pPr>
          </w:p>
          <w:p w14:paraId="3E0E55EB" w14:textId="77777777" w:rsidR="00584BCD" w:rsidRPr="007E3E1F" w:rsidRDefault="00584BCD" w:rsidP="007E3E1F">
            <w:pPr>
              <w:rPr>
                <w:lang w:val="lt-LT"/>
              </w:rPr>
            </w:pPr>
          </w:p>
          <w:p w14:paraId="4702F402" w14:textId="77777777" w:rsidR="00584BCD" w:rsidRPr="007E3E1F" w:rsidRDefault="00584BCD" w:rsidP="007E3E1F">
            <w:pPr>
              <w:rPr>
                <w:lang w:val="lt-LT"/>
              </w:rPr>
            </w:pPr>
          </w:p>
          <w:p w14:paraId="5757D02F" w14:textId="77777777" w:rsidR="00584BCD" w:rsidRPr="007E3E1F" w:rsidRDefault="00584BCD" w:rsidP="007E3E1F">
            <w:pPr>
              <w:rPr>
                <w:lang w:val="lt-LT"/>
              </w:rPr>
            </w:pPr>
          </w:p>
        </w:tc>
        <w:tc>
          <w:tcPr>
            <w:tcW w:w="925" w:type="pct"/>
            <w:shd w:val="clear" w:color="auto" w:fill="auto"/>
          </w:tcPr>
          <w:p w14:paraId="5EDA84A6" w14:textId="77777777" w:rsidR="00584BCD" w:rsidRPr="007E3E1F" w:rsidRDefault="00584BCD" w:rsidP="007E3E1F">
            <w:pPr>
              <w:jc w:val="center"/>
              <w:rPr>
                <w:strike/>
                <w:lang w:val="lt-LT"/>
              </w:rPr>
            </w:pPr>
          </w:p>
        </w:tc>
        <w:tc>
          <w:tcPr>
            <w:tcW w:w="819" w:type="pct"/>
            <w:gridSpan w:val="2"/>
            <w:shd w:val="clear" w:color="auto" w:fill="auto"/>
          </w:tcPr>
          <w:p w14:paraId="001FAB87" w14:textId="77777777" w:rsidR="00584BCD" w:rsidRPr="007E3E1F" w:rsidRDefault="00584BCD" w:rsidP="007E3E1F">
            <w:pPr>
              <w:jc w:val="center"/>
              <w:rPr>
                <w:b/>
                <w:lang w:val="lt-LT"/>
              </w:rPr>
            </w:pPr>
            <w:r w:rsidRPr="007E3E1F">
              <w:rPr>
                <w:b/>
                <w:lang w:val="lt-LT"/>
              </w:rPr>
              <w:t>x</w:t>
            </w:r>
          </w:p>
          <w:p w14:paraId="5A03F7A3" w14:textId="77777777" w:rsidR="00584BCD" w:rsidRPr="007E3E1F" w:rsidRDefault="00584BCD" w:rsidP="007E3E1F">
            <w:pPr>
              <w:jc w:val="center"/>
              <w:rPr>
                <w:b/>
                <w:lang w:val="lt-LT"/>
              </w:rPr>
            </w:pPr>
          </w:p>
          <w:p w14:paraId="65401EC0" w14:textId="77777777" w:rsidR="00584BCD" w:rsidRPr="007E3E1F" w:rsidRDefault="00584BCD" w:rsidP="007E3E1F">
            <w:pPr>
              <w:jc w:val="center"/>
              <w:rPr>
                <w:strike/>
                <w:lang w:val="lt-LT"/>
              </w:rPr>
            </w:pPr>
          </w:p>
        </w:tc>
        <w:tc>
          <w:tcPr>
            <w:tcW w:w="1608" w:type="pct"/>
            <w:shd w:val="clear" w:color="auto" w:fill="auto"/>
          </w:tcPr>
          <w:p w14:paraId="67E8A19C" w14:textId="77777777" w:rsidR="00584BCD" w:rsidRPr="007E3E1F" w:rsidRDefault="00584BCD" w:rsidP="007E3E1F">
            <w:pPr>
              <w:ind w:firstLine="8"/>
              <w:rPr>
                <w:lang w:val="lt-LT"/>
              </w:rPr>
            </w:pPr>
            <w:r w:rsidRPr="007E3E1F">
              <w:rPr>
                <w:lang w:val="lt-LT"/>
              </w:rPr>
              <w:t xml:space="preserve">Jeigu tai neperiodiniai leidiniai </w:t>
            </w:r>
          </w:p>
        </w:tc>
      </w:tr>
      <w:tr w:rsidR="00584BCD" w:rsidRPr="007E3E1F" w14:paraId="44A35D09" w14:textId="77777777" w:rsidTr="0024276B">
        <w:tc>
          <w:tcPr>
            <w:tcW w:w="459" w:type="pct"/>
            <w:shd w:val="clear" w:color="auto" w:fill="auto"/>
          </w:tcPr>
          <w:p w14:paraId="4F8D9E8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707FB63" w14:textId="77777777" w:rsidR="00584BCD" w:rsidRPr="007E3E1F" w:rsidRDefault="00584BCD" w:rsidP="007E3E1F">
            <w:pPr>
              <w:rPr>
                <w:lang w:val="lt-LT"/>
              </w:rPr>
            </w:pPr>
            <w:r w:rsidRPr="007E3E1F">
              <w:rPr>
                <w:lang w:val="lt-LT"/>
              </w:rPr>
              <w:t>Užrašų knygelė</w:t>
            </w:r>
          </w:p>
        </w:tc>
        <w:tc>
          <w:tcPr>
            <w:tcW w:w="925" w:type="pct"/>
            <w:shd w:val="clear" w:color="auto" w:fill="auto"/>
          </w:tcPr>
          <w:p w14:paraId="5843C3FA"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3AC244CF" w14:textId="77777777" w:rsidR="00584BCD" w:rsidRPr="007E3E1F" w:rsidRDefault="00584BCD" w:rsidP="007E3E1F">
            <w:pPr>
              <w:jc w:val="center"/>
              <w:rPr>
                <w:strike/>
                <w:lang w:val="lt-LT"/>
              </w:rPr>
            </w:pPr>
          </w:p>
        </w:tc>
        <w:tc>
          <w:tcPr>
            <w:tcW w:w="1608" w:type="pct"/>
            <w:shd w:val="clear" w:color="auto" w:fill="auto"/>
          </w:tcPr>
          <w:p w14:paraId="49D67DC2" w14:textId="77777777" w:rsidR="00584BCD" w:rsidRPr="007E3E1F" w:rsidRDefault="00584BCD" w:rsidP="007E3E1F">
            <w:pPr>
              <w:ind w:firstLine="8"/>
              <w:rPr>
                <w:lang w:val="lt-LT"/>
              </w:rPr>
            </w:pPr>
          </w:p>
        </w:tc>
      </w:tr>
      <w:tr w:rsidR="00584BCD" w:rsidRPr="007E3E1F" w14:paraId="67CCE71A" w14:textId="77777777" w:rsidTr="0024276B">
        <w:tc>
          <w:tcPr>
            <w:tcW w:w="459" w:type="pct"/>
            <w:shd w:val="clear" w:color="auto" w:fill="auto"/>
          </w:tcPr>
          <w:p w14:paraId="4A34E8C7"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D2F135" w14:textId="77777777" w:rsidR="00584BCD" w:rsidRPr="007E3E1F" w:rsidRDefault="00584BCD" w:rsidP="007E3E1F">
            <w:pPr>
              <w:rPr>
                <w:lang w:val="lt-LT"/>
              </w:rPr>
            </w:pPr>
            <w:r w:rsidRPr="007E3E1F">
              <w:rPr>
                <w:lang w:val="lt-LT"/>
              </w:rPr>
              <w:t xml:space="preserve">Užrašų popierius </w:t>
            </w:r>
          </w:p>
        </w:tc>
        <w:tc>
          <w:tcPr>
            <w:tcW w:w="925" w:type="pct"/>
            <w:shd w:val="clear" w:color="auto" w:fill="auto"/>
          </w:tcPr>
          <w:p w14:paraId="397C7311"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65733E8" w14:textId="77777777" w:rsidR="00584BCD" w:rsidRPr="007E3E1F" w:rsidRDefault="00584BCD" w:rsidP="007E3E1F">
            <w:pPr>
              <w:jc w:val="center"/>
              <w:rPr>
                <w:strike/>
                <w:lang w:val="lt-LT"/>
              </w:rPr>
            </w:pPr>
          </w:p>
        </w:tc>
        <w:tc>
          <w:tcPr>
            <w:tcW w:w="1608" w:type="pct"/>
            <w:shd w:val="clear" w:color="auto" w:fill="auto"/>
          </w:tcPr>
          <w:p w14:paraId="0A6F383B" w14:textId="77777777" w:rsidR="00584BCD" w:rsidRPr="007E3E1F" w:rsidRDefault="00584BCD" w:rsidP="007E3E1F">
            <w:pPr>
              <w:ind w:firstLine="8"/>
              <w:rPr>
                <w:lang w:val="lt-LT"/>
              </w:rPr>
            </w:pPr>
          </w:p>
        </w:tc>
      </w:tr>
      <w:tr w:rsidR="00584BCD" w:rsidRPr="007E3E1F" w14:paraId="42C989A6" w14:textId="77777777" w:rsidTr="0024276B">
        <w:tc>
          <w:tcPr>
            <w:tcW w:w="459" w:type="pct"/>
            <w:shd w:val="clear" w:color="auto" w:fill="auto"/>
          </w:tcPr>
          <w:p w14:paraId="3ACACF1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1176E4B2" w14:textId="77777777" w:rsidR="00584BCD" w:rsidRPr="007E3E1F" w:rsidRDefault="00584BCD" w:rsidP="007E3E1F">
            <w:pPr>
              <w:rPr>
                <w:lang w:val="lt-LT"/>
              </w:rPr>
            </w:pPr>
            <w:r w:rsidRPr="007E3E1F">
              <w:rPr>
                <w:lang w:val="lt-LT"/>
              </w:rPr>
              <w:t>Užrašų sąsiuviniai</w:t>
            </w:r>
          </w:p>
        </w:tc>
        <w:tc>
          <w:tcPr>
            <w:tcW w:w="925" w:type="pct"/>
            <w:shd w:val="clear" w:color="auto" w:fill="auto"/>
          </w:tcPr>
          <w:p w14:paraId="19303D82"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AB46A95" w14:textId="77777777" w:rsidR="00584BCD" w:rsidRPr="007E3E1F" w:rsidRDefault="00584BCD" w:rsidP="007E3E1F">
            <w:pPr>
              <w:jc w:val="center"/>
              <w:rPr>
                <w:strike/>
                <w:lang w:val="lt-LT"/>
              </w:rPr>
            </w:pPr>
          </w:p>
        </w:tc>
        <w:tc>
          <w:tcPr>
            <w:tcW w:w="1608" w:type="pct"/>
            <w:shd w:val="clear" w:color="auto" w:fill="auto"/>
          </w:tcPr>
          <w:p w14:paraId="2669C579" w14:textId="77777777" w:rsidR="00584BCD" w:rsidRPr="007E3E1F" w:rsidRDefault="00584BCD" w:rsidP="007E3E1F">
            <w:pPr>
              <w:ind w:firstLine="8"/>
              <w:rPr>
                <w:lang w:val="lt-LT"/>
              </w:rPr>
            </w:pPr>
          </w:p>
        </w:tc>
      </w:tr>
      <w:tr w:rsidR="00584BCD" w:rsidRPr="007E3E1F" w14:paraId="787C01AD" w14:textId="77777777" w:rsidTr="0024276B">
        <w:tc>
          <w:tcPr>
            <w:tcW w:w="459" w:type="pct"/>
            <w:shd w:val="clear" w:color="auto" w:fill="auto"/>
          </w:tcPr>
          <w:p w14:paraId="48B28536"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03AD55A4" w14:textId="77777777" w:rsidR="00584BCD" w:rsidRPr="007E3E1F" w:rsidRDefault="00584BCD" w:rsidP="007E3E1F">
            <w:pPr>
              <w:rPr>
                <w:lang w:val="lt-LT"/>
              </w:rPr>
            </w:pPr>
            <w:r w:rsidRPr="007E3E1F">
              <w:rPr>
                <w:lang w:val="lt-LT"/>
              </w:rPr>
              <w:t>Vadovėliai (mokymo priemonės)</w:t>
            </w:r>
          </w:p>
        </w:tc>
        <w:tc>
          <w:tcPr>
            <w:tcW w:w="925" w:type="pct"/>
            <w:shd w:val="clear" w:color="auto" w:fill="auto"/>
          </w:tcPr>
          <w:p w14:paraId="2BBB3312" w14:textId="77777777" w:rsidR="00584BCD" w:rsidRPr="007E3E1F" w:rsidRDefault="00584BCD" w:rsidP="007E3E1F">
            <w:pPr>
              <w:jc w:val="center"/>
              <w:rPr>
                <w:strike/>
                <w:lang w:val="lt-LT"/>
              </w:rPr>
            </w:pPr>
          </w:p>
        </w:tc>
        <w:tc>
          <w:tcPr>
            <w:tcW w:w="819" w:type="pct"/>
            <w:gridSpan w:val="2"/>
            <w:shd w:val="clear" w:color="auto" w:fill="auto"/>
          </w:tcPr>
          <w:p w14:paraId="47A2FFBF"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33A23CB" w14:textId="77777777" w:rsidR="00584BCD" w:rsidRPr="007E3E1F" w:rsidRDefault="00584BCD" w:rsidP="007E3E1F">
            <w:pPr>
              <w:ind w:firstLine="8"/>
              <w:rPr>
                <w:lang w:val="lt-LT"/>
              </w:rPr>
            </w:pPr>
            <w:r w:rsidRPr="007E3E1F">
              <w:rPr>
                <w:lang w:val="lt-LT"/>
              </w:rPr>
              <w:t>Įskaitant ir vadovėlius su mokomaisiais tekstais</w:t>
            </w:r>
          </w:p>
        </w:tc>
      </w:tr>
      <w:tr w:rsidR="00584BCD" w:rsidRPr="007E3E1F" w14:paraId="2DDB4C23" w14:textId="77777777" w:rsidTr="0024276B">
        <w:tc>
          <w:tcPr>
            <w:tcW w:w="459" w:type="pct"/>
            <w:shd w:val="clear" w:color="auto" w:fill="auto"/>
          </w:tcPr>
          <w:p w14:paraId="48594F5F"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546BD5D" w14:textId="77777777" w:rsidR="00584BCD" w:rsidRPr="007E3E1F" w:rsidRDefault="00584BCD" w:rsidP="007E3E1F">
            <w:pPr>
              <w:rPr>
                <w:lang w:val="lt-LT"/>
              </w:rPr>
            </w:pPr>
            <w:r w:rsidRPr="007E3E1F">
              <w:rPr>
                <w:lang w:val="lt-LT"/>
              </w:rPr>
              <w:t xml:space="preserve">Vekselių blankai </w:t>
            </w:r>
          </w:p>
        </w:tc>
        <w:tc>
          <w:tcPr>
            <w:tcW w:w="925" w:type="pct"/>
            <w:shd w:val="clear" w:color="auto" w:fill="auto"/>
          </w:tcPr>
          <w:p w14:paraId="25DB6810"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6D33E808" w14:textId="77777777" w:rsidR="00584BCD" w:rsidRPr="007E3E1F" w:rsidRDefault="00584BCD" w:rsidP="007E3E1F">
            <w:pPr>
              <w:jc w:val="center"/>
              <w:rPr>
                <w:strike/>
                <w:lang w:val="lt-LT"/>
              </w:rPr>
            </w:pPr>
          </w:p>
        </w:tc>
        <w:tc>
          <w:tcPr>
            <w:tcW w:w="1608" w:type="pct"/>
            <w:shd w:val="clear" w:color="auto" w:fill="auto"/>
          </w:tcPr>
          <w:p w14:paraId="7B5959E9" w14:textId="77777777" w:rsidR="00584BCD" w:rsidRPr="007E3E1F" w:rsidRDefault="00584BCD" w:rsidP="007E3E1F">
            <w:pPr>
              <w:ind w:firstLine="8"/>
              <w:rPr>
                <w:lang w:val="lt-LT"/>
              </w:rPr>
            </w:pPr>
          </w:p>
        </w:tc>
      </w:tr>
      <w:tr w:rsidR="00584BCD" w:rsidRPr="007E3E1F" w14:paraId="038AF0AE" w14:textId="77777777" w:rsidTr="0024276B">
        <w:tc>
          <w:tcPr>
            <w:tcW w:w="459" w:type="pct"/>
            <w:shd w:val="clear" w:color="auto" w:fill="auto"/>
          </w:tcPr>
          <w:p w14:paraId="5104A45E"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3A229931" w14:textId="77777777" w:rsidR="00584BCD" w:rsidRPr="007E3E1F" w:rsidRDefault="00584BCD" w:rsidP="007E3E1F">
            <w:pPr>
              <w:rPr>
                <w:lang w:val="lt-LT"/>
              </w:rPr>
            </w:pPr>
            <w:r w:rsidRPr="007E3E1F">
              <w:rPr>
                <w:lang w:val="lt-LT"/>
              </w:rPr>
              <w:t>Vokai</w:t>
            </w:r>
          </w:p>
        </w:tc>
        <w:tc>
          <w:tcPr>
            <w:tcW w:w="925" w:type="pct"/>
            <w:shd w:val="clear" w:color="auto" w:fill="auto"/>
          </w:tcPr>
          <w:p w14:paraId="5C5BCDF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48FA0693" w14:textId="77777777" w:rsidR="00584BCD" w:rsidRPr="007E3E1F" w:rsidRDefault="00584BCD" w:rsidP="007E3E1F">
            <w:pPr>
              <w:jc w:val="center"/>
              <w:rPr>
                <w:strike/>
                <w:lang w:val="lt-LT"/>
              </w:rPr>
            </w:pPr>
          </w:p>
        </w:tc>
        <w:tc>
          <w:tcPr>
            <w:tcW w:w="1608" w:type="pct"/>
            <w:shd w:val="clear" w:color="auto" w:fill="auto"/>
          </w:tcPr>
          <w:p w14:paraId="3ADB20ED" w14:textId="77777777" w:rsidR="00584BCD" w:rsidRPr="007E3E1F" w:rsidRDefault="00584BCD" w:rsidP="007E3E1F">
            <w:pPr>
              <w:ind w:firstLine="8"/>
              <w:rPr>
                <w:lang w:val="lt-LT"/>
              </w:rPr>
            </w:pPr>
          </w:p>
        </w:tc>
      </w:tr>
      <w:tr w:rsidR="00584BCD" w:rsidRPr="007E3E1F" w14:paraId="070FF959" w14:textId="77777777" w:rsidTr="0024276B">
        <w:tc>
          <w:tcPr>
            <w:tcW w:w="459" w:type="pct"/>
            <w:shd w:val="clear" w:color="auto" w:fill="auto"/>
          </w:tcPr>
          <w:p w14:paraId="043FE8C1"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22D0E7AB" w14:textId="77777777" w:rsidR="00584BCD" w:rsidRPr="007E3E1F" w:rsidRDefault="00584BCD" w:rsidP="007E3E1F">
            <w:pPr>
              <w:rPr>
                <w:lang w:val="lt-LT"/>
              </w:rPr>
            </w:pPr>
            <w:r w:rsidRPr="007E3E1F">
              <w:rPr>
                <w:lang w:val="lt-LT"/>
              </w:rPr>
              <w:t>Žaidimai</w:t>
            </w:r>
          </w:p>
        </w:tc>
        <w:tc>
          <w:tcPr>
            <w:tcW w:w="925" w:type="pct"/>
            <w:shd w:val="clear" w:color="auto" w:fill="auto"/>
          </w:tcPr>
          <w:p w14:paraId="43543D66"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11C44754" w14:textId="77777777" w:rsidR="00584BCD" w:rsidRPr="007E3E1F" w:rsidRDefault="00584BCD" w:rsidP="007E3E1F">
            <w:pPr>
              <w:jc w:val="center"/>
              <w:rPr>
                <w:strike/>
                <w:lang w:val="lt-LT"/>
              </w:rPr>
            </w:pPr>
          </w:p>
        </w:tc>
        <w:tc>
          <w:tcPr>
            <w:tcW w:w="1608" w:type="pct"/>
            <w:shd w:val="clear" w:color="auto" w:fill="auto"/>
          </w:tcPr>
          <w:p w14:paraId="31F109C1" w14:textId="77777777" w:rsidR="00584BCD" w:rsidRPr="007E3E1F" w:rsidRDefault="00584BCD" w:rsidP="007E3E1F">
            <w:pPr>
              <w:ind w:firstLine="8"/>
              <w:rPr>
                <w:lang w:val="lt-LT"/>
              </w:rPr>
            </w:pPr>
          </w:p>
        </w:tc>
      </w:tr>
      <w:tr w:rsidR="00584BCD" w:rsidRPr="007E3E1F" w14:paraId="784B3F9C" w14:textId="77777777" w:rsidTr="0024276B">
        <w:tc>
          <w:tcPr>
            <w:tcW w:w="459" w:type="pct"/>
            <w:shd w:val="clear" w:color="auto" w:fill="auto"/>
          </w:tcPr>
          <w:p w14:paraId="0ADD82B5"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EEC1625" w14:textId="77777777" w:rsidR="00584BCD" w:rsidRPr="007E3E1F" w:rsidRDefault="00584BCD" w:rsidP="007E3E1F">
            <w:pPr>
              <w:rPr>
                <w:lang w:val="lt-LT"/>
              </w:rPr>
            </w:pPr>
            <w:r w:rsidRPr="007E3E1F">
              <w:rPr>
                <w:lang w:val="lt-LT"/>
              </w:rPr>
              <w:t xml:space="preserve">Žaidimų kortelės </w:t>
            </w:r>
          </w:p>
        </w:tc>
        <w:tc>
          <w:tcPr>
            <w:tcW w:w="925" w:type="pct"/>
            <w:shd w:val="clear" w:color="auto" w:fill="auto"/>
          </w:tcPr>
          <w:p w14:paraId="721A72B7"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BAFB842" w14:textId="77777777" w:rsidR="00584BCD" w:rsidRPr="007E3E1F" w:rsidRDefault="00584BCD" w:rsidP="007E3E1F">
            <w:pPr>
              <w:jc w:val="center"/>
              <w:rPr>
                <w:strike/>
                <w:lang w:val="lt-LT"/>
              </w:rPr>
            </w:pPr>
          </w:p>
        </w:tc>
        <w:tc>
          <w:tcPr>
            <w:tcW w:w="1608" w:type="pct"/>
            <w:shd w:val="clear" w:color="auto" w:fill="auto"/>
          </w:tcPr>
          <w:p w14:paraId="1F3CBDD4" w14:textId="77777777" w:rsidR="00584BCD" w:rsidRPr="007E3E1F" w:rsidRDefault="00584BCD" w:rsidP="007E3E1F">
            <w:pPr>
              <w:ind w:firstLine="8"/>
              <w:rPr>
                <w:lang w:val="lt-LT"/>
              </w:rPr>
            </w:pPr>
          </w:p>
        </w:tc>
      </w:tr>
      <w:tr w:rsidR="00584BCD" w:rsidRPr="007E3E1F" w14:paraId="0EB7BBD9" w14:textId="77777777" w:rsidTr="0024276B">
        <w:tc>
          <w:tcPr>
            <w:tcW w:w="459" w:type="pct"/>
            <w:shd w:val="clear" w:color="auto" w:fill="auto"/>
          </w:tcPr>
          <w:p w14:paraId="79D43C7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E2026D9" w14:textId="77777777" w:rsidR="00584BCD" w:rsidRPr="007E3E1F" w:rsidRDefault="00584BCD" w:rsidP="007E3E1F">
            <w:pPr>
              <w:rPr>
                <w:lang w:val="lt-LT"/>
              </w:rPr>
            </w:pPr>
            <w:r w:rsidRPr="007E3E1F">
              <w:rPr>
                <w:lang w:val="lt-LT"/>
              </w:rPr>
              <w:t>Žemėlapiai įvairūs</w:t>
            </w:r>
          </w:p>
        </w:tc>
        <w:tc>
          <w:tcPr>
            <w:tcW w:w="925" w:type="pct"/>
            <w:shd w:val="clear" w:color="auto" w:fill="auto"/>
          </w:tcPr>
          <w:p w14:paraId="127F44A7" w14:textId="77777777" w:rsidR="00584BCD" w:rsidRPr="007E3E1F" w:rsidRDefault="00584BCD" w:rsidP="007E3E1F">
            <w:pPr>
              <w:jc w:val="center"/>
              <w:rPr>
                <w:strike/>
                <w:lang w:val="lt-LT"/>
              </w:rPr>
            </w:pPr>
          </w:p>
        </w:tc>
        <w:tc>
          <w:tcPr>
            <w:tcW w:w="819" w:type="pct"/>
            <w:gridSpan w:val="2"/>
            <w:shd w:val="clear" w:color="auto" w:fill="auto"/>
          </w:tcPr>
          <w:p w14:paraId="37796A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4801F8EF" w14:textId="77777777" w:rsidR="00584BCD" w:rsidRPr="007E3E1F" w:rsidRDefault="00584BCD" w:rsidP="007E3E1F">
            <w:pPr>
              <w:ind w:firstLine="8"/>
              <w:rPr>
                <w:lang w:val="lt-LT"/>
              </w:rPr>
            </w:pPr>
            <w:r w:rsidRPr="007E3E1F">
              <w:rPr>
                <w:lang w:val="lt-LT"/>
              </w:rPr>
              <w:t>Išskyrus nurodytuosius sąrašo 96 punkte</w:t>
            </w:r>
          </w:p>
        </w:tc>
      </w:tr>
      <w:tr w:rsidR="00584BCD" w:rsidRPr="007E3E1F" w14:paraId="43E0DCCB" w14:textId="77777777" w:rsidTr="0024276B">
        <w:tc>
          <w:tcPr>
            <w:tcW w:w="459" w:type="pct"/>
            <w:shd w:val="clear" w:color="auto" w:fill="auto"/>
          </w:tcPr>
          <w:p w14:paraId="39AE3133"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AA2424C" w14:textId="77777777" w:rsidR="00584BCD" w:rsidRPr="007E3E1F" w:rsidRDefault="00584BCD" w:rsidP="007E3E1F">
            <w:pPr>
              <w:rPr>
                <w:lang w:val="lt-LT"/>
              </w:rPr>
            </w:pPr>
            <w:r w:rsidRPr="007E3E1F">
              <w:rPr>
                <w:lang w:val="lt-LT"/>
              </w:rPr>
              <w:t xml:space="preserve">Žemėlapiai, planai (kelių, gatvių ir pan.) </w:t>
            </w:r>
          </w:p>
        </w:tc>
        <w:tc>
          <w:tcPr>
            <w:tcW w:w="925" w:type="pct"/>
            <w:shd w:val="clear" w:color="auto" w:fill="auto"/>
          </w:tcPr>
          <w:p w14:paraId="6DD65677" w14:textId="77777777" w:rsidR="00584BCD" w:rsidRPr="007E3E1F" w:rsidRDefault="00584BCD" w:rsidP="007E3E1F">
            <w:pPr>
              <w:jc w:val="center"/>
              <w:rPr>
                <w:lang w:val="lt-LT"/>
              </w:rPr>
            </w:pPr>
          </w:p>
        </w:tc>
        <w:tc>
          <w:tcPr>
            <w:tcW w:w="819" w:type="pct"/>
            <w:gridSpan w:val="2"/>
            <w:shd w:val="clear" w:color="auto" w:fill="auto"/>
          </w:tcPr>
          <w:p w14:paraId="52C012E8"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2DA23BE7" w14:textId="77777777" w:rsidR="00584BCD" w:rsidRPr="007E3E1F" w:rsidRDefault="00584BCD" w:rsidP="007E3E1F">
            <w:pPr>
              <w:ind w:firstLine="8"/>
              <w:rPr>
                <w:lang w:val="lt-LT"/>
              </w:rPr>
            </w:pPr>
          </w:p>
        </w:tc>
      </w:tr>
      <w:tr w:rsidR="00584BCD" w:rsidRPr="007E3E1F" w14:paraId="114F1C78" w14:textId="77777777" w:rsidTr="0024276B">
        <w:tc>
          <w:tcPr>
            <w:tcW w:w="459" w:type="pct"/>
            <w:shd w:val="clear" w:color="auto" w:fill="auto"/>
          </w:tcPr>
          <w:p w14:paraId="2483235A"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55EFF1BC" w14:textId="77777777" w:rsidR="00584BCD" w:rsidRPr="007E3E1F" w:rsidRDefault="00584BCD" w:rsidP="007E3E1F">
            <w:pPr>
              <w:rPr>
                <w:lang w:val="lt-LT"/>
              </w:rPr>
            </w:pPr>
            <w:r w:rsidRPr="007E3E1F">
              <w:rPr>
                <w:lang w:val="lt-LT"/>
              </w:rPr>
              <w:t>Ženklai (logotipai)</w:t>
            </w:r>
          </w:p>
        </w:tc>
        <w:tc>
          <w:tcPr>
            <w:tcW w:w="925" w:type="pct"/>
            <w:shd w:val="clear" w:color="auto" w:fill="auto"/>
          </w:tcPr>
          <w:p w14:paraId="7119A26B" w14:textId="77777777" w:rsidR="00584BCD" w:rsidRPr="007E3E1F" w:rsidRDefault="00584BCD" w:rsidP="007E3E1F">
            <w:pPr>
              <w:jc w:val="center"/>
              <w:rPr>
                <w:strike/>
                <w:lang w:val="lt-LT"/>
              </w:rPr>
            </w:pPr>
            <w:r w:rsidRPr="007E3E1F">
              <w:rPr>
                <w:b/>
                <w:lang w:val="lt-LT"/>
              </w:rPr>
              <w:t>x</w:t>
            </w:r>
          </w:p>
        </w:tc>
        <w:tc>
          <w:tcPr>
            <w:tcW w:w="819" w:type="pct"/>
            <w:gridSpan w:val="2"/>
            <w:shd w:val="clear" w:color="auto" w:fill="auto"/>
          </w:tcPr>
          <w:p w14:paraId="7F78DD00" w14:textId="77777777" w:rsidR="00584BCD" w:rsidRPr="007E3E1F" w:rsidRDefault="00584BCD" w:rsidP="007E3E1F">
            <w:pPr>
              <w:jc w:val="center"/>
              <w:rPr>
                <w:strike/>
                <w:lang w:val="lt-LT"/>
              </w:rPr>
            </w:pPr>
          </w:p>
        </w:tc>
        <w:tc>
          <w:tcPr>
            <w:tcW w:w="1608" w:type="pct"/>
            <w:shd w:val="clear" w:color="auto" w:fill="auto"/>
          </w:tcPr>
          <w:p w14:paraId="5AC34C33" w14:textId="77777777" w:rsidR="00584BCD" w:rsidRPr="007E3E1F" w:rsidRDefault="00584BCD" w:rsidP="007E3E1F">
            <w:pPr>
              <w:ind w:firstLine="8"/>
              <w:rPr>
                <w:lang w:val="lt-LT"/>
              </w:rPr>
            </w:pPr>
          </w:p>
        </w:tc>
      </w:tr>
      <w:tr w:rsidR="00584BCD" w:rsidRPr="007E3E1F" w14:paraId="3316DF9F" w14:textId="77777777" w:rsidTr="0024276B">
        <w:tc>
          <w:tcPr>
            <w:tcW w:w="459" w:type="pct"/>
            <w:shd w:val="clear" w:color="auto" w:fill="auto"/>
          </w:tcPr>
          <w:p w14:paraId="2303D634"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653D3B9D" w14:textId="77777777" w:rsidR="00584BCD" w:rsidRPr="007E3E1F" w:rsidRDefault="00584BCD" w:rsidP="007E3E1F">
            <w:pPr>
              <w:rPr>
                <w:lang w:val="lt-LT"/>
              </w:rPr>
            </w:pPr>
            <w:r w:rsidRPr="007E3E1F">
              <w:rPr>
                <w:lang w:val="lt-LT"/>
              </w:rPr>
              <w:t>Žinynai (įvairūs)</w:t>
            </w:r>
          </w:p>
        </w:tc>
        <w:tc>
          <w:tcPr>
            <w:tcW w:w="925" w:type="pct"/>
            <w:shd w:val="clear" w:color="auto" w:fill="auto"/>
          </w:tcPr>
          <w:p w14:paraId="7924F51C" w14:textId="77777777" w:rsidR="00584BCD" w:rsidRPr="007E3E1F" w:rsidRDefault="00584BCD" w:rsidP="007E3E1F">
            <w:pPr>
              <w:jc w:val="center"/>
              <w:rPr>
                <w:strike/>
                <w:lang w:val="lt-LT"/>
              </w:rPr>
            </w:pPr>
          </w:p>
        </w:tc>
        <w:tc>
          <w:tcPr>
            <w:tcW w:w="819" w:type="pct"/>
            <w:gridSpan w:val="2"/>
            <w:shd w:val="clear" w:color="auto" w:fill="auto"/>
          </w:tcPr>
          <w:p w14:paraId="19DC35C6"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3007B77C" w14:textId="77777777" w:rsidR="00584BCD" w:rsidRPr="007E3E1F" w:rsidRDefault="00584BCD" w:rsidP="007E3E1F">
            <w:pPr>
              <w:ind w:firstLine="8"/>
              <w:rPr>
                <w:lang w:val="lt-LT"/>
              </w:rPr>
            </w:pPr>
          </w:p>
        </w:tc>
      </w:tr>
      <w:tr w:rsidR="00584BCD" w:rsidRPr="007E3E1F" w14:paraId="4FEC7A54" w14:textId="77777777" w:rsidTr="0024276B">
        <w:tc>
          <w:tcPr>
            <w:tcW w:w="459" w:type="pct"/>
            <w:shd w:val="clear" w:color="auto" w:fill="auto"/>
          </w:tcPr>
          <w:p w14:paraId="0F8DACDC" w14:textId="77777777" w:rsidR="00584BCD" w:rsidRPr="007E3E1F" w:rsidRDefault="00584BCD" w:rsidP="007E3E1F">
            <w:pPr>
              <w:numPr>
                <w:ilvl w:val="0"/>
                <w:numId w:val="37"/>
              </w:numPr>
              <w:ind w:right="252" w:firstLine="29"/>
              <w:rPr>
                <w:lang w:val="lt-LT"/>
              </w:rPr>
            </w:pPr>
          </w:p>
        </w:tc>
        <w:tc>
          <w:tcPr>
            <w:tcW w:w="1189" w:type="pct"/>
            <w:shd w:val="clear" w:color="auto" w:fill="auto"/>
          </w:tcPr>
          <w:p w14:paraId="492D1C15" w14:textId="77777777" w:rsidR="00584BCD" w:rsidRPr="007E3E1F" w:rsidRDefault="00584BCD" w:rsidP="007E3E1F">
            <w:pPr>
              <w:rPr>
                <w:lang w:val="lt-LT"/>
              </w:rPr>
            </w:pPr>
            <w:r w:rsidRPr="007E3E1F">
              <w:rPr>
                <w:lang w:val="lt-LT"/>
              </w:rPr>
              <w:t xml:space="preserve">Žodynai (įvairūs) </w:t>
            </w:r>
          </w:p>
        </w:tc>
        <w:tc>
          <w:tcPr>
            <w:tcW w:w="925" w:type="pct"/>
            <w:shd w:val="clear" w:color="auto" w:fill="auto"/>
          </w:tcPr>
          <w:p w14:paraId="629B3941" w14:textId="77777777" w:rsidR="00584BCD" w:rsidRPr="007E3E1F" w:rsidRDefault="00584BCD" w:rsidP="007E3E1F">
            <w:pPr>
              <w:jc w:val="center"/>
              <w:rPr>
                <w:strike/>
                <w:lang w:val="lt-LT"/>
              </w:rPr>
            </w:pPr>
          </w:p>
        </w:tc>
        <w:tc>
          <w:tcPr>
            <w:tcW w:w="819" w:type="pct"/>
            <w:gridSpan w:val="2"/>
            <w:shd w:val="clear" w:color="auto" w:fill="auto"/>
          </w:tcPr>
          <w:p w14:paraId="77F05477" w14:textId="77777777" w:rsidR="00584BCD" w:rsidRPr="007E3E1F" w:rsidRDefault="00584BCD" w:rsidP="007E3E1F">
            <w:pPr>
              <w:jc w:val="center"/>
              <w:rPr>
                <w:strike/>
                <w:lang w:val="lt-LT"/>
              </w:rPr>
            </w:pPr>
            <w:r w:rsidRPr="007E3E1F">
              <w:rPr>
                <w:b/>
                <w:lang w:val="lt-LT"/>
              </w:rPr>
              <w:t>x</w:t>
            </w:r>
          </w:p>
        </w:tc>
        <w:tc>
          <w:tcPr>
            <w:tcW w:w="1608" w:type="pct"/>
            <w:shd w:val="clear" w:color="auto" w:fill="auto"/>
          </w:tcPr>
          <w:p w14:paraId="59E561F9" w14:textId="77777777" w:rsidR="00584BCD" w:rsidRPr="007E3E1F" w:rsidRDefault="00584BCD" w:rsidP="007E3E1F">
            <w:pPr>
              <w:ind w:firstLine="8"/>
              <w:rPr>
                <w:lang w:val="lt-LT"/>
              </w:rPr>
            </w:pPr>
            <w:r w:rsidRPr="007E3E1F">
              <w:rPr>
                <w:lang w:val="lt-LT"/>
              </w:rPr>
              <w:t>Įskaitant ir vietovardžių žodynus</w:t>
            </w:r>
          </w:p>
        </w:tc>
      </w:tr>
    </w:tbl>
    <w:p w14:paraId="3E1DBF6F" w14:textId="77777777" w:rsidR="00584BCD" w:rsidRPr="007E3E1F" w:rsidRDefault="00401314" w:rsidP="007E3E1F">
      <w:pPr>
        <w:ind w:firstLine="709"/>
        <w:jc w:val="both"/>
        <w:rPr>
          <w:lang w:val="lt-LT"/>
        </w:rPr>
      </w:pPr>
      <w:r w:rsidRPr="007E3E1F">
        <w:rPr>
          <w:lang w:val="lt-LT"/>
        </w:rPr>
        <w:t>(Lentelė atnaujinta 2024-09-23).</w:t>
      </w:r>
    </w:p>
    <w:p w14:paraId="1645D3C7" w14:textId="77777777" w:rsidR="00401314" w:rsidRPr="007E3E1F" w:rsidRDefault="00401314" w:rsidP="007E3E1F">
      <w:pPr>
        <w:ind w:firstLine="709"/>
        <w:jc w:val="both"/>
        <w:rPr>
          <w:lang w:val="lt-LT"/>
        </w:rPr>
      </w:pPr>
    </w:p>
    <w:p w14:paraId="0FDA3397" w14:textId="77777777" w:rsidR="00E35151" w:rsidRPr="007E3E1F" w:rsidRDefault="00E35151" w:rsidP="007E3E1F">
      <w:pPr>
        <w:ind w:firstLine="709"/>
        <w:jc w:val="both"/>
        <w:rPr>
          <w:lang w:val="lt-LT"/>
        </w:rPr>
      </w:pPr>
      <w:r w:rsidRPr="007E3E1F">
        <w:rPr>
          <w:b/>
          <w:lang w:val="lt-LT"/>
        </w:rPr>
        <w:t>9</w:t>
      </w:r>
      <w:r w:rsidRPr="007E3E1F">
        <w:rPr>
          <w:lang w:val="lt-LT"/>
        </w:rPr>
        <w:t>.</w:t>
      </w:r>
      <w:r w:rsidRPr="007E3E1F">
        <w:rPr>
          <w:b/>
          <w:lang w:val="lt-LT"/>
        </w:rPr>
        <w:t xml:space="preserve"> </w:t>
      </w:r>
      <w:r w:rsidRPr="007E3E1F">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7E3E1F" w:rsidRDefault="00E35151" w:rsidP="007E3E1F">
      <w:pPr>
        <w:ind w:firstLine="709"/>
        <w:jc w:val="both"/>
        <w:rPr>
          <w:lang w:val="lt-LT"/>
        </w:rPr>
      </w:pPr>
    </w:p>
    <w:p w14:paraId="4E31C899" w14:textId="77777777" w:rsidR="00E35151" w:rsidRPr="007E3E1F" w:rsidRDefault="00E3515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05345F" w14:paraId="27C2AD1C" w14:textId="77777777" w:rsidTr="0024276B">
        <w:tc>
          <w:tcPr>
            <w:tcW w:w="9576" w:type="dxa"/>
          </w:tcPr>
          <w:p w14:paraId="66E985E6" w14:textId="77777777" w:rsidR="00E35151" w:rsidRPr="007E3E1F" w:rsidRDefault="00E35151" w:rsidP="007E3E1F">
            <w:pPr>
              <w:ind w:firstLine="607"/>
              <w:jc w:val="both"/>
              <w:rPr>
                <w:b/>
                <w:lang w:val="lt-LT"/>
              </w:rPr>
            </w:pPr>
            <w:r w:rsidRPr="007E3E1F">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7E3E1F">
              <w:rPr>
                <w:b/>
                <w:lang w:val="lt-LT"/>
              </w:rPr>
              <w:t>.</w:t>
            </w:r>
          </w:p>
        </w:tc>
      </w:tr>
    </w:tbl>
    <w:p w14:paraId="7277DBDE" w14:textId="77777777" w:rsidR="00E35151" w:rsidRPr="007E3E1F" w:rsidRDefault="00E35151" w:rsidP="007E3E1F">
      <w:pPr>
        <w:ind w:firstLine="709"/>
        <w:jc w:val="both"/>
        <w:rPr>
          <w:lang w:val="lt-LT"/>
        </w:rPr>
      </w:pPr>
    </w:p>
    <w:p w14:paraId="7B3AC589" w14:textId="77777777" w:rsidR="00E35151" w:rsidRPr="007E3E1F" w:rsidRDefault="00E35151" w:rsidP="007E3E1F">
      <w:pPr>
        <w:ind w:firstLine="709"/>
        <w:jc w:val="both"/>
        <w:rPr>
          <w:lang w:val="lt-LT"/>
        </w:rPr>
      </w:pPr>
      <w:r w:rsidRPr="007E3E1F">
        <w:rPr>
          <w:lang w:val="lt-LT"/>
        </w:rPr>
        <w:lastRenderedPageBreak/>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7E3E1F">
        <w:rPr>
          <w:b/>
          <w:lang w:val="lt-LT"/>
        </w:rPr>
        <w:t xml:space="preserve"> </w:t>
      </w:r>
      <w:r w:rsidRPr="007E3E1F">
        <w:rPr>
          <w:lang w:val="lt-LT"/>
        </w:rPr>
        <w:t xml:space="preserve">PVM tarifas, jei paslaugos pirkėjas nėra kitos valstybės narės apmokestinamasis asmuo ar už ES valstybių ribų įsikūręs pirkėjas. </w:t>
      </w:r>
    </w:p>
    <w:p w14:paraId="18B91C92" w14:textId="77777777" w:rsidR="00E35151" w:rsidRPr="007E3E1F" w:rsidRDefault="00E35151" w:rsidP="007E3E1F">
      <w:pPr>
        <w:ind w:firstLine="709"/>
        <w:jc w:val="both"/>
        <w:rPr>
          <w:lang w:val="lt-LT"/>
        </w:rPr>
      </w:pPr>
    </w:p>
    <w:p w14:paraId="1089D400" w14:textId="77777777" w:rsidR="00E35151" w:rsidRPr="007E3E1F" w:rsidRDefault="00E35151" w:rsidP="007E3E1F">
      <w:pPr>
        <w:ind w:firstLine="709"/>
        <w:jc w:val="both"/>
        <w:rPr>
          <w:lang w:val="lt-LT"/>
        </w:rPr>
      </w:pPr>
      <w:r w:rsidRPr="007E3E1F">
        <w:rPr>
          <w:lang w:val="lt-LT"/>
        </w:rPr>
        <w:t>10. Ūkio subjektai už teikiamas leidinių platinimo paslaugas, įskaitant ir tuos asmenis, kurie</w:t>
      </w:r>
      <w:r w:rsidRPr="007E3E1F">
        <w:rPr>
          <w:strike/>
          <w:lang w:val="lt-LT"/>
        </w:rPr>
        <w:t xml:space="preserve"> </w:t>
      </w:r>
      <w:r w:rsidRPr="007E3E1F">
        <w:rPr>
          <w:lang w:val="lt-LT"/>
        </w:rPr>
        <w:t xml:space="preserve">leidinius platina prenumeratos būdu, turi skaičiuoti pagal standartinį PVM tarifą. </w:t>
      </w:r>
    </w:p>
    <w:p w14:paraId="1296B801" w14:textId="77777777" w:rsidR="00E35151" w:rsidRPr="007E3E1F" w:rsidRDefault="00E35151" w:rsidP="007E3E1F">
      <w:pPr>
        <w:pStyle w:val="BodyTextIndent2"/>
        <w:ind w:firstLine="709"/>
        <w:rPr>
          <w:rFonts w:ascii="Times New Roman" w:hAnsi="Times New Roman"/>
          <w:b w:val="0"/>
          <w:bCs/>
          <w:i/>
          <w:szCs w:val="24"/>
        </w:rPr>
      </w:pPr>
      <w:r w:rsidRPr="007E3E1F">
        <w:rPr>
          <w:rFonts w:ascii="Times New Roman" w:hAnsi="Times New Roman"/>
          <w:b w:val="0"/>
          <w:bCs/>
          <w:szCs w:val="24"/>
        </w:rPr>
        <w:t>Tuo atveju, kai leidėjai ar kiti pardavėjai prenumeratos būdu platina knygas, yra laikoma, jog vykdomas knygų tiekimas, ir taikomas 9 procentų PVM tarifas</w:t>
      </w:r>
      <w:r w:rsidRPr="007E3E1F">
        <w:rPr>
          <w:rFonts w:ascii="Times New Roman" w:hAnsi="Times New Roman"/>
          <w:b w:val="0"/>
          <w:bCs/>
          <w:i/>
          <w:szCs w:val="24"/>
        </w:rPr>
        <w:t>.</w:t>
      </w:r>
    </w:p>
    <w:p w14:paraId="3B1DB416" w14:textId="77777777" w:rsidR="00AD626C" w:rsidRPr="007E3E1F" w:rsidRDefault="00AD626C" w:rsidP="007E3E1F">
      <w:pPr>
        <w:pStyle w:val="BodyTextIndent2"/>
        <w:ind w:firstLine="709"/>
        <w:rPr>
          <w:rFonts w:ascii="Times New Roman" w:hAnsi="Times New Roman"/>
          <w:b w:val="0"/>
          <w:bCs/>
          <w:i/>
          <w:szCs w:val="24"/>
        </w:rPr>
      </w:pPr>
    </w:p>
    <w:p w14:paraId="7D9292E5" w14:textId="77777777" w:rsidR="00AD626C" w:rsidRPr="007E3E1F" w:rsidRDefault="00AD626C" w:rsidP="007E3E1F">
      <w:pPr>
        <w:pStyle w:val="BodyTextIndent2"/>
        <w:ind w:firstLine="709"/>
        <w:rPr>
          <w:rFonts w:ascii="Times New Roman" w:hAnsi="Times New Roman"/>
          <w:b w:val="0"/>
          <w:color w:val="000000"/>
          <w:szCs w:val="24"/>
        </w:rPr>
      </w:pPr>
      <w:r w:rsidRPr="007E3E1F">
        <w:rPr>
          <w:rFonts w:ascii="Times New Roman" w:hAnsi="Times New Roman"/>
          <w:b w:val="0"/>
          <w:bCs/>
          <w:szCs w:val="24"/>
        </w:rPr>
        <w:t>(PVMĮ 19 str. 3 d.</w:t>
      </w:r>
      <w:r w:rsidR="00BF5511" w:rsidRPr="007E3E1F">
        <w:rPr>
          <w:rFonts w:ascii="Times New Roman" w:hAnsi="Times New Roman"/>
          <w:b w:val="0"/>
          <w:bCs/>
          <w:szCs w:val="24"/>
        </w:rPr>
        <w:t xml:space="preserve"> 1, </w:t>
      </w:r>
      <w:r w:rsidR="0006066E" w:rsidRPr="007E3E1F">
        <w:rPr>
          <w:rFonts w:ascii="Times New Roman" w:hAnsi="Times New Roman"/>
          <w:b w:val="0"/>
          <w:bCs/>
          <w:szCs w:val="24"/>
        </w:rPr>
        <w:t>2 p.</w:t>
      </w:r>
      <w:r w:rsidRPr="007E3E1F">
        <w:rPr>
          <w:rFonts w:ascii="Times New Roman" w:hAnsi="Times New Roman"/>
          <w:b w:val="0"/>
          <w:bCs/>
          <w:szCs w:val="24"/>
        </w:rPr>
        <w:t xml:space="preserve"> komentaras pakeistas </w:t>
      </w:r>
      <w:r w:rsidR="00E35151" w:rsidRPr="007E3E1F">
        <w:rPr>
          <w:rFonts w:ascii="Times New Roman" w:hAnsi="Times New Roman"/>
          <w:b w:val="0"/>
          <w:color w:val="000000"/>
          <w:szCs w:val="24"/>
        </w:rPr>
        <w:t xml:space="preserve"> pagal VMI prie FM 2024-06-17 raštą Nr. (18.2-31-2 Mr)-RM-27628</w:t>
      </w:r>
      <w:r w:rsidRPr="007E3E1F">
        <w:rPr>
          <w:rFonts w:ascii="Times New Roman" w:hAnsi="Times New Roman"/>
          <w:b w:val="0"/>
          <w:color w:val="000000"/>
          <w:szCs w:val="24"/>
        </w:rPr>
        <w:t>).</w:t>
      </w:r>
    </w:p>
    <w:p w14:paraId="7B1A5266" w14:textId="77777777" w:rsidR="00665C2B" w:rsidRPr="007E3E1F" w:rsidRDefault="00665C2B" w:rsidP="007E3E1F">
      <w:pPr>
        <w:pStyle w:val="BodyTextIndent2"/>
        <w:ind w:firstLine="709"/>
        <w:rPr>
          <w:rFonts w:ascii="Times New Roman" w:hAnsi="Times New Roman"/>
          <w:b w:val="0"/>
          <w:color w:val="000000"/>
          <w:szCs w:val="24"/>
        </w:rPr>
      </w:pPr>
    </w:p>
    <w:p w14:paraId="3BD812F5" w14:textId="77777777" w:rsidR="000D4C5B" w:rsidRPr="00630C5B" w:rsidRDefault="000D4C5B" w:rsidP="007E3E1F">
      <w:pPr>
        <w:pStyle w:val="PlainText"/>
        <w:ind w:firstLine="709"/>
        <w:jc w:val="both"/>
        <w:rPr>
          <w:rFonts w:ascii="Times New Roman" w:hAnsi="Times New Roman" w:cs="Times New Roman"/>
          <w:b/>
          <w:i/>
          <w:sz w:val="24"/>
          <w:szCs w:val="24"/>
          <w:lang w:val="lt-LT"/>
        </w:rPr>
      </w:pPr>
      <w:r w:rsidRPr="00630C5B">
        <w:rPr>
          <w:rFonts w:ascii="Times New Roman" w:hAnsi="Times New Roman" w:cs="Times New Roman"/>
          <w:b/>
          <w:i/>
          <w:sz w:val="24"/>
          <w:szCs w:val="24"/>
          <w:lang w:val="lt-LT"/>
        </w:rPr>
        <w:t>3) turizmo veiklą reglamentuojančių teisės aktų nustatyta tvarka teikiamoms apgyvendinimo paslaugoms;</w:t>
      </w:r>
    </w:p>
    <w:p w14:paraId="6B5C1D3D" w14:textId="77777777" w:rsidR="00AF6A1D" w:rsidRPr="007E3E1F" w:rsidRDefault="00AF6A1D" w:rsidP="007E3E1F">
      <w:pPr>
        <w:pStyle w:val="BodyTextIndent"/>
        <w:rPr>
          <w:rFonts w:ascii="Times New Roman" w:hAnsi="Times New Roman"/>
          <w:b/>
          <w:bCs/>
          <w:szCs w:val="24"/>
        </w:rPr>
      </w:pPr>
    </w:p>
    <w:p w14:paraId="47DA9E01" w14:textId="77777777" w:rsidR="00FD2FC6" w:rsidRPr="007E3E1F" w:rsidRDefault="00FD2FC6" w:rsidP="007E3E1F">
      <w:pPr>
        <w:pStyle w:val="BodyTextIndent"/>
        <w:rPr>
          <w:rFonts w:ascii="Times New Roman" w:hAnsi="Times New Roman"/>
          <w:b/>
          <w:bCs/>
          <w:szCs w:val="24"/>
        </w:rPr>
      </w:pPr>
      <w:r w:rsidRPr="007E3E1F">
        <w:rPr>
          <w:rFonts w:ascii="Times New Roman" w:hAnsi="Times New Roman"/>
          <w:b/>
          <w:bCs/>
          <w:szCs w:val="24"/>
        </w:rPr>
        <w:t>Komentaras</w:t>
      </w:r>
    </w:p>
    <w:p w14:paraId="28EC551F" w14:textId="77777777" w:rsidR="00FD2FC6" w:rsidRPr="007E3E1F" w:rsidRDefault="00FD2FC6" w:rsidP="007E3E1F">
      <w:pPr>
        <w:pStyle w:val="BodyTextIndent"/>
        <w:rPr>
          <w:rFonts w:ascii="Times New Roman" w:hAnsi="Times New Roman"/>
          <w:bCs/>
          <w:szCs w:val="24"/>
        </w:rPr>
      </w:pPr>
    </w:p>
    <w:p w14:paraId="0D8A480D" w14:textId="77777777" w:rsidR="00FD2FC6" w:rsidRPr="007E3E1F" w:rsidRDefault="00FD2FC6" w:rsidP="007E3E1F">
      <w:pPr>
        <w:pStyle w:val="BodyText"/>
        <w:tabs>
          <w:tab w:val="left" w:pos="851"/>
        </w:tabs>
        <w:ind w:firstLine="720"/>
        <w:rPr>
          <w:rFonts w:ascii="Times New Roman" w:hAnsi="Times New Roman"/>
          <w:b w:val="0"/>
          <w:bCs/>
          <w:szCs w:val="24"/>
        </w:rPr>
      </w:pPr>
      <w:r w:rsidRPr="007E3E1F">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7E3E1F" w:rsidRDefault="00FD2FC6" w:rsidP="007E3E1F">
      <w:pPr>
        <w:pStyle w:val="BodyText"/>
        <w:tabs>
          <w:tab w:val="left" w:pos="851"/>
        </w:tabs>
        <w:ind w:firstLine="720"/>
        <w:rPr>
          <w:rFonts w:ascii="Times New Roman" w:hAnsi="Times New Roman"/>
          <w:b w:val="0"/>
          <w:color w:val="000000"/>
          <w:szCs w:val="24"/>
        </w:rPr>
      </w:pPr>
      <w:r w:rsidRPr="007E3E1F">
        <w:rPr>
          <w:rFonts w:ascii="Times New Roman" w:hAnsi="Times New Roman"/>
          <w:b w:val="0"/>
          <w:szCs w:val="24"/>
        </w:rPr>
        <w:t xml:space="preserve">2. </w:t>
      </w:r>
      <w:hyperlink r:id="rId77" w:history="1">
        <w:r w:rsidRPr="007E3E1F">
          <w:rPr>
            <w:rStyle w:val="Hyperlink"/>
            <w:rFonts w:ascii="Times New Roman" w:hAnsi="Times New Roman"/>
            <w:b w:val="0"/>
            <w:szCs w:val="24"/>
          </w:rPr>
          <w:t>Lietuvos Respublikos turizmo įstatymo</w:t>
        </w:r>
      </w:hyperlink>
      <w:r w:rsidRPr="007E3E1F">
        <w:rPr>
          <w:rFonts w:ascii="Times New Roman" w:hAnsi="Times New Roman"/>
          <w:b w:val="0"/>
          <w:szCs w:val="24"/>
        </w:rPr>
        <w:t xml:space="preserve"> (toliau - Turizmo įstatymas) 2 straipsnio 2 dalyje nustatyta, kad </w:t>
      </w:r>
      <w:r w:rsidRPr="007E3E1F">
        <w:rPr>
          <w:rFonts w:ascii="Times New Roman" w:hAnsi="Times New Roman"/>
          <w:b w:val="0"/>
          <w:bCs/>
          <w:color w:val="000000"/>
          <w:szCs w:val="24"/>
        </w:rPr>
        <w:t>apgyvendinimo</w:t>
      </w:r>
      <w:r w:rsidRPr="007E3E1F">
        <w:rPr>
          <w:rFonts w:ascii="Times New Roman" w:hAnsi="Times New Roman"/>
          <w:b w:val="0"/>
          <w:color w:val="000000"/>
          <w:szCs w:val="24"/>
        </w:rPr>
        <w:t> </w:t>
      </w:r>
      <w:r w:rsidRPr="007E3E1F">
        <w:rPr>
          <w:rFonts w:ascii="Times New Roman" w:hAnsi="Times New Roman"/>
          <w:b w:val="0"/>
          <w:bCs/>
          <w:color w:val="000000"/>
          <w:szCs w:val="24"/>
        </w:rPr>
        <w:t>paslaugos</w:t>
      </w:r>
      <w:r w:rsidRPr="007E3E1F">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7E3E1F" w:rsidRDefault="00FD2FC6" w:rsidP="007E3E1F">
      <w:pPr>
        <w:pStyle w:val="BodyText"/>
        <w:tabs>
          <w:tab w:val="left" w:pos="851"/>
        </w:tabs>
        <w:ind w:firstLine="720"/>
        <w:rPr>
          <w:rFonts w:ascii="Times New Roman" w:hAnsi="Times New Roman"/>
          <w:b w:val="0"/>
          <w:szCs w:val="24"/>
        </w:rPr>
      </w:pPr>
      <w:r w:rsidRPr="007E3E1F">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7E3E1F" w:rsidRDefault="00FD2FC6" w:rsidP="007E3E1F">
      <w:pPr>
        <w:pStyle w:val="BodyText"/>
        <w:tabs>
          <w:tab w:val="left" w:pos="851"/>
        </w:tabs>
        <w:ind w:firstLine="720"/>
        <w:rPr>
          <w:rFonts w:ascii="Times New Roman" w:hAnsi="Times New Roman"/>
          <w:b w:val="0"/>
          <w:szCs w:val="24"/>
        </w:rPr>
      </w:pPr>
      <w:r w:rsidRPr="007E3E1F">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7E3E1F" w:rsidRDefault="005112D1" w:rsidP="007E3E1F">
      <w:pPr>
        <w:pStyle w:val="BodyText"/>
        <w:tabs>
          <w:tab w:val="left" w:pos="851"/>
        </w:tabs>
        <w:ind w:firstLine="720"/>
        <w:rPr>
          <w:rFonts w:ascii="Times New Roman" w:hAnsi="Times New Roman"/>
          <w:b w:val="0"/>
          <w:color w:val="000000"/>
          <w:szCs w:val="24"/>
        </w:rPr>
      </w:pPr>
      <w:hyperlink r:id="rId78" w:history="1">
        <w:r w:rsidR="00FD2FC6" w:rsidRPr="007E3E1F">
          <w:rPr>
            <w:rStyle w:val="Hyperlink"/>
            <w:rFonts w:ascii="Times New Roman" w:hAnsi="Times New Roman"/>
            <w:b w:val="0"/>
            <w:szCs w:val="24"/>
          </w:rPr>
          <w:t>Turizmo įstatymo</w:t>
        </w:r>
      </w:hyperlink>
      <w:r w:rsidR="00FD2FC6" w:rsidRPr="007E3E1F">
        <w:rPr>
          <w:rFonts w:ascii="Times New Roman" w:hAnsi="Times New Roman"/>
          <w:b w:val="0"/>
          <w:bCs/>
          <w:szCs w:val="24"/>
        </w:rPr>
        <w:t xml:space="preserve"> 2 straipsnio 3 dalyje nurodyta, kad apgyvendinimo paslaugų teikėjas</w:t>
      </w:r>
      <w:r w:rsidR="00FD2FC6" w:rsidRPr="007E3E1F">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t xml:space="preserve">3. Pagal </w:t>
      </w:r>
      <w:hyperlink r:id="rId79" w:history="1">
        <w:r w:rsidRPr="007E3E1F">
          <w:rPr>
            <w:rStyle w:val="Hyperlink"/>
          </w:rPr>
          <w:t>Turizmo įstatymo</w:t>
        </w:r>
      </w:hyperlink>
      <w:r w:rsidRPr="007E3E1F">
        <w:t xml:space="preserve"> 31 straipsnio nuostatas, apgyvendinimo</w:t>
      </w:r>
      <w:r w:rsidRPr="007E3E1F">
        <w:rPr>
          <w:color w:val="000000"/>
        </w:rPr>
        <w:t xml:space="preserve"> paslaugos yra skirstomos į:</w:t>
      </w:r>
    </w:p>
    <w:p w14:paraId="3CEE58F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1. klasifikuojamąsias apgyvendinimo paslaugas: motelio paslaugas, kempingo paslaugas, svečių namų paslaugas, viešbučio paslaugas;</w:t>
      </w:r>
    </w:p>
    <w:p w14:paraId="1ED7150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3.2. neklasifikuojamąsias apgyvendinimo paslaugas: jaunimo nakvynės namų (angl. </w:t>
      </w:r>
      <w:r w:rsidRPr="007E3E1F">
        <w:rPr>
          <w:i/>
          <w:iCs/>
          <w:color w:val="000000"/>
        </w:rPr>
        <w:t>hostel</w:t>
      </w:r>
      <w:r w:rsidRPr="007E3E1F">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4. Klasifikuojamąsias apgyvendinimo paslaugas gali teikti apgyvendinimo paslaugų teikėjas, turintis </w:t>
      </w:r>
      <w:hyperlink r:id="rId80" w:history="1">
        <w:r w:rsidRPr="007E3E1F">
          <w:rPr>
            <w:rStyle w:val="Hyperlink"/>
          </w:rPr>
          <w:t>Turizmo įstatymo</w:t>
        </w:r>
      </w:hyperlink>
      <w:r w:rsidRPr="007E3E1F">
        <w:rPr>
          <w:color w:val="000000"/>
        </w:rPr>
        <w:t> </w:t>
      </w:r>
      <w:bookmarkStart w:id="87" w:name="n9c6da262b63643f29a090525faf84f2b"/>
      <w:r w:rsidRPr="007E3E1F">
        <w:rPr>
          <w:color w:val="000000"/>
        </w:rPr>
        <w:fldChar w:fldCharType="begin"/>
      </w:r>
      <w:r w:rsidRPr="007E3E1F">
        <w:rPr>
          <w:color w:val="000000"/>
        </w:rPr>
        <w:instrText xml:space="preserve"> HYPERLINK "javascript:OL('64687','33')" \o "Neklasifikuojamųjų apgyvendinimo paslaugų teikimas (str. 33)" </w:instrText>
      </w:r>
      <w:r w:rsidRPr="007E3E1F">
        <w:rPr>
          <w:color w:val="000000"/>
        </w:rPr>
        <w:fldChar w:fldCharType="separate"/>
      </w:r>
      <w:r w:rsidRPr="007E3E1F">
        <w:rPr>
          <w:rStyle w:val="Hyperlink"/>
          <w:iCs/>
          <w:color w:val="000000"/>
        </w:rPr>
        <w:t>33</w:t>
      </w:r>
      <w:r w:rsidRPr="007E3E1F">
        <w:rPr>
          <w:color w:val="000000"/>
        </w:rPr>
        <w:fldChar w:fldCharType="end"/>
      </w:r>
      <w:bookmarkEnd w:id="87"/>
      <w:r w:rsidRPr="007E3E1F">
        <w:rPr>
          <w:color w:val="000000"/>
        </w:rPr>
        <w:t xml:space="preserve"> straipsnyje nustatyta tvarka išduotą galiojantį apgyvendinimo paslaugų klasifikavimo pažymėjimą. Minimalus klasifikuojamųjų apgyvendinimo paslaugų klasifikuojamo </w:t>
      </w:r>
      <w:r w:rsidRPr="007E3E1F">
        <w:rPr>
          <w:color w:val="000000"/>
        </w:rPr>
        <w:lastRenderedPageBreak/>
        <w:t>objekto (toliau – klasifikuojamas objektas) kambarių ar aikštelių skaičius – ne mažiau kaip 5 kambariai ar aikštelės.</w:t>
      </w:r>
    </w:p>
    <w:p w14:paraId="0902FB82" w14:textId="77777777" w:rsidR="00FD2FC6" w:rsidRPr="007E3E1F" w:rsidRDefault="00FD2FC6" w:rsidP="007E3E1F">
      <w:pPr>
        <w:pStyle w:val="tajtip"/>
        <w:shd w:val="clear" w:color="auto" w:fill="FFFFFF"/>
        <w:spacing w:before="0" w:beforeAutospacing="0" w:after="0" w:afterAutospacing="0"/>
        <w:ind w:firstLine="720"/>
        <w:jc w:val="both"/>
        <w:rPr>
          <w:color w:val="000000"/>
        </w:rPr>
      </w:pPr>
      <w:r w:rsidRPr="007E3E1F">
        <w:rPr>
          <w:color w:val="000000"/>
        </w:rPr>
        <w:t xml:space="preserve">5. Neklasifikuojamąsias apgyvendinimo paslaugas gali teikti apgyvendinimo paslaugų teikėjas, </w:t>
      </w:r>
      <w:hyperlink r:id="rId81" w:history="1">
        <w:r w:rsidRPr="007E3E1F">
          <w:rPr>
            <w:rStyle w:val="Hyperlink"/>
          </w:rPr>
          <w:t>Turizmo įstatymo</w:t>
        </w:r>
      </w:hyperlink>
      <w:r w:rsidRPr="007E3E1F">
        <w:rPr>
          <w:color w:val="000000"/>
        </w:rPr>
        <w:t> </w:t>
      </w:r>
      <w:bookmarkStart w:id="88" w:name="nf7e61a86d78e47c2960d70f00079ac00"/>
      <w:r w:rsidRPr="007E3E1F">
        <w:rPr>
          <w:color w:val="000000"/>
        </w:rPr>
        <w:fldChar w:fldCharType="begin"/>
      </w:r>
      <w:r w:rsidRPr="007E3E1F">
        <w:rPr>
          <w:color w:val="000000"/>
        </w:rPr>
        <w:instrText xml:space="preserve"> HYPERLINK "javascript:OL('64687','34')" \o "Vyriausybės įgaliotos institucijos teisės atliekant turizmo paslaugų teikėjų priežiūrą (str. 34)" </w:instrText>
      </w:r>
      <w:r w:rsidRPr="007E3E1F">
        <w:rPr>
          <w:color w:val="000000"/>
        </w:rPr>
        <w:fldChar w:fldCharType="separate"/>
      </w:r>
      <w:r w:rsidRPr="007E3E1F">
        <w:rPr>
          <w:rStyle w:val="Hyperlink"/>
          <w:iCs/>
          <w:color w:val="000000"/>
        </w:rPr>
        <w:t>34</w:t>
      </w:r>
      <w:r w:rsidRPr="007E3E1F">
        <w:rPr>
          <w:color w:val="000000"/>
        </w:rPr>
        <w:fldChar w:fldCharType="end"/>
      </w:r>
      <w:bookmarkEnd w:id="88"/>
      <w:r w:rsidRPr="007E3E1F">
        <w:rPr>
          <w:color w:val="000000"/>
        </w:rPr>
        <w:t> straipsnyje nustatyta tvarka įtrauktas į neklasifikuojamųjų apgyvendinimo paslaugų teikėjų sąrašą.</w:t>
      </w:r>
    </w:p>
    <w:p w14:paraId="52774E57" w14:textId="77777777" w:rsidR="00FD2FC6" w:rsidRPr="007E3E1F" w:rsidRDefault="00FD2FC6" w:rsidP="007E3E1F">
      <w:pPr>
        <w:pStyle w:val="tajtip"/>
        <w:shd w:val="clear" w:color="auto" w:fill="FFFFFF"/>
        <w:spacing w:before="0" w:beforeAutospacing="0" w:after="0" w:afterAutospacing="0"/>
        <w:ind w:firstLine="720"/>
        <w:jc w:val="both"/>
        <w:rPr>
          <w:color w:val="000000"/>
          <w:shd w:val="clear" w:color="auto" w:fill="FFFFFF"/>
        </w:rPr>
      </w:pPr>
      <w:r w:rsidRPr="007E3E1F">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7E3E1F">
          <w:rPr>
            <w:rStyle w:val="Hyperlink"/>
          </w:rPr>
          <w:t>Turizmo įstatymo</w:t>
        </w:r>
      </w:hyperlink>
      <w:r w:rsidRPr="007E3E1F">
        <w:rPr>
          <w:color w:val="000000"/>
          <w:shd w:val="clear" w:color="auto" w:fill="FFFFFF"/>
        </w:rPr>
        <w:t xml:space="preserve"> pakeitimo įstatymo Nr. XIV-1464 įsigaliojimo dienos laikomi teikiančiais privataus apgyvendinimo paslaugas.</w:t>
      </w:r>
    </w:p>
    <w:p w14:paraId="46054E93" w14:textId="77777777" w:rsidR="00FD2FC6" w:rsidRPr="007E3E1F" w:rsidRDefault="00FD2FC6" w:rsidP="007E3E1F">
      <w:pPr>
        <w:tabs>
          <w:tab w:val="left" w:pos="567"/>
        </w:tabs>
        <w:ind w:firstLine="709"/>
        <w:jc w:val="both"/>
        <w:rPr>
          <w:lang w:val="lt-LT"/>
        </w:rPr>
      </w:pPr>
      <w:r w:rsidRPr="007E3E1F">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7E3E1F" w:rsidRDefault="00FD2FC6" w:rsidP="007E3E1F">
      <w:pPr>
        <w:ind w:firstLine="709"/>
        <w:jc w:val="both"/>
        <w:rPr>
          <w:lang w:val="lt-LT"/>
        </w:rPr>
      </w:pPr>
    </w:p>
    <w:p w14:paraId="3AF6768D" w14:textId="77777777" w:rsidR="00FD2FC6" w:rsidRPr="007E3E1F" w:rsidRDefault="00FD2FC6" w:rsidP="007E3E1F">
      <w:pPr>
        <w:ind w:firstLine="709"/>
        <w:jc w:val="both"/>
        <w:rPr>
          <w:lang w:val="lt-LT"/>
        </w:rPr>
      </w:pPr>
      <w:r w:rsidRPr="007E3E1F">
        <w:rPr>
          <w:lang w:val="lt-LT"/>
        </w:rPr>
        <w:t xml:space="preserve">1 pavyzdys </w:t>
      </w:r>
    </w:p>
    <w:p w14:paraId="1C2EC402"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Apmokestinant visas kitas paslaugas, kurias svečių namai suteikia turistams, lengvatinis 9 proc. PVM tarifas netaikomas. </w:t>
      </w:r>
    </w:p>
    <w:p w14:paraId="0617EFF0" w14:textId="77777777" w:rsidR="00FD2FC6" w:rsidRPr="007E3E1F" w:rsidRDefault="00FD2FC6" w:rsidP="007E3E1F">
      <w:pPr>
        <w:ind w:firstLine="709"/>
        <w:jc w:val="both"/>
        <w:rPr>
          <w:lang w:val="lt-LT"/>
        </w:rPr>
      </w:pPr>
    </w:p>
    <w:p w14:paraId="5F5C8E12" w14:textId="77777777" w:rsidR="00FD2FC6" w:rsidRPr="007E3E1F" w:rsidRDefault="00FD2FC6" w:rsidP="007E3E1F">
      <w:pPr>
        <w:ind w:firstLine="709"/>
        <w:jc w:val="both"/>
        <w:rPr>
          <w:lang w:val="lt-LT"/>
        </w:rPr>
      </w:pPr>
      <w:r w:rsidRPr="007E3E1F">
        <w:rPr>
          <w:lang w:val="lt-LT"/>
        </w:rPr>
        <w:t>2 pavyzdys</w:t>
      </w:r>
    </w:p>
    <w:p w14:paraId="7CC3381B"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Turistinės stovyklos paslauga priskiriama prie apgyvendinimo paslaugų, kurios apmokestinamos taikant lengvatinį 9 proc. PVM tarifą. </w:t>
      </w:r>
    </w:p>
    <w:p w14:paraId="528F1C53" w14:textId="77777777" w:rsidR="00FD2FC6" w:rsidRPr="007E3E1F" w:rsidRDefault="00FD2FC6" w:rsidP="007E3E1F">
      <w:pPr>
        <w:ind w:firstLine="709"/>
        <w:jc w:val="both"/>
        <w:rPr>
          <w:strike/>
          <w:lang w:val="lt-LT"/>
        </w:rPr>
      </w:pPr>
      <w:r w:rsidRPr="007E3E1F">
        <w:rPr>
          <w:strike/>
          <w:lang w:val="lt-LT"/>
        </w:rPr>
        <w:t xml:space="preserve"> </w:t>
      </w:r>
    </w:p>
    <w:p w14:paraId="573E8A4C" w14:textId="77777777" w:rsidR="00FD2FC6" w:rsidRPr="007E3E1F" w:rsidRDefault="00FD2FC6" w:rsidP="007E3E1F">
      <w:pPr>
        <w:ind w:firstLine="709"/>
        <w:jc w:val="both"/>
        <w:rPr>
          <w:lang w:val="lt-LT"/>
        </w:rPr>
      </w:pPr>
      <w:r w:rsidRPr="007E3E1F">
        <w:rPr>
          <w:lang w:val="lt-LT"/>
        </w:rPr>
        <w:t>3 pavyzdys</w:t>
      </w:r>
    </w:p>
    <w:p w14:paraId="154C5FE7"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as kaimo sodyboje asmenims suteikė apgyvendinimo paslaugas. </w:t>
      </w:r>
    </w:p>
    <w:p w14:paraId="2E07CFAD"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Ūkininko teikiamos apgyvendinimo paslaugos yra apmokestinamos taikant lengvatinį 9 proc. PVM tarifą. </w:t>
      </w:r>
    </w:p>
    <w:p w14:paraId="7CB6E082" w14:textId="77777777" w:rsidR="00FD2FC6" w:rsidRPr="007E3E1F" w:rsidRDefault="00FD2FC6" w:rsidP="007E3E1F">
      <w:pPr>
        <w:ind w:firstLine="709"/>
        <w:jc w:val="both"/>
        <w:rPr>
          <w:lang w:val="lt-LT"/>
        </w:rPr>
      </w:pPr>
    </w:p>
    <w:p w14:paraId="0ECFD211" w14:textId="77777777" w:rsidR="00FD2FC6" w:rsidRPr="007E3E1F" w:rsidRDefault="00FD2FC6" w:rsidP="007E3E1F">
      <w:pPr>
        <w:ind w:firstLine="709"/>
        <w:jc w:val="both"/>
        <w:rPr>
          <w:lang w:val="lt-LT"/>
        </w:rPr>
      </w:pPr>
      <w:r w:rsidRPr="007E3E1F">
        <w:rPr>
          <w:lang w:val="lt-LT"/>
        </w:rPr>
        <w:t>4 pavyzdys</w:t>
      </w:r>
    </w:p>
    <w:p w14:paraId="55BA8CF3"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gyvenamosiose patalpose asmenims suteikė apgyvendinimo paslaugas.</w:t>
      </w:r>
    </w:p>
    <w:p w14:paraId="70BE17A6" w14:textId="77777777" w:rsidR="00FD2FC6" w:rsidRPr="007E3E1F" w:rsidRDefault="00FD2FC6"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Fizinis asmuo yra laikomas teikiančiu privataus apgyvendinimo paslaugas, kurios apmokestinamos taikant lengvatinį 9 proc. PVM tarifą.</w:t>
      </w:r>
    </w:p>
    <w:p w14:paraId="479E1F2F" w14:textId="77777777" w:rsidR="00FD2FC6" w:rsidRPr="007E3E1F" w:rsidRDefault="00FD2FC6" w:rsidP="007E3E1F">
      <w:pPr>
        <w:ind w:firstLine="709"/>
        <w:jc w:val="both"/>
        <w:rPr>
          <w:lang w:val="lt-LT"/>
        </w:rPr>
      </w:pPr>
    </w:p>
    <w:p w14:paraId="181F2CDC" w14:textId="77777777" w:rsidR="00FD2FC6" w:rsidRPr="007E3E1F" w:rsidRDefault="00FD2FC6" w:rsidP="007E3E1F">
      <w:pPr>
        <w:ind w:firstLine="709"/>
        <w:jc w:val="both"/>
        <w:rPr>
          <w:lang w:val="lt-LT"/>
        </w:rPr>
      </w:pPr>
      <w:r w:rsidRPr="007E3E1F">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7E3E1F" w:rsidRDefault="00FD2FC6" w:rsidP="007E3E1F">
            <w:pPr>
              <w:ind w:firstLine="607"/>
              <w:jc w:val="both"/>
              <w:rPr>
                <w:lang w:val="lt-LT"/>
              </w:rPr>
            </w:pPr>
            <w:r w:rsidRPr="007E3E1F">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7E3E1F" w:rsidRDefault="00FD2FC6" w:rsidP="007E3E1F">
            <w:pPr>
              <w:ind w:firstLine="607"/>
              <w:jc w:val="both"/>
              <w:rPr>
                <w:lang w:val="lt-LT"/>
              </w:rPr>
            </w:pPr>
            <w:r w:rsidRPr="007E3E1F">
              <w:rPr>
                <w:lang w:val="lt-LT"/>
              </w:rPr>
              <w:t>Kurorto sanatorijos teikiamos apgyvendinimo paslaugos (kartu su pusryčiais) apmokestinamos taikant lengvatinį 9 proc. PVM tarifą.</w:t>
            </w:r>
          </w:p>
          <w:p w14:paraId="5D8280A0" w14:textId="77777777" w:rsidR="00FD2FC6" w:rsidRPr="007E3E1F" w:rsidRDefault="00FD2FC6" w:rsidP="007E3E1F">
            <w:pPr>
              <w:ind w:firstLine="607"/>
              <w:jc w:val="both"/>
              <w:rPr>
                <w:lang w:val="lt-LT"/>
              </w:rPr>
            </w:pPr>
            <w:r w:rsidRPr="007E3E1F">
              <w:rPr>
                <w:lang w:val="lt-LT"/>
              </w:rPr>
              <w:lastRenderedPageBreak/>
              <w:t xml:space="preserve">Kurorto sanatorijos teikiamos sveikatingumo paslaugos nepriskiriamos prie apgyvendinimo paslaugų ir todėl jas apmokestinant PVM netaikomas lengvatinis 9 proc. PVM tarifas. </w:t>
            </w:r>
          </w:p>
        </w:tc>
      </w:tr>
    </w:tbl>
    <w:p w14:paraId="37336A5B" w14:textId="77777777" w:rsidR="00FD2FC6" w:rsidRPr="007E3E1F" w:rsidRDefault="00FD2FC6" w:rsidP="007E3E1F">
      <w:pPr>
        <w:ind w:firstLine="709"/>
        <w:jc w:val="both"/>
        <w:rPr>
          <w:bCs/>
          <w:lang w:val="lt-LT"/>
        </w:rPr>
      </w:pPr>
      <w:r w:rsidRPr="007E3E1F">
        <w:rPr>
          <w:bCs/>
          <w:lang w:val="lt-LT"/>
        </w:rPr>
        <w:lastRenderedPageBreak/>
        <w:t xml:space="preserve"> </w:t>
      </w:r>
    </w:p>
    <w:p w14:paraId="4A83E892" w14:textId="77777777" w:rsidR="00FD2FC6" w:rsidRPr="007E3E1F" w:rsidRDefault="00FD2FC6" w:rsidP="007E3E1F">
      <w:pPr>
        <w:ind w:firstLine="709"/>
        <w:jc w:val="both"/>
        <w:rPr>
          <w:bCs/>
          <w:lang w:val="lt-LT"/>
        </w:rPr>
      </w:pPr>
      <w:r w:rsidRPr="007E3E1F">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7E3E1F"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7E3E1F" w:rsidRDefault="00FD2FC6" w:rsidP="007E3E1F">
            <w:pPr>
              <w:ind w:firstLine="607"/>
              <w:jc w:val="both"/>
              <w:rPr>
                <w:lang w:val="lt-LT"/>
              </w:rPr>
            </w:pPr>
            <w:r w:rsidRPr="007E3E1F">
              <w:rPr>
                <w:bCs/>
                <w:lang w:val="lt-LT"/>
              </w:rPr>
              <w:t xml:space="preserve">Viešbutyje apgyvendinta turistų grupė. Turistams </w:t>
            </w:r>
            <w:r w:rsidRPr="007E3E1F">
              <w:rPr>
                <w:lang w:val="lt-LT"/>
              </w:rPr>
              <w:t>kartu su nakvyne teikiami ir pusryčiai</w:t>
            </w:r>
            <w:r w:rsidRPr="007E3E1F">
              <w:rPr>
                <w:bCs/>
                <w:lang w:val="lt-LT"/>
              </w:rPr>
              <w:t>, o taip pat ir papildomos maitinimo paslaugos (pietūs, vakarienė), nuomojami dviračiai, sauna, konferencijų salė.</w:t>
            </w:r>
          </w:p>
          <w:p w14:paraId="184A3A0B" w14:textId="77777777" w:rsidR="00FD2FC6" w:rsidRPr="007E3E1F" w:rsidRDefault="00FD2FC6" w:rsidP="007E3E1F">
            <w:pPr>
              <w:ind w:firstLine="607"/>
              <w:jc w:val="both"/>
              <w:rPr>
                <w:lang w:val="lt-LT"/>
              </w:rPr>
            </w:pPr>
            <w:r w:rsidRPr="007E3E1F">
              <w:rPr>
                <w:lang w:val="lt-LT"/>
              </w:rPr>
              <w:t>Šiuo atveju viešbučio teikiama nakvynės ir pusryčių paslauga yra apmokestinama taikant lengvatinį 9 proc. PVM tarifą. Apmokestinant visas kitas viešbučio teikiamas paslaugas (</w:t>
            </w:r>
            <w:r w:rsidRPr="007E3E1F">
              <w:rPr>
                <w:bCs/>
                <w:lang w:val="lt-LT"/>
              </w:rPr>
              <w:t>papildomas maitinimo paslaugas (pietūs, vakarienė), dviračių ir saunos, konferencijų salės nuomą)</w:t>
            </w:r>
            <w:r w:rsidRPr="007E3E1F">
              <w:rPr>
                <w:lang w:val="lt-LT"/>
              </w:rPr>
              <w:t xml:space="preserve"> lengvatinis 9 proc. PVM tarifas netaikomas. </w:t>
            </w:r>
          </w:p>
        </w:tc>
      </w:tr>
    </w:tbl>
    <w:p w14:paraId="3A2B3E83" w14:textId="77777777" w:rsidR="00FD2FC6" w:rsidRPr="007E3E1F" w:rsidRDefault="00FD2FC6" w:rsidP="007E3E1F">
      <w:pPr>
        <w:ind w:firstLine="709"/>
        <w:jc w:val="both"/>
        <w:rPr>
          <w:lang w:val="lt-LT"/>
        </w:rPr>
      </w:pPr>
    </w:p>
    <w:p w14:paraId="2809F5E4" w14:textId="77777777" w:rsidR="00FD2FC6" w:rsidRPr="007E3E1F" w:rsidRDefault="00FD2FC6" w:rsidP="007E3E1F">
      <w:pPr>
        <w:ind w:firstLine="709"/>
        <w:jc w:val="both"/>
        <w:rPr>
          <w:lang w:val="lt-LT"/>
        </w:rPr>
      </w:pPr>
      <w:r w:rsidRPr="007E3E1F">
        <w:rPr>
          <w:lang w:val="lt-LT"/>
        </w:rPr>
        <w:t xml:space="preserve">7 pavyzdys </w:t>
      </w:r>
    </w:p>
    <w:p w14:paraId="212AFE8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1 atvejis</w:t>
      </w:r>
    </w:p>
    <w:p w14:paraId="09742F1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čio siūlomoms įsigyti (1) nakvynės ir (2) nakvynės su pusryčiais paslaugoms taikomas lengvatinis 9 proc. PVM tarifas. </w:t>
      </w:r>
    </w:p>
    <w:p w14:paraId="0F112CAE"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2 atvejis</w:t>
      </w:r>
    </w:p>
    <w:p w14:paraId="66C53745"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 xml:space="preserve">Viešbutyje asmeniui buvo suteiktos apgyvendinimo paslaugos. Ryte asmuo papildomai užsisakė pusryčius. </w:t>
      </w:r>
    </w:p>
    <w:p w14:paraId="36E63DB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smeniui suteiktos apgyvendinimo paslaugos, kurias sudarė nakvynės ir pusryčių paslauga, apmokestinamos taikant lengvatinį 9 proc. PVM tarifą.</w:t>
      </w:r>
    </w:p>
    <w:p w14:paraId="39DB562D"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3 atvejis</w:t>
      </w:r>
    </w:p>
    <w:p w14:paraId="5C23E763"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Viešbučio restorane asmeniui, kuris nėra jame apsistojęs, buvo patiekti pusryčiai.</w:t>
      </w:r>
    </w:p>
    <w:p w14:paraId="6870B8EC" w14:textId="77777777" w:rsidR="00FD2FC6" w:rsidRPr="007E3E1F" w:rsidRDefault="00FD2FC6" w:rsidP="007E3E1F">
      <w:pPr>
        <w:pBdr>
          <w:top w:val="single" w:sz="4" w:space="1" w:color="auto"/>
          <w:left w:val="single" w:sz="4" w:space="4" w:color="auto"/>
          <w:bottom w:val="single" w:sz="4" w:space="3" w:color="auto"/>
          <w:right w:val="single" w:sz="4" w:space="4" w:color="auto"/>
        </w:pBdr>
        <w:ind w:firstLine="709"/>
        <w:jc w:val="both"/>
        <w:rPr>
          <w:lang w:val="lt-LT"/>
        </w:rPr>
      </w:pPr>
      <w:r w:rsidRPr="007E3E1F">
        <w:rPr>
          <w:lang w:val="lt-LT"/>
        </w:rPr>
        <w:t>Atsižvelgiant į tai, kad asmuo viešbutyje įsigijo tik maitinimo paslaugas (pusryčius), be nakvynės paslaugų, maitinimo paslaugoms taikomas standartinis 21 proc. PVM tarifas.</w:t>
      </w:r>
    </w:p>
    <w:p w14:paraId="47732E85" w14:textId="77777777" w:rsidR="00FD2FC6" w:rsidRPr="007E3E1F" w:rsidRDefault="00FD2FC6" w:rsidP="007E3E1F">
      <w:pPr>
        <w:ind w:firstLine="709"/>
        <w:jc w:val="both"/>
        <w:rPr>
          <w:lang w:val="lt-LT"/>
        </w:rPr>
      </w:pPr>
    </w:p>
    <w:p w14:paraId="28CC76AA" w14:textId="77777777" w:rsidR="00FD2FC6" w:rsidRPr="007E3E1F" w:rsidRDefault="00FD2FC6"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7E3E1F" w:rsidRDefault="00FD2FC6"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7E3E1F" w:rsidRDefault="00FD2FC6" w:rsidP="007E3E1F">
      <w:pPr>
        <w:pStyle w:val="PlainText"/>
        <w:ind w:firstLine="709"/>
        <w:jc w:val="both"/>
        <w:rPr>
          <w:rFonts w:ascii="Times New Roman" w:hAnsi="Times New Roman" w:cs="Times New Roman"/>
          <w:sz w:val="24"/>
          <w:szCs w:val="24"/>
          <w:lang w:val="lt-LT"/>
        </w:rPr>
      </w:pPr>
    </w:p>
    <w:p w14:paraId="75E39E1A" w14:textId="77777777" w:rsidR="00FD2FC6" w:rsidRPr="007E3E1F" w:rsidRDefault="00FD2FC6"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TableGrid"/>
        <w:tblW w:w="0" w:type="auto"/>
        <w:tblLook w:val="04A0" w:firstRow="1" w:lastRow="0" w:firstColumn="1" w:lastColumn="0" w:noHBand="0" w:noVBand="1"/>
      </w:tblPr>
      <w:tblGrid>
        <w:gridCol w:w="9740"/>
      </w:tblGrid>
      <w:tr w:rsidR="00FD2FC6" w:rsidRPr="007E3E1F" w14:paraId="24FBAA94" w14:textId="77777777" w:rsidTr="0024276B">
        <w:trPr>
          <w:trHeight w:val="557"/>
        </w:trPr>
        <w:tc>
          <w:tcPr>
            <w:tcW w:w="9747" w:type="dxa"/>
          </w:tcPr>
          <w:p w14:paraId="38354475" w14:textId="77777777" w:rsidR="00FD2FC6" w:rsidRPr="007E3E1F" w:rsidRDefault="00FD2FC6" w:rsidP="007E3E1F">
            <w:pPr>
              <w:ind w:firstLine="709"/>
              <w:jc w:val="both"/>
              <w:rPr>
                <w:lang w:val="lt-LT"/>
              </w:rPr>
            </w:pPr>
            <w:r w:rsidRPr="007E3E1F">
              <w:rPr>
                <w:lang w:val="lt-LT"/>
              </w:rPr>
              <w:t xml:space="preserve">Viešbutis teikia apgyvendinimo paslaugas. Asmeniui, įsigijusiam apgyvendinimo paslaugą, suteikiama galimybė be papildomo mokesčio apsilankyti viešbučio vandens pramogų erdvėje. </w:t>
            </w:r>
            <w:r w:rsidRPr="007E3E1F">
              <w:rPr>
                <w:lang w:val="lt-LT"/>
              </w:rPr>
              <w:lastRenderedPageBreak/>
              <w:t>Pažymėtina, kad viešbutyje apsistoję asmenys neturi galimybės įsigyti apgyvendinimo paslaugos, į kurią neįeitų minėta paslauga.</w:t>
            </w:r>
          </w:p>
          <w:p w14:paraId="6E8FFD77" w14:textId="77777777" w:rsidR="00FD2FC6" w:rsidRPr="007E3E1F" w:rsidRDefault="00FD2FC6" w:rsidP="007E3E1F">
            <w:pPr>
              <w:tabs>
                <w:tab w:val="left" w:pos="9531"/>
              </w:tabs>
              <w:ind w:firstLine="709"/>
              <w:jc w:val="both"/>
              <w:rPr>
                <w:lang w:val="lt-LT"/>
              </w:rPr>
            </w:pPr>
            <w:r w:rsidRPr="007E3E1F">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7E3E1F" w:rsidRDefault="00FD2FC6" w:rsidP="007E3E1F">
      <w:pPr>
        <w:ind w:firstLine="709"/>
        <w:jc w:val="both"/>
        <w:rPr>
          <w:strike/>
          <w:lang w:val="lt-LT"/>
        </w:rPr>
      </w:pPr>
      <w:r w:rsidRPr="007E3E1F">
        <w:rPr>
          <w:strike/>
          <w:lang w:val="lt-LT"/>
        </w:rPr>
        <w:lastRenderedPageBreak/>
        <w:t xml:space="preserve">  </w:t>
      </w:r>
    </w:p>
    <w:p w14:paraId="540827BE" w14:textId="77777777" w:rsidR="00FD2FC6" w:rsidRPr="007E3E1F" w:rsidRDefault="00FD2FC6" w:rsidP="007E3E1F">
      <w:pPr>
        <w:tabs>
          <w:tab w:val="left" w:pos="567"/>
        </w:tabs>
        <w:ind w:firstLine="709"/>
        <w:jc w:val="both"/>
        <w:rPr>
          <w:lang w:val="lt-LT"/>
        </w:rPr>
      </w:pPr>
      <w:r w:rsidRPr="007E3E1F">
        <w:rPr>
          <w:lang w:val="lt-LT"/>
        </w:rPr>
        <w:t xml:space="preserve">8. Apgyvendinimo paslaugų klasifikavimas neturi įtakos lengvatinio 9 proc. PVM tarifo apgyvendinimo paslaugoms taikymui. </w:t>
      </w:r>
    </w:p>
    <w:p w14:paraId="57E979D1" w14:textId="77777777" w:rsidR="00FD2FC6" w:rsidRPr="007E3E1F" w:rsidRDefault="00FD2FC6" w:rsidP="007E3E1F">
      <w:pPr>
        <w:tabs>
          <w:tab w:val="left" w:pos="567"/>
          <w:tab w:val="left" w:pos="851"/>
        </w:tabs>
        <w:ind w:firstLine="709"/>
        <w:jc w:val="both"/>
        <w:rPr>
          <w:lang w:val="lt-LT"/>
        </w:rPr>
      </w:pPr>
      <w:r w:rsidRPr="007E3E1F">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7E3E1F">
        <w:rPr>
          <w:bCs/>
          <w:lang w:val="lt-LT"/>
        </w:rPr>
        <w:t>(tokie pat mokesčio tarifai, lengvatos)</w:t>
      </w:r>
      <w:r w:rsidRPr="007E3E1F">
        <w:rPr>
          <w:lang w:val="lt-LT"/>
        </w:rPr>
        <w:t xml:space="preserve"> kaip tikrajam pardavėjui.</w:t>
      </w:r>
    </w:p>
    <w:p w14:paraId="32F31FF1"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Pr="007E3E1F" w:rsidRDefault="00FD2FC6"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7E3E1F" w:rsidRDefault="00AF6A1D"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w:t>
      </w:r>
      <w:r w:rsidR="006563CE" w:rsidRPr="007E3E1F">
        <w:rPr>
          <w:color w:val="000000"/>
          <w:lang w:val="lt-LT"/>
        </w:rPr>
        <w:t>.</w:t>
      </w:r>
      <w:r w:rsidRPr="007E3E1F">
        <w:rPr>
          <w:color w:val="000000"/>
          <w:lang w:val="lt-LT"/>
        </w:rPr>
        <w:t xml:space="preserve"> 3 dalies 3 punkto komentaras </w:t>
      </w:r>
      <w:r w:rsidR="00FD2FC6" w:rsidRPr="007E3E1F">
        <w:rPr>
          <w:color w:val="000000"/>
          <w:lang w:val="lt-LT"/>
        </w:rPr>
        <w:t>pakeistas pagal VMI prie FM 2024-05-06</w:t>
      </w:r>
      <w:r w:rsidRPr="007E3E1F">
        <w:rPr>
          <w:color w:val="000000"/>
          <w:lang w:val="lt-LT"/>
        </w:rPr>
        <w:t xml:space="preserve">  raštą Nr.</w:t>
      </w:r>
      <w:r w:rsidRPr="007E3E1F">
        <w:rPr>
          <w:color w:val="000000"/>
          <w:lang w:val="fr-BE"/>
        </w:rPr>
        <w:t xml:space="preserve"> </w:t>
      </w:r>
      <w:r w:rsidR="00FD2FC6" w:rsidRPr="007E3E1F">
        <w:rPr>
          <w:color w:val="000000"/>
          <w:lang w:val="fr-BE"/>
        </w:rPr>
        <w:t>(18.2-31-2 E) RM-20332</w:t>
      </w:r>
      <w:r w:rsidRPr="007E3E1F">
        <w:rPr>
          <w:color w:val="000000"/>
          <w:lang w:val="fr-BE"/>
        </w:rPr>
        <w:t>).</w:t>
      </w:r>
    </w:p>
    <w:p w14:paraId="53CA8D32" w14:textId="77777777" w:rsidR="00A845F6" w:rsidRPr="007E3E1F" w:rsidRDefault="00A845F6" w:rsidP="007E3E1F">
      <w:pPr>
        <w:ind w:firstLine="709"/>
        <w:jc w:val="both"/>
        <w:rPr>
          <w:b/>
          <w:lang w:val="lt-LT" w:eastAsia="lt-LT"/>
        </w:rPr>
      </w:pPr>
    </w:p>
    <w:p w14:paraId="1C97A9A8" w14:textId="77777777" w:rsidR="001910EC" w:rsidRPr="00630C5B" w:rsidRDefault="001910EC" w:rsidP="007E3E1F">
      <w:pPr>
        <w:ind w:firstLine="709"/>
        <w:jc w:val="both"/>
        <w:rPr>
          <w:b/>
          <w:i/>
          <w:lang w:val="lt-LT" w:eastAsia="lt-LT"/>
        </w:rPr>
      </w:pPr>
      <w:r w:rsidRPr="00630C5B">
        <w:rPr>
          <w:b/>
          <w:i/>
          <w:lang w:val="lt-LT" w:eastAsia="lt-LT"/>
        </w:rPr>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7E3E1F" w:rsidRDefault="001910EC" w:rsidP="007E3E1F">
      <w:pPr>
        <w:pStyle w:val="BodyTextIndent"/>
        <w:rPr>
          <w:rFonts w:ascii="Times New Roman" w:hAnsi="Times New Roman"/>
          <w:strike/>
          <w:szCs w:val="24"/>
        </w:rPr>
      </w:pPr>
    </w:p>
    <w:p w14:paraId="1C2039B1" w14:textId="77777777" w:rsidR="001910EC" w:rsidRPr="007E3E1F" w:rsidRDefault="001910EC"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1B51EB55" w14:textId="77777777" w:rsidR="001910EC" w:rsidRPr="007E3E1F" w:rsidRDefault="001910EC" w:rsidP="007E3E1F">
      <w:pPr>
        <w:pStyle w:val="BodyTextIndent"/>
        <w:rPr>
          <w:rFonts w:ascii="Times New Roman" w:hAnsi="Times New Roman"/>
          <w:strike/>
          <w:szCs w:val="24"/>
        </w:rPr>
      </w:pPr>
    </w:p>
    <w:p w14:paraId="30BDEB6B"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2. </w:t>
      </w:r>
      <w:hyperlink r:id="rId83" w:history="1">
        <w:r w:rsidRPr="007E3E1F">
          <w:rPr>
            <w:rStyle w:val="Hyperlink"/>
            <w:rFonts w:ascii="Times New Roman" w:hAnsi="Times New Roman"/>
            <w:szCs w:val="24"/>
          </w:rPr>
          <w:t>Lietuvos Respublikos kelių transporto kodekso</w:t>
        </w:r>
      </w:hyperlink>
      <w:r w:rsidRPr="007E3E1F">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4. Reisas – keleivių vežimas nustatytu maršrutu į vieną pusę.</w:t>
      </w:r>
    </w:p>
    <w:p w14:paraId="5787DCDC"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lastRenderedPageBreak/>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7E3E1F">
          <w:rPr>
            <w:rStyle w:val="Hyperlink"/>
          </w:rPr>
          <w:t>Lietuvos Respublikos kelių transporto kodekso</w:t>
        </w:r>
      </w:hyperlink>
      <w:r w:rsidRPr="007E3E1F">
        <w:t xml:space="preserve"> 18 straipsnio</w:t>
      </w:r>
      <w:r w:rsidRPr="007E3E1F">
        <w:rPr>
          <w:color w:val="000000"/>
        </w:rPr>
        <w:t xml:space="preserve"> 14 dalyje nustatytus reikalavimus.</w:t>
      </w:r>
    </w:p>
    <w:p w14:paraId="75594314"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7E3E1F" w:rsidRDefault="001910EC" w:rsidP="007E3E1F">
      <w:pPr>
        <w:pStyle w:val="BodyTextIndent"/>
        <w:rPr>
          <w:rFonts w:ascii="Times New Roman" w:hAnsi="Times New Roman"/>
          <w:szCs w:val="24"/>
        </w:rPr>
      </w:pPr>
      <w:r w:rsidRPr="007E3E1F">
        <w:rPr>
          <w:rFonts w:ascii="Times New Roman" w:hAnsi="Times New Roman"/>
          <w:color w:val="000000"/>
          <w:szCs w:val="24"/>
        </w:rPr>
        <w:t xml:space="preserve">9. </w:t>
      </w:r>
      <w:r w:rsidRPr="007E3E1F">
        <w:rPr>
          <w:rFonts w:ascii="Times New Roman" w:hAnsi="Times New Roman"/>
          <w:szCs w:val="24"/>
        </w:rPr>
        <w:t>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reguliaraus susisiekimo maršrutais. Keleiviai paimami ir išleidžiami stotelėse arba kitose pagal pageidavimą vietose, kuriose nedraudžia sustoti Vyriausybės tvirtinamos kelių eismo taisyklės.</w:t>
      </w:r>
    </w:p>
    <w:p w14:paraId="56EA849D" w14:textId="77777777" w:rsidR="001910EC" w:rsidRPr="007E3E1F" w:rsidRDefault="001910EC" w:rsidP="007E3E1F">
      <w:pPr>
        <w:pStyle w:val="BodyTextIndent"/>
        <w:rPr>
          <w:rFonts w:ascii="Times New Roman" w:hAnsi="Times New Roman"/>
          <w:color w:val="000000"/>
          <w:szCs w:val="24"/>
          <w:shd w:val="clear" w:color="auto" w:fill="FFFFFF"/>
        </w:rPr>
      </w:pPr>
      <w:r w:rsidRPr="007E3E1F">
        <w:rPr>
          <w:rFonts w:ascii="Times New Roman" w:hAnsi="Times New Roman"/>
          <w:szCs w:val="24"/>
        </w:rPr>
        <w:t xml:space="preserve">10. Keleivis – fizinis asmuo, kuris pagal sutartį arba kitu pagrindu naudojasi kelių transporto priemone, bagažas – daiktai, kuriuos keleivis vežasi kelių transporto priemone. </w:t>
      </w:r>
      <w:r w:rsidRPr="007E3E1F">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7E3E1F" w:rsidRDefault="001910EC" w:rsidP="007E3E1F">
      <w:pPr>
        <w:pStyle w:val="tajtip"/>
        <w:shd w:val="clear" w:color="auto" w:fill="FFFFFF"/>
        <w:spacing w:before="0" w:beforeAutospacing="0" w:after="0" w:afterAutospacing="0"/>
        <w:ind w:firstLine="720"/>
        <w:jc w:val="both"/>
        <w:rPr>
          <w:color w:val="000000"/>
        </w:rPr>
      </w:pPr>
      <w:r w:rsidRPr="007E3E1F">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w:t>
      </w:r>
      <w:r w:rsidRPr="007E3E1F">
        <w:rPr>
          <w:rFonts w:ascii="Times New Roman" w:hAnsi="Times New Roman"/>
          <w:szCs w:val="24"/>
        </w:rPr>
        <w:lastRenderedPageBreak/>
        <w:t xml:space="preserve">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7E3E1F" w:rsidRDefault="001910EC" w:rsidP="007E3E1F">
      <w:pPr>
        <w:pStyle w:val="BodyTextIndent"/>
        <w:rPr>
          <w:rFonts w:ascii="Times New Roman" w:hAnsi="Times New Roman"/>
          <w:szCs w:val="24"/>
        </w:rPr>
      </w:pPr>
    </w:p>
    <w:p w14:paraId="11D979FE"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376C47E3" w14:textId="77777777" w:rsidTr="0024276B">
        <w:tc>
          <w:tcPr>
            <w:tcW w:w="9854" w:type="dxa"/>
            <w:shd w:val="clear" w:color="auto" w:fill="auto"/>
          </w:tcPr>
          <w:p w14:paraId="5F29BD3E"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1 situacija</w:t>
            </w:r>
          </w:p>
          <w:p w14:paraId="5F4DE7A9"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 </w:t>
            </w:r>
          </w:p>
          <w:p w14:paraId="206BDD97"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2 situacija </w:t>
            </w:r>
          </w:p>
          <w:p w14:paraId="6520AD24"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 </w:t>
            </w:r>
          </w:p>
          <w:p w14:paraId="400C1C8B"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3 situacija </w:t>
            </w:r>
          </w:p>
          <w:p w14:paraId="2BAFD10C"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Kaune buvo įlaipinti keleiviai, kurie važiavo:</w:t>
            </w:r>
          </w:p>
          <w:p w14:paraId="21272DF5" w14:textId="77777777" w:rsidR="001910EC" w:rsidRPr="007E3E1F" w:rsidRDefault="001910EC" w:rsidP="007E3E1F">
            <w:pPr>
              <w:pStyle w:val="BodyTextIndent"/>
              <w:numPr>
                <w:ilvl w:val="0"/>
                <w:numId w:val="65"/>
              </w:numPr>
              <w:tabs>
                <w:tab w:val="left" w:pos="907"/>
              </w:tabs>
              <w:ind w:left="0" w:firstLine="709"/>
              <w:rPr>
                <w:rFonts w:ascii="Times New Roman" w:hAnsi="Times New Roman"/>
                <w:szCs w:val="24"/>
              </w:rPr>
            </w:pPr>
            <w:r w:rsidRPr="007E3E1F">
              <w:rPr>
                <w:rFonts w:ascii="Times New Roman" w:hAnsi="Times New Roman"/>
                <w:szCs w:val="24"/>
              </w:rPr>
              <w:t>iki Vilniaus;</w:t>
            </w:r>
          </w:p>
          <w:p w14:paraId="771AD622" w14:textId="77777777" w:rsidR="001910EC" w:rsidRPr="007E3E1F" w:rsidRDefault="001910EC" w:rsidP="007E3E1F">
            <w:pPr>
              <w:pStyle w:val="BodyTextIndent"/>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Lazdijų (maršrute numatytas keleivių įlaipinimas ir išlaipinimas šioje stotelėje) </w:t>
            </w:r>
          </w:p>
          <w:p w14:paraId="5B95D727" w14:textId="77777777" w:rsidR="001910EC" w:rsidRPr="007E3E1F" w:rsidRDefault="001910EC" w:rsidP="007E3E1F">
            <w:pPr>
              <w:pStyle w:val="BodyTextIndent"/>
              <w:numPr>
                <w:ilvl w:val="0"/>
                <w:numId w:val="65"/>
              </w:numPr>
              <w:tabs>
                <w:tab w:val="left" w:pos="907"/>
              </w:tabs>
              <w:ind w:left="0" w:firstLine="709"/>
              <w:rPr>
                <w:rFonts w:ascii="Times New Roman" w:hAnsi="Times New Roman"/>
                <w:szCs w:val="24"/>
              </w:rPr>
            </w:pPr>
            <w:r w:rsidRPr="007E3E1F">
              <w:rPr>
                <w:rFonts w:ascii="Times New Roman" w:hAnsi="Times New Roman"/>
                <w:szCs w:val="24"/>
              </w:rPr>
              <w:t xml:space="preserve">iki Varšuvos. </w:t>
            </w:r>
          </w:p>
          <w:p w14:paraId="1E6BD64D"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Iki Varšuvos važiuojančių keleivių bagažo vežimo paslaugos dalis, proporcingai tenkanti einančiai per Lietuvos teritoriją maršruto daliai, yra apmokestinama taikant 0 proc. PVM tarifą, likusi vežimo paslaugos dalis – ne Lietuvos Respublikos PVM objektas (žr. PVM įstatymo 45 straipsnio komentarą).</w:t>
            </w:r>
          </w:p>
        </w:tc>
      </w:tr>
    </w:tbl>
    <w:p w14:paraId="500EA5C8" w14:textId="77777777" w:rsidR="001910EC" w:rsidRPr="007E3E1F" w:rsidRDefault="001910EC" w:rsidP="007E3E1F">
      <w:pPr>
        <w:pStyle w:val="BodyTextIndent"/>
        <w:rPr>
          <w:rFonts w:ascii="Times New Roman" w:hAnsi="Times New Roman"/>
          <w:szCs w:val="24"/>
        </w:rPr>
      </w:pPr>
    </w:p>
    <w:p w14:paraId="5CFACD16"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5. </w:t>
      </w:r>
      <w:r w:rsidRPr="007E3E1F">
        <w:rPr>
          <w:rFonts w:ascii="Times New Roman" w:hAnsi="Times New Roman"/>
          <w:bCs/>
          <w:szCs w:val="24"/>
        </w:rPr>
        <w:t>Geležinkelių</w:t>
      </w:r>
      <w:r w:rsidRPr="007E3E1F">
        <w:rPr>
          <w:rFonts w:ascii="Times New Roman" w:hAnsi="Times New Roman"/>
          <w:szCs w:val="24"/>
        </w:rPr>
        <w:t xml:space="preserve"> transportu yra teikiama keleivių</w:t>
      </w:r>
      <w:r w:rsidRPr="007E3E1F">
        <w:rPr>
          <w:rFonts w:ascii="Times New Roman" w:hAnsi="Times New Roman"/>
          <w:bCs/>
          <w:szCs w:val="24"/>
        </w:rPr>
        <w:t>, bagažo</w:t>
      </w:r>
      <w:r w:rsidRPr="007E3E1F">
        <w:rPr>
          <w:rFonts w:ascii="Times New Roman" w:hAnsi="Times New Roman"/>
          <w:szCs w:val="24"/>
        </w:rPr>
        <w:t xml:space="preserve"> vežimo paslauga Lietuvos Respublikos susisiekimo ministerijos nustatytais vietiniais maršrutais (kai traukinys nekerta Lietuvos Respublikos sienos) ir tarptautiniais maršrutais (kai traukinys su visais traukinio vagonais</w:t>
      </w:r>
      <w:r w:rsidRPr="007E3E1F">
        <w:rPr>
          <w:rFonts w:ascii="Times New Roman" w:hAnsi="Times New Roman"/>
          <w:color w:val="000000"/>
          <w:szCs w:val="24"/>
        </w:rPr>
        <w:t xml:space="preserve"> </w:t>
      </w:r>
      <w:r w:rsidRPr="007E3E1F">
        <w:rPr>
          <w:rFonts w:ascii="Times New Roman" w:hAnsi="Times New Roman"/>
          <w:bCs/>
          <w:color w:val="000000"/>
          <w:szCs w:val="24"/>
        </w:rPr>
        <w:t>kerta mažiausiai vienos ES valstybės narės sieną, net jeigu traukinys buvo perdarytas, o jo dalys yra skirtingos kilmės ar paskirties, ir kurios pagrindinis tikslas yra vežti keleivius, bagažą tarp geležinkelio stočių, esančių skirtingų valstybių teritorijose</w:t>
      </w:r>
      <w:r w:rsidRPr="007E3E1F">
        <w:rPr>
          <w:rFonts w:ascii="Times New Roman" w:hAnsi="Times New Roman"/>
          <w:szCs w:val="24"/>
        </w:rPr>
        <w:t xml:space="preserve">. </w:t>
      </w:r>
      <w:r w:rsidRPr="007E3E1F">
        <w:rPr>
          <w:rFonts w:ascii="Times New Roman" w:hAnsi="Times New Roman"/>
          <w:bCs/>
          <w:szCs w:val="24"/>
        </w:rPr>
        <w:t>Tarptautinio maršruto apibrėžimas pateiktas PVM įstatymo 45 straipsnio 6 dalyje.</w:t>
      </w:r>
    </w:p>
    <w:p w14:paraId="1C9AA042"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lastRenderedPageBreak/>
        <w:t xml:space="preserve">16. </w:t>
      </w:r>
      <w:hyperlink r:id="rId85" w:history="1">
        <w:r w:rsidRPr="007E3E1F">
          <w:rPr>
            <w:rStyle w:val="Hyperlink"/>
            <w:rFonts w:ascii="Times New Roman" w:hAnsi="Times New Roman"/>
            <w:szCs w:val="24"/>
          </w:rPr>
          <w:t>Lietuvos Respublikos geležinkelių transporto kodekso</w:t>
        </w:r>
      </w:hyperlink>
      <w:r w:rsidRPr="007E3E1F">
        <w:rPr>
          <w:rFonts w:ascii="Times New Roman" w:hAnsi="Times New Roman"/>
          <w:szCs w:val="24"/>
        </w:rPr>
        <w:t xml:space="preserve"> (toliau </w:t>
      </w:r>
      <w:r w:rsidRPr="007E3E1F">
        <w:rPr>
          <w:rFonts w:ascii="Times New Roman" w:hAnsi="Times New Roman"/>
          <w:szCs w:val="24"/>
        </w:rPr>
        <w:softHyphen/>
        <w:t xml:space="preserve">- GTK) 3 straipsnio 23 dalyje nurodyta, kad </w:t>
      </w:r>
      <w:r w:rsidRPr="007E3E1F">
        <w:rPr>
          <w:rFonts w:ascii="Times New Roman" w:hAnsi="Times New Roman"/>
          <w:bCs/>
          <w:szCs w:val="24"/>
        </w:rPr>
        <w:t>keleivių, bagažo vežimo vietiniais maršrutais paslauga</w:t>
      </w:r>
      <w:r w:rsidRPr="007E3E1F">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7. </w:t>
      </w:r>
      <w:r w:rsidRPr="007E3E1F">
        <w:rPr>
          <w:rFonts w:ascii="Times New Roman" w:hAnsi="Times New Roman"/>
          <w:bCs/>
          <w:szCs w:val="24"/>
        </w:rPr>
        <w:t>Keleivių, bagažo vežimo tarptautiniais maršrutais paslauga</w:t>
      </w:r>
      <w:r w:rsidRPr="007E3E1F">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18. Asmuo, įsigydamas </w:t>
      </w:r>
      <w:r w:rsidRPr="007E3E1F">
        <w:rPr>
          <w:rFonts w:ascii="Times New Roman" w:hAnsi="Times New Roman"/>
          <w:bCs/>
          <w:szCs w:val="24"/>
        </w:rPr>
        <w:t>traukinio bilietą</w:t>
      </w:r>
      <w:r w:rsidRPr="007E3E1F">
        <w:rPr>
          <w:rFonts w:ascii="Times New Roman" w:hAnsi="Times New Roman"/>
          <w:szCs w:val="24"/>
        </w:rPr>
        <w:t xml:space="preserve">, sudaro </w:t>
      </w:r>
      <w:r w:rsidRPr="007E3E1F">
        <w:rPr>
          <w:rFonts w:ascii="Times New Roman" w:hAnsi="Times New Roman"/>
          <w:bCs/>
          <w:szCs w:val="24"/>
        </w:rPr>
        <w:t>keleivių vežimo</w:t>
      </w:r>
      <w:r w:rsidRPr="007E3E1F">
        <w:rPr>
          <w:rFonts w:ascii="Times New Roman" w:hAnsi="Times New Roman"/>
          <w:szCs w:val="24"/>
        </w:rPr>
        <w:t xml:space="preserve"> sutartį su geležinkelio įmone </w:t>
      </w:r>
      <w:r w:rsidRPr="007E3E1F">
        <w:rPr>
          <w:rFonts w:ascii="Times New Roman" w:hAnsi="Times New Roman"/>
          <w:bCs/>
          <w:szCs w:val="24"/>
        </w:rPr>
        <w:t>(vežėju)</w:t>
      </w:r>
      <w:r w:rsidRPr="007E3E1F">
        <w:rPr>
          <w:rFonts w:ascii="Times New Roman" w:hAnsi="Times New Roman"/>
          <w:szCs w:val="24"/>
        </w:rPr>
        <w:t xml:space="preserve"> ir įgyja keleivio teises kelionės dokumentuose (</w:t>
      </w:r>
      <w:r w:rsidRPr="007E3E1F">
        <w:rPr>
          <w:rFonts w:ascii="Times New Roman" w:hAnsi="Times New Roman"/>
          <w:bCs/>
          <w:szCs w:val="24"/>
        </w:rPr>
        <w:t>traukinio</w:t>
      </w:r>
      <w:r w:rsidRPr="007E3E1F">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Atsižvelgiant į tai, apmokestinant PVM keleivių</w:t>
      </w:r>
      <w:r w:rsidRPr="007E3E1F">
        <w:rPr>
          <w:rFonts w:ascii="Times New Roman" w:hAnsi="Times New Roman"/>
          <w:bCs/>
          <w:szCs w:val="24"/>
        </w:rPr>
        <w:t xml:space="preserve">, bagažo </w:t>
      </w:r>
      <w:r w:rsidRPr="007E3E1F">
        <w:rPr>
          <w:rFonts w:ascii="Times New Roman" w:hAnsi="Times New Roman"/>
          <w:szCs w:val="24"/>
        </w:rPr>
        <w:t xml:space="preserve">vežimo </w:t>
      </w:r>
      <w:r w:rsidRPr="007E3E1F">
        <w:rPr>
          <w:rFonts w:ascii="Times New Roman" w:hAnsi="Times New Roman"/>
          <w:bCs/>
          <w:szCs w:val="24"/>
        </w:rPr>
        <w:t>geležinkelių</w:t>
      </w:r>
      <w:r w:rsidRPr="007E3E1F">
        <w:rPr>
          <w:rFonts w:ascii="Times New Roman" w:hAnsi="Times New Roman"/>
          <w:szCs w:val="24"/>
        </w:rPr>
        <w:t xml:space="preserve"> transportu paslaugas, reikia atsižvelgti į </w:t>
      </w:r>
      <w:r w:rsidRPr="007E3E1F">
        <w:rPr>
          <w:rFonts w:ascii="Times New Roman" w:hAnsi="Times New Roman"/>
          <w:bCs/>
          <w:szCs w:val="24"/>
        </w:rPr>
        <w:t>konkretaus</w:t>
      </w:r>
      <w:r w:rsidRPr="007E3E1F">
        <w:rPr>
          <w:rFonts w:ascii="Times New Roman" w:hAnsi="Times New Roman"/>
          <w:szCs w:val="24"/>
        </w:rPr>
        <w:t xml:space="preserve"> </w:t>
      </w:r>
      <w:r w:rsidRPr="007E3E1F">
        <w:rPr>
          <w:rFonts w:ascii="Times New Roman" w:hAnsi="Times New Roman"/>
          <w:bCs/>
          <w:szCs w:val="24"/>
        </w:rPr>
        <w:t>traukinio</w:t>
      </w:r>
      <w:r w:rsidRPr="007E3E1F">
        <w:rPr>
          <w:rFonts w:ascii="Times New Roman" w:hAnsi="Times New Roman"/>
          <w:szCs w:val="24"/>
        </w:rPr>
        <w:t xml:space="preserve"> keleivio kelionę </w:t>
      </w:r>
      <w:r w:rsidRPr="007E3E1F">
        <w:rPr>
          <w:rFonts w:ascii="Times New Roman" w:hAnsi="Times New Roman"/>
          <w:bCs/>
          <w:szCs w:val="24"/>
        </w:rPr>
        <w:t>vietiniame maršrute arba tarptautiniame maršrute.</w:t>
      </w:r>
      <w:r w:rsidRPr="007E3E1F">
        <w:rPr>
          <w:rFonts w:ascii="Times New Roman" w:hAnsi="Times New Roman"/>
          <w:szCs w:val="24"/>
        </w:rPr>
        <w:t xml:space="preserve"> Kelionės metu</w:t>
      </w:r>
      <w:r w:rsidRPr="007E3E1F">
        <w:rPr>
          <w:rFonts w:ascii="Times New Roman" w:hAnsi="Times New Roman"/>
          <w:bCs/>
          <w:szCs w:val="24"/>
        </w:rPr>
        <w:t xml:space="preserve"> traukinio</w:t>
      </w:r>
      <w:r w:rsidRPr="007E3E1F">
        <w:rPr>
          <w:rFonts w:ascii="Times New Roman" w:hAnsi="Times New Roman"/>
          <w:szCs w:val="24"/>
        </w:rPr>
        <w:t xml:space="preserve"> keleivis gali </w:t>
      </w:r>
      <w:r w:rsidRPr="007E3E1F">
        <w:rPr>
          <w:rFonts w:ascii="Times New Roman" w:hAnsi="Times New Roman"/>
          <w:bCs/>
          <w:szCs w:val="24"/>
        </w:rPr>
        <w:t xml:space="preserve">traukinio </w:t>
      </w:r>
      <w:r w:rsidRPr="007E3E1F">
        <w:rPr>
          <w:rFonts w:ascii="Times New Roman" w:hAnsi="Times New Roman"/>
          <w:szCs w:val="24"/>
        </w:rPr>
        <w:t xml:space="preserve">sustojimo vietose </w:t>
      </w:r>
      <w:r w:rsidRPr="007E3E1F">
        <w:rPr>
          <w:rFonts w:ascii="Times New Roman" w:hAnsi="Times New Roman"/>
          <w:bCs/>
          <w:szCs w:val="24"/>
        </w:rPr>
        <w:t>(geležinkelio stotyse ar stotelėse)</w:t>
      </w:r>
      <w:r w:rsidRPr="007E3E1F">
        <w:rPr>
          <w:rFonts w:ascii="Times New Roman" w:hAnsi="Times New Roman"/>
          <w:szCs w:val="24"/>
        </w:rPr>
        <w:t xml:space="preserve">, o kartais ir privalo, pakeisti traukinį, vykstantį </w:t>
      </w:r>
      <w:r w:rsidRPr="007E3E1F">
        <w:rPr>
          <w:rFonts w:ascii="Times New Roman" w:hAnsi="Times New Roman"/>
          <w:bCs/>
          <w:szCs w:val="24"/>
        </w:rPr>
        <w:t>reguliariuoju tarptautiniu maršrutu</w:t>
      </w:r>
      <w:r w:rsidRPr="007E3E1F">
        <w:rPr>
          <w:rFonts w:ascii="Times New Roman" w:hAnsi="Times New Roman"/>
          <w:szCs w:val="24"/>
        </w:rPr>
        <w:t xml:space="preserve"> į </w:t>
      </w:r>
      <w:r w:rsidRPr="007E3E1F">
        <w:rPr>
          <w:rFonts w:ascii="Times New Roman" w:hAnsi="Times New Roman"/>
          <w:bCs/>
          <w:szCs w:val="24"/>
        </w:rPr>
        <w:t>traukinį, vystantį vietiniu maršrutu</w:t>
      </w:r>
      <w:r w:rsidRPr="007E3E1F">
        <w:rPr>
          <w:rFonts w:ascii="Times New Roman" w:hAnsi="Times New Roman"/>
          <w:szCs w:val="24"/>
        </w:rPr>
        <w:t>, tam, kad pasiektų galutinį kelionės punktą, nurodytą kelionės dokumentuose (</w:t>
      </w:r>
      <w:r w:rsidRPr="007E3E1F">
        <w:rPr>
          <w:rFonts w:ascii="Times New Roman" w:hAnsi="Times New Roman"/>
          <w:bCs/>
          <w:szCs w:val="24"/>
        </w:rPr>
        <w:t>traukinio</w:t>
      </w:r>
      <w:r w:rsidRPr="007E3E1F">
        <w:rPr>
          <w:rFonts w:ascii="Times New Roman" w:hAnsi="Times New Roman"/>
          <w:szCs w:val="24"/>
        </w:rPr>
        <w:t xml:space="preserve"> bilietuose). Tokiais atvejais kelionė </w:t>
      </w:r>
      <w:r w:rsidRPr="007E3E1F">
        <w:rPr>
          <w:rFonts w:ascii="Times New Roman" w:hAnsi="Times New Roman"/>
          <w:bCs/>
          <w:szCs w:val="24"/>
        </w:rPr>
        <w:t>traukiniu</w:t>
      </w:r>
      <w:r w:rsidRPr="007E3E1F">
        <w:rPr>
          <w:rFonts w:ascii="Times New Roman" w:hAnsi="Times New Roman"/>
          <w:szCs w:val="24"/>
        </w:rPr>
        <w:t xml:space="preserve"> </w:t>
      </w:r>
      <w:r w:rsidRPr="007E3E1F">
        <w:rPr>
          <w:rFonts w:ascii="Times New Roman" w:hAnsi="Times New Roman"/>
          <w:bCs/>
          <w:szCs w:val="24"/>
        </w:rPr>
        <w:t>vietiniu maršrutu</w:t>
      </w:r>
      <w:r w:rsidRPr="007E3E1F">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7E3E1F" w:rsidRDefault="001910EC" w:rsidP="007E3E1F">
      <w:pPr>
        <w:pStyle w:val="BodyTextIndent"/>
        <w:rPr>
          <w:rFonts w:ascii="Times New Roman" w:hAnsi="Times New Roman"/>
          <w:i/>
          <w:szCs w:val="24"/>
        </w:rPr>
      </w:pPr>
    </w:p>
    <w:p w14:paraId="4E82636B"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006FD7EC" w14:textId="77777777" w:rsidTr="0024276B">
        <w:tc>
          <w:tcPr>
            <w:tcW w:w="9854" w:type="dxa"/>
            <w:shd w:val="clear" w:color="auto" w:fill="auto"/>
          </w:tcPr>
          <w:p w14:paraId="7B2CDE0D"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bCs/>
                <w:szCs w:val="24"/>
              </w:rPr>
              <w:t>Traukiniu vykdomas keleivių ir jų bagažo vežimas tarptautiniu susisiekimo maršrutu</w:t>
            </w:r>
            <w:r w:rsidRPr="007E3E1F">
              <w:rPr>
                <w:rFonts w:ascii="Times New Roman" w:hAnsi="Times New Roman"/>
                <w:szCs w:val="24"/>
              </w:rPr>
              <w:t xml:space="preserve"> Vilnius - Varšuva.</w:t>
            </w:r>
          </w:p>
          <w:p w14:paraId="034FA54B"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 xml:space="preserve">Keleiviai vyksta </w:t>
            </w:r>
            <w:r w:rsidRPr="007E3E1F">
              <w:rPr>
                <w:rFonts w:ascii="Times New Roman" w:hAnsi="Times New Roman"/>
                <w:bCs/>
                <w:szCs w:val="24"/>
              </w:rPr>
              <w:t xml:space="preserve">traukiniu </w:t>
            </w:r>
            <w:r w:rsidRPr="007E3E1F">
              <w:rPr>
                <w:rFonts w:ascii="Times New Roman" w:hAnsi="Times New Roman"/>
                <w:szCs w:val="24"/>
              </w:rPr>
              <w:t>į Varšuvą su persėdimais Kauno ir Šeštokų geležinkelio stotyse.</w:t>
            </w:r>
          </w:p>
          <w:p w14:paraId="2184D86F"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7E3E1F" w:rsidRDefault="001910EC" w:rsidP="007E3E1F">
      <w:pPr>
        <w:pStyle w:val="BodyTextIndent"/>
        <w:rPr>
          <w:rFonts w:ascii="Times New Roman" w:hAnsi="Times New Roman"/>
          <w:strike/>
          <w:szCs w:val="24"/>
        </w:rPr>
      </w:pPr>
    </w:p>
    <w:p w14:paraId="7014CB5E"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19</w:t>
      </w:r>
      <w:bookmarkStart w:id="89" w:name="_Hlk159837792"/>
      <w:r w:rsidRPr="007E3E1F">
        <w:rPr>
          <w:rFonts w:ascii="Times New Roman" w:hAnsi="Times New Roman"/>
          <w:szCs w:val="24"/>
        </w:rPr>
        <w:t xml:space="preserve">. </w:t>
      </w:r>
      <w:bookmarkEnd w:id="89"/>
      <w:r w:rsidRPr="007E3E1F">
        <w:rPr>
          <w:rFonts w:ascii="Times New Roman" w:hAnsi="Times New Roman"/>
          <w:szCs w:val="24"/>
        </w:rPr>
        <w:t xml:space="preserve">Vadovaujantis GTK 33 straipsnio 3 dalies nuostatomis, </w:t>
      </w:r>
      <w:r w:rsidRPr="007E3E1F">
        <w:rPr>
          <w:rFonts w:ascii="Times New Roman" w:hAnsi="Times New Roman"/>
          <w:bCs/>
          <w:szCs w:val="24"/>
        </w:rPr>
        <w:t>geležinkelio įmonėms (vežėjams), vežantiems</w:t>
      </w:r>
      <w:r w:rsidRPr="007E3E1F">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7E3E1F">
        <w:rPr>
          <w:rFonts w:ascii="Times New Roman" w:hAnsi="Times New Roman"/>
          <w:bCs/>
          <w:szCs w:val="24"/>
        </w:rPr>
        <w:t>kelionė</w:t>
      </w:r>
      <w:r w:rsidRPr="007E3E1F">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7E3E1F">
        <w:rPr>
          <w:rFonts w:ascii="Times New Roman" w:hAnsi="Times New Roman"/>
          <w:bCs/>
          <w:szCs w:val="24"/>
        </w:rPr>
        <w:t>Pažymėtina tai, kad vien siuntų (bagažo) pervežimo be keleivių vežimo paslaugos apmokestinamos taikant standartinį 21 proc. PVM tarifą.</w:t>
      </w:r>
    </w:p>
    <w:p w14:paraId="44965B6A" w14:textId="77777777" w:rsidR="001910EC" w:rsidRPr="007E3E1F" w:rsidRDefault="001910EC" w:rsidP="007E3E1F">
      <w:pPr>
        <w:pStyle w:val="BodyTextIndent"/>
        <w:rPr>
          <w:rFonts w:ascii="Times New Roman" w:hAnsi="Times New Roman"/>
          <w:szCs w:val="24"/>
        </w:rPr>
      </w:pPr>
    </w:p>
    <w:p w14:paraId="573DBF95" w14:textId="77777777" w:rsidR="001910EC" w:rsidRPr="007E3E1F" w:rsidRDefault="001910EC" w:rsidP="007E3E1F">
      <w:pPr>
        <w:pStyle w:val="BodyTextIndent"/>
        <w:rPr>
          <w:rFonts w:ascii="Times New Roman" w:hAnsi="Times New Roman"/>
          <w:szCs w:val="24"/>
        </w:rPr>
      </w:pPr>
      <w:r w:rsidRPr="007E3E1F">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7E3E1F" w14:paraId="164D9671" w14:textId="77777777" w:rsidTr="0024276B">
        <w:trPr>
          <w:trHeight w:val="629"/>
        </w:trPr>
        <w:tc>
          <w:tcPr>
            <w:tcW w:w="9854" w:type="dxa"/>
            <w:shd w:val="clear" w:color="auto" w:fill="auto"/>
          </w:tcPr>
          <w:p w14:paraId="76EB9B4E"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bCs/>
                <w:szCs w:val="24"/>
              </w:rPr>
              <w:t>Traukiniu vykdomas keleivių ir jų bagažo vežimas</w:t>
            </w:r>
            <w:r w:rsidRPr="007E3E1F">
              <w:rPr>
                <w:rFonts w:ascii="Times New Roman" w:hAnsi="Times New Roman"/>
                <w:szCs w:val="24"/>
              </w:rPr>
              <w:t xml:space="preserve"> </w:t>
            </w:r>
            <w:r w:rsidRPr="007E3E1F">
              <w:rPr>
                <w:rFonts w:ascii="Times New Roman" w:hAnsi="Times New Roman"/>
                <w:bCs/>
                <w:szCs w:val="24"/>
              </w:rPr>
              <w:t>reguliariuoju</w:t>
            </w:r>
            <w:r w:rsidRPr="007E3E1F">
              <w:rPr>
                <w:rFonts w:ascii="Times New Roman" w:hAnsi="Times New Roman"/>
                <w:szCs w:val="24"/>
              </w:rPr>
              <w:t xml:space="preserve"> </w:t>
            </w:r>
            <w:r w:rsidRPr="007E3E1F">
              <w:rPr>
                <w:rFonts w:ascii="Times New Roman" w:hAnsi="Times New Roman"/>
                <w:bCs/>
                <w:szCs w:val="24"/>
              </w:rPr>
              <w:t>tarptautiniu susisiekimo</w:t>
            </w:r>
            <w:r w:rsidRPr="007E3E1F">
              <w:rPr>
                <w:rFonts w:ascii="Times New Roman" w:hAnsi="Times New Roman"/>
                <w:szCs w:val="24"/>
              </w:rPr>
              <w:t xml:space="preserve"> maršrutu Vilnius - </w:t>
            </w:r>
            <w:r w:rsidRPr="007E3E1F">
              <w:rPr>
                <w:rFonts w:ascii="Times New Roman" w:hAnsi="Times New Roman"/>
                <w:bCs/>
                <w:szCs w:val="24"/>
              </w:rPr>
              <w:t>Krokuva</w:t>
            </w:r>
            <w:r w:rsidRPr="007E3E1F">
              <w:rPr>
                <w:rFonts w:ascii="Times New Roman" w:hAnsi="Times New Roman"/>
                <w:szCs w:val="24"/>
              </w:rPr>
              <w:t>.</w:t>
            </w:r>
          </w:p>
          <w:p w14:paraId="47B1F9EB" w14:textId="77777777" w:rsidR="001910EC" w:rsidRPr="007E3E1F" w:rsidRDefault="001910EC" w:rsidP="007E3E1F">
            <w:pPr>
              <w:pStyle w:val="BodyTextIndent"/>
              <w:ind w:firstLine="596"/>
              <w:rPr>
                <w:rFonts w:ascii="Times New Roman" w:hAnsi="Times New Roman"/>
                <w:bCs/>
                <w:szCs w:val="24"/>
              </w:rPr>
            </w:pPr>
            <w:r w:rsidRPr="007E3E1F">
              <w:rPr>
                <w:rFonts w:ascii="Times New Roman" w:hAnsi="Times New Roman"/>
                <w:bCs/>
                <w:szCs w:val="24"/>
              </w:rPr>
              <w:t>Vilniaus geležinkelio stotyje į traukinį įlipo keleiviai, kurie važiavo:</w:t>
            </w:r>
          </w:p>
          <w:p w14:paraId="11CD8C82" w14:textId="77777777" w:rsidR="001910EC" w:rsidRPr="007E3E1F" w:rsidRDefault="001910EC" w:rsidP="007E3E1F">
            <w:pPr>
              <w:pStyle w:val="BodyTextIndent"/>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lastRenderedPageBreak/>
              <w:t>iki Mockavos geležinkelio stoties;</w:t>
            </w:r>
          </w:p>
          <w:p w14:paraId="15940C6E" w14:textId="77777777" w:rsidR="001910EC" w:rsidRPr="007E3E1F" w:rsidRDefault="001910EC" w:rsidP="007E3E1F">
            <w:pPr>
              <w:pStyle w:val="BodyTextIndent"/>
              <w:numPr>
                <w:ilvl w:val="0"/>
                <w:numId w:val="65"/>
              </w:numPr>
              <w:tabs>
                <w:tab w:val="left" w:pos="907"/>
              </w:tabs>
              <w:ind w:left="0" w:firstLine="596"/>
              <w:rPr>
                <w:rFonts w:ascii="Times New Roman" w:hAnsi="Times New Roman"/>
                <w:bCs/>
                <w:szCs w:val="24"/>
              </w:rPr>
            </w:pPr>
            <w:r w:rsidRPr="007E3E1F">
              <w:rPr>
                <w:rFonts w:ascii="Times New Roman" w:hAnsi="Times New Roman"/>
                <w:bCs/>
                <w:szCs w:val="24"/>
              </w:rPr>
              <w:t>iki Krokuvos geležinkelio stoties;</w:t>
            </w:r>
          </w:p>
          <w:p w14:paraId="6BAD8A16" w14:textId="77777777" w:rsidR="001910EC" w:rsidRPr="007E3E1F" w:rsidRDefault="001910EC" w:rsidP="007E3E1F">
            <w:pPr>
              <w:pStyle w:val="BodyTextIndent"/>
              <w:ind w:firstLine="596"/>
              <w:rPr>
                <w:rFonts w:ascii="Times New Roman" w:hAnsi="Times New Roman"/>
                <w:szCs w:val="24"/>
              </w:rPr>
            </w:pPr>
          </w:p>
          <w:p w14:paraId="7B975BAF"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 xml:space="preserve">1 situacija </w:t>
            </w:r>
          </w:p>
          <w:p w14:paraId="78A545C7" w14:textId="77777777" w:rsidR="001910EC" w:rsidRPr="007E3E1F" w:rsidRDefault="001910EC" w:rsidP="007E3E1F">
            <w:pPr>
              <w:pStyle w:val="BodyTextIndent"/>
              <w:ind w:firstLine="596"/>
              <w:rPr>
                <w:rFonts w:ascii="Times New Roman" w:hAnsi="Times New Roman"/>
                <w:bCs/>
                <w:szCs w:val="24"/>
              </w:rPr>
            </w:pPr>
            <w:r w:rsidRPr="007E3E1F">
              <w:rPr>
                <w:rFonts w:ascii="Times New Roman" w:hAnsi="Times New Roman"/>
                <w:bCs/>
                <w:szCs w:val="24"/>
              </w:rPr>
              <w:t>Vilniaus</w:t>
            </w:r>
            <w:r w:rsidRPr="007E3E1F">
              <w:rPr>
                <w:rFonts w:ascii="Times New Roman" w:hAnsi="Times New Roman"/>
                <w:szCs w:val="24"/>
              </w:rPr>
              <w:t xml:space="preserve"> geležinkelio stotyje </w:t>
            </w:r>
            <w:r w:rsidRPr="007E3E1F">
              <w:rPr>
                <w:rFonts w:ascii="Times New Roman" w:hAnsi="Times New Roman"/>
                <w:bCs/>
                <w:szCs w:val="24"/>
              </w:rPr>
              <w:t>įlipusių keleivių,</w:t>
            </w:r>
            <w:r w:rsidRPr="007E3E1F">
              <w:rPr>
                <w:rFonts w:ascii="Times New Roman" w:hAnsi="Times New Roman"/>
                <w:szCs w:val="24"/>
              </w:rPr>
              <w:t xml:space="preserve"> </w:t>
            </w:r>
            <w:r w:rsidRPr="007E3E1F">
              <w:rPr>
                <w:rFonts w:ascii="Times New Roman" w:hAnsi="Times New Roman"/>
                <w:bCs/>
                <w:szCs w:val="24"/>
              </w:rPr>
              <w:t>važiuojančių iki Mockavos geležinkelio stoties</w:t>
            </w:r>
            <w:r w:rsidRPr="007E3E1F">
              <w:rPr>
                <w:rFonts w:ascii="Times New Roman" w:hAnsi="Times New Roman"/>
                <w:szCs w:val="24"/>
              </w:rPr>
              <w:t xml:space="preserve"> </w:t>
            </w:r>
            <w:r w:rsidRPr="007E3E1F">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7E3E1F" w:rsidRDefault="001910EC" w:rsidP="007E3E1F">
            <w:pPr>
              <w:pStyle w:val="BodyTextIndent"/>
              <w:ind w:firstLine="596"/>
              <w:rPr>
                <w:rFonts w:ascii="Times New Roman" w:hAnsi="Times New Roman"/>
                <w:strike/>
                <w:szCs w:val="24"/>
              </w:rPr>
            </w:pPr>
          </w:p>
          <w:p w14:paraId="0AD0F071"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2 situacija</w:t>
            </w:r>
          </w:p>
          <w:p w14:paraId="0CA4E137"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 xml:space="preserve">Vilniaus geležinkelio stotyje įlipę keleiviai važiuoja į galutinį </w:t>
            </w:r>
            <w:r w:rsidRPr="007E3E1F">
              <w:rPr>
                <w:rFonts w:ascii="Times New Roman" w:hAnsi="Times New Roman"/>
                <w:bCs/>
                <w:szCs w:val="24"/>
              </w:rPr>
              <w:t>tarptautinio susisiekimo</w:t>
            </w:r>
            <w:r w:rsidRPr="007E3E1F">
              <w:rPr>
                <w:rFonts w:ascii="Times New Roman" w:hAnsi="Times New Roman"/>
                <w:szCs w:val="24"/>
              </w:rPr>
              <w:t xml:space="preserve"> maršruto Vilnius - Krokuva punktą, </w:t>
            </w:r>
            <w:r w:rsidRPr="007E3E1F">
              <w:rPr>
                <w:rFonts w:ascii="Times New Roman" w:hAnsi="Times New Roman"/>
                <w:bCs/>
                <w:szCs w:val="24"/>
              </w:rPr>
              <w:t>t. y. Krokuvos geležinkelio stotį.</w:t>
            </w:r>
          </w:p>
          <w:p w14:paraId="2C60BD5E" w14:textId="77777777" w:rsidR="001910EC" w:rsidRPr="007E3E1F" w:rsidRDefault="001910EC" w:rsidP="007E3E1F">
            <w:pPr>
              <w:pStyle w:val="BodyTextIndent"/>
              <w:ind w:firstLine="596"/>
              <w:rPr>
                <w:rFonts w:ascii="Times New Roman" w:hAnsi="Times New Roman"/>
                <w:szCs w:val="24"/>
              </w:rPr>
            </w:pPr>
            <w:r w:rsidRPr="007E3E1F">
              <w:rPr>
                <w:rFonts w:ascii="Times New Roman" w:hAnsi="Times New Roman"/>
                <w:szCs w:val="24"/>
              </w:rPr>
              <w:t xml:space="preserve">Šiuo atveju keleivių ir jų </w:t>
            </w:r>
            <w:r w:rsidRPr="007E3E1F">
              <w:rPr>
                <w:rFonts w:ascii="Times New Roman" w:hAnsi="Times New Roman"/>
                <w:bCs/>
                <w:szCs w:val="24"/>
              </w:rPr>
              <w:t xml:space="preserve">bagažo </w:t>
            </w:r>
            <w:r w:rsidRPr="007E3E1F">
              <w:rPr>
                <w:rFonts w:ascii="Times New Roman" w:hAnsi="Times New Roman"/>
                <w:szCs w:val="24"/>
              </w:rPr>
              <w:t xml:space="preserve">vežimo paslaugos dalis, proporcinga maršruto </w:t>
            </w:r>
            <w:r w:rsidRPr="007E3E1F">
              <w:rPr>
                <w:rFonts w:ascii="Times New Roman" w:hAnsi="Times New Roman"/>
                <w:bCs/>
                <w:szCs w:val="24"/>
              </w:rPr>
              <w:t>Vilnius -Krokuva</w:t>
            </w:r>
            <w:r w:rsidRPr="007E3E1F">
              <w:rPr>
                <w:rFonts w:ascii="Times New Roman" w:hAnsi="Times New Roman"/>
                <w:szCs w:val="24"/>
              </w:rPr>
              <w:t xml:space="preserve"> daliai Lietuvoje (Vilnius – valstybės siena su Lenkija), apmokestinama taikant 0 proc. PVM tarifą, o kita keleivių ir jų </w:t>
            </w:r>
            <w:r w:rsidRPr="007E3E1F">
              <w:rPr>
                <w:rFonts w:ascii="Times New Roman" w:hAnsi="Times New Roman"/>
                <w:bCs/>
                <w:szCs w:val="24"/>
              </w:rPr>
              <w:t xml:space="preserve">bagažo </w:t>
            </w:r>
            <w:r w:rsidRPr="007E3E1F">
              <w:rPr>
                <w:rFonts w:ascii="Times New Roman" w:hAnsi="Times New Roman"/>
                <w:szCs w:val="24"/>
              </w:rPr>
              <w:t>vežimo paslaugos dalis - ne PVM objektas Lietuvoje (žr. PVM įstatymo 45 straipsnio komentarą).</w:t>
            </w:r>
          </w:p>
        </w:tc>
      </w:tr>
    </w:tbl>
    <w:p w14:paraId="399137FB" w14:textId="77777777" w:rsidR="001910EC" w:rsidRPr="007E3E1F" w:rsidRDefault="001910EC" w:rsidP="007E3E1F">
      <w:pPr>
        <w:pStyle w:val="BodyTextIndent"/>
        <w:ind w:firstLine="0"/>
        <w:rPr>
          <w:rFonts w:ascii="Times New Roman" w:hAnsi="Times New Roman"/>
          <w:szCs w:val="24"/>
        </w:rPr>
      </w:pPr>
    </w:p>
    <w:p w14:paraId="131D643D" w14:textId="77777777" w:rsidR="001910EC" w:rsidRPr="007E3E1F" w:rsidRDefault="001910EC" w:rsidP="007E3E1F">
      <w:pPr>
        <w:ind w:firstLine="709"/>
        <w:jc w:val="both"/>
        <w:rPr>
          <w:lang w:val="fr-BE"/>
        </w:rPr>
      </w:pPr>
      <w:r w:rsidRPr="007E3E1F">
        <w:rPr>
          <w:lang w:val="lt-LT"/>
        </w:rPr>
        <w:t xml:space="preserve">20. Tuo atveju, kai keleiviai ir keleivių bagažas vežami specialiaisiais (kai vežamos specialios keleivių grupės (darbininkų į darbovietes ir iš jų, moksleivių į mokyklas ir iš jų ir pan.), užsakomaisiais </w:t>
      </w:r>
      <w:r w:rsidRPr="007E3E1F">
        <w:rPr>
          <w:i/>
          <w:lang w:val="lt-LT"/>
        </w:rPr>
        <w:t>(</w:t>
      </w:r>
      <w:r w:rsidRPr="007E3E1F">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7E3E1F" w:rsidRDefault="006D58A4" w:rsidP="007E3E1F">
      <w:pPr>
        <w:jc w:val="both"/>
        <w:rPr>
          <w:lang w:val="fr-BE"/>
        </w:rPr>
      </w:pPr>
      <w:r w:rsidRPr="007E3E1F">
        <w:rPr>
          <w:lang w:val="fr-BE"/>
        </w:rPr>
        <w:t>(</w:t>
      </w:r>
      <w:r w:rsidR="0038647D" w:rsidRPr="007E3E1F">
        <w:rPr>
          <w:lang w:val="fr-BE"/>
        </w:rPr>
        <w:t xml:space="preserve">PVMĮ </w:t>
      </w:r>
      <w:r w:rsidRPr="007E3E1F">
        <w:rPr>
          <w:lang w:val="fr-BE"/>
        </w:rPr>
        <w:t xml:space="preserve">19 </w:t>
      </w:r>
      <w:r w:rsidR="0019710C" w:rsidRPr="007E3E1F">
        <w:rPr>
          <w:lang w:val="fr-BE"/>
        </w:rPr>
        <w:t xml:space="preserve">str. 3 dalies 4 </w:t>
      </w:r>
      <w:r w:rsidRPr="007E3E1F">
        <w:rPr>
          <w:lang w:val="fr-BE"/>
        </w:rPr>
        <w:t>punkto komentaras</w:t>
      </w:r>
      <w:r w:rsidRPr="007E3E1F">
        <w:rPr>
          <w:lang w:val="lt-LT"/>
        </w:rPr>
        <w:t xml:space="preserve"> </w:t>
      </w:r>
      <w:r w:rsidR="0019710C" w:rsidRPr="007E3E1F">
        <w:rPr>
          <w:bCs/>
          <w:lang w:val="fr-BE"/>
        </w:rPr>
        <w:t>pagal VMI prie FM 2024-05-10</w:t>
      </w:r>
      <w:r w:rsidRPr="007E3E1F">
        <w:rPr>
          <w:bCs/>
          <w:lang w:val="fr-BE"/>
        </w:rPr>
        <w:t xml:space="preserve"> raštą Nr. </w:t>
      </w:r>
      <w:r w:rsidR="0019710C" w:rsidRPr="007E3E1F">
        <w:rPr>
          <w:color w:val="000000"/>
          <w:lang w:val="fr-BE"/>
        </w:rPr>
        <w:t>(32.43-31-2)- RM-21378</w:t>
      </w:r>
      <w:r w:rsidRPr="007E3E1F">
        <w:rPr>
          <w:color w:val="000000"/>
          <w:lang w:val="fr-BE"/>
        </w:rPr>
        <w:t>).</w:t>
      </w:r>
    </w:p>
    <w:p w14:paraId="02FF65B5" w14:textId="77777777" w:rsidR="006D58A4" w:rsidRPr="007E3E1F" w:rsidRDefault="006D58A4" w:rsidP="007E3E1F">
      <w:pPr>
        <w:pStyle w:val="BodyTextIndent"/>
        <w:rPr>
          <w:rFonts w:ascii="Times New Roman" w:hAnsi="Times New Roman"/>
          <w:szCs w:val="24"/>
        </w:rPr>
      </w:pPr>
    </w:p>
    <w:p w14:paraId="1AED8069"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5) buitiniams energijos vartotojams, kaip jie apibrėžti Lietuvos Respublikos </w:t>
      </w:r>
      <w:bookmarkStart w:id="90" w:name="n2af9b0d04ede4f35ab75146cc8949678"/>
      <w:r w:rsidRPr="00630C5B">
        <w:rPr>
          <w:b/>
          <w:i/>
          <w:color w:val="000000"/>
        </w:rPr>
        <w:fldChar w:fldCharType="begin"/>
      </w:r>
      <w:r w:rsidRPr="00630C5B">
        <w:rPr>
          <w:b/>
          <w:i/>
          <w:color w:val="000000"/>
        </w:rPr>
        <w:instrText xml:space="preserve"> HYPERLINK "https://www.infolex.lt/ta/78701" \o "Lietuvos Respublikos energetikos įstatymas" \t "_blank" </w:instrText>
      </w:r>
      <w:r w:rsidRPr="00630C5B">
        <w:rPr>
          <w:b/>
          <w:i/>
          <w:color w:val="000000"/>
        </w:rPr>
        <w:fldChar w:fldCharType="separate"/>
      </w:r>
      <w:r w:rsidRPr="00630C5B">
        <w:rPr>
          <w:rStyle w:val="Hyperlink"/>
          <w:b/>
          <w:i/>
          <w:iCs/>
          <w:color w:val="000000"/>
        </w:rPr>
        <w:t>energetikos įstatyme</w:t>
      </w:r>
      <w:r w:rsidRPr="00630C5B">
        <w:rPr>
          <w:b/>
          <w:i/>
          <w:color w:val="000000"/>
        </w:rPr>
        <w:fldChar w:fldCharType="end"/>
      </w:r>
      <w:bookmarkEnd w:id="90"/>
      <w:r w:rsidRPr="00630C5B">
        <w:rPr>
          <w:b/>
          <w:i/>
          <w:color w:val="000000"/>
        </w:rPr>
        <w:t>, tiekiamoms malkoms ir medienos produktams, skirtiems kūrenimui;</w:t>
      </w:r>
    </w:p>
    <w:p w14:paraId="246403B5" w14:textId="77777777" w:rsidR="00D21081" w:rsidRPr="007E3E1F" w:rsidRDefault="00D21081" w:rsidP="007E3E1F">
      <w:pPr>
        <w:pStyle w:val="tajtip"/>
        <w:shd w:val="clear" w:color="auto" w:fill="FFFFFF"/>
        <w:spacing w:before="0" w:beforeAutospacing="0" w:after="0" w:afterAutospacing="0"/>
        <w:jc w:val="both"/>
        <w:rPr>
          <w:b/>
          <w:color w:val="000000"/>
        </w:rPr>
      </w:pPr>
    </w:p>
    <w:p w14:paraId="2BEEECC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07FE66B6"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45B7147B"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1. Pagal Lietuvos Respublikos energetikos įstatymo nuostatas, </w:t>
      </w:r>
      <w:r w:rsidRPr="007E3E1F">
        <w:rPr>
          <w:bCs/>
          <w:color w:val="000000"/>
        </w:rPr>
        <w:t>buitinis energijos vartotojas</w:t>
      </w:r>
      <w:r w:rsidRPr="007E3E1F">
        <w:rPr>
          <w:color w:val="000000"/>
        </w:rPr>
        <w:t> tai fizinis asmuo, perkantis energiją asmeniniams, šeimos ar namų ūkio poreikiams, nesusijusiems su ūkine komercine ar profesine veikla.</w:t>
      </w:r>
    </w:p>
    <w:p w14:paraId="1B998DA6"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 xml:space="preserve">3. Lengvatinis 9 proc. PVM tarifas gali būti taikomas tik iš medienos atliekų ir atraižų pagamintų briketų, kurie klasifikuojami KN 4401 pozicijoje, pardavimui. Kitaip tariant, kūrenimui </w:t>
      </w:r>
      <w:r w:rsidRPr="007E3E1F">
        <w:rPr>
          <w:color w:val="000000"/>
        </w:rPr>
        <w:lastRenderedPageBreak/>
        <w:t>naudojamų briketų, pagamintų ne iš medienos, o iš kitų produktų (pvz., iš grikių lukštų, šiaudų) pardavimas yra apmokestinamas, taikant standartinį 21 proc. PVM tarifą.</w:t>
      </w:r>
    </w:p>
    <w:p w14:paraId="4A3D047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7. Pagrindiniai PVM tarifo taikymo principai, kai medienos produktų (įskaitant malkas) pardavimas įforminamas kasos aparato kvitu turėtų būti tokie: - kai nurodytas prekes įsigyja juridinis 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 xml:space="preserve">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w:t>
      </w:r>
      <w:r w:rsidRPr="007E3E1F">
        <w:rPr>
          <w:color w:val="000000"/>
        </w:rPr>
        <w:lastRenderedPageBreak/>
        <w:t>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7E3E1F" w:rsidRDefault="00D21081" w:rsidP="007E3E1F">
      <w:pPr>
        <w:pStyle w:val="tajtip"/>
        <w:shd w:val="clear" w:color="auto" w:fill="FFFFFF"/>
        <w:spacing w:before="0" w:beforeAutospacing="0" w:after="0" w:afterAutospacing="0"/>
        <w:ind w:firstLine="706"/>
        <w:jc w:val="both"/>
        <w:rPr>
          <w:color w:val="000000"/>
        </w:rPr>
      </w:pPr>
      <w:r w:rsidRPr="007E3E1F">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49356E3"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6C787D7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6571C2E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84DEF67"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59A86130"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7) visų rūšių meno ir kultūros įstaigų, meno ir kultūros renginių lankymui, kai netaikomos šio Įstatymo 23 straipsnio nuostatos;</w:t>
      </w:r>
    </w:p>
    <w:p w14:paraId="2BA54941"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0A831834"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Kultūros paslaugomis PVM įstatymo atžvilgiu laikomos:</w:t>
      </w:r>
    </w:p>
    <w:p w14:paraId="6CE99133"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1) muziejų, zoologijos ir botanikos sodų, cirko veikla;</w:t>
      </w:r>
    </w:p>
    <w:p w14:paraId="57743C4D"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2) visų meno rūšių, kultūros renginiai (teatro spektakliai, muzikos, choreografijos renginiai, kultūros renginiai vaikams, jaunimui, meno kūrinių bei tautodailės parodos</w:t>
      </w:r>
      <w:r w:rsidRPr="007E3E1F">
        <w:rPr>
          <w:rStyle w:val="normal-h"/>
          <w:bCs/>
          <w:color w:val="000000"/>
        </w:rPr>
        <w:t> </w:t>
      </w:r>
      <w:r w:rsidRPr="007E3E1F">
        <w:rPr>
          <w:rStyle w:val="normal-h"/>
          <w:color w:val="000000"/>
        </w:rPr>
        <w:t>ir kita), kino filmų gamyba (įskaitant pagalbinę veiklą – dubliavimą, titravimą ir pan.), nuoma ir rodymas;</w:t>
      </w:r>
    </w:p>
    <w:p w14:paraId="213A29AB" w14:textId="77777777" w:rsidR="00D21081" w:rsidRPr="007E3E1F" w:rsidRDefault="00D21081" w:rsidP="007E3E1F">
      <w:pPr>
        <w:pStyle w:val="normal-p"/>
        <w:shd w:val="clear" w:color="auto" w:fill="FFFFFF"/>
        <w:spacing w:before="0" w:beforeAutospacing="0" w:after="0" w:afterAutospacing="0"/>
        <w:ind w:firstLine="720"/>
        <w:jc w:val="both"/>
        <w:rPr>
          <w:color w:val="000000"/>
        </w:rPr>
      </w:pPr>
      <w:r w:rsidRPr="007E3E1F">
        <w:rPr>
          <w:rStyle w:val="normal-h"/>
          <w:color w:val="000000"/>
        </w:rPr>
        <w:t>3) bibliotekų teikiamos bibliografinės ir informacinės paslaugos.</w:t>
      </w:r>
    </w:p>
    <w:p w14:paraId="4F5D5AD7" w14:textId="77777777" w:rsidR="00D21081" w:rsidRPr="007E3E1F" w:rsidRDefault="00D21081" w:rsidP="007E3E1F">
      <w:pPr>
        <w:pStyle w:val="NormalWeb"/>
        <w:spacing w:before="0" w:beforeAutospacing="0" w:after="0" w:afterAutospacing="0"/>
        <w:ind w:firstLine="720"/>
        <w:jc w:val="both"/>
        <w:rPr>
          <w:color w:val="000000" w:themeColor="text1"/>
        </w:rPr>
      </w:pPr>
      <w:r w:rsidRPr="007E3E1F">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0BA8FA0A"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r w:rsidRPr="00630C5B">
        <w:rPr>
          <w:b/>
          <w:i/>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r w:rsidRPr="007E3E1F">
        <w:rPr>
          <w:b/>
          <w:color w:val="000000"/>
        </w:rPr>
        <w:t>;</w:t>
      </w:r>
    </w:p>
    <w:p w14:paraId="6C8D0B40"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79F58A3C"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BC526E4" w14:textId="77777777" w:rsidR="00D21081" w:rsidRPr="007E3E1F" w:rsidRDefault="00D21081" w:rsidP="007E3E1F">
      <w:pPr>
        <w:pStyle w:val="tajtip"/>
        <w:shd w:val="clear" w:color="auto" w:fill="FFFFFF"/>
        <w:spacing w:before="0" w:beforeAutospacing="0" w:after="0" w:afterAutospacing="0"/>
        <w:ind w:firstLine="709"/>
        <w:jc w:val="both"/>
        <w:rPr>
          <w:b/>
          <w:color w:val="000000"/>
        </w:rPr>
      </w:pPr>
    </w:p>
    <w:p w14:paraId="3571E5DA"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lastRenderedPageBreak/>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7E3E1F" w:rsidRDefault="00D21081" w:rsidP="007E3E1F">
      <w:pPr>
        <w:pStyle w:val="tajtip"/>
        <w:shd w:val="clear" w:color="auto" w:fill="FFFFFF"/>
        <w:spacing w:before="0" w:beforeAutospacing="0" w:after="0" w:afterAutospacing="0"/>
        <w:jc w:val="both"/>
        <w:rPr>
          <w:b/>
          <w:color w:val="000000"/>
        </w:rPr>
      </w:pPr>
    </w:p>
    <w:p w14:paraId="1FBA1826" w14:textId="77777777" w:rsidR="00D21081" w:rsidRPr="00630C5B" w:rsidRDefault="00D21081" w:rsidP="007E3E1F">
      <w:pPr>
        <w:pStyle w:val="tajtip"/>
        <w:shd w:val="clear" w:color="auto" w:fill="FFFFFF"/>
        <w:spacing w:before="0" w:beforeAutospacing="0" w:after="0" w:afterAutospacing="0"/>
        <w:ind w:firstLine="709"/>
        <w:jc w:val="both"/>
        <w:rPr>
          <w:b/>
          <w:i/>
          <w:color w:val="000000"/>
        </w:rPr>
      </w:pPr>
      <w:r w:rsidRPr="00630C5B">
        <w:rPr>
          <w:b/>
          <w:i/>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7E3E1F" w:rsidRDefault="00D21081"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7E3E1F" w:rsidRDefault="00D21081" w:rsidP="007E3E1F">
      <w:pPr>
        <w:pStyle w:val="normal-p"/>
        <w:shd w:val="clear" w:color="auto" w:fill="FFFFFF"/>
        <w:spacing w:before="0" w:beforeAutospacing="0" w:after="0" w:afterAutospacing="0"/>
        <w:ind w:firstLine="720"/>
        <w:jc w:val="both"/>
        <w:rPr>
          <w:rStyle w:val="normal-h"/>
          <w:b/>
          <w:color w:val="000000"/>
        </w:rPr>
      </w:pPr>
      <w:r w:rsidRPr="007E3E1F">
        <w:rPr>
          <w:rStyle w:val="normal-h"/>
          <w:b/>
          <w:color w:val="000000"/>
        </w:rPr>
        <w:t>Komentaras</w:t>
      </w:r>
    </w:p>
    <w:p w14:paraId="5E34E340" w14:textId="77777777" w:rsidR="00D21081" w:rsidRPr="007E3E1F" w:rsidRDefault="00D21081" w:rsidP="007E3E1F">
      <w:pPr>
        <w:jc w:val="both"/>
        <w:rPr>
          <w:b/>
          <w:lang w:val="lt-LT" w:eastAsia="lt-LT"/>
        </w:rPr>
      </w:pPr>
    </w:p>
    <w:p w14:paraId="2DFF02B1" w14:textId="77777777" w:rsidR="00D21081" w:rsidRPr="007E3E1F" w:rsidRDefault="00D21081" w:rsidP="007E3E1F">
      <w:pPr>
        <w:pStyle w:val="tajtip"/>
        <w:shd w:val="clear" w:color="auto" w:fill="FFFFFF"/>
        <w:spacing w:before="0" w:beforeAutospacing="0" w:after="0" w:afterAutospacing="0"/>
        <w:ind w:firstLine="709"/>
        <w:jc w:val="both"/>
        <w:rPr>
          <w:color w:val="000000"/>
        </w:rPr>
      </w:pPr>
      <w:r w:rsidRPr="007E3E1F">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7E3E1F" w:rsidRDefault="00D210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3 dalies 5, 6, 7, 8, 9 punkto komentaras pakeistas pagal VMI prie FM 2024-06-17  raštą Nr.</w:t>
      </w:r>
      <w:r w:rsidRPr="007E3E1F">
        <w:rPr>
          <w:color w:val="000000"/>
          <w:lang w:val="fr-BE"/>
        </w:rPr>
        <w:t xml:space="preserve"> (18.2-31-2 Mr) RM-27628).</w:t>
      </w:r>
    </w:p>
    <w:p w14:paraId="5341F408" w14:textId="77777777" w:rsidR="00582235" w:rsidRPr="007E3E1F" w:rsidRDefault="00582235" w:rsidP="007E3E1F">
      <w:pPr>
        <w:ind w:firstLine="709"/>
        <w:jc w:val="both"/>
        <w:rPr>
          <w:b/>
          <w:lang w:val="lt-LT" w:eastAsia="lt-LT"/>
        </w:rPr>
      </w:pPr>
    </w:p>
    <w:p w14:paraId="243BB278" w14:textId="77777777" w:rsidR="00582235" w:rsidRPr="007E3E1F" w:rsidRDefault="00293668" w:rsidP="007E3E1F">
      <w:pPr>
        <w:ind w:firstLine="709"/>
        <w:jc w:val="both"/>
        <w:rPr>
          <w:b/>
          <w:lang w:val="lt-LT"/>
        </w:rPr>
      </w:pPr>
      <w:r w:rsidRPr="007E3E1F">
        <w:rPr>
          <w:b/>
          <w:lang w:val="lt-LT"/>
        </w:rPr>
        <w:t xml:space="preserve">4. </w:t>
      </w:r>
      <w:r w:rsidR="00BD355C" w:rsidRPr="007E3E1F">
        <w:rPr>
          <w:b/>
          <w:lang w:val="lt-LT"/>
        </w:rPr>
        <w:t>Lengvatinis 5 procentų PVM tarifas taikomas</w:t>
      </w:r>
      <w:r w:rsidR="00582235" w:rsidRPr="007E3E1F">
        <w:rPr>
          <w:b/>
          <w:lang w:val="lt-LT"/>
        </w:rPr>
        <w:t>:</w:t>
      </w:r>
    </w:p>
    <w:p w14:paraId="5C03D953" w14:textId="77777777" w:rsidR="0048420A" w:rsidRPr="007E3E1F" w:rsidRDefault="0048420A" w:rsidP="007E3E1F">
      <w:pPr>
        <w:jc w:val="both"/>
        <w:rPr>
          <w:b/>
          <w:lang w:val="lt-LT" w:eastAsia="lt-LT"/>
        </w:rPr>
      </w:pPr>
      <w:bookmarkStart w:id="91" w:name="pn1_405"/>
      <w:bookmarkEnd w:id="91"/>
    </w:p>
    <w:p w14:paraId="1AB51BFF" w14:textId="77777777" w:rsidR="0048420A" w:rsidRPr="007E3E1F" w:rsidRDefault="0048420A" w:rsidP="007E3E1F">
      <w:pPr>
        <w:ind w:firstLine="709"/>
        <w:jc w:val="both"/>
        <w:rPr>
          <w:b/>
          <w:lang w:val="lt-LT"/>
        </w:rPr>
      </w:pPr>
      <w:r w:rsidRPr="007E3E1F">
        <w:rPr>
          <w:b/>
          <w:lang w:val="lt-LT"/>
        </w:rPr>
        <w:t>1) vaistams, medicinos pagalbos priemonėms ir specialiosios medicininės paskirties maisto produktams, kai šių prekių įsigijimo išlaidos visiškai ar iš dalies kompensuojamos Lietuvos Respublikos </w:t>
      </w:r>
      <w:r w:rsidRPr="007E3E1F">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7E3E1F" w:rsidRDefault="0048420A" w:rsidP="007E3E1F">
      <w:pPr>
        <w:ind w:firstLine="709"/>
        <w:jc w:val="both"/>
        <w:rPr>
          <w:b/>
          <w:lang w:val="lt-LT"/>
        </w:rPr>
      </w:pPr>
    </w:p>
    <w:p w14:paraId="606CDCAD" w14:textId="77777777" w:rsidR="0048420A" w:rsidRPr="007E3E1F" w:rsidRDefault="0048420A" w:rsidP="007E3E1F">
      <w:pPr>
        <w:ind w:firstLine="709"/>
        <w:jc w:val="both"/>
        <w:rPr>
          <w:b/>
          <w:lang w:val="lt-LT"/>
        </w:rPr>
      </w:pPr>
      <w:r w:rsidRPr="007E3E1F">
        <w:rPr>
          <w:b/>
          <w:lang w:val="lt-LT"/>
        </w:rPr>
        <w:t>Komentaras</w:t>
      </w:r>
    </w:p>
    <w:p w14:paraId="4B5ABE73" w14:textId="77777777" w:rsidR="0048420A" w:rsidRPr="007E3E1F" w:rsidRDefault="0048420A" w:rsidP="007E3E1F">
      <w:pPr>
        <w:ind w:firstLine="709"/>
        <w:jc w:val="both"/>
        <w:rPr>
          <w:b/>
          <w:lang w:val="lt-LT"/>
        </w:rPr>
      </w:pPr>
    </w:p>
    <w:p w14:paraId="62FADA38" w14:textId="77777777" w:rsidR="008721D8" w:rsidRPr="00520606" w:rsidRDefault="008721D8" w:rsidP="008721D8">
      <w:pPr>
        <w:ind w:firstLine="709"/>
        <w:jc w:val="both"/>
        <w:rPr>
          <w:lang w:val="lt-LT"/>
        </w:rPr>
      </w:pPr>
      <w:r w:rsidRPr="00520606">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4C927C78" w14:textId="77777777" w:rsidR="008721D8" w:rsidRPr="00520606" w:rsidRDefault="008721D8" w:rsidP="008721D8">
      <w:pPr>
        <w:ind w:firstLine="709"/>
        <w:jc w:val="both"/>
        <w:rPr>
          <w:bCs/>
          <w:lang w:val="lt-LT"/>
        </w:rPr>
      </w:pPr>
      <w:r w:rsidRPr="00520606">
        <w:rPr>
          <w:bCs/>
          <w:lang w:val="lt-LT"/>
        </w:rPr>
        <w:t>Receptiniams vaistams yra priskiriami tokie vaistiniai preparatai, kurie yra:</w:t>
      </w:r>
    </w:p>
    <w:p w14:paraId="2ABDF78A"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į </w:t>
      </w:r>
      <w:r w:rsidRPr="00520606">
        <w:rPr>
          <w:rFonts w:ascii="Times New Roman" w:hAnsi="Times New Roman"/>
          <w:sz w:val="24"/>
          <w:szCs w:val="24"/>
        </w:rPr>
        <w:t xml:space="preserve">Valstybinės vaistų kontrolės tarnybos prie Lietuvos Respublikos sveikatos ministerijos (toliau – </w:t>
      </w:r>
      <w:r w:rsidRPr="00520606">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54CE2AD8" w14:textId="77777777" w:rsidR="008721D8" w:rsidRPr="00520606" w:rsidRDefault="008721D8" w:rsidP="008721D8">
      <w:pPr>
        <w:pStyle w:val="ListParagraph"/>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86" w:history="1">
        <w:r w:rsidRPr="00520606">
          <w:rPr>
            <w:rStyle w:val="Hyperlink"/>
            <w:rFonts w:ascii="Times New Roman" w:hAnsi="Times New Roman"/>
            <w:i/>
            <w:sz w:val="24"/>
            <w:szCs w:val="24"/>
          </w:rPr>
          <w:t>Lietuvos Respublikos farmacijos įstatymo</w:t>
        </w:r>
      </w:hyperlink>
      <w:r w:rsidRPr="00520606">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w:t>
      </w:r>
      <w:r>
        <w:rPr>
          <w:rFonts w:ascii="Times New Roman" w:hAnsi="Times New Roman"/>
          <w:i/>
          <w:sz w:val="24"/>
          <w:szCs w:val="24"/>
        </w:rPr>
        <w:t>a</w:t>
      </w:r>
      <w:r w:rsidRPr="00520606">
        <w:rPr>
          <w:rFonts w:ascii="Times New Roman" w:hAnsi="Times New Roman"/>
          <w:i/>
          <w:sz w:val="24"/>
          <w:szCs w:val="24"/>
        </w:rPr>
        <w:t xml:space="preserve"> (tuomet vienodą klasifikaciją tvirtina visos registravimo procedūroje dalyvaujančios valstybės). </w:t>
      </w:r>
    </w:p>
    <w:p w14:paraId="044E85C7" w14:textId="77777777" w:rsidR="008721D8" w:rsidRPr="00520606" w:rsidRDefault="008721D8" w:rsidP="008721D8">
      <w:pPr>
        <w:pStyle w:val="ListParagraph"/>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w:t>
      </w:r>
      <w:r w:rsidRPr="00520606">
        <w:rPr>
          <w:rFonts w:ascii="Times New Roman" w:hAnsi="Times New Roman"/>
          <w:i/>
          <w:iCs/>
          <w:sz w:val="24"/>
          <w:szCs w:val="24"/>
        </w:rPr>
        <w:lastRenderedPageBreak/>
        <w:t xml:space="preserve">medicinos priemones (medicinos prietaisus) ir kompensuojamąsias medicinos pagalbos priemones vaistinėje, taisyklių, patvirtintų </w:t>
      </w:r>
      <w:r w:rsidRPr="00520606">
        <w:rPr>
          <w:rStyle w:val="Hyperlink"/>
          <w:rFonts w:ascii="Times New Roman" w:hAnsi="Times New Roman"/>
          <w:i/>
          <w:iCs/>
          <w:sz w:val="24"/>
          <w:szCs w:val="24"/>
        </w:rPr>
        <w:t xml:space="preserve">Lietuvos Respublikos sveikatos apsaugos ministro 2002 m. kovo 8 d. </w:t>
      </w:r>
      <w:hyperlink r:id="rId87" w:history="1">
        <w:r w:rsidRPr="00520606">
          <w:rPr>
            <w:rStyle w:val="Hyperlink"/>
            <w:rFonts w:ascii="Times New Roman" w:hAnsi="Times New Roman"/>
            <w:i/>
            <w:iCs/>
            <w:sz w:val="24"/>
            <w:szCs w:val="24"/>
          </w:rPr>
          <w:t>įsakymu Nr. 112</w:t>
        </w:r>
      </w:hyperlink>
      <w:r w:rsidRPr="00520606">
        <w:rPr>
          <w:rFonts w:ascii="Times New Roman" w:hAnsi="Times New Roman"/>
          <w:i/>
          <w:iCs/>
          <w:sz w:val="24"/>
          <w:szCs w:val="24"/>
        </w:rPr>
        <w:t xml:space="preserve"> V1 skyriuje nustatytais atvejais receptinius vaistus galima įsigyti be recepto.</w:t>
      </w:r>
    </w:p>
    <w:p w14:paraId="536EC695"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 </w:t>
      </w:r>
      <w:r>
        <w:rPr>
          <w:rFonts w:ascii="Times New Roman" w:hAnsi="Times New Roman"/>
          <w:bCs/>
          <w:sz w:val="24"/>
          <w:szCs w:val="24"/>
        </w:rPr>
        <w:t xml:space="preserve">Europos </w:t>
      </w:r>
      <w:r w:rsidRPr="00520606">
        <w:rPr>
          <w:rFonts w:ascii="Times New Roman" w:hAnsi="Times New Roman"/>
          <w:bCs/>
          <w:sz w:val="24"/>
          <w:szCs w:val="24"/>
        </w:rPr>
        <w:t>Sąjungos vaistinių preparatų registrą įrašyti vaistiniai preparatai, kurių registracijos sąlygose nurodyta, kad jie priskirti receptiniams vaistiniams preparatams</w:t>
      </w:r>
      <w:r w:rsidRPr="00520606">
        <w:rPr>
          <w:rFonts w:ascii="Times New Roman" w:hAnsi="Times New Roman"/>
          <w:sz w:val="24"/>
          <w:szCs w:val="24"/>
        </w:rPr>
        <w:t>;</w:t>
      </w:r>
    </w:p>
    <w:p w14:paraId="5BC5312C"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priskirti receptiniams ir įrašyti į lygiagrečiai importuojamų vaistinių preparatų sąrašą</w:t>
      </w:r>
      <w:r w:rsidRPr="00520606">
        <w:rPr>
          <w:rFonts w:ascii="Times New Roman" w:hAnsi="Times New Roman"/>
          <w:sz w:val="24"/>
          <w:szCs w:val="24"/>
        </w:rPr>
        <w:t>;</w:t>
      </w:r>
    </w:p>
    <w:p w14:paraId="36FC462B"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priskirti receptiniams, į </w:t>
      </w:r>
      <w:r>
        <w:rPr>
          <w:rFonts w:ascii="Times New Roman" w:hAnsi="Times New Roman"/>
          <w:sz w:val="24"/>
          <w:szCs w:val="24"/>
        </w:rPr>
        <w:t xml:space="preserve">Europos </w:t>
      </w:r>
      <w:r w:rsidRPr="00520606">
        <w:rPr>
          <w:rFonts w:ascii="Times New Roman" w:hAnsi="Times New Roman"/>
          <w:sz w:val="24"/>
          <w:szCs w:val="24"/>
        </w:rPr>
        <w:t>Sąjungos vaistinių preparatų registrą įrašyti vaistiniai preparatai;</w:t>
      </w:r>
    </w:p>
    <w:p w14:paraId="071CA9A7"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 xml:space="preserve">įtraukti </w:t>
      </w:r>
      <w:r w:rsidRPr="00520606">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71A530D3" w14:textId="77777777" w:rsidR="008721D8" w:rsidRPr="00520606" w:rsidRDefault="008721D8" w:rsidP="008721D8">
      <w:pPr>
        <w:pStyle w:val="ListParagraph"/>
        <w:shd w:val="clear" w:color="auto" w:fill="FFFFFF"/>
        <w:spacing w:after="0" w:line="240" w:lineRule="auto"/>
        <w:ind w:left="0" w:firstLine="709"/>
        <w:jc w:val="both"/>
        <w:rPr>
          <w:rFonts w:ascii="Times New Roman" w:hAnsi="Times New Roman"/>
          <w:sz w:val="24"/>
          <w:szCs w:val="24"/>
        </w:rPr>
      </w:pPr>
      <w:r w:rsidRPr="00520606">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w:t>
      </w:r>
      <w:r w:rsidRPr="00520606">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694F0197"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16FCF046" w14:textId="77777777" w:rsidR="008721D8" w:rsidRPr="00520606" w:rsidRDefault="008721D8" w:rsidP="008721D8">
      <w:pPr>
        <w:pStyle w:val="ListParagraph"/>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Pagal </w:t>
      </w:r>
      <w:hyperlink r:id="rId88" w:history="1">
        <w:r w:rsidRPr="00520606">
          <w:rPr>
            <w:rStyle w:val="Hyperlink"/>
            <w:rFonts w:ascii="Times New Roman" w:hAnsi="Times New Roman"/>
            <w:i/>
            <w:iCs/>
            <w:sz w:val="24"/>
            <w:szCs w:val="24"/>
          </w:rPr>
          <w:t>Lietuvos Respublikos farmacijos įstatymo</w:t>
        </w:r>
      </w:hyperlink>
      <w:r w:rsidRPr="00520606">
        <w:rPr>
          <w:rFonts w:ascii="Times New Roman" w:hAnsi="Times New Roman"/>
          <w:i/>
          <w:iCs/>
          <w:sz w:val="24"/>
          <w:szCs w:val="24"/>
        </w:rPr>
        <w:t xml:space="preserve"> 8 straipsnio 5 dalį, </w:t>
      </w:r>
      <w:r>
        <w:rPr>
          <w:rFonts w:ascii="Times New Roman" w:hAnsi="Times New Roman"/>
          <w:i/>
          <w:iCs/>
          <w:sz w:val="24"/>
          <w:szCs w:val="24"/>
        </w:rPr>
        <w:t>S</w:t>
      </w:r>
      <w:r w:rsidRPr="00520606">
        <w:rPr>
          <w:rFonts w:ascii="Times New Roman" w:hAnsi="Times New Roman"/>
          <w:i/>
          <w:iCs/>
          <w:sz w:val="24"/>
          <w:szCs w:val="24"/>
        </w:rPr>
        <w:t>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09A6EEC"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vardiniai vaistiniai preparatai;</w:t>
      </w:r>
    </w:p>
    <w:p w14:paraId="3F9DFDC5"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ekstemporalieji vaistiniai preparatai;</w:t>
      </w:r>
    </w:p>
    <w:p w14:paraId="2B1D4496" w14:textId="77777777" w:rsidR="008721D8" w:rsidRPr="00520606" w:rsidRDefault="008721D8" w:rsidP="008721D8">
      <w:pPr>
        <w:pStyle w:val="ListParagraph"/>
        <w:tabs>
          <w:tab w:val="left" w:pos="1418"/>
        </w:tabs>
        <w:spacing w:after="0" w:line="240" w:lineRule="auto"/>
        <w:ind w:left="0" w:firstLine="709"/>
        <w:jc w:val="both"/>
        <w:rPr>
          <w:rFonts w:ascii="Times New Roman" w:hAnsi="Times New Roman"/>
          <w:i/>
          <w:iCs/>
          <w:sz w:val="24"/>
          <w:szCs w:val="24"/>
        </w:rPr>
      </w:pPr>
      <w:r w:rsidRPr="00520606">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520606">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1CDD0184"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bCs/>
          <w:sz w:val="24"/>
          <w:szCs w:val="24"/>
        </w:rPr>
      </w:pPr>
      <w:r w:rsidRPr="00520606">
        <w:rPr>
          <w:rFonts w:ascii="Times New Roman" w:hAnsi="Times New Roman"/>
          <w:bCs/>
          <w:sz w:val="24"/>
          <w:szCs w:val="24"/>
        </w:rPr>
        <w:t>radiofarmaciniai vaistiniai preparatai;</w:t>
      </w:r>
    </w:p>
    <w:p w14:paraId="658FE251" w14:textId="77777777" w:rsidR="008721D8" w:rsidRPr="00520606" w:rsidRDefault="008721D8" w:rsidP="008721D8">
      <w:pPr>
        <w:pStyle w:val="ListParagraph"/>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5BEA348F"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pažangios terapijos vaistiniai preparatai, gaminami</w:t>
      </w:r>
      <w:r w:rsidRPr="00520606">
        <w:rPr>
          <w:rFonts w:ascii="Times New Roman" w:hAnsi="Times New Roman"/>
          <w:color w:val="000000"/>
          <w:sz w:val="24"/>
          <w:szCs w:val="24"/>
          <w14:ligatures w14:val="standardContextual"/>
        </w:rPr>
        <w:t xml:space="preserve"> konkretiems pacientams pagal gydytojo paskyrimą</w:t>
      </w:r>
      <w:r w:rsidRPr="00520606">
        <w:rPr>
          <w:rFonts w:ascii="Times New Roman" w:hAnsi="Times New Roman"/>
          <w:sz w:val="24"/>
          <w:szCs w:val="24"/>
        </w:rPr>
        <w:t>;</w:t>
      </w:r>
    </w:p>
    <w:p w14:paraId="42EF4ACF" w14:textId="77777777" w:rsidR="008721D8" w:rsidRPr="008721D8" w:rsidRDefault="008721D8" w:rsidP="008721D8">
      <w:pPr>
        <w:pStyle w:val="ListParagraph"/>
        <w:spacing w:after="0" w:line="240" w:lineRule="auto"/>
        <w:ind w:left="0" w:firstLine="709"/>
        <w:jc w:val="both"/>
        <w:rPr>
          <w:rFonts w:ascii="Times New Roman" w:hAnsi="Times New Roman"/>
          <w:i/>
          <w:iCs/>
          <w:sz w:val="24"/>
          <w:szCs w:val="24"/>
        </w:rPr>
      </w:pPr>
      <w:r w:rsidRPr="00520606">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520606">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8721D8">
        <w:rPr>
          <w:rStyle w:val="Hyperlink"/>
          <w:rFonts w:ascii="Times New Roman" w:hAnsi="Times New Roman"/>
          <w:i/>
          <w:iCs/>
          <w:color w:val="auto"/>
          <w:sz w:val="24"/>
          <w:szCs w:val="24"/>
          <w:u w:val="none"/>
        </w:rPr>
        <w:t xml:space="preserve">Lietuvos Respublikos sveikatos apsaugos ministro 2010 m. liepos 28 d. </w:t>
      </w:r>
      <w:hyperlink r:id="rId89" w:history="1">
        <w:r w:rsidRPr="008721D8">
          <w:rPr>
            <w:rStyle w:val="Hyperlink"/>
            <w:rFonts w:ascii="Times New Roman" w:hAnsi="Times New Roman"/>
            <w:i/>
            <w:iCs/>
            <w:sz w:val="24"/>
            <w:szCs w:val="24"/>
            <w:u w:val="none"/>
          </w:rPr>
          <w:t>įsakymas Nr. V-675</w:t>
        </w:r>
      </w:hyperlink>
      <w:r w:rsidRPr="008721D8">
        <w:rPr>
          <w:rStyle w:val="Hyperlink"/>
          <w:rFonts w:ascii="Times New Roman" w:hAnsi="Times New Roman"/>
          <w:i/>
          <w:iCs/>
          <w:sz w:val="24"/>
          <w:szCs w:val="24"/>
          <w:u w:val="none"/>
        </w:rPr>
        <w:t xml:space="preserve"> </w:t>
      </w:r>
      <w:r w:rsidRPr="008721D8">
        <w:rPr>
          <w:rStyle w:val="Hyperlink"/>
          <w:rFonts w:ascii="Times New Roman" w:hAnsi="Times New Roman"/>
          <w:i/>
          <w:iCs/>
          <w:color w:val="auto"/>
          <w:sz w:val="24"/>
          <w:szCs w:val="24"/>
          <w:u w:val="none"/>
        </w:rPr>
        <w:t xml:space="preserve">„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w:t>
      </w:r>
      <w:r w:rsidRPr="008721D8">
        <w:rPr>
          <w:rStyle w:val="Hyperlink"/>
          <w:rFonts w:ascii="Times New Roman" w:hAnsi="Times New Roman"/>
          <w:i/>
          <w:iCs/>
          <w:color w:val="auto"/>
          <w:sz w:val="24"/>
          <w:szCs w:val="24"/>
          <w:u w:val="none"/>
        </w:rPr>
        <w:lastRenderedPageBreak/>
        <w:t>pacientams pagal gydytojo paskyrimą ir leidimo gaminti pažangios terapijos vaistinius preparatus konkretiems pacientams pagal gydytojo paskyrimą formų patvirtinimo</w:t>
      </w:r>
      <w:r w:rsidRPr="008721D8">
        <w:rPr>
          <w:rFonts w:ascii="Times New Roman" w:hAnsi="Times New Roman"/>
          <w:i/>
          <w:iCs/>
          <w:sz w:val="24"/>
          <w:szCs w:val="24"/>
        </w:rPr>
        <w:t>“.</w:t>
      </w:r>
    </w:p>
    <w:p w14:paraId="7115C083" w14:textId="77777777" w:rsidR="008721D8" w:rsidRPr="00520606" w:rsidRDefault="008721D8" w:rsidP="008721D8">
      <w:pPr>
        <w:pStyle w:val="ListParagraph"/>
        <w:numPr>
          <w:ilvl w:val="0"/>
          <w:numId w:val="97"/>
        </w:numPr>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nurodyti </w:t>
      </w:r>
      <w:hyperlink r:id="rId90" w:history="1">
        <w:r w:rsidRPr="00520606">
          <w:rPr>
            <w:rStyle w:val="Hyperlink"/>
            <w:rFonts w:ascii="Times New Roman" w:hAnsi="Times New Roman"/>
            <w:sz w:val="24"/>
            <w:szCs w:val="24"/>
          </w:rPr>
          <w:t>Lietuvos Respublikos sveikatos sistemos įstatymo</w:t>
        </w:r>
      </w:hyperlink>
      <w:r w:rsidRPr="00520606">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520606">
        <w:rPr>
          <w:rFonts w:ascii="Times New Roman" w:hAnsi="Times New Roman"/>
          <w:sz w:val="24"/>
          <w:szCs w:val="24"/>
          <w:vertAlign w:val="superscript"/>
        </w:rPr>
        <w:t>1</w:t>
      </w:r>
      <w:r w:rsidRPr="00520606">
        <w:rPr>
          <w:rFonts w:ascii="Times New Roman" w:hAnsi="Times New Roman"/>
          <w:sz w:val="24"/>
          <w:szCs w:val="24"/>
        </w:rPr>
        <w:t>, 57, 59, 59</w:t>
      </w:r>
      <w:r w:rsidRPr="00520606">
        <w:rPr>
          <w:rFonts w:ascii="Times New Roman" w:hAnsi="Times New Roman"/>
          <w:sz w:val="24"/>
          <w:szCs w:val="24"/>
          <w:vertAlign w:val="superscript"/>
        </w:rPr>
        <w:t>2</w:t>
      </w:r>
      <w:r w:rsidRPr="00520606">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1</w:t>
      </w:r>
      <w:r w:rsidRPr="00520606">
        <w:rPr>
          <w:rFonts w:ascii="Times New Roman" w:hAnsi="Times New Roman"/>
          <w:sz w:val="24"/>
          <w:szCs w:val="24"/>
        </w:rPr>
        <w:t>, 4</w:t>
      </w:r>
      <w:r w:rsidRPr="00520606">
        <w:rPr>
          <w:rFonts w:ascii="Times New Roman" w:hAnsi="Times New Roman"/>
          <w:sz w:val="24"/>
          <w:szCs w:val="24"/>
          <w:vertAlign w:val="superscript"/>
        </w:rPr>
        <w:t>2</w:t>
      </w:r>
      <w:r w:rsidRPr="00520606">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6A874F35" w14:textId="77777777" w:rsidR="008721D8" w:rsidRPr="00520606" w:rsidRDefault="008721D8" w:rsidP="008721D8">
      <w:pPr>
        <w:pStyle w:val="ListParagraph"/>
        <w:spacing w:after="0" w:line="240" w:lineRule="auto"/>
        <w:ind w:left="0" w:firstLine="709"/>
        <w:jc w:val="both"/>
        <w:rPr>
          <w:rFonts w:ascii="Times New Roman" w:hAnsi="Times New Roman"/>
          <w:i/>
          <w:sz w:val="24"/>
          <w:szCs w:val="24"/>
        </w:rPr>
      </w:pPr>
      <w:r w:rsidRPr="00520606">
        <w:rPr>
          <w:rFonts w:ascii="Times New Roman" w:hAnsi="Times New Roman"/>
          <w:i/>
          <w:sz w:val="24"/>
          <w:szCs w:val="24"/>
        </w:rPr>
        <w:t xml:space="preserve">Vadovaujantis </w:t>
      </w:r>
      <w:hyperlink r:id="rId91" w:history="1">
        <w:r w:rsidRPr="00520606">
          <w:rPr>
            <w:rStyle w:val="Hyperlink"/>
            <w:rFonts w:ascii="Times New Roman" w:hAnsi="Times New Roman"/>
            <w:i/>
            <w:sz w:val="24"/>
            <w:szCs w:val="24"/>
          </w:rPr>
          <w:t>Lietuvos Respublikos sveikatos sistemos įstatymo</w:t>
        </w:r>
      </w:hyperlink>
      <w:r w:rsidRPr="00520606">
        <w:rPr>
          <w:rFonts w:ascii="Times New Roman" w:hAnsi="Times New Roman"/>
          <w:i/>
          <w:sz w:val="24"/>
          <w:szCs w:val="24"/>
        </w:rPr>
        <w:t xml:space="preserve"> 20 straipsnio 2 dalimi</w:t>
      </w:r>
      <w:r>
        <w:rPr>
          <w:rFonts w:ascii="Times New Roman" w:hAnsi="Times New Roman"/>
          <w:i/>
          <w:sz w:val="24"/>
          <w:szCs w:val="24"/>
        </w:rPr>
        <w:t>,</w:t>
      </w:r>
      <w:r w:rsidRPr="00520606">
        <w:rPr>
          <w:rFonts w:ascii="Times New Roman" w:hAnsi="Times New Roman"/>
          <w:i/>
          <w:sz w:val="24"/>
          <w:szCs w:val="24"/>
        </w:rPr>
        <w:t xml:space="preserve">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63F69A90" w14:textId="77777777" w:rsidR="008721D8" w:rsidRPr="00520606" w:rsidRDefault="008721D8" w:rsidP="008721D8">
      <w:pPr>
        <w:pStyle w:val="ListParagraph"/>
        <w:spacing w:after="0" w:line="240" w:lineRule="auto"/>
        <w:ind w:left="0" w:firstLine="709"/>
        <w:jc w:val="both"/>
        <w:rPr>
          <w:rFonts w:ascii="Times New Roman" w:hAnsi="Times New Roman"/>
          <w:i/>
          <w:sz w:val="24"/>
          <w:szCs w:val="24"/>
        </w:rPr>
      </w:pPr>
    </w:p>
    <w:p w14:paraId="06947F40" w14:textId="77777777" w:rsidR="008721D8" w:rsidRPr="00520606" w:rsidRDefault="008721D8" w:rsidP="008721D8">
      <w:pPr>
        <w:ind w:firstLine="709"/>
        <w:jc w:val="both"/>
        <w:rPr>
          <w:bCs/>
          <w:lang w:val="lt-LT"/>
        </w:rPr>
      </w:pPr>
      <w:r w:rsidRPr="00520606">
        <w:rPr>
          <w:iCs/>
          <w:lang w:val="lt-LT"/>
        </w:rPr>
        <w:t>1 pavyzdys</w:t>
      </w:r>
    </w:p>
    <w:tbl>
      <w:tblPr>
        <w:tblStyle w:val="TableGrid"/>
        <w:tblW w:w="0" w:type="auto"/>
        <w:tblLook w:val="04A0" w:firstRow="1" w:lastRow="0" w:firstColumn="1" w:lastColumn="0" w:noHBand="0" w:noVBand="1"/>
      </w:tblPr>
      <w:tblGrid>
        <w:gridCol w:w="9740"/>
      </w:tblGrid>
      <w:tr w:rsidR="008721D8" w:rsidRPr="00520606" w14:paraId="3094A6A7" w14:textId="77777777" w:rsidTr="00403800">
        <w:tc>
          <w:tcPr>
            <w:tcW w:w="9854" w:type="dxa"/>
          </w:tcPr>
          <w:p w14:paraId="09E2742C" w14:textId="77777777" w:rsidR="008721D8" w:rsidRPr="00520606" w:rsidRDefault="008721D8" w:rsidP="00403800">
            <w:pPr>
              <w:ind w:firstLine="596"/>
              <w:jc w:val="both"/>
              <w:rPr>
                <w:iCs/>
                <w:lang w:val="lt-LT"/>
              </w:rPr>
            </w:pPr>
            <w:r w:rsidRPr="00520606">
              <w:rPr>
                <w:iCs/>
                <w:lang w:val="lt-LT"/>
              </w:rPr>
              <w:t>I situacija</w:t>
            </w:r>
          </w:p>
          <w:p w14:paraId="4F8F7F1F" w14:textId="77777777" w:rsidR="008721D8" w:rsidRPr="00520606" w:rsidRDefault="008721D8" w:rsidP="00403800">
            <w:pPr>
              <w:ind w:firstLine="596"/>
              <w:jc w:val="both"/>
              <w:rPr>
                <w:iCs/>
                <w:lang w:val="lt-LT"/>
              </w:rPr>
            </w:pPr>
            <w:r w:rsidRPr="00520606">
              <w:rPr>
                <w:lang w:val="lt-LT"/>
              </w:rPr>
              <w:t>Pagal Lietuvos gydytojo išrašytą ir pateiktą vieną vaistų receptą</w:t>
            </w:r>
            <w:r>
              <w:rPr>
                <w:lang w:val="lt-LT"/>
              </w:rPr>
              <w:t>,</w:t>
            </w:r>
            <w:r w:rsidRPr="00520606">
              <w:rPr>
                <w:lang w:val="lt-LT"/>
              </w:rPr>
              <w:t xml:space="preserve"> asmuo Lietuvoje perka </w:t>
            </w:r>
            <w:r w:rsidRPr="00520606">
              <w:rPr>
                <w:iCs/>
                <w:lang w:val="lt-LT"/>
              </w:rPr>
              <w:t xml:space="preserve">2 vidines vaistų pakuotes. Perkami vaistai nėra priskiriami receptiniams. </w:t>
            </w:r>
          </w:p>
          <w:p w14:paraId="4F0C9882" w14:textId="77777777" w:rsidR="008721D8" w:rsidRPr="00520606" w:rsidRDefault="008721D8" w:rsidP="00403800">
            <w:pPr>
              <w:ind w:firstLine="596"/>
              <w:jc w:val="both"/>
              <w:rPr>
                <w:iCs/>
                <w:lang w:val="lt-LT"/>
              </w:rPr>
            </w:pPr>
            <w:r w:rsidRPr="00520606">
              <w:rPr>
                <w:iCs/>
                <w:lang w:val="lt-LT"/>
              </w:rPr>
              <w:t>Neatsižvelgiant į tai, kad parduodamiems vaistams yra išduotas gydytojo receptas, šiems vaistams taikomas standartinis 21 proc. PVM tarifas, todėl, kad šie vaistai nėra receptiniai.</w:t>
            </w:r>
          </w:p>
          <w:p w14:paraId="3143A1AC" w14:textId="77777777" w:rsidR="008721D8" w:rsidRPr="00520606" w:rsidRDefault="008721D8" w:rsidP="00403800">
            <w:pPr>
              <w:ind w:firstLine="596"/>
              <w:jc w:val="both"/>
              <w:rPr>
                <w:iCs/>
                <w:lang w:val="lt-LT"/>
              </w:rPr>
            </w:pPr>
          </w:p>
          <w:p w14:paraId="0A9E1349" w14:textId="77777777" w:rsidR="008721D8" w:rsidRPr="00520606" w:rsidRDefault="008721D8" w:rsidP="00403800">
            <w:pPr>
              <w:ind w:firstLine="596"/>
              <w:jc w:val="both"/>
              <w:rPr>
                <w:iCs/>
                <w:lang w:val="lt-LT"/>
              </w:rPr>
            </w:pPr>
            <w:r w:rsidRPr="00520606">
              <w:rPr>
                <w:iCs/>
                <w:lang w:val="lt-LT"/>
              </w:rPr>
              <w:t>II situacija</w:t>
            </w:r>
          </w:p>
          <w:p w14:paraId="6D569C27" w14:textId="77777777" w:rsidR="008721D8" w:rsidRPr="00520606" w:rsidRDefault="008721D8" w:rsidP="00403800">
            <w:pPr>
              <w:ind w:firstLine="596"/>
              <w:jc w:val="both"/>
              <w:rPr>
                <w:iCs/>
                <w:strike/>
                <w:lang w:val="lt-LT"/>
              </w:rPr>
            </w:pPr>
            <w:r w:rsidRPr="00520606">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2EB16CB2" w14:textId="77777777" w:rsidR="008721D8" w:rsidRPr="00520606" w:rsidRDefault="008721D8" w:rsidP="00403800">
            <w:pPr>
              <w:ind w:firstLine="596"/>
              <w:jc w:val="both"/>
              <w:rPr>
                <w:iCs/>
                <w:lang w:val="lt-LT"/>
              </w:rPr>
            </w:pPr>
            <w:r w:rsidRPr="00520606">
              <w:rPr>
                <w:iCs/>
                <w:lang w:val="lt-LT"/>
              </w:rPr>
              <w:t>Atsižvelgiant į tai, kad recepte nurodyti vaistai Lietuvoje nepriskiriami prie receptinių vaistų ir nepatvirtinti Europos Komisijos kaip receptiniai, šiems vaistams taikomas standartinis 21 proc. PVM tarifas.</w:t>
            </w:r>
          </w:p>
          <w:p w14:paraId="67A3AB20" w14:textId="77777777" w:rsidR="008721D8" w:rsidRPr="00520606" w:rsidRDefault="008721D8" w:rsidP="00403800">
            <w:pPr>
              <w:ind w:firstLine="596"/>
              <w:jc w:val="both"/>
              <w:rPr>
                <w:iCs/>
                <w:lang w:val="lt-LT"/>
              </w:rPr>
            </w:pPr>
          </w:p>
          <w:p w14:paraId="0CE8C8E3" w14:textId="77777777" w:rsidR="008721D8" w:rsidRPr="00520606" w:rsidRDefault="008721D8" w:rsidP="00403800">
            <w:pPr>
              <w:ind w:firstLine="596"/>
              <w:jc w:val="both"/>
              <w:rPr>
                <w:iCs/>
                <w:lang w:val="lt-LT"/>
              </w:rPr>
            </w:pPr>
            <w:r w:rsidRPr="00520606">
              <w:rPr>
                <w:iCs/>
                <w:lang w:val="lt-LT"/>
              </w:rPr>
              <w:t>III situacija</w:t>
            </w:r>
          </w:p>
          <w:p w14:paraId="596F7345" w14:textId="77777777" w:rsidR="008721D8" w:rsidRPr="00520606" w:rsidRDefault="008721D8" w:rsidP="00403800">
            <w:pPr>
              <w:pStyle w:val="CommentText"/>
              <w:ind w:firstLine="596"/>
              <w:jc w:val="both"/>
              <w:rPr>
                <w:sz w:val="24"/>
                <w:szCs w:val="24"/>
              </w:rPr>
            </w:pPr>
            <w:r w:rsidRPr="00520606">
              <w:rPr>
                <w:iCs/>
                <w:sz w:val="24"/>
                <w:szCs w:val="24"/>
              </w:rPr>
              <w:t>F</w:t>
            </w:r>
            <w:r w:rsidRPr="00520606">
              <w:rPr>
                <w:sz w:val="24"/>
                <w:szCs w:val="24"/>
              </w:rPr>
              <w:t>izinis asmuo vaistinėje teisės aktais nustatytu atveju be recepto įsigyja receptinius vaistus. Tiekiamiems vaistams taikomas lengvatinis 5 proc. PVM tarifas, nes vaistai priskirti prie receptinių vaistų.</w:t>
            </w:r>
          </w:p>
          <w:p w14:paraId="23A610DC" w14:textId="77777777" w:rsidR="008721D8" w:rsidRPr="00520606" w:rsidRDefault="008721D8" w:rsidP="00403800">
            <w:pPr>
              <w:pStyle w:val="CommentText"/>
              <w:ind w:firstLine="596"/>
              <w:jc w:val="both"/>
              <w:rPr>
                <w:sz w:val="24"/>
                <w:szCs w:val="24"/>
              </w:rPr>
            </w:pPr>
          </w:p>
          <w:p w14:paraId="34E185E3" w14:textId="77777777" w:rsidR="008721D8" w:rsidRPr="00520606" w:rsidRDefault="008721D8" w:rsidP="00403800">
            <w:pPr>
              <w:ind w:firstLine="596"/>
              <w:jc w:val="both"/>
              <w:rPr>
                <w:iCs/>
                <w:lang w:val="lt-LT"/>
              </w:rPr>
            </w:pPr>
            <w:r w:rsidRPr="00520606">
              <w:rPr>
                <w:iCs/>
                <w:lang w:val="lt-LT"/>
              </w:rPr>
              <w:t>IV situacija</w:t>
            </w:r>
          </w:p>
          <w:p w14:paraId="4ADA379F" w14:textId="77777777" w:rsidR="008721D8" w:rsidRPr="00520606" w:rsidRDefault="008721D8" w:rsidP="00403800">
            <w:pPr>
              <w:pStyle w:val="CommentText"/>
              <w:ind w:firstLine="596"/>
              <w:jc w:val="both"/>
              <w:rPr>
                <w:sz w:val="24"/>
                <w:szCs w:val="24"/>
              </w:rPr>
            </w:pPr>
            <w:r w:rsidRPr="00520606">
              <w:rPr>
                <w:sz w:val="24"/>
                <w:szCs w:val="24"/>
              </w:rPr>
              <w:t xml:space="preserve">Fizinis asmuo įsigyja vaistus, įrašytus į Kompensuojamųjų vaistinių preparatų kainyną, taikomas lengvatinis 5 proc. PVM tarifas. </w:t>
            </w:r>
          </w:p>
        </w:tc>
      </w:tr>
    </w:tbl>
    <w:p w14:paraId="51CA30FB" w14:textId="77777777" w:rsidR="008721D8" w:rsidRPr="00520606" w:rsidRDefault="008721D8" w:rsidP="008721D8">
      <w:pPr>
        <w:ind w:firstLine="709"/>
        <w:jc w:val="both"/>
        <w:rPr>
          <w:bCs/>
          <w:color w:val="000000"/>
          <w:lang w:val="lt-LT"/>
        </w:rPr>
      </w:pPr>
    </w:p>
    <w:p w14:paraId="54C5DEA1" w14:textId="77777777" w:rsidR="008721D8" w:rsidRPr="00520606" w:rsidRDefault="008721D8" w:rsidP="008721D8">
      <w:pPr>
        <w:ind w:firstLine="709"/>
        <w:jc w:val="both"/>
        <w:rPr>
          <w:iCs/>
          <w:lang w:val="lt-LT"/>
        </w:rPr>
      </w:pPr>
      <w:r w:rsidRPr="00520606">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w:t>
      </w:r>
      <w:r>
        <w:rPr>
          <w:iCs/>
          <w:lang w:val="lt-LT"/>
        </w:rPr>
        <w:t>ą</w:t>
      </w:r>
      <w:r w:rsidRPr="00520606">
        <w:rPr>
          <w:iCs/>
          <w:lang w:val="lt-LT"/>
        </w:rPr>
        <w:t>).</w:t>
      </w:r>
    </w:p>
    <w:p w14:paraId="45FAB156" w14:textId="77777777" w:rsidR="008721D8" w:rsidRPr="00520606" w:rsidRDefault="008721D8" w:rsidP="008721D8">
      <w:pPr>
        <w:ind w:firstLine="709"/>
        <w:jc w:val="both"/>
        <w:rPr>
          <w:iCs/>
          <w:lang w:val="lt-LT"/>
        </w:rPr>
      </w:pPr>
      <w:r w:rsidRPr="00520606">
        <w:rPr>
          <w:iCs/>
          <w:lang w:val="lt-LT"/>
        </w:rPr>
        <w:lastRenderedPageBreak/>
        <w:t xml:space="preserve">PVM įstatymo 15 straipsnio 7 dalyje numatyta, kad </w:t>
      </w:r>
      <w:r w:rsidRPr="00520606">
        <w:rPr>
          <w:lang w:val="lt-LT"/>
        </w:rPr>
        <w:t>į apmokestinamąją vertę neįtraukiamos įvairios nuolaidos, suteikiamos prekės tiekimo ar paslaugos teikimo metu.</w:t>
      </w:r>
    </w:p>
    <w:p w14:paraId="3D720AD5" w14:textId="77777777" w:rsidR="008721D8" w:rsidRPr="00520606" w:rsidRDefault="008721D8" w:rsidP="008721D8">
      <w:pPr>
        <w:ind w:firstLine="709"/>
        <w:jc w:val="both"/>
        <w:rPr>
          <w:lang w:val="lt-LT"/>
        </w:rPr>
      </w:pPr>
      <w:r w:rsidRPr="00520606">
        <w:rPr>
          <w:lang w:val="lt-LT"/>
        </w:rPr>
        <w:t xml:space="preserve">3. Pagal </w:t>
      </w:r>
      <w:hyperlink r:id="rId92" w:history="1">
        <w:r w:rsidRPr="00520606">
          <w:rPr>
            <w:rStyle w:val="Hyperlink"/>
            <w:lang w:val="lt-LT"/>
          </w:rPr>
          <w:t>Lietuvos Respublikos sveikatos draudimo įstatymo</w:t>
        </w:r>
      </w:hyperlink>
      <w:r w:rsidRPr="00520606">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520606">
        <w:rPr>
          <w:rFonts w:eastAsia="Batang"/>
          <w:bCs/>
          <w:lang w:val="lt-LT"/>
        </w:rPr>
        <w:t xml:space="preserve"> ir specialiosios medicininės paskirties maisto produktams</w:t>
      </w:r>
      <w:r w:rsidRPr="00520606">
        <w:rPr>
          <w:lang w:val="lt-LT"/>
        </w:rPr>
        <w:t xml:space="preserve">, išrašytiems ambulatoriniam gydymui sveikatos apsaugos ministro nustatyta tvarka. </w:t>
      </w:r>
    </w:p>
    <w:p w14:paraId="5B165802" w14:textId="77777777" w:rsidR="008721D8" w:rsidRPr="00520606" w:rsidRDefault="008721D8" w:rsidP="008721D8">
      <w:pPr>
        <w:ind w:firstLine="709"/>
        <w:jc w:val="both"/>
        <w:rPr>
          <w:lang w:val="lt-LT"/>
        </w:rPr>
      </w:pPr>
      <w:r w:rsidRPr="00520606">
        <w:rPr>
          <w:lang w:val="lt-LT"/>
        </w:rPr>
        <w:t xml:space="preserve">Vadovaujantis </w:t>
      </w:r>
      <w:hyperlink r:id="rId93" w:history="1">
        <w:r w:rsidRPr="00520606">
          <w:rPr>
            <w:rStyle w:val="Hyperlink"/>
            <w:lang w:val="lt-LT"/>
          </w:rPr>
          <w:t>Lietuvos Respublikos sveikatos draudimo įstatymo</w:t>
        </w:r>
      </w:hyperlink>
      <w:r w:rsidRPr="00520606">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33B1B46" w14:textId="77777777" w:rsidR="008721D8" w:rsidRPr="00520606" w:rsidRDefault="008721D8" w:rsidP="008721D8">
      <w:pPr>
        <w:ind w:firstLine="709"/>
        <w:jc w:val="both"/>
        <w:rPr>
          <w:lang w:val="lt-LT"/>
        </w:rPr>
      </w:pPr>
      <w:r w:rsidRPr="00520606">
        <w:rPr>
          <w:lang w:val="lt-LT"/>
        </w:rPr>
        <w:t xml:space="preserve">Taip pat iš PSDF biudžeto lėšų, vadovaujantis </w:t>
      </w:r>
      <w:hyperlink r:id="rId94" w:history="1">
        <w:r w:rsidRPr="00520606">
          <w:rPr>
            <w:rStyle w:val="Hyperlink"/>
            <w:lang w:val="lt-LT"/>
          </w:rPr>
          <w:t>Lietuvos Respublikos sveikatos draudimo įstatymo</w:t>
        </w:r>
      </w:hyperlink>
      <w:r w:rsidRPr="00520606">
        <w:rPr>
          <w:lang w:val="lt-LT"/>
        </w:rPr>
        <w:t xml:space="preserve"> 9 straipsnio 2 dalies 2 punktu, kompensuojamos ortopedijos techninių priemonių įsigijimo išlaidos. </w:t>
      </w:r>
    </w:p>
    <w:p w14:paraId="0D91F80B" w14:textId="77777777" w:rsidR="008721D8" w:rsidRPr="00520606" w:rsidRDefault="008721D8" w:rsidP="008721D8">
      <w:pPr>
        <w:ind w:firstLine="709"/>
        <w:jc w:val="both"/>
        <w:rPr>
          <w:lang w:val="lt-LT"/>
        </w:rPr>
      </w:pPr>
      <w:r w:rsidRPr="00520606">
        <w:rPr>
          <w:lang w:val="lt-LT"/>
        </w:rPr>
        <w:t xml:space="preserve">4. Taigi </w:t>
      </w:r>
      <w:r w:rsidRPr="00520606">
        <w:rPr>
          <w:bCs/>
          <w:lang w:val="lt-LT"/>
        </w:rPr>
        <w:t>lengvatinis 5 proc. PVM tarifas gali būti taikomas nereceptiniams vaistams, medicinos pagalbos priemonėms</w:t>
      </w:r>
      <w:r w:rsidRPr="00520606">
        <w:rPr>
          <w:rFonts w:eastAsia="Batang"/>
          <w:bCs/>
          <w:lang w:val="lt-LT"/>
        </w:rPr>
        <w:t xml:space="preserve"> ir specialiosios medicininės paskirties maisto produktams</w:t>
      </w:r>
      <w:r w:rsidRPr="00520606">
        <w:rPr>
          <w:bCs/>
          <w:lang w:val="lt-LT"/>
        </w:rPr>
        <w:t>,</w:t>
      </w:r>
      <w:r w:rsidRPr="00520606">
        <w:rPr>
          <w:lang w:val="lt-LT"/>
        </w:rPr>
        <w:t xml:space="preserve"> išduodamiems </w:t>
      </w:r>
      <w:r w:rsidRPr="00520606">
        <w:rPr>
          <w:bCs/>
          <w:lang w:val="lt-LT"/>
        </w:rPr>
        <w:t xml:space="preserve">asmens sveikatos priežiūros įstaigose arba tiekiamiems per vaistines arba ūkio subjektus, kurie yra su </w:t>
      </w:r>
      <w:r w:rsidRPr="00520606">
        <w:rPr>
          <w:color w:val="000000"/>
          <w:lang w:val="lt-LT"/>
        </w:rPr>
        <w:t xml:space="preserve">teritorine ligonių kasa (toliau – TLK) sudarę sutartį </w:t>
      </w:r>
      <w:r w:rsidRPr="00520606">
        <w:rPr>
          <w:color w:val="000000"/>
          <w:spacing w:val="-4"/>
          <w:lang w:val="lt-LT"/>
        </w:rPr>
        <w:t xml:space="preserve">dėl </w:t>
      </w:r>
      <w:r w:rsidRPr="00520606">
        <w:rPr>
          <w:bCs/>
          <w:lang w:val="lt-LT"/>
        </w:rPr>
        <w:t>medicinos pagalbos priemonių,</w:t>
      </w:r>
      <w:r w:rsidRPr="00520606">
        <w:rPr>
          <w:lang w:val="lt-LT"/>
        </w:rPr>
        <w:t xml:space="preserve"> įrašytų į Kompensuojamųjų medicinos pagalbos priemonių sąrašą (C sąrašą), patvirtintą </w:t>
      </w:r>
      <w:r w:rsidRPr="002B48CE">
        <w:rPr>
          <w:rStyle w:val="Hyperlink"/>
          <w:color w:val="auto"/>
          <w:u w:val="none"/>
          <w:lang w:val="lt-LT"/>
        </w:rPr>
        <w:t xml:space="preserve">Lietuvos Respublikos sveikatos apsaugos ministro 2000 m. spalio 6 d. </w:t>
      </w:r>
      <w:hyperlink r:id="rId95" w:history="1">
        <w:r w:rsidRPr="00D20129">
          <w:rPr>
            <w:rStyle w:val="Hyperlink"/>
            <w:lang w:val="lt-LT"/>
          </w:rPr>
          <w:t>įsakymu Nr. 529</w:t>
        </w:r>
      </w:hyperlink>
      <w:r w:rsidRPr="002B48CE">
        <w:rPr>
          <w:rStyle w:val="Hyperlink"/>
          <w:u w:val="none"/>
          <w:lang w:val="lt-LT"/>
        </w:rPr>
        <w:t xml:space="preserve"> </w:t>
      </w:r>
      <w:r w:rsidRPr="002B48CE">
        <w:rPr>
          <w:rStyle w:val="Hyperlink"/>
          <w:color w:val="auto"/>
          <w:u w:val="none"/>
          <w:lang w:val="lt-LT"/>
        </w:rPr>
        <w:t>„Dėl Kompensuojamųjų medicinos pagalbos priemonių sąrašo (C sąrašo) patvirtinimo“</w:t>
      </w:r>
      <w:r w:rsidRPr="002B48CE">
        <w:rPr>
          <w:lang w:val="lt-LT"/>
        </w:rPr>
        <w:t xml:space="preserve">, </w:t>
      </w:r>
      <w:r w:rsidRPr="00520606">
        <w:rPr>
          <w:lang w:val="lt-LT"/>
        </w:rPr>
        <w:t>bei į</w:t>
      </w:r>
      <w:r w:rsidRPr="00520606">
        <w:rPr>
          <w:color w:val="000000"/>
          <w:spacing w:val="-2"/>
          <w:lang w:val="lt-LT"/>
        </w:rPr>
        <w:t xml:space="preserve"> einamųjų metų kompensuojamųjų </w:t>
      </w:r>
      <w:r w:rsidRPr="00520606">
        <w:rPr>
          <w:bCs/>
          <w:lang w:val="lt-LT"/>
        </w:rPr>
        <w:t xml:space="preserve">medicinos pagalbos priemonių </w:t>
      </w:r>
      <w:r w:rsidRPr="00520606">
        <w:rPr>
          <w:color w:val="000000"/>
          <w:spacing w:val="-2"/>
          <w:lang w:val="lt-LT"/>
        </w:rPr>
        <w:t>kainyną, apmokėjimo</w:t>
      </w:r>
      <w:r w:rsidRPr="00520606">
        <w:rPr>
          <w:color w:val="000000"/>
          <w:lang w:val="lt-LT"/>
        </w:rPr>
        <w:t xml:space="preserve"> PSDF </w:t>
      </w:r>
      <w:r w:rsidRPr="00520606">
        <w:rPr>
          <w:color w:val="000000"/>
          <w:spacing w:val="-2"/>
          <w:lang w:val="lt-LT"/>
        </w:rPr>
        <w:t>biudžeto lėšomis</w:t>
      </w:r>
      <w:r w:rsidRPr="00520606">
        <w:rPr>
          <w:color w:val="000000"/>
          <w:lang w:val="lt-LT"/>
        </w:rPr>
        <w:t xml:space="preserve"> (toliau – sutartis)</w:t>
      </w:r>
      <w:r w:rsidRPr="00520606">
        <w:rPr>
          <w:bCs/>
          <w:lang w:val="lt-LT"/>
        </w:rPr>
        <w:t>:</w:t>
      </w:r>
    </w:p>
    <w:p w14:paraId="33E56689" w14:textId="77777777" w:rsidR="008721D8" w:rsidRPr="00520606" w:rsidRDefault="008721D8" w:rsidP="008721D8">
      <w:pPr>
        <w:ind w:firstLine="709"/>
        <w:jc w:val="both"/>
        <w:rPr>
          <w:bCs/>
          <w:lang w:val="lt-LT"/>
        </w:rPr>
      </w:pPr>
      <w:r w:rsidRPr="00520606">
        <w:rPr>
          <w:bCs/>
          <w:lang w:val="lt-LT"/>
        </w:rPr>
        <w:t>4.1. fiziniam asmeniui, pateikusiam kompensuojamųjų vaistų receptą ar kompensuojamųjų medicinos pagalbos priemonių, kompensuojamųjų</w:t>
      </w:r>
      <w:r w:rsidRPr="00520606">
        <w:rPr>
          <w:rFonts w:eastAsia="Batang"/>
          <w:bCs/>
          <w:lang w:val="lt-LT"/>
        </w:rPr>
        <w:t xml:space="preserve"> specialiųjų medicininės paskirties maisto produktų</w:t>
      </w:r>
      <w:r w:rsidRPr="00520606">
        <w:rPr>
          <w:bCs/>
          <w:lang w:val="lt-LT"/>
        </w:rPr>
        <w:t xml:space="preserve"> receptą. </w:t>
      </w:r>
    </w:p>
    <w:p w14:paraId="029B6A84" w14:textId="77777777" w:rsidR="008721D8" w:rsidRPr="00520606" w:rsidRDefault="008721D8" w:rsidP="008721D8">
      <w:pPr>
        <w:ind w:firstLine="709"/>
        <w:jc w:val="both"/>
        <w:rPr>
          <w:strike/>
          <w:lang w:val="lt-LT"/>
        </w:rPr>
      </w:pPr>
      <w:r w:rsidRPr="00520606">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2B48CE">
        <w:rPr>
          <w:rStyle w:val="Hyperlink"/>
          <w:color w:val="auto"/>
          <w:u w:val="none"/>
          <w:lang w:val="lt-LT"/>
        </w:rPr>
        <w:t xml:space="preserve">Lietuvos Respublikos sveikatos apsaugos ministro 2000 m. sausio 28 d. </w:t>
      </w:r>
      <w:hyperlink r:id="rId96" w:history="1">
        <w:r w:rsidRPr="00D20129">
          <w:rPr>
            <w:rStyle w:val="Hyperlink"/>
            <w:lang w:val="lt-LT"/>
          </w:rPr>
          <w:t>įsakymu Nr. 49</w:t>
        </w:r>
      </w:hyperlink>
      <w:r w:rsidRPr="002B48CE">
        <w:rPr>
          <w:rStyle w:val="Hyperlink"/>
          <w:u w:val="none"/>
          <w:lang w:val="lt-LT"/>
        </w:rPr>
        <w:t xml:space="preserve"> </w:t>
      </w:r>
      <w:r w:rsidRPr="002B48CE">
        <w:rPr>
          <w:rStyle w:val="Hyperlink"/>
          <w:color w:val="auto"/>
          <w:u w:val="none"/>
          <w:lang w:val="lt-LT"/>
        </w:rPr>
        <w:t>„Dėl Kompensuojamųjų vaistų sąrašų patvirtinimo“</w:t>
      </w:r>
      <w:r w:rsidRPr="002B48CE">
        <w:rPr>
          <w:lang w:val="lt-LT"/>
        </w:rPr>
        <w:t xml:space="preserve">, </w:t>
      </w:r>
      <w:r w:rsidRPr="00520606">
        <w:rPr>
          <w:lang w:val="lt-LT"/>
        </w:rPr>
        <w:t>bei ambulatoriniam gydymui skirtoms medicinos pagalbos priemonėms (įskaitant s</w:t>
      </w:r>
      <w:r w:rsidRPr="00520606">
        <w:rPr>
          <w:rFonts w:eastAsia="Batang"/>
          <w:bCs/>
          <w:lang w:val="lt-LT"/>
        </w:rPr>
        <w:t>pecialiosios medicininės paskirties maisto produktus)</w:t>
      </w:r>
      <w:r w:rsidRPr="00520606">
        <w:rPr>
          <w:lang w:val="lt-LT"/>
        </w:rPr>
        <w:t>, kurios yra įrašytos į Kompensuojamųjų medicinos pagalbos priemonių kainyną;</w:t>
      </w:r>
    </w:p>
    <w:p w14:paraId="1F520E24" w14:textId="77777777" w:rsidR="008721D8" w:rsidRPr="00520606" w:rsidRDefault="008721D8" w:rsidP="008721D8">
      <w:pPr>
        <w:ind w:firstLine="709"/>
        <w:jc w:val="both"/>
        <w:rPr>
          <w:lang w:val="lt-LT"/>
        </w:rPr>
      </w:pPr>
      <w:r w:rsidRPr="00520606">
        <w:rPr>
          <w:bCs/>
          <w:lang w:val="lt-LT"/>
        </w:rPr>
        <w:t xml:space="preserve">4.2. fiziniam asmeniui, pateikusiam gydytojo specialisto siuntimą (pvz.: gydytojo ortopedo-traumatologo, gydytojo chirurgo, fizinės medicinos ir reabilitacijos gydytojo ar kt.). </w:t>
      </w:r>
    </w:p>
    <w:p w14:paraId="29F539CC" w14:textId="77777777" w:rsidR="008721D8" w:rsidRPr="00520606" w:rsidRDefault="008721D8" w:rsidP="008721D8">
      <w:pPr>
        <w:ind w:firstLine="709"/>
        <w:jc w:val="both"/>
        <w:rPr>
          <w:lang w:val="lt-LT"/>
        </w:rPr>
      </w:pPr>
      <w:r w:rsidRPr="00520606">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520606">
          <w:rPr>
            <w:rStyle w:val="Hyperlink"/>
            <w:lang w:val="lt-LT"/>
          </w:rPr>
          <w:t>įsakymu Nr. V-698</w:t>
        </w:r>
      </w:hyperlink>
      <w:r w:rsidRPr="00520606">
        <w:rPr>
          <w:lang w:val="lt-LT"/>
        </w:rPr>
        <w:t xml:space="preserve"> „Dėl Privalomojo sveikatos draudimo fondo biudžeto lėšomis kompensuojamų ortopedijos techninių priemonių ir medicinos priemonių bei jų bazinių kainų sąrašų patvirtinimo“. </w:t>
      </w:r>
    </w:p>
    <w:p w14:paraId="3FB712DD" w14:textId="77777777" w:rsidR="008721D8" w:rsidRPr="00520606" w:rsidRDefault="008721D8" w:rsidP="008721D8">
      <w:pPr>
        <w:ind w:firstLine="709"/>
        <w:jc w:val="both"/>
        <w:rPr>
          <w:lang w:val="lt-LT"/>
        </w:rPr>
      </w:pPr>
      <w:r w:rsidRPr="00520606">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520606">
          <w:rPr>
            <w:rStyle w:val="Hyperlink"/>
            <w:lang w:val="lt-LT"/>
          </w:rPr>
          <w:t>įsakymu Nr. V-234</w:t>
        </w:r>
      </w:hyperlink>
      <w:r w:rsidRPr="00520606">
        <w:rPr>
          <w:lang w:val="lt-LT"/>
        </w:rPr>
        <w:t xml:space="preserve"> ,,Dėl Ortopedijos techninių priemonių ir medicinos priemonių kompensavimo Privalomojo sveikatos draudimo fondo biudžeto lėšomis tvarkos aprašo patvirtinimo“;</w:t>
      </w:r>
    </w:p>
    <w:p w14:paraId="6D5B7443" w14:textId="77777777" w:rsidR="008721D8" w:rsidRPr="00520606" w:rsidRDefault="008721D8" w:rsidP="008721D8">
      <w:pPr>
        <w:ind w:firstLine="709"/>
        <w:jc w:val="both"/>
        <w:rPr>
          <w:bCs/>
          <w:lang w:val="lt-LT"/>
        </w:rPr>
      </w:pPr>
      <w:r w:rsidRPr="00520606">
        <w:rPr>
          <w:bCs/>
          <w:lang w:val="lt-LT"/>
        </w:rPr>
        <w:t xml:space="preserve">4.3. Valstybinei ligonių kasai, centralizuotai </w:t>
      </w:r>
      <w:hyperlink r:id="rId99" w:history="1">
        <w:r w:rsidRPr="00520606">
          <w:rPr>
            <w:rStyle w:val="Hyperlink"/>
            <w:bCs/>
            <w:lang w:val="lt-LT"/>
          </w:rPr>
          <w:t>Lietuvos Respublikos viešųjų pirkimų įstatymo</w:t>
        </w:r>
      </w:hyperlink>
      <w:r w:rsidRPr="00520606">
        <w:rPr>
          <w:bCs/>
          <w:lang w:val="lt-LT"/>
        </w:rPr>
        <w:t xml:space="preserve"> nustatyta tvarka perkančiai (pačiai arba per Centrinę perkančiąją organizaciją) sveikatos priežiūros </w:t>
      </w:r>
      <w:r w:rsidRPr="00520606">
        <w:rPr>
          <w:bCs/>
          <w:lang w:val="lt-LT"/>
        </w:rPr>
        <w:lastRenderedPageBreak/>
        <w:t>įstaigoms skirtus vaistus, medicinos pagalbos priemones</w:t>
      </w:r>
      <w:r w:rsidRPr="00520606">
        <w:rPr>
          <w:lang w:val="lt-LT"/>
        </w:rPr>
        <w:t xml:space="preserve"> ir specialiosios medicininės paskirties maisto produktus</w:t>
      </w:r>
      <w:r w:rsidRPr="00520606">
        <w:rPr>
          <w:bCs/>
          <w:lang w:val="lt-LT"/>
        </w:rPr>
        <w:t xml:space="preserve">, kurių įsigijimo išlaidos apmokamos iš </w:t>
      </w:r>
      <w:r w:rsidRPr="00520606">
        <w:rPr>
          <w:lang w:val="lt-LT"/>
        </w:rPr>
        <w:t>Vyriausybės ar sveikatos apsaugos ministro įgaliotų institucijų valstybės biudžeto, PSDF biudžeto ir (ar) kitomis lėšomis</w:t>
      </w:r>
      <w:r w:rsidRPr="00520606">
        <w:rPr>
          <w:bCs/>
          <w:lang w:val="lt-LT"/>
        </w:rPr>
        <w:t>;</w:t>
      </w:r>
    </w:p>
    <w:p w14:paraId="68880F38" w14:textId="77777777" w:rsidR="008721D8" w:rsidRPr="00520606" w:rsidRDefault="008721D8" w:rsidP="008721D8">
      <w:pPr>
        <w:ind w:firstLine="709"/>
        <w:jc w:val="both"/>
        <w:rPr>
          <w:bCs/>
          <w:lang w:val="lt-LT"/>
        </w:rPr>
      </w:pPr>
      <w:r w:rsidRPr="00520606">
        <w:rPr>
          <w:lang w:val="lt-LT"/>
        </w:rPr>
        <w:t>4.4.</w:t>
      </w:r>
      <w:r w:rsidRPr="00520606">
        <w:rPr>
          <w:bCs/>
          <w:lang w:val="lt-LT"/>
        </w:rPr>
        <w:t xml:space="preserve"> asmens sveikatos priežiūros įstaigoms, kai šie vaistai, medicinos pagalbos priemonės </w:t>
      </w:r>
      <w:r w:rsidRPr="00520606">
        <w:rPr>
          <w:rFonts w:eastAsia="Batang"/>
          <w:bCs/>
          <w:lang w:val="lt-LT"/>
        </w:rPr>
        <w:t>ir specialiosios medicininės paskirties maisto produktai</w:t>
      </w:r>
      <w:r w:rsidRPr="00520606">
        <w:rPr>
          <w:bCs/>
          <w:lang w:val="lt-LT"/>
        </w:rPr>
        <w:t xml:space="preserve"> bus skiriami paslaugų, apmokamų iš PSDF biudžeto lėšų, teikimui. </w:t>
      </w:r>
    </w:p>
    <w:p w14:paraId="46BCD24D" w14:textId="77777777" w:rsidR="008721D8" w:rsidRPr="00520606" w:rsidRDefault="008721D8" w:rsidP="008721D8">
      <w:pPr>
        <w:ind w:firstLine="709"/>
        <w:jc w:val="both"/>
        <w:rPr>
          <w:lang w:val="lt-LT"/>
        </w:rPr>
      </w:pPr>
      <w:r w:rsidRPr="00520606">
        <w:rPr>
          <w:lang w:val="lt-LT"/>
        </w:rPr>
        <w:t xml:space="preserve">Lengvatinis 5 proc. PVM tarifas taikomas asmens sveikatos priežiūros įstaigoms tiekiamiems nereceptiniams vaistams, medicinos pagalbos priemonėms </w:t>
      </w:r>
      <w:r w:rsidRPr="00520606">
        <w:rPr>
          <w:rFonts w:eastAsia="Batang"/>
          <w:bCs/>
          <w:lang w:val="lt-LT"/>
        </w:rPr>
        <w:t>ir specialiosios medicininės paskirties maisto produktams</w:t>
      </w:r>
      <w:r w:rsidRPr="00520606">
        <w:rPr>
          <w:lang w:val="lt-LT"/>
        </w:rPr>
        <w:t xml:space="preserve"> tik tokiu atveju, jei asmens sveikatos priežiūros įstaiga, kuriai šios prekės tiekiamos: </w:t>
      </w:r>
    </w:p>
    <w:p w14:paraId="54DCB095" w14:textId="77777777" w:rsidR="008721D8" w:rsidRPr="00520606" w:rsidRDefault="008721D8" w:rsidP="008721D8">
      <w:pPr>
        <w:tabs>
          <w:tab w:val="left" w:pos="709"/>
        </w:tabs>
        <w:ind w:firstLine="709"/>
        <w:jc w:val="both"/>
        <w:rPr>
          <w:lang w:val="lt-LT"/>
        </w:rPr>
      </w:pPr>
      <w:r w:rsidRPr="00520606">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520606">
          <w:rPr>
            <w:lang w:val="lt-LT"/>
          </w:rPr>
          <w:t>www.vilniaustlk.lt</w:t>
        </w:r>
      </w:hyperlink>
      <w:r w:rsidRPr="00520606">
        <w:rPr>
          <w:lang w:val="lt-LT"/>
        </w:rPr>
        <w:t xml:space="preserve">; </w:t>
      </w:r>
      <w:hyperlink r:id="rId101" w:history="1">
        <w:r w:rsidRPr="00520606">
          <w:rPr>
            <w:lang w:val="lt-LT"/>
          </w:rPr>
          <w:t>www.ktlk.lt</w:t>
        </w:r>
      </w:hyperlink>
      <w:r w:rsidRPr="00520606">
        <w:rPr>
          <w:lang w:val="lt-LT"/>
        </w:rPr>
        <w:t xml:space="preserve">; </w:t>
      </w:r>
      <w:hyperlink r:id="rId102" w:history="1">
        <w:r w:rsidRPr="00520606">
          <w:rPr>
            <w:lang w:val="lt-LT"/>
          </w:rPr>
          <w:t>www.klaipedostlk.lt</w:t>
        </w:r>
      </w:hyperlink>
      <w:r w:rsidRPr="00520606">
        <w:rPr>
          <w:lang w:val="lt-LT"/>
        </w:rPr>
        <w:t xml:space="preserve">; </w:t>
      </w:r>
      <w:hyperlink r:id="rId103" w:history="1">
        <w:r w:rsidRPr="00520606">
          <w:rPr>
            <w:lang w:val="lt-LT"/>
          </w:rPr>
          <w:t>www.paneveziotlk.lt</w:t>
        </w:r>
      </w:hyperlink>
      <w:r w:rsidRPr="00520606">
        <w:rPr>
          <w:lang w:val="lt-LT"/>
        </w:rPr>
        <w:t xml:space="preserve">; </w:t>
      </w:r>
      <w:hyperlink r:id="rId104" w:history="1">
        <w:r w:rsidRPr="00520606">
          <w:rPr>
            <w:lang w:val="lt-LT"/>
          </w:rPr>
          <w:t>www.siauliutlk.lt</w:t>
        </w:r>
      </w:hyperlink>
      <w:r w:rsidRPr="00520606">
        <w:rPr>
          <w:lang w:val="lt-LT"/>
        </w:rPr>
        <w:t xml:space="preserve">; tokiu patvirtinimu galėtų būti, pavyzdžiui, asmens sveikatos priežiūros įstaigos ir TLK sveikatos priežiūros paslaugų teikimo sutarties kopija, pateikta tiekėjui). Kai vaistai, medicinos pagalbos priemonės </w:t>
      </w:r>
      <w:r w:rsidRPr="00520606">
        <w:rPr>
          <w:rFonts w:eastAsia="Batang"/>
          <w:bCs/>
          <w:lang w:val="lt-LT"/>
        </w:rPr>
        <w:t>ir specialiosios medicininės paskirties maisto produktai</w:t>
      </w:r>
      <w:r w:rsidRPr="00520606">
        <w:rPr>
          <w:lang w:val="lt-LT"/>
        </w:rPr>
        <w:t xml:space="preserve"> tiekiami asmenims, kurie su TLK nėra sudarę sveikatos priežiūros paslaugų teikimo sutarties, tačiau įsigytus nereceptinius vaistus, medicinos pagalbos priemones</w:t>
      </w:r>
      <w:r w:rsidRPr="00520606">
        <w:rPr>
          <w:rFonts w:eastAsia="Batang"/>
          <w:bCs/>
          <w:lang w:val="lt-LT"/>
        </w:rPr>
        <w:t xml:space="preserve"> ir specialiosios medicininės paskirties maisto produktus</w:t>
      </w:r>
      <w:r w:rsidRPr="00520606">
        <w:rPr>
          <w:lang w:val="lt-LT"/>
        </w:rPr>
        <w:t xml:space="preserve"> naudoja atlikti medicininiams tyrimams, kuriuos užsako asmens sveikatos priežiūros įstaigos, sudariusios su TLK sveikatos priežiūros paslaugų teikimo sutartis, lengvatinis 5 proc. PVM tarifas netaikomas;</w:t>
      </w:r>
    </w:p>
    <w:p w14:paraId="316F3173" w14:textId="77777777" w:rsidR="008721D8" w:rsidRPr="00520606" w:rsidRDefault="008721D8" w:rsidP="008721D8">
      <w:pPr>
        <w:ind w:firstLine="709"/>
        <w:jc w:val="both"/>
        <w:rPr>
          <w:lang w:val="lt-LT"/>
        </w:rPr>
      </w:pPr>
      <w:r w:rsidRPr="00520606">
        <w:rPr>
          <w:lang w:val="lt-LT"/>
        </w:rPr>
        <w:t xml:space="preserve">4.4.2. tiekėjui pateikia patvirtinimą, kad įsigyjami nereceptiniai vaistai, medicinos pagalbos priemonės </w:t>
      </w:r>
      <w:r w:rsidRPr="00520606">
        <w:rPr>
          <w:rFonts w:eastAsia="Batang"/>
          <w:bCs/>
          <w:lang w:val="lt-LT"/>
        </w:rPr>
        <w:t>ir specialiosios medicininės paskirties maisto produktai</w:t>
      </w:r>
      <w:r w:rsidRPr="00520606">
        <w:rPr>
          <w:lang w:val="lt-LT"/>
        </w:rPr>
        <w:t xml:space="preserve"> bus skirti asmens sveikatos priežiūros paslaugoms, dėl kurių teikimo su TLK yra sudaryta sutartis, teikti. </w:t>
      </w:r>
    </w:p>
    <w:p w14:paraId="11C8E325" w14:textId="77777777" w:rsidR="008721D8" w:rsidRPr="00520606" w:rsidRDefault="008721D8" w:rsidP="008721D8">
      <w:pPr>
        <w:tabs>
          <w:tab w:val="left" w:pos="709"/>
        </w:tabs>
        <w:ind w:firstLine="709"/>
        <w:jc w:val="both"/>
        <w:rPr>
          <w:lang w:val="lt-LT"/>
        </w:rPr>
      </w:pPr>
    </w:p>
    <w:p w14:paraId="62BEB82A" w14:textId="77777777" w:rsidR="008721D8" w:rsidRPr="00520606" w:rsidRDefault="008721D8" w:rsidP="008721D8">
      <w:pPr>
        <w:tabs>
          <w:tab w:val="left" w:pos="709"/>
        </w:tabs>
        <w:ind w:firstLine="709"/>
        <w:jc w:val="both"/>
        <w:rPr>
          <w:lang w:val="lt-LT"/>
        </w:rPr>
      </w:pPr>
      <w:r w:rsidRPr="00520606">
        <w:rPr>
          <w:lang w:val="lt-LT"/>
        </w:rPr>
        <w:t>Pavyzdys</w:t>
      </w:r>
    </w:p>
    <w:tbl>
      <w:tblPr>
        <w:tblStyle w:val="TableGrid"/>
        <w:tblW w:w="0" w:type="auto"/>
        <w:tblLook w:val="04A0" w:firstRow="1" w:lastRow="0" w:firstColumn="1" w:lastColumn="0" w:noHBand="0" w:noVBand="1"/>
      </w:tblPr>
      <w:tblGrid>
        <w:gridCol w:w="9740"/>
      </w:tblGrid>
      <w:tr w:rsidR="008721D8" w:rsidRPr="0005345F" w14:paraId="320EE261" w14:textId="77777777" w:rsidTr="00403800">
        <w:tc>
          <w:tcPr>
            <w:tcW w:w="9854" w:type="dxa"/>
          </w:tcPr>
          <w:p w14:paraId="49AC062A" w14:textId="77777777" w:rsidR="008721D8" w:rsidRPr="00520606" w:rsidRDefault="008721D8" w:rsidP="00403800">
            <w:pPr>
              <w:tabs>
                <w:tab w:val="left" w:pos="709"/>
              </w:tabs>
              <w:ind w:firstLine="709"/>
              <w:jc w:val="both"/>
              <w:rPr>
                <w:lang w:val="lt-LT"/>
              </w:rPr>
            </w:pPr>
            <w:r w:rsidRPr="00520606">
              <w:rPr>
                <w:lang w:val="lt-LT"/>
              </w:rPr>
              <w:t xml:space="preserve">UAB „A” tiekia medicinos pagalbos priemones ir </w:t>
            </w:r>
            <w:r w:rsidRPr="00520606">
              <w:rPr>
                <w:rFonts w:eastAsia="Batang"/>
                <w:bCs/>
                <w:lang w:val="lt-LT"/>
              </w:rPr>
              <w:t>specialiosios medicininės paskirties maisto produktus</w:t>
            </w:r>
            <w:r w:rsidRPr="00520606">
              <w:rPr>
                <w:lang w:val="lt-LT"/>
              </w:rPr>
              <w:t>:</w:t>
            </w:r>
          </w:p>
          <w:p w14:paraId="67754A1A" w14:textId="77777777" w:rsidR="008721D8" w:rsidRPr="00520606" w:rsidRDefault="008721D8" w:rsidP="008721D8">
            <w:pPr>
              <w:pStyle w:val="ListParagraph"/>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 xml:space="preserve">Asmens sveikatos priežiūros įstaigai, kuri su TLK yra sudariusi asmens sveikatos priežiūros paslaugų teikimo sutartį; </w:t>
            </w:r>
          </w:p>
          <w:p w14:paraId="19A8C747" w14:textId="77777777" w:rsidR="008721D8" w:rsidRPr="00520606" w:rsidRDefault="008721D8" w:rsidP="008721D8">
            <w:pPr>
              <w:pStyle w:val="ListParagraph"/>
              <w:numPr>
                <w:ilvl w:val="0"/>
                <w:numId w:val="98"/>
              </w:numPr>
              <w:tabs>
                <w:tab w:val="left" w:pos="709"/>
              </w:tabs>
              <w:spacing w:after="0" w:line="240" w:lineRule="auto"/>
              <w:ind w:left="0" w:firstLine="709"/>
              <w:jc w:val="both"/>
              <w:rPr>
                <w:rFonts w:ascii="Times New Roman" w:hAnsi="Times New Roman"/>
                <w:sz w:val="24"/>
                <w:szCs w:val="24"/>
              </w:rPr>
            </w:pPr>
            <w:r w:rsidRPr="00520606">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7AF19D9F" w14:textId="77777777" w:rsidR="008721D8" w:rsidRPr="00520606" w:rsidRDefault="008721D8" w:rsidP="00403800">
            <w:pPr>
              <w:tabs>
                <w:tab w:val="left" w:pos="709"/>
              </w:tabs>
              <w:ind w:firstLine="709"/>
              <w:jc w:val="both"/>
              <w:rPr>
                <w:lang w:val="lt-LT"/>
              </w:rPr>
            </w:pPr>
            <w:r w:rsidRPr="00520606">
              <w:rPr>
                <w:lang w:val="lt-LT"/>
              </w:rPr>
              <w:t xml:space="preserve">Kaip apmokestinamos PVM UAB „A“ tiekiamos medicinos pagalbos priemonės ir </w:t>
            </w:r>
            <w:r w:rsidRPr="00520606">
              <w:rPr>
                <w:rFonts w:eastAsia="Batang"/>
                <w:bCs/>
                <w:lang w:val="lt-LT"/>
              </w:rPr>
              <w:t>specialiosios medicininės paskirties maisto produktai</w:t>
            </w:r>
            <w:r w:rsidRPr="00520606">
              <w:rPr>
                <w:lang w:val="lt-LT"/>
              </w:rPr>
              <w:t>?</w:t>
            </w:r>
          </w:p>
          <w:p w14:paraId="2238CAC2" w14:textId="77777777" w:rsidR="008721D8" w:rsidRPr="00520606" w:rsidRDefault="008721D8" w:rsidP="00403800">
            <w:pPr>
              <w:tabs>
                <w:tab w:val="left" w:pos="709"/>
              </w:tabs>
              <w:ind w:firstLine="709"/>
              <w:jc w:val="both"/>
              <w:rPr>
                <w:lang w:val="lt-LT"/>
              </w:rPr>
            </w:pPr>
            <w:r w:rsidRPr="00520606">
              <w:rPr>
                <w:lang w:val="lt-LT"/>
              </w:rPr>
              <w:t xml:space="preserve">Kai UAB „A“ medicinos pagalbos priemones ir </w:t>
            </w:r>
            <w:r w:rsidRPr="00520606">
              <w:rPr>
                <w:rFonts w:eastAsia="Batang"/>
                <w:bCs/>
                <w:lang w:val="lt-LT"/>
              </w:rPr>
              <w:t xml:space="preserve">specialiosios medicininės paskirties maisto produktus </w:t>
            </w:r>
            <w:r w:rsidRPr="00520606">
              <w:rPr>
                <w:lang w:val="lt-LT"/>
              </w:rPr>
              <w:t xml:space="preserve">tiekia asmens sveikatos priežiūros įstaigai, kuri su TLK yra sudariusi sveikatos priežiūros paslaugų teikimo sutartį, tai medicinos pagalbos priemonės ir </w:t>
            </w:r>
            <w:r w:rsidRPr="00520606">
              <w:rPr>
                <w:rFonts w:eastAsia="Batang"/>
                <w:bCs/>
                <w:lang w:val="lt-LT"/>
              </w:rPr>
              <w:t>specialiosios medicininės paskirties maisto produktai</w:t>
            </w:r>
            <w:r w:rsidRPr="00520606">
              <w:rPr>
                <w:lang w:val="lt-LT"/>
              </w:rPr>
              <w:t xml:space="preserve"> apmokestinami, taikant lengvatinį 5 proc. PVM tarifą.</w:t>
            </w:r>
          </w:p>
          <w:p w14:paraId="77C740D3" w14:textId="77777777" w:rsidR="008721D8" w:rsidRPr="00520606" w:rsidRDefault="008721D8" w:rsidP="00403800">
            <w:pPr>
              <w:tabs>
                <w:tab w:val="left" w:pos="709"/>
              </w:tabs>
              <w:ind w:firstLine="709"/>
              <w:jc w:val="both"/>
              <w:rPr>
                <w:lang w:val="lt-LT"/>
              </w:rPr>
            </w:pPr>
            <w:r w:rsidRPr="00520606">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000F634E" w14:textId="77777777" w:rsidR="008721D8" w:rsidRPr="00520606" w:rsidRDefault="008721D8" w:rsidP="008721D8">
      <w:pPr>
        <w:ind w:firstLine="709"/>
        <w:jc w:val="both"/>
        <w:rPr>
          <w:lang w:val="lt-LT"/>
        </w:rPr>
      </w:pPr>
    </w:p>
    <w:p w14:paraId="6961666C" w14:textId="77777777" w:rsidR="008721D8" w:rsidRPr="00520606" w:rsidRDefault="008721D8" w:rsidP="008721D8">
      <w:pPr>
        <w:ind w:firstLine="709"/>
        <w:jc w:val="both"/>
        <w:rPr>
          <w:strike/>
          <w:color w:val="FF0000"/>
          <w:lang w:val="lt-LT"/>
        </w:rPr>
      </w:pPr>
      <w:r w:rsidRPr="00520606">
        <w:rPr>
          <w:lang w:val="lt-LT"/>
        </w:rPr>
        <w:lastRenderedPageBreak/>
        <w:t xml:space="preserve">Lengvatinis 5 proc. PVM tarifas taikomas asmens sveikatos priežiūros įstaigų perkamiems: </w:t>
      </w:r>
    </w:p>
    <w:p w14:paraId="58A33B30" w14:textId="77777777" w:rsidR="008721D8" w:rsidRPr="00520606" w:rsidRDefault="008721D8" w:rsidP="008721D8">
      <w:pPr>
        <w:ind w:firstLine="709"/>
        <w:jc w:val="both"/>
        <w:rPr>
          <w:lang w:val="lt-LT"/>
        </w:rPr>
      </w:pPr>
      <w:r w:rsidRPr="00520606">
        <w:rPr>
          <w:lang w:val="lt-LT"/>
        </w:rPr>
        <w:t xml:space="preserve">1) </w:t>
      </w:r>
      <w:r>
        <w:rPr>
          <w:lang w:val="lt-LT"/>
        </w:rPr>
        <w:t>n</w:t>
      </w:r>
      <w:r w:rsidRPr="00520606">
        <w:rPr>
          <w:lang w:val="lt-LT"/>
        </w:rPr>
        <w:t xml:space="preserve">ereceptiniams vaistams; </w:t>
      </w:r>
    </w:p>
    <w:p w14:paraId="092294E1" w14:textId="77777777" w:rsidR="008721D8" w:rsidRPr="00520606" w:rsidRDefault="008721D8" w:rsidP="008721D8">
      <w:pPr>
        <w:ind w:firstLine="709"/>
        <w:jc w:val="both"/>
        <w:rPr>
          <w:lang w:val="lt-LT"/>
        </w:rPr>
      </w:pPr>
      <w:r w:rsidRPr="00520606">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0EB6398F" w14:textId="77777777" w:rsidR="008721D8" w:rsidRPr="00520606" w:rsidRDefault="008721D8" w:rsidP="008721D8">
      <w:pPr>
        <w:ind w:firstLine="709"/>
        <w:jc w:val="both"/>
        <w:rPr>
          <w:lang w:val="lt-LT"/>
        </w:rPr>
      </w:pPr>
      <w:r w:rsidRPr="00520606">
        <w:rPr>
          <w:lang w:val="lt-LT"/>
        </w:rPr>
        <w:t xml:space="preserve">- aktyviosioms implantuojamoms medicinos pagalbos priemonėms, pavyzdžiui, širdies stimuliatoriams, implantuojamiemsinfuziniams siurbliams, kochleariniams implantams; </w:t>
      </w:r>
    </w:p>
    <w:p w14:paraId="7FCAD0CD" w14:textId="77777777" w:rsidR="008721D8" w:rsidRPr="00520606" w:rsidRDefault="008721D8" w:rsidP="008721D8">
      <w:pPr>
        <w:ind w:firstLine="709"/>
        <w:jc w:val="both"/>
        <w:rPr>
          <w:lang w:val="lt-LT"/>
        </w:rPr>
      </w:pPr>
      <w:r w:rsidRPr="00520606">
        <w:rPr>
          <w:lang w:val="lt-LT"/>
        </w:rPr>
        <w:t xml:space="preserve">- neaktyvioms implantuojamoms medicinos pagalbos priemonėms, pavyzdžiui, intrauteriniams įtaisams, širdies vožtuvams, kaulų protezams; </w:t>
      </w:r>
    </w:p>
    <w:p w14:paraId="22B94EF9" w14:textId="77777777" w:rsidR="008721D8" w:rsidRPr="00520606" w:rsidRDefault="008721D8" w:rsidP="008721D8">
      <w:pPr>
        <w:ind w:firstLine="709"/>
        <w:jc w:val="both"/>
        <w:rPr>
          <w:lang w:val="lt-LT"/>
        </w:rPr>
      </w:pPr>
      <w:r w:rsidRPr="00520606">
        <w:rPr>
          <w:lang w:val="lt-LT"/>
        </w:rPr>
        <w:t xml:space="preserve">- vienkartinio naudojimo </w:t>
      </w:r>
      <w:r w:rsidRPr="00520606">
        <w:rPr>
          <w:i/>
          <w:lang w:val="lt-LT"/>
        </w:rPr>
        <w:t>in vitro</w:t>
      </w:r>
      <w:r w:rsidRPr="00520606">
        <w:rPr>
          <w:lang w:val="lt-LT"/>
        </w:rPr>
        <w:t xml:space="preserve"> diagnostikos medicinos priemonėms, kurių kategorijai priklauso medicinos priemonės, kurios naudojamos iš žmogaus kūno paimtų mėginių </w:t>
      </w:r>
      <w:r w:rsidRPr="00520606">
        <w:rPr>
          <w:i/>
          <w:lang w:val="lt-LT"/>
        </w:rPr>
        <w:t>in vitro</w:t>
      </w:r>
      <w:r w:rsidRPr="00520606">
        <w:rPr>
          <w:lang w:val="lt-LT"/>
        </w:rPr>
        <w:t xml:space="preserve"> tyrimams siekiant nustatyti fiziologinę ar patologinę būklę, pavyzdžiui: diagnostiniams reagentams; </w:t>
      </w:r>
    </w:p>
    <w:p w14:paraId="3A175BBB" w14:textId="77777777" w:rsidR="008721D8" w:rsidRPr="00520606" w:rsidRDefault="008721D8" w:rsidP="008721D8">
      <w:pPr>
        <w:ind w:firstLine="709"/>
        <w:jc w:val="both"/>
        <w:rPr>
          <w:lang w:val="lt-LT"/>
        </w:rPr>
      </w:pPr>
      <w:r w:rsidRPr="00520606">
        <w:rPr>
          <w:lang w:val="lt-LT"/>
        </w:rPr>
        <w:t>- vienkartinėms</w:t>
      </w:r>
      <w:r w:rsidRPr="00520606">
        <w:rPr>
          <w:strike/>
          <w:lang w:val="lt-LT"/>
        </w:rPr>
        <w:t xml:space="preserve"> </w:t>
      </w:r>
      <w:r w:rsidRPr="00520606">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2D26F465" w14:textId="77777777" w:rsidR="008721D8" w:rsidRPr="00600020" w:rsidRDefault="008721D8" w:rsidP="008721D8">
      <w:pPr>
        <w:ind w:firstLine="709"/>
        <w:jc w:val="both"/>
        <w:rPr>
          <w:lang w:val="lt-LT"/>
        </w:rPr>
      </w:pPr>
      <w:r w:rsidRPr="00520606">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r w:rsidRPr="00600020">
        <w:rPr>
          <w:lang w:val="lt-LT"/>
        </w:rPr>
        <w:t>;</w:t>
      </w:r>
    </w:p>
    <w:p w14:paraId="4A7A89E7" w14:textId="77777777" w:rsidR="008721D8" w:rsidRPr="00600020" w:rsidRDefault="008721D8" w:rsidP="008721D8">
      <w:pPr>
        <w:ind w:firstLine="709"/>
        <w:jc w:val="both"/>
        <w:rPr>
          <w:bCs/>
          <w:lang w:val="lt-LT"/>
        </w:rPr>
      </w:pPr>
      <w:r w:rsidRPr="00600020">
        <w:rPr>
          <w:lang w:val="lt-LT"/>
        </w:rPr>
        <w:t xml:space="preserve">- </w:t>
      </w:r>
      <w:r w:rsidRPr="00600020">
        <w:rPr>
          <w:bCs/>
          <w:lang w:val="lt-LT"/>
        </w:rPr>
        <w:t>c</w:t>
      </w:r>
      <w:r w:rsidRPr="00600020">
        <w:rPr>
          <w:lang w:val="lt-LT"/>
        </w:rPr>
        <w:t>hirurginiams instrumentams ir priedams, skirtiems naudoti su robotinėmis chirurginėmis sistemomis, kurių maksimalus naudojimo kartų skaičius yra techniškai ar programiškai nustatytas gamintojo ir negali būti viršytas;</w:t>
      </w:r>
    </w:p>
    <w:p w14:paraId="5A093A22" w14:textId="77777777" w:rsidR="008721D8" w:rsidRPr="00520606" w:rsidRDefault="008721D8" w:rsidP="008721D8">
      <w:pPr>
        <w:ind w:firstLine="709"/>
        <w:jc w:val="both"/>
        <w:rPr>
          <w:lang w:val="lt-LT"/>
        </w:rPr>
      </w:pPr>
      <w:r w:rsidRPr="00520606">
        <w:rPr>
          <w:lang w:val="lt-LT"/>
        </w:rPr>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2F0814AD" w14:textId="77777777" w:rsidR="008721D8" w:rsidRPr="00520606" w:rsidRDefault="008721D8" w:rsidP="008721D8">
      <w:pPr>
        <w:tabs>
          <w:tab w:val="left" w:pos="720"/>
          <w:tab w:val="left" w:pos="9638"/>
        </w:tabs>
        <w:ind w:firstLine="709"/>
        <w:jc w:val="both"/>
        <w:rPr>
          <w:lang w:val="lt-LT"/>
        </w:rPr>
      </w:pPr>
      <w:r w:rsidRPr="00520606">
        <w:rPr>
          <w:lang w:val="lt-LT"/>
        </w:rPr>
        <w:t xml:space="preserve">5. Lengvatinis 5 proc. PVM tarifas taip pat gali būti taikomas ir skaičiuojant pardavimo PVM už iš kitos ES valstybės narės įsigytus vaistus, medicinos pagalbos priemones ir </w:t>
      </w:r>
      <w:r w:rsidRPr="00520606">
        <w:rPr>
          <w:rFonts w:eastAsia="Batang"/>
          <w:bCs/>
          <w:lang w:val="lt-LT"/>
        </w:rPr>
        <w:t>specialiosios medicininės paskirties maisto produktus</w:t>
      </w:r>
      <w:r w:rsidRPr="00520606">
        <w:rPr>
          <w:lang w:val="lt-LT"/>
        </w:rPr>
        <w:t xml:space="preserve">, kurių įsigijimo išlaidos visiškai ar iš dalies kompensuojamos </w:t>
      </w:r>
      <w:hyperlink r:id="rId105" w:history="1">
        <w:r w:rsidRPr="00520606">
          <w:rPr>
            <w:rStyle w:val="Hyperlink"/>
            <w:lang w:val="lt-LT"/>
          </w:rPr>
          <w:t>Lietuvos Respublikos sveikatos draudimo įstatymo</w:t>
        </w:r>
      </w:hyperlink>
      <w:r w:rsidRPr="00520606">
        <w:rPr>
          <w:lang w:val="lt-LT"/>
        </w:rPr>
        <w:t xml:space="preserve"> nustatyta tvarka. Šis PVM tarifas taikomas tokiu atveju, kai minėtas prekes iš kitų ES valstybių narių įsigyja:</w:t>
      </w:r>
    </w:p>
    <w:p w14:paraId="640E0105" w14:textId="77777777" w:rsidR="008721D8" w:rsidRPr="00520606" w:rsidRDefault="008721D8" w:rsidP="008721D8">
      <w:pPr>
        <w:tabs>
          <w:tab w:val="left" w:pos="720"/>
          <w:tab w:val="left" w:pos="9638"/>
        </w:tabs>
        <w:ind w:firstLine="709"/>
        <w:jc w:val="both"/>
        <w:rPr>
          <w:lang w:val="lt-LT"/>
        </w:rPr>
      </w:pPr>
      <w:r w:rsidRPr="00520606">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520606">
        <w:rPr>
          <w:rFonts w:eastAsia="Batang"/>
          <w:bCs/>
          <w:lang w:val="lt-LT"/>
        </w:rPr>
        <w:t>specialiosios medicininės paskirties maisto produktus</w:t>
      </w:r>
      <w:r w:rsidRPr="00520606">
        <w:rPr>
          <w:lang w:val="lt-LT"/>
        </w:rPr>
        <w:t xml:space="preserve"> numato skirti sveikatos priežiūros paslaugoms, dėl kurių teikimo su teritorine ligonių kasa yra sudaryta sutartis, teikti;</w:t>
      </w:r>
    </w:p>
    <w:p w14:paraId="084A044C" w14:textId="77777777" w:rsidR="008721D8" w:rsidRPr="00520606" w:rsidRDefault="008721D8" w:rsidP="008721D8">
      <w:pPr>
        <w:ind w:firstLine="709"/>
        <w:jc w:val="both"/>
        <w:rPr>
          <w:lang w:val="lt-LT"/>
        </w:rPr>
      </w:pPr>
      <w:r w:rsidRPr="00520606">
        <w:rPr>
          <w:lang w:val="lt-LT"/>
        </w:rPr>
        <w:t>5.2. VLK, centralizuotai perkanti sveikatos priežiūros įstaigoms skirtus vaistus ir medicinos pagalbos priemones, kurių įsigijimo išlaidos apmokamos iš PSDF biudžeto lėšų.</w:t>
      </w:r>
    </w:p>
    <w:p w14:paraId="1A93852B" w14:textId="77777777" w:rsidR="008721D8" w:rsidRPr="00520606" w:rsidRDefault="008721D8" w:rsidP="008721D8">
      <w:pPr>
        <w:ind w:firstLine="709"/>
        <w:jc w:val="both"/>
        <w:rPr>
          <w:bCs/>
          <w:lang w:val="lt-LT"/>
        </w:rPr>
      </w:pPr>
      <w:r w:rsidRPr="00520606">
        <w:rPr>
          <w:bCs/>
          <w:lang w:val="lt-LT"/>
        </w:rPr>
        <w:t>6. Importuojamiems iš trečiųjų šalių vaistams, medicinos pagalbos priemonėms</w:t>
      </w:r>
      <w:r w:rsidRPr="00520606">
        <w:rPr>
          <w:lang w:val="lt-LT"/>
        </w:rPr>
        <w:t xml:space="preserve"> ir </w:t>
      </w:r>
      <w:r w:rsidRPr="00520606">
        <w:rPr>
          <w:rFonts w:eastAsia="Batang"/>
          <w:bCs/>
          <w:lang w:val="lt-LT"/>
        </w:rPr>
        <w:t>specialiosios medicininės paskirties maisto produktams</w:t>
      </w:r>
      <w:r w:rsidRPr="00520606">
        <w:rPr>
          <w:bCs/>
          <w:lang w:val="lt-LT"/>
        </w:rPr>
        <w:t xml:space="preserve">, kai šių prekių įsigijimo išlaidos visiškai ar iš dalies kompensuojamos </w:t>
      </w:r>
      <w:hyperlink r:id="rId106" w:history="1">
        <w:r w:rsidRPr="00520606">
          <w:rPr>
            <w:rStyle w:val="Hyperlink"/>
            <w:bCs/>
            <w:lang w:val="lt-LT"/>
          </w:rPr>
          <w:t>Lietuvos Respublikos sveikatos draudimo įstatymo</w:t>
        </w:r>
      </w:hyperlink>
      <w:r w:rsidRPr="00520606">
        <w:rPr>
          <w:bCs/>
          <w:lang w:val="lt-LT"/>
        </w:rPr>
        <w:t xml:space="preserve"> nustatyta tvarka, lengvatinis 5 proc. importo PVM tarifas taikomas tais atvejais, kai tokias prekes importuoja VLK, centralizuotai </w:t>
      </w:r>
      <w:hyperlink r:id="rId107" w:history="1">
        <w:r w:rsidRPr="00520606">
          <w:rPr>
            <w:rStyle w:val="Hyperlink"/>
            <w:bCs/>
            <w:lang w:val="lt-LT"/>
          </w:rPr>
          <w:t>Lietuvos Respublikos viešųjų pirkimų įstatymo</w:t>
        </w:r>
      </w:hyperlink>
      <w:r w:rsidRPr="00520606">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w:t>
      </w:r>
      <w:r w:rsidRPr="00520606">
        <w:rPr>
          <w:bCs/>
          <w:lang w:val="lt-LT"/>
        </w:rPr>
        <w:lastRenderedPageBreak/>
        <w:t xml:space="preserve">importuoja pačios asmens sveikatos priežiūros įstaigos (ne tarpininkai), kurios su TLK yra sudariusios sveikatos priežiūros paslaugų teikimo sutartis ir įsigyjamus vaistus, medicinos pagalbos priemones </w:t>
      </w:r>
      <w:r w:rsidRPr="00520606">
        <w:rPr>
          <w:lang w:val="lt-LT"/>
        </w:rPr>
        <w:t xml:space="preserve">ir </w:t>
      </w:r>
      <w:r w:rsidRPr="00520606">
        <w:rPr>
          <w:rFonts w:eastAsia="Batang"/>
          <w:bCs/>
          <w:lang w:val="lt-LT"/>
        </w:rPr>
        <w:t>specialiosios medicininės paskirties maisto produktus</w:t>
      </w:r>
      <w:r w:rsidRPr="00520606">
        <w:rPr>
          <w:lang w:val="lt-LT"/>
        </w:rPr>
        <w:t xml:space="preserve"> </w:t>
      </w:r>
      <w:r w:rsidRPr="00520606">
        <w:rPr>
          <w:bCs/>
          <w:lang w:val="lt-LT"/>
        </w:rPr>
        <w:t>numato skirti sveikatos priežiūros paslaugoms, dėl kurių teikimo su teritorine ligonių kasa yra sudarytos sutartys, teikti. Importuojant vaistus, medicinos pagalbos priemones</w:t>
      </w:r>
      <w:r w:rsidRPr="00520606">
        <w:rPr>
          <w:lang w:val="lt-LT"/>
        </w:rPr>
        <w:t xml:space="preserve"> ir </w:t>
      </w:r>
      <w:r w:rsidRPr="00520606">
        <w:rPr>
          <w:rFonts w:eastAsia="Batang"/>
          <w:bCs/>
          <w:lang w:val="lt-LT"/>
        </w:rPr>
        <w:t>specialiosios medicininės paskirties maisto produktus</w:t>
      </w:r>
      <w:r w:rsidRPr="00520606">
        <w:rPr>
          <w:bCs/>
          <w:lang w:val="lt-LT"/>
        </w:rPr>
        <w:t xml:space="preserve">, kuriems taikomas lengvatinis 5 proc. importo PVM tarifas, muitiniam tikrinimui turi būti pateikti dokumentai, įrodantys, kad importuojamų vaistų, medicinos pagalbos priemonių </w:t>
      </w:r>
      <w:r w:rsidRPr="00520606">
        <w:rPr>
          <w:lang w:val="lt-LT"/>
        </w:rPr>
        <w:t xml:space="preserve">ir </w:t>
      </w:r>
      <w:r w:rsidRPr="00520606">
        <w:rPr>
          <w:rFonts w:eastAsia="Batang"/>
          <w:bCs/>
          <w:lang w:val="lt-LT"/>
        </w:rPr>
        <w:t>specialiosios medicininės paskirties maisto produktų</w:t>
      </w:r>
      <w:r w:rsidRPr="00520606">
        <w:rPr>
          <w:bCs/>
          <w:lang w:val="lt-LT"/>
        </w:rPr>
        <w:t xml:space="preserve"> įsigijimo išlaidos bus kompensuojamos </w:t>
      </w:r>
      <w:hyperlink r:id="rId108" w:history="1">
        <w:r w:rsidRPr="00520606">
          <w:rPr>
            <w:rStyle w:val="Hyperlink"/>
            <w:bCs/>
            <w:lang w:val="lt-LT"/>
          </w:rPr>
          <w:t>Lietuvos Respublikos sveikatos draudimo įstatymo</w:t>
        </w:r>
      </w:hyperlink>
      <w:r w:rsidRPr="00520606">
        <w:rPr>
          <w:bCs/>
          <w:lang w:val="lt-LT"/>
        </w:rPr>
        <w:t xml:space="preserve"> nustatyta tvarka (pvz., sutartys, įstaigos laisvos formos raštiškas patvirtinimas, kad įsigyjami vaistai ir medicinos pagalbos priemonės</w:t>
      </w:r>
      <w:r w:rsidRPr="00520606">
        <w:rPr>
          <w:lang w:val="lt-LT"/>
        </w:rPr>
        <w:t xml:space="preserve"> ir </w:t>
      </w:r>
      <w:r w:rsidRPr="00520606">
        <w:rPr>
          <w:rFonts w:eastAsia="Batang"/>
          <w:bCs/>
          <w:lang w:val="lt-LT"/>
        </w:rPr>
        <w:t>specialiosios medicininės paskirties maisto produktai</w:t>
      </w:r>
      <w:r w:rsidRPr="00520606">
        <w:rPr>
          <w:bCs/>
          <w:lang w:val="lt-LT"/>
        </w:rPr>
        <w:t xml:space="preserve"> bus skirti sveikatos priežiūros paslaugoms, dėl kurių teikimo su TLK yra sudaryta sutartis, teikti ir pan.). </w:t>
      </w:r>
    </w:p>
    <w:p w14:paraId="286886E2" w14:textId="77777777" w:rsidR="008721D8" w:rsidRPr="00520606" w:rsidRDefault="008721D8" w:rsidP="008721D8">
      <w:pPr>
        <w:pStyle w:val="HTMLPreformatted"/>
        <w:tabs>
          <w:tab w:val="clear" w:pos="916"/>
          <w:tab w:val="left" w:pos="567"/>
        </w:tabs>
        <w:ind w:firstLine="709"/>
        <w:jc w:val="both"/>
        <w:rPr>
          <w:rFonts w:ascii="Times New Roman" w:hAnsi="Times New Roman" w:cs="Times New Roman"/>
          <w:sz w:val="24"/>
          <w:szCs w:val="24"/>
          <w:lang w:val="lt-LT"/>
        </w:rPr>
      </w:pPr>
      <w:r w:rsidRPr="00520606">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520606">
        <w:rPr>
          <w:rFonts w:ascii="Times New Roman" w:hAnsi="Times New Roman" w:cs="Times New Roman"/>
          <w:noProof/>
          <w:sz w:val="24"/>
          <w:szCs w:val="24"/>
          <w:lang w:val="lt-LT"/>
        </w:rPr>
        <w:t xml:space="preserve">orint taikyti PVM lengvatą </w:t>
      </w:r>
      <w:r w:rsidRPr="00520606">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520606">
          <w:rPr>
            <w:rStyle w:val="Hyperlink"/>
            <w:rFonts w:ascii="Times New Roman" w:hAnsi="Times New Roman" w:cs="Times New Roman"/>
            <w:sz w:val="24"/>
            <w:szCs w:val="24"/>
            <w:lang w:val="lt-LT"/>
          </w:rPr>
          <w:t>Lietuvos Respublikos sveikatos draudimo įstatymo</w:t>
        </w:r>
      </w:hyperlink>
      <w:r w:rsidRPr="00520606">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atitinkamiems reikalavimams, t. y. aprašant šias prekes turi būti papildomai įrašyta, kad šios prekės kompensuojamos.</w:t>
      </w:r>
    </w:p>
    <w:p w14:paraId="21FCEDE3" w14:textId="464D6303" w:rsidR="0048420A" w:rsidRPr="007E3E1F" w:rsidRDefault="008721D8" w:rsidP="008721D8">
      <w:pPr>
        <w:ind w:firstLine="709"/>
        <w:jc w:val="both"/>
        <w:rPr>
          <w:bCs/>
          <w:lang w:val="lt-LT"/>
        </w:rPr>
      </w:pPr>
      <w:r w:rsidRPr="00520606">
        <w:rPr>
          <w:bCs/>
          <w:lang w:val="lt-LT"/>
        </w:rPr>
        <w:t xml:space="preserve">Tokių prekių kitų tiekėjų (pvz., farmacinę veiklą vykdančių įmonių) importuojamiems vaistams, medicinos pagalbos priemonėms, </w:t>
      </w:r>
      <w:r w:rsidRPr="00520606">
        <w:rPr>
          <w:lang w:val="lt-LT"/>
        </w:rPr>
        <w:t xml:space="preserve">ir </w:t>
      </w:r>
      <w:r w:rsidRPr="00520606">
        <w:rPr>
          <w:rFonts w:eastAsia="Batang"/>
          <w:bCs/>
          <w:lang w:val="lt-LT"/>
        </w:rPr>
        <w:t>specialiosios medicininės paskirties maisto produktams</w:t>
      </w:r>
      <w:r w:rsidRPr="00520606">
        <w:rPr>
          <w:bCs/>
          <w:lang w:val="lt-LT"/>
        </w:rPr>
        <w:t xml:space="preserve"> taikytinas standartinis PVM tarifas. </w:t>
      </w:r>
      <w:r w:rsidR="0048420A" w:rsidRPr="007E3E1F">
        <w:rPr>
          <w:bCs/>
          <w:lang w:val="lt-LT"/>
        </w:rPr>
        <w:t xml:space="preserve"> </w:t>
      </w:r>
    </w:p>
    <w:p w14:paraId="7F3EEA6A" w14:textId="77777777" w:rsidR="0048420A" w:rsidRPr="007E3E1F" w:rsidRDefault="0048420A" w:rsidP="007E3E1F">
      <w:pPr>
        <w:ind w:firstLine="709"/>
        <w:jc w:val="both"/>
        <w:rPr>
          <w:bCs/>
          <w:lang w:val="lt-LT"/>
        </w:rPr>
      </w:pPr>
    </w:p>
    <w:p w14:paraId="2BB3D341" w14:textId="2477784F" w:rsidR="0048420A" w:rsidRPr="007E3E1F" w:rsidRDefault="0048420A"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1 punkto komentaras pakeistas pagal VMI prie FM 202</w:t>
      </w:r>
      <w:r w:rsidR="002B48CE">
        <w:rPr>
          <w:color w:val="000000"/>
          <w:lang w:val="lt-LT"/>
        </w:rPr>
        <w:t>6</w:t>
      </w:r>
      <w:r w:rsidRPr="007E3E1F">
        <w:rPr>
          <w:color w:val="000000"/>
          <w:lang w:val="lt-LT"/>
        </w:rPr>
        <w:t>-0</w:t>
      </w:r>
      <w:r w:rsidR="002B48CE">
        <w:rPr>
          <w:color w:val="000000"/>
          <w:lang w:val="lt-LT"/>
        </w:rPr>
        <w:t>3</w:t>
      </w:r>
      <w:r w:rsidRPr="007E3E1F">
        <w:rPr>
          <w:color w:val="000000"/>
          <w:lang w:val="lt-LT"/>
        </w:rPr>
        <w:t>-1</w:t>
      </w:r>
      <w:r w:rsidR="002B48CE">
        <w:rPr>
          <w:color w:val="000000"/>
          <w:lang w:val="lt-LT"/>
        </w:rPr>
        <w:t>8</w:t>
      </w:r>
      <w:r w:rsidRPr="007E3E1F">
        <w:rPr>
          <w:color w:val="000000"/>
          <w:lang w:val="lt-LT"/>
        </w:rPr>
        <w:t xml:space="preserve">  raštą Nr.</w:t>
      </w:r>
      <w:r w:rsidRPr="007E3E1F">
        <w:rPr>
          <w:color w:val="000000"/>
          <w:lang w:val="fr-BE"/>
        </w:rPr>
        <w:t xml:space="preserve"> </w:t>
      </w:r>
      <w:r w:rsidRPr="007E3E1F">
        <w:rPr>
          <w:color w:val="000000"/>
        </w:rPr>
        <w:t>(18.2-31-2 Mr) RM-</w:t>
      </w:r>
      <w:r w:rsidR="002B48CE" w:rsidRPr="002B48CE">
        <w:rPr>
          <w:color w:val="000000"/>
        </w:rPr>
        <w:t>8737</w:t>
      </w:r>
      <w:r w:rsidRPr="007E3E1F">
        <w:rPr>
          <w:color w:val="000000"/>
        </w:rPr>
        <w:t>).</w:t>
      </w:r>
    </w:p>
    <w:p w14:paraId="49A6DCFD" w14:textId="77777777" w:rsidR="00AD626C" w:rsidRPr="007E3E1F" w:rsidRDefault="00AD626C" w:rsidP="007E3E1F">
      <w:pPr>
        <w:pStyle w:val="BodyTextIndent"/>
        <w:rPr>
          <w:rFonts w:ascii="Times New Roman" w:hAnsi="Times New Roman"/>
          <w:b/>
          <w:szCs w:val="24"/>
        </w:rPr>
      </w:pPr>
    </w:p>
    <w:p w14:paraId="2178B7B2" w14:textId="52A5B1A4" w:rsidR="00245ED0" w:rsidRPr="007E3E1F" w:rsidRDefault="00245ED0" w:rsidP="007E3E1F">
      <w:pPr>
        <w:ind w:firstLine="709"/>
        <w:rPr>
          <w:b/>
          <w:lang w:val="lt-LT"/>
        </w:rPr>
      </w:pPr>
      <w:r w:rsidRPr="007E3E1F">
        <w:rPr>
          <w:b/>
          <w:lang w:val="fr-BE"/>
        </w:rPr>
        <w:t xml:space="preserve">2) </w:t>
      </w:r>
      <w:r w:rsidR="00742504" w:rsidRPr="007E3E1F">
        <w:rPr>
          <w:b/>
        </w:rPr>
        <w:t>asmenų su negalia techninės pagalbos priemonėms ir jų remontui;</w:t>
      </w:r>
    </w:p>
    <w:p w14:paraId="2F2BDCB7" w14:textId="77777777" w:rsidR="00245ED0" w:rsidRPr="007E3E1F" w:rsidRDefault="00245ED0" w:rsidP="007E3E1F">
      <w:pPr>
        <w:ind w:firstLine="709"/>
        <w:rPr>
          <w:b/>
          <w:lang w:val="lt-LT"/>
        </w:rPr>
      </w:pPr>
    </w:p>
    <w:p w14:paraId="40BF2309" w14:textId="77777777" w:rsidR="00245ED0" w:rsidRPr="007E3E1F" w:rsidRDefault="00245ED0" w:rsidP="007E3E1F">
      <w:pPr>
        <w:ind w:firstLine="709"/>
        <w:rPr>
          <w:b/>
          <w:lang w:val="lt-LT"/>
        </w:rPr>
      </w:pPr>
      <w:r w:rsidRPr="007E3E1F">
        <w:rPr>
          <w:b/>
          <w:lang w:val="lt-LT"/>
        </w:rPr>
        <w:t xml:space="preserve">Komentaras </w:t>
      </w:r>
    </w:p>
    <w:p w14:paraId="7FAFDFD7" w14:textId="77777777" w:rsidR="00245ED0" w:rsidRPr="007E3E1F" w:rsidRDefault="00245ED0" w:rsidP="007E3E1F">
      <w:pPr>
        <w:ind w:firstLine="709"/>
        <w:rPr>
          <w:b/>
          <w:lang w:val="lt-LT"/>
        </w:rPr>
      </w:pPr>
    </w:p>
    <w:p w14:paraId="192B3790" w14:textId="77777777" w:rsidR="00245ED0" w:rsidRPr="007E3E1F" w:rsidRDefault="00245ED0" w:rsidP="007E3E1F">
      <w:pPr>
        <w:ind w:firstLine="709"/>
        <w:jc w:val="both"/>
        <w:rPr>
          <w:lang w:val="lt-LT"/>
        </w:rPr>
      </w:pPr>
      <w:r w:rsidRPr="007E3E1F">
        <w:rPr>
          <w:lang w:val="lt-LT"/>
        </w:rPr>
        <w:t xml:space="preserve">1. Nuo 2013 m. sausio 1 dienos lengvatiniu 5 proc. PVM tarifu yra apmokestinamas techninės pagalbos priemonių, skirtų asmenims su negalia, tiekimas ir šių priemonių remontas. </w:t>
      </w:r>
    </w:p>
    <w:p w14:paraId="29FF5DEA"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Vadovaujantis </w:t>
      </w:r>
      <w:hyperlink r:id="rId110" w:history="1">
        <w:r w:rsidRPr="007E3E1F">
          <w:rPr>
            <w:rStyle w:val="Hyperlink"/>
          </w:rPr>
          <w:t>Lietuvos Respublikos asmens su negalia teisių apsaugos pagrindų įstatymu</w:t>
        </w:r>
      </w:hyperlink>
      <w:r w:rsidRPr="007E3E1F">
        <w:t xml:space="preserve"> (toliau – ANTAP įstatymas)</w:t>
      </w:r>
      <w:r w:rsidRPr="007E3E1F">
        <w:rPr>
          <w:color w:val="000000"/>
        </w:rPr>
        <w:t xml:space="preserve"> techninės pagalbos priemonių poreikis gali būti nustatomas:</w:t>
      </w:r>
    </w:p>
    <w:p w14:paraId="44C2A23D"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1) asmeniui su negalia;</w:t>
      </w:r>
    </w:p>
    <w:p w14:paraId="79D6DBE4"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2) asmeniui po ūmios traumos ir (ar) ligos ir (ar) turinčiam judesio raidos sutrikimų, iki neįgalumo ar dalyvumo lygis jam dar nenustatytas;</w:t>
      </w:r>
    </w:p>
    <w:p w14:paraId="42BEC2F2" w14:textId="77777777" w:rsidR="00245ED0" w:rsidRPr="007E3E1F" w:rsidRDefault="00245ED0" w:rsidP="007E3E1F">
      <w:pPr>
        <w:shd w:val="clear" w:color="auto" w:fill="FFFFFF"/>
        <w:ind w:firstLine="720"/>
        <w:jc w:val="both"/>
        <w:rPr>
          <w:color w:val="000000"/>
          <w:lang w:val="lt-LT" w:eastAsia="lt-LT"/>
        </w:rPr>
      </w:pPr>
      <w:r w:rsidRPr="007E3E1F">
        <w:rPr>
          <w:color w:val="000000"/>
          <w:lang w:val="lt-LT" w:eastAsia="lt-LT"/>
        </w:rPr>
        <w:t>3) pensinio amžiaus asmeniui (toliau visi šie asmenys kartu - asmuo su negalia).</w:t>
      </w:r>
    </w:p>
    <w:p w14:paraId="2B49A757" w14:textId="77777777" w:rsidR="00245ED0" w:rsidRPr="007E3E1F" w:rsidRDefault="00245ED0" w:rsidP="007E3E1F">
      <w:pPr>
        <w:ind w:firstLine="709"/>
        <w:jc w:val="both"/>
        <w:rPr>
          <w:lang w:val="lt-LT"/>
        </w:rPr>
      </w:pPr>
      <w:r w:rsidRPr="007E3E1F">
        <w:rPr>
          <w:lang w:val="lt-LT"/>
        </w:rPr>
        <w:t xml:space="preserve">Remiantis ANTAP įstatymo 2 straipsnio 5 punkto nuostatomis, asmeniu su negalia yra laikomas asmuo, kuriam yra nustatytas neįgalumo lygis arba 55 proc. ar mažesnis dalyvumo lygis (iki 2023 m. gruodžio 31 d. </w:t>
      </w:r>
      <w:r w:rsidRPr="007E3E1F">
        <w:rPr>
          <w:bCs/>
          <w:lang w:val="lt-LT"/>
        </w:rPr>
        <w:t>– darbingumo lygis ar specialiųjų poreikių lygis)</w:t>
      </w:r>
      <w:r w:rsidRPr="007E3E1F">
        <w:rPr>
          <w:lang w:val="lt-LT"/>
        </w:rPr>
        <w:t>.</w:t>
      </w:r>
    </w:p>
    <w:p w14:paraId="43A57DE3" w14:textId="77777777" w:rsidR="00245ED0" w:rsidRPr="007E3E1F" w:rsidRDefault="00245ED0" w:rsidP="007E3E1F">
      <w:pPr>
        <w:ind w:firstLine="709"/>
        <w:jc w:val="both"/>
        <w:rPr>
          <w:strike/>
          <w:color w:val="000000"/>
          <w:lang w:val="lt-LT"/>
        </w:rPr>
      </w:pPr>
      <w:r w:rsidRPr="007E3E1F">
        <w:rPr>
          <w:lang w:val="lt-LT"/>
        </w:rPr>
        <w:t xml:space="preserve">2. </w:t>
      </w:r>
      <w:r w:rsidRPr="007E3E1F">
        <w:rPr>
          <w:bCs/>
          <w:color w:val="000000"/>
          <w:lang w:val="lt-LT"/>
        </w:rPr>
        <w:t xml:space="preserve">Pagal ANTAP įstatymą, techninės pagalbos priemonės </w:t>
      </w:r>
      <w:r w:rsidRPr="007E3E1F">
        <w:rPr>
          <w:color w:val="000000"/>
          <w:lang w:val="lt-LT"/>
        </w:rPr>
        <w:t xml:space="preserve">– asmeniui su negalia skirtas standartinis ar specialus gaminys (įskaitant įtaisus, įrangą, programinę įrangą), padedantis </w:t>
      </w:r>
      <w:r w:rsidRPr="007E3E1F">
        <w:rPr>
          <w:color w:val="000000"/>
          <w:lang w:val="lt-LT"/>
        </w:rPr>
        <w:lastRenderedPageBreak/>
        <w:t>kompensuoti, sumažinti organizmo funkcijų sutrikimus, veiklos ar dalyvavimo visuomeniniame gyvenime galimybių apribojimus arba jų išvengti.</w:t>
      </w:r>
    </w:p>
    <w:p w14:paraId="3EDB39AB" w14:textId="77777777" w:rsidR="00245ED0" w:rsidRPr="007E3E1F" w:rsidRDefault="00245ED0" w:rsidP="007E3E1F">
      <w:pPr>
        <w:ind w:firstLine="709"/>
        <w:jc w:val="both"/>
        <w:rPr>
          <w:lang w:val="lt-LT"/>
        </w:rPr>
      </w:pPr>
      <w:r w:rsidRPr="007E3E1F">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7E3E1F">
        <w:rPr>
          <w:i/>
          <w:lang w:val="lt-LT"/>
        </w:rPr>
        <w:t>Commission v Spain</w:t>
      </w:r>
      <w:r w:rsidRPr="007E3E1F">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7E3E1F" w:rsidRDefault="00245ED0" w:rsidP="007E3E1F">
      <w:pPr>
        <w:pStyle w:val="tajtip"/>
        <w:shd w:val="clear" w:color="auto" w:fill="FFFFFF"/>
        <w:spacing w:before="0" w:beforeAutospacing="0" w:after="0" w:afterAutospacing="0"/>
        <w:ind w:firstLine="720"/>
        <w:jc w:val="both"/>
        <w:rPr>
          <w:color w:val="000000"/>
        </w:rPr>
      </w:pPr>
      <w:r w:rsidRPr="007E3E1F">
        <w:t xml:space="preserve">3. ANTAP įstatymo 26 straipsnio 1 dalyje nurodytos šios </w:t>
      </w:r>
      <w:r w:rsidRPr="007E3E1F">
        <w:rPr>
          <w:color w:val="000000"/>
        </w:rPr>
        <w:t>techninės pagalbos priemonių rūšys: 1) judėjimo; 2) regos; 3) klausos; 4) komunikacijos ir sensorikos.</w:t>
      </w:r>
    </w:p>
    <w:p w14:paraId="66C6D703" w14:textId="77777777" w:rsidR="00245ED0" w:rsidRPr="007E3E1F" w:rsidRDefault="00245ED0" w:rsidP="007E3E1F">
      <w:pPr>
        <w:shd w:val="clear" w:color="auto" w:fill="FFFFFF"/>
        <w:ind w:firstLine="720"/>
        <w:jc w:val="both"/>
        <w:rPr>
          <w:color w:val="000000"/>
          <w:lang w:val="lt-LT" w:eastAsia="lt-LT"/>
        </w:rPr>
      </w:pPr>
      <w:r w:rsidRPr="007E3E1F">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7E3E1F">
          <w:rPr>
            <w:rStyle w:val="Hyperlink"/>
            <w:lang w:val="lt-LT"/>
          </w:rPr>
          <w:t>įsakymu Nr. A1-25</w:t>
        </w:r>
      </w:hyperlink>
      <w:r w:rsidRPr="007E3E1F">
        <w:rPr>
          <w:lang w:val="lt-LT"/>
        </w:rPr>
        <w:t xml:space="preserve"> „Dėl asmenų aprūpinimo klausos, regos, komunikacijos ir sensorikos bei judėjimo techninės pagalbos priemonėmis tvarkos aprašų patvirtinimo“ (toliau </w:t>
      </w:r>
      <w:r w:rsidRPr="007E3E1F">
        <w:rPr>
          <w:lang w:val="lt-LT"/>
        </w:rPr>
        <w:softHyphen/>
        <w:t xml:space="preserve"> Techninės pagalbos priemonių sąrašai).</w:t>
      </w:r>
    </w:p>
    <w:p w14:paraId="75338B4B" w14:textId="77777777" w:rsidR="00245ED0" w:rsidRPr="007E3E1F" w:rsidRDefault="00245ED0" w:rsidP="007E3E1F">
      <w:pPr>
        <w:ind w:firstLine="709"/>
        <w:jc w:val="both"/>
        <w:rPr>
          <w:lang w:val="lt-LT"/>
        </w:rPr>
      </w:pPr>
      <w:r w:rsidRPr="007E3E1F">
        <w:rPr>
          <w:lang w:val="lt-LT"/>
        </w:rPr>
        <w:t>Taikant lengvatinį 5 proc. PVM tarifą apmokestinamos:</w:t>
      </w:r>
    </w:p>
    <w:p w14:paraId="5573AA17" w14:textId="77777777" w:rsidR="00245ED0" w:rsidRPr="007E3E1F" w:rsidRDefault="00245ED0" w:rsidP="007E3E1F">
      <w:pPr>
        <w:ind w:firstLine="709"/>
        <w:jc w:val="both"/>
        <w:rPr>
          <w:lang w:val="lt-LT"/>
        </w:rPr>
      </w:pPr>
      <w:r w:rsidRPr="007E3E1F">
        <w:rPr>
          <w:lang w:val="lt-LT"/>
        </w:rPr>
        <w:t xml:space="preserve">3.1. Techninės pagalbos priemonės ir (arba) papildoma įranga, nurodyta: </w:t>
      </w:r>
    </w:p>
    <w:p w14:paraId="51511948" w14:textId="77777777" w:rsidR="00245ED0" w:rsidRPr="007E3E1F" w:rsidRDefault="00245ED0" w:rsidP="007E3E1F">
      <w:pPr>
        <w:ind w:firstLine="709"/>
        <w:jc w:val="both"/>
        <w:rPr>
          <w:lang w:val="lt-LT"/>
        </w:rPr>
      </w:pPr>
      <w:r w:rsidRPr="007E3E1F">
        <w:rPr>
          <w:lang w:val="lt-LT"/>
        </w:rPr>
        <w:t>- Asmenų aprūpinimo judėjimo techninės pagalbos priemonėmis tvarkos apraše;</w:t>
      </w:r>
    </w:p>
    <w:p w14:paraId="2F43D2B2" w14:textId="77777777" w:rsidR="00245ED0" w:rsidRPr="007E3E1F" w:rsidRDefault="00245ED0" w:rsidP="007E3E1F">
      <w:pPr>
        <w:ind w:firstLine="709"/>
        <w:jc w:val="both"/>
        <w:rPr>
          <w:bCs/>
          <w:color w:val="000000"/>
          <w:shd w:val="clear" w:color="auto" w:fill="FFFFFF"/>
          <w:lang w:val="lt-LT"/>
        </w:rPr>
      </w:pPr>
      <w:r w:rsidRPr="007E3E1F">
        <w:rPr>
          <w:lang w:val="lt-LT"/>
        </w:rPr>
        <w:t xml:space="preserve">- </w:t>
      </w:r>
      <w:r w:rsidRPr="007E3E1F">
        <w:rPr>
          <w:bCs/>
          <w:color w:val="000000"/>
          <w:shd w:val="clear" w:color="auto" w:fill="FFFFFF"/>
          <w:lang w:val="lt-LT"/>
        </w:rPr>
        <w:t>Asmenų aprūpinimo klausos techninės pagalbos priemonėmis tvarkos apraše;</w:t>
      </w:r>
    </w:p>
    <w:p w14:paraId="57F6D3F3"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Asmenų aprūpinimo regos techninės pagalbos priemonėmis tvarkos apraše;</w:t>
      </w:r>
    </w:p>
    <w:p w14:paraId="332DF096" w14:textId="77777777" w:rsidR="00245ED0" w:rsidRPr="007E3E1F" w:rsidRDefault="00245ED0" w:rsidP="007E3E1F">
      <w:pPr>
        <w:ind w:firstLine="709"/>
        <w:jc w:val="both"/>
        <w:rPr>
          <w:bCs/>
          <w:color w:val="000000"/>
          <w:shd w:val="clear" w:color="auto" w:fill="FFFFFF"/>
          <w:lang w:val="lt-LT"/>
        </w:rPr>
      </w:pPr>
      <w:r w:rsidRPr="007E3E1F">
        <w:rPr>
          <w:bCs/>
          <w:color w:val="000000"/>
          <w:shd w:val="clear" w:color="auto" w:fill="FFFFFF"/>
          <w:lang w:val="lt-LT"/>
        </w:rPr>
        <w:t xml:space="preserve">- Asmenų aprūpinimo sensorikos ir komunikacijos techninės pagalbos priemonėmis tvarkos apraše, </w:t>
      </w:r>
      <w:r w:rsidRPr="007E3E1F">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7E3E1F">
        <w:rPr>
          <w:strike/>
          <w:lang w:val="lt-LT"/>
        </w:rPr>
        <w:t>s</w:t>
      </w:r>
      <w:r w:rsidRPr="007E3E1F">
        <w:rPr>
          <w:lang w:val="lt-LT"/>
        </w:rPr>
        <w:t xml:space="preserve"> straipsnio komentaro 4 dalyje; </w:t>
      </w:r>
    </w:p>
    <w:p w14:paraId="04738622" w14:textId="77777777" w:rsidR="00245ED0" w:rsidRPr="007E3E1F" w:rsidRDefault="00245ED0" w:rsidP="007E3E1F">
      <w:pPr>
        <w:ind w:firstLine="709"/>
        <w:jc w:val="both"/>
        <w:rPr>
          <w:lang w:val="lt-LT"/>
        </w:rPr>
      </w:pPr>
      <w:r w:rsidRPr="007E3E1F">
        <w:rPr>
          <w:lang w:val="lt-LT"/>
        </w:rPr>
        <w:t>3.2. Kitos asmenų su negalia techninės pagalbos priemonės ir / arba papildoma įranga. Pavyzdžiui:</w:t>
      </w:r>
    </w:p>
    <w:p w14:paraId="5EED7F72" w14:textId="77777777" w:rsidR="00245ED0" w:rsidRPr="007E3E1F" w:rsidRDefault="00245ED0" w:rsidP="007E3E1F">
      <w:pPr>
        <w:pStyle w:val="ListParagraph"/>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eji automobiliai, pritaikyti asmenims su negalia (pvz., su reguliuojamo aukščio važiuokle ir pan.);</w:t>
      </w:r>
    </w:p>
    <w:p w14:paraId="583F21FD" w14:textId="77777777" w:rsidR="00245ED0" w:rsidRPr="007E3E1F" w:rsidRDefault="00245ED0" w:rsidP="007E3E1F">
      <w:pPr>
        <w:pStyle w:val="ListParagraph"/>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specialioji automobiliams skirta įranga (pvz., hidraulinė platforma-keltuvas, rankinis bėgių perjungimas.</w:t>
      </w:r>
    </w:p>
    <w:p w14:paraId="0907BE21" w14:textId="77777777" w:rsidR="00245ED0" w:rsidRPr="007E3E1F" w:rsidRDefault="00245ED0" w:rsidP="007E3E1F">
      <w:pPr>
        <w:ind w:firstLine="720"/>
        <w:jc w:val="both"/>
        <w:rPr>
          <w:lang w:val="lt-LT"/>
        </w:rPr>
      </w:pPr>
      <w:r w:rsidRPr="007E3E1F">
        <w:rPr>
          <w:lang w:val="lt-LT"/>
        </w:rPr>
        <w:t xml:space="preserve">Pagal Valstybinės kelių transporto inspekcijos prie susisiekimo ministerijos viršininko 2008 m. gruodžio 2 d. </w:t>
      </w:r>
      <w:hyperlink r:id="rId112" w:history="1">
        <w:r w:rsidRPr="007E3E1F">
          <w:rPr>
            <w:rStyle w:val="Hyperlink"/>
            <w:lang w:val="lt-LT"/>
          </w:rPr>
          <w:t>įsakymo Nr. 2B-479</w:t>
        </w:r>
      </w:hyperlink>
      <w:r w:rsidRPr="007E3E1F">
        <w:rPr>
          <w:lang w:val="lt-LT"/>
        </w:rPr>
        <w:t xml:space="preserve"> „Dėl motorinių transporto priemonių ir jų priekabų kategorijų ir klasių pagal konstrukciją reikalavimų patvirtinimo“ 18 punkto nuostatas, prie </w:t>
      </w:r>
      <w:r w:rsidRPr="007E3E1F">
        <w:rPr>
          <w:i/>
          <w:color w:val="000000"/>
          <w:lang w:val="lt-LT"/>
        </w:rPr>
        <w:t>specialios paskirties transporto priemonių</w:t>
      </w:r>
      <w:r w:rsidRPr="007E3E1F">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7E3E1F">
        <w:rPr>
          <w:color w:val="000000"/>
          <w:vertAlign w:val="subscript"/>
          <w:lang w:val="lt-LT"/>
        </w:rPr>
        <w:t xml:space="preserve">1 </w:t>
      </w:r>
      <w:r w:rsidRPr="007E3E1F">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7E3E1F" w:rsidRDefault="00245ED0" w:rsidP="007E3E1F">
      <w:pPr>
        <w:pStyle w:val="ListParagraph"/>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7E3E1F" w:rsidRDefault="00245ED0" w:rsidP="007E3E1F">
      <w:pPr>
        <w:pStyle w:val="ListParagraph"/>
        <w:numPr>
          <w:ilvl w:val="1"/>
          <w:numId w:val="101"/>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7E3E1F" w:rsidRDefault="00245ED0" w:rsidP="007E3E1F">
      <w:pPr>
        <w:ind w:firstLine="709"/>
        <w:jc w:val="both"/>
        <w:rPr>
          <w:lang w:val="lt-LT"/>
        </w:rPr>
      </w:pPr>
      <w:r w:rsidRPr="007E3E1F">
        <w:rPr>
          <w:lang w:val="lt-LT"/>
        </w:rPr>
        <w:t xml:space="preserve">4. Techninės pagalbos priemonių sąrašus galima rasti </w:t>
      </w:r>
      <w:hyperlink r:id="rId113" w:history="1">
        <w:r w:rsidRPr="007E3E1F">
          <w:rPr>
            <w:rStyle w:val="Hyperlink"/>
            <w:lang w:val="lt-LT"/>
          </w:rPr>
          <w:t>čia</w:t>
        </w:r>
      </w:hyperlink>
      <w:r w:rsidRPr="007E3E1F">
        <w:rPr>
          <w:lang w:val="lt-LT"/>
        </w:rPr>
        <w:t>.</w:t>
      </w:r>
    </w:p>
    <w:p w14:paraId="2E387989" w14:textId="77777777" w:rsidR="00245ED0" w:rsidRPr="007E3E1F" w:rsidRDefault="00245ED0" w:rsidP="007E3E1F">
      <w:pPr>
        <w:ind w:firstLine="709"/>
        <w:jc w:val="both"/>
        <w:rPr>
          <w:lang w:val="lt-LT"/>
        </w:rPr>
      </w:pPr>
      <w:r w:rsidRPr="007E3E1F">
        <w:rPr>
          <w:lang w:val="lt-LT"/>
        </w:rPr>
        <w:lastRenderedPageBreak/>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7E3E1F" w:rsidRDefault="00245ED0" w:rsidP="007E3E1F">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7E3E1F" w14:paraId="381110FF" w14:textId="77777777" w:rsidTr="0024276B">
        <w:trPr>
          <w:trHeight w:val="525"/>
        </w:trPr>
        <w:tc>
          <w:tcPr>
            <w:tcW w:w="486" w:type="pct"/>
            <w:vMerge w:val="restart"/>
            <w:shd w:val="clear" w:color="auto" w:fill="auto"/>
          </w:tcPr>
          <w:p w14:paraId="2A1A9597" w14:textId="77777777" w:rsidR="00245ED0" w:rsidRPr="007E3E1F" w:rsidRDefault="00245ED0" w:rsidP="007E3E1F">
            <w:pPr>
              <w:ind w:firstLine="709"/>
              <w:rPr>
                <w:lang w:val="lt-LT"/>
              </w:rPr>
            </w:pPr>
          </w:p>
        </w:tc>
        <w:tc>
          <w:tcPr>
            <w:tcW w:w="1509" w:type="pct"/>
            <w:vMerge w:val="restart"/>
            <w:shd w:val="clear" w:color="auto" w:fill="auto"/>
          </w:tcPr>
          <w:p w14:paraId="58E998D9" w14:textId="77777777" w:rsidR="00245ED0" w:rsidRPr="007E3E1F" w:rsidRDefault="00245ED0" w:rsidP="007E3E1F">
            <w:pPr>
              <w:ind w:firstLine="709"/>
              <w:rPr>
                <w:lang w:val="lt-LT"/>
              </w:rPr>
            </w:pPr>
          </w:p>
          <w:p w14:paraId="14999241" w14:textId="77777777" w:rsidR="00245ED0" w:rsidRPr="007E3E1F" w:rsidRDefault="00245ED0" w:rsidP="007E3E1F">
            <w:pPr>
              <w:jc w:val="center"/>
              <w:rPr>
                <w:lang w:val="lt-LT"/>
              </w:rPr>
            </w:pPr>
            <w:r w:rsidRPr="007E3E1F">
              <w:rPr>
                <w:lang w:val="lt-LT"/>
              </w:rPr>
              <w:t>Techninės pagalbos priemonės pavadinimas</w:t>
            </w:r>
          </w:p>
          <w:p w14:paraId="628C7DC9" w14:textId="77777777" w:rsidR="00245ED0" w:rsidRPr="007E3E1F" w:rsidRDefault="00245ED0" w:rsidP="007E3E1F">
            <w:pPr>
              <w:ind w:firstLine="709"/>
              <w:rPr>
                <w:lang w:val="lt-LT"/>
              </w:rPr>
            </w:pPr>
          </w:p>
        </w:tc>
        <w:tc>
          <w:tcPr>
            <w:tcW w:w="3005" w:type="pct"/>
            <w:gridSpan w:val="2"/>
            <w:shd w:val="clear" w:color="auto" w:fill="auto"/>
          </w:tcPr>
          <w:p w14:paraId="42C26E5F" w14:textId="77777777" w:rsidR="00245ED0" w:rsidRPr="007E3E1F" w:rsidRDefault="00245ED0" w:rsidP="007E3E1F">
            <w:pPr>
              <w:ind w:firstLine="709"/>
              <w:jc w:val="center"/>
              <w:rPr>
                <w:lang w:val="lt-LT"/>
              </w:rPr>
            </w:pPr>
            <w:r w:rsidRPr="007E3E1F">
              <w:rPr>
                <w:lang w:val="lt-LT"/>
              </w:rPr>
              <w:t>Taikomas PVM tarifas</w:t>
            </w:r>
          </w:p>
        </w:tc>
      </w:tr>
      <w:tr w:rsidR="00245ED0" w:rsidRPr="0005345F" w14:paraId="2FBFE30C" w14:textId="77777777" w:rsidTr="0024276B">
        <w:trPr>
          <w:trHeight w:val="529"/>
        </w:trPr>
        <w:tc>
          <w:tcPr>
            <w:tcW w:w="486" w:type="pct"/>
            <w:vMerge/>
            <w:shd w:val="clear" w:color="auto" w:fill="auto"/>
          </w:tcPr>
          <w:p w14:paraId="01C5E25A" w14:textId="77777777" w:rsidR="00245ED0" w:rsidRPr="007E3E1F" w:rsidRDefault="00245ED0" w:rsidP="007E3E1F">
            <w:pPr>
              <w:ind w:firstLine="709"/>
              <w:rPr>
                <w:lang w:val="lt-LT"/>
              </w:rPr>
            </w:pPr>
          </w:p>
        </w:tc>
        <w:tc>
          <w:tcPr>
            <w:tcW w:w="1509" w:type="pct"/>
            <w:vMerge/>
            <w:shd w:val="clear" w:color="auto" w:fill="auto"/>
          </w:tcPr>
          <w:p w14:paraId="1F8956C3" w14:textId="77777777" w:rsidR="00245ED0" w:rsidRPr="007E3E1F" w:rsidRDefault="00245ED0" w:rsidP="007E3E1F">
            <w:pPr>
              <w:ind w:firstLine="709"/>
              <w:rPr>
                <w:lang w:val="lt-LT"/>
              </w:rPr>
            </w:pPr>
          </w:p>
        </w:tc>
        <w:tc>
          <w:tcPr>
            <w:tcW w:w="1252" w:type="pct"/>
            <w:shd w:val="clear" w:color="auto" w:fill="auto"/>
          </w:tcPr>
          <w:p w14:paraId="72D235EE" w14:textId="77777777" w:rsidR="00245ED0" w:rsidRPr="007E3E1F" w:rsidRDefault="00245ED0" w:rsidP="007E3E1F">
            <w:pPr>
              <w:ind w:firstLine="114"/>
              <w:jc w:val="center"/>
              <w:rPr>
                <w:lang w:val="lt-LT"/>
              </w:rPr>
            </w:pPr>
            <w:r w:rsidRPr="007E3E1F">
              <w:rPr>
                <w:lang w:val="lt-LT"/>
              </w:rPr>
              <w:t>Lengvatinis tarifas taikomas visose tiekimo grandyse</w:t>
            </w:r>
          </w:p>
          <w:p w14:paraId="056BDA0F" w14:textId="77777777" w:rsidR="00245ED0" w:rsidRPr="007E3E1F" w:rsidRDefault="00245ED0" w:rsidP="007E3E1F">
            <w:pPr>
              <w:ind w:firstLine="709"/>
              <w:rPr>
                <w:lang w:val="lt-LT"/>
              </w:rPr>
            </w:pPr>
          </w:p>
        </w:tc>
        <w:tc>
          <w:tcPr>
            <w:tcW w:w="1753" w:type="pct"/>
            <w:shd w:val="clear" w:color="auto" w:fill="auto"/>
          </w:tcPr>
          <w:p w14:paraId="159928D3" w14:textId="77777777" w:rsidR="00245ED0" w:rsidRPr="007E3E1F" w:rsidRDefault="00245ED0" w:rsidP="007E3E1F">
            <w:pPr>
              <w:jc w:val="center"/>
              <w:rPr>
                <w:lang w:val="lt-LT"/>
              </w:rPr>
            </w:pPr>
            <w:r w:rsidRPr="007E3E1F">
              <w:rPr>
                <w:lang w:val="lt-LT"/>
              </w:rPr>
              <w:t>Lengvatinis tarifas taikomas tik toje tiekimo grandyje, kurioje pardavėjas gauna įrodymą dėl techninės pagalbos priemonės panaudojimo asmenims su negalia</w:t>
            </w:r>
          </w:p>
        </w:tc>
      </w:tr>
      <w:tr w:rsidR="00245ED0" w:rsidRPr="007E3E1F" w14:paraId="41203B6C" w14:textId="77777777" w:rsidTr="0024276B">
        <w:tc>
          <w:tcPr>
            <w:tcW w:w="486" w:type="pct"/>
            <w:shd w:val="clear" w:color="auto" w:fill="auto"/>
          </w:tcPr>
          <w:p w14:paraId="6F760645"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1DDB66C6" w14:textId="77777777" w:rsidR="00245ED0" w:rsidRPr="007E3E1F" w:rsidRDefault="00245ED0" w:rsidP="007E3E1F">
            <w:pPr>
              <w:ind w:firstLine="709"/>
              <w:jc w:val="center"/>
              <w:rPr>
                <w:lang w:val="lt-LT"/>
              </w:rPr>
            </w:pPr>
            <w:r w:rsidRPr="007E3E1F">
              <w:rPr>
                <w:lang w:val="lt-LT"/>
              </w:rPr>
              <w:t>2</w:t>
            </w:r>
          </w:p>
        </w:tc>
        <w:tc>
          <w:tcPr>
            <w:tcW w:w="1252" w:type="pct"/>
            <w:shd w:val="clear" w:color="auto" w:fill="auto"/>
          </w:tcPr>
          <w:p w14:paraId="05028E61" w14:textId="77777777" w:rsidR="00245ED0" w:rsidRPr="007E3E1F" w:rsidRDefault="00245ED0" w:rsidP="007E3E1F">
            <w:pPr>
              <w:ind w:firstLine="709"/>
              <w:jc w:val="center"/>
              <w:rPr>
                <w:lang w:val="lt-LT"/>
              </w:rPr>
            </w:pPr>
            <w:r w:rsidRPr="007E3E1F">
              <w:rPr>
                <w:lang w:val="lt-LT"/>
              </w:rPr>
              <w:t>3</w:t>
            </w:r>
          </w:p>
        </w:tc>
        <w:tc>
          <w:tcPr>
            <w:tcW w:w="1753" w:type="pct"/>
            <w:shd w:val="clear" w:color="auto" w:fill="auto"/>
          </w:tcPr>
          <w:p w14:paraId="4E1CC78D" w14:textId="77777777" w:rsidR="00245ED0" w:rsidRPr="007E3E1F" w:rsidRDefault="00245ED0" w:rsidP="007E3E1F">
            <w:pPr>
              <w:ind w:firstLine="709"/>
              <w:jc w:val="center"/>
              <w:rPr>
                <w:lang w:val="lt-LT"/>
              </w:rPr>
            </w:pPr>
            <w:r w:rsidRPr="007E3E1F">
              <w:rPr>
                <w:lang w:val="lt-LT"/>
              </w:rPr>
              <w:t>4</w:t>
            </w:r>
          </w:p>
        </w:tc>
      </w:tr>
      <w:tr w:rsidR="00245ED0" w:rsidRPr="007E3E1F" w14:paraId="36C6A2F7" w14:textId="77777777" w:rsidTr="0024276B">
        <w:tc>
          <w:tcPr>
            <w:tcW w:w="5000" w:type="pct"/>
            <w:gridSpan w:val="4"/>
            <w:shd w:val="clear" w:color="auto" w:fill="auto"/>
          </w:tcPr>
          <w:p w14:paraId="0C9477DA" w14:textId="77777777" w:rsidR="00245ED0" w:rsidRPr="007E3E1F" w:rsidRDefault="00245ED0" w:rsidP="007E3E1F">
            <w:pPr>
              <w:ind w:firstLine="709"/>
              <w:jc w:val="center"/>
              <w:rPr>
                <w:b/>
                <w:lang w:val="lt-LT"/>
              </w:rPr>
            </w:pPr>
            <w:r w:rsidRPr="007E3E1F">
              <w:rPr>
                <w:b/>
                <w:lang w:val="lt-LT"/>
              </w:rPr>
              <w:t>JUDĖJIMO TECHNINĖS PAGALBOS PRIEMONĖS</w:t>
            </w:r>
          </w:p>
        </w:tc>
      </w:tr>
      <w:tr w:rsidR="00245ED0" w:rsidRPr="007E3E1F" w14:paraId="21B729BF" w14:textId="77777777" w:rsidTr="0024276B">
        <w:tc>
          <w:tcPr>
            <w:tcW w:w="486" w:type="pct"/>
            <w:shd w:val="clear" w:color="auto" w:fill="auto"/>
          </w:tcPr>
          <w:p w14:paraId="7D669D1E" w14:textId="77777777" w:rsidR="00245ED0" w:rsidRPr="007E3E1F" w:rsidRDefault="00245ED0" w:rsidP="007E3E1F">
            <w:pPr>
              <w:jc w:val="center"/>
              <w:rPr>
                <w:lang w:val="lt-LT"/>
              </w:rPr>
            </w:pPr>
            <w:r w:rsidRPr="007E3E1F">
              <w:rPr>
                <w:lang w:val="lt-LT"/>
              </w:rPr>
              <w:t>1.</w:t>
            </w:r>
          </w:p>
        </w:tc>
        <w:tc>
          <w:tcPr>
            <w:tcW w:w="1509" w:type="pct"/>
            <w:shd w:val="clear" w:color="auto" w:fill="auto"/>
          </w:tcPr>
          <w:p w14:paraId="64A67B5C" w14:textId="77777777" w:rsidR="00245ED0" w:rsidRPr="007E3E1F" w:rsidRDefault="00245ED0" w:rsidP="007E3E1F">
            <w:pPr>
              <w:rPr>
                <w:lang w:val="lt-LT"/>
              </w:rPr>
            </w:pPr>
            <w:r w:rsidRPr="007E3E1F">
              <w:rPr>
                <w:lang w:val="lt-LT"/>
              </w:rPr>
              <w:t>Elektriniai vežimėliai skirti asmenims su negalia:</w:t>
            </w:r>
          </w:p>
        </w:tc>
        <w:tc>
          <w:tcPr>
            <w:tcW w:w="3005" w:type="pct"/>
            <w:gridSpan w:val="2"/>
            <w:shd w:val="clear" w:color="auto" w:fill="auto"/>
          </w:tcPr>
          <w:p w14:paraId="61D7752D" w14:textId="77777777" w:rsidR="00245ED0" w:rsidRPr="007E3E1F" w:rsidRDefault="00245ED0" w:rsidP="007E3E1F">
            <w:pPr>
              <w:jc w:val="center"/>
              <w:rPr>
                <w:lang w:val="lt-LT"/>
              </w:rPr>
            </w:pPr>
          </w:p>
        </w:tc>
      </w:tr>
      <w:tr w:rsidR="00245ED0" w:rsidRPr="007E3E1F" w14:paraId="594548C4" w14:textId="77777777" w:rsidTr="0024276B">
        <w:tc>
          <w:tcPr>
            <w:tcW w:w="486" w:type="pct"/>
            <w:shd w:val="clear" w:color="auto" w:fill="auto"/>
          </w:tcPr>
          <w:p w14:paraId="0AC95B88"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69C92D65" w14:textId="77777777" w:rsidR="00245ED0" w:rsidRPr="007E3E1F" w:rsidRDefault="00245ED0" w:rsidP="007E3E1F">
            <w:pPr>
              <w:rPr>
                <w:lang w:val="lt-LT"/>
              </w:rPr>
            </w:pPr>
            <w:r w:rsidRPr="007E3E1F">
              <w:rPr>
                <w:lang w:val="lt-LT"/>
              </w:rPr>
              <w:t>Elektriniai vežimėliai bei jų priedai suaugusiems asmenims</w:t>
            </w:r>
          </w:p>
        </w:tc>
        <w:tc>
          <w:tcPr>
            <w:tcW w:w="1252" w:type="pct"/>
            <w:shd w:val="clear" w:color="auto" w:fill="auto"/>
          </w:tcPr>
          <w:p w14:paraId="65DF7659"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8CC1B6F" w14:textId="77777777" w:rsidR="00245ED0" w:rsidRPr="007E3E1F" w:rsidRDefault="00245ED0" w:rsidP="007E3E1F">
            <w:pPr>
              <w:jc w:val="center"/>
              <w:rPr>
                <w:lang w:val="lt-LT"/>
              </w:rPr>
            </w:pPr>
          </w:p>
        </w:tc>
      </w:tr>
      <w:tr w:rsidR="00245ED0" w:rsidRPr="007E3E1F" w14:paraId="197905E2" w14:textId="77777777" w:rsidTr="0024276B">
        <w:tc>
          <w:tcPr>
            <w:tcW w:w="486" w:type="pct"/>
            <w:shd w:val="clear" w:color="auto" w:fill="auto"/>
          </w:tcPr>
          <w:p w14:paraId="52056011"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3343565A" w14:textId="77777777" w:rsidR="00245ED0" w:rsidRPr="007E3E1F" w:rsidRDefault="00245ED0" w:rsidP="007E3E1F">
            <w:pPr>
              <w:ind w:firstLine="12"/>
              <w:rPr>
                <w:lang w:val="lt-LT"/>
              </w:rPr>
            </w:pPr>
            <w:r w:rsidRPr="007E3E1F">
              <w:rPr>
                <w:lang w:val="lt-LT"/>
              </w:rPr>
              <w:t>Elektriniai vežimėliai vaikams su negalia nuo 14 metų</w:t>
            </w:r>
          </w:p>
        </w:tc>
        <w:tc>
          <w:tcPr>
            <w:tcW w:w="1252" w:type="pct"/>
            <w:shd w:val="clear" w:color="auto" w:fill="auto"/>
          </w:tcPr>
          <w:p w14:paraId="39547CEF"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949A62D" w14:textId="77777777" w:rsidR="00245ED0" w:rsidRPr="007E3E1F" w:rsidRDefault="00245ED0" w:rsidP="007E3E1F">
            <w:pPr>
              <w:jc w:val="center"/>
              <w:rPr>
                <w:strike/>
                <w:lang w:val="lt-LT"/>
              </w:rPr>
            </w:pPr>
          </w:p>
        </w:tc>
      </w:tr>
      <w:tr w:rsidR="00245ED0" w:rsidRPr="007E3E1F" w14:paraId="0E316B7B" w14:textId="77777777" w:rsidTr="0024276B">
        <w:tc>
          <w:tcPr>
            <w:tcW w:w="486" w:type="pct"/>
            <w:shd w:val="clear" w:color="auto" w:fill="auto"/>
          </w:tcPr>
          <w:p w14:paraId="52E37A8E"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7BE1700D" w14:textId="77777777" w:rsidR="00245ED0" w:rsidRPr="007E3E1F" w:rsidRDefault="00245ED0" w:rsidP="007E3E1F">
            <w:pPr>
              <w:rPr>
                <w:lang w:val="lt-LT"/>
              </w:rPr>
            </w:pPr>
            <w:r w:rsidRPr="007E3E1F">
              <w:rPr>
                <w:lang w:val="lt-LT"/>
              </w:rPr>
              <w:t>Skuteriai</w:t>
            </w:r>
          </w:p>
        </w:tc>
        <w:tc>
          <w:tcPr>
            <w:tcW w:w="1252" w:type="pct"/>
            <w:shd w:val="clear" w:color="auto" w:fill="auto"/>
          </w:tcPr>
          <w:p w14:paraId="12949418" w14:textId="77777777" w:rsidR="00245ED0" w:rsidRPr="007E3E1F" w:rsidRDefault="00245ED0" w:rsidP="007E3E1F">
            <w:pPr>
              <w:jc w:val="center"/>
              <w:rPr>
                <w:strike/>
                <w:lang w:val="lt-LT"/>
              </w:rPr>
            </w:pPr>
          </w:p>
        </w:tc>
        <w:tc>
          <w:tcPr>
            <w:tcW w:w="1753" w:type="pct"/>
            <w:shd w:val="clear" w:color="auto" w:fill="auto"/>
          </w:tcPr>
          <w:p w14:paraId="69020973" w14:textId="77777777" w:rsidR="00245ED0" w:rsidRPr="007E3E1F" w:rsidRDefault="00245ED0" w:rsidP="007E3E1F">
            <w:pPr>
              <w:jc w:val="center"/>
              <w:rPr>
                <w:lang w:val="lt-LT"/>
              </w:rPr>
            </w:pPr>
            <w:r w:rsidRPr="007E3E1F">
              <w:rPr>
                <w:lang w:val="lt-LT"/>
              </w:rPr>
              <w:t>x</w:t>
            </w:r>
          </w:p>
        </w:tc>
      </w:tr>
      <w:tr w:rsidR="00245ED0" w:rsidRPr="007E3E1F" w14:paraId="583225B6" w14:textId="77777777" w:rsidTr="0024276B">
        <w:tc>
          <w:tcPr>
            <w:tcW w:w="486" w:type="pct"/>
            <w:shd w:val="clear" w:color="auto" w:fill="auto"/>
          </w:tcPr>
          <w:p w14:paraId="18F4F3FA" w14:textId="77777777" w:rsidR="00245ED0" w:rsidRPr="007E3E1F" w:rsidRDefault="00245ED0" w:rsidP="007E3E1F">
            <w:pPr>
              <w:jc w:val="center"/>
              <w:rPr>
                <w:lang w:val="lt-LT"/>
              </w:rPr>
            </w:pPr>
            <w:r w:rsidRPr="007E3E1F">
              <w:rPr>
                <w:lang w:val="lt-LT"/>
              </w:rPr>
              <w:t>2.</w:t>
            </w:r>
          </w:p>
        </w:tc>
        <w:tc>
          <w:tcPr>
            <w:tcW w:w="1509" w:type="pct"/>
            <w:shd w:val="clear" w:color="auto" w:fill="auto"/>
          </w:tcPr>
          <w:p w14:paraId="08406A55" w14:textId="77777777" w:rsidR="00245ED0" w:rsidRPr="007E3E1F" w:rsidRDefault="00245ED0" w:rsidP="007E3E1F">
            <w:pPr>
              <w:rPr>
                <w:lang w:val="lt-LT"/>
              </w:rPr>
            </w:pPr>
            <w:r w:rsidRPr="007E3E1F">
              <w:rPr>
                <w:lang w:val="lt-LT"/>
              </w:rPr>
              <w:t>Vežimėliai skirti asmenims su negalia:</w:t>
            </w:r>
          </w:p>
        </w:tc>
        <w:tc>
          <w:tcPr>
            <w:tcW w:w="3005" w:type="pct"/>
            <w:gridSpan w:val="2"/>
            <w:shd w:val="clear" w:color="auto" w:fill="auto"/>
          </w:tcPr>
          <w:p w14:paraId="2A3BEE4F" w14:textId="77777777" w:rsidR="00245ED0" w:rsidRPr="007E3E1F" w:rsidRDefault="00245ED0" w:rsidP="007E3E1F">
            <w:pPr>
              <w:jc w:val="center"/>
              <w:rPr>
                <w:strike/>
                <w:lang w:val="lt-LT"/>
              </w:rPr>
            </w:pPr>
          </w:p>
        </w:tc>
      </w:tr>
      <w:tr w:rsidR="00245ED0" w:rsidRPr="007E3E1F" w14:paraId="777E1ACA" w14:textId="77777777" w:rsidTr="0024276B">
        <w:tc>
          <w:tcPr>
            <w:tcW w:w="486" w:type="pct"/>
            <w:shd w:val="clear" w:color="auto" w:fill="auto"/>
          </w:tcPr>
          <w:p w14:paraId="16DDAF3B"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5198246D" w14:textId="77777777" w:rsidR="00245ED0" w:rsidRPr="007E3E1F" w:rsidRDefault="00245ED0" w:rsidP="007E3E1F">
            <w:pPr>
              <w:rPr>
                <w:lang w:val="lt-LT"/>
              </w:rPr>
            </w:pPr>
            <w:r w:rsidRPr="007E3E1F">
              <w:rPr>
                <w:lang w:val="lt-LT"/>
              </w:rPr>
              <w:t>Palydovo valdomi rankiniai vežimėliai skirti asmenims su negalia</w:t>
            </w:r>
          </w:p>
        </w:tc>
        <w:tc>
          <w:tcPr>
            <w:tcW w:w="1252" w:type="pct"/>
            <w:shd w:val="clear" w:color="auto" w:fill="auto"/>
          </w:tcPr>
          <w:p w14:paraId="54BA5A10"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0C1E0A4E" w14:textId="77777777" w:rsidR="00245ED0" w:rsidRPr="007E3E1F" w:rsidRDefault="00245ED0" w:rsidP="007E3E1F">
            <w:pPr>
              <w:jc w:val="center"/>
              <w:rPr>
                <w:strike/>
                <w:lang w:val="lt-LT"/>
              </w:rPr>
            </w:pPr>
          </w:p>
        </w:tc>
      </w:tr>
      <w:tr w:rsidR="00245ED0" w:rsidRPr="007E3E1F" w14:paraId="2106209D" w14:textId="77777777" w:rsidTr="0024276B">
        <w:tc>
          <w:tcPr>
            <w:tcW w:w="486" w:type="pct"/>
            <w:shd w:val="clear" w:color="auto" w:fill="auto"/>
          </w:tcPr>
          <w:p w14:paraId="3BD6AA06"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35457EB9" w14:textId="77777777" w:rsidR="00245ED0" w:rsidRPr="007E3E1F" w:rsidRDefault="00245ED0" w:rsidP="007E3E1F">
            <w:pPr>
              <w:rPr>
                <w:lang w:val="lt-LT"/>
              </w:rPr>
            </w:pPr>
            <w:r w:rsidRPr="007E3E1F">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7E3E1F" w:rsidRDefault="00245ED0" w:rsidP="007E3E1F">
            <w:pPr>
              <w:jc w:val="center"/>
              <w:rPr>
                <w:strike/>
                <w:lang w:val="lt-LT"/>
              </w:rPr>
            </w:pPr>
          </w:p>
        </w:tc>
      </w:tr>
      <w:tr w:rsidR="00245ED0" w:rsidRPr="007E3E1F" w14:paraId="18042280" w14:textId="77777777" w:rsidTr="0024276B">
        <w:tc>
          <w:tcPr>
            <w:tcW w:w="486" w:type="pct"/>
            <w:shd w:val="clear" w:color="auto" w:fill="auto"/>
          </w:tcPr>
          <w:p w14:paraId="031DE4C8" w14:textId="77777777" w:rsidR="00245ED0" w:rsidRPr="007E3E1F" w:rsidRDefault="00245ED0" w:rsidP="007E3E1F">
            <w:pPr>
              <w:jc w:val="center"/>
              <w:rPr>
                <w:lang w:val="lt-LT"/>
              </w:rPr>
            </w:pPr>
            <w:r w:rsidRPr="007E3E1F">
              <w:rPr>
                <w:lang w:val="lt-LT"/>
              </w:rPr>
              <w:t>2.2.1.</w:t>
            </w:r>
          </w:p>
        </w:tc>
        <w:tc>
          <w:tcPr>
            <w:tcW w:w="1509" w:type="pct"/>
            <w:shd w:val="clear" w:color="auto" w:fill="auto"/>
          </w:tcPr>
          <w:p w14:paraId="2CDE738C" w14:textId="77777777" w:rsidR="00245ED0" w:rsidRPr="007E3E1F" w:rsidRDefault="00245ED0" w:rsidP="007E3E1F">
            <w:pPr>
              <w:rPr>
                <w:lang w:val="lt-LT"/>
              </w:rPr>
            </w:pPr>
            <w:r w:rsidRPr="007E3E1F">
              <w:rPr>
                <w:color w:val="000000"/>
                <w:lang w:val="lt-LT"/>
              </w:rPr>
              <w:t>Universalaus tipo</w:t>
            </w:r>
          </w:p>
        </w:tc>
        <w:tc>
          <w:tcPr>
            <w:tcW w:w="1252" w:type="pct"/>
            <w:shd w:val="clear" w:color="auto" w:fill="auto"/>
          </w:tcPr>
          <w:p w14:paraId="6D037FC0" w14:textId="77777777" w:rsidR="00245ED0" w:rsidRPr="007E3E1F" w:rsidRDefault="00245ED0" w:rsidP="007E3E1F">
            <w:pPr>
              <w:jc w:val="center"/>
              <w:rPr>
                <w:strike/>
                <w:lang w:val="lt-LT"/>
              </w:rPr>
            </w:pPr>
            <w:r w:rsidRPr="007E3E1F">
              <w:rPr>
                <w:lang w:val="lt-LT"/>
              </w:rPr>
              <w:t>x</w:t>
            </w:r>
          </w:p>
        </w:tc>
        <w:tc>
          <w:tcPr>
            <w:tcW w:w="1753" w:type="pct"/>
            <w:tcBorders>
              <w:bottom w:val="single" w:sz="4" w:space="0" w:color="auto"/>
            </w:tcBorders>
            <w:shd w:val="clear" w:color="auto" w:fill="auto"/>
          </w:tcPr>
          <w:p w14:paraId="3A48DAF1" w14:textId="77777777" w:rsidR="00245ED0" w:rsidRPr="007E3E1F" w:rsidRDefault="00245ED0" w:rsidP="007E3E1F">
            <w:pPr>
              <w:jc w:val="center"/>
              <w:rPr>
                <w:strike/>
                <w:lang w:val="lt-LT"/>
              </w:rPr>
            </w:pPr>
          </w:p>
        </w:tc>
      </w:tr>
      <w:tr w:rsidR="00245ED0" w:rsidRPr="007E3E1F" w14:paraId="171CF4F4" w14:textId="77777777" w:rsidTr="0024276B">
        <w:trPr>
          <w:trHeight w:val="353"/>
        </w:trPr>
        <w:tc>
          <w:tcPr>
            <w:tcW w:w="486" w:type="pct"/>
            <w:shd w:val="clear" w:color="auto" w:fill="auto"/>
          </w:tcPr>
          <w:p w14:paraId="71AC3EE5" w14:textId="77777777" w:rsidR="00245ED0" w:rsidRPr="007E3E1F" w:rsidRDefault="00245ED0" w:rsidP="007E3E1F">
            <w:pPr>
              <w:jc w:val="center"/>
              <w:rPr>
                <w:lang w:val="lt-LT"/>
              </w:rPr>
            </w:pPr>
            <w:r w:rsidRPr="007E3E1F">
              <w:rPr>
                <w:lang w:val="lt-LT"/>
              </w:rPr>
              <w:t>2.2.2.</w:t>
            </w:r>
          </w:p>
        </w:tc>
        <w:tc>
          <w:tcPr>
            <w:tcW w:w="1509" w:type="pct"/>
            <w:shd w:val="clear" w:color="auto" w:fill="auto"/>
          </w:tcPr>
          <w:p w14:paraId="77F5D272" w14:textId="77777777" w:rsidR="00245ED0" w:rsidRPr="007E3E1F" w:rsidRDefault="00245ED0" w:rsidP="007E3E1F">
            <w:pPr>
              <w:rPr>
                <w:lang w:val="lt-LT"/>
              </w:rPr>
            </w:pPr>
            <w:r w:rsidRPr="007E3E1F">
              <w:rPr>
                <w:lang w:val="lt-LT"/>
              </w:rPr>
              <w:t>Aktyvaus tipo</w:t>
            </w:r>
          </w:p>
        </w:tc>
        <w:tc>
          <w:tcPr>
            <w:tcW w:w="1252" w:type="pct"/>
            <w:tcBorders>
              <w:right w:val="single" w:sz="4" w:space="0" w:color="auto"/>
            </w:tcBorders>
            <w:shd w:val="clear" w:color="auto" w:fill="auto"/>
          </w:tcPr>
          <w:p w14:paraId="2C9757FA"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7E3E1F" w:rsidRDefault="00245ED0" w:rsidP="007E3E1F">
            <w:pPr>
              <w:rPr>
                <w:lang w:val="lt-LT"/>
              </w:rPr>
            </w:pPr>
          </w:p>
        </w:tc>
      </w:tr>
      <w:tr w:rsidR="00245ED0" w:rsidRPr="007E3E1F" w14:paraId="68B2A15D" w14:textId="77777777" w:rsidTr="0024276B">
        <w:tc>
          <w:tcPr>
            <w:tcW w:w="486" w:type="pct"/>
            <w:shd w:val="clear" w:color="auto" w:fill="auto"/>
          </w:tcPr>
          <w:p w14:paraId="4CEDFEE5" w14:textId="77777777" w:rsidR="00245ED0" w:rsidRPr="007E3E1F" w:rsidRDefault="00245ED0" w:rsidP="007E3E1F">
            <w:pPr>
              <w:jc w:val="center"/>
              <w:rPr>
                <w:lang w:val="lt-LT"/>
              </w:rPr>
            </w:pPr>
            <w:r w:rsidRPr="007E3E1F">
              <w:rPr>
                <w:lang w:val="lt-LT"/>
              </w:rPr>
              <w:t>2.3.</w:t>
            </w:r>
          </w:p>
        </w:tc>
        <w:tc>
          <w:tcPr>
            <w:tcW w:w="1509" w:type="pct"/>
            <w:shd w:val="clear" w:color="auto" w:fill="auto"/>
          </w:tcPr>
          <w:p w14:paraId="61587141" w14:textId="77777777" w:rsidR="00245ED0" w:rsidRPr="007E3E1F" w:rsidRDefault="00245ED0" w:rsidP="007E3E1F">
            <w:pPr>
              <w:rPr>
                <w:lang w:val="lt-LT"/>
              </w:rPr>
            </w:pPr>
            <w:r w:rsidRPr="007E3E1F">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7E3E1F" w:rsidRDefault="00245ED0" w:rsidP="007E3E1F">
            <w:pPr>
              <w:jc w:val="center"/>
              <w:rPr>
                <w:strike/>
                <w:lang w:val="lt-LT"/>
              </w:rPr>
            </w:pPr>
            <w:r w:rsidRPr="007E3E1F">
              <w:rPr>
                <w:lang w:val="lt-LT"/>
              </w:rPr>
              <w:t>x</w:t>
            </w:r>
          </w:p>
        </w:tc>
        <w:tc>
          <w:tcPr>
            <w:tcW w:w="1753" w:type="pct"/>
            <w:tcBorders>
              <w:top w:val="single" w:sz="4" w:space="0" w:color="auto"/>
            </w:tcBorders>
            <w:shd w:val="clear" w:color="auto" w:fill="auto"/>
          </w:tcPr>
          <w:p w14:paraId="578371D3" w14:textId="77777777" w:rsidR="00245ED0" w:rsidRPr="007E3E1F" w:rsidRDefault="00245ED0" w:rsidP="007E3E1F">
            <w:pPr>
              <w:jc w:val="center"/>
              <w:rPr>
                <w:strike/>
                <w:lang w:val="lt-LT"/>
              </w:rPr>
            </w:pPr>
          </w:p>
        </w:tc>
      </w:tr>
      <w:tr w:rsidR="00245ED0" w:rsidRPr="007E3E1F" w14:paraId="52E74BD9" w14:textId="77777777" w:rsidTr="0024276B">
        <w:tc>
          <w:tcPr>
            <w:tcW w:w="486" w:type="pct"/>
            <w:shd w:val="clear" w:color="auto" w:fill="auto"/>
          </w:tcPr>
          <w:p w14:paraId="27E55456"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23E14222" w14:textId="77777777" w:rsidR="00245ED0" w:rsidRPr="007E3E1F" w:rsidRDefault="00245ED0" w:rsidP="007E3E1F">
            <w:pPr>
              <w:rPr>
                <w:lang w:val="lt-LT"/>
              </w:rPr>
            </w:pPr>
            <w:r w:rsidRPr="007E3E1F">
              <w:rPr>
                <w:color w:val="000000"/>
                <w:lang w:val="lt-LT"/>
              </w:rPr>
              <w:t>Abiem rankomis valdomi svirtiniai vežimėliai skirti asmenims su negalia</w:t>
            </w:r>
          </w:p>
        </w:tc>
        <w:tc>
          <w:tcPr>
            <w:tcW w:w="1252" w:type="pct"/>
            <w:shd w:val="clear" w:color="auto" w:fill="auto"/>
          </w:tcPr>
          <w:p w14:paraId="13B2D27E"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4E41F1D5" w14:textId="77777777" w:rsidR="00245ED0" w:rsidRPr="007E3E1F" w:rsidRDefault="00245ED0" w:rsidP="007E3E1F">
            <w:pPr>
              <w:jc w:val="center"/>
              <w:rPr>
                <w:strike/>
                <w:lang w:val="lt-LT"/>
              </w:rPr>
            </w:pPr>
          </w:p>
        </w:tc>
      </w:tr>
      <w:tr w:rsidR="00245ED0" w:rsidRPr="007E3E1F" w14:paraId="0DFFFBF4" w14:textId="77777777" w:rsidTr="0024276B">
        <w:tc>
          <w:tcPr>
            <w:tcW w:w="486" w:type="pct"/>
            <w:shd w:val="clear" w:color="auto" w:fill="auto"/>
          </w:tcPr>
          <w:p w14:paraId="0E55AB03"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078E4A24" w14:textId="77777777" w:rsidR="00245ED0" w:rsidRPr="007E3E1F" w:rsidRDefault="00245ED0" w:rsidP="007E3E1F">
            <w:pPr>
              <w:rPr>
                <w:lang w:val="lt-LT"/>
              </w:rPr>
            </w:pPr>
            <w:r w:rsidRPr="007E3E1F">
              <w:rPr>
                <w:color w:val="000000"/>
                <w:lang w:val="lt-LT"/>
              </w:rPr>
              <w:t>Vienpusio varymo nevarikliniai vežimėliai skirti asmenims su negalia</w:t>
            </w:r>
          </w:p>
        </w:tc>
        <w:tc>
          <w:tcPr>
            <w:tcW w:w="1252" w:type="pct"/>
            <w:shd w:val="clear" w:color="auto" w:fill="auto"/>
          </w:tcPr>
          <w:p w14:paraId="78BEF575"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0DB740D" w14:textId="77777777" w:rsidR="00245ED0" w:rsidRPr="007E3E1F" w:rsidRDefault="00245ED0" w:rsidP="007E3E1F">
            <w:pPr>
              <w:jc w:val="center"/>
              <w:rPr>
                <w:strike/>
                <w:lang w:val="lt-LT"/>
              </w:rPr>
            </w:pPr>
          </w:p>
        </w:tc>
      </w:tr>
      <w:tr w:rsidR="00245ED0" w:rsidRPr="007E3E1F" w14:paraId="568F2418" w14:textId="77777777" w:rsidTr="0024276B">
        <w:tc>
          <w:tcPr>
            <w:tcW w:w="486" w:type="pct"/>
            <w:shd w:val="clear" w:color="auto" w:fill="auto"/>
          </w:tcPr>
          <w:p w14:paraId="3071825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0DA19D52" w14:textId="77777777" w:rsidR="00245ED0" w:rsidRPr="007E3E1F" w:rsidRDefault="00245ED0" w:rsidP="007E3E1F">
            <w:pPr>
              <w:rPr>
                <w:lang w:val="lt-LT"/>
              </w:rPr>
            </w:pPr>
            <w:r w:rsidRPr="007E3E1F">
              <w:rPr>
                <w:color w:val="000000"/>
                <w:lang w:val="lt-LT"/>
              </w:rPr>
              <w:t>Vežimėliai, skirti tetraplegikams</w:t>
            </w:r>
          </w:p>
        </w:tc>
        <w:tc>
          <w:tcPr>
            <w:tcW w:w="1252" w:type="pct"/>
            <w:shd w:val="clear" w:color="auto" w:fill="auto"/>
          </w:tcPr>
          <w:p w14:paraId="0C1D0D3D"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51918459" w14:textId="77777777" w:rsidR="00245ED0" w:rsidRPr="007E3E1F" w:rsidRDefault="00245ED0" w:rsidP="007E3E1F">
            <w:pPr>
              <w:jc w:val="center"/>
              <w:rPr>
                <w:strike/>
                <w:lang w:val="lt-LT"/>
              </w:rPr>
            </w:pPr>
          </w:p>
        </w:tc>
      </w:tr>
      <w:tr w:rsidR="00245ED0" w:rsidRPr="007E3E1F" w14:paraId="17F27ED6" w14:textId="77777777" w:rsidTr="0024276B">
        <w:tc>
          <w:tcPr>
            <w:tcW w:w="486" w:type="pct"/>
            <w:shd w:val="clear" w:color="auto" w:fill="auto"/>
          </w:tcPr>
          <w:p w14:paraId="4C689DC9" w14:textId="77777777" w:rsidR="00245ED0" w:rsidRPr="007E3E1F" w:rsidRDefault="00245ED0" w:rsidP="007E3E1F">
            <w:pPr>
              <w:jc w:val="center"/>
              <w:rPr>
                <w:lang w:val="lt-LT"/>
              </w:rPr>
            </w:pPr>
            <w:r w:rsidRPr="007E3E1F">
              <w:rPr>
                <w:lang w:val="lt-LT"/>
              </w:rPr>
              <w:lastRenderedPageBreak/>
              <w:t>2.7.</w:t>
            </w:r>
          </w:p>
        </w:tc>
        <w:tc>
          <w:tcPr>
            <w:tcW w:w="1509" w:type="pct"/>
            <w:shd w:val="clear" w:color="auto" w:fill="auto"/>
          </w:tcPr>
          <w:p w14:paraId="647A0587" w14:textId="77777777" w:rsidR="00245ED0" w:rsidRPr="007E3E1F" w:rsidRDefault="00245ED0" w:rsidP="007E3E1F">
            <w:pPr>
              <w:rPr>
                <w:lang w:val="lt-LT"/>
              </w:rPr>
            </w:pPr>
            <w:r w:rsidRPr="007E3E1F">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7E3E1F" w:rsidRDefault="00245ED0" w:rsidP="007E3E1F">
            <w:pPr>
              <w:jc w:val="center"/>
              <w:rPr>
                <w:strike/>
                <w:lang w:val="lt-LT"/>
              </w:rPr>
            </w:pPr>
            <w:r w:rsidRPr="007E3E1F">
              <w:rPr>
                <w:lang w:val="lt-LT"/>
              </w:rPr>
              <w:t>x</w:t>
            </w:r>
          </w:p>
        </w:tc>
        <w:tc>
          <w:tcPr>
            <w:tcW w:w="1753" w:type="pct"/>
            <w:shd w:val="clear" w:color="auto" w:fill="auto"/>
          </w:tcPr>
          <w:p w14:paraId="179DB341" w14:textId="77777777" w:rsidR="00245ED0" w:rsidRPr="007E3E1F" w:rsidRDefault="00245ED0" w:rsidP="007E3E1F">
            <w:pPr>
              <w:jc w:val="center"/>
              <w:rPr>
                <w:strike/>
                <w:lang w:val="lt-LT"/>
              </w:rPr>
            </w:pPr>
          </w:p>
        </w:tc>
      </w:tr>
      <w:tr w:rsidR="00245ED0" w:rsidRPr="007E3E1F" w14:paraId="468551D6" w14:textId="77777777" w:rsidTr="0024276B">
        <w:tc>
          <w:tcPr>
            <w:tcW w:w="486" w:type="pct"/>
            <w:shd w:val="clear" w:color="auto" w:fill="auto"/>
          </w:tcPr>
          <w:p w14:paraId="4CF89063" w14:textId="77777777" w:rsidR="00245ED0" w:rsidRPr="007E3E1F" w:rsidRDefault="00245ED0" w:rsidP="007E3E1F">
            <w:pPr>
              <w:jc w:val="center"/>
              <w:rPr>
                <w:lang w:val="lt-LT"/>
              </w:rPr>
            </w:pPr>
            <w:r w:rsidRPr="007E3E1F">
              <w:rPr>
                <w:lang w:val="lt-LT"/>
              </w:rPr>
              <w:t>3.</w:t>
            </w:r>
          </w:p>
        </w:tc>
        <w:tc>
          <w:tcPr>
            <w:tcW w:w="1509" w:type="pct"/>
            <w:shd w:val="clear" w:color="auto" w:fill="auto"/>
          </w:tcPr>
          <w:p w14:paraId="76C80C17" w14:textId="77777777" w:rsidR="00245ED0" w:rsidRPr="007E3E1F" w:rsidRDefault="00245ED0" w:rsidP="007E3E1F">
            <w:pPr>
              <w:rPr>
                <w:lang w:val="lt-LT"/>
              </w:rPr>
            </w:pPr>
            <w:r w:rsidRPr="007E3E1F">
              <w:rPr>
                <w:bCs/>
                <w:color w:val="000000"/>
                <w:lang w:val="lt-LT"/>
              </w:rPr>
              <w:t>Vežimėlių</w:t>
            </w:r>
            <w:r w:rsidRPr="007E3E1F">
              <w:rPr>
                <w:color w:val="000000"/>
                <w:lang w:val="lt-LT"/>
              </w:rPr>
              <w:t>, skirtų asmenims su negalia,</w:t>
            </w:r>
            <w:r w:rsidRPr="007E3E1F">
              <w:rPr>
                <w:bCs/>
                <w:color w:val="000000"/>
                <w:lang w:val="lt-LT"/>
              </w:rPr>
              <w:t xml:space="preserve"> reikmenys:</w:t>
            </w:r>
          </w:p>
        </w:tc>
        <w:tc>
          <w:tcPr>
            <w:tcW w:w="3005" w:type="pct"/>
            <w:gridSpan w:val="2"/>
            <w:shd w:val="clear" w:color="auto" w:fill="auto"/>
          </w:tcPr>
          <w:p w14:paraId="7384BE4C" w14:textId="77777777" w:rsidR="00245ED0" w:rsidRPr="007E3E1F" w:rsidRDefault="00245ED0" w:rsidP="007E3E1F">
            <w:pPr>
              <w:jc w:val="center"/>
              <w:rPr>
                <w:strike/>
                <w:lang w:val="lt-LT"/>
              </w:rPr>
            </w:pPr>
          </w:p>
        </w:tc>
      </w:tr>
      <w:tr w:rsidR="00245ED0" w:rsidRPr="007E3E1F" w14:paraId="62C0DFE0" w14:textId="77777777" w:rsidTr="0024276B">
        <w:tc>
          <w:tcPr>
            <w:tcW w:w="486" w:type="pct"/>
            <w:shd w:val="clear" w:color="auto" w:fill="auto"/>
          </w:tcPr>
          <w:p w14:paraId="03A14BB3"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5DE1B40B" w14:textId="77777777" w:rsidR="00245ED0" w:rsidRPr="007E3E1F" w:rsidRDefault="00245ED0" w:rsidP="007E3E1F">
            <w:pPr>
              <w:rPr>
                <w:lang w:val="lt-LT"/>
              </w:rPr>
            </w:pPr>
            <w:r w:rsidRPr="007E3E1F">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117BA3" w14:textId="77777777" w:rsidR="00245ED0" w:rsidRPr="007E3E1F" w:rsidRDefault="00245ED0" w:rsidP="007E3E1F">
            <w:pPr>
              <w:jc w:val="center"/>
              <w:rPr>
                <w:strike/>
                <w:lang w:val="lt-LT"/>
              </w:rPr>
            </w:pPr>
          </w:p>
        </w:tc>
      </w:tr>
      <w:tr w:rsidR="00245ED0" w:rsidRPr="007E3E1F" w14:paraId="13F8ABAA" w14:textId="77777777" w:rsidTr="0024276B">
        <w:tc>
          <w:tcPr>
            <w:tcW w:w="486" w:type="pct"/>
            <w:shd w:val="clear" w:color="auto" w:fill="auto"/>
          </w:tcPr>
          <w:p w14:paraId="1C596F0A"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2E05A43B" w14:textId="77777777" w:rsidR="00245ED0" w:rsidRPr="007E3E1F" w:rsidRDefault="00245ED0" w:rsidP="007E3E1F">
            <w:pPr>
              <w:rPr>
                <w:lang w:val="lt-LT"/>
              </w:rPr>
            </w:pPr>
            <w:r w:rsidRPr="007E3E1F">
              <w:rPr>
                <w:color w:val="000000"/>
                <w:lang w:val="lt-LT"/>
              </w:rPr>
              <w:t>Plaštakos apsauginės priemonės</w:t>
            </w:r>
          </w:p>
        </w:tc>
        <w:tc>
          <w:tcPr>
            <w:tcW w:w="1252" w:type="pct"/>
            <w:shd w:val="clear" w:color="auto" w:fill="auto"/>
          </w:tcPr>
          <w:p w14:paraId="297A3DDB" w14:textId="77777777" w:rsidR="00245ED0" w:rsidRPr="007E3E1F" w:rsidRDefault="00245ED0" w:rsidP="007E3E1F">
            <w:pPr>
              <w:jc w:val="center"/>
              <w:rPr>
                <w:lang w:val="lt-LT"/>
              </w:rPr>
            </w:pPr>
          </w:p>
        </w:tc>
        <w:tc>
          <w:tcPr>
            <w:tcW w:w="1753" w:type="pct"/>
            <w:shd w:val="clear" w:color="auto" w:fill="auto"/>
          </w:tcPr>
          <w:p w14:paraId="51A3CCE7" w14:textId="77777777" w:rsidR="00245ED0" w:rsidRPr="007E3E1F" w:rsidRDefault="00245ED0" w:rsidP="007E3E1F">
            <w:pPr>
              <w:jc w:val="center"/>
              <w:rPr>
                <w:lang w:val="lt-LT"/>
              </w:rPr>
            </w:pPr>
            <w:r w:rsidRPr="007E3E1F">
              <w:rPr>
                <w:lang w:val="lt-LT"/>
              </w:rPr>
              <w:t>x</w:t>
            </w:r>
          </w:p>
        </w:tc>
      </w:tr>
      <w:tr w:rsidR="00245ED0" w:rsidRPr="007E3E1F" w14:paraId="3D645CDE" w14:textId="77777777" w:rsidTr="0024276B">
        <w:tc>
          <w:tcPr>
            <w:tcW w:w="486" w:type="pct"/>
            <w:shd w:val="clear" w:color="auto" w:fill="auto"/>
          </w:tcPr>
          <w:p w14:paraId="45DE41E5"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7A92BD50" w14:textId="77777777" w:rsidR="00245ED0" w:rsidRPr="007E3E1F" w:rsidRDefault="00245ED0" w:rsidP="007E3E1F">
            <w:pPr>
              <w:rPr>
                <w:lang w:val="lt-LT"/>
              </w:rPr>
            </w:pPr>
            <w:r w:rsidRPr="007E3E1F">
              <w:rPr>
                <w:lang w:val="lt-LT"/>
              </w:rPr>
              <w:t>Varytuvai:</w:t>
            </w:r>
          </w:p>
        </w:tc>
        <w:tc>
          <w:tcPr>
            <w:tcW w:w="3005" w:type="pct"/>
            <w:gridSpan w:val="2"/>
            <w:shd w:val="clear" w:color="auto" w:fill="auto"/>
          </w:tcPr>
          <w:p w14:paraId="6A759F12" w14:textId="77777777" w:rsidR="00245ED0" w:rsidRPr="007E3E1F" w:rsidRDefault="00245ED0" w:rsidP="007E3E1F">
            <w:pPr>
              <w:jc w:val="center"/>
              <w:rPr>
                <w:strike/>
                <w:lang w:val="lt-LT"/>
              </w:rPr>
            </w:pPr>
          </w:p>
        </w:tc>
      </w:tr>
      <w:tr w:rsidR="00245ED0" w:rsidRPr="007E3E1F" w14:paraId="5A59B8F7" w14:textId="77777777" w:rsidTr="0024276B">
        <w:tc>
          <w:tcPr>
            <w:tcW w:w="486" w:type="pct"/>
            <w:shd w:val="clear" w:color="auto" w:fill="auto"/>
          </w:tcPr>
          <w:p w14:paraId="4E4B76A2"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4012F15B" w14:textId="77777777" w:rsidR="00245ED0" w:rsidRPr="007E3E1F" w:rsidRDefault="00245ED0" w:rsidP="007E3E1F">
            <w:pPr>
              <w:rPr>
                <w:lang w:val="lt-LT"/>
              </w:rPr>
            </w:pPr>
            <w:r w:rsidRPr="007E3E1F">
              <w:rPr>
                <w:lang w:val="lt-LT"/>
              </w:rPr>
              <w:t>Mechaniniai</w:t>
            </w:r>
          </w:p>
        </w:tc>
        <w:tc>
          <w:tcPr>
            <w:tcW w:w="1252" w:type="pct"/>
            <w:shd w:val="clear" w:color="auto" w:fill="auto"/>
          </w:tcPr>
          <w:p w14:paraId="31C1F4F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8E0924E" w14:textId="77777777" w:rsidR="00245ED0" w:rsidRPr="007E3E1F" w:rsidRDefault="00245ED0" w:rsidP="007E3E1F">
            <w:pPr>
              <w:jc w:val="center"/>
              <w:rPr>
                <w:strike/>
                <w:lang w:val="lt-LT"/>
              </w:rPr>
            </w:pPr>
          </w:p>
        </w:tc>
      </w:tr>
      <w:tr w:rsidR="00245ED0" w:rsidRPr="007E3E1F" w14:paraId="58153077" w14:textId="77777777" w:rsidTr="0024276B">
        <w:tc>
          <w:tcPr>
            <w:tcW w:w="486" w:type="pct"/>
            <w:shd w:val="clear" w:color="auto" w:fill="auto"/>
          </w:tcPr>
          <w:p w14:paraId="3F19B4AC"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5834F543" w14:textId="77777777" w:rsidR="00245ED0" w:rsidRPr="007E3E1F" w:rsidRDefault="00245ED0" w:rsidP="007E3E1F">
            <w:pPr>
              <w:rPr>
                <w:lang w:val="lt-LT"/>
              </w:rPr>
            </w:pPr>
            <w:r w:rsidRPr="007E3E1F">
              <w:rPr>
                <w:lang w:val="lt-LT"/>
              </w:rPr>
              <w:t>Elektriniai</w:t>
            </w:r>
          </w:p>
        </w:tc>
        <w:tc>
          <w:tcPr>
            <w:tcW w:w="1252" w:type="pct"/>
            <w:shd w:val="clear" w:color="auto" w:fill="auto"/>
          </w:tcPr>
          <w:p w14:paraId="02B1EFD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F4A1504" w14:textId="77777777" w:rsidR="00245ED0" w:rsidRPr="007E3E1F" w:rsidRDefault="00245ED0" w:rsidP="007E3E1F">
            <w:pPr>
              <w:jc w:val="center"/>
              <w:rPr>
                <w:strike/>
                <w:lang w:val="lt-LT"/>
              </w:rPr>
            </w:pPr>
          </w:p>
        </w:tc>
      </w:tr>
      <w:tr w:rsidR="00245ED0" w:rsidRPr="007E3E1F" w14:paraId="02D55D8C" w14:textId="77777777" w:rsidTr="0024276B">
        <w:tc>
          <w:tcPr>
            <w:tcW w:w="486" w:type="pct"/>
            <w:shd w:val="clear" w:color="auto" w:fill="auto"/>
          </w:tcPr>
          <w:p w14:paraId="3FF1394B"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42FD9F3" w14:textId="77777777" w:rsidR="00245ED0" w:rsidRPr="007E3E1F" w:rsidRDefault="00245ED0" w:rsidP="007E3E1F">
            <w:pPr>
              <w:rPr>
                <w:lang w:val="lt-LT"/>
              </w:rPr>
            </w:pPr>
            <w:r w:rsidRPr="007E3E1F">
              <w:rPr>
                <w:lang w:val="lt-LT"/>
              </w:rPr>
              <w:t>Padangos su sustiprinta apsauga, su kameromis</w:t>
            </w:r>
          </w:p>
        </w:tc>
        <w:tc>
          <w:tcPr>
            <w:tcW w:w="1252" w:type="pct"/>
            <w:shd w:val="clear" w:color="auto" w:fill="auto"/>
          </w:tcPr>
          <w:p w14:paraId="5AC901BD" w14:textId="77777777" w:rsidR="00245ED0" w:rsidRPr="007E3E1F" w:rsidRDefault="00245ED0" w:rsidP="007E3E1F">
            <w:pPr>
              <w:jc w:val="center"/>
              <w:rPr>
                <w:lang w:val="lt-LT"/>
              </w:rPr>
            </w:pPr>
          </w:p>
        </w:tc>
        <w:tc>
          <w:tcPr>
            <w:tcW w:w="1753" w:type="pct"/>
            <w:shd w:val="clear" w:color="auto" w:fill="auto"/>
          </w:tcPr>
          <w:p w14:paraId="6C548DEB" w14:textId="77777777" w:rsidR="00245ED0" w:rsidRPr="007E3E1F" w:rsidRDefault="00245ED0" w:rsidP="007E3E1F">
            <w:pPr>
              <w:jc w:val="center"/>
              <w:rPr>
                <w:lang w:val="lt-LT"/>
              </w:rPr>
            </w:pPr>
            <w:r w:rsidRPr="007E3E1F">
              <w:rPr>
                <w:lang w:val="lt-LT"/>
              </w:rPr>
              <w:t>x</w:t>
            </w:r>
          </w:p>
        </w:tc>
      </w:tr>
      <w:tr w:rsidR="00245ED0" w:rsidRPr="007E3E1F" w14:paraId="022692BD" w14:textId="77777777" w:rsidTr="0024276B">
        <w:tc>
          <w:tcPr>
            <w:tcW w:w="486" w:type="pct"/>
            <w:shd w:val="clear" w:color="auto" w:fill="auto"/>
          </w:tcPr>
          <w:p w14:paraId="4E7269FF"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165946F0" w14:textId="77777777" w:rsidR="00245ED0" w:rsidRPr="007E3E1F" w:rsidRDefault="00245ED0" w:rsidP="007E3E1F">
            <w:pPr>
              <w:rPr>
                <w:lang w:val="lt-LT"/>
              </w:rPr>
            </w:pPr>
            <w:r w:rsidRPr="007E3E1F">
              <w:rPr>
                <w:lang w:val="lt-LT"/>
              </w:rPr>
              <w:t>Padangos (įprastos) su kameromis</w:t>
            </w:r>
          </w:p>
        </w:tc>
        <w:tc>
          <w:tcPr>
            <w:tcW w:w="1252" w:type="pct"/>
            <w:shd w:val="clear" w:color="auto" w:fill="auto"/>
          </w:tcPr>
          <w:p w14:paraId="7A0333DC" w14:textId="77777777" w:rsidR="00245ED0" w:rsidRPr="007E3E1F" w:rsidRDefault="00245ED0" w:rsidP="007E3E1F">
            <w:pPr>
              <w:jc w:val="center"/>
              <w:rPr>
                <w:lang w:val="lt-LT"/>
              </w:rPr>
            </w:pPr>
          </w:p>
        </w:tc>
        <w:tc>
          <w:tcPr>
            <w:tcW w:w="1753" w:type="pct"/>
            <w:shd w:val="clear" w:color="auto" w:fill="auto"/>
          </w:tcPr>
          <w:p w14:paraId="67E9747B" w14:textId="77777777" w:rsidR="00245ED0" w:rsidRPr="007E3E1F" w:rsidRDefault="00245ED0" w:rsidP="007E3E1F">
            <w:pPr>
              <w:jc w:val="center"/>
              <w:rPr>
                <w:strike/>
                <w:lang w:val="lt-LT"/>
              </w:rPr>
            </w:pPr>
            <w:r w:rsidRPr="007E3E1F">
              <w:rPr>
                <w:lang w:val="lt-LT"/>
              </w:rPr>
              <w:t>x</w:t>
            </w:r>
          </w:p>
        </w:tc>
      </w:tr>
      <w:tr w:rsidR="00245ED0" w:rsidRPr="007E3E1F" w14:paraId="55DF1BC7" w14:textId="77777777" w:rsidTr="0024276B">
        <w:tc>
          <w:tcPr>
            <w:tcW w:w="486" w:type="pct"/>
            <w:shd w:val="clear" w:color="auto" w:fill="auto"/>
          </w:tcPr>
          <w:p w14:paraId="1CD82066"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2A5FA454" w14:textId="77777777" w:rsidR="00245ED0" w:rsidRPr="007E3E1F" w:rsidRDefault="00245ED0" w:rsidP="007E3E1F">
            <w:pPr>
              <w:rPr>
                <w:lang w:val="lt-LT"/>
              </w:rPr>
            </w:pPr>
            <w:r w:rsidRPr="007E3E1F">
              <w:rPr>
                <w:lang w:val="lt-LT"/>
              </w:rPr>
              <w:t>Baterijos</w:t>
            </w:r>
          </w:p>
        </w:tc>
        <w:tc>
          <w:tcPr>
            <w:tcW w:w="1252" w:type="pct"/>
            <w:shd w:val="clear" w:color="auto" w:fill="auto"/>
          </w:tcPr>
          <w:p w14:paraId="322FE8A2" w14:textId="77777777" w:rsidR="00245ED0" w:rsidRPr="007E3E1F" w:rsidRDefault="00245ED0" w:rsidP="007E3E1F">
            <w:pPr>
              <w:jc w:val="center"/>
              <w:rPr>
                <w:lang w:val="lt-LT"/>
              </w:rPr>
            </w:pPr>
          </w:p>
        </w:tc>
        <w:tc>
          <w:tcPr>
            <w:tcW w:w="1753" w:type="pct"/>
            <w:shd w:val="clear" w:color="auto" w:fill="auto"/>
          </w:tcPr>
          <w:p w14:paraId="72FC5894" w14:textId="77777777" w:rsidR="00245ED0" w:rsidRPr="007E3E1F" w:rsidRDefault="00245ED0" w:rsidP="007E3E1F">
            <w:pPr>
              <w:jc w:val="center"/>
              <w:rPr>
                <w:strike/>
                <w:lang w:val="lt-LT"/>
              </w:rPr>
            </w:pPr>
            <w:r w:rsidRPr="007E3E1F">
              <w:rPr>
                <w:lang w:val="lt-LT"/>
              </w:rPr>
              <w:t>x</w:t>
            </w:r>
          </w:p>
        </w:tc>
      </w:tr>
      <w:tr w:rsidR="00245ED0" w:rsidRPr="007E3E1F" w14:paraId="703E5B9F" w14:textId="77777777" w:rsidTr="0024276B">
        <w:tc>
          <w:tcPr>
            <w:tcW w:w="486" w:type="pct"/>
            <w:shd w:val="clear" w:color="auto" w:fill="auto"/>
          </w:tcPr>
          <w:p w14:paraId="6B397E6D"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17B41356" w14:textId="77777777" w:rsidR="00245ED0" w:rsidRPr="007E3E1F" w:rsidRDefault="00245ED0" w:rsidP="007E3E1F">
            <w:pPr>
              <w:rPr>
                <w:lang w:val="lt-LT"/>
              </w:rPr>
            </w:pPr>
            <w:r w:rsidRPr="007E3E1F">
              <w:rPr>
                <w:lang w:val="lt-LT"/>
              </w:rPr>
              <w:t>Įvairios vežimėlių ir kėdžių su ratukais dalys ir detalės</w:t>
            </w:r>
          </w:p>
        </w:tc>
        <w:tc>
          <w:tcPr>
            <w:tcW w:w="1252" w:type="pct"/>
            <w:shd w:val="clear" w:color="auto" w:fill="auto"/>
          </w:tcPr>
          <w:p w14:paraId="725687E8" w14:textId="77777777" w:rsidR="00245ED0" w:rsidRPr="007E3E1F" w:rsidRDefault="00245ED0" w:rsidP="007E3E1F">
            <w:pPr>
              <w:jc w:val="center"/>
              <w:rPr>
                <w:lang w:val="lt-LT"/>
              </w:rPr>
            </w:pPr>
          </w:p>
        </w:tc>
        <w:tc>
          <w:tcPr>
            <w:tcW w:w="1753" w:type="pct"/>
            <w:shd w:val="clear" w:color="auto" w:fill="auto"/>
          </w:tcPr>
          <w:p w14:paraId="7CA8BBED" w14:textId="77777777" w:rsidR="00245ED0" w:rsidRPr="007E3E1F" w:rsidRDefault="00245ED0" w:rsidP="007E3E1F">
            <w:pPr>
              <w:jc w:val="center"/>
              <w:rPr>
                <w:strike/>
                <w:lang w:val="lt-LT"/>
              </w:rPr>
            </w:pPr>
            <w:r w:rsidRPr="007E3E1F">
              <w:rPr>
                <w:lang w:val="lt-LT"/>
              </w:rPr>
              <w:t>x</w:t>
            </w:r>
          </w:p>
        </w:tc>
      </w:tr>
      <w:tr w:rsidR="00245ED0" w:rsidRPr="007E3E1F" w14:paraId="6EDD4D33" w14:textId="77777777" w:rsidTr="0024276B">
        <w:tc>
          <w:tcPr>
            <w:tcW w:w="486" w:type="pct"/>
            <w:shd w:val="clear" w:color="auto" w:fill="auto"/>
          </w:tcPr>
          <w:p w14:paraId="234DCB97" w14:textId="77777777" w:rsidR="00245ED0" w:rsidRPr="007E3E1F" w:rsidRDefault="00245ED0" w:rsidP="007E3E1F">
            <w:pPr>
              <w:jc w:val="center"/>
              <w:rPr>
                <w:lang w:val="lt-LT"/>
              </w:rPr>
            </w:pPr>
            <w:r w:rsidRPr="007E3E1F">
              <w:rPr>
                <w:lang w:val="lt-LT"/>
              </w:rPr>
              <w:t>4.</w:t>
            </w:r>
          </w:p>
        </w:tc>
        <w:tc>
          <w:tcPr>
            <w:tcW w:w="1509" w:type="pct"/>
            <w:shd w:val="clear" w:color="auto" w:fill="auto"/>
          </w:tcPr>
          <w:p w14:paraId="7A8817D3" w14:textId="77777777" w:rsidR="00245ED0" w:rsidRPr="007E3E1F" w:rsidRDefault="00245ED0" w:rsidP="007E3E1F">
            <w:pPr>
              <w:rPr>
                <w:lang w:val="lt-LT"/>
              </w:rPr>
            </w:pPr>
            <w:r w:rsidRPr="007E3E1F">
              <w:rPr>
                <w:lang w:val="lt-LT"/>
              </w:rPr>
              <w:t>Transporto priemonės:</w:t>
            </w:r>
          </w:p>
        </w:tc>
        <w:tc>
          <w:tcPr>
            <w:tcW w:w="3005" w:type="pct"/>
            <w:gridSpan w:val="2"/>
            <w:shd w:val="clear" w:color="auto" w:fill="auto"/>
          </w:tcPr>
          <w:p w14:paraId="5206EDCA" w14:textId="77777777" w:rsidR="00245ED0" w:rsidRPr="007E3E1F" w:rsidRDefault="00245ED0" w:rsidP="007E3E1F">
            <w:pPr>
              <w:jc w:val="center"/>
              <w:rPr>
                <w:strike/>
                <w:lang w:val="lt-LT"/>
              </w:rPr>
            </w:pPr>
          </w:p>
        </w:tc>
      </w:tr>
      <w:tr w:rsidR="00245ED0" w:rsidRPr="007E3E1F" w14:paraId="5BA2AC0F" w14:textId="77777777" w:rsidTr="0024276B">
        <w:tc>
          <w:tcPr>
            <w:tcW w:w="486" w:type="pct"/>
            <w:shd w:val="clear" w:color="auto" w:fill="auto"/>
          </w:tcPr>
          <w:p w14:paraId="3AE7902B"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60929829" w14:textId="77777777" w:rsidR="00245ED0" w:rsidRPr="007E3E1F" w:rsidRDefault="00245ED0" w:rsidP="007E3E1F">
            <w:pPr>
              <w:rPr>
                <w:lang w:val="lt-LT"/>
              </w:rPr>
            </w:pPr>
            <w:r w:rsidRPr="007E3E1F">
              <w:rPr>
                <w:lang w:val="lt-LT"/>
              </w:rPr>
              <w:t>Šliaužtuvai ir judamosios plokštės</w:t>
            </w:r>
          </w:p>
        </w:tc>
        <w:tc>
          <w:tcPr>
            <w:tcW w:w="1252" w:type="pct"/>
            <w:shd w:val="clear" w:color="auto" w:fill="auto"/>
          </w:tcPr>
          <w:p w14:paraId="72E455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CA68755" w14:textId="77777777" w:rsidR="00245ED0" w:rsidRPr="007E3E1F" w:rsidRDefault="00245ED0" w:rsidP="007E3E1F">
            <w:pPr>
              <w:jc w:val="center"/>
              <w:rPr>
                <w:strike/>
                <w:lang w:val="lt-LT"/>
              </w:rPr>
            </w:pPr>
          </w:p>
        </w:tc>
      </w:tr>
      <w:tr w:rsidR="00245ED0" w:rsidRPr="007E3E1F" w14:paraId="4BDEDD70" w14:textId="77777777" w:rsidTr="0024276B">
        <w:tc>
          <w:tcPr>
            <w:tcW w:w="486" w:type="pct"/>
            <w:shd w:val="clear" w:color="auto" w:fill="auto"/>
          </w:tcPr>
          <w:p w14:paraId="0AAF8FAC" w14:textId="77777777" w:rsidR="00245ED0" w:rsidRPr="007E3E1F" w:rsidRDefault="00245ED0" w:rsidP="007E3E1F">
            <w:pPr>
              <w:jc w:val="center"/>
              <w:rPr>
                <w:lang w:val="lt-LT"/>
              </w:rPr>
            </w:pPr>
            <w:r w:rsidRPr="007E3E1F">
              <w:rPr>
                <w:lang w:val="lt-LT"/>
              </w:rPr>
              <w:t>5.</w:t>
            </w:r>
          </w:p>
        </w:tc>
        <w:tc>
          <w:tcPr>
            <w:tcW w:w="1509" w:type="pct"/>
            <w:shd w:val="clear" w:color="auto" w:fill="auto"/>
          </w:tcPr>
          <w:p w14:paraId="0C277342" w14:textId="77777777" w:rsidR="00245ED0" w:rsidRPr="007E3E1F" w:rsidRDefault="00245ED0" w:rsidP="007E3E1F">
            <w:pPr>
              <w:rPr>
                <w:lang w:val="lt-LT"/>
              </w:rPr>
            </w:pPr>
            <w:r w:rsidRPr="007E3E1F">
              <w:rPr>
                <w:lang w:val="lt-LT"/>
              </w:rPr>
              <w:t>Persikėlimo priemonės:</w:t>
            </w:r>
          </w:p>
        </w:tc>
        <w:tc>
          <w:tcPr>
            <w:tcW w:w="1252" w:type="pct"/>
            <w:shd w:val="clear" w:color="auto" w:fill="auto"/>
          </w:tcPr>
          <w:p w14:paraId="607D602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4DF76D7" w14:textId="77777777" w:rsidR="00245ED0" w:rsidRPr="007E3E1F" w:rsidRDefault="00245ED0" w:rsidP="007E3E1F">
            <w:pPr>
              <w:jc w:val="center"/>
              <w:rPr>
                <w:strike/>
                <w:lang w:val="lt-LT"/>
              </w:rPr>
            </w:pPr>
          </w:p>
        </w:tc>
      </w:tr>
      <w:tr w:rsidR="00245ED0" w:rsidRPr="007E3E1F" w14:paraId="00C74228" w14:textId="77777777" w:rsidTr="0024276B">
        <w:tc>
          <w:tcPr>
            <w:tcW w:w="486" w:type="pct"/>
            <w:shd w:val="clear" w:color="auto" w:fill="auto"/>
          </w:tcPr>
          <w:p w14:paraId="3FE1E888"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58A270E3" w14:textId="77777777" w:rsidR="00245ED0" w:rsidRPr="007E3E1F" w:rsidRDefault="00245ED0" w:rsidP="007E3E1F">
            <w:pPr>
              <w:rPr>
                <w:lang w:val="lt-LT"/>
              </w:rPr>
            </w:pPr>
            <w:r w:rsidRPr="007E3E1F">
              <w:rPr>
                <w:lang w:val="lt-LT"/>
              </w:rPr>
              <w:t>Slankiosios lentos ir slankieji kilimėliai</w:t>
            </w:r>
          </w:p>
        </w:tc>
        <w:tc>
          <w:tcPr>
            <w:tcW w:w="1252" w:type="pct"/>
            <w:shd w:val="clear" w:color="auto" w:fill="auto"/>
          </w:tcPr>
          <w:p w14:paraId="6AD1993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F0C521" w14:textId="77777777" w:rsidR="00245ED0" w:rsidRPr="007E3E1F" w:rsidRDefault="00245ED0" w:rsidP="007E3E1F">
            <w:pPr>
              <w:jc w:val="center"/>
              <w:rPr>
                <w:strike/>
                <w:lang w:val="lt-LT"/>
              </w:rPr>
            </w:pPr>
          </w:p>
        </w:tc>
      </w:tr>
      <w:tr w:rsidR="00245ED0" w:rsidRPr="007E3E1F" w14:paraId="009DA7C9" w14:textId="77777777" w:rsidTr="0024276B">
        <w:tc>
          <w:tcPr>
            <w:tcW w:w="486" w:type="pct"/>
            <w:shd w:val="clear" w:color="auto" w:fill="auto"/>
          </w:tcPr>
          <w:p w14:paraId="7741B0B9"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2E25B241" w14:textId="77777777" w:rsidR="00245ED0" w:rsidRPr="007E3E1F" w:rsidRDefault="00245ED0" w:rsidP="007E3E1F">
            <w:pPr>
              <w:rPr>
                <w:lang w:val="lt-LT"/>
              </w:rPr>
            </w:pPr>
            <w:r w:rsidRPr="007E3E1F">
              <w:rPr>
                <w:lang w:val="lt-LT"/>
              </w:rPr>
              <w:t>Keliamieji diržai ir diržų komplektai</w:t>
            </w:r>
          </w:p>
        </w:tc>
        <w:tc>
          <w:tcPr>
            <w:tcW w:w="1252" w:type="pct"/>
            <w:shd w:val="clear" w:color="auto" w:fill="auto"/>
          </w:tcPr>
          <w:p w14:paraId="77342F2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802705F" w14:textId="77777777" w:rsidR="00245ED0" w:rsidRPr="007E3E1F" w:rsidRDefault="00245ED0" w:rsidP="007E3E1F">
            <w:pPr>
              <w:jc w:val="center"/>
              <w:rPr>
                <w:strike/>
                <w:lang w:val="lt-LT"/>
              </w:rPr>
            </w:pPr>
          </w:p>
        </w:tc>
      </w:tr>
      <w:tr w:rsidR="00245ED0" w:rsidRPr="007E3E1F" w14:paraId="759201D6" w14:textId="77777777" w:rsidTr="0024276B">
        <w:tc>
          <w:tcPr>
            <w:tcW w:w="486" w:type="pct"/>
            <w:shd w:val="clear" w:color="auto" w:fill="auto"/>
          </w:tcPr>
          <w:p w14:paraId="3B3A7122" w14:textId="77777777" w:rsidR="00245ED0" w:rsidRPr="007E3E1F" w:rsidRDefault="00245ED0" w:rsidP="007E3E1F">
            <w:pPr>
              <w:jc w:val="center"/>
              <w:rPr>
                <w:lang w:val="lt-LT"/>
              </w:rPr>
            </w:pPr>
            <w:r w:rsidRPr="007E3E1F">
              <w:rPr>
                <w:lang w:val="lt-LT"/>
              </w:rPr>
              <w:t>6.</w:t>
            </w:r>
          </w:p>
        </w:tc>
        <w:tc>
          <w:tcPr>
            <w:tcW w:w="1509" w:type="pct"/>
            <w:shd w:val="clear" w:color="auto" w:fill="auto"/>
          </w:tcPr>
          <w:p w14:paraId="4C12F826" w14:textId="77777777" w:rsidR="00245ED0" w:rsidRPr="007E3E1F" w:rsidRDefault="00245ED0" w:rsidP="007E3E1F">
            <w:pPr>
              <w:rPr>
                <w:lang w:val="lt-LT"/>
              </w:rPr>
            </w:pPr>
            <w:r w:rsidRPr="007E3E1F">
              <w:rPr>
                <w:lang w:val="lt-LT"/>
              </w:rPr>
              <w:t>Dviračiai:</w:t>
            </w:r>
          </w:p>
        </w:tc>
        <w:tc>
          <w:tcPr>
            <w:tcW w:w="3005" w:type="pct"/>
            <w:gridSpan w:val="2"/>
            <w:shd w:val="clear" w:color="auto" w:fill="auto"/>
          </w:tcPr>
          <w:p w14:paraId="0EC6A419" w14:textId="77777777" w:rsidR="00245ED0" w:rsidRPr="007E3E1F" w:rsidRDefault="00245ED0" w:rsidP="007E3E1F">
            <w:pPr>
              <w:jc w:val="center"/>
              <w:rPr>
                <w:strike/>
                <w:lang w:val="lt-LT"/>
              </w:rPr>
            </w:pPr>
          </w:p>
        </w:tc>
      </w:tr>
      <w:tr w:rsidR="00245ED0" w:rsidRPr="007E3E1F" w14:paraId="56F759E1" w14:textId="77777777" w:rsidTr="0024276B">
        <w:tc>
          <w:tcPr>
            <w:tcW w:w="486" w:type="pct"/>
            <w:shd w:val="clear" w:color="auto" w:fill="auto"/>
          </w:tcPr>
          <w:p w14:paraId="7D5D55C4" w14:textId="77777777" w:rsidR="00245ED0" w:rsidRPr="007E3E1F" w:rsidRDefault="00245ED0" w:rsidP="007E3E1F">
            <w:pPr>
              <w:jc w:val="center"/>
              <w:rPr>
                <w:lang w:val="lt-LT"/>
              </w:rPr>
            </w:pPr>
            <w:r w:rsidRPr="007E3E1F">
              <w:rPr>
                <w:lang w:val="lt-LT"/>
              </w:rPr>
              <w:t>6.1.</w:t>
            </w:r>
          </w:p>
        </w:tc>
        <w:tc>
          <w:tcPr>
            <w:tcW w:w="1509" w:type="pct"/>
            <w:shd w:val="clear" w:color="auto" w:fill="auto"/>
          </w:tcPr>
          <w:p w14:paraId="00B0371E" w14:textId="77777777" w:rsidR="00245ED0" w:rsidRPr="007E3E1F" w:rsidRDefault="00245ED0" w:rsidP="007E3E1F">
            <w:pPr>
              <w:rPr>
                <w:lang w:val="lt-LT"/>
              </w:rPr>
            </w:pPr>
            <w:r w:rsidRPr="007E3E1F">
              <w:rPr>
                <w:lang w:val="lt-LT"/>
              </w:rPr>
              <w:t>Kojomis minami triračiai</w:t>
            </w:r>
          </w:p>
        </w:tc>
        <w:tc>
          <w:tcPr>
            <w:tcW w:w="1252" w:type="pct"/>
            <w:shd w:val="clear" w:color="auto" w:fill="auto"/>
          </w:tcPr>
          <w:p w14:paraId="033F3792" w14:textId="77777777" w:rsidR="00245ED0" w:rsidRPr="007E3E1F" w:rsidRDefault="00245ED0" w:rsidP="007E3E1F">
            <w:pPr>
              <w:jc w:val="center"/>
              <w:rPr>
                <w:lang w:val="lt-LT"/>
              </w:rPr>
            </w:pPr>
          </w:p>
        </w:tc>
        <w:tc>
          <w:tcPr>
            <w:tcW w:w="1753" w:type="pct"/>
            <w:shd w:val="clear" w:color="auto" w:fill="auto"/>
          </w:tcPr>
          <w:p w14:paraId="2B437BF6" w14:textId="77777777" w:rsidR="00245ED0" w:rsidRPr="007E3E1F" w:rsidRDefault="00245ED0" w:rsidP="007E3E1F">
            <w:pPr>
              <w:jc w:val="center"/>
              <w:rPr>
                <w:strike/>
                <w:lang w:val="lt-LT"/>
              </w:rPr>
            </w:pPr>
            <w:r w:rsidRPr="007E3E1F">
              <w:rPr>
                <w:lang w:val="lt-LT"/>
              </w:rPr>
              <w:t>x</w:t>
            </w:r>
          </w:p>
        </w:tc>
      </w:tr>
      <w:tr w:rsidR="00245ED0" w:rsidRPr="007E3E1F" w14:paraId="458863C8" w14:textId="77777777" w:rsidTr="0024276B">
        <w:tc>
          <w:tcPr>
            <w:tcW w:w="486" w:type="pct"/>
            <w:shd w:val="clear" w:color="auto" w:fill="auto"/>
          </w:tcPr>
          <w:p w14:paraId="6A3FDF32" w14:textId="77777777" w:rsidR="00245ED0" w:rsidRPr="007E3E1F" w:rsidRDefault="00245ED0" w:rsidP="007E3E1F">
            <w:pPr>
              <w:jc w:val="center"/>
              <w:rPr>
                <w:lang w:val="lt-LT"/>
              </w:rPr>
            </w:pPr>
            <w:r w:rsidRPr="007E3E1F">
              <w:rPr>
                <w:lang w:val="lt-LT"/>
              </w:rPr>
              <w:t>6.2.</w:t>
            </w:r>
          </w:p>
        </w:tc>
        <w:tc>
          <w:tcPr>
            <w:tcW w:w="1509" w:type="pct"/>
            <w:shd w:val="clear" w:color="auto" w:fill="auto"/>
          </w:tcPr>
          <w:p w14:paraId="2F626A37" w14:textId="77777777" w:rsidR="00245ED0" w:rsidRPr="007E3E1F" w:rsidRDefault="00245ED0" w:rsidP="007E3E1F">
            <w:pPr>
              <w:rPr>
                <w:lang w:val="lt-LT"/>
              </w:rPr>
            </w:pPr>
            <w:r w:rsidRPr="007E3E1F">
              <w:rPr>
                <w:lang w:val="lt-LT"/>
              </w:rPr>
              <w:t>Kojomis minami keturračiai</w:t>
            </w:r>
          </w:p>
        </w:tc>
        <w:tc>
          <w:tcPr>
            <w:tcW w:w="1252" w:type="pct"/>
            <w:shd w:val="clear" w:color="auto" w:fill="auto"/>
          </w:tcPr>
          <w:p w14:paraId="6D918CC8" w14:textId="77777777" w:rsidR="00245ED0" w:rsidRPr="007E3E1F" w:rsidRDefault="00245ED0" w:rsidP="007E3E1F">
            <w:pPr>
              <w:jc w:val="center"/>
              <w:rPr>
                <w:lang w:val="lt-LT"/>
              </w:rPr>
            </w:pPr>
          </w:p>
        </w:tc>
        <w:tc>
          <w:tcPr>
            <w:tcW w:w="1753" w:type="pct"/>
            <w:shd w:val="clear" w:color="auto" w:fill="auto"/>
          </w:tcPr>
          <w:p w14:paraId="03D2B578" w14:textId="77777777" w:rsidR="00245ED0" w:rsidRPr="007E3E1F" w:rsidRDefault="00245ED0" w:rsidP="007E3E1F">
            <w:pPr>
              <w:jc w:val="center"/>
              <w:rPr>
                <w:strike/>
                <w:lang w:val="lt-LT"/>
              </w:rPr>
            </w:pPr>
            <w:r w:rsidRPr="007E3E1F">
              <w:rPr>
                <w:lang w:val="lt-LT"/>
              </w:rPr>
              <w:t>x</w:t>
            </w:r>
          </w:p>
        </w:tc>
      </w:tr>
      <w:tr w:rsidR="00245ED0" w:rsidRPr="007E3E1F" w14:paraId="460512E1" w14:textId="77777777" w:rsidTr="0024276B">
        <w:tc>
          <w:tcPr>
            <w:tcW w:w="486" w:type="pct"/>
            <w:shd w:val="clear" w:color="auto" w:fill="auto"/>
          </w:tcPr>
          <w:p w14:paraId="1C68C96C" w14:textId="77777777" w:rsidR="00245ED0" w:rsidRPr="007E3E1F" w:rsidRDefault="00245ED0" w:rsidP="007E3E1F">
            <w:pPr>
              <w:jc w:val="center"/>
              <w:rPr>
                <w:lang w:val="lt-LT"/>
              </w:rPr>
            </w:pPr>
            <w:r w:rsidRPr="007E3E1F">
              <w:rPr>
                <w:lang w:val="lt-LT"/>
              </w:rPr>
              <w:t>7.</w:t>
            </w:r>
          </w:p>
        </w:tc>
        <w:tc>
          <w:tcPr>
            <w:tcW w:w="1509" w:type="pct"/>
            <w:shd w:val="clear" w:color="auto" w:fill="auto"/>
          </w:tcPr>
          <w:p w14:paraId="7B03FEEF" w14:textId="77777777" w:rsidR="00245ED0" w:rsidRPr="007E3E1F" w:rsidRDefault="00245ED0" w:rsidP="007E3E1F">
            <w:pPr>
              <w:rPr>
                <w:lang w:val="lt-LT"/>
              </w:rPr>
            </w:pPr>
            <w:r w:rsidRPr="007E3E1F">
              <w:rPr>
                <w:lang w:val="lt-LT"/>
              </w:rPr>
              <w:t>Viena ranka valdomos vaikščiojimo priemonės:</w:t>
            </w:r>
          </w:p>
        </w:tc>
        <w:tc>
          <w:tcPr>
            <w:tcW w:w="3005" w:type="pct"/>
            <w:gridSpan w:val="2"/>
            <w:shd w:val="clear" w:color="auto" w:fill="auto"/>
          </w:tcPr>
          <w:p w14:paraId="63581AB2" w14:textId="77777777" w:rsidR="00245ED0" w:rsidRPr="007E3E1F" w:rsidRDefault="00245ED0" w:rsidP="007E3E1F">
            <w:pPr>
              <w:jc w:val="center"/>
              <w:rPr>
                <w:strike/>
                <w:lang w:val="lt-LT"/>
              </w:rPr>
            </w:pPr>
          </w:p>
        </w:tc>
      </w:tr>
      <w:tr w:rsidR="00245ED0" w:rsidRPr="007E3E1F" w14:paraId="502738E6" w14:textId="77777777" w:rsidTr="0024276B">
        <w:tc>
          <w:tcPr>
            <w:tcW w:w="486" w:type="pct"/>
            <w:shd w:val="clear" w:color="auto" w:fill="auto"/>
          </w:tcPr>
          <w:p w14:paraId="4BB21103" w14:textId="77777777" w:rsidR="00245ED0" w:rsidRPr="007E3E1F" w:rsidRDefault="00245ED0" w:rsidP="007E3E1F">
            <w:pPr>
              <w:jc w:val="center"/>
              <w:rPr>
                <w:lang w:val="lt-LT"/>
              </w:rPr>
            </w:pPr>
            <w:r w:rsidRPr="007E3E1F">
              <w:rPr>
                <w:lang w:val="lt-LT"/>
              </w:rPr>
              <w:t>7.1.</w:t>
            </w:r>
          </w:p>
        </w:tc>
        <w:tc>
          <w:tcPr>
            <w:tcW w:w="1509" w:type="pct"/>
            <w:shd w:val="clear" w:color="auto" w:fill="auto"/>
          </w:tcPr>
          <w:p w14:paraId="094380AD" w14:textId="77777777" w:rsidR="00245ED0" w:rsidRPr="007E3E1F" w:rsidRDefault="00245ED0" w:rsidP="007E3E1F">
            <w:pPr>
              <w:rPr>
                <w:lang w:val="lt-LT"/>
              </w:rPr>
            </w:pPr>
            <w:r w:rsidRPr="007E3E1F">
              <w:rPr>
                <w:lang w:val="lt-LT"/>
              </w:rPr>
              <w:t>Vaikščiojimo lazdelės:</w:t>
            </w:r>
          </w:p>
        </w:tc>
        <w:tc>
          <w:tcPr>
            <w:tcW w:w="3005" w:type="pct"/>
            <w:gridSpan w:val="2"/>
            <w:shd w:val="clear" w:color="auto" w:fill="auto"/>
          </w:tcPr>
          <w:p w14:paraId="7DAC257D" w14:textId="77777777" w:rsidR="00245ED0" w:rsidRPr="007E3E1F" w:rsidRDefault="00245ED0" w:rsidP="007E3E1F">
            <w:pPr>
              <w:jc w:val="center"/>
              <w:rPr>
                <w:strike/>
                <w:lang w:val="lt-LT"/>
              </w:rPr>
            </w:pPr>
          </w:p>
        </w:tc>
      </w:tr>
      <w:tr w:rsidR="00245ED0" w:rsidRPr="007E3E1F" w14:paraId="6E3D4260" w14:textId="77777777" w:rsidTr="0024276B">
        <w:tc>
          <w:tcPr>
            <w:tcW w:w="486" w:type="pct"/>
            <w:shd w:val="clear" w:color="auto" w:fill="auto"/>
          </w:tcPr>
          <w:p w14:paraId="0BBEBF93" w14:textId="77777777" w:rsidR="00245ED0" w:rsidRPr="007E3E1F" w:rsidRDefault="00245ED0" w:rsidP="007E3E1F">
            <w:pPr>
              <w:jc w:val="center"/>
              <w:rPr>
                <w:lang w:val="lt-LT"/>
              </w:rPr>
            </w:pPr>
            <w:r w:rsidRPr="007E3E1F">
              <w:rPr>
                <w:lang w:val="lt-LT"/>
              </w:rPr>
              <w:t>7.1.1.</w:t>
            </w:r>
          </w:p>
        </w:tc>
        <w:tc>
          <w:tcPr>
            <w:tcW w:w="1509" w:type="pct"/>
            <w:shd w:val="clear" w:color="auto" w:fill="auto"/>
          </w:tcPr>
          <w:p w14:paraId="2FC83316" w14:textId="77777777" w:rsidR="00245ED0" w:rsidRPr="007E3E1F" w:rsidRDefault="00245ED0" w:rsidP="007E3E1F">
            <w:pPr>
              <w:rPr>
                <w:lang w:val="lt-LT"/>
              </w:rPr>
            </w:pPr>
            <w:r w:rsidRPr="007E3E1F">
              <w:rPr>
                <w:lang w:val="lt-LT"/>
              </w:rPr>
              <w:t>Medinės</w:t>
            </w:r>
          </w:p>
        </w:tc>
        <w:tc>
          <w:tcPr>
            <w:tcW w:w="1252" w:type="pct"/>
            <w:shd w:val="clear" w:color="auto" w:fill="auto"/>
          </w:tcPr>
          <w:p w14:paraId="2E5C8DD0" w14:textId="77777777" w:rsidR="00245ED0" w:rsidRPr="007E3E1F" w:rsidRDefault="00245ED0" w:rsidP="007E3E1F">
            <w:pPr>
              <w:jc w:val="center"/>
              <w:rPr>
                <w:lang w:val="lt-LT"/>
              </w:rPr>
            </w:pPr>
          </w:p>
        </w:tc>
        <w:tc>
          <w:tcPr>
            <w:tcW w:w="1753" w:type="pct"/>
            <w:shd w:val="clear" w:color="auto" w:fill="auto"/>
          </w:tcPr>
          <w:p w14:paraId="2FB92E98" w14:textId="77777777" w:rsidR="00245ED0" w:rsidRPr="007E3E1F" w:rsidRDefault="00245ED0" w:rsidP="007E3E1F">
            <w:pPr>
              <w:jc w:val="center"/>
              <w:rPr>
                <w:lang w:val="lt-LT"/>
              </w:rPr>
            </w:pPr>
            <w:r w:rsidRPr="007E3E1F">
              <w:rPr>
                <w:lang w:val="lt-LT"/>
              </w:rPr>
              <w:t>x</w:t>
            </w:r>
          </w:p>
        </w:tc>
      </w:tr>
      <w:tr w:rsidR="00245ED0" w:rsidRPr="007E3E1F" w14:paraId="6B9F101E" w14:textId="77777777" w:rsidTr="0024276B">
        <w:tc>
          <w:tcPr>
            <w:tcW w:w="486" w:type="pct"/>
            <w:shd w:val="clear" w:color="auto" w:fill="auto"/>
          </w:tcPr>
          <w:p w14:paraId="3F284FD1" w14:textId="77777777" w:rsidR="00245ED0" w:rsidRPr="007E3E1F" w:rsidRDefault="00245ED0" w:rsidP="007E3E1F">
            <w:pPr>
              <w:jc w:val="center"/>
              <w:rPr>
                <w:lang w:val="lt-LT"/>
              </w:rPr>
            </w:pPr>
            <w:r w:rsidRPr="007E3E1F">
              <w:rPr>
                <w:lang w:val="lt-LT"/>
              </w:rPr>
              <w:t>7.1.2.</w:t>
            </w:r>
          </w:p>
        </w:tc>
        <w:tc>
          <w:tcPr>
            <w:tcW w:w="1509" w:type="pct"/>
            <w:shd w:val="clear" w:color="auto" w:fill="auto"/>
          </w:tcPr>
          <w:p w14:paraId="088AD0FB" w14:textId="77777777" w:rsidR="00245ED0" w:rsidRPr="007E3E1F" w:rsidRDefault="00245ED0" w:rsidP="007E3E1F">
            <w:pPr>
              <w:rPr>
                <w:lang w:val="lt-LT"/>
              </w:rPr>
            </w:pPr>
            <w:r w:rsidRPr="007E3E1F">
              <w:rPr>
                <w:lang w:val="lt-LT"/>
              </w:rPr>
              <w:t>Metalinės</w:t>
            </w:r>
          </w:p>
        </w:tc>
        <w:tc>
          <w:tcPr>
            <w:tcW w:w="1252" w:type="pct"/>
            <w:shd w:val="clear" w:color="auto" w:fill="auto"/>
          </w:tcPr>
          <w:p w14:paraId="507FEEAC" w14:textId="77777777" w:rsidR="00245ED0" w:rsidRPr="007E3E1F" w:rsidRDefault="00245ED0" w:rsidP="007E3E1F">
            <w:pPr>
              <w:jc w:val="center"/>
              <w:rPr>
                <w:lang w:val="lt-LT"/>
              </w:rPr>
            </w:pPr>
          </w:p>
        </w:tc>
        <w:tc>
          <w:tcPr>
            <w:tcW w:w="1753" w:type="pct"/>
            <w:shd w:val="clear" w:color="auto" w:fill="auto"/>
          </w:tcPr>
          <w:p w14:paraId="56F40CE2" w14:textId="77777777" w:rsidR="00245ED0" w:rsidRPr="007E3E1F" w:rsidRDefault="00245ED0" w:rsidP="007E3E1F">
            <w:pPr>
              <w:jc w:val="center"/>
              <w:rPr>
                <w:lang w:val="lt-LT"/>
              </w:rPr>
            </w:pPr>
            <w:r w:rsidRPr="007E3E1F">
              <w:rPr>
                <w:lang w:val="lt-LT"/>
              </w:rPr>
              <w:t>x</w:t>
            </w:r>
          </w:p>
        </w:tc>
      </w:tr>
      <w:tr w:rsidR="00245ED0" w:rsidRPr="007E3E1F" w14:paraId="28016318" w14:textId="77777777" w:rsidTr="0024276B">
        <w:tc>
          <w:tcPr>
            <w:tcW w:w="486" w:type="pct"/>
            <w:shd w:val="clear" w:color="auto" w:fill="auto"/>
          </w:tcPr>
          <w:p w14:paraId="503A3CD1" w14:textId="77777777" w:rsidR="00245ED0" w:rsidRPr="007E3E1F" w:rsidRDefault="00245ED0" w:rsidP="007E3E1F">
            <w:pPr>
              <w:jc w:val="center"/>
              <w:rPr>
                <w:lang w:val="lt-LT"/>
              </w:rPr>
            </w:pPr>
            <w:r w:rsidRPr="007E3E1F">
              <w:rPr>
                <w:lang w:val="lt-LT"/>
              </w:rPr>
              <w:t>7.2.</w:t>
            </w:r>
          </w:p>
        </w:tc>
        <w:tc>
          <w:tcPr>
            <w:tcW w:w="1509" w:type="pct"/>
            <w:shd w:val="clear" w:color="auto" w:fill="auto"/>
          </w:tcPr>
          <w:p w14:paraId="653C09BF" w14:textId="77777777" w:rsidR="00245ED0" w:rsidRPr="007E3E1F" w:rsidRDefault="00245ED0" w:rsidP="007E3E1F">
            <w:pPr>
              <w:rPr>
                <w:lang w:val="lt-LT"/>
              </w:rPr>
            </w:pPr>
            <w:r w:rsidRPr="007E3E1F">
              <w:rPr>
                <w:lang w:val="lt-LT"/>
              </w:rPr>
              <w:t>Vaikščiojimo lazdos su trimis ar daugiau kojelių</w:t>
            </w:r>
          </w:p>
        </w:tc>
        <w:tc>
          <w:tcPr>
            <w:tcW w:w="1252" w:type="pct"/>
            <w:shd w:val="clear" w:color="auto" w:fill="auto"/>
          </w:tcPr>
          <w:p w14:paraId="4B4ECCD6" w14:textId="77777777" w:rsidR="00245ED0" w:rsidRPr="007E3E1F" w:rsidRDefault="00245ED0" w:rsidP="007E3E1F">
            <w:pPr>
              <w:jc w:val="center"/>
              <w:rPr>
                <w:lang w:val="lt-LT"/>
              </w:rPr>
            </w:pPr>
          </w:p>
        </w:tc>
        <w:tc>
          <w:tcPr>
            <w:tcW w:w="1753" w:type="pct"/>
            <w:shd w:val="clear" w:color="auto" w:fill="auto"/>
          </w:tcPr>
          <w:p w14:paraId="29150F86" w14:textId="77777777" w:rsidR="00245ED0" w:rsidRPr="007E3E1F" w:rsidRDefault="00245ED0" w:rsidP="007E3E1F">
            <w:pPr>
              <w:jc w:val="center"/>
              <w:rPr>
                <w:lang w:val="lt-LT"/>
              </w:rPr>
            </w:pPr>
            <w:r w:rsidRPr="007E3E1F">
              <w:rPr>
                <w:lang w:val="lt-LT"/>
              </w:rPr>
              <w:t>x</w:t>
            </w:r>
          </w:p>
        </w:tc>
      </w:tr>
      <w:tr w:rsidR="00245ED0" w:rsidRPr="007E3E1F" w14:paraId="680A662B" w14:textId="77777777" w:rsidTr="0024276B">
        <w:tc>
          <w:tcPr>
            <w:tcW w:w="486" w:type="pct"/>
            <w:shd w:val="clear" w:color="auto" w:fill="auto"/>
          </w:tcPr>
          <w:p w14:paraId="58435A45" w14:textId="77777777" w:rsidR="00245ED0" w:rsidRPr="007E3E1F" w:rsidRDefault="00245ED0" w:rsidP="007E3E1F">
            <w:pPr>
              <w:jc w:val="center"/>
              <w:rPr>
                <w:lang w:val="lt-LT"/>
              </w:rPr>
            </w:pPr>
            <w:r w:rsidRPr="007E3E1F">
              <w:rPr>
                <w:lang w:val="lt-LT"/>
              </w:rPr>
              <w:t>7.3.</w:t>
            </w:r>
          </w:p>
        </w:tc>
        <w:tc>
          <w:tcPr>
            <w:tcW w:w="1509" w:type="pct"/>
            <w:shd w:val="clear" w:color="auto" w:fill="auto"/>
          </w:tcPr>
          <w:p w14:paraId="2AEAFF01" w14:textId="77777777" w:rsidR="00245ED0" w:rsidRPr="007E3E1F" w:rsidRDefault="00245ED0" w:rsidP="007E3E1F">
            <w:pPr>
              <w:rPr>
                <w:lang w:val="lt-LT"/>
              </w:rPr>
            </w:pPr>
            <w:r w:rsidRPr="007E3E1F">
              <w:rPr>
                <w:lang w:val="lt-LT"/>
              </w:rPr>
              <w:t>Alkūniniai ramentai</w:t>
            </w:r>
          </w:p>
        </w:tc>
        <w:tc>
          <w:tcPr>
            <w:tcW w:w="1252" w:type="pct"/>
            <w:shd w:val="clear" w:color="auto" w:fill="auto"/>
          </w:tcPr>
          <w:p w14:paraId="14459F75" w14:textId="77777777" w:rsidR="00245ED0" w:rsidRPr="007E3E1F" w:rsidRDefault="00245ED0" w:rsidP="007E3E1F">
            <w:pPr>
              <w:jc w:val="center"/>
              <w:rPr>
                <w:lang w:val="lt-LT"/>
              </w:rPr>
            </w:pPr>
          </w:p>
        </w:tc>
        <w:tc>
          <w:tcPr>
            <w:tcW w:w="1753" w:type="pct"/>
            <w:shd w:val="clear" w:color="auto" w:fill="auto"/>
          </w:tcPr>
          <w:p w14:paraId="4E031A07" w14:textId="77777777" w:rsidR="00245ED0" w:rsidRPr="007E3E1F" w:rsidRDefault="00245ED0" w:rsidP="007E3E1F">
            <w:pPr>
              <w:jc w:val="center"/>
              <w:rPr>
                <w:lang w:val="lt-LT"/>
              </w:rPr>
            </w:pPr>
            <w:r w:rsidRPr="007E3E1F">
              <w:rPr>
                <w:lang w:val="lt-LT"/>
              </w:rPr>
              <w:t>x</w:t>
            </w:r>
          </w:p>
        </w:tc>
      </w:tr>
      <w:tr w:rsidR="00245ED0" w:rsidRPr="007E3E1F" w14:paraId="6B339078" w14:textId="77777777" w:rsidTr="0024276B">
        <w:tc>
          <w:tcPr>
            <w:tcW w:w="486" w:type="pct"/>
            <w:shd w:val="clear" w:color="auto" w:fill="auto"/>
          </w:tcPr>
          <w:p w14:paraId="71FE617A" w14:textId="77777777" w:rsidR="00245ED0" w:rsidRPr="007E3E1F" w:rsidRDefault="00245ED0" w:rsidP="007E3E1F">
            <w:pPr>
              <w:jc w:val="center"/>
              <w:rPr>
                <w:lang w:val="lt-LT"/>
              </w:rPr>
            </w:pPr>
            <w:r w:rsidRPr="007E3E1F">
              <w:rPr>
                <w:lang w:val="lt-LT"/>
              </w:rPr>
              <w:t>7.4.</w:t>
            </w:r>
          </w:p>
        </w:tc>
        <w:tc>
          <w:tcPr>
            <w:tcW w:w="1509" w:type="pct"/>
            <w:shd w:val="clear" w:color="auto" w:fill="auto"/>
          </w:tcPr>
          <w:p w14:paraId="46EE67B3" w14:textId="77777777" w:rsidR="00245ED0" w:rsidRPr="007E3E1F" w:rsidRDefault="00245ED0" w:rsidP="007E3E1F">
            <w:pPr>
              <w:rPr>
                <w:lang w:val="lt-LT"/>
              </w:rPr>
            </w:pPr>
            <w:r w:rsidRPr="007E3E1F">
              <w:rPr>
                <w:lang w:val="lt-LT"/>
              </w:rPr>
              <w:t>Pažastiniai ramentai:</w:t>
            </w:r>
          </w:p>
        </w:tc>
        <w:tc>
          <w:tcPr>
            <w:tcW w:w="3005" w:type="pct"/>
            <w:gridSpan w:val="2"/>
            <w:shd w:val="clear" w:color="auto" w:fill="auto"/>
          </w:tcPr>
          <w:p w14:paraId="430D2AE6" w14:textId="77777777" w:rsidR="00245ED0" w:rsidRPr="007E3E1F" w:rsidRDefault="00245ED0" w:rsidP="007E3E1F">
            <w:pPr>
              <w:jc w:val="center"/>
              <w:rPr>
                <w:strike/>
                <w:lang w:val="lt-LT"/>
              </w:rPr>
            </w:pPr>
          </w:p>
        </w:tc>
      </w:tr>
      <w:tr w:rsidR="00245ED0" w:rsidRPr="007E3E1F" w14:paraId="4BB7B46F" w14:textId="77777777" w:rsidTr="0024276B">
        <w:tc>
          <w:tcPr>
            <w:tcW w:w="486" w:type="pct"/>
            <w:shd w:val="clear" w:color="auto" w:fill="auto"/>
          </w:tcPr>
          <w:p w14:paraId="343A4068" w14:textId="77777777" w:rsidR="00245ED0" w:rsidRPr="007E3E1F" w:rsidRDefault="00245ED0" w:rsidP="007E3E1F">
            <w:pPr>
              <w:jc w:val="center"/>
              <w:rPr>
                <w:lang w:val="lt-LT"/>
              </w:rPr>
            </w:pPr>
            <w:r w:rsidRPr="007E3E1F">
              <w:rPr>
                <w:lang w:val="lt-LT"/>
              </w:rPr>
              <w:t>7.4.1.</w:t>
            </w:r>
          </w:p>
        </w:tc>
        <w:tc>
          <w:tcPr>
            <w:tcW w:w="1509" w:type="pct"/>
            <w:shd w:val="clear" w:color="auto" w:fill="auto"/>
          </w:tcPr>
          <w:p w14:paraId="39C5B684" w14:textId="77777777" w:rsidR="00245ED0" w:rsidRPr="007E3E1F" w:rsidRDefault="00245ED0" w:rsidP="007E3E1F">
            <w:pPr>
              <w:rPr>
                <w:lang w:val="lt-LT"/>
              </w:rPr>
            </w:pPr>
            <w:r w:rsidRPr="007E3E1F">
              <w:rPr>
                <w:lang w:val="lt-LT"/>
              </w:rPr>
              <w:t>Mediniai</w:t>
            </w:r>
          </w:p>
        </w:tc>
        <w:tc>
          <w:tcPr>
            <w:tcW w:w="1252" w:type="pct"/>
            <w:shd w:val="clear" w:color="auto" w:fill="auto"/>
          </w:tcPr>
          <w:p w14:paraId="70F7AC88" w14:textId="77777777" w:rsidR="00245ED0" w:rsidRPr="007E3E1F" w:rsidRDefault="00245ED0" w:rsidP="007E3E1F">
            <w:pPr>
              <w:jc w:val="center"/>
              <w:rPr>
                <w:lang w:val="lt-LT"/>
              </w:rPr>
            </w:pPr>
          </w:p>
        </w:tc>
        <w:tc>
          <w:tcPr>
            <w:tcW w:w="1753" w:type="pct"/>
            <w:shd w:val="clear" w:color="auto" w:fill="auto"/>
          </w:tcPr>
          <w:p w14:paraId="68A2E1A7" w14:textId="77777777" w:rsidR="00245ED0" w:rsidRPr="007E3E1F" w:rsidRDefault="00245ED0" w:rsidP="007E3E1F">
            <w:pPr>
              <w:jc w:val="center"/>
              <w:rPr>
                <w:lang w:val="lt-LT"/>
              </w:rPr>
            </w:pPr>
            <w:r w:rsidRPr="007E3E1F">
              <w:rPr>
                <w:lang w:val="lt-LT"/>
              </w:rPr>
              <w:t>x</w:t>
            </w:r>
          </w:p>
        </w:tc>
      </w:tr>
      <w:tr w:rsidR="00245ED0" w:rsidRPr="007E3E1F" w14:paraId="689C37BA" w14:textId="77777777" w:rsidTr="0024276B">
        <w:tc>
          <w:tcPr>
            <w:tcW w:w="486" w:type="pct"/>
            <w:shd w:val="clear" w:color="auto" w:fill="auto"/>
          </w:tcPr>
          <w:p w14:paraId="6191EE53" w14:textId="77777777" w:rsidR="00245ED0" w:rsidRPr="007E3E1F" w:rsidRDefault="00245ED0" w:rsidP="007E3E1F">
            <w:pPr>
              <w:jc w:val="center"/>
              <w:rPr>
                <w:lang w:val="lt-LT"/>
              </w:rPr>
            </w:pPr>
            <w:r w:rsidRPr="007E3E1F">
              <w:rPr>
                <w:lang w:val="lt-LT"/>
              </w:rPr>
              <w:lastRenderedPageBreak/>
              <w:t>7.4.2.</w:t>
            </w:r>
          </w:p>
        </w:tc>
        <w:tc>
          <w:tcPr>
            <w:tcW w:w="1509" w:type="pct"/>
            <w:shd w:val="clear" w:color="auto" w:fill="auto"/>
          </w:tcPr>
          <w:p w14:paraId="3670C47D" w14:textId="77777777" w:rsidR="00245ED0" w:rsidRPr="007E3E1F" w:rsidRDefault="00245ED0" w:rsidP="007E3E1F">
            <w:pPr>
              <w:rPr>
                <w:lang w:val="lt-LT"/>
              </w:rPr>
            </w:pPr>
            <w:r w:rsidRPr="007E3E1F">
              <w:rPr>
                <w:lang w:val="lt-LT"/>
              </w:rPr>
              <w:t>Metaliniai</w:t>
            </w:r>
          </w:p>
        </w:tc>
        <w:tc>
          <w:tcPr>
            <w:tcW w:w="1252" w:type="pct"/>
            <w:shd w:val="clear" w:color="auto" w:fill="auto"/>
          </w:tcPr>
          <w:p w14:paraId="1F2EBD30" w14:textId="77777777" w:rsidR="00245ED0" w:rsidRPr="007E3E1F" w:rsidRDefault="00245ED0" w:rsidP="007E3E1F">
            <w:pPr>
              <w:jc w:val="center"/>
              <w:rPr>
                <w:lang w:val="lt-LT"/>
              </w:rPr>
            </w:pPr>
          </w:p>
        </w:tc>
        <w:tc>
          <w:tcPr>
            <w:tcW w:w="1753" w:type="pct"/>
            <w:shd w:val="clear" w:color="auto" w:fill="auto"/>
          </w:tcPr>
          <w:p w14:paraId="5F1CA2BE" w14:textId="77777777" w:rsidR="00245ED0" w:rsidRPr="007E3E1F" w:rsidRDefault="00245ED0" w:rsidP="007E3E1F">
            <w:pPr>
              <w:jc w:val="center"/>
              <w:rPr>
                <w:lang w:val="lt-LT"/>
              </w:rPr>
            </w:pPr>
            <w:r w:rsidRPr="007E3E1F">
              <w:rPr>
                <w:lang w:val="lt-LT"/>
              </w:rPr>
              <w:t>x</w:t>
            </w:r>
          </w:p>
        </w:tc>
      </w:tr>
      <w:tr w:rsidR="00245ED0" w:rsidRPr="007E3E1F" w14:paraId="611BD6A0" w14:textId="77777777" w:rsidTr="0024276B">
        <w:tc>
          <w:tcPr>
            <w:tcW w:w="486" w:type="pct"/>
            <w:shd w:val="clear" w:color="auto" w:fill="auto"/>
          </w:tcPr>
          <w:p w14:paraId="4C12B934" w14:textId="77777777" w:rsidR="00245ED0" w:rsidRPr="007E3E1F" w:rsidRDefault="00245ED0" w:rsidP="007E3E1F">
            <w:pPr>
              <w:jc w:val="center"/>
              <w:rPr>
                <w:lang w:val="lt-LT"/>
              </w:rPr>
            </w:pPr>
            <w:r w:rsidRPr="007E3E1F">
              <w:rPr>
                <w:lang w:val="lt-LT"/>
              </w:rPr>
              <w:t>8.</w:t>
            </w:r>
          </w:p>
        </w:tc>
        <w:tc>
          <w:tcPr>
            <w:tcW w:w="1509" w:type="pct"/>
            <w:shd w:val="clear" w:color="auto" w:fill="auto"/>
          </w:tcPr>
          <w:p w14:paraId="0557E98B" w14:textId="77777777" w:rsidR="00245ED0" w:rsidRPr="007E3E1F" w:rsidRDefault="00245ED0" w:rsidP="007E3E1F">
            <w:pPr>
              <w:rPr>
                <w:lang w:val="lt-LT"/>
              </w:rPr>
            </w:pPr>
            <w:r w:rsidRPr="007E3E1F">
              <w:rPr>
                <w:lang w:val="lt-LT"/>
              </w:rPr>
              <w:t>Abiem rankomis valdomos vaikščiojimo priemonės:</w:t>
            </w:r>
          </w:p>
        </w:tc>
        <w:tc>
          <w:tcPr>
            <w:tcW w:w="3005" w:type="pct"/>
            <w:gridSpan w:val="2"/>
            <w:shd w:val="clear" w:color="auto" w:fill="auto"/>
          </w:tcPr>
          <w:p w14:paraId="18A73152" w14:textId="77777777" w:rsidR="00245ED0" w:rsidRPr="007E3E1F" w:rsidRDefault="00245ED0" w:rsidP="007E3E1F">
            <w:pPr>
              <w:jc w:val="center"/>
              <w:rPr>
                <w:strike/>
                <w:lang w:val="lt-LT"/>
              </w:rPr>
            </w:pPr>
          </w:p>
        </w:tc>
      </w:tr>
      <w:tr w:rsidR="00245ED0" w:rsidRPr="007E3E1F" w14:paraId="14C14586" w14:textId="77777777" w:rsidTr="0024276B">
        <w:tc>
          <w:tcPr>
            <w:tcW w:w="486" w:type="pct"/>
            <w:shd w:val="clear" w:color="auto" w:fill="auto"/>
          </w:tcPr>
          <w:p w14:paraId="0405AF0A" w14:textId="77777777" w:rsidR="00245ED0" w:rsidRPr="007E3E1F" w:rsidRDefault="00245ED0" w:rsidP="007E3E1F">
            <w:pPr>
              <w:jc w:val="center"/>
              <w:rPr>
                <w:lang w:val="lt-LT"/>
              </w:rPr>
            </w:pPr>
            <w:r w:rsidRPr="007E3E1F">
              <w:rPr>
                <w:lang w:val="lt-LT"/>
              </w:rPr>
              <w:t>8.1.</w:t>
            </w:r>
          </w:p>
        </w:tc>
        <w:tc>
          <w:tcPr>
            <w:tcW w:w="1509" w:type="pct"/>
            <w:shd w:val="clear" w:color="auto" w:fill="auto"/>
          </w:tcPr>
          <w:p w14:paraId="6918D039" w14:textId="77777777" w:rsidR="00245ED0" w:rsidRPr="007E3E1F" w:rsidRDefault="00245ED0" w:rsidP="007E3E1F">
            <w:pPr>
              <w:rPr>
                <w:lang w:val="lt-LT"/>
              </w:rPr>
            </w:pPr>
            <w:r w:rsidRPr="007E3E1F">
              <w:rPr>
                <w:lang w:val="lt-LT"/>
              </w:rPr>
              <w:t>Vaikščiojimo rėmai</w:t>
            </w:r>
          </w:p>
        </w:tc>
        <w:tc>
          <w:tcPr>
            <w:tcW w:w="1252" w:type="pct"/>
            <w:shd w:val="clear" w:color="auto" w:fill="auto"/>
          </w:tcPr>
          <w:p w14:paraId="77F90062"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6909C19" w14:textId="77777777" w:rsidR="00245ED0" w:rsidRPr="007E3E1F" w:rsidRDefault="00245ED0" w:rsidP="007E3E1F">
            <w:pPr>
              <w:jc w:val="center"/>
              <w:rPr>
                <w:strike/>
                <w:lang w:val="lt-LT"/>
              </w:rPr>
            </w:pPr>
          </w:p>
        </w:tc>
      </w:tr>
      <w:tr w:rsidR="00245ED0" w:rsidRPr="007E3E1F" w14:paraId="0A802ABE" w14:textId="77777777" w:rsidTr="0024276B">
        <w:tc>
          <w:tcPr>
            <w:tcW w:w="486" w:type="pct"/>
            <w:shd w:val="clear" w:color="auto" w:fill="auto"/>
          </w:tcPr>
          <w:p w14:paraId="5594E25F" w14:textId="77777777" w:rsidR="00245ED0" w:rsidRPr="007E3E1F" w:rsidRDefault="00245ED0" w:rsidP="007E3E1F">
            <w:pPr>
              <w:jc w:val="center"/>
              <w:rPr>
                <w:lang w:val="lt-LT"/>
              </w:rPr>
            </w:pPr>
            <w:r w:rsidRPr="007E3E1F">
              <w:rPr>
                <w:lang w:val="lt-LT"/>
              </w:rPr>
              <w:t>8.2.</w:t>
            </w:r>
          </w:p>
        </w:tc>
        <w:tc>
          <w:tcPr>
            <w:tcW w:w="1509" w:type="pct"/>
            <w:shd w:val="clear" w:color="auto" w:fill="auto"/>
          </w:tcPr>
          <w:p w14:paraId="4BBD354C" w14:textId="77777777" w:rsidR="00245ED0" w:rsidRPr="007E3E1F" w:rsidRDefault="00245ED0" w:rsidP="007E3E1F">
            <w:pPr>
              <w:rPr>
                <w:lang w:val="lt-LT"/>
              </w:rPr>
            </w:pPr>
            <w:r w:rsidRPr="007E3E1F">
              <w:rPr>
                <w:lang w:val="lt-LT"/>
              </w:rPr>
              <w:t>Vaikštynės su ratukais</w:t>
            </w:r>
          </w:p>
        </w:tc>
        <w:tc>
          <w:tcPr>
            <w:tcW w:w="1252" w:type="pct"/>
            <w:shd w:val="clear" w:color="auto" w:fill="auto"/>
          </w:tcPr>
          <w:p w14:paraId="34B275D5"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D5F4252" w14:textId="77777777" w:rsidR="00245ED0" w:rsidRPr="007E3E1F" w:rsidRDefault="00245ED0" w:rsidP="007E3E1F">
            <w:pPr>
              <w:jc w:val="center"/>
              <w:rPr>
                <w:strike/>
                <w:lang w:val="lt-LT"/>
              </w:rPr>
            </w:pPr>
          </w:p>
        </w:tc>
      </w:tr>
      <w:tr w:rsidR="00245ED0" w:rsidRPr="007E3E1F" w14:paraId="2E0F5BAF" w14:textId="77777777" w:rsidTr="0024276B">
        <w:tc>
          <w:tcPr>
            <w:tcW w:w="486" w:type="pct"/>
            <w:shd w:val="clear" w:color="auto" w:fill="auto"/>
          </w:tcPr>
          <w:p w14:paraId="71F48486" w14:textId="77777777" w:rsidR="00245ED0" w:rsidRPr="007E3E1F" w:rsidRDefault="00245ED0" w:rsidP="007E3E1F">
            <w:pPr>
              <w:jc w:val="center"/>
              <w:rPr>
                <w:lang w:val="lt-LT"/>
              </w:rPr>
            </w:pPr>
            <w:r w:rsidRPr="007E3E1F">
              <w:rPr>
                <w:lang w:val="lt-LT"/>
              </w:rPr>
              <w:t>8.3.</w:t>
            </w:r>
          </w:p>
        </w:tc>
        <w:tc>
          <w:tcPr>
            <w:tcW w:w="1509" w:type="pct"/>
            <w:shd w:val="clear" w:color="auto" w:fill="auto"/>
          </w:tcPr>
          <w:p w14:paraId="4C8D1026" w14:textId="77777777" w:rsidR="00245ED0" w:rsidRPr="007E3E1F" w:rsidRDefault="00245ED0" w:rsidP="007E3E1F">
            <w:pPr>
              <w:rPr>
                <w:lang w:val="lt-LT"/>
              </w:rPr>
            </w:pPr>
            <w:r w:rsidRPr="007E3E1F">
              <w:rPr>
                <w:lang w:val="lt-LT"/>
              </w:rPr>
              <w:t>Vaikštynės su staliuku</w:t>
            </w:r>
          </w:p>
        </w:tc>
        <w:tc>
          <w:tcPr>
            <w:tcW w:w="1252" w:type="pct"/>
            <w:shd w:val="clear" w:color="auto" w:fill="auto"/>
          </w:tcPr>
          <w:p w14:paraId="5AB16B3A"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636B7FB6" w14:textId="77777777" w:rsidR="00245ED0" w:rsidRPr="007E3E1F" w:rsidRDefault="00245ED0" w:rsidP="007E3E1F">
            <w:pPr>
              <w:jc w:val="center"/>
              <w:rPr>
                <w:strike/>
                <w:lang w:val="lt-LT"/>
              </w:rPr>
            </w:pPr>
          </w:p>
        </w:tc>
      </w:tr>
      <w:tr w:rsidR="00245ED0" w:rsidRPr="007E3E1F" w14:paraId="42011CF2" w14:textId="77777777" w:rsidTr="0024276B">
        <w:tc>
          <w:tcPr>
            <w:tcW w:w="486" w:type="pct"/>
            <w:shd w:val="clear" w:color="auto" w:fill="auto"/>
          </w:tcPr>
          <w:p w14:paraId="1E3D1800" w14:textId="77777777" w:rsidR="00245ED0" w:rsidRPr="007E3E1F" w:rsidRDefault="00245ED0" w:rsidP="007E3E1F">
            <w:pPr>
              <w:jc w:val="center"/>
              <w:rPr>
                <w:lang w:val="lt-LT"/>
              </w:rPr>
            </w:pPr>
            <w:r w:rsidRPr="007E3E1F">
              <w:rPr>
                <w:lang w:val="lt-LT"/>
              </w:rPr>
              <w:t>8.4.</w:t>
            </w:r>
          </w:p>
        </w:tc>
        <w:tc>
          <w:tcPr>
            <w:tcW w:w="1509" w:type="pct"/>
            <w:shd w:val="clear" w:color="auto" w:fill="auto"/>
          </w:tcPr>
          <w:p w14:paraId="28CE8028" w14:textId="77777777" w:rsidR="00245ED0" w:rsidRPr="007E3E1F" w:rsidRDefault="00245ED0" w:rsidP="007E3E1F">
            <w:pPr>
              <w:rPr>
                <w:lang w:val="lt-LT"/>
              </w:rPr>
            </w:pPr>
            <w:r w:rsidRPr="007E3E1F">
              <w:rPr>
                <w:lang w:val="lt-LT"/>
              </w:rPr>
              <w:t>Sėdimosios vaikštynės</w:t>
            </w:r>
          </w:p>
        </w:tc>
        <w:tc>
          <w:tcPr>
            <w:tcW w:w="1252" w:type="pct"/>
            <w:shd w:val="clear" w:color="auto" w:fill="auto"/>
          </w:tcPr>
          <w:p w14:paraId="1517554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B302B7D" w14:textId="77777777" w:rsidR="00245ED0" w:rsidRPr="007E3E1F" w:rsidRDefault="00245ED0" w:rsidP="007E3E1F">
            <w:pPr>
              <w:jc w:val="center"/>
              <w:rPr>
                <w:strike/>
                <w:lang w:val="lt-LT"/>
              </w:rPr>
            </w:pPr>
          </w:p>
        </w:tc>
      </w:tr>
      <w:tr w:rsidR="00245ED0" w:rsidRPr="007E3E1F" w14:paraId="19F01331" w14:textId="77777777" w:rsidTr="0024276B">
        <w:tc>
          <w:tcPr>
            <w:tcW w:w="486" w:type="pct"/>
            <w:shd w:val="clear" w:color="auto" w:fill="auto"/>
          </w:tcPr>
          <w:p w14:paraId="3FC05524" w14:textId="77777777" w:rsidR="00245ED0" w:rsidRPr="007E3E1F" w:rsidRDefault="00245ED0" w:rsidP="007E3E1F">
            <w:pPr>
              <w:jc w:val="center"/>
              <w:rPr>
                <w:lang w:val="lt-LT"/>
              </w:rPr>
            </w:pPr>
            <w:r w:rsidRPr="007E3E1F">
              <w:rPr>
                <w:lang w:val="lt-LT"/>
              </w:rPr>
              <w:t>9.</w:t>
            </w:r>
          </w:p>
        </w:tc>
        <w:tc>
          <w:tcPr>
            <w:tcW w:w="1509" w:type="pct"/>
            <w:shd w:val="clear" w:color="auto" w:fill="auto"/>
          </w:tcPr>
          <w:p w14:paraId="508F2F20" w14:textId="77777777" w:rsidR="00245ED0" w:rsidRPr="007E3E1F" w:rsidRDefault="00245ED0" w:rsidP="007E3E1F">
            <w:pPr>
              <w:rPr>
                <w:lang w:val="lt-LT"/>
              </w:rPr>
            </w:pPr>
            <w:r w:rsidRPr="007E3E1F">
              <w:rPr>
                <w:lang w:val="lt-LT"/>
              </w:rPr>
              <w:t>Vaikščiojimo priemonių priedai:</w:t>
            </w:r>
          </w:p>
        </w:tc>
        <w:tc>
          <w:tcPr>
            <w:tcW w:w="3005" w:type="pct"/>
            <w:gridSpan w:val="2"/>
            <w:shd w:val="clear" w:color="auto" w:fill="auto"/>
          </w:tcPr>
          <w:p w14:paraId="200FD1CB" w14:textId="77777777" w:rsidR="00245ED0" w:rsidRPr="007E3E1F" w:rsidRDefault="00245ED0" w:rsidP="007E3E1F">
            <w:pPr>
              <w:jc w:val="center"/>
              <w:rPr>
                <w:strike/>
                <w:lang w:val="lt-LT"/>
              </w:rPr>
            </w:pPr>
          </w:p>
        </w:tc>
      </w:tr>
      <w:tr w:rsidR="00245ED0" w:rsidRPr="007E3E1F" w14:paraId="3E757013" w14:textId="77777777" w:rsidTr="0024276B">
        <w:tc>
          <w:tcPr>
            <w:tcW w:w="486" w:type="pct"/>
            <w:shd w:val="clear" w:color="auto" w:fill="auto"/>
          </w:tcPr>
          <w:p w14:paraId="2A1D0C5A" w14:textId="77777777" w:rsidR="00245ED0" w:rsidRPr="007E3E1F" w:rsidRDefault="00245ED0" w:rsidP="007E3E1F">
            <w:pPr>
              <w:jc w:val="center"/>
              <w:rPr>
                <w:lang w:val="lt-LT"/>
              </w:rPr>
            </w:pPr>
            <w:r w:rsidRPr="007E3E1F">
              <w:rPr>
                <w:lang w:val="lt-LT"/>
              </w:rPr>
              <w:t>9.1.</w:t>
            </w:r>
          </w:p>
        </w:tc>
        <w:tc>
          <w:tcPr>
            <w:tcW w:w="1509" w:type="pct"/>
            <w:shd w:val="clear" w:color="auto" w:fill="auto"/>
          </w:tcPr>
          <w:p w14:paraId="376FB276" w14:textId="77777777" w:rsidR="00245ED0" w:rsidRPr="007E3E1F" w:rsidRDefault="00245ED0" w:rsidP="007E3E1F">
            <w:pPr>
              <w:rPr>
                <w:lang w:val="lt-LT"/>
              </w:rPr>
            </w:pPr>
            <w:r w:rsidRPr="007E3E1F">
              <w:rPr>
                <w:lang w:val="lt-LT"/>
              </w:rPr>
              <w:t>Vasarinai antgaliai</w:t>
            </w:r>
          </w:p>
        </w:tc>
        <w:tc>
          <w:tcPr>
            <w:tcW w:w="1252" w:type="pct"/>
            <w:shd w:val="clear" w:color="auto" w:fill="auto"/>
          </w:tcPr>
          <w:p w14:paraId="531E2392" w14:textId="77777777" w:rsidR="00245ED0" w:rsidRPr="007E3E1F" w:rsidRDefault="00245ED0" w:rsidP="007E3E1F">
            <w:pPr>
              <w:jc w:val="center"/>
              <w:rPr>
                <w:lang w:val="lt-LT"/>
              </w:rPr>
            </w:pPr>
          </w:p>
        </w:tc>
        <w:tc>
          <w:tcPr>
            <w:tcW w:w="1753" w:type="pct"/>
            <w:shd w:val="clear" w:color="auto" w:fill="auto"/>
          </w:tcPr>
          <w:p w14:paraId="4647758D" w14:textId="77777777" w:rsidR="00245ED0" w:rsidRPr="007E3E1F" w:rsidRDefault="00245ED0" w:rsidP="007E3E1F">
            <w:pPr>
              <w:jc w:val="center"/>
              <w:rPr>
                <w:lang w:val="lt-LT"/>
              </w:rPr>
            </w:pPr>
            <w:r w:rsidRPr="007E3E1F">
              <w:rPr>
                <w:lang w:val="lt-LT"/>
              </w:rPr>
              <w:t>x</w:t>
            </w:r>
          </w:p>
        </w:tc>
      </w:tr>
      <w:tr w:rsidR="00245ED0" w:rsidRPr="007E3E1F" w14:paraId="1A31BECA" w14:textId="77777777" w:rsidTr="0024276B">
        <w:tc>
          <w:tcPr>
            <w:tcW w:w="486" w:type="pct"/>
            <w:shd w:val="clear" w:color="auto" w:fill="auto"/>
          </w:tcPr>
          <w:p w14:paraId="3A59582D" w14:textId="77777777" w:rsidR="00245ED0" w:rsidRPr="007E3E1F" w:rsidRDefault="00245ED0" w:rsidP="007E3E1F">
            <w:pPr>
              <w:jc w:val="center"/>
              <w:rPr>
                <w:lang w:val="lt-LT"/>
              </w:rPr>
            </w:pPr>
            <w:r w:rsidRPr="007E3E1F">
              <w:rPr>
                <w:lang w:val="lt-LT"/>
              </w:rPr>
              <w:t>9.2.</w:t>
            </w:r>
          </w:p>
        </w:tc>
        <w:tc>
          <w:tcPr>
            <w:tcW w:w="1509" w:type="pct"/>
            <w:shd w:val="clear" w:color="auto" w:fill="auto"/>
          </w:tcPr>
          <w:p w14:paraId="109896EF" w14:textId="77777777" w:rsidR="00245ED0" w:rsidRPr="007E3E1F" w:rsidRDefault="00245ED0" w:rsidP="007E3E1F">
            <w:pPr>
              <w:rPr>
                <w:lang w:val="lt-LT"/>
              </w:rPr>
            </w:pPr>
            <w:r w:rsidRPr="007E3E1F">
              <w:rPr>
                <w:lang w:val="lt-LT"/>
              </w:rPr>
              <w:t>Žieminiai antgaliai</w:t>
            </w:r>
          </w:p>
        </w:tc>
        <w:tc>
          <w:tcPr>
            <w:tcW w:w="1252" w:type="pct"/>
            <w:shd w:val="clear" w:color="auto" w:fill="auto"/>
          </w:tcPr>
          <w:p w14:paraId="48E30778" w14:textId="77777777" w:rsidR="00245ED0" w:rsidRPr="007E3E1F" w:rsidRDefault="00245ED0" w:rsidP="007E3E1F">
            <w:pPr>
              <w:jc w:val="center"/>
              <w:rPr>
                <w:lang w:val="lt-LT"/>
              </w:rPr>
            </w:pPr>
          </w:p>
        </w:tc>
        <w:tc>
          <w:tcPr>
            <w:tcW w:w="1753" w:type="pct"/>
            <w:shd w:val="clear" w:color="auto" w:fill="auto"/>
          </w:tcPr>
          <w:p w14:paraId="48A26CB9" w14:textId="77777777" w:rsidR="00245ED0" w:rsidRPr="007E3E1F" w:rsidRDefault="00245ED0" w:rsidP="007E3E1F">
            <w:pPr>
              <w:jc w:val="center"/>
              <w:rPr>
                <w:lang w:val="lt-LT"/>
              </w:rPr>
            </w:pPr>
            <w:r w:rsidRPr="007E3E1F">
              <w:rPr>
                <w:lang w:val="lt-LT"/>
              </w:rPr>
              <w:t>x</w:t>
            </w:r>
          </w:p>
        </w:tc>
      </w:tr>
      <w:tr w:rsidR="00245ED0" w:rsidRPr="007E3E1F" w14:paraId="1AB688A2" w14:textId="77777777" w:rsidTr="0024276B">
        <w:tc>
          <w:tcPr>
            <w:tcW w:w="486" w:type="pct"/>
            <w:shd w:val="clear" w:color="auto" w:fill="auto"/>
          </w:tcPr>
          <w:p w14:paraId="01710D19" w14:textId="77777777" w:rsidR="00245ED0" w:rsidRPr="007E3E1F" w:rsidRDefault="00245ED0" w:rsidP="007E3E1F">
            <w:pPr>
              <w:jc w:val="center"/>
              <w:rPr>
                <w:lang w:val="lt-LT"/>
              </w:rPr>
            </w:pPr>
            <w:r w:rsidRPr="007E3E1F">
              <w:rPr>
                <w:lang w:val="lt-LT"/>
              </w:rPr>
              <w:t>9.3.</w:t>
            </w:r>
          </w:p>
        </w:tc>
        <w:tc>
          <w:tcPr>
            <w:tcW w:w="1509" w:type="pct"/>
            <w:shd w:val="clear" w:color="auto" w:fill="auto"/>
          </w:tcPr>
          <w:p w14:paraId="69103705" w14:textId="77777777" w:rsidR="00245ED0" w:rsidRPr="007E3E1F" w:rsidRDefault="00245ED0" w:rsidP="007E3E1F">
            <w:pPr>
              <w:rPr>
                <w:lang w:val="lt-LT"/>
              </w:rPr>
            </w:pPr>
            <w:r w:rsidRPr="007E3E1F">
              <w:rPr>
                <w:lang w:val="lt-LT"/>
              </w:rPr>
              <w:t>Paminkštintos pažastinių ramentų pažasties dalys</w:t>
            </w:r>
          </w:p>
        </w:tc>
        <w:tc>
          <w:tcPr>
            <w:tcW w:w="1252" w:type="pct"/>
            <w:shd w:val="clear" w:color="auto" w:fill="auto"/>
          </w:tcPr>
          <w:p w14:paraId="2E1BAAD6" w14:textId="77777777" w:rsidR="00245ED0" w:rsidRPr="007E3E1F" w:rsidRDefault="00245ED0" w:rsidP="007E3E1F">
            <w:pPr>
              <w:jc w:val="center"/>
              <w:rPr>
                <w:lang w:val="lt-LT"/>
              </w:rPr>
            </w:pPr>
          </w:p>
        </w:tc>
        <w:tc>
          <w:tcPr>
            <w:tcW w:w="1753" w:type="pct"/>
            <w:shd w:val="clear" w:color="auto" w:fill="auto"/>
          </w:tcPr>
          <w:p w14:paraId="7675A7E2" w14:textId="77777777" w:rsidR="00245ED0" w:rsidRPr="007E3E1F" w:rsidRDefault="00245ED0" w:rsidP="007E3E1F">
            <w:pPr>
              <w:jc w:val="center"/>
              <w:rPr>
                <w:lang w:val="lt-LT"/>
              </w:rPr>
            </w:pPr>
            <w:r w:rsidRPr="007E3E1F">
              <w:rPr>
                <w:lang w:val="lt-LT"/>
              </w:rPr>
              <w:t>x</w:t>
            </w:r>
          </w:p>
        </w:tc>
      </w:tr>
      <w:tr w:rsidR="00245ED0" w:rsidRPr="007E3E1F" w14:paraId="47DBAECC" w14:textId="77777777" w:rsidTr="0024276B">
        <w:tc>
          <w:tcPr>
            <w:tcW w:w="486" w:type="pct"/>
            <w:shd w:val="clear" w:color="auto" w:fill="auto"/>
          </w:tcPr>
          <w:p w14:paraId="67A46852" w14:textId="77777777" w:rsidR="00245ED0" w:rsidRPr="007E3E1F" w:rsidRDefault="00245ED0" w:rsidP="007E3E1F">
            <w:pPr>
              <w:jc w:val="center"/>
              <w:rPr>
                <w:lang w:val="lt-LT"/>
              </w:rPr>
            </w:pPr>
            <w:r w:rsidRPr="007E3E1F">
              <w:rPr>
                <w:lang w:val="lt-LT"/>
              </w:rPr>
              <w:t>9.4.</w:t>
            </w:r>
          </w:p>
        </w:tc>
        <w:tc>
          <w:tcPr>
            <w:tcW w:w="1509" w:type="pct"/>
            <w:shd w:val="clear" w:color="auto" w:fill="auto"/>
          </w:tcPr>
          <w:p w14:paraId="2942F7D8" w14:textId="77777777" w:rsidR="00245ED0" w:rsidRPr="007E3E1F" w:rsidRDefault="00245ED0" w:rsidP="007E3E1F">
            <w:pPr>
              <w:rPr>
                <w:lang w:val="lt-LT"/>
              </w:rPr>
            </w:pPr>
            <w:r w:rsidRPr="007E3E1F">
              <w:rPr>
                <w:lang w:val="lt-LT"/>
              </w:rPr>
              <w:t>Paminkštintos pažastinių ramentų rankenėlės</w:t>
            </w:r>
          </w:p>
        </w:tc>
        <w:tc>
          <w:tcPr>
            <w:tcW w:w="1252" w:type="pct"/>
            <w:shd w:val="clear" w:color="auto" w:fill="auto"/>
          </w:tcPr>
          <w:p w14:paraId="092ADC15" w14:textId="77777777" w:rsidR="00245ED0" w:rsidRPr="007E3E1F" w:rsidRDefault="00245ED0" w:rsidP="007E3E1F">
            <w:pPr>
              <w:jc w:val="center"/>
              <w:rPr>
                <w:lang w:val="lt-LT"/>
              </w:rPr>
            </w:pPr>
          </w:p>
        </w:tc>
        <w:tc>
          <w:tcPr>
            <w:tcW w:w="1753" w:type="pct"/>
            <w:shd w:val="clear" w:color="auto" w:fill="auto"/>
          </w:tcPr>
          <w:p w14:paraId="4C49D776" w14:textId="77777777" w:rsidR="00245ED0" w:rsidRPr="007E3E1F" w:rsidRDefault="00245ED0" w:rsidP="007E3E1F">
            <w:pPr>
              <w:jc w:val="center"/>
              <w:rPr>
                <w:lang w:val="lt-LT"/>
              </w:rPr>
            </w:pPr>
            <w:r w:rsidRPr="007E3E1F">
              <w:rPr>
                <w:lang w:val="lt-LT"/>
              </w:rPr>
              <w:t>x</w:t>
            </w:r>
          </w:p>
        </w:tc>
      </w:tr>
      <w:tr w:rsidR="00245ED0" w:rsidRPr="007E3E1F" w14:paraId="45101DB9" w14:textId="77777777" w:rsidTr="0024276B">
        <w:tc>
          <w:tcPr>
            <w:tcW w:w="486" w:type="pct"/>
            <w:shd w:val="clear" w:color="auto" w:fill="auto"/>
          </w:tcPr>
          <w:p w14:paraId="51CD9549" w14:textId="77777777" w:rsidR="00245ED0" w:rsidRPr="007E3E1F" w:rsidRDefault="00245ED0" w:rsidP="007E3E1F">
            <w:pPr>
              <w:jc w:val="center"/>
              <w:rPr>
                <w:lang w:val="lt-LT"/>
              </w:rPr>
            </w:pPr>
            <w:r w:rsidRPr="007E3E1F">
              <w:rPr>
                <w:lang w:val="lt-LT"/>
              </w:rPr>
              <w:t>9.5.</w:t>
            </w:r>
          </w:p>
        </w:tc>
        <w:tc>
          <w:tcPr>
            <w:tcW w:w="1509" w:type="pct"/>
            <w:shd w:val="clear" w:color="auto" w:fill="auto"/>
          </w:tcPr>
          <w:p w14:paraId="56E4EECE" w14:textId="77777777" w:rsidR="00245ED0" w:rsidRPr="007E3E1F" w:rsidRDefault="00245ED0" w:rsidP="007E3E1F">
            <w:pPr>
              <w:rPr>
                <w:lang w:val="lt-LT"/>
              </w:rPr>
            </w:pPr>
            <w:r w:rsidRPr="007E3E1F">
              <w:rPr>
                <w:lang w:val="lt-LT"/>
              </w:rPr>
              <w:t>Įvairios vaikščiojimo priemonių dalys ir detalės</w:t>
            </w:r>
          </w:p>
        </w:tc>
        <w:tc>
          <w:tcPr>
            <w:tcW w:w="1252" w:type="pct"/>
            <w:shd w:val="clear" w:color="auto" w:fill="auto"/>
          </w:tcPr>
          <w:p w14:paraId="27AA3426" w14:textId="77777777" w:rsidR="00245ED0" w:rsidRPr="007E3E1F" w:rsidRDefault="00245ED0" w:rsidP="007E3E1F">
            <w:pPr>
              <w:jc w:val="center"/>
              <w:rPr>
                <w:lang w:val="lt-LT"/>
              </w:rPr>
            </w:pPr>
          </w:p>
        </w:tc>
        <w:tc>
          <w:tcPr>
            <w:tcW w:w="1753" w:type="pct"/>
            <w:shd w:val="clear" w:color="auto" w:fill="auto"/>
          </w:tcPr>
          <w:p w14:paraId="479F4B14" w14:textId="77777777" w:rsidR="00245ED0" w:rsidRPr="007E3E1F" w:rsidRDefault="00245ED0" w:rsidP="007E3E1F">
            <w:pPr>
              <w:jc w:val="center"/>
              <w:rPr>
                <w:lang w:val="lt-LT"/>
              </w:rPr>
            </w:pPr>
            <w:r w:rsidRPr="007E3E1F">
              <w:rPr>
                <w:lang w:val="lt-LT"/>
              </w:rPr>
              <w:t>x</w:t>
            </w:r>
          </w:p>
        </w:tc>
      </w:tr>
      <w:tr w:rsidR="00245ED0" w:rsidRPr="007E3E1F" w14:paraId="0629F26B" w14:textId="77777777" w:rsidTr="0024276B">
        <w:tc>
          <w:tcPr>
            <w:tcW w:w="486" w:type="pct"/>
            <w:shd w:val="clear" w:color="auto" w:fill="auto"/>
          </w:tcPr>
          <w:p w14:paraId="16512BC9" w14:textId="77777777" w:rsidR="00245ED0" w:rsidRPr="007E3E1F" w:rsidRDefault="00245ED0" w:rsidP="007E3E1F">
            <w:pPr>
              <w:jc w:val="center"/>
              <w:rPr>
                <w:lang w:val="lt-LT"/>
              </w:rPr>
            </w:pPr>
            <w:r w:rsidRPr="007E3E1F">
              <w:rPr>
                <w:lang w:val="lt-LT"/>
              </w:rPr>
              <w:t>10.</w:t>
            </w:r>
          </w:p>
        </w:tc>
        <w:tc>
          <w:tcPr>
            <w:tcW w:w="1509" w:type="pct"/>
            <w:shd w:val="clear" w:color="auto" w:fill="auto"/>
          </w:tcPr>
          <w:p w14:paraId="43096EDF" w14:textId="77777777" w:rsidR="00245ED0" w:rsidRPr="007E3E1F" w:rsidRDefault="00245ED0" w:rsidP="007E3E1F">
            <w:pPr>
              <w:rPr>
                <w:lang w:val="lt-LT"/>
              </w:rPr>
            </w:pPr>
            <w:r w:rsidRPr="007E3E1F">
              <w:rPr>
                <w:lang w:val="lt-LT"/>
              </w:rPr>
              <w:t>Tualeto reikmenys:</w:t>
            </w:r>
          </w:p>
        </w:tc>
        <w:tc>
          <w:tcPr>
            <w:tcW w:w="3005" w:type="pct"/>
            <w:gridSpan w:val="2"/>
            <w:shd w:val="clear" w:color="auto" w:fill="auto"/>
          </w:tcPr>
          <w:p w14:paraId="5BEF4B55" w14:textId="77777777" w:rsidR="00245ED0" w:rsidRPr="007E3E1F" w:rsidRDefault="00245ED0" w:rsidP="007E3E1F">
            <w:pPr>
              <w:jc w:val="center"/>
              <w:rPr>
                <w:strike/>
                <w:lang w:val="lt-LT"/>
              </w:rPr>
            </w:pPr>
          </w:p>
        </w:tc>
      </w:tr>
      <w:tr w:rsidR="00245ED0" w:rsidRPr="007E3E1F" w14:paraId="17180985" w14:textId="77777777" w:rsidTr="0024276B">
        <w:tc>
          <w:tcPr>
            <w:tcW w:w="486" w:type="pct"/>
            <w:shd w:val="clear" w:color="auto" w:fill="auto"/>
          </w:tcPr>
          <w:p w14:paraId="1245B3FD" w14:textId="77777777" w:rsidR="00245ED0" w:rsidRPr="007E3E1F" w:rsidRDefault="00245ED0" w:rsidP="007E3E1F">
            <w:pPr>
              <w:jc w:val="center"/>
              <w:rPr>
                <w:lang w:val="lt-LT"/>
              </w:rPr>
            </w:pPr>
            <w:r w:rsidRPr="007E3E1F">
              <w:rPr>
                <w:lang w:val="lt-LT"/>
              </w:rPr>
              <w:t>10.1.</w:t>
            </w:r>
          </w:p>
        </w:tc>
        <w:tc>
          <w:tcPr>
            <w:tcW w:w="1509" w:type="pct"/>
            <w:shd w:val="clear" w:color="auto" w:fill="auto"/>
          </w:tcPr>
          <w:p w14:paraId="17169E78" w14:textId="77777777" w:rsidR="00245ED0" w:rsidRPr="007E3E1F" w:rsidRDefault="00245ED0" w:rsidP="007E3E1F">
            <w:pPr>
              <w:rPr>
                <w:lang w:val="lt-LT"/>
              </w:rPr>
            </w:pPr>
            <w:r w:rsidRPr="007E3E1F">
              <w:rPr>
                <w:lang w:val="lt-LT"/>
              </w:rPr>
              <w:t>Naktipuodžio kėdutės (su ar be ratukų)</w:t>
            </w:r>
          </w:p>
        </w:tc>
        <w:tc>
          <w:tcPr>
            <w:tcW w:w="1252" w:type="pct"/>
            <w:shd w:val="clear" w:color="auto" w:fill="auto"/>
          </w:tcPr>
          <w:p w14:paraId="59CA25DA" w14:textId="77777777" w:rsidR="00245ED0" w:rsidRPr="007E3E1F" w:rsidRDefault="00245ED0" w:rsidP="007E3E1F">
            <w:pPr>
              <w:jc w:val="center"/>
              <w:rPr>
                <w:lang w:val="lt-LT"/>
              </w:rPr>
            </w:pPr>
          </w:p>
        </w:tc>
        <w:tc>
          <w:tcPr>
            <w:tcW w:w="1753" w:type="pct"/>
            <w:shd w:val="clear" w:color="auto" w:fill="auto"/>
          </w:tcPr>
          <w:p w14:paraId="3B1B083E" w14:textId="77777777" w:rsidR="00245ED0" w:rsidRPr="007E3E1F" w:rsidRDefault="00245ED0" w:rsidP="007E3E1F">
            <w:pPr>
              <w:jc w:val="center"/>
              <w:rPr>
                <w:lang w:val="lt-LT"/>
              </w:rPr>
            </w:pPr>
            <w:r w:rsidRPr="007E3E1F">
              <w:rPr>
                <w:lang w:val="lt-LT"/>
              </w:rPr>
              <w:t>x</w:t>
            </w:r>
          </w:p>
        </w:tc>
      </w:tr>
      <w:tr w:rsidR="00245ED0" w:rsidRPr="007E3E1F" w14:paraId="1E2FD99B" w14:textId="77777777" w:rsidTr="0024276B">
        <w:tc>
          <w:tcPr>
            <w:tcW w:w="486" w:type="pct"/>
            <w:shd w:val="clear" w:color="auto" w:fill="auto"/>
          </w:tcPr>
          <w:p w14:paraId="1031E260" w14:textId="77777777" w:rsidR="00245ED0" w:rsidRPr="007E3E1F" w:rsidRDefault="00245ED0" w:rsidP="007E3E1F">
            <w:pPr>
              <w:jc w:val="center"/>
              <w:rPr>
                <w:lang w:val="lt-LT"/>
              </w:rPr>
            </w:pPr>
            <w:r w:rsidRPr="007E3E1F">
              <w:rPr>
                <w:lang w:val="lt-LT"/>
              </w:rPr>
              <w:t>10.2.</w:t>
            </w:r>
          </w:p>
        </w:tc>
        <w:tc>
          <w:tcPr>
            <w:tcW w:w="1509" w:type="pct"/>
            <w:shd w:val="clear" w:color="auto" w:fill="auto"/>
          </w:tcPr>
          <w:p w14:paraId="64C6330C" w14:textId="77777777" w:rsidR="00245ED0" w:rsidRPr="007E3E1F" w:rsidRDefault="00245ED0" w:rsidP="007E3E1F">
            <w:pPr>
              <w:rPr>
                <w:lang w:val="lt-LT"/>
              </w:rPr>
            </w:pPr>
            <w:r w:rsidRPr="007E3E1F">
              <w:rPr>
                <w:lang w:val="lt-LT"/>
              </w:rPr>
              <w:t>Paaukštintos tualeto sėdynės:</w:t>
            </w:r>
          </w:p>
        </w:tc>
        <w:tc>
          <w:tcPr>
            <w:tcW w:w="3005" w:type="pct"/>
            <w:gridSpan w:val="2"/>
            <w:shd w:val="clear" w:color="auto" w:fill="auto"/>
          </w:tcPr>
          <w:p w14:paraId="22A139B7" w14:textId="77777777" w:rsidR="00245ED0" w:rsidRPr="007E3E1F" w:rsidRDefault="00245ED0" w:rsidP="007E3E1F">
            <w:pPr>
              <w:jc w:val="center"/>
              <w:rPr>
                <w:strike/>
                <w:lang w:val="lt-LT"/>
              </w:rPr>
            </w:pPr>
          </w:p>
        </w:tc>
      </w:tr>
      <w:tr w:rsidR="00245ED0" w:rsidRPr="007E3E1F" w14:paraId="6C523C05" w14:textId="77777777" w:rsidTr="0024276B">
        <w:tc>
          <w:tcPr>
            <w:tcW w:w="486" w:type="pct"/>
            <w:shd w:val="clear" w:color="auto" w:fill="auto"/>
          </w:tcPr>
          <w:p w14:paraId="2CBBC4A9" w14:textId="77777777" w:rsidR="00245ED0" w:rsidRPr="007E3E1F" w:rsidRDefault="00245ED0" w:rsidP="007E3E1F">
            <w:pPr>
              <w:jc w:val="center"/>
              <w:rPr>
                <w:lang w:val="lt-LT"/>
              </w:rPr>
            </w:pPr>
            <w:r w:rsidRPr="007E3E1F">
              <w:rPr>
                <w:lang w:val="lt-LT"/>
              </w:rPr>
              <w:t>10.2.1.</w:t>
            </w:r>
          </w:p>
        </w:tc>
        <w:tc>
          <w:tcPr>
            <w:tcW w:w="1509" w:type="pct"/>
            <w:shd w:val="clear" w:color="auto" w:fill="auto"/>
          </w:tcPr>
          <w:p w14:paraId="3A744775" w14:textId="77777777" w:rsidR="00245ED0" w:rsidRPr="007E3E1F" w:rsidRDefault="00245ED0" w:rsidP="007E3E1F">
            <w:pPr>
              <w:rPr>
                <w:lang w:val="lt-LT"/>
              </w:rPr>
            </w:pPr>
            <w:r w:rsidRPr="007E3E1F">
              <w:rPr>
                <w:lang w:val="lt-LT"/>
              </w:rPr>
              <w:t>Atskiros (stovimos)</w:t>
            </w:r>
          </w:p>
        </w:tc>
        <w:tc>
          <w:tcPr>
            <w:tcW w:w="1252" w:type="pct"/>
            <w:shd w:val="clear" w:color="auto" w:fill="auto"/>
          </w:tcPr>
          <w:p w14:paraId="19E638F6"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023E699" w14:textId="77777777" w:rsidR="00245ED0" w:rsidRPr="007E3E1F" w:rsidRDefault="00245ED0" w:rsidP="007E3E1F">
            <w:pPr>
              <w:jc w:val="center"/>
              <w:rPr>
                <w:strike/>
                <w:lang w:val="lt-LT"/>
              </w:rPr>
            </w:pPr>
          </w:p>
        </w:tc>
      </w:tr>
      <w:tr w:rsidR="00245ED0" w:rsidRPr="007E3E1F" w14:paraId="3B9FD0A6" w14:textId="77777777" w:rsidTr="0024276B">
        <w:tc>
          <w:tcPr>
            <w:tcW w:w="486" w:type="pct"/>
            <w:shd w:val="clear" w:color="auto" w:fill="auto"/>
          </w:tcPr>
          <w:p w14:paraId="29D56DC0" w14:textId="77777777" w:rsidR="00245ED0" w:rsidRPr="007E3E1F" w:rsidRDefault="00245ED0" w:rsidP="007E3E1F">
            <w:pPr>
              <w:jc w:val="center"/>
              <w:rPr>
                <w:lang w:val="lt-LT"/>
              </w:rPr>
            </w:pPr>
            <w:r w:rsidRPr="007E3E1F">
              <w:rPr>
                <w:lang w:val="lt-LT"/>
              </w:rPr>
              <w:t>10.2.2.</w:t>
            </w:r>
          </w:p>
        </w:tc>
        <w:tc>
          <w:tcPr>
            <w:tcW w:w="1509" w:type="pct"/>
            <w:shd w:val="clear" w:color="auto" w:fill="auto"/>
          </w:tcPr>
          <w:p w14:paraId="7BE021CF" w14:textId="77777777" w:rsidR="00245ED0" w:rsidRPr="007E3E1F" w:rsidRDefault="00245ED0" w:rsidP="007E3E1F">
            <w:pPr>
              <w:rPr>
                <w:lang w:val="lt-LT"/>
              </w:rPr>
            </w:pPr>
            <w:r w:rsidRPr="007E3E1F">
              <w:rPr>
                <w:lang w:val="lt-LT"/>
              </w:rPr>
              <w:t>Tvirtinamos ir netvirtinamos</w:t>
            </w:r>
          </w:p>
        </w:tc>
        <w:tc>
          <w:tcPr>
            <w:tcW w:w="1252" w:type="pct"/>
            <w:shd w:val="clear" w:color="auto" w:fill="auto"/>
          </w:tcPr>
          <w:p w14:paraId="607DF1D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AB3B7D2" w14:textId="77777777" w:rsidR="00245ED0" w:rsidRPr="007E3E1F" w:rsidRDefault="00245ED0" w:rsidP="007E3E1F">
            <w:pPr>
              <w:jc w:val="center"/>
              <w:rPr>
                <w:strike/>
                <w:lang w:val="lt-LT"/>
              </w:rPr>
            </w:pPr>
          </w:p>
        </w:tc>
      </w:tr>
      <w:tr w:rsidR="00245ED0" w:rsidRPr="007E3E1F" w14:paraId="1D7A97FC" w14:textId="77777777" w:rsidTr="0024276B">
        <w:tc>
          <w:tcPr>
            <w:tcW w:w="486" w:type="pct"/>
            <w:shd w:val="clear" w:color="auto" w:fill="auto"/>
          </w:tcPr>
          <w:p w14:paraId="7D145694" w14:textId="77777777" w:rsidR="00245ED0" w:rsidRPr="007E3E1F" w:rsidRDefault="00245ED0" w:rsidP="007E3E1F">
            <w:pPr>
              <w:jc w:val="center"/>
              <w:rPr>
                <w:lang w:val="lt-LT"/>
              </w:rPr>
            </w:pPr>
            <w:r w:rsidRPr="007E3E1F">
              <w:rPr>
                <w:lang w:val="lt-LT"/>
              </w:rPr>
              <w:t>11.</w:t>
            </w:r>
          </w:p>
        </w:tc>
        <w:tc>
          <w:tcPr>
            <w:tcW w:w="1509" w:type="pct"/>
            <w:shd w:val="clear" w:color="auto" w:fill="auto"/>
          </w:tcPr>
          <w:p w14:paraId="104A69A6" w14:textId="77777777" w:rsidR="00245ED0" w:rsidRPr="007E3E1F" w:rsidRDefault="00245ED0" w:rsidP="007E3E1F">
            <w:pPr>
              <w:rPr>
                <w:lang w:val="lt-LT"/>
              </w:rPr>
            </w:pPr>
            <w:r w:rsidRPr="007E3E1F">
              <w:rPr>
                <w:lang w:val="lt-LT"/>
              </w:rPr>
              <w:t>Prausimosi, maudymosi vonioje ir duše priemonės:</w:t>
            </w:r>
          </w:p>
        </w:tc>
        <w:tc>
          <w:tcPr>
            <w:tcW w:w="3005" w:type="pct"/>
            <w:gridSpan w:val="2"/>
            <w:shd w:val="clear" w:color="auto" w:fill="auto"/>
          </w:tcPr>
          <w:p w14:paraId="11C3BEC7" w14:textId="77777777" w:rsidR="00245ED0" w:rsidRPr="007E3E1F" w:rsidRDefault="00245ED0" w:rsidP="007E3E1F">
            <w:pPr>
              <w:jc w:val="center"/>
              <w:rPr>
                <w:strike/>
                <w:lang w:val="lt-LT"/>
              </w:rPr>
            </w:pPr>
          </w:p>
        </w:tc>
      </w:tr>
      <w:tr w:rsidR="00245ED0" w:rsidRPr="007E3E1F" w14:paraId="47E9186E" w14:textId="77777777" w:rsidTr="0024276B">
        <w:tc>
          <w:tcPr>
            <w:tcW w:w="486" w:type="pct"/>
            <w:shd w:val="clear" w:color="auto" w:fill="auto"/>
          </w:tcPr>
          <w:p w14:paraId="0325612A" w14:textId="77777777" w:rsidR="00245ED0" w:rsidRPr="007E3E1F" w:rsidRDefault="00245ED0" w:rsidP="007E3E1F">
            <w:pPr>
              <w:jc w:val="center"/>
              <w:rPr>
                <w:lang w:val="lt-LT"/>
              </w:rPr>
            </w:pPr>
            <w:r w:rsidRPr="007E3E1F">
              <w:rPr>
                <w:lang w:val="lt-LT"/>
              </w:rPr>
              <w:t>11.1.</w:t>
            </w:r>
          </w:p>
        </w:tc>
        <w:tc>
          <w:tcPr>
            <w:tcW w:w="1509" w:type="pct"/>
            <w:shd w:val="clear" w:color="auto" w:fill="auto"/>
          </w:tcPr>
          <w:p w14:paraId="4C0D27BA" w14:textId="77777777" w:rsidR="00245ED0" w:rsidRPr="007E3E1F" w:rsidRDefault="00245ED0" w:rsidP="007E3E1F">
            <w:pPr>
              <w:rPr>
                <w:lang w:val="lt-LT"/>
              </w:rPr>
            </w:pPr>
            <w:r w:rsidRPr="007E3E1F">
              <w:rPr>
                <w:lang w:val="lt-LT"/>
              </w:rPr>
              <w:t>Vonios (dušo) kėdės (su ir be ratukų)</w:t>
            </w:r>
          </w:p>
        </w:tc>
        <w:tc>
          <w:tcPr>
            <w:tcW w:w="1252" w:type="pct"/>
            <w:shd w:val="clear" w:color="auto" w:fill="auto"/>
          </w:tcPr>
          <w:p w14:paraId="2FB9EF81" w14:textId="77777777" w:rsidR="00245ED0" w:rsidRPr="007E3E1F" w:rsidRDefault="00245ED0" w:rsidP="007E3E1F">
            <w:pPr>
              <w:jc w:val="center"/>
              <w:rPr>
                <w:lang w:val="lt-LT"/>
              </w:rPr>
            </w:pPr>
          </w:p>
        </w:tc>
        <w:tc>
          <w:tcPr>
            <w:tcW w:w="1753" w:type="pct"/>
            <w:shd w:val="clear" w:color="auto" w:fill="auto"/>
          </w:tcPr>
          <w:p w14:paraId="0B25E5AF" w14:textId="77777777" w:rsidR="00245ED0" w:rsidRPr="007E3E1F" w:rsidRDefault="00245ED0" w:rsidP="007E3E1F">
            <w:pPr>
              <w:jc w:val="center"/>
              <w:rPr>
                <w:lang w:val="lt-LT"/>
              </w:rPr>
            </w:pPr>
            <w:r w:rsidRPr="007E3E1F">
              <w:rPr>
                <w:lang w:val="lt-LT"/>
              </w:rPr>
              <w:t>x</w:t>
            </w:r>
          </w:p>
        </w:tc>
      </w:tr>
      <w:tr w:rsidR="00245ED0" w:rsidRPr="007E3E1F" w14:paraId="2FBDF9A3" w14:textId="77777777" w:rsidTr="0024276B">
        <w:tc>
          <w:tcPr>
            <w:tcW w:w="486" w:type="pct"/>
            <w:shd w:val="clear" w:color="auto" w:fill="auto"/>
          </w:tcPr>
          <w:p w14:paraId="545B1418" w14:textId="77777777" w:rsidR="00245ED0" w:rsidRPr="007E3E1F" w:rsidRDefault="00245ED0" w:rsidP="007E3E1F">
            <w:pPr>
              <w:jc w:val="center"/>
              <w:rPr>
                <w:lang w:val="lt-LT"/>
              </w:rPr>
            </w:pPr>
            <w:r w:rsidRPr="007E3E1F">
              <w:rPr>
                <w:lang w:val="lt-LT"/>
              </w:rPr>
              <w:t>11.2.</w:t>
            </w:r>
          </w:p>
        </w:tc>
        <w:tc>
          <w:tcPr>
            <w:tcW w:w="1509" w:type="pct"/>
            <w:shd w:val="clear" w:color="auto" w:fill="auto"/>
          </w:tcPr>
          <w:p w14:paraId="451EB848" w14:textId="77777777" w:rsidR="00245ED0" w:rsidRPr="007E3E1F" w:rsidRDefault="00245ED0" w:rsidP="007E3E1F">
            <w:pPr>
              <w:rPr>
                <w:lang w:val="lt-LT"/>
              </w:rPr>
            </w:pPr>
            <w:r w:rsidRPr="007E3E1F">
              <w:rPr>
                <w:lang w:val="lt-LT"/>
              </w:rPr>
              <w:t>Vonios suoliukai:</w:t>
            </w:r>
          </w:p>
        </w:tc>
        <w:tc>
          <w:tcPr>
            <w:tcW w:w="3005" w:type="pct"/>
            <w:gridSpan w:val="2"/>
            <w:shd w:val="clear" w:color="auto" w:fill="auto"/>
          </w:tcPr>
          <w:p w14:paraId="46907AA6" w14:textId="77777777" w:rsidR="00245ED0" w:rsidRPr="007E3E1F" w:rsidRDefault="00245ED0" w:rsidP="007E3E1F">
            <w:pPr>
              <w:jc w:val="center"/>
              <w:rPr>
                <w:strike/>
                <w:lang w:val="lt-LT"/>
              </w:rPr>
            </w:pPr>
          </w:p>
        </w:tc>
      </w:tr>
      <w:tr w:rsidR="00245ED0" w:rsidRPr="007E3E1F" w14:paraId="6CB3D15E" w14:textId="77777777" w:rsidTr="0024276B">
        <w:tc>
          <w:tcPr>
            <w:tcW w:w="486" w:type="pct"/>
            <w:shd w:val="clear" w:color="auto" w:fill="auto"/>
          </w:tcPr>
          <w:p w14:paraId="261EB90F" w14:textId="77777777" w:rsidR="00245ED0" w:rsidRPr="007E3E1F" w:rsidRDefault="00245ED0" w:rsidP="007E3E1F">
            <w:pPr>
              <w:jc w:val="center"/>
              <w:rPr>
                <w:lang w:val="lt-LT"/>
              </w:rPr>
            </w:pPr>
            <w:r w:rsidRPr="007E3E1F">
              <w:rPr>
                <w:lang w:val="lt-LT"/>
              </w:rPr>
              <w:t>11.2.1.</w:t>
            </w:r>
          </w:p>
        </w:tc>
        <w:tc>
          <w:tcPr>
            <w:tcW w:w="1509" w:type="pct"/>
            <w:shd w:val="clear" w:color="auto" w:fill="auto"/>
          </w:tcPr>
          <w:p w14:paraId="03AE3BEF" w14:textId="77777777" w:rsidR="00245ED0" w:rsidRPr="007E3E1F" w:rsidRDefault="00245ED0" w:rsidP="007E3E1F">
            <w:pPr>
              <w:rPr>
                <w:lang w:val="lt-LT"/>
              </w:rPr>
            </w:pPr>
            <w:r w:rsidRPr="007E3E1F">
              <w:rPr>
                <w:lang w:val="lt-LT"/>
              </w:rPr>
              <w:t>Nesudėtingos konstrukcijos</w:t>
            </w:r>
          </w:p>
        </w:tc>
        <w:tc>
          <w:tcPr>
            <w:tcW w:w="1252" w:type="pct"/>
            <w:shd w:val="clear" w:color="auto" w:fill="auto"/>
          </w:tcPr>
          <w:p w14:paraId="4E3DFE3D" w14:textId="77777777" w:rsidR="00245ED0" w:rsidRPr="007E3E1F" w:rsidRDefault="00245ED0" w:rsidP="007E3E1F">
            <w:pPr>
              <w:jc w:val="center"/>
              <w:rPr>
                <w:lang w:val="lt-LT"/>
              </w:rPr>
            </w:pPr>
          </w:p>
        </w:tc>
        <w:tc>
          <w:tcPr>
            <w:tcW w:w="1753" w:type="pct"/>
            <w:shd w:val="clear" w:color="auto" w:fill="auto"/>
          </w:tcPr>
          <w:p w14:paraId="3B4F4FC3" w14:textId="77777777" w:rsidR="00245ED0" w:rsidRPr="007E3E1F" w:rsidRDefault="00245ED0" w:rsidP="007E3E1F">
            <w:pPr>
              <w:jc w:val="center"/>
              <w:rPr>
                <w:lang w:val="lt-LT"/>
              </w:rPr>
            </w:pPr>
            <w:r w:rsidRPr="007E3E1F">
              <w:rPr>
                <w:lang w:val="lt-LT"/>
              </w:rPr>
              <w:t>x</w:t>
            </w:r>
          </w:p>
        </w:tc>
      </w:tr>
      <w:tr w:rsidR="00245ED0" w:rsidRPr="007E3E1F" w14:paraId="3428E4A5" w14:textId="77777777" w:rsidTr="0024276B">
        <w:tc>
          <w:tcPr>
            <w:tcW w:w="486" w:type="pct"/>
            <w:shd w:val="clear" w:color="auto" w:fill="auto"/>
          </w:tcPr>
          <w:p w14:paraId="4973E1B5" w14:textId="77777777" w:rsidR="00245ED0" w:rsidRPr="007E3E1F" w:rsidRDefault="00245ED0" w:rsidP="007E3E1F">
            <w:pPr>
              <w:jc w:val="center"/>
              <w:rPr>
                <w:lang w:val="lt-LT"/>
              </w:rPr>
            </w:pPr>
            <w:r w:rsidRPr="007E3E1F">
              <w:rPr>
                <w:lang w:val="lt-LT"/>
              </w:rPr>
              <w:t>11.2.2.</w:t>
            </w:r>
          </w:p>
        </w:tc>
        <w:tc>
          <w:tcPr>
            <w:tcW w:w="1509" w:type="pct"/>
            <w:shd w:val="clear" w:color="auto" w:fill="auto"/>
          </w:tcPr>
          <w:p w14:paraId="7DA6BF95" w14:textId="77777777" w:rsidR="00245ED0" w:rsidRPr="007E3E1F" w:rsidRDefault="00245ED0" w:rsidP="007E3E1F">
            <w:pPr>
              <w:rPr>
                <w:lang w:val="lt-LT"/>
              </w:rPr>
            </w:pPr>
            <w:r w:rsidRPr="007E3E1F">
              <w:rPr>
                <w:lang w:val="lt-LT"/>
              </w:rPr>
              <w:t>Elektriniai, valdomi pulteliu</w:t>
            </w:r>
          </w:p>
        </w:tc>
        <w:tc>
          <w:tcPr>
            <w:tcW w:w="1252" w:type="pct"/>
            <w:shd w:val="clear" w:color="auto" w:fill="auto"/>
          </w:tcPr>
          <w:p w14:paraId="0110A76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6F1C53E" w14:textId="77777777" w:rsidR="00245ED0" w:rsidRPr="007E3E1F" w:rsidRDefault="00245ED0" w:rsidP="007E3E1F">
            <w:pPr>
              <w:jc w:val="center"/>
              <w:rPr>
                <w:strike/>
                <w:lang w:val="lt-LT"/>
              </w:rPr>
            </w:pPr>
          </w:p>
        </w:tc>
      </w:tr>
      <w:tr w:rsidR="00245ED0" w:rsidRPr="007E3E1F" w14:paraId="5F42A0E4" w14:textId="77777777" w:rsidTr="0024276B">
        <w:tc>
          <w:tcPr>
            <w:tcW w:w="486" w:type="pct"/>
            <w:shd w:val="clear" w:color="auto" w:fill="auto"/>
          </w:tcPr>
          <w:p w14:paraId="1FD85C65" w14:textId="77777777" w:rsidR="00245ED0" w:rsidRPr="007E3E1F" w:rsidRDefault="00245ED0" w:rsidP="007E3E1F">
            <w:pPr>
              <w:jc w:val="center"/>
              <w:rPr>
                <w:lang w:val="lt-LT"/>
              </w:rPr>
            </w:pPr>
            <w:r w:rsidRPr="007E3E1F">
              <w:rPr>
                <w:lang w:val="lt-LT"/>
              </w:rPr>
              <w:t>11.3.</w:t>
            </w:r>
          </w:p>
        </w:tc>
        <w:tc>
          <w:tcPr>
            <w:tcW w:w="1509" w:type="pct"/>
            <w:shd w:val="clear" w:color="auto" w:fill="auto"/>
          </w:tcPr>
          <w:p w14:paraId="4A5D48FC" w14:textId="77777777" w:rsidR="00245ED0" w:rsidRPr="007E3E1F" w:rsidRDefault="00245ED0" w:rsidP="007E3E1F">
            <w:pPr>
              <w:rPr>
                <w:lang w:val="lt-LT"/>
              </w:rPr>
            </w:pPr>
            <w:r w:rsidRPr="007E3E1F">
              <w:rPr>
                <w:lang w:val="lt-LT"/>
              </w:rPr>
              <w:t>Vonios lentos</w:t>
            </w:r>
          </w:p>
        </w:tc>
        <w:tc>
          <w:tcPr>
            <w:tcW w:w="1252" w:type="pct"/>
            <w:shd w:val="clear" w:color="auto" w:fill="auto"/>
          </w:tcPr>
          <w:p w14:paraId="77C5D185" w14:textId="77777777" w:rsidR="00245ED0" w:rsidRPr="007E3E1F" w:rsidRDefault="00245ED0" w:rsidP="007E3E1F">
            <w:pPr>
              <w:jc w:val="center"/>
              <w:rPr>
                <w:lang w:val="lt-LT"/>
              </w:rPr>
            </w:pPr>
          </w:p>
        </w:tc>
        <w:tc>
          <w:tcPr>
            <w:tcW w:w="1753" w:type="pct"/>
            <w:shd w:val="clear" w:color="auto" w:fill="auto"/>
          </w:tcPr>
          <w:p w14:paraId="7B03E3AF" w14:textId="77777777" w:rsidR="00245ED0" w:rsidRPr="007E3E1F" w:rsidRDefault="00245ED0" w:rsidP="007E3E1F">
            <w:pPr>
              <w:jc w:val="center"/>
              <w:rPr>
                <w:lang w:val="lt-LT"/>
              </w:rPr>
            </w:pPr>
            <w:r w:rsidRPr="007E3E1F">
              <w:rPr>
                <w:lang w:val="lt-LT"/>
              </w:rPr>
              <w:t>x</w:t>
            </w:r>
          </w:p>
        </w:tc>
      </w:tr>
      <w:tr w:rsidR="00245ED0" w:rsidRPr="007E3E1F" w14:paraId="6560A823" w14:textId="77777777" w:rsidTr="0024276B">
        <w:tc>
          <w:tcPr>
            <w:tcW w:w="486" w:type="pct"/>
            <w:shd w:val="clear" w:color="auto" w:fill="auto"/>
          </w:tcPr>
          <w:p w14:paraId="1A232F76" w14:textId="77777777" w:rsidR="00245ED0" w:rsidRPr="007E3E1F" w:rsidRDefault="00245ED0" w:rsidP="007E3E1F">
            <w:pPr>
              <w:jc w:val="center"/>
              <w:rPr>
                <w:lang w:val="lt-LT"/>
              </w:rPr>
            </w:pPr>
            <w:r w:rsidRPr="007E3E1F">
              <w:rPr>
                <w:lang w:val="lt-LT"/>
              </w:rPr>
              <w:t>11.4.</w:t>
            </w:r>
          </w:p>
        </w:tc>
        <w:tc>
          <w:tcPr>
            <w:tcW w:w="1509" w:type="pct"/>
            <w:shd w:val="clear" w:color="auto" w:fill="auto"/>
          </w:tcPr>
          <w:p w14:paraId="52E0732B" w14:textId="77777777" w:rsidR="00245ED0" w:rsidRPr="007E3E1F" w:rsidRDefault="00245ED0" w:rsidP="007E3E1F">
            <w:pPr>
              <w:rPr>
                <w:lang w:val="lt-LT"/>
              </w:rPr>
            </w:pPr>
            <w:r w:rsidRPr="007E3E1F">
              <w:rPr>
                <w:lang w:val="lt-LT"/>
              </w:rPr>
              <w:t>Vonios:</w:t>
            </w:r>
          </w:p>
        </w:tc>
        <w:tc>
          <w:tcPr>
            <w:tcW w:w="3005" w:type="pct"/>
            <w:gridSpan w:val="2"/>
            <w:shd w:val="clear" w:color="auto" w:fill="auto"/>
          </w:tcPr>
          <w:p w14:paraId="07AF2665" w14:textId="77777777" w:rsidR="00245ED0" w:rsidRPr="007E3E1F" w:rsidRDefault="00245ED0" w:rsidP="007E3E1F">
            <w:pPr>
              <w:jc w:val="center"/>
              <w:rPr>
                <w:strike/>
                <w:lang w:val="lt-LT"/>
              </w:rPr>
            </w:pPr>
          </w:p>
        </w:tc>
      </w:tr>
      <w:tr w:rsidR="00245ED0" w:rsidRPr="007E3E1F" w14:paraId="2DCC3EBA" w14:textId="77777777" w:rsidTr="0024276B">
        <w:tc>
          <w:tcPr>
            <w:tcW w:w="486" w:type="pct"/>
            <w:shd w:val="clear" w:color="auto" w:fill="auto"/>
          </w:tcPr>
          <w:p w14:paraId="481F3070" w14:textId="77777777" w:rsidR="00245ED0" w:rsidRPr="007E3E1F" w:rsidRDefault="00245ED0" w:rsidP="007E3E1F">
            <w:pPr>
              <w:jc w:val="center"/>
              <w:rPr>
                <w:lang w:val="lt-LT"/>
              </w:rPr>
            </w:pPr>
            <w:r w:rsidRPr="007E3E1F">
              <w:rPr>
                <w:lang w:val="lt-LT"/>
              </w:rPr>
              <w:t>11.4.1.</w:t>
            </w:r>
          </w:p>
        </w:tc>
        <w:tc>
          <w:tcPr>
            <w:tcW w:w="1509" w:type="pct"/>
            <w:shd w:val="clear" w:color="auto" w:fill="auto"/>
          </w:tcPr>
          <w:p w14:paraId="6F921DD7" w14:textId="77777777" w:rsidR="00245ED0" w:rsidRPr="007E3E1F" w:rsidRDefault="00245ED0" w:rsidP="007E3E1F">
            <w:pPr>
              <w:rPr>
                <w:lang w:val="lt-LT"/>
              </w:rPr>
            </w:pPr>
            <w:r w:rsidRPr="007E3E1F">
              <w:rPr>
                <w:lang w:val="lt-LT"/>
              </w:rPr>
              <w:t>Nešiojamos (pripučiamos)</w:t>
            </w:r>
          </w:p>
        </w:tc>
        <w:tc>
          <w:tcPr>
            <w:tcW w:w="1252" w:type="pct"/>
            <w:shd w:val="clear" w:color="auto" w:fill="auto"/>
          </w:tcPr>
          <w:p w14:paraId="538FA330" w14:textId="77777777" w:rsidR="00245ED0" w:rsidRPr="007E3E1F" w:rsidRDefault="00245ED0" w:rsidP="007E3E1F">
            <w:pPr>
              <w:jc w:val="center"/>
              <w:rPr>
                <w:lang w:val="lt-LT"/>
              </w:rPr>
            </w:pPr>
          </w:p>
        </w:tc>
        <w:tc>
          <w:tcPr>
            <w:tcW w:w="1753" w:type="pct"/>
            <w:shd w:val="clear" w:color="auto" w:fill="auto"/>
          </w:tcPr>
          <w:p w14:paraId="4874396F" w14:textId="77777777" w:rsidR="00245ED0" w:rsidRPr="007E3E1F" w:rsidRDefault="00245ED0" w:rsidP="007E3E1F">
            <w:pPr>
              <w:jc w:val="center"/>
              <w:rPr>
                <w:lang w:val="lt-LT"/>
              </w:rPr>
            </w:pPr>
            <w:r w:rsidRPr="007E3E1F">
              <w:rPr>
                <w:lang w:val="lt-LT"/>
              </w:rPr>
              <w:t>x</w:t>
            </w:r>
          </w:p>
        </w:tc>
      </w:tr>
      <w:tr w:rsidR="00245ED0" w:rsidRPr="007E3E1F" w14:paraId="7C599EF3" w14:textId="77777777" w:rsidTr="0024276B">
        <w:tc>
          <w:tcPr>
            <w:tcW w:w="486" w:type="pct"/>
            <w:shd w:val="clear" w:color="auto" w:fill="auto"/>
          </w:tcPr>
          <w:p w14:paraId="0F8F3286" w14:textId="77777777" w:rsidR="00245ED0" w:rsidRPr="007E3E1F" w:rsidRDefault="00245ED0" w:rsidP="007E3E1F">
            <w:pPr>
              <w:jc w:val="center"/>
              <w:rPr>
                <w:lang w:val="lt-LT"/>
              </w:rPr>
            </w:pPr>
            <w:r w:rsidRPr="007E3E1F">
              <w:rPr>
                <w:lang w:val="lt-LT"/>
              </w:rPr>
              <w:t>11.4.2.</w:t>
            </w:r>
          </w:p>
        </w:tc>
        <w:tc>
          <w:tcPr>
            <w:tcW w:w="1509" w:type="pct"/>
            <w:shd w:val="clear" w:color="auto" w:fill="auto"/>
          </w:tcPr>
          <w:p w14:paraId="03920710" w14:textId="77777777" w:rsidR="00245ED0" w:rsidRPr="007E3E1F" w:rsidRDefault="00245ED0" w:rsidP="007E3E1F">
            <w:pPr>
              <w:rPr>
                <w:lang w:val="lt-LT"/>
              </w:rPr>
            </w:pPr>
            <w:r w:rsidRPr="007E3E1F">
              <w:rPr>
                <w:lang w:val="lt-LT"/>
              </w:rPr>
              <w:t>Sudedamosios</w:t>
            </w:r>
          </w:p>
        </w:tc>
        <w:tc>
          <w:tcPr>
            <w:tcW w:w="1252" w:type="pct"/>
            <w:shd w:val="clear" w:color="auto" w:fill="auto"/>
          </w:tcPr>
          <w:p w14:paraId="1425B620"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05C89DC7" w14:textId="77777777" w:rsidR="00245ED0" w:rsidRPr="007E3E1F" w:rsidRDefault="00245ED0" w:rsidP="007E3E1F">
            <w:pPr>
              <w:jc w:val="center"/>
              <w:rPr>
                <w:strike/>
                <w:lang w:val="lt-LT"/>
              </w:rPr>
            </w:pPr>
          </w:p>
        </w:tc>
      </w:tr>
      <w:tr w:rsidR="00245ED0" w:rsidRPr="007E3E1F" w14:paraId="5545AC2A" w14:textId="77777777" w:rsidTr="0024276B">
        <w:tc>
          <w:tcPr>
            <w:tcW w:w="486" w:type="pct"/>
            <w:shd w:val="clear" w:color="auto" w:fill="auto"/>
          </w:tcPr>
          <w:p w14:paraId="1533D14F" w14:textId="77777777" w:rsidR="00245ED0" w:rsidRPr="007E3E1F" w:rsidRDefault="00245ED0" w:rsidP="007E3E1F">
            <w:pPr>
              <w:jc w:val="center"/>
              <w:rPr>
                <w:lang w:val="lt-LT"/>
              </w:rPr>
            </w:pPr>
            <w:r w:rsidRPr="007E3E1F">
              <w:rPr>
                <w:lang w:val="lt-LT"/>
              </w:rPr>
              <w:t>12.</w:t>
            </w:r>
          </w:p>
        </w:tc>
        <w:tc>
          <w:tcPr>
            <w:tcW w:w="1509" w:type="pct"/>
            <w:shd w:val="clear" w:color="auto" w:fill="auto"/>
          </w:tcPr>
          <w:p w14:paraId="7FF16F14" w14:textId="77777777" w:rsidR="00245ED0" w:rsidRPr="007E3E1F" w:rsidRDefault="00245ED0" w:rsidP="007E3E1F">
            <w:pPr>
              <w:rPr>
                <w:lang w:val="lt-LT"/>
              </w:rPr>
            </w:pPr>
            <w:r w:rsidRPr="007E3E1F">
              <w:rPr>
                <w:lang w:val="lt-LT"/>
              </w:rPr>
              <w:t>Sėdimieji baldai:</w:t>
            </w:r>
          </w:p>
        </w:tc>
        <w:tc>
          <w:tcPr>
            <w:tcW w:w="3005" w:type="pct"/>
            <w:gridSpan w:val="2"/>
            <w:shd w:val="clear" w:color="auto" w:fill="auto"/>
          </w:tcPr>
          <w:p w14:paraId="6C3F58FC" w14:textId="77777777" w:rsidR="00245ED0" w:rsidRPr="007E3E1F" w:rsidRDefault="00245ED0" w:rsidP="007E3E1F">
            <w:pPr>
              <w:jc w:val="center"/>
              <w:rPr>
                <w:strike/>
                <w:lang w:val="lt-LT"/>
              </w:rPr>
            </w:pPr>
          </w:p>
        </w:tc>
      </w:tr>
      <w:tr w:rsidR="00245ED0" w:rsidRPr="007E3E1F" w14:paraId="716322C0" w14:textId="77777777" w:rsidTr="0024276B">
        <w:tc>
          <w:tcPr>
            <w:tcW w:w="486" w:type="pct"/>
            <w:shd w:val="clear" w:color="auto" w:fill="auto"/>
          </w:tcPr>
          <w:p w14:paraId="6CEAA165" w14:textId="77777777" w:rsidR="00245ED0" w:rsidRPr="007E3E1F" w:rsidRDefault="00245ED0" w:rsidP="007E3E1F">
            <w:pPr>
              <w:jc w:val="center"/>
              <w:rPr>
                <w:lang w:val="lt-LT"/>
              </w:rPr>
            </w:pPr>
            <w:r w:rsidRPr="007E3E1F">
              <w:rPr>
                <w:lang w:val="lt-LT"/>
              </w:rPr>
              <w:t>12.1.</w:t>
            </w:r>
          </w:p>
        </w:tc>
        <w:tc>
          <w:tcPr>
            <w:tcW w:w="1509" w:type="pct"/>
            <w:shd w:val="clear" w:color="auto" w:fill="auto"/>
          </w:tcPr>
          <w:p w14:paraId="003E8D3E" w14:textId="77777777" w:rsidR="00245ED0" w:rsidRPr="007E3E1F" w:rsidRDefault="00245ED0" w:rsidP="007E3E1F">
            <w:pPr>
              <w:rPr>
                <w:lang w:val="lt-LT"/>
              </w:rPr>
            </w:pPr>
            <w:r w:rsidRPr="007E3E1F">
              <w:rPr>
                <w:lang w:val="lt-LT"/>
              </w:rPr>
              <w:t>Darbo kėdės</w:t>
            </w:r>
          </w:p>
        </w:tc>
        <w:tc>
          <w:tcPr>
            <w:tcW w:w="1252" w:type="pct"/>
            <w:shd w:val="clear" w:color="auto" w:fill="auto"/>
          </w:tcPr>
          <w:p w14:paraId="7ABD2636" w14:textId="77777777" w:rsidR="00245ED0" w:rsidRPr="007E3E1F" w:rsidRDefault="00245ED0" w:rsidP="007E3E1F">
            <w:pPr>
              <w:jc w:val="center"/>
              <w:rPr>
                <w:lang w:val="lt-LT"/>
              </w:rPr>
            </w:pPr>
          </w:p>
        </w:tc>
        <w:tc>
          <w:tcPr>
            <w:tcW w:w="1753" w:type="pct"/>
            <w:shd w:val="clear" w:color="auto" w:fill="auto"/>
          </w:tcPr>
          <w:p w14:paraId="456FE9A4" w14:textId="77777777" w:rsidR="00245ED0" w:rsidRPr="007E3E1F" w:rsidRDefault="00245ED0" w:rsidP="007E3E1F">
            <w:pPr>
              <w:jc w:val="center"/>
              <w:rPr>
                <w:lang w:val="lt-LT"/>
              </w:rPr>
            </w:pPr>
            <w:r w:rsidRPr="007E3E1F">
              <w:rPr>
                <w:lang w:val="lt-LT"/>
              </w:rPr>
              <w:t>x</w:t>
            </w:r>
          </w:p>
        </w:tc>
      </w:tr>
      <w:tr w:rsidR="00245ED0" w:rsidRPr="007E3E1F" w14:paraId="71DC07F6" w14:textId="77777777" w:rsidTr="0024276B">
        <w:tc>
          <w:tcPr>
            <w:tcW w:w="486" w:type="pct"/>
            <w:shd w:val="clear" w:color="auto" w:fill="auto"/>
          </w:tcPr>
          <w:p w14:paraId="0339085B" w14:textId="77777777" w:rsidR="00245ED0" w:rsidRPr="007E3E1F" w:rsidRDefault="00245ED0" w:rsidP="007E3E1F">
            <w:pPr>
              <w:jc w:val="center"/>
              <w:rPr>
                <w:lang w:val="lt-LT"/>
              </w:rPr>
            </w:pPr>
            <w:r w:rsidRPr="007E3E1F">
              <w:rPr>
                <w:lang w:val="lt-LT"/>
              </w:rPr>
              <w:t>12.2.</w:t>
            </w:r>
          </w:p>
        </w:tc>
        <w:tc>
          <w:tcPr>
            <w:tcW w:w="1509" w:type="pct"/>
            <w:shd w:val="clear" w:color="auto" w:fill="auto"/>
          </w:tcPr>
          <w:p w14:paraId="3E022E0D" w14:textId="77777777" w:rsidR="00245ED0" w:rsidRPr="007E3E1F" w:rsidRDefault="00245ED0" w:rsidP="007E3E1F">
            <w:pPr>
              <w:rPr>
                <w:lang w:val="lt-LT"/>
              </w:rPr>
            </w:pPr>
            <w:r w:rsidRPr="007E3E1F">
              <w:rPr>
                <w:lang w:val="lt-LT"/>
              </w:rPr>
              <w:t>Kėdutės</w:t>
            </w:r>
          </w:p>
        </w:tc>
        <w:tc>
          <w:tcPr>
            <w:tcW w:w="1252" w:type="pct"/>
            <w:shd w:val="clear" w:color="auto" w:fill="auto"/>
          </w:tcPr>
          <w:p w14:paraId="74AD7BE4" w14:textId="77777777" w:rsidR="00245ED0" w:rsidRPr="007E3E1F" w:rsidRDefault="00245ED0" w:rsidP="007E3E1F">
            <w:pPr>
              <w:jc w:val="center"/>
              <w:rPr>
                <w:lang w:val="lt-LT"/>
              </w:rPr>
            </w:pPr>
          </w:p>
        </w:tc>
        <w:tc>
          <w:tcPr>
            <w:tcW w:w="1753" w:type="pct"/>
            <w:shd w:val="clear" w:color="auto" w:fill="auto"/>
          </w:tcPr>
          <w:p w14:paraId="3E76E27F" w14:textId="77777777" w:rsidR="00245ED0" w:rsidRPr="007E3E1F" w:rsidRDefault="00245ED0" w:rsidP="007E3E1F">
            <w:pPr>
              <w:jc w:val="center"/>
              <w:rPr>
                <w:lang w:val="lt-LT"/>
              </w:rPr>
            </w:pPr>
            <w:r w:rsidRPr="007E3E1F">
              <w:rPr>
                <w:lang w:val="lt-LT"/>
              </w:rPr>
              <w:t>x</w:t>
            </w:r>
          </w:p>
        </w:tc>
      </w:tr>
      <w:tr w:rsidR="00245ED0" w:rsidRPr="007E3E1F" w14:paraId="578404A0" w14:textId="77777777" w:rsidTr="0024276B">
        <w:tc>
          <w:tcPr>
            <w:tcW w:w="486" w:type="pct"/>
            <w:shd w:val="clear" w:color="auto" w:fill="auto"/>
          </w:tcPr>
          <w:p w14:paraId="212A62CD" w14:textId="77777777" w:rsidR="00245ED0" w:rsidRPr="007E3E1F" w:rsidRDefault="00245ED0" w:rsidP="007E3E1F">
            <w:pPr>
              <w:jc w:val="center"/>
              <w:rPr>
                <w:lang w:val="lt-LT"/>
              </w:rPr>
            </w:pPr>
            <w:r w:rsidRPr="007E3E1F">
              <w:rPr>
                <w:lang w:val="lt-LT"/>
              </w:rPr>
              <w:t>12.3.</w:t>
            </w:r>
          </w:p>
        </w:tc>
        <w:tc>
          <w:tcPr>
            <w:tcW w:w="1509" w:type="pct"/>
            <w:shd w:val="clear" w:color="auto" w:fill="auto"/>
          </w:tcPr>
          <w:p w14:paraId="721D24D1" w14:textId="77777777" w:rsidR="00245ED0" w:rsidRPr="007E3E1F" w:rsidRDefault="00245ED0" w:rsidP="007E3E1F">
            <w:pPr>
              <w:rPr>
                <w:lang w:val="lt-LT"/>
              </w:rPr>
            </w:pPr>
            <w:r w:rsidRPr="007E3E1F">
              <w:rPr>
                <w:lang w:val="lt-LT"/>
              </w:rPr>
              <w:t>Darbo kėdutės</w:t>
            </w:r>
          </w:p>
        </w:tc>
        <w:tc>
          <w:tcPr>
            <w:tcW w:w="1252" w:type="pct"/>
            <w:shd w:val="clear" w:color="auto" w:fill="auto"/>
          </w:tcPr>
          <w:p w14:paraId="631A57AA" w14:textId="77777777" w:rsidR="00245ED0" w:rsidRPr="007E3E1F" w:rsidRDefault="00245ED0" w:rsidP="007E3E1F">
            <w:pPr>
              <w:jc w:val="center"/>
              <w:rPr>
                <w:lang w:val="lt-LT"/>
              </w:rPr>
            </w:pPr>
          </w:p>
        </w:tc>
        <w:tc>
          <w:tcPr>
            <w:tcW w:w="1753" w:type="pct"/>
            <w:shd w:val="clear" w:color="auto" w:fill="auto"/>
          </w:tcPr>
          <w:p w14:paraId="04A20AC6" w14:textId="77777777" w:rsidR="00245ED0" w:rsidRPr="007E3E1F" w:rsidRDefault="00245ED0" w:rsidP="007E3E1F">
            <w:pPr>
              <w:jc w:val="center"/>
              <w:rPr>
                <w:lang w:val="lt-LT"/>
              </w:rPr>
            </w:pPr>
            <w:r w:rsidRPr="007E3E1F">
              <w:rPr>
                <w:lang w:val="lt-LT"/>
              </w:rPr>
              <w:t>x</w:t>
            </w:r>
          </w:p>
        </w:tc>
      </w:tr>
      <w:tr w:rsidR="00245ED0" w:rsidRPr="007E3E1F" w14:paraId="5976DF43" w14:textId="77777777" w:rsidTr="0024276B">
        <w:tc>
          <w:tcPr>
            <w:tcW w:w="486" w:type="pct"/>
            <w:shd w:val="clear" w:color="auto" w:fill="auto"/>
          </w:tcPr>
          <w:p w14:paraId="7EB25EE3" w14:textId="77777777" w:rsidR="00245ED0" w:rsidRPr="007E3E1F" w:rsidRDefault="00245ED0" w:rsidP="007E3E1F">
            <w:pPr>
              <w:jc w:val="center"/>
              <w:rPr>
                <w:lang w:val="lt-LT"/>
              </w:rPr>
            </w:pPr>
            <w:r w:rsidRPr="007E3E1F">
              <w:rPr>
                <w:lang w:val="lt-LT"/>
              </w:rPr>
              <w:t>12.4.</w:t>
            </w:r>
          </w:p>
        </w:tc>
        <w:tc>
          <w:tcPr>
            <w:tcW w:w="1509" w:type="pct"/>
            <w:shd w:val="clear" w:color="auto" w:fill="auto"/>
          </w:tcPr>
          <w:p w14:paraId="1BEF38D5" w14:textId="77777777" w:rsidR="00245ED0" w:rsidRPr="007E3E1F" w:rsidRDefault="00245ED0" w:rsidP="007E3E1F">
            <w:pPr>
              <w:rPr>
                <w:lang w:val="lt-LT"/>
              </w:rPr>
            </w:pPr>
            <w:r w:rsidRPr="007E3E1F">
              <w:rPr>
                <w:lang w:val="lt-LT"/>
              </w:rPr>
              <w:t>Sėdynės, sėdėjimo sistemos ir abdukcijos blokatoriai</w:t>
            </w:r>
          </w:p>
        </w:tc>
        <w:tc>
          <w:tcPr>
            <w:tcW w:w="1252" w:type="pct"/>
            <w:shd w:val="clear" w:color="auto" w:fill="auto"/>
          </w:tcPr>
          <w:p w14:paraId="4363FB5A" w14:textId="77777777" w:rsidR="00245ED0" w:rsidRPr="007E3E1F" w:rsidRDefault="00245ED0" w:rsidP="007E3E1F">
            <w:pPr>
              <w:jc w:val="center"/>
              <w:rPr>
                <w:lang w:val="lt-LT"/>
              </w:rPr>
            </w:pPr>
          </w:p>
        </w:tc>
        <w:tc>
          <w:tcPr>
            <w:tcW w:w="1753" w:type="pct"/>
            <w:shd w:val="clear" w:color="auto" w:fill="auto"/>
          </w:tcPr>
          <w:p w14:paraId="6DAE7978" w14:textId="77777777" w:rsidR="00245ED0" w:rsidRPr="007E3E1F" w:rsidRDefault="00245ED0" w:rsidP="007E3E1F">
            <w:pPr>
              <w:jc w:val="center"/>
              <w:rPr>
                <w:lang w:val="lt-LT"/>
              </w:rPr>
            </w:pPr>
            <w:r w:rsidRPr="007E3E1F">
              <w:rPr>
                <w:lang w:val="lt-LT"/>
              </w:rPr>
              <w:t>x</w:t>
            </w:r>
          </w:p>
        </w:tc>
      </w:tr>
      <w:tr w:rsidR="00245ED0" w:rsidRPr="007E3E1F" w14:paraId="591E6146" w14:textId="77777777" w:rsidTr="0024276B">
        <w:tc>
          <w:tcPr>
            <w:tcW w:w="486" w:type="pct"/>
            <w:shd w:val="clear" w:color="auto" w:fill="auto"/>
          </w:tcPr>
          <w:p w14:paraId="405FF21E" w14:textId="77777777" w:rsidR="00245ED0" w:rsidRPr="007E3E1F" w:rsidRDefault="00245ED0" w:rsidP="007E3E1F">
            <w:pPr>
              <w:jc w:val="center"/>
              <w:rPr>
                <w:lang w:val="lt-LT"/>
              </w:rPr>
            </w:pPr>
            <w:r w:rsidRPr="007E3E1F">
              <w:rPr>
                <w:lang w:val="lt-LT"/>
              </w:rPr>
              <w:t>12.5.</w:t>
            </w:r>
          </w:p>
        </w:tc>
        <w:tc>
          <w:tcPr>
            <w:tcW w:w="1509" w:type="pct"/>
            <w:shd w:val="clear" w:color="auto" w:fill="auto"/>
          </w:tcPr>
          <w:p w14:paraId="3BD84E80" w14:textId="77777777" w:rsidR="00245ED0" w:rsidRPr="007E3E1F" w:rsidRDefault="00245ED0" w:rsidP="007E3E1F">
            <w:pPr>
              <w:rPr>
                <w:lang w:val="lt-LT"/>
              </w:rPr>
            </w:pPr>
            <w:r w:rsidRPr="007E3E1F">
              <w:rPr>
                <w:lang w:val="lt-LT"/>
              </w:rPr>
              <w:t>Sėdimųjų baldų dalys</w:t>
            </w:r>
          </w:p>
        </w:tc>
        <w:tc>
          <w:tcPr>
            <w:tcW w:w="1252" w:type="pct"/>
            <w:shd w:val="clear" w:color="auto" w:fill="auto"/>
          </w:tcPr>
          <w:p w14:paraId="74486A06" w14:textId="77777777" w:rsidR="00245ED0" w:rsidRPr="007E3E1F" w:rsidRDefault="00245ED0" w:rsidP="007E3E1F">
            <w:pPr>
              <w:jc w:val="center"/>
              <w:rPr>
                <w:lang w:val="lt-LT"/>
              </w:rPr>
            </w:pPr>
          </w:p>
        </w:tc>
        <w:tc>
          <w:tcPr>
            <w:tcW w:w="1753" w:type="pct"/>
            <w:shd w:val="clear" w:color="auto" w:fill="auto"/>
          </w:tcPr>
          <w:p w14:paraId="19186D1B" w14:textId="77777777" w:rsidR="00245ED0" w:rsidRPr="007E3E1F" w:rsidRDefault="00245ED0" w:rsidP="007E3E1F">
            <w:pPr>
              <w:jc w:val="center"/>
              <w:rPr>
                <w:lang w:val="lt-LT"/>
              </w:rPr>
            </w:pPr>
            <w:r w:rsidRPr="007E3E1F">
              <w:rPr>
                <w:lang w:val="lt-LT"/>
              </w:rPr>
              <w:t>x</w:t>
            </w:r>
          </w:p>
        </w:tc>
      </w:tr>
      <w:tr w:rsidR="00245ED0" w:rsidRPr="007E3E1F" w14:paraId="38A79572" w14:textId="77777777" w:rsidTr="0024276B">
        <w:tc>
          <w:tcPr>
            <w:tcW w:w="486" w:type="pct"/>
            <w:shd w:val="clear" w:color="auto" w:fill="auto"/>
          </w:tcPr>
          <w:p w14:paraId="7D86AAAB" w14:textId="77777777" w:rsidR="00245ED0" w:rsidRPr="007E3E1F" w:rsidRDefault="00245ED0" w:rsidP="007E3E1F">
            <w:pPr>
              <w:jc w:val="center"/>
              <w:rPr>
                <w:lang w:val="lt-LT"/>
              </w:rPr>
            </w:pPr>
            <w:r w:rsidRPr="007E3E1F">
              <w:rPr>
                <w:lang w:val="lt-LT"/>
              </w:rPr>
              <w:t>13.</w:t>
            </w:r>
          </w:p>
        </w:tc>
        <w:tc>
          <w:tcPr>
            <w:tcW w:w="1509" w:type="pct"/>
            <w:shd w:val="clear" w:color="auto" w:fill="auto"/>
          </w:tcPr>
          <w:p w14:paraId="324E6612" w14:textId="77777777" w:rsidR="00245ED0" w:rsidRPr="007E3E1F" w:rsidRDefault="00245ED0" w:rsidP="007E3E1F">
            <w:pPr>
              <w:rPr>
                <w:lang w:val="lt-LT"/>
              </w:rPr>
            </w:pPr>
            <w:r w:rsidRPr="007E3E1F">
              <w:rPr>
                <w:lang w:val="lt-LT"/>
              </w:rPr>
              <w:t>Stalai:</w:t>
            </w:r>
          </w:p>
        </w:tc>
        <w:tc>
          <w:tcPr>
            <w:tcW w:w="3005" w:type="pct"/>
            <w:gridSpan w:val="2"/>
            <w:shd w:val="clear" w:color="auto" w:fill="auto"/>
          </w:tcPr>
          <w:p w14:paraId="04AE9570" w14:textId="77777777" w:rsidR="00245ED0" w:rsidRPr="007E3E1F" w:rsidRDefault="00245ED0" w:rsidP="007E3E1F">
            <w:pPr>
              <w:jc w:val="center"/>
              <w:rPr>
                <w:lang w:val="lt-LT"/>
              </w:rPr>
            </w:pPr>
          </w:p>
        </w:tc>
      </w:tr>
      <w:tr w:rsidR="00245ED0" w:rsidRPr="007E3E1F" w14:paraId="435A6186" w14:textId="77777777" w:rsidTr="0024276B">
        <w:tc>
          <w:tcPr>
            <w:tcW w:w="486" w:type="pct"/>
            <w:shd w:val="clear" w:color="auto" w:fill="auto"/>
          </w:tcPr>
          <w:p w14:paraId="101D1341" w14:textId="77777777" w:rsidR="00245ED0" w:rsidRPr="007E3E1F" w:rsidRDefault="00245ED0" w:rsidP="007E3E1F">
            <w:pPr>
              <w:jc w:val="center"/>
              <w:rPr>
                <w:lang w:val="lt-LT"/>
              </w:rPr>
            </w:pPr>
            <w:r w:rsidRPr="007E3E1F">
              <w:rPr>
                <w:lang w:val="lt-LT"/>
              </w:rPr>
              <w:lastRenderedPageBreak/>
              <w:t>13.1.</w:t>
            </w:r>
          </w:p>
        </w:tc>
        <w:tc>
          <w:tcPr>
            <w:tcW w:w="1509" w:type="pct"/>
            <w:shd w:val="clear" w:color="auto" w:fill="auto"/>
          </w:tcPr>
          <w:p w14:paraId="46785A1D" w14:textId="77777777" w:rsidR="00245ED0" w:rsidRPr="007E3E1F" w:rsidRDefault="00245ED0" w:rsidP="007E3E1F">
            <w:pPr>
              <w:rPr>
                <w:lang w:val="lt-LT"/>
              </w:rPr>
            </w:pPr>
            <w:r w:rsidRPr="007E3E1F">
              <w:rPr>
                <w:lang w:val="lt-LT"/>
              </w:rPr>
              <w:t>Lovos staliukai (naudojami greta, virš arba ant lovos)</w:t>
            </w:r>
          </w:p>
        </w:tc>
        <w:tc>
          <w:tcPr>
            <w:tcW w:w="1252" w:type="pct"/>
            <w:shd w:val="clear" w:color="auto" w:fill="auto"/>
          </w:tcPr>
          <w:p w14:paraId="1225D88A" w14:textId="77777777" w:rsidR="00245ED0" w:rsidRPr="007E3E1F" w:rsidRDefault="00245ED0" w:rsidP="007E3E1F">
            <w:pPr>
              <w:jc w:val="center"/>
              <w:rPr>
                <w:lang w:val="lt-LT"/>
              </w:rPr>
            </w:pPr>
          </w:p>
        </w:tc>
        <w:tc>
          <w:tcPr>
            <w:tcW w:w="1753" w:type="pct"/>
            <w:shd w:val="clear" w:color="auto" w:fill="auto"/>
          </w:tcPr>
          <w:p w14:paraId="50F0DCFB" w14:textId="77777777" w:rsidR="00245ED0" w:rsidRPr="007E3E1F" w:rsidRDefault="00245ED0" w:rsidP="007E3E1F">
            <w:pPr>
              <w:jc w:val="center"/>
              <w:rPr>
                <w:lang w:val="lt-LT"/>
              </w:rPr>
            </w:pPr>
            <w:r w:rsidRPr="007E3E1F">
              <w:rPr>
                <w:lang w:val="lt-LT"/>
              </w:rPr>
              <w:t>x</w:t>
            </w:r>
          </w:p>
        </w:tc>
      </w:tr>
      <w:tr w:rsidR="00245ED0" w:rsidRPr="007E3E1F" w14:paraId="6A289D16" w14:textId="77777777" w:rsidTr="0024276B">
        <w:tc>
          <w:tcPr>
            <w:tcW w:w="486" w:type="pct"/>
            <w:shd w:val="clear" w:color="auto" w:fill="auto"/>
          </w:tcPr>
          <w:p w14:paraId="7D5C316F" w14:textId="77777777" w:rsidR="00245ED0" w:rsidRPr="007E3E1F" w:rsidRDefault="00245ED0" w:rsidP="007E3E1F">
            <w:pPr>
              <w:jc w:val="center"/>
              <w:rPr>
                <w:lang w:val="lt-LT"/>
              </w:rPr>
            </w:pPr>
            <w:r w:rsidRPr="007E3E1F">
              <w:rPr>
                <w:lang w:val="lt-LT"/>
              </w:rPr>
              <w:t>14.</w:t>
            </w:r>
          </w:p>
        </w:tc>
        <w:tc>
          <w:tcPr>
            <w:tcW w:w="1509" w:type="pct"/>
            <w:shd w:val="clear" w:color="auto" w:fill="auto"/>
          </w:tcPr>
          <w:p w14:paraId="54E174C5" w14:textId="77777777" w:rsidR="00245ED0" w:rsidRPr="007E3E1F" w:rsidRDefault="00245ED0" w:rsidP="007E3E1F">
            <w:pPr>
              <w:rPr>
                <w:lang w:val="lt-LT"/>
              </w:rPr>
            </w:pPr>
            <w:r w:rsidRPr="007E3E1F">
              <w:rPr>
                <w:lang w:val="lt-LT"/>
              </w:rPr>
              <w:t>Priemonės praguloms išvengti ir jų priedai:</w:t>
            </w:r>
          </w:p>
        </w:tc>
        <w:tc>
          <w:tcPr>
            <w:tcW w:w="3005" w:type="pct"/>
            <w:gridSpan w:val="2"/>
            <w:shd w:val="clear" w:color="auto" w:fill="auto"/>
          </w:tcPr>
          <w:p w14:paraId="684996BC" w14:textId="77777777" w:rsidR="00245ED0" w:rsidRPr="007E3E1F" w:rsidRDefault="00245ED0" w:rsidP="007E3E1F">
            <w:pPr>
              <w:jc w:val="center"/>
              <w:rPr>
                <w:strike/>
                <w:lang w:val="lt-LT"/>
              </w:rPr>
            </w:pPr>
          </w:p>
        </w:tc>
      </w:tr>
      <w:tr w:rsidR="00245ED0" w:rsidRPr="007E3E1F" w14:paraId="15AA6A27" w14:textId="77777777" w:rsidTr="0024276B">
        <w:tc>
          <w:tcPr>
            <w:tcW w:w="486" w:type="pct"/>
            <w:shd w:val="clear" w:color="auto" w:fill="auto"/>
          </w:tcPr>
          <w:p w14:paraId="331F3953" w14:textId="77777777" w:rsidR="00245ED0" w:rsidRPr="007E3E1F" w:rsidRDefault="00245ED0" w:rsidP="007E3E1F">
            <w:pPr>
              <w:jc w:val="center"/>
              <w:rPr>
                <w:lang w:val="lt-LT"/>
              </w:rPr>
            </w:pPr>
            <w:r w:rsidRPr="007E3E1F">
              <w:rPr>
                <w:lang w:val="lt-LT"/>
              </w:rPr>
              <w:t>14.1.</w:t>
            </w:r>
          </w:p>
        </w:tc>
        <w:tc>
          <w:tcPr>
            <w:tcW w:w="1509" w:type="pct"/>
            <w:shd w:val="clear" w:color="auto" w:fill="auto"/>
          </w:tcPr>
          <w:p w14:paraId="4FE6E0F2" w14:textId="77777777" w:rsidR="00245ED0" w:rsidRPr="007E3E1F" w:rsidRDefault="00245ED0" w:rsidP="007E3E1F">
            <w:pPr>
              <w:rPr>
                <w:lang w:val="lt-LT"/>
              </w:rPr>
            </w:pPr>
            <w:r w:rsidRPr="007E3E1F">
              <w:rPr>
                <w:lang w:val="lt-LT"/>
              </w:rPr>
              <w:t>Lovos:</w:t>
            </w:r>
          </w:p>
        </w:tc>
        <w:tc>
          <w:tcPr>
            <w:tcW w:w="3005" w:type="pct"/>
            <w:gridSpan w:val="2"/>
            <w:shd w:val="clear" w:color="auto" w:fill="auto"/>
          </w:tcPr>
          <w:p w14:paraId="67507BCE" w14:textId="77777777" w:rsidR="00245ED0" w:rsidRPr="007E3E1F" w:rsidRDefault="00245ED0" w:rsidP="007E3E1F">
            <w:pPr>
              <w:jc w:val="center"/>
              <w:rPr>
                <w:strike/>
                <w:lang w:val="lt-LT"/>
              </w:rPr>
            </w:pPr>
          </w:p>
        </w:tc>
      </w:tr>
      <w:tr w:rsidR="00245ED0" w:rsidRPr="007E3E1F" w14:paraId="4A059C14" w14:textId="77777777" w:rsidTr="0024276B">
        <w:tc>
          <w:tcPr>
            <w:tcW w:w="486" w:type="pct"/>
            <w:shd w:val="clear" w:color="auto" w:fill="auto"/>
          </w:tcPr>
          <w:p w14:paraId="45B70540" w14:textId="77777777" w:rsidR="00245ED0" w:rsidRPr="007E3E1F" w:rsidRDefault="00245ED0" w:rsidP="007E3E1F">
            <w:pPr>
              <w:jc w:val="center"/>
              <w:rPr>
                <w:lang w:val="lt-LT"/>
              </w:rPr>
            </w:pPr>
            <w:r w:rsidRPr="007E3E1F">
              <w:rPr>
                <w:lang w:val="lt-LT"/>
              </w:rPr>
              <w:t>14.1.1.</w:t>
            </w:r>
          </w:p>
        </w:tc>
        <w:tc>
          <w:tcPr>
            <w:tcW w:w="1509" w:type="pct"/>
            <w:shd w:val="clear" w:color="auto" w:fill="auto"/>
          </w:tcPr>
          <w:p w14:paraId="1951531A" w14:textId="77777777" w:rsidR="00245ED0" w:rsidRPr="007E3E1F" w:rsidRDefault="00245ED0" w:rsidP="007E3E1F">
            <w:pPr>
              <w:rPr>
                <w:lang w:val="lt-LT"/>
              </w:rPr>
            </w:pPr>
            <w:r w:rsidRPr="007E3E1F">
              <w:rPr>
                <w:lang w:val="lt-LT"/>
              </w:rPr>
              <w:t>Rankomis reguliuojamos lovos</w:t>
            </w:r>
          </w:p>
        </w:tc>
        <w:tc>
          <w:tcPr>
            <w:tcW w:w="1252" w:type="pct"/>
            <w:shd w:val="clear" w:color="auto" w:fill="auto"/>
          </w:tcPr>
          <w:p w14:paraId="5FEDC0AB"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F05511D" w14:textId="77777777" w:rsidR="00245ED0" w:rsidRPr="007E3E1F" w:rsidRDefault="00245ED0" w:rsidP="007E3E1F">
            <w:pPr>
              <w:jc w:val="center"/>
              <w:rPr>
                <w:strike/>
                <w:lang w:val="lt-LT"/>
              </w:rPr>
            </w:pPr>
          </w:p>
        </w:tc>
      </w:tr>
      <w:tr w:rsidR="00245ED0" w:rsidRPr="007E3E1F" w14:paraId="47478112" w14:textId="77777777" w:rsidTr="0024276B">
        <w:tc>
          <w:tcPr>
            <w:tcW w:w="486" w:type="pct"/>
            <w:shd w:val="clear" w:color="auto" w:fill="auto"/>
          </w:tcPr>
          <w:p w14:paraId="54417D3C" w14:textId="77777777" w:rsidR="00245ED0" w:rsidRPr="007E3E1F" w:rsidRDefault="00245ED0" w:rsidP="007E3E1F">
            <w:pPr>
              <w:jc w:val="center"/>
              <w:rPr>
                <w:lang w:val="lt-LT"/>
              </w:rPr>
            </w:pPr>
            <w:r w:rsidRPr="007E3E1F">
              <w:rPr>
                <w:lang w:val="lt-LT"/>
              </w:rPr>
              <w:t>14.1.2.</w:t>
            </w:r>
          </w:p>
        </w:tc>
        <w:tc>
          <w:tcPr>
            <w:tcW w:w="1509" w:type="pct"/>
            <w:shd w:val="clear" w:color="auto" w:fill="auto"/>
          </w:tcPr>
          <w:p w14:paraId="6F6E5C0F" w14:textId="77777777" w:rsidR="00245ED0" w:rsidRPr="007E3E1F" w:rsidRDefault="00245ED0" w:rsidP="007E3E1F">
            <w:pPr>
              <w:rPr>
                <w:lang w:val="lt-LT"/>
              </w:rPr>
            </w:pPr>
            <w:r w:rsidRPr="007E3E1F">
              <w:rPr>
                <w:lang w:val="lt-LT"/>
              </w:rPr>
              <w:t>Automatiškai reguliuojamos lovos</w:t>
            </w:r>
          </w:p>
        </w:tc>
        <w:tc>
          <w:tcPr>
            <w:tcW w:w="1252" w:type="pct"/>
            <w:shd w:val="clear" w:color="auto" w:fill="auto"/>
          </w:tcPr>
          <w:p w14:paraId="77CE8F8D"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4A6607D6" w14:textId="77777777" w:rsidR="00245ED0" w:rsidRPr="007E3E1F" w:rsidRDefault="00245ED0" w:rsidP="007E3E1F">
            <w:pPr>
              <w:jc w:val="center"/>
              <w:rPr>
                <w:strike/>
                <w:lang w:val="lt-LT"/>
              </w:rPr>
            </w:pPr>
          </w:p>
        </w:tc>
      </w:tr>
      <w:tr w:rsidR="00245ED0" w:rsidRPr="007E3E1F" w14:paraId="4777D900" w14:textId="77777777" w:rsidTr="0024276B">
        <w:tc>
          <w:tcPr>
            <w:tcW w:w="486" w:type="pct"/>
            <w:shd w:val="clear" w:color="auto" w:fill="auto"/>
          </w:tcPr>
          <w:p w14:paraId="1D2F71B3" w14:textId="77777777" w:rsidR="00245ED0" w:rsidRPr="007E3E1F" w:rsidRDefault="00245ED0" w:rsidP="007E3E1F">
            <w:pPr>
              <w:jc w:val="center"/>
              <w:rPr>
                <w:lang w:val="lt-LT"/>
              </w:rPr>
            </w:pPr>
            <w:r w:rsidRPr="007E3E1F">
              <w:rPr>
                <w:lang w:val="lt-LT"/>
              </w:rPr>
              <w:t>14.2.</w:t>
            </w:r>
          </w:p>
        </w:tc>
        <w:tc>
          <w:tcPr>
            <w:tcW w:w="1509" w:type="pct"/>
            <w:shd w:val="clear" w:color="auto" w:fill="auto"/>
          </w:tcPr>
          <w:p w14:paraId="4029918E" w14:textId="77777777" w:rsidR="00245ED0" w:rsidRPr="007E3E1F" w:rsidRDefault="00245ED0" w:rsidP="007E3E1F">
            <w:pPr>
              <w:rPr>
                <w:lang w:val="lt-LT"/>
              </w:rPr>
            </w:pPr>
            <w:r w:rsidRPr="007E3E1F">
              <w:rPr>
                <w:lang w:val="lt-LT"/>
              </w:rPr>
              <w:t>Čiužiniai praguloms išvengti:</w:t>
            </w:r>
          </w:p>
        </w:tc>
        <w:tc>
          <w:tcPr>
            <w:tcW w:w="3005" w:type="pct"/>
            <w:gridSpan w:val="2"/>
            <w:shd w:val="clear" w:color="auto" w:fill="auto"/>
          </w:tcPr>
          <w:p w14:paraId="15C1D0E7" w14:textId="77777777" w:rsidR="00245ED0" w:rsidRPr="007E3E1F" w:rsidRDefault="00245ED0" w:rsidP="007E3E1F">
            <w:pPr>
              <w:jc w:val="center"/>
              <w:rPr>
                <w:strike/>
                <w:lang w:val="lt-LT"/>
              </w:rPr>
            </w:pPr>
          </w:p>
        </w:tc>
      </w:tr>
      <w:tr w:rsidR="00245ED0" w:rsidRPr="007E3E1F" w14:paraId="3BC68610" w14:textId="77777777" w:rsidTr="0024276B">
        <w:tc>
          <w:tcPr>
            <w:tcW w:w="486" w:type="pct"/>
            <w:shd w:val="clear" w:color="auto" w:fill="auto"/>
          </w:tcPr>
          <w:p w14:paraId="5BCCBFD9" w14:textId="77777777" w:rsidR="00245ED0" w:rsidRPr="007E3E1F" w:rsidRDefault="00245ED0" w:rsidP="007E3E1F">
            <w:pPr>
              <w:jc w:val="center"/>
              <w:rPr>
                <w:lang w:val="lt-LT"/>
              </w:rPr>
            </w:pPr>
            <w:r w:rsidRPr="007E3E1F">
              <w:rPr>
                <w:lang w:val="lt-LT"/>
              </w:rPr>
              <w:t>14.2.1.</w:t>
            </w:r>
          </w:p>
        </w:tc>
        <w:tc>
          <w:tcPr>
            <w:tcW w:w="1509" w:type="pct"/>
            <w:shd w:val="clear" w:color="auto" w:fill="auto"/>
          </w:tcPr>
          <w:p w14:paraId="58E8C26B" w14:textId="77777777" w:rsidR="00245ED0" w:rsidRPr="007E3E1F" w:rsidRDefault="00245ED0" w:rsidP="007E3E1F">
            <w:pPr>
              <w:rPr>
                <w:lang w:val="lt-LT"/>
              </w:rPr>
            </w:pPr>
            <w:r w:rsidRPr="007E3E1F">
              <w:rPr>
                <w:lang w:val="lt-LT"/>
              </w:rPr>
              <w:t>Poroloniniai</w:t>
            </w:r>
          </w:p>
        </w:tc>
        <w:tc>
          <w:tcPr>
            <w:tcW w:w="1252" w:type="pct"/>
            <w:shd w:val="clear" w:color="auto" w:fill="auto"/>
          </w:tcPr>
          <w:p w14:paraId="747773DC" w14:textId="77777777" w:rsidR="00245ED0" w:rsidRPr="007E3E1F" w:rsidRDefault="00245ED0" w:rsidP="007E3E1F">
            <w:pPr>
              <w:jc w:val="center"/>
              <w:rPr>
                <w:lang w:val="lt-LT"/>
              </w:rPr>
            </w:pPr>
          </w:p>
        </w:tc>
        <w:tc>
          <w:tcPr>
            <w:tcW w:w="1753" w:type="pct"/>
            <w:shd w:val="clear" w:color="auto" w:fill="auto"/>
          </w:tcPr>
          <w:p w14:paraId="25A4BBD4" w14:textId="77777777" w:rsidR="00245ED0" w:rsidRPr="007E3E1F" w:rsidRDefault="00245ED0" w:rsidP="007E3E1F">
            <w:pPr>
              <w:jc w:val="center"/>
              <w:rPr>
                <w:lang w:val="lt-LT"/>
              </w:rPr>
            </w:pPr>
            <w:r w:rsidRPr="007E3E1F">
              <w:rPr>
                <w:lang w:val="lt-LT"/>
              </w:rPr>
              <w:t>x</w:t>
            </w:r>
          </w:p>
        </w:tc>
      </w:tr>
      <w:tr w:rsidR="00245ED0" w:rsidRPr="007E3E1F" w14:paraId="20A8EE8F" w14:textId="77777777" w:rsidTr="0024276B">
        <w:tc>
          <w:tcPr>
            <w:tcW w:w="486" w:type="pct"/>
            <w:shd w:val="clear" w:color="auto" w:fill="auto"/>
          </w:tcPr>
          <w:p w14:paraId="4A11E9AE" w14:textId="77777777" w:rsidR="00245ED0" w:rsidRPr="007E3E1F" w:rsidRDefault="00245ED0" w:rsidP="007E3E1F">
            <w:pPr>
              <w:jc w:val="center"/>
              <w:rPr>
                <w:lang w:val="lt-LT"/>
              </w:rPr>
            </w:pPr>
            <w:r w:rsidRPr="007E3E1F">
              <w:rPr>
                <w:lang w:val="lt-LT"/>
              </w:rPr>
              <w:t>14.2.2.</w:t>
            </w:r>
          </w:p>
        </w:tc>
        <w:tc>
          <w:tcPr>
            <w:tcW w:w="1509" w:type="pct"/>
            <w:shd w:val="clear" w:color="auto" w:fill="auto"/>
          </w:tcPr>
          <w:p w14:paraId="2C3E9832" w14:textId="77777777" w:rsidR="00245ED0" w:rsidRPr="007E3E1F" w:rsidRDefault="00245ED0" w:rsidP="007E3E1F">
            <w:pPr>
              <w:rPr>
                <w:lang w:val="lt-LT"/>
              </w:rPr>
            </w:pPr>
            <w:r w:rsidRPr="007E3E1F">
              <w:rPr>
                <w:lang w:val="lt-LT"/>
              </w:rPr>
              <w:t>Pripučiami</w:t>
            </w:r>
          </w:p>
        </w:tc>
        <w:tc>
          <w:tcPr>
            <w:tcW w:w="1252" w:type="pct"/>
            <w:shd w:val="clear" w:color="auto" w:fill="auto"/>
          </w:tcPr>
          <w:p w14:paraId="786183C9"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5009BD1D" w14:textId="77777777" w:rsidR="00245ED0" w:rsidRPr="007E3E1F" w:rsidRDefault="00245ED0" w:rsidP="007E3E1F">
            <w:pPr>
              <w:jc w:val="center"/>
              <w:rPr>
                <w:strike/>
                <w:lang w:val="lt-LT"/>
              </w:rPr>
            </w:pPr>
          </w:p>
        </w:tc>
      </w:tr>
      <w:tr w:rsidR="00245ED0" w:rsidRPr="007E3E1F" w14:paraId="7C4C74ED" w14:textId="77777777" w:rsidTr="0024276B">
        <w:tc>
          <w:tcPr>
            <w:tcW w:w="486" w:type="pct"/>
            <w:shd w:val="clear" w:color="auto" w:fill="auto"/>
          </w:tcPr>
          <w:p w14:paraId="0BD4A271" w14:textId="77777777" w:rsidR="00245ED0" w:rsidRPr="007E3E1F" w:rsidRDefault="00245ED0" w:rsidP="007E3E1F">
            <w:pPr>
              <w:jc w:val="center"/>
              <w:rPr>
                <w:lang w:val="lt-LT"/>
              </w:rPr>
            </w:pPr>
            <w:r w:rsidRPr="007E3E1F">
              <w:rPr>
                <w:lang w:val="lt-LT"/>
              </w:rPr>
              <w:t>14.3.</w:t>
            </w:r>
          </w:p>
        </w:tc>
        <w:tc>
          <w:tcPr>
            <w:tcW w:w="1509" w:type="pct"/>
            <w:shd w:val="clear" w:color="auto" w:fill="auto"/>
          </w:tcPr>
          <w:p w14:paraId="77688F41" w14:textId="77777777" w:rsidR="00245ED0" w:rsidRPr="007E3E1F" w:rsidRDefault="00245ED0" w:rsidP="007E3E1F">
            <w:pPr>
              <w:rPr>
                <w:lang w:val="lt-LT"/>
              </w:rPr>
            </w:pPr>
            <w:r w:rsidRPr="007E3E1F">
              <w:rPr>
                <w:lang w:val="lt-LT"/>
              </w:rPr>
              <w:t>Pasėstai praguloms išvengti</w:t>
            </w:r>
          </w:p>
        </w:tc>
        <w:tc>
          <w:tcPr>
            <w:tcW w:w="1252" w:type="pct"/>
            <w:shd w:val="clear" w:color="auto" w:fill="auto"/>
          </w:tcPr>
          <w:p w14:paraId="014CB863"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74A6688" w14:textId="77777777" w:rsidR="00245ED0" w:rsidRPr="007E3E1F" w:rsidRDefault="00245ED0" w:rsidP="007E3E1F">
            <w:pPr>
              <w:jc w:val="center"/>
              <w:rPr>
                <w:strike/>
                <w:lang w:val="lt-LT"/>
              </w:rPr>
            </w:pPr>
          </w:p>
        </w:tc>
      </w:tr>
      <w:tr w:rsidR="00245ED0" w:rsidRPr="007E3E1F" w14:paraId="1E8845D0" w14:textId="77777777" w:rsidTr="0024276B">
        <w:tc>
          <w:tcPr>
            <w:tcW w:w="486" w:type="pct"/>
            <w:shd w:val="clear" w:color="auto" w:fill="auto"/>
          </w:tcPr>
          <w:p w14:paraId="1C2EA7B4" w14:textId="77777777" w:rsidR="00245ED0" w:rsidRPr="007E3E1F" w:rsidRDefault="00245ED0" w:rsidP="007E3E1F">
            <w:pPr>
              <w:jc w:val="center"/>
              <w:rPr>
                <w:lang w:val="lt-LT"/>
              </w:rPr>
            </w:pPr>
            <w:r w:rsidRPr="007E3E1F">
              <w:rPr>
                <w:lang w:val="lt-LT"/>
              </w:rPr>
              <w:t>14.4.</w:t>
            </w:r>
          </w:p>
        </w:tc>
        <w:tc>
          <w:tcPr>
            <w:tcW w:w="1509" w:type="pct"/>
            <w:shd w:val="clear" w:color="auto" w:fill="auto"/>
          </w:tcPr>
          <w:p w14:paraId="44E464C1" w14:textId="77777777" w:rsidR="00245ED0" w:rsidRPr="007E3E1F" w:rsidRDefault="00245ED0" w:rsidP="007E3E1F">
            <w:pPr>
              <w:rPr>
                <w:lang w:val="lt-LT"/>
              </w:rPr>
            </w:pPr>
            <w:r w:rsidRPr="007E3E1F">
              <w:rPr>
                <w:lang w:val="lt-LT"/>
              </w:rPr>
              <w:t>Patiesalai praguloms išvengti</w:t>
            </w:r>
          </w:p>
        </w:tc>
        <w:tc>
          <w:tcPr>
            <w:tcW w:w="1252" w:type="pct"/>
            <w:shd w:val="clear" w:color="auto" w:fill="auto"/>
          </w:tcPr>
          <w:p w14:paraId="08FA1B1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DED955E" w14:textId="77777777" w:rsidR="00245ED0" w:rsidRPr="007E3E1F" w:rsidRDefault="00245ED0" w:rsidP="007E3E1F">
            <w:pPr>
              <w:jc w:val="center"/>
              <w:rPr>
                <w:strike/>
                <w:lang w:val="lt-LT"/>
              </w:rPr>
            </w:pPr>
          </w:p>
        </w:tc>
      </w:tr>
      <w:tr w:rsidR="00245ED0" w:rsidRPr="007E3E1F" w14:paraId="14EE900D" w14:textId="77777777" w:rsidTr="0024276B">
        <w:tc>
          <w:tcPr>
            <w:tcW w:w="486" w:type="pct"/>
            <w:shd w:val="clear" w:color="auto" w:fill="auto"/>
          </w:tcPr>
          <w:p w14:paraId="6CEB1068" w14:textId="77777777" w:rsidR="00245ED0" w:rsidRPr="007E3E1F" w:rsidRDefault="00245ED0" w:rsidP="007E3E1F">
            <w:pPr>
              <w:jc w:val="center"/>
              <w:rPr>
                <w:lang w:val="lt-LT"/>
              </w:rPr>
            </w:pPr>
            <w:r w:rsidRPr="007E3E1F">
              <w:rPr>
                <w:lang w:val="lt-LT"/>
              </w:rPr>
              <w:t>14.5.</w:t>
            </w:r>
          </w:p>
        </w:tc>
        <w:tc>
          <w:tcPr>
            <w:tcW w:w="1509" w:type="pct"/>
            <w:shd w:val="clear" w:color="auto" w:fill="auto"/>
          </w:tcPr>
          <w:p w14:paraId="10E14970" w14:textId="77777777" w:rsidR="00245ED0" w:rsidRPr="007E3E1F" w:rsidRDefault="00245ED0" w:rsidP="007E3E1F">
            <w:pPr>
              <w:rPr>
                <w:lang w:val="lt-LT"/>
              </w:rPr>
            </w:pPr>
            <w:r w:rsidRPr="007E3E1F">
              <w:rPr>
                <w:lang w:val="lt-LT"/>
              </w:rPr>
              <w:t>Čiužinio užvalkalai</w:t>
            </w:r>
          </w:p>
        </w:tc>
        <w:tc>
          <w:tcPr>
            <w:tcW w:w="1252" w:type="pct"/>
            <w:shd w:val="clear" w:color="auto" w:fill="auto"/>
          </w:tcPr>
          <w:p w14:paraId="2DCB17A5" w14:textId="77777777" w:rsidR="00245ED0" w:rsidRPr="007E3E1F" w:rsidRDefault="00245ED0" w:rsidP="007E3E1F">
            <w:pPr>
              <w:jc w:val="center"/>
              <w:rPr>
                <w:lang w:val="lt-LT"/>
              </w:rPr>
            </w:pPr>
          </w:p>
        </w:tc>
        <w:tc>
          <w:tcPr>
            <w:tcW w:w="1753" w:type="pct"/>
            <w:shd w:val="clear" w:color="auto" w:fill="auto"/>
          </w:tcPr>
          <w:p w14:paraId="6356D321" w14:textId="77777777" w:rsidR="00245ED0" w:rsidRPr="007E3E1F" w:rsidRDefault="00245ED0" w:rsidP="007E3E1F">
            <w:pPr>
              <w:jc w:val="center"/>
              <w:rPr>
                <w:lang w:val="lt-LT"/>
              </w:rPr>
            </w:pPr>
            <w:r w:rsidRPr="007E3E1F">
              <w:rPr>
                <w:lang w:val="lt-LT"/>
              </w:rPr>
              <w:t>x</w:t>
            </w:r>
          </w:p>
        </w:tc>
      </w:tr>
      <w:tr w:rsidR="00245ED0" w:rsidRPr="007E3E1F" w14:paraId="64BB73AF" w14:textId="77777777" w:rsidTr="0024276B">
        <w:tc>
          <w:tcPr>
            <w:tcW w:w="486" w:type="pct"/>
            <w:shd w:val="clear" w:color="auto" w:fill="auto"/>
          </w:tcPr>
          <w:p w14:paraId="1F190E41" w14:textId="77777777" w:rsidR="00245ED0" w:rsidRPr="007E3E1F" w:rsidRDefault="00245ED0" w:rsidP="007E3E1F">
            <w:pPr>
              <w:jc w:val="center"/>
              <w:rPr>
                <w:lang w:val="lt-LT"/>
              </w:rPr>
            </w:pPr>
            <w:r w:rsidRPr="007E3E1F">
              <w:rPr>
                <w:lang w:val="lt-LT"/>
              </w:rPr>
              <w:t>15.</w:t>
            </w:r>
          </w:p>
        </w:tc>
        <w:tc>
          <w:tcPr>
            <w:tcW w:w="1509" w:type="pct"/>
            <w:shd w:val="clear" w:color="auto" w:fill="auto"/>
          </w:tcPr>
          <w:p w14:paraId="1F448AB0" w14:textId="77777777" w:rsidR="00245ED0" w:rsidRPr="007E3E1F" w:rsidRDefault="00245ED0" w:rsidP="007E3E1F">
            <w:pPr>
              <w:rPr>
                <w:lang w:val="lt-LT"/>
              </w:rPr>
            </w:pPr>
            <w:r w:rsidRPr="007E3E1F">
              <w:rPr>
                <w:bCs/>
                <w:color w:val="000000"/>
                <w:lang w:val="lt-LT"/>
              </w:rPr>
              <w:t>Judėjimo, jėgos ir pusiausvyros lavinimo įranga:</w:t>
            </w:r>
          </w:p>
        </w:tc>
        <w:tc>
          <w:tcPr>
            <w:tcW w:w="3005" w:type="pct"/>
            <w:gridSpan w:val="2"/>
            <w:shd w:val="clear" w:color="auto" w:fill="auto"/>
          </w:tcPr>
          <w:p w14:paraId="238948D2" w14:textId="77777777" w:rsidR="00245ED0" w:rsidRPr="007E3E1F" w:rsidRDefault="00245ED0" w:rsidP="007E3E1F">
            <w:pPr>
              <w:jc w:val="center"/>
              <w:rPr>
                <w:strike/>
                <w:lang w:val="lt-LT"/>
              </w:rPr>
            </w:pPr>
          </w:p>
        </w:tc>
      </w:tr>
      <w:tr w:rsidR="00245ED0" w:rsidRPr="007E3E1F" w14:paraId="5DAFC79A" w14:textId="77777777" w:rsidTr="0024276B">
        <w:tc>
          <w:tcPr>
            <w:tcW w:w="486" w:type="pct"/>
            <w:shd w:val="clear" w:color="auto" w:fill="auto"/>
          </w:tcPr>
          <w:p w14:paraId="0651E0C9" w14:textId="77777777" w:rsidR="00245ED0" w:rsidRPr="007E3E1F" w:rsidRDefault="00245ED0" w:rsidP="007E3E1F">
            <w:pPr>
              <w:jc w:val="center"/>
              <w:rPr>
                <w:lang w:val="lt-LT"/>
              </w:rPr>
            </w:pPr>
            <w:r w:rsidRPr="007E3E1F">
              <w:rPr>
                <w:lang w:val="lt-LT"/>
              </w:rPr>
              <w:t>15.1.</w:t>
            </w:r>
          </w:p>
        </w:tc>
        <w:tc>
          <w:tcPr>
            <w:tcW w:w="1509" w:type="pct"/>
            <w:shd w:val="clear" w:color="auto" w:fill="auto"/>
          </w:tcPr>
          <w:p w14:paraId="0E293B31" w14:textId="77777777" w:rsidR="00245ED0" w:rsidRPr="007E3E1F" w:rsidRDefault="00245ED0" w:rsidP="007E3E1F">
            <w:pPr>
              <w:rPr>
                <w:lang w:val="lt-LT"/>
              </w:rPr>
            </w:pPr>
            <w:r w:rsidRPr="007E3E1F">
              <w:rPr>
                <w:lang w:val="lt-LT"/>
              </w:rPr>
              <w:t>Stovėjimo atramos</w:t>
            </w:r>
          </w:p>
        </w:tc>
        <w:tc>
          <w:tcPr>
            <w:tcW w:w="1252" w:type="pct"/>
            <w:shd w:val="clear" w:color="auto" w:fill="auto"/>
          </w:tcPr>
          <w:p w14:paraId="5ED074CE"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7E1DF0E7" w14:textId="77777777" w:rsidR="00245ED0" w:rsidRPr="007E3E1F" w:rsidRDefault="00245ED0" w:rsidP="007E3E1F">
            <w:pPr>
              <w:jc w:val="center"/>
              <w:rPr>
                <w:strike/>
                <w:lang w:val="lt-LT"/>
              </w:rPr>
            </w:pPr>
          </w:p>
        </w:tc>
      </w:tr>
      <w:tr w:rsidR="00245ED0" w:rsidRPr="007E3E1F" w14:paraId="11CDCED9" w14:textId="77777777" w:rsidTr="0024276B">
        <w:tc>
          <w:tcPr>
            <w:tcW w:w="486" w:type="pct"/>
            <w:shd w:val="clear" w:color="auto" w:fill="auto"/>
          </w:tcPr>
          <w:p w14:paraId="3B89382F" w14:textId="77777777" w:rsidR="00245ED0" w:rsidRPr="007E3E1F" w:rsidRDefault="00245ED0" w:rsidP="007E3E1F">
            <w:pPr>
              <w:jc w:val="center"/>
              <w:rPr>
                <w:lang w:val="lt-LT"/>
              </w:rPr>
            </w:pPr>
            <w:r w:rsidRPr="007E3E1F">
              <w:rPr>
                <w:lang w:val="lt-LT"/>
              </w:rPr>
              <w:t>15.2.</w:t>
            </w:r>
          </w:p>
        </w:tc>
        <w:tc>
          <w:tcPr>
            <w:tcW w:w="1509" w:type="pct"/>
            <w:shd w:val="clear" w:color="auto" w:fill="auto"/>
          </w:tcPr>
          <w:p w14:paraId="1A3D49BB" w14:textId="77777777" w:rsidR="00245ED0" w:rsidRPr="007E3E1F" w:rsidRDefault="00245ED0" w:rsidP="007E3E1F">
            <w:pPr>
              <w:rPr>
                <w:lang w:val="lt-LT"/>
              </w:rPr>
            </w:pPr>
            <w:r w:rsidRPr="007E3E1F">
              <w:rPr>
                <w:lang w:val="lt-LT"/>
              </w:rPr>
              <w:t>Ritiniai</w:t>
            </w:r>
          </w:p>
        </w:tc>
        <w:tc>
          <w:tcPr>
            <w:tcW w:w="1252" w:type="pct"/>
            <w:shd w:val="clear" w:color="auto" w:fill="auto"/>
          </w:tcPr>
          <w:p w14:paraId="3C423891" w14:textId="77777777" w:rsidR="00245ED0" w:rsidRPr="007E3E1F" w:rsidRDefault="00245ED0" w:rsidP="007E3E1F">
            <w:pPr>
              <w:jc w:val="center"/>
              <w:rPr>
                <w:lang w:val="lt-LT"/>
              </w:rPr>
            </w:pPr>
          </w:p>
        </w:tc>
        <w:tc>
          <w:tcPr>
            <w:tcW w:w="1753" w:type="pct"/>
            <w:shd w:val="clear" w:color="auto" w:fill="auto"/>
          </w:tcPr>
          <w:p w14:paraId="5380DDE7" w14:textId="77777777" w:rsidR="00245ED0" w:rsidRPr="007E3E1F" w:rsidRDefault="00245ED0" w:rsidP="007E3E1F">
            <w:pPr>
              <w:jc w:val="center"/>
              <w:rPr>
                <w:lang w:val="lt-LT"/>
              </w:rPr>
            </w:pPr>
            <w:r w:rsidRPr="007E3E1F">
              <w:rPr>
                <w:lang w:val="lt-LT"/>
              </w:rPr>
              <w:t>x</w:t>
            </w:r>
          </w:p>
        </w:tc>
      </w:tr>
      <w:tr w:rsidR="00245ED0" w:rsidRPr="007E3E1F" w14:paraId="635B0304" w14:textId="77777777" w:rsidTr="0024276B">
        <w:tc>
          <w:tcPr>
            <w:tcW w:w="486" w:type="pct"/>
            <w:shd w:val="clear" w:color="auto" w:fill="auto"/>
          </w:tcPr>
          <w:p w14:paraId="1F850BD6" w14:textId="77777777" w:rsidR="00245ED0" w:rsidRPr="007E3E1F" w:rsidRDefault="00245ED0" w:rsidP="007E3E1F">
            <w:pPr>
              <w:jc w:val="center"/>
              <w:rPr>
                <w:lang w:val="lt-LT"/>
              </w:rPr>
            </w:pPr>
            <w:r w:rsidRPr="007E3E1F">
              <w:rPr>
                <w:lang w:val="lt-LT"/>
              </w:rPr>
              <w:t>15.3.</w:t>
            </w:r>
          </w:p>
        </w:tc>
        <w:tc>
          <w:tcPr>
            <w:tcW w:w="1509" w:type="pct"/>
            <w:shd w:val="clear" w:color="auto" w:fill="auto"/>
          </w:tcPr>
          <w:p w14:paraId="4E23E2A3" w14:textId="77777777" w:rsidR="00245ED0" w:rsidRPr="007E3E1F" w:rsidRDefault="00245ED0" w:rsidP="007E3E1F">
            <w:pPr>
              <w:rPr>
                <w:lang w:val="lt-LT"/>
              </w:rPr>
            </w:pPr>
            <w:r w:rsidRPr="007E3E1F">
              <w:rPr>
                <w:lang w:val="lt-LT"/>
              </w:rPr>
              <w:t>Volai</w:t>
            </w:r>
          </w:p>
        </w:tc>
        <w:tc>
          <w:tcPr>
            <w:tcW w:w="1252" w:type="pct"/>
            <w:shd w:val="clear" w:color="auto" w:fill="auto"/>
          </w:tcPr>
          <w:p w14:paraId="51BA7582" w14:textId="77777777" w:rsidR="00245ED0" w:rsidRPr="007E3E1F" w:rsidRDefault="00245ED0" w:rsidP="007E3E1F">
            <w:pPr>
              <w:jc w:val="center"/>
              <w:rPr>
                <w:lang w:val="lt-LT"/>
              </w:rPr>
            </w:pPr>
          </w:p>
        </w:tc>
        <w:tc>
          <w:tcPr>
            <w:tcW w:w="1753" w:type="pct"/>
            <w:shd w:val="clear" w:color="auto" w:fill="auto"/>
          </w:tcPr>
          <w:p w14:paraId="793AE473" w14:textId="77777777" w:rsidR="00245ED0" w:rsidRPr="007E3E1F" w:rsidRDefault="00245ED0" w:rsidP="007E3E1F">
            <w:pPr>
              <w:jc w:val="center"/>
              <w:rPr>
                <w:lang w:val="lt-LT"/>
              </w:rPr>
            </w:pPr>
            <w:r w:rsidRPr="007E3E1F">
              <w:rPr>
                <w:lang w:val="lt-LT"/>
              </w:rPr>
              <w:t>x</w:t>
            </w:r>
          </w:p>
        </w:tc>
      </w:tr>
      <w:tr w:rsidR="00245ED0" w:rsidRPr="007E3E1F" w14:paraId="71E16D2F" w14:textId="77777777" w:rsidTr="0024276B">
        <w:tc>
          <w:tcPr>
            <w:tcW w:w="486" w:type="pct"/>
            <w:shd w:val="clear" w:color="auto" w:fill="auto"/>
          </w:tcPr>
          <w:p w14:paraId="358F9861" w14:textId="77777777" w:rsidR="00245ED0" w:rsidRPr="007E3E1F" w:rsidRDefault="00245ED0" w:rsidP="007E3E1F">
            <w:pPr>
              <w:jc w:val="center"/>
              <w:rPr>
                <w:lang w:val="lt-LT"/>
              </w:rPr>
            </w:pPr>
            <w:r w:rsidRPr="007E3E1F">
              <w:rPr>
                <w:lang w:val="lt-LT"/>
              </w:rPr>
              <w:t>16.</w:t>
            </w:r>
          </w:p>
        </w:tc>
        <w:tc>
          <w:tcPr>
            <w:tcW w:w="1509" w:type="pct"/>
            <w:shd w:val="clear" w:color="auto" w:fill="auto"/>
          </w:tcPr>
          <w:p w14:paraId="60D5989A" w14:textId="77777777" w:rsidR="00245ED0" w:rsidRPr="007E3E1F" w:rsidRDefault="00245ED0" w:rsidP="007E3E1F">
            <w:pPr>
              <w:rPr>
                <w:lang w:val="lt-LT"/>
              </w:rPr>
            </w:pPr>
            <w:r w:rsidRPr="007E3E1F">
              <w:rPr>
                <w:lang w:val="lt-LT"/>
              </w:rPr>
              <w:t>Valgymo ir gėrimo priemonės:</w:t>
            </w:r>
          </w:p>
        </w:tc>
        <w:tc>
          <w:tcPr>
            <w:tcW w:w="3005" w:type="pct"/>
            <w:gridSpan w:val="2"/>
            <w:shd w:val="clear" w:color="auto" w:fill="auto"/>
          </w:tcPr>
          <w:p w14:paraId="7D4C4434" w14:textId="77777777" w:rsidR="00245ED0" w:rsidRPr="007E3E1F" w:rsidRDefault="00245ED0" w:rsidP="007E3E1F">
            <w:pPr>
              <w:jc w:val="center"/>
              <w:rPr>
                <w:strike/>
                <w:lang w:val="lt-LT"/>
              </w:rPr>
            </w:pPr>
          </w:p>
        </w:tc>
      </w:tr>
      <w:tr w:rsidR="00245ED0" w:rsidRPr="007E3E1F" w14:paraId="38DE81AE" w14:textId="77777777" w:rsidTr="0024276B">
        <w:tc>
          <w:tcPr>
            <w:tcW w:w="486" w:type="pct"/>
            <w:shd w:val="clear" w:color="auto" w:fill="auto"/>
          </w:tcPr>
          <w:p w14:paraId="70268C4C" w14:textId="77777777" w:rsidR="00245ED0" w:rsidRPr="007E3E1F" w:rsidRDefault="00245ED0" w:rsidP="007E3E1F">
            <w:pPr>
              <w:jc w:val="center"/>
              <w:rPr>
                <w:lang w:val="lt-LT"/>
              </w:rPr>
            </w:pPr>
            <w:r w:rsidRPr="007E3E1F">
              <w:rPr>
                <w:lang w:val="lt-LT"/>
              </w:rPr>
              <w:t>16.1.</w:t>
            </w:r>
          </w:p>
        </w:tc>
        <w:tc>
          <w:tcPr>
            <w:tcW w:w="1509" w:type="pct"/>
            <w:shd w:val="clear" w:color="auto" w:fill="auto"/>
          </w:tcPr>
          <w:p w14:paraId="11E132ED" w14:textId="77777777" w:rsidR="00245ED0" w:rsidRPr="007E3E1F" w:rsidRDefault="00245ED0" w:rsidP="007E3E1F">
            <w:pPr>
              <w:rPr>
                <w:lang w:val="lt-LT"/>
              </w:rPr>
            </w:pPr>
            <w:r w:rsidRPr="007E3E1F">
              <w:rPr>
                <w:lang w:val="lt-LT"/>
              </w:rPr>
              <w:t>Stalo įrankiai</w:t>
            </w:r>
          </w:p>
        </w:tc>
        <w:tc>
          <w:tcPr>
            <w:tcW w:w="1252" w:type="pct"/>
            <w:shd w:val="clear" w:color="auto" w:fill="auto"/>
          </w:tcPr>
          <w:p w14:paraId="076B768F" w14:textId="77777777" w:rsidR="00245ED0" w:rsidRPr="007E3E1F" w:rsidRDefault="00245ED0" w:rsidP="007E3E1F">
            <w:pPr>
              <w:jc w:val="center"/>
              <w:rPr>
                <w:lang w:val="lt-LT"/>
              </w:rPr>
            </w:pPr>
          </w:p>
        </w:tc>
        <w:tc>
          <w:tcPr>
            <w:tcW w:w="1753" w:type="pct"/>
            <w:shd w:val="clear" w:color="auto" w:fill="auto"/>
          </w:tcPr>
          <w:p w14:paraId="40AFF1DD" w14:textId="77777777" w:rsidR="00245ED0" w:rsidRPr="007E3E1F" w:rsidRDefault="00245ED0" w:rsidP="007E3E1F">
            <w:pPr>
              <w:jc w:val="center"/>
              <w:rPr>
                <w:strike/>
                <w:lang w:val="lt-LT"/>
              </w:rPr>
            </w:pPr>
            <w:r w:rsidRPr="007E3E1F">
              <w:rPr>
                <w:lang w:val="lt-LT"/>
              </w:rPr>
              <w:t>x</w:t>
            </w:r>
          </w:p>
        </w:tc>
      </w:tr>
      <w:tr w:rsidR="00245ED0" w:rsidRPr="007E3E1F" w14:paraId="0680AE03" w14:textId="77777777" w:rsidTr="0024276B">
        <w:tc>
          <w:tcPr>
            <w:tcW w:w="486" w:type="pct"/>
            <w:shd w:val="clear" w:color="auto" w:fill="auto"/>
          </w:tcPr>
          <w:p w14:paraId="4B21B43F" w14:textId="77777777" w:rsidR="00245ED0" w:rsidRPr="007E3E1F" w:rsidRDefault="00245ED0" w:rsidP="007E3E1F">
            <w:pPr>
              <w:jc w:val="center"/>
              <w:rPr>
                <w:lang w:val="lt-LT"/>
              </w:rPr>
            </w:pPr>
            <w:r w:rsidRPr="007E3E1F">
              <w:rPr>
                <w:lang w:val="lt-LT"/>
              </w:rPr>
              <w:t>17.</w:t>
            </w:r>
          </w:p>
        </w:tc>
        <w:tc>
          <w:tcPr>
            <w:tcW w:w="1509" w:type="pct"/>
            <w:shd w:val="clear" w:color="auto" w:fill="auto"/>
          </w:tcPr>
          <w:p w14:paraId="670CAC07" w14:textId="77777777" w:rsidR="00245ED0" w:rsidRPr="007E3E1F" w:rsidRDefault="00245ED0" w:rsidP="007E3E1F">
            <w:pPr>
              <w:rPr>
                <w:lang w:val="lt-LT"/>
              </w:rPr>
            </w:pPr>
            <w:r w:rsidRPr="007E3E1F">
              <w:rPr>
                <w:lang w:val="lt-LT"/>
              </w:rPr>
              <w:t>Kopėčios ir lipynės</w:t>
            </w:r>
          </w:p>
        </w:tc>
        <w:tc>
          <w:tcPr>
            <w:tcW w:w="1252" w:type="pct"/>
            <w:shd w:val="clear" w:color="auto" w:fill="auto"/>
          </w:tcPr>
          <w:p w14:paraId="6C306BE5" w14:textId="77777777" w:rsidR="00245ED0" w:rsidRPr="007E3E1F" w:rsidRDefault="00245ED0" w:rsidP="007E3E1F">
            <w:pPr>
              <w:jc w:val="center"/>
              <w:rPr>
                <w:lang w:val="lt-LT"/>
              </w:rPr>
            </w:pPr>
          </w:p>
        </w:tc>
        <w:tc>
          <w:tcPr>
            <w:tcW w:w="1753" w:type="pct"/>
            <w:shd w:val="clear" w:color="auto" w:fill="auto"/>
          </w:tcPr>
          <w:p w14:paraId="18A82ADA" w14:textId="77777777" w:rsidR="00245ED0" w:rsidRPr="007E3E1F" w:rsidRDefault="00245ED0" w:rsidP="007E3E1F">
            <w:pPr>
              <w:jc w:val="center"/>
              <w:rPr>
                <w:lang w:val="lt-LT"/>
              </w:rPr>
            </w:pPr>
            <w:r w:rsidRPr="007E3E1F">
              <w:rPr>
                <w:lang w:val="lt-LT"/>
              </w:rPr>
              <w:t>x</w:t>
            </w:r>
          </w:p>
        </w:tc>
      </w:tr>
      <w:tr w:rsidR="00245ED0" w:rsidRPr="0005345F" w14:paraId="57526ECD" w14:textId="77777777" w:rsidTr="0024276B">
        <w:tc>
          <w:tcPr>
            <w:tcW w:w="486" w:type="pct"/>
            <w:shd w:val="clear" w:color="auto" w:fill="auto"/>
          </w:tcPr>
          <w:p w14:paraId="11A06124" w14:textId="77777777" w:rsidR="00245ED0" w:rsidRPr="007E3E1F" w:rsidRDefault="00245ED0" w:rsidP="007E3E1F">
            <w:pPr>
              <w:jc w:val="center"/>
              <w:rPr>
                <w:lang w:val="lt-LT"/>
              </w:rPr>
            </w:pPr>
            <w:r w:rsidRPr="007E3E1F">
              <w:rPr>
                <w:lang w:val="lt-LT"/>
              </w:rPr>
              <w:t>18.</w:t>
            </w:r>
          </w:p>
        </w:tc>
        <w:tc>
          <w:tcPr>
            <w:tcW w:w="1509" w:type="pct"/>
            <w:shd w:val="clear" w:color="auto" w:fill="auto"/>
          </w:tcPr>
          <w:p w14:paraId="50BB5075" w14:textId="77777777" w:rsidR="00245ED0" w:rsidRPr="007E3E1F" w:rsidRDefault="00245ED0" w:rsidP="007E3E1F">
            <w:pPr>
              <w:rPr>
                <w:lang w:val="lt-LT"/>
              </w:rPr>
            </w:pPr>
            <w:r w:rsidRPr="007E3E1F">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7E3E1F" w:rsidRDefault="00245ED0" w:rsidP="007E3E1F">
            <w:pPr>
              <w:jc w:val="center"/>
              <w:rPr>
                <w:strike/>
                <w:lang w:val="lt-LT"/>
              </w:rPr>
            </w:pPr>
          </w:p>
        </w:tc>
      </w:tr>
      <w:tr w:rsidR="00245ED0" w:rsidRPr="007E3E1F" w14:paraId="5D90D506" w14:textId="77777777" w:rsidTr="0024276B">
        <w:tc>
          <w:tcPr>
            <w:tcW w:w="486" w:type="pct"/>
            <w:shd w:val="clear" w:color="auto" w:fill="auto"/>
          </w:tcPr>
          <w:p w14:paraId="10718997" w14:textId="77777777" w:rsidR="00245ED0" w:rsidRPr="007E3E1F" w:rsidRDefault="00245ED0" w:rsidP="007E3E1F">
            <w:pPr>
              <w:jc w:val="center"/>
              <w:rPr>
                <w:lang w:val="lt-LT"/>
              </w:rPr>
            </w:pPr>
            <w:r w:rsidRPr="007E3E1F">
              <w:rPr>
                <w:lang w:val="lt-LT"/>
              </w:rPr>
              <w:t>18.1.</w:t>
            </w:r>
          </w:p>
        </w:tc>
        <w:tc>
          <w:tcPr>
            <w:tcW w:w="1509" w:type="pct"/>
            <w:shd w:val="clear" w:color="auto" w:fill="auto"/>
          </w:tcPr>
          <w:p w14:paraId="6EB81489" w14:textId="77777777" w:rsidR="00245ED0" w:rsidRPr="007E3E1F" w:rsidRDefault="00245ED0" w:rsidP="007E3E1F">
            <w:pPr>
              <w:rPr>
                <w:lang w:val="lt-LT"/>
              </w:rPr>
            </w:pPr>
            <w:r w:rsidRPr="007E3E1F">
              <w:rPr>
                <w:lang w:val="lt-LT"/>
              </w:rPr>
              <w:t>Rankinės plokščiosios replės</w:t>
            </w:r>
          </w:p>
        </w:tc>
        <w:tc>
          <w:tcPr>
            <w:tcW w:w="1252" w:type="pct"/>
            <w:shd w:val="clear" w:color="auto" w:fill="auto"/>
          </w:tcPr>
          <w:p w14:paraId="26F8ABD4"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2CE4B8C3" w14:textId="77777777" w:rsidR="00245ED0" w:rsidRPr="007E3E1F" w:rsidRDefault="00245ED0" w:rsidP="007E3E1F">
            <w:pPr>
              <w:jc w:val="center"/>
              <w:rPr>
                <w:strike/>
                <w:lang w:val="lt-LT"/>
              </w:rPr>
            </w:pPr>
          </w:p>
        </w:tc>
      </w:tr>
      <w:tr w:rsidR="00245ED0" w:rsidRPr="007E3E1F" w14:paraId="533CC71D" w14:textId="77777777" w:rsidTr="0024276B">
        <w:tc>
          <w:tcPr>
            <w:tcW w:w="486" w:type="pct"/>
            <w:shd w:val="clear" w:color="auto" w:fill="auto"/>
          </w:tcPr>
          <w:p w14:paraId="18492C43" w14:textId="77777777" w:rsidR="00245ED0" w:rsidRPr="007E3E1F" w:rsidRDefault="00245ED0" w:rsidP="007E3E1F">
            <w:pPr>
              <w:jc w:val="center"/>
              <w:rPr>
                <w:lang w:val="lt-LT"/>
              </w:rPr>
            </w:pPr>
            <w:r w:rsidRPr="007E3E1F">
              <w:rPr>
                <w:lang w:val="lt-LT"/>
              </w:rPr>
              <w:t>19.</w:t>
            </w:r>
          </w:p>
        </w:tc>
        <w:tc>
          <w:tcPr>
            <w:tcW w:w="1509" w:type="pct"/>
            <w:shd w:val="clear" w:color="auto" w:fill="auto"/>
          </w:tcPr>
          <w:p w14:paraId="4A33BB17" w14:textId="77777777" w:rsidR="00245ED0" w:rsidRPr="007E3E1F" w:rsidRDefault="00245ED0" w:rsidP="007E3E1F">
            <w:pPr>
              <w:rPr>
                <w:lang w:val="lt-LT"/>
              </w:rPr>
            </w:pPr>
            <w:r w:rsidRPr="007E3E1F">
              <w:rPr>
                <w:lang w:val="lt-LT"/>
              </w:rPr>
              <w:t>Rengimąsi palengvinančios priemonės:</w:t>
            </w:r>
          </w:p>
        </w:tc>
        <w:tc>
          <w:tcPr>
            <w:tcW w:w="3005" w:type="pct"/>
            <w:gridSpan w:val="2"/>
            <w:shd w:val="clear" w:color="auto" w:fill="auto"/>
          </w:tcPr>
          <w:p w14:paraId="3D9D3666" w14:textId="77777777" w:rsidR="00245ED0" w:rsidRPr="007E3E1F" w:rsidRDefault="00245ED0" w:rsidP="007E3E1F">
            <w:pPr>
              <w:jc w:val="center"/>
              <w:rPr>
                <w:strike/>
                <w:lang w:val="lt-LT"/>
              </w:rPr>
            </w:pPr>
          </w:p>
        </w:tc>
      </w:tr>
      <w:tr w:rsidR="00245ED0" w:rsidRPr="007E3E1F" w14:paraId="4410663E" w14:textId="77777777" w:rsidTr="0024276B">
        <w:tc>
          <w:tcPr>
            <w:tcW w:w="486" w:type="pct"/>
            <w:shd w:val="clear" w:color="auto" w:fill="auto"/>
          </w:tcPr>
          <w:p w14:paraId="5DAF7821" w14:textId="77777777" w:rsidR="00245ED0" w:rsidRPr="007E3E1F" w:rsidRDefault="00245ED0" w:rsidP="007E3E1F">
            <w:pPr>
              <w:jc w:val="center"/>
              <w:rPr>
                <w:lang w:val="lt-LT"/>
              </w:rPr>
            </w:pPr>
            <w:r w:rsidRPr="007E3E1F">
              <w:rPr>
                <w:lang w:val="lt-LT"/>
              </w:rPr>
              <w:t>19.1.</w:t>
            </w:r>
          </w:p>
        </w:tc>
        <w:tc>
          <w:tcPr>
            <w:tcW w:w="1509" w:type="pct"/>
            <w:shd w:val="clear" w:color="auto" w:fill="auto"/>
          </w:tcPr>
          <w:p w14:paraId="2FA0669A" w14:textId="77777777" w:rsidR="00245ED0" w:rsidRPr="007E3E1F" w:rsidRDefault="00245ED0" w:rsidP="007E3E1F">
            <w:pPr>
              <w:rPr>
                <w:lang w:val="lt-LT"/>
              </w:rPr>
            </w:pPr>
            <w:r w:rsidRPr="007E3E1F">
              <w:rPr>
                <w:lang w:val="lt-LT"/>
              </w:rPr>
              <w:t>Kojinių ir pėdkelnių apsimovimo priemonės</w:t>
            </w:r>
          </w:p>
        </w:tc>
        <w:tc>
          <w:tcPr>
            <w:tcW w:w="1252" w:type="pct"/>
            <w:shd w:val="clear" w:color="auto" w:fill="auto"/>
          </w:tcPr>
          <w:p w14:paraId="378CE8E7" w14:textId="77777777" w:rsidR="00245ED0" w:rsidRPr="007E3E1F" w:rsidRDefault="00245ED0" w:rsidP="007E3E1F">
            <w:pPr>
              <w:jc w:val="center"/>
              <w:rPr>
                <w:lang w:val="lt-LT"/>
              </w:rPr>
            </w:pPr>
            <w:r w:rsidRPr="007E3E1F">
              <w:rPr>
                <w:lang w:val="lt-LT"/>
              </w:rPr>
              <w:t>x</w:t>
            </w:r>
          </w:p>
        </w:tc>
        <w:tc>
          <w:tcPr>
            <w:tcW w:w="1753" w:type="pct"/>
            <w:shd w:val="clear" w:color="auto" w:fill="auto"/>
          </w:tcPr>
          <w:p w14:paraId="33CFC048" w14:textId="77777777" w:rsidR="00245ED0" w:rsidRPr="007E3E1F" w:rsidRDefault="00245ED0" w:rsidP="007E3E1F">
            <w:pPr>
              <w:jc w:val="center"/>
              <w:rPr>
                <w:strike/>
                <w:lang w:val="lt-LT"/>
              </w:rPr>
            </w:pPr>
          </w:p>
        </w:tc>
      </w:tr>
      <w:tr w:rsidR="00245ED0" w:rsidRPr="007E3E1F" w14:paraId="6307BBCF" w14:textId="77777777" w:rsidTr="0024276B">
        <w:tc>
          <w:tcPr>
            <w:tcW w:w="5000" w:type="pct"/>
            <w:gridSpan w:val="4"/>
            <w:shd w:val="clear" w:color="auto" w:fill="auto"/>
          </w:tcPr>
          <w:p w14:paraId="442F3B6E" w14:textId="77777777" w:rsidR="00245ED0" w:rsidRPr="007E3E1F" w:rsidRDefault="00245ED0" w:rsidP="007E3E1F">
            <w:pPr>
              <w:ind w:firstLine="564"/>
              <w:jc w:val="center"/>
              <w:rPr>
                <w:b/>
                <w:lang w:val="lt-LT"/>
              </w:rPr>
            </w:pPr>
            <w:r w:rsidRPr="007E3E1F">
              <w:rPr>
                <w:b/>
                <w:lang w:val="lt-LT"/>
              </w:rPr>
              <w:t>REGOS TECHNINĖS PAGALBOS PRIEMONĖS</w:t>
            </w:r>
          </w:p>
        </w:tc>
      </w:tr>
      <w:tr w:rsidR="00245ED0" w:rsidRPr="007E3E1F" w14:paraId="207A5605" w14:textId="77777777" w:rsidTr="0024276B">
        <w:tc>
          <w:tcPr>
            <w:tcW w:w="486" w:type="pct"/>
            <w:shd w:val="clear" w:color="auto" w:fill="auto"/>
          </w:tcPr>
          <w:p w14:paraId="3ABCCDAA" w14:textId="77777777" w:rsidR="00245ED0" w:rsidRPr="007E3E1F" w:rsidRDefault="00245ED0" w:rsidP="007E3E1F">
            <w:pPr>
              <w:jc w:val="center"/>
              <w:rPr>
                <w:lang w:val="lt-LT"/>
              </w:rPr>
            </w:pPr>
            <w:r w:rsidRPr="007E3E1F">
              <w:rPr>
                <w:lang w:val="lt-LT"/>
              </w:rPr>
              <w:t>20.</w:t>
            </w:r>
          </w:p>
        </w:tc>
        <w:tc>
          <w:tcPr>
            <w:tcW w:w="1509" w:type="pct"/>
            <w:shd w:val="clear" w:color="auto" w:fill="auto"/>
          </w:tcPr>
          <w:p w14:paraId="782AC7F3" w14:textId="77777777" w:rsidR="00245ED0" w:rsidRPr="007E3E1F" w:rsidRDefault="00245ED0" w:rsidP="007E3E1F">
            <w:pPr>
              <w:rPr>
                <w:lang w:val="lt-LT"/>
              </w:rPr>
            </w:pPr>
            <w:r w:rsidRPr="007E3E1F">
              <w:rPr>
                <w:lang w:val="lt-LT"/>
              </w:rPr>
              <w:t>Kūno termometrai (kalbantys)</w:t>
            </w:r>
          </w:p>
        </w:tc>
        <w:tc>
          <w:tcPr>
            <w:tcW w:w="1252" w:type="pct"/>
            <w:shd w:val="clear" w:color="auto" w:fill="auto"/>
          </w:tcPr>
          <w:p w14:paraId="1C45A346" w14:textId="77777777" w:rsidR="00245ED0" w:rsidRPr="007E3E1F" w:rsidRDefault="00245ED0" w:rsidP="007E3E1F">
            <w:pPr>
              <w:ind w:firstLine="564"/>
              <w:jc w:val="center"/>
              <w:rPr>
                <w:lang w:val="lt-LT"/>
              </w:rPr>
            </w:pPr>
          </w:p>
        </w:tc>
        <w:tc>
          <w:tcPr>
            <w:tcW w:w="1753" w:type="pct"/>
            <w:shd w:val="clear" w:color="auto" w:fill="auto"/>
          </w:tcPr>
          <w:p w14:paraId="369580C8" w14:textId="77777777" w:rsidR="00245ED0" w:rsidRPr="007E3E1F" w:rsidRDefault="00245ED0" w:rsidP="007E3E1F">
            <w:pPr>
              <w:ind w:hanging="10"/>
              <w:jc w:val="center"/>
              <w:rPr>
                <w:lang w:val="lt-LT"/>
              </w:rPr>
            </w:pPr>
            <w:r w:rsidRPr="007E3E1F">
              <w:rPr>
                <w:lang w:val="lt-LT"/>
              </w:rPr>
              <w:t>x</w:t>
            </w:r>
          </w:p>
        </w:tc>
      </w:tr>
      <w:tr w:rsidR="00245ED0" w:rsidRPr="007E3E1F" w14:paraId="5F4AC10D" w14:textId="77777777" w:rsidTr="0024276B">
        <w:tc>
          <w:tcPr>
            <w:tcW w:w="486" w:type="pct"/>
            <w:shd w:val="clear" w:color="auto" w:fill="auto"/>
          </w:tcPr>
          <w:p w14:paraId="1042BDBC" w14:textId="77777777" w:rsidR="00245ED0" w:rsidRPr="007E3E1F" w:rsidRDefault="00245ED0" w:rsidP="007E3E1F">
            <w:pPr>
              <w:jc w:val="center"/>
              <w:rPr>
                <w:lang w:val="lt-LT"/>
              </w:rPr>
            </w:pPr>
            <w:r w:rsidRPr="007E3E1F">
              <w:rPr>
                <w:lang w:val="lt-LT"/>
              </w:rPr>
              <w:t>21.</w:t>
            </w:r>
          </w:p>
        </w:tc>
        <w:tc>
          <w:tcPr>
            <w:tcW w:w="1509" w:type="pct"/>
            <w:shd w:val="clear" w:color="auto" w:fill="auto"/>
          </w:tcPr>
          <w:p w14:paraId="6B758673" w14:textId="77777777" w:rsidR="00245ED0" w:rsidRPr="007E3E1F" w:rsidRDefault="00245ED0" w:rsidP="007E3E1F">
            <w:pPr>
              <w:rPr>
                <w:lang w:val="lt-LT"/>
              </w:rPr>
            </w:pPr>
            <w:r w:rsidRPr="007E3E1F">
              <w:rPr>
                <w:lang w:val="lt-LT"/>
              </w:rPr>
              <w:t>Kraujospūdžio matuokliai (kalbantys)</w:t>
            </w:r>
          </w:p>
        </w:tc>
        <w:tc>
          <w:tcPr>
            <w:tcW w:w="1252" w:type="pct"/>
            <w:shd w:val="clear" w:color="auto" w:fill="auto"/>
          </w:tcPr>
          <w:p w14:paraId="16B3C99D" w14:textId="77777777" w:rsidR="00245ED0" w:rsidRPr="007E3E1F" w:rsidRDefault="00245ED0" w:rsidP="007E3E1F">
            <w:pPr>
              <w:ind w:firstLine="564"/>
              <w:jc w:val="center"/>
              <w:rPr>
                <w:lang w:val="lt-LT"/>
              </w:rPr>
            </w:pPr>
          </w:p>
        </w:tc>
        <w:tc>
          <w:tcPr>
            <w:tcW w:w="1753" w:type="pct"/>
            <w:shd w:val="clear" w:color="auto" w:fill="auto"/>
          </w:tcPr>
          <w:p w14:paraId="0A4A4BCE" w14:textId="77777777" w:rsidR="00245ED0" w:rsidRPr="007E3E1F" w:rsidRDefault="00245ED0" w:rsidP="007E3E1F">
            <w:pPr>
              <w:ind w:hanging="10"/>
              <w:jc w:val="center"/>
              <w:rPr>
                <w:strike/>
                <w:lang w:val="lt-LT"/>
              </w:rPr>
            </w:pPr>
            <w:r w:rsidRPr="007E3E1F">
              <w:rPr>
                <w:lang w:val="lt-LT"/>
              </w:rPr>
              <w:t>x</w:t>
            </w:r>
          </w:p>
        </w:tc>
      </w:tr>
      <w:tr w:rsidR="00245ED0" w:rsidRPr="007E3E1F" w14:paraId="3D07C55F" w14:textId="77777777" w:rsidTr="0024276B">
        <w:tc>
          <w:tcPr>
            <w:tcW w:w="486" w:type="pct"/>
            <w:shd w:val="clear" w:color="auto" w:fill="auto"/>
          </w:tcPr>
          <w:p w14:paraId="51DCF7CC" w14:textId="77777777" w:rsidR="00245ED0" w:rsidRPr="007E3E1F" w:rsidRDefault="00245ED0" w:rsidP="007E3E1F">
            <w:pPr>
              <w:jc w:val="center"/>
              <w:rPr>
                <w:lang w:val="lt-LT"/>
              </w:rPr>
            </w:pPr>
            <w:r w:rsidRPr="007E3E1F">
              <w:rPr>
                <w:lang w:val="lt-LT"/>
              </w:rPr>
              <w:t>22.</w:t>
            </w:r>
          </w:p>
        </w:tc>
        <w:tc>
          <w:tcPr>
            <w:tcW w:w="1509" w:type="pct"/>
            <w:shd w:val="clear" w:color="auto" w:fill="auto"/>
          </w:tcPr>
          <w:p w14:paraId="251B326A" w14:textId="77777777" w:rsidR="00245ED0" w:rsidRPr="007E3E1F" w:rsidRDefault="00245ED0" w:rsidP="007E3E1F">
            <w:pPr>
              <w:rPr>
                <w:lang w:val="lt-LT"/>
              </w:rPr>
            </w:pPr>
            <w:r w:rsidRPr="007E3E1F">
              <w:rPr>
                <w:lang w:val="lt-LT"/>
              </w:rPr>
              <w:t>Gliukozės kraujuje matuoklis (kalbantis)</w:t>
            </w:r>
          </w:p>
        </w:tc>
        <w:tc>
          <w:tcPr>
            <w:tcW w:w="1252" w:type="pct"/>
            <w:shd w:val="clear" w:color="auto" w:fill="auto"/>
          </w:tcPr>
          <w:p w14:paraId="1F69D62A" w14:textId="77777777" w:rsidR="00245ED0" w:rsidRPr="007E3E1F" w:rsidRDefault="00245ED0" w:rsidP="007E3E1F">
            <w:pPr>
              <w:ind w:firstLine="564"/>
              <w:jc w:val="center"/>
              <w:rPr>
                <w:lang w:val="lt-LT"/>
              </w:rPr>
            </w:pPr>
          </w:p>
        </w:tc>
        <w:tc>
          <w:tcPr>
            <w:tcW w:w="1753" w:type="pct"/>
            <w:shd w:val="clear" w:color="auto" w:fill="auto"/>
          </w:tcPr>
          <w:p w14:paraId="3A49D1F0" w14:textId="77777777" w:rsidR="00245ED0" w:rsidRPr="007E3E1F" w:rsidRDefault="00245ED0" w:rsidP="007E3E1F">
            <w:pPr>
              <w:ind w:hanging="10"/>
              <w:jc w:val="center"/>
              <w:rPr>
                <w:strike/>
                <w:lang w:val="lt-LT"/>
              </w:rPr>
            </w:pPr>
            <w:r w:rsidRPr="007E3E1F">
              <w:rPr>
                <w:lang w:val="lt-LT"/>
              </w:rPr>
              <w:t>x</w:t>
            </w:r>
          </w:p>
        </w:tc>
      </w:tr>
      <w:tr w:rsidR="00245ED0" w:rsidRPr="007E3E1F" w14:paraId="07109573" w14:textId="77777777" w:rsidTr="0024276B">
        <w:tc>
          <w:tcPr>
            <w:tcW w:w="486" w:type="pct"/>
            <w:shd w:val="clear" w:color="auto" w:fill="auto"/>
          </w:tcPr>
          <w:p w14:paraId="6E2B978A" w14:textId="77777777" w:rsidR="00245ED0" w:rsidRPr="007E3E1F" w:rsidRDefault="00245ED0" w:rsidP="007E3E1F">
            <w:pPr>
              <w:jc w:val="center"/>
              <w:rPr>
                <w:lang w:val="lt-LT"/>
              </w:rPr>
            </w:pPr>
            <w:r w:rsidRPr="007E3E1F">
              <w:rPr>
                <w:lang w:val="lt-LT"/>
              </w:rPr>
              <w:lastRenderedPageBreak/>
              <w:t>23.</w:t>
            </w:r>
          </w:p>
        </w:tc>
        <w:tc>
          <w:tcPr>
            <w:tcW w:w="1509" w:type="pct"/>
            <w:shd w:val="clear" w:color="auto" w:fill="auto"/>
          </w:tcPr>
          <w:p w14:paraId="196174A8" w14:textId="77777777" w:rsidR="00245ED0" w:rsidRPr="007E3E1F" w:rsidRDefault="00245ED0" w:rsidP="007E3E1F">
            <w:pPr>
              <w:rPr>
                <w:lang w:val="lt-LT"/>
              </w:rPr>
            </w:pPr>
            <w:r w:rsidRPr="007E3E1F">
              <w:rPr>
                <w:bCs/>
                <w:color w:val="000000"/>
                <w:lang w:val="lt-LT"/>
              </w:rPr>
              <w:t>Laikmačiai:</w:t>
            </w:r>
          </w:p>
        </w:tc>
        <w:tc>
          <w:tcPr>
            <w:tcW w:w="3005" w:type="pct"/>
            <w:gridSpan w:val="2"/>
            <w:shd w:val="clear" w:color="auto" w:fill="auto"/>
          </w:tcPr>
          <w:p w14:paraId="4AC51DAF" w14:textId="77777777" w:rsidR="00245ED0" w:rsidRPr="007E3E1F" w:rsidRDefault="00245ED0" w:rsidP="007E3E1F">
            <w:pPr>
              <w:ind w:hanging="10"/>
              <w:jc w:val="center"/>
              <w:rPr>
                <w:strike/>
                <w:lang w:val="lt-LT"/>
              </w:rPr>
            </w:pPr>
          </w:p>
        </w:tc>
      </w:tr>
      <w:tr w:rsidR="00245ED0" w:rsidRPr="007E3E1F" w14:paraId="5DA469EB" w14:textId="77777777" w:rsidTr="0024276B">
        <w:tc>
          <w:tcPr>
            <w:tcW w:w="486" w:type="pct"/>
            <w:shd w:val="clear" w:color="auto" w:fill="auto"/>
          </w:tcPr>
          <w:p w14:paraId="22420C36" w14:textId="77777777" w:rsidR="00245ED0" w:rsidRPr="007E3E1F" w:rsidRDefault="00245ED0" w:rsidP="007E3E1F">
            <w:pPr>
              <w:jc w:val="center"/>
              <w:rPr>
                <w:lang w:val="lt-LT"/>
              </w:rPr>
            </w:pPr>
            <w:r w:rsidRPr="007E3E1F">
              <w:rPr>
                <w:lang w:val="lt-LT"/>
              </w:rPr>
              <w:t>23.1.</w:t>
            </w:r>
          </w:p>
        </w:tc>
        <w:tc>
          <w:tcPr>
            <w:tcW w:w="1509" w:type="pct"/>
            <w:shd w:val="clear" w:color="auto" w:fill="auto"/>
          </w:tcPr>
          <w:p w14:paraId="5ADB2644" w14:textId="77777777" w:rsidR="00245ED0" w:rsidRPr="007E3E1F" w:rsidRDefault="00245ED0" w:rsidP="007E3E1F">
            <w:pPr>
              <w:rPr>
                <w:lang w:val="lt-LT"/>
              </w:rPr>
            </w:pPr>
            <w:r w:rsidRPr="007E3E1F">
              <w:rPr>
                <w:color w:val="000000"/>
                <w:lang w:val="lt-LT"/>
              </w:rPr>
              <w:t>Rankiniai laikrodžiai:</w:t>
            </w:r>
          </w:p>
        </w:tc>
        <w:tc>
          <w:tcPr>
            <w:tcW w:w="3005" w:type="pct"/>
            <w:gridSpan w:val="2"/>
            <w:shd w:val="clear" w:color="auto" w:fill="auto"/>
          </w:tcPr>
          <w:p w14:paraId="2457F6D1" w14:textId="77777777" w:rsidR="00245ED0" w:rsidRPr="007E3E1F" w:rsidRDefault="00245ED0" w:rsidP="007E3E1F">
            <w:pPr>
              <w:ind w:hanging="10"/>
              <w:jc w:val="center"/>
              <w:rPr>
                <w:strike/>
                <w:lang w:val="lt-LT"/>
              </w:rPr>
            </w:pPr>
          </w:p>
        </w:tc>
      </w:tr>
      <w:tr w:rsidR="00245ED0" w:rsidRPr="007E3E1F" w14:paraId="194E5C5F" w14:textId="77777777" w:rsidTr="0024276B">
        <w:tc>
          <w:tcPr>
            <w:tcW w:w="486" w:type="pct"/>
            <w:shd w:val="clear" w:color="auto" w:fill="auto"/>
          </w:tcPr>
          <w:p w14:paraId="07804CD8" w14:textId="77777777" w:rsidR="00245ED0" w:rsidRPr="007E3E1F" w:rsidRDefault="00245ED0" w:rsidP="007E3E1F">
            <w:pPr>
              <w:jc w:val="center"/>
              <w:rPr>
                <w:lang w:val="lt-LT"/>
              </w:rPr>
            </w:pPr>
            <w:r w:rsidRPr="007E3E1F">
              <w:rPr>
                <w:lang w:val="lt-LT"/>
              </w:rPr>
              <w:t>23.1.1.</w:t>
            </w:r>
          </w:p>
        </w:tc>
        <w:tc>
          <w:tcPr>
            <w:tcW w:w="1509" w:type="pct"/>
            <w:shd w:val="clear" w:color="auto" w:fill="auto"/>
          </w:tcPr>
          <w:p w14:paraId="6010A03B" w14:textId="77777777" w:rsidR="00245ED0" w:rsidRPr="007E3E1F" w:rsidRDefault="00245ED0" w:rsidP="007E3E1F">
            <w:pPr>
              <w:rPr>
                <w:lang w:val="lt-LT"/>
              </w:rPr>
            </w:pPr>
            <w:r w:rsidRPr="007E3E1F">
              <w:rPr>
                <w:color w:val="000000"/>
                <w:lang w:val="lt-LT"/>
              </w:rPr>
              <w:t>Brailio</w:t>
            </w:r>
          </w:p>
        </w:tc>
        <w:tc>
          <w:tcPr>
            <w:tcW w:w="1252" w:type="pct"/>
            <w:shd w:val="clear" w:color="auto" w:fill="auto"/>
          </w:tcPr>
          <w:p w14:paraId="78DFE64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409117E4" w14:textId="77777777" w:rsidR="00245ED0" w:rsidRPr="007E3E1F" w:rsidRDefault="00245ED0" w:rsidP="007E3E1F">
            <w:pPr>
              <w:ind w:hanging="10"/>
              <w:jc w:val="center"/>
              <w:rPr>
                <w:strike/>
                <w:lang w:val="lt-LT"/>
              </w:rPr>
            </w:pPr>
          </w:p>
        </w:tc>
      </w:tr>
      <w:tr w:rsidR="00245ED0" w:rsidRPr="007E3E1F" w14:paraId="47190452" w14:textId="77777777" w:rsidTr="0024276B">
        <w:tc>
          <w:tcPr>
            <w:tcW w:w="486" w:type="pct"/>
            <w:shd w:val="clear" w:color="auto" w:fill="auto"/>
          </w:tcPr>
          <w:p w14:paraId="6E3A7A7B" w14:textId="77777777" w:rsidR="00245ED0" w:rsidRPr="007E3E1F" w:rsidRDefault="00245ED0" w:rsidP="007E3E1F">
            <w:pPr>
              <w:jc w:val="center"/>
              <w:rPr>
                <w:lang w:val="lt-LT"/>
              </w:rPr>
            </w:pPr>
            <w:r w:rsidRPr="007E3E1F">
              <w:rPr>
                <w:lang w:val="lt-LT"/>
              </w:rPr>
              <w:t>23.1.2.</w:t>
            </w:r>
          </w:p>
        </w:tc>
        <w:tc>
          <w:tcPr>
            <w:tcW w:w="1509" w:type="pct"/>
            <w:shd w:val="clear" w:color="auto" w:fill="auto"/>
          </w:tcPr>
          <w:p w14:paraId="5479B5F2" w14:textId="77777777" w:rsidR="00245ED0" w:rsidRPr="007E3E1F" w:rsidRDefault="00245ED0" w:rsidP="007E3E1F">
            <w:pPr>
              <w:rPr>
                <w:lang w:val="lt-LT"/>
              </w:rPr>
            </w:pPr>
            <w:r w:rsidRPr="007E3E1F">
              <w:rPr>
                <w:color w:val="000000"/>
                <w:lang w:val="lt-LT"/>
              </w:rPr>
              <w:t>Kalbantys</w:t>
            </w:r>
          </w:p>
        </w:tc>
        <w:tc>
          <w:tcPr>
            <w:tcW w:w="1252" w:type="pct"/>
            <w:shd w:val="clear" w:color="auto" w:fill="auto"/>
          </w:tcPr>
          <w:p w14:paraId="5C45E917" w14:textId="77777777" w:rsidR="00245ED0" w:rsidRPr="007E3E1F" w:rsidRDefault="00245ED0" w:rsidP="007E3E1F">
            <w:pPr>
              <w:ind w:firstLine="24"/>
              <w:jc w:val="center"/>
              <w:rPr>
                <w:lang w:val="lt-LT"/>
              </w:rPr>
            </w:pPr>
          </w:p>
        </w:tc>
        <w:tc>
          <w:tcPr>
            <w:tcW w:w="1753" w:type="pct"/>
            <w:shd w:val="clear" w:color="auto" w:fill="auto"/>
          </w:tcPr>
          <w:p w14:paraId="010C11F1" w14:textId="77777777" w:rsidR="00245ED0" w:rsidRPr="007E3E1F" w:rsidRDefault="00245ED0" w:rsidP="007E3E1F">
            <w:pPr>
              <w:ind w:hanging="10"/>
              <w:jc w:val="center"/>
              <w:rPr>
                <w:strike/>
                <w:lang w:val="lt-LT"/>
              </w:rPr>
            </w:pPr>
            <w:r w:rsidRPr="007E3E1F">
              <w:rPr>
                <w:lang w:val="lt-LT"/>
              </w:rPr>
              <w:t>x</w:t>
            </w:r>
          </w:p>
        </w:tc>
      </w:tr>
      <w:tr w:rsidR="00245ED0" w:rsidRPr="007E3E1F" w14:paraId="33FB0885" w14:textId="77777777" w:rsidTr="0024276B">
        <w:tc>
          <w:tcPr>
            <w:tcW w:w="486" w:type="pct"/>
            <w:shd w:val="clear" w:color="auto" w:fill="auto"/>
          </w:tcPr>
          <w:p w14:paraId="25C7995B" w14:textId="77777777" w:rsidR="00245ED0" w:rsidRPr="007E3E1F" w:rsidRDefault="00245ED0" w:rsidP="007E3E1F">
            <w:pPr>
              <w:jc w:val="center"/>
              <w:rPr>
                <w:lang w:val="lt-LT"/>
              </w:rPr>
            </w:pPr>
            <w:r w:rsidRPr="007E3E1F">
              <w:rPr>
                <w:lang w:val="lt-LT"/>
              </w:rPr>
              <w:t>23.2.</w:t>
            </w:r>
          </w:p>
        </w:tc>
        <w:tc>
          <w:tcPr>
            <w:tcW w:w="1509" w:type="pct"/>
            <w:shd w:val="clear" w:color="auto" w:fill="auto"/>
          </w:tcPr>
          <w:p w14:paraId="7552F5A6" w14:textId="77777777" w:rsidR="00245ED0" w:rsidRPr="007E3E1F" w:rsidRDefault="00245ED0" w:rsidP="007E3E1F">
            <w:pPr>
              <w:rPr>
                <w:lang w:val="lt-LT"/>
              </w:rPr>
            </w:pPr>
            <w:r w:rsidRPr="007E3E1F">
              <w:rPr>
                <w:color w:val="000000"/>
                <w:lang w:val="lt-LT"/>
              </w:rPr>
              <w:t>Staliniai laikrodžiai (kalbantys)</w:t>
            </w:r>
          </w:p>
        </w:tc>
        <w:tc>
          <w:tcPr>
            <w:tcW w:w="1252" w:type="pct"/>
            <w:shd w:val="clear" w:color="auto" w:fill="auto"/>
          </w:tcPr>
          <w:p w14:paraId="0AA6C6FC" w14:textId="77777777" w:rsidR="00245ED0" w:rsidRPr="007E3E1F" w:rsidRDefault="00245ED0" w:rsidP="007E3E1F">
            <w:pPr>
              <w:ind w:firstLine="24"/>
              <w:jc w:val="center"/>
              <w:rPr>
                <w:lang w:val="lt-LT"/>
              </w:rPr>
            </w:pPr>
          </w:p>
        </w:tc>
        <w:tc>
          <w:tcPr>
            <w:tcW w:w="1753" w:type="pct"/>
            <w:shd w:val="clear" w:color="auto" w:fill="auto"/>
          </w:tcPr>
          <w:p w14:paraId="3B2C77C1" w14:textId="77777777" w:rsidR="00245ED0" w:rsidRPr="007E3E1F" w:rsidRDefault="00245ED0" w:rsidP="007E3E1F">
            <w:pPr>
              <w:ind w:hanging="10"/>
              <w:jc w:val="center"/>
              <w:rPr>
                <w:strike/>
                <w:lang w:val="lt-LT"/>
              </w:rPr>
            </w:pPr>
            <w:r w:rsidRPr="007E3E1F">
              <w:rPr>
                <w:lang w:val="lt-LT"/>
              </w:rPr>
              <w:t>x</w:t>
            </w:r>
          </w:p>
        </w:tc>
      </w:tr>
      <w:tr w:rsidR="00245ED0" w:rsidRPr="007E3E1F" w14:paraId="23973A3F" w14:textId="77777777" w:rsidTr="0024276B">
        <w:tc>
          <w:tcPr>
            <w:tcW w:w="486" w:type="pct"/>
            <w:shd w:val="clear" w:color="auto" w:fill="auto"/>
          </w:tcPr>
          <w:p w14:paraId="4082B540" w14:textId="77777777" w:rsidR="00245ED0" w:rsidRPr="007E3E1F" w:rsidRDefault="00245ED0" w:rsidP="007E3E1F">
            <w:pPr>
              <w:jc w:val="center"/>
              <w:rPr>
                <w:lang w:val="lt-LT"/>
              </w:rPr>
            </w:pPr>
            <w:r w:rsidRPr="007E3E1F">
              <w:rPr>
                <w:lang w:val="lt-LT"/>
              </w:rPr>
              <w:t>24.</w:t>
            </w:r>
          </w:p>
        </w:tc>
        <w:tc>
          <w:tcPr>
            <w:tcW w:w="1509" w:type="pct"/>
            <w:shd w:val="clear" w:color="auto" w:fill="auto"/>
          </w:tcPr>
          <w:p w14:paraId="71703768" w14:textId="77777777" w:rsidR="00245ED0" w:rsidRPr="007E3E1F" w:rsidRDefault="00245ED0" w:rsidP="007E3E1F">
            <w:pPr>
              <w:rPr>
                <w:lang w:val="lt-LT"/>
              </w:rPr>
            </w:pPr>
            <w:r w:rsidRPr="007E3E1F">
              <w:rPr>
                <w:bCs/>
                <w:color w:val="000000"/>
                <w:lang w:val="lt-LT"/>
              </w:rPr>
              <w:t>Orientavimo(si) priemonės:</w:t>
            </w:r>
          </w:p>
        </w:tc>
        <w:tc>
          <w:tcPr>
            <w:tcW w:w="3005" w:type="pct"/>
            <w:gridSpan w:val="2"/>
            <w:shd w:val="clear" w:color="auto" w:fill="auto"/>
          </w:tcPr>
          <w:p w14:paraId="790A84D8" w14:textId="77777777" w:rsidR="00245ED0" w:rsidRPr="007E3E1F" w:rsidRDefault="00245ED0" w:rsidP="007E3E1F">
            <w:pPr>
              <w:ind w:hanging="10"/>
              <w:jc w:val="center"/>
              <w:rPr>
                <w:strike/>
                <w:lang w:val="lt-LT"/>
              </w:rPr>
            </w:pPr>
          </w:p>
        </w:tc>
      </w:tr>
      <w:tr w:rsidR="00245ED0" w:rsidRPr="007E3E1F" w14:paraId="2279721C" w14:textId="77777777" w:rsidTr="0024276B">
        <w:tc>
          <w:tcPr>
            <w:tcW w:w="486" w:type="pct"/>
            <w:shd w:val="clear" w:color="auto" w:fill="auto"/>
          </w:tcPr>
          <w:p w14:paraId="7BA24C63" w14:textId="77777777" w:rsidR="00245ED0" w:rsidRPr="007E3E1F" w:rsidRDefault="00245ED0" w:rsidP="007E3E1F">
            <w:pPr>
              <w:jc w:val="center"/>
              <w:rPr>
                <w:lang w:val="lt-LT"/>
              </w:rPr>
            </w:pPr>
            <w:r w:rsidRPr="007E3E1F">
              <w:rPr>
                <w:lang w:val="lt-LT"/>
              </w:rPr>
              <w:t>24.1.</w:t>
            </w:r>
          </w:p>
        </w:tc>
        <w:tc>
          <w:tcPr>
            <w:tcW w:w="1509" w:type="pct"/>
            <w:shd w:val="clear" w:color="auto" w:fill="auto"/>
          </w:tcPr>
          <w:p w14:paraId="1C597970" w14:textId="77777777" w:rsidR="00245ED0" w:rsidRPr="007E3E1F" w:rsidRDefault="00245ED0" w:rsidP="007E3E1F">
            <w:pPr>
              <w:rPr>
                <w:lang w:val="lt-LT"/>
              </w:rPr>
            </w:pPr>
            <w:r w:rsidRPr="007E3E1F">
              <w:rPr>
                <w:color w:val="000000"/>
                <w:lang w:val="lt-LT"/>
              </w:rPr>
              <w:t>Taktilinės (baltosios) lazdelės</w:t>
            </w:r>
          </w:p>
        </w:tc>
        <w:tc>
          <w:tcPr>
            <w:tcW w:w="1252" w:type="pct"/>
            <w:shd w:val="clear" w:color="auto" w:fill="auto"/>
          </w:tcPr>
          <w:p w14:paraId="2F9480C0"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6F1C0F07" w14:textId="77777777" w:rsidR="00245ED0" w:rsidRPr="007E3E1F" w:rsidRDefault="00245ED0" w:rsidP="007E3E1F">
            <w:pPr>
              <w:ind w:hanging="10"/>
              <w:jc w:val="center"/>
              <w:rPr>
                <w:strike/>
                <w:lang w:val="lt-LT"/>
              </w:rPr>
            </w:pPr>
          </w:p>
        </w:tc>
      </w:tr>
      <w:tr w:rsidR="00245ED0" w:rsidRPr="007E3E1F" w14:paraId="6266C339" w14:textId="77777777" w:rsidTr="0024276B">
        <w:tc>
          <w:tcPr>
            <w:tcW w:w="486" w:type="pct"/>
            <w:shd w:val="clear" w:color="auto" w:fill="auto"/>
          </w:tcPr>
          <w:p w14:paraId="281B6BAC" w14:textId="77777777" w:rsidR="00245ED0" w:rsidRPr="007E3E1F" w:rsidRDefault="00245ED0" w:rsidP="007E3E1F">
            <w:pPr>
              <w:jc w:val="center"/>
              <w:rPr>
                <w:lang w:val="lt-LT"/>
              </w:rPr>
            </w:pPr>
            <w:r w:rsidRPr="007E3E1F">
              <w:rPr>
                <w:lang w:val="lt-LT"/>
              </w:rPr>
              <w:t>24.2.</w:t>
            </w:r>
          </w:p>
        </w:tc>
        <w:tc>
          <w:tcPr>
            <w:tcW w:w="1509" w:type="pct"/>
            <w:shd w:val="clear" w:color="auto" w:fill="auto"/>
          </w:tcPr>
          <w:p w14:paraId="3EFE749C" w14:textId="77777777" w:rsidR="00245ED0" w:rsidRPr="007E3E1F" w:rsidRDefault="00245ED0" w:rsidP="007E3E1F">
            <w:pPr>
              <w:rPr>
                <w:lang w:val="lt-LT"/>
              </w:rPr>
            </w:pPr>
            <w:r w:rsidRPr="007E3E1F">
              <w:rPr>
                <w:color w:val="000000"/>
                <w:lang w:val="lt-LT"/>
              </w:rPr>
              <w:t>Baltos (atraminės) lazdelės</w:t>
            </w:r>
          </w:p>
        </w:tc>
        <w:tc>
          <w:tcPr>
            <w:tcW w:w="1252" w:type="pct"/>
            <w:shd w:val="clear" w:color="auto" w:fill="auto"/>
          </w:tcPr>
          <w:p w14:paraId="42CC5751" w14:textId="77777777" w:rsidR="00245ED0" w:rsidRPr="007E3E1F" w:rsidRDefault="00245ED0" w:rsidP="007E3E1F">
            <w:pPr>
              <w:ind w:firstLine="24"/>
              <w:jc w:val="center"/>
              <w:rPr>
                <w:lang w:val="lt-LT"/>
              </w:rPr>
            </w:pPr>
          </w:p>
        </w:tc>
        <w:tc>
          <w:tcPr>
            <w:tcW w:w="1753" w:type="pct"/>
            <w:shd w:val="clear" w:color="auto" w:fill="auto"/>
          </w:tcPr>
          <w:p w14:paraId="343EA5AE" w14:textId="77777777" w:rsidR="00245ED0" w:rsidRPr="007E3E1F" w:rsidRDefault="00245ED0" w:rsidP="007E3E1F">
            <w:pPr>
              <w:ind w:hanging="10"/>
              <w:jc w:val="center"/>
              <w:rPr>
                <w:lang w:val="lt-LT"/>
              </w:rPr>
            </w:pPr>
            <w:r w:rsidRPr="007E3E1F">
              <w:rPr>
                <w:lang w:val="lt-LT"/>
              </w:rPr>
              <w:t>x</w:t>
            </w:r>
          </w:p>
        </w:tc>
      </w:tr>
      <w:tr w:rsidR="00245ED0" w:rsidRPr="007E3E1F" w14:paraId="7C7D8288" w14:textId="77777777" w:rsidTr="0024276B">
        <w:tc>
          <w:tcPr>
            <w:tcW w:w="486" w:type="pct"/>
            <w:shd w:val="clear" w:color="auto" w:fill="auto"/>
          </w:tcPr>
          <w:p w14:paraId="1B5C58B2" w14:textId="77777777" w:rsidR="00245ED0" w:rsidRPr="007E3E1F" w:rsidRDefault="00245ED0" w:rsidP="007E3E1F">
            <w:pPr>
              <w:jc w:val="center"/>
              <w:rPr>
                <w:lang w:val="lt-LT"/>
              </w:rPr>
            </w:pPr>
            <w:r w:rsidRPr="007E3E1F">
              <w:rPr>
                <w:lang w:val="lt-LT"/>
              </w:rPr>
              <w:t>24.3.</w:t>
            </w:r>
          </w:p>
        </w:tc>
        <w:tc>
          <w:tcPr>
            <w:tcW w:w="1509" w:type="pct"/>
            <w:shd w:val="clear" w:color="auto" w:fill="auto"/>
          </w:tcPr>
          <w:p w14:paraId="40C36939" w14:textId="77777777" w:rsidR="00245ED0" w:rsidRPr="007E3E1F" w:rsidRDefault="00245ED0" w:rsidP="007E3E1F">
            <w:pPr>
              <w:rPr>
                <w:lang w:val="lt-LT"/>
              </w:rPr>
            </w:pPr>
            <w:r w:rsidRPr="007E3E1F">
              <w:rPr>
                <w:color w:val="000000"/>
                <w:lang w:val="lt-LT"/>
              </w:rPr>
              <w:t>Elektroniniai orientavimosi prietaisai</w:t>
            </w:r>
          </w:p>
        </w:tc>
        <w:tc>
          <w:tcPr>
            <w:tcW w:w="1252" w:type="pct"/>
            <w:shd w:val="clear" w:color="auto" w:fill="auto"/>
          </w:tcPr>
          <w:p w14:paraId="23A89144"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14D9A437" w14:textId="77777777" w:rsidR="00245ED0" w:rsidRPr="007E3E1F" w:rsidRDefault="00245ED0" w:rsidP="007E3E1F">
            <w:pPr>
              <w:ind w:hanging="10"/>
              <w:jc w:val="center"/>
              <w:rPr>
                <w:strike/>
                <w:lang w:val="lt-LT"/>
              </w:rPr>
            </w:pPr>
          </w:p>
        </w:tc>
      </w:tr>
      <w:tr w:rsidR="00245ED0" w:rsidRPr="007E3E1F" w14:paraId="1068D097" w14:textId="77777777" w:rsidTr="0024276B">
        <w:tc>
          <w:tcPr>
            <w:tcW w:w="486" w:type="pct"/>
            <w:shd w:val="clear" w:color="auto" w:fill="auto"/>
          </w:tcPr>
          <w:p w14:paraId="76059037" w14:textId="77777777" w:rsidR="00245ED0" w:rsidRPr="007E3E1F" w:rsidRDefault="00245ED0" w:rsidP="007E3E1F">
            <w:pPr>
              <w:jc w:val="center"/>
              <w:rPr>
                <w:lang w:val="lt-LT"/>
              </w:rPr>
            </w:pPr>
            <w:r w:rsidRPr="007E3E1F">
              <w:rPr>
                <w:lang w:val="lt-LT"/>
              </w:rPr>
              <w:t>25.</w:t>
            </w:r>
          </w:p>
        </w:tc>
        <w:tc>
          <w:tcPr>
            <w:tcW w:w="1509" w:type="pct"/>
            <w:shd w:val="clear" w:color="auto" w:fill="auto"/>
          </w:tcPr>
          <w:p w14:paraId="4E7A9513" w14:textId="77777777" w:rsidR="00245ED0" w:rsidRPr="007E3E1F" w:rsidRDefault="00245ED0" w:rsidP="007E3E1F">
            <w:pPr>
              <w:rPr>
                <w:lang w:val="lt-LT"/>
              </w:rPr>
            </w:pPr>
            <w:r w:rsidRPr="007E3E1F">
              <w:rPr>
                <w:bCs/>
                <w:color w:val="000000"/>
                <w:lang w:val="lt-LT"/>
              </w:rPr>
              <w:t>Maisto ir gėrimų gaminimo priemonės:</w:t>
            </w:r>
          </w:p>
        </w:tc>
        <w:tc>
          <w:tcPr>
            <w:tcW w:w="3005" w:type="pct"/>
            <w:gridSpan w:val="2"/>
            <w:shd w:val="clear" w:color="auto" w:fill="auto"/>
          </w:tcPr>
          <w:p w14:paraId="4FB5E6EC" w14:textId="77777777" w:rsidR="00245ED0" w:rsidRPr="007E3E1F" w:rsidRDefault="00245ED0" w:rsidP="007E3E1F">
            <w:pPr>
              <w:ind w:hanging="10"/>
              <w:jc w:val="center"/>
              <w:rPr>
                <w:strike/>
                <w:lang w:val="lt-LT"/>
              </w:rPr>
            </w:pPr>
          </w:p>
        </w:tc>
      </w:tr>
      <w:tr w:rsidR="00245ED0" w:rsidRPr="007E3E1F" w14:paraId="2F153D58" w14:textId="77777777" w:rsidTr="0024276B">
        <w:tc>
          <w:tcPr>
            <w:tcW w:w="486" w:type="pct"/>
            <w:shd w:val="clear" w:color="auto" w:fill="auto"/>
          </w:tcPr>
          <w:p w14:paraId="2016F711" w14:textId="77777777" w:rsidR="00245ED0" w:rsidRPr="007E3E1F" w:rsidRDefault="00245ED0" w:rsidP="007E3E1F">
            <w:pPr>
              <w:jc w:val="center"/>
              <w:rPr>
                <w:lang w:val="lt-LT"/>
              </w:rPr>
            </w:pPr>
            <w:r w:rsidRPr="007E3E1F">
              <w:rPr>
                <w:lang w:val="lt-LT"/>
              </w:rPr>
              <w:t>25.1.</w:t>
            </w:r>
          </w:p>
        </w:tc>
        <w:tc>
          <w:tcPr>
            <w:tcW w:w="1509" w:type="pct"/>
            <w:shd w:val="clear" w:color="auto" w:fill="auto"/>
          </w:tcPr>
          <w:p w14:paraId="2C110239" w14:textId="77777777" w:rsidR="00245ED0" w:rsidRPr="007E3E1F" w:rsidRDefault="00245ED0" w:rsidP="007E3E1F">
            <w:pPr>
              <w:rPr>
                <w:lang w:val="lt-LT"/>
              </w:rPr>
            </w:pPr>
            <w:r w:rsidRPr="007E3E1F">
              <w:rPr>
                <w:color w:val="000000"/>
                <w:lang w:val="lt-LT"/>
              </w:rPr>
              <w:t>Virtuvės svarstyklės (kalbančios)</w:t>
            </w:r>
          </w:p>
        </w:tc>
        <w:tc>
          <w:tcPr>
            <w:tcW w:w="1252" w:type="pct"/>
            <w:shd w:val="clear" w:color="auto" w:fill="auto"/>
          </w:tcPr>
          <w:p w14:paraId="238EFD48" w14:textId="77777777" w:rsidR="00245ED0" w:rsidRPr="007E3E1F" w:rsidRDefault="00245ED0" w:rsidP="007E3E1F">
            <w:pPr>
              <w:ind w:firstLine="24"/>
              <w:jc w:val="center"/>
              <w:rPr>
                <w:lang w:val="lt-LT"/>
              </w:rPr>
            </w:pPr>
          </w:p>
        </w:tc>
        <w:tc>
          <w:tcPr>
            <w:tcW w:w="1753" w:type="pct"/>
            <w:shd w:val="clear" w:color="auto" w:fill="auto"/>
          </w:tcPr>
          <w:p w14:paraId="3F976BF4" w14:textId="77777777" w:rsidR="00245ED0" w:rsidRPr="007E3E1F" w:rsidRDefault="00245ED0" w:rsidP="007E3E1F">
            <w:pPr>
              <w:ind w:hanging="10"/>
              <w:jc w:val="center"/>
              <w:rPr>
                <w:strike/>
                <w:lang w:val="lt-LT"/>
              </w:rPr>
            </w:pPr>
            <w:r w:rsidRPr="007E3E1F">
              <w:rPr>
                <w:lang w:val="lt-LT"/>
              </w:rPr>
              <w:t>x</w:t>
            </w:r>
          </w:p>
        </w:tc>
      </w:tr>
      <w:tr w:rsidR="00245ED0" w:rsidRPr="007E3E1F" w14:paraId="71F0B8C5" w14:textId="77777777" w:rsidTr="0024276B">
        <w:tc>
          <w:tcPr>
            <w:tcW w:w="486" w:type="pct"/>
            <w:shd w:val="clear" w:color="auto" w:fill="auto"/>
          </w:tcPr>
          <w:p w14:paraId="5CDF1A4E" w14:textId="77777777" w:rsidR="00245ED0" w:rsidRPr="007E3E1F" w:rsidRDefault="00245ED0" w:rsidP="007E3E1F">
            <w:pPr>
              <w:jc w:val="center"/>
              <w:rPr>
                <w:lang w:val="lt-LT"/>
              </w:rPr>
            </w:pPr>
            <w:r w:rsidRPr="007E3E1F">
              <w:rPr>
                <w:lang w:val="lt-LT"/>
              </w:rPr>
              <w:t>25.2.</w:t>
            </w:r>
          </w:p>
        </w:tc>
        <w:tc>
          <w:tcPr>
            <w:tcW w:w="1509" w:type="pct"/>
            <w:shd w:val="clear" w:color="auto" w:fill="auto"/>
          </w:tcPr>
          <w:p w14:paraId="76010B28" w14:textId="77777777" w:rsidR="00245ED0" w:rsidRPr="007E3E1F" w:rsidRDefault="00245ED0" w:rsidP="007E3E1F">
            <w:pPr>
              <w:rPr>
                <w:lang w:val="lt-LT"/>
              </w:rPr>
            </w:pPr>
            <w:r w:rsidRPr="007E3E1F">
              <w:rPr>
                <w:color w:val="000000"/>
                <w:lang w:val="lt-LT"/>
              </w:rPr>
              <w:t>Skysčio lygio rodytuvai</w:t>
            </w:r>
          </w:p>
        </w:tc>
        <w:tc>
          <w:tcPr>
            <w:tcW w:w="1252" w:type="pct"/>
            <w:shd w:val="clear" w:color="auto" w:fill="auto"/>
          </w:tcPr>
          <w:p w14:paraId="21160228" w14:textId="77777777" w:rsidR="00245ED0" w:rsidRPr="007E3E1F" w:rsidRDefault="00245ED0" w:rsidP="007E3E1F">
            <w:pPr>
              <w:ind w:firstLine="24"/>
              <w:jc w:val="center"/>
              <w:rPr>
                <w:lang w:val="lt-LT"/>
              </w:rPr>
            </w:pPr>
          </w:p>
        </w:tc>
        <w:tc>
          <w:tcPr>
            <w:tcW w:w="1753" w:type="pct"/>
            <w:shd w:val="clear" w:color="auto" w:fill="auto"/>
          </w:tcPr>
          <w:p w14:paraId="645D7F7D" w14:textId="77777777" w:rsidR="00245ED0" w:rsidRPr="007E3E1F" w:rsidRDefault="00245ED0" w:rsidP="007E3E1F">
            <w:pPr>
              <w:ind w:hanging="10"/>
              <w:jc w:val="center"/>
              <w:rPr>
                <w:strike/>
                <w:lang w:val="lt-LT"/>
              </w:rPr>
            </w:pPr>
            <w:r w:rsidRPr="007E3E1F">
              <w:rPr>
                <w:lang w:val="lt-LT"/>
              </w:rPr>
              <w:t>x</w:t>
            </w:r>
          </w:p>
        </w:tc>
      </w:tr>
      <w:tr w:rsidR="00245ED0" w:rsidRPr="007E3E1F" w14:paraId="44A8C86C" w14:textId="77777777" w:rsidTr="0024276B">
        <w:tc>
          <w:tcPr>
            <w:tcW w:w="486" w:type="pct"/>
            <w:shd w:val="clear" w:color="auto" w:fill="auto"/>
          </w:tcPr>
          <w:p w14:paraId="3AED6004" w14:textId="77777777" w:rsidR="00245ED0" w:rsidRPr="007E3E1F" w:rsidRDefault="00245ED0" w:rsidP="007E3E1F">
            <w:pPr>
              <w:jc w:val="center"/>
              <w:rPr>
                <w:lang w:val="lt-LT"/>
              </w:rPr>
            </w:pPr>
            <w:r w:rsidRPr="007E3E1F">
              <w:rPr>
                <w:lang w:val="lt-LT"/>
              </w:rPr>
              <w:t>26.</w:t>
            </w:r>
          </w:p>
        </w:tc>
        <w:tc>
          <w:tcPr>
            <w:tcW w:w="1509" w:type="pct"/>
            <w:shd w:val="clear" w:color="auto" w:fill="auto"/>
          </w:tcPr>
          <w:p w14:paraId="3F895C6F" w14:textId="77777777" w:rsidR="00245ED0" w:rsidRPr="007E3E1F" w:rsidRDefault="00245ED0" w:rsidP="007E3E1F">
            <w:pPr>
              <w:rPr>
                <w:lang w:val="lt-LT"/>
              </w:rPr>
            </w:pPr>
            <w:r w:rsidRPr="007E3E1F">
              <w:rPr>
                <w:bCs/>
                <w:color w:val="000000"/>
                <w:lang w:val="lt-LT"/>
              </w:rPr>
              <w:t>Optinės priemonės:</w:t>
            </w:r>
          </w:p>
        </w:tc>
        <w:tc>
          <w:tcPr>
            <w:tcW w:w="3005" w:type="pct"/>
            <w:gridSpan w:val="2"/>
            <w:shd w:val="clear" w:color="auto" w:fill="auto"/>
          </w:tcPr>
          <w:p w14:paraId="13ABE625" w14:textId="77777777" w:rsidR="00245ED0" w:rsidRPr="007E3E1F" w:rsidRDefault="00245ED0" w:rsidP="007E3E1F">
            <w:pPr>
              <w:ind w:hanging="10"/>
              <w:jc w:val="center"/>
              <w:rPr>
                <w:strike/>
                <w:lang w:val="lt-LT"/>
              </w:rPr>
            </w:pPr>
          </w:p>
        </w:tc>
      </w:tr>
      <w:tr w:rsidR="00245ED0" w:rsidRPr="007E3E1F" w14:paraId="25C3AD6A" w14:textId="77777777" w:rsidTr="0024276B">
        <w:tc>
          <w:tcPr>
            <w:tcW w:w="486" w:type="pct"/>
            <w:shd w:val="clear" w:color="auto" w:fill="auto"/>
          </w:tcPr>
          <w:p w14:paraId="1A1DACCE" w14:textId="77777777" w:rsidR="00245ED0" w:rsidRPr="007E3E1F" w:rsidRDefault="00245ED0" w:rsidP="007E3E1F">
            <w:pPr>
              <w:jc w:val="center"/>
              <w:rPr>
                <w:lang w:val="lt-LT"/>
              </w:rPr>
            </w:pPr>
            <w:r w:rsidRPr="007E3E1F">
              <w:rPr>
                <w:lang w:val="lt-LT"/>
              </w:rPr>
              <w:t>26.1.</w:t>
            </w:r>
          </w:p>
        </w:tc>
        <w:tc>
          <w:tcPr>
            <w:tcW w:w="1509" w:type="pct"/>
            <w:shd w:val="clear" w:color="auto" w:fill="auto"/>
          </w:tcPr>
          <w:p w14:paraId="7F7B1EF1" w14:textId="77777777" w:rsidR="00245ED0" w:rsidRPr="007E3E1F" w:rsidRDefault="00245ED0" w:rsidP="007E3E1F">
            <w:pPr>
              <w:rPr>
                <w:lang w:val="lt-LT"/>
              </w:rPr>
            </w:pPr>
            <w:r w:rsidRPr="007E3E1F">
              <w:rPr>
                <w:color w:val="000000"/>
                <w:lang w:val="lt-LT"/>
              </w:rPr>
              <w:t>Didinamieji stiklai:</w:t>
            </w:r>
          </w:p>
        </w:tc>
        <w:tc>
          <w:tcPr>
            <w:tcW w:w="3005" w:type="pct"/>
            <w:gridSpan w:val="2"/>
            <w:shd w:val="clear" w:color="auto" w:fill="auto"/>
          </w:tcPr>
          <w:p w14:paraId="315F0806" w14:textId="77777777" w:rsidR="00245ED0" w:rsidRPr="007E3E1F" w:rsidRDefault="00245ED0" w:rsidP="007E3E1F">
            <w:pPr>
              <w:ind w:hanging="10"/>
              <w:jc w:val="center"/>
              <w:rPr>
                <w:lang w:val="lt-LT"/>
              </w:rPr>
            </w:pPr>
          </w:p>
        </w:tc>
      </w:tr>
      <w:tr w:rsidR="00245ED0" w:rsidRPr="007E3E1F" w14:paraId="580AFEE5" w14:textId="77777777" w:rsidTr="0024276B">
        <w:tc>
          <w:tcPr>
            <w:tcW w:w="486" w:type="pct"/>
            <w:shd w:val="clear" w:color="auto" w:fill="auto"/>
          </w:tcPr>
          <w:p w14:paraId="5EE0902D" w14:textId="77777777" w:rsidR="00245ED0" w:rsidRPr="007E3E1F" w:rsidRDefault="00245ED0" w:rsidP="007E3E1F">
            <w:pPr>
              <w:jc w:val="center"/>
              <w:rPr>
                <w:lang w:val="lt-LT"/>
              </w:rPr>
            </w:pPr>
            <w:r w:rsidRPr="007E3E1F">
              <w:rPr>
                <w:lang w:val="lt-LT"/>
              </w:rPr>
              <w:t>26.1.1.</w:t>
            </w:r>
          </w:p>
        </w:tc>
        <w:tc>
          <w:tcPr>
            <w:tcW w:w="1509" w:type="pct"/>
            <w:shd w:val="clear" w:color="auto" w:fill="auto"/>
          </w:tcPr>
          <w:p w14:paraId="6807F1ED" w14:textId="77777777" w:rsidR="00245ED0" w:rsidRPr="007E3E1F" w:rsidRDefault="00245ED0" w:rsidP="007E3E1F">
            <w:pPr>
              <w:rPr>
                <w:lang w:val="lt-LT"/>
              </w:rPr>
            </w:pPr>
            <w:r w:rsidRPr="007E3E1F">
              <w:rPr>
                <w:color w:val="000000"/>
                <w:lang w:val="lt-LT"/>
              </w:rPr>
              <w:t>Su apšvietimo įrenginiu</w:t>
            </w:r>
          </w:p>
        </w:tc>
        <w:tc>
          <w:tcPr>
            <w:tcW w:w="1252" w:type="pct"/>
            <w:shd w:val="clear" w:color="auto" w:fill="auto"/>
          </w:tcPr>
          <w:p w14:paraId="13D8FA4D" w14:textId="77777777" w:rsidR="00245ED0" w:rsidRPr="007E3E1F" w:rsidRDefault="00245ED0" w:rsidP="007E3E1F">
            <w:pPr>
              <w:ind w:firstLine="24"/>
              <w:rPr>
                <w:lang w:val="lt-LT"/>
              </w:rPr>
            </w:pPr>
          </w:p>
        </w:tc>
        <w:tc>
          <w:tcPr>
            <w:tcW w:w="1753" w:type="pct"/>
            <w:shd w:val="clear" w:color="auto" w:fill="auto"/>
          </w:tcPr>
          <w:p w14:paraId="0607105A" w14:textId="77777777" w:rsidR="00245ED0" w:rsidRPr="007E3E1F" w:rsidRDefault="00245ED0" w:rsidP="007E3E1F">
            <w:pPr>
              <w:ind w:hanging="10"/>
              <w:jc w:val="center"/>
              <w:rPr>
                <w:lang w:val="lt-LT"/>
              </w:rPr>
            </w:pPr>
            <w:r w:rsidRPr="007E3E1F">
              <w:rPr>
                <w:lang w:val="lt-LT"/>
              </w:rPr>
              <w:t>x</w:t>
            </w:r>
          </w:p>
        </w:tc>
      </w:tr>
      <w:tr w:rsidR="00245ED0" w:rsidRPr="007E3E1F" w14:paraId="6EC8FC54" w14:textId="77777777" w:rsidTr="0024276B">
        <w:tc>
          <w:tcPr>
            <w:tcW w:w="486" w:type="pct"/>
            <w:shd w:val="clear" w:color="auto" w:fill="auto"/>
          </w:tcPr>
          <w:p w14:paraId="38E18BDB" w14:textId="77777777" w:rsidR="00245ED0" w:rsidRPr="007E3E1F" w:rsidRDefault="00245ED0" w:rsidP="007E3E1F">
            <w:pPr>
              <w:jc w:val="center"/>
              <w:rPr>
                <w:lang w:val="lt-LT"/>
              </w:rPr>
            </w:pPr>
            <w:r w:rsidRPr="007E3E1F">
              <w:rPr>
                <w:lang w:val="lt-LT"/>
              </w:rPr>
              <w:t>26.1.2.</w:t>
            </w:r>
          </w:p>
        </w:tc>
        <w:tc>
          <w:tcPr>
            <w:tcW w:w="1509" w:type="pct"/>
            <w:shd w:val="clear" w:color="auto" w:fill="auto"/>
          </w:tcPr>
          <w:p w14:paraId="3FBF2348" w14:textId="77777777" w:rsidR="00245ED0" w:rsidRPr="007E3E1F" w:rsidRDefault="00245ED0" w:rsidP="007E3E1F">
            <w:pPr>
              <w:rPr>
                <w:lang w:val="lt-LT"/>
              </w:rPr>
            </w:pPr>
            <w:r w:rsidRPr="007E3E1F">
              <w:rPr>
                <w:color w:val="000000"/>
                <w:lang w:val="lt-LT"/>
              </w:rPr>
              <w:t>Staliniai su apšvietimo įrenginiu</w:t>
            </w:r>
          </w:p>
        </w:tc>
        <w:tc>
          <w:tcPr>
            <w:tcW w:w="1252" w:type="pct"/>
            <w:shd w:val="clear" w:color="auto" w:fill="auto"/>
          </w:tcPr>
          <w:p w14:paraId="22B94904" w14:textId="77777777" w:rsidR="00245ED0" w:rsidRPr="007E3E1F" w:rsidRDefault="00245ED0" w:rsidP="007E3E1F">
            <w:pPr>
              <w:ind w:firstLine="24"/>
              <w:jc w:val="center"/>
              <w:rPr>
                <w:lang w:val="lt-LT"/>
              </w:rPr>
            </w:pPr>
          </w:p>
        </w:tc>
        <w:tc>
          <w:tcPr>
            <w:tcW w:w="1753" w:type="pct"/>
            <w:shd w:val="clear" w:color="auto" w:fill="auto"/>
          </w:tcPr>
          <w:p w14:paraId="3932D959" w14:textId="77777777" w:rsidR="00245ED0" w:rsidRPr="007E3E1F" w:rsidRDefault="00245ED0" w:rsidP="007E3E1F">
            <w:pPr>
              <w:ind w:hanging="10"/>
              <w:jc w:val="center"/>
              <w:rPr>
                <w:lang w:val="lt-LT"/>
              </w:rPr>
            </w:pPr>
            <w:r w:rsidRPr="007E3E1F">
              <w:rPr>
                <w:lang w:val="lt-LT"/>
              </w:rPr>
              <w:t>x</w:t>
            </w:r>
          </w:p>
        </w:tc>
      </w:tr>
      <w:tr w:rsidR="00245ED0" w:rsidRPr="007E3E1F" w14:paraId="5E0737C7" w14:textId="77777777" w:rsidTr="0024276B">
        <w:tc>
          <w:tcPr>
            <w:tcW w:w="486" w:type="pct"/>
            <w:shd w:val="clear" w:color="auto" w:fill="auto"/>
          </w:tcPr>
          <w:p w14:paraId="2F8509EB" w14:textId="77777777" w:rsidR="00245ED0" w:rsidRPr="007E3E1F" w:rsidRDefault="00245ED0" w:rsidP="007E3E1F">
            <w:pPr>
              <w:jc w:val="center"/>
              <w:rPr>
                <w:lang w:val="lt-LT"/>
              </w:rPr>
            </w:pPr>
            <w:r w:rsidRPr="007E3E1F">
              <w:rPr>
                <w:lang w:val="lt-LT"/>
              </w:rPr>
              <w:t>26.1.3.</w:t>
            </w:r>
          </w:p>
        </w:tc>
        <w:tc>
          <w:tcPr>
            <w:tcW w:w="1509" w:type="pct"/>
            <w:shd w:val="clear" w:color="auto" w:fill="auto"/>
          </w:tcPr>
          <w:p w14:paraId="1DDA4953" w14:textId="77777777" w:rsidR="00245ED0" w:rsidRPr="007E3E1F" w:rsidRDefault="00245ED0" w:rsidP="007E3E1F">
            <w:pPr>
              <w:rPr>
                <w:lang w:val="lt-LT"/>
              </w:rPr>
            </w:pPr>
            <w:r w:rsidRPr="007E3E1F">
              <w:rPr>
                <w:color w:val="000000"/>
                <w:lang w:val="lt-LT"/>
              </w:rPr>
              <w:t>Be apšvietimo įrenginio</w:t>
            </w:r>
          </w:p>
        </w:tc>
        <w:tc>
          <w:tcPr>
            <w:tcW w:w="1252" w:type="pct"/>
            <w:shd w:val="clear" w:color="auto" w:fill="auto"/>
          </w:tcPr>
          <w:p w14:paraId="5A3BBD88" w14:textId="77777777" w:rsidR="00245ED0" w:rsidRPr="007E3E1F" w:rsidRDefault="00245ED0" w:rsidP="007E3E1F">
            <w:pPr>
              <w:ind w:firstLine="24"/>
              <w:jc w:val="center"/>
              <w:rPr>
                <w:lang w:val="lt-LT"/>
              </w:rPr>
            </w:pPr>
          </w:p>
        </w:tc>
        <w:tc>
          <w:tcPr>
            <w:tcW w:w="1753" w:type="pct"/>
            <w:shd w:val="clear" w:color="auto" w:fill="auto"/>
          </w:tcPr>
          <w:p w14:paraId="40E2F614" w14:textId="77777777" w:rsidR="00245ED0" w:rsidRPr="007E3E1F" w:rsidRDefault="00245ED0" w:rsidP="007E3E1F">
            <w:pPr>
              <w:ind w:hanging="10"/>
              <w:jc w:val="center"/>
              <w:rPr>
                <w:lang w:val="lt-LT"/>
              </w:rPr>
            </w:pPr>
            <w:r w:rsidRPr="007E3E1F">
              <w:rPr>
                <w:lang w:val="lt-LT"/>
              </w:rPr>
              <w:t>x</w:t>
            </w:r>
          </w:p>
        </w:tc>
      </w:tr>
      <w:tr w:rsidR="00245ED0" w:rsidRPr="007E3E1F" w14:paraId="11743E2A" w14:textId="77777777" w:rsidTr="0024276B">
        <w:tc>
          <w:tcPr>
            <w:tcW w:w="486" w:type="pct"/>
            <w:shd w:val="clear" w:color="auto" w:fill="auto"/>
          </w:tcPr>
          <w:p w14:paraId="55F3B751" w14:textId="77777777" w:rsidR="00245ED0" w:rsidRPr="007E3E1F" w:rsidRDefault="00245ED0" w:rsidP="007E3E1F">
            <w:pPr>
              <w:jc w:val="center"/>
              <w:rPr>
                <w:lang w:val="lt-LT"/>
              </w:rPr>
            </w:pPr>
            <w:r w:rsidRPr="007E3E1F">
              <w:rPr>
                <w:lang w:val="lt-LT"/>
              </w:rPr>
              <w:t>26.1.4.</w:t>
            </w:r>
          </w:p>
        </w:tc>
        <w:tc>
          <w:tcPr>
            <w:tcW w:w="1509" w:type="pct"/>
            <w:shd w:val="clear" w:color="auto" w:fill="auto"/>
          </w:tcPr>
          <w:p w14:paraId="01CC7918" w14:textId="77777777" w:rsidR="00245ED0" w:rsidRPr="007E3E1F" w:rsidRDefault="00245ED0" w:rsidP="007E3E1F">
            <w:pPr>
              <w:rPr>
                <w:lang w:val="lt-LT"/>
              </w:rPr>
            </w:pPr>
            <w:r w:rsidRPr="007E3E1F">
              <w:rPr>
                <w:color w:val="000000"/>
                <w:lang w:val="lt-LT"/>
              </w:rPr>
              <w:t>Žiūronai ar teleskopai</w:t>
            </w:r>
          </w:p>
        </w:tc>
        <w:tc>
          <w:tcPr>
            <w:tcW w:w="1252" w:type="pct"/>
            <w:shd w:val="clear" w:color="auto" w:fill="auto"/>
          </w:tcPr>
          <w:p w14:paraId="1C4E38F4" w14:textId="77777777" w:rsidR="00245ED0" w:rsidRPr="007E3E1F" w:rsidRDefault="00245ED0" w:rsidP="007E3E1F">
            <w:pPr>
              <w:ind w:firstLine="24"/>
              <w:jc w:val="center"/>
              <w:rPr>
                <w:lang w:val="lt-LT"/>
              </w:rPr>
            </w:pPr>
          </w:p>
        </w:tc>
        <w:tc>
          <w:tcPr>
            <w:tcW w:w="1753" w:type="pct"/>
            <w:shd w:val="clear" w:color="auto" w:fill="auto"/>
          </w:tcPr>
          <w:p w14:paraId="7FEBBB0F" w14:textId="77777777" w:rsidR="00245ED0" w:rsidRPr="007E3E1F" w:rsidRDefault="00245ED0" w:rsidP="007E3E1F">
            <w:pPr>
              <w:ind w:hanging="10"/>
              <w:jc w:val="center"/>
              <w:rPr>
                <w:lang w:val="lt-LT"/>
              </w:rPr>
            </w:pPr>
            <w:r w:rsidRPr="007E3E1F">
              <w:rPr>
                <w:lang w:val="lt-LT"/>
              </w:rPr>
              <w:t>x</w:t>
            </w:r>
          </w:p>
        </w:tc>
      </w:tr>
      <w:tr w:rsidR="00245ED0" w:rsidRPr="007E3E1F" w14:paraId="51FA5BD3" w14:textId="77777777" w:rsidTr="0024276B">
        <w:tc>
          <w:tcPr>
            <w:tcW w:w="486" w:type="pct"/>
            <w:shd w:val="clear" w:color="auto" w:fill="auto"/>
          </w:tcPr>
          <w:p w14:paraId="338193B8" w14:textId="77777777" w:rsidR="00245ED0" w:rsidRPr="007E3E1F" w:rsidRDefault="00245ED0" w:rsidP="007E3E1F">
            <w:pPr>
              <w:jc w:val="center"/>
              <w:rPr>
                <w:lang w:val="lt-LT"/>
              </w:rPr>
            </w:pPr>
            <w:r w:rsidRPr="007E3E1F">
              <w:rPr>
                <w:lang w:val="lt-LT"/>
              </w:rPr>
              <w:t>27.</w:t>
            </w:r>
          </w:p>
        </w:tc>
        <w:tc>
          <w:tcPr>
            <w:tcW w:w="1509" w:type="pct"/>
            <w:shd w:val="clear" w:color="auto" w:fill="auto"/>
          </w:tcPr>
          <w:p w14:paraId="0D0CD81B" w14:textId="77777777" w:rsidR="00245ED0" w:rsidRPr="007E3E1F" w:rsidRDefault="00245ED0" w:rsidP="007E3E1F">
            <w:pPr>
              <w:rPr>
                <w:lang w:val="lt-LT"/>
              </w:rPr>
            </w:pPr>
            <w:r w:rsidRPr="007E3E1F">
              <w:rPr>
                <w:lang w:val="lt-LT"/>
              </w:rPr>
              <w:t>Priemonės matyti:</w:t>
            </w:r>
          </w:p>
        </w:tc>
        <w:tc>
          <w:tcPr>
            <w:tcW w:w="3005" w:type="pct"/>
            <w:gridSpan w:val="2"/>
            <w:shd w:val="clear" w:color="auto" w:fill="auto"/>
          </w:tcPr>
          <w:p w14:paraId="40CB4A9E" w14:textId="77777777" w:rsidR="00245ED0" w:rsidRPr="007E3E1F" w:rsidRDefault="00245ED0" w:rsidP="007E3E1F">
            <w:pPr>
              <w:ind w:hanging="10"/>
              <w:jc w:val="center"/>
              <w:rPr>
                <w:lang w:val="lt-LT"/>
              </w:rPr>
            </w:pPr>
          </w:p>
        </w:tc>
      </w:tr>
      <w:tr w:rsidR="00245ED0" w:rsidRPr="007E3E1F" w14:paraId="0C6D663A" w14:textId="77777777" w:rsidTr="0024276B">
        <w:tc>
          <w:tcPr>
            <w:tcW w:w="486" w:type="pct"/>
            <w:shd w:val="clear" w:color="auto" w:fill="auto"/>
          </w:tcPr>
          <w:p w14:paraId="0CA191FC" w14:textId="77777777" w:rsidR="00245ED0" w:rsidRPr="007E3E1F" w:rsidRDefault="00245ED0" w:rsidP="007E3E1F">
            <w:pPr>
              <w:jc w:val="center"/>
              <w:rPr>
                <w:lang w:val="lt-LT"/>
              </w:rPr>
            </w:pPr>
            <w:r w:rsidRPr="007E3E1F">
              <w:rPr>
                <w:lang w:val="lt-LT"/>
              </w:rPr>
              <w:t>27.1.</w:t>
            </w:r>
          </w:p>
        </w:tc>
        <w:tc>
          <w:tcPr>
            <w:tcW w:w="1509" w:type="pct"/>
            <w:shd w:val="clear" w:color="auto" w:fill="auto"/>
          </w:tcPr>
          <w:p w14:paraId="2D6A2C57" w14:textId="77777777" w:rsidR="00245ED0" w:rsidRPr="007E3E1F" w:rsidRDefault="00245ED0" w:rsidP="007E3E1F">
            <w:pPr>
              <w:rPr>
                <w:lang w:val="lt-LT"/>
              </w:rPr>
            </w:pPr>
            <w:r w:rsidRPr="007E3E1F">
              <w:rPr>
                <w:color w:val="000000"/>
                <w:lang w:val="lt-LT"/>
              </w:rPr>
              <w:t>Vaizdą didinanti sistema</w:t>
            </w:r>
          </w:p>
        </w:tc>
        <w:tc>
          <w:tcPr>
            <w:tcW w:w="1252" w:type="pct"/>
            <w:shd w:val="clear" w:color="auto" w:fill="auto"/>
          </w:tcPr>
          <w:p w14:paraId="5D33DD7F" w14:textId="77777777" w:rsidR="00245ED0" w:rsidRPr="007E3E1F" w:rsidRDefault="00245ED0" w:rsidP="007E3E1F">
            <w:pPr>
              <w:ind w:firstLine="24"/>
              <w:jc w:val="center"/>
              <w:rPr>
                <w:lang w:val="lt-LT"/>
              </w:rPr>
            </w:pPr>
          </w:p>
        </w:tc>
        <w:tc>
          <w:tcPr>
            <w:tcW w:w="1753" w:type="pct"/>
            <w:shd w:val="clear" w:color="auto" w:fill="auto"/>
          </w:tcPr>
          <w:p w14:paraId="29C52D73" w14:textId="77777777" w:rsidR="00245ED0" w:rsidRPr="007E3E1F" w:rsidRDefault="00245ED0" w:rsidP="007E3E1F">
            <w:pPr>
              <w:ind w:hanging="10"/>
              <w:jc w:val="center"/>
              <w:rPr>
                <w:lang w:val="lt-LT"/>
              </w:rPr>
            </w:pPr>
            <w:r w:rsidRPr="007E3E1F">
              <w:rPr>
                <w:lang w:val="lt-LT"/>
              </w:rPr>
              <w:t>x</w:t>
            </w:r>
          </w:p>
        </w:tc>
      </w:tr>
      <w:tr w:rsidR="00245ED0" w:rsidRPr="007E3E1F" w14:paraId="5C8E1FC1" w14:textId="77777777" w:rsidTr="0024276B">
        <w:tc>
          <w:tcPr>
            <w:tcW w:w="486" w:type="pct"/>
            <w:shd w:val="clear" w:color="auto" w:fill="auto"/>
          </w:tcPr>
          <w:p w14:paraId="5BF7838E" w14:textId="77777777" w:rsidR="00245ED0" w:rsidRPr="007E3E1F" w:rsidRDefault="00245ED0" w:rsidP="007E3E1F">
            <w:pPr>
              <w:jc w:val="center"/>
              <w:rPr>
                <w:lang w:val="lt-LT"/>
              </w:rPr>
            </w:pPr>
            <w:r w:rsidRPr="007E3E1F">
              <w:rPr>
                <w:lang w:val="lt-LT"/>
              </w:rPr>
              <w:t>27.2.</w:t>
            </w:r>
          </w:p>
        </w:tc>
        <w:tc>
          <w:tcPr>
            <w:tcW w:w="1509" w:type="pct"/>
            <w:shd w:val="clear" w:color="auto" w:fill="auto"/>
          </w:tcPr>
          <w:p w14:paraId="417EB92D" w14:textId="77777777" w:rsidR="00245ED0" w:rsidRPr="007E3E1F" w:rsidRDefault="00245ED0" w:rsidP="007E3E1F">
            <w:pPr>
              <w:rPr>
                <w:lang w:val="lt-LT"/>
              </w:rPr>
            </w:pPr>
            <w:r w:rsidRPr="007E3E1F">
              <w:rPr>
                <w:color w:val="000000"/>
                <w:lang w:val="lt-LT"/>
              </w:rPr>
              <w:t>Didinimo programinė įranga</w:t>
            </w:r>
          </w:p>
        </w:tc>
        <w:tc>
          <w:tcPr>
            <w:tcW w:w="1252" w:type="pct"/>
            <w:shd w:val="clear" w:color="auto" w:fill="auto"/>
          </w:tcPr>
          <w:p w14:paraId="3592BDFA" w14:textId="77777777" w:rsidR="00245ED0" w:rsidRPr="007E3E1F" w:rsidRDefault="00245ED0" w:rsidP="007E3E1F">
            <w:pPr>
              <w:ind w:firstLine="24"/>
              <w:jc w:val="center"/>
              <w:rPr>
                <w:lang w:val="lt-LT"/>
              </w:rPr>
            </w:pPr>
          </w:p>
        </w:tc>
        <w:tc>
          <w:tcPr>
            <w:tcW w:w="1753" w:type="pct"/>
            <w:shd w:val="clear" w:color="auto" w:fill="auto"/>
          </w:tcPr>
          <w:p w14:paraId="598EF65C" w14:textId="77777777" w:rsidR="00245ED0" w:rsidRPr="007E3E1F" w:rsidRDefault="00245ED0" w:rsidP="007E3E1F">
            <w:pPr>
              <w:ind w:hanging="10"/>
              <w:jc w:val="center"/>
              <w:rPr>
                <w:lang w:val="lt-LT"/>
              </w:rPr>
            </w:pPr>
            <w:r w:rsidRPr="007E3E1F">
              <w:rPr>
                <w:lang w:val="lt-LT"/>
              </w:rPr>
              <w:t>x</w:t>
            </w:r>
          </w:p>
        </w:tc>
      </w:tr>
      <w:tr w:rsidR="00245ED0" w:rsidRPr="007E3E1F" w14:paraId="6E5BB293" w14:textId="77777777" w:rsidTr="0024276B">
        <w:tc>
          <w:tcPr>
            <w:tcW w:w="486" w:type="pct"/>
            <w:shd w:val="clear" w:color="auto" w:fill="auto"/>
          </w:tcPr>
          <w:p w14:paraId="53652460" w14:textId="77777777" w:rsidR="00245ED0" w:rsidRPr="007E3E1F" w:rsidRDefault="00245ED0" w:rsidP="007E3E1F">
            <w:pPr>
              <w:jc w:val="center"/>
              <w:rPr>
                <w:lang w:val="lt-LT"/>
              </w:rPr>
            </w:pPr>
            <w:r w:rsidRPr="007E3E1F">
              <w:rPr>
                <w:lang w:val="lt-LT"/>
              </w:rPr>
              <w:t>28.</w:t>
            </w:r>
          </w:p>
        </w:tc>
        <w:tc>
          <w:tcPr>
            <w:tcW w:w="1509" w:type="pct"/>
            <w:shd w:val="clear" w:color="auto" w:fill="auto"/>
          </w:tcPr>
          <w:p w14:paraId="6A315AFA" w14:textId="77777777" w:rsidR="00245ED0" w:rsidRPr="007E3E1F" w:rsidRDefault="00245ED0" w:rsidP="007E3E1F">
            <w:pPr>
              <w:rPr>
                <w:lang w:val="lt-LT"/>
              </w:rPr>
            </w:pPr>
            <w:r w:rsidRPr="007E3E1F">
              <w:rPr>
                <w:bCs/>
                <w:color w:val="000000"/>
                <w:lang w:val="lt-LT"/>
              </w:rPr>
              <w:t>Rašomosios mašinėlės ir tekstiniai procesoriai:</w:t>
            </w:r>
          </w:p>
        </w:tc>
        <w:tc>
          <w:tcPr>
            <w:tcW w:w="3005" w:type="pct"/>
            <w:gridSpan w:val="2"/>
            <w:shd w:val="clear" w:color="auto" w:fill="auto"/>
          </w:tcPr>
          <w:p w14:paraId="027C1C70" w14:textId="77777777" w:rsidR="00245ED0" w:rsidRPr="007E3E1F" w:rsidRDefault="00245ED0" w:rsidP="007E3E1F">
            <w:pPr>
              <w:ind w:hanging="10"/>
              <w:jc w:val="center"/>
              <w:rPr>
                <w:strike/>
                <w:lang w:val="lt-LT"/>
              </w:rPr>
            </w:pPr>
          </w:p>
        </w:tc>
      </w:tr>
      <w:tr w:rsidR="00245ED0" w:rsidRPr="007E3E1F" w14:paraId="124BFE36" w14:textId="77777777" w:rsidTr="0024276B">
        <w:tc>
          <w:tcPr>
            <w:tcW w:w="486" w:type="pct"/>
            <w:shd w:val="clear" w:color="auto" w:fill="auto"/>
          </w:tcPr>
          <w:p w14:paraId="4EDEB2F5" w14:textId="77777777" w:rsidR="00245ED0" w:rsidRPr="007E3E1F" w:rsidRDefault="00245ED0" w:rsidP="007E3E1F">
            <w:pPr>
              <w:jc w:val="center"/>
              <w:rPr>
                <w:lang w:val="lt-LT"/>
              </w:rPr>
            </w:pPr>
            <w:r w:rsidRPr="007E3E1F">
              <w:rPr>
                <w:lang w:val="lt-LT"/>
              </w:rPr>
              <w:t>28.1</w:t>
            </w:r>
          </w:p>
        </w:tc>
        <w:tc>
          <w:tcPr>
            <w:tcW w:w="1509" w:type="pct"/>
            <w:shd w:val="clear" w:color="auto" w:fill="auto"/>
          </w:tcPr>
          <w:p w14:paraId="50842DA8" w14:textId="77777777" w:rsidR="00245ED0" w:rsidRPr="007E3E1F" w:rsidRDefault="00245ED0" w:rsidP="007E3E1F">
            <w:pPr>
              <w:rPr>
                <w:lang w:val="lt-LT"/>
              </w:rPr>
            </w:pPr>
            <w:r w:rsidRPr="007E3E1F">
              <w:rPr>
                <w:color w:val="000000"/>
                <w:lang w:val="lt-LT"/>
              </w:rPr>
              <w:t>Mechaninės Brailio rašomosios mašinėlės</w:t>
            </w:r>
          </w:p>
        </w:tc>
        <w:tc>
          <w:tcPr>
            <w:tcW w:w="1252" w:type="pct"/>
            <w:shd w:val="clear" w:color="auto" w:fill="auto"/>
          </w:tcPr>
          <w:p w14:paraId="79D858E6"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BD76BB5" w14:textId="77777777" w:rsidR="00245ED0" w:rsidRPr="007E3E1F" w:rsidRDefault="00245ED0" w:rsidP="007E3E1F">
            <w:pPr>
              <w:ind w:hanging="10"/>
              <w:jc w:val="center"/>
              <w:rPr>
                <w:strike/>
                <w:lang w:val="lt-LT"/>
              </w:rPr>
            </w:pPr>
          </w:p>
        </w:tc>
      </w:tr>
      <w:tr w:rsidR="00245ED0" w:rsidRPr="007E3E1F" w14:paraId="3617EE3C" w14:textId="77777777" w:rsidTr="0024276B">
        <w:tc>
          <w:tcPr>
            <w:tcW w:w="486" w:type="pct"/>
            <w:shd w:val="clear" w:color="auto" w:fill="auto"/>
          </w:tcPr>
          <w:p w14:paraId="0864100C" w14:textId="77777777" w:rsidR="00245ED0" w:rsidRPr="007E3E1F" w:rsidRDefault="00245ED0" w:rsidP="007E3E1F">
            <w:pPr>
              <w:jc w:val="center"/>
              <w:rPr>
                <w:lang w:val="lt-LT"/>
              </w:rPr>
            </w:pPr>
            <w:r w:rsidRPr="007E3E1F">
              <w:rPr>
                <w:lang w:val="lt-LT"/>
              </w:rPr>
              <w:t>29.</w:t>
            </w:r>
          </w:p>
        </w:tc>
        <w:tc>
          <w:tcPr>
            <w:tcW w:w="1509" w:type="pct"/>
            <w:shd w:val="clear" w:color="auto" w:fill="auto"/>
          </w:tcPr>
          <w:p w14:paraId="01C85935" w14:textId="77777777" w:rsidR="00245ED0" w:rsidRPr="007E3E1F" w:rsidRDefault="00245ED0" w:rsidP="007E3E1F">
            <w:pPr>
              <w:rPr>
                <w:lang w:val="lt-LT"/>
              </w:rPr>
            </w:pPr>
            <w:r w:rsidRPr="007E3E1F">
              <w:rPr>
                <w:lang w:val="lt-LT"/>
              </w:rPr>
              <w:t>Skaičiuotuvai:</w:t>
            </w:r>
          </w:p>
        </w:tc>
        <w:tc>
          <w:tcPr>
            <w:tcW w:w="3005" w:type="pct"/>
            <w:gridSpan w:val="2"/>
            <w:shd w:val="clear" w:color="auto" w:fill="auto"/>
          </w:tcPr>
          <w:p w14:paraId="7E12E63F" w14:textId="77777777" w:rsidR="00245ED0" w:rsidRPr="007E3E1F" w:rsidRDefault="00245ED0" w:rsidP="007E3E1F">
            <w:pPr>
              <w:ind w:hanging="10"/>
              <w:jc w:val="center"/>
              <w:rPr>
                <w:strike/>
                <w:lang w:val="lt-LT"/>
              </w:rPr>
            </w:pPr>
          </w:p>
        </w:tc>
      </w:tr>
      <w:tr w:rsidR="00245ED0" w:rsidRPr="007E3E1F" w14:paraId="212C5100" w14:textId="77777777" w:rsidTr="0024276B">
        <w:tc>
          <w:tcPr>
            <w:tcW w:w="486" w:type="pct"/>
            <w:shd w:val="clear" w:color="auto" w:fill="auto"/>
          </w:tcPr>
          <w:p w14:paraId="4F1B3B34" w14:textId="77777777" w:rsidR="00245ED0" w:rsidRPr="007E3E1F" w:rsidRDefault="00245ED0" w:rsidP="007E3E1F">
            <w:pPr>
              <w:jc w:val="center"/>
              <w:rPr>
                <w:lang w:val="lt-LT"/>
              </w:rPr>
            </w:pPr>
            <w:r w:rsidRPr="007E3E1F">
              <w:rPr>
                <w:lang w:val="lt-LT"/>
              </w:rPr>
              <w:t>29.1.</w:t>
            </w:r>
          </w:p>
        </w:tc>
        <w:tc>
          <w:tcPr>
            <w:tcW w:w="1509" w:type="pct"/>
            <w:shd w:val="clear" w:color="auto" w:fill="auto"/>
          </w:tcPr>
          <w:p w14:paraId="62BB17B3" w14:textId="77777777" w:rsidR="00245ED0" w:rsidRPr="007E3E1F" w:rsidRDefault="00245ED0" w:rsidP="007E3E1F">
            <w:pPr>
              <w:rPr>
                <w:lang w:val="lt-LT"/>
              </w:rPr>
            </w:pPr>
            <w:r w:rsidRPr="007E3E1F">
              <w:rPr>
                <w:color w:val="000000"/>
                <w:lang w:val="lt-LT"/>
              </w:rPr>
              <w:t>Elektroniniai skaičiuotuv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3E8917C0" w14:textId="77777777" w:rsidR="00245ED0" w:rsidRPr="007E3E1F" w:rsidRDefault="00245ED0" w:rsidP="007E3E1F">
            <w:pPr>
              <w:ind w:firstLine="24"/>
              <w:jc w:val="center"/>
              <w:rPr>
                <w:lang w:val="lt-LT"/>
              </w:rPr>
            </w:pPr>
          </w:p>
        </w:tc>
        <w:tc>
          <w:tcPr>
            <w:tcW w:w="1753" w:type="pct"/>
            <w:shd w:val="clear" w:color="auto" w:fill="auto"/>
          </w:tcPr>
          <w:p w14:paraId="2C6105E8" w14:textId="77777777" w:rsidR="00245ED0" w:rsidRPr="007E3E1F" w:rsidRDefault="00245ED0" w:rsidP="007E3E1F">
            <w:pPr>
              <w:ind w:hanging="10"/>
              <w:jc w:val="center"/>
              <w:rPr>
                <w:strike/>
                <w:lang w:val="lt-LT"/>
              </w:rPr>
            </w:pPr>
            <w:r w:rsidRPr="007E3E1F">
              <w:rPr>
                <w:lang w:val="lt-LT"/>
              </w:rPr>
              <w:t>x</w:t>
            </w:r>
          </w:p>
        </w:tc>
      </w:tr>
      <w:tr w:rsidR="00245ED0" w:rsidRPr="007E3E1F" w14:paraId="6A968850" w14:textId="77777777" w:rsidTr="0024276B">
        <w:tc>
          <w:tcPr>
            <w:tcW w:w="486" w:type="pct"/>
            <w:shd w:val="clear" w:color="auto" w:fill="auto"/>
          </w:tcPr>
          <w:p w14:paraId="3C2C3DEC" w14:textId="77777777" w:rsidR="00245ED0" w:rsidRPr="007E3E1F" w:rsidRDefault="00245ED0" w:rsidP="007E3E1F">
            <w:pPr>
              <w:jc w:val="center"/>
              <w:rPr>
                <w:lang w:val="lt-LT"/>
              </w:rPr>
            </w:pPr>
            <w:r w:rsidRPr="007E3E1F">
              <w:rPr>
                <w:lang w:val="lt-LT"/>
              </w:rPr>
              <w:t>30.</w:t>
            </w:r>
          </w:p>
        </w:tc>
        <w:tc>
          <w:tcPr>
            <w:tcW w:w="1509" w:type="pct"/>
            <w:shd w:val="clear" w:color="auto" w:fill="auto"/>
          </w:tcPr>
          <w:p w14:paraId="0850672C" w14:textId="77777777" w:rsidR="00245ED0" w:rsidRPr="007E3E1F" w:rsidRDefault="00245ED0" w:rsidP="007E3E1F">
            <w:pPr>
              <w:rPr>
                <w:lang w:val="lt-LT"/>
              </w:rPr>
            </w:pPr>
            <w:r w:rsidRPr="007E3E1F">
              <w:rPr>
                <w:bCs/>
                <w:color w:val="000000"/>
                <w:lang w:val="lt-LT"/>
              </w:rPr>
              <w:t>Piešimo ir rašymo priemonės:</w:t>
            </w:r>
          </w:p>
        </w:tc>
        <w:tc>
          <w:tcPr>
            <w:tcW w:w="1252" w:type="pct"/>
            <w:shd w:val="clear" w:color="auto" w:fill="auto"/>
          </w:tcPr>
          <w:p w14:paraId="0F92ADB2" w14:textId="77777777" w:rsidR="00245ED0" w:rsidRPr="007E3E1F" w:rsidRDefault="00245ED0" w:rsidP="007E3E1F">
            <w:pPr>
              <w:ind w:firstLine="24"/>
              <w:jc w:val="center"/>
              <w:rPr>
                <w:lang w:val="lt-LT"/>
              </w:rPr>
            </w:pPr>
          </w:p>
        </w:tc>
        <w:tc>
          <w:tcPr>
            <w:tcW w:w="1753" w:type="pct"/>
            <w:shd w:val="clear" w:color="auto" w:fill="auto"/>
          </w:tcPr>
          <w:p w14:paraId="091E4DAD" w14:textId="77777777" w:rsidR="00245ED0" w:rsidRPr="007E3E1F" w:rsidRDefault="00245ED0" w:rsidP="007E3E1F">
            <w:pPr>
              <w:ind w:hanging="10"/>
              <w:jc w:val="center"/>
              <w:rPr>
                <w:strike/>
                <w:lang w:val="lt-LT"/>
              </w:rPr>
            </w:pPr>
          </w:p>
        </w:tc>
      </w:tr>
      <w:tr w:rsidR="00245ED0" w:rsidRPr="007E3E1F" w14:paraId="3A2066F4" w14:textId="77777777" w:rsidTr="0024276B">
        <w:tc>
          <w:tcPr>
            <w:tcW w:w="486" w:type="pct"/>
            <w:shd w:val="clear" w:color="auto" w:fill="auto"/>
          </w:tcPr>
          <w:p w14:paraId="2BF8542F" w14:textId="77777777" w:rsidR="00245ED0" w:rsidRPr="007E3E1F" w:rsidRDefault="00245ED0" w:rsidP="007E3E1F">
            <w:pPr>
              <w:jc w:val="center"/>
              <w:rPr>
                <w:lang w:val="lt-LT"/>
              </w:rPr>
            </w:pPr>
            <w:r w:rsidRPr="007E3E1F">
              <w:rPr>
                <w:lang w:val="lt-LT"/>
              </w:rPr>
              <w:t>30.1.</w:t>
            </w:r>
          </w:p>
        </w:tc>
        <w:tc>
          <w:tcPr>
            <w:tcW w:w="1509" w:type="pct"/>
            <w:shd w:val="clear" w:color="auto" w:fill="auto"/>
          </w:tcPr>
          <w:p w14:paraId="70C250DC" w14:textId="77777777" w:rsidR="00245ED0" w:rsidRPr="007E3E1F" w:rsidRDefault="00245ED0" w:rsidP="007E3E1F">
            <w:pPr>
              <w:rPr>
                <w:lang w:val="lt-LT"/>
              </w:rPr>
            </w:pPr>
            <w:r w:rsidRPr="007E3E1F">
              <w:rPr>
                <w:color w:val="000000"/>
                <w:lang w:val="lt-LT"/>
              </w:rPr>
              <w:t>Rašymo rėmeliai (Brailio lentelės su rašymo įrankiu)</w:t>
            </w:r>
          </w:p>
        </w:tc>
        <w:tc>
          <w:tcPr>
            <w:tcW w:w="1252" w:type="pct"/>
            <w:shd w:val="clear" w:color="auto" w:fill="auto"/>
          </w:tcPr>
          <w:p w14:paraId="69A4F43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38E7C5" w14:textId="77777777" w:rsidR="00245ED0" w:rsidRPr="007E3E1F" w:rsidRDefault="00245ED0" w:rsidP="007E3E1F">
            <w:pPr>
              <w:ind w:hanging="10"/>
              <w:jc w:val="center"/>
              <w:rPr>
                <w:strike/>
                <w:lang w:val="lt-LT"/>
              </w:rPr>
            </w:pPr>
          </w:p>
        </w:tc>
      </w:tr>
      <w:tr w:rsidR="00245ED0" w:rsidRPr="007E3E1F" w14:paraId="1EC9AA83" w14:textId="77777777" w:rsidTr="0024276B">
        <w:tc>
          <w:tcPr>
            <w:tcW w:w="486" w:type="pct"/>
            <w:shd w:val="clear" w:color="auto" w:fill="auto"/>
          </w:tcPr>
          <w:p w14:paraId="081A782F" w14:textId="77777777" w:rsidR="00245ED0" w:rsidRPr="007E3E1F" w:rsidRDefault="00245ED0" w:rsidP="007E3E1F">
            <w:pPr>
              <w:jc w:val="center"/>
              <w:rPr>
                <w:lang w:val="lt-LT"/>
              </w:rPr>
            </w:pPr>
            <w:r w:rsidRPr="007E3E1F">
              <w:rPr>
                <w:lang w:val="lt-LT"/>
              </w:rPr>
              <w:t>30.2.</w:t>
            </w:r>
          </w:p>
        </w:tc>
        <w:tc>
          <w:tcPr>
            <w:tcW w:w="1509" w:type="pct"/>
            <w:shd w:val="clear" w:color="auto" w:fill="auto"/>
          </w:tcPr>
          <w:p w14:paraId="7A8158DF" w14:textId="77777777" w:rsidR="00245ED0" w:rsidRPr="007E3E1F" w:rsidRDefault="00245ED0" w:rsidP="007E3E1F">
            <w:pPr>
              <w:rPr>
                <w:lang w:val="lt-LT"/>
              </w:rPr>
            </w:pPr>
            <w:r w:rsidRPr="007E3E1F">
              <w:rPr>
                <w:color w:val="000000"/>
                <w:lang w:val="lt-LT"/>
              </w:rPr>
              <w:t>Nešiojamieji elektroniniai užrašymo įtaisai Brailio rašto naudotojams</w:t>
            </w:r>
          </w:p>
        </w:tc>
        <w:tc>
          <w:tcPr>
            <w:tcW w:w="1252" w:type="pct"/>
            <w:shd w:val="clear" w:color="auto" w:fill="auto"/>
          </w:tcPr>
          <w:p w14:paraId="4F3B4CE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1016D45" w14:textId="77777777" w:rsidR="00245ED0" w:rsidRPr="007E3E1F" w:rsidRDefault="00245ED0" w:rsidP="007E3E1F">
            <w:pPr>
              <w:ind w:hanging="10"/>
              <w:jc w:val="center"/>
              <w:rPr>
                <w:strike/>
                <w:lang w:val="lt-LT"/>
              </w:rPr>
            </w:pPr>
          </w:p>
        </w:tc>
      </w:tr>
      <w:tr w:rsidR="00245ED0" w:rsidRPr="007E3E1F" w14:paraId="0B0DFD80" w14:textId="77777777" w:rsidTr="0024276B">
        <w:tc>
          <w:tcPr>
            <w:tcW w:w="486" w:type="pct"/>
            <w:shd w:val="clear" w:color="auto" w:fill="auto"/>
          </w:tcPr>
          <w:p w14:paraId="399F3124" w14:textId="77777777" w:rsidR="00245ED0" w:rsidRPr="007E3E1F" w:rsidRDefault="00245ED0" w:rsidP="007E3E1F">
            <w:pPr>
              <w:jc w:val="center"/>
              <w:rPr>
                <w:lang w:val="lt-LT"/>
              </w:rPr>
            </w:pPr>
            <w:r w:rsidRPr="007E3E1F">
              <w:rPr>
                <w:lang w:val="lt-LT"/>
              </w:rPr>
              <w:t>31.</w:t>
            </w:r>
          </w:p>
        </w:tc>
        <w:tc>
          <w:tcPr>
            <w:tcW w:w="1509" w:type="pct"/>
            <w:shd w:val="clear" w:color="auto" w:fill="auto"/>
          </w:tcPr>
          <w:p w14:paraId="2B2D0BD8" w14:textId="77777777" w:rsidR="00245ED0" w:rsidRPr="007E3E1F" w:rsidRDefault="00245ED0" w:rsidP="007E3E1F">
            <w:pPr>
              <w:rPr>
                <w:lang w:val="lt-LT"/>
              </w:rPr>
            </w:pPr>
            <w:r w:rsidRPr="007E3E1F">
              <w:rPr>
                <w:bCs/>
                <w:color w:val="000000"/>
                <w:lang w:val="lt-LT"/>
              </w:rPr>
              <w:t>Garso įrašymo aparatai ir imtuvai:</w:t>
            </w:r>
          </w:p>
        </w:tc>
        <w:tc>
          <w:tcPr>
            <w:tcW w:w="3005" w:type="pct"/>
            <w:gridSpan w:val="2"/>
            <w:shd w:val="clear" w:color="auto" w:fill="auto"/>
          </w:tcPr>
          <w:p w14:paraId="7A2C282B" w14:textId="77777777" w:rsidR="00245ED0" w:rsidRPr="007E3E1F" w:rsidRDefault="00245ED0" w:rsidP="007E3E1F">
            <w:pPr>
              <w:ind w:hanging="10"/>
              <w:jc w:val="center"/>
              <w:rPr>
                <w:strike/>
                <w:lang w:val="lt-LT"/>
              </w:rPr>
            </w:pPr>
          </w:p>
        </w:tc>
      </w:tr>
      <w:tr w:rsidR="00245ED0" w:rsidRPr="007E3E1F" w14:paraId="18C2DFA2" w14:textId="77777777" w:rsidTr="0024276B">
        <w:tc>
          <w:tcPr>
            <w:tcW w:w="486" w:type="pct"/>
            <w:shd w:val="clear" w:color="auto" w:fill="auto"/>
          </w:tcPr>
          <w:p w14:paraId="32C2BEFD" w14:textId="77777777" w:rsidR="00245ED0" w:rsidRPr="007E3E1F" w:rsidRDefault="00245ED0" w:rsidP="007E3E1F">
            <w:pPr>
              <w:jc w:val="center"/>
              <w:rPr>
                <w:lang w:val="lt-LT"/>
              </w:rPr>
            </w:pPr>
            <w:r w:rsidRPr="007E3E1F">
              <w:rPr>
                <w:lang w:val="lt-LT"/>
              </w:rPr>
              <w:lastRenderedPageBreak/>
              <w:t>31.1.</w:t>
            </w:r>
          </w:p>
        </w:tc>
        <w:tc>
          <w:tcPr>
            <w:tcW w:w="1509" w:type="pct"/>
            <w:shd w:val="clear" w:color="auto" w:fill="auto"/>
          </w:tcPr>
          <w:p w14:paraId="7425BF2E" w14:textId="77777777" w:rsidR="00245ED0" w:rsidRPr="007E3E1F" w:rsidRDefault="00245ED0" w:rsidP="007E3E1F">
            <w:pPr>
              <w:rPr>
                <w:lang w:val="lt-LT"/>
              </w:rPr>
            </w:pPr>
            <w:r w:rsidRPr="007E3E1F">
              <w:rPr>
                <w:i/>
                <w:iCs/>
                <w:color w:val="000000"/>
                <w:lang w:val="lt-LT"/>
              </w:rPr>
              <w:t>Daisy</w:t>
            </w:r>
            <w:r w:rsidRPr="007E3E1F">
              <w:rPr>
                <w:color w:val="000000"/>
                <w:lang w:val="lt-LT"/>
              </w:rPr>
              <w:t xml:space="preserve"> grotuvas įgarsintoms knygoms skaityti</w:t>
            </w:r>
          </w:p>
        </w:tc>
        <w:tc>
          <w:tcPr>
            <w:tcW w:w="1252" w:type="pct"/>
            <w:shd w:val="clear" w:color="auto" w:fill="auto"/>
          </w:tcPr>
          <w:p w14:paraId="67244EA8"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6EA621D" w14:textId="77777777" w:rsidR="00245ED0" w:rsidRPr="007E3E1F" w:rsidRDefault="00245ED0" w:rsidP="007E3E1F">
            <w:pPr>
              <w:ind w:hanging="10"/>
              <w:jc w:val="center"/>
              <w:rPr>
                <w:strike/>
                <w:lang w:val="lt-LT"/>
              </w:rPr>
            </w:pPr>
          </w:p>
        </w:tc>
      </w:tr>
      <w:tr w:rsidR="00245ED0" w:rsidRPr="007E3E1F" w14:paraId="4FB2D4D6" w14:textId="77777777" w:rsidTr="0024276B">
        <w:tc>
          <w:tcPr>
            <w:tcW w:w="486" w:type="pct"/>
            <w:shd w:val="clear" w:color="auto" w:fill="auto"/>
          </w:tcPr>
          <w:p w14:paraId="070A0F50" w14:textId="77777777" w:rsidR="00245ED0" w:rsidRPr="007E3E1F" w:rsidRDefault="00245ED0" w:rsidP="007E3E1F">
            <w:pPr>
              <w:jc w:val="center"/>
              <w:rPr>
                <w:lang w:val="lt-LT"/>
              </w:rPr>
            </w:pPr>
            <w:r w:rsidRPr="007E3E1F">
              <w:rPr>
                <w:lang w:val="lt-LT"/>
              </w:rPr>
              <w:t>31.2.</w:t>
            </w:r>
          </w:p>
        </w:tc>
        <w:tc>
          <w:tcPr>
            <w:tcW w:w="1509" w:type="pct"/>
            <w:shd w:val="clear" w:color="auto" w:fill="auto"/>
          </w:tcPr>
          <w:p w14:paraId="27FA3227" w14:textId="77777777" w:rsidR="00245ED0" w:rsidRPr="007E3E1F" w:rsidRDefault="00245ED0" w:rsidP="007E3E1F">
            <w:pPr>
              <w:rPr>
                <w:lang w:val="lt-LT"/>
              </w:rPr>
            </w:pPr>
            <w:r w:rsidRPr="007E3E1F">
              <w:rPr>
                <w:color w:val="000000"/>
                <w:lang w:val="lt-LT"/>
              </w:rPr>
              <w:t>Diktofonai</w:t>
            </w:r>
          </w:p>
        </w:tc>
        <w:tc>
          <w:tcPr>
            <w:tcW w:w="1252" w:type="pct"/>
            <w:shd w:val="clear" w:color="auto" w:fill="auto"/>
          </w:tcPr>
          <w:p w14:paraId="4462BD96" w14:textId="77777777" w:rsidR="00245ED0" w:rsidRPr="007E3E1F" w:rsidRDefault="00245ED0" w:rsidP="007E3E1F">
            <w:pPr>
              <w:ind w:firstLine="24"/>
              <w:jc w:val="center"/>
              <w:rPr>
                <w:lang w:val="lt-LT"/>
              </w:rPr>
            </w:pPr>
          </w:p>
        </w:tc>
        <w:tc>
          <w:tcPr>
            <w:tcW w:w="1753" w:type="pct"/>
            <w:shd w:val="clear" w:color="auto" w:fill="auto"/>
          </w:tcPr>
          <w:p w14:paraId="1B0FFEE8" w14:textId="77777777" w:rsidR="00245ED0" w:rsidRPr="007E3E1F" w:rsidRDefault="00245ED0" w:rsidP="007E3E1F">
            <w:pPr>
              <w:ind w:hanging="10"/>
              <w:jc w:val="center"/>
              <w:rPr>
                <w:lang w:val="lt-LT"/>
              </w:rPr>
            </w:pPr>
            <w:r w:rsidRPr="007E3E1F">
              <w:rPr>
                <w:lang w:val="lt-LT"/>
              </w:rPr>
              <w:t>x</w:t>
            </w:r>
          </w:p>
        </w:tc>
      </w:tr>
      <w:tr w:rsidR="00245ED0" w:rsidRPr="007E3E1F" w14:paraId="5E5D65BB" w14:textId="77777777" w:rsidTr="0024276B">
        <w:tc>
          <w:tcPr>
            <w:tcW w:w="486" w:type="pct"/>
            <w:shd w:val="clear" w:color="auto" w:fill="auto"/>
          </w:tcPr>
          <w:p w14:paraId="1A9BE552" w14:textId="77777777" w:rsidR="00245ED0" w:rsidRPr="007E3E1F" w:rsidRDefault="00245ED0" w:rsidP="007E3E1F">
            <w:pPr>
              <w:jc w:val="center"/>
              <w:rPr>
                <w:lang w:val="lt-LT"/>
              </w:rPr>
            </w:pPr>
            <w:r w:rsidRPr="007E3E1F">
              <w:rPr>
                <w:lang w:val="lt-LT"/>
              </w:rPr>
              <w:t>32.</w:t>
            </w:r>
          </w:p>
        </w:tc>
        <w:tc>
          <w:tcPr>
            <w:tcW w:w="1509" w:type="pct"/>
            <w:shd w:val="clear" w:color="auto" w:fill="auto"/>
          </w:tcPr>
          <w:p w14:paraId="69B92A84" w14:textId="77777777" w:rsidR="00245ED0" w:rsidRPr="007E3E1F" w:rsidRDefault="00245ED0" w:rsidP="007E3E1F">
            <w:pPr>
              <w:rPr>
                <w:lang w:val="lt-LT"/>
              </w:rPr>
            </w:pPr>
            <w:r w:rsidRPr="007E3E1F">
              <w:rPr>
                <w:lang w:val="lt-LT"/>
              </w:rPr>
              <w:t>Telefonai ir telefono ryšio priemonės:</w:t>
            </w:r>
          </w:p>
        </w:tc>
        <w:tc>
          <w:tcPr>
            <w:tcW w:w="3005" w:type="pct"/>
            <w:gridSpan w:val="2"/>
            <w:shd w:val="clear" w:color="auto" w:fill="auto"/>
          </w:tcPr>
          <w:p w14:paraId="7FA0FED6" w14:textId="77777777" w:rsidR="00245ED0" w:rsidRPr="007E3E1F" w:rsidRDefault="00245ED0" w:rsidP="007E3E1F">
            <w:pPr>
              <w:ind w:hanging="10"/>
              <w:jc w:val="center"/>
              <w:rPr>
                <w:lang w:val="lt-LT"/>
              </w:rPr>
            </w:pPr>
          </w:p>
        </w:tc>
      </w:tr>
      <w:tr w:rsidR="00245ED0" w:rsidRPr="007E3E1F" w14:paraId="27129571" w14:textId="77777777" w:rsidTr="0024276B">
        <w:tc>
          <w:tcPr>
            <w:tcW w:w="486" w:type="pct"/>
            <w:shd w:val="clear" w:color="auto" w:fill="auto"/>
          </w:tcPr>
          <w:p w14:paraId="401498DD" w14:textId="77777777" w:rsidR="00245ED0" w:rsidRPr="007E3E1F" w:rsidRDefault="00245ED0" w:rsidP="007E3E1F">
            <w:pPr>
              <w:jc w:val="center"/>
              <w:rPr>
                <w:lang w:val="lt-LT"/>
              </w:rPr>
            </w:pPr>
            <w:r w:rsidRPr="007E3E1F">
              <w:rPr>
                <w:lang w:val="lt-LT"/>
              </w:rPr>
              <w:t>32.1.</w:t>
            </w:r>
          </w:p>
        </w:tc>
        <w:tc>
          <w:tcPr>
            <w:tcW w:w="1509" w:type="pct"/>
            <w:shd w:val="clear" w:color="auto" w:fill="auto"/>
          </w:tcPr>
          <w:p w14:paraId="71393FA2" w14:textId="77777777" w:rsidR="00245ED0" w:rsidRPr="007E3E1F" w:rsidRDefault="00245ED0" w:rsidP="007E3E1F">
            <w:pPr>
              <w:rPr>
                <w:lang w:val="lt-LT"/>
              </w:rPr>
            </w:pPr>
            <w:r w:rsidRPr="007E3E1F">
              <w:rPr>
                <w:color w:val="000000"/>
                <w:lang w:val="lt-LT"/>
              </w:rPr>
              <w:t xml:space="preserve">Laidiniai telefonai: </w:t>
            </w:r>
          </w:p>
        </w:tc>
        <w:tc>
          <w:tcPr>
            <w:tcW w:w="3005" w:type="pct"/>
            <w:gridSpan w:val="2"/>
            <w:shd w:val="clear" w:color="auto" w:fill="auto"/>
          </w:tcPr>
          <w:p w14:paraId="3C4B1287" w14:textId="77777777" w:rsidR="00245ED0" w:rsidRPr="007E3E1F" w:rsidRDefault="00245ED0" w:rsidP="007E3E1F">
            <w:pPr>
              <w:ind w:hanging="10"/>
              <w:jc w:val="center"/>
              <w:rPr>
                <w:lang w:val="lt-LT"/>
              </w:rPr>
            </w:pPr>
          </w:p>
        </w:tc>
      </w:tr>
      <w:tr w:rsidR="00245ED0" w:rsidRPr="007E3E1F" w14:paraId="7393D5C2" w14:textId="77777777" w:rsidTr="0024276B">
        <w:tc>
          <w:tcPr>
            <w:tcW w:w="486" w:type="pct"/>
            <w:shd w:val="clear" w:color="auto" w:fill="auto"/>
          </w:tcPr>
          <w:p w14:paraId="0EFBE612" w14:textId="77777777" w:rsidR="00245ED0" w:rsidRPr="007E3E1F" w:rsidRDefault="00245ED0" w:rsidP="007E3E1F">
            <w:pPr>
              <w:jc w:val="center"/>
              <w:rPr>
                <w:lang w:val="lt-LT"/>
              </w:rPr>
            </w:pPr>
            <w:r w:rsidRPr="007E3E1F">
              <w:rPr>
                <w:lang w:val="lt-LT"/>
              </w:rPr>
              <w:t>32.1.1.</w:t>
            </w:r>
          </w:p>
        </w:tc>
        <w:tc>
          <w:tcPr>
            <w:tcW w:w="1509" w:type="pct"/>
            <w:shd w:val="clear" w:color="auto" w:fill="auto"/>
          </w:tcPr>
          <w:p w14:paraId="70B60818" w14:textId="77777777" w:rsidR="00245ED0" w:rsidRPr="007E3E1F" w:rsidRDefault="00245ED0" w:rsidP="007E3E1F">
            <w:pPr>
              <w:rPr>
                <w:color w:val="000000"/>
                <w:lang w:val="lt-LT"/>
              </w:rPr>
            </w:pPr>
            <w:r w:rsidRPr="007E3E1F">
              <w:rPr>
                <w:color w:val="000000"/>
                <w:lang w:val="lt-LT"/>
              </w:rPr>
              <w:t>Kalbantys</w:t>
            </w:r>
          </w:p>
        </w:tc>
        <w:tc>
          <w:tcPr>
            <w:tcW w:w="1252" w:type="pct"/>
            <w:shd w:val="clear" w:color="auto" w:fill="auto"/>
          </w:tcPr>
          <w:p w14:paraId="12616C78" w14:textId="77777777" w:rsidR="00245ED0" w:rsidRPr="007E3E1F" w:rsidRDefault="00245ED0" w:rsidP="007E3E1F">
            <w:pPr>
              <w:ind w:firstLine="24"/>
              <w:jc w:val="center"/>
              <w:rPr>
                <w:lang w:val="lt-LT"/>
              </w:rPr>
            </w:pPr>
          </w:p>
        </w:tc>
        <w:tc>
          <w:tcPr>
            <w:tcW w:w="1753" w:type="pct"/>
            <w:shd w:val="clear" w:color="auto" w:fill="auto"/>
          </w:tcPr>
          <w:p w14:paraId="3E8AF2DD" w14:textId="77777777" w:rsidR="00245ED0" w:rsidRPr="007E3E1F" w:rsidRDefault="00245ED0" w:rsidP="007E3E1F">
            <w:pPr>
              <w:ind w:hanging="10"/>
              <w:jc w:val="center"/>
              <w:rPr>
                <w:lang w:val="lt-LT"/>
              </w:rPr>
            </w:pPr>
            <w:r w:rsidRPr="007E3E1F">
              <w:rPr>
                <w:lang w:val="lt-LT"/>
              </w:rPr>
              <w:t>x</w:t>
            </w:r>
          </w:p>
        </w:tc>
      </w:tr>
      <w:tr w:rsidR="00245ED0" w:rsidRPr="007E3E1F" w14:paraId="2276FD46" w14:textId="77777777" w:rsidTr="0024276B">
        <w:tc>
          <w:tcPr>
            <w:tcW w:w="486" w:type="pct"/>
            <w:shd w:val="clear" w:color="auto" w:fill="auto"/>
          </w:tcPr>
          <w:p w14:paraId="097C6CA4" w14:textId="77777777" w:rsidR="00245ED0" w:rsidRPr="007E3E1F" w:rsidRDefault="00245ED0" w:rsidP="007E3E1F">
            <w:pPr>
              <w:jc w:val="center"/>
              <w:rPr>
                <w:lang w:val="lt-LT"/>
              </w:rPr>
            </w:pPr>
            <w:r w:rsidRPr="007E3E1F">
              <w:rPr>
                <w:lang w:val="lt-LT"/>
              </w:rPr>
              <w:t>32.1.2.</w:t>
            </w:r>
          </w:p>
        </w:tc>
        <w:tc>
          <w:tcPr>
            <w:tcW w:w="1509" w:type="pct"/>
            <w:shd w:val="clear" w:color="auto" w:fill="auto"/>
          </w:tcPr>
          <w:p w14:paraId="0560781E" w14:textId="77777777" w:rsidR="00245ED0" w:rsidRPr="007E3E1F" w:rsidRDefault="00245ED0" w:rsidP="007E3E1F">
            <w:pPr>
              <w:rPr>
                <w:color w:val="000000"/>
                <w:lang w:val="lt-LT"/>
              </w:rPr>
            </w:pPr>
            <w:r w:rsidRPr="007E3E1F">
              <w:rPr>
                <w:color w:val="000000"/>
                <w:lang w:val="lt-LT"/>
              </w:rPr>
              <w:t>Brailio</w:t>
            </w:r>
          </w:p>
        </w:tc>
        <w:tc>
          <w:tcPr>
            <w:tcW w:w="1252" w:type="pct"/>
            <w:shd w:val="clear" w:color="auto" w:fill="auto"/>
          </w:tcPr>
          <w:p w14:paraId="60ECD4A3"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78A664D3" w14:textId="77777777" w:rsidR="00245ED0" w:rsidRPr="007E3E1F" w:rsidRDefault="00245ED0" w:rsidP="007E3E1F">
            <w:pPr>
              <w:ind w:hanging="10"/>
              <w:jc w:val="center"/>
              <w:rPr>
                <w:lang w:val="lt-LT"/>
              </w:rPr>
            </w:pPr>
          </w:p>
        </w:tc>
      </w:tr>
      <w:tr w:rsidR="00245ED0" w:rsidRPr="007E3E1F" w14:paraId="2875A07C" w14:textId="77777777" w:rsidTr="0024276B">
        <w:tc>
          <w:tcPr>
            <w:tcW w:w="486" w:type="pct"/>
            <w:shd w:val="clear" w:color="auto" w:fill="auto"/>
          </w:tcPr>
          <w:p w14:paraId="49DF1B67" w14:textId="77777777" w:rsidR="00245ED0" w:rsidRPr="007E3E1F" w:rsidRDefault="00245ED0" w:rsidP="007E3E1F">
            <w:pPr>
              <w:jc w:val="center"/>
              <w:rPr>
                <w:lang w:val="lt-LT"/>
              </w:rPr>
            </w:pPr>
            <w:r w:rsidRPr="007E3E1F">
              <w:rPr>
                <w:lang w:val="lt-LT"/>
              </w:rPr>
              <w:t>32.2.</w:t>
            </w:r>
          </w:p>
        </w:tc>
        <w:tc>
          <w:tcPr>
            <w:tcW w:w="1509" w:type="pct"/>
            <w:shd w:val="clear" w:color="auto" w:fill="auto"/>
          </w:tcPr>
          <w:p w14:paraId="0F2B285F" w14:textId="77777777" w:rsidR="00245ED0" w:rsidRPr="007E3E1F" w:rsidRDefault="00245ED0" w:rsidP="007E3E1F">
            <w:pPr>
              <w:rPr>
                <w:lang w:val="lt-LT"/>
              </w:rPr>
            </w:pPr>
            <w:r w:rsidRPr="007E3E1F">
              <w:rPr>
                <w:color w:val="000000"/>
                <w:lang w:val="lt-LT"/>
              </w:rPr>
              <w:t>Judriojo (mobilaus) ryšio telefonai</w:t>
            </w:r>
            <w:r w:rsidRPr="007E3E1F">
              <w:rPr>
                <w:bCs/>
                <w:color w:val="000000"/>
                <w:vertAlign w:val="superscript"/>
                <w:lang w:val="lt-LT"/>
              </w:rPr>
              <w:t xml:space="preserve"> </w:t>
            </w:r>
            <w:r w:rsidRPr="007E3E1F">
              <w:rPr>
                <w:color w:val="000000"/>
                <w:lang w:val="lt-LT"/>
              </w:rPr>
              <w:t>(kalbantys)</w:t>
            </w:r>
          </w:p>
        </w:tc>
        <w:tc>
          <w:tcPr>
            <w:tcW w:w="1252" w:type="pct"/>
            <w:shd w:val="clear" w:color="auto" w:fill="auto"/>
          </w:tcPr>
          <w:p w14:paraId="05B871D9" w14:textId="77777777" w:rsidR="00245ED0" w:rsidRPr="007E3E1F" w:rsidRDefault="00245ED0" w:rsidP="007E3E1F">
            <w:pPr>
              <w:ind w:firstLine="24"/>
              <w:jc w:val="center"/>
              <w:rPr>
                <w:lang w:val="lt-LT"/>
              </w:rPr>
            </w:pPr>
          </w:p>
        </w:tc>
        <w:tc>
          <w:tcPr>
            <w:tcW w:w="1753" w:type="pct"/>
            <w:shd w:val="clear" w:color="auto" w:fill="auto"/>
          </w:tcPr>
          <w:p w14:paraId="0FF44131" w14:textId="77777777" w:rsidR="00245ED0" w:rsidRPr="007E3E1F" w:rsidRDefault="00245ED0" w:rsidP="007E3E1F">
            <w:pPr>
              <w:ind w:hanging="10"/>
              <w:jc w:val="center"/>
              <w:rPr>
                <w:lang w:val="lt-LT"/>
              </w:rPr>
            </w:pPr>
            <w:r w:rsidRPr="007E3E1F">
              <w:rPr>
                <w:lang w:val="lt-LT"/>
              </w:rPr>
              <w:t>x</w:t>
            </w:r>
          </w:p>
        </w:tc>
      </w:tr>
      <w:tr w:rsidR="00245ED0" w:rsidRPr="007E3E1F" w14:paraId="221FC34A" w14:textId="77777777" w:rsidTr="0024276B">
        <w:tc>
          <w:tcPr>
            <w:tcW w:w="486" w:type="pct"/>
            <w:shd w:val="clear" w:color="auto" w:fill="auto"/>
          </w:tcPr>
          <w:p w14:paraId="439A8AEA" w14:textId="77777777" w:rsidR="00245ED0" w:rsidRPr="007E3E1F" w:rsidRDefault="00245ED0" w:rsidP="007E3E1F">
            <w:pPr>
              <w:jc w:val="center"/>
              <w:rPr>
                <w:lang w:val="lt-LT"/>
              </w:rPr>
            </w:pPr>
            <w:r w:rsidRPr="007E3E1F">
              <w:rPr>
                <w:lang w:val="lt-LT"/>
              </w:rPr>
              <w:t>33.</w:t>
            </w:r>
          </w:p>
        </w:tc>
        <w:tc>
          <w:tcPr>
            <w:tcW w:w="1509" w:type="pct"/>
            <w:shd w:val="clear" w:color="auto" w:fill="auto"/>
          </w:tcPr>
          <w:p w14:paraId="1AD012FE" w14:textId="77777777" w:rsidR="00245ED0" w:rsidRPr="007E3E1F" w:rsidRDefault="00245ED0" w:rsidP="007E3E1F">
            <w:pPr>
              <w:rPr>
                <w:lang w:val="lt-LT"/>
              </w:rPr>
            </w:pPr>
            <w:r w:rsidRPr="007E3E1F">
              <w:rPr>
                <w:bCs/>
                <w:color w:val="000000"/>
                <w:lang w:val="lt-LT"/>
              </w:rPr>
              <w:t>Matuokliai:</w:t>
            </w:r>
          </w:p>
        </w:tc>
        <w:tc>
          <w:tcPr>
            <w:tcW w:w="3005" w:type="pct"/>
            <w:gridSpan w:val="2"/>
            <w:shd w:val="clear" w:color="auto" w:fill="auto"/>
          </w:tcPr>
          <w:p w14:paraId="3B7567E6" w14:textId="77777777" w:rsidR="00245ED0" w:rsidRPr="007E3E1F" w:rsidRDefault="00245ED0" w:rsidP="007E3E1F">
            <w:pPr>
              <w:ind w:hanging="10"/>
              <w:jc w:val="center"/>
              <w:rPr>
                <w:strike/>
                <w:lang w:val="lt-LT"/>
              </w:rPr>
            </w:pPr>
          </w:p>
        </w:tc>
      </w:tr>
      <w:tr w:rsidR="00245ED0" w:rsidRPr="007E3E1F" w14:paraId="797D95F9" w14:textId="77777777" w:rsidTr="0024276B">
        <w:tc>
          <w:tcPr>
            <w:tcW w:w="486" w:type="pct"/>
            <w:shd w:val="clear" w:color="auto" w:fill="auto"/>
          </w:tcPr>
          <w:p w14:paraId="3793B477" w14:textId="77777777" w:rsidR="00245ED0" w:rsidRPr="007E3E1F" w:rsidRDefault="00245ED0" w:rsidP="007E3E1F">
            <w:pPr>
              <w:jc w:val="center"/>
              <w:rPr>
                <w:lang w:val="lt-LT"/>
              </w:rPr>
            </w:pPr>
            <w:r w:rsidRPr="007E3E1F">
              <w:rPr>
                <w:lang w:val="lt-LT"/>
              </w:rPr>
              <w:t>33.1.</w:t>
            </w:r>
          </w:p>
        </w:tc>
        <w:tc>
          <w:tcPr>
            <w:tcW w:w="1509" w:type="pct"/>
            <w:shd w:val="clear" w:color="auto" w:fill="auto"/>
          </w:tcPr>
          <w:p w14:paraId="387F171E" w14:textId="77777777" w:rsidR="00245ED0" w:rsidRPr="007E3E1F" w:rsidRDefault="00245ED0" w:rsidP="007E3E1F">
            <w:pPr>
              <w:rPr>
                <w:lang w:val="lt-LT"/>
              </w:rPr>
            </w:pPr>
            <w:r w:rsidRPr="007E3E1F">
              <w:rPr>
                <w:color w:val="000000"/>
                <w:lang w:val="lt-LT"/>
              </w:rPr>
              <w:t>Ilgio matuokliai</w:t>
            </w:r>
          </w:p>
        </w:tc>
        <w:tc>
          <w:tcPr>
            <w:tcW w:w="1252" w:type="pct"/>
            <w:shd w:val="clear" w:color="auto" w:fill="auto"/>
          </w:tcPr>
          <w:p w14:paraId="7EA6A439" w14:textId="77777777" w:rsidR="00245ED0" w:rsidRPr="007E3E1F" w:rsidRDefault="00245ED0" w:rsidP="007E3E1F">
            <w:pPr>
              <w:ind w:firstLine="24"/>
              <w:jc w:val="center"/>
              <w:rPr>
                <w:lang w:val="lt-LT"/>
              </w:rPr>
            </w:pPr>
          </w:p>
        </w:tc>
        <w:tc>
          <w:tcPr>
            <w:tcW w:w="1753" w:type="pct"/>
            <w:shd w:val="clear" w:color="auto" w:fill="auto"/>
          </w:tcPr>
          <w:p w14:paraId="59F7261A" w14:textId="77777777" w:rsidR="00245ED0" w:rsidRPr="007E3E1F" w:rsidRDefault="00245ED0" w:rsidP="007E3E1F">
            <w:pPr>
              <w:ind w:hanging="10"/>
              <w:jc w:val="center"/>
              <w:rPr>
                <w:lang w:val="lt-LT"/>
              </w:rPr>
            </w:pPr>
            <w:r w:rsidRPr="007E3E1F">
              <w:rPr>
                <w:lang w:val="lt-LT"/>
              </w:rPr>
              <w:t>x</w:t>
            </w:r>
          </w:p>
        </w:tc>
      </w:tr>
      <w:tr w:rsidR="00245ED0" w:rsidRPr="007E3E1F" w14:paraId="6FE64F23" w14:textId="77777777" w:rsidTr="0024276B">
        <w:tc>
          <w:tcPr>
            <w:tcW w:w="486" w:type="pct"/>
            <w:shd w:val="clear" w:color="auto" w:fill="auto"/>
          </w:tcPr>
          <w:p w14:paraId="61EF6C30" w14:textId="77777777" w:rsidR="00245ED0" w:rsidRPr="007E3E1F" w:rsidRDefault="00245ED0" w:rsidP="007E3E1F">
            <w:pPr>
              <w:jc w:val="center"/>
              <w:rPr>
                <w:lang w:val="lt-LT"/>
              </w:rPr>
            </w:pPr>
            <w:r w:rsidRPr="007E3E1F">
              <w:rPr>
                <w:lang w:val="lt-LT"/>
              </w:rPr>
              <w:t>33.2.</w:t>
            </w:r>
          </w:p>
        </w:tc>
        <w:tc>
          <w:tcPr>
            <w:tcW w:w="1509" w:type="pct"/>
            <w:shd w:val="clear" w:color="auto" w:fill="auto"/>
          </w:tcPr>
          <w:p w14:paraId="39165BA8" w14:textId="77777777" w:rsidR="00245ED0" w:rsidRPr="007E3E1F" w:rsidRDefault="00245ED0" w:rsidP="007E3E1F">
            <w:pPr>
              <w:rPr>
                <w:color w:val="000000"/>
                <w:lang w:val="lt-LT"/>
              </w:rPr>
            </w:pPr>
            <w:r w:rsidRPr="007E3E1F">
              <w:rPr>
                <w:color w:val="000000"/>
                <w:lang w:val="lt-LT"/>
              </w:rPr>
              <w:t>Kalbos sintezatorius</w:t>
            </w:r>
          </w:p>
        </w:tc>
        <w:tc>
          <w:tcPr>
            <w:tcW w:w="1252" w:type="pct"/>
            <w:shd w:val="clear" w:color="auto" w:fill="auto"/>
          </w:tcPr>
          <w:p w14:paraId="29C71D4A"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56BB70E1" w14:textId="77777777" w:rsidR="00245ED0" w:rsidRPr="007E3E1F" w:rsidRDefault="00245ED0" w:rsidP="007E3E1F">
            <w:pPr>
              <w:ind w:hanging="10"/>
              <w:jc w:val="center"/>
              <w:rPr>
                <w:strike/>
                <w:lang w:val="lt-LT"/>
              </w:rPr>
            </w:pPr>
          </w:p>
        </w:tc>
      </w:tr>
      <w:tr w:rsidR="00245ED0" w:rsidRPr="007E3E1F" w14:paraId="562A430D" w14:textId="77777777" w:rsidTr="0024276B">
        <w:tc>
          <w:tcPr>
            <w:tcW w:w="486" w:type="pct"/>
            <w:shd w:val="clear" w:color="auto" w:fill="auto"/>
          </w:tcPr>
          <w:p w14:paraId="7176E507" w14:textId="77777777" w:rsidR="00245ED0" w:rsidRPr="007E3E1F" w:rsidRDefault="00245ED0" w:rsidP="007E3E1F">
            <w:pPr>
              <w:jc w:val="center"/>
              <w:rPr>
                <w:lang w:val="lt-LT"/>
              </w:rPr>
            </w:pPr>
            <w:r w:rsidRPr="007E3E1F">
              <w:rPr>
                <w:lang w:val="lt-LT"/>
              </w:rPr>
              <w:t>33.3.</w:t>
            </w:r>
          </w:p>
        </w:tc>
        <w:tc>
          <w:tcPr>
            <w:tcW w:w="1509" w:type="pct"/>
            <w:shd w:val="clear" w:color="auto" w:fill="auto"/>
          </w:tcPr>
          <w:p w14:paraId="793D2C5C" w14:textId="77777777" w:rsidR="00245ED0" w:rsidRPr="007E3E1F" w:rsidRDefault="00245ED0" w:rsidP="007E3E1F">
            <w:pPr>
              <w:rPr>
                <w:color w:val="000000"/>
                <w:lang w:val="lt-LT"/>
              </w:rPr>
            </w:pPr>
            <w:r w:rsidRPr="007E3E1F">
              <w:rPr>
                <w:color w:val="000000"/>
                <w:lang w:val="lt-LT"/>
              </w:rPr>
              <w:t>Ekrano skaitymo programinė įranga</w:t>
            </w:r>
          </w:p>
        </w:tc>
        <w:tc>
          <w:tcPr>
            <w:tcW w:w="1252" w:type="pct"/>
            <w:shd w:val="clear" w:color="auto" w:fill="auto"/>
          </w:tcPr>
          <w:p w14:paraId="3ADBB823" w14:textId="77777777" w:rsidR="00245ED0" w:rsidRPr="007E3E1F" w:rsidRDefault="00245ED0" w:rsidP="007E3E1F">
            <w:pPr>
              <w:ind w:firstLine="24"/>
              <w:jc w:val="center"/>
              <w:rPr>
                <w:lang w:val="lt-LT"/>
              </w:rPr>
            </w:pPr>
          </w:p>
        </w:tc>
        <w:tc>
          <w:tcPr>
            <w:tcW w:w="1753" w:type="pct"/>
            <w:shd w:val="clear" w:color="auto" w:fill="auto"/>
          </w:tcPr>
          <w:p w14:paraId="1A33F427" w14:textId="77777777" w:rsidR="00245ED0" w:rsidRPr="007E3E1F" w:rsidRDefault="00245ED0" w:rsidP="007E3E1F">
            <w:pPr>
              <w:ind w:hanging="10"/>
              <w:jc w:val="center"/>
              <w:rPr>
                <w:lang w:val="lt-LT"/>
              </w:rPr>
            </w:pPr>
            <w:r w:rsidRPr="007E3E1F">
              <w:rPr>
                <w:lang w:val="lt-LT"/>
              </w:rPr>
              <w:t>x</w:t>
            </w:r>
          </w:p>
        </w:tc>
      </w:tr>
      <w:tr w:rsidR="00245ED0" w:rsidRPr="007E3E1F" w14:paraId="2405CD66" w14:textId="77777777" w:rsidTr="0024276B">
        <w:tc>
          <w:tcPr>
            <w:tcW w:w="486" w:type="pct"/>
            <w:shd w:val="clear" w:color="auto" w:fill="auto"/>
          </w:tcPr>
          <w:p w14:paraId="2E5B1D1F" w14:textId="77777777" w:rsidR="00245ED0" w:rsidRPr="007E3E1F" w:rsidRDefault="00245ED0" w:rsidP="007E3E1F">
            <w:pPr>
              <w:jc w:val="center"/>
              <w:rPr>
                <w:lang w:val="lt-LT"/>
              </w:rPr>
            </w:pPr>
            <w:r w:rsidRPr="007E3E1F">
              <w:rPr>
                <w:lang w:val="lt-LT"/>
              </w:rPr>
              <w:t>33.4.</w:t>
            </w:r>
          </w:p>
        </w:tc>
        <w:tc>
          <w:tcPr>
            <w:tcW w:w="1509" w:type="pct"/>
            <w:shd w:val="clear" w:color="auto" w:fill="auto"/>
          </w:tcPr>
          <w:p w14:paraId="7878E81A" w14:textId="77777777" w:rsidR="00245ED0" w:rsidRPr="007E3E1F" w:rsidRDefault="00245ED0" w:rsidP="007E3E1F">
            <w:pPr>
              <w:rPr>
                <w:color w:val="000000"/>
                <w:lang w:val="lt-LT"/>
              </w:rPr>
            </w:pPr>
            <w:r w:rsidRPr="007E3E1F">
              <w:rPr>
                <w:color w:val="000000"/>
                <w:lang w:val="lt-LT"/>
              </w:rPr>
              <w:t>Judriojo (mobilaus) ryšio telefono (kalbančio) įgarsinimo programinė įranga</w:t>
            </w:r>
          </w:p>
        </w:tc>
        <w:tc>
          <w:tcPr>
            <w:tcW w:w="1252" w:type="pct"/>
            <w:shd w:val="clear" w:color="auto" w:fill="auto"/>
          </w:tcPr>
          <w:p w14:paraId="516D3657" w14:textId="77777777" w:rsidR="00245ED0" w:rsidRPr="007E3E1F" w:rsidRDefault="00245ED0" w:rsidP="007E3E1F">
            <w:pPr>
              <w:ind w:firstLine="24"/>
              <w:jc w:val="center"/>
              <w:rPr>
                <w:lang w:val="lt-LT"/>
              </w:rPr>
            </w:pPr>
          </w:p>
        </w:tc>
        <w:tc>
          <w:tcPr>
            <w:tcW w:w="1753" w:type="pct"/>
            <w:shd w:val="clear" w:color="auto" w:fill="auto"/>
          </w:tcPr>
          <w:p w14:paraId="65CA7C0C" w14:textId="77777777" w:rsidR="00245ED0" w:rsidRPr="007E3E1F" w:rsidRDefault="00245ED0" w:rsidP="007E3E1F">
            <w:pPr>
              <w:ind w:hanging="10"/>
              <w:jc w:val="center"/>
              <w:rPr>
                <w:lang w:val="lt-LT"/>
              </w:rPr>
            </w:pPr>
            <w:r w:rsidRPr="007E3E1F">
              <w:rPr>
                <w:lang w:val="lt-LT"/>
              </w:rPr>
              <w:t>x</w:t>
            </w:r>
          </w:p>
        </w:tc>
      </w:tr>
      <w:tr w:rsidR="00245ED0" w:rsidRPr="007E3E1F" w14:paraId="202A4169" w14:textId="77777777" w:rsidTr="0024276B">
        <w:tc>
          <w:tcPr>
            <w:tcW w:w="486" w:type="pct"/>
            <w:shd w:val="clear" w:color="auto" w:fill="auto"/>
          </w:tcPr>
          <w:p w14:paraId="0DA59142" w14:textId="77777777" w:rsidR="00245ED0" w:rsidRPr="007E3E1F" w:rsidRDefault="00245ED0" w:rsidP="007E3E1F">
            <w:pPr>
              <w:jc w:val="center"/>
              <w:rPr>
                <w:lang w:val="lt-LT"/>
              </w:rPr>
            </w:pPr>
            <w:r w:rsidRPr="007E3E1F">
              <w:rPr>
                <w:lang w:val="lt-LT"/>
              </w:rPr>
              <w:t>33.5.</w:t>
            </w:r>
          </w:p>
        </w:tc>
        <w:tc>
          <w:tcPr>
            <w:tcW w:w="1509" w:type="pct"/>
            <w:shd w:val="clear" w:color="auto" w:fill="auto"/>
          </w:tcPr>
          <w:p w14:paraId="23C2443B" w14:textId="77777777" w:rsidR="00245ED0" w:rsidRPr="007E3E1F" w:rsidRDefault="00245ED0" w:rsidP="007E3E1F">
            <w:pPr>
              <w:rPr>
                <w:color w:val="000000"/>
                <w:lang w:val="lt-LT"/>
              </w:rPr>
            </w:pPr>
            <w:r w:rsidRPr="007E3E1F">
              <w:rPr>
                <w:color w:val="000000"/>
                <w:lang w:val="lt-LT"/>
              </w:rPr>
              <w:t>Spalvų detektorius (kalbantis)</w:t>
            </w:r>
          </w:p>
        </w:tc>
        <w:tc>
          <w:tcPr>
            <w:tcW w:w="1252" w:type="pct"/>
            <w:shd w:val="clear" w:color="auto" w:fill="auto"/>
          </w:tcPr>
          <w:p w14:paraId="6EC04833" w14:textId="77777777" w:rsidR="00245ED0" w:rsidRPr="007E3E1F" w:rsidRDefault="00245ED0" w:rsidP="007E3E1F">
            <w:pPr>
              <w:ind w:firstLine="24"/>
              <w:jc w:val="center"/>
              <w:rPr>
                <w:lang w:val="lt-LT"/>
              </w:rPr>
            </w:pPr>
          </w:p>
        </w:tc>
        <w:tc>
          <w:tcPr>
            <w:tcW w:w="1753" w:type="pct"/>
            <w:shd w:val="clear" w:color="auto" w:fill="auto"/>
          </w:tcPr>
          <w:p w14:paraId="619EB247" w14:textId="77777777" w:rsidR="00245ED0" w:rsidRPr="007E3E1F" w:rsidRDefault="00245ED0" w:rsidP="007E3E1F">
            <w:pPr>
              <w:ind w:hanging="10"/>
              <w:jc w:val="center"/>
              <w:rPr>
                <w:strike/>
                <w:lang w:val="lt-LT"/>
              </w:rPr>
            </w:pPr>
            <w:r w:rsidRPr="007E3E1F">
              <w:rPr>
                <w:lang w:val="lt-LT"/>
              </w:rPr>
              <w:t>x</w:t>
            </w:r>
          </w:p>
        </w:tc>
      </w:tr>
      <w:tr w:rsidR="00245ED0" w:rsidRPr="007E3E1F" w14:paraId="750385CB" w14:textId="77777777" w:rsidTr="0024276B">
        <w:tc>
          <w:tcPr>
            <w:tcW w:w="486" w:type="pct"/>
            <w:shd w:val="clear" w:color="auto" w:fill="auto"/>
          </w:tcPr>
          <w:p w14:paraId="101C170A" w14:textId="77777777" w:rsidR="00245ED0" w:rsidRPr="007E3E1F" w:rsidRDefault="00245ED0" w:rsidP="007E3E1F">
            <w:pPr>
              <w:jc w:val="center"/>
              <w:rPr>
                <w:lang w:val="lt-LT"/>
              </w:rPr>
            </w:pPr>
            <w:r w:rsidRPr="007E3E1F">
              <w:rPr>
                <w:lang w:val="lt-LT"/>
              </w:rPr>
              <w:t>34.</w:t>
            </w:r>
          </w:p>
        </w:tc>
        <w:tc>
          <w:tcPr>
            <w:tcW w:w="1509" w:type="pct"/>
            <w:shd w:val="clear" w:color="auto" w:fill="auto"/>
          </w:tcPr>
          <w:p w14:paraId="20AC8F76" w14:textId="77777777" w:rsidR="00245ED0" w:rsidRPr="007E3E1F" w:rsidRDefault="00245ED0" w:rsidP="007E3E1F">
            <w:pPr>
              <w:rPr>
                <w:color w:val="000000"/>
                <w:lang w:val="lt-LT"/>
              </w:rPr>
            </w:pPr>
            <w:r w:rsidRPr="007E3E1F">
              <w:rPr>
                <w:color w:val="000000"/>
                <w:lang w:val="lt-LT"/>
              </w:rPr>
              <w:t>Priemonės skaitymui:</w:t>
            </w:r>
          </w:p>
        </w:tc>
        <w:tc>
          <w:tcPr>
            <w:tcW w:w="1252" w:type="pct"/>
            <w:shd w:val="clear" w:color="auto" w:fill="auto"/>
          </w:tcPr>
          <w:p w14:paraId="17085785"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36123EE4" w14:textId="77777777" w:rsidR="00245ED0" w:rsidRPr="007E3E1F" w:rsidRDefault="00245ED0" w:rsidP="007E3E1F">
            <w:pPr>
              <w:ind w:hanging="10"/>
              <w:jc w:val="center"/>
              <w:rPr>
                <w:strike/>
                <w:lang w:val="lt-LT"/>
              </w:rPr>
            </w:pPr>
          </w:p>
        </w:tc>
      </w:tr>
      <w:tr w:rsidR="00245ED0" w:rsidRPr="007E3E1F" w14:paraId="18083C9A" w14:textId="77777777" w:rsidTr="0024276B">
        <w:tc>
          <w:tcPr>
            <w:tcW w:w="486" w:type="pct"/>
            <w:shd w:val="clear" w:color="auto" w:fill="auto"/>
          </w:tcPr>
          <w:p w14:paraId="2330BC34" w14:textId="77777777" w:rsidR="00245ED0" w:rsidRPr="007E3E1F" w:rsidRDefault="00245ED0" w:rsidP="007E3E1F">
            <w:pPr>
              <w:jc w:val="center"/>
              <w:rPr>
                <w:lang w:val="lt-LT"/>
              </w:rPr>
            </w:pPr>
            <w:r w:rsidRPr="007E3E1F">
              <w:rPr>
                <w:lang w:val="lt-LT"/>
              </w:rPr>
              <w:t>34.1.</w:t>
            </w:r>
          </w:p>
        </w:tc>
        <w:tc>
          <w:tcPr>
            <w:tcW w:w="1509" w:type="pct"/>
            <w:shd w:val="clear" w:color="auto" w:fill="auto"/>
          </w:tcPr>
          <w:p w14:paraId="1FB0C952" w14:textId="77777777" w:rsidR="00245ED0" w:rsidRPr="007E3E1F" w:rsidRDefault="00245ED0" w:rsidP="007E3E1F">
            <w:pPr>
              <w:rPr>
                <w:color w:val="000000"/>
                <w:lang w:val="lt-LT"/>
              </w:rPr>
            </w:pPr>
            <w:r w:rsidRPr="007E3E1F">
              <w:rPr>
                <w:color w:val="000000"/>
                <w:lang w:val="lt-LT"/>
              </w:rPr>
              <w:t>Simbolių skaitymo įrenginys</w:t>
            </w:r>
          </w:p>
        </w:tc>
        <w:tc>
          <w:tcPr>
            <w:tcW w:w="1252" w:type="pct"/>
            <w:shd w:val="clear" w:color="auto" w:fill="auto"/>
          </w:tcPr>
          <w:p w14:paraId="5C280BA1" w14:textId="77777777" w:rsidR="00245ED0" w:rsidRPr="007E3E1F" w:rsidRDefault="00245ED0" w:rsidP="007E3E1F">
            <w:pPr>
              <w:ind w:firstLine="24"/>
              <w:jc w:val="center"/>
              <w:rPr>
                <w:lang w:val="lt-LT"/>
              </w:rPr>
            </w:pPr>
            <w:r w:rsidRPr="007E3E1F">
              <w:rPr>
                <w:lang w:val="lt-LT"/>
              </w:rPr>
              <w:t>x</w:t>
            </w:r>
          </w:p>
        </w:tc>
        <w:tc>
          <w:tcPr>
            <w:tcW w:w="1753" w:type="pct"/>
            <w:shd w:val="clear" w:color="auto" w:fill="auto"/>
          </w:tcPr>
          <w:p w14:paraId="07530C37" w14:textId="77777777" w:rsidR="00245ED0" w:rsidRPr="007E3E1F" w:rsidRDefault="00245ED0" w:rsidP="007E3E1F">
            <w:pPr>
              <w:ind w:hanging="10"/>
              <w:jc w:val="center"/>
              <w:rPr>
                <w:strike/>
                <w:lang w:val="lt-LT"/>
              </w:rPr>
            </w:pPr>
          </w:p>
        </w:tc>
      </w:tr>
      <w:tr w:rsidR="00245ED0" w:rsidRPr="007E3E1F" w14:paraId="7CF0AD56" w14:textId="77777777" w:rsidTr="0024276B">
        <w:tc>
          <w:tcPr>
            <w:tcW w:w="5000" w:type="pct"/>
            <w:gridSpan w:val="4"/>
            <w:shd w:val="clear" w:color="auto" w:fill="auto"/>
          </w:tcPr>
          <w:p w14:paraId="0F099047" w14:textId="77777777" w:rsidR="00245ED0" w:rsidRPr="007E3E1F" w:rsidRDefault="00245ED0" w:rsidP="007E3E1F">
            <w:pPr>
              <w:ind w:firstLine="564"/>
              <w:jc w:val="center"/>
              <w:rPr>
                <w:b/>
                <w:lang w:val="lt-LT"/>
              </w:rPr>
            </w:pPr>
            <w:r w:rsidRPr="007E3E1F">
              <w:rPr>
                <w:b/>
                <w:lang w:val="lt-LT"/>
              </w:rPr>
              <w:t>KLAUSOS TECHNINĖS PAGALBOS PRIEMONĖS</w:t>
            </w:r>
          </w:p>
        </w:tc>
      </w:tr>
      <w:tr w:rsidR="00245ED0" w:rsidRPr="007E3E1F" w14:paraId="7E642FCE" w14:textId="77777777" w:rsidTr="0024276B">
        <w:trPr>
          <w:trHeight w:val="278"/>
        </w:trPr>
        <w:tc>
          <w:tcPr>
            <w:tcW w:w="486" w:type="pct"/>
            <w:shd w:val="clear" w:color="auto" w:fill="auto"/>
          </w:tcPr>
          <w:p w14:paraId="3836A943" w14:textId="77777777" w:rsidR="00245ED0" w:rsidRPr="007E3E1F" w:rsidRDefault="00245ED0" w:rsidP="007E3E1F">
            <w:pPr>
              <w:jc w:val="center"/>
              <w:rPr>
                <w:lang w:val="lt-LT"/>
              </w:rPr>
            </w:pPr>
            <w:r w:rsidRPr="007E3E1F">
              <w:rPr>
                <w:lang w:val="lt-LT"/>
              </w:rPr>
              <w:t>35.</w:t>
            </w:r>
          </w:p>
        </w:tc>
        <w:tc>
          <w:tcPr>
            <w:tcW w:w="1509" w:type="pct"/>
            <w:shd w:val="clear" w:color="auto" w:fill="auto"/>
          </w:tcPr>
          <w:p w14:paraId="24085445" w14:textId="77777777" w:rsidR="00245ED0" w:rsidRPr="007E3E1F" w:rsidRDefault="00245ED0" w:rsidP="007E3E1F">
            <w:pPr>
              <w:rPr>
                <w:color w:val="000000"/>
                <w:lang w:val="lt-LT"/>
              </w:rPr>
            </w:pPr>
            <w:r w:rsidRPr="007E3E1F">
              <w:rPr>
                <w:bCs/>
                <w:color w:val="000000"/>
                <w:lang w:val="lt-LT"/>
              </w:rPr>
              <w:t>Laikmačiai:</w:t>
            </w:r>
          </w:p>
        </w:tc>
        <w:tc>
          <w:tcPr>
            <w:tcW w:w="3005" w:type="pct"/>
            <w:gridSpan w:val="2"/>
            <w:shd w:val="clear" w:color="auto" w:fill="auto"/>
          </w:tcPr>
          <w:p w14:paraId="6E95A83D" w14:textId="77777777" w:rsidR="00245ED0" w:rsidRPr="007E3E1F" w:rsidRDefault="00245ED0" w:rsidP="007E3E1F">
            <w:pPr>
              <w:ind w:firstLine="564"/>
              <w:rPr>
                <w:strike/>
                <w:lang w:val="lt-LT"/>
              </w:rPr>
            </w:pPr>
          </w:p>
        </w:tc>
      </w:tr>
      <w:tr w:rsidR="00245ED0" w:rsidRPr="007E3E1F" w14:paraId="4130805F" w14:textId="77777777" w:rsidTr="0024276B">
        <w:tc>
          <w:tcPr>
            <w:tcW w:w="486" w:type="pct"/>
            <w:shd w:val="clear" w:color="auto" w:fill="auto"/>
          </w:tcPr>
          <w:p w14:paraId="648AF795" w14:textId="77777777" w:rsidR="00245ED0" w:rsidRPr="007E3E1F" w:rsidRDefault="00245ED0" w:rsidP="007E3E1F">
            <w:pPr>
              <w:jc w:val="center"/>
              <w:rPr>
                <w:lang w:val="lt-LT"/>
              </w:rPr>
            </w:pPr>
            <w:r w:rsidRPr="007E3E1F">
              <w:rPr>
                <w:lang w:val="lt-LT"/>
              </w:rPr>
              <w:t>35.1.</w:t>
            </w:r>
          </w:p>
        </w:tc>
        <w:tc>
          <w:tcPr>
            <w:tcW w:w="1509" w:type="pct"/>
            <w:shd w:val="clear" w:color="auto" w:fill="auto"/>
          </w:tcPr>
          <w:p w14:paraId="4248F1CF" w14:textId="77777777" w:rsidR="00245ED0" w:rsidRPr="007E3E1F" w:rsidRDefault="00245ED0" w:rsidP="007E3E1F">
            <w:pPr>
              <w:rPr>
                <w:color w:val="000000"/>
                <w:lang w:val="lt-LT"/>
              </w:rPr>
            </w:pPr>
            <w:r w:rsidRPr="007E3E1F">
              <w:rPr>
                <w:color w:val="000000"/>
                <w:lang w:val="lt-LT"/>
              </w:rPr>
              <w:t>Vibruojantys žadintuvai</w:t>
            </w:r>
          </w:p>
        </w:tc>
        <w:tc>
          <w:tcPr>
            <w:tcW w:w="1252" w:type="pct"/>
            <w:shd w:val="clear" w:color="auto" w:fill="auto"/>
          </w:tcPr>
          <w:p w14:paraId="03717482" w14:textId="77777777" w:rsidR="00245ED0" w:rsidRPr="007E3E1F" w:rsidRDefault="00245ED0" w:rsidP="007E3E1F">
            <w:pPr>
              <w:ind w:firstLine="564"/>
              <w:rPr>
                <w:lang w:val="lt-LT"/>
              </w:rPr>
            </w:pPr>
          </w:p>
        </w:tc>
        <w:tc>
          <w:tcPr>
            <w:tcW w:w="1753" w:type="pct"/>
            <w:shd w:val="clear" w:color="auto" w:fill="auto"/>
          </w:tcPr>
          <w:p w14:paraId="328F5EB1" w14:textId="77777777" w:rsidR="00245ED0" w:rsidRPr="007E3E1F" w:rsidRDefault="00245ED0" w:rsidP="007E3E1F">
            <w:pPr>
              <w:jc w:val="center"/>
              <w:rPr>
                <w:lang w:val="lt-LT"/>
              </w:rPr>
            </w:pPr>
            <w:r w:rsidRPr="007E3E1F">
              <w:rPr>
                <w:lang w:val="lt-LT"/>
              </w:rPr>
              <w:t>x</w:t>
            </w:r>
          </w:p>
        </w:tc>
      </w:tr>
      <w:tr w:rsidR="00245ED0" w:rsidRPr="007E3E1F" w14:paraId="63835468" w14:textId="77777777" w:rsidTr="0024276B">
        <w:tc>
          <w:tcPr>
            <w:tcW w:w="486" w:type="pct"/>
            <w:shd w:val="clear" w:color="auto" w:fill="auto"/>
          </w:tcPr>
          <w:p w14:paraId="7CB98EB4" w14:textId="77777777" w:rsidR="00245ED0" w:rsidRPr="007E3E1F" w:rsidRDefault="00245ED0" w:rsidP="007E3E1F">
            <w:pPr>
              <w:jc w:val="center"/>
              <w:rPr>
                <w:lang w:val="lt-LT"/>
              </w:rPr>
            </w:pPr>
            <w:r w:rsidRPr="007E3E1F">
              <w:rPr>
                <w:lang w:val="lt-LT"/>
              </w:rPr>
              <w:t>35.2.</w:t>
            </w:r>
          </w:p>
        </w:tc>
        <w:tc>
          <w:tcPr>
            <w:tcW w:w="1509" w:type="pct"/>
            <w:shd w:val="clear" w:color="auto" w:fill="auto"/>
          </w:tcPr>
          <w:p w14:paraId="75A4998E" w14:textId="77777777" w:rsidR="00245ED0" w:rsidRPr="007E3E1F" w:rsidRDefault="00245ED0" w:rsidP="007E3E1F">
            <w:pPr>
              <w:rPr>
                <w:color w:val="000000"/>
                <w:lang w:val="lt-LT"/>
              </w:rPr>
            </w:pPr>
            <w:r w:rsidRPr="007E3E1F">
              <w:rPr>
                <w:color w:val="000000"/>
                <w:lang w:val="lt-LT"/>
              </w:rPr>
              <w:t>Žadintuvas su vibruojančia pagalvėle</w:t>
            </w:r>
          </w:p>
        </w:tc>
        <w:tc>
          <w:tcPr>
            <w:tcW w:w="1252" w:type="pct"/>
            <w:shd w:val="clear" w:color="auto" w:fill="auto"/>
          </w:tcPr>
          <w:p w14:paraId="46A3DAB1" w14:textId="77777777" w:rsidR="00245ED0" w:rsidRPr="007E3E1F" w:rsidRDefault="00245ED0" w:rsidP="007E3E1F">
            <w:pPr>
              <w:ind w:firstLine="564"/>
              <w:rPr>
                <w:lang w:val="lt-LT"/>
              </w:rPr>
            </w:pPr>
          </w:p>
        </w:tc>
        <w:tc>
          <w:tcPr>
            <w:tcW w:w="1753" w:type="pct"/>
            <w:shd w:val="clear" w:color="auto" w:fill="auto"/>
          </w:tcPr>
          <w:p w14:paraId="170986C1" w14:textId="77777777" w:rsidR="00245ED0" w:rsidRPr="007E3E1F" w:rsidRDefault="00245ED0" w:rsidP="007E3E1F">
            <w:pPr>
              <w:jc w:val="center"/>
              <w:rPr>
                <w:lang w:val="lt-LT"/>
              </w:rPr>
            </w:pPr>
            <w:r w:rsidRPr="007E3E1F">
              <w:rPr>
                <w:lang w:val="lt-LT"/>
              </w:rPr>
              <w:t>x</w:t>
            </w:r>
          </w:p>
        </w:tc>
      </w:tr>
      <w:tr w:rsidR="00245ED0" w:rsidRPr="007E3E1F" w14:paraId="3AE45628" w14:textId="77777777" w:rsidTr="0024276B">
        <w:tc>
          <w:tcPr>
            <w:tcW w:w="486" w:type="pct"/>
            <w:shd w:val="clear" w:color="auto" w:fill="auto"/>
          </w:tcPr>
          <w:p w14:paraId="4049FFC2" w14:textId="77777777" w:rsidR="00245ED0" w:rsidRPr="007E3E1F" w:rsidRDefault="00245ED0" w:rsidP="007E3E1F">
            <w:pPr>
              <w:jc w:val="center"/>
              <w:rPr>
                <w:lang w:val="lt-LT"/>
              </w:rPr>
            </w:pPr>
            <w:r w:rsidRPr="007E3E1F">
              <w:rPr>
                <w:lang w:val="lt-LT"/>
              </w:rPr>
              <w:t>36.</w:t>
            </w:r>
          </w:p>
        </w:tc>
        <w:tc>
          <w:tcPr>
            <w:tcW w:w="1509" w:type="pct"/>
            <w:shd w:val="clear" w:color="auto" w:fill="auto"/>
          </w:tcPr>
          <w:p w14:paraId="71E5977B" w14:textId="77777777" w:rsidR="00245ED0" w:rsidRPr="007E3E1F" w:rsidRDefault="00245ED0" w:rsidP="007E3E1F">
            <w:pPr>
              <w:rPr>
                <w:color w:val="000000"/>
                <w:lang w:val="lt-LT"/>
              </w:rPr>
            </w:pPr>
            <w:r w:rsidRPr="007E3E1F">
              <w:rPr>
                <w:color w:val="000000"/>
                <w:lang w:val="lt-LT"/>
              </w:rPr>
              <w:t>Judriojo (mobilaus) ryšio telefonai (vibruojantys)</w:t>
            </w:r>
            <w:r w:rsidRPr="007E3E1F">
              <w:rPr>
                <w:color w:val="000000"/>
                <w:vertAlign w:val="superscript"/>
                <w:lang w:val="lt-LT"/>
              </w:rPr>
              <w:t xml:space="preserve"> </w:t>
            </w:r>
            <w:r w:rsidRPr="007E3E1F">
              <w:rPr>
                <w:color w:val="000000"/>
                <w:lang w:val="lt-LT"/>
              </w:rPr>
              <w:t>ar planšetiniai kompiuteriai</w:t>
            </w:r>
          </w:p>
        </w:tc>
        <w:tc>
          <w:tcPr>
            <w:tcW w:w="1252" w:type="pct"/>
            <w:shd w:val="clear" w:color="auto" w:fill="auto"/>
          </w:tcPr>
          <w:p w14:paraId="0FF13A01" w14:textId="77777777" w:rsidR="00245ED0" w:rsidRPr="007E3E1F" w:rsidRDefault="00245ED0" w:rsidP="007E3E1F">
            <w:pPr>
              <w:ind w:firstLine="564"/>
              <w:jc w:val="center"/>
              <w:rPr>
                <w:b/>
                <w:lang w:val="lt-LT"/>
              </w:rPr>
            </w:pPr>
          </w:p>
        </w:tc>
        <w:tc>
          <w:tcPr>
            <w:tcW w:w="1753" w:type="pct"/>
            <w:shd w:val="clear" w:color="auto" w:fill="auto"/>
          </w:tcPr>
          <w:p w14:paraId="344AF6A1" w14:textId="77777777" w:rsidR="00245ED0" w:rsidRPr="007E3E1F" w:rsidRDefault="00245ED0" w:rsidP="007E3E1F">
            <w:pPr>
              <w:jc w:val="center"/>
              <w:rPr>
                <w:lang w:val="lt-LT"/>
              </w:rPr>
            </w:pPr>
            <w:r w:rsidRPr="007E3E1F">
              <w:rPr>
                <w:lang w:val="lt-LT"/>
              </w:rPr>
              <w:t>x</w:t>
            </w:r>
          </w:p>
        </w:tc>
      </w:tr>
      <w:tr w:rsidR="00245ED0" w:rsidRPr="007E3E1F" w14:paraId="6891D193" w14:textId="77777777" w:rsidTr="0024276B">
        <w:tc>
          <w:tcPr>
            <w:tcW w:w="486" w:type="pct"/>
            <w:shd w:val="clear" w:color="auto" w:fill="auto"/>
          </w:tcPr>
          <w:p w14:paraId="64CA03F0" w14:textId="77777777" w:rsidR="00245ED0" w:rsidRPr="007E3E1F" w:rsidRDefault="00245ED0" w:rsidP="007E3E1F">
            <w:pPr>
              <w:jc w:val="center"/>
              <w:rPr>
                <w:lang w:val="lt-LT"/>
              </w:rPr>
            </w:pPr>
            <w:r w:rsidRPr="007E3E1F">
              <w:rPr>
                <w:lang w:val="lt-LT"/>
              </w:rPr>
              <w:t>37.</w:t>
            </w:r>
          </w:p>
        </w:tc>
        <w:tc>
          <w:tcPr>
            <w:tcW w:w="1509" w:type="pct"/>
            <w:shd w:val="clear" w:color="auto" w:fill="auto"/>
          </w:tcPr>
          <w:p w14:paraId="3505EC00" w14:textId="77777777" w:rsidR="00245ED0" w:rsidRPr="007E3E1F" w:rsidRDefault="00245ED0" w:rsidP="007E3E1F">
            <w:pPr>
              <w:rPr>
                <w:color w:val="000000"/>
                <w:lang w:val="lt-LT"/>
              </w:rPr>
            </w:pPr>
            <w:r w:rsidRPr="007E3E1F">
              <w:rPr>
                <w:bCs/>
                <w:color w:val="000000"/>
                <w:lang w:val="lt-LT"/>
              </w:rPr>
              <w:t>Garso perdavimo sistemos:</w:t>
            </w:r>
          </w:p>
        </w:tc>
        <w:tc>
          <w:tcPr>
            <w:tcW w:w="3005" w:type="pct"/>
            <w:gridSpan w:val="2"/>
            <w:shd w:val="clear" w:color="auto" w:fill="auto"/>
          </w:tcPr>
          <w:p w14:paraId="3F3B7F5C" w14:textId="77777777" w:rsidR="00245ED0" w:rsidRPr="007E3E1F" w:rsidRDefault="00245ED0" w:rsidP="007E3E1F">
            <w:pPr>
              <w:jc w:val="center"/>
              <w:rPr>
                <w:strike/>
                <w:lang w:val="lt-LT"/>
              </w:rPr>
            </w:pPr>
          </w:p>
        </w:tc>
      </w:tr>
      <w:tr w:rsidR="00245ED0" w:rsidRPr="007E3E1F" w14:paraId="32C52BE8" w14:textId="77777777" w:rsidTr="0024276B">
        <w:tc>
          <w:tcPr>
            <w:tcW w:w="486" w:type="pct"/>
            <w:shd w:val="clear" w:color="auto" w:fill="auto"/>
          </w:tcPr>
          <w:p w14:paraId="3D21D67C" w14:textId="77777777" w:rsidR="00245ED0" w:rsidRPr="007E3E1F" w:rsidRDefault="00245ED0" w:rsidP="007E3E1F">
            <w:pPr>
              <w:jc w:val="center"/>
              <w:rPr>
                <w:lang w:val="lt-LT"/>
              </w:rPr>
            </w:pPr>
            <w:r w:rsidRPr="007E3E1F">
              <w:rPr>
                <w:lang w:val="lt-LT"/>
              </w:rPr>
              <w:t>37.1.</w:t>
            </w:r>
          </w:p>
        </w:tc>
        <w:tc>
          <w:tcPr>
            <w:tcW w:w="1509" w:type="pct"/>
            <w:shd w:val="clear" w:color="auto" w:fill="auto"/>
          </w:tcPr>
          <w:p w14:paraId="562E23F8" w14:textId="77777777" w:rsidR="00245ED0" w:rsidRPr="007E3E1F" w:rsidRDefault="00245ED0" w:rsidP="007E3E1F">
            <w:pPr>
              <w:rPr>
                <w:color w:val="000000"/>
                <w:lang w:val="lt-LT"/>
              </w:rPr>
            </w:pPr>
            <w:r w:rsidRPr="007E3E1F">
              <w:rPr>
                <w:color w:val="000000"/>
                <w:lang w:val="lt-LT"/>
              </w:rPr>
              <w:t>Vidinio ryšio</w:t>
            </w:r>
            <w:r w:rsidRPr="007E3E1F">
              <w:rPr>
                <w:bCs/>
                <w:color w:val="000000"/>
                <w:lang w:val="lt-LT"/>
              </w:rPr>
              <w:t xml:space="preserve"> </w:t>
            </w:r>
            <w:r w:rsidRPr="007E3E1F">
              <w:rPr>
                <w:color w:val="000000"/>
                <w:lang w:val="lt-LT"/>
              </w:rPr>
              <w:t>(FM) sistemos</w:t>
            </w:r>
          </w:p>
        </w:tc>
        <w:tc>
          <w:tcPr>
            <w:tcW w:w="1252" w:type="pct"/>
            <w:shd w:val="clear" w:color="auto" w:fill="auto"/>
          </w:tcPr>
          <w:p w14:paraId="4326C187" w14:textId="77777777" w:rsidR="00245ED0" w:rsidRPr="007E3E1F" w:rsidRDefault="00245ED0" w:rsidP="007E3E1F">
            <w:pPr>
              <w:ind w:firstLine="564"/>
              <w:jc w:val="center"/>
              <w:rPr>
                <w:lang w:val="lt-LT"/>
              </w:rPr>
            </w:pPr>
          </w:p>
        </w:tc>
        <w:tc>
          <w:tcPr>
            <w:tcW w:w="1753" w:type="pct"/>
            <w:shd w:val="clear" w:color="auto" w:fill="auto"/>
          </w:tcPr>
          <w:p w14:paraId="40DB291E" w14:textId="77777777" w:rsidR="00245ED0" w:rsidRPr="007E3E1F" w:rsidRDefault="00245ED0" w:rsidP="007E3E1F">
            <w:pPr>
              <w:jc w:val="center"/>
              <w:rPr>
                <w:lang w:val="lt-LT"/>
              </w:rPr>
            </w:pPr>
            <w:r w:rsidRPr="007E3E1F">
              <w:rPr>
                <w:lang w:val="lt-LT"/>
              </w:rPr>
              <w:t>x</w:t>
            </w:r>
          </w:p>
        </w:tc>
      </w:tr>
      <w:tr w:rsidR="00245ED0" w:rsidRPr="007E3E1F" w14:paraId="5BB0B53E" w14:textId="77777777" w:rsidTr="0024276B">
        <w:tc>
          <w:tcPr>
            <w:tcW w:w="486" w:type="pct"/>
            <w:shd w:val="clear" w:color="auto" w:fill="auto"/>
          </w:tcPr>
          <w:p w14:paraId="51322C1C" w14:textId="77777777" w:rsidR="00245ED0" w:rsidRPr="007E3E1F" w:rsidRDefault="00245ED0" w:rsidP="007E3E1F">
            <w:pPr>
              <w:jc w:val="center"/>
              <w:rPr>
                <w:lang w:val="lt-LT"/>
              </w:rPr>
            </w:pPr>
            <w:r w:rsidRPr="007E3E1F">
              <w:rPr>
                <w:lang w:val="lt-LT"/>
              </w:rPr>
              <w:t>37.2.</w:t>
            </w:r>
          </w:p>
        </w:tc>
        <w:tc>
          <w:tcPr>
            <w:tcW w:w="1509" w:type="pct"/>
            <w:shd w:val="clear" w:color="auto" w:fill="auto"/>
          </w:tcPr>
          <w:p w14:paraId="0CD31D4B" w14:textId="77777777" w:rsidR="00245ED0" w:rsidRPr="007E3E1F" w:rsidRDefault="00245ED0" w:rsidP="007E3E1F">
            <w:pPr>
              <w:rPr>
                <w:color w:val="000000"/>
                <w:lang w:val="lt-LT"/>
              </w:rPr>
            </w:pPr>
            <w:r w:rsidRPr="007E3E1F">
              <w:rPr>
                <w:color w:val="000000"/>
                <w:lang w:val="lt-LT"/>
              </w:rPr>
              <w:t>Prie radijo ir televizijos imtuvų jungiami įtaisai</w:t>
            </w:r>
          </w:p>
        </w:tc>
        <w:tc>
          <w:tcPr>
            <w:tcW w:w="1252" w:type="pct"/>
            <w:shd w:val="clear" w:color="auto" w:fill="auto"/>
          </w:tcPr>
          <w:p w14:paraId="1A178809" w14:textId="77777777" w:rsidR="00245ED0" w:rsidRPr="007E3E1F" w:rsidRDefault="00245ED0" w:rsidP="007E3E1F">
            <w:pPr>
              <w:ind w:firstLine="564"/>
              <w:jc w:val="center"/>
              <w:rPr>
                <w:b/>
                <w:lang w:val="lt-LT"/>
              </w:rPr>
            </w:pPr>
          </w:p>
        </w:tc>
        <w:tc>
          <w:tcPr>
            <w:tcW w:w="1753" w:type="pct"/>
            <w:shd w:val="clear" w:color="auto" w:fill="auto"/>
          </w:tcPr>
          <w:p w14:paraId="13CA872E" w14:textId="77777777" w:rsidR="00245ED0" w:rsidRPr="007E3E1F" w:rsidRDefault="00245ED0" w:rsidP="007E3E1F">
            <w:pPr>
              <w:jc w:val="center"/>
              <w:rPr>
                <w:lang w:val="lt-LT"/>
              </w:rPr>
            </w:pPr>
            <w:r w:rsidRPr="007E3E1F">
              <w:rPr>
                <w:lang w:val="lt-LT"/>
              </w:rPr>
              <w:t>x</w:t>
            </w:r>
          </w:p>
        </w:tc>
      </w:tr>
      <w:tr w:rsidR="00245ED0" w:rsidRPr="007E3E1F" w14:paraId="489C98D0" w14:textId="77777777" w:rsidTr="0024276B">
        <w:tc>
          <w:tcPr>
            <w:tcW w:w="486" w:type="pct"/>
            <w:shd w:val="clear" w:color="auto" w:fill="auto"/>
          </w:tcPr>
          <w:p w14:paraId="2525FAF2" w14:textId="77777777" w:rsidR="00245ED0" w:rsidRPr="007E3E1F" w:rsidRDefault="00245ED0" w:rsidP="007E3E1F">
            <w:pPr>
              <w:jc w:val="center"/>
              <w:rPr>
                <w:lang w:val="lt-LT"/>
              </w:rPr>
            </w:pPr>
            <w:r w:rsidRPr="007E3E1F">
              <w:rPr>
                <w:lang w:val="lt-LT"/>
              </w:rPr>
              <w:t>38.</w:t>
            </w:r>
          </w:p>
        </w:tc>
        <w:tc>
          <w:tcPr>
            <w:tcW w:w="1509" w:type="pct"/>
            <w:shd w:val="clear" w:color="auto" w:fill="auto"/>
          </w:tcPr>
          <w:p w14:paraId="3D18CD36" w14:textId="77777777" w:rsidR="00245ED0" w:rsidRPr="007E3E1F" w:rsidRDefault="00245ED0" w:rsidP="007E3E1F">
            <w:pPr>
              <w:rPr>
                <w:color w:val="000000"/>
                <w:lang w:val="lt-LT"/>
              </w:rPr>
            </w:pPr>
            <w:r w:rsidRPr="007E3E1F">
              <w:rPr>
                <w:bCs/>
                <w:color w:val="000000"/>
                <w:lang w:val="lt-LT"/>
              </w:rPr>
              <w:t>Signalizavimo ir rodymo priemonės:</w:t>
            </w:r>
          </w:p>
        </w:tc>
        <w:tc>
          <w:tcPr>
            <w:tcW w:w="3005" w:type="pct"/>
            <w:gridSpan w:val="2"/>
            <w:shd w:val="clear" w:color="auto" w:fill="auto"/>
          </w:tcPr>
          <w:p w14:paraId="7B856C67" w14:textId="77777777" w:rsidR="00245ED0" w:rsidRPr="007E3E1F" w:rsidRDefault="00245ED0" w:rsidP="007E3E1F">
            <w:pPr>
              <w:jc w:val="center"/>
              <w:rPr>
                <w:lang w:val="lt-LT"/>
              </w:rPr>
            </w:pPr>
          </w:p>
        </w:tc>
      </w:tr>
      <w:tr w:rsidR="00245ED0" w:rsidRPr="007E3E1F" w14:paraId="2D3E01B0" w14:textId="77777777" w:rsidTr="0024276B">
        <w:tc>
          <w:tcPr>
            <w:tcW w:w="486" w:type="pct"/>
            <w:shd w:val="clear" w:color="auto" w:fill="auto"/>
          </w:tcPr>
          <w:p w14:paraId="3A9F44E5" w14:textId="77777777" w:rsidR="00245ED0" w:rsidRPr="007E3E1F" w:rsidRDefault="00245ED0" w:rsidP="007E3E1F">
            <w:pPr>
              <w:jc w:val="center"/>
              <w:rPr>
                <w:lang w:val="lt-LT"/>
              </w:rPr>
            </w:pPr>
            <w:r w:rsidRPr="007E3E1F">
              <w:rPr>
                <w:lang w:val="lt-LT"/>
              </w:rPr>
              <w:t>38.1.</w:t>
            </w:r>
          </w:p>
        </w:tc>
        <w:tc>
          <w:tcPr>
            <w:tcW w:w="1509" w:type="pct"/>
            <w:shd w:val="clear" w:color="auto" w:fill="auto"/>
          </w:tcPr>
          <w:p w14:paraId="0B22DD29" w14:textId="77777777" w:rsidR="00245ED0" w:rsidRPr="007E3E1F" w:rsidRDefault="00245ED0" w:rsidP="007E3E1F">
            <w:pPr>
              <w:rPr>
                <w:color w:val="000000"/>
                <w:lang w:val="lt-LT"/>
              </w:rPr>
            </w:pPr>
            <w:r w:rsidRPr="007E3E1F">
              <w:rPr>
                <w:color w:val="000000"/>
                <w:lang w:val="lt-LT"/>
              </w:rPr>
              <w:t>Durų skambučiai</w:t>
            </w:r>
          </w:p>
        </w:tc>
        <w:tc>
          <w:tcPr>
            <w:tcW w:w="1252" w:type="pct"/>
            <w:shd w:val="clear" w:color="auto" w:fill="auto"/>
          </w:tcPr>
          <w:p w14:paraId="538B2ACF" w14:textId="77777777" w:rsidR="00245ED0" w:rsidRPr="007E3E1F" w:rsidRDefault="00245ED0" w:rsidP="007E3E1F">
            <w:pPr>
              <w:ind w:firstLine="564"/>
              <w:jc w:val="center"/>
              <w:rPr>
                <w:b/>
                <w:lang w:val="lt-LT"/>
              </w:rPr>
            </w:pPr>
          </w:p>
        </w:tc>
        <w:tc>
          <w:tcPr>
            <w:tcW w:w="1753" w:type="pct"/>
            <w:shd w:val="clear" w:color="auto" w:fill="auto"/>
          </w:tcPr>
          <w:p w14:paraId="1CF63AE4" w14:textId="77777777" w:rsidR="00245ED0" w:rsidRPr="007E3E1F" w:rsidRDefault="00245ED0" w:rsidP="007E3E1F">
            <w:pPr>
              <w:jc w:val="center"/>
              <w:rPr>
                <w:lang w:val="lt-LT"/>
              </w:rPr>
            </w:pPr>
            <w:r w:rsidRPr="007E3E1F">
              <w:rPr>
                <w:lang w:val="lt-LT"/>
              </w:rPr>
              <w:t>x</w:t>
            </w:r>
          </w:p>
        </w:tc>
      </w:tr>
      <w:tr w:rsidR="00245ED0" w:rsidRPr="007E3E1F" w14:paraId="7BDD5782" w14:textId="77777777" w:rsidTr="0024276B">
        <w:tc>
          <w:tcPr>
            <w:tcW w:w="486" w:type="pct"/>
            <w:shd w:val="clear" w:color="auto" w:fill="auto"/>
          </w:tcPr>
          <w:p w14:paraId="3ED39401" w14:textId="77777777" w:rsidR="00245ED0" w:rsidRPr="007E3E1F" w:rsidRDefault="00245ED0" w:rsidP="007E3E1F">
            <w:pPr>
              <w:jc w:val="center"/>
              <w:rPr>
                <w:lang w:val="lt-LT"/>
              </w:rPr>
            </w:pPr>
            <w:r w:rsidRPr="007E3E1F">
              <w:rPr>
                <w:lang w:val="lt-LT"/>
              </w:rPr>
              <w:t>38.2.</w:t>
            </w:r>
          </w:p>
        </w:tc>
        <w:tc>
          <w:tcPr>
            <w:tcW w:w="1509" w:type="pct"/>
            <w:shd w:val="clear" w:color="auto" w:fill="auto"/>
          </w:tcPr>
          <w:p w14:paraId="55E1C6C0" w14:textId="77777777" w:rsidR="00245ED0" w:rsidRPr="007E3E1F" w:rsidRDefault="00245ED0" w:rsidP="007E3E1F">
            <w:pPr>
              <w:rPr>
                <w:color w:val="000000"/>
                <w:lang w:val="lt-LT"/>
              </w:rPr>
            </w:pPr>
            <w:r w:rsidRPr="007E3E1F">
              <w:rPr>
                <w:color w:val="000000"/>
                <w:lang w:val="lt-LT"/>
              </w:rPr>
              <w:t>Garso rodytuvai (elektroninės auklės)</w:t>
            </w:r>
          </w:p>
        </w:tc>
        <w:tc>
          <w:tcPr>
            <w:tcW w:w="1252" w:type="pct"/>
            <w:shd w:val="clear" w:color="auto" w:fill="auto"/>
          </w:tcPr>
          <w:p w14:paraId="51928C2A" w14:textId="77777777" w:rsidR="00245ED0" w:rsidRPr="007E3E1F" w:rsidRDefault="00245ED0" w:rsidP="007E3E1F">
            <w:pPr>
              <w:ind w:firstLine="564"/>
              <w:jc w:val="center"/>
              <w:rPr>
                <w:b/>
                <w:lang w:val="lt-LT"/>
              </w:rPr>
            </w:pPr>
          </w:p>
        </w:tc>
        <w:tc>
          <w:tcPr>
            <w:tcW w:w="1753" w:type="pct"/>
            <w:shd w:val="clear" w:color="auto" w:fill="auto"/>
          </w:tcPr>
          <w:p w14:paraId="7E180DFB" w14:textId="77777777" w:rsidR="00245ED0" w:rsidRPr="007E3E1F" w:rsidRDefault="00245ED0" w:rsidP="007E3E1F">
            <w:pPr>
              <w:jc w:val="center"/>
              <w:rPr>
                <w:lang w:val="lt-LT"/>
              </w:rPr>
            </w:pPr>
            <w:r w:rsidRPr="007E3E1F">
              <w:rPr>
                <w:lang w:val="lt-LT"/>
              </w:rPr>
              <w:t>x</w:t>
            </w:r>
          </w:p>
        </w:tc>
      </w:tr>
      <w:tr w:rsidR="00245ED0" w:rsidRPr="007E3E1F" w14:paraId="2BD1F716" w14:textId="77777777" w:rsidTr="0024276B">
        <w:tc>
          <w:tcPr>
            <w:tcW w:w="486" w:type="pct"/>
            <w:shd w:val="clear" w:color="auto" w:fill="auto"/>
          </w:tcPr>
          <w:p w14:paraId="757303D8" w14:textId="77777777" w:rsidR="00245ED0" w:rsidRPr="007E3E1F" w:rsidRDefault="00245ED0" w:rsidP="007E3E1F">
            <w:pPr>
              <w:jc w:val="center"/>
              <w:rPr>
                <w:lang w:val="lt-LT"/>
              </w:rPr>
            </w:pPr>
            <w:r w:rsidRPr="007E3E1F">
              <w:rPr>
                <w:lang w:val="lt-LT"/>
              </w:rPr>
              <w:t>38.3.</w:t>
            </w:r>
          </w:p>
        </w:tc>
        <w:tc>
          <w:tcPr>
            <w:tcW w:w="1509" w:type="pct"/>
            <w:shd w:val="clear" w:color="auto" w:fill="auto"/>
          </w:tcPr>
          <w:p w14:paraId="58676BC8" w14:textId="77777777" w:rsidR="00245ED0" w:rsidRPr="007E3E1F" w:rsidRDefault="00245ED0" w:rsidP="007E3E1F">
            <w:pPr>
              <w:rPr>
                <w:color w:val="000000"/>
                <w:lang w:val="lt-LT"/>
              </w:rPr>
            </w:pPr>
            <w:r w:rsidRPr="007E3E1F">
              <w:rPr>
                <w:color w:val="000000"/>
                <w:lang w:val="lt-LT"/>
              </w:rPr>
              <w:t>Įspėjamieji durų įtaisai</w:t>
            </w:r>
          </w:p>
        </w:tc>
        <w:tc>
          <w:tcPr>
            <w:tcW w:w="1252" w:type="pct"/>
            <w:shd w:val="clear" w:color="auto" w:fill="auto"/>
          </w:tcPr>
          <w:p w14:paraId="129EAA4E" w14:textId="77777777" w:rsidR="00245ED0" w:rsidRPr="007E3E1F" w:rsidRDefault="00245ED0" w:rsidP="007E3E1F">
            <w:pPr>
              <w:ind w:firstLine="564"/>
              <w:jc w:val="center"/>
              <w:rPr>
                <w:b/>
                <w:lang w:val="lt-LT"/>
              </w:rPr>
            </w:pPr>
          </w:p>
        </w:tc>
        <w:tc>
          <w:tcPr>
            <w:tcW w:w="1753" w:type="pct"/>
            <w:shd w:val="clear" w:color="auto" w:fill="auto"/>
          </w:tcPr>
          <w:p w14:paraId="6BF83339" w14:textId="77777777" w:rsidR="00245ED0" w:rsidRPr="007E3E1F" w:rsidRDefault="00245ED0" w:rsidP="007E3E1F">
            <w:pPr>
              <w:jc w:val="center"/>
              <w:rPr>
                <w:lang w:val="lt-LT"/>
              </w:rPr>
            </w:pPr>
            <w:r w:rsidRPr="007E3E1F">
              <w:rPr>
                <w:lang w:val="lt-LT"/>
              </w:rPr>
              <w:t>x</w:t>
            </w:r>
          </w:p>
        </w:tc>
      </w:tr>
      <w:tr w:rsidR="00245ED0" w:rsidRPr="007E3E1F" w14:paraId="50FAEC93" w14:textId="77777777" w:rsidTr="0024276B">
        <w:tc>
          <w:tcPr>
            <w:tcW w:w="486" w:type="pct"/>
            <w:shd w:val="clear" w:color="auto" w:fill="auto"/>
          </w:tcPr>
          <w:p w14:paraId="3100D7B1" w14:textId="77777777" w:rsidR="00245ED0" w:rsidRPr="007E3E1F" w:rsidRDefault="00245ED0" w:rsidP="007E3E1F">
            <w:pPr>
              <w:jc w:val="center"/>
              <w:rPr>
                <w:lang w:val="lt-LT"/>
              </w:rPr>
            </w:pPr>
            <w:r w:rsidRPr="007E3E1F">
              <w:rPr>
                <w:lang w:val="lt-LT"/>
              </w:rPr>
              <w:t>38.4.</w:t>
            </w:r>
          </w:p>
        </w:tc>
        <w:tc>
          <w:tcPr>
            <w:tcW w:w="1509" w:type="pct"/>
            <w:shd w:val="clear" w:color="auto" w:fill="auto"/>
          </w:tcPr>
          <w:p w14:paraId="085F6CD5" w14:textId="77777777" w:rsidR="00245ED0" w:rsidRPr="007E3E1F" w:rsidRDefault="00245ED0" w:rsidP="007E3E1F">
            <w:pPr>
              <w:rPr>
                <w:color w:val="000000"/>
                <w:lang w:val="lt-LT"/>
              </w:rPr>
            </w:pPr>
            <w:r w:rsidRPr="007E3E1F">
              <w:rPr>
                <w:color w:val="000000"/>
                <w:lang w:val="lt-LT"/>
              </w:rPr>
              <w:t>Judesio rodytuvai</w:t>
            </w:r>
          </w:p>
        </w:tc>
        <w:tc>
          <w:tcPr>
            <w:tcW w:w="1252" w:type="pct"/>
            <w:shd w:val="clear" w:color="auto" w:fill="auto"/>
          </w:tcPr>
          <w:p w14:paraId="4FDEDE73" w14:textId="77777777" w:rsidR="00245ED0" w:rsidRPr="007E3E1F" w:rsidRDefault="00245ED0" w:rsidP="007E3E1F">
            <w:pPr>
              <w:ind w:firstLine="564"/>
              <w:jc w:val="center"/>
              <w:rPr>
                <w:b/>
                <w:lang w:val="lt-LT"/>
              </w:rPr>
            </w:pPr>
          </w:p>
        </w:tc>
        <w:tc>
          <w:tcPr>
            <w:tcW w:w="1753" w:type="pct"/>
            <w:shd w:val="clear" w:color="auto" w:fill="auto"/>
          </w:tcPr>
          <w:p w14:paraId="3408CF06" w14:textId="77777777" w:rsidR="00245ED0" w:rsidRPr="007E3E1F" w:rsidRDefault="00245ED0" w:rsidP="007E3E1F">
            <w:pPr>
              <w:jc w:val="center"/>
              <w:rPr>
                <w:lang w:val="lt-LT"/>
              </w:rPr>
            </w:pPr>
            <w:r w:rsidRPr="007E3E1F">
              <w:rPr>
                <w:lang w:val="lt-LT"/>
              </w:rPr>
              <w:t>x</w:t>
            </w:r>
          </w:p>
        </w:tc>
      </w:tr>
      <w:tr w:rsidR="00245ED0" w:rsidRPr="007E3E1F" w14:paraId="403222AE" w14:textId="77777777" w:rsidTr="0024276B">
        <w:tc>
          <w:tcPr>
            <w:tcW w:w="486" w:type="pct"/>
            <w:shd w:val="clear" w:color="auto" w:fill="auto"/>
          </w:tcPr>
          <w:p w14:paraId="4552A39C" w14:textId="77777777" w:rsidR="00245ED0" w:rsidRPr="007E3E1F" w:rsidRDefault="00245ED0" w:rsidP="007E3E1F">
            <w:pPr>
              <w:jc w:val="center"/>
              <w:rPr>
                <w:lang w:val="lt-LT"/>
              </w:rPr>
            </w:pPr>
            <w:r w:rsidRPr="007E3E1F">
              <w:rPr>
                <w:lang w:val="lt-LT"/>
              </w:rPr>
              <w:t>38.5</w:t>
            </w:r>
          </w:p>
        </w:tc>
        <w:tc>
          <w:tcPr>
            <w:tcW w:w="1509" w:type="pct"/>
            <w:shd w:val="clear" w:color="auto" w:fill="auto"/>
          </w:tcPr>
          <w:p w14:paraId="0E5B7A35" w14:textId="77777777" w:rsidR="00245ED0" w:rsidRPr="007E3E1F" w:rsidRDefault="00245ED0" w:rsidP="007E3E1F">
            <w:pPr>
              <w:rPr>
                <w:color w:val="000000"/>
                <w:lang w:val="lt-LT"/>
              </w:rPr>
            </w:pPr>
            <w:r w:rsidRPr="007E3E1F">
              <w:rPr>
                <w:color w:val="000000"/>
                <w:lang w:val="lt-LT"/>
              </w:rPr>
              <w:t>Gaisro signalizatorius</w:t>
            </w:r>
          </w:p>
        </w:tc>
        <w:tc>
          <w:tcPr>
            <w:tcW w:w="1252" w:type="pct"/>
            <w:shd w:val="clear" w:color="auto" w:fill="auto"/>
          </w:tcPr>
          <w:p w14:paraId="666BF142" w14:textId="77777777" w:rsidR="00245ED0" w:rsidRPr="007E3E1F" w:rsidRDefault="00245ED0" w:rsidP="007E3E1F">
            <w:pPr>
              <w:ind w:firstLine="564"/>
              <w:jc w:val="center"/>
              <w:rPr>
                <w:b/>
                <w:lang w:val="lt-LT"/>
              </w:rPr>
            </w:pPr>
          </w:p>
        </w:tc>
        <w:tc>
          <w:tcPr>
            <w:tcW w:w="1753" w:type="pct"/>
            <w:shd w:val="clear" w:color="auto" w:fill="auto"/>
          </w:tcPr>
          <w:p w14:paraId="56135F0C" w14:textId="77777777" w:rsidR="00245ED0" w:rsidRPr="007E3E1F" w:rsidRDefault="00245ED0" w:rsidP="007E3E1F">
            <w:pPr>
              <w:jc w:val="center"/>
              <w:rPr>
                <w:lang w:val="lt-LT"/>
              </w:rPr>
            </w:pPr>
            <w:r w:rsidRPr="007E3E1F">
              <w:rPr>
                <w:lang w:val="lt-LT"/>
              </w:rPr>
              <w:t>x</w:t>
            </w:r>
          </w:p>
        </w:tc>
      </w:tr>
      <w:tr w:rsidR="00245ED0" w:rsidRPr="007E3E1F" w14:paraId="7AF6D05B" w14:textId="77777777" w:rsidTr="0024276B">
        <w:tc>
          <w:tcPr>
            <w:tcW w:w="486" w:type="pct"/>
            <w:shd w:val="clear" w:color="auto" w:fill="auto"/>
          </w:tcPr>
          <w:p w14:paraId="5E694673" w14:textId="77777777" w:rsidR="00245ED0" w:rsidRPr="007E3E1F" w:rsidRDefault="00245ED0" w:rsidP="007E3E1F">
            <w:pPr>
              <w:jc w:val="center"/>
              <w:rPr>
                <w:lang w:val="lt-LT"/>
              </w:rPr>
            </w:pPr>
            <w:r w:rsidRPr="007E3E1F">
              <w:rPr>
                <w:lang w:val="lt-LT"/>
              </w:rPr>
              <w:lastRenderedPageBreak/>
              <w:t>38.6.</w:t>
            </w:r>
          </w:p>
        </w:tc>
        <w:tc>
          <w:tcPr>
            <w:tcW w:w="1509" w:type="pct"/>
            <w:shd w:val="clear" w:color="auto" w:fill="auto"/>
          </w:tcPr>
          <w:p w14:paraId="07C0906F" w14:textId="77777777" w:rsidR="00245ED0" w:rsidRPr="007E3E1F" w:rsidRDefault="00245ED0" w:rsidP="007E3E1F">
            <w:pPr>
              <w:rPr>
                <w:color w:val="000000"/>
                <w:lang w:val="lt-LT"/>
              </w:rPr>
            </w:pPr>
            <w:r w:rsidRPr="007E3E1F">
              <w:rPr>
                <w:color w:val="000000"/>
                <w:lang w:val="lt-LT"/>
              </w:rPr>
              <w:t>Dujų signalizatorius</w:t>
            </w:r>
          </w:p>
        </w:tc>
        <w:tc>
          <w:tcPr>
            <w:tcW w:w="1252" w:type="pct"/>
            <w:shd w:val="clear" w:color="auto" w:fill="auto"/>
          </w:tcPr>
          <w:p w14:paraId="01719FF6" w14:textId="77777777" w:rsidR="00245ED0" w:rsidRPr="007E3E1F" w:rsidRDefault="00245ED0" w:rsidP="007E3E1F">
            <w:pPr>
              <w:ind w:firstLine="564"/>
              <w:jc w:val="center"/>
              <w:rPr>
                <w:b/>
                <w:lang w:val="lt-LT"/>
              </w:rPr>
            </w:pPr>
          </w:p>
        </w:tc>
        <w:tc>
          <w:tcPr>
            <w:tcW w:w="1753" w:type="pct"/>
            <w:shd w:val="clear" w:color="auto" w:fill="auto"/>
          </w:tcPr>
          <w:p w14:paraId="7F12453A" w14:textId="77777777" w:rsidR="00245ED0" w:rsidRPr="007E3E1F" w:rsidRDefault="00245ED0" w:rsidP="007E3E1F">
            <w:pPr>
              <w:jc w:val="center"/>
              <w:rPr>
                <w:lang w:val="lt-LT"/>
              </w:rPr>
            </w:pPr>
            <w:r w:rsidRPr="007E3E1F">
              <w:rPr>
                <w:lang w:val="lt-LT"/>
              </w:rPr>
              <w:t>x</w:t>
            </w:r>
          </w:p>
        </w:tc>
      </w:tr>
      <w:tr w:rsidR="00245ED0" w:rsidRPr="007E3E1F" w14:paraId="6DD5109D" w14:textId="77777777" w:rsidTr="0024276B">
        <w:tc>
          <w:tcPr>
            <w:tcW w:w="486" w:type="pct"/>
            <w:shd w:val="clear" w:color="auto" w:fill="auto"/>
          </w:tcPr>
          <w:p w14:paraId="69A43C66" w14:textId="77777777" w:rsidR="00245ED0" w:rsidRPr="007E3E1F" w:rsidRDefault="00245ED0" w:rsidP="007E3E1F">
            <w:pPr>
              <w:jc w:val="center"/>
              <w:rPr>
                <w:lang w:val="lt-LT"/>
              </w:rPr>
            </w:pPr>
            <w:r w:rsidRPr="007E3E1F">
              <w:rPr>
                <w:lang w:val="lt-LT"/>
              </w:rPr>
              <w:t>38.7</w:t>
            </w:r>
          </w:p>
        </w:tc>
        <w:tc>
          <w:tcPr>
            <w:tcW w:w="1509" w:type="pct"/>
            <w:shd w:val="clear" w:color="auto" w:fill="auto"/>
          </w:tcPr>
          <w:p w14:paraId="5CAE134F" w14:textId="77777777" w:rsidR="00245ED0" w:rsidRPr="007E3E1F" w:rsidRDefault="00245ED0" w:rsidP="007E3E1F">
            <w:pPr>
              <w:rPr>
                <w:color w:val="000000"/>
                <w:lang w:val="lt-LT"/>
              </w:rPr>
            </w:pPr>
            <w:r w:rsidRPr="007E3E1F">
              <w:rPr>
                <w:color w:val="000000"/>
                <w:lang w:val="lt-LT"/>
              </w:rPr>
              <w:t>Dūmų signalizatorius</w:t>
            </w:r>
          </w:p>
        </w:tc>
        <w:tc>
          <w:tcPr>
            <w:tcW w:w="1252" w:type="pct"/>
            <w:shd w:val="clear" w:color="auto" w:fill="auto"/>
          </w:tcPr>
          <w:p w14:paraId="1D279A03" w14:textId="77777777" w:rsidR="00245ED0" w:rsidRPr="007E3E1F" w:rsidRDefault="00245ED0" w:rsidP="007E3E1F">
            <w:pPr>
              <w:ind w:firstLine="564"/>
              <w:jc w:val="center"/>
              <w:rPr>
                <w:b/>
                <w:lang w:val="lt-LT"/>
              </w:rPr>
            </w:pPr>
          </w:p>
        </w:tc>
        <w:tc>
          <w:tcPr>
            <w:tcW w:w="1753" w:type="pct"/>
            <w:shd w:val="clear" w:color="auto" w:fill="auto"/>
          </w:tcPr>
          <w:p w14:paraId="134C368A" w14:textId="77777777" w:rsidR="00245ED0" w:rsidRPr="007E3E1F" w:rsidRDefault="00245ED0" w:rsidP="007E3E1F">
            <w:pPr>
              <w:jc w:val="center"/>
              <w:rPr>
                <w:lang w:val="lt-LT"/>
              </w:rPr>
            </w:pPr>
            <w:r w:rsidRPr="007E3E1F">
              <w:rPr>
                <w:lang w:val="lt-LT"/>
              </w:rPr>
              <w:t>x</w:t>
            </w:r>
          </w:p>
        </w:tc>
      </w:tr>
      <w:tr w:rsidR="00245ED0" w:rsidRPr="007E3E1F" w14:paraId="5C9B4F9D" w14:textId="77777777" w:rsidTr="0024276B">
        <w:tc>
          <w:tcPr>
            <w:tcW w:w="5000" w:type="pct"/>
            <w:gridSpan w:val="4"/>
            <w:shd w:val="clear" w:color="auto" w:fill="auto"/>
          </w:tcPr>
          <w:p w14:paraId="21EB57FD" w14:textId="77777777" w:rsidR="00245ED0" w:rsidRPr="007E3E1F" w:rsidRDefault="00245ED0" w:rsidP="007E3E1F">
            <w:pPr>
              <w:jc w:val="center"/>
              <w:rPr>
                <w:b/>
                <w:lang w:val="lt-LT"/>
              </w:rPr>
            </w:pPr>
            <w:r w:rsidRPr="007E3E1F">
              <w:rPr>
                <w:b/>
                <w:lang w:val="lt-LT"/>
              </w:rPr>
              <w:t>KOMUNIKACIJOS IR SENSORIKOS TECHNINĖS PAGALBOS PRIEMONĖS</w:t>
            </w:r>
          </w:p>
        </w:tc>
      </w:tr>
      <w:tr w:rsidR="00245ED0" w:rsidRPr="007E3E1F" w14:paraId="3B61F8E9" w14:textId="77777777" w:rsidTr="0024276B">
        <w:tc>
          <w:tcPr>
            <w:tcW w:w="486" w:type="pct"/>
            <w:shd w:val="clear" w:color="auto" w:fill="auto"/>
          </w:tcPr>
          <w:p w14:paraId="4D4A178C" w14:textId="77777777" w:rsidR="00245ED0" w:rsidRPr="007E3E1F" w:rsidRDefault="00245ED0" w:rsidP="007E3E1F">
            <w:pPr>
              <w:jc w:val="center"/>
              <w:rPr>
                <w:lang w:val="lt-LT"/>
              </w:rPr>
            </w:pPr>
            <w:r w:rsidRPr="007E3E1F">
              <w:rPr>
                <w:lang w:val="lt-LT"/>
              </w:rPr>
              <w:t>39.</w:t>
            </w:r>
          </w:p>
        </w:tc>
        <w:tc>
          <w:tcPr>
            <w:tcW w:w="1509" w:type="pct"/>
            <w:shd w:val="clear" w:color="auto" w:fill="auto"/>
          </w:tcPr>
          <w:p w14:paraId="2E7623B6"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7E3E1F" w:rsidRDefault="00245ED0" w:rsidP="007E3E1F">
            <w:pPr>
              <w:ind w:firstLine="709"/>
              <w:jc w:val="center"/>
              <w:rPr>
                <w:lang w:val="lt-LT"/>
              </w:rPr>
            </w:pPr>
          </w:p>
        </w:tc>
      </w:tr>
      <w:tr w:rsidR="00245ED0" w:rsidRPr="007E3E1F" w14:paraId="3D0E4065" w14:textId="77777777" w:rsidTr="0024276B">
        <w:tc>
          <w:tcPr>
            <w:tcW w:w="486" w:type="pct"/>
            <w:shd w:val="clear" w:color="auto" w:fill="auto"/>
          </w:tcPr>
          <w:p w14:paraId="3896E1A8" w14:textId="77777777" w:rsidR="00245ED0" w:rsidRPr="007E3E1F" w:rsidRDefault="00245ED0" w:rsidP="007E3E1F">
            <w:pPr>
              <w:jc w:val="center"/>
              <w:rPr>
                <w:lang w:val="lt-LT"/>
              </w:rPr>
            </w:pPr>
            <w:r w:rsidRPr="007E3E1F">
              <w:rPr>
                <w:lang w:val="lt-LT"/>
              </w:rPr>
              <w:t>39.1.</w:t>
            </w:r>
          </w:p>
        </w:tc>
        <w:tc>
          <w:tcPr>
            <w:tcW w:w="1509" w:type="pct"/>
            <w:shd w:val="clear" w:color="auto" w:fill="auto"/>
          </w:tcPr>
          <w:p w14:paraId="0F5BA9CC"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albiniai dialoginiai įtaisai</w:t>
            </w:r>
          </w:p>
        </w:tc>
        <w:tc>
          <w:tcPr>
            <w:tcW w:w="1252" w:type="pct"/>
            <w:shd w:val="clear" w:color="auto" w:fill="auto"/>
          </w:tcPr>
          <w:p w14:paraId="4A8DC0B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B260803" w14:textId="77777777" w:rsidR="00245ED0" w:rsidRPr="007E3E1F" w:rsidRDefault="00245ED0" w:rsidP="007E3E1F">
            <w:pPr>
              <w:ind w:firstLine="709"/>
              <w:jc w:val="center"/>
              <w:rPr>
                <w:lang w:val="lt-LT"/>
              </w:rPr>
            </w:pPr>
          </w:p>
        </w:tc>
      </w:tr>
      <w:tr w:rsidR="00245ED0" w:rsidRPr="007E3E1F" w14:paraId="0B19FE76" w14:textId="77777777" w:rsidTr="0024276B">
        <w:tc>
          <w:tcPr>
            <w:tcW w:w="486" w:type="pct"/>
            <w:shd w:val="clear" w:color="auto" w:fill="auto"/>
          </w:tcPr>
          <w:p w14:paraId="66C92C58" w14:textId="77777777" w:rsidR="00245ED0" w:rsidRPr="007E3E1F" w:rsidRDefault="00245ED0" w:rsidP="007E3E1F">
            <w:pPr>
              <w:jc w:val="center"/>
              <w:rPr>
                <w:lang w:val="lt-LT"/>
              </w:rPr>
            </w:pPr>
            <w:r w:rsidRPr="007E3E1F">
              <w:rPr>
                <w:lang w:val="lt-LT"/>
              </w:rPr>
              <w:t>40.</w:t>
            </w:r>
          </w:p>
        </w:tc>
        <w:tc>
          <w:tcPr>
            <w:tcW w:w="1509" w:type="pct"/>
            <w:shd w:val="clear" w:color="auto" w:fill="auto"/>
          </w:tcPr>
          <w:p w14:paraId="4EB71B03"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7E3E1F" w:rsidRDefault="00245ED0" w:rsidP="007E3E1F">
            <w:pPr>
              <w:ind w:firstLine="709"/>
              <w:jc w:val="center"/>
              <w:rPr>
                <w:lang w:val="lt-LT"/>
              </w:rPr>
            </w:pPr>
          </w:p>
        </w:tc>
      </w:tr>
      <w:tr w:rsidR="00245ED0" w:rsidRPr="007E3E1F" w14:paraId="2F1F8568" w14:textId="77777777" w:rsidTr="0024276B">
        <w:tc>
          <w:tcPr>
            <w:tcW w:w="486" w:type="pct"/>
            <w:shd w:val="clear" w:color="auto" w:fill="auto"/>
          </w:tcPr>
          <w:p w14:paraId="7F43BA06" w14:textId="77777777" w:rsidR="00245ED0" w:rsidRPr="007E3E1F" w:rsidRDefault="00245ED0" w:rsidP="007E3E1F">
            <w:pPr>
              <w:jc w:val="center"/>
              <w:rPr>
                <w:lang w:val="lt-LT"/>
              </w:rPr>
            </w:pPr>
            <w:r w:rsidRPr="007E3E1F">
              <w:rPr>
                <w:lang w:val="lt-LT"/>
              </w:rPr>
              <w:t>40.1.</w:t>
            </w:r>
          </w:p>
        </w:tc>
        <w:tc>
          <w:tcPr>
            <w:tcW w:w="1509" w:type="pct"/>
            <w:shd w:val="clear" w:color="auto" w:fill="auto"/>
          </w:tcPr>
          <w:p w14:paraId="64446B1E"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8EBF4EA" w14:textId="77777777" w:rsidR="00245ED0" w:rsidRPr="007E3E1F" w:rsidRDefault="00245ED0" w:rsidP="007E3E1F">
            <w:pPr>
              <w:ind w:firstLine="709"/>
              <w:jc w:val="center"/>
              <w:rPr>
                <w:lang w:val="lt-LT"/>
              </w:rPr>
            </w:pPr>
          </w:p>
        </w:tc>
      </w:tr>
      <w:tr w:rsidR="00245ED0" w:rsidRPr="007E3E1F" w14:paraId="38A3A1B0" w14:textId="77777777" w:rsidTr="0024276B">
        <w:tc>
          <w:tcPr>
            <w:tcW w:w="486" w:type="pct"/>
            <w:shd w:val="clear" w:color="auto" w:fill="auto"/>
          </w:tcPr>
          <w:p w14:paraId="674DBCCC" w14:textId="77777777" w:rsidR="00245ED0" w:rsidRPr="007E3E1F" w:rsidRDefault="00245ED0" w:rsidP="007E3E1F">
            <w:pPr>
              <w:jc w:val="center"/>
              <w:rPr>
                <w:lang w:val="lt-LT"/>
              </w:rPr>
            </w:pPr>
            <w:r w:rsidRPr="007E3E1F">
              <w:rPr>
                <w:lang w:val="lt-LT"/>
              </w:rPr>
              <w:t>40.2.</w:t>
            </w:r>
          </w:p>
        </w:tc>
        <w:tc>
          <w:tcPr>
            <w:tcW w:w="1509" w:type="pct"/>
            <w:shd w:val="clear" w:color="auto" w:fill="auto"/>
          </w:tcPr>
          <w:p w14:paraId="2C50CC08" w14:textId="77777777" w:rsidR="00245ED0" w:rsidRPr="007E3E1F" w:rsidRDefault="00245ED0" w:rsidP="007E3E1F">
            <w:pPr>
              <w:rPr>
                <w:color w:val="000000"/>
                <w:lang w:val="lt-LT"/>
              </w:rPr>
            </w:pPr>
            <w:r w:rsidRPr="007E3E1F">
              <w:rPr>
                <w:color w:val="000000"/>
                <w:shd w:val="clear" w:color="auto" w:fill="FFFFFF"/>
                <w:lang w:val="lt-LT"/>
              </w:rPr>
              <w:t>Kompiuterio valdymo įtaisas</w:t>
            </w:r>
          </w:p>
        </w:tc>
        <w:tc>
          <w:tcPr>
            <w:tcW w:w="1252" w:type="pct"/>
            <w:shd w:val="clear" w:color="auto" w:fill="auto"/>
          </w:tcPr>
          <w:p w14:paraId="32B0144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28073C5E" w14:textId="77777777" w:rsidR="00245ED0" w:rsidRPr="007E3E1F" w:rsidRDefault="00245ED0" w:rsidP="007E3E1F">
            <w:pPr>
              <w:ind w:firstLine="709"/>
              <w:jc w:val="center"/>
              <w:rPr>
                <w:lang w:val="lt-LT"/>
              </w:rPr>
            </w:pPr>
          </w:p>
        </w:tc>
      </w:tr>
      <w:tr w:rsidR="00245ED0" w:rsidRPr="007E3E1F" w14:paraId="264BE1DA" w14:textId="77777777" w:rsidTr="0024276B">
        <w:tc>
          <w:tcPr>
            <w:tcW w:w="486" w:type="pct"/>
            <w:shd w:val="clear" w:color="auto" w:fill="auto"/>
          </w:tcPr>
          <w:p w14:paraId="787EB7F9" w14:textId="77777777" w:rsidR="00245ED0" w:rsidRPr="007E3E1F" w:rsidRDefault="00245ED0" w:rsidP="007E3E1F">
            <w:pPr>
              <w:jc w:val="center"/>
              <w:rPr>
                <w:lang w:val="lt-LT"/>
              </w:rPr>
            </w:pPr>
            <w:r w:rsidRPr="007E3E1F">
              <w:rPr>
                <w:lang w:val="lt-LT"/>
              </w:rPr>
              <w:t>40.3.</w:t>
            </w:r>
          </w:p>
        </w:tc>
        <w:tc>
          <w:tcPr>
            <w:tcW w:w="1509" w:type="pct"/>
            <w:shd w:val="clear" w:color="auto" w:fill="auto"/>
          </w:tcPr>
          <w:p w14:paraId="3064BFE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E420879" w14:textId="77777777" w:rsidR="00245ED0" w:rsidRPr="007E3E1F" w:rsidRDefault="00245ED0" w:rsidP="007E3E1F">
            <w:pPr>
              <w:ind w:firstLine="709"/>
              <w:jc w:val="center"/>
              <w:rPr>
                <w:lang w:val="lt-LT"/>
              </w:rPr>
            </w:pPr>
          </w:p>
        </w:tc>
      </w:tr>
      <w:tr w:rsidR="00245ED0" w:rsidRPr="007E3E1F" w14:paraId="401A7CA7" w14:textId="77777777" w:rsidTr="0024276B">
        <w:tc>
          <w:tcPr>
            <w:tcW w:w="486" w:type="pct"/>
            <w:shd w:val="clear" w:color="auto" w:fill="auto"/>
          </w:tcPr>
          <w:p w14:paraId="48241E25" w14:textId="77777777" w:rsidR="00245ED0" w:rsidRPr="007E3E1F" w:rsidRDefault="00245ED0" w:rsidP="007E3E1F">
            <w:pPr>
              <w:jc w:val="center"/>
              <w:rPr>
                <w:lang w:val="lt-LT"/>
              </w:rPr>
            </w:pPr>
            <w:r w:rsidRPr="007E3E1F">
              <w:rPr>
                <w:lang w:val="lt-LT"/>
              </w:rPr>
              <w:t>41.</w:t>
            </w:r>
          </w:p>
        </w:tc>
        <w:tc>
          <w:tcPr>
            <w:tcW w:w="1509" w:type="pct"/>
            <w:shd w:val="clear" w:color="auto" w:fill="auto"/>
          </w:tcPr>
          <w:p w14:paraId="2CA542E4" w14:textId="77777777" w:rsidR="00245ED0" w:rsidRPr="007E3E1F" w:rsidRDefault="00245ED0" w:rsidP="007E3E1F">
            <w:pPr>
              <w:pStyle w:val="tin"/>
              <w:spacing w:before="0" w:beforeAutospacing="0" w:after="0" w:afterAutospacing="0"/>
              <w:rPr>
                <w:color w:val="000000"/>
              </w:rPr>
            </w:pPr>
            <w:r w:rsidRPr="007E3E1F">
              <w:rPr>
                <w:bCs/>
                <w:color w:val="000000"/>
              </w:rPr>
              <w:t>Pavojaus signalų, nurodymo, priminimo ir signalizavimo priemonės:</w:t>
            </w:r>
          </w:p>
        </w:tc>
        <w:tc>
          <w:tcPr>
            <w:tcW w:w="3005" w:type="pct"/>
            <w:gridSpan w:val="2"/>
            <w:shd w:val="clear" w:color="auto" w:fill="auto"/>
          </w:tcPr>
          <w:p w14:paraId="5B03E950" w14:textId="77777777" w:rsidR="00245ED0" w:rsidRPr="007E3E1F" w:rsidRDefault="00245ED0" w:rsidP="007E3E1F">
            <w:pPr>
              <w:ind w:firstLine="709"/>
              <w:jc w:val="center"/>
              <w:rPr>
                <w:lang w:val="lt-LT"/>
              </w:rPr>
            </w:pPr>
          </w:p>
        </w:tc>
      </w:tr>
      <w:tr w:rsidR="00245ED0" w:rsidRPr="007E3E1F" w14:paraId="5AE4AAAA" w14:textId="77777777" w:rsidTr="0024276B">
        <w:tc>
          <w:tcPr>
            <w:tcW w:w="486" w:type="pct"/>
            <w:shd w:val="clear" w:color="auto" w:fill="auto"/>
          </w:tcPr>
          <w:p w14:paraId="532CDD4C" w14:textId="77777777" w:rsidR="00245ED0" w:rsidRPr="007E3E1F" w:rsidRDefault="00245ED0" w:rsidP="007E3E1F">
            <w:pPr>
              <w:jc w:val="center"/>
              <w:rPr>
                <w:lang w:val="lt-LT"/>
              </w:rPr>
            </w:pPr>
            <w:r w:rsidRPr="007E3E1F">
              <w:rPr>
                <w:lang w:val="lt-LT"/>
              </w:rPr>
              <w:t>41.1.</w:t>
            </w:r>
          </w:p>
        </w:tc>
        <w:tc>
          <w:tcPr>
            <w:tcW w:w="1509" w:type="pct"/>
            <w:shd w:val="clear" w:color="auto" w:fill="auto"/>
          </w:tcPr>
          <w:p w14:paraId="7B328326"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Tablečių dozatorius</w:t>
            </w:r>
          </w:p>
        </w:tc>
        <w:tc>
          <w:tcPr>
            <w:tcW w:w="1252" w:type="pct"/>
            <w:shd w:val="clear" w:color="auto" w:fill="auto"/>
          </w:tcPr>
          <w:p w14:paraId="5BDE412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7875D120" w14:textId="77777777" w:rsidR="00245ED0" w:rsidRPr="007E3E1F" w:rsidRDefault="00245ED0" w:rsidP="007E3E1F">
            <w:pPr>
              <w:ind w:firstLine="709"/>
              <w:jc w:val="center"/>
              <w:rPr>
                <w:lang w:val="lt-LT"/>
              </w:rPr>
            </w:pPr>
          </w:p>
        </w:tc>
      </w:tr>
      <w:tr w:rsidR="00245ED0" w:rsidRPr="007E3E1F" w14:paraId="61C61F71" w14:textId="77777777" w:rsidTr="0024276B">
        <w:tc>
          <w:tcPr>
            <w:tcW w:w="486" w:type="pct"/>
            <w:shd w:val="clear" w:color="auto" w:fill="auto"/>
          </w:tcPr>
          <w:p w14:paraId="11742748" w14:textId="77777777" w:rsidR="00245ED0" w:rsidRPr="007E3E1F" w:rsidRDefault="00245ED0" w:rsidP="007E3E1F">
            <w:pPr>
              <w:jc w:val="center"/>
              <w:rPr>
                <w:lang w:val="lt-LT"/>
              </w:rPr>
            </w:pPr>
            <w:r w:rsidRPr="007E3E1F">
              <w:rPr>
                <w:lang w:val="lt-LT"/>
              </w:rPr>
              <w:t>42.</w:t>
            </w:r>
          </w:p>
        </w:tc>
        <w:tc>
          <w:tcPr>
            <w:tcW w:w="1509" w:type="pct"/>
            <w:shd w:val="clear" w:color="auto" w:fill="auto"/>
          </w:tcPr>
          <w:p w14:paraId="3013C1BC"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Balansavimo priemonės:</w:t>
            </w:r>
          </w:p>
        </w:tc>
        <w:tc>
          <w:tcPr>
            <w:tcW w:w="3005" w:type="pct"/>
            <w:gridSpan w:val="2"/>
            <w:shd w:val="clear" w:color="auto" w:fill="auto"/>
          </w:tcPr>
          <w:p w14:paraId="00FC1534" w14:textId="77777777" w:rsidR="00245ED0" w:rsidRPr="007E3E1F" w:rsidRDefault="00245ED0" w:rsidP="007E3E1F">
            <w:pPr>
              <w:ind w:firstLine="709"/>
              <w:jc w:val="center"/>
              <w:rPr>
                <w:lang w:val="lt-LT"/>
              </w:rPr>
            </w:pPr>
          </w:p>
        </w:tc>
      </w:tr>
      <w:tr w:rsidR="00245ED0" w:rsidRPr="007E3E1F" w14:paraId="51B638F5" w14:textId="77777777" w:rsidTr="0024276B">
        <w:tc>
          <w:tcPr>
            <w:tcW w:w="486" w:type="pct"/>
            <w:shd w:val="clear" w:color="auto" w:fill="auto"/>
          </w:tcPr>
          <w:p w14:paraId="08B10AB2" w14:textId="77777777" w:rsidR="00245ED0" w:rsidRPr="007E3E1F" w:rsidRDefault="00245ED0" w:rsidP="007E3E1F">
            <w:pPr>
              <w:jc w:val="center"/>
              <w:rPr>
                <w:lang w:val="lt-LT"/>
              </w:rPr>
            </w:pPr>
            <w:r w:rsidRPr="007E3E1F">
              <w:rPr>
                <w:lang w:val="lt-LT"/>
              </w:rPr>
              <w:t>42.1.</w:t>
            </w:r>
          </w:p>
        </w:tc>
        <w:tc>
          <w:tcPr>
            <w:tcW w:w="1509" w:type="pct"/>
            <w:shd w:val="clear" w:color="auto" w:fill="auto"/>
          </w:tcPr>
          <w:p w14:paraId="0AF4090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0328DD16" w14:textId="77777777" w:rsidR="00245ED0" w:rsidRPr="007E3E1F" w:rsidRDefault="00245ED0" w:rsidP="007E3E1F">
            <w:pPr>
              <w:ind w:firstLine="709"/>
              <w:jc w:val="center"/>
              <w:rPr>
                <w:lang w:val="lt-LT"/>
              </w:rPr>
            </w:pPr>
          </w:p>
        </w:tc>
      </w:tr>
      <w:tr w:rsidR="00245ED0" w:rsidRPr="007E3E1F" w14:paraId="1AB097B8" w14:textId="77777777" w:rsidTr="0024276B">
        <w:tc>
          <w:tcPr>
            <w:tcW w:w="486" w:type="pct"/>
            <w:shd w:val="clear" w:color="auto" w:fill="auto"/>
          </w:tcPr>
          <w:p w14:paraId="56B3F00A" w14:textId="77777777" w:rsidR="00245ED0" w:rsidRPr="007E3E1F" w:rsidRDefault="00245ED0" w:rsidP="007E3E1F">
            <w:pPr>
              <w:jc w:val="center"/>
              <w:rPr>
                <w:lang w:val="lt-LT"/>
              </w:rPr>
            </w:pPr>
            <w:r w:rsidRPr="007E3E1F">
              <w:rPr>
                <w:lang w:val="lt-LT"/>
              </w:rPr>
              <w:t>43.</w:t>
            </w:r>
          </w:p>
        </w:tc>
        <w:tc>
          <w:tcPr>
            <w:tcW w:w="1509" w:type="pct"/>
            <w:shd w:val="clear" w:color="auto" w:fill="auto"/>
          </w:tcPr>
          <w:p w14:paraId="500C82BA"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7E3E1F" w:rsidRDefault="00245ED0" w:rsidP="007E3E1F">
            <w:pPr>
              <w:ind w:firstLine="709"/>
              <w:jc w:val="center"/>
              <w:rPr>
                <w:lang w:val="lt-LT"/>
              </w:rPr>
            </w:pPr>
          </w:p>
        </w:tc>
      </w:tr>
      <w:tr w:rsidR="00245ED0" w:rsidRPr="007E3E1F" w14:paraId="03610042" w14:textId="77777777" w:rsidTr="0024276B">
        <w:tc>
          <w:tcPr>
            <w:tcW w:w="486" w:type="pct"/>
            <w:shd w:val="clear" w:color="auto" w:fill="auto"/>
          </w:tcPr>
          <w:p w14:paraId="03B940B8" w14:textId="77777777" w:rsidR="00245ED0" w:rsidRPr="007E3E1F" w:rsidRDefault="00245ED0" w:rsidP="007E3E1F">
            <w:pPr>
              <w:jc w:val="center"/>
              <w:rPr>
                <w:lang w:val="lt-LT"/>
              </w:rPr>
            </w:pPr>
            <w:r w:rsidRPr="007E3E1F">
              <w:rPr>
                <w:lang w:val="lt-LT"/>
              </w:rPr>
              <w:t>43.1.</w:t>
            </w:r>
          </w:p>
        </w:tc>
        <w:tc>
          <w:tcPr>
            <w:tcW w:w="1509" w:type="pct"/>
            <w:shd w:val="clear" w:color="auto" w:fill="auto"/>
          </w:tcPr>
          <w:p w14:paraId="74F48245"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Kūno kojinė</w:t>
            </w:r>
          </w:p>
        </w:tc>
        <w:tc>
          <w:tcPr>
            <w:tcW w:w="1252" w:type="pct"/>
            <w:shd w:val="clear" w:color="auto" w:fill="auto"/>
          </w:tcPr>
          <w:p w14:paraId="6336907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3F503729" w14:textId="77777777" w:rsidR="00245ED0" w:rsidRPr="007E3E1F" w:rsidRDefault="00245ED0" w:rsidP="007E3E1F">
            <w:pPr>
              <w:ind w:firstLine="709"/>
              <w:jc w:val="center"/>
              <w:rPr>
                <w:lang w:val="lt-LT"/>
              </w:rPr>
            </w:pPr>
          </w:p>
        </w:tc>
      </w:tr>
      <w:tr w:rsidR="00245ED0" w:rsidRPr="007E3E1F" w14:paraId="5D240649" w14:textId="77777777" w:rsidTr="0024276B">
        <w:tc>
          <w:tcPr>
            <w:tcW w:w="486" w:type="pct"/>
            <w:shd w:val="clear" w:color="auto" w:fill="auto"/>
          </w:tcPr>
          <w:p w14:paraId="3B5387B8" w14:textId="77777777" w:rsidR="00245ED0" w:rsidRPr="007E3E1F" w:rsidRDefault="00245ED0" w:rsidP="007E3E1F">
            <w:pPr>
              <w:jc w:val="center"/>
              <w:rPr>
                <w:lang w:val="lt-LT"/>
              </w:rPr>
            </w:pPr>
            <w:r w:rsidRPr="007E3E1F">
              <w:rPr>
                <w:lang w:val="lt-LT"/>
              </w:rPr>
              <w:t>44.</w:t>
            </w:r>
          </w:p>
        </w:tc>
        <w:tc>
          <w:tcPr>
            <w:tcW w:w="1509" w:type="pct"/>
            <w:shd w:val="clear" w:color="auto" w:fill="auto"/>
          </w:tcPr>
          <w:p w14:paraId="0E8A69F9"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7E3E1F" w:rsidRDefault="00245ED0" w:rsidP="007E3E1F">
            <w:pPr>
              <w:ind w:firstLine="709"/>
              <w:jc w:val="center"/>
              <w:rPr>
                <w:lang w:val="lt-LT"/>
              </w:rPr>
            </w:pPr>
          </w:p>
        </w:tc>
      </w:tr>
      <w:tr w:rsidR="00245ED0" w:rsidRPr="007E3E1F" w14:paraId="09C81193" w14:textId="77777777" w:rsidTr="0024276B">
        <w:tc>
          <w:tcPr>
            <w:tcW w:w="486" w:type="pct"/>
            <w:shd w:val="clear" w:color="auto" w:fill="auto"/>
          </w:tcPr>
          <w:p w14:paraId="4A11F510" w14:textId="77777777" w:rsidR="00245ED0" w:rsidRPr="007E3E1F" w:rsidRDefault="00245ED0" w:rsidP="007E3E1F">
            <w:pPr>
              <w:jc w:val="center"/>
              <w:rPr>
                <w:lang w:val="lt-LT"/>
              </w:rPr>
            </w:pPr>
            <w:r w:rsidRPr="007E3E1F">
              <w:rPr>
                <w:lang w:val="lt-LT"/>
              </w:rPr>
              <w:t>44.1.</w:t>
            </w:r>
          </w:p>
        </w:tc>
        <w:tc>
          <w:tcPr>
            <w:tcW w:w="1509" w:type="pct"/>
            <w:shd w:val="clear" w:color="auto" w:fill="auto"/>
          </w:tcPr>
          <w:p w14:paraId="2DF338C9"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Šviesos pluoštai ir (ar) šviesos</w:t>
            </w:r>
            <w:r w:rsidRPr="007E3E1F">
              <w:rPr>
                <w:bCs/>
                <w:color w:val="000000"/>
                <w:shd w:val="clear" w:color="auto" w:fill="FFFFFF"/>
                <w:lang w:val="lt-LT"/>
              </w:rPr>
              <w:t> </w:t>
            </w:r>
            <w:r w:rsidRPr="007E3E1F">
              <w:rPr>
                <w:color w:val="000000"/>
                <w:shd w:val="clear" w:color="auto" w:fill="FFFFFF"/>
                <w:lang w:val="lt-LT"/>
              </w:rPr>
              <w:t>tuneliai</w:t>
            </w:r>
          </w:p>
        </w:tc>
        <w:tc>
          <w:tcPr>
            <w:tcW w:w="1252" w:type="pct"/>
            <w:shd w:val="clear" w:color="auto" w:fill="auto"/>
          </w:tcPr>
          <w:p w14:paraId="66D645EB"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5452C7A" w14:textId="77777777" w:rsidR="00245ED0" w:rsidRPr="007E3E1F" w:rsidRDefault="00245ED0" w:rsidP="007E3E1F">
            <w:pPr>
              <w:ind w:firstLine="709"/>
              <w:jc w:val="center"/>
              <w:rPr>
                <w:lang w:val="lt-LT"/>
              </w:rPr>
            </w:pPr>
          </w:p>
        </w:tc>
      </w:tr>
      <w:tr w:rsidR="00245ED0" w:rsidRPr="007E3E1F" w14:paraId="78EA172D" w14:textId="77777777" w:rsidTr="0024276B">
        <w:tc>
          <w:tcPr>
            <w:tcW w:w="486" w:type="pct"/>
            <w:shd w:val="clear" w:color="auto" w:fill="auto"/>
          </w:tcPr>
          <w:p w14:paraId="5B56F24B" w14:textId="77777777" w:rsidR="00245ED0" w:rsidRPr="007E3E1F" w:rsidRDefault="00245ED0" w:rsidP="007E3E1F">
            <w:pPr>
              <w:jc w:val="center"/>
              <w:rPr>
                <w:lang w:val="lt-LT"/>
              </w:rPr>
            </w:pPr>
            <w:r w:rsidRPr="007E3E1F">
              <w:rPr>
                <w:lang w:val="lt-LT"/>
              </w:rPr>
              <w:t>45.</w:t>
            </w:r>
          </w:p>
        </w:tc>
        <w:tc>
          <w:tcPr>
            <w:tcW w:w="1509" w:type="pct"/>
            <w:shd w:val="clear" w:color="auto" w:fill="auto"/>
          </w:tcPr>
          <w:p w14:paraId="319A026F"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7E3E1F" w:rsidRDefault="00245ED0" w:rsidP="007E3E1F">
            <w:pPr>
              <w:ind w:firstLine="709"/>
              <w:jc w:val="center"/>
              <w:rPr>
                <w:lang w:val="lt-LT"/>
              </w:rPr>
            </w:pPr>
          </w:p>
        </w:tc>
      </w:tr>
      <w:tr w:rsidR="00245ED0" w:rsidRPr="007E3E1F" w14:paraId="53EF5E66" w14:textId="77777777" w:rsidTr="0024276B">
        <w:tc>
          <w:tcPr>
            <w:tcW w:w="486" w:type="pct"/>
            <w:shd w:val="clear" w:color="auto" w:fill="auto"/>
          </w:tcPr>
          <w:p w14:paraId="478814C1" w14:textId="77777777" w:rsidR="00245ED0" w:rsidRPr="007E3E1F" w:rsidRDefault="00245ED0" w:rsidP="007E3E1F">
            <w:pPr>
              <w:jc w:val="center"/>
              <w:rPr>
                <w:lang w:val="lt-LT"/>
              </w:rPr>
            </w:pPr>
            <w:r w:rsidRPr="007E3E1F">
              <w:rPr>
                <w:lang w:val="lt-LT"/>
              </w:rPr>
              <w:t>45.1.</w:t>
            </w:r>
          </w:p>
        </w:tc>
        <w:tc>
          <w:tcPr>
            <w:tcW w:w="1509" w:type="pct"/>
            <w:shd w:val="clear" w:color="auto" w:fill="auto"/>
          </w:tcPr>
          <w:p w14:paraId="4A91103F"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6354044" w14:textId="77777777" w:rsidR="00245ED0" w:rsidRPr="007E3E1F" w:rsidRDefault="00245ED0" w:rsidP="007E3E1F">
            <w:pPr>
              <w:ind w:firstLine="709"/>
              <w:jc w:val="center"/>
              <w:rPr>
                <w:lang w:val="lt-LT"/>
              </w:rPr>
            </w:pPr>
          </w:p>
        </w:tc>
      </w:tr>
      <w:tr w:rsidR="00245ED0" w:rsidRPr="007E3E1F" w14:paraId="690D07F6" w14:textId="77777777" w:rsidTr="0024276B">
        <w:tc>
          <w:tcPr>
            <w:tcW w:w="486" w:type="pct"/>
            <w:shd w:val="clear" w:color="auto" w:fill="auto"/>
          </w:tcPr>
          <w:p w14:paraId="210545E6" w14:textId="77777777" w:rsidR="00245ED0" w:rsidRPr="007E3E1F" w:rsidRDefault="00245ED0" w:rsidP="007E3E1F">
            <w:pPr>
              <w:jc w:val="center"/>
              <w:rPr>
                <w:lang w:val="lt-LT"/>
              </w:rPr>
            </w:pPr>
            <w:r w:rsidRPr="007E3E1F">
              <w:rPr>
                <w:lang w:val="lt-LT"/>
              </w:rPr>
              <w:t>46.</w:t>
            </w:r>
          </w:p>
        </w:tc>
        <w:tc>
          <w:tcPr>
            <w:tcW w:w="1509" w:type="pct"/>
            <w:shd w:val="clear" w:color="auto" w:fill="auto"/>
          </w:tcPr>
          <w:p w14:paraId="62575009"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7E3E1F" w:rsidRDefault="00245ED0" w:rsidP="007E3E1F">
            <w:pPr>
              <w:ind w:firstLine="709"/>
              <w:jc w:val="center"/>
              <w:rPr>
                <w:lang w:val="lt-LT"/>
              </w:rPr>
            </w:pPr>
          </w:p>
        </w:tc>
      </w:tr>
      <w:tr w:rsidR="00245ED0" w:rsidRPr="007E3E1F" w14:paraId="6BF7EC87" w14:textId="77777777" w:rsidTr="0024276B">
        <w:tc>
          <w:tcPr>
            <w:tcW w:w="486" w:type="pct"/>
            <w:shd w:val="clear" w:color="auto" w:fill="auto"/>
          </w:tcPr>
          <w:p w14:paraId="33F74DE5" w14:textId="77777777" w:rsidR="00245ED0" w:rsidRPr="007E3E1F" w:rsidRDefault="00245ED0" w:rsidP="007E3E1F">
            <w:pPr>
              <w:jc w:val="center"/>
              <w:rPr>
                <w:lang w:val="lt-LT"/>
              </w:rPr>
            </w:pPr>
            <w:r w:rsidRPr="007E3E1F">
              <w:rPr>
                <w:lang w:val="lt-LT"/>
              </w:rPr>
              <w:t>46.1.</w:t>
            </w:r>
          </w:p>
        </w:tc>
        <w:tc>
          <w:tcPr>
            <w:tcW w:w="1509" w:type="pct"/>
            <w:shd w:val="clear" w:color="auto" w:fill="auto"/>
          </w:tcPr>
          <w:p w14:paraId="317428C1"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bracinė pagalvė</w:t>
            </w:r>
          </w:p>
        </w:tc>
        <w:tc>
          <w:tcPr>
            <w:tcW w:w="1252" w:type="pct"/>
            <w:shd w:val="clear" w:color="auto" w:fill="auto"/>
          </w:tcPr>
          <w:p w14:paraId="504C306E"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15EACE45" w14:textId="77777777" w:rsidR="00245ED0" w:rsidRPr="007E3E1F" w:rsidRDefault="00245ED0" w:rsidP="007E3E1F">
            <w:pPr>
              <w:ind w:firstLine="709"/>
              <w:jc w:val="center"/>
              <w:rPr>
                <w:lang w:val="lt-LT"/>
              </w:rPr>
            </w:pPr>
          </w:p>
        </w:tc>
      </w:tr>
      <w:tr w:rsidR="00245ED0" w:rsidRPr="007E3E1F" w14:paraId="0AB95B21" w14:textId="77777777" w:rsidTr="0024276B">
        <w:tc>
          <w:tcPr>
            <w:tcW w:w="486" w:type="pct"/>
            <w:shd w:val="clear" w:color="auto" w:fill="auto"/>
          </w:tcPr>
          <w:p w14:paraId="2139F17A" w14:textId="77777777" w:rsidR="00245ED0" w:rsidRPr="007E3E1F" w:rsidRDefault="00245ED0" w:rsidP="007E3E1F">
            <w:pPr>
              <w:jc w:val="center"/>
              <w:rPr>
                <w:lang w:val="lt-LT"/>
              </w:rPr>
            </w:pPr>
            <w:r w:rsidRPr="007E3E1F">
              <w:rPr>
                <w:lang w:val="lt-LT"/>
              </w:rPr>
              <w:t>46.2.</w:t>
            </w:r>
          </w:p>
        </w:tc>
        <w:tc>
          <w:tcPr>
            <w:tcW w:w="1509" w:type="pct"/>
            <w:shd w:val="clear" w:color="auto" w:fill="auto"/>
          </w:tcPr>
          <w:p w14:paraId="46F1A7AB"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0FDFBFF" w14:textId="77777777" w:rsidR="00245ED0" w:rsidRPr="007E3E1F" w:rsidRDefault="00245ED0" w:rsidP="007E3E1F">
            <w:pPr>
              <w:ind w:firstLine="709"/>
              <w:jc w:val="center"/>
              <w:rPr>
                <w:lang w:val="lt-LT"/>
              </w:rPr>
            </w:pPr>
          </w:p>
        </w:tc>
      </w:tr>
      <w:tr w:rsidR="00245ED0" w:rsidRPr="007E3E1F" w14:paraId="1431A676" w14:textId="77777777" w:rsidTr="0024276B">
        <w:tc>
          <w:tcPr>
            <w:tcW w:w="486" w:type="pct"/>
            <w:shd w:val="clear" w:color="auto" w:fill="auto"/>
          </w:tcPr>
          <w:p w14:paraId="03E9AD46" w14:textId="77777777" w:rsidR="00245ED0" w:rsidRPr="007E3E1F" w:rsidRDefault="00245ED0" w:rsidP="007E3E1F">
            <w:pPr>
              <w:jc w:val="center"/>
              <w:rPr>
                <w:lang w:val="lt-LT"/>
              </w:rPr>
            </w:pPr>
            <w:r w:rsidRPr="007E3E1F">
              <w:rPr>
                <w:lang w:val="lt-LT"/>
              </w:rPr>
              <w:lastRenderedPageBreak/>
              <w:t>47.</w:t>
            </w:r>
          </w:p>
        </w:tc>
        <w:tc>
          <w:tcPr>
            <w:tcW w:w="1509" w:type="pct"/>
            <w:shd w:val="clear" w:color="auto" w:fill="auto"/>
          </w:tcPr>
          <w:p w14:paraId="36A91752" w14:textId="77777777" w:rsidR="00245ED0" w:rsidRPr="007E3E1F" w:rsidRDefault="00245ED0" w:rsidP="007E3E1F">
            <w:pPr>
              <w:rPr>
                <w:bCs/>
                <w:color w:val="000000"/>
                <w:shd w:val="clear" w:color="auto" w:fill="FFFFFF"/>
                <w:lang w:val="lt-LT"/>
              </w:rPr>
            </w:pPr>
            <w:r w:rsidRPr="007E3E1F">
              <w:rPr>
                <w:bCs/>
                <w:color w:val="000000"/>
                <w:shd w:val="clear" w:color="auto" w:fill="FFFFFF"/>
                <w:lang w:val="lt-LT"/>
              </w:rPr>
              <w:t>Supimo priemonės:</w:t>
            </w:r>
          </w:p>
        </w:tc>
        <w:tc>
          <w:tcPr>
            <w:tcW w:w="3005" w:type="pct"/>
            <w:gridSpan w:val="2"/>
            <w:shd w:val="clear" w:color="auto" w:fill="auto"/>
          </w:tcPr>
          <w:p w14:paraId="0FF063CF" w14:textId="77777777" w:rsidR="00245ED0" w:rsidRPr="007E3E1F" w:rsidRDefault="00245ED0" w:rsidP="007E3E1F">
            <w:pPr>
              <w:ind w:firstLine="709"/>
              <w:jc w:val="center"/>
              <w:rPr>
                <w:lang w:val="lt-LT"/>
              </w:rPr>
            </w:pPr>
          </w:p>
        </w:tc>
      </w:tr>
      <w:tr w:rsidR="00245ED0" w:rsidRPr="007E3E1F" w14:paraId="17D27EAD" w14:textId="77777777" w:rsidTr="0024276B">
        <w:tc>
          <w:tcPr>
            <w:tcW w:w="486" w:type="pct"/>
            <w:shd w:val="clear" w:color="auto" w:fill="auto"/>
          </w:tcPr>
          <w:p w14:paraId="4FCBC16D" w14:textId="77777777" w:rsidR="00245ED0" w:rsidRPr="007E3E1F" w:rsidRDefault="00245ED0" w:rsidP="007E3E1F">
            <w:pPr>
              <w:jc w:val="center"/>
              <w:rPr>
                <w:lang w:val="lt-LT"/>
              </w:rPr>
            </w:pPr>
            <w:r w:rsidRPr="007E3E1F">
              <w:rPr>
                <w:lang w:val="lt-LT"/>
              </w:rPr>
              <w:t>47.1.</w:t>
            </w:r>
          </w:p>
        </w:tc>
        <w:tc>
          <w:tcPr>
            <w:tcW w:w="1509" w:type="pct"/>
            <w:shd w:val="clear" w:color="auto" w:fill="auto"/>
          </w:tcPr>
          <w:p w14:paraId="56C85427" w14:textId="77777777" w:rsidR="00245ED0" w:rsidRPr="007E3E1F" w:rsidRDefault="00245ED0" w:rsidP="007E3E1F">
            <w:pPr>
              <w:rPr>
                <w:bCs/>
                <w:color w:val="000000"/>
                <w:shd w:val="clear" w:color="auto" w:fill="FFFFFF"/>
                <w:lang w:val="lt-LT"/>
              </w:rPr>
            </w:pPr>
            <w:r w:rsidRPr="007E3E1F">
              <w:rPr>
                <w:color w:val="000000"/>
                <w:shd w:val="clear" w:color="auto" w:fill="FFFFFF"/>
                <w:lang w:val="lt-LT"/>
              </w:rPr>
              <w:t>Vidaus ar lauko sūpynės arba</w:t>
            </w:r>
            <w:r w:rsidRPr="007E3E1F">
              <w:rPr>
                <w:bCs/>
                <w:color w:val="000000"/>
                <w:shd w:val="clear" w:color="auto" w:fill="FFFFFF"/>
                <w:lang w:val="lt-LT"/>
              </w:rPr>
              <w:t> </w:t>
            </w:r>
            <w:r w:rsidRPr="007E3E1F">
              <w:rPr>
                <w:color w:val="000000"/>
                <w:shd w:val="clear" w:color="auto" w:fill="FFFFFF"/>
                <w:lang w:val="lt-LT"/>
              </w:rPr>
              <w:t>sūpynių juostos</w:t>
            </w:r>
          </w:p>
        </w:tc>
        <w:tc>
          <w:tcPr>
            <w:tcW w:w="1252" w:type="pct"/>
            <w:shd w:val="clear" w:color="auto" w:fill="auto"/>
          </w:tcPr>
          <w:p w14:paraId="5E51490A"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6F6BDB8C" w14:textId="77777777" w:rsidR="00245ED0" w:rsidRPr="007E3E1F" w:rsidRDefault="00245ED0" w:rsidP="007E3E1F">
            <w:pPr>
              <w:ind w:firstLine="709"/>
              <w:jc w:val="center"/>
              <w:rPr>
                <w:lang w:val="lt-LT"/>
              </w:rPr>
            </w:pPr>
          </w:p>
        </w:tc>
      </w:tr>
      <w:tr w:rsidR="00245ED0" w:rsidRPr="007E3E1F" w14:paraId="268FF157" w14:textId="77777777" w:rsidTr="0024276B">
        <w:tc>
          <w:tcPr>
            <w:tcW w:w="486" w:type="pct"/>
            <w:shd w:val="clear" w:color="auto" w:fill="auto"/>
          </w:tcPr>
          <w:p w14:paraId="01526D39" w14:textId="77777777" w:rsidR="00245ED0" w:rsidRPr="007E3E1F" w:rsidRDefault="00245ED0" w:rsidP="007E3E1F">
            <w:pPr>
              <w:jc w:val="center"/>
              <w:rPr>
                <w:lang w:val="lt-LT"/>
              </w:rPr>
            </w:pPr>
            <w:r w:rsidRPr="007E3E1F">
              <w:rPr>
                <w:lang w:val="lt-LT"/>
              </w:rPr>
              <w:t>48.</w:t>
            </w:r>
          </w:p>
        </w:tc>
        <w:tc>
          <w:tcPr>
            <w:tcW w:w="1509" w:type="pct"/>
            <w:shd w:val="clear" w:color="auto" w:fill="auto"/>
          </w:tcPr>
          <w:p w14:paraId="5234C3E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7E3E1F" w:rsidRDefault="00245ED0" w:rsidP="007E3E1F">
            <w:pPr>
              <w:ind w:firstLine="709"/>
              <w:jc w:val="center"/>
              <w:rPr>
                <w:lang w:val="lt-LT"/>
              </w:rPr>
            </w:pPr>
          </w:p>
        </w:tc>
      </w:tr>
      <w:tr w:rsidR="00245ED0" w:rsidRPr="007E3E1F" w14:paraId="5DD52299" w14:textId="77777777" w:rsidTr="0024276B">
        <w:tc>
          <w:tcPr>
            <w:tcW w:w="486" w:type="pct"/>
            <w:shd w:val="clear" w:color="auto" w:fill="auto"/>
          </w:tcPr>
          <w:p w14:paraId="7B2A6F9E" w14:textId="77777777" w:rsidR="00245ED0" w:rsidRPr="007E3E1F" w:rsidRDefault="00245ED0" w:rsidP="007E3E1F">
            <w:pPr>
              <w:jc w:val="center"/>
              <w:rPr>
                <w:lang w:val="lt-LT"/>
              </w:rPr>
            </w:pPr>
            <w:r w:rsidRPr="007E3E1F">
              <w:rPr>
                <w:lang w:val="lt-LT"/>
              </w:rPr>
              <w:t>48.1.</w:t>
            </w:r>
          </w:p>
        </w:tc>
        <w:tc>
          <w:tcPr>
            <w:tcW w:w="1509" w:type="pct"/>
            <w:shd w:val="clear" w:color="auto" w:fill="auto"/>
          </w:tcPr>
          <w:p w14:paraId="2608F88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Įvairūs saugumo ir (ar) prilaikymo diržai</w:t>
            </w:r>
          </w:p>
        </w:tc>
        <w:tc>
          <w:tcPr>
            <w:tcW w:w="1252" w:type="pct"/>
            <w:shd w:val="clear" w:color="auto" w:fill="auto"/>
          </w:tcPr>
          <w:p w14:paraId="413273A9"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478BEB78" w14:textId="77777777" w:rsidR="00245ED0" w:rsidRPr="007E3E1F" w:rsidRDefault="00245ED0" w:rsidP="007E3E1F">
            <w:pPr>
              <w:ind w:firstLine="709"/>
              <w:jc w:val="center"/>
              <w:rPr>
                <w:lang w:val="lt-LT"/>
              </w:rPr>
            </w:pPr>
          </w:p>
        </w:tc>
      </w:tr>
      <w:tr w:rsidR="00245ED0" w:rsidRPr="007E3E1F" w14:paraId="07548C80" w14:textId="77777777" w:rsidTr="0024276B">
        <w:tc>
          <w:tcPr>
            <w:tcW w:w="486" w:type="pct"/>
            <w:shd w:val="clear" w:color="auto" w:fill="auto"/>
          </w:tcPr>
          <w:p w14:paraId="549D36C6" w14:textId="77777777" w:rsidR="00245ED0" w:rsidRPr="007E3E1F" w:rsidRDefault="00245ED0" w:rsidP="007E3E1F">
            <w:pPr>
              <w:jc w:val="center"/>
              <w:rPr>
                <w:lang w:val="lt-LT"/>
              </w:rPr>
            </w:pPr>
            <w:r w:rsidRPr="007E3E1F">
              <w:rPr>
                <w:lang w:val="lt-LT"/>
              </w:rPr>
              <w:t>49.</w:t>
            </w:r>
          </w:p>
        </w:tc>
        <w:tc>
          <w:tcPr>
            <w:tcW w:w="1509" w:type="pct"/>
            <w:shd w:val="clear" w:color="auto" w:fill="auto"/>
          </w:tcPr>
          <w:p w14:paraId="2E4B390D" w14:textId="77777777" w:rsidR="00245ED0" w:rsidRPr="007E3E1F" w:rsidRDefault="00245ED0" w:rsidP="007E3E1F">
            <w:pPr>
              <w:rPr>
                <w:color w:val="000000"/>
                <w:shd w:val="clear" w:color="auto" w:fill="FFFFFF"/>
                <w:lang w:val="lt-LT"/>
              </w:rPr>
            </w:pPr>
            <w:r w:rsidRPr="007E3E1F">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7E3E1F" w:rsidRDefault="00245ED0" w:rsidP="007E3E1F">
            <w:pPr>
              <w:ind w:firstLine="709"/>
              <w:jc w:val="center"/>
              <w:rPr>
                <w:lang w:val="lt-LT"/>
              </w:rPr>
            </w:pPr>
          </w:p>
        </w:tc>
      </w:tr>
      <w:tr w:rsidR="00245ED0" w:rsidRPr="007E3E1F" w14:paraId="0B07BDBB" w14:textId="77777777" w:rsidTr="0024276B">
        <w:tc>
          <w:tcPr>
            <w:tcW w:w="486" w:type="pct"/>
            <w:shd w:val="clear" w:color="auto" w:fill="auto"/>
          </w:tcPr>
          <w:p w14:paraId="519ED008" w14:textId="77777777" w:rsidR="00245ED0" w:rsidRPr="007E3E1F" w:rsidRDefault="00245ED0" w:rsidP="007E3E1F">
            <w:pPr>
              <w:jc w:val="center"/>
              <w:rPr>
                <w:lang w:val="lt-LT"/>
              </w:rPr>
            </w:pPr>
            <w:r w:rsidRPr="007E3E1F">
              <w:rPr>
                <w:lang w:val="lt-LT"/>
              </w:rPr>
              <w:t>49.1.</w:t>
            </w:r>
          </w:p>
        </w:tc>
        <w:tc>
          <w:tcPr>
            <w:tcW w:w="1509" w:type="pct"/>
            <w:shd w:val="clear" w:color="auto" w:fill="auto"/>
          </w:tcPr>
          <w:p w14:paraId="549FB253" w14:textId="77777777" w:rsidR="00245ED0" w:rsidRPr="007E3E1F" w:rsidRDefault="00245ED0" w:rsidP="007E3E1F">
            <w:pPr>
              <w:rPr>
                <w:color w:val="000000"/>
                <w:shd w:val="clear" w:color="auto" w:fill="FFFFFF"/>
                <w:lang w:val="lt-LT"/>
              </w:rPr>
            </w:pPr>
            <w:r w:rsidRPr="007E3E1F">
              <w:rPr>
                <w:color w:val="000000"/>
                <w:shd w:val="clear" w:color="auto" w:fill="FFFFFF"/>
                <w:lang w:val="lt-LT"/>
              </w:rPr>
              <w:t>Interaktyvusis kubas ir grotuvas</w:t>
            </w:r>
          </w:p>
        </w:tc>
        <w:tc>
          <w:tcPr>
            <w:tcW w:w="1252" w:type="pct"/>
            <w:shd w:val="clear" w:color="auto" w:fill="auto"/>
          </w:tcPr>
          <w:p w14:paraId="0D88F7D1" w14:textId="77777777" w:rsidR="00245ED0" w:rsidRPr="007E3E1F" w:rsidRDefault="00245ED0" w:rsidP="007E3E1F">
            <w:pPr>
              <w:ind w:firstLine="564"/>
              <w:jc w:val="center"/>
              <w:rPr>
                <w:b/>
                <w:lang w:val="lt-LT"/>
              </w:rPr>
            </w:pPr>
            <w:r w:rsidRPr="007E3E1F">
              <w:rPr>
                <w:b/>
                <w:lang w:val="lt-LT"/>
              </w:rPr>
              <w:t>x</w:t>
            </w:r>
          </w:p>
        </w:tc>
        <w:tc>
          <w:tcPr>
            <w:tcW w:w="1753" w:type="pct"/>
            <w:shd w:val="clear" w:color="auto" w:fill="auto"/>
          </w:tcPr>
          <w:p w14:paraId="5A97C259" w14:textId="77777777" w:rsidR="00245ED0" w:rsidRPr="007E3E1F" w:rsidRDefault="00245ED0" w:rsidP="007E3E1F">
            <w:pPr>
              <w:ind w:firstLine="709"/>
              <w:jc w:val="center"/>
              <w:rPr>
                <w:lang w:val="lt-LT"/>
              </w:rPr>
            </w:pPr>
          </w:p>
        </w:tc>
      </w:tr>
      <w:tr w:rsidR="00245ED0" w:rsidRPr="007E3E1F" w14:paraId="68199AE2" w14:textId="77777777" w:rsidTr="0024276B">
        <w:tc>
          <w:tcPr>
            <w:tcW w:w="5000" w:type="pct"/>
            <w:gridSpan w:val="4"/>
            <w:shd w:val="clear" w:color="auto" w:fill="auto"/>
          </w:tcPr>
          <w:p w14:paraId="430669E7" w14:textId="77777777" w:rsidR="00245ED0" w:rsidRPr="007E3E1F" w:rsidRDefault="00245ED0" w:rsidP="007E3E1F">
            <w:pPr>
              <w:ind w:firstLine="564"/>
              <w:jc w:val="center"/>
              <w:rPr>
                <w:b/>
                <w:lang w:val="lt-LT"/>
              </w:rPr>
            </w:pPr>
            <w:r w:rsidRPr="007E3E1F">
              <w:rPr>
                <w:b/>
                <w:lang w:val="lt-LT"/>
              </w:rPr>
              <w:t>KITOS TECHNINĖS PAGALBOS PRIEMONĖS</w:t>
            </w:r>
          </w:p>
        </w:tc>
      </w:tr>
      <w:tr w:rsidR="00245ED0" w:rsidRPr="007E3E1F" w14:paraId="4812E3D1" w14:textId="77777777" w:rsidTr="0024276B">
        <w:tc>
          <w:tcPr>
            <w:tcW w:w="486" w:type="pct"/>
            <w:shd w:val="clear" w:color="auto" w:fill="auto"/>
          </w:tcPr>
          <w:p w14:paraId="3957B362" w14:textId="77777777" w:rsidR="00245ED0" w:rsidRPr="007E3E1F" w:rsidRDefault="00245ED0" w:rsidP="007E3E1F">
            <w:pPr>
              <w:jc w:val="center"/>
              <w:rPr>
                <w:lang w:val="lt-LT"/>
              </w:rPr>
            </w:pPr>
            <w:r w:rsidRPr="007E3E1F">
              <w:rPr>
                <w:lang w:val="lt-LT"/>
              </w:rPr>
              <w:t>50.</w:t>
            </w:r>
          </w:p>
        </w:tc>
        <w:tc>
          <w:tcPr>
            <w:tcW w:w="1509" w:type="pct"/>
            <w:shd w:val="clear" w:color="auto" w:fill="auto"/>
          </w:tcPr>
          <w:p w14:paraId="748983ED" w14:textId="77777777" w:rsidR="00245ED0" w:rsidRPr="007E3E1F" w:rsidRDefault="00245ED0" w:rsidP="007E3E1F">
            <w:pPr>
              <w:rPr>
                <w:color w:val="000000"/>
                <w:lang w:val="lt-LT"/>
              </w:rPr>
            </w:pPr>
            <w:r w:rsidRPr="007E3E1F">
              <w:rPr>
                <w:color w:val="000000"/>
                <w:lang w:val="lt-LT"/>
              </w:rPr>
              <w:t>Keltuvai (keltuvo įtaisai su platforma)</w:t>
            </w:r>
          </w:p>
        </w:tc>
        <w:tc>
          <w:tcPr>
            <w:tcW w:w="1252" w:type="pct"/>
            <w:shd w:val="clear" w:color="auto" w:fill="auto"/>
          </w:tcPr>
          <w:p w14:paraId="5A97065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6EDA4EEE" w14:textId="77777777" w:rsidR="00245ED0" w:rsidRPr="007E3E1F" w:rsidRDefault="00245ED0" w:rsidP="007E3E1F">
            <w:pPr>
              <w:ind w:firstLine="709"/>
              <w:jc w:val="center"/>
              <w:rPr>
                <w:lang w:val="lt-LT"/>
              </w:rPr>
            </w:pPr>
          </w:p>
        </w:tc>
      </w:tr>
      <w:tr w:rsidR="00245ED0" w:rsidRPr="007E3E1F" w14:paraId="54765A05" w14:textId="77777777" w:rsidTr="0024276B">
        <w:tc>
          <w:tcPr>
            <w:tcW w:w="486" w:type="pct"/>
            <w:shd w:val="clear" w:color="auto" w:fill="auto"/>
          </w:tcPr>
          <w:p w14:paraId="17BA9D5F" w14:textId="77777777" w:rsidR="00245ED0" w:rsidRPr="007E3E1F" w:rsidRDefault="00245ED0" w:rsidP="007E3E1F">
            <w:pPr>
              <w:jc w:val="center"/>
              <w:rPr>
                <w:lang w:val="lt-LT"/>
              </w:rPr>
            </w:pPr>
            <w:r w:rsidRPr="007E3E1F">
              <w:rPr>
                <w:lang w:val="lt-LT"/>
              </w:rPr>
              <w:t>51.</w:t>
            </w:r>
          </w:p>
        </w:tc>
        <w:tc>
          <w:tcPr>
            <w:tcW w:w="1509" w:type="pct"/>
            <w:shd w:val="clear" w:color="auto" w:fill="auto"/>
          </w:tcPr>
          <w:p w14:paraId="6D34142F" w14:textId="77777777" w:rsidR="00245ED0" w:rsidRPr="007E3E1F" w:rsidRDefault="00245ED0" w:rsidP="007E3E1F">
            <w:pPr>
              <w:rPr>
                <w:color w:val="000000"/>
                <w:lang w:val="lt-LT"/>
              </w:rPr>
            </w:pPr>
            <w:r w:rsidRPr="007E3E1F">
              <w:rPr>
                <w:color w:val="000000"/>
                <w:lang w:val="lt-LT"/>
              </w:rPr>
              <w:t>Kopikliai (lipynės)</w:t>
            </w:r>
          </w:p>
        </w:tc>
        <w:tc>
          <w:tcPr>
            <w:tcW w:w="1252" w:type="pct"/>
            <w:shd w:val="clear" w:color="auto" w:fill="auto"/>
          </w:tcPr>
          <w:p w14:paraId="01F744A4"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610FAE8" w14:textId="77777777" w:rsidR="00245ED0" w:rsidRPr="007E3E1F" w:rsidRDefault="00245ED0" w:rsidP="007E3E1F">
            <w:pPr>
              <w:ind w:firstLine="709"/>
              <w:jc w:val="center"/>
              <w:rPr>
                <w:lang w:val="lt-LT"/>
              </w:rPr>
            </w:pPr>
          </w:p>
        </w:tc>
      </w:tr>
      <w:tr w:rsidR="00245ED0" w:rsidRPr="007E3E1F" w14:paraId="5064F996" w14:textId="77777777" w:rsidTr="0024276B">
        <w:tc>
          <w:tcPr>
            <w:tcW w:w="486" w:type="pct"/>
            <w:shd w:val="clear" w:color="auto" w:fill="auto"/>
          </w:tcPr>
          <w:p w14:paraId="5B684414" w14:textId="77777777" w:rsidR="00245ED0" w:rsidRPr="007E3E1F" w:rsidRDefault="00245ED0" w:rsidP="007E3E1F">
            <w:pPr>
              <w:jc w:val="center"/>
              <w:rPr>
                <w:lang w:val="lt-LT"/>
              </w:rPr>
            </w:pPr>
            <w:r w:rsidRPr="007E3E1F">
              <w:rPr>
                <w:lang w:val="lt-LT"/>
              </w:rPr>
              <w:t>52.</w:t>
            </w:r>
          </w:p>
        </w:tc>
        <w:tc>
          <w:tcPr>
            <w:tcW w:w="1509" w:type="pct"/>
            <w:shd w:val="clear" w:color="auto" w:fill="auto"/>
          </w:tcPr>
          <w:p w14:paraId="4A088EC1" w14:textId="77777777" w:rsidR="00245ED0" w:rsidRPr="007E3E1F" w:rsidRDefault="00245ED0" w:rsidP="007E3E1F">
            <w:pPr>
              <w:rPr>
                <w:color w:val="000000"/>
                <w:lang w:val="lt-LT"/>
              </w:rPr>
            </w:pPr>
            <w:r w:rsidRPr="007E3E1F">
              <w:rPr>
                <w:color w:val="000000"/>
                <w:lang w:val="lt-LT"/>
              </w:rPr>
              <w:t>Liftai</w:t>
            </w:r>
          </w:p>
        </w:tc>
        <w:tc>
          <w:tcPr>
            <w:tcW w:w="1252" w:type="pct"/>
            <w:shd w:val="clear" w:color="auto" w:fill="auto"/>
          </w:tcPr>
          <w:p w14:paraId="455953A3"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0EEA5FAC" w14:textId="77777777" w:rsidR="00245ED0" w:rsidRPr="007E3E1F" w:rsidRDefault="00245ED0" w:rsidP="007E3E1F">
            <w:pPr>
              <w:jc w:val="center"/>
              <w:rPr>
                <w:lang w:val="lt-LT"/>
              </w:rPr>
            </w:pPr>
          </w:p>
        </w:tc>
      </w:tr>
      <w:tr w:rsidR="00245ED0" w:rsidRPr="007E3E1F" w14:paraId="6407F1ED" w14:textId="77777777" w:rsidTr="0024276B">
        <w:tc>
          <w:tcPr>
            <w:tcW w:w="486" w:type="pct"/>
            <w:shd w:val="clear" w:color="auto" w:fill="auto"/>
          </w:tcPr>
          <w:p w14:paraId="4CC7E0DC" w14:textId="77777777" w:rsidR="00245ED0" w:rsidRPr="007E3E1F" w:rsidRDefault="00245ED0" w:rsidP="007E3E1F">
            <w:pPr>
              <w:jc w:val="center"/>
              <w:rPr>
                <w:lang w:val="lt-LT"/>
              </w:rPr>
            </w:pPr>
            <w:r w:rsidRPr="007E3E1F">
              <w:rPr>
                <w:lang w:val="lt-LT"/>
              </w:rPr>
              <w:t>53.</w:t>
            </w:r>
          </w:p>
        </w:tc>
        <w:tc>
          <w:tcPr>
            <w:tcW w:w="1509" w:type="pct"/>
            <w:shd w:val="clear" w:color="auto" w:fill="auto"/>
          </w:tcPr>
          <w:p w14:paraId="2B0A2AF2" w14:textId="77777777" w:rsidR="00245ED0" w:rsidRPr="007E3E1F" w:rsidRDefault="00245ED0" w:rsidP="007E3E1F">
            <w:pPr>
              <w:rPr>
                <w:color w:val="000000"/>
                <w:lang w:val="lt-LT"/>
              </w:rPr>
            </w:pPr>
            <w:r w:rsidRPr="007E3E1F">
              <w:rPr>
                <w:color w:val="000000"/>
                <w:lang w:val="lt-LT"/>
              </w:rPr>
              <w:t>Speciali įranga automobiliaims:</w:t>
            </w:r>
          </w:p>
        </w:tc>
        <w:tc>
          <w:tcPr>
            <w:tcW w:w="3005" w:type="pct"/>
            <w:gridSpan w:val="2"/>
            <w:shd w:val="clear" w:color="auto" w:fill="auto"/>
          </w:tcPr>
          <w:p w14:paraId="401E4348" w14:textId="77777777" w:rsidR="00245ED0" w:rsidRPr="007E3E1F" w:rsidRDefault="00245ED0" w:rsidP="007E3E1F">
            <w:pPr>
              <w:ind w:firstLine="709"/>
              <w:jc w:val="center"/>
              <w:rPr>
                <w:lang w:val="lt-LT"/>
              </w:rPr>
            </w:pPr>
          </w:p>
        </w:tc>
      </w:tr>
      <w:tr w:rsidR="00245ED0" w:rsidRPr="007E3E1F" w14:paraId="750EF766" w14:textId="77777777" w:rsidTr="0024276B">
        <w:tc>
          <w:tcPr>
            <w:tcW w:w="486" w:type="pct"/>
            <w:shd w:val="clear" w:color="auto" w:fill="auto"/>
          </w:tcPr>
          <w:p w14:paraId="1FD909F6" w14:textId="77777777" w:rsidR="00245ED0" w:rsidRPr="007E3E1F" w:rsidRDefault="00245ED0" w:rsidP="007E3E1F">
            <w:pPr>
              <w:jc w:val="center"/>
              <w:rPr>
                <w:lang w:val="lt-LT"/>
              </w:rPr>
            </w:pPr>
            <w:r w:rsidRPr="007E3E1F">
              <w:rPr>
                <w:lang w:val="lt-LT"/>
              </w:rPr>
              <w:t>53.1.</w:t>
            </w:r>
          </w:p>
        </w:tc>
        <w:tc>
          <w:tcPr>
            <w:tcW w:w="1509" w:type="pct"/>
            <w:shd w:val="clear" w:color="auto" w:fill="auto"/>
          </w:tcPr>
          <w:p w14:paraId="645FD551" w14:textId="77777777" w:rsidR="00245ED0" w:rsidRPr="007E3E1F" w:rsidRDefault="00245ED0" w:rsidP="007E3E1F">
            <w:pPr>
              <w:rPr>
                <w:color w:val="000000"/>
                <w:lang w:val="lt-LT"/>
              </w:rPr>
            </w:pPr>
            <w:r w:rsidRPr="007E3E1F">
              <w:rPr>
                <w:color w:val="000000"/>
                <w:lang w:val="lt-LT"/>
              </w:rPr>
              <w:t>Hidraulinė platforma</w:t>
            </w:r>
          </w:p>
        </w:tc>
        <w:tc>
          <w:tcPr>
            <w:tcW w:w="1252" w:type="pct"/>
            <w:shd w:val="clear" w:color="auto" w:fill="auto"/>
          </w:tcPr>
          <w:p w14:paraId="4B87720C"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262F063C" w14:textId="77777777" w:rsidR="00245ED0" w:rsidRPr="007E3E1F" w:rsidRDefault="00245ED0" w:rsidP="007E3E1F">
            <w:pPr>
              <w:ind w:firstLine="709"/>
              <w:jc w:val="center"/>
              <w:rPr>
                <w:lang w:val="lt-LT"/>
              </w:rPr>
            </w:pPr>
          </w:p>
        </w:tc>
      </w:tr>
      <w:tr w:rsidR="00245ED0" w:rsidRPr="007E3E1F" w14:paraId="404C38AF" w14:textId="77777777" w:rsidTr="0024276B">
        <w:tc>
          <w:tcPr>
            <w:tcW w:w="486" w:type="pct"/>
            <w:shd w:val="clear" w:color="auto" w:fill="auto"/>
          </w:tcPr>
          <w:p w14:paraId="5A35E875" w14:textId="77777777" w:rsidR="00245ED0" w:rsidRPr="007E3E1F" w:rsidRDefault="00245ED0" w:rsidP="007E3E1F">
            <w:pPr>
              <w:jc w:val="center"/>
              <w:rPr>
                <w:lang w:val="lt-LT"/>
              </w:rPr>
            </w:pPr>
            <w:r w:rsidRPr="007E3E1F">
              <w:rPr>
                <w:lang w:val="lt-LT"/>
              </w:rPr>
              <w:t>53.2.</w:t>
            </w:r>
          </w:p>
        </w:tc>
        <w:tc>
          <w:tcPr>
            <w:tcW w:w="1509" w:type="pct"/>
            <w:shd w:val="clear" w:color="auto" w:fill="auto"/>
          </w:tcPr>
          <w:p w14:paraId="6123B9A0" w14:textId="77777777" w:rsidR="00245ED0" w:rsidRPr="007E3E1F" w:rsidRDefault="00245ED0" w:rsidP="007E3E1F">
            <w:pPr>
              <w:rPr>
                <w:color w:val="000000"/>
                <w:lang w:val="lt-LT"/>
              </w:rPr>
            </w:pPr>
            <w:r w:rsidRPr="007E3E1F">
              <w:rPr>
                <w:color w:val="000000"/>
                <w:lang w:val="lt-LT"/>
              </w:rPr>
              <w:t>Rankinis bėgių perjungimas</w:t>
            </w:r>
          </w:p>
        </w:tc>
        <w:tc>
          <w:tcPr>
            <w:tcW w:w="1252" w:type="pct"/>
            <w:shd w:val="clear" w:color="auto" w:fill="auto"/>
          </w:tcPr>
          <w:p w14:paraId="32952942" w14:textId="77777777" w:rsidR="00245ED0" w:rsidRPr="007E3E1F" w:rsidRDefault="00245ED0" w:rsidP="007E3E1F">
            <w:pPr>
              <w:ind w:firstLine="114"/>
              <w:jc w:val="center"/>
              <w:rPr>
                <w:lang w:val="lt-LT"/>
              </w:rPr>
            </w:pPr>
            <w:r w:rsidRPr="007E3E1F">
              <w:rPr>
                <w:lang w:val="lt-LT"/>
              </w:rPr>
              <w:t>x</w:t>
            </w:r>
          </w:p>
        </w:tc>
        <w:tc>
          <w:tcPr>
            <w:tcW w:w="1753" w:type="pct"/>
            <w:shd w:val="clear" w:color="auto" w:fill="auto"/>
          </w:tcPr>
          <w:p w14:paraId="1F5CA5AA" w14:textId="77777777" w:rsidR="00245ED0" w:rsidRPr="007E3E1F" w:rsidRDefault="00245ED0" w:rsidP="007E3E1F">
            <w:pPr>
              <w:ind w:firstLine="709"/>
              <w:jc w:val="center"/>
              <w:rPr>
                <w:lang w:val="lt-LT"/>
              </w:rPr>
            </w:pPr>
          </w:p>
        </w:tc>
      </w:tr>
    </w:tbl>
    <w:p w14:paraId="472767D1" w14:textId="77777777" w:rsidR="00245ED0" w:rsidRPr="007E3E1F" w:rsidRDefault="00245ED0" w:rsidP="007E3E1F">
      <w:pPr>
        <w:ind w:firstLine="709"/>
        <w:rPr>
          <w:lang w:val="lt-LT"/>
        </w:rPr>
      </w:pPr>
    </w:p>
    <w:p w14:paraId="4DC69963" w14:textId="77777777" w:rsidR="00245ED0" w:rsidRPr="007E3E1F" w:rsidRDefault="00245ED0" w:rsidP="007E3E1F">
      <w:pPr>
        <w:tabs>
          <w:tab w:val="left" w:pos="851"/>
        </w:tabs>
        <w:ind w:firstLine="709"/>
        <w:jc w:val="both"/>
        <w:rPr>
          <w:color w:val="000000"/>
          <w:lang w:val="lt-LT" w:eastAsia="lt-LT"/>
        </w:rPr>
      </w:pPr>
      <w:r w:rsidRPr="007E3E1F">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7E3E1F" w:rsidRDefault="00245ED0" w:rsidP="007E3E1F">
      <w:pPr>
        <w:ind w:firstLine="709"/>
        <w:jc w:val="both"/>
        <w:rPr>
          <w:color w:val="000000"/>
          <w:lang w:val="lt-LT" w:eastAsia="lt-LT"/>
        </w:rPr>
      </w:pPr>
    </w:p>
    <w:p w14:paraId="67EC1AF0" w14:textId="77777777" w:rsidR="00245ED0" w:rsidRPr="007E3E1F" w:rsidRDefault="00245ED0"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58209E2F" w14:textId="77777777" w:rsidTr="0024276B">
        <w:tc>
          <w:tcPr>
            <w:tcW w:w="9740" w:type="dxa"/>
            <w:shd w:val="clear" w:color="auto" w:fill="auto"/>
          </w:tcPr>
          <w:p w14:paraId="67D24486" w14:textId="77777777" w:rsidR="00245ED0" w:rsidRPr="007E3E1F" w:rsidRDefault="00245ED0" w:rsidP="007E3E1F">
            <w:pPr>
              <w:ind w:firstLine="596"/>
              <w:jc w:val="both"/>
              <w:rPr>
                <w:lang w:val="lt-LT"/>
              </w:rPr>
            </w:pPr>
            <w:r w:rsidRPr="007E3E1F">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7E3E1F" w:rsidRDefault="00245ED0" w:rsidP="007E3E1F">
            <w:pPr>
              <w:ind w:firstLine="596"/>
              <w:jc w:val="both"/>
              <w:rPr>
                <w:lang w:val="lt-LT"/>
              </w:rPr>
            </w:pPr>
            <w:r w:rsidRPr="007E3E1F">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7E3E1F">
                <w:rPr>
                  <w:rStyle w:val="Hyperlink"/>
                  <w:lang w:val="lt-LT"/>
                </w:rPr>
                <w:t>įsakymu Nr. A1-25</w:t>
              </w:r>
            </w:hyperlink>
            <w:r w:rsidRPr="007E3E1F">
              <w:rPr>
                <w:lang w:val="lt-LT"/>
              </w:rPr>
              <w:t>, tiekiant tokią papildomą vežimėlių įranga, skirtą asmenims su negalia, yra taikomas lengvatinis 5 proc. PVM tarifas.</w:t>
            </w:r>
          </w:p>
        </w:tc>
      </w:tr>
    </w:tbl>
    <w:p w14:paraId="766146CA" w14:textId="77777777" w:rsidR="00245ED0" w:rsidRPr="007E3E1F" w:rsidRDefault="00245ED0" w:rsidP="007E3E1F">
      <w:pPr>
        <w:ind w:firstLine="709"/>
        <w:rPr>
          <w:lang w:val="lt-LT"/>
        </w:rPr>
      </w:pPr>
    </w:p>
    <w:p w14:paraId="0CE5ABCC" w14:textId="77777777" w:rsidR="00245ED0" w:rsidRPr="007E3E1F" w:rsidRDefault="00245ED0" w:rsidP="007E3E1F">
      <w:pPr>
        <w:ind w:firstLine="709"/>
        <w:jc w:val="both"/>
        <w:rPr>
          <w:lang w:val="lt-LT"/>
        </w:rPr>
      </w:pPr>
      <w:r w:rsidRPr="007E3E1F">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7E3E1F" w:rsidRDefault="00245ED0" w:rsidP="007E3E1F">
      <w:pPr>
        <w:ind w:firstLine="709"/>
        <w:jc w:val="both"/>
        <w:rPr>
          <w:lang w:val="lt-LT"/>
        </w:rPr>
      </w:pPr>
      <w:r w:rsidRPr="007E3E1F">
        <w:rPr>
          <w:lang w:val="lt-LT"/>
        </w:rPr>
        <w:t xml:space="preserve">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w:t>
      </w:r>
      <w:r w:rsidRPr="007E3E1F">
        <w:rPr>
          <w:lang w:val="lt-LT"/>
        </w:rPr>
        <w:lastRenderedPageBreak/>
        <w:t>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7E3E1F" w:rsidRDefault="00245ED0" w:rsidP="007E3E1F">
      <w:pPr>
        <w:ind w:firstLine="709"/>
        <w:jc w:val="both"/>
        <w:rPr>
          <w:color w:val="FF0000"/>
          <w:lang w:val="lt-LT"/>
        </w:rPr>
      </w:pPr>
      <w:r w:rsidRPr="007E3E1F">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7E3E1F" w:rsidRDefault="00245ED0" w:rsidP="007E3E1F">
      <w:pPr>
        <w:ind w:firstLine="709"/>
        <w:jc w:val="both"/>
        <w:rPr>
          <w:lang w:val="lt-LT"/>
        </w:rPr>
      </w:pPr>
    </w:p>
    <w:p w14:paraId="32D217FD" w14:textId="77777777" w:rsidR="00245ED0" w:rsidRPr="007E3E1F" w:rsidRDefault="00245ED0"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8E9B2DD" w14:textId="77777777" w:rsidTr="0024276B">
        <w:tc>
          <w:tcPr>
            <w:tcW w:w="9740" w:type="dxa"/>
            <w:shd w:val="clear" w:color="auto" w:fill="auto"/>
          </w:tcPr>
          <w:p w14:paraId="40EF07F9" w14:textId="77777777" w:rsidR="00245ED0" w:rsidRPr="007E3E1F" w:rsidRDefault="00245ED0" w:rsidP="007E3E1F">
            <w:pPr>
              <w:ind w:firstLine="596"/>
              <w:jc w:val="both"/>
              <w:rPr>
                <w:lang w:val="lt-LT"/>
              </w:rPr>
            </w:pPr>
            <w:r w:rsidRPr="007E3E1F">
              <w:rPr>
                <w:lang w:val="lt-LT"/>
              </w:rPr>
              <w:t>Lietuvos rangovas PVM mokėtojas į statomą daugiabutį įsigijo liftą, kuris yra pritaikytas ir asmenims su negalia.</w:t>
            </w:r>
          </w:p>
          <w:p w14:paraId="2D11A4BD" w14:textId="77777777" w:rsidR="00245ED0" w:rsidRPr="007E3E1F" w:rsidRDefault="00245ED0" w:rsidP="007E3E1F">
            <w:pPr>
              <w:ind w:firstLine="596"/>
              <w:jc w:val="both"/>
              <w:rPr>
                <w:lang w:val="lt-LT"/>
              </w:rPr>
            </w:pPr>
            <w:r w:rsidRPr="007E3E1F">
              <w:rPr>
                <w:lang w:val="lt-LT"/>
              </w:rPr>
              <w:t xml:space="preserve">Atsižvelgiant į tai, kad liftu naudosis visi būsimi namo gyventojai, toks lifto tiekimo sandoris apmokestinamas, taikant standartinį 21 proc. PVM tarifą. </w:t>
            </w:r>
          </w:p>
        </w:tc>
      </w:tr>
    </w:tbl>
    <w:p w14:paraId="587F97B5" w14:textId="77777777" w:rsidR="00245ED0" w:rsidRPr="007E3E1F" w:rsidRDefault="00245ED0" w:rsidP="007E3E1F">
      <w:pPr>
        <w:ind w:firstLine="709"/>
        <w:jc w:val="both"/>
        <w:rPr>
          <w:lang w:val="lt-LT"/>
        </w:rPr>
      </w:pPr>
    </w:p>
    <w:p w14:paraId="31EBE946" w14:textId="77777777" w:rsidR="00245ED0" w:rsidRPr="007E3E1F" w:rsidRDefault="00245ED0" w:rsidP="007E3E1F">
      <w:pPr>
        <w:ind w:firstLine="709"/>
        <w:jc w:val="both"/>
        <w:rPr>
          <w:lang w:val="lt-LT"/>
        </w:rPr>
      </w:pPr>
      <w:r w:rsidRPr="007E3E1F">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7E3E1F" w:rsidRDefault="00245ED0" w:rsidP="007E3E1F">
      <w:pPr>
        <w:ind w:firstLine="709"/>
        <w:jc w:val="both"/>
        <w:rPr>
          <w:color w:val="000000"/>
          <w:lang w:val="lt-LT" w:eastAsia="lt-LT"/>
        </w:rPr>
      </w:pPr>
    </w:p>
    <w:p w14:paraId="1D44DA0B" w14:textId="77777777" w:rsidR="00245ED0" w:rsidRPr="007E3E1F" w:rsidRDefault="00245ED0"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6A5F87F9" w14:textId="77777777" w:rsidTr="0024276B">
        <w:tc>
          <w:tcPr>
            <w:tcW w:w="9740" w:type="dxa"/>
            <w:shd w:val="clear" w:color="auto" w:fill="auto"/>
          </w:tcPr>
          <w:p w14:paraId="756D9A88" w14:textId="77777777" w:rsidR="00245ED0" w:rsidRPr="007E3E1F" w:rsidRDefault="00245ED0" w:rsidP="007E3E1F">
            <w:pPr>
              <w:ind w:firstLine="596"/>
              <w:jc w:val="both"/>
              <w:rPr>
                <w:lang w:val="lt-LT"/>
              </w:rPr>
            </w:pPr>
            <w:r w:rsidRPr="007E3E1F">
              <w:rPr>
                <w:lang w:val="lt-LT"/>
              </w:rPr>
              <w:t>Įmonė atlieka daugiabučio pritaikymo asmenims su negalia</w:t>
            </w:r>
            <w:r w:rsidRPr="007E3E1F">
              <w:rPr>
                <w:strike/>
                <w:lang w:val="lt-LT"/>
              </w:rPr>
              <w:t xml:space="preserve"> </w:t>
            </w:r>
            <w:r w:rsidRPr="007E3E1F">
              <w:rPr>
                <w:lang w:val="lt-LT"/>
              </w:rPr>
              <w:t xml:space="preserve">darbus, iš lauko pusės įrengdama platforminį keltuvą iki pastato antžeminės dalies pirmojo aukšto, atskirai įmonė platforminių keltuvų neparduoda. </w:t>
            </w:r>
          </w:p>
          <w:p w14:paraId="08CE38A3" w14:textId="77777777" w:rsidR="00245ED0" w:rsidRPr="007E3E1F" w:rsidRDefault="00245ED0" w:rsidP="007E3E1F">
            <w:pPr>
              <w:ind w:firstLine="596"/>
              <w:jc w:val="both"/>
              <w:rPr>
                <w:lang w:val="lt-LT"/>
              </w:rPr>
            </w:pPr>
            <w:r w:rsidRPr="007E3E1F">
              <w:rPr>
                <w:lang w:val="lt-LT"/>
              </w:rPr>
              <w:t xml:space="preserve">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 </w:t>
            </w:r>
          </w:p>
        </w:tc>
      </w:tr>
    </w:tbl>
    <w:p w14:paraId="6DF05596" w14:textId="77777777" w:rsidR="00245ED0" w:rsidRPr="007E3E1F" w:rsidRDefault="00245ED0" w:rsidP="007E3E1F">
      <w:pPr>
        <w:ind w:firstLine="709"/>
        <w:jc w:val="both"/>
        <w:rPr>
          <w:lang w:val="lt-LT"/>
        </w:rPr>
      </w:pPr>
    </w:p>
    <w:p w14:paraId="38105E8B" w14:textId="77777777" w:rsidR="00245ED0" w:rsidRPr="007E3E1F" w:rsidRDefault="00245ED0" w:rsidP="007E3E1F">
      <w:pPr>
        <w:ind w:firstLine="709"/>
        <w:jc w:val="both"/>
        <w:rPr>
          <w:lang w:val="lt-LT"/>
        </w:rPr>
      </w:pPr>
      <w:r w:rsidRPr="007E3E1F">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7E3E1F" w:rsidRDefault="00245ED0" w:rsidP="007E3E1F">
      <w:pPr>
        <w:ind w:firstLine="709"/>
        <w:jc w:val="both"/>
        <w:rPr>
          <w:lang w:val="lt-LT"/>
        </w:rPr>
      </w:pPr>
      <w:r w:rsidRPr="007E3E1F">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7E3E1F" w:rsidRDefault="00245ED0" w:rsidP="007E3E1F">
      <w:pPr>
        <w:ind w:firstLine="709"/>
        <w:jc w:val="both"/>
        <w:rPr>
          <w:strike/>
          <w:lang w:val="lt-LT"/>
        </w:rPr>
      </w:pPr>
    </w:p>
    <w:p w14:paraId="0D7267AD" w14:textId="77777777" w:rsidR="00245ED0" w:rsidRPr="007E3E1F" w:rsidRDefault="00245ED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7E3E1F" w14:paraId="12A2569C" w14:textId="77777777" w:rsidTr="0024276B">
        <w:tc>
          <w:tcPr>
            <w:tcW w:w="9854" w:type="dxa"/>
            <w:shd w:val="clear" w:color="auto" w:fill="auto"/>
          </w:tcPr>
          <w:p w14:paraId="7900113D" w14:textId="77777777" w:rsidR="00245ED0" w:rsidRPr="007E3E1F" w:rsidRDefault="00245ED0" w:rsidP="007E3E1F">
            <w:pPr>
              <w:ind w:firstLine="596"/>
              <w:jc w:val="both"/>
              <w:rPr>
                <w:lang w:val="lt-LT"/>
              </w:rPr>
            </w:pPr>
            <w:r w:rsidRPr="007E3E1F">
              <w:rPr>
                <w:lang w:val="lt-LT"/>
              </w:rPr>
              <w:t xml:space="preserve">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w:t>
            </w:r>
            <w:r w:rsidRPr="007E3E1F">
              <w:rPr>
                <w:lang w:val="lt-LT"/>
              </w:rPr>
              <w:lastRenderedPageBreak/>
              <w:t>vežimėlius, skirtus asmenims su negalia, tiek juos įsigyjant iš kitos valstybės narės PVM mokėtojo, tiek parduodant juos Lietuvoje, taikomas lengvatinis 5 proc. PVM tarifas.</w:t>
            </w:r>
          </w:p>
        </w:tc>
      </w:tr>
    </w:tbl>
    <w:p w14:paraId="78E1657A" w14:textId="77777777" w:rsidR="00245ED0" w:rsidRPr="007E3E1F" w:rsidRDefault="00245ED0" w:rsidP="007E3E1F">
      <w:pPr>
        <w:ind w:firstLine="709"/>
        <w:jc w:val="both"/>
        <w:rPr>
          <w:lang w:val="lt-LT"/>
        </w:rPr>
      </w:pPr>
    </w:p>
    <w:p w14:paraId="79FEEC1B" w14:textId="77777777" w:rsidR="00245ED0" w:rsidRPr="007E3E1F" w:rsidRDefault="00245ED0" w:rsidP="007E3E1F">
      <w:pPr>
        <w:ind w:firstLine="709"/>
        <w:jc w:val="both"/>
        <w:rPr>
          <w:lang w:val="lt-LT"/>
        </w:rPr>
      </w:pPr>
      <w:r w:rsidRPr="007E3E1F">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7E3E1F" w:rsidRDefault="00245ED0" w:rsidP="007E3E1F">
      <w:pPr>
        <w:ind w:firstLine="709"/>
        <w:jc w:val="both"/>
        <w:rPr>
          <w:lang w:val="lt-LT"/>
        </w:rPr>
      </w:pPr>
      <w:r w:rsidRPr="007E3E1F">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7E3E1F" w:rsidRDefault="00245ED0" w:rsidP="007E3E1F">
      <w:pPr>
        <w:ind w:firstLine="709"/>
        <w:jc w:val="both"/>
        <w:rPr>
          <w:lang w:val="lt-LT"/>
        </w:rPr>
      </w:pPr>
      <w:r w:rsidRPr="007E3E1F">
        <w:rPr>
          <w:lang w:val="lt-LT"/>
        </w:rPr>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7E3E1F" w:rsidRDefault="00245ED0" w:rsidP="007E3E1F">
      <w:pPr>
        <w:tabs>
          <w:tab w:val="left" w:pos="720"/>
        </w:tabs>
        <w:ind w:firstLine="709"/>
        <w:jc w:val="both"/>
        <w:rPr>
          <w:lang w:val="lt-LT"/>
        </w:rPr>
      </w:pPr>
      <w:r w:rsidRPr="007E3E1F">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7E3E1F" w:rsidRDefault="00245ED0" w:rsidP="007E3E1F">
      <w:pPr>
        <w:ind w:firstLine="709"/>
        <w:rPr>
          <w:lang w:val="lt-LT"/>
        </w:rPr>
      </w:pPr>
    </w:p>
    <w:p w14:paraId="1086E603" w14:textId="67D529B8" w:rsidR="00245ED0" w:rsidRDefault="00245ED0" w:rsidP="007E3E1F">
      <w:pPr>
        <w:ind w:firstLine="709"/>
        <w:jc w:val="both"/>
        <w:rPr>
          <w:b/>
          <w:lang w:val="lt-LT"/>
        </w:rPr>
      </w:pPr>
      <w:r w:rsidRPr="007E3E1F">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77AE7472" w14:textId="77777777" w:rsidR="00630C5B" w:rsidRPr="007E3E1F" w:rsidRDefault="00630C5B" w:rsidP="007E3E1F">
      <w:pPr>
        <w:ind w:firstLine="709"/>
        <w:jc w:val="both"/>
        <w:rPr>
          <w:b/>
          <w:lang w:val="lt-LT"/>
        </w:rPr>
      </w:pPr>
    </w:p>
    <w:p w14:paraId="2232C20E" w14:textId="06D03A3A" w:rsidR="00245ED0" w:rsidRDefault="00245ED0" w:rsidP="007E3E1F">
      <w:pPr>
        <w:ind w:firstLine="709"/>
        <w:jc w:val="both"/>
        <w:rPr>
          <w:b/>
          <w:lang w:val="lt-LT" w:eastAsia="lt-LT"/>
        </w:rPr>
      </w:pPr>
      <w:r w:rsidRPr="007E3E1F">
        <w:rPr>
          <w:b/>
          <w:lang w:val="lt-LT" w:eastAsia="lt-LT"/>
        </w:rPr>
        <w:t>Komentaras</w:t>
      </w:r>
    </w:p>
    <w:p w14:paraId="7D566E27" w14:textId="77777777" w:rsidR="00630C5B" w:rsidRPr="007E3E1F" w:rsidRDefault="00630C5B" w:rsidP="007E3E1F">
      <w:pPr>
        <w:ind w:firstLine="709"/>
        <w:jc w:val="both"/>
        <w:rPr>
          <w:b/>
          <w:lang w:val="lt-LT" w:eastAsia="lt-LT"/>
        </w:rPr>
      </w:pPr>
    </w:p>
    <w:p w14:paraId="104B5912" w14:textId="77777777" w:rsidR="00245ED0" w:rsidRPr="007E3E1F" w:rsidRDefault="00245ED0" w:rsidP="007E3E1F">
      <w:pPr>
        <w:ind w:firstLine="709"/>
        <w:jc w:val="both"/>
        <w:rPr>
          <w:lang w:val="lt-LT" w:eastAsia="lt-LT"/>
        </w:rPr>
      </w:pPr>
      <w:r w:rsidRPr="007E3E1F">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7E3E1F" w:rsidRDefault="00245ED0" w:rsidP="007E3E1F">
      <w:pPr>
        <w:ind w:firstLine="709"/>
        <w:jc w:val="both"/>
        <w:rPr>
          <w:lang w:val="lt-LT" w:eastAsia="lt-LT"/>
        </w:rPr>
      </w:pPr>
      <w:r w:rsidRPr="007E3E1F">
        <w:rPr>
          <w:lang w:val="lt-LT" w:eastAsia="lt-LT"/>
        </w:rPr>
        <w:t>Laikraščiai – periodiniai leidiniai, kuriuose spausdinama operatyvi informacija aktualiausiais klausimais.</w:t>
      </w:r>
    </w:p>
    <w:p w14:paraId="0F676EEF" w14:textId="77777777" w:rsidR="00245ED0" w:rsidRPr="007E3E1F" w:rsidRDefault="00245ED0" w:rsidP="007E3E1F">
      <w:pPr>
        <w:ind w:firstLine="709"/>
        <w:jc w:val="both"/>
        <w:rPr>
          <w:lang w:val="lt-LT" w:eastAsia="lt-LT"/>
        </w:rPr>
      </w:pPr>
      <w:r w:rsidRPr="007E3E1F">
        <w:rPr>
          <w:lang w:val="lt-LT" w:eastAsia="lt-LT"/>
        </w:rPr>
        <w:t xml:space="preserve">Žurnalai - subrošiūruoti periodiniai leidiniai, dažniausiai su viršeliu. </w:t>
      </w:r>
    </w:p>
    <w:p w14:paraId="0E177E80" w14:textId="77777777" w:rsidR="00245ED0" w:rsidRPr="007E3E1F" w:rsidRDefault="00245ED0" w:rsidP="007E3E1F">
      <w:pPr>
        <w:ind w:firstLine="709"/>
        <w:jc w:val="both"/>
        <w:rPr>
          <w:lang w:val="lt-LT"/>
        </w:rPr>
      </w:pPr>
      <w:r w:rsidRPr="007E3E1F">
        <w:rPr>
          <w:bCs/>
          <w:lang w:val="lt-LT"/>
        </w:rPr>
        <w:lastRenderedPageBreak/>
        <w:t>Periodiniai leidiniai</w:t>
      </w:r>
      <w:r w:rsidRPr="007E3E1F">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7E3E1F">
          <w:rPr>
            <w:rStyle w:val="Hyperlink"/>
            <w:lang w:val="lt-LT"/>
          </w:rPr>
          <w:t>laikraščiai</w:t>
        </w:r>
      </w:hyperlink>
      <w:r w:rsidRPr="007E3E1F">
        <w:rPr>
          <w:lang w:val="lt-LT"/>
        </w:rPr>
        <w:t xml:space="preserve">, metininkai (metinės ataskaitos, </w:t>
      </w:r>
      <w:hyperlink r:id="rId116" w:tooltip="Metraštis (puslapis neegzistuoja)" w:history="1">
        <w:r w:rsidRPr="007E3E1F">
          <w:rPr>
            <w:rStyle w:val="Hyperlink"/>
            <w:lang w:val="lt-LT"/>
          </w:rPr>
          <w:t>metraščiai</w:t>
        </w:r>
      </w:hyperlink>
      <w:r w:rsidRPr="007E3E1F">
        <w:rPr>
          <w:lang w:val="lt-LT"/>
        </w:rPr>
        <w:t xml:space="preserve"> ir panašiai), </w:t>
      </w:r>
      <w:hyperlink r:id="rId117" w:tooltip="Žurnalas" w:history="1">
        <w:r w:rsidRPr="007E3E1F">
          <w:rPr>
            <w:rStyle w:val="Hyperlink"/>
            <w:lang w:val="lt-LT"/>
          </w:rPr>
          <w:t>žurnalai</w:t>
        </w:r>
      </w:hyperlink>
      <w:r w:rsidRPr="007E3E1F">
        <w:rPr>
          <w:lang w:val="lt-LT"/>
        </w:rPr>
        <w:t>.</w:t>
      </w:r>
    </w:p>
    <w:p w14:paraId="365CA667" w14:textId="77777777" w:rsidR="00245ED0" w:rsidRPr="007E3E1F" w:rsidRDefault="00245ED0" w:rsidP="007E3E1F">
      <w:pPr>
        <w:ind w:firstLine="709"/>
        <w:jc w:val="both"/>
        <w:rPr>
          <w:lang w:val="lt-LT" w:eastAsia="lt-LT"/>
        </w:rPr>
      </w:pPr>
      <w:r w:rsidRPr="007E3E1F">
        <w:rPr>
          <w:lang w:val="lt-LT" w:eastAsia="lt-LT"/>
        </w:rPr>
        <w:t>2. Lietuvos Respublikos visuomenės informavimo įstatymo 46</w:t>
      </w:r>
      <w:r w:rsidRPr="007E3E1F">
        <w:rPr>
          <w:vertAlign w:val="superscript"/>
          <w:lang w:val="lt-LT" w:eastAsia="lt-LT"/>
        </w:rPr>
        <w:t>1</w:t>
      </w:r>
      <w:r w:rsidRPr="007E3E1F">
        <w:rPr>
          <w:lang w:val="lt-LT" w:eastAsia="lt-LT"/>
        </w:rPr>
        <w:t xml:space="preserve"> straipsnyje nustatyta, kad </w:t>
      </w:r>
      <w:r w:rsidRPr="007E3E1F">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7E3E1F">
        <w:rPr>
          <w:lang w:val="lt-LT" w:eastAsia="lt-LT"/>
        </w:rPr>
        <w:t xml:space="preserve">Informaciją apie priimtus Sprendimus galima rasti Komisijos interneto svetainėje adresu </w:t>
      </w:r>
      <w:hyperlink r:id="rId118" w:history="1">
        <w:r w:rsidRPr="007E3E1F">
          <w:rPr>
            <w:rStyle w:val="Hyperlink"/>
            <w:lang w:val="lt-LT" w:eastAsia="lt-LT"/>
          </w:rPr>
          <w:t>www.lzlek.lt</w:t>
        </w:r>
      </w:hyperlink>
      <w:r w:rsidRPr="007E3E1F">
        <w:rPr>
          <w:lang w:val="lt-LT" w:eastAsia="lt-LT"/>
        </w:rPr>
        <w:t xml:space="preserve"> skyrelyje  „Sprendimai“. </w:t>
      </w:r>
    </w:p>
    <w:p w14:paraId="1B689636" w14:textId="77777777" w:rsidR="00245ED0" w:rsidRPr="007E3E1F" w:rsidRDefault="00245ED0" w:rsidP="007E3E1F">
      <w:pPr>
        <w:ind w:firstLine="709"/>
        <w:jc w:val="both"/>
        <w:rPr>
          <w:lang w:val="lt-LT" w:eastAsia="lt-LT"/>
        </w:rPr>
      </w:pPr>
      <w:r w:rsidRPr="007E3E1F">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7E3E1F">
          <w:rPr>
            <w:rStyle w:val="Hyperlink"/>
            <w:lang w:val="lt-LT" w:eastAsia="lt-LT"/>
          </w:rPr>
          <w:t>www.zeit.lrs.lt</w:t>
        </w:r>
      </w:hyperlink>
      <w:r w:rsidRPr="007E3E1F">
        <w:rPr>
          <w:lang w:val="lt-LT" w:eastAsia="lt-LT"/>
        </w:rPr>
        <w:t xml:space="preserve"> . </w:t>
      </w:r>
    </w:p>
    <w:p w14:paraId="16575276" w14:textId="77777777" w:rsidR="00582235" w:rsidRPr="007E3E1F" w:rsidRDefault="00245ED0" w:rsidP="007E3E1F">
      <w:pPr>
        <w:ind w:firstLine="709"/>
        <w:jc w:val="both"/>
        <w:rPr>
          <w:lang w:val="lt-LT"/>
        </w:rPr>
      </w:pPr>
      <w:r w:rsidRPr="007E3E1F">
        <w:rPr>
          <w:lang w:val="lt-LT" w:eastAsia="lt-LT"/>
        </w:rPr>
        <w:t xml:space="preserve">4. Leidinių, nurodytų šios 19 straipsnio dalies komentaro 1 punkte, spausdinimo ir platinimo paslaugoms lengvatinis 5 procentų PVM tarifas netaikomas, t. y. šios paslaugos apmokestinamos taikant standartinį PVM tarifą. </w:t>
      </w:r>
      <w:r w:rsidR="00582235" w:rsidRPr="007E3E1F">
        <w:rPr>
          <w:lang w:val="lt-LT"/>
        </w:rPr>
        <w:t xml:space="preserve"> </w:t>
      </w:r>
    </w:p>
    <w:p w14:paraId="2F033F3A" w14:textId="77777777" w:rsidR="00ED4381" w:rsidRPr="007E3E1F" w:rsidRDefault="00ED438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7E3E1F">
        <w:rPr>
          <w:color w:val="000000"/>
          <w:lang w:val="lt-LT"/>
        </w:rPr>
        <w:t>(PVMĮ 19 str. 4 dalies 2, 3 punkto komentaras pakeistas pagal VMI prie FM 2024-06-17  raštą Nr.</w:t>
      </w:r>
      <w:r w:rsidRPr="007E3E1F">
        <w:rPr>
          <w:color w:val="000000"/>
          <w:lang w:val="fr-BE"/>
        </w:rPr>
        <w:t xml:space="preserve"> (18.2-31-2 Mr) RM-27628).</w:t>
      </w:r>
    </w:p>
    <w:p w14:paraId="2A9D5D0D" w14:textId="77777777" w:rsidR="00ED4381" w:rsidRPr="007E3E1F" w:rsidRDefault="00ED4381" w:rsidP="007E3E1F">
      <w:pPr>
        <w:ind w:firstLine="709"/>
        <w:jc w:val="both"/>
        <w:rPr>
          <w:lang w:val="lt-LT"/>
        </w:rPr>
      </w:pPr>
    </w:p>
    <w:p w14:paraId="72079269" w14:textId="5D12415B" w:rsidR="00582235" w:rsidRPr="007E3E1F" w:rsidRDefault="00742504" w:rsidP="007E3E1F">
      <w:pPr>
        <w:ind w:firstLine="709"/>
        <w:jc w:val="both"/>
        <w:rPr>
          <w:b/>
          <w:lang w:val="lt-LT"/>
        </w:rPr>
      </w:pPr>
      <w:r w:rsidRPr="007E3E1F">
        <w:rPr>
          <w:b/>
          <w:lang w:val="lt-LT"/>
        </w:rPr>
        <w:t>4)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Šio punkto nuostatos netaikomos leidiniams, kuriuose reklama sudaro daugiau kaip 4/5 viso leidinio arba kurių visą ar didžiąją dalį sudaro muzikos ar vaizdo turinys.</w:t>
      </w:r>
    </w:p>
    <w:p w14:paraId="206218C7" w14:textId="6E5D402A" w:rsidR="00742504" w:rsidRPr="007E3E1F" w:rsidRDefault="00742504" w:rsidP="007E3E1F">
      <w:pPr>
        <w:ind w:firstLine="709"/>
        <w:jc w:val="both"/>
        <w:rPr>
          <w:b/>
          <w:lang w:val="lt-LT"/>
        </w:rPr>
      </w:pPr>
    </w:p>
    <w:p w14:paraId="0A737C1A" w14:textId="1C77EDA8" w:rsidR="00742504" w:rsidRPr="007E3E1F" w:rsidRDefault="00742504" w:rsidP="007E3E1F">
      <w:pPr>
        <w:ind w:firstLine="709"/>
        <w:jc w:val="both"/>
        <w:rPr>
          <w:b/>
          <w:lang w:val="lt-LT"/>
        </w:rPr>
      </w:pPr>
      <w:r w:rsidRPr="007E3E1F">
        <w:rPr>
          <w:b/>
          <w:lang w:val="lt-LT"/>
        </w:rPr>
        <w:t>Komentaras</w:t>
      </w:r>
    </w:p>
    <w:p w14:paraId="3FE512FC" w14:textId="521615ED" w:rsidR="00742504" w:rsidRPr="007E3E1F" w:rsidRDefault="00742504" w:rsidP="007E3E1F">
      <w:pPr>
        <w:ind w:firstLine="709"/>
        <w:jc w:val="both"/>
        <w:rPr>
          <w:b/>
          <w:lang w:val="lt-LT"/>
        </w:rPr>
      </w:pPr>
    </w:p>
    <w:p w14:paraId="345410C5" w14:textId="10DFAB21" w:rsidR="00742504" w:rsidRPr="007E3E1F" w:rsidRDefault="00742504" w:rsidP="007E3E1F">
      <w:pPr>
        <w:ind w:firstLine="709"/>
        <w:jc w:val="both"/>
        <w:rPr>
          <w:lang w:val="lt-LT"/>
        </w:rPr>
      </w:pPr>
      <w:r w:rsidRPr="007E3E1F">
        <w:rPr>
          <w:lang w:val="lt-LT"/>
        </w:rPr>
        <w:t>Komentaras rengiamas</w:t>
      </w:r>
    </w:p>
    <w:p w14:paraId="6FB4CE47" w14:textId="77777777" w:rsidR="00742504" w:rsidRPr="007E3E1F" w:rsidRDefault="00742504" w:rsidP="007E3E1F">
      <w:pPr>
        <w:ind w:firstLine="709"/>
        <w:jc w:val="both"/>
        <w:rPr>
          <w:b/>
          <w:lang w:val="lt-LT"/>
        </w:rPr>
      </w:pPr>
    </w:p>
    <w:p w14:paraId="2788CC6B"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5. 0 procentų PVM tarifas taikomas:</w:t>
      </w:r>
    </w:p>
    <w:p w14:paraId="4616EB87"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2) iki 2022 m. gruodžio 31 d. tiekiamoms vakcinoms nuo COVID-19 ligos (koronaviruso infekcijos);</w:t>
      </w:r>
    </w:p>
    <w:p w14:paraId="294F03C4"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7E3E1F" w:rsidRDefault="003377DB" w:rsidP="007E3E1F">
      <w:pPr>
        <w:ind w:firstLine="709"/>
        <w:jc w:val="both"/>
        <w:rPr>
          <w:b/>
          <w:color w:val="000000"/>
          <w:shd w:val="clear" w:color="auto" w:fill="FFFFFF"/>
          <w:lang w:val="lt-LT"/>
        </w:rPr>
      </w:pPr>
    </w:p>
    <w:p w14:paraId="3A80FCB1" w14:textId="77777777" w:rsidR="003377DB" w:rsidRPr="007E3E1F" w:rsidRDefault="003377DB" w:rsidP="007E3E1F">
      <w:pPr>
        <w:ind w:firstLine="709"/>
        <w:jc w:val="both"/>
        <w:rPr>
          <w:b/>
          <w:color w:val="000000"/>
          <w:shd w:val="clear" w:color="auto" w:fill="FFFFFF"/>
          <w:lang w:val="lt-LT"/>
        </w:rPr>
      </w:pPr>
      <w:r w:rsidRPr="007E3E1F">
        <w:rPr>
          <w:b/>
          <w:color w:val="000000"/>
          <w:shd w:val="clear" w:color="auto" w:fill="FFFFFF"/>
          <w:lang w:val="lt-LT"/>
        </w:rPr>
        <w:t>Komentaras</w:t>
      </w:r>
    </w:p>
    <w:p w14:paraId="016AED58" w14:textId="77777777" w:rsidR="003377DB" w:rsidRPr="007E3E1F" w:rsidRDefault="003377DB" w:rsidP="007E3E1F">
      <w:pPr>
        <w:ind w:firstLine="709"/>
        <w:jc w:val="both"/>
        <w:rPr>
          <w:b/>
          <w:color w:val="000000"/>
          <w:shd w:val="clear" w:color="auto" w:fill="FFFFFF"/>
          <w:lang w:val="lt-LT"/>
        </w:rPr>
      </w:pPr>
    </w:p>
    <w:p w14:paraId="7E1FF0AD"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 xml:space="preserve">1.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skirtos COVID-19 ligos diagnostikai, </w:t>
      </w:r>
      <w:r w:rsidRPr="007E3E1F">
        <w:rPr>
          <w:color w:val="000000"/>
          <w:shd w:val="clear" w:color="auto" w:fill="FFFFFF"/>
          <w:lang w:val="lt-LT"/>
        </w:rPr>
        <w:softHyphen/>
        <w:t xml:space="preserve"> tai tokie gaminiai, kurie atitinka 2017 m. balandžio 5 d. Europos Parlamento ir Tarybos reglamento (ES) </w:t>
      </w:r>
      <w:r w:rsidRPr="007E3E1F">
        <w:rPr>
          <w:color w:val="000000"/>
          <w:shd w:val="clear" w:color="auto" w:fill="FFFFFF"/>
          <w:lang w:val="lt-LT"/>
        </w:rPr>
        <w:lastRenderedPageBreak/>
        <w:t xml:space="preserve">2017/746 dėl in vitro diagnostikos medicinos priemonių, kuriuo panaikinama Direktyva 98/79/EB ir Komisijos sprendimas 2010/227/ES 2 straipsnio 2 punkte pateiktą </w:t>
      </w:r>
      <w:r w:rsidRPr="007E3E1F">
        <w:rPr>
          <w:i/>
          <w:color w:val="000000"/>
          <w:shd w:val="clear" w:color="auto" w:fill="FFFFFF"/>
          <w:lang w:val="lt-LT"/>
        </w:rPr>
        <w:t>in vitro</w:t>
      </w:r>
      <w:r w:rsidRPr="007E3E1F">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Vadinasi, jei tam tikra prekė yra laikoma medicinos priemone, tačiau ji nėra specifiškai skirta COVID-19 ligos diagnostikai (t. y. gali būti naudojama tiek COVID-19 ligos, tiek kitų ligų diagnostikoje), tai tokiai prekei 0 proc. PVM tarifas netaikomas.</w:t>
      </w:r>
    </w:p>
    <w:p w14:paraId="6C310729" w14:textId="77777777" w:rsidR="003377DB" w:rsidRPr="007E3E1F" w:rsidRDefault="003377DB" w:rsidP="007E3E1F">
      <w:pPr>
        <w:ind w:firstLine="709"/>
        <w:jc w:val="both"/>
        <w:rPr>
          <w:color w:val="000000"/>
          <w:shd w:val="clear" w:color="auto" w:fill="FFFFFF"/>
          <w:lang w:val="lt-LT"/>
        </w:rPr>
      </w:pPr>
      <w:r w:rsidRPr="007E3E1F">
        <w:rPr>
          <w:color w:val="000000"/>
          <w:shd w:val="clear" w:color="auto" w:fill="FFFFFF"/>
          <w:lang w:val="lt-LT"/>
        </w:rPr>
        <w:t>2. Ar konkreti medicinos priemonė yra laikytina skirta specifiškai tik COVID-19 ligos diagnostikai, reikėtų teirautis Sveikatos apsaugos ministerijos arba gamintojo.</w:t>
      </w:r>
    </w:p>
    <w:p w14:paraId="2FEC95F3" w14:textId="77777777" w:rsidR="003377DB" w:rsidRPr="007E3E1F" w:rsidRDefault="003377DB" w:rsidP="007E3E1F">
      <w:pPr>
        <w:ind w:firstLine="709"/>
        <w:jc w:val="both"/>
        <w:rPr>
          <w:color w:val="000000"/>
          <w:shd w:val="clear" w:color="auto" w:fill="FFFFFF"/>
          <w:lang w:val="lt-LT"/>
        </w:rPr>
      </w:pPr>
    </w:p>
    <w:p w14:paraId="22414E0A" w14:textId="648555C6" w:rsidR="003377DB" w:rsidRDefault="003377D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fr-BE"/>
        </w:rPr>
      </w:pPr>
      <w:r w:rsidRPr="007E3E1F">
        <w:rPr>
          <w:color w:val="000000"/>
          <w:lang w:val="lt-LT"/>
        </w:rPr>
        <w:t>(PVMĮ 19 str. 5 dalies komentaras pakeistas pagal VMI prie FM 2024-06-17  raštą Nr.</w:t>
      </w:r>
      <w:r w:rsidRPr="007E3E1F">
        <w:rPr>
          <w:color w:val="000000"/>
          <w:lang w:val="fr-BE"/>
        </w:rPr>
        <w:t xml:space="preserve"> (18.2-31-2 Mr) RM-27628).</w:t>
      </w:r>
    </w:p>
    <w:p w14:paraId="6A38796C" w14:textId="77777777" w:rsidR="00630C5B" w:rsidRPr="007E3E1F" w:rsidRDefault="00630C5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p>
    <w:p w14:paraId="644F1638"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IV SKYRIUS</w:t>
      </w:r>
    </w:p>
    <w:p w14:paraId="49144BFE" w14:textId="77777777" w:rsidR="00630C5B" w:rsidRPr="00630C5B" w:rsidRDefault="00630C5B" w:rsidP="00630C5B">
      <w:pPr>
        <w:pStyle w:val="tactin"/>
        <w:shd w:val="clear" w:color="auto" w:fill="FFFFFF"/>
        <w:spacing w:before="0" w:beforeAutospacing="0" w:after="0" w:afterAutospacing="0"/>
        <w:jc w:val="center"/>
        <w:rPr>
          <w:color w:val="000000"/>
        </w:rPr>
      </w:pPr>
      <w:r w:rsidRPr="00630C5B">
        <w:rPr>
          <w:b/>
          <w:bCs/>
          <w:color w:val="000000"/>
        </w:rPr>
        <w:t>ATVEJAI, KAI PREKIŲ TIEKIMAS, PASLAUGŲ TEIKIMAS IR PREKIŲ ĮSIGIJIMAS IŠ KITOS VALSTYBĖS NARĖS PVM NEAPMOKESTINAMAS</w:t>
      </w:r>
    </w:p>
    <w:p w14:paraId="5D7EB11A" w14:textId="77777777" w:rsidR="00582235" w:rsidRPr="007E3E1F" w:rsidRDefault="00582235" w:rsidP="007E3E1F">
      <w:pPr>
        <w:ind w:firstLine="709"/>
        <w:jc w:val="both"/>
        <w:rPr>
          <w:b/>
          <w:lang w:val="lt-LT"/>
        </w:rPr>
      </w:pPr>
    </w:p>
    <w:p w14:paraId="605D26BB" w14:textId="77777777" w:rsidR="00404ACC" w:rsidRPr="007E3E1F" w:rsidRDefault="0029280E" w:rsidP="007E3E1F">
      <w:pPr>
        <w:pStyle w:val="Heading1"/>
        <w:ind w:firstLine="709"/>
        <w:jc w:val="both"/>
      </w:pPr>
      <w:bookmarkStart w:id="92" w:name="_25_straipsnis._Pašto_1"/>
      <w:bookmarkStart w:id="93" w:name="_22_straipsnis._Švietimo"/>
      <w:bookmarkStart w:id="94" w:name="_20_straipsnis._Su"/>
      <w:bookmarkEnd w:id="92"/>
      <w:bookmarkEnd w:id="93"/>
      <w:bookmarkEnd w:id="94"/>
      <w:r w:rsidRPr="007E3E1F">
        <w:rPr>
          <w:u w:val="single"/>
        </w:rPr>
        <w:t>20 straipsnis</w:t>
      </w:r>
      <w:r w:rsidR="00404ACC" w:rsidRPr="007E3E1F">
        <w:t>. Su sveikatos priežiūra susijusios prekės ir paslaugos</w:t>
      </w:r>
    </w:p>
    <w:p w14:paraId="70A3D089" w14:textId="77777777" w:rsidR="00404ACC" w:rsidRPr="007E3E1F" w:rsidRDefault="00404ACC" w:rsidP="007E3E1F">
      <w:pPr>
        <w:pStyle w:val="BodyTextIndent"/>
        <w:rPr>
          <w:rFonts w:ascii="Times New Roman" w:hAnsi="Times New Roman"/>
          <w:szCs w:val="24"/>
        </w:rPr>
      </w:pPr>
    </w:p>
    <w:p w14:paraId="57841A98" w14:textId="77777777" w:rsidR="008C1589" w:rsidRPr="007E3E1F" w:rsidRDefault="008C1589"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7E3E1F" w:rsidRDefault="008C1589" w:rsidP="007E3E1F">
      <w:pPr>
        <w:pStyle w:val="BodyTextIndent"/>
        <w:rPr>
          <w:rFonts w:ascii="Times New Roman" w:hAnsi="Times New Roman"/>
          <w:szCs w:val="24"/>
        </w:rPr>
      </w:pPr>
    </w:p>
    <w:p w14:paraId="65AB6E4A" w14:textId="77777777" w:rsidR="008C1589" w:rsidRPr="007E3E1F" w:rsidRDefault="008C1589" w:rsidP="007E3E1F">
      <w:pPr>
        <w:ind w:firstLine="709"/>
        <w:jc w:val="both"/>
        <w:rPr>
          <w:b/>
          <w:bCs/>
          <w:lang w:val="lt-LT"/>
        </w:rPr>
      </w:pPr>
      <w:r w:rsidRPr="007E3E1F">
        <w:rPr>
          <w:b/>
          <w:bCs/>
          <w:lang w:val="lt-LT"/>
        </w:rPr>
        <w:t>Komentaras</w:t>
      </w:r>
    </w:p>
    <w:p w14:paraId="7CB30657" w14:textId="77777777" w:rsidR="008C1589" w:rsidRPr="007E3E1F" w:rsidRDefault="008C1589" w:rsidP="007E3E1F">
      <w:pPr>
        <w:ind w:firstLine="709"/>
        <w:jc w:val="both"/>
        <w:rPr>
          <w:b/>
          <w:lang w:val="lt-LT"/>
        </w:rPr>
      </w:pPr>
    </w:p>
    <w:p w14:paraId="7B07394E" w14:textId="77777777" w:rsidR="008C1589" w:rsidRPr="007E3E1F" w:rsidRDefault="008C1589" w:rsidP="007E3E1F">
      <w:pPr>
        <w:pStyle w:val="BodyTextIndent"/>
        <w:rPr>
          <w:rFonts w:ascii="Times New Roman" w:hAnsi="Times New Roman"/>
          <w:strike/>
          <w:szCs w:val="24"/>
        </w:rPr>
      </w:pPr>
      <w:r w:rsidRPr="007E3E1F">
        <w:rPr>
          <w:rFonts w:ascii="Times New Roman" w:hAnsi="Times New Roman"/>
          <w:szCs w:val="24"/>
        </w:rPr>
        <w:t xml:space="preserve">1. Asmens sveikatos priežiūros paslaugos apibrėžtos </w:t>
      </w:r>
      <w:hyperlink r:id="rId120" w:history="1">
        <w:r w:rsidRPr="007E3E1F">
          <w:rPr>
            <w:rStyle w:val="Hyperlink"/>
            <w:rFonts w:ascii="Times New Roman" w:hAnsi="Times New Roman"/>
            <w:szCs w:val="24"/>
          </w:rPr>
          <w:t>Civilinio kodekso</w:t>
        </w:r>
      </w:hyperlink>
      <w:r w:rsidRPr="007E3E1F">
        <w:rPr>
          <w:rFonts w:ascii="Times New Roman" w:hAnsi="Times New Roman"/>
          <w:szCs w:val="24"/>
        </w:rPr>
        <w:t xml:space="preserve"> 6.725 straipsnio 2 punkte, sąvoka ,,visuomenės sveikatos priežiūra” - </w:t>
      </w:r>
      <w:hyperlink r:id="rId121" w:history="1">
        <w:r w:rsidRPr="007E3E1F">
          <w:rPr>
            <w:rStyle w:val="Hyperlink"/>
            <w:rFonts w:ascii="Times New Roman" w:hAnsi="Times New Roman"/>
            <w:szCs w:val="24"/>
          </w:rPr>
          <w:t>Lietuvos Respublikos visuomenės sveikatos priežiūros įstatymo</w:t>
        </w:r>
      </w:hyperlink>
      <w:r w:rsidRPr="007E3E1F">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7E3E1F">
          <w:rPr>
            <w:rStyle w:val="Hyperlink"/>
            <w:rFonts w:ascii="Times New Roman" w:hAnsi="Times New Roman"/>
            <w:szCs w:val="24"/>
          </w:rPr>
          <w:t>Lietuvos Respublikos sveikatos sistemos įstatymo</w:t>
        </w:r>
      </w:hyperlink>
      <w:r w:rsidRPr="007E3E1F">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7E3E1F" w:rsidRDefault="008C1589"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w:t>
      </w:r>
      <w:hyperlink r:id="rId123" w:history="1">
        <w:r w:rsidRPr="007E3E1F">
          <w:rPr>
            <w:rStyle w:val="Hyperlink"/>
            <w:rFonts w:ascii="Times New Roman" w:eastAsia="Times New Roman" w:hAnsi="Times New Roman" w:cs="Times New Roman"/>
            <w:sz w:val="24"/>
            <w:szCs w:val="24"/>
            <w:lang w:val="lt-LT"/>
          </w:rPr>
          <w:t>Lietuvos Respublikos sveikatos priežiūros įstaigų įstatymo</w:t>
        </w:r>
      </w:hyperlink>
      <w:r w:rsidRPr="007E3E1F">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7E3E1F" w:rsidRDefault="008C1589"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4C79876" w14:textId="77777777" w:rsidR="008C1589" w:rsidRPr="007E3E1F" w:rsidRDefault="008C1589"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30B52B" w14:textId="77777777" w:rsidR="008C1589" w:rsidRPr="007E3E1F" w:rsidRDefault="008C1589" w:rsidP="007E3E1F">
      <w:pPr>
        <w:pStyle w:val="HTMLPreformatted"/>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7E3E1F" w:rsidRDefault="008C1589" w:rsidP="007E3E1F">
      <w:pPr>
        <w:ind w:firstLine="709"/>
        <w:jc w:val="both"/>
        <w:rPr>
          <w:lang w:val="lt-LT"/>
        </w:rPr>
      </w:pPr>
    </w:p>
    <w:p w14:paraId="6C10C8D3" w14:textId="77777777" w:rsidR="008C1589" w:rsidRPr="007E3E1F" w:rsidRDefault="008C1589" w:rsidP="007E3E1F">
      <w:pPr>
        <w:ind w:firstLine="709"/>
        <w:jc w:val="both"/>
        <w:rPr>
          <w:lang w:val="lt-LT"/>
        </w:rPr>
      </w:pPr>
      <w:r w:rsidRPr="007E3E1F">
        <w:rPr>
          <w:lang w:val="lt-LT"/>
        </w:rPr>
        <w:t xml:space="preserve">2 pavyzdys </w:t>
      </w:r>
    </w:p>
    <w:tbl>
      <w:tblPr>
        <w:tblStyle w:val="TableGrid"/>
        <w:tblW w:w="0" w:type="auto"/>
        <w:tblLook w:val="04A0" w:firstRow="1" w:lastRow="0" w:firstColumn="1" w:lastColumn="0" w:noHBand="0" w:noVBand="1"/>
      </w:tblPr>
      <w:tblGrid>
        <w:gridCol w:w="9628"/>
      </w:tblGrid>
      <w:tr w:rsidR="008C1589" w:rsidRPr="0005345F" w14:paraId="128AC8B9" w14:textId="77777777" w:rsidTr="00D83DAB">
        <w:tc>
          <w:tcPr>
            <w:tcW w:w="9628" w:type="dxa"/>
          </w:tcPr>
          <w:p w14:paraId="5AF527E8" w14:textId="77777777" w:rsidR="008C1589" w:rsidRPr="007E3E1F" w:rsidRDefault="008C1589" w:rsidP="007E3E1F">
            <w:pPr>
              <w:ind w:firstLine="709"/>
              <w:jc w:val="both"/>
              <w:rPr>
                <w:lang w:val="lt-LT"/>
              </w:rPr>
            </w:pPr>
            <w:r w:rsidRPr="007E3E1F">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7E3E1F" w:rsidRDefault="008C1589" w:rsidP="007E3E1F">
            <w:pPr>
              <w:ind w:firstLine="709"/>
              <w:jc w:val="both"/>
              <w:rPr>
                <w:lang w:val="lt-LT"/>
              </w:rPr>
            </w:pPr>
            <w:r w:rsidRPr="007E3E1F">
              <w:rPr>
                <w:lang w:val="lt-LT"/>
              </w:rPr>
              <w:t>Pagal PVM įstatymo 20 straipsnio nuostatas, PVM neapmokestinamos</w:t>
            </w:r>
            <w:r w:rsidRPr="007E3E1F">
              <w:rPr>
                <w:bCs/>
                <w:lang w:val="lt-LT"/>
              </w:rPr>
              <w:t xml:space="preserve"> asmens ir visuomenės sveikatos priežiūros paslaugos, kurias teikia asmenys, atitinkamų </w:t>
            </w:r>
            <w:r w:rsidRPr="007E3E1F">
              <w:rPr>
                <w:lang w:val="lt-LT"/>
              </w:rPr>
              <w:t xml:space="preserve">teisės aktų nustatyta tvarka įgiję teisę teikti šias paslaugas. Dezinfekcija, dezinsekcija, deratizacija yra </w:t>
            </w:r>
            <w:r w:rsidRPr="007E3E1F">
              <w:rPr>
                <w:bCs/>
                <w:lang w:val="lt-LT"/>
              </w:rPr>
              <w:t xml:space="preserve">visuomenės sveikatos priežiūros paslaugos. Kadangi šias paslaugas teikianti UAB turi </w:t>
            </w:r>
            <w:r w:rsidRPr="007E3E1F">
              <w:rPr>
                <w:lang w:val="lt-LT"/>
              </w:rPr>
              <w:t xml:space="preserve">licenciją verstis kenkėjų </w:t>
            </w:r>
            <w:r w:rsidRPr="007E3E1F">
              <w:rPr>
                <w:lang w:val="lt-LT"/>
              </w:rPr>
              <w:lastRenderedPageBreak/>
              <w:t xml:space="preserve">kontrole, t. y. </w:t>
            </w:r>
            <w:r w:rsidRPr="007E3E1F">
              <w:rPr>
                <w:bCs/>
                <w:lang w:val="lt-LT"/>
              </w:rPr>
              <w:t xml:space="preserve">teisės aktų nustatyta tvarka yra įgijusi teisę teikti šias paslaugas, tai UAB teikiamos </w:t>
            </w:r>
            <w:r w:rsidRPr="007E3E1F">
              <w:rPr>
                <w:lang w:val="lt-LT"/>
              </w:rPr>
              <w:t xml:space="preserve">dezinfekcijos, dezinsekcijos ir deratizacijos </w:t>
            </w:r>
            <w:r w:rsidRPr="007E3E1F">
              <w:rPr>
                <w:bCs/>
                <w:lang w:val="lt-LT"/>
              </w:rPr>
              <w:t>paslaugos yra PVM neapmokestinamos.</w:t>
            </w:r>
          </w:p>
        </w:tc>
      </w:tr>
    </w:tbl>
    <w:p w14:paraId="714325EA" w14:textId="77777777" w:rsidR="008C1589" w:rsidRPr="007E3E1F" w:rsidRDefault="008C1589" w:rsidP="007E3E1F">
      <w:pPr>
        <w:ind w:firstLine="709"/>
        <w:jc w:val="both"/>
        <w:rPr>
          <w:lang w:val="lt-LT"/>
        </w:rPr>
      </w:pPr>
    </w:p>
    <w:p w14:paraId="38127180" w14:textId="77777777" w:rsidR="008C1589" w:rsidRPr="007E3E1F" w:rsidRDefault="008C1589"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Gydytojų vertimosi medicinos praktika Lietuvos Respublikoje sąlygas reglamentuoja </w:t>
      </w:r>
      <w:hyperlink r:id="rId124" w:history="1">
        <w:r w:rsidRPr="007E3E1F">
          <w:rPr>
            <w:rStyle w:val="Hyperlink"/>
            <w:rFonts w:ascii="Times New Roman" w:eastAsia="Times New Roman" w:hAnsi="Times New Roman" w:cs="Times New Roman"/>
            <w:sz w:val="24"/>
            <w:szCs w:val="24"/>
            <w:lang w:val="lt-LT"/>
          </w:rPr>
          <w:t>Lietuvos Respublikos medicinos praktikos įstatymas</w:t>
        </w:r>
      </w:hyperlink>
      <w:r w:rsidRPr="007E3E1F">
        <w:rPr>
          <w:rFonts w:ascii="Times New Roman" w:hAnsi="Times New Roman" w:cs="Times New Roman"/>
          <w:sz w:val="24"/>
          <w:szCs w:val="24"/>
          <w:lang w:val="lt-LT"/>
        </w:rPr>
        <w:t>.</w:t>
      </w:r>
    </w:p>
    <w:p w14:paraId="36992021"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7E3E1F" w:rsidRDefault="008C1589" w:rsidP="007E3E1F">
      <w:pPr>
        <w:ind w:firstLine="709"/>
        <w:jc w:val="both"/>
        <w:rPr>
          <w:lang w:val="lt-LT"/>
        </w:rPr>
      </w:pPr>
      <w:r w:rsidRPr="007E3E1F">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7E3E1F" w:rsidRDefault="008C1589" w:rsidP="007E3E1F">
      <w:pPr>
        <w:ind w:firstLine="709"/>
        <w:jc w:val="both"/>
        <w:rPr>
          <w:lang w:val="lt-LT"/>
        </w:rPr>
      </w:pPr>
      <w:r w:rsidRPr="007E3E1F">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7E3E1F" w:rsidRDefault="008C1589" w:rsidP="007E3E1F">
      <w:pPr>
        <w:tabs>
          <w:tab w:val="left" w:pos="748"/>
        </w:tabs>
        <w:ind w:firstLine="709"/>
        <w:jc w:val="both"/>
        <w:rPr>
          <w:lang w:val="lt-LT"/>
        </w:rPr>
      </w:pPr>
      <w:r w:rsidRPr="007E3E1F">
        <w:rPr>
          <w:lang w:val="lt-LT"/>
        </w:rPr>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7E3E1F" w:rsidRDefault="008C1589" w:rsidP="007E3E1F">
      <w:pPr>
        <w:ind w:firstLine="709"/>
        <w:jc w:val="both"/>
        <w:rPr>
          <w:lang w:val="lt-LT"/>
        </w:rPr>
      </w:pPr>
    </w:p>
    <w:p w14:paraId="26683D14"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05345F" w14:paraId="16D2DB08" w14:textId="77777777" w:rsidTr="00D83DAB">
        <w:tc>
          <w:tcPr>
            <w:tcW w:w="9832" w:type="dxa"/>
          </w:tcPr>
          <w:p w14:paraId="07FBE3FD" w14:textId="77777777" w:rsidR="008C1589" w:rsidRPr="007E3E1F" w:rsidRDefault="008C1589" w:rsidP="007E3E1F">
            <w:pPr>
              <w:pStyle w:val="BodyTextIndent3"/>
              <w:ind w:firstLine="709"/>
              <w:rPr>
                <w:rFonts w:ascii="Times New Roman" w:hAnsi="Times New Roman"/>
                <w:szCs w:val="24"/>
              </w:rPr>
            </w:pPr>
            <w:r w:rsidRPr="007E3E1F">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7E3E1F" w:rsidRDefault="008C1589" w:rsidP="007E3E1F">
            <w:pPr>
              <w:ind w:firstLine="709"/>
              <w:jc w:val="both"/>
              <w:rPr>
                <w:lang w:val="lt-LT"/>
              </w:rPr>
            </w:pPr>
            <w:r w:rsidRPr="007E3E1F">
              <w:rPr>
                <w:lang w:val="lt-LT"/>
              </w:rPr>
              <w:t xml:space="preserve">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w:t>
            </w:r>
            <w:r w:rsidRPr="007E3E1F">
              <w:rPr>
                <w:lang w:val="lt-LT"/>
              </w:rPr>
              <w:lastRenderedPageBreak/>
              <w:t>ligų gydymu ar sveikatos sutrikimais ir dėl to jos PVM tikslais nelaikomos sveikatos priežiūros paslaugomis ir apmokestinamos PVM taikant standartinį PVM tarifą.</w:t>
            </w:r>
          </w:p>
        </w:tc>
      </w:tr>
    </w:tbl>
    <w:p w14:paraId="32296C9E" w14:textId="77777777" w:rsidR="008C1589" w:rsidRPr="007E3E1F" w:rsidRDefault="008C1589" w:rsidP="007E3E1F">
      <w:pPr>
        <w:ind w:firstLine="709"/>
        <w:jc w:val="both"/>
        <w:rPr>
          <w:lang w:val="lt-LT"/>
        </w:rPr>
      </w:pPr>
    </w:p>
    <w:p w14:paraId="7A38B167" w14:textId="77777777" w:rsidR="008C1589" w:rsidRPr="007E3E1F" w:rsidRDefault="008C1589" w:rsidP="007E3E1F">
      <w:pPr>
        <w:ind w:firstLine="709"/>
        <w:jc w:val="both"/>
        <w:rPr>
          <w:lang w:val="lt-LT"/>
        </w:rPr>
      </w:pPr>
      <w:r w:rsidRPr="007E3E1F">
        <w:rPr>
          <w:lang w:val="lt-LT"/>
        </w:rPr>
        <w:t>2 pavyzdys</w:t>
      </w:r>
    </w:p>
    <w:p w14:paraId="6BFAAB9C" w14:textId="77777777" w:rsidR="008C1589" w:rsidRPr="007E3E1F" w:rsidRDefault="008C1589" w:rsidP="007E3E1F">
      <w:pPr>
        <w:pStyle w:val="BodyTextIndent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7E3E1F" w:rsidRDefault="008C1589"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Taip, priskiriama, nes karpos pašalinimo procedūra yra susijusi su ligų gydymu. </w:t>
      </w:r>
    </w:p>
    <w:p w14:paraId="4825239C" w14:textId="77777777" w:rsidR="008C1589" w:rsidRPr="007E3E1F" w:rsidRDefault="008C1589" w:rsidP="007E3E1F">
      <w:pPr>
        <w:ind w:firstLine="709"/>
        <w:jc w:val="both"/>
        <w:rPr>
          <w:strike/>
          <w:lang w:val="lt-LT"/>
        </w:rPr>
      </w:pPr>
    </w:p>
    <w:p w14:paraId="53D3E48C" w14:textId="77777777" w:rsidR="008C1589" w:rsidRPr="007E3E1F" w:rsidRDefault="008C1589" w:rsidP="007E3E1F">
      <w:pPr>
        <w:ind w:firstLine="709"/>
        <w:jc w:val="both"/>
        <w:rPr>
          <w:lang w:val="lt-LT"/>
        </w:rPr>
      </w:pPr>
      <w:r w:rsidRPr="007E3E1F">
        <w:rPr>
          <w:lang w:val="lt-LT"/>
        </w:rPr>
        <w:t>3 pavyzdys</w:t>
      </w:r>
    </w:p>
    <w:p w14:paraId="02F3B6A4"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p w14:paraId="06661816" w14:textId="77777777" w:rsidR="008C1589" w:rsidRPr="007E3E1F" w:rsidRDefault="008C1589" w:rsidP="007E3E1F">
      <w:pPr>
        <w:ind w:firstLine="709"/>
        <w:jc w:val="both"/>
        <w:rPr>
          <w:lang w:val="lt-LT"/>
        </w:rPr>
      </w:pPr>
    </w:p>
    <w:p w14:paraId="15B6BBD1" w14:textId="77777777" w:rsidR="008C1589" w:rsidRPr="007E3E1F" w:rsidRDefault="008C1589" w:rsidP="007E3E1F">
      <w:pPr>
        <w:ind w:firstLine="709"/>
        <w:jc w:val="both"/>
        <w:rPr>
          <w:lang w:val="lt-LT"/>
        </w:rPr>
      </w:pPr>
      <w:r w:rsidRPr="007E3E1F">
        <w:rPr>
          <w:lang w:val="lt-LT"/>
        </w:rPr>
        <w:t xml:space="preserve">4 pavyzdys </w:t>
      </w:r>
    </w:p>
    <w:p w14:paraId="1E5000C4" w14:textId="77777777" w:rsidR="008C1589" w:rsidRPr="007E3E1F" w:rsidRDefault="008C1589" w:rsidP="007E3E1F">
      <w:pPr>
        <w:pStyle w:val="BodyTextIndent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7E3E1F" w:rsidRDefault="008C1589" w:rsidP="007E3E1F">
      <w:pPr>
        <w:pStyle w:val="BodyTextIndent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Taip, priskiriamos, nes šios paslaugos susijusios su ligų gydymu.</w:t>
      </w:r>
    </w:p>
    <w:p w14:paraId="1946BCB5" w14:textId="77777777" w:rsidR="008C1589" w:rsidRPr="007E3E1F" w:rsidRDefault="008C1589" w:rsidP="007E3E1F">
      <w:pPr>
        <w:ind w:firstLine="709"/>
        <w:jc w:val="both"/>
        <w:rPr>
          <w:lang w:val="lt-LT"/>
        </w:rPr>
      </w:pPr>
    </w:p>
    <w:p w14:paraId="49C22B38" w14:textId="77777777" w:rsidR="008C1589" w:rsidRPr="007E3E1F" w:rsidRDefault="008C1589" w:rsidP="007E3E1F">
      <w:pPr>
        <w:ind w:firstLine="709"/>
        <w:jc w:val="both"/>
        <w:rPr>
          <w:lang w:val="lt-LT"/>
        </w:rPr>
      </w:pPr>
      <w:r w:rsidRPr="007E3E1F">
        <w:rPr>
          <w:lang w:val="lt-LT"/>
        </w:rPr>
        <w:t>5 pavyzdys</w:t>
      </w:r>
    </w:p>
    <w:tbl>
      <w:tblPr>
        <w:tblStyle w:val="TableGrid"/>
        <w:tblW w:w="9776" w:type="dxa"/>
        <w:tblLook w:val="04A0" w:firstRow="1" w:lastRow="0" w:firstColumn="1" w:lastColumn="0" w:noHBand="0" w:noVBand="1"/>
      </w:tblPr>
      <w:tblGrid>
        <w:gridCol w:w="9776"/>
      </w:tblGrid>
      <w:tr w:rsidR="008C1589" w:rsidRPr="0005345F" w14:paraId="00B11033" w14:textId="77777777" w:rsidTr="00D83DAB">
        <w:tc>
          <w:tcPr>
            <w:tcW w:w="9776" w:type="dxa"/>
          </w:tcPr>
          <w:p w14:paraId="3900D76A"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Po traumų ir nudegimų atsiradusių randų pašalinimo paslaugos PVM tikslais laikomos sveikatos priežiūros paslaugomis ir PVM neapmokestinamos. Tatuiruočių pašalinimo paslaugos 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Pr="007E3E1F" w:rsidRDefault="008C1589" w:rsidP="007E3E1F">
      <w:pPr>
        <w:ind w:firstLine="709"/>
        <w:jc w:val="both"/>
        <w:rPr>
          <w:lang w:val="lt-LT"/>
        </w:rPr>
      </w:pPr>
    </w:p>
    <w:p w14:paraId="2A0603A9" w14:textId="77777777" w:rsidR="008C1589" w:rsidRPr="007E3E1F" w:rsidRDefault="008C1589" w:rsidP="007E3E1F">
      <w:pPr>
        <w:ind w:firstLine="709"/>
        <w:jc w:val="both"/>
        <w:rPr>
          <w:lang w:val="lt-LT"/>
        </w:rPr>
      </w:pPr>
      <w:r w:rsidRPr="007E3E1F">
        <w:rPr>
          <w:lang w:val="lt-LT"/>
        </w:rPr>
        <w:t>6 pavyzdys</w:t>
      </w:r>
    </w:p>
    <w:tbl>
      <w:tblPr>
        <w:tblStyle w:val="TableGrid"/>
        <w:tblW w:w="0" w:type="auto"/>
        <w:tblLook w:val="04A0" w:firstRow="1" w:lastRow="0" w:firstColumn="1" w:lastColumn="0" w:noHBand="0" w:noVBand="1"/>
      </w:tblPr>
      <w:tblGrid>
        <w:gridCol w:w="9628"/>
      </w:tblGrid>
      <w:tr w:rsidR="008C1589" w:rsidRPr="0005345F" w14:paraId="3A40F4E5" w14:textId="77777777" w:rsidTr="00D83DAB">
        <w:tc>
          <w:tcPr>
            <w:tcW w:w="9628" w:type="dxa"/>
          </w:tcPr>
          <w:p w14:paraId="43C72939" w14:textId="77777777" w:rsidR="008C1589" w:rsidRPr="007E3E1F" w:rsidRDefault="008C1589" w:rsidP="007E3E1F">
            <w:pPr>
              <w:tabs>
                <w:tab w:val="left" w:pos="454"/>
              </w:tabs>
              <w:ind w:firstLine="709"/>
              <w:jc w:val="both"/>
              <w:rPr>
                <w:lang w:val="lt-LT"/>
              </w:rPr>
            </w:pPr>
            <w:r w:rsidRPr="007E3E1F">
              <w:rPr>
                <w:lang w:val="lt-LT"/>
              </w:rPr>
              <w:t xml:space="preserve">Sanatorija, turinti licenciją teikti asmens sveikatos priežiūros paslaugas, teikia tokias paslaugas : </w:t>
            </w:r>
          </w:p>
          <w:p w14:paraId="4A854217" w14:textId="77777777" w:rsidR="008C1589" w:rsidRPr="007E3E1F" w:rsidRDefault="008C1589" w:rsidP="007E3E1F">
            <w:pPr>
              <w:ind w:firstLine="709"/>
              <w:jc w:val="both"/>
              <w:rPr>
                <w:lang w:val="lt-LT"/>
              </w:rPr>
            </w:pPr>
            <w:r w:rsidRPr="007E3E1F">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7E3E1F" w:rsidRDefault="008C1589" w:rsidP="007E3E1F">
            <w:pPr>
              <w:ind w:firstLine="709"/>
              <w:jc w:val="both"/>
              <w:rPr>
                <w:lang w:val="lt-LT"/>
              </w:rPr>
            </w:pPr>
            <w:r w:rsidRPr="007E3E1F">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7E3E1F" w:rsidRDefault="008C1589" w:rsidP="007E3E1F">
            <w:pPr>
              <w:ind w:firstLine="709"/>
              <w:jc w:val="both"/>
              <w:rPr>
                <w:lang w:val="lt-LT"/>
              </w:rPr>
            </w:pPr>
            <w:r w:rsidRPr="007E3E1F">
              <w:rPr>
                <w:lang w:val="lt-LT"/>
              </w:rPr>
              <w:t xml:space="preserve">3) vienadienes gydymo ir reabilitacijos paslaugas, skirtas paciento indikacijai gydyti, pagal gydytojo (pvz., šeimos) rekomendacijas; </w:t>
            </w:r>
          </w:p>
          <w:p w14:paraId="5B54AA4A" w14:textId="77777777" w:rsidR="008C1589" w:rsidRPr="007E3E1F" w:rsidRDefault="008C1589" w:rsidP="007E3E1F">
            <w:pPr>
              <w:ind w:firstLine="709"/>
              <w:jc w:val="both"/>
              <w:rPr>
                <w:lang w:val="lt-LT"/>
              </w:rPr>
            </w:pPr>
            <w:r w:rsidRPr="007E3E1F">
              <w:rPr>
                <w:lang w:val="lt-LT"/>
              </w:rPr>
              <w:lastRenderedPageBreak/>
              <w:t xml:space="preserve">4) vienadienių lankytojų sveikatingumo (lankytojų komfortą bei gerovę gerinančios (pvz., įvairios grožio, relaksacijos) paslaugas; </w:t>
            </w:r>
          </w:p>
          <w:p w14:paraId="5A15B09F" w14:textId="77777777" w:rsidR="008C1589" w:rsidRPr="007E3E1F" w:rsidRDefault="008C1589" w:rsidP="007E3E1F">
            <w:pPr>
              <w:ind w:firstLine="709"/>
              <w:jc w:val="both"/>
              <w:rPr>
                <w:lang w:val="lt-LT"/>
              </w:rPr>
            </w:pPr>
            <w:r w:rsidRPr="007E3E1F">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7E3E1F" w:rsidRDefault="008C1589" w:rsidP="007E3E1F">
            <w:pPr>
              <w:ind w:firstLine="709"/>
              <w:jc w:val="both"/>
              <w:rPr>
                <w:lang w:val="lt-LT"/>
              </w:rPr>
            </w:pPr>
            <w:r w:rsidRPr="007E3E1F">
              <w:rPr>
                <w:lang w:val="lt-LT"/>
              </w:rPr>
              <w:t xml:space="preserve"> Ar šios sanatorijos teikiamos paslaugos apmokestinamos PVM?</w:t>
            </w:r>
          </w:p>
          <w:p w14:paraId="7B23E030" w14:textId="77777777" w:rsidR="008C1589" w:rsidRPr="007E3E1F" w:rsidRDefault="008C1589" w:rsidP="007E3E1F">
            <w:pPr>
              <w:ind w:firstLine="709"/>
              <w:jc w:val="both"/>
              <w:rPr>
                <w:lang w:val="lt-LT"/>
              </w:rPr>
            </w:pPr>
            <w:r w:rsidRPr="007E3E1F">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7E3E1F" w:rsidRDefault="008C1589" w:rsidP="007E3E1F">
            <w:pPr>
              <w:ind w:firstLine="709"/>
              <w:jc w:val="both"/>
              <w:rPr>
                <w:lang w:val="lt-LT"/>
              </w:rPr>
            </w:pPr>
            <w:r w:rsidRPr="007E3E1F">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7E3E1F" w:rsidRDefault="008C1589" w:rsidP="007E3E1F">
            <w:pPr>
              <w:ind w:firstLine="709"/>
              <w:jc w:val="both"/>
              <w:rPr>
                <w:lang w:val="lt-LT"/>
              </w:rPr>
            </w:pPr>
            <w:r w:rsidRPr="007E3E1F">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7E3E1F" w:rsidRDefault="008C1589" w:rsidP="007E3E1F">
      <w:pPr>
        <w:ind w:firstLine="709"/>
        <w:jc w:val="both"/>
        <w:rPr>
          <w:b/>
          <w:lang w:val="lt-LT"/>
        </w:rPr>
      </w:pPr>
    </w:p>
    <w:p w14:paraId="37A803BC" w14:textId="77777777" w:rsidR="008C1589" w:rsidRPr="007E3E1F" w:rsidRDefault="008C1589" w:rsidP="007E3E1F">
      <w:pPr>
        <w:ind w:firstLine="709"/>
        <w:jc w:val="both"/>
        <w:rPr>
          <w:lang w:val="lt-LT"/>
        </w:rPr>
      </w:pPr>
      <w:r w:rsidRPr="007E3E1F">
        <w:rPr>
          <w:lang w:val="lt-LT"/>
        </w:rPr>
        <w:t>7 pavyzdys</w:t>
      </w:r>
    </w:p>
    <w:tbl>
      <w:tblPr>
        <w:tblStyle w:val="TableGrid"/>
        <w:tblW w:w="0" w:type="auto"/>
        <w:tblLook w:val="04A0" w:firstRow="1" w:lastRow="0" w:firstColumn="1" w:lastColumn="0" w:noHBand="0" w:noVBand="1"/>
      </w:tblPr>
      <w:tblGrid>
        <w:gridCol w:w="9628"/>
      </w:tblGrid>
      <w:tr w:rsidR="008C1589" w:rsidRPr="0005345F" w14:paraId="028E3183" w14:textId="77777777" w:rsidTr="00D83DAB">
        <w:tc>
          <w:tcPr>
            <w:tcW w:w="9628" w:type="dxa"/>
          </w:tcPr>
          <w:p w14:paraId="43A4206F" w14:textId="77777777" w:rsidR="008C1589" w:rsidRPr="007E3E1F" w:rsidRDefault="008C1589" w:rsidP="007E3E1F">
            <w:pPr>
              <w:ind w:firstLine="709"/>
              <w:jc w:val="both"/>
              <w:rPr>
                <w:lang w:val="lt-LT"/>
              </w:rPr>
            </w:pPr>
            <w:r w:rsidRPr="007E3E1F">
              <w:rPr>
                <w:lang w:val="lt-LT"/>
              </w:rPr>
              <w:t>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faktorius pagal patvirtintas procedūrų atlikimo metodikas, vadovaujantis Sveikatos apsaugos ministerijos patvirtintais įsakymais.</w:t>
            </w:r>
          </w:p>
          <w:p w14:paraId="0A7D13B3" w14:textId="77777777" w:rsidR="008C1589" w:rsidRPr="007E3E1F" w:rsidRDefault="008C1589" w:rsidP="007E3E1F">
            <w:pPr>
              <w:ind w:firstLine="709"/>
              <w:jc w:val="both"/>
              <w:rPr>
                <w:lang w:val="lt-LT"/>
              </w:rPr>
            </w:pPr>
            <w:r w:rsidRPr="007E3E1F">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7E3E1F" w:rsidRDefault="008C1589" w:rsidP="007E3E1F">
            <w:pPr>
              <w:ind w:firstLine="709"/>
              <w:jc w:val="both"/>
              <w:rPr>
                <w:lang w:val="lt-LT"/>
              </w:rPr>
            </w:pPr>
            <w:r w:rsidRPr="007E3E1F">
              <w:rPr>
                <w:lang w:val="lt-LT"/>
              </w:rPr>
              <w:t xml:space="preserve">Ar įstaigos teikiamos paslaugos apmokestinamos PVM? </w:t>
            </w:r>
          </w:p>
          <w:p w14:paraId="181BEE35" w14:textId="77777777" w:rsidR="008C1589" w:rsidRPr="007E3E1F" w:rsidRDefault="008C1589" w:rsidP="007E3E1F">
            <w:pPr>
              <w:ind w:firstLine="709"/>
              <w:jc w:val="both"/>
              <w:rPr>
                <w:lang w:val="lt-LT"/>
              </w:rPr>
            </w:pPr>
            <w:r w:rsidRPr="007E3E1F">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7E3E1F" w:rsidRDefault="008C1589" w:rsidP="007E3E1F">
      <w:pPr>
        <w:ind w:firstLine="709"/>
        <w:jc w:val="both"/>
        <w:rPr>
          <w:lang w:val="lt-LT"/>
        </w:rPr>
      </w:pPr>
    </w:p>
    <w:p w14:paraId="4D465776" w14:textId="77777777" w:rsidR="008C1589" w:rsidRPr="007E3E1F" w:rsidRDefault="008C1589" w:rsidP="007E3E1F">
      <w:pPr>
        <w:ind w:firstLine="709"/>
        <w:jc w:val="both"/>
        <w:rPr>
          <w:lang w:val="lt-LT"/>
        </w:rPr>
      </w:pPr>
      <w:r w:rsidRPr="007E3E1F">
        <w:rPr>
          <w:lang w:val="lt-LT"/>
        </w:rPr>
        <w:t>8 pavyzdys</w:t>
      </w:r>
    </w:p>
    <w:tbl>
      <w:tblPr>
        <w:tblStyle w:val="TableGrid"/>
        <w:tblW w:w="0" w:type="auto"/>
        <w:tblLook w:val="04A0" w:firstRow="1" w:lastRow="0" w:firstColumn="1" w:lastColumn="0" w:noHBand="0" w:noVBand="1"/>
      </w:tblPr>
      <w:tblGrid>
        <w:gridCol w:w="9628"/>
      </w:tblGrid>
      <w:tr w:rsidR="008C1589" w:rsidRPr="0005345F" w14:paraId="65BAF1B6" w14:textId="77777777" w:rsidTr="00D83DAB">
        <w:tc>
          <w:tcPr>
            <w:tcW w:w="9628" w:type="dxa"/>
            <w:tcBorders>
              <w:top w:val="nil"/>
              <w:left w:val="nil"/>
              <w:bottom w:val="nil"/>
              <w:right w:val="nil"/>
            </w:tcBorders>
          </w:tcPr>
          <w:p w14:paraId="1E962DE6"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7E3E1F">
              <w:rPr>
                <w:rFonts w:ascii="Times New Roman" w:hAnsi="Times New Roman"/>
                <w:szCs w:val="24"/>
                <w:shd w:val="clear" w:color="auto" w:fill="F9F9F9"/>
              </w:rPr>
              <w:t>šalinti smulkias ir stambesnes mimikos raukšles bei sumažinti per didelį raumenų tonusą.</w:t>
            </w:r>
            <w:r w:rsidRPr="007E3E1F">
              <w:rPr>
                <w:rFonts w:ascii="Times New Roman" w:hAnsi="Times New Roman"/>
                <w:szCs w:val="24"/>
              </w:rPr>
              <w:t xml:space="preserve"> </w:t>
            </w:r>
          </w:p>
          <w:p w14:paraId="026B96D7"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Ar šios paslaugos PVM tikslais gali būti priskiriamos sveikatos priežiūros paslaugoms?</w:t>
            </w:r>
          </w:p>
          <w:p w14:paraId="7486781D"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Ne, negali, nes šios paslaugos nėra susijusios su ligų gydymu ar sveikatos sutrikimais.</w:t>
            </w:r>
          </w:p>
        </w:tc>
      </w:tr>
    </w:tbl>
    <w:p w14:paraId="4FD7C9BA" w14:textId="77777777" w:rsidR="008C1589" w:rsidRPr="007E3E1F" w:rsidRDefault="008C1589" w:rsidP="007E3E1F">
      <w:pPr>
        <w:ind w:firstLine="709"/>
        <w:jc w:val="both"/>
        <w:rPr>
          <w:lang w:val="lt-LT"/>
        </w:rPr>
      </w:pPr>
    </w:p>
    <w:p w14:paraId="2462D304" w14:textId="77777777" w:rsidR="008C1589" w:rsidRPr="007E3E1F" w:rsidRDefault="008C1589" w:rsidP="007E3E1F">
      <w:pPr>
        <w:ind w:firstLine="709"/>
        <w:jc w:val="both"/>
        <w:rPr>
          <w:lang w:val="lt-LT"/>
        </w:rPr>
      </w:pPr>
      <w:r w:rsidRPr="007E3E1F">
        <w:rPr>
          <w:lang w:val="lt-LT"/>
        </w:rPr>
        <w:t>9 pavyzdys</w:t>
      </w:r>
    </w:p>
    <w:p w14:paraId="7E461040"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7E3E1F">
        <w:rPr>
          <w:rFonts w:ascii="Times New Roman" w:hAnsi="Times New Roman"/>
          <w:spacing w:val="3"/>
          <w:szCs w:val="24"/>
        </w:rPr>
        <w:t>plaukų transplantaciją</w:t>
      </w:r>
      <w:r w:rsidRPr="007E3E1F">
        <w:rPr>
          <w:rFonts w:ascii="Times New Roman" w:hAnsi="Times New Roman"/>
          <w:szCs w:val="24"/>
        </w:rPr>
        <w:t xml:space="preserve"> Ar šios paslaugos PVM tikslais gali būti priskiriamos sveikatos priežiūros paslaugoms? </w:t>
      </w:r>
    </w:p>
    <w:p w14:paraId="60EA523F" w14:textId="77777777" w:rsidR="008C1589" w:rsidRPr="007E3E1F" w:rsidRDefault="008C1589" w:rsidP="007E3E1F">
      <w:pPr>
        <w:pStyle w:val="BodyTextIndent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7E3E1F">
        <w:rPr>
          <w:rFonts w:ascii="Times New Roman" w:hAnsi="Times New Roman"/>
          <w:szCs w:val="24"/>
        </w:rPr>
        <w:t xml:space="preserve">Ne, negali, nes šios paslaugos nėra susijusios su ligų gydymu ar sveikatos sutrikimais. </w:t>
      </w:r>
    </w:p>
    <w:p w14:paraId="1862236A" w14:textId="77777777" w:rsidR="008C1589" w:rsidRPr="007E3E1F" w:rsidRDefault="008C1589" w:rsidP="007E3E1F">
      <w:pPr>
        <w:ind w:firstLine="709"/>
        <w:jc w:val="both"/>
        <w:rPr>
          <w:lang w:val="lt-LT"/>
        </w:rPr>
      </w:pPr>
    </w:p>
    <w:p w14:paraId="07F55BE6" w14:textId="77777777" w:rsidR="008C1589" w:rsidRPr="007E3E1F" w:rsidRDefault="008C1589" w:rsidP="007E3E1F">
      <w:pPr>
        <w:ind w:firstLine="709"/>
        <w:jc w:val="both"/>
        <w:rPr>
          <w:lang w:val="lt-LT"/>
        </w:rPr>
      </w:pPr>
      <w:r w:rsidRPr="007E3E1F">
        <w:rPr>
          <w:lang w:val="lt-LT"/>
        </w:rPr>
        <w:t>10 pavyzdys</w:t>
      </w:r>
    </w:p>
    <w:tbl>
      <w:tblPr>
        <w:tblStyle w:val="TableGrid"/>
        <w:tblW w:w="0" w:type="auto"/>
        <w:tblLook w:val="04A0" w:firstRow="1" w:lastRow="0" w:firstColumn="1" w:lastColumn="0" w:noHBand="0" w:noVBand="1"/>
      </w:tblPr>
      <w:tblGrid>
        <w:gridCol w:w="9628"/>
      </w:tblGrid>
      <w:tr w:rsidR="008C1589" w:rsidRPr="0005345F" w14:paraId="76C34CD4" w14:textId="77777777" w:rsidTr="00D83DAB">
        <w:tc>
          <w:tcPr>
            <w:tcW w:w="9628" w:type="dxa"/>
          </w:tcPr>
          <w:p w14:paraId="6AD3377B" w14:textId="77777777" w:rsidR="008C1589" w:rsidRPr="007E3E1F" w:rsidRDefault="008C1589" w:rsidP="007E3E1F">
            <w:pPr>
              <w:ind w:firstLine="709"/>
              <w:jc w:val="both"/>
              <w:rPr>
                <w:lang w:val="lt-LT"/>
              </w:rPr>
            </w:pPr>
            <w:r w:rsidRPr="007E3E1F">
              <w:rPr>
                <w:lang w:val="lt-LT"/>
              </w:rPr>
              <w:t xml:space="preserve">Bendrovė turi Valstybinės akreditavimo sveikatos priežiūros veiklai tarnybos prie Sveikatos apsaugos ministerijos išduotą asmens sveikatos priežiūros licenciją </w:t>
            </w:r>
            <w:r w:rsidRPr="007E3E1F">
              <w:rPr>
                <w:iCs/>
                <w:lang w:val="lt-LT"/>
              </w:rPr>
              <w:t>teikti kineziterapijos paslaugas ir kitas asmens sveikatos priežiūros paslaugas</w:t>
            </w:r>
            <w:r w:rsidRPr="007E3E1F">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7E3E1F" w:rsidRDefault="008C1589" w:rsidP="007E3E1F">
            <w:pPr>
              <w:ind w:firstLine="709"/>
              <w:jc w:val="both"/>
              <w:rPr>
                <w:lang w:val="lt-LT"/>
              </w:rPr>
            </w:pPr>
            <w:r w:rsidRPr="007E3E1F">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vo kompetenciją nustato Bendrovės kineziterapeutas ir pats paskiria atitinkamas 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oje (toliau – ESPBI IS), t. y. užpildo E025 elektroninę formą ir ją pasirašo el. parašu (ESPBI IS matoma koks specialistas pildė ir pasirašė atitinkamą dokumentą).</w:t>
            </w:r>
          </w:p>
          <w:p w14:paraId="7622F4DF" w14:textId="77777777" w:rsidR="008C1589" w:rsidRPr="007E3E1F" w:rsidRDefault="008C1589" w:rsidP="007E3E1F">
            <w:pPr>
              <w:ind w:firstLine="709"/>
              <w:jc w:val="both"/>
              <w:rPr>
                <w:lang w:val="lt-LT"/>
              </w:rPr>
            </w:pPr>
            <w:r w:rsidRPr="007E3E1F">
              <w:rPr>
                <w:lang w:val="lt-LT"/>
              </w:rPr>
              <w:t>Ar UAB „A“ teikiamos kineziterapijos paslaugos PVM tikslais gali būti laikomos sveikatos priežiūros paslaugomis?</w:t>
            </w:r>
          </w:p>
          <w:p w14:paraId="3618F6DD" w14:textId="77777777" w:rsidR="008C1589" w:rsidRPr="007E3E1F" w:rsidRDefault="008C1589" w:rsidP="007E3E1F">
            <w:pPr>
              <w:ind w:firstLine="709"/>
              <w:jc w:val="both"/>
              <w:rPr>
                <w:lang w:val="lt-LT"/>
              </w:rPr>
            </w:pPr>
            <w:r w:rsidRPr="007E3E1F">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7E3E1F">
              <w:rPr>
                <w:spacing w:val="3"/>
                <w:lang w:val="lt-LT"/>
              </w:rPr>
              <w:t xml:space="preserve">dirba </w:t>
            </w:r>
            <w:r w:rsidRPr="007E3E1F">
              <w:rPr>
                <w:iCs/>
                <w:spacing w:val="3"/>
                <w:lang w:val="lt-LT"/>
              </w:rPr>
              <w:t>savarankiškai</w:t>
            </w:r>
            <w:r w:rsidRPr="007E3E1F">
              <w:rPr>
                <w:spacing w:val="3"/>
                <w:lang w:val="lt-LT"/>
              </w:rPr>
              <w:t xml:space="preserve">, reabilitacijos specialistų komandoje, bendradarbiaudamas su kitais sveikatos priežiūros paslaugas teikiančiais specialistais. Atsižvelgiant į tai, </w:t>
            </w:r>
            <w:r w:rsidRPr="007E3E1F">
              <w:rPr>
                <w:lang w:val="lt-LT"/>
              </w:rPr>
              <w:t xml:space="preserve">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w:t>
            </w:r>
            <w:r w:rsidRPr="007E3E1F">
              <w:rPr>
                <w:lang w:val="lt-LT"/>
              </w:rPr>
              <w:lastRenderedPageBreak/>
              <w:t>sveikatos priežiūros paslaugomis, kurioms taikoma PVM įstatymo 20 straipsnio 1 dalyje nurodyta PVM lengvata.</w:t>
            </w:r>
          </w:p>
        </w:tc>
      </w:tr>
    </w:tbl>
    <w:p w14:paraId="3D676B55" w14:textId="77777777" w:rsidR="008C1589" w:rsidRPr="007E3E1F" w:rsidRDefault="008C1589" w:rsidP="007E3E1F">
      <w:pPr>
        <w:ind w:firstLine="709"/>
        <w:jc w:val="both"/>
        <w:rPr>
          <w:b/>
          <w:lang w:val="lt-LT"/>
        </w:rPr>
      </w:pPr>
    </w:p>
    <w:p w14:paraId="438D81B5" w14:textId="77777777" w:rsidR="008C1589" w:rsidRPr="007E3E1F" w:rsidRDefault="008C1589" w:rsidP="007E3E1F">
      <w:pPr>
        <w:ind w:firstLine="709"/>
        <w:jc w:val="both"/>
        <w:rPr>
          <w:lang w:val="lt-LT"/>
        </w:rPr>
      </w:pPr>
      <w:r w:rsidRPr="007E3E1F">
        <w:rPr>
          <w:lang w:val="lt-LT"/>
        </w:rPr>
        <w:t>11 pavyzdys</w:t>
      </w:r>
    </w:p>
    <w:tbl>
      <w:tblPr>
        <w:tblStyle w:val="TableGrid"/>
        <w:tblW w:w="0" w:type="auto"/>
        <w:tblLook w:val="04A0" w:firstRow="1" w:lastRow="0" w:firstColumn="1" w:lastColumn="0" w:noHBand="0" w:noVBand="1"/>
      </w:tblPr>
      <w:tblGrid>
        <w:gridCol w:w="9628"/>
      </w:tblGrid>
      <w:tr w:rsidR="008C1589" w:rsidRPr="007E3E1F" w14:paraId="28B50CF5" w14:textId="77777777" w:rsidTr="00D83DAB">
        <w:tc>
          <w:tcPr>
            <w:tcW w:w="9628" w:type="dxa"/>
          </w:tcPr>
          <w:p w14:paraId="26B5D0D3" w14:textId="77777777" w:rsidR="008C1589" w:rsidRPr="007E3E1F" w:rsidRDefault="008C1589" w:rsidP="007E3E1F">
            <w:pPr>
              <w:ind w:firstLine="709"/>
              <w:jc w:val="both"/>
              <w:rPr>
                <w:lang w:val="lt-LT"/>
              </w:rPr>
            </w:pPr>
            <w:r w:rsidRPr="007E3E1F">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7E3E1F">
              <w:rPr>
                <w:rStyle w:val="Strong"/>
                <w:lang w:val="lt-LT"/>
              </w:rPr>
              <w:t xml:space="preserve"> </w:t>
            </w:r>
            <w:r w:rsidRPr="007E3E1F">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7E3E1F" w:rsidRDefault="008C1589" w:rsidP="007E3E1F">
            <w:pPr>
              <w:ind w:firstLine="709"/>
              <w:jc w:val="both"/>
              <w:rPr>
                <w:lang w:val="lt-LT"/>
              </w:rPr>
            </w:pPr>
            <w:r w:rsidRPr="007E3E1F">
              <w:rPr>
                <w:lang w:val="lt-LT"/>
              </w:rPr>
              <w:t>Ar teikiamos psichologo paslaugos PVM tikslais laikomos sveikatos priežiūros paslaugomis?</w:t>
            </w:r>
          </w:p>
          <w:p w14:paraId="624268A2" w14:textId="77777777" w:rsidR="008C1589" w:rsidRPr="007E3E1F" w:rsidRDefault="008C1589" w:rsidP="007E3E1F">
            <w:pPr>
              <w:ind w:firstLine="709"/>
              <w:jc w:val="both"/>
              <w:rPr>
                <w:lang w:val="lt-LT"/>
              </w:rPr>
            </w:pPr>
            <w:r w:rsidRPr="007E3E1F">
              <w:rPr>
                <w:bCs/>
                <w:lang w:val="lt-LT"/>
              </w:rPr>
              <w:t xml:space="preserve"> Psichologo teikiamos paslaugos savo esme yra sveikatos stiprinimo paslaugos ir galėtų būti laikytinos visuomenės sveikatos priežiūros paslaugomis. Tačiau šias paslaugas teikianti įstaiga neturi </w:t>
            </w:r>
            <w:r w:rsidRPr="007E3E1F">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7E3E1F" w:rsidRDefault="008C1589" w:rsidP="007E3E1F">
      <w:pPr>
        <w:ind w:firstLine="709"/>
        <w:jc w:val="both"/>
        <w:rPr>
          <w:bCs/>
          <w:lang w:val="lt-LT"/>
        </w:rPr>
      </w:pPr>
      <w:bookmarkStart w:id="95" w:name="_Hlk130908545"/>
    </w:p>
    <w:p w14:paraId="69D91FED" w14:textId="77777777" w:rsidR="008C1589" w:rsidRPr="007E3E1F" w:rsidRDefault="008C1589" w:rsidP="007E3E1F">
      <w:pPr>
        <w:ind w:firstLine="709"/>
        <w:jc w:val="both"/>
        <w:rPr>
          <w:bCs/>
          <w:lang w:val="lt-LT"/>
        </w:rPr>
      </w:pPr>
      <w:r w:rsidRPr="007E3E1F">
        <w:rPr>
          <w:bCs/>
          <w:lang w:val="lt-LT"/>
        </w:rPr>
        <w:t>12 pavyzdys</w:t>
      </w:r>
    </w:p>
    <w:tbl>
      <w:tblPr>
        <w:tblStyle w:val="TableGrid"/>
        <w:tblW w:w="0" w:type="auto"/>
        <w:tblLook w:val="04A0" w:firstRow="1" w:lastRow="0" w:firstColumn="1" w:lastColumn="0" w:noHBand="0" w:noVBand="1"/>
      </w:tblPr>
      <w:tblGrid>
        <w:gridCol w:w="9628"/>
      </w:tblGrid>
      <w:tr w:rsidR="008C1589" w:rsidRPr="0005345F" w14:paraId="625DDB95" w14:textId="77777777" w:rsidTr="00D83DAB">
        <w:tc>
          <w:tcPr>
            <w:tcW w:w="9628" w:type="dxa"/>
          </w:tcPr>
          <w:p w14:paraId="49AAB132" w14:textId="77777777" w:rsidR="008C1589" w:rsidRPr="007E3E1F" w:rsidRDefault="008C1589" w:rsidP="007E3E1F">
            <w:pPr>
              <w:ind w:firstLine="709"/>
              <w:jc w:val="both"/>
              <w:rPr>
                <w:lang w:val="lt-LT"/>
              </w:rPr>
            </w:pPr>
            <w:r w:rsidRPr="007E3E1F">
              <w:rPr>
                <w:shd w:val="clear" w:color="auto" w:fill="FFFFFF"/>
                <w:lang w:val="lt-LT"/>
              </w:rPr>
              <w:t xml:space="preserve">Psichologas dirba </w:t>
            </w:r>
            <w:r w:rsidRPr="007E3E1F">
              <w:rPr>
                <w:lang w:val="lt-LT"/>
              </w:rPr>
              <w:t>viešojoje visuomenės sveikatos priežiūros įstaigoje, kuri teikia visuomenės sveikatos priežiūros paslaugas.</w:t>
            </w:r>
            <w:r w:rsidRPr="007E3E1F">
              <w:rPr>
                <w:rStyle w:val="Strong"/>
                <w:lang w:val="lt-LT"/>
              </w:rPr>
              <w:t xml:space="preserve"> </w:t>
            </w:r>
            <w:r w:rsidRPr="007E3E1F">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7E3E1F" w:rsidRDefault="008C1589" w:rsidP="007E3E1F">
            <w:pPr>
              <w:ind w:firstLine="709"/>
              <w:jc w:val="both"/>
              <w:rPr>
                <w:bCs/>
                <w:lang w:val="lt-LT"/>
              </w:rPr>
            </w:pPr>
            <w:r w:rsidRPr="007E3E1F">
              <w:rPr>
                <w:bCs/>
                <w:lang w:val="lt-LT"/>
              </w:rPr>
              <w:t xml:space="preserve">Psichologo teikiamos paslaugos savo esme yra sveikatos stiprinimo paslaugos ir laikytinos visuomenės sveikatos priežiūros paslaugomis. Kadangi šias paslaugas teikia </w:t>
            </w:r>
            <w:r w:rsidRPr="007E3E1F">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7E3E1F" w:rsidRDefault="008C1589" w:rsidP="007E3E1F">
      <w:pPr>
        <w:ind w:firstLine="709"/>
        <w:jc w:val="both"/>
        <w:rPr>
          <w:bCs/>
          <w:lang w:val="lt-LT"/>
        </w:rPr>
      </w:pPr>
    </w:p>
    <w:bookmarkEnd w:id="95"/>
    <w:p w14:paraId="1FB8D1B6" w14:textId="77777777" w:rsidR="008C1589" w:rsidRPr="007E3E1F" w:rsidRDefault="008C1589" w:rsidP="007E3E1F">
      <w:pPr>
        <w:ind w:firstLine="709"/>
        <w:jc w:val="both"/>
        <w:rPr>
          <w:lang w:val="lt-LT"/>
        </w:rPr>
      </w:pPr>
      <w:r w:rsidRPr="007E3E1F">
        <w:rPr>
          <w:lang w:val="lt-LT"/>
        </w:rPr>
        <w:t xml:space="preserve">5. ESTT bylos C-307/01 </w:t>
      </w:r>
      <w:r w:rsidRPr="007E3E1F">
        <w:rPr>
          <w:i/>
          <w:lang w:val="lt-LT"/>
        </w:rPr>
        <w:t>d'Ambrumenil and Dispute Resolution Services</w:t>
      </w:r>
      <w:r w:rsidRPr="007E3E1F">
        <w:rPr>
          <w:lang w:val="lt-LT"/>
        </w:rPr>
        <w:t xml:space="preserve"> sprendime yra nurodęs, kad pagal Šeštosios direktyvos 13A (1) (c) punktą (atitinkamai PVM direktyvos 132 straipsnio 1 dalies c punktą) PVM neapmokestinamos medicininės paslaugos, tokios kaip: </w:t>
      </w:r>
    </w:p>
    <w:p w14:paraId="1051E9E5" w14:textId="77777777" w:rsidR="008C1589" w:rsidRPr="007E3E1F" w:rsidRDefault="008C1589" w:rsidP="007E3E1F">
      <w:pPr>
        <w:ind w:firstLine="709"/>
        <w:jc w:val="both"/>
        <w:rPr>
          <w:lang w:val="lt-LT"/>
        </w:rPr>
      </w:pPr>
      <w:r w:rsidRPr="007E3E1F">
        <w:rPr>
          <w:lang w:val="lt-LT"/>
        </w:rPr>
        <w:t xml:space="preserve">- asmens medicininė apžiūra, atliekama darbdavių ar draudimo kompanijų užsakymu; </w:t>
      </w:r>
    </w:p>
    <w:p w14:paraId="3186A134" w14:textId="77777777" w:rsidR="008C1589" w:rsidRPr="007E3E1F" w:rsidRDefault="008C1589" w:rsidP="007E3E1F">
      <w:pPr>
        <w:ind w:firstLine="709"/>
        <w:jc w:val="both"/>
        <w:rPr>
          <w:lang w:val="lt-LT"/>
        </w:rPr>
      </w:pPr>
      <w:r w:rsidRPr="007E3E1F">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7E3E1F" w:rsidRDefault="008C1589" w:rsidP="007E3E1F">
      <w:pPr>
        <w:ind w:firstLine="709"/>
        <w:jc w:val="both"/>
        <w:rPr>
          <w:lang w:val="lt-LT"/>
        </w:rPr>
      </w:pPr>
      <w:r w:rsidRPr="007E3E1F">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7E3E1F" w:rsidRDefault="008C1589" w:rsidP="007E3E1F">
      <w:pPr>
        <w:ind w:firstLine="709"/>
        <w:jc w:val="both"/>
        <w:rPr>
          <w:lang w:val="lt-LT"/>
        </w:rPr>
      </w:pPr>
      <w:r w:rsidRPr="007E3E1F">
        <w:rPr>
          <w:lang w:val="lt-LT"/>
        </w:rPr>
        <w:t xml:space="preserve">Tačiau minėto direktyvos punkto nuostatos negali būti taikomos tokioms paslaugoms (nors jas ir teikia sveikatos priežiūros paslaugas teikiantys asmenys) kaip: </w:t>
      </w:r>
    </w:p>
    <w:p w14:paraId="699DBD06" w14:textId="77777777" w:rsidR="008C1589" w:rsidRPr="007E3E1F" w:rsidRDefault="008C1589" w:rsidP="007E3E1F">
      <w:pPr>
        <w:ind w:firstLine="709"/>
        <w:jc w:val="both"/>
        <w:rPr>
          <w:lang w:val="lt-LT"/>
        </w:rPr>
      </w:pPr>
      <w:r w:rsidRPr="007E3E1F">
        <w:rPr>
          <w:lang w:val="lt-LT"/>
        </w:rPr>
        <w:t xml:space="preserve">- pažymų apie sveikatos būklę išdavimui tokiems tikslams kaip, pvz., pensijų gavimui; </w:t>
      </w:r>
    </w:p>
    <w:p w14:paraId="63698F9B" w14:textId="77777777" w:rsidR="008C1589" w:rsidRPr="007E3E1F" w:rsidRDefault="008C1589" w:rsidP="007E3E1F">
      <w:pPr>
        <w:ind w:firstLine="709"/>
        <w:jc w:val="both"/>
        <w:rPr>
          <w:lang w:val="lt-LT"/>
        </w:rPr>
      </w:pPr>
      <w:r w:rsidRPr="007E3E1F">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7E3E1F" w:rsidRDefault="008C1589" w:rsidP="007E3E1F">
      <w:pPr>
        <w:ind w:firstLine="709"/>
        <w:jc w:val="both"/>
        <w:rPr>
          <w:lang w:val="lt-LT"/>
        </w:rPr>
      </w:pPr>
      <w:r w:rsidRPr="007E3E1F">
        <w:rPr>
          <w:lang w:val="lt-LT"/>
        </w:rPr>
        <w:lastRenderedPageBreak/>
        <w:t xml:space="preserve">- medicininių išvadų rengimui, kai jos rengiamos ne atliekant tyrimus, o remiantis medicininiais užrašais; </w:t>
      </w:r>
    </w:p>
    <w:p w14:paraId="0182B87F" w14:textId="77777777" w:rsidR="008C1589" w:rsidRPr="007E3E1F" w:rsidRDefault="008C1589" w:rsidP="007E3E1F">
      <w:pPr>
        <w:ind w:firstLine="709"/>
        <w:jc w:val="both"/>
        <w:rPr>
          <w:lang w:val="lt-LT"/>
        </w:rPr>
      </w:pPr>
      <w:r w:rsidRPr="007E3E1F">
        <w:rPr>
          <w:lang w:val="lt-LT"/>
        </w:rPr>
        <w:t>- medicininiams patikrinimams bei ekspertų parengtoms išvadoms, susijusiomis su medikų aplaidumu, kai tokie patikrinimai atliekami asmenų, besiruošiančių bylinėtis, užsakymu.</w:t>
      </w:r>
    </w:p>
    <w:p w14:paraId="0EEC8920" w14:textId="77777777" w:rsidR="008C1589" w:rsidRPr="007E3E1F" w:rsidRDefault="008C1589" w:rsidP="007E3E1F">
      <w:pPr>
        <w:ind w:firstLine="709"/>
        <w:jc w:val="both"/>
        <w:rPr>
          <w:lang w:val="lt-LT"/>
        </w:rPr>
      </w:pPr>
      <w:r w:rsidRPr="007E3E1F">
        <w:rPr>
          <w:bCs/>
          <w:lang w:val="lt-LT"/>
        </w:rPr>
        <w:t>Asmens ir visuomenės sveikatos priežiūros paslaugos PVM neapmokestinamos, jeigu jas teikia asmenys, atitinkamų teisės aktų nustatyta tvarka įgiję teisę teikti šias paslaugas.</w:t>
      </w:r>
    </w:p>
    <w:p w14:paraId="235551D1" w14:textId="77777777" w:rsidR="008C1589" w:rsidRPr="007E3E1F" w:rsidRDefault="008C1589" w:rsidP="007E3E1F">
      <w:pPr>
        <w:ind w:firstLine="709"/>
        <w:jc w:val="both"/>
        <w:rPr>
          <w:lang w:val="lt-LT"/>
        </w:rPr>
      </w:pPr>
      <w:r w:rsidRPr="007E3E1F">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7E3E1F" w:rsidRDefault="008C1589" w:rsidP="007E3E1F">
      <w:pPr>
        <w:pStyle w:val="BodyTextIndent"/>
        <w:rPr>
          <w:rFonts w:ascii="Times New Roman" w:hAnsi="Times New Roman"/>
          <w:b/>
          <w:szCs w:val="24"/>
        </w:rPr>
      </w:pPr>
    </w:p>
    <w:p w14:paraId="2E83256E"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1 pavyzdys</w:t>
      </w:r>
    </w:p>
    <w:tbl>
      <w:tblPr>
        <w:tblStyle w:val="TableGrid"/>
        <w:tblW w:w="0" w:type="auto"/>
        <w:tblLook w:val="04A0" w:firstRow="1" w:lastRow="0" w:firstColumn="1" w:lastColumn="0" w:noHBand="0" w:noVBand="1"/>
      </w:tblPr>
      <w:tblGrid>
        <w:gridCol w:w="9740"/>
      </w:tblGrid>
      <w:tr w:rsidR="008C1589" w:rsidRPr="0005345F" w14:paraId="7CF0FC57" w14:textId="77777777" w:rsidTr="00D83DAB">
        <w:tc>
          <w:tcPr>
            <w:tcW w:w="9854" w:type="dxa"/>
          </w:tcPr>
          <w:p w14:paraId="783FB36E"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Kraujo tyrimų laboratorija atliktų kraujo tyrimų PVM sąskaitą faktūrą išrašo Bendrovei, ši – klinikai, klinika – pacientui.</w:t>
            </w:r>
          </w:p>
          <w:p w14:paraId="6525B91F"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Kaip kraujo tyrimų paslaugos apmokestinamos PVM?</w:t>
            </w:r>
          </w:p>
          <w:p w14:paraId="733BD31E"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Todėl:</w:t>
            </w:r>
          </w:p>
          <w:p w14:paraId="1AF16606"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3) kai kraujo tyrimų paslaugas akredituota klinika savo vardu suteikia pacientams, tai šios paslaugos PVM neapmokestinamos. </w:t>
            </w:r>
          </w:p>
        </w:tc>
      </w:tr>
    </w:tbl>
    <w:p w14:paraId="440D7EBB" w14:textId="77777777" w:rsidR="008C1589" w:rsidRPr="007E3E1F" w:rsidRDefault="008C1589" w:rsidP="007E3E1F">
      <w:pPr>
        <w:pStyle w:val="BodyTextIndent"/>
        <w:rPr>
          <w:rFonts w:ascii="Times New Roman" w:hAnsi="Times New Roman"/>
          <w:szCs w:val="24"/>
        </w:rPr>
      </w:pPr>
    </w:p>
    <w:p w14:paraId="54C39FC7"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2 pavyzdys</w:t>
      </w:r>
    </w:p>
    <w:tbl>
      <w:tblPr>
        <w:tblStyle w:val="TableGrid"/>
        <w:tblW w:w="0" w:type="auto"/>
        <w:tblLook w:val="04A0" w:firstRow="1" w:lastRow="0" w:firstColumn="1" w:lastColumn="0" w:noHBand="0" w:noVBand="1"/>
      </w:tblPr>
      <w:tblGrid>
        <w:gridCol w:w="9628"/>
      </w:tblGrid>
      <w:tr w:rsidR="008C1589" w:rsidRPr="0005345F" w14:paraId="2540E1C6" w14:textId="77777777" w:rsidTr="00D83DAB">
        <w:tc>
          <w:tcPr>
            <w:tcW w:w="9628" w:type="dxa"/>
          </w:tcPr>
          <w:p w14:paraId="6FD578F2" w14:textId="77777777" w:rsidR="008C1589" w:rsidRPr="007E3E1F" w:rsidRDefault="008C1589" w:rsidP="007E3E1F">
            <w:pPr>
              <w:ind w:firstLine="709"/>
              <w:jc w:val="both"/>
              <w:rPr>
                <w:lang w:val="lt-LT"/>
              </w:rPr>
            </w:pPr>
            <w:r w:rsidRPr="007E3E1F">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7E3E1F" w:rsidRDefault="008C1589" w:rsidP="007E3E1F">
            <w:pPr>
              <w:ind w:firstLine="709"/>
              <w:jc w:val="both"/>
              <w:rPr>
                <w:lang w:val="lt-LT"/>
              </w:rPr>
            </w:pPr>
            <w:r w:rsidRPr="007E3E1F">
              <w:rPr>
                <w:lang w:val="lt-LT"/>
              </w:rPr>
              <w:t>Kaip apmokestinamos PVM sveikatos priežiūros įstaigos pacientams teikiamos vakcinavimo paslaugos panaudojant įsigytas vakcinas?</w:t>
            </w:r>
          </w:p>
          <w:p w14:paraId="39DB1852" w14:textId="77777777" w:rsidR="008C1589" w:rsidRPr="007E3E1F" w:rsidRDefault="008C1589" w:rsidP="007E3E1F">
            <w:pPr>
              <w:ind w:firstLine="709"/>
              <w:jc w:val="both"/>
              <w:rPr>
                <w:lang w:val="lt-LT"/>
              </w:rPr>
            </w:pPr>
            <w:r w:rsidRPr="007E3E1F">
              <w:rPr>
                <w:lang w:val="lt-LT"/>
              </w:rPr>
              <w:t xml:space="preserve">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w:t>
            </w:r>
            <w:r w:rsidRPr="007E3E1F">
              <w:rPr>
                <w:lang w:val="lt-LT"/>
              </w:rPr>
              <w:lastRenderedPageBreak/>
              <w:t>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7E3E1F" w:rsidRDefault="008C1589" w:rsidP="007E3E1F">
      <w:pPr>
        <w:ind w:firstLine="709"/>
        <w:jc w:val="both"/>
        <w:rPr>
          <w:lang w:val="lt-LT"/>
        </w:rPr>
      </w:pPr>
    </w:p>
    <w:p w14:paraId="4C93C651"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6. ESTT byloje C-401/05 </w:t>
      </w:r>
      <w:r w:rsidRPr="007E3E1F">
        <w:rPr>
          <w:rFonts w:ascii="Times New Roman" w:hAnsi="Times New Roman"/>
          <w:i/>
          <w:szCs w:val="24"/>
        </w:rPr>
        <w:t>VDP Dental Laboratory</w:t>
      </w:r>
      <w:r w:rsidRPr="007E3E1F">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 str. 1 d. (atitinkamai PVM įstatymo 4 str. 1 d. ir 7 str. 1 d.) nuostatas</w:t>
      </w:r>
      <w:r w:rsidRPr="007E3E1F">
        <w:rPr>
          <w:rStyle w:val="FootnoteReference"/>
          <w:rFonts w:ascii="Times New Roman" w:hAnsi="Times New Roman"/>
          <w:szCs w:val="24"/>
        </w:rPr>
        <w:footnoteReference w:id="1"/>
      </w:r>
      <w:r w:rsidRPr="007E3E1F">
        <w:rPr>
          <w:rFonts w:ascii="Times New Roman" w:hAnsi="Times New Roman"/>
          <w:szCs w:val="24"/>
        </w:rPr>
        <w:t xml:space="preserve"> ir faktines veiklos aplinkybes, yra skirstoma į prekių tiekimą ir paslaugų teikimą. </w:t>
      </w:r>
    </w:p>
    <w:p w14:paraId="1ECA6066" w14:textId="77777777" w:rsidR="008C1589" w:rsidRPr="007E3E1F" w:rsidRDefault="008C1589" w:rsidP="007E3E1F">
      <w:pPr>
        <w:ind w:firstLine="709"/>
        <w:jc w:val="both"/>
        <w:rPr>
          <w:lang w:val="lt-LT" w:eastAsia="lt-LT"/>
        </w:rPr>
      </w:pPr>
      <w:r w:rsidRPr="007E3E1F">
        <w:rPr>
          <w:lang w:val="lt-LT"/>
        </w:rPr>
        <w:t>Kai dantų technikų laboratorija (odontologijos klinika) iš savo medžiagų pagamina tam tikrą gaminį (pvz., dantų protezą, o</w:t>
      </w:r>
      <w:r w:rsidRPr="007E3E1F">
        <w:rPr>
          <w:lang w:val="lt-LT" w:eastAsia="lt-LT"/>
        </w:rPr>
        <w:t xml:space="preserve">rtodontinį aparatą - </w:t>
      </w:r>
      <w:r w:rsidRPr="007E3E1F">
        <w:rPr>
          <w:lang w:val="lt-LT"/>
        </w:rPr>
        <w:t xml:space="preserve">ortodontinę plokštelę kiekvienam žandikauliui ar </w:t>
      </w:r>
      <w:r w:rsidRPr="007E3E1F">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7E3E1F" w:rsidRDefault="008C1589" w:rsidP="007E3E1F">
      <w:pPr>
        <w:ind w:firstLine="709"/>
        <w:jc w:val="both"/>
        <w:rPr>
          <w:lang w:val="lt-LT"/>
        </w:rPr>
      </w:pPr>
      <w:r w:rsidRPr="007E3E1F">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7E3E1F" w:rsidRDefault="008C1589" w:rsidP="007E3E1F">
      <w:pPr>
        <w:widowControl w:val="0"/>
        <w:tabs>
          <w:tab w:val="left" w:pos="9090"/>
        </w:tabs>
        <w:autoSpaceDE w:val="0"/>
        <w:autoSpaceDN w:val="0"/>
        <w:adjustRightInd w:val="0"/>
        <w:ind w:right="-1" w:firstLine="709"/>
        <w:jc w:val="both"/>
        <w:rPr>
          <w:lang w:val="lt-LT"/>
        </w:rPr>
      </w:pPr>
      <w:r w:rsidRPr="007E3E1F">
        <w:rPr>
          <w:lang w:val="lt-LT"/>
        </w:rPr>
        <w:t xml:space="preserve">Pažymėtina, kad remiantis ESTT praktika byloje C-106/05 </w:t>
      </w:r>
      <w:r w:rsidRPr="007E3E1F">
        <w:rPr>
          <w:bCs/>
          <w:i/>
          <w:lang w:val="lt-LT"/>
        </w:rPr>
        <w:t xml:space="preserve">L.u.p. </w:t>
      </w:r>
      <w:r w:rsidRPr="007E3E1F">
        <w:rPr>
          <w:lang w:val="lt-LT"/>
        </w:rPr>
        <w:t>(pvz., 37, 38 punktai), PVM lengvata dantų technikų laboratorijos teikiamoms dantų protezų korekcijos paslaugoms, kurios PVM tikslais laikomos sveikatos priežiūros paslaugomis, gali būti taikoma ir tuo atveju, kai laboratorija šias paslaugas teikia ne tiesiogiai pacientui, o „trečiųjų asmenų“ (odontologijos klinikos) užsakymu.</w:t>
      </w:r>
    </w:p>
    <w:p w14:paraId="108E4450" w14:textId="77777777" w:rsidR="008C1589" w:rsidRPr="007E3E1F" w:rsidRDefault="008C1589" w:rsidP="007E3E1F">
      <w:pPr>
        <w:widowControl w:val="0"/>
        <w:tabs>
          <w:tab w:val="left" w:pos="9090"/>
        </w:tabs>
        <w:autoSpaceDE w:val="0"/>
        <w:autoSpaceDN w:val="0"/>
        <w:adjustRightInd w:val="0"/>
        <w:ind w:right="-1" w:firstLine="709"/>
        <w:jc w:val="both"/>
        <w:rPr>
          <w:b/>
          <w:lang w:val="lt-LT"/>
        </w:rPr>
      </w:pPr>
      <w:r w:rsidRPr="007E3E1F">
        <w:rPr>
          <w:lang w:val="lt-LT"/>
        </w:rPr>
        <w:t xml:space="preserve"> </w:t>
      </w:r>
    </w:p>
    <w:p w14:paraId="3CDF581A"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05345F" w14:paraId="3DCBC537" w14:textId="77777777" w:rsidTr="00D83DAB">
        <w:tc>
          <w:tcPr>
            <w:tcW w:w="9854" w:type="dxa"/>
            <w:shd w:val="clear" w:color="auto" w:fill="auto"/>
          </w:tcPr>
          <w:p w14:paraId="5F43A945"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7E3E1F" w:rsidRDefault="008C1589" w:rsidP="007E3E1F">
            <w:pPr>
              <w:ind w:firstLine="709"/>
              <w:jc w:val="both"/>
              <w:rPr>
                <w:lang w:val="lt-LT"/>
              </w:rPr>
            </w:pPr>
            <w:r w:rsidRPr="007E3E1F">
              <w:rPr>
                <w:lang w:val="lt-LT"/>
              </w:rPr>
              <w:lastRenderedPageBreak/>
              <w:t>Už atliktą dantų protezo korekcijos paslaugą laboratorija A išrašo PVM sąskaitą faktūrą klinikai B, o klinika B išrašo PVM sąskaitą faktūrą fiziniam asmeniui.</w:t>
            </w:r>
          </w:p>
          <w:p w14:paraId="2E1D421C" w14:textId="77777777" w:rsidR="008C1589" w:rsidRPr="007E3E1F" w:rsidRDefault="008C1589" w:rsidP="007E3E1F">
            <w:pPr>
              <w:ind w:firstLine="709"/>
              <w:jc w:val="both"/>
              <w:rPr>
                <w:lang w:val="lt-LT"/>
              </w:rPr>
            </w:pPr>
            <w:r w:rsidRPr="007E3E1F">
              <w:rPr>
                <w:lang w:val="lt-LT"/>
              </w:rPr>
              <w:t xml:space="preserve">Ar apmokestinamos PVM laboratorijos A klinikai B ir klinikos B fiziniam asmeniui teikiamos dantų protezų korekcijos paslaugos? </w:t>
            </w:r>
          </w:p>
          <w:p w14:paraId="337DFE4B" w14:textId="77777777" w:rsidR="008C1589" w:rsidRPr="007E3E1F" w:rsidRDefault="008C1589"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 xml:space="preserve">Vadovaujantis argumentais ESTT byloje C-106/05 </w:t>
            </w:r>
            <w:r w:rsidRPr="007E3E1F">
              <w:rPr>
                <w:rFonts w:ascii="Times New Roman" w:hAnsi="Times New Roman"/>
                <w:bCs/>
                <w:i/>
                <w:szCs w:val="24"/>
              </w:rPr>
              <w:t>L.u.p.</w:t>
            </w:r>
            <w:r w:rsidRPr="007E3E1F">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7E3E1F" w:rsidRDefault="008C1589" w:rsidP="007E3E1F">
            <w:pPr>
              <w:ind w:firstLine="709"/>
              <w:jc w:val="both"/>
              <w:rPr>
                <w:lang w:val="lt-LT"/>
              </w:rPr>
            </w:pPr>
            <w:r w:rsidRPr="007E3E1F">
              <w:rPr>
                <w:lang w:val="lt-LT"/>
              </w:rPr>
              <w:t>Atsižvelgiant į tai, PVM neapmokestinamos tiek laboratorijos A klinikai B, tiek klinikos B fiziniam asmeniui teikiamos dantų protezų korekcijos paslaugos.</w:t>
            </w:r>
          </w:p>
        </w:tc>
      </w:tr>
    </w:tbl>
    <w:p w14:paraId="4D59AE4A" w14:textId="77777777" w:rsidR="008C1589" w:rsidRPr="007E3E1F" w:rsidRDefault="008C1589" w:rsidP="007E3E1F">
      <w:pPr>
        <w:ind w:firstLine="709"/>
        <w:jc w:val="both"/>
        <w:rPr>
          <w:lang w:val="lt-LT"/>
        </w:rPr>
      </w:pPr>
    </w:p>
    <w:p w14:paraId="04802886" w14:textId="77777777" w:rsidR="008C1589" w:rsidRPr="007E3E1F" w:rsidRDefault="008C1589"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8C1589" w:rsidRPr="0005345F" w14:paraId="073C8B98" w14:textId="77777777" w:rsidTr="00D83DAB">
        <w:tc>
          <w:tcPr>
            <w:tcW w:w="9628" w:type="dxa"/>
          </w:tcPr>
          <w:p w14:paraId="439F55C6" w14:textId="77777777" w:rsidR="008C1589" w:rsidRPr="007E3E1F" w:rsidRDefault="008C1589" w:rsidP="007E3E1F">
            <w:pPr>
              <w:autoSpaceDE w:val="0"/>
              <w:autoSpaceDN w:val="0"/>
              <w:adjustRightInd w:val="0"/>
              <w:ind w:firstLine="709"/>
              <w:jc w:val="both"/>
              <w:rPr>
                <w:lang w:val="lt-LT"/>
              </w:rPr>
            </w:pPr>
            <w:r w:rsidRPr="007E3E1F">
              <w:rPr>
                <w:lang w:val="lt-LT"/>
              </w:rPr>
              <w:t>Klinika, turinti Sveikatos priežiūros įstaigos licenciją, suteikiančią teisę teikti ortodontijos  paslaugas, pacientui teikia breketų sistemos aktyvacijos paslaugas: kad vyktų dantų tiesinimo breketais procesas, reguliariai kas 4-6 savaites pacientui atlieka breketų sistemos, uždėtos ant dantų, paveržimą, patempimą. Procedūros metu gydytojas ortodontas gali labiau įtemti vielutę, pakeisti tampresnį / laisvesnį titano lankelį, įdėti spyruoklę ar kt.</w:t>
            </w:r>
          </w:p>
          <w:p w14:paraId="52AA7681" w14:textId="77777777" w:rsidR="008C1589" w:rsidRPr="007E3E1F" w:rsidRDefault="008C1589" w:rsidP="007E3E1F">
            <w:pPr>
              <w:autoSpaceDE w:val="0"/>
              <w:autoSpaceDN w:val="0"/>
              <w:adjustRightInd w:val="0"/>
              <w:ind w:firstLine="709"/>
              <w:jc w:val="both"/>
              <w:rPr>
                <w:lang w:val="lt-LT"/>
              </w:rPr>
            </w:pPr>
            <w:r w:rsidRPr="007E3E1F">
              <w:rPr>
                <w:lang w:val="lt-LT"/>
              </w:rPr>
              <w:t>Ar šioms, klinikos teikiamoms ortodontijos paslaugoms, taikoma PVM įstatymo 20 straipsnio 1 dalyje nustatyta PVM lengvata?</w:t>
            </w:r>
          </w:p>
          <w:p w14:paraId="70910A14"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Iš esmės ortodontijos paslaugų (t. y. </w:t>
            </w:r>
            <w:r w:rsidRPr="007E3E1F">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05345F" w14:paraId="39A511A1" w14:textId="77777777" w:rsidTr="00D83DAB">
        <w:trPr>
          <w:jc w:val="center"/>
        </w:trPr>
        <w:tc>
          <w:tcPr>
            <w:tcW w:w="2783" w:type="dxa"/>
          </w:tcPr>
          <w:p w14:paraId="38C3F01B" w14:textId="77777777" w:rsidR="008C1589" w:rsidRPr="007E3E1F" w:rsidRDefault="008C1589" w:rsidP="007E3E1F">
            <w:pPr>
              <w:ind w:firstLine="709"/>
              <w:rPr>
                <w:lang w:val="lt-LT"/>
              </w:rPr>
            </w:pPr>
          </w:p>
        </w:tc>
        <w:tc>
          <w:tcPr>
            <w:tcW w:w="6802" w:type="dxa"/>
          </w:tcPr>
          <w:p w14:paraId="4FDF03E4" w14:textId="77777777" w:rsidR="008C1589" w:rsidRPr="007E3E1F" w:rsidRDefault="008C1589" w:rsidP="007E3E1F">
            <w:pPr>
              <w:ind w:firstLine="709"/>
              <w:rPr>
                <w:lang w:val="lt-LT"/>
              </w:rPr>
            </w:pPr>
          </w:p>
        </w:tc>
      </w:tr>
    </w:tbl>
    <w:p w14:paraId="0CA21220" w14:textId="77777777" w:rsidR="008C1589" w:rsidRPr="007E3E1F" w:rsidRDefault="008C1589" w:rsidP="007E3E1F">
      <w:pPr>
        <w:ind w:firstLine="709"/>
        <w:jc w:val="both"/>
        <w:rPr>
          <w:b/>
          <w:bCs/>
          <w:lang w:val="lt-LT"/>
        </w:rPr>
      </w:pPr>
      <w:r w:rsidRPr="007E3E1F">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1) šios prekės tiekiamos ir paslaugos teikiamos šio straipsnio 1 dalyje nurodytų paslaugų vartotojams;</w:t>
      </w:r>
    </w:p>
    <w:p w14:paraId="0C0362C6"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7E3E1F" w:rsidRDefault="008C1589" w:rsidP="007E3E1F">
      <w:pPr>
        <w:pStyle w:val="BodyTextIndent"/>
        <w:rPr>
          <w:rFonts w:ascii="Times New Roman" w:hAnsi="Times New Roman"/>
          <w:b/>
          <w:bCs/>
          <w:szCs w:val="24"/>
        </w:rPr>
      </w:pPr>
    </w:p>
    <w:p w14:paraId="4F3B20D9"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Komentaras</w:t>
      </w:r>
    </w:p>
    <w:p w14:paraId="2A681740" w14:textId="77777777" w:rsidR="008C1589" w:rsidRPr="007E3E1F" w:rsidRDefault="008C1589" w:rsidP="007E3E1F">
      <w:pPr>
        <w:pStyle w:val="BodyTextIndent"/>
        <w:rPr>
          <w:rFonts w:ascii="Times New Roman" w:hAnsi="Times New Roman"/>
          <w:szCs w:val="24"/>
        </w:rPr>
      </w:pPr>
    </w:p>
    <w:p w14:paraId="7650B3BC" w14:textId="77777777" w:rsidR="008C1589" w:rsidRPr="007E3E1F" w:rsidRDefault="008C1589"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w:t>
      </w:r>
      <w:r w:rsidRPr="007E3E1F">
        <w:rPr>
          <w:rFonts w:ascii="Times New Roman" w:hAnsi="Times New Roman" w:cs="Times New Roman"/>
          <w:sz w:val="24"/>
          <w:szCs w:val="24"/>
          <w:lang w:val="lt-LT"/>
        </w:rPr>
        <w:lastRenderedPageBreak/>
        <w:t xml:space="preserve">priežiūros paslaugos, kai šių prekių tiekimas ir paslaugų teikimas yra susiję su minėtų sveikatos priežiūros paslaugų teikimu, PVM neapmokestinamos. </w:t>
      </w:r>
    </w:p>
    <w:p w14:paraId="110C2A10" w14:textId="77777777" w:rsidR="008C1589" w:rsidRPr="007E3E1F" w:rsidRDefault="008C1589" w:rsidP="007E3E1F">
      <w:pPr>
        <w:ind w:firstLine="709"/>
        <w:jc w:val="both"/>
        <w:rPr>
          <w:lang w:val="lt-LT"/>
        </w:rPr>
      </w:pPr>
    </w:p>
    <w:p w14:paraId="1AB6578B" w14:textId="77777777" w:rsidR="008C1589" w:rsidRPr="007E3E1F" w:rsidRDefault="008C1589"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05345F" w14:paraId="74DD2D70" w14:textId="77777777" w:rsidTr="00D83DAB">
        <w:trPr>
          <w:trHeight w:val="1363"/>
        </w:trPr>
        <w:tc>
          <w:tcPr>
            <w:tcW w:w="9828" w:type="dxa"/>
          </w:tcPr>
          <w:p w14:paraId="60493E05" w14:textId="77777777" w:rsidR="008C1589" w:rsidRPr="007E3E1F" w:rsidRDefault="008C1589" w:rsidP="007E3E1F">
            <w:pPr>
              <w:ind w:firstLine="709"/>
              <w:jc w:val="both"/>
              <w:rPr>
                <w:lang w:val="lt-LT"/>
              </w:rPr>
            </w:pPr>
            <w:r w:rsidRPr="007E3E1F">
              <w:rPr>
                <w:lang w:val="lt-LT"/>
              </w:rPr>
              <w:t>Sveikatos priežiūros įstaiga, teikianti sveikatos priežiūros paslaugas, savo pacientams, sergantiems stuburo ligomis, parduoda specialius masažuoklius, kuri</w:t>
            </w:r>
            <w:r w:rsidRPr="007E3E1F">
              <w:rPr>
                <w:b/>
                <w:lang w:val="lt-LT"/>
              </w:rPr>
              <w:t>e</w:t>
            </w:r>
            <w:r w:rsidRPr="007E3E1F">
              <w:rPr>
                <w:lang w:val="lt-LT"/>
              </w:rPr>
              <w:t xml:space="preserve"> pacientui yra reikalingi tolimesniam gydymui - atlikti namuose masažą</w:t>
            </w:r>
            <w:r w:rsidRPr="007E3E1F">
              <w:rPr>
                <w:b/>
                <w:lang w:val="lt-LT"/>
              </w:rPr>
              <w:t>.</w:t>
            </w:r>
            <w:r w:rsidRPr="007E3E1F">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7E3E1F" w:rsidRDefault="008C1589" w:rsidP="007E3E1F">
      <w:pPr>
        <w:ind w:firstLine="709"/>
        <w:jc w:val="both"/>
        <w:rPr>
          <w:lang w:val="lt-LT"/>
        </w:rPr>
      </w:pPr>
      <w:bookmarkStart w:id="96" w:name="DAL1000038260"/>
    </w:p>
    <w:p w14:paraId="00C58BD1" w14:textId="77777777" w:rsidR="008C1589" w:rsidRPr="007E3E1F" w:rsidRDefault="008C1589" w:rsidP="007E3E1F">
      <w:pPr>
        <w:ind w:firstLine="709"/>
        <w:jc w:val="both"/>
        <w:rPr>
          <w:lang w:val="lt-LT"/>
        </w:rPr>
      </w:pPr>
      <w:r w:rsidRPr="007E3E1F">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7E3E1F" w:rsidRDefault="008C1589" w:rsidP="007E3E1F">
      <w:pPr>
        <w:ind w:firstLine="709"/>
        <w:jc w:val="both"/>
        <w:rPr>
          <w:lang w:val="lt-LT"/>
        </w:rPr>
      </w:pPr>
    </w:p>
    <w:p w14:paraId="29BF5E89" w14:textId="77777777" w:rsidR="008C1589" w:rsidRPr="007E3E1F" w:rsidRDefault="008C1589"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05345F" w14:paraId="54FEB71F" w14:textId="77777777" w:rsidTr="00D83DAB">
        <w:tc>
          <w:tcPr>
            <w:tcW w:w="9832" w:type="dxa"/>
          </w:tcPr>
          <w:p w14:paraId="2D9A6631" w14:textId="77777777" w:rsidR="008C1589" w:rsidRPr="007E3E1F" w:rsidRDefault="008C1589" w:rsidP="007E3E1F">
            <w:pPr>
              <w:ind w:firstLine="709"/>
              <w:jc w:val="both"/>
              <w:rPr>
                <w:lang w:val="lt-LT"/>
              </w:rPr>
            </w:pPr>
            <w:r w:rsidRPr="007E3E1F">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7E3E1F" w:rsidRDefault="008C1589" w:rsidP="007E3E1F">
            <w:pPr>
              <w:ind w:firstLine="709"/>
              <w:jc w:val="both"/>
              <w:rPr>
                <w:lang w:val="lt-LT"/>
              </w:rPr>
            </w:pPr>
            <w:r w:rsidRPr="007E3E1F">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7E3E1F" w:rsidRDefault="008C1589" w:rsidP="007E3E1F">
      <w:pPr>
        <w:pStyle w:val="BodyTextIndent2"/>
        <w:ind w:firstLine="709"/>
        <w:rPr>
          <w:rFonts w:ascii="Times New Roman" w:hAnsi="Times New Roman"/>
          <w:szCs w:val="24"/>
        </w:rPr>
      </w:pPr>
    </w:p>
    <w:p w14:paraId="5D55927C"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Atkreipiame dėmesį, kad pagal E</w:t>
      </w:r>
      <w:r w:rsidRPr="007E3E1F">
        <w:rPr>
          <w:rFonts w:ascii="Times New Roman" w:hAnsi="Times New Roman"/>
          <w:szCs w:val="24"/>
        </w:rPr>
        <w:t>S</w:t>
      </w:r>
      <w:r w:rsidRPr="007E3E1F">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7E3E1F" w:rsidRDefault="008C1589" w:rsidP="007E3E1F">
      <w:pPr>
        <w:ind w:firstLine="709"/>
        <w:jc w:val="both"/>
        <w:rPr>
          <w:lang w:val="lt-LT"/>
        </w:rPr>
      </w:pPr>
      <w:r w:rsidRPr="007E3E1F">
        <w:rPr>
          <w:lang w:val="lt-LT"/>
        </w:rPr>
        <w:t>Remiantis E</w:t>
      </w:r>
      <w:r w:rsidRPr="007E3E1F">
        <w:rPr>
          <w:b/>
          <w:lang w:val="lt-LT"/>
        </w:rPr>
        <w:t>S</w:t>
      </w:r>
      <w:r w:rsidRPr="007E3E1F">
        <w:rPr>
          <w:lang w:val="lt-LT"/>
        </w:rPr>
        <w:t xml:space="preserve">TT praktika byloje C-262/08 </w:t>
      </w:r>
      <w:r w:rsidRPr="007E3E1F">
        <w:rPr>
          <w:i/>
          <w:lang w:val="lt-LT"/>
        </w:rPr>
        <w:t xml:space="preserve">CopyGene </w:t>
      </w:r>
      <w:r w:rsidRPr="007E3E1F">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7E3E1F" w:rsidRDefault="008C1589" w:rsidP="007E3E1F">
      <w:pPr>
        <w:ind w:firstLine="709"/>
        <w:jc w:val="both"/>
        <w:rPr>
          <w:lang w:val="lt-LT"/>
        </w:rPr>
      </w:pPr>
    </w:p>
    <w:p w14:paraId="4C272D80" w14:textId="77777777" w:rsidR="008C1589" w:rsidRPr="007E3E1F" w:rsidRDefault="008C1589"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05345F" w14:paraId="7CE8ED14" w14:textId="77777777" w:rsidTr="00D83DAB">
        <w:tc>
          <w:tcPr>
            <w:tcW w:w="9832" w:type="dxa"/>
          </w:tcPr>
          <w:p w14:paraId="160953B4" w14:textId="77777777" w:rsidR="008C1589" w:rsidRPr="007E3E1F" w:rsidRDefault="008C1589" w:rsidP="007E3E1F">
            <w:pPr>
              <w:ind w:firstLine="709"/>
              <w:jc w:val="both"/>
              <w:rPr>
                <w:lang w:val="lt-LT"/>
              </w:rPr>
            </w:pPr>
            <w:r w:rsidRPr="007E3E1F">
              <w:rPr>
                <w:lang w:val="lt-LT"/>
              </w:rPr>
              <w:t xml:space="preserve">Bendrovės, turinčios nustatyta tvarka išduotą licenciją teikti sveikatos priežiūros paslaugas, specialistai (pvz., gydytojai) gimdymo metu surenka kraują iš virkštelės, kuris yra saugomas, kol </w:t>
            </w:r>
            <w:r w:rsidRPr="007E3E1F">
              <w:rPr>
                <w:lang w:val="lt-LT"/>
              </w:rPr>
              <w:lastRenderedPageBreak/>
              <w:t>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7E3E1F" w:rsidRDefault="008C1589" w:rsidP="007E3E1F">
            <w:pPr>
              <w:ind w:firstLine="709"/>
              <w:jc w:val="both"/>
              <w:rPr>
                <w:lang w:val="lt-LT"/>
              </w:rPr>
            </w:pPr>
            <w:r w:rsidRPr="007E3E1F">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7E3E1F" w:rsidRDefault="008C1589" w:rsidP="007E3E1F">
      <w:pPr>
        <w:ind w:firstLine="709"/>
        <w:jc w:val="both"/>
        <w:rPr>
          <w:lang w:val="lt-LT"/>
        </w:rPr>
      </w:pPr>
    </w:p>
    <w:bookmarkEnd w:id="96"/>
    <w:p w14:paraId="2C308A84" w14:textId="77777777" w:rsidR="008C1589" w:rsidRPr="007E3E1F" w:rsidRDefault="008C1589" w:rsidP="007E3E1F">
      <w:pPr>
        <w:pStyle w:val="BodyTextIndent"/>
        <w:rPr>
          <w:rFonts w:ascii="Times New Roman" w:hAnsi="Times New Roman"/>
          <w:szCs w:val="24"/>
        </w:rPr>
      </w:pPr>
      <w:r w:rsidRPr="007E3E1F">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7E3E1F">
        <w:rPr>
          <w:rFonts w:ascii="Times New Roman" w:hAnsi="Times New Roman"/>
          <w:szCs w:val="24"/>
        </w:rPr>
        <w:t>laikomas glaudžiai su klientui teikiamomis odontologinėmis paslaugomis susijusia preke, kuri neapmokestinamos PVM.</w:t>
      </w:r>
    </w:p>
    <w:p w14:paraId="5D3EAF56" w14:textId="77777777" w:rsidR="008C1589" w:rsidRPr="007E3E1F" w:rsidRDefault="008C1589" w:rsidP="007E3E1F">
      <w:pPr>
        <w:ind w:firstLine="709"/>
        <w:jc w:val="both"/>
        <w:rPr>
          <w:lang w:val="lt-LT"/>
        </w:rPr>
      </w:pPr>
    </w:p>
    <w:p w14:paraId="48D957B9" w14:textId="77777777" w:rsidR="008C1589" w:rsidRPr="007E3E1F" w:rsidRDefault="008C1589"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628"/>
      </w:tblGrid>
      <w:tr w:rsidR="008C1589" w:rsidRPr="0005345F" w14:paraId="3339204A" w14:textId="77777777" w:rsidTr="00D83DAB">
        <w:tc>
          <w:tcPr>
            <w:tcW w:w="9628" w:type="dxa"/>
          </w:tcPr>
          <w:p w14:paraId="55073A1C"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Ar dantų kapos turi būti apmokestinamos PVM, kai:</w:t>
            </w:r>
          </w:p>
          <w:p w14:paraId="56B328B1" w14:textId="77777777" w:rsidR="008C1589" w:rsidRPr="007E3E1F" w:rsidRDefault="008C1589" w:rsidP="007E3E1F">
            <w:pPr>
              <w:pStyle w:val="BodyTextIndent2"/>
              <w:rPr>
                <w:rFonts w:ascii="Times New Roman" w:hAnsi="Times New Roman"/>
                <w:b w:val="0"/>
                <w:szCs w:val="24"/>
              </w:rPr>
            </w:pPr>
            <w:r w:rsidRPr="007E3E1F">
              <w:rPr>
                <w:rFonts w:ascii="Times New Roman" w:hAnsi="Times New Roman"/>
                <w:b w:val="0"/>
                <w:szCs w:val="24"/>
              </w:rPr>
              <w:t>1) jas dantų technikų laboratorija tiekia odontologijos klinikai;</w:t>
            </w:r>
          </w:p>
          <w:p w14:paraId="322CF27B" w14:textId="77777777" w:rsidR="008C1589" w:rsidRPr="007E3E1F" w:rsidRDefault="008C1589" w:rsidP="007E3E1F">
            <w:pPr>
              <w:pStyle w:val="BodyTextIndent2"/>
              <w:rPr>
                <w:rFonts w:ascii="Times New Roman" w:hAnsi="Times New Roman"/>
                <w:b w:val="0"/>
                <w:szCs w:val="24"/>
              </w:rPr>
            </w:pPr>
            <w:r w:rsidRPr="007E3E1F">
              <w:rPr>
                <w:rFonts w:ascii="Times New Roman" w:hAnsi="Times New Roman"/>
                <w:b w:val="0"/>
                <w:szCs w:val="24"/>
              </w:rPr>
              <w:t>2) jas odontologijos klinika tiekia pacientui?</w:t>
            </w:r>
          </w:p>
          <w:p w14:paraId="015F2CE8"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7E3E1F" w:rsidRDefault="008C1589" w:rsidP="007E3E1F">
            <w:pPr>
              <w:pStyle w:val="BodyTextIndent"/>
              <w:rPr>
                <w:rFonts w:ascii="Times New Roman" w:hAnsi="Times New Roman"/>
                <w:szCs w:val="24"/>
              </w:rPr>
            </w:pPr>
            <w:r w:rsidRPr="007E3E1F">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7E3E1F">
              <w:rPr>
                <w:rFonts w:ascii="Times New Roman" w:hAnsi="Times New Roman"/>
                <w:szCs w:val="24"/>
              </w:rPr>
              <w:t>laikomas glaudžiai su klientui teikiamomis odontologinėmis paslaugomis susijusia preke, ir todėl yra neapmokestinamos PVM.</w:t>
            </w:r>
          </w:p>
        </w:tc>
      </w:tr>
    </w:tbl>
    <w:p w14:paraId="3198747A" w14:textId="77777777" w:rsidR="008C1589" w:rsidRPr="007E3E1F" w:rsidRDefault="008C1589" w:rsidP="007E3E1F">
      <w:pPr>
        <w:ind w:firstLine="709"/>
        <w:jc w:val="both"/>
        <w:rPr>
          <w:lang w:val="lt-LT"/>
        </w:rPr>
      </w:pPr>
    </w:p>
    <w:p w14:paraId="40B92BA3" w14:textId="77777777" w:rsidR="008C1589" w:rsidRPr="007E3E1F" w:rsidRDefault="008C1589"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8C1589" w:rsidRPr="0005345F" w14:paraId="53DD8015" w14:textId="77777777" w:rsidTr="00D83DAB">
        <w:tc>
          <w:tcPr>
            <w:tcW w:w="9628" w:type="dxa"/>
          </w:tcPr>
          <w:p w14:paraId="1ACBD25A" w14:textId="77777777" w:rsidR="008C1589" w:rsidRPr="007E3E1F" w:rsidRDefault="008C1589" w:rsidP="007E3E1F">
            <w:pPr>
              <w:autoSpaceDE w:val="0"/>
              <w:autoSpaceDN w:val="0"/>
              <w:adjustRightInd w:val="0"/>
              <w:ind w:firstLine="709"/>
              <w:jc w:val="both"/>
              <w:rPr>
                <w:bCs/>
                <w:lang w:val="lt-LT"/>
              </w:rPr>
            </w:pPr>
            <w:r w:rsidRPr="007E3E1F">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7E3E1F" w:rsidRDefault="008C1589" w:rsidP="007E3E1F">
            <w:pPr>
              <w:autoSpaceDE w:val="0"/>
              <w:autoSpaceDN w:val="0"/>
              <w:adjustRightInd w:val="0"/>
              <w:ind w:firstLine="709"/>
              <w:jc w:val="both"/>
              <w:rPr>
                <w:lang w:val="lt-LT"/>
              </w:rPr>
            </w:pPr>
            <w:r w:rsidRPr="007E3E1F">
              <w:rPr>
                <w:bCs/>
                <w:lang w:val="lt-LT"/>
              </w:rPr>
              <w:t xml:space="preserve">Ar apmokestinamos PVM klinikos pacientui teikiamos </w:t>
            </w:r>
            <w:r w:rsidRPr="007E3E1F">
              <w:rPr>
                <w:lang w:val="lt-LT"/>
              </w:rPr>
              <w:t>ortodontijos paslaugos ir tiekiamas (parduodamas) ortodontinis aparatas?</w:t>
            </w:r>
          </w:p>
          <w:p w14:paraId="08DFBAA0" w14:textId="77777777" w:rsidR="008C1589" w:rsidRPr="007E3E1F" w:rsidRDefault="008C1589" w:rsidP="007E3E1F">
            <w:pPr>
              <w:autoSpaceDE w:val="0"/>
              <w:autoSpaceDN w:val="0"/>
              <w:adjustRightInd w:val="0"/>
              <w:ind w:firstLine="709"/>
              <w:jc w:val="both"/>
              <w:rPr>
                <w:lang w:val="lt-LT"/>
              </w:rPr>
            </w:pPr>
            <w:r w:rsidRPr="007E3E1F">
              <w:rPr>
                <w:lang w:val="lt-LT"/>
              </w:rPr>
              <w:t xml:space="preserve">Ortodontinės paslaugos PVM tikslais laikomos sveikatos priežiūros paslaugomis ir, atsižvelgiant į tai, kad jas teikia klinika, turinti nustatyta tvarka išduotą Sveikatos priežiūros įstaigos licenciją, suteikiančią teisę teikti ortodontijos paslaugas, šios paslaugos, vadovaujantis PVM įstatymo 20 straipsnio 1 dalies nuostatomis, PVM neapmokestinamos. </w:t>
            </w:r>
          </w:p>
          <w:p w14:paraId="0A07448D" w14:textId="77777777" w:rsidR="008C1589" w:rsidRPr="007E3E1F" w:rsidRDefault="008C1589" w:rsidP="007E3E1F">
            <w:pPr>
              <w:autoSpaceDE w:val="0"/>
              <w:autoSpaceDN w:val="0"/>
              <w:adjustRightInd w:val="0"/>
              <w:ind w:firstLine="709"/>
              <w:jc w:val="both"/>
              <w:rPr>
                <w:lang w:val="lt-LT"/>
              </w:rPr>
            </w:pPr>
            <w:r w:rsidRPr="007E3E1F">
              <w:rPr>
                <w:lang w:val="lt-LT"/>
              </w:rPr>
              <w:lastRenderedPageBreak/>
              <w:t xml:space="preserve">Kai klinika kartu su </w:t>
            </w:r>
            <w:r w:rsidRPr="007E3E1F">
              <w:rPr>
                <w:bCs/>
                <w:lang w:val="lt-LT"/>
              </w:rPr>
              <w:t>ortodontijos</w:t>
            </w:r>
            <w:r w:rsidRPr="007E3E1F">
              <w:rPr>
                <w:lang w:val="lt-LT"/>
              </w:rPr>
              <w:t xml:space="preserve"> paslaugomis klinikos pacientui tiekia (parduoda) ortodontinį aparatą, kuris buvo įsigytas su PVM ir kuris yra reikalingas </w:t>
            </w:r>
            <w:r w:rsidRPr="007E3E1F">
              <w:rPr>
                <w:bCs/>
                <w:lang w:val="lt-LT"/>
              </w:rPr>
              <w:t>ortodontijos</w:t>
            </w:r>
            <w:r w:rsidRPr="007E3E1F">
              <w:rPr>
                <w:lang w:val="lt-LT"/>
              </w:rPr>
              <w:t xml:space="preserve"> paslaugomas teikti, tai, vadovaujantis PVM įstatymo 20 straipsnio 2 dalies nuostatomis, šie ortodontiniai aparatai taip pat yra PVM neapmokestinami.</w:t>
            </w:r>
          </w:p>
        </w:tc>
      </w:tr>
    </w:tbl>
    <w:p w14:paraId="73877B92" w14:textId="77777777" w:rsidR="008C1589" w:rsidRPr="007E3E1F" w:rsidRDefault="008C1589" w:rsidP="007E3E1F">
      <w:pPr>
        <w:ind w:firstLine="709"/>
        <w:jc w:val="both"/>
        <w:rPr>
          <w:b/>
          <w:lang w:val="lt-LT"/>
        </w:rPr>
      </w:pPr>
    </w:p>
    <w:p w14:paraId="2F9C76FE"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7E3E1F" w:rsidRDefault="008C1589" w:rsidP="007E3E1F">
      <w:pPr>
        <w:pStyle w:val="BodyTextIndent"/>
        <w:rPr>
          <w:rFonts w:ascii="Times New Roman" w:hAnsi="Times New Roman"/>
          <w:szCs w:val="24"/>
        </w:rPr>
      </w:pPr>
    </w:p>
    <w:p w14:paraId="77D5EE23"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Apribojimai kol kas nenustatyti.</w:t>
      </w:r>
    </w:p>
    <w:p w14:paraId="651DBC42" w14:textId="77777777" w:rsidR="008C1589" w:rsidRPr="007E3E1F" w:rsidRDefault="008C1589" w:rsidP="007E3E1F">
      <w:pPr>
        <w:pStyle w:val="BodyTextIndent"/>
        <w:rPr>
          <w:rFonts w:ascii="Times New Roman" w:hAnsi="Times New Roman"/>
          <w:szCs w:val="24"/>
        </w:rPr>
      </w:pPr>
    </w:p>
    <w:p w14:paraId="40CC2072" w14:textId="77777777" w:rsidR="008C1589" w:rsidRPr="007E3E1F" w:rsidRDefault="008C1589" w:rsidP="007E3E1F">
      <w:pPr>
        <w:pStyle w:val="BodyTextIndent"/>
        <w:tabs>
          <w:tab w:val="left" w:pos="9090"/>
        </w:tabs>
        <w:rPr>
          <w:rFonts w:ascii="Times New Roman" w:hAnsi="Times New Roman"/>
          <w:b/>
          <w:bCs/>
          <w:szCs w:val="24"/>
        </w:rPr>
      </w:pPr>
      <w:r w:rsidRPr="007E3E1F">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7E3E1F" w:rsidRDefault="008C1589" w:rsidP="007E3E1F">
      <w:pPr>
        <w:pStyle w:val="BodyTextIndent"/>
        <w:tabs>
          <w:tab w:val="left" w:pos="9090"/>
        </w:tabs>
        <w:rPr>
          <w:rFonts w:ascii="Times New Roman" w:hAnsi="Times New Roman"/>
          <w:b/>
          <w:bCs/>
          <w:szCs w:val="24"/>
        </w:rPr>
      </w:pPr>
    </w:p>
    <w:p w14:paraId="584779F3" w14:textId="77777777" w:rsidR="008C1589" w:rsidRPr="007E3E1F" w:rsidRDefault="008C1589" w:rsidP="007E3E1F">
      <w:pPr>
        <w:pStyle w:val="BodyTextIndent"/>
        <w:tabs>
          <w:tab w:val="left" w:pos="9090"/>
        </w:tabs>
        <w:rPr>
          <w:rFonts w:ascii="Times New Roman" w:hAnsi="Times New Roman"/>
          <w:b/>
          <w:bCs/>
          <w:szCs w:val="24"/>
        </w:rPr>
      </w:pPr>
      <w:r w:rsidRPr="007E3E1F">
        <w:rPr>
          <w:rFonts w:ascii="Times New Roman" w:hAnsi="Times New Roman"/>
          <w:b/>
          <w:bCs/>
          <w:szCs w:val="24"/>
        </w:rPr>
        <w:t>Komentaras</w:t>
      </w:r>
    </w:p>
    <w:p w14:paraId="491E51FE" w14:textId="77777777" w:rsidR="008C1589" w:rsidRPr="007E3E1F" w:rsidRDefault="008C1589" w:rsidP="007E3E1F">
      <w:pPr>
        <w:tabs>
          <w:tab w:val="left" w:pos="9090"/>
        </w:tabs>
        <w:ind w:firstLine="709"/>
        <w:jc w:val="both"/>
        <w:rPr>
          <w:lang w:val="lt-LT"/>
        </w:rPr>
      </w:pPr>
    </w:p>
    <w:p w14:paraId="2B3C5AA3"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7E3E1F" w:rsidRDefault="008C1589" w:rsidP="007E3E1F">
      <w:pPr>
        <w:tabs>
          <w:tab w:val="left" w:pos="993"/>
        </w:tabs>
        <w:ind w:firstLine="709"/>
        <w:jc w:val="both"/>
        <w:rPr>
          <w:bCs/>
          <w:lang w:val="lt-LT"/>
        </w:rPr>
      </w:pPr>
      <w:r w:rsidRPr="007E3E1F">
        <w:rPr>
          <w:lang w:val="lt-LT"/>
        </w:rPr>
        <w:t xml:space="preserve">2. Remiantis ESTT byloje C-412/15 </w:t>
      </w:r>
      <w:r w:rsidRPr="007E3E1F">
        <w:rPr>
          <w:bCs/>
          <w:i/>
          <w:lang w:val="lt-LT"/>
        </w:rPr>
        <w:t xml:space="preserve">TMD </w:t>
      </w:r>
      <w:r w:rsidRPr="007E3E1F">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7E3E1F" w:rsidRDefault="008C1589" w:rsidP="007E3E1F">
      <w:pPr>
        <w:tabs>
          <w:tab w:val="left" w:pos="993"/>
        </w:tabs>
        <w:ind w:firstLine="709"/>
        <w:jc w:val="both"/>
        <w:rPr>
          <w:bCs/>
          <w:lang w:val="lt-LT"/>
        </w:rPr>
      </w:pPr>
    </w:p>
    <w:p w14:paraId="165350B3" w14:textId="77777777" w:rsidR="008C1589" w:rsidRPr="007E3E1F" w:rsidRDefault="008C1589" w:rsidP="007E3E1F">
      <w:pPr>
        <w:tabs>
          <w:tab w:val="left" w:pos="9090"/>
        </w:tabs>
        <w:ind w:firstLine="709"/>
        <w:jc w:val="both"/>
        <w:rPr>
          <w:bCs/>
          <w:lang w:val="lt-LT"/>
        </w:rPr>
      </w:pPr>
      <w:r w:rsidRPr="007E3E1F">
        <w:rPr>
          <w:bCs/>
          <w:lang w:val="lt-LT"/>
        </w:rPr>
        <w:t>1 pavyzdys</w:t>
      </w:r>
    </w:p>
    <w:tbl>
      <w:tblPr>
        <w:tblStyle w:val="TableGrid"/>
        <w:tblW w:w="0" w:type="auto"/>
        <w:tblLook w:val="04A0" w:firstRow="1" w:lastRow="0" w:firstColumn="1" w:lastColumn="0" w:noHBand="0" w:noVBand="1"/>
      </w:tblPr>
      <w:tblGrid>
        <w:gridCol w:w="9740"/>
      </w:tblGrid>
      <w:tr w:rsidR="008C1589" w:rsidRPr="0005345F" w14:paraId="0026052D" w14:textId="77777777" w:rsidTr="00D83DAB">
        <w:tc>
          <w:tcPr>
            <w:tcW w:w="9905" w:type="dxa"/>
          </w:tcPr>
          <w:p w14:paraId="154BA2B8"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7E3E1F">
              <w:rPr>
                <w:rFonts w:ascii="Times New Roman" w:hAnsi="Times New Roman"/>
                <w:b/>
                <w:szCs w:val="24"/>
              </w:rPr>
              <w:t xml:space="preserve"> </w:t>
            </w:r>
            <w:r w:rsidRPr="007E3E1F">
              <w:rPr>
                <w:rFonts w:ascii="Times New Roman" w:hAnsi="Times New Roman"/>
                <w:szCs w:val="24"/>
              </w:rPr>
              <w:t xml:space="preserve">vaistinius preparatus, kurie pagaminti iš kraujo plazmos išskiriant kraujo faktorius (žmogaus koaguliacijos faktoriai, žmogaus (DNR) koaguliacijos faktoriai ir pan.). </w:t>
            </w:r>
          </w:p>
          <w:p w14:paraId="11AE2F75"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Ar šioms farmacijos įmonės tiekiamoms prekėms gali būti taikoma PVM įstatymo 20 straipsnio 4 dalyje nustatyta PVM lengvata?</w:t>
            </w:r>
          </w:p>
          <w:p w14:paraId="625F6156"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teiktu atveju 1-3 punktuose nurodytiems vaistiniams preparatams PVM įstatymo 20 straipsnio 4 dalyje nustatyta PVM lengvata netaikoma.</w:t>
            </w:r>
          </w:p>
        </w:tc>
      </w:tr>
    </w:tbl>
    <w:p w14:paraId="4DA13629" w14:textId="77777777" w:rsidR="008C1589" w:rsidRPr="007E3E1F" w:rsidRDefault="008C1589" w:rsidP="007E3E1F">
      <w:pPr>
        <w:tabs>
          <w:tab w:val="left" w:pos="993"/>
        </w:tabs>
        <w:ind w:firstLine="709"/>
        <w:jc w:val="both"/>
        <w:rPr>
          <w:strike/>
          <w:lang w:val="lt-LT"/>
        </w:rPr>
      </w:pPr>
    </w:p>
    <w:p w14:paraId="3CA7A02F"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2 pavyzdys</w:t>
      </w:r>
    </w:p>
    <w:tbl>
      <w:tblPr>
        <w:tblStyle w:val="TableGrid"/>
        <w:tblW w:w="0" w:type="auto"/>
        <w:tblLook w:val="04A0" w:firstRow="1" w:lastRow="0" w:firstColumn="1" w:lastColumn="0" w:noHBand="0" w:noVBand="1"/>
      </w:tblPr>
      <w:tblGrid>
        <w:gridCol w:w="9628"/>
      </w:tblGrid>
      <w:tr w:rsidR="008C1589" w:rsidRPr="0005345F" w14:paraId="54DDC216" w14:textId="77777777" w:rsidTr="00D83DAB">
        <w:tc>
          <w:tcPr>
            <w:tcW w:w="9628" w:type="dxa"/>
          </w:tcPr>
          <w:p w14:paraId="05B8F269"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lastRenderedPageBreak/>
              <w:t>Ar įstaigos parduodamai kraujo plazmai gali būti taikoma PVM įstatymo 20 straipsnio 4 dalyje nustatyta PVM lengvata?</w:t>
            </w:r>
          </w:p>
          <w:p w14:paraId="435FFF9B" w14:textId="77777777" w:rsidR="008C1589" w:rsidRPr="007E3E1F" w:rsidRDefault="008C1589" w:rsidP="007E3E1F">
            <w:pPr>
              <w:pStyle w:val="BodyTextIndent"/>
              <w:tabs>
                <w:tab w:val="left" w:pos="9090"/>
              </w:tabs>
              <w:ind w:left="29"/>
              <w:rPr>
                <w:rFonts w:ascii="Times New Roman" w:hAnsi="Times New Roman"/>
                <w:szCs w:val="24"/>
                <w:highlight w:val="yellow"/>
              </w:rPr>
            </w:pPr>
            <w:r w:rsidRPr="007E3E1F">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7E3E1F" w:rsidRDefault="008C1589" w:rsidP="007E3E1F">
      <w:pPr>
        <w:pStyle w:val="BodyTextIndent"/>
        <w:tabs>
          <w:tab w:val="left" w:pos="9090"/>
        </w:tabs>
        <w:rPr>
          <w:rFonts w:ascii="Times New Roman" w:hAnsi="Times New Roman"/>
          <w:szCs w:val="24"/>
          <w:highlight w:val="yellow"/>
        </w:rPr>
      </w:pPr>
    </w:p>
    <w:p w14:paraId="6FA2CBBE" w14:textId="77777777" w:rsidR="008C1589" w:rsidRPr="007E3E1F" w:rsidRDefault="008C1589" w:rsidP="007E3E1F">
      <w:pPr>
        <w:tabs>
          <w:tab w:val="left" w:pos="993"/>
        </w:tabs>
        <w:ind w:firstLine="709"/>
        <w:jc w:val="both"/>
        <w:rPr>
          <w:lang w:val="lt-LT"/>
        </w:rPr>
      </w:pPr>
      <w:r w:rsidRPr="007E3E1F">
        <w:rPr>
          <w:lang w:val="lt-LT"/>
        </w:rPr>
        <w:t xml:space="preserve">3. Remiantis ESTT praktika byloje C-401/05 </w:t>
      </w:r>
      <w:r w:rsidRPr="007E3E1F">
        <w:rPr>
          <w:bCs/>
          <w:i/>
          <w:lang w:val="lt-LT"/>
        </w:rPr>
        <w:t>VDP Dental Laboratory</w:t>
      </w:r>
      <w:r w:rsidRPr="007E3E1F">
        <w:rPr>
          <w:bCs/>
          <w:lang w:val="lt-LT"/>
        </w:rPr>
        <w:t>,</w:t>
      </w:r>
      <w:r w:rsidRPr="007E3E1F">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7E3E1F" w:rsidRDefault="008C1589" w:rsidP="007E3E1F">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eastAsia="lt-LT"/>
        </w:rPr>
        <w:t xml:space="preserve">Ortodontiniai aparatai (pvz., </w:t>
      </w:r>
      <w:r w:rsidRPr="007E3E1F">
        <w:rPr>
          <w:lang w:val="lt-LT"/>
        </w:rPr>
        <w:t xml:space="preserve">ortodontinė plokštelė kiekvienam žandikauliui; </w:t>
      </w:r>
      <w:r w:rsidRPr="007E3E1F">
        <w:rPr>
          <w:lang w:val="lt-LT" w:eastAsia="lt-LT"/>
        </w:rPr>
        <w:t xml:space="preserve">breketų sistema, </w:t>
      </w:r>
      <w:r w:rsidRPr="007E3E1F">
        <w:rPr>
          <w:lang w:val="lt-LT"/>
        </w:rPr>
        <w:t>ortodontinis treineris;</w:t>
      </w:r>
      <w:r w:rsidRPr="007E3E1F">
        <w:rPr>
          <w:lang w:val="lt-LT" w:eastAsia="lt-LT"/>
        </w:rPr>
        <w:t xml:space="preserve"> </w:t>
      </w:r>
      <w:r w:rsidRPr="007E3E1F">
        <w:rPr>
          <w:lang w:val="lt-LT"/>
        </w:rPr>
        <w:t>greitojo plėtimo aparatas;</w:t>
      </w:r>
      <w:r w:rsidRPr="007E3E1F">
        <w:rPr>
          <w:lang w:val="lt-LT" w:eastAsia="lt-LT"/>
        </w:rPr>
        <w:t xml:space="preserve"> </w:t>
      </w:r>
      <w:r w:rsidRPr="007E3E1F">
        <w:rPr>
          <w:lang w:val="lt-LT"/>
        </w:rPr>
        <w:t>viršutinio žandikaulio distalinis tempimo aparatas; ortodontinis sraigtas, skirtas skeletinei atramai ir kt.) d</w:t>
      </w:r>
      <w:r w:rsidRPr="007E3E1F">
        <w:rPr>
          <w:lang w:val="lt-LT" w:eastAsia="lt-LT"/>
        </w:rPr>
        <w:t xml:space="preserve">antų protezams nepriskiriami ir šiems ortodontiniams aparatams </w:t>
      </w:r>
      <w:r w:rsidRPr="007E3E1F">
        <w:rPr>
          <w:lang w:val="lt-LT"/>
        </w:rPr>
        <w:t>PVM įstatymo 20 straipsnyje 4 dalyje nustatyta PVM lengvata netaikoma.</w:t>
      </w:r>
    </w:p>
    <w:p w14:paraId="6D81F2BE" w14:textId="77777777" w:rsidR="008C1589" w:rsidRPr="007E3E1F" w:rsidRDefault="008C1589" w:rsidP="007E3E1F">
      <w:pPr>
        <w:tabs>
          <w:tab w:val="left" w:pos="9090"/>
        </w:tabs>
        <w:ind w:firstLine="709"/>
        <w:jc w:val="both"/>
        <w:rPr>
          <w:lang w:val="lt-LT"/>
        </w:rPr>
      </w:pPr>
    </w:p>
    <w:p w14:paraId="2D4A5344"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1 pavyzdys </w:t>
      </w:r>
    </w:p>
    <w:p w14:paraId="17693571"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Pagal PVM įstatymo 20 straipsnio 4 dalies nuostatas, PVM neapmokestinami odontologų ir (arba) dantų technikų tiekiami dantų protezai. Remiantis ESTT praktika byloje C-401/05 </w:t>
      </w:r>
      <w:r w:rsidRPr="007E3E1F">
        <w:rPr>
          <w:bCs/>
          <w:i/>
          <w:lang w:val="lt-LT"/>
        </w:rPr>
        <w:t>VDP Dental Laboratory</w:t>
      </w:r>
      <w:r w:rsidRPr="007E3E1F">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7E3E1F" w:rsidRDefault="008C1589" w:rsidP="007E3E1F">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7E3E1F" w:rsidRDefault="008C1589" w:rsidP="007E3E1F">
      <w:pPr>
        <w:pStyle w:val="HTMLPreformatted"/>
        <w:tabs>
          <w:tab w:val="left" w:pos="9090"/>
        </w:tabs>
        <w:ind w:firstLine="709"/>
        <w:jc w:val="both"/>
        <w:rPr>
          <w:rFonts w:ascii="Times New Roman" w:hAnsi="Times New Roman" w:cs="Times New Roman"/>
          <w:sz w:val="24"/>
          <w:szCs w:val="24"/>
          <w:lang w:val="lt-LT"/>
        </w:rPr>
      </w:pPr>
    </w:p>
    <w:p w14:paraId="67B06D5D" w14:textId="77777777" w:rsidR="008C1589" w:rsidRPr="007E3E1F" w:rsidRDefault="008C1589" w:rsidP="007E3E1F">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7E3E1F">
        <w:rPr>
          <w:bCs/>
          <w:iCs/>
          <w:lang w:val="lt-LT"/>
        </w:rPr>
        <w:t>2 pavyzdys</w:t>
      </w:r>
    </w:p>
    <w:tbl>
      <w:tblPr>
        <w:tblStyle w:val="TableGrid"/>
        <w:tblW w:w="9776" w:type="dxa"/>
        <w:tblLook w:val="04A0" w:firstRow="1" w:lastRow="0" w:firstColumn="1" w:lastColumn="0" w:noHBand="0" w:noVBand="1"/>
      </w:tblPr>
      <w:tblGrid>
        <w:gridCol w:w="9776"/>
      </w:tblGrid>
      <w:tr w:rsidR="008C1589" w:rsidRPr="007E3E1F" w14:paraId="71D0ACD9" w14:textId="77777777" w:rsidTr="00D83DAB">
        <w:tc>
          <w:tcPr>
            <w:tcW w:w="9776" w:type="dxa"/>
          </w:tcPr>
          <w:p w14:paraId="76607DE5"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7E3E1F" w:rsidRDefault="008C1589" w:rsidP="007E3E1F">
            <w:pPr>
              <w:pStyle w:val="BodyTextIndent"/>
              <w:tabs>
                <w:tab w:val="left" w:pos="9090"/>
              </w:tabs>
              <w:rPr>
                <w:rFonts w:ascii="Times New Roman" w:hAnsi="Times New Roman"/>
                <w:bCs/>
                <w:i/>
                <w:iCs/>
                <w:szCs w:val="24"/>
              </w:rPr>
            </w:pPr>
            <w:r w:rsidRPr="007E3E1F">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7E3E1F" w:rsidRDefault="008C1589" w:rsidP="007E3E1F">
      <w:pPr>
        <w:pStyle w:val="BodyTextIndent"/>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7E3E1F" w:rsidRDefault="008C1589" w:rsidP="007E3E1F">
      <w:pPr>
        <w:pStyle w:val="HTMLPreformatted"/>
        <w:tabs>
          <w:tab w:val="left" w:pos="9090"/>
        </w:tabs>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3 pavyzdys</w:t>
      </w:r>
    </w:p>
    <w:p w14:paraId="4C0DCF51"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w:t>
      </w:r>
      <w:r w:rsidRPr="007E3E1F">
        <w:rPr>
          <w:rFonts w:ascii="Times New Roman" w:hAnsi="Times New Roman"/>
          <w:szCs w:val="24"/>
        </w:rPr>
        <w:lastRenderedPageBreak/>
        <w:t>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7E3E1F" w:rsidRDefault="008C1589" w:rsidP="007E3E1F">
      <w:pPr>
        <w:pStyle w:val="BodyTextIndent"/>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7E3E1F">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7E3E1F" w:rsidRDefault="008C1589" w:rsidP="007E3E1F">
      <w:pPr>
        <w:pStyle w:val="BodyTextIndent"/>
        <w:tabs>
          <w:tab w:val="left" w:pos="9090"/>
        </w:tabs>
        <w:rPr>
          <w:rFonts w:ascii="Times New Roman" w:hAnsi="Times New Roman"/>
          <w:szCs w:val="24"/>
        </w:rPr>
      </w:pPr>
    </w:p>
    <w:p w14:paraId="0B328EE9" w14:textId="77777777" w:rsidR="008C1589" w:rsidRPr="007E3E1F" w:rsidRDefault="008C1589" w:rsidP="007E3E1F">
      <w:pPr>
        <w:pStyle w:val="BodyTextIndent"/>
        <w:rPr>
          <w:rFonts w:ascii="Times New Roman" w:hAnsi="Times New Roman"/>
          <w:szCs w:val="24"/>
        </w:rPr>
      </w:pPr>
      <w:r w:rsidRPr="007E3E1F">
        <w:rPr>
          <w:rFonts w:ascii="Times New Roman" w:hAnsi="Times New Roman"/>
          <w:szCs w:val="24"/>
        </w:rPr>
        <w:t>4 pavyzdys</w:t>
      </w:r>
    </w:p>
    <w:tbl>
      <w:tblPr>
        <w:tblStyle w:val="TableGrid"/>
        <w:tblW w:w="0" w:type="auto"/>
        <w:tblLook w:val="04A0" w:firstRow="1" w:lastRow="0" w:firstColumn="1" w:lastColumn="0" w:noHBand="0" w:noVBand="1"/>
      </w:tblPr>
      <w:tblGrid>
        <w:gridCol w:w="9628"/>
      </w:tblGrid>
      <w:tr w:rsidR="008C1589" w:rsidRPr="007E3E1F" w14:paraId="4D0C71FE" w14:textId="77777777" w:rsidTr="00D83DAB">
        <w:tc>
          <w:tcPr>
            <w:tcW w:w="9628" w:type="dxa"/>
          </w:tcPr>
          <w:p w14:paraId="2DA13D0A"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bCs/>
                <w:szCs w:val="24"/>
              </w:rPr>
              <w:t xml:space="preserve">Odontologijos klinika, </w:t>
            </w:r>
            <w:r w:rsidRPr="007E3E1F">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7E3E1F">
              <w:rPr>
                <w:rFonts w:ascii="Times New Roman" w:hAnsi="Times New Roman"/>
                <w:b w:val="0"/>
                <w:bCs/>
                <w:szCs w:val="24"/>
              </w:rPr>
              <w:t>dontologijos klinikai</w:t>
            </w:r>
            <w:r w:rsidRPr="007E3E1F">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7E3E1F" w:rsidRDefault="008C1589"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7E3E1F" w:rsidRDefault="008C1589" w:rsidP="007E3E1F">
            <w:pPr>
              <w:tabs>
                <w:tab w:val="left" w:pos="851"/>
                <w:tab w:val="left" w:pos="993"/>
              </w:tabs>
              <w:ind w:firstLine="709"/>
              <w:jc w:val="both"/>
              <w:rPr>
                <w:lang w:val="lt-LT"/>
              </w:rPr>
            </w:pPr>
            <w:r w:rsidRPr="007E3E1F">
              <w:rPr>
                <w:lang w:val="lt-LT"/>
              </w:rPr>
              <w:t xml:space="preserve">Pagal PVM įstatymo 3 straipsnio 2 dalį Lietuvos apmokestinamojo asmens, PVM mokėtojo, iš kitos valstybės narės </w:t>
            </w:r>
            <w:r w:rsidRPr="007E3E1F">
              <w:rPr>
                <w:bCs/>
                <w:lang w:val="lt-LT"/>
              </w:rPr>
              <w:t>įsiregistravusio (ar kitaip identifikuoto) ar neįsiregistravusio, tačiau privalančio įsiregistruoti PVM mokėtoju, apmokestinamojo asmens</w:t>
            </w:r>
            <w:r w:rsidRPr="007E3E1F">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7E3E1F" w:rsidRDefault="008C1589" w:rsidP="007E3E1F">
            <w:pPr>
              <w:ind w:firstLine="709"/>
              <w:jc w:val="both"/>
              <w:rPr>
                <w:lang w:val="lt-LT"/>
              </w:rPr>
            </w:pPr>
            <w:r w:rsidRPr="007E3E1F">
              <w:rPr>
                <w:lang w:val="lt-LT"/>
              </w:rPr>
              <w:t>Breketai yra ortodontiniai aparatai ir jie nepriskiriami dantų protezams. Todėl  o</w:t>
            </w:r>
            <w:r w:rsidRPr="007E3E1F">
              <w:rPr>
                <w:bCs/>
                <w:lang w:val="lt-LT"/>
              </w:rPr>
              <w:t xml:space="preserve">dontologijos klinikai, įsigijus breketus iš Latvijos </w:t>
            </w:r>
            <w:r w:rsidRPr="007E3E1F">
              <w:rPr>
                <w:lang w:val="lt-LT"/>
              </w:rPr>
              <w:t>dantų technikų laboratorijos, atsiranda prievolė juos apmokestinti PVM, taikant standartinį 21 proc. PVM tarifą.</w:t>
            </w:r>
          </w:p>
        </w:tc>
      </w:tr>
    </w:tbl>
    <w:p w14:paraId="717DF370" w14:textId="77777777" w:rsidR="008C1589" w:rsidRPr="007E3E1F" w:rsidRDefault="008C1589" w:rsidP="007E3E1F">
      <w:pPr>
        <w:ind w:firstLine="709"/>
        <w:jc w:val="both"/>
        <w:rPr>
          <w:lang w:val="lt-LT"/>
        </w:rPr>
      </w:pPr>
    </w:p>
    <w:p w14:paraId="07F10B8C"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5 pavyzdys</w:t>
      </w:r>
    </w:p>
    <w:tbl>
      <w:tblPr>
        <w:tblStyle w:val="TableGrid"/>
        <w:tblW w:w="0" w:type="auto"/>
        <w:tblLook w:val="04A0" w:firstRow="1" w:lastRow="0" w:firstColumn="1" w:lastColumn="0" w:noHBand="0" w:noVBand="1"/>
      </w:tblPr>
      <w:tblGrid>
        <w:gridCol w:w="9628"/>
      </w:tblGrid>
      <w:tr w:rsidR="008C1589" w:rsidRPr="007E3E1F" w14:paraId="6AE288A3" w14:textId="77777777" w:rsidTr="00D83DAB">
        <w:tc>
          <w:tcPr>
            <w:tcW w:w="9628" w:type="dxa"/>
          </w:tcPr>
          <w:p w14:paraId="4554B713"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bCs/>
                <w:szCs w:val="24"/>
              </w:rPr>
              <w:t>Odontologijos klinika,</w:t>
            </w:r>
            <w:r w:rsidRPr="007E3E1F">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Ar į Lietuvą importuotos dantų kapos apmokestinamos PVM?</w:t>
            </w:r>
          </w:p>
          <w:p w14:paraId="4A34E92F" w14:textId="77777777" w:rsidR="008C1589" w:rsidRPr="007E3E1F" w:rsidRDefault="008C1589" w:rsidP="007E3E1F">
            <w:pPr>
              <w:pStyle w:val="BodyTextIndent"/>
              <w:tabs>
                <w:tab w:val="left" w:pos="9090"/>
              </w:tabs>
              <w:rPr>
                <w:rFonts w:ascii="Times New Roman" w:hAnsi="Times New Roman"/>
                <w:szCs w:val="24"/>
              </w:rPr>
            </w:pPr>
            <w:r w:rsidRPr="007E3E1F">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7E3E1F" w:rsidRDefault="008C1589" w:rsidP="007E3E1F">
      <w:pPr>
        <w:pStyle w:val="BodyTextIndent"/>
        <w:tabs>
          <w:tab w:val="left" w:pos="9090"/>
        </w:tabs>
        <w:rPr>
          <w:rFonts w:ascii="Times New Roman" w:hAnsi="Times New Roman"/>
          <w:szCs w:val="24"/>
        </w:rPr>
      </w:pPr>
    </w:p>
    <w:p w14:paraId="266D8F89"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7E3E1F" w:rsidRDefault="008C1589" w:rsidP="007E3E1F">
      <w:pPr>
        <w:pStyle w:val="BodyTextIndent"/>
        <w:rPr>
          <w:rFonts w:ascii="Times New Roman" w:hAnsi="Times New Roman"/>
          <w:b/>
          <w:bCs/>
          <w:szCs w:val="24"/>
        </w:rPr>
      </w:pPr>
    </w:p>
    <w:p w14:paraId="289C295B" w14:textId="77777777" w:rsidR="008C1589" w:rsidRPr="007E3E1F" w:rsidRDefault="008C1589" w:rsidP="007E3E1F">
      <w:pPr>
        <w:pStyle w:val="BodyTextIndent"/>
        <w:rPr>
          <w:rFonts w:ascii="Times New Roman" w:hAnsi="Times New Roman"/>
          <w:b/>
          <w:bCs/>
          <w:szCs w:val="24"/>
        </w:rPr>
      </w:pPr>
      <w:r w:rsidRPr="007E3E1F">
        <w:rPr>
          <w:rFonts w:ascii="Times New Roman" w:hAnsi="Times New Roman"/>
          <w:b/>
          <w:bCs/>
          <w:szCs w:val="24"/>
        </w:rPr>
        <w:t>Komentaras</w:t>
      </w:r>
    </w:p>
    <w:p w14:paraId="09EB596F" w14:textId="77777777" w:rsidR="008C1589" w:rsidRPr="007E3E1F" w:rsidRDefault="008C1589" w:rsidP="007E3E1F">
      <w:pPr>
        <w:ind w:firstLine="709"/>
        <w:jc w:val="both"/>
        <w:rPr>
          <w:lang w:val="lt-LT"/>
        </w:rPr>
      </w:pPr>
    </w:p>
    <w:p w14:paraId="24D2B4D8" w14:textId="77777777" w:rsidR="008C1589" w:rsidRPr="007E3E1F" w:rsidRDefault="008C1589" w:rsidP="007E3E1F">
      <w:pPr>
        <w:ind w:firstLine="709"/>
        <w:jc w:val="both"/>
        <w:rPr>
          <w:lang w:val="lt-LT"/>
        </w:rPr>
      </w:pPr>
      <w:r w:rsidRPr="007E3E1F">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7E3E1F" w:rsidRDefault="008C1589" w:rsidP="007E3E1F">
      <w:pPr>
        <w:ind w:firstLine="709"/>
        <w:jc w:val="both"/>
        <w:rPr>
          <w:lang w:val="lt-LT"/>
        </w:rPr>
      </w:pPr>
    </w:p>
    <w:p w14:paraId="70246E2D" w14:textId="77777777" w:rsidR="008C1589" w:rsidRPr="007E3E1F" w:rsidRDefault="008C1589" w:rsidP="007E3E1F">
      <w:pPr>
        <w:ind w:firstLine="709"/>
        <w:jc w:val="both"/>
        <w:rPr>
          <w:lang w:val="lt-LT"/>
        </w:rPr>
      </w:pPr>
      <w:r w:rsidRPr="007E3E1F">
        <w:rPr>
          <w:lang w:val="lt-LT"/>
        </w:rPr>
        <w:t>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7E3E1F" w14:paraId="635AF6A8" w14:textId="77777777" w:rsidTr="00D83DAB">
        <w:tc>
          <w:tcPr>
            <w:tcW w:w="9747" w:type="dxa"/>
          </w:tcPr>
          <w:p w14:paraId="40A3B4C6" w14:textId="77777777" w:rsidR="008C1589" w:rsidRPr="007E3E1F" w:rsidRDefault="008C1589" w:rsidP="007E3E1F">
            <w:pPr>
              <w:ind w:firstLine="709"/>
              <w:jc w:val="both"/>
              <w:rPr>
                <w:lang w:val="lt-LT"/>
              </w:rPr>
            </w:pPr>
            <w:r w:rsidRPr="007E3E1F">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7E3E1F" w:rsidRDefault="001A3B07" w:rsidP="007E3E1F">
      <w:pPr>
        <w:pStyle w:val="BodyText"/>
        <w:rPr>
          <w:rFonts w:ascii="Times New Roman" w:hAnsi="Times New Roman"/>
          <w:b w:val="0"/>
          <w:szCs w:val="24"/>
        </w:rPr>
      </w:pPr>
      <w:r w:rsidRPr="007E3E1F">
        <w:rPr>
          <w:rFonts w:ascii="Times New Roman" w:hAnsi="Times New Roman"/>
          <w:b w:val="0"/>
          <w:szCs w:val="24"/>
        </w:rPr>
        <w:t>(PVMĮ 20 str. komentaras pakeistas p</w:t>
      </w:r>
      <w:r w:rsidR="000B18C3" w:rsidRPr="007E3E1F">
        <w:rPr>
          <w:rFonts w:ascii="Times New Roman" w:hAnsi="Times New Roman"/>
          <w:b w:val="0"/>
          <w:szCs w:val="24"/>
        </w:rPr>
        <w:t>agal VMI prie FM viršininko 2023-07-12</w:t>
      </w:r>
      <w:r w:rsidRPr="007E3E1F">
        <w:rPr>
          <w:rFonts w:ascii="Times New Roman" w:hAnsi="Times New Roman"/>
          <w:b w:val="0"/>
          <w:szCs w:val="24"/>
        </w:rPr>
        <w:t xml:space="preserve"> raštą </w:t>
      </w:r>
      <w:r w:rsidR="008642D9" w:rsidRPr="007E3E1F">
        <w:rPr>
          <w:rFonts w:ascii="Times New Roman" w:hAnsi="Times New Roman"/>
          <w:b w:val="0"/>
          <w:color w:val="000000"/>
          <w:szCs w:val="24"/>
        </w:rPr>
        <w:t>(18.2-3</w:t>
      </w:r>
      <w:r w:rsidR="00314CEE" w:rsidRPr="007E3E1F">
        <w:rPr>
          <w:rFonts w:ascii="Times New Roman" w:hAnsi="Times New Roman"/>
          <w:b w:val="0"/>
          <w:color w:val="000000"/>
          <w:szCs w:val="24"/>
        </w:rPr>
        <w:t>1-2) RM-26936</w:t>
      </w:r>
      <w:r w:rsidRPr="007E3E1F">
        <w:rPr>
          <w:rFonts w:ascii="Times New Roman" w:hAnsi="Times New Roman"/>
          <w:b w:val="0"/>
          <w:color w:val="000000"/>
          <w:szCs w:val="24"/>
        </w:rPr>
        <w:t>).</w:t>
      </w:r>
      <w:bookmarkStart w:id="97" w:name="_21_straipsnis._Socialinės"/>
      <w:bookmarkEnd w:id="97"/>
    </w:p>
    <w:p w14:paraId="7850B699" w14:textId="77777777" w:rsidR="009E7F38" w:rsidRPr="007E3E1F" w:rsidRDefault="009E7F38" w:rsidP="007E3E1F">
      <w:pPr>
        <w:pStyle w:val="Heading1"/>
        <w:ind w:firstLine="567"/>
        <w:jc w:val="left"/>
        <w:rPr>
          <w:bCs w:val="0"/>
          <w:u w:val="single"/>
        </w:rPr>
      </w:pPr>
    </w:p>
    <w:p w14:paraId="4B7A0378" w14:textId="518044F4" w:rsidR="009E7F38" w:rsidRDefault="009E7F38" w:rsidP="007E3E1F">
      <w:pPr>
        <w:pStyle w:val="Heading1"/>
        <w:ind w:firstLine="709"/>
        <w:jc w:val="left"/>
        <w:rPr>
          <w:bCs w:val="0"/>
        </w:rPr>
      </w:pPr>
      <w:r w:rsidRPr="007E3E1F">
        <w:rPr>
          <w:bCs w:val="0"/>
          <w:u w:val="single"/>
        </w:rPr>
        <w:t>21 straipsnis.</w:t>
      </w:r>
      <w:r w:rsidRPr="007E3E1F">
        <w:rPr>
          <w:bCs w:val="0"/>
        </w:rPr>
        <w:t xml:space="preserve"> Socialinės paslaugos ir susijusios prekės</w:t>
      </w:r>
    </w:p>
    <w:p w14:paraId="2F32357C" w14:textId="77777777" w:rsidR="00DE1A76" w:rsidRPr="00DE1A76" w:rsidRDefault="00DE1A76" w:rsidP="00DE1A76">
      <w:pPr>
        <w:rPr>
          <w:lang w:val="lt-LT"/>
        </w:rPr>
      </w:pPr>
    </w:p>
    <w:p w14:paraId="22E3DE0C" w14:textId="77777777" w:rsidR="009E7F38" w:rsidRPr="007E3E1F" w:rsidRDefault="009E7F38" w:rsidP="007E3E1F">
      <w:pPr>
        <w:ind w:firstLine="709"/>
        <w:jc w:val="both"/>
        <w:rPr>
          <w:lang w:val="lt-LT"/>
        </w:rPr>
      </w:pPr>
    </w:p>
    <w:p w14:paraId="7A4DB686" w14:textId="77777777" w:rsidR="00DE1A76" w:rsidRPr="00DE1A76" w:rsidRDefault="00DE1A76" w:rsidP="00DE1A76">
      <w:pPr>
        <w:ind w:firstLine="709"/>
        <w:rPr>
          <w:b/>
          <w:lang w:val="lt-LT"/>
        </w:rPr>
      </w:pPr>
      <w:r w:rsidRPr="00DE1A76">
        <w:rPr>
          <w:b/>
          <w:lang w:val="lt-LT"/>
        </w:rPr>
        <w:t>1. PVM neapmokestinamos pagal Lietuvos Respublikos socialinių paslaugų įstatymą socialinių paslaugų teikėjų teikiamos socialinės paslaugos.</w:t>
      </w:r>
    </w:p>
    <w:p w14:paraId="12602433" w14:textId="77777777" w:rsidR="00DE1A76" w:rsidRPr="00DE1A76" w:rsidRDefault="00DE1A76" w:rsidP="00DE1A76">
      <w:pPr>
        <w:ind w:firstLine="709"/>
        <w:rPr>
          <w:lang w:val="lt-LT"/>
        </w:rPr>
      </w:pPr>
    </w:p>
    <w:p w14:paraId="0D597333" w14:textId="77777777" w:rsidR="00DE1A76" w:rsidRPr="00DE1A76" w:rsidRDefault="00DE1A76" w:rsidP="00DE1A76">
      <w:pPr>
        <w:ind w:firstLine="709"/>
        <w:rPr>
          <w:b/>
          <w:lang w:val="lt-LT"/>
        </w:rPr>
      </w:pPr>
      <w:r w:rsidRPr="00DE1A76">
        <w:rPr>
          <w:b/>
          <w:lang w:val="lt-LT"/>
        </w:rPr>
        <w:t>Komentaras</w:t>
      </w:r>
    </w:p>
    <w:p w14:paraId="3BA5279F" w14:textId="77777777" w:rsidR="00DE1A76" w:rsidRPr="00DE1A76" w:rsidRDefault="00DE1A76" w:rsidP="00DE1A76">
      <w:pPr>
        <w:ind w:firstLine="709"/>
        <w:rPr>
          <w:lang w:val="lt-LT"/>
        </w:rPr>
      </w:pPr>
    </w:p>
    <w:p w14:paraId="49EDCC2A" w14:textId="77777777" w:rsidR="00DE1A76" w:rsidRPr="00DE1A76" w:rsidRDefault="00DE1A76" w:rsidP="00DE1A76">
      <w:pPr>
        <w:ind w:firstLine="709"/>
        <w:rPr>
          <w:lang w:val="lt-LT"/>
        </w:rPr>
      </w:pPr>
      <w:r w:rsidRPr="00DE1A76">
        <w:rPr>
          <w:lang w:val="lt-LT"/>
        </w:rPr>
        <w:t>1. Pagal Direktyvos 2006/112/EB 132 straipsnio 1 dalies g punktą, PVM neapmokestinamas su globa ir rūpyba bei socialinės apsaugos darbu glaudžiai susijusių paslaugų teikimas ir prekių tiekimas, įskaitant paslaugas ir prekes, kurias teikia ar tiekia senelių namai, viešosios teisės reglamentuojamos įstaigos ar kitos organizacijos, kurias atitinkama valstybė narė pripažino socialine gerove besirūpinančiomis organizacijomis.</w:t>
      </w:r>
    </w:p>
    <w:p w14:paraId="42BE3316" w14:textId="77777777" w:rsidR="00DE1A76" w:rsidRPr="00DE1A76" w:rsidRDefault="00DE1A76" w:rsidP="00DE1A76">
      <w:pPr>
        <w:ind w:firstLine="709"/>
        <w:rPr>
          <w:lang w:val="lt-LT"/>
        </w:rPr>
      </w:pPr>
      <w:r w:rsidRPr="00DE1A76">
        <w:rPr>
          <w:lang w:val="lt-LT"/>
        </w:rPr>
        <w:t>Direktyvos 2006/112/EB 133 straipsnyje nustatyta, kad valstybės narės gali ir kitas, ne tik viešosios teisės reglamentuojamas, įstaigas, neapmokestinti PVM 132 straipsnio 1 dalies b, g, h, i, l, m ir n punktuose numatytais neapmokestinimo atvejais, jei kiekvienu konkrečiu atveju tenkinama viena ar kelios šiame straipsnyje nurodytos sąlygos.</w:t>
      </w:r>
    </w:p>
    <w:p w14:paraId="15BAA5F1" w14:textId="77777777" w:rsidR="00DE1A76" w:rsidRPr="00DE1A76" w:rsidRDefault="00DE1A76" w:rsidP="00DE1A76">
      <w:pPr>
        <w:ind w:firstLine="709"/>
        <w:rPr>
          <w:lang w:val="lt-LT"/>
        </w:rPr>
      </w:pPr>
      <w:r w:rsidRPr="00DE1A76">
        <w:rPr>
          <w:lang w:val="lt-LT"/>
        </w:rPr>
        <w:t>Pažymėtina, kad Direktyva 2006/112/EB nustato bendrus PVM sistemos principus, tačiau jos nuostatos nėra taikomos tiesiogiai visa apimtimi. Kiekviena valstybė narė privalo perkelti Direktyvos 2006/112/EB reikalavimus į nacionalinę teisę, turėdama tam tikrą galimybę pasirinkti įgyvendinimo formą ir būdus.</w:t>
      </w:r>
    </w:p>
    <w:p w14:paraId="347CC4F3" w14:textId="77777777" w:rsidR="00DE1A76" w:rsidRPr="00DE1A76" w:rsidRDefault="00DE1A76" w:rsidP="00DE1A76">
      <w:pPr>
        <w:ind w:firstLine="709"/>
        <w:rPr>
          <w:lang w:val="lt-LT"/>
        </w:rPr>
      </w:pPr>
      <w:r w:rsidRPr="00DE1A76">
        <w:rPr>
          <w:lang w:val="lt-LT"/>
        </w:rPr>
        <w:t xml:space="preserve">2. Atsižvelgiant į PVM įstatymo 21 straipsnio 1 dalyje nustatytus kriterijus, Lietuvoje PVM neapmokestinamos socialinės paslaugos, kurias teikia socialinių paslaugų teikėjai nurodyti </w:t>
      </w:r>
      <w:hyperlink r:id="rId125" w:history="1">
        <w:r w:rsidRPr="00DE1A76">
          <w:rPr>
            <w:rStyle w:val="Hyperlink"/>
            <w:lang w:val="lt-LT"/>
          </w:rPr>
          <w:t>Lietuvos Respublikos socialinių paslaugų įstatyme</w:t>
        </w:r>
      </w:hyperlink>
      <w:r w:rsidRPr="00DE1A76">
        <w:rPr>
          <w:lang w:val="lt-LT"/>
        </w:rPr>
        <w:t xml:space="preserve"> (toliau – SPĮ). </w:t>
      </w:r>
    </w:p>
    <w:p w14:paraId="319C732C" w14:textId="77777777" w:rsidR="00DE1A76" w:rsidRPr="00DE1A76" w:rsidRDefault="00DE1A76" w:rsidP="00DE1A76">
      <w:pPr>
        <w:numPr>
          <w:ilvl w:val="0"/>
          <w:numId w:val="7"/>
        </w:numPr>
        <w:tabs>
          <w:tab w:val="clear" w:pos="360"/>
        </w:tabs>
        <w:rPr>
          <w:lang w:val="lt-LT"/>
        </w:rPr>
      </w:pPr>
      <w:r w:rsidRPr="00DE1A76">
        <w:rPr>
          <w:lang w:val="lt-LT"/>
        </w:rPr>
        <w:t>3. SPĮ 3 straipsnyje yra pateikiama socialinių paslaugų samprata ir tikslai, t. y.:</w:t>
      </w:r>
    </w:p>
    <w:p w14:paraId="59FB311B" w14:textId="77777777" w:rsidR="00DE1A76" w:rsidRPr="00DE1A76" w:rsidRDefault="00DE1A76" w:rsidP="00DE1A76">
      <w:pPr>
        <w:ind w:firstLine="709"/>
        <w:rPr>
          <w:lang w:val="lt-LT"/>
        </w:rPr>
      </w:pPr>
      <w:r w:rsidRPr="00DE1A76">
        <w:rPr>
          <w:lang w:val="lt-LT"/>
        </w:rPr>
        <w:t>3.1. 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1497B5A6" w14:textId="77777777" w:rsidR="00DE1A76" w:rsidRPr="00DE1A76" w:rsidRDefault="00DE1A76" w:rsidP="00DE1A76">
      <w:pPr>
        <w:ind w:firstLine="709"/>
        <w:rPr>
          <w:lang w:val="lt-LT"/>
        </w:rPr>
      </w:pPr>
      <w:r w:rsidRPr="00DE1A76">
        <w:rPr>
          <w:lang w:val="lt-LT"/>
        </w:rPr>
        <w:t xml:space="preserve">3.2. socialinių paslaugų tikslas – padėti asmeniui (šeimai) ir (ar) bendruomenei išvengti socialinių problemų ir (ar) socialinės rizikos atsiradimo, sudaryti sąlygas asmeniui (šeimai) ugdyti ir </w:t>
      </w:r>
      <w:r w:rsidRPr="00DE1A76">
        <w:rPr>
          <w:lang w:val="lt-LT"/>
        </w:rPr>
        <w:lastRenderedPageBreak/>
        <w:t>(ar) stiprinti gebėjimus savarankiškai spręsti socialines problemas, palaikyti socialinius ryšius su visuomene, didinti jų socialinę įtrauktį.</w:t>
      </w:r>
    </w:p>
    <w:p w14:paraId="1B2056CE" w14:textId="77777777" w:rsidR="00DE1A76" w:rsidRPr="00DE1A76" w:rsidRDefault="00DE1A76" w:rsidP="00DE1A76">
      <w:pPr>
        <w:ind w:firstLine="709"/>
        <w:rPr>
          <w:lang w:val="lt-LT"/>
        </w:rPr>
      </w:pPr>
      <w:r w:rsidRPr="00DE1A76">
        <w:rPr>
          <w:lang w:val="lt-LT"/>
        </w:rPr>
        <w:t xml:space="preserve">4. SPĮ 21 straipsnyje yra nurodyti socialinių paslaugų teikėjai. </w:t>
      </w:r>
    </w:p>
    <w:p w14:paraId="42AEEAD6" w14:textId="77777777" w:rsidR="00DE1A76" w:rsidRPr="00DE1A76" w:rsidRDefault="00DE1A76" w:rsidP="00DE1A76">
      <w:pPr>
        <w:ind w:firstLine="709"/>
        <w:rPr>
          <w:lang w:val="lt-LT"/>
        </w:rPr>
      </w:pPr>
      <w:r w:rsidRPr="00DE1A76">
        <w:rPr>
          <w:lang w:val="lt-LT"/>
        </w:rPr>
        <w:t>Pagal SPĮ socialinių paslaugų teikėjais yra socialinių paslaugų įstaigos bei socialines paslaugas teikiantys fiziniai asmenys.</w:t>
      </w:r>
    </w:p>
    <w:p w14:paraId="4B73F0F4" w14:textId="77777777" w:rsidR="00DE1A76" w:rsidRPr="00DE1A76" w:rsidRDefault="00DE1A76" w:rsidP="00DE1A76">
      <w:pPr>
        <w:ind w:firstLine="709"/>
        <w:rPr>
          <w:lang w:val="lt-LT"/>
        </w:rPr>
      </w:pPr>
      <w:r w:rsidRPr="00DE1A76">
        <w:rPr>
          <w:lang w:val="lt-LT"/>
        </w:rPr>
        <w:t>Socialinių paslaugų įstaiga – socialines paslaugas teikiantis Lietuvos Respublikoje ar kitoje ES valstybėje narėje arba kitoje Europos ekonominės erdvės valstybėje įsisteigęs juridinis asmuo ar kita organizacija, jų padalinys, atitinkantys SPĮ nustatytus reikalavimus (SPĮ 2 straipsnio 22 dalis).</w:t>
      </w:r>
    </w:p>
    <w:p w14:paraId="39EF98FB" w14:textId="77777777" w:rsidR="00DE1A76" w:rsidRPr="00DE1A76" w:rsidRDefault="00DE1A76" w:rsidP="00DE1A76">
      <w:pPr>
        <w:ind w:firstLine="709"/>
        <w:rPr>
          <w:lang w:val="lt-LT"/>
        </w:rPr>
      </w:pPr>
      <w:r w:rsidRPr="00DE1A76">
        <w:rPr>
          <w:lang w:val="lt-LT"/>
        </w:rPr>
        <w:t>Socialines paslaugas teikiantis fizinis asmuo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 (SPĮ 2 straipsnio 14 dalis).</w:t>
      </w:r>
    </w:p>
    <w:p w14:paraId="37CCB4F1" w14:textId="77777777" w:rsidR="00DE1A76" w:rsidRPr="00DE1A76" w:rsidRDefault="00DE1A76" w:rsidP="00DE1A76">
      <w:pPr>
        <w:numPr>
          <w:ilvl w:val="0"/>
          <w:numId w:val="7"/>
        </w:numPr>
        <w:tabs>
          <w:tab w:val="clear" w:pos="360"/>
        </w:tabs>
        <w:rPr>
          <w:lang w:val="lt-LT"/>
        </w:rPr>
      </w:pPr>
      <w:r w:rsidRPr="00DE1A76">
        <w:rPr>
          <w:lang w:val="lt-LT"/>
        </w:rPr>
        <w:t xml:space="preserve">Taigi, pagal SPĮ nuostatas, socialinių paslaugų teikėjais yra socialinių paslaugų įstaigos (nesvarbu, ar jos yra pelno siekiantys ar pelno nesiekiantys juridiniai asmenys), o taip pat ir tokias paslaugas teikiantys fiziniai asmenys, atitinkantys SPĮ jiems nustatytus reikalavimus. </w:t>
      </w:r>
    </w:p>
    <w:p w14:paraId="434660A3" w14:textId="77777777" w:rsidR="00DE1A76" w:rsidRPr="00DE1A76" w:rsidRDefault="00DE1A76" w:rsidP="00DE1A76">
      <w:pPr>
        <w:numPr>
          <w:ilvl w:val="0"/>
          <w:numId w:val="7"/>
        </w:numPr>
        <w:tabs>
          <w:tab w:val="clear" w:pos="360"/>
        </w:tabs>
        <w:rPr>
          <w:lang w:val="lt-LT"/>
        </w:rPr>
      </w:pPr>
      <w:r w:rsidRPr="00DE1A76">
        <w:rPr>
          <w:lang w:val="lt-LT"/>
        </w:rPr>
        <w:t xml:space="preserve">5. Socialines paslaugas, jų turinį (apibrėžtį, gavėjus, paslaugos teikimo vietą, trukmę ir dažnumą, paslaugos sudėtį, paslaugas teikiančių specialistų kategorijas, paslaugos teikimo ypatumus), socialinių paslaugų teikėjus, socialinių paslaugų įstaigų tipus apibrėžia Socialinių paslaugų katalogas, patvirtintas Lietuvos Respublikos socialinės apsaugos ir darbo ministro 2006 m. balandžio 5 d. </w:t>
      </w:r>
      <w:hyperlink r:id="rId126" w:history="1">
        <w:r w:rsidRPr="00DE1A76">
          <w:rPr>
            <w:rStyle w:val="Hyperlink"/>
            <w:lang w:val="lt-LT"/>
          </w:rPr>
          <w:t>įsakymu Nr. A1-93</w:t>
        </w:r>
      </w:hyperlink>
      <w:r w:rsidRPr="00DE1A76">
        <w:rPr>
          <w:lang w:val="lt-LT"/>
        </w:rPr>
        <w:t xml:space="preserve"> „Dėl Socialinių paslaugų katalogo patvirtinimo“.</w:t>
      </w:r>
    </w:p>
    <w:p w14:paraId="7DF613F2" w14:textId="77777777" w:rsidR="00DE1A76" w:rsidRPr="00DE1A76" w:rsidRDefault="00DE1A76" w:rsidP="00DE1A76">
      <w:pPr>
        <w:ind w:firstLine="709"/>
        <w:rPr>
          <w:lang w:val="lt-LT"/>
        </w:rPr>
      </w:pPr>
      <w:r w:rsidRPr="00DE1A76">
        <w:rPr>
          <w:lang w:val="lt-LT"/>
        </w:rPr>
        <w:t>Socialinės paslaugos yra:</w:t>
      </w:r>
    </w:p>
    <w:p w14:paraId="646816BC" w14:textId="77777777" w:rsidR="00DE1A76" w:rsidRPr="00DE1A76" w:rsidRDefault="00DE1A76" w:rsidP="00DE1A76">
      <w:pPr>
        <w:ind w:firstLine="709"/>
        <w:rPr>
          <w:lang w:val="lt-LT"/>
        </w:rPr>
      </w:pPr>
      <w:r w:rsidRPr="00DE1A76">
        <w:rPr>
          <w:lang w:val="lt-LT"/>
        </w:rPr>
        <w:t xml:space="preserve">5.1. </w:t>
      </w:r>
      <w:r w:rsidRPr="00DE1A76">
        <w:rPr>
          <w:u w:val="single"/>
          <w:lang w:val="lt-LT"/>
        </w:rPr>
        <w:t>prevencinės</w:t>
      </w:r>
      <w:r w:rsidRPr="00DE1A76">
        <w:rPr>
          <w:lang w:val="lt-LT"/>
        </w:rPr>
        <w:t xml:space="preserve"> (šioms paslaugoms priskiriamos potencialių socialinių paslaugų gavėjų paieškos paslauga, kompleksinės paslaugos šeimai, darbas su bendruomene, informavimo, sociokultūrinės ir kitos paslaugos, numatytos Socialinių paslaugų kataloge);</w:t>
      </w:r>
    </w:p>
    <w:p w14:paraId="083D12D3" w14:textId="77777777" w:rsidR="00DE1A76" w:rsidRPr="00DE1A76" w:rsidRDefault="00DE1A76" w:rsidP="00DE1A76">
      <w:pPr>
        <w:ind w:firstLine="709"/>
        <w:rPr>
          <w:lang w:val="lt-LT"/>
        </w:rPr>
      </w:pPr>
      <w:r w:rsidRPr="00DE1A76">
        <w:rPr>
          <w:lang w:val="lt-LT"/>
        </w:rPr>
        <w:t xml:space="preserve">5.2. </w:t>
      </w:r>
      <w:r w:rsidRPr="00DE1A76">
        <w:rPr>
          <w:u w:val="single"/>
          <w:lang w:val="lt-LT"/>
        </w:rPr>
        <w:t>bendrosios</w:t>
      </w:r>
      <w:r w:rsidRPr="00DE1A76">
        <w:rPr>
          <w:lang w:val="lt-LT"/>
        </w:rPr>
        <w:t xml:space="preserve"> (šioms paslaugoms priskiriamos konsultavimo, tarpininkavimo ir atstovavimo, transporto organizavimo, maitinimo organizavimo, aprūpinimo būtiniausiais drabužiais ir avalyne ir kitos paslaugos, numatytos Socialinių paslaugų kataloge);</w:t>
      </w:r>
    </w:p>
    <w:p w14:paraId="2A07EB0A" w14:textId="77777777" w:rsidR="00DE1A76" w:rsidRPr="00DE1A76" w:rsidRDefault="00DE1A76" w:rsidP="00DE1A76">
      <w:pPr>
        <w:ind w:firstLine="709"/>
        <w:rPr>
          <w:lang w:val="lt-LT"/>
        </w:rPr>
      </w:pPr>
      <w:r w:rsidRPr="00DE1A76">
        <w:rPr>
          <w:lang w:val="lt-LT"/>
        </w:rPr>
        <w:t xml:space="preserve">5.3. </w:t>
      </w:r>
      <w:r w:rsidRPr="00DE1A76">
        <w:rPr>
          <w:u w:val="single"/>
          <w:lang w:val="lt-LT"/>
        </w:rPr>
        <w:t>specialiosios</w:t>
      </w:r>
      <w:r w:rsidRPr="00DE1A76">
        <w:rPr>
          <w:lang w:val="lt-LT"/>
        </w:rPr>
        <w:t>, kurioms priskiriama:</w:t>
      </w:r>
    </w:p>
    <w:p w14:paraId="0CD0B5ED" w14:textId="77777777" w:rsidR="00DE1A76" w:rsidRPr="00DE1A76" w:rsidRDefault="00DE1A76" w:rsidP="00DE1A76">
      <w:pPr>
        <w:ind w:firstLine="709"/>
        <w:rPr>
          <w:lang w:val="lt-LT"/>
        </w:rPr>
      </w:pPr>
      <w:r w:rsidRPr="00DE1A76">
        <w:rPr>
          <w:lang w:val="lt-LT"/>
        </w:rPr>
        <w:t>5.3.1. socialinė priežiūra, t. y. 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p>
    <w:p w14:paraId="3DE01007" w14:textId="77777777" w:rsidR="00DE1A76" w:rsidRPr="00DE1A76" w:rsidRDefault="00DE1A76" w:rsidP="00DE1A76">
      <w:pPr>
        <w:ind w:firstLine="709"/>
        <w:rPr>
          <w:lang w:val="lt-LT"/>
        </w:rPr>
      </w:pPr>
      <w:r w:rsidRPr="00DE1A76">
        <w:rPr>
          <w:lang w:val="lt-LT"/>
        </w:rPr>
        <w:t>5.3.2. socialinė globa – tai asmeniui teikiama nuolatinė specialistų pagalba, apimanti gyvybiškai svarbių funkcijų palaikymą ir (ar) savarankiškumo ugdymą. Socialinė globa pagal trukmę skirstoma į dienos, trumpalaikę ir ilgalaikę;</w:t>
      </w:r>
    </w:p>
    <w:p w14:paraId="57D3A898" w14:textId="77777777" w:rsidR="00DE1A76" w:rsidRPr="00DE1A76" w:rsidRDefault="00DE1A76" w:rsidP="00DE1A76">
      <w:pPr>
        <w:ind w:firstLine="709"/>
        <w:rPr>
          <w:lang w:val="lt-LT"/>
        </w:rPr>
      </w:pPr>
      <w:r w:rsidRPr="00DE1A76">
        <w:rPr>
          <w:lang w:val="lt-LT"/>
        </w:rPr>
        <w:t>5.3.3. laikino atokvėpio paslauga – tai pagalba suteikiant galimybę pailsėti asmeniui (šeimai), prižiūrinčiam (-iai) asmenį, kuriam nustatytas individualios pagalbos teikimo išlaidų kompensacijos poreikis.</w:t>
      </w:r>
    </w:p>
    <w:p w14:paraId="6DF7B711" w14:textId="77777777" w:rsidR="00DE1A76" w:rsidRPr="00DE1A76" w:rsidRDefault="00DE1A76" w:rsidP="00DE1A76">
      <w:pPr>
        <w:ind w:firstLine="709"/>
        <w:rPr>
          <w:lang w:val="lt-LT"/>
        </w:rPr>
      </w:pPr>
      <w:r w:rsidRPr="00DE1A76">
        <w:rPr>
          <w:lang w:val="lt-LT"/>
        </w:rPr>
        <w:t xml:space="preserve">6. </w:t>
      </w:r>
      <w:r w:rsidRPr="00DE1A76">
        <w:rPr>
          <w:u w:val="single"/>
          <w:lang w:val="lt-LT"/>
        </w:rPr>
        <w:t>Prevencines ir bendrąsias socialines paslaugas</w:t>
      </w:r>
      <w:r w:rsidRPr="00DE1A76">
        <w:rPr>
          <w:lang w:val="lt-LT"/>
        </w:rPr>
        <w:t xml:space="preserve"> teikia socialinių paslaugų įstaigos, kurių veiklos sritis – socialinių paslaugų teikimas. Teikiant šias paslaugas nereikia turėti licencijų, be to, prevencinės ir bendrosios socialinės paslaugas nėra akredituojamos socialinės paslaugos. Ar paslaugų teikėjas laikytinas socialinių paslaugų įstaiga galima nustatyti pagal paslaugų teikėjo įstatus (pvz., įstatuose nurodyta, kad įstaigos tikslas – t</w:t>
      </w:r>
      <w:r w:rsidRPr="00DE1A76">
        <w:rPr>
          <w:bCs/>
          <w:lang w:val="lt-LT"/>
        </w:rPr>
        <w:t>eikti socialines paslaugas</w:t>
      </w:r>
      <w:r w:rsidRPr="00DE1A76">
        <w:rPr>
          <w:b/>
          <w:lang w:val="lt-LT"/>
        </w:rPr>
        <w:t xml:space="preserve"> </w:t>
      </w:r>
      <w:r w:rsidRPr="00DE1A76">
        <w:rPr>
          <w:lang w:val="lt-LT"/>
        </w:rPr>
        <w:t xml:space="preserve">asmenims, numatyta teikti </w:t>
      </w:r>
      <w:r w:rsidRPr="00DE1A76">
        <w:rPr>
          <w:lang w:val="lt-LT"/>
        </w:rPr>
        <w:lastRenderedPageBreak/>
        <w:t>bent viena ar daugiau</w:t>
      </w:r>
      <w:r w:rsidRPr="00DE1A76">
        <w:rPr>
          <w:b/>
          <w:lang w:val="lt-LT"/>
        </w:rPr>
        <w:t xml:space="preserve"> </w:t>
      </w:r>
      <w:r w:rsidRPr="00DE1A76">
        <w:rPr>
          <w:bCs/>
          <w:lang w:val="lt-LT"/>
        </w:rPr>
        <w:t>socialinių paslaugų rūšių)</w:t>
      </w:r>
      <w:r w:rsidRPr="00DE1A76">
        <w:rPr>
          <w:lang w:val="lt-LT"/>
        </w:rPr>
        <w:t>. Socialinių paslaugų įstaigų teikiamos socialinės paslaugos turi atitikti prevencinėms ir bendrosioms socialinėms paslaugoms keliamus reikalavimus, nustatytus Socialinių paslaugų kataloge.</w:t>
      </w:r>
    </w:p>
    <w:p w14:paraId="5336FDF0" w14:textId="77777777" w:rsidR="00DE1A76" w:rsidRPr="00DE1A76" w:rsidRDefault="00DE1A76" w:rsidP="00DE1A76">
      <w:pPr>
        <w:ind w:firstLine="709"/>
        <w:rPr>
          <w:lang w:val="lt-LT"/>
        </w:rPr>
      </w:pPr>
      <w:r w:rsidRPr="00DE1A76">
        <w:rPr>
          <w:lang w:val="lt-LT"/>
        </w:rPr>
        <w:t>Vadovaujantis SPĮ nuostatomis, prevencinių ir (ar) bendrųjų socialinių paslaugų teikėjai gali būti ir kitoje valstybėje narėje arba Europos ekonominės erdvės valstybėje įsisteigę asmenys. Tačiau atkreiptinas dėmesys, kad SPĮ 14 straipsnyje numatyta</w:t>
      </w:r>
      <w:bookmarkStart w:id="98" w:name="part_f1321ac9b54f4c6f83104495b2a22960"/>
      <w:bookmarkEnd w:id="98"/>
      <w:r w:rsidRPr="00DE1A76">
        <w:rPr>
          <w:lang w:val="lt-LT"/>
        </w:rPr>
        <w:t xml:space="preserve"> savivaldybės institucijų atsakomybė už socialinių paslaugų teikimo savivaldybės gyventojams užtikrinimą planuojant socialines paslaugas, organizuojant jų teikimą, vertinant prevencinių, bendrųjų socialinių paslaugų kokybę. Vadovaujantis </w:t>
      </w:r>
      <w:hyperlink r:id="rId127" w:history="1">
        <w:r w:rsidRPr="00DE1A76">
          <w:rPr>
            <w:rStyle w:val="Hyperlink"/>
            <w:lang w:val="lt-LT"/>
          </w:rPr>
          <w:t>Lietuvos Respublikos vietos savivaldos įstatymo</w:t>
        </w:r>
      </w:hyperlink>
      <w:r w:rsidRPr="00DE1A76">
        <w:rPr>
          <w:lang w:val="lt-LT"/>
        </w:rPr>
        <w:t xml:space="preserve"> 6 straipsniu, socialinių paslaugų teikimo užtikrinimas, jas planuojant ir organizuojant, vertinant prevencinių, bendrųjų socialinių paslaugų kokybę, taip pat socialinių paslaugų įstaigų steigimas ir išlaikymas yra savarankiškoji savivaldybių funkcija. </w:t>
      </w:r>
    </w:p>
    <w:p w14:paraId="7FB8B647" w14:textId="77777777" w:rsidR="00DE1A76" w:rsidRPr="00DE1A76" w:rsidRDefault="00DE1A76" w:rsidP="00DE1A76">
      <w:pPr>
        <w:ind w:firstLine="709"/>
        <w:rPr>
          <w:u w:val="single"/>
          <w:lang w:val="lt-LT"/>
        </w:rPr>
      </w:pPr>
      <w:r w:rsidRPr="00DE1A76">
        <w:rPr>
          <w:lang w:val="lt-LT"/>
        </w:rPr>
        <w:t xml:space="preserve">7. </w:t>
      </w:r>
      <w:r w:rsidRPr="00DE1A76">
        <w:rPr>
          <w:u w:val="single"/>
          <w:lang w:val="lt-LT"/>
        </w:rPr>
        <w:t>Specialiąsias socialines paslaugas, t. y.:</w:t>
      </w:r>
    </w:p>
    <w:p w14:paraId="6C35B6AE" w14:textId="77777777" w:rsidR="00DE1A76" w:rsidRPr="00DE1A76" w:rsidRDefault="00DE1A76" w:rsidP="00DE1A76">
      <w:pPr>
        <w:ind w:firstLine="709"/>
        <w:rPr>
          <w:lang w:val="lt-LT"/>
        </w:rPr>
      </w:pPr>
      <w:r w:rsidRPr="00DE1A76">
        <w:rPr>
          <w:lang w:val="lt-LT"/>
        </w:rPr>
        <w:t xml:space="preserve">7.1.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Lietuvos Respublikos socialinės apsaugos ir darbo ministro 2014 m. spalio 13 d. </w:t>
      </w:r>
      <w:hyperlink r:id="rId128" w:history="1">
        <w:r w:rsidRPr="00DE1A76">
          <w:rPr>
            <w:rStyle w:val="Hyperlink"/>
            <w:lang w:val="lt-LT"/>
          </w:rPr>
          <w:t>įsakymu Nr. A1-487</w:t>
        </w:r>
      </w:hyperlink>
      <w:r w:rsidRPr="00DE1A76">
        <w:rPr>
          <w:lang w:val="lt-LT"/>
        </w:rPr>
        <w:t xml:space="preserve"> „</w:t>
      </w:r>
      <w:r w:rsidRPr="00DE1A76">
        <w:rPr>
          <w:bCs/>
          <w:lang w:val="lt-LT"/>
        </w:rPr>
        <w:t>Dėl socialinių paslaugų srities darbuotojų pareigybių ir atliekamų funkcijų sąrašo patvirtinimo“ patvirtintame</w:t>
      </w:r>
      <w:r w:rsidRPr="00DE1A76">
        <w:rPr>
          <w:b/>
          <w:bCs/>
          <w:lang w:val="lt-LT"/>
        </w:rPr>
        <w:t xml:space="preserve"> </w:t>
      </w:r>
      <w:r w:rsidRPr="00DE1A76">
        <w:rPr>
          <w:lang w:val="lt-LT"/>
        </w:rPr>
        <w:t>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63AE18D6" w14:textId="77777777" w:rsidR="00DE1A76" w:rsidRPr="00DE1A76" w:rsidRDefault="00DE1A76" w:rsidP="00DE1A76">
      <w:pPr>
        <w:ind w:firstLine="709"/>
        <w:rPr>
          <w:lang w:val="lt-LT"/>
        </w:rPr>
      </w:pPr>
      <w:r w:rsidRPr="00DE1A76">
        <w:rPr>
          <w:lang w:val="lt-LT"/>
        </w:rPr>
        <w:t>Socialinė priežiūra ir laikino atokvėpio paslauga yra akredituojamos socialinės paslaugos, kurių  akreditavimo tvarkos aprašas patvirtintas</w:t>
      </w:r>
      <w:r w:rsidRPr="00DE1A76">
        <w:rPr>
          <w:u w:val="single"/>
          <w:lang w:val="lt-LT"/>
        </w:rPr>
        <w:t xml:space="preserve"> </w:t>
      </w:r>
      <w:r w:rsidRPr="00DE1A76">
        <w:rPr>
          <w:lang w:val="lt-LT"/>
        </w:rPr>
        <w:t xml:space="preserve">Lietuvos Respublikos socialinės apsaugos ir darbo ministro 2020 m. birželio 30 d. </w:t>
      </w:r>
      <w:hyperlink r:id="rId129" w:history="1">
        <w:r w:rsidRPr="00DE1A76">
          <w:rPr>
            <w:rStyle w:val="Hyperlink"/>
            <w:lang w:val="lt-LT"/>
          </w:rPr>
          <w:t>įsakymu Nr. A1-622</w:t>
        </w:r>
      </w:hyperlink>
      <w:r w:rsidRPr="00DE1A76">
        <w:rPr>
          <w:lang w:val="lt-LT"/>
        </w:rPr>
        <w:t xml:space="preserve"> „</w:t>
      </w:r>
      <w:r w:rsidRPr="00DE1A76">
        <w:rPr>
          <w:bCs/>
          <w:lang w:val="lt-LT"/>
        </w:rPr>
        <w:t>Dėl socialinės priežiūros, laikino atokvėpio paslaugos akreditavimo tvarkos aprašo patvirtinimo“. Apraše</w:t>
      </w:r>
      <w:r w:rsidRPr="00DE1A76">
        <w:rPr>
          <w:lang w:val="lt-LT"/>
        </w:rPr>
        <w:t xml:space="preserve"> nustatyta prašymų ir dokumentų, reikalingų akredituotoms socialinėms paslaugoms teikti, pateikimo, jų vertinimo tvarka, socialinių paslaugų akreditavimo procedūros, savivaldybės mero ar jo įgalioto savivaldybės administracijos direktoriaus, savivaldybės administracijos įgaliojimai bei funkcijos suteikiant teisę teikti akredituotas socialines paslaugas ir teisės teikti akredituotas socialines paslaugas registravimas. </w:t>
      </w:r>
    </w:p>
    <w:p w14:paraId="28FBABAD" w14:textId="77777777" w:rsidR="00DE1A76" w:rsidRPr="00DE1A76" w:rsidRDefault="00DE1A76" w:rsidP="00DE1A76">
      <w:pPr>
        <w:ind w:firstLine="709"/>
        <w:rPr>
          <w:u w:val="single"/>
          <w:lang w:val="lt-LT"/>
        </w:rPr>
      </w:pPr>
      <w:r w:rsidRPr="00DE1A76">
        <w:rPr>
          <w:lang w:val="lt-LT"/>
        </w:rPr>
        <w:t xml:space="preserve">Teisė teikti akredituotas socialinės priežiūros paslaugas, akredituotą laikino atokvėpio paslaugą gali būti suteikiama Lietuvos Respublikoje ar </w:t>
      </w:r>
      <w:bookmarkStart w:id="99" w:name="_Hlk220655536"/>
      <w:r w:rsidRPr="00DE1A76">
        <w:rPr>
          <w:lang w:val="lt-LT"/>
        </w:rPr>
        <w:t xml:space="preserve">kitoje ES valstybėje narėje </w:t>
      </w:r>
      <w:bookmarkEnd w:id="99"/>
      <w:r w:rsidRPr="00DE1A76">
        <w:rPr>
          <w:lang w:val="lt-LT"/>
        </w:rPr>
        <w:t xml:space="preserve">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nformaciją apie akredituotus socialinių paslaugų teikėjus galima rasti Socialinės paramos šeimai informacinėje sistemoje (SPIS) adresu: </w:t>
      </w:r>
      <w:hyperlink r:id="rId130" w:history="1">
        <w:r w:rsidRPr="00DE1A76">
          <w:rPr>
            <w:rStyle w:val="Hyperlink"/>
            <w:lang w:val="lt-LT"/>
          </w:rPr>
          <w:t>https://www.</w:t>
        </w:r>
      </w:hyperlink>
      <w:r w:rsidRPr="00DE1A76">
        <w:rPr>
          <w:u w:val="single"/>
          <w:lang w:val="lt-LT"/>
        </w:rPr>
        <w:t xml:space="preserve"> spis.lt).</w:t>
      </w:r>
    </w:p>
    <w:p w14:paraId="59F5CED5" w14:textId="77777777" w:rsidR="00DE1A76" w:rsidRPr="00DE1A76" w:rsidRDefault="00DE1A76" w:rsidP="00DE1A76">
      <w:pPr>
        <w:ind w:firstLine="709"/>
        <w:rPr>
          <w:u w:val="single"/>
          <w:lang w:val="lt-LT"/>
        </w:rPr>
      </w:pPr>
      <w:r w:rsidRPr="00DE1A76">
        <w:rPr>
          <w:lang w:val="lt-LT"/>
        </w:rPr>
        <w:t xml:space="preserve">7.2.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informaciją apie suteiktas licencijas galima rasti adresu: </w:t>
      </w:r>
      <w:hyperlink r:id="rId131" w:history="1">
        <w:r w:rsidRPr="00DE1A76">
          <w:rPr>
            <w:rStyle w:val="Hyperlink"/>
            <w:lang w:val="lt-LT"/>
          </w:rPr>
          <w:t>https://www.licencijavimas licencijavimas.lt/</w:t>
        </w:r>
      </w:hyperlink>
      <w:r w:rsidRPr="00DE1A76">
        <w:rPr>
          <w:u w:val="single"/>
          <w:lang w:val="lt-LT"/>
        </w:rPr>
        <w:t xml:space="preserve"> </w:t>
      </w:r>
      <w:r w:rsidRPr="00DE1A76">
        <w:rPr>
          <w:lang w:val="lt-LT"/>
        </w:rPr>
        <w:t xml:space="preserve">arba adresu </w:t>
      </w:r>
      <w:hyperlink r:id="rId132" w:history="1">
        <w:r w:rsidRPr="00DE1A76">
          <w:rPr>
            <w:rStyle w:val="Hyperlink"/>
            <w:lang w:val="lt-LT"/>
          </w:rPr>
          <w:t>https://www.</w:t>
        </w:r>
      </w:hyperlink>
      <w:r w:rsidRPr="00DE1A76">
        <w:rPr>
          <w:u w:val="single"/>
          <w:lang w:val="lt-LT"/>
        </w:rPr>
        <w:t xml:space="preserve"> spis.lt).</w:t>
      </w:r>
    </w:p>
    <w:p w14:paraId="460CAA0E" w14:textId="77777777" w:rsidR="00DE1A76" w:rsidRPr="00DE1A76" w:rsidRDefault="00DE1A76" w:rsidP="00DE1A76">
      <w:pPr>
        <w:ind w:firstLine="709"/>
        <w:rPr>
          <w:lang w:val="lt-LT"/>
        </w:rPr>
      </w:pPr>
      <w:r w:rsidRPr="00DE1A76">
        <w:rPr>
          <w:lang w:val="lt-LT"/>
        </w:rPr>
        <w:lastRenderedPageBreak/>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6EE4AB68" w14:textId="77777777" w:rsidR="00DE1A76" w:rsidRPr="00DE1A76" w:rsidRDefault="00DE1A76" w:rsidP="00DE1A76">
      <w:pPr>
        <w:ind w:firstLine="709"/>
        <w:rPr>
          <w:lang w:val="lt-LT"/>
        </w:rPr>
      </w:pPr>
      <w:r w:rsidRPr="00DE1A76">
        <w:rPr>
          <w:lang w:val="lt-LT"/>
        </w:rPr>
        <w:t>ES valstybėse išduoti leidimai, licencijos, sertifikatai, kvalifikacijos reikalavimus patvirtinantys dokumentai teisės aktų nustatyta tvarka pripažįstami tinkamais verstis socialinėmis paslaugomis Lietuvos Respublikoje.</w:t>
      </w:r>
    </w:p>
    <w:p w14:paraId="5590AA31" w14:textId="77777777" w:rsidR="00DE1A76" w:rsidRPr="00DE1A76" w:rsidRDefault="00DE1A76" w:rsidP="00DE1A76">
      <w:pPr>
        <w:ind w:firstLine="709"/>
        <w:rPr>
          <w:lang w:val="lt-LT"/>
        </w:rPr>
      </w:pPr>
      <w:r w:rsidRPr="00DE1A76">
        <w:rPr>
          <w:lang w:val="lt-LT"/>
        </w:rPr>
        <w:t xml:space="preserve">Savivaldybių administracijos, vadovaujantis SPĮ 14 straipsnio 5 dalies 6 papunkčiu, savivaldybės interneto svetainėje viešina informaciją apie savivaldybės teritorijoje veikiančius socialinių paslaugų teikėjus (nurodo socialines paslaugas teikiančio juridinio asmens pavadinimą arba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29DE0BEB" w14:textId="77777777" w:rsidR="00DE1A76" w:rsidRPr="00DE1A76" w:rsidRDefault="00DE1A76" w:rsidP="00DE1A76">
      <w:pPr>
        <w:ind w:firstLine="709"/>
      </w:pPr>
      <w:r w:rsidRPr="00DE1A76">
        <w:rPr>
          <w:lang w:val="lt-LT"/>
        </w:rPr>
        <w:t xml:space="preserve">8. </w:t>
      </w:r>
      <w:r w:rsidRPr="00DE1A76">
        <w:t>Remiantis ESTT praktika:</w:t>
      </w:r>
    </w:p>
    <w:p w14:paraId="467C0259" w14:textId="77777777" w:rsidR="00DE1A76" w:rsidRPr="00DE1A76" w:rsidRDefault="00DE1A76" w:rsidP="00DE1A76">
      <w:pPr>
        <w:numPr>
          <w:ilvl w:val="0"/>
          <w:numId w:val="121"/>
        </w:numPr>
        <w:rPr>
          <w:lang w:val="lt-LT"/>
        </w:rPr>
      </w:pPr>
      <w:r w:rsidRPr="00DE1A76">
        <w:rPr>
          <w:lang w:val="lt-LT"/>
        </w:rPr>
        <w:t>glaudžiai su globa ir rūpyba bei socialinės apsaugos darbu susijusiomis paslaugomis PVM tikslais laikomos paslaugos, kurių teikimas yra būtinas su globa ir rūpyba bei socialinės apsaugos darbu susijusiems sandoriams vykdyti (byla C-657/19</w:t>
      </w:r>
      <w:r w:rsidRPr="00DE1A76">
        <w:rPr>
          <w:iCs/>
          <w:lang w:val="lt-LT"/>
        </w:rPr>
        <w:t xml:space="preserve"> </w:t>
      </w:r>
      <w:r w:rsidRPr="00DE1A76">
        <w:rPr>
          <w:i/>
          <w:iCs/>
          <w:lang w:val="lt-LT"/>
        </w:rPr>
        <w:t>Finanzamt D</w:t>
      </w:r>
      <w:r w:rsidRPr="00DE1A76">
        <w:rPr>
          <w:iCs/>
          <w:lang w:val="lt-LT"/>
        </w:rPr>
        <w:t xml:space="preserve">, </w:t>
      </w:r>
      <w:r w:rsidRPr="00DE1A76">
        <w:rPr>
          <w:lang w:val="lt-LT"/>
        </w:rPr>
        <w:t xml:space="preserve">31 p.); </w:t>
      </w:r>
    </w:p>
    <w:p w14:paraId="1E72F137" w14:textId="77777777" w:rsidR="00DE1A76" w:rsidRPr="00DE1A76" w:rsidRDefault="00DE1A76" w:rsidP="00DE1A76">
      <w:pPr>
        <w:numPr>
          <w:ilvl w:val="0"/>
          <w:numId w:val="121"/>
        </w:numPr>
        <w:rPr>
          <w:lang w:val="lt-LT"/>
        </w:rPr>
      </w:pPr>
      <w:r w:rsidRPr="00DE1A76">
        <w:rPr>
          <w:lang w:val="lt-LT"/>
        </w:rPr>
        <w:t>tam kad paslaugų tiekimas būtų laikomas paslaugomis, glaudžiai susijusiomis su globa ir rūpyba bei socialinės apsaugos darbu, nebūtina kad paslaugos būtų tiesiogiai teikiamos slaugos reikalingiems asmenims (byla C-657/19</w:t>
      </w:r>
      <w:r w:rsidRPr="00DE1A76">
        <w:rPr>
          <w:iCs/>
          <w:lang w:val="lt-LT"/>
        </w:rPr>
        <w:t xml:space="preserve"> </w:t>
      </w:r>
      <w:r w:rsidRPr="00DE1A76">
        <w:rPr>
          <w:i/>
          <w:iCs/>
          <w:lang w:val="lt-LT"/>
        </w:rPr>
        <w:t>Finanzamt D</w:t>
      </w:r>
      <w:r w:rsidRPr="00DE1A76">
        <w:rPr>
          <w:iCs/>
          <w:lang w:val="lt-LT"/>
        </w:rPr>
        <w:t>,</w:t>
      </w:r>
      <w:r w:rsidRPr="00DE1A76">
        <w:rPr>
          <w:lang w:val="lt-LT"/>
        </w:rPr>
        <w:t xml:space="preserve"> 37 p.);</w:t>
      </w:r>
    </w:p>
    <w:p w14:paraId="3A9C9F80" w14:textId="77777777" w:rsidR="00DE1A76" w:rsidRPr="00DE1A76" w:rsidRDefault="00DE1A76" w:rsidP="00DE1A76">
      <w:pPr>
        <w:numPr>
          <w:ilvl w:val="0"/>
          <w:numId w:val="121"/>
        </w:numPr>
        <w:rPr>
          <w:lang w:val="lt-LT"/>
        </w:rPr>
      </w:pPr>
      <w:r w:rsidRPr="00DE1A76">
        <w:rPr>
          <w:lang w:val="lt-LT"/>
        </w:rPr>
        <w:t>valstybėms narėms suteikta</w:t>
      </w:r>
      <w:r w:rsidRPr="00DE1A76">
        <w:rPr>
          <w:b/>
          <w:lang w:val="lt-LT"/>
        </w:rPr>
        <w:t xml:space="preserve"> </w:t>
      </w:r>
      <w:r w:rsidRPr="00DE1A76">
        <w:rPr>
          <w:lang w:val="lt-LT"/>
        </w:rPr>
        <w:t xml:space="preserve">teisė nustatyti taisykles dėl asmens pripažinimo socialine gerove besirūpinančia organizacija (byla C-846/19 </w:t>
      </w:r>
      <w:r w:rsidRPr="00DE1A76">
        <w:rPr>
          <w:bCs/>
          <w:i/>
          <w:lang w:val="lt-LT"/>
        </w:rPr>
        <w:t>EQ</w:t>
      </w:r>
      <w:r w:rsidRPr="00DE1A76">
        <w:rPr>
          <w:bCs/>
          <w:lang w:val="lt-LT"/>
        </w:rPr>
        <w:t>,</w:t>
      </w:r>
      <w:r w:rsidRPr="00DE1A76">
        <w:rPr>
          <w:lang w:val="lt-LT"/>
        </w:rPr>
        <w:t xml:space="preserve"> 69 p.);</w:t>
      </w:r>
    </w:p>
    <w:p w14:paraId="259FC725" w14:textId="77777777" w:rsidR="00DE1A76" w:rsidRPr="00DE1A76" w:rsidRDefault="00DE1A76" w:rsidP="00DE1A76">
      <w:pPr>
        <w:numPr>
          <w:ilvl w:val="0"/>
          <w:numId w:val="121"/>
        </w:numPr>
        <w:rPr>
          <w:lang w:val="lt-LT"/>
        </w:rPr>
      </w:pPr>
      <w:r w:rsidRPr="00DE1A76">
        <w:rPr>
          <w:lang w:val="lt-LT"/>
        </w:rPr>
        <w:t xml:space="preserve">siekiant nustatyti organizacijas, kurių „socialinis“ pobūdis, kaip jis suprantamas pagal Direktyvos 2006/112/EB 132 straipsnio 1 dalies g punktą, be kita ko, turi būti atsižvelgiama: a) ar yra specialių nuostatų, b) ar atitinkamo apmokestinamojo asmens veikla tenkinamas viešasi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DE1A76">
        <w:rPr>
          <w:bCs/>
          <w:i/>
          <w:lang w:val="lt-LT"/>
        </w:rPr>
        <w:t>EQ</w:t>
      </w:r>
      <w:r w:rsidRPr="00DE1A76">
        <w:rPr>
          <w:bCs/>
          <w:lang w:val="lt-LT"/>
        </w:rPr>
        <w:t>, 7</w:t>
      </w:r>
      <w:r w:rsidRPr="00DE1A76">
        <w:rPr>
          <w:lang w:val="lt-LT"/>
        </w:rPr>
        <w:t xml:space="preserve">0 p.); </w:t>
      </w:r>
    </w:p>
    <w:p w14:paraId="7DA7A184" w14:textId="77777777" w:rsidR="00DE1A76" w:rsidRPr="00DE1A76" w:rsidRDefault="00DE1A76" w:rsidP="00DE1A76">
      <w:pPr>
        <w:numPr>
          <w:ilvl w:val="0"/>
          <w:numId w:val="121"/>
        </w:numPr>
        <w:rPr>
          <w:lang w:val="lt-LT"/>
        </w:rPr>
      </w:pPr>
      <w:r w:rsidRPr="00DE1A76">
        <w:rPr>
          <w:lang w:val="lt-LT"/>
        </w:rPr>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DE1A76">
        <w:rPr>
          <w:bCs/>
          <w:i/>
          <w:lang w:val="lt-LT"/>
        </w:rPr>
        <w:t>EQ</w:t>
      </w:r>
      <w:r w:rsidRPr="00DE1A76">
        <w:rPr>
          <w:bCs/>
          <w:lang w:val="lt-LT"/>
        </w:rPr>
        <w:t>,</w:t>
      </w:r>
      <w:r w:rsidRPr="00DE1A76">
        <w:rPr>
          <w:lang w:val="lt-LT"/>
        </w:rPr>
        <w:t xml:space="preserve"> 73 p.).</w:t>
      </w:r>
    </w:p>
    <w:p w14:paraId="22EC454F" w14:textId="77777777" w:rsidR="00DE1A76" w:rsidRPr="00DE1A76" w:rsidRDefault="00DE1A76" w:rsidP="00DE1A76">
      <w:pPr>
        <w:ind w:firstLine="709"/>
        <w:rPr>
          <w:lang w:val="lt-LT"/>
        </w:rPr>
      </w:pPr>
      <w:r w:rsidRPr="00DE1A76">
        <w:rPr>
          <w:lang w:val="lt-LT"/>
        </w:rPr>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DE1A76">
        <w:rPr>
          <w:bCs/>
          <w:lang w:val="lt-LT"/>
        </w:rPr>
        <w:t>ocialinių paslaugų teikėjas,</w:t>
      </w:r>
      <w:r w:rsidRPr="00DE1A76">
        <w:rPr>
          <w:lang w:val="lt-LT"/>
        </w:rPr>
        <w:t> arba asmuo, kuris pagal SPĮ nėra s</w:t>
      </w:r>
      <w:r w:rsidRPr="00DE1A76">
        <w:rPr>
          <w:bCs/>
          <w:lang w:val="lt-LT"/>
        </w:rPr>
        <w:t>ocialinių paslaugų teikėjas, tačiau tenkina visas š</w:t>
      </w:r>
      <w:r w:rsidRPr="00DE1A76">
        <w:rPr>
          <w:lang w:val="lt-LT"/>
        </w:rPr>
        <w:t xml:space="preserve">ias sąlygas: 1) jam SPĮ yra nustatytos specialios nuostatos, 2) teikiant šias paslaugas yra tenkinamas viešasis interesas, 3) kitiems tą pačią veiklą vykdantiems apmokestinamiesiems asmenims jau suteiktas panašus pripažinimas, 4) didžiąją </w:t>
      </w:r>
      <w:r w:rsidRPr="00DE1A76">
        <w:rPr>
          <w:lang w:val="lt-LT"/>
        </w:rPr>
        <w:lastRenderedPageBreak/>
        <w:t>nagrinėjamų paslaugų kainos dalį atlygina ligonių kasos arba kitos socialinės apsaugos įstaigos (žr. 4 pavyzdį).</w:t>
      </w:r>
    </w:p>
    <w:p w14:paraId="5D2BA105" w14:textId="77777777" w:rsidR="00DE1A76" w:rsidRPr="00DE1A76" w:rsidRDefault="00DE1A76" w:rsidP="00DE1A76">
      <w:pPr>
        <w:ind w:firstLine="709"/>
        <w:rPr>
          <w:lang w:val="lt-LT"/>
        </w:rPr>
      </w:pPr>
    </w:p>
    <w:p w14:paraId="6DCD14EE" w14:textId="77777777" w:rsidR="00DE1A76" w:rsidRPr="00DE1A76" w:rsidRDefault="00DE1A76" w:rsidP="00DE1A76">
      <w:pPr>
        <w:ind w:firstLine="709"/>
        <w:rPr>
          <w:lang w:val="lt-LT"/>
        </w:rPr>
      </w:pPr>
      <w:r w:rsidRPr="00DE1A76">
        <w:rPr>
          <w:lang w:val="lt-LT"/>
        </w:rPr>
        <w:t>1 pavyzdys</w:t>
      </w:r>
    </w:p>
    <w:tbl>
      <w:tblPr>
        <w:tblStyle w:val="TableGrid"/>
        <w:tblW w:w="9918" w:type="dxa"/>
        <w:tblLook w:val="04A0" w:firstRow="1" w:lastRow="0" w:firstColumn="1" w:lastColumn="0" w:noHBand="0" w:noVBand="1"/>
      </w:tblPr>
      <w:tblGrid>
        <w:gridCol w:w="9918"/>
      </w:tblGrid>
      <w:tr w:rsidR="00DE1A76" w:rsidRPr="0005345F" w14:paraId="1F7005EF" w14:textId="77777777" w:rsidTr="00403800">
        <w:tc>
          <w:tcPr>
            <w:tcW w:w="9918" w:type="dxa"/>
          </w:tcPr>
          <w:p w14:paraId="6FA8DFAD" w14:textId="77777777" w:rsidR="00DE1A76" w:rsidRPr="00DE1A76" w:rsidRDefault="00DE1A76" w:rsidP="00DE1A76">
            <w:pPr>
              <w:ind w:firstLine="709"/>
              <w:rPr>
                <w:lang w:val="lt-LT"/>
              </w:rPr>
            </w:pPr>
            <w:r w:rsidRPr="00DE1A76">
              <w:rPr>
                <w:lang w:val="lt-LT"/>
              </w:rPr>
              <w:t>Viešoji įstaiga, PVM mokėtoja, teikia t</w:t>
            </w:r>
            <w:r w:rsidRPr="00DE1A76">
              <w:rPr>
                <w:bCs/>
                <w:lang w:val="lt-LT"/>
              </w:rPr>
              <w:t xml:space="preserve">arpininkavimo ir atstovavimo paslaugas </w:t>
            </w:r>
            <w:r w:rsidRPr="00DE1A76">
              <w:rPr>
                <w:lang w:val="lt-LT"/>
              </w:rPr>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3C99DB5F" w14:textId="77777777" w:rsidR="00DE1A76" w:rsidRPr="00DE1A76" w:rsidRDefault="00DE1A76" w:rsidP="00DE1A76">
            <w:pPr>
              <w:ind w:firstLine="709"/>
              <w:rPr>
                <w:lang w:val="lt-LT"/>
              </w:rPr>
            </w:pPr>
            <w:r w:rsidRPr="00DE1A76">
              <w:rPr>
                <w:lang w:val="lt-LT"/>
              </w:rPr>
              <w:t>Viešosios įstaigos įstatuose numatyta, kad įstaigos tikslas yra t</w:t>
            </w:r>
            <w:r w:rsidRPr="00DE1A76">
              <w:rPr>
                <w:bCs/>
                <w:lang w:val="lt-LT"/>
              </w:rPr>
              <w:t>eikti socialines paslaugas</w:t>
            </w:r>
            <w:r w:rsidRPr="00DE1A76">
              <w:rPr>
                <w:b/>
                <w:lang w:val="lt-LT"/>
              </w:rPr>
              <w:t xml:space="preserve"> </w:t>
            </w:r>
            <w:r w:rsidRPr="00DE1A76">
              <w:rPr>
                <w:lang w:val="lt-LT"/>
              </w:rPr>
              <w:t>asmenims, patiriantiems socialinę riziką, asmenims su negalia, senyvo amžiaus žmonėms, vaikams ar kitoms pažeidžiamoms grupėms, bei numatyta teikti b</w:t>
            </w:r>
            <w:r w:rsidRPr="00DE1A76">
              <w:rPr>
                <w:bCs/>
                <w:lang w:val="lt-LT"/>
              </w:rPr>
              <w:t>endrąsias socialines paslaugas, t. y. teikti tarpininkavimo ir atstovavimo paslaugas, apimančias p</w:t>
            </w:r>
            <w:r w:rsidRPr="00DE1A76">
              <w:rPr>
                <w:lang w:val="lt-LT"/>
              </w:rPr>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75819829" w14:textId="77777777" w:rsidR="00DE1A76" w:rsidRPr="00DE1A76" w:rsidRDefault="00DE1A76" w:rsidP="00DE1A76">
            <w:pPr>
              <w:ind w:firstLine="709"/>
              <w:rPr>
                <w:lang w:val="lt-LT"/>
              </w:rPr>
            </w:pPr>
            <w:r w:rsidRPr="00DE1A76">
              <w:rPr>
                <w:lang w:val="lt-LT"/>
              </w:rPr>
              <w:t>Ar viešosios įstaigos teikiamos paslaugos apmokestinamos PVM?</w:t>
            </w:r>
          </w:p>
          <w:p w14:paraId="07B75622" w14:textId="77777777" w:rsidR="00DE1A76" w:rsidRPr="00DE1A76" w:rsidRDefault="00DE1A76" w:rsidP="00DE1A76">
            <w:pPr>
              <w:ind w:firstLine="709"/>
              <w:rPr>
                <w:lang w:val="lt-LT"/>
              </w:rPr>
            </w:pPr>
            <w:r w:rsidRPr="00DE1A76">
              <w:rPr>
                <w:lang w:val="lt-LT"/>
              </w:rPr>
              <w:t xml:space="preserve">Viešosios įstaigos įstatuose numatyta, kad įstaigos tikslas yra teikti socialines bendrąsias paslaugas, be to, viešosios įstaigos teikiamos </w:t>
            </w:r>
            <w:r w:rsidRPr="00DE1A76">
              <w:rPr>
                <w:bCs/>
                <w:lang w:val="lt-LT"/>
              </w:rPr>
              <w:t>tarpininkavimo ir atstovavimo paslaugos</w:t>
            </w:r>
            <w:r w:rsidRPr="00DE1A76">
              <w:rPr>
                <w:lang w:val="lt-LT"/>
              </w:rPr>
              <w:t xml:space="preserve"> yra nurodytos </w:t>
            </w:r>
            <w:hyperlink r:id="rId133" w:history="1">
              <w:r w:rsidRPr="00DE1A76">
                <w:rPr>
                  <w:rStyle w:val="Hyperlink"/>
                  <w:lang w:val="lt-LT"/>
                </w:rPr>
                <w:t>Socialinių paslaugų kataloge</w:t>
              </w:r>
            </w:hyperlink>
            <w:r w:rsidRPr="00DE1A76">
              <w:rPr>
                <w:lang w:val="lt-LT"/>
              </w:rPr>
              <w:t xml:space="preserve"> (9.2 p.), kaip bendrosios socialinės paslaugos. Todėl viešosios įstaigos teikiamos </w:t>
            </w:r>
            <w:r w:rsidRPr="00DE1A76">
              <w:rPr>
                <w:bCs/>
                <w:lang w:val="lt-LT"/>
              </w:rPr>
              <w:t xml:space="preserve">tarpininkavimo ir atstovavimo paslaugos PVM tikslais laikytinos socialinių paslaugų teikėjo teikiamomis </w:t>
            </w:r>
            <w:r w:rsidRPr="00DE1A76">
              <w:rPr>
                <w:lang w:val="lt-LT"/>
              </w:rPr>
              <w:t xml:space="preserve">socialinėmis paslaugomis </w:t>
            </w:r>
            <w:r w:rsidRPr="00DE1A76">
              <w:rPr>
                <w:bCs/>
                <w:lang w:val="lt-LT"/>
              </w:rPr>
              <w:t xml:space="preserve">pagal SPĮ, </w:t>
            </w:r>
            <w:r w:rsidRPr="00DE1A76">
              <w:rPr>
                <w:lang w:val="lt-LT"/>
              </w:rPr>
              <w:t>ir yra PVM neapmokestinamos.</w:t>
            </w:r>
          </w:p>
        </w:tc>
      </w:tr>
    </w:tbl>
    <w:p w14:paraId="27A0626A" w14:textId="77777777" w:rsidR="00DE1A76" w:rsidRPr="00DE1A76" w:rsidRDefault="00DE1A76" w:rsidP="00DE1A76">
      <w:pPr>
        <w:ind w:firstLine="709"/>
        <w:rPr>
          <w:lang w:val="lt-LT"/>
        </w:rPr>
      </w:pPr>
    </w:p>
    <w:p w14:paraId="4EEC4603" w14:textId="77777777" w:rsidR="00DE1A76" w:rsidRPr="00DE1A76" w:rsidRDefault="00DE1A76" w:rsidP="00DE1A76">
      <w:pPr>
        <w:ind w:firstLine="709"/>
        <w:rPr>
          <w:lang w:val="lt-LT"/>
        </w:rPr>
      </w:pPr>
      <w:r w:rsidRPr="00DE1A76">
        <w:rPr>
          <w:lang w:val="lt-LT"/>
        </w:rPr>
        <w:t>2 pavyzdys</w:t>
      </w:r>
    </w:p>
    <w:tbl>
      <w:tblPr>
        <w:tblStyle w:val="TableGrid"/>
        <w:tblW w:w="9918" w:type="dxa"/>
        <w:tblLook w:val="04A0" w:firstRow="1" w:lastRow="0" w:firstColumn="1" w:lastColumn="0" w:noHBand="0" w:noVBand="1"/>
      </w:tblPr>
      <w:tblGrid>
        <w:gridCol w:w="9918"/>
      </w:tblGrid>
      <w:tr w:rsidR="00DE1A76" w:rsidRPr="0005345F" w14:paraId="50AD35EB" w14:textId="77777777" w:rsidTr="00403800">
        <w:tc>
          <w:tcPr>
            <w:tcW w:w="9918" w:type="dxa"/>
          </w:tcPr>
          <w:p w14:paraId="5946C232" w14:textId="77777777" w:rsidR="00DE1A76" w:rsidRPr="00DE1A76" w:rsidRDefault="00DE1A76" w:rsidP="00DE1A76">
            <w:pPr>
              <w:ind w:firstLine="709"/>
              <w:rPr>
                <w:lang w:val="lt-LT"/>
              </w:rPr>
            </w:pPr>
            <w:r w:rsidRPr="00DE1A76">
              <w:rPr>
                <w:lang w:val="lt-LT"/>
              </w:rPr>
              <w:t>Fizinis asmuo, vykdantis individualią veiklą ir turintis teisę teikti akredituotą laikino atokvėpio paslaugą (sprendimas dėl teisės fiziniam asmeniui teikti laikino atokvėpio paslaugą yra priimtas savivaldybės mero 2025-07-04 sprendimu Nr. XX), asmenims (šeimoms) prižiūrintiems (-ioms) asmenis, turinčius individualios pagalbos teikimo išlaidų kompensacijos poreikių, teikia pagalbą suteikiant galimybę pailsėti asmeniui (šeimai), prižiūrinčiam (-iai) asmenį.</w:t>
            </w:r>
          </w:p>
          <w:p w14:paraId="0A94E197" w14:textId="77777777" w:rsidR="00DE1A76" w:rsidRPr="00DE1A76" w:rsidRDefault="00DE1A76" w:rsidP="00DE1A76">
            <w:pPr>
              <w:ind w:firstLine="709"/>
              <w:rPr>
                <w:lang w:val="lt-LT"/>
              </w:rPr>
            </w:pPr>
            <w:r w:rsidRPr="00DE1A76">
              <w:rPr>
                <w:lang w:val="lt-LT"/>
              </w:rPr>
              <w:t>Ar šios fizinio asmens teikiamos paslaugos apmokestinamos PVM?</w:t>
            </w:r>
          </w:p>
          <w:p w14:paraId="0C9F2724" w14:textId="77777777" w:rsidR="00DE1A76" w:rsidRPr="00DE1A76" w:rsidRDefault="00DE1A76" w:rsidP="00DE1A76">
            <w:pPr>
              <w:ind w:firstLine="709"/>
              <w:rPr>
                <w:lang w:val="lt-LT"/>
              </w:rPr>
            </w:pPr>
            <w:r w:rsidRPr="00DE1A76">
              <w:rPr>
                <w:lang w:val="lt-LT"/>
              </w:rPr>
              <w:t xml:space="preserve">Fizinio asmens teikiamos paslaugos, suteikiant pagalbą asmenims (šeimoms) prižiūrintiems (-ioms) nuolatinės slaugos ar priežiūros poreikių turinčius asmenis, suteikiant galimybę pailsėti asmeniui (šeimai), prižiūrinčiam (-iai) asmenį yra nurodytos </w:t>
            </w:r>
            <w:hyperlink r:id="rId134" w:history="1">
              <w:r w:rsidRPr="00DE1A76">
                <w:rPr>
                  <w:rStyle w:val="Hyperlink"/>
                  <w:lang w:val="lt-LT"/>
                </w:rPr>
                <w:t>Socialinių paslaugų kataloge</w:t>
              </w:r>
            </w:hyperlink>
            <w:r w:rsidRPr="00DE1A76">
              <w:rPr>
                <w:lang w:val="lt-LT"/>
              </w:rPr>
              <w:t xml:space="preserve"> (14.1.2 p.), be to, šias paslaugas teikia fizinis asmuo, kuriam savivaldybės mero 2025-07-04 sprendimu Nr. XX yra suteikta teisė teikti laikino atokvėpio paslaugą. Todėl fizinio asmens teikiamos laikino atokvėpio paslaugos PVM tikslais laikytinos socialinių paslaugų teikėjo teikiamomis socialinėmis paslaugomis pagal SPĮ ir yra PVM neapmokestinamos.</w:t>
            </w:r>
          </w:p>
        </w:tc>
      </w:tr>
    </w:tbl>
    <w:p w14:paraId="1FFA47CC" w14:textId="77777777" w:rsidR="00DE1A76" w:rsidRPr="00DE1A76" w:rsidRDefault="00DE1A76" w:rsidP="00DE1A76">
      <w:pPr>
        <w:ind w:firstLine="709"/>
        <w:rPr>
          <w:b/>
          <w:lang w:val="lt-LT"/>
        </w:rPr>
      </w:pPr>
    </w:p>
    <w:p w14:paraId="5FA12544" w14:textId="77777777" w:rsidR="00DE1A76" w:rsidRPr="00DE1A76" w:rsidRDefault="00DE1A76" w:rsidP="00DE1A76">
      <w:pPr>
        <w:ind w:firstLine="709"/>
        <w:rPr>
          <w:lang w:val="lt-LT"/>
        </w:rPr>
      </w:pPr>
      <w:r w:rsidRPr="00DE1A76">
        <w:rPr>
          <w:lang w:val="lt-LT"/>
        </w:rPr>
        <w:t>3 pavyzdys</w:t>
      </w:r>
    </w:p>
    <w:tbl>
      <w:tblPr>
        <w:tblStyle w:val="TableGrid"/>
        <w:tblW w:w="9918" w:type="dxa"/>
        <w:tblLook w:val="04A0" w:firstRow="1" w:lastRow="0" w:firstColumn="1" w:lastColumn="0" w:noHBand="0" w:noVBand="1"/>
      </w:tblPr>
      <w:tblGrid>
        <w:gridCol w:w="9918"/>
      </w:tblGrid>
      <w:tr w:rsidR="00DE1A76" w:rsidRPr="0005345F" w14:paraId="13A76501" w14:textId="77777777" w:rsidTr="00403800">
        <w:tc>
          <w:tcPr>
            <w:tcW w:w="9918" w:type="dxa"/>
          </w:tcPr>
          <w:p w14:paraId="441F7878" w14:textId="77777777" w:rsidR="00DE1A76" w:rsidRPr="00DE1A76" w:rsidRDefault="00DE1A76" w:rsidP="00DE1A76">
            <w:pPr>
              <w:ind w:firstLine="709"/>
              <w:rPr>
                <w:lang w:val="lt-LT"/>
              </w:rPr>
            </w:pPr>
            <w:r w:rsidRPr="00DE1A76">
              <w:rPr>
                <w:lang w:val="lt-LT"/>
              </w:rPr>
              <w:t>UAB, turinti Socialinių paslaugų priežiūros departamento prie Socialinės apsaugos ir darbo ministerijos išduotą licenciją teikti socialinę globą, teikia ilgalaikės socialinės globos paslaugas senyvo amžiaus asmenims.</w:t>
            </w:r>
          </w:p>
          <w:p w14:paraId="065D7A79" w14:textId="77777777" w:rsidR="00DE1A76" w:rsidRPr="00DE1A76" w:rsidRDefault="00DE1A76" w:rsidP="00DE1A76">
            <w:pPr>
              <w:ind w:firstLine="709"/>
              <w:rPr>
                <w:lang w:val="lt-LT"/>
              </w:rPr>
            </w:pPr>
            <w:r w:rsidRPr="00DE1A76">
              <w:rPr>
                <w:lang w:val="lt-LT"/>
              </w:rPr>
              <w:t>Ar šios UAB teikiamos paslaugos apmokestinamos PVM?</w:t>
            </w:r>
          </w:p>
          <w:p w14:paraId="4B30367E" w14:textId="77777777" w:rsidR="00DE1A76" w:rsidRPr="00DE1A76" w:rsidRDefault="00DE1A76" w:rsidP="00DE1A76">
            <w:pPr>
              <w:ind w:firstLine="709"/>
              <w:rPr>
                <w:lang w:val="lt-LT"/>
              </w:rPr>
            </w:pPr>
            <w:r w:rsidRPr="00DE1A76">
              <w:rPr>
                <w:lang w:val="lt-LT"/>
              </w:rPr>
              <w:t xml:space="preserve">UAB turi Socialinių paslaugų priežiūros departamento prie Socialinės apsaugos ir darbo ministerijos išduotą licenciją teikti socialinę globą ir teikia paslaugas, nurodytas </w:t>
            </w:r>
            <w:hyperlink r:id="rId135" w:history="1">
              <w:r w:rsidRPr="00DE1A76">
                <w:rPr>
                  <w:rStyle w:val="Hyperlink"/>
                  <w:lang w:val="lt-LT"/>
                </w:rPr>
                <w:t xml:space="preserve">Socialinių paslaugų </w:t>
              </w:r>
              <w:r w:rsidRPr="00DE1A76">
                <w:rPr>
                  <w:rStyle w:val="Hyperlink"/>
                  <w:lang w:val="lt-LT"/>
                </w:rPr>
                <w:lastRenderedPageBreak/>
                <w:t>kataloge</w:t>
              </w:r>
            </w:hyperlink>
            <w:r w:rsidRPr="00DE1A76">
              <w:rPr>
                <w:lang w:val="lt-LT"/>
              </w:rPr>
              <w:t xml:space="preserve"> (13.1.1 p.). Todėl UAB teikiamos ilgalaikės socialinės globos paslaugos PVM tikslais laikytinos socialinių paslaugų teikėjo teikiamomis socialinėmis paslaugomis pagal SPĮ ir yra PVM neapmokestinamos.</w:t>
            </w:r>
          </w:p>
        </w:tc>
      </w:tr>
    </w:tbl>
    <w:p w14:paraId="17DA9A0D" w14:textId="77777777" w:rsidR="00DE1A76" w:rsidRPr="00DE1A76" w:rsidRDefault="00DE1A76" w:rsidP="00DE1A76">
      <w:pPr>
        <w:ind w:firstLine="709"/>
        <w:rPr>
          <w:lang w:val="lt-LT"/>
        </w:rPr>
      </w:pPr>
    </w:p>
    <w:p w14:paraId="3854B186" w14:textId="77777777" w:rsidR="00DE1A76" w:rsidRPr="00DE1A76" w:rsidRDefault="00DE1A76" w:rsidP="00DE1A76">
      <w:pPr>
        <w:ind w:firstLine="709"/>
        <w:rPr>
          <w:lang w:val="lt-LT"/>
        </w:rPr>
      </w:pPr>
      <w:r w:rsidRPr="00DE1A76">
        <w:rPr>
          <w:lang w:val="lt-LT"/>
        </w:rPr>
        <w:t>4 pavyzdys</w:t>
      </w:r>
    </w:p>
    <w:tbl>
      <w:tblPr>
        <w:tblStyle w:val="TableGrid"/>
        <w:tblW w:w="9918" w:type="dxa"/>
        <w:tblLook w:val="04A0" w:firstRow="1" w:lastRow="0" w:firstColumn="1" w:lastColumn="0" w:noHBand="0" w:noVBand="1"/>
      </w:tblPr>
      <w:tblGrid>
        <w:gridCol w:w="9918"/>
      </w:tblGrid>
      <w:tr w:rsidR="00DE1A76" w:rsidRPr="0005345F" w14:paraId="51C692B8" w14:textId="77777777" w:rsidTr="00403800">
        <w:tc>
          <w:tcPr>
            <w:tcW w:w="9918" w:type="dxa"/>
          </w:tcPr>
          <w:p w14:paraId="242B427D" w14:textId="77777777" w:rsidR="00DE1A76" w:rsidRPr="00DE1A76" w:rsidRDefault="00DE1A76" w:rsidP="00DE1A76">
            <w:pPr>
              <w:ind w:firstLine="709"/>
              <w:rPr>
                <w:lang w:val="lt-LT"/>
              </w:rPr>
            </w:pPr>
            <w:bookmarkStart w:id="100" w:name="_Hlk210830470"/>
            <w:r w:rsidRPr="00DE1A76">
              <w:rPr>
                <w:lang w:val="lt-LT"/>
              </w:rPr>
              <w:t xml:space="preserve">Budintis ar nuolatinis globotojas – fizinis asmuo, vykdantis veiklą pagal individualios veiklos pažymą, pagal tarpusavio bendradarbiavimo ir paslaugų teikimo sutartį, sudarytą su globos centru, prireikus </w:t>
            </w:r>
            <w:bookmarkStart w:id="101" w:name="_Hlk210832188"/>
            <w:r w:rsidRPr="00DE1A76">
              <w:rPr>
                <w:lang w:val="lt-LT"/>
              </w:rPr>
              <w:t xml:space="preserve">prižiūri be tėvų globos likusius vaikus. </w:t>
            </w:r>
            <w:bookmarkEnd w:id="101"/>
            <w:r w:rsidRPr="00DE1A76">
              <w:rPr>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pan.).</w:t>
            </w:r>
          </w:p>
          <w:bookmarkEnd w:id="100"/>
          <w:p w14:paraId="2AA282F6" w14:textId="77777777" w:rsidR="00DE1A76" w:rsidRPr="00DE1A76" w:rsidRDefault="00DE1A76" w:rsidP="00DE1A76">
            <w:pPr>
              <w:ind w:firstLine="709"/>
              <w:rPr>
                <w:lang w:val="lt-LT"/>
              </w:rPr>
            </w:pPr>
            <w:r w:rsidRPr="00DE1A76">
              <w:rPr>
                <w:lang w:val="lt-LT"/>
              </w:rPr>
              <w:t xml:space="preserve">Ar </w:t>
            </w:r>
            <w:bookmarkStart w:id="102" w:name="_Hlk210830044"/>
            <w:r w:rsidRPr="00DE1A76">
              <w:rPr>
                <w:lang w:val="lt-LT"/>
              </w:rPr>
              <w:t xml:space="preserve">budinčio bei nuolatinio globotojo </w:t>
            </w:r>
            <w:bookmarkEnd w:id="102"/>
            <w:r w:rsidRPr="00DE1A76">
              <w:rPr>
                <w:lang w:val="lt-LT"/>
              </w:rPr>
              <w:t>teikiamos paslaugos apmokestinamos PVM?</w:t>
            </w:r>
          </w:p>
          <w:p w14:paraId="3786F122" w14:textId="77777777" w:rsidR="00DE1A76" w:rsidRPr="00DE1A76" w:rsidRDefault="00DE1A76" w:rsidP="00DE1A76">
            <w:pPr>
              <w:ind w:firstLine="709"/>
              <w:rPr>
                <w:lang w:val="lt-LT"/>
              </w:rPr>
            </w:pPr>
            <w:r w:rsidRPr="00DE1A76">
              <w:rPr>
                <w:lang w:val="lt-LT"/>
              </w:rPr>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EDD700E" w14:textId="77777777" w:rsidR="00DE1A76" w:rsidRPr="00DE1A76" w:rsidRDefault="00DE1A76" w:rsidP="00DE1A76">
            <w:pPr>
              <w:ind w:firstLine="709"/>
              <w:rPr>
                <w:lang w:val="lt-LT"/>
              </w:rPr>
            </w:pPr>
            <w:r w:rsidRPr="00DE1A76">
              <w:rPr>
                <w:lang w:val="lt-LT"/>
              </w:rPr>
              <w:t xml:space="preserve">Budinčio ar nuolatinio globotojo teikiamų paslaugų esmė – prireikus prižiūrėti be tėvų globos likusius vaikus, užtikrinant jų saugumą. Tokios paslaugos yra būtinos, teikiant vaikų globos ir rūpybos paslaugas, ir nors jos nėra įtrauktos į </w:t>
            </w:r>
            <w:hyperlink r:id="rId136" w:history="1">
              <w:r w:rsidRPr="00DE1A76">
                <w:rPr>
                  <w:rStyle w:val="Hyperlink"/>
                  <w:lang w:val="lt-LT"/>
                </w:rPr>
                <w:t>Socialinių paslaugų katalogą</w:t>
              </w:r>
            </w:hyperlink>
            <w:r w:rsidRPr="00DE1A76">
              <w:rPr>
                <w:lang w:val="lt-LT"/>
              </w:rPr>
              <w:t xml:space="preserve">, šios paslaugos, atsižvelgiant į ESTT praktiką byloje C-657/19 </w:t>
            </w:r>
            <w:r w:rsidRPr="00DE1A76">
              <w:rPr>
                <w:i/>
                <w:lang w:val="lt-LT"/>
              </w:rPr>
              <w:t>Finanzamt D</w:t>
            </w:r>
            <w:r w:rsidRPr="00DE1A76">
              <w:rPr>
                <w:lang w:val="lt-LT"/>
              </w:rPr>
              <w:t>, PVM tikslais laikytinos socialinėmis paslaugomis.</w:t>
            </w:r>
          </w:p>
          <w:p w14:paraId="2020A699" w14:textId="77777777" w:rsidR="00DE1A76" w:rsidRPr="00DE1A76" w:rsidRDefault="00DE1A76" w:rsidP="00DE1A76">
            <w:pPr>
              <w:ind w:firstLine="709"/>
              <w:rPr>
                <w:lang w:val="lt-LT"/>
              </w:rPr>
            </w:pPr>
            <w:r w:rsidRPr="00DE1A76">
              <w:rPr>
                <w:lang w:val="lt-LT"/>
              </w:rPr>
              <w:t>Nors pagal SPĮ budintis ar nuolatinis globotojas nėra laikomas socialinių paslaugų teikėju, tačiau, remiantis ESTT praktika (byla C-657/19</w:t>
            </w:r>
            <w:r w:rsidRPr="00DE1A76">
              <w:rPr>
                <w:i/>
                <w:lang w:val="lt-LT"/>
              </w:rPr>
              <w:t xml:space="preserve"> Finanzamt D ir</w:t>
            </w:r>
            <w:r w:rsidRPr="00DE1A76">
              <w:rPr>
                <w:lang w:val="lt-LT"/>
              </w:rPr>
              <w:t xml:space="preserve"> C-846/19 </w:t>
            </w:r>
            <w:r w:rsidRPr="00DE1A76">
              <w:rPr>
                <w:i/>
                <w:lang w:val="lt-LT"/>
              </w:rPr>
              <w:t>EQ)</w:t>
            </w:r>
            <w:r w:rsidRPr="00DE1A76">
              <w:rPr>
                <w:lang w:val="lt-LT"/>
              </w:rPr>
              <w:t xml:space="preserve"> ir atsižvelgiant į tai, kad: </w:t>
            </w:r>
          </w:p>
          <w:p w14:paraId="1FA4096F" w14:textId="77777777" w:rsidR="00DE1A76" w:rsidRPr="00DE1A76" w:rsidRDefault="00DE1A76" w:rsidP="00DE1A76">
            <w:pPr>
              <w:ind w:firstLine="709"/>
              <w:rPr>
                <w:lang w:val="lt-LT"/>
              </w:rPr>
            </w:pPr>
            <w:r w:rsidRPr="00DE1A76">
              <w:rPr>
                <w:lang w:val="lt-LT"/>
              </w:rPr>
              <w:t>1) 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aipsnį);</w:t>
            </w:r>
          </w:p>
          <w:p w14:paraId="730AB698" w14:textId="77777777" w:rsidR="00DE1A76" w:rsidRPr="00DE1A76" w:rsidRDefault="00DE1A76" w:rsidP="00DE1A76">
            <w:pPr>
              <w:ind w:firstLine="709"/>
              <w:rPr>
                <w:lang w:val="lt-LT"/>
              </w:rPr>
            </w:pPr>
            <w:r w:rsidRPr="00DE1A76">
              <w:rPr>
                <w:lang w:val="lt-LT"/>
              </w:rPr>
              <w:t xml:space="preserve">2) globotojo teikiamos paslaugos </w:t>
            </w:r>
            <w:r w:rsidRPr="00DE1A76">
              <w:rPr>
                <w:bCs/>
                <w:lang w:val="lt-LT"/>
              </w:rPr>
              <w:t xml:space="preserve">tenkina viešąjį interesą (teikiamos paslaugos užtikrina </w:t>
            </w:r>
            <w:r w:rsidRPr="00DE1A76">
              <w:rPr>
                <w:lang w:val="lt-LT"/>
              </w:rPr>
              <w:t>emocinį bei fizinį vaiko saugumą, visavertį jo poreikius atitinkantį ugdymą, auklėjimą ir kasdienę priežiūrą);</w:t>
            </w:r>
          </w:p>
          <w:p w14:paraId="7D0BEC29" w14:textId="77777777" w:rsidR="00DE1A76" w:rsidRPr="00DE1A76" w:rsidRDefault="00DE1A76" w:rsidP="00DE1A76">
            <w:pPr>
              <w:ind w:firstLine="709"/>
              <w:rPr>
                <w:lang w:val="lt-LT"/>
              </w:rPr>
            </w:pPr>
            <w:r w:rsidRPr="00DE1A76">
              <w:rPr>
                <w:lang w:val="lt-LT"/>
              </w:rPr>
              <w:t xml:space="preserve">3) </w:t>
            </w:r>
            <w:r w:rsidRPr="00DE1A76">
              <w:rPr>
                <w:bCs/>
                <w:lang w:val="lt-LT"/>
              </w:rPr>
              <w:t xml:space="preserve">globotojas paslaugas teikia </w:t>
            </w:r>
            <w:r w:rsidRPr="00DE1A76">
              <w:rPr>
                <w:lang w:val="lt-LT"/>
              </w:rPr>
              <w:t xml:space="preserve">socialinių paslaugų teikėjui – globos centrui; </w:t>
            </w:r>
          </w:p>
          <w:p w14:paraId="4D6FE657" w14:textId="77777777" w:rsidR="00DE1A76" w:rsidRPr="00DE1A76" w:rsidRDefault="00DE1A76" w:rsidP="00DE1A76">
            <w:pPr>
              <w:ind w:firstLine="709"/>
              <w:rPr>
                <w:lang w:val="lt-LT"/>
              </w:rPr>
            </w:pPr>
            <w:r w:rsidRPr="00DE1A76">
              <w:rPr>
                <w:lang w:val="lt-LT"/>
              </w:rPr>
              <w:t xml:space="preserve">4) „socialine gerove besirūpinančia organizacija“ PVM tikslais gali būti laikomi ir fiziniai asmenys (byla C-846/19 </w:t>
            </w:r>
            <w:r w:rsidRPr="00DE1A76">
              <w:rPr>
                <w:i/>
                <w:lang w:val="lt-LT"/>
              </w:rPr>
              <w:t xml:space="preserve">EQ, </w:t>
            </w:r>
            <w:r w:rsidRPr="00DE1A76">
              <w:rPr>
                <w:lang w:val="lt-LT"/>
              </w:rPr>
              <w:t>73 p</w:t>
            </w:r>
            <w:r w:rsidRPr="00DE1A76">
              <w:rPr>
                <w:i/>
                <w:lang w:val="lt-LT"/>
              </w:rPr>
              <w:t>.),</w:t>
            </w:r>
            <w:r w:rsidRPr="00DE1A76">
              <w:rPr>
                <w:bCs/>
                <w:i/>
                <w:lang w:val="lt-LT"/>
              </w:rPr>
              <w:t xml:space="preserve"> </w:t>
            </w:r>
            <w:r w:rsidRPr="00DE1A76">
              <w:rPr>
                <w:lang w:val="lt-LT"/>
              </w:rPr>
              <w:t>budintis ar nuolatinis globotojas PVM tikslais laikomas socialine gerove besirūpinančia organizacija.</w:t>
            </w:r>
          </w:p>
          <w:p w14:paraId="58E484C6" w14:textId="77777777" w:rsidR="00DE1A76" w:rsidRPr="00DE1A76" w:rsidRDefault="00DE1A76" w:rsidP="00DE1A76">
            <w:pPr>
              <w:ind w:firstLine="709"/>
              <w:rPr>
                <w:lang w:val="lt-LT"/>
              </w:rPr>
            </w:pPr>
            <w:r w:rsidRPr="00DE1A76">
              <w:rPr>
                <w:lang w:val="lt-LT"/>
              </w:rPr>
              <w:t>Atsižvelgiant į aukščiau išdėstytą, budinčio ar nuolatinio globotojo teikiamos be tėvų globos likusių vaikų priežiūros paslaugos, vadovaujantis PVM įstatymo 21 straipsnio 1 dalies nuostatomis, neapmokestinamos PVM.</w:t>
            </w:r>
          </w:p>
        </w:tc>
      </w:tr>
    </w:tbl>
    <w:p w14:paraId="49F7812C" w14:textId="77777777" w:rsidR="00DE1A76" w:rsidRPr="00DE1A76" w:rsidRDefault="00DE1A76" w:rsidP="00DE1A76">
      <w:pPr>
        <w:ind w:firstLine="709"/>
        <w:rPr>
          <w:lang w:val="lt-LT"/>
        </w:rPr>
      </w:pPr>
    </w:p>
    <w:p w14:paraId="37235724" w14:textId="77777777" w:rsidR="00DE1A76" w:rsidRPr="00DE1A76" w:rsidRDefault="00DE1A76" w:rsidP="00DE1A76">
      <w:pPr>
        <w:ind w:firstLine="709"/>
        <w:rPr>
          <w:b/>
          <w:lang w:val="lt-LT"/>
        </w:rPr>
      </w:pPr>
      <w:r w:rsidRPr="00DE1A76">
        <w:rPr>
          <w:b/>
          <w:lang w:val="lt-LT"/>
        </w:rPr>
        <w:t xml:space="preserve">2. PVM neapmokestinamos šio straipsnio 1 dalyje nurodytų asmenų tiekiamos prekės ir teikiamos kitos, nei nurodyta šio straipsnio 1 dalyje, paslaugos, kai tenkinamos visos šios sąlygos: </w:t>
      </w:r>
    </w:p>
    <w:p w14:paraId="61D2D7F8" w14:textId="77777777" w:rsidR="00DE1A76" w:rsidRPr="00DE1A76" w:rsidRDefault="00DE1A76" w:rsidP="00DE1A76">
      <w:pPr>
        <w:ind w:firstLine="709"/>
        <w:rPr>
          <w:b/>
          <w:lang w:val="lt-LT"/>
        </w:rPr>
      </w:pPr>
      <w:r w:rsidRPr="00DE1A76">
        <w:rPr>
          <w:b/>
          <w:lang w:val="lt-LT"/>
        </w:rPr>
        <w:lastRenderedPageBreak/>
        <w:t xml:space="preserve">1) šios prekės tiekiamos ir paslaugos teikiamos šio straipsnio 1 dalyje nurodytųjų paslaugų vartotojams; </w:t>
      </w:r>
    </w:p>
    <w:p w14:paraId="70B42167" w14:textId="77777777" w:rsidR="00DE1A76" w:rsidRPr="00DE1A76" w:rsidRDefault="00DE1A76" w:rsidP="00DE1A76">
      <w:pPr>
        <w:ind w:firstLine="709"/>
        <w:rPr>
          <w:b/>
          <w:lang w:val="lt-LT"/>
        </w:rPr>
      </w:pPr>
      <w:r w:rsidRPr="00DE1A76">
        <w:rPr>
          <w:b/>
          <w:lang w:val="lt-LT"/>
        </w:rPr>
        <w:t xml:space="preserve">2) šių prekių tiekimas ir paslaugų teikimas yra susiję su šio straipsnio 1 dalyje nurodytųjų paslaugų teikimu. </w:t>
      </w:r>
    </w:p>
    <w:p w14:paraId="4972643A" w14:textId="77777777" w:rsidR="00DE1A76" w:rsidRPr="00DE1A76" w:rsidRDefault="00DE1A76" w:rsidP="00DE1A76">
      <w:pPr>
        <w:ind w:firstLine="709"/>
        <w:rPr>
          <w:lang w:val="lt-LT"/>
        </w:rPr>
      </w:pPr>
    </w:p>
    <w:p w14:paraId="447BEFFE" w14:textId="77777777" w:rsidR="00DE1A76" w:rsidRPr="00DE1A76" w:rsidRDefault="00DE1A76" w:rsidP="00DE1A76">
      <w:pPr>
        <w:ind w:firstLine="709"/>
        <w:rPr>
          <w:b/>
          <w:lang w:val="lt-LT"/>
        </w:rPr>
      </w:pPr>
      <w:r w:rsidRPr="00DE1A76">
        <w:rPr>
          <w:b/>
          <w:lang w:val="lt-LT"/>
        </w:rPr>
        <w:t>Komentaras</w:t>
      </w:r>
    </w:p>
    <w:p w14:paraId="61B2C4D4" w14:textId="77777777" w:rsidR="00DE1A76" w:rsidRPr="00DE1A76" w:rsidRDefault="00DE1A76" w:rsidP="00DE1A76">
      <w:pPr>
        <w:ind w:firstLine="709"/>
        <w:rPr>
          <w:lang w:val="lt-LT"/>
        </w:rPr>
      </w:pPr>
    </w:p>
    <w:p w14:paraId="2235E5E3" w14:textId="77777777" w:rsidR="00DE1A76" w:rsidRPr="00DE1A76" w:rsidRDefault="00DE1A76" w:rsidP="00DE1A76">
      <w:pPr>
        <w:ind w:firstLine="709"/>
        <w:rPr>
          <w:lang w:val="lt-LT"/>
        </w:rPr>
      </w:pPr>
      <w:r w:rsidRPr="00DE1A76">
        <w:rPr>
          <w:lang w:val="lt-LT"/>
        </w:rPr>
        <w:t xml:space="preserve">1. Kai socialinių paslaugų teikėjai, teikiantys socialines paslaugas pagal SPĮ, šių paslaugų vartotojams tiekia prekes ir teikia paslaugas (pvz., tiekia maistą, vaistus, patalynę, drabužius, </w:t>
      </w:r>
      <w:bookmarkStart w:id="103" w:name="_Hlk230680594"/>
      <w:r w:rsidRPr="00DE1A76">
        <w:rPr>
          <w:lang w:val="lt-LT"/>
        </w:rPr>
        <w:t xml:space="preserve">teikia skalbimo paslaugas </w:t>
      </w:r>
      <w:bookmarkEnd w:id="103"/>
      <w:r w:rsidRPr="00DE1A76">
        <w:rPr>
          <w:lang w:val="lt-LT"/>
        </w:rPr>
        <w:t>ir kt.), susijusias su socialinių paslaugų teikimu</w:t>
      </w:r>
      <w:r w:rsidRPr="00DE1A76">
        <w:rPr>
          <w:b/>
          <w:lang w:val="lt-LT"/>
        </w:rPr>
        <w:t>,</w:t>
      </w:r>
      <w:r w:rsidRPr="00DE1A76">
        <w:rPr>
          <w:lang w:val="lt-LT"/>
        </w:rPr>
        <w:t xml:space="preserve"> tai šios prekės ir paslaugos PVM neapmokestinamos. </w:t>
      </w:r>
    </w:p>
    <w:p w14:paraId="08C10C63" w14:textId="77777777" w:rsidR="00DE1A76" w:rsidRPr="00DE1A76" w:rsidRDefault="00DE1A76" w:rsidP="00DE1A76">
      <w:pPr>
        <w:ind w:firstLine="709"/>
        <w:rPr>
          <w:b/>
          <w:lang w:val="lt-LT"/>
        </w:rPr>
      </w:pPr>
    </w:p>
    <w:p w14:paraId="7104DA0C" w14:textId="77777777" w:rsidR="00DE1A76" w:rsidRPr="00DE1A76" w:rsidRDefault="00DE1A76" w:rsidP="00DE1A76">
      <w:pPr>
        <w:ind w:firstLine="709"/>
        <w:rPr>
          <w:lang w:val="lt-LT"/>
        </w:rPr>
      </w:pPr>
      <w:r w:rsidRPr="00DE1A76">
        <w:rPr>
          <w:lang w:val="lt-LT"/>
        </w:rPr>
        <w:t>1 pavyzdys</w:t>
      </w:r>
    </w:p>
    <w:tbl>
      <w:tblPr>
        <w:tblStyle w:val="TableGrid"/>
        <w:tblW w:w="9634" w:type="dxa"/>
        <w:tblLook w:val="04A0" w:firstRow="1" w:lastRow="0" w:firstColumn="1" w:lastColumn="0" w:noHBand="0" w:noVBand="1"/>
      </w:tblPr>
      <w:tblGrid>
        <w:gridCol w:w="9634"/>
      </w:tblGrid>
      <w:tr w:rsidR="00DE1A76" w:rsidRPr="0005345F" w14:paraId="49510AA5" w14:textId="77777777" w:rsidTr="00403800">
        <w:trPr>
          <w:trHeight w:val="2599"/>
        </w:trPr>
        <w:tc>
          <w:tcPr>
            <w:tcW w:w="9634" w:type="dxa"/>
          </w:tcPr>
          <w:p w14:paraId="622E0561" w14:textId="77777777" w:rsidR="00DE1A76" w:rsidRPr="00DE1A76" w:rsidRDefault="00DE1A76" w:rsidP="00DE1A76">
            <w:pPr>
              <w:ind w:firstLine="709"/>
              <w:rPr>
                <w:lang w:val="lt-LT"/>
              </w:rPr>
            </w:pPr>
            <w:r w:rsidRPr="00DE1A76">
              <w:rPr>
                <w:lang w:val="lt-LT"/>
              </w:rPr>
              <w:t>Įstaiga, turinti Socialinių paslaugų priežiūros departamento prie Socialinės apsaugos ir darbo ministerijos išduotą licenciją teikti socialinę globą, teikia dienos socialinės globos paslaugas senyvo amžiaus asmenims asmens namuose, kurios yra PVM neapmokestinamos. Atsiradus poreikiui bei asmeniui pageidaujant, įstaiga už papildomą atlygį organizuoja skalbimo paslaugą.</w:t>
            </w:r>
          </w:p>
          <w:p w14:paraId="1A91405E" w14:textId="77777777" w:rsidR="00DE1A76" w:rsidRPr="00DE1A76" w:rsidRDefault="00DE1A76" w:rsidP="00DE1A76">
            <w:pPr>
              <w:ind w:firstLine="709"/>
              <w:rPr>
                <w:lang w:val="lt-LT"/>
              </w:rPr>
            </w:pPr>
            <w:r w:rsidRPr="00DE1A76">
              <w:rPr>
                <w:lang w:val="lt-LT"/>
              </w:rPr>
              <w:t>Ar įstaigos teikiamos paslaugos apmokestinamos PVM?</w:t>
            </w:r>
          </w:p>
          <w:p w14:paraId="515F1FBA" w14:textId="77777777" w:rsidR="00DE1A76" w:rsidRPr="00DE1A76" w:rsidRDefault="00DE1A76" w:rsidP="00DE1A76">
            <w:pPr>
              <w:ind w:firstLine="709"/>
              <w:rPr>
                <w:lang w:val="lt-LT"/>
              </w:rPr>
            </w:pPr>
            <w:r w:rsidRPr="00DE1A76">
              <w:rPr>
                <w:lang w:val="lt-LT"/>
              </w:rPr>
              <w:t>Įstaiga skalbimo paslaugas teikia asmenims, kuriems teikiamos dienos socialinės globos asmens namuose paslaugos, be to, šios įstaigos teikiamos paslaugos yra susijusios su įstaigos teikiamomis socialinės globos paslaugomis. Tokiu atveju įstaigos teikiamos skalbimo paslaugos, vadovaujantis PVM įstatymo 21 straipsnio 2 dalies nuostatomis, yra neapmokestinamos PVM.</w:t>
            </w:r>
          </w:p>
        </w:tc>
      </w:tr>
    </w:tbl>
    <w:p w14:paraId="4512413F" w14:textId="77777777" w:rsidR="00DE1A76" w:rsidRPr="00DE1A76" w:rsidRDefault="00DE1A76" w:rsidP="00DE1A76">
      <w:pPr>
        <w:ind w:firstLine="709"/>
        <w:rPr>
          <w:lang w:val="lt-LT"/>
        </w:rPr>
      </w:pPr>
    </w:p>
    <w:p w14:paraId="685DD78A" w14:textId="77777777" w:rsidR="00DE1A76" w:rsidRPr="00DE1A76" w:rsidRDefault="00DE1A76" w:rsidP="00DE1A76">
      <w:pPr>
        <w:ind w:firstLine="709"/>
        <w:rPr>
          <w:lang w:val="lt-LT"/>
        </w:rPr>
      </w:pPr>
      <w:r w:rsidRPr="00DE1A76">
        <w:rPr>
          <w:lang w:val="lt-LT"/>
        </w:rPr>
        <w:t>2 pavyzdys</w:t>
      </w:r>
    </w:p>
    <w:tbl>
      <w:tblPr>
        <w:tblStyle w:val="TableGrid"/>
        <w:tblW w:w="0" w:type="auto"/>
        <w:tblLook w:val="04A0" w:firstRow="1" w:lastRow="0" w:firstColumn="1" w:lastColumn="0" w:noHBand="0" w:noVBand="1"/>
      </w:tblPr>
      <w:tblGrid>
        <w:gridCol w:w="9628"/>
      </w:tblGrid>
      <w:tr w:rsidR="00DE1A76" w:rsidRPr="0005345F" w14:paraId="49C77BB7" w14:textId="77777777" w:rsidTr="00403800">
        <w:tc>
          <w:tcPr>
            <w:tcW w:w="9628" w:type="dxa"/>
          </w:tcPr>
          <w:p w14:paraId="7322B82C" w14:textId="77777777" w:rsidR="00DE1A76" w:rsidRPr="00DE1A76" w:rsidRDefault="00DE1A76" w:rsidP="00DE1A76">
            <w:pPr>
              <w:ind w:firstLine="709"/>
              <w:rPr>
                <w:lang w:val="lt-LT"/>
              </w:rPr>
            </w:pPr>
            <w:r w:rsidRPr="00DE1A76">
              <w:rPr>
                <w:lang w:val="lt-LT"/>
              </w:rPr>
              <w:t>UAB, kurios veikla transporto paslaugos, sudariusi sutartį su vaikų dienos centru „X“, teikia vaikų pavėžėjimo rekreaciniais tikslais (pvz., išvyka į kitą miestą) paslaugas.</w:t>
            </w:r>
          </w:p>
          <w:p w14:paraId="16007788" w14:textId="77777777" w:rsidR="00DE1A76" w:rsidRPr="00DE1A76" w:rsidRDefault="00DE1A76" w:rsidP="00DE1A76">
            <w:pPr>
              <w:ind w:firstLine="709"/>
              <w:rPr>
                <w:lang w:val="lt-LT"/>
              </w:rPr>
            </w:pPr>
            <w:r w:rsidRPr="00DE1A76">
              <w:rPr>
                <w:lang w:val="lt-LT"/>
              </w:rPr>
              <w:t>Ar UAB teikiamos paslaugos apmokestinamos PVM?</w:t>
            </w:r>
          </w:p>
          <w:p w14:paraId="2AF66683" w14:textId="77777777" w:rsidR="00DE1A76" w:rsidRPr="00DE1A76" w:rsidRDefault="00DE1A76" w:rsidP="00DE1A76">
            <w:pPr>
              <w:ind w:firstLine="709"/>
              <w:rPr>
                <w:lang w:val="lt-LT"/>
              </w:rPr>
            </w:pPr>
            <w:r w:rsidRPr="00DE1A76">
              <w:rPr>
                <w:lang w:val="lt-LT"/>
              </w:rPr>
              <w:t xml:space="preserve">Taip, kadangi UAB nėra socialinių paslaugų teikėja ir pati neteikia socialinių paslaugų šių paslaugų vartotojams, o vaikų pavėžėjimas rekreaciniais tikslais nėra vaikų dienos socialinės priežiūros paslaugos turinys. </w:t>
            </w:r>
          </w:p>
        </w:tc>
      </w:tr>
    </w:tbl>
    <w:p w14:paraId="38E62CFA" w14:textId="07EF1FEA" w:rsidR="001A3B07" w:rsidRDefault="001A3B07" w:rsidP="007E3E1F">
      <w:pPr>
        <w:ind w:firstLine="709"/>
        <w:rPr>
          <w:lang w:val="lt-LT"/>
        </w:rPr>
      </w:pPr>
    </w:p>
    <w:p w14:paraId="79F17DAC" w14:textId="1244331E" w:rsidR="00DE1A76" w:rsidRPr="00DE1A76" w:rsidRDefault="00DE1A76" w:rsidP="00DE1A76">
      <w:pPr>
        <w:ind w:firstLine="709"/>
        <w:rPr>
          <w:lang w:val="lt-LT"/>
        </w:rPr>
      </w:pPr>
      <w:r w:rsidRPr="00DE1A76">
        <w:rPr>
          <w:lang w:val="lt-LT"/>
        </w:rPr>
        <w:t>(PVMĮ 21 str. komentaras parengtas pagal VMI prie FM viršininko 202</w:t>
      </w:r>
      <w:r>
        <w:rPr>
          <w:lang w:val="lt-LT"/>
        </w:rPr>
        <w:t>6</w:t>
      </w:r>
      <w:r w:rsidRPr="00DE1A76">
        <w:rPr>
          <w:lang w:val="lt-LT"/>
        </w:rPr>
        <w:t>-</w:t>
      </w:r>
      <w:r>
        <w:rPr>
          <w:lang w:val="lt-LT"/>
        </w:rPr>
        <w:t>05</w:t>
      </w:r>
      <w:r w:rsidRPr="00DE1A76">
        <w:rPr>
          <w:lang w:val="lt-LT"/>
        </w:rPr>
        <w:t>-</w:t>
      </w:r>
      <w:r>
        <w:rPr>
          <w:lang w:val="lt-LT"/>
        </w:rPr>
        <w:t>2</w:t>
      </w:r>
      <w:r w:rsidRPr="00DE1A76">
        <w:rPr>
          <w:lang w:val="lt-LT"/>
        </w:rPr>
        <w:t>6 raštą (18.2-31-2) RM-</w:t>
      </w:r>
      <w:r>
        <w:rPr>
          <w:lang w:val="lt-LT"/>
        </w:rPr>
        <w:t>19304</w:t>
      </w:r>
      <w:r w:rsidRPr="00DE1A76">
        <w:rPr>
          <w:lang w:val="lt-LT"/>
        </w:rPr>
        <w:t>).</w:t>
      </w:r>
    </w:p>
    <w:p w14:paraId="7BA81318" w14:textId="77777777" w:rsidR="00DE1A76" w:rsidRPr="007E3E1F" w:rsidRDefault="00DE1A76" w:rsidP="00DE1A76">
      <w:pPr>
        <w:rPr>
          <w:lang w:val="lt-LT"/>
        </w:rPr>
      </w:pPr>
    </w:p>
    <w:p w14:paraId="71584636" w14:textId="77777777" w:rsidR="00404ACC" w:rsidRPr="007E3E1F" w:rsidRDefault="00404ACC" w:rsidP="007E3E1F">
      <w:pPr>
        <w:ind w:firstLine="709"/>
        <w:rPr>
          <w:lang w:val="lt-LT"/>
        </w:rPr>
      </w:pPr>
    </w:p>
    <w:p w14:paraId="628A8C30" w14:textId="77777777" w:rsidR="007903DE" w:rsidRPr="007E3E1F" w:rsidRDefault="0029280E" w:rsidP="007E3E1F">
      <w:pPr>
        <w:ind w:firstLine="709"/>
        <w:jc w:val="both"/>
        <w:rPr>
          <w:b/>
          <w:lang w:val="lt-LT"/>
        </w:rPr>
      </w:pPr>
      <w:bookmarkStart w:id="104" w:name="_22_straipsnis._Švietimo_1"/>
      <w:bookmarkEnd w:id="104"/>
      <w:r w:rsidRPr="007E3E1F">
        <w:rPr>
          <w:b/>
          <w:u w:val="single"/>
          <w:lang w:val="lt-LT"/>
        </w:rPr>
        <w:t>22 straipsnis</w:t>
      </w:r>
      <w:r w:rsidR="007903DE" w:rsidRPr="007E3E1F">
        <w:rPr>
          <w:b/>
          <w:lang w:val="lt-LT"/>
        </w:rPr>
        <w:t>. Švietimo ir mokymo paslaugos</w:t>
      </w:r>
    </w:p>
    <w:p w14:paraId="7830EFF7" w14:textId="77777777" w:rsidR="007903DE" w:rsidRPr="007E3E1F" w:rsidRDefault="007903DE" w:rsidP="007E3E1F">
      <w:pPr>
        <w:pStyle w:val="HTMLPreformatted"/>
        <w:ind w:firstLine="709"/>
        <w:jc w:val="both"/>
        <w:rPr>
          <w:rFonts w:ascii="Times New Roman" w:hAnsi="Times New Roman" w:cs="Times New Roman"/>
          <w:sz w:val="24"/>
          <w:szCs w:val="24"/>
          <w:lang w:val="lt-LT"/>
        </w:rPr>
      </w:pPr>
    </w:p>
    <w:p w14:paraId="0872D177" w14:textId="77777777" w:rsidR="00A15DA3" w:rsidRPr="007E3E1F" w:rsidRDefault="00A15DA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7E3E1F" w:rsidRDefault="00A15DA3" w:rsidP="007E3E1F">
      <w:pPr>
        <w:pStyle w:val="HTMLPreformatted"/>
        <w:ind w:firstLine="709"/>
        <w:jc w:val="both"/>
        <w:rPr>
          <w:rFonts w:ascii="Times New Roman" w:hAnsi="Times New Roman" w:cs="Times New Roman"/>
          <w:sz w:val="24"/>
          <w:szCs w:val="24"/>
          <w:lang w:val="lt-LT"/>
        </w:rPr>
      </w:pPr>
    </w:p>
    <w:p w14:paraId="55F04F40" w14:textId="77777777" w:rsidR="00A15DA3" w:rsidRPr="007E3E1F" w:rsidRDefault="00A15DA3" w:rsidP="007E3E1F">
      <w:pPr>
        <w:ind w:firstLine="709"/>
        <w:jc w:val="both"/>
        <w:rPr>
          <w:b/>
          <w:lang w:val="lt-LT"/>
        </w:rPr>
      </w:pPr>
      <w:r w:rsidRPr="007E3E1F">
        <w:rPr>
          <w:b/>
          <w:lang w:val="lt-LT"/>
        </w:rPr>
        <w:t>Komentaras</w:t>
      </w:r>
    </w:p>
    <w:p w14:paraId="7F1D1B3E" w14:textId="77777777" w:rsidR="00A15DA3" w:rsidRPr="007E3E1F" w:rsidRDefault="00A15DA3" w:rsidP="007E3E1F">
      <w:pPr>
        <w:pStyle w:val="BodyTextIndent"/>
        <w:rPr>
          <w:rFonts w:ascii="Times New Roman" w:hAnsi="Times New Roman"/>
          <w:szCs w:val="24"/>
        </w:rPr>
      </w:pPr>
    </w:p>
    <w:p w14:paraId="1AAB274A" w14:textId="77777777" w:rsidR="00A15DA3" w:rsidRPr="007E3E1F" w:rsidRDefault="00A15DA3" w:rsidP="007E3E1F">
      <w:pPr>
        <w:tabs>
          <w:tab w:val="left" w:pos="851"/>
        </w:tabs>
        <w:ind w:firstLine="709"/>
        <w:jc w:val="both"/>
        <w:rPr>
          <w:lang w:val="lt-LT"/>
        </w:rPr>
      </w:pPr>
      <w:r w:rsidRPr="007E3E1F">
        <w:rPr>
          <w:lang w:val="lt-LT"/>
        </w:rPr>
        <w:t>1. PVM neapmokestinama:</w:t>
      </w:r>
    </w:p>
    <w:p w14:paraId="330F0ED6" w14:textId="77777777" w:rsidR="00A15DA3" w:rsidRPr="007E3E1F" w:rsidRDefault="00A15DA3" w:rsidP="007E3E1F">
      <w:pPr>
        <w:ind w:firstLine="709"/>
        <w:jc w:val="both"/>
        <w:rPr>
          <w:lang w:val="lt-LT"/>
        </w:rPr>
      </w:pPr>
      <w:r w:rsidRPr="007E3E1F">
        <w:rPr>
          <w:lang w:val="lt-LT"/>
        </w:rPr>
        <w:lastRenderedPageBreak/>
        <w:t>1.1. ikimokyklinis ugdymas;</w:t>
      </w:r>
    </w:p>
    <w:p w14:paraId="63B8F01F" w14:textId="77777777" w:rsidR="00A15DA3" w:rsidRPr="007E3E1F" w:rsidRDefault="00A15DA3" w:rsidP="007E3E1F">
      <w:pPr>
        <w:tabs>
          <w:tab w:val="left" w:pos="709"/>
        </w:tabs>
        <w:ind w:firstLine="709"/>
        <w:jc w:val="both"/>
        <w:rPr>
          <w:lang w:val="lt-LT"/>
        </w:rPr>
      </w:pPr>
      <w:r w:rsidRPr="007E3E1F">
        <w:rPr>
          <w:lang w:val="lt-LT"/>
        </w:rPr>
        <w:t>1.2. priešmokyklinis ugdymas;</w:t>
      </w:r>
    </w:p>
    <w:p w14:paraId="48E0C0EF" w14:textId="77777777" w:rsidR="00A15DA3" w:rsidRPr="007E3E1F" w:rsidRDefault="00A15DA3" w:rsidP="007E3E1F">
      <w:pPr>
        <w:ind w:firstLine="709"/>
        <w:jc w:val="both"/>
        <w:rPr>
          <w:lang w:val="lt-LT"/>
        </w:rPr>
      </w:pPr>
      <w:r w:rsidRPr="007E3E1F">
        <w:rPr>
          <w:lang w:val="lt-LT"/>
        </w:rPr>
        <w:t>1.3. mokymas pagal pradinio ugdymo programas;</w:t>
      </w:r>
    </w:p>
    <w:p w14:paraId="71566B56" w14:textId="77777777" w:rsidR="00A15DA3" w:rsidRPr="007E3E1F" w:rsidRDefault="00A15DA3" w:rsidP="007E3E1F">
      <w:pPr>
        <w:tabs>
          <w:tab w:val="left" w:pos="709"/>
        </w:tabs>
        <w:ind w:firstLine="709"/>
        <w:jc w:val="both"/>
        <w:rPr>
          <w:lang w:val="lt-LT"/>
        </w:rPr>
      </w:pPr>
      <w:r w:rsidRPr="007E3E1F">
        <w:rPr>
          <w:lang w:val="lt-LT"/>
        </w:rPr>
        <w:t>1.4. mokymas pagal pagrindinio ugdymo programas;</w:t>
      </w:r>
    </w:p>
    <w:p w14:paraId="1B60AC45" w14:textId="77777777" w:rsidR="00A15DA3" w:rsidRPr="007E3E1F" w:rsidRDefault="00A15DA3" w:rsidP="007E3E1F">
      <w:pPr>
        <w:ind w:firstLine="709"/>
        <w:jc w:val="both"/>
        <w:rPr>
          <w:lang w:val="lt-LT"/>
        </w:rPr>
      </w:pPr>
      <w:r w:rsidRPr="007E3E1F">
        <w:rPr>
          <w:lang w:val="lt-LT"/>
        </w:rPr>
        <w:t>1.5. mokymas pagal vidurinio ugdymo programas;</w:t>
      </w:r>
    </w:p>
    <w:p w14:paraId="66BD8770" w14:textId="77777777" w:rsidR="00A15DA3" w:rsidRPr="007E3E1F" w:rsidRDefault="00A15DA3" w:rsidP="007E3E1F">
      <w:pPr>
        <w:ind w:firstLine="709"/>
        <w:jc w:val="both"/>
        <w:rPr>
          <w:lang w:val="lt-LT"/>
        </w:rPr>
      </w:pPr>
      <w:r w:rsidRPr="007E3E1F">
        <w:rPr>
          <w:lang w:val="lt-LT"/>
        </w:rPr>
        <w:t>1.6. aukštojo mokslo studijos ir kvalifikacijų teikimas;</w:t>
      </w:r>
    </w:p>
    <w:p w14:paraId="1001D29F" w14:textId="77777777" w:rsidR="00A15DA3" w:rsidRPr="007E3E1F" w:rsidRDefault="00A15DA3" w:rsidP="007E3E1F">
      <w:pPr>
        <w:ind w:firstLine="709"/>
        <w:jc w:val="both"/>
        <w:rPr>
          <w:lang w:val="lt-LT"/>
        </w:rPr>
      </w:pPr>
      <w:r w:rsidRPr="007E3E1F">
        <w:rPr>
          <w:lang w:val="lt-LT"/>
        </w:rPr>
        <w:t>1.7. neformalusis</w:t>
      </w:r>
      <w:r w:rsidRPr="007E3E1F">
        <w:rPr>
          <w:color w:val="FF0000"/>
          <w:lang w:val="lt-LT"/>
        </w:rPr>
        <w:t xml:space="preserve"> </w:t>
      </w:r>
      <w:r w:rsidRPr="007E3E1F">
        <w:rPr>
          <w:lang w:val="lt-LT"/>
        </w:rPr>
        <w:t xml:space="preserve">vaikų </w:t>
      </w:r>
      <w:r w:rsidRPr="007E3E1F">
        <w:rPr>
          <w:color w:val="000000"/>
          <w:lang w:val="lt-LT"/>
        </w:rPr>
        <w:t>švietimas;</w:t>
      </w:r>
    </w:p>
    <w:p w14:paraId="30F9C5B3" w14:textId="77777777" w:rsidR="00A15DA3" w:rsidRPr="007E3E1F" w:rsidRDefault="00A15DA3" w:rsidP="007E3E1F">
      <w:pPr>
        <w:ind w:firstLine="709"/>
        <w:jc w:val="both"/>
        <w:rPr>
          <w:lang w:val="lt-LT"/>
        </w:rPr>
      </w:pPr>
      <w:r w:rsidRPr="007E3E1F">
        <w:rPr>
          <w:color w:val="000000"/>
          <w:lang w:val="lt-LT"/>
        </w:rPr>
        <w:t xml:space="preserve">1.8. </w:t>
      </w:r>
      <w:r w:rsidRPr="007E3E1F">
        <w:rPr>
          <w:lang w:val="lt-LT"/>
        </w:rPr>
        <w:t>pirminis ir tęstinis profesinis mokymas.</w:t>
      </w:r>
    </w:p>
    <w:p w14:paraId="792236BF" w14:textId="77777777" w:rsidR="00A15DA3" w:rsidRPr="007E3E1F" w:rsidRDefault="00A15DA3" w:rsidP="007E3E1F">
      <w:pPr>
        <w:ind w:firstLine="709"/>
        <w:jc w:val="both"/>
        <w:rPr>
          <w:lang w:val="lt-LT"/>
        </w:rPr>
      </w:pPr>
      <w:r w:rsidRPr="007E3E1F">
        <w:rPr>
          <w:lang w:val="lt-LT"/>
        </w:rPr>
        <w:t>Šios paslaugos PVM neapmokestinamos, jeigu jas teikia juridiniai asmenys, teisės aktų nustatyta tvarka įgiję teisę jas teikti.</w:t>
      </w:r>
    </w:p>
    <w:p w14:paraId="309B2B9C" w14:textId="77777777" w:rsidR="00A15DA3" w:rsidRPr="007E3E1F" w:rsidRDefault="00A15DA3" w:rsidP="007E3E1F">
      <w:pPr>
        <w:ind w:firstLine="709"/>
        <w:jc w:val="both"/>
        <w:rPr>
          <w:lang w:val="lt-LT"/>
        </w:rPr>
      </w:pPr>
      <w:r w:rsidRPr="007E3E1F">
        <w:rPr>
          <w:lang w:val="lt-LT"/>
        </w:rPr>
        <w:t xml:space="preserve">1.1. </w:t>
      </w:r>
      <w:r w:rsidRPr="007E3E1F">
        <w:rPr>
          <w:u w:val="single"/>
          <w:lang w:val="lt-LT"/>
        </w:rPr>
        <w:t>Ikimokyklinio ugdymo paslaugomis</w:t>
      </w:r>
      <w:r w:rsidRPr="007E3E1F">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tvarka įgiję teisę teikti šias paslaugas. Pažymėtina, kad ikimokyklinio ugdymo paslaugos turi būti teikiamos vadovaujantis švietimo, mokslo ir sporto ministro patvirtintais ikimokyklinio </w:t>
      </w:r>
      <w:hyperlink r:id="rId137" w:tgtFrame="_blank" w:history="1">
        <w:r w:rsidRPr="007E3E1F">
          <w:rPr>
            <w:lang w:val="lt-LT"/>
          </w:rPr>
          <w:t>ugdymo programų kriterijais</w:t>
        </w:r>
      </w:hyperlink>
      <w:r w:rsidRPr="007E3E1F">
        <w:rPr>
          <w:lang w:val="lt-LT"/>
        </w:rPr>
        <w:t> ir </w:t>
      </w:r>
      <w:hyperlink r:id="rId138" w:tgtFrame="_blank" w:history="1">
        <w:r w:rsidRPr="007E3E1F">
          <w:rPr>
            <w:lang w:val="lt-LT"/>
          </w:rPr>
          <w:t>ikimokyklinio ugdymo metodinėmis rekomendacijomis</w:t>
        </w:r>
      </w:hyperlink>
      <w:r w:rsidRPr="007E3E1F">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9" w:tgtFrame="_blank" w:history="1">
        <w:r w:rsidRPr="007E3E1F">
          <w:rPr>
            <w:lang w:val="lt-LT"/>
          </w:rPr>
          <w:t>ugdymo programų kriterijais</w:t>
        </w:r>
      </w:hyperlink>
      <w:r w:rsidRPr="007E3E1F">
        <w:rPr>
          <w:lang w:val="lt-LT"/>
        </w:rPr>
        <w:t> ir </w:t>
      </w:r>
      <w:hyperlink r:id="rId140" w:tgtFrame="_blank" w:history="1">
        <w:r w:rsidRPr="007E3E1F">
          <w:rPr>
            <w:lang w:val="lt-LT"/>
          </w:rPr>
          <w:t>ikimokyklinio ugdymo metodinėmis rekomendacijomis.</w:t>
        </w:r>
      </w:hyperlink>
      <w:r w:rsidRPr="007E3E1F">
        <w:rPr>
          <w:lang w:val="lt-LT"/>
        </w:rPr>
        <w:t xml:space="preserve"> </w:t>
      </w:r>
    </w:p>
    <w:p w14:paraId="4BE4BAA4" w14:textId="77777777" w:rsidR="00A15DA3" w:rsidRPr="007E3E1F" w:rsidRDefault="00A15DA3" w:rsidP="007E3E1F">
      <w:pPr>
        <w:ind w:firstLine="709"/>
        <w:jc w:val="both"/>
        <w:rPr>
          <w:lang w:val="lt-LT"/>
        </w:rPr>
      </w:pPr>
    </w:p>
    <w:p w14:paraId="20D8FD8C" w14:textId="77777777" w:rsidR="00A15DA3" w:rsidRPr="007E3E1F" w:rsidRDefault="00A15DA3" w:rsidP="007E3E1F">
      <w:pPr>
        <w:pStyle w:val="Heading2"/>
        <w:ind w:firstLine="709"/>
        <w:jc w:val="left"/>
        <w:rPr>
          <w:rFonts w:ascii="Times New Roman" w:hAnsi="Times New Roman"/>
          <w:i w:val="0"/>
          <w:szCs w:val="24"/>
        </w:rPr>
      </w:pPr>
      <w:r w:rsidRPr="007E3E1F">
        <w:rPr>
          <w:rFonts w:ascii="Times New Roman" w:hAnsi="Times New Roman"/>
          <w:i w:val="0"/>
          <w:szCs w:val="24"/>
        </w:rPr>
        <w:t>Pavyzdys</w:t>
      </w:r>
    </w:p>
    <w:p w14:paraId="3F83A0C7"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ivatus lopšelis teikia ikimokyklinio ugdymo paslaugas. Ikimokyklinio ugdymo paslaugos teikiamos pagal ikimokyklinio ugdymo programą, parengtą vadovaujantis  švietimo, mokslo ir sporto ministro patvirtintais ikimokyklinio </w:t>
      </w:r>
      <w:hyperlink r:id="rId141" w:tgtFrame="_blank" w:history="1">
        <w:r w:rsidRPr="007E3E1F">
          <w:rPr>
            <w:lang w:val="lt-LT"/>
          </w:rPr>
          <w:t>ugdymo programų kriterijais</w:t>
        </w:r>
      </w:hyperlink>
      <w:r w:rsidRPr="007E3E1F">
        <w:rPr>
          <w:lang w:val="lt-LT"/>
        </w:rPr>
        <w:t> ir </w:t>
      </w:r>
      <w:hyperlink r:id="rId142" w:tgtFrame="_blank" w:history="1">
        <w:r w:rsidRPr="007E3E1F">
          <w:rPr>
            <w:lang w:val="lt-LT"/>
          </w:rPr>
          <w:t>ikimokyklinio ugdymo metodinėmis rekomendacijomis.</w:t>
        </w:r>
      </w:hyperlink>
      <w:r w:rsidRPr="007E3E1F">
        <w:rPr>
          <w:lang w:val="lt-LT"/>
        </w:rPr>
        <w:t xml:space="preserve"> Šiuo atveju privataus lopšelio teikiamos ikimokyklinio ugdymo paslaugos PVM neapmokestinamos.</w:t>
      </w:r>
    </w:p>
    <w:p w14:paraId="37BBBF9F" w14:textId="77777777" w:rsidR="00A15DA3" w:rsidRPr="007E3E1F" w:rsidRDefault="00A15DA3" w:rsidP="007E3E1F">
      <w:pPr>
        <w:pStyle w:val="BodyTextIndent"/>
        <w:jc w:val="center"/>
        <w:rPr>
          <w:rFonts w:ascii="Times New Roman" w:hAnsi="Times New Roman"/>
          <w:szCs w:val="24"/>
        </w:rPr>
      </w:pPr>
    </w:p>
    <w:p w14:paraId="38B2FB9F" w14:textId="77777777" w:rsidR="00A15DA3" w:rsidRPr="007E3E1F" w:rsidRDefault="00A15DA3" w:rsidP="007E3E1F">
      <w:pPr>
        <w:tabs>
          <w:tab w:val="left" w:pos="709"/>
        </w:tabs>
        <w:ind w:firstLine="709"/>
        <w:jc w:val="both"/>
        <w:rPr>
          <w:lang w:val="lt-LT"/>
        </w:rPr>
      </w:pPr>
      <w:r w:rsidRPr="007E3E1F">
        <w:rPr>
          <w:lang w:val="lt-LT"/>
        </w:rPr>
        <w:t xml:space="preserve">1.2. </w:t>
      </w:r>
      <w:r w:rsidRPr="007E3E1F">
        <w:rPr>
          <w:u w:val="single"/>
          <w:lang w:val="lt-LT"/>
        </w:rPr>
        <w:t>Priešmokyklinio ugdymo paslaugomis</w:t>
      </w:r>
      <w:r w:rsidRPr="007E3E1F">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7E3E1F">
        <w:rPr>
          <w:strike/>
          <w:lang w:val="lt-LT"/>
        </w:rPr>
        <w:t xml:space="preserve"> </w:t>
      </w:r>
      <w:r w:rsidRPr="007E3E1F">
        <w:rPr>
          <w:lang w:val="lt-LT"/>
        </w:rPr>
        <w:t xml:space="preserve">mokslo ir sporto ministro patvirtinta galiojančia priešmokyklinio ugdymo programa. </w:t>
      </w:r>
    </w:p>
    <w:p w14:paraId="456BD9D4" w14:textId="77777777" w:rsidR="00A15DA3" w:rsidRPr="007E3E1F" w:rsidRDefault="00A15DA3" w:rsidP="007E3E1F">
      <w:pPr>
        <w:tabs>
          <w:tab w:val="left" w:pos="709"/>
        </w:tabs>
        <w:ind w:firstLine="709"/>
        <w:jc w:val="both"/>
        <w:rPr>
          <w:lang w:val="lt-LT"/>
        </w:rPr>
      </w:pPr>
    </w:p>
    <w:p w14:paraId="55907667" w14:textId="77777777" w:rsidR="00A15DA3" w:rsidRPr="007E3E1F" w:rsidRDefault="00A15DA3" w:rsidP="007E3E1F">
      <w:pPr>
        <w:pStyle w:val="Heading2"/>
        <w:ind w:firstLine="709"/>
        <w:jc w:val="left"/>
        <w:rPr>
          <w:rFonts w:ascii="Times New Roman" w:hAnsi="Times New Roman"/>
          <w:i w:val="0"/>
          <w:iCs/>
          <w:szCs w:val="24"/>
        </w:rPr>
      </w:pPr>
      <w:r w:rsidRPr="007E3E1F">
        <w:rPr>
          <w:rFonts w:ascii="Times New Roman" w:hAnsi="Times New Roman"/>
          <w:i w:val="0"/>
          <w:iCs/>
          <w:szCs w:val="24"/>
        </w:rPr>
        <w:t>Pavyzdys</w:t>
      </w:r>
    </w:p>
    <w:p w14:paraId="221B25D6" w14:textId="77777777" w:rsidR="00A15DA3" w:rsidRPr="007E3E1F" w:rsidRDefault="00A15DA3"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w:t>
      </w:r>
      <w:r w:rsidRPr="007E3E1F">
        <w:rPr>
          <w:lang w:val="lt-LT"/>
        </w:rPr>
        <w:lastRenderedPageBreak/>
        <w:t>bendrąją programą. Šiuo atveju UAB ,,X“ teikiamos priešmokyklinio ugdymo paslaugos PVM neapmokestinamos.</w:t>
      </w:r>
    </w:p>
    <w:p w14:paraId="0687431C" w14:textId="77777777" w:rsidR="00A15DA3" w:rsidRPr="007E3E1F" w:rsidRDefault="00A15DA3" w:rsidP="007E3E1F">
      <w:pPr>
        <w:pStyle w:val="BodyTextIndent"/>
        <w:jc w:val="center"/>
        <w:rPr>
          <w:rFonts w:ascii="Times New Roman" w:hAnsi="Times New Roman"/>
          <w:szCs w:val="24"/>
        </w:rPr>
      </w:pPr>
    </w:p>
    <w:p w14:paraId="0E263DC6" w14:textId="77777777" w:rsidR="00A15DA3" w:rsidRPr="007E3E1F" w:rsidRDefault="00A15DA3" w:rsidP="007E3E1F">
      <w:pPr>
        <w:ind w:firstLine="709"/>
        <w:jc w:val="both"/>
        <w:rPr>
          <w:lang w:val="lt-LT"/>
        </w:rPr>
      </w:pPr>
      <w:r w:rsidRPr="007E3E1F">
        <w:rPr>
          <w:lang w:val="lt-LT"/>
        </w:rPr>
        <w:t xml:space="preserve">1.3. </w:t>
      </w:r>
      <w:r w:rsidRPr="007E3E1F">
        <w:rPr>
          <w:u w:val="single"/>
          <w:lang w:val="lt-LT"/>
        </w:rPr>
        <w:t>Mokymo pagal pradinio ugdymo programas paslaugos</w:t>
      </w:r>
      <w:r w:rsidRPr="007E3E1F">
        <w:rPr>
          <w:lang w:val="lt-LT"/>
        </w:rPr>
        <w:t xml:space="preserve"> PVM neapmokestinamos, jeigu:</w:t>
      </w:r>
    </w:p>
    <w:p w14:paraId="6C1C9C09" w14:textId="77777777" w:rsidR="00A15DA3" w:rsidRPr="007E3E1F" w:rsidRDefault="00A15DA3" w:rsidP="007E3E1F">
      <w:pPr>
        <w:ind w:firstLine="709"/>
        <w:jc w:val="both"/>
        <w:rPr>
          <w:color w:val="FF0000"/>
          <w:lang w:val="lt-LT"/>
        </w:rPr>
      </w:pPr>
      <w:r w:rsidRPr="007E3E1F">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7E3E1F" w:rsidRDefault="00A15DA3" w:rsidP="007E3E1F">
      <w:pPr>
        <w:ind w:firstLine="709"/>
        <w:jc w:val="both"/>
        <w:rPr>
          <w:lang w:val="lt-LT"/>
        </w:rPr>
      </w:pPr>
      <w:r w:rsidRPr="007E3E1F">
        <w:rPr>
          <w:lang w:val="lt-LT"/>
        </w:rPr>
        <w:t xml:space="preserve">1.3.2.  jas teikia asmenys, teisės aktų nustatyta tvarka įgiję teisę teikti šias paslaugas, t. y. </w:t>
      </w:r>
      <w:r w:rsidRPr="007E3E1F">
        <w:rPr>
          <w:strike/>
          <w:lang w:val="lt-LT"/>
        </w:rPr>
        <w:t xml:space="preserve"> </w:t>
      </w:r>
      <w:r w:rsidRPr="007E3E1F">
        <w:rPr>
          <w:color w:val="000000"/>
          <w:lang w:val="lt-LT"/>
        </w:rPr>
        <w:t xml:space="preserve"> </w:t>
      </w:r>
      <w:r w:rsidRPr="007E3E1F">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7E3E1F" w:rsidRDefault="00A15DA3" w:rsidP="007E3E1F">
      <w:pPr>
        <w:pStyle w:val="Heading2"/>
        <w:ind w:firstLine="709"/>
        <w:jc w:val="left"/>
        <w:rPr>
          <w:rFonts w:ascii="Times New Roman" w:hAnsi="Times New Roman"/>
          <w:i w:val="0"/>
          <w:iCs/>
          <w:szCs w:val="24"/>
        </w:rPr>
      </w:pPr>
    </w:p>
    <w:p w14:paraId="6B1F3AC1" w14:textId="77777777" w:rsidR="00A15DA3" w:rsidRPr="007E3E1F" w:rsidRDefault="00A15DA3" w:rsidP="007E3E1F">
      <w:pPr>
        <w:pStyle w:val="Heading2"/>
        <w:ind w:firstLine="709"/>
        <w:jc w:val="left"/>
        <w:rPr>
          <w:rFonts w:ascii="Times New Roman" w:hAnsi="Times New Roman"/>
          <w:i w:val="0"/>
          <w:iCs/>
          <w:szCs w:val="24"/>
        </w:rPr>
      </w:pPr>
      <w:r w:rsidRPr="007E3E1F">
        <w:rPr>
          <w:rFonts w:ascii="Times New Roman" w:hAnsi="Times New Roman"/>
          <w:i w:val="0"/>
          <w:iCs/>
          <w:szCs w:val="24"/>
        </w:rPr>
        <w:t>Pavyzdys</w:t>
      </w:r>
    </w:p>
    <w:p w14:paraId="281DEE6F"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7E3E1F">
        <w:rPr>
          <w:rFonts w:ascii="Times New Roman" w:hAnsi="Times New Roman"/>
          <w:bCs/>
          <w:color w:val="000000"/>
          <w:szCs w:val="24"/>
        </w:rPr>
        <w:t>Pradinio, pagrindinio ir vidurinio ugdymo programų</w:t>
      </w:r>
      <w:r w:rsidRPr="007E3E1F">
        <w:rPr>
          <w:rFonts w:ascii="Times New Roman" w:hAnsi="Times New Roman"/>
          <w:szCs w:val="24"/>
        </w:rPr>
        <w:t xml:space="preserve"> bendruosius ugdymo planus.</w:t>
      </w:r>
    </w:p>
    <w:p w14:paraId="1F50D69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radinio ugdymo paslaugos PVM neapmokestinamos.</w:t>
      </w:r>
    </w:p>
    <w:p w14:paraId="7B453685" w14:textId="77777777" w:rsidR="00A15DA3" w:rsidRPr="007E3E1F" w:rsidRDefault="00A15DA3" w:rsidP="007E3E1F">
      <w:pPr>
        <w:pStyle w:val="BodyTextIndent"/>
        <w:jc w:val="center"/>
        <w:rPr>
          <w:rFonts w:ascii="Times New Roman" w:hAnsi="Times New Roman"/>
          <w:szCs w:val="24"/>
        </w:rPr>
      </w:pPr>
    </w:p>
    <w:p w14:paraId="29497A17" w14:textId="77777777" w:rsidR="00A15DA3" w:rsidRPr="007E3E1F" w:rsidRDefault="00A15DA3" w:rsidP="007E3E1F">
      <w:pPr>
        <w:ind w:firstLine="709"/>
        <w:jc w:val="both"/>
        <w:rPr>
          <w:lang w:val="lt-LT"/>
        </w:rPr>
      </w:pPr>
      <w:r w:rsidRPr="007E3E1F">
        <w:rPr>
          <w:lang w:val="lt-LT"/>
        </w:rPr>
        <w:t xml:space="preserve">1.4. </w:t>
      </w:r>
      <w:r w:rsidRPr="007E3E1F">
        <w:rPr>
          <w:u w:val="single"/>
          <w:lang w:val="lt-LT"/>
        </w:rPr>
        <w:t>Mokymo pagal pagrindinio ugdymo programas</w:t>
      </w:r>
      <w:r w:rsidRPr="007E3E1F">
        <w:rPr>
          <w:lang w:val="lt-LT"/>
        </w:rPr>
        <w:t xml:space="preserve"> paslaugos PVM neapmokestinamos, jeigu:</w:t>
      </w:r>
    </w:p>
    <w:p w14:paraId="02DD7BE2" w14:textId="77777777" w:rsidR="00A15DA3" w:rsidRPr="007E3E1F" w:rsidRDefault="00A15DA3" w:rsidP="007E3E1F">
      <w:pPr>
        <w:ind w:firstLine="709"/>
        <w:jc w:val="both"/>
        <w:rPr>
          <w:color w:val="FF0000"/>
          <w:lang w:val="lt-LT" w:eastAsia="lt-LT"/>
        </w:rPr>
      </w:pPr>
      <w:r w:rsidRPr="007E3E1F">
        <w:rPr>
          <w:lang w:val="lt-LT"/>
        </w:rPr>
        <w:t>1.4.1. jos teikiamos pagal švietimo, mokslo ir sporto ministro patvirtintas pagrindinio ugdymo programas. (P</w:t>
      </w:r>
      <w:r w:rsidRPr="007E3E1F">
        <w:rPr>
          <w:lang w:val="lt-LT" w:eastAsia="lt-LT"/>
        </w:rPr>
        <w:t>agrindinis ugdymas vykdomas pagal šešerių metų pagrindinio ugdymo programas.</w:t>
      </w:r>
      <w:r w:rsidRPr="007E3E1F">
        <w:rPr>
          <w:bCs/>
          <w:lang w:val="lt-LT" w:eastAsia="lt-LT"/>
        </w:rPr>
        <w:t> </w:t>
      </w:r>
      <w:r w:rsidRPr="007E3E1F">
        <w:rPr>
          <w:lang w:val="lt-LT" w:eastAsia="lt-LT"/>
        </w:rPr>
        <w:t>Pagrindinio ugdymo programų pirmoji dalis apima ketverių metų pagrindinio ugdymo tarpsnį, antroji dalis – dvejų metų pagrindinio ugdymo tarpsnį.</w:t>
      </w:r>
      <w:r w:rsidRPr="007E3E1F">
        <w:rPr>
          <w:bCs/>
          <w:lang w:val="lt-LT" w:eastAsia="lt-LT"/>
        </w:rPr>
        <w:t> </w:t>
      </w:r>
      <w:r w:rsidRPr="007E3E1F">
        <w:rPr>
          <w:lang w:val="lt-LT" w:eastAsia="lt-LT"/>
        </w:rPr>
        <w:t xml:space="preserve">Pagrindinio ugdymo programos įgyvendinamos vadovaujantis </w:t>
      </w:r>
      <w:r w:rsidRPr="007E3E1F">
        <w:rPr>
          <w:lang w:val="lt-LT"/>
        </w:rPr>
        <w:t>Pradinio, pagrindinio ir vidurinio</w:t>
      </w:r>
      <w:r w:rsidRPr="007E3E1F">
        <w:rPr>
          <w:lang w:val="lt-LT" w:eastAsia="lt-LT"/>
        </w:rPr>
        <w:t xml:space="preserve"> ugdymo programos aprašu, Pagrindinio ugdymo bendrosiomis programomis, Pagrindinio ugdymo bendrųjų programų įgyvendinimo rekomendacijomis, </w:t>
      </w:r>
      <w:r w:rsidRPr="007E3E1F">
        <w:rPr>
          <w:bCs/>
          <w:color w:val="000000"/>
          <w:lang w:val="lt-LT"/>
        </w:rPr>
        <w:t>Pradinio, pagrindinio ir vidurinio ugdymo programų</w:t>
      </w:r>
      <w:r w:rsidRPr="007E3E1F">
        <w:rPr>
          <w:lang w:val="lt-LT"/>
        </w:rPr>
        <w:t xml:space="preserve"> </w:t>
      </w:r>
      <w:r w:rsidRPr="007E3E1F">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7E3E1F" w:rsidRDefault="00A15DA3" w:rsidP="007E3E1F">
      <w:pPr>
        <w:ind w:firstLine="709"/>
        <w:jc w:val="both"/>
        <w:rPr>
          <w:color w:val="FF0000"/>
          <w:lang w:val="lt-LT"/>
        </w:rPr>
      </w:pPr>
      <w:bookmarkStart w:id="105" w:name="part_58c240aaa2ea4cdcaf6c771bfa170205"/>
      <w:bookmarkEnd w:id="105"/>
      <w:r w:rsidRPr="007E3E1F">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7E3E1F" w:rsidRDefault="00A15DA3" w:rsidP="007E3E1F">
      <w:pPr>
        <w:pStyle w:val="Heading2"/>
        <w:ind w:firstLine="709"/>
        <w:jc w:val="left"/>
        <w:rPr>
          <w:rFonts w:ascii="Times New Roman" w:hAnsi="Times New Roman"/>
          <w:i w:val="0"/>
          <w:iCs/>
          <w:color w:val="FF0000"/>
          <w:szCs w:val="24"/>
        </w:rPr>
      </w:pPr>
    </w:p>
    <w:p w14:paraId="5CC6FCB4" w14:textId="77777777" w:rsidR="00A15DA3" w:rsidRPr="007E3E1F" w:rsidRDefault="00A15DA3" w:rsidP="007E3E1F">
      <w:pPr>
        <w:pStyle w:val="Heading2"/>
        <w:ind w:firstLine="709"/>
        <w:jc w:val="left"/>
        <w:rPr>
          <w:rFonts w:ascii="Times New Roman" w:hAnsi="Times New Roman"/>
          <w:i w:val="0"/>
          <w:iCs/>
          <w:szCs w:val="24"/>
        </w:rPr>
      </w:pPr>
      <w:r w:rsidRPr="007E3E1F">
        <w:rPr>
          <w:rFonts w:ascii="Times New Roman" w:hAnsi="Times New Roman"/>
          <w:i w:val="0"/>
          <w:iCs/>
          <w:szCs w:val="24"/>
        </w:rPr>
        <w:t>Pavyzdys</w:t>
      </w:r>
    </w:p>
    <w:p w14:paraId="58D960E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klos teikiamos pagrindinio ugdymo paslaugos PVM neapmokestinamos.</w:t>
      </w:r>
    </w:p>
    <w:p w14:paraId="41E0FACB" w14:textId="77777777" w:rsidR="00A15DA3" w:rsidRPr="007E3E1F" w:rsidRDefault="00A15DA3" w:rsidP="007E3E1F">
      <w:pPr>
        <w:pStyle w:val="HTMLPreformatted"/>
        <w:ind w:firstLine="709"/>
        <w:jc w:val="both"/>
        <w:rPr>
          <w:rFonts w:ascii="Times New Roman" w:hAnsi="Times New Roman" w:cs="Times New Roman"/>
          <w:sz w:val="24"/>
          <w:szCs w:val="24"/>
          <w:lang w:val="lt-LT"/>
        </w:rPr>
      </w:pPr>
    </w:p>
    <w:p w14:paraId="6F021436" w14:textId="77777777" w:rsidR="00A15DA3" w:rsidRPr="007E3E1F" w:rsidRDefault="00A15DA3" w:rsidP="007E3E1F">
      <w:pPr>
        <w:ind w:firstLine="709"/>
        <w:jc w:val="both"/>
        <w:rPr>
          <w:lang w:val="lt-LT"/>
        </w:rPr>
      </w:pPr>
      <w:r w:rsidRPr="007E3E1F">
        <w:rPr>
          <w:lang w:val="lt-LT"/>
        </w:rPr>
        <w:t xml:space="preserve">1.5. </w:t>
      </w:r>
      <w:r w:rsidRPr="007E3E1F">
        <w:rPr>
          <w:u w:val="single"/>
          <w:lang w:val="lt-LT"/>
        </w:rPr>
        <w:t>Mokymo pagal vidurinio ugdymo programas paslaugos</w:t>
      </w:r>
      <w:r w:rsidRPr="007E3E1F">
        <w:rPr>
          <w:lang w:val="lt-LT"/>
        </w:rPr>
        <w:t xml:space="preserve"> PVM neapmokestinamos, jeigu:</w:t>
      </w:r>
    </w:p>
    <w:p w14:paraId="3DCE4CFC" w14:textId="77777777" w:rsidR="00A15DA3" w:rsidRPr="007E3E1F" w:rsidRDefault="00A15DA3" w:rsidP="007E3E1F">
      <w:pPr>
        <w:ind w:firstLine="709"/>
        <w:jc w:val="both"/>
        <w:rPr>
          <w:lang w:val="lt-LT" w:eastAsia="lt-LT"/>
        </w:rPr>
      </w:pPr>
      <w:r w:rsidRPr="007E3E1F">
        <w:rPr>
          <w:lang w:val="lt-LT"/>
        </w:rPr>
        <w:lastRenderedPageBreak/>
        <w:t xml:space="preserve">1.5.1. jos teikiamos pagal </w:t>
      </w:r>
      <w:r w:rsidRPr="007E3E1F">
        <w:rPr>
          <w:lang w:val="lt-LT" w:eastAsia="lt-LT"/>
        </w:rPr>
        <w:t>dvejų metų vidurinio ugdymo programas (jas sudaro privalomieji ir pasirenkamieji bendrojo ugdymo dalykai bei galimi profesinio mokymo programų</w:t>
      </w:r>
      <w:r w:rsidRPr="007E3E1F">
        <w:rPr>
          <w:bCs/>
          <w:lang w:val="lt-LT" w:eastAsia="lt-LT"/>
        </w:rPr>
        <w:t> </w:t>
      </w:r>
      <w:r w:rsidRPr="007E3E1F">
        <w:rPr>
          <w:lang w:val="lt-LT" w:eastAsia="lt-LT"/>
        </w:rPr>
        <w:t xml:space="preserve">moduliai), kurios  įgyvendinamos vadovaujantis Vidurinio ugdymo programos aprašu, Vidurinio ugdymo bendrosiomis programomis, Vidurinio ugdymo bendrųjų programų įgyvendinimo rekomendacijomis, </w:t>
      </w:r>
      <w:r w:rsidRPr="007E3E1F">
        <w:rPr>
          <w:bCs/>
          <w:color w:val="000000"/>
          <w:lang w:val="lt-LT"/>
        </w:rPr>
        <w:t>Pradinio, pagrindinio ir vidurinio ugdymo programų</w:t>
      </w:r>
      <w:r w:rsidRPr="007E3E1F">
        <w:rPr>
          <w:lang w:val="lt-LT" w:eastAsia="lt-LT"/>
        </w:rPr>
        <w:t xml:space="preserve">  bendraisiais ugdymo planais, kuriuos tvirtina švietimo, mokslo ir sporto ministras (vidurinis ugdymas gali būti vykdomas kartu su dailės, muzikiniu, meniniu, sportiniu ar kitu ugdymu).</w:t>
      </w:r>
      <w:r w:rsidRPr="007E3E1F">
        <w:rPr>
          <w:bCs/>
          <w:lang w:val="lt-LT" w:eastAsia="lt-LT"/>
        </w:rPr>
        <w:t> </w:t>
      </w:r>
      <w:r w:rsidRPr="007E3E1F">
        <w:rPr>
          <w:lang w:val="lt-LT" w:eastAsia="lt-LT"/>
        </w:rPr>
        <w:t>Jeigu vidurinio ugdymo programos vykdomos kartu su profesinio mokymo programomis, jos gali būti vykdomos ilgiau negu dvejus metus.</w:t>
      </w:r>
    </w:p>
    <w:p w14:paraId="2E6C32A5" w14:textId="77777777" w:rsidR="00A15DA3" w:rsidRPr="007E3E1F" w:rsidRDefault="00A15DA3" w:rsidP="007E3E1F">
      <w:pPr>
        <w:ind w:firstLine="709"/>
        <w:jc w:val="both"/>
        <w:rPr>
          <w:lang w:val="lt-LT"/>
        </w:rPr>
      </w:pPr>
      <w:r w:rsidRPr="007E3E1F">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7E3E1F" w:rsidRDefault="00A15DA3" w:rsidP="007E3E1F">
      <w:pPr>
        <w:ind w:firstLine="709"/>
        <w:jc w:val="both"/>
        <w:rPr>
          <w:lang w:val="lt-LT"/>
        </w:rPr>
      </w:pPr>
      <w:bookmarkStart w:id="106" w:name="part_7ca89a601e8742d5ac0320f55bc5981e"/>
      <w:bookmarkEnd w:id="106"/>
    </w:p>
    <w:p w14:paraId="2A477872" w14:textId="77777777" w:rsidR="00A15DA3" w:rsidRPr="007E3E1F" w:rsidRDefault="00A15DA3" w:rsidP="007E3E1F">
      <w:pPr>
        <w:pStyle w:val="Heading2"/>
        <w:ind w:firstLine="709"/>
        <w:jc w:val="left"/>
        <w:rPr>
          <w:rFonts w:ascii="Times New Roman" w:hAnsi="Times New Roman"/>
          <w:i w:val="0"/>
          <w:iCs/>
          <w:szCs w:val="24"/>
        </w:rPr>
      </w:pPr>
      <w:r w:rsidRPr="007E3E1F">
        <w:rPr>
          <w:rFonts w:ascii="Times New Roman" w:hAnsi="Times New Roman"/>
          <w:i w:val="0"/>
          <w:iCs/>
          <w:szCs w:val="24"/>
        </w:rPr>
        <w:t>Pavyzdys</w:t>
      </w:r>
    </w:p>
    <w:p w14:paraId="12E4804A"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7E3E1F">
        <w:rPr>
          <w:rFonts w:ascii="Times New Roman" w:hAnsi="Times New Roman"/>
          <w:szCs w:val="24"/>
        </w:rPr>
        <w:t xml:space="preserve">Nevalstybinė gimnazija teikia mokamas vidurinio ugdymo paslaugas. Šias paslaugas mokykla teikia pagal </w:t>
      </w:r>
      <w:r w:rsidRPr="007E3E1F">
        <w:rPr>
          <w:rFonts w:ascii="Times New Roman" w:hAnsi="Times New Roman"/>
          <w:color w:val="000000"/>
          <w:szCs w:val="24"/>
          <w:lang w:eastAsia="lt-LT"/>
        </w:rPr>
        <w:t>dvejų metų vidurinio ugdymo programas</w:t>
      </w:r>
      <w:r w:rsidRPr="007E3E1F">
        <w:rPr>
          <w:rFonts w:ascii="Times New Roman" w:hAnsi="Times New Roman"/>
          <w:szCs w:val="24"/>
        </w:rPr>
        <w:t xml:space="preserve">, taip pat vadovaujasi </w:t>
      </w:r>
      <w:r w:rsidRPr="007E3E1F">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7E3E1F">
        <w:rPr>
          <w:rFonts w:ascii="Times New Roman" w:hAnsi="Times New Roman"/>
          <w:bCs/>
          <w:color w:val="000000"/>
          <w:szCs w:val="24"/>
        </w:rPr>
        <w:t>Pradinio, pagrindinio ir vidurinio ugdymo programų</w:t>
      </w:r>
      <w:r w:rsidRPr="007E3E1F">
        <w:rPr>
          <w:rFonts w:ascii="Times New Roman" w:hAnsi="Times New Roman"/>
          <w:szCs w:val="24"/>
          <w:lang w:eastAsia="lt-LT"/>
        </w:rPr>
        <w:t xml:space="preserve">  bendraisiais ugdymo planais, kuriuos tvirtina švietimo, mokslo ir sporto ministras. </w:t>
      </w:r>
    </w:p>
    <w:p w14:paraId="631A465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Gimnazijos teikiamos vidurinio ugdymo paslaugos PVM neapmokestinamos.</w:t>
      </w:r>
    </w:p>
    <w:p w14:paraId="02084415" w14:textId="77777777" w:rsidR="00A15DA3" w:rsidRPr="007E3E1F" w:rsidRDefault="00A15DA3" w:rsidP="007E3E1F">
      <w:pPr>
        <w:pStyle w:val="Footer"/>
        <w:ind w:firstLine="709"/>
        <w:rPr>
          <w:szCs w:val="24"/>
        </w:rPr>
      </w:pPr>
    </w:p>
    <w:p w14:paraId="12288504" w14:textId="77777777" w:rsidR="00A15DA3" w:rsidRPr="007E3E1F" w:rsidRDefault="00A15DA3" w:rsidP="007E3E1F">
      <w:pPr>
        <w:ind w:firstLine="709"/>
        <w:jc w:val="both"/>
        <w:rPr>
          <w:lang w:val="lt-LT"/>
        </w:rPr>
      </w:pPr>
      <w:r w:rsidRPr="007E3E1F">
        <w:rPr>
          <w:lang w:val="lt-LT"/>
        </w:rPr>
        <w:t xml:space="preserve">1.6. </w:t>
      </w:r>
      <w:r w:rsidRPr="007E3E1F">
        <w:rPr>
          <w:u w:val="single"/>
          <w:lang w:val="lt-LT"/>
        </w:rPr>
        <w:t>Aukštojo mokslo kvalifikacijos teikimas</w:t>
      </w:r>
      <w:r w:rsidRPr="007E3E1F">
        <w:rPr>
          <w:lang w:val="lt-LT"/>
        </w:rPr>
        <w:t xml:space="preserve"> laikomas paslauga, kurios paskirtis padėti asmeniui  įgyti aukštojo mokslo kvalifikaciją ir pasirengti aktyviai profesinei, visuomeninei ir kultūrinei veiklai</w:t>
      </w:r>
      <w:r w:rsidRPr="007E3E1F">
        <w:rPr>
          <w:strike/>
          <w:lang w:val="lt-LT"/>
        </w:rPr>
        <w:t>.</w:t>
      </w:r>
      <w:r w:rsidRPr="007E3E1F">
        <w:rPr>
          <w:lang w:val="lt-LT"/>
        </w:rPr>
        <w:t xml:space="preserve"> Studijos PVM neapmokestinamos, jeigu jos vykdomos pagal Studijų kokybės vertinimo centro akredituotas studijų programas ir </w:t>
      </w:r>
      <w:r w:rsidRPr="007E3E1F">
        <w:rPr>
          <w:color w:val="000000"/>
          <w:lang w:val="lt-LT"/>
        </w:rPr>
        <w:t xml:space="preserve">jeigu </w:t>
      </w:r>
      <w:r w:rsidRPr="007E3E1F">
        <w:rPr>
          <w:lang w:val="lt-LT"/>
        </w:rPr>
        <w:t>jas vykdo asmenys, teisės aktų nustatyta  tvarka turintys leidimą vykdyti studijas ir su studijomis susijusią veiklą.</w:t>
      </w:r>
    </w:p>
    <w:p w14:paraId="3783A473" w14:textId="77777777" w:rsidR="00A15DA3" w:rsidRPr="007E3E1F" w:rsidRDefault="00A15DA3" w:rsidP="007E3E1F">
      <w:pPr>
        <w:ind w:firstLine="709"/>
        <w:jc w:val="both"/>
        <w:rPr>
          <w:lang w:val="lt-LT"/>
        </w:rPr>
      </w:pPr>
      <w:r w:rsidRPr="007E3E1F">
        <w:rPr>
          <w:lang w:val="lt-LT"/>
        </w:rPr>
        <w:t xml:space="preserve">Pažymėtina, kad PVM lengvata taikoma visose studijų pakopose (trumposios pakopos,  pirmosios pakopos, antrosios pakopos, vientisųjų, profesinių, doktorantūros, rezidentūros,) teikiamoms mokymosi paslaugoms, taip pat </w:t>
      </w:r>
      <w:r w:rsidRPr="007E3E1F">
        <w:rPr>
          <w:bCs/>
          <w:color w:val="000000"/>
          <w:lang w:val="lt-LT"/>
        </w:rPr>
        <w:t> </w:t>
      </w:r>
      <w:r w:rsidRPr="007E3E1F">
        <w:rPr>
          <w:color w:val="000000"/>
          <w:lang w:val="lt-LT"/>
        </w:rPr>
        <w:t>aukštojo mokslo kvalifikacijų (</w:t>
      </w:r>
      <w:r w:rsidRPr="007E3E1F">
        <w:rPr>
          <w:lang w:val="lt-LT"/>
        </w:rPr>
        <w:t xml:space="preserve">profesinio bakalauro, bakalauro, magistro </w:t>
      </w:r>
      <w:r w:rsidRPr="007E3E1F">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7E3E1F" w:rsidRDefault="00A15DA3" w:rsidP="007E3E1F">
      <w:pPr>
        <w:pStyle w:val="BodyTextIndent"/>
        <w:jc w:val="center"/>
        <w:rPr>
          <w:rFonts w:ascii="Times New Roman" w:hAnsi="Times New Roman"/>
          <w:color w:val="000000" w:themeColor="text1"/>
          <w:szCs w:val="24"/>
        </w:rPr>
      </w:pPr>
    </w:p>
    <w:p w14:paraId="0FB6B787" w14:textId="77777777" w:rsidR="00A15DA3" w:rsidRPr="007E3E1F" w:rsidRDefault="00A15DA3" w:rsidP="007E3E1F">
      <w:pPr>
        <w:ind w:firstLine="709"/>
        <w:jc w:val="both"/>
        <w:rPr>
          <w:lang w:val="lt-LT"/>
        </w:rPr>
      </w:pPr>
      <w:r w:rsidRPr="007E3E1F">
        <w:rPr>
          <w:lang w:val="lt-LT"/>
        </w:rPr>
        <w:t>Pavyzdys</w:t>
      </w:r>
    </w:p>
    <w:p w14:paraId="6FAB7F52"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niversiteto teikiamos studijų paslaugos PVM neapmokestinamos.</w:t>
      </w:r>
    </w:p>
    <w:p w14:paraId="3D96F58F" w14:textId="77777777" w:rsidR="00A15DA3" w:rsidRPr="007E3E1F" w:rsidRDefault="00A15DA3" w:rsidP="007E3E1F">
      <w:pPr>
        <w:pStyle w:val="BodyTextIndent"/>
        <w:jc w:val="center"/>
        <w:rPr>
          <w:rFonts w:ascii="Times New Roman" w:hAnsi="Times New Roman"/>
          <w:szCs w:val="24"/>
        </w:rPr>
      </w:pPr>
    </w:p>
    <w:p w14:paraId="63573E12" w14:textId="77777777" w:rsidR="00A15DA3" w:rsidRPr="007E3E1F" w:rsidRDefault="00A15DA3" w:rsidP="007E3E1F">
      <w:pPr>
        <w:ind w:firstLine="709"/>
        <w:jc w:val="both"/>
        <w:rPr>
          <w:lang w:val="lt-LT"/>
        </w:rPr>
      </w:pPr>
      <w:r w:rsidRPr="007E3E1F">
        <w:rPr>
          <w:lang w:val="lt-LT"/>
        </w:rPr>
        <w:t xml:space="preserve">1.7. </w:t>
      </w:r>
      <w:r w:rsidRPr="007E3E1F">
        <w:rPr>
          <w:u w:val="single"/>
          <w:lang w:val="lt-LT"/>
        </w:rPr>
        <w:t>Neformaliojo vaikų švietimo paslaugos</w:t>
      </w:r>
      <w:r w:rsidRPr="007E3E1F">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7E3E1F">
        <w:rPr>
          <w:color w:val="262626"/>
          <w:highlight w:val="white"/>
          <w:lang w:val="lt-LT"/>
        </w:rPr>
        <w:t xml:space="preserve">Neformaliojo vaikų švietimo programas vykdo neformaliojo vaikų švietimo ir kitos švietimo įstaigos, kiti švietimo teikėjai </w:t>
      </w:r>
      <w:r w:rsidRPr="007E3E1F">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7E3E1F">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w:t>
      </w:r>
      <w:r w:rsidRPr="007E3E1F">
        <w:rPr>
          <w:color w:val="262626"/>
          <w:highlight w:val="white"/>
          <w:lang w:val="lt-LT"/>
        </w:rPr>
        <w:lastRenderedPageBreak/>
        <w:t xml:space="preserve">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7E3E1F">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7E3E1F" w:rsidRDefault="00A15DA3" w:rsidP="007E3E1F">
      <w:pPr>
        <w:pStyle w:val="BodyTextIndent"/>
        <w:rPr>
          <w:rFonts w:ascii="Times New Roman" w:hAnsi="Times New Roman"/>
          <w:szCs w:val="24"/>
        </w:rPr>
      </w:pPr>
    </w:p>
    <w:p w14:paraId="6D7AAF1C" w14:textId="77777777" w:rsidR="00A15DA3" w:rsidRPr="007E3E1F" w:rsidRDefault="00A15DA3" w:rsidP="007E3E1F">
      <w:pPr>
        <w:ind w:firstLine="709"/>
        <w:jc w:val="both"/>
        <w:rPr>
          <w:lang w:val="lt-LT"/>
        </w:rPr>
      </w:pPr>
      <w:r w:rsidRPr="007E3E1F">
        <w:rPr>
          <w:lang w:val="lt-LT"/>
        </w:rPr>
        <w:t>1 pavyzdys</w:t>
      </w:r>
    </w:p>
    <w:p w14:paraId="169CAA8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Kaip PVM apmokestinamos centro teikiamos paslaugos?</w:t>
      </w:r>
    </w:p>
    <w:p w14:paraId="40CE304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7E3E1F" w:rsidRDefault="00A15DA3" w:rsidP="007E3E1F">
      <w:pPr>
        <w:ind w:firstLine="709"/>
        <w:jc w:val="both"/>
        <w:rPr>
          <w:lang w:val="lt-LT"/>
        </w:rPr>
      </w:pPr>
    </w:p>
    <w:p w14:paraId="75C1DA3A" w14:textId="77777777" w:rsidR="00A15DA3" w:rsidRPr="007E3E1F" w:rsidRDefault="00A15DA3" w:rsidP="007E3E1F">
      <w:pPr>
        <w:ind w:firstLine="709"/>
        <w:jc w:val="both"/>
        <w:rPr>
          <w:lang w:val="lt-LT"/>
        </w:rPr>
      </w:pPr>
      <w:r w:rsidRPr="007E3E1F">
        <w:rPr>
          <w:lang w:val="lt-LT"/>
        </w:rPr>
        <w:t>2 pavyzdys</w:t>
      </w:r>
    </w:p>
    <w:p w14:paraId="28DDEBF7"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evalstybinė sporto mokykla, PVM mokėtoja teikia neformaliojo vaikų švietimo paslaugas sporto srityje ir už šias paslaugas ima nustatyto dydžio atlygį. </w:t>
      </w:r>
    </w:p>
    <w:p w14:paraId="64B2372C"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Mokyklos teikiamos neformaliojo vaikų švietimo paslaugos PVM neapmokestinamos. </w:t>
      </w:r>
    </w:p>
    <w:p w14:paraId="23FB8806" w14:textId="77777777" w:rsidR="00A15DA3" w:rsidRPr="007E3E1F" w:rsidRDefault="00A15DA3" w:rsidP="007E3E1F">
      <w:pPr>
        <w:pStyle w:val="HTMLPreformatted"/>
        <w:ind w:firstLine="709"/>
        <w:jc w:val="both"/>
        <w:rPr>
          <w:rFonts w:ascii="Times New Roman" w:hAnsi="Times New Roman" w:cs="Times New Roman"/>
          <w:sz w:val="24"/>
          <w:szCs w:val="24"/>
          <w:lang w:val="lt-LT"/>
        </w:rPr>
      </w:pPr>
    </w:p>
    <w:p w14:paraId="039E1D62" w14:textId="77777777" w:rsidR="00A15DA3" w:rsidRPr="007E3E1F" w:rsidRDefault="00A15DA3" w:rsidP="007E3E1F">
      <w:pPr>
        <w:tabs>
          <w:tab w:val="left" w:pos="709"/>
        </w:tabs>
        <w:ind w:firstLine="709"/>
        <w:rPr>
          <w:lang w:val="lt-LT"/>
        </w:rPr>
      </w:pPr>
      <w:r w:rsidRPr="007E3E1F">
        <w:rPr>
          <w:lang w:val="lt-LT"/>
        </w:rPr>
        <w:t>3 pavyzdys</w:t>
      </w:r>
    </w:p>
    <w:p w14:paraId="63D9EBDA"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7E3E1F" w:rsidRDefault="00A15DA3"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Stacionarių vaikų stovyklų teikiamos paslaugos gali būti</w:t>
      </w:r>
      <w:r w:rsidRPr="007E3E1F">
        <w:rPr>
          <w:lang w:val="lt-LT"/>
        </w:rPr>
        <w:t xml:space="preserve"> </w:t>
      </w:r>
      <w:r w:rsidRPr="007E3E1F">
        <w:rPr>
          <w:bCs/>
          <w:lang w:val="lt-LT"/>
        </w:rPr>
        <w:t xml:space="preserve">priskiriamos neformaliajam vaikų švietimui, bendrovė nustatyta tvarka gali teikti stacionarių vaikų stovyklų paslaugas ir jų neapmokestinti PVM. </w:t>
      </w:r>
    </w:p>
    <w:p w14:paraId="5B526EE7" w14:textId="77777777" w:rsidR="00A15DA3" w:rsidRPr="007E3E1F" w:rsidRDefault="00A15DA3" w:rsidP="007E3E1F">
      <w:pPr>
        <w:pStyle w:val="BodyTextIndent"/>
        <w:rPr>
          <w:rFonts w:ascii="Times New Roman" w:hAnsi="Times New Roman"/>
          <w:szCs w:val="24"/>
        </w:rPr>
      </w:pPr>
    </w:p>
    <w:p w14:paraId="04758763"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1.8. Taikant PVM lengvatą </w:t>
      </w:r>
      <w:r w:rsidRPr="007E3E1F">
        <w:rPr>
          <w:rFonts w:ascii="Times New Roman" w:hAnsi="Times New Roman"/>
          <w:szCs w:val="24"/>
          <w:u w:val="single"/>
        </w:rPr>
        <w:t>pirminiam ir tęstiniam profesiniam mokymui</w:t>
      </w:r>
      <w:r w:rsidRPr="007E3E1F">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7E3E1F" w:rsidRDefault="00A15DA3" w:rsidP="007E3E1F">
      <w:pPr>
        <w:pStyle w:val="BodyTextIndent"/>
        <w:rPr>
          <w:rFonts w:ascii="Times New Roman" w:hAnsi="Times New Roman"/>
          <w:color w:val="000000" w:themeColor="text1"/>
          <w:szCs w:val="24"/>
        </w:rPr>
      </w:pPr>
      <w:r w:rsidRPr="007E3E1F">
        <w:rPr>
          <w:rFonts w:ascii="Times New Roman" w:hAnsi="Times New Roman"/>
          <w:szCs w:val="24"/>
        </w:rPr>
        <w:t>Pagal Profesinio mokymo įstatymo nuostatas p</w:t>
      </w:r>
      <w:r w:rsidRPr="007E3E1F">
        <w:rPr>
          <w:rFonts w:ascii="Times New Roman" w:hAnsi="Times New Roman"/>
          <w:bCs/>
          <w:szCs w:val="24"/>
        </w:rPr>
        <w:t xml:space="preserve">irminis profesinis mokymas – </w:t>
      </w:r>
      <w:r w:rsidRPr="007E3E1F">
        <w:rPr>
          <w:rFonts w:ascii="Times New Roman" w:hAnsi="Times New Roman"/>
          <w:szCs w:val="24"/>
        </w:rPr>
        <w:t>profesinis mokymas, skirtas pirmajai kvalifikacijai įgyti, t</w:t>
      </w:r>
      <w:r w:rsidRPr="007E3E1F">
        <w:rPr>
          <w:rFonts w:ascii="Times New Roman" w:hAnsi="Times New Roman"/>
          <w:bCs/>
          <w:szCs w:val="24"/>
        </w:rPr>
        <w:t>ęstinis profesinis mokymas</w:t>
      </w:r>
      <w:r w:rsidRPr="007E3E1F">
        <w:rPr>
          <w:rFonts w:ascii="Times New Roman" w:hAnsi="Times New Roman"/>
          <w:szCs w:val="24"/>
        </w:rPr>
        <w:t xml:space="preserve"> – profesinis mokymas, skirtas asmens turimai kvalifikacijai tobulinti ar kitai kvalifikacijai įgyti arba </w:t>
      </w:r>
      <w:r w:rsidRPr="007E3E1F">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Taigi, pirminiam ir tęstiniam profesiniam mokymui priskiriama:</w:t>
      </w:r>
    </w:p>
    <w:p w14:paraId="277BB047" w14:textId="77777777" w:rsidR="00A15DA3" w:rsidRPr="007E3E1F" w:rsidRDefault="00A15DA3" w:rsidP="007E3E1F">
      <w:pPr>
        <w:pStyle w:val="BodyTextIndent"/>
        <w:rPr>
          <w:rFonts w:ascii="Times New Roman" w:hAnsi="Times New Roman"/>
          <w:color w:val="000000" w:themeColor="text1"/>
          <w:szCs w:val="24"/>
        </w:rPr>
      </w:pPr>
      <w:r w:rsidRPr="007E3E1F">
        <w:rPr>
          <w:rFonts w:ascii="Times New Roman" w:hAnsi="Times New Roman"/>
          <w:szCs w:val="24"/>
        </w:rPr>
        <w:t xml:space="preserve">1.8.1. </w:t>
      </w:r>
      <w:r w:rsidRPr="007E3E1F">
        <w:rPr>
          <w:rFonts w:ascii="Times New Roman" w:hAnsi="Times New Roman"/>
          <w:szCs w:val="24"/>
          <w:u w:val="single"/>
        </w:rPr>
        <w:t>formalusis profesinis mokymas</w:t>
      </w:r>
      <w:r w:rsidRPr="007E3E1F">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7E3E1F">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7E3E1F" w:rsidRDefault="00A15DA3" w:rsidP="007E3E1F">
      <w:pPr>
        <w:pStyle w:val="BodyTextIndent"/>
        <w:rPr>
          <w:rFonts w:ascii="Times New Roman" w:hAnsi="Times New Roman"/>
          <w:color w:val="000000" w:themeColor="text1"/>
          <w:szCs w:val="24"/>
        </w:rPr>
      </w:pPr>
      <w:r w:rsidRPr="007E3E1F">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7E3E1F" w:rsidRDefault="00A15DA3" w:rsidP="007E3E1F">
      <w:pPr>
        <w:pStyle w:val="CommentText"/>
        <w:ind w:firstLine="709"/>
        <w:jc w:val="both"/>
        <w:rPr>
          <w:sz w:val="24"/>
          <w:szCs w:val="24"/>
        </w:rPr>
      </w:pPr>
      <w:r w:rsidRPr="007E3E1F">
        <w:rPr>
          <w:sz w:val="24"/>
          <w:szCs w:val="24"/>
        </w:rPr>
        <w:t xml:space="preserve">1.8.2. </w:t>
      </w:r>
      <w:r w:rsidRPr="007E3E1F">
        <w:rPr>
          <w:sz w:val="24"/>
          <w:szCs w:val="24"/>
          <w:u w:val="single"/>
        </w:rPr>
        <w:t>neformaliojo švietimo (t. y. mokymo, kurį baigus nėra išduodamas valstybės pripažintas pažymėjimas) dalis</w:t>
      </w:r>
      <w:r w:rsidRPr="007E3E1F">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7E3E1F">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7E3E1F">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7E3E1F" w:rsidRDefault="00A15DA3" w:rsidP="007E3E1F">
      <w:pPr>
        <w:ind w:firstLine="709"/>
        <w:jc w:val="both"/>
        <w:rPr>
          <w:color w:val="000000" w:themeColor="text1"/>
          <w:lang w:val="lt-LT"/>
        </w:rPr>
      </w:pPr>
      <w:r w:rsidRPr="007E3E1F">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7E3E1F" w:rsidRDefault="00A15DA3" w:rsidP="007E3E1F">
      <w:pPr>
        <w:pStyle w:val="ListParagraph"/>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lastRenderedPageBreak/>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7E3E1F" w:rsidRDefault="00A15DA3" w:rsidP="007E3E1F">
      <w:pPr>
        <w:pStyle w:val="Bodytext10"/>
        <w:numPr>
          <w:ilvl w:val="0"/>
          <w:numId w:val="109"/>
        </w:numPr>
        <w:spacing w:after="0"/>
        <w:ind w:left="0" w:firstLine="709"/>
        <w:jc w:val="both"/>
        <w:rPr>
          <w:rStyle w:val="Bodytext1"/>
          <w:rFonts w:ascii="Times New Roman" w:hAnsi="Times New Roman" w:cs="Times New Roman"/>
          <w:sz w:val="24"/>
          <w:szCs w:val="24"/>
        </w:rPr>
      </w:pPr>
      <w:r w:rsidRPr="007E3E1F">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7E3E1F">
        <w:rPr>
          <w:rStyle w:val="Bodytext1"/>
          <w:rFonts w:ascii="Times New Roman" w:hAnsi="Times New Roman" w:cs="Times New Roman"/>
          <w:sz w:val="24"/>
          <w:szCs w:val="24"/>
        </w:rPr>
        <w:t xml:space="preserve"> kursai, kurių tikslas – padėti dalyviams valdyti savo namų ir šeimos biudžetą</w:t>
      </w:r>
      <w:r w:rsidRPr="007E3E1F">
        <w:rPr>
          <w:rFonts w:ascii="Times New Roman" w:hAnsi="Times New Roman" w:cs="Times New Roman"/>
          <w:sz w:val="24"/>
          <w:szCs w:val="24"/>
        </w:rPr>
        <w:t xml:space="preserve">; gyvenimo koučingo (savęs pažinimo) mokymai; </w:t>
      </w:r>
      <w:r w:rsidRPr="007E3E1F">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7E3E1F" w:rsidRDefault="00A15DA3" w:rsidP="007E3E1F">
      <w:pPr>
        <w:pStyle w:val="Bodytext10"/>
        <w:numPr>
          <w:ilvl w:val="0"/>
          <w:numId w:val="109"/>
        </w:numPr>
        <w:spacing w:after="0"/>
        <w:ind w:left="0"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profesiniai įgūdžiai, kuriuos įgyja mokymo paslaugų gavėjas, gali būti panaudojami profesinėje veikloje (pvz., </w:t>
      </w:r>
      <w:r w:rsidRPr="007E3E1F">
        <w:rPr>
          <w:rStyle w:val="Bodytext1"/>
          <w:rFonts w:ascii="Times New Roman" w:hAnsi="Times New Roman" w:cs="Times New Roman"/>
          <w:sz w:val="24"/>
          <w:szCs w:val="24"/>
        </w:rPr>
        <w:t>kursai, skirti toliau tobulinti profesionalių virėjų kulinarinius metodus ir įgūdžius;</w:t>
      </w:r>
      <w:r w:rsidRPr="007E3E1F">
        <w:rPr>
          <w:rFonts w:ascii="Times New Roman" w:hAnsi="Times New Roman" w:cs="Times New Roman"/>
          <w:sz w:val="24"/>
          <w:szCs w:val="24"/>
        </w:rPr>
        <w:t xml:space="preserve"> v</w:t>
      </w:r>
      <w:r w:rsidRPr="007E3E1F">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7E3E1F">
        <w:rPr>
          <w:rFonts w:ascii="Times New Roman" w:hAnsi="Times New Roman" w:cs="Times New Roman"/>
          <w:sz w:val="24"/>
          <w:szCs w:val="24"/>
        </w:rPr>
        <w:t>;</w:t>
      </w:r>
    </w:p>
    <w:p w14:paraId="31A12FE6" w14:textId="77777777" w:rsidR="00A15DA3" w:rsidRPr="007E3E1F" w:rsidRDefault="00A15DA3" w:rsidP="007E3E1F">
      <w:pPr>
        <w:pStyle w:val="ListParagraph"/>
        <w:numPr>
          <w:ilvl w:val="0"/>
          <w:numId w:val="109"/>
        </w:numPr>
        <w:spacing w:after="0" w:line="240" w:lineRule="auto"/>
        <w:ind w:left="0" w:firstLine="709"/>
        <w:jc w:val="both"/>
        <w:rPr>
          <w:rFonts w:ascii="Times New Roman" w:hAnsi="Times New Roman"/>
          <w:color w:val="000000" w:themeColor="text1"/>
          <w:sz w:val="24"/>
          <w:szCs w:val="24"/>
          <w:u w:val="single"/>
        </w:rPr>
      </w:pPr>
      <w:r w:rsidRPr="007E3E1F">
        <w:rPr>
          <w:rFonts w:ascii="Times New Roman" w:hAnsi="Times New Roman"/>
          <w:color w:val="000000" w:themeColor="text1"/>
          <w:sz w:val="24"/>
          <w:szCs w:val="24"/>
        </w:rPr>
        <w:t>mokymai turi būti vykdomi pagal struktūrizuotą programą, kurioje turi būti apibrėžti mokymo tikslai, uždaviniai bei numatomas pasiekti rezultatas;</w:t>
      </w:r>
    </w:p>
    <w:p w14:paraId="0FB76512" w14:textId="77777777" w:rsidR="00A15DA3" w:rsidRPr="007E3E1F" w:rsidRDefault="00A15DA3" w:rsidP="007E3E1F">
      <w:pPr>
        <w:pStyle w:val="ListParagraph"/>
        <w:numPr>
          <w:ilvl w:val="0"/>
          <w:numId w:val="109"/>
        </w:numPr>
        <w:spacing w:after="0" w:line="240" w:lineRule="auto"/>
        <w:ind w:left="0" w:firstLine="709"/>
        <w:jc w:val="both"/>
        <w:rPr>
          <w:rFonts w:ascii="Times New Roman" w:hAnsi="Times New Roman"/>
          <w:color w:val="000000" w:themeColor="text1"/>
          <w:sz w:val="24"/>
          <w:szCs w:val="24"/>
        </w:rPr>
      </w:pPr>
      <w:r w:rsidRPr="007E3E1F">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7E3E1F" w:rsidRDefault="00A15DA3" w:rsidP="007E3E1F">
      <w:pPr>
        <w:ind w:firstLine="709"/>
        <w:jc w:val="both"/>
        <w:rPr>
          <w:color w:val="000000" w:themeColor="text1"/>
          <w:lang w:val="lt-LT"/>
        </w:rPr>
      </w:pPr>
      <w:r w:rsidRPr="007E3E1F">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7E3E1F" w:rsidRDefault="00A15DA3" w:rsidP="007E3E1F">
      <w:pPr>
        <w:pStyle w:val="BodyTextIndent"/>
        <w:rPr>
          <w:rFonts w:ascii="Times New Roman" w:hAnsi="Times New Roman"/>
          <w:color w:val="000000" w:themeColor="text1"/>
          <w:szCs w:val="24"/>
        </w:rPr>
      </w:pPr>
      <w:r w:rsidRPr="007E3E1F">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Pažymėtina, kad vairavimo mokymo paslaugos profesiniu mokymu laikomos</w:t>
      </w:r>
      <w:r w:rsidRPr="007E3E1F">
        <w:rPr>
          <w:rFonts w:ascii="Times New Roman" w:hAnsi="Times New Roman"/>
          <w:b/>
          <w:szCs w:val="24"/>
        </w:rPr>
        <w:t xml:space="preserve"> </w:t>
      </w:r>
      <w:r w:rsidRPr="007E3E1F">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7E3E1F" w:rsidRDefault="00A15DA3" w:rsidP="007E3E1F">
      <w:pPr>
        <w:pStyle w:val="BodyTextIndent"/>
        <w:rPr>
          <w:rFonts w:ascii="Times New Roman" w:hAnsi="Times New Roman"/>
          <w:szCs w:val="24"/>
        </w:rPr>
      </w:pPr>
    </w:p>
    <w:p w14:paraId="2E81A78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05345F"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UAB X teikia visų kategorijų vairavimo mokymo paslaugas</w:t>
            </w:r>
          </w:p>
          <w:p w14:paraId="0A773421"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A kategorijos (</w:t>
            </w:r>
            <w:r w:rsidRPr="007E3E1F">
              <w:rPr>
                <w:rFonts w:ascii="Times New Roman" w:hAnsi="Times New Roman"/>
                <w:i/>
                <w:iCs/>
                <w:szCs w:val="24"/>
              </w:rPr>
              <w:t>motociklai su šonine priekaba ar be jos</w:t>
            </w:r>
            <w:r w:rsidRPr="007E3E1F">
              <w:rPr>
                <w:rFonts w:ascii="Times New Roman" w:hAnsi="Times New Roman"/>
                <w:szCs w:val="24"/>
              </w:rPr>
              <w:t>) vairavimo mokymo paslaugas-fiziniams asmenims, taip pat policijos komisariato darbuotojams – policininkams;</w:t>
            </w:r>
          </w:p>
          <w:p w14:paraId="1A178246"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lastRenderedPageBreak/>
              <w:t xml:space="preserve">B kategorijos </w:t>
            </w:r>
            <w:r w:rsidRPr="007E3E1F">
              <w:rPr>
                <w:rFonts w:ascii="Times New Roman" w:hAnsi="Times New Roman"/>
                <w:i/>
                <w:iCs/>
                <w:szCs w:val="24"/>
              </w:rPr>
              <w:t>( motorinės transporto priemonės, kurių leidžiamas maksimalus svoris ne didesnis kaip 3500 kg ir turinčios ne daugiau kaip 8 sėdimas vietas be vairuotojo) -</w:t>
            </w:r>
            <w:r w:rsidRPr="007E3E1F">
              <w:rPr>
                <w:rFonts w:ascii="Times New Roman" w:hAnsi="Times New Roman"/>
                <w:szCs w:val="24"/>
              </w:rPr>
              <w:t xml:space="preserve"> fiziniams asmenims, taip pat asmenims, įsiregistravusiems darbo biržoje;</w:t>
            </w:r>
          </w:p>
          <w:p w14:paraId="12ED7852"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7E3E1F" w:rsidRDefault="00A15DA3" w:rsidP="007E3E1F">
            <w:pPr>
              <w:pStyle w:val="BodyTextIndent"/>
              <w:numPr>
                <w:ilvl w:val="0"/>
                <w:numId w:val="34"/>
              </w:numPr>
              <w:ind w:left="0" w:firstLine="709"/>
              <w:rPr>
                <w:rFonts w:ascii="Times New Roman" w:hAnsi="Times New Roman"/>
                <w:szCs w:val="24"/>
              </w:rPr>
            </w:pPr>
            <w:r w:rsidRPr="007E3E1F">
              <w:rPr>
                <w:rFonts w:ascii="Times New Roman" w:hAnsi="Times New Roman"/>
                <w:szCs w:val="24"/>
              </w:rPr>
              <w:t>T kategorija (troleibusai) – fiziniams asmenims.</w:t>
            </w:r>
          </w:p>
          <w:p w14:paraId="4DA28527"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Kaip apmokestinamos PVM UAB X teikiamos vairavimo mokymo paslaugos? </w:t>
            </w:r>
          </w:p>
          <w:p w14:paraId="6EDB163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PVM lengvata taikoma tik tai paslaugų daliai, kuri suteikta atitinkamai policijos komisariatui, darbo biržai ir autoservisui.</w:t>
            </w:r>
          </w:p>
        </w:tc>
      </w:tr>
    </w:tbl>
    <w:p w14:paraId="1FEA479B" w14:textId="77777777" w:rsidR="00A15DA3" w:rsidRPr="007E3E1F" w:rsidRDefault="00A15DA3" w:rsidP="007E3E1F">
      <w:pPr>
        <w:pStyle w:val="BodyTextIndent"/>
        <w:rPr>
          <w:rFonts w:ascii="Times New Roman" w:hAnsi="Times New Roman"/>
          <w:b/>
          <w:szCs w:val="24"/>
        </w:rPr>
      </w:pPr>
    </w:p>
    <w:p w14:paraId="79C9CE49"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2 pavyzdys </w:t>
      </w:r>
    </w:p>
    <w:p w14:paraId="4DFBC393" w14:textId="77777777" w:rsidR="00A15DA3" w:rsidRPr="007E3E1F" w:rsidRDefault="00A15DA3" w:rsidP="007E3E1F">
      <w:pPr>
        <w:pStyle w:val="BodyTextIndent"/>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7E3E1F" w:rsidRDefault="00A15DA3" w:rsidP="007E3E1F">
      <w:pPr>
        <w:pStyle w:val="BodyTextIndent"/>
        <w:pBdr>
          <w:top w:val="single" w:sz="4" w:space="0"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ateiktu atveju UAB ,,X” teikiamos paslaugos PVM prasme laikomas profesiniu mokymu, kuris PVM neapmokestinamas. </w:t>
      </w:r>
    </w:p>
    <w:p w14:paraId="3BB6A997" w14:textId="77777777" w:rsidR="00A15DA3" w:rsidRPr="007E3E1F" w:rsidRDefault="00A15DA3" w:rsidP="007E3E1F">
      <w:pPr>
        <w:pStyle w:val="BodyTextIndent"/>
        <w:rPr>
          <w:rFonts w:ascii="Times New Roman" w:hAnsi="Times New Roman"/>
          <w:szCs w:val="24"/>
        </w:rPr>
      </w:pPr>
    </w:p>
    <w:p w14:paraId="6994E696"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ab/>
      </w:r>
    </w:p>
    <w:p w14:paraId="3231D03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7E3E1F"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Priskiriamos, nes tai tiesiogiai susiję su mokytojų darbu.</w:t>
            </w:r>
          </w:p>
        </w:tc>
      </w:tr>
    </w:tbl>
    <w:p w14:paraId="07C4BA55" w14:textId="77777777" w:rsidR="00A15DA3" w:rsidRPr="007E3E1F" w:rsidRDefault="00A15DA3" w:rsidP="007E3E1F">
      <w:pPr>
        <w:pStyle w:val="BodyTextIndent"/>
        <w:rPr>
          <w:rFonts w:ascii="Times New Roman" w:hAnsi="Times New Roman"/>
          <w:szCs w:val="24"/>
        </w:rPr>
      </w:pPr>
    </w:p>
    <w:p w14:paraId="212CFD69"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05345F"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Užsienio kalbų mokymo centras organizuoja suaugusiųjų užsienio kalbų kursus.</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7E3E1F" w:rsidRDefault="00A15DA3" w:rsidP="007E3E1F">
      <w:pPr>
        <w:pStyle w:val="BodyTextIndent"/>
        <w:rPr>
          <w:rFonts w:ascii="Times New Roman" w:hAnsi="Times New Roman"/>
          <w:b/>
          <w:bCs/>
          <w:szCs w:val="24"/>
        </w:rPr>
      </w:pPr>
    </w:p>
    <w:p w14:paraId="2C3EB76E"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6 pavyzdys</w:t>
      </w:r>
    </w:p>
    <w:tbl>
      <w:tblPr>
        <w:tblStyle w:val="TableGrid"/>
        <w:tblW w:w="9776" w:type="dxa"/>
        <w:tblLook w:val="04A0" w:firstRow="1" w:lastRow="0" w:firstColumn="1" w:lastColumn="0" w:noHBand="0" w:noVBand="1"/>
      </w:tblPr>
      <w:tblGrid>
        <w:gridCol w:w="9776"/>
      </w:tblGrid>
      <w:tr w:rsidR="00A15DA3" w:rsidRPr="0005345F" w14:paraId="39B508FE" w14:textId="77777777" w:rsidTr="00A15DA3">
        <w:tc>
          <w:tcPr>
            <w:tcW w:w="9776" w:type="dxa"/>
          </w:tcPr>
          <w:p w14:paraId="7D0FB47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Į užsienio kalbų mokymo centrą kreipėsi dvi įmonės, prašydamos surengti jų darbuotojams japonų kalbos mokymo kursus. Užsienio kalbų mokymo centras neturi japonų kalbos specialistų ir 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7E3E1F">
              <w:rPr>
                <w:rFonts w:ascii="Times New Roman" w:hAnsi="Times New Roman"/>
                <w:color w:val="FF0000"/>
                <w:szCs w:val="24"/>
              </w:rPr>
              <w:t xml:space="preserve"> </w:t>
            </w:r>
            <w:r w:rsidRPr="007E3E1F">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Kaip apmokestinamos PVM japonų kalbos mokymo paslaugos? </w:t>
            </w:r>
          </w:p>
          <w:p w14:paraId="733E474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7E3E1F" w:rsidRDefault="00A15DA3" w:rsidP="007E3E1F">
            <w:pPr>
              <w:pStyle w:val="BodyTextIndent"/>
              <w:rPr>
                <w:rFonts w:ascii="Times New Roman" w:hAnsi="Times New Roman"/>
                <w:b/>
                <w:bCs/>
                <w:szCs w:val="24"/>
              </w:rPr>
            </w:pPr>
            <w:r w:rsidRPr="007E3E1F">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7E3E1F">
              <w:rPr>
                <w:rFonts w:ascii="Times New Roman" w:hAnsi="Times New Roman"/>
                <w:b/>
                <w:szCs w:val="24"/>
              </w:rPr>
              <w:t xml:space="preserve"> </w:t>
            </w:r>
            <w:r w:rsidRPr="007E3E1F">
              <w:rPr>
                <w:rFonts w:ascii="Times New Roman" w:hAnsi="Times New Roman"/>
                <w:szCs w:val="24"/>
              </w:rPr>
              <w:t>mokymo paslaugos</w:t>
            </w:r>
            <w:r w:rsidRPr="007E3E1F">
              <w:rPr>
                <w:rFonts w:ascii="Times New Roman" w:hAnsi="Times New Roman"/>
                <w:b/>
                <w:szCs w:val="24"/>
              </w:rPr>
              <w:t>.</w:t>
            </w:r>
          </w:p>
        </w:tc>
      </w:tr>
    </w:tbl>
    <w:p w14:paraId="7126CA8B" w14:textId="77777777" w:rsidR="00A15DA3" w:rsidRPr="007E3E1F" w:rsidRDefault="00A15DA3" w:rsidP="007E3E1F">
      <w:pPr>
        <w:pStyle w:val="BodyTextIndent"/>
        <w:rPr>
          <w:rFonts w:ascii="Times New Roman" w:hAnsi="Times New Roman"/>
          <w:b/>
          <w:bCs/>
          <w:szCs w:val="24"/>
        </w:rPr>
      </w:pPr>
    </w:p>
    <w:p w14:paraId="78352144"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7 pavyzdys</w:t>
      </w:r>
    </w:p>
    <w:tbl>
      <w:tblPr>
        <w:tblStyle w:val="TableGrid"/>
        <w:tblW w:w="0" w:type="auto"/>
        <w:tblLook w:val="04A0" w:firstRow="1" w:lastRow="0" w:firstColumn="1" w:lastColumn="0" w:noHBand="0" w:noVBand="1"/>
      </w:tblPr>
      <w:tblGrid>
        <w:gridCol w:w="9628"/>
      </w:tblGrid>
      <w:tr w:rsidR="00A15DA3" w:rsidRPr="0005345F" w14:paraId="7A83D4DD" w14:textId="77777777" w:rsidTr="00A15DA3">
        <w:tc>
          <w:tcPr>
            <w:tcW w:w="9628" w:type="dxa"/>
          </w:tcPr>
          <w:p w14:paraId="294A27C3"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7E3E1F" w:rsidRDefault="00A15DA3" w:rsidP="007E3E1F">
      <w:pPr>
        <w:pStyle w:val="BodyTextIndent"/>
        <w:rPr>
          <w:rFonts w:ascii="Times New Roman" w:hAnsi="Times New Roman"/>
          <w:bCs/>
          <w:szCs w:val="24"/>
        </w:rPr>
      </w:pPr>
    </w:p>
    <w:p w14:paraId="03237521"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8 pavyzdys</w:t>
      </w:r>
    </w:p>
    <w:p w14:paraId="02511DB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7E3E1F">
        <w:rPr>
          <w:rFonts w:ascii="Times New Roman" w:hAnsi="Times New Roman"/>
          <w:color w:val="FF0000"/>
          <w:szCs w:val="24"/>
        </w:rPr>
        <w:t xml:space="preserve"> </w:t>
      </w:r>
      <w:r w:rsidRPr="007E3E1F">
        <w:rPr>
          <w:rFonts w:ascii="Times New Roman" w:hAnsi="Times New Roman"/>
          <w:szCs w:val="24"/>
        </w:rPr>
        <w:t xml:space="preserve">Kaip PVM apmokestinamos šios įmonės teikiamos paslaugos? </w:t>
      </w:r>
    </w:p>
    <w:p w14:paraId="7CED240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7E3E1F" w:rsidRDefault="00A15DA3" w:rsidP="007E3E1F">
      <w:pPr>
        <w:pStyle w:val="BodyTextIndent"/>
        <w:rPr>
          <w:rFonts w:ascii="Times New Roman" w:hAnsi="Times New Roman"/>
          <w:szCs w:val="24"/>
        </w:rPr>
      </w:pPr>
    </w:p>
    <w:p w14:paraId="11769692"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9 pavyzdys</w:t>
      </w:r>
    </w:p>
    <w:p w14:paraId="0D7B146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UAB Y, PVM mokėtoja, įmonės X darbuotojams praveda seminarą, kurio metu UAB įsipareigoja pateikti įmonės X </w:t>
      </w:r>
      <w:r w:rsidRPr="007E3E1F">
        <w:rPr>
          <w:rFonts w:ascii="Times New Roman" w:hAnsi="Times New Roman"/>
          <w:color w:val="000000" w:themeColor="text1"/>
          <w:szCs w:val="24"/>
        </w:rPr>
        <w:t>praėjusių</w:t>
      </w:r>
      <w:r w:rsidRPr="007E3E1F">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7E3E1F">
        <w:rPr>
          <w:rFonts w:ascii="Times New Roman" w:hAnsi="Times New Roman"/>
          <w:szCs w:val="24"/>
        </w:rPr>
        <w:t>Ne, nelaikomos. Savo esme UAB teikiamos paslaugos laikomos konsultacinėmis paslaugomis ir apmokestinamos PVM taikant standartinį PVM tarifą.</w:t>
      </w:r>
      <w:r w:rsidRPr="007E3E1F">
        <w:rPr>
          <w:rFonts w:ascii="Times New Roman" w:hAnsi="Times New Roman"/>
          <w:b/>
          <w:bCs/>
          <w:szCs w:val="24"/>
          <w:u w:val="single"/>
        </w:rPr>
        <w:t xml:space="preserve"> </w:t>
      </w:r>
    </w:p>
    <w:p w14:paraId="717DE1C7" w14:textId="77777777" w:rsidR="00A15DA3" w:rsidRPr="007E3E1F" w:rsidRDefault="00A15DA3" w:rsidP="007E3E1F">
      <w:pPr>
        <w:pStyle w:val="BodyTextIndent"/>
        <w:rPr>
          <w:rFonts w:ascii="Times New Roman" w:hAnsi="Times New Roman"/>
          <w:szCs w:val="24"/>
        </w:rPr>
      </w:pPr>
    </w:p>
    <w:p w14:paraId="054B8D4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05345F"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7E3E1F" w:rsidRDefault="00A15DA3" w:rsidP="007E3E1F">
      <w:pPr>
        <w:pStyle w:val="BodyTextIndent"/>
        <w:rPr>
          <w:rFonts w:ascii="Times New Roman" w:hAnsi="Times New Roman"/>
          <w:szCs w:val="24"/>
        </w:rPr>
      </w:pPr>
    </w:p>
    <w:p w14:paraId="13A811C2"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1 pavyzdys</w:t>
      </w:r>
    </w:p>
    <w:tbl>
      <w:tblPr>
        <w:tblStyle w:val="TableGrid"/>
        <w:tblW w:w="0" w:type="auto"/>
        <w:tblLook w:val="04A0" w:firstRow="1" w:lastRow="0" w:firstColumn="1" w:lastColumn="0" w:noHBand="0" w:noVBand="1"/>
      </w:tblPr>
      <w:tblGrid>
        <w:gridCol w:w="9628"/>
      </w:tblGrid>
      <w:tr w:rsidR="00A15DA3" w:rsidRPr="007E3E1F" w14:paraId="37F6EA49" w14:textId="77777777" w:rsidTr="00A15DA3">
        <w:tc>
          <w:tcPr>
            <w:tcW w:w="9628" w:type="dxa"/>
          </w:tcPr>
          <w:p w14:paraId="31BDF9EC"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7E3E1F">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7E3E1F">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7E3E1F" w:rsidRDefault="00A15DA3" w:rsidP="007E3E1F">
      <w:pPr>
        <w:pStyle w:val="BodyTextIndent"/>
        <w:rPr>
          <w:rFonts w:ascii="Times New Roman" w:hAnsi="Times New Roman"/>
          <w:szCs w:val="24"/>
        </w:rPr>
      </w:pPr>
    </w:p>
    <w:p w14:paraId="4A161138"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2 pavyzdys</w:t>
      </w:r>
    </w:p>
    <w:tbl>
      <w:tblPr>
        <w:tblStyle w:val="TableGrid"/>
        <w:tblW w:w="0" w:type="auto"/>
        <w:tblLook w:val="04A0" w:firstRow="1" w:lastRow="0" w:firstColumn="1" w:lastColumn="0" w:noHBand="0" w:noVBand="1"/>
      </w:tblPr>
      <w:tblGrid>
        <w:gridCol w:w="9628"/>
      </w:tblGrid>
      <w:tr w:rsidR="00A15DA3" w:rsidRPr="0005345F" w14:paraId="3C13D070" w14:textId="77777777" w:rsidTr="00A15DA3">
        <w:trPr>
          <w:trHeight w:val="276"/>
        </w:trPr>
        <w:tc>
          <w:tcPr>
            <w:tcW w:w="9628" w:type="dxa"/>
          </w:tcPr>
          <w:p w14:paraId="4B9F5F32"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lastRenderedPageBreak/>
        <w:t xml:space="preserve"> </w:t>
      </w:r>
    </w:p>
    <w:p w14:paraId="5811EB13"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3 pavyzdys</w:t>
      </w:r>
    </w:p>
    <w:tbl>
      <w:tblPr>
        <w:tblStyle w:val="TableGrid"/>
        <w:tblW w:w="0" w:type="auto"/>
        <w:tblLook w:val="04A0" w:firstRow="1" w:lastRow="0" w:firstColumn="1" w:lastColumn="0" w:noHBand="0" w:noVBand="1"/>
      </w:tblPr>
      <w:tblGrid>
        <w:gridCol w:w="9628"/>
      </w:tblGrid>
      <w:tr w:rsidR="00A15DA3" w:rsidRPr="0005345F" w14:paraId="7BB0E27C" w14:textId="77777777" w:rsidTr="00A15DA3">
        <w:tc>
          <w:tcPr>
            <w:tcW w:w="9628" w:type="dxa"/>
          </w:tcPr>
          <w:p w14:paraId="42741E08"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74CB65A3" w14:textId="77777777" w:rsidR="00A15DA3" w:rsidRPr="007E3E1F" w:rsidRDefault="00A15DA3" w:rsidP="007E3E1F">
      <w:pPr>
        <w:pStyle w:val="BodyTextIndent"/>
        <w:rPr>
          <w:rFonts w:ascii="Times New Roman" w:hAnsi="Times New Roman"/>
          <w:szCs w:val="24"/>
        </w:rPr>
      </w:pPr>
    </w:p>
    <w:p w14:paraId="3A071534"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4 pavyzdys</w:t>
      </w:r>
    </w:p>
    <w:p w14:paraId="3CC53073"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UAB, PVM mokėtoja, 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ams </w:t>
      </w:r>
      <w:r w:rsidRPr="007E3E1F">
        <w:rPr>
          <w:rFonts w:ascii="Times New Roman" w:hAnsi="Times New Roman"/>
          <w:szCs w:val="24"/>
        </w:rPr>
        <w:t xml:space="preserve">organizuoja kursus, kurių metu darbuotojai bus supažindinti  </w:t>
      </w:r>
      <w:r w:rsidRPr="007E3E1F">
        <w:rPr>
          <w:rStyle w:val="Bodytext1"/>
          <w:rFonts w:ascii="Times New Roman" w:hAnsi="Times New Roman" w:cs="Times New Roman"/>
          <w:szCs w:val="24"/>
        </w:rPr>
        <w:t xml:space="preserve">su pinigų plovimu naudojant </w:t>
      </w:r>
      <w:r w:rsidRPr="007E3E1F">
        <w:rPr>
          <w:rFonts w:ascii="Times New Roman" w:hAnsi="Times New Roman"/>
          <w:szCs w:val="24"/>
          <w:shd w:val="clear" w:color="auto" w:fill="FFFFFF"/>
        </w:rPr>
        <w:t xml:space="preserve">finansinių  operacijų schemas. </w:t>
      </w:r>
      <w:r w:rsidRPr="007E3E1F">
        <w:rPr>
          <w:rFonts w:ascii="Times New Roman" w:hAnsi="Times New Roman"/>
          <w:szCs w:val="24"/>
        </w:rPr>
        <w:t xml:space="preserve"> Yra parengta mokymų programa, bus sprendžiamos praktinės užduotys. Baigę mokymus, mokymo dalyviai laikys testą, išlaikiusieji gaus baigimo pažymėjimą. Kaip PVM apmokestinamos šios bendrovės teikiamos paslaugos? </w:t>
      </w:r>
    </w:p>
    <w:p w14:paraId="73E08D55"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Style w:val="Bodytext1"/>
          <w:rFonts w:ascii="Times New Roman" w:hAnsi="Times New Roman" w:cs="Times New Roman"/>
          <w:szCs w:val="24"/>
        </w:rPr>
        <w:t xml:space="preserve">Mokymai iš esmės skirti </w:t>
      </w:r>
      <w:r w:rsidRPr="007E3E1F">
        <w:rPr>
          <w:rFonts w:ascii="Times New Roman" w:hAnsi="Times New Roman"/>
          <w:szCs w:val="24"/>
        </w:rPr>
        <w:t>finansinių paslaugų įmon</w:t>
      </w:r>
      <w:r w:rsidRPr="007E3E1F">
        <w:rPr>
          <w:rFonts w:ascii="Times New Roman" w:eastAsia="Calibri" w:hAnsi="Times New Roman"/>
          <w:szCs w:val="24"/>
        </w:rPr>
        <w:t>ių</w:t>
      </w:r>
      <w:r w:rsidRPr="007E3E1F">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7E3E1F" w:rsidRDefault="00A15DA3" w:rsidP="007E3E1F">
      <w:pPr>
        <w:pStyle w:val="BodyTextIndent"/>
        <w:rPr>
          <w:rFonts w:ascii="Times New Roman" w:hAnsi="Times New Roman"/>
          <w:szCs w:val="24"/>
        </w:rPr>
      </w:pPr>
    </w:p>
    <w:p w14:paraId="38F9B6BE"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5 pavyzdys</w:t>
      </w:r>
    </w:p>
    <w:tbl>
      <w:tblPr>
        <w:tblStyle w:val="TableGrid"/>
        <w:tblW w:w="0" w:type="auto"/>
        <w:tblInd w:w="-147" w:type="dxa"/>
        <w:tblLook w:val="04A0" w:firstRow="1" w:lastRow="0" w:firstColumn="1" w:lastColumn="0" w:noHBand="0" w:noVBand="1"/>
      </w:tblPr>
      <w:tblGrid>
        <w:gridCol w:w="9775"/>
      </w:tblGrid>
      <w:tr w:rsidR="00A15DA3" w:rsidRPr="0005345F" w14:paraId="48609C1A" w14:textId="77777777" w:rsidTr="00A15DA3">
        <w:tc>
          <w:tcPr>
            <w:tcW w:w="9775" w:type="dxa"/>
          </w:tcPr>
          <w:p w14:paraId="5EE46C71"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7E3E1F" w:rsidRDefault="00A15DA3" w:rsidP="007E3E1F">
            <w:pPr>
              <w:pStyle w:val="Bodytext10"/>
              <w:spacing w:after="0"/>
              <w:ind w:firstLine="709"/>
              <w:jc w:val="both"/>
              <w:rPr>
                <w:rStyle w:val="Bodytext1"/>
                <w:rFonts w:ascii="Times New Roman" w:hAnsi="Times New Roman" w:cs="Times New Roman"/>
                <w:sz w:val="24"/>
                <w:szCs w:val="24"/>
              </w:rPr>
            </w:pPr>
            <w:r w:rsidRPr="007E3E1F">
              <w:rPr>
                <w:rStyle w:val="Bodytext1"/>
                <w:rFonts w:ascii="Times New Roman" w:hAnsi="Times New Roman" w:cs="Times New Roman"/>
                <w:sz w:val="24"/>
                <w:szCs w:val="24"/>
              </w:rPr>
              <w:t>Ar šios paslaugos  apmokestinamos PVM?</w:t>
            </w:r>
          </w:p>
          <w:p w14:paraId="1A2CEBD9" w14:textId="77777777" w:rsidR="00A15DA3" w:rsidRPr="007E3E1F" w:rsidRDefault="00A15DA3" w:rsidP="007E3E1F">
            <w:pPr>
              <w:pStyle w:val="Bodytext10"/>
              <w:spacing w:after="0"/>
              <w:ind w:firstLine="709"/>
              <w:jc w:val="both"/>
              <w:rPr>
                <w:rFonts w:ascii="Times New Roman" w:hAnsi="Times New Roman" w:cs="Times New Roman"/>
                <w:sz w:val="24"/>
                <w:szCs w:val="24"/>
              </w:rPr>
            </w:pPr>
            <w:r w:rsidRPr="007E3E1F">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7E3E1F" w:rsidRDefault="00A15DA3" w:rsidP="007E3E1F">
      <w:pPr>
        <w:pStyle w:val="BodyTextIndent"/>
        <w:rPr>
          <w:rFonts w:ascii="Times New Roman" w:hAnsi="Times New Roman"/>
          <w:szCs w:val="24"/>
        </w:rPr>
      </w:pPr>
    </w:p>
    <w:p w14:paraId="79EC25E7"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7E3E1F" w:rsidRDefault="00A15DA3" w:rsidP="007E3E1F">
      <w:pPr>
        <w:pStyle w:val="BodyTextIndent"/>
        <w:rPr>
          <w:rFonts w:ascii="Times New Roman" w:hAnsi="Times New Roman"/>
          <w:b/>
          <w:bCs/>
          <w:szCs w:val="24"/>
        </w:rPr>
      </w:pPr>
    </w:p>
    <w:p w14:paraId="4E28C73A"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1 pavyzdys</w:t>
      </w:r>
    </w:p>
    <w:p w14:paraId="0D6FE8B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lastRenderedPageBreak/>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7E3E1F" w:rsidRDefault="00A15DA3" w:rsidP="007E3E1F">
      <w:pPr>
        <w:pStyle w:val="BodyTextIndent"/>
        <w:rPr>
          <w:rFonts w:ascii="Times New Roman" w:hAnsi="Times New Roman"/>
          <w:b/>
          <w:bCs/>
          <w:szCs w:val="24"/>
        </w:rPr>
      </w:pPr>
    </w:p>
    <w:p w14:paraId="6F58140B"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05345F"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7E3E1F">
              <w:rPr>
                <w:rFonts w:ascii="Times New Roman" w:hAnsi="Times New Roman"/>
                <w:bCs/>
                <w:strike/>
                <w:szCs w:val="24"/>
              </w:rPr>
              <w:t xml:space="preserve">testavimo </w:t>
            </w:r>
            <w:r w:rsidRPr="007E3E1F">
              <w:rPr>
                <w:rFonts w:ascii="Times New Roman" w:hAnsi="Times New Roman"/>
                <w:bCs/>
                <w:szCs w:val="24"/>
              </w:rPr>
              <w:t>pasiekimų įvertinimo paslaugų vertė.</w:t>
            </w:r>
          </w:p>
          <w:p w14:paraId="54F76282" w14:textId="77777777" w:rsidR="00A15DA3" w:rsidRPr="007E3E1F" w:rsidRDefault="00A15DA3" w:rsidP="007E3E1F">
            <w:pPr>
              <w:pStyle w:val="BodyTextIndent"/>
              <w:rPr>
                <w:rFonts w:ascii="Times New Roman" w:hAnsi="Times New Roman"/>
                <w:b/>
                <w:bCs/>
                <w:szCs w:val="24"/>
              </w:rPr>
            </w:pPr>
            <w:r w:rsidRPr="007E3E1F">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7E3E1F" w:rsidRDefault="00A15DA3" w:rsidP="007E3E1F">
      <w:pPr>
        <w:pStyle w:val="BodyTextIndent"/>
        <w:rPr>
          <w:rFonts w:ascii="Times New Roman" w:hAnsi="Times New Roman"/>
          <w:bCs/>
          <w:szCs w:val="24"/>
        </w:rPr>
      </w:pPr>
    </w:p>
    <w:p w14:paraId="37CF1D4B"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7E3E1F" w:rsidRDefault="00A15DA3" w:rsidP="007E3E1F">
      <w:pPr>
        <w:pStyle w:val="BodyTextIndent"/>
        <w:rPr>
          <w:rFonts w:ascii="Times New Roman" w:hAnsi="Times New Roman"/>
          <w:bCs/>
          <w:szCs w:val="24"/>
        </w:rPr>
      </w:pPr>
    </w:p>
    <w:p w14:paraId="65920B44"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1 pavyzdys</w:t>
      </w:r>
    </w:p>
    <w:p w14:paraId="2EC72006"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lastRenderedPageBreak/>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Kaip PVM apmokestinamos įmonės A teikiamos mokymo dirbti ir naudotis specializuota programine įranga paslaugos?</w:t>
      </w:r>
    </w:p>
    <w:p w14:paraId="125FC136"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7E3E1F" w:rsidRDefault="00A15DA3" w:rsidP="007E3E1F">
      <w:pPr>
        <w:pStyle w:val="BodyTextIndent"/>
        <w:rPr>
          <w:rFonts w:ascii="Times New Roman" w:hAnsi="Times New Roman"/>
          <w:b/>
          <w:bCs/>
          <w:szCs w:val="24"/>
        </w:rPr>
      </w:pPr>
    </w:p>
    <w:p w14:paraId="290668E1"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7E3E1F"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Kaip PVM apmokestinamos įmonės A teikiamos mokymo naudotis programine įranga paslaugos? </w:t>
            </w:r>
          </w:p>
          <w:p w14:paraId="7FC76822" w14:textId="77777777" w:rsidR="00A15DA3" w:rsidRPr="007E3E1F" w:rsidRDefault="00A15DA3" w:rsidP="007E3E1F">
            <w:pPr>
              <w:ind w:firstLine="709"/>
              <w:jc w:val="both"/>
              <w:rPr>
                <w:lang w:val="lt-LT"/>
              </w:rPr>
            </w:pPr>
            <w:r w:rsidRPr="007E3E1F">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7E3E1F" w:rsidRDefault="00A15DA3" w:rsidP="007E3E1F">
            <w:pPr>
              <w:pStyle w:val="BodyTextIndent"/>
              <w:rPr>
                <w:rFonts w:ascii="Times New Roman" w:hAnsi="Times New Roman"/>
                <w:b/>
                <w:szCs w:val="24"/>
              </w:rPr>
            </w:pPr>
            <w:r w:rsidRPr="007E3E1F">
              <w:rPr>
                <w:rFonts w:ascii="Times New Roman" w:hAnsi="Times New Roman"/>
                <w:szCs w:val="24"/>
              </w:rPr>
              <w:t>Tokia mokymo paslauga laikoma profesiniu mokymu ir PVM neapmokestinama.</w:t>
            </w:r>
          </w:p>
        </w:tc>
      </w:tr>
    </w:tbl>
    <w:p w14:paraId="78016F62" w14:textId="77777777" w:rsidR="00A15DA3" w:rsidRPr="007E3E1F" w:rsidRDefault="00A15DA3" w:rsidP="007E3E1F">
      <w:pPr>
        <w:pStyle w:val="BodyTextIndent"/>
        <w:rPr>
          <w:rFonts w:ascii="Times New Roman" w:hAnsi="Times New Roman"/>
          <w:b/>
          <w:bCs/>
          <w:szCs w:val="24"/>
        </w:rPr>
      </w:pPr>
    </w:p>
    <w:p w14:paraId="6A1AE9A0"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3 pavyzdys</w:t>
      </w:r>
    </w:p>
    <w:p w14:paraId="2581960A"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Kaip PVM apmokestinamos įmonės A teikiamos mokymo dirbti ir naudotis programine įranga paslaugos?</w:t>
      </w:r>
    </w:p>
    <w:p w14:paraId="14CC5F63"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w:t>
      </w:r>
      <w:r w:rsidRPr="007E3E1F">
        <w:rPr>
          <w:rFonts w:ascii="Times New Roman" w:hAnsi="Times New Roman"/>
          <w:bCs/>
          <w:szCs w:val="24"/>
        </w:rPr>
        <w:lastRenderedPageBreak/>
        <w:t>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7E3E1F" w:rsidRDefault="00A15DA3" w:rsidP="007E3E1F">
      <w:pPr>
        <w:pStyle w:val="BodyTextIndent"/>
        <w:rPr>
          <w:rFonts w:ascii="Times New Roman" w:hAnsi="Times New Roman"/>
          <w:b/>
          <w:bCs/>
          <w:szCs w:val="24"/>
        </w:rPr>
      </w:pPr>
    </w:p>
    <w:p w14:paraId="24DCBC65" w14:textId="77777777" w:rsidR="00A15DA3" w:rsidRPr="007E3E1F" w:rsidRDefault="00A15DA3" w:rsidP="007E3E1F">
      <w:pPr>
        <w:pStyle w:val="BodyTextIndent"/>
        <w:rPr>
          <w:rFonts w:ascii="Times New Roman" w:hAnsi="Times New Roman"/>
          <w:szCs w:val="24"/>
        </w:rPr>
      </w:pPr>
      <w:r w:rsidRPr="007E3E1F">
        <w:rPr>
          <w:rFonts w:ascii="Times New Roman" w:hAnsi="Times New Roman"/>
          <w:strike/>
          <w:szCs w:val="24"/>
        </w:rPr>
        <w:t>4</w:t>
      </w:r>
      <w:r w:rsidRPr="007E3E1F">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7E3E1F" w:rsidRDefault="00A15DA3" w:rsidP="007E3E1F">
      <w:pPr>
        <w:pStyle w:val="BodyTextIndent"/>
        <w:rPr>
          <w:rFonts w:ascii="Times New Roman" w:hAnsi="Times New Roman"/>
          <w:szCs w:val="24"/>
        </w:rPr>
      </w:pPr>
    </w:p>
    <w:p w14:paraId="42D31480"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1 pavyzdys</w:t>
      </w:r>
    </w:p>
    <w:p w14:paraId="36C6403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A fiziniams asmenims teikia mokymo paslaugas pagal bendrovės patvirtintas mokymo programas :</w:t>
      </w:r>
    </w:p>
    <w:p w14:paraId="6E99CC3A"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1. Sėkmės kūrimas ir valdymas (lyderystės ugdymas</w:t>
      </w:r>
      <w:r w:rsidRPr="007E3E1F">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u w:val="single"/>
        </w:rPr>
        <w:t>2. Poveikio psichologija.</w:t>
      </w:r>
      <w:r w:rsidRPr="007E3E1F">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u w:val="single"/>
        </w:rPr>
        <w:t>3. Vadovo asmeninis efektyvumas</w:t>
      </w:r>
      <w:r w:rsidRPr="007E3E1F">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mokymai pagal šias programas gali būti laikomi profesinio mokymo paslaugomis?</w:t>
      </w:r>
    </w:p>
    <w:p w14:paraId="4094E3EC"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7E3E1F" w:rsidRDefault="00A15DA3" w:rsidP="007E3E1F">
      <w:pPr>
        <w:pStyle w:val="BodyTextIndent"/>
        <w:rPr>
          <w:rFonts w:ascii="Times New Roman" w:hAnsi="Times New Roman"/>
          <w:b/>
          <w:bCs/>
          <w:szCs w:val="24"/>
        </w:rPr>
      </w:pPr>
    </w:p>
    <w:p w14:paraId="220606CD" w14:textId="77777777" w:rsidR="00A15DA3" w:rsidRPr="007E3E1F" w:rsidRDefault="00A15DA3" w:rsidP="007E3E1F">
      <w:pPr>
        <w:pStyle w:val="BodyTextIndent"/>
        <w:rPr>
          <w:rFonts w:ascii="Times New Roman" w:hAnsi="Times New Roman"/>
          <w:bCs/>
          <w:szCs w:val="24"/>
        </w:rPr>
      </w:pPr>
      <w:r w:rsidRPr="007E3E1F">
        <w:rPr>
          <w:rFonts w:ascii="Times New Roman" w:hAnsi="Times New Roman"/>
          <w:bCs/>
          <w:szCs w:val="24"/>
        </w:rPr>
        <w:t xml:space="preserve">2 pavyzdys </w:t>
      </w:r>
    </w:p>
    <w:p w14:paraId="5C3F9E4B"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vadovaujantys darbuotojai mokomi, kaip vykdyti atranką, ugdyti ir motyvuoti darbuotojus, organizuoti savo ir padalinio darbą;</w:t>
      </w:r>
    </w:p>
    <w:p w14:paraId="5A44411B"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klientus aptarnaujantys asmenys mokomi, kaip efektyviau aptarnauti klientą,</w:t>
      </w:r>
    </w:p>
    <w:p w14:paraId="07828E7D"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lastRenderedPageBreak/>
        <w:t xml:space="preserve">- pardavimo specialistai mokomi kaip parduoti savo produktus, kaip vykdyti derybas, kaip pristatyti parduodamus produktus ir paslaugas. </w:t>
      </w:r>
    </w:p>
    <w:p w14:paraId="36A1178B"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Ar šios bendrovės teikiamos mokymo paslaugos PVM tikslais gali būti laikomos profesinio mokymo paslaugomis?</w:t>
      </w:r>
    </w:p>
    <w:p w14:paraId="71B6F8E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1" w:color="auto"/>
        </w:pBdr>
        <w:rPr>
          <w:rFonts w:ascii="Times New Roman" w:hAnsi="Times New Roman"/>
          <w:szCs w:val="24"/>
        </w:rPr>
      </w:pPr>
      <w:r w:rsidRPr="007E3E1F">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7E3E1F" w:rsidRDefault="00A15DA3" w:rsidP="007E3E1F">
      <w:pPr>
        <w:pStyle w:val="BodyTextIndent"/>
        <w:rPr>
          <w:rFonts w:ascii="Times New Roman" w:hAnsi="Times New Roman"/>
          <w:szCs w:val="24"/>
        </w:rPr>
      </w:pPr>
    </w:p>
    <w:p w14:paraId="4B121BFA"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3 pavyzdys</w:t>
      </w:r>
    </w:p>
    <w:tbl>
      <w:tblPr>
        <w:tblStyle w:val="TableGrid"/>
        <w:tblW w:w="0" w:type="auto"/>
        <w:tblLook w:val="04A0" w:firstRow="1" w:lastRow="0" w:firstColumn="1" w:lastColumn="0" w:noHBand="0" w:noVBand="1"/>
      </w:tblPr>
      <w:tblGrid>
        <w:gridCol w:w="9628"/>
      </w:tblGrid>
      <w:tr w:rsidR="00A15DA3" w:rsidRPr="0005345F" w14:paraId="57B32315" w14:textId="77777777" w:rsidTr="00A15DA3">
        <w:tc>
          <w:tcPr>
            <w:tcW w:w="9628" w:type="dxa"/>
          </w:tcPr>
          <w:p w14:paraId="10C822BC" w14:textId="77777777" w:rsidR="00A15DA3" w:rsidRPr="007E3E1F" w:rsidRDefault="00A15DA3" w:rsidP="007E3E1F">
            <w:pPr>
              <w:ind w:firstLine="709"/>
              <w:jc w:val="both"/>
              <w:rPr>
                <w:rStyle w:val="Bodytext1"/>
                <w:rFonts w:ascii="Times New Roman" w:hAnsi="Times New Roman" w:cs="Times New Roman"/>
                <w:lang w:val="lt-LT"/>
              </w:rPr>
            </w:pPr>
            <w:r w:rsidRPr="007E3E1F">
              <w:rPr>
                <w:rStyle w:val="Bodytext1"/>
                <w:rFonts w:ascii="Times New Roman" w:hAnsi="Times New Roman" w:cs="Times New Roman"/>
                <w:lang w:val="lt-LT"/>
              </w:rPr>
              <w:t xml:space="preserve">Bendrovė organizuoja dviejų mėnesių </w:t>
            </w:r>
            <w:r w:rsidRPr="007E3E1F">
              <w:rPr>
                <w:lang w:val="lt-LT"/>
              </w:rPr>
              <w:t>nuotolinius mokymus tema „Mano n</w:t>
            </w:r>
            <w:r w:rsidRPr="007E3E1F">
              <w:rPr>
                <w:bCs/>
                <w:lang w:val="lt-LT"/>
              </w:rPr>
              <w:t xml:space="preserve">uostatų keitimas“. Mokymų tikslas – padėti asmeniui išmokti ugdyti savistabą, saviauklą, asmeninės atsakomybės už savo gyvenimą prisiėmimą, kūrybiškumą. </w:t>
            </w:r>
            <w:r w:rsidRPr="007E3E1F">
              <w:rPr>
                <w:lang w:val="lt-LT"/>
              </w:rPr>
              <w:t>K</w:t>
            </w:r>
            <w:r w:rsidRPr="007E3E1F">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7E3E1F" w:rsidRDefault="00A15DA3" w:rsidP="007E3E1F">
            <w:pPr>
              <w:ind w:firstLine="709"/>
              <w:jc w:val="both"/>
              <w:rPr>
                <w:lang w:val="lt-LT"/>
              </w:rPr>
            </w:pPr>
            <w:r w:rsidRPr="007E3E1F">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7E3E1F">
              <w:rPr>
                <w:rStyle w:val="Bodytext1"/>
                <w:rFonts w:ascii="Times New Roman" w:hAnsi="Times New Roman" w:cs="Times New Roman"/>
                <w:b/>
                <w:lang w:val="lt-LT"/>
              </w:rPr>
              <w:t xml:space="preserve"> </w:t>
            </w:r>
          </w:p>
        </w:tc>
      </w:tr>
    </w:tbl>
    <w:p w14:paraId="0E55BA38" w14:textId="77777777" w:rsidR="00A15DA3" w:rsidRPr="007E3E1F" w:rsidRDefault="00A15DA3" w:rsidP="007E3E1F">
      <w:pPr>
        <w:pStyle w:val="BodyTextIndent"/>
        <w:rPr>
          <w:rFonts w:ascii="Times New Roman" w:hAnsi="Times New Roman"/>
          <w:szCs w:val="24"/>
        </w:rPr>
      </w:pPr>
    </w:p>
    <w:p w14:paraId="09D5A4CE"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7E3E1F" w:rsidRDefault="00A15DA3" w:rsidP="007E3E1F">
      <w:pPr>
        <w:pStyle w:val="BodyTextIndent"/>
        <w:rPr>
          <w:rFonts w:ascii="Times New Roman" w:hAnsi="Times New Roman"/>
          <w:iCs/>
          <w:szCs w:val="24"/>
        </w:rPr>
      </w:pPr>
      <w:r w:rsidRPr="007E3E1F">
        <w:rPr>
          <w:rFonts w:ascii="Times New Roman" w:hAnsi="Times New Roman"/>
          <w:iCs/>
          <w:szCs w:val="24"/>
        </w:rPr>
        <w:t>K</w:t>
      </w:r>
      <w:r w:rsidRPr="007E3E1F">
        <w:rPr>
          <w:rFonts w:ascii="Times New Roman" w:hAnsi="Times New Roman"/>
          <w:szCs w:val="24"/>
        </w:rPr>
        <w:t xml:space="preserve">onferencijų salės nuomos paslaugos, </w:t>
      </w:r>
      <w:r w:rsidRPr="007E3E1F">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7E3E1F" w:rsidRDefault="00A15DA3" w:rsidP="007E3E1F">
      <w:pPr>
        <w:pStyle w:val="BodyTextIndent"/>
        <w:rPr>
          <w:rFonts w:ascii="Times New Roman" w:hAnsi="Times New Roman"/>
          <w:b/>
          <w:szCs w:val="24"/>
        </w:rPr>
      </w:pPr>
      <w:r w:rsidRPr="007E3E1F">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7E3E1F" w:rsidRDefault="00A15DA3" w:rsidP="007E3E1F">
      <w:pPr>
        <w:pStyle w:val="BodyTextIndent"/>
        <w:rPr>
          <w:rFonts w:ascii="Times New Roman" w:hAnsi="Times New Roman"/>
          <w:b/>
          <w:szCs w:val="24"/>
        </w:rPr>
      </w:pPr>
    </w:p>
    <w:p w14:paraId="2CD8E1B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Pavyzdys</w:t>
      </w:r>
    </w:p>
    <w:p w14:paraId="1756F36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200 eurų - už mokymų kursus bei kavą ir lengvus užkandžius kavos pertraukėlių metu arba </w:t>
      </w:r>
    </w:p>
    <w:p w14:paraId="7C659D09"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Bendrovės teikiamos paslaugos apmokestinamos PVM?</w:t>
      </w:r>
    </w:p>
    <w:p w14:paraId="5E63AC5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va ir lengvi užkandžiai kavos pertraukėlės metu iš esmės yra susiję su profesinio mokymo paslaugų teikimu ir todėl jų vertė traukiama į profesinio mokymo paslaugų apmokestinamąją vertę. Todėl </w:t>
      </w:r>
      <w:r w:rsidRPr="007E3E1F">
        <w:rPr>
          <w:rFonts w:ascii="Times New Roman" w:hAnsi="Times New Roman"/>
          <w:iCs/>
          <w:szCs w:val="24"/>
        </w:rPr>
        <w:t xml:space="preserve">galima teigti, kad Bendrovė mokymo dalyviams, sumokėjusiems 200 eurų, pardavė </w:t>
      </w:r>
      <w:r w:rsidRPr="007E3E1F">
        <w:rPr>
          <w:rFonts w:ascii="Times New Roman" w:hAnsi="Times New Roman"/>
          <w:szCs w:val="24"/>
        </w:rPr>
        <w:t xml:space="preserve">profesinio mokymo paslaugas, kurios PVM neapmokestinamos. </w:t>
      </w:r>
    </w:p>
    <w:p w14:paraId="30D6749F"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w:t>
      </w:r>
      <w:r w:rsidRPr="007E3E1F">
        <w:rPr>
          <w:rFonts w:ascii="Times New Roman" w:hAnsi="Times New Roman"/>
          <w:iCs/>
          <w:szCs w:val="24"/>
        </w:rPr>
        <w:t>Bendrovė mokymo dalyviams mokymo paslaugas parduoda už</w:t>
      </w:r>
      <w:r w:rsidRPr="007E3E1F">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Kai Bendrovė </w:t>
      </w:r>
      <w:r w:rsidRPr="007E3E1F">
        <w:rPr>
          <w:rFonts w:ascii="Times New Roman" w:hAnsi="Times New Roman"/>
          <w:iCs/>
          <w:szCs w:val="24"/>
        </w:rPr>
        <w:t>mokymo paslaugas parduoda už</w:t>
      </w:r>
      <w:r w:rsidRPr="007E3E1F">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7E3E1F" w:rsidRDefault="00A15DA3" w:rsidP="007E3E1F">
      <w:pPr>
        <w:pStyle w:val="BodyTextIndent"/>
        <w:rPr>
          <w:rFonts w:ascii="Times New Roman" w:hAnsi="Times New Roman"/>
          <w:szCs w:val="24"/>
        </w:rPr>
      </w:pPr>
    </w:p>
    <w:p w14:paraId="59C38256"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6</w:t>
      </w:r>
      <w:r w:rsidRPr="007E3E1F">
        <w:rPr>
          <w:rFonts w:ascii="Times New Roman" w:hAnsi="Times New Roman"/>
          <w:b/>
          <w:szCs w:val="24"/>
        </w:rPr>
        <w:t>.</w:t>
      </w:r>
      <w:r w:rsidRPr="007E3E1F">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7E3E1F">
        <w:rPr>
          <w:rFonts w:ascii="Times New Roman" w:hAnsi="Times New Roman"/>
          <w:b/>
          <w:szCs w:val="24"/>
        </w:rPr>
        <w:t xml:space="preserve"> </w:t>
      </w:r>
      <w:r w:rsidRPr="007E3E1F">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7E3E1F" w:rsidRDefault="00A15DA3" w:rsidP="007E3E1F">
      <w:pPr>
        <w:pStyle w:val="BodyTextIndent"/>
        <w:rPr>
          <w:rFonts w:ascii="Times New Roman" w:hAnsi="Times New Roman"/>
          <w:szCs w:val="24"/>
        </w:rPr>
      </w:pPr>
    </w:p>
    <w:p w14:paraId="1962C0BA"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1 pavyzdys</w:t>
      </w:r>
    </w:p>
    <w:p w14:paraId="7C886566"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 xml:space="preserve">Kursai teikiami tokia tvarka: </w:t>
      </w:r>
    </w:p>
    <w:p w14:paraId="7D84F494"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1) asmuo, nusiperka mokymo kursą prie kurio prisijungia per įmonės portalą, naudojant jam įmonės atsiųstą slaptažodį;</w:t>
      </w:r>
    </w:p>
    <w:p w14:paraId="70A7DC61"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Kaip ir kur apmokestinamos įmonės A teikiamos nuotolinio mokymo paslaugos?</w:t>
      </w:r>
    </w:p>
    <w:p w14:paraId="0FE5BF37"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Nagrinėjamu atveju kursų internetu (nuotolinio mokymo) paslaugos iš esmės yra automatizuotos, reikalauja minimalaus žmogaus įsikišimo ir jų teikimo neįmanoma užtikrinti</w:t>
      </w:r>
      <w:r w:rsidRPr="007E3E1F">
        <w:rPr>
          <w:rFonts w:ascii="Times New Roman" w:hAnsi="Times New Roman"/>
          <w:b/>
          <w:szCs w:val="24"/>
        </w:rPr>
        <w:t xml:space="preserve"> </w:t>
      </w:r>
      <w:r w:rsidRPr="007E3E1F">
        <w:rPr>
          <w:rFonts w:ascii="Times New Roman" w:hAnsi="Times New Roman"/>
          <w:szCs w:val="24"/>
        </w:rPr>
        <w:t>be interneto. Dėl to šios paslaugos laikomos paslaugomis, teikiamomis elektroninėmis priemonėmis. Tokių paslaugų, teikiamų neapmokestinamiesiems fiziniams asmenims, teikimo vieta nustatoma 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7E3E1F" w:rsidRDefault="00A15DA3"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7E3E1F" w:rsidRDefault="00A15DA3" w:rsidP="007E3E1F">
      <w:pPr>
        <w:pStyle w:val="BodyTextIndent"/>
        <w:rPr>
          <w:rFonts w:ascii="Times New Roman" w:hAnsi="Times New Roman"/>
          <w:b/>
          <w:szCs w:val="24"/>
        </w:rPr>
      </w:pPr>
    </w:p>
    <w:p w14:paraId="2BABCC1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2 pavyzdys</w:t>
      </w:r>
    </w:p>
    <w:tbl>
      <w:tblPr>
        <w:tblStyle w:val="TableGrid"/>
        <w:tblW w:w="9776" w:type="dxa"/>
        <w:tblLook w:val="04A0" w:firstRow="1" w:lastRow="0" w:firstColumn="1" w:lastColumn="0" w:noHBand="0" w:noVBand="1"/>
      </w:tblPr>
      <w:tblGrid>
        <w:gridCol w:w="9776"/>
      </w:tblGrid>
      <w:tr w:rsidR="00A15DA3" w:rsidRPr="0005345F" w14:paraId="2733DDF0" w14:textId="77777777" w:rsidTr="00A15DA3">
        <w:tc>
          <w:tcPr>
            <w:tcW w:w="9776" w:type="dxa"/>
          </w:tcPr>
          <w:p w14:paraId="78C0416C"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7E3E1F" w:rsidRDefault="00A15DA3" w:rsidP="007E3E1F">
            <w:pPr>
              <w:pStyle w:val="BodyTextIndent"/>
              <w:tabs>
                <w:tab w:val="left" w:pos="1021"/>
              </w:tabs>
              <w:rPr>
                <w:rFonts w:ascii="Times New Roman" w:hAnsi="Times New Roman"/>
                <w:szCs w:val="24"/>
              </w:rPr>
            </w:pPr>
            <w:r w:rsidRPr="007E3E1F">
              <w:rPr>
                <w:rFonts w:ascii="Times New Roman" w:hAnsi="Times New Roman"/>
                <w:szCs w:val="24"/>
              </w:rPr>
              <w:t>Anglų kalbos mokymo paslaugos teikiamos tokia tvarka:</w:t>
            </w:r>
          </w:p>
          <w:p w14:paraId="08DB0844"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ams elektroniniu paštu yra išsiunčiama mokymo medžiaga bei individualios užduotys;</w:t>
            </w:r>
          </w:p>
          <w:p w14:paraId="55D8D6E5"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7E3E1F" w:rsidRDefault="00A15DA3" w:rsidP="007E3E1F">
            <w:pPr>
              <w:pStyle w:val="BodyTextIndent"/>
              <w:numPr>
                <w:ilvl w:val="0"/>
                <w:numId w:val="91"/>
              </w:numPr>
              <w:tabs>
                <w:tab w:val="left" w:pos="1021"/>
              </w:tabs>
              <w:ind w:left="0" w:firstLine="709"/>
              <w:rPr>
                <w:rFonts w:ascii="Times New Roman" w:hAnsi="Times New Roman"/>
                <w:szCs w:val="24"/>
              </w:rPr>
            </w:pPr>
            <w:r w:rsidRPr="007E3E1F">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7E3E1F" w:rsidRDefault="00A15DA3" w:rsidP="007E3E1F">
            <w:pPr>
              <w:pStyle w:val="BodyTextIndent"/>
              <w:tabs>
                <w:tab w:val="left" w:pos="1021"/>
              </w:tabs>
              <w:rPr>
                <w:rFonts w:ascii="Times New Roman" w:hAnsi="Times New Roman"/>
                <w:szCs w:val="24"/>
              </w:rPr>
            </w:pPr>
            <w:r w:rsidRPr="007E3E1F">
              <w:rPr>
                <w:rFonts w:ascii="Times New Roman" w:hAnsi="Times New Roman"/>
                <w:szCs w:val="24"/>
              </w:rPr>
              <w:t xml:space="preserve">Kaip ir kur apmokestinamos įmonės A teikiamos nuotolinio mokymo paslaugos? </w:t>
            </w:r>
          </w:p>
          <w:p w14:paraId="027E1A64"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Pateiktu atveju nuotolinio mokymo paslaugų teikimą lemia žmogiškasis faktorius, t. y. dėstytojas (elektroniniu paštu atsako į kurso dalyvių užduotus klausimus, vertina kurso dalyvio </w:t>
            </w:r>
            <w:r w:rsidRPr="007E3E1F">
              <w:rPr>
                <w:rFonts w:ascii="Times New Roman" w:hAnsi="Times New Roman"/>
                <w:szCs w:val="24"/>
              </w:rPr>
              <w:lastRenderedPageBreak/>
              <w:t>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7E3E1F" w:rsidRDefault="00A15DA3" w:rsidP="007E3E1F">
            <w:pPr>
              <w:pStyle w:val="BodyTextIndent"/>
              <w:rPr>
                <w:rFonts w:ascii="Times New Roman" w:hAnsi="Times New Roman"/>
                <w:b/>
                <w:szCs w:val="24"/>
              </w:rPr>
            </w:pPr>
            <w:r w:rsidRPr="007E3E1F">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7E3E1F" w:rsidRDefault="00A15DA3" w:rsidP="007E3E1F">
      <w:pPr>
        <w:pStyle w:val="BodyTextIndent"/>
        <w:rPr>
          <w:rFonts w:ascii="Times New Roman" w:hAnsi="Times New Roman"/>
          <w:b/>
          <w:szCs w:val="24"/>
        </w:rPr>
      </w:pPr>
    </w:p>
    <w:p w14:paraId="2B110580"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3 pavyzdys</w:t>
      </w:r>
    </w:p>
    <w:tbl>
      <w:tblPr>
        <w:tblStyle w:val="TableGrid"/>
        <w:tblW w:w="9776" w:type="dxa"/>
        <w:tblLook w:val="04A0" w:firstRow="1" w:lastRow="0" w:firstColumn="1" w:lastColumn="0" w:noHBand="0" w:noVBand="1"/>
      </w:tblPr>
      <w:tblGrid>
        <w:gridCol w:w="9776"/>
      </w:tblGrid>
      <w:tr w:rsidR="00A15DA3" w:rsidRPr="0005345F" w14:paraId="301DC363" w14:textId="77777777" w:rsidTr="00A15DA3">
        <w:tc>
          <w:tcPr>
            <w:tcW w:w="9776" w:type="dxa"/>
          </w:tcPr>
          <w:p w14:paraId="470CBC6B" w14:textId="77777777" w:rsidR="00A15DA3" w:rsidRPr="007E3E1F" w:rsidRDefault="00A15DA3" w:rsidP="007E3E1F">
            <w:pPr>
              <w:pStyle w:val="BodyTextIndent"/>
              <w:rPr>
                <w:rFonts w:ascii="Times New Roman" w:hAnsi="Times New Roman"/>
                <w:szCs w:val="24"/>
              </w:rPr>
            </w:pPr>
            <w:r w:rsidRPr="007E3E1F">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7E3E1F" w:rsidRDefault="00A15DA3" w:rsidP="007E3E1F">
            <w:pPr>
              <w:pStyle w:val="BodyTextIndent"/>
              <w:rPr>
                <w:rFonts w:ascii="Times New Roman" w:hAnsi="Times New Roman"/>
                <w:b/>
                <w:szCs w:val="24"/>
              </w:rPr>
            </w:pPr>
            <w:r w:rsidRPr="007E3E1F">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7E3E1F" w:rsidRDefault="00A15DA3" w:rsidP="007E3E1F">
      <w:pPr>
        <w:pStyle w:val="BodyTextIndent"/>
        <w:rPr>
          <w:rFonts w:ascii="Times New Roman" w:hAnsi="Times New Roman"/>
          <w:b/>
          <w:szCs w:val="24"/>
        </w:rPr>
      </w:pPr>
    </w:p>
    <w:p w14:paraId="4D1F034B" w14:textId="1CB9D2BB" w:rsidR="00A15DA3" w:rsidRPr="007E3E1F" w:rsidRDefault="00A15DA3" w:rsidP="007E3E1F">
      <w:pPr>
        <w:pStyle w:val="BodyTextIndent"/>
        <w:rPr>
          <w:rFonts w:ascii="Times New Roman" w:hAnsi="Times New Roman"/>
          <w:szCs w:val="24"/>
        </w:rPr>
      </w:pPr>
      <w:r w:rsidRPr="007E3E1F">
        <w:rPr>
          <w:rFonts w:ascii="Times New Roman" w:hAnsi="Times New Roman"/>
          <w:szCs w:val="24"/>
        </w:rPr>
        <w:t>4 pavyzdys</w:t>
      </w:r>
      <w:r w:rsidR="00B77CF5">
        <w:rPr>
          <w:rFonts w:ascii="Times New Roman" w:hAnsi="Times New Roman"/>
          <w:szCs w:val="24"/>
        </w:rPr>
        <w:t xml:space="preserve"> (taikomas iki 2025-04-30)</w:t>
      </w:r>
    </w:p>
    <w:tbl>
      <w:tblPr>
        <w:tblStyle w:val="TableGrid"/>
        <w:tblW w:w="9776" w:type="dxa"/>
        <w:tblLook w:val="04A0" w:firstRow="1" w:lastRow="0" w:firstColumn="1" w:lastColumn="0" w:noHBand="0" w:noVBand="1"/>
      </w:tblPr>
      <w:tblGrid>
        <w:gridCol w:w="9776"/>
      </w:tblGrid>
      <w:tr w:rsidR="00A15DA3" w:rsidRPr="0005345F" w14:paraId="72692224" w14:textId="77777777" w:rsidTr="00A15DA3">
        <w:tc>
          <w:tcPr>
            <w:tcW w:w="9776" w:type="dxa"/>
          </w:tcPr>
          <w:p w14:paraId="39CE2CAA" w14:textId="77777777" w:rsidR="00A15DA3" w:rsidRPr="007E3E1F" w:rsidRDefault="00A15DA3" w:rsidP="007E3E1F">
            <w:pPr>
              <w:pStyle w:val="Default"/>
              <w:ind w:firstLine="709"/>
              <w:jc w:val="both"/>
              <w:rPr>
                <w:color w:val="auto"/>
              </w:rPr>
            </w:pPr>
            <w:r w:rsidRPr="007E3E1F">
              <w:rPr>
                <w:color w:val="auto"/>
              </w:rPr>
              <w:t xml:space="preserve">Įmonė A, PVM mokėtoja, iš Vokietijos įmonės B, PVM mokėtojos, pirko paslaugą -  darbuotojo  dalyvavimą </w:t>
            </w:r>
            <w:r w:rsidRPr="007E3E1F">
              <w:rPr>
                <w:i/>
                <w:color w:val="auto"/>
              </w:rPr>
              <w:t>webinare</w:t>
            </w:r>
            <w:r w:rsidRPr="007E3E1F">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7E3E1F" w:rsidRDefault="00A15DA3" w:rsidP="007E3E1F">
            <w:pPr>
              <w:pStyle w:val="Default"/>
              <w:ind w:firstLine="709"/>
              <w:jc w:val="both"/>
              <w:rPr>
                <w:color w:val="auto"/>
              </w:rPr>
            </w:pPr>
            <w:r w:rsidRPr="007E3E1F">
              <w:rPr>
                <w:color w:val="auto"/>
              </w:rPr>
              <w:t>Ar suteikta paslauga yra PVM objektas Lietuvoje ir ar ji apmokestinama PVM?</w:t>
            </w:r>
            <w:r w:rsidRPr="007E3E1F">
              <w:rPr>
                <w:bCs/>
                <w:color w:val="auto"/>
              </w:rPr>
              <w:t xml:space="preserve"> </w:t>
            </w:r>
          </w:p>
          <w:p w14:paraId="13A4EA71" w14:textId="77777777" w:rsidR="00A15DA3" w:rsidRPr="007E3E1F" w:rsidRDefault="00A15DA3" w:rsidP="007E3E1F">
            <w:pPr>
              <w:ind w:firstLine="709"/>
              <w:jc w:val="both"/>
              <w:rPr>
                <w:lang w:val="lt-LT"/>
              </w:rPr>
            </w:pPr>
            <w:r w:rsidRPr="007E3E1F">
              <w:rPr>
                <w:lang w:val="lt-LT"/>
              </w:rPr>
              <w:t xml:space="preserve">Vokietijos įmonės B </w:t>
            </w:r>
            <w:r w:rsidRPr="007E3E1F">
              <w:rPr>
                <w:i/>
                <w:lang w:val="lt-LT"/>
              </w:rPr>
              <w:t>webinare</w:t>
            </w:r>
            <w:r w:rsidRPr="007E3E1F">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7E3E1F" w:rsidRDefault="00A15DA3" w:rsidP="007E3E1F">
            <w:pPr>
              <w:tabs>
                <w:tab w:val="left" w:pos="720"/>
              </w:tabs>
              <w:ind w:firstLine="709"/>
              <w:jc w:val="both"/>
              <w:rPr>
                <w:strike/>
                <w:lang w:val="lt-LT"/>
              </w:rPr>
            </w:pPr>
            <w:r w:rsidRPr="007E3E1F">
              <w:rPr>
                <w:lang w:val="lt-LT"/>
              </w:rPr>
              <w:t xml:space="preserve">Nagrinėjamu atveju paslaugų teikimą lemia žmogiškasis faktorius, t. y. </w:t>
            </w:r>
            <w:r w:rsidRPr="007E3E1F">
              <w:rPr>
                <w:i/>
                <w:lang w:val="lt-LT"/>
              </w:rPr>
              <w:t>webinaro</w:t>
            </w:r>
            <w:r w:rsidRPr="007E3E1F">
              <w:rPr>
                <w:lang w:val="lt-LT"/>
              </w:rPr>
              <w:t xml:space="preserve"> dalyviai (tiek pranešėjas, tiek įmonės A darbuotojai) privalėjo prisijungti prie </w:t>
            </w:r>
            <w:r w:rsidRPr="007E3E1F">
              <w:rPr>
                <w:i/>
                <w:lang w:val="lt-LT"/>
              </w:rPr>
              <w:t>webinaro</w:t>
            </w:r>
            <w:r w:rsidRPr="007E3E1F">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7E3E1F" w:rsidRDefault="00A15DA3" w:rsidP="007E3E1F">
            <w:pPr>
              <w:pStyle w:val="c09marge0avecretrait"/>
              <w:spacing w:before="0" w:beforeAutospacing="0" w:after="0" w:afterAutospacing="0"/>
              <w:ind w:firstLine="709"/>
              <w:jc w:val="both"/>
              <w:rPr>
                <w:shd w:val="clear" w:color="auto" w:fill="FFFFFF"/>
                <w:lang w:val="lt-LT"/>
              </w:rPr>
            </w:pPr>
            <w:r w:rsidRPr="007E3E1F">
              <w:rPr>
                <w:lang w:val="lt-LT"/>
              </w:rPr>
              <w:t>Nuotoliniu būdu (internetu) teikiamos mokymo paslaugos, kurios PVM tikslais nelaikomos elektroniniu būdu teikiamomis paslaugomis, remiantis ESTT praktika (bylose C-568/17</w:t>
            </w:r>
            <w:r w:rsidRPr="007E3E1F">
              <w:rPr>
                <w:i/>
                <w:lang w:val="lt-LT"/>
              </w:rPr>
              <w:t xml:space="preserve"> Geelen</w:t>
            </w:r>
            <w:r w:rsidRPr="007E3E1F">
              <w:rPr>
                <w:lang w:val="lt-LT"/>
              </w:rPr>
              <w:t xml:space="preserve">, C-647/17 </w:t>
            </w:r>
            <w:r w:rsidRPr="007E3E1F">
              <w:rPr>
                <w:i/>
                <w:lang w:val="lt-LT"/>
              </w:rPr>
              <w:t>Srf konsulterna</w:t>
            </w:r>
            <w:r w:rsidRPr="007E3E1F">
              <w:rPr>
                <w:lang w:val="lt-LT"/>
              </w:rPr>
              <w:t xml:space="preserve">), laikomos „įėjimo į renginius“ paslaugomis, jeigu: a) teikiamos </w:t>
            </w:r>
            <w:r w:rsidRPr="007E3E1F">
              <w:rPr>
                <w:lang w:val="lt-LT"/>
              </w:rPr>
              <w:lastRenderedPageBreak/>
              <w:t>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7E3E1F">
              <w:rPr>
                <w:shd w:val="clear" w:color="auto" w:fill="FFFFFF"/>
                <w:lang w:val="lt-LT"/>
              </w:rPr>
              <w:t xml:space="preserve"> yra vieta, kur jos fiziškai suteikiamos.</w:t>
            </w:r>
          </w:p>
          <w:p w14:paraId="4A92879B" w14:textId="77777777" w:rsidR="00A15DA3" w:rsidRPr="007E3E1F" w:rsidRDefault="00A15DA3" w:rsidP="007E3E1F">
            <w:pPr>
              <w:pStyle w:val="c09marge0avecretrait"/>
              <w:spacing w:before="0" w:beforeAutospacing="0" w:after="0" w:afterAutospacing="0"/>
              <w:ind w:firstLine="709"/>
              <w:jc w:val="both"/>
              <w:rPr>
                <w:strike/>
                <w:lang w:val="lt-LT"/>
              </w:rPr>
            </w:pPr>
            <w:r w:rsidRPr="007E3E1F">
              <w:rPr>
                <w:bCs/>
                <w:lang w:val="lt-LT"/>
              </w:rPr>
              <w:t xml:space="preserve">Pateiktu atveju </w:t>
            </w:r>
            <w:r w:rsidRPr="007E3E1F">
              <w:rPr>
                <w:bCs/>
                <w:i/>
                <w:iCs/>
                <w:lang w:val="lt-LT"/>
              </w:rPr>
              <w:t>webinaras</w:t>
            </w:r>
            <w:r w:rsidRPr="007E3E1F">
              <w:rPr>
                <w:bCs/>
                <w:lang w:val="lt-LT"/>
              </w:rPr>
              <w:t xml:space="preserve"> vyko realiu laiku, </w:t>
            </w:r>
            <w:r w:rsidRPr="007E3E1F">
              <w:rPr>
                <w:bCs/>
                <w:i/>
                <w:iCs/>
                <w:lang w:val="lt-LT"/>
              </w:rPr>
              <w:t>webinaro</w:t>
            </w:r>
            <w:r w:rsidRPr="007E3E1F">
              <w:rPr>
                <w:bCs/>
                <w:lang w:val="lt-LT"/>
              </w:rPr>
              <w:t xml:space="preserve"> dalyvis – įmonė A yra apmokestinamasis asmuo, mokymo renginio trukmė yra trumpalaikė. </w:t>
            </w:r>
            <w:r w:rsidRPr="007E3E1F">
              <w:rPr>
                <w:lang w:val="lt-LT"/>
              </w:rPr>
              <w:br/>
            </w:r>
            <w:r w:rsidRPr="007E3E1F">
              <w:rPr>
                <w:shd w:val="clear" w:color="auto" w:fill="FFFFFF"/>
                <w:lang w:val="lt-LT"/>
              </w:rPr>
              <w:t xml:space="preserve">Tokiu atveju, remiantis aukščiau išdėstytu, </w:t>
            </w:r>
            <w:r w:rsidRPr="007E3E1F">
              <w:rPr>
                <w:i/>
                <w:shd w:val="clear" w:color="auto" w:fill="FFFFFF"/>
                <w:lang w:val="lt-LT"/>
              </w:rPr>
              <w:t>webinaro</w:t>
            </w:r>
            <w:r w:rsidRPr="007E3E1F">
              <w:rPr>
                <w:shd w:val="clear" w:color="auto" w:fill="FFFFFF"/>
                <w:lang w:val="lt-LT"/>
              </w:rPr>
              <w:t xml:space="preserve"> metu suteiktos mokymo paslaugos įmonės A darbuotojams laikomos suteiktomis ten, kur vyksta </w:t>
            </w:r>
            <w:r w:rsidRPr="007E3E1F">
              <w:rPr>
                <w:i/>
                <w:shd w:val="clear" w:color="auto" w:fill="FFFFFF"/>
                <w:lang w:val="lt-LT"/>
              </w:rPr>
              <w:t>webinaras</w:t>
            </w:r>
            <w:r w:rsidRPr="007E3E1F">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7E3E1F" w:rsidRDefault="00A15DA3" w:rsidP="007E3E1F">
      <w:pPr>
        <w:ind w:firstLine="709"/>
        <w:rPr>
          <w:lang w:val="lt-LT"/>
        </w:rPr>
      </w:pPr>
      <w:r w:rsidRPr="007E3E1F">
        <w:rPr>
          <w:lang w:val="lt-LT"/>
        </w:rPr>
        <w:lastRenderedPageBreak/>
        <w:t xml:space="preserve">(PVMĮ 22 str. 1 dalies komentaras  papildytas pagal VMI prie FM 2023-01-16 raštą </w:t>
      </w:r>
      <w:r w:rsidRPr="007E3E1F">
        <w:rPr>
          <w:color w:val="000000"/>
          <w:lang w:val="fr-BE"/>
        </w:rPr>
        <w:t xml:space="preserve">Nr. </w:t>
      </w:r>
      <w:r w:rsidRPr="007E3E1F">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7E3E1F" w14:paraId="411D816A" w14:textId="77777777" w:rsidTr="00FD5FDD">
        <w:trPr>
          <w:jc w:val="center"/>
        </w:trPr>
        <w:tc>
          <w:tcPr>
            <w:tcW w:w="1410" w:type="dxa"/>
          </w:tcPr>
          <w:p w14:paraId="7CB79B7C" w14:textId="77777777" w:rsidR="002159B7" w:rsidRPr="007E3E1F" w:rsidRDefault="002159B7" w:rsidP="007E3E1F">
            <w:pPr>
              <w:tabs>
                <w:tab w:val="left" w:pos="1560"/>
              </w:tabs>
              <w:ind w:firstLine="709"/>
              <w:rPr>
                <w:color w:val="000000"/>
              </w:rPr>
            </w:pPr>
          </w:p>
        </w:tc>
        <w:tc>
          <w:tcPr>
            <w:tcW w:w="3446" w:type="dxa"/>
          </w:tcPr>
          <w:p w14:paraId="2AD4CF32" w14:textId="77777777" w:rsidR="002159B7" w:rsidRPr="007E3E1F" w:rsidRDefault="002159B7" w:rsidP="007E3E1F">
            <w:pPr>
              <w:tabs>
                <w:tab w:val="left" w:pos="1560"/>
              </w:tabs>
              <w:ind w:firstLine="709"/>
              <w:rPr>
                <w:color w:val="000000"/>
              </w:rPr>
            </w:pPr>
          </w:p>
        </w:tc>
      </w:tr>
    </w:tbl>
    <w:p w14:paraId="23FA8797" w14:textId="77777777" w:rsidR="001A3B07" w:rsidRPr="007E3E1F" w:rsidRDefault="001A3B07" w:rsidP="007E3E1F">
      <w:pPr>
        <w:ind w:firstLine="709"/>
        <w:jc w:val="both"/>
        <w:rPr>
          <w:b/>
          <w:bCs/>
          <w:lang w:val="lt-LT"/>
        </w:rPr>
      </w:pPr>
      <w:r w:rsidRPr="007E3E1F">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7E3E1F" w:rsidRDefault="001A3B07" w:rsidP="007E3E1F">
      <w:pPr>
        <w:ind w:firstLine="709"/>
        <w:jc w:val="both"/>
        <w:rPr>
          <w:b/>
          <w:bCs/>
          <w:lang w:val="lt-LT"/>
        </w:rPr>
      </w:pPr>
      <w:r w:rsidRPr="007E3E1F">
        <w:rPr>
          <w:b/>
          <w:bCs/>
          <w:lang w:val="lt-LT"/>
        </w:rPr>
        <w:t>1) šios prekės tiekiamos ir paslaugos teikiamos šio straipsnio 1 dalyje nurodytųjų paslaugų vartotojams;</w:t>
      </w:r>
    </w:p>
    <w:p w14:paraId="2804A0AB" w14:textId="77777777" w:rsidR="001A3B07" w:rsidRPr="007E3E1F" w:rsidRDefault="001A3B07" w:rsidP="007E3E1F">
      <w:pPr>
        <w:ind w:firstLine="709"/>
        <w:jc w:val="both"/>
        <w:rPr>
          <w:b/>
          <w:bCs/>
          <w:lang w:val="lt-LT"/>
        </w:rPr>
      </w:pPr>
      <w:r w:rsidRPr="007E3E1F">
        <w:rPr>
          <w:b/>
          <w:bCs/>
          <w:lang w:val="lt-LT"/>
        </w:rPr>
        <w:t xml:space="preserve">2) šių prekių tiekimas ir paslaugų teikimas yra susiję su šio straipsnio 1 dalyje nurodytųjų paslaugų teikimu. </w:t>
      </w:r>
    </w:p>
    <w:p w14:paraId="54948248" w14:textId="77777777" w:rsidR="001A3B07" w:rsidRPr="007E3E1F" w:rsidRDefault="001A3B07" w:rsidP="007E3E1F">
      <w:pPr>
        <w:ind w:firstLine="709"/>
        <w:jc w:val="both"/>
        <w:rPr>
          <w:b/>
          <w:bCs/>
          <w:lang w:val="lt-LT"/>
        </w:rPr>
      </w:pPr>
    </w:p>
    <w:p w14:paraId="6056ECE8" w14:textId="77777777" w:rsidR="001A3B07" w:rsidRPr="007E3E1F" w:rsidRDefault="001A3B07" w:rsidP="007E3E1F">
      <w:pPr>
        <w:ind w:firstLine="709"/>
        <w:jc w:val="both"/>
        <w:rPr>
          <w:b/>
          <w:bCs/>
          <w:lang w:val="lt-LT"/>
        </w:rPr>
      </w:pPr>
      <w:r w:rsidRPr="007E3E1F">
        <w:rPr>
          <w:b/>
          <w:bCs/>
          <w:lang w:val="lt-LT"/>
        </w:rPr>
        <w:t>Komentaras</w:t>
      </w:r>
    </w:p>
    <w:p w14:paraId="01CB5794" w14:textId="77777777" w:rsidR="001A3B07" w:rsidRPr="007E3E1F" w:rsidRDefault="001A3B07" w:rsidP="007E3E1F">
      <w:pPr>
        <w:ind w:firstLine="709"/>
        <w:jc w:val="both"/>
        <w:rPr>
          <w:b/>
          <w:bCs/>
          <w:lang w:val="lt-LT"/>
        </w:rPr>
      </w:pPr>
    </w:p>
    <w:p w14:paraId="70EB6D54" w14:textId="77777777" w:rsidR="000E2995" w:rsidRPr="007E3E1F" w:rsidRDefault="001A3B07" w:rsidP="007E3E1F">
      <w:pPr>
        <w:ind w:firstLine="709"/>
        <w:jc w:val="both"/>
        <w:rPr>
          <w:lang w:val="lt-LT"/>
        </w:rPr>
      </w:pPr>
      <w:r w:rsidRPr="007E3E1F">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7E3E1F" w:rsidRDefault="000E2995" w:rsidP="007E3E1F">
      <w:pPr>
        <w:ind w:firstLine="709"/>
        <w:jc w:val="both"/>
        <w:rPr>
          <w:lang w:val="lt-LT"/>
        </w:rPr>
      </w:pPr>
    </w:p>
    <w:p w14:paraId="08F8A651" w14:textId="77777777" w:rsidR="001A3B07" w:rsidRPr="007E3E1F" w:rsidRDefault="001A3B07"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05345F" w14:paraId="33C5AE46" w14:textId="77777777" w:rsidTr="005F2558">
        <w:tc>
          <w:tcPr>
            <w:tcW w:w="9828" w:type="dxa"/>
          </w:tcPr>
          <w:p w14:paraId="461138C2" w14:textId="77777777" w:rsidR="001A3B07" w:rsidRPr="007E3E1F" w:rsidRDefault="001A3B07" w:rsidP="007E3E1F">
            <w:pPr>
              <w:ind w:firstLine="709"/>
              <w:jc w:val="both"/>
              <w:rPr>
                <w:lang w:val="lt-LT"/>
              </w:rPr>
            </w:pPr>
            <w:r w:rsidRPr="007E3E1F">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7E3E1F" w:rsidRDefault="001A3B07" w:rsidP="007E3E1F">
            <w:pPr>
              <w:ind w:firstLine="709"/>
              <w:jc w:val="both"/>
              <w:rPr>
                <w:lang w:val="lt-LT"/>
              </w:rPr>
            </w:pPr>
            <w:r w:rsidRPr="007E3E1F">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7E3E1F">
              <w:rPr>
                <w:lang w:val="lt-LT"/>
              </w:rPr>
              <w:t>i</w:t>
            </w:r>
            <w:r w:rsidRPr="007E3E1F">
              <w:rPr>
                <w:lang w:val="lt-LT"/>
              </w:rPr>
              <w:t xml:space="preserve">r paslaugas, PVM neskaičiuoja. </w:t>
            </w:r>
          </w:p>
        </w:tc>
      </w:tr>
    </w:tbl>
    <w:p w14:paraId="41BB71D8" w14:textId="77777777" w:rsidR="001A3B07" w:rsidRPr="007E3E1F" w:rsidRDefault="001A3B07" w:rsidP="007E3E1F">
      <w:pPr>
        <w:ind w:firstLine="709"/>
        <w:rPr>
          <w:lang w:val="lt-LT"/>
        </w:rPr>
      </w:pPr>
    </w:p>
    <w:p w14:paraId="4F0B5112" w14:textId="77777777" w:rsidR="001A3B07" w:rsidRPr="007E3E1F" w:rsidRDefault="001A3B07" w:rsidP="007E3E1F">
      <w:pPr>
        <w:ind w:firstLine="709"/>
        <w:rPr>
          <w:lang w:val="lt-LT"/>
        </w:rPr>
      </w:pPr>
      <w:r w:rsidRPr="007E3E1F">
        <w:rPr>
          <w:lang w:val="lt-LT"/>
        </w:rPr>
        <w:t>2 pavyzdys</w:t>
      </w:r>
    </w:p>
    <w:p w14:paraId="00320512" w14:textId="77777777" w:rsidR="001A3B07" w:rsidRPr="007E3E1F" w:rsidRDefault="001A3B07" w:rsidP="007E3E1F">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7E3E1F" w:rsidRDefault="001A3B07" w:rsidP="007E3E1F">
      <w:pPr>
        <w:pStyle w:val="BodyTextIndent"/>
        <w:pBdr>
          <w:top w:val="single" w:sz="4" w:space="1" w:color="auto"/>
          <w:left w:val="single" w:sz="4" w:space="4" w:color="auto"/>
          <w:bottom w:val="single" w:sz="4" w:space="1" w:color="auto"/>
          <w:right w:val="single" w:sz="4" w:space="2" w:color="auto"/>
        </w:pBdr>
        <w:rPr>
          <w:rFonts w:ascii="Times New Roman" w:hAnsi="Times New Roman"/>
          <w:szCs w:val="24"/>
        </w:rPr>
      </w:pPr>
      <w:r w:rsidRPr="007E3E1F">
        <w:rPr>
          <w:rFonts w:ascii="Times New Roman" w:hAnsi="Times New Roman"/>
          <w:szCs w:val="24"/>
        </w:rPr>
        <w:lastRenderedPageBreak/>
        <w:t>Kadangi moksleiviams (PVM neapmokestinamų paslaugų vartotojams) UAB „A” parduodamos knygos yra prekės, susijusios su mokymo paslaugų teikimu, toks tiekimas PVM neapmokestinamas.</w:t>
      </w:r>
    </w:p>
    <w:p w14:paraId="09757DFC" w14:textId="77777777" w:rsidR="001A3B07" w:rsidRPr="007E3E1F" w:rsidRDefault="001A3B07" w:rsidP="007E3E1F">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7E3E1F" w:rsidRDefault="001A3B07" w:rsidP="007E3E1F">
      <w:pPr>
        <w:pStyle w:val="BodyTextIndent"/>
        <w:tabs>
          <w:tab w:val="left" w:pos="567"/>
        </w:tabs>
        <w:jc w:val="left"/>
        <w:rPr>
          <w:rFonts w:ascii="Times New Roman" w:hAnsi="Times New Roman"/>
          <w:szCs w:val="24"/>
        </w:rPr>
      </w:pPr>
      <w:r w:rsidRPr="007E3E1F">
        <w:rPr>
          <w:rFonts w:ascii="Times New Roman" w:hAnsi="Times New Roman"/>
          <w:szCs w:val="24"/>
        </w:rPr>
        <w:t>3 pavyzdys</w:t>
      </w:r>
    </w:p>
    <w:p w14:paraId="65415AA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7E3E1F" w:rsidRDefault="001A3B07" w:rsidP="007E3E1F">
      <w:pPr>
        <w:pBdr>
          <w:top w:val="single" w:sz="4" w:space="1" w:color="auto"/>
          <w:left w:val="single" w:sz="4" w:space="4" w:color="auto"/>
          <w:bottom w:val="single" w:sz="4" w:space="2" w:color="auto"/>
          <w:right w:val="single" w:sz="4" w:space="3" w:color="auto"/>
        </w:pBdr>
        <w:ind w:firstLine="709"/>
        <w:jc w:val="both"/>
        <w:rPr>
          <w:lang w:val="lt-LT"/>
        </w:rPr>
      </w:pPr>
      <w:r w:rsidRPr="007E3E1F">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7E3E1F" w:rsidRDefault="001A3B07" w:rsidP="007E3E1F">
      <w:pPr>
        <w:pStyle w:val="BodyText"/>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7E3E1F">
        <w:rPr>
          <w:rFonts w:ascii="Times New Roman" w:hAnsi="Times New Roman"/>
          <w:b w:val="0"/>
          <w:szCs w:val="24"/>
        </w:rPr>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7E3E1F" w:rsidRDefault="001A3B07" w:rsidP="007E3E1F">
      <w:pPr>
        <w:pStyle w:val="BodyTextIndent"/>
        <w:jc w:val="center"/>
        <w:rPr>
          <w:rFonts w:ascii="Times New Roman" w:hAnsi="Times New Roman"/>
          <w:szCs w:val="24"/>
        </w:rPr>
      </w:pPr>
    </w:p>
    <w:p w14:paraId="20EF7C88"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 straipsnio 2 dalies nuostatų taikymo sąlygas ir apribojimus. </w:t>
      </w:r>
    </w:p>
    <w:p w14:paraId="1E8925E8" w14:textId="77777777" w:rsidR="001A3B07" w:rsidRPr="007E3E1F" w:rsidRDefault="001A3B07" w:rsidP="007E3E1F">
      <w:pPr>
        <w:ind w:firstLine="709"/>
        <w:jc w:val="both"/>
        <w:rPr>
          <w:lang w:val="lt-LT"/>
        </w:rPr>
      </w:pPr>
    </w:p>
    <w:p w14:paraId="0E7FFE1D" w14:textId="77777777" w:rsidR="001A3B07" w:rsidRPr="007E3E1F" w:rsidRDefault="001A3B07" w:rsidP="007E3E1F">
      <w:pPr>
        <w:pStyle w:val="Heading4"/>
        <w:ind w:firstLine="709"/>
        <w:rPr>
          <w:szCs w:val="24"/>
        </w:rPr>
      </w:pPr>
      <w:r w:rsidRPr="007E3E1F">
        <w:rPr>
          <w:szCs w:val="24"/>
        </w:rPr>
        <w:t>Komentaras</w:t>
      </w:r>
    </w:p>
    <w:p w14:paraId="5F44674A" w14:textId="77777777" w:rsidR="001A3B07" w:rsidRPr="007E3E1F" w:rsidRDefault="001A3B07" w:rsidP="007E3E1F">
      <w:pPr>
        <w:ind w:firstLine="709"/>
        <w:jc w:val="both"/>
        <w:rPr>
          <w:lang w:val="lt-LT"/>
        </w:rPr>
      </w:pPr>
    </w:p>
    <w:p w14:paraId="5E3B6A08" w14:textId="77777777" w:rsidR="001A3B07" w:rsidRPr="007E3E1F" w:rsidRDefault="001A3B07" w:rsidP="007E3E1F">
      <w:pPr>
        <w:ind w:firstLine="709"/>
        <w:jc w:val="both"/>
        <w:rPr>
          <w:lang w:val="lt-LT"/>
        </w:rPr>
      </w:pPr>
      <w:r w:rsidRPr="007E3E1F">
        <w:rPr>
          <w:lang w:val="lt-LT"/>
        </w:rPr>
        <w:t xml:space="preserve">Lietuvos Respublikos Vyriausybė kol kas nenustatė šios straipsnio 2 dalies nuostatų taikymo sąlygų ir apribojimų. </w:t>
      </w:r>
    </w:p>
    <w:p w14:paraId="285FA12E" w14:textId="77777777" w:rsidR="001A3B07" w:rsidRPr="007E3E1F" w:rsidRDefault="008B0FC4" w:rsidP="007E3E1F">
      <w:pPr>
        <w:pStyle w:val="BodyText"/>
        <w:ind w:firstLine="709"/>
        <w:rPr>
          <w:rFonts w:ascii="Times New Roman" w:hAnsi="Times New Roman"/>
          <w:b w:val="0"/>
          <w:szCs w:val="24"/>
        </w:rPr>
      </w:pPr>
      <w:r w:rsidRPr="007E3E1F">
        <w:rPr>
          <w:rFonts w:ascii="Times New Roman" w:hAnsi="Times New Roman"/>
          <w:b w:val="0"/>
          <w:szCs w:val="24"/>
        </w:rPr>
        <w:t>(</w:t>
      </w:r>
      <w:r w:rsidR="001A3B07" w:rsidRPr="007E3E1F">
        <w:rPr>
          <w:rFonts w:ascii="Times New Roman" w:hAnsi="Times New Roman"/>
          <w:b w:val="0"/>
          <w:szCs w:val="24"/>
        </w:rPr>
        <w:t xml:space="preserve">PVMĮ 22 str. komentaras pakeistas pagal VMI prie FM viršininko 2015-03-18 raštą </w:t>
      </w:r>
      <w:r w:rsidR="008642D9" w:rsidRPr="007E3E1F">
        <w:rPr>
          <w:rFonts w:ascii="Times New Roman" w:hAnsi="Times New Roman"/>
          <w:b w:val="0"/>
          <w:color w:val="000000"/>
          <w:szCs w:val="24"/>
        </w:rPr>
        <w:t>(18.2-31-2) RM-4465</w:t>
      </w:r>
      <w:r w:rsidR="001A3B07" w:rsidRPr="007E3E1F">
        <w:rPr>
          <w:rFonts w:ascii="Times New Roman" w:hAnsi="Times New Roman"/>
          <w:b w:val="0"/>
          <w:color w:val="000000"/>
          <w:szCs w:val="24"/>
        </w:rPr>
        <w:t>).</w:t>
      </w:r>
    </w:p>
    <w:p w14:paraId="77B7273E" w14:textId="77777777" w:rsidR="007F45D5" w:rsidRPr="007E3E1F" w:rsidRDefault="007F45D5" w:rsidP="007E3E1F">
      <w:pPr>
        <w:ind w:firstLine="709"/>
        <w:rPr>
          <w:lang w:val="lt-LT"/>
        </w:rPr>
      </w:pPr>
    </w:p>
    <w:p w14:paraId="486964F1" w14:textId="77777777" w:rsidR="007F45D5" w:rsidRPr="007E3E1F" w:rsidRDefault="007F45D5" w:rsidP="007E3E1F">
      <w:pPr>
        <w:ind w:firstLine="709"/>
        <w:jc w:val="both"/>
        <w:rPr>
          <w:b/>
          <w:lang w:val="lt-LT"/>
        </w:rPr>
      </w:pPr>
      <w:r w:rsidRPr="007E3E1F">
        <w:rPr>
          <w:b/>
          <w:lang w:val="lt-LT"/>
        </w:rPr>
        <w:t>4. PVM neapmokestinama laisvojo mokytojo veikla, jeigu mokoma pagal pradinio, pagrindinio, vidurinio ugdymo, profesinių arba aukštųjų mokyklų programas.</w:t>
      </w:r>
    </w:p>
    <w:p w14:paraId="0E524F4A" w14:textId="77777777" w:rsidR="007F45D5" w:rsidRPr="007E3E1F" w:rsidRDefault="007F45D5" w:rsidP="007E3E1F">
      <w:pPr>
        <w:ind w:firstLine="709"/>
        <w:jc w:val="both"/>
        <w:rPr>
          <w:b/>
          <w:lang w:val="lt-LT"/>
        </w:rPr>
      </w:pPr>
      <w:r w:rsidRPr="007E3E1F">
        <w:rPr>
          <w:b/>
          <w:lang w:val="lt-LT"/>
        </w:rPr>
        <w:tab/>
      </w:r>
    </w:p>
    <w:p w14:paraId="06B88647" w14:textId="77777777" w:rsidR="007F45D5" w:rsidRPr="007E3E1F" w:rsidRDefault="007F45D5" w:rsidP="007E3E1F">
      <w:pPr>
        <w:ind w:firstLine="709"/>
        <w:jc w:val="both"/>
        <w:rPr>
          <w:b/>
          <w:lang w:val="lt-LT"/>
        </w:rPr>
      </w:pPr>
      <w:r w:rsidRPr="007E3E1F">
        <w:rPr>
          <w:b/>
          <w:lang w:val="lt-LT"/>
        </w:rPr>
        <w:t>Komentaras</w:t>
      </w:r>
    </w:p>
    <w:p w14:paraId="700414B4" w14:textId="77777777" w:rsidR="007F45D5" w:rsidRPr="007E3E1F" w:rsidRDefault="007F45D5" w:rsidP="007E3E1F">
      <w:pPr>
        <w:ind w:firstLine="709"/>
        <w:jc w:val="both"/>
        <w:rPr>
          <w:lang w:val="lt-LT"/>
        </w:rPr>
      </w:pPr>
    </w:p>
    <w:p w14:paraId="679B1F18" w14:textId="77777777" w:rsidR="007F45D5" w:rsidRPr="007E3E1F" w:rsidRDefault="007F45D5" w:rsidP="007E3E1F">
      <w:pPr>
        <w:ind w:firstLine="709"/>
        <w:jc w:val="both"/>
        <w:rPr>
          <w:lang w:val="lt-LT"/>
        </w:rPr>
      </w:pPr>
      <w:r w:rsidRPr="007E3E1F">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7E3E1F" w:rsidRDefault="007F45D5" w:rsidP="007E3E1F">
      <w:pPr>
        <w:ind w:firstLine="709"/>
        <w:jc w:val="both"/>
        <w:rPr>
          <w:lang w:val="lt-LT"/>
        </w:rPr>
      </w:pPr>
    </w:p>
    <w:p w14:paraId="65A6C7B7" w14:textId="77777777" w:rsidR="007F45D5" w:rsidRPr="007E3E1F" w:rsidRDefault="007F45D5" w:rsidP="007E3E1F">
      <w:pPr>
        <w:ind w:firstLine="709"/>
        <w:jc w:val="both"/>
        <w:rPr>
          <w:lang w:val="lt-LT"/>
        </w:rPr>
      </w:pPr>
      <w:r w:rsidRPr="007E3E1F">
        <w:rPr>
          <w:lang w:val="lt-LT"/>
        </w:rPr>
        <w:t xml:space="preserve">1 pavyzdys </w:t>
      </w:r>
    </w:p>
    <w:p w14:paraId="4A48AD0B"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7E3E1F" w:rsidRDefault="007F45D5" w:rsidP="007E3E1F">
      <w:pPr>
        <w:ind w:firstLine="709"/>
        <w:jc w:val="both"/>
        <w:rPr>
          <w:lang w:val="lt-LT"/>
        </w:rPr>
      </w:pPr>
    </w:p>
    <w:p w14:paraId="240B3BCE" w14:textId="77777777" w:rsidR="007F45D5" w:rsidRPr="007E3E1F" w:rsidRDefault="007F45D5" w:rsidP="007E3E1F">
      <w:pPr>
        <w:ind w:firstLine="709"/>
        <w:jc w:val="both"/>
        <w:rPr>
          <w:lang w:val="lt-LT"/>
        </w:rPr>
      </w:pPr>
      <w:r w:rsidRPr="007E3E1F">
        <w:rPr>
          <w:lang w:val="lt-LT"/>
        </w:rPr>
        <w:t>2 pavyzdys</w:t>
      </w:r>
    </w:p>
    <w:p w14:paraId="5E020D39" w14:textId="77777777" w:rsidR="007F45D5" w:rsidRPr="007E3E1F" w:rsidRDefault="007F45D5"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7E3E1F" w:rsidRDefault="007F45D5" w:rsidP="007E3E1F">
      <w:pPr>
        <w:ind w:firstLine="709"/>
        <w:jc w:val="both"/>
        <w:rPr>
          <w:lang w:val="lt-LT"/>
        </w:rPr>
      </w:pPr>
    </w:p>
    <w:p w14:paraId="28CB694E" w14:textId="77777777" w:rsidR="001A3B07" w:rsidRPr="007E3E1F" w:rsidRDefault="007F45D5" w:rsidP="007E3E1F">
      <w:pPr>
        <w:ind w:firstLine="709"/>
        <w:jc w:val="both"/>
        <w:rPr>
          <w:lang w:val="fr-BE"/>
        </w:rPr>
      </w:pPr>
      <w:r w:rsidRPr="007E3E1F">
        <w:rPr>
          <w:lang w:val="fr-BE"/>
        </w:rPr>
        <w:t>PVMĮ 22 str. 4 dalies komentaras pakeistas pagal VMI prie FM  2015-11-11</w:t>
      </w:r>
      <w:r w:rsidR="00FD5327" w:rsidRPr="007E3E1F">
        <w:rPr>
          <w:lang w:val="fr-BE"/>
        </w:rPr>
        <w:t xml:space="preserve"> </w:t>
      </w:r>
      <w:r w:rsidR="008642D9" w:rsidRPr="007E3E1F">
        <w:rPr>
          <w:lang w:val="fr-BE"/>
        </w:rPr>
        <w:t>raštą Nr. (18.2-31-2) RM-24334</w:t>
      </w:r>
      <w:r w:rsidRPr="007E3E1F">
        <w:rPr>
          <w:lang w:val="fr-BE"/>
        </w:rPr>
        <w:t>).</w:t>
      </w:r>
    </w:p>
    <w:p w14:paraId="1E6454AF" w14:textId="77777777" w:rsidR="00F02FC1" w:rsidRPr="007E3E1F" w:rsidRDefault="00F02FC1" w:rsidP="007E3E1F">
      <w:pPr>
        <w:ind w:firstLine="709"/>
        <w:rPr>
          <w:lang w:val="lt-LT"/>
        </w:rPr>
      </w:pPr>
    </w:p>
    <w:p w14:paraId="0A117A32" w14:textId="77777777" w:rsidR="00404ACC" w:rsidRPr="007E3E1F" w:rsidRDefault="0029280E" w:rsidP="007E3E1F">
      <w:pPr>
        <w:pStyle w:val="Heading4"/>
        <w:ind w:firstLine="709"/>
        <w:rPr>
          <w:bCs/>
          <w:szCs w:val="24"/>
        </w:rPr>
      </w:pPr>
      <w:r w:rsidRPr="007E3E1F">
        <w:rPr>
          <w:bCs/>
          <w:szCs w:val="24"/>
          <w:u w:val="single"/>
        </w:rPr>
        <w:t>23 stra</w:t>
      </w:r>
      <w:bookmarkStart w:id="107" w:name="straipsnis23"/>
      <w:bookmarkEnd w:id="107"/>
      <w:r w:rsidRPr="007E3E1F">
        <w:rPr>
          <w:bCs/>
          <w:szCs w:val="24"/>
          <w:u w:val="single"/>
        </w:rPr>
        <w:t>ipsnis</w:t>
      </w:r>
      <w:r w:rsidR="00404ACC" w:rsidRPr="007E3E1F">
        <w:rPr>
          <w:bCs/>
          <w:szCs w:val="24"/>
          <w:u w:val="single"/>
        </w:rPr>
        <w:t>.</w:t>
      </w:r>
      <w:r w:rsidR="00404ACC" w:rsidRPr="007E3E1F">
        <w:rPr>
          <w:bCs/>
          <w:szCs w:val="24"/>
        </w:rPr>
        <w:t xml:space="preserve"> Kultūros ir sporto paslaugos</w:t>
      </w:r>
    </w:p>
    <w:p w14:paraId="5B89819E" w14:textId="77777777" w:rsidR="00404ACC" w:rsidRPr="007E3E1F" w:rsidRDefault="00404ACC" w:rsidP="007E3E1F">
      <w:pPr>
        <w:ind w:firstLine="709"/>
        <w:jc w:val="both"/>
        <w:rPr>
          <w:lang w:val="lt-LT"/>
        </w:rPr>
      </w:pPr>
    </w:p>
    <w:p w14:paraId="453E5FBE" w14:textId="77777777" w:rsidR="001A3B07" w:rsidRPr="007E3E1F" w:rsidRDefault="001A3B07" w:rsidP="007E3E1F">
      <w:pPr>
        <w:ind w:firstLine="709"/>
        <w:jc w:val="both"/>
        <w:rPr>
          <w:b/>
          <w:lang w:val="lt-LT"/>
        </w:rPr>
      </w:pPr>
      <w:r w:rsidRPr="007E3E1F">
        <w:rPr>
          <w:b/>
          <w:lang w:val="lt-LT"/>
        </w:rPr>
        <w:t>1. PVM neapmokestinamos pelno nesiekiančių juridinių asmenų teikiamos kultūros paslaugos. Kultūros paslaugomis šiame straipsnyje laikomos:</w:t>
      </w:r>
    </w:p>
    <w:p w14:paraId="04EBD198" w14:textId="77777777" w:rsidR="001A3B07" w:rsidRPr="007E3E1F" w:rsidRDefault="001A3B07" w:rsidP="007E3E1F">
      <w:pPr>
        <w:ind w:firstLine="709"/>
        <w:jc w:val="both"/>
        <w:rPr>
          <w:b/>
          <w:lang w:val="lt-LT"/>
        </w:rPr>
      </w:pPr>
      <w:r w:rsidRPr="007E3E1F">
        <w:rPr>
          <w:b/>
          <w:lang w:val="lt-LT"/>
        </w:rPr>
        <w:t>1) muziejų, zoologijos ir botanikos sodų, cirko veikla;</w:t>
      </w:r>
    </w:p>
    <w:p w14:paraId="65D47854" w14:textId="77777777" w:rsidR="001A3B07" w:rsidRPr="007E3E1F" w:rsidRDefault="001A3B07" w:rsidP="007E3E1F">
      <w:pPr>
        <w:ind w:firstLine="709"/>
        <w:jc w:val="both"/>
        <w:rPr>
          <w:b/>
          <w:lang w:val="lt-LT"/>
        </w:rPr>
      </w:pPr>
      <w:r w:rsidRPr="007E3E1F">
        <w:rPr>
          <w:b/>
          <w:lang w:val="lt-LT"/>
        </w:rPr>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7E3E1F" w:rsidRDefault="001A3B07" w:rsidP="007E3E1F">
      <w:pPr>
        <w:ind w:firstLine="709"/>
        <w:jc w:val="both"/>
        <w:rPr>
          <w:b/>
          <w:lang w:val="lt-LT"/>
        </w:rPr>
      </w:pPr>
      <w:r w:rsidRPr="007E3E1F">
        <w:rPr>
          <w:b/>
          <w:lang w:val="lt-LT"/>
        </w:rPr>
        <w:t xml:space="preserve">3) bibliotekų teikiamos bibliografinės ir informacinės paslaugos. </w:t>
      </w:r>
    </w:p>
    <w:p w14:paraId="1306355D" w14:textId="77777777" w:rsidR="001A3B07" w:rsidRPr="007E3E1F" w:rsidRDefault="001A3B07" w:rsidP="007E3E1F">
      <w:pPr>
        <w:ind w:firstLine="709"/>
        <w:jc w:val="both"/>
        <w:rPr>
          <w:b/>
          <w:lang w:val="lt-LT"/>
        </w:rPr>
      </w:pPr>
    </w:p>
    <w:p w14:paraId="7039DF17" w14:textId="77777777" w:rsidR="001A3B07" w:rsidRPr="007E3E1F" w:rsidRDefault="001A3B07" w:rsidP="007E3E1F">
      <w:pPr>
        <w:ind w:firstLine="709"/>
        <w:jc w:val="both"/>
        <w:rPr>
          <w:b/>
          <w:lang w:val="lt-LT"/>
        </w:rPr>
      </w:pPr>
      <w:r w:rsidRPr="007E3E1F">
        <w:rPr>
          <w:b/>
          <w:lang w:val="lt-LT"/>
        </w:rPr>
        <w:t>Komentaras</w:t>
      </w:r>
    </w:p>
    <w:p w14:paraId="773058EF" w14:textId="77777777" w:rsidR="001A3B07" w:rsidRPr="007E3E1F" w:rsidRDefault="001A3B07" w:rsidP="007E3E1F">
      <w:pPr>
        <w:pStyle w:val="BodyText"/>
        <w:tabs>
          <w:tab w:val="left" w:pos="840"/>
        </w:tabs>
        <w:ind w:firstLine="709"/>
        <w:rPr>
          <w:rFonts w:ascii="Times New Roman" w:hAnsi="Times New Roman"/>
          <w:b w:val="0"/>
          <w:bCs/>
          <w:szCs w:val="24"/>
        </w:rPr>
      </w:pPr>
    </w:p>
    <w:p w14:paraId="14D0B21A" w14:textId="77777777" w:rsidR="001A3B07" w:rsidRPr="007E3E1F" w:rsidRDefault="001A3B07" w:rsidP="007E3E1F">
      <w:pPr>
        <w:pStyle w:val="BodyText"/>
        <w:tabs>
          <w:tab w:val="left" w:pos="840"/>
        </w:tabs>
        <w:ind w:firstLine="709"/>
        <w:rPr>
          <w:rFonts w:ascii="Times New Roman" w:hAnsi="Times New Roman"/>
          <w:b w:val="0"/>
          <w:bCs/>
          <w:strike/>
          <w:szCs w:val="24"/>
        </w:rPr>
      </w:pPr>
      <w:r w:rsidRPr="007E3E1F">
        <w:rPr>
          <w:rFonts w:ascii="Times New Roman" w:hAnsi="Times New Roman"/>
          <w:b w:val="0"/>
          <w:bCs/>
          <w:szCs w:val="24"/>
        </w:rPr>
        <w:t xml:space="preserve">1. PVM lengvata kultūros paslaugoms taikoma tokiu atveju, jei šias paslaugas teikia pelno nesiekiantys juridiniai asmenys </w:t>
      </w:r>
      <w:r w:rsidRPr="007E3E1F">
        <w:rPr>
          <w:rFonts w:ascii="Times New Roman" w:hAnsi="Times New Roman"/>
          <w:b w:val="0"/>
          <w:szCs w:val="24"/>
        </w:rPr>
        <w:t>(pelno nesiekiančių juridinių asmenų sąvoka apibrėžta komentuojamo įstatymo 2 straipsnio 21 dalyje, žiūr. šios dalies komentarą).</w:t>
      </w:r>
      <w:r w:rsidRPr="007E3E1F">
        <w:rPr>
          <w:rFonts w:ascii="Times New Roman" w:hAnsi="Times New Roman"/>
          <w:b w:val="0"/>
          <w:bCs/>
          <w:szCs w:val="24"/>
        </w:rPr>
        <w:t xml:space="preserve">. </w:t>
      </w:r>
    </w:p>
    <w:p w14:paraId="254D4ADE" w14:textId="77777777" w:rsidR="001A3B07" w:rsidRPr="007E3E1F" w:rsidRDefault="001A3B07" w:rsidP="007E3E1F">
      <w:pPr>
        <w:pStyle w:val="BodyText"/>
        <w:tabs>
          <w:tab w:val="left" w:pos="567"/>
        </w:tabs>
        <w:ind w:firstLine="709"/>
        <w:rPr>
          <w:rFonts w:ascii="Times New Roman" w:hAnsi="Times New Roman"/>
          <w:b w:val="0"/>
          <w:bCs/>
          <w:szCs w:val="24"/>
        </w:rPr>
      </w:pPr>
      <w:r w:rsidRPr="007E3E1F">
        <w:rPr>
          <w:rFonts w:ascii="Times New Roman" w:hAnsi="Times New Roman"/>
          <w:b w:val="0"/>
          <w:bCs/>
          <w:szCs w:val="24"/>
        </w:rPr>
        <w:tab/>
        <w:t>2. Taikant šią PVM lengvatą, kultūros paslaugomis laikomos:</w:t>
      </w:r>
    </w:p>
    <w:p w14:paraId="213DDBB3" w14:textId="77777777" w:rsidR="001A3B07" w:rsidRPr="007E3E1F" w:rsidRDefault="001A3B07" w:rsidP="007E3E1F">
      <w:pPr>
        <w:tabs>
          <w:tab w:val="left" w:pos="567"/>
        </w:tabs>
        <w:ind w:firstLine="709"/>
        <w:jc w:val="both"/>
        <w:rPr>
          <w:lang w:val="lt-LT"/>
        </w:rPr>
      </w:pPr>
      <w:r w:rsidRPr="007E3E1F">
        <w:rPr>
          <w:lang w:val="lt-LT"/>
        </w:rPr>
        <w:tab/>
        <w:t>2.1. muziejų, zoologijos ir botanikos sodų, cirko veikla. Reikia atkreipti dėmesį, kad:</w:t>
      </w:r>
    </w:p>
    <w:p w14:paraId="5D222C94" w14:textId="77777777" w:rsidR="001A3B07" w:rsidRPr="007E3E1F" w:rsidRDefault="001A3B07" w:rsidP="007E3E1F">
      <w:pPr>
        <w:pStyle w:val="HTMLPreformatted"/>
        <w:tabs>
          <w:tab w:val="clear" w:pos="916"/>
          <w:tab w:val="left" w:pos="567"/>
        </w:tabs>
        <w:ind w:firstLine="709"/>
        <w:jc w:val="both"/>
        <w:rPr>
          <w:rFonts w:ascii="Times New Roman" w:hAnsi="Times New Roman" w:cs="Times New Roman"/>
          <w:sz w:val="24"/>
          <w:szCs w:val="24"/>
          <w:lang w:val="lt-LT"/>
        </w:rPr>
      </w:pPr>
      <w:bookmarkStart w:id="108" w:name="_Hlt535739530"/>
      <w:r w:rsidRPr="007E3E1F">
        <w:rPr>
          <w:rFonts w:ascii="Times New Roman" w:hAnsi="Times New Roman" w:cs="Times New Roman"/>
          <w:sz w:val="24"/>
          <w:szCs w:val="24"/>
          <w:lang w:val="lt-LT"/>
        </w:rPr>
        <w:t xml:space="preserve">Muziejų veiklą bei kitus su muziejų veikla susijusius santykius reglamentuoja Muziejų įstatymas.  </w:t>
      </w:r>
    </w:p>
    <w:bookmarkEnd w:id="108"/>
    <w:p w14:paraId="03151FB5" w14:textId="77777777" w:rsidR="001A3B07" w:rsidRPr="007E3E1F" w:rsidRDefault="001A3B07" w:rsidP="007E3E1F">
      <w:pPr>
        <w:ind w:firstLine="709"/>
        <w:jc w:val="both"/>
        <w:rPr>
          <w:lang w:val="lt-LT"/>
        </w:rPr>
      </w:pPr>
      <w:r w:rsidRPr="007E3E1F">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7E3E1F" w:rsidRDefault="001A3B07" w:rsidP="007E3E1F">
      <w:pPr>
        <w:ind w:firstLine="709"/>
        <w:jc w:val="both"/>
        <w:rPr>
          <w:lang w:val="lt-LT"/>
        </w:rPr>
      </w:pPr>
      <w:r w:rsidRPr="007E3E1F">
        <w:rPr>
          <w:lang w:val="lt-LT"/>
        </w:rPr>
        <w:t xml:space="preserve">Cirko veikla – tai pasirodymų, vaidinimų rengimas, organizavimas ir pan.  </w:t>
      </w:r>
    </w:p>
    <w:p w14:paraId="05C7ED94" w14:textId="77777777" w:rsidR="001A3B07" w:rsidRPr="007E3E1F" w:rsidRDefault="001A3B07" w:rsidP="007E3E1F">
      <w:pPr>
        <w:ind w:firstLine="709"/>
        <w:jc w:val="both"/>
        <w:rPr>
          <w:lang w:val="lt-LT"/>
        </w:rPr>
      </w:pPr>
      <w:r w:rsidRPr="007E3E1F">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7E3E1F" w:rsidRDefault="001A3B07" w:rsidP="007E3E1F">
      <w:pPr>
        <w:ind w:firstLine="709"/>
        <w:jc w:val="both"/>
        <w:rPr>
          <w:lang w:val="lt-LT"/>
        </w:rPr>
      </w:pPr>
      <w:r w:rsidRPr="007E3E1F">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7E3E1F" w:rsidRDefault="001A3B07" w:rsidP="007E3E1F">
      <w:pPr>
        <w:ind w:firstLine="709"/>
        <w:jc w:val="both"/>
        <w:rPr>
          <w:lang w:val="lt-LT"/>
        </w:rPr>
      </w:pPr>
      <w:r w:rsidRPr="007E3E1F">
        <w:rPr>
          <w:lang w:val="lt-LT"/>
        </w:rPr>
        <w:t xml:space="preserve">Atkreiptinas dėmesys į tai, kad kino filmų gamyba neapima reklaminių, televizijos filmų, televizijos laidų, muzikinių video klipų ar pan. kūrinių gamybos. </w:t>
      </w:r>
    </w:p>
    <w:p w14:paraId="410D1DDA" w14:textId="77777777" w:rsidR="001A3B07" w:rsidRPr="007E3E1F" w:rsidRDefault="001A3B07" w:rsidP="007E3E1F">
      <w:pPr>
        <w:ind w:firstLine="709"/>
        <w:jc w:val="both"/>
        <w:rPr>
          <w:lang w:val="lt-LT"/>
        </w:rPr>
      </w:pPr>
    </w:p>
    <w:p w14:paraId="2F3EFA8E" w14:textId="77777777" w:rsidR="001A3B07" w:rsidRPr="007E3E1F" w:rsidRDefault="001A3B07" w:rsidP="007E3E1F">
      <w:pPr>
        <w:ind w:firstLine="709"/>
        <w:jc w:val="both"/>
        <w:rPr>
          <w:lang w:val="lt-LT"/>
        </w:rPr>
      </w:pPr>
      <w:r w:rsidRPr="007E3E1F">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05345F" w14:paraId="21E6AB5F" w14:textId="77777777" w:rsidTr="005F2558">
        <w:tc>
          <w:tcPr>
            <w:tcW w:w="9854" w:type="dxa"/>
            <w:shd w:val="clear" w:color="auto" w:fill="auto"/>
          </w:tcPr>
          <w:p w14:paraId="1E1EE292" w14:textId="77777777" w:rsidR="001A3B07" w:rsidRPr="007E3E1F" w:rsidRDefault="001A3B07" w:rsidP="007E3E1F">
            <w:pPr>
              <w:ind w:firstLine="709"/>
              <w:jc w:val="both"/>
              <w:rPr>
                <w:lang w:val="lt-LT"/>
              </w:rPr>
            </w:pPr>
            <w:r w:rsidRPr="007E3E1F">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7E3E1F" w:rsidRDefault="001A3B07" w:rsidP="007E3E1F">
      <w:pPr>
        <w:ind w:firstLine="709"/>
        <w:jc w:val="both"/>
        <w:rPr>
          <w:lang w:val="lt-LT"/>
        </w:rPr>
      </w:pPr>
    </w:p>
    <w:p w14:paraId="73B9A71B" w14:textId="77777777" w:rsidR="001A3B07" w:rsidRPr="007E3E1F" w:rsidRDefault="001A3B0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05345F" w14:paraId="79FC8F1D" w14:textId="77777777" w:rsidTr="005F2558">
        <w:tc>
          <w:tcPr>
            <w:tcW w:w="9854" w:type="dxa"/>
            <w:shd w:val="clear" w:color="auto" w:fill="auto"/>
          </w:tcPr>
          <w:p w14:paraId="344C9BAA" w14:textId="77777777" w:rsidR="001A3B07" w:rsidRPr="007E3E1F" w:rsidRDefault="001A3B07" w:rsidP="007E3E1F">
            <w:pPr>
              <w:ind w:firstLine="709"/>
              <w:jc w:val="both"/>
              <w:rPr>
                <w:lang w:val="lt-LT"/>
              </w:rPr>
            </w:pPr>
            <w:r w:rsidRPr="007E3E1F">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7E3E1F" w:rsidRDefault="001A3B07" w:rsidP="007E3E1F">
      <w:pPr>
        <w:ind w:firstLine="709"/>
        <w:jc w:val="both"/>
        <w:rPr>
          <w:lang w:val="lt-LT"/>
        </w:rPr>
      </w:pPr>
    </w:p>
    <w:p w14:paraId="6EDEA094" w14:textId="77777777" w:rsidR="001A3B07" w:rsidRPr="007E3E1F" w:rsidRDefault="001A3B07"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05345F" w14:paraId="27D6737F" w14:textId="77777777" w:rsidTr="005F2558">
        <w:tc>
          <w:tcPr>
            <w:tcW w:w="9854" w:type="dxa"/>
            <w:shd w:val="clear" w:color="auto" w:fill="auto"/>
          </w:tcPr>
          <w:p w14:paraId="6DC33B9C" w14:textId="77777777" w:rsidR="001A3B07" w:rsidRPr="007E3E1F" w:rsidRDefault="001A3B07" w:rsidP="007E3E1F">
            <w:pPr>
              <w:ind w:firstLine="709"/>
              <w:jc w:val="both"/>
              <w:rPr>
                <w:lang w:val="lt-LT"/>
              </w:rPr>
            </w:pPr>
            <w:r w:rsidRPr="007E3E1F">
              <w:rPr>
                <w:lang w:val="lt-LT"/>
              </w:rPr>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7E3E1F" w:rsidRDefault="001A3B07" w:rsidP="007E3E1F">
            <w:pPr>
              <w:ind w:firstLine="709"/>
              <w:jc w:val="both"/>
              <w:rPr>
                <w:lang w:val="lt-LT"/>
              </w:rPr>
            </w:pPr>
            <w:r w:rsidRPr="007E3E1F">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7E3E1F" w:rsidRDefault="001A3B07" w:rsidP="007E3E1F">
            <w:pPr>
              <w:ind w:firstLine="709"/>
              <w:jc w:val="both"/>
              <w:rPr>
                <w:b/>
                <w:lang w:val="lt-LT"/>
              </w:rPr>
            </w:pPr>
            <w:r w:rsidRPr="007E3E1F">
              <w:rPr>
                <w:lang w:val="lt-LT"/>
              </w:rPr>
              <w:t>Viešosios įstaigos A tiekiami vaizdadiskiai su įrašytu kino filmu galėtų būti</w:t>
            </w:r>
            <w:r w:rsidRPr="007E3E1F">
              <w:rPr>
                <w:b/>
                <w:lang w:val="lt-LT"/>
              </w:rPr>
              <w:t xml:space="preserve"> </w:t>
            </w:r>
            <w:r w:rsidRPr="007E3E1F">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7E3E1F" w:rsidRDefault="001A3B07" w:rsidP="007E3E1F">
      <w:pPr>
        <w:ind w:firstLine="709"/>
        <w:jc w:val="both"/>
        <w:rPr>
          <w:b/>
          <w:lang w:val="lt-LT"/>
        </w:rPr>
      </w:pPr>
    </w:p>
    <w:p w14:paraId="13F3A45B" w14:textId="77777777" w:rsidR="001A3B07" w:rsidRPr="007E3E1F" w:rsidRDefault="001A3B07"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05345F" w14:paraId="4335372C" w14:textId="77777777" w:rsidTr="005F2558">
        <w:tc>
          <w:tcPr>
            <w:tcW w:w="9828" w:type="dxa"/>
          </w:tcPr>
          <w:p w14:paraId="04F4ED03" w14:textId="77777777" w:rsidR="001A3B07" w:rsidRPr="007E3E1F" w:rsidRDefault="001A3B07" w:rsidP="007E3E1F">
            <w:pPr>
              <w:ind w:firstLine="709"/>
              <w:jc w:val="both"/>
              <w:rPr>
                <w:lang w:val="lt-LT"/>
              </w:rPr>
            </w:pPr>
            <w:r w:rsidRPr="007E3E1F">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7E3E1F" w:rsidRDefault="001A3B07" w:rsidP="007E3E1F">
      <w:pPr>
        <w:ind w:firstLine="709"/>
        <w:jc w:val="both"/>
        <w:rPr>
          <w:lang w:val="lt-LT"/>
        </w:rPr>
      </w:pPr>
    </w:p>
    <w:p w14:paraId="6DF22EF7" w14:textId="77777777" w:rsidR="001A3B07" w:rsidRPr="007E3E1F" w:rsidRDefault="001A3B07" w:rsidP="007E3E1F">
      <w:pPr>
        <w:tabs>
          <w:tab w:val="left" w:pos="567"/>
        </w:tabs>
        <w:ind w:firstLine="709"/>
        <w:jc w:val="both"/>
        <w:rPr>
          <w:lang w:val="lt-LT"/>
        </w:rPr>
      </w:pPr>
      <w:r w:rsidRPr="007E3E1F">
        <w:rPr>
          <w:lang w:val="lt-LT"/>
        </w:rPr>
        <w:tab/>
        <w:t>2.3. bibliotekų teikiamos bibliografinės ir informacinės paslaugos (bibliografinių sąrašų, bibliografinės rodyklės sudarymas,</w:t>
      </w:r>
      <w:r w:rsidRPr="007E3E1F">
        <w:rPr>
          <w:b/>
          <w:bCs/>
          <w:lang w:val="lt-LT"/>
        </w:rPr>
        <w:t xml:space="preserve"> </w:t>
      </w:r>
      <w:r w:rsidRPr="007E3E1F">
        <w:rPr>
          <w:lang w:val="lt-LT"/>
        </w:rPr>
        <w:t xml:space="preserve">spaudinių ir kitų dokumentų rinkimo, tvarkymo, saugojimo, juose užfiksuotų žinių sisteminimo, platinamo paslaugos ir pan.). </w:t>
      </w:r>
    </w:p>
    <w:p w14:paraId="7F00AACB" w14:textId="77777777" w:rsidR="001A3B07" w:rsidRPr="007E3E1F" w:rsidRDefault="001A3B07" w:rsidP="007E3E1F">
      <w:pPr>
        <w:ind w:firstLine="709"/>
        <w:jc w:val="both"/>
        <w:rPr>
          <w:b/>
          <w:lang w:val="lt-LT"/>
        </w:rPr>
      </w:pPr>
    </w:p>
    <w:p w14:paraId="57A531B2" w14:textId="77777777" w:rsidR="001A3B07" w:rsidRPr="007E3E1F" w:rsidRDefault="001A3B07" w:rsidP="007E3E1F">
      <w:pPr>
        <w:ind w:firstLine="709"/>
        <w:jc w:val="both"/>
        <w:rPr>
          <w:b/>
          <w:lang w:val="lt-LT"/>
        </w:rPr>
      </w:pPr>
      <w:r w:rsidRPr="007E3E1F">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7E3E1F" w:rsidRDefault="001A3B07" w:rsidP="007E3E1F">
      <w:pPr>
        <w:ind w:firstLine="709"/>
        <w:jc w:val="both"/>
        <w:rPr>
          <w:b/>
          <w:lang w:val="lt-LT"/>
        </w:rPr>
      </w:pPr>
      <w:r w:rsidRPr="007E3E1F">
        <w:rPr>
          <w:b/>
          <w:lang w:val="lt-LT"/>
        </w:rPr>
        <w:t>1) šios prekės tiekiamos ir paslaugos teikiamos šio straipsnio 1 dalyje nurodytųjų paslaugų vartotojams;</w:t>
      </w:r>
    </w:p>
    <w:p w14:paraId="2A829612" w14:textId="77777777" w:rsidR="001A3B07" w:rsidRPr="007E3E1F" w:rsidRDefault="001A3B07" w:rsidP="007E3E1F">
      <w:pPr>
        <w:ind w:firstLine="709"/>
        <w:jc w:val="both"/>
        <w:rPr>
          <w:b/>
          <w:lang w:val="lt-LT"/>
        </w:rPr>
      </w:pPr>
      <w:r w:rsidRPr="007E3E1F">
        <w:rPr>
          <w:b/>
          <w:lang w:val="lt-LT"/>
        </w:rPr>
        <w:t xml:space="preserve">2) šių prekių tiekimas ir paslaugų teikimas yra susiję su šio straipsnio 1 dalyje nurodytųjų paslaugų teikimu. </w:t>
      </w:r>
    </w:p>
    <w:p w14:paraId="6EC40D5F" w14:textId="77777777" w:rsidR="001A3B07" w:rsidRPr="007E3E1F" w:rsidRDefault="001A3B07" w:rsidP="007E3E1F">
      <w:pPr>
        <w:ind w:firstLine="709"/>
        <w:jc w:val="both"/>
        <w:rPr>
          <w:lang w:val="lt-LT"/>
        </w:rPr>
      </w:pPr>
    </w:p>
    <w:p w14:paraId="7241F7BC" w14:textId="77777777" w:rsidR="001A3B07" w:rsidRPr="007E3E1F" w:rsidRDefault="001A3B07" w:rsidP="007E3E1F">
      <w:pPr>
        <w:pStyle w:val="Heading4"/>
        <w:ind w:firstLine="709"/>
        <w:rPr>
          <w:szCs w:val="24"/>
        </w:rPr>
      </w:pPr>
      <w:r w:rsidRPr="007E3E1F">
        <w:rPr>
          <w:szCs w:val="24"/>
        </w:rPr>
        <w:lastRenderedPageBreak/>
        <w:t>Komentaras</w:t>
      </w:r>
    </w:p>
    <w:p w14:paraId="67C9DBCF" w14:textId="77777777" w:rsidR="001A3B07" w:rsidRPr="007E3E1F" w:rsidRDefault="001A3B07" w:rsidP="007E3E1F">
      <w:pPr>
        <w:ind w:firstLine="709"/>
        <w:jc w:val="both"/>
        <w:rPr>
          <w:lang w:val="lt-LT"/>
        </w:rPr>
      </w:pPr>
    </w:p>
    <w:p w14:paraId="46027F6C" w14:textId="77777777" w:rsidR="001A3B07" w:rsidRPr="007E3E1F" w:rsidRDefault="001A3B07" w:rsidP="007E3E1F">
      <w:pPr>
        <w:ind w:firstLine="709"/>
        <w:jc w:val="both"/>
        <w:rPr>
          <w:lang w:val="lt-LT"/>
        </w:rPr>
      </w:pPr>
      <w:r w:rsidRPr="007E3E1F">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7E3E1F" w:rsidRDefault="001A3B07" w:rsidP="007E3E1F">
      <w:pPr>
        <w:ind w:firstLine="709"/>
        <w:jc w:val="both"/>
        <w:rPr>
          <w:b/>
          <w:lang w:val="lt-LT"/>
        </w:rPr>
      </w:pPr>
    </w:p>
    <w:p w14:paraId="54404B5C" w14:textId="77777777" w:rsidR="008642D9" w:rsidRPr="007E3E1F" w:rsidRDefault="001A3B07" w:rsidP="007E3E1F">
      <w:pPr>
        <w:ind w:firstLine="709"/>
        <w:jc w:val="both"/>
        <w:rPr>
          <w:lang w:val="lt-LT"/>
        </w:rPr>
      </w:pPr>
      <w:r w:rsidRPr="007E3E1F">
        <w:rPr>
          <w:lang w:val="lt-LT"/>
        </w:rPr>
        <w:t>1 p</w:t>
      </w:r>
      <w:r w:rsidR="008642D9" w:rsidRPr="007E3E1F">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05345F" w14:paraId="29780B35" w14:textId="77777777" w:rsidTr="005F2558">
        <w:tc>
          <w:tcPr>
            <w:tcW w:w="9828" w:type="dxa"/>
          </w:tcPr>
          <w:p w14:paraId="4197E0D6" w14:textId="77777777" w:rsidR="001A3B07" w:rsidRPr="007E3E1F" w:rsidRDefault="001A3B07" w:rsidP="007E3E1F">
            <w:pPr>
              <w:ind w:firstLine="709"/>
              <w:jc w:val="both"/>
              <w:rPr>
                <w:lang w:val="lt-LT"/>
              </w:rPr>
            </w:pPr>
            <w:r w:rsidRPr="007E3E1F">
              <w:rPr>
                <w:lang w:val="lt-LT"/>
              </w:rPr>
              <w:t>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muziejaus lankytojai gali įsigyti vaizdo diską, kuriame galima peržiūrėti muziejaus ekspozicijas. Kartais muziejus savo lankytojams parduoda ir kai kuriuos meno kūrinius iš ekspozicijos.</w:t>
            </w:r>
          </w:p>
          <w:p w14:paraId="7A995877" w14:textId="77777777" w:rsidR="001A3B07" w:rsidRPr="007E3E1F" w:rsidRDefault="001A3B07" w:rsidP="007E3E1F">
            <w:pPr>
              <w:ind w:firstLine="709"/>
              <w:jc w:val="both"/>
              <w:rPr>
                <w:lang w:val="lt-LT"/>
              </w:rPr>
            </w:pPr>
            <w:r w:rsidRPr="007E3E1F">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7E3E1F" w:rsidRDefault="001A3B07" w:rsidP="007E3E1F">
            <w:pPr>
              <w:ind w:firstLine="709"/>
              <w:jc w:val="both"/>
              <w:rPr>
                <w:lang w:val="lt-LT"/>
              </w:rPr>
            </w:pPr>
            <w:r w:rsidRPr="007E3E1F">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7E3E1F">
              <w:rPr>
                <w:b/>
                <w:lang w:val="lt-LT"/>
              </w:rPr>
              <w:t xml:space="preserve"> </w:t>
            </w:r>
          </w:p>
        </w:tc>
      </w:tr>
    </w:tbl>
    <w:p w14:paraId="7D52C020" w14:textId="77777777" w:rsidR="001A3B07" w:rsidRPr="007E3E1F" w:rsidRDefault="001A3B07" w:rsidP="007E3E1F">
      <w:pPr>
        <w:ind w:firstLine="709"/>
        <w:jc w:val="both"/>
        <w:rPr>
          <w:lang w:val="lt-LT"/>
        </w:rPr>
      </w:pPr>
    </w:p>
    <w:p w14:paraId="6AA17D97" w14:textId="77777777" w:rsidR="001A3B07" w:rsidRPr="007E3E1F" w:rsidRDefault="001A3B07" w:rsidP="007E3E1F">
      <w:pPr>
        <w:ind w:firstLine="709"/>
        <w:jc w:val="both"/>
        <w:rPr>
          <w:b/>
          <w:lang w:val="lt-LT"/>
        </w:rPr>
      </w:pPr>
      <w:r w:rsidRPr="007E3E1F">
        <w:rPr>
          <w:b/>
          <w:lang w:val="lt-LT"/>
        </w:rPr>
        <w:t xml:space="preserve">3. Lietuvos Respublikos Vyriausybė turi teisę nustatyti šios straipsnio 2 dalies nuostatų taikymo sąlygas ir apribojimus. </w:t>
      </w:r>
    </w:p>
    <w:p w14:paraId="505BEE55" w14:textId="77777777" w:rsidR="001A3B07" w:rsidRPr="007E3E1F" w:rsidRDefault="001A3B07" w:rsidP="007E3E1F">
      <w:pPr>
        <w:ind w:firstLine="709"/>
        <w:jc w:val="both"/>
        <w:rPr>
          <w:lang w:val="lt-LT"/>
        </w:rPr>
      </w:pPr>
    </w:p>
    <w:p w14:paraId="71D322F8" w14:textId="77777777" w:rsidR="001E42EB" w:rsidRPr="007E3E1F" w:rsidRDefault="001E42EB" w:rsidP="007E3E1F">
      <w:pPr>
        <w:ind w:firstLine="709"/>
        <w:jc w:val="both"/>
        <w:rPr>
          <w:b/>
          <w:lang w:val="lt-LT"/>
        </w:rPr>
      </w:pPr>
      <w:r w:rsidRPr="007E3E1F">
        <w:rPr>
          <w:b/>
          <w:lang w:val="lt-LT"/>
        </w:rPr>
        <w:t>Komentaras</w:t>
      </w:r>
    </w:p>
    <w:p w14:paraId="4BF17A1B" w14:textId="77777777" w:rsidR="001E42EB" w:rsidRPr="007E3E1F" w:rsidRDefault="001E42EB" w:rsidP="007E3E1F">
      <w:pPr>
        <w:ind w:firstLine="709"/>
        <w:jc w:val="both"/>
        <w:rPr>
          <w:lang w:val="lt-LT"/>
        </w:rPr>
      </w:pPr>
    </w:p>
    <w:p w14:paraId="09E63AF3" w14:textId="77777777" w:rsidR="001A3B07" w:rsidRPr="007E3E1F" w:rsidRDefault="001A3B07" w:rsidP="007E3E1F">
      <w:pPr>
        <w:ind w:firstLine="709"/>
        <w:jc w:val="both"/>
        <w:rPr>
          <w:lang w:val="lt-LT"/>
        </w:rPr>
      </w:pPr>
      <w:r w:rsidRPr="007E3E1F">
        <w:rPr>
          <w:lang w:val="lt-LT"/>
        </w:rPr>
        <w:t>1. Lietuvos Respublikos Vyriausybė nėra nustačiusi šios straipsnio 2 dalies nuostatų taikymo sąlygų ir apribojimų.</w:t>
      </w:r>
    </w:p>
    <w:p w14:paraId="60702749" w14:textId="77777777" w:rsidR="001A3B07" w:rsidRPr="007E3E1F" w:rsidRDefault="001A3B07" w:rsidP="007E3E1F">
      <w:pPr>
        <w:ind w:firstLine="709"/>
        <w:jc w:val="both"/>
        <w:rPr>
          <w:lang w:val="lt-LT"/>
        </w:rPr>
      </w:pPr>
    </w:p>
    <w:p w14:paraId="499FFF66" w14:textId="77777777" w:rsidR="001A3B07" w:rsidRPr="007E3E1F" w:rsidRDefault="001A3B07" w:rsidP="007E3E1F">
      <w:pPr>
        <w:ind w:firstLine="709"/>
        <w:jc w:val="both"/>
        <w:rPr>
          <w:b/>
          <w:lang w:val="lt-LT"/>
        </w:rPr>
      </w:pPr>
      <w:r w:rsidRPr="007E3E1F">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7E3E1F" w:rsidRDefault="001A3B07" w:rsidP="007E3E1F">
      <w:pPr>
        <w:ind w:firstLine="709"/>
        <w:jc w:val="both"/>
        <w:rPr>
          <w:b/>
          <w:lang w:val="lt-LT"/>
        </w:rPr>
      </w:pPr>
      <w:r w:rsidRPr="007E3E1F">
        <w:rPr>
          <w:b/>
          <w:lang w:val="lt-LT"/>
        </w:rPr>
        <w:t>1) teisės dalyvauti kūno kultūros arba sporto renginyje suteikimas. Šio punkto nuostatos netaikomos bilietų į kūno kultūros arba sporto renginius pardavimui;</w:t>
      </w:r>
    </w:p>
    <w:p w14:paraId="51108B75" w14:textId="77777777" w:rsidR="001A3B07" w:rsidRPr="007E3E1F" w:rsidRDefault="001A3B07" w:rsidP="007E3E1F">
      <w:pPr>
        <w:ind w:firstLine="709"/>
        <w:jc w:val="both"/>
        <w:rPr>
          <w:b/>
          <w:lang w:val="lt-LT"/>
        </w:rPr>
      </w:pPr>
      <w:r w:rsidRPr="007E3E1F">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7E3E1F" w:rsidRDefault="001A3B07" w:rsidP="007E3E1F">
      <w:pPr>
        <w:ind w:firstLine="709"/>
        <w:jc w:val="both"/>
        <w:rPr>
          <w:b/>
          <w:lang w:val="lt-LT"/>
        </w:rPr>
      </w:pPr>
    </w:p>
    <w:p w14:paraId="09545E42" w14:textId="77777777" w:rsidR="001A3B07" w:rsidRPr="007E3E1F" w:rsidRDefault="001A3B07" w:rsidP="007E3E1F">
      <w:pPr>
        <w:ind w:firstLine="709"/>
        <w:jc w:val="both"/>
        <w:rPr>
          <w:b/>
          <w:lang w:val="lt-LT"/>
        </w:rPr>
      </w:pPr>
      <w:r w:rsidRPr="007E3E1F">
        <w:rPr>
          <w:b/>
          <w:lang w:val="lt-LT"/>
        </w:rPr>
        <w:t>Komentaras</w:t>
      </w:r>
    </w:p>
    <w:p w14:paraId="04B0B0A5" w14:textId="77777777" w:rsidR="001A3B07" w:rsidRPr="007E3E1F" w:rsidRDefault="001A3B07" w:rsidP="007E3E1F">
      <w:pPr>
        <w:ind w:firstLine="709"/>
        <w:jc w:val="both"/>
        <w:rPr>
          <w:lang w:val="lt-LT"/>
        </w:rPr>
      </w:pPr>
    </w:p>
    <w:p w14:paraId="097569ED" w14:textId="77777777" w:rsidR="001A3B07" w:rsidRPr="007E3E1F" w:rsidRDefault="001A3B07" w:rsidP="007E3E1F">
      <w:pPr>
        <w:ind w:firstLine="709"/>
        <w:jc w:val="both"/>
        <w:rPr>
          <w:lang w:val="lt-LT"/>
        </w:rPr>
      </w:pPr>
      <w:r w:rsidRPr="007E3E1F">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7E3E1F" w:rsidRDefault="001A3B07" w:rsidP="007E3E1F">
      <w:pPr>
        <w:pStyle w:val="BodyTextIndent"/>
        <w:rPr>
          <w:rFonts w:ascii="Times New Roman" w:hAnsi="Times New Roman"/>
          <w:szCs w:val="24"/>
        </w:rPr>
      </w:pPr>
      <w:r w:rsidRPr="007E3E1F">
        <w:rPr>
          <w:rFonts w:ascii="Times New Roman" w:hAnsi="Times New Roman"/>
          <w:szCs w:val="24"/>
        </w:rPr>
        <w:lastRenderedPageBreak/>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7E3E1F" w:rsidRDefault="001A3B07" w:rsidP="007E3E1F">
      <w:pPr>
        <w:ind w:firstLine="709"/>
        <w:jc w:val="both"/>
        <w:rPr>
          <w:lang w:val="lt-LT"/>
        </w:rPr>
      </w:pPr>
    </w:p>
    <w:p w14:paraId="10036E94" w14:textId="77777777" w:rsidR="001A3B07" w:rsidRPr="007E3E1F" w:rsidRDefault="001A3B07"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05345F" w14:paraId="4FECE442" w14:textId="77777777" w:rsidTr="005F2558">
        <w:tc>
          <w:tcPr>
            <w:tcW w:w="9720" w:type="dxa"/>
          </w:tcPr>
          <w:p w14:paraId="6EB5CFAC" w14:textId="77777777" w:rsidR="001A3B07" w:rsidRPr="007E3E1F" w:rsidRDefault="001A3B07" w:rsidP="007E3E1F">
            <w:pPr>
              <w:ind w:firstLine="709"/>
              <w:jc w:val="both"/>
              <w:rPr>
                <w:lang w:val="lt-LT"/>
              </w:rPr>
            </w:pPr>
            <w:r w:rsidRPr="007E3E1F">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7E3E1F" w:rsidRDefault="001A3B07" w:rsidP="007E3E1F">
      <w:pPr>
        <w:ind w:firstLine="709"/>
        <w:jc w:val="both"/>
        <w:rPr>
          <w:lang w:val="lt-LT"/>
        </w:rPr>
      </w:pPr>
    </w:p>
    <w:p w14:paraId="12E41B35" w14:textId="77777777" w:rsidR="001A3B07" w:rsidRPr="007E3E1F" w:rsidRDefault="001A3B07" w:rsidP="007E3E1F">
      <w:pPr>
        <w:ind w:firstLine="709"/>
        <w:jc w:val="both"/>
        <w:rPr>
          <w:lang w:val="lt-LT"/>
        </w:rPr>
      </w:pPr>
      <w:r w:rsidRPr="007E3E1F">
        <w:rPr>
          <w:lang w:val="lt-LT"/>
        </w:rPr>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7E3E1F" w:rsidRDefault="001A3B07" w:rsidP="007E3E1F">
      <w:pPr>
        <w:ind w:firstLine="709"/>
        <w:jc w:val="both"/>
        <w:rPr>
          <w:lang w:val="lt-LT"/>
        </w:rPr>
      </w:pPr>
    </w:p>
    <w:p w14:paraId="62DDAC0E" w14:textId="77777777" w:rsidR="001A3B07" w:rsidRPr="007E3E1F" w:rsidRDefault="001A3B07" w:rsidP="007E3E1F">
      <w:pPr>
        <w:ind w:firstLine="709"/>
        <w:jc w:val="both"/>
        <w:rPr>
          <w:lang w:val="lt-LT"/>
        </w:rPr>
      </w:pPr>
      <w:r w:rsidRPr="007E3E1F">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05345F" w14:paraId="447E012A" w14:textId="77777777" w:rsidTr="005F2558">
        <w:tc>
          <w:tcPr>
            <w:tcW w:w="9720" w:type="dxa"/>
          </w:tcPr>
          <w:p w14:paraId="6D1E7511" w14:textId="77777777" w:rsidR="001A3B07" w:rsidRPr="007E3E1F" w:rsidRDefault="001A3B07" w:rsidP="007E3E1F">
            <w:pPr>
              <w:ind w:firstLine="709"/>
              <w:jc w:val="both"/>
              <w:rPr>
                <w:lang w:val="lt-LT"/>
              </w:rPr>
            </w:pPr>
            <w:r w:rsidRPr="007E3E1F">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7E3E1F" w:rsidRDefault="001A3B07" w:rsidP="007E3E1F">
      <w:pPr>
        <w:ind w:firstLine="709"/>
        <w:jc w:val="both"/>
        <w:rPr>
          <w:lang w:val="lt-LT"/>
        </w:rPr>
      </w:pPr>
    </w:p>
    <w:p w14:paraId="56373EDB" w14:textId="77777777" w:rsidR="001A3B07" w:rsidRPr="007E3E1F" w:rsidRDefault="001A3B07" w:rsidP="007E3E1F">
      <w:pPr>
        <w:ind w:firstLine="709"/>
        <w:jc w:val="both"/>
        <w:rPr>
          <w:lang w:val="lt-LT"/>
        </w:rPr>
      </w:pPr>
      <w:r w:rsidRPr="007E3E1F">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7E3E1F" w:rsidRDefault="001A3B07" w:rsidP="007E3E1F">
      <w:pPr>
        <w:pStyle w:val="BodyTextIndent"/>
        <w:rPr>
          <w:rFonts w:ascii="Times New Roman" w:hAnsi="Times New Roman"/>
          <w:szCs w:val="24"/>
        </w:rPr>
      </w:pPr>
      <w:r w:rsidRPr="007E3E1F">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7E3E1F" w:rsidRDefault="001A3B07" w:rsidP="007E3E1F">
      <w:pPr>
        <w:pStyle w:val="BodyText"/>
        <w:ind w:firstLine="709"/>
        <w:rPr>
          <w:rFonts w:ascii="Times New Roman" w:hAnsi="Times New Roman"/>
          <w:b w:val="0"/>
          <w:szCs w:val="24"/>
        </w:rPr>
      </w:pPr>
      <w:r w:rsidRPr="007E3E1F">
        <w:rPr>
          <w:rFonts w:ascii="Times New Roman" w:hAnsi="Times New Roman"/>
          <w:b w:val="0"/>
          <w:szCs w:val="24"/>
        </w:rPr>
        <w:t xml:space="preserve">PVMĮ 23 str. komentaras pakeistas pagal VMI prie FM viršininko 2015-03-18 raštą </w:t>
      </w:r>
      <w:r w:rsidR="008642D9" w:rsidRPr="007E3E1F">
        <w:rPr>
          <w:rFonts w:ascii="Times New Roman" w:hAnsi="Times New Roman"/>
          <w:b w:val="0"/>
          <w:color w:val="000000"/>
          <w:szCs w:val="24"/>
        </w:rPr>
        <w:t>(18.2-31-2) RM-4465</w:t>
      </w:r>
      <w:r w:rsidRPr="007E3E1F">
        <w:rPr>
          <w:rFonts w:ascii="Times New Roman" w:hAnsi="Times New Roman"/>
          <w:b w:val="0"/>
          <w:color w:val="000000"/>
          <w:szCs w:val="24"/>
        </w:rPr>
        <w:t>).</w:t>
      </w:r>
    </w:p>
    <w:p w14:paraId="282FCD9E" w14:textId="77777777" w:rsidR="00404ACC" w:rsidRPr="007E3E1F" w:rsidRDefault="00404ACC" w:rsidP="007E3E1F">
      <w:pPr>
        <w:ind w:firstLine="709"/>
        <w:jc w:val="both"/>
        <w:rPr>
          <w:b/>
          <w:lang w:val="lt-LT"/>
        </w:rPr>
      </w:pPr>
    </w:p>
    <w:p w14:paraId="4CEFFAD8" w14:textId="77777777" w:rsidR="00404ACC" w:rsidRPr="007E3E1F" w:rsidRDefault="0029280E" w:rsidP="007E3E1F">
      <w:pPr>
        <w:pStyle w:val="Heading4"/>
        <w:ind w:firstLine="709"/>
        <w:rPr>
          <w:bCs/>
          <w:szCs w:val="24"/>
        </w:rPr>
      </w:pPr>
      <w:bookmarkStart w:id="109" w:name="_24_straipsnis._Pelno"/>
      <w:bookmarkEnd w:id="109"/>
      <w:r w:rsidRPr="007E3E1F">
        <w:rPr>
          <w:bCs/>
          <w:szCs w:val="24"/>
          <w:u w:val="single"/>
        </w:rPr>
        <w:t>24 straipsnis</w:t>
      </w:r>
      <w:r w:rsidR="00404ACC" w:rsidRPr="007E3E1F">
        <w:rPr>
          <w:bCs/>
          <w:szCs w:val="24"/>
        </w:rPr>
        <w:t xml:space="preserve">. </w:t>
      </w:r>
      <w:r w:rsidR="007C3173" w:rsidRPr="007E3E1F">
        <w:rPr>
          <w:bCs/>
          <w:szCs w:val="24"/>
        </w:rPr>
        <w:t>Veikla, nenurodyta šio Įstatymo 20, 21, 22 ir 23 straipsniuose</w:t>
      </w:r>
    </w:p>
    <w:p w14:paraId="2D76FF25" w14:textId="77777777" w:rsidR="004C727A" w:rsidRPr="007E3E1F" w:rsidRDefault="00404ACC" w:rsidP="007E3E1F">
      <w:pPr>
        <w:ind w:firstLine="709"/>
        <w:jc w:val="both"/>
        <w:rPr>
          <w:bCs/>
          <w:lang w:val="lt-LT"/>
        </w:rPr>
      </w:pPr>
      <w:r w:rsidRPr="007E3E1F">
        <w:rPr>
          <w:bCs/>
          <w:lang w:val="lt-LT"/>
        </w:rPr>
        <w:tab/>
      </w:r>
    </w:p>
    <w:p w14:paraId="4926FDA4" w14:textId="77777777" w:rsidR="00404ACC" w:rsidRPr="007E3E1F" w:rsidRDefault="00404ACC" w:rsidP="007E3E1F">
      <w:pPr>
        <w:ind w:firstLine="709"/>
        <w:jc w:val="both"/>
        <w:rPr>
          <w:b/>
          <w:strike/>
          <w:lang w:val="lt-LT"/>
        </w:rPr>
      </w:pPr>
      <w:r w:rsidRPr="007E3E1F">
        <w:rPr>
          <w:b/>
          <w:lang w:val="lt-LT"/>
        </w:rPr>
        <w:t>1.  PVM neapmokestinamos politinių partijų, profesinių  sąjungų ir   kitų  įsteigtų  ir  ve</w:t>
      </w:r>
      <w:r w:rsidR="004C727A" w:rsidRPr="007E3E1F">
        <w:rPr>
          <w:b/>
          <w:lang w:val="lt-LT"/>
        </w:rPr>
        <w:t xml:space="preserve">ikiančių  narystės  pagrindu  </w:t>
      </w:r>
      <w:r w:rsidRPr="007E3E1F">
        <w:rPr>
          <w:b/>
          <w:lang w:val="lt-LT"/>
        </w:rPr>
        <w:t xml:space="preserve"> pelno nesiekiančių  juridinių asmenų savo nariams teikiamos  </w:t>
      </w:r>
      <w:r w:rsidR="004C727A" w:rsidRPr="007E3E1F">
        <w:rPr>
          <w:b/>
          <w:lang w:val="lt-LT"/>
        </w:rPr>
        <w:t>paslaugos, jeigu  jos  atitinka</w:t>
      </w:r>
      <w:r w:rsidRPr="007E3E1F">
        <w:rPr>
          <w:b/>
          <w:lang w:val="lt-LT"/>
        </w:rPr>
        <w:t xml:space="preserve"> </w:t>
      </w:r>
      <w:r w:rsidR="004C727A" w:rsidRPr="007E3E1F">
        <w:rPr>
          <w:b/>
          <w:lang w:val="lt-LT"/>
        </w:rPr>
        <w:t xml:space="preserve">juridinio asmens įstatuose </w:t>
      </w:r>
      <w:r w:rsidRPr="007E3E1F">
        <w:rPr>
          <w:b/>
          <w:lang w:val="lt-LT"/>
        </w:rPr>
        <w:t>(nuostatuose) nustatytus šio juridinio asmens tikslus, taip pat šių asmenų savo nariams tiekiamos prekės (kai šis prekių tiekimas yra susijęs  su minėtų  paslaugų  teikimu), ka</w:t>
      </w:r>
      <w:r w:rsidR="00F22A73" w:rsidRPr="007E3E1F">
        <w:rPr>
          <w:b/>
          <w:lang w:val="lt-LT"/>
        </w:rPr>
        <w:t>i už šias prekes ir paslaugas,</w:t>
      </w:r>
      <w:r w:rsidRPr="007E3E1F">
        <w:rPr>
          <w:b/>
          <w:lang w:val="lt-LT"/>
        </w:rPr>
        <w:t xml:space="preserve"> be nario mokamo nario mokesčio, negaunamas joks papildomas atlygis. </w:t>
      </w:r>
    </w:p>
    <w:p w14:paraId="77DD5630" w14:textId="77777777" w:rsidR="00796BAF" w:rsidRPr="007E3E1F" w:rsidRDefault="00796BAF" w:rsidP="007E3E1F">
      <w:pPr>
        <w:pStyle w:val="Heading1"/>
        <w:ind w:firstLine="709"/>
        <w:jc w:val="left"/>
      </w:pPr>
    </w:p>
    <w:p w14:paraId="014078EF" w14:textId="77777777" w:rsidR="00404ACC" w:rsidRPr="007E3E1F" w:rsidRDefault="00404ACC" w:rsidP="007E3E1F">
      <w:pPr>
        <w:pStyle w:val="Heading1"/>
        <w:ind w:firstLine="709"/>
        <w:jc w:val="left"/>
      </w:pPr>
      <w:r w:rsidRPr="007E3E1F">
        <w:t>Komentaras</w:t>
      </w:r>
    </w:p>
    <w:p w14:paraId="216C284A" w14:textId="77777777" w:rsidR="00404ACC" w:rsidRPr="007E3E1F" w:rsidRDefault="00404ACC" w:rsidP="007E3E1F">
      <w:pPr>
        <w:pStyle w:val="BodyTextIndent"/>
        <w:rPr>
          <w:rFonts w:ascii="Times New Roman" w:hAnsi="Times New Roman"/>
          <w:szCs w:val="24"/>
        </w:rPr>
      </w:pPr>
    </w:p>
    <w:p w14:paraId="4D5272F4" w14:textId="77777777" w:rsidR="00404ACC" w:rsidRPr="007E3E1F" w:rsidRDefault="00404ACC" w:rsidP="007E3E1F">
      <w:pPr>
        <w:ind w:firstLine="709"/>
        <w:jc w:val="both"/>
        <w:rPr>
          <w:lang w:val="lt-LT"/>
        </w:rPr>
      </w:pPr>
      <w:r w:rsidRPr="007E3E1F">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7E3E1F">
        <w:rPr>
          <w:b/>
          <w:bCs/>
          <w:lang w:val="lt-LT"/>
        </w:rPr>
        <w:t xml:space="preserve"> </w:t>
      </w:r>
      <w:r w:rsidRPr="007E3E1F">
        <w:rPr>
          <w:lang w:val="lt-LT"/>
        </w:rPr>
        <w:t xml:space="preserve"> ir jei už tokias</w:t>
      </w:r>
      <w:r w:rsidRPr="007E3E1F">
        <w:rPr>
          <w:b/>
          <w:bCs/>
          <w:lang w:val="lt-LT"/>
        </w:rPr>
        <w:t xml:space="preserve"> </w:t>
      </w:r>
      <w:r w:rsidRPr="007E3E1F">
        <w:rPr>
          <w:lang w:val="lt-LT"/>
        </w:rPr>
        <w:t>prekes ir paslaugas be  nario mokesčio negaunama jokio papildomo atlygio. Taikant šią PVM lengvatą, reikia atkreipti dėmesį į tai, kad :</w:t>
      </w:r>
    </w:p>
    <w:p w14:paraId="6F10D856" w14:textId="77777777" w:rsidR="00404ACC" w:rsidRPr="007E3E1F" w:rsidRDefault="00404ACC" w:rsidP="007E3E1F">
      <w:pPr>
        <w:pStyle w:val="HTMLPreformatted"/>
        <w:tabs>
          <w:tab w:val="clear" w:pos="916"/>
          <w:tab w:val="left" w:pos="360"/>
        </w:tabs>
        <w:ind w:firstLine="709"/>
        <w:jc w:val="both"/>
        <w:rPr>
          <w:rFonts w:ascii="Times New Roman" w:hAnsi="Times New Roman" w:cs="Times New Roman"/>
          <w:strike/>
          <w:sz w:val="24"/>
          <w:szCs w:val="24"/>
          <w:lang w:val="lt-LT"/>
        </w:rPr>
      </w:pPr>
      <w:r w:rsidRPr="007E3E1F">
        <w:rPr>
          <w:rFonts w:ascii="Times New Roman" w:hAnsi="Times New Roman" w:cs="Times New Roman"/>
          <w:sz w:val="24"/>
          <w:szCs w:val="24"/>
          <w:lang w:val="lt-LT"/>
        </w:rPr>
        <w:tab/>
        <w:t xml:space="preserve">     </w:t>
      </w:r>
      <w:r w:rsidR="00D019E9" w:rsidRPr="007E3E1F">
        <w:rPr>
          <w:rFonts w:ascii="Times New Roman" w:hAnsi="Times New Roman" w:cs="Times New Roman"/>
          <w:sz w:val="24"/>
          <w:szCs w:val="24"/>
          <w:lang w:val="lt-LT"/>
        </w:rPr>
        <w:t xml:space="preserve"> 1.1. juridinių asmenų, kurių teisinė forma</w:t>
      </w:r>
      <w:r w:rsidRPr="007E3E1F">
        <w:rPr>
          <w:rFonts w:ascii="Times New Roman" w:hAnsi="Times New Roman" w:cs="Times New Roman"/>
          <w:sz w:val="24"/>
          <w:szCs w:val="24"/>
          <w:lang w:val="lt-LT"/>
        </w:rPr>
        <w:t xml:space="preserve"> yra politinė part</w:t>
      </w:r>
      <w:r w:rsidR="00D019E9" w:rsidRPr="007E3E1F">
        <w:rPr>
          <w:rFonts w:ascii="Times New Roman" w:hAnsi="Times New Roman" w:cs="Times New Roman"/>
          <w:sz w:val="24"/>
          <w:szCs w:val="24"/>
          <w:lang w:val="lt-LT"/>
        </w:rPr>
        <w:t>ija, steigimą, veiklą, teises,</w:t>
      </w:r>
      <w:r w:rsidRPr="007E3E1F">
        <w:rPr>
          <w:rFonts w:ascii="Times New Roman" w:hAnsi="Times New Roman" w:cs="Times New Roman"/>
          <w:sz w:val="24"/>
          <w:szCs w:val="24"/>
          <w:lang w:val="lt-LT"/>
        </w:rPr>
        <w:t xml:space="preserve"> pabaigos </w:t>
      </w:r>
      <w:r w:rsidR="00D019E9" w:rsidRPr="007E3E1F">
        <w:rPr>
          <w:rFonts w:ascii="Times New Roman" w:hAnsi="Times New Roman" w:cs="Times New Roman"/>
          <w:sz w:val="24"/>
          <w:szCs w:val="24"/>
          <w:lang w:val="lt-LT"/>
        </w:rPr>
        <w:t xml:space="preserve">(reorganizavimo ir likvidavimo) </w:t>
      </w:r>
      <w:r w:rsidRPr="007E3E1F">
        <w:rPr>
          <w:rFonts w:ascii="Times New Roman" w:hAnsi="Times New Roman" w:cs="Times New Roman"/>
          <w:sz w:val="24"/>
          <w:szCs w:val="24"/>
          <w:lang w:val="lt-LT"/>
        </w:rPr>
        <w:t xml:space="preserve">ir pertvarkymo ypatumus nustato </w:t>
      </w:r>
      <w:hyperlink r:id="rId143" w:history="1">
        <w:r w:rsidRPr="007E3E1F">
          <w:rPr>
            <w:rStyle w:val="Hyperlink"/>
            <w:rFonts w:ascii="Times New Roman" w:hAnsi="Times New Roman" w:cs="Times New Roman"/>
            <w:sz w:val="24"/>
            <w:szCs w:val="24"/>
            <w:lang w:val="lt-LT"/>
          </w:rPr>
          <w:t>Politinių partijų ir politinių organizacijų įstatymas</w:t>
        </w:r>
      </w:hyperlink>
      <w:r w:rsidR="00796BAF" w:rsidRPr="007E3E1F">
        <w:rPr>
          <w:rFonts w:ascii="Times New Roman" w:hAnsi="Times New Roman" w:cs="Times New Roman"/>
          <w:sz w:val="24"/>
          <w:szCs w:val="24"/>
          <w:lang w:val="lt-LT"/>
        </w:rPr>
        <w:t>.</w:t>
      </w:r>
      <w:r w:rsidRPr="007E3E1F">
        <w:rPr>
          <w:rFonts w:ascii="Times New Roman" w:hAnsi="Times New Roman" w:cs="Times New Roman"/>
          <w:sz w:val="24"/>
          <w:szCs w:val="24"/>
          <w:lang w:val="lt-LT"/>
        </w:rPr>
        <w:t xml:space="preserve"> </w:t>
      </w:r>
    </w:p>
    <w:p w14:paraId="74484DBB" w14:textId="77777777" w:rsidR="00404ACC" w:rsidRPr="007E3E1F" w:rsidRDefault="00404ACC" w:rsidP="007E3E1F">
      <w:pPr>
        <w:ind w:firstLine="709"/>
        <w:jc w:val="both"/>
        <w:rPr>
          <w:strike/>
          <w:lang w:val="lt-LT"/>
        </w:rPr>
      </w:pPr>
      <w:r w:rsidRPr="007E3E1F">
        <w:rPr>
          <w:lang w:val="lt-LT"/>
        </w:rPr>
        <w:t>1.2. p</w:t>
      </w:r>
      <w:bookmarkStart w:id="110" w:name="_Hlt535824956"/>
      <w:r w:rsidRPr="007E3E1F">
        <w:rPr>
          <w:lang w:val="lt-LT"/>
        </w:rPr>
        <w:t>rofesinių</w:t>
      </w:r>
      <w:bookmarkEnd w:id="110"/>
      <w:r w:rsidRPr="007E3E1F">
        <w:rPr>
          <w:lang w:val="lt-LT"/>
        </w:rPr>
        <w:t xml:space="preserve"> </w:t>
      </w:r>
      <w:bookmarkStart w:id="111" w:name="_Hlt18803531"/>
      <w:r w:rsidRPr="007E3E1F">
        <w:rPr>
          <w:lang w:val="lt-LT"/>
        </w:rPr>
        <w:t xml:space="preserve">sąjungų </w:t>
      </w:r>
      <w:bookmarkEnd w:id="111"/>
      <w:r w:rsidRPr="007E3E1F">
        <w:rPr>
          <w:lang w:val="lt-LT"/>
        </w:rPr>
        <w:t xml:space="preserve">veiklos pagrindus, jų teises ir atsakomybę santykiuose su darbdaviais, valstybinės valdžios ir valdymo organais, profesinėms sąjungoms ginant savo narių interesus nustato </w:t>
      </w:r>
      <w:hyperlink r:id="rId144" w:history="1">
        <w:r w:rsidRPr="007E3E1F">
          <w:rPr>
            <w:rStyle w:val="Hyperlink"/>
            <w:lang w:val="lt-LT"/>
          </w:rPr>
          <w:t>Profesinių sąjungų įstatymas</w:t>
        </w:r>
      </w:hyperlink>
      <w:r w:rsidR="00796BAF" w:rsidRPr="007E3E1F">
        <w:rPr>
          <w:lang w:val="lt-LT"/>
        </w:rPr>
        <w:t>.</w:t>
      </w:r>
    </w:p>
    <w:p w14:paraId="14DAEDC1"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7E3E1F">
        <w:rPr>
          <w:rFonts w:ascii="Times New Roman" w:hAnsi="Times New Roman"/>
          <w:b w:val="0"/>
          <w:bCs/>
          <w:szCs w:val="24"/>
        </w:rPr>
        <w:t>tuojančius teisės aktus neturi</w:t>
      </w:r>
      <w:r w:rsidRPr="007E3E1F">
        <w:rPr>
          <w:rFonts w:ascii="Times New Roman" w:hAnsi="Times New Roman"/>
          <w:b w:val="0"/>
          <w:bCs/>
          <w:szCs w:val="24"/>
        </w:rPr>
        <w:t xml:space="preserve"> teisės skirstyti savo steigėjams ir (arba) dalyviams ( pvz., įvairios asociacijos, </w:t>
      </w:r>
      <w:r w:rsidR="00D019E9" w:rsidRPr="007E3E1F">
        <w:rPr>
          <w:rFonts w:ascii="Times New Roman" w:hAnsi="Times New Roman"/>
          <w:b w:val="0"/>
          <w:bCs/>
          <w:szCs w:val="24"/>
        </w:rPr>
        <w:t xml:space="preserve"> draugijos, sąjungos ir pan.). </w:t>
      </w:r>
      <w:r w:rsidRPr="007E3E1F">
        <w:rPr>
          <w:rFonts w:ascii="Times New Roman" w:hAnsi="Times New Roman"/>
          <w:b w:val="0"/>
          <w:bCs/>
          <w:szCs w:val="24"/>
        </w:rPr>
        <w:t>Tais atvejais, kai kitus  pelno nesiekiančio juridinio asmen</w:t>
      </w:r>
      <w:r w:rsidR="00D019E9" w:rsidRPr="007E3E1F">
        <w:rPr>
          <w:rFonts w:ascii="Times New Roman" w:hAnsi="Times New Roman"/>
          <w:b w:val="0"/>
          <w:bCs/>
          <w:szCs w:val="24"/>
        </w:rPr>
        <w:t xml:space="preserve">s požymius  atitinkančio asmens </w:t>
      </w:r>
      <w:r w:rsidRPr="007E3E1F">
        <w:rPr>
          <w:rFonts w:ascii="Times New Roman" w:hAnsi="Times New Roman"/>
          <w:b w:val="0"/>
          <w:bCs/>
          <w:szCs w:val="24"/>
        </w:rPr>
        <w:t xml:space="preserve">veiklos reikšmingą dalį sudaro veikla, </w:t>
      </w:r>
      <w:r w:rsidR="00D019E9" w:rsidRPr="007E3E1F">
        <w:rPr>
          <w:rFonts w:ascii="Times New Roman" w:hAnsi="Times New Roman"/>
          <w:b w:val="0"/>
          <w:bCs/>
          <w:szCs w:val="24"/>
        </w:rPr>
        <w:t>iš kurios  gaunama pelno,  nors to asmens veiklos tikslas nėra pelno siekimas, taikant šį Įstatymą toks asmuo nelaikomas</w:t>
      </w:r>
      <w:r w:rsidRPr="007E3E1F">
        <w:rPr>
          <w:rFonts w:ascii="Times New Roman" w:hAnsi="Times New Roman"/>
          <w:b w:val="0"/>
          <w:bCs/>
          <w:szCs w:val="24"/>
        </w:rPr>
        <w:t xml:space="preserve"> p</w:t>
      </w:r>
      <w:r w:rsidR="00D019E9" w:rsidRPr="007E3E1F">
        <w:rPr>
          <w:rFonts w:ascii="Times New Roman" w:hAnsi="Times New Roman"/>
          <w:b w:val="0"/>
          <w:bCs/>
          <w:szCs w:val="24"/>
        </w:rPr>
        <w:t>elno nesiekiančiu asmeniu.</w:t>
      </w:r>
      <w:r w:rsidRPr="007E3E1F">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7E3E1F" w:rsidRDefault="00ED379D" w:rsidP="007E3E1F">
      <w:pPr>
        <w:ind w:firstLine="709"/>
        <w:jc w:val="both"/>
        <w:rPr>
          <w:b/>
          <w:iCs/>
          <w:lang w:val="lt-LT"/>
        </w:rPr>
      </w:pPr>
    </w:p>
    <w:p w14:paraId="34BE4A22"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418FEBA1" w14:textId="77777777">
        <w:tc>
          <w:tcPr>
            <w:tcW w:w="9828" w:type="dxa"/>
          </w:tcPr>
          <w:p w14:paraId="032ED1F2" w14:textId="00AD73DC" w:rsidR="00404ACC" w:rsidRPr="007E3E1F" w:rsidRDefault="00404ACC" w:rsidP="007E3E1F">
            <w:pPr>
              <w:ind w:firstLine="709"/>
              <w:jc w:val="both"/>
            </w:pPr>
            <w:r w:rsidRPr="007E3E1F">
              <w:t>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1942600B" w:rsidR="00404ACC" w:rsidRPr="007E3E1F" w:rsidRDefault="00404ACC" w:rsidP="007E3E1F">
            <w:pPr>
              <w:ind w:firstLine="709"/>
              <w:jc w:val="both"/>
              <w:rPr>
                <w:b/>
                <w:bCs/>
              </w:rPr>
            </w:pPr>
            <w:r w:rsidRPr="007E3E1F">
              <w:t xml:space="preserve">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7E3E1F" w:rsidRDefault="00404ACC" w:rsidP="007E3E1F">
      <w:pPr>
        <w:pStyle w:val="BodyTextIndent"/>
        <w:rPr>
          <w:rFonts w:ascii="Times New Roman" w:hAnsi="Times New Roman"/>
          <w:szCs w:val="24"/>
        </w:rPr>
      </w:pPr>
    </w:p>
    <w:p w14:paraId="04287CE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w:t>
      </w:r>
      <w:r w:rsidRPr="007E3E1F">
        <w:rPr>
          <w:rFonts w:ascii="Times New Roman" w:hAnsi="Times New Roman"/>
          <w:szCs w:val="24"/>
        </w:rPr>
        <w:lastRenderedPageBreak/>
        <w:t xml:space="preserve">asmens narių  interesams  ir atitinka  jo įstatuose (nuostatuose) nustatytus veiklos  tikslus, už ją be  nario mokesčio negaunama jokio papildomo atlygio ir jos teikimo tikslas  nėra pelno siekimas. </w:t>
      </w:r>
    </w:p>
    <w:p w14:paraId="204D879C" w14:textId="77777777" w:rsidR="00404ACC" w:rsidRPr="007E3E1F" w:rsidRDefault="00404ACC" w:rsidP="007E3E1F">
      <w:pPr>
        <w:pStyle w:val="BodyTextIndent"/>
        <w:rPr>
          <w:rFonts w:ascii="Times New Roman" w:hAnsi="Times New Roman"/>
          <w:szCs w:val="24"/>
        </w:rPr>
      </w:pPr>
    </w:p>
    <w:p w14:paraId="59583AA5"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 1 pavyzdys</w:t>
      </w:r>
    </w:p>
    <w:p w14:paraId="28CEB704"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7E3E1F" w:rsidRDefault="00404ACC" w:rsidP="007E3E1F">
      <w:pPr>
        <w:pStyle w:val="BodyTextIndent"/>
        <w:rPr>
          <w:rFonts w:ascii="Times New Roman" w:hAnsi="Times New Roman"/>
          <w:szCs w:val="24"/>
        </w:rPr>
      </w:pPr>
    </w:p>
    <w:p w14:paraId="0E22C725"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Kai paslauga teikiama konkretaus nario naudai, tai ji yra PVM objektas ir jai PVM lengvata netaikoma.</w:t>
      </w:r>
    </w:p>
    <w:p w14:paraId="673E9DD9" w14:textId="77777777" w:rsidR="00404ACC" w:rsidRPr="007E3E1F" w:rsidRDefault="00404ACC" w:rsidP="007E3E1F">
      <w:pPr>
        <w:pStyle w:val="BodyTextIndent"/>
        <w:rPr>
          <w:rFonts w:ascii="Times New Roman" w:hAnsi="Times New Roman"/>
          <w:szCs w:val="24"/>
        </w:rPr>
      </w:pPr>
    </w:p>
    <w:p w14:paraId="683A6BA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 pavyzdys</w:t>
      </w:r>
    </w:p>
    <w:p w14:paraId="24405C4E"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7E3E1F" w:rsidRDefault="00404ACC" w:rsidP="007E3E1F">
      <w:pPr>
        <w:pStyle w:val="BodyTextIndent"/>
        <w:rPr>
          <w:rFonts w:ascii="Times New Roman" w:hAnsi="Times New Roman"/>
          <w:szCs w:val="24"/>
        </w:rPr>
      </w:pPr>
    </w:p>
    <w:p w14:paraId="0285BCAE"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d. papildyta pagal VMI prie FM 2006-03</w:t>
      </w:r>
      <w:r w:rsidR="0029280E" w:rsidRPr="007E3E1F">
        <w:rPr>
          <w:rFonts w:ascii="Times New Roman" w:hAnsi="Times New Roman"/>
          <w:szCs w:val="24"/>
        </w:rPr>
        <w:t>-</w:t>
      </w:r>
      <w:r w:rsidRPr="007E3E1F">
        <w:rPr>
          <w:rFonts w:ascii="Times New Roman" w:hAnsi="Times New Roman"/>
          <w:szCs w:val="24"/>
        </w:rPr>
        <w:t>16 raštą Nr. (18.2- 31-2)-R- 2145)</w:t>
      </w:r>
    </w:p>
    <w:p w14:paraId="356AB03B" w14:textId="77777777" w:rsidR="00404ACC" w:rsidRPr="007E3E1F" w:rsidRDefault="00404ACC" w:rsidP="007E3E1F">
      <w:pPr>
        <w:pStyle w:val="BodyTextIndent"/>
        <w:rPr>
          <w:rFonts w:ascii="Times New Roman" w:hAnsi="Times New Roman"/>
          <w:szCs w:val="24"/>
        </w:rPr>
      </w:pPr>
    </w:p>
    <w:p w14:paraId="58F7A671" w14:textId="52A51EC9" w:rsidR="00404ACC" w:rsidRPr="007E3E1F" w:rsidRDefault="00404ACC" w:rsidP="007E3E1F">
      <w:pPr>
        <w:pStyle w:val="HTMLPreformatted"/>
        <w:ind w:firstLine="709"/>
        <w:jc w:val="both"/>
        <w:rPr>
          <w:rFonts w:ascii="Times New Roman" w:hAnsi="Times New Roman" w:cs="Times New Roman"/>
          <w:b/>
          <w:bCs/>
          <w:strike/>
          <w:sz w:val="24"/>
          <w:szCs w:val="24"/>
          <w:lang w:val="lt-LT"/>
        </w:rPr>
      </w:pPr>
      <w:r w:rsidRPr="007E3E1F">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7E3E1F">
        <w:rPr>
          <w:rFonts w:ascii="Times New Roman" w:hAnsi="Times New Roman" w:cs="Times New Roman"/>
          <w:sz w:val="24"/>
          <w:szCs w:val="24"/>
          <w:lang w:val="lt-LT"/>
        </w:rPr>
        <w:t xml:space="preserve">. </w:t>
      </w:r>
    </w:p>
    <w:p w14:paraId="2FB9232E" w14:textId="77777777" w:rsidR="00947AC0" w:rsidRPr="007E3E1F" w:rsidRDefault="00947AC0" w:rsidP="007E3E1F">
      <w:pPr>
        <w:pStyle w:val="Heading4"/>
        <w:ind w:firstLine="709"/>
        <w:rPr>
          <w:szCs w:val="24"/>
        </w:rPr>
      </w:pPr>
    </w:p>
    <w:p w14:paraId="6C87654A" w14:textId="77777777" w:rsidR="00404ACC" w:rsidRPr="007E3E1F" w:rsidRDefault="00404ACC" w:rsidP="007E3E1F">
      <w:pPr>
        <w:pStyle w:val="Heading4"/>
        <w:ind w:firstLine="709"/>
        <w:rPr>
          <w:szCs w:val="24"/>
        </w:rPr>
      </w:pPr>
      <w:r w:rsidRPr="007E3E1F">
        <w:rPr>
          <w:szCs w:val="24"/>
        </w:rPr>
        <w:t>Komentaras</w:t>
      </w:r>
    </w:p>
    <w:p w14:paraId="2145AFF6" w14:textId="77777777" w:rsidR="00404ACC" w:rsidRPr="007E3E1F" w:rsidRDefault="00404ACC" w:rsidP="007E3E1F">
      <w:pPr>
        <w:ind w:firstLine="709"/>
        <w:jc w:val="both"/>
        <w:rPr>
          <w:lang w:val="lt-LT"/>
        </w:rPr>
      </w:pPr>
    </w:p>
    <w:p w14:paraId="097C2F63"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lastRenderedPageBreak/>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5" w:history="1">
        <w:r w:rsidRPr="007E3E1F">
          <w:rPr>
            <w:rStyle w:val="Hyperlink"/>
            <w:rFonts w:ascii="Times New Roman" w:hAnsi="Times New Roman"/>
            <w:szCs w:val="24"/>
          </w:rPr>
          <w:t xml:space="preserve">Religinių bendruomenių ir bendrijų įstatyme </w:t>
        </w:r>
      </w:hyperlink>
      <w:r w:rsidRPr="007E3E1F">
        <w:rPr>
          <w:rFonts w:ascii="Times New Roman" w:hAnsi="Times New Roman"/>
          <w:szCs w:val="24"/>
        </w:rPr>
        <w:t xml:space="preserve">. </w:t>
      </w:r>
    </w:p>
    <w:p w14:paraId="3B46DCA1" w14:textId="77777777" w:rsidR="00404ACC" w:rsidRPr="007E3E1F" w:rsidRDefault="00404ACC" w:rsidP="007E3E1F">
      <w:pPr>
        <w:ind w:firstLine="709"/>
        <w:jc w:val="both"/>
        <w:rPr>
          <w:lang w:val="lt-LT"/>
        </w:rPr>
      </w:pPr>
      <w:r w:rsidRPr="007E3E1F">
        <w:rPr>
          <w:lang w:val="lt-LT"/>
        </w:rPr>
        <w:t>3. PVM lengvata taikoma tik toms bendruomenių, bendrijų ar centrų  teikiamoms paslaugoms, taip pat šių asmenų savo nariams tiekiamoms prekėms (kai šis prekių tiekimas  yra  susijęs su minėtų paslaugų teikimu),</w:t>
      </w:r>
      <w:r w:rsidRPr="007E3E1F">
        <w:rPr>
          <w:b/>
          <w:bCs/>
          <w:lang w:val="lt-LT"/>
        </w:rPr>
        <w:t xml:space="preserve"> </w:t>
      </w:r>
      <w:r w:rsidRPr="007E3E1F">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7E3E1F" w:rsidRDefault="00404ACC" w:rsidP="007E3E1F">
      <w:pPr>
        <w:ind w:firstLine="709"/>
        <w:jc w:val="both"/>
        <w:rPr>
          <w:lang w:val="lt-LT"/>
        </w:rPr>
      </w:pPr>
    </w:p>
    <w:p w14:paraId="74DDE8BC" w14:textId="77777777" w:rsidR="00404ACC" w:rsidRPr="007E3E1F" w:rsidRDefault="0029280E" w:rsidP="007E3E1F">
      <w:pPr>
        <w:ind w:firstLine="709"/>
        <w:jc w:val="both"/>
        <w:rPr>
          <w:iCs/>
        </w:rPr>
      </w:pPr>
      <w:r w:rsidRPr="007E3E1F">
        <w:rPr>
          <w:iCs/>
        </w:rPr>
        <w:t>P</w:t>
      </w:r>
      <w:r w:rsidR="00404ACC" w:rsidRPr="007E3E1F">
        <w:rPr>
          <w:iCs/>
        </w:rPr>
        <w:t>avyzdys</w:t>
      </w:r>
    </w:p>
    <w:tbl>
      <w:tblPr>
        <w:tblW w:w="0" w:type="auto"/>
        <w:tblInd w:w="108" w:type="dxa"/>
        <w:tblLayout w:type="fixed"/>
        <w:tblLook w:val="0000" w:firstRow="0" w:lastRow="0" w:firstColumn="0" w:lastColumn="0" w:noHBand="0" w:noVBand="0"/>
      </w:tblPr>
      <w:tblGrid>
        <w:gridCol w:w="9720"/>
      </w:tblGrid>
      <w:tr w:rsidR="00404ACC" w:rsidRPr="007E3E1F"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7E3E1F" w:rsidRDefault="00404ACC" w:rsidP="007E3E1F">
            <w:pPr>
              <w:ind w:firstLine="709"/>
              <w:jc w:val="both"/>
            </w:pPr>
            <w:r w:rsidRPr="007E3E1F">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7E3E1F" w:rsidRDefault="00404ACC" w:rsidP="007E3E1F">
      <w:pPr>
        <w:ind w:firstLine="709"/>
        <w:jc w:val="both"/>
        <w:rPr>
          <w:i/>
        </w:rPr>
      </w:pPr>
    </w:p>
    <w:p w14:paraId="20028752"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7E3E1F" w:rsidRDefault="00ED379D" w:rsidP="007E3E1F">
      <w:pPr>
        <w:pStyle w:val="Heading4"/>
        <w:ind w:firstLine="709"/>
        <w:rPr>
          <w:szCs w:val="24"/>
        </w:rPr>
      </w:pPr>
    </w:p>
    <w:p w14:paraId="623780AC" w14:textId="77777777" w:rsidR="00404ACC" w:rsidRPr="007E3E1F" w:rsidRDefault="00404ACC" w:rsidP="007E3E1F">
      <w:pPr>
        <w:pStyle w:val="Heading4"/>
        <w:ind w:firstLine="709"/>
        <w:rPr>
          <w:szCs w:val="24"/>
        </w:rPr>
      </w:pPr>
      <w:r w:rsidRPr="007E3E1F">
        <w:rPr>
          <w:szCs w:val="24"/>
        </w:rPr>
        <w:t>Komentaras</w:t>
      </w:r>
    </w:p>
    <w:p w14:paraId="06504411" w14:textId="77777777" w:rsidR="00404ACC" w:rsidRPr="007E3E1F" w:rsidRDefault="00404ACC" w:rsidP="007E3E1F">
      <w:pPr>
        <w:pStyle w:val="BodyTextIndent"/>
        <w:rPr>
          <w:rFonts w:ascii="Times New Roman" w:hAnsi="Times New Roman"/>
          <w:strike/>
          <w:szCs w:val="24"/>
        </w:rPr>
      </w:pPr>
    </w:p>
    <w:p w14:paraId="50500423" w14:textId="77777777" w:rsidR="00404ACC" w:rsidRPr="007E3E1F" w:rsidRDefault="00404ACC" w:rsidP="007E3E1F">
      <w:pPr>
        <w:pStyle w:val="BodyTextIndent3"/>
        <w:ind w:firstLine="709"/>
        <w:rPr>
          <w:rFonts w:ascii="Times New Roman" w:hAnsi="Times New Roman"/>
          <w:bCs/>
          <w:szCs w:val="24"/>
        </w:rPr>
      </w:pPr>
      <w:r w:rsidRPr="007E3E1F">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7E3E1F" w:rsidRDefault="00404ACC" w:rsidP="007E3E1F">
      <w:pPr>
        <w:ind w:firstLine="709"/>
        <w:jc w:val="both"/>
        <w:rPr>
          <w:b/>
          <w:bCs/>
          <w:lang w:val="lt-LT"/>
        </w:rPr>
      </w:pPr>
    </w:p>
    <w:p w14:paraId="3C9925F1" w14:textId="77777777" w:rsidR="00404ACC" w:rsidRPr="007E3E1F" w:rsidRDefault="004C727A" w:rsidP="007E3E1F">
      <w:pPr>
        <w:ind w:firstLine="709"/>
        <w:jc w:val="both"/>
        <w:rPr>
          <w:iCs/>
        </w:rPr>
      </w:pPr>
      <w:r w:rsidRPr="007E3E1F">
        <w:rPr>
          <w:iCs/>
        </w:rPr>
        <w:t>P</w:t>
      </w:r>
      <w:r w:rsidR="00404ACC" w:rsidRPr="007E3E1F">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F3B8037" w14:textId="77777777">
        <w:tc>
          <w:tcPr>
            <w:tcW w:w="9828" w:type="dxa"/>
          </w:tcPr>
          <w:p w14:paraId="5A516278" w14:textId="0A0319B1" w:rsidR="00404ACC" w:rsidRPr="007E3E1F" w:rsidRDefault="00404ACC" w:rsidP="007E3E1F">
            <w:pPr>
              <w:ind w:firstLine="709"/>
              <w:jc w:val="both"/>
            </w:pPr>
            <w:r w:rsidRPr="007E3E1F">
              <w:t xml:space="preserve">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7E3E1F" w:rsidRDefault="00404ACC" w:rsidP="007E3E1F">
      <w:pPr>
        <w:ind w:firstLine="709"/>
        <w:jc w:val="both"/>
      </w:pPr>
    </w:p>
    <w:p w14:paraId="6931A5AF" w14:textId="33FD46C3" w:rsidR="00404ACC" w:rsidRPr="007E3E1F" w:rsidRDefault="00404ACC" w:rsidP="007E3E1F">
      <w:pPr>
        <w:pStyle w:val="HTMLPreformatted"/>
        <w:tabs>
          <w:tab w:val="clear" w:pos="916"/>
          <w:tab w:val="left" w:pos="60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PVM neapmokestinamos</w:t>
      </w:r>
      <w:r w:rsidR="004C727A" w:rsidRPr="007E3E1F">
        <w:rPr>
          <w:rFonts w:ascii="Times New Roman" w:hAnsi="Times New Roman" w:cs="Times New Roman"/>
          <w:b/>
          <w:bCs/>
          <w:sz w:val="24"/>
          <w:szCs w:val="24"/>
          <w:lang w:val="lt-LT"/>
        </w:rPr>
        <w:t xml:space="preserve"> pelno nesiekiančių juridinių  </w:t>
      </w:r>
      <w:r w:rsidRPr="007E3E1F">
        <w:rPr>
          <w:rFonts w:ascii="Times New Roman" w:hAnsi="Times New Roman" w:cs="Times New Roman"/>
          <w:b/>
          <w:bCs/>
          <w:sz w:val="24"/>
          <w:szCs w:val="24"/>
          <w:lang w:val="lt-LT"/>
        </w:rPr>
        <w:t xml:space="preserve">asmenų, vykdančių  šio  Įstatymo </w:t>
      </w:r>
      <w:r w:rsidR="004C727A" w:rsidRPr="007E3E1F">
        <w:rPr>
          <w:rFonts w:ascii="Times New Roman" w:hAnsi="Times New Roman" w:cs="Times New Roman"/>
          <w:b/>
          <w:bCs/>
          <w:sz w:val="24"/>
          <w:szCs w:val="24"/>
          <w:lang w:val="lt-LT"/>
        </w:rPr>
        <w:t xml:space="preserve"> 20, 21, 22, 23  straipsniuose </w:t>
      </w:r>
      <w:r w:rsidRPr="007E3E1F">
        <w:rPr>
          <w:rFonts w:ascii="Times New Roman" w:hAnsi="Times New Roman" w:cs="Times New Roman"/>
          <w:b/>
          <w:bCs/>
          <w:sz w:val="24"/>
          <w:szCs w:val="24"/>
          <w:lang w:val="lt-LT"/>
        </w:rPr>
        <w:t xml:space="preserve">ar </w:t>
      </w:r>
      <w:r w:rsidR="004C727A" w:rsidRPr="007E3E1F">
        <w:rPr>
          <w:rFonts w:ascii="Times New Roman" w:hAnsi="Times New Roman" w:cs="Times New Roman"/>
          <w:b/>
          <w:bCs/>
          <w:sz w:val="24"/>
          <w:szCs w:val="24"/>
          <w:lang w:val="lt-LT"/>
        </w:rPr>
        <w:t>šio straipsnio  1,  2 ir 6 dalyse nurodytą</w:t>
      </w:r>
      <w:r w:rsidRPr="007E3E1F">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7E3E1F">
        <w:rPr>
          <w:rFonts w:ascii="Times New Roman" w:hAnsi="Times New Roman" w:cs="Times New Roman"/>
          <w:b/>
          <w:bCs/>
          <w:sz w:val="24"/>
          <w:szCs w:val="24"/>
          <w:lang w:val="lt-LT"/>
        </w:rPr>
        <w:t xml:space="preserve">likusios  padengus  renginio   </w:t>
      </w:r>
      <w:r w:rsidR="004C727A" w:rsidRPr="007E3E1F">
        <w:rPr>
          <w:rFonts w:ascii="Times New Roman" w:hAnsi="Times New Roman" w:cs="Times New Roman"/>
          <w:b/>
          <w:bCs/>
          <w:sz w:val="24"/>
          <w:szCs w:val="24"/>
          <w:lang w:val="lt-LT"/>
        </w:rPr>
        <w:lastRenderedPageBreak/>
        <w:t>organizavimo išlaidas, bus</w:t>
      </w:r>
      <w:r w:rsidRPr="007E3E1F">
        <w:rPr>
          <w:rFonts w:ascii="Times New Roman" w:hAnsi="Times New Roman" w:cs="Times New Roman"/>
          <w:b/>
          <w:bCs/>
          <w:sz w:val="24"/>
          <w:szCs w:val="24"/>
          <w:lang w:val="lt-LT"/>
        </w:rPr>
        <w:t xml:space="preserve"> naudoja</w:t>
      </w:r>
      <w:r w:rsidR="004C727A" w:rsidRPr="007E3E1F">
        <w:rPr>
          <w:rFonts w:ascii="Times New Roman" w:hAnsi="Times New Roman" w:cs="Times New Roman"/>
          <w:b/>
          <w:bCs/>
          <w:sz w:val="24"/>
          <w:szCs w:val="24"/>
          <w:lang w:val="lt-LT"/>
        </w:rPr>
        <w:t>mos   labdarai  ir (arba)</w:t>
      </w:r>
      <w:r w:rsidRPr="007E3E1F">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7E3E1F">
        <w:rPr>
          <w:rFonts w:ascii="Times New Roman" w:hAnsi="Times New Roman" w:cs="Times New Roman"/>
          <w:b/>
          <w:bCs/>
          <w:sz w:val="24"/>
          <w:szCs w:val="24"/>
          <w:lang w:val="lt-LT"/>
        </w:rPr>
        <w:t xml:space="preserve">ip  tai  apibrėžta  Lietuvos   </w:t>
      </w:r>
      <w:r w:rsidRPr="007E3E1F">
        <w:rPr>
          <w:rFonts w:ascii="Times New Roman" w:hAnsi="Times New Roman" w:cs="Times New Roman"/>
          <w:b/>
          <w:bCs/>
          <w:sz w:val="24"/>
          <w:szCs w:val="24"/>
          <w:lang w:val="lt-LT"/>
        </w:rPr>
        <w:t xml:space="preserve">Respublikos </w:t>
      </w:r>
      <w:hyperlink r:id="rId146" w:tgtFrame="FTurinys" w:history="1">
        <w:r w:rsidRPr="007E3E1F">
          <w:rPr>
            <w:rStyle w:val="Hyperlink"/>
            <w:rFonts w:ascii="Times New Roman" w:hAnsi="Times New Roman" w:cs="Times New Roman"/>
            <w:b/>
            <w:bCs/>
            <w:i/>
            <w:iCs/>
            <w:color w:val="000000"/>
            <w:sz w:val="24"/>
            <w:szCs w:val="24"/>
            <w:lang w:val="lt-LT"/>
          </w:rPr>
          <w:t>labdaros ir paramos įstatyme</w:t>
        </w:r>
      </w:hyperlink>
      <w:r w:rsidRPr="007E3E1F">
        <w:rPr>
          <w:rFonts w:ascii="Times New Roman" w:hAnsi="Times New Roman" w:cs="Times New Roman"/>
          <w:b/>
          <w:bCs/>
          <w:sz w:val="24"/>
          <w:szCs w:val="24"/>
          <w:lang w:val="lt-LT"/>
        </w:rPr>
        <w:t xml:space="preserve">. </w:t>
      </w:r>
    </w:p>
    <w:p w14:paraId="30AE0DEE" w14:textId="77777777" w:rsidR="00404ACC" w:rsidRPr="007E3E1F" w:rsidRDefault="00404ACC" w:rsidP="007E3E1F">
      <w:pPr>
        <w:ind w:firstLine="709"/>
        <w:jc w:val="both"/>
        <w:rPr>
          <w:lang w:val="lt-LT"/>
        </w:rPr>
      </w:pPr>
    </w:p>
    <w:p w14:paraId="205937C2" w14:textId="77777777" w:rsidR="00404ACC" w:rsidRPr="007E3E1F" w:rsidRDefault="00404ACC" w:rsidP="007E3E1F">
      <w:pPr>
        <w:pStyle w:val="Heading4"/>
        <w:ind w:firstLine="709"/>
        <w:rPr>
          <w:szCs w:val="24"/>
        </w:rPr>
      </w:pPr>
      <w:r w:rsidRPr="007E3E1F">
        <w:rPr>
          <w:szCs w:val="24"/>
        </w:rPr>
        <w:t>Komentaras</w:t>
      </w:r>
    </w:p>
    <w:p w14:paraId="19BCCE38" w14:textId="77777777" w:rsidR="00404ACC" w:rsidRPr="007E3E1F" w:rsidRDefault="00404ACC" w:rsidP="007E3E1F">
      <w:pPr>
        <w:ind w:firstLine="709"/>
        <w:jc w:val="both"/>
        <w:rPr>
          <w:lang w:val="lt-LT"/>
        </w:rPr>
      </w:pPr>
    </w:p>
    <w:p w14:paraId="7B3FEB6B" w14:textId="77777777" w:rsidR="00404ACC" w:rsidRPr="007E3E1F" w:rsidRDefault="00404ACC" w:rsidP="007E3E1F">
      <w:pPr>
        <w:ind w:firstLine="709"/>
        <w:jc w:val="both"/>
        <w:rPr>
          <w:bCs/>
          <w:lang w:val="lt-LT"/>
        </w:rPr>
      </w:pPr>
      <w:r w:rsidRPr="007E3E1F">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7E3E1F" w:rsidRDefault="00404ACC" w:rsidP="007E3E1F">
      <w:pPr>
        <w:pStyle w:val="BodyTextIndent2"/>
        <w:numPr>
          <w:ilvl w:val="1"/>
          <w:numId w:val="17"/>
        </w:numPr>
        <w:ind w:left="0" w:firstLine="709"/>
        <w:rPr>
          <w:rFonts w:ascii="Times New Roman" w:hAnsi="Times New Roman"/>
          <w:b w:val="0"/>
          <w:bCs/>
          <w:szCs w:val="24"/>
        </w:rPr>
      </w:pPr>
      <w:r w:rsidRPr="007E3E1F">
        <w:rPr>
          <w:rFonts w:ascii="Times New Roman" w:hAnsi="Times New Roman"/>
          <w:b w:val="0"/>
          <w:bCs/>
          <w:szCs w:val="24"/>
        </w:rPr>
        <w:t>labdaros  ir paramos  renginį organizuoja:</w:t>
      </w:r>
    </w:p>
    <w:p w14:paraId="0E7B1469" w14:textId="77777777" w:rsidR="00404ACC" w:rsidRPr="007E3E1F" w:rsidRDefault="00404ACC" w:rsidP="007E3E1F">
      <w:pPr>
        <w:pStyle w:val="BodyTextIndent2"/>
        <w:numPr>
          <w:ilvl w:val="2"/>
          <w:numId w:val="17"/>
        </w:numPr>
        <w:ind w:left="0" w:firstLine="709"/>
        <w:rPr>
          <w:rFonts w:ascii="Times New Roman" w:hAnsi="Times New Roman"/>
          <w:b w:val="0"/>
          <w:bCs/>
          <w:szCs w:val="24"/>
        </w:rPr>
      </w:pPr>
      <w:r w:rsidRPr="007E3E1F">
        <w:rPr>
          <w:rFonts w:ascii="Times New Roman" w:hAnsi="Times New Roman"/>
          <w:b w:val="0"/>
          <w:bCs/>
          <w:szCs w:val="24"/>
        </w:rPr>
        <w:t>pelno nesiekiantys juridiniai asmenys, vykdantys sveikatos priežiūros, socialinę, švietimo ir mokymo, kultūros ir sporto  veiklą, teikiantys paslaugas, tiesiogiai susijusias su vaiko teisių apsauga</w:t>
      </w:r>
    </w:p>
    <w:p w14:paraId="22CAA9F5" w14:textId="77777777" w:rsidR="00404ACC" w:rsidRPr="007E3E1F" w:rsidRDefault="00404ACC" w:rsidP="007E3E1F">
      <w:pPr>
        <w:pStyle w:val="BodyTextIndent2"/>
        <w:numPr>
          <w:ilvl w:val="2"/>
          <w:numId w:val="17"/>
        </w:numPr>
        <w:ind w:left="0" w:firstLine="709"/>
        <w:rPr>
          <w:rFonts w:ascii="Times New Roman" w:hAnsi="Times New Roman"/>
          <w:b w:val="0"/>
          <w:bCs/>
          <w:szCs w:val="24"/>
        </w:rPr>
      </w:pPr>
      <w:r w:rsidRPr="007E3E1F">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1.3. religinės bendruomenės, bendrijos ir centrai ; </w:t>
      </w:r>
    </w:p>
    <w:p w14:paraId="5ABD9BD1" w14:textId="77777777" w:rsidR="00404ACC" w:rsidRPr="007E3E1F" w:rsidRDefault="00404ACC" w:rsidP="007E3E1F">
      <w:pPr>
        <w:pStyle w:val="BodyTextIndent2"/>
        <w:ind w:firstLine="709"/>
        <w:rPr>
          <w:rFonts w:ascii="Times New Roman" w:hAnsi="Times New Roman"/>
          <w:b w:val="0"/>
          <w:bCs/>
          <w:strike/>
          <w:szCs w:val="24"/>
        </w:rPr>
      </w:pPr>
      <w:r w:rsidRPr="007E3E1F">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7" w:history="1">
        <w:r w:rsidRPr="007E3E1F">
          <w:rPr>
            <w:rStyle w:val="Hyperlink"/>
            <w:rFonts w:ascii="Times New Roman" w:hAnsi="Times New Roman"/>
            <w:b w:val="0"/>
            <w:bCs/>
            <w:szCs w:val="24"/>
          </w:rPr>
          <w:t>Labdaros ir paramos įstatyme</w:t>
        </w:r>
      </w:hyperlink>
      <w:r w:rsidRPr="007E3E1F">
        <w:rPr>
          <w:rFonts w:ascii="Times New Roman" w:hAnsi="Times New Roman"/>
          <w:b w:val="0"/>
          <w:bCs/>
          <w:szCs w:val="24"/>
        </w:rPr>
        <w:t xml:space="preserve"> (Žin., 2000, Nr.61-1818), </w:t>
      </w:r>
    </w:p>
    <w:p w14:paraId="370F8B8D"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7E3E1F" w:rsidRDefault="00404ACC" w:rsidP="007E3E1F">
      <w:pPr>
        <w:ind w:firstLine="709"/>
        <w:jc w:val="both"/>
        <w:rPr>
          <w:lang w:val="lt-LT"/>
        </w:rPr>
      </w:pPr>
      <w:r w:rsidRPr="007E3E1F">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7E3E1F" w:rsidRDefault="00404ACC" w:rsidP="007E3E1F">
      <w:pPr>
        <w:ind w:firstLine="709"/>
        <w:jc w:val="both"/>
        <w:rPr>
          <w:lang w:val="lt-LT"/>
        </w:rPr>
      </w:pPr>
    </w:p>
    <w:p w14:paraId="43B5EED9" w14:textId="77777777" w:rsidR="00404ACC" w:rsidRPr="007E3E1F" w:rsidRDefault="004C727A" w:rsidP="007E3E1F">
      <w:pPr>
        <w:ind w:firstLine="709"/>
        <w:jc w:val="both"/>
        <w:rPr>
          <w:iCs/>
        </w:rPr>
      </w:pPr>
      <w:r w:rsidRPr="007E3E1F">
        <w:rPr>
          <w:iCs/>
        </w:rPr>
        <w:t>P</w:t>
      </w:r>
      <w:r w:rsidR="00404ACC" w:rsidRPr="007E3E1F">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4A1167FC" w14:textId="77777777">
        <w:tc>
          <w:tcPr>
            <w:tcW w:w="9828" w:type="dxa"/>
          </w:tcPr>
          <w:p w14:paraId="3598D75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7E3E1F" w:rsidRDefault="00404ACC" w:rsidP="007E3E1F">
            <w:pPr>
              <w:ind w:firstLine="709"/>
              <w:jc w:val="both"/>
              <w:rPr>
                <w:lang w:val="lt-LT"/>
              </w:rPr>
            </w:pPr>
            <w:r w:rsidRPr="007E3E1F">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7E3E1F" w:rsidRDefault="00404ACC" w:rsidP="007E3E1F">
      <w:pPr>
        <w:ind w:firstLine="709"/>
        <w:jc w:val="both"/>
        <w:rPr>
          <w:iCs/>
          <w:lang w:val="lt-LT"/>
        </w:rPr>
      </w:pPr>
    </w:p>
    <w:p w14:paraId="59C96C67" w14:textId="77777777" w:rsidR="006A4C9B" w:rsidRPr="007E3E1F" w:rsidRDefault="00FD65CA" w:rsidP="007E3E1F">
      <w:pPr>
        <w:pStyle w:val="HTMLPreformatted"/>
        <w:ind w:firstLine="709"/>
        <w:jc w:val="both"/>
        <w:rPr>
          <w:rFonts w:ascii="Times New Roman" w:hAnsi="Times New Roman" w:cs="Times New Roman"/>
          <w:color w:val="000000"/>
          <w:sz w:val="24"/>
          <w:szCs w:val="24"/>
          <w:lang w:val="lt-LT"/>
        </w:rPr>
      </w:pPr>
      <w:r w:rsidRPr="007E3E1F">
        <w:rPr>
          <w:rFonts w:ascii="Times New Roman" w:hAnsi="Times New Roman" w:cs="Times New Roman"/>
          <w:b/>
          <w:bCs/>
          <w:sz w:val="24"/>
          <w:szCs w:val="24"/>
          <w:lang w:val="lt-LT"/>
        </w:rPr>
        <w:t xml:space="preserve">5. </w:t>
      </w:r>
      <w:r w:rsidR="006A4C9B" w:rsidRPr="007E3E1F">
        <w:rPr>
          <w:rFonts w:ascii="Times New Roman" w:hAnsi="Times New Roman" w:cs="Times New Roman"/>
          <w:b/>
          <w:iCs/>
          <w:color w:val="000000"/>
          <w:sz w:val="24"/>
          <w:szCs w:val="24"/>
          <w:lang w:val="lt-LT"/>
        </w:rPr>
        <w:t>Nuo 2019-01-01</w:t>
      </w:r>
      <w:r w:rsidR="006A4C9B" w:rsidRPr="007E3E1F">
        <w:rPr>
          <w:rFonts w:ascii="Times New Roman" w:hAnsi="Times New Roman" w:cs="Times New Roman"/>
          <w:b/>
          <w:color w:val="000000"/>
          <w:sz w:val="24"/>
          <w:szCs w:val="24"/>
          <w:lang w:val="lt-LT"/>
        </w:rPr>
        <w:t xml:space="preserve"> neteko galios pagal </w:t>
      </w:r>
      <w:r w:rsidR="00580100" w:rsidRPr="007E3E1F">
        <w:rPr>
          <w:rFonts w:ascii="Times New Roman" w:hAnsi="Times New Roman" w:cs="Times New Roman"/>
          <w:b/>
          <w:color w:val="000000"/>
          <w:sz w:val="24"/>
          <w:szCs w:val="24"/>
          <w:lang w:val="lt-LT"/>
        </w:rPr>
        <w:t xml:space="preserve">įstatymo redakciją Nr. </w:t>
      </w:r>
      <w:hyperlink r:id="rId148" w:history="1">
        <w:r w:rsidR="00580100" w:rsidRPr="007E3E1F">
          <w:rPr>
            <w:rStyle w:val="Hyperlink"/>
            <w:rFonts w:ascii="Times New Roman" w:hAnsi="Times New Roman" w:cs="Times New Roman"/>
            <w:b/>
            <w:sz w:val="24"/>
            <w:szCs w:val="24"/>
          </w:rPr>
          <w:t>XIII-1681</w:t>
        </w:r>
      </w:hyperlink>
      <w:r w:rsidR="00580100" w:rsidRPr="007E3E1F">
        <w:rPr>
          <w:rFonts w:ascii="Times New Roman" w:hAnsi="Times New Roman" w:cs="Times New Roman"/>
          <w:color w:val="000000"/>
          <w:sz w:val="24"/>
          <w:szCs w:val="24"/>
          <w:lang w:val="lt-LT"/>
        </w:rPr>
        <w:t>.</w:t>
      </w:r>
    </w:p>
    <w:p w14:paraId="1F5090E0" w14:textId="77777777" w:rsidR="006A4C9B" w:rsidRPr="007E3E1F" w:rsidRDefault="006A4C9B" w:rsidP="007E3E1F">
      <w:pPr>
        <w:pStyle w:val="HTMLPreformatted"/>
        <w:ind w:firstLine="709"/>
        <w:jc w:val="both"/>
        <w:rPr>
          <w:rFonts w:ascii="Times New Roman" w:hAnsi="Times New Roman" w:cs="Times New Roman"/>
          <w:sz w:val="24"/>
          <w:szCs w:val="24"/>
          <w:lang w:val="lt-LT"/>
        </w:rPr>
      </w:pPr>
    </w:p>
    <w:p w14:paraId="70D2929A" w14:textId="5F2FAA32" w:rsidR="00404ACC" w:rsidRPr="007E3E1F" w:rsidRDefault="00404ACC" w:rsidP="007E3E1F">
      <w:pPr>
        <w:pStyle w:val="HTMLPreformatted"/>
        <w:tabs>
          <w:tab w:val="clear" w:pos="9160"/>
          <w:tab w:val="left" w:pos="9240"/>
        </w:tabs>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7E3E1F">
        <w:rPr>
          <w:rFonts w:ascii="Times New Roman" w:hAnsi="Times New Roman" w:cs="Times New Roman"/>
          <w:sz w:val="24"/>
          <w:szCs w:val="24"/>
          <w:lang w:val="lt-LT"/>
        </w:rPr>
        <w:t xml:space="preserve">. </w:t>
      </w:r>
    </w:p>
    <w:p w14:paraId="594F04BF" w14:textId="77777777" w:rsidR="007C3173" w:rsidRPr="007E3E1F" w:rsidRDefault="007C3173" w:rsidP="007E3E1F">
      <w:pPr>
        <w:ind w:firstLine="709"/>
        <w:jc w:val="both"/>
        <w:rPr>
          <w:iCs/>
          <w:lang w:val="lt-LT"/>
        </w:rPr>
      </w:pPr>
    </w:p>
    <w:p w14:paraId="4775F551" w14:textId="77777777" w:rsidR="00404ACC" w:rsidRPr="007E3E1F" w:rsidRDefault="007C3173" w:rsidP="007E3E1F">
      <w:pPr>
        <w:ind w:firstLine="709"/>
        <w:jc w:val="both"/>
        <w:rPr>
          <w:b/>
          <w:iCs/>
          <w:lang w:val="lt-LT"/>
        </w:rPr>
      </w:pPr>
      <w:r w:rsidRPr="007E3E1F">
        <w:rPr>
          <w:b/>
          <w:iCs/>
          <w:lang w:val="lt-LT"/>
        </w:rPr>
        <w:lastRenderedPageBreak/>
        <w:t>Komentaras</w:t>
      </w:r>
    </w:p>
    <w:p w14:paraId="13510DC7" w14:textId="77777777" w:rsidR="007C3173" w:rsidRPr="007E3E1F" w:rsidRDefault="007C3173" w:rsidP="007E3E1F">
      <w:pPr>
        <w:ind w:firstLine="709"/>
        <w:jc w:val="both"/>
        <w:rPr>
          <w:iCs/>
          <w:lang w:val="lt-LT"/>
        </w:rPr>
      </w:pPr>
    </w:p>
    <w:p w14:paraId="278A4D9B"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7E3E1F" w:rsidRDefault="00404ACC" w:rsidP="007E3E1F">
      <w:pPr>
        <w:pStyle w:val="HTMLPreformatted"/>
        <w:ind w:firstLine="709"/>
        <w:jc w:val="both"/>
        <w:rPr>
          <w:rFonts w:ascii="Times New Roman" w:hAnsi="Times New Roman" w:cs="Times New Roman"/>
          <w:iCs/>
          <w:sz w:val="24"/>
          <w:szCs w:val="24"/>
          <w:lang w:val="lt-LT"/>
        </w:rPr>
      </w:pPr>
      <w:r w:rsidRPr="007E3E1F">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9" w:history="1">
        <w:r w:rsidRPr="007E3E1F">
          <w:rPr>
            <w:rStyle w:val="Hyperlink"/>
            <w:rFonts w:ascii="Times New Roman" w:hAnsi="Times New Roman" w:cs="Times New Roman"/>
            <w:sz w:val="24"/>
            <w:szCs w:val="24"/>
            <w:lang w:val="lt-LT"/>
          </w:rPr>
          <w:t>Vaiko teisių apsaugos įstatyme</w:t>
        </w:r>
      </w:hyperlink>
      <w:r w:rsidR="00796BAF" w:rsidRPr="007E3E1F">
        <w:rPr>
          <w:rFonts w:ascii="Times New Roman" w:hAnsi="Times New Roman" w:cs="Times New Roman"/>
          <w:sz w:val="24"/>
          <w:szCs w:val="24"/>
          <w:lang w:val="lt-LT"/>
        </w:rPr>
        <w:t xml:space="preserve"> </w:t>
      </w:r>
      <w:r w:rsidRPr="007E3E1F">
        <w:rPr>
          <w:rFonts w:ascii="Times New Roman" w:hAnsi="Times New Roman" w:cs="Times New Roman"/>
          <w:sz w:val="24"/>
          <w:szCs w:val="24"/>
          <w:lang w:val="lt-LT"/>
        </w:rPr>
        <w:t>.</w:t>
      </w:r>
    </w:p>
    <w:p w14:paraId="6A282CE6" w14:textId="77777777" w:rsidR="00404ACC" w:rsidRPr="007E3E1F" w:rsidRDefault="00404ACC" w:rsidP="007E3E1F">
      <w:pPr>
        <w:ind w:firstLine="709"/>
        <w:jc w:val="both"/>
        <w:rPr>
          <w:b/>
          <w:bCs/>
          <w:i/>
          <w:lang w:val="lt-LT"/>
        </w:rPr>
      </w:pPr>
    </w:p>
    <w:p w14:paraId="224F65AC" w14:textId="77777777" w:rsidR="00404ACC" w:rsidRPr="007E3E1F" w:rsidRDefault="00404ACC" w:rsidP="007E3E1F">
      <w:pPr>
        <w:ind w:firstLine="709"/>
        <w:jc w:val="both"/>
        <w:rPr>
          <w:lang w:val="lt-LT"/>
        </w:rPr>
      </w:pPr>
      <w:r w:rsidRPr="007E3E1F">
        <w:rPr>
          <w:lang w:val="lt-LT"/>
        </w:rPr>
        <w:t>1 pavyzdys</w:t>
      </w:r>
    </w:p>
    <w:p w14:paraId="5AFC437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lang w:val="lt-LT"/>
        </w:rPr>
        <w:t xml:space="preserve">Viešoji įstaiga, pelno nesiekiantis juridinis asmuo,  vaikų teisių gynimo tarnyboms organizuoja seminarą tema ,,Prievartos prieš vaikus prevencija“, platina mokomąją medžiagą šiuo klausimu,   taip 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7E3E1F" w:rsidRDefault="00404ACC" w:rsidP="007E3E1F">
      <w:pPr>
        <w:ind w:firstLine="709"/>
        <w:jc w:val="both"/>
        <w:rPr>
          <w:i/>
          <w:lang w:val="lt-LT"/>
        </w:rPr>
      </w:pPr>
    </w:p>
    <w:p w14:paraId="29052845" w14:textId="77777777" w:rsidR="00404ACC" w:rsidRPr="007E3E1F" w:rsidRDefault="00404ACC" w:rsidP="007E3E1F">
      <w:pPr>
        <w:ind w:firstLine="709"/>
        <w:jc w:val="both"/>
        <w:rPr>
          <w:i/>
          <w:lang w:val="lt-LT"/>
        </w:rPr>
      </w:pPr>
      <w:r w:rsidRPr="007E3E1F">
        <w:rPr>
          <w:lang w:val="lt-LT"/>
        </w:rPr>
        <w:t>2 pavyzdys</w:t>
      </w:r>
    </w:p>
    <w:p w14:paraId="45E6B4B6"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iCs/>
          <w:lang w:val="lt-LT"/>
        </w:rPr>
      </w:pPr>
      <w:r w:rsidRPr="007E3E1F">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7E3E1F" w:rsidRDefault="00404ACC"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p>
    <w:p w14:paraId="6C2FD927" w14:textId="77777777" w:rsidR="00404ACC" w:rsidRPr="007E3E1F" w:rsidRDefault="00404ACC"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7E3E1F" w:rsidRDefault="00404ACC" w:rsidP="007E3E1F">
      <w:pPr>
        <w:ind w:firstLine="709"/>
        <w:jc w:val="both"/>
        <w:rPr>
          <w:lang w:val="lt-LT"/>
        </w:rPr>
      </w:pPr>
      <w:r w:rsidRPr="007E3E1F">
        <w:rPr>
          <w:b/>
          <w:lang w:val="lt-LT"/>
        </w:rPr>
        <w:t xml:space="preserve"> </w:t>
      </w:r>
    </w:p>
    <w:p w14:paraId="63E77F70" w14:textId="77777777" w:rsidR="00404ACC" w:rsidRPr="007E3E1F" w:rsidRDefault="00404ACC" w:rsidP="007E3E1F">
      <w:pPr>
        <w:pStyle w:val="Heading4"/>
        <w:ind w:firstLine="709"/>
        <w:rPr>
          <w:szCs w:val="24"/>
        </w:rPr>
      </w:pPr>
      <w:r w:rsidRPr="007E3E1F">
        <w:rPr>
          <w:szCs w:val="24"/>
        </w:rPr>
        <w:t>Komentaras</w:t>
      </w:r>
    </w:p>
    <w:p w14:paraId="4310E107" w14:textId="77777777" w:rsidR="00404ACC" w:rsidRPr="007E3E1F" w:rsidRDefault="00404ACC" w:rsidP="007E3E1F">
      <w:pPr>
        <w:ind w:firstLine="709"/>
        <w:jc w:val="both"/>
        <w:rPr>
          <w:lang w:val="lt-LT"/>
        </w:rPr>
      </w:pPr>
    </w:p>
    <w:p w14:paraId="7995A541" w14:textId="77777777" w:rsidR="00404ACC" w:rsidRPr="007E3E1F" w:rsidRDefault="00404ACC" w:rsidP="007E3E1F">
      <w:pPr>
        <w:ind w:firstLine="709"/>
        <w:jc w:val="both"/>
        <w:rPr>
          <w:strike/>
          <w:lang w:val="lt-LT"/>
        </w:rPr>
      </w:pPr>
      <w:r w:rsidRPr="007E3E1F">
        <w:rPr>
          <w:lang w:val="lt-LT"/>
        </w:rPr>
        <w:t xml:space="preserve">1. Lietuvos Respublikos Vyriausybė ar jos įgaliota institucija šio straipsnio taikymo apribojimų kol kas nėra nustačiusi. </w:t>
      </w:r>
    </w:p>
    <w:p w14:paraId="7CF19509" w14:textId="77777777" w:rsidR="008D07BE" w:rsidRPr="007E3E1F" w:rsidRDefault="008D07BE" w:rsidP="007E3E1F">
      <w:pPr>
        <w:ind w:firstLine="709"/>
        <w:jc w:val="both"/>
        <w:rPr>
          <w:lang w:val="lt-LT"/>
        </w:rPr>
      </w:pPr>
      <w:bookmarkStart w:id="112" w:name="_25_straipsnis._Pašto_2"/>
      <w:bookmarkEnd w:id="112"/>
    </w:p>
    <w:p w14:paraId="31FAB188" w14:textId="3D633C83" w:rsidR="00802B9A" w:rsidRPr="007E3E1F" w:rsidRDefault="00404ACC" w:rsidP="007E3E1F">
      <w:pPr>
        <w:ind w:firstLine="709"/>
        <w:jc w:val="both"/>
        <w:rPr>
          <w:b/>
          <w:lang w:val="lt-LT"/>
        </w:rPr>
      </w:pPr>
      <w:r w:rsidRPr="007E3E1F">
        <w:rPr>
          <w:lang w:val="lt-LT"/>
        </w:rPr>
        <w:tab/>
      </w:r>
      <w:r w:rsidR="00802B9A" w:rsidRPr="007E3E1F">
        <w:rPr>
          <w:b/>
          <w:u w:val="single"/>
          <w:lang w:val="lt-LT"/>
        </w:rPr>
        <w:t>25 straipsnis</w:t>
      </w:r>
      <w:r w:rsidR="00802B9A" w:rsidRPr="007E3E1F">
        <w:rPr>
          <w:b/>
          <w:lang w:val="lt-LT"/>
        </w:rPr>
        <w:t>. Pašto paslaugos</w:t>
      </w:r>
    </w:p>
    <w:p w14:paraId="797971B0" w14:textId="77777777" w:rsidR="00802B9A" w:rsidRPr="007E3E1F" w:rsidRDefault="00802B9A" w:rsidP="007E3E1F">
      <w:pPr>
        <w:ind w:firstLine="709"/>
        <w:jc w:val="both"/>
        <w:rPr>
          <w:lang w:val="lt-LT"/>
        </w:rPr>
      </w:pPr>
    </w:p>
    <w:p w14:paraId="430B717C" w14:textId="77777777" w:rsidR="00802B9A" w:rsidRPr="007E3E1F" w:rsidRDefault="00802B9A" w:rsidP="007E3E1F">
      <w:pPr>
        <w:ind w:firstLine="709"/>
        <w:jc w:val="both"/>
        <w:rPr>
          <w:b/>
          <w:lang w:val="lt-LT"/>
        </w:rPr>
      </w:pPr>
      <w:r w:rsidRPr="007E3E1F">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7E3E1F" w:rsidRDefault="00802B9A" w:rsidP="007E3E1F">
      <w:pPr>
        <w:ind w:firstLine="709"/>
        <w:jc w:val="both"/>
        <w:rPr>
          <w:b/>
          <w:lang w:val="lt-LT"/>
        </w:rPr>
      </w:pPr>
    </w:p>
    <w:p w14:paraId="0733AFAC" w14:textId="77777777" w:rsidR="00802B9A" w:rsidRPr="007E3E1F" w:rsidRDefault="00802B9A" w:rsidP="007E3E1F">
      <w:pPr>
        <w:ind w:firstLine="709"/>
        <w:jc w:val="both"/>
        <w:rPr>
          <w:b/>
          <w:lang w:val="lt-LT"/>
        </w:rPr>
      </w:pPr>
      <w:r w:rsidRPr="007E3E1F">
        <w:rPr>
          <w:b/>
          <w:lang w:val="lt-LT"/>
        </w:rPr>
        <w:t>Komentaras</w:t>
      </w:r>
    </w:p>
    <w:p w14:paraId="64E712F4" w14:textId="77777777" w:rsidR="00802B9A" w:rsidRPr="007E3E1F" w:rsidRDefault="00802B9A" w:rsidP="007E3E1F">
      <w:pPr>
        <w:ind w:firstLine="709"/>
        <w:jc w:val="both"/>
        <w:rPr>
          <w:lang w:val="lt-LT"/>
        </w:rPr>
      </w:pPr>
    </w:p>
    <w:p w14:paraId="0FCF00B2" w14:textId="77777777" w:rsidR="00802B9A" w:rsidRPr="007E3E1F" w:rsidRDefault="00802B9A" w:rsidP="007E3E1F">
      <w:pPr>
        <w:pStyle w:val="HTMLPreformatted"/>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Nuo 2004 09 04 </w:t>
      </w:r>
      <w:r w:rsidRPr="007E3E1F">
        <w:rPr>
          <w:rFonts w:ascii="Times New Roman" w:hAnsi="Times New Roman" w:cs="Times New Roman"/>
          <w:bCs/>
          <w:sz w:val="24"/>
          <w:szCs w:val="24"/>
          <w:lang w:val="lt-LT"/>
        </w:rPr>
        <w:t>iki 2009 12 31</w:t>
      </w:r>
      <w:r w:rsidRPr="007E3E1F">
        <w:rPr>
          <w:rFonts w:ascii="Times New Roman" w:hAnsi="Times New Roman" w:cs="Times New Roman"/>
          <w:sz w:val="24"/>
          <w:szCs w:val="24"/>
          <w:lang w:val="lt-LT"/>
        </w:rPr>
        <w:t xml:space="preserve"> PVM neapmokestinamos universaliųjų pašto paslaugų teikėjo teikiamos pašto paslaugos </w:t>
      </w:r>
      <w:r w:rsidRPr="007E3E1F">
        <w:rPr>
          <w:rFonts w:ascii="Times New Roman" w:hAnsi="Times New Roman" w:cs="Times New Roman"/>
          <w:bCs/>
          <w:sz w:val="24"/>
          <w:szCs w:val="24"/>
          <w:lang w:val="lt-LT"/>
        </w:rPr>
        <w:t>(žiūr., Pridėtinės vertės mokesčio įstatymo 25 straipsnio komentarą, galiojusį nuo 2005 09 01 iki 2009 12 31)</w:t>
      </w:r>
      <w:r w:rsidRPr="007E3E1F">
        <w:rPr>
          <w:rFonts w:ascii="Times New Roman" w:hAnsi="Times New Roman" w:cs="Times New Roman"/>
          <w:sz w:val="24"/>
          <w:szCs w:val="24"/>
          <w:lang w:val="lt-LT"/>
        </w:rPr>
        <w:t xml:space="preserve">. </w:t>
      </w:r>
    </w:p>
    <w:p w14:paraId="0F6BBCA1"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50" w:anchor="68z" w:history="1">
        <w:r w:rsidRPr="007E3E1F">
          <w:rPr>
            <w:rStyle w:val="Hyperlink"/>
            <w:rFonts w:ascii="Times New Roman" w:hAnsi="Times New Roman" w:cs="Times New Roman"/>
            <w:bCs/>
            <w:sz w:val="24"/>
            <w:szCs w:val="24"/>
            <w:lang w:val="lt-LT"/>
          </w:rPr>
          <w:t>pašto</w:t>
        </w:r>
      </w:hyperlink>
      <w:r w:rsidRPr="007E3E1F">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7E3E1F" w:rsidRDefault="00802B9A" w:rsidP="007E3E1F">
      <w:pPr>
        <w:ind w:firstLine="709"/>
        <w:rPr>
          <w:b/>
          <w:lang w:val="lt-LT"/>
        </w:rPr>
      </w:pPr>
      <w:r w:rsidRPr="007E3E1F">
        <w:rPr>
          <w:b/>
          <w:lang w:val="lt-LT"/>
        </w:rPr>
        <w:tab/>
      </w:r>
    </w:p>
    <w:p w14:paraId="59F08543" w14:textId="77777777" w:rsidR="008642D9" w:rsidRPr="007E3E1F" w:rsidRDefault="00802B9A" w:rsidP="007E3E1F">
      <w:pPr>
        <w:ind w:firstLine="709"/>
        <w:rPr>
          <w:lang w:val="lt-LT"/>
        </w:rPr>
      </w:pPr>
      <w:r w:rsidRPr="007E3E1F">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05345F" w14:paraId="5CD0EE3A" w14:textId="77777777" w:rsidTr="009676DA">
        <w:tc>
          <w:tcPr>
            <w:tcW w:w="9360" w:type="dxa"/>
            <w:shd w:val="clear" w:color="auto" w:fill="auto"/>
          </w:tcPr>
          <w:p w14:paraId="7B35389F" w14:textId="77777777" w:rsidR="00802B9A" w:rsidRPr="007E3E1F" w:rsidRDefault="00802B9A" w:rsidP="007E3E1F">
            <w:pPr>
              <w:pStyle w:val="BodyTextIndent"/>
              <w:rPr>
                <w:rFonts w:ascii="Times New Roman" w:hAnsi="Times New Roman"/>
                <w:bCs/>
                <w:color w:val="000000"/>
                <w:szCs w:val="24"/>
              </w:rPr>
            </w:pPr>
            <w:r w:rsidRPr="007E3E1F">
              <w:rPr>
                <w:rFonts w:ascii="Times New Roman" w:hAnsi="Times New Roman"/>
                <w:color w:val="000000"/>
                <w:szCs w:val="24"/>
              </w:rPr>
              <w:t>Lietuvos įmonė ,,A“ nustatyta tvarka nėra įgaliota teikti universaliąsias pašto paslaugas</w:t>
            </w:r>
            <w:r w:rsidRPr="007E3E1F">
              <w:rPr>
                <w:rFonts w:ascii="Times New Roman" w:hAnsi="Times New Roman"/>
                <w:bCs/>
                <w:color w:val="000000"/>
                <w:szCs w:val="24"/>
              </w:rPr>
              <w:t xml:space="preserve">. Įmonė teikia siuntų pervežimo paslaugas, taip pat, veikdama kaip neatsiskleidusi tarpininkė, perparduoda įmonės ,,B“, kuri </w:t>
            </w:r>
            <w:r w:rsidRPr="007E3E1F">
              <w:rPr>
                <w:rFonts w:ascii="Times New Roman" w:hAnsi="Times New Roman"/>
                <w:color w:val="000000"/>
                <w:szCs w:val="24"/>
              </w:rPr>
              <w:t xml:space="preserve">nustatyta tvarka yra įgaliota teikti universaliąsias pašto paslaugas, </w:t>
            </w:r>
            <w:r w:rsidRPr="007E3E1F">
              <w:rPr>
                <w:rFonts w:ascii="Times New Roman" w:hAnsi="Times New Roman"/>
                <w:bCs/>
                <w:color w:val="000000"/>
                <w:szCs w:val="24"/>
              </w:rPr>
              <w:t>universaliąsias pašto paslaugas.</w:t>
            </w:r>
          </w:p>
          <w:p w14:paraId="43CA316F" w14:textId="77777777" w:rsidR="00802B9A" w:rsidRPr="007E3E1F" w:rsidRDefault="00802B9A" w:rsidP="007E3E1F">
            <w:pPr>
              <w:pStyle w:val="BodyTextIndent"/>
              <w:rPr>
                <w:rFonts w:ascii="Times New Roman" w:hAnsi="Times New Roman"/>
                <w:bCs/>
                <w:color w:val="000000"/>
                <w:szCs w:val="24"/>
              </w:rPr>
            </w:pPr>
            <w:r w:rsidRPr="007E3E1F">
              <w:rPr>
                <w:rFonts w:ascii="Times New Roman" w:hAnsi="Times New Roman"/>
                <w:color w:val="000000"/>
                <w:szCs w:val="24"/>
              </w:rPr>
              <w:t xml:space="preserve">Ar Lietuvos įmonė A, veikdama kaip neatsiskleidusi tarpininkė, perparduodamoms </w:t>
            </w:r>
            <w:r w:rsidRPr="007E3E1F">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7E3E1F" w:rsidRDefault="00802B9A"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7E3E1F" w:rsidRDefault="00802B9A" w:rsidP="007E3E1F">
            <w:pPr>
              <w:ind w:firstLine="709"/>
              <w:jc w:val="both"/>
              <w:rPr>
                <w:color w:val="000000"/>
                <w:lang w:val="lt-LT"/>
              </w:rPr>
            </w:pPr>
            <w:r w:rsidRPr="007E3E1F">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7E3E1F">
              <w:rPr>
                <w:color w:val="000000"/>
                <w:lang w:val="lt-LT"/>
              </w:rPr>
              <w:t>nustatyta tvarka nėra įgaliota teikti universaliąsias pašto paslaugas</w:t>
            </w:r>
            <w:r w:rsidRPr="007E3E1F">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7E3E1F" w:rsidRDefault="00802B9A" w:rsidP="007E3E1F">
      <w:pPr>
        <w:ind w:firstLine="709"/>
        <w:rPr>
          <w:b/>
          <w:lang w:val="lt-LT"/>
        </w:rPr>
      </w:pPr>
    </w:p>
    <w:p w14:paraId="55DB20D7" w14:textId="77777777" w:rsidR="008642D9" w:rsidRPr="007E3E1F" w:rsidRDefault="00802B9A" w:rsidP="007E3E1F">
      <w:pPr>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05345F" w14:paraId="677AC2FC" w14:textId="77777777" w:rsidTr="009676DA">
        <w:tc>
          <w:tcPr>
            <w:tcW w:w="9576" w:type="dxa"/>
            <w:shd w:val="clear" w:color="auto" w:fill="auto"/>
          </w:tcPr>
          <w:p w14:paraId="5287CEA4"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7E3E1F" w:rsidRDefault="00802B9A" w:rsidP="007E3E1F">
            <w:pPr>
              <w:ind w:firstLine="709"/>
              <w:jc w:val="both"/>
              <w:rPr>
                <w:lang w:val="lt-LT"/>
              </w:rPr>
            </w:pPr>
            <w:r w:rsidRPr="007E3E1F">
              <w:rPr>
                <w:lang w:val="lt-LT"/>
              </w:rPr>
              <w:t>Kaip apmokestinamos PVM įmonės A teikiamos universaliosios pašto paslaugos ir įmonės B teikiamos tarpininkavimo paslaugos?</w:t>
            </w:r>
          </w:p>
          <w:p w14:paraId="49A55A01" w14:textId="77777777" w:rsidR="00802B9A" w:rsidRPr="007E3E1F" w:rsidRDefault="00802B9A" w:rsidP="007E3E1F">
            <w:pPr>
              <w:ind w:firstLine="709"/>
              <w:jc w:val="both"/>
              <w:rPr>
                <w:lang w:val="lt-LT"/>
              </w:rPr>
            </w:pPr>
            <w:r w:rsidRPr="007E3E1F">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7E3E1F" w:rsidRDefault="00802B9A" w:rsidP="007E3E1F">
      <w:pPr>
        <w:ind w:firstLine="709"/>
        <w:rPr>
          <w:lang w:val="lt-LT"/>
        </w:rPr>
      </w:pPr>
    </w:p>
    <w:p w14:paraId="21238336"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2. Taip pat PVM neapmokestinamos u</w:t>
      </w:r>
      <w:r w:rsidRPr="007E3E1F">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7E3E1F">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7E3E1F">
        <w:rPr>
          <w:rFonts w:ascii="Times New Roman" w:hAnsi="Times New Roman" w:cs="Times New Roman"/>
          <w:bCs/>
          <w:sz w:val="24"/>
          <w:szCs w:val="24"/>
          <w:lang w:val="lt-LT"/>
        </w:rPr>
        <w:t xml:space="preserve">usijusiomis prekėmis yra laikomos tik tokios prekės, kurios yra tiekiamos </w:t>
      </w:r>
      <w:r w:rsidRPr="007E3E1F">
        <w:rPr>
          <w:rFonts w:ascii="Times New Roman" w:hAnsi="Times New Roman" w:cs="Times New Roman"/>
          <w:bCs/>
          <w:sz w:val="24"/>
          <w:szCs w:val="24"/>
          <w:lang w:val="lt-LT"/>
        </w:rPr>
        <w:lastRenderedPageBreak/>
        <w:t xml:space="preserve">teikiant universaliąsias pašto paslaugas ir kurios yra būtinos šių paslaugų suteikimui. Be to, </w:t>
      </w:r>
      <w:r w:rsidRPr="007E3E1F">
        <w:rPr>
          <w:rFonts w:ascii="Times New Roman" w:hAnsi="Times New Roman" w:cs="Times New Roman"/>
          <w:sz w:val="24"/>
          <w:szCs w:val="24"/>
          <w:lang w:val="lt-LT"/>
        </w:rPr>
        <w:t>u</w:t>
      </w:r>
      <w:r w:rsidRPr="007E3E1F">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p>
    <w:p w14:paraId="067209AE" w14:textId="77777777" w:rsidR="008642D9"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05345F" w14:paraId="57FB4C76" w14:textId="77777777" w:rsidTr="009676DA">
        <w:tc>
          <w:tcPr>
            <w:tcW w:w="9468" w:type="dxa"/>
            <w:shd w:val="clear" w:color="auto" w:fill="auto"/>
          </w:tcPr>
          <w:p w14:paraId="5FEA1414"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7E3E1F">
              <w:rPr>
                <w:rFonts w:ascii="Times New Roman" w:hAnsi="Times New Roman" w:cs="Times New Roman"/>
                <w:bCs/>
                <w:sz w:val="24"/>
                <w:szCs w:val="24"/>
                <w:lang w:val="lt-LT"/>
              </w:rPr>
              <w:t xml:space="preserve"> dėžes siuntinių pakavimui.</w:t>
            </w:r>
            <w:r w:rsidRPr="007E3E1F">
              <w:rPr>
                <w:rFonts w:ascii="Times New Roman" w:hAnsi="Times New Roman" w:cs="Times New Roman"/>
                <w:sz w:val="24"/>
                <w:szCs w:val="24"/>
                <w:lang w:val="lt-LT"/>
              </w:rPr>
              <w:t xml:space="preserve"> </w:t>
            </w:r>
          </w:p>
          <w:p w14:paraId="32112220"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šios bendrovės tiekiamos prekės apmokestinamos PVM?</w:t>
            </w:r>
          </w:p>
          <w:p w14:paraId="5656FDD1"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Vokai be pašto ženklų, dėžės siuntinių pakavimui PVM neapmokestinami tokiu atveju, kai jie</w:t>
            </w:r>
            <w:r w:rsidRPr="007E3E1F">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7E3E1F" w:rsidRDefault="00802B9A"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7E3E1F">
              <w:rPr>
                <w:rFonts w:ascii="Times New Roman" w:hAnsi="Times New Roman" w:cs="Times New Roman"/>
                <w:bCs/>
                <w:sz w:val="24"/>
                <w:szCs w:val="24"/>
                <w:lang w:val="lt-LT"/>
              </w:rPr>
              <w:t>standartinį</w:t>
            </w:r>
            <w:r w:rsidRPr="007E3E1F">
              <w:rPr>
                <w:rFonts w:ascii="Times New Roman" w:hAnsi="Times New Roman" w:cs="Times New Roman"/>
                <w:sz w:val="24"/>
                <w:szCs w:val="24"/>
                <w:lang w:val="lt-LT"/>
              </w:rPr>
              <w:t xml:space="preserve"> PVM tarifą. </w:t>
            </w:r>
          </w:p>
        </w:tc>
      </w:tr>
    </w:tbl>
    <w:p w14:paraId="5EB13DBB" w14:textId="77777777" w:rsidR="00802B9A" w:rsidRPr="007E3E1F" w:rsidRDefault="00802B9A" w:rsidP="007E3E1F">
      <w:pPr>
        <w:ind w:firstLine="709"/>
        <w:jc w:val="both"/>
        <w:rPr>
          <w:b/>
          <w:lang w:val="lt-LT"/>
        </w:rPr>
      </w:pPr>
    </w:p>
    <w:p w14:paraId="509A1A3B" w14:textId="77777777" w:rsidR="008642D9" w:rsidRPr="007E3E1F" w:rsidRDefault="00802B9A"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05345F" w14:paraId="0EBFA7A6" w14:textId="77777777" w:rsidTr="009676DA">
        <w:tc>
          <w:tcPr>
            <w:tcW w:w="9468" w:type="dxa"/>
            <w:shd w:val="clear" w:color="auto" w:fill="auto"/>
          </w:tcPr>
          <w:p w14:paraId="42ED2778" w14:textId="77777777" w:rsidR="00802B9A" w:rsidRPr="007E3E1F" w:rsidRDefault="00802B9A" w:rsidP="007E3E1F">
            <w:pPr>
              <w:ind w:firstLine="709"/>
              <w:jc w:val="both"/>
              <w:rPr>
                <w:lang w:val="lt-LT"/>
              </w:rPr>
            </w:pPr>
            <w:r w:rsidRPr="007E3E1F">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7E3E1F" w:rsidRDefault="00802B9A" w:rsidP="007E3E1F">
            <w:pPr>
              <w:ind w:firstLine="709"/>
              <w:jc w:val="both"/>
              <w:rPr>
                <w:lang w:val="lt-LT"/>
              </w:rPr>
            </w:pPr>
            <w:r w:rsidRPr="007E3E1F">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7E3E1F" w:rsidRDefault="00802B9A"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7E3E1F" w:rsidRDefault="00802B9A" w:rsidP="007E3E1F">
      <w:pPr>
        <w:ind w:firstLine="709"/>
        <w:jc w:val="both"/>
        <w:rPr>
          <w:b/>
          <w:lang w:val="lt-LT"/>
        </w:rPr>
      </w:pPr>
    </w:p>
    <w:p w14:paraId="37FAE9BC" w14:textId="77777777" w:rsidR="00802B9A" w:rsidRPr="007E3E1F" w:rsidRDefault="00802B9A" w:rsidP="007E3E1F">
      <w:pPr>
        <w:ind w:firstLine="709"/>
        <w:jc w:val="both"/>
        <w:rPr>
          <w:b/>
          <w:lang w:val="lt-LT"/>
        </w:rPr>
      </w:pPr>
      <w:r w:rsidRPr="007E3E1F">
        <w:rPr>
          <w:b/>
          <w:lang w:val="lt-LT"/>
        </w:rPr>
        <w:lastRenderedPageBreak/>
        <w:t>2. Šio straipsnio nuostatos netaikomos universaliųjų pašto paslaugų teikėjo teikiamoms pašto paslaugoms ir su jomis susijusioms tiekiamoms prekėms, kurių teikimo (tiekimo) sąlygos buvo suderėtos individualiai.</w:t>
      </w:r>
      <w:r w:rsidRPr="007E3E1F">
        <w:rPr>
          <w:b/>
          <w:strike/>
          <w:lang w:val="lt-LT"/>
        </w:rPr>
        <w:t xml:space="preserve"> </w:t>
      </w:r>
    </w:p>
    <w:p w14:paraId="2FE59855" w14:textId="77777777" w:rsidR="00802B9A" w:rsidRPr="007E3E1F" w:rsidRDefault="00802B9A" w:rsidP="007E3E1F">
      <w:pPr>
        <w:ind w:firstLine="709"/>
        <w:jc w:val="both"/>
        <w:rPr>
          <w:b/>
          <w:lang w:val="lt-LT"/>
        </w:rPr>
      </w:pPr>
      <w:r w:rsidRPr="007E3E1F">
        <w:rPr>
          <w:b/>
          <w:lang w:val="lt-LT"/>
        </w:rPr>
        <w:tab/>
      </w:r>
    </w:p>
    <w:p w14:paraId="1611AFDA" w14:textId="77777777" w:rsidR="001E42EB" w:rsidRPr="007E3E1F" w:rsidRDefault="001E42EB" w:rsidP="007E3E1F">
      <w:pPr>
        <w:ind w:firstLine="709"/>
        <w:jc w:val="both"/>
        <w:rPr>
          <w:b/>
          <w:lang w:val="lt-LT"/>
        </w:rPr>
      </w:pPr>
      <w:r w:rsidRPr="007E3E1F">
        <w:rPr>
          <w:b/>
          <w:lang w:val="lt-LT"/>
        </w:rPr>
        <w:t>Komentaras</w:t>
      </w:r>
    </w:p>
    <w:p w14:paraId="3F93EFCC" w14:textId="77777777" w:rsidR="001E42EB" w:rsidRPr="007E3E1F" w:rsidRDefault="001E42EB" w:rsidP="007E3E1F">
      <w:pPr>
        <w:ind w:firstLine="709"/>
        <w:jc w:val="both"/>
        <w:rPr>
          <w:b/>
          <w:lang w:val="lt-LT"/>
        </w:rPr>
      </w:pPr>
    </w:p>
    <w:p w14:paraId="29634864" w14:textId="77777777" w:rsidR="00802B9A" w:rsidRPr="007E3E1F" w:rsidRDefault="00802B9A" w:rsidP="007E3E1F">
      <w:pPr>
        <w:ind w:firstLine="709"/>
        <w:jc w:val="both"/>
        <w:rPr>
          <w:lang w:val="lt-LT"/>
        </w:rPr>
      </w:pPr>
      <w:r w:rsidRPr="007E3E1F">
        <w:rPr>
          <w:lang w:val="lt-LT"/>
        </w:rPr>
        <w:t xml:space="preserve">1. PVM lengvata netaikoma universaliųjų pašto paslaugų teikėjo teikiamoms pašto paslaugoms ir su jomis susijusioms tiekiamoms prekėms, kurių teikimo (tiekimo) sąlygos buvo suderėtos individualiai. </w:t>
      </w:r>
      <w:r w:rsidRPr="007E3E1F">
        <w:rPr>
          <w:color w:val="000000"/>
          <w:lang w:val="lt-LT"/>
        </w:rPr>
        <w:t>Remiantis ETT praktika (byla C-357/07),</w:t>
      </w:r>
      <w:r w:rsidRPr="007E3E1F">
        <w:rPr>
          <w:color w:val="FF0000"/>
          <w:lang w:val="lt-LT"/>
        </w:rPr>
        <w:t xml:space="preserve"> </w:t>
      </w:r>
      <w:r w:rsidRPr="007E3E1F">
        <w:rPr>
          <w:color w:val="000000"/>
          <w:lang w:val="lt-LT"/>
        </w:rPr>
        <w:t>i</w:t>
      </w:r>
      <w:r w:rsidRPr="007E3E1F">
        <w:rPr>
          <w:lang w:val="lt-LT"/>
        </w:rPr>
        <w:t>ndividualiai suderėtomis paslaugomis laikomos tokios pašto paslaugos, kurios yra labai specifinės, atitinka specialius tam tikrų pripažintų 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7E3E1F" w:rsidRDefault="00802B9A" w:rsidP="007E3E1F">
      <w:pPr>
        <w:ind w:firstLine="709"/>
        <w:jc w:val="both"/>
        <w:rPr>
          <w:lang w:val="lt-LT"/>
        </w:rPr>
      </w:pPr>
      <w:r w:rsidRPr="007E3E1F">
        <w:rPr>
          <w:lang w:val="lt-LT"/>
        </w:rPr>
        <w:t>Individualiai suderėtomis paslaugomis nelaikomos universaliosios pašto paslaugos, jei:</w:t>
      </w:r>
    </w:p>
    <w:p w14:paraId="172F7EE5" w14:textId="77777777" w:rsidR="00802B9A" w:rsidRPr="007E3E1F" w:rsidRDefault="00802B9A" w:rsidP="007E3E1F">
      <w:pPr>
        <w:numPr>
          <w:ilvl w:val="0"/>
          <w:numId w:val="62"/>
        </w:numPr>
        <w:ind w:left="0" w:firstLine="709"/>
        <w:jc w:val="both"/>
        <w:rPr>
          <w:lang w:val="lt-LT"/>
        </w:rPr>
      </w:pPr>
      <w:r w:rsidRPr="007E3E1F">
        <w:rPr>
          <w:lang w:val="lt-LT"/>
        </w:rPr>
        <w:t>paslaugos teikiamos pagal kainas, kurios buvo nustatytos iš anksto, arba</w:t>
      </w:r>
    </w:p>
    <w:p w14:paraId="1423C7E6" w14:textId="77777777" w:rsidR="00802B9A" w:rsidRPr="007E3E1F" w:rsidRDefault="00802B9A" w:rsidP="007E3E1F">
      <w:pPr>
        <w:numPr>
          <w:ilvl w:val="0"/>
          <w:numId w:val="62"/>
        </w:numPr>
        <w:tabs>
          <w:tab w:val="clear" w:pos="1080"/>
        </w:tabs>
        <w:ind w:left="0" w:firstLine="709"/>
        <w:jc w:val="both"/>
        <w:rPr>
          <w:lang w:val="lt-LT"/>
        </w:rPr>
      </w:pPr>
      <w:r w:rsidRPr="007E3E1F">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 xml:space="preserve">sumažinamas teikiamos universaliosios pašto paslaugos tarifo dydis, arba </w:t>
      </w:r>
    </w:p>
    <w:p w14:paraId="2EF69E2F" w14:textId="77777777" w:rsidR="00802B9A" w:rsidRPr="007E3E1F" w:rsidRDefault="00802B9A" w:rsidP="007E3E1F">
      <w:pPr>
        <w:numPr>
          <w:ilvl w:val="0"/>
          <w:numId w:val="62"/>
        </w:numPr>
        <w:tabs>
          <w:tab w:val="clear" w:pos="1080"/>
          <w:tab w:val="num" w:pos="720"/>
        </w:tabs>
        <w:ind w:left="0" w:firstLine="709"/>
        <w:jc w:val="both"/>
        <w:rPr>
          <w:lang w:val="lt-LT"/>
        </w:rPr>
      </w:pPr>
      <w:r w:rsidRPr="007E3E1F">
        <w:rPr>
          <w:lang w:val="lt-LT"/>
        </w:rPr>
        <w:t>kiti panašūs atvejai.</w:t>
      </w:r>
    </w:p>
    <w:p w14:paraId="461F3170" w14:textId="77777777" w:rsidR="00802B9A" w:rsidRPr="007E3E1F" w:rsidRDefault="00802B9A" w:rsidP="007E3E1F">
      <w:pPr>
        <w:ind w:firstLine="709"/>
        <w:jc w:val="both"/>
        <w:rPr>
          <w:lang w:val="lt-LT"/>
        </w:rPr>
      </w:pPr>
    </w:p>
    <w:p w14:paraId="35B870A7"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05345F" w14:paraId="59B6D8E8" w14:textId="77777777" w:rsidTr="009676DA">
        <w:tc>
          <w:tcPr>
            <w:tcW w:w="9468" w:type="dxa"/>
            <w:shd w:val="clear" w:color="auto" w:fill="auto"/>
          </w:tcPr>
          <w:p w14:paraId="7FC67DC5" w14:textId="77777777" w:rsidR="00802B9A" w:rsidRPr="007E3E1F" w:rsidRDefault="00802B9A"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klientas vienu metu pateikia ne mažiau nei 10 000 vnt. siuntų, </w:t>
            </w:r>
          </w:p>
          <w:p w14:paraId="6BA69447"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vienos siuntos svoris neviršija 10 g, </w:t>
            </w:r>
          </w:p>
          <w:p w14:paraId="70934B85" w14:textId="77777777" w:rsidR="00802B9A" w:rsidRPr="007E3E1F" w:rsidRDefault="00802B9A" w:rsidP="007E3E1F">
            <w:pPr>
              <w:pStyle w:val="Sraopastraipa1"/>
              <w:numPr>
                <w:ilvl w:val="0"/>
                <w:numId w:val="63"/>
              </w:numPr>
              <w:spacing w:after="0" w:line="240" w:lineRule="auto"/>
              <w:ind w:left="0" w:firstLine="709"/>
              <w:contextualSpacing/>
              <w:jc w:val="both"/>
              <w:rPr>
                <w:rFonts w:ascii="Times New Roman" w:hAnsi="Times New Roman" w:cs="Times New Roman"/>
                <w:sz w:val="24"/>
                <w:szCs w:val="24"/>
              </w:rPr>
            </w:pPr>
            <w:r w:rsidRPr="007E3E1F">
              <w:rPr>
                <w:rFonts w:ascii="Times New Roman" w:hAnsi="Times New Roman" w:cs="Times New Roman"/>
                <w:sz w:val="24"/>
                <w:szCs w:val="24"/>
              </w:rPr>
              <w:t xml:space="preserve">siuntos išsiuntimui pristatomos į nurodytą Bendrovės padalinį. </w:t>
            </w:r>
          </w:p>
          <w:p w14:paraId="5DC52487" w14:textId="77777777" w:rsidR="00802B9A" w:rsidRPr="007E3E1F" w:rsidRDefault="00802B9A" w:rsidP="007E3E1F">
            <w:pPr>
              <w:ind w:firstLine="709"/>
              <w:jc w:val="both"/>
              <w:rPr>
                <w:lang w:val="lt-LT"/>
              </w:rPr>
            </w:pPr>
            <w:r w:rsidRPr="007E3E1F">
              <w:rPr>
                <w:lang w:val="lt-LT"/>
              </w:rPr>
              <w:t>Šiuo specifiniu tarifu gali naudotis visi Bendrovės klientai.</w:t>
            </w:r>
          </w:p>
          <w:p w14:paraId="6F172894" w14:textId="77777777" w:rsidR="00802B9A" w:rsidRPr="007E3E1F" w:rsidRDefault="00802B9A" w:rsidP="007E3E1F">
            <w:pPr>
              <w:ind w:firstLine="709"/>
              <w:jc w:val="both"/>
              <w:rPr>
                <w:lang w:val="lt-LT"/>
              </w:rPr>
            </w:pPr>
            <w:r w:rsidRPr="007E3E1F">
              <w:rPr>
                <w:lang w:val="lt-LT"/>
              </w:rPr>
              <w:t xml:space="preserve">Ar šios bendrovės teikiamos paslaugos PVM tikslais laikomos individualiai suderėtomis paslaugomis? </w:t>
            </w:r>
          </w:p>
          <w:p w14:paraId="667CB84A" w14:textId="77777777" w:rsidR="00802B9A" w:rsidRPr="007E3E1F" w:rsidRDefault="00802B9A" w:rsidP="007E3E1F">
            <w:pPr>
              <w:ind w:firstLine="709"/>
              <w:jc w:val="both"/>
              <w:rPr>
                <w:lang w:val="lt-LT"/>
              </w:rPr>
            </w:pPr>
            <w:r w:rsidRPr="007E3E1F">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7E3E1F" w:rsidRDefault="00802B9A" w:rsidP="007E3E1F">
      <w:pPr>
        <w:ind w:firstLine="709"/>
        <w:jc w:val="both"/>
        <w:rPr>
          <w:lang w:val="lt-LT"/>
        </w:rPr>
      </w:pPr>
    </w:p>
    <w:p w14:paraId="22F91383" w14:textId="77777777" w:rsidR="00802B9A" w:rsidRPr="007E3E1F" w:rsidRDefault="00802B9A" w:rsidP="007E3E1F">
      <w:pPr>
        <w:pStyle w:val="Heading1"/>
        <w:ind w:firstLine="709"/>
        <w:jc w:val="left"/>
        <w:rPr>
          <w:b w:val="0"/>
          <w:color w:val="000000"/>
        </w:rPr>
      </w:pPr>
      <w:bookmarkStart w:id="113" w:name="_26__straipsnis."/>
      <w:bookmarkEnd w:id="113"/>
      <w:r w:rsidRPr="007E3E1F">
        <w:rPr>
          <w:b w:val="0"/>
          <w:bCs w:val="0"/>
        </w:rPr>
        <w:t xml:space="preserve">(PVMĮ 25 str. komentaras pakeistas pagal VMI prie FM 2015-09-18 raštą Nr. </w:t>
      </w:r>
      <w:r w:rsidR="008642D9" w:rsidRPr="007E3E1F">
        <w:rPr>
          <w:b w:val="0"/>
          <w:color w:val="000000"/>
        </w:rPr>
        <w:t>(18.2-31-2) RM-20467</w:t>
      </w:r>
      <w:r w:rsidRPr="007E3E1F">
        <w:rPr>
          <w:b w:val="0"/>
          <w:color w:val="000000"/>
        </w:rPr>
        <w:t>).</w:t>
      </w:r>
    </w:p>
    <w:p w14:paraId="486E5B03" w14:textId="77777777" w:rsidR="00802B9A" w:rsidRPr="007E3E1F" w:rsidRDefault="00802B9A" w:rsidP="007E3E1F">
      <w:pPr>
        <w:ind w:firstLine="709"/>
        <w:rPr>
          <w:lang w:val="lt-LT"/>
        </w:rPr>
      </w:pPr>
    </w:p>
    <w:p w14:paraId="4CA65470" w14:textId="23154E2D" w:rsidR="00404ACC" w:rsidRPr="007E3E1F" w:rsidRDefault="0029280E" w:rsidP="007E3E1F">
      <w:pPr>
        <w:pStyle w:val="Heading1"/>
        <w:ind w:firstLine="709"/>
        <w:jc w:val="left"/>
        <w:rPr>
          <w:bCs w:val="0"/>
        </w:rPr>
      </w:pPr>
      <w:r w:rsidRPr="007E3E1F">
        <w:rPr>
          <w:bCs w:val="0"/>
          <w:u w:val="single"/>
        </w:rPr>
        <w:t>26 straip</w:t>
      </w:r>
      <w:bookmarkStart w:id="114" w:name="straipsnis26"/>
      <w:bookmarkEnd w:id="114"/>
      <w:r w:rsidRPr="007E3E1F">
        <w:rPr>
          <w:bCs w:val="0"/>
          <w:u w:val="single"/>
        </w:rPr>
        <w:t>snis</w:t>
      </w:r>
      <w:r w:rsidR="00404ACC" w:rsidRPr="007E3E1F">
        <w:rPr>
          <w:bCs w:val="0"/>
        </w:rPr>
        <w:t>. Radijas ir televizija</w:t>
      </w:r>
    </w:p>
    <w:p w14:paraId="24021811" w14:textId="77777777" w:rsidR="00404ACC" w:rsidRPr="007E3E1F" w:rsidRDefault="00404ACC" w:rsidP="007E3E1F">
      <w:pPr>
        <w:ind w:firstLine="709"/>
        <w:jc w:val="both"/>
        <w:rPr>
          <w:lang w:val="lt-LT"/>
        </w:rPr>
      </w:pPr>
    </w:p>
    <w:p w14:paraId="7F6213AC" w14:textId="77777777" w:rsidR="00802B9A" w:rsidRPr="007E3E1F" w:rsidRDefault="00802B9A" w:rsidP="007E3E1F">
      <w:pPr>
        <w:ind w:firstLine="709"/>
        <w:jc w:val="both"/>
        <w:rPr>
          <w:b/>
          <w:lang w:val="lt-LT"/>
        </w:rPr>
      </w:pPr>
      <w:r w:rsidRPr="007E3E1F">
        <w:rPr>
          <w:b/>
          <w:lang w:val="lt-LT"/>
        </w:rPr>
        <w:t xml:space="preserve">1. PVM neapmokestinamos pelno nesiekiančių juridinių asmenų - radijo ir (arba) televizijos transliuotojų visuomenei teikiamos viešojo informavimo paslaugos. </w:t>
      </w:r>
    </w:p>
    <w:p w14:paraId="7099A2F8" w14:textId="77777777" w:rsidR="00802B9A" w:rsidRPr="007E3E1F" w:rsidRDefault="00802B9A" w:rsidP="007E3E1F">
      <w:pPr>
        <w:ind w:firstLine="709"/>
        <w:jc w:val="both"/>
        <w:rPr>
          <w:lang w:val="lt-LT"/>
        </w:rPr>
      </w:pPr>
    </w:p>
    <w:p w14:paraId="510DFD1A" w14:textId="77777777" w:rsidR="00802B9A" w:rsidRPr="007E3E1F" w:rsidRDefault="00802B9A" w:rsidP="007E3E1F">
      <w:pPr>
        <w:pStyle w:val="Heading5"/>
        <w:ind w:firstLine="709"/>
        <w:rPr>
          <w:bCs/>
          <w:szCs w:val="24"/>
        </w:rPr>
      </w:pPr>
      <w:r w:rsidRPr="007E3E1F">
        <w:rPr>
          <w:bCs/>
          <w:szCs w:val="24"/>
        </w:rPr>
        <w:t>Komentaras</w:t>
      </w:r>
    </w:p>
    <w:p w14:paraId="20B3B5C6" w14:textId="77777777" w:rsidR="00802B9A" w:rsidRPr="007E3E1F" w:rsidRDefault="00802B9A" w:rsidP="007E3E1F">
      <w:pPr>
        <w:ind w:firstLine="709"/>
        <w:jc w:val="both"/>
        <w:rPr>
          <w:lang w:val="lt-LT"/>
        </w:rPr>
      </w:pPr>
    </w:p>
    <w:p w14:paraId="295132EA" w14:textId="77777777" w:rsidR="00802B9A" w:rsidRPr="007E3E1F" w:rsidRDefault="00802B9A" w:rsidP="007E3E1F">
      <w:pPr>
        <w:ind w:firstLine="709"/>
        <w:jc w:val="both"/>
        <w:rPr>
          <w:lang w:val="lt-LT"/>
        </w:rPr>
      </w:pPr>
      <w:r w:rsidRPr="007E3E1F">
        <w:rPr>
          <w:lang w:val="lt-LT"/>
        </w:rPr>
        <w:t>1. Norint taikyti šią PVM lengvatą, turi būti įvykdytos tokios sąlygos:</w:t>
      </w:r>
    </w:p>
    <w:p w14:paraId="2B1B0783" w14:textId="77777777" w:rsidR="00802B9A" w:rsidRPr="007E3E1F" w:rsidRDefault="00802B9A" w:rsidP="007E3E1F">
      <w:pPr>
        <w:ind w:firstLine="709"/>
        <w:jc w:val="both"/>
        <w:rPr>
          <w:lang w:val="lt-LT"/>
        </w:rPr>
      </w:pPr>
      <w:r w:rsidRPr="007E3E1F">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1" w:history="1">
        <w:r w:rsidRPr="007E3E1F">
          <w:rPr>
            <w:rStyle w:val="Hyperlink"/>
            <w:color w:val="000000" w:themeColor="text1"/>
            <w:u w:val="none"/>
            <w:lang w:val="lt-LT"/>
          </w:rPr>
          <w:t>Visuomenės informavimo įstatymo</w:t>
        </w:r>
      </w:hyperlink>
      <w:r w:rsidRPr="007E3E1F">
        <w:rPr>
          <w:lang w:val="lt-LT"/>
        </w:rPr>
        <w:t xml:space="preserve"> 30 straipsnį tokiu pelno nesiekiančiu radijo ir (arba) televizijos transliuotoju yra Lietuvos nacionalinis radijas ir televizija (toliau – LRT). LRT - tai valstybei nuosavybės teise priklausanti viešoji ne pelno institucija, kuri</w:t>
      </w:r>
      <w:r w:rsidRPr="007E3E1F">
        <w:rPr>
          <w:lang w:val="lt-LT" w:eastAsia="lt-LT"/>
        </w:rPr>
        <w:t xml:space="preserve"> savo veiklą grindžia Visuomenės informavimo įstatymu, Viešųjų įstaigų įstatymu, kitais teisės aktais, taip pat savo įstatais. </w:t>
      </w:r>
      <w:r w:rsidRPr="007E3E1F">
        <w:rPr>
          <w:lang w:val="lt-LT"/>
        </w:rPr>
        <w:t>LRT yra juridinis asmuo, turi antspaudą ir sąskaitas bankuose.</w:t>
      </w:r>
    </w:p>
    <w:p w14:paraId="46FBF186" w14:textId="77777777" w:rsidR="00802B9A" w:rsidRPr="007E3E1F" w:rsidRDefault="00802B9A" w:rsidP="007E3E1F">
      <w:pPr>
        <w:ind w:firstLine="709"/>
        <w:jc w:val="both"/>
        <w:rPr>
          <w:lang w:val="lt-LT"/>
        </w:rPr>
      </w:pPr>
      <w:r w:rsidRPr="007E3E1F">
        <w:rPr>
          <w:lang w:val="lt-LT"/>
        </w:rPr>
        <w:t xml:space="preserve">2) Pelno nesiekiantis juridinis asmuo - radijo ir (arba) televizijos transliuotojas turi teikti viešojo informavimo paslaugas. Šių paslaugų turinys, pobūdis apibrėžtas </w:t>
      </w:r>
      <w:hyperlink r:id="rId152" w:history="1">
        <w:r w:rsidRPr="007E3E1F">
          <w:rPr>
            <w:rStyle w:val="Hyperlink"/>
            <w:color w:val="auto"/>
            <w:u w:val="none"/>
            <w:lang w:val="lt-LT"/>
          </w:rPr>
          <w:t>Visuomenės informavimo įstatyme</w:t>
        </w:r>
      </w:hyperlink>
      <w:r w:rsidRPr="007E3E1F">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7E3E1F" w:rsidRDefault="00802B9A" w:rsidP="007E3E1F">
      <w:pPr>
        <w:ind w:firstLine="709"/>
        <w:jc w:val="both"/>
        <w:rPr>
          <w:lang w:val="lt-LT"/>
        </w:rPr>
      </w:pPr>
      <w:r w:rsidRPr="007E3E1F">
        <w:rPr>
          <w:lang w:val="lt-LT"/>
        </w:rPr>
        <w:tab/>
      </w:r>
    </w:p>
    <w:p w14:paraId="65C967BE"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05345F" w14:paraId="1621188E" w14:textId="77777777" w:rsidTr="009676DA">
        <w:tc>
          <w:tcPr>
            <w:tcW w:w="9828" w:type="dxa"/>
          </w:tcPr>
          <w:p w14:paraId="7A9DE32C" w14:textId="77777777" w:rsidR="00802B9A" w:rsidRPr="007E3E1F" w:rsidRDefault="00802B9A" w:rsidP="007E3E1F">
            <w:pPr>
              <w:ind w:firstLine="709"/>
              <w:jc w:val="both"/>
              <w:rPr>
                <w:lang w:val="lt-LT"/>
              </w:rPr>
            </w:pPr>
            <w:r w:rsidRPr="007E3E1F">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7E3E1F" w:rsidRDefault="00802B9A" w:rsidP="007E3E1F">
      <w:pPr>
        <w:ind w:firstLine="709"/>
        <w:jc w:val="both"/>
        <w:rPr>
          <w:lang w:val="lt-LT"/>
        </w:rPr>
      </w:pPr>
      <w:r w:rsidRPr="007E3E1F">
        <w:rPr>
          <w:lang w:val="lt-LT"/>
        </w:rPr>
        <w:tab/>
      </w:r>
    </w:p>
    <w:p w14:paraId="3B319DE5" w14:textId="77777777" w:rsidR="00802B9A" w:rsidRPr="007E3E1F" w:rsidRDefault="00802B9A" w:rsidP="007E3E1F">
      <w:pPr>
        <w:ind w:firstLine="709"/>
        <w:jc w:val="both"/>
        <w:rPr>
          <w:lang w:val="lt-LT"/>
        </w:rPr>
      </w:pPr>
      <w:r w:rsidRPr="007E3E1F">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7E3E1F" w:rsidRDefault="00802B9A" w:rsidP="007E3E1F">
      <w:pPr>
        <w:ind w:firstLine="709"/>
        <w:jc w:val="both"/>
        <w:rPr>
          <w:lang w:val="lt-LT"/>
        </w:rPr>
      </w:pPr>
    </w:p>
    <w:p w14:paraId="38F72E03" w14:textId="77777777" w:rsidR="00802B9A" w:rsidRPr="007E3E1F" w:rsidRDefault="00802B9A" w:rsidP="007E3E1F">
      <w:pPr>
        <w:ind w:firstLine="709"/>
        <w:jc w:val="both"/>
        <w:rPr>
          <w:b/>
          <w:lang w:val="lt-LT"/>
        </w:rPr>
      </w:pPr>
      <w:r w:rsidRPr="007E3E1F">
        <w:rPr>
          <w:b/>
          <w:lang w:val="lt-LT"/>
        </w:rPr>
        <w:t>2. Laidų pardavimui, reklamos paslaugoms ir kitai ūkinei-komercinei veiklai šio straipsnio 1 dalies nuostatos netaikomos.</w:t>
      </w:r>
    </w:p>
    <w:p w14:paraId="7DACEFBE" w14:textId="77777777" w:rsidR="00802B9A" w:rsidRPr="007E3E1F" w:rsidRDefault="00802B9A" w:rsidP="007E3E1F">
      <w:pPr>
        <w:ind w:firstLine="709"/>
        <w:jc w:val="both"/>
        <w:rPr>
          <w:b/>
          <w:lang w:val="lt-LT"/>
        </w:rPr>
      </w:pPr>
    </w:p>
    <w:p w14:paraId="6E76573D" w14:textId="77777777" w:rsidR="00802B9A" w:rsidRPr="007E3E1F" w:rsidRDefault="00802B9A" w:rsidP="007E3E1F">
      <w:pPr>
        <w:pStyle w:val="Heading5"/>
        <w:ind w:firstLine="709"/>
        <w:rPr>
          <w:bCs/>
          <w:szCs w:val="24"/>
        </w:rPr>
      </w:pPr>
      <w:r w:rsidRPr="007E3E1F">
        <w:rPr>
          <w:bCs/>
          <w:szCs w:val="24"/>
        </w:rPr>
        <w:t>Komentaras</w:t>
      </w:r>
    </w:p>
    <w:p w14:paraId="4CFDABE1" w14:textId="77777777" w:rsidR="00802B9A" w:rsidRPr="007E3E1F" w:rsidRDefault="00802B9A" w:rsidP="007E3E1F">
      <w:pPr>
        <w:ind w:firstLine="709"/>
        <w:jc w:val="both"/>
        <w:rPr>
          <w:lang w:val="lt-LT"/>
        </w:rPr>
      </w:pPr>
    </w:p>
    <w:p w14:paraId="3AB7C628" w14:textId="77777777" w:rsidR="00802B9A" w:rsidRPr="007E3E1F" w:rsidRDefault="00802B9A" w:rsidP="007E3E1F">
      <w:pPr>
        <w:ind w:firstLine="709"/>
        <w:jc w:val="both"/>
        <w:rPr>
          <w:lang w:val="lt-LT"/>
        </w:rPr>
      </w:pPr>
      <w:r w:rsidRPr="007E3E1F">
        <w:rPr>
          <w:lang w:val="lt-LT"/>
        </w:rPr>
        <w:t>1. Pelno nesiekiančių juridinių asmenų - radijo ir (arba) televizijos transliuotojų laidų pardavimo ir šalies teritorijoje teikiamos reklamos pa</w:t>
      </w:r>
      <w:r w:rsidR="005C16E9" w:rsidRPr="007E3E1F">
        <w:rPr>
          <w:lang w:val="lt-LT"/>
        </w:rPr>
        <w:t>slaugos apmokestinamos, taikant</w:t>
      </w:r>
      <w:r w:rsidRPr="007E3E1F">
        <w:rPr>
          <w:lang w:val="lt-LT"/>
        </w:rPr>
        <w:t xml:space="preserve"> </w:t>
      </w:r>
      <w:r w:rsidRPr="007E3E1F">
        <w:rPr>
          <w:b/>
          <w:lang w:val="lt-LT"/>
        </w:rPr>
        <w:t>standartinį</w:t>
      </w:r>
      <w:r w:rsidRPr="007E3E1F">
        <w:rPr>
          <w:lang w:val="lt-LT"/>
        </w:rPr>
        <w:t xml:space="preserve"> PVM tarifą.</w:t>
      </w:r>
    </w:p>
    <w:p w14:paraId="3739CA31" w14:textId="77777777" w:rsidR="00802B9A" w:rsidRPr="007E3E1F" w:rsidRDefault="00802B9A" w:rsidP="007E3E1F">
      <w:pPr>
        <w:ind w:firstLine="709"/>
        <w:jc w:val="both"/>
        <w:rPr>
          <w:lang w:val="lt-LT"/>
        </w:rPr>
      </w:pPr>
    </w:p>
    <w:p w14:paraId="3F0E9597" w14:textId="77777777" w:rsidR="00796BAF" w:rsidRPr="007E3E1F" w:rsidRDefault="00796BAF" w:rsidP="007E3E1F">
      <w:pPr>
        <w:ind w:firstLine="709"/>
        <w:jc w:val="both"/>
        <w:rPr>
          <w:lang w:val="lt-LT"/>
        </w:rPr>
      </w:pPr>
    </w:p>
    <w:p w14:paraId="2D8D88E4" w14:textId="77777777" w:rsidR="00802B9A" w:rsidRPr="007E3E1F" w:rsidRDefault="00802B9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2ABA6314" w14:textId="77777777" w:rsidTr="009676DA">
        <w:tc>
          <w:tcPr>
            <w:tcW w:w="9828" w:type="dxa"/>
          </w:tcPr>
          <w:p w14:paraId="29C94DCC" w14:textId="77777777" w:rsidR="00802B9A" w:rsidRPr="007E3E1F" w:rsidRDefault="00802B9A" w:rsidP="007E3E1F">
            <w:pPr>
              <w:ind w:firstLine="709"/>
              <w:jc w:val="both"/>
              <w:rPr>
                <w:lang w:val="lt-LT"/>
              </w:rPr>
            </w:pPr>
            <w:r w:rsidRPr="007E3E1F">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7E3E1F" w:rsidRDefault="00802B9A" w:rsidP="007E3E1F">
      <w:pPr>
        <w:ind w:firstLine="709"/>
        <w:rPr>
          <w:lang w:val="fr-BE"/>
        </w:rPr>
      </w:pPr>
      <w:r w:rsidRPr="007E3E1F">
        <w:rPr>
          <w:lang w:val="fr-BE"/>
        </w:rPr>
        <w:t xml:space="preserve">(PVMĮ 26 str. komentaras pakeistas pagal VMI prie FM 2015-09-18 raštą Nr. </w:t>
      </w:r>
      <w:r w:rsidR="008642D9" w:rsidRPr="007E3E1F">
        <w:rPr>
          <w:lang w:val="fr-BE"/>
        </w:rPr>
        <w:t>(18.2-31-2) RM-20467</w:t>
      </w:r>
      <w:r w:rsidRPr="007E3E1F">
        <w:rPr>
          <w:lang w:val="fr-BE"/>
        </w:rPr>
        <w:t>).</w:t>
      </w:r>
    </w:p>
    <w:p w14:paraId="4A21DF66" w14:textId="77777777" w:rsidR="006A4C9B" w:rsidRPr="007E3E1F" w:rsidRDefault="006A4C9B" w:rsidP="007E3E1F">
      <w:pPr>
        <w:ind w:firstLine="709"/>
        <w:jc w:val="both"/>
        <w:rPr>
          <w:b/>
          <w:lang w:val="fr-BE"/>
        </w:rPr>
      </w:pPr>
      <w:bookmarkStart w:id="115" w:name="_28_straipsnis._Finansinės"/>
      <w:bookmarkStart w:id="116" w:name="_27_straipsnis._Draudimo"/>
      <w:bookmarkEnd w:id="115"/>
      <w:bookmarkEnd w:id="116"/>
      <w:r w:rsidRPr="007E3E1F">
        <w:rPr>
          <w:b/>
          <w:lang w:val="fr-BE"/>
        </w:rPr>
        <w:tab/>
      </w:r>
      <w:r w:rsidRPr="007E3E1F">
        <w:rPr>
          <w:b/>
          <w:lang w:val="fr-BE"/>
        </w:rPr>
        <w:tab/>
      </w:r>
      <w:r w:rsidRPr="007E3E1F">
        <w:rPr>
          <w:b/>
          <w:lang w:val="fr-BE"/>
        </w:rPr>
        <w:tab/>
      </w:r>
      <w:r w:rsidRPr="007E3E1F">
        <w:rPr>
          <w:b/>
          <w:lang w:val="fr-BE"/>
        </w:rPr>
        <w:tab/>
      </w:r>
      <w:r w:rsidRPr="007E3E1F">
        <w:rPr>
          <w:b/>
          <w:lang w:val="fr-BE"/>
        </w:rPr>
        <w:tab/>
      </w:r>
    </w:p>
    <w:p w14:paraId="10843748" w14:textId="0364CCFF" w:rsidR="006A4C9B" w:rsidRDefault="006A4C9B" w:rsidP="007E3E1F">
      <w:pPr>
        <w:pStyle w:val="Heading1"/>
        <w:ind w:firstLine="709"/>
        <w:jc w:val="both"/>
      </w:pPr>
      <w:bookmarkStart w:id="117" w:name="_261_straipsnis._Nepriklausomų"/>
      <w:bookmarkEnd w:id="117"/>
      <w:r w:rsidRPr="00CE705D">
        <w:rPr>
          <w:u w:val="single"/>
        </w:rPr>
        <w:t>26</w:t>
      </w:r>
      <w:r w:rsidRPr="00CE705D">
        <w:rPr>
          <w:u w:val="single"/>
          <w:vertAlign w:val="superscript"/>
        </w:rPr>
        <w:t>1</w:t>
      </w:r>
      <w:r w:rsidRPr="00CE705D">
        <w:rPr>
          <w:u w:val="single"/>
        </w:rPr>
        <w:t xml:space="preserve"> straipsnis. </w:t>
      </w:r>
      <w:r w:rsidRPr="007E3E1F">
        <w:t>Nepriklausomų grupių veikla.</w:t>
      </w:r>
    </w:p>
    <w:p w14:paraId="4D191266" w14:textId="77777777" w:rsidR="00CE705D" w:rsidRPr="00CE705D" w:rsidRDefault="00CE705D" w:rsidP="00CE705D">
      <w:pPr>
        <w:rPr>
          <w:lang w:val="lt-LT"/>
        </w:rPr>
      </w:pPr>
    </w:p>
    <w:p w14:paraId="3B4975DC" w14:textId="77777777" w:rsidR="006A4C9B" w:rsidRPr="007E3E1F" w:rsidRDefault="006A4C9B" w:rsidP="007E3E1F">
      <w:pPr>
        <w:ind w:firstLine="709"/>
        <w:jc w:val="both"/>
        <w:rPr>
          <w:b/>
          <w:color w:val="000000"/>
          <w:lang w:val="fr-BE"/>
        </w:rPr>
      </w:pPr>
      <w:r w:rsidRPr="007E3E1F">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7E3E1F" w:rsidRDefault="006A4C9B" w:rsidP="007E3E1F">
      <w:pPr>
        <w:ind w:firstLine="709"/>
        <w:jc w:val="both"/>
        <w:rPr>
          <w:b/>
          <w:color w:val="000000"/>
          <w:lang w:val="fr-BE"/>
        </w:rPr>
      </w:pPr>
      <w:r w:rsidRPr="007E3E1F">
        <w:rPr>
          <w:color w:val="000000"/>
          <w:lang w:val="fr-BE"/>
        </w:rPr>
        <w:t> </w:t>
      </w:r>
    </w:p>
    <w:p w14:paraId="5B44901D" w14:textId="77777777" w:rsidR="006A4C9B" w:rsidRPr="007E3E1F" w:rsidRDefault="006A4C9B" w:rsidP="007E3E1F">
      <w:pPr>
        <w:ind w:firstLine="709"/>
        <w:rPr>
          <w:b/>
          <w:lang w:val="fr-BE"/>
        </w:rPr>
      </w:pPr>
      <w:r w:rsidRPr="007E3E1F">
        <w:rPr>
          <w:b/>
          <w:lang w:val="fr-BE"/>
        </w:rPr>
        <w:t>Komentaras</w:t>
      </w:r>
    </w:p>
    <w:p w14:paraId="70598F42" w14:textId="77777777" w:rsidR="006A4C9B" w:rsidRPr="007E3E1F" w:rsidRDefault="006A4C9B" w:rsidP="007E3E1F">
      <w:pPr>
        <w:ind w:firstLine="709"/>
        <w:rPr>
          <w:b/>
          <w:lang w:val="fr-BE"/>
        </w:rPr>
      </w:pPr>
    </w:p>
    <w:p w14:paraId="36D9D84E" w14:textId="77777777" w:rsidR="006A4C9B" w:rsidRPr="007E3E1F" w:rsidRDefault="006A4C9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epriklausoma grupė – tai asociacija, fondas ar kitoks panašaus statuso </w:t>
      </w:r>
      <w:r w:rsidRPr="007E3E1F">
        <w:rPr>
          <w:rFonts w:ascii="Times New Roman" w:hAnsi="Times New Roman" w:cs="Times New Roman"/>
          <w:color w:val="000000" w:themeColor="text1"/>
          <w:sz w:val="24"/>
          <w:szCs w:val="24"/>
          <w:lang w:val="lt-LT"/>
        </w:rPr>
        <w:t xml:space="preserve">apmokestinamasis </w:t>
      </w:r>
      <w:r w:rsidRPr="007E3E1F">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7E3E1F" w:rsidRDefault="006A4C9B" w:rsidP="007E3E1F">
      <w:pPr>
        <w:pStyle w:val="HTMLPreformatted"/>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7E3E1F" w:rsidRDefault="006A4C9B" w:rsidP="007E3E1F">
      <w:pPr>
        <w:pStyle w:val="HTMLPreformatted"/>
        <w:tabs>
          <w:tab w:val="clear" w:pos="916"/>
          <w:tab w:val="left" w:pos="127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7E3E1F" w:rsidRDefault="006A4C9B" w:rsidP="007E3E1F">
      <w:pPr>
        <w:pStyle w:val="HTMLPreformatted"/>
        <w:tabs>
          <w:tab w:val="clear" w:pos="1832"/>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7E3E1F" w:rsidRDefault="006A4C9B" w:rsidP="007E3E1F">
      <w:pPr>
        <w:ind w:firstLine="709"/>
        <w:jc w:val="both"/>
        <w:rPr>
          <w:lang w:val="lt-LT"/>
        </w:rPr>
      </w:pPr>
      <w:r w:rsidRPr="007E3E1F">
        <w:rPr>
          <w:lang w:val="lt-LT"/>
        </w:rPr>
        <w:t>3) nepriklausoma grupė paslaugas teikia savo nariams, tačiau nepriklausoma grupė gali vykdyti ir PVM apmokestinamą veiklą, teikti paslaugas ir ne grupės nariams;</w:t>
      </w:r>
    </w:p>
    <w:p w14:paraId="59918CED" w14:textId="77777777" w:rsidR="006A4C9B" w:rsidRPr="007E3E1F" w:rsidRDefault="006A4C9B" w:rsidP="007E3E1F">
      <w:pPr>
        <w:pStyle w:val="HTMLPreformatted"/>
        <w:tabs>
          <w:tab w:val="clear" w:pos="1832"/>
          <w:tab w:val="left" w:pos="993"/>
          <w:tab w:val="left" w:pos="108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w:t>
      </w:r>
      <w:r w:rsidRPr="007E3E1F">
        <w:rPr>
          <w:rFonts w:ascii="Times New Roman" w:hAnsi="Times New Roman" w:cs="Times New Roman"/>
          <w:sz w:val="24"/>
          <w:szCs w:val="24"/>
          <w:lang w:val="lt-LT"/>
        </w:rPr>
        <w:lastRenderedPageBreak/>
        <w:t>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7E3E1F" w:rsidRDefault="006A4C9B" w:rsidP="007E3E1F">
      <w:pPr>
        <w:pStyle w:val="HTMLPreformatted"/>
        <w:tabs>
          <w:tab w:val="left" w:pos="993"/>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7E3E1F" w:rsidRDefault="006A4C9B" w:rsidP="007E3E1F">
      <w:pPr>
        <w:pStyle w:val="HTMLPreformatted"/>
        <w:ind w:firstLine="709"/>
        <w:jc w:val="both"/>
        <w:rPr>
          <w:rFonts w:ascii="Times New Roman" w:hAnsi="Times New Roman" w:cs="Times New Roman"/>
          <w:strike/>
          <w:sz w:val="24"/>
          <w:szCs w:val="24"/>
          <w:lang w:val="lt-LT"/>
        </w:rPr>
      </w:pPr>
      <w:r w:rsidRPr="007E3E1F">
        <w:rPr>
          <w:rFonts w:ascii="Times New Roman" w:hAnsi="Times New Roman" w:cs="Times New Roman"/>
          <w:iCs/>
          <w:sz w:val="24"/>
          <w:szCs w:val="24"/>
          <w:lang w:val="lt-LT"/>
        </w:rPr>
        <w:t>6) nėra pagrįstos rizikos, kad atleidimas nuo PVM pats</w:t>
      </w:r>
      <w:r w:rsidRPr="007E3E1F">
        <w:rPr>
          <w:rFonts w:ascii="Times New Roman" w:hAnsi="Times New Roman" w:cs="Times New Roman"/>
          <w:sz w:val="24"/>
          <w:szCs w:val="24"/>
          <w:lang w:val="lt-LT"/>
        </w:rPr>
        <w:t xml:space="preserve"> </w:t>
      </w:r>
      <w:r w:rsidRPr="007E3E1F">
        <w:rPr>
          <w:rFonts w:ascii="Times New Roman" w:hAnsi="Times New Roman" w:cs="Times New Roman"/>
          <w:iCs/>
          <w:sz w:val="24"/>
          <w:szCs w:val="24"/>
          <w:lang w:val="lt-LT"/>
        </w:rPr>
        <w:t xml:space="preserve">savaime iš karto arba ateityje gali iškreipti konkurenciją (ESTT byla C-8/01). </w:t>
      </w:r>
      <w:r w:rsidRPr="007E3E1F">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7E3E1F" w:rsidRDefault="006A4C9B" w:rsidP="007E3E1F">
      <w:pPr>
        <w:tabs>
          <w:tab w:val="left" w:pos="540"/>
        </w:tabs>
        <w:ind w:firstLine="709"/>
        <w:rPr>
          <w:lang w:val="lt-LT"/>
        </w:rPr>
      </w:pPr>
    </w:p>
    <w:p w14:paraId="78547CDC" w14:textId="77777777" w:rsidR="006A4C9B" w:rsidRPr="007E3E1F" w:rsidRDefault="006A4C9B" w:rsidP="007E3E1F">
      <w:pPr>
        <w:tabs>
          <w:tab w:val="left" w:pos="540"/>
        </w:tabs>
        <w:ind w:firstLine="709"/>
      </w:pPr>
      <w:r w:rsidRPr="007E3E1F">
        <w:t>1 pavyzdys</w:t>
      </w:r>
    </w:p>
    <w:p w14:paraId="5C4706BF" w14:textId="77777777" w:rsidR="006A4C9B" w:rsidRPr="007E3E1F" w:rsidRDefault="006A4C9B" w:rsidP="007E3E1F">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7E3E1F" w14:paraId="5321FAF6" w14:textId="77777777" w:rsidTr="006A4C9B">
        <w:tc>
          <w:tcPr>
            <w:tcW w:w="9854" w:type="dxa"/>
            <w:shd w:val="clear" w:color="auto" w:fill="auto"/>
          </w:tcPr>
          <w:p w14:paraId="2BDAACEC" w14:textId="77777777" w:rsidR="006A4C9B" w:rsidRPr="007E3E1F" w:rsidRDefault="006A4C9B" w:rsidP="007E3E1F">
            <w:pPr>
              <w:tabs>
                <w:tab w:val="left" w:pos="540"/>
              </w:tabs>
              <w:ind w:firstLine="709"/>
              <w:jc w:val="both"/>
            </w:pPr>
            <w:r w:rsidRPr="007E3E1F">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7E3E1F" w:rsidRDefault="006A4C9B" w:rsidP="007E3E1F">
            <w:pPr>
              <w:tabs>
                <w:tab w:val="left" w:pos="540"/>
              </w:tabs>
              <w:ind w:firstLine="709"/>
              <w:jc w:val="both"/>
            </w:pPr>
            <w:r w:rsidRPr="007E3E1F">
              <w:rPr>
                <w:bCs/>
              </w:rPr>
              <w:t xml:space="preserve">ABCD grupė rengia konkursus dėl personalo valdymo, </w:t>
            </w:r>
            <w:r w:rsidRPr="007E3E1F">
              <w:t>klientų aptarnavimo sistemos tobulinimo, rinkodaros, marketingo paslaugų, taip pat konsultavimo paslaugų sudarant draudimo sandorius pirkimo</w:t>
            </w:r>
            <w:r w:rsidRPr="007E3E1F">
              <w:rPr>
                <w:bCs/>
              </w:rPr>
              <w:t xml:space="preserve"> iš išorės tiekėjų. ABCD grupė išrenka savo narėms palankiausius paslaugų pasiūlymus, centralizuotai įsigyja paslaugas, kurias, veikdama kaip neatsiskleidusi tarpininkė, perparduoda grupės nariams</w:t>
            </w:r>
            <w:r w:rsidRPr="007E3E1F">
              <w:t xml:space="preserve"> ir iš grupės narių reikalauja atlyginti tik konkrečiam nariui tenkančią bendrųjų išlaidų dalį. </w:t>
            </w:r>
          </w:p>
          <w:p w14:paraId="55251B1A" w14:textId="77777777" w:rsidR="006A4C9B" w:rsidRPr="007E3E1F" w:rsidRDefault="006A4C9B" w:rsidP="007E3E1F">
            <w:pPr>
              <w:ind w:firstLine="709"/>
              <w:jc w:val="both"/>
            </w:pPr>
            <w:r w:rsidRPr="007E3E1F">
              <w:t>Ar Lietuvos įmonė A, įsigydama iš ABCD grupės aukščiau nurodytas paslaugas, kurių suteikimo vieta PVM tikslais ,,persikelia“ į Lietuvą, gali taikyti PVM įstatymo 26</w:t>
            </w:r>
            <w:r w:rsidRPr="007E3E1F">
              <w:rPr>
                <w:vertAlign w:val="superscript"/>
              </w:rPr>
              <w:t>1</w:t>
            </w:r>
            <w:r w:rsidRPr="007E3E1F">
              <w:t xml:space="preserve"> straipsnio nustatytą PVM lengvatą?</w:t>
            </w:r>
            <w:r w:rsidRPr="007E3E1F">
              <w:tab/>
            </w:r>
          </w:p>
          <w:p w14:paraId="0B8D9F39" w14:textId="77777777" w:rsidR="006A4C9B" w:rsidRPr="007E3E1F" w:rsidRDefault="006A4C9B" w:rsidP="007E3E1F">
            <w:pPr>
              <w:ind w:firstLine="709"/>
              <w:jc w:val="both"/>
              <w:rPr>
                <w:strike/>
              </w:rPr>
            </w:pPr>
            <w:r w:rsidRPr="007E3E1F">
              <w:t xml:space="preserve">Nagrinėjamu ABCD nariai vykdo draudimo veiklą, t. y. kitokią veiklą, nei nurodyta PVM įstatymo 20, 21, 22, 23, 24, 25, 26 straipsniuose, ir dėl to visoms ABCD grupės teikiamoms  paslaugoms </w:t>
            </w:r>
            <w:r w:rsidRPr="007E3E1F">
              <w:rPr>
                <w:color w:val="000000"/>
              </w:rPr>
              <w:t>PVM įstatymo 26</w:t>
            </w:r>
            <w:r w:rsidRPr="007E3E1F">
              <w:rPr>
                <w:color w:val="000000"/>
                <w:vertAlign w:val="superscript"/>
              </w:rPr>
              <w:t>1</w:t>
            </w:r>
            <w:r w:rsidRPr="007E3E1F">
              <w:rPr>
                <w:color w:val="000000"/>
              </w:rPr>
              <w:t xml:space="preserve"> straipsnyje nustatyta PVM lengvata netaikoma. Todėl L</w:t>
            </w:r>
            <w:r w:rsidRPr="007E3E1F">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7E3E1F" w:rsidRDefault="006A4C9B" w:rsidP="007E3E1F">
      <w:pPr>
        <w:tabs>
          <w:tab w:val="left" w:pos="540"/>
        </w:tabs>
        <w:ind w:firstLine="709"/>
        <w:rPr>
          <w:strike/>
        </w:rPr>
      </w:pPr>
    </w:p>
    <w:p w14:paraId="42A3D8DA" w14:textId="77777777" w:rsidR="006A4C9B" w:rsidRPr="007E3E1F" w:rsidRDefault="006A4C9B" w:rsidP="007E3E1F">
      <w:pPr>
        <w:tabs>
          <w:tab w:val="left" w:pos="540"/>
        </w:tabs>
        <w:ind w:firstLine="709"/>
      </w:pPr>
      <w:r w:rsidRPr="007E3E1F">
        <w:t>2 pavyzdys</w:t>
      </w:r>
    </w:p>
    <w:p w14:paraId="22C2F8B1" w14:textId="77777777" w:rsidR="006A4C9B" w:rsidRPr="007E3E1F" w:rsidRDefault="006A4C9B" w:rsidP="007E3E1F">
      <w:pPr>
        <w:tabs>
          <w:tab w:val="left" w:pos="540"/>
        </w:tabs>
        <w:ind w:firstLine="709"/>
      </w:pPr>
    </w:p>
    <w:tbl>
      <w:tblPr>
        <w:tblStyle w:val="TableGrid"/>
        <w:tblW w:w="0" w:type="auto"/>
        <w:tblLook w:val="04A0" w:firstRow="1" w:lastRow="0" w:firstColumn="1" w:lastColumn="0" w:noHBand="0" w:noVBand="1"/>
      </w:tblPr>
      <w:tblGrid>
        <w:gridCol w:w="9740"/>
      </w:tblGrid>
      <w:tr w:rsidR="006A4C9B" w:rsidRPr="007E3E1F" w14:paraId="5A406ECF" w14:textId="77777777" w:rsidTr="006A4C9B">
        <w:tc>
          <w:tcPr>
            <w:tcW w:w="9854" w:type="dxa"/>
          </w:tcPr>
          <w:p w14:paraId="2CCB5B72" w14:textId="77777777" w:rsidR="006A4C9B" w:rsidRPr="007E3E1F" w:rsidRDefault="006A4C9B" w:rsidP="007E3E1F">
            <w:pPr>
              <w:tabs>
                <w:tab w:val="left" w:pos="540"/>
              </w:tabs>
              <w:ind w:firstLine="709"/>
              <w:jc w:val="both"/>
            </w:pPr>
            <w:r w:rsidRPr="007E3E1F">
              <w:t xml:space="preserve">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w:t>
            </w:r>
            <w:r w:rsidRPr="007E3E1F">
              <w:lastRenderedPageBreak/>
              <w:t>PVM neapmokestinamas patalpų nuomos paslaugas, o 5 įstaigos - PVM apmokestinamas naudojimosi automobilių stovėjimo aikštelėmis paslaugas.</w:t>
            </w:r>
          </w:p>
          <w:p w14:paraId="107FE049" w14:textId="77777777" w:rsidR="006A4C9B" w:rsidRPr="007E3E1F" w:rsidRDefault="006A4C9B" w:rsidP="007E3E1F">
            <w:pPr>
              <w:tabs>
                <w:tab w:val="left" w:pos="540"/>
              </w:tabs>
              <w:ind w:firstLine="709"/>
              <w:jc w:val="both"/>
            </w:pPr>
            <w:r w:rsidRPr="007E3E1F">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7E3E1F" w:rsidRDefault="006A4C9B" w:rsidP="007E3E1F">
            <w:pPr>
              <w:tabs>
                <w:tab w:val="left" w:pos="540"/>
              </w:tabs>
              <w:ind w:firstLine="709"/>
              <w:jc w:val="both"/>
            </w:pPr>
            <w:r w:rsidRPr="007E3E1F">
              <w:t>Ar NG1 savo nariams teikiamos paslaugos apmokestinamos PVM?</w:t>
            </w:r>
          </w:p>
          <w:p w14:paraId="7282B6A4" w14:textId="77777777" w:rsidR="006A4C9B" w:rsidRPr="007E3E1F" w:rsidRDefault="006A4C9B" w:rsidP="007E3E1F">
            <w:pPr>
              <w:tabs>
                <w:tab w:val="left" w:pos="540"/>
              </w:tabs>
              <w:ind w:firstLine="709"/>
              <w:jc w:val="both"/>
            </w:pPr>
            <w:r w:rsidRPr="007E3E1F">
              <w:t>NG1 savo nariams teikiamos paslaugos, susijusios su IT diegiant programinę įrangą kraujo tyrimams atlikti, taip pat šeimos gydytojų kvalifikacijos tobulinimo paslaugos, vadovaujantis PVM įstatymo 26</w:t>
            </w:r>
            <w:r w:rsidRPr="007E3E1F">
              <w:rPr>
                <w:vertAlign w:val="superscript"/>
              </w:rPr>
              <w:t>1</w:t>
            </w:r>
            <w:r w:rsidRPr="007E3E1F">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7E3E1F" w:rsidRDefault="006A4C9B" w:rsidP="007E3E1F">
            <w:pPr>
              <w:tabs>
                <w:tab w:val="left" w:pos="540"/>
              </w:tabs>
              <w:ind w:firstLine="709"/>
              <w:jc w:val="both"/>
            </w:pPr>
            <w:r w:rsidRPr="007E3E1F">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7E3E1F">
              <w:rPr>
                <w:vertAlign w:val="superscript"/>
              </w:rPr>
              <w:t>1</w:t>
            </w:r>
            <w:r w:rsidRPr="007E3E1F">
              <w:t xml:space="preserve"> straipsnyje nustatyta PVM lengvata netaikoma ir jos turi būti apmokestinamos PVM, taikant standartinį PVM tarifą.</w:t>
            </w:r>
          </w:p>
          <w:p w14:paraId="3D6E852B" w14:textId="77777777" w:rsidR="006A4C9B" w:rsidRPr="007E3E1F" w:rsidRDefault="006A4C9B" w:rsidP="007E3E1F">
            <w:pPr>
              <w:tabs>
                <w:tab w:val="left" w:pos="540"/>
              </w:tabs>
              <w:ind w:firstLine="709"/>
              <w:jc w:val="both"/>
            </w:pPr>
            <w:r w:rsidRPr="007E3E1F">
              <w:t>NG1 teikiamos buhalterinės apskaitos programinės įrangos diegimo paslaugos Lietuvos įmonėms apmokestinamos PVM, taikant standartinį PVM tarifą.</w:t>
            </w:r>
          </w:p>
          <w:p w14:paraId="53F7889A" w14:textId="77777777" w:rsidR="006A4C9B" w:rsidRPr="007E3E1F" w:rsidRDefault="006A4C9B" w:rsidP="007E3E1F">
            <w:pPr>
              <w:tabs>
                <w:tab w:val="left" w:pos="540"/>
              </w:tabs>
              <w:ind w:firstLine="709"/>
              <w:jc w:val="both"/>
            </w:pPr>
          </w:p>
        </w:tc>
      </w:tr>
    </w:tbl>
    <w:p w14:paraId="74E7E67E" w14:textId="77777777" w:rsidR="006A4C9B" w:rsidRPr="007E3E1F" w:rsidRDefault="006A4C9B" w:rsidP="007E3E1F">
      <w:pPr>
        <w:tabs>
          <w:tab w:val="left" w:pos="540"/>
        </w:tabs>
        <w:ind w:firstLine="709"/>
      </w:pPr>
    </w:p>
    <w:p w14:paraId="7F82742B" w14:textId="77777777" w:rsidR="006A4C9B" w:rsidRPr="007E3E1F" w:rsidRDefault="006A4C9B" w:rsidP="007E3E1F">
      <w:pPr>
        <w:tabs>
          <w:tab w:val="left" w:pos="540"/>
        </w:tabs>
        <w:ind w:firstLine="709"/>
      </w:pPr>
      <w:r w:rsidRPr="007E3E1F">
        <w:t>3 pavyzdys</w:t>
      </w:r>
    </w:p>
    <w:p w14:paraId="4AAF9453" w14:textId="77777777" w:rsidR="006A4C9B" w:rsidRPr="007E3E1F" w:rsidRDefault="006A4C9B" w:rsidP="007E3E1F">
      <w:pPr>
        <w:tabs>
          <w:tab w:val="left" w:pos="540"/>
        </w:tabs>
        <w:ind w:firstLine="709"/>
      </w:pPr>
    </w:p>
    <w:tbl>
      <w:tblPr>
        <w:tblStyle w:val="TableGrid"/>
        <w:tblW w:w="0" w:type="auto"/>
        <w:tblLook w:val="04A0" w:firstRow="1" w:lastRow="0" w:firstColumn="1" w:lastColumn="0" w:noHBand="0" w:noVBand="1"/>
      </w:tblPr>
      <w:tblGrid>
        <w:gridCol w:w="9740"/>
      </w:tblGrid>
      <w:tr w:rsidR="006A4C9B" w:rsidRPr="007E3E1F" w14:paraId="3AFE3A96" w14:textId="77777777" w:rsidTr="006A4C9B">
        <w:tc>
          <w:tcPr>
            <w:tcW w:w="9854" w:type="dxa"/>
          </w:tcPr>
          <w:p w14:paraId="4CDA13FC" w14:textId="77777777" w:rsidR="006A4C9B" w:rsidRPr="007E3E1F" w:rsidRDefault="006A4C9B" w:rsidP="007E3E1F">
            <w:pPr>
              <w:tabs>
                <w:tab w:val="left" w:pos="540"/>
              </w:tabs>
              <w:ind w:firstLine="709"/>
              <w:jc w:val="both"/>
            </w:pPr>
            <w:r w:rsidRPr="007E3E1F">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7E3E1F" w:rsidRDefault="006A4C9B" w:rsidP="007E3E1F">
            <w:pPr>
              <w:tabs>
                <w:tab w:val="left" w:pos="540"/>
              </w:tabs>
              <w:ind w:firstLine="709"/>
              <w:jc w:val="both"/>
            </w:pPr>
            <w:r w:rsidRPr="007E3E1F">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7E3E1F" w:rsidRDefault="006A4C9B" w:rsidP="007E3E1F">
            <w:pPr>
              <w:tabs>
                <w:tab w:val="left" w:pos="540"/>
              </w:tabs>
              <w:ind w:firstLine="709"/>
              <w:jc w:val="both"/>
            </w:pPr>
            <w:r w:rsidRPr="007E3E1F">
              <w:t>Ar NG2 savo nariams teikiamoms paslaugoms gali taikyti PVM įstatymo 26</w:t>
            </w:r>
            <w:r w:rsidRPr="007E3E1F">
              <w:rPr>
                <w:vertAlign w:val="superscript"/>
              </w:rPr>
              <w:t>1</w:t>
            </w:r>
            <w:r w:rsidRPr="007E3E1F">
              <w:t xml:space="preserve"> nustatytą PVM lengvatą?</w:t>
            </w:r>
          </w:p>
          <w:p w14:paraId="299101C9" w14:textId="77777777" w:rsidR="006A4C9B" w:rsidRPr="007E3E1F" w:rsidRDefault="006A4C9B" w:rsidP="007E3E1F">
            <w:pPr>
              <w:tabs>
                <w:tab w:val="left" w:pos="540"/>
              </w:tabs>
              <w:ind w:firstLine="709"/>
              <w:jc w:val="both"/>
            </w:pPr>
            <w:r w:rsidRPr="007E3E1F">
              <w:lastRenderedPageBreak/>
              <w:t xml:space="preserve">Ne, negali, nes NG2 nariai vykdo veiklą, kuri nėra nurodyta PVM įstatymo 20, 21, 22, 23, 24, 25, 26 straipsniuose. </w:t>
            </w:r>
          </w:p>
        </w:tc>
      </w:tr>
    </w:tbl>
    <w:p w14:paraId="461A59AB" w14:textId="77777777" w:rsidR="006A4C9B" w:rsidRPr="007E3E1F" w:rsidRDefault="006A4C9B" w:rsidP="007E3E1F">
      <w:pPr>
        <w:tabs>
          <w:tab w:val="left" w:pos="540"/>
        </w:tabs>
        <w:ind w:firstLine="709"/>
      </w:pPr>
    </w:p>
    <w:p w14:paraId="7BEED267" w14:textId="77777777" w:rsidR="006A4C9B" w:rsidRPr="007E3E1F" w:rsidRDefault="006A4C9B" w:rsidP="007E3E1F">
      <w:pPr>
        <w:tabs>
          <w:tab w:val="left" w:pos="540"/>
        </w:tabs>
        <w:ind w:firstLine="709"/>
      </w:pPr>
      <w:r w:rsidRPr="007E3E1F">
        <w:t>4 pavyzdys</w:t>
      </w:r>
    </w:p>
    <w:p w14:paraId="140ABF18" w14:textId="77777777" w:rsidR="006A4C9B" w:rsidRPr="007E3E1F" w:rsidRDefault="006A4C9B" w:rsidP="007E3E1F">
      <w:pPr>
        <w:tabs>
          <w:tab w:val="left" w:pos="540"/>
        </w:tabs>
        <w:ind w:firstLine="709"/>
      </w:pPr>
    </w:p>
    <w:tbl>
      <w:tblPr>
        <w:tblStyle w:val="TableGrid"/>
        <w:tblW w:w="0" w:type="auto"/>
        <w:tblLook w:val="04A0" w:firstRow="1" w:lastRow="0" w:firstColumn="1" w:lastColumn="0" w:noHBand="0" w:noVBand="1"/>
      </w:tblPr>
      <w:tblGrid>
        <w:gridCol w:w="9740"/>
      </w:tblGrid>
      <w:tr w:rsidR="006A4C9B" w:rsidRPr="007E3E1F" w14:paraId="5662794E" w14:textId="77777777" w:rsidTr="006A4C9B">
        <w:tc>
          <w:tcPr>
            <w:tcW w:w="9854" w:type="dxa"/>
          </w:tcPr>
          <w:p w14:paraId="7B51B0FD" w14:textId="77777777" w:rsidR="006A4C9B" w:rsidRPr="007E3E1F" w:rsidRDefault="006A4C9B" w:rsidP="007E3E1F">
            <w:pPr>
              <w:tabs>
                <w:tab w:val="left" w:pos="540"/>
              </w:tabs>
              <w:ind w:firstLine="709"/>
              <w:jc w:val="both"/>
            </w:pPr>
            <w:r w:rsidRPr="007E3E1F">
              <w:t xml:space="preserve">Lietuvoje, Latvijoje ir Estijoje įsikūrę privatūs medicinos centrai teikia PVM neapmokestinamas asmens ir visuomenės sveikatos priežiūros paslaugas ir PVM apmokestinamas grožio paslaugas. Centrai Lietuvoje įsteigė atskirą juridinį asmenį, kuris veikia, kaip nepriklausoma grupė (toliau – NG3) ir yra įsiregistravęs PVM mokėtoju. </w:t>
            </w:r>
          </w:p>
          <w:p w14:paraId="07FFDFBC" w14:textId="77777777" w:rsidR="006A4C9B" w:rsidRPr="007E3E1F" w:rsidRDefault="006A4C9B" w:rsidP="007E3E1F">
            <w:pPr>
              <w:tabs>
                <w:tab w:val="left" w:pos="540"/>
              </w:tabs>
              <w:ind w:firstLine="709"/>
              <w:jc w:val="both"/>
            </w:pPr>
            <w:r w:rsidRPr="007E3E1F">
              <w:t>NG3 savo nariams teikia: 1) medicinos centrų reklamos paslaugas (paslaugos teikiamos visoms grupės narėms); 2) paslaugas, susijusias su IT diegiant programinę įrangą m</w:t>
            </w:r>
            <w:r w:rsidRPr="007E3E1F">
              <w:rPr>
                <w:rStyle w:val="st1"/>
              </w:rPr>
              <w:t>ikrobiologiniams</w:t>
            </w:r>
            <w:r w:rsidRPr="007E3E1F">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7E3E1F" w:rsidRDefault="006A4C9B" w:rsidP="007E3E1F">
            <w:pPr>
              <w:tabs>
                <w:tab w:val="left" w:pos="540"/>
              </w:tabs>
              <w:ind w:firstLine="709"/>
              <w:jc w:val="both"/>
            </w:pPr>
            <w:r w:rsidRPr="007E3E1F">
              <w:t>Ar NG3 savo nariams teikiamoms paslaugoms gali taikyti PVM įstatymo 26</w:t>
            </w:r>
            <w:r w:rsidRPr="007E3E1F">
              <w:rPr>
                <w:vertAlign w:val="superscript"/>
              </w:rPr>
              <w:t xml:space="preserve">1 </w:t>
            </w:r>
            <w:r w:rsidRPr="007E3E1F">
              <w:t>straipsnyje nustatytą PVM lengvatą?</w:t>
            </w:r>
          </w:p>
          <w:p w14:paraId="1D07FC30" w14:textId="77777777" w:rsidR="006A4C9B" w:rsidRPr="007E3E1F" w:rsidRDefault="006A4C9B" w:rsidP="007E3E1F">
            <w:pPr>
              <w:tabs>
                <w:tab w:val="left" w:pos="540"/>
              </w:tabs>
              <w:ind w:firstLine="709"/>
              <w:jc w:val="both"/>
            </w:pPr>
            <w:r w:rsidRPr="007E3E1F">
              <w:t>Pateiktu atveju PVM įstatymo 26</w:t>
            </w:r>
            <w:r w:rsidRPr="007E3E1F">
              <w:rPr>
                <w:vertAlign w:val="superscript"/>
              </w:rPr>
              <w:t xml:space="preserve">1 </w:t>
            </w:r>
            <w:r w:rsidRPr="007E3E1F">
              <w:t>straipsnyje NG3  PVM lengvatą gali taikyti tik savo grupės narėms „perparduodamoms“ paslaugoms, susijusioms su IT diegiant programinę įrangą m</w:t>
            </w:r>
            <w:r w:rsidRPr="007E3E1F">
              <w:rPr>
                <w:rStyle w:val="st1"/>
              </w:rPr>
              <w:t>ikrobiologiniams</w:t>
            </w:r>
            <w:r w:rsidRPr="007E3E1F">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7E3E1F">
              <w:rPr>
                <w:vertAlign w:val="superscript"/>
              </w:rPr>
              <w:t xml:space="preserve">1 </w:t>
            </w:r>
            <w:r w:rsidRPr="007E3E1F">
              <w:t>straipsnyje nustatyta PVM lengvata netaikoma.</w:t>
            </w:r>
          </w:p>
        </w:tc>
      </w:tr>
    </w:tbl>
    <w:p w14:paraId="1AD48433" w14:textId="77777777" w:rsidR="006A4C9B" w:rsidRPr="007E3E1F" w:rsidRDefault="006A4C9B" w:rsidP="007E3E1F">
      <w:pPr>
        <w:ind w:firstLine="709"/>
      </w:pPr>
      <w:r w:rsidRPr="007E3E1F">
        <w:t xml:space="preserve">  </w:t>
      </w:r>
    </w:p>
    <w:p w14:paraId="65E04A5A" w14:textId="77777777" w:rsidR="006A4C9B" w:rsidRPr="007E3E1F" w:rsidRDefault="006A4C9B" w:rsidP="007E3E1F">
      <w:pPr>
        <w:ind w:firstLine="709"/>
      </w:pPr>
      <w:r w:rsidRPr="007E3E1F">
        <w:t xml:space="preserve">5 pavyzdys </w:t>
      </w:r>
    </w:p>
    <w:tbl>
      <w:tblPr>
        <w:tblStyle w:val="TableGrid"/>
        <w:tblW w:w="0" w:type="auto"/>
        <w:tblLook w:val="04A0" w:firstRow="1" w:lastRow="0" w:firstColumn="1" w:lastColumn="0" w:noHBand="0" w:noVBand="1"/>
      </w:tblPr>
      <w:tblGrid>
        <w:gridCol w:w="9628"/>
      </w:tblGrid>
      <w:tr w:rsidR="006A4C9B" w:rsidRPr="007E3E1F" w14:paraId="094C4E14" w14:textId="77777777" w:rsidTr="006A4C9B">
        <w:tc>
          <w:tcPr>
            <w:tcW w:w="9628" w:type="dxa"/>
          </w:tcPr>
          <w:p w14:paraId="689156E1" w14:textId="77777777" w:rsidR="006A4C9B" w:rsidRPr="007E3E1F" w:rsidRDefault="006A4C9B" w:rsidP="007E3E1F">
            <w:pPr>
              <w:tabs>
                <w:tab w:val="left" w:pos="540"/>
              </w:tabs>
              <w:ind w:firstLine="709"/>
              <w:jc w:val="both"/>
            </w:pPr>
            <w:r w:rsidRPr="007E3E1F">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7E3E1F" w:rsidRDefault="006A4C9B" w:rsidP="007E3E1F">
            <w:pPr>
              <w:tabs>
                <w:tab w:val="left" w:pos="540"/>
              </w:tabs>
              <w:ind w:firstLine="709"/>
              <w:jc w:val="both"/>
            </w:pPr>
            <w:r w:rsidRPr="007E3E1F">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7E3E1F" w:rsidRDefault="006A4C9B" w:rsidP="007E3E1F">
            <w:pPr>
              <w:tabs>
                <w:tab w:val="left" w:pos="540"/>
              </w:tabs>
              <w:ind w:firstLine="709"/>
              <w:jc w:val="both"/>
            </w:pPr>
            <w:r w:rsidRPr="007E3E1F">
              <w:t xml:space="preserve">NG4 paslaugas grupės nariams teikia savo vardu, iš grupės narių reikalauja atlyginti tik konkrečiam nariui tenkančią bendrųjų išlaidų, patirtų teikiant paslaugas, dalį. </w:t>
            </w:r>
          </w:p>
          <w:p w14:paraId="11D44066" w14:textId="77777777" w:rsidR="006A4C9B" w:rsidRPr="007E3E1F" w:rsidRDefault="006A4C9B" w:rsidP="007E3E1F">
            <w:pPr>
              <w:tabs>
                <w:tab w:val="left" w:pos="540"/>
              </w:tabs>
              <w:ind w:firstLine="709"/>
              <w:jc w:val="both"/>
            </w:pPr>
            <w:r w:rsidRPr="007E3E1F">
              <w:t>Ar NG4 savo nariams teikiamos paslaugos apmokestinamos PVM?</w:t>
            </w:r>
          </w:p>
          <w:p w14:paraId="16B74E11" w14:textId="77777777" w:rsidR="006A4C9B" w:rsidRPr="007E3E1F" w:rsidRDefault="006A4C9B" w:rsidP="007E3E1F">
            <w:pPr>
              <w:tabs>
                <w:tab w:val="left" w:pos="540"/>
              </w:tabs>
              <w:ind w:firstLine="709"/>
              <w:jc w:val="both"/>
            </w:pPr>
            <w:r w:rsidRPr="007E3E1F">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7E3E1F" w:rsidRDefault="006A4C9B" w:rsidP="007E3E1F">
            <w:pPr>
              <w:tabs>
                <w:tab w:val="left" w:pos="540"/>
              </w:tabs>
              <w:ind w:firstLine="709"/>
              <w:jc w:val="both"/>
            </w:pPr>
            <w:r w:rsidRPr="007E3E1F">
              <w:t>NG4 teikiamos konsultavimo paslaugos, vadovaujantis PVM įstatymo 26</w:t>
            </w:r>
            <w:r w:rsidRPr="007E3E1F">
              <w:rPr>
                <w:vertAlign w:val="superscript"/>
              </w:rPr>
              <w:t>1</w:t>
            </w:r>
            <w:r w:rsidRPr="007E3E1F">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w:t>
            </w:r>
            <w:r w:rsidRPr="007E3E1F">
              <w:lastRenderedPageBreak/>
              <w:t xml:space="preserve">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7E3E1F" w:rsidRDefault="006A4C9B" w:rsidP="007E3E1F">
            <w:pPr>
              <w:tabs>
                <w:tab w:val="left" w:pos="540"/>
              </w:tabs>
              <w:ind w:firstLine="709"/>
              <w:jc w:val="both"/>
            </w:pPr>
            <w:r w:rsidRPr="007E3E1F">
              <w:t xml:space="preserve">NG4 teikiamos paslaugos, susijusios su IT, diegiant elektroninius transporto bilietus apmokestinamos PVM taikant standartinį PVM tarifą (taip yra todėl, kad grupės narės transporto paslaugas teikiančios įmonės teikia PVM apmokestinamas paslaugas, kurios PVM tikslais nelaikomos su visuomenės interesais susijusiomis paslaugomis). </w:t>
            </w:r>
          </w:p>
          <w:p w14:paraId="36E4F9B4" w14:textId="77777777" w:rsidR="006A4C9B" w:rsidRPr="007E3E1F" w:rsidRDefault="006A4C9B" w:rsidP="007E3E1F">
            <w:pPr>
              <w:tabs>
                <w:tab w:val="left" w:pos="540"/>
              </w:tabs>
              <w:ind w:firstLine="709"/>
              <w:jc w:val="both"/>
            </w:pPr>
          </w:p>
        </w:tc>
      </w:tr>
    </w:tbl>
    <w:p w14:paraId="4F5C0704" w14:textId="77777777" w:rsidR="00A83654" w:rsidRPr="007E3E1F" w:rsidRDefault="00E92EDE" w:rsidP="007E3E1F">
      <w:pPr>
        <w:pStyle w:val="Heading1"/>
        <w:ind w:firstLine="709"/>
        <w:jc w:val="left"/>
        <w:rPr>
          <w:b w:val="0"/>
          <w:color w:val="000000"/>
        </w:rPr>
      </w:pPr>
      <w:bookmarkStart w:id="118" w:name="_(PVMĮ_261_str."/>
      <w:bookmarkEnd w:id="118"/>
      <w:r w:rsidRPr="007E3E1F">
        <w:rPr>
          <w:b w:val="0"/>
          <w:bCs w:val="0"/>
        </w:rPr>
        <w:lastRenderedPageBreak/>
        <w:t>(</w:t>
      </w:r>
      <w:r w:rsidR="00A83654" w:rsidRPr="007E3E1F">
        <w:rPr>
          <w:b w:val="0"/>
          <w:bCs w:val="0"/>
        </w:rPr>
        <w:t>PVMĮ 26</w:t>
      </w:r>
      <w:r w:rsidR="00A83654" w:rsidRPr="007E3E1F">
        <w:rPr>
          <w:b w:val="0"/>
          <w:bCs w:val="0"/>
          <w:vertAlign w:val="superscript"/>
        </w:rPr>
        <w:t>1</w:t>
      </w:r>
      <w:r w:rsidR="00A83654" w:rsidRPr="007E3E1F">
        <w:rPr>
          <w:b w:val="0"/>
          <w:bCs w:val="0"/>
        </w:rPr>
        <w:t xml:space="preserve"> str. komentaras pa</w:t>
      </w:r>
      <w:r w:rsidR="00485550" w:rsidRPr="007E3E1F">
        <w:rPr>
          <w:b w:val="0"/>
          <w:bCs w:val="0"/>
        </w:rPr>
        <w:t>pildytas</w:t>
      </w:r>
      <w:r w:rsidR="00A83654" w:rsidRPr="007E3E1F">
        <w:rPr>
          <w:b w:val="0"/>
          <w:bCs w:val="0"/>
        </w:rPr>
        <w:t xml:space="preserve"> pagal VMI prie FM </w:t>
      </w:r>
      <w:r w:rsidR="00A83654" w:rsidRPr="007E3E1F">
        <w:rPr>
          <w:b w:val="0"/>
          <w:color w:val="000000"/>
        </w:rPr>
        <w:t>2019–09-04 Nr. (18.2-31-2 E) RM-26609</w:t>
      </w:r>
      <w:r w:rsidRPr="007E3E1F">
        <w:rPr>
          <w:b w:val="0"/>
          <w:color w:val="000000"/>
        </w:rPr>
        <w:t>)</w:t>
      </w:r>
      <w:r w:rsidR="00A83654" w:rsidRPr="007E3E1F">
        <w:rPr>
          <w:b w:val="0"/>
          <w:color w:val="000000"/>
        </w:rPr>
        <w:t>.</w:t>
      </w:r>
    </w:p>
    <w:p w14:paraId="188615AC" w14:textId="77777777" w:rsidR="00A83654" w:rsidRPr="007E3E1F" w:rsidRDefault="00A83654" w:rsidP="007E3E1F">
      <w:pPr>
        <w:ind w:firstLine="709"/>
        <w:jc w:val="both"/>
        <w:rPr>
          <w:b/>
          <w:u w:val="single"/>
          <w:lang w:val="lt-LT"/>
        </w:rPr>
      </w:pPr>
    </w:p>
    <w:p w14:paraId="6AFA2C91" w14:textId="77777777" w:rsidR="00E52638" w:rsidRPr="007E3E1F" w:rsidRDefault="0029280E" w:rsidP="007E3E1F">
      <w:pPr>
        <w:pStyle w:val="Heading1"/>
        <w:ind w:firstLine="709"/>
        <w:jc w:val="left"/>
      </w:pPr>
      <w:bookmarkStart w:id="119" w:name="_27_straipsnis._Draudimo_1"/>
      <w:bookmarkEnd w:id="119"/>
      <w:r w:rsidRPr="007E3E1F">
        <w:rPr>
          <w:u w:val="single"/>
        </w:rPr>
        <w:t>27 straipsnis</w:t>
      </w:r>
      <w:r w:rsidR="00E52638" w:rsidRPr="007E3E1F">
        <w:t>. Draudimo paslaugos</w:t>
      </w:r>
    </w:p>
    <w:p w14:paraId="1A8CA2A6" w14:textId="77777777" w:rsidR="00E52638" w:rsidRPr="007E3E1F" w:rsidRDefault="00E52638" w:rsidP="007E3E1F">
      <w:pPr>
        <w:pStyle w:val="HTMLPreformatted"/>
        <w:ind w:firstLine="709"/>
        <w:rPr>
          <w:rFonts w:ascii="Times New Roman" w:hAnsi="Times New Roman" w:cs="Times New Roman"/>
          <w:sz w:val="24"/>
          <w:szCs w:val="24"/>
          <w:lang w:val="lt-LT"/>
        </w:rPr>
      </w:pPr>
    </w:p>
    <w:p w14:paraId="20488A68" w14:textId="77777777" w:rsidR="00802B9A" w:rsidRPr="007E3E1F" w:rsidRDefault="00802B9A" w:rsidP="007E3E1F">
      <w:pPr>
        <w:pStyle w:val="HTMLPreformatted"/>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7E3E1F" w:rsidRDefault="00802B9A" w:rsidP="007E3E1F">
      <w:pPr>
        <w:ind w:firstLine="709"/>
        <w:jc w:val="both"/>
        <w:rPr>
          <w:b/>
          <w:bCs/>
          <w:strike/>
          <w:lang w:val="lt-LT"/>
        </w:rPr>
      </w:pPr>
    </w:p>
    <w:p w14:paraId="05096924" w14:textId="77777777" w:rsidR="00802B9A" w:rsidRPr="007E3E1F" w:rsidRDefault="00802B9A" w:rsidP="007E3E1F">
      <w:pPr>
        <w:pStyle w:val="Heading4"/>
        <w:ind w:firstLine="709"/>
        <w:rPr>
          <w:szCs w:val="24"/>
        </w:rPr>
      </w:pPr>
      <w:bookmarkStart w:id="120" w:name="_Komentaras"/>
      <w:bookmarkEnd w:id="120"/>
      <w:r w:rsidRPr="007E3E1F">
        <w:rPr>
          <w:szCs w:val="24"/>
        </w:rPr>
        <w:t>Komentaras</w:t>
      </w:r>
    </w:p>
    <w:p w14:paraId="55134DF6" w14:textId="77777777" w:rsidR="00802B9A" w:rsidRPr="007E3E1F" w:rsidRDefault="00802B9A" w:rsidP="007E3E1F">
      <w:pPr>
        <w:ind w:firstLine="709"/>
        <w:jc w:val="both"/>
        <w:rPr>
          <w:lang w:val="lt-LT"/>
        </w:rPr>
      </w:pPr>
    </w:p>
    <w:p w14:paraId="60A2C5EF" w14:textId="77777777" w:rsidR="00802B9A" w:rsidRPr="007E3E1F" w:rsidRDefault="00802B9A" w:rsidP="007E3E1F">
      <w:pPr>
        <w:ind w:firstLine="709"/>
        <w:jc w:val="both"/>
        <w:rPr>
          <w:lang w:val="lt-LT"/>
        </w:rPr>
      </w:pPr>
      <w:r w:rsidRPr="007E3E1F">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7E3E1F" w:rsidRDefault="00802B9A" w:rsidP="007E3E1F">
      <w:pPr>
        <w:pStyle w:val="BodyTextIndent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7E3E1F" w:rsidRDefault="00802B9A" w:rsidP="007E3E1F">
      <w:pPr>
        <w:pStyle w:val="BodyTextIndent2"/>
        <w:numPr>
          <w:ilvl w:val="1"/>
          <w:numId w:val="33"/>
        </w:numPr>
        <w:tabs>
          <w:tab w:val="clear" w:pos="1920"/>
          <w:tab w:val="num" w:pos="1320"/>
        </w:tabs>
        <w:ind w:left="0" w:firstLine="709"/>
        <w:rPr>
          <w:rFonts w:ascii="Times New Roman" w:hAnsi="Times New Roman"/>
          <w:b w:val="0"/>
          <w:bCs/>
          <w:szCs w:val="24"/>
        </w:rPr>
      </w:pPr>
      <w:r w:rsidRPr="007E3E1F">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7E3E1F" w:rsidRDefault="00802B9A" w:rsidP="007E3E1F">
      <w:pPr>
        <w:pStyle w:val="BodyTextIndent2"/>
        <w:ind w:firstLine="709"/>
        <w:rPr>
          <w:rFonts w:ascii="Times New Roman" w:hAnsi="Times New Roman"/>
          <w:bCs/>
          <w:szCs w:val="24"/>
        </w:rPr>
      </w:pPr>
    </w:p>
    <w:p w14:paraId="0A3DCCF1"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1 pavyzdys</w:t>
      </w:r>
    </w:p>
    <w:p w14:paraId="7FEBFA36"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7E3E1F" w:rsidRDefault="00802B9A" w:rsidP="007E3E1F">
      <w:pPr>
        <w:pStyle w:val="BodyTextIndent2"/>
        <w:ind w:firstLine="709"/>
        <w:rPr>
          <w:rFonts w:ascii="Times New Roman" w:hAnsi="Times New Roman"/>
          <w:b w:val="0"/>
          <w:bCs/>
          <w:szCs w:val="24"/>
        </w:rPr>
      </w:pPr>
    </w:p>
    <w:p w14:paraId="1C38382B"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pavyzdys </w:t>
      </w:r>
    </w:p>
    <w:p w14:paraId="33CF8723" w14:textId="77777777" w:rsidR="00802B9A" w:rsidRPr="007E3E1F" w:rsidRDefault="00802B9A" w:rsidP="007E3E1F">
      <w:pPr>
        <w:pStyle w:val="NormalWeb"/>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perdraudimo veikla. Ar</w:t>
      </w:r>
      <w:r w:rsidRPr="007E3E1F">
        <w:rPr>
          <w:b/>
          <w:bCs/>
        </w:rPr>
        <w:t xml:space="preserve"> </w:t>
      </w:r>
      <w:r w:rsidRPr="007E3E1F">
        <w:t>apmokestinamos PVM vienos draudimo įmonės kitai teikiamos konsultavimo paslaugas, susijusios su grupės įmonių vykdoma draudimo ir perdraudimo veikla?</w:t>
      </w:r>
    </w:p>
    <w:p w14:paraId="3B80286D" w14:textId="77777777" w:rsidR="00802B9A" w:rsidRPr="007E3E1F" w:rsidRDefault="00802B9A" w:rsidP="007E3E1F">
      <w:pPr>
        <w:pStyle w:val="NormalWeb"/>
        <w:pBdr>
          <w:top w:val="single" w:sz="4" w:space="1" w:color="auto"/>
          <w:left w:val="single" w:sz="4" w:space="4" w:color="auto"/>
          <w:bottom w:val="single" w:sz="4" w:space="1" w:color="auto"/>
          <w:right w:val="single" w:sz="4" w:space="4" w:color="auto"/>
        </w:pBdr>
        <w:tabs>
          <w:tab w:val="left" w:pos="9120"/>
        </w:tabs>
        <w:spacing w:before="0" w:beforeAutospacing="0" w:after="0" w:afterAutospacing="0"/>
        <w:ind w:firstLine="709"/>
        <w:jc w:val="both"/>
      </w:pPr>
      <w:r w:rsidRPr="007E3E1F">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7E3E1F" w:rsidRDefault="00802B9A"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w:t>
      </w:r>
      <w:r w:rsidRPr="007E3E1F">
        <w:rPr>
          <w:rFonts w:ascii="Times New Roman" w:hAnsi="Times New Roman"/>
          <w:szCs w:val="24"/>
          <w:lang w:val="lt-LT"/>
        </w:rPr>
        <w:t xml:space="preserve"> </w:t>
      </w:r>
      <w:r w:rsidRPr="007E3E1F">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7E3E1F" w:rsidRDefault="00802B9A"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7E3E1F" w:rsidRDefault="00802B9A" w:rsidP="007E3E1F">
      <w:pPr>
        <w:ind w:firstLine="709"/>
        <w:jc w:val="both"/>
        <w:rPr>
          <w:lang w:val="lt-LT"/>
        </w:rPr>
      </w:pPr>
    </w:p>
    <w:p w14:paraId="79D626AF" w14:textId="77777777" w:rsidR="00802B9A" w:rsidRPr="007E3E1F" w:rsidRDefault="00802B9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05345F" w14:paraId="678B150B" w14:textId="77777777" w:rsidTr="009676DA">
        <w:tc>
          <w:tcPr>
            <w:tcW w:w="9828" w:type="dxa"/>
          </w:tcPr>
          <w:p w14:paraId="27970442" w14:textId="77777777" w:rsidR="00802B9A" w:rsidRPr="007E3E1F" w:rsidRDefault="00802B9A" w:rsidP="007E3E1F">
            <w:pPr>
              <w:ind w:firstLine="709"/>
              <w:jc w:val="both"/>
              <w:rPr>
                <w:lang w:val="lt-LT"/>
              </w:rPr>
            </w:pPr>
            <w:r w:rsidRPr="007E3E1F">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
                <w:bCs/>
                <w:lang w:val="lt-LT"/>
              </w:rPr>
              <w:t xml:space="preserve"> </w:t>
            </w:r>
          </w:p>
        </w:tc>
      </w:tr>
    </w:tbl>
    <w:p w14:paraId="5DB32242" w14:textId="77777777" w:rsidR="00802B9A" w:rsidRPr="007E3E1F" w:rsidRDefault="00802B9A" w:rsidP="007E3E1F">
      <w:pPr>
        <w:ind w:firstLine="709"/>
        <w:jc w:val="both"/>
        <w:rPr>
          <w:lang w:val="lt-LT"/>
        </w:rPr>
      </w:pPr>
    </w:p>
    <w:p w14:paraId="3C3620F5" w14:textId="77777777" w:rsidR="00802B9A" w:rsidRPr="007E3E1F" w:rsidRDefault="00802B9A" w:rsidP="007E3E1F">
      <w:pPr>
        <w:pStyle w:val="BodyTextIndent2"/>
        <w:ind w:firstLine="709"/>
        <w:rPr>
          <w:rFonts w:ascii="Times New Roman" w:hAnsi="Times New Roman"/>
          <w:b w:val="0"/>
          <w:szCs w:val="24"/>
        </w:rPr>
      </w:pPr>
      <w:r w:rsidRPr="007E3E1F">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7E3E1F">
        <w:rPr>
          <w:rFonts w:ascii="Times New Roman" w:hAnsi="Times New Roman"/>
          <w:bCs/>
          <w:szCs w:val="24"/>
        </w:rPr>
        <w:t xml:space="preserve"> </w:t>
      </w:r>
      <w:r w:rsidRPr="007E3E1F">
        <w:rPr>
          <w:rFonts w:ascii="Times New Roman" w:hAnsi="Times New Roman"/>
          <w:b w:val="0"/>
          <w:bCs/>
          <w:szCs w:val="24"/>
        </w:rPr>
        <w:t>73/239/EEB</w:t>
      </w:r>
      <w:r w:rsidRPr="007E3E1F">
        <w:rPr>
          <w:rFonts w:ascii="Times New Roman" w:hAnsi="Times New Roman"/>
          <w:b w:val="0"/>
          <w:bCs/>
          <w:strike/>
          <w:szCs w:val="24"/>
        </w:rPr>
        <w:t>)</w:t>
      </w:r>
      <w:r w:rsidRPr="007E3E1F">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7E3E1F" w:rsidRDefault="00802B9A" w:rsidP="007E3E1F">
      <w:pPr>
        <w:pStyle w:val="BodyTextIndent2"/>
        <w:ind w:firstLine="709"/>
        <w:rPr>
          <w:rFonts w:ascii="Times New Roman" w:hAnsi="Times New Roman"/>
          <w:b w:val="0"/>
          <w:bCs/>
          <w:szCs w:val="24"/>
        </w:rPr>
      </w:pPr>
    </w:p>
    <w:p w14:paraId="4578336B" w14:textId="77777777" w:rsidR="00802B9A" w:rsidRPr="007E3E1F" w:rsidRDefault="00802B9A"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pavyzdys </w:t>
      </w:r>
    </w:p>
    <w:p w14:paraId="2F597A7F"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w:t>
      </w:r>
      <w:r w:rsidRPr="007E3E1F">
        <w:rPr>
          <w:rFonts w:ascii="Times New Roman" w:hAnsi="Times New Roman"/>
          <w:b w:val="0"/>
          <w:bCs/>
          <w:szCs w:val="24"/>
        </w:rPr>
        <w:lastRenderedPageBreak/>
        <w:t>paslaugą. Savo esme šį įvykį galime laikyti draudiminiu, o suteiktą paslaugą - draudiko mokamu žalos atlyginimu.</w:t>
      </w:r>
    </w:p>
    <w:p w14:paraId="707A9247" w14:textId="77777777" w:rsidR="00802B9A" w:rsidRPr="007E3E1F" w:rsidRDefault="00802B9A" w:rsidP="007E3E1F">
      <w:pPr>
        <w:pStyle w:val="BodyTextIndent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Tokiu atveju automobilininkų klubo savo abonentams teikiamos paslaugos savo esme gali būti laikomos draudimo paslaugomis ir  joms gali būti taikoma PVM lengvata.</w:t>
      </w:r>
    </w:p>
    <w:p w14:paraId="294AA994" w14:textId="77777777" w:rsidR="001E42EB" w:rsidRPr="007E3E1F" w:rsidRDefault="001E42EB" w:rsidP="007E3E1F">
      <w:pPr>
        <w:tabs>
          <w:tab w:val="left" w:pos="4820"/>
          <w:tab w:val="left" w:pos="7229"/>
        </w:tabs>
        <w:jc w:val="both"/>
        <w:rPr>
          <w:rFonts w:eastAsia="Arial Unicode MS"/>
          <w:lang w:val="lt-LT"/>
        </w:rPr>
      </w:pPr>
    </w:p>
    <w:p w14:paraId="305848F1" w14:textId="77777777" w:rsidR="00CC5CC2" w:rsidRPr="007E3E1F" w:rsidRDefault="00CC5CC2" w:rsidP="007E3E1F">
      <w:pPr>
        <w:tabs>
          <w:tab w:val="left" w:pos="4820"/>
          <w:tab w:val="left" w:pos="7229"/>
        </w:tabs>
        <w:ind w:firstLine="709"/>
        <w:jc w:val="both"/>
        <w:rPr>
          <w:lang w:val="lt-LT"/>
        </w:rPr>
      </w:pPr>
      <w:r w:rsidRPr="007E3E1F">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7E3E1F" w:rsidRDefault="00CC5CC2" w:rsidP="007E3E1F">
      <w:pPr>
        <w:tabs>
          <w:tab w:val="left" w:pos="4820"/>
          <w:tab w:val="left" w:pos="7229"/>
        </w:tabs>
        <w:ind w:firstLine="709"/>
        <w:jc w:val="both"/>
        <w:rPr>
          <w:lang w:val="lt-LT"/>
        </w:rPr>
      </w:pPr>
      <w:r w:rsidRPr="007E3E1F">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7E3E1F" w:rsidRDefault="00CC5CC2" w:rsidP="007E3E1F">
      <w:pPr>
        <w:pStyle w:val="HTMLPreformatted"/>
        <w:ind w:firstLine="709"/>
        <w:jc w:val="both"/>
        <w:rPr>
          <w:rFonts w:ascii="Times New Roman" w:hAnsi="Times New Roman" w:cs="Times New Roman"/>
          <w:sz w:val="24"/>
          <w:szCs w:val="24"/>
          <w:lang w:val="lt-LT"/>
        </w:rPr>
      </w:pPr>
    </w:p>
    <w:p w14:paraId="4206E299" w14:textId="77777777" w:rsidR="00CC5CC2" w:rsidRPr="007E3E1F" w:rsidRDefault="00CC5CC2"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Style w:val="TableGrid"/>
        <w:tblW w:w="9854" w:type="dxa"/>
        <w:tblInd w:w="108" w:type="dxa"/>
        <w:tblLook w:val="04A0" w:firstRow="1" w:lastRow="0" w:firstColumn="1" w:lastColumn="0" w:noHBand="0" w:noVBand="1"/>
      </w:tblPr>
      <w:tblGrid>
        <w:gridCol w:w="9854"/>
      </w:tblGrid>
      <w:tr w:rsidR="00CC5CC2" w:rsidRPr="0005345F" w14:paraId="04C131CC" w14:textId="77777777" w:rsidTr="00FF3642">
        <w:tc>
          <w:tcPr>
            <w:tcW w:w="9854" w:type="dxa"/>
          </w:tcPr>
          <w:p w14:paraId="1D2FED0A" w14:textId="77777777" w:rsidR="00CC5CC2" w:rsidRPr="007E3E1F" w:rsidRDefault="00CC5CC2" w:rsidP="007E3E1F">
            <w:pPr>
              <w:tabs>
                <w:tab w:val="left" w:pos="4820"/>
                <w:tab w:val="left" w:pos="7229"/>
              </w:tabs>
              <w:ind w:firstLine="709"/>
              <w:jc w:val="both"/>
              <w:rPr>
                <w:lang w:val="lt-LT"/>
              </w:rPr>
            </w:pPr>
            <w:r w:rsidRPr="007E3E1F">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7E3E1F" w:rsidRDefault="00CC5CC2" w:rsidP="007E3E1F">
            <w:pPr>
              <w:tabs>
                <w:tab w:val="left" w:pos="4820"/>
                <w:tab w:val="left" w:pos="7229"/>
              </w:tabs>
              <w:ind w:firstLine="709"/>
              <w:jc w:val="both"/>
              <w:rPr>
                <w:lang w:val="lt-LT"/>
              </w:rPr>
            </w:pPr>
            <w:r w:rsidRPr="007E3E1F">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7E3E1F" w:rsidRDefault="00CC5CC2" w:rsidP="007E3E1F">
            <w:pPr>
              <w:tabs>
                <w:tab w:val="left" w:pos="4820"/>
                <w:tab w:val="left" w:pos="7229"/>
              </w:tabs>
              <w:ind w:firstLine="709"/>
              <w:jc w:val="both"/>
              <w:rPr>
                <w:lang w:val="lt-LT"/>
              </w:rPr>
            </w:pPr>
            <w:r w:rsidRPr="007E3E1F">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t>Klausimai:</w:t>
            </w:r>
          </w:p>
          <w:p w14:paraId="33846050" w14:textId="77777777" w:rsidR="00CC5CC2" w:rsidRPr="007E3E1F" w:rsidRDefault="00CC5CC2" w:rsidP="007E3E1F">
            <w:pPr>
              <w:tabs>
                <w:tab w:val="left" w:pos="4820"/>
                <w:tab w:val="left" w:pos="7229"/>
              </w:tabs>
              <w:ind w:firstLine="709"/>
              <w:jc w:val="both"/>
              <w:rPr>
                <w:lang w:val="lt-LT"/>
              </w:rPr>
            </w:pPr>
            <w:r w:rsidRPr="007E3E1F">
              <w:rPr>
                <w:lang w:val="lt-LT"/>
              </w:rPr>
              <w:t xml:space="preserve">1.Ar Bendrovės teikiamos pirkinio garantijos pratęsimo paslaugos PVM tikslais laikomos draudimo paslaugomis? </w:t>
            </w:r>
          </w:p>
          <w:p w14:paraId="786FBEC4" w14:textId="77777777" w:rsidR="00CC5CC2" w:rsidRPr="007E3E1F" w:rsidRDefault="00CC5CC2" w:rsidP="007E3E1F">
            <w:pPr>
              <w:tabs>
                <w:tab w:val="left" w:pos="4820"/>
                <w:tab w:val="left" w:pos="7229"/>
              </w:tabs>
              <w:ind w:firstLine="709"/>
              <w:jc w:val="both"/>
              <w:rPr>
                <w:lang w:val="lt-LT"/>
              </w:rPr>
            </w:pPr>
            <w:r w:rsidRPr="007E3E1F">
              <w:rPr>
                <w:lang w:val="lt-LT"/>
              </w:rPr>
              <w:t xml:space="preserve">2. Kaip pateiktu atveju turi būti įforminamas Bendrovės klientui teikiamų pirkinių garantijos pratęsimo paslaugų suteikimas klientams? </w:t>
            </w:r>
          </w:p>
          <w:p w14:paraId="71F66002" w14:textId="77777777" w:rsidR="00CC5CC2" w:rsidRPr="007E3E1F" w:rsidRDefault="00CC5CC2" w:rsidP="007E3E1F">
            <w:pPr>
              <w:tabs>
                <w:tab w:val="left" w:pos="4820"/>
                <w:tab w:val="left" w:pos="7229"/>
              </w:tabs>
              <w:ind w:firstLine="709"/>
              <w:jc w:val="both"/>
              <w:rPr>
                <w:u w:val="single"/>
                <w:lang w:val="lt-LT"/>
              </w:rPr>
            </w:pPr>
            <w:r w:rsidRPr="007E3E1F">
              <w:rPr>
                <w:u w:val="single"/>
                <w:lang w:val="lt-LT"/>
              </w:rPr>
              <w:lastRenderedPageBreak/>
              <w:t>Atsakymai:</w:t>
            </w:r>
          </w:p>
          <w:p w14:paraId="13CE21D8" w14:textId="77777777" w:rsidR="00CC5CC2" w:rsidRPr="007E3E1F" w:rsidRDefault="00CC5CC2" w:rsidP="007E3E1F">
            <w:pPr>
              <w:tabs>
                <w:tab w:val="left" w:pos="4820"/>
                <w:tab w:val="left" w:pos="7229"/>
              </w:tabs>
              <w:ind w:firstLine="709"/>
              <w:jc w:val="both"/>
              <w:rPr>
                <w:lang w:val="lt-LT"/>
              </w:rPr>
            </w:pPr>
            <w:r w:rsidRPr="007E3E1F">
              <w:rPr>
                <w:lang w:val="lt-LT"/>
              </w:rPr>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7E3E1F" w:rsidRDefault="00CC5CC2" w:rsidP="007E3E1F">
            <w:pPr>
              <w:tabs>
                <w:tab w:val="left" w:pos="4820"/>
                <w:tab w:val="left" w:pos="7229"/>
              </w:tabs>
              <w:ind w:firstLine="709"/>
              <w:jc w:val="both"/>
              <w:rPr>
                <w:lang w:val="lt-LT"/>
              </w:rPr>
            </w:pPr>
            <w:r w:rsidRPr="007E3E1F">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7E3E1F" w:rsidRDefault="00F73DEB" w:rsidP="007E3E1F">
      <w:pPr>
        <w:ind w:firstLine="709"/>
        <w:rPr>
          <w:lang w:val="lt-LT"/>
        </w:rPr>
      </w:pPr>
      <w:r w:rsidRPr="007E3E1F">
        <w:rPr>
          <w:lang w:val="lt-LT"/>
        </w:rPr>
        <w:lastRenderedPageBreak/>
        <w:t xml:space="preserve">(Komentaro 2 dalis papildyta pagal VMI prie FM 2016-01-28 raštą Nr. </w:t>
      </w:r>
      <w:r w:rsidR="00BD50CC" w:rsidRPr="007E3E1F">
        <w:rPr>
          <w:color w:val="000000"/>
          <w:lang w:val="lt-LT"/>
        </w:rPr>
        <w:t>(18.2-31-2 E) RM-1925</w:t>
      </w:r>
      <w:r w:rsidRPr="007E3E1F">
        <w:rPr>
          <w:color w:val="000000"/>
          <w:lang w:val="lt-LT"/>
        </w:rPr>
        <w:t>).</w:t>
      </w:r>
    </w:p>
    <w:p w14:paraId="52CA8C98" w14:textId="77777777" w:rsidR="00CC5CC2" w:rsidRPr="007E3E1F" w:rsidRDefault="00CC5CC2" w:rsidP="007E3E1F">
      <w:pPr>
        <w:pStyle w:val="HTMLPreformatted"/>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7E3E1F" w:rsidRDefault="00F73DEB" w:rsidP="007E3E1F">
      <w:pPr>
        <w:pStyle w:val="HTMLPreformatted"/>
        <w:tabs>
          <w:tab w:val="clear" w:pos="916"/>
          <w:tab w:val="left" w:pos="960"/>
        </w:tabs>
        <w:ind w:firstLine="709"/>
        <w:jc w:val="both"/>
        <w:rPr>
          <w:rFonts w:ascii="Times New Roman" w:eastAsia="Times New Roman" w:hAnsi="Times New Roman" w:cs="Times New Roman"/>
          <w:sz w:val="24"/>
          <w:szCs w:val="24"/>
          <w:lang w:val="lt-LT"/>
        </w:rPr>
      </w:pPr>
      <w:r w:rsidRPr="007E3E1F">
        <w:rPr>
          <w:rFonts w:ascii="Times New Roman" w:hAnsi="Times New Roman" w:cs="Times New Roman"/>
          <w:sz w:val="24"/>
          <w:szCs w:val="24"/>
          <w:lang w:val="lt-LT"/>
        </w:rPr>
        <w:tab/>
      </w:r>
      <w:r w:rsidR="00802B9A" w:rsidRPr="007E3E1F">
        <w:rPr>
          <w:rFonts w:ascii="Times New Roman" w:hAnsi="Times New Roman" w:cs="Times New Roman"/>
          <w:sz w:val="24"/>
          <w:szCs w:val="24"/>
          <w:lang w:val="lt-LT"/>
        </w:rPr>
        <w:t xml:space="preserve">4. </w:t>
      </w:r>
      <w:r w:rsidR="00802B9A" w:rsidRPr="007E3E1F">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7E3E1F" w:rsidRDefault="00802B9A" w:rsidP="007E3E1F">
      <w:pPr>
        <w:pStyle w:val="HTMLPreformatted"/>
        <w:ind w:firstLine="709"/>
        <w:rPr>
          <w:rFonts w:ascii="Times New Roman" w:hAnsi="Times New Roman" w:cs="Times New Roman"/>
          <w:sz w:val="24"/>
          <w:szCs w:val="24"/>
          <w:lang w:val="lt-LT"/>
        </w:rPr>
      </w:pPr>
    </w:p>
    <w:p w14:paraId="482E8EC3" w14:textId="77777777" w:rsidR="00802B9A" w:rsidRPr="007E3E1F" w:rsidRDefault="00802B9A"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7E3E1F" w14:paraId="35007293" w14:textId="77777777" w:rsidTr="009676DA">
        <w:tc>
          <w:tcPr>
            <w:tcW w:w="10008" w:type="dxa"/>
          </w:tcPr>
          <w:p w14:paraId="3D27A562" w14:textId="77777777" w:rsidR="00802B9A" w:rsidRPr="007E3E1F" w:rsidRDefault="00802B9A" w:rsidP="007E3E1F">
            <w:pPr>
              <w:ind w:firstLine="709"/>
              <w:jc w:val="both"/>
              <w:rPr>
                <w:lang w:val="lt-LT"/>
              </w:rPr>
            </w:pPr>
            <w:r w:rsidRPr="007E3E1F">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207AE14"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7E3E1F" w:rsidRDefault="00802B9A"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7E3E1F" w:rsidRDefault="00802B9A" w:rsidP="007E3E1F">
      <w:pPr>
        <w:ind w:firstLine="709"/>
        <w:rPr>
          <w:b/>
          <w:strike/>
          <w:lang w:val="lt-LT"/>
        </w:rPr>
      </w:pPr>
    </w:p>
    <w:p w14:paraId="698CFD23" w14:textId="77777777" w:rsidR="00802B9A" w:rsidRPr="007E3E1F" w:rsidRDefault="00802B9A"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7E3E1F" w14:paraId="5B1C5212" w14:textId="77777777" w:rsidTr="009676DA">
        <w:tc>
          <w:tcPr>
            <w:tcW w:w="9828" w:type="dxa"/>
          </w:tcPr>
          <w:p w14:paraId="60D80A9F" w14:textId="77777777" w:rsidR="00802B9A" w:rsidRPr="007E3E1F" w:rsidRDefault="00802B9A" w:rsidP="007E3E1F">
            <w:pPr>
              <w:ind w:firstLine="709"/>
              <w:jc w:val="both"/>
              <w:rPr>
                <w:lang w:val="lt-LT"/>
              </w:rPr>
            </w:pPr>
            <w:r w:rsidRPr="007E3E1F">
              <w:rPr>
                <w:lang w:val="lt-LT"/>
              </w:rPr>
              <w:lastRenderedPageBreak/>
              <w:t>Draudimo agentų įmonė UAB ,,X”, PVM mokėtojas, veikiantis draudimo įmonės ,,Y</w:t>
            </w:r>
            <w:r w:rsidRPr="007E3E1F">
              <w:rPr>
                <w:strike/>
                <w:lang w:val="lt-LT"/>
              </w:rPr>
              <w:t xml:space="preserve"> </w:t>
            </w:r>
            <w:r w:rsidRPr="007E3E1F">
              <w:rPr>
                <w:lang w:val="lt-LT"/>
              </w:rPr>
              <w:t>vardu ir lėšomis pagal pavedimo sutartį  sudaro  draudimo įmonės vardu gyvybės draudimo sutartis. Pagal 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7E3E1F" w:rsidRDefault="00802B9A" w:rsidP="007E3E1F">
      <w:pPr>
        <w:ind w:firstLine="709"/>
        <w:rPr>
          <w:lang w:val="lt-LT"/>
        </w:rPr>
      </w:pPr>
      <w:r w:rsidRPr="007E3E1F">
        <w:rPr>
          <w:b/>
          <w:bCs/>
          <w:lang w:val="lt-LT"/>
        </w:rPr>
        <w:tab/>
      </w:r>
      <w:r w:rsidRPr="007E3E1F">
        <w:rPr>
          <w:lang w:val="lt-LT"/>
        </w:rPr>
        <w:t xml:space="preserve"> </w:t>
      </w:r>
    </w:p>
    <w:p w14:paraId="62CD652E"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Style w:val="TableGrid"/>
        <w:tblW w:w="0" w:type="auto"/>
        <w:tblLook w:val="04A0" w:firstRow="1" w:lastRow="0" w:firstColumn="1" w:lastColumn="0" w:noHBand="0" w:noVBand="1"/>
      </w:tblPr>
      <w:tblGrid>
        <w:gridCol w:w="9740"/>
      </w:tblGrid>
      <w:tr w:rsidR="00CC5CC2" w:rsidRPr="007E3E1F" w14:paraId="33DB655F" w14:textId="77777777" w:rsidTr="00FF3642">
        <w:tc>
          <w:tcPr>
            <w:tcW w:w="9854" w:type="dxa"/>
          </w:tcPr>
          <w:p w14:paraId="7CAF704C" w14:textId="77777777" w:rsidR="00CC5CC2" w:rsidRPr="007E3E1F" w:rsidRDefault="00CC5CC2" w:rsidP="007E3E1F">
            <w:pPr>
              <w:tabs>
                <w:tab w:val="left" w:pos="4820"/>
                <w:tab w:val="left" w:pos="7229"/>
              </w:tabs>
              <w:ind w:firstLine="709"/>
              <w:jc w:val="both"/>
              <w:rPr>
                <w:lang w:val="lt-LT"/>
              </w:rPr>
            </w:pPr>
            <w:r w:rsidRPr="007E3E1F">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7E3E1F" w:rsidRDefault="00CC5CC2" w:rsidP="007E3E1F">
            <w:pPr>
              <w:tabs>
                <w:tab w:val="left" w:pos="4820"/>
                <w:tab w:val="left" w:pos="7229"/>
              </w:tabs>
              <w:ind w:firstLine="709"/>
              <w:jc w:val="both"/>
              <w:rPr>
                <w:lang w:val="lt-LT"/>
              </w:rPr>
            </w:pPr>
            <w:r w:rsidRPr="007E3E1F">
              <w:rPr>
                <w:lang w:val="lt-LT"/>
              </w:rPr>
              <w:t>Ar Parnerio Bendrovei teikiamos tarpininkavimo paslaugos apmokestinamos PVM?</w:t>
            </w:r>
          </w:p>
          <w:p w14:paraId="0AE15E7E" w14:textId="77777777" w:rsidR="00CC5CC2" w:rsidRPr="007E3E1F" w:rsidRDefault="00CC5CC2" w:rsidP="007E3E1F">
            <w:pPr>
              <w:tabs>
                <w:tab w:val="left" w:pos="4820"/>
                <w:tab w:val="left" w:pos="7229"/>
              </w:tabs>
              <w:ind w:firstLine="709"/>
              <w:jc w:val="both"/>
              <w:rPr>
                <w:lang w:val="lt-LT"/>
              </w:rPr>
            </w:pPr>
            <w:r w:rsidRPr="007E3E1F">
              <w:rPr>
                <w:lang w:val="lt-LT"/>
              </w:rPr>
              <w:t>Pagal PVM įstatymo 27 straipsnio nuostatas su draudimo paslaugomis susijusios paslaugos, kurias teikia draudimo tarpininkai, PVM neapmokestinamos.</w:t>
            </w:r>
          </w:p>
          <w:p w14:paraId="02F2B376" w14:textId="77777777" w:rsidR="00CC5CC2" w:rsidRPr="007E3E1F" w:rsidRDefault="00CC5CC2" w:rsidP="007E3E1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7E3E1F" w:rsidRDefault="00CC5CC2" w:rsidP="007E3E1F">
      <w:pPr>
        <w:ind w:firstLine="709"/>
        <w:rPr>
          <w:lang w:val="lt-LT"/>
        </w:rPr>
      </w:pPr>
      <w:r w:rsidRPr="007E3E1F">
        <w:rPr>
          <w:lang w:val="lt-LT"/>
        </w:rPr>
        <w:t xml:space="preserve">(2 pavyzdžiu papildyta pagal VMI prie FM 2016-01-28 raštą Nr. </w:t>
      </w:r>
      <w:r w:rsidR="00BD50CC" w:rsidRPr="007E3E1F">
        <w:rPr>
          <w:color w:val="000000"/>
        </w:rPr>
        <w:t>(18.2-31-2 E) RM-1925</w:t>
      </w:r>
      <w:r w:rsidRPr="007E3E1F">
        <w:rPr>
          <w:color w:val="000000"/>
        </w:rPr>
        <w:t>).</w:t>
      </w:r>
    </w:p>
    <w:p w14:paraId="05F465C5" w14:textId="77777777" w:rsidR="00CC5CC2" w:rsidRPr="007E3E1F" w:rsidRDefault="00CC5CC2" w:rsidP="007E3E1F">
      <w:pPr>
        <w:ind w:firstLine="709"/>
        <w:rPr>
          <w:b/>
          <w:lang w:val="lt-LT"/>
        </w:rPr>
      </w:pPr>
    </w:p>
    <w:p w14:paraId="0BF0E7E0" w14:textId="77777777" w:rsidR="00802B9A" w:rsidRPr="007E3E1F" w:rsidRDefault="00CC5CC2" w:rsidP="007E3E1F">
      <w:pPr>
        <w:ind w:firstLine="709"/>
        <w:rPr>
          <w:lang w:val="lt-LT"/>
        </w:rPr>
      </w:pPr>
      <w:r w:rsidRPr="007E3E1F">
        <w:rPr>
          <w:lang w:val="lt-LT"/>
        </w:rPr>
        <w:t>3</w:t>
      </w:r>
      <w:r w:rsidR="00802B9A" w:rsidRPr="007E3E1F">
        <w:rPr>
          <w:lang w:val="lt-LT"/>
        </w:rPr>
        <w:t xml:space="preserve"> pavyzdys</w:t>
      </w:r>
    </w:p>
    <w:tbl>
      <w:tblPr>
        <w:tblW w:w="0" w:type="auto"/>
        <w:tblLayout w:type="fixed"/>
        <w:tblLook w:val="0000" w:firstRow="0" w:lastRow="0" w:firstColumn="0" w:lastColumn="0" w:noHBand="0" w:noVBand="0"/>
      </w:tblPr>
      <w:tblGrid>
        <w:gridCol w:w="9828"/>
      </w:tblGrid>
      <w:tr w:rsidR="00802B9A" w:rsidRPr="0005345F"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7E3E1F" w:rsidRDefault="00802B9A" w:rsidP="007E3E1F">
            <w:pPr>
              <w:ind w:firstLine="709"/>
              <w:jc w:val="both"/>
              <w:rPr>
                <w:lang w:val="lt-LT"/>
              </w:rPr>
            </w:pPr>
            <w:r w:rsidRPr="007E3E1F">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7E3E1F" w:rsidRDefault="00802B9A" w:rsidP="007E3E1F">
            <w:pPr>
              <w:ind w:firstLine="709"/>
              <w:jc w:val="both"/>
              <w:rPr>
                <w:lang w:val="lt-LT"/>
              </w:rPr>
            </w:pPr>
            <w:r w:rsidRPr="007E3E1F">
              <w:rPr>
                <w:lang w:val="lt-LT"/>
              </w:rPr>
              <w:t>Ar draudimo tarpininko teikiamos tarpininkavimo paslaugos, sudarant II ir III pakopos pensijų kaupimo sutartis, apmokestinamos PVM?</w:t>
            </w:r>
          </w:p>
          <w:p w14:paraId="04CE7F25" w14:textId="77777777" w:rsidR="00802B9A" w:rsidRPr="007E3E1F" w:rsidRDefault="00802B9A" w:rsidP="007E3E1F">
            <w:pPr>
              <w:ind w:firstLine="709"/>
              <w:jc w:val="both"/>
              <w:rPr>
                <w:lang w:val="lt-LT"/>
              </w:rPr>
            </w:pPr>
            <w:r w:rsidRPr="007E3E1F">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7E3E1F" w:rsidRDefault="00802B9A" w:rsidP="007E3E1F">
      <w:pPr>
        <w:tabs>
          <w:tab w:val="left" w:pos="709"/>
        </w:tabs>
        <w:ind w:firstLine="709"/>
        <w:jc w:val="both"/>
        <w:rPr>
          <w:lang w:val="lt-LT"/>
        </w:rPr>
      </w:pPr>
    </w:p>
    <w:p w14:paraId="672576AB" w14:textId="77777777" w:rsidR="00802B9A" w:rsidRPr="007E3E1F" w:rsidRDefault="00802B9A" w:rsidP="007E3E1F">
      <w:pPr>
        <w:tabs>
          <w:tab w:val="left" w:pos="709"/>
        </w:tabs>
        <w:ind w:firstLine="709"/>
        <w:jc w:val="both"/>
        <w:rPr>
          <w:lang w:val="lt-LT"/>
        </w:rPr>
      </w:pPr>
      <w:r w:rsidRPr="007E3E1F">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7E3E1F" w:rsidRDefault="00802B9A" w:rsidP="007E3E1F">
      <w:pPr>
        <w:pStyle w:val="BodyTextIndent"/>
        <w:rPr>
          <w:rFonts w:ascii="Times New Roman" w:hAnsi="Times New Roman"/>
          <w:szCs w:val="24"/>
        </w:rPr>
      </w:pPr>
      <w:r w:rsidRPr="007E3E1F">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7E3E1F" w:rsidRDefault="00802B9A" w:rsidP="007E3E1F">
      <w:pPr>
        <w:ind w:firstLine="709"/>
        <w:rPr>
          <w:lang w:val="lt-LT"/>
        </w:rPr>
      </w:pPr>
      <w:r w:rsidRPr="007E3E1F">
        <w:rPr>
          <w:lang w:val="lt-LT"/>
        </w:rPr>
        <w:t>(PVMĮ 27 str. komentaras pakeistas pagal VMI prie FM 2015-09-18</w:t>
      </w:r>
      <w:r w:rsidR="008642D9" w:rsidRPr="007E3E1F">
        <w:rPr>
          <w:lang w:val="lt-LT"/>
        </w:rPr>
        <w:t xml:space="preserve"> raštą Nr. (18.2-31-2) RM-20467</w:t>
      </w:r>
      <w:r w:rsidRPr="007E3E1F">
        <w:rPr>
          <w:lang w:val="lt-LT"/>
        </w:rPr>
        <w:t>).</w:t>
      </w:r>
    </w:p>
    <w:p w14:paraId="4F5B5122" w14:textId="77777777" w:rsidR="00932D54" w:rsidRPr="007E3E1F" w:rsidRDefault="00932D54" w:rsidP="007E3E1F">
      <w:pPr>
        <w:rPr>
          <w:lang w:val="lt-LT"/>
        </w:rPr>
      </w:pPr>
    </w:p>
    <w:p w14:paraId="7D4471D8" w14:textId="77777777" w:rsidR="00932D54" w:rsidRPr="007E3E1F" w:rsidRDefault="00932D54" w:rsidP="007E3E1F">
      <w:pPr>
        <w:pStyle w:val="Heading1"/>
        <w:ind w:firstLine="709"/>
        <w:jc w:val="left"/>
        <w:rPr>
          <w:bCs w:val="0"/>
        </w:rPr>
      </w:pPr>
      <w:bookmarkStart w:id="121" w:name="_28_straipsnis._Finansinės_2"/>
      <w:bookmarkEnd w:id="121"/>
      <w:r w:rsidRPr="007E3E1F">
        <w:rPr>
          <w:bCs w:val="0"/>
          <w:u w:val="single"/>
        </w:rPr>
        <w:t>28 straipsnis</w:t>
      </w:r>
      <w:r w:rsidRPr="007E3E1F">
        <w:rPr>
          <w:bCs w:val="0"/>
        </w:rPr>
        <w:t>. Finansinės paslaugos</w:t>
      </w:r>
    </w:p>
    <w:p w14:paraId="45D06C45" w14:textId="77777777" w:rsidR="00932D54" w:rsidRPr="007E3E1F" w:rsidRDefault="00932D54" w:rsidP="007E3E1F">
      <w:pPr>
        <w:pStyle w:val="BodyTextIndent"/>
        <w:rPr>
          <w:rFonts w:ascii="Times New Roman" w:hAnsi="Times New Roman"/>
          <w:b/>
          <w:szCs w:val="24"/>
        </w:rPr>
      </w:pPr>
    </w:p>
    <w:p w14:paraId="67D67632"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lastRenderedPageBreak/>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7E3E1F" w:rsidRDefault="00932D54" w:rsidP="007E3E1F">
      <w:pPr>
        <w:pStyle w:val="BodyTextIndent"/>
        <w:rPr>
          <w:rFonts w:ascii="Times New Roman" w:hAnsi="Times New Roman"/>
          <w:b/>
          <w:szCs w:val="24"/>
        </w:rPr>
      </w:pPr>
    </w:p>
    <w:p w14:paraId="5ECAA179" w14:textId="77777777" w:rsidR="00932D54" w:rsidRPr="007E3E1F" w:rsidRDefault="00932D5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1EA17547" w14:textId="77777777" w:rsidR="00932D54" w:rsidRPr="007E3E1F" w:rsidRDefault="00932D54" w:rsidP="007E3E1F">
      <w:pPr>
        <w:pStyle w:val="BodyTextIndent"/>
        <w:rPr>
          <w:rFonts w:ascii="Times New Roman" w:hAnsi="Times New Roman"/>
          <w:b/>
          <w:szCs w:val="24"/>
        </w:rPr>
      </w:pPr>
    </w:p>
    <w:p w14:paraId="331CE1D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7E3E1F" w:rsidRDefault="00932D54" w:rsidP="007E3E1F">
      <w:pPr>
        <w:pStyle w:val="BodyTextIndent"/>
        <w:rPr>
          <w:rFonts w:ascii="Times New Roman" w:hAnsi="Times New Roman"/>
          <w:szCs w:val="24"/>
        </w:rPr>
      </w:pPr>
    </w:p>
    <w:p w14:paraId="1AD53E0F"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69733121" w14:textId="77777777" w:rsidTr="00932D54">
        <w:tc>
          <w:tcPr>
            <w:tcW w:w="9854" w:type="dxa"/>
            <w:shd w:val="clear" w:color="auto" w:fill="auto"/>
          </w:tcPr>
          <w:p w14:paraId="01BA76FB" w14:textId="77777777" w:rsidR="00932D54" w:rsidRPr="007E3E1F" w:rsidRDefault="00932D54" w:rsidP="007E3E1F">
            <w:pPr>
              <w:pStyle w:val="BodyTextIndent"/>
              <w:ind w:firstLine="591"/>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7E3E1F" w:rsidRDefault="00932D54" w:rsidP="007E3E1F">
      <w:pPr>
        <w:pStyle w:val="BodyTextIndent"/>
        <w:rPr>
          <w:rFonts w:ascii="Times New Roman" w:hAnsi="Times New Roman"/>
          <w:szCs w:val="24"/>
        </w:rPr>
      </w:pPr>
    </w:p>
    <w:p w14:paraId="7EE1B1F5" w14:textId="77777777" w:rsidR="00932D54" w:rsidRPr="007E3E1F" w:rsidRDefault="00932D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7E3E1F" w:rsidRDefault="00932D54" w:rsidP="007E3E1F">
      <w:pPr>
        <w:pStyle w:val="BodyTextIndent"/>
        <w:rPr>
          <w:rFonts w:ascii="Times New Roman" w:hAnsi="Times New Roman"/>
          <w:szCs w:val="24"/>
        </w:rPr>
      </w:pPr>
    </w:p>
    <w:p w14:paraId="29F03C5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55F9EF7E" w14:textId="77777777" w:rsidTr="00932D54">
        <w:tc>
          <w:tcPr>
            <w:tcW w:w="9854" w:type="dxa"/>
            <w:shd w:val="clear" w:color="auto" w:fill="auto"/>
          </w:tcPr>
          <w:p w14:paraId="004869CC" w14:textId="77777777" w:rsidR="00932D54" w:rsidRPr="007E3E1F" w:rsidRDefault="00932D54" w:rsidP="007E3E1F">
            <w:pPr>
              <w:ind w:firstLine="591"/>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7E3E1F">
              <w:rPr>
                <w:lang w:val="lt-LT"/>
              </w:rPr>
              <w:t>eurų</w:t>
            </w:r>
            <w:r w:rsidRPr="007E3E1F">
              <w:rPr>
                <w:noProof/>
                <w:lang w:val="lt-LT"/>
              </w:rPr>
              <w:t xml:space="preserve">). Praėjus 3 metams nuo paskolos sutarties pasirašymo (t. y. nepasibaigus paskolos sutarties galiojimui), fizinis asmuo sugrąžino bankui visą likusią paskolos sumą, tarkime, 25 000 </w:t>
            </w:r>
            <w:r w:rsidRPr="007E3E1F">
              <w:rPr>
                <w:lang w:val="lt-LT"/>
              </w:rPr>
              <w:t>eurų</w:t>
            </w:r>
            <w:r w:rsidRPr="007E3E1F">
              <w:rPr>
                <w:noProof/>
                <w:lang w:val="lt-LT"/>
              </w:rPr>
              <w:t xml:space="preserve">. Bankas „X“ fiziniam asmeniui papildomai apskaičiavo sumokėti 300 </w:t>
            </w:r>
            <w:r w:rsidRPr="007E3E1F">
              <w:rPr>
                <w:lang w:val="lt-LT"/>
              </w:rPr>
              <w:t>eurų</w:t>
            </w:r>
            <w:r w:rsidRPr="007E3E1F">
              <w:rPr>
                <w:noProof/>
                <w:lang w:val="lt-LT"/>
              </w:rPr>
              <w:t>, kuriais minimaliai kompensuos savo negautas pajamas.</w:t>
            </w:r>
          </w:p>
          <w:p w14:paraId="750F5873" w14:textId="77777777" w:rsidR="00932D54" w:rsidRPr="007E3E1F" w:rsidRDefault="00932D54" w:rsidP="007E3E1F">
            <w:pPr>
              <w:ind w:firstLine="591"/>
              <w:jc w:val="both"/>
              <w:rPr>
                <w:noProof/>
                <w:lang w:val="lt-LT"/>
              </w:rPr>
            </w:pPr>
            <w:r w:rsidRPr="007E3E1F">
              <w:rPr>
                <w:noProof/>
                <w:lang w:val="lt-LT"/>
              </w:rPr>
              <w:t xml:space="preserve">Toks mokestis (300 </w:t>
            </w:r>
            <w:r w:rsidRPr="007E3E1F">
              <w:rPr>
                <w:lang w:val="lt-LT"/>
              </w:rPr>
              <w:t>eurų</w:t>
            </w:r>
            <w:r w:rsidRPr="007E3E1F">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7E3E1F" w:rsidRDefault="00932D54" w:rsidP="007E3E1F">
            <w:pPr>
              <w:ind w:firstLine="591"/>
              <w:jc w:val="both"/>
              <w:rPr>
                <w:noProof/>
                <w:lang w:val="lt-LT"/>
              </w:rPr>
            </w:pPr>
            <w:r w:rsidRPr="007E3E1F">
              <w:rPr>
                <w:noProof/>
                <w:lang w:val="lt-LT"/>
              </w:rPr>
              <w:t xml:space="preserve">Ši paslauga, kaip paslauga, susijusi su paskolos suteikimu, PVM neapmokestinama. </w:t>
            </w:r>
          </w:p>
        </w:tc>
      </w:tr>
    </w:tbl>
    <w:p w14:paraId="706596A1" w14:textId="77777777" w:rsidR="00932D54" w:rsidRPr="007E3E1F" w:rsidRDefault="00932D54" w:rsidP="007E3E1F">
      <w:pPr>
        <w:pStyle w:val="tajtip"/>
        <w:shd w:val="clear" w:color="auto" w:fill="FFFFFF"/>
        <w:spacing w:before="0" w:beforeAutospacing="0" w:after="0" w:afterAutospacing="0"/>
        <w:ind w:firstLine="720"/>
        <w:jc w:val="both"/>
        <w:rPr>
          <w:b/>
          <w:color w:val="000000"/>
        </w:rPr>
      </w:pPr>
    </w:p>
    <w:p w14:paraId="045080E0" w14:textId="77777777" w:rsidR="00932D54" w:rsidRPr="007E3E1F" w:rsidRDefault="00932D54" w:rsidP="007E3E1F">
      <w:pPr>
        <w:pStyle w:val="tajtip"/>
        <w:shd w:val="clear" w:color="auto" w:fill="FFFFFF"/>
        <w:spacing w:before="0" w:beforeAutospacing="0" w:after="0" w:afterAutospacing="0"/>
        <w:ind w:firstLine="720"/>
        <w:jc w:val="both"/>
      </w:pPr>
      <w:r w:rsidRPr="007E3E1F">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7E3E1F">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7E3E1F" w:rsidRDefault="00932D54" w:rsidP="007E3E1F">
      <w:pPr>
        <w:pStyle w:val="BodyTextIndent"/>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7E3E1F" w:rsidRDefault="00932D54" w:rsidP="007E3E1F">
      <w:pPr>
        <w:pStyle w:val="BodyTextIndent"/>
        <w:rPr>
          <w:rFonts w:ascii="Times New Roman" w:hAnsi="Times New Roman"/>
          <w:b/>
          <w:bCs/>
          <w:szCs w:val="24"/>
        </w:rPr>
      </w:pPr>
    </w:p>
    <w:p w14:paraId="4D3F563F"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04BADCF8" w14:textId="77777777" w:rsidTr="00932D54">
        <w:tc>
          <w:tcPr>
            <w:tcW w:w="9854" w:type="dxa"/>
            <w:shd w:val="clear" w:color="auto" w:fill="auto"/>
          </w:tcPr>
          <w:p w14:paraId="11DC8F8C" w14:textId="77777777" w:rsidR="00932D54" w:rsidRPr="007E3E1F" w:rsidRDefault="00932D54" w:rsidP="007E3E1F">
            <w:pPr>
              <w:pStyle w:val="BodyTextIndent"/>
              <w:ind w:firstLine="591"/>
              <w:rPr>
                <w:rFonts w:ascii="Times New Roman" w:hAnsi="Times New Roman"/>
                <w:szCs w:val="24"/>
              </w:rPr>
            </w:pPr>
            <w:r w:rsidRPr="007E3E1F">
              <w:rPr>
                <w:rFonts w:ascii="Times New Roman" w:hAnsi="Times New Roman"/>
                <w:szCs w:val="24"/>
              </w:rPr>
              <w:t xml:space="preserve">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w:t>
            </w:r>
            <w:r w:rsidRPr="007E3E1F">
              <w:rPr>
                <w:rFonts w:ascii="Times New Roman" w:hAnsi="Times New Roman"/>
                <w:szCs w:val="24"/>
              </w:rPr>
              <w:lastRenderedPageBreak/>
              <w:t>įvertinimą, asmenybės nustatymą, rengia kredito sutartis ir pan., be to, įmonei „B“ mokamo atlygio (komisinių) dydis priklauso nuo klientams paskolintų sumų dydžio.</w:t>
            </w:r>
          </w:p>
          <w:p w14:paraId="557BAD79"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7E3E1F" w:rsidRDefault="00932D54" w:rsidP="007E3E1F">
      <w:pPr>
        <w:pStyle w:val="BodyTextIndent"/>
        <w:tabs>
          <w:tab w:val="left" w:pos="9000"/>
        </w:tabs>
        <w:rPr>
          <w:rFonts w:ascii="Times New Roman" w:hAnsi="Times New Roman"/>
          <w:szCs w:val="24"/>
        </w:rPr>
      </w:pPr>
    </w:p>
    <w:p w14:paraId="2FCF5321" w14:textId="77777777" w:rsidR="00932D54" w:rsidRPr="007E3E1F" w:rsidRDefault="00932D54" w:rsidP="007E3E1F">
      <w:pPr>
        <w:pStyle w:val="BodyTextIndent"/>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Cs/>
          <w:szCs w:val="24"/>
        </w:rPr>
        <w:t>.</w:t>
      </w:r>
      <w:r w:rsidRPr="007E3E1F">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7E3E1F" w:rsidRDefault="00932D54" w:rsidP="007E3E1F">
      <w:pPr>
        <w:pStyle w:val="BodyTextIndent"/>
        <w:tabs>
          <w:tab w:val="left" w:pos="9000"/>
        </w:tabs>
        <w:rPr>
          <w:rFonts w:ascii="Times New Roman" w:hAnsi="Times New Roman"/>
          <w:color w:val="000000"/>
          <w:szCs w:val="24"/>
        </w:rPr>
      </w:pPr>
      <w:r w:rsidRPr="007E3E1F">
        <w:rPr>
          <w:rFonts w:ascii="Times New Roman" w:hAnsi="Times New Roman"/>
          <w:szCs w:val="24"/>
        </w:rPr>
        <w:t xml:space="preserve">3.1. </w:t>
      </w:r>
      <w:r w:rsidRPr="007E3E1F">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7E3E1F" w:rsidRDefault="00932D54" w:rsidP="007E3E1F">
      <w:pPr>
        <w:pStyle w:val="BodyTextIndent"/>
        <w:tabs>
          <w:tab w:val="left" w:pos="9000"/>
        </w:tabs>
        <w:rPr>
          <w:rFonts w:ascii="Times New Roman" w:hAnsi="Times New Roman"/>
          <w:color w:val="000000"/>
          <w:szCs w:val="24"/>
        </w:rPr>
      </w:pPr>
      <w:r w:rsidRPr="007E3E1F">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7E3E1F">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7E3E1F" w:rsidRDefault="00932D54" w:rsidP="007E3E1F">
      <w:pPr>
        <w:pStyle w:val="BodyTextIndent"/>
        <w:rPr>
          <w:rFonts w:ascii="Times New Roman" w:hAnsi="Times New Roman"/>
          <w:i/>
          <w:szCs w:val="24"/>
        </w:rPr>
      </w:pPr>
    </w:p>
    <w:p w14:paraId="74C96100"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05345F" w14:paraId="199090C3" w14:textId="77777777" w:rsidTr="00932D54">
        <w:tc>
          <w:tcPr>
            <w:tcW w:w="9639" w:type="dxa"/>
          </w:tcPr>
          <w:p w14:paraId="6C9B36C2" w14:textId="77777777" w:rsidR="00932D54" w:rsidRPr="007E3E1F" w:rsidRDefault="00932D54" w:rsidP="007E3E1F">
            <w:pPr>
              <w:pStyle w:val="BodyTextIndent"/>
              <w:ind w:firstLine="602"/>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7E3E1F" w:rsidRDefault="00932D54" w:rsidP="007E3E1F">
      <w:pPr>
        <w:pStyle w:val="BodyTextIndent"/>
        <w:rPr>
          <w:rFonts w:ascii="Times New Roman" w:hAnsi="Times New Roman"/>
          <w:b/>
          <w:szCs w:val="24"/>
        </w:rPr>
      </w:pPr>
    </w:p>
    <w:p w14:paraId="718865F0"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7E3E1F" w:rsidRDefault="00932D54" w:rsidP="007E3E1F">
      <w:pPr>
        <w:pStyle w:val="BodyTextIndent"/>
        <w:rPr>
          <w:rFonts w:ascii="Times New Roman" w:hAnsi="Times New Roman"/>
          <w:b/>
          <w:szCs w:val="24"/>
        </w:rPr>
      </w:pPr>
    </w:p>
    <w:p w14:paraId="6EF07BD6" w14:textId="77777777" w:rsidR="00932D54" w:rsidRPr="007E3E1F" w:rsidRDefault="00932D54" w:rsidP="007E3E1F">
      <w:pPr>
        <w:pStyle w:val="BodyTextIndent"/>
        <w:rPr>
          <w:rFonts w:ascii="Times New Roman" w:hAnsi="Times New Roman"/>
          <w:b/>
          <w:i/>
          <w:szCs w:val="24"/>
        </w:rPr>
      </w:pPr>
      <w:r w:rsidRPr="007E3E1F">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7E3E1F" w:rsidRDefault="00932D54" w:rsidP="007E3E1F">
      <w:pPr>
        <w:pStyle w:val="BodyTextIndent"/>
        <w:tabs>
          <w:tab w:val="left" w:pos="0"/>
        </w:tabs>
        <w:rPr>
          <w:rFonts w:ascii="Times New Roman" w:hAnsi="Times New Roman"/>
          <w:b/>
          <w:szCs w:val="24"/>
        </w:rPr>
      </w:pPr>
    </w:p>
    <w:p w14:paraId="130C9464" w14:textId="77777777" w:rsidR="00932D54" w:rsidRPr="007E3E1F" w:rsidRDefault="00932D5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64A56C89" w14:textId="77777777" w:rsidR="00932D54" w:rsidRPr="007E3E1F" w:rsidRDefault="00932D54" w:rsidP="007E3E1F">
      <w:pPr>
        <w:pStyle w:val="BodyTextIndent"/>
        <w:rPr>
          <w:rFonts w:ascii="Times New Roman" w:hAnsi="Times New Roman"/>
          <w:b/>
          <w:szCs w:val="24"/>
        </w:rPr>
      </w:pPr>
    </w:p>
    <w:p w14:paraId="3941A40E"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53" w:history="1">
        <w:r w:rsidRPr="007E3E1F">
          <w:rPr>
            <w:rStyle w:val="Hyperlink"/>
            <w:rFonts w:ascii="Times New Roman" w:hAnsi="Times New Roman"/>
            <w:b w:val="0"/>
            <w:bCs/>
            <w:szCs w:val="24"/>
          </w:rPr>
          <w:t>Civilinio kodekso</w:t>
        </w:r>
      </w:hyperlink>
      <w:r w:rsidRPr="007E3E1F">
        <w:rPr>
          <w:rFonts w:ascii="Times New Roman" w:hAnsi="Times New Roman"/>
          <w:b w:val="0"/>
          <w:bCs/>
          <w:szCs w:val="24"/>
        </w:rPr>
        <w:t xml:space="preserve"> 6.90 ir 6.76 straipsnių nuostatas:</w:t>
      </w:r>
    </w:p>
    <w:p w14:paraId="6AC10AF4" w14:textId="77777777" w:rsidR="00932D54" w:rsidRPr="007E3E1F" w:rsidRDefault="00932D54" w:rsidP="007E3E1F">
      <w:pPr>
        <w:pStyle w:val="BodyTextIndent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lastRenderedPageBreak/>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7E3E1F" w:rsidRDefault="00932D54" w:rsidP="007E3E1F">
      <w:pPr>
        <w:pStyle w:val="BodyTextIndent2"/>
        <w:numPr>
          <w:ilvl w:val="0"/>
          <w:numId w:val="5"/>
        </w:numPr>
        <w:tabs>
          <w:tab w:val="clear" w:pos="720"/>
          <w:tab w:val="num" w:pos="0"/>
          <w:tab w:val="num" w:pos="502"/>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7E3E1F" w:rsidRDefault="00932D54" w:rsidP="007E3E1F">
      <w:pPr>
        <w:pStyle w:val="BodyTextIndent"/>
        <w:rPr>
          <w:rFonts w:ascii="Times New Roman" w:hAnsi="Times New Roman"/>
          <w:szCs w:val="24"/>
        </w:rPr>
      </w:pPr>
    </w:p>
    <w:p w14:paraId="1D3BE862"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05345F" w14:paraId="4D395697" w14:textId="77777777" w:rsidTr="00990E03">
        <w:tc>
          <w:tcPr>
            <w:tcW w:w="9781" w:type="dxa"/>
            <w:tcBorders>
              <w:bottom w:val="single" w:sz="4" w:space="0" w:color="auto"/>
            </w:tcBorders>
          </w:tcPr>
          <w:p w14:paraId="1E4EB9C4" w14:textId="77777777" w:rsidR="00932D54" w:rsidRPr="007E3E1F" w:rsidRDefault="00932D54" w:rsidP="007E3E1F">
            <w:pPr>
              <w:pStyle w:val="BodyTextIndent"/>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r w:rsidRPr="007E3E1F">
              <w:rPr>
                <w:rFonts w:ascii="Times New Roman" w:hAnsi="Times New Roman"/>
                <w:b/>
                <w:szCs w:val="24"/>
              </w:rPr>
              <w:t xml:space="preserve"> </w:t>
            </w:r>
            <w:r w:rsidRPr="007E3E1F">
              <w:rPr>
                <w:rFonts w:ascii="Times New Roman" w:hAnsi="Times New Roman"/>
                <w:szCs w:val="24"/>
              </w:rPr>
              <w:t>garantiją bankui dėl akcinei bendrovei „</w:t>
            </w:r>
            <w:r w:rsidRPr="007E3E1F">
              <w:rPr>
                <w:rFonts w:ascii="Times New Roman" w:hAnsi="Times New Roman"/>
                <w:bCs/>
                <w:szCs w:val="24"/>
              </w:rPr>
              <w:t>B</w:t>
            </w:r>
            <w:r w:rsidRPr="007E3E1F">
              <w:rPr>
                <w:rFonts w:ascii="Times New Roman" w:hAnsi="Times New Roman"/>
                <w:szCs w:val="24"/>
              </w:rPr>
              <w:t>“ teikiamos 7 mln. eur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7E3E1F" w:rsidRDefault="00932D54" w:rsidP="007E3E1F">
      <w:pPr>
        <w:pStyle w:val="BodyTextIndent2"/>
        <w:ind w:firstLine="709"/>
        <w:rPr>
          <w:rFonts w:ascii="Times New Roman" w:hAnsi="Times New Roman"/>
          <w:b w:val="0"/>
          <w:szCs w:val="24"/>
        </w:rPr>
      </w:pPr>
    </w:p>
    <w:p w14:paraId="5B479ABB" w14:textId="77777777" w:rsidR="00932D54" w:rsidRPr="007E3E1F" w:rsidRDefault="00932D54"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19C91B7A" w14:textId="77777777" w:rsidTr="00932D54">
        <w:tc>
          <w:tcPr>
            <w:tcW w:w="9854" w:type="dxa"/>
            <w:shd w:val="clear" w:color="auto" w:fill="auto"/>
          </w:tcPr>
          <w:p w14:paraId="6507EA59" w14:textId="77777777" w:rsidR="00932D54" w:rsidRPr="007E3E1F" w:rsidRDefault="00932D54" w:rsidP="007E3E1F">
            <w:pPr>
              <w:pStyle w:val="BodyTextIndent2"/>
              <w:ind w:firstLine="591"/>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7E3E1F" w:rsidRDefault="00932D54" w:rsidP="007E3E1F">
            <w:pPr>
              <w:pStyle w:val="BodyTextIndent2"/>
              <w:ind w:firstLine="591"/>
              <w:rPr>
                <w:rFonts w:ascii="Times New Roman" w:hAnsi="Times New Roman"/>
                <w:b w:val="0"/>
                <w:bCs/>
                <w:szCs w:val="24"/>
              </w:rPr>
            </w:pPr>
            <w:r w:rsidRPr="007E3E1F">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7E3E1F" w:rsidRDefault="00932D54" w:rsidP="007E3E1F">
      <w:pPr>
        <w:pStyle w:val="BodyTextIndent2"/>
        <w:ind w:firstLine="709"/>
        <w:rPr>
          <w:rFonts w:ascii="Times New Roman" w:hAnsi="Times New Roman"/>
          <w:b w:val="0"/>
          <w:bCs/>
          <w:szCs w:val="24"/>
        </w:rPr>
      </w:pPr>
    </w:p>
    <w:p w14:paraId="6AF40C3F"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7E3E1F">
        <w:rPr>
          <w:color w:val="000000"/>
        </w:rPr>
        <w:t xml:space="preserve"> </w:t>
      </w:r>
    </w:p>
    <w:p w14:paraId="5DC7E785"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1. pareiškėjo prašymo dėl finansinių laidavimų ir garantijų suteikimo, susijusio su paskolos gavimu, įvertinimas; </w:t>
      </w:r>
    </w:p>
    <w:p w14:paraId="5909C2AA"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2. užtikrinimo priemonių, susijusių su finansinėmis garantijomis ir laidavimais, organizavimas, patikrinimas, įvertinimas, valdymas ir priežiūra; </w:t>
      </w:r>
    </w:p>
    <w:p w14:paraId="667DDC6E"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 xml:space="preserve">3.3. finansinių garantijų ir laidavimų administravimas, sutarties sąlygų peržiūrėjimas ir keitimas; </w:t>
      </w:r>
    </w:p>
    <w:p w14:paraId="057E5EA7" w14:textId="77777777" w:rsidR="00932D54" w:rsidRPr="007E3E1F" w:rsidRDefault="00932D54" w:rsidP="007E3E1F">
      <w:pPr>
        <w:pStyle w:val="tajtip"/>
        <w:shd w:val="clear" w:color="auto" w:fill="FFFFFF"/>
        <w:spacing w:before="0" w:beforeAutospacing="0" w:after="0" w:afterAutospacing="0"/>
        <w:ind w:firstLine="720"/>
        <w:jc w:val="both"/>
        <w:rPr>
          <w:color w:val="000000"/>
        </w:rPr>
      </w:pPr>
      <w:r w:rsidRPr="007E3E1F">
        <w:rPr>
          <w:color w:val="000000"/>
        </w:rPr>
        <w:t>3.4. mokėjimų pagal finansines garantijas ir laidavimus vykdymas ir pan.</w:t>
      </w:r>
    </w:p>
    <w:p w14:paraId="5C01D55A" w14:textId="77777777" w:rsidR="00932D54" w:rsidRPr="007E3E1F" w:rsidRDefault="00932D54" w:rsidP="007E3E1F">
      <w:pPr>
        <w:pStyle w:val="BodyTextIndent"/>
        <w:rPr>
          <w:rFonts w:ascii="Times New Roman" w:hAnsi="Times New Roman"/>
          <w:szCs w:val="24"/>
        </w:rPr>
      </w:pPr>
    </w:p>
    <w:p w14:paraId="4D62CFB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7E3E1F" w14:paraId="38E56720" w14:textId="77777777" w:rsidTr="00D71244">
        <w:tc>
          <w:tcPr>
            <w:tcW w:w="9668" w:type="dxa"/>
            <w:tcBorders>
              <w:bottom w:val="single" w:sz="4" w:space="0" w:color="auto"/>
            </w:tcBorders>
          </w:tcPr>
          <w:p w14:paraId="62C84AAB" w14:textId="77777777" w:rsidR="00932D54" w:rsidRPr="007E3E1F" w:rsidRDefault="00932D54" w:rsidP="007E3E1F">
            <w:pPr>
              <w:pStyle w:val="BodyTextIndent"/>
              <w:ind w:firstLine="484"/>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7E3E1F" w:rsidRDefault="00932D54" w:rsidP="007E3E1F">
      <w:pPr>
        <w:pStyle w:val="BodyTextIndent2"/>
        <w:ind w:firstLine="709"/>
        <w:rPr>
          <w:rFonts w:ascii="Times New Roman" w:hAnsi="Times New Roman"/>
          <w:b w:val="0"/>
          <w:bCs/>
          <w:szCs w:val="24"/>
        </w:rPr>
      </w:pPr>
    </w:p>
    <w:p w14:paraId="705400BA"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7E3E1F" w:rsidRDefault="00932D54" w:rsidP="007E3E1F">
      <w:pPr>
        <w:pStyle w:val="BodyTextIndent"/>
        <w:rPr>
          <w:rFonts w:ascii="Times New Roman" w:hAnsi="Times New Roman"/>
          <w:szCs w:val="24"/>
        </w:rPr>
      </w:pPr>
    </w:p>
    <w:p w14:paraId="40F1B697"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7E3E1F" w:rsidRDefault="00932D54" w:rsidP="007E3E1F">
      <w:pPr>
        <w:jc w:val="both"/>
        <w:rPr>
          <w:b/>
          <w:lang w:val="lt-LT"/>
        </w:rPr>
      </w:pPr>
    </w:p>
    <w:p w14:paraId="7519242C" w14:textId="77777777" w:rsidR="00932D54" w:rsidRPr="007E3E1F" w:rsidRDefault="00932D5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608D9854" w14:textId="77777777" w:rsidR="00932D54" w:rsidRPr="007E3E1F" w:rsidRDefault="00932D54" w:rsidP="007E3E1F">
      <w:pPr>
        <w:pStyle w:val="BodyTextIndent"/>
        <w:tabs>
          <w:tab w:val="left" w:pos="0"/>
        </w:tabs>
        <w:rPr>
          <w:rFonts w:ascii="Times New Roman" w:hAnsi="Times New Roman"/>
          <w:b/>
          <w:szCs w:val="24"/>
        </w:rPr>
      </w:pPr>
    </w:p>
    <w:p w14:paraId="3319C188" w14:textId="77777777" w:rsidR="00932D54" w:rsidRPr="007E3E1F" w:rsidRDefault="00932D54" w:rsidP="007E3E1F">
      <w:pPr>
        <w:pStyle w:val="c30dispositifalinea"/>
        <w:spacing w:before="0" w:beforeAutospacing="0" w:after="0" w:afterAutospacing="0"/>
        <w:ind w:firstLine="709"/>
        <w:jc w:val="both"/>
        <w:rPr>
          <w:bCs/>
        </w:rPr>
      </w:pPr>
      <w:r w:rsidRPr="007E3E1F">
        <w:t xml:space="preserve">1. </w:t>
      </w:r>
      <w:r w:rsidRPr="007E3E1F">
        <w:rPr>
          <w:bCs/>
        </w:rPr>
        <w:t xml:space="preserve">Remiantis ESTT praktika (bylos C- 2/95 </w:t>
      </w:r>
      <w:r w:rsidRPr="007E3E1F">
        <w:rPr>
          <w:i/>
        </w:rPr>
        <w:t>Sparekassernes Datacenter (SDC</w:t>
      </w:r>
      <w:r w:rsidRPr="007E3E1F">
        <w:t>);</w:t>
      </w:r>
      <w:r w:rsidRPr="007E3E1F">
        <w:rPr>
          <w:bCs/>
        </w:rPr>
        <w:t xml:space="preserve"> C-235/00 </w:t>
      </w:r>
      <w:r w:rsidRPr="007E3E1F">
        <w:rPr>
          <w:i/>
        </w:rPr>
        <w:t>CSC Financial Services Limited</w:t>
      </w:r>
      <w:r w:rsidRPr="007E3E1F">
        <w:rPr>
          <w:bCs/>
        </w:rPr>
        <w:t xml:space="preserve">; C-29/08 </w:t>
      </w:r>
      <w:r w:rsidRPr="007E3E1F">
        <w:rPr>
          <w:bCs/>
          <w:i/>
          <w:color w:val="000000"/>
        </w:rPr>
        <w:t>Skatteverket;</w:t>
      </w:r>
      <w:r w:rsidRPr="007E3E1F">
        <w:rPr>
          <w:bCs/>
          <w:color w:val="000000"/>
        </w:rPr>
        <w:t xml:space="preserve"> C-350/10 </w:t>
      </w:r>
      <w:r w:rsidRPr="007E3E1F">
        <w:rPr>
          <w:i/>
        </w:rPr>
        <w:t>Nordea Pankki Suomi Oyj ir kt.</w:t>
      </w:r>
      <w:r w:rsidRPr="007E3E1F">
        <w:rPr>
          <w:bCs/>
          <w:color w:val="000000"/>
        </w:rPr>
        <w:t>)</w:t>
      </w:r>
      <w:r w:rsidRPr="007E3E1F">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7E3E1F" w:rsidRDefault="00932D54" w:rsidP="007E3E1F">
      <w:pPr>
        <w:pStyle w:val="c30dispositifalinea"/>
        <w:spacing w:before="0" w:beforeAutospacing="0" w:after="0" w:afterAutospacing="0"/>
        <w:ind w:firstLine="709"/>
        <w:jc w:val="both"/>
        <w:rPr>
          <w:bCs/>
        </w:rPr>
      </w:pPr>
      <w:r w:rsidRPr="007E3E1F">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7E3E1F" w:rsidRDefault="00932D54" w:rsidP="007E3E1F">
      <w:pPr>
        <w:pStyle w:val="c30dispositifalinea"/>
        <w:spacing w:before="0" w:beforeAutospacing="0" w:after="0" w:afterAutospacing="0"/>
        <w:ind w:firstLine="709"/>
        <w:jc w:val="both"/>
        <w:rPr>
          <w:bCs/>
        </w:rPr>
      </w:pPr>
      <w:r w:rsidRPr="007E3E1F">
        <w:rPr>
          <w:bCs/>
        </w:rPr>
        <w:t>Nustatant paslaugos pobūdį, svarbu nustatyti paslaugos teikėjo atsakomybę prieš paslaugos gavėją, t. y., svarbu nustatyti, ar ši atsakomybė yra tik dėl techninių dalykų, ar dėl teisinių bei finansinių sąlygų.</w:t>
      </w:r>
      <w:r w:rsidRPr="007E3E1F">
        <w:rPr>
          <w:bCs/>
          <w:color w:val="FF0000"/>
        </w:rPr>
        <w:t xml:space="preserve"> </w:t>
      </w:r>
      <w:r w:rsidRPr="007E3E1F">
        <w:rPr>
          <w:bCs/>
        </w:rPr>
        <w:t>ESTT taip pat yra pažymėjęs (bylos C - 2/95</w:t>
      </w:r>
      <w:r w:rsidRPr="007E3E1F">
        <w:rPr>
          <w:b/>
          <w:i/>
        </w:rPr>
        <w:t xml:space="preserve"> </w:t>
      </w:r>
      <w:r w:rsidRPr="007E3E1F">
        <w:rPr>
          <w:i/>
        </w:rPr>
        <w:t>Sparekassernes Datacenter (SDC</w:t>
      </w:r>
      <w:r w:rsidRPr="007E3E1F">
        <w:t>);</w:t>
      </w:r>
      <w:r w:rsidRPr="007E3E1F">
        <w:rPr>
          <w:bCs/>
        </w:rPr>
        <w:t xml:space="preserve"> </w:t>
      </w:r>
      <w:r w:rsidRPr="007E3E1F">
        <w:t xml:space="preserve">C-350/10 </w:t>
      </w:r>
      <w:r w:rsidRPr="007E3E1F">
        <w:rPr>
          <w:i/>
        </w:rPr>
        <w:t>Nordea Pankki Suomi Oyj</w:t>
      </w:r>
      <w:r w:rsidRPr="007E3E1F">
        <w:t>),</w:t>
      </w:r>
      <w:r w:rsidRPr="007E3E1F">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7E3E1F" w:rsidRDefault="00932D54" w:rsidP="007E3E1F">
      <w:pPr>
        <w:pStyle w:val="c30dispositifalinea"/>
        <w:spacing w:before="0" w:beforeAutospacing="0" w:after="0" w:afterAutospacing="0"/>
        <w:ind w:firstLine="709"/>
        <w:jc w:val="both"/>
        <w:rPr>
          <w:color w:val="000000"/>
        </w:rPr>
      </w:pPr>
      <w:r w:rsidRPr="007E3E1F">
        <w:rPr>
          <w:bCs/>
        </w:rPr>
        <w:t>PVM įstatymo 28 straipsnio 3 dalyje nurodytoms paslaugoms priskiriama:</w:t>
      </w:r>
      <w:r w:rsidRPr="007E3E1F">
        <w:rPr>
          <w:color w:val="000000"/>
        </w:rPr>
        <w:t xml:space="preserve"> </w:t>
      </w:r>
    </w:p>
    <w:p w14:paraId="1F00E9D9"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1. klientų sąskaitų atidarymas, uždarymas, tvarkymas ir priežiūra;</w:t>
      </w:r>
    </w:p>
    <w:p w14:paraId="0117DFB6"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2. grynųjų pinigų išdavimas, priėmimas bei įskaitymas į sąskaitas; </w:t>
      </w:r>
    </w:p>
    <w:p w14:paraId="0BEDED3C"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7E3E1F" w:rsidRDefault="00932D54" w:rsidP="007E3E1F">
      <w:pPr>
        <w:shd w:val="clear" w:color="auto" w:fill="FFFFFF"/>
        <w:ind w:firstLine="709"/>
        <w:jc w:val="both"/>
        <w:rPr>
          <w:color w:val="000000"/>
          <w:lang w:val="lt-LT" w:eastAsia="lt-LT"/>
        </w:rPr>
      </w:pPr>
      <w:r w:rsidRPr="007E3E1F">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7E3E1F" w:rsidRDefault="00932D54" w:rsidP="007E3E1F">
      <w:pPr>
        <w:shd w:val="clear" w:color="auto" w:fill="FFFFFF"/>
        <w:ind w:firstLine="709"/>
        <w:jc w:val="both"/>
        <w:rPr>
          <w:color w:val="000000"/>
          <w:highlight w:val="yellow"/>
          <w:lang w:val="lt-LT" w:eastAsia="lt-LT"/>
        </w:rPr>
      </w:pPr>
      <w:r w:rsidRPr="007E3E1F">
        <w:rPr>
          <w:color w:val="000000"/>
          <w:lang w:val="lt-LT" w:eastAsia="lt-LT"/>
        </w:rPr>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Be to, žemiau pateikiamas dažnai pasitaikančių paslaugų, kurioms taikoma PVM įstatymo 28 straipsnio 3 dalyje nustatyta lengvata, sąrašas. Tačiau t</w:t>
      </w:r>
      <w:r w:rsidRPr="007E3E1F">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7E3E1F" w:rsidRDefault="00932D54" w:rsidP="007E3E1F">
      <w:pPr>
        <w:shd w:val="clear" w:color="auto" w:fill="FFFFFF"/>
        <w:ind w:firstLine="720"/>
        <w:jc w:val="both"/>
        <w:rPr>
          <w:b/>
          <w:color w:val="000000"/>
          <w:lang w:val="lt-LT" w:eastAsia="lt-LT"/>
        </w:rPr>
      </w:pPr>
    </w:p>
    <w:p w14:paraId="7EB9BC14" w14:textId="77777777" w:rsidR="00932D54" w:rsidRPr="007E3E1F" w:rsidRDefault="00932D54" w:rsidP="007E3E1F">
      <w:pPr>
        <w:shd w:val="clear" w:color="auto" w:fill="FFFFFF"/>
        <w:tabs>
          <w:tab w:val="left" w:pos="284"/>
        </w:tabs>
        <w:ind w:firstLine="709"/>
        <w:jc w:val="center"/>
        <w:rPr>
          <w:lang w:val="lt-LT"/>
        </w:rPr>
      </w:pPr>
      <w:r w:rsidRPr="007E3E1F">
        <w:rPr>
          <w:lang w:val="lt-LT"/>
        </w:rPr>
        <w:lastRenderedPageBreak/>
        <w:t>Dažnai pasitaikančių paslaugų, kurios PVM tikslais laikomos / nelaikomos finansinėmis sąrašas (sąrašas nėra baigtinis)</w:t>
      </w:r>
    </w:p>
    <w:p w14:paraId="36714E77" w14:textId="77777777" w:rsidR="00932D54" w:rsidRPr="007E3E1F" w:rsidRDefault="00932D54" w:rsidP="007E3E1F">
      <w:pPr>
        <w:shd w:val="clear" w:color="auto" w:fill="FFFFFF"/>
        <w:tabs>
          <w:tab w:val="left" w:pos="284"/>
        </w:tabs>
        <w:jc w:val="both"/>
        <w:rPr>
          <w:b/>
          <w:lang w:val="lt-LT"/>
        </w:rPr>
      </w:pPr>
    </w:p>
    <w:tbl>
      <w:tblPr>
        <w:tblStyle w:val="TableGrid"/>
        <w:tblW w:w="9493" w:type="dxa"/>
        <w:tblLook w:val="04A0" w:firstRow="1" w:lastRow="0" w:firstColumn="1" w:lastColumn="0" w:noHBand="0" w:noVBand="1"/>
      </w:tblPr>
      <w:tblGrid>
        <w:gridCol w:w="4773"/>
        <w:gridCol w:w="2877"/>
        <w:gridCol w:w="1843"/>
      </w:tblGrid>
      <w:tr w:rsidR="00932D54" w:rsidRPr="007E3E1F" w14:paraId="710D2B53" w14:textId="77777777" w:rsidTr="00932D54">
        <w:tc>
          <w:tcPr>
            <w:tcW w:w="4773" w:type="dxa"/>
          </w:tcPr>
          <w:p w14:paraId="33DC072B" w14:textId="77777777" w:rsidR="00932D54" w:rsidRPr="007E3E1F" w:rsidRDefault="00932D54" w:rsidP="007E3E1F">
            <w:pPr>
              <w:tabs>
                <w:tab w:val="left" w:pos="284"/>
              </w:tabs>
              <w:jc w:val="both"/>
              <w:rPr>
                <w:lang w:val="lt-LT"/>
              </w:rPr>
            </w:pPr>
          </w:p>
          <w:p w14:paraId="1B0BD198" w14:textId="77777777" w:rsidR="00932D54" w:rsidRPr="007E3E1F" w:rsidRDefault="00932D54" w:rsidP="007E3E1F">
            <w:pPr>
              <w:tabs>
                <w:tab w:val="left" w:pos="284"/>
              </w:tabs>
              <w:jc w:val="both"/>
              <w:rPr>
                <w:lang w:val="lt-LT"/>
              </w:rPr>
            </w:pPr>
            <w:r w:rsidRPr="007E3E1F">
              <w:rPr>
                <w:lang w:val="lt-LT"/>
              </w:rPr>
              <w:t>Paslaugos pavadinimas</w:t>
            </w:r>
          </w:p>
        </w:tc>
        <w:tc>
          <w:tcPr>
            <w:tcW w:w="2877" w:type="dxa"/>
          </w:tcPr>
          <w:p w14:paraId="2F7466F2" w14:textId="77777777" w:rsidR="00932D54" w:rsidRPr="007E3E1F" w:rsidRDefault="00932D54" w:rsidP="007E3E1F">
            <w:pPr>
              <w:tabs>
                <w:tab w:val="left" w:pos="284"/>
              </w:tabs>
              <w:jc w:val="both"/>
              <w:rPr>
                <w:lang w:val="lt-LT"/>
              </w:rPr>
            </w:pPr>
          </w:p>
          <w:p w14:paraId="1F9E2AA2" w14:textId="77777777" w:rsidR="00932D54" w:rsidRPr="007E3E1F" w:rsidRDefault="00932D54" w:rsidP="007E3E1F">
            <w:pPr>
              <w:tabs>
                <w:tab w:val="left" w:pos="284"/>
              </w:tabs>
              <w:jc w:val="both"/>
              <w:rPr>
                <w:lang w:val="lt-LT"/>
              </w:rPr>
            </w:pPr>
            <w:r w:rsidRPr="007E3E1F">
              <w:rPr>
                <w:lang w:val="lt-LT"/>
              </w:rPr>
              <w:t xml:space="preserve">Argumentai </w:t>
            </w:r>
          </w:p>
        </w:tc>
        <w:tc>
          <w:tcPr>
            <w:tcW w:w="1843" w:type="dxa"/>
          </w:tcPr>
          <w:p w14:paraId="11D63EBA" w14:textId="77777777" w:rsidR="00932D54" w:rsidRPr="007E3E1F" w:rsidRDefault="00932D54" w:rsidP="007E3E1F">
            <w:pPr>
              <w:tabs>
                <w:tab w:val="left" w:pos="284"/>
              </w:tabs>
              <w:jc w:val="center"/>
              <w:rPr>
                <w:lang w:val="lt-LT"/>
              </w:rPr>
            </w:pPr>
            <w:r w:rsidRPr="007E3E1F">
              <w:rPr>
                <w:lang w:val="lt-LT"/>
              </w:rPr>
              <w:t>Finansinė (Taip) / Nefinansinė (Ne)</w:t>
            </w:r>
          </w:p>
          <w:p w14:paraId="6331300C" w14:textId="77777777" w:rsidR="00932D54" w:rsidRPr="007E3E1F" w:rsidRDefault="00932D54" w:rsidP="007E3E1F">
            <w:pPr>
              <w:tabs>
                <w:tab w:val="left" w:pos="284"/>
              </w:tabs>
              <w:jc w:val="center"/>
              <w:rPr>
                <w:lang w:val="lt-LT"/>
              </w:rPr>
            </w:pPr>
            <w:r w:rsidRPr="007E3E1F">
              <w:rPr>
                <w:lang w:val="lt-LT"/>
              </w:rPr>
              <w:t xml:space="preserve"> </w:t>
            </w:r>
          </w:p>
        </w:tc>
      </w:tr>
      <w:tr w:rsidR="00932D54" w:rsidRPr="007E3E1F" w14:paraId="0009DF98" w14:textId="77777777" w:rsidTr="00932D54">
        <w:tc>
          <w:tcPr>
            <w:tcW w:w="4773" w:type="dxa"/>
          </w:tcPr>
          <w:p w14:paraId="21440FBB" w14:textId="77777777" w:rsidR="00932D54" w:rsidRPr="007E3E1F" w:rsidRDefault="00932D54" w:rsidP="007E3E1F">
            <w:pPr>
              <w:tabs>
                <w:tab w:val="left" w:pos="284"/>
              </w:tabs>
              <w:jc w:val="both"/>
              <w:rPr>
                <w:lang w:val="lt-LT"/>
              </w:rPr>
            </w:pPr>
            <w:r w:rsidRPr="007E3E1F">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7E3E1F" w:rsidRDefault="00932D54" w:rsidP="007E3E1F">
            <w:pPr>
              <w:tabs>
                <w:tab w:val="left" w:pos="284"/>
              </w:tabs>
              <w:jc w:val="both"/>
              <w:rPr>
                <w:lang w:val="lt-LT"/>
              </w:rPr>
            </w:pPr>
            <w:r w:rsidRPr="007E3E1F">
              <w:rPr>
                <w:lang w:val="lt-LT"/>
              </w:rPr>
              <w:t>Iš esmės „Gateway“ kanalas naudojamas dviem pagrindiniams tikslams:</w:t>
            </w:r>
          </w:p>
          <w:p w14:paraId="16DFDBC7" w14:textId="77777777" w:rsidR="00932D54" w:rsidRPr="007E3E1F" w:rsidRDefault="00932D54" w:rsidP="007E3E1F">
            <w:pPr>
              <w:tabs>
                <w:tab w:val="left" w:pos="284"/>
              </w:tabs>
              <w:jc w:val="both"/>
              <w:rPr>
                <w:lang w:val="lt-LT"/>
              </w:rPr>
            </w:pPr>
            <w:r w:rsidRPr="007E3E1F">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7E3E1F" w:rsidRDefault="00932D54" w:rsidP="007E3E1F">
            <w:pPr>
              <w:tabs>
                <w:tab w:val="left" w:pos="284"/>
              </w:tabs>
              <w:jc w:val="both"/>
              <w:rPr>
                <w:lang w:val="lt-LT"/>
              </w:rPr>
            </w:pPr>
            <w:r w:rsidRPr="007E3E1F">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informacijos apie sąskaitas paslauga, bet kompleksiška, griežtai reguliuojama sąsaja ryšiams tarp mokėjimo paslaugų teikėjo ir gavėjo. </w:t>
            </w:r>
          </w:p>
          <w:p w14:paraId="6D16A9D5" w14:textId="77777777" w:rsidR="00932D54" w:rsidRPr="007E3E1F" w:rsidRDefault="00932D54" w:rsidP="007E3E1F">
            <w:pPr>
              <w:tabs>
                <w:tab w:val="left" w:pos="284"/>
              </w:tabs>
              <w:jc w:val="both"/>
              <w:rPr>
                <w:lang w:val="lt-LT"/>
              </w:rPr>
            </w:pPr>
            <w:r w:rsidRPr="007E3E1F">
              <w:rPr>
                <w:lang w:val="lt-LT"/>
              </w:rPr>
              <w:t>Abi aukščiau minimos paslaugos, kaip mokėjimo paslaugos yra apibrėžtos Mokėjimo paslaugų (PSD2) direktyvoje bei Mokėjimų įstatyme.</w:t>
            </w:r>
          </w:p>
          <w:p w14:paraId="197E4EC9" w14:textId="77777777" w:rsidR="00932D54" w:rsidRPr="007E3E1F" w:rsidRDefault="00932D54" w:rsidP="007E3E1F">
            <w:pPr>
              <w:tabs>
                <w:tab w:val="left" w:pos="284"/>
              </w:tabs>
              <w:jc w:val="both"/>
              <w:rPr>
                <w:lang w:val="lt-LT"/>
              </w:rPr>
            </w:pPr>
          </w:p>
          <w:p w14:paraId="1DA138FB" w14:textId="77777777" w:rsidR="00932D54" w:rsidRPr="007E3E1F" w:rsidRDefault="00932D54" w:rsidP="007E3E1F">
            <w:pPr>
              <w:tabs>
                <w:tab w:val="left" w:pos="449"/>
              </w:tabs>
              <w:jc w:val="both"/>
              <w:rPr>
                <w:lang w:val="lt-LT"/>
              </w:rPr>
            </w:pPr>
            <w:r w:rsidRPr="007E3E1F">
              <w:rPr>
                <w:lang w:val="lt-LT"/>
              </w:rPr>
              <w:t>Mokėjimų operacijoms taikomi atskiri įkainiai:</w:t>
            </w:r>
          </w:p>
          <w:p w14:paraId="4D13C55B" w14:textId="77777777" w:rsidR="00932D54" w:rsidRPr="007E3E1F" w:rsidRDefault="00932D54" w:rsidP="007E3E1F">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sutarties pasirašymo mokestis;</w:t>
            </w:r>
          </w:p>
          <w:p w14:paraId="0A871B8A" w14:textId="77777777" w:rsidR="00932D54" w:rsidRPr="007E3E1F" w:rsidRDefault="00932D54" w:rsidP="007E3E1F">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lastRenderedPageBreak/>
              <w:t>mėnesinis palaikymo mokestis (t. y. kas mėnesį mokamas mokestis į kurio kainą įeina tam tikras operacijų (pvz., išrašų) skaičius);</w:t>
            </w:r>
          </w:p>
          <w:p w14:paraId="7C382AB0" w14:textId="77777777" w:rsidR="00932D54" w:rsidRPr="007E3E1F" w:rsidRDefault="00932D54" w:rsidP="007E3E1F">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sąskaitų kituose bankuose administravimą;</w:t>
            </w:r>
          </w:p>
          <w:p w14:paraId="11CA8C90" w14:textId="77777777" w:rsidR="00932D54" w:rsidRPr="007E3E1F" w:rsidRDefault="00932D54" w:rsidP="007E3E1F">
            <w:pPr>
              <w:pStyle w:val="ListParagraph"/>
              <w:numPr>
                <w:ilvl w:val="1"/>
                <w:numId w:val="123"/>
              </w:numPr>
              <w:tabs>
                <w:tab w:val="left" w:pos="449"/>
                <w:tab w:val="left" w:pos="735"/>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palaikymo mokestis už mokėjimo nuorodų formavimo galimybę;</w:t>
            </w:r>
          </w:p>
          <w:p w14:paraId="227F3613" w14:textId="77777777" w:rsidR="00932D54" w:rsidRPr="007E3E1F" w:rsidRDefault="00932D54" w:rsidP="007E3E1F">
            <w:pPr>
              <w:tabs>
                <w:tab w:val="left" w:pos="449"/>
              </w:tabs>
              <w:jc w:val="both"/>
              <w:rPr>
                <w:lang w:val="lt-LT"/>
              </w:rPr>
            </w:pPr>
            <w:r w:rsidRPr="007E3E1F">
              <w:rPr>
                <w:lang w:val="lt-LT"/>
              </w:rPr>
              <w:t>1.5 mokestis už informacinių pranešimų siuntimą, mokėjimo nuorodų formavimą, išrašo išsiuntimą;</w:t>
            </w:r>
          </w:p>
          <w:p w14:paraId="054A2E81" w14:textId="77777777" w:rsidR="00932D54" w:rsidRPr="007E3E1F" w:rsidRDefault="00932D54" w:rsidP="007E3E1F">
            <w:pPr>
              <w:tabs>
                <w:tab w:val="left" w:pos="449"/>
              </w:tabs>
              <w:jc w:val="both"/>
              <w:rPr>
                <w:lang w:val="lt-LT"/>
              </w:rPr>
            </w:pPr>
            <w:r w:rsidRPr="007E3E1F">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7E3E1F" w:rsidRDefault="00932D54" w:rsidP="007E3E1F">
            <w:pPr>
              <w:tabs>
                <w:tab w:val="left" w:pos="284"/>
              </w:tabs>
              <w:jc w:val="both"/>
              <w:rPr>
                <w:lang w:val="lt-LT"/>
              </w:rPr>
            </w:pPr>
          </w:p>
          <w:p w14:paraId="72D93005" w14:textId="77777777" w:rsidR="00932D54" w:rsidRPr="007E3E1F" w:rsidRDefault="00932D54" w:rsidP="007E3E1F">
            <w:pPr>
              <w:tabs>
                <w:tab w:val="left" w:pos="284"/>
              </w:tabs>
              <w:jc w:val="both"/>
              <w:rPr>
                <w:lang w:val="lt-LT"/>
              </w:rPr>
            </w:pPr>
          </w:p>
          <w:p w14:paraId="111412A6" w14:textId="77777777" w:rsidR="00932D54" w:rsidRPr="007E3E1F" w:rsidRDefault="00932D54" w:rsidP="007E3E1F">
            <w:pPr>
              <w:tabs>
                <w:tab w:val="left" w:pos="284"/>
              </w:tabs>
              <w:jc w:val="both"/>
              <w:rPr>
                <w:lang w:val="lt-LT"/>
              </w:rPr>
            </w:pPr>
          </w:p>
          <w:p w14:paraId="4A1C3442" w14:textId="77777777" w:rsidR="00932D54" w:rsidRPr="007E3E1F" w:rsidRDefault="00932D54" w:rsidP="007E3E1F">
            <w:pPr>
              <w:tabs>
                <w:tab w:val="left" w:pos="284"/>
              </w:tabs>
              <w:jc w:val="both"/>
              <w:rPr>
                <w:lang w:val="lt-LT"/>
              </w:rPr>
            </w:pPr>
          </w:p>
          <w:p w14:paraId="370DAC88" w14:textId="77777777" w:rsidR="00932D54" w:rsidRPr="007E3E1F" w:rsidRDefault="00932D54" w:rsidP="007E3E1F">
            <w:pPr>
              <w:tabs>
                <w:tab w:val="left" w:pos="284"/>
              </w:tabs>
              <w:jc w:val="both"/>
              <w:rPr>
                <w:lang w:val="lt-LT"/>
              </w:rPr>
            </w:pPr>
          </w:p>
          <w:p w14:paraId="22A0AE1B" w14:textId="77777777" w:rsidR="00932D54" w:rsidRPr="007E3E1F" w:rsidRDefault="00932D54" w:rsidP="007E3E1F">
            <w:pPr>
              <w:tabs>
                <w:tab w:val="left" w:pos="284"/>
              </w:tabs>
              <w:jc w:val="both"/>
              <w:rPr>
                <w:lang w:val="lt-LT"/>
              </w:rPr>
            </w:pPr>
          </w:p>
          <w:p w14:paraId="09440D57" w14:textId="77777777" w:rsidR="00932D54" w:rsidRPr="007E3E1F" w:rsidRDefault="00932D54" w:rsidP="007E3E1F">
            <w:pPr>
              <w:tabs>
                <w:tab w:val="left" w:pos="284"/>
              </w:tabs>
              <w:jc w:val="both"/>
              <w:rPr>
                <w:lang w:val="lt-LT"/>
              </w:rPr>
            </w:pPr>
          </w:p>
          <w:p w14:paraId="12C079AE" w14:textId="77777777" w:rsidR="00932D54" w:rsidRPr="007E3E1F" w:rsidRDefault="00932D54" w:rsidP="007E3E1F">
            <w:pPr>
              <w:tabs>
                <w:tab w:val="left" w:pos="284"/>
              </w:tabs>
              <w:jc w:val="both"/>
              <w:rPr>
                <w:lang w:val="lt-LT"/>
              </w:rPr>
            </w:pPr>
            <w:r w:rsidRPr="007E3E1F">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7E3E1F" w:rsidRDefault="00932D54" w:rsidP="007E3E1F">
            <w:pPr>
              <w:tabs>
                <w:tab w:val="left" w:pos="284"/>
              </w:tabs>
              <w:jc w:val="both"/>
              <w:rPr>
                <w:lang w:val="lt-LT"/>
              </w:rPr>
            </w:pPr>
          </w:p>
          <w:p w14:paraId="55FD9F1D" w14:textId="77777777" w:rsidR="00932D54" w:rsidRPr="007E3E1F" w:rsidRDefault="00932D54" w:rsidP="007E3E1F">
            <w:pPr>
              <w:tabs>
                <w:tab w:val="left" w:pos="284"/>
              </w:tabs>
              <w:jc w:val="both"/>
              <w:rPr>
                <w:lang w:val="lt-LT"/>
              </w:rPr>
            </w:pPr>
          </w:p>
          <w:p w14:paraId="7DCDFBD1" w14:textId="77777777" w:rsidR="00932D54" w:rsidRPr="007E3E1F" w:rsidRDefault="00932D54" w:rsidP="007E3E1F">
            <w:pPr>
              <w:tabs>
                <w:tab w:val="left" w:pos="284"/>
              </w:tabs>
              <w:jc w:val="both"/>
              <w:rPr>
                <w:lang w:val="lt-LT"/>
              </w:rPr>
            </w:pPr>
          </w:p>
          <w:p w14:paraId="62426A6C" w14:textId="77777777" w:rsidR="00932D54" w:rsidRPr="007E3E1F" w:rsidRDefault="00932D54" w:rsidP="007E3E1F">
            <w:pPr>
              <w:tabs>
                <w:tab w:val="left" w:pos="284"/>
              </w:tabs>
              <w:jc w:val="both"/>
              <w:rPr>
                <w:lang w:val="lt-LT"/>
              </w:rPr>
            </w:pPr>
          </w:p>
          <w:p w14:paraId="28F9A7D9" w14:textId="77777777" w:rsidR="00932D54" w:rsidRPr="007E3E1F" w:rsidRDefault="00932D54" w:rsidP="007E3E1F">
            <w:pPr>
              <w:tabs>
                <w:tab w:val="left" w:pos="284"/>
              </w:tabs>
              <w:jc w:val="both"/>
              <w:rPr>
                <w:lang w:val="lt-LT"/>
              </w:rPr>
            </w:pPr>
          </w:p>
          <w:p w14:paraId="0CA8F7EB" w14:textId="77777777" w:rsidR="00932D54" w:rsidRPr="007E3E1F" w:rsidRDefault="00932D54" w:rsidP="007E3E1F">
            <w:pPr>
              <w:tabs>
                <w:tab w:val="left" w:pos="284"/>
              </w:tabs>
              <w:jc w:val="both"/>
              <w:rPr>
                <w:lang w:val="lt-LT"/>
              </w:rPr>
            </w:pPr>
          </w:p>
          <w:p w14:paraId="493B9BCE" w14:textId="77777777" w:rsidR="00932D54" w:rsidRPr="007E3E1F" w:rsidRDefault="00932D54" w:rsidP="007E3E1F">
            <w:pPr>
              <w:tabs>
                <w:tab w:val="left" w:pos="284"/>
              </w:tabs>
              <w:jc w:val="both"/>
              <w:rPr>
                <w:lang w:val="lt-LT"/>
              </w:rPr>
            </w:pPr>
          </w:p>
          <w:p w14:paraId="0ED518D6" w14:textId="77777777" w:rsidR="00932D54" w:rsidRPr="007E3E1F" w:rsidRDefault="00932D54" w:rsidP="007E3E1F">
            <w:pPr>
              <w:tabs>
                <w:tab w:val="left" w:pos="284"/>
              </w:tabs>
              <w:jc w:val="both"/>
              <w:rPr>
                <w:lang w:val="lt-LT"/>
              </w:rPr>
            </w:pPr>
          </w:p>
          <w:p w14:paraId="20268BE8" w14:textId="77777777" w:rsidR="00932D54" w:rsidRPr="007E3E1F" w:rsidRDefault="00932D54" w:rsidP="007E3E1F">
            <w:pPr>
              <w:tabs>
                <w:tab w:val="left" w:pos="284"/>
              </w:tabs>
              <w:jc w:val="both"/>
              <w:rPr>
                <w:lang w:val="lt-LT"/>
              </w:rPr>
            </w:pPr>
          </w:p>
          <w:p w14:paraId="01D205AC" w14:textId="77777777" w:rsidR="00932D54" w:rsidRPr="007E3E1F" w:rsidRDefault="00932D54" w:rsidP="007E3E1F">
            <w:pPr>
              <w:tabs>
                <w:tab w:val="left" w:pos="284"/>
              </w:tabs>
              <w:jc w:val="both"/>
              <w:rPr>
                <w:lang w:val="lt-LT"/>
              </w:rPr>
            </w:pPr>
          </w:p>
          <w:p w14:paraId="71304869" w14:textId="77777777" w:rsidR="00932D54" w:rsidRPr="007E3E1F" w:rsidRDefault="00932D54" w:rsidP="007E3E1F">
            <w:pPr>
              <w:tabs>
                <w:tab w:val="left" w:pos="284"/>
              </w:tabs>
              <w:jc w:val="both"/>
              <w:rPr>
                <w:lang w:val="lt-LT"/>
              </w:rPr>
            </w:pPr>
          </w:p>
          <w:p w14:paraId="6456D570" w14:textId="77777777" w:rsidR="00932D54" w:rsidRPr="007E3E1F" w:rsidRDefault="00932D54" w:rsidP="007E3E1F">
            <w:pPr>
              <w:tabs>
                <w:tab w:val="left" w:pos="284"/>
              </w:tabs>
              <w:jc w:val="both"/>
              <w:rPr>
                <w:lang w:val="lt-LT"/>
              </w:rPr>
            </w:pPr>
          </w:p>
          <w:p w14:paraId="72470CD1" w14:textId="77777777" w:rsidR="00932D54" w:rsidRPr="007E3E1F" w:rsidRDefault="00932D54" w:rsidP="007E3E1F">
            <w:pPr>
              <w:tabs>
                <w:tab w:val="left" w:pos="284"/>
              </w:tabs>
              <w:jc w:val="both"/>
              <w:rPr>
                <w:lang w:val="lt-LT"/>
              </w:rPr>
            </w:pPr>
          </w:p>
          <w:p w14:paraId="2AC393AE" w14:textId="77777777" w:rsidR="00932D54" w:rsidRPr="007E3E1F" w:rsidRDefault="00932D54" w:rsidP="007E3E1F">
            <w:pPr>
              <w:tabs>
                <w:tab w:val="left" w:pos="284"/>
              </w:tabs>
              <w:jc w:val="both"/>
              <w:rPr>
                <w:lang w:val="lt-LT"/>
              </w:rPr>
            </w:pPr>
          </w:p>
          <w:p w14:paraId="2C054777" w14:textId="77777777" w:rsidR="00932D54" w:rsidRPr="007E3E1F" w:rsidRDefault="00932D54" w:rsidP="007E3E1F">
            <w:pPr>
              <w:tabs>
                <w:tab w:val="left" w:pos="284"/>
              </w:tabs>
              <w:jc w:val="both"/>
              <w:rPr>
                <w:lang w:val="lt-LT"/>
              </w:rPr>
            </w:pPr>
          </w:p>
          <w:p w14:paraId="61935E1F" w14:textId="77777777" w:rsidR="00932D54" w:rsidRPr="007E3E1F" w:rsidRDefault="00932D54" w:rsidP="007E3E1F">
            <w:pPr>
              <w:tabs>
                <w:tab w:val="left" w:pos="284"/>
              </w:tabs>
              <w:jc w:val="both"/>
              <w:rPr>
                <w:lang w:val="lt-LT"/>
              </w:rPr>
            </w:pPr>
          </w:p>
          <w:p w14:paraId="6D8EA672" w14:textId="77777777" w:rsidR="00932D54" w:rsidRPr="007E3E1F" w:rsidRDefault="00932D54" w:rsidP="007E3E1F">
            <w:pPr>
              <w:tabs>
                <w:tab w:val="left" w:pos="284"/>
              </w:tabs>
              <w:jc w:val="both"/>
              <w:rPr>
                <w:lang w:val="lt-LT"/>
              </w:rPr>
            </w:pPr>
          </w:p>
          <w:p w14:paraId="149465CB" w14:textId="77777777" w:rsidR="00932D54" w:rsidRPr="007E3E1F" w:rsidRDefault="00932D54" w:rsidP="007E3E1F">
            <w:pPr>
              <w:tabs>
                <w:tab w:val="left" w:pos="284"/>
              </w:tabs>
              <w:jc w:val="both"/>
              <w:rPr>
                <w:lang w:val="lt-LT"/>
              </w:rPr>
            </w:pPr>
          </w:p>
          <w:p w14:paraId="1C11D253" w14:textId="77777777" w:rsidR="00932D54" w:rsidRPr="007E3E1F" w:rsidRDefault="00932D54" w:rsidP="007E3E1F">
            <w:pPr>
              <w:tabs>
                <w:tab w:val="left" w:pos="284"/>
              </w:tabs>
              <w:jc w:val="both"/>
              <w:rPr>
                <w:lang w:val="lt-LT"/>
              </w:rPr>
            </w:pPr>
          </w:p>
          <w:p w14:paraId="72BE68C1" w14:textId="77777777" w:rsidR="00932D54" w:rsidRPr="007E3E1F" w:rsidRDefault="00932D54" w:rsidP="007E3E1F">
            <w:pPr>
              <w:tabs>
                <w:tab w:val="left" w:pos="284"/>
              </w:tabs>
              <w:jc w:val="both"/>
              <w:rPr>
                <w:lang w:val="lt-LT"/>
              </w:rPr>
            </w:pPr>
          </w:p>
          <w:p w14:paraId="0DC5B392" w14:textId="77777777" w:rsidR="00932D54" w:rsidRPr="007E3E1F" w:rsidRDefault="00932D54" w:rsidP="007E3E1F">
            <w:pPr>
              <w:tabs>
                <w:tab w:val="left" w:pos="284"/>
              </w:tabs>
              <w:rPr>
                <w:strike/>
                <w:lang w:val="lt-LT"/>
              </w:rPr>
            </w:pPr>
            <w:r w:rsidRPr="007E3E1F">
              <w:rPr>
                <w:lang w:val="lt-LT"/>
              </w:rPr>
              <w:lastRenderedPageBreak/>
              <w:t>1.1-1.6 punktuose nurodyti mokesčiai iš esmės yra atlygis už</w:t>
            </w:r>
            <w:r w:rsidRPr="007E3E1F">
              <w:rPr>
                <w:strike/>
                <w:lang w:val="lt-LT"/>
              </w:rPr>
              <w:t xml:space="preserve"> </w:t>
            </w:r>
            <w:r w:rsidRPr="007E3E1F">
              <w:rPr>
                <w:lang w:val="lt-LT"/>
              </w:rPr>
              <w:t xml:space="preserve">paslaugas, susijusias su atsiskaitymų organizavimu. </w:t>
            </w:r>
          </w:p>
          <w:p w14:paraId="74869A77" w14:textId="77777777" w:rsidR="00932D54" w:rsidRPr="007E3E1F" w:rsidRDefault="00932D54" w:rsidP="007E3E1F">
            <w:pPr>
              <w:tabs>
                <w:tab w:val="left" w:pos="284"/>
              </w:tabs>
              <w:jc w:val="both"/>
              <w:rPr>
                <w:lang w:val="lt-LT"/>
              </w:rPr>
            </w:pPr>
          </w:p>
          <w:p w14:paraId="6AE0AA6F" w14:textId="77777777" w:rsidR="00932D54" w:rsidRPr="007E3E1F" w:rsidRDefault="00932D54" w:rsidP="007E3E1F">
            <w:pPr>
              <w:tabs>
                <w:tab w:val="left" w:pos="284"/>
              </w:tabs>
              <w:jc w:val="both"/>
              <w:rPr>
                <w:lang w:val="lt-LT"/>
              </w:rPr>
            </w:pPr>
          </w:p>
          <w:p w14:paraId="47F7510C" w14:textId="77777777" w:rsidR="00932D54" w:rsidRPr="007E3E1F" w:rsidRDefault="00932D54" w:rsidP="007E3E1F">
            <w:pPr>
              <w:tabs>
                <w:tab w:val="left" w:pos="284"/>
              </w:tabs>
              <w:jc w:val="both"/>
              <w:rPr>
                <w:lang w:val="lt-LT"/>
              </w:rPr>
            </w:pPr>
          </w:p>
          <w:p w14:paraId="75ED0269" w14:textId="77777777" w:rsidR="00932D54" w:rsidRPr="007E3E1F" w:rsidRDefault="00932D54" w:rsidP="007E3E1F">
            <w:pPr>
              <w:tabs>
                <w:tab w:val="left" w:pos="284"/>
              </w:tabs>
              <w:jc w:val="both"/>
              <w:rPr>
                <w:lang w:val="lt-LT"/>
              </w:rPr>
            </w:pPr>
          </w:p>
          <w:p w14:paraId="20827A2C" w14:textId="77777777" w:rsidR="00932D54" w:rsidRPr="007E3E1F" w:rsidRDefault="00932D54" w:rsidP="007E3E1F">
            <w:pPr>
              <w:tabs>
                <w:tab w:val="left" w:pos="284"/>
              </w:tabs>
              <w:rPr>
                <w:lang w:val="lt-LT"/>
              </w:rPr>
            </w:pPr>
          </w:p>
          <w:p w14:paraId="48959F8F" w14:textId="77777777" w:rsidR="00932D54" w:rsidRPr="007E3E1F" w:rsidRDefault="00932D54" w:rsidP="007E3E1F">
            <w:pPr>
              <w:tabs>
                <w:tab w:val="left" w:pos="284"/>
              </w:tabs>
              <w:rPr>
                <w:lang w:val="lt-LT"/>
              </w:rPr>
            </w:pPr>
          </w:p>
          <w:p w14:paraId="2F1705EB" w14:textId="77777777" w:rsidR="00932D54" w:rsidRPr="007E3E1F" w:rsidRDefault="00932D54" w:rsidP="007E3E1F">
            <w:pPr>
              <w:tabs>
                <w:tab w:val="left" w:pos="284"/>
              </w:tabs>
              <w:rPr>
                <w:lang w:val="lt-LT"/>
              </w:rPr>
            </w:pPr>
          </w:p>
          <w:p w14:paraId="214AE177" w14:textId="77777777" w:rsidR="00932D54" w:rsidRPr="007E3E1F" w:rsidRDefault="00932D54" w:rsidP="007E3E1F">
            <w:pPr>
              <w:tabs>
                <w:tab w:val="left" w:pos="284"/>
              </w:tabs>
              <w:rPr>
                <w:lang w:val="lt-LT"/>
              </w:rPr>
            </w:pPr>
          </w:p>
        </w:tc>
        <w:tc>
          <w:tcPr>
            <w:tcW w:w="1843" w:type="dxa"/>
          </w:tcPr>
          <w:p w14:paraId="50B84495" w14:textId="77777777" w:rsidR="00932D54" w:rsidRPr="007E3E1F" w:rsidRDefault="00932D54" w:rsidP="007E3E1F">
            <w:pPr>
              <w:tabs>
                <w:tab w:val="left" w:pos="284"/>
              </w:tabs>
              <w:jc w:val="center"/>
              <w:rPr>
                <w:lang w:val="lt-LT"/>
              </w:rPr>
            </w:pPr>
          </w:p>
          <w:p w14:paraId="482BE45E" w14:textId="77777777" w:rsidR="00932D54" w:rsidRPr="007E3E1F" w:rsidRDefault="00932D54" w:rsidP="007E3E1F">
            <w:pPr>
              <w:tabs>
                <w:tab w:val="left" w:pos="284"/>
              </w:tabs>
              <w:jc w:val="center"/>
              <w:rPr>
                <w:lang w:val="lt-LT"/>
              </w:rPr>
            </w:pPr>
          </w:p>
          <w:p w14:paraId="56E4B4A0" w14:textId="77777777" w:rsidR="00932D54" w:rsidRPr="007E3E1F" w:rsidRDefault="00932D54" w:rsidP="007E3E1F">
            <w:pPr>
              <w:tabs>
                <w:tab w:val="left" w:pos="284"/>
              </w:tabs>
              <w:jc w:val="center"/>
              <w:rPr>
                <w:lang w:val="lt-LT"/>
              </w:rPr>
            </w:pPr>
          </w:p>
          <w:p w14:paraId="1EF24D19" w14:textId="77777777" w:rsidR="00932D54" w:rsidRPr="007E3E1F" w:rsidRDefault="00932D54" w:rsidP="007E3E1F">
            <w:pPr>
              <w:tabs>
                <w:tab w:val="left" w:pos="284"/>
              </w:tabs>
              <w:jc w:val="center"/>
              <w:rPr>
                <w:lang w:val="lt-LT"/>
              </w:rPr>
            </w:pPr>
          </w:p>
          <w:p w14:paraId="50846BEF" w14:textId="77777777" w:rsidR="00932D54" w:rsidRPr="007E3E1F" w:rsidRDefault="00932D54" w:rsidP="007E3E1F">
            <w:pPr>
              <w:tabs>
                <w:tab w:val="left" w:pos="284"/>
              </w:tabs>
              <w:jc w:val="center"/>
              <w:rPr>
                <w:lang w:val="lt-LT"/>
              </w:rPr>
            </w:pPr>
          </w:p>
          <w:p w14:paraId="032D7DFA" w14:textId="77777777" w:rsidR="00932D54" w:rsidRPr="007E3E1F" w:rsidRDefault="00932D54" w:rsidP="007E3E1F">
            <w:pPr>
              <w:tabs>
                <w:tab w:val="left" w:pos="284"/>
              </w:tabs>
              <w:jc w:val="center"/>
              <w:rPr>
                <w:lang w:val="lt-LT"/>
              </w:rPr>
            </w:pPr>
          </w:p>
          <w:p w14:paraId="0346A49C" w14:textId="77777777" w:rsidR="00932D54" w:rsidRPr="007E3E1F" w:rsidRDefault="00932D54" w:rsidP="007E3E1F">
            <w:pPr>
              <w:tabs>
                <w:tab w:val="left" w:pos="284"/>
              </w:tabs>
              <w:jc w:val="center"/>
              <w:rPr>
                <w:lang w:val="lt-LT"/>
              </w:rPr>
            </w:pPr>
          </w:p>
          <w:p w14:paraId="48259E69" w14:textId="77777777" w:rsidR="00932D54" w:rsidRPr="007E3E1F" w:rsidRDefault="00932D54" w:rsidP="007E3E1F">
            <w:pPr>
              <w:tabs>
                <w:tab w:val="left" w:pos="284"/>
              </w:tabs>
              <w:jc w:val="center"/>
              <w:rPr>
                <w:lang w:val="lt-LT"/>
              </w:rPr>
            </w:pPr>
            <w:r w:rsidRPr="007E3E1F">
              <w:rPr>
                <w:lang w:val="lt-LT"/>
              </w:rPr>
              <w:t>Taip</w:t>
            </w:r>
          </w:p>
          <w:p w14:paraId="663AF349" w14:textId="77777777" w:rsidR="00932D54" w:rsidRPr="007E3E1F" w:rsidRDefault="00932D54" w:rsidP="007E3E1F">
            <w:pPr>
              <w:tabs>
                <w:tab w:val="left" w:pos="284"/>
              </w:tabs>
              <w:jc w:val="center"/>
              <w:rPr>
                <w:lang w:val="lt-LT"/>
              </w:rPr>
            </w:pPr>
          </w:p>
          <w:p w14:paraId="7E942536" w14:textId="77777777" w:rsidR="00932D54" w:rsidRPr="007E3E1F" w:rsidRDefault="00932D54" w:rsidP="007E3E1F">
            <w:pPr>
              <w:tabs>
                <w:tab w:val="left" w:pos="284"/>
              </w:tabs>
              <w:jc w:val="center"/>
              <w:rPr>
                <w:lang w:val="lt-LT"/>
              </w:rPr>
            </w:pPr>
          </w:p>
          <w:p w14:paraId="146485D3" w14:textId="77777777" w:rsidR="00932D54" w:rsidRPr="007E3E1F" w:rsidRDefault="00932D54" w:rsidP="007E3E1F">
            <w:pPr>
              <w:tabs>
                <w:tab w:val="left" w:pos="284"/>
              </w:tabs>
              <w:jc w:val="center"/>
              <w:rPr>
                <w:lang w:val="lt-LT"/>
              </w:rPr>
            </w:pPr>
          </w:p>
          <w:p w14:paraId="6F6EB735" w14:textId="77777777" w:rsidR="00932D54" w:rsidRPr="007E3E1F" w:rsidRDefault="00932D54" w:rsidP="007E3E1F">
            <w:pPr>
              <w:tabs>
                <w:tab w:val="left" w:pos="284"/>
              </w:tabs>
              <w:jc w:val="center"/>
              <w:rPr>
                <w:lang w:val="lt-LT"/>
              </w:rPr>
            </w:pPr>
          </w:p>
          <w:p w14:paraId="05775801" w14:textId="77777777" w:rsidR="00932D54" w:rsidRPr="007E3E1F" w:rsidRDefault="00932D54" w:rsidP="007E3E1F">
            <w:pPr>
              <w:tabs>
                <w:tab w:val="left" w:pos="284"/>
              </w:tabs>
              <w:jc w:val="center"/>
              <w:rPr>
                <w:lang w:val="lt-LT"/>
              </w:rPr>
            </w:pPr>
          </w:p>
          <w:p w14:paraId="4E77D9A2" w14:textId="77777777" w:rsidR="00932D54" w:rsidRPr="007E3E1F" w:rsidRDefault="00932D54" w:rsidP="007E3E1F">
            <w:pPr>
              <w:tabs>
                <w:tab w:val="left" w:pos="284"/>
              </w:tabs>
              <w:jc w:val="center"/>
              <w:rPr>
                <w:lang w:val="lt-LT"/>
              </w:rPr>
            </w:pPr>
          </w:p>
          <w:p w14:paraId="66E4E953" w14:textId="77777777" w:rsidR="00932D54" w:rsidRPr="007E3E1F" w:rsidRDefault="00932D54" w:rsidP="007E3E1F">
            <w:pPr>
              <w:tabs>
                <w:tab w:val="left" w:pos="284"/>
              </w:tabs>
              <w:jc w:val="center"/>
              <w:rPr>
                <w:lang w:val="lt-LT"/>
              </w:rPr>
            </w:pPr>
          </w:p>
          <w:p w14:paraId="76D80E4F" w14:textId="77777777" w:rsidR="00932D54" w:rsidRPr="007E3E1F" w:rsidRDefault="00932D54" w:rsidP="007E3E1F">
            <w:pPr>
              <w:tabs>
                <w:tab w:val="left" w:pos="284"/>
              </w:tabs>
              <w:jc w:val="center"/>
              <w:rPr>
                <w:lang w:val="lt-LT"/>
              </w:rPr>
            </w:pPr>
          </w:p>
          <w:p w14:paraId="59A9E1E3" w14:textId="77777777" w:rsidR="00932D54" w:rsidRPr="007E3E1F" w:rsidRDefault="00932D54" w:rsidP="007E3E1F">
            <w:pPr>
              <w:tabs>
                <w:tab w:val="left" w:pos="284"/>
              </w:tabs>
              <w:jc w:val="center"/>
              <w:rPr>
                <w:lang w:val="lt-LT"/>
              </w:rPr>
            </w:pPr>
          </w:p>
          <w:p w14:paraId="654B9E99" w14:textId="77777777" w:rsidR="00932D54" w:rsidRPr="007E3E1F" w:rsidRDefault="00932D54" w:rsidP="007E3E1F">
            <w:pPr>
              <w:tabs>
                <w:tab w:val="left" w:pos="284"/>
              </w:tabs>
              <w:jc w:val="center"/>
              <w:rPr>
                <w:lang w:val="lt-LT"/>
              </w:rPr>
            </w:pPr>
          </w:p>
          <w:p w14:paraId="21104B52" w14:textId="77777777" w:rsidR="00932D54" w:rsidRPr="007E3E1F" w:rsidRDefault="00932D54" w:rsidP="007E3E1F">
            <w:pPr>
              <w:tabs>
                <w:tab w:val="left" w:pos="284"/>
              </w:tabs>
              <w:jc w:val="center"/>
              <w:rPr>
                <w:lang w:val="lt-LT"/>
              </w:rPr>
            </w:pPr>
          </w:p>
          <w:p w14:paraId="0926464F" w14:textId="77777777" w:rsidR="00932D54" w:rsidRPr="007E3E1F" w:rsidRDefault="00932D54" w:rsidP="007E3E1F">
            <w:pPr>
              <w:tabs>
                <w:tab w:val="left" w:pos="284"/>
              </w:tabs>
              <w:jc w:val="center"/>
              <w:rPr>
                <w:lang w:val="lt-LT"/>
              </w:rPr>
            </w:pPr>
          </w:p>
          <w:p w14:paraId="1C63FD0C" w14:textId="77777777" w:rsidR="00932D54" w:rsidRPr="007E3E1F" w:rsidRDefault="00932D54" w:rsidP="007E3E1F">
            <w:pPr>
              <w:tabs>
                <w:tab w:val="left" w:pos="284"/>
              </w:tabs>
              <w:jc w:val="center"/>
              <w:rPr>
                <w:lang w:val="lt-LT"/>
              </w:rPr>
            </w:pPr>
          </w:p>
          <w:p w14:paraId="42EF7F9D" w14:textId="77777777" w:rsidR="00932D54" w:rsidRPr="007E3E1F" w:rsidRDefault="00932D54" w:rsidP="007E3E1F">
            <w:pPr>
              <w:tabs>
                <w:tab w:val="left" w:pos="284"/>
              </w:tabs>
              <w:jc w:val="center"/>
              <w:rPr>
                <w:lang w:val="lt-LT"/>
              </w:rPr>
            </w:pPr>
          </w:p>
          <w:p w14:paraId="78FF8419" w14:textId="77777777" w:rsidR="00932D54" w:rsidRPr="007E3E1F" w:rsidRDefault="00932D54" w:rsidP="007E3E1F">
            <w:pPr>
              <w:tabs>
                <w:tab w:val="left" w:pos="284"/>
              </w:tabs>
              <w:jc w:val="center"/>
              <w:rPr>
                <w:lang w:val="lt-LT"/>
              </w:rPr>
            </w:pPr>
          </w:p>
          <w:p w14:paraId="7D7B99A8" w14:textId="77777777" w:rsidR="00932D54" w:rsidRPr="007E3E1F" w:rsidRDefault="00932D54" w:rsidP="007E3E1F">
            <w:pPr>
              <w:tabs>
                <w:tab w:val="left" w:pos="284"/>
              </w:tabs>
              <w:jc w:val="center"/>
              <w:rPr>
                <w:lang w:val="lt-LT"/>
              </w:rPr>
            </w:pPr>
          </w:p>
          <w:p w14:paraId="09C2B580" w14:textId="77777777" w:rsidR="00932D54" w:rsidRPr="007E3E1F" w:rsidRDefault="00932D54" w:rsidP="007E3E1F">
            <w:pPr>
              <w:tabs>
                <w:tab w:val="left" w:pos="284"/>
              </w:tabs>
              <w:jc w:val="center"/>
              <w:rPr>
                <w:lang w:val="lt-LT"/>
              </w:rPr>
            </w:pPr>
          </w:p>
          <w:p w14:paraId="0DB99F88" w14:textId="77777777" w:rsidR="00932D54" w:rsidRPr="007E3E1F" w:rsidRDefault="00932D54" w:rsidP="007E3E1F">
            <w:pPr>
              <w:tabs>
                <w:tab w:val="left" w:pos="284"/>
              </w:tabs>
              <w:jc w:val="center"/>
              <w:rPr>
                <w:lang w:val="lt-LT"/>
              </w:rPr>
            </w:pPr>
          </w:p>
          <w:p w14:paraId="2529E871" w14:textId="77777777" w:rsidR="00932D54" w:rsidRPr="007E3E1F" w:rsidRDefault="00932D54" w:rsidP="007E3E1F">
            <w:pPr>
              <w:tabs>
                <w:tab w:val="left" w:pos="284"/>
              </w:tabs>
              <w:jc w:val="center"/>
              <w:rPr>
                <w:lang w:val="lt-LT"/>
              </w:rPr>
            </w:pPr>
          </w:p>
          <w:p w14:paraId="53C70E31" w14:textId="77777777" w:rsidR="00932D54" w:rsidRPr="007E3E1F" w:rsidRDefault="00932D54" w:rsidP="007E3E1F">
            <w:pPr>
              <w:tabs>
                <w:tab w:val="left" w:pos="284"/>
              </w:tabs>
              <w:jc w:val="center"/>
              <w:rPr>
                <w:lang w:val="lt-LT"/>
              </w:rPr>
            </w:pPr>
          </w:p>
          <w:p w14:paraId="16785129" w14:textId="77777777" w:rsidR="00932D54" w:rsidRPr="007E3E1F" w:rsidRDefault="00932D54" w:rsidP="007E3E1F">
            <w:pPr>
              <w:tabs>
                <w:tab w:val="left" w:pos="284"/>
              </w:tabs>
              <w:jc w:val="center"/>
              <w:rPr>
                <w:lang w:val="lt-LT"/>
              </w:rPr>
            </w:pPr>
          </w:p>
          <w:p w14:paraId="20CE3FD4" w14:textId="77777777" w:rsidR="00932D54" w:rsidRPr="007E3E1F" w:rsidRDefault="00932D54" w:rsidP="007E3E1F">
            <w:pPr>
              <w:tabs>
                <w:tab w:val="left" w:pos="284"/>
              </w:tabs>
              <w:jc w:val="center"/>
              <w:rPr>
                <w:lang w:val="lt-LT"/>
              </w:rPr>
            </w:pPr>
          </w:p>
          <w:p w14:paraId="237368C1" w14:textId="77777777" w:rsidR="00932D54" w:rsidRPr="007E3E1F" w:rsidRDefault="00932D54" w:rsidP="007E3E1F">
            <w:pPr>
              <w:tabs>
                <w:tab w:val="left" w:pos="284"/>
              </w:tabs>
              <w:jc w:val="center"/>
              <w:rPr>
                <w:lang w:val="lt-LT"/>
              </w:rPr>
            </w:pPr>
          </w:p>
          <w:p w14:paraId="1D868B8F" w14:textId="77777777" w:rsidR="00932D54" w:rsidRPr="007E3E1F" w:rsidRDefault="00932D54" w:rsidP="007E3E1F">
            <w:pPr>
              <w:tabs>
                <w:tab w:val="left" w:pos="284"/>
              </w:tabs>
              <w:jc w:val="center"/>
              <w:rPr>
                <w:lang w:val="lt-LT"/>
              </w:rPr>
            </w:pPr>
          </w:p>
          <w:p w14:paraId="4DA49F73" w14:textId="77777777" w:rsidR="00932D54" w:rsidRPr="007E3E1F" w:rsidRDefault="00932D54" w:rsidP="007E3E1F">
            <w:pPr>
              <w:tabs>
                <w:tab w:val="left" w:pos="284"/>
              </w:tabs>
              <w:jc w:val="center"/>
              <w:rPr>
                <w:lang w:val="lt-LT"/>
              </w:rPr>
            </w:pPr>
          </w:p>
          <w:p w14:paraId="3F85E8F3" w14:textId="77777777" w:rsidR="00932D54" w:rsidRPr="007E3E1F" w:rsidRDefault="00932D54" w:rsidP="007E3E1F">
            <w:pPr>
              <w:tabs>
                <w:tab w:val="left" w:pos="284"/>
              </w:tabs>
              <w:jc w:val="center"/>
              <w:rPr>
                <w:lang w:val="lt-LT"/>
              </w:rPr>
            </w:pPr>
          </w:p>
          <w:p w14:paraId="0F469AE1" w14:textId="77777777" w:rsidR="00932D54" w:rsidRPr="007E3E1F" w:rsidRDefault="00932D54" w:rsidP="007E3E1F">
            <w:pPr>
              <w:tabs>
                <w:tab w:val="left" w:pos="284"/>
              </w:tabs>
              <w:jc w:val="center"/>
              <w:rPr>
                <w:lang w:val="lt-LT"/>
              </w:rPr>
            </w:pPr>
          </w:p>
          <w:p w14:paraId="22B07318" w14:textId="77777777" w:rsidR="00932D54" w:rsidRPr="007E3E1F" w:rsidRDefault="00932D54" w:rsidP="007E3E1F">
            <w:pPr>
              <w:tabs>
                <w:tab w:val="left" w:pos="284"/>
              </w:tabs>
              <w:jc w:val="center"/>
              <w:rPr>
                <w:lang w:val="lt-LT"/>
              </w:rPr>
            </w:pPr>
          </w:p>
          <w:p w14:paraId="663C32E3" w14:textId="77777777" w:rsidR="00932D54" w:rsidRPr="007E3E1F" w:rsidRDefault="00932D54" w:rsidP="007E3E1F">
            <w:pPr>
              <w:tabs>
                <w:tab w:val="left" w:pos="284"/>
              </w:tabs>
              <w:jc w:val="center"/>
              <w:rPr>
                <w:lang w:val="lt-LT"/>
              </w:rPr>
            </w:pPr>
          </w:p>
          <w:p w14:paraId="2E792022" w14:textId="77777777" w:rsidR="00932D54" w:rsidRPr="007E3E1F" w:rsidRDefault="00932D54" w:rsidP="007E3E1F">
            <w:pPr>
              <w:tabs>
                <w:tab w:val="left" w:pos="284"/>
              </w:tabs>
              <w:jc w:val="center"/>
              <w:rPr>
                <w:lang w:val="lt-LT"/>
              </w:rPr>
            </w:pPr>
          </w:p>
          <w:p w14:paraId="77D280E1" w14:textId="77777777" w:rsidR="00932D54" w:rsidRPr="007E3E1F" w:rsidRDefault="00932D54" w:rsidP="007E3E1F">
            <w:pPr>
              <w:tabs>
                <w:tab w:val="left" w:pos="284"/>
              </w:tabs>
              <w:jc w:val="center"/>
              <w:rPr>
                <w:lang w:val="lt-LT"/>
              </w:rPr>
            </w:pPr>
            <w:r w:rsidRPr="007E3E1F">
              <w:rPr>
                <w:lang w:val="lt-LT"/>
              </w:rPr>
              <w:t xml:space="preserve">Taip </w:t>
            </w:r>
          </w:p>
          <w:p w14:paraId="61A73158" w14:textId="77777777" w:rsidR="00932D54" w:rsidRPr="007E3E1F" w:rsidRDefault="00932D54" w:rsidP="007E3E1F">
            <w:pPr>
              <w:tabs>
                <w:tab w:val="left" w:pos="284"/>
              </w:tabs>
              <w:jc w:val="center"/>
              <w:rPr>
                <w:lang w:val="lt-LT"/>
              </w:rPr>
            </w:pPr>
          </w:p>
          <w:p w14:paraId="661CF5AD" w14:textId="77777777" w:rsidR="00932D54" w:rsidRPr="007E3E1F" w:rsidRDefault="00932D54" w:rsidP="007E3E1F">
            <w:pPr>
              <w:tabs>
                <w:tab w:val="left" w:pos="284"/>
              </w:tabs>
              <w:jc w:val="center"/>
              <w:rPr>
                <w:strike/>
                <w:lang w:val="lt-LT"/>
              </w:rPr>
            </w:pPr>
          </w:p>
        </w:tc>
      </w:tr>
      <w:tr w:rsidR="00932D54" w:rsidRPr="007E3E1F" w14:paraId="00C54F03" w14:textId="77777777" w:rsidTr="00932D54">
        <w:tc>
          <w:tcPr>
            <w:tcW w:w="4773" w:type="dxa"/>
          </w:tcPr>
          <w:p w14:paraId="15D3735B" w14:textId="77777777" w:rsidR="00932D54" w:rsidRPr="007E3E1F" w:rsidRDefault="00932D54" w:rsidP="007E3E1F">
            <w:pPr>
              <w:tabs>
                <w:tab w:val="left" w:pos="166"/>
              </w:tabs>
              <w:jc w:val="both"/>
              <w:rPr>
                <w:lang w:val="lt-LT"/>
              </w:rPr>
            </w:pPr>
            <w:r w:rsidRPr="007E3E1F">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7E3E1F" w:rsidRDefault="00932D54" w:rsidP="007E3E1F">
            <w:pPr>
              <w:tabs>
                <w:tab w:val="left" w:pos="166"/>
                <w:tab w:val="left" w:pos="284"/>
              </w:tabs>
              <w:jc w:val="both"/>
              <w:rPr>
                <w:lang w:val="lt-LT"/>
              </w:rPr>
            </w:pPr>
            <w:r w:rsidRPr="007E3E1F">
              <w:rPr>
                <w:lang w:val="lt-LT"/>
              </w:rPr>
              <w:t xml:space="preserve">• atlikti mokėjimus; </w:t>
            </w:r>
          </w:p>
          <w:p w14:paraId="6C87A060" w14:textId="77777777" w:rsidR="00932D54" w:rsidRPr="007E3E1F" w:rsidRDefault="00932D54" w:rsidP="007E3E1F">
            <w:pPr>
              <w:tabs>
                <w:tab w:val="left" w:pos="166"/>
                <w:tab w:val="left" w:pos="284"/>
                <w:tab w:val="left" w:pos="310"/>
                <w:tab w:val="left" w:pos="454"/>
              </w:tabs>
              <w:jc w:val="both"/>
              <w:rPr>
                <w:lang w:val="lt-LT"/>
              </w:rPr>
            </w:pPr>
            <w:r w:rsidRPr="007E3E1F">
              <w:rPr>
                <w:lang w:val="lt-LT"/>
              </w:rPr>
              <w:t xml:space="preserve">• sudaryti banko leidžiamas sutartis, pavyzdžiui indėlio sutartis, su mokėjimo paslaugomis susijusias sutartis ir pan.; </w:t>
            </w:r>
          </w:p>
          <w:p w14:paraId="2A2064A8" w14:textId="77777777" w:rsidR="00932D54" w:rsidRPr="007E3E1F" w:rsidRDefault="00932D54" w:rsidP="007E3E1F">
            <w:pPr>
              <w:tabs>
                <w:tab w:val="left" w:pos="166"/>
                <w:tab w:val="left" w:pos="284"/>
              </w:tabs>
              <w:jc w:val="both"/>
              <w:rPr>
                <w:lang w:val="lt-LT"/>
              </w:rPr>
            </w:pPr>
            <w:r w:rsidRPr="007E3E1F">
              <w:rPr>
                <w:lang w:val="lt-LT"/>
              </w:rPr>
              <w:t xml:space="preserve">• prekiauti vertybiniais popieriais; </w:t>
            </w:r>
          </w:p>
          <w:p w14:paraId="37C25C85" w14:textId="77777777" w:rsidR="00932D54" w:rsidRPr="007E3E1F" w:rsidRDefault="00932D54" w:rsidP="007E3E1F">
            <w:pPr>
              <w:tabs>
                <w:tab w:val="left" w:pos="166"/>
              </w:tabs>
              <w:jc w:val="both"/>
              <w:rPr>
                <w:lang w:val="lt-LT"/>
              </w:rPr>
            </w:pPr>
            <w:r w:rsidRPr="007E3E1F">
              <w:rPr>
                <w:lang w:val="lt-LT"/>
              </w:rPr>
              <w:t>• sužinoti informaciją apie sąskaitoje atliktas operacijas ir lėšų likutį;</w:t>
            </w:r>
          </w:p>
          <w:p w14:paraId="36642BD7" w14:textId="77777777" w:rsidR="00932D54" w:rsidRPr="007E3E1F" w:rsidRDefault="00932D54" w:rsidP="007E3E1F">
            <w:pPr>
              <w:tabs>
                <w:tab w:val="left" w:pos="166"/>
                <w:tab w:val="left" w:pos="284"/>
                <w:tab w:val="left" w:pos="451"/>
              </w:tabs>
              <w:jc w:val="both"/>
              <w:rPr>
                <w:lang w:val="lt-LT"/>
              </w:rPr>
            </w:pPr>
            <w:r w:rsidRPr="007E3E1F">
              <w:rPr>
                <w:lang w:val="lt-LT"/>
              </w:rPr>
              <w:t xml:space="preserve">• pateikti prašymus, pranešimus ir dokumentus ar jų kopijas; </w:t>
            </w:r>
          </w:p>
          <w:p w14:paraId="3BF2A28F" w14:textId="77777777" w:rsidR="00932D54" w:rsidRPr="007E3E1F" w:rsidRDefault="00932D54" w:rsidP="007E3E1F">
            <w:pPr>
              <w:tabs>
                <w:tab w:val="left" w:pos="166"/>
                <w:tab w:val="left" w:pos="284"/>
              </w:tabs>
              <w:jc w:val="both"/>
              <w:rPr>
                <w:lang w:val="lt-LT"/>
              </w:rPr>
            </w:pPr>
            <w:r w:rsidRPr="007E3E1F">
              <w:rPr>
                <w:lang w:val="lt-LT"/>
              </w:rPr>
              <w:t>• nustatyti, keisti mokėjimų, grynųjų pinigų išėmimo limitus ir pan.</w:t>
            </w:r>
          </w:p>
          <w:p w14:paraId="66531E6A" w14:textId="77777777" w:rsidR="00932D54" w:rsidRPr="007E3E1F" w:rsidRDefault="00932D54" w:rsidP="007E3E1F">
            <w:pPr>
              <w:tabs>
                <w:tab w:val="left" w:pos="166"/>
                <w:tab w:val="left" w:pos="284"/>
              </w:tabs>
              <w:jc w:val="both"/>
              <w:rPr>
                <w:lang w:val="lt-LT"/>
              </w:rPr>
            </w:pPr>
            <w:r w:rsidRPr="007E3E1F">
              <w:rPr>
                <w:lang w:val="lt-LT"/>
              </w:rPr>
              <w:t xml:space="preserve">Šioms paslaugoms nustatyti įkainiai: 1) sutarties pasirašymo mokestis; 2) mėnesinis palaikymo mokestis; 3) interneto banko sutarties pakeitimai, atlikti banko darbuotojo; 4) įgalioto asmens priskyrimas prie sąskaitos (-ų) 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7E3E1F" w:rsidRDefault="00932D54" w:rsidP="007E3E1F">
            <w:pPr>
              <w:tabs>
                <w:tab w:val="left" w:pos="284"/>
              </w:tabs>
              <w:jc w:val="both"/>
              <w:rPr>
                <w:lang w:val="lt-LT"/>
              </w:rPr>
            </w:pPr>
            <w:r w:rsidRPr="007E3E1F">
              <w:rPr>
                <w:lang w:val="lt-LT"/>
              </w:rPr>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7E3E1F" w:rsidRDefault="00932D54" w:rsidP="007E3E1F">
            <w:pPr>
              <w:tabs>
                <w:tab w:val="left" w:pos="284"/>
              </w:tabs>
              <w:jc w:val="both"/>
              <w:rPr>
                <w:lang w:val="lt-LT"/>
              </w:rPr>
            </w:pPr>
            <w:r w:rsidRPr="007E3E1F">
              <w:rPr>
                <w:lang w:val="lt-LT"/>
              </w:rPr>
              <w:t xml:space="preserve">Šioms paslaugoms nustatyti įkainiai yra gautinas atlygis už teikiamas finansines, PVM neapmokestinamas paslaugas. </w:t>
            </w:r>
          </w:p>
        </w:tc>
        <w:tc>
          <w:tcPr>
            <w:tcW w:w="1843" w:type="dxa"/>
          </w:tcPr>
          <w:p w14:paraId="05469B6D"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B744BB5" w14:textId="77777777" w:rsidTr="00932D54">
        <w:tc>
          <w:tcPr>
            <w:tcW w:w="4773" w:type="dxa"/>
          </w:tcPr>
          <w:p w14:paraId="2C74D239" w14:textId="77777777" w:rsidR="00932D54" w:rsidRPr="007E3E1F" w:rsidRDefault="00932D54" w:rsidP="007E3E1F">
            <w:pPr>
              <w:pStyle w:val="ListParagraph"/>
              <w:numPr>
                <w:ilvl w:val="0"/>
                <w:numId w:val="126"/>
              </w:numPr>
              <w:tabs>
                <w:tab w:val="left" w:pos="166"/>
                <w:tab w:val="left" w:pos="312"/>
              </w:tabs>
              <w:spacing w:after="0" w:line="240" w:lineRule="auto"/>
              <w:ind w:left="0" w:firstLine="0"/>
              <w:jc w:val="both"/>
              <w:rPr>
                <w:rFonts w:ascii="Times New Roman" w:hAnsi="Times New Roman"/>
                <w:sz w:val="24"/>
                <w:szCs w:val="24"/>
              </w:rPr>
            </w:pPr>
            <w:r w:rsidRPr="007E3E1F">
              <w:rPr>
                <w:rFonts w:ascii="Times New Roman" w:hAnsi="Times New Roman"/>
                <w:sz w:val="24"/>
                <w:szCs w:val="24"/>
              </w:rPr>
              <w:t xml:space="preserve">Sąskaitos informacijos siuntimo SWIFT kanalu paslauga. Ši paslauga yra analogiška interneto banko ar „Gateway“ kanalu teikiamoms paslaugoms, kurios yra apibrėžtos </w:t>
            </w:r>
            <w:r w:rsidRPr="007E3E1F">
              <w:rPr>
                <w:rFonts w:ascii="Times New Roman" w:hAnsi="Times New Roman"/>
                <w:sz w:val="24"/>
                <w:szCs w:val="24"/>
              </w:rPr>
              <w:lastRenderedPageBreak/>
              <w:t>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7E3E1F" w:rsidRDefault="00932D54" w:rsidP="007E3E1F">
            <w:pPr>
              <w:tabs>
                <w:tab w:val="left" w:pos="284"/>
              </w:tabs>
              <w:jc w:val="both"/>
              <w:rPr>
                <w:lang w:val="lt-LT"/>
              </w:rPr>
            </w:pPr>
            <w:r w:rsidRPr="007E3E1F">
              <w:rPr>
                <w:lang w:val="lt-LT"/>
              </w:rPr>
              <w:lastRenderedPageBreak/>
              <w:t xml:space="preserve"> Sąskaitos informacijos teikimo paslaugos per SWIFT kanalą (naudojant pranešimus </w:t>
            </w:r>
            <w:r w:rsidRPr="007E3E1F">
              <w:rPr>
                <w:lang w:val="lt-LT"/>
              </w:rPr>
              <w:lastRenderedPageBreak/>
              <w:t>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7E3E1F" w:rsidRDefault="00932D54" w:rsidP="007E3E1F">
            <w:pPr>
              <w:tabs>
                <w:tab w:val="left" w:pos="284"/>
              </w:tabs>
              <w:jc w:val="center"/>
              <w:rPr>
                <w:lang w:val="lt-LT"/>
              </w:rPr>
            </w:pPr>
            <w:r w:rsidRPr="007E3E1F">
              <w:rPr>
                <w:lang w:val="lt-LT"/>
              </w:rPr>
              <w:lastRenderedPageBreak/>
              <w:t>Taip</w:t>
            </w:r>
          </w:p>
        </w:tc>
      </w:tr>
      <w:tr w:rsidR="00932D54" w:rsidRPr="007E3E1F" w14:paraId="254FFA1C" w14:textId="77777777" w:rsidTr="00932D54">
        <w:tc>
          <w:tcPr>
            <w:tcW w:w="4773" w:type="dxa"/>
          </w:tcPr>
          <w:p w14:paraId="1789512C" w14:textId="77777777" w:rsidR="00932D54" w:rsidRPr="007E3E1F" w:rsidRDefault="00932D54" w:rsidP="007E3E1F">
            <w:pPr>
              <w:tabs>
                <w:tab w:val="left" w:pos="173"/>
              </w:tabs>
              <w:ind w:left="28" w:hanging="28"/>
              <w:jc w:val="both"/>
              <w:rPr>
                <w:lang w:val="lt-LT"/>
              </w:rPr>
            </w:pPr>
            <w:r w:rsidRPr="007E3E1F">
              <w:rPr>
                <w:lang w:val="lt-LT"/>
              </w:rPr>
              <w:t>4. Identifikavimo kodų nustatymo priemonės:</w:t>
            </w:r>
          </w:p>
          <w:p w14:paraId="09FBC67A" w14:textId="77777777" w:rsidR="00932D54" w:rsidRPr="007E3E1F" w:rsidRDefault="00932D54" w:rsidP="007E3E1F">
            <w:pPr>
              <w:tabs>
                <w:tab w:val="left" w:pos="28"/>
                <w:tab w:val="left" w:pos="593"/>
              </w:tabs>
              <w:jc w:val="both"/>
              <w:rPr>
                <w:lang w:val="lt-LT"/>
              </w:rPr>
            </w:pPr>
            <w:r w:rsidRPr="007E3E1F">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7E3E1F" w:rsidRDefault="00932D54" w:rsidP="007E3E1F">
            <w:pPr>
              <w:tabs>
                <w:tab w:val="left" w:pos="284"/>
              </w:tabs>
              <w:jc w:val="both"/>
              <w:rPr>
                <w:lang w:val="lt-LT"/>
              </w:rPr>
            </w:pPr>
          </w:p>
          <w:p w14:paraId="7F20D913" w14:textId="77777777" w:rsidR="00932D54" w:rsidRPr="007E3E1F" w:rsidRDefault="00932D54" w:rsidP="007E3E1F">
            <w:pPr>
              <w:tabs>
                <w:tab w:val="left" w:pos="168"/>
                <w:tab w:val="left" w:pos="593"/>
              </w:tabs>
              <w:jc w:val="both"/>
              <w:rPr>
                <w:lang w:val="lt-LT"/>
              </w:rPr>
            </w:pPr>
          </w:p>
          <w:p w14:paraId="2A349BD3" w14:textId="77777777" w:rsidR="00932D54" w:rsidRPr="007E3E1F" w:rsidRDefault="00932D54" w:rsidP="007E3E1F">
            <w:pPr>
              <w:tabs>
                <w:tab w:val="left" w:pos="168"/>
                <w:tab w:val="left" w:pos="593"/>
              </w:tabs>
              <w:jc w:val="both"/>
              <w:rPr>
                <w:lang w:val="lt-LT"/>
              </w:rPr>
            </w:pPr>
          </w:p>
          <w:p w14:paraId="3F4AB31C" w14:textId="77777777" w:rsidR="00932D54" w:rsidRPr="007E3E1F" w:rsidRDefault="00932D54" w:rsidP="007E3E1F">
            <w:pPr>
              <w:tabs>
                <w:tab w:val="left" w:pos="168"/>
                <w:tab w:val="left" w:pos="593"/>
              </w:tabs>
              <w:jc w:val="both"/>
              <w:rPr>
                <w:lang w:val="lt-LT"/>
              </w:rPr>
            </w:pPr>
          </w:p>
          <w:p w14:paraId="2FC621A0" w14:textId="77777777" w:rsidR="00932D54" w:rsidRPr="007E3E1F" w:rsidRDefault="00932D54" w:rsidP="007E3E1F">
            <w:pPr>
              <w:tabs>
                <w:tab w:val="left" w:pos="168"/>
                <w:tab w:val="left" w:pos="593"/>
              </w:tabs>
              <w:jc w:val="both"/>
              <w:rPr>
                <w:lang w:val="lt-LT"/>
              </w:rPr>
            </w:pPr>
          </w:p>
          <w:p w14:paraId="5F04B28B" w14:textId="77777777" w:rsidR="00932D54" w:rsidRPr="007E3E1F" w:rsidRDefault="00932D54" w:rsidP="007E3E1F">
            <w:pPr>
              <w:tabs>
                <w:tab w:val="left" w:pos="168"/>
                <w:tab w:val="left" w:pos="593"/>
              </w:tabs>
              <w:jc w:val="both"/>
              <w:rPr>
                <w:lang w:val="lt-LT"/>
              </w:rPr>
            </w:pPr>
            <w:r w:rsidRPr="007E3E1F">
              <w:rPr>
                <w:lang w:val="lt-LT"/>
              </w:rPr>
              <w:t>4.2. PIN generatoriaus siuntimas kurjerių paštu.</w:t>
            </w:r>
          </w:p>
          <w:p w14:paraId="524259E8" w14:textId="77777777" w:rsidR="00932D54" w:rsidRPr="007E3E1F" w:rsidRDefault="00932D54" w:rsidP="007E3E1F">
            <w:pPr>
              <w:tabs>
                <w:tab w:val="left" w:pos="284"/>
              </w:tabs>
              <w:jc w:val="both"/>
              <w:rPr>
                <w:lang w:val="lt-LT"/>
              </w:rPr>
            </w:pPr>
          </w:p>
          <w:p w14:paraId="56800A32" w14:textId="77777777" w:rsidR="00932D54" w:rsidRPr="007E3E1F" w:rsidRDefault="00932D54" w:rsidP="007E3E1F">
            <w:pPr>
              <w:tabs>
                <w:tab w:val="left" w:pos="284"/>
              </w:tabs>
              <w:jc w:val="both"/>
              <w:rPr>
                <w:lang w:val="lt-LT"/>
              </w:rPr>
            </w:pPr>
          </w:p>
          <w:p w14:paraId="0914161B" w14:textId="77777777" w:rsidR="00932D54" w:rsidRPr="007E3E1F" w:rsidRDefault="00932D54" w:rsidP="007E3E1F">
            <w:pPr>
              <w:tabs>
                <w:tab w:val="left" w:pos="284"/>
              </w:tabs>
              <w:jc w:val="both"/>
              <w:rPr>
                <w:lang w:val="lt-LT"/>
              </w:rPr>
            </w:pPr>
          </w:p>
          <w:p w14:paraId="62A0B989" w14:textId="77777777" w:rsidR="00932D54" w:rsidRPr="007E3E1F" w:rsidRDefault="00932D54" w:rsidP="007E3E1F">
            <w:pPr>
              <w:tabs>
                <w:tab w:val="left" w:pos="284"/>
              </w:tabs>
              <w:jc w:val="both"/>
              <w:rPr>
                <w:lang w:val="lt-LT"/>
              </w:rPr>
            </w:pPr>
          </w:p>
          <w:p w14:paraId="4AFAB1A8" w14:textId="77777777" w:rsidR="00932D54" w:rsidRPr="007E3E1F" w:rsidRDefault="00932D54" w:rsidP="007E3E1F">
            <w:pPr>
              <w:tabs>
                <w:tab w:val="left" w:pos="284"/>
              </w:tabs>
              <w:jc w:val="both"/>
              <w:rPr>
                <w:lang w:val="lt-LT"/>
              </w:rPr>
            </w:pPr>
          </w:p>
          <w:p w14:paraId="0E7E61A9" w14:textId="77777777" w:rsidR="00932D54" w:rsidRPr="007E3E1F" w:rsidRDefault="00932D54" w:rsidP="007E3E1F">
            <w:pPr>
              <w:tabs>
                <w:tab w:val="left" w:pos="284"/>
              </w:tabs>
              <w:jc w:val="both"/>
              <w:rPr>
                <w:lang w:val="lt-LT"/>
              </w:rPr>
            </w:pPr>
          </w:p>
          <w:p w14:paraId="21754BE4" w14:textId="77777777" w:rsidR="00932D54" w:rsidRPr="007E3E1F" w:rsidRDefault="00932D54" w:rsidP="007E3E1F">
            <w:pPr>
              <w:tabs>
                <w:tab w:val="left" w:pos="284"/>
              </w:tabs>
              <w:jc w:val="both"/>
              <w:rPr>
                <w:lang w:val="lt-LT"/>
              </w:rPr>
            </w:pPr>
          </w:p>
          <w:p w14:paraId="2BED25D9" w14:textId="77777777" w:rsidR="00932D54" w:rsidRPr="007E3E1F" w:rsidRDefault="00932D54" w:rsidP="007E3E1F">
            <w:pPr>
              <w:tabs>
                <w:tab w:val="left" w:pos="284"/>
              </w:tabs>
              <w:jc w:val="both"/>
              <w:rPr>
                <w:lang w:val="lt-LT"/>
              </w:rPr>
            </w:pPr>
          </w:p>
          <w:p w14:paraId="43D1BC44" w14:textId="77777777" w:rsidR="00932D54" w:rsidRPr="007E3E1F" w:rsidRDefault="00932D54" w:rsidP="007E3E1F">
            <w:pPr>
              <w:tabs>
                <w:tab w:val="left" w:pos="26"/>
                <w:tab w:val="left" w:pos="451"/>
              </w:tabs>
              <w:jc w:val="both"/>
              <w:rPr>
                <w:lang w:val="lt-LT"/>
              </w:rPr>
            </w:pPr>
            <w:r w:rsidRPr="007E3E1F">
              <w:rPr>
                <w:lang w:val="lt-LT"/>
              </w:rPr>
              <w:t>4.3. PIN generatoriaus atblokavimas klientų konsultavimo centruose arba telefonu.</w:t>
            </w:r>
          </w:p>
        </w:tc>
        <w:tc>
          <w:tcPr>
            <w:tcW w:w="2877" w:type="dxa"/>
          </w:tcPr>
          <w:p w14:paraId="60304CA6" w14:textId="77777777" w:rsidR="00932D54" w:rsidRPr="007E3E1F" w:rsidRDefault="00932D54" w:rsidP="007E3E1F">
            <w:pPr>
              <w:tabs>
                <w:tab w:val="left" w:pos="284"/>
              </w:tabs>
              <w:jc w:val="both"/>
              <w:rPr>
                <w:lang w:val="lt-LT"/>
              </w:rPr>
            </w:pPr>
          </w:p>
          <w:p w14:paraId="37F9753D" w14:textId="77777777" w:rsidR="00932D54" w:rsidRPr="007E3E1F" w:rsidRDefault="00932D54" w:rsidP="007E3E1F">
            <w:pPr>
              <w:tabs>
                <w:tab w:val="left" w:pos="284"/>
              </w:tabs>
              <w:jc w:val="both"/>
              <w:rPr>
                <w:lang w:val="lt-LT"/>
              </w:rPr>
            </w:pPr>
            <w:r w:rsidRPr="007E3E1F">
              <w:rPr>
                <w:lang w:val="lt-LT"/>
              </w:rPr>
              <w:t xml:space="preserve">PIN generatorius nėra parduodamas / keičiamas atskirai be el. bankininkystės sutarties, be jo negalima suformuoti bankinės operacijos. PIN generatoriaus išdavimas / keitimas nėra savarankiška paslauga, ji laikytina paslauga, susijusi su atsiskaitymų organizavimu. </w:t>
            </w:r>
          </w:p>
          <w:p w14:paraId="78138571" w14:textId="77777777" w:rsidR="00932D54" w:rsidRPr="007E3E1F" w:rsidRDefault="00932D54" w:rsidP="007E3E1F">
            <w:pPr>
              <w:tabs>
                <w:tab w:val="left" w:pos="284"/>
              </w:tabs>
              <w:jc w:val="both"/>
              <w:rPr>
                <w:lang w:val="lt-LT"/>
              </w:rPr>
            </w:pPr>
          </w:p>
          <w:p w14:paraId="1FF3298D" w14:textId="77777777" w:rsidR="00932D54" w:rsidRPr="007E3E1F" w:rsidRDefault="00932D54" w:rsidP="007E3E1F">
            <w:pPr>
              <w:tabs>
                <w:tab w:val="left" w:pos="284"/>
              </w:tabs>
              <w:jc w:val="both"/>
              <w:rPr>
                <w:lang w:val="lt-LT"/>
              </w:rPr>
            </w:pPr>
            <w:r w:rsidRPr="007E3E1F">
              <w:rPr>
                <w:lang w:val="lt-LT"/>
              </w:rPr>
              <w:t xml:space="preserve">Klientas turi galimybę pasirinkti – atsiimti generatorių pats, ar naudotis teikiama banko generatoriaus siuntimo paslauga. Ši paslauga yra </w:t>
            </w:r>
            <w:r w:rsidRPr="007E3E1F">
              <w:rPr>
                <w:lang w:val="lt-LT"/>
              </w:rPr>
              <w:lastRenderedPageBreak/>
              <w:t>savarankiška bei techninio pobūdžio.</w:t>
            </w:r>
          </w:p>
          <w:p w14:paraId="4E8DD678" w14:textId="77777777" w:rsidR="00932D54" w:rsidRPr="007E3E1F" w:rsidRDefault="00932D54" w:rsidP="007E3E1F">
            <w:pPr>
              <w:tabs>
                <w:tab w:val="left" w:pos="284"/>
              </w:tabs>
              <w:jc w:val="both"/>
              <w:rPr>
                <w:lang w:val="lt-LT"/>
              </w:rPr>
            </w:pPr>
          </w:p>
          <w:p w14:paraId="3269A80A" w14:textId="77777777" w:rsidR="00932D54" w:rsidRPr="007E3E1F" w:rsidRDefault="00932D54" w:rsidP="007E3E1F">
            <w:pPr>
              <w:tabs>
                <w:tab w:val="left" w:pos="284"/>
              </w:tabs>
              <w:jc w:val="both"/>
              <w:rPr>
                <w:lang w:val="lt-LT"/>
              </w:rPr>
            </w:pPr>
            <w:r w:rsidRPr="007E3E1F">
              <w:rPr>
                <w:lang w:val="lt-LT"/>
              </w:rPr>
              <w:t>Techninio pobūdžio paslauga.</w:t>
            </w:r>
          </w:p>
        </w:tc>
        <w:tc>
          <w:tcPr>
            <w:tcW w:w="1843" w:type="dxa"/>
          </w:tcPr>
          <w:p w14:paraId="1A60576F" w14:textId="77777777" w:rsidR="00932D54" w:rsidRPr="007E3E1F" w:rsidRDefault="00932D54" w:rsidP="007E3E1F">
            <w:pPr>
              <w:tabs>
                <w:tab w:val="left" w:pos="284"/>
              </w:tabs>
              <w:jc w:val="center"/>
              <w:rPr>
                <w:lang w:val="lt-LT"/>
              </w:rPr>
            </w:pPr>
          </w:p>
          <w:p w14:paraId="7D0701F5" w14:textId="77777777" w:rsidR="00932D54" w:rsidRPr="007E3E1F" w:rsidRDefault="00932D54" w:rsidP="007E3E1F">
            <w:pPr>
              <w:tabs>
                <w:tab w:val="left" w:pos="284"/>
              </w:tabs>
              <w:jc w:val="center"/>
              <w:rPr>
                <w:lang w:val="lt-LT"/>
              </w:rPr>
            </w:pPr>
            <w:r w:rsidRPr="007E3E1F">
              <w:rPr>
                <w:lang w:val="lt-LT"/>
              </w:rPr>
              <w:t>Taip</w:t>
            </w:r>
          </w:p>
          <w:p w14:paraId="10E2FC88" w14:textId="77777777" w:rsidR="00932D54" w:rsidRPr="007E3E1F" w:rsidRDefault="00932D54" w:rsidP="007E3E1F">
            <w:pPr>
              <w:tabs>
                <w:tab w:val="left" w:pos="284"/>
              </w:tabs>
              <w:jc w:val="center"/>
              <w:rPr>
                <w:lang w:val="lt-LT"/>
              </w:rPr>
            </w:pPr>
          </w:p>
          <w:p w14:paraId="6EFEAFDD" w14:textId="77777777" w:rsidR="00932D54" w:rsidRPr="007E3E1F" w:rsidRDefault="00932D54" w:rsidP="007E3E1F">
            <w:pPr>
              <w:tabs>
                <w:tab w:val="left" w:pos="284"/>
              </w:tabs>
              <w:jc w:val="center"/>
              <w:rPr>
                <w:lang w:val="lt-LT"/>
              </w:rPr>
            </w:pPr>
          </w:p>
          <w:p w14:paraId="3BADB5E9" w14:textId="77777777" w:rsidR="00932D54" w:rsidRPr="007E3E1F" w:rsidRDefault="00932D54" w:rsidP="007E3E1F">
            <w:pPr>
              <w:tabs>
                <w:tab w:val="left" w:pos="284"/>
              </w:tabs>
              <w:jc w:val="center"/>
              <w:rPr>
                <w:lang w:val="lt-LT"/>
              </w:rPr>
            </w:pPr>
          </w:p>
          <w:p w14:paraId="1228729B" w14:textId="77777777" w:rsidR="00932D54" w:rsidRPr="007E3E1F" w:rsidRDefault="00932D54" w:rsidP="007E3E1F">
            <w:pPr>
              <w:tabs>
                <w:tab w:val="left" w:pos="284"/>
              </w:tabs>
              <w:jc w:val="center"/>
              <w:rPr>
                <w:lang w:val="lt-LT"/>
              </w:rPr>
            </w:pPr>
          </w:p>
          <w:p w14:paraId="34C1584F" w14:textId="77777777" w:rsidR="00932D54" w:rsidRPr="007E3E1F" w:rsidRDefault="00932D54" w:rsidP="007E3E1F">
            <w:pPr>
              <w:tabs>
                <w:tab w:val="left" w:pos="284"/>
              </w:tabs>
              <w:jc w:val="center"/>
              <w:rPr>
                <w:lang w:val="lt-LT"/>
              </w:rPr>
            </w:pPr>
          </w:p>
          <w:p w14:paraId="7865AAC8" w14:textId="77777777" w:rsidR="00932D54" w:rsidRPr="007E3E1F" w:rsidRDefault="00932D54" w:rsidP="007E3E1F">
            <w:pPr>
              <w:tabs>
                <w:tab w:val="left" w:pos="284"/>
              </w:tabs>
              <w:jc w:val="center"/>
              <w:rPr>
                <w:lang w:val="lt-LT"/>
              </w:rPr>
            </w:pPr>
          </w:p>
          <w:p w14:paraId="6F55C3EC" w14:textId="77777777" w:rsidR="00932D54" w:rsidRPr="007E3E1F" w:rsidRDefault="00932D54" w:rsidP="007E3E1F">
            <w:pPr>
              <w:tabs>
                <w:tab w:val="left" w:pos="284"/>
              </w:tabs>
              <w:jc w:val="center"/>
              <w:rPr>
                <w:lang w:val="lt-LT"/>
              </w:rPr>
            </w:pPr>
          </w:p>
          <w:p w14:paraId="484A2BF2" w14:textId="77777777" w:rsidR="00932D54" w:rsidRPr="007E3E1F" w:rsidRDefault="00932D54" w:rsidP="007E3E1F">
            <w:pPr>
              <w:tabs>
                <w:tab w:val="left" w:pos="284"/>
              </w:tabs>
              <w:jc w:val="center"/>
              <w:rPr>
                <w:lang w:val="lt-LT"/>
              </w:rPr>
            </w:pPr>
          </w:p>
          <w:p w14:paraId="6084BC74" w14:textId="77777777" w:rsidR="00932D54" w:rsidRPr="007E3E1F" w:rsidRDefault="00932D54" w:rsidP="007E3E1F">
            <w:pPr>
              <w:tabs>
                <w:tab w:val="left" w:pos="284"/>
              </w:tabs>
              <w:jc w:val="center"/>
              <w:rPr>
                <w:lang w:val="lt-LT"/>
              </w:rPr>
            </w:pPr>
          </w:p>
          <w:p w14:paraId="5F3E8A4D" w14:textId="77777777" w:rsidR="00932D54" w:rsidRPr="007E3E1F" w:rsidRDefault="00932D54" w:rsidP="007E3E1F">
            <w:pPr>
              <w:tabs>
                <w:tab w:val="left" w:pos="284"/>
              </w:tabs>
              <w:jc w:val="center"/>
              <w:rPr>
                <w:lang w:val="lt-LT"/>
              </w:rPr>
            </w:pPr>
          </w:p>
          <w:p w14:paraId="7D4C95D8" w14:textId="77777777" w:rsidR="00932D54" w:rsidRPr="007E3E1F" w:rsidRDefault="00932D54" w:rsidP="007E3E1F">
            <w:pPr>
              <w:tabs>
                <w:tab w:val="left" w:pos="284"/>
              </w:tabs>
              <w:jc w:val="center"/>
              <w:rPr>
                <w:lang w:val="lt-LT"/>
              </w:rPr>
            </w:pPr>
          </w:p>
          <w:p w14:paraId="7E1D728E" w14:textId="77777777" w:rsidR="00932D54" w:rsidRPr="007E3E1F" w:rsidRDefault="00932D54" w:rsidP="007E3E1F">
            <w:pPr>
              <w:tabs>
                <w:tab w:val="left" w:pos="284"/>
              </w:tabs>
              <w:jc w:val="center"/>
              <w:rPr>
                <w:lang w:val="lt-LT"/>
              </w:rPr>
            </w:pPr>
            <w:r w:rsidRPr="007E3E1F">
              <w:rPr>
                <w:lang w:val="lt-LT"/>
              </w:rPr>
              <w:t>Ne</w:t>
            </w:r>
          </w:p>
          <w:p w14:paraId="4AC0B1CA" w14:textId="77777777" w:rsidR="00932D54" w:rsidRPr="007E3E1F" w:rsidRDefault="00932D54" w:rsidP="007E3E1F">
            <w:pPr>
              <w:tabs>
                <w:tab w:val="left" w:pos="284"/>
              </w:tabs>
              <w:jc w:val="center"/>
              <w:rPr>
                <w:lang w:val="lt-LT"/>
              </w:rPr>
            </w:pPr>
          </w:p>
          <w:p w14:paraId="5D716421" w14:textId="77777777" w:rsidR="00932D54" w:rsidRPr="007E3E1F" w:rsidRDefault="00932D54" w:rsidP="007E3E1F">
            <w:pPr>
              <w:tabs>
                <w:tab w:val="left" w:pos="284"/>
              </w:tabs>
              <w:jc w:val="center"/>
              <w:rPr>
                <w:lang w:val="lt-LT"/>
              </w:rPr>
            </w:pPr>
          </w:p>
          <w:p w14:paraId="621B2658" w14:textId="77777777" w:rsidR="00932D54" w:rsidRPr="007E3E1F" w:rsidRDefault="00932D54" w:rsidP="007E3E1F">
            <w:pPr>
              <w:tabs>
                <w:tab w:val="left" w:pos="284"/>
              </w:tabs>
              <w:jc w:val="center"/>
              <w:rPr>
                <w:lang w:val="lt-LT"/>
              </w:rPr>
            </w:pPr>
          </w:p>
          <w:p w14:paraId="469AEE70" w14:textId="77777777" w:rsidR="00932D54" w:rsidRPr="007E3E1F" w:rsidRDefault="00932D54" w:rsidP="007E3E1F">
            <w:pPr>
              <w:tabs>
                <w:tab w:val="left" w:pos="284"/>
              </w:tabs>
              <w:jc w:val="center"/>
              <w:rPr>
                <w:lang w:val="lt-LT"/>
              </w:rPr>
            </w:pPr>
          </w:p>
          <w:p w14:paraId="40BA0AD1" w14:textId="77777777" w:rsidR="00932D54" w:rsidRPr="007E3E1F" w:rsidRDefault="00932D54" w:rsidP="007E3E1F">
            <w:pPr>
              <w:tabs>
                <w:tab w:val="left" w:pos="284"/>
              </w:tabs>
              <w:jc w:val="center"/>
              <w:rPr>
                <w:lang w:val="lt-LT"/>
              </w:rPr>
            </w:pPr>
          </w:p>
          <w:p w14:paraId="3C3DBC62" w14:textId="77777777" w:rsidR="00932D54" w:rsidRPr="007E3E1F" w:rsidRDefault="00932D54" w:rsidP="007E3E1F">
            <w:pPr>
              <w:tabs>
                <w:tab w:val="left" w:pos="284"/>
              </w:tabs>
              <w:jc w:val="center"/>
              <w:rPr>
                <w:lang w:val="lt-LT"/>
              </w:rPr>
            </w:pPr>
          </w:p>
          <w:p w14:paraId="2770C7E1" w14:textId="77777777" w:rsidR="00932D54" w:rsidRPr="007E3E1F" w:rsidRDefault="00932D54" w:rsidP="007E3E1F">
            <w:pPr>
              <w:tabs>
                <w:tab w:val="left" w:pos="284"/>
              </w:tabs>
              <w:jc w:val="center"/>
              <w:rPr>
                <w:lang w:val="lt-LT"/>
              </w:rPr>
            </w:pPr>
          </w:p>
          <w:p w14:paraId="2CB0D922" w14:textId="77777777" w:rsidR="00932D54" w:rsidRPr="007E3E1F" w:rsidRDefault="00932D54" w:rsidP="007E3E1F">
            <w:pPr>
              <w:tabs>
                <w:tab w:val="left" w:pos="284"/>
              </w:tabs>
              <w:jc w:val="center"/>
              <w:rPr>
                <w:lang w:val="lt-LT"/>
              </w:rPr>
            </w:pPr>
          </w:p>
          <w:p w14:paraId="1786B164"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45CF943" w14:textId="77777777" w:rsidTr="00932D54">
        <w:tc>
          <w:tcPr>
            <w:tcW w:w="4773" w:type="dxa"/>
          </w:tcPr>
          <w:p w14:paraId="083AC12B" w14:textId="77777777" w:rsidR="00932D54" w:rsidRPr="007E3E1F" w:rsidRDefault="00932D54" w:rsidP="007E3E1F">
            <w:pPr>
              <w:tabs>
                <w:tab w:val="left" w:pos="168"/>
                <w:tab w:val="left" w:pos="312"/>
              </w:tabs>
              <w:jc w:val="both"/>
              <w:rPr>
                <w:lang w:val="lt-LT"/>
              </w:rPr>
            </w:pPr>
            <w:r w:rsidRPr="007E3E1F">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7E3E1F" w:rsidRDefault="00932D54" w:rsidP="007E3E1F">
            <w:pPr>
              <w:tabs>
                <w:tab w:val="left" w:pos="284"/>
              </w:tabs>
              <w:jc w:val="both"/>
              <w:rPr>
                <w:lang w:val="lt-LT"/>
              </w:rPr>
            </w:pPr>
            <w:r w:rsidRPr="007E3E1F">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7E3E1F" w:rsidRDefault="00932D54" w:rsidP="007E3E1F">
            <w:pPr>
              <w:jc w:val="both"/>
              <w:rPr>
                <w:lang w:val="lt-LT"/>
              </w:rPr>
            </w:pPr>
            <w:r w:rsidRPr="007E3E1F">
              <w:rPr>
                <w:lang w:val="lt-LT"/>
              </w:rPr>
              <w:t xml:space="preserve">1) Kai įmokų surinkimo veikla apsiriboja tik techniniu duomenų apdorojimu, tai tokia paslauga PVM tikslais laikoma techninio pobūdžio, nefinansine paslauga. </w:t>
            </w:r>
          </w:p>
          <w:p w14:paraId="277A4B98" w14:textId="77777777" w:rsidR="00932D54" w:rsidRPr="007E3E1F" w:rsidRDefault="00932D54" w:rsidP="007E3E1F">
            <w:pPr>
              <w:ind w:hanging="69"/>
              <w:jc w:val="both"/>
              <w:rPr>
                <w:lang w:val="lt-LT"/>
              </w:rPr>
            </w:pPr>
            <w:r w:rsidRPr="007E3E1F">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7E3E1F" w:rsidRDefault="00932D54" w:rsidP="007E3E1F">
            <w:pPr>
              <w:ind w:hanging="69"/>
              <w:jc w:val="both"/>
              <w:rPr>
                <w:strike/>
                <w:lang w:val="lt-LT"/>
              </w:rPr>
            </w:pPr>
          </w:p>
        </w:tc>
        <w:tc>
          <w:tcPr>
            <w:tcW w:w="1843" w:type="dxa"/>
          </w:tcPr>
          <w:p w14:paraId="7E2512CC" w14:textId="77777777" w:rsidR="00932D54" w:rsidRPr="007E3E1F" w:rsidRDefault="00932D54" w:rsidP="007E3E1F">
            <w:pPr>
              <w:tabs>
                <w:tab w:val="left" w:pos="284"/>
              </w:tabs>
              <w:jc w:val="center"/>
              <w:rPr>
                <w:lang w:val="lt-LT"/>
              </w:rPr>
            </w:pPr>
            <w:r w:rsidRPr="007E3E1F">
              <w:rPr>
                <w:lang w:val="lt-LT"/>
              </w:rPr>
              <w:t>Ne</w:t>
            </w:r>
          </w:p>
          <w:p w14:paraId="6F4F2B12" w14:textId="77777777" w:rsidR="00932D54" w:rsidRPr="007E3E1F" w:rsidRDefault="00932D54" w:rsidP="007E3E1F">
            <w:pPr>
              <w:tabs>
                <w:tab w:val="left" w:pos="284"/>
              </w:tabs>
              <w:jc w:val="center"/>
              <w:rPr>
                <w:lang w:val="lt-LT"/>
              </w:rPr>
            </w:pPr>
          </w:p>
          <w:p w14:paraId="4B344142" w14:textId="77777777" w:rsidR="00932D54" w:rsidRPr="007E3E1F" w:rsidRDefault="00932D54" w:rsidP="007E3E1F">
            <w:pPr>
              <w:tabs>
                <w:tab w:val="left" w:pos="284"/>
              </w:tabs>
              <w:jc w:val="center"/>
              <w:rPr>
                <w:lang w:val="lt-LT"/>
              </w:rPr>
            </w:pPr>
          </w:p>
          <w:p w14:paraId="2EB85439" w14:textId="77777777" w:rsidR="00932D54" w:rsidRPr="007E3E1F" w:rsidRDefault="00932D54" w:rsidP="007E3E1F">
            <w:pPr>
              <w:tabs>
                <w:tab w:val="left" w:pos="284"/>
              </w:tabs>
              <w:jc w:val="center"/>
              <w:rPr>
                <w:lang w:val="lt-LT"/>
              </w:rPr>
            </w:pPr>
          </w:p>
          <w:p w14:paraId="7083E0FA" w14:textId="77777777" w:rsidR="00932D54" w:rsidRPr="007E3E1F" w:rsidRDefault="00932D54" w:rsidP="007E3E1F">
            <w:pPr>
              <w:tabs>
                <w:tab w:val="left" w:pos="284"/>
              </w:tabs>
              <w:jc w:val="center"/>
              <w:rPr>
                <w:lang w:val="lt-LT"/>
              </w:rPr>
            </w:pPr>
          </w:p>
          <w:p w14:paraId="0E5AC199" w14:textId="77777777" w:rsidR="00932D54" w:rsidRPr="007E3E1F" w:rsidRDefault="00932D54" w:rsidP="007E3E1F">
            <w:pPr>
              <w:tabs>
                <w:tab w:val="left" w:pos="284"/>
              </w:tabs>
              <w:jc w:val="center"/>
              <w:rPr>
                <w:lang w:val="lt-LT"/>
              </w:rPr>
            </w:pPr>
          </w:p>
          <w:p w14:paraId="4AC1B7EA" w14:textId="77777777" w:rsidR="00932D54" w:rsidRPr="007E3E1F" w:rsidRDefault="00932D54" w:rsidP="007E3E1F">
            <w:pPr>
              <w:tabs>
                <w:tab w:val="left" w:pos="284"/>
              </w:tabs>
              <w:jc w:val="center"/>
              <w:rPr>
                <w:lang w:val="lt-LT"/>
              </w:rPr>
            </w:pPr>
          </w:p>
          <w:p w14:paraId="04B961BB" w14:textId="77777777" w:rsidR="00932D54" w:rsidRPr="007E3E1F" w:rsidRDefault="00932D54" w:rsidP="007E3E1F">
            <w:pPr>
              <w:tabs>
                <w:tab w:val="left" w:pos="284"/>
              </w:tabs>
              <w:jc w:val="center"/>
              <w:rPr>
                <w:lang w:val="lt-LT"/>
              </w:rPr>
            </w:pPr>
          </w:p>
          <w:p w14:paraId="56E6EE9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08D417C" w14:textId="77777777" w:rsidTr="00932D54">
        <w:tc>
          <w:tcPr>
            <w:tcW w:w="4773" w:type="dxa"/>
          </w:tcPr>
          <w:p w14:paraId="2DD385B0" w14:textId="77777777" w:rsidR="00932D54" w:rsidRPr="007E3E1F" w:rsidRDefault="00932D54" w:rsidP="007E3E1F">
            <w:pPr>
              <w:tabs>
                <w:tab w:val="left" w:pos="284"/>
              </w:tabs>
              <w:jc w:val="both"/>
              <w:rPr>
                <w:lang w:val="lt-LT"/>
              </w:rPr>
            </w:pPr>
            <w:r w:rsidRPr="007E3E1F">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7E3E1F" w:rsidRDefault="00932D54" w:rsidP="007E3E1F">
            <w:pPr>
              <w:tabs>
                <w:tab w:val="left" w:pos="284"/>
              </w:tabs>
              <w:jc w:val="both"/>
              <w:rPr>
                <w:lang w:val="lt-LT"/>
              </w:rPr>
            </w:pPr>
            <w:r w:rsidRPr="007E3E1F">
              <w:rPr>
                <w:lang w:val="lt-LT"/>
              </w:rPr>
              <w:t xml:space="preserve">6.1. E. sąskaitos pateikimo paslaugos įkainiai taikomi lėšų gavėjui: </w:t>
            </w:r>
          </w:p>
          <w:p w14:paraId="28531AEB" w14:textId="77777777" w:rsidR="00932D54" w:rsidRPr="007E3E1F" w:rsidRDefault="00932D54" w:rsidP="007E3E1F">
            <w:pPr>
              <w:tabs>
                <w:tab w:val="left" w:pos="284"/>
              </w:tabs>
              <w:jc w:val="both"/>
              <w:rPr>
                <w:lang w:val="lt-LT"/>
              </w:rPr>
            </w:pPr>
            <w:r w:rsidRPr="007E3E1F">
              <w:rPr>
                <w:lang w:val="lt-LT"/>
              </w:rPr>
              <w:t>• Sutarties sudarymas;</w:t>
            </w:r>
          </w:p>
          <w:p w14:paraId="173C6BD6" w14:textId="77777777" w:rsidR="00932D54" w:rsidRPr="007E3E1F" w:rsidRDefault="00932D54" w:rsidP="007E3E1F">
            <w:pPr>
              <w:tabs>
                <w:tab w:val="left" w:pos="284"/>
              </w:tabs>
              <w:jc w:val="both"/>
              <w:rPr>
                <w:lang w:val="lt-LT"/>
              </w:rPr>
            </w:pPr>
            <w:r w:rsidRPr="007E3E1F">
              <w:rPr>
                <w:lang w:val="lt-LT"/>
              </w:rPr>
              <w:t xml:space="preserve">• Sutarties sąlygų pakeitimas; </w:t>
            </w:r>
          </w:p>
          <w:p w14:paraId="0401A8A5" w14:textId="77777777" w:rsidR="00932D54" w:rsidRPr="007E3E1F" w:rsidRDefault="00932D54" w:rsidP="007E3E1F">
            <w:pPr>
              <w:tabs>
                <w:tab w:val="left" w:pos="284"/>
              </w:tabs>
              <w:jc w:val="both"/>
              <w:rPr>
                <w:lang w:val="lt-LT"/>
              </w:rPr>
            </w:pPr>
            <w:r w:rsidRPr="007E3E1F">
              <w:rPr>
                <w:lang w:val="lt-LT"/>
              </w:rPr>
              <w:t xml:space="preserve">• Sutarties administravimas; </w:t>
            </w:r>
          </w:p>
          <w:p w14:paraId="4EAF6263" w14:textId="77777777" w:rsidR="00932D54" w:rsidRPr="007E3E1F" w:rsidRDefault="00932D54" w:rsidP="007E3E1F">
            <w:pPr>
              <w:tabs>
                <w:tab w:val="left" w:pos="284"/>
              </w:tabs>
              <w:jc w:val="both"/>
              <w:rPr>
                <w:lang w:val="lt-LT"/>
              </w:rPr>
            </w:pPr>
            <w:r w:rsidRPr="007E3E1F">
              <w:rPr>
                <w:lang w:val="lt-LT"/>
              </w:rPr>
              <w:t>• Elektroninių sąskaitų bylų atšaukimas;</w:t>
            </w:r>
          </w:p>
          <w:p w14:paraId="395E3C64" w14:textId="77777777" w:rsidR="00932D54" w:rsidRPr="007E3E1F" w:rsidRDefault="00932D54" w:rsidP="007E3E1F">
            <w:pPr>
              <w:tabs>
                <w:tab w:val="left" w:pos="168"/>
              </w:tabs>
              <w:ind w:left="26"/>
              <w:jc w:val="both"/>
              <w:rPr>
                <w:lang w:val="lt-LT"/>
              </w:rPr>
            </w:pPr>
            <w:r w:rsidRPr="007E3E1F">
              <w:rPr>
                <w:lang w:val="lt-LT"/>
              </w:rPr>
              <w:t>•Individualaus dizaino elektroninės sąskaitos kūrimas / keitimas.</w:t>
            </w:r>
          </w:p>
          <w:p w14:paraId="6F3FACA8" w14:textId="77777777" w:rsidR="00932D54" w:rsidRPr="007E3E1F" w:rsidRDefault="00932D54" w:rsidP="007E3E1F">
            <w:pPr>
              <w:tabs>
                <w:tab w:val="left" w:pos="284"/>
                <w:tab w:val="left" w:pos="735"/>
              </w:tabs>
              <w:jc w:val="both"/>
              <w:rPr>
                <w:lang w:val="lt-LT"/>
              </w:rPr>
            </w:pPr>
            <w:r w:rsidRPr="007E3E1F">
              <w:rPr>
                <w:lang w:val="lt-LT"/>
              </w:rPr>
              <w:t xml:space="preserve">6.2. E. sąskaitos apmokėjimas. Mokestis taikomas mokėtojui už atliktą pinigų pervedimą </w:t>
            </w:r>
            <w:r w:rsidRPr="007E3E1F">
              <w:rPr>
                <w:lang w:val="lt-LT"/>
              </w:rPr>
              <w:lastRenderedPageBreak/>
              <w:t>priklausomai nuo mokėjimo atlikimo būdo (automatiniu būdu, vienkartinis pervedimas).</w:t>
            </w:r>
          </w:p>
          <w:p w14:paraId="78CF8B2F" w14:textId="77777777" w:rsidR="00932D54" w:rsidRPr="007E3E1F" w:rsidRDefault="00932D54" w:rsidP="007E3E1F">
            <w:pPr>
              <w:tabs>
                <w:tab w:val="left" w:pos="284"/>
              </w:tabs>
              <w:jc w:val="both"/>
              <w:rPr>
                <w:lang w:val="lt-LT"/>
              </w:rPr>
            </w:pPr>
          </w:p>
        </w:tc>
        <w:tc>
          <w:tcPr>
            <w:tcW w:w="2877" w:type="dxa"/>
          </w:tcPr>
          <w:p w14:paraId="4D1B887A" w14:textId="77777777" w:rsidR="00932D54" w:rsidRPr="007E3E1F" w:rsidRDefault="00932D54" w:rsidP="007E3E1F">
            <w:pPr>
              <w:tabs>
                <w:tab w:val="left" w:pos="284"/>
              </w:tabs>
              <w:jc w:val="both"/>
              <w:rPr>
                <w:lang w:val="lt-LT"/>
              </w:rPr>
            </w:pPr>
          </w:p>
          <w:p w14:paraId="344F9AA5" w14:textId="77777777" w:rsidR="00932D54" w:rsidRPr="007E3E1F" w:rsidRDefault="00932D54" w:rsidP="007E3E1F">
            <w:pPr>
              <w:tabs>
                <w:tab w:val="left" w:pos="284"/>
              </w:tabs>
              <w:jc w:val="both"/>
              <w:rPr>
                <w:lang w:val="lt-LT"/>
              </w:rPr>
            </w:pPr>
          </w:p>
          <w:p w14:paraId="6CEC7C1D" w14:textId="77777777" w:rsidR="00932D54" w:rsidRPr="007E3E1F" w:rsidRDefault="00932D54" w:rsidP="007E3E1F">
            <w:pPr>
              <w:tabs>
                <w:tab w:val="left" w:pos="284"/>
              </w:tabs>
              <w:jc w:val="both"/>
              <w:rPr>
                <w:lang w:val="lt-LT"/>
              </w:rPr>
            </w:pPr>
          </w:p>
          <w:p w14:paraId="47624C03" w14:textId="77777777" w:rsidR="00932D54" w:rsidRPr="007E3E1F" w:rsidRDefault="00932D54" w:rsidP="007E3E1F">
            <w:pPr>
              <w:tabs>
                <w:tab w:val="left" w:pos="284"/>
              </w:tabs>
              <w:jc w:val="both"/>
              <w:rPr>
                <w:lang w:val="lt-LT"/>
              </w:rPr>
            </w:pPr>
          </w:p>
          <w:p w14:paraId="210AE316" w14:textId="77777777" w:rsidR="00932D54" w:rsidRPr="007E3E1F" w:rsidRDefault="00932D54" w:rsidP="007E3E1F">
            <w:pPr>
              <w:tabs>
                <w:tab w:val="left" w:pos="284"/>
              </w:tabs>
              <w:jc w:val="both"/>
              <w:rPr>
                <w:lang w:val="lt-LT"/>
              </w:rPr>
            </w:pPr>
          </w:p>
          <w:p w14:paraId="39B68E39" w14:textId="77777777" w:rsidR="00932D54" w:rsidRPr="007E3E1F" w:rsidRDefault="00932D54" w:rsidP="007E3E1F">
            <w:pPr>
              <w:tabs>
                <w:tab w:val="left" w:pos="284"/>
              </w:tabs>
              <w:jc w:val="both"/>
              <w:rPr>
                <w:lang w:val="lt-LT"/>
              </w:rPr>
            </w:pPr>
            <w:r w:rsidRPr="007E3E1F">
              <w:rPr>
                <w:lang w:val="lt-LT"/>
              </w:rPr>
              <w:t xml:space="preserve">E. sąskaitos pateikimo mokėtojui paslauga iš esmės yra techninio pobūdžio, todėl nelaikoma finansine paslauga. </w:t>
            </w:r>
          </w:p>
          <w:p w14:paraId="2B7AE245" w14:textId="77777777" w:rsidR="00932D54" w:rsidRPr="007E3E1F" w:rsidRDefault="00932D54" w:rsidP="007E3E1F">
            <w:pPr>
              <w:tabs>
                <w:tab w:val="left" w:pos="284"/>
              </w:tabs>
              <w:jc w:val="both"/>
              <w:rPr>
                <w:lang w:val="lt-LT"/>
              </w:rPr>
            </w:pPr>
          </w:p>
          <w:p w14:paraId="2447486F" w14:textId="77777777" w:rsidR="00932D54" w:rsidRPr="007E3E1F" w:rsidRDefault="00932D54" w:rsidP="007E3E1F">
            <w:pPr>
              <w:tabs>
                <w:tab w:val="left" w:pos="284"/>
              </w:tabs>
              <w:jc w:val="both"/>
              <w:rPr>
                <w:lang w:val="lt-LT"/>
              </w:rPr>
            </w:pPr>
          </w:p>
          <w:p w14:paraId="5DB29C38" w14:textId="77777777" w:rsidR="00932D54" w:rsidRPr="007E3E1F" w:rsidRDefault="00932D54" w:rsidP="007E3E1F">
            <w:pPr>
              <w:tabs>
                <w:tab w:val="left" w:pos="284"/>
              </w:tabs>
              <w:jc w:val="both"/>
              <w:rPr>
                <w:lang w:val="lt-LT"/>
              </w:rPr>
            </w:pPr>
          </w:p>
          <w:p w14:paraId="281FFEA4" w14:textId="77777777" w:rsidR="00932D54" w:rsidRPr="007E3E1F" w:rsidRDefault="00932D54" w:rsidP="007E3E1F">
            <w:pPr>
              <w:tabs>
                <w:tab w:val="left" w:pos="284"/>
              </w:tabs>
              <w:jc w:val="both"/>
              <w:rPr>
                <w:lang w:val="lt-LT"/>
              </w:rPr>
            </w:pPr>
            <w:r w:rsidRPr="007E3E1F">
              <w:rPr>
                <w:lang w:val="lt-LT"/>
              </w:rPr>
              <w:t xml:space="preserve">E. sąskaitos apmokėjimo paslauga yra esminė atsiskaitymo funkcijai </w:t>
            </w:r>
            <w:r w:rsidRPr="007E3E1F">
              <w:rPr>
                <w:lang w:val="lt-LT"/>
              </w:rPr>
              <w:lastRenderedPageBreak/>
              <w:t>atlikti ir PVM tikslais laikoma finansine paslauga.</w:t>
            </w:r>
          </w:p>
        </w:tc>
        <w:tc>
          <w:tcPr>
            <w:tcW w:w="1843" w:type="dxa"/>
          </w:tcPr>
          <w:p w14:paraId="6E789B70" w14:textId="77777777" w:rsidR="00932D54" w:rsidRPr="007E3E1F" w:rsidRDefault="00932D54" w:rsidP="007E3E1F">
            <w:pPr>
              <w:tabs>
                <w:tab w:val="left" w:pos="284"/>
              </w:tabs>
              <w:jc w:val="both"/>
              <w:rPr>
                <w:lang w:val="lt-LT"/>
              </w:rPr>
            </w:pPr>
          </w:p>
          <w:p w14:paraId="23F00AEE" w14:textId="77777777" w:rsidR="00932D54" w:rsidRPr="007E3E1F" w:rsidRDefault="00932D54" w:rsidP="007E3E1F">
            <w:pPr>
              <w:tabs>
                <w:tab w:val="left" w:pos="284"/>
              </w:tabs>
              <w:jc w:val="both"/>
              <w:rPr>
                <w:lang w:val="lt-LT"/>
              </w:rPr>
            </w:pPr>
          </w:p>
          <w:p w14:paraId="4AE00E06" w14:textId="77777777" w:rsidR="00932D54" w:rsidRPr="007E3E1F" w:rsidRDefault="00932D54" w:rsidP="007E3E1F">
            <w:pPr>
              <w:tabs>
                <w:tab w:val="left" w:pos="284"/>
              </w:tabs>
              <w:jc w:val="both"/>
              <w:rPr>
                <w:lang w:val="lt-LT"/>
              </w:rPr>
            </w:pPr>
          </w:p>
          <w:p w14:paraId="1086D38D" w14:textId="77777777" w:rsidR="00932D54" w:rsidRPr="007E3E1F" w:rsidRDefault="00932D54" w:rsidP="007E3E1F">
            <w:pPr>
              <w:tabs>
                <w:tab w:val="left" w:pos="284"/>
              </w:tabs>
              <w:jc w:val="both"/>
              <w:rPr>
                <w:lang w:val="lt-LT"/>
              </w:rPr>
            </w:pPr>
          </w:p>
          <w:p w14:paraId="1F6E73C2" w14:textId="77777777" w:rsidR="00932D54" w:rsidRPr="007E3E1F" w:rsidRDefault="00932D54" w:rsidP="007E3E1F">
            <w:pPr>
              <w:tabs>
                <w:tab w:val="left" w:pos="284"/>
              </w:tabs>
              <w:jc w:val="both"/>
              <w:rPr>
                <w:lang w:val="lt-LT"/>
              </w:rPr>
            </w:pPr>
          </w:p>
          <w:p w14:paraId="6B5BA168" w14:textId="77777777" w:rsidR="00932D54" w:rsidRPr="007E3E1F" w:rsidRDefault="00932D54" w:rsidP="007E3E1F">
            <w:pPr>
              <w:tabs>
                <w:tab w:val="left" w:pos="284"/>
              </w:tabs>
              <w:jc w:val="center"/>
              <w:rPr>
                <w:lang w:val="lt-LT"/>
              </w:rPr>
            </w:pPr>
            <w:r w:rsidRPr="007E3E1F">
              <w:rPr>
                <w:lang w:val="lt-LT"/>
              </w:rPr>
              <w:t>Ne</w:t>
            </w:r>
          </w:p>
          <w:p w14:paraId="354BFB02" w14:textId="77777777" w:rsidR="00932D54" w:rsidRPr="007E3E1F" w:rsidRDefault="00932D54" w:rsidP="007E3E1F">
            <w:pPr>
              <w:tabs>
                <w:tab w:val="left" w:pos="284"/>
              </w:tabs>
              <w:jc w:val="both"/>
              <w:rPr>
                <w:lang w:val="lt-LT"/>
              </w:rPr>
            </w:pPr>
          </w:p>
          <w:p w14:paraId="3EE948AE" w14:textId="77777777" w:rsidR="00932D54" w:rsidRPr="007E3E1F" w:rsidRDefault="00932D54" w:rsidP="007E3E1F">
            <w:pPr>
              <w:tabs>
                <w:tab w:val="left" w:pos="284"/>
              </w:tabs>
              <w:jc w:val="both"/>
              <w:rPr>
                <w:lang w:val="lt-LT"/>
              </w:rPr>
            </w:pPr>
          </w:p>
          <w:p w14:paraId="16960398" w14:textId="77777777" w:rsidR="00932D54" w:rsidRPr="007E3E1F" w:rsidRDefault="00932D54" w:rsidP="007E3E1F">
            <w:pPr>
              <w:tabs>
                <w:tab w:val="left" w:pos="284"/>
              </w:tabs>
              <w:jc w:val="both"/>
              <w:rPr>
                <w:lang w:val="lt-LT"/>
              </w:rPr>
            </w:pPr>
          </w:p>
          <w:p w14:paraId="1414A388" w14:textId="77777777" w:rsidR="00932D54" w:rsidRPr="007E3E1F" w:rsidRDefault="00932D54" w:rsidP="007E3E1F">
            <w:pPr>
              <w:tabs>
                <w:tab w:val="left" w:pos="284"/>
              </w:tabs>
              <w:jc w:val="both"/>
              <w:rPr>
                <w:lang w:val="lt-LT"/>
              </w:rPr>
            </w:pPr>
          </w:p>
          <w:p w14:paraId="76D24C8E" w14:textId="77777777" w:rsidR="00932D54" w:rsidRPr="007E3E1F" w:rsidRDefault="00932D54" w:rsidP="007E3E1F">
            <w:pPr>
              <w:tabs>
                <w:tab w:val="left" w:pos="284"/>
              </w:tabs>
              <w:jc w:val="both"/>
              <w:rPr>
                <w:lang w:val="lt-LT"/>
              </w:rPr>
            </w:pPr>
          </w:p>
          <w:p w14:paraId="7CCFCD9B" w14:textId="77777777" w:rsidR="00932D54" w:rsidRPr="007E3E1F" w:rsidRDefault="00932D54" w:rsidP="007E3E1F">
            <w:pPr>
              <w:tabs>
                <w:tab w:val="left" w:pos="284"/>
              </w:tabs>
              <w:jc w:val="center"/>
              <w:rPr>
                <w:lang w:val="lt-LT"/>
              </w:rPr>
            </w:pPr>
          </w:p>
          <w:p w14:paraId="4B0FB469" w14:textId="77777777" w:rsidR="00932D54" w:rsidRPr="007E3E1F" w:rsidRDefault="00932D54" w:rsidP="007E3E1F">
            <w:pPr>
              <w:tabs>
                <w:tab w:val="left" w:pos="284"/>
              </w:tabs>
              <w:jc w:val="center"/>
              <w:rPr>
                <w:lang w:val="lt-LT"/>
              </w:rPr>
            </w:pPr>
          </w:p>
          <w:p w14:paraId="3488F8C9" w14:textId="77777777" w:rsidR="00932D54" w:rsidRPr="007E3E1F" w:rsidRDefault="00932D54" w:rsidP="007E3E1F">
            <w:pPr>
              <w:tabs>
                <w:tab w:val="left" w:pos="284"/>
              </w:tabs>
              <w:jc w:val="center"/>
              <w:rPr>
                <w:lang w:val="lt-LT"/>
              </w:rPr>
            </w:pPr>
          </w:p>
          <w:p w14:paraId="05BD0C4B"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0132C759" w14:textId="77777777" w:rsidTr="00932D54">
        <w:tc>
          <w:tcPr>
            <w:tcW w:w="4773" w:type="dxa"/>
          </w:tcPr>
          <w:p w14:paraId="0615FA48" w14:textId="77777777" w:rsidR="00932D54" w:rsidRPr="007E3E1F" w:rsidRDefault="00932D54" w:rsidP="007E3E1F">
            <w:pPr>
              <w:tabs>
                <w:tab w:val="left" w:pos="0"/>
                <w:tab w:val="left" w:pos="310"/>
              </w:tabs>
              <w:jc w:val="both"/>
              <w:rPr>
                <w:lang w:val="lt-LT"/>
              </w:rPr>
            </w:pPr>
            <w:r w:rsidRPr="007E3E1F">
              <w:rPr>
                <w:lang w:val="lt-LT"/>
              </w:rPr>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7E3E1F" w:rsidRDefault="00932D54" w:rsidP="007E3E1F">
            <w:pPr>
              <w:tabs>
                <w:tab w:val="left" w:pos="0"/>
                <w:tab w:val="left" w:pos="284"/>
              </w:tabs>
              <w:jc w:val="both"/>
              <w:rPr>
                <w:lang w:val="lt-LT"/>
              </w:rPr>
            </w:pPr>
            <w:r w:rsidRPr="007E3E1F">
              <w:rPr>
                <w:lang w:val="lt-LT"/>
              </w:rPr>
              <w:t xml:space="preserve">• sutarties sudarymas - šalys susitaria naudoti akredityvą; </w:t>
            </w:r>
          </w:p>
          <w:p w14:paraId="76A444CC" w14:textId="77777777" w:rsidR="00932D54" w:rsidRPr="007E3E1F" w:rsidRDefault="00932D54" w:rsidP="007E3E1F">
            <w:pPr>
              <w:tabs>
                <w:tab w:val="left" w:pos="0"/>
                <w:tab w:val="left" w:pos="284"/>
              </w:tabs>
              <w:jc w:val="both"/>
              <w:rPr>
                <w:lang w:val="lt-LT"/>
              </w:rPr>
            </w:pPr>
            <w:r w:rsidRPr="007E3E1F">
              <w:rPr>
                <w:lang w:val="lt-LT"/>
              </w:rPr>
              <w:t xml:space="preserve">• akredityvo aplikacija - pirkėjas kreipiasi į banką; </w:t>
            </w:r>
          </w:p>
          <w:p w14:paraId="16F02F63" w14:textId="77777777" w:rsidR="00932D54" w:rsidRPr="007E3E1F" w:rsidRDefault="00932D54" w:rsidP="007E3E1F">
            <w:pPr>
              <w:tabs>
                <w:tab w:val="left" w:pos="0"/>
                <w:tab w:val="left" w:pos="284"/>
              </w:tabs>
              <w:jc w:val="both"/>
              <w:rPr>
                <w:lang w:val="lt-LT"/>
              </w:rPr>
            </w:pPr>
            <w:r w:rsidRPr="007E3E1F">
              <w:rPr>
                <w:lang w:val="lt-LT"/>
              </w:rPr>
              <w:t xml:space="preserve">• akredityvo išdavimas - bankas išduoda akredityvą; </w:t>
            </w:r>
          </w:p>
          <w:p w14:paraId="1756A463" w14:textId="77777777" w:rsidR="00932D54" w:rsidRPr="007E3E1F" w:rsidRDefault="00932D54" w:rsidP="007E3E1F">
            <w:pPr>
              <w:tabs>
                <w:tab w:val="left" w:pos="0"/>
                <w:tab w:val="left" w:pos="284"/>
              </w:tabs>
              <w:jc w:val="both"/>
              <w:rPr>
                <w:lang w:val="lt-LT"/>
              </w:rPr>
            </w:pPr>
            <w:r w:rsidRPr="007E3E1F">
              <w:rPr>
                <w:lang w:val="lt-LT"/>
              </w:rPr>
              <w:t xml:space="preserve">• pranešimas - pranešantis bankas informuoja pardavėją; </w:t>
            </w:r>
          </w:p>
          <w:p w14:paraId="71ED1F03" w14:textId="77777777" w:rsidR="00932D54" w:rsidRPr="007E3E1F" w:rsidRDefault="00932D54" w:rsidP="007E3E1F">
            <w:pPr>
              <w:tabs>
                <w:tab w:val="left" w:pos="0"/>
                <w:tab w:val="left" w:pos="284"/>
              </w:tabs>
              <w:jc w:val="both"/>
              <w:rPr>
                <w:lang w:val="lt-LT"/>
              </w:rPr>
            </w:pPr>
            <w:r w:rsidRPr="007E3E1F">
              <w:rPr>
                <w:lang w:val="lt-LT"/>
              </w:rPr>
              <w:t>• prekių išsiuntimas - pardavėjas išsiunčia prekes;</w:t>
            </w:r>
          </w:p>
          <w:p w14:paraId="30CBA702" w14:textId="77777777" w:rsidR="00932D54" w:rsidRPr="007E3E1F" w:rsidRDefault="00932D54" w:rsidP="007E3E1F">
            <w:pPr>
              <w:tabs>
                <w:tab w:val="left" w:pos="0"/>
                <w:tab w:val="left" w:pos="284"/>
              </w:tabs>
              <w:jc w:val="both"/>
              <w:rPr>
                <w:lang w:val="lt-LT"/>
              </w:rPr>
            </w:pPr>
            <w:r w:rsidRPr="007E3E1F">
              <w:rPr>
                <w:lang w:val="lt-LT"/>
              </w:rPr>
              <w:t>• dokumentų pateikimas - pardavėjas pateikia dokumentus;</w:t>
            </w:r>
          </w:p>
          <w:p w14:paraId="0FD2C761" w14:textId="77777777" w:rsidR="00932D54" w:rsidRPr="007E3E1F" w:rsidRDefault="00932D54" w:rsidP="007E3E1F">
            <w:pPr>
              <w:tabs>
                <w:tab w:val="left" w:pos="0"/>
                <w:tab w:val="left" w:pos="284"/>
              </w:tabs>
              <w:jc w:val="both"/>
              <w:rPr>
                <w:lang w:val="lt-LT"/>
              </w:rPr>
            </w:pPr>
            <w:r w:rsidRPr="007E3E1F">
              <w:rPr>
                <w:lang w:val="lt-LT"/>
              </w:rPr>
              <w:t xml:space="preserve">• dokumentų tikrinimas - bankas tikrina atitiktį; </w:t>
            </w:r>
          </w:p>
          <w:p w14:paraId="24378AF0" w14:textId="77777777" w:rsidR="00932D54" w:rsidRPr="007E3E1F" w:rsidRDefault="00932D54" w:rsidP="007E3E1F">
            <w:pPr>
              <w:tabs>
                <w:tab w:val="left" w:pos="0"/>
                <w:tab w:val="left" w:pos="284"/>
              </w:tabs>
              <w:jc w:val="both"/>
              <w:rPr>
                <w:lang w:val="lt-LT"/>
              </w:rPr>
            </w:pPr>
            <w:r w:rsidRPr="007E3E1F">
              <w:rPr>
                <w:lang w:val="lt-LT"/>
              </w:rPr>
              <w:t xml:space="preserve">• mokėjimas - bankas moka pardavėjui; </w:t>
            </w:r>
          </w:p>
          <w:p w14:paraId="01D9E398" w14:textId="77777777" w:rsidR="00932D54" w:rsidRPr="007E3E1F" w:rsidRDefault="00932D54" w:rsidP="007E3E1F">
            <w:pPr>
              <w:tabs>
                <w:tab w:val="left" w:pos="0"/>
                <w:tab w:val="left" w:pos="284"/>
              </w:tabs>
              <w:jc w:val="both"/>
              <w:rPr>
                <w:lang w:val="lt-LT"/>
              </w:rPr>
            </w:pPr>
            <w:r w:rsidRPr="007E3E1F">
              <w:rPr>
                <w:lang w:val="lt-LT"/>
              </w:rPr>
              <w:t xml:space="preserve">• dokumentų perdavimas - pirkėjas gauna dokumentus. </w:t>
            </w:r>
          </w:p>
          <w:p w14:paraId="1EFCFFDC" w14:textId="77777777" w:rsidR="00932D54" w:rsidRPr="007E3E1F" w:rsidRDefault="00932D54" w:rsidP="007E3E1F">
            <w:pPr>
              <w:tabs>
                <w:tab w:val="left" w:pos="0"/>
                <w:tab w:val="left" w:pos="284"/>
              </w:tabs>
              <w:jc w:val="both"/>
              <w:rPr>
                <w:lang w:val="lt-LT"/>
              </w:rPr>
            </w:pPr>
            <w:r w:rsidRPr="007E3E1F">
              <w:rPr>
                <w:lang w:val="lt-LT"/>
              </w:rPr>
              <w:t xml:space="preserve">Bankai (atstovaudami pirkėją ar pardavėją) teikiant dokumentinio akredityvo paslaugas, kainodarą skirsto pagal atskirus paslaugos elementus, pvz.: </w:t>
            </w:r>
          </w:p>
          <w:p w14:paraId="6AF052E5" w14:textId="77777777" w:rsidR="00932D54" w:rsidRPr="007E3E1F" w:rsidRDefault="00932D54" w:rsidP="007E3E1F">
            <w:pPr>
              <w:tabs>
                <w:tab w:val="left" w:pos="0"/>
                <w:tab w:val="left" w:pos="284"/>
              </w:tabs>
              <w:jc w:val="both"/>
              <w:rPr>
                <w:lang w:val="lt-LT"/>
              </w:rPr>
            </w:pPr>
            <w:r w:rsidRPr="007E3E1F">
              <w:rPr>
                <w:lang w:val="lt-LT"/>
              </w:rPr>
              <w:t>•  akredityvo išleidimas;</w:t>
            </w:r>
          </w:p>
          <w:p w14:paraId="20A8FFF9" w14:textId="77777777" w:rsidR="00932D54" w:rsidRPr="007E3E1F" w:rsidRDefault="00932D54" w:rsidP="007E3E1F">
            <w:pPr>
              <w:tabs>
                <w:tab w:val="left" w:pos="0"/>
                <w:tab w:val="left" w:pos="284"/>
              </w:tabs>
              <w:jc w:val="both"/>
              <w:rPr>
                <w:lang w:val="lt-LT"/>
              </w:rPr>
            </w:pPr>
            <w:r w:rsidRPr="007E3E1F">
              <w:rPr>
                <w:lang w:val="lt-LT"/>
              </w:rPr>
              <w:t>• dokumentų priėmimas / tikrinimas ir / arba mokėjimas pagal dokumentus;</w:t>
            </w:r>
          </w:p>
          <w:p w14:paraId="0E70B2C6" w14:textId="77777777" w:rsidR="00932D54" w:rsidRPr="007E3E1F" w:rsidRDefault="00932D54" w:rsidP="007E3E1F">
            <w:pPr>
              <w:tabs>
                <w:tab w:val="left" w:pos="0"/>
                <w:tab w:val="left" w:pos="284"/>
              </w:tabs>
              <w:jc w:val="both"/>
              <w:rPr>
                <w:lang w:val="lt-LT"/>
              </w:rPr>
            </w:pPr>
            <w:r w:rsidRPr="007E3E1F">
              <w:rPr>
                <w:lang w:val="lt-LT"/>
              </w:rPr>
              <w:t xml:space="preserve">•  atidėto mokėjimo vykdymas; </w:t>
            </w:r>
          </w:p>
          <w:p w14:paraId="14871C11" w14:textId="77777777" w:rsidR="00932D54" w:rsidRPr="007E3E1F" w:rsidRDefault="00932D54" w:rsidP="007E3E1F">
            <w:pPr>
              <w:tabs>
                <w:tab w:val="left" w:pos="0"/>
                <w:tab w:val="left" w:pos="284"/>
              </w:tabs>
              <w:jc w:val="both"/>
              <w:rPr>
                <w:lang w:val="lt-LT"/>
              </w:rPr>
            </w:pPr>
            <w:r w:rsidRPr="007E3E1F">
              <w:rPr>
                <w:lang w:val="lt-LT"/>
              </w:rPr>
              <w:t xml:space="preserve">•  akredityvo nepanaudojimas; </w:t>
            </w:r>
          </w:p>
          <w:p w14:paraId="1E4C6C41" w14:textId="77777777" w:rsidR="00932D54" w:rsidRPr="007E3E1F" w:rsidRDefault="00932D54" w:rsidP="007E3E1F">
            <w:pPr>
              <w:tabs>
                <w:tab w:val="left" w:pos="0"/>
                <w:tab w:val="left" w:pos="284"/>
              </w:tabs>
              <w:jc w:val="both"/>
              <w:rPr>
                <w:lang w:val="lt-LT"/>
              </w:rPr>
            </w:pPr>
            <w:r w:rsidRPr="007E3E1F">
              <w:rPr>
                <w:lang w:val="lt-LT"/>
              </w:rPr>
              <w:t xml:space="preserve">•  akredityvo pranešimas; </w:t>
            </w:r>
          </w:p>
          <w:p w14:paraId="74E1B64D" w14:textId="77777777" w:rsidR="00932D54" w:rsidRPr="007E3E1F" w:rsidRDefault="00932D54" w:rsidP="007E3E1F">
            <w:pPr>
              <w:tabs>
                <w:tab w:val="left" w:pos="0"/>
                <w:tab w:val="left" w:pos="284"/>
              </w:tabs>
              <w:jc w:val="both"/>
              <w:rPr>
                <w:lang w:val="lt-LT"/>
              </w:rPr>
            </w:pPr>
            <w:r w:rsidRPr="007E3E1F">
              <w:rPr>
                <w:lang w:val="lt-LT"/>
              </w:rPr>
              <w:t xml:space="preserve">•  sąlygų pakeitimo pranešimas; </w:t>
            </w:r>
          </w:p>
          <w:p w14:paraId="121BAD20" w14:textId="77777777" w:rsidR="00932D54" w:rsidRPr="007E3E1F" w:rsidRDefault="00932D54" w:rsidP="007E3E1F">
            <w:pPr>
              <w:tabs>
                <w:tab w:val="left" w:pos="0"/>
                <w:tab w:val="left" w:pos="284"/>
                <w:tab w:val="left" w:pos="312"/>
              </w:tabs>
              <w:jc w:val="both"/>
              <w:rPr>
                <w:lang w:val="lt-LT"/>
              </w:rPr>
            </w:pPr>
            <w:r w:rsidRPr="007E3E1F">
              <w:rPr>
                <w:lang w:val="lt-LT"/>
              </w:rPr>
              <w:t>•  dokumentų apmokėjimas nesuėjus terminui;</w:t>
            </w:r>
          </w:p>
          <w:p w14:paraId="4ACD4F8F" w14:textId="77777777" w:rsidR="00932D54" w:rsidRPr="007E3E1F" w:rsidRDefault="00932D54" w:rsidP="007E3E1F">
            <w:pPr>
              <w:tabs>
                <w:tab w:val="left" w:pos="0"/>
                <w:tab w:val="left" w:pos="284"/>
              </w:tabs>
              <w:jc w:val="both"/>
              <w:rPr>
                <w:lang w:val="lt-LT"/>
              </w:rPr>
            </w:pPr>
            <w:r w:rsidRPr="007E3E1F">
              <w:rPr>
                <w:lang w:val="lt-LT"/>
              </w:rPr>
              <w:t>•  akredityvo tvirtinimas;</w:t>
            </w:r>
          </w:p>
          <w:p w14:paraId="4171FDDC" w14:textId="77777777" w:rsidR="00932D54" w:rsidRPr="007E3E1F" w:rsidRDefault="00932D54" w:rsidP="007E3E1F">
            <w:pPr>
              <w:tabs>
                <w:tab w:val="left" w:pos="0"/>
              </w:tabs>
              <w:jc w:val="both"/>
              <w:rPr>
                <w:lang w:val="lt-LT"/>
              </w:rPr>
            </w:pPr>
            <w:r w:rsidRPr="007E3E1F">
              <w:rPr>
                <w:lang w:val="lt-LT"/>
              </w:rPr>
              <w:t>• akredityvo pervedimas;</w:t>
            </w:r>
          </w:p>
          <w:p w14:paraId="4D24C3C0" w14:textId="77777777" w:rsidR="00932D54" w:rsidRPr="007E3E1F" w:rsidRDefault="00932D54" w:rsidP="007E3E1F">
            <w:pPr>
              <w:tabs>
                <w:tab w:val="left" w:pos="0"/>
              </w:tabs>
              <w:jc w:val="both"/>
              <w:rPr>
                <w:lang w:val="lt-LT"/>
              </w:rPr>
            </w:pPr>
            <w:r w:rsidRPr="007E3E1F">
              <w:rPr>
                <w:lang w:val="lt-LT"/>
              </w:rPr>
              <w:t xml:space="preserve">• paklausimo ar informacijos apie akredityvą parengimas kliento prašymu; </w:t>
            </w:r>
          </w:p>
          <w:p w14:paraId="16768CFF" w14:textId="77777777" w:rsidR="00932D54" w:rsidRPr="007E3E1F" w:rsidRDefault="00932D54" w:rsidP="007E3E1F">
            <w:pPr>
              <w:tabs>
                <w:tab w:val="left" w:pos="0"/>
              </w:tabs>
              <w:jc w:val="both"/>
              <w:rPr>
                <w:lang w:val="lt-LT"/>
              </w:rPr>
            </w:pPr>
            <w:r w:rsidRPr="007E3E1F">
              <w:rPr>
                <w:lang w:val="lt-LT"/>
              </w:rPr>
              <w:t xml:space="preserve">• akredityvo projekto ar sandorio struktūros parengimas; </w:t>
            </w:r>
          </w:p>
          <w:p w14:paraId="5D0BC9DC" w14:textId="77777777" w:rsidR="00932D54" w:rsidRPr="007E3E1F" w:rsidRDefault="00932D54" w:rsidP="007E3E1F">
            <w:pPr>
              <w:tabs>
                <w:tab w:val="left" w:pos="0"/>
              </w:tabs>
              <w:jc w:val="both"/>
              <w:rPr>
                <w:u w:val="single"/>
                <w:lang w:val="lt-LT"/>
              </w:rPr>
            </w:pPr>
            <w:r w:rsidRPr="007E3E1F">
              <w:rPr>
                <w:lang w:val="lt-LT"/>
              </w:rPr>
              <w:t>• dokumentų tvarkymas ir išsiuntimas kurjerio paštu Lietuvoje / į užsienį;</w:t>
            </w:r>
          </w:p>
          <w:p w14:paraId="284BD1BE" w14:textId="77777777" w:rsidR="00932D54" w:rsidRPr="007E3E1F" w:rsidRDefault="00932D54" w:rsidP="007E3E1F">
            <w:pPr>
              <w:tabs>
                <w:tab w:val="left" w:pos="0"/>
              </w:tabs>
              <w:jc w:val="both"/>
              <w:rPr>
                <w:lang w:val="lt-LT"/>
              </w:rPr>
            </w:pPr>
            <w:r w:rsidRPr="007E3E1F">
              <w:rPr>
                <w:lang w:val="lt-LT"/>
              </w:rPr>
              <w:lastRenderedPageBreak/>
              <w:t>• paklausimo ar informacijos apie akredityvą parengimas kliento prašymu;</w:t>
            </w:r>
          </w:p>
          <w:p w14:paraId="7FBA312C" w14:textId="77777777" w:rsidR="00932D54" w:rsidRPr="007E3E1F" w:rsidRDefault="00932D54" w:rsidP="007E3E1F">
            <w:pPr>
              <w:tabs>
                <w:tab w:val="left" w:pos="0"/>
              </w:tabs>
              <w:jc w:val="both"/>
              <w:rPr>
                <w:lang w:val="lt-LT"/>
              </w:rPr>
            </w:pPr>
            <w:r w:rsidRPr="007E3E1F">
              <w:rPr>
                <w:lang w:val="lt-LT"/>
              </w:rPr>
              <w:t xml:space="preserve"> • akredityvo projekto ar sandorio struktūros parengimas; </w:t>
            </w:r>
          </w:p>
          <w:p w14:paraId="24FD6C4F" w14:textId="77777777" w:rsidR="00932D54" w:rsidRPr="007E3E1F" w:rsidRDefault="00932D54" w:rsidP="007E3E1F">
            <w:pPr>
              <w:tabs>
                <w:tab w:val="left" w:pos="0"/>
              </w:tabs>
              <w:jc w:val="both"/>
              <w:rPr>
                <w:lang w:val="lt-LT"/>
              </w:rPr>
            </w:pPr>
            <w:r w:rsidRPr="007E3E1F">
              <w:rPr>
                <w:lang w:val="lt-LT"/>
              </w:rPr>
              <w:t xml:space="preserve"> • dokumentų tvarkymas ir išsiuntimas kurjerio paštu Lietuvoje / į užsienį.</w:t>
            </w:r>
          </w:p>
        </w:tc>
        <w:tc>
          <w:tcPr>
            <w:tcW w:w="2877" w:type="dxa"/>
          </w:tcPr>
          <w:p w14:paraId="2930C7FA" w14:textId="77777777" w:rsidR="00932D54" w:rsidRPr="007E3E1F" w:rsidRDefault="00932D54" w:rsidP="007E3E1F">
            <w:pPr>
              <w:tabs>
                <w:tab w:val="left" w:pos="284"/>
              </w:tabs>
              <w:jc w:val="both"/>
              <w:rPr>
                <w:lang w:val="lt-LT"/>
              </w:rPr>
            </w:pPr>
            <w:r w:rsidRPr="007E3E1F">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7E3E1F" w:rsidRDefault="00932D54" w:rsidP="007E3E1F">
            <w:pPr>
              <w:tabs>
                <w:tab w:val="left" w:pos="284"/>
              </w:tabs>
              <w:jc w:val="both"/>
              <w:rPr>
                <w:lang w:val="lt-LT"/>
              </w:rPr>
            </w:pPr>
          </w:p>
        </w:tc>
        <w:tc>
          <w:tcPr>
            <w:tcW w:w="1843" w:type="dxa"/>
          </w:tcPr>
          <w:p w14:paraId="429C4C95"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4C78F2F5" w14:textId="77777777" w:rsidTr="00932D54">
        <w:tc>
          <w:tcPr>
            <w:tcW w:w="4773" w:type="dxa"/>
          </w:tcPr>
          <w:p w14:paraId="1416654C" w14:textId="77777777" w:rsidR="00932D54" w:rsidRPr="007E3E1F" w:rsidRDefault="00932D54" w:rsidP="007E3E1F">
            <w:pPr>
              <w:tabs>
                <w:tab w:val="left" w:pos="284"/>
              </w:tabs>
              <w:jc w:val="both"/>
              <w:rPr>
                <w:lang w:val="lt-LT"/>
              </w:rPr>
            </w:pPr>
            <w:r w:rsidRPr="007E3E1F">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7E3E1F" w:rsidRDefault="00932D54" w:rsidP="007E3E1F">
            <w:pPr>
              <w:tabs>
                <w:tab w:val="left" w:pos="284"/>
              </w:tabs>
              <w:jc w:val="both"/>
              <w:rPr>
                <w:lang w:val="lt-LT"/>
              </w:rPr>
            </w:pPr>
            <w:r w:rsidRPr="007E3E1F">
              <w:rPr>
                <w:lang w:val="lt-LT"/>
              </w:rPr>
              <w:t>Dokumentinio inkaso proceso eiga:</w:t>
            </w:r>
          </w:p>
          <w:p w14:paraId="2DEE01DA" w14:textId="77777777" w:rsidR="00932D54" w:rsidRPr="007E3E1F" w:rsidRDefault="00932D54" w:rsidP="007E3E1F">
            <w:pPr>
              <w:tabs>
                <w:tab w:val="left" w:pos="284"/>
              </w:tabs>
              <w:jc w:val="both"/>
              <w:rPr>
                <w:lang w:val="lt-LT"/>
              </w:rPr>
            </w:pPr>
            <w:r w:rsidRPr="007E3E1F">
              <w:rPr>
                <w:lang w:val="lt-LT"/>
              </w:rPr>
              <w:t xml:space="preserve"> • sutarties sudarymas - pardavėjas ir pirkėjas susitaria dėl dokumentinio inkaso; </w:t>
            </w:r>
          </w:p>
          <w:p w14:paraId="1EC9C471" w14:textId="77777777" w:rsidR="00932D54" w:rsidRPr="007E3E1F" w:rsidRDefault="00932D54" w:rsidP="007E3E1F">
            <w:pPr>
              <w:tabs>
                <w:tab w:val="left" w:pos="284"/>
              </w:tabs>
              <w:jc w:val="both"/>
              <w:rPr>
                <w:lang w:val="lt-LT"/>
              </w:rPr>
            </w:pPr>
            <w:r w:rsidRPr="007E3E1F">
              <w:rPr>
                <w:lang w:val="lt-LT"/>
              </w:rPr>
              <w:t xml:space="preserve">• prekių išsiuntimas - pardavėjas išsiunčia prekes; </w:t>
            </w:r>
          </w:p>
          <w:p w14:paraId="3D81D807" w14:textId="77777777" w:rsidR="00932D54" w:rsidRPr="007E3E1F" w:rsidRDefault="00932D54" w:rsidP="007E3E1F">
            <w:pPr>
              <w:tabs>
                <w:tab w:val="left" w:pos="284"/>
              </w:tabs>
              <w:jc w:val="both"/>
              <w:rPr>
                <w:lang w:val="lt-LT"/>
              </w:rPr>
            </w:pPr>
            <w:r w:rsidRPr="007E3E1F">
              <w:rPr>
                <w:lang w:val="lt-LT"/>
              </w:rPr>
              <w:t>• dokumentų pateikimas - pardavėjas pateikia dokumentus savo bankui;</w:t>
            </w:r>
          </w:p>
          <w:p w14:paraId="39494821" w14:textId="77777777" w:rsidR="00932D54" w:rsidRPr="007E3E1F" w:rsidRDefault="00932D54" w:rsidP="007E3E1F">
            <w:pPr>
              <w:tabs>
                <w:tab w:val="left" w:pos="284"/>
              </w:tabs>
              <w:jc w:val="both"/>
              <w:rPr>
                <w:lang w:val="lt-LT"/>
              </w:rPr>
            </w:pPr>
            <w:r w:rsidRPr="007E3E1F">
              <w:rPr>
                <w:lang w:val="lt-LT"/>
              </w:rPr>
              <w:t xml:space="preserve">• dokumentų perdavimas - bankas siunčia dokumentus pirkėjo bankui; </w:t>
            </w:r>
          </w:p>
          <w:p w14:paraId="4B60EDAF" w14:textId="77777777" w:rsidR="00932D54" w:rsidRPr="007E3E1F" w:rsidRDefault="00932D54" w:rsidP="007E3E1F">
            <w:pPr>
              <w:tabs>
                <w:tab w:val="left" w:pos="284"/>
              </w:tabs>
              <w:jc w:val="both"/>
              <w:rPr>
                <w:lang w:val="lt-LT"/>
              </w:rPr>
            </w:pPr>
            <w:r w:rsidRPr="007E3E1F">
              <w:rPr>
                <w:lang w:val="lt-LT"/>
              </w:rPr>
              <w:t xml:space="preserve">•  mokėjimas / priėmimas - pirkėjas moka arba priima vekselį; </w:t>
            </w:r>
          </w:p>
          <w:p w14:paraId="608B284A" w14:textId="77777777" w:rsidR="00932D54" w:rsidRPr="007E3E1F" w:rsidRDefault="00932D54" w:rsidP="007E3E1F">
            <w:pPr>
              <w:tabs>
                <w:tab w:val="left" w:pos="284"/>
              </w:tabs>
              <w:jc w:val="both"/>
              <w:rPr>
                <w:lang w:val="lt-LT"/>
              </w:rPr>
            </w:pPr>
            <w:r w:rsidRPr="007E3E1F">
              <w:rPr>
                <w:lang w:val="lt-LT"/>
              </w:rPr>
              <w:t>• dokumentų perdavimas - pirkėjas gauna dokumentus ir gali atsiimti prekes.</w:t>
            </w:r>
          </w:p>
          <w:p w14:paraId="5595974B" w14:textId="77777777" w:rsidR="00932D54" w:rsidRPr="007E3E1F" w:rsidRDefault="00932D54" w:rsidP="007E3E1F">
            <w:pPr>
              <w:tabs>
                <w:tab w:val="left" w:pos="284"/>
              </w:tabs>
              <w:jc w:val="both"/>
              <w:rPr>
                <w:lang w:val="lt-LT"/>
              </w:rPr>
            </w:pPr>
            <w:r w:rsidRPr="007E3E1F">
              <w:rPr>
                <w:lang w:val="lt-LT"/>
              </w:rPr>
              <w:t xml:space="preserve">Bankai, teikdami dokumentinio inkaso paslaugas, kainodarą skirsto pagal atskirus paslaugos elementus, pvz.: </w:t>
            </w:r>
          </w:p>
          <w:p w14:paraId="66D9EE1D" w14:textId="77777777" w:rsidR="00932D54" w:rsidRPr="007E3E1F" w:rsidRDefault="00932D54" w:rsidP="007E3E1F">
            <w:pPr>
              <w:tabs>
                <w:tab w:val="left" w:pos="284"/>
              </w:tabs>
              <w:jc w:val="both"/>
              <w:rPr>
                <w:lang w:val="lt-LT"/>
              </w:rPr>
            </w:pPr>
            <w:r w:rsidRPr="007E3E1F">
              <w:rPr>
                <w:lang w:val="lt-LT"/>
              </w:rPr>
              <w:t xml:space="preserve">• dokumentų ir vekselių apmokėjimas / inkasavimas ar įteikimas be apmokėjimo; </w:t>
            </w:r>
          </w:p>
          <w:p w14:paraId="5190AE84" w14:textId="77777777" w:rsidR="00932D54" w:rsidRPr="007E3E1F" w:rsidRDefault="00932D54" w:rsidP="007E3E1F">
            <w:pPr>
              <w:tabs>
                <w:tab w:val="left" w:pos="284"/>
              </w:tabs>
              <w:jc w:val="both"/>
              <w:rPr>
                <w:lang w:val="lt-LT"/>
              </w:rPr>
            </w:pPr>
            <w:r w:rsidRPr="007E3E1F">
              <w:rPr>
                <w:lang w:val="lt-LT"/>
              </w:rPr>
              <w:t>•  inkaso instrukcijų pakeitimo pranešimas;</w:t>
            </w:r>
          </w:p>
          <w:p w14:paraId="3683F1F1" w14:textId="77777777" w:rsidR="00932D54" w:rsidRPr="007E3E1F" w:rsidRDefault="00932D54" w:rsidP="007E3E1F">
            <w:pPr>
              <w:tabs>
                <w:tab w:val="left" w:pos="284"/>
              </w:tabs>
              <w:jc w:val="both"/>
              <w:rPr>
                <w:lang w:val="lt-LT"/>
              </w:rPr>
            </w:pPr>
            <w:r w:rsidRPr="007E3E1F">
              <w:rPr>
                <w:lang w:val="lt-LT"/>
              </w:rPr>
              <w:t xml:space="preserve">•  dokumentų saugojimas, jei neapmokama ar neakceptuojama per 15 dienų nuo pranešimo klientui apie jų gavimą dienos; </w:t>
            </w:r>
          </w:p>
          <w:p w14:paraId="7EE58B48" w14:textId="77777777" w:rsidR="00932D54" w:rsidRPr="007E3E1F" w:rsidRDefault="00932D54" w:rsidP="007E3E1F">
            <w:pPr>
              <w:tabs>
                <w:tab w:val="left" w:pos="284"/>
              </w:tabs>
              <w:jc w:val="both"/>
              <w:rPr>
                <w:lang w:val="lt-LT"/>
              </w:rPr>
            </w:pPr>
            <w:r w:rsidRPr="007E3E1F">
              <w:rPr>
                <w:lang w:val="lt-LT"/>
              </w:rPr>
              <w:t xml:space="preserve">•  dokumentų saugojimas, jei neapmokama per 15 dienų nuo apmokėjimo termino pabaigos; </w:t>
            </w:r>
          </w:p>
          <w:p w14:paraId="471D361A" w14:textId="77777777" w:rsidR="00932D54" w:rsidRPr="007E3E1F" w:rsidRDefault="00932D54" w:rsidP="007E3E1F">
            <w:pPr>
              <w:tabs>
                <w:tab w:val="left" w:pos="284"/>
              </w:tabs>
              <w:jc w:val="both"/>
              <w:rPr>
                <w:lang w:val="lt-LT"/>
              </w:rPr>
            </w:pPr>
            <w:r w:rsidRPr="007E3E1F">
              <w:rPr>
                <w:lang w:val="lt-LT"/>
              </w:rPr>
              <w:t xml:space="preserve">• akceptuotų vekselių saugojimas iki apmokėjimo; </w:t>
            </w:r>
          </w:p>
          <w:p w14:paraId="46B1617B" w14:textId="77777777" w:rsidR="00932D54" w:rsidRPr="007E3E1F" w:rsidRDefault="00932D54" w:rsidP="007E3E1F">
            <w:pPr>
              <w:tabs>
                <w:tab w:val="left" w:pos="284"/>
              </w:tabs>
              <w:jc w:val="both"/>
              <w:rPr>
                <w:lang w:val="lt-LT"/>
              </w:rPr>
            </w:pPr>
            <w:r w:rsidRPr="007E3E1F">
              <w:rPr>
                <w:lang w:val="lt-LT"/>
              </w:rPr>
              <w:t xml:space="preserve">• paklausimo ar informacijos parengimas kliento prašymu; </w:t>
            </w:r>
          </w:p>
          <w:p w14:paraId="1DF583F4" w14:textId="77777777" w:rsidR="00932D54" w:rsidRPr="007E3E1F" w:rsidRDefault="00932D54" w:rsidP="007E3E1F">
            <w:pPr>
              <w:tabs>
                <w:tab w:val="left" w:pos="284"/>
              </w:tabs>
              <w:jc w:val="both"/>
              <w:rPr>
                <w:lang w:val="lt-LT"/>
              </w:rPr>
            </w:pPr>
            <w:r w:rsidRPr="007E3E1F">
              <w:rPr>
                <w:lang w:val="lt-LT"/>
              </w:rPr>
              <w:t>• dokumentų parengimas ir išsiuntimas kurjerių paštu Lietuvoje / į užsienį.</w:t>
            </w:r>
          </w:p>
        </w:tc>
        <w:tc>
          <w:tcPr>
            <w:tcW w:w="2877" w:type="dxa"/>
          </w:tcPr>
          <w:p w14:paraId="6ED3DA11" w14:textId="77777777" w:rsidR="00932D54" w:rsidRPr="007E3E1F" w:rsidRDefault="00932D54" w:rsidP="007E3E1F">
            <w:pPr>
              <w:tabs>
                <w:tab w:val="left" w:pos="284"/>
              </w:tabs>
              <w:jc w:val="both"/>
              <w:rPr>
                <w:lang w:val="lt-LT"/>
              </w:rPr>
            </w:pPr>
            <w:r w:rsidRPr="007E3E1F">
              <w:rPr>
                <w:lang w:val="lt-LT"/>
              </w:rPr>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30B5F0D" w14:textId="77777777" w:rsidTr="00932D54">
        <w:tc>
          <w:tcPr>
            <w:tcW w:w="4773" w:type="dxa"/>
          </w:tcPr>
          <w:p w14:paraId="570D9059" w14:textId="77777777" w:rsidR="00932D54" w:rsidRPr="007E3E1F" w:rsidRDefault="00932D54" w:rsidP="007E3E1F">
            <w:pPr>
              <w:tabs>
                <w:tab w:val="left" w:pos="284"/>
              </w:tabs>
              <w:jc w:val="both"/>
              <w:rPr>
                <w:lang w:val="lt-LT"/>
              </w:rPr>
            </w:pPr>
            <w:r w:rsidRPr="007E3E1F">
              <w:rPr>
                <w:lang w:val="lt-LT"/>
              </w:rPr>
              <w:t xml:space="preserve">9. Mokėjimo kortelių siuntimas arba atsiėmimas. Mokėjimo kortelių atsiėmimui </w:t>
            </w:r>
            <w:r w:rsidRPr="007E3E1F">
              <w:rPr>
                <w:lang w:val="lt-LT"/>
              </w:rPr>
              <w:lastRenderedPageBreak/>
              <w:t xml:space="preserve">dažniausiai yra taikomas atskiras įkainis priklausomai nuo kortelių atsiėmimo būdo: </w:t>
            </w:r>
          </w:p>
          <w:p w14:paraId="3E677D06" w14:textId="77777777" w:rsidR="00932D54" w:rsidRPr="007E3E1F" w:rsidRDefault="00932D54" w:rsidP="007E3E1F">
            <w:pPr>
              <w:tabs>
                <w:tab w:val="left" w:pos="284"/>
              </w:tabs>
              <w:jc w:val="both"/>
              <w:rPr>
                <w:lang w:val="lt-LT"/>
              </w:rPr>
            </w:pPr>
            <w:r w:rsidRPr="007E3E1F">
              <w:rPr>
                <w:lang w:val="lt-LT"/>
              </w:rPr>
              <w:t>• kortelės siuntimas paštu Lietuvoje;</w:t>
            </w:r>
          </w:p>
          <w:p w14:paraId="23342F17" w14:textId="77777777" w:rsidR="00932D54" w:rsidRPr="007E3E1F" w:rsidRDefault="00932D54" w:rsidP="007E3E1F">
            <w:pPr>
              <w:tabs>
                <w:tab w:val="left" w:pos="284"/>
              </w:tabs>
              <w:jc w:val="both"/>
              <w:rPr>
                <w:lang w:val="lt-LT"/>
              </w:rPr>
            </w:pPr>
            <w:r w:rsidRPr="007E3E1F">
              <w:rPr>
                <w:lang w:val="lt-LT"/>
              </w:rPr>
              <w:t>• kortelės siuntimas paštu į užsienį;</w:t>
            </w:r>
          </w:p>
          <w:p w14:paraId="23FF4C04" w14:textId="77777777" w:rsidR="00932D54" w:rsidRPr="007E3E1F" w:rsidRDefault="00932D54" w:rsidP="007E3E1F">
            <w:pPr>
              <w:tabs>
                <w:tab w:val="left" w:pos="284"/>
              </w:tabs>
              <w:jc w:val="both"/>
              <w:rPr>
                <w:lang w:val="lt-LT"/>
              </w:rPr>
            </w:pPr>
            <w:r w:rsidRPr="007E3E1F">
              <w:rPr>
                <w:lang w:val="lt-LT"/>
              </w:rPr>
              <w:t xml:space="preserve">• kortelės siuntimas į paštomatą; </w:t>
            </w:r>
          </w:p>
          <w:p w14:paraId="1413F3F2" w14:textId="77777777" w:rsidR="00932D54" w:rsidRPr="007E3E1F" w:rsidRDefault="00932D54" w:rsidP="007E3E1F">
            <w:pPr>
              <w:tabs>
                <w:tab w:val="left" w:pos="284"/>
              </w:tabs>
              <w:jc w:val="both"/>
              <w:rPr>
                <w:lang w:val="lt-LT"/>
              </w:rPr>
            </w:pPr>
            <w:r w:rsidRPr="007E3E1F">
              <w:rPr>
                <w:lang w:val="lt-LT"/>
              </w:rPr>
              <w:t xml:space="preserve">• kortelės siuntimas kurjeriu Lietuvoje; </w:t>
            </w:r>
          </w:p>
          <w:p w14:paraId="5C82511F" w14:textId="77777777" w:rsidR="00932D54" w:rsidRPr="007E3E1F" w:rsidRDefault="00932D54" w:rsidP="007E3E1F">
            <w:pPr>
              <w:tabs>
                <w:tab w:val="left" w:pos="284"/>
              </w:tabs>
              <w:jc w:val="both"/>
              <w:rPr>
                <w:lang w:val="lt-LT"/>
              </w:rPr>
            </w:pPr>
            <w:r w:rsidRPr="007E3E1F">
              <w:rPr>
                <w:lang w:val="lt-LT"/>
              </w:rPr>
              <w:t>• kortelės siuntimas kurjeriu į užsienį;</w:t>
            </w:r>
          </w:p>
          <w:p w14:paraId="0E6EF3AC" w14:textId="77777777" w:rsidR="00932D54" w:rsidRPr="007E3E1F" w:rsidRDefault="00932D54" w:rsidP="007E3E1F">
            <w:pPr>
              <w:tabs>
                <w:tab w:val="left" w:pos="284"/>
              </w:tabs>
              <w:jc w:val="both"/>
              <w:rPr>
                <w:lang w:val="lt-LT"/>
              </w:rPr>
            </w:pPr>
            <w:r w:rsidRPr="007E3E1F">
              <w:rPr>
                <w:lang w:val="lt-LT"/>
              </w:rPr>
              <w:t xml:space="preserve">• kortelės išdavimas banko skyriuje. </w:t>
            </w:r>
          </w:p>
          <w:p w14:paraId="5186C60E" w14:textId="77777777" w:rsidR="00932D54" w:rsidRPr="007E3E1F" w:rsidRDefault="00932D54" w:rsidP="007E3E1F">
            <w:pPr>
              <w:tabs>
                <w:tab w:val="left" w:pos="284"/>
              </w:tabs>
              <w:ind w:firstLine="168"/>
              <w:jc w:val="both"/>
              <w:rPr>
                <w:lang w:val="lt-LT"/>
              </w:rPr>
            </w:pPr>
          </w:p>
        </w:tc>
        <w:tc>
          <w:tcPr>
            <w:tcW w:w="2877" w:type="dxa"/>
          </w:tcPr>
          <w:p w14:paraId="3A68E63F" w14:textId="77777777" w:rsidR="00932D54" w:rsidRPr="007E3E1F" w:rsidRDefault="00932D54" w:rsidP="007E3E1F">
            <w:pPr>
              <w:tabs>
                <w:tab w:val="left" w:pos="-69"/>
              </w:tabs>
              <w:ind w:left="-69"/>
              <w:jc w:val="both"/>
              <w:rPr>
                <w:lang w:val="lt-LT"/>
              </w:rPr>
            </w:pPr>
            <w:r w:rsidRPr="007E3E1F">
              <w:rPr>
                <w:lang w:val="lt-LT"/>
              </w:rPr>
              <w:lastRenderedPageBreak/>
              <w:t xml:space="preserve">1) Kai į banko paslaugų paketą, kurį sudaro iš esmės banko teikiamos finansinės </w:t>
            </w:r>
            <w:r w:rsidRPr="007E3E1F">
              <w:rPr>
                <w:lang w:val="lt-LT"/>
              </w:rPr>
              <w:lastRenderedPageBreak/>
              <w:t>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FA1035" w:rsidRDefault="00932D54" w:rsidP="007E3E1F">
            <w:pPr>
              <w:tabs>
                <w:tab w:val="left" w:pos="0"/>
              </w:tabs>
              <w:ind w:left="-69" w:firstLine="69"/>
              <w:jc w:val="both"/>
              <w:rPr>
                <w:b/>
                <w:strike/>
                <w:lang w:val="lt-LT"/>
              </w:rPr>
            </w:pPr>
            <w:r w:rsidRPr="00FA1035">
              <w:rPr>
                <w:lang w:val="lt-LT"/>
              </w:rPr>
              <w:t>2)</w:t>
            </w:r>
            <w:r w:rsidRPr="00FA1035">
              <w:rPr>
                <w:b/>
                <w:lang w:val="lt-LT"/>
              </w:rPr>
              <w:t xml:space="preserve"> </w:t>
            </w:r>
            <w:r w:rsidRPr="00FA1035">
              <w:rPr>
                <w:lang w:val="lt-LT"/>
              </w:rPr>
              <w:t>Kai mokėjimo k</w:t>
            </w:r>
            <w:r w:rsidRPr="00FA1035">
              <w:rPr>
                <w:rStyle w:val="Strong"/>
                <w:lang w:val="lt-LT"/>
              </w:rPr>
              <w:t>o</w:t>
            </w:r>
            <w:r w:rsidRPr="00FA1035">
              <w:rPr>
                <w:rStyle w:val="Strong"/>
                <w:b w:val="0"/>
                <w:lang w:val="lt-LT"/>
              </w:rPr>
              <w:t xml:space="preserve">rtelės pristatymo ar atsiėmimo paslaugos </w:t>
            </w:r>
            <w:r w:rsidRPr="00FA1035">
              <w:rPr>
                <w:lang w:val="lt-LT"/>
              </w:rPr>
              <w:t>nėra įtrauktos į banko paslaugų paketą, kurį sudaro iš esmės banko teikiamos finansinės paslaugos, tai PVM tikslais</w:t>
            </w:r>
            <w:r w:rsidRPr="00FA1035">
              <w:rPr>
                <w:rStyle w:val="Strong"/>
                <w:b w:val="0"/>
                <w:lang w:val="lt-LT"/>
              </w:rPr>
              <w:t xml:space="preserve"> laikoma, kad šios paslaugos yra savarankiškos, techninio pobūdžio ir PVM tikslais nelaikomos finansinėmis paslaugomis.</w:t>
            </w:r>
          </w:p>
        </w:tc>
        <w:tc>
          <w:tcPr>
            <w:tcW w:w="1843" w:type="dxa"/>
          </w:tcPr>
          <w:p w14:paraId="27967E32" w14:textId="77777777" w:rsidR="00932D54" w:rsidRPr="007E3E1F" w:rsidRDefault="00932D54" w:rsidP="007E3E1F">
            <w:pPr>
              <w:tabs>
                <w:tab w:val="left" w:pos="284"/>
              </w:tabs>
              <w:jc w:val="center"/>
              <w:rPr>
                <w:lang w:val="lt-LT"/>
              </w:rPr>
            </w:pPr>
            <w:r w:rsidRPr="007E3E1F">
              <w:rPr>
                <w:lang w:val="lt-LT"/>
              </w:rPr>
              <w:lastRenderedPageBreak/>
              <w:t>Taip</w:t>
            </w:r>
          </w:p>
          <w:p w14:paraId="537406A0" w14:textId="77777777" w:rsidR="00932D54" w:rsidRPr="007E3E1F" w:rsidRDefault="00932D54" w:rsidP="007E3E1F">
            <w:pPr>
              <w:tabs>
                <w:tab w:val="left" w:pos="284"/>
              </w:tabs>
              <w:jc w:val="center"/>
              <w:rPr>
                <w:lang w:val="lt-LT"/>
              </w:rPr>
            </w:pPr>
          </w:p>
          <w:p w14:paraId="252F0663" w14:textId="77777777" w:rsidR="00932D54" w:rsidRPr="007E3E1F" w:rsidRDefault="00932D54" w:rsidP="007E3E1F">
            <w:pPr>
              <w:tabs>
                <w:tab w:val="left" w:pos="284"/>
              </w:tabs>
              <w:jc w:val="center"/>
              <w:rPr>
                <w:lang w:val="lt-LT"/>
              </w:rPr>
            </w:pPr>
          </w:p>
          <w:p w14:paraId="1814CAC6" w14:textId="77777777" w:rsidR="00932D54" w:rsidRPr="007E3E1F" w:rsidRDefault="00932D54" w:rsidP="007E3E1F">
            <w:pPr>
              <w:tabs>
                <w:tab w:val="left" w:pos="284"/>
              </w:tabs>
              <w:jc w:val="center"/>
              <w:rPr>
                <w:lang w:val="lt-LT"/>
              </w:rPr>
            </w:pPr>
          </w:p>
          <w:p w14:paraId="70B3DA5B" w14:textId="77777777" w:rsidR="00932D54" w:rsidRPr="007E3E1F" w:rsidRDefault="00932D54" w:rsidP="007E3E1F">
            <w:pPr>
              <w:tabs>
                <w:tab w:val="left" w:pos="284"/>
              </w:tabs>
              <w:jc w:val="center"/>
              <w:rPr>
                <w:lang w:val="lt-LT"/>
              </w:rPr>
            </w:pPr>
          </w:p>
          <w:p w14:paraId="3ECCB963" w14:textId="77777777" w:rsidR="00932D54" w:rsidRPr="007E3E1F" w:rsidRDefault="00932D54" w:rsidP="007E3E1F">
            <w:pPr>
              <w:tabs>
                <w:tab w:val="left" w:pos="284"/>
              </w:tabs>
              <w:jc w:val="center"/>
              <w:rPr>
                <w:lang w:val="lt-LT"/>
              </w:rPr>
            </w:pPr>
          </w:p>
          <w:p w14:paraId="4EF0ED32" w14:textId="77777777" w:rsidR="00932D54" w:rsidRPr="007E3E1F" w:rsidRDefault="00932D54" w:rsidP="007E3E1F">
            <w:pPr>
              <w:tabs>
                <w:tab w:val="left" w:pos="284"/>
              </w:tabs>
              <w:jc w:val="center"/>
              <w:rPr>
                <w:lang w:val="lt-LT"/>
              </w:rPr>
            </w:pPr>
          </w:p>
          <w:p w14:paraId="0BC87607" w14:textId="77777777" w:rsidR="00932D54" w:rsidRPr="007E3E1F" w:rsidRDefault="00932D54" w:rsidP="007E3E1F">
            <w:pPr>
              <w:tabs>
                <w:tab w:val="left" w:pos="284"/>
              </w:tabs>
              <w:jc w:val="center"/>
              <w:rPr>
                <w:lang w:val="lt-LT"/>
              </w:rPr>
            </w:pPr>
          </w:p>
          <w:p w14:paraId="24649C5F" w14:textId="77777777" w:rsidR="00932D54" w:rsidRPr="007E3E1F" w:rsidRDefault="00932D54" w:rsidP="007E3E1F">
            <w:pPr>
              <w:tabs>
                <w:tab w:val="left" w:pos="284"/>
              </w:tabs>
              <w:jc w:val="center"/>
              <w:rPr>
                <w:lang w:val="lt-LT"/>
              </w:rPr>
            </w:pPr>
          </w:p>
          <w:p w14:paraId="42CFBA55" w14:textId="77777777" w:rsidR="00932D54" w:rsidRPr="007E3E1F" w:rsidRDefault="00932D54" w:rsidP="007E3E1F">
            <w:pPr>
              <w:tabs>
                <w:tab w:val="left" w:pos="284"/>
              </w:tabs>
              <w:jc w:val="center"/>
              <w:rPr>
                <w:lang w:val="lt-LT"/>
              </w:rPr>
            </w:pPr>
          </w:p>
          <w:p w14:paraId="362C3635" w14:textId="77777777" w:rsidR="00932D54" w:rsidRPr="007E3E1F" w:rsidRDefault="00932D54" w:rsidP="007E3E1F">
            <w:pPr>
              <w:tabs>
                <w:tab w:val="left" w:pos="284"/>
              </w:tabs>
              <w:jc w:val="center"/>
              <w:rPr>
                <w:lang w:val="lt-LT"/>
              </w:rPr>
            </w:pPr>
          </w:p>
          <w:p w14:paraId="5928553C" w14:textId="77777777" w:rsidR="00932D54" w:rsidRPr="007E3E1F" w:rsidRDefault="00932D54" w:rsidP="007E3E1F">
            <w:pPr>
              <w:tabs>
                <w:tab w:val="left" w:pos="284"/>
              </w:tabs>
              <w:jc w:val="center"/>
              <w:rPr>
                <w:lang w:val="lt-LT"/>
              </w:rPr>
            </w:pPr>
          </w:p>
          <w:p w14:paraId="7B5AD1A9" w14:textId="77777777" w:rsidR="00932D54" w:rsidRPr="007E3E1F" w:rsidRDefault="00932D54" w:rsidP="007E3E1F">
            <w:pPr>
              <w:tabs>
                <w:tab w:val="left" w:pos="284"/>
              </w:tabs>
              <w:jc w:val="center"/>
              <w:rPr>
                <w:lang w:val="lt-LT"/>
              </w:rPr>
            </w:pPr>
          </w:p>
          <w:p w14:paraId="662A2BB1" w14:textId="77777777" w:rsidR="00932D54" w:rsidRPr="007E3E1F" w:rsidRDefault="00932D54" w:rsidP="007E3E1F">
            <w:pPr>
              <w:tabs>
                <w:tab w:val="left" w:pos="284"/>
              </w:tabs>
              <w:jc w:val="center"/>
              <w:rPr>
                <w:lang w:val="lt-LT"/>
              </w:rPr>
            </w:pPr>
          </w:p>
          <w:p w14:paraId="7ADB0355" w14:textId="77777777" w:rsidR="00932D54" w:rsidRPr="007E3E1F" w:rsidRDefault="00932D54" w:rsidP="007E3E1F">
            <w:pPr>
              <w:tabs>
                <w:tab w:val="left" w:pos="284"/>
              </w:tabs>
              <w:jc w:val="center"/>
              <w:rPr>
                <w:lang w:val="lt-LT"/>
              </w:rPr>
            </w:pPr>
            <w:r w:rsidRPr="007E3E1F">
              <w:rPr>
                <w:lang w:val="lt-LT"/>
              </w:rPr>
              <w:t>Ne</w:t>
            </w:r>
          </w:p>
          <w:p w14:paraId="3F1BD282" w14:textId="77777777" w:rsidR="00932D54" w:rsidRPr="007E3E1F" w:rsidRDefault="00932D54" w:rsidP="007E3E1F">
            <w:pPr>
              <w:tabs>
                <w:tab w:val="left" w:pos="284"/>
              </w:tabs>
              <w:jc w:val="center"/>
              <w:rPr>
                <w:lang w:val="lt-LT"/>
              </w:rPr>
            </w:pPr>
          </w:p>
          <w:p w14:paraId="29679E2B" w14:textId="77777777" w:rsidR="00932D54" w:rsidRPr="007E3E1F" w:rsidRDefault="00932D54" w:rsidP="007E3E1F">
            <w:pPr>
              <w:tabs>
                <w:tab w:val="left" w:pos="284"/>
              </w:tabs>
              <w:jc w:val="center"/>
              <w:rPr>
                <w:lang w:val="lt-LT"/>
              </w:rPr>
            </w:pPr>
          </w:p>
          <w:p w14:paraId="072BA267" w14:textId="77777777" w:rsidR="00932D54" w:rsidRPr="007E3E1F" w:rsidRDefault="00932D54" w:rsidP="007E3E1F">
            <w:pPr>
              <w:tabs>
                <w:tab w:val="left" w:pos="284"/>
              </w:tabs>
              <w:jc w:val="center"/>
              <w:rPr>
                <w:lang w:val="lt-LT"/>
              </w:rPr>
            </w:pPr>
          </w:p>
          <w:p w14:paraId="30020789" w14:textId="77777777" w:rsidR="00932D54" w:rsidRPr="007E3E1F" w:rsidRDefault="00932D54" w:rsidP="007E3E1F">
            <w:pPr>
              <w:tabs>
                <w:tab w:val="left" w:pos="284"/>
              </w:tabs>
              <w:jc w:val="center"/>
              <w:rPr>
                <w:lang w:val="lt-LT"/>
              </w:rPr>
            </w:pPr>
          </w:p>
          <w:p w14:paraId="58E7DC7F" w14:textId="77777777" w:rsidR="00932D54" w:rsidRPr="007E3E1F" w:rsidRDefault="00932D54" w:rsidP="007E3E1F">
            <w:pPr>
              <w:tabs>
                <w:tab w:val="left" w:pos="284"/>
              </w:tabs>
              <w:jc w:val="center"/>
              <w:rPr>
                <w:lang w:val="lt-LT"/>
              </w:rPr>
            </w:pPr>
          </w:p>
          <w:p w14:paraId="5202EA26" w14:textId="77777777" w:rsidR="00932D54" w:rsidRPr="007E3E1F" w:rsidRDefault="00932D54" w:rsidP="007E3E1F">
            <w:pPr>
              <w:tabs>
                <w:tab w:val="left" w:pos="284"/>
              </w:tabs>
              <w:jc w:val="center"/>
              <w:rPr>
                <w:lang w:val="lt-LT"/>
              </w:rPr>
            </w:pPr>
          </w:p>
          <w:p w14:paraId="54DD90DD" w14:textId="77777777" w:rsidR="00932D54" w:rsidRPr="007E3E1F" w:rsidRDefault="00932D54" w:rsidP="007E3E1F">
            <w:pPr>
              <w:tabs>
                <w:tab w:val="left" w:pos="284"/>
              </w:tabs>
              <w:jc w:val="center"/>
              <w:rPr>
                <w:lang w:val="lt-LT"/>
              </w:rPr>
            </w:pPr>
          </w:p>
        </w:tc>
      </w:tr>
      <w:tr w:rsidR="00932D54" w:rsidRPr="007E3E1F" w14:paraId="76D35F9A" w14:textId="77777777" w:rsidTr="00932D54">
        <w:tc>
          <w:tcPr>
            <w:tcW w:w="4773" w:type="dxa"/>
          </w:tcPr>
          <w:p w14:paraId="764A5DB8" w14:textId="77777777" w:rsidR="00932D54" w:rsidRPr="007E3E1F" w:rsidRDefault="00932D54" w:rsidP="007E3E1F">
            <w:pPr>
              <w:tabs>
                <w:tab w:val="left" w:pos="284"/>
              </w:tabs>
              <w:jc w:val="both"/>
              <w:rPr>
                <w:lang w:val="lt-LT"/>
              </w:rPr>
            </w:pPr>
            <w:r w:rsidRPr="007E3E1F">
              <w:rPr>
                <w:lang w:val="lt-LT"/>
              </w:rPr>
              <w:lastRenderedPageBreak/>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29568259"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75D57B7B" w14:textId="77777777" w:rsidTr="00932D54">
        <w:tc>
          <w:tcPr>
            <w:tcW w:w="4773" w:type="dxa"/>
          </w:tcPr>
          <w:p w14:paraId="26079DE5" w14:textId="77777777" w:rsidR="00932D54" w:rsidRPr="007E3E1F" w:rsidRDefault="00932D54" w:rsidP="007E3E1F">
            <w:pPr>
              <w:tabs>
                <w:tab w:val="left" w:pos="284"/>
              </w:tabs>
              <w:jc w:val="both"/>
              <w:rPr>
                <w:lang w:val="lt-LT"/>
              </w:rPr>
            </w:pPr>
            <w:r w:rsidRPr="007E3E1F">
              <w:rPr>
                <w:lang w:val="lt-LT"/>
              </w:rPr>
              <w:t xml:space="preserve">11. Banko pranešimai SMS žinutėmis. SMS žinučių paslauga, kuria naudodamasis klientas gauna informaciją apie nustatytus pranešimus mobiliuoju telefonu SMS žinutėmis. Klientas pasirenka įvykius (įskaitymai, nurašymai, neįvykdyti mokėjimai ir kt.) apie kuriuos yra siunčiami pranešimai. </w:t>
            </w:r>
          </w:p>
        </w:tc>
        <w:tc>
          <w:tcPr>
            <w:tcW w:w="2877" w:type="dxa"/>
          </w:tcPr>
          <w:p w14:paraId="0D4112EA"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147F61BE"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458AC8B" w14:textId="77777777" w:rsidTr="00932D54">
        <w:tc>
          <w:tcPr>
            <w:tcW w:w="4773" w:type="dxa"/>
          </w:tcPr>
          <w:p w14:paraId="19EF0623" w14:textId="77777777" w:rsidR="00932D54" w:rsidRPr="007E3E1F" w:rsidRDefault="00932D54" w:rsidP="007E3E1F">
            <w:pPr>
              <w:tabs>
                <w:tab w:val="left" w:pos="284"/>
              </w:tabs>
              <w:jc w:val="both"/>
              <w:rPr>
                <w:lang w:val="lt-LT"/>
              </w:rPr>
            </w:pPr>
            <w:r w:rsidRPr="007E3E1F">
              <w:rPr>
                <w:lang w:val="lt-LT"/>
              </w:rPr>
              <w:t xml:space="preserve">12. Banko patvirtinimo apie tarptautinį pinigų pervedimą parengimas. </w:t>
            </w:r>
          </w:p>
        </w:tc>
        <w:tc>
          <w:tcPr>
            <w:tcW w:w="2877" w:type="dxa"/>
          </w:tcPr>
          <w:p w14:paraId="01CB2849" w14:textId="77777777" w:rsidR="00932D54" w:rsidRPr="007E3E1F" w:rsidRDefault="00932D54" w:rsidP="007E3E1F">
            <w:pPr>
              <w:tabs>
                <w:tab w:val="left" w:pos="284"/>
              </w:tabs>
              <w:jc w:val="both"/>
              <w:rPr>
                <w:lang w:val="lt-LT"/>
              </w:rPr>
            </w:pPr>
            <w:r w:rsidRPr="007E3E1F">
              <w:rPr>
                <w:lang w:val="lt-LT"/>
              </w:rPr>
              <w:t xml:space="preserve">Techninė paslauga, nekeičianti sandorio šalių teisinės ir ekonominės situacijos. </w:t>
            </w:r>
          </w:p>
        </w:tc>
        <w:tc>
          <w:tcPr>
            <w:tcW w:w="1843" w:type="dxa"/>
          </w:tcPr>
          <w:p w14:paraId="69D53B81"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098B3BF7" w14:textId="77777777" w:rsidTr="00932D54">
        <w:tc>
          <w:tcPr>
            <w:tcW w:w="4773" w:type="dxa"/>
          </w:tcPr>
          <w:p w14:paraId="48E01175" w14:textId="77777777" w:rsidR="00932D54" w:rsidRPr="007E3E1F" w:rsidRDefault="00932D54" w:rsidP="007E3E1F">
            <w:pPr>
              <w:tabs>
                <w:tab w:val="left" w:pos="284"/>
              </w:tabs>
              <w:jc w:val="both"/>
              <w:rPr>
                <w:lang w:val="lt-LT"/>
              </w:rPr>
            </w:pPr>
            <w:r w:rsidRPr="007E3E1F">
              <w:rPr>
                <w:lang w:val="lt-LT"/>
              </w:rPr>
              <w:t xml:space="preserve">13. Pinigų pervedimo atšaukimas ar tikslinimo administravimas. Klientas gali prašyti atšaukti pinigų pervedimą ir priklausomai nuo to ar pinigai pervesti banko viduje, ar į kitus bankus, </w:t>
            </w:r>
            <w:r w:rsidRPr="007E3E1F">
              <w:rPr>
                <w:lang w:val="lt-LT"/>
              </w:rPr>
              <w:lastRenderedPageBreak/>
              <w:t xml:space="preserve">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7E3E1F" w:rsidRDefault="00932D54" w:rsidP="007E3E1F">
            <w:pPr>
              <w:tabs>
                <w:tab w:val="left" w:pos="284"/>
              </w:tabs>
              <w:jc w:val="both"/>
              <w:rPr>
                <w:lang w:val="lt-LT"/>
              </w:rPr>
            </w:pPr>
            <w:r w:rsidRPr="007E3E1F">
              <w:rPr>
                <w:lang w:val="lt-LT"/>
              </w:rPr>
              <w:lastRenderedPageBreak/>
              <w:t xml:space="preserve">Paslauga susijusi su pinigų pervedimu ir neturi savarankiško tikslo, todėl laikoma finansine paslauga. </w:t>
            </w:r>
          </w:p>
        </w:tc>
        <w:tc>
          <w:tcPr>
            <w:tcW w:w="1843" w:type="dxa"/>
          </w:tcPr>
          <w:p w14:paraId="4DEFF4B2"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1A0FEDFE" w14:textId="77777777" w:rsidTr="00932D54">
        <w:tc>
          <w:tcPr>
            <w:tcW w:w="4773" w:type="dxa"/>
          </w:tcPr>
          <w:p w14:paraId="3D882A67" w14:textId="77777777" w:rsidR="00932D54" w:rsidRPr="007E3E1F" w:rsidRDefault="00932D54" w:rsidP="007E3E1F">
            <w:pPr>
              <w:tabs>
                <w:tab w:val="left" w:pos="284"/>
              </w:tabs>
              <w:jc w:val="both"/>
              <w:rPr>
                <w:lang w:val="lt-LT"/>
              </w:rPr>
            </w:pPr>
            <w:r w:rsidRPr="007E3E1F">
              <w:rPr>
                <w:lang w:val="lt-LT"/>
              </w:rPr>
              <w:t xml:space="preserve">14. Banko sąskaitos išrašų parengimas. Banko sąskaitos išrašo išsiuntimas paštu. </w:t>
            </w:r>
          </w:p>
        </w:tc>
        <w:tc>
          <w:tcPr>
            <w:tcW w:w="2877" w:type="dxa"/>
          </w:tcPr>
          <w:p w14:paraId="2BCF89AF"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53E1D75D"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6CD93E30" w14:textId="77777777" w:rsidTr="00932D54">
        <w:tc>
          <w:tcPr>
            <w:tcW w:w="4773" w:type="dxa"/>
          </w:tcPr>
          <w:p w14:paraId="7029EFA1" w14:textId="77777777" w:rsidR="00932D54" w:rsidRPr="007E3E1F" w:rsidRDefault="00932D54" w:rsidP="007E3E1F">
            <w:pPr>
              <w:tabs>
                <w:tab w:val="left" w:pos="284"/>
              </w:tabs>
              <w:jc w:val="both"/>
              <w:rPr>
                <w:lang w:val="lt-LT"/>
              </w:rPr>
            </w:pPr>
            <w:r w:rsidRPr="007E3E1F">
              <w:rPr>
                <w:lang w:val="lt-LT"/>
              </w:rPr>
              <w:t xml:space="preserve">15. Mokėjimo dokumentų patvirtinimas banke. Įkainis taikomas už kliento atskirai atliktų mokėjimų patvirtinimą. </w:t>
            </w:r>
          </w:p>
        </w:tc>
        <w:tc>
          <w:tcPr>
            <w:tcW w:w="2877" w:type="dxa"/>
          </w:tcPr>
          <w:p w14:paraId="13DAE2D6"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4F3CDC38"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3A1233F1" w14:textId="77777777" w:rsidTr="00932D54">
        <w:tc>
          <w:tcPr>
            <w:tcW w:w="4773" w:type="dxa"/>
          </w:tcPr>
          <w:p w14:paraId="65339C37" w14:textId="77777777" w:rsidR="00932D54" w:rsidRPr="007E3E1F" w:rsidRDefault="00932D54" w:rsidP="007E3E1F">
            <w:pPr>
              <w:tabs>
                <w:tab w:val="left" w:pos="284"/>
              </w:tabs>
              <w:jc w:val="both"/>
              <w:rPr>
                <w:lang w:val="lt-LT"/>
              </w:rPr>
            </w:pPr>
            <w:r w:rsidRPr="007E3E1F">
              <w:rPr>
                <w:lang w:val="lt-LT"/>
              </w:rPr>
              <w:t xml:space="preserve">16. Banko pažymų parengimas: </w:t>
            </w:r>
          </w:p>
          <w:p w14:paraId="07FCCFA9" w14:textId="77777777" w:rsidR="00932D54" w:rsidRPr="007E3E1F" w:rsidRDefault="00932D54" w:rsidP="007E3E1F">
            <w:pPr>
              <w:tabs>
                <w:tab w:val="left" w:pos="284"/>
              </w:tabs>
              <w:jc w:val="both"/>
              <w:rPr>
                <w:lang w:val="lt-LT"/>
              </w:rPr>
            </w:pPr>
            <w:r w:rsidRPr="007E3E1F">
              <w:rPr>
                <w:lang w:val="lt-LT"/>
              </w:rPr>
              <w:t xml:space="preserve">• apie banko sąskaitos likučius, buvimą banko klientu, sąskaitų uždarymą; </w:t>
            </w:r>
          </w:p>
          <w:p w14:paraId="08B74C88" w14:textId="77777777" w:rsidR="00932D54" w:rsidRPr="007E3E1F" w:rsidRDefault="00932D54" w:rsidP="007E3E1F">
            <w:pPr>
              <w:tabs>
                <w:tab w:val="left" w:pos="284"/>
              </w:tabs>
              <w:jc w:val="both"/>
              <w:rPr>
                <w:lang w:val="lt-LT"/>
              </w:rPr>
            </w:pPr>
            <w:r w:rsidRPr="007E3E1F">
              <w:rPr>
                <w:lang w:val="lt-LT"/>
              </w:rPr>
              <w:t xml:space="preserve">• apie terminuotuosius indėlius, vertybinius popierius, apribojimus, įsipareigojimus ir kt.; </w:t>
            </w:r>
          </w:p>
          <w:p w14:paraId="7AFFB17A" w14:textId="77777777" w:rsidR="00932D54" w:rsidRPr="007E3E1F" w:rsidRDefault="00932D54" w:rsidP="007E3E1F">
            <w:pPr>
              <w:tabs>
                <w:tab w:val="left" w:pos="284"/>
              </w:tabs>
              <w:jc w:val="both"/>
              <w:rPr>
                <w:lang w:val="lt-LT"/>
              </w:rPr>
            </w:pPr>
            <w:r w:rsidRPr="007E3E1F">
              <w:rPr>
                <w:lang w:val="lt-LT"/>
              </w:rPr>
              <w:t xml:space="preserve">• pažymos kliento auditoriui parengimas; </w:t>
            </w:r>
          </w:p>
          <w:p w14:paraId="3E489EBD" w14:textId="77777777" w:rsidR="00932D54" w:rsidRPr="007E3E1F" w:rsidRDefault="00932D54" w:rsidP="007E3E1F">
            <w:pPr>
              <w:tabs>
                <w:tab w:val="left" w:pos="284"/>
              </w:tabs>
              <w:jc w:val="both"/>
              <w:rPr>
                <w:lang w:val="lt-LT"/>
              </w:rPr>
            </w:pPr>
            <w:r w:rsidRPr="007E3E1F">
              <w:rPr>
                <w:lang w:val="lt-LT"/>
              </w:rPr>
              <w:t>• klientų rekvizitų patvirtinimas.</w:t>
            </w:r>
          </w:p>
        </w:tc>
        <w:tc>
          <w:tcPr>
            <w:tcW w:w="2877" w:type="dxa"/>
          </w:tcPr>
          <w:p w14:paraId="02FE9799" w14:textId="77777777" w:rsidR="00932D54" w:rsidRPr="007E3E1F" w:rsidRDefault="00932D54" w:rsidP="007E3E1F">
            <w:pPr>
              <w:tabs>
                <w:tab w:val="left" w:pos="284"/>
              </w:tabs>
              <w:jc w:val="both"/>
              <w:rPr>
                <w:lang w:val="lt-LT"/>
              </w:rPr>
            </w:pPr>
            <w:r w:rsidRPr="007E3E1F">
              <w:rPr>
                <w:lang w:val="lt-LT"/>
              </w:rPr>
              <w:t>Techninė paslauga, nekeičianti sandorio šalių teisinės ir ekonominės situacijos.</w:t>
            </w:r>
          </w:p>
        </w:tc>
        <w:tc>
          <w:tcPr>
            <w:tcW w:w="1843" w:type="dxa"/>
          </w:tcPr>
          <w:p w14:paraId="7C0A8160" w14:textId="77777777" w:rsidR="00932D54" w:rsidRPr="007E3E1F" w:rsidRDefault="00932D54" w:rsidP="007E3E1F">
            <w:pPr>
              <w:tabs>
                <w:tab w:val="left" w:pos="284"/>
              </w:tabs>
              <w:jc w:val="center"/>
              <w:rPr>
                <w:lang w:val="lt-LT"/>
              </w:rPr>
            </w:pPr>
            <w:r w:rsidRPr="007E3E1F">
              <w:rPr>
                <w:lang w:val="lt-LT"/>
              </w:rPr>
              <w:t>Ne</w:t>
            </w:r>
          </w:p>
        </w:tc>
      </w:tr>
      <w:tr w:rsidR="00932D54" w:rsidRPr="007E3E1F" w14:paraId="172C9CED" w14:textId="77777777" w:rsidTr="00932D54">
        <w:tc>
          <w:tcPr>
            <w:tcW w:w="4773" w:type="dxa"/>
          </w:tcPr>
          <w:p w14:paraId="675F7CE4" w14:textId="77777777" w:rsidR="00932D54" w:rsidRPr="007E3E1F" w:rsidRDefault="00932D54" w:rsidP="007E3E1F">
            <w:pPr>
              <w:tabs>
                <w:tab w:val="left" w:pos="598"/>
                <w:tab w:val="left" w:pos="740"/>
              </w:tabs>
              <w:jc w:val="both"/>
              <w:rPr>
                <w:lang w:val="lt-LT"/>
              </w:rPr>
            </w:pPr>
            <w:r w:rsidRPr="007E3E1F">
              <w:rPr>
                <w:lang w:val="lt-LT"/>
              </w:rPr>
              <w:t xml:space="preserve">17. Neaktyvių sąskaitų / kortelių administravimas: </w:t>
            </w:r>
          </w:p>
          <w:p w14:paraId="55471696" w14:textId="77777777" w:rsidR="00932D54" w:rsidRPr="007E3E1F" w:rsidRDefault="00932D54" w:rsidP="007E3E1F">
            <w:pPr>
              <w:tabs>
                <w:tab w:val="left" w:pos="284"/>
                <w:tab w:val="left" w:pos="593"/>
              </w:tabs>
              <w:jc w:val="both"/>
              <w:rPr>
                <w:lang w:val="lt-LT"/>
              </w:rPr>
            </w:pPr>
            <w:r w:rsidRPr="007E3E1F">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7E3E1F" w:rsidRDefault="00932D54" w:rsidP="007E3E1F">
            <w:pPr>
              <w:tabs>
                <w:tab w:val="left" w:pos="284"/>
              </w:tabs>
              <w:jc w:val="both"/>
              <w:rPr>
                <w:lang w:val="lt-LT"/>
              </w:rPr>
            </w:pPr>
            <w:r w:rsidRPr="007E3E1F">
              <w:rPr>
                <w:lang w:val="lt-LT"/>
              </w:rPr>
              <w:t xml:space="preserve">•kliento, su kuriuo buvo nutrauktas bendradarbiavimas, mėnesinis lėšų administravimo komisinis mokestis; </w:t>
            </w:r>
          </w:p>
          <w:p w14:paraId="103E8F80" w14:textId="77777777" w:rsidR="00932D54" w:rsidRPr="007E3E1F" w:rsidRDefault="00932D54" w:rsidP="007E3E1F">
            <w:pPr>
              <w:tabs>
                <w:tab w:val="left" w:pos="284"/>
                <w:tab w:val="left" w:pos="593"/>
              </w:tabs>
              <w:jc w:val="both"/>
              <w:rPr>
                <w:lang w:val="lt-LT"/>
              </w:rPr>
            </w:pPr>
            <w:r w:rsidRPr="007E3E1F">
              <w:rPr>
                <w:lang w:val="lt-LT"/>
              </w:rPr>
              <w:t xml:space="preserve">• teigiamo likučio administravimas paskutinės sąskaitos uždarymo atveju. </w:t>
            </w:r>
          </w:p>
        </w:tc>
        <w:tc>
          <w:tcPr>
            <w:tcW w:w="2877" w:type="dxa"/>
          </w:tcPr>
          <w:p w14:paraId="4B13E6F5" w14:textId="77777777" w:rsidR="00932D54" w:rsidRPr="007E3E1F" w:rsidRDefault="00932D54" w:rsidP="007E3E1F">
            <w:pPr>
              <w:tabs>
                <w:tab w:val="left" w:pos="284"/>
              </w:tabs>
              <w:jc w:val="both"/>
              <w:rPr>
                <w:lang w:val="lt-LT"/>
              </w:rPr>
            </w:pPr>
            <w:r w:rsidRPr="007E3E1F">
              <w:rPr>
                <w:lang w:val="lt-LT"/>
              </w:rPr>
              <w:t>Neaktyvios mokėjimo kortelės arba sąskaitos be kortelės administravimas ir priežiūra yra prilyginama aktyvių mokėjimo kortelių bei sąskaitų administravimo ir priežiūros paslaugoms, todėl jos PVM tikslais laikomos finansinėmis paslaugomis.</w:t>
            </w:r>
          </w:p>
        </w:tc>
        <w:tc>
          <w:tcPr>
            <w:tcW w:w="1843" w:type="dxa"/>
          </w:tcPr>
          <w:p w14:paraId="55902D74"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5F2419BA" w14:textId="77777777" w:rsidTr="00932D54">
        <w:tc>
          <w:tcPr>
            <w:tcW w:w="4773" w:type="dxa"/>
          </w:tcPr>
          <w:p w14:paraId="258CE526" w14:textId="77777777" w:rsidR="00932D54" w:rsidRPr="007E3E1F" w:rsidRDefault="00932D54" w:rsidP="007E3E1F">
            <w:pPr>
              <w:tabs>
                <w:tab w:val="left" w:pos="284"/>
              </w:tabs>
              <w:jc w:val="both"/>
              <w:rPr>
                <w:lang w:val="lt-LT"/>
              </w:rPr>
            </w:pPr>
            <w:r w:rsidRPr="007E3E1F">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7E3E1F" w:rsidRDefault="00932D54" w:rsidP="007E3E1F">
            <w:pPr>
              <w:tabs>
                <w:tab w:val="left" w:pos="284"/>
              </w:tabs>
              <w:jc w:val="both"/>
              <w:rPr>
                <w:lang w:val="lt-LT"/>
              </w:rPr>
            </w:pPr>
            <w:r w:rsidRPr="007E3E1F">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658264D9" w14:textId="77777777" w:rsidTr="00932D54">
        <w:tc>
          <w:tcPr>
            <w:tcW w:w="4773" w:type="dxa"/>
          </w:tcPr>
          <w:p w14:paraId="06FBE976" w14:textId="77777777" w:rsidR="00932D54" w:rsidRPr="007E3E1F" w:rsidRDefault="00932D54" w:rsidP="007E3E1F">
            <w:pPr>
              <w:tabs>
                <w:tab w:val="left" w:pos="284"/>
              </w:tabs>
              <w:jc w:val="both"/>
              <w:rPr>
                <w:lang w:val="lt-LT"/>
              </w:rPr>
            </w:pPr>
            <w:r w:rsidRPr="007E3E1F">
              <w:rPr>
                <w:lang w:val="lt-LT"/>
              </w:rPr>
              <w:lastRenderedPageBreak/>
              <w:t>19. PIN priminimo užsakymas klientų konsultavimo centre arba susisiekus su klientų konsultavimo centru telefonu, ar laišku interneto banke.</w:t>
            </w:r>
          </w:p>
        </w:tc>
        <w:tc>
          <w:tcPr>
            <w:tcW w:w="2877" w:type="dxa"/>
          </w:tcPr>
          <w:p w14:paraId="09381522" w14:textId="77777777" w:rsidR="00932D54" w:rsidRPr="007E3E1F" w:rsidRDefault="00932D54" w:rsidP="007E3E1F">
            <w:pPr>
              <w:tabs>
                <w:tab w:val="left" w:pos="284"/>
              </w:tabs>
              <w:jc w:val="both"/>
              <w:rPr>
                <w:lang w:val="lt-LT"/>
              </w:rPr>
            </w:pPr>
            <w:r w:rsidRPr="007E3E1F">
              <w:rPr>
                <w:lang w:val="lt-LT"/>
              </w:rPr>
              <w:t>PIN priminimas PVM tikslais laikoma paslauga, susijusi su banko kortelių turėtojų aptarnavimu ir laikoma finansine paslauga.</w:t>
            </w:r>
          </w:p>
        </w:tc>
        <w:tc>
          <w:tcPr>
            <w:tcW w:w="1843" w:type="dxa"/>
          </w:tcPr>
          <w:p w14:paraId="478F74D8"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38D9AD84" w14:textId="77777777" w:rsidTr="00932D54">
        <w:tc>
          <w:tcPr>
            <w:tcW w:w="4773" w:type="dxa"/>
          </w:tcPr>
          <w:p w14:paraId="5663C5A0" w14:textId="77777777" w:rsidR="00932D54" w:rsidRPr="007E3E1F" w:rsidRDefault="00932D54" w:rsidP="007E3E1F">
            <w:pPr>
              <w:tabs>
                <w:tab w:val="left" w:pos="284"/>
              </w:tabs>
              <w:jc w:val="both"/>
              <w:rPr>
                <w:lang w:val="lt-LT"/>
              </w:rPr>
            </w:pPr>
            <w:r w:rsidRPr="007E3E1F">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7E3E1F" w:rsidRDefault="00932D54" w:rsidP="007E3E1F">
            <w:pPr>
              <w:tabs>
                <w:tab w:val="left" w:pos="284"/>
              </w:tabs>
              <w:jc w:val="both"/>
              <w:rPr>
                <w:lang w:val="lt-LT"/>
              </w:rPr>
            </w:pPr>
          </w:p>
          <w:p w14:paraId="6AEF7842" w14:textId="77777777" w:rsidR="00932D54" w:rsidRPr="007E3E1F" w:rsidRDefault="00932D54" w:rsidP="007E3E1F">
            <w:pPr>
              <w:tabs>
                <w:tab w:val="left" w:pos="284"/>
              </w:tabs>
              <w:jc w:val="both"/>
              <w:rPr>
                <w:lang w:val="lt-LT"/>
              </w:rPr>
            </w:pPr>
            <w:r w:rsidRPr="007E3E1F">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7E3E1F" w:rsidRDefault="00932D54" w:rsidP="007E3E1F">
            <w:pPr>
              <w:tabs>
                <w:tab w:val="left" w:pos="284"/>
              </w:tabs>
              <w:jc w:val="both"/>
              <w:rPr>
                <w:lang w:val="lt-LT"/>
              </w:rPr>
            </w:pPr>
            <w:r w:rsidRPr="007E3E1F">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7E3E1F" w:rsidRDefault="00932D54" w:rsidP="007E3E1F">
            <w:pPr>
              <w:tabs>
                <w:tab w:val="left" w:pos="284"/>
              </w:tabs>
              <w:jc w:val="center"/>
              <w:rPr>
                <w:lang w:val="lt-LT"/>
              </w:rPr>
            </w:pPr>
            <w:r w:rsidRPr="007E3E1F">
              <w:rPr>
                <w:lang w:val="lt-LT"/>
              </w:rPr>
              <w:t>Taip</w:t>
            </w:r>
          </w:p>
        </w:tc>
      </w:tr>
      <w:tr w:rsidR="00932D54" w:rsidRPr="007E3E1F" w14:paraId="797AD112" w14:textId="77777777" w:rsidTr="00932D54">
        <w:tc>
          <w:tcPr>
            <w:tcW w:w="4773" w:type="dxa"/>
          </w:tcPr>
          <w:p w14:paraId="11E26BE2" w14:textId="77777777" w:rsidR="00932D54" w:rsidRPr="007E3E1F" w:rsidRDefault="00932D54" w:rsidP="007E3E1F">
            <w:pPr>
              <w:tabs>
                <w:tab w:val="left" w:pos="284"/>
              </w:tabs>
              <w:jc w:val="both"/>
              <w:rPr>
                <w:lang w:val="lt-LT"/>
              </w:rPr>
            </w:pPr>
            <w:r w:rsidRPr="007E3E1F">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7E3E1F" w:rsidRDefault="00932D54" w:rsidP="007E3E1F">
            <w:pPr>
              <w:tabs>
                <w:tab w:val="left" w:pos="284"/>
              </w:tabs>
              <w:jc w:val="both"/>
              <w:rPr>
                <w:lang w:val="lt-LT"/>
              </w:rPr>
            </w:pPr>
            <w:r w:rsidRPr="007E3E1F">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7E3E1F" w:rsidRDefault="00932D54" w:rsidP="007E3E1F">
            <w:pPr>
              <w:tabs>
                <w:tab w:val="left" w:pos="284"/>
              </w:tabs>
              <w:jc w:val="both"/>
              <w:rPr>
                <w:lang w:val="lt-LT"/>
              </w:rPr>
            </w:pPr>
            <w:r w:rsidRPr="007E3E1F">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7E3E1F" w:rsidRDefault="00932D54" w:rsidP="007E3E1F">
            <w:pPr>
              <w:tabs>
                <w:tab w:val="left" w:pos="284"/>
              </w:tabs>
              <w:jc w:val="center"/>
              <w:rPr>
                <w:lang w:val="lt-LT"/>
              </w:rPr>
            </w:pPr>
            <w:r w:rsidRPr="007E3E1F">
              <w:rPr>
                <w:lang w:val="lt-LT"/>
              </w:rPr>
              <w:t>Taip</w:t>
            </w:r>
          </w:p>
        </w:tc>
      </w:tr>
    </w:tbl>
    <w:p w14:paraId="77B3946D" w14:textId="77777777" w:rsidR="00932D54" w:rsidRPr="007E3E1F" w:rsidRDefault="00932D54" w:rsidP="007E3E1F">
      <w:pPr>
        <w:pStyle w:val="BodyTextIndent"/>
        <w:rPr>
          <w:rFonts w:ascii="Times New Roman" w:hAnsi="Times New Roman"/>
          <w:b/>
          <w:bCs/>
          <w:szCs w:val="24"/>
        </w:rPr>
      </w:pPr>
    </w:p>
    <w:p w14:paraId="3F520139" w14:textId="77777777" w:rsidR="00932D54" w:rsidRPr="007E3E1F" w:rsidRDefault="00932D5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214181D9" w14:textId="77777777" w:rsidTr="00932D54">
        <w:tc>
          <w:tcPr>
            <w:tcW w:w="9854" w:type="dxa"/>
            <w:shd w:val="clear" w:color="auto" w:fill="auto"/>
          </w:tcPr>
          <w:p w14:paraId="4805C9A3"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lastRenderedPageBreak/>
              <w:t xml:space="preserve">Ar e–banko slaptažodžių generatoriaus suteikimo paslauga gali būti laikoma finansine, PVM neapmokestinama paslauga? </w:t>
            </w:r>
          </w:p>
          <w:p w14:paraId="3815393C" w14:textId="77777777" w:rsidR="00932D54" w:rsidRPr="007E3E1F" w:rsidRDefault="00932D54" w:rsidP="007E3E1F">
            <w:pPr>
              <w:pStyle w:val="BodyText"/>
              <w:ind w:firstLine="591"/>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7E3E1F" w:rsidRDefault="00932D54" w:rsidP="007E3E1F">
      <w:pPr>
        <w:pStyle w:val="BodyText"/>
        <w:ind w:firstLine="709"/>
        <w:rPr>
          <w:rFonts w:ascii="Times New Roman" w:hAnsi="Times New Roman"/>
          <w:i/>
          <w:iCs/>
          <w:color w:val="000000"/>
          <w:szCs w:val="24"/>
        </w:rPr>
      </w:pPr>
    </w:p>
    <w:p w14:paraId="6C21BF99" w14:textId="77777777" w:rsidR="00932D54" w:rsidRPr="007E3E1F" w:rsidRDefault="00932D54" w:rsidP="007E3E1F">
      <w:pPr>
        <w:pStyle w:val="BodyText"/>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7BB01383" w14:textId="77777777" w:rsidTr="00932D54">
        <w:tc>
          <w:tcPr>
            <w:tcW w:w="9854" w:type="dxa"/>
            <w:shd w:val="clear" w:color="auto" w:fill="auto"/>
          </w:tcPr>
          <w:p w14:paraId="65C03595"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19D48FA4"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0A973962"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7E3E1F" w:rsidRDefault="00932D54" w:rsidP="007E3E1F">
            <w:pPr>
              <w:pStyle w:val="BodyText"/>
              <w:ind w:firstLine="591"/>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7E3E1F" w:rsidRDefault="00932D54" w:rsidP="007E3E1F">
            <w:pPr>
              <w:pStyle w:val="BodyTextIndent"/>
              <w:tabs>
                <w:tab w:val="left" w:pos="9540"/>
                <w:tab w:val="left" w:pos="9819"/>
                <w:tab w:val="left" w:pos="9900"/>
              </w:tabs>
              <w:ind w:firstLine="591"/>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7E3E1F" w:rsidRDefault="00932D54" w:rsidP="007E3E1F">
            <w:pPr>
              <w:pStyle w:val="BodyTextIndent"/>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31EAB8D0"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7E3E1F" w:rsidRDefault="00932D54" w:rsidP="007E3E1F">
            <w:pPr>
              <w:pStyle w:val="BodyTextIndent"/>
              <w:tabs>
                <w:tab w:val="left" w:pos="9540"/>
                <w:tab w:val="left" w:pos="9819"/>
                <w:tab w:val="left" w:pos="9900"/>
              </w:tabs>
              <w:ind w:firstLine="591"/>
              <w:rPr>
                <w:rFonts w:ascii="Times New Roman" w:hAnsi="Times New Roman"/>
                <w:i/>
                <w:szCs w:val="24"/>
                <w:u w:val="single"/>
              </w:rPr>
            </w:pPr>
            <w:r w:rsidRPr="007E3E1F">
              <w:rPr>
                <w:rFonts w:ascii="Times New Roman" w:hAnsi="Times New Roman"/>
                <w:i/>
                <w:szCs w:val="24"/>
                <w:u w:val="single"/>
              </w:rPr>
              <w:t>2) kai paslaugas bendrovė teikia komunalinių paslaugų vartotojams „</w:t>
            </w:r>
            <w:r w:rsidRPr="007E3E1F">
              <w:rPr>
                <w:rFonts w:ascii="Times New Roman" w:hAnsi="Times New Roman"/>
                <w:i/>
                <w:color w:val="000000"/>
                <w:szCs w:val="24"/>
                <w:u w:val="single"/>
              </w:rPr>
              <w:t>bendros sąskaitos“ paslaugą</w:t>
            </w:r>
          </w:p>
          <w:p w14:paraId="2A40314D" w14:textId="77777777" w:rsidR="00932D54" w:rsidRPr="007E3E1F" w:rsidRDefault="00932D54" w:rsidP="007E3E1F">
            <w:pPr>
              <w:pStyle w:val="BodyText"/>
              <w:ind w:firstLine="591"/>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7E3E1F" w:rsidRDefault="00932D54" w:rsidP="007E3E1F">
      <w:pPr>
        <w:pStyle w:val="BodyText"/>
        <w:ind w:firstLine="709"/>
        <w:rPr>
          <w:rFonts w:ascii="Times New Roman" w:hAnsi="Times New Roman"/>
          <w:szCs w:val="24"/>
        </w:rPr>
      </w:pPr>
    </w:p>
    <w:p w14:paraId="14D8B504" w14:textId="77777777" w:rsidR="00932D54" w:rsidRPr="007E3E1F" w:rsidRDefault="00932D5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F6D5120"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FCE055A"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7E3E1F" w:rsidRDefault="00932D54" w:rsidP="007E3E1F">
            <w:pPr>
              <w:pStyle w:val="BodyText"/>
              <w:ind w:firstLine="591"/>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bCs/>
                <w:color w:val="000000"/>
                <w:szCs w:val="24"/>
              </w:rPr>
              <w:t>:</w:t>
            </w:r>
          </w:p>
          <w:p w14:paraId="4E8ABC71" w14:textId="77777777" w:rsidR="00932D54" w:rsidRPr="007E3E1F" w:rsidRDefault="00932D54" w:rsidP="007E3E1F">
            <w:pPr>
              <w:pStyle w:val="BodyText"/>
              <w:ind w:firstLine="591"/>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7E3E1F" w:rsidRDefault="00932D54" w:rsidP="007E3E1F">
            <w:pPr>
              <w:pStyle w:val="BodyText"/>
              <w:ind w:firstLine="591"/>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7E3E1F" w:rsidRDefault="00932D54" w:rsidP="007E3E1F">
            <w:pPr>
              <w:pStyle w:val="BodyTextIndent"/>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585334A0" w14:textId="77777777" w:rsidR="00932D54" w:rsidRPr="007E3E1F" w:rsidRDefault="00932D54" w:rsidP="007E3E1F">
            <w:pPr>
              <w:pStyle w:val="BodyTextIndent"/>
              <w:tabs>
                <w:tab w:val="left" w:pos="9540"/>
                <w:tab w:val="left" w:pos="9819"/>
                <w:tab w:val="left" w:pos="9900"/>
              </w:tabs>
              <w:ind w:firstLine="591"/>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7E3E1F" w:rsidRDefault="00932D54" w:rsidP="007E3E1F">
            <w:pPr>
              <w:pStyle w:val="BodyText"/>
              <w:ind w:firstLine="591"/>
              <w:rPr>
                <w:rFonts w:ascii="Times New Roman" w:hAnsi="Times New Roman"/>
                <w:b w:val="0"/>
                <w:strike/>
                <w:color w:val="000000"/>
                <w:szCs w:val="24"/>
              </w:rPr>
            </w:pPr>
            <w:r w:rsidRPr="007E3E1F">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7E3E1F">
              <w:rPr>
                <w:rFonts w:ascii="Times New Roman" w:hAnsi="Times New Roman"/>
                <w:b w:val="0"/>
                <w:strike/>
                <w:color w:val="000000"/>
                <w:szCs w:val="24"/>
              </w:rPr>
              <w:t xml:space="preserve"> </w:t>
            </w:r>
          </w:p>
          <w:p w14:paraId="00D03997" w14:textId="77777777" w:rsidR="00932D54" w:rsidRPr="007E3E1F" w:rsidRDefault="00932D54" w:rsidP="007E3E1F">
            <w:pPr>
              <w:pStyle w:val="BodyTextIndent"/>
              <w:tabs>
                <w:tab w:val="left" w:pos="9540"/>
                <w:tab w:val="left" w:pos="9819"/>
                <w:tab w:val="left" w:pos="9900"/>
              </w:tabs>
              <w:ind w:firstLine="591"/>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color w:val="000000"/>
                <w:szCs w:val="24"/>
              </w:rPr>
              <w:t>UAB „X“ komunalinių paslaugų vartotojams teikiama „</w:t>
            </w:r>
            <w:r w:rsidRPr="007E3E1F">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7E3E1F" w:rsidRDefault="00932D54" w:rsidP="007E3E1F">
            <w:pPr>
              <w:pStyle w:val="BodyTextIndent"/>
              <w:tabs>
                <w:tab w:val="left" w:pos="9540"/>
                <w:tab w:val="left" w:pos="9819"/>
                <w:tab w:val="left" w:pos="9900"/>
              </w:tabs>
              <w:ind w:firstLine="591"/>
              <w:rPr>
                <w:rFonts w:ascii="Times New Roman" w:hAnsi="Times New Roman"/>
                <w:b/>
                <w:color w:val="000000"/>
                <w:szCs w:val="24"/>
              </w:rPr>
            </w:pPr>
            <w:r w:rsidRPr="007E3E1F">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7E3E1F" w:rsidRDefault="00932D54" w:rsidP="007E3E1F">
      <w:pPr>
        <w:pStyle w:val="BodyTextIndent"/>
        <w:tabs>
          <w:tab w:val="left" w:pos="9540"/>
          <w:tab w:val="left" w:pos="9819"/>
          <w:tab w:val="left" w:pos="9900"/>
        </w:tabs>
        <w:rPr>
          <w:rFonts w:ascii="Times New Roman" w:hAnsi="Times New Roman"/>
          <w:b/>
          <w:color w:val="000000"/>
          <w:szCs w:val="24"/>
        </w:rPr>
      </w:pPr>
    </w:p>
    <w:p w14:paraId="632AADAB"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78B76C48" w14:textId="77777777" w:rsidTr="00932D54">
        <w:tc>
          <w:tcPr>
            <w:tcW w:w="9854" w:type="dxa"/>
            <w:shd w:val="clear" w:color="auto" w:fill="auto"/>
          </w:tcPr>
          <w:p w14:paraId="77557739"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color w:val="000000"/>
                <w:szCs w:val="24"/>
              </w:rPr>
              <w:t xml:space="preserve">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w:t>
            </w:r>
            <w:r w:rsidRPr="007E3E1F">
              <w:rPr>
                <w:rFonts w:ascii="Times New Roman" w:hAnsi="Times New Roman"/>
                <w:bCs/>
                <w:color w:val="000000"/>
                <w:szCs w:val="24"/>
              </w:rPr>
              <w:lastRenderedPageBreak/>
              <w:t>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24CBBA73"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Ar bendrovės „A“ teikiamos paslaugos apmokestinamos PVM?</w:t>
            </w:r>
          </w:p>
          <w:p w14:paraId="36BC8141" w14:textId="77777777" w:rsidR="00932D54" w:rsidRPr="007E3E1F" w:rsidRDefault="00932D54" w:rsidP="007E3E1F">
            <w:pPr>
              <w:pStyle w:val="BodyTextIndent"/>
              <w:ind w:firstLine="591"/>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7E3E1F" w:rsidRDefault="00932D54" w:rsidP="007E3E1F">
      <w:pPr>
        <w:pStyle w:val="BodyTextIndent"/>
        <w:rPr>
          <w:rFonts w:ascii="Times New Roman" w:hAnsi="Times New Roman"/>
          <w:b/>
          <w:bCs/>
          <w:color w:val="000000"/>
          <w:szCs w:val="24"/>
        </w:rPr>
      </w:pPr>
    </w:p>
    <w:p w14:paraId="416989F2"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7EA62935" w14:textId="77777777" w:rsidTr="00932D54">
        <w:tc>
          <w:tcPr>
            <w:tcW w:w="9854" w:type="dxa"/>
            <w:shd w:val="clear" w:color="auto" w:fill="auto"/>
          </w:tcPr>
          <w:p w14:paraId="08DDDBA3"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2351C7CC"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yra laikomos finansinėmis paslaugomis bei PVM neapmokestinamos. </w:t>
            </w:r>
          </w:p>
          <w:p w14:paraId="136AAE1C" w14:textId="77777777" w:rsidR="00932D54" w:rsidRPr="007E3E1F" w:rsidRDefault="00932D54" w:rsidP="007E3E1F">
            <w:pPr>
              <w:pStyle w:val="BodyTextIndent"/>
              <w:ind w:firstLine="591"/>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tc>
      </w:tr>
    </w:tbl>
    <w:p w14:paraId="4787C992" w14:textId="77777777" w:rsidR="00932D54" w:rsidRPr="007E3E1F" w:rsidRDefault="00932D54" w:rsidP="007E3E1F">
      <w:pPr>
        <w:pStyle w:val="BodyTextIndent"/>
        <w:rPr>
          <w:rFonts w:ascii="Times New Roman" w:hAnsi="Times New Roman"/>
          <w:b/>
          <w:bCs/>
          <w:szCs w:val="24"/>
        </w:rPr>
      </w:pPr>
    </w:p>
    <w:p w14:paraId="3F4CAE7F"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7E3E1F" w:rsidRDefault="00932D54" w:rsidP="007E3E1F">
            <w:pPr>
              <w:pStyle w:val="BodyTextIndent"/>
              <w:ind w:firstLine="591"/>
              <w:rPr>
                <w:rFonts w:ascii="Times New Roman" w:hAnsi="Times New Roman"/>
                <w:bCs/>
                <w:color w:val="000000"/>
                <w:szCs w:val="24"/>
              </w:rPr>
            </w:pPr>
            <w:r w:rsidRPr="007E3E1F">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7E3E1F" w:rsidRDefault="00932D54" w:rsidP="007E3E1F">
            <w:pPr>
              <w:pStyle w:val="BodyTextIndent"/>
              <w:ind w:firstLine="591"/>
              <w:rPr>
                <w:rFonts w:ascii="Times New Roman" w:hAnsi="Times New Roman"/>
                <w:bCs/>
                <w:color w:val="000000"/>
                <w:szCs w:val="24"/>
              </w:rPr>
            </w:pPr>
            <w:r w:rsidRPr="007E3E1F">
              <w:rPr>
                <w:rFonts w:ascii="Times New Roman" w:hAnsi="Times New Roman"/>
                <w:bCs/>
                <w:color w:val="000000"/>
                <w:szCs w:val="24"/>
              </w:rPr>
              <w:t>Kaip šios paslaugos apmokestinamos PVM?</w:t>
            </w:r>
          </w:p>
          <w:p w14:paraId="3DDF1407" w14:textId="77777777" w:rsidR="00932D54" w:rsidRPr="007E3E1F" w:rsidRDefault="00932D54" w:rsidP="007E3E1F">
            <w:pPr>
              <w:pStyle w:val="BodyTextIndent"/>
              <w:ind w:firstLine="591"/>
              <w:rPr>
                <w:rFonts w:ascii="Times New Roman" w:hAnsi="Times New Roman"/>
                <w:b/>
                <w:bCs/>
                <w:color w:val="000000"/>
                <w:szCs w:val="24"/>
              </w:rPr>
            </w:pPr>
            <w:r w:rsidRPr="007E3E1F">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31DA9BE7" w14:textId="77777777" w:rsidR="00932D54" w:rsidRPr="007E3E1F" w:rsidRDefault="00932D54" w:rsidP="007E3E1F">
      <w:pPr>
        <w:pStyle w:val="BodyTextIndent"/>
        <w:rPr>
          <w:rFonts w:ascii="Times New Roman" w:hAnsi="Times New Roman"/>
          <w:b/>
          <w:bCs/>
          <w:szCs w:val="24"/>
        </w:rPr>
      </w:pPr>
    </w:p>
    <w:p w14:paraId="2A9BC197"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6ECE4490" w14:textId="77777777" w:rsidTr="00932D54">
        <w:tc>
          <w:tcPr>
            <w:tcW w:w="9854" w:type="dxa"/>
            <w:shd w:val="clear" w:color="auto" w:fill="auto"/>
          </w:tcPr>
          <w:p w14:paraId="345E7B13" w14:textId="77777777" w:rsidR="00932D54" w:rsidRPr="007E3E1F" w:rsidRDefault="00932D54" w:rsidP="007E3E1F">
            <w:pPr>
              <w:ind w:firstLine="591"/>
              <w:jc w:val="both"/>
              <w:rPr>
                <w:lang w:val="lt-LT"/>
              </w:rPr>
            </w:pPr>
            <w:r w:rsidRPr="007E3E1F">
              <w:rPr>
                <w:lang w:val="lt-LT"/>
              </w:rPr>
              <w:t>Bankas iš užsienio paslaugų teikėjų įsigyja tokias, su atsiskaitymų banko kortelėmis atlikimu susijusias paslaugas:</w:t>
            </w:r>
          </w:p>
          <w:p w14:paraId="27A44ABD" w14:textId="77777777" w:rsidR="00932D54" w:rsidRPr="007E3E1F" w:rsidRDefault="00932D54" w:rsidP="007E3E1F">
            <w:pPr>
              <w:tabs>
                <w:tab w:val="left" w:pos="900"/>
              </w:tabs>
              <w:ind w:firstLine="591"/>
              <w:jc w:val="both"/>
              <w:rPr>
                <w:lang w:val="lt-LT"/>
              </w:rPr>
            </w:pPr>
            <w:r w:rsidRPr="007E3E1F">
              <w:rPr>
                <w:lang w:val="lt-LT"/>
              </w:rPr>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w:t>
            </w:r>
            <w:r w:rsidRPr="007E3E1F">
              <w:rPr>
                <w:lang w:val="lt-LT"/>
              </w:rPr>
              <w:lastRenderedPageBreak/>
              <w:t>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64D40F65" w14:textId="77777777" w:rsidR="00932D54" w:rsidRPr="007E3E1F" w:rsidRDefault="00932D54" w:rsidP="007E3E1F">
            <w:pPr>
              <w:tabs>
                <w:tab w:val="left" w:pos="900"/>
              </w:tabs>
              <w:ind w:firstLine="591"/>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7E3E1F" w:rsidRDefault="00932D54" w:rsidP="007E3E1F">
            <w:pPr>
              <w:ind w:firstLine="591"/>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7E3E1F" w:rsidRDefault="00932D54" w:rsidP="007E3E1F">
            <w:pPr>
              <w:ind w:firstLine="591"/>
              <w:jc w:val="both"/>
              <w:rPr>
                <w:lang w:val="lt-LT"/>
              </w:rPr>
            </w:pPr>
            <w:r w:rsidRPr="007E3E1F">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7E3E1F" w:rsidRDefault="00932D54" w:rsidP="007E3E1F">
            <w:pPr>
              <w:ind w:firstLine="591"/>
              <w:jc w:val="both"/>
              <w:rPr>
                <w:lang w:val="lt-LT"/>
              </w:rPr>
            </w:pPr>
            <w:r w:rsidRPr="007E3E1F">
              <w:rPr>
                <w:lang w:val="lt-LT"/>
              </w:rPr>
              <w:t>c) vienkartinį vieno STAN-IN limitų įrašo įtraukimo, panaikinimo ar koregavimo mokestį;</w:t>
            </w:r>
          </w:p>
          <w:p w14:paraId="22D3BDA1" w14:textId="77777777" w:rsidR="00932D54" w:rsidRPr="007E3E1F" w:rsidRDefault="00932D54" w:rsidP="007E3E1F">
            <w:pPr>
              <w:ind w:firstLine="591"/>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301E8462" w14:textId="77777777" w:rsidR="00932D54" w:rsidRPr="007E3E1F" w:rsidRDefault="00932D54" w:rsidP="007E3E1F">
            <w:pPr>
              <w:tabs>
                <w:tab w:val="left" w:pos="900"/>
              </w:tabs>
              <w:ind w:firstLine="591"/>
              <w:jc w:val="both"/>
              <w:rPr>
                <w:color w:val="3366FF"/>
                <w:lang w:val="lt-LT"/>
              </w:rPr>
            </w:pPr>
            <w:r w:rsidRPr="007E3E1F">
              <w:rPr>
                <w:lang w:val="lt-LT"/>
              </w:rPr>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1DC9749A" w14:textId="77777777" w:rsidR="00932D54" w:rsidRPr="007E3E1F" w:rsidRDefault="00932D54" w:rsidP="007E3E1F">
            <w:pPr>
              <w:tabs>
                <w:tab w:val="left" w:pos="900"/>
              </w:tabs>
              <w:ind w:firstLine="591"/>
              <w:jc w:val="both"/>
              <w:rPr>
                <w:lang w:val="lt-LT"/>
              </w:rPr>
            </w:pPr>
            <w:r w:rsidRPr="007E3E1F">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7E3E1F" w:rsidRDefault="00932D54" w:rsidP="007E3E1F">
            <w:pPr>
              <w:tabs>
                <w:tab w:val="left" w:pos="900"/>
              </w:tabs>
              <w:ind w:firstLine="591"/>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727EA87F" w14:textId="77777777" w:rsidR="00932D54" w:rsidRPr="007E3E1F" w:rsidRDefault="00932D54" w:rsidP="007E3E1F">
            <w:pPr>
              <w:tabs>
                <w:tab w:val="left" w:pos="591"/>
              </w:tabs>
              <w:ind w:firstLine="449"/>
              <w:jc w:val="both"/>
              <w:rPr>
                <w:lang w:val="lt-LT"/>
              </w:rPr>
            </w:pPr>
            <w:r w:rsidRPr="007E3E1F">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įjungimas;</w:t>
            </w:r>
          </w:p>
          <w:p w14:paraId="73C8E98F"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operacijų pristatymo paslaugos išjungimas;</w:t>
            </w:r>
          </w:p>
          <w:p w14:paraId="7DB4FB66"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PPĮ ir MEKS informacinės duomenų bazės tvarkymas;</w:t>
            </w:r>
          </w:p>
          <w:p w14:paraId="231D67A0"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reguliarus ataskaitų išsiuntimas PPĮ;</w:t>
            </w:r>
          </w:p>
          <w:p w14:paraId="3A1D2A6F"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rametrų atnaujinimas;</w:t>
            </w:r>
          </w:p>
          <w:p w14:paraId="0BF1BED7" w14:textId="77777777" w:rsidR="00932D54" w:rsidRPr="007E3E1F" w:rsidRDefault="00932D54" w:rsidP="007E3E1F">
            <w:pPr>
              <w:pStyle w:val="ListParagraph"/>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7E3E1F">
              <w:rPr>
                <w:rFonts w:ascii="Times New Roman" w:hAnsi="Times New Roman"/>
                <w:sz w:val="24"/>
                <w:szCs w:val="24"/>
              </w:rPr>
              <w:t>MEKS įrangos pakeitimas.</w:t>
            </w:r>
          </w:p>
          <w:p w14:paraId="543301C4" w14:textId="77777777" w:rsidR="00932D54" w:rsidRPr="007E3E1F" w:rsidRDefault="00932D54" w:rsidP="007E3E1F">
            <w:pPr>
              <w:tabs>
                <w:tab w:val="left" w:pos="900"/>
              </w:tabs>
              <w:ind w:firstLine="591"/>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43D796DE" w14:textId="77777777" w:rsidR="00932D54" w:rsidRPr="007E3E1F" w:rsidRDefault="00932D54" w:rsidP="007E3E1F">
            <w:pPr>
              <w:tabs>
                <w:tab w:val="left" w:pos="900"/>
              </w:tabs>
              <w:ind w:firstLine="591"/>
              <w:jc w:val="both"/>
              <w:rPr>
                <w:lang w:val="lt-LT"/>
              </w:rPr>
            </w:pPr>
            <w:r w:rsidRPr="007E3E1F">
              <w:rPr>
                <w:lang w:val="lt-LT"/>
              </w:rPr>
              <w:lastRenderedPageBreak/>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7E3E1F" w:rsidRDefault="00932D54" w:rsidP="007E3E1F">
            <w:pPr>
              <w:tabs>
                <w:tab w:val="left" w:pos="900"/>
              </w:tabs>
              <w:ind w:firstLine="591"/>
              <w:jc w:val="both"/>
              <w:rPr>
                <w:lang w:val="lt-LT"/>
              </w:rPr>
            </w:pPr>
            <w:r w:rsidRPr="007E3E1F">
              <w:rPr>
                <w:lang w:val="lt-LT"/>
              </w:rPr>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Lėšų nurašymo operacijai (angl. </w:t>
            </w:r>
            <w:r w:rsidRPr="007E3E1F">
              <w:rPr>
                <w:rFonts w:ascii="Times New Roman" w:hAnsi="Times New Roman" w:cs="Times New Roman"/>
                <w:i/>
                <w:sz w:val="24"/>
                <w:szCs w:val="24"/>
              </w:rPr>
              <w:t>Presentment</w:t>
            </w:r>
            <w:r w:rsidRPr="007E3E1F">
              <w:rPr>
                <w:rFonts w:ascii="Times New Roman" w:hAnsi="Times New Roman" w:cs="Times New Roman"/>
                <w:sz w:val="24"/>
                <w:szCs w:val="24"/>
              </w:rPr>
              <w:t>);</w:t>
            </w:r>
          </w:p>
          <w:p w14:paraId="69F4340B"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Antrajai lėšų nurašymo operacijai (angl. </w:t>
            </w:r>
            <w:r w:rsidRPr="007E3E1F">
              <w:rPr>
                <w:rFonts w:ascii="Times New Roman" w:hAnsi="Times New Roman" w:cs="Times New Roman"/>
                <w:i/>
                <w:sz w:val="24"/>
                <w:szCs w:val="24"/>
              </w:rPr>
              <w:t>Representment</w:t>
            </w:r>
            <w:r w:rsidRPr="007E3E1F">
              <w:rPr>
                <w:rFonts w:ascii="Times New Roman" w:hAnsi="Times New Roman" w:cs="Times New Roman"/>
                <w:sz w:val="24"/>
                <w:szCs w:val="24"/>
              </w:rPr>
              <w:t>) (pvz., kai yra kliento pretenzija dėl sumos);</w:t>
            </w:r>
          </w:p>
          <w:p w14:paraId="587D7BBC"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Kreditavimo operacijai (angl. </w:t>
            </w:r>
            <w:r w:rsidRPr="007E3E1F">
              <w:rPr>
                <w:rFonts w:ascii="Times New Roman" w:hAnsi="Times New Roman" w:cs="Times New Roman"/>
                <w:i/>
                <w:sz w:val="24"/>
                <w:szCs w:val="24"/>
              </w:rPr>
              <w:t>Credit transaction</w:t>
            </w:r>
            <w:r w:rsidRPr="007E3E1F">
              <w:rPr>
                <w:rFonts w:ascii="Times New Roman" w:hAnsi="Times New Roman" w:cs="Times New Roman"/>
                <w:sz w:val="24"/>
                <w:szCs w:val="24"/>
              </w:rPr>
              <w:t>) (pvz., kai prekybininkas grąžina lėšas už prekes);</w:t>
            </w:r>
          </w:p>
          <w:p w14:paraId="6100D128" w14:textId="77777777" w:rsidR="00932D54" w:rsidRPr="007E3E1F" w:rsidRDefault="00932D54" w:rsidP="007E3E1F">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7E3E1F">
              <w:rPr>
                <w:rFonts w:ascii="Times New Roman" w:hAnsi="Times New Roman" w:cs="Times New Roman"/>
                <w:sz w:val="24"/>
                <w:szCs w:val="24"/>
              </w:rPr>
              <w:t xml:space="preserve">Operacijos atšaukimui (angl. </w:t>
            </w:r>
            <w:r w:rsidRPr="007E3E1F">
              <w:rPr>
                <w:rFonts w:ascii="Times New Roman" w:hAnsi="Times New Roman" w:cs="Times New Roman"/>
                <w:i/>
                <w:sz w:val="24"/>
                <w:szCs w:val="24"/>
              </w:rPr>
              <w:t>Reversal</w:t>
            </w:r>
            <w:r w:rsidRPr="007E3E1F">
              <w:rPr>
                <w:rFonts w:ascii="Times New Roman" w:hAnsi="Times New Roman" w:cs="Times New Roman"/>
                <w:sz w:val="24"/>
                <w:szCs w:val="24"/>
              </w:rPr>
              <w:t>).</w:t>
            </w:r>
          </w:p>
          <w:p w14:paraId="7764E104" w14:textId="77777777" w:rsidR="00932D54" w:rsidRPr="007E3E1F" w:rsidRDefault="00932D54" w:rsidP="007E3E1F">
            <w:pPr>
              <w:tabs>
                <w:tab w:val="left" w:pos="540"/>
              </w:tabs>
              <w:ind w:firstLine="591"/>
              <w:jc w:val="both"/>
              <w:rPr>
                <w:lang w:val="lt-LT"/>
              </w:rPr>
            </w:pPr>
            <w:r w:rsidRPr="007E3E1F">
              <w:rPr>
                <w:lang w:val="lt-LT"/>
              </w:rPr>
              <w:t xml:space="preserve">Kurios iš nurodytų, banko įsigyjamų paslaugų PVM tikslais laikomos finansinėmis PVM neapmokestinamomis paslaugomis? </w:t>
            </w:r>
          </w:p>
          <w:p w14:paraId="74194F76" w14:textId="77777777" w:rsidR="00932D54" w:rsidRPr="007E3E1F" w:rsidRDefault="00932D54" w:rsidP="007E3E1F">
            <w:pPr>
              <w:pStyle w:val="HTMLPreformatted"/>
              <w:tabs>
                <w:tab w:val="clear" w:pos="916"/>
                <w:tab w:val="clear" w:pos="1832"/>
                <w:tab w:val="left" w:pos="540"/>
                <w:tab w:val="left" w:pos="735"/>
              </w:tabs>
              <w:ind w:firstLine="591"/>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7E3E1F" w:rsidRDefault="00932D54" w:rsidP="007E3E1F">
            <w:pPr>
              <w:tabs>
                <w:tab w:val="left" w:pos="540"/>
              </w:tabs>
              <w:ind w:firstLine="591"/>
              <w:jc w:val="both"/>
              <w:rPr>
                <w:bCs/>
                <w:lang w:val="lt-LT"/>
              </w:rPr>
            </w:pPr>
            <w:r w:rsidRPr="007E3E1F">
              <w:rPr>
                <w:lang w:val="lt-LT"/>
              </w:rPr>
              <w:t xml:space="preserve">Tam, kad įvertinti ar nurodytos paslaugos gali būt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7E3E1F" w:rsidRDefault="00932D54" w:rsidP="007E3E1F">
            <w:pPr>
              <w:tabs>
                <w:tab w:val="left" w:pos="540"/>
              </w:tabs>
              <w:ind w:firstLine="591"/>
              <w:jc w:val="both"/>
              <w:rPr>
                <w:lang w:val="lt-LT"/>
              </w:rPr>
            </w:pPr>
            <w:r w:rsidRPr="007E3E1F">
              <w:rPr>
                <w:bCs/>
                <w:lang w:val="lt-LT"/>
              </w:rPr>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6482632D" w14:textId="77777777" w:rsidR="00932D54" w:rsidRPr="007E3E1F" w:rsidRDefault="00932D54" w:rsidP="007E3E1F">
            <w:pPr>
              <w:tabs>
                <w:tab w:val="left" w:pos="540"/>
              </w:tabs>
              <w:ind w:firstLine="591"/>
              <w:jc w:val="both"/>
              <w:rPr>
                <w:bCs/>
                <w:lang w:val="lt-LT"/>
              </w:rPr>
            </w:pPr>
            <w:r w:rsidRPr="007E3E1F">
              <w:rPr>
                <w:bCs/>
                <w:lang w:val="lt-LT"/>
              </w:rPr>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79239C85" w14:textId="77777777" w:rsidR="00932D54" w:rsidRPr="007E3E1F" w:rsidRDefault="00932D54" w:rsidP="007E3E1F">
            <w:pPr>
              <w:tabs>
                <w:tab w:val="left" w:pos="540"/>
              </w:tabs>
              <w:ind w:firstLine="591"/>
              <w:jc w:val="both"/>
              <w:rPr>
                <w:lang w:val="lt-LT"/>
              </w:rPr>
            </w:pPr>
            <w:r w:rsidRPr="007E3E1F">
              <w:rPr>
                <w:lang w:val="lt-LT"/>
              </w:rPr>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w:t>
            </w:r>
          </w:p>
          <w:p w14:paraId="66389F16" w14:textId="77777777" w:rsidR="00932D54" w:rsidRPr="007E3E1F" w:rsidRDefault="00932D54" w:rsidP="007E3E1F">
            <w:pPr>
              <w:tabs>
                <w:tab w:val="left" w:pos="720"/>
              </w:tabs>
              <w:ind w:firstLine="591"/>
              <w:jc w:val="both"/>
              <w:rPr>
                <w:lang w:val="lt-LT"/>
              </w:rPr>
            </w:pPr>
            <w:r w:rsidRPr="007E3E1F">
              <w:rPr>
                <w:lang w:val="lt-LT"/>
              </w:rPr>
              <w:lastRenderedPageBreak/>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53C0A1A" w14:textId="77777777" w:rsidR="00932D54" w:rsidRPr="007E3E1F" w:rsidRDefault="00932D54" w:rsidP="007E3E1F">
            <w:pPr>
              <w:tabs>
                <w:tab w:val="left" w:pos="540"/>
              </w:tabs>
              <w:ind w:firstLine="591"/>
              <w:jc w:val="both"/>
              <w:rPr>
                <w:bCs/>
                <w:lang w:val="lt-LT"/>
              </w:rPr>
            </w:pPr>
            <w:r w:rsidRPr="007E3E1F">
              <w:rPr>
                <w:lang w:val="lt-LT"/>
              </w:rPr>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0B5C4BA2"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szCs w:val="24"/>
              </w:rPr>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7A2949C9" w14:textId="77777777" w:rsidR="00932D54" w:rsidRPr="007E3E1F" w:rsidRDefault="00932D54" w:rsidP="007E3E1F">
      <w:pPr>
        <w:pStyle w:val="BodyTextIndent"/>
        <w:rPr>
          <w:rFonts w:ascii="Times New Roman" w:hAnsi="Times New Roman"/>
          <w:bCs/>
          <w:szCs w:val="24"/>
        </w:rPr>
      </w:pPr>
    </w:p>
    <w:p w14:paraId="1D009F6E"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66A3C8D1" w14:textId="77777777" w:rsidTr="00932D54">
        <w:tc>
          <w:tcPr>
            <w:tcW w:w="9854" w:type="dxa"/>
            <w:shd w:val="clear" w:color="auto" w:fill="auto"/>
          </w:tcPr>
          <w:p w14:paraId="3BF0F8BB"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bCs/>
                <w:szCs w:val="24"/>
              </w:rPr>
              <w:t>Ar šios paslaugos PVM tikslais laikomos finansinėmis paslaugomis?</w:t>
            </w:r>
          </w:p>
          <w:p w14:paraId="09AA55A1" w14:textId="77777777" w:rsidR="00932D54" w:rsidRPr="007E3E1F" w:rsidRDefault="00932D54" w:rsidP="007E3E1F">
            <w:pPr>
              <w:pStyle w:val="BodyTextIndent"/>
              <w:ind w:firstLine="591"/>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7E3E1F" w:rsidRDefault="00932D54" w:rsidP="007E3E1F">
      <w:pPr>
        <w:pStyle w:val="BodyTextIndent"/>
        <w:rPr>
          <w:rFonts w:ascii="Times New Roman" w:hAnsi="Times New Roman"/>
          <w:b/>
          <w:bCs/>
          <w:szCs w:val="24"/>
        </w:rPr>
      </w:pPr>
    </w:p>
    <w:p w14:paraId="47249AD5"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7E3E1F" w:rsidRDefault="00932D54" w:rsidP="007E3E1F">
            <w:pPr>
              <w:pStyle w:val="BodyTextIndent"/>
              <w:ind w:firstLine="591"/>
              <w:rPr>
                <w:rFonts w:ascii="Times New Roman" w:hAnsi="Times New Roman"/>
                <w:bCs/>
                <w:szCs w:val="24"/>
              </w:rPr>
            </w:pPr>
            <w:r w:rsidRPr="007E3E1F">
              <w:rPr>
                <w:rFonts w:ascii="Times New Roman" w:hAnsi="Times New Roman"/>
                <w:bCs/>
                <w:szCs w:val="24"/>
              </w:rPr>
              <w:t>Ar banko teikiama tiesioginio debeto paslauga apmokestinama PVM?</w:t>
            </w:r>
          </w:p>
          <w:p w14:paraId="448D23E1" w14:textId="77777777" w:rsidR="00932D54" w:rsidRPr="007E3E1F" w:rsidRDefault="00932D54" w:rsidP="007E3E1F">
            <w:pPr>
              <w:pStyle w:val="BodyTextIndent"/>
              <w:ind w:firstLine="591"/>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07F03F4B" w14:textId="77777777" w:rsidR="00932D54" w:rsidRPr="007E3E1F" w:rsidRDefault="00932D54" w:rsidP="007E3E1F">
      <w:pPr>
        <w:pStyle w:val="BodyTextIndent"/>
        <w:rPr>
          <w:rFonts w:ascii="Times New Roman" w:hAnsi="Times New Roman"/>
          <w:bCs/>
          <w:color w:val="000000"/>
          <w:szCs w:val="24"/>
        </w:rPr>
      </w:pPr>
    </w:p>
    <w:p w14:paraId="26B8DC44"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7E3E1F" w:rsidRDefault="00932D54" w:rsidP="007E3E1F">
      <w:pPr>
        <w:pStyle w:val="BodyTextIndent"/>
        <w:rPr>
          <w:rFonts w:ascii="Times New Roman" w:hAnsi="Times New Roman"/>
          <w:color w:val="000000"/>
          <w:szCs w:val="24"/>
        </w:rPr>
      </w:pPr>
      <w:r w:rsidRPr="007E3E1F">
        <w:rPr>
          <w:rFonts w:ascii="Times New Roman" w:hAnsi="Times New Roman"/>
          <w:bCs/>
          <w:color w:val="000000"/>
          <w:szCs w:val="24"/>
        </w:rPr>
        <w:t xml:space="preserve">Remiantis ESTT praktika byloje C-350/10 </w:t>
      </w:r>
      <w:r w:rsidRPr="007E3E1F">
        <w:rPr>
          <w:rFonts w:ascii="Times New Roman" w:hAnsi="Times New Roman"/>
          <w:bCs/>
          <w:i/>
          <w:color w:val="000000"/>
          <w:szCs w:val="24"/>
        </w:rPr>
        <w:t>Nordea Pankki Suomi</w:t>
      </w:r>
      <w:r w:rsidRPr="007E3E1F">
        <w:rPr>
          <w:rFonts w:ascii="Times New Roman" w:hAnsi="Times New Roman"/>
          <w:bCs/>
          <w:color w:val="000000"/>
          <w:szCs w:val="24"/>
        </w:rPr>
        <w:t xml:space="preserve">,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7E3E1F" w:rsidRDefault="00932D54" w:rsidP="007E3E1F">
      <w:pPr>
        <w:pStyle w:val="BodyTextIndent"/>
        <w:rPr>
          <w:rFonts w:ascii="Times New Roman" w:hAnsi="Times New Roman"/>
          <w:b/>
          <w:bCs/>
          <w:color w:val="000000"/>
          <w:szCs w:val="24"/>
        </w:rPr>
      </w:pPr>
    </w:p>
    <w:p w14:paraId="22A89D55"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left w:val="single" w:sz="4" w:space="0" w:color="auto"/>
          <w:bottom w:val="single" w:sz="4" w:space="0" w:color="auto"/>
          <w:right w:val="single" w:sz="4" w:space="0" w:color="auto"/>
        </w:tblBorders>
        <w:tblLook w:val="01E0" w:firstRow="1" w:lastRow="1" w:firstColumn="1" w:lastColumn="1" w:noHBand="0" w:noVBand="0"/>
      </w:tblPr>
      <w:tblGrid>
        <w:gridCol w:w="9740"/>
      </w:tblGrid>
      <w:tr w:rsidR="00932D54" w:rsidRPr="0005345F" w14:paraId="6E102683" w14:textId="77777777" w:rsidTr="00FA1035">
        <w:tc>
          <w:tcPr>
            <w:tcW w:w="9854" w:type="dxa"/>
            <w:shd w:val="clear" w:color="auto" w:fill="auto"/>
          </w:tcPr>
          <w:p w14:paraId="39A87FCD"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szCs w:val="24"/>
              </w:rPr>
              <w:t xml:space="preserve">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w:t>
            </w:r>
            <w:r w:rsidRPr="007E3E1F">
              <w:rPr>
                <w:rFonts w:ascii="Times New Roman" w:hAnsi="Times New Roman"/>
                <w:bCs/>
                <w:szCs w:val="24"/>
              </w:rPr>
              <w:lastRenderedPageBreak/>
              <w:t>tiesiogiai naudojamos banko finansinių paslaugų teikime, jų teikėjai atsakingi tik dėl techninių aspektų.</w:t>
            </w:r>
          </w:p>
          <w:p w14:paraId="5A4096EB"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 xml:space="preserve">diegtos tokios programinės įrangos: </w:t>
            </w:r>
          </w:p>
          <w:p w14:paraId="7AEAA3D0"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783FB825"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3F886179" w14:textId="77777777" w:rsidR="00932D54" w:rsidRPr="007E3E1F" w:rsidRDefault="00932D54" w:rsidP="007E3E1F">
            <w:pPr>
              <w:pStyle w:val="BodyTextIndent"/>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7E3E1F">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7E3E1F" w:rsidRDefault="00932D54" w:rsidP="007E3E1F">
      <w:pPr>
        <w:ind w:firstLine="709"/>
        <w:jc w:val="both"/>
        <w:rPr>
          <w:lang w:val="lt-LT"/>
        </w:rPr>
      </w:pPr>
    </w:p>
    <w:p w14:paraId="7B96D3DF" w14:textId="77777777" w:rsidR="00932D54" w:rsidRPr="007E3E1F" w:rsidRDefault="00932D54" w:rsidP="007E3E1F">
      <w:pPr>
        <w:ind w:firstLine="709"/>
        <w:jc w:val="both"/>
        <w:rPr>
          <w:lang w:val="lt-LT"/>
        </w:rPr>
      </w:pPr>
      <w:r w:rsidRPr="007E3E1F">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7E3E1F" w:rsidRDefault="00932D54" w:rsidP="007E3E1F">
      <w:pPr>
        <w:ind w:firstLine="709"/>
        <w:jc w:val="both"/>
        <w:rPr>
          <w:lang w:val="lt-LT"/>
        </w:rPr>
      </w:pPr>
      <w:r w:rsidRPr="007E3E1F">
        <w:rPr>
          <w:lang w:val="lt-LT"/>
        </w:rPr>
        <w:t xml:space="preserve">3.1. yra laikoma elektroninėse, įskaitant magnetines, laikmenose; </w:t>
      </w:r>
    </w:p>
    <w:p w14:paraId="2D2F2EF0" w14:textId="77777777" w:rsidR="00932D54" w:rsidRPr="007E3E1F" w:rsidRDefault="00932D54" w:rsidP="007E3E1F">
      <w:pPr>
        <w:ind w:firstLine="709"/>
        <w:jc w:val="both"/>
        <w:rPr>
          <w:lang w:val="lt-LT"/>
        </w:rPr>
      </w:pPr>
      <w:r w:rsidRPr="007E3E1F">
        <w:rPr>
          <w:lang w:val="lt-LT"/>
        </w:rPr>
        <w:t>3.2. skirta mokėjimo operacijoms atlikti;</w:t>
      </w:r>
    </w:p>
    <w:p w14:paraId="06287EDD" w14:textId="77777777" w:rsidR="00932D54" w:rsidRPr="007E3E1F" w:rsidRDefault="00932D54" w:rsidP="007E3E1F">
      <w:pPr>
        <w:ind w:firstLine="709"/>
        <w:jc w:val="both"/>
        <w:rPr>
          <w:lang w:val="lt-LT"/>
        </w:rPr>
      </w:pPr>
      <w:r w:rsidRPr="007E3E1F">
        <w:rPr>
          <w:lang w:val="lt-LT"/>
        </w:rPr>
        <w:t>3.3. priimama asmenų, kurie nėra tų elektroninių pinigų leidėjai.</w:t>
      </w:r>
    </w:p>
    <w:p w14:paraId="5A97974F" w14:textId="77777777" w:rsidR="00932D54" w:rsidRPr="007E3E1F" w:rsidRDefault="00932D54" w:rsidP="007E3E1F">
      <w:pPr>
        <w:ind w:firstLine="709"/>
        <w:jc w:val="both"/>
        <w:rPr>
          <w:lang w:val="lt-LT"/>
        </w:rPr>
      </w:pPr>
      <w:r w:rsidRPr="007E3E1F">
        <w:rPr>
          <w:lang w:val="lt-LT"/>
        </w:rPr>
        <w:t>Elektroniniai pinigai (</w:t>
      </w:r>
      <w:r w:rsidRPr="007E3E1F">
        <w:rPr>
          <w:i/>
          <w:lang w:val="lt-LT"/>
        </w:rPr>
        <w:t>Money Bookers</w:t>
      </w:r>
      <w:r w:rsidRPr="007E3E1F">
        <w:rPr>
          <w:lang w:val="lt-LT"/>
        </w:rPr>
        <w:t xml:space="preserve">, </w:t>
      </w:r>
      <w:r w:rsidRPr="007E3E1F">
        <w:rPr>
          <w:i/>
          <w:lang w:val="lt-LT"/>
        </w:rPr>
        <w:t>PayPal</w:t>
      </w:r>
      <w:r w:rsidRPr="007E3E1F">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7E3E1F" w:rsidRDefault="00932D54"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7E3E1F" w:rsidRDefault="00932D54" w:rsidP="007E3E1F">
      <w:pPr>
        <w:ind w:firstLine="709"/>
        <w:jc w:val="both"/>
        <w:rPr>
          <w:lang w:val="lt-LT"/>
        </w:rPr>
      </w:pPr>
      <w:r w:rsidRPr="007E3E1F">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7E3E1F">
        <w:rPr>
          <w:i/>
          <w:lang w:val="lt-LT"/>
        </w:rPr>
        <w:t xml:space="preserve"> Ludwig</w:t>
      </w:r>
      <w:r w:rsidRPr="007E3E1F">
        <w:rPr>
          <w:lang w:val="lt-LT"/>
        </w:rPr>
        <w:t xml:space="preserve"> (28 punktas), aiškindamas terminą „derybos“ nurodė, kad: </w:t>
      </w:r>
      <w:r w:rsidRPr="007E3E1F">
        <w:rPr>
          <w:lang w:val="lt-LT"/>
        </w:rPr>
        <w:lastRenderedPageBreak/>
        <w:t>„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7E3E1F" w:rsidRDefault="00932D54"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7E3E1F" w:rsidRDefault="00932D54" w:rsidP="007E3E1F">
      <w:pPr>
        <w:ind w:firstLine="709"/>
        <w:jc w:val="both"/>
        <w:rPr>
          <w:lang w:val="lt-LT"/>
        </w:rPr>
      </w:pPr>
    </w:p>
    <w:p w14:paraId="064B1719" w14:textId="77777777" w:rsidR="00932D54" w:rsidRPr="007E3E1F" w:rsidRDefault="00932D5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57B96C09" w14:textId="77777777" w:rsidTr="00932D54">
        <w:tc>
          <w:tcPr>
            <w:tcW w:w="9854" w:type="dxa"/>
            <w:shd w:val="clear" w:color="auto" w:fill="auto"/>
          </w:tcPr>
          <w:p w14:paraId="09C1C95E" w14:textId="77777777" w:rsidR="00932D54" w:rsidRPr="007E3E1F" w:rsidRDefault="00932D54" w:rsidP="007E3E1F">
            <w:pPr>
              <w:ind w:firstLine="591"/>
              <w:jc w:val="both"/>
              <w:rPr>
                <w:lang w:val="lt-LT"/>
              </w:rPr>
            </w:pPr>
            <w:r w:rsidRPr="007E3E1F">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7E3E1F" w:rsidRDefault="00932D54" w:rsidP="007E3E1F">
            <w:pPr>
              <w:ind w:firstLine="591"/>
              <w:jc w:val="both"/>
              <w:rPr>
                <w:lang w:val="lt-LT"/>
              </w:rPr>
            </w:pPr>
            <w:r w:rsidRPr="007E3E1F">
              <w:rPr>
                <w:lang w:val="lt-LT"/>
              </w:rPr>
              <w:t xml:space="preserve"> Ar įmonės „A“ teikiamos tarpininkavimo, platinant elektroninius pinigus paslaugos, laikomos finansinėmis, PVM neapmokestinamomis paslaugomis?</w:t>
            </w:r>
          </w:p>
          <w:p w14:paraId="1D0B5B47" w14:textId="77777777" w:rsidR="00932D54" w:rsidRPr="007E3E1F" w:rsidRDefault="00932D54" w:rsidP="007E3E1F">
            <w:pPr>
              <w:ind w:firstLine="591"/>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7E3E1F" w:rsidRDefault="00932D54" w:rsidP="007E3E1F">
      <w:pPr>
        <w:ind w:firstLine="709"/>
        <w:jc w:val="both"/>
        <w:rPr>
          <w:lang w:val="lt-LT"/>
        </w:rPr>
      </w:pPr>
    </w:p>
    <w:p w14:paraId="688FA3A1" w14:textId="77777777" w:rsidR="00932D54" w:rsidRPr="007E3E1F" w:rsidRDefault="00932D54" w:rsidP="007E3E1F">
      <w:pPr>
        <w:ind w:firstLine="709"/>
        <w:jc w:val="both"/>
        <w:rPr>
          <w:lang w:val="lt-LT"/>
        </w:rPr>
      </w:pPr>
      <w:r w:rsidRPr="007E3E1F">
        <w:rPr>
          <w:lang w:val="lt-LT"/>
        </w:rPr>
        <w:t>4. Skolų išieškojimo paslaugoms PVM lengvata netaikoma. Remiantis ESTT praktika (byla C-305/01</w:t>
      </w:r>
      <w:r w:rsidRPr="007E3E1F">
        <w:rPr>
          <w:b/>
          <w:bCs/>
          <w:color w:val="000000"/>
          <w:shd w:val="clear" w:color="auto" w:fill="FFFFFF"/>
          <w:lang w:val="lt-LT"/>
        </w:rPr>
        <w:t xml:space="preserve"> </w:t>
      </w:r>
      <w:r w:rsidRPr="007E3E1F">
        <w:rPr>
          <w:bCs/>
          <w:i/>
          <w:color w:val="000000"/>
          <w:shd w:val="clear" w:color="auto" w:fill="FFFFFF"/>
          <w:lang w:val="lt-LT"/>
        </w:rPr>
        <w:t>MKG-Kraftfahrzeuge-Factory GmbH</w:t>
      </w:r>
      <w:r w:rsidRPr="007E3E1F">
        <w:rPr>
          <w:bCs/>
          <w:color w:val="000000"/>
          <w:shd w:val="clear" w:color="auto" w:fill="FFFFFF"/>
          <w:lang w:val="lt-LT"/>
        </w:rPr>
        <w:t>;</w:t>
      </w:r>
      <w:r w:rsidRPr="007E3E1F">
        <w:rPr>
          <w:lang w:val="lt-LT"/>
        </w:rPr>
        <w:t xml:space="preserve"> C-175/09 </w:t>
      </w:r>
      <w:r w:rsidRPr="007E3E1F">
        <w:rPr>
          <w:i/>
          <w:iCs/>
          <w:color w:val="000000"/>
          <w:lang w:val="lt-LT"/>
        </w:rPr>
        <w:t>AXA UK plc.</w:t>
      </w:r>
      <w:r w:rsidRPr="007E3E1F">
        <w:rPr>
          <w:lang w:val="lt-LT"/>
        </w:rPr>
        <w:t>), sąvoka „skolos išieškojimas ir faktoringas“ turi būti aiškinama taip, kad apimtų visus finansinius sandorius, kuriais siekiama piniginės skolos apmokėjimo.</w:t>
      </w:r>
    </w:p>
    <w:p w14:paraId="698542B5" w14:textId="77777777" w:rsidR="00932D54" w:rsidRPr="007E3E1F" w:rsidRDefault="00932D54" w:rsidP="007E3E1F">
      <w:pPr>
        <w:pStyle w:val="BodyTextIndent"/>
        <w:rPr>
          <w:rFonts w:ascii="Times New Roman" w:hAnsi="Times New Roman"/>
          <w:i/>
          <w:szCs w:val="24"/>
        </w:rPr>
      </w:pPr>
    </w:p>
    <w:p w14:paraId="385D172F" w14:textId="77777777" w:rsidR="00932D54" w:rsidRPr="007E3E1F" w:rsidRDefault="00932D54" w:rsidP="007E3E1F">
      <w:pPr>
        <w:pStyle w:val="BodyTextIndent"/>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55A8F210" w14:textId="77777777" w:rsidTr="00932D54">
        <w:tc>
          <w:tcPr>
            <w:tcW w:w="9854" w:type="dxa"/>
            <w:shd w:val="clear" w:color="auto" w:fill="auto"/>
          </w:tcPr>
          <w:p w14:paraId="664F4275" w14:textId="77777777" w:rsidR="00932D54" w:rsidRPr="007E3E1F" w:rsidRDefault="00932D54" w:rsidP="007E3E1F">
            <w:pPr>
              <w:pStyle w:val="BodyTextIndent"/>
              <w:ind w:firstLine="591"/>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7E3E1F" w:rsidRDefault="00932D54" w:rsidP="007E3E1F">
            <w:pPr>
              <w:pStyle w:val="BodyTextIndent"/>
              <w:ind w:firstLine="591"/>
              <w:rPr>
                <w:rFonts w:ascii="Times New Roman" w:hAnsi="Times New Roman"/>
                <w:bCs/>
                <w:iCs/>
                <w:szCs w:val="24"/>
              </w:rPr>
            </w:pPr>
            <w:r w:rsidRPr="007E3E1F">
              <w:rPr>
                <w:rFonts w:ascii="Times New Roman" w:hAnsi="Times New Roman"/>
                <w:bCs/>
                <w:iCs/>
                <w:szCs w:val="24"/>
              </w:rPr>
              <w:t>Ar apmokestinamos įmonės „A“ įmonei „B“ teikiamos „mokėjimų surinkimo“ paslaugos?</w:t>
            </w:r>
          </w:p>
          <w:p w14:paraId="132D8DE3" w14:textId="77777777" w:rsidR="00932D54" w:rsidRPr="007E3E1F" w:rsidRDefault="00932D54" w:rsidP="007E3E1F">
            <w:pPr>
              <w:pStyle w:val="BodyTextIndent"/>
              <w:ind w:firstLine="591"/>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7E3E1F" w:rsidRDefault="00932D54" w:rsidP="007E3E1F">
      <w:pPr>
        <w:pStyle w:val="BodyTextIndent"/>
        <w:rPr>
          <w:rFonts w:ascii="Times New Roman" w:hAnsi="Times New Roman"/>
          <w:b/>
          <w:bCs/>
          <w:iCs/>
          <w:szCs w:val="24"/>
        </w:rPr>
      </w:pPr>
    </w:p>
    <w:p w14:paraId="404ADB75"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05345F"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7E3E1F" w:rsidRDefault="00932D54" w:rsidP="007E3E1F">
            <w:pPr>
              <w:pStyle w:val="BodyTextIndent"/>
              <w:ind w:firstLine="591"/>
              <w:rPr>
                <w:rFonts w:ascii="Times New Roman" w:hAnsi="Times New Roman"/>
                <w:szCs w:val="24"/>
              </w:rPr>
            </w:pPr>
            <w:r w:rsidRPr="007E3E1F">
              <w:rPr>
                <w:rFonts w:ascii="Times New Roman" w:hAnsi="Times New Roman"/>
                <w:szCs w:val="24"/>
              </w:rPr>
              <w:lastRenderedPageBreak/>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w:t>
            </w:r>
          </w:p>
        </w:tc>
      </w:tr>
    </w:tbl>
    <w:p w14:paraId="6E7FEBB6" w14:textId="77777777" w:rsidR="00932D54" w:rsidRPr="007E3E1F" w:rsidRDefault="00932D54" w:rsidP="007E3E1F">
      <w:pPr>
        <w:pStyle w:val="BodyTextIndent"/>
        <w:rPr>
          <w:rFonts w:ascii="Times New Roman" w:hAnsi="Times New Roman"/>
          <w:b/>
          <w:bCs/>
          <w:szCs w:val="24"/>
        </w:rPr>
      </w:pPr>
    </w:p>
    <w:p w14:paraId="3C82A219"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szCs w:val="24"/>
              </w:rPr>
            </w:pPr>
            <w:r w:rsidRPr="007E3E1F">
              <w:rPr>
                <w:rFonts w:ascii="Times New Roman" w:hAnsi="Times New Roman"/>
                <w:bCs/>
                <w:szCs w:val="24"/>
              </w:rPr>
              <w:t xml:space="preserve">Ar apmokestinamos PVM įmonės „A“ bankui teikiamos paslaugos? </w:t>
            </w:r>
          </w:p>
          <w:p w14:paraId="22A70DA2" w14:textId="77777777" w:rsidR="00932D54" w:rsidRPr="007E3E1F" w:rsidRDefault="00932D54" w:rsidP="007E3E1F">
            <w:pPr>
              <w:pStyle w:val="BodyTextIndent"/>
              <w:tabs>
                <w:tab w:val="left" w:pos="9540"/>
                <w:tab w:val="left" w:pos="9819"/>
                <w:tab w:val="left" w:pos="9900"/>
              </w:tabs>
              <w:ind w:firstLine="591"/>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7E3E1F" w:rsidRDefault="00932D54" w:rsidP="007E3E1F">
            <w:pPr>
              <w:pStyle w:val="BodyTextIndent"/>
              <w:ind w:firstLine="591"/>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7E3E1F" w:rsidRDefault="00932D54" w:rsidP="007E3E1F">
      <w:pPr>
        <w:pStyle w:val="BodyTextIndent"/>
        <w:rPr>
          <w:rFonts w:ascii="Times New Roman" w:hAnsi="Times New Roman"/>
          <w:b/>
          <w:bCs/>
          <w:i/>
          <w:iCs/>
          <w:szCs w:val="24"/>
        </w:rPr>
      </w:pPr>
    </w:p>
    <w:p w14:paraId="5E4E8E0C" w14:textId="77777777" w:rsidR="00932D54" w:rsidRPr="007E3E1F" w:rsidRDefault="00932D54" w:rsidP="007E3E1F">
      <w:pPr>
        <w:pStyle w:val="BodyTextIndent"/>
        <w:tabs>
          <w:tab w:val="left" w:pos="9090"/>
        </w:tabs>
        <w:rPr>
          <w:rFonts w:ascii="Times New Roman" w:hAnsi="Times New Roman"/>
          <w:i/>
          <w:szCs w:val="24"/>
        </w:rPr>
      </w:pPr>
      <w:r w:rsidRPr="007E3E1F">
        <w:rPr>
          <w:rFonts w:ascii="Times New Roman" w:hAnsi="Times New Roman"/>
          <w:bCs/>
          <w:szCs w:val="24"/>
        </w:rPr>
        <w:t>5</w:t>
      </w:r>
      <w:r w:rsidRPr="007E3E1F">
        <w:rPr>
          <w:rFonts w:ascii="Times New Roman" w:hAnsi="Times New Roman"/>
          <w:b/>
          <w:bCs/>
          <w:szCs w:val="24"/>
        </w:rPr>
        <w:t>.</w:t>
      </w:r>
      <w:r w:rsidRPr="007E3E1F">
        <w:rPr>
          <w:rFonts w:ascii="Times New Roman" w:hAnsi="Times New Roman"/>
          <w:szCs w:val="24"/>
        </w:rPr>
        <w:t xml:space="preserve"> PVM lengvata netaikoma ir finansuotojo paslaugoms, teikiamoms pagal faktoringo sutartį. </w:t>
      </w:r>
      <w:hyperlink r:id="rId154" w:history="1">
        <w:r w:rsidRPr="007E3E1F">
          <w:rPr>
            <w:rStyle w:val="Hyperlink"/>
            <w:rFonts w:ascii="Times New Roman" w:hAnsi="Times New Roman"/>
            <w:szCs w:val="24"/>
          </w:rPr>
          <w:t>Civilinio kodekso</w:t>
        </w:r>
      </w:hyperlink>
      <w:r w:rsidRPr="007E3E1F">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7E3E1F" w:rsidRDefault="00932D54" w:rsidP="007E3E1F">
      <w:pPr>
        <w:pStyle w:val="BodyText"/>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taikant 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7E3E1F" w:rsidRDefault="00932D54" w:rsidP="007E3E1F">
      <w:pPr>
        <w:ind w:firstLine="709"/>
        <w:jc w:val="both"/>
        <w:rPr>
          <w:lang w:val="lt-LT"/>
        </w:rPr>
      </w:pPr>
      <w:r w:rsidRPr="007E3E1F">
        <w:rPr>
          <w:lang w:val="lt-LT"/>
        </w:rPr>
        <w:tab/>
      </w:r>
    </w:p>
    <w:p w14:paraId="7EF62D6B" w14:textId="77777777" w:rsidR="00932D54" w:rsidRPr="007E3E1F" w:rsidRDefault="00932D5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7705B334" w14:textId="77777777" w:rsidTr="00932D54">
        <w:tc>
          <w:tcPr>
            <w:tcW w:w="9854" w:type="dxa"/>
            <w:shd w:val="clear" w:color="auto" w:fill="auto"/>
          </w:tcPr>
          <w:p w14:paraId="45395410" w14:textId="77777777" w:rsidR="00932D54" w:rsidRPr="007E3E1F" w:rsidRDefault="00932D54" w:rsidP="007E3E1F">
            <w:pPr>
              <w:pStyle w:val="BodyText3"/>
              <w:tabs>
                <w:tab w:val="left" w:pos="9990"/>
              </w:tabs>
              <w:ind w:firstLine="591"/>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7E3E1F" w:rsidRDefault="00932D54" w:rsidP="007E3E1F">
            <w:pPr>
              <w:pStyle w:val="BodyText3"/>
              <w:ind w:firstLine="591"/>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7E3E1F" w:rsidRDefault="00932D54" w:rsidP="007E3E1F">
            <w:pPr>
              <w:ind w:firstLine="591"/>
              <w:jc w:val="both"/>
              <w:rPr>
                <w:lang w:val="lt-LT"/>
              </w:rPr>
            </w:pPr>
            <w:r w:rsidRPr="007E3E1F">
              <w:rPr>
                <w:lang w:val="lt-LT"/>
              </w:rPr>
              <w:lastRenderedPageBreak/>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7E3E1F" w:rsidRDefault="00932D54" w:rsidP="007E3E1F">
            <w:pPr>
              <w:ind w:firstLine="591"/>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7E3E1F">
              <w:rPr>
                <w:bCs/>
                <w:lang w:val="lt-LT"/>
              </w:rPr>
              <w:t>standartinį PVM tarifą</w:t>
            </w:r>
            <w:r w:rsidRPr="007E3E1F">
              <w:rPr>
                <w:lang w:val="lt-LT"/>
              </w:rPr>
              <w:t>.</w:t>
            </w:r>
          </w:p>
        </w:tc>
      </w:tr>
    </w:tbl>
    <w:p w14:paraId="30B8D517" w14:textId="77777777" w:rsidR="00932D54" w:rsidRPr="007E3E1F" w:rsidRDefault="00932D54" w:rsidP="007E3E1F">
      <w:pPr>
        <w:ind w:firstLine="709"/>
        <w:jc w:val="both"/>
        <w:rPr>
          <w:i/>
          <w:lang w:val="lt-LT"/>
        </w:rPr>
      </w:pPr>
    </w:p>
    <w:p w14:paraId="3DD3AF4B"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szCs w:val="24"/>
        </w:rPr>
        <w:t>6.</w:t>
      </w:r>
      <w:r w:rsidRPr="007E3E1F">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7E3E1F" w:rsidRDefault="00932D54" w:rsidP="007E3E1F">
      <w:pPr>
        <w:pStyle w:val="BodyTextIndent"/>
        <w:rPr>
          <w:rFonts w:ascii="Times New Roman" w:hAnsi="Times New Roman"/>
          <w:b/>
          <w:szCs w:val="24"/>
        </w:rPr>
      </w:pPr>
    </w:p>
    <w:p w14:paraId="69E70811"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4. PVM neapmokestinami</w:t>
      </w:r>
      <w:r w:rsidRPr="007E3E1F">
        <w:rPr>
          <w:rFonts w:ascii="Times New Roman" w:hAnsi="Times New Roman"/>
          <w:b/>
          <w:i/>
          <w:szCs w:val="24"/>
        </w:rPr>
        <w:t xml:space="preserve"> </w:t>
      </w:r>
      <w:r w:rsidRPr="007E3E1F">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7E3E1F" w:rsidRDefault="00932D54" w:rsidP="007E3E1F">
      <w:pPr>
        <w:pStyle w:val="BodyTextIndent"/>
        <w:rPr>
          <w:rFonts w:ascii="Times New Roman" w:hAnsi="Times New Roman"/>
          <w:b/>
          <w:szCs w:val="24"/>
        </w:rPr>
      </w:pPr>
    </w:p>
    <w:p w14:paraId="6DAE40B8" w14:textId="77777777" w:rsidR="00932D54" w:rsidRPr="007E3E1F" w:rsidRDefault="00932D5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50F5BF90" w14:textId="77777777" w:rsidR="00932D54" w:rsidRPr="007E3E1F" w:rsidRDefault="00932D54" w:rsidP="007E3E1F">
      <w:pPr>
        <w:pStyle w:val="BodyTextIndent"/>
        <w:rPr>
          <w:rFonts w:ascii="Times New Roman" w:hAnsi="Times New Roman"/>
          <w:szCs w:val="24"/>
        </w:rPr>
      </w:pPr>
    </w:p>
    <w:p w14:paraId="7EC2E6BA" w14:textId="77777777" w:rsidR="00932D54" w:rsidRPr="007E3E1F" w:rsidRDefault="00932D54" w:rsidP="007E3E1F">
      <w:pPr>
        <w:shd w:val="clear" w:color="auto" w:fill="FFFFFF"/>
        <w:ind w:firstLine="709"/>
        <w:jc w:val="both"/>
        <w:rPr>
          <w:lang w:val="lt-LT" w:bidi="lt-LT"/>
        </w:rPr>
      </w:pPr>
      <w:r w:rsidRPr="007E3E1F">
        <w:rPr>
          <w:bCs/>
          <w:lang w:val="lt-LT"/>
        </w:rPr>
        <w:t xml:space="preserve">1. </w:t>
      </w:r>
      <w:r w:rsidRPr="007E3E1F">
        <w:rPr>
          <w:lang w:val="lt-LT"/>
        </w:rPr>
        <w:t>Direktyvos 2006/112/EB</w:t>
      </w:r>
      <w:r w:rsidRPr="007E3E1F">
        <w:rPr>
          <w:bCs/>
          <w:lang w:val="lt-LT"/>
        </w:rPr>
        <w:t xml:space="preserve"> 135 straipsnio 1 dalies e punkte nustatyta, kad PVM neapmokestinami sandoriai </w:t>
      </w:r>
      <w:r w:rsidRPr="007E3E1F">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7E3E1F">
        <w:rPr>
          <w:lang w:val="lt-LT" w:bidi="lt-LT"/>
        </w:rPr>
        <w:t xml:space="preserve">sandoriai dėl valiutos pagal </w:t>
      </w:r>
      <w:r w:rsidRPr="007E3E1F">
        <w:rPr>
          <w:lang w:val="lt-LT"/>
        </w:rPr>
        <w:t>Direktyvos 2006/112/EB</w:t>
      </w:r>
      <w:r w:rsidRPr="007E3E1F">
        <w:rPr>
          <w:lang w:val="lt-LT" w:bidi="lt-LT"/>
        </w:rPr>
        <w:t xml:space="preserve"> 135 </w:t>
      </w:r>
      <w:r w:rsidRPr="007E3E1F">
        <w:rPr>
          <w:lang w:val="lt-LT"/>
        </w:rPr>
        <w:t>straipsnio</w:t>
      </w:r>
      <w:r w:rsidRPr="007E3E1F">
        <w:rPr>
          <w:lang w:val="lt-LT" w:bidi="lt-LT"/>
        </w:rPr>
        <w:t xml:space="preserve"> 1 dalies e punktą, suprantami kaip sandoriai dėl pačios valiutos, banknotų ir monetų, naudojamų kaip teisėta mokėjimo priemonė. </w:t>
      </w:r>
    </w:p>
    <w:p w14:paraId="161A7199" w14:textId="77777777" w:rsidR="00932D54" w:rsidRPr="007E3E1F" w:rsidRDefault="00932D54" w:rsidP="007E3E1F">
      <w:pPr>
        <w:pStyle w:val="BodyTextIndent"/>
        <w:rPr>
          <w:rFonts w:ascii="Times New Roman" w:hAnsi="Times New Roman"/>
          <w:color w:val="000000"/>
          <w:szCs w:val="24"/>
          <w:shd w:val="clear" w:color="auto" w:fill="FFFFFF"/>
        </w:rPr>
      </w:pPr>
      <w:r w:rsidRPr="007E3E1F">
        <w:rPr>
          <w:rFonts w:ascii="Times New Roman" w:hAnsi="Times New Roman"/>
          <w:szCs w:val="24"/>
          <w:lang w:bidi="lt-LT"/>
        </w:rPr>
        <w:t xml:space="preserve">Šioje dalyje nustatyta PVM lengvata netaikoma, jei teikiamos paslaugos yra </w:t>
      </w:r>
      <w:r w:rsidRPr="007E3E1F">
        <w:rPr>
          <w:rFonts w:ascii="Times New Roman" w:hAnsi="Times New Roman"/>
          <w:color w:val="000000"/>
          <w:szCs w:val="24"/>
          <w:shd w:val="clear" w:color="auto" w:fill="FFFFFF"/>
        </w:rPr>
        <w:t xml:space="preserve">vien administracinio, fizinio, techninio ar panašaus pobūdžio, dėl jų nesikeičia </w:t>
      </w:r>
      <w:r w:rsidRPr="007E3E1F">
        <w:rPr>
          <w:rFonts w:ascii="Times New Roman" w:hAnsi="Times New Roman"/>
          <w:szCs w:val="24"/>
        </w:rPr>
        <w:t>šalių finansinė ar teisinė padėtis</w:t>
      </w:r>
      <w:r w:rsidRPr="007E3E1F">
        <w:rPr>
          <w:rFonts w:ascii="Times New Roman" w:hAnsi="Times New Roman"/>
          <w:color w:val="000000"/>
          <w:szCs w:val="24"/>
          <w:shd w:val="clear" w:color="auto" w:fill="FFFFFF"/>
        </w:rPr>
        <w:t xml:space="preserve"> (žr. PVM įstatymo 28 straipsnio 9 dalį).</w:t>
      </w:r>
    </w:p>
    <w:p w14:paraId="0F84B029" w14:textId="77777777" w:rsidR="00932D54" w:rsidRPr="007E3E1F" w:rsidRDefault="00932D54" w:rsidP="007E3E1F">
      <w:pPr>
        <w:pStyle w:val="a0"/>
        <w:tabs>
          <w:tab w:val="left" w:pos="740"/>
        </w:tabs>
        <w:spacing w:after="0" w:line="240" w:lineRule="auto"/>
        <w:ind w:firstLine="709"/>
        <w:jc w:val="both"/>
        <w:rPr>
          <w:sz w:val="24"/>
          <w:szCs w:val="24"/>
        </w:rPr>
      </w:pPr>
      <w:r w:rsidRPr="007E3E1F">
        <w:rPr>
          <w:sz w:val="24"/>
          <w:szCs w:val="24"/>
        </w:rPr>
        <w:t>ESTT byloje C-42/18</w:t>
      </w:r>
      <w:r w:rsidRPr="007E3E1F">
        <w:rPr>
          <w:i/>
          <w:sz w:val="24"/>
          <w:szCs w:val="24"/>
        </w:rPr>
        <w:t xml:space="preserve"> Cardpoint</w:t>
      </w:r>
      <w:r w:rsidRPr="007E3E1F">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7E3E1F" w:rsidRDefault="00932D54" w:rsidP="007E3E1F">
      <w:pPr>
        <w:pStyle w:val="tajtip"/>
        <w:shd w:val="clear" w:color="auto" w:fill="FFFFFF"/>
        <w:spacing w:before="0" w:beforeAutospacing="0" w:after="0" w:afterAutospacing="0"/>
        <w:ind w:firstLine="709"/>
        <w:jc w:val="both"/>
      </w:pPr>
      <w:r w:rsidRPr="007E3E1F">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lastRenderedPageBreak/>
        <w:t>PVM neapmokestinamoms finansinėms paslaugoms priskiriamos ir tokios (pvz., teikiamos akcinės bendrovės ,,Lietuvos paštas“ ar kito ūkio subjekto) paslaugos:</w:t>
      </w:r>
    </w:p>
    <w:p w14:paraId="52761FA5"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 draudimo, kitų išmokų pristatymo ir išmokėjimo, </w:t>
      </w:r>
    </w:p>
    <w:p w14:paraId="18A8E026" w14:textId="77777777" w:rsidR="00932D54" w:rsidRPr="007E3E1F" w:rsidRDefault="00932D54" w:rsidP="007E3E1F">
      <w:pPr>
        <w:pStyle w:val="BodyTextIndent"/>
        <w:tabs>
          <w:tab w:val="left" w:pos="993"/>
        </w:tabs>
        <w:rPr>
          <w:rFonts w:ascii="Times New Roman" w:hAnsi="Times New Roman"/>
          <w:szCs w:val="24"/>
        </w:rPr>
      </w:pPr>
      <w:r w:rsidRPr="007E3E1F">
        <w:rPr>
          <w:rFonts w:ascii="Times New Roman" w:hAnsi="Times New Roman"/>
          <w:szCs w:val="24"/>
        </w:rPr>
        <w:t>- pensijų, pašalpų bei kitų išmokų pristatymo ir išmokėjimo,</w:t>
      </w:r>
    </w:p>
    <w:p w14:paraId="21ABD82A" w14:textId="77777777" w:rsidR="00932D54" w:rsidRPr="007E3E1F" w:rsidRDefault="00932D54" w:rsidP="007E3E1F">
      <w:pPr>
        <w:pStyle w:val="BodyTextIndent"/>
        <w:tabs>
          <w:tab w:val="left" w:pos="993"/>
        </w:tabs>
        <w:rPr>
          <w:rFonts w:ascii="Times New Roman" w:hAnsi="Times New Roman"/>
          <w:szCs w:val="24"/>
        </w:rPr>
      </w:pPr>
      <w:r w:rsidRPr="007E3E1F">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7E3E1F" w:rsidRDefault="00932D54" w:rsidP="007E3E1F">
      <w:pPr>
        <w:pStyle w:val="BodyTextIndent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3C60D6DA" w14:textId="77777777" w:rsidR="00932D54" w:rsidRPr="007E3E1F" w:rsidRDefault="00932D54" w:rsidP="007E3E1F">
      <w:pPr>
        <w:pStyle w:val="BodyTextIndent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05345F"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7E3E1F" w:rsidRDefault="00932D54" w:rsidP="007E3E1F">
            <w:pPr>
              <w:pStyle w:val="BodyTextIndent2"/>
              <w:tabs>
                <w:tab w:val="left" w:pos="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7E3E1F" w:rsidRDefault="00932D54" w:rsidP="007E3E1F">
            <w:pPr>
              <w:pStyle w:val="BodyTextIndent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7E3E1F" w:rsidRDefault="00932D54" w:rsidP="007E3E1F">
            <w:pPr>
              <w:pStyle w:val="BodyTextIndent2"/>
              <w:tabs>
                <w:tab w:val="left" w:pos="450"/>
              </w:tabs>
              <w:ind w:firstLine="605"/>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7E3E1F" w:rsidRDefault="00932D54" w:rsidP="007E3E1F">
            <w:pPr>
              <w:pStyle w:val="BodyTextIndent2"/>
              <w:tabs>
                <w:tab w:val="left" w:pos="450"/>
                <w:tab w:val="left" w:pos="990"/>
                <w:tab w:val="left" w:pos="1440"/>
                <w:tab w:val="left" w:pos="3330"/>
              </w:tabs>
              <w:ind w:firstLine="605"/>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7E3E1F" w:rsidRDefault="00932D54" w:rsidP="007E3E1F">
            <w:pPr>
              <w:pStyle w:val="BodyTextIndent2"/>
              <w:tabs>
                <w:tab w:val="left" w:pos="450"/>
                <w:tab w:val="left" w:pos="1440"/>
                <w:tab w:val="left" w:pos="3330"/>
              </w:tabs>
              <w:ind w:firstLine="605"/>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7E3E1F" w:rsidRDefault="00932D54" w:rsidP="007E3E1F">
            <w:pPr>
              <w:pStyle w:val="BodyTextIndent2"/>
              <w:tabs>
                <w:tab w:val="left" w:pos="450"/>
                <w:tab w:val="left" w:pos="630"/>
                <w:tab w:val="left" w:pos="1440"/>
                <w:tab w:val="left" w:pos="3330"/>
              </w:tabs>
              <w:ind w:firstLine="605"/>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7E3E1F">
              <w:rPr>
                <w:rFonts w:ascii="Times New Roman" w:hAnsi="Times New Roman"/>
                <w:color w:val="000000"/>
                <w:szCs w:val="24"/>
                <w:shd w:val="clear" w:color="auto" w:fill="FFFFFF"/>
              </w:rPr>
              <w:t xml:space="preserve"> </w:t>
            </w:r>
          </w:p>
        </w:tc>
      </w:tr>
    </w:tbl>
    <w:p w14:paraId="69A62AEA" w14:textId="77777777" w:rsidR="00932D54" w:rsidRPr="007E3E1F" w:rsidRDefault="00932D54" w:rsidP="007E3E1F">
      <w:pPr>
        <w:pStyle w:val="BodyTextIndent"/>
        <w:rPr>
          <w:rFonts w:ascii="Times New Roman" w:hAnsi="Times New Roman"/>
          <w:strike/>
          <w:szCs w:val="24"/>
        </w:rPr>
      </w:pPr>
    </w:p>
    <w:p w14:paraId="26C93AB6" w14:textId="77777777" w:rsidR="00932D54" w:rsidRPr="007E3E1F" w:rsidRDefault="00932D54" w:rsidP="007E3E1F">
      <w:pPr>
        <w:ind w:firstLine="709"/>
        <w:jc w:val="both"/>
        <w:rPr>
          <w:bCs/>
          <w:lang w:val="lt-LT" w:eastAsia="lt-LT"/>
        </w:rPr>
      </w:pPr>
      <w:r w:rsidRPr="007E3E1F">
        <w:rPr>
          <w:color w:val="000000"/>
          <w:lang w:val="lt-LT"/>
        </w:rPr>
        <w:t xml:space="preserve">Remiantis ESTT praktika byloje C-264/14 </w:t>
      </w:r>
      <w:r w:rsidRPr="007E3E1F">
        <w:rPr>
          <w:i/>
          <w:color w:val="000000"/>
          <w:lang w:val="lt-LT"/>
        </w:rPr>
        <w:t>Hedqvist</w:t>
      </w:r>
      <w:r w:rsidRPr="007E3E1F">
        <w:rPr>
          <w:color w:val="000000"/>
          <w:lang w:val="lt-LT"/>
        </w:rPr>
        <w:t xml:space="preserve">,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7E3E1F" w:rsidRDefault="00932D54" w:rsidP="007E3E1F">
      <w:pPr>
        <w:ind w:firstLine="709"/>
        <w:jc w:val="both"/>
        <w:rPr>
          <w:bCs/>
          <w:lang w:val="lt-LT" w:eastAsia="lt-LT"/>
        </w:rPr>
      </w:pPr>
    </w:p>
    <w:p w14:paraId="33AE7E07" w14:textId="77777777" w:rsidR="00932D54" w:rsidRPr="007E3E1F" w:rsidRDefault="00932D54" w:rsidP="007E3E1F">
      <w:pPr>
        <w:pStyle w:val="BodyTextIndent3"/>
        <w:ind w:firstLine="709"/>
        <w:rPr>
          <w:rFonts w:ascii="Times New Roman" w:hAnsi="Times New Roman"/>
          <w:bCs/>
          <w:szCs w:val="24"/>
        </w:rPr>
      </w:pPr>
      <w:r w:rsidRPr="007E3E1F">
        <w:rPr>
          <w:rFonts w:ascii="Times New Roman" w:hAnsi="Times New Roman"/>
          <w:bCs/>
          <w:szCs w:val="24"/>
        </w:rPr>
        <w:t>2 pavyzdys</w:t>
      </w:r>
    </w:p>
    <w:tbl>
      <w:tblPr>
        <w:tblStyle w:val="TableGrid"/>
        <w:tblW w:w="0" w:type="auto"/>
        <w:tblLook w:val="04A0" w:firstRow="1" w:lastRow="0" w:firstColumn="1" w:lastColumn="0" w:noHBand="0" w:noVBand="1"/>
      </w:tblPr>
      <w:tblGrid>
        <w:gridCol w:w="9486"/>
      </w:tblGrid>
      <w:tr w:rsidR="00932D54" w:rsidRPr="007E3E1F" w14:paraId="14A49604" w14:textId="77777777" w:rsidTr="00932D54">
        <w:tc>
          <w:tcPr>
            <w:tcW w:w="9486" w:type="dxa"/>
          </w:tcPr>
          <w:p w14:paraId="4825995A" w14:textId="77777777" w:rsidR="00932D54" w:rsidRPr="007E3E1F" w:rsidRDefault="00932D54" w:rsidP="007E3E1F">
            <w:pPr>
              <w:ind w:firstLine="594"/>
              <w:jc w:val="both"/>
              <w:rPr>
                <w:rFonts w:eastAsia="MS Mincho"/>
                <w:color w:val="000000"/>
                <w:lang w:val="lt-LT" w:eastAsia="ja-JP"/>
              </w:rPr>
            </w:pPr>
            <w:r w:rsidRPr="007E3E1F">
              <w:rPr>
                <w:color w:val="000000"/>
                <w:lang w:val="lt-LT"/>
              </w:rPr>
              <w:t xml:space="preserve">Įmonė, PVM mokėtoja, atitinkanti </w:t>
            </w:r>
            <w:r w:rsidRPr="007E3E1F">
              <w:rPr>
                <w:lang w:val="lt-LT"/>
              </w:rPr>
              <w:t xml:space="preserve">Europos Parlamento ir Tarybos reglamente (ES) </w:t>
            </w:r>
            <w:hyperlink r:id="rId155" w:history="1">
              <w:r w:rsidRPr="007E3E1F">
                <w:rPr>
                  <w:rStyle w:val="Hyperlink"/>
                  <w:lang w:val="lt-LT"/>
                </w:rPr>
                <w:t>2023/1114</w:t>
              </w:r>
            </w:hyperlink>
            <w:r w:rsidRPr="007E3E1F">
              <w:rPr>
                <w:lang w:val="lt-LT"/>
              </w:rPr>
              <w:t xml:space="preserve"> dėl kriptoturto rinkų keliamus reikalavimus, </w:t>
            </w:r>
            <w:r w:rsidRPr="007E3E1F">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7E3E1F" w:rsidRDefault="00932D54" w:rsidP="007E3E1F">
            <w:pPr>
              <w:ind w:firstLine="594"/>
              <w:jc w:val="both"/>
              <w:rPr>
                <w:color w:val="000000"/>
                <w:lang w:val="lt-LT"/>
              </w:rPr>
            </w:pPr>
            <w:r w:rsidRPr="007E3E1F">
              <w:rPr>
                <w:color w:val="000000"/>
                <w:lang w:val="lt-LT"/>
              </w:rPr>
              <w:t>Ar bitkoinų pirkimo-pardavimo sandoriai PVM tikslais laikomi finansinėmis, PVM neapmokestinamomis paslaugomis?</w:t>
            </w:r>
          </w:p>
          <w:p w14:paraId="68EE2F97" w14:textId="77777777" w:rsidR="00932D54" w:rsidRPr="007E3E1F" w:rsidRDefault="00932D54" w:rsidP="007E3E1F">
            <w:pPr>
              <w:ind w:firstLine="594"/>
              <w:jc w:val="both"/>
              <w:rPr>
                <w:bCs/>
                <w:lang w:val="lt-LT"/>
              </w:rPr>
            </w:pPr>
            <w:r w:rsidRPr="007E3E1F">
              <w:rPr>
                <w:color w:val="000000"/>
                <w:lang w:val="lt-LT"/>
              </w:rPr>
              <w:t xml:space="preserve">Euro keitimas į </w:t>
            </w:r>
            <w:r w:rsidRPr="007E3E1F">
              <w:rPr>
                <w:bCs/>
                <w:lang w:val="lt-LT"/>
              </w:rPr>
              <w:t>bitkoino vienetus laikomas valiutos keitimo sandoriu, kurio atlygį sudaro marža - skirtumas tarp kainos, kuria įmonė tą valiutą parduoda savo klientams, ir kainos, kurią įmonė sumokėjo įsigydama valiutą – 8 000</w:t>
            </w:r>
            <w:r w:rsidRPr="007E3E1F">
              <w:rPr>
                <w:lang w:val="lt-LT"/>
              </w:rPr>
              <w:t xml:space="preserve"> eurų (534 000 - 526 000)</w:t>
            </w:r>
            <w:r w:rsidRPr="007E3E1F">
              <w:rPr>
                <w:bCs/>
                <w:lang w:val="lt-LT"/>
              </w:rPr>
              <w:t>. Toks sandoris, vadovaujantis PVM įstatymo 28 straipsnio 4 dalies nuostatomis, PVM neapmokestinamas.</w:t>
            </w:r>
          </w:p>
        </w:tc>
      </w:tr>
    </w:tbl>
    <w:p w14:paraId="690B3A26" w14:textId="77777777" w:rsidR="00FC7DE8" w:rsidRPr="007E3E1F" w:rsidRDefault="00FC7DE8" w:rsidP="007E3E1F">
      <w:pPr>
        <w:pStyle w:val="BodyTextIndent2"/>
        <w:ind w:firstLine="709"/>
        <w:rPr>
          <w:rFonts w:ascii="Times New Roman" w:hAnsi="Times New Roman"/>
          <w:b w:val="0"/>
          <w:bCs/>
          <w:szCs w:val="24"/>
        </w:rPr>
      </w:pPr>
    </w:p>
    <w:p w14:paraId="091BC8FC" w14:textId="77777777" w:rsidR="00932D54" w:rsidRPr="007E3E1F" w:rsidRDefault="00932D54"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7E3E1F" w:rsidRDefault="00932D54" w:rsidP="007E3E1F">
      <w:pPr>
        <w:pStyle w:val="BodyTextIndent"/>
        <w:rPr>
          <w:rFonts w:ascii="Times New Roman" w:hAnsi="Times New Roman"/>
          <w:b/>
          <w:szCs w:val="24"/>
        </w:rPr>
      </w:pPr>
    </w:p>
    <w:p w14:paraId="5BE3D695"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1) sandoriams dėl vertybinių popierių, patvirtinančių kokias nors teises į nekilnojamuosius pagal prigimtį daiktus;</w:t>
      </w:r>
    </w:p>
    <w:p w14:paraId="3714DD69"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4) vertybinių popierių ir (arba) išvestinių finansinių priemonių saugojimo paslaugoms;</w:t>
      </w:r>
    </w:p>
    <w:p w14:paraId="223FB4EE"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ab/>
      </w:r>
    </w:p>
    <w:p w14:paraId="6594F686" w14:textId="77777777" w:rsidR="00932D54" w:rsidRPr="007E3E1F" w:rsidRDefault="00932D54" w:rsidP="007E3E1F">
      <w:pPr>
        <w:pStyle w:val="BodyTextIndent"/>
        <w:tabs>
          <w:tab w:val="left" w:pos="-90"/>
        </w:tabs>
        <w:rPr>
          <w:rFonts w:ascii="Times New Roman" w:hAnsi="Times New Roman"/>
          <w:b/>
          <w:szCs w:val="24"/>
        </w:rPr>
      </w:pPr>
      <w:r w:rsidRPr="007E3E1F">
        <w:rPr>
          <w:rFonts w:ascii="Times New Roman" w:hAnsi="Times New Roman"/>
          <w:b/>
          <w:szCs w:val="24"/>
        </w:rPr>
        <w:t>Komentaras</w:t>
      </w:r>
    </w:p>
    <w:p w14:paraId="1EC2664C" w14:textId="77777777" w:rsidR="00932D54" w:rsidRPr="007E3E1F" w:rsidRDefault="00932D54" w:rsidP="007E3E1F">
      <w:pPr>
        <w:pStyle w:val="BodyTextIndent"/>
        <w:rPr>
          <w:rFonts w:ascii="Times New Roman" w:hAnsi="Times New Roman"/>
          <w:szCs w:val="24"/>
        </w:rPr>
      </w:pPr>
    </w:p>
    <w:p w14:paraId="22DB3AF7"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 Pagal </w:t>
      </w:r>
      <w:hyperlink r:id="rId156" w:history="1">
        <w:r w:rsidRPr="007E3E1F">
          <w:rPr>
            <w:rStyle w:val="Hyperlink"/>
            <w:rFonts w:ascii="Times New Roman" w:hAnsi="Times New Roman"/>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yperlink"/>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7E3E1F" w:rsidRDefault="00932D54" w:rsidP="007E3E1F">
      <w:pPr>
        <w:ind w:firstLine="709"/>
        <w:jc w:val="both"/>
        <w:rPr>
          <w:lang w:val="lt-LT"/>
        </w:rPr>
      </w:pPr>
      <w:r w:rsidRPr="007E3E1F">
        <w:rPr>
          <w:lang w:val="lt-LT"/>
        </w:rPr>
        <w:t>2. Vertybiniams popieriams priskiriama:</w:t>
      </w:r>
    </w:p>
    <w:p w14:paraId="6000B138" w14:textId="77777777" w:rsidR="00932D54" w:rsidRPr="007E3E1F" w:rsidRDefault="00932D54" w:rsidP="007E3E1F">
      <w:pPr>
        <w:pStyle w:val="BodyTextIndent3"/>
        <w:numPr>
          <w:ilvl w:val="0"/>
          <w:numId w:val="2"/>
        </w:numPr>
        <w:tabs>
          <w:tab w:val="clear" w:pos="900"/>
          <w:tab w:val="num" w:pos="0"/>
          <w:tab w:val="left" w:pos="993"/>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lastRenderedPageBreak/>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7E3E1F" w:rsidRDefault="00932D54" w:rsidP="007E3E1F">
      <w:pPr>
        <w:numPr>
          <w:ilvl w:val="0"/>
          <w:numId w:val="3"/>
        </w:numPr>
        <w:tabs>
          <w:tab w:val="clear" w:pos="900"/>
          <w:tab w:val="num" w:pos="0"/>
          <w:tab w:val="left" w:pos="993"/>
        </w:tabs>
        <w:ind w:left="0" w:firstLine="709"/>
        <w:jc w:val="both"/>
        <w:rPr>
          <w:lang w:val="lt-LT"/>
        </w:rPr>
      </w:pPr>
      <w:r w:rsidRPr="007E3E1F">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7E3E1F" w:rsidRDefault="00932D54" w:rsidP="007E3E1F">
      <w:pPr>
        <w:numPr>
          <w:ilvl w:val="0"/>
          <w:numId w:val="3"/>
        </w:numPr>
        <w:tabs>
          <w:tab w:val="clear" w:pos="900"/>
          <w:tab w:val="left" w:pos="993"/>
        </w:tabs>
        <w:ind w:left="0" w:firstLine="709"/>
        <w:jc w:val="both"/>
        <w:rPr>
          <w:lang w:val="lt-LT"/>
        </w:rPr>
      </w:pPr>
      <w:r w:rsidRPr="007E3E1F">
        <w:rPr>
          <w:lang w:val="lt-LT"/>
        </w:rPr>
        <w:t>Kiti vertybiniai popieriai, atitinkantys aukščiau paminėtus reikalavimus, keliamus vertybiniams popieriams.</w:t>
      </w:r>
    </w:p>
    <w:p w14:paraId="19C6A419" w14:textId="69BD8240" w:rsidR="00932D54" w:rsidRPr="007E3E1F" w:rsidRDefault="00932D54" w:rsidP="007E3E1F">
      <w:pPr>
        <w:ind w:firstLine="709"/>
        <w:jc w:val="both"/>
        <w:rPr>
          <w:lang w:val="lt-LT"/>
        </w:rPr>
      </w:pPr>
      <w:r w:rsidRPr="007E3E1F">
        <w:rPr>
          <w:lang w:val="lt-LT"/>
        </w:rPr>
        <w:t xml:space="preserve">3. Pagal PVM įstatymo 2 straipsnio 12 dalį, išvestinė finansinė priemonė - finansinis instrumentas (būsimasis sandoris, išankstinis sandoris ar kitas), kurio </w:t>
      </w:r>
      <w:r w:rsidRPr="007E3E1F">
        <w:rPr>
          <w:rStyle w:val="Hyperlink"/>
          <w:color w:val="auto"/>
          <w:u w:val="none"/>
          <w:lang w:val="lt-LT"/>
        </w:rPr>
        <w:t>vertė</w:t>
      </w:r>
      <w:r w:rsidRPr="007E3E1F">
        <w:rPr>
          <w:lang w:val="lt-LT"/>
        </w:rPr>
        <w:t xml:space="preserve"> arba kaina susijusi su prekių, kuriomis šis instrumentas remiasi, </w:t>
      </w:r>
      <w:r w:rsidRPr="007E3E1F">
        <w:rPr>
          <w:rStyle w:val="Hyperlink"/>
          <w:color w:val="auto"/>
          <w:u w:val="none"/>
          <w:lang w:val="lt-LT"/>
        </w:rPr>
        <w:t>verte</w:t>
      </w:r>
      <w:r w:rsidRPr="007E3E1F">
        <w:rPr>
          <w:lang w:val="lt-LT"/>
        </w:rPr>
        <w:t xml:space="preserve"> arba kaina, taip pat finansinis instrumentas (būsimasis sandoris, išankstinis sandoris ar kitas), kurio </w:t>
      </w:r>
      <w:r w:rsidRPr="007E3E1F">
        <w:rPr>
          <w:rStyle w:val="Hyperlink"/>
          <w:color w:val="auto"/>
          <w:u w:val="none"/>
          <w:lang w:val="lt-LT"/>
        </w:rPr>
        <w:t>vertė</w:t>
      </w:r>
      <w:r w:rsidRPr="007E3E1F">
        <w:rPr>
          <w:lang w:val="lt-LT"/>
        </w:rPr>
        <w:t xml:space="preserve"> arba kaina susijusi su </w:t>
      </w:r>
      <w:r w:rsidRPr="007E3E1F">
        <w:rPr>
          <w:rStyle w:val="Hyperlink"/>
          <w:color w:val="auto"/>
          <w:u w:val="none"/>
          <w:lang w:val="lt-LT"/>
        </w:rPr>
        <w:t>vertybinių</w:t>
      </w:r>
      <w:r w:rsidRPr="007E3E1F">
        <w:rPr>
          <w:lang w:val="lt-LT"/>
        </w:rPr>
        <w:t xml:space="preserve"> popierių kaina, valiutos kursu, palūkanų norma, biržos indeksu, kreditingumo </w:t>
      </w:r>
      <w:r w:rsidRPr="007E3E1F">
        <w:rPr>
          <w:rStyle w:val="Hyperlink"/>
          <w:color w:val="auto"/>
          <w:u w:val="none"/>
          <w:lang w:val="lt-LT"/>
        </w:rPr>
        <w:t>vertinimu</w:t>
      </w:r>
      <w:r w:rsidRPr="007E3E1F">
        <w:rPr>
          <w:lang w:val="lt-LT"/>
        </w:rPr>
        <w:t xml:space="preserve"> ar kitu kintamuoju. </w:t>
      </w:r>
    </w:p>
    <w:p w14:paraId="74922520"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4. PVM neapmokestinami:</w:t>
      </w:r>
    </w:p>
    <w:p w14:paraId="25A738DC" w14:textId="77777777" w:rsidR="00932D54" w:rsidRPr="007E3E1F" w:rsidRDefault="00932D54" w:rsidP="007E3E1F">
      <w:pPr>
        <w:pStyle w:val="BodyTextIndent"/>
        <w:numPr>
          <w:ilvl w:val="0"/>
          <w:numId w:val="3"/>
        </w:numPr>
        <w:tabs>
          <w:tab w:val="clear" w:pos="900"/>
          <w:tab w:val="left" w:pos="993"/>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7E3E1F" w:rsidRDefault="00932D54" w:rsidP="007E3E1F">
      <w:pPr>
        <w:pStyle w:val="BodyTextIndent"/>
        <w:rPr>
          <w:rFonts w:ascii="Times New Roman" w:hAnsi="Times New Roman"/>
          <w:szCs w:val="24"/>
        </w:rPr>
      </w:pPr>
    </w:p>
    <w:p w14:paraId="0FA9A6DE"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05345F" w14:paraId="33224DA0" w14:textId="77777777" w:rsidTr="00932D54">
        <w:tc>
          <w:tcPr>
            <w:tcW w:w="9526" w:type="dxa"/>
          </w:tcPr>
          <w:p w14:paraId="7A7344C6" w14:textId="77777777" w:rsidR="00932D54" w:rsidRPr="007E3E1F" w:rsidRDefault="00932D54" w:rsidP="007E3E1F">
            <w:pPr>
              <w:pStyle w:val="BodyTextIndent"/>
              <w:ind w:firstLine="490"/>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7E3E1F" w:rsidRDefault="00932D54" w:rsidP="007E3E1F">
      <w:pPr>
        <w:pStyle w:val="BodyTextIndent"/>
        <w:rPr>
          <w:rFonts w:ascii="Times New Roman" w:hAnsi="Times New Roman"/>
          <w:szCs w:val="24"/>
        </w:rPr>
      </w:pPr>
    </w:p>
    <w:p w14:paraId="5A38F693" w14:textId="77777777" w:rsidR="00932D54" w:rsidRPr="007E3E1F" w:rsidRDefault="00932D54"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7E3E1F" w:rsidRDefault="00932D54" w:rsidP="007E3E1F">
      <w:pPr>
        <w:pStyle w:val="BodyText"/>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7E3E1F" w:rsidRDefault="00932D54" w:rsidP="007E3E1F">
      <w:pPr>
        <w:pStyle w:val="BodyText"/>
        <w:ind w:firstLine="709"/>
        <w:rPr>
          <w:rFonts w:ascii="Times New Roman" w:hAnsi="Times New Roman"/>
          <w:b w:val="0"/>
          <w:bCs/>
          <w:szCs w:val="24"/>
        </w:rPr>
      </w:pPr>
    </w:p>
    <w:p w14:paraId="11395E98" w14:textId="77777777" w:rsidR="00932D54" w:rsidRPr="007E3E1F" w:rsidRDefault="00932D54" w:rsidP="007E3E1F">
      <w:pPr>
        <w:pStyle w:val="BodyText"/>
        <w:ind w:firstLine="709"/>
        <w:rPr>
          <w:rFonts w:ascii="Times New Roman" w:hAnsi="Times New Roman"/>
          <w:b w:val="0"/>
          <w:bCs/>
          <w:szCs w:val="24"/>
        </w:rPr>
      </w:pPr>
      <w:r w:rsidRPr="007E3E1F">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05345F" w14:paraId="3E4CB630" w14:textId="77777777" w:rsidTr="00932D54">
        <w:tc>
          <w:tcPr>
            <w:tcW w:w="9634" w:type="dxa"/>
          </w:tcPr>
          <w:p w14:paraId="60EEA56A" w14:textId="77777777" w:rsidR="00932D54" w:rsidRPr="007E3E1F" w:rsidRDefault="00932D54" w:rsidP="007E3E1F">
            <w:pPr>
              <w:pStyle w:val="BodyText"/>
              <w:ind w:firstLine="594"/>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7E3E1F" w:rsidRDefault="00932D54" w:rsidP="007E3E1F">
      <w:pPr>
        <w:pStyle w:val="BodyText"/>
        <w:ind w:firstLine="709"/>
        <w:rPr>
          <w:rFonts w:ascii="Times New Roman" w:hAnsi="Times New Roman"/>
          <w:b w:val="0"/>
          <w:bCs/>
          <w:szCs w:val="24"/>
        </w:rPr>
      </w:pPr>
    </w:p>
    <w:p w14:paraId="42DF2BDA"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w:t>
      </w:r>
      <w:r w:rsidRPr="007E3E1F">
        <w:rPr>
          <w:rFonts w:ascii="Times New Roman" w:hAnsi="Times New Roman"/>
          <w:szCs w:val="24"/>
        </w:rPr>
        <w:lastRenderedPageBreak/>
        <w:t xml:space="preserve">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7E3E1F" w:rsidRDefault="00932D54" w:rsidP="007E3E1F">
      <w:pPr>
        <w:pStyle w:val="c02alineaalta"/>
        <w:spacing w:before="0" w:beforeAutospacing="0" w:after="0" w:afterAutospacing="0"/>
        <w:ind w:firstLine="709"/>
        <w:jc w:val="both"/>
        <w:rPr>
          <w:bCs/>
        </w:rPr>
      </w:pPr>
      <w:r w:rsidRPr="007E3E1F">
        <w:rPr>
          <w:bCs/>
        </w:rPr>
        <w:t>Remiantis ESTT praktika (bylos C-2/95</w:t>
      </w:r>
      <w:r w:rsidRPr="007E3E1F">
        <w:rPr>
          <w:b/>
          <w:i/>
        </w:rPr>
        <w:t xml:space="preserve"> </w:t>
      </w:r>
      <w:r w:rsidRPr="007E3E1F">
        <w:rPr>
          <w:i/>
        </w:rPr>
        <w:t>Sparekassernes Datacenter (SDC</w:t>
      </w:r>
      <w:r w:rsidRPr="007E3E1F">
        <w:t>)</w:t>
      </w:r>
      <w:r w:rsidRPr="007E3E1F">
        <w:rPr>
          <w:bCs/>
        </w:rPr>
        <w:t xml:space="preserve">, C-29/08 </w:t>
      </w:r>
      <w:r w:rsidRPr="007E3E1F">
        <w:rPr>
          <w:bCs/>
          <w:i/>
          <w:color w:val="000000"/>
        </w:rPr>
        <w:t>Skatteverket,</w:t>
      </w:r>
      <w:r w:rsidRPr="007E3E1F">
        <w:rPr>
          <w:bCs/>
          <w:color w:val="000000"/>
        </w:rPr>
        <w:t xml:space="preserve"> </w:t>
      </w:r>
      <w:r w:rsidRPr="007E3E1F">
        <w:rPr>
          <w:bCs/>
        </w:rPr>
        <w:t xml:space="preserve">C-540/09 </w:t>
      </w:r>
      <w:r w:rsidRPr="007E3E1F">
        <w:rPr>
          <w:bCs/>
          <w:i/>
          <w:color w:val="000000"/>
        </w:rPr>
        <w:t>Skandinaviska Enskilda Banken</w:t>
      </w:r>
      <w:r w:rsidRPr="007E3E1F">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7" w:history="1">
        <w:r w:rsidRPr="007E3E1F">
          <w:rPr>
            <w:rStyle w:val="Hyperlink"/>
            <w:bCs/>
          </w:rPr>
          <w:t>Lietuvos Respublikos finansinių priemonių rinkų įstatyme</w:t>
        </w:r>
      </w:hyperlink>
      <w:r w:rsidRPr="007E3E1F">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t xml:space="preserve">Finansinių priemonių rinkų įstatymu, ima nustatyto dydžio įmoką už reguliuojamus rinkos sandorius) iš esmės nėra </w:t>
      </w:r>
      <w:r w:rsidRPr="007E3E1F">
        <w:rPr>
          <w:bCs/>
        </w:rPr>
        <w:t>sandoriai, kurie gali sukurti, pakeisti ar panaikinti šalių teises ir pareigas dėl vertybinių popierių ir todėl jiems PVM lengvata netaikoma.</w:t>
      </w:r>
    </w:p>
    <w:p w14:paraId="146FE8E7" w14:textId="77777777" w:rsidR="00932D54" w:rsidRPr="007E3E1F" w:rsidRDefault="00932D54" w:rsidP="007E3E1F">
      <w:pPr>
        <w:pStyle w:val="c02alineaalta"/>
        <w:spacing w:before="0" w:beforeAutospacing="0" w:after="0" w:afterAutospacing="0"/>
        <w:ind w:firstLine="709"/>
        <w:jc w:val="both"/>
      </w:pPr>
      <w:r w:rsidRPr="007E3E1F">
        <w:t>Teikiame su vertybinių popierių (VP) sąskaitos atidarymu, aptarnavimu, VP prekyba ir saugojimu bei išvestinėmis finansinėmis priemonėmis susijusių paslaugų sąrašą (sąrašas nėra baigtinis):</w:t>
      </w:r>
    </w:p>
    <w:p w14:paraId="2446A35C" w14:textId="77777777" w:rsidR="00932D54" w:rsidRPr="007E3E1F" w:rsidRDefault="00932D54" w:rsidP="007E3E1F">
      <w:pPr>
        <w:pStyle w:val="c02alineaalta"/>
        <w:spacing w:before="0" w:beforeAutospacing="0" w:after="0" w:afterAutospacing="0"/>
        <w:ind w:firstLine="709"/>
        <w:jc w:val="both"/>
      </w:pPr>
    </w:p>
    <w:tbl>
      <w:tblPr>
        <w:tblStyle w:val="TableGrid"/>
        <w:tblW w:w="0" w:type="auto"/>
        <w:tblLook w:val="04A0" w:firstRow="1" w:lastRow="0" w:firstColumn="1" w:lastColumn="0" w:noHBand="0" w:noVBand="1"/>
      </w:tblPr>
      <w:tblGrid>
        <w:gridCol w:w="4331"/>
        <w:gridCol w:w="3035"/>
        <w:gridCol w:w="2120"/>
      </w:tblGrid>
      <w:tr w:rsidR="00932D54" w:rsidRPr="007E3E1F" w14:paraId="7BB8A455" w14:textId="77777777" w:rsidTr="00932D54">
        <w:tc>
          <w:tcPr>
            <w:tcW w:w="4331" w:type="dxa"/>
          </w:tcPr>
          <w:p w14:paraId="44F5D82A" w14:textId="77777777" w:rsidR="00932D54" w:rsidRPr="007E3E1F" w:rsidRDefault="00932D54" w:rsidP="007E3E1F">
            <w:pPr>
              <w:pStyle w:val="BodyTextIndent"/>
              <w:ind w:firstLine="0"/>
              <w:rPr>
                <w:rFonts w:ascii="Times New Roman" w:hAnsi="Times New Roman"/>
                <w:szCs w:val="24"/>
              </w:rPr>
            </w:pPr>
          </w:p>
          <w:p w14:paraId="267291A2"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Paslaugos pavadinimas </w:t>
            </w:r>
          </w:p>
        </w:tc>
        <w:tc>
          <w:tcPr>
            <w:tcW w:w="3035" w:type="dxa"/>
          </w:tcPr>
          <w:p w14:paraId="1449CD8B" w14:textId="77777777" w:rsidR="00932D54" w:rsidRPr="007E3E1F" w:rsidRDefault="00932D54" w:rsidP="007E3E1F">
            <w:pPr>
              <w:pStyle w:val="BodyTextIndent"/>
              <w:ind w:firstLine="0"/>
              <w:rPr>
                <w:rFonts w:ascii="Times New Roman" w:hAnsi="Times New Roman"/>
                <w:szCs w:val="24"/>
              </w:rPr>
            </w:pPr>
          </w:p>
          <w:p w14:paraId="6E5F113B"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Argumentai</w:t>
            </w:r>
          </w:p>
        </w:tc>
        <w:tc>
          <w:tcPr>
            <w:tcW w:w="2120" w:type="dxa"/>
          </w:tcPr>
          <w:p w14:paraId="5024E611" w14:textId="77777777" w:rsidR="00932D54" w:rsidRPr="007E3E1F" w:rsidRDefault="00932D54" w:rsidP="007E3E1F">
            <w:pPr>
              <w:tabs>
                <w:tab w:val="left" w:pos="284"/>
              </w:tabs>
              <w:jc w:val="center"/>
              <w:rPr>
                <w:lang w:val="lt-LT"/>
              </w:rPr>
            </w:pPr>
            <w:r w:rsidRPr="007E3E1F">
              <w:rPr>
                <w:lang w:val="lt-LT"/>
              </w:rPr>
              <w:t>Finansinė (Taip)/ Nefinansinė (Ne)</w:t>
            </w:r>
          </w:p>
          <w:p w14:paraId="329AE7BA" w14:textId="77777777" w:rsidR="00932D54" w:rsidRPr="007E3E1F" w:rsidRDefault="00932D54" w:rsidP="007E3E1F">
            <w:pPr>
              <w:pStyle w:val="BodyTextIndent"/>
              <w:ind w:firstLine="0"/>
              <w:jc w:val="center"/>
              <w:rPr>
                <w:rFonts w:ascii="Times New Roman" w:hAnsi="Times New Roman"/>
                <w:szCs w:val="24"/>
              </w:rPr>
            </w:pPr>
          </w:p>
        </w:tc>
      </w:tr>
      <w:tr w:rsidR="00932D54" w:rsidRPr="007E3E1F" w14:paraId="2C2D49C5" w14:textId="77777777" w:rsidTr="00932D54">
        <w:tc>
          <w:tcPr>
            <w:tcW w:w="4331" w:type="dxa"/>
          </w:tcPr>
          <w:p w14:paraId="758541F1"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 VP atpirkimo (angl. </w:t>
            </w:r>
            <w:r w:rsidRPr="007E3E1F">
              <w:rPr>
                <w:rFonts w:ascii="Times New Roman" w:hAnsi="Times New Roman"/>
                <w:i/>
                <w:szCs w:val="24"/>
              </w:rPr>
              <w:t>repo</w:t>
            </w:r>
            <w:r w:rsidRPr="007E3E1F">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i/>
                <w:szCs w:val="24"/>
              </w:rPr>
              <w:t>Repo</w:t>
            </w:r>
            <w:r w:rsidRPr="007E3E1F">
              <w:rPr>
                <w:rFonts w:ascii="Times New Roman" w:hAnsi="Times New Roman"/>
                <w:szCs w:val="24"/>
              </w:rPr>
              <w:t xml:space="preserve"> sandorio administravimo mokestis mokamas už sandorio organizavimą, vykdymą ir priežiūrą:</w:t>
            </w:r>
          </w:p>
          <w:p w14:paraId="6C7C0964"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sandorio registravimą ir stebėseną; </w:t>
            </w:r>
          </w:p>
          <w:p w14:paraId="6D8139CF"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atsiskaitymų organizavimą (pinigų ir vertybinių popierių pervedimų </w:t>
            </w:r>
            <w:r w:rsidRPr="007E3E1F">
              <w:rPr>
                <w:rFonts w:ascii="Times New Roman" w:hAnsi="Times New Roman"/>
                <w:szCs w:val="24"/>
              </w:rPr>
              <w:lastRenderedPageBreak/>
              <w:t>koordinavimą, palūkanų skaičiavimą, sandorio užbaigimą);</w:t>
            </w:r>
          </w:p>
          <w:p w14:paraId="6BD5CDF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7E3E1F" w:rsidRDefault="00932D54" w:rsidP="007E3E1F">
            <w:pPr>
              <w:pStyle w:val="BodyTextIndent"/>
              <w:ind w:firstLine="0"/>
              <w:rPr>
                <w:rFonts w:ascii="Times New Roman" w:hAnsi="Times New Roman"/>
                <w:szCs w:val="24"/>
              </w:rPr>
            </w:pPr>
          </w:p>
        </w:tc>
        <w:tc>
          <w:tcPr>
            <w:tcW w:w="2120" w:type="dxa"/>
          </w:tcPr>
          <w:p w14:paraId="1EC2A47E"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1C169B16" w14:textId="77777777" w:rsidTr="00932D54">
        <w:tc>
          <w:tcPr>
            <w:tcW w:w="4331" w:type="dxa"/>
          </w:tcPr>
          <w:p w14:paraId="6073E14B"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2. VP saugojimas. </w:t>
            </w:r>
          </w:p>
        </w:tc>
        <w:tc>
          <w:tcPr>
            <w:tcW w:w="3035" w:type="dxa"/>
          </w:tcPr>
          <w:p w14:paraId="5896F0D2"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Materialinių VP saugojimo paslaugos – Ne</w:t>
            </w:r>
          </w:p>
          <w:p w14:paraId="702518C4" w14:textId="77777777" w:rsidR="00932D54" w:rsidRPr="007E3E1F" w:rsidRDefault="00932D54" w:rsidP="007E3E1F">
            <w:pPr>
              <w:pStyle w:val="BodyTextIndent"/>
              <w:ind w:firstLine="0"/>
              <w:rPr>
                <w:rFonts w:ascii="Times New Roman" w:hAnsi="Times New Roman"/>
                <w:szCs w:val="24"/>
              </w:rPr>
            </w:pPr>
          </w:p>
          <w:p w14:paraId="5A341BA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Nematerialinių VP saugojimo paslaugos - Taip</w:t>
            </w:r>
          </w:p>
        </w:tc>
      </w:tr>
      <w:tr w:rsidR="00932D54" w:rsidRPr="007E3E1F" w14:paraId="65ECB18D" w14:textId="77777777" w:rsidTr="00932D54">
        <w:tc>
          <w:tcPr>
            <w:tcW w:w="4331" w:type="dxa"/>
          </w:tcPr>
          <w:p w14:paraId="2A48494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3. VP sandorių registravimas: </w:t>
            </w:r>
          </w:p>
          <w:p w14:paraId="3230CC31"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7E3E1F" w:rsidRDefault="00932D54" w:rsidP="007E3E1F">
            <w:pPr>
              <w:pStyle w:val="BodyTextIndent"/>
              <w:tabs>
                <w:tab w:val="left" w:pos="310"/>
              </w:tabs>
              <w:ind w:firstLine="0"/>
              <w:rPr>
                <w:rFonts w:ascii="Times New Roman" w:hAnsi="Times New Roman"/>
                <w:szCs w:val="24"/>
              </w:rPr>
            </w:pPr>
            <w:r w:rsidRPr="007E3E1F">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08EDC878" w14:textId="77777777" w:rsidTr="00932D54">
        <w:tc>
          <w:tcPr>
            <w:tcW w:w="4331" w:type="dxa"/>
          </w:tcPr>
          <w:p w14:paraId="4464674F"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4. VP įkeitimas/ įkeitimo panaikinimas – laikinas disponavimo VP teisės apribojimas pagal pateiktus dokumentus (pvz., teismo sprendimus, antstolio raštus, </w:t>
            </w:r>
            <w:r w:rsidRPr="007E3E1F">
              <w:rPr>
                <w:rFonts w:ascii="Times New Roman" w:hAnsi="Times New Roman"/>
                <w:szCs w:val="24"/>
              </w:rPr>
              <w:lastRenderedPageBreak/>
              <w:t xml:space="preserve">finansavimo atveju – finansavimą suteikusių padalinių nurodymus). </w:t>
            </w:r>
          </w:p>
        </w:tc>
        <w:tc>
          <w:tcPr>
            <w:tcW w:w="3035" w:type="dxa"/>
          </w:tcPr>
          <w:p w14:paraId="5ADC098E"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lastRenderedPageBreak/>
              <w:t xml:space="preserve">Įkeičiant/panaikinant įkeitimą keičiama sandorio šalių ekonominė ir teisinė padėtis (t. y. galimybė disponuoti VP). Todėl VP </w:t>
            </w:r>
            <w:r w:rsidRPr="007E3E1F">
              <w:rPr>
                <w:rFonts w:ascii="Times New Roman" w:hAnsi="Times New Roman"/>
                <w:szCs w:val="24"/>
              </w:rPr>
              <w:lastRenderedPageBreak/>
              <w:t xml:space="preserve">įkeitimas laikomas finansine paslauga. </w:t>
            </w:r>
          </w:p>
        </w:tc>
        <w:tc>
          <w:tcPr>
            <w:tcW w:w="2120" w:type="dxa"/>
          </w:tcPr>
          <w:p w14:paraId="46676DD8"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lastRenderedPageBreak/>
              <w:t>Taip</w:t>
            </w:r>
          </w:p>
        </w:tc>
      </w:tr>
      <w:tr w:rsidR="00932D54" w:rsidRPr="007E3E1F" w14:paraId="44EFB3A7" w14:textId="77777777" w:rsidTr="00932D54">
        <w:tc>
          <w:tcPr>
            <w:tcW w:w="4331" w:type="dxa"/>
          </w:tcPr>
          <w:p w14:paraId="253064A2"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36F06C3D" w14:textId="77777777" w:rsidTr="00932D54">
        <w:tc>
          <w:tcPr>
            <w:tcW w:w="4331" w:type="dxa"/>
          </w:tcPr>
          <w:p w14:paraId="3ACBE82F"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5F0F3502" w14:textId="77777777" w:rsidTr="00932D54">
        <w:tc>
          <w:tcPr>
            <w:tcW w:w="4331" w:type="dxa"/>
          </w:tcPr>
          <w:p w14:paraId="40751F2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Techninė paslauga, nekeičianti sandorio šalių finansinės ir ekonominės situacijos.</w:t>
            </w:r>
          </w:p>
        </w:tc>
        <w:tc>
          <w:tcPr>
            <w:tcW w:w="2120" w:type="dxa"/>
          </w:tcPr>
          <w:p w14:paraId="0D390205"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Ne</w:t>
            </w:r>
          </w:p>
        </w:tc>
      </w:tr>
      <w:tr w:rsidR="00932D54" w:rsidRPr="007E3E1F" w14:paraId="58881CEF" w14:textId="77777777" w:rsidTr="00932D54">
        <w:tc>
          <w:tcPr>
            <w:tcW w:w="4331" w:type="dxa"/>
          </w:tcPr>
          <w:p w14:paraId="65717A98"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960FAF3"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Ne</w:t>
            </w:r>
          </w:p>
        </w:tc>
      </w:tr>
      <w:tr w:rsidR="00932D54" w:rsidRPr="007E3E1F" w14:paraId="2640FDC5" w14:textId="77777777" w:rsidTr="00932D54">
        <w:tc>
          <w:tcPr>
            <w:tcW w:w="4331" w:type="dxa"/>
          </w:tcPr>
          <w:p w14:paraId="78CAE2CC"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Techninė paslauga, nekeičianti sandorio šalių teisinės ir ekonominės situacijos.</w:t>
            </w:r>
          </w:p>
        </w:tc>
        <w:tc>
          <w:tcPr>
            <w:tcW w:w="2120" w:type="dxa"/>
          </w:tcPr>
          <w:p w14:paraId="30F79CA4"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Ne</w:t>
            </w:r>
          </w:p>
        </w:tc>
      </w:tr>
      <w:tr w:rsidR="00932D54" w:rsidRPr="007E3E1F" w14:paraId="69BDACE4" w14:textId="77777777" w:rsidTr="00932D54">
        <w:tc>
          <w:tcPr>
            <w:tcW w:w="4331" w:type="dxa"/>
          </w:tcPr>
          <w:p w14:paraId="26543F44"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Ne</w:t>
            </w:r>
          </w:p>
        </w:tc>
      </w:tr>
      <w:tr w:rsidR="00932D54" w:rsidRPr="007E3E1F" w14:paraId="4E068A7F" w14:textId="77777777" w:rsidTr="00932D54">
        <w:tc>
          <w:tcPr>
            <w:tcW w:w="4331" w:type="dxa"/>
          </w:tcPr>
          <w:p w14:paraId="2C9EA097"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w:t>
            </w:r>
            <w:r w:rsidRPr="007E3E1F">
              <w:rPr>
                <w:rFonts w:ascii="Times New Roman" w:hAnsi="Times New Roman"/>
                <w:szCs w:val="24"/>
              </w:rPr>
              <w:lastRenderedPageBreak/>
              <w:t xml:space="preserve">mokamas užmokestis už šios sąskaitos atidarymą, palaikymą ir administravimą. </w:t>
            </w:r>
          </w:p>
        </w:tc>
        <w:tc>
          <w:tcPr>
            <w:tcW w:w="3035" w:type="dxa"/>
          </w:tcPr>
          <w:p w14:paraId="5C837AB3"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lastRenderedPageBreak/>
              <w:t>Šios paslaugos esmė nematerialių vertybinių popierių saugojimas. Tokia paslauga PVM tikslais laikoma finansine paslauga.</w:t>
            </w:r>
          </w:p>
          <w:p w14:paraId="3B07078F" w14:textId="77777777" w:rsidR="00932D54" w:rsidRPr="007E3E1F" w:rsidRDefault="00932D54" w:rsidP="007E3E1F">
            <w:pPr>
              <w:pStyle w:val="BodyTextIndent"/>
              <w:ind w:firstLine="0"/>
              <w:rPr>
                <w:rFonts w:ascii="Times New Roman" w:hAnsi="Times New Roman"/>
                <w:szCs w:val="24"/>
              </w:rPr>
            </w:pPr>
          </w:p>
        </w:tc>
        <w:tc>
          <w:tcPr>
            <w:tcW w:w="2120" w:type="dxa"/>
          </w:tcPr>
          <w:p w14:paraId="17B9CD52"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35563DB7" w14:textId="77777777" w:rsidTr="00932D54">
        <w:tc>
          <w:tcPr>
            <w:tcW w:w="4331" w:type="dxa"/>
          </w:tcPr>
          <w:p w14:paraId="6BFBFD74"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47E92596" w14:textId="77777777" w:rsidTr="00932D54">
        <w:tc>
          <w:tcPr>
            <w:tcW w:w="4331" w:type="dxa"/>
          </w:tcPr>
          <w:p w14:paraId="488A5C96"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3. VP pervedimas tarp savų sąskaitų. </w:t>
            </w:r>
          </w:p>
        </w:tc>
        <w:tc>
          <w:tcPr>
            <w:tcW w:w="3035" w:type="dxa"/>
          </w:tcPr>
          <w:p w14:paraId="7F0ECECA"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60DB951B" w14:textId="77777777" w:rsidTr="00932D54">
        <w:tc>
          <w:tcPr>
            <w:tcW w:w="4331" w:type="dxa"/>
          </w:tcPr>
          <w:p w14:paraId="5653BC57"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 xml:space="preserve">14. VP registravimo ir tvarkymo paslauga: </w:t>
            </w:r>
          </w:p>
          <w:p w14:paraId="656D2F11" w14:textId="77777777" w:rsidR="00932D54" w:rsidRPr="007E3E1F" w:rsidRDefault="00932D54" w:rsidP="007E3E1F">
            <w:pPr>
              <w:pStyle w:val="BodyTextIndent"/>
              <w:numPr>
                <w:ilvl w:val="0"/>
                <w:numId w:val="125"/>
              </w:numPr>
              <w:ind w:left="311" w:hanging="284"/>
              <w:rPr>
                <w:rFonts w:ascii="Times New Roman" w:hAnsi="Times New Roman"/>
                <w:szCs w:val="24"/>
              </w:rPr>
            </w:pPr>
            <w:r w:rsidRPr="007E3E1F">
              <w:rPr>
                <w:rFonts w:ascii="Times New Roman" w:hAnsi="Times New Roman"/>
                <w:szCs w:val="24"/>
              </w:rPr>
              <w:t>įrašų atlikimas asmeninėse finansinių priemonių sąskaitose;</w:t>
            </w:r>
          </w:p>
          <w:p w14:paraId="28B39ABC" w14:textId="77777777" w:rsidR="00932D54" w:rsidRPr="007E3E1F" w:rsidRDefault="00932D54" w:rsidP="007E3E1F">
            <w:pPr>
              <w:pStyle w:val="BodyTextIndent"/>
              <w:numPr>
                <w:ilvl w:val="0"/>
                <w:numId w:val="125"/>
              </w:numPr>
              <w:ind w:left="311" w:hanging="284"/>
              <w:rPr>
                <w:rFonts w:ascii="Times New Roman" w:hAnsi="Times New Roman"/>
                <w:szCs w:val="24"/>
              </w:rPr>
            </w:pPr>
            <w:r w:rsidRPr="007E3E1F">
              <w:rPr>
                <w:rFonts w:ascii="Times New Roman" w:hAnsi="Times New Roman"/>
                <w:szCs w:val="24"/>
              </w:rPr>
              <w:t xml:space="preserve">VP savininko prašymu išdavimas įrašų iš VP sąskaitos; </w:t>
            </w:r>
          </w:p>
          <w:p w14:paraId="0D43E5EF" w14:textId="77777777" w:rsidR="00932D54" w:rsidRPr="007E3E1F" w:rsidRDefault="00932D54" w:rsidP="007E3E1F">
            <w:pPr>
              <w:pStyle w:val="BodyTextIndent"/>
              <w:numPr>
                <w:ilvl w:val="0"/>
                <w:numId w:val="125"/>
              </w:numPr>
              <w:ind w:left="311" w:hanging="284"/>
              <w:rPr>
                <w:rFonts w:ascii="Times New Roman" w:hAnsi="Times New Roman"/>
                <w:szCs w:val="24"/>
              </w:rPr>
            </w:pPr>
            <w:r w:rsidRPr="007E3E1F">
              <w:rPr>
                <w:rFonts w:ascii="Times New Roman" w:hAnsi="Times New Roman"/>
                <w:szCs w:val="24"/>
              </w:rPr>
              <w:t>metinių ataskaitų, VP savininkų sąrašų pateikimas;</w:t>
            </w:r>
          </w:p>
          <w:p w14:paraId="00D8A7D1" w14:textId="77777777" w:rsidR="00932D54" w:rsidRPr="007E3E1F" w:rsidRDefault="00932D54" w:rsidP="007E3E1F">
            <w:pPr>
              <w:pStyle w:val="BodyTextIndent"/>
              <w:numPr>
                <w:ilvl w:val="0"/>
                <w:numId w:val="125"/>
              </w:numPr>
              <w:ind w:left="311" w:hanging="284"/>
              <w:rPr>
                <w:rFonts w:ascii="Times New Roman" w:hAnsi="Times New Roman"/>
                <w:szCs w:val="24"/>
              </w:rPr>
            </w:pPr>
            <w:r w:rsidRPr="007E3E1F">
              <w:rPr>
                <w:rFonts w:ascii="Times New Roman" w:hAnsi="Times New Roman"/>
                <w:szCs w:val="24"/>
              </w:rPr>
              <w:t xml:space="preserve">dokumentų, kurių pagrindu atlikti įrašai VP sąskaitose, saugojimas. </w:t>
            </w:r>
          </w:p>
        </w:tc>
        <w:tc>
          <w:tcPr>
            <w:tcW w:w="3035" w:type="dxa"/>
          </w:tcPr>
          <w:p w14:paraId="12AAB3ED"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szCs w:val="24"/>
              </w:rPr>
              <w:t>Ši paslauga yra kompleksinė, susidedanti iš keleto glaudžiai susijusių elementų, kurių pagrindinis - VP</w:t>
            </w:r>
            <w:r w:rsidRPr="007E3E1F">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r w:rsidR="00932D54" w:rsidRPr="007E3E1F" w14:paraId="6EC1E0B1" w14:textId="77777777" w:rsidTr="00932D54">
        <w:tc>
          <w:tcPr>
            <w:tcW w:w="4331" w:type="dxa"/>
          </w:tcPr>
          <w:p w14:paraId="62F41B40" w14:textId="77777777" w:rsidR="00932D54" w:rsidRPr="007E3E1F" w:rsidRDefault="00932D54" w:rsidP="007E3E1F">
            <w:pPr>
              <w:pStyle w:val="BodyTextIndent"/>
              <w:ind w:firstLine="26"/>
              <w:rPr>
                <w:rFonts w:ascii="Times New Roman" w:hAnsi="Times New Roman"/>
                <w:bCs/>
                <w:color w:val="000000"/>
                <w:szCs w:val="24"/>
              </w:rPr>
            </w:pPr>
            <w:r w:rsidRPr="007E3E1F">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7E3E1F" w:rsidRDefault="00932D54" w:rsidP="007E3E1F">
            <w:pPr>
              <w:pStyle w:val="BodyTextIndent"/>
              <w:ind w:firstLine="0"/>
              <w:rPr>
                <w:rFonts w:ascii="Times New Roman" w:hAnsi="Times New Roman"/>
                <w:szCs w:val="24"/>
              </w:rPr>
            </w:pPr>
          </w:p>
        </w:tc>
        <w:tc>
          <w:tcPr>
            <w:tcW w:w="3035" w:type="dxa"/>
          </w:tcPr>
          <w:p w14:paraId="59D41324" w14:textId="77777777" w:rsidR="00932D54" w:rsidRPr="007E3E1F" w:rsidRDefault="00932D54" w:rsidP="007E3E1F">
            <w:pPr>
              <w:pStyle w:val="BodyTextIndent"/>
              <w:ind w:firstLine="0"/>
              <w:rPr>
                <w:rFonts w:ascii="Times New Roman" w:hAnsi="Times New Roman"/>
                <w:szCs w:val="24"/>
              </w:rPr>
            </w:pPr>
            <w:r w:rsidRPr="007E3E1F">
              <w:rPr>
                <w:rFonts w:ascii="Times New Roman" w:hAnsi="Times New Roman"/>
                <w:bCs/>
                <w:color w:val="000000"/>
                <w:szCs w:val="24"/>
              </w:rPr>
              <w:t>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PVM tikslais laikomos</w:t>
            </w:r>
            <w:r w:rsidRPr="007E3E1F">
              <w:rPr>
                <w:rFonts w:ascii="Times New Roman" w:hAnsi="Times New Roman"/>
                <w:bCs/>
                <w:szCs w:val="24"/>
              </w:rPr>
              <w:t xml:space="preserve"> finansinėmis paslaugomis. </w:t>
            </w:r>
          </w:p>
        </w:tc>
        <w:tc>
          <w:tcPr>
            <w:tcW w:w="2120" w:type="dxa"/>
          </w:tcPr>
          <w:p w14:paraId="37EF349B" w14:textId="77777777" w:rsidR="00932D54" w:rsidRPr="007E3E1F" w:rsidRDefault="00932D54" w:rsidP="007E3E1F">
            <w:pPr>
              <w:pStyle w:val="BodyTextIndent"/>
              <w:ind w:firstLine="0"/>
              <w:jc w:val="center"/>
              <w:rPr>
                <w:rFonts w:ascii="Times New Roman" w:hAnsi="Times New Roman"/>
                <w:szCs w:val="24"/>
              </w:rPr>
            </w:pPr>
            <w:r w:rsidRPr="007E3E1F">
              <w:rPr>
                <w:rFonts w:ascii="Times New Roman" w:hAnsi="Times New Roman"/>
                <w:szCs w:val="24"/>
              </w:rPr>
              <w:t>Taip</w:t>
            </w:r>
          </w:p>
        </w:tc>
      </w:tr>
    </w:tbl>
    <w:p w14:paraId="1ED5E3F5" w14:textId="77777777" w:rsidR="00932D54" w:rsidRPr="007E3E1F" w:rsidRDefault="00932D54" w:rsidP="007E3E1F">
      <w:pPr>
        <w:pStyle w:val="BodyText"/>
        <w:ind w:firstLine="709"/>
        <w:rPr>
          <w:rFonts w:ascii="Times New Roman" w:hAnsi="Times New Roman"/>
          <w:b w:val="0"/>
          <w:bCs/>
          <w:szCs w:val="24"/>
        </w:rPr>
      </w:pPr>
    </w:p>
    <w:p w14:paraId="0E96F903" w14:textId="77777777" w:rsidR="00932D54" w:rsidRPr="007E3E1F" w:rsidRDefault="00932D54"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7E3E1F" w:rsidRDefault="00932D54" w:rsidP="007E3E1F">
            <w:pPr>
              <w:pStyle w:val="BodyText"/>
              <w:pBdr>
                <w:bottom w:val="single" w:sz="4" w:space="1" w:color="auto"/>
              </w:pBdr>
              <w:tabs>
                <w:tab w:val="left" w:pos="9792"/>
              </w:tabs>
              <w:ind w:firstLine="594"/>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7E3E1F" w:rsidRDefault="00932D54" w:rsidP="007E3E1F">
            <w:pPr>
              <w:pStyle w:val="BodyText"/>
              <w:pBdr>
                <w:bottom w:val="single" w:sz="4" w:space="1" w:color="auto"/>
              </w:pBdr>
              <w:ind w:firstLine="594"/>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7E3E1F" w:rsidRDefault="00932D54" w:rsidP="007E3E1F">
      <w:pPr>
        <w:pStyle w:val="BodyTextIndent"/>
        <w:rPr>
          <w:rFonts w:ascii="Times New Roman" w:hAnsi="Times New Roman"/>
          <w:szCs w:val="24"/>
        </w:rPr>
      </w:pPr>
    </w:p>
    <w:p w14:paraId="76A9187F"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7E3E1F" w14:paraId="1D9FBB6D" w14:textId="77777777" w:rsidTr="00932D54">
        <w:tc>
          <w:tcPr>
            <w:tcW w:w="9493" w:type="dxa"/>
          </w:tcPr>
          <w:p w14:paraId="501DADC2" w14:textId="77777777" w:rsidR="00932D54" w:rsidRPr="007E3E1F" w:rsidRDefault="00932D54" w:rsidP="007E3E1F">
            <w:pPr>
              <w:pStyle w:val="BodyTextIndent"/>
              <w:ind w:firstLine="594"/>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7E3E1F" w:rsidRDefault="00932D54" w:rsidP="007E3E1F">
      <w:pPr>
        <w:pStyle w:val="BodyTextIndent"/>
        <w:rPr>
          <w:rFonts w:ascii="Times New Roman" w:hAnsi="Times New Roman"/>
          <w:bCs/>
          <w:color w:val="000000"/>
          <w:szCs w:val="24"/>
        </w:rPr>
      </w:pPr>
    </w:p>
    <w:p w14:paraId="7D13ACE7"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05345F"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Ar šios Anglijos įmonės teikiamos paslaugos apmokestinamos PVM?</w:t>
            </w:r>
          </w:p>
          <w:p w14:paraId="78809D6A"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7E3E1F" w:rsidRDefault="00932D54" w:rsidP="007E3E1F">
            <w:pPr>
              <w:pStyle w:val="BodyTextIndent"/>
              <w:ind w:firstLine="594"/>
              <w:rPr>
                <w:rFonts w:ascii="Times New Roman" w:hAnsi="Times New Roman"/>
                <w:b/>
                <w:bCs/>
                <w:color w:val="000000"/>
                <w:szCs w:val="24"/>
              </w:rPr>
            </w:pPr>
            <w:r w:rsidRPr="007E3E1F">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7E3E1F">
              <w:rPr>
                <w:rFonts w:ascii="Times New Roman" w:hAnsi="Times New Roman"/>
                <w:b/>
                <w:bCs/>
                <w:szCs w:val="24"/>
              </w:rPr>
              <w:t xml:space="preserve"> </w:t>
            </w:r>
          </w:p>
        </w:tc>
      </w:tr>
    </w:tbl>
    <w:p w14:paraId="3996C712" w14:textId="77777777" w:rsidR="00932D54" w:rsidRPr="007E3E1F" w:rsidRDefault="00932D54" w:rsidP="007E3E1F">
      <w:pPr>
        <w:pStyle w:val="BodyTextIndent"/>
        <w:rPr>
          <w:rFonts w:ascii="Times New Roman" w:hAnsi="Times New Roman"/>
          <w:b/>
          <w:bCs/>
          <w:color w:val="000000"/>
          <w:szCs w:val="24"/>
        </w:rPr>
      </w:pPr>
    </w:p>
    <w:p w14:paraId="685FE191"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05345F" w14:paraId="204D9613" w14:textId="77777777" w:rsidTr="00932D54">
        <w:tc>
          <w:tcPr>
            <w:tcW w:w="9486" w:type="dxa"/>
            <w:shd w:val="clear" w:color="auto" w:fill="auto"/>
          </w:tcPr>
          <w:p w14:paraId="415D6452"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Ar FMĮ teikiamos paslaugos apmokestinamos PVM?</w:t>
            </w:r>
          </w:p>
          <w:p w14:paraId="11CDD413"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7E3E1F" w:rsidRDefault="00932D54" w:rsidP="007E3E1F">
      <w:pPr>
        <w:pStyle w:val="BodyTextIndent"/>
        <w:rPr>
          <w:rFonts w:ascii="Times New Roman" w:hAnsi="Times New Roman"/>
          <w:bCs/>
          <w:szCs w:val="24"/>
        </w:rPr>
      </w:pPr>
    </w:p>
    <w:p w14:paraId="5098F5B9"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3142FD76" w14:textId="77777777" w:rsidTr="00932D54">
        <w:tc>
          <w:tcPr>
            <w:tcW w:w="9854" w:type="dxa"/>
            <w:shd w:val="clear" w:color="auto" w:fill="auto"/>
          </w:tcPr>
          <w:p w14:paraId="1717A4E8"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72025621" w14:textId="77777777" w:rsidR="00932D54" w:rsidRPr="007E3E1F" w:rsidRDefault="00932D54" w:rsidP="007E3E1F">
      <w:pPr>
        <w:pStyle w:val="BodyTextIndent"/>
        <w:rPr>
          <w:rFonts w:ascii="Times New Roman" w:hAnsi="Times New Roman"/>
          <w:bCs/>
          <w:szCs w:val="24"/>
        </w:rPr>
      </w:pPr>
    </w:p>
    <w:p w14:paraId="5EAF2E04"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66BEA405" w14:textId="77777777" w:rsidTr="00932D54">
        <w:tc>
          <w:tcPr>
            <w:tcW w:w="9854" w:type="dxa"/>
            <w:shd w:val="clear" w:color="auto" w:fill="auto"/>
          </w:tcPr>
          <w:p w14:paraId="01853D61"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0E8A3276" w14:textId="77777777" w:rsidR="00932D54" w:rsidRPr="007E3E1F" w:rsidRDefault="00932D54" w:rsidP="007E3E1F">
            <w:pPr>
              <w:pStyle w:val="BodyTextIndent"/>
              <w:ind w:firstLine="594"/>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7E3E1F" w:rsidRDefault="00932D54" w:rsidP="007E3E1F">
      <w:pPr>
        <w:pStyle w:val="BodyTextIndent"/>
        <w:rPr>
          <w:rFonts w:ascii="Times New Roman" w:hAnsi="Times New Roman"/>
          <w:i/>
          <w:iCs/>
          <w:szCs w:val="24"/>
        </w:rPr>
      </w:pPr>
    </w:p>
    <w:p w14:paraId="3BA06B6B" w14:textId="77777777" w:rsidR="00932D54" w:rsidRPr="007E3E1F" w:rsidRDefault="00932D54" w:rsidP="007E3E1F">
      <w:pPr>
        <w:pStyle w:val="BodyTextIndent"/>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05345F" w14:paraId="5D816B7F" w14:textId="77777777" w:rsidTr="00932D54">
        <w:tc>
          <w:tcPr>
            <w:tcW w:w="9854" w:type="dxa"/>
            <w:shd w:val="clear" w:color="auto" w:fill="auto"/>
          </w:tcPr>
          <w:p w14:paraId="1445B965" w14:textId="77777777" w:rsidR="00932D54" w:rsidRPr="007E3E1F" w:rsidRDefault="00932D54" w:rsidP="007E3E1F">
            <w:pPr>
              <w:pStyle w:val="BodyTextIndent"/>
              <w:ind w:firstLine="594"/>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51E62325" w14:textId="77777777" w:rsidR="00932D54" w:rsidRPr="007E3E1F" w:rsidRDefault="00932D54" w:rsidP="007E3E1F">
            <w:pPr>
              <w:pStyle w:val="BodyTextIndent"/>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04DF18EA" w14:textId="77777777" w:rsidR="00932D54" w:rsidRPr="007E3E1F" w:rsidRDefault="00932D54" w:rsidP="007E3E1F">
            <w:pPr>
              <w:pStyle w:val="BodyTextIndent"/>
              <w:numPr>
                <w:ilvl w:val="0"/>
                <w:numId w:val="86"/>
              </w:numPr>
              <w:tabs>
                <w:tab w:val="left" w:pos="993"/>
              </w:tabs>
              <w:ind w:left="0" w:firstLine="594"/>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7DCB6DA5" w14:textId="77777777" w:rsidR="00932D54" w:rsidRPr="007E3E1F" w:rsidRDefault="00932D54" w:rsidP="007E3E1F">
            <w:pPr>
              <w:pStyle w:val="BodyTextIndent"/>
              <w:numPr>
                <w:ilvl w:val="0"/>
                <w:numId w:val="86"/>
              </w:numPr>
              <w:tabs>
                <w:tab w:val="left" w:pos="993"/>
              </w:tabs>
              <w:ind w:left="0" w:firstLine="594"/>
              <w:rPr>
                <w:rFonts w:ascii="Times New Roman" w:hAnsi="Times New Roman"/>
                <w:szCs w:val="24"/>
              </w:rPr>
            </w:pPr>
            <w:r w:rsidRPr="007E3E1F">
              <w:rPr>
                <w:rFonts w:ascii="Times New Roman" w:hAnsi="Times New Roman"/>
                <w:iCs/>
                <w:szCs w:val="24"/>
              </w:rPr>
              <w:lastRenderedPageBreak/>
              <w:t xml:space="preserve"> teisės </w:t>
            </w:r>
            <w:r w:rsidRPr="007E3E1F">
              <w:rPr>
                <w:rFonts w:ascii="Times New Roman" w:hAnsi="Times New Roman"/>
                <w:bCs/>
                <w:szCs w:val="24"/>
              </w:rPr>
              <w:t>dalyvauti Bendrovės „X“ reguliuojamoje rinkoje suteikimas (imama metinė nario įmoka);</w:t>
            </w:r>
          </w:p>
          <w:p w14:paraId="003A4C54" w14:textId="77777777" w:rsidR="00932D54" w:rsidRPr="007E3E1F" w:rsidRDefault="00932D54" w:rsidP="007E3E1F">
            <w:pPr>
              <w:pStyle w:val="BodyTextIndent"/>
              <w:numPr>
                <w:ilvl w:val="0"/>
                <w:numId w:val="86"/>
              </w:numPr>
              <w:tabs>
                <w:tab w:val="left" w:pos="993"/>
              </w:tabs>
              <w:ind w:left="0" w:firstLine="594"/>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7E3E1F" w:rsidRDefault="00932D54" w:rsidP="007E3E1F">
            <w:pPr>
              <w:pStyle w:val="BodyTextIndent"/>
              <w:ind w:firstLine="594"/>
              <w:rPr>
                <w:rFonts w:ascii="Times New Roman" w:hAnsi="Times New Roman"/>
                <w:iCs/>
                <w:szCs w:val="24"/>
              </w:rPr>
            </w:pPr>
            <w:r w:rsidRPr="007E3E1F">
              <w:rPr>
                <w:rFonts w:ascii="Times New Roman" w:hAnsi="Times New Roman"/>
                <w:iCs/>
                <w:szCs w:val="24"/>
              </w:rPr>
              <w:t>Ar šios Bendrovės teikiamos paslaugos apmokestinamos PVM?</w:t>
            </w:r>
          </w:p>
          <w:p w14:paraId="219581E1" w14:textId="77777777" w:rsidR="00932D54" w:rsidRPr="007E3E1F" w:rsidRDefault="00932D54" w:rsidP="007E3E1F">
            <w:pPr>
              <w:pStyle w:val="HTMLPreformatted"/>
              <w:ind w:firstLine="594"/>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7E3E1F" w:rsidRDefault="00932D54" w:rsidP="007E3E1F">
            <w:pPr>
              <w:pStyle w:val="BodyTextIndent"/>
              <w:ind w:firstLine="594"/>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7E3E1F" w:rsidRDefault="00932D54" w:rsidP="007E3E1F">
      <w:pPr>
        <w:pStyle w:val="BodyTextIndent"/>
        <w:rPr>
          <w:rFonts w:ascii="Times New Roman" w:hAnsi="Times New Roman"/>
          <w:b/>
          <w:iCs/>
          <w:szCs w:val="24"/>
        </w:rPr>
      </w:pPr>
    </w:p>
    <w:p w14:paraId="7C280FBB"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7E3E1F" w:rsidRDefault="00932D54" w:rsidP="007E3E1F">
      <w:pPr>
        <w:pStyle w:val="BodyTextIndent"/>
        <w:rPr>
          <w:rFonts w:ascii="Times New Roman" w:hAnsi="Times New Roman"/>
          <w:b/>
          <w:bCs/>
          <w:szCs w:val="24"/>
        </w:rPr>
      </w:pPr>
    </w:p>
    <w:p w14:paraId="4F69C534" w14:textId="77777777" w:rsidR="00932D54" w:rsidRPr="007E3E1F" w:rsidRDefault="00932D54" w:rsidP="007E3E1F">
      <w:pPr>
        <w:pStyle w:val="BodyTextIndent"/>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7E3E1F" w14:paraId="40292BBD" w14:textId="77777777" w:rsidTr="00932D54">
        <w:tc>
          <w:tcPr>
            <w:tcW w:w="9854" w:type="dxa"/>
            <w:shd w:val="clear" w:color="auto" w:fill="auto"/>
          </w:tcPr>
          <w:p w14:paraId="27BF3402"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7E3E1F" w:rsidRDefault="00932D54" w:rsidP="007E3E1F">
            <w:pPr>
              <w:pStyle w:val="BodyTextIndent"/>
              <w:ind w:firstLine="594"/>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0AD24837" w14:textId="77777777" w:rsidR="00932D54" w:rsidRPr="007E3E1F" w:rsidRDefault="00932D54" w:rsidP="007E3E1F">
            <w:pPr>
              <w:pStyle w:val="BodyTextIndent"/>
              <w:ind w:firstLine="594"/>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STT praktika byloje C-540/09 </w:t>
            </w:r>
            <w:r w:rsidRPr="007E3E1F">
              <w:rPr>
                <w:rFonts w:ascii="Times New Roman" w:hAnsi="Times New Roman"/>
                <w:bCs/>
                <w:i/>
                <w:color w:val="000000"/>
                <w:szCs w:val="24"/>
              </w:rPr>
              <w:t>Skandinaviska Enskilda Banken</w:t>
            </w:r>
            <w:r w:rsidRPr="007E3E1F">
              <w:rPr>
                <w:rFonts w:ascii="Times New Roman" w:hAnsi="Times New Roman"/>
                <w:bCs/>
                <w:color w:val="000000"/>
                <w:szCs w:val="24"/>
              </w:rPr>
              <w:t xml:space="preserve">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067FCFA0" w14:textId="77777777" w:rsidR="00932D54" w:rsidRPr="007E3E1F" w:rsidRDefault="00932D54" w:rsidP="007E3E1F">
      <w:pPr>
        <w:pStyle w:val="BodyTextIndent"/>
        <w:rPr>
          <w:rFonts w:ascii="Times New Roman" w:hAnsi="Times New Roman"/>
          <w:b/>
          <w:bCs/>
          <w:color w:val="000000"/>
          <w:szCs w:val="24"/>
        </w:rPr>
      </w:pPr>
    </w:p>
    <w:p w14:paraId="704CD80E" w14:textId="77777777" w:rsidR="00932D54" w:rsidRPr="007E3E1F" w:rsidRDefault="00932D54" w:rsidP="007E3E1F">
      <w:pPr>
        <w:pStyle w:val="BodyText"/>
        <w:tabs>
          <w:tab w:val="left" w:pos="450"/>
        </w:tabs>
        <w:ind w:firstLine="709"/>
        <w:rPr>
          <w:rFonts w:ascii="Times New Roman" w:hAnsi="Times New Roman"/>
          <w:b w:val="0"/>
          <w:bCs/>
          <w:szCs w:val="24"/>
        </w:rPr>
      </w:pPr>
      <w:r w:rsidRPr="007E3E1F">
        <w:rPr>
          <w:rFonts w:ascii="Times New Roman" w:hAnsi="Times New Roman"/>
          <w:b w:val="0"/>
          <w:bCs/>
          <w:szCs w:val="24"/>
        </w:rPr>
        <w:t>5. PVM lengvata netaikoma:</w:t>
      </w:r>
    </w:p>
    <w:p w14:paraId="4F09945C"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 xml:space="preserve">sandoriams dėl vertybinių popierių, patvirtinančių kokias nors teises į nekilnojamuosius pagal prigimtį daiktus (pvz., pajus, patvirtinantis teisę į statinį, </w:t>
      </w:r>
      <w:r w:rsidRPr="007E3E1F">
        <w:rPr>
          <w:rFonts w:ascii="Times New Roman" w:hAnsi="Times New Roman"/>
          <w:color w:val="000000"/>
          <w:szCs w:val="24"/>
        </w:rPr>
        <w:t>sandoriai dėl Nekilnojamojo turto investicinių fondų investicinių vienetų</w:t>
      </w:r>
      <w:r w:rsidRPr="007E3E1F">
        <w:rPr>
          <w:rFonts w:ascii="Times New Roman" w:hAnsi="Times New Roman"/>
          <w:szCs w:val="24"/>
        </w:rPr>
        <w:t>);</w:t>
      </w:r>
    </w:p>
    <w:p w14:paraId="3D8D7041"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7E3E1F" w:rsidRDefault="00932D54"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w:t>
      </w:r>
      <w:r w:rsidRPr="007E3E1F">
        <w:rPr>
          <w:rFonts w:ascii="Times New Roman" w:hAnsi="Times New Roman"/>
          <w:szCs w:val="24"/>
        </w:rPr>
        <w:lastRenderedPageBreak/>
        <w:t>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7E3E1F" w:rsidRDefault="00932D54" w:rsidP="007E3E1F">
      <w:pPr>
        <w:pStyle w:val="BodyTextIndent"/>
        <w:rPr>
          <w:rFonts w:ascii="Times New Roman" w:hAnsi="Times New Roman"/>
          <w:szCs w:val="24"/>
        </w:rPr>
      </w:pPr>
    </w:p>
    <w:p w14:paraId="515DF087"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7E3E1F" w:rsidRDefault="00932D54" w:rsidP="007E3E1F">
      <w:pPr>
        <w:pStyle w:val="BodyTextIndent"/>
        <w:rPr>
          <w:rFonts w:ascii="Times New Roman" w:hAnsi="Times New Roman"/>
          <w:szCs w:val="24"/>
        </w:rPr>
      </w:pPr>
    </w:p>
    <w:p w14:paraId="2A563835" w14:textId="77777777" w:rsidR="00932D54" w:rsidRPr="007E3E1F" w:rsidRDefault="00932D54" w:rsidP="007E3E1F">
      <w:pPr>
        <w:pStyle w:val="BodyTextIndent"/>
        <w:rPr>
          <w:rFonts w:ascii="Times New Roman" w:hAnsi="Times New Roman"/>
          <w:szCs w:val="24"/>
        </w:rPr>
      </w:pPr>
      <w:r w:rsidRPr="007E3E1F">
        <w:rPr>
          <w:rFonts w:ascii="Times New Roman" w:hAnsi="Times New Roman"/>
          <w:b/>
          <w:szCs w:val="24"/>
        </w:rPr>
        <w:t>Komentaras</w:t>
      </w:r>
      <w:r w:rsidRPr="007E3E1F">
        <w:rPr>
          <w:rFonts w:ascii="Times New Roman" w:hAnsi="Times New Roman"/>
          <w:szCs w:val="24"/>
        </w:rPr>
        <w:t xml:space="preserve"> </w:t>
      </w:r>
    </w:p>
    <w:p w14:paraId="48B72198"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 xml:space="preserve"> </w:t>
      </w:r>
    </w:p>
    <w:p w14:paraId="3490A3FA"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1. Direktyvos 2006/112/EB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 xml:space="preserve"> Investicinių kintamojo kapitalo, uždaro tipo investicinių bendrovių, investicinių fondų veiklą ir valdymą reglamentuoja </w:t>
      </w:r>
      <w:hyperlink r:id="rId158" w:history="1">
        <w:r w:rsidRPr="007E3E1F">
          <w:rPr>
            <w:rStyle w:val="Hyperlink"/>
            <w:lang w:val="lt-LT"/>
          </w:rPr>
          <w:t xml:space="preserve">Lietuvos Respublikos </w:t>
        </w:r>
        <w:r w:rsidRPr="007E3E1F">
          <w:rPr>
            <w:rStyle w:val="Hyperlink"/>
            <w:rFonts w:eastAsia="Arial Unicode MS"/>
            <w:lang w:val="lt-LT"/>
          </w:rPr>
          <w:t>kolektyvinio investavimo subjektų įstatymas</w:t>
        </w:r>
      </w:hyperlink>
      <w:r w:rsidRPr="007E3E1F">
        <w:rPr>
          <w:lang w:val="lt-LT"/>
        </w:rPr>
        <w:t xml:space="preserve">, </w:t>
      </w:r>
      <w:hyperlink r:id="rId159" w:history="1">
        <w:r w:rsidRPr="007E3E1F">
          <w:rPr>
            <w:rStyle w:val="Hyperlink"/>
            <w:lang w:val="lt-LT"/>
          </w:rPr>
          <w:t>Lietuvos Respublikos informuotiesiems investuotojams skirtų kolektyvinio investavimo subjektų įstatymas</w:t>
        </w:r>
      </w:hyperlink>
      <w:r w:rsidRPr="007E3E1F">
        <w:rPr>
          <w:lang w:val="lt-LT"/>
        </w:rPr>
        <w:t xml:space="preserve"> ir </w:t>
      </w:r>
      <w:hyperlink r:id="rId160" w:history="1">
        <w:r w:rsidRPr="007E3E1F">
          <w:rPr>
            <w:rStyle w:val="Hyperlink"/>
            <w:lang w:val="lt-LT"/>
          </w:rPr>
          <w:t>Lietuvos Respublikos alternatyviųjų kolektyvinio investavimo subjektų valdytojų įstatymas</w:t>
        </w:r>
      </w:hyperlink>
      <w:r w:rsidRPr="007E3E1F">
        <w:rPr>
          <w:lang w:val="lt-LT"/>
        </w:rPr>
        <w:t xml:space="preserve">. </w:t>
      </w:r>
    </w:p>
    <w:p w14:paraId="1FFD6704" w14:textId="77777777" w:rsidR="00932D54" w:rsidRPr="007E3E1F" w:rsidRDefault="00932D54" w:rsidP="007E3E1F">
      <w:pPr>
        <w:tabs>
          <w:tab w:val="left" w:pos="586"/>
        </w:tabs>
        <w:autoSpaceDE w:val="0"/>
        <w:autoSpaceDN w:val="0"/>
        <w:adjustRightInd w:val="0"/>
        <w:ind w:firstLine="709"/>
        <w:jc w:val="both"/>
        <w:rPr>
          <w:lang w:val="lt-LT"/>
        </w:rPr>
      </w:pPr>
      <w:r w:rsidRPr="007E3E1F">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7E3E1F" w:rsidRDefault="00932D54" w:rsidP="007E3E1F">
      <w:pPr>
        <w:tabs>
          <w:tab w:val="left" w:pos="7655"/>
        </w:tabs>
        <w:ind w:firstLine="709"/>
        <w:jc w:val="both"/>
        <w:rPr>
          <w:color w:val="000000"/>
          <w:lang w:val="lt-LT"/>
        </w:rPr>
      </w:pPr>
      <w:r w:rsidRPr="007E3E1F">
        <w:rPr>
          <w:color w:val="000000"/>
          <w:lang w:val="lt-LT"/>
        </w:rPr>
        <w:t>2. Siekiant nustatyti, ar teikiamoms paslaugoms gali būti taikoma PVM įstatymo 28 straipsnio 6 dalyje nustatyta PVM lengvata, būtina įvertinti:</w:t>
      </w:r>
    </w:p>
    <w:p w14:paraId="76FFD817" w14:textId="77777777" w:rsidR="00932D54" w:rsidRPr="007E3E1F" w:rsidRDefault="00932D54" w:rsidP="007E3E1F">
      <w:pPr>
        <w:ind w:firstLine="709"/>
        <w:jc w:val="both"/>
        <w:rPr>
          <w:color w:val="000000"/>
          <w:lang w:val="lt-LT"/>
        </w:rPr>
      </w:pPr>
      <w:r w:rsidRPr="007E3E1F">
        <w:rPr>
          <w:color w:val="000000"/>
          <w:lang w:val="lt-LT"/>
        </w:rPr>
        <w:t>- ar investicinis fondas, kuriam teikiamos paslaugos, PVM tikslais laikomas specialiu investiciniu fondu, ir</w:t>
      </w:r>
    </w:p>
    <w:p w14:paraId="5011F280" w14:textId="77777777" w:rsidR="00932D54" w:rsidRPr="007E3E1F" w:rsidRDefault="00932D54" w:rsidP="007E3E1F">
      <w:pPr>
        <w:ind w:firstLine="709"/>
        <w:jc w:val="both"/>
        <w:rPr>
          <w:color w:val="000000"/>
          <w:lang w:val="lt-LT"/>
        </w:rPr>
      </w:pPr>
      <w:r w:rsidRPr="007E3E1F">
        <w:rPr>
          <w:color w:val="000000"/>
          <w:lang w:val="lt-LT"/>
        </w:rPr>
        <w:t xml:space="preserve">- ar teikiamos paslaugos laikomos specialių investicinių fondų valdymo paslaugomis. </w:t>
      </w:r>
    </w:p>
    <w:p w14:paraId="5B90F3FC" w14:textId="77777777" w:rsidR="00932D54" w:rsidRPr="007E3E1F" w:rsidRDefault="00932D54" w:rsidP="007E3E1F">
      <w:pPr>
        <w:pStyle w:val="c02alineaalta"/>
        <w:spacing w:before="0" w:beforeAutospacing="0" w:after="0" w:afterAutospacing="0"/>
        <w:ind w:firstLine="709"/>
        <w:jc w:val="both"/>
        <w:rPr>
          <w:i/>
          <w:iCs/>
          <w:color w:val="000000"/>
        </w:rPr>
      </w:pPr>
      <w:r w:rsidRPr="007E3E1F">
        <w:t xml:space="preserve">3. ESTT bylos C-363/05 </w:t>
      </w:r>
      <w:r w:rsidRPr="007E3E1F">
        <w:rPr>
          <w:bCs/>
          <w:i/>
          <w:iCs/>
        </w:rPr>
        <w:t>JP</w:t>
      </w:r>
      <w:r w:rsidRPr="007E3E1F">
        <w:rPr>
          <w:i/>
          <w:iCs/>
        </w:rPr>
        <w:t> </w:t>
      </w:r>
      <w:r w:rsidRPr="007E3E1F">
        <w:rPr>
          <w:bCs/>
          <w:i/>
          <w:iCs/>
        </w:rPr>
        <w:t>Morgan</w:t>
      </w:r>
      <w:r w:rsidRPr="007E3E1F">
        <w:rPr>
          <w:i/>
          <w:iCs/>
        </w:rPr>
        <w:t> </w:t>
      </w:r>
      <w:r w:rsidRPr="007E3E1F">
        <w:rPr>
          <w:bCs/>
          <w:i/>
          <w:iCs/>
        </w:rPr>
        <w:t>Fleming</w:t>
      </w:r>
      <w:r w:rsidRPr="007E3E1F">
        <w:rPr>
          <w:i/>
          <w:iCs/>
        </w:rPr>
        <w:t> </w:t>
      </w:r>
      <w:r w:rsidRPr="007E3E1F">
        <w:rPr>
          <w:bCs/>
          <w:i/>
          <w:iCs/>
        </w:rPr>
        <w:t>Claverhouse</w:t>
      </w:r>
      <w:r w:rsidRPr="007E3E1F">
        <w:rPr>
          <w:i/>
          <w:iCs/>
        </w:rPr>
        <w:t xml:space="preserve"> Investment Trust </w:t>
      </w:r>
      <w:r w:rsidRPr="007E3E1F">
        <w:rPr>
          <w:iCs/>
        </w:rPr>
        <w:t>sprendime</w:t>
      </w:r>
      <w:r w:rsidRPr="007E3E1F">
        <w:rPr>
          <w:i/>
          <w:iCs/>
        </w:rPr>
        <w:t xml:space="preserve"> </w:t>
      </w:r>
      <w:r w:rsidRPr="007E3E1F">
        <w:t xml:space="preserve">nurodė, kad </w:t>
      </w:r>
      <w:r w:rsidRPr="007E3E1F">
        <w:rPr>
          <w:bCs/>
        </w:rPr>
        <w:t xml:space="preserve">Šeštosios direktyvos 77/388 13 straipsnio B skirsnio d punkto 6 papunktis (atitinkamai </w:t>
      </w:r>
      <w:r w:rsidRPr="007E3E1F">
        <w:t>Direktyvos 2006/112/EB</w:t>
      </w:r>
      <w:r w:rsidRPr="007E3E1F">
        <w:rPr>
          <w:bCs/>
        </w:rPr>
        <w:t xml:space="preserve"> </w:t>
      </w:r>
      <w:r w:rsidRPr="007E3E1F">
        <w:t xml:space="preserve">135 straipsnio 1 dalies g punktas) </w:t>
      </w:r>
      <w:r w:rsidRPr="007E3E1F">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7E3E1F">
        <w:t>Tarybos direktyva 2009/65/EB), toliau -– KIPVPS direktyva)</w:t>
      </w:r>
      <w:r w:rsidRPr="007E3E1F">
        <w:rPr>
          <w:bCs/>
        </w:rPr>
        <w:t xml:space="preserve"> valdymu (šie</w:t>
      </w:r>
      <w:r w:rsidRPr="007E3E1F">
        <w:rPr>
          <w:rStyle w:val="y2iqfc"/>
          <w:i/>
          <w:color w:val="202124"/>
        </w:rPr>
        <w:t xml:space="preserve"> </w:t>
      </w:r>
      <w:r w:rsidRPr="007E3E1F">
        <w:rPr>
          <w:rStyle w:val="y2iqfc"/>
          <w:color w:val="202124"/>
        </w:rPr>
        <w:t xml:space="preserve">teiginiai taip pat grindžiami kita teismų praktika, ypač sprendimu </w:t>
      </w:r>
      <w:r w:rsidRPr="007E3E1F">
        <w:rPr>
          <w:bCs/>
        </w:rPr>
        <w:t>byloje C-</w:t>
      </w:r>
      <w:r w:rsidRPr="007E3E1F">
        <w:rPr>
          <w:bCs/>
        </w:rPr>
        <w:lastRenderedPageBreak/>
        <w:t>593</w:t>
      </w:r>
      <w:r w:rsidRPr="007E3E1F">
        <w:rPr>
          <w:bCs/>
          <w:color w:val="000000"/>
        </w:rPr>
        <w:t xml:space="preserve"> </w:t>
      </w:r>
      <w:r w:rsidRPr="007E3E1F">
        <w:rPr>
          <w:bCs/>
          <w:i/>
          <w:color w:val="000000"/>
        </w:rPr>
        <w:t>Staatssecretaris van Financiën,</w:t>
      </w:r>
      <w:r w:rsidRPr="007E3E1F">
        <w:rPr>
          <w:bCs/>
          <w:color w:val="000000"/>
        </w:rPr>
        <w:t xml:space="preserve"> </w:t>
      </w:r>
      <w:r w:rsidRPr="007E3E1F">
        <w:rPr>
          <w:bCs/>
        </w:rPr>
        <w:t xml:space="preserve">33 p.; </w:t>
      </w:r>
      <w:r w:rsidRPr="007E3E1F">
        <w:rPr>
          <w:color w:val="000000"/>
        </w:rPr>
        <w:t>C</w:t>
      </w:r>
      <w:r w:rsidRPr="007E3E1F">
        <w:rPr>
          <w:color w:val="000000"/>
        </w:rPr>
        <w:noBreakHyphen/>
        <w:t xml:space="preserve">424/11 </w:t>
      </w:r>
      <w:r w:rsidRPr="007E3E1F">
        <w:rPr>
          <w:i/>
          <w:iCs/>
          <w:color w:val="000000"/>
        </w:rPr>
        <w:t>Wheels Common Investment Fund Trustees, 18 p.;. C-464/12, ATP PensionService, 42 p. ir kt.).</w:t>
      </w:r>
    </w:p>
    <w:p w14:paraId="62ED026E" w14:textId="77777777" w:rsidR="00932D54" w:rsidRPr="007E3E1F" w:rsidRDefault="00932D54" w:rsidP="007E3E1F">
      <w:pPr>
        <w:ind w:firstLine="709"/>
        <w:jc w:val="both"/>
        <w:rPr>
          <w:lang w:val="lt-LT"/>
        </w:rPr>
      </w:pPr>
      <w:r w:rsidRPr="007E3E1F">
        <w:rPr>
          <w:lang w:val="lt-LT"/>
        </w:rPr>
        <w:t>Remiantis ESTT praktika jungtinėje byloje C</w:t>
      </w:r>
      <w:r w:rsidRPr="007E3E1F">
        <w:rPr>
          <w:lang w:val="lt-LT"/>
        </w:rPr>
        <w:noBreakHyphen/>
        <w:t>639/22–C</w:t>
      </w:r>
      <w:r w:rsidRPr="007E3E1F">
        <w:rPr>
          <w:lang w:val="lt-LT"/>
        </w:rPr>
        <w:noBreakHyphen/>
        <w:t xml:space="preserve">644/22 </w:t>
      </w:r>
      <w:r w:rsidRPr="007E3E1F">
        <w:rPr>
          <w:bCs/>
          <w:i/>
          <w:lang w:val="lt-LT"/>
        </w:rPr>
        <w:t>Stichting BPL Pensioen ir Fiscale Eenheid Achmea BV</w:t>
      </w:r>
      <w:r w:rsidRPr="007E3E1F">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7E3E1F" w:rsidRDefault="00932D54" w:rsidP="007E3E1F">
      <w:pPr>
        <w:ind w:firstLine="709"/>
        <w:jc w:val="both"/>
        <w:rPr>
          <w:bCs/>
          <w:lang w:val="lt-LT"/>
        </w:rPr>
      </w:pPr>
      <w:r w:rsidRPr="007E3E1F">
        <w:rPr>
          <w:iCs/>
          <w:lang w:val="lt-LT"/>
        </w:rPr>
        <w:t xml:space="preserve">Remiantis ESTT praktika, fondas PVM tikslais gali būti laikomas </w:t>
      </w:r>
      <w:r w:rsidRPr="007E3E1F">
        <w:rPr>
          <w:bCs/>
          <w:lang w:val="lt-LT"/>
        </w:rPr>
        <w:t>specialiu investiciniu fondu, jeigu:</w:t>
      </w:r>
    </w:p>
    <w:p w14:paraId="7799D3C2"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yra „kolektyvinė investicija“, t. y. kelių investuotojų sujungimas, kai investuotojui priklauso fondo dalis, bet ne pati fondo investicija </w:t>
      </w:r>
      <w:r w:rsidRPr="007E3E1F">
        <w:rPr>
          <w:iCs/>
        </w:rPr>
        <w:t xml:space="preserve">(C-44/11 </w:t>
      </w:r>
      <w:r w:rsidRPr="007E3E1F">
        <w:rPr>
          <w:i/>
          <w:iCs/>
        </w:rPr>
        <w:t>Deutsce Bank,</w:t>
      </w:r>
      <w:r w:rsidRPr="007E3E1F">
        <w:rPr>
          <w:iCs/>
        </w:rPr>
        <w:t xml:space="preserve"> 33 p.; C-464/12 </w:t>
      </w:r>
      <w:r w:rsidRPr="007E3E1F">
        <w:rPr>
          <w:i/>
          <w:iCs/>
        </w:rPr>
        <w:t>Pensios Service</w:t>
      </w:r>
      <w:r w:rsidRPr="007E3E1F">
        <w:rPr>
          <w:iCs/>
        </w:rPr>
        <w:t>, 50 p.);</w:t>
      </w:r>
    </w:p>
    <w:p w14:paraId="635DAAD7" w14:textId="77777777" w:rsidR="00932D54" w:rsidRPr="007E3E1F" w:rsidRDefault="00932D54" w:rsidP="007E3E1F">
      <w:pPr>
        <w:pStyle w:val="c02alineaalta"/>
        <w:numPr>
          <w:ilvl w:val="0"/>
          <w:numId w:val="122"/>
        </w:numPr>
        <w:tabs>
          <w:tab w:val="left" w:pos="1134"/>
        </w:tabs>
        <w:spacing w:before="0" w:beforeAutospacing="0" w:after="0" w:afterAutospacing="0"/>
        <w:ind w:left="0" w:firstLine="709"/>
        <w:jc w:val="both"/>
        <w:rPr>
          <w:bCs/>
        </w:rPr>
      </w:pPr>
      <w:r w:rsidRPr="007E3E1F">
        <w:rPr>
          <w:bCs/>
        </w:rPr>
        <w:t xml:space="preserve">fondas veikia rizikos paskirstymo principu, t. y. investicijų grąža priklauso nuo investicijų efektyvumo  ir turėtojai prisiima riziką, susijusią su fondo valdymu (C-44/11 </w:t>
      </w:r>
      <w:r w:rsidRPr="007E3E1F">
        <w:rPr>
          <w:bCs/>
          <w:i/>
        </w:rPr>
        <w:t>Deutshe Bank, C-595/13 Fiscale Eenheid X</w:t>
      </w:r>
      <w:r w:rsidRPr="007E3E1F">
        <w:rPr>
          <w:bCs/>
        </w:rPr>
        <w:t>, 36 p</w:t>
      </w:r>
      <w:r w:rsidRPr="007E3E1F">
        <w:t xml:space="preserve"> ir kt.), be to,  šio fondo dalyviams dėl jo investicijų tenkanti rizika turi būti panaši į kolektyvinio investavimo subjekto investicinių vienetų savininkų riziką, susijusią su jų deponuotu turtu (C</w:t>
      </w:r>
      <w:r w:rsidRPr="007E3E1F">
        <w:noBreakHyphen/>
        <w:t>639/22–C</w:t>
      </w:r>
      <w:r w:rsidRPr="007E3E1F">
        <w:noBreakHyphen/>
        <w:t xml:space="preserve">644/22 </w:t>
      </w:r>
      <w:r w:rsidRPr="007E3E1F">
        <w:rPr>
          <w:bCs/>
          <w:i/>
        </w:rPr>
        <w:t>Stichting BPL Pensioen ir Fiscale Eenheid Achmea BV</w:t>
      </w:r>
      <w:r w:rsidRPr="007E3E1F">
        <w:t>, 45 p.);</w:t>
      </w:r>
    </w:p>
    <w:p w14:paraId="1B6FF391" w14:textId="77777777" w:rsidR="00932D54" w:rsidRPr="007E3E1F" w:rsidRDefault="00932D54" w:rsidP="007E3E1F">
      <w:pPr>
        <w:pStyle w:val="c01pointnumerotealtn"/>
        <w:numPr>
          <w:ilvl w:val="0"/>
          <w:numId w:val="122"/>
        </w:numPr>
        <w:tabs>
          <w:tab w:val="left" w:pos="567"/>
          <w:tab w:val="left" w:pos="1134"/>
        </w:tabs>
        <w:spacing w:before="0" w:beforeAutospacing="0" w:after="0"/>
        <w:ind w:left="0" w:firstLine="709"/>
        <w:rPr>
          <w:u w:val="single"/>
        </w:rPr>
      </w:pPr>
      <w:r w:rsidRPr="007E3E1F">
        <w:t xml:space="preserve">fondui valstybė narė taiko specialią valstybės priežiūrą (C-595/13 </w:t>
      </w:r>
      <w:r w:rsidRPr="007E3E1F">
        <w:rPr>
          <w:bCs/>
          <w:i/>
          <w:color w:val="000000"/>
        </w:rPr>
        <w:t>Fiscale Eenheid X</w:t>
      </w:r>
      <w:r w:rsidRPr="007E3E1F">
        <w:t>, 40, 42, 48 p.);</w:t>
      </w:r>
    </w:p>
    <w:p w14:paraId="30DFC603" w14:textId="77777777" w:rsidR="00932D54" w:rsidRPr="007E3E1F" w:rsidRDefault="00932D54" w:rsidP="007E3E1F">
      <w:pPr>
        <w:pStyle w:val="c01pointnumerotealtn"/>
        <w:numPr>
          <w:ilvl w:val="0"/>
          <w:numId w:val="122"/>
        </w:numPr>
        <w:tabs>
          <w:tab w:val="left" w:pos="567"/>
          <w:tab w:val="left" w:pos="709"/>
          <w:tab w:val="left" w:pos="1134"/>
        </w:tabs>
        <w:spacing w:before="0" w:beforeAutospacing="0" w:after="0"/>
        <w:ind w:left="0" w:firstLine="709"/>
        <w:rPr>
          <w:u w:val="single"/>
        </w:rPr>
      </w:pPr>
      <w:r w:rsidRPr="007E3E1F">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7E3E1F">
        <w:rPr>
          <w:bCs/>
        </w:rPr>
        <w:t xml:space="preserve"> </w:t>
      </w:r>
      <w:r w:rsidRPr="007E3E1F">
        <w:t xml:space="preserve">(C-424/11 </w:t>
      </w:r>
      <w:r w:rsidRPr="007E3E1F">
        <w:rPr>
          <w:i/>
        </w:rPr>
        <w:t>Wheels</w:t>
      </w:r>
      <w:r w:rsidRPr="007E3E1F">
        <w:t xml:space="preserve">, 24 p.; C-464/12 ATP </w:t>
      </w:r>
      <w:r w:rsidRPr="007E3E1F">
        <w:rPr>
          <w:i/>
        </w:rPr>
        <w:t>PensionService</w:t>
      </w:r>
      <w:r w:rsidRPr="007E3E1F">
        <w:t xml:space="preserve">, 47 p.; C-595/13 </w:t>
      </w:r>
      <w:r w:rsidRPr="007E3E1F">
        <w:rPr>
          <w:i/>
        </w:rPr>
        <w:t>Fiscale Eenheid</w:t>
      </w:r>
      <w:r w:rsidRPr="007E3E1F">
        <w:t xml:space="preserve"> X, 47 p).</w:t>
      </w:r>
    </w:p>
    <w:p w14:paraId="13BC2DBF" w14:textId="77777777" w:rsidR="00932D54" w:rsidRPr="007E3E1F" w:rsidRDefault="00932D54" w:rsidP="007E3E1F">
      <w:pPr>
        <w:tabs>
          <w:tab w:val="left" w:pos="9090"/>
        </w:tabs>
        <w:ind w:firstLine="709"/>
        <w:jc w:val="both"/>
        <w:rPr>
          <w:lang w:val="lt-LT"/>
        </w:rPr>
      </w:pPr>
    </w:p>
    <w:p w14:paraId="3533A4E5" w14:textId="77777777" w:rsidR="00932D54" w:rsidRPr="007E3E1F" w:rsidRDefault="00932D54"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05345F"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7E3E1F" w:rsidRDefault="00932D54" w:rsidP="007E3E1F">
            <w:pPr>
              <w:ind w:firstLine="594"/>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61" w:tooltip="blocked::http://www3.lrs.lt/cgi-bin/preps2?Condition1=215766&amp;Condition2=" w:history="1">
              <w:r w:rsidRPr="007E3E1F">
                <w:rPr>
                  <w:rStyle w:val="Hyperlink"/>
                  <w:rFonts w:eastAsia="Arial Unicode MS"/>
                  <w:bCs/>
                  <w:color w:val="000000"/>
                  <w:u w:val="none"/>
                  <w:lang w:val="lt-LT"/>
                </w:rPr>
                <w:t>kolektyvinio investavimo subjektų įstatymą</w:t>
              </w:r>
            </w:hyperlink>
            <w:r w:rsidRPr="007E3E1F">
              <w:rPr>
                <w:bCs/>
                <w:lang w:val="lt-LT"/>
              </w:rPr>
              <w:t xml:space="preserve"> ir Lietuvos Respublikos informuotiesiems investuotojams skirtų kolektyvinio investavimo subjektų įstatymą.</w:t>
            </w:r>
          </w:p>
          <w:p w14:paraId="3C972E90" w14:textId="77777777" w:rsidR="00932D54" w:rsidRPr="007E3E1F" w:rsidRDefault="00932D54" w:rsidP="007E3E1F">
            <w:pPr>
              <w:ind w:firstLine="594"/>
              <w:jc w:val="both"/>
              <w:rPr>
                <w:bCs/>
                <w:lang w:val="lt-LT"/>
              </w:rPr>
            </w:pPr>
            <w:r w:rsidRPr="007E3E1F">
              <w:rPr>
                <w:bCs/>
                <w:lang w:val="lt-LT"/>
              </w:rPr>
              <w:t>Ar šios UAB „X“ teikiamos investicinių fondų ir investicinių bendrovių valdymo paslaugos apmokestinamos PVM?</w:t>
            </w:r>
          </w:p>
          <w:p w14:paraId="0EE21C10" w14:textId="77777777" w:rsidR="00932D54" w:rsidRPr="007E3E1F" w:rsidRDefault="00932D54" w:rsidP="007E3E1F">
            <w:pPr>
              <w:tabs>
                <w:tab w:val="left" w:pos="9090"/>
              </w:tabs>
              <w:ind w:firstLine="594"/>
              <w:jc w:val="both"/>
              <w:rPr>
                <w:lang w:val="lt-LT"/>
              </w:rPr>
            </w:pPr>
            <w:r w:rsidRPr="007E3E1F">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7E3E1F" w:rsidRDefault="00932D54" w:rsidP="007E3E1F">
      <w:pPr>
        <w:tabs>
          <w:tab w:val="left" w:pos="9090"/>
        </w:tabs>
        <w:ind w:firstLine="709"/>
        <w:jc w:val="both"/>
        <w:rPr>
          <w:b/>
          <w:lang w:val="lt-LT"/>
        </w:rPr>
      </w:pPr>
    </w:p>
    <w:p w14:paraId="08C99277" w14:textId="77777777" w:rsidR="00932D54" w:rsidRPr="007E3E1F" w:rsidRDefault="00932D54" w:rsidP="007E3E1F">
      <w:pPr>
        <w:tabs>
          <w:tab w:val="left" w:pos="9090"/>
        </w:tabs>
        <w:ind w:firstLine="709"/>
        <w:jc w:val="both"/>
        <w:rPr>
          <w:lang w:val="lt-LT"/>
        </w:rPr>
      </w:pPr>
      <w:r w:rsidRPr="007E3E1F">
        <w:rPr>
          <w:lang w:val="lt-LT"/>
        </w:rPr>
        <w:t>2 pavyzdys</w:t>
      </w:r>
    </w:p>
    <w:tbl>
      <w:tblPr>
        <w:tblStyle w:val="TableGrid"/>
        <w:tblW w:w="9634" w:type="dxa"/>
        <w:tblLook w:val="04A0" w:firstRow="1" w:lastRow="0" w:firstColumn="1" w:lastColumn="0" w:noHBand="0" w:noVBand="1"/>
      </w:tblPr>
      <w:tblGrid>
        <w:gridCol w:w="9634"/>
      </w:tblGrid>
      <w:tr w:rsidR="00932D54" w:rsidRPr="007E3E1F" w14:paraId="038839EA" w14:textId="77777777" w:rsidTr="00932D54">
        <w:tc>
          <w:tcPr>
            <w:tcW w:w="9634" w:type="dxa"/>
          </w:tcPr>
          <w:p w14:paraId="3804A7B0" w14:textId="77777777" w:rsidR="00932D54" w:rsidRPr="007E3E1F" w:rsidRDefault="00932D54" w:rsidP="007E3E1F">
            <w:pPr>
              <w:tabs>
                <w:tab w:val="left" w:pos="9090"/>
              </w:tabs>
              <w:ind w:firstLine="594"/>
              <w:jc w:val="both"/>
              <w:rPr>
                <w:lang w:val="lt-LT"/>
              </w:rPr>
            </w:pPr>
            <w:r w:rsidRPr="007E3E1F">
              <w:rPr>
                <w:bCs/>
                <w:lang w:val="lt-LT"/>
              </w:rPr>
              <w:t xml:space="preserve">Bendrovė, turinti komanditinės ūkinės bendrijos (toliau – KŪB) statusą, įsteigė investicinį fondą, kuriam jokia </w:t>
            </w:r>
            <w:r w:rsidRPr="007E3E1F">
              <w:rPr>
                <w:lang w:val="lt-LT"/>
              </w:rPr>
              <w:t xml:space="preserve">speciali valstybės priežiūra netaikoma. </w:t>
            </w:r>
          </w:p>
          <w:p w14:paraId="25A1D737" w14:textId="77777777" w:rsidR="00932D54" w:rsidRPr="007E3E1F" w:rsidRDefault="00932D54" w:rsidP="007E3E1F">
            <w:pPr>
              <w:ind w:firstLine="594"/>
              <w:jc w:val="both"/>
              <w:rPr>
                <w:bCs/>
                <w:lang w:val="lt-LT"/>
              </w:rPr>
            </w:pPr>
            <w:r w:rsidRPr="007E3E1F">
              <w:rPr>
                <w:bCs/>
                <w:lang w:val="lt-LT"/>
              </w:rPr>
              <w:t>Ar KŪB įsteigto investicinis fondas PVM tikslais laikomas specialiu investiciniu fondu?</w:t>
            </w:r>
          </w:p>
          <w:p w14:paraId="4CCA2F5F" w14:textId="77777777" w:rsidR="00932D54" w:rsidRPr="007E3E1F" w:rsidRDefault="00932D54" w:rsidP="007E3E1F">
            <w:pPr>
              <w:ind w:firstLine="594"/>
              <w:jc w:val="both"/>
              <w:rPr>
                <w:lang w:val="lt-LT"/>
              </w:rPr>
            </w:pPr>
            <w:r w:rsidRPr="007E3E1F">
              <w:rPr>
                <w:bCs/>
                <w:lang w:val="lt-LT"/>
              </w:rPr>
              <w:t xml:space="preserve">KŪB įsteigtas investicinis fondas, kuriam nėra taikoma </w:t>
            </w:r>
            <w:r w:rsidRPr="007E3E1F">
              <w:rPr>
                <w:lang w:val="lt-LT"/>
              </w:rPr>
              <w:t xml:space="preserve">speciali valstybės priežiūra, PVM tikslais nelaikomas </w:t>
            </w:r>
            <w:r w:rsidRPr="007E3E1F">
              <w:rPr>
                <w:bCs/>
                <w:lang w:val="lt-LT"/>
              </w:rPr>
              <w:t>specialiu investiciniu fondu.</w:t>
            </w:r>
          </w:p>
        </w:tc>
      </w:tr>
    </w:tbl>
    <w:p w14:paraId="1C2276CA" w14:textId="77777777" w:rsidR="00932D54" w:rsidRPr="007E3E1F" w:rsidRDefault="00932D54" w:rsidP="007E3E1F">
      <w:pPr>
        <w:tabs>
          <w:tab w:val="left" w:pos="9090"/>
        </w:tabs>
        <w:ind w:firstLine="709"/>
        <w:jc w:val="both"/>
        <w:rPr>
          <w:b/>
          <w:lang w:val="lt-LT"/>
        </w:rPr>
      </w:pPr>
    </w:p>
    <w:p w14:paraId="7133E05F" w14:textId="77777777" w:rsidR="00932D54" w:rsidRPr="007E3E1F" w:rsidRDefault="00932D54" w:rsidP="007E3E1F">
      <w:pPr>
        <w:pStyle w:val="BodyText"/>
        <w:ind w:firstLine="709"/>
        <w:rPr>
          <w:rFonts w:ascii="Times New Roman" w:hAnsi="Times New Roman"/>
          <w:b w:val="0"/>
          <w:szCs w:val="24"/>
        </w:rPr>
      </w:pPr>
      <w:r w:rsidRPr="007E3E1F">
        <w:rPr>
          <w:rFonts w:ascii="Times New Roman" w:hAnsi="Times New Roman"/>
          <w:b w:val="0"/>
          <w:color w:val="000000"/>
          <w:szCs w:val="24"/>
        </w:rPr>
        <w:t xml:space="preserve">4. Remiantis ESTT praktika byloje C-169/04 </w:t>
      </w:r>
      <w:r w:rsidRPr="007E3E1F">
        <w:rPr>
          <w:rFonts w:ascii="Times New Roman" w:hAnsi="Times New Roman"/>
          <w:b w:val="0"/>
          <w:i/>
          <w:szCs w:val="24"/>
        </w:rPr>
        <w:t>Abbey National,</w:t>
      </w:r>
      <w:r w:rsidRPr="007E3E1F">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w:t>
      </w:r>
      <w:r w:rsidRPr="007E3E1F">
        <w:rPr>
          <w:rFonts w:ascii="Times New Roman" w:hAnsi="Times New Roman"/>
          <w:b w:val="0"/>
          <w:color w:val="000000"/>
          <w:szCs w:val="24"/>
        </w:rPr>
        <w:lastRenderedPageBreak/>
        <w:t xml:space="preserve">nustatymu, investicinių vienetų ar akcijų registrų tvarkymu, apskaitos tvarkymu ir pan.). </w:t>
      </w:r>
      <w:r w:rsidRPr="007E3E1F">
        <w:rPr>
          <w:rFonts w:ascii="Times New Roman" w:hAnsi="Times New Roman"/>
          <w:b w:val="0"/>
          <w:szCs w:val="24"/>
        </w:rPr>
        <w:t>Pagal šio sprendimo 64 punktą, n</w:t>
      </w:r>
      <w:r w:rsidRPr="007E3E1F">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7E3E1F">
        <w:rPr>
          <w:rFonts w:ascii="Times New Roman" w:hAnsi="Times New Roman"/>
          <w:b w:val="0"/>
          <w:bCs/>
          <w:color w:val="000000"/>
          <w:szCs w:val="24"/>
        </w:rPr>
        <w:t xml:space="preserve">konsultavimo dėl vertybinių popierių investavimo paslaugos </w:t>
      </w:r>
      <w:r w:rsidRPr="007E3E1F">
        <w:rPr>
          <w:rFonts w:ascii="Times New Roman" w:hAnsi="Times New Roman"/>
          <w:b w:val="0"/>
          <w:color w:val="000000"/>
          <w:szCs w:val="24"/>
        </w:rPr>
        <w:t>nėra įtrauktos</w:t>
      </w:r>
      <w:r w:rsidRPr="007E3E1F">
        <w:rPr>
          <w:rFonts w:ascii="Times New Roman" w:hAnsi="Times New Roman"/>
          <w:b w:val="0"/>
          <w:bCs/>
          <w:color w:val="000000"/>
          <w:szCs w:val="24"/>
        </w:rPr>
        <w:t>, tačiau jos PVM tikslais laikomos investicinių fondų valdymo paslaugomis)</w:t>
      </w:r>
      <w:r w:rsidRPr="007E3E1F">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7E3E1F">
        <w:rPr>
          <w:rFonts w:ascii="Times New Roman" w:hAnsi="Times New Roman"/>
          <w:b w:val="0"/>
          <w:szCs w:val="24"/>
        </w:rPr>
        <w:t>Direktyvos 2006/112/EB</w:t>
      </w:r>
      <w:r w:rsidRPr="007E3E1F">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7E3E1F">
        <w:rPr>
          <w:rFonts w:ascii="Times New Roman" w:hAnsi="Times New Roman"/>
          <w:b w:val="0"/>
          <w:bCs/>
          <w:color w:val="000000"/>
          <w:szCs w:val="24"/>
          <w:shd w:val="clear" w:color="auto" w:fill="FFFFFF"/>
        </w:rPr>
        <w:t xml:space="preserve">C-58/20 </w:t>
      </w:r>
      <w:r w:rsidRPr="007E3E1F">
        <w:rPr>
          <w:rFonts w:ascii="Times New Roman" w:hAnsi="Times New Roman"/>
          <w:b w:val="0"/>
          <w:bCs/>
          <w:i/>
          <w:color w:val="000000"/>
          <w:szCs w:val="24"/>
          <w:shd w:val="clear" w:color="auto" w:fill="FFFFFF"/>
        </w:rPr>
        <w:t>K</w:t>
      </w:r>
      <w:r w:rsidRPr="007E3E1F">
        <w:rPr>
          <w:rFonts w:ascii="Times New Roman" w:hAnsi="Times New Roman"/>
          <w:b w:val="0"/>
          <w:bCs/>
          <w:color w:val="000000"/>
          <w:szCs w:val="24"/>
          <w:shd w:val="clear" w:color="auto" w:fill="FFFFFF"/>
        </w:rPr>
        <w:t xml:space="preserve"> ir C-59/20</w:t>
      </w:r>
      <w:r w:rsidRPr="007E3E1F">
        <w:rPr>
          <w:rFonts w:ascii="Times New Roman" w:hAnsi="Times New Roman"/>
          <w:b w:val="0"/>
          <w:bCs/>
          <w:color w:val="000000"/>
          <w:szCs w:val="24"/>
        </w:rPr>
        <w:t xml:space="preserve"> </w:t>
      </w:r>
      <w:r w:rsidRPr="007E3E1F">
        <w:rPr>
          <w:rFonts w:ascii="Times New Roman" w:hAnsi="Times New Roman"/>
          <w:b w:val="0"/>
          <w:bCs/>
          <w:i/>
          <w:color w:val="000000"/>
          <w:szCs w:val="24"/>
        </w:rPr>
        <w:t>DBKAG</w:t>
      </w:r>
      <w:r w:rsidRPr="007E3E1F">
        <w:rPr>
          <w:rFonts w:ascii="Times New Roman" w:hAnsi="Times New Roman"/>
          <w:b w:val="0"/>
          <w:bCs/>
          <w:color w:val="000000"/>
          <w:szCs w:val="24"/>
          <w:shd w:val="clear" w:color="auto" w:fill="FFFFFF"/>
        </w:rPr>
        <w:t xml:space="preserve">, </w:t>
      </w:r>
      <w:r w:rsidRPr="007E3E1F">
        <w:rPr>
          <w:rFonts w:ascii="Times New Roman" w:hAnsi="Times New Roman"/>
          <w:b w:val="0"/>
          <w:color w:val="000000"/>
          <w:szCs w:val="24"/>
        </w:rPr>
        <w:t>44 p.).</w:t>
      </w:r>
    </w:p>
    <w:p w14:paraId="6E33972B" w14:textId="77777777" w:rsidR="00932D54" w:rsidRPr="007E3E1F" w:rsidRDefault="00932D54" w:rsidP="007E3E1F">
      <w:pPr>
        <w:pStyle w:val="BodyText"/>
        <w:ind w:firstLine="709"/>
        <w:rPr>
          <w:rFonts w:ascii="Times New Roman" w:hAnsi="Times New Roman"/>
          <w:b w:val="0"/>
          <w:caps/>
          <w:szCs w:val="24"/>
        </w:rPr>
      </w:pPr>
      <w:r w:rsidRPr="007E3E1F">
        <w:rPr>
          <w:rFonts w:ascii="Times New Roman" w:hAnsi="Times New Roman"/>
          <w:b w:val="0"/>
          <w:szCs w:val="24"/>
        </w:rPr>
        <w:t>Remiantis ESTT praktika (byla</w:t>
      </w:r>
      <w:r w:rsidRPr="007E3E1F">
        <w:rPr>
          <w:rFonts w:ascii="Times New Roman" w:hAnsi="Times New Roman"/>
          <w:b w:val="0"/>
          <w:color w:val="000000"/>
          <w:szCs w:val="24"/>
        </w:rPr>
        <w:t xml:space="preserve"> C</w:t>
      </w:r>
      <w:r w:rsidRPr="007E3E1F">
        <w:rPr>
          <w:rFonts w:ascii="Times New Roman" w:hAnsi="Times New Roman"/>
          <w:b w:val="0"/>
          <w:color w:val="000000"/>
          <w:szCs w:val="24"/>
        </w:rPr>
        <w:noBreakHyphen/>
        <w:t>231/19</w:t>
      </w:r>
      <w:r w:rsidRPr="007E3E1F">
        <w:rPr>
          <w:rFonts w:ascii="Times New Roman" w:hAnsi="Times New Roman"/>
          <w:b w:val="0"/>
          <w:szCs w:val="24"/>
        </w:rPr>
        <w:t xml:space="preserve"> </w:t>
      </w:r>
      <w:r w:rsidRPr="007E3E1F">
        <w:rPr>
          <w:rFonts w:ascii="Times New Roman" w:hAnsi="Times New Roman"/>
          <w:b w:val="0"/>
          <w:i/>
          <w:szCs w:val="24"/>
        </w:rPr>
        <w:t>Blackrock</w:t>
      </w:r>
      <w:r w:rsidRPr="007E3E1F">
        <w:rPr>
          <w:rFonts w:ascii="Times New Roman" w:hAnsi="Times New Roman"/>
          <w:b w:val="0"/>
          <w:szCs w:val="24"/>
        </w:rPr>
        <w:t xml:space="preserve">, 43 p.; C-169/04 </w:t>
      </w:r>
      <w:r w:rsidRPr="007E3E1F">
        <w:rPr>
          <w:rFonts w:ascii="Times New Roman" w:hAnsi="Times New Roman"/>
          <w:b w:val="0"/>
          <w:i/>
          <w:szCs w:val="24"/>
        </w:rPr>
        <w:t>Abbey National,</w:t>
      </w:r>
      <w:r w:rsidRPr="007E3E1F">
        <w:rPr>
          <w:rFonts w:ascii="Times New Roman" w:hAnsi="Times New Roman"/>
          <w:b w:val="0"/>
          <w:szCs w:val="24"/>
        </w:rPr>
        <w:t xml:space="preserve"> 66 p.),</w:t>
      </w:r>
      <w:r w:rsidRPr="007E3E1F">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7E3E1F">
        <w:rPr>
          <w:rFonts w:ascii="Times New Roman" w:hAnsi="Times New Roman"/>
          <w:b w:val="0"/>
          <w:szCs w:val="24"/>
        </w:rPr>
        <w:t xml:space="preserve"> Todėl PVM lengvata </w:t>
      </w:r>
      <w:r w:rsidRPr="007E3E1F">
        <w:rPr>
          <w:rFonts w:ascii="Times New Roman" w:hAnsi="Times New Roman"/>
          <w:b w:val="0"/>
          <w:color w:val="000000"/>
          <w:szCs w:val="24"/>
        </w:rPr>
        <w:t xml:space="preserve">specialių investicinių fondų valdymo paslaugoms </w:t>
      </w:r>
      <w:r w:rsidRPr="007E3E1F">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7E3E1F" w:rsidRDefault="00932D54" w:rsidP="007E3E1F">
      <w:pPr>
        <w:pStyle w:val="BodyText"/>
        <w:ind w:firstLine="709"/>
        <w:rPr>
          <w:rFonts w:ascii="Times New Roman" w:hAnsi="Times New Roman"/>
          <w:b w:val="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7E3E1F" w:rsidRDefault="00932D54" w:rsidP="007E3E1F">
      <w:pPr>
        <w:pStyle w:val="BodyText"/>
        <w:ind w:firstLine="709"/>
        <w:rPr>
          <w:rFonts w:ascii="Times New Roman" w:hAnsi="Times New Roman"/>
          <w:b w:val="0"/>
          <w:szCs w:val="24"/>
        </w:rPr>
      </w:pPr>
    </w:p>
    <w:p w14:paraId="08AD5DEF" w14:textId="77777777" w:rsidR="00932D54" w:rsidRPr="007E3E1F" w:rsidRDefault="00932D54" w:rsidP="007E3E1F">
      <w:pPr>
        <w:pStyle w:val="BodyText"/>
        <w:ind w:firstLine="709"/>
        <w:rPr>
          <w:rFonts w:ascii="Times New Roman" w:hAnsi="Times New Roman"/>
          <w:b w:val="0"/>
          <w:bCs/>
          <w:color w:val="000000"/>
          <w:szCs w:val="24"/>
        </w:rPr>
      </w:pPr>
      <w:r w:rsidRPr="007E3E1F">
        <w:rPr>
          <w:rFonts w:ascii="Times New Roman" w:hAnsi="Times New Roman"/>
          <w:b w:val="0"/>
          <w:bCs/>
          <w:color w:val="000000"/>
          <w:szCs w:val="24"/>
        </w:rPr>
        <w:t>Pavyzdys</w:t>
      </w:r>
    </w:p>
    <w:tbl>
      <w:tblPr>
        <w:tblStyle w:val="TableGrid"/>
        <w:tblW w:w="9634" w:type="dxa"/>
        <w:tblLook w:val="04A0" w:firstRow="1" w:lastRow="0" w:firstColumn="1" w:lastColumn="0" w:noHBand="0" w:noVBand="1"/>
      </w:tblPr>
      <w:tblGrid>
        <w:gridCol w:w="9634"/>
      </w:tblGrid>
      <w:tr w:rsidR="00932D54" w:rsidRPr="0005345F" w14:paraId="462B5510" w14:textId="77777777" w:rsidTr="0073572F">
        <w:trPr>
          <w:trHeight w:val="1408"/>
        </w:trPr>
        <w:tc>
          <w:tcPr>
            <w:tcW w:w="9634" w:type="dxa"/>
          </w:tcPr>
          <w:p w14:paraId="7DF959E2" w14:textId="77777777" w:rsidR="00932D54" w:rsidRPr="007E3E1F" w:rsidRDefault="00932D54" w:rsidP="007E3E1F">
            <w:pPr>
              <w:pStyle w:val="ListParagraph"/>
              <w:spacing w:after="0" w:line="240" w:lineRule="auto"/>
              <w:ind w:left="0" w:firstLine="593"/>
              <w:jc w:val="both"/>
              <w:rPr>
                <w:rFonts w:ascii="Times New Roman" w:hAnsi="Times New Roman"/>
                <w:sz w:val="24"/>
                <w:szCs w:val="24"/>
              </w:rPr>
            </w:pPr>
            <w:r w:rsidRPr="007E3E1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E3E1F" w:rsidRDefault="00932D54" w:rsidP="007E3E1F">
            <w:pPr>
              <w:pStyle w:val="ListParagraph"/>
              <w:spacing w:after="0" w:line="240" w:lineRule="auto"/>
              <w:ind w:left="0" w:firstLine="593"/>
              <w:jc w:val="both"/>
              <w:rPr>
                <w:rFonts w:ascii="Times New Roman" w:hAnsi="Times New Roman"/>
                <w:sz w:val="24"/>
                <w:szCs w:val="24"/>
              </w:rPr>
            </w:pPr>
            <w:r w:rsidRPr="007E3E1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E3E1F" w:rsidRDefault="00932D54" w:rsidP="007E3E1F">
            <w:pPr>
              <w:pStyle w:val="ListParagraph"/>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strateginio vadovavimo sandoriams ir finansiniam rezultatui paslaugas, kurios apima sandorių paiešką, įgyvendinimą, stebėseną;</w:t>
            </w:r>
            <w:r w:rsidRPr="007E3E1F">
              <w:rPr>
                <w:rFonts w:ascii="Times New Roman" w:hAnsi="Times New Roman"/>
                <w:strike/>
                <w:sz w:val="24"/>
                <w:szCs w:val="24"/>
              </w:rPr>
              <w:t xml:space="preserve"> </w:t>
            </w:r>
          </w:p>
          <w:p w14:paraId="0D0147EA" w14:textId="77777777" w:rsidR="00932D54" w:rsidRPr="007E3E1F" w:rsidRDefault="00932D54" w:rsidP="007E3E1F">
            <w:pPr>
              <w:pStyle w:val="ListParagraph"/>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E3E1F" w:rsidRDefault="00932D54" w:rsidP="007E3E1F">
            <w:pPr>
              <w:pStyle w:val="ListParagraph"/>
              <w:numPr>
                <w:ilvl w:val="0"/>
                <w:numId w:val="124"/>
              </w:numPr>
              <w:tabs>
                <w:tab w:val="left" w:pos="1019"/>
              </w:tabs>
              <w:spacing w:after="0" w:line="240" w:lineRule="auto"/>
              <w:ind w:left="0" w:firstLine="594"/>
              <w:jc w:val="both"/>
              <w:rPr>
                <w:rFonts w:ascii="Times New Roman" w:hAnsi="Times New Roman"/>
                <w:strike/>
                <w:sz w:val="24"/>
                <w:szCs w:val="24"/>
              </w:rPr>
            </w:pPr>
            <w:r w:rsidRPr="007E3E1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E3E1F" w:rsidRDefault="00932D54" w:rsidP="007E3E1F">
            <w:pPr>
              <w:pStyle w:val="ListParagraph"/>
              <w:spacing w:after="0" w:line="240" w:lineRule="auto"/>
              <w:ind w:left="0" w:firstLine="593"/>
              <w:jc w:val="both"/>
              <w:rPr>
                <w:rFonts w:ascii="Times New Roman" w:hAnsi="Times New Roman"/>
                <w:sz w:val="24"/>
                <w:szCs w:val="24"/>
              </w:rPr>
            </w:pPr>
            <w:r w:rsidRPr="007E3E1F">
              <w:rPr>
                <w:rFonts w:ascii="Times New Roman" w:hAnsi="Times New Roman"/>
                <w:sz w:val="24"/>
                <w:szCs w:val="24"/>
              </w:rPr>
              <w:t xml:space="preserve">Ar UAB „B“ teikiamos paslaugos apmokestinamos PVM? </w:t>
            </w:r>
          </w:p>
          <w:p w14:paraId="5FDAED73" w14:textId="77777777" w:rsidR="00932D54" w:rsidRPr="007E3E1F" w:rsidRDefault="00932D54" w:rsidP="007E3E1F">
            <w:pPr>
              <w:pStyle w:val="BodyText"/>
              <w:ind w:firstLine="593"/>
              <w:rPr>
                <w:rFonts w:ascii="Times New Roman" w:hAnsi="Times New Roman"/>
                <w:b w:val="0"/>
                <w:szCs w:val="24"/>
              </w:rPr>
            </w:pPr>
            <w:r w:rsidRPr="007E3E1F">
              <w:rPr>
                <w:rFonts w:ascii="Times New Roman" w:hAnsi="Times New Roman"/>
                <w:b w:val="0"/>
                <w:szCs w:val="24"/>
              </w:rPr>
              <w:t xml:space="preserve">UAB „B“ teikiamos paslaugos yra </w:t>
            </w:r>
            <w:r w:rsidRPr="007E3E1F">
              <w:rPr>
                <w:rFonts w:ascii="Times New Roman" w:hAnsi="Times New Roman"/>
                <w:b w:val="0"/>
                <w:bCs/>
                <w:color w:val="000000"/>
                <w:szCs w:val="24"/>
              </w:rPr>
              <w:t xml:space="preserve">būdingos ir esminės specialių investicinių fondų valdymui, t. y. jos yra </w:t>
            </w:r>
            <w:r w:rsidRPr="007E3E1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E3E1F">
              <w:rPr>
                <w:rFonts w:ascii="Times New Roman" w:hAnsi="Times New Roman"/>
                <w:b w:val="0"/>
                <w:bCs/>
                <w:color w:val="000000"/>
                <w:szCs w:val="24"/>
              </w:rPr>
              <w:t xml:space="preserve">Todėl šios paslaugos PVM tikslais laikytinos </w:t>
            </w:r>
            <w:r w:rsidRPr="007E3E1F">
              <w:rPr>
                <w:rFonts w:ascii="Times New Roman" w:hAnsi="Times New Roman"/>
                <w:b w:val="0"/>
                <w:szCs w:val="24"/>
              </w:rPr>
              <w:t xml:space="preserve">specialiųjų investicinių fondų valdymo paslaugomis. </w:t>
            </w:r>
          </w:p>
          <w:p w14:paraId="6CD4489D" w14:textId="77777777" w:rsidR="00932D54" w:rsidRPr="007E3E1F" w:rsidRDefault="00932D54" w:rsidP="007E3E1F">
            <w:pPr>
              <w:pStyle w:val="BodyText"/>
              <w:ind w:firstLine="709"/>
              <w:rPr>
                <w:rFonts w:ascii="Times New Roman" w:hAnsi="Times New Roman"/>
                <w:b w:val="0"/>
                <w:bCs/>
                <w:color w:val="000000"/>
                <w:szCs w:val="24"/>
              </w:rPr>
            </w:pPr>
            <w:r w:rsidRPr="007E3E1F">
              <w:rPr>
                <w:rFonts w:ascii="Times New Roman" w:hAnsi="Times New Roman"/>
                <w:b w:val="0"/>
                <w:szCs w:val="24"/>
              </w:rPr>
              <w:t xml:space="preserve">Remiantis ESTT praktika C-275/11 </w:t>
            </w:r>
            <w:r w:rsidRPr="007E3E1F">
              <w:rPr>
                <w:rFonts w:ascii="Times New Roman" w:hAnsi="Times New Roman"/>
                <w:b w:val="0"/>
                <w:i/>
                <w:szCs w:val="24"/>
              </w:rPr>
              <w:t>GfBk</w:t>
            </w:r>
            <w:r w:rsidRPr="007E3E1F">
              <w:rPr>
                <w:rFonts w:ascii="Times New Roman" w:hAnsi="Times New Roman"/>
                <w:b w:val="0"/>
                <w:szCs w:val="24"/>
              </w:rPr>
              <w:t xml:space="preserve">, </w:t>
            </w:r>
            <w:r w:rsidRPr="007E3E1F">
              <w:rPr>
                <w:rFonts w:ascii="Times New Roman" w:hAnsi="Times New Roman"/>
                <w:b w:val="0"/>
                <w:bCs/>
                <w:color w:val="000000"/>
                <w:szCs w:val="24"/>
              </w:rPr>
              <w:t xml:space="preserve">PVM lengvata specialiųjų </w:t>
            </w:r>
            <w:r w:rsidRPr="007E3E1F">
              <w:rPr>
                <w:rFonts w:ascii="Times New Roman" w:hAnsi="Times New Roman"/>
                <w:b w:val="0"/>
                <w:color w:val="000000"/>
                <w:szCs w:val="24"/>
              </w:rPr>
              <w:t xml:space="preserve">investicinių fondų valdymo paslaugoms </w:t>
            </w:r>
            <w:r w:rsidRPr="007E3E1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E3E1F" w:rsidRDefault="00932D54" w:rsidP="007E3E1F">
            <w:pPr>
              <w:pStyle w:val="ListParagraph"/>
              <w:spacing w:after="0" w:line="240" w:lineRule="auto"/>
              <w:ind w:left="0" w:firstLine="593"/>
              <w:jc w:val="both"/>
              <w:rPr>
                <w:rFonts w:ascii="Times New Roman" w:hAnsi="Times New Roman"/>
                <w:bCs/>
                <w:color w:val="000000"/>
                <w:sz w:val="24"/>
                <w:szCs w:val="24"/>
              </w:rPr>
            </w:pPr>
            <w:r w:rsidRPr="007E3E1F">
              <w:rPr>
                <w:rFonts w:ascii="Times New Roman" w:hAnsi="Times New Roman"/>
                <w:sz w:val="24"/>
                <w:szCs w:val="24"/>
              </w:rPr>
              <w:lastRenderedPageBreak/>
              <w:t>Atsižvelgiant į tai, UAB „B“ teikiamos Fondo valdymo paslaugos UAB „A“, vadovaujantis PVM įstatymo 28 straipsnio 6 dalies nuostatomis, PVM neapmokestinamos.</w:t>
            </w:r>
          </w:p>
        </w:tc>
      </w:tr>
    </w:tbl>
    <w:p w14:paraId="076B2AEC" w14:textId="77777777" w:rsidR="00932D54" w:rsidRPr="007E3E1F" w:rsidRDefault="00932D54" w:rsidP="007E3E1F">
      <w:pPr>
        <w:pStyle w:val="BodyText"/>
        <w:ind w:firstLine="709"/>
        <w:rPr>
          <w:rFonts w:ascii="Times New Roman" w:hAnsi="Times New Roman"/>
          <w:b w:val="0"/>
          <w:bCs/>
          <w:color w:val="000000"/>
          <w:szCs w:val="24"/>
        </w:rPr>
      </w:pPr>
    </w:p>
    <w:p w14:paraId="355A46A0" w14:textId="77777777" w:rsidR="00932D54" w:rsidRPr="007E3E1F" w:rsidRDefault="00932D54" w:rsidP="007E3E1F">
      <w:pPr>
        <w:pStyle w:val="BodyText"/>
        <w:ind w:firstLine="709"/>
        <w:rPr>
          <w:rFonts w:ascii="Times New Roman" w:hAnsi="Times New Roman"/>
          <w:szCs w:val="24"/>
        </w:rPr>
      </w:pPr>
      <w:r w:rsidRPr="007E3E1F">
        <w:rPr>
          <w:rFonts w:ascii="Times New Roman" w:hAnsi="Times New Roman"/>
          <w:b w:val="0"/>
          <w:bCs/>
          <w:szCs w:val="24"/>
        </w:rPr>
        <w:t>5. Pagal Papildomo savanoriško pensijų kaupimo įstatymą:</w:t>
      </w:r>
    </w:p>
    <w:p w14:paraId="63542604" w14:textId="77777777" w:rsidR="00932D54" w:rsidRPr="007E3E1F" w:rsidRDefault="00932D54" w:rsidP="007E3E1F">
      <w:pPr>
        <w:ind w:firstLine="709"/>
        <w:jc w:val="both"/>
        <w:rPr>
          <w:lang w:val="lt-LT"/>
        </w:rPr>
      </w:pPr>
      <w:r w:rsidRPr="007E3E1F">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7E3E1F" w:rsidRDefault="00932D54" w:rsidP="007E3E1F">
      <w:pPr>
        <w:pStyle w:val="HTMLPreformatted"/>
        <w:tabs>
          <w:tab w:val="clear" w:pos="916"/>
          <w:tab w:val="left" w:pos="709"/>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2" w:history="1">
        <w:r w:rsidRPr="007E3E1F">
          <w:rPr>
            <w:rStyle w:val="Hyperlink"/>
            <w:rFonts w:ascii="Times New Roman" w:hAnsi="Times New Roman" w:cs="Times New Roman"/>
            <w:sz w:val="24"/>
            <w:szCs w:val="24"/>
            <w:lang w:val="lt-LT"/>
          </w:rPr>
          <w:t>Lietuvos Respublikos 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7E3E1F" w:rsidRDefault="00932D54" w:rsidP="007E3E1F">
      <w:pPr>
        <w:pStyle w:val="HTMLPreformatted"/>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7E3E1F" w14:paraId="42B0EE92" w14:textId="77777777" w:rsidTr="00932D54">
        <w:trPr>
          <w:jc w:val="center"/>
        </w:trPr>
        <w:tc>
          <w:tcPr>
            <w:tcW w:w="2783" w:type="dxa"/>
          </w:tcPr>
          <w:p w14:paraId="3EBFA1CB" w14:textId="77777777" w:rsidR="00932D54" w:rsidRPr="007E3E1F" w:rsidRDefault="00932D54" w:rsidP="007E3E1F">
            <w:pPr>
              <w:ind w:firstLine="709"/>
              <w:rPr>
                <w:color w:val="000000"/>
                <w:lang w:val="lt-LT"/>
              </w:rPr>
            </w:pPr>
          </w:p>
        </w:tc>
        <w:tc>
          <w:tcPr>
            <w:tcW w:w="6802" w:type="dxa"/>
          </w:tcPr>
          <w:p w14:paraId="58AEBDB7" w14:textId="77777777" w:rsidR="00932D54" w:rsidRPr="007E3E1F" w:rsidRDefault="00932D54" w:rsidP="007E3E1F">
            <w:pPr>
              <w:ind w:firstLine="709"/>
              <w:rPr>
                <w:color w:val="000000"/>
                <w:lang w:val="lt-LT"/>
              </w:rPr>
            </w:pPr>
          </w:p>
        </w:tc>
      </w:tr>
    </w:tbl>
    <w:p w14:paraId="18BD2FC2"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bCs/>
          <w:szCs w:val="24"/>
        </w:rPr>
        <w:t xml:space="preserve">7. </w:t>
      </w:r>
      <w:r w:rsidRPr="007E3E1F">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7E3E1F">
        <w:rPr>
          <w:rFonts w:ascii="Times New Roman" w:hAnsi="Times New Roman"/>
          <w:b/>
          <w:color w:val="000000"/>
          <w:szCs w:val="24"/>
          <w:vertAlign w:val="superscript"/>
        </w:rPr>
        <w:t>1</w:t>
      </w:r>
      <w:r w:rsidRPr="007E3E1F">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7E3E1F" w:rsidRDefault="00932D54" w:rsidP="007E3E1F">
      <w:pPr>
        <w:pStyle w:val="BodyText"/>
        <w:rPr>
          <w:rFonts w:ascii="Times New Roman" w:hAnsi="Times New Roman"/>
          <w:szCs w:val="24"/>
        </w:rPr>
      </w:pPr>
    </w:p>
    <w:p w14:paraId="5634D62C" w14:textId="77777777" w:rsidR="00932D54" w:rsidRPr="007E3E1F" w:rsidRDefault="00932D54" w:rsidP="007E3E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440944F4" w14:textId="77777777" w:rsidR="00932D54" w:rsidRPr="007E3E1F" w:rsidRDefault="00932D54" w:rsidP="007E3E1F">
      <w:pPr>
        <w:pStyle w:val="BodyTextIndent"/>
        <w:rPr>
          <w:rFonts w:ascii="Times New Roman" w:hAnsi="Times New Roman"/>
          <w:szCs w:val="24"/>
        </w:rPr>
      </w:pPr>
    </w:p>
    <w:p w14:paraId="32A71EDB" w14:textId="77777777" w:rsidR="00932D54" w:rsidRPr="007E3E1F" w:rsidRDefault="00932D54" w:rsidP="007E3E1F">
      <w:pPr>
        <w:pStyle w:val="BodyTextIndent"/>
        <w:rPr>
          <w:rFonts w:ascii="Times New Roman" w:hAnsi="Times New Roman"/>
          <w:strike/>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Cs/>
          <w:szCs w:val="24"/>
        </w:rPr>
        <w:t>apmokestinamuoju asmeniu</w:t>
      </w:r>
      <w:r w:rsidRPr="007E3E1F">
        <w:rPr>
          <w:rFonts w:ascii="Times New Roman" w:hAnsi="Times New Roman"/>
          <w:bCs/>
          <w:i/>
          <w:iCs/>
          <w:szCs w:val="24"/>
        </w:rPr>
        <w:t xml:space="preserve"> </w:t>
      </w:r>
      <w:r w:rsidRPr="007E3E1F">
        <w:rPr>
          <w:rFonts w:ascii="Times New Roman" w:hAnsi="Times New Roman"/>
          <w:bCs/>
          <w:szCs w:val="24"/>
        </w:rPr>
        <w:t>(žr. PVM įstatymo 2 straipsnio 2 ir 38 dalies komentarą),</w:t>
      </w:r>
      <w:r w:rsidRPr="007E3E1F">
        <w:rPr>
          <w:rFonts w:ascii="Times New Roman" w:hAnsi="Times New Roman"/>
          <w:color w:val="000000"/>
          <w:szCs w:val="24"/>
        </w:rPr>
        <w:t xml:space="preserve"> išskyrus PVM mokėtoją, taikantį smulkiojo verslo schemą Lietuvoje,</w:t>
      </w:r>
      <w:r w:rsidRPr="007E3E1F">
        <w:rPr>
          <w:rFonts w:ascii="Times New Roman" w:hAnsi="Times New Roman"/>
          <w:bCs/>
          <w:color w:val="000000"/>
          <w:szCs w:val="24"/>
        </w:rPr>
        <w:t xml:space="preserve"> </w:t>
      </w:r>
      <w:r w:rsidRPr="007E3E1F">
        <w:rPr>
          <w:rFonts w:ascii="Times New Roman" w:hAnsi="Times New Roman"/>
          <w:bCs/>
          <w:szCs w:val="24"/>
        </w:rPr>
        <w:t xml:space="preserve">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3" w:history="1">
        <w:r w:rsidRPr="007E3E1F">
          <w:rPr>
            <w:rStyle w:val="Hyperlink"/>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color w:val="000000"/>
          <w:szCs w:val="24"/>
        </w:rPr>
        <w:t>ėl pasirinkimo skaičiuoti pridėtinės vertės mokestį deklaravimo taisyklių patvirtinimo“.</w:t>
      </w:r>
      <w:r w:rsidRPr="007E3E1F">
        <w:rPr>
          <w:rFonts w:ascii="Times New Roman" w:hAnsi="Times New Roman"/>
          <w:strike/>
          <w:szCs w:val="24"/>
        </w:rPr>
        <w:t xml:space="preserve"> </w:t>
      </w:r>
    </w:p>
    <w:p w14:paraId="505785B5" w14:textId="77777777" w:rsidR="00932D54" w:rsidRPr="007E3E1F" w:rsidRDefault="00932D54" w:rsidP="007E3E1F">
      <w:pPr>
        <w:pStyle w:val="CommentText"/>
        <w:ind w:firstLine="709"/>
        <w:jc w:val="both"/>
        <w:rPr>
          <w:sz w:val="24"/>
          <w:szCs w:val="24"/>
        </w:rPr>
      </w:pPr>
      <w:r w:rsidRPr="007E3E1F">
        <w:rPr>
          <w:sz w:val="24"/>
          <w:szCs w:val="24"/>
        </w:rPr>
        <w:t xml:space="preserve">Apmokestinamasis asmuo pranešimą apie savo pasirinkimą skaičiuoti / atšaukti PVM turi pateikti elektroniniu būdu prisijungus prie Valstybinės mokesčių inspekcijos </w:t>
      </w:r>
      <w:r w:rsidRPr="007E3E1F">
        <w:rPr>
          <w:sz w:val="24"/>
          <w:szCs w:val="24"/>
          <w:shd w:val="clear" w:color="auto" w:fill="FFFFFF"/>
        </w:rPr>
        <w:t>autorizuotų elektroninių paslaugų teikimo portalo </w:t>
      </w:r>
      <w:hyperlink r:id="rId164" w:history="1">
        <w:r w:rsidRPr="007E3E1F">
          <w:rPr>
            <w:rStyle w:val="Hyperlink"/>
            <w:sz w:val="24"/>
            <w:szCs w:val="24"/>
            <w:shd w:val="clear" w:color="auto" w:fill="FFFFFF"/>
          </w:rPr>
          <w:t>Mano VMI</w:t>
        </w:r>
      </w:hyperlink>
      <w:r w:rsidRPr="007E3E1F">
        <w:rPr>
          <w:sz w:val="24"/>
          <w:szCs w:val="24"/>
          <w:shd w:val="clear" w:color="auto" w:fill="FFFFFF"/>
        </w:rPr>
        <w:t>.</w:t>
      </w:r>
    </w:p>
    <w:p w14:paraId="48B15BE7" w14:textId="77777777" w:rsidR="00932D54" w:rsidRPr="007E3E1F" w:rsidRDefault="00932D54" w:rsidP="007E3E1F">
      <w:pPr>
        <w:pStyle w:val="BodyText"/>
        <w:ind w:firstLine="709"/>
        <w:rPr>
          <w:rFonts w:ascii="Times New Roman" w:hAnsi="Times New Roman"/>
          <w:b w:val="0"/>
          <w:strike/>
          <w:color w:val="000000"/>
          <w:szCs w:val="24"/>
        </w:rPr>
      </w:pPr>
      <w:r w:rsidRPr="007E3E1F">
        <w:rPr>
          <w:rFonts w:ascii="Times New Roman" w:hAnsi="Times New Roman"/>
          <w:b w:val="0"/>
          <w:szCs w:val="24"/>
        </w:rPr>
        <w:lastRenderedPageBreak/>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6E0BE2F5" w14:textId="77777777" w:rsidR="00932D54" w:rsidRPr="007E3E1F" w:rsidRDefault="00932D54" w:rsidP="007E3E1F">
      <w:pPr>
        <w:pStyle w:val="BodyTextIndent3"/>
        <w:ind w:firstLine="709"/>
        <w:rPr>
          <w:rFonts w:ascii="Times New Roman" w:hAnsi="Times New Roman"/>
          <w:szCs w:val="24"/>
        </w:rPr>
      </w:pPr>
      <w:r w:rsidRPr="007E3E1F">
        <w:rPr>
          <w:rFonts w:ascii="Times New Roman" w:hAnsi="Times New Roman"/>
          <w:szCs w:val="24"/>
        </w:rPr>
        <w:t xml:space="preserve">2.1. paskolų teikimo, taip pat suteiktos paskolos priežiūros paslaugas, jeigu šias paskolos priežiūros paslaugas vykdo tą paskolą suteikęs apmokestinamasis asmuo. </w:t>
      </w:r>
    </w:p>
    <w:p w14:paraId="590ECF68" w14:textId="77777777" w:rsidR="00932D54" w:rsidRPr="007E3E1F" w:rsidRDefault="00932D54" w:rsidP="007E3E1F">
      <w:pPr>
        <w:pStyle w:val="BodyTextIndent"/>
        <w:rPr>
          <w:rFonts w:ascii="Times New Roman" w:hAnsi="Times New Roman"/>
          <w:b/>
          <w:bCs/>
          <w:szCs w:val="24"/>
        </w:rPr>
      </w:pPr>
    </w:p>
    <w:p w14:paraId="2837B31B"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30B69EA9" w14:textId="77777777" w:rsidTr="00932D54">
        <w:tc>
          <w:tcPr>
            <w:tcW w:w="5000" w:type="pct"/>
          </w:tcPr>
          <w:p w14:paraId="7BDEE2FB" w14:textId="77777777" w:rsidR="00932D54" w:rsidRPr="007E3E1F" w:rsidRDefault="00932D54" w:rsidP="007E3E1F">
            <w:pPr>
              <w:pStyle w:val="BodyTextIndent"/>
              <w:ind w:firstLine="594"/>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kaip gautiną atlygį be PVM už automobilio tiekimą,  turi skaičiuoti PVM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PVM mokėtoja, ne</w:t>
            </w:r>
            <w:r w:rsidRPr="007E3E1F">
              <w:rPr>
                <w:rFonts w:ascii="Times New Roman" w:hAnsi="Times New Roman"/>
                <w:color w:val="000000"/>
                <w:szCs w:val="24"/>
              </w:rPr>
              <w:t>taikanti smulkiojo verslo schemos Lietuvoje,</w:t>
            </w:r>
            <w:r w:rsidRPr="007E3E1F">
              <w:rPr>
                <w:rFonts w:ascii="Times New Roman" w:hAnsi="Times New Roman"/>
                <w:bCs/>
                <w:szCs w:val="24"/>
              </w:rPr>
              <w:t xml:space="preserve">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7E3E1F" w:rsidRDefault="00932D54" w:rsidP="007E3E1F">
      <w:pPr>
        <w:pStyle w:val="BodyTextIndent"/>
        <w:rPr>
          <w:rFonts w:ascii="Times New Roman" w:hAnsi="Times New Roman"/>
          <w:bCs/>
          <w:iCs/>
          <w:szCs w:val="24"/>
        </w:rPr>
      </w:pPr>
    </w:p>
    <w:p w14:paraId="15CA008F"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2.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proc. PVM tarifą (žr. PVM įstatymo 46 straipsnio komentarą). </w:t>
      </w:r>
    </w:p>
    <w:p w14:paraId="01842F84" w14:textId="77777777" w:rsidR="00932D54" w:rsidRPr="007E3E1F" w:rsidRDefault="00932D54" w:rsidP="007E3E1F">
      <w:pPr>
        <w:pStyle w:val="BodyTextIndent"/>
        <w:rPr>
          <w:rFonts w:ascii="Times New Roman" w:hAnsi="Times New Roman"/>
          <w:szCs w:val="24"/>
        </w:rPr>
      </w:pPr>
    </w:p>
    <w:p w14:paraId="471F8BF5"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2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7E3E1F" w14:paraId="2CC0FC51" w14:textId="77777777" w:rsidTr="00932D54">
        <w:tc>
          <w:tcPr>
            <w:tcW w:w="5000" w:type="pct"/>
            <w:tcBorders>
              <w:bottom w:val="single" w:sz="4" w:space="0" w:color="auto"/>
            </w:tcBorders>
          </w:tcPr>
          <w:p w14:paraId="204907E7"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PVM mokėtojas UAB „</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w:t>
            </w:r>
            <w:r w:rsidRPr="007E3E1F">
              <w:rPr>
                <w:rFonts w:ascii="Times New Roman" w:hAnsi="Times New Roman"/>
                <w:color w:val="000000"/>
                <w:szCs w:val="24"/>
              </w:rPr>
              <w:t>netaikanti smulkiojo verslo schemos Lietuvoje,</w:t>
            </w:r>
            <w:r w:rsidRPr="007E3E1F">
              <w:rPr>
                <w:rFonts w:ascii="Times New Roman" w:hAnsi="Times New Roman"/>
                <w:bCs/>
                <w:szCs w:val="24"/>
              </w:rPr>
              <w:t xml:space="preserve"> teikiamos 7 mln. eur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w:t>
            </w:r>
            <w:r w:rsidRPr="007E3E1F">
              <w:rPr>
                <w:rFonts w:ascii="Times New Roman" w:hAnsi="Times New Roman"/>
                <w:color w:val="000000"/>
                <w:szCs w:val="24"/>
              </w:rPr>
              <w:t>netaikančiam smulkiojo verslo schemos Lietuvoje,</w:t>
            </w:r>
            <w:r w:rsidRPr="007E3E1F">
              <w:rPr>
                <w:rFonts w:ascii="Times New Roman" w:hAnsi="Times New Roman"/>
                <w:bCs/>
                <w:szCs w:val="24"/>
              </w:rPr>
              <w:t xml:space="preserve">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029C6946" w14:textId="77777777" w:rsidR="00932D54" w:rsidRPr="007E3E1F" w:rsidRDefault="00932D54" w:rsidP="007E3E1F">
      <w:pPr>
        <w:pStyle w:val="BodyTextIndent"/>
        <w:rPr>
          <w:rFonts w:ascii="Times New Roman" w:hAnsi="Times New Roman"/>
          <w:bCs/>
          <w:szCs w:val="24"/>
        </w:rPr>
      </w:pPr>
    </w:p>
    <w:p w14:paraId="457F5E99"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05345F" w14:paraId="013B5A5B" w14:textId="77777777" w:rsidTr="00932D54">
        <w:tc>
          <w:tcPr>
            <w:tcW w:w="5000" w:type="pct"/>
          </w:tcPr>
          <w:p w14:paraId="425CE7F4" w14:textId="77777777" w:rsidR="00932D54" w:rsidRPr="007E3E1F" w:rsidRDefault="00932D54" w:rsidP="007E3E1F">
            <w:pPr>
              <w:pStyle w:val="BodyTextIndent"/>
              <w:ind w:firstLine="594"/>
              <w:rPr>
                <w:rFonts w:ascii="Times New Roman" w:hAnsi="Times New Roman"/>
                <w:i/>
                <w:szCs w:val="24"/>
              </w:rPr>
            </w:pPr>
            <w:r w:rsidRPr="007E3E1F">
              <w:rPr>
                <w:rFonts w:ascii="Times New Roman" w:hAnsi="Times New Roman"/>
                <w:szCs w:val="24"/>
              </w:rPr>
              <w:t>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taikanti </w:t>
            </w:r>
            <w:r w:rsidRPr="007E3E1F">
              <w:rPr>
                <w:rFonts w:ascii="Times New Roman" w:hAnsi="Times New Roman"/>
                <w:color w:val="000000"/>
                <w:szCs w:val="24"/>
              </w:rPr>
              <w:t>smulkiojo verslo schemą Lietuvoje,</w:t>
            </w:r>
            <w:r w:rsidRPr="007E3E1F">
              <w:rPr>
                <w:rFonts w:ascii="Times New Roman" w:hAnsi="Times New Roman"/>
                <w:bCs/>
                <w:szCs w:val="24"/>
              </w:rPr>
              <w:t xml:space="preserve"> </w:t>
            </w:r>
            <w:r w:rsidRPr="007E3E1F">
              <w:rPr>
                <w:rFonts w:ascii="Times New Roman" w:hAnsi="Times New Roman"/>
                <w:szCs w:val="24"/>
              </w:rPr>
              <w:t xml:space="preserve">garantiją bankui dėl suteiktos paskolos, </w:t>
            </w:r>
            <w:r w:rsidRPr="007E3E1F">
              <w:rPr>
                <w:rFonts w:ascii="Times New Roman" w:hAnsi="Times New Roman"/>
                <w:szCs w:val="24"/>
              </w:rPr>
              <w:lastRenderedPageBreak/>
              <w:t xml:space="preserve">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 xml:space="preserve">PVM mokėtojui, </w:t>
            </w:r>
            <w:r w:rsidRPr="007E3E1F">
              <w:rPr>
                <w:rFonts w:ascii="Times New Roman" w:hAnsi="Times New Roman"/>
                <w:color w:val="000000"/>
                <w:szCs w:val="24"/>
              </w:rPr>
              <w:t>taikančiam smulkiojo verslo schemą Lietuvoje,</w:t>
            </w:r>
            <w:r w:rsidRPr="007E3E1F">
              <w:rPr>
                <w:rFonts w:ascii="Times New Roman" w:hAnsi="Times New Roman"/>
                <w:bCs/>
                <w:szCs w:val="24"/>
              </w:rPr>
              <w:t xml:space="preserve"> ne</w:t>
            </w:r>
            <w:r w:rsidRPr="007E3E1F">
              <w:rPr>
                <w:rFonts w:ascii="Times New Roman" w:hAnsi="Times New Roman"/>
                <w:szCs w:val="24"/>
              </w:rPr>
              <w:t xml:space="preserve">turi teisės pasirinkti už garantijos priežiūros paslaugą skaičiuoti PVM. </w:t>
            </w:r>
          </w:p>
        </w:tc>
      </w:tr>
    </w:tbl>
    <w:p w14:paraId="5D05F8F3" w14:textId="77777777" w:rsidR="00932D54" w:rsidRPr="007E3E1F" w:rsidRDefault="00932D54" w:rsidP="007E3E1F">
      <w:pPr>
        <w:pStyle w:val="BodyTextIndent2"/>
        <w:ind w:firstLine="709"/>
        <w:rPr>
          <w:rFonts w:ascii="Times New Roman" w:hAnsi="Times New Roman"/>
          <w:szCs w:val="24"/>
        </w:rPr>
      </w:pPr>
    </w:p>
    <w:p w14:paraId="492C5C58" w14:textId="77777777" w:rsidR="00932D54" w:rsidRPr="007E3E1F" w:rsidRDefault="00932D5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2.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7E3E1F" w:rsidRDefault="00932D54" w:rsidP="007E3E1F">
      <w:pPr>
        <w:pStyle w:val="BodyTextIndent"/>
        <w:rPr>
          <w:rFonts w:ascii="Times New Roman" w:hAnsi="Times New Roman"/>
          <w:szCs w:val="24"/>
        </w:rPr>
      </w:pPr>
    </w:p>
    <w:p w14:paraId="26981051"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4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7E3E1F" w14:paraId="25DA0A52" w14:textId="77777777" w:rsidTr="00932D54">
        <w:tc>
          <w:tcPr>
            <w:tcW w:w="5000" w:type="pct"/>
          </w:tcPr>
          <w:p w14:paraId="32B6B211" w14:textId="77777777" w:rsidR="00932D54" w:rsidRPr="007E3E1F" w:rsidRDefault="00932D54" w:rsidP="007E3E1F">
            <w:pPr>
              <w:ind w:firstLine="594"/>
              <w:jc w:val="both"/>
              <w:rPr>
                <w:lang w:val="lt-LT"/>
              </w:rPr>
            </w:pPr>
            <w:r w:rsidRPr="007E3E1F">
              <w:rPr>
                <w:lang w:val="lt-LT"/>
              </w:rPr>
              <w:t xml:space="preserve">PVM mokėtojas bankas teikia apmokestinamajam asmeniui UAB „X“, PVM mokėtojai, </w:t>
            </w:r>
            <w:r w:rsidRPr="007E3E1F">
              <w:rPr>
                <w:color w:val="000000"/>
                <w:lang w:val="lt-LT"/>
              </w:rPr>
              <w:t>netaikančiai smulkiojo verslo schemos Lietuvoje,</w:t>
            </w:r>
            <w:r w:rsidRPr="007E3E1F">
              <w:rPr>
                <w:bCs/>
                <w:lang w:val="lt-LT"/>
              </w:rPr>
              <w:t xml:space="preserve"> </w:t>
            </w:r>
            <w:r w:rsidRPr="007E3E1F">
              <w:rPr>
                <w:lang w:val="lt-LT"/>
              </w:rPr>
              <w:t xml:space="preserve">sąskaitų tvarkymo ir priežiūros paslaugas. Kadangi šias paslaugas bankas teikia </w:t>
            </w:r>
            <w:r w:rsidRPr="007E3E1F">
              <w:rPr>
                <w:bCs/>
                <w:lang w:val="lt-LT"/>
              </w:rPr>
              <w:t>apmokestinamajam asmeniui</w:t>
            </w:r>
            <w:r w:rsidRPr="007E3E1F">
              <w:rPr>
                <w:lang w:val="lt-LT"/>
              </w:rPr>
              <w:t xml:space="preserve">, PVM mokėtojui, </w:t>
            </w:r>
            <w:r w:rsidRPr="007E3E1F">
              <w:rPr>
                <w:color w:val="000000"/>
                <w:lang w:val="lt-LT"/>
              </w:rPr>
              <w:t>netaikančiam smulkiojo verslo schemos Lietuvoje,</w:t>
            </w:r>
            <w:r w:rsidRPr="007E3E1F">
              <w:rPr>
                <w:bCs/>
                <w:lang w:val="lt-LT"/>
              </w:rPr>
              <w:t xml:space="preserve"> </w:t>
            </w:r>
            <w:r w:rsidRPr="007E3E1F">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7E3E1F">
              <w:rPr>
                <w:bCs/>
                <w:lang w:val="lt-LT"/>
              </w:rPr>
              <w:t>bankas</w:t>
            </w:r>
            <w:r w:rsidRPr="007E3E1F">
              <w:rPr>
                <w:lang w:val="lt-LT"/>
              </w:rPr>
              <w:t xml:space="preserve"> privalo deklaruoti apskrities valstybinei mokesčių inspekcijai.</w:t>
            </w:r>
          </w:p>
        </w:tc>
      </w:tr>
    </w:tbl>
    <w:p w14:paraId="38CAC4F4" w14:textId="77777777" w:rsidR="00932D54" w:rsidRPr="007E3E1F" w:rsidRDefault="00932D54" w:rsidP="007E3E1F">
      <w:pPr>
        <w:ind w:firstLine="709"/>
        <w:jc w:val="both"/>
        <w:rPr>
          <w:lang w:val="lt-LT"/>
        </w:rPr>
      </w:pPr>
    </w:p>
    <w:p w14:paraId="55F2A453" w14:textId="77777777" w:rsidR="00932D54" w:rsidRPr="007E3E1F" w:rsidRDefault="00932D54" w:rsidP="007E3E1F">
      <w:pPr>
        <w:ind w:firstLine="709"/>
        <w:jc w:val="both"/>
        <w:rPr>
          <w:i/>
          <w:lang w:val="lt-LT"/>
        </w:rPr>
      </w:pPr>
      <w:r w:rsidRPr="007E3E1F">
        <w:rPr>
          <w:bCs/>
          <w:lang w:val="lt-LT"/>
        </w:rPr>
        <w:t xml:space="preserve">2.4.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7E3E1F" w:rsidRDefault="00932D54" w:rsidP="007E3E1F">
      <w:pPr>
        <w:pStyle w:val="BodyText"/>
        <w:ind w:firstLine="709"/>
        <w:rPr>
          <w:rFonts w:ascii="Times New Roman" w:hAnsi="Times New Roman"/>
          <w:szCs w:val="24"/>
        </w:rPr>
      </w:pPr>
    </w:p>
    <w:p w14:paraId="2E8D0DEC" w14:textId="77777777" w:rsidR="00932D54" w:rsidRPr="007E3E1F" w:rsidRDefault="00932D54" w:rsidP="007E3E1F">
      <w:pPr>
        <w:pStyle w:val="BodyTextIndent"/>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05345F" w14:paraId="030CCCE7" w14:textId="77777777" w:rsidTr="00932D54">
        <w:tc>
          <w:tcPr>
            <w:tcW w:w="0" w:type="auto"/>
          </w:tcPr>
          <w:p w14:paraId="745BDBD1" w14:textId="77777777" w:rsidR="00932D54" w:rsidRPr="007E3E1F" w:rsidRDefault="00932D54" w:rsidP="007E3E1F">
            <w:pPr>
              <w:ind w:firstLine="598"/>
              <w:jc w:val="both"/>
              <w:rPr>
                <w:lang w:val="lt-LT"/>
              </w:rPr>
            </w:pPr>
            <w:r w:rsidRPr="007E3E1F">
              <w:rPr>
                <w:lang w:val="lt-LT"/>
              </w:rPr>
              <w:t xml:space="preserve">PVM mokėtojas bankas su PVM mokėtoju fiziniu asmeniu </w:t>
            </w:r>
            <w:r w:rsidRPr="007E3E1F">
              <w:rPr>
                <w:bCs/>
                <w:lang w:val="lt-LT"/>
              </w:rPr>
              <w:t xml:space="preserve">(kuris PVM įstatymo prasme yra apmokestinamasis asmuo), </w:t>
            </w:r>
            <w:r w:rsidRPr="007E3E1F">
              <w:rPr>
                <w:color w:val="000000"/>
                <w:lang w:val="lt-LT"/>
              </w:rPr>
              <w:t>taikančiu smulkiojo verslo schemą Lietuvoje,</w:t>
            </w:r>
            <w:r w:rsidRPr="007E3E1F">
              <w:rPr>
                <w:bCs/>
                <w:lang w:val="lt-LT"/>
              </w:rPr>
              <w:t xml:space="preserve"> sudarė valiutos keitimo sandorį</w:t>
            </w:r>
            <w:r w:rsidRPr="007E3E1F">
              <w:rPr>
                <w:lang w:val="lt-LT"/>
              </w:rPr>
              <w:t xml:space="preserve">. Kadangi valiutos keitimo sandorį bankas sudarė su PVM mokėtoju, </w:t>
            </w:r>
            <w:r w:rsidRPr="007E3E1F">
              <w:rPr>
                <w:color w:val="000000"/>
                <w:lang w:val="lt-LT"/>
              </w:rPr>
              <w:t>taikančiu smulkiojo verslo schemą Lietuvoje,</w:t>
            </w:r>
            <w:r w:rsidRPr="007E3E1F">
              <w:rPr>
                <w:bCs/>
                <w:lang w:val="lt-LT"/>
              </w:rPr>
              <w:t xml:space="preserve"> </w:t>
            </w:r>
            <w:r w:rsidRPr="007E3E1F">
              <w:rPr>
                <w:lang w:val="lt-LT"/>
              </w:rPr>
              <w:t>tai jis neturi teisės pasirinkti šį sandorį apmokestinti PVM.</w:t>
            </w:r>
            <w:r w:rsidRPr="007E3E1F">
              <w:rPr>
                <w:strike/>
                <w:lang w:val="lt-LT"/>
              </w:rPr>
              <w:t xml:space="preserve"> </w:t>
            </w:r>
          </w:p>
        </w:tc>
      </w:tr>
    </w:tbl>
    <w:p w14:paraId="1D1D63A8" w14:textId="77777777" w:rsidR="00932D54" w:rsidRPr="007E3E1F" w:rsidRDefault="00932D54" w:rsidP="007E3E1F">
      <w:pPr>
        <w:pStyle w:val="Footer"/>
        <w:tabs>
          <w:tab w:val="clear" w:pos="4153"/>
          <w:tab w:val="clear" w:pos="8306"/>
        </w:tabs>
        <w:ind w:firstLine="709"/>
        <w:rPr>
          <w:szCs w:val="24"/>
        </w:rPr>
      </w:pPr>
    </w:p>
    <w:p w14:paraId="0B84DE2E" w14:textId="77777777" w:rsidR="00932D54" w:rsidRPr="007E3E1F" w:rsidRDefault="00932D54" w:rsidP="007E3E1F">
      <w:pPr>
        <w:pStyle w:val="Footer"/>
        <w:tabs>
          <w:tab w:val="clear" w:pos="4153"/>
          <w:tab w:val="clear" w:pos="8306"/>
        </w:tabs>
        <w:ind w:firstLine="709"/>
        <w:rPr>
          <w:b/>
          <w:szCs w:val="24"/>
        </w:rPr>
      </w:pPr>
      <w:r w:rsidRPr="007E3E1F">
        <w:rPr>
          <w:b/>
          <w:color w:val="000000"/>
          <w:szCs w:val="24"/>
          <w:shd w:val="clear" w:color="auto" w:fill="FFFFFF"/>
        </w:rPr>
        <w:t>8. Neteko galios 2025 06 26 įstatymu Nr. XV-366 (nuo 2026 01 01)</w:t>
      </w:r>
    </w:p>
    <w:p w14:paraId="034C5365" w14:textId="77777777" w:rsidR="00932D54" w:rsidRPr="007E3E1F" w:rsidRDefault="00932D54" w:rsidP="007E3E1F">
      <w:pPr>
        <w:pStyle w:val="BodyTextIndent"/>
        <w:rPr>
          <w:rFonts w:ascii="Times New Roman" w:hAnsi="Times New Roman"/>
          <w:b/>
          <w:color w:val="000000"/>
          <w:szCs w:val="24"/>
          <w:shd w:val="clear" w:color="auto" w:fill="FFFFFF"/>
        </w:rPr>
      </w:pPr>
    </w:p>
    <w:p w14:paraId="22280483" w14:textId="77777777" w:rsidR="00932D54" w:rsidRPr="007E3E1F" w:rsidRDefault="00932D54" w:rsidP="007E3E1F">
      <w:pPr>
        <w:pStyle w:val="BodyTextIndent"/>
        <w:rPr>
          <w:rFonts w:ascii="Times New Roman" w:hAnsi="Times New Roman"/>
          <w:b/>
          <w:color w:val="000000"/>
          <w:szCs w:val="24"/>
          <w:shd w:val="clear" w:color="auto" w:fill="FFFFFF"/>
        </w:rPr>
      </w:pPr>
      <w:r w:rsidRPr="007E3E1F">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7E3E1F" w:rsidRDefault="00932D54" w:rsidP="007E3E1F">
      <w:pPr>
        <w:pStyle w:val="BodyTextIndent"/>
        <w:rPr>
          <w:rFonts w:ascii="Times New Roman" w:hAnsi="Times New Roman"/>
          <w:b/>
          <w:szCs w:val="24"/>
        </w:rPr>
      </w:pPr>
    </w:p>
    <w:p w14:paraId="1E2CB2ED" w14:textId="77777777" w:rsidR="00932D54" w:rsidRPr="007E3E1F" w:rsidRDefault="00932D54" w:rsidP="007E3E1F">
      <w:pPr>
        <w:pStyle w:val="BodyTextIndent"/>
        <w:rPr>
          <w:rFonts w:ascii="Times New Roman" w:hAnsi="Times New Roman"/>
          <w:b/>
          <w:szCs w:val="24"/>
        </w:rPr>
      </w:pPr>
      <w:r w:rsidRPr="007E3E1F">
        <w:rPr>
          <w:rFonts w:ascii="Times New Roman" w:hAnsi="Times New Roman"/>
          <w:b/>
          <w:szCs w:val="24"/>
        </w:rPr>
        <w:t>Komentaras</w:t>
      </w:r>
    </w:p>
    <w:p w14:paraId="33D8F1C2" w14:textId="77777777" w:rsidR="00932D54" w:rsidRPr="007E3E1F" w:rsidRDefault="00932D54" w:rsidP="007E3E1F">
      <w:pPr>
        <w:pStyle w:val="BodyTextIndent"/>
        <w:rPr>
          <w:rFonts w:ascii="Times New Roman" w:hAnsi="Times New Roman"/>
          <w:b/>
          <w:szCs w:val="24"/>
        </w:rPr>
      </w:pPr>
    </w:p>
    <w:p w14:paraId="24BF7A24"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 PVM įstatymo 28 straipsnio 3– 5 dalyje nurodytoms finansinėms paslaugoms, t. y.: </w:t>
      </w:r>
    </w:p>
    <w:p w14:paraId="60BD88AC"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1.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w:t>
      </w:r>
      <w:r w:rsidRPr="007E3E1F">
        <w:rPr>
          <w:rFonts w:ascii="Times New Roman" w:hAnsi="Times New Roman"/>
          <w:szCs w:val="24"/>
        </w:rPr>
        <w:lastRenderedPageBreak/>
        <w:t xml:space="preserve">paslaugoms ir operacijų su jomis atlikimui), akredityvų išleidimui ir susijusioms su jais operacijoms, o taip pat sandoriams dėl skolų ir skolinių pasižadėjimų; </w:t>
      </w:r>
    </w:p>
    <w:p w14:paraId="62312744"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2.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Pr="007E3E1F" w:rsidRDefault="00932D54" w:rsidP="007E3E1F">
      <w:pPr>
        <w:pStyle w:val="BodyTextIndent"/>
        <w:rPr>
          <w:rFonts w:ascii="Times New Roman" w:hAnsi="Times New Roman"/>
          <w:szCs w:val="24"/>
        </w:rPr>
      </w:pPr>
      <w:r w:rsidRPr="007E3E1F">
        <w:rPr>
          <w:rFonts w:ascii="Times New Roman" w:hAnsi="Times New Roman"/>
          <w:szCs w:val="24"/>
        </w:rPr>
        <w:t xml:space="preserve">1.3.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7E3E1F" w:rsidRDefault="00932D54" w:rsidP="007E3E1F">
      <w:pPr>
        <w:pStyle w:val="BodyTextIndent"/>
        <w:rPr>
          <w:rFonts w:ascii="Times New Roman" w:hAnsi="Times New Roman"/>
          <w:szCs w:val="24"/>
        </w:rPr>
      </w:pPr>
      <w:r w:rsidRPr="007E3E1F">
        <w:rPr>
          <w:rFonts w:ascii="Times New Roman" w:hAnsi="Times New Roman"/>
          <w:bCs/>
          <w:szCs w:val="24"/>
        </w:rPr>
        <w:t xml:space="preserve">nepriskiriamos paslaugos, </w:t>
      </w:r>
      <w:r w:rsidRPr="007E3E1F">
        <w:rPr>
          <w:rFonts w:ascii="Times New Roman" w:hAnsi="Times New Roman"/>
          <w:color w:val="000000"/>
          <w:szCs w:val="24"/>
          <w:shd w:val="clear" w:color="auto" w:fill="FFFFFF"/>
        </w:rPr>
        <w:t>jeigu jos yra v</w:t>
      </w:r>
      <w:r w:rsidRPr="007E3E1F">
        <w:rPr>
          <w:rFonts w:ascii="Times New Roman" w:hAnsi="Times New Roman"/>
          <w:szCs w:val="24"/>
        </w:rPr>
        <w:t xml:space="preserve">ien administracinio, fizinio, techninio ar panašaus pobūdžio, </w:t>
      </w:r>
      <w:r w:rsidRPr="007E3E1F">
        <w:rPr>
          <w:rFonts w:ascii="Times New Roman" w:hAnsi="Times New Roman"/>
          <w:bCs/>
          <w:szCs w:val="24"/>
        </w:rPr>
        <w:t>nekeičiančios finansinio sandorio teisinės ar finansinės padėties (žr. PVM įstatymo 28 straipsnio 3-5 dalių komentarą).</w:t>
      </w:r>
    </w:p>
    <w:p w14:paraId="7C6745D2" w14:textId="5FDB16AC" w:rsidR="00440672" w:rsidRPr="007E3E1F" w:rsidRDefault="00F91651" w:rsidP="007E3E1F">
      <w:pPr>
        <w:ind w:firstLine="709"/>
        <w:jc w:val="both"/>
        <w:rPr>
          <w:lang w:val="lt-LT"/>
        </w:rPr>
      </w:pPr>
      <w:r w:rsidRPr="007E3E1F">
        <w:rPr>
          <w:lang w:val="lt-LT"/>
        </w:rPr>
        <w:t>(PVMĮ 28 str.</w:t>
      </w:r>
      <w:r w:rsidR="00932D54" w:rsidRPr="007E3E1F">
        <w:rPr>
          <w:lang w:val="lt-LT"/>
        </w:rPr>
        <w:t xml:space="preserve"> komentaras atnaujintas pagal VMI prie FM </w:t>
      </w:r>
      <w:r w:rsidR="005F10DC" w:rsidRPr="007E3E1F">
        <w:rPr>
          <w:shd w:val="clear" w:color="auto" w:fill="FFFFFF"/>
          <w:lang w:val="lt-LT"/>
        </w:rPr>
        <w:t>2025-12-15</w:t>
      </w:r>
      <w:r w:rsidR="00932D54" w:rsidRPr="007E3E1F">
        <w:rPr>
          <w:shd w:val="clear" w:color="auto" w:fill="FFFFFF"/>
          <w:lang w:val="lt-LT"/>
        </w:rPr>
        <w:t xml:space="preserve"> raštą Nr. (18.2-31-2Mr) RM-</w:t>
      </w:r>
      <w:r w:rsidR="005F10DC" w:rsidRPr="007E3E1F">
        <w:rPr>
          <w:shd w:val="clear" w:color="auto" w:fill="FFFFFF"/>
          <w:lang w:val="lt-LT"/>
        </w:rPr>
        <w:t>54710</w:t>
      </w:r>
      <w:r w:rsidR="00932D54" w:rsidRPr="007E3E1F">
        <w:rPr>
          <w:lang w:val="lt-LT"/>
        </w:rPr>
        <w:t>).</w:t>
      </w:r>
    </w:p>
    <w:p w14:paraId="2B6A8D8D" w14:textId="77777777" w:rsidR="00F91651" w:rsidRPr="007E3E1F" w:rsidRDefault="00F91651" w:rsidP="007E3E1F">
      <w:pPr>
        <w:ind w:firstLine="709"/>
        <w:jc w:val="both"/>
        <w:rPr>
          <w:lang w:val="lt-LT"/>
        </w:rPr>
      </w:pPr>
    </w:p>
    <w:p w14:paraId="3F2B7D83" w14:textId="77777777" w:rsidR="00645016" w:rsidRDefault="00CE705D" w:rsidP="007E3E1F">
      <w:pPr>
        <w:tabs>
          <w:tab w:val="left" w:pos="567"/>
        </w:tabs>
        <w:ind w:firstLine="709"/>
        <w:jc w:val="both"/>
        <w:rPr>
          <w:b/>
          <w:lang w:val="lt-LT"/>
        </w:rPr>
      </w:pPr>
      <w:r>
        <w:rPr>
          <w:b/>
          <w:lang w:val="lt-LT"/>
        </w:rPr>
        <w:t>Komentaras</w:t>
      </w:r>
    </w:p>
    <w:p w14:paraId="3CBD229D" w14:textId="77777777" w:rsidR="00645016" w:rsidRDefault="00645016" w:rsidP="007E3E1F">
      <w:pPr>
        <w:tabs>
          <w:tab w:val="left" w:pos="567"/>
        </w:tabs>
        <w:ind w:firstLine="709"/>
        <w:jc w:val="both"/>
        <w:rPr>
          <w:b/>
          <w:lang w:val="lt-LT"/>
        </w:rPr>
      </w:pPr>
    </w:p>
    <w:p w14:paraId="0272E04B" w14:textId="168CFFB5" w:rsidR="00440672" w:rsidRPr="007E3E1F" w:rsidRDefault="00645016" w:rsidP="007E3E1F">
      <w:pPr>
        <w:tabs>
          <w:tab w:val="left" w:pos="567"/>
        </w:tabs>
        <w:ind w:firstLine="709"/>
        <w:jc w:val="both"/>
        <w:rPr>
          <w:i/>
          <w:lang w:val="lt-LT"/>
        </w:rPr>
      </w:pPr>
      <w:r>
        <w:rPr>
          <w:b/>
          <w:lang w:val="lt-LT"/>
        </w:rPr>
        <w:t>T</w:t>
      </w:r>
      <w:r w:rsidR="00CE705D">
        <w:rPr>
          <w:b/>
          <w:lang w:val="lt-LT"/>
        </w:rPr>
        <w:t>aikomas iki 2025-12-31</w:t>
      </w:r>
    </w:p>
    <w:p w14:paraId="2EF06664" w14:textId="77777777" w:rsidR="00440672" w:rsidRPr="007E3E1F" w:rsidRDefault="00440672" w:rsidP="007E3E1F">
      <w:pPr>
        <w:pStyle w:val="Heading1"/>
        <w:ind w:firstLine="709"/>
        <w:jc w:val="left"/>
        <w:rPr>
          <w:bCs w:val="0"/>
          <w:u w:val="single"/>
        </w:rPr>
      </w:pPr>
    </w:p>
    <w:p w14:paraId="5702F983" w14:textId="77777777" w:rsidR="00404ACC" w:rsidRPr="00CE705D" w:rsidRDefault="002C191F" w:rsidP="007E3E1F">
      <w:pPr>
        <w:pStyle w:val="Heading1"/>
        <w:ind w:firstLine="709"/>
        <w:jc w:val="left"/>
        <w:rPr>
          <w:bCs w:val="0"/>
          <w:i/>
        </w:rPr>
      </w:pPr>
      <w:bookmarkStart w:id="122" w:name="_28_straipsnis._Finansinės_1"/>
      <w:bookmarkEnd w:id="122"/>
      <w:r w:rsidRPr="00CE705D">
        <w:rPr>
          <w:bCs w:val="0"/>
          <w:i/>
          <w:u w:val="single"/>
        </w:rPr>
        <w:t>28 straipsnis</w:t>
      </w:r>
      <w:r w:rsidR="00404ACC" w:rsidRPr="00CE705D">
        <w:rPr>
          <w:bCs w:val="0"/>
          <w:i/>
        </w:rPr>
        <w:t>. Finansinės paslaugos</w:t>
      </w:r>
    </w:p>
    <w:p w14:paraId="282AE830" w14:textId="77777777" w:rsidR="00404ACC" w:rsidRPr="00CE705D" w:rsidRDefault="00404ACC" w:rsidP="007E3E1F">
      <w:pPr>
        <w:pStyle w:val="BodyTextIndent"/>
        <w:rPr>
          <w:rFonts w:ascii="Times New Roman" w:hAnsi="Times New Roman"/>
          <w:b/>
          <w:i/>
          <w:szCs w:val="24"/>
        </w:rPr>
      </w:pPr>
    </w:p>
    <w:p w14:paraId="111A4BDD" w14:textId="77777777" w:rsidR="00152584" w:rsidRPr="00CE705D" w:rsidRDefault="00152584" w:rsidP="007E3E1F">
      <w:pPr>
        <w:pStyle w:val="BodyTextIndent"/>
        <w:rPr>
          <w:rFonts w:ascii="Times New Roman" w:hAnsi="Times New Roman"/>
          <w:b/>
          <w:i/>
          <w:szCs w:val="24"/>
        </w:rPr>
      </w:pPr>
      <w:r w:rsidRPr="00CE705D">
        <w:rPr>
          <w:rFonts w:ascii="Times New Roman" w:hAnsi="Times New Roman"/>
          <w:b/>
          <w:i/>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7E3E1F" w:rsidRDefault="00152584" w:rsidP="007E3E1F">
      <w:pPr>
        <w:pStyle w:val="BodyTextIndent"/>
        <w:rPr>
          <w:rFonts w:ascii="Times New Roman" w:hAnsi="Times New Roman"/>
          <w:b/>
          <w:szCs w:val="24"/>
        </w:rPr>
      </w:pPr>
    </w:p>
    <w:p w14:paraId="12B96773" w14:textId="77777777" w:rsidR="00152584" w:rsidRPr="007E3E1F" w:rsidRDefault="0015258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6DC24FE9" w14:textId="77777777" w:rsidR="00152584" w:rsidRPr="007E3E1F" w:rsidRDefault="00152584" w:rsidP="007E3E1F">
      <w:pPr>
        <w:pStyle w:val="BodyTextIndent"/>
        <w:rPr>
          <w:rFonts w:ascii="Times New Roman" w:hAnsi="Times New Roman"/>
          <w:b/>
          <w:szCs w:val="24"/>
        </w:rPr>
      </w:pPr>
    </w:p>
    <w:p w14:paraId="52809322" w14:textId="77777777" w:rsidR="005A3CE2" w:rsidRPr="007E3E1F" w:rsidRDefault="005A3CE2" w:rsidP="007E3E1F">
      <w:pPr>
        <w:pStyle w:val="BodyTextIndent"/>
        <w:rPr>
          <w:rFonts w:ascii="Times New Roman" w:hAnsi="Times New Roman"/>
          <w:szCs w:val="24"/>
        </w:rPr>
      </w:pPr>
      <w:r w:rsidRPr="007E3E1F">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7E3E1F" w:rsidRDefault="005A3CE2" w:rsidP="007E3E1F">
      <w:pPr>
        <w:pStyle w:val="BodyTextIndent"/>
        <w:rPr>
          <w:rFonts w:ascii="Times New Roman" w:hAnsi="Times New Roman"/>
          <w:szCs w:val="24"/>
        </w:rPr>
      </w:pPr>
    </w:p>
    <w:p w14:paraId="79EB8AE2" w14:textId="77777777" w:rsidR="005A3CE2" w:rsidRPr="007E3E1F" w:rsidRDefault="005A3CE2" w:rsidP="007E3E1F">
      <w:pPr>
        <w:pStyle w:val="BodyTextIndent"/>
        <w:rPr>
          <w:rFonts w:ascii="Times New Roman" w:hAnsi="Times New Roman"/>
          <w:bCs/>
          <w:szCs w:val="24"/>
        </w:rPr>
      </w:pPr>
      <w:r w:rsidRPr="007E3E1F">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05345F" w14:paraId="069F2E2C" w14:textId="77777777" w:rsidTr="00650471">
        <w:tc>
          <w:tcPr>
            <w:tcW w:w="9854" w:type="dxa"/>
            <w:shd w:val="clear" w:color="auto" w:fill="auto"/>
          </w:tcPr>
          <w:p w14:paraId="5C3C0BD7" w14:textId="77777777" w:rsidR="005A3CE2" w:rsidRPr="007E3E1F" w:rsidRDefault="005A3CE2" w:rsidP="007E3E1F">
            <w:pPr>
              <w:pStyle w:val="BodyTextIndent"/>
              <w:rPr>
                <w:rFonts w:ascii="Times New Roman" w:hAnsi="Times New Roman"/>
                <w:szCs w:val="24"/>
              </w:rPr>
            </w:pPr>
            <w:r w:rsidRPr="007E3E1F">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7E3E1F" w:rsidRDefault="005A3CE2" w:rsidP="007E3E1F">
      <w:pPr>
        <w:pStyle w:val="BodyTextIndent"/>
        <w:rPr>
          <w:rFonts w:ascii="Times New Roman" w:hAnsi="Times New Roman"/>
          <w:szCs w:val="24"/>
        </w:rPr>
      </w:pPr>
    </w:p>
    <w:p w14:paraId="560ED63D" w14:textId="77777777" w:rsidR="005A3CE2" w:rsidRPr="007E3E1F" w:rsidRDefault="005A3CE2"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23" w:name="P53693_28_2"/>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JavaScript:openStr('53693','28')" \o "Finansinės paslaugos" </w:instrText>
      </w:r>
      <w:r w:rsidRPr="007E3E1F">
        <w:rPr>
          <w:rFonts w:ascii="Times New Roman" w:hAnsi="Times New Roman" w:cs="Times New Roman"/>
          <w:sz w:val="24"/>
          <w:szCs w:val="24"/>
        </w:rPr>
        <w:fldChar w:fldCharType="separate"/>
      </w:r>
      <w:r w:rsidRPr="007E3E1F">
        <w:rPr>
          <w:rStyle w:val="Hyperlink"/>
          <w:rFonts w:ascii="Times New Roman" w:hAnsi="Times New Roman" w:cs="Times New Roman"/>
          <w:iCs/>
          <w:color w:val="000000"/>
          <w:sz w:val="24"/>
          <w:szCs w:val="24"/>
          <w:lang w:val="lt-LT"/>
        </w:rPr>
        <w:t>pridėtinės vertės mokesčio įstatymo 28</w:t>
      </w:r>
      <w:r w:rsidRPr="007E3E1F">
        <w:rPr>
          <w:rFonts w:ascii="Times New Roman" w:hAnsi="Times New Roman" w:cs="Times New Roman"/>
          <w:sz w:val="24"/>
          <w:szCs w:val="24"/>
        </w:rPr>
        <w:fldChar w:fldCharType="end"/>
      </w:r>
      <w:bookmarkEnd w:id="123"/>
      <w:r w:rsidRPr="007E3E1F">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7E3E1F" w:rsidRDefault="005A3CE2" w:rsidP="007E3E1F">
      <w:pPr>
        <w:pStyle w:val="BodyTextIndent"/>
        <w:rPr>
          <w:rFonts w:ascii="Times New Roman" w:hAnsi="Times New Roman"/>
          <w:szCs w:val="24"/>
        </w:rPr>
      </w:pPr>
    </w:p>
    <w:p w14:paraId="684A9C2D" w14:textId="77777777" w:rsidR="005A3CE2" w:rsidRPr="007E3E1F" w:rsidRDefault="005A3CE2" w:rsidP="007E3E1F">
      <w:pPr>
        <w:pStyle w:val="BodyTextIndent"/>
        <w:rPr>
          <w:rFonts w:ascii="Times New Roman" w:hAnsi="Times New Roman"/>
          <w:szCs w:val="24"/>
        </w:rPr>
      </w:pPr>
      <w:r w:rsidRPr="007E3E1F">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05345F" w14:paraId="1E08B1C6" w14:textId="77777777" w:rsidTr="00650471">
        <w:tc>
          <w:tcPr>
            <w:tcW w:w="9854" w:type="dxa"/>
            <w:shd w:val="clear" w:color="auto" w:fill="auto"/>
          </w:tcPr>
          <w:p w14:paraId="11564A8F" w14:textId="77777777" w:rsidR="005A3CE2" w:rsidRPr="007E3E1F" w:rsidRDefault="005A3CE2" w:rsidP="007E3E1F">
            <w:pPr>
              <w:ind w:firstLine="709"/>
              <w:jc w:val="both"/>
              <w:rPr>
                <w:noProof/>
                <w:lang w:val="lt-LT"/>
              </w:rPr>
            </w:pPr>
            <w:r w:rsidRPr="007E3E1F">
              <w:rPr>
                <w:noProof/>
                <w:lang w:val="lt-LT"/>
              </w:rPr>
              <w:t xml:space="preserve">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w:t>
            </w:r>
            <w:r w:rsidRPr="007E3E1F">
              <w:rPr>
                <w:noProof/>
                <w:lang w:val="lt-LT"/>
              </w:rPr>
              <w:lastRenderedPageBreak/>
              <w:t>paskolos sumą, tarkime, 25 000 litų. Bankas X fiziniam asmeniui papildomai apskaičiavo sumokėti 300 litų, kuriais minimaliai kompensuos savo negautas pajamas.</w:t>
            </w:r>
          </w:p>
          <w:p w14:paraId="36770C1E" w14:textId="77777777" w:rsidR="005A3CE2" w:rsidRPr="007E3E1F" w:rsidRDefault="005A3CE2" w:rsidP="007E3E1F">
            <w:pPr>
              <w:ind w:firstLine="709"/>
              <w:jc w:val="both"/>
              <w:rPr>
                <w:noProof/>
                <w:lang w:val="lt-LT"/>
              </w:rPr>
            </w:pPr>
            <w:r w:rsidRPr="007E3E1F">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7E3E1F" w:rsidRDefault="005A3CE2" w:rsidP="007E3E1F">
            <w:pPr>
              <w:ind w:firstLine="709"/>
              <w:jc w:val="both"/>
              <w:rPr>
                <w:noProof/>
                <w:lang w:val="lt-LT"/>
              </w:rPr>
            </w:pPr>
            <w:r w:rsidRPr="007E3E1F">
              <w:rPr>
                <w:noProof/>
                <w:lang w:val="lt-LT"/>
              </w:rPr>
              <w:t xml:space="preserve">Ši paslauga, kaip paslauga, susijusi su paskolos suteikimu, PVM neapmokestinama. </w:t>
            </w:r>
          </w:p>
        </w:tc>
      </w:tr>
    </w:tbl>
    <w:p w14:paraId="4E98CC40" w14:textId="77777777" w:rsidR="005A3CE2" w:rsidRPr="007E3E1F" w:rsidRDefault="005A3CE2" w:rsidP="007E3E1F">
      <w:pPr>
        <w:ind w:firstLine="709"/>
        <w:jc w:val="both"/>
        <w:rPr>
          <w:b/>
          <w:noProof/>
          <w:lang w:val="lt-LT"/>
        </w:rPr>
      </w:pPr>
      <w:r w:rsidRPr="007E3E1F">
        <w:rPr>
          <w:noProof/>
          <w:lang w:val="lt-LT"/>
        </w:rPr>
        <w:lastRenderedPageBreak/>
        <w:t xml:space="preserve">(1 dalies komentaras papildytas pagal VMI prie FM 2012-11-13 raštą Nr. </w:t>
      </w:r>
      <w:r w:rsidRPr="007E3E1F">
        <w:rPr>
          <w:color w:val="000000"/>
          <w:lang w:val="lt-LT"/>
        </w:rPr>
        <w:t>(</w:t>
      </w:r>
      <w:r w:rsidR="004553AA" w:rsidRPr="007E3E1F">
        <w:rPr>
          <w:lang w:val="lt-LT"/>
        </w:rPr>
        <w:t>32.43-31-2)-RM-6149</w:t>
      </w:r>
      <w:r w:rsidRPr="007E3E1F">
        <w:rPr>
          <w:lang w:val="lt-LT"/>
        </w:rPr>
        <w:t>).</w:t>
      </w:r>
    </w:p>
    <w:p w14:paraId="56E08C7D" w14:textId="77777777" w:rsidR="00152584" w:rsidRPr="007E3E1F" w:rsidRDefault="00152584" w:rsidP="007E3E1F">
      <w:pPr>
        <w:pStyle w:val="BodyTextIndent"/>
        <w:rPr>
          <w:rFonts w:ascii="Times New Roman" w:hAnsi="Times New Roman"/>
          <w:szCs w:val="24"/>
        </w:rPr>
      </w:pPr>
    </w:p>
    <w:p w14:paraId="7F7A7E0F" w14:textId="77777777" w:rsidR="00152584" w:rsidRPr="007E3E1F" w:rsidRDefault="00152584" w:rsidP="007E3E1F">
      <w:pPr>
        <w:pStyle w:val="BodyTextIndent"/>
        <w:rPr>
          <w:rFonts w:ascii="Times New Roman" w:hAnsi="Times New Roman"/>
          <w:b/>
          <w:bCs/>
          <w:szCs w:val="24"/>
        </w:rPr>
      </w:pPr>
      <w:r w:rsidRPr="007E3E1F">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7E3E1F" w:rsidRDefault="00152584" w:rsidP="007E3E1F">
      <w:pPr>
        <w:pStyle w:val="BodyTextIndent"/>
        <w:rPr>
          <w:rFonts w:ascii="Times New Roman" w:hAnsi="Times New Roman"/>
          <w:b/>
          <w:bCs/>
          <w:szCs w:val="24"/>
        </w:rPr>
      </w:pPr>
    </w:p>
    <w:p w14:paraId="3A5C7381"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65FCCE75" w14:textId="77777777" w:rsidTr="00650471">
        <w:tc>
          <w:tcPr>
            <w:tcW w:w="9854" w:type="dxa"/>
            <w:shd w:val="clear" w:color="auto" w:fill="auto"/>
          </w:tcPr>
          <w:p w14:paraId="07C7E466"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7E3E1F" w:rsidRDefault="00152584" w:rsidP="007E3E1F">
      <w:pPr>
        <w:pStyle w:val="BodyTextIndent"/>
        <w:rPr>
          <w:rFonts w:ascii="Times New Roman" w:hAnsi="Times New Roman"/>
          <w:szCs w:val="24"/>
        </w:rPr>
      </w:pPr>
    </w:p>
    <w:p w14:paraId="63CCFC69" w14:textId="77777777" w:rsidR="00152584" w:rsidRPr="007E3E1F" w:rsidRDefault="00152584" w:rsidP="007E3E1F">
      <w:pPr>
        <w:pStyle w:val="BodyTextIndent"/>
        <w:tabs>
          <w:tab w:val="left" w:pos="9000"/>
        </w:tabs>
        <w:rPr>
          <w:rFonts w:ascii="Times New Roman" w:hAnsi="Times New Roman"/>
          <w:szCs w:val="24"/>
        </w:rPr>
      </w:pPr>
      <w:r w:rsidRPr="007E3E1F">
        <w:rPr>
          <w:rFonts w:ascii="Times New Roman" w:hAnsi="Times New Roman"/>
          <w:szCs w:val="24"/>
        </w:rPr>
        <w:t>3</w:t>
      </w:r>
      <w:r w:rsidRPr="007E3E1F">
        <w:rPr>
          <w:rFonts w:ascii="Times New Roman" w:hAnsi="Times New Roman"/>
          <w:b/>
          <w:bCs/>
          <w:szCs w:val="24"/>
        </w:rPr>
        <w:t>.</w:t>
      </w:r>
      <w:r w:rsidRPr="007E3E1F">
        <w:rPr>
          <w:rFonts w:ascii="Times New Roman" w:hAnsi="Times New Roman"/>
          <w:szCs w:val="24"/>
        </w:rPr>
        <w:t xml:space="preserve"> PVM lengvata taikoma ir suteiktoms paskolos priežiūros paslaugoms, kurių detalus sąrašas nustatytas Lietuvos Respublikos finansų ministro 2002 06 06 </w:t>
      </w:r>
      <w:hyperlink r:id="rId165" w:history="1">
        <w:r w:rsidRPr="007E3E1F">
          <w:rPr>
            <w:rStyle w:val="Hyperlink"/>
            <w:rFonts w:ascii="Times New Roman" w:hAnsi="Times New Roman"/>
            <w:szCs w:val="24"/>
          </w:rPr>
          <w:t>įsakymu Nr. 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7E3E1F" w:rsidRDefault="00152584" w:rsidP="007E3E1F">
      <w:pPr>
        <w:pStyle w:val="BodyTextIndent"/>
        <w:rPr>
          <w:rFonts w:ascii="Times New Roman" w:hAnsi="Times New Roman"/>
          <w:i/>
          <w:szCs w:val="24"/>
        </w:rPr>
      </w:pPr>
    </w:p>
    <w:p w14:paraId="6CC6E324"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05345F" w14:paraId="45DCCF67" w14:textId="77777777" w:rsidTr="00986EF1">
        <w:tc>
          <w:tcPr>
            <w:tcW w:w="9720" w:type="dxa"/>
          </w:tcPr>
          <w:p w14:paraId="2504D7F0" w14:textId="77777777" w:rsidR="00152584" w:rsidRPr="007E3E1F" w:rsidRDefault="00152584" w:rsidP="007E3E1F">
            <w:pPr>
              <w:pStyle w:val="BodyTextIndent"/>
              <w:rPr>
                <w:rFonts w:ascii="Times New Roman" w:hAnsi="Times New Roman"/>
                <w:i/>
                <w:szCs w:val="24"/>
              </w:rPr>
            </w:pPr>
            <w:r w:rsidRPr="007E3E1F">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w:t>
            </w:r>
          </w:p>
        </w:tc>
      </w:tr>
    </w:tbl>
    <w:p w14:paraId="430D8B9E" w14:textId="77777777" w:rsidR="00152584" w:rsidRPr="007E3E1F" w:rsidRDefault="00152584" w:rsidP="007E3E1F">
      <w:pPr>
        <w:pStyle w:val="BodyTextIndent"/>
        <w:rPr>
          <w:rFonts w:ascii="Times New Roman" w:hAnsi="Times New Roman"/>
          <w:b/>
          <w:szCs w:val="24"/>
        </w:rPr>
      </w:pPr>
    </w:p>
    <w:p w14:paraId="79B20722"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28 str. 1 d. komentaras pakeistas pagal 2010-05-10 VMI prie FM raštą Nr. (18.2-</w:t>
      </w:r>
      <w:r w:rsidR="004553AA" w:rsidRPr="007E3E1F">
        <w:rPr>
          <w:rFonts w:ascii="Times New Roman" w:hAnsi="Times New Roman"/>
          <w:szCs w:val="24"/>
        </w:rPr>
        <w:t>31-2)-R-4742</w:t>
      </w:r>
      <w:r w:rsidRPr="007E3E1F">
        <w:rPr>
          <w:rFonts w:ascii="Times New Roman" w:hAnsi="Times New Roman"/>
          <w:szCs w:val="24"/>
        </w:rPr>
        <w:t>).</w:t>
      </w:r>
    </w:p>
    <w:p w14:paraId="5506729B" w14:textId="77777777" w:rsidR="00152584" w:rsidRPr="007E3E1F" w:rsidRDefault="00152584" w:rsidP="007E3E1F">
      <w:pPr>
        <w:pStyle w:val="BodyTextIndent"/>
        <w:rPr>
          <w:rFonts w:ascii="Times New Roman" w:hAnsi="Times New Roman"/>
          <w:b/>
          <w:szCs w:val="24"/>
        </w:rPr>
      </w:pPr>
    </w:p>
    <w:p w14:paraId="736784F7" w14:textId="77777777" w:rsidR="00152584" w:rsidRPr="00CE705D" w:rsidRDefault="00152584" w:rsidP="007E3E1F">
      <w:pPr>
        <w:pStyle w:val="BodyTextIndent"/>
        <w:rPr>
          <w:rFonts w:ascii="Times New Roman" w:hAnsi="Times New Roman"/>
          <w:b/>
          <w:i/>
          <w:szCs w:val="24"/>
        </w:rPr>
      </w:pPr>
      <w:r w:rsidRPr="00CE705D">
        <w:rPr>
          <w:rFonts w:ascii="Times New Roman" w:hAnsi="Times New Roman"/>
          <w:b/>
          <w:i/>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7E3E1F" w:rsidRDefault="00152584" w:rsidP="007E3E1F">
      <w:pPr>
        <w:pStyle w:val="BodyTextIndent"/>
        <w:tabs>
          <w:tab w:val="left" w:pos="0"/>
        </w:tabs>
        <w:rPr>
          <w:rFonts w:ascii="Times New Roman" w:hAnsi="Times New Roman"/>
          <w:b/>
          <w:szCs w:val="24"/>
        </w:rPr>
      </w:pPr>
    </w:p>
    <w:p w14:paraId="699A4AD5" w14:textId="77777777" w:rsidR="00152584" w:rsidRPr="007E3E1F" w:rsidRDefault="0015258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5F35C4AA" w14:textId="77777777" w:rsidR="00152584" w:rsidRPr="007E3E1F" w:rsidRDefault="00152584" w:rsidP="007E3E1F">
      <w:pPr>
        <w:pStyle w:val="BodyTextIndent"/>
        <w:rPr>
          <w:rFonts w:ascii="Times New Roman" w:hAnsi="Times New Roman"/>
          <w:b/>
          <w:szCs w:val="24"/>
        </w:rPr>
      </w:pPr>
    </w:p>
    <w:p w14:paraId="2CC68E31"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Atkreipiame dėmesį, kad pagal </w:t>
      </w:r>
      <w:hyperlink r:id="rId166" w:history="1">
        <w:r w:rsidRPr="007E3E1F">
          <w:rPr>
            <w:rStyle w:val="Hyperlink"/>
            <w:rFonts w:ascii="Times New Roman" w:hAnsi="Times New Roman"/>
            <w:b w:val="0"/>
            <w:bCs/>
            <w:szCs w:val="24"/>
          </w:rPr>
          <w:t>Civilinio kodekso</w:t>
        </w:r>
      </w:hyperlink>
      <w:r w:rsidR="00796BAF" w:rsidRPr="007E3E1F">
        <w:rPr>
          <w:rFonts w:ascii="Times New Roman" w:hAnsi="Times New Roman"/>
          <w:b w:val="0"/>
          <w:bCs/>
          <w:szCs w:val="24"/>
        </w:rPr>
        <w:t xml:space="preserve"> </w:t>
      </w:r>
      <w:r w:rsidRPr="007E3E1F">
        <w:rPr>
          <w:rFonts w:ascii="Times New Roman" w:hAnsi="Times New Roman"/>
          <w:b w:val="0"/>
          <w:bCs/>
          <w:szCs w:val="24"/>
        </w:rPr>
        <w:t>6.90 ir 6.76   straipsnių nuostatas:</w:t>
      </w:r>
    </w:p>
    <w:p w14:paraId="202C5F62" w14:textId="77777777" w:rsidR="00152584" w:rsidRPr="007E3E1F" w:rsidRDefault="00152584" w:rsidP="007E3E1F">
      <w:pPr>
        <w:pStyle w:val="BodyTextIndent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7E3E1F" w:rsidRDefault="00152584" w:rsidP="007E3E1F">
      <w:pPr>
        <w:pStyle w:val="BodyTextIndent2"/>
        <w:numPr>
          <w:ilvl w:val="0"/>
          <w:numId w:val="5"/>
        </w:numPr>
        <w:tabs>
          <w:tab w:val="clear" w:pos="720"/>
          <w:tab w:val="num" w:pos="0"/>
        </w:tabs>
        <w:ind w:left="0" w:firstLine="709"/>
        <w:rPr>
          <w:rFonts w:ascii="Times New Roman" w:hAnsi="Times New Roman"/>
          <w:b w:val="0"/>
          <w:bCs/>
          <w:szCs w:val="24"/>
        </w:rPr>
      </w:pPr>
      <w:r w:rsidRPr="007E3E1F">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02E0D96C" w14:textId="77777777" w:rsidR="00796BAF" w:rsidRPr="007E3E1F" w:rsidRDefault="00796BAF" w:rsidP="007E3E1F">
      <w:pPr>
        <w:pStyle w:val="BodyTextIndent"/>
        <w:rPr>
          <w:rFonts w:ascii="Times New Roman" w:hAnsi="Times New Roman"/>
          <w:szCs w:val="24"/>
        </w:rPr>
      </w:pPr>
    </w:p>
    <w:p w14:paraId="0701A3EF"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05345F" w14:paraId="00FC0CA3" w14:textId="77777777" w:rsidTr="00152584">
        <w:tc>
          <w:tcPr>
            <w:tcW w:w="9720" w:type="dxa"/>
            <w:tcBorders>
              <w:bottom w:val="single" w:sz="4" w:space="0" w:color="auto"/>
            </w:tcBorders>
          </w:tcPr>
          <w:p w14:paraId="64FAB4EE"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xml:space="preserve">“ suteikė 70 procentų </w:t>
            </w:r>
            <w:hyperlink w:anchor="5z" w:history="1">
              <w:r w:rsidRPr="007E3E1F">
                <w:rPr>
                  <w:rStyle w:val="Hyperlink"/>
                  <w:rFonts w:ascii="Times New Roman" w:hAnsi="Times New Roman"/>
                  <w:szCs w:val="24"/>
                </w:rPr>
                <w:t>garantiją</w:t>
              </w:r>
            </w:hyperlink>
            <w:r w:rsidRPr="007E3E1F">
              <w:rPr>
                <w:rFonts w:ascii="Times New Roman" w:hAnsi="Times New Roman"/>
                <w:szCs w:val="24"/>
              </w:rPr>
              <w:t xml:space="preserve"> bankui dėl akcinei bendrovei ,,</w:t>
            </w:r>
            <w:r w:rsidRPr="007E3E1F">
              <w:rPr>
                <w:rFonts w:ascii="Times New Roman" w:hAnsi="Times New Roman"/>
                <w:bCs/>
                <w:szCs w:val="24"/>
              </w:rPr>
              <w:t>B</w:t>
            </w:r>
            <w:r w:rsidRPr="007E3E1F">
              <w:rPr>
                <w:rFonts w:ascii="Times New Roman" w:hAnsi="Times New Roman"/>
                <w:szCs w:val="24"/>
              </w:rPr>
              <w:t>“ teikiamos 7 mln. litų paskolos žaliavoms, medžiagoms įsigyti. Už garantijos suteikimą UAB ,,</w:t>
            </w:r>
            <w:r w:rsidRPr="007E3E1F">
              <w:rPr>
                <w:rFonts w:ascii="Times New Roman" w:hAnsi="Times New Roman"/>
                <w:bCs/>
                <w:szCs w:val="24"/>
              </w:rPr>
              <w:t>A</w:t>
            </w:r>
            <w:r w:rsidRPr="007E3E1F">
              <w:rPr>
                <w:rFonts w:ascii="Times New Roman" w:hAnsi="Times New Roman"/>
                <w:szCs w:val="24"/>
              </w:rPr>
              <w:t>“ iš akcinės bendrovės ,,</w:t>
            </w:r>
            <w:r w:rsidRPr="007E3E1F">
              <w:rPr>
                <w:rFonts w:ascii="Times New Roman" w:hAnsi="Times New Roman"/>
                <w:bCs/>
                <w:szCs w:val="24"/>
              </w:rPr>
              <w:t>B</w:t>
            </w:r>
            <w:r w:rsidRPr="007E3E1F">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7E3E1F" w:rsidRDefault="00152584" w:rsidP="007E3E1F">
      <w:pPr>
        <w:pStyle w:val="BodyTextIndent"/>
        <w:rPr>
          <w:rFonts w:ascii="Times New Roman" w:hAnsi="Times New Roman"/>
          <w:szCs w:val="24"/>
        </w:rPr>
      </w:pPr>
    </w:p>
    <w:p w14:paraId="462E861E" w14:textId="77777777" w:rsidR="00152584" w:rsidRPr="007E3E1F" w:rsidRDefault="00152584"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7CC9820F" w14:textId="77777777" w:rsidTr="00650471">
        <w:tc>
          <w:tcPr>
            <w:tcW w:w="9854" w:type="dxa"/>
            <w:shd w:val="clear" w:color="auto" w:fill="auto"/>
          </w:tcPr>
          <w:p w14:paraId="01DBF92E" w14:textId="77777777" w:rsidR="00152584" w:rsidRPr="007E3E1F" w:rsidRDefault="0015258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7E3E1F" w:rsidRDefault="00152584" w:rsidP="007E3E1F">
      <w:pPr>
        <w:pStyle w:val="BodyTextIndent2"/>
        <w:ind w:firstLine="709"/>
        <w:rPr>
          <w:rFonts w:ascii="Times New Roman" w:hAnsi="Times New Roman"/>
          <w:b w:val="0"/>
          <w:bCs/>
          <w:szCs w:val="24"/>
        </w:rPr>
      </w:pPr>
    </w:p>
    <w:p w14:paraId="6D88EC73"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7E3E1F" w:rsidRDefault="00152584" w:rsidP="007E3E1F">
      <w:pPr>
        <w:pStyle w:val="BodyTextIndent"/>
        <w:rPr>
          <w:rFonts w:ascii="Times New Roman" w:hAnsi="Times New Roman"/>
          <w:szCs w:val="24"/>
        </w:rPr>
      </w:pPr>
    </w:p>
    <w:p w14:paraId="1C654D3E"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7E3E1F">
        <w:rPr>
          <w:rFonts w:ascii="Times New Roman" w:hAnsi="Times New Roman"/>
          <w:szCs w:val="24"/>
          <w:u w:val="single"/>
        </w:rPr>
        <w:t xml:space="preserve"> </w:t>
      </w:r>
      <w:hyperlink r:id="rId167" w:history="1">
        <w:r w:rsidRPr="007E3E1F">
          <w:rPr>
            <w:rStyle w:val="Hyperlink"/>
            <w:rFonts w:ascii="Times New Roman" w:hAnsi="Times New Roman"/>
            <w:szCs w:val="24"/>
          </w:rPr>
          <w:t xml:space="preserve">įsakymu </w:t>
        </w:r>
        <w:r w:rsidRPr="007E3E1F">
          <w:rPr>
            <w:rStyle w:val="Hyperlink"/>
            <w:rFonts w:ascii="Times New Roman" w:hAnsi="Times New Roman"/>
            <w:szCs w:val="24"/>
          </w:rPr>
          <w:lastRenderedPageBreak/>
          <w:t>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7E3E1F">
        <w:rPr>
          <w:rFonts w:ascii="Times New Roman" w:hAnsi="Times New Roman"/>
          <w:szCs w:val="24"/>
        </w:rPr>
        <w:t>rašo 2 punkte</w:t>
      </w:r>
      <w:r w:rsidRPr="007E3E1F">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7E3E1F" w:rsidRDefault="00152584" w:rsidP="007E3E1F">
      <w:pPr>
        <w:pStyle w:val="BodyTextIndent"/>
        <w:rPr>
          <w:rFonts w:ascii="Times New Roman" w:hAnsi="Times New Roman"/>
          <w:szCs w:val="24"/>
        </w:rPr>
      </w:pPr>
    </w:p>
    <w:p w14:paraId="3E572A37"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7E3E1F" w14:paraId="3566E253" w14:textId="77777777" w:rsidTr="00986EF1">
        <w:tc>
          <w:tcPr>
            <w:tcW w:w="9540" w:type="dxa"/>
            <w:tcBorders>
              <w:bottom w:val="single" w:sz="4" w:space="0" w:color="auto"/>
            </w:tcBorders>
          </w:tcPr>
          <w:p w14:paraId="30FB57DF"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UAB ,,</w:t>
            </w:r>
            <w:r w:rsidRPr="007E3E1F">
              <w:rPr>
                <w:rFonts w:ascii="Times New Roman" w:hAnsi="Times New Roman"/>
                <w:bCs/>
                <w:szCs w:val="24"/>
              </w:rPr>
              <w:t>A</w:t>
            </w:r>
            <w:r w:rsidRPr="007E3E1F">
              <w:rPr>
                <w:rFonts w:ascii="Times New Roman" w:hAnsi="Times New Roman"/>
                <w:szCs w:val="24"/>
              </w:rPr>
              <w:t>“, suteikęs akcinei bendrovei ,,</w:t>
            </w:r>
            <w:r w:rsidRPr="007E3E1F">
              <w:rPr>
                <w:rFonts w:ascii="Times New Roman" w:hAnsi="Times New Roman"/>
                <w:bCs/>
                <w:szCs w:val="24"/>
              </w:rPr>
              <w:t>B</w:t>
            </w:r>
            <w:r w:rsidRPr="007E3E1F">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7E3E1F" w:rsidRDefault="00152584" w:rsidP="007E3E1F">
      <w:pPr>
        <w:pStyle w:val="BodyTextIndent2"/>
        <w:ind w:firstLine="709"/>
        <w:rPr>
          <w:rFonts w:ascii="Times New Roman" w:hAnsi="Times New Roman"/>
          <w:b w:val="0"/>
          <w:bCs/>
          <w:szCs w:val="24"/>
        </w:rPr>
      </w:pPr>
    </w:p>
    <w:p w14:paraId="3397E76E" w14:textId="77777777" w:rsidR="00152584" w:rsidRPr="007E3E1F" w:rsidRDefault="0015258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7E3E1F" w:rsidRDefault="00152584" w:rsidP="007E3E1F">
      <w:pPr>
        <w:pStyle w:val="BodyTextIndent"/>
        <w:rPr>
          <w:rFonts w:ascii="Times New Roman" w:hAnsi="Times New Roman"/>
          <w:szCs w:val="24"/>
        </w:rPr>
      </w:pPr>
    </w:p>
    <w:p w14:paraId="505D88DA" w14:textId="77777777" w:rsidR="00152584" w:rsidRPr="00CE705D" w:rsidRDefault="00152584" w:rsidP="007E3E1F">
      <w:pPr>
        <w:pStyle w:val="BodyTextIndent"/>
        <w:rPr>
          <w:rFonts w:ascii="Times New Roman" w:hAnsi="Times New Roman"/>
          <w:b/>
          <w:i/>
          <w:szCs w:val="24"/>
        </w:rPr>
      </w:pPr>
      <w:r w:rsidRPr="00CE705D">
        <w:rPr>
          <w:rFonts w:ascii="Times New Roman" w:hAnsi="Times New Roman"/>
          <w:b/>
          <w:i/>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7E3E1F" w:rsidRDefault="00152584" w:rsidP="007E3E1F">
      <w:pPr>
        <w:pStyle w:val="BodyTextIndent"/>
        <w:rPr>
          <w:rFonts w:ascii="Times New Roman" w:hAnsi="Times New Roman"/>
          <w:b/>
          <w:szCs w:val="24"/>
        </w:rPr>
      </w:pPr>
    </w:p>
    <w:p w14:paraId="5AAEC9A1" w14:textId="77777777" w:rsidR="00152584" w:rsidRPr="007E3E1F" w:rsidRDefault="00152584"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7E7A1ABF" w14:textId="77777777" w:rsidR="00152584" w:rsidRPr="007E3E1F" w:rsidRDefault="00152584" w:rsidP="007E3E1F">
      <w:pPr>
        <w:pStyle w:val="BodyTextIndent"/>
        <w:rPr>
          <w:rFonts w:ascii="Times New Roman" w:hAnsi="Times New Roman"/>
          <w:b/>
          <w:szCs w:val="24"/>
        </w:rPr>
      </w:pPr>
    </w:p>
    <w:p w14:paraId="2D611BDB"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szCs w:val="24"/>
        </w:rPr>
        <w:t>1. Detalus tokių paslaugų sąrašas nustatytas Lietuvos Respublikos finansų ministro 2002 m. birželio 6 d.</w:t>
      </w:r>
      <w:r w:rsidRPr="007E3E1F">
        <w:rPr>
          <w:rFonts w:ascii="Times New Roman" w:hAnsi="Times New Roman"/>
          <w:szCs w:val="24"/>
          <w:u w:val="single"/>
        </w:rPr>
        <w:t xml:space="preserve"> </w:t>
      </w:r>
      <w:hyperlink r:id="rId168" w:history="1">
        <w:r w:rsidRPr="007E3E1F">
          <w:rPr>
            <w:rStyle w:val="Hyperlink"/>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7E3E1F">
        <w:rPr>
          <w:rFonts w:ascii="Times New Roman" w:hAnsi="Times New Roman"/>
          <w:szCs w:val="24"/>
        </w:rPr>
        <w:t>ašo (</w:t>
      </w:r>
      <w:r w:rsidRPr="007E3E1F">
        <w:rPr>
          <w:rFonts w:ascii="Times New Roman" w:hAnsi="Times New Roman"/>
          <w:bCs/>
          <w:szCs w:val="24"/>
        </w:rPr>
        <w:t>toliau - sąrašas)</w:t>
      </w:r>
      <w:r w:rsidRPr="007E3E1F">
        <w:rPr>
          <w:rFonts w:ascii="Times New Roman" w:hAnsi="Times New Roman"/>
          <w:szCs w:val="24"/>
        </w:rPr>
        <w:t xml:space="preserve"> 3 punkte. </w:t>
      </w:r>
      <w:r w:rsidRPr="007E3E1F">
        <w:rPr>
          <w:rFonts w:ascii="Times New Roman" w:hAnsi="Times New Roman"/>
          <w:bCs/>
          <w:szCs w:val="24"/>
        </w:rPr>
        <w:t xml:space="preserve">Remiantis šio sąrašo nuostatomis bei ETT praktika (byla C- 2/95, C-235/00, C-29/08, </w:t>
      </w:r>
      <w:r w:rsidRPr="007E3E1F">
        <w:rPr>
          <w:rFonts w:ascii="Times New Roman" w:hAnsi="Times New Roman"/>
          <w:bCs/>
          <w:color w:val="000000"/>
          <w:szCs w:val="24"/>
        </w:rPr>
        <w:t>C-350/10)</w:t>
      </w:r>
      <w:r w:rsidRPr="007E3E1F">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7E3E1F">
        <w:rPr>
          <w:rFonts w:ascii="Times New Roman" w:hAnsi="Times New Roman"/>
          <w:bCs/>
          <w:color w:val="FF0000"/>
          <w:szCs w:val="24"/>
        </w:rPr>
        <w:t xml:space="preserve"> </w:t>
      </w:r>
      <w:r w:rsidRPr="007E3E1F">
        <w:rPr>
          <w:rFonts w:ascii="Times New Roman" w:hAnsi="Times New Roman"/>
          <w:bCs/>
          <w:szCs w:val="24"/>
        </w:rPr>
        <w:t xml:space="preserve">ETT taip pat yra pažymėjęs (byla C - 2/95, </w:t>
      </w:r>
      <w:r w:rsidRPr="007E3E1F">
        <w:rPr>
          <w:rFonts w:ascii="Times New Roman" w:hAnsi="Times New Roman"/>
          <w:bCs/>
          <w:color w:val="000000"/>
          <w:szCs w:val="24"/>
        </w:rPr>
        <w:t>C-350/10),</w:t>
      </w:r>
      <w:r w:rsidRPr="007E3E1F">
        <w:rPr>
          <w:rFonts w:ascii="Times New Roman" w:hAnsi="Times New Roman"/>
          <w:bCs/>
          <w:szCs w:val="24"/>
        </w:rPr>
        <w:t xml:space="preserve"> jog vien tik faktas, kad atitinkamas elementas yra būtinas atsiskaitymo (pinigų pervedimo) funkcijai atlikti nereiškia, kad toks elementas gali būti laikomas išimtimi ir neapmokestinamas PVM. </w:t>
      </w:r>
    </w:p>
    <w:p w14:paraId="01766DD0" w14:textId="77777777" w:rsidR="00152584" w:rsidRPr="007E3E1F" w:rsidRDefault="00152584" w:rsidP="007E3E1F">
      <w:pPr>
        <w:pStyle w:val="BodyText"/>
        <w:ind w:firstLine="709"/>
        <w:rPr>
          <w:rFonts w:ascii="Times New Roman" w:hAnsi="Times New Roman"/>
          <w:color w:val="000000"/>
          <w:szCs w:val="24"/>
        </w:rPr>
      </w:pPr>
    </w:p>
    <w:p w14:paraId="375F8274"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25D3B148" w14:textId="77777777" w:rsidTr="00650471">
        <w:tc>
          <w:tcPr>
            <w:tcW w:w="9854" w:type="dxa"/>
            <w:shd w:val="clear" w:color="auto" w:fill="auto"/>
          </w:tcPr>
          <w:p w14:paraId="661C7754"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w:t>
            </w:r>
            <w:r w:rsidRPr="007E3E1F">
              <w:rPr>
                <w:rFonts w:ascii="Times New Roman" w:hAnsi="Times New Roman"/>
                <w:b w:val="0"/>
                <w:color w:val="000000"/>
                <w:szCs w:val="24"/>
              </w:rPr>
              <w:lastRenderedPageBreak/>
              <w:t xml:space="preserve">mokestį (slaptažodžių generatorius be </w:t>
            </w:r>
            <w:r w:rsidRPr="007E3E1F">
              <w:rPr>
                <w:rFonts w:ascii="Times New Roman" w:hAnsi="Times New Roman"/>
                <w:b w:val="0"/>
                <w:szCs w:val="24"/>
              </w:rPr>
              <w:t>elektroninės bankininkystės paslaugų sutarties neparduodamas)</w:t>
            </w:r>
            <w:r w:rsidRPr="007E3E1F">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7E3E1F" w:rsidRDefault="00152584" w:rsidP="007E3E1F">
            <w:pPr>
              <w:pStyle w:val="BodyText"/>
              <w:ind w:firstLine="709"/>
              <w:rPr>
                <w:rFonts w:ascii="Times New Roman" w:hAnsi="Times New Roman"/>
                <w:i/>
                <w:iCs/>
                <w:color w:val="000000"/>
                <w:szCs w:val="24"/>
              </w:rPr>
            </w:pPr>
            <w:r w:rsidRPr="007E3E1F">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7E3E1F" w:rsidRDefault="00152584" w:rsidP="007E3E1F">
      <w:pPr>
        <w:pStyle w:val="BodyText"/>
        <w:ind w:firstLine="709"/>
        <w:rPr>
          <w:rFonts w:ascii="Times New Roman" w:hAnsi="Times New Roman"/>
          <w:i/>
          <w:iCs/>
          <w:color w:val="000000"/>
          <w:szCs w:val="24"/>
        </w:rPr>
      </w:pPr>
    </w:p>
    <w:p w14:paraId="0070FD3A" w14:textId="77777777" w:rsidR="00152584" w:rsidRPr="007E3E1F" w:rsidRDefault="00152584" w:rsidP="007E3E1F">
      <w:pPr>
        <w:pStyle w:val="BodyText"/>
        <w:ind w:firstLine="709"/>
        <w:rPr>
          <w:rFonts w:ascii="Times New Roman" w:hAnsi="Times New Roman"/>
          <w:b w:val="0"/>
          <w:szCs w:val="24"/>
        </w:rPr>
      </w:pPr>
      <w:r w:rsidRPr="007E3E1F">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5721CD99" w14:textId="77777777" w:rsidTr="00650471">
        <w:tc>
          <w:tcPr>
            <w:tcW w:w="9854" w:type="dxa"/>
            <w:shd w:val="clear" w:color="auto" w:fill="auto"/>
          </w:tcPr>
          <w:p w14:paraId="09AF503F"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UAB ,,X” komunalinių paslaugų teikėjams ir jų vartotojams (gyventojams) teikia tokias paslaugas:</w:t>
            </w:r>
          </w:p>
          <w:p w14:paraId="25A640E1"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7613BB5C"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7E3E1F" w:rsidRDefault="00152584" w:rsidP="007E3E1F">
            <w:pPr>
              <w:pStyle w:val="BodyText"/>
              <w:ind w:firstLine="709"/>
              <w:rPr>
                <w:rFonts w:ascii="Times New Roman" w:hAnsi="Times New Roman"/>
                <w:b w:val="0"/>
                <w:szCs w:val="24"/>
              </w:rPr>
            </w:pPr>
            <w:r w:rsidRPr="007E3E1F">
              <w:rPr>
                <w:rFonts w:ascii="Times New Roman" w:hAnsi="Times New Roman"/>
                <w:b w:val="0"/>
                <w:szCs w:val="24"/>
              </w:rPr>
              <w:t xml:space="preserve">2) </w:t>
            </w:r>
            <w:r w:rsidRPr="007E3E1F">
              <w:rPr>
                <w:rFonts w:ascii="Times New Roman" w:hAnsi="Times New Roman"/>
                <w:b w:val="0"/>
                <w:i/>
                <w:color w:val="000000"/>
                <w:szCs w:val="24"/>
                <w:u w:val="single"/>
              </w:rPr>
              <w:t xml:space="preserve">komunalinių paslaugų </w:t>
            </w:r>
            <w:r w:rsidRPr="007E3E1F">
              <w:rPr>
                <w:rFonts w:ascii="Times New Roman" w:hAnsi="Times New Roman"/>
                <w:b w:val="0"/>
                <w:i/>
                <w:szCs w:val="24"/>
                <w:u w:val="single"/>
              </w:rPr>
              <w:t>vartotojams</w:t>
            </w:r>
            <w:r w:rsidRPr="007E3E1F">
              <w:rPr>
                <w:rFonts w:ascii="Times New Roman" w:hAnsi="Times New Roman"/>
                <w:b w:val="0"/>
                <w:szCs w:val="24"/>
              </w:rPr>
              <w:t xml:space="preserve"> </w:t>
            </w:r>
            <w:r w:rsidRPr="007E3E1F">
              <w:rPr>
                <w:rFonts w:ascii="Times New Roman" w:hAnsi="Times New Roman"/>
                <w:b w:val="0"/>
                <w:bCs/>
                <w:szCs w:val="24"/>
              </w:rPr>
              <w:t xml:space="preserve">teikia ,,bendros sąskaitos” paslaugą, kuri apima </w:t>
            </w:r>
            <w:r w:rsidRPr="007E3E1F">
              <w:rPr>
                <w:rFonts w:ascii="Times New Roman" w:hAnsi="Times New Roman"/>
                <w:b w:val="0"/>
                <w:szCs w:val="24"/>
              </w:rPr>
              <w:t>sąskaitų už komunalines paslaugas surinkimą iš komunalinių paslaugų teikėjų, sąskaitų apjungimą į vieną sąskaitą,</w:t>
            </w:r>
            <w:r w:rsidRPr="007E3E1F">
              <w:rPr>
                <w:rFonts w:ascii="Times New Roman" w:hAnsi="Times New Roman"/>
                <w:b w:val="0"/>
                <w:bCs/>
                <w:szCs w:val="24"/>
              </w:rPr>
              <w:t xml:space="preserve"> </w:t>
            </w:r>
            <w:r w:rsidRPr="007E3E1F">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7E3E1F" w:rsidRDefault="00152584" w:rsidP="007E3E1F">
            <w:pPr>
              <w:pStyle w:val="BodyTextIndent"/>
              <w:tabs>
                <w:tab w:val="left" w:pos="9540"/>
                <w:tab w:val="left" w:pos="9819"/>
                <w:tab w:val="left" w:pos="9900"/>
              </w:tabs>
              <w:rPr>
                <w:rFonts w:ascii="Times New Roman" w:hAnsi="Times New Roman"/>
                <w:szCs w:val="24"/>
              </w:rPr>
            </w:pPr>
            <w:r w:rsidRPr="007E3E1F">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7E3E1F" w:rsidRDefault="00152584" w:rsidP="007E3E1F">
            <w:pPr>
              <w:pStyle w:val="BodyTextIndent"/>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teikėjams</w:t>
            </w:r>
          </w:p>
          <w:p w14:paraId="17B1BF41"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7E3E1F" w:rsidRDefault="00152584" w:rsidP="007E3E1F">
            <w:pPr>
              <w:pStyle w:val="BodyTextIndent"/>
              <w:tabs>
                <w:tab w:val="left" w:pos="9540"/>
                <w:tab w:val="left" w:pos="9819"/>
                <w:tab w:val="left" w:pos="9900"/>
              </w:tabs>
              <w:rPr>
                <w:rFonts w:ascii="Times New Roman" w:hAnsi="Times New Roman"/>
                <w:i/>
                <w:szCs w:val="24"/>
                <w:u w:val="single"/>
              </w:rPr>
            </w:pPr>
            <w:r w:rsidRPr="007E3E1F">
              <w:rPr>
                <w:rFonts w:ascii="Times New Roman" w:hAnsi="Times New Roman"/>
                <w:i/>
                <w:szCs w:val="24"/>
                <w:u w:val="single"/>
              </w:rPr>
              <w:t>1) kai paslaugas bendrovė teikia komunalinių paslaugų vartotojams ,,</w:t>
            </w:r>
            <w:r w:rsidRPr="007E3E1F">
              <w:rPr>
                <w:rFonts w:ascii="Times New Roman" w:hAnsi="Times New Roman"/>
                <w:i/>
                <w:color w:val="000000"/>
                <w:szCs w:val="24"/>
                <w:u w:val="single"/>
              </w:rPr>
              <w:t>bendros sąskaitos“ paslaugą</w:t>
            </w:r>
          </w:p>
          <w:p w14:paraId="0022EE6F" w14:textId="77777777" w:rsidR="00152584" w:rsidRPr="007E3E1F" w:rsidRDefault="00152584" w:rsidP="007E3E1F">
            <w:pPr>
              <w:pStyle w:val="BodyText"/>
              <w:ind w:firstLine="709"/>
              <w:rPr>
                <w:rFonts w:ascii="Times New Roman" w:hAnsi="Times New Roman"/>
                <w:szCs w:val="24"/>
              </w:rPr>
            </w:pPr>
            <w:r w:rsidRPr="007E3E1F">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w:t>
            </w:r>
            <w:r w:rsidRPr="007E3E1F">
              <w:rPr>
                <w:rFonts w:ascii="Times New Roman" w:hAnsi="Times New Roman"/>
                <w:b w:val="0"/>
                <w:color w:val="000000"/>
                <w:szCs w:val="24"/>
              </w:rPr>
              <w:lastRenderedPageBreak/>
              <w:t xml:space="preserve">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7E3E1F">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7E3E1F" w:rsidRDefault="00152584" w:rsidP="007E3E1F">
      <w:pPr>
        <w:pStyle w:val="BodyText"/>
        <w:ind w:firstLine="709"/>
        <w:rPr>
          <w:rFonts w:ascii="Times New Roman" w:hAnsi="Times New Roman"/>
          <w:szCs w:val="24"/>
        </w:rPr>
      </w:pPr>
    </w:p>
    <w:p w14:paraId="1860E599"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UAB ,,X”, turinti </w:t>
            </w:r>
            <w:r w:rsidRPr="007E3E1F">
              <w:rPr>
                <w:rFonts w:ascii="Times New Roman" w:hAnsi="Times New Roman"/>
                <w:bCs/>
                <w:color w:val="000000"/>
                <w:szCs w:val="24"/>
              </w:rPr>
              <w:t>Lietuvos banko išduotą mokėjimo įstaigos licenciją,</w:t>
            </w:r>
            <w:r w:rsidRPr="007E3E1F">
              <w:rPr>
                <w:rFonts w:ascii="Times New Roman" w:hAnsi="Times New Roman"/>
                <w:color w:val="000000"/>
                <w:szCs w:val="24"/>
              </w:rPr>
              <w:t xml:space="preserve"> komunalinių paslaugų teikėjams ir jų vartotojams (gyventojams) teikia tokias paslaugas:</w:t>
            </w:r>
          </w:p>
          <w:p w14:paraId="47EEC7ED"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i/>
                <w:color w:val="000000"/>
                <w:szCs w:val="24"/>
                <w:u w:val="single"/>
              </w:rPr>
              <w:t>1) komunalinių paslaugų teikėjams</w:t>
            </w:r>
            <w:r w:rsidRPr="007E3E1F">
              <w:rPr>
                <w:rFonts w:ascii="Times New Roman" w:hAnsi="Times New Roman"/>
                <w:color w:val="000000"/>
                <w:szCs w:val="24"/>
              </w:rPr>
              <w:t xml:space="preserve">: </w:t>
            </w:r>
          </w:p>
          <w:p w14:paraId="2E789A7A"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7E3E1F" w:rsidRDefault="00152584" w:rsidP="007E3E1F">
            <w:pPr>
              <w:pStyle w:val="BodyText"/>
              <w:ind w:firstLine="709"/>
              <w:rPr>
                <w:rFonts w:ascii="Times New Roman" w:hAnsi="Times New Roman"/>
                <w:b w:val="0"/>
                <w:bCs/>
                <w:color w:val="000000"/>
                <w:szCs w:val="24"/>
              </w:rPr>
            </w:pPr>
            <w:r w:rsidRPr="007E3E1F">
              <w:rPr>
                <w:rFonts w:ascii="Times New Roman" w:hAnsi="Times New Roman"/>
                <w:b w:val="0"/>
                <w:color w:val="000000"/>
                <w:szCs w:val="24"/>
              </w:rPr>
              <w:t xml:space="preserve">2) </w:t>
            </w:r>
            <w:r w:rsidRPr="007E3E1F">
              <w:rPr>
                <w:rFonts w:ascii="Times New Roman" w:hAnsi="Times New Roman"/>
                <w:b w:val="0"/>
                <w:i/>
                <w:color w:val="000000"/>
                <w:szCs w:val="24"/>
                <w:u w:val="single"/>
              </w:rPr>
              <w:t>komunalinių paslaugų vartotojams</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w:t>
            </w:r>
          </w:p>
          <w:p w14:paraId="03CB9128"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bCs/>
                <w:color w:val="000000"/>
                <w:szCs w:val="24"/>
              </w:rPr>
              <w:t xml:space="preserve">1) ,,bendros sąskaitos” suformavimo paslaugą. Šios paslaugos esmė </w:t>
            </w:r>
            <w:r w:rsidRPr="007E3E1F">
              <w:rPr>
                <w:rFonts w:ascii="Times New Roman" w:hAnsi="Times New Roman"/>
                <w:b w:val="0"/>
                <w:color w:val="000000"/>
                <w:szCs w:val="24"/>
              </w:rPr>
              <w:t>sąskaitų už komunalines paslaugas surinkimas iš komunalinių paslaugų teikėjų, sąskaitų apjungimas į vieną sąskaitą,</w:t>
            </w:r>
            <w:r w:rsidRPr="007E3E1F">
              <w:rPr>
                <w:rFonts w:ascii="Times New Roman" w:hAnsi="Times New Roman"/>
                <w:b w:val="0"/>
                <w:bCs/>
                <w:color w:val="000000"/>
                <w:szCs w:val="24"/>
              </w:rPr>
              <w:t xml:space="preserve"> </w:t>
            </w:r>
            <w:r w:rsidRPr="007E3E1F">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7E3E1F">
              <w:rPr>
                <w:rFonts w:ascii="Times New Roman" w:hAnsi="Times New Roman"/>
                <w:b w:val="0"/>
                <w:bCs/>
                <w:color w:val="000000"/>
                <w:szCs w:val="24"/>
              </w:rPr>
              <w:t xml:space="preserve">,,bendros sąskaitos” suformavimo paslaugą dydis </w:t>
            </w:r>
            <w:r w:rsidRPr="007E3E1F">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7E3E1F" w:rsidRDefault="00152584" w:rsidP="007E3E1F">
            <w:pPr>
              <w:pStyle w:val="BodyText"/>
              <w:ind w:firstLine="709"/>
              <w:rPr>
                <w:rFonts w:ascii="Times New Roman" w:hAnsi="Times New Roman"/>
                <w:b w:val="0"/>
                <w:color w:val="000000"/>
                <w:szCs w:val="24"/>
                <w:u w:val="single"/>
              </w:rPr>
            </w:pPr>
            <w:r w:rsidRPr="007E3E1F">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7E3E1F" w:rsidRDefault="00152584" w:rsidP="007E3E1F">
            <w:pPr>
              <w:pStyle w:val="BodyTextIndent"/>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teikėjams</w:t>
            </w:r>
          </w:p>
          <w:p w14:paraId="3A730B23" w14:textId="77777777" w:rsidR="00152584" w:rsidRPr="007E3E1F" w:rsidRDefault="00152584" w:rsidP="007E3E1F">
            <w:pPr>
              <w:pStyle w:val="BodyTextIndent"/>
              <w:tabs>
                <w:tab w:val="left" w:pos="9540"/>
                <w:tab w:val="left" w:pos="9819"/>
                <w:tab w:val="left" w:pos="9900"/>
              </w:tabs>
              <w:rPr>
                <w:rFonts w:ascii="Times New Roman" w:hAnsi="Times New Roman"/>
                <w:color w:val="000000"/>
                <w:szCs w:val="24"/>
              </w:rPr>
            </w:pPr>
            <w:r w:rsidRPr="007E3E1F">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7E3E1F" w:rsidRDefault="00152584"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7E3E1F" w:rsidRDefault="00152584" w:rsidP="007E3E1F">
            <w:pPr>
              <w:pStyle w:val="BodyTextIndent"/>
              <w:tabs>
                <w:tab w:val="left" w:pos="9540"/>
                <w:tab w:val="left" w:pos="9819"/>
                <w:tab w:val="left" w:pos="9900"/>
              </w:tabs>
              <w:rPr>
                <w:rFonts w:ascii="Times New Roman" w:hAnsi="Times New Roman"/>
                <w:i/>
                <w:color w:val="000000"/>
                <w:szCs w:val="24"/>
                <w:u w:val="single"/>
              </w:rPr>
            </w:pPr>
            <w:r w:rsidRPr="007E3E1F">
              <w:rPr>
                <w:rFonts w:ascii="Times New Roman" w:hAnsi="Times New Roman"/>
                <w:i/>
                <w:color w:val="000000"/>
                <w:szCs w:val="24"/>
                <w:u w:val="single"/>
              </w:rPr>
              <w:t>1) kai paslaugas bendrovė teikia komunalinių paslaugų vartotojams ,,bendros sąskaitos“ paslaugą</w:t>
            </w:r>
          </w:p>
          <w:p w14:paraId="405B0B3E" w14:textId="77777777" w:rsidR="00152584" w:rsidRPr="007E3E1F" w:rsidRDefault="00152584" w:rsidP="007E3E1F">
            <w:pPr>
              <w:pStyle w:val="BodyTextIndent"/>
              <w:tabs>
                <w:tab w:val="left" w:pos="9540"/>
                <w:tab w:val="left" w:pos="9819"/>
                <w:tab w:val="left" w:pos="9900"/>
              </w:tabs>
              <w:rPr>
                <w:rFonts w:ascii="Times New Roman" w:hAnsi="Times New Roman"/>
                <w:bCs/>
                <w:color w:val="000000"/>
                <w:szCs w:val="24"/>
              </w:rPr>
            </w:pPr>
            <w:r w:rsidRPr="007E3E1F">
              <w:rPr>
                <w:rFonts w:ascii="Times New Roman" w:hAnsi="Times New Roman"/>
                <w:color w:val="000000"/>
                <w:szCs w:val="24"/>
              </w:rPr>
              <w:t xml:space="preserve">UAB ,,X“ komunalinių paslaugų vartotojams teikiama </w:t>
            </w:r>
            <w:r w:rsidRPr="007E3E1F">
              <w:rPr>
                <w:rFonts w:ascii="Times New Roman" w:hAnsi="Times New Roman"/>
                <w:bCs/>
                <w:color w:val="000000"/>
                <w:szCs w:val="24"/>
              </w:rPr>
              <w:t>,,bendros sąskaitos” suformavimo paslauga</w:t>
            </w:r>
            <w:r w:rsidRPr="007E3E1F">
              <w:rPr>
                <w:rFonts w:ascii="Times New Roman" w:hAnsi="Times New Roman"/>
                <w:color w:val="000000"/>
                <w:szCs w:val="24"/>
              </w:rPr>
              <w:t xml:space="preserve"> </w:t>
            </w:r>
            <w:r w:rsidRPr="007E3E1F">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7E3E1F" w:rsidRDefault="00152584" w:rsidP="007E3E1F">
            <w:pPr>
              <w:pStyle w:val="BodyTextIndent"/>
              <w:tabs>
                <w:tab w:val="left" w:pos="9540"/>
                <w:tab w:val="left" w:pos="9819"/>
                <w:tab w:val="left" w:pos="9900"/>
              </w:tabs>
              <w:rPr>
                <w:rFonts w:ascii="Times New Roman" w:hAnsi="Times New Roman"/>
                <w:b/>
                <w:color w:val="000000"/>
                <w:szCs w:val="24"/>
              </w:rPr>
            </w:pPr>
            <w:r w:rsidRPr="007E3E1F">
              <w:rPr>
                <w:rFonts w:ascii="Times New Roman" w:hAnsi="Times New Roman"/>
                <w:color w:val="000000"/>
                <w:szCs w:val="24"/>
              </w:rPr>
              <w:lastRenderedPageBreak/>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7E3E1F" w:rsidRDefault="00152584" w:rsidP="007E3E1F">
      <w:pPr>
        <w:pStyle w:val="BodyTextIndent"/>
        <w:tabs>
          <w:tab w:val="left" w:pos="9540"/>
          <w:tab w:val="left" w:pos="9819"/>
          <w:tab w:val="left" w:pos="9900"/>
        </w:tabs>
        <w:rPr>
          <w:rFonts w:ascii="Times New Roman" w:hAnsi="Times New Roman"/>
          <w:b/>
          <w:color w:val="000000"/>
          <w:szCs w:val="24"/>
        </w:rPr>
      </w:pPr>
    </w:p>
    <w:p w14:paraId="26B29DA3"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08117955" w14:textId="77777777" w:rsidTr="00650471">
        <w:tc>
          <w:tcPr>
            <w:tcW w:w="9854" w:type="dxa"/>
            <w:shd w:val="clear" w:color="auto" w:fill="auto"/>
          </w:tcPr>
          <w:p w14:paraId="2D562BA4"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7E3E1F">
              <w:rPr>
                <w:rFonts w:ascii="Times New Roman" w:hAnsi="Times New Roman"/>
                <w:bCs/>
                <w:color w:val="FF0000"/>
                <w:szCs w:val="24"/>
              </w:rPr>
              <w:t xml:space="preserve"> </w:t>
            </w:r>
            <w:r w:rsidRPr="007E3E1F">
              <w:rPr>
                <w:rFonts w:ascii="Times New Roman" w:hAnsi="Times New Roman"/>
                <w:bCs/>
                <w:szCs w:val="24"/>
              </w:rPr>
              <w:t xml:space="preserve">lėšos įnešimos į bendrovės B sąskaitą). </w:t>
            </w:r>
          </w:p>
          <w:p w14:paraId="5DD4F99C"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Ar bendrovės A teikiamos paslaugos apmokestinamos PVM?</w:t>
            </w:r>
          </w:p>
          <w:p w14:paraId="4E78B701" w14:textId="77777777" w:rsidR="00152584" w:rsidRPr="007E3E1F" w:rsidRDefault="00152584" w:rsidP="007E3E1F">
            <w:pPr>
              <w:pStyle w:val="BodyTextIndent"/>
              <w:rPr>
                <w:rFonts w:ascii="Times New Roman" w:hAnsi="Times New Roman"/>
                <w:b/>
                <w:bCs/>
                <w:color w:val="000000"/>
                <w:szCs w:val="24"/>
              </w:rPr>
            </w:pPr>
            <w:r w:rsidRPr="007E3E1F">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7E3E1F" w:rsidRDefault="00152584" w:rsidP="007E3E1F">
      <w:pPr>
        <w:pStyle w:val="BodyTextIndent"/>
        <w:rPr>
          <w:rFonts w:ascii="Times New Roman" w:hAnsi="Times New Roman"/>
          <w:b/>
          <w:bCs/>
          <w:color w:val="000000"/>
          <w:szCs w:val="24"/>
        </w:rPr>
      </w:pPr>
    </w:p>
    <w:p w14:paraId="3E6F5570"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6F451912" w14:textId="77777777" w:rsidTr="00650471">
        <w:tc>
          <w:tcPr>
            <w:tcW w:w="9854" w:type="dxa"/>
            <w:shd w:val="clear" w:color="auto" w:fill="auto"/>
          </w:tcPr>
          <w:p w14:paraId="502D6E8C"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7E3E1F">
              <w:rPr>
                <w:rFonts w:ascii="Times New Roman" w:hAnsi="Times New Roman"/>
                <w:bCs/>
                <w:color w:val="FF0000"/>
                <w:szCs w:val="24"/>
              </w:rPr>
              <w:t xml:space="preserve"> </w:t>
            </w:r>
            <w:r w:rsidRPr="007E3E1F">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7E3E1F">
              <w:rPr>
                <w:rFonts w:ascii="Times New Roman" w:hAnsi="Times New Roman"/>
                <w:bCs/>
                <w:color w:val="000000"/>
                <w:szCs w:val="24"/>
              </w:rPr>
              <w:t>įmonei A</w:t>
            </w:r>
            <w:r w:rsidRPr="007E3E1F">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Kaip apmokestinamos PVM įmonės A ir įmonės B teikiamos paslaugos? </w:t>
            </w:r>
          </w:p>
          <w:p w14:paraId="0B60AB7D"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s B iš komunalinių, interneto, draudimo, telekomunikacijų ir pan. </w:t>
            </w:r>
            <w:r w:rsidRPr="007E3E1F">
              <w:rPr>
                <w:rFonts w:ascii="Times New Roman" w:hAnsi="Times New Roman"/>
                <w:bCs/>
                <w:color w:val="000000"/>
                <w:szCs w:val="24"/>
              </w:rPr>
              <w:t>paslaugų teikėjų ir vartotojų gautas atlygis laikomas atlygiu už teikiamas įmokų surinkimo</w:t>
            </w:r>
            <w:r w:rsidRPr="007E3E1F">
              <w:rPr>
                <w:rFonts w:ascii="Times New Roman" w:hAnsi="Times New Roman"/>
                <w:bCs/>
                <w:szCs w:val="24"/>
              </w:rPr>
              <w:t xml:space="preserve"> paslaugas, kurios laikomos finansinėmis paslaugomis ir PVM neapmokestinamos. </w:t>
            </w:r>
          </w:p>
          <w:p w14:paraId="169F8C8A" w14:textId="77777777" w:rsidR="00152584" w:rsidRPr="007E3E1F" w:rsidRDefault="00152584" w:rsidP="007E3E1F">
            <w:pPr>
              <w:pStyle w:val="BodyTextIndent"/>
              <w:tabs>
                <w:tab w:val="left" w:pos="9540"/>
                <w:tab w:val="left" w:pos="9819"/>
                <w:tab w:val="left" w:pos="9900"/>
              </w:tabs>
              <w:rPr>
                <w:rFonts w:ascii="Times New Roman" w:hAnsi="Times New Roman"/>
                <w:b/>
                <w:bCs/>
                <w:szCs w:val="24"/>
              </w:rPr>
            </w:pPr>
            <w:r w:rsidRPr="007E3E1F">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7E3E1F">
              <w:rPr>
                <w:rFonts w:ascii="Times New Roman" w:hAnsi="Times New Roman"/>
                <w:b/>
                <w:bCs/>
                <w:szCs w:val="24"/>
              </w:rPr>
              <w:t xml:space="preserve"> </w:t>
            </w:r>
          </w:p>
          <w:p w14:paraId="01DF5178" w14:textId="77777777" w:rsidR="00152584" w:rsidRPr="007E3E1F" w:rsidRDefault="00152584" w:rsidP="007E3E1F">
            <w:pPr>
              <w:pStyle w:val="BodyTextIndent"/>
              <w:rPr>
                <w:rFonts w:ascii="Times New Roman" w:hAnsi="Times New Roman"/>
                <w:b/>
                <w:bCs/>
                <w:szCs w:val="24"/>
              </w:rPr>
            </w:pPr>
          </w:p>
        </w:tc>
      </w:tr>
    </w:tbl>
    <w:p w14:paraId="48DFB563" w14:textId="77777777" w:rsidR="00152584" w:rsidRPr="007E3E1F" w:rsidRDefault="00152584" w:rsidP="007E3E1F">
      <w:pPr>
        <w:pStyle w:val="BodyTextIndent"/>
        <w:rPr>
          <w:rFonts w:ascii="Times New Roman" w:hAnsi="Times New Roman"/>
          <w:b/>
          <w:bCs/>
          <w:szCs w:val="24"/>
        </w:rPr>
      </w:pPr>
    </w:p>
    <w:p w14:paraId="493E6C75"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7E3E1F" w:rsidRDefault="00152584" w:rsidP="007E3E1F">
            <w:pPr>
              <w:pStyle w:val="BodyTextIndent"/>
              <w:rPr>
                <w:rFonts w:ascii="Times New Roman" w:hAnsi="Times New Roman"/>
                <w:b/>
                <w:bCs/>
                <w:color w:val="000000"/>
                <w:szCs w:val="24"/>
              </w:rPr>
            </w:pPr>
            <w:r w:rsidRPr="007E3E1F">
              <w:rPr>
                <w:rFonts w:ascii="Times New Roman" w:hAnsi="Times New Roman"/>
                <w:bCs/>
                <w:color w:val="000000"/>
                <w:szCs w:val="24"/>
              </w:rPr>
              <w:t xml:space="preserve">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w:t>
            </w:r>
            <w:r w:rsidRPr="007E3E1F">
              <w:rPr>
                <w:rFonts w:ascii="Times New Roman" w:hAnsi="Times New Roman"/>
                <w:bCs/>
                <w:color w:val="000000"/>
                <w:szCs w:val="24"/>
              </w:rPr>
              <w:lastRenderedPageBreak/>
              <w:t>to šios paslaugos PVM tikslais nelaikomos finansinėmis paslaugomis ir apmokestinamos PVM, taikant standartinį PVM tarifą.</w:t>
            </w:r>
            <w:r w:rsidRPr="007E3E1F">
              <w:rPr>
                <w:rFonts w:ascii="Times New Roman" w:hAnsi="Times New Roman"/>
                <w:b/>
                <w:bCs/>
                <w:color w:val="000000"/>
                <w:szCs w:val="24"/>
              </w:rPr>
              <w:t xml:space="preserve"> </w:t>
            </w:r>
          </w:p>
        </w:tc>
      </w:tr>
    </w:tbl>
    <w:p w14:paraId="5C035D58" w14:textId="77777777" w:rsidR="00152584" w:rsidRPr="007E3E1F" w:rsidRDefault="00152584" w:rsidP="007E3E1F">
      <w:pPr>
        <w:pStyle w:val="BodyTextIndent"/>
        <w:rPr>
          <w:rFonts w:ascii="Times New Roman" w:hAnsi="Times New Roman"/>
          <w:b/>
          <w:bCs/>
          <w:szCs w:val="24"/>
        </w:rPr>
      </w:pPr>
    </w:p>
    <w:p w14:paraId="0820ED30"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713506A0" w14:textId="77777777" w:rsidTr="00650471">
        <w:tc>
          <w:tcPr>
            <w:tcW w:w="9854" w:type="dxa"/>
            <w:shd w:val="clear" w:color="auto" w:fill="auto"/>
          </w:tcPr>
          <w:p w14:paraId="7237F358" w14:textId="77777777" w:rsidR="00152584" w:rsidRPr="007E3E1F" w:rsidRDefault="00152584" w:rsidP="007E3E1F">
            <w:pPr>
              <w:ind w:firstLine="709"/>
              <w:jc w:val="both"/>
              <w:rPr>
                <w:lang w:val="lt-LT"/>
              </w:rPr>
            </w:pPr>
            <w:r w:rsidRPr="007E3E1F">
              <w:rPr>
                <w:lang w:val="lt-LT"/>
              </w:rPr>
              <w:t>Bankas iš užsienio paslaugų teikėjų įsigyja tokias, su atsiskaitymų banko kortelėmis atlikimu susijusias paslaugas:</w:t>
            </w:r>
          </w:p>
          <w:p w14:paraId="677F7DEA" w14:textId="77777777" w:rsidR="00152584" w:rsidRPr="007E3E1F" w:rsidRDefault="00152584" w:rsidP="007E3E1F">
            <w:pPr>
              <w:tabs>
                <w:tab w:val="left" w:pos="900"/>
              </w:tabs>
              <w:ind w:firstLine="709"/>
              <w:jc w:val="both"/>
              <w:rPr>
                <w:lang w:val="lt-LT"/>
              </w:rPr>
            </w:pPr>
            <w:r w:rsidRPr="007E3E1F">
              <w:rPr>
                <w:lang w:val="lt-LT"/>
              </w:rPr>
              <w:tab/>
              <w:t>1</w:t>
            </w:r>
            <w:r w:rsidRPr="007E3E1F">
              <w:rPr>
                <w:i/>
                <w:lang w:val="lt-LT"/>
              </w:rPr>
              <w:t>) neteisėtų operacijų su kortelėmis stebėjimo paslaugas (FRAUD)</w:t>
            </w:r>
            <w:r w:rsidRPr="007E3E1F">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7E3E1F">
              <w:rPr>
                <w:lang w:val="lt-LT"/>
              </w:rPr>
              <w:tab/>
            </w:r>
          </w:p>
          <w:p w14:paraId="210E5918" w14:textId="77777777" w:rsidR="00152584" w:rsidRPr="007E3E1F" w:rsidRDefault="00152584" w:rsidP="007E3E1F">
            <w:pPr>
              <w:tabs>
                <w:tab w:val="left" w:pos="900"/>
              </w:tabs>
              <w:ind w:firstLine="709"/>
              <w:jc w:val="both"/>
              <w:rPr>
                <w:lang w:val="lt-LT"/>
              </w:rPr>
            </w:pPr>
            <w:r w:rsidRPr="007E3E1F">
              <w:rPr>
                <w:lang w:val="lt-LT"/>
              </w:rPr>
              <w:t xml:space="preserve">2) </w:t>
            </w:r>
            <w:r w:rsidRPr="007E3E1F">
              <w:rPr>
                <w:i/>
                <w:lang w:val="lt-LT"/>
              </w:rPr>
              <w:t xml:space="preserve">STAN-IN autorizavimo paslaugas – </w:t>
            </w:r>
            <w:r w:rsidRPr="007E3E1F">
              <w:rPr>
                <w:lang w:val="lt-LT"/>
              </w:rPr>
              <w:t>tai</w:t>
            </w:r>
            <w:r w:rsidRPr="007E3E1F">
              <w:rPr>
                <w:i/>
                <w:lang w:val="lt-LT"/>
              </w:rPr>
              <w:t xml:space="preserve"> </w:t>
            </w:r>
            <w:r w:rsidRPr="007E3E1F">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7E3E1F" w:rsidRDefault="00152584" w:rsidP="007E3E1F">
            <w:pPr>
              <w:ind w:firstLine="709"/>
              <w:jc w:val="both"/>
              <w:rPr>
                <w:lang w:val="lt-LT"/>
              </w:rPr>
            </w:pPr>
            <w:r w:rsidRPr="007E3E1F">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7E3E1F" w:rsidRDefault="00152584" w:rsidP="007E3E1F">
            <w:pPr>
              <w:ind w:firstLine="709"/>
              <w:jc w:val="both"/>
              <w:rPr>
                <w:lang w:val="lt-LT"/>
              </w:rPr>
            </w:pPr>
            <w:r w:rsidRPr="007E3E1F">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7E3E1F" w:rsidRDefault="00152584" w:rsidP="007E3E1F">
            <w:pPr>
              <w:ind w:firstLine="709"/>
              <w:jc w:val="both"/>
              <w:rPr>
                <w:lang w:val="lt-LT"/>
              </w:rPr>
            </w:pPr>
            <w:r w:rsidRPr="007E3E1F">
              <w:rPr>
                <w:lang w:val="lt-LT"/>
              </w:rPr>
              <w:t>c) vienkartinį vieno STAN-IN limitų įrašo įtraukimo, panaikinimo ar koregavimo mokestį;</w:t>
            </w:r>
          </w:p>
          <w:p w14:paraId="705DF5AF" w14:textId="77777777" w:rsidR="00152584" w:rsidRPr="007E3E1F" w:rsidRDefault="00152584" w:rsidP="007E3E1F">
            <w:pPr>
              <w:ind w:firstLine="709"/>
              <w:jc w:val="both"/>
              <w:rPr>
                <w:lang w:val="lt-LT"/>
              </w:rPr>
            </w:pPr>
            <w:r w:rsidRPr="007E3E1F">
              <w:rPr>
                <w:lang w:val="lt-LT"/>
              </w:rPr>
              <w:t xml:space="preserve">d) mėnesinį vieno STOP sąrašo duomenų įrašo palaikymo mokestį (STOP sąrašas – banko išleistų blokuotų (neaptarnaujamų) mokėjimo kortelių sąrašas). </w:t>
            </w:r>
          </w:p>
          <w:p w14:paraId="5FA73C59" w14:textId="77777777" w:rsidR="00152584" w:rsidRPr="007E3E1F" w:rsidRDefault="00152584" w:rsidP="007E3E1F">
            <w:pPr>
              <w:tabs>
                <w:tab w:val="left" w:pos="900"/>
              </w:tabs>
              <w:ind w:firstLine="709"/>
              <w:jc w:val="both"/>
              <w:rPr>
                <w:color w:val="3366FF"/>
                <w:lang w:val="lt-LT"/>
              </w:rPr>
            </w:pPr>
            <w:r w:rsidRPr="007E3E1F">
              <w:rPr>
                <w:lang w:val="lt-LT"/>
              </w:rPr>
              <w:tab/>
              <w:t xml:space="preserve">3) </w:t>
            </w:r>
            <w:r w:rsidRPr="007E3E1F">
              <w:rPr>
                <w:i/>
                <w:lang w:val="lt-LT"/>
              </w:rPr>
              <w:t>MEKS paslaugas</w:t>
            </w:r>
            <w:r w:rsidRPr="007E3E1F">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7E3E1F">
              <w:rPr>
                <w:color w:val="3366FF"/>
                <w:lang w:val="lt-LT"/>
              </w:rPr>
              <w:t xml:space="preserve"> </w:t>
            </w:r>
          </w:p>
          <w:p w14:paraId="2DC31340" w14:textId="77777777" w:rsidR="00152584" w:rsidRPr="007E3E1F" w:rsidRDefault="00152584" w:rsidP="007E3E1F">
            <w:pPr>
              <w:tabs>
                <w:tab w:val="left" w:pos="900"/>
              </w:tabs>
              <w:ind w:firstLine="709"/>
              <w:jc w:val="both"/>
              <w:rPr>
                <w:lang w:val="lt-LT"/>
              </w:rPr>
            </w:pPr>
            <w:r w:rsidRPr="007E3E1F">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7E3E1F" w:rsidRDefault="00152584" w:rsidP="007E3E1F">
            <w:pPr>
              <w:tabs>
                <w:tab w:val="left" w:pos="900"/>
              </w:tabs>
              <w:ind w:firstLine="709"/>
              <w:jc w:val="both"/>
              <w:rPr>
                <w:lang w:val="lt-LT"/>
              </w:rPr>
            </w:pPr>
            <w:r w:rsidRPr="007E3E1F">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7E3E1F">
              <w:rPr>
                <w:i/>
                <w:lang w:val="lt-LT"/>
              </w:rPr>
              <w:t xml:space="preserve">. </w:t>
            </w:r>
          </w:p>
          <w:p w14:paraId="65A46DBE" w14:textId="77777777" w:rsidR="00152584" w:rsidRPr="007E3E1F" w:rsidRDefault="00152584" w:rsidP="007E3E1F">
            <w:pPr>
              <w:tabs>
                <w:tab w:val="left" w:pos="900"/>
              </w:tabs>
              <w:ind w:firstLine="709"/>
              <w:jc w:val="both"/>
              <w:rPr>
                <w:lang w:val="lt-LT"/>
              </w:rPr>
            </w:pPr>
            <w:r w:rsidRPr="007E3E1F">
              <w:rPr>
                <w:lang w:val="lt-LT"/>
              </w:rPr>
              <w:t xml:space="preserve">Už MEKS paslaugą bankas moka fiksuotą mėnesinį mokestį, kurio dydis priklauso nuo per vieną MEKS aptarnaujamų bankų skaičiaus ir banko aptarnaujamų atsiskaitymų vietų skaičiaus. </w:t>
            </w:r>
            <w:r w:rsidRPr="007E3E1F">
              <w:rPr>
                <w:lang w:val="lt-LT"/>
              </w:rPr>
              <w:lastRenderedPageBreak/>
              <w:t>Paslaugos teikėjas už nustatytus papildomus fiksuotus įkainius bankui taip pat teikia tokias papildomas paslaugas:</w:t>
            </w:r>
          </w:p>
          <w:p w14:paraId="701306E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1) operacijų pristatymo paslaugos įjungimas;</w:t>
            </w:r>
          </w:p>
          <w:p w14:paraId="24FD0046"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2) operacijų pristatymo paslaugos išjungimas;</w:t>
            </w:r>
          </w:p>
          <w:p w14:paraId="19003900"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3) PPĮ ir MEKS informacinės duomenų bazės tvarkymas;</w:t>
            </w:r>
          </w:p>
          <w:p w14:paraId="389777FD"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4) reguliarus ataskaitų išsiuntimas PPĮ;</w:t>
            </w:r>
          </w:p>
          <w:p w14:paraId="25E2E73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5) MEKS įrangos parametrų atnaujinimas;</w:t>
            </w:r>
          </w:p>
          <w:p w14:paraId="0CCD4609" w14:textId="77777777" w:rsidR="00152584" w:rsidRPr="007E3E1F" w:rsidRDefault="00152584" w:rsidP="007E3E1F">
            <w:pPr>
              <w:tabs>
                <w:tab w:val="left" w:pos="900"/>
              </w:tabs>
              <w:ind w:firstLine="709"/>
              <w:jc w:val="both"/>
              <w:rPr>
                <w:lang w:val="lt-LT"/>
              </w:rPr>
            </w:pPr>
            <w:r w:rsidRPr="007E3E1F">
              <w:rPr>
                <w:lang w:val="lt-LT"/>
              </w:rPr>
              <w:tab/>
            </w:r>
            <w:r w:rsidRPr="007E3E1F">
              <w:rPr>
                <w:lang w:val="lt-LT"/>
              </w:rPr>
              <w:tab/>
              <w:t>6) MEKS įrangos pakeitimas.</w:t>
            </w:r>
          </w:p>
          <w:p w14:paraId="3A046FF5" w14:textId="77777777" w:rsidR="00152584" w:rsidRPr="007E3E1F" w:rsidRDefault="00152584" w:rsidP="007E3E1F">
            <w:pPr>
              <w:tabs>
                <w:tab w:val="left" w:pos="900"/>
              </w:tabs>
              <w:ind w:firstLine="709"/>
              <w:jc w:val="both"/>
              <w:rPr>
                <w:color w:val="3366FF"/>
                <w:lang w:val="lt-LT"/>
              </w:rPr>
            </w:pPr>
            <w:r w:rsidRPr="007E3E1F">
              <w:rPr>
                <w:lang w:val="lt-LT"/>
              </w:rPr>
              <w:t>Šių papildomų paslaugų teikimo metu banko atsakomybė apima techninius aspektus</w:t>
            </w:r>
            <w:r w:rsidRPr="007E3E1F">
              <w:rPr>
                <w:color w:val="3366FF"/>
                <w:lang w:val="lt-LT"/>
              </w:rPr>
              <w:t>.</w:t>
            </w:r>
          </w:p>
          <w:p w14:paraId="5747D5AE" w14:textId="77777777" w:rsidR="00152584" w:rsidRPr="007E3E1F" w:rsidRDefault="00152584" w:rsidP="007E3E1F">
            <w:pPr>
              <w:tabs>
                <w:tab w:val="left" w:pos="900"/>
              </w:tabs>
              <w:ind w:firstLine="709"/>
              <w:jc w:val="both"/>
              <w:rPr>
                <w:lang w:val="lt-LT"/>
              </w:rPr>
            </w:pPr>
            <w:r w:rsidRPr="007E3E1F">
              <w:rPr>
                <w:lang w:val="lt-LT"/>
              </w:rPr>
              <w:tab/>
              <w:t>4) a</w:t>
            </w:r>
            <w:r w:rsidRPr="007E3E1F">
              <w:rPr>
                <w:i/>
                <w:lang w:val="lt-LT"/>
              </w:rPr>
              <w:t>utorizavimo paslaugas</w:t>
            </w:r>
            <w:r w:rsidRPr="007E3E1F">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7E3E1F" w:rsidRDefault="00152584" w:rsidP="007E3E1F">
            <w:pPr>
              <w:tabs>
                <w:tab w:val="left" w:pos="900"/>
              </w:tabs>
              <w:ind w:firstLine="709"/>
              <w:jc w:val="both"/>
              <w:rPr>
                <w:lang w:val="lt-LT"/>
              </w:rPr>
            </w:pPr>
            <w:r w:rsidRPr="007E3E1F">
              <w:rPr>
                <w:lang w:val="lt-LT"/>
              </w:rPr>
              <w:tab/>
              <w:t xml:space="preserve">5) </w:t>
            </w:r>
            <w:r w:rsidRPr="007E3E1F">
              <w:rPr>
                <w:i/>
                <w:color w:val="000000"/>
                <w:lang w:val="lt-LT"/>
              </w:rPr>
              <w:t>kliringo paslaugas</w:t>
            </w:r>
            <w:r w:rsidRPr="007E3E1F">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Lėšų nurašymo operacija (angl. Presentment);</w:t>
            </w:r>
          </w:p>
          <w:p w14:paraId="3046387F"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Antroji lėšų nurašymo operacija (angl. Representment) (pvz. kai yra kliento pretenzija dėl sumos);</w:t>
            </w:r>
          </w:p>
          <w:p w14:paraId="10F2394E"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Kreditavimo operacija (angl. Credit transaction) (pvz. kai prekybininkas grąžina lėšas už prekes);</w:t>
            </w:r>
          </w:p>
          <w:p w14:paraId="378D1EA8" w14:textId="77777777" w:rsidR="00152584" w:rsidRPr="007E3E1F" w:rsidRDefault="00152584" w:rsidP="007E3E1F">
            <w:pPr>
              <w:pStyle w:val="Sraopastraipa1"/>
              <w:numPr>
                <w:ilvl w:val="0"/>
                <w:numId w:val="58"/>
              </w:numPr>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Operacijos atšaukimas (angl. Reversal).</w:t>
            </w:r>
          </w:p>
          <w:p w14:paraId="3BDDEB26" w14:textId="77777777" w:rsidR="00152584" w:rsidRPr="007E3E1F" w:rsidRDefault="00152584" w:rsidP="007E3E1F">
            <w:pPr>
              <w:tabs>
                <w:tab w:val="left" w:pos="540"/>
              </w:tabs>
              <w:ind w:firstLine="709"/>
              <w:jc w:val="both"/>
              <w:rPr>
                <w:lang w:val="lt-LT"/>
              </w:rPr>
            </w:pPr>
            <w:r w:rsidRPr="007E3E1F">
              <w:rPr>
                <w:lang w:val="lt-LT"/>
              </w:rPr>
              <w:tab/>
              <w:t xml:space="preserve">Kurios iš nurodytų, banko įsigyjamos paslaugos PVM tikslais laikomos finansinėmis PVM neapmokestinamomis paslaugomis? </w:t>
            </w:r>
          </w:p>
          <w:p w14:paraId="4B92DBA8" w14:textId="77777777" w:rsidR="00152584" w:rsidRPr="007E3E1F" w:rsidRDefault="00152584" w:rsidP="007E3E1F">
            <w:pPr>
              <w:pStyle w:val="HTMLPreformatted"/>
              <w:tabs>
                <w:tab w:val="clear" w:pos="916"/>
                <w:tab w:val="left" w:pos="54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7E3E1F" w:rsidRDefault="00152584" w:rsidP="007E3E1F">
            <w:pPr>
              <w:tabs>
                <w:tab w:val="left" w:pos="540"/>
              </w:tabs>
              <w:ind w:firstLine="709"/>
              <w:jc w:val="both"/>
              <w:rPr>
                <w:bCs/>
                <w:lang w:val="lt-LT"/>
              </w:rPr>
            </w:pPr>
            <w:r w:rsidRPr="007E3E1F">
              <w:rPr>
                <w:lang w:val="lt-LT"/>
              </w:rPr>
              <w:tab/>
              <w:t xml:space="preserve">Tam, kad įvertinti ar nurodytos paslaugos gali laikomos PVM tikslais finansinėmis paslaugomis, reikia nustatyti: ar </w:t>
            </w:r>
            <w:r w:rsidRPr="007E3E1F">
              <w:rPr>
                <w:bCs/>
                <w:lang w:val="lt-LT"/>
              </w:rPr>
              <w:t xml:space="preserve">šios paslaugos yra esminės atsiskaitymo (pinigų pervedimo) funkcijai atlikti, t. y., ar </w:t>
            </w:r>
            <w:r w:rsidRPr="007E3E1F">
              <w:rPr>
                <w:lang w:val="lt-LT"/>
              </w:rPr>
              <w:t>šių paslaugų teikimas gali sukelti teisinių</w:t>
            </w:r>
            <w:r w:rsidRPr="007E3E1F">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7E3E1F" w:rsidRDefault="00152584" w:rsidP="007E3E1F">
            <w:pPr>
              <w:tabs>
                <w:tab w:val="left" w:pos="540"/>
              </w:tabs>
              <w:ind w:firstLine="709"/>
              <w:jc w:val="both"/>
              <w:rPr>
                <w:lang w:val="lt-LT"/>
              </w:rPr>
            </w:pPr>
            <w:r w:rsidRPr="007E3E1F">
              <w:rPr>
                <w:bCs/>
                <w:lang w:val="lt-LT"/>
              </w:rPr>
              <w:tab/>
              <w:t xml:space="preserve"> 1) Kai bankui teikiamos n</w:t>
            </w:r>
            <w:r w:rsidRPr="007E3E1F">
              <w:rPr>
                <w:lang w:val="lt-LT"/>
              </w:rPr>
              <w:t xml:space="preserve">eteisėtų operacijų su kortelėmis stebėjimo (FRAUD) paslaugos, tai paslaugos teikėjas </w:t>
            </w:r>
            <w:r w:rsidRPr="007E3E1F">
              <w:rPr>
                <w:bCs/>
                <w:lang w:val="lt-LT"/>
              </w:rPr>
              <w:t xml:space="preserve">yra atsakingas ne tik dėl įtartinų bei neteisėtų operacijų identifikavimo, tačiau, </w:t>
            </w:r>
            <w:r w:rsidRPr="007E3E1F">
              <w:rPr>
                <w:lang w:val="lt-LT"/>
              </w:rPr>
              <w:t>nustačius neteisingas ar įtartinas atsiskaitymų operacijas, paslaugos teikėjas turi teisę šias operacijas blokuoti.</w:t>
            </w:r>
            <w:r w:rsidRPr="007E3E1F">
              <w:rPr>
                <w:bCs/>
                <w:lang w:val="lt-LT"/>
              </w:rPr>
              <w:t xml:space="preserve"> Tokiu atveju darytina išvada, kad paslaugos teikėjas gali pakeisti </w:t>
            </w:r>
            <w:r w:rsidRPr="007E3E1F">
              <w:rPr>
                <w:lang w:val="lt-LT"/>
              </w:rPr>
              <w:t>finansinio sandorio teisinę bei</w:t>
            </w:r>
            <w:r w:rsidRPr="007E3E1F">
              <w:rPr>
                <w:bCs/>
                <w:lang w:val="lt-LT"/>
              </w:rPr>
              <w:t xml:space="preserve"> finansinę padėtį ir yra esminės atsiskaitymo (pinigų pervedimo) funkcijai atlikti. Dėl to n</w:t>
            </w:r>
            <w:r w:rsidRPr="007E3E1F">
              <w:rPr>
                <w:lang w:val="lt-LT"/>
              </w:rPr>
              <w:t>eteisėtų operacijų su kortelėmis stebėjimo (FRAUD) paslaugos PVM tikslais laikytinos finansinėmis paslaugomis.</w:t>
            </w:r>
          </w:p>
          <w:p w14:paraId="25BD1045" w14:textId="77777777" w:rsidR="00152584" w:rsidRPr="007E3E1F" w:rsidRDefault="00152584" w:rsidP="007E3E1F">
            <w:pPr>
              <w:tabs>
                <w:tab w:val="left" w:pos="540"/>
              </w:tabs>
              <w:ind w:firstLine="709"/>
              <w:jc w:val="both"/>
              <w:rPr>
                <w:bCs/>
                <w:lang w:val="lt-LT"/>
              </w:rPr>
            </w:pPr>
            <w:r w:rsidRPr="007E3E1F">
              <w:rPr>
                <w:bCs/>
                <w:lang w:val="lt-LT"/>
              </w:rPr>
              <w:tab/>
              <w:t>2) Bankui teikiamos</w:t>
            </w:r>
            <w:r w:rsidRPr="007E3E1F">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w:t>
            </w:r>
            <w:r w:rsidRPr="007E3E1F">
              <w:rPr>
                <w:lang w:val="lt-LT"/>
              </w:rPr>
              <w:lastRenderedPageBreak/>
              <w:t xml:space="preserve">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7E3E1F">
              <w:rPr>
                <w:bCs/>
                <w:lang w:val="lt-LT"/>
              </w:rPr>
              <w:t xml:space="preserve">gali pakeisti </w:t>
            </w:r>
            <w:r w:rsidRPr="007E3E1F">
              <w:rPr>
                <w:lang w:val="lt-LT"/>
              </w:rPr>
              <w:t>finansinio sandorio teisinę bei</w:t>
            </w:r>
            <w:r w:rsidRPr="007E3E1F">
              <w:rPr>
                <w:bCs/>
                <w:lang w:val="lt-LT"/>
              </w:rPr>
              <w:t xml:space="preserve"> finansinę padėtį, ir todėl ši </w:t>
            </w:r>
            <w:r w:rsidRPr="007E3E1F">
              <w:rPr>
                <w:lang w:val="lt-LT"/>
              </w:rPr>
              <w:t>paslauga PVM tikslais laikytina finansine paslauga.</w:t>
            </w:r>
            <w:r w:rsidRPr="007E3E1F">
              <w:rPr>
                <w:bCs/>
                <w:lang w:val="lt-LT"/>
              </w:rPr>
              <w:t xml:space="preserve"> </w:t>
            </w:r>
          </w:p>
          <w:p w14:paraId="6126009B" w14:textId="77777777" w:rsidR="00152584" w:rsidRPr="007E3E1F" w:rsidRDefault="00152584" w:rsidP="007E3E1F">
            <w:pPr>
              <w:tabs>
                <w:tab w:val="left" w:pos="540"/>
              </w:tabs>
              <w:ind w:firstLine="709"/>
              <w:jc w:val="both"/>
              <w:rPr>
                <w:lang w:val="lt-LT"/>
              </w:rPr>
            </w:pPr>
            <w:r w:rsidRPr="007E3E1F">
              <w:rPr>
                <w:lang w:val="lt-LT"/>
              </w:rPr>
              <w:tab/>
            </w:r>
            <w:r w:rsidRPr="007E3E1F">
              <w:rPr>
                <w:lang w:val="lt-LT"/>
              </w:rPr>
              <w:tab/>
              <w:t>3) MEKS paslaugos esmė, naudojant MEKS įrangą, užtikrinti atsiskaitymų mokėjimo kortelėmis vykdymą, klientų duomenų apie mokėjimo operacijas perdavimą. Šios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ir dėl to šios </w:t>
            </w:r>
            <w:r w:rsidRPr="007E3E1F">
              <w:rPr>
                <w:lang w:val="lt-LT"/>
              </w:rPr>
              <w:t>paslaugos PVM tikslais laikomos finansinėmis paslaugomis .</w:t>
            </w:r>
          </w:p>
          <w:p w14:paraId="09F21679" w14:textId="77777777" w:rsidR="00152584" w:rsidRPr="007E3E1F" w:rsidRDefault="00152584" w:rsidP="007E3E1F">
            <w:pPr>
              <w:tabs>
                <w:tab w:val="left" w:pos="720"/>
              </w:tabs>
              <w:ind w:firstLine="709"/>
              <w:jc w:val="both"/>
              <w:rPr>
                <w:lang w:val="lt-LT"/>
              </w:rPr>
            </w:pPr>
            <w:r w:rsidRPr="007E3E1F">
              <w:rPr>
                <w:lang w:val="lt-LT"/>
              </w:rPr>
              <w:tab/>
              <w:t xml:space="preserve">Su MEKS paslauga susijusios papildomos paslaugos (MEKS įrangos pakeitimas, MEKS įrangos parametrų atnaujinimas ir kt.) yra techninio pobūdžio; jos negali </w:t>
            </w:r>
            <w:r w:rsidRPr="007E3E1F">
              <w:rPr>
                <w:bCs/>
                <w:lang w:val="lt-LT"/>
              </w:rPr>
              <w:t xml:space="preserve">pakeisti </w:t>
            </w:r>
            <w:r w:rsidRPr="007E3E1F">
              <w:rPr>
                <w:lang w:val="lt-LT"/>
              </w:rPr>
              <w:t>finansinio sandorio teisinės bei</w:t>
            </w:r>
            <w:r w:rsidRPr="007E3E1F">
              <w:rPr>
                <w:bCs/>
                <w:lang w:val="lt-LT"/>
              </w:rPr>
              <w:t xml:space="preserve"> finansinės padėties ir dėl to nelaikomos</w:t>
            </w:r>
            <w:r w:rsidRPr="007E3E1F">
              <w:rPr>
                <w:lang w:val="lt-LT"/>
              </w:rPr>
              <w:t xml:space="preserve"> finansinėmis paslaugomis. </w:t>
            </w:r>
          </w:p>
          <w:p w14:paraId="2754E378" w14:textId="77777777" w:rsidR="00152584" w:rsidRPr="007E3E1F" w:rsidRDefault="00152584" w:rsidP="007E3E1F">
            <w:pPr>
              <w:tabs>
                <w:tab w:val="left" w:pos="540"/>
              </w:tabs>
              <w:ind w:firstLine="709"/>
              <w:jc w:val="both"/>
              <w:rPr>
                <w:bCs/>
                <w:lang w:val="lt-LT"/>
              </w:rPr>
            </w:pPr>
            <w:r w:rsidRPr="007E3E1F">
              <w:rPr>
                <w:lang w:val="lt-LT"/>
              </w:rPr>
              <w:tab/>
              <w:t>4) Bankui teikiamos išleistų mokėjimo kortelių autorizavimo paslaugos</w:t>
            </w:r>
            <w:r w:rsidRPr="007E3E1F">
              <w:rPr>
                <w:bCs/>
                <w:lang w:val="lt-LT"/>
              </w:rPr>
              <w:t xml:space="preserve"> gali pakeisti </w:t>
            </w:r>
            <w:r w:rsidRPr="007E3E1F">
              <w:rPr>
                <w:lang w:val="lt-LT"/>
              </w:rPr>
              <w:t>finansinio sandorio teisinę bei</w:t>
            </w:r>
            <w:r w:rsidRPr="007E3E1F">
              <w:rPr>
                <w:bCs/>
                <w:lang w:val="lt-LT"/>
              </w:rPr>
              <w:t xml:space="preserve"> finansinę padėtį, paslaugos teikėjas yra atsakingas dėl teisinių bei finansinių sąlygų. Dėl to šios </w:t>
            </w:r>
            <w:r w:rsidRPr="007E3E1F">
              <w:rPr>
                <w:lang w:val="lt-LT"/>
              </w:rPr>
              <w:t>paslaugos PVM tikslais laikytinos finansinėmis paslaugomis.</w:t>
            </w:r>
            <w:r w:rsidRPr="007E3E1F">
              <w:rPr>
                <w:bCs/>
                <w:lang w:val="lt-LT"/>
              </w:rPr>
              <w:t xml:space="preserve"> </w:t>
            </w:r>
          </w:p>
          <w:p w14:paraId="7EA73F51"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szCs w:val="24"/>
              </w:rPr>
              <w:tab/>
              <w:t xml:space="preserve">5) Bankui teikiamos kliringo paslaugos yra esminės atsiskaitymo funkcijai atlikti, </w:t>
            </w:r>
            <w:r w:rsidRPr="007E3E1F">
              <w:rPr>
                <w:rFonts w:ascii="Times New Roman" w:hAnsi="Times New Roman"/>
                <w:bCs/>
                <w:szCs w:val="24"/>
              </w:rPr>
              <w:t xml:space="preserve">paslaugos teikėjas yra atsakingas dėl teisinių bei finansinių sąlygų </w:t>
            </w:r>
            <w:r w:rsidRPr="007E3E1F">
              <w:rPr>
                <w:rFonts w:ascii="Times New Roman" w:hAnsi="Times New Roman"/>
                <w:szCs w:val="24"/>
              </w:rPr>
              <w:t>ir todėl šios paslaugos PVM tikslais laikomos finansinėmis paslaugomis.</w:t>
            </w:r>
          </w:p>
        </w:tc>
      </w:tr>
    </w:tbl>
    <w:p w14:paraId="1A4C203D" w14:textId="77777777" w:rsidR="00152584" w:rsidRPr="007E3E1F" w:rsidRDefault="00152584" w:rsidP="007E3E1F">
      <w:pPr>
        <w:pStyle w:val="BodyTextIndent"/>
        <w:rPr>
          <w:rFonts w:ascii="Times New Roman" w:hAnsi="Times New Roman"/>
          <w:bCs/>
          <w:szCs w:val="24"/>
        </w:rPr>
      </w:pPr>
    </w:p>
    <w:p w14:paraId="757D7E3A" w14:textId="77777777" w:rsidR="00303987" w:rsidRPr="007E3E1F" w:rsidRDefault="00303987" w:rsidP="007E3E1F">
      <w:pPr>
        <w:pStyle w:val="BodyTextIndent"/>
        <w:rPr>
          <w:rFonts w:ascii="Times New Roman" w:hAnsi="Times New Roman"/>
          <w:bCs/>
          <w:szCs w:val="24"/>
        </w:rPr>
      </w:pPr>
    </w:p>
    <w:p w14:paraId="6A606E81" w14:textId="77777777" w:rsidR="00303987" w:rsidRPr="007E3E1F" w:rsidRDefault="00303987" w:rsidP="007E3E1F">
      <w:pPr>
        <w:pStyle w:val="BodyTextIndent"/>
        <w:rPr>
          <w:rFonts w:ascii="Times New Roman" w:hAnsi="Times New Roman"/>
          <w:bCs/>
          <w:szCs w:val="24"/>
        </w:rPr>
      </w:pPr>
    </w:p>
    <w:p w14:paraId="107C3963" w14:textId="77777777" w:rsidR="00303987" w:rsidRPr="007E3E1F" w:rsidRDefault="00303987" w:rsidP="007E3E1F">
      <w:pPr>
        <w:pStyle w:val="BodyTextIndent"/>
        <w:rPr>
          <w:rFonts w:ascii="Times New Roman" w:hAnsi="Times New Roman"/>
          <w:bCs/>
          <w:szCs w:val="24"/>
        </w:rPr>
      </w:pPr>
    </w:p>
    <w:p w14:paraId="08B23B5F" w14:textId="77777777" w:rsidR="00303987" w:rsidRPr="007E3E1F" w:rsidRDefault="00303987" w:rsidP="007E3E1F">
      <w:pPr>
        <w:pStyle w:val="BodyTextIndent"/>
        <w:rPr>
          <w:rFonts w:ascii="Times New Roman" w:hAnsi="Times New Roman"/>
          <w:bCs/>
          <w:szCs w:val="24"/>
        </w:rPr>
      </w:pPr>
    </w:p>
    <w:p w14:paraId="389C6C07"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7FD641D2" w14:textId="77777777" w:rsidTr="00650471">
        <w:tc>
          <w:tcPr>
            <w:tcW w:w="9854" w:type="dxa"/>
            <w:shd w:val="clear" w:color="auto" w:fill="auto"/>
          </w:tcPr>
          <w:p w14:paraId="63E90B14"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7E3E1F" w:rsidRDefault="00152584" w:rsidP="007E3E1F">
            <w:pPr>
              <w:pStyle w:val="BodyTextIndent"/>
              <w:rPr>
                <w:rFonts w:ascii="Times New Roman" w:hAnsi="Times New Roman"/>
                <w:b/>
                <w:bCs/>
                <w:szCs w:val="24"/>
              </w:rPr>
            </w:pPr>
            <w:r w:rsidRPr="007E3E1F">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7E3E1F" w:rsidRDefault="00152584" w:rsidP="007E3E1F">
      <w:pPr>
        <w:pStyle w:val="BodyTextIndent"/>
        <w:rPr>
          <w:rFonts w:ascii="Times New Roman" w:hAnsi="Times New Roman"/>
          <w:b/>
          <w:bCs/>
          <w:szCs w:val="24"/>
        </w:rPr>
      </w:pPr>
    </w:p>
    <w:p w14:paraId="1E5EEAC4"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7E3E1F" w:rsidRDefault="00152584" w:rsidP="007E3E1F">
            <w:pPr>
              <w:pStyle w:val="BodyTextIndent"/>
              <w:rPr>
                <w:rFonts w:ascii="Times New Roman" w:hAnsi="Times New Roman"/>
                <w:b/>
                <w:bCs/>
                <w:szCs w:val="24"/>
              </w:rPr>
            </w:pPr>
            <w:r w:rsidRPr="007E3E1F">
              <w:rPr>
                <w:rFonts w:ascii="Times New Roman" w:hAnsi="Times New Roman"/>
                <w:bCs/>
                <w:szCs w:val="24"/>
              </w:rPr>
              <w:t>Tiesioginio debeto paslauga, kaip paslauga susijusi su atsikaitymais, vadovaujantis PVM įstatymo 28 straipsnio 3 dalies nuostatomis, PVM neapmokestinama.</w:t>
            </w:r>
            <w:r w:rsidRPr="007E3E1F">
              <w:rPr>
                <w:rFonts w:ascii="Times New Roman" w:hAnsi="Times New Roman"/>
                <w:b/>
                <w:bCs/>
                <w:szCs w:val="24"/>
              </w:rPr>
              <w:t xml:space="preserve"> </w:t>
            </w:r>
          </w:p>
        </w:tc>
      </w:tr>
    </w:tbl>
    <w:p w14:paraId="4950461D" w14:textId="77777777" w:rsidR="00152584" w:rsidRPr="007E3E1F" w:rsidRDefault="00152584" w:rsidP="007E3E1F">
      <w:pPr>
        <w:pStyle w:val="BodyTextIndent"/>
        <w:rPr>
          <w:rFonts w:ascii="Times New Roman" w:hAnsi="Times New Roman"/>
          <w:bCs/>
          <w:color w:val="000000"/>
          <w:szCs w:val="24"/>
        </w:rPr>
      </w:pPr>
    </w:p>
    <w:p w14:paraId="279EA9E4"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ar pareigų). </w:t>
      </w:r>
    </w:p>
    <w:p w14:paraId="0CE86420" w14:textId="77777777" w:rsidR="00152584" w:rsidRPr="007E3E1F" w:rsidRDefault="00152584" w:rsidP="007E3E1F">
      <w:pPr>
        <w:pStyle w:val="BodyTextIndent"/>
        <w:rPr>
          <w:rFonts w:ascii="Times New Roman" w:hAnsi="Times New Roman"/>
          <w:color w:val="000000"/>
          <w:szCs w:val="24"/>
        </w:rPr>
      </w:pPr>
      <w:r w:rsidRPr="007E3E1F">
        <w:rPr>
          <w:rFonts w:ascii="Times New Roman" w:hAnsi="Times New Roman"/>
          <w:bCs/>
          <w:color w:val="000000"/>
          <w:szCs w:val="24"/>
        </w:rPr>
        <w:t xml:space="preserve">Remiantis ETT praktika byloje C-350/10, finansinėmis paslaugomis taip pat nelaikomos </w:t>
      </w:r>
      <w:r w:rsidRPr="007E3E1F">
        <w:rPr>
          <w:rFonts w:ascii="Times New Roman" w:hAnsi="Times New Roman"/>
          <w:color w:val="000000"/>
          <w:szCs w:val="24"/>
        </w:rPr>
        <w:t xml:space="preserve">finansų įstaigoms teikiamos elektroninių pranešimų perdavimo paslaugos, suteikiančios galimybę </w:t>
      </w:r>
      <w:r w:rsidRPr="007E3E1F">
        <w:rPr>
          <w:rFonts w:ascii="Times New Roman" w:hAnsi="Times New Roman"/>
          <w:color w:val="000000"/>
          <w:szCs w:val="24"/>
        </w:rPr>
        <w:lastRenderedPageBreak/>
        <w:t xml:space="preserve">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7E3E1F" w:rsidRDefault="00152584" w:rsidP="007E3E1F">
      <w:pPr>
        <w:pStyle w:val="BodyTextIndent"/>
        <w:rPr>
          <w:rFonts w:ascii="Times New Roman" w:hAnsi="Times New Roman"/>
          <w:b/>
          <w:bCs/>
          <w:color w:val="000000"/>
          <w:szCs w:val="24"/>
        </w:rPr>
      </w:pPr>
    </w:p>
    <w:p w14:paraId="5B8D273A" w14:textId="77777777" w:rsidR="00152584" w:rsidRPr="007E3E1F" w:rsidRDefault="00152584" w:rsidP="007E3E1F">
      <w:pPr>
        <w:pStyle w:val="BodyTextIndent"/>
        <w:rPr>
          <w:rFonts w:ascii="Times New Roman" w:hAnsi="Times New Roman"/>
          <w:bCs/>
          <w:color w:val="000000"/>
          <w:szCs w:val="24"/>
        </w:rPr>
      </w:pPr>
      <w:r w:rsidRPr="007E3E1F">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05345F"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Bankas įsigyja </w:t>
            </w:r>
            <w:r w:rsidRPr="007E3E1F">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7E3E1F">
              <w:rPr>
                <w:rFonts w:ascii="Times New Roman" w:hAnsi="Times New Roman"/>
                <w:bCs/>
                <w:color w:val="000000"/>
                <w:szCs w:val="24"/>
              </w:rPr>
              <w:t>diegtos tokios programinės įrangos:</w:t>
            </w:r>
          </w:p>
          <w:p w14:paraId="5A37BE84"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color w:val="000000"/>
                <w:szCs w:val="24"/>
              </w:rPr>
              <w:t xml:space="preserve">Ar šių programinių įrangų </w:t>
            </w:r>
            <w:r w:rsidRPr="007E3E1F">
              <w:rPr>
                <w:rFonts w:ascii="Times New Roman" w:hAnsi="Times New Roman"/>
                <w:bCs/>
                <w:szCs w:val="24"/>
              </w:rPr>
              <w:t>diegimo, palaikymo, atnaujinimo, modifikavimo paslaugos</w:t>
            </w:r>
            <w:r w:rsidRPr="007E3E1F">
              <w:rPr>
                <w:rFonts w:ascii="Times New Roman" w:hAnsi="Times New Roman"/>
                <w:bCs/>
                <w:color w:val="000000"/>
                <w:szCs w:val="24"/>
              </w:rPr>
              <w:t xml:space="preserve"> laikomos finansinėmis paslaugomis? </w:t>
            </w:r>
          </w:p>
          <w:p w14:paraId="69F43884"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7E3E1F">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7E3E1F">
              <w:rPr>
                <w:rFonts w:ascii="Times New Roman" w:hAnsi="Times New Roman"/>
                <w:bCs/>
                <w:color w:val="000000"/>
                <w:szCs w:val="24"/>
              </w:rPr>
              <w:t>.</w:t>
            </w:r>
          </w:p>
          <w:p w14:paraId="592918A9" w14:textId="77777777" w:rsidR="00152584" w:rsidRPr="007E3E1F" w:rsidRDefault="00152584"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7E3E1F" w:rsidRDefault="00152584" w:rsidP="007E3E1F">
            <w:pPr>
              <w:pStyle w:val="BodyTextIndent"/>
              <w:rPr>
                <w:rFonts w:ascii="Times New Roman" w:hAnsi="Times New Roman"/>
                <w:b/>
                <w:bCs/>
                <w:color w:val="000000"/>
                <w:szCs w:val="24"/>
              </w:rPr>
            </w:pPr>
          </w:p>
        </w:tc>
      </w:tr>
    </w:tbl>
    <w:p w14:paraId="4C42C81B" w14:textId="77777777" w:rsidR="00152584" w:rsidRPr="007E3E1F" w:rsidRDefault="00152584" w:rsidP="007E3E1F">
      <w:pPr>
        <w:ind w:firstLine="709"/>
        <w:rPr>
          <w:color w:val="000066"/>
          <w:lang w:val="lt-LT"/>
        </w:rPr>
      </w:pPr>
    </w:p>
    <w:p w14:paraId="39038675" w14:textId="77777777" w:rsidR="00524680" w:rsidRPr="007E3E1F" w:rsidRDefault="00524680" w:rsidP="007E3E1F">
      <w:pPr>
        <w:ind w:firstLine="709"/>
        <w:jc w:val="both"/>
        <w:rPr>
          <w:lang w:val="lt-LT"/>
        </w:rPr>
      </w:pPr>
      <w:r w:rsidRPr="007E3E1F">
        <w:rPr>
          <w:lang w:val="lt-LT"/>
        </w:rPr>
        <w:t xml:space="preserve">3.  Pagal Lietuvos Respublikos elektroninių pinigų ir elektroninių pinigų įstaigų įstatymo 2 str. 1 dalį elektroniniai pinigai – elektroninių pinigų leidėjams gavus piniginių lėšų (toliau – lėšų) iš fizinių </w:t>
      </w:r>
      <w:r w:rsidRPr="007E3E1F">
        <w:rPr>
          <w:lang w:val="lt-LT"/>
        </w:rPr>
        <w:lastRenderedPageBreak/>
        <w:t>arba juridinių asmenų į apyvartą išleidžiama piniginė vertė, išreikšta kaip reikalavimas jos leidėjui ir turinti šiuos požymius:</w:t>
      </w:r>
    </w:p>
    <w:p w14:paraId="5749F764" w14:textId="77777777" w:rsidR="00524680" w:rsidRPr="007E3E1F" w:rsidRDefault="00524680" w:rsidP="007E3E1F">
      <w:pPr>
        <w:ind w:firstLine="709"/>
        <w:jc w:val="both"/>
        <w:rPr>
          <w:lang w:val="lt-LT"/>
        </w:rPr>
      </w:pPr>
      <w:r w:rsidRPr="007E3E1F">
        <w:rPr>
          <w:lang w:val="lt-LT"/>
        </w:rPr>
        <w:t xml:space="preserve">1) yra laikoma elektroninėse, įskaitant magnetines, laikmenose; </w:t>
      </w:r>
    </w:p>
    <w:p w14:paraId="4BA49CB5" w14:textId="77777777" w:rsidR="00524680" w:rsidRPr="007E3E1F" w:rsidRDefault="00524680" w:rsidP="007E3E1F">
      <w:pPr>
        <w:ind w:firstLine="709"/>
        <w:jc w:val="both"/>
        <w:rPr>
          <w:lang w:val="lt-LT"/>
        </w:rPr>
      </w:pPr>
      <w:r w:rsidRPr="007E3E1F">
        <w:rPr>
          <w:lang w:val="lt-LT"/>
        </w:rPr>
        <w:t>2) skirta mokėjimo operacijoms atlikti;</w:t>
      </w:r>
    </w:p>
    <w:p w14:paraId="051C9C61" w14:textId="77777777" w:rsidR="00524680" w:rsidRPr="007E3E1F" w:rsidRDefault="00524680" w:rsidP="007E3E1F">
      <w:pPr>
        <w:ind w:firstLine="709"/>
        <w:jc w:val="both"/>
        <w:rPr>
          <w:lang w:val="lt-LT"/>
        </w:rPr>
      </w:pPr>
      <w:r w:rsidRPr="007E3E1F">
        <w:rPr>
          <w:lang w:val="lt-LT"/>
        </w:rPr>
        <w:t>3) priimama asmenų, kurie nėra tų elektroninių pinigų leidėjai.</w:t>
      </w:r>
    </w:p>
    <w:p w14:paraId="35A7F9CC" w14:textId="77777777" w:rsidR="00524680" w:rsidRPr="007E3E1F" w:rsidRDefault="00524680" w:rsidP="007E3E1F">
      <w:pPr>
        <w:ind w:firstLine="709"/>
        <w:jc w:val="both"/>
        <w:rPr>
          <w:lang w:val="lt-LT"/>
        </w:rPr>
      </w:pPr>
      <w:r w:rsidRPr="007E3E1F">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7E3E1F" w:rsidRDefault="00524680" w:rsidP="007E3E1F">
      <w:pPr>
        <w:ind w:firstLine="709"/>
        <w:jc w:val="both"/>
        <w:rPr>
          <w:lang w:val="lt-LT"/>
        </w:rPr>
      </w:pPr>
      <w:r w:rsidRPr="007E3E1F">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7E3E1F" w:rsidRDefault="00524680" w:rsidP="007E3E1F">
      <w:pPr>
        <w:ind w:firstLine="709"/>
        <w:jc w:val="both"/>
        <w:rPr>
          <w:lang w:val="lt-LT"/>
        </w:rPr>
      </w:pPr>
      <w:r w:rsidRPr="007E3E1F">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7E3E1F" w:rsidRDefault="00524680" w:rsidP="007E3E1F">
      <w:pPr>
        <w:ind w:firstLine="709"/>
        <w:jc w:val="both"/>
        <w:rPr>
          <w:lang w:val="lt-LT"/>
        </w:rPr>
      </w:pPr>
      <w:r w:rsidRPr="007E3E1F">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7E3E1F" w:rsidRDefault="00524680" w:rsidP="007E3E1F">
      <w:pPr>
        <w:ind w:firstLine="709"/>
        <w:jc w:val="both"/>
        <w:rPr>
          <w:lang w:val="lt-LT"/>
        </w:rPr>
      </w:pPr>
    </w:p>
    <w:p w14:paraId="772A6117" w14:textId="77777777" w:rsidR="004553AA" w:rsidRPr="007E3E1F" w:rsidRDefault="00524680"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05345F" w14:paraId="4005C4B9" w14:textId="77777777" w:rsidTr="00DD7239">
        <w:tc>
          <w:tcPr>
            <w:tcW w:w="9854" w:type="dxa"/>
            <w:shd w:val="clear" w:color="auto" w:fill="auto"/>
          </w:tcPr>
          <w:p w14:paraId="2FDB957C" w14:textId="77777777" w:rsidR="00524680" w:rsidRPr="007E3E1F" w:rsidRDefault="00524680" w:rsidP="007E3E1F">
            <w:pPr>
              <w:ind w:firstLine="709"/>
              <w:jc w:val="both"/>
              <w:rPr>
                <w:lang w:val="lt-LT"/>
              </w:rPr>
            </w:pPr>
            <w:r w:rsidRPr="007E3E1F">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7E3E1F" w:rsidRDefault="00524680" w:rsidP="007E3E1F">
            <w:pPr>
              <w:ind w:firstLine="709"/>
              <w:jc w:val="both"/>
              <w:rPr>
                <w:lang w:val="lt-LT"/>
              </w:rPr>
            </w:pPr>
            <w:r w:rsidRPr="007E3E1F">
              <w:rPr>
                <w:lang w:val="lt-LT"/>
              </w:rPr>
              <w:t xml:space="preserve"> Ar įmonės A teikiamos tarpininkavimo, platinant elektroninius pinigus paslaugos, laikomos finansinėmis, PVM neapmokestinamomis paslaugomis?</w:t>
            </w:r>
          </w:p>
          <w:p w14:paraId="78E9E511" w14:textId="77777777" w:rsidR="00524680" w:rsidRPr="007E3E1F" w:rsidRDefault="00524680" w:rsidP="007E3E1F">
            <w:pPr>
              <w:ind w:firstLine="709"/>
              <w:jc w:val="both"/>
              <w:rPr>
                <w:lang w:val="lt-LT"/>
              </w:rPr>
            </w:pPr>
            <w:r w:rsidRPr="007E3E1F">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7E3E1F" w:rsidRDefault="00524680" w:rsidP="007E3E1F">
      <w:pPr>
        <w:ind w:firstLine="709"/>
        <w:jc w:val="both"/>
        <w:rPr>
          <w:lang w:val="lt-LT"/>
        </w:rPr>
      </w:pPr>
      <w:r w:rsidRPr="007E3E1F">
        <w:rPr>
          <w:lang w:val="lt-LT"/>
        </w:rPr>
        <w:t>(PVMĮ 28 str. 3 d. komentaras papildytas 3 punktu pagal VMI prie FM 2014-05-09 raštą Nr.</w:t>
      </w:r>
      <w:r w:rsidR="004553AA" w:rsidRPr="007E3E1F">
        <w:rPr>
          <w:lang w:val="fr-BE"/>
        </w:rPr>
        <w:t xml:space="preserve"> (18.2-31-2)-RM – 7255</w:t>
      </w:r>
      <w:r w:rsidRPr="007E3E1F">
        <w:rPr>
          <w:lang w:val="fr-BE"/>
        </w:rPr>
        <w:t>).</w:t>
      </w:r>
    </w:p>
    <w:p w14:paraId="3E7D4431" w14:textId="77777777" w:rsidR="00524680" w:rsidRPr="007E3E1F" w:rsidRDefault="00524680" w:rsidP="007E3E1F">
      <w:pPr>
        <w:ind w:firstLine="709"/>
        <w:jc w:val="both"/>
        <w:rPr>
          <w:lang w:val="lt-LT"/>
        </w:rPr>
      </w:pPr>
    </w:p>
    <w:p w14:paraId="66ADD441" w14:textId="77777777" w:rsidR="00152584" w:rsidRPr="007E3E1F" w:rsidRDefault="00524680" w:rsidP="007E3E1F">
      <w:pPr>
        <w:ind w:firstLine="709"/>
        <w:jc w:val="both"/>
        <w:rPr>
          <w:lang w:val="lt-LT"/>
        </w:rPr>
      </w:pPr>
      <w:r w:rsidRPr="007E3E1F">
        <w:rPr>
          <w:lang w:val="lt-LT"/>
        </w:rPr>
        <w:t>4</w:t>
      </w:r>
      <w:r w:rsidR="00152584" w:rsidRPr="007E3E1F">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7E3E1F" w:rsidRDefault="00152584" w:rsidP="007E3E1F">
      <w:pPr>
        <w:pStyle w:val="BodyTextIndent"/>
        <w:rPr>
          <w:rFonts w:ascii="Times New Roman" w:hAnsi="Times New Roman"/>
          <w:i/>
          <w:szCs w:val="24"/>
        </w:rPr>
      </w:pPr>
    </w:p>
    <w:p w14:paraId="7073F801" w14:textId="77777777" w:rsidR="00152584" w:rsidRPr="007E3E1F" w:rsidRDefault="00152584" w:rsidP="007E3E1F">
      <w:pPr>
        <w:pStyle w:val="BodyTextIndent"/>
        <w:rPr>
          <w:rFonts w:ascii="Times New Roman" w:hAnsi="Times New Roman"/>
          <w:bCs/>
          <w:iCs/>
          <w:szCs w:val="24"/>
        </w:rPr>
      </w:pPr>
      <w:r w:rsidRPr="007E3E1F">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3DC95B8A" w14:textId="77777777" w:rsidTr="00650471">
        <w:tc>
          <w:tcPr>
            <w:tcW w:w="9854" w:type="dxa"/>
            <w:shd w:val="clear" w:color="auto" w:fill="auto"/>
          </w:tcPr>
          <w:p w14:paraId="2BFE28C3" w14:textId="77777777" w:rsidR="00152584" w:rsidRPr="007E3E1F" w:rsidRDefault="00152584" w:rsidP="007E3E1F">
            <w:pPr>
              <w:pStyle w:val="BodyTextIndent"/>
              <w:rPr>
                <w:rFonts w:ascii="Times New Roman" w:hAnsi="Times New Roman"/>
                <w:bCs/>
                <w:iCs/>
                <w:szCs w:val="24"/>
              </w:rPr>
            </w:pPr>
            <w:r w:rsidRPr="007E3E1F">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w:t>
            </w:r>
            <w:r w:rsidRPr="007E3E1F">
              <w:rPr>
                <w:rFonts w:ascii="Times New Roman" w:hAnsi="Times New Roman"/>
                <w:bCs/>
                <w:iCs/>
                <w:szCs w:val="24"/>
              </w:rPr>
              <w:lastRenderedPageBreak/>
              <w:t>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7E3E1F" w:rsidRDefault="00152584" w:rsidP="007E3E1F">
            <w:pPr>
              <w:pStyle w:val="BodyTextIndent"/>
              <w:rPr>
                <w:rFonts w:ascii="Times New Roman" w:hAnsi="Times New Roman"/>
                <w:bCs/>
                <w:iCs/>
                <w:szCs w:val="24"/>
              </w:rPr>
            </w:pPr>
            <w:r w:rsidRPr="007E3E1F">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7E3E1F" w:rsidRDefault="00152584" w:rsidP="007E3E1F">
      <w:pPr>
        <w:pStyle w:val="BodyTextIndent"/>
        <w:rPr>
          <w:rFonts w:ascii="Times New Roman" w:hAnsi="Times New Roman"/>
          <w:b/>
          <w:bCs/>
          <w:iCs/>
          <w:szCs w:val="24"/>
        </w:rPr>
      </w:pPr>
    </w:p>
    <w:p w14:paraId="7FDCE9B2"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05345F"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7E3E1F">
              <w:rPr>
                <w:rFonts w:ascii="Times New Roman" w:hAnsi="Times New Roman"/>
                <w:bCs/>
                <w:szCs w:val="24"/>
              </w:rPr>
              <w:t>taikant standartinį PVM tarifą</w:t>
            </w:r>
            <w:r w:rsidRPr="007E3E1F">
              <w:rPr>
                <w:rFonts w:ascii="Times New Roman" w:hAnsi="Times New Roman"/>
                <w:szCs w:val="24"/>
              </w:rPr>
              <w:t xml:space="preserve"> .</w:t>
            </w:r>
          </w:p>
        </w:tc>
      </w:tr>
    </w:tbl>
    <w:p w14:paraId="19CB5D8D" w14:textId="77777777" w:rsidR="00152584" w:rsidRPr="007E3E1F" w:rsidRDefault="00152584" w:rsidP="007E3E1F">
      <w:pPr>
        <w:pStyle w:val="BodyTextIndent"/>
        <w:rPr>
          <w:rFonts w:ascii="Times New Roman" w:hAnsi="Times New Roman"/>
          <w:b/>
          <w:bCs/>
          <w:szCs w:val="24"/>
        </w:rPr>
      </w:pPr>
    </w:p>
    <w:p w14:paraId="29D0A857"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7E3E1F" w:rsidRDefault="00152584" w:rsidP="007E3E1F">
            <w:pPr>
              <w:pStyle w:val="BodyTextIndent"/>
              <w:tabs>
                <w:tab w:val="left" w:pos="9540"/>
                <w:tab w:val="left" w:pos="9819"/>
                <w:tab w:val="left" w:pos="9900"/>
              </w:tabs>
              <w:rPr>
                <w:rFonts w:ascii="Times New Roman" w:hAnsi="Times New Roman"/>
                <w:bCs/>
                <w:szCs w:val="24"/>
              </w:rPr>
            </w:pPr>
            <w:r w:rsidRPr="007E3E1F">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7E3E1F" w:rsidRDefault="00152584" w:rsidP="007E3E1F">
            <w:pPr>
              <w:pStyle w:val="BodyTextIndent"/>
              <w:tabs>
                <w:tab w:val="left" w:pos="9540"/>
                <w:tab w:val="left" w:pos="9819"/>
                <w:tab w:val="left" w:pos="9900"/>
              </w:tabs>
              <w:rPr>
                <w:rFonts w:ascii="Times New Roman" w:hAnsi="Times New Roman"/>
                <w:bCs/>
                <w:color w:val="000000"/>
                <w:szCs w:val="24"/>
              </w:rPr>
            </w:pPr>
            <w:r w:rsidRPr="007E3E1F">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7E3E1F" w:rsidRDefault="00152584" w:rsidP="007E3E1F">
            <w:pPr>
              <w:pStyle w:val="BodyTextIndent"/>
              <w:rPr>
                <w:rFonts w:ascii="Times New Roman" w:hAnsi="Times New Roman"/>
                <w:b/>
                <w:bCs/>
                <w:i/>
                <w:iCs/>
                <w:szCs w:val="24"/>
              </w:rPr>
            </w:pPr>
            <w:r w:rsidRPr="007E3E1F">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7E3E1F" w:rsidRDefault="00152584" w:rsidP="007E3E1F">
      <w:pPr>
        <w:pStyle w:val="BodyTextIndent"/>
        <w:rPr>
          <w:rFonts w:ascii="Times New Roman" w:hAnsi="Times New Roman"/>
          <w:b/>
          <w:bCs/>
          <w:i/>
          <w:iCs/>
          <w:szCs w:val="24"/>
        </w:rPr>
      </w:pPr>
    </w:p>
    <w:p w14:paraId="1A8D40E0" w14:textId="77777777" w:rsidR="00152584" w:rsidRPr="007E3E1F" w:rsidRDefault="00524680" w:rsidP="007E3E1F">
      <w:pPr>
        <w:pStyle w:val="BodyTextIndent"/>
        <w:tabs>
          <w:tab w:val="left" w:pos="9090"/>
        </w:tabs>
        <w:rPr>
          <w:rFonts w:ascii="Times New Roman" w:hAnsi="Times New Roman"/>
          <w:i/>
          <w:szCs w:val="24"/>
        </w:rPr>
      </w:pPr>
      <w:r w:rsidRPr="007E3E1F">
        <w:rPr>
          <w:rFonts w:ascii="Times New Roman" w:hAnsi="Times New Roman"/>
          <w:bCs/>
          <w:szCs w:val="24"/>
        </w:rPr>
        <w:t>5</w:t>
      </w:r>
      <w:r w:rsidR="00152584" w:rsidRPr="007E3E1F">
        <w:rPr>
          <w:rFonts w:ascii="Times New Roman" w:hAnsi="Times New Roman"/>
          <w:b/>
          <w:bCs/>
          <w:szCs w:val="24"/>
        </w:rPr>
        <w:t>.</w:t>
      </w:r>
      <w:r w:rsidR="00152584" w:rsidRPr="007E3E1F">
        <w:rPr>
          <w:rFonts w:ascii="Times New Roman" w:hAnsi="Times New Roman"/>
          <w:szCs w:val="24"/>
        </w:rPr>
        <w:t xml:space="preserve"> PVM lengvata netaikoma ir finansuotojo paslaugoms, teikiamoms pagal faktoringo sutartį. </w:t>
      </w:r>
      <w:hyperlink r:id="rId169" w:history="1">
        <w:r w:rsidR="00152584" w:rsidRPr="007E3E1F">
          <w:rPr>
            <w:rStyle w:val="Hyperlink"/>
            <w:rFonts w:ascii="Times New Roman" w:hAnsi="Times New Roman"/>
            <w:bCs/>
            <w:szCs w:val="24"/>
          </w:rPr>
          <w:t>Civilinio kodekso</w:t>
        </w:r>
      </w:hyperlink>
      <w:r w:rsidR="00152584" w:rsidRPr="007E3E1F">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37FE8E71" w14:textId="77777777" w:rsidR="00152584" w:rsidRPr="007E3E1F" w:rsidRDefault="00152584" w:rsidP="007E3E1F">
      <w:pPr>
        <w:pStyle w:val="BodyText"/>
        <w:tabs>
          <w:tab w:val="left" w:pos="9090"/>
        </w:tabs>
        <w:ind w:firstLine="709"/>
        <w:rPr>
          <w:rFonts w:ascii="Times New Roman" w:hAnsi="Times New Roman"/>
          <w:b w:val="0"/>
          <w:bCs/>
          <w:szCs w:val="24"/>
        </w:rPr>
      </w:pPr>
      <w:r w:rsidRPr="007E3E1F">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7E3E1F">
        <w:rPr>
          <w:rFonts w:ascii="Times New Roman" w:hAnsi="Times New Roman"/>
          <w:b w:val="0"/>
          <w:szCs w:val="24"/>
        </w:rPr>
        <w:t xml:space="preserve">taikant </w:t>
      </w:r>
      <w:r w:rsidRPr="007E3E1F">
        <w:rPr>
          <w:rFonts w:ascii="Times New Roman" w:hAnsi="Times New Roman"/>
          <w:b w:val="0"/>
          <w:szCs w:val="24"/>
        </w:rPr>
        <w:lastRenderedPageBreak/>
        <w:t>standartinį</w:t>
      </w:r>
      <w:r w:rsidRPr="007E3E1F">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7E3E1F" w:rsidRDefault="00152584" w:rsidP="007E3E1F">
      <w:pPr>
        <w:ind w:firstLine="709"/>
        <w:jc w:val="both"/>
        <w:rPr>
          <w:lang w:val="lt-LT"/>
        </w:rPr>
      </w:pPr>
      <w:r w:rsidRPr="007E3E1F">
        <w:rPr>
          <w:lang w:val="lt-LT"/>
        </w:rPr>
        <w:tab/>
      </w:r>
    </w:p>
    <w:p w14:paraId="389AC00B" w14:textId="77777777" w:rsidR="00152584" w:rsidRPr="007E3E1F" w:rsidRDefault="00152584" w:rsidP="007E3E1F">
      <w:pPr>
        <w:ind w:firstLine="709"/>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05345F" w14:paraId="5BA6CF85" w14:textId="77777777" w:rsidTr="00650471">
        <w:tc>
          <w:tcPr>
            <w:tcW w:w="9854" w:type="dxa"/>
            <w:shd w:val="clear" w:color="auto" w:fill="auto"/>
          </w:tcPr>
          <w:p w14:paraId="23C63DD0" w14:textId="77777777" w:rsidR="00152584" w:rsidRPr="007E3E1F" w:rsidRDefault="00152584" w:rsidP="007E3E1F">
            <w:pPr>
              <w:pStyle w:val="BodyText3"/>
              <w:tabs>
                <w:tab w:val="left" w:pos="9990"/>
              </w:tabs>
              <w:ind w:firstLine="709"/>
              <w:rPr>
                <w:rFonts w:ascii="Times New Roman" w:hAnsi="Times New Roman"/>
                <w:b w:val="0"/>
                <w:szCs w:val="24"/>
                <w:lang w:val="lt-LT"/>
              </w:rPr>
            </w:pPr>
            <w:r w:rsidRPr="007E3E1F">
              <w:rPr>
                <w:rFonts w:ascii="Times New Roman" w:hAnsi="Times New Roman"/>
                <w:b w:val="0"/>
                <w:szCs w:val="24"/>
                <w:lang w:val="lt-LT"/>
              </w:rPr>
              <w:t>UAB ,,</w:t>
            </w:r>
            <w:r w:rsidRPr="007E3E1F">
              <w:rPr>
                <w:rFonts w:ascii="Times New Roman" w:hAnsi="Times New Roman"/>
                <w:b w:val="0"/>
                <w:bCs/>
                <w:szCs w:val="24"/>
                <w:lang w:val="lt-LT"/>
              </w:rPr>
              <w:t>A</w:t>
            </w:r>
            <w:r w:rsidRPr="007E3E1F">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7E3E1F">
              <w:rPr>
                <w:rFonts w:ascii="Times New Roman" w:hAnsi="Times New Roman"/>
                <w:b w:val="0"/>
                <w:bCs/>
                <w:szCs w:val="24"/>
                <w:lang w:val="lt-LT"/>
              </w:rPr>
              <w:t>B</w:t>
            </w:r>
            <w:r w:rsidRPr="007E3E1F">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7E3E1F" w:rsidRDefault="00152584"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7E3E1F" w:rsidRDefault="00152584" w:rsidP="007E3E1F">
            <w:pPr>
              <w:ind w:firstLine="709"/>
              <w:jc w:val="both"/>
              <w:rPr>
                <w:lang w:val="lt-LT"/>
              </w:rPr>
            </w:pPr>
            <w:r w:rsidRPr="007E3E1F">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7E3E1F" w:rsidRDefault="00152584" w:rsidP="007E3E1F">
            <w:pPr>
              <w:ind w:firstLine="709"/>
              <w:jc w:val="both"/>
              <w:rPr>
                <w:i/>
                <w:lang w:val="lt-LT"/>
              </w:rPr>
            </w:pPr>
            <w:r w:rsidRPr="007E3E1F">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7E3E1F">
              <w:rPr>
                <w:bCs/>
                <w:lang w:val="lt-LT"/>
              </w:rPr>
              <w:t>standartinį PVM tarifą</w:t>
            </w:r>
            <w:r w:rsidRPr="007E3E1F">
              <w:rPr>
                <w:lang w:val="lt-LT"/>
              </w:rPr>
              <w:t>.</w:t>
            </w:r>
          </w:p>
        </w:tc>
      </w:tr>
    </w:tbl>
    <w:p w14:paraId="29740785" w14:textId="77777777" w:rsidR="00152584" w:rsidRPr="007E3E1F" w:rsidRDefault="00152584" w:rsidP="007E3E1F">
      <w:pPr>
        <w:ind w:firstLine="709"/>
        <w:jc w:val="both"/>
        <w:rPr>
          <w:i/>
          <w:lang w:val="lt-LT"/>
        </w:rPr>
      </w:pPr>
    </w:p>
    <w:p w14:paraId="635149DD" w14:textId="77777777" w:rsidR="00152584" w:rsidRPr="007E3E1F" w:rsidRDefault="00524680" w:rsidP="007E3E1F">
      <w:pPr>
        <w:pStyle w:val="BodyTextIndent2"/>
        <w:ind w:firstLine="709"/>
        <w:rPr>
          <w:rFonts w:ascii="Times New Roman" w:hAnsi="Times New Roman"/>
          <w:b w:val="0"/>
          <w:bCs/>
          <w:szCs w:val="24"/>
        </w:rPr>
      </w:pPr>
      <w:r w:rsidRPr="007E3E1F">
        <w:rPr>
          <w:rFonts w:ascii="Times New Roman" w:hAnsi="Times New Roman"/>
          <w:b w:val="0"/>
          <w:szCs w:val="24"/>
        </w:rPr>
        <w:t>6</w:t>
      </w:r>
      <w:r w:rsidR="00152584" w:rsidRPr="007E3E1F">
        <w:rPr>
          <w:rFonts w:ascii="Times New Roman" w:hAnsi="Times New Roman"/>
          <w:b w:val="0"/>
          <w:szCs w:val="24"/>
        </w:rPr>
        <w:t>.</w:t>
      </w:r>
      <w:r w:rsidR="00152584" w:rsidRPr="007E3E1F">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7E3E1F" w:rsidRDefault="00152584" w:rsidP="007E3E1F">
      <w:pPr>
        <w:pStyle w:val="BodyTextIndent"/>
        <w:rPr>
          <w:rFonts w:ascii="Times New Roman" w:hAnsi="Times New Roman"/>
          <w:b/>
          <w:szCs w:val="24"/>
        </w:rPr>
      </w:pPr>
    </w:p>
    <w:p w14:paraId="43D014D7" w14:textId="77777777" w:rsidR="00FF3642" w:rsidRPr="00CE705D" w:rsidRDefault="00FF3642" w:rsidP="007E3E1F">
      <w:pPr>
        <w:pStyle w:val="BodyTextIndent"/>
        <w:rPr>
          <w:rFonts w:ascii="Times New Roman" w:hAnsi="Times New Roman"/>
          <w:b/>
          <w:i/>
          <w:szCs w:val="24"/>
        </w:rPr>
      </w:pPr>
      <w:r w:rsidRPr="00CE705D">
        <w:rPr>
          <w:rFonts w:ascii="Times New Roman" w:hAnsi="Times New Roman"/>
          <w:b/>
          <w:i/>
          <w:szCs w:val="24"/>
        </w:rPr>
        <w:t xml:space="preserve">4. PVM neapmokestinami 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7E3E1F" w:rsidRDefault="00FF3642" w:rsidP="007E3E1F">
      <w:pPr>
        <w:pStyle w:val="BodyTextIndent"/>
        <w:rPr>
          <w:rFonts w:ascii="Times New Roman" w:hAnsi="Times New Roman"/>
          <w:b/>
          <w:szCs w:val="24"/>
        </w:rPr>
      </w:pPr>
    </w:p>
    <w:p w14:paraId="7145F899" w14:textId="77777777" w:rsidR="00FF3642" w:rsidRPr="007E3E1F" w:rsidRDefault="00FF3642" w:rsidP="007E3E1F">
      <w:pPr>
        <w:pStyle w:val="BodyTextIndent"/>
        <w:tabs>
          <w:tab w:val="left" w:pos="0"/>
        </w:tabs>
        <w:rPr>
          <w:rFonts w:ascii="Times New Roman" w:hAnsi="Times New Roman"/>
          <w:b/>
          <w:szCs w:val="24"/>
        </w:rPr>
      </w:pPr>
      <w:r w:rsidRPr="007E3E1F">
        <w:rPr>
          <w:rFonts w:ascii="Times New Roman" w:hAnsi="Times New Roman"/>
          <w:b/>
          <w:szCs w:val="24"/>
        </w:rPr>
        <w:t>Komentaras</w:t>
      </w:r>
    </w:p>
    <w:p w14:paraId="245EE8A4" w14:textId="77777777" w:rsidR="00FF3642" w:rsidRPr="007E3E1F" w:rsidRDefault="00FF3642" w:rsidP="007E3E1F">
      <w:pPr>
        <w:pStyle w:val="BodyTextIndent"/>
        <w:rPr>
          <w:rFonts w:ascii="Times New Roman" w:hAnsi="Times New Roman"/>
          <w:szCs w:val="24"/>
        </w:rPr>
      </w:pPr>
    </w:p>
    <w:p w14:paraId="680F9426" w14:textId="77777777" w:rsidR="00FF3642" w:rsidRPr="007E3E1F" w:rsidRDefault="00FF3642" w:rsidP="007E3E1F">
      <w:pPr>
        <w:pStyle w:val="BodyTextIndent"/>
        <w:rPr>
          <w:rFonts w:ascii="Times New Roman" w:hAnsi="Times New Roman"/>
          <w:szCs w:val="24"/>
        </w:rPr>
      </w:pPr>
      <w:r w:rsidRPr="007E3E1F">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70" w:history="1">
        <w:r w:rsidRPr="007E3E1F">
          <w:rPr>
            <w:rStyle w:val="Hyperlink"/>
            <w:rFonts w:ascii="Times New Roman" w:hAnsi="Times New Roman"/>
            <w:szCs w:val="24"/>
          </w:rPr>
          <w:t>įsakymu Nr.157</w:t>
        </w:r>
      </w:hyperlink>
      <w:r w:rsidRPr="007E3E1F">
        <w:rPr>
          <w:rFonts w:ascii="Times New Roman" w:hAnsi="Times New Roman"/>
          <w:szCs w:val="24"/>
        </w:rPr>
        <w:t xml:space="preserve"> patvirtinto Pridėtinės vertės mokesčiu neapmokestinamų finansinių paslaugų, nurodytų Lietuvos Respublikos pridėtinės vertės mokesčio įstatymo 28 straipsnio 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7E3E1F" w:rsidRDefault="00FF3642" w:rsidP="007E3E1F">
      <w:pPr>
        <w:pStyle w:val="BodyTextIndent"/>
        <w:rPr>
          <w:rFonts w:ascii="Times New Roman" w:hAnsi="Times New Roman"/>
          <w:szCs w:val="24"/>
        </w:rPr>
      </w:pPr>
      <w:r w:rsidRPr="007E3E1F">
        <w:rPr>
          <w:rFonts w:ascii="Times New Roman" w:hAnsi="Times New Roman"/>
          <w:szCs w:val="24"/>
        </w:rPr>
        <w:t xml:space="preserve">-    draudimo, kitų išmokų pristatymo ir išmokėjimo, </w:t>
      </w:r>
    </w:p>
    <w:p w14:paraId="52CF556E" w14:textId="77777777" w:rsidR="00FF3642" w:rsidRPr="007E3E1F" w:rsidRDefault="00FF3642" w:rsidP="007E3E1F">
      <w:pPr>
        <w:pStyle w:val="BodyTextIndent"/>
        <w:numPr>
          <w:ilvl w:val="0"/>
          <w:numId w:val="5"/>
        </w:numPr>
        <w:ind w:left="0" w:firstLine="709"/>
        <w:rPr>
          <w:rFonts w:ascii="Times New Roman" w:hAnsi="Times New Roman"/>
          <w:szCs w:val="24"/>
        </w:rPr>
      </w:pPr>
      <w:r w:rsidRPr="007E3E1F">
        <w:rPr>
          <w:rFonts w:ascii="Times New Roman" w:hAnsi="Times New Roman"/>
          <w:szCs w:val="24"/>
        </w:rPr>
        <w:t>pensijų, pašalpų bei kitų išmokų pristatymo ir išmokėjimo,</w:t>
      </w:r>
    </w:p>
    <w:p w14:paraId="770D44A9" w14:textId="77777777" w:rsidR="00FF3642" w:rsidRPr="007E3E1F" w:rsidRDefault="00FF3642" w:rsidP="007E3E1F">
      <w:pPr>
        <w:pStyle w:val="BodyTextIndent"/>
        <w:numPr>
          <w:ilvl w:val="0"/>
          <w:numId w:val="5"/>
        </w:numPr>
        <w:ind w:left="0" w:firstLine="709"/>
        <w:rPr>
          <w:rFonts w:ascii="Times New Roman" w:hAnsi="Times New Roman"/>
          <w:szCs w:val="24"/>
        </w:rPr>
      </w:pPr>
      <w:r w:rsidRPr="007E3E1F">
        <w:rPr>
          <w:rFonts w:ascii="Times New Roman" w:hAnsi="Times New Roman"/>
          <w:szCs w:val="24"/>
        </w:rPr>
        <w:lastRenderedPageBreak/>
        <w:t xml:space="preserve">įmokų už elektros energiją, buto nuomą, dujas, telekomunikacijų bei komunalines paslaugas, draudimo, kitų įmokų ir mokesčių priėmimo. </w:t>
      </w:r>
    </w:p>
    <w:p w14:paraId="530FF038" w14:textId="77777777" w:rsidR="00FF3642" w:rsidRPr="007E3E1F" w:rsidRDefault="00FF3642" w:rsidP="007E3E1F">
      <w:pPr>
        <w:pStyle w:val="BodyTextIndent2"/>
        <w:tabs>
          <w:tab w:val="left" w:pos="0"/>
          <w:tab w:val="left" w:pos="990"/>
          <w:tab w:val="left" w:pos="1440"/>
          <w:tab w:val="left" w:pos="3330"/>
        </w:tabs>
        <w:ind w:firstLine="709"/>
        <w:rPr>
          <w:rFonts w:ascii="Times New Roman" w:hAnsi="Times New Roman"/>
          <w:szCs w:val="24"/>
        </w:rPr>
      </w:pPr>
      <w:r w:rsidRPr="007E3E1F">
        <w:rPr>
          <w:rFonts w:ascii="Times New Roman" w:hAnsi="Times New Roman"/>
          <w:szCs w:val="24"/>
        </w:rPr>
        <w:tab/>
      </w:r>
      <w:r w:rsidRPr="007E3E1F">
        <w:rPr>
          <w:rFonts w:ascii="Times New Roman" w:hAnsi="Times New Roman"/>
          <w:szCs w:val="24"/>
        </w:rPr>
        <w:tab/>
      </w:r>
    </w:p>
    <w:p w14:paraId="257F72AE" w14:textId="77777777" w:rsidR="00FF3642" w:rsidRPr="007E3E1F" w:rsidRDefault="00FF3642" w:rsidP="007E3E1F">
      <w:pPr>
        <w:pStyle w:val="BodyTextIndent2"/>
        <w:tabs>
          <w:tab w:val="left" w:pos="0"/>
          <w:tab w:val="left" w:pos="709"/>
          <w:tab w:val="left" w:pos="1440"/>
          <w:tab w:val="left" w:pos="3330"/>
        </w:tabs>
        <w:ind w:firstLine="709"/>
        <w:rPr>
          <w:rFonts w:ascii="Times New Roman" w:hAnsi="Times New Roman"/>
          <w:b w:val="0"/>
          <w:szCs w:val="24"/>
        </w:rPr>
      </w:pPr>
      <w:r w:rsidRPr="007E3E1F">
        <w:rPr>
          <w:rFonts w:ascii="Times New Roman" w:hAnsi="Times New Roman"/>
          <w:szCs w:val="24"/>
        </w:rPr>
        <w:tab/>
      </w:r>
      <w:r w:rsidRPr="007E3E1F">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05345F"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7E3E1F" w:rsidRDefault="00FF3642" w:rsidP="007E3E1F">
            <w:pPr>
              <w:pStyle w:val="BodyTextIndent2"/>
              <w:tabs>
                <w:tab w:val="left" w:pos="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7E3E1F" w:rsidRDefault="00FF3642" w:rsidP="007E3E1F">
            <w:pPr>
              <w:pStyle w:val="BodyTextIndent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7E3E1F" w:rsidRDefault="00FF3642" w:rsidP="007E3E1F">
            <w:pPr>
              <w:pStyle w:val="BodyTextIndent2"/>
              <w:numPr>
                <w:ilvl w:val="0"/>
                <w:numId w:val="57"/>
              </w:numPr>
              <w:tabs>
                <w:tab w:val="clear" w:pos="1699"/>
                <w:tab w:val="left" w:pos="450"/>
              </w:tabs>
              <w:ind w:left="0" w:firstLine="709"/>
              <w:rPr>
                <w:rFonts w:ascii="Times New Roman" w:hAnsi="Times New Roman"/>
                <w:b w:val="0"/>
                <w:szCs w:val="24"/>
              </w:rPr>
            </w:pPr>
            <w:r w:rsidRPr="007E3E1F">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7E3E1F" w:rsidRDefault="00FF3642" w:rsidP="007E3E1F">
            <w:pPr>
              <w:pStyle w:val="BodyTextIndent2"/>
              <w:tabs>
                <w:tab w:val="left" w:pos="450"/>
                <w:tab w:val="left" w:pos="990"/>
                <w:tab w:val="left" w:pos="1440"/>
                <w:tab w:val="left" w:pos="3330"/>
              </w:tabs>
              <w:ind w:firstLine="709"/>
              <w:rPr>
                <w:rFonts w:ascii="Times New Roman" w:hAnsi="Times New Roman"/>
                <w:b w:val="0"/>
                <w:szCs w:val="24"/>
              </w:rPr>
            </w:pPr>
            <w:r w:rsidRPr="007E3E1F">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7E3E1F" w:rsidRDefault="00FF3642" w:rsidP="007E3E1F">
            <w:pPr>
              <w:pStyle w:val="BodyTextIndent2"/>
              <w:tabs>
                <w:tab w:val="left" w:pos="450"/>
                <w:tab w:val="left" w:pos="1440"/>
                <w:tab w:val="left" w:pos="3330"/>
              </w:tabs>
              <w:ind w:firstLine="709"/>
              <w:rPr>
                <w:rFonts w:ascii="Times New Roman" w:hAnsi="Times New Roman"/>
                <w:b w:val="0"/>
                <w:szCs w:val="24"/>
              </w:rPr>
            </w:pPr>
            <w:r w:rsidRPr="007E3E1F">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7E3E1F" w:rsidRDefault="00FF3642" w:rsidP="007E3E1F">
            <w:pPr>
              <w:pStyle w:val="BodyTextIndent2"/>
              <w:tabs>
                <w:tab w:val="left" w:pos="450"/>
                <w:tab w:val="left" w:pos="630"/>
                <w:tab w:val="left" w:pos="1440"/>
                <w:tab w:val="left" w:pos="3330"/>
              </w:tabs>
              <w:ind w:firstLine="709"/>
              <w:rPr>
                <w:rFonts w:ascii="Times New Roman" w:hAnsi="Times New Roman"/>
                <w:szCs w:val="24"/>
              </w:rPr>
            </w:pPr>
            <w:r w:rsidRPr="007E3E1F">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7E3E1F" w:rsidRDefault="00FF3642" w:rsidP="007E3E1F">
      <w:pPr>
        <w:pStyle w:val="BodyTextIndent"/>
        <w:rPr>
          <w:rFonts w:ascii="Times New Roman" w:hAnsi="Times New Roman"/>
          <w:strike/>
          <w:szCs w:val="24"/>
        </w:rPr>
      </w:pPr>
    </w:p>
    <w:p w14:paraId="52D2600A" w14:textId="77777777" w:rsidR="00FF3642" w:rsidRPr="007E3E1F" w:rsidRDefault="00FF3642" w:rsidP="007E3E1F">
      <w:pPr>
        <w:ind w:firstLine="709"/>
        <w:jc w:val="both"/>
        <w:rPr>
          <w:bCs/>
          <w:lang w:val="lt-LT" w:eastAsia="lt-LT"/>
        </w:rPr>
      </w:pPr>
      <w:r w:rsidRPr="007E3E1F">
        <w:rPr>
          <w:color w:val="000000"/>
          <w:lang w:val="lt-LT"/>
        </w:rPr>
        <w:t xml:space="preserve">Remiantis ESTT praktika byloje C-264/14, </w:t>
      </w:r>
      <w:r w:rsidRPr="007E3E1F">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7E3E1F" w:rsidRDefault="00FF3642" w:rsidP="007E3E1F">
      <w:pPr>
        <w:ind w:firstLine="709"/>
        <w:jc w:val="both"/>
        <w:rPr>
          <w:bCs/>
          <w:lang w:val="lt-LT" w:eastAsia="lt-LT"/>
        </w:rPr>
      </w:pPr>
    </w:p>
    <w:p w14:paraId="0A6D338D" w14:textId="77777777" w:rsidR="00FF3642" w:rsidRPr="007E3E1F" w:rsidRDefault="00FF3642" w:rsidP="007E3E1F">
      <w:pPr>
        <w:pStyle w:val="BodyTextIndent3"/>
        <w:ind w:firstLine="709"/>
        <w:rPr>
          <w:rFonts w:ascii="Times New Roman" w:hAnsi="Times New Roman"/>
          <w:bCs/>
          <w:szCs w:val="24"/>
        </w:rPr>
      </w:pPr>
      <w:r w:rsidRPr="007E3E1F">
        <w:rPr>
          <w:rFonts w:ascii="Times New Roman" w:hAnsi="Times New Roman"/>
          <w:bCs/>
          <w:szCs w:val="24"/>
        </w:rPr>
        <w:t>2 pavyzdys</w:t>
      </w:r>
    </w:p>
    <w:tbl>
      <w:tblPr>
        <w:tblStyle w:val="TableGrid"/>
        <w:tblW w:w="0" w:type="auto"/>
        <w:tblLook w:val="04A0" w:firstRow="1" w:lastRow="0" w:firstColumn="1" w:lastColumn="0" w:noHBand="0" w:noVBand="1"/>
      </w:tblPr>
      <w:tblGrid>
        <w:gridCol w:w="9740"/>
      </w:tblGrid>
      <w:tr w:rsidR="00FF3642" w:rsidRPr="007E3E1F" w14:paraId="7D8BEFF9" w14:textId="77777777" w:rsidTr="00FF3642">
        <w:tc>
          <w:tcPr>
            <w:tcW w:w="9889" w:type="dxa"/>
          </w:tcPr>
          <w:p w14:paraId="1A5F6E22" w14:textId="77777777" w:rsidR="00FF3642" w:rsidRPr="007E3E1F" w:rsidRDefault="00FF3642" w:rsidP="007E3E1F">
            <w:pPr>
              <w:ind w:firstLine="709"/>
              <w:jc w:val="both"/>
              <w:rPr>
                <w:rFonts w:eastAsia="MS Mincho"/>
                <w:color w:val="000000"/>
                <w:lang w:val="lt-LT" w:eastAsia="ja-JP"/>
              </w:rPr>
            </w:pPr>
            <w:r w:rsidRPr="007E3E1F">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7E3E1F" w:rsidRDefault="00FF3642" w:rsidP="007E3E1F">
            <w:pPr>
              <w:ind w:firstLine="709"/>
              <w:jc w:val="both"/>
              <w:rPr>
                <w:color w:val="000000"/>
                <w:lang w:val="lt-LT"/>
              </w:rPr>
            </w:pPr>
            <w:r w:rsidRPr="007E3E1F">
              <w:rPr>
                <w:color w:val="000000"/>
                <w:lang w:val="lt-LT"/>
              </w:rPr>
              <w:t>Ar bitkoinų pirkimo-pardavimo sandoriai PVM tikslais laikomi finansinėmis, PVM neapmokestinamomis paslaugomis?</w:t>
            </w:r>
          </w:p>
          <w:p w14:paraId="529D7485" w14:textId="77777777" w:rsidR="00FF3642" w:rsidRPr="007E3E1F" w:rsidRDefault="00FF3642" w:rsidP="007E3E1F">
            <w:pPr>
              <w:ind w:firstLine="709"/>
              <w:jc w:val="both"/>
              <w:rPr>
                <w:bCs/>
                <w:lang w:val="lt-LT"/>
              </w:rPr>
            </w:pPr>
            <w:r w:rsidRPr="007E3E1F">
              <w:rPr>
                <w:color w:val="000000"/>
                <w:lang w:val="lt-LT"/>
              </w:rPr>
              <w:t xml:space="preserve">Euro keitimas į </w:t>
            </w:r>
            <w:r w:rsidRPr="007E3E1F">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7E3E1F">
              <w:rPr>
                <w:lang w:val="lt-LT"/>
              </w:rPr>
              <w:t xml:space="preserve"> eurų (534 000-526 000)</w:t>
            </w:r>
            <w:r w:rsidRPr="007E3E1F">
              <w:rPr>
                <w:bCs/>
                <w:lang w:val="lt-LT" w:eastAsia="lt-LT"/>
              </w:rPr>
              <w:t>. Toks sandoris, vadovaujantis PVM įstatymo 28 straipsnio 4 dalies nuostatomis, PVM neapmokestinamas.</w:t>
            </w:r>
          </w:p>
        </w:tc>
      </w:tr>
    </w:tbl>
    <w:p w14:paraId="7C82259B" w14:textId="77777777" w:rsidR="00FF3642" w:rsidRPr="007E3E1F" w:rsidRDefault="00FF3642" w:rsidP="007E3E1F">
      <w:pPr>
        <w:pStyle w:val="BodyTextIndent"/>
        <w:rPr>
          <w:rFonts w:ascii="Times New Roman" w:hAnsi="Times New Roman"/>
          <w:strike/>
          <w:szCs w:val="24"/>
        </w:rPr>
      </w:pPr>
    </w:p>
    <w:p w14:paraId="27E998C8" w14:textId="77777777" w:rsidR="00FF3642" w:rsidRPr="007E3E1F" w:rsidRDefault="00FF3642"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7E3E1F" w:rsidRDefault="00FF3642" w:rsidP="007E3E1F">
      <w:pPr>
        <w:pStyle w:val="BodyTextIndent"/>
        <w:rPr>
          <w:rFonts w:ascii="Times New Roman" w:hAnsi="Times New Roman"/>
          <w:szCs w:val="24"/>
        </w:rPr>
      </w:pPr>
      <w:r w:rsidRPr="007E3E1F">
        <w:rPr>
          <w:rFonts w:ascii="Times New Roman" w:hAnsi="Times New Roman"/>
          <w:szCs w:val="24"/>
        </w:rPr>
        <w:t>(PVMĮ 28 st</w:t>
      </w:r>
      <w:r w:rsidR="00563306" w:rsidRPr="007E3E1F">
        <w:rPr>
          <w:rFonts w:ascii="Times New Roman" w:hAnsi="Times New Roman"/>
          <w:szCs w:val="24"/>
        </w:rPr>
        <w:t>r.</w:t>
      </w:r>
      <w:r w:rsidRPr="007E3E1F">
        <w:rPr>
          <w:rFonts w:ascii="Times New Roman" w:hAnsi="Times New Roman"/>
          <w:szCs w:val="24"/>
        </w:rPr>
        <w:t xml:space="preserve"> 4 dalies komentaras pakeistas pagal 2016-10-11 VMI prie FM raštą Nr. (18.2-31-2E)RM-27780).</w:t>
      </w:r>
    </w:p>
    <w:p w14:paraId="04E864F0" w14:textId="77777777" w:rsidR="00152584" w:rsidRPr="007E3E1F" w:rsidRDefault="00152584" w:rsidP="007E3E1F">
      <w:pPr>
        <w:pStyle w:val="BodyTextIndent"/>
        <w:rPr>
          <w:rFonts w:ascii="Times New Roman" w:hAnsi="Times New Roman"/>
          <w:b/>
          <w:szCs w:val="24"/>
        </w:rPr>
      </w:pPr>
    </w:p>
    <w:p w14:paraId="6275045B"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 xml:space="preserve">5. PVM neapmokestinami sandoriai dėl vertybinių popierių, išvestinių finansinių priemonių, taip pat tarpininkavimo nurodytuose sandoriuose ir kitos tiesiogiai su nurodytaisiais sandoriais </w:t>
      </w:r>
      <w:r w:rsidRPr="00CE705D">
        <w:rPr>
          <w:rFonts w:ascii="Times New Roman" w:hAnsi="Times New Roman"/>
          <w:b/>
          <w:i/>
          <w:szCs w:val="24"/>
        </w:rPr>
        <w:lastRenderedPageBreak/>
        <w:t>susijusios paslaugos (emisijos organizavimas, vykdymas, registravimas ir kt.). Šios dalies nuostatos netaikomos:</w:t>
      </w:r>
    </w:p>
    <w:p w14:paraId="3E35079A"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1) sandoriams dėl vertybinių popierių, patvirtinančių kokias nors teises į nekilnojamuosius pagal prigimtį daiktus;</w:t>
      </w:r>
    </w:p>
    <w:p w14:paraId="1371720B"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2) sandoriams dėl vertybinių popierių (išskyrus nurodytuosius šio įstatymo 111 straipsnyje), patvirtinančių nuosavybės teisę į prekes, nenurodytas 1 punkte;</w:t>
      </w:r>
    </w:p>
    <w:p w14:paraId="0230D456"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3) sandoriams dėl vertybinių popierių, patvirtinančių teisę ar pareigą įsigyti ar perleisti vertybinius popierius, nurodytus šios dalies 2 punkte;</w:t>
      </w:r>
    </w:p>
    <w:p w14:paraId="264E8D88"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4) vertybinių popierių ir (arba) išvestinių finansinių priemonių saugojimo paslaugoms;</w:t>
      </w:r>
    </w:p>
    <w:p w14:paraId="2E986D48" w14:textId="77777777" w:rsidR="005B7616" w:rsidRPr="00CE705D" w:rsidRDefault="005B7616" w:rsidP="007E3E1F">
      <w:pPr>
        <w:pStyle w:val="BodyTextIndent"/>
        <w:rPr>
          <w:rFonts w:ascii="Times New Roman" w:hAnsi="Times New Roman"/>
          <w:b/>
          <w:i/>
          <w:szCs w:val="24"/>
        </w:rPr>
      </w:pPr>
      <w:r w:rsidRPr="00CE705D">
        <w:rPr>
          <w:rFonts w:ascii="Times New Roman" w:hAnsi="Times New Roman"/>
          <w:b/>
          <w:i/>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ab/>
      </w:r>
    </w:p>
    <w:p w14:paraId="633955CD" w14:textId="77777777" w:rsidR="005B7616" w:rsidRPr="007E3E1F" w:rsidRDefault="005B7616" w:rsidP="007E3E1F">
      <w:pPr>
        <w:pStyle w:val="BodyTextIndent"/>
        <w:tabs>
          <w:tab w:val="left" w:pos="-90"/>
        </w:tabs>
        <w:rPr>
          <w:rFonts w:ascii="Times New Roman" w:hAnsi="Times New Roman"/>
          <w:b/>
          <w:szCs w:val="24"/>
        </w:rPr>
      </w:pPr>
      <w:r w:rsidRPr="007E3E1F">
        <w:rPr>
          <w:rFonts w:ascii="Times New Roman" w:hAnsi="Times New Roman"/>
          <w:b/>
          <w:szCs w:val="24"/>
        </w:rPr>
        <w:t>Komentaras</w:t>
      </w:r>
    </w:p>
    <w:p w14:paraId="299D9269" w14:textId="77777777" w:rsidR="005B7616" w:rsidRPr="007E3E1F" w:rsidRDefault="005B7616" w:rsidP="007E3E1F">
      <w:pPr>
        <w:pStyle w:val="BodyTextIndent"/>
        <w:rPr>
          <w:rFonts w:ascii="Times New Roman" w:hAnsi="Times New Roman"/>
          <w:szCs w:val="24"/>
        </w:rPr>
      </w:pPr>
    </w:p>
    <w:p w14:paraId="1D068011"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ab/>
        <w:t xml:space="preserve">1. Pagal </w:t>
      </w:r>
      <w:hyperlink r:id="rId171" w:history="1">
        <w:r w:rsidRPr="007E3E1F">
          <w:rPr>
            <w:rStyle w:val="Hyperlink"/>
            <w:rFonts w:ascii="Times New Roman" w:hAnsi="Times New Roman"/>
            <w:bCs/>
            <w:szCs w:val="24"/>
          </w:rPr>
          <w:t>Civilinio kodekso</w:t>
        </w:r>
      </w:hyperlink>
      <w:r w:rsidRPr="007E3E1F">
        <w:rPr>
          <w:rFonts w:ascii="Times New Roman" w:hAnsi="Times New Roman"/>
          <w:szCs w:val="24"/>
        </w:rPr>
        <w:t xml:space="preserve"> 1.101 straipsnį vertybinis popierius, kaip </w:t>
      </w:r>
      <w:hyperlink w:anchor="69z" w:history="1">
        <w:r w:rsidRPr="007E3E1F">
          <w:rPr>
            <w:rStyle w:val="Hyperlink"/>
            <w:rFonts w:ascii="Times New Roman" w:hAnsi="Times New Roman"/>
            <w:color w:val="000000"/>
            <w:szCs w:val="24"/>
          </w:rPr>
          <w:t>civilinių</w:t>
        </w:r>
      </w:hyperlink>
      <w:r w:rsidRPr="007E3E1F">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7E3E1F" w:rsidRDefault="005B7616" w:rsidP="007E3E1F">
      <w:pPr>
        <w:ind w:firstLine="709"/>
        <w:jc w:val="both"/>
        <w:rPr>
          <w:lang w:val="lt-LT"/>
        </w:rPr>
      </w:pPr>
      <w:r w:rsidRPr="007E3E1F">
        <w:rPr>
          <w:lang w:val="lt-LT"/>
        </w:rPr>
        <w:t>2. Vertybiniams popieriams priskiriama:</w:t>
      </w:r>
    </w:p>
    <w:p w14:paraId="4BFD004F" w14:textId="77777777" w:rsidR="005B7616" w:rsidRPr="007E3E1F" w:rsidRDefault="005B7616" w:rsidP="007E3E1F">
      <w:pPr>
        <w:pStyle w:val="BodyTextIndent3"/>
        <w:numPr>
          <w:ilvl w:val="0"/>
          <w:numId w:val="2"/>
        </w:numPr>
        <w:tabs>
          <w:tab w:val="clear" w:pos="900"/>
          <w:tab w:val="num" w:pos="0"/>
        </w:tabs>
        <w:ind w:left="0" w:firstLine="709"/>
        <w:rPr>
          <w:rFonts w:ascii="Times New Roman" w:hAnsi="Times New Roman"/>
          <w:szCs w:val="24"/>
        </w:rPr>
      </w:pPr>
      <w:r w:rsidRPr="007E3E1F">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7E3E1F" w:rsidRDefault="005B7616" w:rsidP="007E3E1F">
      <w:pPr>
        <w:numPr>
          <w:ilvl w:val="0"/>
          <w:numId w:val="3"/>
        </w:numPr>
        <w:tabs>
          <w:tab w:val="clear" w:pos="900"/>
          <w:tab w:val="num" w:pos="0"/>
        </w:tabs>
        <w:ind w:left="0" w:firstLine="709"/>
        <w:jc w:val="both"/>
        <w:rPr>
          <w:lang w:val="lt-LT"/>
        </w:rPr>
      </w:pPr>
      <w:r w:rsidRPr="007E3E1F">
        <w:rPr>
          <w:lang w:val="lt-LT"/>
        </w:rPr>
        <w:lastRenderedPageBreak/>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7E3E1F" w:rsidRDefault="005B7616" w:rsidP="007E3E1F">
      <w:pPr>
        <w:numPr>
          <w:ilvl w:val="0"/>
          <w:numId w:val="3"/>
        </w:numPr>
        <w:tabs>
          <w:tab w:val="clear" w:pos="900"/>
        </w:tabs>
        <w:ind w:left="0" w:firstLine="709"/>
        <w:jc w:val="both"/>
        <w:rPr>
          <w:lang w:val="lt-LT"/>
        </w:rPr>
      </w:pPr>
      <w:r w:rsidRPr="007E3E1F">
        <w:rPr>
          <w:lang w:val="lt-LT"/>
        </w:rPr>
        <w:t>Kiti vertybiniai popieriai, atitinkantys aukščiau paminėtus reikalavimus, keliamus vertybiniams popieriams.</w:t>
      </w:r>
    </w:p>
    <w:p w14:paraId="5E379C09" w14:textId="77777777" w:rsidR="005B7616" w:rsidRPr="007E3E1F" w:rsidRDefault="005B7616" w:rsidP="007E3E1F">
      <w:pPr>
        <w:ind w:firstLine="709"/>
        <w:jc w:val="both"/>
        <w:rPr>
          <w:lang w:val="lt-LT"/>
        </w:rPr>
      </w:pPr>
      <w:r w:rsidRPr="007E3E1F">
        <w:rPr>
          <w:lang w:val="lt-LT"/>
        </w:rPr>
        <w:t xml:space="preserve">3. Pagal komentuojamo įstatymo 2 str. 8 dalį išvestinė finansinė priemonė - finansinis instrumentas (būsimasis sandoris, išankstinis sandoris ar kitas), kurio </w:t>
      </w:r>
      <w:hyperlink w:anchor="8z" w:history="1">
        <w:r w:rsidRPr="007E3E1F">
          <w:rPr>
            <w:rStyle w:val="Hyperlink"/>
            <w:lang w:val="lt-LT"/>
          </w:rPr>
          <w:t>vertė</w:t>
        </w:r>
      </w:hyperlink>
      <w:r w:rsidRPr="007E3E1F">
        <w:rPr>
          <w:lang w:val="lt-LT"/>
        </w:rPr>
        <w:t xml:space="preserve"> arba kaina susijusi su prekių, kuriomis šis instrumentas remiasi, </w:t>
      </w:r>
      <w:hyperlink w:anchor="9z" w:history="1">
        <w:r w:rsidRPr="007E3E1F">
          <w:rPr>
            <w:rStyle w:val="Hyperlink"/>
            <w:lang w:val="lt-LT"/>
          </w:rPr>
          <w:t>verte</w:t>
        </w:r>
      </w:hyperlink>
      <w:r w:rsidRPr="007E3E1F">
        <w:rPr>
          <w:lang w:val="lt-LT"/>
        </w:rPr>
        <w:t xml:space="preserve"> arba kaina, taip pat finansinis instrumentas (būsimasis sandoris, išankstinis sandoris ar kitas), kurio </w:t>
      </w:r>
      <w:hyperlink w:anchor="10z" w:history="1">
        <w:r w:rsidRPr="007E3E1F">
          <w:rPr>
            <w:rStyle w:val="Hyperlink"/>
            <w:lang w:val="lt-LT"/>
          </w:rPr>
          <w:t>vertė</w:t>
        </w:r>
      </w:hyperlink>
      <w:r w:rsidRPr="007E3E1F">
        <w:rPr>
          <w:lang w:val="lt-LT"/>
        </w:rPr>
        <w:t xml:space="preserve"> arba kaina susijusi su </w:t>
      </w:r>
      <w:hyperlink w:anchor="11z" w:history="1">
        <w:r w:rsidRPr="007E3E1F">
          <w:rPr>
            <w:rStyle w:val="Hyperlink"/>
            <w:lang w:val="lt-LT"/>
          </w:rPr>
          <w:t>vertybinių</w:t>
        </w:r>
      </w:hyperlink>
      <w:r w:rsidRPr="007E3E1F">
        <w:rPr>
          <w:lang w:val="lt-LT"/>
        </w:rPr>
        <w:t xml:space="preserve"> popierių kaina, valiutos kursu, palūkanų norma, biržos indeksu, kreditingumo </w:t>
      </w:r>
      <w:hyperlink w:anchor="12z" w:history="1">
        <w:r w:rsidRPr="007E3E1F">
          <w:rPr>
            <w:rStyle w:val="Hyperlink"/>
            <w:lang w:val="lt-LT"/>
          </w:rPr>
          <w:t>vertinimu</w:t>
        </w:r>
      </w:hyperlink>
      <w:r w:rsidRPr="007E3E1F">
        <w:rPr>
          <w:lang w:val="lt-LT"/>
        </w:rPr>
        <w:t xml:space="preserve"> ar kitu kintamuoju. </w:t>
      </w:r>
    </w:p>
    <w:p w14:paraId="1669DBAA"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4. PVM neapmokestinami:</w:t>
      </w:r>
    </w:p>
    <w:p w14:paraId="761CCCCA" w14:textId="77777777" w:rsidR="005B7616" w:rsidRPr="007E3E1F" w:rsidRDefault="005B7616" w:rsidP="007E3E1F">
      <w:pPr>
        <w:pStyle w:val="BodyTextIndent"/>
        <w:numPr>
          <w:ilvl w:val="0"/>
          <w:numId w:val="3"/>
        </w:numPr>
        <w:tabs>
          <w:tab w:val="clear" w:pos="900"/>
        </w:tabs>
        <w:ind w:left="0" w:firstLine="709"/>
        <w:rPr>
          <w:rFonts w:ascii="Times New Roman" w:hAnsi="Times New Roman"/>
          <w:b/>
          <w:strike/>
          <w:szCs w:val="24"/>
        </w:rPr>
      </w:pPr>
      <w:r w:rsidRPr="007E3E1F">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7E3E1F" w:rsidRDefault="005B7616" w:rsidP="007E3E1F">
      <w:pPr>
        <w:pStyle w:val="BodyTextIndent"/>
        <w:numPr>
          <w:ilvl w:val="0"/>
          <w:numId w:val="3"/>
        </w:numPr>
        <w:tabs>
          <w:tab w:val="clear" w:pos="900"/>
        </w:tabs>
        <w:ind w:left="0" w:firstLine="709"/>
        <w:rPr>
          <w:rFonts w:ascii="Times New Roman" w:hAnsi="Times New Roman"/>
          <w:b/>
          <w:szCs w:val="24"/>
        </w:rPr>
      </w:pPr>
    </w:p>
    <w:p w14:paraId="18EA0DE6" w14:textId="77777777" w:rsidR="00303987" w:rsidRPr="007E3E1F" w:rsidRDefault="00303987" w:rsidP="007E3E1F">
      <w:pPr>
        <w:pStyle w:val="BodyTextIndent"/>
        <w:rPr>
          <w:rFonts w:ascii="Times New Roman" w:hAnsi="Times New Roman"/>
          <w:szCs w:val="24"/>
        </w:rPr>
      </w:pPr>
    </w:p>
    <w:p w14:paraId="6623E574"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05345F" w14:paraId="008E5B15" w14:textId="77777777" w:rsidTr="005B5AFD">
        <w:tc>
          <w:tcPr>
            <w:tcW w:w="9540" w:type="dxa"/>
          </w:tcPr>
          <w:p w14:paraId="0A267620"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7E3E1F" w:rsidRDefault="005B7616" w:rsidP="007E3E1F">
      <w:pPr>
        <w:pStyle w:val="BodyTextIndent"/>
        <w:rPr>
          <w:rFonts w:ascii="Times New Roman" w:hAnsi="Times New Roman"/>
          <w:szCs w:val="24"/>
        </w:rPr>
      </w:pPr>
    </w:p>
    <w:p w14:paraId="3750AD3E"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7E3E1F" w:rsidRDefault="005B7616" w:rsidP="007E3E1F">
      <w:pPr>
        <w:pStyle w:val="BodyText"/>
        <w:ind w:firstLine="709"/>
        <w:rPr>
          <w:rFonts w:ascii="Times New Roman" w:hAnsi="Times New Roman"/>
          <w:b w:val="0"/>
          <w:bCs/>
          <w:szCs w:val="24"/>
        </w:rPr>
      </w:pPr>
    </w:p>
    <w:p w14:paraId="02C5E2C4"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05345F" w14:paraId="1D732872" w14:textId="77777777" w:rsidTr="005B5AFD">
        <w:tc>
          <w:tcPr>
            <w:tcW w:w="9828" w:type="dxa"/>
          </w:tcPr>
          <w:p w14:paraId="7C993AD6"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7E3E1F" w:rsidRDefault="005B7616" w:rsidP="007E3E1F">
      <w:pPr>
        <w:pStyle w:val="BodyText"/>
        <w:ind w:firstLine="709"/>
        <w:rPr>
          <w:rFonts w:ascii="Times New Roman" w:hAnsi="Times New Roman"/>
          <w:b w:val="0"/>
          <w:bCs/>
          <w:szCs w:val="24"/>
        </w:rPr>
      </w:pPr>
    </w:p>
    <w:p w14:paraId="5E46B99E" w14:textId="77777777" w:rsidR="005B7616" w:rsidRPr="007E3E1F" w:rsidRDefault="005B7616" w:rsidP="007E3E1F">
      <w:pPr>
        <w:pStyle w:val="BodyTextIndent"/>
        <w:rPr>
          <w:rFonts w:ascii="Times New Roman" w:hAnsi="Times New Roman"/>
          <w:color w:val="3366FF"/>
          <w:szCs w:val="24"/>
        </w:rPr>
      </w:pPr>
      <w:bookmarkStart w:id="124" w:name="OLE_LINK1"/>
      <w:r w:rsidRPr="007E3E1F">
        <w:rPr>
          <w:rFonts w:ascii="Times New Roman" w:hAnsi="Times New Roman"/>
          <w:szCs w:val="24"/>
        </w:rPr>
        <w:t xml:space="preserve">- tarpininkavimo ir kitos tiesiogiai su vertybinių popierių ir išvestinių finansinių priemonių sandoriais susijusios paslaugos </w:t>
      </w:r>
      <w:bookmarkEnd w:id="124"/>
      <w:r w:rsidRPr="007E3E1F">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7E3E1F" w:rsidRDefault="005B7616" w:rsidP="007E3E1F">
      <w:pPr>
        <w:pStyle w:val="BodyTextIndent"/>
        <w:rPr>
          <w:rFonts w:ascii="Times New Roman" w:hAnsi="Times New Roman"/>
          <w:szCs w:val="24"/>
        </w:rPr>
      </w:pPr>
      <w:r w:rsidRPr="007E3E1F">
        <w:rPr>
          <w:rFonts w:ascii="Times New Roman" w:hAnsi="Times New Roman"/>
          <w:bCs/>
          <w:szCs w:val="24"/>
        </w:rPr>
        <w:lastRenderedPageBreak/>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7E3E1F">
        <w:rPr>
          <w:rFonts w:ascii="Times New Roman" w:hAnsi="Times New Roman"/>
          <w:szCs w:val="24"/>
        </w:rPr>
        <w:t xml:space="preserve">Lietuvos Respublikos finansinių priemonių rinkų įstatymu, ima nustatyto dydžio įmoką už reguliuojamus rinkos sandorius) iš esmės nėra </w:t>
      </w:r>
      <w:r w:rsidRPr="007E3E1F">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7E3E1F" w:rsidRDefault="005B7616" w:rsidP="007E3E1F">
      <w:pPr>
        <w:pStyle w:val="BodyTextIndent"/>
        <w:rPr>
          <w:rFonts w:ascii="Times New Roman" w:hAnsi="Times New Roman"/>
          <w:szCs w:val="24"/>
        </w:rPr>
      </w:pPr>
    </w:p>
    <w:p w14:paraId="7AAFE8B5" w14:textId="77777777" w:rsidR="005B7616" w:rsidRPr="007E3E1F" w:rsidRDefault="005B7616"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7E3E1F" w:rsidRDefault="005B7616" w:rsidP="007E3E1F">
            <w:pPr>
              <w:pStyle w:val="BodyText"/>
              <w:pBdr>
                <w:bottom w:val="single" w:sz="4" w:space="1" w:color="auto"/>
              </w:pBdr>
              <w:tabs>
                <w:tab w:val="left" w:pos="9792"/>
              </w:tabs>
              <w:ind w:firstLine="709"/>
              <w:rPr>
                <w:rFonts w:ascii="Times New Roman" w:hAnsi="Times New Roman"/>
                <w:b w:val="0"/>
                <w:bCs/>
                <w:szCs w:val="24"/>
              </w:rPr>
            </w:pPr>
            <w:r w:rsidRPr="007E3E1F">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7E3E1F" w:rsidRDefault="005B7616" w:rsidP="007E3E1F">
            <w:pPr>
              <w:pStyle w:val="BodyText"/>
              <w:pBdr>
                <w:bottom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7E3E1F" w:rsidRDefault="005B7616" w:rsidP="007E3E1F">
      <w:pPr>
        <w:pStyle w:val="BodyTextIndent"/>
        <w:rPr>
          <w:rFonts w:ascii="Times New Roman" w:hAnsi="Times New Roman"/>
          <w:b/>
          <w:szCs w:val="24"/>
        </w:rPr>
      </w:pPr>
    </w:p>
    <w:p w14:paraId="424AD16A"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7E3E1F" w14:paraId="702D109F" w14:textId="77777777" w:rsidTr="005B5AFD">
        <w:tc>
          <w:tcPr>
            <w:tcW w:w="9828" w:type="dxa"/>
          </w:tcPr>
          <w:p w14:paraId="4B50A740"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7E3E1F" w:rsidRDefault="004553AA" w:rsidP="007E3E1F">
      <w:pPr>
        <w:pStyle w:val="BodyTextIndent"/>
        <w:rPr>
          <w:rFonts w:ascii="Times New Roman" w:hAnsi="Times New Roman"/>
          <w:bCs/>
          <w:color w:val="000000"/>
          <w:szCs w:val="24"/>
        </w:rPr>
      </w:pPr>
    </w:p>
    <w:p w14:paraId="37104CBD"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05345F"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7E3E1F" w:rsidRDefault="005B7616" w:rsidP="007E3E1F">
            <w:pPr>
              <w:pStyle w:val="BodyTextIndent"/>
              <w:rPr>
                <w:rFonts w:ascii="Times New Roman" w:hAnsi="Times New Roman"/>
                <w:b/>
                <w:bCs/>
                <w:color w:val="000000"/>
                <w:szCs w:val="24"/>
              </w:rPr>
            </w:pPr>
            <w:r w:rsidRPr="007E3E1F">
              <w:rPr>
                <w:rFonts w:ascii="Times New Roman" w:hAnsi="Times New Roman"/>
                <w:bCs/>
                <w:szCs w:val="24"/>
              </w:rPr>
              <w:lastRenderedPageBreak/>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7E3E1F">
              <w:rPr>
                <w:rFonts w:ascii="Times New Roman" w:hAnsi="Times New Roman"/>
                <w:b/>
                <w:bCs/>
                <w:szCs w:val="24"/>
              </w:rPr>
              <w:t xml:space="preserve"> </w:t>
            </w:r>
          </w:p>
        </w:tc>
      </w:tr>
    </w:tbl>
    <w:p w14:paraId="1FD67DF7" w14:textId="77777777" w:rsidR="005B7616" w:rsidRPr="007E3E1F" w:rsidRDefault="005B7616" w:rsidP="007E3E1F">
      <w:pPr>
        <w:pStyle w:val="BodyTextIndent"/>
        <w:rPr>
          <w:rFonts w:ascii="Times New Roman" w:hAnsi="Times New Roman"/>
          <w:b/>
          <w:bCs/>
          <w:color w:val="000000"/>
          <w:szCs w:val="24"/>
        </w:rPr>
      </w:pPr>
    </w:p>
    <w:p w14:paraId="02AB3FFB"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05345F" w14:paraId="12C2319D" w14:textId="77777777" w:rsidTr="005B5AFD">
        <w:tc>
          <w:tcPr>
            <w:tcW w:w="9854" w:type="dxa"/>
            <w:shd w:val="clear" w:color="auto" w:fill="auto"/>
          </w:tcPr>
          <w:p w14:paraId="7EC22C17"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7E3E1F" w:rsidRDefault="005B7616" w:rsidP="007E3E1F">
      <w:pPr>
        <w:pStyle w:val="BodyTextIndent"/>
        <w:rPr>
          <w:rFonts w:ascii="Times New Roman" w:hAnsi="Times New Roman"/>
          <w:bCs/>
          <w:color w:val="000000"/>
          <w:szCs w:val="24"/>
        </w:rPr>
      </w:pPr>
    </w:p>
    <w:p w14:paraId="02485EB6" w14:textId="77777777" w:rsidR="00303987" w:rsidRPr="007E3E1F" w:rsidRDefault="00303987" w:rsidP="007E3E1F">
      <w:pPr>
        <w:pStyle w:val="BodyTextIndent"/>
        <w:rPr>
          <w:rFonts w:ascii="Times New Roman" w:hAnsi="Times New Roman"/>
          <w:bCs/>
          <w:szCs w:val="24"/>
        </w:rPr>
      </w:pPr>
    </w:p>
    <w:p w14:paraId="2D66170D"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05345F" w14:paraId="113B562A" w14:textId="77777777" w:rsidTr="005B5AFD">
        <w:tc>
          <w:tcPr>
            <w:tcW w:w="9854" w:type="dxa"/>
            <w:shd w:val="clear" w:color="auto" w:fill="auto"/>
          </w:tcPr>
          <w:p w14:paraId="408F2AA3"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7E3E1F">
              <w:rPr>
                <w:rFonts w:ascii="Times New Roman" w:hAnsi="Times New Roman"/>
                <w:bCs/>
                <w:szCs w:val="24"/>
              </w:rPr>
              <w:t xml:space="preserve"> finansinėmis paslaugomis ir PVM neapmokestinamos. </w:t>
            </w:r>
          </w:p>
        </w:tc>
      </w:tr>
    </w:tbl>
    <w:p w14:paraId="2C6537A4" w14:textId="77777777" w:rsidR="005B7616" w:rsidRPr="007E3E1F" w:rsidRDefault="005B7616" w:rsidP="007E3E1F">
      <w:pPr>
        <w:pStyle w:val="BodyTextIndent"/>
        <w:rPr>
          <w:rFonts w:ascii="Times New Roman" w:hAnsi="Times New Roman"/>
          <w:bCs/>
          <w:szCs w:val="24"/>
        </w:rPr>
      </w:pPr>
    </w:p>
    <w:p w14:paraId="421452C3"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05345F" w14:paraId="184D796B" w14:textId="77777777" w:rsidTr="005B5AFD">
        <w:tc>
          <w:tcPr>
            <w:tcW w:w="9854" w:type="dxa"/>
            <w:shd w:val="clear" w:color="auto" w:fill="auto"/>
          </w:tcPr>
          <w:p w14:paraId="20B7E7EC"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 xml:space="preserve">Latvijos bankas A (toliau – tarpininkas) Lietuvos bankui B </w:t>
            </w:r>
            <w:r w:rsidRPr="007E3E1F">
              <w:rPr>
                <w:rFonts w:ascii="Times New Roman" w:hAnsi="Times New Roman"/>
                <w:bCs/>
                <w:color w:val="000000"/>
                <w:szCs w:val="24"/>
              </w:rPr>
              <w:t>(toliau – bankas)</w:t>
            </w:r>
            <w:r w:rsidRPr="007E3E1F">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w:t>
            </w:r>
            <w:r w:rsidRPr="007E3E1F">
              <w:rPr>
                <w:rFonts w:ascii="Times New Roman" w:hAnsi="Times New Roman"/>
                <w:bCs/>
                <w:szCs w:val="24"/>
              </w:rPr>
              <w:lastRenderedPageBreak/>
              <w:t xml:space="preserve">asmeniu sudaroma sutartis dėl prekybos platformoje. Tarpininkui mokamas atlygis (komisiniai) priklauso nuo referuotų klientų platformoje sudarytų finansinių sandorių vertės. </w:t>
            </w:r>
          </w:p>
          <w:p w14:paraId="4A48FD7C" w14:textId="77777777" w:rsidR="005B7616" w:rsidRPr="007E3E1F" w:rsidRDefault="005B7616" w:rsidP="007E3E1F">
            <w:pPr>
              <w:pStyle w:val="BodyTextIndent"/>
              <w:rPr>
                <w:rFonts w:ascii="Times New Roman" w:hAnsi="Times New Roman"/>
                <w:bCs/>
                <w:szCs w:val="24"/>
              </w:rPr>
            </w:pPr>
            <w:r w:rsidRPr="007E3E1F">
              <w:rPr>
                <w:rFonts w:ascii="Times New Roman" w:hAnsi="Times New Roman"/>
                <w:bCs/>
                <w:szCs w:val="24"/>
              </w:rPr>
              <w:t xml:space="preserve">Ar tarpininko bankui teikiamos paslaugos apmokestinamos PVM? </w:t>
            </w:r>
          </w:p>
          <w:p w14:paraId="6D315317" w14:textId="77777777" w:rsidR="005B7616" w:rsidRPr="007E3E1F" w:rsidRDefault="005B7616" w:rsidP="007E3E1F">
            <w:pPr>
              <w:pStyle w:val="BodyTextIndent"/>
              <w:rPr>
                <w:rFonts w:ascii="Times New Roman" w:hAnsi="Times New Roman"/>
                <w:i/>
                <w:iCs/>
                <w:szCs w:val="24"/>
              </w:rPr>
            </w:pPr>
            <w:r w:rsidRPr="007E3E1F">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7E3E1F" w:rsidRDefault="005B7616" w:rsidP="007E3E1F">
      <w:pPr>
        <w:pStyle w:val="BodyTextIndent"/>
        <w:rPr>
          <w:rFonts w:ascii="Times New Roman" w:hAnsi="Times New Roman"/>
          <w:i/>
          <w:iCs/>
          <w:szCs w:val="24"/>
        </w:rPr>
      </w:pPr>
    </w:p>
    <w:p w14:paraId="45D7FDCC" w14:textId="77777777" w:rsidR="005B7616" w:rsidRPr="007E3E1F" w:rsidRDefault="005B7616" w:rsidP="007E3E1F">
      <w:pPr>
        <w:pStyle w:val="BodyTextIndent"/>
        <w:rPr>
          <w:rFonts w:ascii="Times New Roman" w:hAnsi="Times New Roman"/>
          <w:iCs/>
          <w:szCs w:val="24"/>
        </w:rPr>
      </w:pPr>
      <w:r w:rsidRPr="007E3E1F">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05345F" w14:paraId="5326ED6D" w14:textId="77777777" w:rsidTr="005B5AFD">
        <w:tc>
          <w:tcPr>
            <w:tcW w:w="9854" w:type="dxa"/>
            <w:shd w:val="clear" w:color="auto" w:fill="auto"/>
          </w:tcPr>
          <w:p w14:paraId="0A306057" w14:textId="77777777" w:rsidR="005B7616" w:rsidRPr="007E3E1F" w:rsidRDefault="005B7616" w:rsidP="007E3E1F">
            <w:pPr>
              <w:pStyle w:val="BodyTextIndent"/>
              <w:rPr>
                <w:rFonts w:ascii="Times New Roman" w:hAnsi="Times New Roman"/>
                <w:iCs/>
                <w:szCs w:val="24"/>
              </w:rPr>
            </w:pPr>
            <w:r w:rsidRPr="007E3E1F">
              <w:rPr>
                <w:rFonts w:ascii="Times New Roman" w:hAnsi="Times New Roman"/>
                <w:iCs/>
                <w:szCs w:val="24"/>
              </w:rPr>
              <w:t xml:space="preserve">Bendrovė yra reguliuojamos rinkos operatorė. Bendrovė už atlygį teikia tokias paslaugas: </w:t>
            </w:r>
          </w:p>
          <w:p w14:paraId="7CECAC4A" w14:textId="77777777" w:rsidR="005B7616" w:rsidRPr="007E3E1F" w:rsidRDefault="005B7616" w:rsidP="007E3E1F">
            <w:pPr>
              <w:pStyle w:val="BodyTextIndent"/>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finansinių priemonių įtraukimas į Bendrovės prekybos sąrašus (mokama nustatyto dydžio įmoka); </w:t>
            </w:r>
          </w:p>
          <w:p w14:paraId="1E9A860D" w14:textId="77777777" w:rsidR="005B7616" w:rsidRPr="007E3E1F" w:rsidRDefault="005B7616" w:rsidP="007E3E1F">
            <w:pPr>
              <w:pStyle w:val="BodyTextIndent"/>
              <w:numPr>
                <w:ilvl w:val="0"/>
                <w:numId w:val="86"/>
              </w:numPr>
              <w:tabs>
                <w:tab w:val="left" w:pos="993"/>
              </w:tabs>
              <w:ind w:left="0" w:firstLine="709"/>
              <w:rPr>
                <w:rFonts w:ascii="Times New Roman" w:hAnsi="Times New Roman"/>
                <w:iCs/>
                <w:szCs w:val="24"/>
              </w:rPr>
            </w:pPr>
            <w:r w:rsidRPr="007E3E1F">
              <w:rPr>
                <w:rFonts w:ascii="Times New Roman" w:hAnsi="Times New Roman"/>
                <w:iCs/>
                <w:szCs w:val="24"/>
              </w:rPr>
              <w:t xml:space="preserve"> finansinių priemonių kotiravimas (mokama metinė įmoka);</w:t>
            </w:r>
          </w:p>
          <w:p w14:paraId="29155B3E" w14:textId="77777777" w:rsidR="005B7616" w:rsidRPr="007E3E1F" w:rsidRDefault="005B7616" w:rsidP="007E3E1F">
            <w:pPr>
              <w:pStyle w:val="BodyTextIndent"/>
              <w:numPr>
                <w:ilvl w:val="0"/>
                <w:numId w:val="86"/>
              </w:numPr>
              <w:tabs>
                <w:tab w:val="left" w:pos="993"/>
              </w:tabs>
              <w:ind w:left="0" w:firstLine="709"/>
              <w:rPr>
                <w:rFonts w:ascii="Times New Roman" w:hAnsi="Times New Roman"/>
                <w:szCs w:val="24"/>
              </w:rPr>
            </w:pPr>
            <w:r w:rsidRPr="007E3E1F">
              <w:rPr>
                <w:rFonts w:ascii="Times New Roman" w:hAnsi="Times New Roman"/>
                <w:iCs/>
                <w:szCs w:val="24"/>
              </w:rPr>
              <w:t xml:space="preserve"> teisės </w:t>
            </w:r>
            <w:r w:rsidRPr="007E3E1F">
              <w:rPr>
                <w:rFonts w:ascii="Times New Roman" w:hAnsi="Times New Roman"/>
                <w:bCs/>
                <w:szCs w:val="24"/>
              </w:rPr>
              <w:t>dalyvauti Bendrovės X reguliuojamoje rinkoje suteikimas (imama metinė nario įmoka);</w:t>
            </w:r>
          </w:p>
          <w:p w14:paraId="335A2E0B" w14:textId="77777777" w:rsidR="005B7616" w:rsidRPr="007E3E1F" w:rsidRDefault="005B7616" w:rsidP="007E3E1F">
            <w:pPr>
              <w:pStyle w:val="BodyTextIndent"/>
              <w:numPr>
                <w:ilvl w:val="0"/>
                <w:numId w:val="86"/>
              </w:numPr>
              <w:tabs>
                <w:tab w:val="left" w:pos="993"/>
              </w:tabs>
              <w:ind w:left="0" w:firstLine="709"/>
              <w:rPr>
                <w:rFonts w:ascii="Times New Roman" w:hAnsi="Times New Roman"/>
                <w:szCs w:val="24"/>
              </w:rPr>
            </w:pPr>
            <w:r w:rsidRPr="007E3E1F">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7E3E1F" w:rsidRDefault="005B7616" w:rsidP="007E3E1F">
            <w:pPr>
              <w:pStyle w:val="BodyTextIndent"/>
              <w:rPr>
                <w:rFonts w:ascii="Times New Roman" w:hAnsi="Times New Roman"/>
                <w:iCs/>
                <w:szCs w:val="24"/>
              </w:rPr>
            </w:pPr>
            <w:r w:rsidRPr="007E3E1F">
              <w:rPr>
                <w:rFonts w:ascii="Times New Roman" w:hAnsi="Times New Roman"/>
                <w:iCs/>
                <w:szCs w:val="24"/>
              </w:rPr>
              <w:t>Ar šios Bendrovės teikiamos paslaugos apmokestinamos PVM?</w:t>
            </w:r>
          </w:p>
          <w:p w14:paraId="4D6E2BA8" w14:textId="77777777" w:rsidR="005B7616" w:rsidRPr="007E3E1F" w:rsidRDefault="005B7616"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iCs/>
                <w:sz w:val="24"/>
                <w:szCs w:val="24"/>
                <w:lang w:val="lt-LT"/>
              </w:rPr>
              <w:t>Finansinių priemonių įtraukimas į Bendrovės prekybos sąrašus</w:t>
            </w:r>
            <w:r w:rsidRPr="007E3E1F">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7E3E1F" w:rsidRDefault="005B7616" w:rsidP="007E3E1F">
            <w:pPr>
              <w:pStyle w:val="BodyTextIndent"/>
              <w:rPr>
                <w:rFonts w:ascii="Times New Roman" w:hAnsi="Times New Roman"/>
                <w:iCs/>
                <w:szCs w:val="24"/>
              </w:rPr>
            </w:pPr>
            <w:r w:rsidRPr="007E3E1F">
              <w:rPr>
                <w:rFonts w:ascii="Times New Roman" w:hAnsi="Times New Roman"/>
                <w:iCs/>
                <w:szCs w:val="24"/>
              </w:rPr>
              <w:t xml:space="preserve">Teisės </w:t>
            </w:r>
            <w:r w:rsidRPr="007E3E1F">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7E3E1F">
              <w:rPr>
                <w:rFonts w:ascii="Times New Roman" w:hAnsi="Times New Roman"/>
                <w:szCs w:val="24"/>
              </w:rPr>
              <w:t xml:space="preserve">iš esmės nėra </w:t>
            </w:r>
            <w:r w:rsidRPr="007E3E1F">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7E3E1F" w:rsidRDefault="005B7616" w:rsidP="007E3E1F">
      <w:pPr>
        <w:pStyle w:val="BodyTextIndent"/>
        <w:rPr>
          <w:rFonts w:ascii="Times New Roman" w:hAnsi="Times New Roman"/>
          <w:b/>
          <w:iCs/>
          <w:szCs w:val="24"/>
        </w:rPr>
      </w:pPr>
    </w:p>
    <w:p w14:paraId="21ED515D"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7E3E1F" w:rsidRDefault="005B7616" w:rsidP="007E3E1F">
      <w:pPr>
        <w:pStyle w:val="BodyTextIndent"/>
        <w:rPr>
          <w:rFonts w:ascii="Times New Roman" w:hAnsi="Times New Roman"/>
          <w:b/>
          <w:bCs/>
          <w:szCs w:val="24"/>
        </w:rPr>
      </w:pPr>
    </w:p>
    <w:p w14:paraId="31ACCE45"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7E3E1F" w14:paraId="42515383" w14:textId="77777777" w:rsidTr="005B5AFD">
        <w:tc>
          <w:tcPr>
            <w:tcW w:w="9854" w:type="dxa"/>
            <w:shd w:val="clear" w:color="auto" w:fill="auto"/>
          </w:tcPr>
          <w:p w14:paraId="4D71EB55"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7E3E1F" w:rsidRDefault="005B7616" w:rsidP="007E3E1F">
            <w:pPr>
              <w:pStyle w:val="BodyTextIndent"/>
              <w:rPr>
                <w:rFonts w:ascii="Times New Roman" w:hAnsi="Times New Roman"/>
                <w:bCs/>
                <w:color w:val="000000"/>
                <w:szCs w:val="24"/>
              </w:rPr>
            </w:pPr>
            <w:r w:rsidRPr="007E3E1F">
              <w:rPr>
                <w:rFonts w:ascii="Times New Roman" w:hAnsi="Times New Roman"/>
                <w:bCs/>
                <w:color w:val="000000"/>
                <w:szCs w:val="24"/>
              </w:rPr>
              <w:t>Ar banko A teikiama finansinių priemonių išplatinimo garantijos paslauga apmokestinamos PVM?</w:t>
            </w:r>
          </w:p>
          <w:p w14:paraId="7D550943" w14:textId="77777777" w:rsidR="005B7616" w:rsidRPr="007E3E1F" w:rsidRDefault="005B7616" w:rsidP="007E3E1F">
            <w:pPr>
              <w:pStyle w:val="BodyTextIndent"/>
              <w:rPr>
                <w:rFonts w:ascii="Times New Roman" w:hAnsi="Times New Roman"/>
                <w:b/>
                <w:bCs/>
                <w:color w:val="000000"/>
                <w:szCs w:val="24"/>
              </w:rPr>
            </w:pPr>
            <w:r w:rsidRPr="007E3E1F">
              <w:rPr>
                <w:rFonts w:ascii="Times New Roman" w:hAnsi="Times New Roman"/>
                <w:bCs/>
                <w:color w:val="000000"/>
                <w:szCs w:val="24"/>
              </w:rPr>
              <w:t xml:space="preserve">Ne, neapmokestinama. Ši paslauga, remiantis ETT praktika byloje C-540/09 laikoma finansine, su </w:t>
            </w:r>
            <w:r w:rsidRPr="007E3E1F">
              <w:rPr>
                <w:rFonts w:ascii="Times New Roman" w:hAnsi="Times New Roman"/>
                <w:color w:val="000000"/>
                <w:szCs w:val="24"/>
              </w:rPr>
              <w:t>finansinių priemonių sandoriais susijusia paslauga.</w:t>
            </w:r>
            <w:r w:rsidRPr="007E3E1F">
              <w:rPr>
                <w:rFonts w:ascii="Times New Roman" w:hAnsi="Times New Roman"/>
                <w:szCs w:val="24"/>
              </w:rPr>
              <w:tab/>
            </w:r>
          </w:p>
        </w:tc>
      </w:tr>
    </w:tbl>
    <w:p w14:paraId="44FDB250" w14:textId="77777777" w:rsidR="005B7616" w:rsidRPr="007E3E1F" w:rsidRDefault="005B7616" w:rsidP="007E3E1F">
      <w:pPr>
        <w:pStyle w:val="BodyTextIndent"/>
        <w:rPr>
          <w:rFonts w:ascii="Times New Roman" w:hAnsi="Times New Roman"/>
          <w:b/>
          <w:bCs/>
          <w:color w:val="000000"/>
          <w:szCs w:val="24"/>
        </w:rPr>
      </w:pPr>
    </w:p>
    <w:p w14:paraId="53AE8C37" w14:textId="77777777" w:rsidR="005B7616" w:rsidRPr="007E3E1F" w:rsidRDefault="005B7616" w:rsidP="007E3E1F">
      <w:pPr>
        <w:pStyle w:val="BodyText"/>
        <w:tabs>
          <w:tab w:val="left" w:pos="450"/>
        </w:tabs>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5. Tačiau reikia atkreipti dėmesį į tai, kad PVM lengvata netaikoma:</w:t>
      </w:r>
    </w:p>
    <w:p w14:paraId="6A45FC0F"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7E3E1F" w:rsidRDefault="005B7616" w:rsidP="007E3E1F">
      <w:pPr>
        <w:pStyle w:val="BodyTextIndent"/>
        <w:numPr>
          <w:ilvl w:val="0"/>
          <w:numId w:val="4"/>
        </w:numPr>
        <w:tabs>
          <w:tab w:val="clear" w:pos="1140"/>
          <w:tab w:val="num" w:pos="-180"/>
        </w:tabs>
        <w:ind w:left="0" w:firstLine="709"/>
        <w:rPr>
          <w:rFonts w:ascii="Times New Roman" w:hAnsi="Times New Roman"/>
          <w:szCs w:val="24"/>
        </w:rPr>
      </w:pPr>
      <w:r w:rsidRPr="007E3E1F">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7E3E1F" w:rsidRDefault="005B7616" w:rsidP="007E3E1F">
      <w:pPr>
        <w:pStyle w:val="BodyTextIndent"/>
        <w:rPr>
          <w:rFonts w:ascii="Times New Roman" w:hAnsi="Times New Roman"/>
          <w:szCs w:val="24"/>
        </w:rPr>
      </w:pPr>
      <w:r w:rsidRPr="007E3E1F">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7E3E1F" w:rsidRDefault="005B7616" w:rsidP="007E3E1F">
      <w:pPr>
        <w:pStyle w:val="BodyTextIndent"/>
        <w:rPr>
          <w:rFonts w:ascii="Times New Roman" w:hAnsi="Times New Roman"/>
          <w:szCs w:val="24"/>
        </w:rPr>
      </w:pPr>
      <w:r w:rsidRPr="007E3E1F">
        <w:rPr>
          <w:rFonts w:ascii="Times New Roman" w:hAnsi="Times New Roman"/>
          <w:szCs w:val="24"/>
        </w:rPr>
        <w:t>(PVMĮ 28 str. 5 dalies komentaras pakeistas ir papildytas pagal VMI prie FM 2015-01-21 raštą Nr. (</w:t>
      </w:r>
      <w:r w:rsidR="004553AA" w:rsidRPr="007E3E1F">
        <w:rPr>
          <w:rFonts w:ascii="Times New Roman" w:hAnsi="Times New Roman"/>
          <w:szCs w:val="24"/>
        </w:rPr>
        <w:t>18.2-31-2) RM-1109</w:t>
      </w:r>
      <w:r w:rsidRPr="007E3E1F">
        <w:rPr>
          <w:rFonts w:ascii="Times New Roman" w:hAnsi="Times New Roman"/>
          <w:szCs w:val="24"/>
        </w:rPr>
        <w:t>).</w:t>
      </w:r>
    </w:p>
    <w:p w14:paraId="73A7492C" w14:textId="77777777" w:rsidR="00152584" w:rsidRPr="007E3E1F" w:rsidRDefault="00152584" w:rsidP="007E3E1F">
      <w:pPr>
        <w:pStyle w:val="BodyTextIndent"/>
        <w:rPr>
          <w:rFonts w:ascii="Times New Roman" w:hAnsi="Times New Roman"/>
          <w:szCs w:val="24"/>
        </w:rPr>
      </w:pPr>
    </w:p>
    <w:p w14:paraId="73AF0941" w14:textId="77777777" w:rsidR="000629EF" w:rsidRPr="00CE705D" w:rsidRDefault="000629EF" w:rsidP="007E3E1F">
      <w:pPr>
        <w:pStyle w:val="BodyTextIndent"/>
        <w:rPr>
          <w:rFonts w:ascii="Times New Roman" w:hAnsi="Times New Roman"/>
          <w:b/>
          <w:i/>
          <w:szCs w:val="24"/>
        </w:rPr>
      </w:pPr>
      <w:r w:rsidRPr="00CE705D">
        <w:rPr>
          <w:rFonts w:ascii="Times New Roman" w:hAnsi="Times New Roman"/>
          <w:b/>
          <w:i/>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7E3E1F" w:rsidRDefault="000629EF" w:rsidP="007E3E1F">
      <w:pPr>
        <w:pStyle w:val="BodyTextIndent"/>
        <w:rPr>
          <w:rFonts w:ascii="Times New Roman" w:hAnsi="Times New Roman"/>
          <w:szCs w:val="24"/>
        </w:rPr>
      </w:pPr>
    </w:p>
    <w:p w14:paraId="1487C098" w14:textId="77777777" w:rsidR="000629EF" w:rsidRPr="007E3E1F" w:rsidRDefault="000629EF" w:rsidP="007E3E1F">
      <w:pPr>
        <w:pStyle w:val="BodyTextIndent"/>
        <w:rPr>
          <w:rFonts w:ascii="Times New Roman" w:hAnsi="Times New Roman"/>
          <w:b/>
          <w:szCs w:val="24"/>
        </w:rPr>
      </w:pPr>
      <w:r w:rsidRPr="007E3E1F">
        <w:rPr>
          <w:rFonts w:ascii="Times New Roman" w:hAnsi="Times New Roman"/>
          <w:b/>
          <w:szCs w:val="24"/>
        </w:rPr>
        <w:t>Komentaras</w:t>
      </w:r>
    </w:p>
    <w:p w14:paraId="36F4415D" w14:textId="77777777" w:rsidR="000629EF" w:rsidRPr="007E3E1F" w:rsidRDefault="000629EF" w:rsidP="007E3E1F">
      <w:pPr>
        <w:tabs>
          <w:tab w:val="left" w:pos="9090"/>
        </w:tabs>
        <w:ind w:firstLine="709"/>
        <w:jc w:val="both"/>
        <w:rPr>
          <w:lang w:val="lt-LT"/>
        </w:rPr>
      </w:pPr>
    </w:p>
    <w:p w14:paraId="537C64D3" w14:textId="77777777" w:rsidR="000629EF" w:rsidRPr="007E3E1F" w:rsidRDefault="000629EF" w:rsidP="007E3E1F">
      <w:pPr>
        <w:tabs>
          <w:tab w:val="left" w:pos="9090"/>
        </w:tabs>
        <w:ind w:firstLine="709"/>
        <w:jc w:val="both"/>
        <w:rPr>
          <w:lang w:val="lt-LT"/>
        </w:rPr>
      </w:pPr>
      <w:r w:rsidRPr="007E3E1F">
        <w:rPr>
          <w:lang w:val="lt-LT"/>
        </w:rPr>
        <w:t xml:space="preserve">1. Investicinių kintamojo kapitalo, uždaro tipo investicinių bendrovių, investicinių fondų veiklą ir valdymą reglamentuoja Lietuvos Respublikos </w:t>
      </w:r>
      <w:hyperlink r:id="rId172" w:history="1">
        <w:r w:rsidRPr="007E3E1F">
          <w:rPr>
            <w:rStyle w:val="Hyperlink"/>
            <w:rFonts w:eastAsia="Arial Unicode MS"/>
            <w:color w:val="000000"/>
            <w:lang w:val="lt-LT"/>
          </w:rPr>
          <w:t>kolektyvinio investavimo subjektų įstatymas</w:t>
        </w:r>
      </w:hyperlink>
      <w:r w:rsidRPr="007E3E1F">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7E3E1F" w:rsidRDefault="000629EF" w:rsidP="007E3E1F">
      <w:pPr>
        <w:tabs>
          <w:tab w:val="left" w:pos="9090"/>
        </w:tabs>
        <w:ind w:firstLine="709"/>
        <w:jc w:val="both"/>
        <w:rPr>
          <w:lang w:val="lt-LT"/>
        </w:rPr>
      </w:pPr>
    </w:p>
    <w:p w14:paraId="150B5320" w14:textId="77777777" w:rsidR="000629EF" w:rsidRPr="007E3E1F" w:rsidRDefault="000629EF" w:rsidP="007E3E1F">
      <w:pPr>
        <w:tabs>
          <w:tab w:val="left" w:pos="9090"/>
        </w:tabs>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05345F"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7E3E1F" w:rsidRDefault="000629EF" w:rsidP="007E3E1F">
            <w:pPr>
              <w:ind w:firstLine="709"/>
              <w:jc w:val="both"/>
              <w:rPr>
                <w:bCs/>
                <w:lang w:val="lt-LT"/>
              </w:rPr>
            </w:pPr>
            <w:r w:rsidRPr="007E3E1F">
              <w:rPr>
                <w:bCs/>
                <w:lang w:val="lt-LT"/>
              </w:rPr>
              <w:t xml:space="preserve">UAB „X“ teikia valdymo paslaugas investiciniams fondams ir investicinėms bendrovėms, veikiančioms pagal Lietuvos </w:t>
            </w:r>
            <w:r w:rsidRPr="007E3E1F">
              <w:rPr>
                <w:bCs/>
                <w:color w:val="000000"/>
                <w:lang w:val="lt-LT"/>
              </w:rPr>
              <w:t xml:space="preserve">Respublikos </w:t>
            </w:r>
            <w:hyperlink r:id="rId173" w:tooltip="blocked::http://www3.lrs.lt/cgi-bin/preps2?Condition1=215766&amp;Condition2=" w:history="1">
              <w:r w:rsidRPr="007E3E1F">
                <w:rPr>
                  <w:rStyle w:val="Hyperlink"/>
                  <w:rFonts w:eastAsia="Arial Unicode MS"/>
                  <w:bCs/>
                  <w:color w:val="000000"/>
                  <w:lang w:val="lt-LT"/>
                </w:rPr>
                <w:t>kolektyvinio investavimo subjektų įstatymą</w:t>
              </w:r>
            </w:hyperlink>
            <w:r w:rsidRPr="007E3E1F">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7E3E1F" w:rsidRDefault="000629EF" w:rsidP="007E3E1F">
            <w:pPr>
              <w:tabs>
                <w:tab w:val="left" w:pos="9090"/>
              </w:tabs>
              <w:ind w:firstLine="709"/>
              <w:jc w:val="both"/>
              <w:rPr>
                <w:lang w:val="lt-LT"/>
              </w:rPr>
            </w:pPr>
            <w:r w:rsidRPr="007E3E1F">
              <w:rPr>
                <w:bCs/>
                <w:lang w:val="lt-LT"/>
              </w:rPr>
              <w:lastRenderedPageBreak/>
              <w:t>Vadovaujantis PVM įstatymo 28 straipsnio 6 dalies nuostatomis šios UAB „X“ teikiamos investicinių fondų ir investicinių bendrovių valdymo paslaugos PVM neapmokestinamos.</w:t>
            </w:r>
          </w:p>
        </w:tc>
      </w:tr>
    </w:tbl>
    <w:p w14:paraId="2D8BEA09" w14:textId="77777777" w:rsidR="000629EF" w:rsidRPr="007E3E1F" w:rsidRDefault="000629EF" w:rsidP="007E3E1F">
      <w:pPr>
        <w:tabs>
          <w:tab w:val="left" w:pos="9090"/>
        </w:tabs>
        <w:ind w:firstLine="709"/>
        <w:jc w:val="both"/>
        <w:rPr>
          <w:b/>
          <w:lang w:val="lt-LT"/>
        </w:rPr>
      </w:pPr>
    </w:p>
    <w:p w14:paraId="6B9E2C44" w14:textId="77777777" w:rsidR="000629EF" w:rsidRPr="007E3E1F" w:rsidRDefault="000629EF" w:rsidP="007E3E1F">
      <w:pPr>
        <w:pStyle w:val="BodyTextIndent"/>
        <w:tabs>
          <w:tab w:val="left" w:pos="9090"/>
        </w:tabs>
        <w:rPr>
          <w:rFonts w:ascii="Times New Roman" w:hAnsi="Times New Roman"/>
          <w:szCs w:val="24"/>
        </w:rPr>
      </w:pPr>
      <w:r w:rsidRPr="007E3E1F">
        <w:rPr>
          <w:rFonts w:ascii="Times New Roman" w:hAnsi="Times New Roman"/>
          <w:szCs w:val="24"/>
        </w:rPr>
        <w:t>2. Valdymo įmonė – bendrovė, kurios pagrindinė veikla investicinių fondų ar investicinių bendrovių valdymas.</w:t>
      </w:r>
    </w:p>
    <w:p w14:paraId="2E15141B" w14:textId="77777777" w:rsidR="000629EF" w:rsidRPr="007E3E1F" w:rsidRDefault="000629EF" w:rsidP="007E3E1F">
      <w:pPr>
        <w:pStyle w:val="BodyText"/>
        <w:ind w:firstLine="709"/>
        <w:rPr>
          <w:rFonts w:ascii="Times New Roman" w:hAnsi="Times New Roman"/>
          <w:b w:val="0"/>
          <w:szCs w:val="24"/>
        </w:rPr>
      </w:pPr>
      <w:r w:rsidRPr="007E3E1F">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7E3E1F" w:rsidRDefault="000629EF" w:rsidP="007E3E1F">
      <w:pPr>
        <w:pStyle w:val="BodyText"/>
        <w:ind w:firstLine="709"/>
        <w:rPr>
          <w:rFonts w:ascii="Times New Roman" w:hAnsi="Times New Roman"/>
          <w:b w:val="0"/>
          <w:strike/>
          <w:szCs w:val="24"/>
        </w:rPr>
      </w:pPr>
    </w:p>
    <w:p w14:paraId="1AA92D39" w14:textId="77777777" w:rsidR="000629EF" w:rsidRPr="007E3E1F" w:rsidRDefault="000629EF" w:rsidP="007E3E1F">
      <w:pPr>
        <w:pStyle w:val="BodyText"/>
        <w:ind w:firstLine="709"/>
        <w:rPr>
          <w:rFonts w:ascii="Times New Roman" w:hAnsi="Times New Roman"/>
          <w:b w:val="0"/>
          <w:szCs w:val="24"/>
        </w:rPr>
      </w:pPr>
      <w:r w:rsidRPr="007E3E1F">
        <w:rPr>
          <w:rFonts w:ascii="Times New Roman" w:hAnsi="Times New Roman"/>
          <w:b w:val="0"/>
          <w:szCs w:val="24"/>
        </w:rPr>
        <w:t>1 pavyzdys</w:t>
      </w:r>
    </w:p>
    <w:tbl>
      <w:tblPr>
        <w:tblStyle w:val="TableGrid"/>
        <w:tblW w:w="0" w:type="auto"/>
        <w:tblLook w:val="04A0" w:firstRow="1" w:lastRow="0" w:firstColumn="1" w:lastColumn="0" w:noHBand="0" w:noVBand="1"/>
      </w:tblPr>
      <w:tblGrid>
        <w:gridCol w:w="9740"/>
      </w:tblGrid>
      <w:tr w:rsidR="000629EF" w:rsidRPr="007E3E1F" w14:paraId="77AD182E" w14:textId="77777777" w:rsidTr="00B029DB">
        <w:tc>
          <w:tcPr>
            <w:tcW w:w="9854" w:type="dxa"/>
          </w:tcPr>
          <w:p w14:paraId="6738A92A" w14:textId="77777777" w:rsidR="000629EF" w:rsidRPr="007E3E1F" w:rsidRDefault="000629EF" w:rsidP="007E3E1F">
            <w:pPr>
              <w:pStyle w:val="BodyText"/>
              <w:ind w:firstLine="709"/>
              <w:rPr>
                <w:rFonts w:ascii="Times New Roman" w:hAnsi="Times New Roman"/>
                <w:b w:val="0"/>
                <w:szCs w:val="24"/>
              </w:rPr>
            </w:pPr>
            <w:r w:rsidRPr="007E3E1F">
              <w:rPr>
                <w:rFonts w:ascii="Times New Roman" w:hAnsi="Times New Roman"/>
                <w:b w:val="0"/>
                <w:szCs w:val="24"/>
              </w:rPr>
              <w:t>UAB, turinti priežiūros institucijos išduotą licenciją, profesionaliam investuotojui –įmonei A teikia kolektyvinio investavimo subjektų (</w:t>
            </w:r>
            <w:r w:rsidRPr="007E3E1F">
              <w:rPr>
                <w:rFonts w:ascii="Times New Roman" w:hAnsi="Times New Roman"/>
                <w:b w:val="0"/>
                <w:bCs/>
                <w:szCs w:val="24"/>
              </w:rPr>
              <w:t>investicinių fondų ir investicinių bendrovių</w:t>
            </w:r>
            <w:r w:rsidRPr="007E3E1F">
              <w:rPr>
                <w:rFonts w:ascii="Times New Roman" w:hAnsi="Times New Roman"/>
                <w:b w:val="0"/>
                <w:szCs w:val="24"/>
              </w:rPr>
              <w:t xml:space="preserve">) </w:t>
            </w:r>
            <w:r w:rsidRPr="007E3E1F">
              <w:rPr>
                <w:rFonts w:ascii="Times New Roman" w:hAnsi="Times New Roman"/>
                <w:b w:val="0"/>
                <w:bCs/>
                <w:szCs w:val="24"/>
              </w:rPr>
              <w:t>valdymo paslaugas.</w:t>
            </w:r>
            <w:r w:rsidRPr="007E3E1F">
              <w:rPr>
                <w:rFonts w:ascii="Times New Roman" w:hAnsi="Times New Roman"/>
                <w:b w:val="0"/>
                <w:szCs w:val="24"/>
              </w:rPr>
              <w:t xml:space="preserve"> </w:t>
            </w:r>
          </w:p>
          <w:p w14:paraId="03BE98B6" w14:textId="77777777" w:rsidR="000629EF" w:rsidRPr="007E3E1F" w:rsidRDefault="000629EF" w:rsidP="007E3E1F">
            <w:pPr>
              <w:pStyle w:val="BodyText"/>
              <w:ind w:firstLine="709"/>
              <w:rPr>
                <w:rFonts w:ascii="Times New Roman" w:hAnsi="Times New Roman"/>
                <w:b w:val="0"/>
                <w:bCs/>
                <w:szCs w:val="24"/>
              </w:rPr>
            </w:pPr>
            <w:r w:rsidRPr="007E3E1F">
              <w:rPr>
                <w:rFonts w:ascii="Times New Roman" w:hAnsi="Times New Roman"/>
                <w:b w:val="0"/>
                <w:bCs/>
                <w:szCs w:val="24"/>
              </w:rPr>
              <w:t>Ar šios UAB teikiamos valdymo paslaugos apmokestinamos PVM?</w:t>
            </w:r>
          </w:p>
          <w:p w14:paraId="41F53989" w14:textId="77777777" w:rsidR="000629EF" w:rsidRPr="007E3E1F" w:rsidRDefault="000629EF" w:rsidP="007E3E1F">
            <w:pPr>
              <w:pStyle w:val="BodyText"/>
              <w:ind w:firstLine="709"/>
              <w:rPr>
                <w:rFonts w:ascii="Times New Roman" w:hAnsi="Times New Roman"/>
                <w:b w:val="0"/>
                <w:szCs w:val="24"/>
              </w:rPr>
            </w:pPr>
            <w:r w:rsidRPr="007E3E1F">
              <w:rPr>
                <w:rFonts w:ascii="Times New Roman" w:hAnsi="Times New Roman"/>
                <w:b w:val="0"/>
                <w:bCs/>
                <w:szCs w:val="24"/>
              </w:rPr>
              <w:t xml:space="preserve">Šios UAB </w:t>
            </w:r>
            <w:r w:rsidRPr="007E3E1F">
              <w:rPr>
                <w:rFonts w:ascii="Times New Roman" w:hAnsi="Times New Roman"/>
                <w:b w:val="0"/>
                <w:szCs w:val="24"/>
              </w:rPr>
              <w:t xml:space="preserve">profesionaliam investuotojui – įmonei A </w:t>
            </w:r>
            <w:r w:rsidRPr="007E3E1F">
              <w:rPr>
                <w:rFonts w:ascii="Times New Roman" w:hAnsi="Times New Roman"/>
                <w:b w:val="0"/>
                <w:bCs/>
                <w:szCs w:val="24"/>
              </w:rPr>
              <w:t>teikiamos investicinių fondų ir investicinių bendrovių valdymo paslaugos PVM neapmokestinamos.</w:t>
            </w:r>
          </w:p>
        </w:tc>
      </w:tr>
    </w:tbl>
    <w:p w14:paraId="46858DA1" w14:textId="77777777" w:rsidR="000629EF" w:rsidRPr="007E3E1F" w:rsidRDefault="000629EF" w:rsidP="007E3E1F">
      <w:pPr>
        <w:pStyle w:val="BodyText"/>
        <w:ind w:firstLine="709"/>
        <w:rPr>
          <w:rFonts w:ascii="Times New Roman" w:hAnsi="Times New Roman"/>
          <w:b w:val="0"/>
          <w:szCs w:val="24"/>
        </w:rPr>
      </w:pPr>
    </w:p>
    <w:p w14:paraId="0C972924" w14:textId="77777777" w:rsidR="000629EF" w:rsidRPr="007E3E1F" w:rsidRDefault="000629EF"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7E3E1F" w:rsidRDefault="000629EF" w:rsidP="007E3E1F">
      <w:pPr>
        <w:pStyle w:val="BodyText"/>
        <w:ind w:firstLine="709"/>
        <w:rPr>
          <w:rFonts w:ascii="Times New Roman" w:hAnsi="Times New Roman"/>
          <w:szCs w:val="24"/>
        </w:rPr>
      </w:pPr>
      <w:r w:rsidRPr="007E3E1F">
        <w:rPr>
          <w:rFonts w:ascii="Times New Roman" w:hAnsi="Times New Roman"/>
          <w:b w:val="0"/>
          <w:bCs/>
          <w:szCs w:val="24"/>
        </w:rPr>
        <w:t>4. Pagal Papildomo savanoriško pensijų kaupimo įstatymą:</w:t>
      </w:r>
    </w:p>
    <w:p w14:paraId="33B49CB3" w14:textId="77777777" w:rsidR="000629EF" w:rsidRPr="007E3E1F" w:rsidRDefault="000629EF" w:rsidP="007E3E1F">
      <w:pPr>
        <w:ind w:firstLine="709"/>
        <w:jc w:val="both"/>
        <w:rPr>
          <w:lang w:val="lt-LT"/>
        </w:rPr>
      </w:pPr>
      <w:r w:rsidRPr="007E3E1F">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7E3E1F" w:rsidRDefault="000629EF" w:rsidP="007E3E1F">
      <w:pPr>
        <w:pStyle w:val="HTMLPreformatted"/>
        <w:tabs>
          <w:tab w:val="clear" w:pos="916"/>
          <w:tab w:val="left" w:pos="709"/>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4" w:tgtFrame="_blank" w:tooltip="Lietuvos Respublikos kolektyvinio investavimo subjektų įstatymas" w:history="1">
        <w:r w:rsidRPr="007E3E1F">
          <w:rPr>
            <w:rStyle w:val="Hyperlink"/>
            <w:rFonts w:ascii="Times New Roman" w:hAnsi="Times New Roman" w:cs="Times New Roman"/>
            <w:sz w:val="24"/>
            <w:szCs w:val="24"/>
            <w:lang w:val="lt-LT"/>
          </w:rPr>
          <w:t>kolektyvinio investavimo subjektų įstatymą</w:t>
        </w:r>
      </w:hyperlink>
      <w:r w:rsidRPr="007E3E1F">
        <w:rPr>
          <w:rFonts w:ascii="Times New Roman" w:hAnsi="Times New Roman" w:cs="Times New Roman"/>
          <w:color w:val="000000"/>
          <w:sz w:val="24"/>
          <w:szCs w:val="24"/>
          <w:lang w:val="lt-LT"/>
        </w:rPr>
        <w:t xml:space="preserve"> </w:t>
      </w:r>
      <w:r w:rsidRPr="007E3E1F">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7E3E1F" w:rsidRDefault="000629EF" w:rsidP="007E3E1F">
      <w:pPr>
        <w:pStyle w:val="HTMLPreformatted"/>
        <w:tabs>
          <w:tab w:val="clear" w:pos="916"/>
          <w:tab w:val="left" w:pos="709"/>
        </w:tabs>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7E3E1F">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7E3E1F" w:rsidRDefault="000629EF" w:rsidP="007E3E1F">
      <w:pPr>
        <w:pStyle w:val="HTMLPreformatted"/>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7E3E1F" w:rsidRDefault="00DA0FF5" w:rsidP="007E3E1F">
      <w:pPr>
        <w:ind w:firstLine="709"/>
        <w:jc w:val="both"/>
      </w:pPr>
      <w:r w:rsidRPr="007E3E1F">
        <w:rPr>
          <w:lang w:val="fr-BE"/>
        </w:rPr>
        <w:t>(6 dalies komentaras pakeistas ir papildytas pagal VMI prie FM 201</w:t>
      </w:r>
      <w:r w:rsidR="000629EF" w:rsidRPr="007E3E1F">
        <w:rPr>
          <w:lang w:val="fr-BE"/>
        </w:rPr>
        <w:t>5</w:t>
      </w:r>
      <w:r w:rsidRPr="007E3E1F">
        <w:rPr>
          <w:lang w:val="fr-BE"/>
        </w:rPr>
        <w:t>-</w:t>
      </w:r>
      <w:r w:rsidR="000629EF" w:rsidRPr="007E3E1F">
        <w:rPr>
          <w:lang w:val="fr-BE"/>
        </w:rPr>
        <w:t>07</w:t>
      </w:r>
      <w:r w:rsidRPr="007E3E1F">
        <w:rPr>
          <w:lang w:val="fr-BE"/>
        </w:rPr>
        <w:t>-</w:t>
      </w:r>
      <w:r w:rsidR="000629EF" w:rsidRPr="007E3E1F">
        <w:rPr>
          <w:lang w:val="fr-BE"/>
        </w:rPr>
        <w:t>30</w:t>
      </w:r>
      <w:r w:rsidRPr="007E3E1F">
        <w:rPr>
          <w:lang w:val="fr-BE"/>
        </w:rPr>
        <w:t xml:space="preserve"> raštą Nr. </w:t>
      </w:r>
      <w:r w:rsidRPr="007E3E1F">
        <w:t>(18.2-31-2)-RM-</w:t>
      </w:r>
      <w:r w:rsidR="000629EF" w:rsidRPr="007E3E1F">
        <w:t>16828</w:t>
      </w:r>
      <w:r w:rsidRPr="007E3E1F">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7E3E1F" w14:paraId="7543A408" w14:textId="77777777" w:rsidTr="000629EF">
        <w:trPr>
          <w:jc w:val="center"/>
        </w:trPr>
        <w:tc>
          <w:tcPr>
            <w:tcW w:w="1410" w:type="dxa"/>
          </w:tcPr>
          <w:p w14:paraId="48DA71C1" w14:textId="77777777" w:rsidR="000629EF" w:rsidRPr="007E3E1F" w:rsidRDefault="000629EF" w:rsidP="007E3E1F">
            <w:pPr>
              <w:ind w:firstLine="709"/>
              <w:rPr>
                <w:color w:val="000000"/>
              </w:rPr>
            </w:pPr>
          </w:p>
        </w:tc>
        <w:tc>
          <w:tcPr>
            <w:tcW w:w="3446" w:type="dxa"/>
          </w:tcPr>
          <w:p w14:paraId="7F4AD7BF" w14:textId="77777777" w:rsidR="000629EF" w:rsidRPr="007E3E1F" w:rsidRDefault="000629EF" w:rsidP="007E3E1F">
            <w:pPr>
              <w:ind w:firstLine="709"/>
              <w:rPr>
                <w:color w:val="000000"/>
              </w:rPr>
            </w:pPr>
          </w:p>
        </w:tc>
      </w:tr>
    </w:tbl>
    <w:p w14:paraId="3EF8CB9B" w14:textId="77777777" w:rsidR="00A5410F" w:rsidRPr="00CE705D" w:rsidRDefault="00152584" w:rsidP="007E3E1F">
      <w:pPr>
        <w:pStyle w:val="BodyTextIndent"/>
        <w:rPr>
          <w:rFonts w:ascii="Times New Roman" w:hAnsi="Times New Roman"/>
          <w:b/>
          <w:i/>
          <w:szCs w:val="24"/>
        </w:rPr>
      </w:pPr>
      <w:r w:rsidRPr="00CE705D">
        <w:rPr>
          <w:rFonts w:ascii="Times New Roman" w:hAnsi="Times New Roman"/>
          <w:b/>
          <w:bCs/>
          <w:i/>
          <w:szCs w:val="24"/>
        </w:rPr>
        <w:t xml:space="preserve">7. </w:t>
      </w:r>
      <w:r w:rsidR="00A5410F" w:rsidRPr="00CE705D">
        <w:rPr>
          <w:rFonts w:ascii="Times New Roman" w:hAnsi="Times New Roman"/>
          <w:b/>
          <w:i/>
          <w:color w:val="000000"/>
          <w:szCs w:val="24"/>
        </w:rPr>
        <w:t xml:space="preserve">Apmokestinamasis asmuo, teikiantis šio straipsnio 1–4 dalyse nurodytas paslaugas, turi teisę pasirinkti skaičiuoti PVM už šias paslaugas šio Įstatymo nustatyta tvarka, jeigu pirkėjas </w:t>
      </w:r>
      <w:r w:rsidR="00A5410F" w:rsidRPr="00CE705D">
        <w:rPr>
          <w:rFonts w:ascii="Times New Roman" w:hAnsi="Times New Roman"/>
          <w:b/>
          <w:i/>
          <w:color w:val="000000"/>
          <w:szCs w:val="24"/>
        </w:rPr>
        <w:lastRenderedPageBreak/>
        <w:t>(klientas) yra apmokestinamasis asmuo PVM mokėtojas, išskyrus PVM mokėtoją, taikantį smulkiojo verslo schemą Lietuvoje, kaip jis suprantamas pagal šio Įstatymo 71</w:t>
      </w:r>
      <w:r w:rsidR="00A5410F" w:rsidRPr="00CE705D">
        <w:rPr>
          <w:rFonts w:ascii="Times New Roman" w:hAnsi="Times New Roman"/>
          <w:b/>
          <w:i/>
          <w:color w:val="000000"/>
          <w:szCs w:val="24"/>
          <w:vertAlign w:val="superscript"/>
        </w:rPr>
        <w:t>1</w:t>
      </w:r>
      <w:r w:rsidR="00A5410F" w:rsidRPr="00CE705D">
        <w:rPr>
          <w:rFonts w:ascii="Times New Roman" w:hAnsi="Times New Roman"/>
          <w:b/>
          <w:i/>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4903F2B" w14:textId="77777777" w:rsidR="00A5410F" w:rsidRPr="007E3E1F" w:rsidRDefault="00A5410F" w:rsidP="007E3E1F">
      <w:pPr>
        <w:ind w:firstLine="709"/>
        <w:jc w:val="both"/>
        <w:rPr>
          <w:b/>
          <w:lang w:val="lt-LT"/>
        </w:rPr>
      </w:pPr>
    </w:p>
    <w:p w14:paraId="42E4FFAC" w14:textId="39720490" w:rsidR="000E3893" w:rsidRPr="007E3E1F" w:rsidRDefault="00152584" w:rsidP="007E3E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Komentaras</w:t>
      </w:r>
      <w:r w:rsidR="000E3893" w:rsidRPr="007E3E1F">
        <w:rPr>
          <w:rFonts w:ascii="Times New Roman" w:hAnsi="Times New Roman" w:cs="Times New Roman"/>
          <w:b/>
          <w:sz w:val="24"/>
          <w:szCs w:val="24"/>
          <w:lang w:val="lt-LT"/>
        </w:rPr>
        <w:t xml:space="preserve"> </w:t>
      </w:r>
      <w:r w:rsidR="00AA36E2">
        <w:rPr>
          <w:rFonts w:ascii="Times New Roman" w:hAnsi="Times New Roman" w:cs="Times New Roman"/>
          <w:b/>
          <w:sz w:val="24"/>
          <w:szCs w:val="24"/>
          <w:lang w:val="lt-LT"/>
        </w:rPr>
        <w:t>t</w:t>
      </w:r>
      <w:r w:rsidR="000E3893" w:rsidRPr="007E3E1F">
        <w:rPr>
          <w:rFonts w:ascii="Times New Roman" w:hAnsi="Times New Roman" w:cs="Times New Roman"/>
          <w:b/>
          <w:bCs/>
          <w:sz w:val="24"/>
          <w:szCs w:val="24"/>
          <w:lang w:val="lt-LT"/>
        </w:rPr>
        <w:t>aikomas iki 2025-0</w:t>
      </w:r>
      <w:r w:rsidR="00AA36E2">
        <w:rPr>
          <w:rFonts w:ascii="Times New Roman" w:hAnsi="Times New Roman" w:cs="Times New Roman"/>
          <w:b/>
          <w:bCs/>
          <w:sz w:val="24"/>
          <w:szCs w:val="24"/>
          <w:lang w:val="lt-LT"/>
        </w:rPr>
        <w:t>4</w:t>
      </w:r>
      <w:r w:rsidR="000E3893" w:rsidRPr="007E3E1F">
        <w:rPr>
          <w:rFonts w:ascii="Times New Roman" w:hAnsi="Times New Roman" w:cs="Times New Roman"/>
          <w:b/>
          <w:bCs/>
          <w:sz w:val="24"/>
          <w:szCs w:val="24"/>
          <w:lang w:val="lt-LT"/>
        </w:rPr>
        <w:t>-</w:t>
      </w:r>
      <w:r w:rsidR="00AA36E2">
        <w:rPr>
          <w:rFonts w:ascii="Times New Roman" w:hAnsi="Times New Roman" w:cs="Times New Roman"/>
          <w:b/>
          <w:bCs/>
          <w:sz w:val="24"/>
          <w:szCs w:val="24"/>
          <w:lang w:val="lt-LT"/>
        </w:rPr>
        <w:t>30</w:t>
      </w:r>
    </w:p>
    <w:p w14:paraId="6631322A" w14:textId="77777777" w:rsidR="00152584" w:rsidRPr="007E3E1F" w:rsidRDefault="00152584" w:rsidP="007E3E1F">
      <w:pPr>
        <w:pStyle w:val="BodyTextIndent"/>
        <w:ind w:firstLine="0"/>
        <w:rPr>
          <w:rFonts w:ascii="Times New Roman" w:hAnsi="Times New Roman"/>
          <w:szCs w:val="24"/>
        </w:rPr>
      </w:pPr>
    </w:p>
    <w:p w14:paraId="085E5672"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1. Apmokestinamasis asmuo, teikdamas komentuojamo straipsnio 1-4 dalyse nurodytas paslaugas PVM mokėtojui, </w:t>
      </w:r>
      <w:r w:rsidRPr="007E3E1F">
        <w:rPr>
          <w:rFonts w:ascii="Times New Roman" w:hAnsi="Times New Roman"/>
          <w:bCs/>
          <w:szCs w:val="24"/>
        </w:rPr>
        <w:t xml:space="preserve">kuris PVM įstatymo prasme laikomas </w:t>
      </w:r>
      <w:r w:rsidRPr="007E3E1F">
        <w:rPr>
          <w:rFonts w:ascii="Times New Roman" w:hAnsi="Times New Roman"/>
          <w:bCs/>
          <w:i/>
          <w:iCs/>
          <w:szCs w:val="24"/>
        </w:rPr>
        <w:t xml:space="preserve">apmokestinamuoju asmeniu </w:t>
      </w:r>
      <w:r w:rsidRPr="007E3E1F">
        <w:rPr>
          <w:rFonts w:ascii="Times New Roman" w:hAnsi="Times New Roman"/>
          <w:bCs/>
          <w:szCs w:val="24"/>
        </w:rPr>
        <w:t xml:space="preserve">(žr. 2 straipsnio 2 ir 38 dalies komentarą), turi teisę pasirinkti, ar skaičiuoti teikiamų paslaugų PVM, ar ne </w:t>
      </w:r>
      <w:r w:rsidRPr="007E3E1F">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7E3E1F">
        <w:rPr>
          <w:rFonts w:ascii="Times New Roman" w:hAnsi="Times New Roman"/>
          <w:bCs/>
          <w:szCs w:val="24"/>
        </w:rPr>
        <w:t>.</w:t>
      </w:r>
      <w:r w:rsidRPr="007E3E1F">
        <w:rPr>
          <w:rFonts w:ascii="Times New Roman" w:hAnsi="Times New Roman"/>
          <w:szCs w:val="24"/>
        </w:rPr>
        <w:t xml:space="preserve"> Šis pasirinkimas </w:t>
      </w:r>
      <w:r w:rsidRPr="007E3E1F">
        <w:rPr>
          <w:rFonts w:ascii="Times New Roman" w:hAnsi="Times New Roman"/>
          <w:color w:val="000000"/>
          <w:szCs w:val="24"/>
        </w:rPr>
        <w:t>taikomas visoms PVM mokėtojo teikiamoms PVM įstatymo 28 straipsnio 1-4 dalyse nurodytoms paslaugoms</w:t>
      </w:r>
      <w:r w:rsidRPr="007E3E1F">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7E3E1F" w:rsidRDefault="00152584" w:rsidP="007E3E1F">
      <w:pPr>
        <w:pStyle w:val="BodyText"/>
        <w:ind w:firstLine="709"/>
        <w:rPr>
          <w:rFonts w:ascii="Times New Roman" w:hAnsi="Times New Roman"/>
          <w:b w:val="0"/>
          <w:strike/>
          <w:color w:val="000000"/>
          <w:szCs w:val="24"/>
        </w:rPr>
      </w:pPr>
      <w:r w:rsidRPr="007E3E1F">
        <w:rPr>
          <w:rFonts w:ascii="Times New Roman" w:hAnsi="Times New Roman"/>
          <w:b w:val="0"/>
          <w:szCs w:val="24"/>
        </w:rPr>
        <w:t xml:space="preserve">Pažymėtina, kad toks pasirinkimas taikomas tik šalies viduje vykdomiems finansinių paslaugų sandoriams. </w:t>
      </w:r>
      <w:r w:rsidRPr="007E3E1F">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 xml:space="preserve">2. PVM mokėtojas </w:t>
      </w:r>
      <w:r w:rsidRPr="007E3E1F">
        <w:rPr>
          <w:rFonts w:ascii="Times New Roman" w:hAnsi="Times New Roman"/>
          <w:szCs w:val="24"/>
        </w:rPr>
        <w:t xml:space="preserve">teisę pasirinkti, ar skaičiuoti teikiamų paslaugų PVM, ar ne, gali </w:t>
      </w:r>
      <w:r w:rsidRPr="007E3E1F">
        <w:rPr>
          <w:rFonts w:ascii="Times New Roman" w:hAnsi="Times New Roman"/>
          <w:bCs/>
          <w:szCs w:val="24"/>
        </w:rPr>
        <w:t>jei teikia tokias paslaugas:</w:t>
      </w:r>
    </w:p>
    <w:p w14:paraId="4EA202F5" w14:textId="77777777" w:rsidR="00152584" w:rsidRPr="007E3E1F" w:rsidRDefault="00152584" w:rsidP="007E3E1F">
      <w:pPr>
        <w:pStyle w:val="BodyTextIndent3"/>
        <w:ind w:firstLine="709"/>
        <w:rPr>
          <w:rFonts w:ascii="Times New Roman" w:hAnsi="Times New Roman"/>
          <w:szCs w:val="24"/>
        </w:rPr>
      </w:pPr>
      <w:r w:rsidRPr="007E3E1F">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7E3E1F" w:rsidRDefault="00152584" w:rsidP="007E3E1F">
      <w:pPr>
        <w:pStyle w:val="BodyTextIndent"/>
        <w:rPr>
          <w:rFonts w:ascii="Times New Roman" w:hAnsi="Times New Roman"/>
          <w:b/>
          <w:bCs/>
          <w:szCs w:val="24"/>
        </w:rPr>
      </w:pPr>
    </w:p>
    <w:p w14:paraId="31E527FB"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6D9593EB" w14:textId="77777777" w:rsidTr="00986EF1">
        <w:tc>
          <w:tcPr>
            <w:tcW w:w="5000" w:type="pct"/>
          </w:tcPr>
          <w:p w14:paraId="3F3BA0D3"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 xml:space="preserve">Lizingo kompanija, PVM mokėtoja, su UAB ,,X“,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7E3E1F">
              <w:rPr>
                <w:rFonts w:ascii="Times New Roman" w:hAnsi="Times New Roman"/>
                <w:szCs w:val="24"/>
              </w:rPr>
              <w:t xml:space="preserve">apmokestinamasis asmuo ir </w:t>
            </w:r>
            <w:r w:rsidRPr="007E3E1F">
              <w:rPr>
                <w:rFonts w:ascii="Times New Roman" w:hAnsi="Times New Roman"/>
                <w:bCs/>
                <w:szCs w:val="24"/>
              </w:rPr>
              <w:t xml:space="preserve">PVM mokėtoja, todėl ji, skaičiuodama PVM už palūkanas, turi pasirinkimo teisę, t. y., ji gali pasirinkti, ar nuo palūkanų skaičiuoti PVM, ar ne. </w:t>
            </w:r>
            <w:r w:rsidRPr="007E3E1F">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7E3E1F" w:rsidRDefault="00152584" w:rsidP="007E3E1F">
      <w:pPr>
        <w:pStyle w:val="BodyTextIndent"/>
        <w:rPr>
          <w:rFonts w:ascii="Times New Roman" w:hAnsi="Times New Roman"/>
          <w:bCs/>
          <w:iCs/>
          <w:szCs w:val="24"/>
        </w:rPr>
      </w:pPr>
    </w:p>
    <w:p w14:paraId="4719128C"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w:t>
      </w:r>
      <w:r w:rsidRPr="007E3E1F">
        <w:rPr>
          <w:rFonts w:ascii="Times New Roman" w:hAnsi="Times New Roman"/>
          <w:szCs w:val="24"/>
        </w:rPr>
        <w:lastRenderedPageBreak/>
        <w:t xml:space="preserve">prekes) eksportu susijusių finansinių garantijų ir laidavimų teikimo paslaugos apmokestinamos taikant 0 (nulinį) PVM tarifą , žr. 46 str. komentarą). </w:t>
      </w:r>
    </w:p>
    <w:p w14:paraId="27E96991" w14:textId="77777777" w:rsidR="00152584" w:rsidRPr="007E3E1F" w:rsidRDefault="00152584" w:rsidP="007E3E1F">
      <w:pPr>
        <w:pStyle w:val="BodyTextIndent"/>
        <w:rPr>
          <w:rFonts w:ascii="Times New Roman" w:hAnsi="Times New Roman"/>
          <w:szCs w:val="24"/>
        </w:rPr>
      </w:pPr>
    </w:p>
    <w:p w14:paraId="408397F2"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7E3E1F" w14:paraId="3F7A5A7F" w14:textId="77777777" w:rsidTr="00986EF1">
        <w:tc>
          <w:tcPr>
            <w:tcW w:w="5000" w:type="pct"/>
            <w:tcBorders>
              <w:bottom w:val="single" w:sz="4" w:space="0" w:color="auto"/>
            </w:tcBorders>
          </w:tcPr>
          <w:p w14:paraId="13690891"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PVM mokėtojas UAB</w:t>
            </w:r>
            <w:r w:rsidRPr="007E3E1F">
              <w:rPr>
                <w:rFonts w:ascii="Times New Roman" w:hAnsi="Times New Roman"/>
                <w:szCs w:val="24"/>
              </w:rPr>
              <w:t>,,X”</w:t>
            </w:r>
            <w:r w:rsidRPr="007E3E1F">
              <w:rPr>
                <w:rFonts w:ascii="Times New Roman" w:hAnsi="Times New Roman"/>
                <w:bCs/>
                <w:szCs w:val="24"/>
              </w:rPr>
              <w:t xml:space="preserve"> suteikė 70 procentų garantiją bankui dėl akcinei bendrovei ,,</w:t>
            </w:r>
            <w:r w:rsidRPr="007E3E1F">
              <w:rPr>
                <w:rFonts w:ascii="Times New Roman" w:hAnsi="Times New Roman"/>
                <w:szCs w:val="24"/>
              </w:rPr>
              <w:t>Y</w:t>
            </w:r>
            <w:r w:rsidRPr="007E3E1F">
              <w:rPr>
                <w:rFonts w:ascii="Times New Roman" w:hAnsi="Times New Roman"/>
                <w:bCs/>
                <w:szCs w:val="24"/>
              </w:rPr>
              <w:t xml:space="preserve">”, kuri yra </w:t>
            </w:r>
            <w:r w:rsidRPr="007E3E1F">
              <w:rPr>
                <w:rFonts w:ascii="Times New Roman" w:hAnsi="Times New Roman"/>
                <w:szCs w:val="24"/>
              </w:rPr>
              <w:t>apmokestinamasis asmuo ir</w:t>
            </w:r>
            <w:r w:rsidRPr="007E3E1F">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7E3E1F">
              <w:rPr>
                <w:rFonts w:ascii="Times New Roman" w:hAnsi="Times New Roman"/>
                <w:szCs w:val="24"/>
              </w:rPr>
              <w:t>apmokestinamajam asmeniui</w:t>
            </w:r>
            <w:r w:rsidRPr="007E3E1F">
              <w:rPr>
                <w:rFonts w:ascii="Times New Roman" w:hAnsi="Times New Roman"/>
                <w:bCs/>
                <w:szCs w:val="24"/>
              </w:rPr>
              <w:t>,</w:t>
            </w:r>
            <w:r w:rsidRPr="007E3E1F">
              <w:rPr>
                <w:rFonts w:ascii="Times New Roman" w:hAnsi="Times New Roman"/>
                <w:szCs w:val="24"/>
              </w:rPr>
              <w:t xml:space="preserve"> </w:t>
            </w:r>
            <w:r w:rsidRPr="007E3E1F">
              <w:rPr>
                <w:rFonts w:ascii="Times New Roman" w:hAnsi="Times New Roman"/>
                <w:bCs/>
                <w:szCs w:val="24"/>
              </w:rPr>
              <w:t xml:space="preserve">PVM mokėtojui, tai UAB ,, X“ turi teisę pasirinkti, ar už garantijos suteikimo paslaugą skaičiuoti PVM, ar ne. </w:t>
            </w:r>
            <w:r w:rsidRPr="007E3E1F">
              <w:rPr>
                <w:rFonts w:ascii="Times New Roman" w:hAnsi="Times New Roman"/>
                <w:szCs w:val="24"/>
              </w:rPr>
              <w:t>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3EEA057" w14:textId="77777777" w:rsidR="00152584" w:rsidRPr="007E3E1F" w:rsidRDefault="00152584" w:rsidP="007E3E1F">
      <w:pPr>
        <w:pStyle w:val="BodyTextIndent"/>
        <w:rPr>
          <w:rFonts w:ascii="Times New Roman" w:hAnsi="Times New Roman"/>
          <w:bCs/>
          <w:szCs w:val="24"/>
        </w:rPr>
      </w:pPr>
    </w:p>
    <w:p w14:paraId="0489FA28" w14:textId="77777777" w:rsidR="00152584" w:rsidRPr="007E3E1F" w:rsidRDefault="00152584" w:rsidP="007E3E1F">
      <w:pPr>
        <w:pStyle w:val="BodyTextIndent"/>
        <w:rPr>
          <w:rFonts w:ascii="Times New Roman" w:hAnsi="Times New Roman"/>
          <w:szCs w:val="24"/>
        </w:rPr>
      </w:pPr>
      <w:r w:rsidRPr="007E3E1F">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2CAF20F1" w14:textId="77777777" w:rsidTr="00986EF1">
        <w:tc>
          <w:tcPr>
            <w:tcW w:w="5000" w:type="pct"/>
          </w:tcPr>
          <w:p w14:paraId="3C4E8E1F" w14:textId="77777777" w:rsidR="00152584" w:rsidRPr="007E3E1F" w:rsidRDefault="00152584" w:rsidP="007E3E1F">
            <w:pPr>
              <w:pStyle w:val="BodyTextIndent"/>
              <w:rPr>
                <w:rFonts w:ascii="Times New Roman" w:hAnsi="Times New Roman"/>
                <w:i/>
                <w:szCs w:val="24"/>
              </w:rPr>
            </w:pPr>
            <w:r w:rsidRPr="007E3E1F">
              <w:rPr>
                <w:rFonts w:ascii="Times New Roman" w:hAnsi="Times New Roman"/>
                <w:szCs w:val="24"/>
              </w:rPr>
              <w:t xml:space="preserve">UAB </w:t>
            </w:r>
            <w:r w:rsidRPr="007E3E1F">
              <w:rPr>
                <w:rFonts w:ascii="Times New Roman" w:hAnsi="Times New Roman"/>
                <w:bCs/>
                <w:szCs w:val="24"/>
              </w:rPr>
              <w:t>,,X“,</w:t>
            </w:r>
            <w:r w:rsidRPr="007E3E1F">
              <w:rPr>
                <w:rFonts w:ascii="Times New Roman" w:hAnsi="Times New Roman"/>
                <w:szCs w:val="24"/>
              </w:rPr>
              <w:t xml:space="preserve"> suteikusi akcinei bendrovei </w:t>
            </w:r>
            <w:r w:rsidRPr="007E3E1F">
              <w:rPr>
                <w:rFonts w:ascii="Times New Roman" w:hAnsi="Times New Roman"/>
                <w:bCs/>
                <w:szCs w:val="24"/>
              </w:rPr>
              <w:t>,,Y“,</w:t>
            </w:r>
            <w:r w:rsidRPr="007E3E1F">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7E3E1F">
              <w:rPr>
                <w:rFonts w:ascii="Times New Roman" w:hAnsi="Times New Roman"/>
                <w:bCs/>
                <w:szCs w:val="24"/>
              </w:rPr>
              <w:t>apmokestinamajam asmeniui</w:t>
            </w:r>
            <w:r w:rsidRPr="007E3E1F">
              <w:rPr>
                <w:rFonts w:ascii="Times New Roman" w:hAnsi="Times New Roman"/>
                <w:szCs w:val="24"/>
              </w:rPr>
              <w:t>,</w:t>
            </w:r>
            <w:r w:rsidRPr="007E3E1F">
              <w:rPr>
                <w:rFonts w:ascii="Times New Roman" w:hAnsi="Times New Roman"/>
                <w:bCs/>
                <w:szCs w:val="24"/>
              </w:rPr>
              <w:t xml:space="preserve"> </w:t>
            </w:r>
            <w:r w:rsidRPr="007E3E1F">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7E3E1F">
              <w:rPr>
                <w:rFonts w:ascii="Times New Roman" w:hAnsi="Times New Roman"/>
                <w:bCs/>
                <w:szCs w:val="24"/>
              </w:rPr>
              <w:t>”</w:t>
            </w:r>
            <w:r w:rsidRPr="007E3E1F">
              <w:rPr>
                <w:rFonts w:ascii="Times New Roman" w:hAnsi="Times New Roman"/>
                <w:szCs w:val="24"/>
              </w:rPr>
              <w:t xml:space="preserve"> privalo deklaruoti apskrities valstybinei mokesčių inspekcijai.</w:t>
            </w:r>
          </w:p>
        </w:tc>
      </w:tr>
    </w:tbl>
    <w:p w14:paraId="558F83AF" w14:textId="77777777" w:rsidR="00152584" w:rsidRPr="007E3E1F" w:rsidRDefault="00152584" w:rsidP="007E3E1F">
      <w:pPr>
        <w:pStyle w:val="BodyTextIndent2"/>
        <w:ind w:firstLine="709"/>
        <w:rPr>
          <w:rFonts w:ascii="Times New Roman" w:hAnsi="Times New Roman"/>
          <w:szCs w:val="24"/>
        </w:rPr>
      </w:pPr>
    </w:p>
    <w:p w14:paraId="7DBBAB02" w14:textId="77777777" w:rsidR="00152584" w:rsidRPr="007E3E1F" w:rsidRDefault="0015258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7E3E1F" w:rsidRDefault="00152584" w:rsidP="007E3E1F">
      <w:pPr>
        <w:pStyle w:val="BodyTextIndent"/>
        <w:rPr>
          <w:rFonts w:ascii="Times New Roman" w:hAnsi="Times New Roman"/>
          <w:szCs w:val="24"/>
        </w:rPr>
      </w:pPr>
    </w:p>
    <w:p w14:paraId="4446EB60"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4BEEA3F8" w14:textId="77777777" w:rsidTr="00986EF1">
        <w:tc>
          <w:tcPr>
            <w:tcW w:w="5000" w:type="pct"/>
          </w:tcPr>
          <w:p w14:paraId="6FC0A108" w14:textId="77777777" w:rsidR="00152584" w:rsidRPr="007E3E1F" w:rsidRDefault="00152584" w:rsidP="007E3E1F">
            <w:pPr>
              <w:ind w:firstLine="709"/>
              <w:jc w:val="both"/>
            </w:pPr>
            <w:r w:rsidRPr="007E3E1F">
              <w:rPr>
                <w:lang w:val="lt-LT"/>
              </w:rPr>
              <w:t xml:space="preserve">PVM mokėtojas bankas teikia apmokestinamajam asmeniui UAB ,,X”, PVM mokėtojai, sąskaitų tvarkymo ir priežiūros paslaugas. Kadangi šias paslaugas bankas teikia </w:t>
            </w:r>
            <w:r w:rsidRPr="007E3E1F">
              <w:rPr>
                <w:bCs/>
                <w:lang w:val="lt-LT"/>
              </w:rPr>
              <w:t>apmokestinamajam asmeniui</w:t>
            </w:r>
            <w:r w:rsidRPr="007E3E1F">
              <w:rPr>
                <w:lang w:val="lt-LT"/>
              </w:rPr>
              <w:t xml:space="preserve">, PVM mokėtojui, tai jis turi teisę pasirinkti, ar už suteiktas sąskaitų tvarkymo ir priežiūros paslaugas skaičiuoti PVM, ar ne. Šis pasirinkimas galioja ne trumpiau kaip 24 mėnesius visiems jo sudaromiems atitinkamiems sandoriams. </w:t>
            </w:r>
            <w:r w:rsidRPr="007E3E1F">
              <w:t xml:space="preserve">Savo pasirinkimą </w:t>
            </w:r>
            <w:r w:rsidRPr="007E3E1F">
              <w:rPr>
                <w:bCs/>
              </w:rPr>
              <w:t>bankas</w:t>
            </w:r>
            <w:r w:rsidRPr="007E3E1F">
              <w:t xml:space="preserve"> privalo deklaruoti apskrities valstybinei mokesčių inspekcijai.</w:t>
            </w:r>
          </w:p>
        </w:tc>
      </w:tr>
    </w:tbl>
    <w:p w14:paraId="1D1548DF" w14:textId="77777777" w:rsidR="00152584" w:rsidRPr="007E3E1F" w:rsidRDefault="00152584" w:rsidP="007E3E1F">
      <w:pPr>
        <w:ind w:firstLine="709"/>
        <w:jc w:val="both"/>
      </w:pPr>
    </w:p>
    <w:p w14:paraId="54995C71" w14:textId="77777777" w:rsidR="00152584" w:rsidRPr="007E3E1F" w:rsidRDefault="00152584" w:rsidP="007E3E1F">
      <w:pPr>
        <w:ind w:firstLine="709"/>
        <w:jc w:val="both"/>
        <w:rPr>
          <w:i/>
        </w:rPr>
      </w:pPr>
      <w:r w:rsidRPr="007E3E1F">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7E3E1F" w:rsidRDefault="00152584" w:rsidP="007E3E1F">
      <w:pPr>
        <w:pStyle w:val="BodyText"/>
        <w:ind w:firstLine="709"/>
        <w:rPr>
          <w:rFonts w:ascii="Times New Roman" w:hAnsi="Times New Roman"/>
          <w:szCs w:val="24"/>
        </w:rPr>
      </w:pPr>
    </w:p>
    <w:p w14:paraId="2A115FFC" w14:textId="77777777" w:rsidR="00152584" w:rsidRPr="007E3E1F" w:rsidRDefault="00152584" w:rsidP="007E3E1F">
      <w:pPr>
        <w:pStyle w:val="BodyTextIndent"/>
        <w:rPr>
          <w:rFonts w:ascii="Times New Roman" w:hAnsi="Times New Roman"/>
          <w:bCs/>
          <w:szCs w:val="24"/>
        </w:rPr>
      </w:pPr>
      <w:r w:rsidRPr="007E3E1F">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7E3E1F" w14:paraId="3909A4DD" w14:textId="77777777" w:rsidTr="00986EF1">
        <w:tc>
          <w:tcPr>
            <w:tcW w:w="0" w:type="auto"/>
          </w:tcPr>
          <w:p w14:paraId="779C0F73" w14:textId="77777777" w:rsidR="00152584" w:rsidRPr="007E3E1F" w:rsidRDefault="00152584" w:rsidP="007E3E1F">
            <w:pPr>
              <w:ind w:firstLine="709"/>
              <w:jc w:val="both"/>
              <w:rPr>
                <w:lang w:val="lt-LT"/>
              </w:rPr>
            </w:pPr>
            <w:r w:rsidRPr="007E3E1F">
              <w:rPr>
                <w:lang w:val="lt-LT"/>
              </w:rPr>
              <w:t xml:space="preserve">PVM mokėtojas bankas PVM mokėtojui fiziniam asmeniui </w:t>
            </w:r>
            <w:r w:rsidRPr="007E3E1F">
              <w:rPr>
                <w:bCs/>
                <w:lang w:val="lt-LT"/>
              </w:rPr>
              <w:t>(kuris PVM įstatymo prasme yra apmokestinamasis asmuo)</w:t>
            </w:r>
            <w:r w:rsidRPr="007E3E1F">
              <w:rPr>
                <w:lang w:val="lt-LT"/>
              </w:rPr>
              <w:t xml:space="preserve"> suteikė informaciją, reikalingą sandoriams dėl valiutos sudaryti. Kadangi informaciją bankas suteikė PVM mokėtojui, tai jis turi teisę pasirinkti, ar už informacijos suteikimą </w:t>
            </w:r>
            <w:r w:rsidRPr="007E3E1F">
              <w:rPr>
                <w:lang w:val="lt-LT"/>
              </w:rPr>
              <w:lastRenderedPageBreak/>
              <w:t>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7E3E1F" w:rsidRDefault="00152584" w:rsidP="007E3E1F">
      <w:pPr>
        <w:pStyle w:val="Footer"/>
        <w:tabs>
          <w:tab w:val="clear" w:pos="4153"/>
          <w:tab w:val="clear" w:pos="8306"/>
        </w:tabs>
        <w:ind w:firstLine="709"/>
        <w:rPr>
          <w:szCs w:val="24"/>
        </w:rPr>
      </w:pPr>
    </w:p>
    <w:p w14:paraId="11C167B6" w14:textId="77777777" w:rsidR="00152584" w:rsidRPr="007E3E1F" w:rsidRDefault="00152584" w:rsidP="007E3E1F">
      <w:pPr>
        <w:pStyle w:val="Footer"/>
        <w:tabs>
          <w:tab w:val="clear" w:pos="4153"/>
          <w:tab w:val="clear" w:pos="8306"/>
        </w:tabs>
        <w:ind w:firstLine="709"/>
        <w:rPr>
          <w:bCs/>
          <w:szCs w:val="24"/>
        </w:rPr>
      </w:pPr>
      <w:r w:rsidRPr="007E3E1F">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7E3E1F">
        <w:rPr>
          <w:bCs/>
          <w:szCs w:val="24"/>
        </w:rPr>
        <w:t xml:space="preserve">1322 </w:t>
      </w:r>
      <w:r w:rsidRPr="007E3E1F">
        <w:rPr>
          <w:bCs/>
          <w:szCs w:val="24"/>
        </w:rPr>
        <w:t xml:space="preserve">įsigaliojimo), o vėliau toks pasirinkimas negalioja. </w:t>
      </w:r>
    </w:p>
    <w:p w14:paraId="43B47321" w14:textId="77777777" w:rsidR="00152584" w:rsidRPr="007E3E1F" w:rsidRDefault="00152584" w:rsidP="007E3E1F">
      <w:pPr>
        <w:ind w:firstLine="709"/>
        <w:jc w:val="both"/>
        <w:rPr>
          <w:bCs/>
          <w:lang w:val="lt-LT"/>
        </w:rPr>
      </w:pPr>
    </w:p>
    <w:p w14:paraId="7CB193CC" w14:textId="77777777" w:rsidR="00152584" w:rsidRPr="007E3E1F" w:rsidRDefault="00152584" w:rsidP="007E3E1F">
      <w:pPr>
        <w:ind w:firstLine="709"/>
        <w:jc w:val="both"/>
        <w:rPr>
          <w:bCs/>
          <w:lang w:val="lt-LT"/>
        </w:rPr>
      </w:pPr>
      <w:r w:rsidRPr="007E3E1F">
        <w:rPr>
          <w:bCs/>
          <w:lang w:val="lt-LT"/>
        </w:rPr>
        <w:t>1 pavyzdys</w:t>
      </w:r>
    </w:p>
    <w:p w14:paraId="437FFF02"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7E3E1F" w:rsidRDefault="00152584" w:rsidP="007E3E1F">
      <w:pPr>
        <w:pBdr>
          <w:top w:val="single" w:sz="4" w:space="1" w:color="auto"/>
          <w:left w:val="single" w:sz="4" w:space="4" w:color="auto"/>
          <w:bottom w:val="single" w:sz="4" w:space="1" w:color="auto"/>
          <w:right w:val="single" w:sz="4" w:space="0" w:color="auto"/>
        </w:pBdr>
        <w:ind w:firstLine="709"/>
        <w:jc w:val="both"/>
        <w:rPr>
          <w:bCs/>
          <w:lang w:val="lt-LT"/>
        </w:rPr>
      </w:pPr>
      <w:r w:rsidRPr="007E3E1F">
        <w:rPr>
          <w:rStyle w:val="Typewriter"/>
          <w:rFonts w:ascii="Times New Roman" w:hAnsi="Times New Roman"/>
          <w:bCs/>
          <w:sz w:val="24"/>
          <w:lang w:val="lt-LT"/>
        </w:rPr>
        <w:t xml:space="preserve">Ne, neapmokestinamos, nes nuo 2007 m. gruodžio 1 dienos įsigaliojo </w:t>
      </w:r>
      <w:r w:rsidRPr="007E3E1F">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Pr="007E3E1F" w:rsidRDefault="00152584" w:rsidP="007E3E1F">
      <w:pPr>
        <w:pStyle w:val="BodyTextIndent"/>
        <w:jc w:val="center"/>
        <w:rPr>
          <w:rFonts w:ascii="Times New Roman" w:hAnsi="Times New Roman"/>
          <w:szCs w:val="24"/>
        </w:rPr>
      </w:pPr>
      <w:r w:rsidRPr="007E3E1F">
        <w:rPr>
          <w:rFonts w:ascii="Times New Roman" w:hAnsi="Times New Roman"/>
          <w:szCs w:val="24"/>
        </w:rPr>
        <w:t>(Pakeista pagal VMI prie FM 2008-01-11 raštą Nr.(18.2-31-2)-R-383)</w:t>
      </w:r>
    </w:p>
    <w:p w14:paraId="062A4943" w14:textId="77777777" w:rsidR="00BB2F68" w:rsidRPr="007E3E1F" w:rsidRDefault="00BB2F68" w:rsidP="007E3E1F">
      <w:pPr>
        <w:jc w:val="both"/>
        <w:rPr>
          <w:lang w:val="lt-LT"/>
        </w:rPr>
      </w:pPr>
    </w:p>
    <w:p w14:paraId="1F493854" w14:textId="77777777" w:rsidR="00152584" w:rsidRPr="00CE705D" w:rsidRDefault="00152584" w:rsidP="007E3E1F">
      <w:pPr>
        <w:pStyle w:val="BodyTextIndent"/>
        <w:rPr>
          <w:rFonts w:ascii="Times New Roman" w:hAnsi="Times New Roman"/>
          <w:b/>
          <w:i/>
          <w:szCs w:val="24"/>
        </w:rPr>
      </w:pPr>
      <w:r w:rsidRPr="00CE705D">
        <w:rPr>
          <w:rFonts w:ascii="Times New Roman" w:hAnsi="Times New Roman"/>
          <w:b/>
          <w:i/>
          <w:szCs w:val="24"/>
        </w:rPr>
        <w:t>8. Detalų šio straipsnio 1-4 dalyse nurodytų paslaugų sąrašą nustato Lietuvos Respublikos Vyriausybės įgaliota institucija.</w:t>
      </w:r>
    </w:p>
    <w:p w14:paraId="5702AFB4" w14:textId="77777777" w:rsidR="00152584" w:rsidRPr="007E3E1F" w:rsidRDefault="00152584" w:rsidP="007E3E1F">
      <w:pPr>
        <w:ind w:firstLine="709"/>
        <w:jc w:val="both"/>
        <w:rPr>
          <w:b/>
          <w:lang w:val="lt-LT"/>
        </w:rPr>
      </w:pPr>
    </w:p>
    <w:p w14:paraId="1D1B6748" w14:textId="77777777" w:rsidR="00152584" w:rsidRPr="007E3E1F" w:rsidRDefault="00152584" w:rsidP="007E3E1F">
      <w:pPr>
        <w:ind w:firstLine="709"/>
        <w:jc w:val="both"/>
        <w:rPr>
          <w:b/>
          <w:lang w:val="lt-LT"/>
        </w:rPr>
      </w:pPr>
      <w:r w:rsidRPr="007E3E1F">
        <w:rPr>
          <w:b/>
          <w:lang w:val="lt-LT"/>
        </w:rPr>
        <w:t>Komentaras</w:t>
      </w:r>
    </w:p>
    <w:p w14:paraId="3F55F54C" w14:textId="77777777" w:rsidR="00152584" w:rsidRPr="007E3E1F" w:rsidRDefault="00152584" w:rsidP="007E3E1F">
      <w:pPr>
        <w:ind w:firstLine="709"/>
        <w:jc w:val="both"/>
        <w:rPr>
          <w:b/>
          <w:lang w:val="lt-LT"/>
        </w:rPr>
      </w:pPr>
    </w:p>
    <w:p w14:paraId="5FB02AAA" w14:textId="77777777" w:rsidR="00152584" w:rsidRPr="007E3E1F" w:rsidRDefault="00152584" w:rsidP="007E3E1F">
      <w:pPr>
        <w:pStyle w:val="BodyTextIndent"/>
        <w:tabs>
          <w:tab w:val="left" w:pos="9090"/>
        </w:tabs>
        <w:rPr>
          <w:rFonts w:ascii="Times New Roman" w:hAnsi="Times New Roman"/>
          <w:szCs w:val="24"/>
        </w:rPr>
      </w:pPr>
      <w:r w:rsidRPr="007E3E1F">
        <w:rPr>
          <w:rFonts w:ascii="Times New Roman" w:hAnsi="Times New Roman"/>
          <w:szCs w:val="24"/>
        </w:rPr>
        <w:t xml:space="preserve">Detalus PVM neapmokestinamų finansinių paslaugų sąrašas patvirtintas Lietuvos Respublikos finansų ministro 2002 m. birželio 6 d. </w:t>
      </w:r>
      <w:hyperlink r:id="rId175" w:history="1">
        <w:r w:rsidRPr="007E3E1F">
          <w:rPr>
            <w:rStyle w:val="Hyperlink"/>
            <w:rFonts w:ascii="Times New Roman" w:hAnsi="Times New Roman"/>
            <w:szCs w:val="24"/>
          </w:rPr>
          <w:t>įsakymu Nr.157</w:t>
        </w:r>
      </w:hyperlink>
      <w:r w:rsidRPr="007E3E1F">
        <w:rPr>
          <w:rFonts w:ascii="Times New Roman" w:hAnsi="Times New Roman"/>
          <w:szCs w:val="24"/>
          <w:u w:val="single"/>
        </w:rPr>
        <w:t xml:space="preserve"> </w:t>
      </w:r>
      <w:r w:rsidRPr="007E3E1F">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7E3E1F">
        <w:rPr>
          <w:rFonts w:ascii="Times New Roman" w:hAnsi="Times New Roman"/>
          <w:szCs w:val="24"/>
        </w:rPr>
        <w:t>imo”</w:t>
      </w:r>
      <w:r w:rsidRPr="007E3E1F">
        <w:rPr>
          <w:rFonts w:ascii="Times New Roman" w:hAnsi="Times New Roman"/>
          <w:szCs w:val="24"/>
        </w:rPr>
        <w:t>.</w:t>
      </w:r>
    </w:p>
    <w:p w14:paraId="0461B598" w14:textId="77777777" w:rsidR="000A3285" w:rsidRPr="007E3E1F" w:rsidRDefault="002D1982" w:rsidP="007E3E1F">
      <w:pPr>
        <w:pStyle w:val="BodyTextIndent"/>
        <w:rPr>
          <w:rFonts w:ascii="Times New Roman" w:hAnsi="Times New Roman"/>
          <w:szCs w:val="24"/>
        </w:rPr>
      </w:pPr>
      <w:r w:rsidRPr="007E3E1F">
        <w:rPr>
          <w:rFonts w:ascii="Times New Roman" w:hAnsi="Times New Roman"/>
          <w:szCs w:val="24"/>
        </w:rPr>
        <w:t>(PVM įstatymo 28 str. komentaras pakeistas ir papildytas VMI prie FM 2012-02-20 raštu  Nr. (18.2-31-2)</w:t>
      </w:r>
      <w:r w:rsidR="004553AA" w:rsidRPr="007E3E1F">
        <w:rPr>
          <w:rFonts w:ascii="Times New Roman" w:hAnsi="Times New Roman"/>
          <w:szCs w:val="24"/>
        </w:rPr>
        <w:t>-R- 1698</w:t>
      </w:r>
      <w:r w:rsidRPr="007E3E1F">
        <w:rPr>
          <w:rFonts w:ascii="Times New Roman" w:hAnsi="Times New Roman"/>
          <w:szCs w:val="24"/>
        </w:rPr>
        <w:t>).</w:t>
      </w:r>
    </w:p>
    <w:p w14:paraId="33804908" w14:textId="77777777" w:rsidR="00404ACC" w:rsidRPr="007E3E1F" w:rsidRDefault="00404ACC" w:rsidP="007E3E1F">
      <w:pPr>
        <w:pStyle w:val="BodyTextIndent"/>
        <w:rPr>
          <w:rFonts w:ascii="Times New Roman" w:hAnsi="Times New Roman"/>
          <w:b/>
          <w:szCs w:val="24"/>
        </w:rPr>
      </w:pPr>
    </w:p>
    <w:p w14:paraId="5B7E9651" w14:textId="77777777" w:rsidR="00404ACC" w:rsidRPr="007E3E1F" w:rsidRDefault="002C191F" w:rsidP="007E3E1F">
      <w:pPr>
        <w:pStyle w:val="Heading1"/>
        <w:ind w:firstLine="709"/>
        <w:jc w:val="left"/>
        <w:rPr>
          <w:bCs w:val="0"/>
        </w:rPr>
      </w:pPr>
      <w:bookmarkStart w:id="125" w:name="_29_straipsnis._Specialūs"/>
      <w:bookmarkEnd w:id="125"/>
      <w:r w:rsidRPr="007E3E1F">
        <w:rPr>
          <w:bCs w:val="0"/>
          <w:u w:val="single"/>
        </w:rPr>
        <w:t>29 straipsnis</w:t>
      </w:r>
      <w:r w:rsidR="00404ACC" w:rsidRPr="007E3E1F">
        <w:rPr>
          <w:bCs w:val="0"/>
        </w:rPr>
        <w:t xml:space="preserve">. Specialūs ženklai </w:t>
      </w:r>
    </w:p>
    <w:p w14:paraId="2259762C" w14:textId="77777777" w:rsidR="00404ACC" w:rsidRPr="007E3E1F" w:rsidRDefault="00404ACC" w:rsidP="007E3E1F">
      <w:pPr>
        <w:pStyle w:val="BodyTextIndent"/>
        <w:rPr>
          <w:rFonts w:ascii="Times New Roman" w:hAnsi="Times New Roman"/>
          <w:b/>
          <w:szCs w:val="24"/>
        </w:rPr>
      </w:pPr>
    </w:p>
    <w:p w14:paraId="5D173A2B" w14:textId="77777777" w:rsidR="00204AC2" w:rsidRPr="007E3E1F" w:rsidRDefault="00204AC2" w:rsidP="007E3E1F">
      <w:pPr>
        <w:pStyle w:val="BodyTextIndent"/>
        <w:rPr>
          <w:rFonts w:ascii="Times New Roman" w:hAnsi="Times New Roman"/>
          <w:b/>
          <w:szCs w:val="24"/>
        </w:rPr>
      </w:pPr>
      <w:r w:rsidRPr="007E3E1F">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7E3E1F" w:rsidRDefault="00204AC2" w:rsidP="007E3E1F">
      <w:pPr>
        <w:pStyle w:val="Heading5"/>
        <w:ind w:firstLine="709"/>
        <w:jc w:val="both"/>
        <w:rPr>
          <w:szCs w:val="24"/>
        </w:rPr>
      </w:pPr>
    </w:p>
    <w:p w14:paraId="53007624" w14:textId="77777777" w:rsidR="00204AC2" w:rsidRPr="007E3E1F" w:rsidRDefault="00204AC2" w:rsidP="007E3E1F">
      <w:pPr>
        <w:pStyle w:val="Heading7"/>
        <w:rPr>
          <w:lang w:val="lt-LT"/>
        </w:rPr>
      </w:pPr>
      <w:r w:rsidRPr="007E3E1F">
        <w:rPr>
          <w:lang w:val="lt-LT"/>
        </w:rPr>
        <w:t>Komentaras</w:t>
      </w:r>
    </w:p>
    <w:p w14:paraId="53C1181F" w14:textId="77777777" w:rsidR="00204AC2" w:rsidRPr="007E3E1F" w:rsidRDefault="00204AC2" w:rsidP="007E3E1F">
      <w:pPr>
        <w:ind w:firstLine="709"/>
        <w:jc w:val="both"/>
        <w:rPr>
          <w:b/>
          <w:lang w:val="lt-LT"/>
        </w:rPr>
      </w:pPr>
    </w:p>
    <w:p w14:paraId="31C73D52" w14:textId="77777777" w:rsidR="00204AC2" w:rsidRPr="007E3E1F" w:rsidRDefault="00204AC2" w:rsidP="007E3E1F">
      <w:pPr>
        <w:pStyle w:val="BodyTextIndent"/>
        <w:rPr>
          <w:rFonts w:ascii="Times New Roman" w:hAnsi="Times New Roman"/>
          <w:szCs w:val="24"/>
        </w:rPr>
      </w:pPr>
      <w:r w:rsidRPr="007E3E1F">
        <w:rPr>
          <w:rFonts w:ascii="Times New Roman" w:hAnsi="Times New Roman"/>
          <w:szCs w:val="24"/>
        </w:rPr>
        <w:lastRenderedPageBreak/>
        <w:t xml:space="preserve">1. </w:t>
      </w:r>
      <w:hyperlink r:id="rId176" w:history="1">
        <w:r w:rsidRPr="007E3E1F">
          <w:rPr>
            <w:rStyle w:val="Hyperlink"/>
            <w:rFonts w:ascii="Times New Roman" w:hAnsi="Times New Roman"/>
            <w:szCs w:val="24"/>
          </w:rPr>
          <w:t>Lietuvos Respublikos pašto įstatyme</w:t>
        </w:r>
      </w:hyperlink>
      <w:r w:rsidRPr="007E3E1F">
        <w:rPr>
          <w:rFonts w:ascii="Times New Roman" w:hAnsi="Times New Roman"/>
          <w:szCs w:val="24"/>
        </w:rPr>
        <w:t xml:space="preserve"> nustatyta, kad </w:t>
      </w:r>
      <w:r w:rsidRPr="007E3E1F">
        <w:rPr>
          <w:rFonts w:ascii="Times New Roman" w:hAnsi="Times New Roman"/>
          <w:bCs/>
          <w:szCs w:val="24"/>
        </w:rPr>
        <w:t>pašto mokos ženklas</w:t>
      </w:r>
      <w:r w:rsidRPr="007E3E1F">
        <w:rPr>
          <w:rFonts w:ascii="Times New Roman" w:hAnsi="Times New Roman"/>
          <w:szCs w:val="24"/>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7E3E1F" w:rsidRDefault="00204AC2" w:rsidP="007E3E1F">
      <w:pPr>
        <w:ind w:firstLine="709"/>
        <w:jc w:val="both"/>
        <w:rPr>
          <w:lang w:val="lt-LT"/>
        </w:rPr>
      </w:pPr>
      <w:r w:rsidRPr="007E3E1F">
        <w:rPr>
          <w:lang w:val="lt-LT"/>
        </w:rPr>
        <w:t>2. Taikant PVM lengvatą pašto ženklams, reikia atkreipti dėmesį, kad:</w:t>
      </w:r>
    </w:p>
    <w:p w14:paraId="5E275736"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rPr>
          <w:bCs/>
          <w:color w:val="000000"/>
        </w:rPr>
        <w:t>- pašto ženklas </w:t>
      </w:r>
      <w:r w:rsidRPr="007E3E1F">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7E3E1F" w:rsidRDefault="00204AC2" w:rsidP="007E3E1F">
      <w:pPr>
        <w:ind w:firstLine="709"/>
        <w:jc w:val="both"/>
        <w:rPr>
          <w:lang w:val="lt-LT"/>
        </w:rPr>
      </w:pPr>
      <w:r w:rsidRPr="007E3E1F">
        <w:rPr>
          <w:lang w:val="lt-LT"/>
        </w:rPr>
        <w:t xml:space="preserve">- pašto blokas - vienas ar keli pašto ženklai dekoratyviniais </w:t>
      </w:r>
      <w:r w:rsidRPr="007E3E1F">
        <w:rPr>
          <w:color w:val="000000"/>
          <w:lang w:val="lt-LT"/>
        </w:rPr>
        <w:t>perforuotais ar neperforuotais kraštais;</w:t>
      </w:r>
      <w:r w:rsidRPr="007E3E1F">
        <w:rPr>
          <w:lang w:val="lt-LT"/>
        </w:rPr>
        <w:t xml:space="preserve"> </w:t>
      </w:r>
    </w:p>
    <w:p w14:paraId="7189948C" w14:textId="77777777" w:rsidR="00204AC2" w:rsidRPr="007E3E1F" w:rsidRDefault="00204AC2" w:rsidP="007E3E1F">
      <w:pPr>
        <w:pStyle w:val="tajtip"/>
        <w:shd w:val="clear" w:color="auto" w:fill="FFFFFF"/>
        <w:spacing w:before="0" w:beforeAutospacing="0" w:after="0" w:afterAutospacing="0"/>
        <w:ind w:firstLine="720"/>
        <w:jc w:val="both"/>
        <w:rPr>
          <w:color w:val="000000"/>
        </w:rPr>
      </w:pPr>
      <w:r w:rsidRPr="007E3E1F">
        <w:t>- ženklinta aerograma - tai aerograma su atspausdintu pašto ženklu (aerograma - pašto korespondencija, kurią sudaro oro paštu siunčiamas laiškas iš vieno popieriaus lapo, sulankstomo ir užklijuojamo kaip vokas);</w:t>
      </w:r>
      <w:r w:rsidRPr="007E3E1F">
        <w:rPr>
          <w:color w:val="000000"/>
        </w:rPr>
        <w:t xml:space="preserve"> </w:t>
      </w:r>
    </w:p>
    <w:p w14:paraId="4614C14F" w14:textId="77777777" w:rsidR="00204AC2" w:rsidRPr="007E3E1F" w:rsidRDefault="00204AC2" w:rsidP="007E3E1F">
      <w:pPr>
        <w:pStyle w:val="tajtip"/>
        <w:shd w:val="clear" w:color="auto" w:fill="FFFFFF"/>
        <w:spacing w:before="0" w:beforeAutospacing="0" w:after="0" w:afterAutospacing="0"/>
        <w:ind w:firstLine="720"/>
        <w:jc w:val="both"/>
      </w:pPr>
      <w:r w:rsidRPr="007E3E1F">
        <w:rPr>
          <w:bCs/>
          <w:color w:val="000000"/>
        </w:rPr>
        <w:t>- ženklintas atvirukas ar atvirlaiškis -</w:t>
      </w:r>
      <w:r w:rsidRPr="007E3E1F">
        <w:rPr>
          <w:color w:val="000000"/>
        </w:rPr>
        <w:t xml:space="preserve"> atvirukas ar atvirlaiškis su atspausdintu pašto ženklu;</w:t>
      </w:r>
    </w:p>
    <w:p w14:paraId="2548D6AE" w14:textId="77777777" w:rsidR="00204AC2" w:rsidRPr="007E3E1F" w:rsidRDefault="00204AC2"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as vokas - tai vokas su atspausdintu pašto ženklu;</w:t>
      </w:r>
    </w:p>
    <w:p w14:paraId="7660A906" w14:textId="77777777" w:rsidR="00204AC2" w:rsidRPr="007E3E1F" w:rsidRDefault="00204AC2"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7E3E1F" w:rsidRDefault="00204AC2" w:rsidP="007E3E1F">
      <w:pPr>
        <w:ind w:firstLine="709"/>
        <w:jc w:val="both"/>
        <w:rPr>
          <w:lang w:val="lt-LT"/>
        </w:rPr>
      </w:pPr>
      <w:r w:rsidRPr="007E3E1F">
        <w:rPr>
          <w:lang w:val="lt-LT"/>
        </w:rPr>
        <w:t>3. Pašto mokos ženklai, kurie parduodami už jų nominalią vertę ir kurie</w:t>
      </w:r>
      <w:r w:rsidRPr="007E3E1F">
        <w:rPr>
          <w:b/>
          <w:lang w:val="lt-LT"/>
        </w:rPr>
        <w:t xml:space="preserve"> </w:t>
      </w:r>
      <w:r w:rsidRPr="007E3E1F">
        <w:rPr>
          <w:lang w:val="lt-LT"/>
        </w:rPr>
        <w:t xml:space="preserve">Lietuvos Respublikoje gali būti naudojami apmokėjimui už suteiktą pašto paslaugą patvirtinti, PVM neapmokestinami. </w:t>
      </w:r>
    </w:p>
    <w:p w14:paraId="6449481B" w14:textId="77777777" w:rsidR="00204AC2" w:rsidRPr="007E3E1F" w:rsidRDefault="00204AC2" w:rsidP="007E3E1F">
      <w:pPr>
        <w:ind w:firstLine="709"/>
        <w:jc w:val="both"/>
        <w:rPr>
          <w:lang w:val="lt-LT"/>
        </w:rPr>
      </w:pPr>
    </w:p>
    <w:p w14:paraId="6A602553" w14:textId="77777777" w:rsidR="00204AC2" w:rsidRPr="007E3E1F" w:rsidRDefault="00204AC2" w:rsidP="007E3E1F">
      <w:pPr>
        <w:ind w:firstLine="709"/>
        <w:jc w:val="both"/>
        <w:rPr>
          <w:lang w:val="lt-LT"/>
        </w:rPr>
      </w:pPr>
      <w:r w:rsidRPr="007E3E1F">
        <w:rPr>
          <w:lang w:val="lt-LT"/>
        </w:rPr>
        <w:t>1 pavyzdys</w:t>
      </w:r>
    </w:p>
    <w:p w14:paraId="0584C21D"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okia yra ženklinto atviruko nominali kaina? Kaip apmokestinamas PVM bendrovės parduodamas ženklintas atvirukas? </w:t>
      </w:r>
    </w:p>
    <w:p w14:paraId="0EBC2FEB"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Nominali ženklinto atviruko kaina yra universaliosios pašto paslaugos kaina atspausdinta ant atviruko (nagrinėjamu atveju - 1,35 eurai).</w:t>
      </w:r>
    </w:p>
    <w:p w14:paraId="648715D2" w14:textId="77777777" w:rsidR="00204AC2" w:rsidRPr="007E3E1F" w:rsidRDefault="00204AC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7E3E1F" w:rsidRDefault="00204AC2" w:rsidP="007E3E1F">
      <w:pPr>
        <w:ind w:firstLine="709"/>
        <w:jc w:val="both"/>
        <w:rPr>
          <w:lang w:val="lt-LT"/>
        </w:rPr>
      </w:pPr>
    </w:p>
    <w:p w14:paraId="67266E43" w14:textId="77777777" w:rsidR="00204AC2" w:rsidRPr="007E3E1F" w:rsidRDefault="00204AC2" w:rsidP="007E3E1F">
      <w:pPr>
        <w:ind w:firstLine="709"/>
        <w:jc w:val="both"/>
        <w:rPr>
          <w:lang w:val="lt-LT"/>
        </w:rPr>
      </w:pPr>
      <w:r w:rsidRPr="007E3E1F">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05345F" w14:paraId="52EF53DD" w14:textId="77777777" w:rsidTr="00D83DAB">
        <w:tc>
          <w:tcPr>
            <w:tcW w:w="9854" w:type="dxa"/>
            <w:shd w:val="clear" w:color="auto" w:fill="auto"/>
          </w:tcPr>
          <w:p w14:paraId="4860F9B9"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3311F4F6" w14:textId="77777777" w:rsidR="00204AC2" w:rsidRPr="007E3E1F" w:rsidRDefault="00204AC2" w:rsidP="007E3E1F">
            <w:pPr>
              <w:ind w:firstLine="709"/>
              <w:jc w:val="both"/>
              <w:rPr>
                <w:lang w:val="lt-LT"/>
              </w:rPr>
            </w:pPr>
            <w:r w:rsidRPr="007E3E1F">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7E3E1F" w:rsidRDefault="00204AC2" w:rsidP="007E3E1F">
      <w:pPr>
        <w:ind w:firstLine="709"/>
        <w:jc w:val="both"/>
        <w:rPr>
          <w:lang w:val="lt-LT"/>
        </w:rPr>
      </w:pPr>
    </w:p>
    <w:p w14:paraId="08AFC135" w14:textId="77777777" w:rsidR="00204AC2" w:rsidRPr="007E3E1F" w:rsidRDefault="00204AC2" w:rsidP="007E3E1F">
      <w:pPr>
        <w:ind w:firstLine="709"/>
        <w:jc w:val="both"/>
        <w:rPr>
          <w:lang w:val="lt-LT"/>
        </w:rPr>
      </w:pPr>
      <w:r w:rsidRPr="007E3E1F">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05345F" w14:paraId="3FE57149" w14:textId="77777777" w:rsidTr="00D83DAB">
        <w:tc>
          <w:tcPr>
            <w:tcW w:w="9854" w:type="dxa"/>
            <w:shd w:val="clear" w:color="auto" w:fill="auto"/>
          </w:tcPr>
          <w:p w14:paraId="5993B7C3" w14:textId="77777777" w:rsidR="00204AC2" w:rsidRPr="007E3E1F" w:rsidRDefault="00204AC2" w:rsidP="007E3E1F">
            <w:pPr>
              <w:ind w:firstLine="709"/>
              <w:jc w:val="both"/>
              <w:rPr>
                <w:lang w:val="lt-LT"/>
              </w:rPr>
            </w:pPr>
            <w:r w:rsidRPr="007E3E1F">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7E3E1F" w:rsidRDefault="00204AC2" w:rsidP="007E3E1F">
            <w:pPr>
              <w:ind w:firstLine="709"/>
              <w:jc w:val="both"/>
              <w:rPr>
                <w:lang w:val="lt-LT"/>
              </w:rPr>
            </w:pPr>
            <w:r w:rsidRPr="007E3E1F">
              <w:rPr>
                <w:lang w:val="lt-LT"/>
              </w:rPr>
              <w:t>Ar įmonės A parduodami pašto ženklai apmokestinami PVM?</w:t>
            </w:r>
          </w:p>
          <w:p w14:paraId="27CEB43E" w14:textId="77777777" w:rsidR="00204AC2" w:rsidRPr="007E3E1F" w:rsidRDefault="00204AC2" w:rsidP="007E3E1F">
            <w:pPr>
              <w:ind w:firstLine="709"/>
              <w:jc w:val="both"/>
              <w:rPr>
                <w:lang w:val="lt-LT"/>
              </w:rPr>
            </w:pPr>
            <w:r w:rsidRPr="007E3E1F">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7E3E1F" w:rsidRDefault="00204AC2" w:rsidP="007E3E1F">
      <w:pPr>
        <w:ind w:firstLine="709"/>
        <w:jc w:val="both"/>
        <w:rPr>
          <w:b/>
          <w:lang w:val="lt-LT"/>
        </w:rPr>
      </w:pPr>
    </w:p>
    <w:p w14:paraId="5864E091" w14:textId="77777777" w:rsidR="00204AC2" w:rsidRPr="007E3E1F" w:rsidRDefault="00204AC2" w:rsidP="007E3E1F">
      <w:pPr>
        <w:ind w:firstLine="709"/>
        <w:jc w:val="both"/>
        <w:rPr>
          <w:lang w:val="lt-LT"/>
        </w:rPr>
      </w:pPr>
      <w:r w:rsidRPr="007E3E1F">
        <w:rPr>
          <w:lang w:val="lt-LT"/>
        </w:rPr>
        <w:lastRenderedPageBreak/>
        <w:t>Įmonės, kuri platina pašto mokos ženklus už jų nominalią vertę, gautas atlygis už platinimo paslaugą apmokestinamas standartiniu PVM tarifu.</w:t>
      </w:r>
    </w:p>
    <w:p w14:paraId="31080EF7" w14:textId="77777777" w:rsidR="00204AC2" w:rsidRPr="007E3E1F" w:rsidRDefault="00204AC2" w:rsidP="007E3E1F">
      <w:pPr>
        <w:pStyle w:val="BodyTextIndent"/>
        <w:tabs>
          <w:tab w:val="left" w:pos="9090"/>
        </w:tabs>
        <w:rPr>
          <w:rFonts w:ascii="Times New Roman" w:hAnsi="Times New Roman"/>
          <w:szCs w:val="24"/>
        </w:rPr>
      </w:pPr>
      <w:r w:rsidRPr="007E3E1F">
        <w:rPr>
          <w:rFonts w:ascii="Times New Roman" w:hAnsi="Times New Roman"/>
          <w:szCs w:val="24"/>
        </w:rPr>
        <w:t>4. Lietuvos Respublikos Vyriausybės ar jos įgaliota institucija gali patvirtinti specialių ženklų, kurie parduodami už nominalią vertę,</w:t>
      </w:r>
      <w:r w:rsidRPr="007E3E1F">
        <w:rPr>
          <w:rFonts w:ascii="Times New Roman" w:hAnsi="Times New Roman"/>
          <w:b/>
          <w:szCs w:val="24"/>
        </w:rPr>
        <w:t xml:space="preserve"> </w:t>
      </w:r>
      <w:r w:rsidRPr="007E3E1F">
        <w:rPr>
          <w:rFonts w:ascii="Times New Roman" w:hAnsi="Times New Roman"/>
          <w:szCs w:val="24"/>
        </w:rPr>
        <w:t>sąrašą, kuriems galės būti taikoma PVM lengvata. Kol kas šis sąrašas nepatvirtintas.</w:t>
      </w:r>
    </w:p>
    <w:p w14:paraId="1D32EFFA" w14:textId="77777777" w:rsidR="00F1120E" w:rsidRPr="007E3E1F" w:rsidRDefault="00204AC2" w:rsidP="007E3E1F">
      <w:pPr>
        <w:pStyle w:val="BodyTextIndent2"/>
        <w:ind w:firstLine="709"/>
        <w:rPr>
          <w:rFonts w:ascii="Times New Roman" w:hAnsi="Times New Roman"/>
          <w:b w:val="0"/>
          <w:bCs/>
          <w:szCs w:val="24"/>
        </w:rPr>
      </w:pPr>
      <w:r w:rsidRPr="007E3E1F">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7E3E1F">
        <w:rPr>
          <w:rFonts w:ascii="Times New Roman" w:hAnsi="Times New Roman"/>
          <w:b w:val="0"/>
          <w:bCs/>
          <w:szCs w:val="24"/>
        </w:rPr>
        <w:t xml:space="preserve"> </w:t>
      </w:r>
    </w:p>
    <w:p w14:paraId="462CFFEB" w14:textId="77777777" w:rsidR="00F1120E" w:rsidRPr="007E3E1F" w:rsidRDefault="00F1120E" w:rsidP="007E3E1F">
      <w:pPr>
        <w:ind w:firstLine="709"/>
        <w:rPr>
          <w:lang w:val="lt-LT"/>
        </w:rPr>
      </w:pPr>
      <w:r w:rsidRPr="007E3E1F">
        <w:rPr>
          <w:lang w:val="lt-LT"/>
        </w:rPr>
        <w:t>(PVMĮ 29 str. komentaras pakeistas ir p</w:t>
      </w:r>
      <w:r w:rsidR="00204AC2" w:rsidRPr="007E3E1F">
        <w:rPr>
          <w:lang w:val="lt-LT"/>
        </w:rPr>
        <w:t>apildytas pagal VMI prie FM 2024-03-25</w:t>
      </w:r>
      <w:r w:rsidRPr="007E3E1F">
        <w:rPr>
          <w:lang w:val="lt-LT"/>
        </w:rPr>
        <w:t xml:space="preserve"> raštą Nr. (</w:t>
      </w:r>
      <w:r w:rsidR="00204AC2" w:rsidRPr="007E3E1F">
        <w:rPr>
          <w:color w:val="000000"/>
          <w:lang w:val="lt-LT"/>
        </w:rPr>
        <w:t>18.2-31-2)-RM-12989</w:t>
      </w:r>
      <w:r w:rsidRPr="007E3E1F">
        <w:rPr>
          <w:color w:val="000000"/>
          <w:lang w:val="lt-LT"/>
        </w:rPr>
        <w:t>).</w:t>
      </w:r>
    </w:p>
    <w:p w14:paraId="4762B9C1" w14:textId="77777777" w:rsidR="00404ACC" w:rsidRPr="007E3E1F" w:rsidRDefault="00404ACC" w:rsidP="007E3E1F">
      <w:pPr>
        <w:pStyle w:val="BodyTextIndent"/>
        <w:rPr>
          <w:rFonts w:ascii="Times New Roman" w:hAnsi="Times New Roman"/>
          <w:szCs w:val="24"/>
        </w:rPr>
      </w:pPr>
    </w:p>
    <w:p w14:paraId="317D03B8" w14:textId="77777777" w:rsidR="00404ACC" w:rsidRPr="007E3E1F" w:rsidRDefault="00404ACC" w:rsidP="007E3E1F">
      <w:pPr>
        <w:pStyle w:val="BodyTextIndent"/>
        <w:rPr>
          <w:rFonts w:ascii="Times New Roman" w:hAnsi="Times New Roman"/>
          <w:b/>
          <w:szCs w:val="24"/>
        </w:rPr>
      </w:pPr>
    </w:p>
    <w:p w14:paraId="2404852F" w14:textId="77777777" w:rsidR="00404ACC" w:rsidRPr="007E3E1F" w:rsidRDefault="002C191F" w:rsidP="007E3E1F">
      <w:pPr>
        <w:pStyle w:val="Heading5"/>
        <w:ind w:firstLine="709"/>
        <w:rPr>
          <w:bCs/>
          <w:szCs w:val="24"/>
        </w:rPr>
      </w:pPr>
      <w:bookmarkStart w:id="126" w:name="_30_straipsnis._Azartiniai"/>
      <w:bookmarkEnd w:id="126"/>
      <w:r w:rsidRPr="007E3E1F">
        <w:rPr>
          <w:bCs/>
          <w:szCs w:val="24"/>
          <w:u w:val="single"/>
        </w:rPr>
        <w:t>30 straipsnis</w:t>
      </w:r>
      <w:r w:rsidR="00404ACC" w:rsidRPr="007E3E1F">
        <w:rPr>
          <w:bCs/>
          <w:szCs w:val="24"/>
        </w:rPr>
        <w:t>. Azartiniai lošimai ir loterijos</w:t>
      </w:r>
    </w:p>
    <w:p w14:paraId="5C761FA8" w14:textId="77777777" w:rsidR="00404ACC" w:rsidRPr="007E3E1F" w:rsidRDefault="00404ACC" w:rsidP="007E3E1F">
      <w:pPr>
        <w:pStyle w:val="BodyTextIndent"/>
        <w:rPr>
          <w:rFonts w:ascii="Times New Roman" w:hAnsi="Times New Roman"/>
          <w:b/>
          <w:szCs w:val="24"/>
        </w:rPr>
      </w:pPr>
    </w:p>
    <w:p w14:paraId="3AA96A17" w14:textId="77777777" w:rsidR="00EE3036" w:rsidRPr="007E3E1F" w:rsidRDefault="00EE3036" w:rsidP="007E3E1F">
      <w:pPr>
        <w:pStyle w:val="BodyTextIndent"/>
        <w:rPr>
          <w:rFonts w:ascii="Times New Roman" w:hAnsi="Times New Roman"/>
          <w:b/>
          <w:szCs w:val="24"/>
        </w:rPr>
      </w:pPr>
      <w:r w:rsidRPr="007E3E1F">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7E3E1F" w:rsidRDefault="001516A4" w:rsidP="007E3E1F">
      <w:pPr>
        <w:tabs>
          <w:tab w:val="left" w:pos="1245"/>
        </w:tabs>
        <w:ind w:firstLine="709"/>
        <w:jc w:val="both"/>
        <w:rPr>
          <w:lang w:val="lt-LT"/>
        </w:rPr>
      </w:pPr>
      <w:r w:rsidRPr="007E3E1F">
        <w:rPr>
          <w:lang w:val="lt-LT"/>
        </w:rPr>
        <w:tab/>
      </w:r>
    </w:p>
    <w:p w14:paraId="12F00CF4" w14:textId="77777777" w:rsidR="00EE3036" w:rsidRPr="007E3E1F" w:rsidRDefault="00EE3036" w:rsidP="007E3E1F">
      <w:pPr>
        <w:ind w:firstLine="709"/>
        <w:jc w:val="both"/>
        <w:rPr>
          <w:b/>
          <w:lang w:val="lt-LT"/>
        </w:rPr>
      </w:pPr>
      <w:r w:rsidRPr="007E3E1F">
        <w:rPr>
          <w:b/>
          <w:lang w:val="lt-LT"/>
        </w:rPr>
        <w:t>Komentaras</w:t>
      </w:r>
    </w:p>
    <w:p w14:paraId="1E2D9C26" w14:textId="77777777" w:rsidR="00EE3036" w:rsidRPr="007E3E1F" w:rsidRDefault="00EE3036" w:rsidP="007E3E1F">
      <w:pPr>
        <w:ind w:firstLine="709"/>
        <w:jc w:val="both"/>
        <w:rPr>
          <w:b/>
          <w:lang w:val="lt-LT"/>
        </w:rPr>
      </w:pPr>
    </w:p>
    <w:p w14:paraId="56CC176C" w14:textId="77777777" w:rsidR="00EE3036" w:rsidRPr="007E3E1F" w:rsidRDefault="00EE3036" w:rsidP="007E3E1F">
      <w:pPr>
        <w:ind w:firstLine="709"/>
        <w:jc w:val="both"/>
        <w:rPr>
          <w:lang w:val="lt-LT"/>
        </w:rPr>
      </w:pPr>
      <w:r w:rsidRPr="007E3E1F">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7E3E1F" w:rsidRDefault="00EE3036" w:rsidP="007E3E1F">
      <w:pPr>
        <w:ind w:firstLine="709"/>
        <w:jc w:val="both"/>
        <w:rPr>
          <w:lang w:val="lt-LT"/>
        </w:rPr>
      </w:pPr>
      <w:r w:rsidRPr="007E3E1F">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7E3E1F" w:rsidRDefault="00EE3036" w:rsidP="007E3E1F">
      <w:pPr>
        <w:pStyle w:val="BodyText"/>
        <w:ind w:firstLine="709"/>
        <w:rPr>
          <w:rFonts w:ascii="Times New Roman" w:hAnsi="Times New Roman"/>
          <w:szCs w:val="24"/>
        </w:rPr>
      </w:pPr>
    </w:p>
    <w:p w14:paraId="227382B6" w14:textId="77777777" w:rsidR="00EE3036" w:rsidRPr="007E3E1F" w:rsidRDefault="00EE3036"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p w14:paraId="446A3E9C"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r w:rsidRPr="007E3E1F">
        <w:rPr>
          <w:lang w:val="lt-LT"/>
        </w:rPr>
        <w:t>Loterijos bilietų platintojas*,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7E3E1F" w:rsidRDefault="00EE3036" w:rsidP="007E3E1F">
      <w:pPr>
        <w:pBdr>
          <w:top w:val="single" w:sz="4" w:space="0" w:color="auto"/>
          <w:left w:val="single" w:sz="4" w:space="4" w:color="auto"/>
          <w:bottom w:val="single" w:sz="4" w:space="0" w:color="auto"/>
          <w:right w:val="single" w:sz="4" w:space="4" w:color="auto"/>
        </w:pBdr>
        <w:ind w:firstLine="709"/>
        <w:jc w:val="both"/>
        <w:rPr>
          <w:i/>
          <w:lang w:val="lt-LT"/>
        </w:rPr>
      </w:pPr>
      <w:r w:rsidRPr="007E3E1F">
        <w:t>*</w:t>
      </w:r>
      <w:r w:rsidRPr="007E3E1F">
        <w:rPr>
          <w:i/>
          <w:color w:val="000000"/>
          <w:shd w:val="clear" w:color="auto" w:fill="FFFFFF"/>
          <w:lang w:val="lt-LT"/>
        </w:rPr>
        <w:t>Loterijų organizatorius loterijos bilietus gali platinti pats arba pagal sutartis su loterijos bilietų platintojais – fiziniais asmenimis, juridiniais asmenimis, organizacijomis,</w:t>
      </w:r>
      <w:r w:rsidRPr="007E3E1F">
        <w:rPr>
          <w:bCs/>
          <w:i/>
          <w:color w:val="000000"/>
          <w:shd w:val="clear" w:color="auto" w:fill="FFFFFF"/>
          <w:lang w:val="lt-LT"/>
        </w:rPr>
        <w:t> </w:t>
      </w:r>
      <w:r w:rsidRPr="007E3E1F">
        <w:rPr>
          <w:i/>
          <w:color w:val="000000"/>
          <w:shd w:val="clear" w:color="auto" w:fill="FFFFFF"/>
          <w:lang w:val="lt-LT"/>
        </w:rPr>
        <w:t>neturinčiomis juridinio asmens teisių, ar jų filialais (</w:t>
      </w:r>
      <w:hyperlink r:id="rId177" w:history="1">
        <w:r w:rsidRPr="007E3E1F">
          <w:rPr>
            <w:rStyle w:val="Hyperlink"/>
            <w:i/>
            <w:lang w:val="lt-LT"/>
          </w:rPr>
          <w:t>Lietuvos Respublikos loterijų įstatymas</w:t>
        </w:r>
      </w:hyperlink>
      <w:r w:rsidRPr="007E3E1F">
        <w:rPr>
          <w:rStyle w:val="Hyperlink"/>
          <w:i/>
          <w:color w:val="auto"/>
          <w:lang w:val="lt-LT"/>
        </w:rPr>
        <w:t xml:space="preserve"> 20 straipsnis)</w:t>
      </w:r>
      <w:r w:rsidRPr="007E3E1F">
        <w:rPr>
          <w:i/>
          <w:shd w:val="clear" w:color="auto" w:fill="FFFFFF"/>
          <w:lang w:val="lt-LT"/>
        </w:rPr>
        <w:t>.</w:t>
      </w:r>
    </w:p>
    <w:p w14:paraId="2FA90B60" w14:textId="77777777" w:rsidR="00EE3036" w:rsidRPr="007E3E1F" w:rsidRDefault="00EE3036" w:rsidP="007E3E1F">
      <w:pPr>
        <w:ind w:firstLine="709"/>
        <w:jc w:val="both"/>
        <w:rPr>
          <w:lang w:val="lt-LT"/>
        </w:rPr>
      </w:pPr>
    </w:p>
    <w:p w14:paraId="0326410A" w14:textId="77777777" w:rsidR="00EE3036" w:rsidRPr="007E3E1F" w:rsidRDefault="00EE3036" w:rsidP="007E3E1F">
      <w:pPr>
        <w:ind w:firstLine="709"/>
        <w:jc w:val="both"/>
        <w:rPr>
          <w:rStyle w:val="Hyperlink"/>
          <w:u w:val="none"/>
          <w:lang w:val="lt-LT"/>
        </w:rPr>
      </w:pPr>
      <w:r w:rsidRPr="007E3E1F">
        <w:rPr>
          <w:lang w:val="lt-LT"/>
        </w:rPr>
        <w:t xml:space="preserve">3. Loterijų organizavimo tvarką ir sąlygas reglamentuoja </w:t>
      </w:r>
      <w:hyperlink r:id="rId178" w:history="1">
        <w:r w:rsidRPr="007E3E1F">
          <w:rPr>
            <w:rStyle w:val="Hyperlink"/>
            <w:lang w:val="lt-LT"/>
          </w:rPr>
          <w:t>Lietuvos Respublikos loterijų įstatymas</w:t>
        </w:r>
      </w:hyperlink>
      <w:r w:rsidRPr="007E3E1F">
        <w:rPr>
          <w:lang w:val="lt-LT"/>
        </w:rPr>
        <w:t>. Loterijas organizuoti gali ūkio subjektai, turintys licencijas organizuoti loterijas. Loterijų licencijavimo taisyklės patvirtintos Lietuvos Respublikos Vyriausybės 2003 m. gruodžio 9 d</w:t>
      </w:r>
      <w:r w:rsidRPr="007E3E1F">
        <w:rPr>
          <w:rStyle w:val="Hyperlink"/>
          <w:color w:val="auto"/>
          <w:u w:val="none"/>
          <w:lang w:val="lt-LT"/>
        </w:rPr>
        <w:t xml:space="preserve">. </w:t>
      </w:r>
      <w:hyperlink r:id="rId179" w:history="1">
        <w:r w:rsidRPr="007E3E1F">
          <w:rPr>
            <w:rStyle w:val="Hyperlink"/>
            <w:lang w:val="lt-LT"/>
          </w:rPr>
          <w:t>nutarimu Nr. 1550</w:t>
        </w:r>
      </w:hyperlink>
      <w:r w:rsidRPr="007E3E1F">
        <w:rPr>
          <w:rStyle w:val="Hyperlink"/>
          <w:u w:val="none"/>
          <w:lang w:val="lt-LT"/>
        </w:rPr>
        <w:t xml:space="preserve"> </w:t>
      </w:r>
      <w:r w:rsidRPr="007E3E1F">
        <w:rPr>
          <w:rStyle w:val="Hyperlink"/>
          <w:color w:val="auto"/>
          <w:u w:val="none"/>
          <w:lang w:val="lt-LT"/>
        </w:rPr>
        <w:t>„</w:t>
      </w:r>
      <w:r w:rsidRPr="007E3E1F">
        <w:rPr>
          <w:bCs/>
          <w:lang w:val="lt-LT"/>
        </w:rPr>
        <w:t xml:space="preserve">Dėl </w:t>
      </w:r>
      <w:r w:rsidRPr="007E3E1F">
        <w:rPr>
          <w:bCs/>
          <w:color w:val="000000"/>
          <w:lang w:val="lt-LT"/>
        </w:rPr>
        <w:t>loterijų licencijavimo taisyklių patvirtinimo”</w:t>
      </w:r>
      <w:r w:rsidRPr="007E3E1F">
        <w:rPr>
          <w:rStyle w:val="Hyperlink"/>
          <w:u w:val="none"/>
          <w:lang w:val="lt-LT"/>
        </w:rPr>
        <w:t>.</w:t>
      </w:r>
    </w:p>
    <w:p w14:paraId="6D99C3F8" w14:textId="77777777" w:rsidR="00EE3036" w:rsidRPr="007E3E1F" w:rsidRDefault="00EE3036" w:rsidP="007E3E1F">
      <w:pPr>
        <w:pStyle w:val="BodyTextIndent"/>
        <w:rPr>
          <w:rFonts w:ascii="Times New Roman" w:hAnsi="Times New Roman"/>
          <w:szCs w:val="24"/>
          <w:shd w:val="clear" w:color="auto" w:fill="FFFFFF"/>
        </w:rPr>
      </w:pPr>
      <w:r w:rsidRPr="007E3E1F">
        <w:rPr>
          <w:rFonts w:ascii="Times New Roman" w:hAnsi="Times New Roman"/>
          <w:szCs w:val="24"/>
        </w:rPr>
        <w:t xml:space="preserve">4. Azartinių lošimų sąvoka, rūšys, reikalavimai lošimams organizuoti nustatyti </w:t>
      </w:r>
      <w:hyperlink r:id="rId180" w:history="1">
        <w:r w:rsidRPr="007E3E1F">
          <w:rPr>
            <w:rStyle w:val="Hyperlink"/>
            <w:rFonts w:ascii="Times New Roman" w:hAnsi="Times New Roman"/>
            <w:szCs w:val="24"/>
          </w:rPr>
          <w:t>Lietuvos Respublikos azartinių lošimų įstatyme</w:t>
        </w:r>
      </w:hyperlink>
      <w:r w:rsidRPr="007E3E1F">
        <w:rPr>
          <w:rStyle w:val="Hyperlink"/>
          <w:rFonts w:ascii="Times New Roman" w:hAnsi="Times New Roman"/>
          <w:szCs w:val="24"/>
          <w:u w:val="none"/>
        </w:rPr>
        <w:t xml:space="preserve"> </w:t>
      </w:r>
      <w:r w:rsidRPr="007E3E1F">
        <w:rPr>
          <w:rStyle w:val="Hyperlink"/>
          <w:rFonts w:ascii="Times New Roman" w:hAnsi="Times New Roman"/>
          <w:color w:val="auto"/>
          <w:szCs w:val="24"/>
          <w:u w:val="none"/>
        </w:rPr>
        <w:t>(toliau šio straipsnio komentare - Įstatymas).</w:t>
      </w:r>
      <w:r w:rsidRPr="007E3E1F">
        <w:rPr>
          <w:rFonts w:ascii="Times New Roman" w:hAnsi="Times New Roman"/>
          <w:szCs w:val="24"/>
          <w:shd w:val="clear" w:color="auto" w:fill="FFFFFF"/>
        </w:rPr>
        <w:t xml:space="preserve"> </w:t>
      </w:r>
    </w:p>
    <w:p w14:paraId="3EFFE8CC" w14:textId="77777777" w:rsidR="00EE3036" w:rsidRPr="007E3E1F" w:rsidRDefault="00EE3036" w:rsidP="007E3E1F">
      <w:pPr>
        <w:pStyle w:val="BodyTextIndent"/>
        <w:rPr>
          <w:rFonts w:ascii="Times New Roman" w:hAnsi="Times New Roman"/>
          <w:color w:val="000000"/>
          <w:szCs w:val="24"/>
        </w:rPr>
      </w:pPr>
      <w:r w:rsidRPr="007E3E1F">
        <w:rPr>
          <w:rFonts w:ascii="Times New Roman" w:hAnsi="Times New Roman"/>
          <w:color w:val="000000"/>
          <w:szCs w:val="24"/>
          <w:shd w:val="clear" w:color="auto" w:fill="FFFFFF"/>
        </w:rPr>
        <w:lastRenderedPageBreak/>
        <w:t>Azartinius lošimus turi teisę organizuoti bendrovės, gavusios licencijas organizuoti lošimus ir leidimus atidaryti automatų, bingo salonus, lošimo namus (kazino) arba gavusios licencijas organizuoti lošimus</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ir</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 xml:space="preserve">kai </w:t>
      </w:r>
      <w:r w:rsidRPr="007E3E1F">
        <w:rPr>
          <w:rFonts w:ascii="Times New Roman" w:hAnsi="Times New Roman"/>
          <w:color w:val="000000"/>
          <w:szCs w:val="24"/>
        </w:rPr>
        <w:t xml:space="preserve">Lošimų priežiūros tarnyba prie Lietuvos Respublikos finansų ministerijos (toliau šio straipsnio komentare - </w:t>
      </w:r>
      <w:r w:rsidRPr="007E3E1F">
        <w:rPr>
          <w:rFonts w:ascii="Times New Roman" w:hAnsi="Times New Roman"/>
          <w:color w:val="000000"/>
          <w:szCs w:val="24"/>
          <w:shd w:val="clear" w:color="auto" w:fill="FFFFFF"/>
        </w:rPr>
        <w:t>Priežiūros tarnyba)</w:t>
      </w:r>
      <w:r w:rsidRPr="007E3E1F">
        <w:rPr>
          <w:rFonts w:ascii="Times New Roman" w:hAnsi="Times New Roman"/>
          <w:bCs/>
          <w:color w:val="000000"/>
          <w:szCs w:val="24"/>
        </w:rPr>
        <w:t> </w:t>
      </w:r>
      <w:r w:rsidRPr="007E3E1F">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7E3E1F" w:rsidRDefault="00EE3036" w:rsidP="007E3E1F">
      <w:pPr>
        <w:pStyle w:val="BodyTextIndent"/>
        <w:rPr>
          <w:rFonts w:ascii="Times New Roman" w:hAnsi="Times New Roman"/>
          <w:szCs w:val="24"/>
        </w:rPr>
      </w:pPr>
      <w:r w:rsidRPr="007E3E1F">
        <w:rPr>
          <w:rFonts w:ascii="Times New Roman" w:hAnsi="Times New Roman"/>
          <w:color w:val="000000"/>
          <w:szCs w:val="24"/>
        </w:rPr>
        <w:t>Organizuoti nuotolinius </w:t>
      </w:r>
      <w:r w:rsidRPr="007E3E1F">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7E3E1F">
        <w:rPr>
          <w:rFonts w:ascii="Times New Roman" w:hAnsi="Times New Roman"/>
          <w:color w:val="000000"/>
          <w:szCs w:val="24"/>
        </w:rPr>
        <w:t>lošimus</w:t>
      </w:r>
      <w:r w:rsidRPr="007E3E1F">
        <w:rPr>
          <w:rFonts w:ascii="Times New Roman" w:hAnsi="Times New Roman"/>
          <w:color w:val="000000"/>
          <w:szCs w:val="24"/>
          <w:shd w:val="clear" w:color="auto" w:fill="FFFFFF"/>
        </w:rPr>
        <w:t> </w:t>
      </w:r>
      <w:r w:rsidRPr="007E3E1F">
        <w:rPr>
          <w:rFonts w:ascii="Times New Roman" w:hAnsi="Times New Roman"/>
          <w:color w:val="000000"/>
          <w:szCs w:val="24"/>
        </w:rPr>
        <w:t>turi teisę bendrovės, Į</w:t>
      </w:r>
      <w:r w:rsidRPr="007E3E1F">
        <w:rPr>
          <w:rFonts w:ascii="Times New Roman" w:hAnsi="Times New Roman"/>
          <w:bCs/>
          <w:color w:val="333333"/>
          <w:szCs w:val="24"/>
          <w:shd w:val="clear" w:color="auto" w:fill="FFFFFF"/>
        </w:rPr>
        <w:t xml:space="preserve">statyme </w:t>
      </w:r>
      <w:r w:rsidRPr="007E3E1F">
        <w:rPr>
          <w:rFonts w:ascii="Times New Roman" w:hAnsi="Times New Roman"/>
          <w:color w:val="000000"/>
          <w:szCs w:val="24"/>
        </w:rPr>
        <w:t>nustatyta tvarka gavusios </w:t>
      </w:r>
      <w:r w:rsidRPr="007E3E1F">
        <w:rPr>
          <w:rFonts w:ascii="Times New Roman" w:hAnsi="Times New Roman"/>
          <w:color w:val="000000"/>
          <w:szCs w:val="24"/>
          <w:shd w:val="clear" w:color="auto" w:fill="FFFFFF"/>
        </w:rPr>
        <w:t xml:space="preserve"> Įstatymo 5 straipsnio 1 dalies 6 punkte nurodytą </w:t>
      </w:r>
      <w:r w:rsidRPr="007E3E1F">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7E3E1F">
        <w:rPr>
          <w:rFonts w:ascii="Times New Roman" w:hAnsi="Times New Roman"/>
          <w:color w:val="000000"/>
          <w:szCs w:val="24"/>
          <w:vertAlign w:val="superscript"/>
        </w:rPr>
        <w:t>1</w:t>
      </w:r>
      <w:r w:rsidRPr="007E3E1F">
        <w:rPr>
          <w:rFonts w:ascii="Times New Roman" w:hAnsi="Times New Roman"/>
          <w:color w:val="000000"/>
          <w:szCs w:val="24"/>
        </w:rPr>
        <w:t xml:space="preserve"> straipsnis).</w:t>
      </w:r>
      <w:r w:rsidRPr="007E3E1F">
        <w:rPr>
          <w:rFonts w:ascii="Times New Roman" w:hAnsi="Times New Roman"/>
          <w:color w:val="000000"/>
          <w:szCs w:val="24"/>
          <w:shd w:val="clear" w:color="auto" w:fill="FFFFFF"/>
        </w:rPr>
        <w:t xml:space="preserve"> Šios n</w:t>
      </w:r>
      <w:r w:rsidRPr="007E3E1F">
        <w:rPr>
          <w:rFonts w:ascii="Times New Roman" w:hAnsi="Times New Roman"/>
          <w:bCs/>
          <w:color w:val="000000"/>
          <w:szCs w:val="24"/>
        </w:rPr>
        <w:t>uotolinio lošimo paslaugos</w:t>
      </w:r>
      <w:r w:rsidRPr="007E3E1F">
        <w:rPr>
          <w:rFonts w:ascii="Times New Roman" w:hAnsi="Times New Roman"/>
          <w:color w:val="000000"/>
          <w:szCs w:val="24"/>
          <w:shd w:val="clear" w:color="auto" w:fill="FFFFFF"/>
        </w:rPr>
        <w:t> yra teikiamos ryšio priemonėmis ir (ar) internetu.</w:t>
      </w:r>
    </w:p>
    <w:p w14:paraId="6902C377" w14:textId="77777777" w:rsidR="00EE3036" w:rsidRPr="007E3E1F" w:rsidRDefault="00EE3036"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5. 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7E3E1F">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7E3E1F" w:rsidRDefault="00EE3036" w:rsidP="007E3E1F">
      <w:pPr>
        <w:pStyle w:val="BodyText"/>
        <w:ind w:firstLine="709"/>
        <w:rPr>
          <w:rFonts w:ascii="Times New Roman" w:hAnsi="Times New Roman"/>
          <w:szCs w:val="24"/>
        </w:rPr>
      </w:pPr>
      <w:r w:rsidRPr="007E3E1F">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7E3E1F" w:rsidRDefault="00EE3036" w:rsidP="007E3E1F">
      <w:pPr>
        <w:pStyle w:val="BodyTextIndent"/>
        <w:rPr>
          <w:rFonts w:ascii="Times New Roman" w:hAnsi="Times New Roman"/>
          <w:szCs w:val="24"/>
        </w:rPr>
      </w:pPr>
      <w:r w:rsidRPr="007E3E1F">
        <w:rPr>
          <w:rFonts w:ascii="Times New Roman" w:hAnsi="Times New Roman"/>
          <w:szCs w:val="24"/>
        </w:rPr>
        <w:t>Lošimus organizuojančių bendrovių lošimų dalyviams (lošėjams) parduodamos minėtos kortelės, žetonai ar bilietai yra PVM objektas, tačiau jiems taikoma PVM lengvata, t. y. juos parduodant PVM neskaičiuojamas.</w:t>
      </w:r>
    </w:p>
    <w:p w14:paraId="3A697364" w14:textId="77777777" w:rsidR="00EE3036" w:rsidRPr="007E3E1F" w:rsidRDefault="00EE3036" w:rsidP="007E3E1F">
      <w:pPr>
        <w:pStyle w:val="BodyTextIndent"/>
        <w:rPr>
          <w:rFonts w:ascii="Times New Roman" w:hAnsi="Times New Roman"/>
          <w:szCs w:val="24"/>
        </w:rPr>
      </w:pPr>
    </w:p>
    <w:p w14:paraId="7A7C95D2" w14:textId="77777777" w:rsidR="00EE3036" w:rsidRPr="007E3E1F" w:rsidRDefault="00EE3036" w:rsidP="007E3E1F">
      <w:pPr>
        <w:pStyle w:val="BodyTextIndent"/>
        <w:rPr>
          <w:rFonts w:ascii="Times New Roman" w:hAnsi="Times New Roman"/>
          <w:szCs w:val="24"/>
        </w:rPr>
      </w:pPr>
      <w:r w:rsidRPr="007E3E1F">
        <w:rPr>
          <w:rFonts w:ascii="Times New Roman" w:hAnsi="Times New Roman"/>
          <w:szCs w:val="24"/>
        </w:rPr>
        <w:t>1 pavyzdys</w:t>
      </w:r>
    </w:p>
    <w:p w14:paraId="188C98F8" w14:textId="77777777" w:rsidR="00EE3036" w:rsidRPr="007E3E1F" w:rsidRDefault="00EE3036" w:rsidP="007E3E1F">
      <w:pPr>
        <w:pStyle w:val="BodyTextIndent"/>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7E3E1F">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7E3E1F" w:rsidRDefault="00EE3036" w:rsidP="007E3E1F">
      <w:pPr>
        <w:ind w:right="-1"/>
        <w:rPr>
          <w:lang w:val="lt-LT"/>
        </w:rPr>
      </w:pPr>
    </w:p>
    <w:p w14:paraId="60A03191" w14:textId="77777777" w:rsidR="00EE3036" w:rsidRPr="007E3E1F" w:rsidRDefault="00EE3036" w:rsidP="007E3E1F">
      <w:pPr>
        <w:ind w:right="-1" w:firstLine="709"/>
        <w:rPr>
          <w:lang w:val="lt-LT"/>
        </w:rPr>
      </w:pPr>
      <w:r w:rsidRPr="007E3E1F">
        <w:rPr>
          <w:lang w:val="lt-LT"/>
        </w:rPr>
        <w:t>2 pavyzdys</w:t>
      </w:r>
    </w:p>
    <w:tbl>
      <w:tblPr>
        <w:tblStyle w:val="TableGrid"/>
        <w:tblW w:w="9776" w:type="dxa"/>
        <w:tblLook w:val="04A0" w:firstRow="1" w:lastRow="0" w:firstColumn="1" w:lastColumn="0" w:noHBand="0" w:noVBand="1"/>
      </w:tblPr>
      <w:tblGrid>
        <w:gridCol w:w="9776"/>
      </w:tblGrid>
      <w:tr w:rsidR="00EE3036" w:rsidRPr="0005345F" w14:paraId="2068EC48" w14:textId="77777777" w:rsidTr="00D83DAB">
        <w:tc>
          <w:tcPr>
            <w:tcW w:w="9776" w:type="dxa"/>
          </w:tcPr>
          <w:p w14:paraId="7C9A79A3" w14:textId="77777777" w:rsidR="00EE3036" w:rsidRPr="007E3E1F" w:rsidRDefault="00EE3036" w:rsidP="007E3E1F">
            <w:pPr>
              <w:ind w:left="29" w:right="34" w:firstLine="567"/>
              <w:jc w:val="both"/>
              <w:rPr>
                <w:lang w:val="lt-LT"/>
              </w:rPr>
            </w:pPr>
            <w:r w:rsidRPr="007E3E1F">
              <w:rPr>
                <w:lang w:val="lt-LT"/>
              </w:rPr>
              <w:t xml:space="preserve">Bendrovė, turinti licenciją nuotoliniams lošimams, </w:t>
            </w:r>
            <w:r w:rsidRPr="007E3E1F">
              <w:rPr>
                <w:color w:val="000000"/>
                <w:lang w:val="lt-LT"/>
              </w:rPr>
              <w:t xml:space="preserve">leidimą organizuoti nuotolinius lošimus bei Priežiūros tarnybos patvirtintą nuotolinio lošimo organizavimo reglamentą, teikia nuotolinio lošimo paslaugas, t. y. </w:t>
            </w:r>
            <w:r w:rsidRPr="007E3E1F">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7E3E1F" w:rsidRDefault="00EE3036" w:rsidP="007E3E1F">
            <w:pPr>
              <w:ind w:left="29" w:firstLine="567"/>
              <w:jc w:val="both"/>
              <w:rPr>
                <w:lang w:val="lt-LT"/>
              </w:rPr>
            </w:pPr>
            <w:r w:rsidRPr="007E3E1F">
              <w:rPr>
                <w:lang w:val="lt-LT"/>
              </w:rPr>
              <w:t>Ar įmokos, kurias pokerio lošimo dalyviai, sumoka bendrovei už prieigą prie internetinio pokerio kambario, turi būti apmokestinamos PVM?</w:t>
            </w:r>
          </w:p>
          <w:p w14:paraId="2F16C24F" w14:textId="77777777" w:rsidR="00EE3036" w:rsidRPr="007E3E1F" w:rsidRDefault="00EE3036" w:rsidP="007E3E1F">
            <w:pPr>
              <w:ind w:left="29" w:firstLine="567"/>
              <w:jc w:val="both"/>
              <w:rPr>
                <w:lang w:val="lt-LT"/>
              </w:rPr>
            </w:pPr>
            <w:r w:rsidRPr="007E3E1F">
              <w:rPr>
                <w:lang w:val="lt-LT"/>
              </w:rPr>
              <w:t>Ar fizinio asmens išloštos sumos yra PVM objektas?</w:t>
            </w:r>
          </w:p>
          <w:p w14:paraId="17292479" w14:textId="77777777" w:rsidR="00EE3036" w:rsidRPr="007E3E1F" w:rsidRDefault="00EE3036" w:rsidP="007E3E1F">
            <w:pPr>
              <w:ind w:left="29" w:firstLine="567"/>
              <w:jc w:val="both"/>
              <w:rPr>
                <w:lang w:val="lt-LT"/>
              </w:rPr>
            </w:pPr>
            <w:r w:rsidRPr="007E3E1F">
              <w:rPr>
                <w:lang w:val="lt-LT"/>
              </w:rPr>
              <w:t>Nuotolinis stalo lošimas</w:t>
            </w:r>
            <w:r w:rsidRPr="007E3E1F">
              <w:rPr>
                <w:i/>
                <w:lang w:val="lt-LT"/>
              </w:rPr>
              <w:t xml:space="preserve"> - </w:t>
            </w:r>
            <w:r w:rsidRPr="007E3E1F">
              <w:rPr>
                <w:lang w:val="lt-LT"/>
              </w:rPr>
              <w:t xml:space="preserve">pokeris, savo esme yra azartinis lošimas, kurio </w:t>
            </w:r>
            <w:r w:rsidRPr="007E3E1F">
              <w:rPr>
                <w:color w:val="000000"/>
                <w:lang w:val="lt-LT"/>
              </w:rPr>
              <w:t>dalyviai, siekdami piniginio laimėjimo, savo noru rizikuoja netekti įmokėtos sumos, o laimėjimą arba pralaimėjimą lemia atsitiktinumas. Todėl</w:t>
            </w:r>
            <w:r w:rsidRPr="007E3E1F">
              <w:rPr>
                <w:lang w:val="lt-LT"/>
              </w:rPr>
              <w:t xml:space="preserve"> įmokos, kurias pokerio lošimo dalyviai sumoka bendrovei už prieigą </w:t>
            </w:r>
            <w:r w:rsidRPr="007E3E1F">
              <w:rPr>
                <w:lang w:val="lt-LT"/>
              </w:rPr>
              <w:lastRenderedPageBreak/>
              <w:t xml:space="preserve">prie internetinio pokerio kambario, yra PVM neapmokestinamos, o fizinio asmens pokerio žaidimo metu išloštos sumos nėra PVM objektas. </w:t>
            </w:r>
          </w:p>
        </w:tc>
      </w:tr>
    </w:tbl>
    <w:p w14:paraId="743D5414" w14:textId="77777777" w:rsidR="00EE3036" w:rsidRPr="007E3E1F" w:rsidRDefault="00EE3036" w:rsidP="007E3E1F">
      <w:pPr>
        <w:pStyle w:val="BodyTextIndent"/>
        <w:ind w:right="-143"/>
        <w:rPr>
          <w:rFonts w:ascii="Times New Roman" w:hAnsi="Times New Roman"/>
          <w:szCs w:val="24"/>
        </w:rPr>
      </w:pPr>
    </w:p>
    <w:p w14:paraId="6FCF7FDE" w14:textId="77777777" w:rsidR="00EE3036" w:rsidRPr="007E3E1F" w:rsidRDefault="00EE3036" w:rsidP="007E3E1F">
      <w:pPr>
        <w:pStyle w:val="BodyTextIndent2"/>
        <w:ind w:firstLine="709"/>
        <w:rPr>
          <w:rFonts w:ascii="Times New Roman" w:hAnsi="Times New Roman"/>
          <w:b w:val="0"/>
          <w:bCs/>
          <w:szCs w:val="24"/>
        </w:rPr>
      </w:pPr>
      <w:r w:rsidRPr="007E3E1F">
        <w:rPr>
          <w:rFonts w:ascii="Times New Roman" w:hAnsi="Times New Roman"/>
          <w:b w:val="0"/>
          <w:bCs/>
          <w:szCs w:val="24"/>
        </w:rPr>
        <w:t>6. Asmenys, PVM mokėtojai, pirkimo ir (arba) importo PVM už įsigytas ir (arba) importuotas prekes ir (arba) paslaugas, skirtas PVM neapmokestinamam paslaugų teikimui, neturi teisės traukti į PVM atskaitą (žr. PVM įstatymo 58 straipsnio komentarą).</w:t>
      </w:r>
    </w:p>
    <w:p w14:paraId="06696A8D" w14:textId="3D5D551A" w:rsidR="00404ACC" w:rsidRDefault="00EE3036" w:rsidP="007E3E1F">
      <w:pPr>
        <w:ind w:firstLine="709"/>
        <w:jc w:val="both"/>
        <w:rPr>
          <w:color w:val="000000"/>
          <w:lang w:val="lt-LT"/>
        </w:rPr>
      </w:pPr>
      <w:r w:rsidRPr="007E3E1F">
        <w:rPr>
          <w:lang w:val="lt-LT"/>
        </w:rPr>
        <w:t xml:space="preserve">(PVMĮ 30 str. komentaras pakeistas pagal VMI prie FM viršininko 2024-03-19 raštą </w:t>
      </w:r>
      <w:r w:rsidRPr="007E3E1F">
        <w:rPr>
          <w:color w:val="000000"/>
          <w:lang w:val="lt-LT"/>
        </w:rPr>
        <w:t>(18.2-31-2) RM-11937).</w:t>
      </w:r>
    </w:p>
    <w:p w14:paraId="4096ACB9" w14:textId="77777777" w:rsidR="00CE705D" w:rsidRPr="007E3E1F" w:rsidRDefault="00CE705D" w:rsidP="007E3E1F">
      <w:pPr>
        <w:ind w:firstLine="709"/>
        <w:jc w:val="both"/>
        <w:rPr>
          <w:lang w:val="lt-LT"/>
        </w:rPr>
      </w:pPr>
    </w:p>
    <w:p w14:paraId="1529634A" w14:textId="77777777" w:rsidR="00404ACC" w:rsidRPr="007E3E1F" w:rsidRDefault="002C191F" w:rsidP="007E3E1F">
      <w:pPr>
        <w:pStyle w:val="Heading5"/>
        <w:ind w:firstLine="709"/>
        <w:rPr>
          <w:szCs w:val="24"/>
        </w:rPr>
      </w:pPr>
      <w:bookmarkStart w:id="127" w:name="_31_straipsnis._Nekilnojamųjų"/>
      <w:bookmarkEnd w:id="127"/>
      <w:r w:rsidRPr="007E3E1F">
        <w:rPr>
          <w:szCs w:val="24"/>
          <w:u w:val="single"/>
        </w:rPr>
        <w:t>31 straipsnis</w:t>
      </w:r>
      <w:r w:rsidR="00404ACC" w:rsidRPr="007E3E1F">
        <w:rPr>
          <w:szCs w:val="24"/>
        </w:rPr>
        <w:t>. Nekilnojamųjų pagal prigimtį daiktų nuoma</w:t>
      </w:r>
    </w:p>
    <w:p w14:paraId="6FD2CCF8"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01FD1775" w14:textId="77777777" w:rsidR="00AE1E87" w:rsidRPr="007E3E1F" w:rsidRDefault="00AE1E87" w:rsidP="007E3E1F">
      <w:pPr>
        <w:ind w:firstLine="709"/>
        <w:jc w:val="both"/>
        <w:rPr>
          <w:b/>
          <w:bCs/>
          <w:lang w:val="lt-LT"/>
        </w:rPr>
      </w:pPr>
      <w:r w:rsidRPr="007E3E1F">
        <w:rPr>
          <w:b/>
          <w:bCs/>
          <w:lang w:val="lt-LT"/>
        </w:rPr>
        <w:t>1.</w:t>
      </w:r>
      <w:r w:rsidRPr="007E3E1F">
        <w:rPr>
          <w:lang w:val="lt-LT"/>
        </w:rPr>
        <w:t xml:space="preserve"> </w:t>
      </w:r>
      <w:r w:rsidRPr="007E3E1F">
        <w:rPr>
          <w:b/>
          <w:bCs/>
          <w:lang w:val="lt-LT"/>
        </w:rPr>
        <w:t>PVM neapmokestinama gyvenamųjų patalpų nuoma, išskyrus:</w:t>
      </w:r>
    </w:p>
    <w:p w14:paraId="6579A643" w14:textId="77777777" w:rsidR="00AE1E87" w:rsidRPr="007E3E1F" w:rsidRDefault="00AE1E87" w:rsidP="007E3E1F">
      <w:pPr>
        <w:ind w:firstLine="709"/>
        <w:jc w:val="both"/>
        <w:rPr>
          <w:b/>
          <w:bCs/>
          <w:lang w:val="lt-LT"/>
        </w:rPr>
      </w:pPr>
      <w:r w:rsidRPr="007E3E1F">
        <w:rPr>
          <w:b/>
          <w:bCs/>
          <w:lang w:val="lt-LT"/>
        </w:rPr>
        <w:t>1) viešbučių, motelių, kempingų ir panašios apgyvendinimo paslaugas;</w:t>
      </w:r>
    </w:p>
    <w:p w14:paraId="06EC527B" w14:textId="77777777" w:rsidR="00AE1E87" w:rsidRPr="007E3E1F" w:rsidRDefault="00AE1E87" w:rsidP="007E3E1F">
      <w:pPr>
        <w:pStyle w:val="BodyTextIndent3"/>
        <w:ind w:firstLine="709"/>
        <w:rPr>
          <w:rFonts w:ascii="Times New Roman" w:hAnsi="Times New Roman"/>
          <w:b/>
          <w:bCs/>
          <w:szCs w:val="24"/>
        </w:rPr>
      </w:pPr>
      <w:r w:rsidRPr="007E3E1F">
        <w:rPr>
          <w:rFonts w:ascii="Times New Roman" w:hAnsi="Times New Roman"/>
          <w:b/>
          <w:bCs/>
          <w:szCs w:val="24"/>
        </w:rPr>
        <w:t>2) šios dalies 1 punkte nenurodytą gyvenamųjų patalpų nuomą, kurios laikotarpis ne ilgesnis kaip 2 mėnesiai.</w:t>
      </w:r>
    </w:p>
    <w:p w14:paraId="3324DFA6" w14:textId="77777777" w:rsidR="00AE1E87" w:rsidRPr="007E3E1F" w:rsidRDefault="00AE1E87" w:rsidP="007E3E1F">
      <w:pPr>
        <w:pStyle w:val="BodyTextIndent"/>
        <w:rPr>
          <w:rFonts w:ascii="Times New Roman" w:hAnsi="Times New Roman"/>
          <w:b/>
          <w:szCs w:val="24"/>
        </w:rPr>
      </w:pPr>
    </w:p>
    <w:p w14:paraId="28A4A82A" w14:textId="77777777" w:rsidR="00AE1E87" w:rsidRPr="007E3E1F" w:rsidRDefault="00AE1E87" w:rsidP="007E3E1F">
      <w:pPr>
        <w:pStyle w:val="BodyTextIndent"/>
        <w:rPr>
          <w:rFonts w:ascii="Times New Roman" w:hAnsi="Times New Roman"/>
          <w:b/>
          <w:szCs w:val="24"/>
        </w:rPr>
      </w:pPr>
      <w:r w:rsidRPr="007E3E1F">
        <w:rPr>
          <w:rFonts w:ascii="Times New Roman" w:hAnsi="Times New Roman"/>
          <w:b/>
          <w:szCs w:val="24"/>
        </w:rPr>
        <w:t>Komentaras</w:t>
      </w:r>
    </w:p>
    <w:p w14:paraId="4FD42A53" w14:textId="77777777" w:rsidR="00AE1E87" w:rsidRPr="007E3E1F" w:rsidRDefault="00AE1E87" w:rsidP="007E3E1F">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7E3E1F" w:rsidRDefault="00AE1E87" w:rsidP="007E3E1F">
      <w:pPr>
        <w:pStyle w:val="BodyText"/>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7E3E1F" w:rsidRDefault="00AE1E87" w:rsidP="007E3E1F">
      <w:pPr>
        <w:pStyle w:val="BodyText"/>
        <w:tabs>
          <w:tab w:val="left" w:pos="9000"/>
          <w:tab w:val="left" w:pos="9090"/>
        </w:tabs>
        <w:ind w:firstLine="709"/>
        <w:rPr>
          <w:rFonts w:ascii="Times New Roman" w:hAnsi="Times New Roman"/>
          <w:b w:val="0"/>
          <w:bCs/>
          <w:strike/>
          <w:szCs w:val="24"/>
        </w:rPr>
      </w:pPr>
      <w:r w:rsidRPr="007E3E1F">
        <w:rPr>
          <w:rFonts w:ascii="Times New Roman" w:hAnsi="Times New Roman"/>
          <w:b w:val="0"/>
          <w:bCs/>
          <w:szCs w:val="24"/>
        </w:rPr>
        <w:t xml:space="preserve">Ši PVM lengvata taikoma tokioms nuomojamoms patalpoms, kurios </w:t>
      </w:r>
      <w:hyperlink r:id="rId181" w:history="1">
        <w:r w:rsidRPr="007E3E1F">
          <w:rPr>
            <w:rStyle w:val="Hyperlink"/>
            <w:rFonts w:ascii="Times New Roman" w:hAnsi="Times New Roman"/>
            <w:b w:val="0"/>
            <w:bCs/>
            <w:szCs w:val="24"/>
          </w:rPr>
          <w:t>Lietuvos Respublikos nekilnojamojo turto registro įstatymo</w:t>
        </w:r>
      </w:hyperlink>
      <w:r w:rsidRPr="007E3E1F">
        <w:rPr>
          <w:rFonts w:ascii="Times New Roman" w:hAnsi="Times New Roman"/>
          <w:b w:val="0"/>
          <w:bCs/>
          <w:szCs w:val="24"/>
        </w:rPr>
        <w:t xml:space="preserve"> nustatyta tvarka Nekilnojamojo turto registre (toliau – NTR) įregistruotos kaip </w:t>
      </w:r>
      <w:r w:rsidRPr="007E3E1F">
        <w:rPr>
          <w:rFonts w:ascii="Times New Roman" w:hAnsi="Times New Roman"/>
          <w:b w:val="0"/>
          <w:szCs w:val="24"/>
        </w:rPr>
        <w:t xml:space="preserve">gyvenamieji pastatai ar </w:t>
      </w:r>
      <w:r w:rsidRPr="007E3E1F">
        <w:rPr>
          <w:rFonts w:ascii="Times New Roman" w:hAnsi="Times New Roman"/>
          <w:b w:val="0"/>
          <w:bCs/>
          <w:szCs w:val="24"/>
        </w:rPr>
        <w:t xml:space="preserve">gyvenamosios patalpos. </w:t>
      </w:r>
    </w:p>
    <w:p w14:paraId="06210D97" w14:textId="77777777" w:rsidR="00AE1E87" w:rsidRPr="007E3E1F" w:rsidRDefault="00AE1E87" w:rsidP="007E3E1F">
      <w:pPr>
        <w:pStyle w:val="tajtin"/>
        <w:spacing w:before="0" w:beforeAutospacing="0" w:after="0" w:afterAutospacing="0"/>
        <w:ind w:firstLine="709"/>
        <w:jc w:val="both"/>
        <w:rPr>
          <w:color w:val="000000"/>
        </w:rPr>
      </w:pPr>
      <w:r w:rsidRPr="007E3E1F">
        <w:t xml:space="preserve">Pagal Lietuvos Respublikos aplinkos ministro 2016 m. spalio 27 d. </w:t>
      </w:r>
      <w:hyperlink r:id="rId182" w:history="1">
        <w:r w:rsidRPr="007E3E1F">
          <w:rPr>
            <w:rStyle w:val="Hyperlink"/>
          </w:rPr>
          <w:t>įsakymu Nr. D1-713</w:t>
        </w:r>
      </w:hyperlink>
      <w:r w:rsidRPr="007E3E1F">
        <w:t xml:space="preserve"> patvirtintą statybos techninį reglamentą STR 1.01.03:2017 „Statinių ir patalpų klasifikavimas“ (toliau - Reglamentas; 1, 2 priedai): 1) gyvenamiesiems pastatams priskiriami v</w:t>
      </w:r>
      <w:r w:rsidRPr="007E3E1F">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7E3E1F" w:rsidRDefault="00AE1E87" w:rsidP="007E3E1F">
      <w:pPr>
        <w:pStyle w:val="BodyTextIndent3"/>
        <w:ind w:firstLine="709"/>
        <w:rPr>
          <w:rFonts w:ascii="Times New Roman" w:hAnsi="Times New Roman"/>
          <w:bCs/>
          <w:szCs w:val="24"/>
        </w:rPr>
      </w:pPr>
      <w:r w:rsidRPr="007E3E1F">
        <w:rPr>
          <w:rFonts w:ascii="Times New Roman" w:hAnsi="Times New Roman"/>
          <w:szCs w:val="24"/>
        </w:rPr>
        <w:t xml:space="preserve">2. PVM neapmokestinama </w:t>
      </w:r>
      <w:r w:rsidRPr="007E3E1F">
        <w:rPr>
          <w:rFonts w:ascii="Times New Roman" w:hAnsi="Times New Roman"/>
          <w:bCs/>
          <w:szCs w:val="24"/>
        </w:rPr>
        <w:t xml:space="preserve">ilgalaikė gyvenamųjų patalpų nuoma, t. y. nuoma, kurios laikotarpis ilgesnis kaip 2 mėnesiai. </w:t>
      </w:r>
    </w:p>
    <w:p w14:paraId="1F1E659D" w14:textId="77777777" w:rsidR="00AE1E87" w:rsidRPr="007E3E1F" w:rsidRDefault="00AE1E87" w:rsidP="007E3E1F">
      <w:pPr>
        <w:pStyle w:val="BodyTextIndent3"/>
        <w:ind w:firstLine="709"/>
        <w:rPr>
          <w:rFonts w:ascii="Times New Roman" w:hAnsi="Times New Roman"/>
          <w:bCs/>
          <w:szCs w:val="24"/>
        </w:rPr>
      </w:pPr>
      <w:r w:rsidRPr="007E3E1F">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7E3E1F" w:rsidRDefault="00AE1E87" w:rsidP="007E3E1F">
      <w:pPr>
        <w:pStyle w:val="BodyTextIndent3"/>
        <w:ind w:firstLine="709"/>
        <w:rPr>
          <w:rFonts w:ascii="Times New Roman" w:hAnsi="Times New Roman"/>
          <w:bCs/>
          <w:szCs w:val="24"/>
        </w:rPr>
      </w:pPr>
      <w:r w:rsidRPr="007E3E1F">
        <w:rPr>
          <w:rFonts w:ascii="Times New Roman" w:hAnsi="Times New Roman"/>
          <w:szCs w:val="24"/>
        </w:rPr>
        <w:lastRenderedPageBreak/>
        <w:t>Jei sudarius ilgalaikę gyvenamųjų patalpų nuomos sutartį, ši sutartis nutraukiama nepraėjus 2 mėnesių laikotarpiui, PVM tikslais laikoma, kad buvo sudaryta trumpalaikė gyvenamųjų patalpų nuomos sutartis</w:t>
      </w:r>
      <w:r w:rsidRPr="007E3E1F">
        <w:rPr>
          <w:rFonts w:ascii="Times New Roman" w:hAnsi="Times New Roman"/>
          <w:bCs/>
          <w:szCs w:val="24"/>
        </w:rPr>
        <w:t xml:space="preserve"> ir tokios nuomos paslaugos turi būti apmokestinamos PVM taikant standartinį PVM tarifą.</w:t>
      </w:r>
    </w:p>
    <w:p w14:paraId="147E994E" w14:textId="77777777" w:rsidR="00AE1E87" w:rsidRPr="007E3E1F" w:rsidRDefault="00AE1E87" w:rsidP="007E3E1F">
      <w:pPr>
        <w:pStyle w:val="BodyTextIndent3"/>
        <w:ind w:firstLine="709"/>
        <w:rPr>
          <w:rFonts w:ascii="Times New Roman" w:hAnsi="Times New Roman"/>
          <w:szCs w:val="24"/>
        </w:rPr>
      </w:pPr>
      <w:r w:rsidRPr="007E3E1F">
        <w:rPr>
          <w:rFonts w:ascii="Times New Roman" w:hAnsi="Times New Roman"/>
          <w:szCs w:val="24"/>
        </w:rPr>
        <w:t xml:space="preserve">Jei sudarius trumpalaikę gyvenamųjų patalpų </w:t>
      </w:r>
      <w:r w:rsidRPr="007E3E1F">
        <w:rPr>
          <w:rFonts w:ascii="Times New Roman" w:hAnsi="Times New Roman"/>
          <w:bCs/>
          <w:szCs w:val="24"/>
        </w:rPr>
        <w:t xml:space="preserve">nuomos sutartį, </w:t>
      </w:r>
      <w:r w:rsidRPr="007E3E1F">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7E3E1F" w:rsidRDefault="00AE1E87" w:rsidP="007E3E1F">
      <w:pPr>
        <w:pStyle w:val="BodyTextIndent3"/>
        <w:ind w:firstLine="709"/>
        <w:rPr>
          <w:rFonts w:ascii="Times New Roman" w:hAnsi="Times New Roman"/>
          <w:bCs/>
          <w:szCs w:val="24"/>
          <w:highlight w:val="green"/>
        </w:rPr>
      </w:pPr>
      <w:r w:rsidRPr="007E3E1F">
        <w:rPr>
          <w:rFonts w:ascii="Times New Roman" w:hAnsi="Times New Roman"/>
          <w:color w:val="00B0F0"/>
          <w:szCs w:val="24"/>
        </w:rPr>
        <w:t xml:space="preserve"> </w:t>
      </w:r>
    </w:p>
    <w:p w14:paraId="4890842A" w14:textId="77777777" w:rsidR="00AE1E87" w:rsidRPr="007E3E1F" w:rsidRDefault="00AE1E87" w:rsidP="007E3E1F">
      <w:pPr>
        <w:pStyle w:val="BodyText"/>
        <w:tabs>
          <w:tab w:val="left" w:pos="9000"/>
          <w:tab w:val="left" w:pos="9090"/>
        </w:tabs>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05345F" w14:paraId="6E54F26D" w14:textId="77777777" w:rsidTr="004613AB">
        <w:tc>
          <w:tcPr>
            <w:tcW w:w="9648" w:type="dxa"/>
          </w:tcPr>
          <w:p w14:paraId="6B2B11C0" w14:textId="77777777" w:rsidR="00AE1E87" w:rsidRPr="007E3E1F" w:rsidRDefault="00AE1E87" w:rsidP="007E3E1F">
            <w:pPr>
              <w:pStyle w:val="BodyText"/>
              <w:tabs>
                <w:tab w:val="left" w:pos="9000"/>
                <w:tab w:val="left" w:pos="9090"/>
              </w:tabs>
              <w:ind w:firstLine="596"/>
              <w:rPr>
                <w:rFonts w:ascii="Times New Roman" w:hAnsi="Times New Roman"/>
                <w:b w:val="0"/>
                <w:bCs/>
                <w:szCs w:val="24"/>
              </w:rPr>
            </w:pPr>
            <w:r w:rsidRPr="007E3E1F">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7E3E1F" w:rsidRDefault="00AE1E87" w:rsidP="007E3E1F">
      <w:pPr>
        <w:pStyle w:val="BodyText"/>
        <w:tabs>
          <w:tab w:val="left" w:pos="9000"/>
          <w:tab w:val="left" w:pos="9090"/>
        </w:tabs>
        <w:ind w:firstLine="709"/>
        <w:rPr>
          <w:rFonts w:ascii="Times New Roman" w:hAnsi="Times New Roman"/>
          <w:bCs/>
          <w:szCs w:val="24"/>
        </w:rPr>
      </w:pPr>
    </w:p>
    <w:p w14:paraId="32048D4B" w14:textId="77777777" w:rsidR="00AE1E87" w:rsidRPr="007E3E1F" w:rsidRDefault="00AE1E87" w:rsidP="007E3E1F">
      <w:pPr>
        <w:pStyle w:val="BodyText"/>
        <w:tabs>
          <w:tab w:val="left" w:pos="9000"/>
          <w:tab w:val="left" w:pos="9090"/>
        </w:tabs>
        <w:ind w:firstLine="709"/>
        <w:rPr>
          <w:rFonts w:ascii="Times New Roman" w:hAnsi="Times New Roman"/>
          <w:szCs w:val="24"/>
        </w:rPr>
      </w:pPr>
      <w:r w:rsidRPr="007E3E1F">
        <w:rPr>
          <w:rFonts w:ascii="Times New Roman" w:hAnsi="Times New Roman"/>
          <w:b w:val="0"/>
          <w:bCs/>
          <w:szCs w:val="24"/>
        </w:rPr>
        <w:t>2. Ši PVM lengvata netaikoma:</w:t>
      </w:r>
      <w:r w:rsidRPr="007E3E1F">
        <w:rPr>
          <w:rFonts w:ascii="Times New Roman" w:hAnsi="Times New Roman"/>
          <w:szCs w:val="24"/>
        </w:rPr>
        <w:t xml:space="preserve"> </w:t>
      </w:r>
    </w:p>
    <w:p w14:paraId="73AD48D0"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r w:rsidRPr="007E3E1F">
        <w:rPr>
          <w:rFonts w:ascii="Times New Roman" w:hAnsi="Times New Roman"/>
          <w:szCs w:val="24"/>
        </w:rPr>
        <w:t>- v</w:t>
      </w:r>
      <w:r w:rsidRPr="007E3E1F">
        <w:rPr>
          <w:rStyle w:val="Typewriter"/>
          <w:rFonts w:ascii="Times New Roman" w:hAnsi="Times New Roman"/>
          <w:sz w:val="24"/>
          <w:szCs w:val="24"/>
        </w:rPr>
        <w:t xml:space="preserve">iešbučių, motelių, kempingų ir panašioms apgyvendinimo paslaugoms; </w:t>
      </w:r>
    </w:p>
    <w:p w14:paraId="59CF5A35" w14:textId="77777777" w:rsidR="00AE1E87" w:rsidRPr="007E3E1F" w:rsidRDefault="00AE1E87" w:rsidP="007E3E1F">
      <w:pPr>
        <w:pStyle w:val="BodyTextIndent"/>
        <w:tabs>
          <w:tab w:val="left" w:pos="9000"/>
          <w:tab w:val="left" w:pos="9090"/>
        </w:tabs>
        <w:rPr>
          <w:rStyle w:val="Typewriter"/>
          <w:rFonts w:ascii="Times New Roman" w:hAnsi="Times New Roman"/>
          <w:b/>
          <w:sz w:val="24"/>
          <w:szCs w:val="24"/>
        </w:rPr>
      </w:pPr>
    </w:p>
    <w:p w14:paraId="02C48CD5"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TableGrid"/>
        <w:tblW w:w="0" w:type="auto"/>
        <w:tblLook w:val="04A0" w:firstRow="1" w:lastRow="0" w:firstColumn="1" w:lastColumn="0" w:noHBand="0" w:noVBand="1"/>
      </w:tblPr>
      <w:tblGrid>
        <w:gridCol w:w="9628"/>
      </w:tblGrid>
      <w:tr w:rsidR="00AE1E87" w:rsidRPr="0005345F" w14:paraId="53763B14" w14:textId="77777777" w:rsidTr="004613AB">
        <w:tc>
          <w:tcPr>
            <w:tcW w:w="9628" w:type="dxa"/>
          </w:tcPr>
          <w:p w14:paraId="495B783B" w14:textId="77777777" w:rsidR="00AE1E87" w:rsidRPr="007E3E1F" w:rsidRDefault="00AE1E87" w:rsidP="007E3E1F">
            <w:pPr>
              <w:pBdr>
                <w:top w:val="nil"/>
                <w:left w:val="nil"/>
                <w:bottom w:val="nil"/>
                <w:right w:val="nil"/>
                <w:between w:val="nil"/>
                <w:bar w:val="nil"/>
              </w:pBdr>
              <w:ind w:firstLine="600"/>
              <w:jc w:val="both"/>
              <w:rPr>
                <w:rFonts w:eastAsia="Arial Unicode MS"/>
                <w:color w:val="000000"/>
                <w:u w:color="000000"/>
                <w:bdr w:val="nil"/>
                <w:lang w:val="lt-LT" w:eastAsia="lt-LT"/>
              </w:rPr>
            </w:pPr>
            <w:r w:rsidRPr="007E3E1F">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7E3E1F" w:rsidRDefault="00AE1E87" w:rsidP="007E3E1F">
            <w:pPr>
              <w:pBdr>
                <w:top w:val="nil"/>
                <w:left w:val="nil"/>
                <w:bottom w:val="nil"/>
                <w:right w:val="nil"/>
                <w:between w:val="nil"/>
                <w:bar w:val="nil"/>
              </w:pBdr>
              <w:ind w:firstLine="600"/>
              <w:jc w:val="both"/>
              <w:rPr>
                <w:lang w:val="lt-LT"/>
              </w:rPr>
            </w:pPr>
            <w:r w:rsidRPr="007E3E1F">
              <w:rPr>
                <w:rFonts w:eastAsia="Arial Unicode MS"/>
                <w:color w:val="000000"/>
                <w:u w:color="000000"/>
                <w:bdr w:val="nil"/>
                <w:lang w:val="lt-LT" w:eastAsia="lt-LT"/>
              </w:rPr>
              <w:t xml:space="preserve">Kaip savo teikiamas paslaugas viešbutis </w:t>
            </w:r>
            <w:r w:rsidRPr="007E3E1F">
              <w:rPr>
                <w:lang w:val="lt-LT"/>
              </w:rPr>
              <w:t>turėtų apmokestinti PVM, kai asmuo viešbutyje apsistoja: a) 14 naktų; b) 30 naktų; c) 60 naktų ir rezervaciją dar pratęsia 14 naktų.</w:t>
            </w:r>
          </w:p>
          <w:p w14:paraId="55204EA7" w14:textId="77777777" w:rsidR="00AE1E87" w:rsidRPr="007E3E1F" w:rsidRDefault="00AE1E87" w:rsidP="007E3E1F">
            <w:pPr>
              <w:pBdr>
                <w:top w:val="nil"/>
                <w:left w:val="nil"/>
                <w:bottom w:val="nil"/>
                <w:right w:val="nil"/>
                <w:between w:val="nil"/>
                <w:bar w:val="nil"/>
              </w:pBdr>
              <w:ind w:firstLine="600"/>
              <w:jc w:val="both"/>
              <w:rPr>
                <w:rStyle w:val="Typewriter"/>
                <w:rFonts w:ascii="Times New Roman" w:hAnsi="Times New Roman"/>
                <w:sz w:val="24"/>
                <w:lang w:val="lt-LT"/>
              </w:rPr>
            </w:pPr>
            <w:r w:rsidRPr="007E3E1F">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7E3E1F">
              <w:rPr>
                <w:color w:val="000000"/>
                <w:shd w:val="clear" w:color="auto" w:fill="FFFFFF"/>
                <w:lang w:val="lt-LT"/>
              </w:rPr>
              <w:t>PVM įstatymo</w:t>
            </w:r>
            <w:r w:rsidRPr="007E3E1F">
              <w:rPr>
                <w:rFonts w:eastAsia="Arial Unicode MS"/>
                <w:color w:val="000000"/>
                <w:u w:color="000000"/>
                <w:bdr w:val="nil"/>
                <w:lang w:val="lt-LT" w:eastAsia="lt-LT"/>
              </w:rPr>
              <w:t xml:space="preserve"> 19 straipsnio 3 dalis).</w:t>
            </w:r>
          </w:p>
        </w:tc>
      </w:tr>
    </w:tbl>
    <w:p w14:paraId="79C54302"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p>
    <w:p w14:paraId="1FA88E47"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05345F" w14:paraId="295E2E15" w14:textId="77777777" w:rsidTr="004613AB">
        <w:tc>
          <w:tcPr>
            <w:tcW w:w="9648" w:type="dxa"/>
          </w:tcPr>
          <w:p w14:paraId="2066F8A9" w14:textId="77777777" w:rsidR="00AE1E87" w:rsidRPr="007E3E1F" w:rsidRDefault="00AE1E87" w:rsidP="007E3E1F">
            <w:pPr>
              <w:pStyle w:val="BodyTextIndent"/>
              <w:tabs>
                <w:tab w:val="left" w:pos="9000"/>
                <w:tab w:val="left" w:pos="9090"/>
              </w:tabs>
              <w:ind w:firstLine="594"/>
              <w:rPr>
                <w:rStyle w:val="Typewriter"/>
                <w:rFonts w:ascii="Times New Roman" w:hAnsi="Times New Roman"/>
                <w:sz w:val="24"/>
                <w:szCs w:val="24"/>
              </w:rPr>
            </w:pPr>
            <w:r w:rsidRPr="007E3E1F">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7E3E1F" w:rsidRDefault="00AE1E87" w:rsidP="007E3E1F">
      <w:pPr>
        <w:pStyle w:val="BodyTextIndent"/>
        <w:tabs>
          <w:tab w:val="left" w:pos="9000"/>
          <w:tab w:val="left" w:pos="9090"/>
        </w:tabs>
        <w:rPr>
          <w:rStyle w:val="Typewriter"/>
          <w:rFonts w:ascii="Times New Roman" w:hAnsi="Times New Roman"/>
          <w:sz w:val="24"/>
          <w:szCs w:val="24"/>
        </w:rPr>
      </w:pPr>
    </w:p>
    <w:p w14:paraId="22BC64C5" w14:textId="77777777" w:rsidR="00AE1E87" w:rsidRPr="007E3E1F" w:rsidRDefault="00AE1E87" w:rsidP="007E3E1F">
      <w:pPr>
        <w:tabs>
          <w:tab w:val="left" w:pos="9000"/>
          <w:tab w:val="left" w:pos="909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gyvenamųjų patalpų nuomai, kurios laikotarpis trumpesnis kaip 2 mėnesiai.</w:t>
      </w:r>
    </w:p>
    <w:p w14:paraId="3072A71E" w14:textId="77777777" w:rsidR="00AE1E87" w:rsidRPr="007E3E1F" w:rsidRDefault="00AE1E87" w:rsidP="007E3E1F">
      <w:pPr>
        <w:ind w:firstLine="709"/>
        <w:jc w:val="both"/>
        <w:rPr>
          <w:lang w:val="lt-LT"/>
        </w:rPr>
      </w:pPr>
      <w:r w:rsidRPr="007E3E1F">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7E3E1F">
        <w:rPr>
          <w:lang w:val="lt-LT"/>
        </w:rPr>
        <w:t xml:space="preserve">Terminas prasideda rytojaus dieną nuo nulis valandų nulis minučių po tos kalendorinės datos arba to įvykio, kuriais apibrėžta termino pradžia, jeigu įstatymų nenumatyta ko kita.“. Pagal </w:t>
      </w:r>
      <w:r w:rsidRPr="007E3E1F">
        <w:rPr>
          <w:rStyle w:val="Typewriter"/>
          <w:rFonts w:ascii="Times New Roman" w:hAnsi="Times New Roman"/>
          <w:sz w:val="24"/>
          <w:lang w:val="lt-LT"/>
        </w:rPr>
        <w:t>CK 1.119 straipsnio nuostatas: „</w:t>
      </w:r>
      <w:r w:rsidRPr="007E3E1F">
        <w:rPr>
          <w:lang w:val="lt-LT"/>
        </w:rPr>
        <w:t>Mėnesiais skaičiuojamas terminas pasibaigia atitinkamą termino paskutinio mėnesio dieną dvidešimt ketvirtą valandą nulis minučių.“.</w:t>
      </w:r>
    </w:p>
    <w:p w14:paraId="398203AA" w14:textId="77777777" w:rsidR="00AE1E87" w:rsidRPr="007E3E1F" w:rsidRDefault="00AE1E87" w:rsidP="007E3E1F">
      <w:pPr>
        <w:jc w:val="both"/>
        <w:rPr>
          <w:lang w:val="lt-LT"/>
        </w:rPr>
      </w:pPr>
    </w:p>
    <w:p w14:paraId="4BD35B76" w14:textId="77777777" w:rsidR="00AE1E87" w:rsidRPr="007E3E1F" w:rsidRDefault="00AE1E87" w:rsidP="007E3E1F">
      <w:pPr>
        <w:ind w:firstLine="709"/>
        <w:jc w:val="both"/>
        <w:rPr>
          <w:lang w:val="lt-LT"/>
        </w:rPr>
      </w:pPr>
      <w:r w:rsidRPr="007E3E1F">
        <w:rPr>
          <w:lang w:val="lt-LT"/>
        </w:rPr>
        <w:t>3 pavyzdys</w:t>
      </w:r>
    </w:p>
    <w:tbl>
      <w:tblPr>
        <w:tblStyle w:val="TableGrid"/>
        <w:tblW w:w="0" w:type="auto"/>
        <w:tblLook w:val="04A0" w:firstRow="1" w:lastRow="0" w:firstColumn="1" w:lastColumn="0" w:noHBand="0" w:noVBand="1"/>
      </w:tblPr>
      <w:tblGrid>
        <w:gridCol w:w="9628"/>
      </w:tblGrid>
      <w:tr w:rsidR="00AE1E87" w:rsidRPr="007E3E1F" w14:paraId="5487F438" w14:textId="77777777" w:rsidTr="004613AB">
        <w:tc>
          <w:tcPr>
            <w:tcW w:w="9628" w:type="dxa"/>
          </w:tcPr>
          <w:p w14:paraId="06689B62" w14:textId="77777777" w:rsidR="00AE1E87" w:rsidRPr="007E3E1F" w:rsidRDefault="00AE1E87" w:rsidP="007E3E1F">
            <w:pPr>
              <w:ind w:firstLine="591"/>
              <w:jc w:val="both"/>
              <w:rPr>
                <w:lang w:val="lt-LT"/>
              </w:rPr>
            </w:pPr>
            <w:r w:rsidRPr="007E3E1F">
              <w:rPr>
                <w:lang w:val="lt-LT"/>
              </w:rPr>
              <w:t>Sudaryta gyvenamųjų patalpų nuomos sutartis. Sutartyje numatyta, kad sutartis įsigalioja 2025 m. kovo 5 d. ir kad ji sudaroma 2 mėnesių laikotarpiui.</w:t>
            </w:r>
          </w:p>
          <w:p w14:paraId="761DA616" w14:textId="77777777" w:rsidR="00AE1E87" w:rsidRPr="007E3E1F" w:rsidRDefault="00AE1E87" w:rsidP="007E3E1F">
            <w:pPr>
              <w:ind w:firstLine="591"/>
              <w:jc w:val="both"/>
              <w:rPr>
                <w:lang w:val="lt-LT"/>
              </w:rPr>
            </w:pPr>
            <w:r w:rsidRPr="007E3E1F">
              <w:rPr>
                <w:lang w:val="lt-LT"/>
              </w:rPr>
              <w:t>Kada bus gyvenamųjų patalpų nuomos termino pradžia ir pabaiga?</w:t>
            </w:r>
          </w:p>
          <w:p w14:paraId="6A798FA1" w14:textId="77777777" w:rsidR="00AE1E87" w:rsidRPr="00CE705D" w:rsidRDefault="00AE1E87" w:rsidP="007E3E1F">
            <w:pPr>
              <w:ind w:firstLine="591"/>
              <w:jc w:val="both"/>
              <w:rPr>
                <w:lang w:val="lt-LT"/>
              </w:rPr>
            </w:pPr>
            <w:r w:rsidRPr="00CE705D">
              <w:rPr>
                <w:lang w:val="lt-LT"/>
              </w:rPr>
              <w:t>Šiuo atveju nuomos termino pradžia bus 2025 m</w:t>
            </w:r>
            <w:r w:rsidRPr="00CE705D">
              <w:rPr>
                <w:b/>
                <w:lang w:val="lt-LT"/>
              </w:rPr>
              <w:t xml:space="preserve">. </w:t>
            </w:r>
            <w:r w:rsidRPr="00CE705D">
              <w:rPr>
                <w:rStyle w:val="Strong"/>
                <w:b w:val="0"/>
                <w:lang w:val="lt-LT"/>
              </w:rPr>
              <w:t>kovo 6 d.</w:t>
            </w:r>
            <w:r w:rsidRPr="00CE705D">
              <w:rPr>
                <w:lang w:val="lt-LT"/>
              </w:rPr>
              <w:t xml:space="preserve"> 00:00 val., o pabaiga - 2</w:t>
            </w:r>
            <w:r w:rsidRPr="00CE705D">
              <w:rPr>
                <w:rStyle w:val="Strong"/>
                <w:b w:val="0"/>
                <w:lang w:val="lt-LT"/>
              </w:rPr>
              <w:t>025 m. gegužės 6 d. 24:00 val.</w:t>
            </w:r>
          </w:p>
        </w:tc>
      </w:tr>
    </w:tbl>
    <w:p w14:paraId="7EB0F549" w14:textId="77777777" w:rsidR="00AE1E87" w:rsidRPr="007E3E1F" w:rsidRDefault="00AE1E87" w:rsidP="007E3E1F">
      <w:pPr>
        <w:jc w:val="both"/>
        <w:rPr>
          <w:color w:val="000000"/>
          <w:lang w:val="lt-LT"/>
        </w:rPr>
      </w:pPr>
    </w:p>
    <w:p w14:paraId="65BEF5C4" w14:textId="77777777" w:rsidR="00AE1E87" w:rsidRPr="007E3E1F" w:rsidRDefault="00AE1E87"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lastRenderedPageBreak/>
        <w:t>4 pavyzdys</w:t>
      </w:r>
    </w:p>
    <w:tbl>
      <w:tblPr>
        <w:tblStyle w:val="TableGrid"/>
        <w:tblW w:w="0" w:type="auto"/>
        <w:tblLook w:val="04A0" w:firstRow="1" w:lastRow="0" w:firstColumn="1" w:lastColumn="0" w:noHBand="0" w:noVBand="1"/>
      </w:tblPr>
      <w:tblGrid>
        <w:gridCol w:w="9628"/>
      </w:tblGrid>
      <w:tr w:rsidR="00AE1E87" w:rsidRPr="0005345F" w14:paraId="5952D3DC" w14:textId="77777777" w:rsidTr="004613AB">
        <w:tc>
          <w:tcPr>
            <w:tcW w:w="9628" w:type="dxa"/>
          </w:tcPr>
          <w:p w14:paraId="69E750F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7E3E1F" w:rsidRDefault="00AE1E87" w:rsidP="007E3E1F">
            <w:pPr>
              <w:pStyle w:val="Preformatted"/>
              <w:tabs>
                <w:tab w:val="clear" w:pos="9590"/>
              </w:tabs>
              <w:ind w:firstLine="594"/>
              <w:jc w:val="both"/>
              <w:rPr>
                <w:rFonts w:ascii="Times New Roman" w:hAnsi="Times New Roman"/>
                <w:sz w:val="24"/>
                <w:szCs w:val="24"/>
              </w:rPr>
            </w:pPr>
            <w:r w:rsidRPr="007E3E1F">
              <w:rPr>
                <w:rFonts w:ascii="Times New Roman" w:hAnsi="Times New Roman"/>
                <w:sz w:val="24"/>
                <w:szCs w:val="24"/>
              </w:rPr>
              <w:t>Ar nuomos mokestis turi būti apmokestinamas PVM?</w:t>
            </w:r>
          </w:p>
          <w:p w14:paraId="079AD10F" w14:textId="77777777" w:rsidR="00AE1E87" w:rsidRPr="007E3E1F" w:rsidRDefault="00AE1E87" w:rsidP="007E3E1F">
            <w:pPr>
              <w:pStyle w:val="Preformatted"/>
              <w:tabs>
                <w:tab w:val="clear" w:pos="9590"/>
              </w:tabs>
              <w:ind w:firstLine="594"/>
              <w:jc w:val="both"/>
              <w:rPr>
                <w:rFonts w:ascii="Times New Roman" w:hAnsi="Times New Roman"/>
                <w:sz w:val="24"/>
                <w:szCs w:val="24"/>
                <w:u w:val="single"/>
              </w:rPr>
            </w:pPr>
            <w:r w:rsidRPr="007E3E1F">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7E3E1F" w:rsidRDefault="00AE1E87" w:rsidP="007E3E1F">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7E3E1F" w:rsidRDefault="00AE1E87" w:rsidP="007E3E1F">
      <w:pPr>
        <w:ind w:firstLine="709"/>
        <w:jc w:val="both"/>
        <w:rPr>
          <w:b/>
          <w:lang w:val="lt-LT"/>
        </w:rPr>
      </w:pPr>
      <w:r w:rsidRPr="007E3E1F">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7E3E1F" w:rsidRDefault="00AE1E87" w:rsidP="007E3E1F">
      <w:pPr>
        <w:tabs>
          <w:tab w:val="left" w:pos="9180"/>
          <w:tab w:val="left" w:pos="9360"/>
        </w:tabs>
        <w:ind w:firstLine="709"/>
        <w:jc w:val="both"/>
        <w:rPr>
          <w:b/>
          <w:lang w:val="lt-LT"/>
        </w:rPr>
      </w:pPr>
      <w:r w:rsidRPr="007E3E1F">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7E3E1F" w:rsidRDefault="00AE1E87" w:rsidP="007E3E1F">
      <w:pPr>
        <w:ind w:firstLine="709"/>
        <w:jc w:val="both"/>
        <w:rPr>
          <w:b/>
          <w:lang w:val="lt-LT"/>
        </w:rPr>
      </w:pPr>
    </w:p>
    <w:p w14:paraId="7338E748" w14:textId="77777777" w:rsidR="00AE1E87" w:rsidRPr="007E3E1F" w:rsidRDefault="00AE1E87" w:rsidP="007E3E1F">
      <w:pPr>
        <w:ind w:firstLine="709"/>
        <w:jc w:val="both"/>
        <w:rPr>
          <w:b/>
          <w:lang w:val="lt-LT"/>
        </w:rPr>
      </w:pPr>
      <w:r w:rsidRPr="007E3E1F">
        <w:rPr>
          <w:b/>
          <w:lang w:val="lt-LT"/>
        </w:rPr>
        <w:t>Komentaras</w:t>
      </w:r>
    </w:p>
    <w:p w14:paraId="690DA852" w14:textId="77777777" w:rsidR="00AE1E87" w:rsidRPr="007E3E1F" w:rsidRDefault="00AE1E87" w:rsidP="007E3E1F">
      <w:pPr>
        <w:pStyle w:val="BodyTextIndent"/>
        <w:rPr>
          <w:rFonts w:ascii="Times New Roman" w:hAnsi="Times New Roman"/>
          <w:szCs w:val="24"/>
        </w:rPr>
      </w:pPr>
    </w:p>
    <w:p w14:paraId="4BFF32AC" w14:textId="77777777" w:rsidR="00AE1E87" w:rsidRPr="007E3E1F" w:rsidRDefault="00AE1E87" w:rsidP="007E3E1F">
      <w:pPr>
        <w:pStyle w:val="BodyTextIndent"/>
        <w:tabs>
          <w:tab w:val="left" w:pos="9000"/>
          <w:tab w:val="left" w:pos="9180"/>
        </w:tabs>
        <w:rPr>
          <w:rFonts w:ascii="Times New Roman" w:hAnsi="Times New Roman"/>
          <w:szCs w:val="24"/>
        </w:rPr>
      </w:pPr>
      <w:r w:rsidRPr="007E3E1F">
        <w:rPr>
          <w:rFonts w:ascii="Times New Roman" w:hAnsi="Times New Roman"/>
          <w:szCs w:val="24"/>
        </w:rPr>
        <w:t>1. PVM neapmokestinama ir k</w:t>
      </w:r>
      <w:r w:rsidRPr="007E3E1F">
        <w:rPr>
          <w:rStyle w:val="Typewriter"/>
          <w:rFonts w:ascii="Times New Roman" w:hAnsi="Times New Roman"/>
          <w:sz w:val="24"/>
          <w:szCs w:val="24"/>
        </w:rPr>
        <w:t>itų, nei gyvenamosios patalpos, nekilnojamųjų pagal prigimtį daiktų nuoma.</w:t>
      </w:r>
      <w:r w:rsidRPr="007E3E1F">
        <w:rPr>
          <w:rFonts w:ascii="Times New Roman" w:hAnsi="Times New Roman"/>
          <w:szCs w:val="24"/>
        </w:rPr>
        <w:t xml:space="preserve"> </w:t>
      </w:r>
      <w:bookmarkStart w:id="128" w:name="_Hlt536504691"/>
    </w:p>
    <w:bookmarkEnd w:id="128"/>
    <w:p w14:paraId="1847C502" w14:textId="77777777" w:rsidR="00AE1E87" w:rsidRPr="007E3E1F" w:rsidRDefault="00AE1E87" w:rsidP="007E3E1F">
      <w:pPr>
        <w:pStyle w:val="BodyTextIndent"/>
        <w:tabs>
          <w:tab w:val="left" w:pos="9000"/>
          <w:tab w:val="left" w:pos="9180"/>
        </w:tabs>
        <w:rPr>
          <w:rFonts w:ascii="Times New Roman" w:hAnsi="Times New Roman"/>
          <w:szCs w:val="24"/>
        </w:rPr>
      </w:pPr>
      <w:r w:rsidRPr="007E3E1F">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r w:rsidRPr="007E3E1F">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7E3E1F">
        <w:rPr>
          <w:rStyle w:val="Typewriter"/>
          <w:rFonts w:ascii="Times New Roman" w:hAnsi="Times New Roman"/>
          <w:sz w:val="24"/>
          <w:szCs w:val="24"/>
        </w:rPr>
        <w:t>įrenginių ar įrangos</w:t>
      </w:r>
      <w:r w:rsidRPr="007E3E1F">
        <w:rPr>
          <w:rStyle w:val="Typewriter"/>
          <w:rFonts w:ascii="Times New Roman" w:hAnsi="Times New Roman"/>
          <w:b/>
          <w:sz w:val="24"/>
          <w:szCs w:val="24"/>
        </w:rPr>
        <w:t xml:space="preserve"> </w:t>
      </w:r>
      <w:r w:rsidRPr="007E3E1F">
        <w:rPr>
          <w:rFonts w:ascii="Times New Roman" w:hAnsi="Times New Roman"/>
          <w:szCs w:val="24"/>
        </w:rPr>
        <w:t>(įskaitant seifo kameras), atitinkančių nekilnojamojo pagal prigimtį daikto sąvoką, nuomos atveju.</w:t>
      </w:r>
    </w:p>
    <w:p w14:paraId="63F750CE"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p>
    <w:p w14:paraId="21E3C8D4" w14:textId="77777777" w:rsidR="00AE1E87" w:rsidRPr="007E3E1F" w:rsidRDefault="00AE1E87" w:rsidP="007E3E1F">
      <w:pPr>
        <w:tabs>
          <w:tab w:val="left" w:pos="540"/>
        </w:tabs>
        <w:ind w:firstLine="709"/>
        <w:rPr>
          <w:lang w:val="lt-LT"/>
        </w:rPr>
      </w:pPr>
      <w:r w:rsidRPr="007E3E1F">
        <w:rPr>
          <w:lang w:val="lt-LT"/>
        </w:rPr>
        <w:t>1 pavyzdys</w:t>
      </w:r>
    </w:p>
    <w:p w14:paraId="3A9C2643"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7E3E1F">
        <w:rPr>
          <w:lang w:val="lt-LT"/>
        </w:rPr>
        <w:tab/>
      </w:r>
      <w:r w:rsidRPr="007E3E1F">
        <w:rPr>
          <w:lang w:val="lt-LT"/>
        </w:rPr>
        <w:tab/>
      </w:r>
      <w:r w:rsidRPr="007E3E1F">
        <w:rPr>
          <w:lang w:val="lt-LT"/>
        </w:rPr>
        <w:tab/>
      </w:r>
    </w:p>
    <w:p w14:paraId="1374A97D" w14:textId="77777777" w:rsidR="00AE1E87" w:rsidRPr="007E3E1F" w:rsidRDefault="005112D1"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3" w:history="1">
        <w:r w:rsidR="00AE1E87" w:rsidRPr="007E3E1F">
          <w:rPr>
            <w:rStyle w:val="Hyperlink"/>
            <w:bCs/>
            <w:lang w:val="lt-LT"/>
          </w:rPr>
          <w:t>Lietuvos Respublikos žmonių palaikų laidojimo įstatyme</w:t>
        </w:r>
      </w:hyperlink>
      <w:r w:rsidR="00AE1E87" w:rsidRPr="007E3E1F">
        <w:rPr>
          <w:bCs/>
          <w:lang w:val="lt-LT"/>
        </w:rPr>
        <w:t xml:space="preserve"> nustatyta, kad kolumbariumas</w:t>
      </w:r>
      <w:r w:rsidR="00AE1E87" w:rsidRPr="007E3E1F">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7E3E1F">
        <w:rPr>
          <w:lang w:val="lt-LT"/>
        </w:rPr>
        <w:tab/>
      </w:r>
    </w:p>
    <w:p w14:paraId="7D96EF6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w:t>
      </w:r>
      <w:r w:rsidRPr="007E3E1F">
        <w:rPr>
          <w:lang w:val="lt-LT"/>
        </w:rPr>
        <w:lastRenderedPageBreak/>
        <w:t>turto nuomos sandoriu. Nekilnojamojo turto nuomos sandoriai laikomi su nekilnojamuoju turtu susijusiais sandoriais ir laikomi suteiktais ten, kur tas nekilnojamasis turtas yra ar bus pastatytas.</w:t>
      </w:r>
    </w:p>
    <w:p w14:paraId="226A6DA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Pagal PVM įstatymo 31 straipsnio nuostatas, nekilnojamojo turto nuoma PVM neapmokestinama. Tačiau ši PVM lengvata netaikoma </w:t>
      </w:r>
      <w:r w:rsidRPr="007E3E1F">
        <w:rPr>
          <w:rStyle w:val="Typewriter"/>
          <w:rFonts w:ascii="Times New Roman" w:hAnsi="Times New Roman"/>
          <w:sz w:val="24"/>
          <w:lang w:val="lt-LT"/>
        </w:rPr>
        <w:t>bet kokių įrenginių ar įrangos</w:t>
      </w:r>
      <w:r w:rsidRPr="007E3E1F">
        <w:rPr>
          <w:rStyle w:val="Typewriter"/>
          <w:rFonts w:ascii="Times New Roman" w:hAnsi="Times New Roman"/>
          <w:b/>
          <w:sz w:val="24"/>
          <w:lang w:val="lt-LT"/>
        </w:rPr>
        <w:t xml:space="preserve"> </w:t>
      </w:r>
      <w:r w:rsidRPr="007E3E1F">
        <w:rPr>
          <w:rStyle w:val="Typewriter"/>
          <w:rFonts w:ascii="Times New Roman" w:hAnsi="Times New Roman"/>
          <w:sz w:val="24"/>
          <w:lang w:val="lt-LT"/>
        </w:rPr>
        <w:t>(įskaitant seifo kameras), atitinkančius nekilnojamojo pagal prigimtį daikto sąvoką, nuomai.</w:t>
      </w:r>
    </w:p>
    <w:p w14:paraId="222B9152" w14:textId="77777777" w:rsidR="00AE1E87" w:rsidRPr="007E3E1F" w:rsidRDefault="00AE1E87" w:rsidP="007E3E1F">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7E3E1F">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7E3E1F">
        <w:rPr>
          <w:rStyle w:val="Typewriter"/>
          <w:rFonts w:ascii="Times New Roman" w:hAnsi="Times New Roman"/>
          <w:sz w:val="24"/>
          <w:lang w:val="lt-LT"/>
        </w:rPr>
        <w:t>atitinkančiu nekilnojamojo pagal prigimtį daikto sąvoką ir jos nuoma</w:t>
      </w:r>
      <w:r w:rsidRPr="007E3E1F">
        <w:rPr>
          <w:rStyle w:val="Typewriter"/>
          <w:rFonts w:ascii="Times New Roman" w:hAnsi="Times New Roman"/>
          <w:i/>
          <w:sz w:val="24"/>
          <w:lang w:val="lt-LT"/>
        </w:rPr>
        <w:t>,</w:t>
      </w:r>
      <w:r w:rsidRPr="007E3E1F">
        <w:rPr>
          <w:lang w:val="lt-LT"/>
        </w:rPr>
        <w:t xml:space="preserve"> vadovaujantis PVM įstatymo 31 straipsnio nuostatomis, PVM neapmokestinama.</w:t>
      </w:r>
    </w:p>
    <w:p w14:paraId="7C72CA55" w14:textId="77777777" w:rsidR="00AE1E87" w:rsidRPr="007E3E1F" w:rsidRDefault="00AE1E87" w:rsidP="007E3E1F">
      <w:pPr>
        <w:pStyle w:val="BodyTextIndent2"/>
        <w:ind w:firstLine="709"/>
        <w:rPr>
          <w:rFonts w:ascii="Times New Roman" w:hAnsi="Times New Roman"/>
          <w:b w:val="0"/>
          <w:szCs w:val="24"/>
        </w:rPr>
      </w:pPr>
    </w:p>
    <w:p w14:paraId="5AC90D06" w14:textId="77777777" w:rsidR="00AE1E87" w:rsidRPr="007E3E1F" w:rsidRDefault="00AE1E87" w:rsidP="007E3E1F">
      <w:pPr>
        <w:pStyle w:val="BodyTextIndent2"/>
        <w:ind w:firstLine="709"/>
        <w:rPr>
          <w:rFonts w:ascii="Times New Roman" w:hAnsi="Times New Roman"/>
          <w:b w:val="0"/>
          <w:szCs w:val="24"/>
        </w:rPr>
      </w:pPr>
      <w:r w:rsidRPr="007E3E1F">
        <w:rPr>
          <w:rFonts w:ascii="Times New Roman" w:hAnsi="Times New Roman"/>
          <w:b w:val="0"/>
          <w:szCs w:val="24"/>
        </w:rPr>
        <w:t>2 pavyzdys</w:t>
      </w:r>
    </w:p>
    <w:tbl>
      <w:tblPr>
        <w:tblStyle w:val="TableGrid"/>
        <w:tblW w:w="9776" w:type="dxa"/>
        <w:tblLook w:val="04A0" w:firstRow="1" w:lastRow="0" w:firstColumn="1" w:lastColumn="0" w:noHBand="0" w:noVBand="1"/>
      </w:tblPr>
      <w:tblGrid>
        <w:gridCol w:w="9776"/>
      </w:tblGrid>
      <w:tr w:rsidR="00AE1E87" w:rsidRPr="0005345F" w14:paraId="585BC20F" w14:textId="77777777" w:rsidTr="004613AB">
        <w:tc>
          <w:tcPr>
            <w:tcW w:w="9776" w:type="dxa"/>
          </w:tcPr>
          <w:p w14:paraId="6E05799E" w14:textId="77777777" w:rsidR="00AE1E87" w:rsidRPr="007E3E1F" w:rsidRDefault="00AE1E87" w:rsidP="007E3E1F">
            <w:pPr>
              <w:pStyle w:val="c01pointnumerotealtn"/>
              <w:spacing w:before="0" w:beforeAutospacing="0" w:after="0"/>
              <w:ind w:firstLine="594"/>
              <w:rPr>
                <w:color w:val="000000"/>
              </w:rPr>
            </w:pPr>
            <w:r w:rsidRPr="007E3E1F">
              <w:rPr>
                <w:color w:val="000000"/>
              </w:rPr>
              <w:t xml:space="preserve">UAB teikia laivų švartavimosi vietų bei žiemojimui skirtų laikymo vietų sausumoje nuomos paslaugas. </w:t>
            </w:r>
          </w:p>
          <w:p w14:paraId="63178574" w14:textId="77777777" w:rsidR="00AE1E87" w:rsidRPr="007E3E1F" w:rsidRDefault="00AE1E87" w:rsidP="007E3E1F">
            <w:pPr>
              <w:pStyle w:val="c01pointnumerotealtn"/>
              <w:spacing w:before="0" w:beforeAutospacing="0" w:after="0"/>
              <w:ind w:firstLine="594"/>
              <w:rPr>
                <w:color w:val="000000"/>
              </w:rPr>
            </w:pPr>
            <w:r w:rsidRPr="007E3E1F">
              <w:rPr>
                <w:color w:val="000000"/>
              </w:rPr>
              <w:t>Ar šios paslaugos apmokestinamos PVM?</w:t>
            </w:r>
          </w:p>
          <w:p w14:paraId="18679214" w14:textId="77777777" w:rsidR="00AE1E87" w:rsidRPr="007E3E1F" w:rsidRDefault="00AE1E87" w:rsidP="007E3E1F">
            <w:pPr>
              <w:pStyle w:val="c01pointnumerotealtn"/>
              <w:spacing w:before="0" w:beforeAutospacing="0" w:after="0"/>
              <w:ind w:firstLine="594"/>
            </w:pPr>
            <w:r w:rsidRPr="007E3E1F">
              <w:rPr>
                <w:color w:val="000000"/>
              </w:rPr>
              <w:t>Remiantis ESTT praktika (byla C</w:t>
            </w:r>
            <w:r w:rsidRPr="007E3E1F">
              <w:rPr>
                <w:color w:val="000000"/>
              </w:rPr>
              <w:noBreakHyphen/>
              <w:t xml:space="preserve">428/02, 36 p.), švartavimosi uosto akvatorijoje vieta PVM tikslais patenka į nekilnojamojo </w:t>
            </w:r>
            <w:r w:rsidRPr="007E3E1F">
              <w:t>pagal prigimtį daikto sąvoką</w:t>
            </w:r>
            <w:r w:rsidRPr="007E3E1F">
              <w:rPr>
                <w:color w:val="000000"/>
              </w:rPr>
              <w:t xml:space="preserve">. Tačiau pagal PVM įstatymo 31 straipsnio nuostatas, </w:t>
            </w:r>
            <w:r w:rsidRPr="007E3E1F">
              <w:t xml:space="preserve">transporto priemonių (įskaitant laivus) stovėjimo, saugojimo aikštelių, garažų ar kitų panašios paskirties nekilnojamųjų pagal prigimtį daiktų nuomai PVM lengvata netaikoma. Todėl </w:t>
            </w:r>
            <w:r w:rsidRPr="007E3E1F">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7E3E1F" w:rsidRDefault="00AE1E87" w:rsidP="007E3E1F">
      <w:pPr>
        <w:tabs>
          <w:tab w:val="left" w:pos="900"/>
        </w:tabs>
        <w:ind w:firstLine="709"/>
        <w:jc w:val="both"/>
        <w:rPr>
          <w:lang w:val="lt-LT"/>
        </w:rPr>
      </w:pPr>
    </w:p>
    <w:p w14:paraId="0D7D624B" w14:textId="77777777" w:rsidR="00AE1E87" w:rsidRPr="007E3E1F" w:rsidRDefault="00AE1E87" w:rsidP="007E3E1F">
      <w:pPr>
        <w:tabs>
          <w:tab w:val="left" w:pos="900"/>
        </w:tabs>
        <w:ind w:firstLine="709"/>
        <w:jc w:val="both"/>
        <w:rPr>
          <w:lang w:val="lt-LT"/>
        </w:rPr>
      </w:pPr>
      <w:r w:rsidRPr="007E3E1F">
        <w:rPr>
          <w:lang w:val="lt-LT"/>
        </w:rPr>
        <w:t>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7E3E1F" w:rsidRDefault="00AE1E87" w:rsidP="007E3E1F">
      <w:pPr>
        <w:tabs>
          <w:tab w:val="left" w:pos="900"/>
        </w:tabs>
        <w:ind w:firstLine="709"/>
        <w:jc w:val="both"/>
        <w:rPr>
          <w:lang w:val="lt-LT"/>
        </w:rPr>
      </w:pPr>
      <w:r w:rsidRPr="007E3E1F">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7E3E1F">
        <w:rPr>
          <w:iCs/>
          <w:lang w:val="lt-LT"/>
        </w:rPr>
        <w:t xml:space="preserve">iantis </w:t>
      </w:r>
      <w:r w:rsidRPr="007E3E1F">
        <w:rPr>
          <w:lang w:val="lt-LT"/>
        </w:rPr>
        <w:t xml:space="preserve">ESTT </w:t>
      </w:r>
      <w:r w:rsidRPr="007E3E1F">
        <w:rPr>
          <w:lang w:val="lt-LT"/>
        </w:rPr>
        <w:lastRenderedPageBreak/>
        <w:t xml:space="preserve">praktika (bylos: C-41/04, C-251/05 ir kt.), reikia nustatyti, ar yra sudarytas vienas, du ar daugiau atskirų sandorių. Tam nustatyti reikia įvertinti visas aplinkybes, kuriomis šis sandoris vyksta. </w:t>
      </w:r>
    </w:p>
    <w:p w14:paraId="49859303" w14:textId="77777777" w:rsidR="00AE1E87" w:rsidRPr="007E3E1F" w:rsidRDefault="00AE1E87" w:rsidP="007E3E1F">
      <w:pPr>
        <w:tabs>
          <w:tab w:val="left" w:pos="900"/>
        </w:tabs>
        <w:ind w:firstLine="709"/>
        <w:jc w:val="both"/>
        <w:rPr>
          <w:lang w:val="lt-LT"/>
        </w:rPr>
      </w:pPr>
      <w:r w:rsidRPr="007E3E1F">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7E3E1F">
        <w:rPr>
          <w:color w:val="003300"/>
          <w:lang w:val="lt-LT"/>
        </w:rPr>
        <w:t>yra tik priemonė geriausiomis sąlygomis įvykdyti šį pagrindinį sandorį),</w:t>
      </w:r>
      <w:r w:rsidRPr="007E3E1F">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7E3E1F">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7E3E1F">
        <w:rPr>
          <w:lang w:val="lt-LT"/>
        </w:rPr>
        <w:t xml:space="preserve">PVM tikslais laikoma, kad yra sudaromas kitoks nei nekilnojamojo turto nuomos sandoris. </w:t>
      </w:r>
    </w:p>
    <w:p w14:paraId="2465C743" w14:textId="77777777" w:rsidR="00AE1E87" w:rsidRPr="007E3E1F" w:rsidRDefault="00AE1E87" w:rsidP="007E3E1F">
      <w:pPr>
        <w:ind w:firstLine="709"/>
        <w:jc w:val="both"/>
        <w:rPr>
          <w:i/>
          <w:lang w:val="lt-LT"/>
        </w:rPr>
      </w:pPr>
      <w:r w:rsidRPr="007E3E1F">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7E3E1F">
        <w:rPr>
          <w:i/>
          <w:lang w:val="lt-LT"/>
        </w:rPr>
        <w:t xml:space="preserve">. </w:t>
      </w:r>
    </w:p>
    <w:p w14:paraId="6F9A21C4" w14:textId="77777777" w:rsidR="00AE1E87" w:rsidRPr="007E3E1F" w:rsidRDefault="00AE1E87" w:rsidP="007E3E1F">
      <w:pPr>
        <w:pStyle w:val="BodyTextIndent3"/>
        <w:ind w:firstLine="709"/>
        <w:rPr>
          <w:rFonts w:ascii="Times New Roman" w:hAnsi="Times New Roman"/>
          <w:szCs w:val="24"/>
        </w:rPr>
      </w:pPr>
    </w:p>
    <w:p w14:paraId="070E4089" w14:textId="77777777" w:rsidR="00AE1E87" w:rsidRPr="007E3E1F" w:rsidRDefault="00AE1E87" w:rsidP="007E3E1F">
      <w:pPr>
        <w:pStyle w:val="BodyTextIndent3"/>
        <w:ind w:firstLine="709"/>
        <w:rPr>
          <w:rFonts w:ascii="Times New Roman" w:hAnsi="Times New Roman"/>
          <w:szCs w:val="24"/>
        </w:rPr>
      </w:pPr>
      <w:r w:rsidRPr="007E3E1F">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05345F" w14:paraId="0CCEF28B" w14:textId="77777777" w:rsidTr="004613AB">
        <w:tc>
          <w:tcPr>
            <w:tcW w:w="9854" w:type="dxa"/>
            <w:shd w:val="clear" w:color="auto" w:fill="auto"/>
          </w:tcPr>
          <w:p w14:paraId="48CE83A3" w14:textId="77777777" w:rsidR="00AE1E87" w:rsidRPr="007E3E1F" w:rsidRDefault="00AE1E87" w:rsidP="007E3E1F">
            <w:pPr>
              <w:pStyle w:val="BodyTextIndent3"/>
              <w:ind w:firstLine="594"/>
              <w:rPr>
                <w:rFonts w:ascii="Times New Roman" w:hAnsi="Times New Roman"/>
                <w:szCs w:val="24"/>
              </w:rPr>
            </w:pPr>
            <w:r w:rsidRPr="007E3E1F">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7E3E1F" w:rsidRDefault="00AE1E87" w:rsidP="007E3E1F">
            <w:pPr>
              <w:pStyle w:val="BodyTextIndent3"/>
              <w:ind w:firstLine="594"/>
              <w:rPr>
                <w:rFonts w:ascii="Times New Roman" w:hAnsi="Times New Roman"/>
                <w:szCs w:val="24"/>
              </w:rPr>
            </w:pPr>
            <w:r w:rsidRPr="007E3E1F">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7E3E1F" w:rsidRDefault="00AE1E87" w:rsidP="007E3E1F">
            <w:pPr>
              <w:pStyle w:val="BodyTextIndent"/>
              <w:tabs>
                <w:tab w:val="left" w:pos="0"/>
                <w:tab w:val="left" w:pos="360"/>
              </w:tabs>
              <w:ind w:firstLine="594"/>
              <w:rPr>
                <w:rFonts w:ascii="Times New Roman" w:hAnsi="Times New Roman"/>
                <w:szCs w:val="24"/>
              </w:rPr>
            </w:pPr>
            <w:r w:rsidRPr="007E3E1F">
              <w:rPr>
                <w:rFonts w:ascii="Times New Roman" w:hAnsi="Times New Roman"/>
                <w:szCs w:val="24"/>
              </w:rPr>
              <w:t xml:space="preserve">Nagrinėjamu atveju teikiamos paslaugos yra mišrios - kartu su patalpomis nuomojama jose esanti integruota konferencinė įranga: </w:t>
            </w:r>
            <w:r w:rsidRPr="007E3E1F">
              <w:rPr>
                <w:rFonts w:ascii="Times New Roman" w:hAnsi="Times New Roman"/>
                <w:iCs/>
                <w:szCs w:val="24"/>
              </w:rPr>
              <w:t>ekranas, demonstracinė ir įgarsinimo įranga. P</w:t>
            </w:r>
            <w:r w:rsidRPr="007E3E1F">
              <w:rPr>
                <w:rFonts w:ascii="Times New Roman" w:hAnsi="Times New Roman"/>
                <w:szCs w:val="24"/>
              </w:rPr>
              <w:t>atalpų</w:t>
            </w:r>
            <w:r w:rsidRPr="007E3E1F">
              <w:rPr>
                <w:rFonts w:ascii="Times New Roman" w:hAnsi="Times New Roman"/>
                <w:bCs/>
                <w:szCs w:val="24"/>
              </w:rPr>
              <w:t xml:space="preserve"> </w:t>
            </w:r>
            <w:r w:rsidRPr="007E3E1F">
              <w:rPr>
                <w:rFonts w:ascii="Times New Roman" w:hAnsi="Times New Roman"/>
                <w:szCs w:val="24"/>
              </w:rPr>
              <w:t>ir</w:t>
            </w:r>
            <w:r w:rsidRPr="007E3E1F">
              <w:rPr>
                <w:rFonts w:ascii="Times New Roman" w:hAnsi="Times New Roman"/>
                <w:bCs/>
                <w:szCs w:val="24"/>
              </w:rPr>
              <w:t xml:space="preserve"> </w:t>
            </w:r>
            <w:r w:rsidRPr="007E3E1F">
              <w:rPr>
                <w:rFonts w:ascii="Times New Roman" w:hAnsi="Times New Roman"/>
                <w:iCs/>
                <w:szCs w:val="24"/>
              </w:rPr>
              <w:t xml:space="preserve">konferencinės įrangos nuoma </w:t>
            </w:r>
            <w:r w:rsidRPr="007E3E1F">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7E3E1F" w:rsidRDefault="00AE1E87" w:rsidP="007E3E1F">
      <w:pPr>
        <w:pStyle w:val="BodyTextIndent3"/>
        <w:ind w:firstLine="709"/>
        <w:rPr>
          <w:rFonts w:ascii="Times New Roman" w:hAnsi="Times New Roman"/>
          <w:szCs w:val="24"/>
        </w:rPr>
      </w:pPr>
    </w:p>
    <w:p w14:paraId="579597D9" w14:textId="77777777" w:rsidR="00AE1E87" w:rsidRPr="007E3E1F" w:rsidRDefault="00AE1E87" w:rsidP="007E3E1F">
      <w:pPr>
        <w:tabs>
          <w:tab w:val="left" w:pos="540"/>
        </w:tabs>
        <w:ind w:firstLine="709"/>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05345F" w14:paraId="4CD50017" w14:textId="77777777" w:rsidTr="004613AB">
        <w:tc>
          <w:tcPr>
            <w:tcW w:w="9854" w:type="dxa"/>
            <w:shd w:val="clear" w:color="auto" w:fill="auto"/>
          </w:tcPr>
          <w:p w14:paraId="20EF52D9" w14:textId="77777777" w:rsidR="00AE1E87" w:rsidRPr="007E3E1F" w:rsidRDefault="00AE1E87" w:rsidP="007E3E1F">
            <w:pPr>
              <w:pStyle w:val="BodyTextIndent"/>
              <w:tabs>
                <w:tab w:val="left" w:pos="0"/>
                <w:tab w:val="left" w:pos="360"/>
              </w:tabs>
              <w:ind w:firstLine="594"/>
              <w:rPr>
                <w:rFonts w:ascii="Times New Roman" w:hAnsi="Times New Roman"/>
                <w:szCs w:val="24"/>
              </w:rPr>
            </w:pPr>
            <w:r w:rsidRPr="007E3E1F">
              <w:rPr>
                <w:rFonts w:ascii="Times New Roman" w:hAnsi="Times New Roman"/>
                <w:szCs w:val="24"/>
              </w:rPr>
              <w:t>Įmonė A iš įmonės B konferencijos pravedimui nuomojasi patalpas. Patalpose nėra įrengta stacionarios konferencinės įrangos, tačiau įmonė B už papildomą mokestį įmonei A išnuomoja konferencijai pravesti reikalingą įrangą (</w:t>
            </w:r>
            <w:r w:rsidRPr="007E3E1F">
              <w:rPr>
                <w:rFonts w:ascii="Times New Roman" w:hAnsi="Times New Roman"/>
                <w:iCs/>
                <w:szCs w:val="24"/>
              </w:rPr>
              <w:t xml:space="preserve">ekraną, projektorių bei įgarsinimo įrangą). </w:t>
            </w:r>
          </w:p>
          <w:p w14:paraId="184A21B5" w14:textId="77777777" w:rsidR="00AE1E87" w:rsidRPr="007E3E1F" w:rsidRDefault="00AE1E87" w:rsidP="007E3E1F">
            <w:pPr>
              <w:pStyle w:val="BodyTextIndent3"/>
              <w:ind w:firstLine="594"/>
              <w:rPr>
                <w:rFonts w:ascii="Times New Roman" w:hAnsi="Times New Roman"/>
                <w:szCs w:val="24"/>
              </w:rPr>
            </w:pPr>
            <w:r w:rsidRPr="007E3E1F">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7E3E1F" w:rsidRDefault="00AE1E87" w:rsidP="007E3E1F">
            <w:pPr>
              <w:tabs>
                <w:tab w:val="left" w:pos="540"/>
              </w:tabs>
              <w:ind w:firstLine="594"/>
              <w:jc w:val="both"/>
              <w:rPr>
                <w:lang w:val="lt-LT"/>
              </w:rPr>
            </w:pPr>
            <w:r w:rsidRPr="007E3E1F">
              <w:rPr>
                <w:lang w:val="lt-LT"/>
              </w:rPr>
              <w:t xml:space="preserve">Nagrinėjamu atveju paslaugos gavėjas gali pasirinkti, ar išsinuomoti tik patalpas, ar kartu su patalpomis už papildomą mokestį išsinuomoti ir konferencinę įrangą: </w:t>
            </w:r>
            <w:r w:rsidRPr="007E3E1F">
              <w:rPr>
                <w:iCs/>
                <w:lang w:val="lt-LT"/>
              </w:rPr>
              <w:t xml:space="preserve">ekraną, projektorių ir įgarsinimo įrangą. Tokiu atveju PVM tikslais laikoma, kad kiekviena paslauga </w:t>
            </w:r>
            <w:r w:rsidRPr="007E3E1F">
              <w:rPr>
                <w:lang w:val="lt-LT"/>
              </w:rPr>
              <w:t xml:space="preserve">yra savarankiška ir dėl to kiekviena jų PVM apmokestinama atskirai – patalpų nuoma PVM neapmokestinama (šis nuomos sandoris gali būti apmokestinamas PVM, jeigu nuomininkas yra įsiregistravęs PVM </w:t>
            </w:r>
            <w:r w:rsidRPr="007E3E1F">
              <w:rPr>
                <w:lang w:val="lt-LT"/>
              </w:rPr>
              <w:lastRenderedPageBreak/>
              <w:t xml:space="preserve">mokėtoju, o nuomotojas yra pasirinkęs apmokestinti PVM nuomos sandorius), konferencinės įrangos nuoma apmokestinama PVM taikant standartinį PVM tarifą. </w:t>
            </w:r>
          </w:p>
        </w:tc>
      </w:tr>
    </w:tbl>
    <w:p w14:paraId="2271441B" w14:textId="77777777" w:rsidR="00AE1E87" w:rsidRPr="007E3E1F" w:rsidRDefault="00AE1E87" w:rsidP="007E3E1F">
      <w:pPr>
        <w:tabs>
          <w:tab w:val="left" w:pos="540"/>
        </w:tabs>
        <w:ind w:firstLine="709"/>
        <w:rPr>
          <w:lang w:val="lt-LT"/>
        </w:rPr>
      </w:pPr>
    </w:p>
    <w:p w14:paraId="6E4E79CD" w14:textId="77777777" w:rsidR="00AE1E87" w:rsidRPr="007E3E1F" w:rsidRDefault="00AE1E87" w:rsidP="007E3E1F">
      <w:pPr>
        <w:ind w:firstLine="709"/>
        <w:rPr>
          <w:lang w:val="lt-LT"/>
        </w:rPr>
      </w:pPr>
      <w:r w:rsidRPr="007E3E1F">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05345F" w14:paraId="5352674A" w14:textId="77777777" w:rsidTr="004613AB">
        <w:tc>
          <w:tcPr>
            <w:tcW w:w="5000" w:type="pct"/>
            <w:shd w:val="clear" w:color="auto" w:fill="auto"/>
          </w:tcPr>
          <w:p w14:paraId="53A39DF0" w14:textId="77777777" w:rsidR="00AE1E87" w:rsidRPr="007E3E1F" w:rsidRDefault="00AE1E87" w:rsidP="007E3E1F">
            <w:pPr>
              <w:ind w:firstLine="594"/>
              <w:jc w:val="both"/>
              <w:rPr>
                <w:lang w:val="lt-LT"/>
              </w:rPr>
            </w:pPr>
            <w:r w:rsidRPr="007E3E1F">
              <w:rPr>
                <w:lang w:val="lt-LT"/>
              </w:rPr>
              <w:t xml:space="preserve">Bendrovė su turgaus prekiautojais sudarė </w:t>
            </w:r>
            <w:r w:rsidRPr="007E3E1F">
              <w:rPr>
                <w:bCs/>
                <w:iCs/>
                <w:lang w:val="lt-LT"/>
              </w:rPr>
              <w:t>prekybos vietos nuomos</w:t>
            </w:r>
            <w:r w:rsidRPr="007E3E1F">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7E3E1F" w:rsidRDefault="00AE1E87" w:rsidP="007E3E1F">
            <w:pPr>
              <w:ind w:firstLine="594"/>
              <w:jc w:val="both"/>
              <w:rPr>
                <w:lang w:val="lt-LT"/>
              </w:rPr>
            </w:pPr>
            <w:r w:rsidRPr="007E3E1F">
              <w:rPr>
                <w:lang w:val="lt-LT"/>
              </w:rPr>
              <w:t>Kaip šis sandoris apmokestinamas PVM?</w:t>
            </w:r>
          </w:p>
          <w:p w14:paraId="57E3A589" w14:textId="77777777" w:rsidR="00AE1E87" w:rsidRPr="007E3E1F" w:rsidRDefault="00AE1E87" w:rsidP="007E3E1F">
            <w:pPr>
              <w:ind w:firstLine="594"/>
              <w:jc w:val="both"/>
              <w:rPr>
                <w:lang w:val="lt-LT"/>
              </w:rPr>
            </w:pPr>
            <w:r w:rsidRPr="007E3E1F">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7E3E1F">
              <w:rPr>
                <w:bCs/>
                <w:iCs/>
                <w:lang w:val="lt-LT"/>
              </w:rPr>
              <w:t>nekilnojamojo turto nuomos sandoriu</w:t>
            </w:r>
            <w:r w:rsidRPr="007E3E1F">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7E3E1F" w:rsidRDefault="00AE1E87" w:rsidP="007E3E1F">
      <w:pPr>
        <w:ind w:firstLine="709"/>
        <w:rPr>
          <w:lang w:val="lt-LT"/>
        </w:rPr>
      </w:pPr>
    </w:p>
    <w:p w14:paraId="1AC2BF2F" w14:textId="77777777" w:rsidR="00AE1E87" w:rsidRPr="007E3E1F" w:rsidRDefault="00AE1E87" w:rsidP="007E3E1F">
      <w:pPr>
        <w:pStyle w:val="BodyTextIndent"/>
        <w:tabs>
          <w:tab w:val="left" w:pos="9000"/>
          <w:tab w:val="left" w:pos="9180"/>
        </w:tabs>
        <w:rPr>
          <w:rFonts w:ascii="Times New Roman" w:hAnsi="Times New Roman"/>
          <w:szCs w:val="24"/>
        </w:rPr>
      </w:pPr>
      <w:r w:rsidRPr="007E3E1F">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05345F" w14:paraId="1F67041D" w14:textId="77777777" w:rsidTr="004613AB">
        <w:tc>
          <w:tcPr>
            <w:tcW w:w="9628" w:type="dxa"/>
            <w:shd w:val="clear" w:color="auto" w:fill="auto"/>
          </w:tcPr>
          <w:p w14:paraId="3C2D309C"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 xml:space="preserve">Kaip apmokestinti PVM tokių paslaugų teikimą? </w:t>
            </w:r>
          </w:p>
          <w:p w14:paraId="4585219B"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7E3E1F">
              <w:rPr>
                <w:rFonts w:ascii="Times New Roman" w:hAnsi="Times New Roman"/>
                <w:strike/>
                <w:szCs w:val="24"/>
              </w:rPr>
              <w:t xml:space="preserve"> </w:t>
            </w:r>
            <w:r w:rsidRPr="007E3E1F">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7E3E1F" w:rsidRDefault="00AE1E87" w:rsidP="007E3E1F">
      <w:pPr>
        <w:pStyle w:val="BodyTextIndent"/>
        <w:tabs>
          <w:tab w:val="left" w:pos="9000"/>
          <w:tab w:val="left" w:pos="9180"/>
        </w:tabs>
        <w:rPr>
          <w:rFonts w:ascii="Times New Roman" w:hAnsi="Times New Roman"/>
          <w:szCs w:val="24"/>
        </w:rPr>
      </w:pPr>
    </w:p>
    <w:p w14:paraId="2AE818BC" w14:textId="77777777" w:rsidR="00AE1E87" w:rsidRPr="007E3E1F" w:rsidRDefault="00AE1E87" w:rsidP="007E3E1F">
      <w:pPr>
        <w:pStyle w:val="BodyTextIndent"/>
        <w:tabs>
          <w:tab w:val="left" w:pos="9000"/>
          <w:tab w:val="left" w:pos="9180"/>
        </w:tabs>
        <w:rPr>
          <w:rFonts w:ascii="Times New Roman" w:hAnsi="Times New Roman"/>
          <w:szCs w:val="24"/>
        </w:rPr>
      </w:pPr>
      <w:r w:rsidRPr="007E3E1F">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05345F" w14:paraId="0375FA16" w14:textId="77777777" w:rsidTr="004613AB">
        <w:tc>
          <w:tcPr>
            <w:tcW w:w="9854" w:type="dxa"/>
            <w:shd w:val="clear" w:color="auto" w:fill="auto"/>
          </w:tcPr>
          <w:p w14:paraId="2509BE10"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Įmonė A su įmone B sudarė penkių transformatorinių pastočių, elektros tiekimo (kabelinių) tinklų bei įrenginių, susijusių su elektros energijos perdavimu bei paskirstymu, nuomos sutartį.</w:t>
            </w:r>
          </w:p>
          <w:p w14:paraId="01CD3685"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Ar tokio turto nuoma apmokestinama PVM?</w:t>
            </w:r>
          </w:p>
          <w:p w14:paraId="38B14377" w14:textId="77777777" w:rsidR="00AE1E87" w:rsidRPr="007E3E1F" w:rsidRDefault="00AE1E87" w:rsidP="007E3E1F">
            <w:pPr>
              <w:pStyle w:val="BodyTextIndent"/>
              <w:tabs>
                <w:tab w:val="left" w:pos="9000"/>
                <w:tab w:val="left" w:pos="9180"/>
              </w:tabs>
              <w:ind w:firstLine="594"/>
              <w:rPr>
                <w:rFonts w:ascii="Times New Roman" w:hAnsi="Times New Roman"/>
                <w:szCs w:val="24"/>
              </w:rPr>
            </w:pPr>
            <w:r w:rsidRPr="007E3E1F">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7E3E1F">
              <w:rPr>
                <w:rFonts w:ascii="Times New Roman" w:hAnsi="Times New Roman"/>
                <w:strike/>
                <w:szCs w:val="24"/>
              </w:rPr>
              <w:t>ą</w:t>
            </w:r>
            <w:r w:rsidRPr="007E3E1F">
              <w:rPr>
                <w:rFonts w:ascii="Times New Roman" w:hAnsi="Times New Roman"/>
                <w:szCs w:val="24"/>
              </w:rPr>
              <w:t>o, reikaling</w:t>
            </w:r>
            <w:r w:rsidRPr="007E3E1F">
              <w:rPr>
                <w:rFonts w:ascii="Times New Roman" w:hAnsi="Times New Roman"/>
                <w:strike/>
                <w:szCs w:val="24"/>
              </w:rPr>
              <w:t>ą</w:t>
            </w:r>
            <w:r w:rsidRPr="007E3E1F">
              <w:rPr>
                <w:rFonts w:ascii="Times New Roman" w:hAnsi="Times New Roman"/>
                <w:szCs w:val="24"/>
              </w:rPr>
              <w:t xml:space="preserve">o elektros energijos </w:t>
            </w:r>
            <w:r w:rsidRPr="007E3E1F">
              <w:rPr>
                <w:rFonts w:ascii="Times New Roman" w:hAnsi="Times New Roman"/>
                <w:szCs w:val="24"/>
              </w:rPr>
              <w:lastRenderedPageBreak/>
              <w:t xml:space="preserve">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7E3E1F" w:rsidRDefault="00AE1E87" w:rsidP="007E3E1F">
      <w:pPr>
        <w:pStyle w:val="BodyTextIndent"/>
        <w:tabs>
          <w:tab w:val="left" w:pos="9000"/>
          <w:tab w:val="left" w:pos="9180"/>
        </w:tabs>
        <w:rPr>
          <w:rFonts w:ascii="Times New Roman" w:hAnsi="Times New Roman"/>
          <w:szCs w:val="24"/>
        </w:rPr>
      </w:pPr>
    </w:p>
    <w:p w14:paraId="28D8E4CD"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r w:rsidRPr="007E3E1F">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05345F" w14:paraId="4C4C6391" w14:textId="77777777" w:rsidTr="004613AB">
        <w:tc>
          <w:tcPr>
            <w:tcW w:w="9628" w:type="dxa"/>
            <w:shd w:val="clear" w:color="auto" w:fill="auto"/>
          </w:tcPr>
          <w:p w14:paraId="23CE45F2" w14:textId="77777777" w:rsidR="00AE1E87" w:rsidRPr="007E3E1F" w:rsidRDefault="00AE1E87" w:rsidP="007E3E1F">
            <w:pPr>
              <w:ind w:firstLine="594"/>
              <w:jc w:val="both"/>
              <w:rPr>
                <w:lang w:val="lt-LT"/>
              </w:rPr>
            </w:pPr>
            <w:r w:rsidRPr="007E3E1F">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7E3E1F" w:rsidRDefault="00AE1E87" w:rsidP="007E3E1F">
            <w:pPr>
              <w:ind w:firstLine="594"/>
              <w:jc w:val="both"/>
              <w:rPr>
                <w:lang w:val="lt-LT"/>
              </w:rPr>
            </w:pPr>
            <w:r w:rsidRPr="007E3E1F">
              <w:rPr>
                <w:lang w:val="lt-LT"/>
              </w:rPr>
              <w:t xml:space="preserve">Ar šiuo atveju įmonė privalo skaičiuoti PVM nuo viso gaunamo atlygio už nuomą, ar galima atskirti patalpų ir įrangos nuomą? </w:t>
            </w:r>
          </w:p>
          <w:p w14:paraId="234940EC" w14:textId="77777777" w:rsidR="00AE1E87" w:rsidRPr="007E3E1F" w:rsidRDefault="00AE1E87" w:rsidP="007E3E1F">
            <w:pPr>
              <w:pStyle w:val="BodyTextIndent"/>
              <w:tabs>
                <w:tab w:val="left" w:pos="9000"/>
                <w:tab w:val="left" w:pos="9180"/>
                <w:tab w:val="left" w:pos="9360"/>
              </w:tabs>
              <w:ind w:firstLine="594"/>
              <w:rPr>
                <w:rFonts w:ascii="Times New Roman" w:hAnsi="Times New Roman"/>
                <w:szCs w:val="24"/>
              </w:rPr>
            </w:pPr>
            <w:r w:rsidRPr="007E3E1F">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p>
    <w:p w14:paraId="4462857C"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r w:rsidRPr="007E3E1F">
        <w:rPr>
          <w:rFonts w:ascii="Times New Roman" w:hAnsi="Times New Roman"/>
          <w:szCs w:val="24"/>
        </w:rPr>
        <w:t>7 pavyzdys</w:t>
      </w:r>
    </w:p>
    <w:tbl>
      <w:tblPr>
        <w:tblStyle w:val="TableGrid"/>
        <w:tblW w:w="0" w:type="auto"/>
        <w:tblLook w:val="04A0" w:firstRow="1" w:lastRow="0" w:firstColumn="1" w:lastColumn="0" w:noHBand="0" w:noVBand="1"/>
      </w:tblPr>
      <w:tblGrid>
        <w:gridCol w:w="9628"/>
      </w:tblGrid>
      <w:tr w:rsidR="00AE1E87" w:rsidRPr="0005345F" w14:paraId="252CBC5D" w14:textId="77777777" w:rsidTr="004613AB">
        <w:tc>
          <w:tcPr>
            <w:tcW w:w="9628" w:type="dxa"/>
          </w:tcPr>
          <w:p w14:paraId="12A7C356" w14:textId="77777777" w:rsidR="00AE1E87" w:rsidRPr="007E3E1F" w:rsidRDefault="00AE1E87" w:rsidP="007E3E1F">
            <w:pPr>
              <w:pStyle w:val="BodyTextIndent"/>
              <w:tabs>
                <w:tab w:val="left" w:pos="9000"/>
                <w:tab w:val="left" w:pos="9180"/>
                <w:tab w:val="left" w:pos="9360"/>
              </w:tabs>
              <w:ind w:firstLine="594"/>
              <w:rPr>
                <w:rFonts w:ascii="Times New Roman" w:hAnsi="Times New Roman"/>
                <w:color w:val="000000"/>
                <w:szCs w:val="24"/>
              </w:rPr>
            </w:pPr>
            <w:r w:rsidRPr="007E3E1F">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7E3E1F">
              <w:rPr>
                <w:rFonts w:ascii="Times New Roman" w:hAnsi="Times New Roman"/>
                <w:color w:val="000000"/>
                <w:szCs w:val="24"/>
              </w:rPr>
              <w:t xml:space="preserve">taip pat žaidėjų ir teisėjų drabužinėmis, </w:t>
            </w:r>
            <w:r w:rsidRPr="007E3E1F">
              <w:rPr>
                <w:rFonts w:ascii="Times New Roman" w:hAnsi="Times New Roman"/>
                <w:szCs w:val="24"/>
              </w:rPr>
              <w:t xml:space="preserve">galės naudotis </w:t>
            </w:r>
            <w:r w:rsidRPr="007E3E1F">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7E3E1F" w:rsidRDefault="00AE1E87" w:rsidP="007E3E1F">
            <w:pPr>
              <w:pStyle w:val="BodyTextIndent"/>
              <w:tabs>
                <w:tab w:val="left" w:pos="9000"/>
                <w:tab w:val="left" w:pos="9180"/>
                <w:tab w:val="left" w:pos="9360"/>
              </w:tabs>
              <w:ind w:firstLine="594"/>
              <w:rPr>
                <w:rFonts w:ascii="Times New Roman" w:hAnsi="Times New Roman"/>
                <w:color w:val="000000"/>
                <w:szCs w:val="24"/>
              </w:rPr>
            </w:pPr>
            <w:r w:rsidRPr="007E3E1F">
              <w:rPr>
                <w:rFonts w:ascii="Times New Roman" w:hAnsi="Times New Roman"/>
                <w:color w:val="000000"/>
                <w:szCs w:val="24"/>
              </w:rPr>
              <w:t xml:space="preserve"> Ar UAB futbolo klubui teikiamos paslaugos laikytinos nekilnojamojo turto nuomos paslaugomis?</w:t>
            </w:r>
          </w:p>
          <w:p w14:paraId="3E38D413" w14:textId="77777777" w:rsidR="00AE1E87" w:rsidRPr="007E3E1F" w:rsidRDefault="00AE1E87" w:rsidP="007E3E1F">
            <w:pPr>
              <w:pStyle w:val="BodyTextIndent"/>
              <w:tabs>
                <w:tab w:val="left" w:pos="9000"/>
                <w:tab w:val="left" w:pos="9180"/>
                <w:tab w:val="left" w:pos="9360"/>
              </w:tabs>
              <w:ind w:firstLine="594"/>
              <w:rPr>
                <w:rFonts w:ascii="Times New Roman" w:hAnsi="Times New Roman"/>
                <w:szCs w:val="24"/>
              </w:rPr>
            </w:pPr>
            <w:r w:rsidRPr="007E3E1F">
              <w:rPr>
                <w:rFonts w:ascii="Times New Roman" w:hAnsi="Times New Roman"/>
                <w:color w:val="000000"/>
                <w:szCs w:val="24"/>
              </w:rPr>
              <w:t xml:space="preserve"> Atsižvelgiant į tai, kad pagal sutartį </w:t>
            </w:r>
            <w:r w:rsidRPr="007E3E1F">
              <w:rPr>
                <w:rFonts w:ascii="Times New Roman" w:hAnsi="Times New Roman"/>
                <w:szCs w:val="24"/>
              </w:rPr>
              <w:t xml:space="preserve">sandoris </w:t>
            </w:r>
            <w:r w:rsidRPr="007E3E1F">
              <w:rPr>
                <w:rFonts w:ascii="Times New Roman" w:hAnsi="Times New Roman"/>
                <w:color w:val="000000"/>
                <w:szCs w:val="24"/>
              </w:rPr>
              <w:t xml:space="preserve">yra susijęs ne tik su pasyviu savininko nekilnojamojo turto perleidimu, bet ir su tam tikra komercine veikla (pvz., UAB rūpinasi minėtų sporto patalpų stebėjimu, valdymu, tvarkymu ir priežiūra), laikytina, kad turto nuoma nėra dominuojantis paslaugų teikimas, ir </w:t>
            </w:r>
            <w:r w:rsidRPr="007E3E1F">
              <w:rPr>
                <w:rFonts w:ascii="Times New Roman" w:hAnsi="Times New Roman"/>
                <w:szCs w:val="24"/>
              </w:rPr>
              <w:t>PVM tikslais laikoma, kad yra sudaromas</w:t>
            </w:r>
            <w:r w:rsidRPr="007E3E1F">
              <w:rPr>
                <w:rFonts w:ascii="Times New Roman" w:hAnsi="Times New Roman"/>
                <w:color w:val="000000"/>
                <w:szCs w:val="24"/>
              </w:rPr>
              <w:t xml:space="preserve"> teisės naudotis </w:t>
            </w:r>
            <w:r w:rsidRPr="007E3E1F">
              <w:rPr>
                <w:rFonts w:ascii="Times New Roman" w:hAnsi="Times New Roman"/>
                <w:szCs w:val="24"/>
              </w:rPr>
              <w:t>futbolo stadiono aikštyno įranga suteikimo sandoris, kuris apmokestinamas PVM taikant standartinį PVM tarifą.</w:t>
            </w:r>
          </w:p>
        </w:tc>
      </w:tr>
    </w:tbl>
    <w:p w14:paraId="4042FEFF" w14:textId="77777777" w:rsidR="00AE1E87" w:rsidRPr="007E3E1F" w:rsidRDefault="00AE1E87" w:rsidP="007E3E1F">
      <w:pPr>
        <w:pStyle w:val="BodyTextIndent"/>
        <w:tabs>
          <w:tab w:val="left" w:pos="9000"/>
          <w:tab w:val="left" w:pos="9180"/>
          <w:tab w:val="left" w:pos="9360"/>
        </w:tabs>
        <w:rPr>
          <w:rFonts w:ascii="Times New Roman" w:hAnsi="Times New Roman"/>
          <w:szCs w:val="24"/>
        </w:rPr>
      </w:pPr>
    </w:p>
    <w:p w14:paraId="653D53DA" w14:textId="77777777" w:rsidR="00AE1E87" w:rsidRPr="007E3E1F" w:rsidRDefault="00AE1E87" w:rsidP="007E3E1F">
      <w:pPr>
        <w:ind w:firstLine="709"/>
        <w:jc w:val="both"/>
        <w:rPr>
          <w:lang w:val="lt-LT"/>
        </w:rPr>
      </w:pPr>
      <w:r w:rsidRPr="007E3E1F">
        <w:rPr>
          <w:lang w:val="lt-LT"/>
        </w:rPr>
        <w:t>8 pavyzdys</w:t>
      </w:r>
    </w:p>
    <w:tbl>
      <w:tblPr>
        <w:tblStyle w:val="TableGrid"/>
        <w:tblW w:w="0" w:type="auto"/>
        <w:tblLook w:val="04A0" w:firstRow="1" w:lastRow="0" w:firstColumn="1" w:lastColumn="0" w:noHBand="0" w:noVBand="1"/>
      </w:tblPr>
      <w:tblGrid>
        <w:gridCol w:w="9628"/>
      </w:tblGrid>
      <w:tr w:rsidR="00AE1E87" w:rsidRPr="0005345F" w14:paraId="73B90968" w14:textId="77777777" w:rsidTr="004613AB">
        <w:tc>
          <w:tcPr>
            <w:tcW w:w="9628" w:type="dxa"/>
          </w:tcPr>
          <w:p w14:paraId="7CC6BC84" w14:textId="77777777" w:rsidR="00AE1E87" w:rsidRPr="007E3E1F" w:rsidRDefault="00AE1E87" w:rsidP="007E3E1F">
            <w:pPr>
              <w:ind w:firstLine="594"/>
              <w:jc w:val="both"/>
              <w:rPr>
                <w:bCs/>
                <w:lang w:val="lt-LT"/>
              </w:rPr>
            </w:pPr>
            <w:r w:rsidRPr="007E3E1F">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7E3E1F" w:rsidRDefault="00AE1E87" w:rsidP="007E3E1F">
            <w:pPr>
              <w:ind w:firstLine="594"/>
              <w:jc w:val="both"/>
              <w:rPr>
                <w:bCs/>
                <w:lang w:val="lt-LT"/>
              </w:rPr>
            </w:pPr>
            <w:r w:rsidRPr="007E3E1F">
              <w:rPr>
                <w:bCs/>
                <w:lang w:val="lt-LT"/>
              </w:rPr>
              <w:lastRenderedPageBreak/>
              <w:t xml:space="preserve">- vienas paslaugų paketas: tam tikros darbo vietų erdvės (toliau - </w:t>
            </w:r>
            <w:r w:rsidRPr="007E3E1F">
              <w:rPr>
                <w:iCs/>
                <w:lang w:val="lt-LT"/>
              </w:rPr>
              <w:t>Bendradarbystės erdvės</w:t>
            </w:r>
            <w:r w:rsidRPr="007E3E1F">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7E3E1F" w:rsidRDefault="00AE1E87" w:rsidP="007E3E1F">
            <w:pPr>
              <w:ind w:firstLine="594"/>
              <w:jc w:val="both"/>
              <w:rPr>
                <w:bCs/>
                <w:lang w:val="lt-LT"/>
              </w:rPr>
            </w:pPr>
            <w:r w:rsidRPr="007E3E1F">
              <w:rPr>
                <w:bCs/>
                <w:lang w:val="lt-LT"/>
              </w:rPr>
              <w:t xml:space="preserve">- kitas paslaugų paketas: tam tikros darbo vietų erdvės yra izoliuotos - yra pertvaros, yra rakinamos durys - tai atskiri pilnai įrengti darbo kabinetai, kuriuose gali dirbti vienas ar keli žmonės (toliau - </w:t>
            </w:r>
            <w:r w:rsidRPr="007E3E1F">
              <w:rPr>
                <w:lang w:val="lt-LT"/>
              </w:rPr>
              <w:t>Biuro erdvės</w:t>
            </w:r>
            <w:r w:rsidRPr="007E3E1F">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7E3E1F" w:rsidRDefault="00AE1E87" w:rsidP="007E3E1F">
            <w:pPr>
              <w:ind w:firstLine="594"/>
              <w:jc w:val="both"/>
              <w:rPr>
                <w:bCs/>
                <w:lang w:val="lt-LT"/>
              </w:rPr>
            </w:pPr>
            <w:r w:rsidRPr="007E3E1F">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7E3E1F" w:rsidRDefault="00AE1E87" w:rsidP="007E3E1F">
            <w:pPr>
              <w:ind w:firstLine="594"/>
              <w:jc w:val="both"/>
              <w:rPr>
                <w:bCs/>
                <w:lang w:val="lt-LT"/>
              </w:rPr>
            </w:pPr>
            <w:r w:rsidRPr="007E3E1F">
              <w:rPr>
                <w:bCs/>
                <w:lang w:val="lt-LT"/>
              </w:rPr>
              <w:t>Kaip apmokestinamos PVM bendrovės teikiamos paslaugos?</w:t>
            </w:r>
          </w:p>
          <w:p w14:paraId="2B7E5F0D" w14:textId="77777777" w:rsidR="00AE1E87" w:rsidRPr="007E3E1F" w:rsidRDefault="00AE1E87" w:rsidP="007E3E1F">
            <w:pPr>
              <w:autoSpaceDE w:val="0"/>
              <w:autoSpaceDN w:val="0"/>
              <w:adjustRightInd w:val="0"/>
              <w:ind w:firstLine="594"/>
              <w:jc w:val="both"/>
              <w:rPr>
                <w:rFonts w:eastAsiaTheme="minorHAnsi"/>
                <w:lang w:val="lt-LT"/>
              </w:rPr>
            </w:pPr>
            <w:r w:rsidRPr="007E3E1F">
              <w:rPr>
                <w:iCs/>
                <w:lang w:val="lt-LT"/>
              </w:rPr>
              <w:t>Bendradarbystės erdvės</w:t>
            </w:r>
            <w:r w:rsidRPr="007E3E1F">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7E3E1F">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7E3E1F">
              <w:rPr>
                <w:bCs/>
                <w:lang w:val="lt-LT"/>
              </w:rPr>
              <w:t xml:space="preserve"> </w:t>
            </w:r>
            <w:r w:rsidRPr="007E3E1F">
              <w:rPr>
                <w:rFonts w:eastAsia="MS PGothic"/>
                <w:bCs/>
                <w:lang w:val="lt-LT"/>
              </w:rPr>
              <w:t xml:space="preserve">Tokiu atveju </w:t>
            </w:r>
            <w:r w:rsidRPr="007E3E1F">
              <w:rPr>
                <w:lang w:val="lt-LT"/>
              </w:rPr>
              <w:t xml:space="preserve">PVM tikslais </w:t>
            </w:r>
            <w:r w:rsidRPr="007E3E1F">
              <w:rPr>
                <w:rFonts w:eastAsia="MS PGothic"/>
                <w:lang w:val="lt-LT"/>
              </w:rPr>
              <w:t>laikoma kad sudarytas darbo vietos nuomos sandoris, kuris apmokestinamas PVM, taikant standartinį 21 proc. PVM tarifą.</w:t>
            </w:r>
          </w:p>
          <w:p w14:paraId="2A11460C" w14:textId="77777777" w:rsidR="00AE1E87" w:rsidRPr="007E3E1F" w:rsidRDefault="00AE1E87" w:rsidP="007E3E1F">
            <w:pPr>
              <w:tabs>
                <w:tab w:val="left" w:pos="720"/>
              </w:tabs>
              <w:ind w:firstLine="594"/>
              <w:jc w:val="both"/>
              <w:rPr>
                <w:lang w:val="lt-LT"/>
              </w:rPr>
            </w:pPr>
            <w:r w:rsidRPr="007E3E1F">
              <w:rPr>
                <w:bCs/>
                <w:lang w:val="lt-LT"/>
              </w:rPr>
              <w:t xml:space="preserve">Biuro erdvės nuomos paslauga susideda iš keleto elementų, kurie </w:t>
            </w:r>
            <w:r w:rsidRPr="007E3E1F">
              <w:rPr>
                <w:lang w:val="lt-LT"/>
              </w:rPr>
              <w:t>yra taip glaudžiai susiję, nėra savarankiški ir objektyviai sudaro vieną ekonomiškai neskaidomą paslaugą.</w:t>
            </w:r>
            <w:r w:rsidRPr="007E3E1F">
              <w:rPr>
                <w:bCs/>
                <w:lang w:val="lt-LT"/>
              </w:rPr>
              <w:t xml:space="preserve"> Biuro erdvės nuomos atveju nuomininkas įgyja </w:t>
            </w:r>
            <w:r w:rsidRPr="007E3E1F">
              <w:rPr>
                <w:lang w:val="lt-LT"/>
              </w:rPr>
              <w:t xml:space="preserve">aiškią teisę į apibrėžtą erdvę - kabinetą, </w:t>
            </w:r>
            <w:r w:rsidRPr="007E3E1F">
              <w:rPr>
                <w:bCs/>
                <w:lang w:val="lt-LT"/>
              </w:rPr>
              <w:t>naudodamasis jam Bendrovės suteiktu kabinetu,</w:t>
            </w:r>
            <w:r w:rsidRPr="007E3E1F">
              <w:rPr>
                <w:lang w:val="lt-LT"/>
              </w:rPr>
              <w:t xml:space="preserve"> apriboja kitų asmenų galimybę naudotis tomis pačiomis patalpomis. Tokiu atveju laikoma, kad dominuojantis sandorio elementas -teisės įgijimas naudotis patalpomis</w:t>
            </w:r>
            <w:r w:rsidRPr="007E3E1F">
              <w:rPr>
                <w:bCs/>
                <w:lang w:val="lt-LT"/>
              </w:rPr>
              <w:t xml:space="preserve"> kaip savininkui nustatytu laiku už užmokestį, jokiam kitam asmeniui negalint pasinaudoti šia teise. Todėl </w:t>
            </w:r>
            <w:r w:rsidRPr="007E3E1F">
              <w:rPr>
                <w:lang w:val="lt-LT"/>
              </w:rPr>
              <w:t xml:space="preserve">PVM tikslais laikoma, kad bendrovė suteikė kabineto, t. y. </w:t>
            </w:r>
            <w:r w:rsidRPr="007E3E1F">
              <w:rPr>
                <w:color w:val="000000" w:themeColor="text1"/>
                <w:lang w:val="lt-LT"/>
              </w:rPr>
              <w:t>kitų, negu gyvenamosios paskirties patalpos, nekilnojamųjų pagal prigimtų daiktų nuomos paslaugas, kurios, vadovaujantis PVM įstatymo 31 straipsnio 2 dalies nuostatomis, PVM neapmokestinamos.</w:t>
            </w:r>
          </w:p>
        </w:tc>
      </w:tr>
    </w:tbl>
    <w:p w14:paraId="1CAACCD3" w14:textId="77777777" w:rsidR="00AE1E87" w:rsidRPr="007E3E1F" w:rsidRDefault="00AE1E87" w:rsidP="007E3E1F">
      <w:pPr>
        <w:pStyle w:val="BodyTextIndent2"/>
        <w:ind w:firstLine="709"/>
        <w:rPr>
          <w:rFonts w:ascii="Times New Roman" w:hAnsi="Times New Roman"/>
          <w:b w:val="0"/>
          <w:szCs w:val="24"/>
        </w:rPr>
      </w:pPr>
    </w:p>
    <w:p w14:paraId="5F807FCF" w14:textId="77777777" w:rsidR="00AE1E87" w:rsidRPr="007E3E1F" w:rsidRDefault="00AE1E87"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7E3E1F" w:rsidRDefault="00AE1E87" w:rsidP="007E3E1F">
      <w:pPr>
        <w:pStyle w:val="BodyTextIndent"/>
        <w:tabs>
          <w:tab w:val="left" w:pos="9000"/>
          <w:tab w:val="left" w:pos="9180"/>
          <w:tab w:val="left" w:pos="9360"/>
        </w:tabs>
        <w:rPr>
          <w:rFonts w:ascii="Times New Roman" w:hAnsi="Times New Roman"/>
          <w:b/>
          <w:szCs w:val="24"/>
        </w:rPr>
      </w:pPr>
    </w:p>
    <w:p w14:paraId="1B81FFFC" w14:textId="77777777" w:rsidR="00AE1E87" w:rsidRPr="007E3E1F" w:rsidRDefault="00AE1E87" w:rsidP="007E3E1F">
      <w:pPr>
        <w:tabs>
          <w:tab w:val="left" w:pos="720"/>
        </w:tabs>
        <w:ind w:firstLine="709"/>
        <w:jc w:val="both"/>
        <w:rPr>
          <w:b/>
          <w:bCs/>
          <w:lang w:val="lt-LT"/>
        </w:rPr>
      </w:pPr>
      <w:r w:rsidRPr="007E3E1F">
        <w:rPr>
          <w:lang w:val="lt-LT"/>
        </w:rPr>
        <w:tab/>
      </w:r>
      <w:r w:rsidRPr="007E3E1F">
        <w:rPr>
          <w:b/>
          <w:bCs/>
          <w:lang w:val="lt-LT"/>
        </w:rPr>
        <w:t xml:space="preserve">3. Apmokestinamasis asmuo turi teisę pasirinkti už nekilnojamojo pagal prigimtį daikto nuomą, kuri pagal šio straipsnio 1 arba 2 dalį PVM neapmokestinama, skaičiuoti PVM šiame </w:t>
      </w:r>
      <w:r w:rsidRPr="007E3E1F">
        <w:rPr>
          <w:b/>
          <w:bCs/>
          <w:lang w:val="lt-LT"/>
        </w:rPr>
        <w:lastRenderedPageBreak/>
        <w:t>Įstatyme nustatyta tvarka, jeigu daiktas nuomojamas a</w:t>
      </w:r>
      <w:r w:rsidRPr="007E3E1F">
        <w:rPr>
          <w:b/>
          <w:bCs/>
          <w:iCs/>
          <w:lang w:val="lt-LT"/>
        </w:rPr>
        <w:t>pmokestinamajam asmeniui</w:t>
      </w:r>
      <w:r w:rsidRPr="007E3E1F">
        <w:rPr>
          <w:b/>
          <w:bCs/>
          <w:lang w:val="lt-LT"/>
        </w:rPr>
        <w:t xml:space="preserve"> PVM mokėtojui, </w:t>
      </w:r>
      <w:r w:rsidRPr="007E3E1F">
        <w:rPr>
          <w:b/>
          <w:lang w:val="lt-LT"/>
        </w:rPr>
        <w:t>išskyrus PVM mokėtoją, taikantį smulkiojo verslo schemą Lietuvoje,</w:t>
      </w:r>
      <w:r w:rsidRPr="007E3E1F">
        <w:rPr>
          <w:b/>
          <w:bCs/>
          <w:lang w:val="lt-LT"/>
        </w:rPr>
        <w:t xml:space="preserve"> taip pat </w:t>
      </w:r>
      <w:r w:rsidRPr="007E3E1F">
        <w:rPr>
          <w:b/>
          <w:bCs/>
          <w:color w:val="000000"/>
          <w:lang w:val="lt-LT"/>
        </w:rPr>
        <w:t>šio Įstatymo 47 straipsnyje nurodytiems asmenims (išskyrus fizinius asmenis</w:t>
      </w:r>
      <w:r w:rsidRPr="007E3E1F">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7E3E1F" w:rsidRDefault="00AE1E87" w:rsidP="007E3E1F">
      <w:pPr>
        <w:tabs>
          <w:tab w:val="left" w:pos="720"/>
        </w:tabs>
        <w:ind w:firstLine="709"/>
        <w:jc w:val="both"/>
        <w:rPr>
          <w:b/>
          <w:bCs/>
          <w:lang w:val="lt-LT"/>
        </w:rPr>
      </w:pPr>
    </w:p>
    <w:p w14:paraId="4D6409B9" w14:textId="77777777" w:rsidR="00AE1E87" w:rsidRPr="007E3E1F" w:rsidRDefault="00AE1E87" w:rsidP="007E3E1F">
      <w:pPr>
        <w:ind w:firstLine="709"/>
        <w:jc w:val="both"/>
        <w:rPr>
          <w:b/>
          <w:lang w:val="lt-LT"/>
        </w:rPr>
      </w:pPr>
      <w:r w:rsidRPr="007E3E1F">
        <w:rPr>
          <w:b/>
          <w:lang w:val="lt-LT"/>
        </w:rPr>
        <w:t>Komentaras</w:t>
      </w:r>
    </w:p>
    <w:p w14:paraId="11D5D37B" w14:textId="77777777" w:rsidR="00AE1E87" w:rsidRPr="007E3E1F" w:rsidRDefault="00AE1E87" w:rsidP="007E3E1F">
      <w:pPr>
        <w:ind w:firstLine="709"/>
        <w:jc w:val="both"/>
        <w:rPr>
          <w:rStyle w:val="Typewriter"/>
          <w:rFonts w:ascii="Times New Roman" w:hAnsi="Times New Roman"/>
          <w:sz w:val="24"/>
          <w:lang w:val="lt-LT"/>
        </w:rPr>
      </w:pPr>
    </w:p>
    <w:p w14:paraId="531EBDEB" w14:textId="77777777" w:rsidR="00AE1E87" w:rsidRPr="007E3E1F" w:rsidRDefault="00AE1E87" w:rsidP="007E3E1F">
      <w:pPr>
        <w:ind w:firstLine="709"/>
        <w:jc w:val="both"/>
        <w:rPr>
          <w:b/>
          <w:shd w:val="clear" w:color="auto" w:fill="FFFFFF"/>
          <w:lang w:val="lt-LT"/>
        </w:rPr>
      </w:pPr>
      <w:r w:rsidRPr="007E3E1F">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7E3E1F">
        <w:rPr>
          <w:rStyle w:val="Typewriter"/>
          <w:rFonts w:ascii="Times New Roman" w:hAnsi="Times New Roman"/>
          <w:bCs/>
          <w:sz w:val="24"/>
          <w:lang w:val="lt-LT"/>
        </w:rPr>
        <w:t>apmokestinamajam asmeniui</w:t>
      </w:r>
      <w:r w:rsidRPr="007E3E1F">
        <w:rPr>
          <w:rStyle w:val="Typewriter"/>
          <w:rFonts w:ascii="Times New Roman" w:hAnsi="Times New Roman"/>
          <w:sz w:val="24"/>
          <w:lang w:val="lt-LT"/>
        </w:rPr>
        <w:t xml:space="preserve">, PVM mokėtojui </w:t>
      </w:r>
      <w:r w:rsidRPr="007E3E1F">
        <w:rPr>
          <w:lang w:val="lt-LT"/>
        </w:rPr>
        <w:t>(nesvarbu, ar jis PVM mokėtoju įsiregistravęs Lietuvoje, ar užsienio valstybėje),</w:t>
      </w:r>
      <w:r w:rsidRPr="007E3E1F">
        <w:rPr>
          <w:rStyle w:val="Typewriter"/>
          <w:rFonts w:ascii="Times New Roman" w:hAnsi="Times New Roman"/>
          <w:sz w:val="24"/>
          <w:lang w:val="lt-LT"/>
        </w:rPr>
        <w:t xml:space="preserve"> </w:t>
      </w:r>
      <w:r w:rsidRPr="007E3E1F">
        <w:rPr>
          <w:color w:val="000000"/>
          <w:lang w:val="lt-LT"/>
        </w:rPr>
        <w:t>išskyrus PVM mokėtoją, taikantį smulkiojo verslo schemą Lietuvoje,</w:t>
      </w:r>
      <w:r w:rsidRPr="007E3E1F">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lang w:val="lt-LT"/>
        </w:rPr>
        <w:t xml:space="preserve"> </w:t>
      </w:r>
      <w:r w:rsidRPr="007E3E1F">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7E3E1F">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7E3E1F">
        <w:rPr>
          <w:rStyle w:val="Typewriter"/>
          <w:rFonts w:ascii="Times New Roman" w:hAnsi="Times New Roman"/>
          <w:sz w:val="24"/>
          <w:lang w:val="lt-LT"/>
        </w:rPr>
        <w:t>. Š</w:t>
      </w:r>
      <w:r w:rsidRPr="007E3E1F">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4" w:history="1">
        <w:r w:rsidRPr="007E3E1F">
          <w:rPr>
            <w:rStyle w:val="Hyperlink"/>
            <w:lang w:val="lt-LT"/>
          </w:rPr>
          <w:t>įsakymu Nr. VA-26</w:t>
        </w:r>
      </w:hyperlink>
      <w:r w:rsidRPr="007E3E1F">
        <w:rPr>
          <w:rStyle w:val="Hyperlink"/>
          <w:lang w:val="lt-LT"/>
        </w:rPr>
        <w:t xml:space="preserve"> </w:t>
      </w:r>
      <w:r w:rsidRPr="007E3E1F">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7E3E1F">
        <w:rPr>
          <w:lang w:val="lt-LT"/>
        </w:rPr>
        <w:t xml:space="preserve">. Apmokestinamasis asmuo pranešimą apie savo pasirinkimą skaičiuoti / atšaukti PVM turi pateikti elektroniniu būdu prisijungus prie Valstybinės mokesčių inspekcijos </w:t>
      </w:r>
      <w:r w:rsidRPr="007E3E1F">
        <w:rPr>
          <w:shd w:val="clear" w:color="auto" w:fill="FFFFFF"/>
          <w:lang w:val="lt-LT"/>
        </w:rPr>
        <w:t>autorizuotų elektroninių paslaugų teikimo portalo </w:t>
      </w:r>
      <w:hyperlink r:id="rId185" w:history="1">
        <w:r w:rsidRPr="007E3E1F">
          <w:rPr>
            <w:rStyle w:val="Hyperlink"/>
            <w:shd w:val="clear" w:color="auto" w:fill="FFFFFF"/>
            <w:lang w:val="lt-LT"/>
          </w:rPr>
          <w:t>Mano VMI</w:t>
        </w:r>
      </w:hyperlink>
      <w:r w:rsidRPr="007E3E1F">
        <w:rPr>
          <w:b/>
          <w:shd w:val="clear" w:color="auto" w:fill="FFFFFF"/>
          <w:lang w:val="lt-LT"/>
        </w:rPr>
        <w:t>.</w:t>
      </w:r>
    </w:p>
    <w:p w14:paraId="5D68CEF7" w14:textId="77777777" w:rsidR="00AE1E87" w:rsidRPr="007E3E1F" w:rsidRDefault="00AE1E87" w:rsidP="007E3E1F">
      <w:pPr>
        <w:ind w:firstLine="709"/>
        <w:jc w:val="both"/>
        <w:rPr>
          <w:b/>
          <w:color w:val="00B0F0"/>
          <w:shd w:val="clear" w:color="auto" w:fill="FFFFFF"/>
          <w:lang w:val="lt-LT"/>
        </w:rPr>
      </w:pPr>
    </w:p>
    <w:p w14:paraId="18D8B778" w14:textId="77777777" w:rsidR="00AE1E87" w:rsidRPr="007E3E1F" w:rsidRDefault="00AE1E87" w:rsidP="007E3E1F">
      <w:pPr>
        <w:pStyle w:val="BodyTextIndent"/>
        <w:rPr>
          <w:rStyle w:val="Typewriter"/>
          <w:rFonts w:ascii="Times New Roman" w:hAnsi="Times New Roman"/>
          <w:sz w:val="24"/>
          <w:szCs w:val="24"/>
        </w:rPr>
      </w:pPr>
      <w:r w:rsidRPr="007E3E1F">
        <w:rPr>
          <w:rStyle w:val="Typewriter"/>
          <w:rFonts w:ascii="Times New Roman" w:hAnsi="Times New Roman"/>
          <w:sz w:val="24"/>
          <w:szCs w:val="24"/>
        </w:rPr>
        <w:t>1 pavyzdys</w:t>
      </w:r>
    </w:p>
    <w:tbl>
      <w:tblPr>
        <w:tblStyle w:val="TableGrid"/>
        <w:tblW w:w="0" w:type="auto"/>
        <w:tblLook w:val="04A0" w:firstRow="1" w:lastRow="0" w:firstColumn="1" w:lastColumn="0" w:noHBand="0" w:noVBand="1"/>
      </w:tblPr>
      <w:tblGrid>
        <w:gridCol w:w="9628"/>
      </w:tblGrid>
      <w:tr w:rsidR="00AE1E87" w:rsidRPr="0005345F" w14:paraId="0EC7D6D3" w14:textId="77777777" w:rsidTr="004613AB">
        <w:tc>
          <w:tcPr>
            <w:tcW w:w="9628" w:type="dxa"/>
          </w:tcPr>
          <w:p w14:paraId="4D0332FC" w14:textId="77777777" w:rsidR="00AE1E87" w:rsidRPr="007E3E1F" w:rsidRDefault="00AE1E87" w:rsidP="007E3E1F">
            <w:pPr>
              <w:pStyle w:val="BodyTextIndent"/>
              <w:ind w:firstLine="601"/>
              <w:rPr>
                <w:rStyle w:val="Typewriter"/>
                <w:rFonts w:ascii="Times New Roman" w:hAnsi="Times New Roman"/>
                <w:sz w:val="24"/>
                <w:szCs w:val="24"/>
              </w:rPr>
            </w:pPr>
            <w:r w:rsidRPr="007E3E1F">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7E3E1F">
              <w:rPr>
                <w:rStyle w:val="Typewriter"/>
                <w:rFonts w:ascii="Times New Roman" w:hAnsi="Times New Roman"/>
                <w:bCs/>
                <w:sz w:val="24"/>
                <w:szCs w:val="24"/>
              </w:rPr>
              <w:t>apmokestinamajam asmeniui</w:t>
            </w:r>
            <w:r w:rsidRPr="007E3E1F">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7E3E1F" w:rsidRDefault="00AE1E87" w:rsidP="007E3E1F">
      <w:pPr>
        <w:pStyle w:val="BodyTextIndent"/>
        <w:rPr>
          <w:rStyle w:val="Typewriter"/>
          <w:rFonts w:ascii="Times New Roman" w:hAnsi="Times New Roman"/>
          <w:b/>
          <w:sz w:val="24"/>
          <w:szCs w:val="24"/>
        </w:rPr>
      </w:pPr>
    </w:p>
    <w:p w14:paraId="5D6A6614" w14:textId="77777777" w:rsidR="00AE1E87" w:rsidRPr="007E3E1F" w:rsidRDefault="00AE1E87" w:rsidP="007E3E1F">
      <w:pPr>
        <w:pStyle w:val="BodyTextIndent"/>
        <w:rPr>
          <w:rStyle w:val="Typewriter"/>
          <w:rFonts w:ascii="Times New Roman" w:hAnsi="Times New Roman"/>
          <w:sz w:val="24"/>
          <w:szCs w:val="24"/>
        </w:rPr>
      </w:pPr>
      <w:r w:rsidRPr="007E3E1F">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05345F" w14:paraId="2D501663" w14:textId="77777777" w:rsidTr="004613AB">
        <w:tc>
          <w:tcPr>
            <w:tcW w:w="9634" w:type="dxa"/>
            <w:shd w:val="clear" w:color="auto" w:fill="auto"/>
          </w:tcPr>
          <w:p w14:paraId="55DB024D" w14:textId="77777777" w:rsidR="00AE1E87" w:rsidRPr="007E3E1F" w:rsidRDefault="00AE1E87" w:rsidP="007E3E1F">
            <w:pPr>
              <w:ind w:firstLine="594"/>
              <w:jc w:val="both"/>
              <w:rPr>
                <w:rStyle w:val="Typewriter"/>
                <w:rFonts w:ascii="Times New Roman" w:hAnsi="Times New Roman"/>
                <w:bCs/>
                <w:sz w:val="24"/>
                <w:lang w:val="lt-LT"/>
              </w:rPr>
            </w:pPr>
            <w:r w:rsidRPr="007E3E1F">
              <w:rPr>
                <w:rStyle w:val="Typewriter"/>
                <w:rFonts w:ascii="Times New Roman" w:hAnsi="Times New Roman"/>
                <w:bCs/>
                <w:sz w:val="24"/>
                <w:lang w:val="lt-LT"/>
              </w:rPr>
              <w:t>UAB „A“, PVM mokėtoja,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7E3E1F" w:rsidRDefault="00AE1E87" w:rsidP="007E3E1F">
            <w:pPr>
              <w:ind w:firstLine="594"/>
              <w:jc w:val="both"/>
              <w:rPr>
                <w:rStyle w:val="Typewriter"/>
                <w:rFonts w:ascii="Times New Roman" w:hAnsi="Times New Roman"/>
                <w:bCs/>
                <w:i/>
                <w:iCs/>
                <w:sz w:val="24"/>
                <w:lang w:val="lt-LT"/>
              </w:rPr>
            </w:pPr>
            <w:r w:rsidRPr="007E3E1F">
              <w:rPr>
                <w:rStyle w:val="Typewriter"/>
                <w:rFonts w:ascii="Times New Roman" w:hAnsi="Times New Roman"/>
                <w:bCs/>
                <w:sz w:val="24"/>
                <w:lang w:val="lt-LT"/>
              </w:rPr>
              <w:t>Pateiktu atveju, PVM įstatymo prasme, biudžetinė įstaiga nelaikoma apmokestinamuoju asmeniu ir todėl UAB „X“, pasirinkusi už nekilnojamųj</w:t>
            </w:r>
            <w:r w:rsidRPr="007E3E1F">
              <w:rPr>
                <w:rStyle w:val="Typewriter"/>
                <w:rFonts w:ascii="Times New Roman" w:hAnsi="Times New Roman"/>
                <w:sz w:val="24"/>
                <w:lang w:val="lt-LT"/>
              </w:rPr>
              <w:t>ų</w:t>
            </w:r>
            <w:r w:rsidRPr="007E3E1F">
              <w:rPr>
                <w:rStyle w:val="Typewriter"/>
                <w:rFonts w:ascii="Times New Roman" w:hAnsi="Times New Roman"/>
                <w:bCs/>
                <w:sz w:val="24"/>
                <w:lang w:val="lt-LT"/>
              </w:rPr>
              <w:t xml:space="preserve">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7E3E1F" w:rsidRDefault="00AE1E87" w:rsidP="007E3E1F">
      <w:pPr>
        <w:pStyle w:val="BodyTextIndent"/>
        <w:rPr>
          <w:rStyle w:val="Typewriter"/>
          <w:rFonts w:ascii="Times New Roman" w:hAnsi="Times New Roman"/>
          <w:bCs/>
          <w:sz w:val="24"/>
          <w:szCs w:val="24"/>
        </w:rPr>
      </w:pPr>
    </w:p>
    <w:p w14:paraId="29F83BB0" w14:textId="77777777" w:rsidR="00AE1E87" w:rsidRPr="007E3E1F" w:rsidRDefault="00AE1E87" w:rsidP="007E3E1F">
      <w:pPr>
        <w:pStyle w:val="BodyTextIndent"/>
        <w:rPr>
          <w:rStyle w:val="Typewriter"/>
          <w:rFonts w:ascii="Times New Roman" w:hAnsi="Times New Roman"/>
          <w:bCs/>
          <w:sz w:val="24"/>
          <w:szCs w:val="24"/>
        </w:rPr>
      </w:pPr>
      <w:r w:rsidRPr="007E3E1F">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05345F" w14:paraId="0572C1B2" w14:textId="77777777" w:rsidTr="004613AB">
        <w:tc>
          <w:tcPr>
            <w:tcW w:w="9634" w:type="dxa"/>
            <w:shd w:val="clear" w:color="auto" w:fill="auto"/>
          </w:tcPr>
          <w:p w14:paraId="33169C31" w14:textId="77777777" w:rsidR="00AE1E87" w:rsidRPr="007E3E1F" w:rsidRDefault="00AE1E87" w:rsidP="007E3E1F">
            <w:pPr>
              <w:pStyle w:val="BodyTextIndent"/>
              <w:ind w:firstLine="594"/>
              <w:rPr>
                <w:rStyle w:val="Typewriter"/>
                <w:rFonts w:ascii="Times New Roman" w:hAnsi="Times New Roman"/>
                <w:bCs/>
                <w:sz w:val="24"/>
                <w:szCs w:val="24"/>
              </w:rPr>
            </w:pPr>
            <w:r w:rsidRPr="007E3E1F">
              <w:rPr>
                <w:rStyle w:val="Typewriter"/>
                <w:rFonts w:ascii="Times New Roman" w:hAnsi="Times New Roman"/>
                <w:bCs/>
                <w:sz w:val="24"/>
                <w:szCs w:val="24"/>
              </w:rPr>
              <w:t>UAB „A“, PVM mokėtoja, 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7E3E1F">
              <w:rPr>
                <w:rStyle w:val="Typewriter"/>
                <w:rFonts w:ascii="Times New Roman" w:hAnsi="Times New Roman"/>
                <w:bCs/>
                <w:color w:val="00B0F0"/>
                <w:sz w:val="24"/>
                <w:szCs w:val="24"/>
              </w:rPr>
              <w:t xml:space="preserve"> </w:t>
            </w:r>
            <w:r w:rsidRPr="007E3E1F">
              <w:rPr>
                <w:rStyle w:val="Typewriter"/>
                <w:rFonts w:ascii="Times New Roman" w:hAnsi="Times New Roman"/>
                <w:bCs/>
                <w:sz w:val="24"/>
                <w:szCs w:val="24"/>
              </w:rPr>
              <w:t>Pagal PVM įstatymo 2 straipsnio 3</w:t>
            </w:r>
            <w:r w:rsidRPr="007E3E1F">
              <w:rPr>
                <w:rStyle w:val="Typewriter"/>
                <w:rFonts w:ascii="Times New Roman" w:hAnsi="Times New Roman"/>
                <w:sz w:val="24"/>
                <w:szCs w:val="24"/>
              </w:rPr>
              <w:t>8</w:t>
            </w:r>
            <w:r w:rsidRPr="007E3E1F">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7E3E1F">
              <w:rPr>
                <w:rFonts w:ascii="Times New Roman" w:hAnsi="Times New Roman"/>
                <w:color w:val="000000"/>
                <w:szCs w:val="24"/>
              </w:rPr>
              <w:t>taiko smulkiojo verslo schemą Lietuvoje. Tokiu atveju,</w:t>
            </w:r>
            <w:r w:rsidRPr="007E3E1F">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7E3E1F" w:rsidRDefault="00AE1E87" w:rsidP="007E3E1F">
      <w:pPr>
        <w:ind w:firstLine="709"/>
        <w:jc w:val="both"/>
        <w:rPr>
          <w:rStyle w:val="Typewriter"/>
          <w:rFonts w:ascii="Times New Roman" w:hAnsi="Times New Roman"/>
          <w:bCs/>
          <w:sz w:val="24"/>
          <w:lang w:val="lt-LT"/>
        </w:rPr>
      </w:pPr>
    </w:p>
    <w:p w14:paraId="4F6A5D6C" w14:textId="77777777" w:rsidR="00AE1E87" w:rsidRPr="007E3E1F" w:rsidRDefault="00AE1E87"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4 pavyzdys </w:t>
      </w:r>
    </w:p>
    <w:p w14:paraId="3E8ED42C"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bCs/>
          <w:lang w:val="lt-LT"/>
        </w:rPr>
      </w:pPr>
      <w:r w:rsidRPr="007E3E1F">
        <w:rPr>
          <w:rStyle w:val="Typewriter"/>
          <w:rFonts w:ascii="Times New Roman" w:hAnsi="Times New Roman"/>
          <w:bCs/>
          <w:sz w:val="24"/>
          <w:lang w:val="lt-LT"/>
        </w:rPr>
        <w:t>UAB „A“, PVM mokėtoja, pasirinkusi už nekilnojamųjų pagal prigimtį daiktų nuomą skaičiuoti PVM, išnuomoja seną pastatą</w:t>
      </w:r>
      <w:r w:rsidRPr="007E3E1F">
        <w:rPr>
          <w:bCs/>
          <w:lang w:val="lt-LT"/>
        </w:rPr>
        <w:t xml:space="preserve"> diplomatinei atstovybei. </w:t>
      </w:r>
    </w:p>
    <w:p w14:paraId="086E70F5" w14:textId="77777777" w:rsidR="00AE1E87" w:rsidRPr="007E3E1F" w:rsidRDefault="00AE1E87" w:rsidP="007E3E1F">
      <w:pPr>
        <w:pBdr>
          <w:top w:val="single" w:sz="4" w:space="1" w:color="auto"/>
          <w:left w:val="single" w:sz="4" w:space="1" w:color="auto"/>
          <w:bottom w:val="single" w:sz="4" w:space="1" w:color="auto"/>
          <w:right w:val="single" w:sz="4" w:space="4" w:color="auto"/>
        </w:pBdr>
        <w:ind w:firstLine="709"/>
        <w:jc w:val="both"/>
        <w:rPr>
          <w:lang w:val="lt-LT"/>
        </w:rPr>
      </w:pPr>
      <w:r w:rsidRPr="007E3E1F">
        <w:rPr>
          <w:rStyle w:val="Typewriter"/>
          <w:rFonts w:ascii="Times New Roman" w:hAnsi="Times New Roman"/>
          <w:bCs/>
          <w:sz w:val="24"/>
          <w:lang w:val="lt-LT"/>
        </w:rPr>
        <w:t>Pateiktu atveju, UAB „A“, pasirinkusi už nekilnojamųjų pagal prigimtį</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 xml:space="preserve">daiktų nuomą skaičiuoti PVM, minėtą pastatą </w:t>
      </w:r>
      <w:r w:rsidRPr="007E3E1F">
        <w:rPr>
          <w:bCs/>
          <w:lang w:val="lt-LT"/>
        </w:rPr>
        <w:t>diplomatinei atstovybei</w:t>
      </w:r>
      <w:r w:rsidRPr="007E3E1F">
        <w:rPr>
          <w:rStyle w:val="Typewriter"/>
          <w:rFonts w:ascii="Times New Roman" w:hAnsi="Times New Roman"/>
          <w:bCs/>
          <w:sz w:val="24"/>
          <w:lang w:val="lt-LT"/>
        </w:rPr>
        <w:t xml:space="preserve"> išnuomoja su PVM. </w:t>
      </w:r>
      <w:r w:rsidRPr="007E3E1F">
        <w:rPr>
          <w:rStyle w:val="Typewriter"/>
          <w:rFonts w:ascii="Times New Roman" w:hAnsi="Times New Roman"/>
          <w:bCs/>
          <w:sz w:val="24"/>
          <w:lang w:val="lt-LT"/>
        </w:rPr>
        <w:tab/>
      </w:r>
      <w:r w:rsidRPr="007E3E1F">
        <w:rPr>
          <w:lang w:val="lt-LT"/>
        </w:rPr>
        <w:t xml:space="preserve"> </w:t>
      </w:r>
    </w:p>
    <w:p w14:paraId="0FF019BC" w14:textId="77777777" w:rsidR="00AE1E87" w:rsidRPr="007E3E1F" w:rsidRDefault="00AE1E87" w:rsidP="007E3E1F">
      <w:pPr>
        <w:pStyle w:val="Footer"/>
        <w:tabs>
          <w:tab w:val="clear" w:pos="4153"/>
          <w:tab w:val="clear" w:pos="8306"/>
        </w:tabs>
        <w:ind w:firstLine="709"/>
        <w:rPr>
          <w:bCs/>
          <w:szCs w:val="24"/>
        </w:rPr>
      </w:pPr>
    </w:p>
    <w:p w14:paraId="0917F3A7" w14:textId="77777777" w:rsidR="00AE1E87" w:rsidRPr="007E3E1F" w:rsidRDefault="00AE1E87" w:rsidP="007E3E1F">
      <w:pPr>
        <w:pStyle w:val="BodyTextIndent"/>
        <w:rPr>
          <w:rStyle w:val="Typewriter"/>
          <w:rFonts w:ascii="Times New Roman" w:hAnsi="Times New Roman"/>
          <w:bCs/>
          <w:sz w:val="24"/>
          <w:szCs w:val="24"/>
        </w:rPr>
      </w:pPr>
      <w:r w:rsidRPr="007E3E1F">
        <w:rPr>
          <w:rStyle w:val="Typewriter"/>
          <w:rFonts w:ascii="Times New Roman" w:hAnsi="Times New Roman"/>
          <w:bCs/>
          <w:sz w:val="24"/>
          <w:szCs w:val="24"/>
        </w:rPr>
        <w:t>5 pavyzdys</w:t>
      </w:r>
    </w:p>
    <w:tbl>
      <w:tblPr>
        <w:tblStyle w:val="TableGrid"/>
        <w:tblW w:w="9634" w:type="dxa"/>
        <w:tblLook w:val="04A0" w:firstRow="1" w:lastRow="0" w:firstColumn="1" w:lastColumn="0" w:noHBand="0" w:noVBand="1"/>
      </w:tblPr>
      <w:tblGrid>
        <w:gridCol w:w="9634"/>
      </w:tblGrid>
      <w:tr w:rsidR="00AE1E87" w:rsidRPr="0005345F" w14:paraId="6370EE88" w14:textId="77777777" w:rsidTr="004613AB">
        <w:tc>
          <w:tcPr>
            <w:tcW w:w="9634" w:type="dxa"/>
          </w:tcPr>
          <w:p w14:paraId="76EB038A" w14:textId="77777777" w:rsidR="00AE1E87" w:rsidRPr="007E3E1F" w:rsidRDefault="00AE1E87" w:rsidP="007E3E1F">
            <w:pPr>
              <w:pStyle w:val="CommentText"/>
              <w:ind w:firstLine="591"/>
              <w:jc w:val="both"/>
              <w:rPr>
                <w:rStyle w:val="Typewriter"/>
                <w:rFonts w:ascii="Times New Roman" w:hAnsi="Times New Roman"/>
                <w:bCs/>
                <w:sz w:val="24"/>
                <w:szCs w:val="24"/>
              </w:rPr>
            </w:pPr>
            <w:r w:rsidRPr="007E3E1F">
              <w:rPr>
                <w:sz w:val="24"/>
                <w:szCs w:val="24"/>
              </w:rPr>
              <w:t xml:space="preserve">Įmonė A, PVM mokėtoja, </w:t>
            </w:r>
            <w:r w:rsidRPr="007E3E1F">
              <w:rPr>
                <w:rStyle w:val="Typewriter"/>
                <w:rFonts w:ascii="Times New Roman" w:hAnsi="Times New Roman"/>
                <w:bCs/>
                <w:sz w:val="24"/>
                <w:szCs w:val="24"/>
              </w:rPr>
              <w:t>pasirinkusi už nekilnojamųj</w:t>
            </w:r>
            <w:r w:rsidRPr="007E3E1F">
              <w:rPr>
                <w:rStyle w:val="Typewriter"/>
                <w:rFonts w:ascii="Times New Roman" w:hAnsi="Times New Roman"/>
                <w:sz w:val="24"/>
                <w:szCs w:val="24"/>
              </w:rPr>
              <w:t>ų</w:t>
            </w:r>
            <w:r w:rsidRPr="007E3E1F">
              <w:rPr>
                <w:rStyle w:val="Typewriter"/>
                <w:rFonts w:ascii="Times New Roman" w:hAnsi="Times New Roman"/>
                <w:bCs/>
                <w:sz w:val="24"/>
                <w:szCs w:val="24"/>
              </w:rPr>
              <w:t xml:space="preserve"> pagal prigimtį daiktų nuomą skaičiuoti PVM, sudarė tokius sandorius:</w:t>
            </w:r>
          </w:p>
          <w:p w14:paraId="30F3B5FA" w14:textId="77777777" w:rsidR="00AE1E87" w:rsidRPr="007E3E1F" w:rsidRDefault="00AE1E87" w:rsidP="007E3E1F">
            <w:pPr>
              <w:pStyle w:val="CommentText"/>
              <w:numPr>
                <w:ilvl w:val="0"/>
                <w:numId w:val="119"/>
              </w:numPr>
              <w:tabs>
                <w:tab w:val="left" w:pos="880"/>
              </w:tabs>
              <w:ind w:left="29" w:firstLine="567"/>
              <w:jc w:val="both"/>
              <w:rPr>
                <w:sz w:val="24"/>
                <w:szCs w:val="24"/>
              </w:rPr>
            </w:pPr>
            <w:r w:rsidRPr="007E3E1F">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7E3E1F" w:rsidRDefault="00AE1E87" w:rsidP="007E3E1F">
            <w:pPr>
              <w:pStyle w:val="CommentText"/>
              <w:numPr>
                <w:ilvl w:val="0"/>
                <w:numId w:val="119"/>
              </w:numPr>
              <w:tabs>
                <w:tab w:val="left" w:pos="880"/>
              </w:tabs>
              <w:ind w:left="29" w:firstLine="567"/>
              <w:jc w:val="both"/>
              <w:rPr>
                <w:rStyle w:val="Typewriter"/>
                <w:rFonts w:ascii="Times New Roman" w:hAnsi="Times New Roman"/>
                <w:sz w:val="24"/>
                <w:szCs w:val="24"/>
              </w:rPr>
            </w:pPr>
            <w:r w:rsidRPr="007E3E1F">
              <w:rPr>
                <w:sz w:val="24"/>
                <w:szCs w:val="24"/>
              </w:rPr>
              <w:t xml:space="preserve">5 metams išnuomojo negyvenamąsias patalpas įmonei C, PVM mokėtojai. </w:t>
            </w:r>
            <w:r w:rsidRPr="007E3E1F">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7E3E1F" w:rsidRDefault="00AE1E87" w:rsidP="007E3E1F">
            <w:pPr>
              <w:pStyle w:val="CommentText"/>
              <w:tabs>
                <w:tab w:val="left" w:pos="733"/>
              </w:tabs>
              <w:ind w:firstLine="591"/>
              <w:jc w:val="both"/>
              <w:rPr>
                <w:sz w:val="24"/>
                <w:szCs w:val="24"/>
              </w:rPr>
            </w:pPr>
            <w:r w:rsidRPr="007E3E1F">
              <w:rPr>
                <w:rStyle w:val="Typewriter"/>
                <w:rFonts w:ascii="Times New Roman" w:hAnsi="Times New Roman"/>
                <w:bCs/>
                <w:sz w:val="24"/>
                <w:szCs w:val="24"/>
              </w:rPr>
              <w:t xml:space="preserve">Praėjus penkiems mėnesiams po sandorio su įmone B sudarymo, įmonė B įsiregistruoja PVM mokėtoja, tačiau </w:t>
            </w:r>
            <w:r w:rsidRPr="007E3E1F">
              <w:rPr>
                <w:sz w:val="24"/>
                <w:szCs w:val="24"/>
              </w:rPr>
              <w:t>nauja pastato nuomos sutartis nesudaroma ir ankstesnė sutartis nekeičiama.</w:t>
            </w:r>
          </w:p>
          <w:p w14:paraId="236DE07F" w14:textId="77777777" w:rsidR="00AE1E87" w:rsidRPr="007E3E1F" w:rsidRDefault="00AE1E87" w:rsidP="007E3E1F">
            <w:pPr>
              <w:pStyle w:val="CommentText"/>
              <w:tabs>
                <w:tab w:val="left" w:pos="733"/>
              </w:tabs>
              <w:ind w:firstLine="591"/>
              <w:jc w:val="both"/>
              <w:rPr>
                <w:sz w:val="24"/>
                <w:szCs w:val="24"/>
              </w:rPr>
            </w:pPr>
            <w:r w:rsidRPr="007E3E1F">
              <w:rPr>
                <w:sz w:val="24"/>
                <w:szCs w:val="24"/>
              </w:rPr>
              <w:t>Praėjus metams po sandorio su įmone C sudarymo, įmonė C išsiregistruoja iš PVM mokėtojų ir iš karto patikslina sudarytą negyvenamųjų patalpų nuomos sutartį, kurioje numato, kad</w:t>
            </w:r>
            <w:r w:rsidRPr="007E3E1F">
              <w:rPr>
                <w:rStyle w:val="Typewriter"/>
                <w:rFonts w:ascii="Times New Roman" w:hAnsi="Times New Roman"/>
                <w:bCs/>
                <w:sz w:val="24"/>
                <w:szCs w:val="24"/>
              </w:rPr>
              <w:t xml:space="preserve"> įmonė A teikiamų nuomos paslaugų įmonei C neapmokestina PVM</w:t>
            </w:r>
            <w:r w:rsidRPr="007E3E1F">
              <w:rPr>
                <w:sz w:val="24"/>
                <w:szCs w:val="24"/>
              </w:rPr>
              <w:t>.</w:t>
            </w:r>
          </w:p>
          <w:p w14:paraId="494A2DAC" w14:textId="77777777" w:rsidR="00AE1E87" w:rsidRPr="007E3E1F" w:rsidRDefault="00AE1E87" w:rsidP="007E3E1F">
            <w:pPr>
              <w:pStyle w:val="CommentText"/>
              <w:ind w:firstLine="591"/>
              <w:jc w:val="both"/>
              <w:rPr>
                <w:sz w:val="24"/>
                <w:szCs w:val="24"/>
              </w:rPr>
            </w:pPr>
            <w:r w:rsidRPr="007E3E1F">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7E3E1F" w:rsidRDefault="00AE1E87" w:rsidP="007E3E1F">
            <w:pPr>
              <w:pStyle w:val="CommentText"/>
              <w:ind w:firstLine="591"/>
              <w:jc w:val="both"/>
              <w:rPr>
                <w:sz w:val="24"/>
                <w:szCs w:val="24"/>
              </w:rPr>
            </w:pPr>
            <w:r w:rsidRPr="007E3E1F">
              <w:rPr>
                <w:sz w:val="24"/>
                <w:szCs w:val="24"/>
              </w:rPr>
              <w:t>Kadangi įmonei B tapus PVM mokėtoja nebuvo sudaryta nauja nuomos sutartis, o taip pat nebuvo keičiama ankstesnė sutartis, tai iki sudarytos nuomos sutarties pasibaigimo galios toje sutartyje numatytos nuomos apmokestinimo PVM sąlygos, t. y. įmonės A įmonei B teikiamos pastato nuomos paslaugos bus neapmokestinamos PVM.</w:t>
            </w:r>
          </w:p>
          <w:p w14:paraId="12D3D3CC" w14:textId="77777777" w:rsidR="00AE1E87" w:rsidRPr="007E3E1F" w:rsidRDefault="00AE1E87" w:rsidP="007E3E1F">
            <w:pPr>
              <w:pStyle w:val="CommentText"/>
              <w:ind w:firstLine="591"/>
              <w:jc w:val="both"/>
              <w:rPr>
                <w:rStyle w:val="Typewriter"/>
                <w:rFonts w:ascii="Times New Roman" w:hAnsi="Times New Roman"/>
                <w:bCs/>
                <w:sz w:val="24"/>
                <w:szCs w:val="24"/>
              </w:rPr>
            </w:pPr>
            <w:r w:rsidRPr="007E3E1F">
              <w:rPr>
                <w:sz w:val="24"/>
                <w:szCs w:val="24"/>
              </w:rPr>
              <w:t>Kadangi įmonei C išsiregistravus iš PVM mokėtojų buvo sudaryta patikslina negyvenamųjų patalpų nuomos sutartis, kurioje numatyta, kad</w:t>
            </w:r>
            <w:r w:rsidRPr="007E3E1F">
              <w:rPr>
                <w:rStyle w:val="Typewriter"/>
                <w:rFonts w:ascii="Times New Roman" w:hAnsi="Times New Roman"/>
                <w:bCs/>
                <w:sz w:val="24"/>
                <w:szCs w:val="24"/>
              </w:rPr>
              <w:t xml:space="preserve"> įmonė A teikiamų nuomos paslaugų įmonei C neapmokestina PVM, tai po šios patikslintos sutarties sudarymo į</w:t>
            </w:r>
            <w:r w:rsidRPr="007E3E1F">
              <w:rPr>
                <w:sz w:val="24"/>
                <w:szCs w:val="24"/>
              </w:rPr>
              <w:t>monės A įmonei C teikiamos negyvenamųjų patalpų nuomos paslaugos bus neapmokestinamos PVM.</w:t>
            </w:r>
          </w:p>
        </w:tc>
      </w:tr>
    </w:tbl>
    <w:p w14:paraId="7E7BC4CC" w14:textId="77777777" w:rsidR="00AE1E87" w:rsidRPr="007E3E1F" w:rsidRDefault="00AE1E87" w:rsidP="007E3E1F">
      <w:pPr>
        <w:pStyle w:val="BodyTextIndent"/>
        <w:rPr>
          <w:rStyle w:val="Typewriter"/>
          <w:rFonts w:ascii="Times New Roman" w:hAnsi="Times New Roman"/>
          <w:b/>
          <w:bCs/>
          <w:sz w:val="24"/>
          <w:szCs w:val="24"/>
        </w:rPr>
      </w:pPr>
    </w:p>
    <w:p w14:paraId="6D39CDCD" w14:textId="77777777" w:rsidR="00AE1E87" w:rsidRPr="007E3E1F" w:rsidRDefault="00AE1E87" w:rsidP="007E3E1F">
      <w:pPr>
        <w:pStyle w:val="Footer"/>
        <w:tabs>
          <w:tab w:val="clear" w:pos="4153"/>
          <w:tab w:val="clear" w:pos="8306"/>
        </w:tabs>
        <w:ind w:firstLine="709"/>
        <w:rPr>
          <w:szCs w:val="24"/>
        </w:rPr>
      </w:pPr>
      <w:r w:rsidRPr="007E3E1F">
        <w:rPr>
          <w:szCs w:val="24"/>
        </w:rPr>
        <w:t xml:space="preserve">2. Tuo atveju, jei apmokestinamasis asmuo nekilnojamąjį pagal prigimtį daiktą (kurio nuoma pagal šio straipsnio 1 arba 2 dalį PVM neapmokestinama) tęstinį laikotarpį nuomoja </w:t>
      </w:r>
      <w:r w:rsidRPr="007E3E1F">
        <w:rPr>
          <w:szCs w:val="24"/>
        </w:rPr>
        <w:lastRenderedPageBreak/>
        <w:t>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7E3E1F">
        <w:rPr>
          <w:color w:val="00B0F0"/>
          <w:szCs w:val="24"/>
        </w:rPr>
        <w:t xml:space="preserve">. </w:t>
      </w:r>
      <w:r w:rsidRPr="007E3E1F">
        <w:rPr>
          <w:szCs w:val="24"/>
        </w:rPr>
        <w:t>Toks pasirinkimas galioja ne trumpiau kaip 24 mėn. nuo pirmojo apmokestinimo PVM</w:t>
      </w:r>
      <w:r w:rsidRPr="007E3E1F">
        <w:rPr>
          <w:color w:val="00B0F0"/>
          <w:szCs w:val="24"/>
        </w:rPr>
        <w:t xml:space="preserve"> </w:t>
      </w:r>
      <w:r w:rsidRPr="007E3E1F">
        <w:rPr>
          <w:szCs w:val="24"/>
        </w:rPr>
        <w:t>visiems analogiškiems apmokestinamojo asmens sudaromiems sandoriams.</w:t>
      </w:r>
    </w:p>
    <w:p w14:paraId="5D992FE0" w14:textId="77777777" w:rsidR="00AE1E87" w:rsidRPr="007E3E1F" w:rsidRDefault="00AE1E87" w:rsidP="007E3E1F">
      <w:pPr>
        <w:pStyle w:val="Footer"/>
        <w:tabs>
          <w:tab w:val="clear" w:pos="4153"/>
          <w:tab w:val="clear" w:pos="8306"/>
        </w:tabs>
        <w:ind w:firstLine="709"/>
        <w:rPr>
          <w:szCs w:val="24"/>
        </w:rPr>
      </w:pPr>
    </w:p>
    <w:p w14:paraId="58CE8EB2" w14:textId="77777777" w:rsidR="00AE1E87" w:rsidRPr="007E3E1F" w:rsidRDefault="00AE1E87" w:rsidP="007E3E1F">
      <w:pPr>
        <w:pStyle w:val="Footer"/>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05345F" w14:paraId="724A8FC7" w14:textId="77777777" w:rsidTr="004613AB">
        <w:tc>
          <w:tcPr>
            <w:tcW w:w="9854" w:type="dxa"/>
            <w:shd w:val="clear" w:color="auto" w:fill="auto"/>
          </w:tcPr>
          <w:p w14:paraId="07453934" w14:textId="77777777" w:rsidR="00AE1E87" w:rsidRPr="007E3E1F" w:rsidRDefault="00AE1E87" w:rsidP="007E3E1F">
            <w:pPr>
              <w:pStyle w:val="Footer"/>
              <w:tabs>
                <w:tab w:val="clear" w:pos="4153"/>
                <w:tab w:val="clear" w:pos="8306"/>
              </w:tabs>
              <w:ind w:firstLine="594"/>
              <w:rPr>
                <w:szCs w:val="24"/>
              </w:rPr>
            </w:pPr>
            <w:r w:rsidRPr="007E3E1F">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7E3E1F" w:rsidRDefault="00AE1E87" w:rsidP="007E3E1F">
            <w:pPr>
              <w:pStyle w:val="Footer"/>
              <w:tabs>
                <w:tab w:val="clear" w:pos="4153"/>
                <w:tab w:val="clear" w:pos="8306"/>
              </w:tabs>
              <w:ind w:firstLine="594"/>
              <w:rPr>
                <w:szCs w:val="24"/>
              </w:rPr>
            </w:pPr>
            <w:r w:rsidRPr="007E3E1F">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7E3E1F" w:rsidRDefault="00AE1E87" w:rsidP="007E3E1F">
            <w:pPr>
              <w:pStyle w:val="Footer"/>
              <w:tabs>
                <w:tab w:val="clear" w:pos="4153"/>
                <w:tab w:val="clear" w:pos="8306"/>
              </w:tabs>
              <w:ind w:firstLine="594"/>
              <w:rPr>
                <w:szCs w:val="24"/>
              </w:rPr>
            </w:pPr>
            <w:r w:rsidRPr="007E3E1F">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7E3E1F" w:rsidRDefault="00AE1E87" w:rsidP="007E3E1F">
      <w:pPr>
        <w:pStyle w:val="Footer"/>
        <w:tabs>
          <w:tab w:val="clear" w:pos="4153"/>
          <w:tab w:val="clear" w:pos="8306"/>
        </w:tabs>
        <w:ind w:firstLine="709"/>
        <w:rPr>
          <w:szCs w:val="24"/>
        </w:rPr>
      </w:pPr>
    </w:p>
    <w:p w14:paraId="4AF22DBF" w14:textId="77777777" w:rsidR="00AE1E87" w:rsidRPr="007E3E1F" w:rsidRDefault="00AE1E87" w:rsidP="007E3E1F">
      <w:pPr>
        <w:pStyle w:val="Footer"/>
        <w:tabs>
          <w:tab w:val="clear" w:pos="4153"/>
          <w:tab w:val="clear" w:pos="8306"/>
        </w:tabs>
        <w:ind w:firstLine="709"/>
        <w:rPr>
          <w:szCs w:val="24"/>
        </w:rPr>
      </w:pPr>
      <w:r w:rsidRPr="007E3E1F">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05345F" w14:paraId="4A2D707C" w14:textId="77777777" w:rsidTr="004613AB">
        <w:tc>
          <w:tcPr>
            <w:tcW w:w="9854" w:type="dxa"/>
            <w:shd w:val="clear" w:color="auto" w:fill="auto"/>
          </w:tcPr>
          <w:p w14:paraId="47D1DBBE" w14:textId="77777777" w:rsidR="00AE1E87" w:rsidRPr="007E3E1F" w:rsidRDefault="00AE1E87" w:rsidP="007E3E1F">
            <w:pPr>
              <w:pStyle w:val="Footer"/>
              <w:tabs>
                <w:tab w:val="clear" w:pos="4153"/>
                <w:tab w:val="clear" w:pos="8306"/>
              </w:tabs>
              <w:ind w:firstLine="594"/>
              <w:rPr>
                <w:szCs w:val="24"/>
              </w:rPr>
            </w:pPr>
            <w:r w:rsidRPr="007E3E1F">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7E3E1F" w:rsidRDefault="00AE1E87" w:rsidP="007E3E1F">
            <w:pPr>
              <w:pStyle w:val="Footer"/>
              <w:tabs>
                <w:tab w:val="clear" w:pos="4153"/>
                <w:tab w:val="clear" w:pos="8306"/>
              </w:tabs>
              <w:ind w:firstLine="594"/>
              <w:rPr>
                <w:szCs w:val="24"/>
              </w:rPr>
            </w:pPr>
            <w:r w:rsidRPr="007E3E1F">
              <w:rPr>
                <w:szCs w:val="24"/>
              </w:rPr>
              <w:t xml:space="preserve">Ar laikoma, kad UAB „X“ pasirinko skaičiuoti PVM už nekilnojamųjų pagal prigimtį daiktų nuomą? Ar gali UAB „X“ išrašyti kreditinę PVM sąskaitą faktūrą? </w:t>
            </w:r>
          </w:p>
          <w:p w14:paraId="51FBF687" w14:textId="77777777" w:rsidR="00AE1E87" w:rsidRPr="007E3E1F" w:rsidRDefault="00AE1E87" w:rsidP="007E3E1F">
            <w:pPr>
              <w:pStyle w:val="Footer"/>
              <w:tabs>
                <w:tab w:val="clear" w:pos="4153"/>
                <w:tab w:val="clear" w:pos="8306"/>
              </w:tabs>
              <w:ind w:firstLine="594"/>
              <w:rPr>
                <w:b/>
                <w:szCs w:val="24"/>
              </w:rPr>
            </w:pPr>
            <w:r w:rsidRPr="007E3E1F">
              <w:rPr>
                <w:szCs w:val="24"/>
              </w:rPr>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7E3E1F" w:rsidRDefault="00AE1E87" w:rsidP="007E3E1F">
      <w:pPr>
        <w:ind w:firstLine="709"/>
        <w:jc w:val="both"/>
        <w:rPr>
          <w:lang w:val="lt-LT"/>
        </w:rPr>
      </w:pPr>
    </w:p>
    <w:p w14:paraId="79255DD1" w14:textId="77777777" w:rsidR="00AE1E87" w:rsidRPr="007E3E1F" w:rsidRDefault="00AE1E87" w:rsidP="007E3E1F">
      <w:pPr>
        <w:pStyle w:val="Footer"/>
        <w:tabs>
          <w:tab w:val="clear" w:pos="4153"/>
          <w:tab w:val="clear" w:pos="8306"/>
        </w:tabs>
        <w:ind w:firstLine="709"/>
        <w:rPr>
          <w:szCs w:val="24"/>
        </w:rPr>
      </w:pPr>
      <w:r w:rsidRPr="007E3E1F">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7E3E1F" w:rsidRDefault="00AE1E87" w:rsidP="007E3E1F">
      <w:pPr>
        <w:pStyle w:val="BodyTextIndent"/>
        <w:jc w:val="center"/>
        <w:rPr>
          <w:rFonts w:ascii="Times New Roman" w:hAnsi="Times New Roman"/>
          <w:szCs w:val="24"/>
        </w:rPr>
      </w:pPr>
    </w:p>
    <w:p w14:paraId="21CD1B66" w14:textId="77777777" w:rsidR="00AE1E87" w:rsidRPr="007E3E1F" w:rsidRDefault="00AE1E87" w:rsidP="007E3E1F">
      <w:pPr>
        <w:pStyle w:val="BodyTextIndent2"/>
        <w:ind w:firstLine="709"/>
        <w:rPr>
          <w:rStyle w:val="Typewriter"/>
          <w:rFonts w:ascii="Times New Roman" w:hAnsi="Times New Roman"/>
          <w:bCs/>
          <w:sz w:val="24"/>
          <w:szCs w:val="24"/>
        </w:rPr>
      </w:pPr>
      <w:r w:rsidRPr="007E3E1F">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7E3E1F" w:rsidRDefault="00AE1E87" w:rsidP="007E3E1F">
      <w:pPr>
        <w:pStyle w:val="BodyTextIndent2"/>
        <w:ind w:firstLine="709"/>
        <w:rPr>
          <w:rStyle w:val="Typewriter"/>
          <w:rFonts w:ascii="Times New Roman" w:hAnsi="Times New Roman"/>
          <w:bCs/>
          <w:sz w:val="24"/>
          <w:szCs w:val="24"/>
        </w:rPr>
      </w:pPr>
    </w:p>
    <w:p w14:paraId="3C6CDB60" w14:textId="77777777" w:rsidR="00AE1E87" w:rsidRPr="007E3E1F" w:rsidRDefault="00AE1E87" w:rsidP="007E3E1F">
      <w:pPr>
        <w:pStyle w:val="BodyTextIndent2"/>
        <w:ind w:firstLine="709"/>
        <w:rPr>
          <w:rFonts w:ascii="Times New Roman" w:hAnsi="Times New Roman"/>
          <w:bCs/>
          <w:szCs w:val="24"/>
        </w:rPr>
      </w:pPr>
      <w:r w:rsidRPr="007E3E1F">
        <w:rPr>
          <w:rFonts w:ascii="Times New Roman" w:hAnsi="Times New Roman"/>
          <w:szCs w:val="24"/>
        </w:rPr>
        <w:t>Komentaras</w:t>
      </w:r>
    </w:p>
    <w:p w14:paraId="3728BA68" w14:textId="77777777" w:rsidR="00AE1E87" w:rsidRPr="007E3E1F" w:rsidRDefault="00AE1E87" w:rsidP="007E3E1F">
      <w:pPr>
        <w:pStyle w:val="BodyTextIndent2"/>
        <w:ind w:firstLine="709"/>
        <w:rPr>
          <w:rFonts w:ascii="Times New Roman" w:hAnsi="Times New Roman"/>
          <w:szCs w:val="24"/>
        </w:rPr>
      </w:pPr>
    </w:p>
    <w:p w14:paraId="3083FB07" w14:textId="77777777" w:rsidR="00AE1E87" w:rsidRPr="007E3E1F" w:rsidRDefault="00AE1E87"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ESTT byloje C–63/92 </w:t>
      </w:r>
      <w:r w:rsidRPr="007E3E1F">
        <w:rPr>
          <w:rFonts w:ascii="Times New Roman" w:hAnsi="Times New Roman"/>
          <w:b w:val="0"/>
          <w:bCs/>
          <w:i/>
          <w:szCs w:val="24"/>
        </w:rPr>
        <w:t>Lubbock Fine &amp; Co. Commissioners of Customs and Excise</w:t>
      </w:r>
      <w:r w:rsidRPr="007E3E1F">
        <w:rPr>
          <w:rFonts w:ascii="Times New Roman" w:hAnsi="Times New Roman"/>
          <w:b w:val="0"/>
          <w:bCs/>
          <w:szCs w:val="24"/>
        </w:rPr>
        <w:t xml:space="preserve"> konstatavo, kad sąvoka </w:t>
      </w:r>
      <w:r w:rsidRPr="007E3E1F">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7E3E1F">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7E3E1F" w:rsidRDefault="00AE1E87" w:rsidP="007E3E1F">
      <w:pPr>
        <w:pStyle w:val="BodyTextIndent2"/>
        <w:ind w:firstLine="709"/>
        <w:rPr>
          <w:rStyle w:val="Typewriter"/>
          <w:rFonts w:ascii="Times New Roman" w:hAnsi="Times New Roman"/>
          <w:b w:val="0"/>
          <w:bCs/>
          <w:sz w:val="24"/>
          <w:szCs w:val="24"/>
        </w:rPr>
      </w:pPr>
      <w:r w:rsidRPr="007E3E1F">
        <w:rPr>
          <w:rFonts w:ascii="Times New Roman" w:hAnsi="Times New Roman"/>
          <w:b w:val="0"/>
          <w:bCs/>
          <w:szCs w:val="24"/>
        </w:rPr>
        <w:t>Taigi, kai n</w:t>
      </w:r>
      <w:r w:rsidRPr="007E3E1F">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7E3E1F" w:rsidRDefault="00AE1E87" w:rsidP="007E3E1F">
      <w:pPr>
        <w:pStyle w:val="BodyTextIndent2"/>
        <w:ind w:firstLine="709"/>
        <w:rPr>
          <w:rFonts w:ascii="Times New Roman" w:hAnsi="Times New Roman"/>
          <w:b w:val="0"/>
          <w:bCs/>
          <w:szCs w:val="24"/>
        </w:rPr>
      </w:pPr>
      <w:r w:rsidRPr="007E3E1F">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7E3E1F" w:rsidRDefault="00AE1E87" w:rsidP="007E3E1F">
      <w:pPr>
        <w:pStyle w:val="BodyTextIndent2"/>
        <w:ind w:firstLine="709"/>
        <w:rPr>
          <w:rFonts w:ascii="Times New Roman" w:hAnsi="Times New Roman"/>
          <w:b w:val="0"/>
          <w:bCs/>
          <w:i/>
          <w:szCs w:val="24"/>
        </w:rPr>
      </w:pPr>
    </w:p>
    <w:p w14:paraId="7CD69208" w14:textId="77777777" w:rsidR="00AE1E87" w:rsidRPr="007E3E1F" w:rsidRDefault="00AE1E87" w:rsidP="007E3E1F">
      <w:pPr>
        <w:pStyle w:val="BodyTextIndent2"/>
        <w:ind w:firstLine="709"/>
        <w:rPr>
          <w:rFonts w:ascii="Times New Roman" w:hAnsi="Times New Roman"/>
          <w:b w:val="0"/>
          <w:bCs/>
          <w:szCs w:val="24"/>
        </w:rPr>
      </w:pPr>
      <w:r w:rsidRPr="007E3E1F">
        <w:rPr>
          <w:rFonts w:ascii="Times New Roman" w:hAnsi="Times New Roman"/>
          <w:b w:val="0"/>
          <w:bCs/>
          <w:szCs w:val="24"/>
        </w:rPr>
        <w:t>1 pavyzdys</w:t>
      </w:r>
    </w:p>
    <w:p w14:paraId="4EAD3970" w14:textId="77777777" w:rsidR="00AE1E87" w:rsidRPr="007E3E1F" w:rsidRDefault="00AE1E87" w:rsidP="007E3E1F">
      <w:pPr>
        <w:pStyle w:val="BodyTextIndent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7E3E1F">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7E3E1F" w:rsidRDefault="00AE1E87" w:rsidP="007E3E1F">
      <w:pPr>
        <w:ind w:firstLine="709"/>
        <w:jc w:val="both"/>
        <w:rPr>
          <w:lang w:val="lt-LT"/>
        </w:rPr>
      </w:pPr>
    </w:p>
    <w:p w14:paraId="0A66AEF6" w14:textId="77777777" w:rsidR="00AE1E87" w:rsidRPr="007E3E1F" w:rsidRDefault="00AE1E87" w:rsidP="007E3E1F">
      <w:pPr>
        <w:pStyle w:val="BodyTextIndent"/>
        <w:rPr>
          <w:rFonts w:ascii="Times New Roman" w:hAnsi="Times New Roman"/>
          <w:szCs w:val="24"/>
        </w:rPr>
      </w:pPr>
      <w:r w:rsidRPr="007E3E1F">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05345F"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7E3E1F" w:rsidRDefault="00AE1E87" w:rsidP="007E3E1F">
            <w:pPr>
              <w:ind w:firstLine="594"/>
              <w:jc w:val="both"/>
              <w:rPr>
                <w:lang w:val="lt-LT"/>
              </w:rPr>
            </w:pPr>
            <w:r w:rsidRPr="007E3E1F">
              <w:rPr>
                <w:lang w:val="lt-LT"/>
              </w:rPr>
              <w:t xml:space="preserve">2022 m. sausio mėn. įmonė A (nuomotojas) </w:t>
            </w:r>
            <w:r w:rsidRPr="007E3E1F">
              <w:rPr>
                <w:rStyle w:val="Typewriter"/>
                <w:rFonts w:ascii="Times New Roman" w:hAnsi="Times New Roman"/>
                <w:bCs/>
                <w:sz w:val="24"/>
                <w:lang w:val="lt-LT"/>
              </w:rPr>
              <w:t>pasirinkusi už nekilnojamųjų pagal prigimtį daiktų nuomą skaičiuoti PVM</w:t>
            </w:r>
            <w:r w:rsidRPr="007E3E1F">
              <w:rPr>
                <w:lang w:val="lt-LT"/>
              </w:rPr>
              <w:t xml:space="preserve"> </w:t>
            </w:r>
            <w:r w:rsidRPr="007E3E1F">
              <w:rPr>
                <w:rFonts w:eastAsia="SimSun"/>
                <w:lang w:val="lt-LT"/>
              </w:rPr>
              <w:t>su įmone B (nuomininkas) 4 metams</w:t>
            </w:r>
            <w:r w:rsidRPr="007E3E1F">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7E3E1F" w:rsidRDefault="00AE1E87" w:rsidP="007E3E1F">
            <w:pPr>
              <w:ind w:firstLine="594"/>
              <w:jc w:val="both"/>
              <w:rPr>
                <w:lang w:val="lt-LT"/>
              </w:rPr>
            </w:pPr>
            <w:r w:rsidRPr="007E3E1F">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žr. PVM įstatymo 7 straipsnio komentarą). </w:t>
            </w:r>
            <w:r w:rsidRPr="007E3E1F">
              <w:rPr>
                <w:bCs/>
                <w:lang w:val="lt-LT"/>
              </w:rPr>
              <w:t xml:space="preserve">Kadangi patalpų nuoma buvo apmokestinama PVM, tai ir nuomotojo gautas atlygis už sutikimą pirma laiko nutraukti nuomos sutartį </w:t>
            </w:r>
            <w:r w:rsidRPr="007E3E1F">
              <w:rPr>
                <w:lang w:val="lt-LT"/>
              </w:rPr>
              <w:t>turi būti apmokestintas PVM.</w:t>
            </w:r>
          </w:p>
        </w:tc>
      </w:tr>
    </w:tbl>
    <w:p w14:paraId="322B8D25" w14:textId="77777777" w:rsidR="00AE1E87" w:rsidRPr="007E3E1F" w:rsidRDefault="00AE1E87" w:rsidP="007E3E1F">
      <w:pPr>
        <w:pStyle w:val="Preformatted"/>
        <w:tabs>
          <w:tab w:val="clear" w:pos="9590"/>
        </w:tabs>
        <w:ind w:firstLine="709"/>
        <w:rPr>
          <w:rFonts w:ascii="Times New Roman" w:hAnsi="Times New Roman"/>
          <w:sz w:val="24"/>
          <w:szCs w:val="24"/>
        </w:rPr>
      </w:pPr>
    </w:p>
    <w:p w14:paraId="07E49B0D" w14:textId="57483943" w:rsidR="001B260A" w:rsidRPr="007E3E1F" w:rsidRDefault="00AE1E87"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 (Pagal VMI prie FM 2025-04-30</w:t>
      </w:r>
      <w:r w:rsidR="001B260A" w:rsidRPr="007E3E1F">
        <w:rPr>
          <w:rFonts w:ascii="Times New Roman" w:hAnsi="Times New Roman"/>
          <w:sz w:val="24"/>
          <w:szCs w:val="24"/>
        </w:rPr>
        <w:t xml:space="preserve"> raštą Nr. </w:t>
      </w:r>
      <w:r w:rsidRPr="007E3E1F">
        <w:rPr>
          <w:rFonts w:ascii="Times New Roman" w:hAnsi="Times New Roman"/>
          <w:color w:val="000000"/>
          <w:sz w:val="24"/>
          <w:szCs w:val="24"/>
        </w:rPr>
        <w:t xml:space="preserve">(18.2-31-2 Mr) </w:t>
      </w:r>
      <w:r w:rsidR="001B260A" w:rsidRPr="007E3E1F">
        <w:rPr>
          <w:rFonts w:ascii="Times New Roman" w:hAnsi="Times New Roman"/>
          <w:color w:val="000000"/>
          <w:sz w:val="24"/>
          <w:szCs w:val="24"/>
        </w:rPr>
        <w:t>R</w:t>
      </w:r>
      <w:r w:rsidRPr="007E3E1F">
        <w:rPr>
          <w:rFonts w:ascii="Times New Roman" w:hAnsi="Times New Roman"/>
          <w:color w:val="000000"/>
          <w:sz w:val="24"/>
          <w:szCs w:val="24"/>
        </w:rPr>
        <w:t>M- 22035</w:t>
      </w:r>
      <w:r w:rsidR="001B260A" w:rsidRPr="007E3E1F">
        <w:rPr>
          <w:rFonts w:ascii="Times New Roman" w:hAnsi="Times New Roman"/>
          <w:color w:val="000000"/>
          <w:sz w:val="24"/>
          <w:szCs w:val="24"/>
        </w:rPr>
        <w:t>).</w:t>
      </w:r>
    </w:p>
    <w:p w14:paraId="681CEA1B" w14:textId="77777777" w:rsidR="00E82AB6" w:rsidRPr="007E3E1F" w:rsidRDefault="00E82AB6" w:rsidP="007E3E1F">
      <w:pPr>
        <w:pStyle w:val="Preformatted"/>
        <w:tabs>
          <w:tab w:val="clear" w:pos="9590"/>
        </w:tabs>
        <w:ind w:firstLine="709"/>
        <w:rPr>
          <w:rFonts w:ascii="Times New Roman" w:hAnsi="Times New Roman"/>
          <w:b/>
          <w:i/>
          <w:sz w:val="24"/>
          <w:szCs w:val="24"/>
          <w:u w:val="single"/>
        </w:rPr>
      </w:pPr>
      <w:bookmarkStart w:id="129" w:name="_32_straipsnis._Nekilnojamųjų"/>
      <w:bookmarkEnd w:id="129"/>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r w:rsidRPr="007E3E1F">
        <w:rPr>
          <w:rFonts w:ascii="Times New Roman" w:hAnsi="Times New Roman"/>
          <w:sz w:val="24"/>
          <w:szCs w:val="24"/>
        </w:rPr>
        <w:tab/>
      </w:r>
    </w:p>
    <w:p w14:paraId="384E0A57" w14:textId="77777777" w:rsidR="00E82AB6" w:rsidRPr="007E3E1F" w:rsidRDefault="00E82AB6" w:rsidP="007E3E1F">
      <w:pPr>
        <w:pStyle w:val="BodyTextIndent"/>
        <w:tabs>
          <w:tab w:val="left" w:pos="9090"/>
        </w:tabs>
        <w:rPr>
          <w:rFonts w:ascii="Times New Roman" w:hAnsi="Times New Roman"/>
          <w:b/>
          <w:szCs w:val="24"/>
        </w:rPr>
      </w:pPr>
      <w:r w:rsidRPr="007E3E1F">
        <w:rPr>
          <w:rFonts w:ascii="Times New Roman" w:hAnsi="Times New Roman"/>
          <w:b/>
          <w:szCs w:val="24"/>
          <w:u w:val="single"/>
        </w:rPr>
        <w:t>32 straipsnis</w:t>
      </w:r>
      <w:r w:rsidRPr="007E3E1F">
        <w:rPr>
          <w:rFonts w:ascii="Times New Roman" w:hAnsi="Times New Roman"/>
          <w:szCs w:val="24"/>
        </w:rPr>
        <w:t xml:space="preserve">. </w:t>
      </w:r>
      <w:r w:rsidRPr="007E3E1F">
        <w:rPr>
          <w:rFonts w:ascii="Times New Roman" w:hAnsi="Times New Roman"/>
          <w:b/>
          <w:szCs w:val="24"/>
        </w:rPr>
        <w:t xml:space="preserve">Nekilnojamųjų pagal prigimtį daiktų pardavimas ar kitoks perdavimas </w:t>
      </w:r>
    </w:p>
    <w:p w14:paraId="24EF811A" w14:textId="77777777" w:rsidR="00E82AB6" w:rsidRPr="007E3E1F" w:rsidRDefault="00E82AB6" w:rsidP="007E3E1F">
      <w:pPr>
        <w:pStyle w:val="BodyTextIndent"/>
        <w:tabs>
          <w:tab w:val="left" w:pos="9090"/>
        </w:tabs>
        <w:rPr>
          <w:rFonts w:ascii="Times New Roman" w:hAnsi="Times New Roman"/>
          <w:b/>
          <w:szCs w:val="24"/>
        </w:rPr>
      </w:pPr>
    </w:p>
    <w:p w14:paraId="13387F97" w14:textId="77777777" w:rsidR="00E82AB6" w:rsidRPr="007E3E1F" w:rsidRDefault="00E82AB6" w:rsidP="007E3E1F">
      <w:pPr>
        <w:tabs>
          <w:tab w:val="left" w:pos="720"/>
        </w:tabs>
        <w:ind w:firstLine="709"/>
        <w:jc w:val="both"/>
        <w:rPr>
          <w:b/>
          <w:bCs/>
          <w:lang w:val="lt-LT"/>
        </w:rPr>
      </w:pPr>
      <w:r w:rsidRPr="007E3E1F">
        <w:rPr>
          <w:b/>
          <w:bCs/>
          <w:lang w:val="lt-LT"/>
        </w:rPr>
        <w:tab/>
        <w:t xml:space="preserve">1. PVM neapmokestinamas pastatų, statinių ar jų dalių (išskyrus naujus pastatus ir statinius, naujas pastatų ir statinių dalis) pardavimas ar kitoks perdavimas, kai pagal sandorio </w:t>
      </w:r>
      <w:r w:rsidRPr="007E3E1F">
        <w:rPr>
          <w:b/>
          <w:bCs/>
          <w:lang w:val="lt-LT"/>
        </w:rPr>
        <w:lastRenderedPageBreak/>
        <w:t>sąlygas asmuo, kuriam toks daiktas perduodamas, arba trečioji šalis įgyja teisę disponuoti juo kaip jo savininkas. Laikoma, kad:</w:t>
      </w:r>
    </w:p>
    <w:p w14:paraId="79837FB8" w14:textId="77777777" w:rsidR="00E82AB6" w:rsidRPr="007E3E1F" w:rsidRDefault="00E82AB6" w:rsidP="007E3E1F">
      <w:pPr>
        <w:tabs>
          <w:tab w:val="left" w:pos="720"/>
        </w:tabs>
        <w:ind w:firstLine="709"/>
        <w:jc w:val="both"/>
        <w:rPr>
          <w:b/>
          <w:bCs/>
          <w:lang w:val="lt-LT"/>
        </w:rPr>
      </w:pPr>
      <w:r w:rsidRPr="007E3E1F">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7E3E1F" w:rsidRDefault="00E82AB6" w:rsidP="007E3E1F">
      <w:pPr>
        <w:tabs>
          <w:tab w:val="left" w:pos="720"/>
        </w:tabs>
        <w:ind w:firstLine="709"/>
        <w:jc w:val="both"/>
        <w:rPr>
          <w:b/>
          <w:bCs/>
          <w:lang w:val="lt-LT"/>
        </w:rPr>
      </w:pPr>
      <w:r w:rsidRPr="007E3E1F">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7E3E1F" w:rsidRDefault="00E82AB6" w:rsidP="007E3E1F">
      <w:pPr>
        <w:ind w:firstLine="709"/>
        <w:jc w:val="both"/>
        <w:rPr>
          <w:b/>
          <w:lang w:val="lt-LT"/>
        </w:rPr>
      </w:pPr>
    </w:p>
    <w:p w14:paraId="3370CEB6" w14:textId="77777777" w:rsidR="00E82AB6" w:rsidRPr="007E3E1F" w:rsidRDefault="00E82AB6" w:rsidP="007E3E1F">
      <w:pPr>
        <w:pStyle w:val="Heading7"/>
        <w:rPr>
          <w:lang w:val="lt-LT"/>
        </w:rPr>
      </w:pPr>
      <w:r w:rsidRPr="007E3E1F">
        <w:rPr>
          <w:lang w:val="lt-LT"/>
        </w:rPr>
        <w:t>Komentaras</w:t>
      </w:r>
    </w:p>
    <w:p w14:paraId="09B6FB34" w14:textId="77777777" w:rsidR="00E82AB6" w:rsidRPr="007E3E1F" w:rsidRDefault="00E82AB6" w:rsidP="007E3E1F">
      <w:pPr>
        <w:pStyle w:val="BodyTextIndent"/>
        <w:rPr>
          <w:rFonts w:ascii="Times New Roman" w:hAnsi="Times New Roman"/>
          <w:szCs w:val="24"/>
        </w:rPr>
      </w:pPr>
    </w:p>
    <w:p w14:paraId="4BCFC09F"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 xml:space="preserve"> 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7E3E1F" w:rsidRDefault="00E92C6D" w:rsidP="007E3E1F">
      <w:pPr>
        <w:ind w:firstLine="709"/>
        <w:jc w:val="both"/>
        <w:rPr>
          <w:lang w:val="lt-LT"/>
        </w:rPr>
      </w:pPr>
      <w:r w:rsidRPr="007E3E1F">
        <w:rPr>
          <w:lang w:val="lt-LT"/>
        </w:rPr>
        <w:t xml:space="preserve">2. Pastato, statinio sąvokos, taip pat atvejai, kada pastatas ar statinys laikomas užbaigtu, apibrėžti </w:t>
      </w:r>
      <w:hyperlink r:id="rId186" w:history="1">
        <w:r w:rsidRPr="007E3E1F">
          <w:rPr>
            <w:rStyle w:val="Hyperlink"/>
            <w:lang w:val="lt-LT"/>
          </w:rPr>
          <w:t>Lietuvos Respublikos statybos įstatyme</w:t>
        </w:r>
      </w:hyperlink>
      <w:r w:rsidRPr="007E3E1F">
        <w:rPr>
          <w:lang w:val="lt-LT"/>
        </w:rPr>
        <w:t xml:space="preserve"> (toliau – Statybos įstatymas).</w:t>
      </w:r>
    </w:p>
    <w:p w14:paraId="12B45F95" w14:textId="77777777" w:rsidR="00E92C6D" w:rsidRPr="007E3E1F" w:rsidRDefault="00E92C6D" w:rsidP="007E3E1F">
      <w:pPr>
        <w:tabs>
          <w:tab w:val="left" w:pos="720"/>
        </w:tabs>
        <w:ind w:firstLine="709"/>
        <w:jc w:val="both"/>
        <w:rPr>
          <w:lang w:val="lt-LT"/>
        </w:rPr>
      </w:pPr>
      <w:r w:rsidRPr="007E3E1F">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7E3E1F" w:rsidRDefault="00E92C6D" w:rsidP="007E3E1F">
      <w:pPr>
        <w:ind w:firstLine="709"/>
        <w:jc w:val="both"/>
        <w:rPr>
          <w:lang w:val="lt-LT"/>
        </w:rPr>
      </w:pPr>
      <w:r w:rsidRPr="007E3E1F">
        <w:rPr>
          <w:lang w:val="lt-LT"/>
        </w:rPr>
        <w:t>Atkreipiame dėmesį, kad:</w:t>
      </w:r>
    </w:p>
    <w:p w14:paraId="65DFA003" w14:textId="77777777" w:rsidR="00E92C6D" w:rsidRPr="007E3E1F" w:rsidRDefault="00E92C6D" w:rsidP="007E3E1F">
      <w:pPr>
        <w:tabs>
          <w:tab w:val="left" w:pos="720"/>
        </w:tabs>
        <w:ind w:firstLine="709"/>
        <w:jc w:val="both"/>
        <w:rPr>
          <w:lang w:val="lt-LT"/>
        </w:rPr>
      </w:pPr>
      <w:r w:rsidRPr="007E3E1F">
        <w:rPr>
          <w:lang w:val="lt-LT"/>
        </w:rPr>
        <w:tab/>
        <w:t>3.1. naujas pastatas ar statinys - tai nebaigtas pastatas ar statinys, taip pat baigtas pastatas ar statinys - 24 mėnesius po jo užbaigimo (</w:t>
      </w:r>
      <w:r w:rsidRPr="007E3E1F">
        <w:rPr>
          <w:bCs/>
          <w:lang w:val="lt-LT"/>
        </w:rPr>
        <w:t>užbaigimo įteisinimo teisės aktų nustatyta tvarka</w:t>
      </w:r>
      <w:r w:rsidRPr="007E3E1F">
        <w:rPr>
          <w:lang w:val="lt-LT"/>
        </w:rPr>
        <w:t>) arba esminio pagerinimo;</w:t>
      </w:r>
    </w:p>
    <w:p w14:paraId="4F0A7BC4" w14:textId="77777777" w:rsidR="00E92C6D" w:rsidRPr="007E3E1F" w:rsidRDefault="00E92C6D" w:rsidP="007E3E1F">
      <w:pPr>
        <w:tabs>
          <w:tab w:val="left" w:pos="720"/>
        </w:tabs>
        <w:ind w:firstLine="709"/>
        <w:jc w:val="both"/>
        <w:rPr>
          <w:lang w:val="lt-LT"/>
        </w:rPr>
      </w:pPr>
      <w:r w:rsidRPr="007E3E1F">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7E3E1F" w:rsidRDefault="00E92C6D" w:rsidP="007E3E1F">
      <w:pPr>
        <w:tabs>
          <w:tab w:val="left" w:pos="9540"/>
        </w:tabs>
        <w:ind w:firstLine="709"/>
        <w:jc w:val="both"/>
        <w:rPr>
          <w:lang w:val="lt-LT"/>
        </w:rPr>
      </w:pPr>
      <w:r w:rsidRPr="007E3E1F">
        <w:rPr>
          <w:lang w:val="lt-LT"/>
        </w:rPr>
        <w:t xml:space="preserve">3.3. data, nuo kurios skaičiuojamas 24 mėnesių laikotarpis: </w:t>
      </w:r>
    </w:p>
    <w:p w14:paraId="4D77B018" w14:textId="77777777" w:rsidR="00E92C6D" w:rsidRPr="007E3E1F" w:rsidRDefault="00E92C6D" w:rsidP="007E3E1F">
      <w:pPr>
        <w:tabs>
          <w:tab w:val="left" w:pos="9540"/>
        </w:tabs>
        <w:ind w:firstLine="709"/>
        <w:jc w:val="both"/>
        <w:rPr>
          <w:lang w:val="lt-LT"/>
        </w:rPr>
      </w:pPr>
      <w:r w:rsidRPr="007E3E1F">
        <w:rPr>
          <w:lang w:val="lt-LT"/>
        </w:rPr>
        <w:t>3.3.1. nuo 2010-10-01 iki 2016-12-31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7E3E1F" w:rsidRDefault="00E92C6D" w:rsidP="007E3E1F">
      <w:pPr>
        <w:ind w:right="-1" w:firstLine="709"/>
        <w:jc w:val="both"/>
        <w:rPr>
          <w:color w:val="000000"/>
          <w:lang w:val="lt-LT"/>
        </w:rPr>
      </w:pPr>
      <w:r w:rsidRPr="007E3E1F">
        <w:rPr>
          <w:lang w:val="lt-LT"/>
        </w:rPr>
        <w:t xml:space="preserve">3.3.2. nuo 2017-01-01 - </w:t>
      </w:r>
      <w:r w:rsidRPr="007E3E1F">
        <w:rPr>
          <w:color w:val="000000"/>
          <w:shd w:val="clear" w:color="auto" w:fill="FFFFFF"/>
          <w:lang w:val="lt-LT"/>
        </w:rPr>
        <w:t>Statybos užbaigimo data laikoma S</w:t>
      </w:r>
      <w:r w:rsidRPr="007E3E1F">
        <w:rPr>
          <w:color w:val="000000"/>
          <w:lang w:val="lt-LT"/>
        </w:rPr>
        <w:t>tatybos užbaigimo akto</w:t>
      </w:r>
      <w:r w:rsidRPr="007E3E1F">
        <w:rPr>
          <w:color w:val="000000"/>
          <w:shd w:val="clear" w:color="auto" w:fill="FFFFFF"/>
          <w:lang w:val="lt-LT"/>
        </w:rPr>
        <w:t xml:space="preserve"> ar D</w:t>
      </w:r>
      <w:r w:rsidRPr="007E3E1F">
        <w:rPr>
          <w:bCs/>
          <w:color w:val="000000"/>
          <w:lang w:val="lt-LT"/>
        </w:rPr>
        <w:t>eklaracijos apie statybos užbaigimą</w:t>
      </w:r>
      <w:r w:rsidRPr="007E3E1F">
        <w:rPr>
          <w:color w:val="000000"/>
          <w:shd w:val="clear" w:color="auto" w:fill="FFFFFF"/>
          <w:lang w:val="lt-LT"/>
        </w:rPr>
        <w:t xml:space="preserve"> užregistravimo IS „Infostatyba“</w:t>
      </w:r>
      <w:r w:rsidRPr="007E3E1F">
        <w:rPr>
          <w:bCs/>
          <w:color w:val="000000"/>
          <w:shd w:val="clear" w:color="auto" w:fill="FFFFFF"/>
          <w:lang w:val="lt-LT"/>
        </w:rPr>
        <w:t> </w:t>
      </w:r>
      <w:r w:rsidRPr="007E3E1F">
        <w:rPr>
          <w:color w:val="000000"/>
          <w:shd w:val="clear" w:color="auto" w:fill="FFFFFF"/>
          <w:lang w:val="lt-LT"/>
        </w:rPr>
        <w:t>data (</w:t>
      </w:r>
      <w:r w:rsidRPr="007E3E1F">
        <w:rPr>
          <w:lang w:val="lt-LT"/>
        </w:rPr>
        <w:t xml:space="preserve">Statybos įstatymo 28 straipsnis ir </w:t>
      </w:r>
      <w:r w:rsidRPr="007E3E1F">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7E3E1F" w:rsidRDefault="00E92C6D" w:rsidP="007E3E1F">
      <w:pPr>
        <w:ind w:firstLine="709"/>
        <w:jc w:val="both"/>
        <w:rPr>
          <w:color w:val="000000"/>
          <w:lang w:val="lt-LT"/>
        </w:rPr>
      </w:pPr>
      <w:r w:rsidRPr="007E3E1F">
        <w:rPr>
          <w:lang w:val="lt-LT"/>
        </w:rPr>
        <w:t xml:space="preserve">3.4. nebaigtu statyti pastatu (statiniu), išskyrus atvejus kai įrodoma, kad faktiškai šis pastatas (statinys) yra </w:t>
      </w:r>
      <w:r w:rsidRPr="007E3E1F">
        <w:rPr>
          <w:bCs/>
          <w:iCs/>
          <w:lang w:val="lt-LT"/>
        </w:rPr>
        <w:t>iš esmės įrengtas ir naudojamas (</w:t>
      </w:r>
      <w:r w:rsidRPr="007E3E1F">
        <w:rPr>
          <w:lang w:val="lt-LT"/>
        </w:rPr>
        <w:t>faktiškai gyvenama, dirbama, nuomojama ar naudojama kitu būdu; to patvirtinimu galėtų būti, pvz., nuotraukos, liudininkų parodymai, sąskaitos už komunalinius mokesčius, deklaruota gyvenama vieta),</w:t>
      </w:r>
      <w:r w:rsidRPr="007E3E1F">
        <w:rPr>
          <w:i/>
          <w:iCs/>
          <w:lang w:val="lt-LT"/>
        </w:rPr>
        <w:t xml:space="preserve"> </w:t>
      </w:r>
      <w:r w:rsidRPr="007E3E1F">
        <w:rPr>
          <w:iCs/>
          <w:color w:val="000000"/>
          <w:lang w:val="lt-LT"/>
        </w:rPr>
        <w:t>kuris apmokestinamas PVM taikant standartinį PVM tarifą, PVM tikslais laikomas pastatas (statinys):</w:t>
      </w:r>
      <w:r w:rsidRPr="007E3E1F">
        <w:rPr>
          <w:rStyle w:val="gmail-apple-converted-space"/>
          <w:iCs/>
          <w:color w:val="000000"/>
          <w:lang w:val="lt-LT"/>
        </w:rPr>
        <w:t> </w:t>
      </w:r>
    </w:p>
    <w:p w14:paraId="28DD54D1" w14:textId="77777777" w:rsidR="00E92C6D" w:rsidRPr="007E3E1F" w:rsidRDefault="00E92C6D" w:rsidP="007E3E1F">
      <w:pPr>
        <w:tabs>
          <w:tab w:val="left" w:pos="9540"/>
        </w:tabs>
        <w:ind w:firstLine="709"/>
        <w:jc w:val="both"/>
        <w:rPr>
          <w:b/>
          <w:lang w:val="lt-LT"/>
        </w:rPr>
      </w:pPr>
      <w:r w:rsidRPr="007E3E1F">
        <w:rPr>
          <w:lang w:val="lt-LT"/>
        </w:rPr>
        <w:t>3.4.1. kuris Nekilnojamojo turto registre įregistruotas kaip nebaigta statyba;</w:t>
      </w:r>
      <w:r w:rsidRPr="007E3E1F">
        <w:rPr>
          <w:b/>
          <w:lang w:val="lt-LT"/>
        </w:rPr>
        <w:t xml:space="preserve"> </w:t>
      </w:r>
    </w:p>
    <w:p w14:paraId="4E0BAA12" w14:textId="77777777" w:rsidR="00E92C6D" w:rsidRPr="007E3E1F" w:rsidRDefault="00E92C6D" w:rsidP="007E3E1F">
      <w:pPr>
        <w:pStyle w:val="CommentText"/>
        <w:ind w:firstLine="709"/>
        <w:jc w:val="both"/>
        <w:rPr>
          <w:sz w:val="24"/>
          <w:szCs w:val="24"/>
        </w:rPr>
      </w:pPr>
      <w:r w:rsidRPr="007E3E1F">
        <w:rPr>
          <w:sz w:val="24"/>
          <w:szCs w:val="24"/>
        </w:rPr>
        <w:lastRenderedPageBreak/>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7E3E1F" w:rsidRDefault="00E92C6D" w:rsidP="007E3E1F">
      <w:pPr>
        <w:tabs>
          <w:tab w:val="left" w:pos="9540"/>
        </w:tabs>
        <w:ind w:firstLine="709"/>
        <w:jc w:val="both"/>
        <w:rPr>
          <w:lang w:val="lt-LT"/>
        </w:rPr>
      </w:pPr>
      <w:r w:rsidRPr="007E3E1F">
        <w:rPr>
          <w:lang w:val="lt-LT"/>
        </w:rPr>
        <w:t xml:space="preserve">3.4.3. kuriam nėra pasirašyti ar </w:t>
      </w:r>
      <w:r w:rsidRPr="007E3E1F">
        <w:rPr>
          <w:color w:val="000000"/>
          <w:shd w:val="clear" w:color="auto" w:fill="FFFFFF"/>
          <w:lang w:val="lt-LT"/>
        </w:rPr>
        <w:t>IS „Infostatyba“</w:t>
      </w:r>
      <w:r w:rsidRPr="007E3E1F">
        <w:rPr>
          <w:bCs/>
          <w:color w:val="000000"/>
          <w:shd w:val="clear" w:color="auto" w:fill="FFFFFF"/>
          <w:lang w:val="lt-LT"/>
        </w:rPr>
        <w:t xml:space="preserve">  užregistruoti </w:t>
      </w:r>
      <w:r w:rsidRPr="007E3E1F">
        <w:rPr>
          <w:lang w:val="lt-LT"/>
        </w:rPr>
        <w:t>3.3.1 – 3.3.2 papunkčiuose</w:t>
      </w:r>
      <w:r w:rsidRPr="007E3E1F">
        <w:rPr>
          <w:b/>
          <w:lang w:val="lt-LT"/>
        </w:rPr>
        <w:t xml:space="preserve"> </w:t>
      </w:r>
      <w:r w:rsidRPr="007E3E1F">
        <w:rPr>
          <w:lang w:val="lt-LT"/>
        </w:rPr>
        <w:t xml:space="preserve">nurodyti dokumentai.  </w:t>
      </w:r>
    </w:p>
    <w:p w14:paraId="7819D212" w14:textId="77777777" w:rsidR="00E92C6D" w:rsidRPr="007E3E1F" w:rsidRDefault="00E92C6D" w:rsidP="007E3E1F">
      <w:pPr>
        <w:pStyle w:val="BodyTextIndent2"/>
        <w:ind w:firstLine="709"/>
        <w:rPr>
          <w:rFonts w:ascii="Times New Roman" w:hAnsi="Times New Roman"/>
          <w:b w:val="0"/>
          <w:bCs/>
          <w:szCs w:val="24"/>
        </w:rPr>
      </w:pPr>
    </w:p>
    <w:p w14:paraId="119CFB05" w14:textId="77777777" w:rsidR="00E92C6D" w:rsidRPr="007E3E1F" w:rsidRDefault="00E92C6D" w:rsidP="007E3E1F">
      <w:pPr>
        <w:pStyle w:val="BodyTextIndent2"/>
        <w:ind w:firstLine="709"/>
        <w:rPr>
          <w:rFonts w:ascii="Times New Roman" w:hAnsi="Times New Roman"/>
          <w:b w:val="0"/>
          <w:bCs/>
          <w:szCs w:val="24"/>
        </w:rPr>
      </w:pPr>
      <w:r w:rsidRPr="007E3E1F">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05345F" w14:paraId="701DC091" w14:textId="77777777" w:rsidTr="008E5406">
        <w:tc>
          <w:tcPr>
            <w:tcW w:w="9918" w:type="dxa"/>
          </w:tcPr>
          <w:p w14:paraId="4E56B9AB" w14:textId="77777777" w:rsidR="00E92C6D" w:rsidRPr="007E3E1F" w:rsidRDefault="00E92C6D" w:rsidP="007E3E1F">
            <w:pPr>
              <w:ind w:firstLine="709"/>
              <w:jc w:val="both"/>
              <w:rPr>
                <w:lang w:val="lt-LT"/>
              </w:rPr>
            </w:pPr>
            <w:r w:rsidRPr="007E3E1F">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7E3E1F">
              <w:rPr>
                <w:b/>
                <w:lang w:val="lt-LT"/>
              </w:rPr>
              <w:t xml:space="preserve"> </w:t>
            </w:r>
            <w:r w:rsidRPr="007E3E1F">
              <w:rPr>
                <w:lang w:val="lt-LT"/>
              </w:rPr>
              <w:t xml:space="preserve">PVM tarifą. </w:t>
            </w:r>
          </w:p>
        </w:tc>
      </w:tr>
    </w:tbl>
    <w:p w14:paraId="407166A6" w14:textId="77777777" w:rsidR="00E92C6D" w:rsidRPr="007E3E1F" w:rsidRDefault="00E92C6D" w:rsidP="007E3E1F">
      <w:pPr>
        <w:pStyle w:val="BodyTextIndent2"/>
        <w:ind w:firstLine="709"/>
        <w:rPr>
          <w:rFonts w:ascii="Times New Roman" w:hAnsi="Times New Roman"/>
          <w:szCs w:val="24"/>
        </w:rPr>
      </w:pPr>
    </w:p>
    <w:p w14:paraId="597BBE67" w14:textId="77777777" w:rsidR="00E92C6D" w:rsidRPr="007E3E1F" w:rsidRDefault="00E92C6D" w:rsidP="007E3E1F">
      <w:pPr>
        <w:pStyle w:val="BodyTextIndent2"/>
        <w:ind w:firstLine="709"/>
        <w:rPr>
          <w:rFonts w:ascii="Times New Roman" w:hAnsi="Times New Roman"/>
          <w:b w:val="0"/>
          <w:bCs/>
          <w:szCs w:val="24"/>
        </w:rPr>
      </w:pPr>
      <w:r w:rsidRPr="007E3E1F">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7E3E1F" w14:paraId="07A13D24" w14:textId="77777777" w:rsidTr="008E5406">
        <w:tc>
          <w:tcPr>
            <w:tcW w:w="9923" w:type="dxa"/>
          </w:tcPr>
          <w:p w14:paraId="7B4455EC" w14:textId="77777777" w:rsidR="00E92C6D" w:rsidRPr="007E3E1F" w:rsidRDefault="00E92C6D" w:rsidP="007E3E1F">
            <w:pPr>
              <w:pStyle w:val="BodyTextIndent2"/>
              <w:ind w:firstLine="709"/>
              <w:rPr>
                <w:rFonts w:ascii="Times New Roman" w:hAnsi="Times New Roman"/>
                <w:b w:val="0"/>
                <w:bCs/>
                <w:szCs w:val="24"/>
              </w:rPr>
            </w:pPr>
            <w:r w:rsidRPr="007E3E1F">
              <w:rPr>
                <w:rFonts w:ascii="Times New Roman" w:hAnsi="Times New Roman"/>
                <w:b w:val="0"/>
                <w:bCs/>
                <w:szCs w:val="24"/>
              </w:rPr>
              <w:t>UAB ,,A”, PVM mokėtoja, kaip turtinį įnašą už įsigytas akcijas įneša prieš 5 metus pastatytą (</w:t>
            </w:r>
            <w:r w:rsidRPr="007E3E1F">
              <w:rPr>
                <w:rFonts w:ascii="Times New Roman" w:hAnsi="Times New Roman"/>
                <w:b w:val="0"/>
                <w:color w:val="000000"/>
                <w:szCs w:val="24"/>
                <w:shd w:val="clear" w:color="auto" w:fill="FFFFFF"/>
              </w:rPr>
              <w:t>D</w:t>
            </w:r>
            <w:r w:rsidRPr="007E3E1F">
              <w:rPr>
                <w:rFonts w:ascii="Times New Roman" w:hAnsi="Times New Roman"/>
                <w:b w:val="0"/>
                <w:bCs/>
                <w:color w:val="000000"/>
                <w:szCs w:val="24"/>
              </w:rPr>
              <w:t>eklaracija apie statybos užbaigimą </w:t>
            </w:r>
            <w:r w:rsidRPr="007E3E1F">
              <w:rPr>
                <w:rFonts w:ascii="Times New Roman" w:hAnsi="Times New Roman"/>
                <w:b w:val="0"/>
                <w:color w:val="000000"/>
                <w:szCs w:val="24"/>
                <w:shd w:val="clear" w:color="auto" w:fill="FFFFFF"/>
              </w:rPr>
              <w:t>IS „Infostatyba“ užregistruota 2019-02-01</w:t>
            </w:r>
            <w:r w:rsidRPr="007E3E1F">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7E3E1F" w:rsidRDefault="00E92C6D" w:rsidP="007E3E1F">
      <w:pPr>
        <w:tabs>
          <w:tab w:val="left" w:pos="9540"/>
        </w:tabs>
        <w:ind w:firstLine="709"/>
        <w:jc w:val="both"/>
        <w:rPr>
          <w:b/>
          <w:lang w:val="lt-LT"/>
        </w:rPr>
      </w:pPr>
    </w:p>
    <w:p w14:paraId="2D5F19CF" w14:textId="77777777" w:rsidR="00E92C6D" w:rsidRPr="007E3E1F" w:rsidRDefault="00E92C6D" w:rsidP="007E3E1F">
      <w:pPr>
        <w:tabs>
          <w:tab w:val="left" w:pos="9540"/>
        </w:tabs>
        <w:ind w:firstLine="709"/>
        <w:jc w:val="both"/>
        <w:rPr>
          <w:lang w:val="lt-LT"/>
        </w:rPr>
      </w:pPr>
      <w:r w:rsidRPr="007E3E1F">
        <w:rPr>
          <w:lang w:val="lt-LT"/>
        </w:rPr>
        <w:t>3 pavyzdys</w:t>
      </w:r>
    </w:p>
    <w:p w14:paraId="346DDB50"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7E3E1F">
        <w:rPr>
          <w:shd w:val="clear" w:color="auto" w:fill="FFFFFF"/>
          <w:lang w:val="lt-LT"/>
        </w:rPr>
        <w:t>užregistruotas IS „Infostatyba“.</w:t>
      </w:r>
      <w:r w:rsidRPr="007E3E1F">
        <w:rPr>
          <w:bCs/>
          <w:shd w:val="clear" w:color="auto" w:fill="FFFFFF"/>
          <w:lang w:val="lt-LT"/>
        </w:rPr>
        <w:t> </w:t>
      </w:r>
      <w:r w:rsidRPr="007E3E1F" w:rsidDel="004912B6">
        <w:rPr>
          <w:lang w:val="lt-LT"/>
        </w:rPr>
        <w:t xml:space="preserve"> </w:t>
      </w:r>
    </w:p>
    <w:p w14:paraId="75835FFB" w14:textId="77777777" w:rsidR="00E92C6D" w:rsidRPr="007E3E1F" w:rsidRDefault="00E92C6D" w:rsidP="007E3E1F">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7E3E1F">
        <w:rPr>
          <w:lang w:val="lt-LT"/>
        </w:rPr>
        <w:t>Ar apmokestinamas PVM šis įmonės A parduodamas butas?</w:t>
      </w:r>
    </w:p>
    <w:p w14:paraId="4C060ACE" w14:textId="77777777" w:rsidR="00E92C6D" w:rsidRPr="007E3E1F" w:rsidRDefault="00E92C6D" w:rsidP="007E3E1F">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7E3E1F">
        <w:rPr>
          <w:lang w:val="lt-LT"/>
        </w:rPr>
        <w:t>Ne, neapmokestinamas, nes po Statybos užbaigimo akto</w:t>
      </w:r>
      <w:r w:rsidRPr="007E3E1F">
        <w:rPr>
          <w:shd w:val="clear" w:color="auto" w:fill="FFFFFF"/>
          <w:lang w:val="lt-LT"/>
        </w:rPr>
        <w:t xml:space="preserve"> užregistravimo IS „Infostatyba“ </w:t>
      </w:r>
      <w:r w:rsidRPr="007E3E1F">
        <w:rPr>
          <w:lang w:val="lt-LT"/>
        </w:rPr>
        <w:t>yra praėję daugiau kaip 24 mėnesiai.</w:t>
      </w:r>
    </w:p>
    <w:p w14:paraId="1ED96CF6" w14:textId="77777777" w:rsidR="00E92C6D" w:rsidRPr="007E3E1F" w:rsidRDefault="00E92C6D" w:rsidP="007E3E1F">
      <w:pPr>
        <w:ind w:firstLine="709"/>
        <w:jc w:val="both"/>
        <w:rPr>
          <w:lang w:val="lt-LT"/>
        </w:rPr>
      </w:pPr>
    </w:p>
    <w:p w14:paraId="1635D0F8" w14:textId="77777777" w:rsidR="00E92C6D" w:rsidRPr="007E3E1F" w:rsidRDefault="00E92C6D" w:rsidP="007E3E1F">
      <w:pPr>
        <w:ind w:firstLine="709"/>
        <w:jc w:val="both"/>
        <w:rPr>
          <w:lang w:val="lt-LT"/>
        </w:rPr>
      </w:pPr>
      <w:r w:rsidRPr="007E3E1F">
        <w:rPr>
          <w:lang w:val="lt-LT"/>
        </w:rPr>
        <w:t>4 pavyzdys</w:t>
      </w:r>
    </w:p>
    <w:p w14:paraId="299E650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7E3E1F">
        <w:rPr>
          <w:color w:val="000000"/>
          <w:shd w:val="clear" w:color="auto" w:fill="FFFFFF"/>
          <w:lang w:val="lt-LT"/>
        </w:rPr>
        <w:t>užregistruotą IS „Infostatyba“,</w:t>
      </w:r>
      <w:r w:rsidRPr="007E3E1F">
        <w:rPr>
          <w:lang w:val="lt-LT"/>
        </w:rPr>
        <w:t xml:space="preserve"> pripažintas tinkamu naudoti. Butuose įrengtos vidinės komunikacijos (vandentiekis, elektra, šildymas), tačiau neatlikti apdailos darbai. Šie butai užregistruoti kaip nebaigta statyba, o baigtumo lygis - 68 proc. </w:t>
      </w:r>
    </w:p>
    <w:p w14:paraId="3C969A74"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Nuo kurios datos turi būti skaičiuojamas 24 mėnesių laikotarpis nustatant ar butas PVM tikslais laikytinas nauju? </w:t>
      </w:r>
    </w:p>
    <w:p w14:paraId="1B39B857" w14:textId="77777777" w:rsidR="00E92C6D" w:rsidRPr="007E3E1F" w:rsidRDefault="00E92C6D"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7E3E1F" w:rsidRDefault="00E92C6D" w:rsidP="007E3E1F">
      <w:pPr>
        <w:ind w:firstLine="709"/>
        <w:jc w:val="both"/>
        <w:rPr>
          <w:lang w:val="lt-LT"/>
        </w:rPr>
      </w:pPr>
    </w:p>
    <w:p w14:paraId="0B369194" w14:textId="77777777" w:rsidR="00E92C6D" w:rsidRPr="007E3E1F" w:rsidRDefault="00E92C6D" w:rsidP="007E3E1F">
      <w:pPr>
        <w:ind w:firstLine="709"/>
        <w:jc w:val="both"/>
        <w:rPr>
          <w:lang w:val="lt-LT"/>
        </w:rPr>
      </w:pPr>
      <w:r w:rsidRPr="007E3E1F">
        <w:rPr>
          <w:lang w:val="lt-LT"/>
        </w:rPr>
        <w:t xml:space="preserve">5 pavyzdys </w:t>
      </w:r>
    </w:p>
    <w:p w14:paraId="477B9DA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lastRenderedPageBreak/>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7E3E1F">
        <w:rPr>
          <w:color w:val="000000"/>
          <w:lang w:val="lt-LT"/>
        </w:rPr>
        <w:t xml:space="preserve">eklaracija apie statybos užbaigimą </w:t>
      </w:r>
      <w:r w:rsidRPr="007E3E1F">
        <w:rPr>
          <w:color w:val="000000"/>
          <w:shd w:val="clear" w:color="auto" w:fill="FFFFFF"/>
          <w:lang w:val="lt-LT"/>
        </w:rPr>
        <w:t>nėra užregistruota IS „Infostatyba.</w:t>
      </w:r>
      <w:r w:rsidRPr="007E3E1F">
        <w:rPr>
          <w:lang w:val="lt-LT"/>
        </w:rPr>
        <w:t xml:space="preserve"> Minėtą butą įmonė pardavė 2023 m. spalio mėnesį. Ar apmokestinamas PVM šis įmonės parduodamas butas?</w:t>
      </w:r>
    </w:p>
    <w:p w14:paraId="6C5CD78D" w14:textId="77777777" w:rsidR="00E92C6D" w:rsidRPr="007E3E1F" w:rsidRDefault="00E92C6D" w:rsidP="007E3E1F">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7E3E1F">
        <w:rPr>
          <w:lang w:val="lt-LT"/>
        </w:rPr>
        <w:t xml:space="preserve">Įmonės parduodamas butas 2019 metais pastatytame name, kuriam iki pardavimo momento </w:t>
      </w:r>
      <w:r w:rsidRPr="007E3E1F">
        <w:rPr>
          <w:color w:val="000000"/>
          <w:shd w:val="clear" w:color="auto" w:fill="FFFFFF"/>
          <w:lang w:val="lt-LT"/>
        </w:rPr>
        <w:t>IS „Infostatyba“</w:t>
      </w:r>
      <w:r w:rsidRPr="007E3E1F">
        <w:rPr>
          <w:bCs/>
          <w:color w:val="000000"/>
          <w:shd w:val="clear" w:color="auto" w:fill="FFFFFF"/>
          <w:lang w:val="lt-LT"/>
        </w:rPr>
        <w:t xml:space="preserve"> nebuvo užregistruotas </w:t>
      </w:r>
      <w:r w:rsidRPr="007E3E1F">
        <w:rPr>
          <w:lang w:val="lt-LT"/>
        </w:rPr>
        <w:t>nei Statybos užbaigimo aktas, nei D</w:t>
      </w:r>
      <w:r w:rsidRPr="007E3E1F">
        <w:rPr>
          <w:color w:val="000000"/>
          <w:lang w:val="lt-LT"/>
        </w:rPr>
        <w:t>eklaracija apie statybos užbaigimą,</w:t>
      </w:r>
      <w:r w:rsidRPr="007E3E1F">
        <w:rPr>
          <w:bCs/>
          <w:color w:val="000000"/>
          <w:shd w:val="clear" w:color="auto" w:fill="FFFFFF"/>
          <w:lang w:val="lt-LT"/>
        </w:rPr>
        <w:t> </w:t>
      </w:r>
      <w:r w:rsidRPr="007E3E1F">
        <w:rPr>
          <w:lang w:val="lt-LT"/>
        </w:rPr>
        <w:t>PVM tikslais laikomas nebaigtu statyti pastatu ir apmokestinamas PVM taikant standartinį PVM tarifą.</w:t>
      </w:r>
    </w:p>
    <w:p w14:paraId="40C63708" w14:textId="77777777" w:rsidR="00E92C6D" w:rsidRPr="007E3E1F" w:rsidRDefault="00E92C6D" w:rsidP="007E3E1F">
      <w:pPr>
        <w:rPr>
          <w:lang w:val="lt-LT"/>
        </w:rPr>
      </w:pPr>
    </w:p>
    <w:p w14:paraId="0F39FCA9" w14:textId="77777777" w:rsidR="00E92C6D" w:rsidRPr="007E3E1F" w:rsidRDefault="00E92C6D" w:rsidP="007E3E1F">
      <w:pPr>
        <w:ind w:firstLine="709"/>
        <w:rPr>
          <w:lang w:val="lt-LT"/>
        </w:rPr>
      </w:pPr>
      <w:r w:rsidRPr="007E3E1F">
        <w:rPr>
          <w:lang w:val="lt-LT"/>
        </w:rPr>
        <w:t>6 pavyzdys</w:t>
      </w:r>
    </w:p>
    <w:tbl>
      <w:tblPr>
        <w:tblStyle w:val="TableGrid"/>
        <w:tblW w:w="10065" w:type="dxa"/>
        <w:tblInd w:w="-147" w:type="dxa"/>
        <w:tblLook w:val="04A0" w:firstRow="1" w:lastRow="0" w:firstColumn="1" w:lastColumn="0" w:noHBand="0" w:noVBand="1"/>
      </w:tblPr>
      <w:tblGrid>
        <w:gridCol w:w="10065"/>
      </w:tblGrid>
      <w:tr w:rsidR="00E92C6D" w:rsidRPr="0005345F" w14:paraId="7B78B6AC" w14:textId="77777777" w:rsidTr="008E5406">
        <w:trPr>
          <w:trHeight w:val="557"/>
        </w:trPr>
        <w:tc>
          <w:tcPr>
            <w:tcW w:w="10065" w:type="dxa"/>
          </w:tcPr>
          <w:p w14:paraId="3E9E8F33" w14:textId="77777777" w:rsidR="00E92C6D" w:rsidRPr="007E3E1F" w:rsidRDefault="00E92C6D" w:rsidP="007E3E1F">
            <w:pPr>
              <w:ind w:firstLine="592"/>
              <w:jc w:val="both"/>
              <w:rPr>
                <w:color w:val="000000"/>
                <w:lang w:val="lt-LT"/>
              </w:rPr>
            </w:pPr>
            <w:r w:rsidRPr="007E3E1F">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7E3E1F">
              <w:rPr>
                <w:iCs/>
                <w:lang w:val="lt-LT"/>
              </w:rPr>
              <w:t xml:space="preserve">mokami komunaliniai mokesčiai, </w:t>
            </w:r>
            <w:r w:rsidRPr="007E3E1F">
              <w:rPr>
                <w:iCs/>
                <w:color w:val="000000"/>
                <w:lang w:val="lt-LT"/>
              </w:rPr>
              <w:t>pardavimo momentu pastato būklė pakankamai gera, dalis apdailos sudėvėta, reikalingas kosmetinis remontas, be to,  šiame name 2020 m. tuometiniai to namo savininkai deklaravo gyvenamąją vietą.</w:t>
            </w:r>
            <w:r w:rsidRPr="007E3E1F">
              <w:rPr>
                <w:rStyle w:val="gmail-apple-converted-space"/>
                <w:iCs/>
                <w:color w:val="000000"/>
                <w:lang w:val="lt-LT"/>
              </w:rPr>
              <w:t> </w:t>
            </w:r>
          </w:p>
          <w:p w14:paraId="63E86D05" w14:textId="77777777" w:rsidR="00E92C6D" w:rsidRPr="007E3E1F" w:rsidRDefault="00E92C6D" w:rsidP="007E3E1F">
            <w:pPr>
              <w:ind w:firstLine="592"/>
              <w:jc w:val="both"/>
              <w:rPr>
                <w:color w:val="000000"/>
                <w:lang w:val="lt-LT"/>
              </w:rPr>
            </w:pPr>
            <w:r w:rsidRPr="007E3E1F">
              <w:rPr>
                <w:iCs/>
                <w:color w:val="000000"/>
                <w:lang w:val="lt-LT"/>
              </w:rPr>
              <w:t>Ar UAB „A“ parduodamas gyvenamasis namas apmokestinamas PVM?</w:t>
            </w:r>
            <w:r w:rsidRPr="007E3E1F">
              <w:rPr>
                <w:rStyle w:val="gmail-apple-converted-space"/>
                <w:iCs/>
                <w:color w:val="000000"/>
                <w:lang w:val="lt-LT"/>
              </w:rPr>
              <w:t> </w:t>
            </w:r>
          </w:p>
          <w:p w14:paraId="66AB3C52" w14:textId="77777777" w:rsidR="00E92C6D" w:rsidRPr="007E3E1F" w:rsidRDefault="00E92C6D" w:rsidP="007E3E1F">
            <w:pPr>
              <w:ind w:firstLine="592"/>
              <w:jc w:val="both"/>
              <w:rPr>
                <w:color w:val="000000"/>
                <w:lang w:val="lt-LT"/>
              </w:rPr>
            </w:pPr>
            <w:r w:rsidRPr="007E3E1F">
              <w:rPr>
                <w:iCs/>
                <w:color w:val="000000"/>
                <w:lang w:val="lt-LT"/>
              </w:rPr>
              <w:t>Faktinės aplinkybės (bendrovės parduodamas gyvenamasis namas faktiškai yra įrengtas (išskyrus mažą dalį rūsio patalpų), naudojamas ir gyvenamas,</w:t>
            </w:r>
            <w:r w:rsidRPr="007E3E1F">
              <w:rPr>
                <w:iCs/>
                <w:color w:val="FF0000"/>
                <w:lang w:val="lt-LT"/>
              </w:rPr>
              <w:t xml:space="preserve"> </w:t>
            </w:r>
            <w:r w:rsidRPr="007E3E1F">
              <w:rPr>
                <w:iCs/>
                <w:lang w:val="lt-LT"/>
              </w:rPr>
              <w:t xml:space="preserve">mokami komunaliniai mokesčiai, </w:t>
            </w:r>
            <w:r w:rsidRPr="007E3E1F">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7E3E1F">
              <w:rPr>
                <w:rStyle w:val="gmail-apple-converted-space"/>
                <w:iCs/>
                <w:color w:val="000000"/>
                <w:lang w:val="lt-LT"/>
              </w:rPr>
              <w:t> </w:t>
            </w:r>
          </w:p>
          <w:p w14:paraId="5235F805" w14:textId="77777777" w:rsidR="00E92C6D" w:rsidRPr="007E3E1F" w:rsidRDefault="00E92C6D" w:rsidP="007E3E1F">
            <w:pPr>
              <w:ind w:firstLine="734"/>
              <w:jc w:val="both"/>
              <w:rPr>
                <w:lang w:val="lt-LT"/>
              </w:rPr>
            </w:pPr>
            <w:r w:rsidRPr="007E3E1F">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7E3E1F" w:rsidRDefault="00E92C6D" w:rsidP="007E3E1F">
      <w:pPr>
        <w:rPr>
          <w:lang w:val="lt-LT"/>
        </w:rPr>
      </w:pPr>
    </w:p>
    <w:p w14:paraId="1386C888" w14:textId="77777777" w:rsidR="00E92C6D" w:rsidRPr="007E3E1F" w:rsidRDefault="00E92C6D" w:rsidP="007E3E1F">
      <w:pPr>
        <w:tabs>
          <w:tab w:val="left" w:pos="720"/>
        </w:tabs>
        <w:ind w:firstLine="709"/>
        <w:jc w:val="both"/>
        <w:rPr>
          <w:lang w:val="lt-LT"/>
        </w:rPr>
      </w:pPr>
      <w:r w:rsidRPr="007E3E1F">
        <w:rPr>
          <w:color w:val="000000"/>
          <w:lang w:val="lt-LT"/>
        </w:rPr>
        <w:t>4.</w:t>
      </w:r>
      <w:r w:rsidRPr="007E3E1F">
        <w:rPr>
          <w:lang w:val="lt-LT"/>
        </w:rPr>
        <w:t xml:space="preserve"> Pateikiame keletą pastatų, statinių ar jų dalių, parduodamų atskirai ar kartu su žeme, specifinių apmokestinimo PVM atvejų:</w:t>
      </w:r>
    </w:p>
    <w:p w14:paraId="34C7D157"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apmokestinimo momentu esamas aplinkybes ir, tik įvertinus šias aplinkybes, nustatoma, koks tai yra sandoris: </w:t>
      </w:r>
    </w:p>
    <w:p w14:paraId="70B6B877" w14:textId="77777777" w:rsidR="00E92C6D" w:rsidRPr="007E3E1F" w:rsidRDefault="00E92C6D" w:rsidP="007E3E1F">
      <w:pPr>
        <w:ind w:firstLine="709"/>
        <w:jc w:val="both"/>
        <w:rPr>
          <w:color w:val="000000"/>
          <w:lang w:val="lt-LT"/>
        </w:rPr>
      </w:pPr>
      <w:r w:rsidRPr="007E3E1F">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s C-461/08 </w:t>
      </w:r>
      <w:r w:rsidRPr="007E3E1F">
        <w:rPr>
          <w:i/>
          <w:color w:val="000000"/>
          <w:lang w:val="lt-LT"/>
        </w:rPr>
        <w:t xml:space="preserve">Don Bosco Onroerend Goed, </w:t>
      </w:r>
      <w:r w:rsidRPr="007E3E1F">
        <w:rPr>
          <w:color w:val="000000"/>
          <w:lang w:val="lt-LT"/>
        </w:rPr>
        <w:t xml:space="preserve">C-543/11 </w:t>
      </w:r>
      <w:r w:rsidRPr="007E3E1F">
        <w:rPr>
          <w:i/>
          <w:color w:val="000000"/>
          <w:lang w:val="lt-LT"/>
        </w:rPr>
        <w:t>Woningstichting Maasdriel</w:t>
      </w:r>
      <w:r w:rsidRPr="007E3E1F">
        <w:rPr>
          <w:color w:val="000000"/>
          <w:lang w:val="lt-LT"/>
        </w:rPr>
        <w:t>), parduodant seną pastatą kartu su žeme, sandoris laikomas žemės statyboms tiekimo sandoriu, jeigu:</w:t>
      </w:r>
    </w:p>
    <w:p w14:paraId="344C0385"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uodant seną pastatą kartu su žeme pardavėjas pastatą yra nugriovęs, net jei šio tiekimo metu žemės tvarkymo darbai, išskyrus minėtą nugriovimą, nebuvo atlikti, jeigu iš šio sandorio ir </w:t>
      </w:r>
      <w:r w:rsidRPr="007E3E1F">
        <w:rPr>
          <w:color w:val="000000"/>
          <w:lang w:val="lt-LT"/>
        </w:rPr>
        <w:lastRenderedPageBreak/>
        <w:t>tiekimo metu buvusių aplinkybių (įskaitant šalių ketinimus, jeigu jie patvirtinti objektyviais įrodymais), bendro vertinimo matyti, jog tuo metu nagrinėjama žemė iš tiesų buvo skirta užstatyti;</w:t>
      </w:r>
    </w:p>
    <w:p w14:paraId="632FDCAE" w14:textId="77777777" w:rsidR="00E92C6D" w:rsidRPr="007E3E1F" w:rsidRDefault="00E92C6D" w:rsidP="007E3E1F">
      <w:pPr>
        <w:numPr>
          <w:ilvl w:val="0"/>
          <w:numId w:val="66"/>
        </w:numPr>
        <w:tabs>
          <w:tab w:val="clear" w:pos="1440"/>
          <w:tab w:val="num" w:pos="900"/>
        </w:tabs>
        <w:ind w:left="0" w:firstLine="709"/>
        <w:jc w:val="both"/>
        <w:rPr>
          <w:color w:val="000000"/>
          <w:lang w:val="lt-LT"/>
        </w:rPr>
      </w:pPr>
      <w:r w:rsidRPr="007E3E1F">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7E3E1F" w:rsidRDefault="00E92C6D" w:rsidP="007E3E1F">
      <w:pPr>
        <w:ind w:firstLine="709"/>
        <w:jc w:val="both"/>
        <w:rPr>
          <w:b/>
          <w:lang w:val="lt-LT"/>
        </w:rPr>
      </w:pPr>
    </w:p>
    <w:p w14:paraId="1DEFA4E4"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2EB8E0E" w14:textId="77777777" w:rsidTr="0024276B">
        <w:tc>
          <w:tcPr>
            <w:tcW w:w="9854" w:type="dxa"/>
            <w:shd w:val="clear" w:color="auto" w:fill="auto"/>
          </w:tcPr>
          <w:p w14:paraId="0D9580B2"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Kaip įmonės A parduodamas pastatas bei žemė apmokestinami PVM?</w:t>
            </w:r>
          </w:p>
          <w:p w14:paraId="58904D1F" w14:textId="77777777" w:rsidR="00E92C6D" w:rsidRPr="007E3E1F" w:rsidRDefault="00E92C6D" w:rsidP="007E3E1F">
            <w:pPr>
              <w:ind w:firstLine="596"/>
              <w:jc w:val="both"/>
              <w:rPr>
                <w:lang w:val="lt-LT"/>
              </w:rPr>
            </w:pPr>
            <w:r w:rsidRPr="007E3E1F">
              <w:rPr>
                <w:rStyle w:val="Hyperlink"/>
                <w:color w:val="000000" w:themeColor="text1"/>
                <w:u w:val="none"/>
                <w:lang w:val="lt-LT"/>
              </w:rPr>
              <w:t xml:space="preserve">Įvertinus sandorio sudarymo metu žinomas aplinkybes, galima teigti, kad </w:t>
            </w:r>
            <w:r w:rsidRPr="007E3E1F">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7E3E1F" w:rsidRDefault="00E92C6D" w:rsidP="007E3E1F">
      <w:pPr>
        <w:ind w:firstLine="709"/>
        <w:jc w:val="both"/>
        <w:rPr>
          <w:b/>
          <w:lang w:val="lt-LT"/>
        </w:rPr>
      </w:pPr>
    </w:p>
    <w:p w14:paraId="7C5E3D40"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05345F" w14:paraId="717516E8" w14:textId="77777777" w:rsidTr="0024276B">
        <w:tc>
          <w:tcPr>
            <w:tcW w:w="9854" w:type="dxa"/>
            <w:shd w:val="clear" w:color="auto" w:fill="auto"/>
          </w:tcPr>
          <w:p w14:paraId="4660AF85"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Ar šis sandoris apmokestinamas PVM?</w:t>
            </w:r>
          </w:p>
          <w:p w14:paraId="60EF39EE" w14:textId="77777777" w:rsidR="00E92C6D" w:rsidRPr="007E3E1F" w:rsidRDefault="00E92C6D" w:rsidP="007E3E1F">
            <w:pPr>
              <w:ind w:firstLine="596"/>
              <w:jc w:val="both"/>
              <w:rPr>
                <w:rStyle w:val="Hyperlink"/>
                <w:color w:val="000000" w:themeColor="text1"/>
                <w:u w:val="none"/>
                <w:lang w:val="lt-LT"/>
              </w:rPr>
            </w:pPr>
            <w:r w:rsidRPr="007E3E1F">
              <w:rPr>
                <w:rStyle w:val="Hyperlink"/>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7E3E1F" w:rsidRDefault="00E92C6D" w:rsidP="007E3E1F">
            <w:pPr>
              <w:ind w:firstLine="596"/>
              <w:jc w:val="both"/>
              <w:rPr>
                <w:b/>
                <w:lang w:val="lt-LT"/>
              </w:rPr>
            </w:pPr>
            <w:r w:rsidRPr="007E3E1F">
              <w:rPr>
                <w:rStyle w:val="Hyperlink"/>
                <w:color w:val="000000" w:themeColor="text1"/>
                <w:u w:val="none"/>
                <w:lang w:val="lt-LT"/>
              </w:rPr>
              <w:t>Tokios aplinkybės leidžia daryti išvadą, kad sandorio tikslas - žemės statyboms tiekimo sandoris,</w:t>
            </w:r>
            <w:r w:rsidRPr="007E3E1F">
              <w:rPr>
                <w:rStyle w:val="Hyperlink"/>
                <w:color w:val="000000" w:themeColor="text1"/>
                <w:lang w:val="lt-LT"/>
              </w:rPr>
              <w:t xml:space="preserve"> </w:t>
            </w:r>
            <w:r w:rsidRPr="007E3E1F">
              <w:rPr>
                <w:lang w:val="lt-LT"/>
              </w:rPr>
              <w:t>kuris apmokestinamas PVM taikant standartinį PVM tarifą.</w:t>
            </w:r>
          </w:p>
        </w:tc>
      </w:tr>
    </w:tbl>
    <w:p w14:paraId="33FCB393" w14:textId="77777777" w:rsidR="00E92C6D" w:rsidRPr="007E3E1F" w:rsidRDefault="00E92C6D" w:rsidP="007E3E1F">
      <w:pPr>
        <w:ind w:firstLine="709"/>
        <w:jc w:val="both"/>
        <w:rPr>
          <w:b/>
          <w:lang w:val="lt-LT"/>
        </w:rPr>
      </w:pPr>
    </w:p>
    <w:p w14:paraId="0081DA75" w14:textId="77777777" w:rsidR="00E92C6D" w:rsidRPr="007E3E1F" w:rsidRDefault="00E92C6D" w:rsidP="007E3E1F">
      <w:pPr>
        <w:pStyle w:val="BodyTextIndent3"/>
        <w:ind w:firstLine="709"/>
        <w:rPr>
          <w:rFonts w:ascii="Times New Roman" w:hAnsi="Times New Roman"/>
          <w:iCs/>
          <w:szCs w:val="24"/>
        </w:rPr>
      </w:pPr>
      <w:r w:rsidRPr="007E3E1F">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05345F"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7E3E1F" w:rsidRDefault="00E92C6D" w:rsidP="007E3E1F">
            <w:pPr>
              <w:ind w:firstLine="596"/>
              <w:jc w:val="both"/>
              <w:rPr>
                <w:rStyle w:val="Hyperlink"/>
                <w:iCs/>
                <w:color w:val="000000" w:themeColor="text1"/>
                <w:u w:val="none"/>
                <w:lang w:val="lt-LT"/>
              </w:rPr>
            </w:pPr>
            <w:r w:rsidRPr="007E3E1F">
              <w:rPr>
                <w:rStyle w:val="Hyperlink"/>
                <w:iCs/>
                <w:color w:val="000000" w:themeColor="text1"/>
                <w:u w:val="none"/>
                <w:lang w:val="lt-LT"/>
              </w:rPr>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7E3E1F" w:rsidRDefault="00E92C6D" w:rsidP="007E3E1F">
            <w:pPr>
              <w:ind w:firstLine="596"/>
              <w:jc w:val="both"/>
              <w:rPr>
                <w:rStyle w:val="Hyperlink"/>
                <w:iCs/>
                <w:color w:val="000000" w:themeColor="text1"/>
                <w:u w:val="none"/>
                <w:lang w:val="lt-LT"/>
              </w:rPr>
            </w:pPr>
            <w:r w:rsidRPr="007E3E1F">
              <w:rPr>
                <w:rStyle w:val="Hyperlink"/>
                <w:iCs/>
                <w:color w:val="000000" w:themeColor="text1"/>
                <w:u w:val="none"/>
                <w:lang w:val="lt-LT"/>
              </w:rPr>
              <w:t>Kaip apmokestinama PVM įmonės A parduodama gamybinė bazė?</w:t>
            </w:r>
          </w:p>
          <w:p w14:paraId="4A679B01" w14:textId="77777777" w:rsidR="00E92C6D" w:rsidRPr="007E3E1F" w:rsidRDefault="00E92C6D" w:rsidP="007E3E1F">
            <w:pPr>
              <w:pStyle w:val="BodyTextIndent3"/>
              <w:ind w:firstLine="596"/>
              <w:rPr>
                <w:rFonts w:ascii="Times New Roman" w:hAnsi="Times New Roman"/>
                <w:i/>
                <w:szCs w:val="24"/>
              </w:rPr>
            </w:pPr>
            <w:r w:rsidRPr="007E3E1F">
              <w:rPr>
                <w:rStyle w:val="Hyperlink"/>
                <w:rFonts w:ascii="Times New Roman" w:hAnsi="Times New Roman"/>
                <w:color w:val="000000" w:themeColor="text1"/>
                <w:szCs w:val="24"/>
                <w:u w:val="none"/>
              </w:rPr>
              <w:t>Įvertinus sandorio sudarymo metu žinomas aplinkybes</w:t>
            </w:r>
            <w:r w:rsidRPr="007E3E1F">
              <w:rPr>
                <w:rStyle w:val="Hyperlink"/>
                <w:rFonts w:ascii="Times New Roman" w:hAnsi="Times New Roman"/>
                <w:iCs/>
                <w:color w:val="000000" w:themeColor="text1"/>
                <w:szCs w:val="24"/>
                <w:u w:val="none"/>
              </w:rPr>
              <w:t xml:space="preserve"> </w:t>
            </w:r>
            <w:r w:rsidRPr="007E3E1F">
              <w:rPr>
                <w:rStyle w:val="Hyperlink"/>
                <w:rFonts w:ascii="Times New Roman" w:hAnsi="Times New Roman"/>
                <w:color w:val="000000" w:themeColor="text1"/>
                <w:szCs w:val="24"/>
                <w:u w:val="none"/>
              </w:rPr>
              <w:t>galima teigti, kad</w:t>
            </w:r>
            <w:r w:rsidRPr="007E3E1F">
              <w:rPr>
                <w:rStyle w:val="Hyperlink"/>
                <w:rFonts w:ascii="Times New Roman" w:hAnsi="Times New Roman"/>
                <w:color w:val="000000" w:themeColor="text1"/>
                <w:szCs w:val="24"/>
              </w:rPr>
              <w:t xml:space="preserve"> </w:t>
            </w:r>
            <w:r w:rsidRPr="007E3E1F">
              <w:rPr>
                <w:rFonts w:ascii="Times New Roman" w:hAnsi="Times New Roman"/>
                <w:szCs w:val="24"/>
              </w:rPr>
              <w:t xml:space="preserve">pagrindinis šio sandorio tikslas - žemės užstatymo teisės perdavimas. Tokiu atveju laikoma, kad sudaromas vienas </w:t>
            </w:r>
            <w:r w:rsidRPr="007E3E1F">
              <w:rPr>
                <w:rFonts w:ascii="Times New Roman" w:hAnsi="Times New Roman"/>
                <w:szCs w:val="24"/>
              </w:rPr>
              <w:lastRenderedPageBreak/>
              <w:t xml:space="preserve">žemės užstatymo teisės perdavimo sandoris, kuris apmokestinamas PVM taikant standartinį PVM tarifą. </w:t>
            </w:r>
          </w:p>
        </w:tc>
      </w:tr>
    </w:tbl>
    <w:p w14:paraId="6A0875E6" w14:textId="77777777" w:rsidR="00E92C6D" w:rsidRPr="007E3E1F" w:rsidRDefault="00E92C6D" w:rsidP="007E3E1F">
      <w:pPr>
        <w:ind w:firstLine="709"/>
        <w:jc w:val="both"/>
        <w:rPr>
          <w:b/>
          <w:color w:val="000000"/>
          <w:lang w:val="lt-LT"/>
        </w:rPr>
      </w:pPr>
    </w:p>
    <w:p w14:paraId="619FDC0F" w14:textId="77777777" w:rsidR="00E92C6D" w:rsidRPr="007E3E1F" w:rsidRDefault="00E92C6D" w:rsidP="007E3E1F">
      <w:pPr>
        <w:ind w:firstLine="709"/>
        <w:jc w:val="both"/>
        <w:rPr>
          <w:color w:val="000000"/>
          <w:lang w:val="lt-LT"/>
        </w:rPr>
      </w:pPr>
      <w:r w:rsidRPr="007E3E1F">
        <w:rPr>
          <w:color w:val="000000"/>
          <w:lang w:val="lt-LT"/>
        </w:rPr>
        <w:t>4 pavyzdys</w:t>
      </w:r>
    </w:p>
    <w:tbl>
      <w:tblPr>
        <w:tblStyle w:val="TableGrid"/>
        <w:tblW w:w="9776" w:type="dxa"/>
        <w:tblLook w:val="04A0" w:firstRow="1" w:lastRow="0" w:firstColumn="1" w:lastColumn="0" w:noHBand="0" w:noVBand="1"/>
      </w:tblPr>
      <w:tblGrid>
        <w:gridCol w:w="9776"/>
      </w:tblGrid>
      <w:tr w:rsidR="00E92C6D" w:rsidRPr="0005345F" w14:paraId="6FA23CD4" w14:textId="77777777" w:rsidTr="008E5406">
        <w:tc>
          <w:tcPr>
            <w:tcW w:w="9776" w:type="dxa"/>
          </w:tcPr>
          <w:p w14:paraId="4CCA0DAE" w14:textId="77777777" w:rsidR="00E92C6D" w:rsidRPr="007E3E1F" w:rsidRDefault="00E92C6D" w:rsidP="007E3E1F">
            <w:pPr>
              <w:ind w:firstLine="596"/>
              <w:jc w:val="both"/>
              <w:rPr>
                <w:lang w:val="lt-LT"/>
              </w:rPr>
            </w:pPr>
            <w:r w:rsidRPr="007E3E1F">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7E3E1F" w:rsidRDefault="00E92C6D" w:rsidP="007E3E1F">
            <w:pPr>
              <w:ind w:firstLine="596"/>
              <w:jc w:val="both"/>
              <w:rPr>
                <w:lang w:val="lt-LT"/>
              </w:rPr>
            </w:pPr>
            <w:r w:rsidRPr="007E3E1F">
              <w:rPr>
                <w:lang w:val="lt-LT"/>
              </w:rPr>
              <w:t>Kaip toks sandoris bus traktuojamas PVM tikslais?</w:t>
            </w:r>
          </w:p>
          <w:p w14:paraId="695EA9BA" w14:textId="77777777" w:rsidR="00E92C6D" w:rsidRPr="007E3E1F" w:rsidRDefault="00E92C6D" w:rsidP="007E3E1F">
            <w:pPr>
              <w:ind w:firstLine="596"/>
              <w:jc w:val="both"/>
              <w:rPr>
                <w:color w:val="000000"/>
                <w:lang w:val="lt-LT"/>
              </w:rPr>
            </w:pPr>
            <w:r w:rsidRPr="007E3E1F">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7E3E1F" w:rsidRDefault="00E92C6D" w:rsidP="007E3E1F">
      <w:pPr>
        <w:ind w:firstLine="709"/>
        <w:jc w:val="both"/>
        <w:rPr>
          <w:b/>
          <w:color w:val="000000"/>
          <w:lang w:val="lt-LT"/>
        </w:rPr>
      </w:pPr>
    </w:p>
    <w:p w14:paraId="4D94E1ED" w14:textId="77777777" w:rsidR="00E92C6D" w:rsidRPr="007E3E1F" w:rsidRDefault="00E92C6D" w:rsidP="007E3E1F">
      <w:pPr>
        <w:ind w:firstLine="709"/>
        <w:jc w:val="both"/>
        <w:rPr>
          <w:color w:val="000000"/>
          <w:lang w:val="lt-LT"/>
        </w:rPr>
      </w:pPr>
      <w:r w:rsidRPr="007E3E1F">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 xml:space="preserve">Remiantis ESTT praktika byloje C-326/11 </w:t>
      </w:r>
      <w:r w:rsidRPr="007E3E1F">
        <w:rPr>
          <w:i/>
          <w:color w:val="000000"/>
          <w:szCs w:val="24"/>
        </w:rPr>
        <w:t xml:space="preserve">J.J. Komen en Zonen Beheer Heerhugowaard, </w:t>
      </w:r>
      <w:r w:rsidRPr="007E3E1F">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p>
    <w:p w14:paraId="5AA0F13B"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r w:rsidRPr="007E3E1F">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7E3E1F" w:rsidRDefault="00E92C6D" w:rsidP="007E3E1F">
            <w:pPr>
              <w:pStyle w:val="BodyTextIndent2"/>
              <w:ind w:firstLine="596"/>
              <w:rPr>
                <w:rStyle w:val="Hyperlink"/>
                <w:rFonts w:ascii="Times New Roman" w:hAnsi="Times New Roman"/>
                <w:b w:val="0"/>
                <w:color w:val="000000"/>
                <w:szCs w:val="24"/>
                <w:u w:val="none"/>
              </w:rPr>
            </w:pPr>
            <w:r w:rsidRPr="007E3E1F">
              <w:rPr>
                <w:rStyle w:val="Hyperlink"/>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7E3E1F" w:rsidRDefault="00E92C6D" w:rsidP="007E3E1F">
            <w:pPr>
              <w:ind w:firstLine="596"/>
              <w:jc w:val="both"/>
              <w:rPr>
                <w:rStyle w:val="Hyperlink"/>
                <w:color w:val="000000"/>
                <w:u w:val="none"/>
                <w:lang w:val="lt-LT"/>
              </w:rPr>
            </w:pPr>
            <w:r w:rsidRPr="007E3E1F">
              <w:rPr>
                <w:rStyle w:val="Hyperlink"/>
                <w:color w:val="000000"/>
                <w:u w:val="none"/>
                <w:lang w:val="lt-LT"/>
              </w:rPr>
              <w:t>Kaip įmonės A parduodamas pastatas bei žemė apmokestinami PVM?</w:t>
            </w:r>
          </w:p>
          <w:p w14:paraId="5980CE52" w14:textId="77777777" w:rsidR="00E92C6D" w:rsidRPr="007E3E1F" w:rsidRDefault="00E92C6D" w:rsidP="007E3E1F">
            <w:pPr>
              <w:ind w:firstLine="596"/>
              <w:jc w:val="both"/>
              <w:rPr>
                <w:color w:val="000000"/>
                <w:lang w:val="lt-LT"/>
              </w:rPr>
            </w:pPr>
            <w:r w:rsidRPr="007E3E1F">
              <w:rPr>
                <w:rStyle w:val="Hyperlink"/>
                <w:color w:val="000000"/>
                <w:u w:val="none"/>
                <w:lang w:val="lt-LT"/>
              </w:rPr>
              <w:t xml:space="preserve">Įvertinus sandorio sudarymo metu žinomas aplinkybes, galima teigti, kad </w:t>
            </w:r>
            <w:r w:rsidRPr="007E3E1F">
              <w:rPr>
                <w:color w:val="000000"/>
                <w:lang w:val="lt-LT"/>
              </w:rPr>
              <w:t xml:space="preserve">tiekimo momentu nebuvo atlikti seno pastato griovimo darbai, o pastatas dar </w:t>
            </w:r>
            <w:r w:rsidRPr="007E3E1F">
              <w:rPr>
                <w:rStyle w:val="Hyperlink"/>
                <w:color w:val="000000"/>
                <w:u w:val="none"/>
                <w:lang w:val="lt-LT"/>
              </w:rPr>
              <w:t>naudojamas ekonominėje veikloje</w:t>
            </w:r>
            <w:r w:rsidRPr="007E3E1F">
              <w:rPr>
                <w:color w:val="000000"/>
                <w:lang w:val="lt-LT"/>
              </w:rPr>
              <w:t xml:space="preserve">. Todėl pateiktu atveju PVM tikslais laikoma, kad sudaromas seno pastato, perduodamo kartu su žeme, tiekimo sandoris, kuris PVM neapmokestinamas. </w:t>
            </w:r>
          </w:p>
        </w:tc>
      </w:tr>
    </w:tbl>
    <w:p w14:paraId="4359517D" w14:textId="77777777" w:rsidR="00E92C6D" w:rsidRPr="007E3E1F" w:rsidRDefault="00E92C6D" w:rsidP="007E3E1F">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7E3E1F" w:rsidRDefault="00E92C6D" w:rsidP="007E3E1F">
            <w:pPr>
              <w:ind w:firstLine="596"/>
              <w:jc w:val="both"/>
              <w:rPr>
                <w:rStyle w:val="Hyperlink"/>
                <w:color w:val="000000"/>
                <w:u w:val="none"/>
                <w:lang w:val="lt-LT"/>
              </w:rPr>
            </w:pPr>
            <w:r w:rsidRPr="007E3E1F">
              <w:rPr>
                <w:rStyle w:val="Hyperlink"/>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7E3E1F" w:rsidRDefault="00E92C6D" w:rsidP="007E3E1F">
            <w:pPr>
              <w:ind w:firstLine="596"/>
              <w:jc w:val="both"/>
              <w:rPr>
                <w:rStyle w:val="Hyperlink"/>
                <w:color w:val="000000"/>
                <w:u w:val="none"/>
                <w:lang w:val="lt-LT"/>
              </w:rPr>
            </w:pPr>
            <w:r w:rsidRPr="007E3E1F">
              <w:rPr>
                <w:rStyle w:val="Hyperlink"/>
                <w:color w:val="000000"/>
                <w:u w:val="none"/>
                <w:lang w:val="lt-LT"/>
              </w:rPr>
              <w:t>Kaip įmonės A parduodamas pastatas bei žemė apmokestinami PVM?</w:t>
            </w:r>
          </w:p>
          <w:p w14:paraId="4AF4C13A" w14:textId="77777777" w:rsidR="00E92C6D" w:rsidRPr="007E3E1F" w:rsidRDefault="00E92C6D" w:rsidP="007E3E1F">
            <w:pPr>
              <w:ind w:firstLine="596"/>
              <w:jc w:val="both"/>
              <w:rPr>
                <w:color w:val="000000"/>
                <w:lang w:val="lt-LT"/>
              </w:rPr>
            </w:pPr>
            <w:r w:rsidRPr="007E3E1F">
              <w:rPr>
                <w:rStyle w:val="Hyperlink"/>
                <w:color w:val="000000"/>
                <w:u w:val="none"/>
                <w:lang w:val="lt-LT"/>
              </w:rPr>
              <w:lastRenderedPageBreak/>
              <w:t xml:space="preserve">Įvertinus sandorio sudarymo metu žinomas aplinkybes, galima teigti, kad </w:t>
            </w:r>
            <w:r w:rsidRPr="007E3E1F">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7E3E1F" w:rsidRDefault="00E92C6D" w:rsidP="007E3E1F">
      <w:pPr>
        <w:ind w:firstLine="709"/>
        <w:jc w:val="both"/>
        <w:rPr>
          <w:color w:val="000000"/>
          <w:lang w:val="lt-LT"/>
        </w:rPr>
      </w:pPr>
    </w:p>
    <w:p w14:paraId="05F68AAC" w14:textId="77777777" w:rsidR="00E92C6D" w:rsidRPr="007E3E1F" w:rsidRDefault="00E92C6D" w:rsidP="007E3E1F">
      <w:pPr>
        <w:ind w:firstLine="709"/>
        <w:jc w:val="both"/>
        <w:rPr>
          <w:color w:val="000000"/>
          <w:lang w:val="lt-LT"/>
        </w:rPr>
      </w:pPr>
      <w:r w:rsidRPr="007E3E1F">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7E3E1F" w:rsidRDefault="00E92C6D" w:rsidP="007E3E1F">
      <w:pPr>
        <w:ind w:firstLine="709"/>
        <w:jc w:val="both"/>
        <w:rPr>
          <w:color w:val="000000"/>
          <w:lang w:val="lt-LT"/>
        </w:rPr>
      </w:pPr>
      <w:r w:rsidRPr="007E3E1F">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7E3E1F" w:rsidRDefault="00E92C6D" w:rsidP="007E3E1F">
      <w:pPr>
        <w:ind w:firstLine="709"/>
        <w:jc w:val="both"/>
        <w:rPr>
          <w:color w:val="000000"/>
          <w:lang w:val="lt-LT"/>
        </w:rPr>
      </w:pPr>
      <w:r w:rsidRPr="007E3E1F">
        <w:rPr>
          <w:color w:val="000000"/>
          <w:lang w:val="lt-LT"/>
        </w:rPr>
        <w:t xml:space="preserve">4.4.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593643A5" w:rsidR="00E92C6D" w:rsidRPr="007E3E1F" w:rsidRDefault="00E92C6D" w:rsidP="007E3E1F">
      <w:pPr>
        <w:ind w:firstLine="709"/>
        <w:jc w:val="both"/>
        <w:rPr>
          <w:color w:val="000000"/>
          <w:lang w:val="lt-LT"/>
        </w:rPr>
      </w:pPr>
      <w:r w:rsidRPr="007E3E1F">
        <w:rPr>
          <w:color w:val="000000"/>
          <w:lang w:val="lt-LT"/>
        </w:rPr>
        <w:t>Jei pagrindinis sandorio tikslas yra žemės sklypas statyboms (pvz., pagal</w:t>
      </w:r>
      <w:r w:rsidR="00DC14EC" w:rsidRPr="007E3E1F">
        <w:rPr>
          <w:color w:val="000000"/>
          <w:lang w:val="lt-LT"/>
        </w:rPr>
        <w:t xml:space="preserve"> </w:t>
      </w:r>
      <w:r w:rsidRPr="007E3E1F">
        <w:rPr>
          <w:color w:val="000000"/>
          <w:lang w:val="lt-LT"/>
        </w:rPr>
        <w:t>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7E3E1F" w:rsidRDefault="00E92C6D" w:rsidP="007E3E1F">
      <w:pPr>
        <w:ind w:firstLine="709"/>
        <w:jc w:val="both"/>
        <w:rPr>
          <w:color w:val="000000"/>
          <w:lang w:val="lt-LT"/>
        </w:rPr>
      </w:pPr>
    </w:p>
    <w:p w14:paraId="2DED36D6" w14:textId="77777777" w:rsidR="00E92C6D" w:rsidRPr="007E3E1F" w:rsidRDefault="00E92C6D" w:rsidP="007E3E1F">
      <w:pPr>
        <w:ind w:firstLine="709"/>
        <w:jc w:val="both"/>
        <w:rPr>
          <w:iCs/>
          <w:color w:val="000000"/>
          <w:lang w:val="lt-LT"/>
        </w:rPr>
      </w:pPr>
      <w:r w:rsidRPr="007E3E1F">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nenaudojamą pastatą</w:t>
            </w:r>
            <w:r w:rsidRPr="007E3E1F" w:rsidDel="00430328">
              <w:rPr>
                <w:b/>
                <w:iCs/>
                <w:color w:val="000000"/>
                <w:lang w:val="lt-LT"/>
              </w:rPr>
              <w:t xml:space="preserve"> </w:t>
            </w:r>
            <w:r w:rsidRPr="007E3E1F">
              <w:rPr>
                <w:iCs/>
                <w:color w:val="000000"/>
                <w:lang w:val="lt-LT"/>
              </w:rPr>
              <w:t>(iš esmės pastatas yra sugriuvęs, likę tik jo pamatai). Pagal pastato rekonstravimo projektą numatoma iš esmės perstatyti pastatą ir pastatyti jo priestatą. Tuo tikslu buvo</w:t>
            </w:r>
            <w:r w:rsidRPr="007E3E1F">
              <w:rPr>
                <w:color w:val="000000"/>
                <w:lang w:val="lt-LT"/>
              </w:rPr>
              <w:t xml:space="preserve"> patvirtintas teritorijos, kurioje yra rekonstruojamas pastatas, detalusis planas.</w:t>
            </w:r>
            <w:r w:rsidRPr="007E3E1F">
              <w:rPr>
                <w:iCs/>
                <w:color w:val="000000"/>
                <w:lang w:val="lt-LT"/>
              </w:rPr>
              <w:t xml:space="preserve"> Įmonė A pradėjo pastato rekonstravimo darbus, tačiau vėliau nusprendė seną pastatą kartu su žeme parduoti įmonei B, PVM mokėtojai, kurios pagrindinė veikla - nekilnojamojo turto (pastatų ir (ar) kitų statinių) statyba. </w:t>
            </w:r>
          </w:p>
          <w:p w14:paraId="1AF61E89" w14:textId="77777777" w:rsidR="00E92C6D" w:rsidRPr="007E3E1F" w:rsidRDefault="00E92C6D" w:rsidP="007E3E1F">
            <w:pPr>
              <w:pStyle w:val="BodyTextIndent3"/>
              <w:ind w:firstLine="596"/>
              <w:rPr>
                <w:rStyle w:val="Hyperlink"/>
                <w:rFonts w:ascii="Times New Roman" w:hAnsi="Times New Roman"/>
                <w:color w:val="000000"/>
                <w:szCs w:val="24"/>
                <w:u w:val="none"/>
              </w:rPr>
            </w:pPr>
            <w:r w:rsidRPr="007E3E1F">
              <w:rPr>
                <w:rStyle w:val="Hyperlink"/>
                <w:rFonts w:ascii="Times New Roman" w:hAnsi="Times New Roman"/>
                <w:iCs/>
                <w:color w:val="000000"/>
                <w:szCs w:val="24"/>
                <w:u w:val="none"/>
              </w:rPr>
              <w:t>Kaip PVM apmokestinamas įmonės A parduodamas pastatas bei žemė?</w:t>
            </w:r>
          </w:p>
          <w:p w14:paraId="6EFE1F99" w14:textId="77777777" w:rsidR="00E92C6D" w:rsidRPr="007E3E1F" w:rsidRDefault="00E92C6D" w:rsidP="007E3E1F">
            <w:pPr>
              <w:ind w:firstLine="596"/>
              <w:jc w:val="both"/>
              <w:rPr>
                <w:strike/>
                <w:color w:val="000000"/>
                <w:lang w:val="lt-LT"/>
              </w:rPr>
            </w:pPr>
            <w:r w:rsidRPr="007E3E1F">
              <w:rPr>
                <w:rStyle w:val="Hyperlink"/>
                <w:color w:val="000000"/>
                <w:u w:val="none"/>
                <w:lang w:val="lt-LT"/>
              </w:rPr>
              <w:t xml:space="preserve">Įvertinus sandorio sudarymo metu žinomas aplinkybes galima teigti, kad </w:t>
            </w:r>
            <w:r w:rsidRPr="007E3E1F">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7E3E1F">
              <w:rPr>
                <w:strike/>
                <w:color w:val="000000"/>
                <w:lang w:val="lt-LT"/>
              </w:rPr>
              <w:t xml:space="preserve"> </w:t>
            </w:r>
          </w:p>
        </w:tc>
      </w:tr>
    </w:tbl>
    <w:p w14:paraId="2B03F7EA" w14:textId="77777777" w:rsidR="00E92C6D" w:rsidRPr="007E3E1F" w:rsidRDefault="00E92C6D" w:rsidP="007E3E1F">
      <w:pPr>
        <w:ind w:firstLine="709"/>
        <w:jc w:val="both"/>
        <w:rPr>
          <w:color w:val="000000"/>
          <w:lang w:val="lt-LT"/>
        </w:rPr>
      </w:pPr>
    </w:p>
    <w:p w14:paraId="524AA060" w14:textId="77777777" w:rsidR="00E92C6D" w:rsidRPr="007E3E1F" w:rsidRDefault="00E92C6D" w:rsidP="007E3E1F">
      <w:pPr>
        <w:ind w:firstLine="709"/>
        <w:jc w:val="both"/>
        <w:rPr>
          <w:iCs/>
          <w:color w:val="000000"/>
          <w:lang w:val="lt-LT"/>
        </w:rPr>
      </w:pPr>
      <w:r w:rsidRPr="007E3E1F">
        <w:rPr>
          <w:color w:val="000000"/>
          <w:lang w:val="lt-LT"/>
        </w:rPr>
        <w:t xml:space="preserve">Jeigu pagrindinis sandorio tikslas yra įsigyti seną pastatą ar statinį, kurio rekonstravimui yra išduotas leidimas, tai laikoma, kad sudaromas </w:t>
      </w:r>
      <w:r w:rsidRPr="007E3E1F">
        <w:rPr>
          <w:iCs/>
          <w:color w:val="000000"/>
          <w:lang w:val="lt-LT"/>
        </w:rPr>
        <w:t>žemės, perduodamos kartu su senu pastatu, tiekimo sandoris (arba seno pastato tiekimo sandoris, kai žemė nėra pastato savininko nuosavybė), kuris PVM neapmokestinamas.</w:t>
      </w:r>
    </w:p>
    <w:p w14:paraId="13F770F3" w14:textId="77777777" w:rsidR="00E92C6D" w:rsidRPr="007E3E1F" w:rsidRDefault="00E92C6D" w:rsidP="007E3E1F">
      <w:pPr>
        <w:ind w:firstLine="709"/>
        <w:jc w:val="both"/>
        <w:rPr>
          <w:iCs/>
          <w:color w:val="000000"/>
          <w:lang w:val="lt-LT"/>
        </w:rPr>
      </w:pPr>
    </w:p>
    <w:p w14:paraId="16B4C73D" w14:textId="77777777" w:rsidR="00E92C6D" w:rsidRPr="007E3E1F" w:rsidRDefault="00E92C6D" w:rsidP="007E3E1F">
      <w:pPr>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05345F"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7E3E1F" w:rsidRDefault="00E92C6D" w:rsidP="007E3E1F">
            <w:pPr>
              <w:ind w:firstLine="596"/>
              <w:jc w:val="both"/>
              <w:rPr>
                <w:iCs/>
                <w:color w:val="000000"/>
                <w:lang w:val="lt-LT"/>
              </w:rPr>
            </w:pPr>
            <w:r w:rsidRPr="007E3E1F">
              <w:rPr>
                <w:iCs/>
                <w:color w:val="000000"/>
                <w:lang w:val="lt-LT"/>
              </w:rPr>
              <w:t>Įmonei A išduotas leidimas rekonstruoti seną pastatą</w:t>
            </w:r>
            <w:r w:rsidRPr="007E3E1F" w:rsidDel="00430328">
              <w:rPr>
                <w:iCs/>
                <w:color w:val="000000"/>
                <w:lang w:val="lt-LT"/>
              </w:rPr>
              <w:t xml:space="preserve"> </w:t>
            </w:r>
            <w:r w:rsidRPr="007E3E1F">
              <w:rPr>
                <w:iCs/>
                <w:color w:val="000000"/>
                <w:lang w:val="lt-LT"/>
              </w:rPr>
              <w:t>(pagal projektą numatoma pakeisti statinio paskirtį, atliekant kapitalinį remontą pastato viduje, nedidinat esamo pastato aukščio bei ploto), bet jos nepradėjo.</w:t>
            </w:r>
            <w:r w:rsidRPr="007E3E1F">
              <w:rPr>
                <w:i/>
                <w:iCs/>
                <w:color w:val="000000"/>
                <w:lang w:val="lt-LT"/>
              </w:rPr>
              <w:t xml:space="preserve"> </w:t>
            </w:r>
            <w:r w:rsidRPr="007E3E1F">
              <w:rPr>
                <w:iCs/>
                <w:color w:val="000000"/>
                <w:lang w:val="lt-LT"/>
              </w:rPr>
              <w:t xml:space="preserve">Įmonė A nusprendė seną pastatą kartu su žeme parduoti įmonei B, PVM mokėtojai, kurios pagrindinė veikla – baldų gamyba. Įmonė šį pastatą įsigyja gamybos reikmėms. </w:t>
            </w:r>
          </w:p>
          <w:p w14:paraId="73C299EB" w14:textId="77777777" w:rsidR="00E92C6D" w:rsidRPr="007E3E1F" w:rsidRDefault="00E92C6D" w:rsidP="007E3E1F">
            <w:pPr>
              <w:pStyle w:val="BodyTextIndent3"/>
              <w:ind w:firstLine="596"/>
              <w:rPr>
                <w:rStyle w:val="Hyperlink"/>
                <w:rFonts w:ascii="Times New Roman" w:hAnsi="Times New Roman"/>
                <w:color w:val="000000"/>
                <w:szCs w:val="24"/>
                <w:u w:val="none"/>
              </w:rPr>
            </w:pPr>
            <w:r w:rsidRPr="007E3E1F">
              <w:rPr>
                <w:rStyle w:val="Hyperlink"/>
                <w:rFonts w:ascii="Times New Roman" w:hAnsi="Times New Roman"/>
                <w:iCs/>
                <w:color w:val="000000"/>
                <w:szCs w:val="24"/>
                <w:u w:val="none"/>
              </w:rPr>
              <w:t>Kaip PVM apmokestinamas įmonės A parduodamas pastatas bei žemė?</w:t>
            </w:r>
          </w:p>
          <w:p w14:paraId="0B97C6BC" w14:textId="77777777" w:rsidR="00E92C6D" w:rsidRPr="007E3E1F" w:rsidRDefault="00E92C6D" w:rsidP="007E3E1F">
            <w:pPr>
              <w:ind w:firstLine="596"/>
              <w:jc w:val="both"/>
              <w:rPr>
                <w:i/>
                <w:color w:val="000000"/>
                <w:lang w:val="lt-LT"/>
              </w:rPr>
            </w:pPr>
            <w:r w:rsidRPr="007E3E1F">
              <w:rPr>
                <w:rStyle w:val="Hyperlink"/>
                <w:color w:val="000000"/>
                <w:u w:val="none"/>
                <w:lang w:val="lt-LT"/>
              </w:rPr>
              <w:t>Įvertinus sandorio sudarymo metu žinomas aplinkybes</w:t>
            </w:r>
            <w:r w:rsidRPr="007E3E1F">
              <w:rPr>
                <w:rStyle w:val="Hyperlink"/>
                <w:i/>
                <w:iCs/>
                <w:color w:val="000000"/>
                <w:u w:val="none"/>
                <w:lang w:val="lt-LT"/>
              </w:rPr>
              <w:t xml:space="preserve"> </w:t>
            </w:r>
            <w:r w:rsidRPr="007E3E1F">
              <w:rPr>
                <w:rStyle w:val="Hyperlink"/>
                <w:color w:val="000000"/>
                <w:u w:val="none"/>
                <w:lang w:val="lt-LT"/>
              </w:rPr>
              <w:t xml:space="preserve">galima teigti, kad </w:t>
            </w:r>
            <w:r w:rsidRPr="007E3E1F">
              <w:rPr>
                <w:color w:val="000000"/>
                <w:lang w:val="lt-LT"/>
              </w:rPr>
              <w:t xml:space="preserve">pagrindinis šio sandorio tikslas įsigyti seną pastatą ir jį pritaikyti gamybinėms reikmėms. Tokiu atveju PVM tikslais </w:t>
            </w:r>
            <w:r w:rsidRPr="007E3E1F">
              <w:rPr>
                <w:color w:val="000000"/>
                <w:lang w:val="lt-LT"/>
              </w:rPr>
              <w:lastRenderedPageBreak/>
              <w:t xml:space="preserve">laikoma, kad sudaromas </w:t>
            </w:r>
            <w:r w:rsidRPr="007E3E1F">
              <w:rPr>
                <w:iCs/>
                <w:color w:val="000000"/>
                <w:lang w:val="lt-LT"/>
              </w:rPr>
              <w:t>žemės, perduodamos kartu su senu pastatu, tiekimo sandoris, kuris PVM neapmokestinamas</w:t>
            </w:r>
            <w:r w:rsidRPr="007E3E1F">
              <w:rPr>
                <w:i/>
                <w:iCs/>
                <w:color w:val="000000"/>
                <w:lang w:val="lt-LT"/>
              </w:rPr>
              <w:t>.</w:t>
            </w:r>
          </w:p>
        </w:tc>
      </w:tr>
    </w:tbl>
    <w:p w14:paraId="69484FB0" w14:textId="77777777" w:rsidR="00E92C6D" w:rsidRPr="007E3E1F" w:rsidRDefault="00E92C6D" w:rsidP="007E3E1F">
      <w:pPr>
        <w:ind w:firstLine="709"/>
        <w:jc w:val="both"/>
        <w:rPr>
          <w:b/>
          <w:color w:val="000000"/>
          <w:lang w:val="lt-LT"/>
        </w:rPr>
      </w:pPr>
    </w:p>
    <w:p w14:paraId="16260C8D" w14:textId="77777777" w:rsidR="00E92C6D" w:rsidRPr="007E3E1F" w:rsidRDefault="00E92C6D" w:rsidP="007E3E1F">
      <w:pPr>
        <w:ind w:firstLine="709"/>
        <w:jc w:val="both"/>
        <w:rPr>
          <w:color w:val="000000"/>
          <w:lang w:val="lt-LT"/>
        </w:rPr>
      </w:pPr>
      <w:r w:rsidRPr="007E3E1F">
        <w:rPr>
          <w:color w:val="000000"/>
          <w:lang w:val="lt-LT"/>
        </w:rPr>
        <w:t xml:space="preserve">Remiantis ESTT praktika byloje C-326/11 </w:t>
      </w:r>
      <w:r w:rsidRPr="007E3E1F">
        <w:rPr>
          <w:i/>
          <w:color w:val="000000"/>
          <w:lang w:val="lt-LT"/>
        </w:rPr>
        <w:t>J.J. Komen en Zonen Beheer Heerhugowaard</w:t>
      </w:r>
      <w:r w:rsidRPr="007E3E1F">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7E3E1F" w:rsidRDefault="00E92C6D" w:rsidP="007E3E1F">
      <w:pPr>
        <w:pStyle w:val="BodyText3"/>
        <w:ind w:firstLine="709"/>
        <w:rPr>
          <w:rFonts w:ascii="Times New Roman" w:hAnsi="Times New Roman"/>
          <w:szCs w:val="24"/>
          <w:lang w:val="lt-LT"/>
        </w:rPr>
      </w:pPr>
    </w:p>
    <w:p w14:paraId="6982C1C2" w14:textId="77777777" w:rsidR="00E92C6D" w:rsidRPr="007E3E1F" w:rsidRDefault="00E92C6D" w:rsidP="007E3E1F">
      <w:pPr>
        <w:pStyle w:val="BodyText3"/>
        <w:ind w:firstLine="709"/>
        <w:rPr>
          <w:rFonts w:ascii="Times New Roman" w:hAnsi="Times New Roman"/>
          <w:b w:val="0"/>
          <w:szCs w:val="24"/>
          <w:lang w:val="lt-LT"/>
        </w:rPr>
      </w:pPr>
      <w:r w:rsidRPr="007E3E1F">
        <w:rPr>
          <w:rFonts w:ascii="Times New Roman" w:hAnsi="Times New Roman"/>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7E3E1F" w:rsidRDefault="00E92C6D" w:rsidP="007E3E1F">
      <w:pPr>
        <w:pStyle w:val="Heading3"/>
        <w:ind w:firstLine="709"/>
        <w:rPr>
          <w:b w:val="0"/>
          <w:szCs w:val="24"/>
        </w:rPr>
      </w:pPr>
    </w:p>
    <w:p w14:paraId="1653629F" w14:textId="77777777" w:rsidR="00E92C6D" w:rsidRPr="007E3E1F" w:rsidRDefault="00E92C6D" w:rsidP="007E3E1F">
      <w:pPr>
        <w:pStyle w:val="Heading3"/>
        <w:ind w:firstLine="709"/>
        <w:rPr>
          <w:b w:val="0"/>
          <w:szCs w:val="24"/>
        </w:rPr>
      </w:pPr>
      <w:r w:rsidRPr="007E3E1F">
        <w:rPr>
          <w:szCs w:val="24"/>
        </w:rPr>
        <w:t>Komentaras</w:t>
      </w:r>
    </w:p>
    <w:p w14:paraId="17FB1D92" w14:textId="77777777" w:rsidR="00E92C6D" w:rsidRPr="007E3E1F" w:rsidRDefault="00E92C6D" w:rsidP="007E3E1F">
      <w:pPr>
        <w:rPr>
          <w:lang w:val="lt-LT"/>
        </w:rPr>
      </w:pPr>
    </w:p>
    <w:p w14:paraId="17AA192C" w14:textId="77777777" w:rsidR="00E92C6D" w:rsidRPr="007E3E1F" w:rsidRDefault="00E92C6D" w:rsidP="007E3E1F">
      <w:pPr>
        <w:ind w:firstLine="709"/>
        <w:jc w:val="both"/>
        <w:rPr>
          <w:lang w:val="lt-LT"/>
        </w:rPr>
      </w:pPr>
      <w:r w:rsidRPr="007E3E1F">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2. PVM lengvata netaikoma:</w:t>
      </w:r>
    </w:p>
    <w:p w14:paraId="1FB82FDC"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2.1. žemei, perduodamai kartu su naujais pastatais ar statiniais ar jų dalimis;</w:t>
      </w:r>
    </w:p>
    <w:p w14:paraId="7810C37D" w14:textId="77777777" w:rsidR="00E92C6D" w:rsidRPr="007E3E1F" w:rsidRDefault="00E92C6D" w:rsidP="007E3E1F">
      <w:pPr>
        <w:pStyle w:val="BodyTextIndent"/>
        <w:tabs>
          <w:tab w:val="left" w:pos="9540"/>
        </w:tabs>
        <w:rPr>
          <w:rFonts w:ascii="Times New Roman" w:hAnsi="Times New Roman"/>
          <w:szCs w:val="24"/>
        </w:rPr>
      </w:pPr>
      <w:r w:rsidRPr="007E3E1F">
        <w:rPr>
          <w:rFonts w:ascii="Times New Roman" w:hAnsi="Times New Roman"/>
          <w:szCs w:val="24"/>
        </w:rPr>
        <w:t xml:space="preserve">2.2. žemei statyboms. </w:t>
      </w:r>
    </w:p>
    <w:p w14:paraId="362897EF" w14:textId="77777777" w:rsidR="00E92C6D" w:rsidRPr="007E3E1F" w:rsidRDefault="00E92C6D" w:rsidP="007E3E1F">
      <w:pPr>
        <w:pStyle w:val="BodyTextIndent"/>
        <w:rPr>
          <w:rFonts w:ascii="Times New Roman" w:hAnsi="Times New Roman"/>
          <w:szCs w:val="24"/>
        </w:rPr>
      </w:pPr>
    </w:p>
    <w:p w14:paraId="4E5979AD" w14:textId="77777777" w:rsidR="00E92C6D" w:rsidRPr="007E3E1F" w:rsidRDefault="00E92C6D" w:rsidP="007E3E1F">
      <w:pPr>
        <w:pStyle w:val="BodyTextIndent"/>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05345F" w14:paraId="61C5877A" w14:textId="77777777" w:rsidTr="0024276B">
        <w:trPr>
          <w:trHeight w:val="1069"/>
        </w:trPr>
        <w:tc>
          <w:tcPr>
            <w:tcW w:w="9634" w:type="dxa"/>
          </w:tcPr>
          <w:p w14:paraId="599DB11F" w14:textId="77777777" w:rsidR="00E92C6D" w:rsidRPr="007E3E1F" w:rsidRDefault="00E92C6D" w:rsidP="007E3E1F">
            <w:pPr>
              <w:pStyle w:val="BodyText"/>
              <w:ind w:firstLine="594"/>
              <w:rPr>
                <w:rFonts w:ascii="Times New Roman" w:hAnsi="Times New Roman"/>
                <w:b w:val="0"/>
                <w:szCs w:val="24"/>
              </w:rPr>
            </w:pPr>
            <w:r w:rsidRPr="007E3E1F">
              <w:rPr>
                <w:rFonts w:ascii="Times New Roman" w:hAnsi="Times New Roman"/>
                <w:b w:val="0"/>
                <w:szCs w:val="24"/>
              </w:rPr>
              <w:t xml:space="preserve">Nekilnojamojo turto agentūra, PVM mokėtoja, parduoda gyvenamųjų namų statybai skirtus žemės sklypus, taip pat parduoda senus pastatus su žeme. </w:t>
            </w:r>
          </w:p>
          <w:p w14:paraId="11A0D2D9" w14:textId="77777777" w:rsidR="00E92C6D" w:rsidRPr="007E3E1F" w:rsidRDefault="00E92C6D" w:rsidP="007E3E1F">
            <w:pPr>
              <w:pStyle w:val="BodyText"/>
              <w:ind w:firstLine="594"/>
              <w:rPr>
                <w:rFonts w:ascii="Times New Roman" w:hAnsi="Times New Roman"/>
                <w:szCs w:val="24"/>
              </w:rPr>
            </w:pPr>
            <w:r w:rsidRPr="007E3E1F">
              <w:rPr>
                <w:rFonts w:ascii="Times New Roman" w:hAnsi="Times New Roman"/>
                <w:b w:val="0"/>
                <w:szCs w:val="24"/>
              </w:rPr>
              <w:t>Agentūra nuo parduodamų žemės sklypų gyvenamųjų namų statybai vertės turi skaičiuoti PVM, taikant standartinį PVM tarifą, o nuo senų pastatų su žeme PVM neskaičiuoja.</w:t>
            </w:r>
          </w:p>
        </w:tc>
      </w:tr>
    </w:tbl>
    <w:p w14:paraId="71EB3972" w14:textId="77777777" w:rsidR="00E92C6D" w:rsidRPr="007E3E1F" w:rsidRDefault="00E92C6D" w:rsidP="007E3E1F">
      <w:pPr>
        <w:pStyle w:val="BodyTextIndent"/>
        <w:rPr>
          <w:rFonts w:ascii="Times New Roman" w:hAnsi="Times New Roman"/>
          <w:b/>
          <w:strike/>
          <w:szCs w:val="24"/>
        </w:rPr>
      </w:pPr>
    </w:p>
    <w:p w14:paraId="6807BA5B" w14:textId="77777777" w:rsidR="00E92C6D" w:rsidRPr="007E3E1F" w:rsidRDefault="00E92C6D" w:rsidP="007E3E1F">
      <w:pPr>
        <w:pStyle w:val="BodyTextIndent"/>
        <w:tabs>
          <w:tab w:val="left" w:pos="9540"/>
        </w:tabs>
        <w:rPr>
          <w:rFonts w:ascii="Times New Roman" w:hAnsi="Times New Roman"/>
          <w:szCs w:val="24"/>
        </w:rPr>
      </w:pPr>
      <w:r w:rsidRPr="007E3E1F">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7E3E1F" w:rsidRDefault="00E92C6D" w:rsidP="007E3E1F">
      <w:pPr>
        <w:ind w:firstLine="709"/>
        <w:jc w:val="both"/>
        <w:rPr>
          <w:lang w:val="lt-LT"/>
        </w:rPr>
      </w:pPr>
      <w:r w:rsidRPr="007E3E1F">
        <w:rPr>
          <w:lang w:val="lt-LT"/>
        </w:rPr>
        <w:t xml:space="preserve">Nuo 2014-01-01, įsigaliojus 2013-06-27 </w:t>
      </w:r>
      <w:r w:rsidRPr="007E3E1F">
        <w:rPr>
          <w:rStyle w:val="bold1"/>
          <w:b w:val="0"/>
          <w:lang w:val="lt-LT"/>
        </w:rPr>
        <w:t xml:space="preserve">Lietuvos Respublikos nekilnojamojo turto kadastro įstatymo </w:t>
      </w:r>
      <w:r w:rsidRPr="007E3E1F">
        <w:rPr>
          <w:lang w:val="lt-LT"/>
        </w:rPr>
        <w:t xml:space="preserve">6, 7, 8, 11 ir 13 straipsnių </w:t>
      </w:r>
      <w:hyperlink r:id="rId187" w:history="1">
        <w:r w:rsidRPr="007E3E1F">
          <w:rPr>
            <w:rStyle w:val="Hyperlink"/>
            <w:lang w:val="lt-LT"/>
          </w:rPr>
          <w:t>pakeitimo įstatymui</w:t>
        </w:r>
      </w:hyperlink>
      <w:r w:rsidRPr="007E3E1F">
        <w:rPr>
          <w:rStyle w:val="bold1"/>
          <w:lang w:val="lt-LT"/>
        </w:rPr>
        <w:t xml:space="preserve">, </w:t>
      </w:r>
      <w:r w:rsidRPr="007E3E1F">
        <w:rPr>
          <w:lang w:val="lt-LT"/>
        </w:rPr>
        <w:t>NTR neįrašomi duomenys apie žemės sklypų naudojimo pobūdį, kuris buvo svarbus kriterijus nustatant, ar žemės sklypas PVM tikslais gali būti laikomas „žeme statybai“. Po minėtos datos NTR įrašoma žemės sklypų naudojimo paskirtis ir žemės sklypų naudojimo būdas. Šie NTR duomenys laikomi reikšmingais kriterijais PVM tikslais priskiriant (nepriskiriant) konkretų žemės sklypą „žemei statybai“.</w:t>
      </w:r>
    </w:p>
    <w:p w14:paraId="0CC14666" w14:textId="77777777" w:rsidR="00E92C6D" w:rsidRPr="007E3E1F" w:rsidRDefault="00E92C6D" w:rsidP="007E3E1F">
      <w:pPr>
        <w:ind w:firstLine="709"/>
        <w:jc w:val="both"/>
        <w:rPr>
          <w:lang w:val="lt-LT"/>
        </w:rPr>
      </w:pPr>
      <w:r w:rsidRPr="007E3E1F">
        <w:rPr>
          <w:lang w:val="lt-LT"/>
        </w:rPr>
        <w:t xml:space="preserve">Be to, nuo 2014-01-01, įsigaliojus 2013-06-27 Lietuvos Respublikos teritorijų planavimo įstatymo </w:t>
      </w:r>
      <w:hyperlink r:id="rId188" w:history="1">
        <w:r w:rsidRPr="007E3E1F">
          <w:rPr>
            <w:rStyle w:val="Hyperlink"/>
            <w:lang w:val="lt-LT"/>
          </w:rPr>
          <w:t>pakeitimo įstatymui</w:t>
        </w:r>
      </w:hyperlink>
      <w:r w:rsidRPr="007E3E1F">
        <w:rPr>
          <w:lang w:val="lt-LT"/>
        </w:rPr>
        <w:t xml:space="preserve">, tam, kad būtų vykdoma statinių statyba žemės sklype ne visais atvejais </w:t>
      </w:r>
      <w:r w:rsidRPr="007E3E1F">
        <w:rPr>
          <w:lang w:val="lt-LT"/>
        </w:rPr>
        <w:lastRenderedPageBreak/>
        <w:t xml:space="preserve">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7E3E1F" w:rsidRDefault="00E92C6D" w:rsidP="007E3E1F">
      <w:pPr>
        <w:ind w:firstLine="709"/>
        <w:jc w:val="both"/>
        <w:rPr>
          <w:lang w:val="lt-LT"/>
        </w:rPr>
      </w:pPr>
      <w:r w:rsidRPr="007E3E1F">
        <w:rPr>
          <w:lang w:val="lt-LT"/>
        </w:rPr>
        <w:t>Atsižvelgiant į minėtų teisės aktų nuostatas:</w:t>
      </w:r>
    </w:p>
    <w:p w14:paraId="0C385D07" w14:textId="77777777" w:rsidR="00E92C6D" w:rsidRPr="007E3E1F" w:rsidRDefault="00E92C6D" w:rsidP="007E3E1F">
      <w:pPr>
        <w:ind w:firstLine="709"/>
        <w:jc w:val="both"/>
        <w:rPr>
          <w:lang w:val="lt-LT"/>
        </w:rPr>
      </w:pPr>
      <w:r w:rsidRPr="007E3E1F">
        <w:rPr>
          <w:lang w:val="lt-LT"/>
        </w:rPr>
        <w:t>3.1. Kai NTR pagrindinė žemės naudojimo paskirtis įrašyta „kita" tai:</w:t>
      </w:r>
    </w:p>
    <w:p w14:paraId="69558951" w14:textId="77777777" w:rsidR="00E92C6D" w:rsidRPr="007E3E1F" w:rsidRDefault="00E92C6D" w:rsidP="007E3E1F">
      <w:pPr>
        <w:ind w:firstLine="709"/>
        <w:jc w:val="both"/>
        <w:rPr>
          <w:lang w:val="lt-LT"/>
        </w:rPr>
      </w:pPr>
      <w:r w:rsidRPr="007E3E1F">
        <w:rPr>
          <w:lang w:val="lt-LT"/>
        </w:rPr>
        <w:t xml:space="preserve">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įrašytos </w:t>
      </w:r>
      <w:hyperlink r:id="rId189" w:history="1">
        <w:r w:rsidRPr="007E3E1F">
          <w:rPr>
            <w:rStyle w:val="Hyperlink"/>
            <w:lang w:val="lt-LT"/>
          </w:rPr>
          <w:t>Lietuvos Respublikos specialiųjų žemės naudojimo sąlygų įstatyme</w:t>
        </w:r>
      </w:hyperlink>
      <w:r w:rsidRPr="007E3E1F">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7E3E1F" w:rsidRDefault="00E92C6D" w:rsidP="007E3E1F">
      <w:pPr>
        <w:ind w:firstLine="709"/>
        <w:jc w:val="both"/>
        <w:rPr>
          <w:lang w:val="lt-LT"/>
        </w:rPr>
      </w:pPr>
      <w:r w:rsidRPr="007E3E1F">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7E3E1F" w:rsidRDefault="00E92C6D" w:rsidP="007E3E1F">
      <w:pPr>
        <w:ind w:firstLine="709"/>
        <w:jc w:val="both"/>
        <w:rPr>
          <w:lang w:val="lt-LT"/>
        </w:rPr>
      </w:pPr>
      <w:r w:rsidRPr="007E3E1F">
        <w:rPr>
          <w:lang w:val="lt-LT"/>
        </w:rPr>
        <w:t>Kai NTR įrašytos Teritorijos, pagal kurias tam tikrais atvejais galima statyba, žemės sklypas laikomas žeme statyboms tuo atveju, jeigu yra išduotas atitinkamos institucijos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70351182" w14:textId="77777777" w:rsidR="00E92C6D" w:rsidRPr="007E3E1F" w:rsidRDefault="00E92C6D" w:rsidP="007E3E1F">
      <w:pPr>
        <w:ind w:firstLine="709"/>
        <w:jc w:val="both"/>
        <w:rPr>
          <w:b/>
          <w:u w:val="single"/>
          <w:lang w:val="lt-LT"/>
        </w:rPr>
      </w:pPr>
    </w:p>
    <w:p w14:paraId="3EED8C42" w14:textId="77777777" w:rsidR="00E92C6D" w:rsidRPr="007E3E1F" w:rsidRDefault="00E92C6D" w:rsidP="007E3E1F">
      <w:pPr>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628"/>
      </w:tblGrid>
      <w:tr w:rsidR="00E92C6D" w:rsidRPr="007E3E1F" w14:paraId="7AEF0FF6" w14:textId="77777777" w:rsidTr="0024276B">
        <w:tc>
          <w:tcPr>
            <w:tcW w:w="9628" w:type="dxa"/>
          </w:tcPr>
          <w:p w14:paraId="3A2A8656" w14:textId="77777777" w:rsidR="00E92C6D" w:rsidRPr="007E3E1F" w:rsidRDefault="00E92C6D" w:rsidP="007E3E1F">
            <w:pPr>
              <w:ind w:firstLine="596"/>
              <w:jc w:val="both"/>
              <w:rPr>
                <w:rStyle w:val="Emphasis"/>
                <w:bCs/>
                <w:i w:val="0"/>
                <w:iCs w:val="0"/>
                <w:shd w:val="clear" w:color="auto" w:fill="FFFFFF"/>
                <w:lang w:val="lt-LT"/>
              </w:rPr>
            </w:pPr>
            <w:r w:rsidRPr="007E3E1F">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į </w:t>
            </w:r>
            <w:r w:rsidRPr="007E3E1F">
              <w:rPr>
                <w:i/>
                <w:lang w:val="lt-LT"/>
              </w:rPr>
              <w:t>g</w:t>
            </w:r>
            <w:r w:rsidRPr="007E3E1F">
              <w:rPr>
                <w:rStyle w:val="Emphasis"/>
                <w:bCs/>
                <w:i w:val="0"/>
                <w:shd w:val="clear" w:color="auto" w:fill="FFFFFF"/>
                <w:lang w:val="lt-LT"/>
              </w:rPr>
              <w:t>eležinkelio</w:t>
            </w:r>
            <w:r w:rsidRPr="007E3E1F">
              <w:rPr>
                <w:rStyle w:val="apple-converted-space"/>
                <w:rFonts w:eastAsia="Arial Unicode MS"/>
                <w:shd w:val="clear" w:color="auto" w:fill="FFFFFF"/>
                <w:lang w:val="lt-LT"/>
              </w:rPr>
              <w:t xml:space="preserve"> želdinių apsaugos </w:t>
            </w:r>
            <w:r w:rsidRPr="007E3E1F">
              <w:rPr>
                <w:rStyle w:val="Emphasis"/>
                <w:bCs/>
                <w:i w:val="0"/>
                <w:shd w:val="clear" w:color="auto" w:fill="FFFFFF"/>
                <w:lang w:val="lt-LT"/>
              </w:rPr>
              <w:t xml:space="preserve">zoną, kurioje statyba negalima. Be to, nėra gautas </w:t>
            </w:r>
            <w:r w:rsidRPr="007E3E1F">
              <w:rPr>
                <w:shd w:val="clear" w:color="auto" w:fill="FFFFFF"/>
                <w:lang w:val="lt-LT"/>
              </w:rPr>
              <w:t>viešosios</w:t>
            </w:r>
            <w:r w:rsidRPr="007E3E1F">
              <w:rPr>
                <w:i/>
                <w:shd w:val="clear" w:color="auto" w:fill="FFFFFF"/>
                <w:lang w:val="lt-LT"/>
              </w:rPr>
              <w:t xml:space="preserve"> </w:t>
            </w:r>
            <w:r w:rsidRPr="007E3E1F">
              <w:rPr>
                <w:shd w:val="clear" w:color="auto" w:fill="FFFFFF"/>
                <w:lang w:val="lt-LT"/>
              </w:rPr>
              <w:t>geležinkelių infrastruktūros valdytojo pritarimas leisti vykdyti statybą šiame sklype.</w:t>
            </w:r>
          </w:p>
          <w:p w14:paraId="0C705A3A"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4D421366" w14:textId="77777777" w:rsidR="00E92C6D" w:rsidRPr="007E3E1F" w:rsidRDefault="00E92C6D" w:rsidP="007E3E1F">
            <w:pPr>
              <w:ind w:firstLine="596"/>
              <w:jc w:val="both"/>
              <w:rPr>
                <w:u w:val="single"/>
                <w:lang w:val="lt-LT"/>
              </w:rPr>
            </w:pPr>
            <w:r w:rsidRPr="007E3E1F">
              <w:rPr>
                <w:lang w:val="lt-LT"/>
              </w:rPr>
              <w:t>Ne, nelaikomas, nes šiame žemės sklype statyba iš esmės negalima.</w:t>
            </w:r>
          </w:p>
        </w:tc>
      </w:tr>
    </w:tbl>
    <w:p w14:paraId="40443D63" w14:textId="77777777" w:rsidR="00E92C6D" w:rsidRPr="007E3E1F" w:rsidRDefault="00E92C6D" w:rsidP="007E3E1F">
      <w:pPr>
        <w:ind w:firstLine="709"/>
        <w:jc w:val="both"/>
        <w:rPr>
          <w:u w:val="single"/>
          <w:lang w:val="lt-LT"/>
        </w:rPr>
      </w:pPr>
    </w:p>
    <w:p w14:paraId="14F3E3E5" w14:textId="77777777" w:rsidR="00E92C6D" w:rsidRPr="007E3E1F" w:rsidRDefault="00E92C6D" w:rsidP="007E3E1F">
      <w:pPr>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E92C6D" w:rsidRPr="0005345F" w14:paraId="7D62935B" w14:textId="77777777" w:rsidTr="0024276B">
        <w:tc>
          <w:tcPr>
            <w:tcW w:w="9628" w:type="dxa"/>
          </w:tcPr>
          <w:p w14:paraId="6B7A955D" w14:textId="77777777" w:rsidR="00E92C6D" w:rsidRPr="007E3E1F" w:rsidRDefault="00E92C6D" w:rsidP="007E3E1F">
            <w:pPr>
              <w:ind w:firstLine="596"/>
              <w:jc w:val="both"/>
              <w:rPr>
                <w:shd w:val="clear" w:color="auto" w:fill="FFFFFF"/>
                <w:lang w:val="lt-LT"/>
              </w:rPr>
            </w:pPr>
            <w:r w:rsidRPr="007E3E1F">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7E3E1F">
              <w:rPr>
                <w:shd w:val="clear" w:color="auto" w:fill="FFFFFF"/>
                <w:lang w:val="lt-LT"/>
              </w:rPr>
              <w:t>elektros tinklų valdytojo pritarimas leisti vykdyti statybą šiame sklype nėra gautas).</w:t>
            </w:r>
          </w:p>
          <w:p w14:paraId="58C1146F"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0239C5B6" w14:textId="77777777" w:rsidR="00E92C6D" w:rsidRPr="007E3E1F" w:rsidRDefault="00E92C6D" w:rsidP="007E3E1F">
            <w:pPr>
              <w:ind w:firstLine="596"/>
              <w:jc w:val="both"/>
              <w:rPr>
                <w:u w:val="single"/>
                <w:lang w:val="lt-LT"/>
              </w:rPr>
            </w:pPr>
            <w:r w:rsidRPr="007E3E1F">
              <w:rPr>
                <w:lang w:val="lt-LT"/>
              </w:rPr>
              <w:lastRenderedPageBreak/>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7E3E1F" w:rsidRDefault="00E92C6D" w:rsidP="007E3E1F">
      <w:pPr>
        <w:ind w:firstLine="709"/>
        <w:jc w:val="both"/>
        <w:rPr>
          <w:u w:val="single"/>
          <w:lang w:val="lt-LT"/>
        </w:rPr>
      </w:pPr>
    </w:p>
    <w:p w14:paraId="4E1C126D" w14:textId="77777777" w:rsidR="00E92C6D" w:rsidRPr="007E3E1F" w:rsidRDefault="00E92C6D" w:rsidP="007E3E1F">
      <w:pPr>
        <w:ind w:firstLine="709"/>
        <w:jc w:val="both"/>
        <w:rPr>
          <w:lang w:val="lt-LT"/>
        </w:rPr>
      </w:pPr>
      <w:r w:rsidRPr="007E3E1F">
        <w:rPr>
          <w:lang w:val="lt-LT"/>
        </w:rPr>
        <w:t>3 pavyzdys</w:t>
      </w:r>
    </w:p>
    <w:tbl>
      <w:tblPr>
        <w:tblStyle w:val="TableGrid"/>
        <w:tblW w:w="0" w:type="auto"/>
        <w:tblLook w:val="04A0" w:firstRow="1" w:lastRow="0" w:firstColumn="1" w:lastColumn="0" w:noHBand="0" w:noVBand="1"/>
      </w:tblPr>
      <w:tblGrid>
        <w:gridCol w:w="9628"/>
      </w:tblGrid>
      <w:tr w:rsidR="00E92C6D" w:rsidRPr="0005345F" w14:paraId="4F642971" w14:textId="77777777" w:rsidTr="0024276B">
        <w:tc>
          <w:tcPr>
            <w:tcW w:w="9628" w:type="dxa"/>
          </w:tcPr>
          <w:p w14:paraId="25FBD097" w14:textId="77777777" w:rsidR="00E92C6D" w:rsidRPr="007E3E1F" w:rsidRDefault="00E92C6D" w:rsidP="007E3E1F">
            <w:pPr>
              <w:ind w:firstLine="596"/>
              <w:jc w:val="both"/>
              <w:rPr>
                <w:shd w:val="clear" w:color="auto" w:fill="FFFFFF"/>
                <w:lang w:val="lt-LT"/>
              </w:rPr>
            </w:pPr>
            <w:r w:rsidRPr="007E3E1F">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7E3E1F">
              <w:rPr>
                <w:shd w:val="clear" w:color="auto" w:fill="FFFFFF"/>
                <w:lang w:val="lt-LT"/>
              </w:rPr>
              <w:t xml:space="preserve">antrajam sklypui nėra gautas dujotiekių ir naftotiekių valdytojo pritarimas leisti vykdyti statybą šiame sklype. </w:t>
            </w:r>
          </w:p>
          <w:p w14:paraId="487E0766" w14:textId="77777777" w:rsidR="00E92C6D" w:rsidRPr="007E3E1F" w:rsidRDefault="00E92C6D" w:rsidP="007E3E1F">
            <w:pPr>
              <w:ind w:firstLine="596"/>
              <w:jc w:val="both"/>
              <w:rPr>
                <w:lang w:val="lt-LT"/>
              </w:rPr>
            </w:pPr>
            <w:r w:rsidRPr="007E3E1F">
              <w:rPr>
                <w:lang w:val="lt-LT"/>
              </w:rPr>
              <w:t xml:space="preserve">Ar šie žemės sklypai PVM tikslais laikomi žeme statyboms? </w:t>
            </w:r>
          </w:p>
          <w:p w14:paraId="25EEA607" w14:textId="77777777" w:rsidR="00E92C6D" w:rsidRPr="007E3E1F" w:rsidRDefault="00E92C6D" w:rsidP="007E3E1F">
            <w:pPr>
              <w:ind w:firstLine="596"/>
              <w:jc w:val="both"/>
              <w:rPr>
                <w:u w:val="single"/>
                <w:lang w:val="lt-LT"/>
              </w:rPr>
            </w:pPr>
            <w:r w:rsidRPr="007E3E1F">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7E3E1F">
              <w:rPr>
                <w:shd w:val="clear" w:color="auto" w:fill="FFFFFF"/>
                <w:lang w:val="lt-LT"/>
              </w:rPr>
              <w:t>nėra gautas dujotiekių ir naftotiekių valdytojo pritarimas leisti vykdyti statybą šiame sklype</w:t>
            </w:r>
            <w:r w:rsidRPr="007E3E1F">
              <w:rPr>
                <w:lang w:val="lt-LT"/>
              </w:rPr>
              <w:t xml:space="preserve">, nelaikomas žeme statyboms, nes statyba šiame žemės sklype iš esmės negalima. </w:t>
            </w:r>
          </w:p>
        </w:tc>
      </w:tr>
    </w:tbl>
    <w:p w14:paraId="5096B827" w14:textId="77777777" w:rsidR="00E92C6D" w:rsidRPr="007E3E1F" w:rsidRDefault="00E92C6D" w:rsidP="007E3E1F">
      <w:pPr>
        <w:ind w:firstLine="709"/>
        <w:jc w:val="both"/>
        <w:rPr>
          <w:b/>
          <w:u w:val="single"/>
          <w:lang w:val="lt-LT"/>
        </w:rPr>
      </w:pPr>
    </w:p>
    <w:p w14:paraId="4123A3C8" w14:textId="77777777" w:rsidR="00E92C6D" w:rsidRPr="007E3E1F" w:rsidRDefault="00E92C6D" w:rsidP="007E3E1F">
      <w:pPr>
        <w:ind w:firstLine="709"/>
        <w:jc w:val="both"/>
        <w:rPr>
          <w:lang w:val="lt-LT"/>
        </w:rPr>
      </w:pPr>
      <w:r w:rsidRPr="007E3E1F">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7E3E1F">
        <w:rPr>
          <w:color w:val="000000" w:themeColor="text1"/>
          <w:lang w:val="lt-LT"/>
        </w:rPr>
        <w:t xml:space="preserve">(duomenys dėl teritorijų planavimo dokumentų kaupiami Teritorijų planavimo registre, kurį galite rasti adresu: </w:t>
      </w:r>
      <w:hyperlink r:id="rId190" w:history="1">
        <w:r w:rsidRPr="007E3E1F">
          <w:rPr>
            <w:rStyle w:val="Hyperlink"/>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7E3E1F">
        <w:rPr>
          <w:lang w:val="lt-LT"/>
        </w:rPr>
        <w:t xml:space="preserve">t. y. tokia seka turi būti išsiaiškinta: </w:t>
      </w:r>
    </w:p>
    <w:p w14:paraId="0F4F13EA" w14:textId="77777777" w:rsidR="00E92C6D" w:rsidRPr="007E3E1F" w:rsidRDefault="00E92C6D" w:rsidP="007E3E1F">
      <w:pPr>
        <w:ind w:firstLine="709"/>
        <w:jc w:val="both"/>
        <w:rPr>
          <w:lang w:val="lt-LT"/>
        </w:rPr>
      </w:pPr>
      <w:r w:rsidRPr="007E3E1F">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7E3E1F" w:rsidRDefault="00E92C6D" w:rsidP="007E3E1F">
      <w:pPr>
        <w:ind w:firstLine="709"/>
        <w:jc w:val="both"/>
        <w:rPr>
          <w:lang w:val="lt-LT"/>
        </w:rPr>
      </w:pPr>
      <w:r w:rsidRPr="007E3E1F">
        <w:rPr>
          <w:lang w:val="lt-LT"/>
        </w:rPr>
        <w:t xml:space="preserve">2)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7E3E1F" w:rsidRDefault="00E92C6D" w:rsidP="007E3E1F">
      <w:pPr>
        <w:ind w:firstLine="709"/>
        <w:jc w:val="both"/>
        <w:rPr>
          <w:lang w:val="lt-LT"/>
        </w:rPr>
      </w:pPr>
      <w:r w:rsidRPr="007E3E1F">
        <w:rPr>
          <w:lang w:val="lt-LT"/>
        </w:rPr>
        <w:t xml:space="preserve">3) jeigu nėra patvirtintas teritorijos, kuriame yra žemės sklypas, detalusis planas ar specialusis planas, išsiaiškinti, ar pagal Lietuvos Respublikos teritorijų planavimo įstatymo 20 straipsnio nuostatas </w:t>
      </w:r>
      <w:r w:rsidRPr="007E3E1F">
        <w:rPr>
          <w:shd w:val="clear" w:color="auto" w:fill="FFFFFF"/>
          <w:lang w:val="lt-LT"/>
        </w:rPr>
        <w:t xml:space="preserve">meras ar jo įgaliotas savivaldybės administracijos valstybės tarnautojas, nėra nurodęs </w:t>
      </w:r>
      <w:r w:rsidRPr="007E3E1F">
        <w:rPr>
          <w:lang w:val="lt-LT"/>
        </w:rPr>
        <w:t xml:space="preserve">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w:t>
      </w:r>
      <w:r w:rsidRPr="007E3E1F">
        <w:rPr>
          <w:lang w:val="lt-LT"/>
        </w:rPr>
        <w:lastRenderedPageBreak/>
        <w:t xml:space="preserve">organizatoriumi); planuojamos ūkinės veiklos poveikio aplinkai vertinimo ar planuojamos ūkinės veiklos poveikio visuomenės sveikatai vertinimo dokumentuose), turėtų būti vertinami kiti dokumentai. Jeigu pagal mero ar jo įgalioto valstybės tarnautojo nustatytus šio sklypo teritorijos naudojimo reglamento parametrus žemės sklype galima statyba ir šiam sklypui nėra nustatytos Teritorijos, kurios neleistų vykdyti statybos, toks žemės sklypas laikomas „žeme statyboms“; </w:t>
      </w:r>
    </w:p>
    <w:p w14:paraId="74402F43" w14:textId="77777777" w:rsidR="00E92C6D" w:rsidRPr="007E3E1F" w:rsidRDefault="00E92C6D" w:rsidP="007E3E1F">
      <w:pPr>
        <w:ind w:firstLine="709"/>
        <w:jc w:val="both"/>
        <w:rPr>
          <w:lang w:val="lt-LT"/>
        </w:rPr>
      </w:pPr>
      <w:r w:rsidRPr="007E3E1F">
        <w:rPr>
          <w:lang w:val="lt-LT"/>
        </w:rPr>
        <w:t xml:space="preserve">4) jeigu pagal </w:t>
      </w:r>
      <w:hyperlink r:id="rId191" w:history="1">
        <w:r w:rsidRPr="007E3E1F">
          <w:rPr>
            <w:rStyle w:val="Hyperlink"/>
            <w:lang w:val="lt-LT"/>
          </w:rPr>
          <w:t>Lietuvos Respublikos teritorijų planavimo įstatymo</w:t>
        </w:r>
      </w:hyperlink>
      <w:r w:rsidRPr="007E3E1F">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7E3E1F" w:rsidRDefault="00E92C6D" w:rsidP="007E3E1F">
      <w:pPr>
        <w:ind w:firstLine="709"/>
        <w:jc w:val="both"/>
        <w:rPr>
          <w:lang w:val="lt-LT"/>
        </w:rPr>
      </w:pPr>
      <w:r w:rsidRPr="007E3E1F">
        <w:rPr>
          <w:color w:val="000000" w:themeColor="text1"/>
          <w:lang w:val="lt-LT"/>
        </w:rPr>
        <w:t>1- 4 punktuose nurodytais atvejais, ka</w:t>
      </w:r>
      <w:r w:rsidRPr="007E3E1F">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7E3E1F">
        <w:rPr>
          <w:color w:val="000000"/>
          <w:lang w:val="lt-LT"/>
        </w:rPr>
        <w:t>lektros tinklų savininko ar valdytojo</w:t>
      </w:r>
      <w:r w:rsidRPr="007E3E1F">
        <w:rPr>
          <w:lang w:val="lt-LT"/>
        </w:rPr>
        <w:t xml:space="preserve">) leidimas (pritarimas) suteikiantis teisę vykdyti statybas tame sklype. </w:t>
      </w:r>
    </w:p>
    <w:p w14:paraId="175957BA" w14:textId="77777777" w:rsidR="00E92C6D" w:rsidRPr="007E3E1F" w:rsidRDefault="00E92C6D" w:rsidP="007E3E1F">
      <w:pPr>
        <w:ind w:firstLine="709"/>
        <w:jc w:val="both"/>
        <w:rPr>
          <w:lang w:val="lt-LT"/>
        </w:rPr>
      </w:pPr>
    </w:p>
    <w:p w14:paraId="59873ADC" w14:textId="77777777" w:rsidR="00E92C6D" w:rsidRPr="007E3E1F" w:rsidRDefault="00E92C6D" w:rsidP="007E3E1F">
      <w:pPr>
        <w:pStyle w:val="BodyTextIndent"/>
        <w:tabs>
          <w:tab w:val="left" w:pos="9540"/>
        </w:tabs>
        <w:rPr>
          <w:rFonts w:ascii="Times New Roman" w:hAnsi="Times New Roman"/>
          <w:szCs w:val="24"/>
        </w:rPr>
      </w:pPr>
      <w:r w:rsidRPr="007E3E1F">
        <w:rPr>
          <w:rFonts w:ascii="Times New Roman" w:hAnsi="Times New Roman"/>
          <w:szCs w:val="24"/>
        </w:rPr>
        <w:t>1 pavyzdys</w:t>
      </w:r>
    </w:p>
    <w:tbl>
      <w:tblPr>
        <w:tblStyle w:val="TableGrid"/>
        <w:tblW w:w="9781" w:type="dxa"/>
        <w:tblInd w:w="-5" w:type="dxa"/>
        <w:tblLook w:val="04A0" w:firstRow="1" w:lastRow="0" w:firstColumn="1" w:lastColumn="0" w:noHBand="0" w:noVBand="1"/>
      </w:tblPr>
      <w:tblGrid>
        <w:gridCol w:w="9781"/>
      </w:tblGrid>
      <w:tr w:rsidR="00E92C6D" w:rsidRPr="0005345F" w14:paraId="10963D02" w14:textId="77777777" w:rsidTr="00320A98">
        <w:tc>
          <w:tcPr>
            <w:tcW w:w="9781" w:type="dxa"/>
          </w:tcPr>
          <w:p w14:paraId="33E9DDEB" w14:textId="77777777" w:rsidR="00E92C6D" w:rsidRPr="007E3E1F" w:rsidRDefault="00E92C6D" w:rsidP="007E3E1F">
            <w:pPr>
              <w:pStyle w:val="BodyTextIndent"/>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7E3E1F" w:rsidRDefault="00E92C6D" w:rsidP="007E3E1F">
            <w:pPr>
              <w:pStyle w:val="BodyTextIndent"/>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Sandorio sudarymo metu pagal teritorijų planavimo dokumentus:</w:t>
            </w:r>
          </w:p>
          <w:p w14:paraId="69A81481" w14:textId="77777777" w:rsidR="00E92C6D" w:rsidRPr="007E3E1F" w:rsidRDefault="00E92C6D" w:rsidP="007E3E1F">
            <w:pPr>
              <w:pStyle w:val="BodyTextIndent"/>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7E3E1F" w:rsidRDefault="00E92C6D" w:rsidP="007E3E1F">
            <w:pPr>
              <w:pStyle w:val="BodyTextIndent"/>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7E3E1F" w:rsidRDefault="00E92C6D" w:rsidP="007E3E1F">
            <w:pPr>
              <w:pStyle w:val="BodyTextIndent"/>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7E3E1F" w:rsidRDefault="00E92C6D" w:rsidP="007E3E1F">
            <w:pPr>
              <w:pStyle w:val="ListParagraph"/>
              <w:numPr>
                <w:ilvl w:val="0"/>
                <w:numId w:val="103"/>
              </w:numPr>
              <w:tabs>
                <w:tab w:val="left" w:pos="1168"/>
              </w:tabs>
              <w:spacing w:after="0" w:line="240" w:lineRule="auto"/>
              <w:ind w:left="0" w:firstLine="601"/>
              <w:jc w:val="both"/>
              <w:rPr>
                <w:rStyle w:val="Emphasis"/>
                <w:rFonts w:ascii="Times New Roman" w:hAnsi="Times New Roman"/>
                <w:bCs/>
                <w:i w:val="0"/>
                <w:iCs w:val="0"/>
                <w:sz w:val="24"/>
                <w:szCs w:val="24"/>
                <w:shd w:val="clear" w:color="auto" w:fill="FFFFFF"/>
              </w:rPr>
            </w:pPr>
            <w:r w:rsidRPr="007E3E1F">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7E3E1F">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7E3E1F" w:rsidRDefault="00E92C6D" w:rsidP="007E3E1F">
            <w:pPr>
              <w:pStyle w:val="BodyTextIndent"/>
              <w:numPr>
                <w:ilvl w:val="0"/>
                <w:numId w:val="103"/>
              </w:numPr>
              <w:tabs>
                <w:tab w:val="left" w:pos="1168"/>
              </w:tabs>
              <w:ind w:left="0" w:firstLine="601"/>
              <w:rPr>
                <w:rFonts w:ascii="Times New Roman" w:hAnsi="Times New Roman"/>
                <w:color w:val="000000" w:themeColor="text1"/>
                <w:szCs w:val="24"/>
              </w:rPr>
            </w:pPr>
            <w:r w:rsidRPr="007E3E1F">
              <w:rPr>
                <w:rFonts w:ascii="Times New Roman" w:hAnsi="Times New Roman"/>
                <w:color w:val="000000" w:themeColor="text1"/>
                <w:szCs w:val="24"/>
              </w:rPr>
              <w:lastRenderedPageBreak/>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7E3E1F" w:rsidRDefault="00E92C6D" w:rsidP="007E3E1F">
            <w:pPr>
              <w:pStyle w:val="BodyTextIndent"/>
              <w:tabs>
                <w:tab w:val="left" w:pos="135"/>
              </w:tabs>
              <w:ind w:firstLine="601"/>
              <w:rPr>
                <w:rFonts w:ascii="Times New Roman" w:hAnsi="Times New Roman"/>
                <w:color w:val="000000" w:themeColor="text1"/>
                <w:szCs w:val="24"/>
              </w:rPr>
            </w:pPr>
            <w:r w:rsidRPr="007E3E1F">
              <w:rPr>
                <w:rFonts w:ascii="Times New Roman" w:hAnsi="Times New Roman"/>
                <w:color w:val="000000" w:themeColor="text1"/>
                <w:szCs w:val="24"/>
              </w:rPr>
              <w:t>Kaip apmokestinami PVM įmonės A parduodami žemės sklypai?</w:t>
            </w:r>
          </w:p>
          <w:p w14:paraId="4F18D61C" w14:textId="77777777" w:rsidR="00E92C6D" w:rsidRPr="007E3E1F" w:rsidRDefault="00E92C6D" w:rsidP="007E3E1F">
            <w:pPr>
              <w:pStyle w:val="BodyTextIndent"/>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7E3E1F">
              <w:rPr>
                <w:rFonts w:ascii="Times New Roman" w:hAnsi="Times New Roman"/>
                <w:szCs w:val="24"/>
              </w:rPr>
              <w:t xml:space="preserve">dėl kurio nėra gautas </w:t>
            </w:r>
            <w:r w:rsidRPr="007E3E1F">
              <w:rPr>
                <w:rFonts w:ascii="Times New Roman" w:hAnsi="Times New Roman"/>
                <w:szCs w:val="24"/>
                <w:shd w:val="clear" w:color="auto" w:fill="FFFFFF"/>
              </w:rPr>
              <w:t>viešosios geležinkelių infrastruktūros valdytojo pritarimas leisti vykdyti statybą šiame sklype</w:t>
            </w:r>
            <w:r w:rsidRPr="007E3E1F">
              <w:rPr>
                <w:rFonts w:ascii="Times New Roman" w:hAnsi="Times New Roman"/>
                <w:szCs w:val="24"/>
              </w:rPr>
              <w:t xml:space="preserve">, </w:t>
            </w:r>
            <w:r w:rsidRPr="007E3E1F">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7E3E1F" w:rsidRDefault="00E92C6D" w:rsidP="007E3E1F">
            <w:pPr>
              <w:pStyle w:val="BodyTextIndent"/>
              <w:tabs>
                <w:tab w:val="left" w:pos="426"/>
              </w:tabs>
              <w:ind w:firstLine="601"/>
              <w:rPr>
                <w:rFonts w:ascii="Times New Roman" w:hAnsi="Times New Roman"/>
                <w:color w:val="000000" w:themeColor="text1"/>
                <w:szCs w:val="24"/>
              </w:rPr>
            </w:pPr>
            <w:r w:rsidRPr="007E3E1F">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7E3E1F" w:rsidRDefault="00E92C6D" w:rsidP="007E3E1F">
      <w:pPr>
        <w:ind w:firstLine="709"/>
        <w:jc w:val="both"/>
        <w:rPr>
          <w:color w:val="000000" w:themeColor="text1"/>
          <w:lang w:val="lt-LT" w:eastAsia="lt-LT"/>
        </w:rPr>
      </w:pPr>
    </w:p>
    <w:p w14:paraId="5378A2C8" w14:textId="77777777" w:rsidR="00E92C6D" w:rsidRPr="007E3E1F" w:rsidRDefault="00E92C6D" w:rsidP="007E3E1F">
      <w:pPr>
        <w:ind w:firstLine="709"/>
        <w:jc w:val="both"/>
        <w:rPr>
          <w:lang w:val="lt-LT"/>
        </w:rPr>
      </w:pPr>
      <w:r w:rsidRPr="007E3E1F">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7E3E1F" w:rsidRDefault="00E92C6D" w:rsidP="007E3E1F">
      <w:pPr>
        <w:ind w:firstLine="709"/>
        <w:jc w:val="both"/>
        <w:rPr>
          <w:lang w:val="lt-LT"/>
        </w:rPr>
      </w:pPr>
    </w:p>
    <w:p w14:paraId="4E9839E0" w14:textId="77777777" w:rsidR="00E92C6D" w:rsidRPr="007E3E1F" w:rsidRDefault="00E92C6D" w:rsidP="007E3E1F">
      <w:pPr>
        <w:ind w:firstLine="709"/>
        <w:jc w:val="both"/>
        <w:rPr>
          <w:lang w:val="lt-LT"/>
        </w:rPr>
      </w:pPr>
      <w:r w:rsidRPr="007E3E1F">
        <w:rPr>
          <w:lang w:val="lt-LT"/>
        </w:rPr>
        <w:t>2 pavyzdys</w:t>
      </w:r>
    </w:p>
    <w:tbl>
      <w:tblPr>
        <w:tblStyle w:val="TableGrid"/>
        <w:tblW w:w="9776" w:type="dxa"/>
        <w:tblLook w:val="04A0" w:firstRow="1" w:lastRow="0" w:firstColumn="1" w:lastColumn="0" w:noHBand="0" w:noVBand="1"/>
      </w:tblPr>
      <w:tblGrid>
        <w:gridCol w:w="9776"/>
      </w:tblGrid>
      <w:tr w:rsidR="00E92C6D" w:rsidRPr="0005345F" w14:paraId="11B6F316" w14:textId="77777777" w:rsidTr="00320A98">
        <w:tc>
          <w:tcPr>
            <w:tcW w:w="9776" w:type="dxa"/>
          </w:tcPr>
          <w:p w14:paraId="40F117F9" w14:textId="77777777" w:rsidR="00E92C6D" w:rsidRPr="007E3E1F" w:rsidRDefault="00E92C6D" w:rsidP="007E3E1F">
            <w:pPr>
              <w:ind w:firstLine="596"/>
              <w:jc w:val="both"/>
              <w:rPr>
                <w:lang w:val="lt-LT"/>
              </w:rPr>
            </w:pPr>
            <w:r w:rsidRPr="007E3E1F">
              <w:rPr>
                <w:lang w:val="lt-LT"/>
              </w:rPr>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7E3E1F" w:rsidRDefault="00E92C6D" w:rsidP="007E3E1F">
            <w:pPr>
              <w:ind w:firstLine="596"/>
              <w:jc w:val="both"/>
              <w:rPr>
                <w:lang w:val="lt-LT"/>
              </w:rPr>
            </w:pPr>
            <w:r w:rsidRPr="007E3E1F">
              <w:rPr>
                <w:lang w:val="lt-LT"/>
              </w:rPr>
              <w:t>Taip, laikomas, nes pagal NTR dalyje parduodamo žemės sklypo galima daugiabučių gyvenamųjų pastatų ir bendrabučių statyba.</w:t>
            </w:r>
          </w:p>
        </w:tc>
      </w:tr>
    </w:tbl>
    <w:p w14:paraId="32985E72" w14:textId="77777777" w:rsidR="00E92C6D" w:rsidRPr="007E3E1F" w:rsidRDefault="00E92C6D" w:rsidP="007E3E1F">
      <w:pPr>
        <w:ind w:firstLine="709"/>
        <w:jc w:val="both"/>
        <w:rPr>
          <w:b/>
          <w:lang w:val="lt-LT" w:eastAsia="lt-LT"/>
        </w:rPr>
      </w:pPr>
    </w:p>
    <w:p w14:paraId="1A6C11E2" w14:textId="77777777" w:rsidR="00E92C6D" w:rsidRPr="007E3E1F" w:rsidRDefault="00E92C6D" w:rsidP="007E3E1F">
      <w:pPr>
        <w:ind w:firstLine="709"/>
        <w:jc w:val="both"/>
        <w:rPr>
          <w:lang w:val="lt-LT"/>
        </w:rPr>
      </w:pPr>
      <w:r w:rsidRPr="007E3E1F">
        <w:rPr>
          <w:lang w:val="lt-LT"/>
        </w:rPr>
        <w:t>3.2. Kai NTR įrašyta žemės sklypo naudojimo paskirtis ne „kita“, o kitokia, pvz., „žemės ūkio“, „miškų ūkio“, tai, nustatant, ar žemės sklypas laikomas žeme statybai, papildomai:</w:t>
      </w:r>
    </w:p>
    <w:p w14:paraId="3EF6D61B" w14:textId="77777777" w:rsidR="00E92C6D" w:rsidRPr="007E3E1F" w:rsidRDefault="00E92C6D" w:rsidP="007E3E1F">
      <w:pPr>
        <w:ind w:firstLine="709"/>
        <w:jc w:val="both"/>
        <w:rPr>
          <w:lang w:val="lt-LT"/>
        </w:rPr>
      </w:pPr>
      <w:r w:rsidRPr="007E3E1F">
        <w:rPr>
          <w:lang w:val="lt-LT"/>
        </w:rPr>
        <w:t>3.2.1. reikia išsiaiškinti:</w:t>
      </w:r>
    </w:p>
    <w:p w14:paraId="1E809CD5" w14:textId="77777777" w:rsidR="00E92C6D" w:rsidRPr="007E3E1F" w:rsidRDefault="00E92C6D" w:rsidP="007E3E1F">
      <w:pPr>
        <w:ind w:firstLine="709"/>
        <w:jc w:val="both"/>
        <w:rPr>
          <w:lang w:val="lt-LT"/>
        </w:rPr>
      </w:pPr>
      <w:r w:rsidRPr="007E3E1F">
        <w:rPr>
          <w:lang w:val="lt-LT"/>
        </w:rPr>
        <w:t>3.2.1.1. ar nebuvo patvirtintas teritorijų planavimo dokumentas (pvz., patvirtintas detalusis planas ar specialusis planas) ar žemės valdos projektas dėl žemės paskirties pakeitimo (</w:t>
      </w:r>
      <w:r w:rsidRPr="007E3E1F">
        <w:rPr>
          <w:color w:val="000000" w:themeColor="text1"/>
          <w:lang w:val="lt-LT"/>
        </w:rPr>
        <w:t xml:space="preserve">Duomenys dėl teritorijų planavimo dokumentų kaupiami Teritorijų planavimo registre, kurį galite rasti adresu: </w:t>
      </w:r>
      <w:hyperlink r:id="rId192" w:history="1">
        <w:r w:rsidRPr="007E3E1F">
          <w:rPr>
            <w:rStyle w:val="Hyperlink"/>
            <w:color w:val="000000" w:themeColor="text1"/>
            <w:lang w:val="lt-LT"/>
          </w:rPr>
          <w:t>www.tpdr.lt</w:t>
        </w:r>
      </w:hyperlink>
      <w:r w:rsidRPr="007E3E1F">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7E3E1F" w:rsidRDefault="00E92C6D" w:rsidP="007E3E1F">
      <w:pPr>
        <w:ind w:firstLine="709"/>
        <w:jc w:val="both"/>
        <w:rPr>
          <w:lang w:val="lt-LT"/>
        </w:rPr>
      </w:pPr>
      <w:r w:rsidRPr="007E3E1F">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7E3E1F" w:rsidRDefault="00E92C6D" w:rsidP="007E3E1F">
      <w:pPr>
        <w:ind w:firstLine="709"/>
        <w:jc w:val="both"/>
        <w:rPr>
          <w:lang w:val="lt-LT"/>
        </w:rPr>
      </w:pPr>
      <w:r w:rsidRPr="007E3E1F">
        <w:rPr>
          <w:lang w:val="lt-LT"/>
        </w:rPr>
        <w:t xml:space="preserve">3.2.1.3. jeigu nėra 3.2.1.1. ir 3.2.1.2. punktuose nurodytų teritorijų planavimo dokumentų, išsiaiškinti, ar savivaldybės meras 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7E3E1F" w:rsidRDefault="00E92C6D" w:rsidP="007E3E1F">
      <w:pPr>
        <w:ind w:firstLine="709"/>
        <w:jc w:val="both"/>
        <w:rPr>
          <w:lang w:val="lt-LT"/>
        </w:rPr>
      </w:pPr>
      <w:r w:rsidRPr="007E3E1F">
        <w:rPr>
          <w:lang w:val="lt-LT"/>
        </w:rPr>
        <w:t>3.2.2. ar 3.2.1. punkte nurodytuose dokumentuose žemės sklypui nėra nustatytos Teritorijos.</w:t>
      </w:r>
    </w:p>
    <w:p w14:paraId="45C524A5" w14:textId="77777777" w:rsidR="00E92C6D" w:rsidRPr="007E3E1F" w:rsidRDefault="00E92C6D" w:rsidP="007E3E1F">
      <w:pPr>
        <w:ind w:firstLine="709"/>
        <w:jc w:val="both"/>
        <w:rPr>
          <w:lang w:val="lt-LT"/>
        </w:rPr>
      </w:pPr>
      <w:r w:rsidRPr="007E3E1F">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7E3E1F" w:rsidRDefault="00E92C6D" w:rsidP="007E3E1F">
      <w:pPr>
        <w:ind w:firstLine="709"/>
        <w:jc w:val="both"/>
        <w:rPr>
          <w:b/>
          <w:lang w:val="lt-LT"/>
        </w:rPr>
      </w:pPr>
    </w:p>
    <w:p w14:paraId="38379567" w14:textId="77777777" w:rsidR="00E92C6D" w:rsidRPr="007E3E1F" w:rsidRDefault="00E92C6D" w:rsidP="007E3E1F">
      <w:pPr>
        <w:ind w:firstLine="709"/>
        <w:jc w:val="both"/>
        <w:rPr>
          <w:lang w:val="lt-LT"/>
        </w:rPr>
      </w:pPr>
      <w:r w:rsidRPr="007E3E1F">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05345F" w14:paraId="54A9A46B" w14:textId="77777777" w:rsidTr="00320A98">
        <w:tc>
          <w:tcPr>
            <w:tcW w:w="9776" w:type="dxa"/>
            <w:shd w:val="clear" w:color="auto" w:fill="auto"/>
          </w:tcPr>
          <w:p w14:paraId="476B5C05" w14:textId="77777777" w:rsidR="00E92C6D" w:rsidRPr="007E3E1F" w:rsidRDefault="00E92C6D" w:rsidP="007E3E1F">
            <w:pPr>
              <w:ind w:firstLine="596"/>
              <w:jc w:val="both"/>
              <w:rPr>
                <w:lang w:val="lt-LT"/>
              </w:rPr>
            </w:pPr>
            <w:r w:rsidRPr="007E3E1F">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7E3E1F" w:rsidRDefault="00E92C6D" w:rsidP="007E3E1F">
            <w:pPr>
              <w:ind w:firstLine="596"/>
              <w:jc w:val="both"/>
              <w:rPr>
                <w:lang w:val="lt-LT"/>
              </w:rPr>
            </w:pPr>
            <w:r w:rsidRPr="007E3E1F">
              <w:rPr>
                <w:lang w:val="lt-LT"/>
              </w:rPr>
              <w:t xml:space="preserve">Ar šis žemės sklypas PVM tikslais laikomas žeme statyboms? </w:t>
            </w:r>
          </w:p>
          <w:p w14:paraId="6F991D77" w14:textId="77777777" w:rsidR="00E92C6D" w:rsidRPr="007E3E1F" w:rsidRDefault="00E92C6D" w:rsidP="007E3E1F">
            <w:pPr>
              <w:ind w:firstLine="596"/>
              <w:jc w:val="both"/>
              <w:rPr>
                <w:lang w:val="lt-LT"/>
              </w:rPr>
            </w:pPr>
            <w:r w:rsidRPr="007E3E1F">
              <w:rPr>
                <w:lang w:val="lt-LT"/>
              </w:rPr>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7E3E1F" w:rsidRDefault="00E92C6D" w:rsidP="007E3E1F">
            <w:pPr>
              <w:ind w:firstLine="596"/>
              <w:jc w:val="both"/>
              <w:rPr>
                <w:lang w:val="lt-LT"/>
              </w:rPr>
            </w:pPr>
            <w:r w:rsidRPr="007E3E1F">
              <w:rPr>
                <w:lang w:val="lt-LT"/>
              </w:rPr>
              <w:t xml:space="preserve">Tokiu atveju PVM tikslais parduodamas žemės sklypas laikomas „žeme statyboms“ ir apmokestinamas PVM, taikant standartinį PVM tarifą. </w:t>
            </w:r>
          </w:p>
        </w:tc>
      </w:tr>
    </w:tbl>
    <w:p w14:paraId="0B156DA6" w14:textId="77777777" w:rsidR="00E92C6D" w:rsidRPr="007E3E1F" w:rsidRDefault="00E92C6D" w:rsidP="007E3E1F">
      <w:pPr>
        <w:ind w:firstLine="709"/>
        <w:jc w:val="both"/>
        <w:rPr>
          <w:lang w:val="lt-LT"/>
        </w:rPr>
      </w:pPr>
    </w:p>
    <w:p w14:paraId="501C2570" w14:textId="77777777" w:rsidR="00E92C6D" w:rsidRPr="007E3E1F" w:rsidRDefault="00E92C6D" w:rsidP="007E3E1F">
      <w:pPr>
        <w:ind w:firstLine="709"/>
        <w:jc w:val="both"/>
        <w:rPr>
          <w:lang w:val="lt-LT"/>
        </w:rPr>
      </w:pPr>
      <w:r w:rsidRPr="007E3E1F">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05345F" w14:paraId="6F57A7A2" w14:textId="77777777" w:rsidTr="00320A98">
        <w:tc>
          <w:tcPr>
            <w:tcW w:w="9776" w:type="dxa"/>
            <w:shd w:val="clear" w:color="auto" w:fill="auto"/>
          </w:tcPr>
          <w:p w14:paraId="62D51300" w14:textId="77777777" w:rsidR="00E92C6D" w:rsidRPr="007E3E1F" w:rsidRDefault="00E92C6D" w:rsidP="007E3E1F">
            <w:pPr>
              <w:ind w:firstLine="596"/>
              <w:jc w:val="both"/>
              <w:rPr>
                <w:lang w:val="lt-LT"/>
              </w:rPr>
            </w:pPr>
            <w:r w:rsidRPr="007E3E1F">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Teritorijos nenustatytos. </w:t>
            </w:r>
          </w:p>
          <w:p w14:paraId="2346D49F" w14:textId="77777777" w:rsidR="00E92C6D" w:rsidRPr="007E3E1F" w:rsidRDefault="00E92C6D" w:rsidP="007E3E1F">
            <w:pPr>
              <w:ind w:firstLine="596"/>
              <w:jc w:val="both"/>
              <w:rPr>
                <w:lang w:val="lt-LT"/>
              </w:rPr>
            </w:pPr>
            <w:r w:rsidRPr="007E3E1F">
              <w:rPr>
                <w:lang w:val="lt-LT"/>
              </w:rPr>
              <w:lastRenderedPageBreak/>
              <w:t>Tokiu atveju PVM tikslais parduodamas žemės sklypas laikomas „žeme statyboms“ ir apmokestinamas PVM, taikant standartinį PVM tarifą.</w:t>
            </w:r>
          </w:p>
        </w:tc>
      </w:tr>
    </w:tbl>
    <w:p w14:paraId="10C6E3D2" w14:textId="77777777" w:rsidR="00E92C6D" w:rsidRPr="007E3E1F" w:rsidRDefault="00E92C6D" w:rsidP="007E3E1F">
      <w:pPr>
        <w:ind w:firstLine="709"/>
        <w:jc w:val="both"/>
        <w:rPr>
          <w:lang w:val="lt-LT"/>
        </w:rPr>
      </w:pPr>
    </w:p>
    <w:p w14:paraId="391EAD68" w14:textId="77777777" w:rsidR="00E92C6D" w:rsidRPr="007E3E1F" w:rsidRDefault="00E92C6D" w:rsidP="007E3E1F">
      <w:pPr>
        <w:pStyle w:val="BodyTextIndent"/>
        <w:rPr>
          <w:rFonts w:ascii="Times New Roman" w:hAnsi="Times New Roman"/>
          <w:i/>
          <w:szCs w:val="24"/>
        </w:rPr>
      </w:pPr>
      <w:r w:rsidRPr="007E3E1F">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05345F" w14:paraId="0ED00639" w14:textId="77777777" w:rsidTr="00320A98">
        <w:trPr>
          <w:trHeight w:val="1252"/>
        </w:trPr>
        <w:tc>
          <w:tcPr>
            <w:tcW w:w="9668" w:type="dxa"/>
          </w:tcPr>
          <w:p w14:paraId="68EF3882" w14:textId="77777777" w:rsidR="00E92C6D" w:rsidRPr="007E3E1F" w:rsidRDefault="00E92C6D" w:rsidP="007E3E1F">
            <w:pPr>
              <w:pStyle w:val="BodyTextIndent"/>
              <w:ind w:firstLine="488"/>
              <w:rPr>
                <w:rFonts w:ascii="Times New Roman" w:hAnsi="Times New Roman"/>
                <w:szCs w:val="24"/>
              </w:rPr>
            </w:pPr>
            <w:r w:rsidRPr="007E3E1F">
              <w:rPr>
                <w:rFonts w:ascii="Times New Roman" w:hAnsi="Times New Roman"/>
                <w:szCs w:val="24"/>
              </w:rPr>
              <w:t xml:space="preserve">Įmonė ,,A”, PVM mokėtoja, įmonei ,,B”, PVM mokėtojai, už 8 mln. eurų pardavė šalia Vilniaus esantį 4 ha žemės sklypą, kurio naudojimo paskirtis, įrašyta 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7E3E1F" w:rsidRDefault="00E92C6D" w:rsidP="007E3E1F">
            <w:pPr>
              <w:pStyle w:val="BodyTextIndent"/>
              <w:ind w:firstLine="488"/>
              <w:rPr>
                <w:rFonts w:ascii="Times New Roman" w:hAnsi="Times New Roman"/>
                <w:szCs w:val="24"/>
              </w:rPr>
            </w:pPr>
            <w:r w:rsidRPr="007E3E1F">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7E3E1F" w:rsidRDefault="00E92C6D" w:rsidP="007E3E1F">
      <w:pPr>
        <w:pStyle w:val="BodyTextIndent3"/>
        <w:tabs>
          <w:tab w:val="left" w:pos="9180"/>
          <w:tab w:val="left" w:pos="9360"/>
        </w:tabs>
        <w:ind w:firstLine="709"/>
        <w:rPr>
          <w:rFonts w:ascii="Times New Roman" w:hAnsi="Times New Roman"/>
          <w:szCs w:val="24"/>
        </w:rPr>
      </w:pPr>
    </w:p>
    <w:p w14:paraId="4C31B12C" w14:textId="77777777" w:rsidR="00E92C6D" w:rsidRPr="007E3E1F" w:rsidRDefault="00E92C6D" w:rsidP="007E3E1F">
      <w:pPr>
        <w:pStyle w:val="BodyTextIndent3"/>
        <w:tabs>
          <w:tab w:val="left" w:pos="9180"/>
          <w:tab w:val="left" w:pos="9360"/>
        </w:tabs>
        <w:ind w:firstLine="709"/>
        <w:rPr>
          <w:rFonts w:ascii="Times New Roman" w:hAnsi="Times New Roman"/>
          <w:szCs w:val="24"/>
        </w:rPr>
      </w:pPr>
      <w:r w:rsidRPr="007E3E1F">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05345F" w14:paraId="094FF8FC" w14:textId="77777777" w:rsidTr="00320A98">
        <w:tc>
          <w:tcPr>
            <w:tcW w:w="9776" w:type="dxa"/>
            <w:shd w:val="clear" w:color="auto" w:fill="auto"/>
          </w:tcPr>
          <w:p w14:paraId="2966C352" w14:textId="77777777" w:rsidR="00E92C6D" w:rsidRPr="007E3E1F" w:rsidRDefault="00E92C6D" w:rsidP="007E3E1F">
            <w:pPr>
              <w:pStyle w:val="BodyTextIndent3"/>
              <w:tabs>
                <w:tab w:val="left" w:pos="9540"/>
              </w:tabs>
              <w:ind w:firstLine="596"/>
              <w:rPr>
                <w:rFonts w:ascii="Times New Roman" w:hAnsi="Times New Roman"/>
                <w:szCs w:val="24"/>
              </w:rPr>
            </w:pPr>
            <w:r w:rsidRPr="007E3E1F">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7E3E1F">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7E3E1F">
              <w:rPr>
                <w:rFonts w:ascii="Times New Roman" w:hAnsi="Times New Roman"/>
                <w:szCs w:val="24"/>
              </w:rPr>
              <w:t>Be to, iki sklypų pardavimo buvo pradėta teritorijos, kurioje yra parduodami žemės sklypai, detaliojo plano rengimo procedūra.</w:t>
            </w:r>
          </w:p>
          <w:p w14:paraId="665FEE90" w14:textId="77777777" w:rsidR="00E92C6D" w:rsidRPr="007E3E1F" w:rsidRDefault="00E92C6D" w:rsidP="007E3E1F">
            <w:pPr>
              <w:pStyle w:val="BodyTextIndent3"/>
              <w:tabs>
                <w:tab w:val="left" w:pos="9540"/>
              </w:tabs>
              <w:ind w:firstLine="596"/>
              <w:rPr>
                <w:rFonts w:ascii="Times New Roman" w:hAnsi="Times New Roman"/>
                <w:strike/>
                <w:szCs w:val="24"/>
              </w:rPr>
            </w:pPr>
            <w:r w:rsidRPr="007E3E1F">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7E3E1F" w:rsidRDefault="00E92C6D" w:rsidP="007E3E1F">
      <w:pPr>
        <w:ind w:firstLine="709"/>
        <w:jc w:val="both"/>
        <w:rPr>
          <w:b/>
          <w:strike/>
          <w:lang w:val="lt-LT"/>
        </w:rPr>
      </w:pPr>
    </w:p>
    <w:p w14:paraId="5D8F7819" w14:textId="77777777" w:rsidR="00E92C6D" w:rsidRPr="007E3E1F" w:rsidRDefault="00E92C6D" w:rsidP="007E3E1F">
      <w:pPr>
        <w:ind w:firstLine="709"/>
        <w:jc w:val="both"/>
        <w:rPr>
          <w:lang w:val="lt-LT"/>
        </w:rPr>
      </w:pPr>
      <w:r w:rsidRPr="007E3E1F">
        <w:rPr>
          <w:lang w:val="lt-LT"/>
        </w:rPr>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05345F" w14:paraId="406D791A" w14:textId="77777777" w:rsidTr="00320A98">
        <w:tc>
          <w:tcPr>
            <w:tcW w:w="9776" w:type="dxa"/>
            <w:shd w:val="clear" w:color="auto" w:fill="auto"/>
          </w:tcPr>
          <w:p w14:paraId="63FF40BB" w14:textId="77777777" w:rsidR="00E92C6D" w:rsidRPr="007E3E1F" w:rsidRDefault="00E92C6D" w:rsidP="007E3E1F">
            <w:pPr>
              <w:pStyle w:val="BodyTextIndent3"/>
              <w:tabs>
                <w:tab w:val="left" w:pos="9540"/>
              </w:tabs>
              <w:ind w:firstLine="596"/>
              <w:rPr>
                <w:rFonts w:ascii="Times New Roman" w:hAnsi="Times New Roman"/>
                <w:szCs w:val="24"/>
              </w:rPr>
            </w:pPr>
            <w:r w:rsidRPr="007E3E1F">
              <w:rPr>
                <w:rFonts w:ascii="Times New Roman" w:hAnsi="Times New Roman"/>
                <w:szCs w:val="24"/>
              </w:rPr>
              <w:t xml:space="preserve">Fizinis asmuo pardavė du, anksčiau įsigytus miškų ūkio paskirties žemės sklypus, kuriuose pagal teritorijų planavimo dokumentus </w:t>
            </w:r>
            <w:r w:rsidRPr="007E3E1F">
              <w:rPr>
                <w:rFonts w:ascii="Times New Roman" w:hAnsi="Times New Roman"/>
                <w:szCs w:val="24"/>
                <w:shd w:val="clear" w:color="auto" w:fill="FFFFFF"/>
              </w:rPr>
              <w:t>numatoma įveisti mišką</w:t>
            </w:r>
            <w:r w:rsidRPr="007E3E1F">
              <w:rPr>
                <w:rFonts w:ascii="Times New Roman" w:hAnsi="Times New Roman"/>
                <w:szCs w:val="24"/>
              </w:rPr>
              <w:t>. Ar šių sklypų pardavimas apmokestinamas PVM?</w:t>
            </w:r>
          </w:p>
          <w:p w14:paraId="5263241E" w14:textId="77777777" w:rsidR="00E92C6D" w:rsidRPr="007E3E1F" w:rsidRDefault="00E92C6D" w:rsidP="007E3E1F">
            <w:pPr>
              <w:ind w:firstLine="596"/>
              <w:jc w:val="both"/>
              <w:rPr>
                <w:strike/>
                <w:lang w:val="lt-LT"/>
              </w:rPr>
            </w:pPr>
            <w:r w:rsidRPr="007E3E1F">
              <w:rPr>
                <w:lang w:val="lt-LT"/>
              </w:rPr>
              <w:t>Ne, neapmokestinamas, nes žemės sklypai yra skirti ne statyboms, o miško įveisimui.</w:t>
            </w:r>
          </w:p>
        </w:tc>
      </w:tr>
    </w:tbl>
    <w:p w14:paraId="42CBAAFE" w14:textId="77777777" w:rsidR="00E92C6D" w:rsidRPr="007E3E1F" w:rsidRDefault="00E92C6D" w:rsidP="007E3E1F">
      <w:pPr>
        <w:ind w:firstLine="709"/>
        <w:jc w:val="both"/>
        <w:rPr>
          <w:lang w:val="lt-LT"/>
        </w:rPr>
      </w:pPr>
    </w:p>
    <w:p w14:paraId="1A6BB63B" w14:textId="77777777" w:rsidR="00E92C6D" w:rsidRPr="007E3E1F" w:rsidRDefault="00E92C6D" w:rsidP="007E3E1F">
      <w:pPr>
        <w:ind w:firstLine="709"/>
        <w:jc w:val="both"/>
        <w:rPr>
          <w:color w:val="000000" w:themeColor="text1"/>
          <w:lang w:val="lt-LT"/>
        </w:rPr>
      </w:pPr>
      <w:r w:rsidRPr="007E3E1F">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7E3E1F">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7E3E1F" w:rsidRDefault="00E92C6D" w:rsidP="007E3E1F">
      <w:pPr>
        <w:ind w:firstLine="709"/>
        <w:jc w:val="both"/>
        <w:rPr>
          <w:b/>
          <w:lang w:val="lt-LT"/>
        </w:rPr>
      </w:pPr>
    </w:p>
    <w:p w14:paraId="3434EFE2"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05345F" w14:paraId="6C12E05F" w14:textId="77777777" w:rsidTr="00320A98">
        <w:tc>
          <w:tcPr>
            <w:tcW w:w="9776" w:type="dxa"/>
            <w:shd w:val="clear" w:color="auto" w:fill="auto"/>
          </w:tcPr>
          <w:p w14:paraId="6DE38B8A" w14:textId="77777777" w:rsidR="00E92C6D" w:rsidRPr="007E3E1F" w:rsidRDefault="00E92C6D" w:rsidP="007E3E1F">
            <w:pPr>
              <w:ind w:firstLine="596"/>
              <w:jc w:val="both"/>
              <w:rPr>
                <w:lang w:val="lt-LT"/>
              </w:rPr>
            </w:pPr>
            <w:r w:rsidRPr="007E3E1F">
              <w:rPr>
                <w:lang w:val="lt-LT"/>
              </w:rPr>
              <w:lastRenderedPageBreak/>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7E3E1F" w:rsidRDefault="00E92C6D" w:rsidP="007E3E1F">
      <w:pPr>
        <w:pStyle w:val="NormalWeb"/>
        <w:spacing w:before="0" w:beforeAutospacing="0" w:after="0" w:afterAutospacing="0"/>
        <w:ind w:firstLine="709"/>
        <w:jc w:val="both"/>
      </w:pPr>
    </w:p>
    <w:p w14:paraId="64334355" w14:textId="77777777" w:rsidR="00E92C6D" w:rsidRPr="007E3E1F" w:rsidRDefault="00E92C6D" w:rsidP="007E3E1F">
      <w:pPr>
        <w:pStyle w:val="NormalWeb"/>
        <w:spacing w:before="0" w:beforeAutospacing="0" w:after="0" w:afterAutospacing="0"/>
        <w:ind w:firstLine="709"/>
        <w:jc w:val="both"/>
      </w:pPr>
      <w:r w:rsidRPr="007E3E1F">
        <w:t>7 pavyzdys</w:t>
      </w:r>
    </w:p>
    <w:tbl>
      <w:tblPr>
        <w:tblStyle w:val="TableGrid"/>
        <w:tblW w:w="0" w:type="auto"/>
        <w:tblLook w:val="04A0" w:firstRow="1" w:lastRow="0" w:firstColumn="1" w:lastColumn="0" w:noHBand="0" w:noVBand="1"/>
      </w:tblPr>
      <w:tblGrid>
        <w:gridCol w:w="9740"/>
      </w:tblGrid>
      <w:tr w:rsidR="00E92C6D" w:rsidRPr="007E3E1F" w14:paraId="4A7BDB6B" w14:textId="77777777" w:rsidTr="00320A98">
        <w:tc>
          <w:tcPr>
            <w:tcW w:w="9740" w:type="dxa"/>
          </w:tcPr>
          <w:p w14:paraId="1DAB0985" w14:textId="77777777" w:rsidR="00E92C6D" w:rsidRPr="007E3E1F" w:rsidRDefault="00E92C6D" w:rsidP="007E3E1F">
            <w:pPr>
              <w:ind w:firstLine="596"/>
              <w:jc w:val="both"/>
              <w:rPr>
                <w:lang w:val="lt-LT"/>
              </w:rPr>
            </w:pPr>
            <w:r w:rsidRPr="007E3E1F">
              <w:rPr>
                <w:lang w:val="lt-LT"/>
              </w:rPr>
              <w:t>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Teritorijos</w:t>
            </w:r>
            <w:r w:rsidRPr="007E3E1F">
              <w:rPr>
                <w:b/>
                <w:lang w:val="lt-LT"/>
              </w:rPr>
              <w:t xml:space="preserve"> </w:t>
            </w:r>
            <w:r w:rsidRPr="007E3E1F">
              <w:rPr>
                <w:lang w:val="lt-LT"/>
              </w:rPr>
              <w:t xml:space="preserve">nenustatytos. </w:t>
            </w:r>
          </w:p>
          <w:p w14:paraId="4598ED89" w14:textId="77777777" w:rsidR="00E92C6D" w:rsidRPr="007E3E1F" w:rsidRDefault="00E92C6D" w:rsidP="007E3E1F">
            <w:pPr>
              <w:ind w:firstLine="596"/>
              <w:jc w:val="both"/>
              <w:rPr>
                <w:lang w:val="lt-LT"/>
              </w:rPr>
            </w:pPr>
            <w:r w:rsidRPr="007E3E1F">
              <w:rPr>
                <w:lang w:val="lt-LT"/>
              </w:rPr>
              <w:t>Ar toks žemės sklypas PVM tikslais laikomas žeme statyboms?</w:t>
            </w:r>
          </w:p>
          <w:p w14:paraId="16DD7FC8" w14:textId="77777777" w:rsidR="00E92C6D" w:rsidRPr="007E3E1F" w:rsidRDefault="00E92C6D" w:rsidP="007E3E1F">
            <w:pPr>
              <w:ind w:firstLine="596"/>
              <w:jc w:val="both"/>
              <w:rPr>
                <w:lang w:val="lt-LT"/>
              </w:rPr>
            </w:pPr>
            <w:r w:rsidRPr="007E3E1F">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Pr="007E3E1F" w:rsidRDefault="00E92C6D" w:rsidP="007E3E1F">
      <w:pPr>
        <w:pStyle w:val="NormalWeb"/>
        <w:spacing w:before="0" w:beforeAutospacing="0" w:after="0" w:afterAutospacing="0"/>
        <w:ind w:firstLine="709"/>
        <w:jc w:val="both"/>
      </w:pPr>
    </w:p>
    <w:p w14:paraId="12701EA4" w14:textId="77777777" w:rsidR="00E92C6D" w:rsidRPr="007E3E1F" w:rsidRDefault="00E92C6D" w:rsidP="007E3E1F">
      <w:pPr>
        <w:pStyle w:val="NormalWeb"/>
        <w:spacing w:before="0" w:beforeAutospacing="0" w:after="0" w:afterAutospacing="0"/>
        <w:ind w:firstLine="709"/>
        <w:jc w:val="both"/>
        <w:rPr>
          <w:i/>
        </w:rPr>
      </w:pPr>
      <w:r w:rsidRPr="007E3E1F">
        <w:t>3.3. Žeme statyboms laikomas ir toks žemės sklypas, kuriame numatoma kelio statyba</w:t>
      </w:r>
      <w:r w:rsidRPr="007E3E1F">
        <w:rPr>
          <w:i/>
        </w:rPr>
        <w:t xml:space="preserve">. </w:t>
      </w:r>
    </w:p>
    <w:p w14:paraId="72543884" w14:textId="77777777" w:rsidR="00E92C6D" w:rsidRPr="007E3E1F" w:rsidRDefault="00E92C6D" w:rsidP="007E3E1F">
      <w:pPr>
        <w:pStyle w:val="NormalWeb"/>
        <w:spacing w:before="0" w:beforeAutospacing="0" w:after="0" w:afterAutospacing="0"/>
        <w:ind w:firstLine="709"/>
        <w:jc w:val="both"/>
      </w:pPr>
    </w:p>
    <w:p w14:paraId="24090FF9" w14:textId="77777777" w:rsidR="00E92C6D" w:rsidRPr="007E3E1F" w:rsidRDefault="00E92C6D" w:rsidP="007E3E1F">
      <w:pPr>
        <w:pStyle w:val="NormalWeb"/>
        <w:spacing w:before="0" w:beforeAutospacing="0" w:after="0" w:afterAutospacing="0"/>
        <w:ind w:firstLine="709"/>
        <w:jc w:val="both"/>
      </w:pPr>
      <w:r w:rsidRPr="007E3E1F">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05345F" w14:paraId="3254DA7A" w14:textId="77777777" w:rsidTr="00320A98">
        <w:tc>
          <w:tcPr>
            <w:tcW w:w="9776" w:type="dxa"/>
            <w:shd w:val="clear" w:color="auto" w:fill="auto"/>
          </w:tcPr>
          <w:p w14:paraId="0AB68C37" w14:textId="77777777" w:rsidR="00E92C6D" w:rsidRPr="007E3E1F" w:rsidRDefault="00E92C6D" w:rsidP="007E3E1F">
            <w:pPr>
              <w:pStyle w:val="NormalWeb"/>
              <w:spacing w:before="0" w:beforeAutospacing="0" w:after="0" w:afterAutospacing="0"/>
              <w:ind w:firstLine="596"/>
              <w:jc w:val="both"/>
            </w:pPr>
            <w:r w:rsidRPr="007E3E1F">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7E3E1F" w:rsidRDefault="00E92C6D" w:rsidP="007E3E1F">
            <w:pPr>
              <w:pStyle w:val="NormalWeb"/>
              <w:spacing w:before="0" w:beforeAutospacing="0" w:after="0" w:afterAutospacing="0"/>
              <w:ind w:firstLine="596"/>
              <w:jc w:val="both"/>
            </w:pPr>
            <w:r w:rsidRPr="007E3E1F">
              <w:t xml:space="preserve">Taip, laikomas, nes yra patvirtinti teritorijos detalieji planai, kuriuose numatyta kelio statyba. </w:t>
            </w:r>
          </w:p>
        </w:tc>
      </w:tr>
    </w:tbl>
    <w:p w14:paraId="7C4E3FDA" w14:textId="77777777" w:rsidR="00402BA0" w:rsidRPr="007E3E1F" w:rsidRDefault="00402BA0" w:rsidP="007E3E1F">
      <w:pPr>
        <w:pStyle w:val="Preformatted"/>
        <w:tabs>
          <w:tab w:val="clear" w:pos="9590"/>
        </w:tabs>
        <w:ind w:firstLine="709"/>
        <w:rPr>
          <w:rFonts w:ascii="Times New Roman" w:hAnsi="Times New Roman"/>
          <w:b/>
          <w:sz w:val="24"/>
          <w:szCs w:val="24"/>
        </w:rPr>
      </w:pPr>
    </w:p>
    <w:p w14:paraId="60F47D9D" w14:textId="77777777" w:rsidR="00F64278" w:rsidRPr="007E3E1F" w:rsidRDefault="00F64278" w:rsidP="007849AC">
      <w:pPr>
        <w:pStyle w:val="Preformatted"/>
        <w:tabs>
          <w:tab w:val="clear" w:pos="9590"/>
        </w:tabs>
        <w:ind w:firstLine="709"/>
        <w:jc w:val="both"/>
        <w:rPr>
          <w:rFonts w:ascii="Times New Roman" w:hAnsi="Times New Roman"/>
          <w:b/>
          <w:sz w:val="24"/>
          <w:szCs w:val="24"/>
          <w:lang w:val="en-US"/>
        </w:rPr>
      </w:pPr>
      <w:r w:rsidRPr="007E3E1F">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rPr>
        <w:t>1</w:t>
      </w:r>
      <w:r w:rsidRPr="007E3E1F">
        <w:rPr>
          <w:rFonts w:ascii="Times New Roman" w:hAnsi="Times New Roman"/>
          <w:b/>
          <w:sz w:val="24"/>
          <w:szCs w:val="24"/>
        </w:rPr>
        <w:t> straipsnio 9 dalį,</w:t>
      </w:r>
      <w:r w:rsidRPr="007E3E1F">
        <w:rPr>
          <w:rFonts w:ascii="Times New Roman" w:hAnsi="Times New Roman"/>
          <w:b/>
          <w:bCs/>
          <w:sz w:val="24"/>
          <w:szCs w:val="24"/>
        </w:rPr>
        <w:t> </w:t>
      </w:r>
      <w:r w:rsidRPr="007E3E1F">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7E3E1F">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7E3E1F">
        <w:rPr>
          <w:rFonts w:ascii="Times New Roman" w:hAnsi="Times New Roman"/>
          <w:b/>
          <w:sz w:val="24"/>
          <w:szCs w:val="24"/>
          <w:vertAlign w:val="superscript"/>
          <w:lang w:val="en-US"/>
        </w:rPr>
        <w:t>1</w:t>
      </w:r>
      <w:r w:rsidRPr="007E3E1F">
        <w:rPr>
          <w:rFonts w:ascii="Times New Roman" w:hAnsi="Times New Roman"/>
          <w:b/>
          <w:sz w:val="24"/>
          <w:szCs w:val="24"/>
          <w:lang w:val="en-US"/>
        </w:rPr>
        <w:t xml:space="preserve"> straipsnio 9 dalį, taip pat šio Įstatymo 47 straipsnyje nurodytiems asmenims </w:t>
      </w:r>
      <w:r w:rsidRPr="007E3E1F">
        <w:rPr>
          <w:rFonts w:ascii="Times New Roman" w:hAnsi="Times New Roman"/>
          <w:b/>
          <w:sz w:val="24"/>
          <w:szCs w:val="24"/>
          <w:lang w:val="en-US"/>
        </w:rPr>
        <w:lastRenderedPageBreak/>
        <w:t>(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6DD35F25" w14:textId="77777777" w:rsidR="007849AC" w:rsidRDefault="007849AC" w:rsidP="007E3E1F">
      <w:pPr>
        <w:pStyle w:val="Preformatted"/>
        <w:tabs>
          <w:tab w:val="clear" w:pos="9590"/>
        </w:tabs>
        <w:ind w:firstLine="709"/>
        <w:rPr>
          <w:rFonts w:ascii="Times New Roman" w:hAnsi="Times New Roman"/>
          <w:b/>
          <w:sz w:val="24"/>
          <w:szCs w:val="24"/>
        </w:rPr>
      </w:pPr>
    </w:p>
    <w:p w14:paraId="1E83CDC6" w14:textId="0AB8C7BD"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Galioja nuo 2025-05-01</w:t>
      </w:r>
    </w:p>
    <w:p w14:paraId="4179E152"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7BC5F00F" w14:textId="77777777" w:rsidR="00F64278" w:rsidRPr="007E3E1F" w:rsidRDefault="00F64278" w:rsidP="007E3E1F">
      <w:pPr>
        <w:pStyle w:val="Preformatted"/>
        <w:tabs>
          <w:tab w:val="clear" w:pos="9590"/>
        </w:tabs>
        <w:ind w:firstLine="709"/>
        <w:rPr>
          <w:rFonts w:ascii="Times New Roman" w:hAnsi="Times New Roman"/>
          <w:b/>
          <w:sz w:val="24"/>
          <w:szCs w:val="24"/>
        </w:rPr>
      </w:pPr>
      <w:r w:rsidRPr="007E3E1F">
        <w:rPr>
          <w:rFonts w:ascii="Times New Roman" w:hAnsi="Times New Roman"/>
          <w:b/>
          <w:sz w:val="24"/>
          <w:szCs w:val="24"/>
        </w:rPr>
        <w:t>Komentaras</w:t>
      </w:r>
    </w:p>
    <w:p w14:paraId="73977784" w14:textId="77777777" w:rsidR="00F64278" w:rsidRPr="007E3E1F" w:rsidRDefault="00F64278" w:rsidP="007E3E1F">
      <w:pPr>
        <w:pStyle w:val="Preformatted"/>
        <w:tabs>
          <w:tab w:val="clear" w:pos="9590"/>
        </w:tabs>
        <w:ind w:firstLine="709"/>
        <w:rPr>
          <w:rFonts w:ascii="Times New Roman" w:hAnsi="Times New Roman"/>
          <w:b/>
          <w:sz w:val="24"/>
          <w:szCs w:val="24"/>
        </w:rPr>
      </w:pPr>
    </w:p>
    <w:p w14:paraId="14D0FDC3" w14:textId="77777777" w:rsidR="00085792" w:rsidRPr="007E3E1F" w:rsidRDefault="00F64278" w:rsidP="007E3E1F">
      <w:pPr>
        <w:pStyle w:val="Preformatted"/>
        <w:tabs>
          <w:tab w:val="clear" w:pos="9590"/>
        </w:tabs>
        <w:ind w:firstLine="709"/>
        <w:rPr>
          <w:rFonts w:ascii="Times New Roman" w:hAnsi="Times New Roman"/>
          <w:sz w:val="24"/>
          <w:szCs w:val="24"/>
        </w:rPr>
      </w:pPr>
      <w:r w:rsidRPr="007E3E1F">
        <w:rPr>
          <w:rFonts w:ascii="Times New Roman" w:hAnsi="Times New Roman"/>
          <w:sz w:val="24"/>
          <w:szCs w:val="24"/>
        </w:rPr>
        <w:t>Komentaras rengiamas.</w:t>
      </w:r>
    </w:p>
    <w:p w14:paraId="30A3F097" w14:textId="77777777" w:rsidR="00E92C6D" w:rsidRPr="007E3E1F" w:rsidRDefault="00E92C6D" w:rsidP="007E3E1F">
      <w:pPr>
        <w:ind w:firstLine="709"/>
        <w:rPr>
          <w:b/>
          <w:lang w:val="lt-LT"/>
        </w:rPr>
      </w:pPr>
    </w:p>
    <w:p w14:paraId="1C51A707" w14:textId="77777777" w:rsidR="00161B27" w:rsidRPr="007E3E1F" w:rsidRDefault="00E92C6D" w:rsidP="007E3E1F">
      <w:pPr>
        <w:ind w:firstLine="709"/>
        <w:rPr>
          <w:b/>
          <w:lang w:val="lt-LT"/>
        </w:rPr>
      </w:pPr>
      <w:r w:rsidRPr="007E3E1F">
        <w:rPr>
          <w:b/>
          <w:lang w:val="lt-LT"/>
        </w:rPr>
        <w:t>Komentaras</w:t>
      </w:r>
      <w:r w:rsidR="00402BA0" w:rsidRPr="007E3E1F">
        <w:rPr>
          <w:b/>
          <w:lang w:val="lt-LT"/>
        </w:rPr>
        <w:t xml:space="preserve"> </w:t>
      </w:r>
    </w:p>
    <w:p w14:paraId="038166AD" w14:textId="77777777" w:rsidR="00DD4243" w:rsidRPr="007E3E1F" w:rsidRDefault="00DD4243" w:rsidP="007E3E1F">
      <w:pPr>
        <w:ind w:firstLine="709"/>
        <w:rPr>
          <w:b/>
          <w:lang w:val="lt-LT"/>
        </w:rPr>
      </w:pPr>
    </w:p>
    <w:p w14:paraId="164CB7FE" w14:textId="3A383C0B" w:rsidR="00E92C6D" w:rsidRPr="007E3E1F" w:rsidRDefault="00402BA0" w:rsidP="007E3E1F">
      <w:pPr>
        <w:ind w:firstLine="709"/>
        <w:rPr>
          <w:b/>
          <w:lang w:val="lt-LT"/>
        </w:rPr>
      </w:pPr>
      <w:r w:rsidRPr="007E3E1F">
        <w:rPr>
          <w:b/>
          <w:lang w:val="lt-LT" w:eastAsia="lt-LT"/>
        </w:rPr>
        <w:t>Taikomas iki 2025-0</w:t>
      </w:r>
      <w:r w:rsidR="004F3E2E">
        <w:rPr>
          <w:b/>
          <w:lang w:val="lt-LT" w:eastAsia="lt-LT"/>
        </w:rPr>
        <w:t>4</w:t>
      </w:r>
      <w:r w:rsidRPr="007E3E1F">
        <w:rPr>
          <w:b/>
          <w:lang w:val="lt-LT" w:eastAsia="lt-LT"/>
        </w:rPr>
        <w:t>-</w:t>
      </w:r>
      <w:r w:rsidR="004F3E2E">
        <w:rPr>
          <w:b/>
          <w:lang w:val="lt-LT" w:eastAsia="lt-LT"/>
        </w:rPr>
        <w:t>30</w:t>
      </w:r>
    </w:p>
    <w:p w14:paraId="183B4725"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7E3E1F">
        <w:rPr>
          <w:rFonts w:ascii="Times New Roman" w:hAnsi="Times New Roman"/>
          <w:sz w:val="24"/>
          <w:szCs w:val="24"/>
        </w:rPr>
        <w:t xml:space="preserve">1.2. 1.1 punkte nurodytą nekilnojamąjį pagal prigimtį turtą parduoda ar kitaip perduoda </w:t>
      </w:r>
      <w:r w:rsidRPr="007E3E1F">
        <w:rPr>
          <w:rFonts w:ascii="Times New Roman" w:hAnsi="Times New Roman"/>
          <w:bCs/>
          <w:sz w:val="24"/>
          <w:szCs w:val="24"/>
        </w:rPr>
        <w:t>apmokestinamajam asmeniui</w:t>
      </w:r>
      <w:r w:rsidRPr="007E3E1F">
        <w:rPr>
          <w:rFonts w:ascii="Times New Roman" w:hAnsi="Times New Roman"/>
          <w:sz w:val="24"/>
          <w:szCs w:val="24"/>
        </w:rPr>
        <w:t xml:space="preserve"> </w:t>
      </w:r>
      <w:r w:rsidRPr="007E3E1F">
        <w:rPr>
          <w:rFonts w:ascii="Times New Roman" w:hAnsi="Times New Roman"/>
          <w:bCs/>
          <w:sz w:val="24"/>
          <w:szCs w:val="24"/>
        </w:rPr>
        <w:t>(žr. PVM įstatymo 2 straipsnio 2 dalies ir 2 straipsnio 38 dalies komentarus)</w:t>
      </w:r>
      <w:r w:rsidRPr="007E3E1F">
        <w:rPr>
          <w:rFonts w:ascii="Times New Roman" w:hAnsi="Times New Roman"/>
          <w:sz w:val="24"/>
          <w:szCs w:val="24"/>
        </w:rPr>
        <w:t>, PVM mokėtojui (nesvarbu ar jis PVM mokėtoju įsiregistravęs Lietuvoje, ar užsienio valstybėje),</w:t>
      </w:r>
      <w:r w:rsidRPr="007E3E1F">
        <w:rPr>
          <w:rFonts w:ascii="Times New Roman" w:hAnsi="Times New Roman"/>
          <w:color w:val="FF0000"/>
          <w:sz w:val="24"/>
          <w:szCs w:val="24"/>
        </w:rPr>
        <w:t xml:space="preserve"> </w:t>
      </w:r>
      <w:r w:rsidRPr="007E3E1F">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rFonts w:ascii="Times New Roman" w:hAnsi="Times New Roman"/>
          <w:sz w:val="24"/>
          <w:szCs w:val="24"/>
        </w:rPr>
        <w:t>.</w:t>
      </w:r>
      <w:r w:rsidRPr="007E3E1F">
        <w:rPr>
          <w:rFonts w:ascii="Times New Roman" w:hAnsi="Times New Roman"/>
          <w:b/>
          <w:sz w:val="24"/>
          <w:szCs w:val="24"/>
        </w:rPr>
        <w:t xml:space="preserve"> </w:t>
      </w:r>
      <w:r w:rsidRPr="007E3E1F">
        <w:rPr>
          <w:rFonts w:ascii="Times New Roman" w:hAnsi="Times New Roman"/>
          <w:sz w:val="24"/>
          <w:szCs w:val="24"/>
        </w:rPr>
        <w:t>T</w:t>
      </w:r>
      <w:r w:rsidRPr="007E3E1F">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7E3E1F" w:rsidRDefault="00E92C6D" w:rsidP="007E3E1F">
      <w:pPr>
        <w:ind w:firstLine="709"/>
        <w:jc w:val="both"/>
        <w:rPr>
          <w:lang w:val="lt-LT"/>
        </w:rPr>
      </w:pPr>
      <w:r w:rsidRPr="007E3E1F">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93" w:history="1">
        <w:r w:rsidRPr="007E3E1F">
          <w:rPr>
            <w:rStyle w:val="Hyperlink"/>
            <w:lang w:val="lt-LT"/>
          </w:rPr>
          <w:t>įsakymu Nr. VA-26</w:t>
        </w:r>
      </w:hyperlink>
      <w:r w:rsidRPr="007E3E1F">
        <w:rPr>
          <w:lang w:val="lt-LT"/>
        </w:rPr>
        <w:t xml:space="preserve">. </w:t>
      </w:r>
    </w:p>
    <w:p w14:paraId="61875246" w14:textId="77777777" w:rsidR="00E92C6D" w:rsidRPr="007E3E1F" w:rsidRDefault="00E92C6D" w:rsidP="007E3E1F">
      <w:pPr>
        <w:ind w:firstLine="709"/>
        <w:jc w:val="both"/>
        <w:rPr>
          <w:lang w:val="lt-LT"/>
        </w:rPr>
      </w:pPr>
    </w:p>
    <w:p w14:paraId="1F6C3A4C" w14:textId="77777777" w:rsidR="00E92C6D" w:rsidRPr="007E3E1F" w:rsidRDefault="00E92C6D"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05345F" w14:paraId="61A3C488" w14:textId="77777777" w:rsidTr="0024276B">
        <w:tc>
          <w:tcPr>
            <w:tcW w:w="9854" w:type="dxa"/>
            <w:shd w:val="clear" w:color="auto" w:fill="auto"/>
          </w:tcPr>
          <w:p w14:paraId="16053A8C" w14:textId="77777777" w:rsidR="00E92C6D" w:rsidRPr="007E3E1F" w:rsidRDefault="00E92C6D" w:rsidP="007E3E1F">
            <w:pPr>
              <w:ind w:firstLine="596"/>
              <w:jc w:val="both"/>
              <w:rPr>
                <w:b/>
                <w:lang w:val="lt-LT"/>
              </w:rPr>
            </w:pPr>
            <w:r w:rsidRPr="007E3E1F">
              <w:rPr>
                <w:lang w:val="lt-LT"/>
              </w:rPr>
              <w:t xml:space="preserve">UAB ,,A“, PVM mokėtoja, parduoda nenaudojamą seną pastatą UAB ,,B“, kuri yra </w:t>
            </w:r>
            <w:r w:rsidRPr="007E3E1F">
              <w:rPr>
                <w:bCs/>
                <w:lang w:val="lt-LT"/>
              </w:rPr>
              <w:t>apmokestinamasis asmuo ir</w:t>
            </w:r>
            <w:r w:rsidRPr="007E3E1F">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7E3E1F">
              <w:rPr>
                <w:bCs/>
                <w:lang w:val="lt-LT"/>
              </w:rPr>
              <w:t xml:space="preserve">apmokestinamasis asmuo ir </w:t>
            </w:r>
            <w:r w:rsidRPr="007E3E1F">
              <w:rPr>
                <w:lang w:val="lt-LT"/>
              </w:rPr>
              <w:t>PVM mokėtoja, skaičiuoja PVM taikant standartinį PVM tarifą.</w:t>
            </w:r>
          </w:p>
        </w:tc>
      </w:tr>
    </w:tbl>
    <w:p w14:paraId="62B76DAC" w14:textId="77777777" w:rsidR="00E92C6D" w:rsidRPr="007E3E1F" w:rsidRDefault="00E92C6D" w:rsidP="007E3E1F">
      <w:pPr>
        <w:ind w:firstLine="709"/>
        <w:jc w:val="both"/>
        <w:rPr>
          <w:b/>
          <w:lang w:val="lt-LT"/>
        </w:rPr>
      </w:pPr>
    </w:p>
    <w:p w14:paraId="31F73847" w14:textId="77777777" w:rsidR="00E92C6D" w:rsidRPr="007E3E1F" w:rsidRDefault="00E92C6D"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05345F" w14:paraId="6A06CF75" w14:textId="77777777" w:rsidTr="0024276B">
        <w:tc>
          <w:tcPr>
            <w:tcW w:w="9854" w:type="dxa"/>
            <w:shd w:val="clear" w:color="auto" w:fill="auto"/>
          </w:tcPr>
          <w:p w14:paraId="7436B8A2" w14:textId="77777777" w:rsidR="00E92C6D" w:rsidRPr="007E3E1F" w:rsidRDefault="00E92C6D" w:rsidP="007E3E1F">
            <w:pPr>
              <w:ind w:firstLine="596"/>
              <w:jc w:val="both"/>
              <w:rPr>
                <w:lang w:val="lt-LT"/>
              </w:rPr>
            </w:pPr>
            <w:r w:rsidRPr="007E3E1F">
              <w:rPr>
                <w:lang w:val="lt-LT"/>
              </w:rPr>
              <w:t xml:space="preserve">UAB ,,A“, PVM mokėtoja, parduoda Lietuvoje esantį nenaudojamą seną pastatą </w:t>
            </w:r>
            <w:r w:rsidRPr="007E3E1F">
              <w:rPr>
                <w:bCs/>
                <w:lang w:val="lt-LT"/>
              </w:rPr>
              <w:t>konsulinei įstaigai</w:t>
            </w:r>
            <w:r w:rsidRPr="007E3E1F">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7E3E1F" w:rsidRDefault="00E92C6D" w:rsidP="007E3E1F">
            <w:pPr>
              <w:ind w:firstLine="596"/>
              <w:jc w:val="both"/>
              <w:rPr>
                <w:b/>
                <w:lang w:val="lt-LT"/>
              </w:rPr>
            </w:pPr>
            <w:r w:rsidRPr="007E3E1F">
              <w:rPr>
                <w:lang w:val="lt-LT"/>
              </w:rPr>
              <w:lastRenderedPageBreak/>
              <w:t xml:space="preserve">Todėl UAB ,,A“, parduodama seną pastatą konsulinei </w:t>
            </w:r>
            <w:r w:rsidRPr="007E3E1F">
              <w:rPr>
                <w:bCs/>
                <w:lang w:val="lt-LT"/>
              </w:rPr>
              <w:t>įstaigai,</w:t>
            </w:r>
            <w:r w:rsidRPr="007E3E1F">
              <w:rPr>
                <w:lang w:val="lt-LT"/>
              </w:rPr>
              <w:t xml:space="preserve"> skaičiuoja PVM taikant standartinį PVM tarifą.</w:t>
            </w:r>
          </w:p>
        </w:tc>
      </w:tr>
    </w:tbl>
    <w:p w14:paraId="2251993E"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05345F" w14:paraId="217A30DD" w14:textId="77777777" w:rsidTr="0024276B">
        <w:tc>
          <w:tcPr>
            <w:tcW w:w="9854" w:type="dxa"/>
            <w:shd w:val="clear" w:color="auto" w:fill="auto"/>
          </w:tcPr>
          <w:p w14:paraId="0E1A4949"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parduoda UAB ,,B“, kuri yra </w:t>
            </w:r>
            <w:r w:rsidRPr="007E3E1F">
              <w:rPr>
                <w:rFonts w:ascii="Times New Roman" w:hAnsi="Times New Roman"/>
                <w:bCs/>
                <w:sz w:val="24"/>
                <w:szCs w:val="24"/>
              </w:rPr>
              <w:t>apmokestinamasis asmuo ir</w:t>
            </w:r>
            <w:r w:rsidRPr="007E3E1F">
              <w:rPr>
                <w:rFonts w:ascii="Times New Roman" w:hAnsi="Times New Roman"/>
                <w:b/>
                <w:bCs/>
                <w:sz w:val="24"/>
                <w:szCs w:val="24"/>
              </w:rPr>
              <w:t xml:space="preserve"> </w:t>
            </w:r>
            <w:r w:rsidRPr="007E3E1F">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05345F" w14:paraId="5AE6B5A0" w14:textId="77777777" w:rsidTr="0024276B">
        <w:tc>
          <w:tcPr>
            <w:tcW w:w="9854" w:type="dxa"/>
            <w:shd w:val="clear" w:color="auto" w:fill="auto"/>
          </w:tcPr>
          <w:p w14:paraId="061125E0"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7E3E1F">
              <w:rPr>
                <w:rFonts w:ascii="Times New Roman" w:hAnsi="Times New Roman"/>
                <w:sz w:val="24"/>
                <w:szCs w:val="24"/>
              </w:rPr>
              <w:t xml:space="preserve">UAB ,,A“, PVM mokėtoja, </w:t>
            </w:r>
            <w:r w:rsidRPr="007E3E1F">
              <w:rPr>
                <w:rFonts w:ascii="Times New Roman" w:hAnsi="Times New Roman"/>
                <w:bCs/>
                <w:sz w:val="24"/>
                <w:szCs w:val="24"/>
              </w:rPr>
              <w:t>apmokestinamajam asmeniui</w:t>
            </w:r>
            <w:r w:rsidRPr="007E3E1F">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7E3E1F" w:rsidRDefault="00E92C6D" w:rsidP="007E3E1F">
      <w:pPr>
        <w:ind w:firstLine="709"/>
        <w:jc w:val="both"/>
        <w:rPr>
          <w:lang w:val="lt-LT"/>
        </w:rPr>
      </w:pPr>
    </w:p>
    <w:p w14:paraId="2E0E095E" w14:textId="77777777" w:rsidR="00E92C6D" w:rsidRPr="007E3E1F" w:rsidRDefault="00E92C6D"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0D779F1C" w14:textId="77777777" w:rsidTr="0024276B">
        <w:tc>
          <w:tcPr>
            <w:tcW w:w="9854" w:type="dxa"/>
            <w:shd w:val="clear" w:color="auto" w:fill="auto"/>
          </w:tcPr>
          <w:p w14:paraId="6B8A283F" w14:textId="77777777" w:rsidR="00E92C6D" w:rsidRPr="007E3E1F" w:rsidRDefault="00E92C6D" w:rsidP="007E3E1F">
            <w:pPr>
              <w:ind w:firstLine="596"/>
              <w:jc w:val="both"/>
              <w:rPr>
                <w:lang w:val="lt-LT"/>
              </w:rPr>
            </w:pPr>
            <w:r w:rsidRPr="007E3E1F">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7E3E1F" w:rsidRDefault="00E92C6D" w:rsidP="007E3E1F">
            <w:pPr>
              <w:ind w:firstLine="596"/>
              <w:jc w:val="both"/>
              <w:rPr>
                <w:b/>
                <w:lang w:val="lt-LT"/>
              </w:rPr>
            </w:pPr>
            <w:r w:rsidRPr="007E3E1F">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7E3E1F">
              <w:rPr>
                <w:bCs/>
                <w:lang w:val="lt-LT"/>
              </w:rPr>
              <w:t>apmokestinamasis asmuo ir PVM mokėtoja</w:t>
            </w:r>
            <w:r w:rsidRPr="007E3E1F">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7E3E1F" w:rsidRDefault="00E92C6D" w:rsidP="007E3E1F">
      <w:pPr>
        <w:ind w:firstLine="709"/>
        <w:jc w:val="both"/>
        <w:rPr>
          <w:b/>
          <w:lang w:val="lt-LT"/>
        </w:rPr>
      </w:pPr>
    </w:p>
    <w:p w14:paraId="76CC5784" w14:textId="77777777" w:rsidR="00E92C6D" w:rsidRPr="007E3E1F" w:rsidRDefault="00E92C6D" w:rsidP="007E3E1F">
      <w:pPr>
        <w:ind w:firstLine="709"/>
        <w:jc w:val="both"/>
        <w:rPr>
          <w:lang w:val="lt-LT"/>
        </w:rPr>
      </w:pPr>
      <w:r w:rsidRPr="007E3E1F">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05345F" w14:paraId="49B9A377" w14:textId="77777777" w:rsidTr="00320A98">
        <w:trPr>
          <w:trHeight w:val="350"/>
        </w:trPr>
        <w:tc>
          <w:tcPr>
            <w:tcW w:w="9776" w:type="dxa"/>
          </w:tcPr>
          <w:p w14:paraId="18466123" w14:textId="77777777" w:rsidR="00E92C6D" w:rsidRPr="007E3E1F" w:rsidRDefault="00E92C6D" w:rsidP="007E3E1F">
            <w:pPr>
              <w:ind w:firstLine="596"/>
              <w:jc w:val="both"/>
              <w:rPr>
                <w:lang w:val="lt-LT"/>
              </w:rPr>
            </w:pPr>
            <w:r w:rsidRPr="007E3E1F">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7E3E1F" w:rsidRDefault="00E92C6D" w:rsidP="007E3E1F">
            <w:pPr>
              <w:ind w:firstLine="596"/>
              <w:jc w:val="both"/>
              <w:rPr>
                <w:lang w:val="lt-LT"/>
              </w:rPr>
            </w:pPr>
            <w:r w:rsidRPr="007E3E1F">
              <w:rPr>
                <w:lang w:val="lt-LT"/>
              </w:rPr>
              <w:t xml:space="preserve">Tokiu atveju laikoma, kad įmonė M sudarė du sandorius - žemės pardavimo ir senų pastatų pardavimo. </w:t>
            </w:r>
          </w:p>
          <w:p w14:paraId="7DB7C43B" w14:textId="77777777" w:rsidR="00E92C6D" w:rsidRPr="007E3E1F" w:rsidRDefault="00E92C6D" w:rsidP="007E3E1F">
            <w:pPr>
              <w:ind w:firstLine="596"/>
              <w:jc w:val="both"/>
              <w:rPr>
                <w:lang w:val="lt-LT"/>
              </w:rPr>
            </w:pPr>
            <w:r w:rsidRPr="007E3E1F">
              <w:rPr>
                <w:lang w:val="lt-LT"/>
              </w:rPr>
              <w:t>Žemės pardavimas fiziniam asmeniui pagal jo su įmone M sudarytą pirkimo-pardavimo sutartį PVM neapmokestinamas.</w:t>
            </w:r>
          </w:p>
          <w:p w14:paraId="0DEFF5E9" w14:textId="77777777" w:rsidR="00E92C6D" w:rsidRPr="007E3E1F" w:rsidRDefault="00E92C6D" w:rsidP="007E3E1F">
            <w:pPr>
              <w:ind w:firstLine="596"/>
              <w:jc w:val="both"/>
              <w:rPr>
                <w:lang w:val="lt-LT"/>
              </w:rPr>
            </w:pPr>
            <w:r w:rsidRPr="007E3E1F">
              <w:rPr>
                <w:lang w:val="lt-LT"/>
              </w:rPr>
              <w:t xml:space="preserve">Fizinio asmens pagal trišalę faktoringo sutartį įsigytas senas pastatas taip pat PVM neapmokestinamas, nes pagal sutarties sąlygas šį seną pastatą įmonė M parduoda fiziniam asmeniui </w:t>
            </w:r>
            <w:r w:rsidRPr="007E3E1F">
              <w:rPr>
                <w:lang w:val="lt-LT"/>
              </w:rPr>
              <w:lastRenderedPageBreak/>
              <w:t xml:space="preserve">(šiuo atveju lizingo įmonė L yra tik šio sandorio finansuotojas, iš prekės pardavėjo - įmonės M perėmęs piniginį reikalavimą pirkėjui). </w:t>
            </w:r>
          </w:p>
        </w:tc>
      </w:tr>
    </w:tbl>
    <w:p w14:paraId="71C0F26E" w14:textId="77777777" w:rsidR="00E92C6D" w:rsidRPr="007E3E1F" w:rsidRDefault="00E92C6D" w:rsidP="007E3E1F">
      <w:pPr>
        <w:ind w:firstLine="709"/>
        <w:jc w:val="both"/>
        <w:rPr>
          <w:lang w:val="lt-LT"/>
        </w:rPr>
      </w:pPr>
    </w:p>
    <w:p w14:paraId="12215CE0" w14:textId="77777777" w:rsidR="00E92C6D" w:rsidRPr="007E3E1F" w:rsidRDefault="00E92C6D"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05345F" w14:paraId="4A929B2B" w14:textId="77777777" w:rsidTr="0024276B">
        <w:tc>
          <w:tcPr>
            <w:tcW w:w="9854" w:type="dxa"/>
            <w:shd w:val="clear" w:color="auto" w:fill="auto"/>
          </w:tcPr>
          <w:p w14:paraId="24F4BB0B" w14:textId="77777777" w:rsidR="00E92C6D" w:rsidRPr="007E3E1F" w:rsidRDefault="00E92C6D" w:rsidP="007E3E1F">
            <w:pPr>
              <w:ind w:firstLine="596"/>
              <w:jc w:val="both"/>
              <w:rPr>
                <w:lang w:val="lt-LT"/>
              </w:rPr>
            </w:pPr>
            <w:r w:rsidRPr="007E3E1F">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7E3E1F" w:rsidRDefault="00E92C6D" w:rsidP="007E3E1F">
            <w:pPr>
              <w:ind w:firstLine="596"/>
              <w:jc w:val="both"/>
              <w:rPr>
                <w:b/>
                <w:lang w:val="lt-LT"/>
              </w:rPr>
            </w:pPr>
            <w:r w:rsidRPr="007E3E1F">
              <w:rPr>
                <w:lang w:val="lt-LT"/>
              </w:rPr>
              <w:t xml:space="preserve">Tokiu atveju, parduodant seną pastatą kartu su po juo esančia žeme lizingo įmonei B, </w:t>
            </w:r>
            <w:r w:rsidRPr="007E3E1F">
              <w:rPr>
                <w:bCs/>
                <w:lang w:val="lt-LT"/>
              </w:rPr>
              <w:t>kuri yra apmokestinamasis asmuo ir PVM mokėtoja</w:t>
            </w:r>
            <w:r w:rsidRPr="007E3E1F">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7E3E1F" w:rsidRDefault="00E92C6D" w:rsidP="007E3E1F">
      <w:pPr>
        <w:ind w:firstLine="709"/>
        <w:jc w:val="both"/>
        <w:rPr>
          <w:b/>
          <w:lang w:val="lt-LT"/>
        </w:rPr>
      </w:pPr>
    </w:p>
    <w:p w14:paraId="3CF2D0DC" w14:textId="77777777" w:rsidR="00E92C6D" w:rsidRPr="007E3E1F" w:rsidRDefault="00E92C6D" w:rsidP="007E3E1F">
      <w:pPr>
        <w:pStyle w:val="Footer"/>
        <w:tabs>
          <w:tab w:val="clear" w:pos="4153"/>
          <w:tab w:val="clear" w:pos="8306"/>
        </w:tabs>
        <w:ind w:firstLine="709"/>
        <w:rPr>
          <w:b/>
          <w:snapToGrid w:val="0"/>
          <w:szCs w:val="24"/>
        </w:rPr>
      </w:pPr>
      <w:r w:rsidRPr="007E3E1F">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7E3E1F" w:rsidRDefault="00E92C6D" w:rsidP="007E3E1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7E3E1F">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05345F" w14:paraId="4E846251" w14:textId="77777777" w:rsidTr="0024276B">
        <w:tc>
          <w:tcPr>
            <w:tcW w:w="9854" w:type="dxa"/>
            <w:shd w:val="clear" w:color="auto" w:fill="auto"/>
          </w:tcPr>
          <w:p w14:paraId="0A303CBA" w14:textId="77777777" w:rsidR="00E92C6D" w:rsidRPr="007E3E1F" w:rsidRDefault="00E92C6D" w:rsidP="007E3E1F">
            <w:pPr>
              <w:pStyle w:val="Footer"/>
              <w:tabs>
                <w:tab w:val="clear" w:pos="4153"/>
                <w:tab w:val="clear" w:pos="8306"/>
              </w:tabs>
              <w:ind w:firstLine="596"/>
              <w:rPr>
                <w:szCs w:val="24"/>
              </w:rPr>
            </w:pPr>
            <w:r w:rsidRPr="007E3E1F">
              <w:rPr>
                <w:szCs w:val="24"/>
              </w:rPr>
              <w:t>Bendrovė ,,A“ 2024 m. pirmame pusmetyje:</w:t>
            </w:r>
          </w:p>
          <w:p w14:paraId="7796523B" w14:textId="77777777" w:rsidR="00E92C6D" w:rsidRPr="007E3E1F" w:rsidRDefault="00E92C6D" w:rsidP="007E3E1F">
            <w:pPr>
              <w:pStyle w:val="Footer"/>
              <w:tabs>
                <w:tab w:val="clear" w:pos="4153"/>
                <w:tab w:val="clear" w:pos="8306"/>
              </w:tabs>
              <w:ind w:firstLine="596"/>
              <w:rPr>
                <w:szCs w:val="24"/>
              </w:rPr>
            </w:pPr>
            <w:r w:rsidRPr="007E3E1F">
              <w:rPr>
                <w:szCs w:val="24"/>
              </w:rPr>
              <w:t>1) 2024-01-10 Įmonei B, PVM mokėtojai, pardavė seną, prieš 5 metus statytą pastatą;</w:t>
            </w:r>
          </w:p>
          <w:p w14:paraId="5CDD9725" w14:textId="77777777" w:rsidR="00E92C6D" w:rsidRPr="007E3E1F" w:rsidRDefault="00E92C6D" w:rsidP="007E3E1F">
            <w:pPr>
              <w:pStyle w:val="Footer"/>
              <w:tabs>
                <w:tab w:val="clear" w:pos="4153"/>
                <w:tab w:val="clear" w:pos="8306"/>
              </w:tabs>
              <w:ind w:firstLine="596"/>
              <w:rPr>
                <w:szCs w:val="24"/>
              </w:rPr>
            </w:pPr>
            <w:r w:rsidRPr="007E3E1F">
              <w:rPr>
                <w:szCs w:val="24"/>
              </w:rPr>
              <w:t xml:space="preserve">2) 2024-01-25 Įmonei C, PVM mokėtojai, pardavė seną, prieš 6 metus statytą pastatą; </w:t>
            </w:r>
          </w:p>
          <w:p w14:paraId="3BFC4E11" w14:textId="77777777" w:rsidR="00E92C6D" w:rsidRPr="007E3E1F" w:rsidRDefault="00E92C6D" w:rsidP="007E3E1F">
            <w:pPr>
              <w:pStyle w:val="Footer"/>
              <w:tabs>
                <w:tab w:val="clear" w:pos="4153"/>
                <w:tab w:val="clear" w:pos="8306"/>
              </w:tabs>
              <w:ind w:firstLine="596"/>
              <w:rPr>
                <w:szCs w:val="24"/>
              </w:rPr>
            </w:pPr>
            <w:r w:rsidRPr="007E3E1F">
              <w:rPr>
                <w:szCs w:val="24"/>
              </w:rPr>
              <w:t xml:space="preserve">3) 2024-02-02 Įmonei D, PVM mokėtojai, pardavė seną, prieš 3 metus įsigytą pastatą. </w:t>
            </w:r>
          </w:p>
          <w:p w14:paraId="594BC408" w14:textId="77777777" w:rsidR="00E92C6D" w:rsidRPr="007E3E1F" w:rsidRDefault="00E92C6D" w:rsidP="007E3E1F">
            <w:pPr>
              <w:pStyle w:val="Footer"/>
              <w:tabs>
                <w:tab w:val="clear" w:pos="4153"/>
                <w:tab w:val="clear" w:pos="8306"/>
              </w:tabs>
              <w:ind w:firstLine="596"/>
              <w:rPr>
                <w:szCs w:val="24"/>
              </w:rPr>
            </w:pPr>
            <w:r w:rsidRPr="007E3E1F">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7E3E1F" w:rsidRDefault="00E92C6D" w:rsidP="007E3E1F">
            <w:pPr>
              <w:pStyle w:val="Footer"/>
              <w:tabs>
                <w:tab w:val="clear" w:pos="4153"/>
                <w:tab w:val="clear" w:pos="8306"/>
              </w:tabs>
              <w:ind w:firstLine="596"/>
              <w:rPr>
                <w:b/>
                <w:szCs w:val="24"/>
              </w:rPr>
            </w:pPr>
            <w:r w:rsidRPr="007E3E1F">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7E3E1F">
              <w:rPr>
                <w:szCs w:val="24"/>
              </w:rPr>
              <w:br/>
              <w:t>2024-02-10.</w:t>
            </w:r>
          </w:p>
        </w:tc>
      </w:tr>
    </w:tbl>
    <w:p w14:paraId="47BC8D60" w14:textId="77777777" w:rsidR="00E92C6D" w:rsidRPr="007E3E1F" w:rsidRDefault="00E92C6D" w:rsidP="007E3E1F">
      <w:pPr>
        <w:pStyle w:val="Footer"/>
        <w:tabs>
          <w:tab w:val="clear" w:pos="4153"/>
          <w:tab w:val="clear" w:pos="8306"/>
        </w:tabs>
        <w:ind w:firstLine="709"/>
        <w:rPr>
          <w:b/>
          <w:szCs w:val="24"/>
        </w:rPr>
      </w:pPr>
    </w:p>
    <w:p w14:paraId="27886E73" w14:textId="77777777" w:rsidR="00E92C6D" w:rsidRPr="007E3E1F" w:rsidRDefault="00E92C6D" w:rsidP="007E3E1F">
      <w:pPr>
        <w:pStyle w:val="Footer"/>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05345F" w14:paraId="11B91C82" w14:textId="77777777" w:rsidTr="00320A98">
        <w:tc>
          <w:tcPr>
            <w:tcW w:w="9776" w:type="dxa"/>
            <w:shd w:val="clear" w:color="auto" w:fill="auto"/>
          </w:tcPr>
          <w:p w14:paraId="3801EBB3" w14:textId="77777777" w:rsidR="00E92C6D" w:rsidRPr="007E3E1F" w:rsidRDefault="00E92C6D" w:rsidP="007E3E1F">
            <w:pPr>
              <w:pStyle w:val="Footer"/>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08-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7E3E1F" w:rsidRDefault="00E92C6D" w:rsidP="007E3E1F">
            <w:pPr>
              <w:pStyle w:val="Footer"/>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7E3E1F">
              <w:rPr>
                <w:szCs w:val="24"/>
              </w:rPr>
              <w:t xml:space="preserve">PVM įstatymo 32 straipsnio 3 dalyje yra nustatyta, kad įmonės, pasirinkusios skaičiuoti PVM už parduodamą nekilnojamąjį turtą, pasirinkimas galioja ne trumpiau nei 24 mėn. Tai reiškia, jog </w:t>
            </w:r>
            <w:r w:rsidRPr="007E3E1F">
              <w:rPr>
                <w:szCs w:val="24"/>
              </w:rPr>
              <w:lastRenderedPageBreak/>
              <w:t>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7E3E1F" w:rsidRDefault="00E92C6D" w:rsidP="007E3E1F">
      <w:pPr>
        <w:pStyle w:val="Footer"/>
        <w:tabs>
          <w:tab w:val="clear" w:pos="4153"/>
          <w:tab w:val="clear" w:pos="8306"/>
        </w:tabs>
        <w:ind w:firstLine="709"/>
        <w:rPr>
          <w:szCs w:val="24"/>
        </w:rPr>
      </w:pPr>
    </w:p>
    <w:p w14:paraId="37C5F980" w14:textId="77777777" w:rsidR="00E92C6D" w:rsidRPr="007E3E1F" w:rsidRDefault="00E92C6D" w:rsidP="007E3E1F">
      <w:pPr>
        <w:pStyle w:val="Footer"/>
        <w:tabs>
          <w:tab w:val="clear" w:pos="4153"/>
          <w:tab w:val="clear" w:pos="8306"/>
        </w:tabs>
        <w:ind w:firstLine="709"/>
        <w:rPr>
          <w:i/>
          <w:iCs/>
          <w:szCs w:val="24"/>
        </w:rPr>
      </w:pPr>
      <w:r w:rsidRPr="007E3E1F">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7E3E1F">
        <w:rPr>
          <w:i/>
          <w:iCs/>
          <w:szCs w:val="24"/>
        </w:rPr>
        <w:t>.</w:t>
      </w:r>
    </w:p>
    <w:p w14:paraId="41016822" w14:textId="77777777" w:rsidR="00E92C6D" w:rsidRPr="007E3E1F" w:rsidRDefault="00E92C6D" w:rsidP="007E3E1F">
      <w:pPr>
        <w:pStyle w:val="Footer"/>
        <w:tabs>
          <w:tab w:val="clear" w:pos="4153"/>
          <w:tab w:val="clear" w:pos="8306"/>
        </w:tabs>
        <w:ind w:firstLine="709"/>
        <w:rPr>
          <w:szCs w:val="24"/>
        </w:rPr>
      </w:pPr>
      <w:r w:rsidRPr="007E3E1F">
        <w:rPr>
          <w:szCs w:val="24"/>
        </w:rPr>
        <w:t xml:space="preserve">5. Kai apmokestinamasis asmuo nekilnojamąjį pagal prigimtį daiktą parduoda ar kitaip perduoda </w:t>
      </w:r>
      <w:r w:rsidRPr="007E3E1F">
        <w:rPr>
          <w:bCs/>
          <w:szCs w:val="24"/>
        </w:rPr>
        <w:t>apmokestinamajam asmeniui</w:t>
      </w:r>
      <w:r w:rsidRPr="007E3E1F">
        <w:rPr>
          <w:szCs w:val="24"/>
        </w:rPr>
        <w:t xml:space="preserve">, PVM mokėtojui, </w:t>
      </w:r>
      <w:r w:rsidRPr="007E3E1F">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7E3E1F">
        <w:rPr>
          <w:bCs/>
          <w:color w:val="3366FF"/>
          <w:szCs w:val="24"/>
        </w:rPr>
        <w:t xml:space="preserve"> </w:t>
      </w:r>
      <w:r w:rsidRPr="007E3E1F">
        <w:rPr>
          <w:bCs/>
          <w:color w:val="000000"/>
          <w:szCs w:val="24"/>
        </w:rPr>
        <w:t>P</w:t>
      </w:r>
      <w:r w:rsidRPr="007E3E1F">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7E3E1F" w:rsidRDefault="00E92C6D" w:rsidP="007E3E1F">
      <w:pPr>
        <w:pStyle w:val="Footer"/>
        <w:tabs>
          <w:tab w:val="clear" w:pos="4153"/>
          <w:tab w:val="clear" w:pos="8306"/>
        </w:tabs>
        <w:ind w:firstLine="709"/>
        <w:rPr>
          <w:szCs w:val="24"/>
        </w:rPr>
      </w:pPr>
    </w:p>
    <w:p w14:paraId="489B2220" w14:textId="77777777" w:rsidR="00E92C6D" w:rsidRPr="007E3E1F" w:rsidRDefault="00E92C6D" w:rsidP="007E3E1F">
      <w:pPr>
        <w:pStyle w:val="Footer"/>
        <w:tabs>
          <w:tab w:val="clear" w:pos="4153"/>
          <w:tab w:val="clear" w:pos="8306"/>
        </w:tabs>
        <w:ind w:firstLine="709"/>
        <w:rPr>
          <w:szCs w:val="24"/>
        </w:rPr>
      </w:pPr>
      <w:r w:rsidRPr="007E3E1F">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7E3E1F" w14:paraId="3F6BBFCF" w14:textId="77777777" w:rsidTr="0024276B">
        <w:tc>
          <w:tcPr>
            <w:tcW w:w="9854" w:type="dxa"/>
            <w:shd w:val="clear" w:color="auto" w:fill="auto"/>
          </w:tcPr>
          <w:p w14:paraId="0278FD12" w14:textId="77777777" w:rsidR="00E92C6D" w:rsidRPr="007E3E1F" w:rsidRDefault="00E92C6D" w:rsidP="007E3E1F">
            <w:pPr>
              <w:ind w:firstLine="596"/>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7E3E1F" w:rsidRDefault="00E92C6D" w:rsidP="007E3E1F">
            <w:pPr>
              <w:pStyle w:val="Footer"/>
              <w:tabs>
                <w:tab w:val="clear" w:pos="4153"/>
                <w:tab w:val="clear" w:pos="8306"/>
              </w:tabs>
              <w:ind w:firstLine="596"/>
              <w:rPr>
                <w:szCs w:val="24"/>
              </w:rPr>
            </w:pPr>
            <w:r w:rsidRPr="007E3E1F">
              <w:rPr>
                <w:szCs w:val="24"/>
              </w:rPr>
              <w:t xml:space="preserve">Bendrovė 2023-12-03 sudaro lizingo sutartį su </w:t>
            </w:r>
            <w:r w:rsidRPr="007E3E1F">
              <w:rPr>
                <w:bCs/>
                <w:szCs w:val="24"/>
              </w:rPr>
              <w:t xml:space="preserve">apmokestinamuoju asmeniu, PVM </w:t>
            </w:r>
            <w:r w:rsidRPr="007E3E1F">
              <w:rPr>
                <w:bCs/>
                <w:szCs w:val="24"/>
              </w:rPr>
              <w:br/>
              <w:t>mokėtoju</w:t>
            </w:r>
            <w:r w:rsidRPr="007E3E1F">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7E3E1F" w:rsidRDefault="00E92C6D" w:rsidP="007E3E1F">
      <w:pPr>
        <w:pStyle w:val="Footer"/>
        <w:tabs>
          <w:tab w:val="clear" w:pos="4153"/>
          <w:tab w:val="clear" w:pos="8306"/>
        </w:tabs>
        <w:ind w:firstLine="709"/>
        <w:rPr>
          <w:szCs w:val="24"/>
        </w:rPr>
      </w:pPr>
    </w:p>
    <w:p w14:paraId="559D4C57" w14:textId="77777777" w:rsidR="00E92C6D" w:rsidRPr="007E3E1F" w:rsidRDefault="00E92C6D" w:rsidP="007E3E1F">
      <w:pPr>
        <w:pStyle w:val="Footer"/>
        <w:tabs>
          <w:tab w:val="clear" w:pos="4153"/>
          <w:tab w:val="clear" w:pos="8306"/>
        </w:tabs>
        <w:ind w:firstLine="709"/>
        <w:rPr>
          <w:szCs w:val="24"/>
        </w:rPr>
      </w:pPr>
      <w:r w:rsidRPr="007E3E1F">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05345F" w14:paraId="401F83E9" w14:textId="77777777" w:rsidTr="00320A98">
        <w:tc>
          <w:tcPr>
            <w:tcW w:w="9776" w:type="dxa"/>
            <w:shd w:val="clear" w:color="auto" w:fill="auto"/>
          </w:tcPr>
          <w:p w14:paraId="0E86799A" w14:textId="77777777" w:rsidR="00E92C6D" w:rsidRPr="007E3E1F" w:rsidRDefault="00E92C6D" w:rsidP="007E3E1F">
            <w:pPr>
              <w:ind w:firstLine="594"/>
              <w:jc w:val="both"/>
              <w:rPr>
                <w:lang w:val="lt-LT"/>
              </w:rPr>
            </w:pPr>
            <w:r w:rsidRPr="007E3E1F">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7E3E1F" w:rsidRDefault="00E92C6D" w:rsidP="007E3E1F">
            <w:pPr>
              <w:pStyle w:val="Footer"/>
              <w:tabs>
                <w:tab w:val="clear" w:pos="4153"/>
                <w:tab w:val="clear" w:pos="8306"/>
              </w:tabs>
              <w:ind w:firstLine="594"/>
              <w:rPr>
                <w:szCs w:val="24"/>
              </w:rPr>
            </w:pPr>
            <w:r w:rsidRPr="007E3E1F">
              <w:rPr>
                <w:szCs w:val="24"/>
              </w:rPr>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Pr="007E3E1F" w:rsidRDefault="00E92C6D" w:rsidP="007E3E1F">
      <w:pPr>
        <w:pStyle w:val="Preformatted"/>
        <w:tabs>
          <w:tab w:val="clear" w:pos="9590"/>
        </w:tabs>
        <w:ind w:firstLine="709"/>
        <w:rPr>
          <w:rFonts w:ascii="Times New Roman" w:hAnsi="Times New Roman"/>
          <w:sz w:val="24"/>
          <w:szCs w:val="24"/>
        </w:rPr>
      </w:pPr>
    </w:p>
    <w:p w14:paraId="6BA799FC" w14:textId="77777777" w:rsidR="007E3E68" w:rsidRPr="007E3E1F" w:rsidRDefault="007E3E68" w:rsidP="007E3E1F">
      <w:pPr>
        <w:pStyle w:val="Preformatted"/>
        <w:tabs>
          <w:tab w:val="clear" w:pos="9590"/>
        </w:tabs>
        <w:ind w:firstLine="709"/>
        <w:rPr>
          <w:rFonts w:ascii="Times New Roman" w:hAnsi="Times New Roman"/>
          <w:color w:val="000000"/>
          <w:sz w:val="24"/>
          <w:szCs w:val="24"/>
        </w:rPr>
      </w:pPr>
      <w:r w:rsidRPr="007E3E1F">
        <w:rPr>
          <w:rFonts w:ascii="Times New Roman" w:hAnsi="Times New Roman"/>
          <w:sz w:val="24"/>
          <w:szCs w:val="24"/>
        </w:rPr>
        <w:t xml:space="preserve">(PVMĮ 32 str. komentaras </w:t>
      </w:r>
      <w:r w:rsidR="00446E0C" w:rsidRPr="007E3E1F">
        <w:rPr>
          <w:rFonts w:ascii="Times New Roman" w:hAnsi="Times New Roman"/>
          <w:sz w:val="24"/>
          <w:szCs w:val="24"/>
        </w:rPr>
        <w:t>atnaujintas pagal VMI prie FM 2024-12-04</w:t>
      </w:r>
      <w:r w:rsidRPr="007E3E1F">
        <w:rPr>
          <w:rFonts w:ascii="Times New Roman" w:hAnsi="Times New Roman"/>
          <w:sz w:val="24"/>
          <w:szCs w:val="24"/>
        </w:rPr>
        <w:t xml:space="preserve"> raštą Nr. </w:t>
      </w:r>
      <w:r w:rsidRPr="007E3E1F">
        <w:rPr>
          <w:rFonts w:ascii="Times New Roman" w:hAnsi="Times New Roman"/>
          <w:color w:val="000000"/>
          <w:sz w:val="24"/>
          <w:szCs w:val="24"/>
        </w:rPr>
        <w:t>(18.2</w:t>
      </w:r>
      <w:r w:rsidR="00446E0C" w:rsidRPr="007E3E1F">
        <w:rPr>
          <w:rFonts w:ascii="Times New Roman" w:hAnsi="Times New Roman"/>
          <w:color w:val="000000"/>
          <w:sz w:val="24"/>
          <w:szCs w:val="24"/>
        </w:rPr>
        <w:t>-31-2 Mr)-RM-45496</w:t>
      </w:r>
      <w:r w:rsidRPr="007E3E1F">
        <w:rPr>
          <w:rFonts w:ascii="Times New Roman" w:hAnsi="Times New Roman"/>
          <w:color w:val="000000"/>
          <w:sz w:val="24"/>
          <w:szCs w:val="24"/>
        </w:rPr>
        <w:t>).</w:t>
      </w:r>
    </w:p>
    <w:p w14:paraId="17CB46D8" w14:textId="77777777" w:rsidR="007E3E68" w:rsidRPr="007E3E1F" w:rsidRDefault="007E3E68" w:rsidP="007E3E1F">
      <w:pPr>
        <w:pStyle w:val="Preformatted"/>
        <w:tabs>
          <w:tab w:val="clear" w:pos="9590"/>
        </w:tabs>
        <w:ind w:firstLine="709"/>
        <w:jc w:val="center"/>
        <w:rPr>
          <w:rFonts w:ascii="Times New Roman" w:hAnsi="Times New Roman"/>
          <w:sz w:val="24"/>
          <w:szCs w:val="24"/>
        </w:rPr>
      </w:pPr>
    </w:p>
    <w:p w14:paraId="6C698E54" w14:textId="77777777" w:rsidR="00404ACC" w:rsidRPr="007E3E1F" w:rsidRDefault="00EA5276" w:rsidP="007E3E1F">
      <w:pPr>
        <w:pStyle w:val="Heading1"/>
        <w:ind w:firstLine="709"/>
        <w:jc w:val="both"/>
      </w:pPr>
      <w:bookmarkStart w:id="130" w:name="_45_straipsnis._Vežimo_1"/>
      <w:bookmarkStart w:id="131" w:name="_33-1_straipsnis._Ypatingi"/>
      <w:bookmarkStart w:id="132" w:name="_33_straipsnis._Ypatingi"/>
      <w:bookmarkEnd w:id="130"/>
      <w:bookmarkEnd w:id="131"/>
      <w:bookmarkEnd w:id="132"/>
      <w:r w:rsidRPr="007E3E1F">
        <w:rPr>
          <w:u w:val="single"/>
        </w:rPr>
        <w:t>33 straipsnis</w:t>
      </w:r>
      <w:r w:rsidR="00404ACC" w:rsidRPr="007E3E1F">
        <w:t>. Ypatingi atvejai, kai prekių tiekimas ir paslaugų teikimas PVM neapmokestinami</w:t>
      </w:r>
    </w:p>
    <w:p w14:paraId="28861FC2" w14:textId="77777777" w:rsidR="00404ACC" w:rsidRPr="007E3E1F" w:rsidRDefault="00404ACC" w:rsidP="007E3E1F">
      <w:pPr>
        <w:pStyle w:val="BodyTextIndent"/>
        <w:rPr>
          <w:rFonts w:ascii="Times New Roman" w:hAnsi="Times New Roman"/>
          <w:szCs w:val="24"/>
        </w:rPr>
      </w:pPr>
    </w:p>
    <w:p w14:paraId="3C7D170A"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lastRenderedPageBreak/>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7E3E1F" w:rsidRDefault="00404ACC" w:rsidP="007E3E1F">
      <w:pPr>
        <w:pStyle w:val="BodyTextIndent"/>
        <w:rPr>
          <w:rFonts w:ascii="Times New Roman" w:hAnsi="Times New Roman"/>
          <w:szCs w:val="24"/>
        </w:rPr>
      </w:pPr>
    </w:p>
    <w:p w14:paraId="27A0F346" w14:textId="77777777" w:rsidR="00404ACC" w:rsidRPr="007E3E1F" w:rsidRDefault="00404ACC" w:rsidP="007E3E1F">
      <w:pPr>
        <w:ind w:firstLine="709"/>
        <w:jc w:val="both"/>
        <w:rPr>
          <w:b/>
          <w:lang w:val="lt-LT"/>
        </w:rPr>
      </w:pPr>
      <w:r w:rsidRPr="007E3E1F">
        <w:rPr>
          <w:b/>
          <w:lang w:val="lt-LT"/>
        </w:rPr>
        <w:t>Komentaras</w:t>
      </w:r>
    </w:p>
    <w:p w14:paraId="64A19161" w14:textId="77777777" w:rsidR="00404ACC" w:rsidRPr="007E3E1F" w:rsidRDefault="00404ACC" w:rsidP="007E3E1F">
      <w:pPr>
        <w:pStyle w:val="BodyTextIndent"/>
        <w:tabs>
          <w:tab w:val="left" w:pos="3510"/>
        </w:tabs>
        <w:rPr>
          <w:rFonts w:ascii="Times New Roman" w:hAnsi="Times New Roman"/>
          <w:szCs w:val="24"/>
        </w:rPr>
      </w:pPr>
    </w:p>
    <w:p w14:paraId="255324FC" w14:textId="77777777" w:rsidR="00404ACC"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7E3E1F" w:rsidRDefault="00F7215E" w:rsidP="007E3E1F">
      <w:pPr>
        <w:pStyle w:val="BodyTextIndent"/>
        <w:jc w:val="left"/>
        <w:rPr>
          <w:rFonts w:ascii="Times New Roman" w:hAnsi="Times New Roman"/>
          <w:szCs w:val="24"/>
        </w:rPr>
      </w:pPr>
    </w:p>
    <w:p w14:paraId="3E039491" w14:textId="77777777" w:rsidR="009B12D8" w:rsidRPr="007E3E1F" w:rsidRDefault="00404ACC" w:rsidP="007E3E1F">
      <w:pPr>
        <w:pStyle w:val="BodyTextIndent"/>
        <w:jc w:val="left"/>
        <w:rPr>
          <w:rFonts w:ascii="Times New Roman" w:hAnsi="Times New Roman"/>
          <w:szCs w:val="24"/>
        </w:rPr>
      </w:pPr>
      <w:r w:rsidRPr="007E3E1F">
        <w:rPr>
          <w:rFonts w:ascii="Times New Roman" w:hAnsi="Times New Roman"/>
          <w:szCs w:val="24"/>
        </w:rPr>
        <w:t xml:space="preserve">1 pavyzdys </w:t>
      </w:r>
    </w:p>
    <w:p w14:paraId="2A6749F9" w14:textId="60F60533" w:rsidR="009B12D8" w:rsidRPr="007E3E1F" w:rsidRDefault="009B12D8" w:rsidP="007E3E1F">
      <w:pPr>
        <w:pStyle w:val="BodyTextIndent"/>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7E3E1F">
        <w:rPr>
          <w:rFonts w:ascii="Times New Roman" w:hAnsi="Times New Roman"/>
          <w:szCs w:val="24"/>
        </w:rPr>
        <w:t>Bankas A,  PVM mokėtojas, 2003 m. birželio mėnesį įsigijo 3 kompiuterius, kurių jokios    pirkimo PVM  sumos neatskaitė.</w:t>
      </w:r>
      <w:r w:rsidRPr="007E3E1F">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7E3E1F">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7E3E1F" w:rsidRDefault="009B12D8" w:rsidP="007E3E1F">
      <w:pPr>
        <w:pStyle w:val="BodyTextIndent"/>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7E3E1F" w:rsidRDefault="009B12D8" w:rsidP="007E3E1F">
      <w:pPr>
        <w:pStyle w:val="BodyTextIndent"/>
        <w:jc w:val="left"/>
        <w:rPr>
          <w:rFonts w:ascii="Times New Roman" w:hAnsi="Times New Roman"/>
          <w:szCs w:val="24"/>
        </w:rPr>
      </w:pPr>
    </w:p>
    <w:p w14:paraId="128C5D1C" w14:textId="77777777" w:rsidR="00404ACC" w:rsidRPr="007E3E1F" w:rsidRDefault="00404ACC" w:rsidP="007E3E1F">
      <w:pPr>
        <w:pStyle w:val="BodyTextIndent"/>
        <w:tabs>
          <w:tab w:val="left" w:pos="3510"/>
        </w:tabs>
        <w:jc w:val="left"/>
        <w:rPr>
          <w:rFonts w:ascii="Times New Roman" w:hAnsi="Times New Roman"/>
          <w:i/>
          <w:iCs/>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05345F" w14:paraId="08BFC9FA" w14:textId="77777777">
        <w:tc>
          <w:tcPr>
            <w:tcW w:w="9720" w:type="dxa"/>
          </w:tcPr>
          <w:p w14:paraId="2DDCC008" w14:textId="593271FB" w:rsidR="00404ACC" w:rsidRPr="007E3E1F" w:rsidRDefault="00404ACC" w:rsidP="007849AC">
            <w:pPr>
              <w:pStyle w:val="BodyTextIndent"/>
              <w:tabs>
                <w:tab w:val="left" w:pos="3510"/>
                <w:tab w:val="left" w:pos="8730"/>
              </w:tabs>
              <w:ind w:firstLine="490"/>
              <w:rPr>
                <w:rFonts w:ascii="Times New Roman" w:hAnsi="Times New Roman"/>
                <w:szCs w:val="24"/>
              </w:rPr>
            </w:pPr>
            <w:r w:rsidRPr="007E3E1F">
              <w:rPr>
                <w:rFonts w:ascii="Times New Roman" w:hAnsi="Times New Roman"/>
                <w:szCs w:val="24"/>
              </w:rPr>
              <w:t xml:space="preserve">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7E3E1F" w:rsidRDefault="00F7215E" w:rsidP="007E3E1F">
      <w:pPr>
        <w:pStyle w:val="BodyTextIndent"/>
        <w:rPr>
          <w:rFonts w:ascii="Times New Roman" w:hAnsi="Times New Roman"/>
          <w:szCs w:val="24"/>
        </w:rPr>
      </w:pPr>
    </w:p>
    <w:p w14:paraId="5BE903E2"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5A6C2EFA" w14:textId="77777777">
        <w:tc>
          <w:tcPr>
            <w:tcW w:w="9720" w:type="dxa"/>
          </w:tcPr>
          <w:p w14:paraId="1546DBD5" w14:textId="7585E97D" w:rsidR="00404ACC" w:rsidRPr="007E3E1F" w:rsidRDefault="00404ACC" w:rsidP="007849AC">
            <w:pPr>
              <w:pStyle w:val="BodyTextIndent"/>
              <w:tabs>
                <w:tab w:val="left" w:pos="9630"/>
              </w:tabs>
              <w:ind w:firstLine="490"/>
              <w:rPr>
                <w:rFonts w:ascii="Times New Roman" w:hAnsi="Times New Roman"/>
                <w:szCs w:val="24"/>
              </w:rPr>
            </w:pPr>
            <w:r w:rsidRPr="007E3E1F">
              <w:rPr>
                <w:rFonts w:ascii="Times New Roman" w:hAnsi="Times New Roman"/>
                <w:szCs w:val="24"/>
              </w:rPr>
              <w:t xml:space="preserve">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7E3E1F" w:rsidRDefault="00404ACC" w:rsidP="007E3E1F">
      <w:pPr>
        <w:pStyle w:val="BodyTextIndent"/>
        <w:tabs>
          <w:tab w:val="left" w:pos="630"/>
        </w:tabs>
        <w:rPr>
          <w:rFonts w:ascii="Times New Roman" w:hAnsi="Times New Roman"/>
          <w:szCs w:val="24"/>
        </w:rPr>
      </w:pPr>
    </w:p>
    <w:p w14:paraId="2624712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7E3E1F" w:rsidRDefault="00F7215E" w:rsidP="007E3E1F">
      <w:pPr>
        <w:pStyle w:val="BodyTextIndent"/>
        <w:rPr>
          <w:rFonts w:ascii="Times New Roman" w:hAnsi="Times New Roman"/>
          <w:szCs w:val="24"/>
        </w:rPr>
      </w:pPr>
    </w:p>
    <w:p w14:paraId="0D659108"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05345F" w14:paraId="3114B162" w14:textId="77777777">
        <w:tc>
          <w:tcPr>
            <w:tcW w:w="9720" w:type="dxa"/>
          </w:tcPr>
          <w:p w14:paraId="0C79A0A6" w14:textId="2506F103" w:rsidR="00404ACC" w:rsidRPr="007E3E1F" w:rsidRDefault="00404ACC" w:rsidP="007849AC">
            <w:pPr>
              <w:pStyle w:val="BodyTextIndent"/>
              <w:ind w:firstLine="490"/>
              <w:rPr>
                <w:rFonts w:ascii="Times New Roman" w:hAnsi="Times New Roman"/>
                <w:szCs w:val="24"/>
              </w:rPr>
            </w:pPr>
            <w:r w:rsidRPr="007E3E1F">
              <w:rPr>
                <w:rFonts w:ascii="Times New Roman" w:hAnsi="Times New Roman"/>
                <w:szCs w:val="24"/>
              </w:rPr>
              <w:t xml:space="preserve">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7E3E1F" w:rsidRDefault="00404ACC" w:rsidP="007E3E1F">
      <w:pPr>
        <w:pStyle w:val="BodyTextIndent"/>
        <w:rPr>
          <w:rFonts w:ascii="Times New Roman" w:hAnsi="Times New Roman"/>
          <w:szCs w:val="24"/>
        </w:rPr>
      </w:pPr>
    </w:p>
    <w:p w14:paraId="693B2067" w14:textId="639ED700" w:rsidR="00404ACC"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7E3E1F" w14:paraId="72276073" w14:textId="77777777">
        <w:tc>
          <w:tcPr>
            <w:tcW w:w="9720" w:type="dxa"/>
            <w:tcBorders>
              <w:bottom w:val="single" w:sz="4" w:space="0" w:color="auto"/>
            </w:tcBorders>
          </w:tcPr>
          <w:p w14:paraId="1C56F806" w14:textId="3FF0FCBF" w:rsidR="00404ACC" w:rsidRPr="007E3E1F" w:rsidRDefault="00404ACC" w:rsidP="007849AC">
            <w:pPr>
              <w:pStyle w:val="BodyTextIndent"/>
              <w:tabs>
                <w:tab w:val="left" w:pos="3510"/>
              </w:tabs>
              <w:ind w:firstLine="490"/>
              <w:rPr>
                <w:rFonts w:ascii="Times New Roman" w:hAnsi="Times New Roman"/>
                <w:szCs w:val="24"/>
              </w:rPr>
            </w:pPr>
            <w:r w:rsidRPr="007E3E1F">
              <w:rPr>
                <w:rFonts w:ascii="Times New Roman" w:hAnsi="Times New Roman"/>
                <w:szCs w:val="24"/>
              </w:rPr>
              <w:t xml:space="preserve">UAB , PVM mokėtoja, vykdanti tik PVM apmokestinamąją veiklą, 2002 m. liepos mėnesį įsigijo lengvąjį automobilį, kurio pirkimo PVM, vadovaudamasi </w:t>
            </w:r>
            <w:hyperlink r:id="rId194" w:history="1">
              <w:r w:rsidRPr="007E3E1F">
                <w:rPr>
                  <w:rStyle w:val="Hyperlink"/>
                  <w:rFonts w:ascii="Times New Roman" w:hAnsi="Times New Roman"/>
                  <w:szCs w:val="24"/>
                </w:rPr>
                <w:t>PVM įstatymo</w:t>
              </w:r>
            </w:hyperlink>
            <w:r w:rsidRPr="007E3E1F">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5FAAFE47" w:rsidR="00404ACC"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 xml:space="preserve">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7E3E1F" w:rsidRDefault="00404ACC" w:rsidP="007E3E1F">
      <w:pPr>
        <w:pStyle w:val="BodyTextIndent"/>
        <w:tabs>
          <w:tab w:val="left" w:pos="3510"/>
        </w:tabs>
        <w:rPr>
          <w:rFonts w:ascii="Times New Roman" w:hAnsi="Times New Roman"/>
          <w:szCs w:val="24"/>
        </w:rPr>
      </w:pPr>
    </w:p>
    <w:p w14:paraId="42AC3586" w14:textId="4FE2A2E8" w:rsidR="00404ACC" w:rsidRPr="007E3E1F" w:rsidRDefault="00404ACC" w:rsidP="007849AC">
      <w:pPr>
        <w:pStyle w:val="BodyTextIndent"/>
        <w:tabs>
          <w:tab w:val="left" w:pos="3510"/>
        </w:tabs>
        <w:rPr>
          <w:rFonts w:ascii="Times New Roman" w:hAnsi="Times New Roman"/>
          <w:szCs w:val="24"/>
        </w:rPr>
      </w:pPr>
      <w:r w:rsidRPr="007E3E1F">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05345F" w14:paraId="5EBC6A44" w14:textId="77777777">
        <w:tc>
          <w:tcPr>
            <w:tcW w:w="9720" w:type="dxa"/>
            <w:tcBorders>
              <w:bottom w:val="single" w:sz="4" w:space="0" w:color="auto"/>
            </w:tcBorders>
          </w:tcPr>
          <w:p w14:paraId="638E2208" w14:textId="3DE9DD7C" w:rsidR="00404ACC" w:rsidRPr="007E3E1F" w:rsidRDefault="00404ACC" w:rsidP="007849AC">
            <w:pPr>
              <w:pStyle w:val="BodyTextIndent"/>
              <w:tabs>
                <w:tab w:val="left" w:pos="3510"/>
              </w:tabs>
              <w:ind w:firstLine="490"/>
              <w:rPr>
                <w:rFonts w:ascii="Times New Roman" w:hAnsi="Times New Roman"/>
                <w:szCs w:val="24"/>
              </w:rPr>
            </w:pPr>
            <w:r w:rsidRPr="007E3E1F">
              <w:rPr>
                <w:rFonts w:ascii="Times New Roman" w:hAnsi="Times New Roman"/>
                <w:szCs w:val="24"/>
              </w:rPr>
              <w:t xml:space="preserve">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5" w:history="1">
              <w:r w:rsidRPr="007E3E1F">
                <w:rPr>
                  <w:rStyle w:val="Hyperlink"/>
                  <w:rFonts w:ascii="Times New Roman" w:hAnsi="Times New Roman"/>
                  <w:szCs w:val="24"/>
                </w:rPr>
                <w:t>PVM įstatymo</w:t>
              </w:r>
            </w:hyperlink>
            <w:r w:rsidRPr="007E3E1F">
              <w:rPr>
                <w:rFonts w:ascii="Times New Roman" w:hAnsi="Times New Roman"/>
                <w:szCs w:val="24"/>
              </w:rPr>
              <w:t xml:space="preserve">  62 str. 2 dalies nuostatomis, nebūtų galėjusi atskaityti (jeigu šis pirkimo PVM būtų buvęs), tai bendrovė neturi skaičiuoti pardavimo PVM.  </w:t>
            </w:r>
          </w:p>
        </w:tc>
      </w:tr>
    </w:tbl>
    <w:p w14:paraId="7D4598FA" w14:textId="77777777" w:rsidR="00F7215E"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 xml:space="preserve">    </w:t>
      </w:r>
    </w:p>
    <w:p w14:paraId="720AACB2" w14:textId="77777777" w:rsidR="00404ACC" w:rsidRPr="007E3E1F" w:rsidRDefault="00404ACC" w:rsidP="007E3E1F">
      <w:pPr>
        <w:pStyle w:val="BodyTextIndent"/>
        <w:tabs>
          <w:tab w:val="left" w:pos="3510"/>
        </w:tabs>
        <w:rPr>
          <w:rFonts w:ascii="Times New Roman" w:hAnsi="Times New Roman"/>
          <w:szCs w:val="24"/>
        </w:rPr>
      </w:pPr>
      <w:r w:rsidRPr="007E3E1F">
        <w:rPr>
          <w:rFonts w:ascii="Times New Roman" w:hAnsi="Times New Roman"/>
          <w:szCs w:val="24"/>
        </w:rPr>
        <w:t>4 pavyzdys</w:t>
      </w:r>
    </w:p>
    <w:p w14:paraId="1E902EDD" w14:textId="560FB373" w:rsidR="00404ACC" w:rsidRPr="007E3E1F" w:rsidRDefault="00404ACC" w:rsidP="007E3E1F">
      <w:pPr>
        <w:pStyle w:val="BodyTextIndent"/>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6DBE3D71" w:rsidR="00404ACC" w:rsidRPr="007E3E1F" w:rsidRDefault="00404ACC" w:rsidP="007E3E1F">
      <w:pPr>
        <w:pStyle w:val="BodyTextIndent"/>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7E3E1F">
        <w:rPr>
          <w:rFonts w:ascii="Times New Roman" w:hAnsi="Times New Roman"/>
          <w:szCs w:val="24"/>
        </w:rPr>
        <w:t>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1C04F20D" w14:textId="77777777" w:rsidR="00404ACC" w:rsidRPr="007E3E1F" w:rsidRDefault="00404ACC" w:rsidP="007E3E1F">
      <w:pPr>
        <w:pStyle w:val="BodyTextIndent2"/>
        <w:ind w:firstLine="709"/>
        <w:rPr>
          <w:rFonts w:ascii="Times New Roman" w:hAnsi="Times New Roman"/>
          <w:szCs w:val="24"/>
        </w:rPr>
      </w:pPr>
      <w:r w:rsidRPr="007E3E1F">
        <w:rPr>
          <w:rFonts w:ascii="Times New Roman" w:hAnsi="Times New Roman"/>
          <w:szCs w:val="24"/>
        </w:rPr>
        <w:t xml:space="preserve">           </w:t>
      </w:r>
    </w:p>
    <w:p w14:paraId="04C69BAB"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lastRenderedPageBreak/>
        <w:t>2. Šio Įstatymo XII skyriaus ketvirtajame skirsnyje nustatyti kiti atvejai, kai tiekiamos prekės ir teikiamos paslaugos PVM neapmokestinamos.</w:t>
      </w:r>
    </w:p>
    <w:p w14:paraId="524E926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w:t>
      </w:r>
    </w:p>
    <w:p w14:paraId="2B53B531" w14:textId="77777777" w:rsidR="00404ACC" w:rsidRPr="007E3E1F" w:rsidRDefault="00404ACC" w:rsidP="007E3E1F">
      <w:pPr>
        <w:ind w:firstLine="709"/>
        <w:jc w:val="both"/>
        <w:rPr>
          <w:b/>
          <w:lang w:val="lt-LT"/>
        </w:rPr>
      </w:pPr>
      <w:r w:rsidRPr="007E3E1F">
        <w:rPr>
          <w:b/>
          <w:lang w:val="lt-LT"/>
        </w:rPr>
        <w:t>Komentaras</w:t>
      </w:r>
    </w:p>
    <w:p w14:paraId="455AD39F" w14:textId="77777777" w:rsidR="00404ACC" w:rsidRPr="007E3E1F" w:rsidRDefault="00404ACC" w:rsidP="007E3E1F">
      <w:pPr>
        <w:pStyle w:val="BodyTextIndent"/>
        <w:tabs>
          <w:tab w:val="left" w:pos="3510"/>
        </w:tabs>
        <w:rPr>
          <w:rFonts w:ascii="Times New Roman" w:hAnsi="Times New Roman"/>
          <w:b/>
          <w:szCs w:val="24"/>
        </w:rPr>
      </w:pPr>
    </w:p>
    <w:p w14:paraId="487544CA" w14:textId="77777777" w:rsidR="00404ACC" w:rsidRPr="007E3E1F" w:rsidRDefault="00404ACC" w:rsidP="007E3E1F">
      <w:pPr>
        <w:pStyle w:val="BodyTextIndent"/>
        <w:rPr>
          <w:rFonts w:ascii="Times New Roman" w:hAnsi="Times New Roman"/>
          <w:strike/>
          <w:szCs w:val="24"/>
        </w:rPr>
      </w:pPr>
      <w:r w:rsidRPr="007E3E1F">
        <w:rPr>
          <w:rFonts w:ascii="Times New Roman" w:hAnsi="Times New Roman"/>
          <w:szCs w:val="24"/>
        </w:rPr>
        <w:t xml:space="preserve">Komentuojamo </w:t>
      </w:r>
      <w:hyperlink r:id="rId196" w:history="1">
        <w:r w:rsidRPr="007E3E1F">
          <w:rPr>
            <w:rStyle w:val="Hyperlink"/>
            <w:rFonts w:ascii="Times New Roman" w:hAnsi="Times New Roman"/>
            <w:szCs w:val="24"/>
          </w:rPr>
          <w:t>įstatymo</w:t>
        </w:r>
      </w:hyperlink>
      <w:r w:rsidRPr="007E3E1F">
        <w:rPr>
          <w:rFonts w:ascii="Times New Roman" w:hAnsi="Times New Roman"/>
          <w:szCs w:val="24"/>
        </w:rPr>
        <w:t xml:space="preserve"> XII skyriaus ketvirtajame skirsnyje yra nustatyta investicinio aukso apmokestinimo PVM schema (žiūr. 111-115 str. komentarą). </w:t>
      </w:r>
    </w:p>
    <w:p w14:paraId="164664DC" w14:textId="77777777" w:rsidR="00404ACC" w:rsidRPr="007E3E1F" w:rsidRDefault="00404ACC" w:rsidP="007E3E1F">
      <w:pPr>
        <w:pStyle w:val="Heading5"/>
        <w:ind w:firstLine="709"/>
        <w:rPr>
          <w:szCs w:val="24"/>
        </w:rPr>
      </w:pPr>
    </w:p>
    <w:p w14:paraId="259817D4" w14:textId="77777777" w:rsidR="00404ACC" w:rsidRPr="007E3E1F" w:rsidRDefault="008B5ECF" w:rsidP="007E3E1F">
      <w:pPr>
        <w:pStyle w:val="Heading5"/>
        <w:ind w:firstLine="709"/>
        <w:rPr>
          <w:szCs w:val="24"/>
        </w:rPr>
      </w:pPr>
      <w:r w:rsidRPr="007E3E1F">
        <w:rPr>
          <w:szCs w:val="24"/>
          <w:u w:val="single"/>
        </w:rPr>
        <w:t>33</w:t>
      </w:r>
      <w:r w:rsidR="00FE034B" w:rsidRPr="007E3E1F">
        <w:rPr>
          <w:szCs w:val="24"/>
          <w:u w:val="single"/>
          <w:vertAlign w:val="superscript"/>
        </w:rPr>
        <w:t>1</w:t>
      </w:r>
      <w:r w:rsidR="00EA5276" w:rsidRPr="007E3E1F">
        <w:rPr>
          <w:szCs w:val="24"/>
          <w:u w:val="single"/>
        </w:rPr>
        <w:t xml:space="preserve"> </w:t>
      </w:r>
      <w:bookmarkStart w:id="133" w:name="straipsnis33prim"/>
      <w:bookmarkEnd w:id="133"/>
      <w:r w:rsidR="00EA5276" w:rsidRPr="007E3E1F">
        <w:rPr>
          <w:szCs w:val="24"/>
          <w:u w:val="single"/>
        </w:rPr>
        <w:t>straipsnis</w:t>
      </w:r>
      <w:r w:rsidR="00404ACC" w:rsidRPr="007E3E1F">
        <w:rPr>
          <w:szCs w:val="24"/>
        </w:rPr>
        <w:t>. Ypatingi atvejai, kuriais prekių įsigijimas iš kitos valstybės narės PVM neapmokestinamas</w:t>
      </w:r>
    </w:p>
    <w:p w14:paraId="56D6D391" w14:textId="77777777" w:rsidR="00FA24F2" w:rsidRPr="007E3E1F" w:rsidRDefault="00FA24F2" w:rsidP="007E3E1F">
      <w:pPr>
        <w:rPr>
          <w:lang w:val="lt-LT"/>
        </w:rPr>
      </w:pPr>
    </w:p>
    <w:p w14:paraId="0A7F3A52"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7E3E1F">
        <w:rPr>
          <w:rFonts w:ascii="Times New Roman" w:hAnsi="Times New Roman" w:cs="Times New Roman"/>
          <w:b/>
          <w:bCs/>
          <w:sz w:val="24"/>
          <w:szCs w:val="24"/>
          <w:lang w:val="lt-LT"/>
        </w:rPr>
        <w:tab/>
      </w:r>
    </w:p>
    <w:p w14:paraId="19C01D44" w14:textId="77777777" w:rsidR="00404ACC" w:rsidRPr="007E3E1F" w:rsidRDefault="00404ACC" w:rsidP="007E3E1F">
      <w:pPr>
        <w:pStyle w:val="HTMLPreformatted"/>
        <w:tabs>
          <w:tab w:val="clear" w:pos="8244"/>
          <w:tab w:val="left" w:pos="717"/>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7A2F81EE"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B988B90"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p>
    <w:p w14:paraId="762ECFC7"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1D096682"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14B4878C" w14:textId="77777777">
        <w:tc>
          <w:tcPr>
            <w:tcW w:w="9828" w:type="dxa"/>
          </w:tcPr>
          <w:p w14:paraId="0CAE45B2"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3922A373" w14:textId="77777777" w:rsidR="00404ACC" w:rsidRPr="007E3E1F" w:rsidRDefault="00404ACC" w:rsidP="007E3E1F">
      <w:pPr>
        <w:pStyle w:val="BodyText2"/>
        <w:ind w:firstLine="709"/>
      </w:pPr>
      <w:r w:rsidRPr="007E3E1F">
        <w:tab/>
        <w:t>2. Tuo atveju, kai prekių pirkėjas, PVM mokėtojas, prekes įsigyja iš kitos Europos Sąjungos valstybės narės, už kurias sumokama iš PHARE lėšų, tokiam prekių įsigijimui gali būti taikomas 0 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7585B46A"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064FCE90"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EB41552"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1DA2CEAC"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57C639A2" w14:textId="77777777" w:rsidR="008B5ECF"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44245896" w14:textId="77777777">
        <w:tc>
          <w:tcPr>
            <w:tcW w:w="9828" w:type="dxa"/>
          </w:tcPr>
          <w:p w14:paraId="6A9DD5EA"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30FCA0AB"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02E98E97"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550FF6FE"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p>
    <w:p w14:paraId="60835AB2"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7E3E1F" w:rsidRDefault="00947AC0" w:rsidP="007E3E1F">
      <w:pPr>
        <w:pStyle w:val="HTMLPreformatted"/>
        <w:tabs>
          <w:tab w:val="clear" w:pos="8244"/>
        </w:tabs>
        <w:ind w:firstLine="709"/>
        <w:jc w:val="both"/>
        <w:rPr>
          <w:rFonts w:ascii="Times New Roman" w:hAnsi="Times New Roman" w:cs="Times New Roman"/>
          <w:sz w:val="24"/>
          <w:szCs w:val="24"/>
          <w:lang w:val="lt-LT"/>
        </w:rPr>
      </w:pPr>
    </w:p>
    <w:p w14:paraId="3F71A1D3"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67FAAB22" w14:textId="77777777">
        <w:tc>
          <w:tcPr>
            <w:tcW w:w="9828" w:type="dxa"/>
          </w:tcPr>
          <w:p w14:paraId="0559FAE4"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p>
    <w:p w14:paraId="650A05A9" w14:textId="77777777" w:rsidR="00404ACC" w:rsidRPr="007E3E1F" w:rsidRDefault="00404ACC" w:rsidP="007E3E1F">
      <w:pPr>
        <w:pStyle w:val="HTMLPreformatted"/>
        <w:tabs>
          <w:tab w:val="clear" w:pos="8244"/>
        </w:tabs>
        <w:ind w:firstLine="709"/>
        <w:jc w:val="both"/>
        <w:rPr>
          <w:rFonts w:ascii="Times New Roman" w:hAnsi="Times New Roman" w:cs="Times New Roman"/>
          <w:sz w:val="24"/>
          <w:szCs w:val="24"/>
          <w:lang w:val="lt-LT"/>
        </w:rPr>
      </w:pPr>
    </w:p>
    <w:p w14:paraId="4C87FF22" w14:textId="77777777" w:rsidR="008447F2" w:rsidRPr="007E3E1F" w:rsidRDefault="004059C1" w:rsidP="007E3E1F">
      <w:pPr>
        <w:pStyle w:val="HTMLPreformatted"/>
        <w:tabs>
          <w:tab w:val="clear" w:pos="916"/>
          <w:tab w:val="left" w:pos="284"/>
        </w:tabs>
        <w:ind w:firstLine="709"/>
        <w:jc w:val="both"/>
        <w:rPr>
          <w:rFonts w:ascii="Times New Roman" w:hAnsi="Times New Roman" w:cs="Times New Roman"/>
          <w:b/>
          <w:color w:val="000000"/>
          <w:sz w:val="24"/>
          <w:szCs w:val="24"/>
          <w:lang w:val="lt-LT"/>
        </w:rPr>
      </w:pPr>
      <w:r w:rsidRPr="007E3E1F">
        <w:rPr>
          <w:rFonts w:ascii="Times New Roman" w:hAnsi="Times New Roman" w:cs="Times New Roman"/>
          <w:b/>
          <w:color w:val="000000"/>
          <w:sz w:val="24"/>
          <w:szCs w:val="24"/>
          <w:lang w:val="lt-LT"/>
        </w:rPr>
        <w:t>3</w:t>
      </w:r>
      <w:r w:rsidR="002B700F" w:rsidRPr="007E3E1F">
        <w:rPr>
          <w:rFonts w:ascii="Times New Roman" w:hAnsi="Times New Roman" w:cs="Times New Roman"/>
          <w:b/>
          <w:color w:val="000000"/>
          <w:sz w:val="24"/>
          <w:szCs w:val="24"/>
          <w:lang w:val="lt-LT"/>
        </w:rPr>
        <w:t xml:space="preserve">. </w:t>
      </w:r>
      <w:r w:rsidR="008447F2" w:rsidRPr="007E3E1F">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7E3E1F" w:rsidRDefault="00C067B1" w:rsidP="007E3E1F">
      <w:pPr>
        <w:pStyle w:val="HTMLPreformatted"/>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167BD535" w14:textId="77777777" w:rsidR="008447F2" w:rsidRPr="007E3E1F" w:rsidRDefault="008447F2" w:rsidP="007E3E1F">
      <w:pPr>
        <w:pStyle w:val="HTMLPreformatted"/>
        <w:tabs>
          <w:tab w:val="clear" w:pos="8244"/>
        </w:tabs>
        <w:ind w:firstLine="709"/>
        <w:jc w:val="both"/>
        <w:rPr>
          <w:rFonts w:ascii="Times New Roman" w:hAnsi="Times New Roman" w:cs="Times New Roman"/>
          <w:b/>
          <w:bCs/>
          <w:sz w:val="24"/>
          <w:szCs w:val="24"/>
          <w:lang w:val="lt-LT"/>
        </w:rPr>
      </w:pPr>
    </w:p>
    <w:p w14:paraId="27AF1A1D" w14:textId="77777777" w:rsidR="00404ACC" w:rsidRPr="007E3E1F" w:rsidRDefault="00404ACC" w:rsidP="007E3E1F">
      <w:pPr>
        <w:pStyle w:val="BodyText"/>
        <w:tabs>
          <w:tab w:val="num" w:pos="1080"/>
        </w:tabs>
        <w:ind w:firstLine="709"/>
        <w:rPr>
          <w:rFonts w:ascii="Times New Roman" w:hAnsi="Times New Roman"/>
          <w:b w:val="0"/>
          <w:bCs/>
          <w:szCs w:val="24"/>
        </w:rPr>
      </w:pPr>
      <w:r w:rsidRPr="007E3E1F">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7E3E1F" w:rsidRDefault="008B5ECF" w:rsidP="007E3E1F">
      <w:pPr>
        <w:pStyle w:val="HTMLPreformatted"/>
        <w:tabs>
          <w:tab w:val="clear" w:pos="8244"/>
        </w:tabs>
        <w:ind w:firstLine="709"/>
        <w:jc w:val="both"/>
        <w:rPr>
          <w:rFonts w:ascii="Times New Roman" w:hAnsi="Times New Roman" w:cs="Times New Roman"/>
          <w:sz w:val="24"/>
          <w:szCs w:val="24"/>
          <w:lang w:val="lt-LT"/>
        </w:rPr>
      </w:pPr>
    </w:p>
    <w:p w14:paraId="194B0DBC" w14:textId="77777777" w:rsidR="00404ACC" w:rsidRPr="007E3E1F" w:rsidRDefault="00404ACC" w:rsidP="007E3E1F">
      <w:pPr>
        <w:pStyle w:val="HTMLPreformatted"/>
        <w:tabs>
          <w:tab w:val="clear" w:pos="8244"/>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lastRenderedPageBreak/>
        <w:t>4. Be to, šio Įstatymo 53 straipsnyje nustatyti kiti atvejai, kuriais prekių įsigijimas iš kitos valstybės narės neapmokestinamas PVM.</w:t>
      </w:r>
    </w:p>
    <w:p w14:paraId="6F5AADAD" w14:textId="77777777" w:rsidR="00404ACC" w:rsidRPr="007E3E1F" w:rsidRDefault="00404ACC" w:rsidP="007E3E1F">
      <w:pPr>
        <w:ind w:firstLine="709"/>
        <w:jc w:val="both"/>
        <w:rPr>
          <w:lang w:val="lt-LT"/>
        </w:rPr>
      </w:pPr>
    </w:p>
    <w:p w14:paraId="04C5B186" w14:textId="77777777" w:rsidR="00404ACC" w:rsidRPr="007E3E1F" w:rsidRDefault="00404ACC" w:rsidP="007E3E1F">
      <w:pPr>
        <w:pStyle w:val="Heading1"/>
        <w:ind w:firstLine="709"/>
        <w:jc w:val="left"/>
      </w:pPr>
      <w:r w:rsidRPr="007E3E1F">
        <w:t>Komentaras</w:t>
      </w:r>
    </w:p>
    <w:p w14:paraId="2F3815E8" w14:textId="77777777" w:rsidR="00404ACC" w:rsidRPr="007E3E1F" w:rsidRDefault="00404ACC" w:rsidP="007E3E1F">
      <w:pPr>
        <w:ind w:firstLine="709"/>
        <w:jc w:val="both"/>
        <w:rPr>
          <w:lang w:val="lt-LT"/>
        </w:rPr>
      </w:pPr>
    </w:p>
    <w:p w14:paraId="15AD2FEA" w14:textId="77777777" w:rsidR="00404ACC" w:rsidRPr="007E3E1F" w:rsidRDefault="00404ACC" w:rsidP="007E3E1F">
      <w:pPr>
        <w:ind w:firstLine="709"/>
        <w:jc w:val="both"/>
        <w:rPr>
          <w:lang w:val="lt-LT"/>
        </w:rPr>
      </w:pPr>
      <w:r w:rsidRPr="007E3E1F">
        <w:rPr>
          <w:lang w:val="lt-LT"/>
        </w:rPr>
        <w:t>1. Komentuojamo įstatymo 53 straipsnyje yra nustatyta, kad PVM neapmokestinamas prekių įsigijimas iš kitos valstybės narės, kai:</w:t>
      </w:r>
    </w:p>
    <w:p w14:paraId="3013D430" w14:textId="77777777" w:rsidR="00404ACC" w:rsidRPr="007E3E1F" w:rsidRDefault="00404ACC" w:rsidP="007E3E1F">
      <w:pPr>
        <w:ind w:firstLine="709"/>
        <w:jc w:val="both"/>
        <w:rPr>
          <w:lang w:val="lt-LT"/>
        </w:rPr>
      </w:pPr>
      <w:r w:rsidRPr="007E3E1F">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7E3E1F" w:rsidRDefault="00404ACC" w:rsidP="007E3E1F">
      <w:pPr>
        <w:ind w:firstLine="709"/>
        <w:jc w:val="both"/>
        <w:rPr>
          <w:lang w:val="lt-LT"/>
        </w:rPr>
      </w:pPr>
      <w:r w:rsidRPr="007E3E1F">
        <w:rPr>
          <w:lang w:val="lt-LT"/>
        </w:rPr>
        <w:t>1.2. prekės Lietuvoje bus pateiktos laikinai saugoti muitinės prižiūrimose laikino prekių saugojimo vietose;</w:t>
      </w:r>
    </w:p>
    <w:p w14:paraId="78E9160A" w14:textId="77777777" w:rsidR="00404ACC" w:rsidRPr="007E3E1F" w:rsidRDefault="00404ACC" w:rsidP="007E3E1F">
      <w:pPr>
        <w:ind w:firstLine="709"/>
        <w:jc w:val="both"/>
        <w:rPr>
          <w:lang w:val="lt-LT"/>
        </w:rPr>
      </w:pPr>
      <w:r w:rsidRPr="007E3E1F">
        <w:rPr>
          <w:lang w:val="lt-LT"/>
        </w:rPr>
        <w:t>1.3. prekės Lietuvoje padedamos į laisvąjį sandėlį ar  į laisvąją zoną;</w:t>
      </w:r>
    </w:p>
    <w:p w14:paraId="20FF881A" w14:textId="77777777" w:rsidR="00404ACC" w:rsidRPr="007E3E1F" w:rsidRDefault="00404ACC" w:rsidP="007E3E1F">
      <w:pPr>
        <w:ind w:firstLine="709"/>
        <w:jc w:val="both"/>
        <w:rPr>
          <w:lang w:val="lt-LT"/>
        </w:rPr>
      </w:pPr>
      <w:r w:rsidRPr="007E3E1F">
        <w:rPr>
          <w:lang w:val="lt-LT"/>
        </w:rPr>
        <w:t xml:space="preserve">1.4. prekės skirtos PVM lengvatų sandėliui Lietuvoje. </w:t>
      </w:r>
    </w:p>
    <w:p w14:paraId="06151AB3" w14:textId="77777777" w:rsidR="00404ACC" w:rsidRPr="007E3E1F" w:rsidRDefault="00404ACC" w:rsidP="007E3E1F">
      <w:pPr>
        <w:ind w:firstLine="709"/>
        <w:jc w:val="both"/>
        <w:rPr>
          <w:lang w:val="fr-FR"/>
        </w:rPr>
      </w:pPr>
      <w:r w:rsidRPr="007E3E1F">
        <w:rPr>
          <w:lang w:val="fr-FR"/>
        </w:rPr>
        <w:t>Plačiau apie tai skaityti 53 straipsnio komentarą.</w:t>
      </w:r>
    </w:p>
    <w:p w14:paraId="1450B097" w14:textId="77777777" w:rsidR="007849AC" w:rsidRDefault="007849AC" w:rsidP="007849AC">
      <w:pPr>
        <w:pStyle w:val="tactin"/>
        <w:shd w:val="clear" w:color="auto" w:fill="FFFFFF"/>
        <w:spacing w:before="0" w:beforeAutospacing="0" w:after="0" w:afterAutospacing="0"/>
        <w:jc w:val="center"/>
        <w:rPr>
          <w:rFonts w:ascii="Arial" w:hAnsi="Arial" w:cs="Arial"/>
          <w:b/>
          <w:bCs/>
          <w:color w:val="000000"/>
          <w:sz w:val="22"/>
          <w:szCs w:val="22"/>
        </w:rPr>
      </w:pPr>
      <w:bookmarkStart w:id="134" w:name="_34_straipsnis._Prekių,"/>
      <w:bookmarkEnd w:id="134"/>
    </w:p>
    <w:p w14:paraId="5F76069F" w14:textId="7A150AEA"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V SKYRIUS</w:t>
      </w:r>
    </w:p>
    <w:p w14:paraId="4DE8E138" w14:textId="77777777" w:rsidR="007849AC" w:rsidRPr="007849AC" w:rsidRDefault="007849AC" w:rsidP="007849AC">
      <w:pPr>
        <w:pStyle w:val="tactin"/>
        <w:shd w:val="clear" w:color="auto" w:fill="FFFFFF"/>
        <w:spacing w:before="0" w:beforeAutospacing="0" w:after="0" w:afterAutospacing="0"/>
        <w:jc w:val="center"/>
        <w:rPr>
          <w:color w:val="000000"/>
        </w:rPr>
      </w:pPr>
      <w:r w:rsidRPr="007849AC">
        <w:rPr>
          <w:b/>
          <w:bCs/>
          <w:color w:val="000000"/>
        </w:rPr>
        <w:t>ATVEJAI, KAI IMPORTUOJAMOS PREKĖS NEAPMOKESTINAMOS IMPORTO PVM</w:t>
      </w:r>
    </w:p>
    <w:p w14:paraId="18B2CC90" w14:textId="77777777" w:rsidR="008B5ECF" w:rsidRPr="007E3E1F" w:rsidRDefault="008B5ECF" w:rsidP="007E3E1F">
      <w:pPr>
        <w:pStyle w:val="Heading5"/>
        <w:ind w:firstLine="709"/>
        <w:rPr>
          <w:szCs w:val="24"/>
        </w:rPr>
      </w:pPr>
    </w:p>
    <w:p w14:paraId="1E5E660A" w14:textId="77777777" w:rsidR="008B5ECF" w:rsidRPr="007E3E1F" w:rsidRDefault="00EA5276" w:rsidP="007E3E1F">
      <w:pPr>
        <w:pStyle w:val="Heading5"/>
        <w:ind w:firstLine="709"/>
        <w:rPr>
          <w:szCs w:val="24"/>
        </w:rPr>
      </w:pPr>
      <w:r w:rsidRPr="007E3E1F">
        <w:rPr>
          <w:szCs w:val="24"/>
          <w:u w:val="single"/>
        </w:rPr>
        <w:t>34 straipsnis</w:t>
      </w:r>
      <w:r w:rsidR="00404ACC" w:rsidRPr="007E3E1F">
        <w:rPr>
          <w:szCs w:val="24"/>
        </w:rPr>
        <w:t>. Prekių, kurių tiekimas šalies teritorijoje neapmokestinamas PVM, importas</w:t>
      </w:r>
      <w:r w:rsidR="008B5ECF" w:rsidRPr="007E3E1F">
        <w:rPr>
          <w:szCs w:val="24"/>
        </w:rPr>
        <w:t>.</w:t>
      </w:r>
    </w:p>
    <w:p w14:paraId="267D4A2D" w14:textId="77777777" w:rsidR="008B5ECF" w:rsidRPr="007E3E1F" w:rsidRDefault="008B5ECF" w:rsidP="007E3E1F">
      <w:pPr>
        <w:pStyle w:val="Heading5"/>
        <w:ind w:firstLine="709"/>
        <w:rPr>
          <w:szCs w:val="24"/>
        </w:rPr>
      </w:pPr>
    </w:p>
    <w:p w14:paraId="2F937132" w14:textId="77777777" w:rsidR="00404ACC" w:rsidRPr="007E3E1F" w:rsidRDefault="00404ACC" w:rsidP="007E3E1F">
      <w:pPr>
        <w:pStyle w:val="Heading5"/>
        <w:ind w:firstLine="709"/>
        <w:rPr>
          <w:bCs/>
          <w:szCs w:val="24"/>
        </w:rPr>
      </w:pPr>
      <w:r w:rsidRPr="007E3E1F">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7E3E1F" w:rsidRDefault="00404ACC" w:rsidP="007E3E1F">
      <w:pPr>
        <w:ind w:firstLine="709"/>
        <w:jc w:val="both"/>
        <w:rPr>
          <w:b/>
          <w:bCs/>
          <w:lang w:val="lt-LT"/>
        </w:rPr>
      </w:pPr>
    </w:p>
    <w:p w14:paraId="7AA349AE" w14:textId="77777777" w:rsidR="00404ACC" w:rsidRPr="007E3E1F" w:rsidRDefault="00404ACC" w:rsidP="007E3E1F">
      <w:pPr>
        <w:pStyle w:val="Heading1"/>
        <w:ind w:firstLine="709"/>
        <w:jc w:val="both"/>
      </w:pPr>
      <w:r w:rsidRPr="007E3E1F">
        <w:t>Komentaras</w:t>
      </w:r>
    </w:p>
    <w:p w14:paraId="654E8634" w14:textId="77777777" w:rsidR="00404ACC" w:rsidRPr="007E3E1F" w:rsidRDefault="00404ACC" w:rsidP="007E3E1F">
      <w:pPr>
        <w:ind w:firstLine="709"/>
        <w:jc w:val="both"/>
        <w:rPr>
          <w:lang w:val="lt-LT"/>
        </w:rPr>
      </w:pPr>
      <w:r w:rsidRPr="007E3E1F">
        <w:rPr>
          <w:lang w:val="lt-LT"/>
        </w:rPr>
        <w:t xml:space="preserve"> </w:t>
      </w:r>
    </w:p>
    <w:p w14:paraId="107F6B9C" w14:textId="77777777" w:rsidR="008B5ECF"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7E3E1F" w:rsidRDefault="008B5ECF" w:rsidP="007E3E1F">
      <w:pPr>
        <w:pStyle w:val="BodyText"/>
        <w:ind w:firstLine="709"/>
        <w:rPr>
          <w:rFonts w:ascii="Times New Roman" w:hAnsi="Times New Roman"/>
          <w:b w:val="0"/>
          <w:bCs/>
          <w:szCs w:val="24"/>
        </w:rPr>
      </w:pPr>
    </w:p>
    <w:p w14:paraId="2DB6E466" w14:textId="77777777" w:rsidR="00404ACC" w:rsidRPr="007E3E1F" w:rsidRDefault="008B5ECF"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r w:rsidR="00404ACC" w:rsidRPr="007E3E1F">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05345F" w14:paraId="28077BE1" w14:textId="77777777">
        <w:tc>
          <w:tcPr>
            <w:tcW w:w="9648" w:type="dxa"/>
          </w:tcPr>
          <w:p w14:paraId="5C64F492" w14:textId="6AF3340D" w:rsidR="00404ACC" w:rsidRPr="007E3E1F" w:rsidRDefault="00404ACC" w:rsidP="007E3E1F">
            <w:pPr>
              <w:ind w:firstLine="709"/>
              <w:jc w:val="both"/>
              <w:rPr>
                <w:lang w:val="lt-LT"/>
              </w:rPr>
            </w:pPr>
            <w:r w:rsidRPr="007E3E1F">
              <w:rPr>
                <w:lang w:val="lt-LT"/>
              </w:rPr>
              <w:t>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7E3E1F" w:rsidRDefault="00404ACC" w:rsidP="007E3E1F">
      <w:pPr>
        <w:ind w:firstLine="709"/>
        <w:jc w:val="both"/>
        <w:rPr>
          <w:b/>
          <w:bCs/>
          <w:lang w:val="lt-LT"/>
        </w:rPr>
      </w:pPr>
    </w:p>
    <w:p w14:paraId="17FB3C39" w14:textId="77777777" w:rsidR="00404ACC" w:rsidRPr="007E3E1F" w:rsidRDefault="00404ACC" w:rsidP="007E3E1F">
      <w:pPr>
        <w:ind w:firstLine="709"/>
        <w:jc w:val="both"/>
        <w:rPr>
          <w:lang w:val="lt-LT"/>
        </w:rPr>
      </w:pPr>
      <w:r w:rsidRPr="007E3E1F">
        <w:rPr>
          <w:b/>
          <w:bCs/>
          <w:lang w:val="lt-LT"/>
        </w:rPr>
        <w:tab/>
      </w:r>
      <w:r w:rsidRPr="007E3E1F">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7E3E1F" w:rsidRDefault="00C51AA5" w:rsidP="007E3E1F">
      <w:pPr>
        <w:shd w:val="clear" w:color="auto" w:fill="FFFFFF"/>
        <w:ind w:firstLine="709"/>
        <w:rPr>
          <w:b/>
          <w:bCs/>
          <w:color w:val="000000"/>
          <w:lang w:val="lt-LT" w:eastAsia="lt-LT"/>
        </w:rPr>
      </w:pPr>
    </w:p>
    <w:p w14:paraId="2F4ADF31" w14:textId="77777777" w:rsidR="00856680" w:rsidRPr="007E3E1F" w:rsidRDefault="00856680" w:rsidP="007E3E1F">
      <w:pPr>
        <w:pStyle w:val="Heading1"/>
        <w:ind w:firstLine="709"/>
        <w:jc w:val="left"/>
        <w:rPr>
          <w:lang w:eastAsia="lt-LT"/>
        </w:rPr>
      </w:pPr>
      <w:bookmarkStart w:id="135" w:name="_341_straipsnis._Prekės,"/>
      <w:bookmarkEnd w:id="135"/>
      <w:r w:rsidRPr="007849AC">
        <w:rPr>
          <w:u w:val="single"/>
          <w:lang w:eastAsia="lt-LT"/>
        </w:rPr>
        <w:lastRenderedPageBreak/>
        <w:t>34</w:t>
      </w:r>
      <w:r w:rsidRPr="007849AC">
        <w:rPr>
          <w:u w:val="single"/>
          <w:vertAlign w:val="superscript"/>
          <w:lang w:eastAsia="lt-LT"/>
        </w:rPr>
        <w:t>1</w:t>
      </w:r>
      <w:r w:rsidRPr="007849AC">
        <w:rPr>
          <w:u w:val="single"/>
          <w:lang w:eastAsia="lt-LT"/>
        </w:rPr>
        <w:t> straipsnis.</w:t>
      </w:r>
      <w:r w:rsidRPr="007E3E1F">
        <w:rPr>
          <w:lang w:eastAsia="lt-LT"/>
        </w:rPr>
        <w:t xml:space="preserve"> Prekės, kurioms taikoma speciali schema</w:t>
      </w:r>
    </w:p>
    <w:p w14:paraId="66612C19" w14:textId="77777777" w:rsidR="00856680" w:rsidRPr="007E3E1F" w:rsidRDefault="00856680" w:rsidP="007E3E1F">
      <w:pPr>
        <w:shd w:val="clear" w:color="auto" w:fill="FFFFFF"/>
        <w:ind w:firstLine="709"/>
        <w:jc w:val="both"/>
        <w:rPr>
          <w:color w:val="000000"/>
          <w:lang w:val="lt-LT" w:eastAsia="lt-LT"/>
        </w:rPr>
      </w:pPr>
    </w:p>
    <w:p w14:paraId="38E597FE" w14:textId="77777777" w:rsidR="00856680" w:rsidRPr="007E3E1F" w:rsidRDefault="00856680" w:rsidP="007E3E1F">
      <w:pPr>
        <w:shd w:val="clear" w:color="auto" w:fill="FFFFFF"/>
        <w:ind w:firstLine="709"/>
        <w:jc w:val="both"/>
        <w:rPr>
          <w:b/>
          <w:color w:val="000000"/>
          <w:lang w:val="lt-LT" w:eastAsia="lt-LT"/>
        </w:rPr>
      </w:pPr>
      <w:r w:rsidRPr="007E3E1F">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7E3E1F" w:rsidRDefault="00C51AA5" w:rsidP="007E3E1F">
      <w:pPr>
        <w:ind w:firstLine="709"/>
        <w:jc w:val="both"/>
        <w:rPr>
          <w:b/>
          <w:lang w:val="lt-LT"/>
        </w:rPr>
      </w:pPr>
    </w:p>
    <w:p w14:paraId="6263ABB0" w14:textId="77777777" w:rsidR="00404ACC" w:rsidRPr="007E3E1F" w:rsidRDefault="00C51AA5" w:rsidP="007E3E1F">
      <w:pPr>
        <w:ind w:firstLine="709"/>
        <w:jc w:val="both"/>
        <w:rPr>
          <w:b/>
          <w:lang w:val="lt-LT"/>
        </w:rPr>
      </w:pPr>
      <w:r w:rsidRPr="007E3E1F">
        <w:rPr>
          <w:b/>
          <w:lang w:val="lt-LT"/>
        </w:rPr>
        <w:t>Komentaras</w:t>
      </w:r>
    </w:p>
    <w:p w14:paraId="24BE5C86" w14:textId="77777777" w:rsidR="00404ACC" w:rsidRPr="007E3E1F" w:rsidRDefault="00404ACC" w:rsidP="007E3E1F">
      <w:pPr>
        <w:ind w:firstLine="709"/>
        <w:jc w:val="both"/>
        <w:rPr>
          <w:b/>
          <w:lang w:val="lt-LT"/>
        </w:rPr>
      </w:pPr>
    </w:p>
    <w:p w14:paraId="35F05580" w14:textId="77777777" w:rsidR="00C51AA5" w:rsidRPr="007E3E1F" w:rsidRDefault="00C51AA5" w:rsidP="007E3E1F">
      <w:pPr>
        <w:ind w:firstLine="709"/>
        <w:jc w:val="both"/>
        <w:rPr>
          <w:lang w:val="lt-LT"/>
        </w:rPr>
      </w:pPr>
      <w:r w:rsidRPr="007E3E1F">
        <w:rPr>
          <w:lang w:val="lt-LT"/>
        </w:rPr>
        <w:t xml:space="preserve">Komentaras </w:t>
      </w:r>
      <w:r w:rsidR="002F60FE" w:rsidRPr="007E3E1F">
        <w:rPr>
          <w:lang w:val="lt-LT"/>
        </w:rPr>
        <w:t>rengiamas</w:t>
      </w:r>
    </w:p>
    <w:p w14:paraId="600CDAA7" w14:textId="77777777" w:rsidR="00C51AA5" w:rsidRPr="007E3E1F" w:rsidRDefault="00C51AA5" w:rsidP="007E3E1F">
      <w:pPr>
        <w:ind w:firstLine="709"/>
        <w:jc w:val="both"/>
        <w:rPr>
          <w:lang w:val="lt-LT"/>
        </w:rPr>
      </w:pPr>
    </w:p>
    <w:p w14:paraId="682D19A0" w14:textId="77777777" w:rsidR="00404ACC" w:rsidRPr="007E3E1F" w:rsidRDefault="00EA5276" w:rsidP="007E3E1F">
      <w:pPr>
        <w:pStyle w:val="Heading5"/>
        <w:ind w:firstLine="709"/>
        <w:rPr>
          <w:bCs/>
          <w:szCs w:val="24"/>
        </w:rPr>
      </w:pPr>
      <w:bookmarkStart w:id="136" w:name="_35_straipsnis._Importuojamos"/>
      <w:bookmarkEnd w:id="136"/>
      <w:r w:rsidRPr="007E3E1F">
        <w:rPr>
          <w:bCs/>
          <w:szCs w:val="24"/>
          <w:u w:val="single"/>
        </w:rPr>
        <w:t>35 straipsnis</w:t>
      </w:r>
      <w:r w:rsidR="00404ACC" w:rsidRPr="007E3E1F">
        <w:rPr>
          <w:bCs/>
          <w:szCs w:val="24"/>
        </w:rPr>
        <w:t>. Importuojamos ir į kitą valstybę narę tiekiamos prekės</w:t>
      </w:r>
    </w:p>
    <w:p w14:paraId="253CEA9D" w14:textId="77777777" w:rsidR="00404ACC" w:rsidRPr="007E3E1F" w:rsidRDefault="00404ACC" w:rsidP="007E3E1F">
      <w:pPr>
        <w:ind w:firstLine="709"/>
        <w:jc w:val="both"/>
        <w:rPr>
          <w:strike/>
          <w:lang w:val="lt-LT"/>
        </w:rPr>
      </w:pPr>
    </w:p>
    <w:p w14:paraId="2D015A8F" w14:textId="77777777" w:rsidR="005D06CA" w:rsidRPr="007E3E1F" w:rsidRDefault="005D06CA" w:rsidP="007E3E1F">
      <w:pPr>
        <w:ind w:firstLine="709"/>
        <w:jc w:val="both"/>
        <w:rPr>
          <w:b/>
          <w:lang w:val="lt-LT"/>
        </w:rPr>
      </w:pPr>
      <w:r w:rsidRPr="007E3E1F">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7E3E1F" w:rsidRDefault="005D06CA" w:rsidP="007E3E1F">
      <w:pPr>
        <w:ind w:firstLine="709"/>
        <w:jc w:val="both"/>
        <w:rPr>
          <w:b/>
          <w:lang w:val="lt-LT"/>
        </w:rPr>
      </w:pPr>
    </w:p>
    <w:p w14:paraId="0682A4E4" w14:textId="77777777" w:rsidR="005D06CA" w:rsidRPr="007E3E1F" w:rsidRDefault="005D06CA" w:rsidP="007E3E1F">
      <w:pPr>
        <w:ind w:firstLine="709"/>
        <w:jc w:val="both"/>
        <w:rPr>
          <w:b/>
          <w:lang w:val="lt-LT"/>
        </w:rPr>
      </w:pPr>
      <w:r w:rsidRPr="007E3E1F">
        <w:rPr>
          <w:b/>
          <w:lang w:val="lt-LT"/>
        </w:rPr>
        <w:t>Komentaras</w:t>
      </w:r>
    </w:p>
    <w:p w14:paraId="5CFC6377" w14:textId="77777777" w:rsidR="00FE12CB" w:rsidRPr="007E3E1F" w:rsidRDefault="00FE12CB" w:rsidP="007E3E1F">
      <w:pPr>
        <w:ind w:firstLine="709"/>
        <w:jc w:val="both"/>
        <w:rPr>
          <w:b/>
          <w:lang w:val="lt-LT"/>
        </w:rPr>
      </w:pPr>
    </w:p>
    <w:p w14:paraId="5980C59D" w14:textId="77777777" w:rsidR="005D06CA" w:rsidRPr="007E3E1F" w:rsidRDefault="005D06CA" w:rsidP="007E3E1F">
      <w:pPr>
        <w:ind w:firstLine="709"/>
        <w:jc w:val="both"/>
        <w:rPr>
          <w:lang w:val="lt-LT"/>
        </w:rPr>
      </w:pPr>
      <w:r w:rsidRPr="007E3E1F">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7E3E1F" w:rsidRDefault="005D06CA" w:rsidP="007E3E1F">
      <w:pPr>
        <w:ind w:firstLine="709"/>
        <w:jc w:val="both"/>
        <w:rPr>
          <w:lang w:val="lt-LT"/>
        </w:rPr>
      </w:pPr>
      <w:r w:rsidRPr="007E3E1F">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7E3E1F" w:rsidRDefault="005D06CA" w:rsidP="007E3E1F">
      <w:pPr>
        <w:ind w:firstLine="709"/>
        <w:jc w:val="both"/>
        <w:rPr>
          <w:lang w:val="lt-LT"/>
        </w:rPr>
      </w:pPr>
      <w:r w:rsidRPr="007E3E1F">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7E3E1F" w:rsidRDefault="005D06CA" w:rsidP="007E3E1F">
      <w:pPr>
        <w:pStyle w:val="BodyText"/>
        <w:ind w:firstLine="709"/>
        <w:rPr>
          <w:rFonts w:ascii="Times New Roman" w:hAnsi="Times New Roman"/>
          <w:b w:val="0"/>
          <w:szCs w:val="24"/>
        </w:rPr>
      </w:pPr>
    </w:p>
    <w:p w14:paraId="56EF4FBD"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05345F"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7E3E1F" w:rsidRDefault="005D06CA" w:rsidP="007E3E1F">
            <w:pPr>
              <w:pStyle w:val="BodyText"/>
              <w:ind w:firstLine="709"/>
              <w:rPr>
                <w:rFonts w:ascii="Times New Roman" w:hAnsi="Times New Roman"/>
                <w:szCs w:val="24"/>
              </w:rPr>
            </w:pPr>
            <w:r w:rsidRPr="007E3E1F">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7E3E1F" w:rsidRDefault="005D06CA" w:rsidP="007E3E1F">
      <w:pPr>
        <w:ind w:firstLine="709"/>
        <w:jc w:val="both"/>
        <w:rPr>
          <w:bCs/>
          <w:lang w:val="lt-LT"/>
        </w:rPr>
      </w:pPr>
    </w:p>
    <w:p w14:paraId="6F4A3F7B" w14:textId="77777777" w:rsidR="005D06CA" w:rsidRPr="007E3E1F" w:rsidRDefault="005D06CA" w:rsidP="007E3E1F">
      <w:pPr>
        <w:ind w:firstLine="709"/>
        <w:jc w:val="both"/>
        <w:rPr>
          <w:lang w:val="lt-LT"/>
        </w:rPr>
      </w:pPr>
      <w:r w:rsidRPr="007E3E1F">
        <w:rPr>
          <w:bCs/>
          <w:lang w:val="lt-LT"/>
        </w:rPr>
        <w:lastRenderedPageBreak/>
        <w:t>2.2. prekės į kitą valstybę narę išgabenamos dėl tiekimo, kuris apmokestinamas taikant 0 proc. PVM tarifą:</w:t>
      </w:r>
    </w:p>
    <w:p w14:paraId="0E7247B3" w14:textId="77777777" w:rsidR="005D06CA" w:rsidRPr="007E3E1F" w:rsidRDefault="005D06CA" w:rsidP="007E3E1F">
      <w:pPr>
        <w:ind w:firstLine="709"/>
        <w:jc w:val="both"/>
        <w:rPr>
          <w:lang w:val="lt-LT"/>
        </w:rPr>
      </w:pPr>
      <w:r w:rsidRPr="007E3E1F">
        <w:rPr>
          <w:bCs/>
          <w:lang w:val="lt-LT"/>
        </w:rPr>
        <w:t>2.2.1. kai importuotojas importuojamas prekes tiekia kitos valstybės narės PVM mokėtojui (plačiau žr. PVM įstatymo 49 str. 1 d. komentarą);</w:t>
      </w:r>
    </w:p>
    <w:p w14:paraId="513554CD" w14:textId="77777777" w:rsidR="005D06CA" w:rsidRPr="007E3E1F" w:rsidRDefault="005D06CA" w:rsidP="007E3E1F">
      <w:pPr>
        <w:pStyle w:val="BodyText"/>
        <w:ind w:firstLine="709"/>
        <w:rPr>
          <w:rFonts w:ascii="Times New Roman" w:hAnsi="Times New Roman"/>
          <w:b w:val="0"/>
          <w:szCs w:val="24"/>
        </w:rPr>
      </w:pPr>
    </w:p>
    <w:p w14:paraId="06030DD9"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7E3E1F" w:rsidRDefault="005D06CA" w:rsidP="007E3E1F">
            <w:pPr>
              <w:pStyle w:val="BodyText"/>
              <w:ind w:firstLine="709"/>
              <w:rPr>
                <w:rFonts w:ascii="Times New Roman" w:hAnsi="Times New Roman"/>
                <w:szCs w:val="24"/>
              </w:rPr>
            </w:pPr>
            <w:r w:rsidRPr="007E3E1F">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7E3E1F" w:rsidRDefault="005D06CA" w:rsidP="007E3E1F">
      <w:pPr>
        <w:ind w:firstLine="709"/>
        <w:jc w:val="both"/>
        <w:rPr>
          <w:bCs/>
          <w:lang w:val="lt-LT"/>
        </w:rPr>
      </w:pPr>
    </w:p>
    <w:p w14:paraId="37D6D4A4" w14:textId="77777777" w:rsidR="005D06CA" w:rsidRPr="007E3E1F" w:rsidRDefault="005D06CA" w:rsidP="007E3E1F">
      <w:pPr>
        <w:ind w:firstLine="709"/>
        <w:jc w:val="both"/>
        <w:rPr>
          <w:lang w:val="lt-LT"/>
        </w:rPr>
      </w:pPr>
      <w:r w:rsidRPr="007E3E1F">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7E3E1F" w:rsidRDefault="005D06CA" w:rsidP="007E3E1F">
      <w:pPr>
        <w:ind w:firstLine="709"/>
        <w:jc w:val="both"/>
        <w:rPr>
          <w:lang w:val="lt-LT"/>
        </w:rPr>
      </w:pPr>
      <w:r w:rsidRPr="007E3E1F">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7E3E1F" w:rsidRDefault="00F7215E" w:rsidP="007E3E1F">
      <w:pPr>
        <w:pStyle w:val="BodyText"/>
        <w:ind w:firstLine="709"/>
        <w:rPr>
          <w:rFonts w:ascii="Times New Roman" w:hAnsi="Times New Roman"/>
          <w:b w:val="0"/>
          <w:szCs w:val="24"/>
        </w:rPr>
      </w:pPr>
    </w:p>
    <w:p w14:paraId="019DDD96"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7E3E1F"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7E3E1F" w:rsidRDefault="005D06CA" w:rsidP="007E3E1F">
            <w:pPr>
              <w:pStyle w:val="BodyText"/>
              <w:ind w:firstLine="709"/>
              <w:rPr>
                <w:rFonts w:ascii="Times New Roman" w:hAnsi="Times New Roman"/>
                <w:szCs w:val="24"/>
              </w:rPr>
            </w:pPr>
            <w:r w:rsidRPr="007E3E1F">
              <w:rPr>
                <w:rFonts w:ascii="Times New Roman" w:hAnsi="Times New Roman"/>
                <w:b w:val="0"/>
                <w:szCs w:val="24"/>
              </w:rPr>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7E3E1F" w:rsidRDefault="005D06CA" w:rsidP="007E3E1F">
      <w:pPr>
        <w:ind w:firstLine="709"/>
        <w:jc w:val="both"/>
        <w:rPr>
          <w:bCs/>
          <w:lang w:val="lt-LT"/>
        </w:rPr>
      </w:pPr>
    </w:p>
    <w:p w14:paraId="38D40ADD" w14:textId="77777777" w:rsidR="005D06CA" w:rsidRPr="007E3E1F" w:rsidRDefault="005D06CA" w:rsidP="007E3E1F">
      <w:pPr>
        <w:ind w:firstLine="709"/>
        <w:jc w:val="both"/>
        <w:rPr>
          <w:lang w:val="lt-LT"/>
        </w:rPr>
      </w:pPr>
      <w:r w:rsidRPr="007E3E1F">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7E3E1F" w:rsidRDefault="0007797A" w:rsidP="007E3E1F">
      <w:pPr>
        <w:pStyle w:val="BodyTextIndent2"/>
        <w:ind w:firstLine="709"/>
        <w:rPr>
          <w:rFonts w:ascii="Times New Roman" w:hAnsi="Times New Roman"/>
          <w:b w:val="0"/>
          <w:szCs w:val="24"/>
        </w:rPr>
      </w:pPr>
    </w:p>
    <w:p w14:paraId="6C5A4BDE" w14:textId="77777777" w:rsidR="002B700F" w:rsidRPr="007E3E1F" w:rsidRDefault="002B700F" w:rsidP="007E3E1F">
      <w:pPr>
        <w:pStyle w:val="tajtip"/>
        <w:shd w:val="clear" w:color="auto" w:fill="FFFFFF"/>
        <w:spacing w:before="0" w:beforeAutospacing="0" w:after="0" w:afterAutospacing="0"/>
        <w:ind w:firstLine="709"/>
        <w:jc w:val="both"/>
        <w:rPr>
          <w:b/>
          <w:color w:val="000000"/>
        </w:rPr>
      </w:pPr>
      <w:r w:rsidRPr="007E3E1F">
        <w:rPr>
          <w:b/>
          <w:color w:val="000000"/>
        </w:rPr>
        <w:t>2. Šio straipsnio nuostatos taikomos, jeigu importuotojas yra registruotas PVM mokėtoju Lietuvos Respublikoje, o prekės išgabenamos į kitą valstybę narę per terminą, ne ilgesnį kaip 7 dienos</w:t>
      </w:r>
      <w:r w:rsidRPr="007E3E1F">
        <w:rPr>
          <w:b/>
          <w:bCs/>
          <w:color w:val="000000"/>
        </w:rPr>
        <w:t> </w:t>
      </w:r>
      <w:r w:rsidRPr="007E3E1F">
        <w:rPr>
          <w:b/>
          <w:color w:val="000000"/>
        </w:rPr>
        <w:t>nuo apmokestinimo momento, nurodyto šio Įstatymo 14 straipsnio 12 arba 13 dalyje, dienos.</w:t>
      </w:r>
    </w:p>
    <w:p w14:paraId="5F1D6BB9" w14:textId="77777777" w:rsidR="0007797A" w:rsidRPr="007E3E1F" w:rsidRDefault="0007797A" w:rsidP="007E3E1F">
      <w:pPr>
        <w:ind w:firstLine="709"/>
        <w:jc w:val="both"/>
        <w:rPr>
          <w:b/>
          <w:bCs/>
          <w:lang w:val="lt-LT"/>
        </w:rPr>
      </w:pPr>
    </w:p>
    <w:p w14:paraId="06BA7D97" w14:textId="77777777" w:rsidR="00FB213A" w:rsidRPr="007E3E1F" w:rsidRDefault="005D06CA" w:rsidP="007E3E1F">
      <w:pPr>
        <w:ind w:firstLine="709"/>
        <w:jc w:val="both"/>
        <w:rPr>
          <w:b/>
          <w:bCs/>
          <w:lang w:val="lt-LT"/>
        </w:rPr>
      </w:pPr>
      <w:r w:rsidRPr="007E3E1F">
        <w:rPr>
          <w:b/>
          <w:bCs/>
          <w:lang w:val="lt-LT"/>
        </w:rPr>
        <w:t>Komentaras</w:t>
      </w:r>
    </w:p>
    <w:p w14:paraId="3B70B41E" w14:textId="77777777" w:rsidR="00746C9C" w:rsidRPr="007E3E1F" w:rsidRDefault="00746C9C" w:rsidP="007E3E1F">
      <w:pPr>
        <w:ind w:firstLine="709"/>
        <w:jc w:val="both"/>
        <w:rPr>
          <w:b/>
          <w:bCs/>
          <w:lang w:val="lt-LT"/>
        </w:rPr>
      </w:pPr>
    </w:p>
    <w:p w14:paraId="6DBAA775"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7E3E1F" w:rsidRDefault="0007797A" w:rsidP="007E3E1F">
      <w:pPr>
        <w:pStyle w:val="BodyText"/>
        <w:ind w:firstLine="709"/>
        <w:rPr>
          <w:rFonts w:ascii="Times New Roman" w:hAnsi="Times New Roman"/>
          <w:b w:val="0"/>
          <w:szCs w:val="24"/>
        </w:rPr>
      </w:pPr>
    </w:p>
    <w:p w14:paraId="216A5973"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05345F"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7E3E1F" w:rsidRDefault="0007797A" w:rsidP="007E3E1F">
      <w:pPr>
        <w:pStyle w:val="BodyText"/>
        <w:ind w:firstLine="709"/>
        <w:rPr>
          <w:rFonts w:ascii="Times New Roman" w:hAnsi="Times New Roman"/>
          <w:b w:val="0"/>
          <w:szCs w:val="24"/>
        </w:rPr>
      </w:pPr>
    </w:p>
    <w:p w14:paraId="6F8A8103" w14:textId="77777777" w:rsidR="005D06CA" w:rsidRPr="007E3E1F" w:rsidRDefault="005D06CA" w:rsidP="007E3E1F">
      <w:pPr>
        <w:pStyle w:val="BodyText"/>
        <w:ind w:firstLine="709"/>
        <w:rPr>
          <w:rFonts w:ascii="Times New Roman" w:hAnsi="Times New Roman"/>
          <w:b w:val="0"/>
          <w:szCs w:val="24"/>
        </w:rPr>
      </w:pPr>
      <w:r w:rsidRPr="007E3E1F">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7E3E1F" w:rsidRDefault="005D06CA" w:rsidP="007E3E1F">
      <w:pPr>
        <w:ind w:firstLine="709"/>
        <w:jc w:val="both"/>
        <w:rPr>
          <w:lang w:val="lt-LT"/>
        </w:rPr>
      </w:pPr>
      <w:r w:rsidRPr="007E3E1F">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7" w:history="1">
        <w:r w:rsidRPr="007E3E1F">
          <w:rPr>
            <w:rStyle w:val="Hyperlink"/>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7E3E1F" w:rsidRDefault="00F67800" w:rsidP="007E3E1F">
      <w:pPr>
        <w:pStyle w:val="BodyTextIndent"/>
        <w:rPr>
          <w:rFonts w:ascii="Times New Roman" w:hAnsi="Times New Roman"/>
          <w:b/>
          <w:bCs/>
          <w:strike/>
          <w:szCs w:val="24"/>
        </w:rPr>
      </w:pPr>
    </w:p>
    <w:p w14:paraId="5702B483" w14:textId="77777777" w:rsidR="005D06CA" w:rsidRPr="007E3E1F" w:rsidRDefault="005D06CA" w:rsidP="007E3E1F">
      <w:pPr>
        <w:pStyle w:val="BodyTextIndent"/>
        <w:rPr>
          <w:rFonts w:ascii="Times New Roman" w:hAnsi="Times New Roman"/>
          <w:b/>
          <w:bCs/>
          <w:szCs w:val="24"/>
        </w:rPr>
      </w:pPr>
      <w:r w:rsidRPr="007E3E1F">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7E3E1F" w:rsidRDefault="0007797A" w:rsidP="007E3E1F">
      <w:pPr>
        <w:pStyle w:val="BodyTextIndent"/>
        <w:rPr>
          <w:rFonts w:ascii="Times New Roman" w:hAnsi="Times New Roman"/>
          <w:b/>
          <w:bCs/>
          <w:szCs w:val="24"/>
        </w:rPr>
      </w:pPr>
    </w:p>
    <w:p w14:paraId="671AAF02" w14:textId="77777777" w:rsidR="005D06CA" w:rsidRPr="007E3E1F" w:rsidRDefault="005D06CA" w:rsidP="007E3E1F">
      <w:pPr>
        <w:pStyle w:val="BodyTextIndent"/>
        <w:rPr>
          <w:rFonts w:ascii="Times New Roman" w:hAnsi="Times New Roman"/>
          <w:b/>
          <w:bCs/>
          <w:szCs w:val="24"/>
        </w:rPr>
      </w:pPr>
      <w:r w:rsidRPr="007E3E1F">
        <w:rPr>
          <w:rFonts w:ascii="Times New Roman" w:hAnsi="Times New Roman"/>
          <w:b/>
          <w:bCs/>
          <w:szCs w:val="24"/>
        </w:rPr>
        <w:t>Komentaras</w:t>
      </w:r>
    </w:p>
    <w:p w14:paraId="05B8BBD1" w14:textId="77777777" w:rsidR="0007797A" w:rsidRPr="007E3E1F" w:rsidRDefault="0007797A" w:rsidP="007E3E1F">
      <w:pPr>
        <w:pStyle w:val="BodyTextIndent"/>
        <w:rPr>
          <w:rFonts w:ascii="Times New Roman" w:hAnsi="Times New Roman"/>
          <w:b/>
          <w:bCs/>
          <w:szCs w:val="24"/>
        </w:rPr>
      </w:pPr>
    </w:p>
    <w:p w14:paraId="1B09FD78" w14:textId="77777777" w:rsidR="005D06CA" w:rsidRPr="007E3E1F" w:rsidRDefault="005D06CA" w:rsidP="007E3E1F">
      <w:pPr>
        <w:ind w:firstLine="709"/>
        <w:jc w:val="both"/>
        <w:rPr>
          <w:lang w:val="lt-LT"/>
        </w:rPr>
      </w:pPr>
      <w:r w:rsidRPr="007E3E1F">
        <w:rPr>
          <w:lang w:val="lt-LT"/>
        </w:rPr>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8" w:history="1">
        <w:r w:rsidRPr="007E3E1F">
          <w:rPr>
            <w:rStyle w:val="Hyperlink"/>
            <w:lang w:val="lt-LT"/>
          </w:rPr>
          <w:t>įsakymu Nr. 1B-439/VA-71</w:t>
        </w:r>
      </w:hyperlink>
      <w:r w:rsidRPr="007E3E1F">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7E3E1F" w:rsidRDefault="0007797A" w:rsidP="007E3E1F">
      <w:pPr>
        <w:pStyle w:val="BodyText"/>
        <w:ind w:firstLine="709"/>
        <w:rPr>
          <w:rFonts w:ascii="Times New Roman" w:hAnsi="Times New Roman"/>
          <w:b w:val="0"/>
          <w:szCs w:val="24"/>
        </w:rPr>
      </w:pPr>
      <w:r w:rsidRPr="007E3E1F">
        <w:rPr>
          <w:rFonts w:ascii="Times New Roman" w:hAnsi="Times New Roman"/>
          <w:b w:val="0"/>
          <w:szCs w:val="24"/>
        </w:rPr>
        <w:t xml:space="preserve"> </w:t>
      </w:r>
    </w:p>
    <w:p w14:paraId="65368983" w14:textId="77777777" w:rsidR="00404ACC" w:rsidRPr="007E3E1F" w:rsidRDefault="0007797A" w:rsidP="007E3E1F">
      <w:pPr>
        <w:pStyle w:val="BodyText"/>
        <w:ind w:firstLine="709"/>
        <w:rPr>
          <w:rFonts w:ascii="Times New Roman" w:hAnsi="Times New Roman"/>
          <w:b w:val="0"/>
          <w:szCs w:val="24"/>
        </w:rPr>
      </w:pPr>
      <w:r w:rsidRPr="007E3E1F">
        <w:rPr>
          <w:rFonts w:ascii="Times New Roman" w:hAnsi="Times New Roman"/>
          <w:b w:val="0"/>
          <w:szCs w:val="24"/>
        </w:rPr>
        <w:t xml:space="preserve">(PVMĮ 35 str. komentaras pakeistas pagal VMI prie FM 2011-03-09  raštą Nr. </w:t>
      </w:r>
      <w:r w:rsidRPr="007E3E1F">
        <w:rPr>
          <w:rFonts w:ascii="Times New Roman" w:hAnsi="Times New Roman"/>
          <w:b w:val="0"/>
          <w:color w:val="000000"/>
          <w:szCs w:val="24"/>
        </w:rPr>
        <w:t>(18.2-31-2)-R-2344).</w:t>
      </w:r>
    </w:p>
    <w:p w14:paraId="78466225" w14:textId="77777777" w:rsidR="00404ACC" w:rsidRPr="007E3E1F" w:rsidRDefault="00404ACC" w:rsidP="007E3E1F">
      <w:pPr>
        <w:ind w:firstLine="709"/>
        <w:rPr>
          <w:b/>
          <w:lang w:val="lt-LT"/>
        </w:rPr>
      </w:pPr>
      <w:r w:rsidRPr="007E3E1F">
        <w:rPr>
          <w:b/>
          <w:bCs/>
          <w:lang w:val="lt-LT"/>
        </w:rPr>
        <w:tab/>
      </w:r>
    </w:p>
    <w:p w14:paraId="3F301370" w14:textId="41DAAD80" w:rsidR="00510E02" w:rsidRPr="007E3E1F" w:rsidRDefault="00510E02" w:rsidP="007E3E1F">
      <w:pPr>
        <w:pStyle w:val="taltipfb"/>
        <w:shd w:val="clear" w:color="auto" w:fill="FFFFFF"/>
        <w:spacing w:before="0" w:beforeAutospacing="0" w:after="0" w:afterAutospacing="0"/>
        <w:ind w:firstLine="709"/>
        <w:jc w:val="both"/>
        <w:rPr>
          <w:b/>
          <w:bCs/>
          <w:color w:val="000000"/>
        </w:rPr>
      </w:pPr>
      <w:bookmarkStart w:id="137" w:name="_36_straipsnis._Diplomatinėms"/>
      <w:bookmarkEnd w:id="137"/>
      <w:r w:rsidRPr="007849AC">
        <w:rPr>
          <w:b/>
          <w:bCs/>
          <w:color w:val="000000"/>
          <w:u w:val="single"/>
        </w:rPr>
        <w:t>36 straipsnis.</w:t>
      </w:r>
      <w:r w:rsidR="007849AC">
        <w:rPr>
          <w:b/>
          <w:bCs/>
          <w:color w:val="000000"/>
        </w:rPr>
        <w:t xml:space="preserve"> </w:t>
      </w:r>
      <w:r w:rsidRPr="007E3E1F">
        <w:rPr>
          <w:b/>
          <w:bCs/>
          <w:color w:val="000000"/>
        </w:rPr>
        <w:t>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7E3E1F" w:rsidRDefault="002B700F" w:rsidP="007E3E1F">
      <w:pPr>
        <w:pStyle w:val="taltipfb"/>
        <w:shd w:val="clear" w:color="auto" w:fill="FFFFFF"/>
        <w:spacing w:before="0" w:beforeAutospacing="0" w:after="0" w:afterAutospacing="0"/>
        <w:ind w:firstLine="709"/>
        <w:jc w:val="both"/>
        <w:rPr>
          <w:b/>
          <w:bCs/>
          <w:color w:val="000000"/>
        </w:rPr>
      </w:pPr>
    </w:p>
    <w:p w14:paraId="20B168FF" w14:textId="77777777" w:rsidR="002B700F" w:rsidRPr="007E3E1F" w:rsidRDefault="00F67800" w:rsidP="007E3E1F">
      <w:pPr>
        <w:pStyle w:val="tajtip"/>
        <w:spacing w:before="0" w:beforeAutospacing="0" w:after="0" w:afterAutospacing="0"/>
        <w:ind w:firstLine="709"/>
        <w:jc w:val="both"/>
        <w:rPr>
          <w:i/>
          <w:iCs/>
        </w:rPr>
      </w:pPr>
      <w:r w:rsidRPr="007E3E1F">
        <w:rPr>
          <w:b/>
        </w:rPr>
        <w:lastRenderedPageBreak/>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7E3E1F">
        <w:t xml:space="preserve"> (Pakeista pagal įstatymo redakciją </w:t>
      </w:r>
      <w:r w:rsidRPr="007E3E1F">
        <w:rPr>
          <w:i/>
          <w:iCs/>
        </w:rPr>
        <w:t xml:space="preserve">Nr. </w:t>
      </w:r>
      <w:hyperlink r:id="rId199" w:history="1">
        <w:r w:rsidRPr="007E3E1F">
          <w:rPr>
            <w:rStyle w:val="Hyperlink"/>
            <w:i/>
            <w:iCs/>
          </w:rPr>
          <w:t>XI-1187</w:t>
        </w:r>
      </w:hyperlink>
      <w:r w:rsidR="00F7215E" w:rsidRPr="007E3E1F">
        <w:rPr>
          <w:i/>
          <w:iCs/>
        </w:rPr>
        <w:t>, 2010-11-30)</w:t>
      </w:r>
      <w:r w:rsidRPr="007E3E1F">
        <w:rPr>
          <w:i/>
          <w:iCs/>
        </w:rPr>
        <w:t>.</w:t>
      </w:r>
    </w:p>
    <w:p w14:paraId="5115BE8D" w14:textId="77777777" w:rsidR="002B700F" w:rsidRPr="007E3E1F" w:rsidRDefault="00F67800" w:rsidP="007E3E1F">
      <w:pPr>
        <w:pStyle w:val="tajtip"/>
        <w:spacing w:before="0" w:beforeAutospacing="0" w:after="0" w:afterAutospacing="0"/>
        <w:ind w:firstLine="709"/>
        <w:jc w:val="both"/>
        <w:rPr>
          <w:i/>
          <w:iCs/>
        </w:rPr>
      </w:pPr>
      <w:r w:rsidRPr="007E3E1F">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7E3E1F">
        <w:t xml:space="preserve"> (Pakeista pagal įstatymo redakciją </w:t>
      </w:r>
      <w:r w:rsidRPr="007E3E1F">
        <w:rPr>
          <w:i/>
          <w:iCs/>
        </w:rPr>
        <w:t xml:space="preserve">Nr. </w:t>
      </w:r>
      <w:hyperlink r:id="rId200" w:history="1">
        <w:r w:rsidRPr="007E3E1F">
          <w:rPr>
            <w:rStyle w:val="Hyperlink"/>
            <w:i/>
            <w:iCs/>
          </w:rPr>
          <w:t>XI-1187</w:t>
        </w:r>
      </w:hyperlink>
      <w:r w:rsidRPr="007E3E1F">
        <w:rPr>
          <w:i/>
          <w:iCs/>
        </w:rPr>
        <w:t>, 201</w:t>
      </w:r>
      <w:r w:rsidR="00F7215E" w:rsidRPr="007E3E1F">
        <w:rPr>
          <w:i/>
          <w:iCs/>
        </w:rPr>
        <w:t>0-11-30</w:t>
      </w:r>
      <w:r w:rsidRPr="007E3E1F">
        <w:rPr>
          <w:i/>
          <w:iCs/>
        </w:rPr>
        <w:t>).</w:t>
      </w:r>
    </w:p>
    <w:p w14:paraId="4A3BFEBD" w14:textId="77777777" w:rsidR="002B700F" w:rsidRPr="007E3E1F" w:rsidRDefault="0019271B" w:rsidP="007E3E1F">
      <w:pPr>
        <w:pStyle w:val="tajtip"/>
        <w:spacing w:before="0" w:beforeAutospacing="0" w:after="0" w:afterAutospacing="0"/>
        <w:ind w:firstLine="709"/>
        <w:jc w:val="both"/>
        <w:rPr>
          <w:b/>
        </w:rPr>
      </w:pPr>
      <w:r w:rsidRPr="007E3E1F">
        <w:rPr>
          <w:b/>
        </w:rPr>
        <w:t>2</w:t>
      </w:r>
      <w:r w:rsidRPr="007E3E1F">
        <w:rPr>
          <w:b/>
          <w:vertAlign w:val="superscript"/>
        </w:rPr>
        <w:t>1</w:t>
      </w:r>
      <w:r w:rsidRPr="007E3E1F">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7E3E1F" w:rsidRDefault="00C56CDD" w:rsidP="007E3E1F">
      <w:pPr>
        <w:pStyle w:val="tajtip"/>
        <w:spacing w:before="0" w:beforeAutospacing="0" w:after="0" w:afterAutospacing="0"/>
        <w:ind w:firstLine="709"/>
        <w:jc w:val="both"/>
      </w:pPr>
      <w:r w:rsidRPr="007E3E1F">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7E3E1F">
        <w:t xml:space="preserve"> (Pakeista pagal įstatymo redakciją </w:t>
      </w:r>
      <w:r w:rsidRPr="007E3E1F">
        <w:rPr>
          <w:i/>
          <w:iCs/>
        </w:rPr>
        <w:t xml:space="preserve">Nr. </w:t>
      </w:r>
      <w:hyperlink r:id="rId201" w:history="1">
        <w:r w:rsidRPr="007E3E1F">
          <w:rPr>
            <w:rStyle w:val="Hyperlink"/>
            <w:i/>
            <w:iCs/>
          </w:rPr>
          <w:t>XI-1187</w:t>
        </w:r>
      </w:hyperlink>
      <w:r w:rsidR="00F7215E" w:rsidRPr="007E3E1F">
        <w:rPr>
          <w:i/>
          <w:iCs/>
        </w:rPr>
        <w:t>, 2010-11-30</w:t>
      </w:r>
      <w:r w:rsidRPr="007E3E1F">
        <w:rPr>
          <w:i/>
          <w:iCs/>
        </w:rPr>
        <w:t>).</w:t>
      </w:r>
    </w:p>
    <w:p w14:paraId="2C235FD4" w14:textId="77777777" w:rsidR="00C56CDD" w:rsidRPr="007E3E1F" w:rsidRDefault="00C56CDD" w:rsidP="007E3E1F">
      <w:pPr>
        <w:pStyle w:val="PlainText"/>
        <w:ind w:firstLine="709"/>
        <w:jc w:val="both"/>
        <w:rPr>
          <w:rFonts w:ascii="Times New Roman" w:hAnsi="Times New Roman" w:cs="Times New Roman"/>
          <w:iCs/>
          <w:sz w:val="24"/>
          <w:szCs w:val="24"/>
          <w:lang w:val="lt-LT"/>
        </w:rPr>
      </w:pPr>
      <w:r w:rsidRPr="007E3E1F">
        <w:rPr>
          <w:rFonts w:ascii="Times New Roman" w:hAnsi="Times New Roman" w:cs="Times New Roman"/>
          <w:b/>
          <w:sz w:val="24"/>
          <w:szCs w:val="24"/>
          <w:lang w:val="lt-LT"/>
        </w:rPr>
        <w:t>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7E3E1F">
        <w:rPr>
          <w:rFonts w:ascii="Times New Roman" w:hAnsi="Times New Roman" w:cs="Times New Roman"/>
          <w:b/>
          <w:iCs/>
          <w:sz w:val="24"/>
          <w:szCs w:val="24"/>
          <w:lang w:val="lt-LT"/>
        </w:rPr>
        <w:t xml:space="preserve"> </w:t>
      </w:r>
      <w:r w:rsidRPr="007E3E1F">
        <w:rPr>
          <w:rFonts w:ascii="Times New Roman" w:hAnsi="Times New Roman" w:cs="Times New Roman"/>
          <w:iCs/>
          <w:sz w:val="24"/>
          <w:szCs w:val="24"/>
          <w:lang w:val="lt-LT"/>
        </w:rPr>
        <w:t xml:space="preserve">(Pakeista pagal įstatymo redakciją Nr. </w:t>
      </w:r>
      <w:hyperlink r:id="rId202" w:history="1">
        <w:r w:rsidRPr="007E3E1F">
          <w:rPr>
            <w:rStyle w:val="Hyperlink"/>
            <w:rFonts w:ascii="Times New Roman" w:hAnsi="Times New Roman" w:cs="Times New Roman"/>
            <w:iCs/>
            <w:sz w:val="24"/>
            <w:szCs w:val="24"/>
            <w:lang w:val="lt-LT"/>
          </w:rPr>
          <w:t>XI-1817</w:t>
        </w:r>
      </w:hyperlink>
      <w:r w:rsidRPr="007E3E1F">
        <w:rPr>
          <w:rFonts w:ascii="Times New Roman" w:hAnsi="Times New Roman" w:cs="Times New Roman"/>
          <w:iCs/>
          <w:sz w:val="24"/>
          <w:szCs w:val="24"/>
          <w:lang w:val="lt-LT"/>
        </w:rPr>
        <w:t>, 2011</w:t>
      </w:r>
      <w:r w:rsidR="00F7215E" w:rsidRPr="007E3E1F">
        <w:rPr>
          <w:rFonts w:ascii="Times New Roman" w:hAnsi="Times New Roman" w:cs="Times New Roman"/>
          <w:iCs/>
          <w:sz w:val="24"/>
          <w:szCs w:val="24"/>
          <w:lang w:val="lt-LT"/>
        </w:rPr>
        <w:t>-12-20</w:t>
      </w:r>
      <w:r w:rsidRPr="007E3E1F">
        <w:rPr>
          <w:rFonts w:ascii="Times New Roman" w:hAnsi="Times New Roman" w:cs="Times New Roman"/>
          <w:iCs/>
          <w:sz w:val="24"/>
          <w:szCs w:val="24"/>
          <w:lang w:val="lt-LT"/>
        </w:rPr>
        <w:t>)</w:t>
      </w:r>
      <w:r w:rsidR="00BA67FF" w:rsidRPr="007E3E1F">
        <w:rPr>
          <w:rFonts w:ascii="Times New Roman" w:hAnsi="Times New Roman" w:cs="Times New Roman"/>
          <w:iCs/>
          <w:sz w:val="24"/>
          <w:szCs w:val="24"/>
          <w:lang w:val="lt-LT"/>
        </w:rPr>
        <w:t>.</w:t>
      </w:r>
    </w:p>
    <w:p w14:paraId="64200AC6" w14:textId="77777777" w:rsidR="00927613" w:rsidRPr="007E3E1F" w:rsidRDefault="00927613" w:rsidP="007E3E1F">
      <w:pPr>
        <w:pStyle w:val="tajtip"/>
        <w:shd w:val="clear" w:color="auto" w:fill="FFFFFF"/>
        <w:spacing w:before="0" w:beforeAutospacing="0" w:after="0" w:afterAutospacing="0"/>
        <w:ind w:firstLine="709"/>
        <w:jc w:val="both"/>
        <w:rPr>
          <w:b/>
          <w:color w:val="000000"/>
        </w:rPr>
      </w:pPr>
      <w:r w:rsidRPr="007E3E1F">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7E3E1F" w:rsidRDefault="0010649E" w:rsidP="007E3E1F">
      <w:pPr>
        <w:pStyle w:val="BodyTextIndent"/>
        <w:rPr>
          <w:rFonts w:ascii="Times New Roman" w:hAnsi="Times New Roman"/>
          <w:b/>
          <w:szCs w:val="24"/>
          <w:lang w:eastAsia="lt-LT"/>
        </w:rPr>
      </w:pPr>
    </w:p>
    <w:p w14:paraId="08BB6A81" w14:textId="77777777" w:rsidR="001742BA" w:rsidRPr="007E3E1F" w:rsidRDefault="00404ACC" w:rsidP="007E3E1F">
      <w:pPr>
        <w:pStyle w:val="BodyTextIndent"/>
        <w:rPr>
          <w:rFonts w:ascii="Times New Roman" w:eastAsia="MS Mincho" w:hAnsi="Times New Roman"/>
          <w:b/>
          <w:bCs/>
          <w:szCs w:val="24"/>
        </w:rPr>
      </w:pPr>
      <w:r w:rsidRPr="007E3E1F">
        <w:rPr>
          <w:rFonts w:ascii="Times New Roman" w:eastAsia="MS Mincho" w:hAnsi="Times New Roman"/>
          <w:b/>
          <w:bCs/>
          <w:szCs w:val="24"/>
        </w:rPr>
        <w:t>Komentaras</w:t>
      </w:r>
      <w:r w:rsidR="0010649E" w:rsidRPr="007E3E1F">
        <w:rPr>
          <w:rFonts w:ascii="Times New Roman" w:eastAsia="MS Mincho" w:hAnsi="Times New Roman"/>
          <w:b/>
          <w:bCs/>
          <w:szCs w:val="24"/>
        </w:rPr>
        <w:t xml:space="preserve"> </w:t>
      </w:r>
    </w:p>
    <w:p w14:paraId="18F17E6E" w14:textId="77777777" w:rsidR="001742BA" w:rsidRPr="007E3E1F" w:rsidRDefault="001742BA" w:rsidP="007E3E1F">
      <w:pPr>
        <w:pStyle w:val="BodyTextIndent"/>
        <w:rPr>
          <w:rFonts w:ascii="Times New Roman" w:eastAsia="MS Mincho" w:hAnsi="Times New Roman"/>
          <w:b/>
          <w:bCs/>
          <w:szCs w:val="24"/>
        </w:rPr>
      </w:pPr>
    </w:p>
    <w:p w14:paraId="038BF1D8" w14:textId="77777777" w:rsidR="0010649E" w:rsidRPr="007E3E1F" w:rsidRDefault="001742BA" w:rsidP="007E3E1F">
      <w:pPr>
        <w:pStyle w:val="BodyTextIndent"/>
        <w:rPr>
          <w:rFonts w:ascii="Times New Roman" w:eastAsia="MS Mincho" w:hAnsi="Times New Roman"/>
          <w:bCs/>
          <w:szCs w:val="24"/>
        </w:rPr>
      </w:pPr>
      <w:r w:rsidRPr="007E3E1F">
        <w:rPr>
          <w:rFonts w:ascii="Times New Roman" w:eastAsia="MS Mincho" w:hAnsi="Times New Roman"/>
          <w:bCs/>
          <w:szCs w:val="24"/>
        </w:rPr>
        <w:lastRenderedPageBreak/>
        <w:t>Komentaras</w:t>
      </w:r>
      <w:r w:rsidR="00B13F40" w:rsidRPr="007E3E1F">
        <w:rPr>
          <w:rFonts w:ascii="Times New Roman" w:eastAsia="MS Mincho" w:hAnsi="Times New Roman"/>
          <w:bCs/>
          <w:szCs w:val="24"/>
        </w:rPr>
        <w:t xml:space="preserve"> </w:t>
      </w:r>
      <w:r w:rsidR="0010649E" w:rsidRPr="007E3E1F">
        <w:rPr>
          <w:rFonts w:ascii="Times New Roman" w:eastAsia="MS Mincho" w:hAnsi="Times New Roman"/>
          <w:bCs/>
          <w:szCs w:val="24"/>
        </w:rPr>
        <w:t>rengiamas</w:t>
      </w:r>
    </w:p>
    <w:p w14:paraId="2AC9A192" w14:textId="77777777" w:rsidR="0010649E" w:rsidRPr="007E3E1F" w:rsidRDefault="0010649E" w:rsidP="007E3E1F">
      <w:pPr>
        <w:ind w:firstLine="709"/>
        <w:rPr>
          <w:b/>
          <w:bCs/>
          <w:lang w:val="lt-LT"/>
        </w:rPr>
      </w:pPr>
    </w:p>
    <w:p w14:paraId="14481710" w14:textId="77777777" w:rsidR="00404ACC" w:rsidRPr="007E3E1F" w:rsidRDefault="00EA5276" w:rsidP="007E3E1F">
      <w:pPr>
        <w:pStyle w:val="Heading1"/>
        <w:ind w:firstLine="709"/>
        <w:jc w:val="left"/>
      </w:pPr>
      <w:bookmarkStart w:id="138" w:name="_37_straipsnis._Keleivių"/>
      <w:bookmarkEnd w:id="138"/>
      <w:r w:rsidRPr="007E3E1F">
        <w:rPr>
          <w:u w:val="single"/>
        </w:rPr>
        <w:t>37 straipsnis</w:t>
      </w:r>
      <w:r w:rsidR="00404ACC" w:rsidRPr="007E3E1F">
        <w:t>. Keleivių atgabenamos prekės</w:t>
      </w:r>
    </w:p>
    <w:p w14:paraId="2CA97D0E"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7D2F5D6C"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6B34F8EB"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A3E3306"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6F385D7F"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bCs/>
          <w:sz w:val="24"/>
          <w:szCs w:val="24"/>
          <w:lang w:val="lt-LT"/>
        </w:rPr>
        <w:tab/>
      </w:r>
      <w:r w:rsidRPr="007E3E1F">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p>
    <w:p w14:paraId="2B1F7261"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7073B253" w14:textId="77777777" w:rsidR="00404ACC" w:rsidRPr="007E3E1F" w:rsidRDefault="00404ACC" w:rsidP="007E3E1F">
      <w:pPr>
        <w:pStyle w:val="HTMLPreformatted"/>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7E3E1F" w:rsidRDefault="00404ACC" w:rsidP="007E3E1F">
      <w:pPr>
        <w:pStyle w:val="HTMLPreformatted"/>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p>
    <w:p w14:paraId="5EBAE479"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Asmenų, gyvenančių pasienio zonoje, taip pat asmenų, dirbančių pasienio zonoje, transporto priemonių, važiuojančių reguliariais tarptautiniais maršrutais, vairuotojų (pilotų) bei įgulos narių, </w:t>
      </w:r>
      <w:r w:rsidRPr="007E3E1F">
        <w:rPr>
          <w:rFonts w:ascii="Times New Roman" w:hAnsi="Times New Roman" w:cs="Times New Roman"/>
          <w:sz w:val="24"/>
          <w:szCs w:val="24"/>
          <w:lang w:val="lt-LT"/>
        </w:rPr>
        <w:lastRenderedPageBreak/>
        <w:t>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7E3E1F" w:rsidRDefault="00404ACC" w:rsidP="007E3E1F">
      <w:pPr>
        <w:pStyle w:val="BodyTextIndent"/>
        <w:tabs>
          <w:tab w:val="left" w:pos="720"/>
        </w:tabs>
        <w:rPr>
          <w:rFonts w:ascii="Times New Roman" w:hAnsi="Times New Roman"/>
          <w:szCs w:val="24"/>
        </w:rPr>
      </w:pPr>
      <w:r w:rsidRPr="007E3E1F">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7E3E1F" w:rsidRDefault="00595744" w:rsidP="007E3E1F">
      <w:pPr>
        <w:pStyle w:val="BodyTextIndent"/>
        <w:tabs>
          <w:tab w:val="left" w:pos="720"/>
        </w:tabs>
        <w:rPr>
          <w:rFonts w:ascii="Times New Roman" w:hAnsi="Times New Roman"/>
          <w:b/>
          <w:szCs w:val="24"/>
        </w:rPr>
      </w:pPr>
    </w:p>
    <w:p w14:paraId="1563E856" w14:textId="77777777" w:rsidR="00404ACC" w:rsidRPr="007E3E1F" w:rsidRDefault="00404ACC" w:rsidP="007E3E1F">
      <w:pPr>
        <w:pStyle w:val="BodyTextIndent"/>
        <w:tabs>
          <w:tab w:val="left" w:pos="720"/>
        </w:tabs>
        <w:rPr>
          <w:rFonts w:ascii="Times New Roman" w:hAnsi="Times New Roman"/>
          <w:szCs w:val="24"/>
        </w:rPr>
      </w:pPr>
      <w:r w:rsidRPr="007E3E1F">
        <w:rPr>
          <w:rFonts w:ascii="Times New Roman" w:hAnsi="Times New Roman"/>
          <w:szCs w:val="24"/>
        </w:rPr>
        <w:t>Pavyzdys</w:t>
      </w:r>
    </w:p>
    <w:p w14:paraId="34D4DEA5"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7E3E1F">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419538C" w14:textId="77777777" w:rsidR="000D348A" w:rsidRPr="007E3E1F" w:rsidRDefault="000D348A" w:rsidP="007E3E1F">
      <w:pPr>
        <w:pStyle w:val="Heading1"/>
        <w:ind w:firstLine="709"/>
        <w:jc w:val="left"/>
        <w:rPr>
          <w:b w:val="0"/>
          <w:bCs w:val="0"/>
        </w:rPr>
      </w:pPr>
      <w:bookmarkStart w:id="139" w:name="_38_straipsnis._Importuojamas"/>
      <w:bookmarkEnd w:id="139"/>
    </w:p>
    <w:p w14:paraId="6AA70271" w14:textId="77777777" w:rsidR="00404ACC" w:rsidRPr="007E3E1F" w:rsidRDefault="00EA5276" w:rsidP="007E3E1F">
      <w:pPr>
        <w:pStyle w:val="Heading1"/>
        <w:ind w:firstLine="709"/>
        <w:jc w:val="left"/>
        <w:rPr>
          <w:bCs w:val="0"/>
        </w:rPr>
      </w:pPr>
      <w:r w:rsidRPr="007E3E1F">
        <w:rPr>
          <w:bCs w:val="0"/>
          <w:u w:val="single"/>
        </w:rPr>
        <w:t>38 straipsnis</w:t>
      </w:r>
      <w:r w:rsidR="00404ACC" w:rsidRPr="007E3E1F">
        <w:rPr>
          <w:bCs w:val="0"/>
        </w:rPr>
        <w:t>. Importuojamas auksas</w:t>
      </w:r>
    </w:p>
    <w:p w14:paraId="24158810" w14:textId="77777777" w:rsidR="00404ACC" w:rsidRPr="007E3E1F" w:rsidRDefault="00404ACC" w:rsidP="007E3E1F">
      <w:pPr>
        <w:ind w:firstLine="709"/>
        <w:jc w:val="both"/>
        <w:rPr>
          <w:b/>
          <w:lang w:val="lt-LT"/>
        </w:rPr>
      </w:pPr>
    </w:p>
    <w:p w14:paraId="69118D93"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lastRenderedPageBreak/>
        <w:t xml:space="preserve">Importo PVM neapmokestinamas Europos centrinių bankų sistemos ir Europos centrinio banko importuojamas auksas. </w:t>
      </w:r>
    </w:p>
    <w:p w14:paraId="61713058" w14:textId="77777777" w:rsidR="00404ACC" w:rsidRPr="007E3E1F" w:rsidRDefault="00404ACC" w:rsidP="007E3E1F">
      <w:pPr>
        <w:ind w:firstLine="709"/>
        <w:jc w:val="both"/>
        <w:rPr>
          <w:lang w:val="lt-LT"/>
        </w:rPr>
      </w:pPr>
    </w:p>
    <w:p w14:paraId="4E58880B" w14:textId="77777777" w:rsidR="00404ACC" w:rsidRPr="007E3E1F" w:rsidRDefault="00404ACC" w:rsidP="007E3E1F">
      <w:pPr>
        <w:pStyle w:val="Heading1"/>
        <w:ind w:firstLine="709"/>
        <w:jc w:val="both"/>
      </w:pPr>
      <w:r w:rsidRPr="007E3E1F">
        <w:t>Komentaras</w:t>
      </w:r>
    </w:p>
    <w:p w14:paraId="3567F34D" w14:textId="77777777" w:rsidR="00404ACC" w:rsidRPr="007E3E1F" w:rsidRDefault="00404ACC" w:rsidP="007E3E1F">
      <w:pPr>
        <w:ind w:firstLine="709"/>
        <w:jc w:val="both"/>
        <w:rPr>
          <w:lang w:val="lt-LT"/>
        </w:rPr>
      </w:pPr>
    </w:p>
    <w:p w14:paraId="6FED9AA0" w14:textId="77777777" w:rsidR="00404ACC" w:rsidRPr="007E3E1F" w:rsidRDefault="00404ACC" w:rsidP="007E3E1F">
      <w:pPr>
        <w:ind w:firstLine="709"/>
        <w:jc w:val="both"/>
        <w:rPr>
          <w:lang w:val="lt-LT"/>
        </w:rPr>
      </w:pPr>
      <w:r w:rsidRPr="007E3E1F">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7E3E1F" w:rsidRDefault="00404ACC" w:rsidP="007E3E1F">
      <w:pPr>
        <w:ind w:firstLine="709"/>
        <w:jc w:val="both"/>
        <w:rPr>
          <w:lang w:val="lt-LT"/>
        </w:rPr>
      </w:pPr>
    </w:p>
    <w:p w14:paraId="2451E1F4" w14:textId="77777777" w:rsidR="00404ACC" w:rsidRPr="007E3E1F" w:rsidRDefault="00404ACC" w:rsidP="007E3E1F">
      <w:pPr>
        <w:ind w:firstLine="709"/>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05345F" w14:paraId="27ED8E97" w14:textId="77777777">
        <w:tc>
          <w:tcPr>
            <w:tcW w:w="9648" w:type="dxa"/>
          </w:tcPr>
          <w:p w14:paraId="7456259B" w14:textId="7D3EEFA6" w:rsidR="00404ACC" w:rsidRPr="007E3E1F" w:rsidRDefault="00404ACC" w:rsidP="007849AC">
            <w:pPr>
              <w:ind w:firstLine="594"/>
              <w:rPr>
                <w:lang w:val="lt-LT"/>
              </w:rPr>
            </w:pPr>
            <w:r w:rsidRPr="007E3E1F">
              <w:rPr>
                <w:lang w:val="lt-LT"/>
              </w:rPr>
              <w:t xml:space="preserve">Tuo atveju, kai Lietuvos Bankas importuoja auksą iš Rusijos į Lietuvą, tai toks auksas importo PVM neapmokestinamas, nes jis importuojamas ES valstybės narės centrinio banko. </w:t>
            </w:r>
          </w:p>
        </w:tc>
      </w:tr>
    </w:tbl>
    <w:p w14:paraId="5F840441" w14:textId="77777777" w:rsidR="000D348A" w:rsidRPr="007E3E1F" w:rsidRDefault="000D348A" w:rsidP="007E3E1F">
      <w:pPr>
        <w:pStyle w:val="Heading1"/>
        <w:ind w:firstLine="709"/>
        <w:jc w:val="left"/>
      </w:pPr>
      <w:bookmarkStart w:id="140" w:name="_39_straipsnis._Reimportuojamos"/>
      <w:bookmarkEnd w:id="140"/>
    </w:p>
    <w:p w14:paraId="66A423CD" w14:textId="77777777" w:rsidR="000D348A" w:rsidRPr="007E3E1F" w:rsidRDefault="000D348A" w:rsidP="007E3E1F">
      <w:pPr>
        <w:pStyle w:val="Heading1"/>
        <w:ind w:firstLine="709"/>
        <w:jc w:val="left"/>
      </w:pPr>
    </w:p>
    <w:p w14:paraId="41FE68C8" w14:textId="77777777" w:rsidR="00404ACC" w:rsidRPr="007E3E1F" w:rsidRDefault="00EA5276" w:rsidP="007E3E1F">
      <w:pPr>
        <w:pStyle w:val="Heading1"/>
        <w:ind w:firstLine="709"/>
        <w:jc w:val="left"/>
      </w:pPr>
      <w:r w:rsidRPr="007E3E1F">
        <w:rPr>
          <w:u w:val="single"/>
        </w:rPr>
        <w:t>39 straipsnis</w:t>
      </w:r>
      <w:r w:rsidR="00404ACC" w:rsidRPr="007E3E1F">
        <w:t>. Reimportuojamos prekės</w:t>
      </w:r>
    </w:p>
    <w:p w14:paraId="58069D6B" w14:textId="77777777" w:rsidR="00404ACC" w:rsidRPr="007E3E1F" w:rsidRDefault="00404ACC" w:rsidP="007E3E1F">
      <w:pPr>
        <w:ind w:firstLine="709"/>
        <w:jc w:val="both"/>
        <w:rPr>
          <w:lang w:val="lt-LT"/>
        </w:rPr>
      </w:pPr>
    </w:p>
    <w:p w14:paraId="10D1E6C5" w14:textId="77777777" w:rsidR="00404ACC" w:rsidRPr="007E3E1F" w:rsidRDefault="00404ACC" w:rsidP="007E3E1F">
      <w:pPr>
        <w:ind w:firstLine="709"/>
        <w:jc w:val="both"/>
        <w:rPr>
          <w:b/>
          <w:bCs/>
          <w:lang w:val="lt-LT"/>
        </w:rPr>
      </w:pPr>
      <w:r w:rsidRPr="007E3E1F">
        <w:rPr>
          <w:b/>
          <w:bCs/>
          <w:lang w:val="lt-LT"/>
        </w:rPr>
        <w:t>Importo PVM neapmokestinamos reimportuojamos prekės, kai tenkinamos visos šios sąlygos:</w:t>
      </w:r>
    </w:p>
    <w:p w14:paraId="5F8EBF53" w14:textId="77777777" w:rsidR="00404ACC" w:rsidRPr="007E3E1F" w:rsidRDefault="000D348A" w:rsidP="007E3E1F">
      <w:pPr>
        <w:ind w:firstLine="709"/>
        <w:jc w:val="both"/>
        <w:rPr>
          <w:b/>
          <w:bCs/>
          <w:lang w:val="nb-NO"/>
        </w:rPr>
      </w:pPr>
      <w:r w:rsidRPr="007E3E1F">
        <w:rPr>
          <w:b/>
          <w:bCs/>
          <w:lang w:val="nb-NO"/>
        </w:rPr>
        <w:t xml:space="preserve">1) </w:t>
      </w:r>
      <w:r w:rsidR="00404ACC" w:rsidRPr="007E3E1F">
        <w:rPr>
          <w:b/>
          <w:bCs/>
          <w:lang w:val="nb-NO"/>
        </w:rPr>
        <w:t>prekes reimportuoja asmuo, eksportavęs šias prekes;</w:t>
      </w:r>
    </w:p>
    <w:p w14:paraId="024EAFFE" w14:textId="77777777" w:rsidR="00404ACC" w:rsidRPr="007E3E1F" w:rsidRDefault="00404ACC" w:rsidP="007E3E1F">
      <w:pPr>
        <w:pStyle w:val="Heading1"/>
        <w:ind w:firstLine="709"/>
        <w:jc w:val="left"/>
        <w:rPr>
          <w:b w:val="0"/>
          <w:bCs w:val="0"/>
          <w:lang w:val="nb-NO"/>
        </w:rPr>
      </w:pPr>
    </w:p>
    <w:p w14:paraId="1FC258C6" w14:textId="77777777" w:rsidR="00404ACC" w:rsidRPr="007E3E1F" w:rsidRDefault="00404ACC" w:rsidP="007E3E1F">
      <w:pPr>
        <w:pStyle w:val="Heading1"/>
        <w:ind w:firstLine="709"/>
        <w:jc w:val="left"/>
      </w:pPr>
      <w:r w:rsidRPr="007E3E1F">
        <w:t>Komentaras</w:t>
      </w:r>
    </w:p>
    <w:p w14:paraId="7DD471EE" w14:textId="77777777" w:rsidR="00404ACC" w:rsidRPr="007E3E1F" w:rsidRDefault="00404ACC" w:rsidP="007E3E1F">
      <w:pPr>
        <w:ind w:firstLine="709"/>
        <w:jc w:val="both"/>
        <w:rPr>
          <w:b/>
          <w:bCs/>
          <w:lang w:val="nb-NO"/>
        </w:rPr>
      </w:pPr>
    </w:p>
    <w:p w14:paraId="5A23ABAC" w14:textId="77777777" w:rsidR="00404ACC" w:rsidRPr="007E3E1F" w:rsidRDefault="00404ACC" w:rsidP="007E3E1F">
      <w:pPr>
        <w:ind w:firstLine="709"/>
        <w:jc w:val="both"/>
        <w:rPr>
          <w:lang w:val="nb-NO"/>
        </w:rPr>
      </w:pPr>
      <w:r w:rsidRPr="007E3E1F">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7E3E1F" w:rsidRDefault="00404ACC" w:rsidP="007E3E1F">
      <w:pPr>
        <w:ind w:firstLine="709"/>
        <w:jc w:val="both"/>
        <w:rPr>
          <w:lang w:val="nb-NO"/>
        </w:rPr>
      </w:pPr>
    </w:p>
    <w:p w14:paraId="684EF4B6" w14:textId="77777777" w:rsidR="00404ACC" w:rsidRPr="007E3E1F" w:rsidRDefault="00404ACC" w:rsidP="007E3E1F">
      <w:pPr>
        <w:ind w:firstLine="709"/>
        <w:jc w:val="both"/>
        <w:rPr>
          <w:lang w:val="nb-NO"/>
        </w:rPr>
      </w:pPr>
      <w:r w:rsidRPr="007E3E1F">
        <w:rPr>
          <w:lang w:val="nb-NO"/>
        </w:rPr>
        <w:t>Pavyzdys</w:t>
      </w:r>
    </w:p>
    <w:p w14:paraId="380EEB5F"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į Baltarusijos Respubliką 2006-10-20 eksportavo prekes. Eksportuotoju eksporto muitinės deklaracijoje nurodyta įmonė A. Vėliau prekės grąžinamos į Lietuvos Respublikos teritoriją 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7E3E1F" w:rsidRDefault="00404ACC" w:rsidP="007E3E1F">
      <w:pPr>
        <w:pStyle w:val="BodyTextIndent"/>
        <w:rPr>
          <w:rFonts w:ascii="Times New Roman" w:hAnsi="Times New Roman"/>
          <w:szCs w:val="24"/>
        </w:rPr>
      </w:pPr>
    </w:p>
    <w:p w14:paraId="5190DBBA" w14:textId="77777777" w:rsidR="00404ACC" w:rsidRPr="007E3E1F" w:rsidRDefault="000D348A" w:rsidP="007E3E1F">
      <w:pPr>
        <w:ind w:firstLine="709"/>
        <w:jc w:val="both"/>
        <w:rPr>
          <w:b/>
          <w:bCs/>
          <w:lang w:val="lt-LT"/>
        </w:rPr>
      </w:pPr>
      <w:r w:rsidRPr="007E3E1F">
        <w:rPr>
          <w:b/>
          <w:bCs/>
          <w:lang w:val="lt-LT"/>
        </w:rPr>
        <w:t xml:space="preserve">2) </w:t>
      </w:r>
      <w:r w:rsidR="00404ACC" w:rsidRPr="007E3E1F">
        <w:rPr>
          <w:b/>
          <w:bCs/>
          <w:lang w:val="lt-LT"/>
        </w:rPr>
        <w:t>prekės reimportuojamos tos pačios būklės, kokios jos buvo eksportuotos;</w:t>
      </w:r>
    </w:p>
    <w:p w14:paraId="3D4A420A" w14:textId="77777777" w:rsidR="00404ACC" w:rsidRPr="007E3E1F" w:rsidRDefault="00404ACC" w:rsidP="007E3E1F">
      <w:pPr>
        <w:ind w:firstLine="709"/>
        <w:jc w:val="both"/>
        <w:rPr>
          <w:b/>
          <w:bCs/>
          <w:lang w:val="lt-LT"/>
        </w:rPr>
      </w:pPr>
    </w:p>
    <w:p w14:paraId="64D460CF" w14:textId="77777777" w:rsidR="002B700F" w:rsidRPr="007E3E1F" w:rsidRDefault="002B700F" w:rsidP="007E3E1F">
      <w:pPr>
        <w:ind w:firstLine="709"/>
        <w:jc w:val="both"/>
        <w:rPr>
          <w:b/>
          <w:bCs/>
          <w:lang w:val="lt-LT"/>
        </w:rPr>
      </w:pPr>
      <w:r w:rsidRPr="007E3E1F">
        <w:rPr>
          <w:b/>
          <w:bCs/>
          <w:lang w:val="lt-LT"/>
        </w:rPr>
        <w:t>Komentaras</w:t>
      </w:r>
    </w:p>
    <w:p w14:paraId="4292C39C" w14:textId="77777777" w:rsidR="002B700F" w:rsidRPr="007E3E1F" w:rsidRDefault="002B700F" w:rsidP="007E3E1F">
      <w:pPr>
        <w:ind w:firstLine="709"/>
        <w:jc w:val="both"/>
        <w:rPr>
          <w:b/>
          <w:bCs/>
          <w:lang w:val="lt-LT"/>
        </w:rPr>
      </w:pPr>
    </w:p>
    <w:p w14:paraId="13670C6B" w14:textId="77777777" w:rsidR="00404ACC" w:rsidRPr="007E3E1F" w:rsidRDefault="00404ACC" w:rsidP="007E3E1F">
      <w:pPr>
        <w:ind w:firstLine="709"/>
        <w:jc w:val="both"/>
        <w:rPr>
          <w:lang w:val="lt-LT"/>
        </w:rPr>
      </w:pPr>
      <w:r w:rsidRPr="007E3E1F">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7E3E1F" w:rsidRDefault="00404ACC" w:rsidP="007E3E1F">
      <w:pPr>
        <w:ind w:firstLine="709"/>
        <w:jc w:val="both"/>
        <w:rPr>
          <w:lang w:val="lt-LT"/>
        </w:rPr>
      </w:pPr>
      <w:r w:rsidRPr="007E3E1F">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7E3E1F" w:rsidRDefault="00404ACC" w:rsidP="007E3E1F">
      <w:pPr>
        <w:ind w:firstLine="709"/>
        <w:jc w:val="both"/>
        <w:rPr>
          <w:lang w:val="lt-LT"/>
        </w:rPr>
      </w:pPr>
    </w:p>
    <w:p w14:paraId="6F929D71" w14:textId="77777777" w:rsidR="00404ACC" w:rsidRPr="007E3E1F" w:rsidRDefault="00404ACC" w:rsidP="007E3E1F">
      <w:pPr>
        <w:ind w:firstLine="709"/>
        <w:jc w:val="both"/>
        <w:rPr>
          <w:lang w:val="lt-LT"/>
        </w:rPr>
      </w:pPr>
      <w:r w:rsidRPr="007E3E1F">
        <w:rPr>
          <w:lang w:val="lt-LT"/>
        </w:rPr>
        <w:lastRenderedPageBreak/>
        <w:t>1 pavyzdys</w:t>
      </w:r>
    </w:p>
    <w:p w14:paraId="66AEFA80"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7E3E1F" w:rsidRDefault="00404ACC" w:rsidP="007E3E1F">
      <w:pPr>
        <w:ind w:firstLine="709"/>
        <w:jc w:val="both"/>
        <w:rPr>
          <w:lang w:val="lt-LT"/>
        </w:rPr>
      </w:pPr>
    </w:p>
    <w:p w14:paraId="0C3FBD81" w14:textId="77777777" w:rsidR="00404ACC" w:rsidRPr="007E3E1F" w:rsidRDefault="00404ACC" w:rsidP="007E3E1F">
      <w:pPr>
        <w:ind w:firstLine="709"/>
        <w:jc w:val="both"/>
        <w:rPr>
          <w:lang w:val="lt-LT"/>
        </w:rPr>
      </w:pPr>
      <w:r w:rsidRPr="007E3E1F">
        <w:rPr>
          <w:lang w:val="lt-LT"/>
        </w:rPr>
        <w:t>2 pavyzdys</w:t>
      </w:r>
    </w:p>
    <w:p w14:paraId="0455ACD9" w14:textId="77777777" w:rsidR="00404ACC" w:rsidRPr="007E3E1F" w:rsidRDefault="00404ACC" w:rsidP="007E3E1F">
      <w:pPr>
        <w:pBdr>
          <w:top w:val="single" w:sz="4" w:space="1" w:color="000000"/>
          <w:left w:val="single" w:sz="4" w:space="4" w:color="000000"/>
          <w:bottom w:val="single" w:sz="4" w:space="1" w:color="000000"/>
          <w:right w:val="single" w:sz="4" w:space="4" w:color="000000"/>
        </w:pBdr>
        <w:ind w:firstLine="709"/>
        <w:jc w:val="both"/>
        <w:rPr>
          <w:lang w:val="lt-LT"/>
        </w:rPr>
      </w:pPr>
      <w:r w:rsidRPr="007E3E1F">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7E3E1F" w:rsidRDefault="00404ACC" w:rsidP="007E3E1F">
      <w:pPr>
        <w:ind w:firstLine="709"/>
        <w:jc w:val="both"/>
        <w:rPr>
          <w:lang w:val="lt-LT"/>
        </w:rPr>
      </w:pPr>
    </w:p>
    <w:p w14:paraId="2B7233BF"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prekės gali būti atleistos nuo importo muitų.</w:t>
      </w:r>
    </w:p>
    <w:p w14:paraId="5737DE22" w14:textId="77777777" w:rsidR="00404ACC" w:rsidRPr="007E3E1F" w:rsidRDefault="00404ACC" w:rsidP="007E3E1F">
      <w:pPr>
        <w:ind w:firstLine="709"/>
        <w:jc w:val="both"/>
        <w:rPr>
          <w:b/>
          <w:bCs/>
          <w:lang w:val="lt-LT"/>
        </w:rPr>
      </w:pPr>
    </w:p>
    <w:p w14:paraId="15519D97" w14:textId="77777777" w:rsidR="002B700F" w:rsidRPr="007E3E1F" w:rsidRDefault="002B700F" w:rsidP="007E3E1F">
      <w:pPr>
        <w:ind w:firstLine="709"/>
        <w:jc w:val="both"/>
        <w:rPr>
          <w:b/>
          <w:bCs/>
          <w:lang w:val="lt-LT"/>
        </w:rPr>
      </w:pPr>
      <w:r w:rsidRPr="007E3E1F">
        <w:rPr>
          <w:b/>
          <w:bCs/>
          <w:lang w:val="lt-LT"/>
        </w:rPr>
        <w:t>Komentaras</w:t>
      </w:r>
    </w:p>
    <w:p w14:paraId="77175828" w14:textId="77777777" w:rsidR="002B700F" w:rsidRPr="007E3E1F" w:rsidRDefault="002B700F" w:rsidP="007E3E1F">
      <w:pPr>
        <w:ind w:firstLine="709"/>
        <w:jc w:val="both"/>
        <w:rPr>
          <w:b/>
          <w:bCs/>
          <w:lang w:val="lt-LT"/>
        </w:rPr>
      </w:pPr>
    </w:p>
    <w:p w14:paraId="559E0079" w14:textId="77777777" w:rsidR="00404ACC" w:rsidRPr="007E3E1F" w:rsidRDefault="00404ACC" w:rsidP="007E3E1F">
      <w:pPr>
        <w:ind w:firstLine="709"/>
        <w:jc w:val="both"/>
        <w:rPr>
          <w:lang w:val="lt-LT"/>
        </w:rPr>
      </w:pPr>
      <w:r w:rsidRPr="007E3E1F">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7E3E1F" w:rsidRDefault="00404ACC" w:rsidP="007E3E1F">
      <w:pPr>
        <w:ind w:firstLine="709"/>
        <w:jc w:val="both"/>
        <w:rPr>
          <w:lang w:val="lt-LT"/>
        </w:rPr>
      </w:pPr>
      <w:r w:rsidRPr="007E3E1F">
        <w:rPr>
          <w:lang w:val="lt-LT"/>
        </w:rPr>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7E3E1F" w:rsidRDefault="00404ACC" w:rsidP="007E3E1F">
      <w:pPr>
        <w:ind w:firstLine="709"/>
        <w:jc w:val="both"/>
        <w:rPr>
          <w:lang w:val="lt-LT"/>
        </w:rPr>
      </w:pPr>
      <w:r w:rsidRPr="007E3E1F">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7E3E1F">
        <w:rPr>
          <w:lang w:val="lt-LT"/>
        </w:rPr>
        <w:t xml:space="preserve">aisyklių patvirtinimo“ </w:t>
      </w:r>
      <w:r w:rsidRPr="007E3E1F">
        <w:rPr>
          <w:lang w:val="lt-LT"/>
        </w:rPr>
        <w:t xml:space="preserve"> (toliau – Prekių pripažinimo grąžintomis taisyklės).</w:t>
      </w:r>
    </w:p>
    <w:p w14:paraId="33011186" w14:textId="77777777" w:rsidR="00404ACC" w:rsidRPr="007E3E1F" w:rsidRDefault="00404ACC" w:rsidP="007E3E1F">
      <w:pPr>
        <w:ind w:firstLine="709"/>
        <w:jc w:val="both"/>
        <w:rPr>
          <w:lang w:val="lt-LT"/>
        </w:rPr>
      </w:pPr>
      <w:r w:rsidRPr="007E3E1F">
        <w:rPr>
          <w:lang w:val="lt-LT"/>
        </w:rPr>
        <w:t xml:space="preserve">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w:t>
      </w:r>
      <w:r w:rsidRPr="007E3E1F">
        <w:rPr>
          <w:lang w:val="lt-LT"/>
        </w:rPr>
        <w:lastRenderedPageBreak/>
        <w:t>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7E3E1F" w:rsidRDefault="00404ACC" w:rsidP="007E3E1F">
      <w:pPr>
        <w:ind w:firstLine="709"/>
        <w:jc w:val="both"/>
        <w:rPr>
          <w:lang w:val="lt-LT"/>
        </w:rPr>
      </w:pPr>
      <w:r w:rsidRPr="007E3E1F">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179B217C" w14:textId="77777777" w:rsidR="000D348A" w:rsidRPr="007E3E1F" w:rsidRDefault="000D348A" w:rsidP="007E3E1F">
      <w:pPr>
        <w:pStyle w:val="Heading1"/>
        <w:ind w:firstLine="709"/>
        <w:jc w:val="left"/>
        <w:rPr>
          <w:b w:val="0"/>
          <w:bCs w:val="0"/>
        </w:rPr>
      </w:pPr>
      <w:bookmarkStart w:id="141" w:name="_40_straipsnis._Ypatingi"/>
      <w:bookmarkEnd w:id="141"/>
    </w:p>
    <w:p w14:paraId="35604F30" w14:textId="77777777" w:rsidR="00404ACC" w:rsidRPr="007E3E1F" w:rsidRDefault="00EA5276" w:rsidP="007E3E1F">
      <w:pPr>
        <w:pStyle w:val="Heading1"/>
        <w:ind w:firstLine="709"/>
        <w:jc w:val="left"/>
      </w:pPr>
      <w:r w:rsidRPr="007E3E1F">
        <w:rPr>
          <w:u w:val="single"/>
        </w:rPr>
        <w:t>40 straipsnis</w:t>
      </w:r>
      <w:r w:rsidR="00404ACC" w:rsidRPr="007E3E1F">
        <w:rPr>
          <w:u w:val="single"/>
        </w:rPr>
        <w:t>.</w:t>
      </w:r>
      <w:r w:rsidR="00404ACC" w:rsidRPr="007E3E1F">
        <w:t xml:space="preserve"> Ypatingi atvejai, kai importuojamos prekės neapmokestinamos importo PVM</w:t>
      </w:r>
    </w:p>
    <w:p w14:paraId="4ACAC6AB" w14:textId="77777777" w:rsidR="00404ACC" w:rsidRPr="007E3E1F" w:rsidRDefault="00404ACC" w:rsidP="007E3E1F">
      <w:pPr>
        <w:ind w:firstLine="709"/>
        <w:jc w:val="both"/>
        <w:rPr>
          <w:b/>
          <w:bCs/>
          <w:lang w:val="lt-LT"/>
        </w:rPr>
      </w:pPr>
    </w:p>
    <w:p w14:paraId="60346CFB" w14:textId="77777777" w:rsidR="00404ACC" w:rsidRPr="007E3E1F" w:rsidRDefault="00404ACC" w:rsidP="007E3E1F">
      <w:pPr>
        <w:ind w:firstLine="709"/>
        <w:jc w:val="both"/>
        <w:rPr>
          <w:b/>
          <w:bCs/>
          <w:lang w:val="lt-LT"/>
        </w:rPr>
      </w:pPr>
      <w:r w:rsidRPr="007E3E1F">
        <w:rPr>
          <w:b/>
          <w:bCs/>
          <w:lang w:val="lt-LT"/>
        </w:rPr>
        <w:t>1. Importo PVM neapmokestinami:</w:t>
      </w:r>
    </w:p>
    <w:p w14:paraId="5645B160" w14:textId="77777777" w:rsidR="00404ACC" w:rsidRPr="007E3E1F" w:rsidRDefault="00404ACC" w:rsidP="007E3E1F">
      <w:pPr>
        <w:ind w:firstLine="709"/>
        <w:jc w:val="both"/>
        <w:rPr>
          <w:b/>
          <w:bCs/>
          <w:lang w:val="lt-LT"/>
        </w:rPr>
      </w:pPr>
      <w:r w:rsidRPr="007E3E1F">
        <w:rPr>
          <w:b/>
          <w:bCs/>
          <w:lang w:val="lt-LT"/>
        </w:rPr>
        <w:t>1) nuolatinę gyvenamąją vietą keičiančių ir persikeliančių iš kitos valstybės į Lietuvos Respubliką fizinių asmenų asmeniniai daiktai;</w:t>
      </w:r>
    </w:p>
    <w:p w14:paraId="4AB281B2" w14:textId="77777777" w:rsidR="00404ACC" w:rsidRPr="007E3E1F" w:rsidRDefault="00404ACC" w:rsidP="007E3E1F">
      <w:pPr>
        <w:pStyle w:val="Heading1"/>
        <w:ind w:firstLine="709"/>
        <w:jc w:val="left"/>
        <w:rPr>
          <w:b w:val="0"/>
          <w:bCs w:val="0"/>
        </w:rPr>
      </w:pPr>
    </w:p>
    <w:p w14:paraId="3D2670FE" w14:textId="77777777" w:rsidR="00404ACC" w:rsidRPr="007E3E1F" w:rsidRDefault="00404ACC" w:rsidP="007E3E1F">
      <w:pPr>
        <w:pStyle w:val="Heading1"/>
        <w:ind w:firstLine="709"/>
        <w:jc w:val="left"/>
      </w:pPr>
      <w:r w:rsidRPr="007E3E1F">
        <w:t>Komentaras</w:t>
      </w:r>
    </w:p>
    <w:p w14:paraId="06C98643" w14:textId="77777777" w:rsidR="00404ACC" w:rsidRPr="007E3E1F" w:rsidRDefault="00404ACC" w:rsidP="007E3E1F">
      <w:pPr>
        <w:ind w:firstLine="709"/>
        <w:rPr>
          <w:lang w:val="lt-LT"/>
        </w:rPr>
      </w:pPr>
    </w:p>
    <w:p w14:paraId="7C305E7A" w14:textId="77777777" w:rsidR="00404ACC" w:rsidRPr="007E3E1F" w:rsidRDefault="00404ACC" w:rsidP="007E3E1F">
      <w:pPr>
        <w:ind w:firstLine="709"/>
        <w:jc w:val="both"/>
        <w:rPr>
          <w:lang w:val="lt-LT"/>
        </w:rPr>
      </w:pPr>
      <w:r w:rsidRPr="007E3E1F">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7E3E1F">
        <w:rPr>
          <w:lang w:val="lt-LT"/>
        </w:rPr>
        <w:t xml:space="preserve">38  </w:t>
      </w:r>
      <w:r w:rsidRPr="007E3E1F">
        <w:rPr>
          <w:lang w:val="lt-LT"/>
        </w:rPr>
        <w:t>(toliau – Taisyklės), nustatyta tvarka, sąlygos ir apribojimai.</w:t>
      </w:r>
    </w:p>
    <w:p w14:paraId="66A5599E" w14:textId="77777777" w:rsidR="00404ACC" w:rsidRPr="007E3E1F" w:rsidRDefault="00404ACC" w:rsidP="007E3E1F">
      <w:pPr>
        <w:ind w:firstLine="709"/>
        <w:jc w:val="both"/>
        <w:rPr>
          <w:lang w:val="lt-LT"/>
        </w:rPr>
      </w:pPr>
      <w:r w:rsidRPr="007E3E1F">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7E3E1F" w:rsidRDefault="00404ACC" w:rsidP="007E3E1F">
      <w:pPr>
        <w:ind w:firstLine="709"/>
        <w:jc w:val="both"/>
        <w:rPr>
          <w:lang w:val="lt-LT"/>
        </w:rPr>
      </w:pPr>
      <w:r w:rsidRPr="007E3E1F">
        <w:rPr>
          <w:lang w:val="lt-LT"/>
        </w:rPr>
        <w:t>3. Asmeniniais daiktais laikomi daiktai, fizinio asmens naudojami asmeniniams ir jo namų ūkio poreikiams tenkinti (asmeninio naudojimo reikmenys, patalynė, baldai, įranga ir panašūs daiktai, 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7E3E1F" w:rsidRDefault="00404ACC" w:rsidP="007E3E1F">
      <w:pPr>
        <w:ind w:firstLine="709"/>
        <w:jc w:val="both"/>
        <w:rPr>
          <w:lang w:val="lt-LT"/>
        </w:rPr>
      </w:pPr>
      <w:r w:rsidRPr="007E3E1F">
        <w:rPr>
          <w:lang w:val="lt-LT"/>
        </w:rPr>
        <w:t xml:space="preserve">4. Jeigu asmeninius daiktus sudaro Importuojamų prekių neapmokestinimo importo pridėtinės vertės mokesčiu Taisyklių 6 punkte nurodyti alkoholiniai gėrimai, apdorotas tabakas, daiktai, </w:t>
      </w:r>
      <w:r w:rsidRPr="007E3E1F">
        <w:rPr>
          <w:lang w:val="lt-LT"/>
        </w:rPr>
        <w:lastRenderedPageBreak/>
        <w:t>naudojami prekybinėje ar profesinėje veikloje, komercinės transporto priemonės, tokie daiktai apmokestinami importo PVM.</w:t>
      </w:r>
    </w:p>
    <w:p w14:paraId="5E07ABCB" w14:textId="77777777" w:rsidR="00404ACC" w:rsidRPr="007E3E1F" w:rsidRDefault="00404ACC" w:rsidP="007E3E1F">
      <w:pPr>
        <w:ind w:firstLine="709"/>
        <w:jc w:val="both"/>
        <w:rPr>
          <w:lang w:val="lt-LT"/>
        </w:rPr>
      </w:pPr>
      <w:r w:rsidRPr="007E3E1F">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7E3E1F" w:rsidRDefault="00404ACC" w:rsidP="007E3E1F">
      <w:pPr>
        <w:ind w:firstLine="709"/>
        <w:jc w:val="both"/>
        <w:rPr>
          <w:lang w:val="lt-LT"/>
        </w:rPr>
      </w:pPr>
      <w:r w:rsidRPr="007E3E1F">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7E3E1F" w:rsidRDefault="00404ACC" w:rsidP="007E3E1F">
      <w:pPr>
        <w:ind w:firstLine="709"/>
        <w:jc w:val="both"/>
        <w:rPr>
          <w:lang w:val="lt-LT"/>
        </w:rPr>
      </w:pPr>
    </w:p>
    <w:p w14:paraId="20A75289" w14:textId="77777777" w:rsidR="00404ACC" w:rsidRPr="007E3E1F" w:rsidRDefault="00404ACC" w:rsidP="007E3E1F">
      <w:pPr>
        <w:pStyle w:val="Heading1"/>
        <w:ind w:firstLine="709"/>
        <w:jc w:val="left"/>
        <w:rPr>
          <w:b w:val="0"/>
          <w:bCs w:val="0"/>
        </w:rPr>
      </w:pPr>
      <w:r w:rsidRPr="007E3E1F">
        <w:rPr>
          <w:b w:val="0"/>
          <w:bCs w:val="0"/>
        </w:rPr>
        <w:t>Pavyzdys</w:t>
      </w:r>
    </w:p>
    <w:p w14:paraId="4E1621DE"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7E3E1F" w:rsidRDefault="00404ACC" w:rsidP="007E3E1F">
      <w:pPr>
        <w:ind w:firstLine="709"/>
        <w:jc w:val="both"/>
        <w:rPr>
          <w:lang w:val="lt-LT"/>
        </w:rPr>
      </w:pPr>
    </w:p>
    <w:p w14:paraId="19113093" w14:textId="77777777" w:rsidR="00404ACC" w:rsidRPr="007E3E1F" w:rsidRDefault="00404ACC" w:rsidP="007E3E1F">
      <w:pPr>
        <w:ind w:firstLine="709"/>
        <w:jc w:val="both"/>
        <w:rPr>
          <w:lang w:val="lt-LT"/>
        </w:rPr>
      </w:pPr>
      <w:r w:rsidRPr="007E3E1F">
        <w:rPr>
          <w:lang w:val="lt-LT"/>
        </w:rPr>
        <w:lastRenderedPageBreak/>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7E3E1F" w:rsidRDefault="00404ACC" w:rsidP="007E3E1F">
      <w:pPr>
        <w:ind w:firstLine="709"/>
        <w:jc w:val="both"/>
        <w:rPr>
          <w:lang w:val="lt-LT"/>
        </w:rPr>
      </w:pPr>
    </w:p>
    <w:p w14:paraId="4FCC4F16" w14:textId="77777777" w:rsidR="00404ACC" w:rsidRPr="007E3E1F" w:rsidRDefault="00404ACC" w:rsidP="007E3E1F">
      <w:pPr>
        <w:ind w:firstLine="709"/>
        <w:jc w:val="both"/>
        <w:rPr>
          <w:b/>
          <w:bCs/>
          <w:lang w:val="lt-LT"/>
        </w:rPr>
      </w:pPr>
      <w:r w:rsidRPr="007E3E1F">
        <w:rPr>
          <w:b/>
          <w:bCs/>
          <w:lang w:val="lt-LT"/>
        </w:rPr>
        <w:t>2) fizinių asmenų, dėl vedybų persikeliančių iš kitos valstybės į Lietuvos Respubliką, daiktai (kraitis, namų apyvokos daiktai), taip pat vedybų proga gautos dovanos;</w:t>
      </w:r>
    </w:p>
    <w:p w14:paraId="6C02EA96" w14:textId="77777777" w:rsidR="00404ACC" w:rsidRPr="007E3E1F" w:rsidRDefault="00404ACC" w:rsidP="007E3E1F">
      <w:pPr>
        <w:ind w:firstLine="709"/>
        <w:jc w:val="both"/>
        <w:rPr>
          <w:lang w:val="lt-LT"/>
        </w:rPr>
      </w:pPr>
    </w:p>
    <w:p w14:paraId="46EE7667" w14:textId="77777777" w:rsidR="00404ACC" w:rsidRPr="007E3E1F" w:rsidRDefault="00404ACC" w:rsidP="007E3E1F">
      <w:pPr>
        <w:pStyle w:val="Heading1"/>
        <w:ind w:firstLine="709"/>
        <w:jc w:val="left"/>
      </w:pPr>
      <w:r w:rsidRPr="007E3E1F">
        <w:t>Komentaras</w:t>
      </w:r>
    </w:p>
    <w:p w14:paraId="45411546" w14:textId="77777777" w:rsidR="00404ACC" w:rsidRPr="007E3E1F" w:rsidRDefault="00404ACC" w:rsidP="007E3E1F">
      <w:pPr>
        <w:ind w:firstLine="709"/>
        <w:rPr>
          <w:lang w:val="lt-LT"/>
        </w:rPr>
      </w:pPr>
    </w:p>
    <w:p w14:paraId="6CD9FFAF"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7E3E1F" w:rsidRDefault="00404ACC" w:rsidP="007E3E1F">
      <w:pPr>
        <w:ind w:firstLine="709"/>
        <w:jc w:val="both"/>
        <w:rPr>
          <w:lang w:val="lt-LT"/>
        </w:rPr>
      </w:pPr>
      <w:r w:rsidRPr="007E3E1F">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7E3E1F" w:rsidRDefault="00404ACC" w:rsidP="007E3E1F">
      <w:pPr>
        <w:ind w:firstLine="709"/>
        <w:jc w:val="both"/>
        <w:rPr>
          <w:lang w:val="lt-LT"/>
        </w:rPr>
      </w:pPr>
      <w:r w:rsidRPr="007E3E1F">
        <w:rPr>
          <w:lang w:val="lt-LT"/>
        </w:rPr>
        <w:t>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persikeldamas į Lietuvos Respubliką, teisės aktus turi būti deklaruojama ar registruojama gyvenamoji vieta, ir pan.</w:t>
      </w:r>
    </w:p>
    <w:p w14:paraId="63C9E0E5" w14:textId="77777777" w:rsidR="00404ACC" w:rsidRPr="007E3E1F" w:rsidRDefault="00404ACC" w:rsidP="007E3E1F">
      <w:pPr>
        <w:ind w:firstLine="709"/>
        <w:jc w:val="both"/>
        <w:rPr>
          <w:lang w:val="lt-LT"/>
        </w:rPr>
      </w:pPr>
      <w:r w:rsidRPr="007E3E1F">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7E3E1F" w:rsidRDefault="00404ACC" w:rsidP="007E3E1F">
      <w:pPr>
        <w:ind w:firstLine="709"/>
        <w:jc w:val="both"/>
        <w:rPr>
          <w:lang w:val="lt-LT"/>
        </w:rPr>
      </w:pPr>
      <w:r w:rsidRPr="007E3E1F">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7E3E1F" w:rsidRDefault="00404ACC" w:rsidP="007E3E1F">
      <w:pPr>
        <w:ind w:firstLine="709"/>
        <w:jc w:val="both"/>
        <w:rPr>
          <w:lang w:val="lt-LT"/>
        </w:rPr>
      </w:pPr>
      <w:r w:rsidRPr="007E3E1F">
        <w:rPr>
          <w:lang w:val="lt-LT"/>
        </w:rPr>
        <w:t xml:space="preserve">5. Importo PVM neapmokestintos prekės 12 mėnesių nuo prekių išleidimo į laisvą apyvartą dienos negali būti atlygintinai ar neatlygintinai skolinamos, užstatomos, išnuomojamos ar </w:t>
      </w:r>
      <w:r w:rsidRPr="007E3E1F">
        <w:rPr>
          <w:lang w:val="lt-LT"/>
        </w:rPr>
        <w:lastRenderedPageBreak/>
        <w:t xml:space="preserve">perleidžiamos kitiems asmenims. Jeigu jos bus skolinamos, užstatomos, išnuomotos ar perleistos nepraėjus šiam laikui, už įvežtas prekes turi būti sumokėtas importo PVM.  </w:t>
      </w:r>
    </w:p>
    <w:p w14:paraId="2B0BE3F8" w14:textId="77777777" w:rsidR="00404ACC" w:rsidRPr="007E3E1F" w:rsidRDefault="00404ACC" w:rsidP="007E3E1F">
      <w:pPr>
        <w:ind w:firstLine="709"/>
        <w:jc w:val="both"/>
        <w:rPr>
          <w:lang w:val="lt-LT"/>
        </w:rPr>
      </w:pPr>
    </w:p>
    <w:p w14:paraId="023576E4" w14:textId="77777777" w:rsidR="00404ACC" w:rsidRPr="007E3E1F" w:rsidRDefault="000D348A" w:rsidP="007E3E1F">
      <w:pPr>
        <w:ind w:firstLine="709"/>
        <w:jc w:val="both"/>
        <w:rPr>
          <w:b/>
          <w:bCs/>
          <w:lang w:val="lt-LT"/>
        </w:rPr>
      </w:pPr>
      <w:r w:rsidRPr="007E3E1F">
        <w:rPr>
          <w:b/>
          <w:bCs/>
          <w:lang w:val="lt-LT"/>
        </w:rPr>
        <w:t xml:space="preserve">3) </w:t>
      </w:r>
      <w:r w:rsidR="00404ACC" w:rsidRPr="007E3E1F">
        <w:rPr>
          <w:b/>
          <w:bCs/>
          <w:lang w:val="lt-LT"/>
        </w:rPr>
        <w:t>importuojami paveldėti daiktai;</w:t>
      </w:r>
    </w:p>
    <w:p w14:paraId="581EBB7A" w14:textId="77777777" w:rsidR="00404ACC" w:rsidRPr="007E3E1F" w:rsidRDefault="00404ACC" w:rsidP="007E3E1F">
      <w:pPr>
        <w:ind w:firstLine="709"/>
        <w:jc w:val="both"/>
        <w:rPr>
          <w:lang w:val="lt-LT"/>
        </w:rPr>
      </w:pPr>
    </w:p>
    <w:p w14:paraId="2E0B2F6F" w14:textId="77777777" w:rsidR="00404ACC" w:rsidRPr="007E3E1F" w:rsidRDefault="00404ACC" w:rsidP="007E3E1F">
      <w:pPr>
        <w:pStyle w:val="Heading1"/>
        <w:ind w:firstLine="709"/>
        <w:jc w:val="left"/>
      </w:pPr>
      <w:r w:rsidRPr="007E3E1F">
        <w:t>Komentaras</w:t>
      </w:r>
    </w:p>
    <w:p w14:paraId="7E278651" w14:textId="77777777" w:rsidR="00404ACC" w:rsidRPr="007E3E1F" w:rsidRDefault="00404ACC" w:rsidP="007E3E1F">
      <w:pPr>
        <w:ind w:firstLine="709"/>
        <w:rPr>
          <w:lang w:val="lt-LT"/>
        </w:rPr>
      </w:pPr>
    </w:p>
    <w:p w14:paraId="4D58DF31" w14:textId="77777777" w:rsidR="00404ACC" w:rsidRPr="007E3E1F" w:rsidRDefault="00404ACC" w:rsidP="007E3E1F">
      <w:pPr>
        <w:ind w:firstLine="709"/>
        <w:jc w:val="both"/>
        <w:rPr>
          <w:lang w:val="lt-LT"/>
        </w:rPr>
      </w:pPr>
      <w:r w:rsidRPr="007E3E1F">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7E3E1F" w:rsidRDefault="00404ACC" w:rsidP="007E3E1F">
      <w:pPr>
        <w:ind w:firstLine="709"/>
        <w:jc w:val="both"/>
        <w:rPr>
          <w:lang w:val="lt-LT"/>
        </w:rPr>
      </w:pPr>
      <w:r w:rsidRPr="007E3E1F">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7E3E1F">
        <w:rPr>
          <w:lang w:val="lt-LT"/>
        </w:rPr>
        <w:t xml:space="preserve"> - </w:t>
      </w:r>
      <w:r w:rsidRPr="007E3E1F">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7E3E1F" w:rsidRDefault="00404ACC" w:rsidP="007E3E1F">
      <w:pPr>
        <w:ind w:firstLine="709"/>
        <w:jc w:val="both"/>
        <w:rPr>
          <w:lang w:val="lt-LT"/>
        </w:rPr>
      </w:pPr>
      <w:r w:rsidRPr="007E3E1F">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7E3E1F" w:rsidRDefault="00404ACC" w:rsidP="007E3E1F">
      <w:pPr>
        <w:ind w:firstLine="709"/>
        <w:jc w:val="both"/>
        <w:rPr>
          <w:lang w:val="lt-LT"/>
        </w:rPr>
      </w:pPr>
      <w:r w:rsidRPr="007E3E1F">
        <w:rPr>
          <w:lang w:val="lt-LT"/>
        </w:rPr>
        <w:t>4. Importo PVM neapmokestinami fizinių asmenų ir pelno nesiekiančių organizacijų importuojami paveldėti daiktai.</w:t>
      </w:r>
    </w:p>
    <w:p w14:paraId="4E877FED" w14:textId="77777777" w:rsidR="00404ACC" w:rsidRPr="007E3E1F" w:rsidRDefault="00404ACC" w:rsidP="007E3E1F">
      <w:pPr>
        <w:ind w:firstLine="709"/>
        <w:jc w:val="both"/>
        <w:rPr>
          <w:lang w:val="lt-LT"/>
        </w:rPr>
      </w:pPr>
      <w:r w:rsidRPr="007E3E1F">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7E3E1F" w:rsidRDefault="00404ACC" w:rsidP="007E3E1F">
      <w:pPr>
        <w:ind w:firstLine="709"/>
        <w:jc w:val="both"/>
        <w:rPr>
          <w:lang w:val="lt-LT"/>
        </w:rPr>
      </w:pPr>
      <w:r w:rsidRPr="007E3E1F">
        <w:rPr>
          <w:lang w:val="lt-LT"/>
        </w:rPr>
        <w:t>5. Importo PVM neapmokestinami Komentaro 1 punkte nurodyti daiktai, kurie įvežami viena ar keliomis siuntomis, ne vėliau kaip praėjus dviem metams nuo tada, kai galutinai buvo patvirtinta 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7E3E1F" w:rsidRDefault="00404ACC" w:rsidP="007E3E1F">
      <w:pPr>
        <w:ind w:firstLine="709"/>
        <w:jc w:val="both"/>
        <w:rPr>
          <w:lang w:val="lt-LT"/>
        </w:rPr>
      </w:pPr>
    </w:p>
    <w:p w14:paraId="467F51B2" w14:textId="77777777" w:rsidR="00404ACC" w:rsidRPr="007E3E1F" w:rsidRDefault="00404ACC" w:rsidP="007E3E1F">
      <w:pPr>
        <w:ind w:firstLine="709"/>
        <w:jc w:val="both"/>
        <w:rPr>
          <w:color w:val="000080"/>
          <w:lang w:val="lt-LT"/>
        </w:rPr>
      </w:pPr>
      <w:r w:rsidRPr="007E3E1F">
        <w:rPr>
          <w:b/>
          <w:bCs/>
          <w:lang w:val="lt-LT"/>
        </w:rPr>
        <w:t>4) asmenų, kurie mokosi, drabužiai, mokymosi reikmenys ir jų kambariui apstatyti reikalingi daiktai;</w:t>
      </w:r>
    </w:p>
    <w:p w14:paraId="1D6DEC16" w14:textId="77777777" w:rsidR="00404ACC" w:rsidRPr="007E3E1F" w:rsidRDefault="00404ACC" w:rsidP="007E3E1F">
      <w:pPr>
        <w:ind w:firstLine="709"/>
        <w:jc w:val="both"/>
        <w:rPr>
          <w:b/>
          <w:bCs/>
          <w:lang w:val="lt-LT"/>
        </w:rPr>
      </w:pPr>
    </w:p>
    <w:p w14:paraId="1D06DA57" w14:textId="77777777" w:rsidR="00404ACC" w:rsidRPr="007E3E1F" w:rsidRDefault="00404ACC" w:rsidP="007E3E1F">
      <w:pPr>
        <w:pStyle w:val="Heading1"/>
        <w:ind w:firstLine="709"/>
        <w:jc w:val="left"/>
      </w:pPr>
      <w:r w:rsidRPr="007E3E1F">
        <w:t>Komentaras</w:t>
      </w:r>
    </w:p>
    <w:p w14:paraId="2AF306FC" w14:textId="77777777" w:rsidR="00404ACC" w:rsidRPr="007E3E1F" w:rsidRDefault="00404ACC" w:rsidP="007E3E1F">
      <w:pPr>
        <w:ind w:firstLine="709"/>
        <w:rPr>
          <w:lang w:val="lt-LT"/>
        </w:rPr>
      </w:pPr>
    </w:p>
    <w:p w14:paraId="485FC10C" w14:textId="77777777" w:rsidR="00404ACC" w:rsidRPr="007E3E1F" w:rsidRDefault="00404ACC" w:rsidP="007E3E1F">
      <w:pPr>
        <w:ind w:firstLine="709"/>
        <w:jc w:val="both"/>
        <w:rPr>
          <w:lang w:val="lt-LT"/>
        </w:rPr>
      </w:pPr>
      <w:r w:rsidRPr="007E3E1F">
        <w:rPr>
          <w:lang w:val="lt-LT"/>
        </w:rPr>
        <w:t xml:space="preserve">1. Asmenų, kurie mokosi, drabužiams, mokymosi reikmenims ir jų kambariui apstatyti reikalingiems daiktams importo PVM lengvatos taikomos ta pačia tvarka ir tomis pačiomis sąlygomis </w:t>
      </w:r>
      <w:r w:rsidRPr="007E3E1F">
        <w:rPr>
          <w:lang w:val="lt-LT"/>
        </w:rPr>
        <w:lastRenderedPageBreak/>
        <w:t>kaip ir šių prekių, jeigu jos būtų importuojamos į Europos Bendrijų teritoriją, atleidimas nuo importo muitų, kai nustatyta 1983 m. kovo 28 d. Tarybos reglamente.</w:t>
      </w:r>
    </w:p>
    <w:p w14:paraId="1C7DB87C" w14:textId="77777777" w:rsidR="00404ACC" w:rsidRPr="007E3E1F" w:rsidRDefault="00404ACC" w:rsidP="007E3E1F">
      <w:pPr>
        <w:ind w:firstLine="709"/>
        <w:jc w:val="both"/>
        <w:rPr>
          <w:lang w:val="lt-LT"/>
        </w:rPr>
      </w:pPr>
      <w:r w:rsidRPr="007E3E1F">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7E3E1F" w:rsidRDefault="00404ACC" w:rsidP="007E3E1F">
      <w:pPr>
        <w:ind w:firstLine="709"/>
        <w:jc w:val="both"/>
        <w:rPr>
          <w:lang w:val="lt-LT"/>
        </w:rPr>
      </w:pPr>
      <w:r w:rsidRPr="007E3E1F">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7E3E1F" w:rsidRDefault="00404ACC" w:rsidP="007E3E1F">
      <w:pPr>
        <w:numPr>
          <w:ilvl w:val="0"/>
          <w:numId w:val="29"/>
        </w:numPr>
        <w:ind w:left="0" w:firstLine="709"/>
        <w:jc w:val="both"/>
        <w:rPr>
          <w:lang w:val="lt-LT"/>
        </w:rPr>
      </w:pPr>
      <w:r w:rsidRPr="007E3E1F">
        <w:rPr>
          <w:lang w:val="lt-LT"/>
        </w:rPr>
        <w:t>Importo PVM lengvata taikoma vieną kartą per mokslo metus.</w:t>
      </w:r>
    </w:p>
    <w:p w14:paraId="148A169B" w14:textId="77777777" w:rsidR="00404ACC" w:rsidRPr="007E3E1F" w:rsidRDefault="00404ACC" w:rsidP="007E3E1F">
      <w:pPr>
        <w:ind w:firstLine="709"/>
        <w:jc w:val="both"/>
        <w:rPr>
          <w:lang w:val="lt-LT"/>
        </w:rPr>
      </w:pPr>
    </w:p>
    <w:p w14:paraId="1091E292" w14:textId="77777777" w:rsidR="00404ACC" w:rsidRPr="007E3E1F" w:rsidRDefault="00404ACC" w:rsidP="007E3E1F">
      <w:pPr>
        <w:ind w:firstLine="709"/>
        <w:jc w:val="both"/>
        <w:rPr>
          <w:b/>
          <w:bCs/>
          <w:lang w:val="lt-LT"/>
        </w:rPr>
      </w:pPr>
      <w:r w:rsidRPr="007E3E1F">
        <w:rPr>
          <w:b/>
          <w:bCs/>
          <w:lang w:val="lt-LT"/>
        </w:rPr>
        <w:t>5) žemės ūkio produktai, importuojami Lietuvos Respublikoje įsikūrusių žemės ūkio</w:t>
      </w:r>
      <w:r w:rsidR="002B700F" w:rsidRPr="007E3E1F">
        <w:rPr>
          <w:b/>
          <w:bCs/>
          <w:lang w:val="lt-LT"/>
        </w:rPr>
        <w:t xml:space="preserve"> </w:t>
      </w:r>
      <w:r w:rsidRPr="007E3E1F">
        <w:rPr>
          <w:b/>
          <w:bCs/>
          <w:lang w:val="lt-LT"/>
        </w:rPr>
        <w:t>produkcijos gamintojų, kurie juos gavo (išaugino) savo naudojamuose sklypuose, esančiuose užsienio valstybėje, kuri ribojasi su Lietuvos Respublika;</w:t>
      </w:r>
    </w:p>
    <w:p w14:paraId="47ADBF99" w14:textId="77777777" w:rsidR="00F7215E" w:rsidRPr="007E3E1F" w:rsidRDefault="00F7215E" w:rsidP="007E3E1F">
      <w:pPr>
        <w:pStyle w:val="Heading8"/>
        <w:ind w:firstLine="709"/>
        <w:rPr>
          <w:b w:val="0"/>
          <w:bCs w:val="0"/>
          <w:lang w:val="lt-LT"/>
        </w:rPr>
      </w:pPr>
    </w:p>
    <w:p w14:paraId="6F9C3223" w14:textId="77777777" w:rsidR="00404ACC" w:rsidRPr="007E3E1F" w:rsidRDefault="00404ACC" w:rsidP="007E3E1F">
      <w:pPr>
        <w:pStyle w:val="Heading8"/>
        <w:ind w:firstLine="709"/>
        <w:rPr>
          <w:lang w:val="lt-LT"/>
        </w:rPr>
      </w:pPr>
      <w:r w:rsidRPr="007E3E1F">
        <w:rPr>
          <w:lang w:val="lt-LT"/>
        </w:rPr>
        <w:t>Komentaras</w:t>
      </w:r>
    </w:p>
    <w:p w14:paraId="563C5596" w14:textId="77777777" w:rsidR="00404ACC" w:rsidRPr="007E3E1F" w:rsidRDefault="00404ACC" w:rsidP="007E3E1F">
      <w:pPr>
        <w:ind w:firstLine="709"/>
        <w:rPr>
          <w:lang w:val="lt-LT"/>
        </w:rPr>
      </w:pPr>
    </w:p>
    <w:p w14:paraId="63AC327B" w14:textId="77777777" w:rsidR="00404ACC" w:rsidRPr="007E3E1F" w:rsidRDefault="00404ACC" w:rsidP="007E3E1F">
      <w:pPr>
        <w:ind w:firstLine="709"/>
        <w:jc w:val="both"/>
        <w:rPr>
          <w:lang w:val="lt-LT"/>
        </w:rPr>
      </w:pPr>
      <w:r w:rsidRPr="007E3E1F">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7E3E1F" w:rsidRDefault="00404ACC" w:rsidP="007E3E1F">
      <w:pPr>
        <w:ind w:firstLine="709"/>
        <w:jc w:val="both"/>
        <w:rPr>
          <w:lang w:val="lt-LT"/>
        </w:rPr>
      </w:pPr>
      <w:r w:rsidRPr="007E3E1F">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7E3E1F" w:rsidRDefault="00404ACC" w:rsidP="007E3E1F">
      <w:pPr>
        <w:ind w:firstLine="709"/>
        <w:jc w:val="both"/>
        <w:rPr>
          <w:lang w:val="lt-LT"/>
        </w:rPr>
      </w:pPr>
      <w:r w:rsidRPr="007E3E1F">
        <w:rPr>
          <w:lang w:val="lt-LT"/>
        </w:rPr>
        <w:t>3. Importo PVM neapmokestinami importuojami neapdoroti produktai, tačiau su jais gali būti atliktas tvarkymas, kuris paprastai atliekamas nuėmus jų derlių ar juos gavus. Šiuos produktus turi 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7E3E1F" w:rsidRDefault="00F7215E" w:rsidP="007E3E1F">
      <w:pPr>
        <w:pStyle w:val="Heading1"/>
        <w:ind w:firstLine="709"/>
        <w:jc w:val="left"/>
        <w:rPr>
          <w:b w:val="0"/>
          <w:bCs w:val="0"/>
        </w:rPr>
      </w:pPr>
    </w:p>
    <w:p w14:paraId="1AA11413" w14:textId="77777777" w:rsidR="00404ACC" w:rsidRPr="007E3E1F" w:rsidRDefault="00404ACC" w:rsidP="007E3E1F">
      <w:pPr>
        <w:pStyle w:val="Heading1"/>
        <w:ind w:firstLine="709"/>
        <w:jc w:val="left"/>
        <w:rPr>
          <w:b w:val="0"/>
          <w:bCs w:val="0"/>
        </w:rPr>
      </w:pPr>
      <w:r w:rsidRPr="007E3E1F">
        <w:rPr>
          <w:b w:val="0"/>
          <w:bCs w:val="0"/>
        </w:rPr>
        <w:t>Pavyzdys</w:t>
      </w:r>
    </w:p>
    <w:p w14:paraId="308BD24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w:t>
      </w:r>
      <w:r w:rsidRPr="007E3E1F">
        <w:rPr>
          <w:lang w:val="lt-LT"/>
        </w:rPr>
        <w:lastRenderedPageBreak/>
        <w:t>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7E3E1F" w:rsidRDefault="00404ACC" w:rsidP="007E3E1F">
      <w:pPr>
        <w:ind w:firstLine="709"/>
        <w:jc w:val="both"/>
        <w:rPr>
          <w:lang w:val="lt-LT"/>
        </w:rPr>
      </w:pPr>
    </w:p>
    <w:p w14:paraId="4EB21D4D" w14:textId="77777777" w:rsidR="00404ACC" w:rsidRPr="007E3E1F" w:rsidRDefault="00404ACC" w:rsidP="007E3E1F">
      <w:pPr>
        <w:ind w:firstLine="709"/>
        <w:jc w:val="both"/>
        <w:rPr>
          <w:lang w:val="lt-LT"/>
        </w:rPr>
      </w:pPr>
      <w:r w:rsidRPr="007E3E1F">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7E3E1F" w:rsidRDefault="00404ACC" w:rsidP="007E3E1F">
      <w:pPr>
        <w:ind w:firstLine="709"/>
        <w:jc w:val="both"/>
        <w:rPr>
          <w:lang w:val="lt-LT"/>
        </w:rPr>
      </w:pPr>
    </w:p>
    <w:p w14:paraId="7DAB3CDA" w14:textId="77777777" w:rsidR="00404ACC" w:rsidRPr="007E3E1F" w:rsidRDefault="00404ACC" w:rsidP="007E3E1F">
      <w:pPr>
        <w:ind w:firstLine="709"/>
        <w:jc w:val="both"/>
        <w:rPr>
          <w:b/>
          <w:bCs/>
          <w:lang w:val="lt-LT"/>
        </w:rPr>
      </w:pPr>
      <w:r w:rsidRPr="007E3E1F">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7E3E1F" w:rsidRDefault="00404ACC" w:rsidP="007E3E1F">
      <w:pPr>
        <w:ind w:firstLine="709"/>
        <w:jc w:val="both"/>
        <w:rPr>
          <w:lang w:val="lt-LT"/>
        </w:rPr>
      </w:pPr>
    </w:p>
    <w:p w14:paraId="1CCD9610" w14:textId="77777777" w:rsidR="00404ACC" w:rsidRPr="007E3E1F" w:rsidRDefault="00404ACC" w:rsidP="007E3E1F">
      <w:pPr>
        <w:pStyle w:val="Heading1"/>
        <w:ind w:firstLine="709"/>
        <w:jc w:val="left"/>
      </w:pPr>
      <w:r w:rsidRPr="007E3E1F">
        <w:t>Komentaras</w:t>
      </w:r>
    </w:p>
    <w:p w14:paraId="1602A60D" w14:textId="77777777" w:rsidR="00404ACC" w:rsidRPr="007E3E1F" w:rsidRDefault="00404ACC" w:rsidP="007E3E1F">
      <w:pPr>
        <w:ind w:firstLine="709"/>
        <w:rPr>
          <w:lang w:val="lt-LT"/>
        </w:rPr>
      </w:pPr>
    </w:p>
    <w:p w14:paraId="7EA90A13" w14:textId="77777777" w:rsidR="00404ACC" w:rsidRPr="007E3E1F" w:rsidRDefault="00404ACC" w:rsidP="007E3E1F">
      <w:pPr>
        <w:ind w:firstLine="709"/>
        <w:jc w:val="both"/>
        <w:rPr>
          <w:lang w:val="lt-LT"/>
        </w:rPr>
      </w:pPr>
      <w:r w:rsidRPr="007E3E1F">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7E3E1F" w:rsidRDefault="00404ACC" w:rsidP="007E3E1F">
      <w:pPr>
        <w:ind w:firstLine="709"/>
        <w:jc w:val="both"/>
        <w:rPr>
          <w:lang w:val="lt-LT"/>
        </w:rPr>
      </w:pPr>
      <w:r w:rsidRPr="007E3E1F">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7E3E1F" w:rsidRDefault="00404ACC" w:rsidP="007E3E1F">
      <w:pPr>
        <w:ind w:firstLine="709"/>
        <w:jc w:val="both"/>
        <w:rPr>
          <w:lang w:val="lt-LT"/>
        </w:rPr>
      </w:pPr>
      <w:r w:rsidRPr="007E3E1F">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7E3E1F" w:rsidRDefault="00404ACC" w:rsidP="007E3E1F">
      <w:pPr>
        <w:ind w:firstLine="709"/>
        <w:jc w:val="both"/>
        <w:rPr>
          <w:lang w:val="lt-LT"/>
        </w:rPr>
      </w:pPr>
    </w:p>
    <w:p w14:paraId="5666AD03" w14:textId="77777777" w:rsidR="00404ACC" w:rsidRPr="007E3E1F" w:rsidRDefault="00404ACC" w:rsidP="007E3E1F">
      <w:pPr>
        <w:pStyle w:val="Heading1"/>
        <w:ind w:firstLine="709"/>
        <w:jc w:val="left"/>
        <w:rPr>
          <w:b w:val="0"/>
          <w:bCs w:val="0"/>
        </w:rPr>
      </w:pPr>
      <w:r w:rsidRPr="007E3E1F">
        <w:rPr>
          <w:b w:val="0"/>
          <w:bCs w:val="0"/>
        </w:rPr>
        <w:t>Pavyzdys</w:t>
      </w:r>
    </w:p>
    <w:p w14:paraId="3C082D0C"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7E3E1F" w:rsidRDefault="00404ACC" w:rsidP="007E3E1F">
      <w:pPr>
        <w:ind w:firstLine="709"/>
        <w:jc w:val="both"/>
        <w:rPr>
          <w:lang w:val="lt-LT"/>
        </w:rPr>
      </w:pPr>
    </w:p>
    <w:p w14:paraId="5AEE565A" w14:textId="77777777" w:rsidR="00404ACC" w:rsidRPr="007E3E1F" w:rsidRDefault="00404ACC" w:rsidP="007E3E1F">
      <w:pPr>
        <w:ind w:firstLine="709"/>
        <w:jc w:val="both"/>
        <w:rPr>
          <w:lang w:val="lt-LT"/>
        </w:rPr>
      </w:pPr>
      <w:r w:rsidRPr="007E3E1F">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7E3E1F" w:rsidRDefault="00404ACC" w:rsidP="007E3E1F">
      <w:pPr>
        <w:ind w:firstLine="709"/>
        <w:jc w:val="both"/>
        <w:rPr>
          <w:lang w:val="lt-LT"/>
        </w:rPr>
      </w:pPr>
    </w:p>
    <w:p w14:paraId="64ADF40E" w14:textId="77777777" w:rsidR="00404ACC" w:rsidRPr="007E3E1F" w:rsidRDefault="00404ACC" w:rsidP="007E3E1F">
      <w:pPr>
        <w:ind w:firstLine="709"/>
        <w:jc w:val="both"/>
        <w:rPr>
          <w:b/>
          <w:bCs/>
          <w:lang w:val="lt-LT"/>
        </w:rPr>
      </w:pPr>
      <w:r w:rsidRPr="007E3E1F">
        <w:rPr>
          <w:b/>
          <w:bCs/>
          <w:lang w:val="lt-LT"/>
        </w:rPr>
        <w:t>7) bandomieji gyvūnai ir moksliniams tyrimams skirtos biologinės bei cheminės medžiagos;</w:t>
      </w:r>
    </w:p>
    <w:p w14:paraId="0078AE75" w14:textId="77777777" w:rsidR="00404ACC" w:rsidRPr="007E3E1F" w:rsidRDefault="00404ACC" w:rsidP="007E3E1F">
      <w:pPr>
        <w:ind w:firstLine="709"/>
        <w:jc w:val="both"/>
        <w:rPr>
          <w:lang w:val="lt-LT"/>
        </w:rPr>
      </w:pPr>
    </w:p>
    <w:p w14:paraId="30C96B2A" w14:textId="77777777" w:rsidR="00404ACC" w:rsidRPr="007E3E1F" w:rsidRDefault="00404ACC" w:rsidP="007E3E1F">
      <w:pPr>
        <w:pStyle w:val="Heading1"/>
        <w:ind w:firstLine="709"/>
        <w:jc w:val="left"/>
      </w:pPr>
      <w:r w:rsidRPr="007E3E1F">
        <w:t>Komentaras</w:t>
      </w:r>
    </w:p>
    <w:p w14:paraId="3A20E7A0" w14:textId="77777777" w:rsidR="00404ACC" w:rsidRPr="007E3E1F" w:rsidRDefault="00404ACC" w:rsidP="007E3E1F">
      <w:pPr>
        <w:ind w:firstLine="709"/>
        <w:rPr>
          <w:lang w:val="lt-LT"/>
        </w:rPr>
      </w:pPr>
    </w:p>
    <w:p w14:paraId="1B62C167" w14:textId="77777777" w:rsidR="00404ACC" w:rsidRPr="007E3E1F" w:rsidRDefault="00404ACC" w:rsidP="007E3E1F">
      <w:pPr>
        <w:ind w:firstLine="709"/>
        <w:jc w:val="both"/>
        <w:rPr>
          <w:lang w:val="lt-LT"/>
        </w:rPr>
      </w:pPr>
      <w:r w:rsidRPr="007E3E1F">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7E3E1F" w:rsidRDefault="00404ACC" w:rsidP="007E3E1F">
      <w:pPr>
        <w:ind w:firstLine="709"/>
        <w:jc w:val="both"/>
        <w:rPr>
          <w:lang w:val="lt-LT"/>
        </w:rPr>
      </w:pPr>
      <w:r w:rsidRPr="007E3E1F">
        <w:rPr>
          <w:lang w:val="lt-LT"/>
        </w:rPr>
        <w:t>2. Importo PVM neapmokestinami iš ne Europos Bendrijų teritorijos gaunami specialiai parengti ir skirti laboratoriniams tyrimams gyvūnai bei biologinės ir cheminės medžiagos.</w:t>
      </w:r>
    </w:p>
    <w:p w14:paraId="0A90D952" w14:textId="77777777" w:rsidR="00404ACC" w:rsidRPr="007E3E1F" w:rsidRDefault="00404ACC" w:rsidP="007E3E1F">
      <w:pPr>
        <w:ind w:firstLine="709"/>
        <w:jc w:val="both"/>
        <w:rPr>
          <w:lang w:val="lt-LT"/>
        </w:rPr>
      </w:pPr>
      <w:r w:rsidRPr="007E3E1F">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7E3E1F" w:rsidRDefault="00404ACC" w:rsidP="007E3E1F">
      <w:pPr>
        <w:ind w:firstLine="709"/>
        <w:jc w:val="both"/>
        <w:rPr>
          <w:lang w:val="lt-LT"/>
        </w:rPr>
      </w:pPr>
      <w:r w:rsidRPr="007E3E1F">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7E3E1F" w:rsidRDefault="00404ACC" w:rsidP="007E3E1F">
      <w:pPr>
        <w:ind w:firstLine="709"/>
        <w:jc w:val="both"/>
        <w:rPr>
          <w:lang w:val="lt-LT"/>
        </w:rPr>
      </w:pPr>
    </w:p>
    <w:p w14:paraId="6C913685" w14:textId="77777777" w:rsidR="00404ACC" w:rsidRPr="007E3E1F" w:rsidRDefault="00404ACC" w:rsidP="007E3E1F">
      <w:pPr>
        <w:ind w:firstLine="709"/>
        <w:jc w:val="both"/>
        <w:rPr>
          <w:b/>
          <w:bCs/>
          <w:lang w:val="lt-LT"/>
        </w:rPr>
      </w:pPr>
      <w:r w:rsidRPr="007E3E1F">
        <w:rPr>
          <w:b/>
          <w:bCs/>
          <w:lang w:val="lt-LT"/>
        </w:rPr>
        <w:t>8) žmogaus kilmės terapinės medžiagos ir kraujo grupių bei audinių tipų nustatymo reagentai, motinos pienas;</w:t>
      </w:r>
    </w:p>
    <w:p w14:paraId="19E581CE" w14:textId="77777777" w:rsidR="00404ACC" w:rsidRPr="007E3E1F" w:rsidRDefault="00404ACC" w:rsidP="007E3E1F">
      <w:pPr>
        <w:ind w:firstLine="709"/>
        <w:jc w:val="both"/>
        <w:rPr>
          <w:b/>
          <w:bCs/>
          <w:lang w:val="lt-LT"/>
        </w:rPr>
      </w:pPr>
    </w:p>
    <w:p w14:paraId="14B18E7C" w14:textId="77777777" w:rsidR="00404ACC" w:rsidRPr="007E3E1F" w:rsidRDefault="00404ACC" w:rsidP="007E3E1F">
      <w:pPr>
        <w:pStyle w:val="Heading1"/>
        <w:ind w:firstLine="709"/>
        <w:jc w:val="left"/>
      </w:pPr>
      <w:r w:rsidRPr="007E3E1F">
        <w:t>Komentaras</w:t>
      </w:r>
    </w:p>
    <w:p w14:paraId="7AB3EBEE" w14:textId="77777777" w:rsidR="00404ACC" w:rsidRPr="007E3E1F" w:rsidRDefault="00404ACC" w:rsidP="007E3E1F">
      <w:pPr>
        <w:ind w:firstLine="709"/>
        <w:rPr>
          <w:lang w:val="lt-LT"/>
        </w:rPr>
      </w:pPr>
    </w:p>
    <w:p w14:paraId="636F1533" w14:textId="77777777" w:rsidR="00404ACC" w:rsidRPr="007E3E1F" w:rsidRDefault="00404ACC" w:rsidP="007E3E1F">
      <w:pPr>
        <w:ind w:firstLine="709"/>
        <w:jc w:val="both"/>
        <w:rPr>
          <w:lang w:val="lt-LT"/>
        </w:rPr>
      </w:pPr>
      <w:r w:rsidRPr="007E3E1F">
        <w:rPr>
          <w:lang w:val="lt-LT"/>
        </w:rPr>
        <w:t>1. Žmogaus kilmės terapinių medžiagoms ir kraujo grupių bei audinių tipų nustatymo reagentams importo PVM lengvatos taikomos ta pačia tvarka ir tomis pačiomis sąlygomis kaip ir šių prekių, jeigu jos būtų importuojamos į Europos Bendrijų teritoriją, atleidimas nuo importo muitų, kaip nustatyta 1983 m. kovo 28 d. Tarybos reglamente.</w:t>
      </w:r>
    </w:p>
    <w:p w14:paraId="378D3C97" w14:textId="77777777" w:rsidR="00404ACC" w:rsidRPr="007E3E1F" w:rsidRDefault="00404ACC" w:rsidP="007E3E1F">
      <w:pPr>
        <w:ind w:firstLine="709"/>
        <w:jc w:val="both"/>
        <w:rPr>
          <w:lang w:val="lt-LT"/>
        </w:rPr>
      </w:pPr>
      <w:r w:rsidRPr="007E3E1F">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7E3E1F" w:rsidRDefault="00404ACC" w:rsidP="007E3E1F">
      <w:pPr>
        <w:ind w:firstLine="709"/>
        <w:jc w:val="both"/>
        <w:rPr>
          <w:lang w:val="lt-LT"/>
        </w:rPr>
      </w:pPr>
      <w:r w:rsidRPr="007E3E1F">
        <w:rPr>
          <w:lang w:val="lt-LT"/>
        </w:rPr>
        <w:t xml:space="preserve">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w:t>
      </w:r>
      <w:r w:rsidRPr="007E3E1F">
        <w:rPr>
          <w:lang w:val="lt-LT"/>
        </w:rPr>
        <w:lastRenderedPageBreak/>
        <w:t>kurios prekės importuojamos, kompetentingos institucijos išduotas atitikties pažymėjimas. Prekės turi būti sudėtos į konteinerius, pažymėtus specialiomis jas identifikuojančiomis etiketėmis.</w:t>
      </w:r>
    </w:p>
    <w:p w14:paraId="6031E509" w14:textId="77777777" w:rsidR="00404ACC" w:rsidRPr="007E3E1F" w:rsidRDefault="00404ACC" w:rsidP="007E3E1F">
      <w:pPr>
        <w:numPr>
          <w:ilvl w:val="0"/>
          <w:numId w:val="30"/>
        </w:numPr>
        <w:ind w:left="0" w:firstLine="709"/>
        <w:jc w:val="both"/>
        <w:rPr>
          <w:lang w:val="lt-LT"/>
        </w:rPr>
      </w:pPr>
      <w:r w:rsidRPr="007E3E1F">
        <w:rPr>
          <w:lang w:val="lt-LT"/>
        </w:rPr>
        <w:t>Importo PVM neapmokestinamas motinos pienas.</w:t>
      </w:r>
    </w:p>
    <w:p w14:paraId="752C7783" w14:textId="77777777" w:rsidR="00404ACC" w:rsidRPr="007E3E1F" w:rsidRDefault="00404ACC" w:rsidP="007E3E1F">
      <w:pPr>
        <w:ind w:firstLine="709"/>
        <w:jc w:val="both"/>
        <w:rPr>
          <w:lang w:val="lt-LT"/>
        </w:rPr>
      </w:pPr>
    </w:p>
    <w:p w14:paraId="45F1D659" w14:textId="77777777" w:rsidR="00404ACC" w:rsidRPr="007E3E1F" w:rsidRDefault="000D348A" w:rsidP="007E3E1F">
      <w:pPr>
        <w:ind w:firstLine="709"/>
        <w:jc w:val="both"/>
        <w:rPr>
          <w:b/>
          <w:bCs/>
          <w:lang w:val="lt-LT"/>
        </w:rPr>
      </w:pPr>
      <w:r w:rsidRPr="007E3E1F">
        <w:rPr>
          <w:b/>
          <w:lang w:val="lt-LT"/>
        </w:rPr>
        <w:t>9)</w:t>
      </w:r>
      <w:r w:rsidRPr="007E3E1F">
        <w:rPr>
          <w:lang w:val="lt-LT"/>
        </w:rPr>
        <w:t xml:space="preserve"> </w:t>
      </w:r>
      <w:r w:rsidR="00404ACC" w:rsidRPr="007E3E1F">
        <w:rPr>
          <w:b/>
          <w:bCs/>
          <w:lang w:val="lt-LT"/>
        </w:rPr>
        <w:t>tarptautiniuose sporto renginiuose naudojami vaistai ir vaistinės medžiagos;</w:t>
      </w:r>
    </w:p>
    <w:p w14:paraId="69B8F49D" w14:textId="77777777" w:rsidR="00404ACC" w:rsidRPr="007E3E1F" w:rsidRDefault="00404ACC" w:rsidP="007E3E1F">
      <w:pPr>
        <w:ind w:firstLine="709"/>
        <w:jc w:val="both"/>
        <w:rPr>
          <w:lang w:val="lt-LT"/>
        </w:rPr>
      </w:pPr>
    </w:p>
    <w:p w14:paraId="778D1488" w14:textId="77777777" w:rsidR="00404ACC" w:rsidRPr="007E3E1F" w:rsidRDefault="00404ACC" w:rsidP="007E3E1F">
      <w:pPr>
        <w:pStyle w:val="Heading1"/>
        <w:ind w:firstLine="709"/>
        <w:jc w:val="left"/>
      </w:pPr>
      <w:r w:rsidRPr="007E3E1F">
        <w:t>Komentaras</w:t>
      </w:r>
    </w:p>
    <w:p w14:paraId="7A599C04" w14:textId="77777777" w:rsidR="00404ACC" w:rsidRPr="007E3E1F" w:rsidRDefault="00404ACC" w:rsidP="007E3E1F">
      <w:pPr>
        <w:ind w:firstLine="709"/>
        <w:rPr>
          <w:lang w:val="lt-LT"/>
        </w:rPr>
      </w:pPr>
    </w:p>
    <w:p w14:paraId="5AC333F9" w14:textId="77777777" w:rsidR="00404ACC" w:rsidRPr="007E3E1F" w:rsidRDefault="00404ACC" w:rsidP="007E3E1F">
      <w:pPr>
        <w:ind w:firstLine="709"/>
        <w:jc w:val="both"/>
        <w:rPr>
          <w:lang w:val="lt-LT"/>
        </w:rPr>
      </w:pPr>
      <w:r w:rsidRPr="007E3E1F">
        <w:rPr>
          <w:lang w:val="lt-LT"/>
        </w:rPr>
        <w:t>1.</w:t>
      </w:r>
      <w:r w:rsidRPr="007E3E1F">
        <w:rPr>
          <w:b/>
          <w:bCs/>
          <w:lang w:val="lt-LT"/>
        </w:rPr>
        <w:t xml:space="preserve"> </w:t>
      </w:r>
      <w:r w:rsidRPr="007E3E1F">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7E3E1F" w:rsidRDefault="00404ACC" w:rsidP="007E3E1F">
      <w:pPr>
        <w:ind w:firstLine="709"/>
        <w:jc w:val="both"/>
        <w:rPr>
          <w:lang w:val="lt-LT"/>
        </w:rPr>
      </w:pPr>
      <w:r w:rsidRPr="007E3E1F">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7E3E1F" w:rsidRDefault="00404ACC" w:rsidP="007E3E1F">
      <w:pPr>
        <w:ind w:firstLine="709"/>
        <w:jc w:val="both"/>
        <w:rPr>
          <w:lang w:val="lt-LT"/>
        </w:rPr>
      </w:pPr>
      <w:r w:rsidRPr="007E3E1F">
        <w:rPr>
          <w:lang w:val="lt-LT"/>
        </w:rPr>
        <w:t>3. Importo PVM neapmokestinamas vaistų ir vaistinių medžiagų kiekis, reikalingas per visą Europos Bendrijų teritorijoje buvimo laiką.</w:t>
      </w:r>
    </w:p>
    <w:p w14:paraId="57CD51EB" w14:textId="77777777" w:rsidR="00404ACC" w:rsidRPr="007E3E1F" w:rsidRDefault="00404ACC" w:rsidP="007E3E1F">
      <w:pPr>
        <w:ind w:firstLine="709"/>
        <w:jc w:val="both"/>
        <w:rPr>
          <w:lang w:val="lt-LT"/>
        </w:rPr>
      </w:pPr>
    </w:p>
    <w:p w14:paraId="7ACC89F8" w14:textId="77777777" w:rsidR="00404ACC" w:rsidRPr="007E3E1F" w:rsidRDefault="000D348A" w:rsidP="007E3E1F">
      <w:pPr>
        <w:tabs>
          <w:tab w:val="num" w:pos="1740"/>
        </w:tabs>
        <w:ind w:firstLine="709"/>
        <w:jc w:val="both"/>
        <w:rPr>
          <w:b/>
          <w:bCs/>
          <w:lang w:val="lt-LT"/>
        </w:rPr>
      </w:pPr>
      <w:r w:rsidRPr="007E3E1F">
        <w:rPr>
          <w:b/>
          <w:bCs/>
          <w:lang w:val="lt-LT"/>
        </w:rPr>
        <w:t xml:space="preserve">10) </w:t>
      </w:r>
      <w:r w:rsidR="00404ACC" w:rsidRPr="007E3E1F">
        <w:rPr>
          <w:b/>
          <w:bCs/>
          <w:lang w:val="lt-LT"/>
        </w:rPr>
        <w:t>parama;</w:t>
      </w:r>
    </w:p>
    <w:p w14:paraId="13D5FAFD" w14:textId="77777777" w:rsidR="00404ACC" w:rsidRPr="007E3E1F" w:rsidRDefault="00404ACC" w:rsidP="007E3E1F">
      <w:pPr>
        <w:tabs>
          <w:tab w:val="num" w:pos="1740"/>
        </w:tabs>
        <w:ind w:firstLine="709"/>
        <w:jc w:val="both"/>
        <w:rPr>
          <w:b/>
          <w:bCs/>
          <w:lang w:val="lt-LT"/>
        </w:rPr>
      </w:pPr>
    </w:p>
    <w:p w14:paraId="130A742F" w14:textId="77777777" w:rsidR="00404ACC" w:rsidRPr="007E3E1F" w:rsidRDefault="00404ACC" w:rsidP="007E3E1F">
      <w:pPr>
        <w:pStyle w:val="Heading1"/>
        <w:ind w:firstLine="709"/>
        <w:jc w:val="left"/>
      </w:pPr>
      <w:r w:rsidRPr="007E3E1F">
        <w:t>Komentaras</w:t>
      </w:r>
    </w:p>
    <w:p w14:paraId="1317F25D" w14:textId="77777777" w:rsidR="00404ACC" w:rsidRPr="007E3E1F" w:rsidRDefault="00404ACC" w:rsidP="007E3E1F">
      <w:pPr>
        <w:ind w:firstLine="709"/>
        <w:rPr>
          <w:lang w:val="lt-LT"/>
        </w:rPr>
      </w:pPr>
    </w:p>
    <w:p w14:paraId="18B9919C" w14:textId="77777777" w:rsidR="00404ACC" w:rsidRPr="007E3E1F" w:rsidRDefault="00404ACC" w:rsidP="007E3E1F">
      <w:pPr>
        <w:ind w:firstLine="709"/>
        <w:jc w:val="both"/>
        <w:rPr>
          <w:lang w:val="lt-LT"/>
        </w:rPr>
      </w:pPr>
      <w:r w:rsidRPr="007E3E1F">
        <w:rPr>
          <w:lang w:val="lt-LT"/>
        </w:rPr>
        <w:t>1. Paramos sampratą, tikslus, dalyką, teikimo būdus, paramos gavėjus ir teikėjus nustato Labdaros ir paramos įstatymas.</w:t>
      </w:r>
    </w:p>
    <w:p w14:paraId="2213CD83" w14:textId="77777777" w:rsidR="00404ACC" w:rsidRPr="007E3E1F" w:rsidRDefault="00404ACC" w:rsidP="007E3E1F">
      <w:pPr>
        <w:ind w:firstLine="709"/>
        <w:jc w:val="both"/>
        <w:rPr>
          <w:lang w:val="lt-LT"/>
        </w:rPr>
      </w:pPr>
      <w:r w:rsidRPr="007E3E1F">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7E3E1F" w:rsidRDefault="00404ACC" w:rsidP="007E3E1F">
      <w:pPr>
        <w:ind w:firstLine="709"/>
        <w:jc w:val="both"/>
        <w:rPr>
          <w:lang w:val="lt-LT"/>
        </w:rPr>
      </w:pPr>
      <w:r w:rsidRPr="007E3E1F">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7E3E1F" w:rsidRDefault="00404ACC" w:rsidP="007E3E1F">
      <w:pPr>
        <w:ind w:firstLine="709"/>
        <w:jc w:val="both"/>
        <w:rPr>
          <w:lang w:val="lt-LT"/>
        </w:rPr>
      </w:pPr>
      <w:r w:rsidRPr="007E3E1F">
        <w:rPr>
          <w:lang w:val="lt-LT"/>
        </w:rPr>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7E3E1F" w:rsidRDefault="00404ACC" w:rsidP="007E3E1F">
      <w:pPr>
        <w:ind w:firstLine="709"/>
        <w:jc w:val="both"/>
        <w:rPr>
          <w:lang w:val="lt-LT"/>
        </w:rPr>
      </w:pPr>
      <w:r w:rsidRPr="007E3E1F">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7E3E1F" w:rsidRDefault="00404ACC" w:rsidP="007E3E1F">
      <w:pPr>
        <w:ind w:firstLine="709"/>
        <w:jc w:val="both"/>
        <w:rPr>
          <w:lang w:val="lt-LT"/>
        </w:rPr>
      </w:pPr>
      <w:r w:rsidRPr="007E3E1F">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7E3E1F" w:rsidRDefault="00404ACC" w:rsidP="007E3E1F">
      <w:pPr>
        <w:ind w:firstLine="709"/>
        <w:jc w:val="both"/>
        <w:rPr>
          <w:lang w:val="lt-LT"/>
        </w:rPr>
      </w:pPr>
      <w:r w:rsidRPr="007E3E1F">
        <w:rPr>
          <w:lang w:val="lt-LT"/>
        </w:rPr>
        <w:t>e) neįgaliųjų techninės pagalbos priemonės ir jų sudedamosios dalys, atitinkančios techninės pagalbos neįgaliesiems tarptautinių standartų klasifikaciją;</w:t>
      </w:r>
    </w:p>
    <w:p w14:paraId="08663EED" w14:textId="77777777" w:rsidR="00404ACC" w:rsidRPr="007E3E1F" w:rsidRDefault="00404ACC" w:rsidP="007E3E1F">
      <w:pPr>
        <w:ind w:firstLine="709"/>
        <w:jc w:val="both"/>
        <w:rPr>
          <w:lang w:val="lt-LT"/>
        </w:rPr>
      </w:pPr>
      <w:r w:rsidRPr="007E3E1F">
        <w:rPr>
          <w:lang w:val="lt-LT"/>
        </w:rPr>
        <w:lastRenderedPageBreak/>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7E3E1F" w:rsidRDefault="00404ACC" w:rsidP="007E3E1F">
      <w:pPr>
        <w:ind w:firstLine="709"/>
        <w:jc w:val="both"/>
        <w:rPr>
          <w:lang w:val="lt-LT"/>
        </w:rPr>
      </w:pPr>
    </w:p>
    <w:p w14:paraId="7A9859AA" w14:textId="77777777" w:rsidR="00404ACC" w:rsidRPr="007E3E1F" w:rsidRDefault="00404ACC" w:rsidP="007E3E1F">
      <w:pPr>
        <w:pStyle w:val="Heading1"/>
        <w:ind w:firstLine="709"/>
        <w:jc w:val="left"/>
        <w:rPr>
          <w:b w:val="0"/>
          <w:bCs w:val="0"/>
        </w:rPr>
      </w:pPr>
      <w:r w:rsidRPr="007E3E1F">
        <w:rPr>
          <w:b w:val="0"/>
          <w:bCs w:val="0"/>
        </w:rPr>
        <w:t>Pavyzdys</w:t>
      </w:r>
    </w:p>
    <w:p w14:paraId="41B4CF2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7E3E1F" w:rsidRDefault="00404ACC" w:rsidP="007E3E1F">
      <w:pPr>
        <w:ind w:firstLine="709"/>
        <w:jc w:val="both"/>
        <w:rPr>
          <w:lang w:val="lt-LT"/>
        </w:rPr>
      </w:pPr>
    </w:p>
    <w:p w14:paraId="6BF9A76F" w14:textId="77777777" w:rsidR="00404ACC" w:rsidRPr="007E3E1F" w:rsidRDefault="00404ACC" w:rsidP="007E3E1F">
      <w:pPr>
        <w:ind w:firstLine="709"/>
        <w:jc w:val="both"/>
        <w:rPr>
          <w:lang w:val="lt-LT"/>
        </w:rPr>
      </w:pPr>
      <w:r w:rsidRPr="007E3E1F">
        <w:rPr>
          <w:lang w:val="lt-LT"/>
        </w:rPr>
        <w:t>3. Importo PVM visais atvejais apmokestinama kava, arbata, transporto priemonės, išskyrus greitosios medicinos pagalbos automobilius.</w:t>
      </w:r>
    </w:p>
    <w:p w14:paraId="63993ACB" w14:textId="77777777" w:rsidR="00404ACC" w:rsidRPr="007E3E1F" w:rsidRDefault="00404ACC" w:rsidP="007E3E1F">
      <w:pPr>
        <w:ind w:firstLine="709"/>
        <w:jc w:val="both"/>
        <w:rPr>
          <w:lang w:val="lt-LT"/>
        </w:rPr>
      </w:pPr>
    </w:p>
    <w:p w14:paraId="08716620" w14:textId="77777777" w:rsidR="00595744" w:rsidRPr="007E3E1F" w:rsidRDefault="000D348A" w:rsidP="007E3E1F">
      <w:pPr>
        <w:tabs>
          <w:tab w:val="num" w:pos="1740"/>
        </w:tabs>
        <w:ind w:firstLine="709"/>
        <w:jc w:val="both"/>
        <w:rPr>
          <w:b/>
          <w:bCs/>
          <w:lang w:val="lt-LT"/>
        </w:rPr>
      </w:pPr>
      <w:r w:rsidRPr="007E3E1F">
        <w:rPr>
          <w:b/>
          <w:lang w:val="lt-LT"/>
        </w:rPr>
        <w:t xml:space="preserve">11) </w:t>
      </w:r>
      <w:r w:rsidR="00404ACC" w:rsidRPr="007E3E1F">
        <w:rPr>
          <w:b/>
          <w:lang w:val="lt-LT"/>
        </w:rPr>
        <w:t>valstybiniai ir žinybiniai apdovanojimai, kiti garbės ir pasižymėjimo ženklai;</w:t>
      </w:r>
    </w:p>
    <w:p w14:paraId="01678E14" w14:textId="77777777" w:rsidR="00595744" w:rsidRPr="007E3E1F" w:rsidRDefault="00595744" w:rsidP="007E3E1F">
      <w:pPr>
        <w:pStyle w:val="Heading1"/>
        <w:ind w:firstLine="709"/>
        <w:jc w:val="left"/>
      </w:pPr>
    </w:p>
    <w:p w14:paraId="7CC24E6F" w14:textId="77777777" w:rsidR="00404ACC" w:rsidRPr="007E3E1F" w:rsidRDefault="00404ACC" w:rsidP="007E3E1F">
      <w:pPr>
        <w:pStyle w:val="Heading1"/>
        <w:ind w:firstLine="709"/>
        <w:jc w:val="left"/>
      </w:pPr>
      <w:r w:rsidRPr="007E3E1F">
        <w:t>Komentaras</w:t>
      </w:r>
    </w:p>
    <w:p w14:paraId="4547E8DE" w14:textId="77777777" w:rsidR="00404ACC" w:rsidRPr="007E3E1F" w:rsidRDefault="00404ACC" w:rsidP="007E3E1F">
      <w:pPr>
        <w:ind w:firstLine="709"/>
        <w:rPr>
          <w:lang w:val="lt-LT"/>
        </w:rPr>
      </w:pPr>
    </w:p>
    <w:p w14:paraId="72BD6B48" w14:textId="77777777" w:rsidR="00404ACC" w:rsidRPr="007E3E1F" w:rsidRDefault="00404ACC" w:rsidP="007E3E1F">
      <w:pPr>
        <w:ind w:firstLine="709"/>
        <w:jc w:val="both"/>
        <w:rPr>
          <w:lang w:val="lt-LT"/>
        </w:rPr>
      </w:pPr>
      <w:r w:rsidRPr="007E3E1F">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7E3E1F" w:rsidRDefault="00404ACC" w:rsidP="007E3E1F">
      <w:pPr>
        <w:numPr>
          <w:ilvl w:val="0"/>
          <w:numId w:val="31"/>
        </w:numPr>
        <w:ind w:left="0" w:firstLine="709"/>
        <w:jc w:val="both"/>
        <w:rPr>
          <w:lang w:val="lt-LT"/>
        </w:rPr>
      </w:pPr>
      <w:r w:rsidRPr="007E3E1F">
        <w:rPr>
          <w:lang w:val="lt-LT"/>
        </w:rPr>
        <w:t>Importo PVM neapmokestinami ne komercijai skirti daiktai:</w:t>
      </w:r>
    </w:p>
    <w:p w14:paraId="3B11C72C" w14:textId="77777777" w:rsidR="00404ACC" w:rsidRPr="007E3E1F" w:rsidRDefault="00404ACC" w:rsidP="007E3E1F">
      <w:pPr>
        <w:ind w:firstLine="709"/>
        <w:jc w:val="both"/>
        <w:rPr>
          <w:lang w:val="lt-LT"/>
        </w:rPr>
      </w:pPr>
      <w:r w:rsidRPr="007E3E1F">
        <w:rPr>
          <w:lang w:val="lt-LT"/>
        </w:rPr>
        <w:t>a) ne Europos Bendrijų valstybių vyriausybių suteikti apdovanojimai asmenims, kurių nuolatinė gyvenamoji vieta yra Lietuvos Respublika;</w:t>
      </w:r>
    </w:p>
    <w:p w14:paraId="3412B0C3" w14:textId="77777777" w:rsidR="00404ACC" w:rsidRPr="007E3E1F" w:rsidRDefault="00404ACC" w:rsidP="007E3E1F">
      <w:pPr>
        <w:ind w:firstLine="709"/>
        <w:jc w:val="both"/>
        <w:rPr>
          <w:lang w:val="lt-LT"/>
        </w:rPr>
      </w:pPr>
      <w:r w:rsidRPr="007E3E1F">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7E3E1F" w:rsidRDefault="00404ACC" w:rsidP="007E3E1F">
      <w:pPr>
        <w:ind w:firstLine="709"/>
        <w:jc w:val="both"/>
        <w:rPr>
          <w:lang w:val="lt-LT"/>
        </w:rPr>
      </w:pPr>
      <w:r w:rsidRPr="007E3E1F">
        <w:rPr>
          <w:lang w:val="lt-LT"/>
        </w:rPr>
        <w:t>c) simbolinio pobūdžio nedidelės vertės dovanos, prizai ar suvenyrai, skirti nemokamai išdalyti per tarptautines konferencijas ar renginius asmenims, kurių gyvenamoji vieta ne Europos Bendrijų teritorijoje. Tokių įvežamų daiktų kiekis, pobūdis ar vienetinė vertė negali kelti įtarimo, kad jie skirti komercijai.</w:t>
      </w:r>
    </w:p>
    <w:p w14:paraId="3416FD25" w14:textId="77777777" w:rsidR="00404ACC" w:rsidRPr="007E3E1F" w:rsidRDefault="00404ACC" w:rsidP="007E3E1F">
      <w:pPr>
        <w:ind w:firstLine="709"/>
        <w:jc w:val="both"/>
        <w:rPr>
          <w:lang w:val="lt-LT"/>
        </w:rPr>
      </w:pPr>
      <w:r w:rsidRPr="007E3E1F">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7E3E1F" w:rsidRDefault="00404ACC" w:rsidP="007E3E1F">
      <w:pPr>
        <w:ind w:firstLine="709"/>
        <w:jc w:val="both"/>
        <w:rPr>
          <w:lang w:val="lt-LT"/>
        </w:rPr>
      </w:pPr>
      <w:r w:rsidRPr="007E3E1F">
        <w:rPr>
          <w:lang w:val="lt-LT"/>
        </w:rPr>
        <w:tab/>
      </w:r>
    </w:p>
    <w:p w14:paraId="4E51E98D" w14:textId="77777777" w:rsidR="00404ACC" w:rsidRPr="007E3E1F" w:rsidRDefault="00404ACC" w:rsidP="007E3E1F">
      <w:pPr>
        <w:ind w:firstLine="709"/>
        <w:jc w:val="both"/>
        <w:rPr>
          <w:lang w:val="lt-LT"/>
        </w:rPr>
      </w:pPr>
      <w:r w:rsidRPr="007E3E1F">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7E3E1F" w:rsidRDefault="00404ACC" w:rsidP="007E3E1F">
      <w:pPr>
        <w:ind w:firstLine="709"/>
        <w:jc w:val="both"/>
        <w:rPr>
          <w:lang w:val="lt-LT"/>
        </w:rPr>
      </w:pPr>
    </w:p>
    <w:p w14:paraId="50AACFB9" w14:textId="77777777" w:rsidR="00404ACC" w:rsidRPr="007E3E1F" w:rsidRDefault="00404ACC" w:rsidP="007E3E1F">
      <w:pPr>
        <w:pStyle w:val="Heading1"/>
        <w:ind w:firstLine="709"/>
        <w:jc w:val="left"/>
      </w:pPr>
      <w:r w:rsidRPr="007E3E1F">
        <w:t>Komentaras</w:t>
      </w:r>
    </w:p>
    <w:p w14:paraId="43EFDAE0" w14:textId="77777777" w:rsidR="00404ACC" w:rsidRPr="007E3E1F" w:rsidRDefault="00404ACC" w:rsidP="007E3E1F">
      <w:pPr>
        <w:ind w:firstLine="709"/>
        <w:rPr>
          <w:lang w:val="lt-LT"/>
        </w:rPr>
      </w:pPr>
    </w:p>
    <w:p w14:paraId="63ACA814" w14:textId="77777777" w:rsidR="00404ACC" w:rsidRPr="007E3E1F" w:rsidRDefault="00404ACC" w:rsidP="007E3E1F">
      <w:pPr>
        <w:ind w:firstLine="709"/>
        <w:jc w:val="both"/>
        <w:rPr>
          <w:lang w:val="lt-LT"/>
        </w:rPr>
      </w:pPr>
      <w:r w:rsidRPr="007E3E1F">
        <w:rPr>
          <w:lang w:val="lt-LT"/>
        </w:rPr>
        <w:t xml:space="preserve">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w:t>
      </w:r>
      <w:r w:rsidRPr="007E3E1F">
        <w:rPr>
          <w:lang w:val="lt-LT"/>
        </w:rPr>
        <w:lastRenderedPageBreak/>
        <w:t>importuojamos į Europos Bendrijų teritoriją, atleidimas nuo importo muitų, kaip nustatyta 1983 m. kovo 28 d. Tarybos reglamente.</w:t>
      </w:r>
    </w:p>
    <w:p w14:paraId="71B8E5E6" w14:textId="77777777" w:rsidR="00404ACC" w:rsidRPr="007E3E1F" w:rsidRDefault="00404ACC" w:rsidP="007E3E1F">
      <w:pPr>
        <w:ind w:firstLine="709"/>
        <w:jc w:val="both"/>
        <w:rPr>
          <w:lang w:val="lt-LT"/>
        </w:rPr>
      </w:pPr>
      <w:r w:rsidRPr="007E3E1F">
        <w:rPr>
          <w:lang w:val="lt-LT"/>
        </w:rPr>
        <w:t>2. Importo PVM neapmokestinami:</w:t>
      </w:r>
    </w:p>
    <w:p w14:paraId="5D589234" w14:textId="77777777" w:rsidR="00404ACC" w:rsidRPr="007E3E1F" w:rsidRDefault="00404ACC" w:rsidP="007E3E1F">
      <w:pPr>
        <w:ind w:firstLine="709"/>
        <w:jc w:val="both"/>
        <w:rPr>
          <w:lang w:val="lt-LT"/>
        </w:rPr>
      </w:pPr>
      <w:r w:rsidRPr="007E3E1F">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7E3E1F" w:rsidRDefault="00404ACC" w:rsidP="007E3E1F">
      <w:pPr>
        <w:ind w:firstLine="709"/>
        <w:jc w:val="both"/>
        <w:rPr>
          <w:lang w:val="lt-LT"/>
        </w:rPr>
      </w:pPr>
      <w:r w:rsidRPr="007E3E1F">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7E3E1F" w:rsidRDefault="00404ACC" w:rsidP="007E3E1F">
      <w:pPr>
        <w:ind w:firstLine="709"/>
        <w:jc w:val="both"/>
        <w:rPr>
          <w:lang w:val="lt-LT"/>
        </w:rPr>
      </w:pPr>
      <w:r w:rsidRPr="007E3E1F">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7E3E1F" w:rsidRDefault="00404ACC" w:rsidP="007E3E1F">
      <w:pPr>
        <w:ind w:firstLine="709"/>
        <w:jc w:val="both"/>
        <w:rPr>
          <w:lang w:val="lt-LT"/>
        </w:rPr>
      </w:pPr>
      <w:r w:rsidRPr="007E3E1F">
        <w:rPr>
          <w:lang w:val="lt-LT"/>
        </w:rPr>
        <w:t>3. Daiktų kiekis, pobūdis, vertė negali kelti įtarimo, kad jie skirti komercijai.</w:t>
      </w:r>
    </w:p>
    <w:p w14:paraId="6657896B" w14:textId="77777777" w:rsidR="00404ACC" w:rsidRPr="007E3E1F" w:rsidRDefault="00404ACC" w:rsidP="007E3E1F">
      <w:pPr>
        <w:numPr>
          <w:ilvl w:val="0"/>
          <w:numId w:val="32"/>
        </w:numPr>
        <w:ind w:left="0" w:firstLine="709"/>
        <w:jc w:val="both"/>
        <w:rPr>
          <w:lang w:val="lt-LT"/>
        </w:rPr>
      </w:pPr>
      <w:r w:rsidRPr="007E3E1F">
        <w:rPr>
          <w:lang w:val="lt-LT"/>
        </w:rPr>
        <w:t>Importo PVM apmokestinami alkoholio gaminiai, tabakas ir tabako gaminiai.</w:t>
      </w:r>
    </w:p>
    <w:p w14:paraId="473FAC81" w14:textId="77777777" w:rsidR="00404ACC" w:rsidRPr="007E3E1F" w:rsidRDefault="00404ACC" w:rsidP="007E3E1F">
      <w:pPr>
        <w:ind w:firstLine="709"/>
        <w:jc w:val="both"/>
        <w:rPr>
          <w:lang w:val="lt-LT"/>
        </w:rPr>
      </w:pPr>
    </w:p>
    <w:p w14:paraId="70C9BA82" w14:textId="77777777" w:rsidR="00404ACC" w:rsidRPr="007E3E1F" w:rsidRDefault="00404ACC" w:rsidP="007E3E1F">
      <w:pPr>
        <w:ind w:firstLine="709"/>
        <w:jc w:val="both"/>
        <w:rPr>
          <w:b/>
          <w:bCs/>
          <w:lang w:val="lt-LT"/>
        </w:rPr>
      </w:pPr>
      <w:r w:rsidRPr="007E3E1F">
        <w:rPr>
          <w:b/>
          <w:bCs/>
          <w:lang w:val="lt-LT"/>
        </w:rPr>
        <w:t>13) Lietuvos Respublikos oficialiems svečiams ir jų delegacijų nariams, viešintiems Lietuvos Respublikoje, naudotis skirti daiktai;</w:t>
      </w:r>
    </w:p>
    <w:p w14:paraId="060511C7" w14:textId="77777777" w:rsidR="00404ACC" w:rsidRPr="007E3E1F" w:rsidRDefault="00404ACC" w:rsidP="007E3E1F">
      <w:pPr>
        <w:ind w:firstLine="709"/>
        <w:jc w:val="both"/>
        <w:rPr>
          <w:lang w:val="lt-LT"/>
        </w:rPr>
      </w:pPr>
    </w:p>
    <w:p w14:paraId="0B87BF36" w14:textId="77777777" w:rsidR="00404ACC" w:rsidRPr="007E3E1F" w:rsidRDefault="00404ACC" w:rsidP="007E3E1F">
      <w:pPr>
        <w:pStyle w:val="Heading1"/>
        <w:ind w:firstLine="709"/>
        <w:jc w:val="left"/>
      </w:pPr>
      <w:r w:rsidRPr="007E3E1F">
        <w:t>Komentaras</w:t>
      </w:r>
    </w:p>
    <w:p w14:paraId="71BF2BC4" w14:textId="77777777" w:rsidR="00404ACC" w:rsidRPr="007E3E1F" w:rsidRDefault="00404ACC" w:rsidP="007E3E1F">
      <w:pPr>
        <w:ind w:firstLine="709"/>
        <w:rPr>
          <w:lang w:val="lt-LT"/>
        </w:rPr>
      </w:pPr>
    </w:p>
    <w:p w14:paraId="4DFF0466" w14:textId="77777777" w:rsidR="00404ACC" w:rsidRPr="007E3E1F" w:rsidRDefault="00404ACC" w:rsidP="007E3E1F">
      <w:pPr>
        <w:ind w:firstLine="709"/>
        <w:jc w:val="both"/>
        <w:rPr>
          <w:lang w:val="lt-LT"/>
        </w:rPr>
      </w:pPr>
      <w:r w:rsidRPr="007E3E1F">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7E3E1F" w:rsidRDefault="00404ACC" w:rsidP="007E3E1F">
      <w:pPr>
        <w:ind w:firstLine="709"/>
        <w:jc w:val="both"/>
        <w:rPr>
          <w:lang w:val="lt-LT"/>
        </w:rPr>
      </w:pPr>
      <w:r w:rsidRPr="007E3E1F">
        <w:rPr>
          <w:lang w:val="lt-LT"/>
        </w:rPr>
        <w:t>2. Importo PVM neapmokestinamos:</w:t>
      </w:r>
    </w:p>
    <w:p w14:paraId="22790BA8" w14:textId="77777777" w:rsidR="00404ACC" w:rsidRPr="007E3E1F" w:rsidRDefault="00404ACC" w:rsidP="007E3E1F">
      <w:pPr>
        <w:pStyle w:val="BodyTextIndent2"/>
        <w:ind w:firstLine="709"/>
        <w:rPr>
          <w:rFonts w:ascii="Times New Roman" w:hAnsi="Times New Roman"/>
          <w:b w:val="0"/>
          <w:szCs w:val="24"/>
        </w:rPr>
      </w:pPr>
      <w:r w:rsidRPr="007E3E1F">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7E3E1F" w:rsidRDefault="00404ACC" w:rsidP="007E3E1F">
      <w:pPr>
        <w:ind w:firstLine="709"/>
        <w:jc w:val="both"/>
        <w:rPr>
          <w:lang w:val="lt-LT"/>
        </w:rPr>
      </w:pPr>
      <w:r w:rsidRPr="007E3E1F">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7E3E1F" w:rsidRDefault="00404ACC" w:rsidP="007E3E1F">
      <w:pPr>
        <w:ind w:firstLine="709"/>
        <w:jc w:val="both"/>
        <w:rPr>
          <w:lang w:val="lt-LT"/>
        </w:rPr>
      </w:pPr>
    </w:p>
    <w:p w14:paraId="4E879B2B" w14:textId="77777777" w:rsidR="00404ACC" w:rsidRPr="007E3E1F" w:rsidRDefault="00404ACC" w:rsidP="007E3E1F">
      <w:pPr>
        <w:ind w:firstLine="709"/>
        <w:jc w:val="both"/>
        <w:rPr>
          <w:b/>
          <w:bCs/>
          <w:lang w:val="lt-LT"/>
        </w:rPr>
      </w:pPr>
      <w:r w:rsidRPr="007E3E1F">
        <w:rPr>
          <w:b/>
          <w:bCs/>
          <w:lang w:val="lt-LT"/>
        </w:rPr>
        <w:t>14) prekybos skatinimo tikslams importuojami daiktai (nedidelės vertės prekių pavyzdžiai, spaudiniai ir reklaminė medžiaga, mugėse ar panašiuose renginiuose naudojami ar suvartojami daiktai);</w:t>
      </w:r>
    </w:p>
    <w:p w14:paraId="4358AFAA" w14:textId="77777777" w:rsidR="00404ACC" w:rsidRPr="007E3E1F" w:rsidRDefault="00404ACC" w:rsidP="007E3E1F">
      <w:pPr>
        <w:ind w:firstLine="709"/>
        <w:jc w:val="both"/>
        <w:rPr>
          <w:lang w:val="lt-LT"/>
        </w:rPr>
      </w:pPr>
    </w:p>
    <w:p w14:paraId="3C57EDF1" w14:textId="77777777" w:rsidR="00404ACC" w:rsidRPr="007E3E1F" w:rsidRDefault="00404ACC" w:rsidP="007E3E1F">
      <w:pPr>
        <w:pStyle w:val="Heading1"/>
        <w:ind w:firstLine="709"/>
        <w:jc w:val="left"/>
      </w:pPr>
      <w:r w:rsidRPr="007E3E1F">
        <w:t>Komentaras</w:t>
      </w:r>
    </w:p>
    <w:p w14:paraId="14500095" w14:textId="77777777" w:rsidR="00404ACC" w:rsidRPr="007E3E1F" w:rsidRDefault="00404ACC" w:rsidP="007E3E1F">
      <w:pPr>
        <w:ind w:firstLine="709"/>
        <w:rPr>
          <w:lang w:val="lt-LT"/>
        </w:rPr>
      </w:pPr>
    </w:p>
    <w:p w14:paraId="5C331949" w14:textId="77777777" w:rsidR="00404ACC" w:rsidRPr="007E3E1F" w:rsidRDefault="00404ACC" w:rsidP="007E3E1F">
      <w:pPr>
        <w:ind w:firstLine="709"/>
        <w:jc w:val="both"/>
        <w:rPr>
          <w:lang w:val="lt-LT"/>
        </w:rPr>
      </w:pPr>
      <w:r w:rsidRPr="007E3E1F">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7E3E1F" w:rsidRDefault="00404ACC" w:rsidP="007E3E1F">
      <w:pPr>
        <w:ind w:firstLine="709"/>
        <w:jc w:val="both"/>
        <w:rPr>
          <w:lang w:val="lt-LT"/>
        </w:rPr>
      </w:pPr>
      <w:r w:rsidRPr="007E3E1F">
        <w:rPr>
          <w:lang w:val="lt-LT"/>
        </w:rPr>
        <w:t>2. Importo PVM neapmokestinami:</w:t>
      </w:r>
    </w:p>
    <w:p w14:paraId="431192C5" w14:textId="77777777" w:rsidR="00404ACC" w:rsidRPr="007E3E1F" w:rsidRDefault="00404ACC" w:rsidP="007E3E1F">
      <w:pPr>
        <w:ind w:firstLine="709"/>
        <w:jc w:val="both"/>
        <w:rPr>
          <w:lang w:val="lt-LT"/>
        </w:rPr>
      </w:pPr>
      <w:r w:rsidRPr="007E3E1F">
        <w:rPr>
          <w:lang w:val="lt-LT"/>
        </w:rPr>
        <w:t xml:space="preserve">a) menkaverčiai prekių pavyzdžiai, skirti reklamuoti ketinamas importuoti į Lietuvos Respubliką prekes. Prekių pavyzdys – tai bet kokios rūšies daiktas, iliustruojantis (demonstruojantis </w:t>
      </w:r>
      <w:r w:rsidRPr="007E3E1F">
        <w:rPr>
          <w:lang w:val="lt-LT"/>
        </w:rPr>
        <w:lastRenderedPageBreak/>
        <w:t>ar pan.) ketinamą importuoti prekę ir, atsižvelgiant į kiekį, rūšį, nekeliantis įtarimų, kad jis gali būti skirtas parduoti;</w:t>
      </w:r>
    </w:p>
    <w:p w14:paraId="1438697C" w14:textId="77777777" w:rsidR="000D348A" w:rsidRPr="007E3E1F" w:rsidRDefault="000D348A" w:rsidP="007E3E1F">
      <w:pPr>
        <w:pStyle w:val="Heading1"/>
        <w:ind w:firstLine="709"/>
        <w:jc w:val="left"/>
        <w:rPr>
          <w:b w:val="0"/>
          <w:bCs w:val="0"/>
        </w:rPr>
      </w:pPr>
    </w:p>
    <w:p w14:paraId="53336C53" w14:textId="77777777" w:rsidR="00404ACC" w:rsidRPr="007E3E1F" w:rsidRDefault="00404ACC" w:rsidP="007E3E1F">
      <w:pPr>
        <w:pStyle w:val="Heading1"/>
        <w:ind w:firstLine="709"/>
        <w:jc w:val="left"/>
        <w:rPr>
          <w:b w:val="0"/>
          <w:bCs w:val="0"/>
        </w:rPr>
      </w:pPr>
      <w:r w:rsidRPr="007E3E1F">
        <w:rPr>
          <w:b w:val="0"/>
          <w:bCs w:val="0"/>
        </w:rPr>
        <w:t>Pavyzdys</w:t>
      </w:r>
    </w:p>
    <w:p w14:paraId="76CF816B"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7E3E1F" w:rsidRDefault="00404ACC" w:rsidP="007E3E1F">
      <w:pPr>
        <w:ind w:firstLine="709"/>
        <w:jc w:val="both"/>
        <w:rPr>
          <w:lang w:val="lt-LT"/>
        </w:rPr>
      </w:pPr>
    </w:p>
    <w:p w14:paraId="7C6C0C0B" w14:textId="77777777" w:rsidR="00404ACC" w:rsidRPr="007E3E1F" w:rsidRDefault="00404ACC" w:rsidP="007E3E1F">
      <w:pPr>
        <w:ind w:firstLine="709"/>
        <w:jc w:val="both"/>
        <w:rPr>
          <w:lang w:val="lt-LT"/>
        </w:rPr>
      </w:pPr>
      <w:r w:rsidRPr="007E3E1F">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7E3E1F" w:rsidRDefault="00404ACC" w:rsidP="007E3E1F">
      <w:pPr>
        <w:ind w:firstLine="709"/>
        <w:jc w:val="both"/>
        <w:rPr>
          <w:lang w:val="lt-LT"/>
        </w:rPr>
      </w:pPr>
    </w:p>
    <w:p w14:paraId="075CFD73" w14:textId="77777777" w:rsidR="00404ACC" w:rsidRPr="007E3E1F" w:rsidRDefault="00404ACC" w:rsidP="007E3E1F">
      <w:pPr>
        <w:pStyle w:val="Heading1"/>
        <w:ind w:firstLine="709"/>
        <w:jc w:val="left"/>
        <w:rPr>
          <w:b w:val="0"/>
          <w:bCs w:val="0"/>
        </w:rPr>
      </w:pPr>
      <w:r w:rsidRPr="007E3E1F">
        <w:rPr>
          <w:b w:val="0"/>
          <w:bCs w:val="0"/>
        </w:rPr>
        <w:t>Pavyzdys</w:t>
      </w:r>
    </w:p>
    <w:p w14:paraId="1573E811"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7E3E1F" w:rsidRDefault="00404ACC" w:rsidP="007E3E1F">
      <w:pPr>
        <w:ind w:firstLine="709"/>
        <w:jc w:val="both"/>
        <w:rPr>
          <w:lang w:val="lt-LT"/>
        </w:rPr>
      </w:pPr>
    </w:p>
    <w:p w14:paraId="35F99BD7" w14:textId="77777777" w:rsidR="00404ACC" w:rsidRPr="007E3E1F" w:rsidRDefault="00404ACC" w:rsidP="007E3E1F">
      <w:pPr>
        <w:ind w:firstLine="709"/>
        <w:jc w:val="both"/>
        <w:rPr>
          <w:lang w:val="lt-LT"/>
        </w:rPr>
      </w:pPr>
      <w:r w:rsidRPr="007E3E1F">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7E3E1F" w:rsidRDefault="00404ACC" w:rsidP="007E3E1F">
      <w:pPr>
        <w:ind w:firstLine="709"/>
        <w:jc w:val="both"/>
        <w:rPr>
          <w:lang w:val="lt-LT"/>
        </w:rPr>
      </w:pPr>
      <w:r w:rsidRPr="007E3E1F">
        <w:rPr>
          <w:lang w:val="lt-LT"/>
        </w:rPr>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7E3E1F" w:rsidRDefault="00404ACC" w:rsidP="007E3E1F">
      <w:pPr>
        <w:ind w:firstLine="709"/>
        <w:jc w:val="both"/>
        <w:rPr>
          <w:lang w:val="lt-LT"/>
        </w:rPr>
      </w:pPr>
    </w:p>
    <w:p w14:paraId="75E20A70" w14:textId="77777777" w:rsidR="00404ACC" w:rsidRPr="007E3E1F" w:rsidRDefault="00404ACC" w:rsidP="007E3E1F">
      <w:pPr>
        <w:ind w:firstLine="709"/>
        <w:jc w:val="both"/>
        <w:rPr>
          <w:lang w:val="lt-LT"/>
        </w:rPr>
      </w:pPr>
      <w:r w:rsidRPr="007E3E1F">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7E3E1F" w:rsidRDefault="00404ACC" w:rsidP="007E3E1F">
      <w:pPr>
        <w:ind w:firstLine="709"/>
        <w:jc w:val="both"/>
        <w:rPr>
          <w:lang w:val="lt-LT"/>
        </w:rPr>
      </w:pPr>
      <w:r w:rsidRPr="007E3E1F">
        <w:rPr>
          <w:lang w:val="lt-LT"/>
        </w:rPr>
        <w:t>Importo PVM apmokestinama mugėse ar panašiuose renginiuose naudojami ir suvartojami alkoholio produktai, tabakas ir tabako gaminiai bei kietas, dujinis ir skystas kuras.</w:t>
      </w:r>
    </w:p>
    <w:p w14:paraId="439B6075" w14:textId="77777777" w:rsidR="00404ACC" w:rsidRPr="007E3E1F" w:rsidRDefault="00404ACC" w:rsidP="007E3E1F">
      <w:pPr>
        <w:ind w:firstLine="709"/>
        <w:jc w:val="both"/>
        <w:rPr>
          <w:lang w:val="lt-LT"/>
        </w:rPr>
      </w:pPr>
      <w:r w:rsidRPr="007E3E1F">
        <w:rPr>
          <w:lang w:val="lt-LT"/>
        </w:rPr>
        <w:lastRenderedPageBreak/>
        <w:t xml:space="preserve">4. Importuojamų daiktų kiekis ir vertė turi atitikti mugės ar parodos mastą, lankytojų skaičių ir pan. </w:t>
      </w:r>
    </w:p>
    <w:p w14:paraId="3AD04E7B" w14:textId="77777777" w:rsidR="00404ACC" w:rsidRPr="007E3E1F" w:rsidRDefault="00404ACC" w:rsidP="007E3E1F">
      <w:pPr>
        <w:ind w:firstLine="709"/>
        <w:jc w:val="both"/>
        <w:rPr>
          <w:lang w:val="lt-LT"/>
        </w:rPr>
      </w:pPr>
      <w:r w:rsidRPr="007E3E1F">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7E3E1F" w:rsidRDefault="00404ACC" w:rsidP="007E3E1F">
      <w:pPr>
        <w:ind w:firstLine="709"/>
        <w:jc w:val="both"/>
        <w:rPr>
          <w:lang w:val="lt-LT"/>
        </w:rPr>
      </w:pPr>
    </w:p>
    <w:p w14:paraId="448A9E41" w14:textId="77777777" w:rsidR="00947AC0" w:rsidRPr="007E3E1F" w:rsidRDefault="00404ACC" w:rsidP="007E3E1F">
      <w:pPr>
        <w:ind w:firstLine="709"/>
        <w:jc w:val="both"/>
        <w:rPr>
          <w:b/>
          <w:bCs/>
          <w:lang w:val="lt-LT"/>
        </w:rPr>
      </w:pPr>
      <w:r w:rsidRPr="007E3E1F">
        <w:rPr>
          <w:b/>
          <w:lang w:val="fr-BE"/>
        </w:rPr>
        <w:t>15) ištyrimui, analizei ar bandymui importuojami daiktai;</w:t>
      </w:r>
    </w:p>
    <w:p w14:paraId="14E6082C" w14:textId="77777777" w:rsidR="00947AC0" w:rsidRPr="007E3E1F" w:rsidRDefault="00BA67FF" w:rsidP="007E3E1F">
      <w:pPr>
        <w:pStyle w:val="Heading1"/>
        <w:tabs>
          <w:tab w:val="left" w:pos="1710"/>
        </w:tabs>
        <w:ind w:firstLine="709"/>
        <w:jc w:val="left"/>
      </w:pPr>
      <w:r w:rsidRPr="007E3E1F">
        <w:tab/>
      </w:r>
    </w:p>
    <w:p w14:paraId="57D42A51" w14:textId="77777777" w:rsidR="00404ACC" w:rsidRPr="007E3E1F" w:rsidRDefault="00404ACC" w:rsidP="007E3E1F">
      <w:pPr>
        <w:pStyle w:val="Heading1"/>
        <w:ind w:firstLine="709"/>
        <w:jc w:val="left"/>
      </w:pPr>
      <w:r w:rsidRPr="007E3E1F">
        <w:t>Komentaras</w:t>
      </w:r>
    </w:p>
    <w:p w14:paraId="01685752" w14:textId="77777777" w:rsidR="00404ACC" w:rsidRPr="007E3E1F" w:rsidRDefault="00404ACC" w:rsidP="007E3E1F">
      <w:pPr>
        <w:ind w:firstLine="709"/>
        <w:rPr>
          <w:lang w:val="lt-LT"/>
        </w:rPr>
      </w:pPr>
    </w:p>
    <w:p w14:paraId="1AEA9BDD" w14:textId="77777777" w:rsidR="00404ACC" w:rsidRPr="007E3E1F" w:rsidRDefault="00404ACC" w:rsidP="007E3E1F">
      <w:pPr>
        <w:ind w:firstLine="709"/>
        <w:jc w:val="both"/>
        <w:rPr>
          <w:lang w:val="lt-LT"/>
        </w:rPr>
      </w:pPr>
      <w:r w:rsidRPr="007E3E1F">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7E3E1F" w:rsidRDefault="00404ACC" w:rsidP="007E3E1F">
      <w:pPr>
        <w:ind w:firstLine="709"/>
        <w:jc w:val="both"/>
        <w:rPr>
          <w:lang w:val="lt-LT"/>
        </w:rPr>
      </w:pPr>
      <w:r w:rsidRPr="007E3E1F">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7E3E1F" w:rsidRDefault="00404ACC" w:rsidP="007E3E1F">
      <w:pPr>
        <w:ind w:firstLine="709"/>
        <w:jc w:val="both"/>
        <w:rPr>
          <w:lang w:val="lt-LT"/>
        </w:rPr>
      </w:pPr>
      <w:r w:rsidRPr="007E3E1F">
        <w:rPr>
          <w:lang w:val="lt-LT"/>
        </w:rPr>
        <w:t>Tačiau importo PVM apmokestinamos prekės, kurios naudojamos patikroms, tyrimams, bandymams, atliekamiems pardavimų skatinimo tikslais.</w:t>
      </w:r>
    </w:p>
    <w:p w14:paraId="73CB9AD8" w14:textId="77777777" w:rsidR="00404ACC" w:rsidRPr="007E3E1F" w:rsidRDefault="00404ACC" w:rsidP="007E3E1F">
      <w:pPr>
        <w:ind w:firstLine="709"/>
        <w:jc w:val="both"/>
        <w:rPr>
          <w:lang w:val="lt-LT"/>
        </w:rPr>
      </w:pPr>
      <w:r w:rsidRPr="007E3E1F">
        <w:rPr>
          <w:lang w:val="lt-LT"/>
        </w:rPr>
        <w:t>3. Prekės per tyrimus, analizę ar bandymus turi būti visai sunaudotos ar sunaikintos arba sunaikinamos atlikus tyrimus, analizę ar bandymus.</w:t>
      </w:r>
    </w:p>
    <w:p w14:paraId="65004A13" w14:textId="77777777" w:rsidR="00404ACC" w:rsidRPr="007E3E1F" w:rsidRDefault="00404ACC" w:rsidP="007E3E1F">
      <w:pPr>
        <w:ind w:firstLine="709"/>
        <w:jc w:val="both"/>
        <w:rPr>
          <w:lang w:val="lt-LT"/>
        </w:rPr>
      </w:pPr>
      <w:r w:rsidRPr="007E3E1F">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7E3E1F" w:rsidRDefault="00404ACC" w:rsidP="007E3E1F">
      <w:pPr>
        <w:ind w:firstLine="709"/>
        <w:jc w:val="both"/>
        <w:rPr>
          <w:lang w:val="lt-LT"/>
        </w:rPr>
      </w:pPr>
      <w:r w:rsidRPr="007E3E1F">
        <w:rPr>
          <w:lang w:val="lt-LT"/>
        </w:rPr>
        <w:t>5. Muitinės įstaigai turi būti pateikti dokumentai, įrodantys numatytą prekių paskirtį: sutartys, ketinimų protokolai, programos ar pan.</w:t>
      </w:r>
    </w:p>
    <w:p w14:paraId="02C5596B" w14:textId="77777777" w:rsidR="00404ACC" w:rsidRPr="007E3E1F" w:rsidRDefault="00404ACC" w:rsidP="007E3E1F">
      <w:pPr>
        <w:ind w:firstLine="709"/>
        <w:jc w:val="both"/>
        <w:rPr>
          <w:lang w:val="lt-LT"/>
        </w:rPr>
      </w:pPr>
      <w:r w:rsidRPr="007E3E1F">
        <w:rPr>
          <w:lang w:val="lt-LT"/>
        </w:rPr>
        <w:tab/>
      </w:r>
    </w:p>
    <w:p w14:paraId="68040701" w14:textId="77777777" w:rsidR="00404ACC" w:rsidRPr="007E3E1F" w:rsidRDefault="00404ACC" w:rsidP="007E3E1F">
      <w:pPr>
        <w:ind w:firstLine="709"/>
        <w:jc w:val="both"/>
        <w:rPr>
          <w:b/>
          <w:bCs/>
          <w:lang w:val="lt-LT"/>
        </w:rPr>
      </w:pPr>
      <w:r w:rsidRPr="007E3E1F">
        <w:rPr>
          <w:b/>
          <w:bCs/>
          <w:lang w:val="lt-LT"/>
        </w:rPr>
        <w:t>16) siuntos autorių teises ir pramonines bei komercines patentų teises ginančioms organizacijoms (su pramoninės nuosavybės objektais susiję dokumentai, paraiškos dėl jų įregistravimo ir kt.);</w:t>
      </w:r>
    </w:p>
    <w:p w14:paraId="7D8DA6DA" w14:textId="77777777" w:rsidR="00404ACC" w:rsidRPr="007E3E1F" w:rsidRDefault="00404ACC" w:rsidP="007E3E1F">
      <w:pPr>
        <w:ind w:firstLine="709"/>
        <w:jc w:val="both"/>
        <w:rPr>
          <w:lang w:val="lt-LT"/>
        </w:rPr>
      </w:pPr>
    </w:p>
    <w:p w14:paraId="3E46E2D8" w14:textId="77777777" w:rsidR="00404ACC" w:rsidRPr="007E3E1F" w:rsidRDefault="00404ACC" w:rsidP="007E3E1F">
      <w:pPr>
        <w:pStyle w:val="Heading1"/>
        <w:ind w:firstLine="709"/>
        <w:jc w:val="left"/>
      </w:pPr>
      <w:r w:rsidRPr="007E3E1F">
        <w:t>Komentaras</w:t>
      </w:r>
    </w:p>
    <w:p w14:paraId="407956CE" w14:textId="77777777" w:rsidR="00404ACC" w:rsidRPr="007E3E1F" w:rsidRDefault="00404ACC" w:rsidP="007E3E1F">
      <w:pPr>
        <w:ind w:firstLine="709"/>
        <w:rPr>
          <w:lang w:val="lt-LT"/>
        </w:rPr>
      </w:pPr>
    </w:p>
    <w:p w14:paraId="0A03EA9D" w14:textId="77777777" w:rsidR="00404ACC" w:rsidRPr="007E3E1F" w:rsidRDefault="00404ACC" w:rsidP="007E3E1F">
      <w:pPr>
        <w:ind w:firstLine="709"/>
        <w:jc w:val="both"/>
        <w:rPr>
          <w:lang w:val="lt-LT"/>
        </w:rPr>
      </w:pPr>
      <w:r w:rsidRPr="007E3E1F">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7E3E1F" w:rsidRDefault="00404ACC" w:rsidP="007E3E1F">
      <w:pPr>
        <w:ind w:firstLine="709"/>
        <w:jc w:val="both"/>
        <w:rPr>
          <w:lang w:val="lt-LT"/>
        </w:rPr>
      </w:pPr>
      <w:r w:rsidRPr="007E3E1F">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7E3E1F" w:rsidRDefault="00404ACC" w:rsidP="007E3E1F">
      <w:pPr>
        <w:ind w:firstLine="709"/>
        <w:jc w:val="both"/>
        <w:rPr>
          <w:lang w:val="lt-LT"/>
        </w:rPr>
      </w:pPr>
    </w:p>
    <w:p w14:paraId="7A90C455" w14:textId="77777777" w:rsidR="00404ACC" w:rsidRPr="007E3E1F" w:rsidRDefault="00404ACC" w:rsidP="007E3E1F">
      <w:pPr>
        <w:ind w:firstLine="709"/>
        <w:jc w:val="both"/>
        <w:rPr>
          <w:b/>
          <w:bCs/>
          <w:lang w:val="lt-LT"/>
        </w:rPr>
      </w:pPr>
      <w:r w:rsidRPr="007E3E1F">
        <w:rPr>
          <w:b/>
          <w:bCs/>
          <w:lang w:val="lt-LT"/>
        </w:rPr>
        <w:lastRenderedPageBreak/>
        <w:t>17) turizmo informacinė literatūra;</w:t>
      </w:r>
    </w:p>
    <w:p w14:paraId="1EC8DA88" w14:textId="77777777" w:rsidR="00947AC0" w:rsidRPr="007E3E1F" w:rsidRDefault="00947AC0" w:rsidP="007E3E1F">
      <w:pPr>
        <w:pStyle w:val="Heading1"/>
        <w:ind w:firstLine="709"/>
        <w:jc w:val="left"/>
      </w:pPr>
    </w:p>
    <w:p w14:paraId="1A744B61" w14:textId="77777777" w:rsidR="00404ACC" w:rsidRPr="007E3E1F" w:rsidRDefault="00404ACC" w:rsidP="007E3E1F">
      <w:pPr>
        <w:pStyle w:val="Heading1"/>
        <w:ind w:firstLine="709"/>
        <w:jc w:val="left"/>
      </w:pPr>
      <w:r w:rsidRPr="007E3E1F">
        <w:t>Komentaras</w:t>
      </w:r>
    </w:p>
    <w:p w14:paraId="7A7C9603" w14:textId="77777777" w:rsidR="00404ACC" w:rsidRPr="007E3E1F" w:rsidRDefault="00404ACC" w:rsidP="007E3E1F">
      <w:pPr>
        <w:ind w:firstLine="709"/>
        <w:rPr>
          <w:lang w:val="lt-LT"/>
        </w:rPr>
      </w:pPr>
    </w:p>
    <w:p w14:paraId="1893DFC3" w14:textId="77777777" w:rsidR="00404ACC" w:rsidRPr="007E3E1F" w:rsidRDefault="00404ACC" w:rsidP="007E3E1F">
      <w:pPr>
        <w:ind w:firstLine="709"/>
        <w:jc w:val="both"/>
        <w:rPr>
          <w:lang w:val="lt-LT"/>
        </w:rPr>
      </w:pPr>
      <w:r w:rsidRPr="007E3E1F">
        <w:rPr>
          <w:lang w:val="lt-LT"/>
        </w:rPr>
        <w:t>1. Turizmo informacinei literatūra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7E3E1F" w:rsidRDefault="00404ACC" w:rsidP="007E3E1F">
      <w:pPr>
        <w:ind w:firstLine="709"/>
        <w:jc w:val="both"/>
        <w:rPr>
          <w:lang w:val="lt-LT"/>
        </w:rPr>
      </w:pPr>
      <w:r w:rsidRPr="007E3E1F">
        <w:rPr>
          <w:lang w:val="lt-LT"/>
        </w:rPr>
        <w:t>2. Importo PVM neapmokestinama:</w:t>
      </w:r>
    </w:p>
    <w:p w14:paraId="0CBC7538" w14:textId="77777777" w:rsidR="00404ACC" w:rsidRPr="007E3E1F" w:rsidRDefault="00404ACC" w:rsidP="007E3E1F">
      <w:pPr>
        <w:ind w:firstLine="709"/>
        <w:jc w:val="both"/>
        <w:rPr>
          <w:lang w:val="lt-LT"/>
        </w:rPr>
      </w:pPr>
      <w:r w:rsidRPr="007E3E1F">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7E3E1F" w:rsidRDefault="00404ACC" w:rsidP="007E3E1F">
      <w:pPr>
        <w:ind w:firstLine="709"/>
        <w:jc w:val="both"/>
        <w:rPr>
          <w:lang w:val="lt-LT"/>
        </w:rPr>
      </w:pPr>
      <w:r w:rsidRPr="007E3E1F">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7E3E1F" w:rsidRDefault="00404ACC" w:rsidP="007E3E1F">
      <w:pPr>
        <w:ind w:firstLine="709"/>
        <w:jc w:val="both"/>
        <w:rPr>
          <w:lang w:val="lt-LT"/>
        </w:rPr>
      </w:pPr>
      <w:r w:rsidRPr="007E3E1F">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7E3E1F" w:rsidRDefault="00404ACC" w:rsidP="007E3E1F">
      <w:pPr>
        <w:ind w:firstLine="709"/>
        <w:jc w:val="both"/>
        <w:rPr>
          <w:lang w:val="lt-LT"/>
        </w:rPr>
      </w:pPr>
    </w:p>
    <w:p w14:paraId="2DB82756" w14:textId="77777777" w:rsidR="00404ACC" w:rsidRPr="007E3E1F" w:rsidRDefault="00404ACC" w:rsidP="007E3E1F">
      <w:pPr>
        <w:ind w:firstLine="709"/>
        <w:jc w:val="both"/>
        <w:rPr>
          <w:color w:val="000080"/>
          <w:lang w:val="lt-LT"/>
        </w:rPr>
      </w:pPr>
      <w:r w:rsidRPr="007E3E1F">
        <w:rPr>
          <w:b/>
          <w:bCs/>
          <w:lang w:val="lt-LT"/>
        </w:rPr>
        <w:t>18) įvairūs dokumentai ir informacijai ar vaizdui perduoti naudojamos laikmenos;</w:t>
      </w:r>
    </w:p>
    <w:p w14:paraId="0CC9E4B6" w14:textId="77777777" w:rsidR="00404ACC" w:rsidRPr="007E3E1F" w:rsidRDefault="00404ACC" w:rsidP="007E3E1F">
      <w:pPr>
        <w:ind w:firstLine="709"/>
        <w:jc w:val="both"/>
        <w:rPr>
          <w:lang w:val="lt-LT"/>
        </w:rPr>
      </w:pPr>
    </w:p>
    <w:p w14:paraId="3857E51F" w14:textId="77777777" w:rsidR="00404ACC" w:rsidRPr="007E3E1F" w:rsidRDefault="00404ACC" w:rsidP="007E3E1F">
      <w:pPr>
        <w:pStyle w:val="Heading1"/>
        <w:ind w:firstLine="709"/>
        <w:jc w:val="left"/>
      </w:pPr>
      <w:r w:rsidRPr="007E3E1F">
        <w:t>Komentaras</w:t>
      </w:r>
    </w:p>
    <w:p w14:paraId="1EFDA949" w14:textId="77777777" w:rsidR="00404ACC" w:rsidRPr="007E3E1F" w:rsidRDefault="00404ACC" w:rsidP="007E3E1F">
      <w:pPr>
        <w:ind w:firstLine="709"/>
        <w:rPr>
          <w:lang w:val="lt-LT"/>
        </w:rPr>
      </w:pPr>
    </w:p>
    <w:p w14:paraId="045412E4" w14:textId="77777777" w:rsidR="00404ACC" w:rsidRPr="007E3E1F" w:rsidRDefault="00404ACC" w:rsidP="007E3E1F">
      <w:pPr>
        <w:ind w:firstLine="709"/>
        <w:jc w:val="both"/>
        <w:rPr>
          <w:lang w:val="lt-LT"/>
        </w:rPr>
      </w:pPr>
      <w:r w:rsidRPr="007E3E1F">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7E3E1F" w:rsidRDefault="00404ACC" w:rsidP="007E3E1F">
      <w:pPr>
        <w:ind w:firstLine="709"/>
        <w:jc w:val="both"/>
        <w:rPr>
          <w:lang w:val="lt-LT"/>
        </w:rPr>
      </w:pPr>
      <w:r w:rsidRPr="007E3E1F">
        <w:rPr>
          <w:lang w:val="lt-LT"/>
        </w:rPr>
        <w:t>2. Importo PVM neapmokestinami:</w:t>
      </w:r>
    </w:p>
    <w:p w14:paraId="540379A8" w14:textId="77777777" w:rsidR="00404ACC" w:rsidRPr="007E3E1F" w:rsidRDefault="00404ACC" w:rsidP="007E3E1F">
      <w:pPr>
        <w:ind w:firstLine="709"/>
        <w:jc w:val="both"/>
        <w:rPr>
          <w:lang w:val="lt-LT"/>
        </w:rPr>
      </w:pPr>
      <w:r w:rsidRPr="007E3E1F">
        <w:rPr>
          <w:lang w:val="lt-LT"/>
        </w:rPr>
        <w:t>a) dokumentai, siunčiami nemokamai valstybių narių viešosioms tarnyboms;</w:t>
      </w:r>
    </w:p>
    <w:p w14:paraId="245EFB59" w14:textId="77777777" w:rsidR="00404ACC" w:rsidRPr="007E3E1F" w:rsidRDefault="00404ACC" w:rsidP="007E3E1F">
      <w:pPr>
        <w:ind w:firstLine="709"/>
        <w:jc w:val="both"/>
        <w:rPr>
          <w:lang w:val="lt-LT"/>
        </w:rPr>
      </w:pPr>
      <w:r w:rsidRPr="007E3E1F">
        <w:rPr>
          <w:lang w:val="lt-LT"/>
        </w:rPr>
        <w:t>b) užsienio vyriausybių ir oficialiųjų tarptautinių institucijų leidiniai, skirti nemokamai išdalyti;</w:t>
      </w:r>
    </w:p>
    <w:p w14:paraId="6ADD4C96" w14:textId="77777777" w:rsidR="00404ACC" w:rsidRPr="007E3E1F" w:rsidRDefault="00404ACC" w:rsidP="007E3E1F">
      <w:pPr>
        <w:ind w:firstLine="709"/>
        <w:jc w:val="both"/>
        <w:rPr>
          <w:lang w:val="lt-LT"/>
        </w:rPr>
      </w:pPr>
      <w:r w:rsidRPr="007E3E1F">
        <w:rPr>
          <w:lang w:val="lt-LT"/>
        </w:rPr>
        <w:t>c) ne Europos Bendrijos teritorijoje įsteigtų institucijų organizuojamų rinkimų biuleteniai;</w:t>
      </w:r>
    </w:p>
    <w:p w14:paraId="46D00CB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f) oficialūs spaudiniai, siunčiami valstybių narių centriniams bankams;</w:t>
      </w:r>
    </w:p>
    <w:p w14:paraId="7C95E5E3"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i) bylos, archyvinė medžiaga, atspausdintos formos ir kiti dokumentai, kurie bus naudojami tarptautiniuose susitikimuose, konferencijose ar kongresuose, ir ataskaitos apie tokius renginius;</w:t>
      </w:r>
    </w:p>
    <w:p w14:paraId="6A1490E5"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3. Importo PVM taip pat neapmokestinami:</w:t>
      </w:r>
    </w:p>
    <w:p w14:paraId="46A9CB0F"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7E3E1F" w:rsidRDefault="00404ACC" w:rsidP="007E3E1F">
      <w:pPr>
        <w:ind w:firstLine="709"/>
        <w:jc w:val="both"/>
        <w:rPr>
          <w:lang w:val="lt-LT"/>
        </w:rPr>
      </w:pPr>
      <w:r w:rsidRPr="007E3E1F">
        <w:rPr>
          <w:lang w:val="lt-LT"/>
        </w:rPr>
        <w:t>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7E3E1F" w:rsidRDefault="00404ACC" w:rsidP="007E3E1F">
      <w:pPr>
        <w:ind w:firstLine="709"/>
        <w:jc w:val="both"/>
        <w:rPr>
          <w:lang w:val="lt-LT"/>
        </w:rPr>
      </w:pPr>
    </w:p>
    <w:p w14:paraId="285A5852" w14:textId="77777777" w:rsidR="00404ACC" w:rsidRPr="007E3E1F" w:rsidRDefault="00404ACC"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3357FB19" w14:textId="77777777">
        <w:tc>
          <w:tcPr>
            <w:tcW w:w="9828" w:type="dxa"/>
          </w:tcPr>
          <w:p w14:paraId="2CFAFA10" w14:textId="77777777" w:rsidR="00404ACC" w:rsidRPr="007E3E1F" w:rsidRDefault="00404ACC" w:rsidP="007E3E1F">
            <w:pPr>
              <w:ind w:firstLine="709"/>
              <w:jc w:val="both"/>
              <w:rPr>
                <w:lang w:val="lt-LT"/>
              </w:rPr>
            </w:pPr>
            <w:bookmarkStart w:id="142" w:name="OLE_LINK2"/>
            <w:r w:rsidRPr="007E3E1F">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42"/>
          </w:p>
        </w:tc>
      </w:tr>
    </w:tbl>
    <w:p w14:paraId="5148CC44" w14:textId="77777777" w:rsidR="00404ACC" w:rsidRPr="007E3E1F" w:rsidRDefault="00404ACC" w:rsidP="007E3E1F">
      <w:pPr>
        <w:ind w:firstLine="709"/>
        <w:jc w:val="both"/>
        <w:rPr>
          <w:lang w:val="lt-LT"/>
        </w:rPr>
      </w:pPr>
    </w:p>
    <w:p w14:paraId="70D132E7" w14:textId="77777777" w:rsidR="00404ACC" w:rsidRPr="007E3E1F" w:rsidRDefault="00404ACC" w:rsidP="007E3E1F">
      <w:pPr>
        <w:ind w:firstLine="709"/>
        <w:jc w:val="both"/>
        <w:rPr>
          <w:lang w:val="lt-LT"/>
        </w:rPr>
      </w:pPr>
      <w:r w:rsidRPr="007E3E1F">
        <w:rPr>
          <w:lang w:val="lt-LT"/>
        </w:rPr>
        <w:lastRenderedPageBreak/>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7E3E1F" w:rsidRDefault="00404ACC" w:rsidP="007E3E1F">
      <w:pPr>
        <w:ind w:firstLine="709"/>
        <w:jc w:val="both"/>
        <w:rPr>
          <w:lang w:val="lt-LT"/>
        </w:rPr>
      </w:pPr>
      <w:r w:rsidRPr="007E3E1F">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7E3E1F" w:rsidRDefault="00404ACC" w:rsidP="007E3E1F">
      <w:pPr>
        <w:ind w:firstLine="709"/>
        <w:jc w:val="both"/>
        <w:rPr>
          <w:lang w:val="lt-LT"/>
        </w:rPr>
      </w:pPr>
    </w:p>
    <w:p w14:paraId="592325A4" w14:textId="77777777" w:rsidR="00404ACC" w:rsidRPr="007E3E1F" w:rsidRDefault="00404ACC" w:rsidP="007E3E1F">
      <w:pPr>
        <w:ind w:firstLine="709"/>
        <w:jc w:val="both"/>
        <w:rPr>
          <w:b/>
          <w:bCs/>
          <w:lang w:val="lt-LT"/>
        </w:rPr>
      </w:pPr>
      <w:r w:rsidRPr="007E3E1F">
        <w:rPr>
          <w:b/>
          <w:bCs/>
          <w:lang w:val="lt-LT"/>
        </w:rPr>
        <w:t>19) medžiagos, reikalingos prekių apsaugai jų sandėliavimo ir transportavimo metu;</w:t>
      </w:r>
    </w:p>
    <w:p w14:paraId="3467ECF4" w14:textId="77777777" w:rsidR="00404ACC" w:rsidRPr="007E3E1F" w:rsidRDefault="00404ACC" w:rsidP="007E3E1F">
      <w:pPr>
        <w:ind w:firstLine="709"/>
        <w:jc w:val="both"/>
        <w:rPr>
          <w:lang w:val="lt-LT"/>
        </w:rPr>
      </w:pPr>
    </w:p>
    <w:p w14:paraId="11FA2775" w14:textId="77777777" w:rsidR="00404ACC" w:rsidRPr="007E3E1F" w:rsidRDefault="00404ACC" w:rsidP="007E3E1F">
      <w:pPr>
        <w:pStyle w:val="Heading1"/>
        <w:ind w:firstLine="709"/>
        <w:jc w:val="left"/>
      </w:pPr>
      <w:r w:rsidRPr="007E3E1F">
        <w:t>Komentaras</w:t>
      </w:r>
    </w:p>
    <w:p w14:paraId="44C86CAD" w14:textId="77777777" w:rsidR="00404ACC" w:rsidRPr="007E3E1F" w:rsidRDefault="00404ACC" w:rsidP="007E3E1F">
      <w:pPr>
        <w:ind w:firstLine="709"/>
        <w:rPr>
          <w:lang w:val="lt-LT"/>
        </w:rPr>
      </w:pPr>
    </w:p>
    <w:p w14:paraId="57FDF307"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7E3E1F" w:rsidRDefault="00404ACC" w:rsidP="007E3E1F">
      <w:pPr>
        <w:ind w:firstLine="709"/>
        <w:jc w:val="both"/>
        <w:rPr>
          <w:lang w:val="lt-LT"/>
        </w:rPr>
      </w:pPr>
      <w:r w:rsidRPr="007E3E1F">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7E3E1F" w:rsidRDefault="00404ACC" w:rsidP="007E3E1F">
      <w:pPr>
        <w:ind w:firstLine="709"/>
        <w:jc w:val="both"/>
        <w:rPr>
          <w:lang w:val="lt-LT"/>
        </w:rPr>
      </w:pPr>
    </w:p>
    <w:p w14:paraId="45FF4EA9" w14:textId="77777777" w:rsidR="00404ACC" w:rsidRPr="007E3E1F" w:rsidRDefault="00404ACC" w:rsidP="007E3E1F">
      <w:pPr>
        <w:ind w:firstLine="709"/>
        <w:jc w:val="both"/>
        <w:rPr>
          <w:b/>
          <w:bCs/>
          <w:lang w:val="lt-LT"/>
        </w:rPr>
      </w:pPr>
      <w:r w:rsidRPr="007E3E1F">
        <w:rPr>
          <w:b/>
          <w:bCs/>
          <w:lang w:val="lt-LT"/>
        </w:rPr>
        <w:t>20) kraikas ir pašarai, reikalingi gyvūnams jų pervežimo metu;</w:t>
      </w:r>
    </w:p>
    <w:p w14:paraId="6E797C43" w14:textId="77777777" w:rsidR="00404ACC" w:rsidRPr="007E3E1F" w:rsidRDefault="00404ACC" w:rsidP="007E3E1F">
      <w:pPr>
        <w:ind w:firstLine="709"/>
        <w:jc w:val="both"/>
        <w:rPr>
          <w:lang w:val="lt-LT"/>
        </w:rPr>
      </w:pPr>
    </w:p>
    <w:p w14:paraId="45A1127F" w14:textId="77777777" w:rsidR="00404ACC" w:rsidRPr="007E3E1F" w:rsidRDefault="00404ACC" w:rsidP="007E3E1F">
      <w:pPr>
        <w:pStyle w:val="Heading8"/>
        <w:ind w:firstLine="709"/>
        <w:rPr>
          <w:lang w:val="lt-LT"/>
        </w:rPr>
      </w:pPr>
      <w:r w:rsidRPr="007E3E1F">
        <w:rPr>
          <w:lang w:val="lt-LT"/>
        </w:rPr>
        <w:t>Komentaras</w:t>
      </w:r>
    </w:p>
    <w:p w14:paraId="4F4F6B3A" w14:textId="77777777" w:rsidR="00404ACC" w:rsidRPr="007E3E1F" w:rsidRDefault="00404ACC" w:rsidP="007E3E1F">
      <w:pPr>
        <w:ind w:firstLine="709"/>
        <w:rPr>
          <w:lang w:val="lt-LT"/>
        </w:rPr>
      </w:pPr>
    </w:p>
    <w:p w14:paraId="34D168C9" w14:textId="77777777" w:rsidR="00404ACC" w:rsidRPr="007E3E1F" w:rsidRDefault="00404ACC" w:rsidP="007E3E1F">
      <w:pPr>
        <w:ind w:firstLine="709"/>
        <w:jc w:val="both"/>
        <w:rPr>
          <w:lang w:val="lt-LT"/>
        </w:rPr>
      </w:pPr>
      <w:r w:rsidRPr="007E3E1F">
        <w:rPr>
          <w:lang w:val="lt-LT"/>
        </w:rPr>
        <w:t>1.  Kraikui ir pašarui, reikalingiems gyvūnams jų pervežimo metu, importo PVM lengvatos taikomos ta pačia tvarka ir tomis pačiomis sąlygomis kaip ir šių prekių, jeigu jos būtų importuojamos į Europos Bendrijų teritoriją, atleidimas nuo importo muitų, kaip nustatyta 1983 m. kovo 28 d. Tarybos reglamente.</w:t>
      </w:r>
    </w:p>
    <w:p w14:paraId="60ADC341" w14:textId="77777777" w:rsidR="00404ACC" w:rsidRPr="007E3E1F" w:rsidRDefault="00404ACC" w:rsidP="007E3E1F">
      <w:pPr>
        <w:ind w:firstLine="709"/>
        <w:jc w:val="both"/>
        <w:rPr>
          <w:lang w:val="lt-LT"/>
        </w:rPr>
      </w:pPr>
      <w:r w:rsidRPr="007E3E1F">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7E3E1F" w:rsidRDefault="00404ACC" w:rsidP="007E3E1F">
      <w:pPr>
        <w:ind w:firstLine="709"/>
        <w:jc w:val="both"/>
        <w:rPr>
          <w:lang w:val="lt-LT"/>
        </w:rPr>
      </w:pPr>
    </w:p>
    <w:p w14:paraId="7E94A21B" w14:textId="77777777" w:rsidR="00404ACC" w:rsidRPr="007E3E1F" w:rsidRDefault="00404ACC" w:rsidP="007E3E1F">
      <w:pPr>
        <w:ind w:firstLine="709"/>
        <w:jc w:val="both"/>
        <w:rPr>
          <w:color w:val="000080"/>
          <w:lang w:val="lt-LT"/>
        </w:rPr>
      </w:pPr>
      <w:r w:rsidRPr="007E3E1F">
        <w:rPr>
          <w:b/>
          <w:bCs/>
          <w:lang w:val="lt-LT"/>
        </w:rPr>
        <w:t>21) kuras ir tepalai, esantys automobilių transporto priemonėse, reikalingi tų priemonių eksploatavimui;</w:t>
      </w:r>
    </w:p>
    <w:p w14:paraId="271BE663" w14:textId="77777777" w:rsidR="00947AC0" w:rsidRPr="007E3E1F" w:rsidRDefault="00947AC0" w:rsidP="007E3E1F">
      <w:pPr>
        <w:pStyle w:val="Heading1"/>
        <w:ind w:firstLine="709"/>
        <w:jc w:val="left"/>
      </w:pPr>
    </w:p>
    <w:p w14:paraId="7462321D" w14:textId="77777777" w:rsidR="00404ACC" w:rsidRPr="007E3E1F" w:rsidRDefault="00404ACC" w:rsidP="007E3E1F">
      <w:pPr>
        <w:pStyle w:val="Heading1"/>
        <w:ind w:firstLine="709"/>
        <w:jc w:val="left"/>
      </w:pPr>
      <w:r w:rsidRPr="007E3E1F">
        <w:t>Komentaras</w:t>
      </w:r>
    </w:p>
    <w:p w14:paraId="76296DAE" w14:textId="77777777" w:rsidR="00404ACC" w:rsidRPr="007E3E1F" w:rsidRDefault="00404ACC" w:rsidP="007E3E1F">
      <w:pPr>
        <w:ind w:firstLine="709"/>
        <w:rPr>
          <w:lang w:val="lt-LT"/>
        </w:rPr>
      </w:pPr>
    </w:p>
    <w:p w14:paraId="2E61A2D3" w14:textId="77777777" w:rsidR="00404ACC" w:rsidRPr="007E3E1F" w:rsidRDefault="00404ACC" w:rsidP="007E3E1F">
      <w:pPr>
        <w:ind w:firstLine="709"/>
        <w:jc w:val="both"/>
        <w:rPr>
          <w:b/>
          <w:bCs/>
          <w:lang w:val="lt-LT"/>
        </w:rPr>
      </w:pPr>
      <w:r w:rsidRPr="007E3E1F">
        <w:rPr>
          <w:lang w:val="lt-LT"/>
        </w:rPr>
        <w:t>1. Kurui ir tepalams, esantiems automobilių transporto priemonėse, reikalingiems tų priemonių eksploatavimui,</w:t>
      </w:r>
      <w:r w:rsidRPr="007E3E1F">
        <w:rPr>
          <w:b/>
          <w:bCs/>
          <w:lang w:val="lt-LT"/>
        </w:rPr>
        <w:t xml:space="preserve"> </w:t>
      </w:r>
      <w:r w:rsidRPr="007E3E1F">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7E3E1F" w:rsidRDefault="00404ACC" w:rsidP="007E3E1F">
      <w:pPr>
        <w:ind w:firstLine="709"/>
        <w:jc w:val="both"/>
        <w:rPr>
          <w:lang w:val="lt-LT"/>
        </w:rPr>
      </w:pPr>
      <w:r w:rsidRPr="007E3E1F">
        <w:rPr>
          <w:lang w:val="lt-LT"/>
        </w:rPr>
        <w:lastRenderedPageBreak/>
        <w:t>2. Importo PVM neapmokestinami:</w:t>
      </w:r>
    </w:p>
    <w:p w14:paraId="6EB31BF7" w14:textId="77777777" w:rsidR="00404ACC" w:rsidRPr="007E3E1F" w:rsidRDefault="00404ACC" w:rsidP="007E3E1F">
      <w:pPr>
        <w:ind w:firstLine="709"/>
        <w:jc w:val="both"/>
        <w:rPr>
          <w:lang w:val="lt-LT"/>
        </w:rPr>
      </w:pPr>
      <w:r w:rsidRPr="007E3E1F">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7E3E1F" w:rsidRDefault="00404ACC" w:rsidP="007E3E1F">
      <w:pPr>
        <w:ind w:firstLine="709"/>
        <w:jc w:val="both"/>
        <w:rPr>
          <w:lang w:val="lt-LT"/>
        </w:rPr>
      </w:pPr>
      <w:r w:rsidRPr="007E3E1F">
        <w:rPr>
          <w:lang w:val="lt-LT"/>
        </w:rPr>
        <w:t>b) dujos, esančios standartinėje talpykloje (bake), pritvirtintoje prie transporto priemonės, ir tiesiogiai naudojamos kaip degalai;</w:t>
      </w:r>
    </w:p>
    <w:p w14:paraId="2F971807" w14:textId="77777777" w:rsidR="00404ACC" w:rsidRPr="007E3E1F" w:rsidRDefault="00404ACC" w:rsidP="007E3E1F">
      <w:pPr>
        <w:ind w:firstLine="709"/>
        <w:jc w:val="both"/>
        <w:rPr>
          <w:lang w:val="lt-LT"/>
        </w:rPr>
      </w:pPr>
      <w:r w:rsidRPr="007E3E1F">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7E3E1F" w:rsidRDefault="00404ACC" w:rsidP="007E3E1F">
      <w:pPr>
        <w:ind w:firstLine="709"/>
        <w:jc w:val="both"/>
        <w:rPr>
          <w:lang w:val="lt-LT"/>
        </w:rPr>
      </w:pPr>
      <w:r w:rsidRPr="007E3E1F">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7E3E1F" w:rsidRDefault="00404ACC" w:rsidP="007E3E1F">
      <w:pPr>
        <w:ind w:firstLine="709"/>
        <w:jc w:val="both"/>
        <w:rPr>
          <w:lang w:val="lt-LT"/>
        </w:rPr>
      </w:pPr>
      <w:r w:rsidRPr="007E3E1F">
        <w:rPr>
          <w:lang w:val="lt-LT"/>
        </w:rPr>
        <w:tab/>
        <w:t xml:space="preserve"> </w:t>
      </w:r>
    </w:p>
    <w:p w14:paraId="7EF45109" w14:textId="77777777" w:rsidR="00404ACC" w:rsidRPr="007E3E1F" w:rsidRDefault="00404ACC" w:rsidP="007E3E1F">
      <w:pPr>
        <w:ind w:firstLine="709"/>
        <w:jc w:val="both"/>
        <w:rPr>
          <w:lang w:val="lt-LT"/>
        </w:rPr>
      </w:pPr>
      <w:r w:rsidRPr="007E3E1F">
        <w:rPr>
          <w:b/>
          <w:bCs/>
          <w:lang w:val="lt-LT"/>
        </w:rPr>
        <w:t>22) karo, genocido ir okupacinių režimų represijų aukų paminklų, memorialų ir kapinių statybai, priežiūrai ir puošimui skirtos medžiagos;</w:t>
      </w:r>
    </w:p>
    <w:p w14:paraId="7DD5C711" w14:textId="77777777" w:rsidR="00404ACC" w:rsidRPr="007E3E1F" w:rsidRDefault="00404ACC" w:rsidP="007E3E1F">
      <w:pPr>
        <w:ind w:firstLine="709"/>
        <w:jc w:val="both"/>
        <w:rPr>
          <w:lang w:val="lt-LT"/>
        </w:rPr>
      </w:pPr>
    </w:p>
    <w:p w14:paraId="0D42E0AC" w14:textId="77777777" w:rsidR="00404ACC" w:rsidRPr="007E3E1F" w:rsidRDefault="00404ACC" w:rsidP="007E3E1F">
      <w:pPr>
        <w:pStyle w:val="Heading1"/>
        <w:ind w:firstLine="709"/>
        <w:jc w:val="left"/>
      </w:pPr>
      <w:r w:rsidRPr="007E3E1F">
        <w:t>Komentaras</w:t>
      </w:r>
    </w:p>
    <w:p w14:paraId="59B1E5F3" w14:textId="77777777" w:rsidR="00404ACC" w:rsidRPr="007E3E1F" w:rsidRDefault="00404ACC" w:rsidP="007E3E1F">
      <w:pPr>
        <w:ind w:firstLine="709"/>
        <w:rPr>
          <w:lang w:val="lt-LT"/>
        </w:rPr>
      </w:pPr>
    </w:p>
    <w:p w14:paraId="18CF6F59" w14:textId="77777777" w:rsidR="00404ACC" w:rsidRPr="007E3E1F" w:rsidRDefault="00404ACC" w:rsidP="007E3E1F">
      <w:pPr>
        <w:ind w:firstLine="709"/>
        <w:jc w:val="both"/>
        <w:rPr>
          <w:lang w:val="lt-LT"/>
        </w:rPr>
      </w:pPr>
      <w:r w:rsidRPr="007E3E1F">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7E3E1F" w:rsidRDefault="00404ACC" w:rsidP="007E3E1F">
      <w:pPr>
        <w:ind w:firstLine="709"/>
        <w:jc w:val="both"/>
        <w:rPr>
          <w:lang w:val="lt-LT"/>
        </w:rPr>
      </w:pPr>
      <w:r w:rsidRPr="007E3E1F">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7E3E1F" w:rsidRDefault="00404ACC" w:rsidP="007E3E1F">
      <w:pPr>
        <w:ind w:firstLine="709"/>
        <w:jc w:val="both"/>
        <w:rPr>
          <w:lang w:val="lt-LT"/>
        </w:rPr>
      </w:pPr>
      <w:r w:rsidRPr="007E3E1F">
        <w:rPr>
          <w:lang w:val="lt-LT"/>
        </w:rPr>
        <w:tab/>
      </w:r>
    </w:p>
    <w:p w14:paraId="577FD592" w14:textId="77777777" w:rsidR="00404ACC" w:rsidRPr="007E3E1F" w:rsidRDefault="00404ACC" w:rsidP="007E3E1F">
      <w:pPr>
        <w:ind w:firstLine="709"/>
        <w:jc w:val="both"/>
        <w:rPr>
          <w:lang w:val="lt-LT"/>
        </w:rPr>
      </w:pPr>
      <w:r w:rsidRPr="007E3E1F">
        <w:rPr>
          <w:b/>
          <w:bCs/>
          <w:lang w:val="lt-LT"/>
        </w:rPr>
        <w:t>23) karstai bei laidojimo urnos su mirusiųjų palaikais ir laidojimo puošalai;</w:t>
      </w:r>
    </w:p>
    <w:p w14:paraId="5E3136C7" w14:textId="77777777" w:rsidR="00404ACC" w:rsidRPr="007E3E1F" w:rsidRDefault="00404ACC" w:rsidP="007E3E1F">
      <w:pPr>
        <w:ind w:firstLine="709"/>
        <w:jc w:val="both"/>
        <w:rPr>
          <w:lang w:val="lt-LT"/>
        </w:rPr>
      </w:pPr>
    </w:p>
    <w:p w14:paraId="210F49FC" w14:textId="77777777" w:rsidR="00404ACC" w:rsidRPr="007E3E1F" w:rsidRDefault="00404ACC" w:rsidP="007E3E1F">
      <w:pPr>
        <w:pStyle w:val="Heading1"/>
        <w:ind w:firstLine="709"/>
        <w:jc w:val="left"/>
      </w:pPr>
      <w:r w:rsidRPr="007E3E1F">
        <w:t>Komentaras</w:t>
      </w:r>
    </w:p>
    <w:p w14:paraId="62960C48" w14:textId="77777777" w:rsidR="00404ACC" w:rsidRPr="007E3E1F" w:rsidRDefault="00404ACC" w:rsidP="007E3E1F">
      <w:pPr>
        <w:ind w:firstLine="709"/>
        <w:rPr>
          <w:lang w:val="lt-LT"/>
        </w:rPr>
      </w:pPr>
    </w:p>
    <w:p w14:paraId="316207CA" w14:textId="77777777" w:rsidR="00404ACC" w:rsidRPr="007E3E1F" w:rsidRDefault="00404ACC" w:rsidP="007E3E1F">
      <w:pPr>
        <w:ind w:firstLine="709"/>
        <w:jc w:val="both"/>
        <w:rPr>
          <w:lang w:val="lt-LT"/>
        </w:rPr>
      </w:pPr>
      <w:r w:rsidRPr="007E3E1F">
        <w:rPr>
          <w:lang w:val="lt-LT"/>
        </w:rPr>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7E3E1F" w:rsidRDefault="00404ACC" w:rsidP="007E3E1F">
      <w:pPr>
        <w:ind w:firstLine="709"/>
        <w:jc w:val="both"/>
        <w:rPr>
          <w:lang w:val="lt-LT"/>
        </w:rPr>
      </w:pPr>
      <w:r w:rsidRPr="007E3E1F">
        <w:rPr>
          <w:lang w:val="lt-LT"/>
        </w:rPr>
        <w:t>2. Importo PVM neapmokestinami:</w:t>
      </w:r>
    </w:p>
    <w:p w14:paraId="3CA1D3B8" w14:textId="77777777" w:rsidR="00404ACC" w:rsidRPr="007E3E1F" w:rsidRDefault="00404ACC" w:rsidP="007E3E1F">
      <w:pPr>
        <w:ind w:firstLine="709"/>
        <w:jc w:val="both"/>
        <w:rPr>
          <w:lang w:val="lt-LT"/>
        </w:rPr>
      </w:pPr>
      <w:r w:rsidRPr="007E3E1F">
        <w:rPr>
          <w:lang w:val="lt-LT"/>
        </w:rPr>
        <w:t>a) karstai su mirusiojo palaikais ir urnos su mirusiojo pelenais, taip pat gėlės, vainikai ir kiti puošalai, įvežami paprastai su karstu ar urna;</w:t>
      </w:r>
    </w:p>
    <w:p w14:paraId="274408AC" w14:textId="77777777" w:rsidR="00404ACC" w:rsidRPr="007E3E1F" w:rsidRDefault="00404ACC" w:rsidP="007E3E1F">
      <w:pPr>
        <w:ind w:firstLine="709"/>
        <w:jc w:val="both"/>
        <w:rPr>
          <w:lang w:val="lt-LT"/>
        </w:rPr>
      </w:pPr>
      <w:r w:rsidRPr="007E3E1F">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7E3E1F" w:rsidRDefault="00404ACC" w:rsidP="007E3E1F">
      <w:pPr>
        <w:ind w:firstLine="709"/>
        <w:jc w:val="both"/>
        <w:rPr>
          <w:lang w:val="lt-LT"/>
        </w:rPr>
      </w:pPr>
    </w:p>
    <w:p w14:paraId="34F2665A" w14:textId="77777777" w:rsidR="002A470E" w:rsidRPr="007E3E1F" w:rsidRDefault="002A470E" w:rsidP="007E3E1F">
      <w:pPr>
        <w:pStyle w:val="BodyTextIndent"/>
        <w:rPr>
          <w:rFonts w:ascii="Times New Roman" w:hAnsi="Times New Roman"/>
          <w:b/>
          <w:bCs/>
          <w:szCs w:val="24"/>
        </w:rPr>
      </w:pPr>
      <w:r w:rsidRPr="007E3E1F">
        <w:rPr>
          <w:rFonts w:ascii="Times New Roman" w:hAnsi="Times New Roman"/>
          <w:b/>
          <w:bCs/>
          <w:szCs w:val="24"/>
        </w:rPr>
        <w:t>24) </w:t>
      </w:r>
      <w:r w:rsidR="001A08F8" w:rsidRPr="007E3E1F">
        <w:rPr>
          <w:rFonts w:ascii="Times New Roman" w:hAnsi="Times New Roman"/>
          <w:b/>
          <w:color w:val="000000"/>
          <w:szCs w:val="24"/>
          <w:shd w:val="clear" w:color="auto" w:fill="FFFFFF"/>
        </w:rPr>
        <w:t xml:space="preserve">Neteko galios </w:t>
      </w:r>
      <w:r w:rsidR="00CA0AA7" w:rsidRPr="007E3E1F">
        <w:rPr>
          <w:rFonts w:ascii="Times New Roman" w:hAnsi="Times New Roman"/>
          <w:b/>
          <w:iCs/>
          <w:color w:val="000000"/>
          <w:szCs w:val="24"/>
          <w:shd w:val="clear" w:color="auto" w:fill="FFFFFF"/>
        </w:rPr>
        <w:t>2020 11 05 įstatymu Nr. </w:t>
      </w:r>
      <w:bookmarkStart w:id="143" w:name="n9e7bf77e0e744e779bf8995e0b9953ac"/>
      <w:r w:rsidR="00CA0AA7" w:rsidRPr="007E3E1F">
        <w:rPr>
          <w:rFonts w:ascii="Times New Roman" w:hAnsi="Times New Roman"/>
          <w:b/>
          <w:iCs/>
          <w:color w:val="000000"/>
          <w:szCs w:val="24"/>
        </w:rPr>
        <w:t>XIII-3346</w:t>
      </w:r>
      <w:bookmarkEnd w:id="143"/>
      <w:r w:rsidR="00CA0AA7" w:rsidRPr="007E3E1F">
        <w:rPr>
          <w:rFonts w:ascii="Times New Roman" w:hAnsi="Times New Roman"/>
          <w:b/>
          <w:iCs/>
          <w:color w:val="000000"/>
          <w:szCs w:val="24"/>
          <w:shd w:val="clear" w:color="auto" w:fill="FFFFFF"/>
        </w:rPr>
        <w:t> (nuo 2021 07 01)</w:t>
      </w:r>
      <w:r w:rsidR="001A08F8" w:rsidRPr="007E3E1F">
        <w:rPr>
          <w:rFonts w:ascii="Times New Roman" w:hAnsi="Times New Roman"/>
          <w:b/>
          <w:color w:val="000000"/>
          <w:szCs w:val="24"/>
          <w:shd w:val="clear" w:color="auto" w:fill="FFFFFF"/>
        </w:rPr>
        <w:t>.</w:t>
      </w:r>
    </w:p>
    <w:p w14:paraId="524D485C" w14:textId="77777777" w:rsidR="002A470E" w:rsidRPr="007E3E1F" w:rsidRDefault="002A470E" w:rsidP="007E3E1F">
      <w:pPr>
        <w:pStyle w:val="BodyTextIndent"/>
        <w:rPr>
          <w:rFonts w:ascii="Times New Roman" w:hAnsi="Times New Roman"/>
          <w:b/>
          <w:bCs/>
          <w:strike/>
          <w:szCs w:val="24"/>
        </w:rPr>
      </w:pPr>
    </w:p>
    <w:p w14:paraId="79DDDE11" w14:textId="77777777" w:rsidR="002A470E" w:rsidRPr="007E3E1F" w:rsidRDefault="002A470E" w:rsidP="007E3E1F">
      <w:pPr>
        <w:pStyle w:val="BodyTextIndent"/>
        <w:rPr>
          <w:rFonts w:ascii="Times New Roman" w:hAnsi="Times New Roman"/>
          <w:b/>
          <w:bCs/>
          <w:szCs w:val="24"/>
        </w:rPr>
      </w:pPr>
      <w:r w:rsidRPr="007E3E1F">
        <w:rPr>
          <w:rFonts w:ascii="Times New Roman" w:hAnsi="Times New Roman"/>
          <w:b/>
          <w:bCs/>
          <w:szCs w:val="24"/>
        </w:rPr>
        <w:t>Komentaras</w:t>
      </w:r>
    </w:p>
    <w:p w14:paraId="4F9D1A8D" w14:textId="77777777" w:rsidR="002A470E" w:rsidRPr="007E3E1F" w:rsidRDefault="002A470E" w:rsidP="007E3E1F">
      <w:pPr>
        <w:pStyle w:val="BodyTextIndent"/>
        <w:rPr>
          <w:rFonts w:ascii="Times New Roman" w:hAnsi="Times New Roman"/>
          <w:b/>
          <w:bCs/>
          <w:strike/>
          <w:szCs w:val="24"/>
        </w:rPr>
      </w:pPr>
    </w:p>
    <w:p w14:paraId="59106E1C" w14:textId="77777777" w:rsidR="000A52A5" w:rsidRPr="007E3E1F" w:rsidRDefault="001A08F8" w:rsidP="007E3E1F">
      <w:pPr>
        <w:pStyle w:val="BodyTextIndent"/>
        <w:rPr>
          <w:rFonts w:ascii="Times New Roman" w:hAnsi="Times New Roman"/>
          <w:b/>
          <w:bCs/>
          <w:strike/>
          <w:szCs w:val="24"/>
        </w:rPr>
      </w:pPr>
      <w:r w:rsidRPr="007E3E1F">
        <w:rPr>
          <w:rFonts w:ascii="Times New Roman" w:hAnsi="Times New Roman"/>
          <w:b/>
          <w:iCs/>
          <w:szCs w:val="24"/>
          <w:shd w:val="clear" w:color="auto" w:fill="FFFFFF"/>
        </w:rPr>
        <w:t>Taikomas</w:t>
      </w:r>
      <w:r w:rsidR="000A52A5" w:rsidRPr="007E3E1F">
        <w:rPr>
          <w:rFonts w:ascii="Times New Roman" w:hAnsi="Times New Roman"/>
          <w:b/>
          <w:iCs/>
          <w:szCs w:val="24"/>
          <w:shd w:val="clear" w:color="auto" w:fill="FFFFFF"/>
        </w:rPr>
        <w:t xml:space="preserve"> iki 2021 06 30</w:t>
      </w:r>
    </w:p>
    <w:p w14:paraId="665D0EAC" w14:textId="77777777" w:rsidR="000A52A5" w:rsidRPr="007E3E1F" w:rsidRDefault="000A52A5" w:rsidP="007E3E1F">
      <w:pPr>
        <w:pStyle w:val="BodyTextIndent"/>
        <w:rPr>
          <w:rFonts w:ascii="Times New Roman" w:hAnsi="Times New Roman"/>
          <w:strike/>
          <w:szCs w:val="24"/>
        </w:rPr>
      </w:pPr>
    </w:p>
    <w:p w14:paraId="1B08C8E8"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796A8FEC" w14:textId="77777777" w:rsidR="00404ACC" w:rsidRPr="007E3E1F" w:rsidRDefault="00404ACC" w:rsidP="007E3E1F">
      <w:pPr>
        <w:ind w:firstLine="709"/>
        <w:jc w:val="both"/>
        <w:rPr>
          <w:lang w:val="lt-LT"/>
        </w:rPr>
      </w:pPr>
      <w:r w:rsidRPr="007E3E1F">
        <w:rPr>
          <w:lang w:val="lt-LT"/>
        </w:rPr>
        <w:t>2. Importo PVM apmokestinamas etilo alkoholis, alkoholiniai gėrimai, apdorotas tabakas ir etilo alkoholio turintys skysti parfumerijos, kosmetikos, tualetiniai preparatai.</w:t>
      </w:r>
    </w:p>
    <w:p w14:paraId="08205583" w14:textId="77777777" w:rsidR="00404ACC" w:rsidRPr="007E3E1F" w:rsidRDefault="00404ACC" w:rsidP="007E3E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7E3E1F" w:rsidRDefault="00404ACC" w:rsidP="007E3E1F">
      <w:pPr>
        <w:ind w:firstLine="709"/>
        <w:jc w:val="both"/>
        <w:rPr>
          <w:strike/>
          <w:lang w:val="lt-LT"/>
        </w:rPr>
      </w:pPr>
    </w:p>
    <w:p w14:paraId="6CCC84A4" w14:textId="77777777" w:rsidR="00404ACC" w:rsidRPr="007E3E1F" w:rsidRDefault="00404ACC" w:rsidP="007E3E1F">
      <w:pPr>
        <w:ind w:firstLine="709"/>
        <w:jc w:val="both"/>
        <w:rPr>
          <w:color w:val="000080"/>
          <w:lang w:val="lt-LT"/>
        </w:rPr>
      </w:pPr>
      <w:r w:rsidRPr="007E3E1F">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7E3E1F" w:rsidRDefault="00404ACC" w:rsidP="007E3E1F">
      <w:pPr>
        <w:ind w:firstLine="709"/>
        <w:jc w:val="both"/>
        <w:rPr>
          <w:lang w:val="lt-LT"/>
        </w:rPr>
      </w:pPr>
    </w:p>
    <w:p w14:paraId="6D9A4437" w14:textId="77777777" w:rsidR="00404ACC" w:rsidRPr="007E3E1F" w:rsidRDefault="00404ACC" w:rsidP="007E3E1F">
      <w:pPr>
        <w:pStyle w:val="Heading1"/>
        <w:ind w:firstLine="709"/>
        <w:jc w:val="left"/>
      </w:pPr>
      <w:r w:rsidRPr="007E3E1F">
        <w:t>Komentaras</w:t>
      </w:r>
    </w:p>
    <w:p w14:paraId="5237F46E" w14:textId="77777777" w:rsidR="00404ACC" w:rsidRPr="007E3E1F" w:rsidRDefault="00404ACC" w:rsidP="007E3E1F">
      <w:pPr>
        <w:ind w:firstLine="709"/>
        <w:rPr>
          <w:lang w:val="lt-LT"/>
        </w:rPr>
      </w:pPr>
    </w:p>
    <w:p w14:paraId="47A902F1" w14:textId="77777777" w:rsidR="00404ACC" w:rsidRPr="007E3E1F" w:rsidRDefault="00404ACC" w:rsidP="007E3E1F">
      <w:pPr>
        <w:ind w:firstLine="709"/>
        <w:jc w:val="both"/>
        <w:rPr>
          <w:lang w:val="lt-LT"/>
        </w:rPr>
      </w:pPr>
      <w:r w:rsidRPr="007E3E1F">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7E3E1F" w:rsidRDefault="00404ACC" w:rsidP="007E3E1F">
      <w:pPr>
        <w:ind w:firstLine="709"/>
        <w:jc w:val="both"/>
        <w:rPr>
          <w:lang w:val="lt-LT"/>
        </w:rPr>
      </w:pPr>
      <w:r w:rsidRPr="007E3E1F">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7E3E1F" w:rsidRDefault="00404ACC" w:rsidP="007E3E1F">
      <w:pPr>
        <w:ind w:firstLine="709"/>
        <w:jc w:val="both"/>
        <w:rPr>
          <w:lang w:val="lt-LT"/>
        </w:rPr>
      </w:pPr>
    </w:p>
    <w:p w14:paraId="51F77D57" w14:textId="77777777" w:rsidR="002868A9" w:rsidRPr="007E3E1F" w:rsidRDefault="002868A9" w:rsidP="007E3E1F">
      <w:pPr>
        <w:pStyle w:val="tajtip"/>
        <w:spacing w:before="0" w:beforeAutospacing="0" w:after="0" w:afterAutospacing="0"/>
        <w:ind w:firstLine="709"/>
        <w:jc w:val="both"/>
      </w:pPr>
      <w:r w:rsidRPr="007E3E1F">
        <w:rPr>
          <w:b/>
        </w:rPr>
        <w:t xml:space="preserve">2. Šio straipsnio 1 dalies nuostatos </w:t>
      </w:r>
      <w:r w:rsidRPr="007E3E1F">
        <w:rPr>
          <w:b/>
          <w:i/>
          <w:iCs/>
        </w:rPr>
        <w:t>mutatis mutandis</w:t>
      </w:r>
      <w:r w:rsidRPr="007E3E1F">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7E3E1F">
        <w:t xml:space="preserve"> (Pakeista pagal įstatymo redakciją </w:t>
      </w:r>
      <w:r w:rsidRPr="007E3E1F">
        <w:rPr>
          <w:i/>
          <w:iCs/>
        </w:rPr>
        <w:t xml:space="preserve">Nr. </w:t>
      </w:r>
      <w:hyperlink r:id="rId203" w:history="1">
        <w:r w:rsidRPr="007E3E1F">
          <w:rPr>
            <w:rStyle w:val="Hyperlink"/>
            <w:i/>
            <w:iCs/>
          </w:rPr>
          <w:t>XI-1187</w:t>
        </w:r>
      </w:hyperlink>
      <w:r w:rsidRPr="007E3E1F">
        <w:rPr>
          <w:i/>
          <w:iCs/>
        </w:rPr>
        <w:t>, 2010-1</w:t>
      </w:r>
      <w:r w:rsidR="00F7215E" w:rsidRPr="007E3E1F">
        <w:rPr>
          <w:i/>
          <w:iCs/>
        </w:rPr>
        <w:t>1-30</w:t>
      </w:r>
      <w:r w:rsidRPr="007E3E1F">
        <w:rPr>
          <w:i/>
          <w:iCs/>
        </w:rPr>
        <w:t>).</w:t>
      </w:r>
    </w:p>
    <w:p w14:paraId="1E905D15" w14:textId="77777777" w:rsidR="002868A9" w:rsidRPr="007E3E1F" w:rsidRDefault="002868A9" w:rsidP="007E3E1F">
      <w:pPr>
        <w:ind w:firstLine="709"/>
        <w:jc w:val="both"/>
        <w:rPr>
          <w:lang w:val="lt-LT"/>
        </w:rPr>
      </w:pPr>
      <w:r w:rsidRPr="007E3E1F">
        <w:rPr>
          <w:lang w:val="lt-LT"/>
        </w:rPr>
        <w:t>Pastaba:  Iki komentaro patikslinimo, tekste vietoj žodžio „Bendrijos“, „Europos Bendrijos“ skaityti „Europos Sąjungos“</w:t>
      </w:r>
    </w:p>
    <w:p w14:paraId="234FA661" w14:textId="77777777" w:rsidR="00404ACC" w:rsidRPr="007E3E1F" w:rsidRDefault="00404ACC" w:rsidP="007E3E1F">
      <w:pPr>
        <w:ind w:firstLine="709"/>
        <w:jc w:val="both"/>
        <w:rPr>
          <w:lang w:val="lt-LT"/>
        </w:rPr>
      </w:pPr>
    </w:p>
    <w:p w14:paraId="41AE901C" w14:textId="77777777" w:rsidR="00404ACC" w:rsidRPr="007E3E1F" w:rsidRDefault="00404ACC" w:rsidP="007E3E1F">
      <w:pPr>
        <w:pStyle w:val="Heading1"/>
        <w:ind w:firstLine="709"/>
        <w:jc w:val="left"/>
      </w:pPr>
      <w:r w:rsidRPr="007E3E1F">
        <w:t>Komentaras</w:t>
      </w:r>
    </w:p>
    <w:p w14:paraId="60DB56D7" w14:textId="77777777" w:rsidR="00404ACC" w:rsidRPr="007E3E1F" w:rsidRDefault="00404ACC" w:rsidP="007E3E1F">
      <w:pPr>
        <w:ind w:firstLine="709"/>
        <w:rPr>
          <w:lang w:val="lt-LT"/>
        </w:rPr>
      </w:pPr>
    </w:p>
    <w:p w14:paraId="599F59AF"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 xml:space="preserve">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w:t>
      </w:r>
      <w:r w:rsidRPr="007E3E1F">
        <w:rPr>
          <w:lang w:val="lt-LT"/>
        </w:rPr>
        <w:lastRenderedPageBreak/>
        <w:t>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7E3E1F" w:rsidRDefault="00404ACC" w:rsidP="007E3E1F">
      <w:pPr>
        <w:numPr>
          <w:ilvl w:val="0"/>
          <w:numId w:val="27"/>
        </w:numPr>
        <w:tabs>
          <w:tab w:val="num" w:pos="1695"/>
        </w:tabs>
        <w:ind w:left="0" w:firstLine="709"/>
        <w:jc w:val="both"/>
        <w:rPr>
          <w:lang w:val="lt-LT"/>
        </w:rPr>
      </w:pPr>
      <w:r w:rsidRPr="007E3E1F">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7E3E1F" w:rsidRDefault="00404ACC" w:rsidP="007E3E1F">
      <w:pPr>
        <w:ind w:firstLine="709"/>
        <w:jc w:val="both"/>
        <w:rPr>
          <w:lang w:val="lt-LT"/>
        </w:rPr>
      </w:pPr>
    </w:p>
    <w:p w14:paraId="75F595AF" w14:textId="77777777" w:rsidR="001A08F8" w:rsidRPr="007E3E1F" w:rsidRDefault="001A08F8" w:rsidP="007E3E1F">
      <w:pPr>
        <w:pStyle w:val="tajtip"/>
        <w:shd w:val="clear" w:color="auto" w:fill="FFFFFF"/>
        <w:spacing w:before="0" w:beforeAutospacing="0" w:after="0" w:afterAutospacing="0"/>
        <w:ind w:firstLine="709"/>
        <w:jc w:val="both"/>
        <w:rPr>
          <w:b/>
          <w:color w:val="000000"/>
        </w:rPr>
      </w:pPr>
      <w:r w:rsidRPr="007E3E1F">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7E3E1F" w:rsidRDefault="00B446C7" w:rsidP="007E3E1F">
      <w:pPr>
        <w:pStyle w:val="BodyTextIndent"/>
        <w:rPr>
          <w:rFonts w:ascii="Times New Roman" w:hAnsi="Times New Roman"/>
          <w:b/>
          <w:bCs/>
          <w:strike/>
          <w:szCs w:val="24"/>
        </w:rPr>
      </w:pPr>
    </w:p>
    <w:p w14:paraId="60F8A9F4" w14:textId="77777777" w:rsidR="00404ACC" w:rsidRPr="007E3E1F" w:rsidRDefault="00404ACC" w:rsidP="007E3E1F">
      <w:pPr>
        <w:pStyle w:val="Heading1"/>
        <w:ind w:firstLine="709"/>
        <w:jc w:val="left"/>
      </w:pPr>
      <w:r w:rsidRPr="007E3E1F">
        <w:t>Komentaras</w:t>
      </w:r>
    </w:p>
    <w:p w14:paraId="3E9CEAD4" w14:textId="77777777" w:rsidR="00C8508B" w:rsidRPr="007E3E1F" w:rsidRDefault="00C8508B" w:rsidP="007E3E1F">
      <w:pPr>
        <w:ind w:firstLine="709"/>
        <w:rPr>
          <w:lang w:val="lt-LT"/>
        </w:rPr>
      </w:pPr>
    </w:p>
    <w:p w14:paraId="24E9A427" w14:textId="77777777" w:rsidR="00404ACC" w:rsidRPr="007E3E1F" w:rsidRDefault="00404ACC" w:rsidP="007E3E1F">
      <w:pPr>
        <w:numPr>
          <w:ilvl w:val="0"/>
          <w:numId w:val="28"/>
        </w:numPr>
        <w:ind w:left="0" w:firstLine="709"/>
        <w:jc w:val="both"/>
        <w:rPr>
          <w:lang w:val="lt-LT"/>
        </w:rPr>
      </w:pPr>
      <w:r w:rsidRPr="007E3E1F">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7E3E1F" w:rsidRDefault="00404ACC" w:rsidP="007E3E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7E3E1F" w:rsidRDefault="000E5C5F" w:rsidP="007E3E1F">
      <w:pPr>
        <w:ind w:firstLine="709"/>
        <w:jc w:val="both"/>
        <w:rPr>
          <w:lang w:val="lt-LT"/>
        </w:rPr>
      </w:pPr>
      <w:r w:rsidRPr="007E3E1F">
        <w:rPr>
          <w:lang w:val="lt-LT"/>
        </w:rPr>
        <w:t>3.</w:t>
      </w:r>
      <w:r w:rsidR="00404ACC" w:rsidRPr="007E3E1F">
        <w:rPr>
          <w:lang w:val="lt-LT"/>
        </w:rPr>
        <w:t>Muitinės įstaigai turi būti pateiktas Lietuvos kariuomenės vado ar jo įgalioto asmens patvirtintas prekių, kurios neapmokestinamos importo PVM, sąrašas.</w:t>
      </w:r>
    </w:p>
    <w:p w14:paraId="7E0740CC" w14:textId="77777777" w:rsidR="001A08F8" w:rsidRPr="007E3E1F" w:rsidRDefault="001A08F8" w:rsidP="007E3E1F">
      <w:pPr>
        <w:pStyle w:val="NormalWeb"/>
        <w:spacing w:before="0" w:beforeAutospacing="0" w:after="0" w:afterAutospacing="0"/>
        <w:ind w:firstLine="709"/>
        <w:jc w:val="both"/>
        <w:rPr>
          <w:b/>
          <w:color w:val="000000"/>
          <w:shd w:val="clear" w:color="auto" w:fill="FFFFFF"/>
        </w:rPr>
      </w:pPr>
    </w:p>
    <w:p w14:paraId="774DC2B9" w14:textId="77777777" w:rsidR="001A08F8" w:rsidRPr="007E3E1F" w:rsidRDefault="00A30B84" w:rsidP="007E3E1F">
      <w:pPr>
        <w:pStyle w:val="NormalWeb"/>
        <w:spacing w:before="0" w:beforeAutospacing="0" w:after="0" w:afterAutospacing="0"/>
        <w:ind w:firstLine="709"/>
        <w:jc w:val="both"/>
      </w:pPr>
      <w:r w:rsidRPr="007E3E1F">
        <w:rPr>
          <w:b/>
          <w:color w:val="000000"/>
          <w:shd w:val="clear" w:color="auto" w:fill="FFFFFF"/>
        </w:rPr>
        <w:t>4. Importo PVM neapmokestinamos prekės, fizinio asmens</w:t>
      </w:r>
      <w:r w:rsidRPr="007E3E1F">
        <w:rPr>
          <w:b/>
          <w:bCs/>
          <w:color w:val="000000"/>
          <w:shd w:val="clear" w:color="auto" w:fill="FFFFFF"/>
        </w:rPr>
        <w:t> </w:t>
      </w:r>
      <w:r w:rsidRPr="007E3E1F">
        <w:rPr>
          <w:b/>
          <w:color w:val="000000"/>
          <w:shd w:val="clear" w:color="auto" w:fill="FFFFFF"/>
        </w:rPr>
        <w:t xml:space="preserve">atsiunčiamos nedidelės vertės nekomercinio pobūdžio siuntmenose (dokumentų siuntose, pašto siuntose ar pašto siuntiniuose). Siuntmena laikoma nedidelės vertės, jeigu bendra jos vertė neviršija 45 eurų. Siuntmena </w:t>
      </w:r>
      <w:r w:rsidRPr="007E3E1F">
        <w:rPr>
          <w:b/>
          <w:color w:val="000000"/>
          <w:shd w:val="clear" w:color="auto" w:fill="FFFFFF"/>
        </w:rPr>
        <w:lastRenderedPageBreak/>
        <w:t>laikoma nekomercinio pobūdžio, jeigu tenkinamos visos šios sąlygos:</w:t>
      </w:r>
      <w:r w:rsidR="007B14B3" w:rsidRPr="007E3E1F">
        <w:rPr>
          <w:rStyle w:val="Strong"/>
        </w:rPr>
        <w:t>1) siuntmenos gavėjas – fizinis asmuo;</w:t>
      </w:r>
    </w:p>
    <w:p w14:paraId="7D3433B5" w14:textId="77777777" w:rsidR="007B14B3" w:rsidRPr="007E3E1F" w:rsidRDefault="007B14B3" w:rsidP="007E3E1F">
      <w:pPr>
        <w:pStyle w:val="NormalWeb"/>
        <w:spacing w:before="0" w:beforeAutospacing="0" w:after="0" w:afterAutospacing="0"/>
        <w:ind w:firstLine="709"/>
        <w:jc w:val="both"/>
      </w:pPr>
      <w:r w:rsidRPr="007E3E1F">
        <w:rPr>
          <w:rStyle w:val="Strong"/>
        </w:rPr>
        <w:t xml:space="preserve">2) siuntmeną sudarantys daiktai yra akivaizdžiai skirti gavėjo ar jo šeimos narių asmeniniams </w:t>
      </w:r>
    </w:p>
    <w:p w14:paraId="56B0945F" w14:textId="77777777" w:rsidR="007B14B3" w:rsidRPr="007E3E1F" w:rsidRDefault="007B14B3" w:rsidP="007E3E1F">
      <w:pPr>
        <w:pStyle w:val="NormalWeb"/>
        <w:spacing w:before="0" w:beforeAutospacing="0" w:after="0" w:afterAutospacing="0"/>
        <w:ind w:firstLine="709"/>
        <w:jc w:val="both"/>
      </w:pPr>
      <w:r w:rsidRPr="007E3E1F">
        <w:rPr>
          <w:rStyle w:val="Strong"/>
        </w:rPr>
        <w:t>poreikiams tenkinti, t. y. nei prekių kiekis, nei jų pobūdis nesudaro prielaidos manyti, jog šie daiktai skirti ekonominei veiklai;</w:t>
      </w:r>
    </w:p>
    <w:p w14:paraId="4F38F6D3" w14:textId="77777777" w:rsidR="007B14B3" w:rsidRPr="007E3E1F" w:rsidRDefault="007B14B3" w:rsidP="007E3E1F">
      <w:pPr>
        <w:pStyle w:val="NormalWeb"/>
        <w:spacing w:before="0" w:beforeAutospacing="0" w:after="0" w:afterAutospacing="0"/>
        <w:ind w:firstLine="709"/>
        <w:jc w:val="both"/>
      </w:pPr>
      <w:r w:rsidRPr="007E3E1F">
        <w:rPr>
          <w:rStyle w:val="Strong"/>
        </w:rPr>
        <w:t>3) siuntmenos gavėjas siuntmeną iš siuntėjo gauna neatlygintinai;</w:t>
      </w:r>
    </w:p>
    <w:p w14:paraId="5761CF39" w14:textId="77777777" w:rsidR="007B14B3" w:rsidRPr="007E3E1F" w:rsidRDefault="007B14B3" w:rsidP="007E3E1F">
      <w:pPr>
        <w:pStyle w:val="NormalWeb"/>
        <w:spacing w:before="0" w:beforeAutospacing="0" w:after="0" w:afterAutospacing="0"/>
        <w:ind w:firstLine="709"/>
        <w:jc w:val="both"/>
      </w:pPr>
      <w:r w:rsidRPr="007E3E1F">
        <w:rPr>
          <w:rStyle w:val="Strong"/>
        </w:rPr>
        <w:t>4) siuntmenoje nėra prekių, kurios pagal Lietuvos Respublikos akcizų įstatymą yra akcizų objektas;</w:t>
      </w:r>
    </w:p>
    <w:p w14:paraId="5E579DFD" w14:textId="77777777" w:rsidR="004A7586" w:rsidRPr="007E3E1F" w:rsidRDefault="007B14B3" w:rsidP="007E3E1F">
      <w:pPr>
        <w:pStyle w:val="NormalWeb"/>
        <w:spacing w:before="0" w:beforeAutospacing="0" w:after="0" w:afterAutospacing="0"/>
        <w:ind w:firstLine="709"/>
        <w:jc w:val="both"/>
      </w:pPr>
      <w:r w:rsidRPr="007E3E1F">
        <w:rPr>
          <w:rStyle w:val="Strong"/>
        </w:rPr>
        <w:t>5) siuntmenoje esančios kavos svoris neviršija 500 gramų (arba kavos ekstrakto ir esencijos – 200 gramų), arbatos svoris neviršija 100 gramų (arba arbatos ekstrakto ir esencijos – 40 gramų).</w:t>
      </w:r>
    </w:p>
    <w:p w14:paraId="46A16111" w14:textId="77777777" w:rsidR="007849AC" w:rsidRDefault="007849AC" w:rsidP="007E3E1F">
      <w:pPr>
        <w:pStyle w:val="NormalWeb"/>
        <w:spacing w:before="0" w:beforeAutospacing="0" w:after="0" w:afterAutospacing="0"/>
        <w:ind w:firstLine="709"/>
        <w:jc w:val="both"/>
        <w:rPr>
          <w:rStyle w:val="Strong"/>
        </w:rPr>
      </w:pPr>
    </w:p>
    <w:p w14:paraId="6254DC68" w14:textId="3815A39D" w:rsidR="007B14B3" w:rsidRDefault="007B14B3" w:rsidP="007E3E1F">
      <w:pPr>
        <w:pStyle w:val="NormalWeb"/>
        <w:spacing w:before="0" w:beforeAutospacing="0" w:after="0" w:afterAutospacing="0"/>
        <w:ind w:firstLine="709"/>
        <w:jc w:val="both"/>
        <w:rPr>
          <w:rStyle w:val="Strong"/>
        </w:rPr>
      </w:pPr>
      <w:r w:rsidRPr="007E3E1F">
        <w:rPr>
          <w:rStyle w:val="Strong"/>
        </w:rPr>
        <w:t>Komentaras</w:t>
      </w:r>
    </w:p>
    <w:p w14:paraId="3132A117" w14:textId="77777777" w:rsidR="007849AC" w:rsidRPr="007E3E1F" w:rsidRDefault="007849AC" w:rsidP="007E3E1F">
      <w:pPr>
        <w:pStyle w:val="NormalWeb"/>
        <w:spacing w:before="0" w:beforeAutospacing="0" w:after="0" w:afterAutospacing="0"/>
        <w:ind w:firstLine="709"/>
        <w:jc w:val="both"/>
        <w:rPr>
          <w:rStyle w:val="Strong"/>
        </w:rPr>
      </w:pPr>
    </w:p>
    <w:p w14:paraId="6C987864" w14:textId="77777777" w:rsidR="002A470E" w:rsidRPr="007E3E1F" w:rsidRDefault="002A470E" w:rsidP="007E3E1F">
      <w:pPr>
        <w:pStyle w:val="NormalWeb"/>
        <w:spacing w:before="0" w:beforeAutospacing="0" w:after="0" w:afterAutospacing="0"/>
        <w:ind w:firstLine="709"/>
        <w:jc w:val="both"/>
      </w:pPr>
      <w:r w:rsidRPr="007E3E1F">
        <w:t>1. „Pašto siuntinio“ ir „pašto siuntos“ sąvokos apibrėžtos Lietuvos Respubl</w:t>
      </w:r>
      <w:r w:rsidR="00F7215E" w:rsidRPr="007E3E1F">
        <w:t>ikos pašto įstatymo</w:t>
      </w:r>
      <w:r w:rsidRPr="007E3E1F">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67464B4F" w14:textId="77777777" w:rsidR="007B14B3" w:rsidRPr="007E3E1F" w:rsidRDefault="007B14B3" w:rsidP="007E3E1F">
      <w:pPr>
        <w:pStyle w:val="NormalWeb"/>
        <w:spacing w:before="0" w:beforeAutospacing="0" w:after="0" w:afterAutospacing="0"/>
        <w:ind w:firstLine="709"/>
        <w:jc w:val="both"/>
      </w:pPr>
      <w:r w:rsidRPr="007E3E1F">
        <w:t>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didelis kiekis vienos rūšies tokio paties modelio daiktų, kurių akivaizdžiai per daug vieno asmens ar jo šeimos poreikiams, naudojant įvežamus daiktus pagal paskirtį.</w:t>
      </w:r>
    </w:p>
    <w:p w14:paraId="0EC3F623" w14:textId="77777777" w:rsidR="001A08F8" w:rsidRPr="007E3E1F" w:rsidRDefault="007B14B3" w:rsidP="007E3E1F">
      <w:pPr>
        <w:pStyle w:val="NormalWeb"/>
        <w:spacing w:before="0" w:beforeAutospacing="0" w:after="0" w:afterAutospacing="0"/>
        <w:ind w:firstLine="709"/>
        <w:jc w:val="both"/>
      </w:pPr>
      <w:r w:rsidRPr="007E3E1F">
        <w:t xml:space="preserve">3. Importo PVM neapmokestinamos siuntmenos, už kurias gavėjas niekaip neatsilygina (prekės perleidžiamos nemokamai, be jokio </w:t>
      </w:r>
      <w:r w:rsidR="00BA46B4" w:rsidRPr="007E3E1F">
        <w:t>gavėjo įsipareigojimo) siuntėjui</w:t>
      </w:r>
      <w:r w:rsidR="00BA46B4" w:rsidRPr="007E3E1F">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7E3E1F">
        <w:rPr>
          <w:color w:val="000000"/>
        </w:rPr>
        <w:t>(18.2-31-2)-R-3664)).</w:t>
      </w:r>
    </w:p>
    <w:p w14:paraId="0EC6476D" w14:textId="77777777" w:rsidR="007B14B3" w:rsidRPr="007E3E1F" w:rsidRDefault="007B14B3" w:rsidP="007E3E1F">
      <w:pPr>
        <w:pStyle w:val="NormalWeb"/>
        <w:spacing w:before="0" w:beforeAutospacing="0" w:after="0" w:afterAutospacing="0"/>
        <w:ind w:firstLine="709"/>
        <w:jc w:val="both"/>
      </w:pPr>
      <w:r w:rsidRPr="007E3E1F">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E5ACE23" w:rsidR="007B14B3" w:rsidRDefault="007B14B3" w:rsidP="007E3E1F">
      <w:pPr>
        <w:pStyle w:val="NormalWeb"/>
        <w:spacing w:before="0" w:beforeAutospacing="0" w:after="0" w:afterAutospacing="0"/>
        <w:ind w:firstLine="709"/>
        <w:jc w:val="both"/>
      </w:pPr>
      <w:r w:rsidRPr="007E3E1F">
        <w:t>(PVM įstatymo 40 str. 4 dalies komentaras pakeistas pagal VMI prie FM 2008-03-28 raštą Nr. (18.2-31-2)-R-3064).</w:t>
      </w:r>
    </w:p>
    <w:p w14:paraId="7CA30C4C" w14:textId="77777777" w:rsidR="007849AC" w:rsidRPr="007E3E1F" w:rsidRDefault="007849AC" w:rsidP="007E3E1F">
      <w:pPr>
        <w:pStyle w:val="NormalWeb"/>
        <w:spacing w:before="0" w:beforeAutospacing="0" w:after="0" w:afterAutospacing="0"/>
        <w:ind w:firstLine="709"/>
        <w:jc w:val="both"/>
      </w:pPr>
    </w:p>
    <w:p w14:paraId="3C1E4B24" w14:textId="161BBBEB" w:rsidR="00F72F3D" w:rsidRDefault="00F72F3D" w:rsidP="007E3E1F">
      <w:pPr>
        <w:pStyle w:val="NormalWeb"/>
        <w:spacing w:before="0" w:beforeAutospacing="0" w:after="0" w:afterAutospacing="0"/>
        <w:ind w:firstLine="709"/>
        <w:jc w:val="both"/>
        <w:rPr>
          <w:b/>
        </w:rPr>
      </w:pPr>
      <w:r w:rsidRPr="007E3E1F">
        <w:rPr>
          <w:b/>
        </w:rPr>
        <w:lastRenderedPageBreak/>
        <w:t xml:space="preserve">Komentaras </w:t>
      </w:r>
    </w:p>
    <w:p w14:paraId="4104E709" w14:textId="77777777" w:rsidR="007849AC" w:rsidRPr="007E3E1F" w:rsidRDefault="007849AC" w:rsidP="007E3E1F">
      <w:pPr>
        <w:pStyle w:val="NormalWeb"/>
        <w:spacing w:before="0" w:beforeAutospacing="0" w:after="0" w:afterAutospacing="0"/>
        <w:ind w:firstLine="709"/>
        <w:jc w:val="both"/>
        <w:rPr>
          <w:b/>
        </w:rPr>
      </w:pPr>
    </w:p>
    <w:p w14:paraId="71356CD5" w14:textId="742014BD" w:rsidR="00F72F3D" w:rsidRDefault="00F72F3D" w:rsidP="007E3E1F">
      <w:pPr>
        <w:pStyle w:val="NormalWeb"/>
        <w:spacing w:before="0" w:beforeAutospacing="0" w:after="0" w:afterAutospacing="0"/>
        <w:ind w:firstLine="709"/>
        <w:jc w:val="both"/>
      </w:pPr>
      <w:r w:rsidRPr="007E3E1F">
        <w:t>Komentaras rengiamas</w:t>
      </w:r>
    </w:p>
    <w:p w14:paraId="0DC89A03" w14:textId="77777777" w:rsidR="007849AC" w:rsidRPr="007E3E1F" w:rsidRDefault="007849AC" w:rsidP="007E3E1F">
      <w:pPr>
        <w:pStyle w:val="NormalWeb"/>
        <w:spacing w:before="0" w:beforeAutospacing="0" w:after="0" w:afterAutospacing="0"/>
        <w:ind w:firstLine="709"/>
        <w:jc w:val="both"/>
      </w:pPr>
    </w:p>
    <w:p w14:paraId="299D0F88" w14:textId="164C4C08" w:rsidR="001A08F8" w:rsidRDefault="002868A9" w:rsidP="007E3E1F">
      <w:pPr>
        <w:pStyle w:val="tajtip"/>
        <w:spacing w:before="0" w:beforeAutospacing="0" w:after="0" w:afterAutospacing="0"/>
        <w:ind w:firstLine="709"/>
        <w:jc w:val="both"/>
        <w:rPr>
          <w:i/>
          <w:iCs/>
        </w:rPr>
      </w:pPr>
      <w:r w:rsidRPr="007E3E1F">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7E3E1F">
        <w:t xml:space="preserve"> </w:t>
      </w:r>
    </w:p>
    <w:p w14:paraId="6F7071C0" w14:textId="77777777" w:rsidR="007849AC" w:rsidRDefault="007849AC" w:rsidP="007849AC">
      <w:pPr>
        <w:pStyle w:val="NormalWeb"/>
        <w:spacing w:before="0" w:beforeAutospacing="0" w:after="0" w:afterAutospacing="0"/>
        <w:ind w:firstLine="709"/>
        <w:jc w:val="both"/>
        <w:rPr>
          <w:b/>
        </w:rPr>
      </w:pPr>
    </w:p>
    <w:p w14:paraId="352BE7E0" w14:textId="5CC79372" w:rsidR="007849AC" w:rsidRDefault="007849AC" w:rsidP="007849AC">
      <w:pPr>
        <w:pStyle w:val="NormalWeb"/>
        <w:spacing w:before="0" w:beforeAutospacing="0" w:after="0" w:afterAutospacing="0"/>
        <w:ind w:firstLine="709"/>
        <w:jc w:val="both"/>
        <w:rPr>
          <w:b/>
        </w:rPr>
      </w:pPr>
      <w:r w:rsidRPr="007E3E1F">
        <w:rPr>
          <w:b/>
        </w:rPr>
        <w:t xml:space="preserve">Komentaras </w:t>
      </w:r>
    </w:p>
    <w:p w14:paraId="706B443B" w14:textId="77777777" w:rsidR="007849AC" w:rsidRPr="007E3E1F" w:rsidRDefault="007849AC" w:rsidP="007849AC">
      <w:pPr>
        <w:pStyle w:val="NormalWeb"/>
        <w:spacing w:before="0" w:beforeAutospacing="0" w:after="0" w:afterAutospacing="0"/>
        <w:ind w:firstLine="709"/>
        <w:jc w:val="both"/>
        <w:rPr>
          <w:b/>
        </w:rPr>
      </w:pPr>
    </w:p>
    <w:p w14:paraId="5E256CB0" w14:textId="77777777" w:rsidR="007849AC" w:rsidRDefault="007849AC" w:rsidP="007849AC">
      <w:pPr>
        <w:pStyle w:val="NormalWeb"/>
        <w:spacing w:before="0" w:beforeAutospacing="0" w:after="0" w:afterAutospacing="0"/>
        <w:ind w:firstLine="709"/>
        <w:jc w:val="both"/>
      </w:pPr>
      <w:r w:rsidRPr="007E3E1F">
        <w:t>Komentaras rengiamas</w:t>
      </w:r>
    </w:p>
    <w:p w14:paraId="5DA6B364" w14:textId="77777777" w:rsidR="007849AC" w:rsidRPr="007E3E1F" w:rsidRDefault="007849AC" w:rsidP="007E3E1F">
      <w:pPr>
        <w:pStyle w:val="tajtip"/>
        <w:spacing w:before="0" w:beforeAutospacing="0" w:after="0" w:afterAutospacing="0"/>
        <w:ind w:firstLine="709"/>
        <w:jc w:val="both"/>
        <w:rPr>
          <w:i/>
          <w:iCs/>
        </w:rPr>
      </w:pPr>
    </w:p>
    <w:p w14:paraId="33579AB4" w14:textId="77777777" w:rsidR="00316170" w:rsidRPr="007E3E1F" w:rsidRDefault="00316170" w:rsidP="007E3E1F">
      <w:pPr>
        <w:pStyle w:val="BodyTextIndent"/>
        <w:rPr>
          <w:rFonts w:ascii="Times New Roman" w:hAnsi="Times New Roman"/>
          <w:b/>
          <w:szCs w:val="24"/>
        </w:rPr>
      </w:pPr>
      <w:r w:rsidRPr="007E3E1F">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7E3E1F">
        <w:rPr>
          <w:rFonts w:ascii="Times New Roman" w:hAnsi="Times New Roman"/>
          <w:b/>
          <w:szCs w:val="24"/>
          <w:vertAlign w:val="superscript"/>
        </w:rPr>
        <w:t>1</w:t>
      </w:r>
      <w:r w:rsidRPr="007E3E1F">
        <w:rPr>
          <w:rFonts w:ascii="Times New Roman" w:hAnsi="Times New Roman"/>
          <w:b/>
          <w:szCs w:val="24"/>
        </w:rPr>
        <w:t> straipsnio 9 dalį.</w:t>
      </w:r>
    </w:p>
    <w:p w14:paraId="372768AC" w14:textId="77777777" w:rsidR="007849AC" w:rsidRDefault="007849AC" w:rsidP="007E3E1F">
      <w:pPr>
        <w:pStyle w:val="BodyTextIndent"/>
        <w:rPr>
          <w:rStyle w:val="Strong"/>
          <w:rFonts w:ascii="Times New Roman" w:hAnsi="Times New Roman"/>
          <w:bCs w:val="0"/>
          <w:szCs w:val="24"/>
        </w:rPr>
      </w:pPr>
    </w:p>
    <w:p w14:paraId="42D6AC34" w14:textId="63C92899" w:rsidR="00316170" w:rsidRPr="007E3E1F" w:rsidRDefault="00316170" w:rsidP="007E3E1F">
      <w:pPr>
        <w:pStyle w:val="BodyTextIndent"/>
        <w:rPr>
          <w:rStyle w:val="Strong"/>
          <w:rFonts w:ascii="Times New Roman" w:hAnsi="Times New Roman"/>
          <w:bCs w:val="0"/>
          <w:szCs w:val="24"/>
        </w:rPr>
      </w:pPr>
      <w:r w:rsidRPr="007E3E1F">
        <w:rPr>
          <w:rStyle w:val="Strong"/>
          <w:rFonts w:ascii="Times New Roman" w:hAnsi="Times New Roman"/>
          <w:bCs w:val="0"/>
          <w:szCs w:val="24"/>
        </w:rPr>
        <w:t>Galioja nuo 2025-05-01</w:t>
      </w:r>
    </w:p>
    <w:p w14:paraId="4099254D" w14:textId="77777777" w:rsidR="00316170" w:rsidRPr="007E3E1F" w:rsidRDefault="00316170" w:rsidP="007E3E1F">
      <w:pPr>
        <w:pStyle w:val="BodyTextIndent"/>
        <w:rPr>
          <w:rStyle w:val="Strong"/>
          <w:rFonts w:ascii="Times New Roman" w:hAnsi="Times New Roman"/>
          <w:bCs w:val="0"/>
          <w:szCs w:val="24"/>
        </w:rPr>
      </w:pPr>
    </w:p>
    <w:p w14:paraId="4E38CFB7" w14:textId="77777777" w:rsidR="00316170" w:rsidRPr="007E3E1F" w:rsidRDefault="00316170" w:rsidP="007E3E1F">
      <w:pPr>
        <w:pStyle w:val="BodyTextIndent"/>
        <w:rPr>
          <w:rStyle w:val="Strong"/>
          <w:rFonts w:ascii="Times New Roman" w:hAnsi="Times New Roman"/>
          <w:bCs w:val="0"/>
          <w:szCs w:val="24"/>
        </w:rPr>
      </w:pPr>
      <w:r w:rsidRPr="007E3E1F">
        <w:rPr>
          <w:rStyle w:val="Strong"/>
          <w:rFonts w:ascii="Times New Roman" w:hAnsi="Times New Roman"/>
          <w:bCs w:val="0"/>
          <w:szCs w:val="24"/>
        </w:rPr>
        <w:t>Komentaras</w:t>
      </w:r>
    </w:p>
    <w:p w14:paraId="74858A07" w14:textId="77777777" w:rsidR="00316170" w:rsidRPr="007E3E1F" w:rsidRDefault="00316170" w:rsidP="007E3E1F">
      <w:pPr>
        <w:pStyle w:val="BodyTextIndent"/>
        <w:rPr>
          <w:rStyle w:val="Strong"/>
          <w:rFonts w:ascii="Times New Roman" w:hAnsi="Times New Roman"/>
          <w:bCs w:val="0"/>
          <w:szCs w:val="24"/>
        </w:rPr>
      </w:pPr>
    </w:p>
    <w:p w14:paraId="420D139F" w14:textId="77777777" w:rsidR="00316170" w:rsidRPr="007E3E1F" w:rsidRDefault="00316170" w:rsidP="007E3E1F">
      <w:pPr>
        <w:pStyle w:val="BodyTextIndent"/>
        <w:rPr>
          <w:rStyle w:val="Strong"/>
          <w:rFonts w:ascii="Times New Roman" w:hAnsi="Times New Roman"/>
          <w:b w:val="0"/>
          <w:bCs w:val="0"/>
          <w:szCs w:val="24"/>
        </w:rPr>
      </w:pPr>
      <w:r w:rsidRPr="007E3E1F">
        <w:rPr>
          <w:rStyle w:val="Strong"/>
          <w:rFonts w:ascii="Times New Roman" w:hAnsi="Times New Roman"/>
          <w:b w:val="0"/>
          <w:bCs w:val="0"/>
          <w:szCs w:val="24"/>
        </w:rPr>
        <w:t>Komentaras rengiamas.</w:t>
      </w:r>
    </w:p>
    <w:p w14:paraId="0AB695F4" w14:textId="77777777" w:rsidR="002A470E" w:rsidRPr="007E3E1F" w:rsidRDefault="002A470E" w:rsidP="007E3E1F">
      <w:pPr>
        <w:ind w:firstLine="709"/>
        <w:jc w:val="both"/>
        <w:rPr>
          <w:b/>
          <w:bCs/>
          <w:lang w:val="lt-LT"/>
        </w:rPr>
      </w:pPr>
    </w:p>
    <w:p w14:paraId="19A3674B" w14:textId="77777777" w:rsidR="00EC3E10" w:rsidRPr="007E3E1F" w:rsidRDefault="002A470E" w:rsidP="007E3E1F">
      <w:pPr>
        <w:pStyle w:val="tajtip"/>
        <w:spacing w:before="0" w:beforeAutospacing="0" w:after="0" w:afterAutospacing="0"/>
        <w:ind w:firstLine="709"/>
        <w:jc w:val="both"/>
        <w:rPr>
          <w:b/>
          <w:bCs/>
        </w:rPr>
      </w:pPr>
      <w:r w:rsidRPr="007E3E1F">
        <w:rPr>
          <w:b/>
          <w:bCs/>
        </w:rPr>
        <w:t>Komentaras</w:t>
      </w:r>
      <w:r w:rsidR="00316170" w:rsidRPr="007E3E1F">
        <w:rPr>
          <w:b/>
          <w:bCs/>
        </w:rPr>
        <w:t xml:space="preserve"> </w:t>
      </w:r>
    </w:p>
    <w:p w14:paraId="2CBE5DD2" w14:textId="77777777" w:rsidR="00EC3E10" w:rsidRPr="007E3E1F" w:rsidRDefault="00EC3E10" w:rsidP="007E3E1F">
      <w:pPr>
        <w:pStyle w:val="tajtip"/>
        <w:spacing w:before="0" w:beforeAutospacing="0" w:after="0" w:afterAutospacing="0"/>
        <w:ind w:firstLine="709"/>
        <w:jc w:val="both"/>
        <w:rPr>
          <w:b/>
        </w:rPr>
      </w:pPr>
    </w:p>
    <w:p w14:paraId="1E221643" w14:textId="28BCD779" w:rsidR="00316170" w:rsidRPr="007E3E1F" w:rsidRDefault="00316170" w:rsidP="007E3E1F">
      <w:pPr>
        <w:pStyle w:val="tajtip"/>
        <w:spacing w:before="0" w:beforeAutospacing="0" w:after="0" w:afterAutospacing="0"/>
        <w:ind w:firstLine="709"/>
        <w:jc w:val="both"/>
        <w:rPr>
          <w:b/>
        </w:rPr>
      </w:pPr>
      <w:r w:rsidRPr="007E3E1F">
        <w:rPr>
          <w:b/>
        </w:rPr>
        <w:t>Taikomas iki 2025-0</w:t>
      </w:r>
      <w:r w:rsidR="00645016">
        <w:rPr>
          <w:b/>
        </w:rPr>
        <w:t>4</w:t>
      </w:r>
      <w:r w:rsidRPr="007E3E1F">
        <w:rPr>
          <w:b/>
        </w:rPr>
        <w:t>-</w:t>
      </w:r>
      <w:r w:rsidR="00645016">
        <w:rPr>
          <w:b/>
        </w:rPr>
        <w:t>30</w:t>
      </w:r>
    </w:p>
    <w:p w14:paraId="1CBCBB12" w14:textId="77777777" w:rsidR="002A470E" w:rsidRPr="007E3E1F" w:rsidRDefault="002A470E" w:rsidP="007E3E1F">
      <w:pPr>
        <w:pStyle w:val="BodyTextIndent"/>
        <w:rPr>
          <w:rFonts w:ascii="Times New Roman" w:hAnsi="Times New Roman"/>
          <w:b/>
          <w:bCs/>
          <w:szCs w:val="24"/>
        </w:rPr>
      </w:pPr>
    </w:p>
    <w:p w14:paraId="0F6153E5"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7E3E1F" w:rsidRDefault="002A470E" w:rsidP="007E3E1F">
      <w:pPr>
        <w:pStyle w:val="BodyTextIndent"/>
        <w:rPr>
          <w:rFonts w:ascii="Times New Roman" w:hAnsi="Times New Roman"/>
          <w:szCs w:val="24"/>
        </w:rPr>
      </w:pPr>
      <w:r w:rsidRPr="007E3E1F">
        <w:rPr>
          <w:rFonts w:ascii="Times New Roman" w:hAnsi="Times New Roman"/>
          <w:szCs w:val="24"/>
        </w:rPr>
        <w:t xml:space="preserve">(1 dalies komentaras pakeistas pagal VMI prie FM 2011-02-28 ratą Nr. </w:t>
      </w:r>
      <w:r w:rsidRPr="007E3E1F">
        <w:rPr>
          <w:rFonts w:ascii="Times New Roman" w:hAnsi="Times New Roman"/>
          <w:color w:val="000000"/>
          <w:szCs w:val="24"/>
        </w:rPr>
        <w:t>(18.2-31-2)-R-2072).</w:t>
      </w:r>
    </w:p>
    <w:p w14:paraId="50E00CA7" w14:textId="77777777" w:rsidR="00881D8A" w:rsidRPr="007E3E1F" w:rsidRDefault="00881D8A" w:rsidP="007E3E1F">
      <w:pPr>
        <w:pStyle w:val="NormalWeb"/>
        <w:spacing w:before="0" w:beforeAutospacing="0" w:after="0" w:afterAutospacing="0"/>
        <w:ind w:firstLine="709"/>
        <w:jc w:val="both"/>
      </w:pPr>
      <w:r w:rsidRPr="007E3E1F">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7E3E1F" w:rsidRDefault="00881D8A" w:rsidP="007E3E1F">
      <w:pPr>
        <w:pStyle w:val="NormalWeb"/>
        <w:spacing w:before="0" w:beforeAutospacing="0" w:after="0" w:afterAutospacing="0"/>
        <w:ind w:firstLine="709"/>
        <w:jc w:val="both"/>
      </w:pPr>
      <w:r w:rsidRPr="007E3E1F">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7E3E1F" w:rsidRDefault="001A08F8" w:rsidP="007E3E1F">
      <w:pPr>
        <w:pStyle w:val="NormalWeb"/>
        <w:spacing w:before="0" w:beforeAutospacing="0" w:after="0" w:afterAutospacing="0"/>
        <w:ind w:firstLine="709"/>
        <w:jc w:val="both"/>
        <w:rPr>
          <w:rStyle w:val="Strong"/>
          <w:b w:val="0"/>
        </w:rPr>
      </w:pPr>
    </w:p>
    <w:p w14:paraId="23A0AE1D" w14:textId="77777777" w:rsidR="00E365D0" w:rsidRPr="007E3E1F" w:rsidRDefault="00E365D0" w:rsidP="007E3E1F">
      <w:pPr>
        <w:pStyle w:val="NormalWeb"/>
        <w:spacing w:before="0" w:beforeAutospacing="0" w:after="0" w:afterAutospacing="0"/>
        <w:ind w:firstLine="709"/>
        <w:jc w:val="both"/>
        <w:rPr>
          <w:b/>
        </w:rPr>
      </w:pPr>
      <w:r w:rsidRPr="007E3E1F">
        <w:rPr>
          <w:rStyle w:val="Strong"/>
          <w:b w:val="0"/>
        </w:rPr>
        <w:lastRenderedPageBreak/>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05345F"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7E3E1F" w:rsidRDefault="00E365D0" w:rsidP="007E3E1F">
            <w:pPr>
              <w:pStyle w:val="NormalWeb"/>
              <w:spacing w:before="0" w:beforeAutospacing="0" w:after="0" w:afterAutospacing="0"/>
              <w:ind w:firstLine="709"/>
              <w:jc w:val="both"/>
            </w:pPr>
            <w:r w:rsidRPr="007E3E1F">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080D85FB" w:rsidR="008561A9" w:rsidRDefault="00E365D0" w:rsidP="007E3E1F">
      <w:pPr>
        <w:pStyle w:val="BodyTextIndent"/>
        <w:rPr>
          <w:rFonts w:ascii="Times New Roman" w:hAnsi="Times New Roman"/>
          <w:color w:val="000000"/>
          <w:szCs w:val="24"/>
        </w:rPr>
      </w:pPr>
      <w:r w:rsidRPr="007E3E1F">
        <w:rPr>
          <w:rFonts w:ascii="Times New Roman" w:hAnsi="Times New Roman"/>
          <w:szCs w:val="24"/>
        </w:rPr>
        <w:t xml:space="preserve">(PVMĮ  40 str. 6 d. pavyzdys  pakeistas pagal VMI prie FM 2011-02-28 ratą Nr. </w:t>
      </w:r>
      <w:r w:rsidRPr="007E3E1F">
        <w:rPr>
          <w:rFonts w:ascii="Times New Roman" w:hAnsi="Times New Roman"/>
          <w:color w:val="000000"/>
          <w:szCs w:val="24"/>
        </w:rPr>
        <w:t>(18.2-31-2)-R-2072)</w:t>
      </w:r>
    </w:p>
    <w:p w14:paraId="09D9B512" w14:textId="77777777" w:rsidR="00F06FDF" w:rsidRPr="007E3E1F" w:rsidRDefault="00F06FDF" w:rsidP="007E3E1F">
      <w:pPr>
        <w:pStyle w:val="BodyTextIndent"/>
        <w:rPr>
          <w:rStyle w:val="Strong"/>
          <w:rFonts w:ascii="Times New Roman" w:hAnsi="Times New Roman"/>
          <w:b w:val="0"/>
          <w:bCs w:val="0"/>
          <w:color w:val="000000"/>
          <w:szCs w:val="24"/>
        </w:rPr>
      </w:pPr>
    </w:p>
    <w:p w14:paraId="32B68CB4" w14:textId="00042093" w:rsidR="00881D8A" w:rsidRDefault="00881D8A" w:rsidP="007E3E1F">
      <w:pPr>
        <w:pStyle w:val="NormalWeb"/>
        <w:spacing w:before="0" w:beforeAutospacing="0" w:after="0" w:afterAutospacing="0"/>
        <w:ind w:firstLine="709"/>
        <w:jc w:val="both"/>
        <w:rPr>
          <w:rStyle w:val="Strong"/>
        </w:rPr>
      </w:pPr>
      <w:r w:rsidRPr="007E3E1F">
        <w:rPr>
          <w:rStyle w:val="Strong"/>
        </w:rPr>
        <w:t>7. Be to, šio Įstatymo 53 straipsnyje bei XII skyriaus ketvirtajame skirsnyje yra nustatyti kiti atvejai, kuriais importuojamos prekės importo PVM neapmokestinamos.</w:t>
      </w:r>
    </w:p>
    <w:p w14:paraId="3962613F" w14:textId="77777777" w:rsidR="00F06FDF" w:rsidRPr="007E3E1F" w:rsidRDefault="00F06FDF" w:rsidP="007E3E1F">
      <w:pPr>
        <w:pStyle w:val="NormalWeb"/>
        <w:spacing w:before="0" w:beforeAutospacing="0" w:after="0" w:afterAutospacing="0"/>
        <w:ind w:firstLine="709"/>
        <w:jc w:val="both"/>
      </w:pPr>
    </w:p>
    <w:p w14:paraId="204095C2" w14:textId="551B0F87" w:rsidR="00881D8A" w:rsidRDefault="00881D8A" w:rsidP="007E3E1F">
      <w:pPr>
        <w:pStyle w:val="NormalWeb"/>
        <w:spacing w:before="0" w:beforeAutospacing="0" w:after="0" w:afterAutospacing="0"/>
        <w:ind w:firstLine="709"/>
        <w:jc w:val="both"/>
        <w:rPr>
          <w:rStyle w:val="Strong"/>
        </w:rPr>
      </w:pPr>
      <w:r w:rsidRPr="007E3E1F">
        <w:rPr>
          <w:rStyle w:val="Strong"/>
        </w:rPr>
        <w:t>Komentaras</w:t>
      </w:r>
    </w:p>
    <w:p w14:paraId="0A2F7FDE" w14:textId="77777777" w:rsidR="00F06FDF" w:rsidRPr="007E3E1F" w:rsidRDefault="00F06FDF" w:rsidP="007E3E1F">
      <w:pPr>
        <w:pStyle w:val="NormalWeb"/>
        <w:spacing w:before="0" w:beforeAutospacing="0" w:after="0" w:afterAutospacing="0"/>
        <w:ind w:firstLine="709"/>
        <w:jc w:val="both"/>
      </w:pPr>
    </w:p>
    <w:p w14:paraId="68BDE813" w14:textId="77777777" w:rsidR="001A08F8" w:rsidRPr="007E3E1F" w:rsidRDefault="00881D8A" w:rsidP="007E3E1F">
      <w:pPr>
        <w:pStyle w:val="NormalWeb"/>
        <w:spacing w:before="0" w:beforeAutospacing="0" w:after="0" w:afterAutospacing="0"/>
        <w:ind w:firstLine="709"/>
        <w:jc w:val="both"/>
      </w:pPr>
      <w:r w:rsidRPr="007E3E1F">
        <w:t>1. Importo PVM neapmokestinamos prekės PVM įstatymo 53 straipsnyje nurodytais atvejais (žr. 53 straipsnio komentarą).</w:t>
      </w:r>
    </w:p>
    <w:p w14:paraId="587D0E5F" w14:textId="77777777" w:rsidR="00881D8A" w:rsidRPr="007E3E1F" w:rsidRDefault="00881D8A" w:rsidP="007E3E1F">
      <w:pPr>
        <w:pStyle w:val="NormalWeb"/>
        <w:spacing w:before="0" w:beforeAutospacing="0" w:after="0" w:afterAutospacing="0"/>
        <w:ind w:firstLine="709"/>
        <w:jc w:val="both"/>
      </w:pPr>
      <w:r w:rsidRPr="007E3E1F">
        <w:t xml:space="preserve">2. Importuojamas investicinis auksas neapmokestinamas importo PVM. </w:t>
      </w:r>
    </w:p>
    <w:p w14:paraId="509D3AD0" w14:textId="77777777" w:rsidR="00881D8A" w:rsidRPr="007E3E1F" w:rsidRDefault="00881D8A" w:rsidP="007E3E1F">
      <w:pPr>
        <w:pStyle w:val="NormalWeb"/>
        <w:spacing w:before="0" w:beforeAutospacing="0" w:after="0" w:afterAutospacing="0"/>
        <w:ind w:firstLine="709"/>
        <w:jc w:val="both"/>
      </w:pPr>
      <w:r w:rsidRPr="007E3E1F">
        <w:t>(PVM įstatymo 40 str. 6 ir 7 dalies komentaras papildytas ir pakeistas pagal 2008-03-28 raštą Nr. (18.2-31-2)-R-3064)</w:t>
      </w:r>
      <w:r w:rsidR="007676D8" w:rsidRPr="007E3E1F">
        <w:t>.</w:t>
      </w:r>
    </w:p>
    <w:p w14:paraId="3AE61168" w14:textId="68D427B9" w:rsidR="001A08F8" w:rsidRDefault="001A08F8" w:rsidP="007E3E1F">
      <w:pPr>
        <w:ind w:firstLine="709"/>
        <w:jc w:val="both"/>
        <w:rPr>
          <w:b/>
          <w:u w:val="single"/>
          <w:lang w:val="lt-LT"/>
        </w:rPr>
      </w:pPr>
      <w:bookmarkStart w:id="144" w:name="_42_straipsnis._Keleivių_1"/>
      <w:bookmarkStart w:id="145" w:name="_41_straipsnis._Prekių"/>
      <w:bookmarkEnd w:id="144"/>
      <w:bookmarkEnd w:id="145"/>
    </w:p>
    <w:p w14:paraId="746D0BD3"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VI SKYRIUS</w:t>
      </w:r>
    </w:p>
    <w:p w14:paraId="166B9970" w14:textId="77777777" w:rsidR="00F06FDF" w:rsidRPr="00F06FDF" w:rsidRDefault="00F06FDF" w:rsidP="00F06FDF">
      <w:pPr>
        <w:pStyle w:val="tactin"/>
        <w:shd w:val="clear" w:color="auto" w:fill="FFFFFF"/>
        <w:spacing w:before="0" w:beforeAutospacing="0" w:after="0" w:afterAutospacing="0"/>
        <w:jc w:val="center"/>
        <w:rPr>
          <w:color w:val="000000"/>
        </w:rPr>
      </w:pPr>
      <w:r w:rsidRPr="00F06FDF">
        <w:rPr>
          <w:b/>
          <w:bCs/>
          <w:color w:val="000000"/>
        </w:rPr>
        <w:t>ATVEJAI, KAI PREKIŲ TIEKIMUI, PREKIŲ ĮSIGIJIMUI IR PASLAUGŲ TEIKIMUI TAIKOMAS 0 PROCENTŲ PVM TARIFAS, TAIP PAT SU TARPTAUTINE PREKYBA SUSIJUSIOS SPECIALIOS TAISYKLĖS</w:t>
      </w:r>
    </w:p>
    <w:p w14:paraId="2E04C23E" w14:textId="77777777" w:rsidR="00F06FDF" w:rsidRPr="007E3E1F" w:rsidRDefault="00F06FDF" w:rsidP="007E3E1F">
      <w:pPr>
        <w:ind w:firstLine="709"/>
        <w:jc w:val="both"/>
        <w:rPr>
          <w:b/>
          <w:u w:val="single"/>
          <w:lang w:val="lt-LT"/>
        </w:rPr>
      </w:pPr>
    </w:p>
    <w:p w14:paraId="2736A670" w14:textId="77777777" w:rsidR="002868A9" w:rsidRPr="007E3E1F" w:rsidRDefault="00EA5276" w:rsidP="007E3E1F">
      <w:pPr>
        <w:ind w:firstLine="709"/>
        <w:jc w:val="both"/>
        <w:rPr>
          <w:lang w:val="lt-LT" w:eastAsia="lt-LT"/>
        </w:rPr>
      </w:pPr>
      <w:r w:rsidRPr="007E3E1F">
        <w:rPr>
          <w:b/>
          <w:u w:val="single"/>
          <w:lang w:val="lt-LT"/>
        </w:rPr>
        <w:t>41 straipsnis</w:t>
      </w:r>
      <w:r w:rsidR="00404ACC" w:rsidRPr="007E3E1F">
        <w:rPr>
          <w:lang w:val="lt-LT"/>
        </w:rPr>
        <w:t xml:space="preserve">. </w:t>
      </w:r>
      <w:r w:rsidR="002868A9" w:rsidRPr="007E3E1F">
        <w:rPr>
          <w:b/>
          <w:bCs/>
          <w:lang w:val="lt-LT" w:eastAsia="lt-LT"/>
        </w:rPr>
        <w:t>Prekių išgabenimas iš Europos Sąjungos teritorijos</w:t>
      </w:r>
    </w:p>
    <w:p w14:paraId="769BE07D" w14:textId="77777777" w:rsidR="00D8297A" w:rsidRPr="007E3E1F" w:rsidRDefault="00D8297A" w:rsidP="007E3E1F">
      <w:pPr>
        <w:ind w:firstLine="709"/>
        <w:jc w:val="both"/>
        <w:rPr>
          <w:lang w:val="lt-LT"/>
        </w:rPr>
      </w:pPr>
    </w:p>
    <w:p w14:paraId="55001864" w14:textId="77777777" w:rsidR="00863880" w:rsidRPr="007E3E1F" w:rsidRDefault="00D8297A" w:rsidP="007E3E1F">
      <w:pPr>
        <w:ind w:firstLine="709"/>
        <w:jc w:val="both"/>
        <w:rPr>
          <w:b/>
          <w:lang w:val="lt-LT"/>
        </w:rPr>
      </w:pPr>
      <w:r w:rsidRPr="007E3E1F">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7E3E1F" w:rsidRDefault="00863880" w:rsidP="007E3E1F">
      <w:pPr>
        <w:ind w:firstLine="709"/>
        <w:jc w:val="both"/>
        <w:rPr>
          <w:b/>
          <w:lang w:val="lt-LT"/>
        </w:rPr>
      </w:pPr>
    </w:p>
    <w:p w14:paraId="4C9C5AD8" w14:textId="77777777" w:rsidR="00D8297A" w:rsidRPr="007E3E1F" w:rsidRDefault="00D8297A" w:rsidP="007E3E1F">
      <w:pPr>
        <w:ind w:firstLine="709"/>
        <w:jc w:val="both"/>
        <w:rPr>
          <w:b/>
          <w:lang w:val="lt-LT"/>
        </w:rPr>
      </w:pPr>
      <w:r w:rsidRPr="007E3E1F">
        <w:rPr>
          <w:b/>
          <w:lang w:val="lt-LT"/>
        </w:rPr>
        <w:t>Komentaras</w:t>
      </w:r>
    </w:p>
    <w:p w14:paraId="2555F519" w14:textId="77777777" w:rsidR="00D8297A" w:rsidRPr="007E3E1F" w:rsidRDefault="00D8297A" w:rsidP="007E3E1F">
      <w:pPr>
        <w:ind w:firstLine="709"/>
        <w:jc w:val="both"/>
        <w:rPr>
          <w:lang w:val="lt-LT"/>
        </w:rPr>
      </w:pPr>
    </w:p>
    <w:p w14:paraId="6DA897BF" w14:textId="77777777" w:rsidR="00D8297A" w:rsidRPr="007E3E1F" w:rsidRDefault="00D8297A" w:rsidP="007E3E1F">
      <w:pPr>
        <w:numPr>
          <w:ilvl w:val="0"/>
          <w:numId w:val="38"/>
        </w:numPr>
        <w:tabs>
          <w:tab w:val="clear" w:pos="1967"/>
          <w:tab w:val="num" w:pos="1620"/>
        </w:tabs>
        <w:ind w:left="0" w:firstLine="709"/>
        <w:jc w:val="both"/>
        <w:rPr>
          <w:lang w:val="lt-LT"/>
        </w:rPr>
      </w:pPr>
      <w:r w:rsidRPr="007E3E1F">
        <w:rPr>
          <w:lang w:val="lt-LT"/>
        </w:rPr>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7E3E1F" w:rsidRDefault="00D8297A" w:rsidP="007E3E1F">
      <w:pPr>
        <w:ind w:firstLine="709"/>
        <w:jc w:val="both"/>
        <w:rPr>
          <w:lang w:val="lt-LT"/>
        </w:rPr>
      </w:pPr>
      <w:r w:rsidRPr="007E3E1F">
        <w:rPr>
          <w:lang w:val="lt-LT"/>
        </w:rPr>
        <w:t>Kaip matyti, PVM įstatymo 41 str. 1 dalis numato 0 proc. PVM tarifo taikymą tais atvejais, kai:</w:t>
      </w:r>
    </w:p>
    <w:p w14:paraId="5DF2A46A"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409A6746"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už prekių išgabenimą yra atsakingas pardavėjas (t.y. prekes išgabena arba pats pardavėjas, arba pardavėjo užsakymu kitas asmuo).</w:t>
      </w:r>
    </w:p>
    <w:p w14:paraId="7E78D06D" w14:textId="77777777" w:rsidR="00D8297A" w:rsidRPr="007E3E1F" w:rsidRDefault="00D8297A" w:rsidP="007E3E1F">
      <w:pPr>
        <w:ind w:firstLine="709"/>
        <w:jc w:val="both"/>
        <w:rPr>
          <w:lang w:val="lt-LT"/>
        </w:rPr>
      </w:pPr>
      <w:r w:rsidRPr="007E3E1F">
        <w:rPr>
          <w:lang w:val="lt-LT"/>
        </w:rPr>
        <w:t>Taigi 0 proc. PVM tarifo taikymas nėra siejamas:</w:t>
      </w:r>
    </w:p>
    <w:p w14:paraId="7BE0EA4B"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lastRenderedPageBreak/>
        <w:t>su tuo, kas eksporto deklaracijoje yra nurodytas kaip prekių eksportuotojas;</w:t>
      </w:r>
    </w:p>
    <w:p w14:paraId="7E893375"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kas trečiojoje valstybėje yra tiekiamų prekių importuotojas;</w:t>
      </w:r>
    </w:p>
    <w:p w14:paraId="70880537"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prekių importuotojas ir jų gavėjas, nurodytas eksporto deklaracijoje, yra tas pats asmuo;</w:t>
      </w:r>
    </w:p>
    <w:p w14:paraId="2D3CF69C"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16CD7A3E" w14:textId="77777777" w:rsidR="00D8297A" w:rsidRPr="007E3E1F" w:rsidRDefault="00D8297A" w:rsidP="007E3E1F">
      <w:pPr>
        <w:numPr>
          <w:ilvl w:val="0"/>
          <w:numId w:val="39"/>
        </w:numPr>
        <w:tabs>
          <w:tab w:val="clear" w:pos="1967"/>
          <w:tab w:val="num" w:pos="1620"/>
        </w:tabs>
        <w:ind w:left="0" w:firstLine="709"/>
        <w:jc w:val="both"/>
        <w:rPr>
          <w:lang w:val="lt-LT"/>
        </w:rPr>
      </w:pPr>
      <w:r w:rsidRPr="007E3E1F">
        <w:rPr>
          <w:lang w:val="lt-LT"/>
        </w:rPr>
        <w:t xml:space="preserve">su tuo, ar prekes gaunantis asmuo yra įsikūręs toje valstybėje, į kurią prekės yra gabenamos. </w:t>
      </w:r>
    </w:p>
    <w:p w14:paraId="63D75F82" w14:textId="77777777" w:rsidR="00D8297A" w:rsidRPr="007E3E1F" w:rsidRDefault="00D8297A" w:rsidP="007E3E1F">
      <w:pPr>
        <w:ind w:firstLine="709"/>
        <w:jc w:val="both"/>
        <w:rPr>
          <w:lang w:val="lt-LT"/>
        </w:rPr>
      </w:pPr>
      <w:r w:rsidRPr="007E3E1F">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7E3E1F" w:rsidRDefault="00D8297A" w:rsidP="007E3E1F">
      <w:pPr>
        <w:ind w:firstLine="709"/>
        <w:jc w:val="both"/>
        <w:rPr>
          <w:lang w:val="lt-LT"/>
        </w:rPr>
      </w:pPr>
    </w:p>
    <w:p w14:paraId="0AE1FC3F" w14:textId="77777777" w:rsidR="00D8297A" w:rsidRPr="007E3E1F" w:rsidRDefault="00D8297A"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05345F" w14:paraId="3B961A01" w14:textId="77777777" w:rsidTr="00C65FDC">
        <w:tc>
          <w:tcPr>
            <w:tcW w:w="9854" w:type="dxa"/>
            <w:shd w:val="clear" w:color="auto" w:fill="auto"/>
          </w:tcPr>
          <w:p w14:paraId="1A96A593" w14:textId="77777777" w:rsidR="00D8297A" w:rsidRPr="007E3E1F" w:rsidRDefault="00D8297A" w:rsidP="007E3E1F">
            <w:pPr>
              <w:ind w:firstLine="709"/>
              <w:jc w:val="both"/>
              <w:rPr>
                <w:lang w:val="lt-LT"/>
              </w:rPr>
            </w:pPr>
            <w:r w:rsidRPr="007E3E1F">
              <w:rPr>
                <w:lang w:val="lt-LT"/>
              </w:rPr>
              <w:t>I variantas</w:t>
            </w:r>
          </w:p>
          <w:p w14:paraId="55211EA3" w14:textId="77777777" w:rsidR="00D8297A" w:rsidRPr="007E3E1F" w:rsidRDefault="00D8297A" w:rsidP="007E3E1F">
            <w:pPr>
              <w:ind w:firstLine="709"/>
              <w:jc w:val="both"/>
              <w:rPr>
                <w:lang w:val="lt-LT"/>
              </w:rPr>
            </w:pPr>
            <w:r w:rsidRPr="007E3E1F">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7E3E1F" w:rsidRDefault="00D8297A" w:rsidP="007E3E1F">
            <w:pPr>
              <w:ind w:firstLine="709"/>
              <w:jc w:val="both"/>
              <w:rPr>
                <w:lang w:val="lt-LT"/>
              </w:rPr>
            </w:pPr>
            <w:r w:rsidRPr="007E3E1F">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1DA3DD29" w14:textId="77777777" w:rsidR="00F06FDF" w:rsidRDefault="00F06FDF" w:rsidP="007E3E1F">
            <w:pPr>
              <w:ind w:firstLine="709"/>
              <w:jc w:val="both"/>
              <w:rPr>
                <w:lang w:val="lt-LT"/>
              </w:rPr>
            </w:pPr>
          </w:p>
          <w:p w14:paraId="2DF6907D" w14:textId="1A5DDAE9" w:rsidR="00D8297A" w:rsidRPr="007E3E1F" w:rsidRDefault="00D8297A" w:rsidP="007E3E1F">
            <w:pPr>
              <w:ind w:firstLine="709"/>
              <w:jc w:val="both"/>
              <w:rPr>
                <w:lang w:val="lt-LT"/>
              </w:rPr>
            </w:pPr>
            <w:r w:rsidRPr="007E3E1F">
              <w:rPr>
                <w:lang w:val="lt-LT"/>
              </w:rPr>
              <w:t>II variantas</w:t>
            </w:r>
          </w:p>
          <w:p w14:paraId="347D9AF5" w14:textId="77777777" w:rsidR="00D8297A" w:rsidRPr="007E3E1F" w:rsidRDefault="00D8297A" w:rsidP="007E3E1F">
            <w:pPr>
              <w:ind w:firstLine="709"/>
              <w:jc w:val="both"/>
              <w:rPr>
                <w:lang w:val="lt-LT"/>
              </w:rPr>
            </w:pPr>
            <w:r w:rsidRPr="007E3E1F">
              <w:rPr>
                <w:lang w:val="lt-LT"/>
              </w:rPr>
              <w:t>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Vilniuje). Ar Lietuvos įmonė A turi teisę apmokestinti 0 proc. PVM tarifu visas parduotas šaldytas mėlynes?</w:t>
            </w:r>
          </w:p>
          <w:p w14:paraId="0C267D00" w14:textId="3268306F" w:rsidR="00D8297A" w:rsidRPr="007E3E1F" w:rsidRDefault="00D8297A" w:rsidP="00F06FDF">
            <w:pPr>
              <w:ind w:firstLine="709"/>
              <w:jc w:val="both"/>
              <w:rPr>
                <w:lang w:val="lt-LT"/>
              </w:rPr>
            </w:pPr>
            <w:r w:rsidRPr="007E3E1F">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tc>
      </w:tr>
    </w:tbl>
    <w:p w14:paraId="08706A43" w14:textId="77777777" w:rsidR="00D8297A" w:rsidRPr="007E3E1F" w:rsidRDefault="00D8297A" w:rsidP="007E3E1F">
      <w:pPr>
        <w:ind w:firstLine="709"/>
        <w:jc w:val="both"/>
        <w:rPr>
          <w:lang w:val="lt-LT"/>
        </w:rPr>
      </w:pPr>
    </w:p>
    <w:p w14:paraId="5BA95445" w14:textId="77777777" w:rsidR="00D8297A" w:rsidRPr="007E3E1F" w:rsidRDefault="00D8297A" w:rsidP="007E3E1F">
      <w:pPr>
        <w:ind w:firstLine="709"/>
        <w:jc w:val="both"/>
        <w:rPr>
          <w:lang w:val="lt-LT"/>
        </w:rPr>
      </w:pPr>
      <w:r w:rsidRPr="007E3E1F">
        <w:rPr>
          <w:lang w:val="lt-LT"/>
        </w:rPr>
        <w:t xml:space="preserve">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w:t>
      </w:r>
      <w:r w:rsidRPr="007E3E1F">
        <w:rPr>
          <w:lang w:val="lt-LT"/>
        </w:rPr>
        <w:lastRenderedPageBreak/>
        <w:t>pagrindžiančius tokį faktą, kas organizavo prekių transportavimą (t.y. kas prekes išgabeno, kieno užsakymu tai buvo padaryta) ir pan.</w:t>
      </w:r>
    </w:p>
    <w:p w14:paraId="0A12C34C" w14:textId="77777777" w:rsidR="00D8297A" w:rsidRPr="007E3E1F" w:rsidRDefault="00D8297A"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7E3E1F" w:rsidRDefault="00D8297A"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7E3E1F" w:rsidRDefault="00D8297A" w:rsidP="007E3E1F">
      <w:pPr>
        <w:tabs>
          <w:tab w:val="left" w:pos="1620"/>
        </w:tabs>
        <w:ind w:firstLine="709"/>
        <w:jc w:val="both"/>
        <w:rPr>
          <w:lang w:val="lt-LT"/>
        </w:rPr>
      </w:pPr>
      <w:r w:rsidRPr="007E3E1F">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7E3E1F" w:rsidRDefault="00D8297A"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7E3E1F" w:rsidRDefault="00D8297A" w:rsidP="007E3E1F">
      <w:pPr>
        <w:ind w:firstLine="709"/>
        <w:jc w:val="both"/>
        <w:rPr>
          <w:lang w:val="lt-LT"/>
        </w:rPr>
      </w:pPr>
    </w:p>
    <w:p w14:paraId="17E9FDD3" w14:textId="77777777" w:rsidR="00D8297A" w:rsidRPr="007E3E1F" w:rsidRDefault="00D8297A"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7E3E1F" w14:paraId="357BC53D" w14:textId="77777777" w:rsidTr="00C65FDC">
        <w:tc>
          <w:tcPr>
            <w:tcW w:w="9828" w:type="dxa"/>
          </w:tcPr>
          <w:p w14:paraId="06BB5090" w14:textId="77777777" w:rsidR="00D8297A" w:rsidRPr="007E3E1F" w:rsidRDefault="00D8297A" w:rsidP="007E3E1F">
            <w:pPr>
              <w:ind w:firstLine="709"/>
              <w:jc w:val="both"/>
              <w:rPr>
                <w:lang w:val="lt-LT"/>
              </w:rPr>
            </w:pPr>
            <w:r w:rsidRPr="007E3E1F">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403800" w:rsidRPr="007337DC" w:rsidRDefault="00403800" w:rsidP="00D8297A">
                                      <w:pPr>
                                        <w:rPr>
                                          <w:lang w:val="lt-LT"/>
                                        </w:rPr>
                                      </w:pPr>
                                      <w:r w:rsidRPr="007337DC">
                                        <w:rPr>
                                          <w:lang w:val="lt-LT"/>
                                        </w:rPr>
                                        <w:t>LT A</w:t>
                                      </w:r>
                                    </w:p>
                                    <w:p w14:paraId="5C8F5A63" w14:textId="77777777" w:rsidR="00403800" w:rsidRPr="007337DC" w:rsidRDefault="00403800"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403800" w:rsidRPr="007337DC" w:rsidRDefault="00403800" w:rsidP="00D8297A">
                                      <w:pPr>
                                        <w:rPr>
                                          <w:lang w:val="lt-LT"/>
                                        </w:rPr>
                                      </w:pPr>
                                      <w:r w:rsidRPr="007337DC">
                                        <w:rPr>
                                          <w:lang w:val="lt-LT"/>
                                        </w:rPr>
                                        <w:t>US B</w:t>
                                      </w:r>
                                    </w:p>
                                    <w:p w14:paraId="7019F5BB" w14:textId="77777777" w:rsidR="00403800" w:rsidRPr="007337DC" w:rsidRDefault="00403800"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685" o:spid="_x0000_s1100" type="#_x0000_t202" style="position:absolute;left:2553;top:504;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2493FE4B" w14:textId="77777777" w:rsidR="00403800" w:rsidRPr="007337DC" w:rsidRDefault="00403800" w:rsidP="00D8297A">
                                <w:pPr>
                                  <w:rPr>
                                    <w:lang w:val="lt-LT"/>
                                  </w:rPr>
                                </w:pPr>
                                <w:r w:rsidRPr="007337DC">
                                  <w:rPr>
                                    <w:lang w:val="lt-LT"/>
                                  </w:rPr>
                                  <w:t>LT A</w:t>
                                </w:r>
                              </w:p>
                              <w:p w14:paraId="5C8F5A63" w14:textId="77777777" w:rsidR="00403800" w:rsidRPr="007337DC" w:rsidRDefault="00403800"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39A0FD16" w14:textId="77777777" w:rsidR="00403800" w:rsidRPr="007337DC" w:rsidRDefault="00403800" w:rsidP="00D8297A">
                                <w:pPr>
                                  <w:rPr>
                                    <w:lang w:val="lt-LT"/>
                                  </w:rPr>
                                </w:pPr>
                                <w:r w:rsidRPr="007337DC">
                                  <w:rPr>
                                    <w:lang w:val="lt-LT"/>
                                  </w:rPr>
                                  <w:t>US B</w:t>
                                </w:r>
                              </w:p>
                              <w:p w14:paraId="7019F5BB" w14:textId="77777777" w:rsidR="00403800" w:rsidRPr="007337DC" w:rsidRDefault="00403800"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v:group>
                      <w10:anchorlock/>
                    </v:group>
                  </w:pict>
                </mc:Fallback>
              </mc:AlternateContent>
            </w:r>
          </w:p>
          <w:p w14:paraId="4EC6A383" w14:textId="77777777" w:rsidR="00D8297A" w:rsidRPr="007E3E1F" w:rsidRDefault="00D8297A" w:rsidP="007E3E1F">
            <w:pPr>
              <w:ind w:firstLine="709"/>
              <w:jc w:val="both"/>
              <w:rPr>
                <w:lang w:val="lt-LT"/>
              </w:rPr>
            </w:pPr>
            <w:r w:rsidRPr="007E3E1F">
              <w:rPr>
                <w:lang w:val="lt-LT"/>
              </w:rPr>
              <w:t>Įmonės A tiekiamos prekės įmonei B yra išgabenamos iš ES teritorijos, prekes gabena pati įmonė A, todėl įmonė A prekių tiekimui taiko 0 proc. PVM tarifą.</w:t>
            </w:r>
          </w:p>
        </w:tc>
      </w:tr>
    </w:tbl>
    <w:p w14:paraId="684A772B" w14:textId="77777777" w:rsidR="00D8297A" w:rsidRPr="007E3E1F" w:rsidRDefault="00D8297A" w:rsidP="007E3E1F">
      <w:pPr>
        <w:ind w:firstLine="709"/>
        <w:jc w:val="both"/>
        <w:rPr>
          <w:lang w:val="lt-LT"/>
        </w:rPr>
      </w:pPr>
    </w:p>
    <w:p w14:paraId="0BCAADCD" w14:textId="77777777" w:rsidR="00F7215E" w:rsidRPr="007E3E1F" w:rsidRDefault="00F7215E" w:rsidP="007E3E1F">
      <w:pPr>
        <w:ind w:firstLine="709"/>
        <w:jc w:val="both"/>
        <w:rPr>
          <w:lang w:val="lt-LT"/>
        </w:rPr>
      </w:pPr>
    </w:p>
    <w:p w14:paraId="797A4AA4" w14:textId="77777777" w:rsidR="00F7215E" w:rsidRPr="007E3E1F" w:rsidRDefault="00F7215E" w:rsidP="007E3E1F">
      <w:pPr>
        <w:ind w:firstLine="709"/>
        <w:jc w:val="both"/>
        <w:rPr>
          <w:lang w:val="lt-LT"/>
        </w:rPr>
      </w:pPr>
    </w:p>
    <w:p w14:paraId="638E661E" w14:textId="77777777" w:rsidR="00D8297A" w:rsidRPr="007E3E1F" w:rsidRDefault="00D829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7E3E1F" w14:paraId="334EBB57" w14:textId="77777777" w:rsidTr="00C65FDC">
        <w:tc>
          <w:tcPr>
            <w:tcW w:w="9854" w:type="dxa"/>
            <w:shd w:val="clear" w:color="auto" w:fill="auto"/>
          </w:tcPr>
          <w:p w14:paraId="68F08681" w14:textId="77777777" w:rsidR="00D8297A" w:rsidRPr="007E3E1F" w:rsidRDefault="00D8297A" w:rsidP="007E3E1F">
            <w:pPr>
              <w:ind w:firstLine="709"/>
              <w:jc w:val="both"/>
              <w:rPr>
                <w:lang w:val="lt-LT"/>
              </w:rPr>
            </w:pPr>
            <w:r w:rsidRPr="007E3E1F">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403800" w:rsidRPr="007337DC" w:rsidRDefault="00403800"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403800" w:rsidRPr="007337DC" w:rsidRDefault="00403800"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403800" w:rsidRPr="007337DC" w:rsidRDefault="00403800" w:rsidP="00D8297A">
                                      <w:pPr>
                                        <w:rPr>
                                          <w:lang w:val="lt-LT"/>
                                        </w:rPr>
                                      </w:pPr>
                                      <w:r w:rsidRPr="007337DC">
                                        <w:rPr>
                                          <w:lang w:val="lt-LT"/>
                                        </w:rPr>
                                        <w:t>LT X</w:t>
                                      </w:r>
                                    </w:p>
                                    <w:p w14:paraId="0F52E2E0" w14:textId="77777777" w:rsidR="00403800" w:rsidRPr="007337DC" w:rsidRDefault="00403800"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403800" w:rsidRPr="007337DC" w:rsidRDefault="00403800" w:rsidP="00D8297A">
                                      <w:pPr>
                                        <w:rPr>
                                          <w:lang w:val="lt-LT"/>
                                        </w:rPr>
                                      </w:pPr>
                                      <w:r w:rsidRPr="007337DC">
                                        <w:rPr>
                                          <w:lang w:val="lt-LT"/>
                                        </w:rPr>
                                        <w:t>ZW Y</w:t>
                                      </w:r>
                                    </w:p>
                                    <w:p w14:paraId="7E824602" w14:textId="77777777" w:rsidR="00403800" w:rsidRPr="007337DC" w:rsidRDefault="00403800"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403800" w:rsidRPr="007337DC" w:rsidRDefault="00403800" w:rsidP="00D8297A">
                                      <w:pPr>
                                        <w:rPr>
                                          <w:lang w:val="lt-LT"/>
                                        </w:rPr>
                                      </w:pPr>
                                      <w:r w:rsidRPr="007337DC">
                                        <w:rPr>
                                          <w:lang w:val="lt-LT"/>
                                        </w:rPr>
                                        <w:t>LT Z</w:t>
                                      </w:r>
                                    </w:p>
                                    <w:p w14:paraId="1AA117BA" w14:textId="77777777" w:rsidR="00403800" w:rsidRPr="007337DC" w:rsidRDefault="00403800"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675" o:spid="_x0000_s1106" type="#_x0000_t202" style="position:absolute;left:3368;top:3564;width:10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" stroked="f">
                          <v:textbox>
                            <w:txbxContent>
                              <w:p w14:paraId="06765A31" w14:textId="77777777" w:rsidR="00403800" w:rsidRPr="007337DC" w:rsidRDefault="00403800"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03494B03" w14:textId="77777777" w:rsidR="00403800" w:rsidRPr="007337DC" w:rsidRDefault="00403800"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14:paraId="0AD10253" w14:textId="77777777" w:rsidR="00403800" w:rsidRPr="007337DC" w:rsidRDefault="00403800" w:rsidP="00D8297A">
                                <w:pPr>
                                  <w:rPr>
                                    <w:lang w:val="lt-LT"/>
                                  </w:rPr>
                                </w:pPr>
                                <w:r w:rsidRPr="007337DC">
                                  <w:rPr>
                                    <w:lang w:val="lt-LT"/>
                                  </w:rPr>
                                  <w:t>LT X</w:t>
                                </w:r>
                              </w:p>
                              <w:p w14:paraId="0F52E2E0" w14:textId="77777777" w:rsidR="00403800" w:rsidRPr="007337DC" w:rsidRDefault="00403800"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32E461A2" w14:textId="77777777" w:rsidR="00403800" w:rsidRPr="007337DC" w:rsidRDefault="00403800" w:rsidP="00D8297A">
                                <w:pPr>
                                  <w:rPr>
                                    <w:lang w:val="lt-LT"/>
                                  </w:rPr>
                                </w:pPr>
                                <w:r w:rsidRPr="007337DC">
                                  <w:rPr>
                                    <w:lang w:val="lt-LT"/>
                                  </w:rPr>
                                  <w:t>ZW Y</w:t>
                                </w:r>
                              </w:p>
                              <w:p w14:paraId="7E824602" w14:textId="77777777" w:rsidR="00403800" w:rsidRPr="007337DC" w:rsidRDefault="00403800"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680" o:spid="_x0000_s1111" type="#_x0000_t202" style="position:absolute;left:2417;top:4104;width:1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2680148C" w14:textId="77777777" w:rsidR="00403800" w:rsidRPr="007337DC" w:rsidRDefault="00403800" w:rsidP="00D8297A">
                                <w:pPr>
                                  <w:rPr>
                                    <w:lang w:val="lt-LT"/>
                                  </w:rPr>
                                </w:pPr>
                                <w:r w:rsidRPr="007337DC">
                                  <w:rPr>
                                    <w:lang w:val="lt-LT"/>
                                  </w:rPr>
                                  <w:t>LT Z</w:t>
                                </w:r>
                              </w:p>
                              <w:p w14:paraId="1AA117BA" w14:textId="77777777" w:rsidR="00403800" w:rsidRPr="007337DC" w:rsidRDefault="00403800"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5xQAAANwAAAAPAAAAZHJzL2Rvd25yZXYueG1sRI9Pa8JA&#10;EMXvgt9hGaGXoBsrF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Dkum/5xQAAANwAAAAP&#10;AAAAAAAAAAAAAAAAAAcCAABkcnMvZG93bnJldi54bWxQSwUGAAAAAAMAAwC3AAAA+QIAAAAA&#10;">
                          <v:stroke endarrow="block"/>
                        </v:line>
                      </v:group>
                      <w10:anchorlock/>
                    </v:group>
                  </w:pict>
                </mc:Fallback>
              </mc:AlternateContent>
            </w:r>
          </w:p>
          <w:p w14:paraId="331121E9" w14:textId="77777777" w:rsidR="00D8297A" w:rsidRPr="007E3E1F" w:rsidRDefault="00D8297A" w:rsidP="007E3E1F">
            <w:pPr>
              <w:ind w:firstLine="709"/>
              <w:jc w:val="both"/>
              <w:rPr>
                <w:lang w:val="lt-LT"/>
              </w:rPr>
            </w:pPr>
            <w:r w:rsidRPr="007E3E1F">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7E3E1F" w:rsidRDefault="00D8297A" w:rsidP="007E3E1F">
      <w:pPr>
        <w:ind w:firstLine="709"/>
        <w:jc w:val="both"/>
        <w:rPr>
          <w:lang w:val="lt-LT"/>
        </w:rPr>
      </w:pPr>
    </w:p>
    <w:p w14:paraId="38791833" w14:textId="77777777" w:rsidR="00D8297A" w:rsidRPr="007E3E1F" w:rsidRDefault="00D8297A" w:rsidP="007E3E1F">
      <w:pPr>
        <w:ind w:firstLine="709"/>
        <w:jc w:val="both"/>
        <w:rPr>
          <w:lang w:val="lt-LT"/>
        </w:rPr>
      </w:pPr>
      <w:r w:rsidRPr="007E3E1F">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7E3E1F" w:rsidRDefault="00D8297A" w:rsidP="007E3E1F">
      <w:pPr>
        <w:ind w:firstLine="709"/>
        <w:jc w:val="both"/>
        <w:rPr>
          <w:lang w:val="lt-LT"/>
        </w:rPr>
      </w:pPr>
      <w:r w:rsidRPr="007E3E1F">
        <w:rPr>
          <w:lang w:val="lt-LT"/>
        </w:rPr>
        <w:t>Taigi sprendžiant klausimą dėl 0 proc. PVM tarifo taikymo pardavimų grandinės atveju, būtina išsiaiškinti:</w:t>
      </w:r>
    </w:p>
    <w:p w14:paraId="17CB70E5"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prekės faktiškai buvo išgabentos iš ES teritorijos;</w:t>
      </w:r>
    </w:p>
    <w:p w14:paraId="72B6C440"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kuris asmuo atsakingas už prekių transportavimo organizavimą;</w:t>
      </w:r>
    </w:p>
    <w:p w14:paraId="6893BAE4" w14:textId="77777777" w:rsidR="00D8297A" w:rsidRPr="007E3E1F" w:rsidRDefault="00D8297A" w:rsidP="007E3E1F">
      <w:pPr>
        <w:numPr>
          <w:ilvl w:val="1"/>
          <w:numId w:val="38"/>
        </w:numPr>
        <w:tabs>
          <w:tab w:val="clear" w:pos="2687"/>
          <w:tab w:val="num" w:pos="1620"/>
        </w:tabs>
        <w:ind w:left="0" w:firstLine="709"/>
        <w:jc w:val="both"/>
        <w:rPr>
          <w:lang w:val="lt-LT"/>
        </w:rPr>
      </w:pPr>
      <w:r w:rsidRPr="007E3E1F">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7E3E1F" w:rsidRDefault="00D8297A"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 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7E3E1F" w:rsidRDefault="00D8297A" w:rsidP="007E3E1F">
      <w:pPr>
        <w:ind w:firstLine="709"/>
        <w:jc w:val="both"/>
        <w:rPr>
          <w:lang w:val="lt-LT"/>
        </w:rPr>
      </w:pPr>
    </w:p>
    <w:p w14:paraId="7C4A6BD5" w14:textId="77777777" w:rsidR="00D8297A" w:rsidRPr="007E3E1F" w:rsidRDefault="00D8297A" w:rsidP="007E3E1F">
      <w:pPr>
        <w:ind w:firstLine="709"/>
        <w:jc w:val="both"/>
        <w:rPr>
          <w:lang w:val="lt-LT"/>
        </w:rPr>
      </w:pPr>
      <w:r w:rsidRPr="007E3E1F">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05345F" w14:paraId="15191102" w14:textId="77777777" w:rsidTr="00C65FDC">
        <w:tc>
          <w:tcPr>
            <w:tcW w:w="9854" w:type="dxa"/>
            <w:shd w:val="clear" w:color="auto" w:fill="auto"/>
          </w:tcPr>
          <w:p w14:paraId="4E17C855" w14:textId="77777777" w:rsidR="00D8297A" w:rsidRPr="007E3E1F" w:rsidRDefault="00D8297A" w:rsidP="007E3E1F">
            <w:pPr>
              <w:ind w:firstLine="709"/>
              <w:jc w:val="both"/>
              <w:rPr>
                <w:lang w:val="lt-LT"/>
              </w:rPr>
            </w:pPr>
            <w:r w:rsidRPr="007E3E1F">
              <w:rPr>
                <w:lang w:val="lt-LT"/>
              </w:rPr>
              <w:lastRenderedPageBreak/>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7E3E1F" w:rsidRDefault="00D8297A" w:rsidP="007E3E1F">
            <w:pPr>
              <w:ind w:firstLine="709"/>
              <w:jc w:val="both"/>
              <w:rPr>
                <w:lang w:val="lt-LT"/>
              </w:rPr>
            </w:pPr>
            <w:r w:rsidRPr="007E3E1F">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7E3E1F" w:rsidRDefault="00D8297A" w:rsidP="007E3E1F">
            <w:pPr>
              <w:ind w:firstLine="709"/>
              <w:jc w:val="both"/>
              <w:rPr>
                <w:lang w:val="lt-LT"/>
              </w:rPr>
            </w:pPr>
            <w:r w:rsidRPr="007E3E1F">
              <w:rPr>
                <w:lang w:val="lt-LT"/>
              </w:rPr>
              <w:t>Kaip kiaulių pardavimą turėjo apmokestinti įmonės R, S ir T?</w:t>
            </w:r>
          </w:p>
          <w:p w14:paraId="730C9C51"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403800" w:rsidRPr="00932325" w:rsidRDefault="00403800"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403800" w:rsidRPr="00932325" w:rsidRDefault="00403800"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403800" w:rsidRPr="00932325" w:rsidRDefault="00403800"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403800" w:rsidRPr="00932325" w:rsidRDefault="00403800"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403800" w:rsidRPr="008031D6" w:rsidRDefault="00403800"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403800" w:rsidRPr="008031D6" w:rsidRDefault="00403800"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403800" w:rsidRPr="008031D6" w:rsidRDefault="00403800"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403800" w:rsidRPr="008031D6" w:rsidRDefault="00403800"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403800" w:rsidRPr="00233ECD" w:rsidRDefault="00403800"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" stroked="f">
                        <v:textbox>
                          <w:txbxContent>
                            <w:p w14:paraId="0086B7D8" w14:textId="77777777" w:rsidR="00403800" w:rsidRPr="00932325" w:rsidRDefault="00403800"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107E8E0B" w14:textId="77777777" w:rsidR="00403800" w:rsidRPr="00932325" w:rsidRDefault="00403800"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6448EBEE" w14:textId="77777777" w:rsidR="00403800" w:rsidRPr="00932325" w:rsidRDefault="00403800"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14:paraId="195198A7" w14:textId="77777777" w:rsidR="00403800" w:rsidRPr="00932325" w:rsidRDefault="00403800"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747" o:spid="_x0000_s1119" type="#_x0000_t202" style="position:absolute;left:2423;top:7070;width:107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">
                          <v:textbox>
                            <w:txbxContent>
                              <w:p w14:paraId="19F2CCDD" w14:textId="77777777" w:rsidR="00403800" w:rsidRPr="008031D6" w:rsidRDefault="00403800"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1D1E777D" w14:textId="77777777" w:rsidR="00403800" w:rsidRPr="008031D6" w:rsidRDefault="00403800"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">
                          <v:textbox>
                            <w:txbxContent>
                              <w:p w14:paraId="43B15B44" w14:textId="77777777" w:rsidR="00403800" w:rsidRPr="008031D6" w:rsidRDefault="00403800"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59F894D4" w14:textId="77777777" w:rsidR="00403800" w:rsidRPr="008031D6" w:rsidRDefault="00403800"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">
                          <v:stroke endarrow="block"/>
                        </v:line>
                        <v:line id="Line 752" o:spid="_x0000_s1124" style="position:absolute;visibility:visible;mso-wrap-style:square" from="6201,7434" to="746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753" o:spid="_x0000_s1125" style="position:absolute;flip:x;visibility:visible;mso-wrap-style:square" from="8001,7789" to="800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">
                          <v:stroke endarrow="block"/>
                        </v:line>
                        <v:line id="Line 754" o:spid="_x0000_s1126" style="position:absolute;visibility:visible;mso-wrap-style:square" from="2961,7794" to="74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">
                          <v:stroke dashstyle="1 1" endarrow="block"/>
                        </v:line>
                        <v:shape id="_x0000_s1127" type="#_x0000_t202" style="position:absolute;left:3686;top:8504;width:144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3371AD40" w14:textId="77777777" w:rsidR="00403800" w:rsidRPr="00233ECD" w:rsidRDefault="00403800"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7E3E1F" w:rsidRDefault="00D8297A" w:rsidP="007E3E1F">
            <w:pPr>
              <w:ind w:firstLine="709"/>
              <w:jc w:val="both"/>
              <w:rPr>
                <w:lang w:val="lt-LT"/>
              </w:rPr>
            </w:pPr>
          </w:p>
          <w:p w14:paraId="34CAB969" w14:textId="77777777" w:rsidR="00D8297A" w:rsidRPr="007E3E1F" w:rsidRDefault="00D8297A" w:rsidP="007E3E1F">
            <w:pPr>
              <w:ind w:firstLine="709"/>
              <w:jc w:val="both"/>
              <w:rPr>
                <w:lang w:val="lt-LT"/>
              </w:rPr>
            </w:pPr>
          </w:p>
          <w:p w14:paraId="6037C836" w14:textId="77777777" w:rsidR="00D8297A" w:rsidRPr="007E3E1F" w:rsidRDefault="00D8297A" w:rsidP="007E3E1F">
            <w:pPr>
              <w:ind w:firstLine="709"/>
              <w:jc w:val="both"/>
              <w:rPr>
                <w:lang w:val="lt-LT"/>
              </w:rPr>
            </w:pPr>
          </w:p>
          <w:p w14:paraId="57089C01" w14:textId="77777777" w:rsidR="00D8297A" w:rsidRPr="007E3E1F" w:rsidRDefault="00D8297A" w:rsidP="007E3E1F">
            <w:pPr>
              <w:ind w:firstLine="709"/>
              <w:jc w:val="both"/>
              <w:rPr>
                <w:lang w:val="lt-LT"/>
              </w:rPr>
            </w:pPr>
          </w:p>
          <w:p w14:paraId="0055AAC8" w14:textId="77777777" w:rsidR="00D8297A" w:rsidRPr="007E3E1F" w:rsidRDefault="00D8297A" w:rsidP="007E3E1F">
            <w:pPr>
              <w:ind w:firstLine="709"/>
              <w:jc w:val="both"/>
              <w:rPr>
                <w:lang w:val="lt-LT"/>
              </w:rPr>
            </w:pPr>
          </w:p>
          <w:p w14:paraId="71857B04" w14:textId="77777777" w:rsidR="00D8297A" w:rsidRPr="007E3E1F" w:rsidRDefault="00D8297A" w:rsidP="007E3E1F">
            <w:pPr>
              <w:ind w:firstLine="709"/>
              <w:jc w:val="both"/>
              <w:rPr>
                <w:lang w:val="lt-LT"/>
              </w:rPr>
            </w:pPr>
          </w:p>
          <w:p w14:paraId="28CD49C8" w14:textId="77777777" w:rsidR="00D8297A" w:rsidRPr="007E3E1F" w:rsidRDefault="00D8297A" w:rsidP="007E3E1F">
            <w:pPr>
              <w:ind w:firstLine="709"/>
              <w:jc w:val="both"/>
              <w:rPr>
                <w:lang w:val="lt-LT"/>
              </w:rPr>
            </w:pPr>
          </w:p>
          <w:p w14:paraId="66945326" w14:textId="77777777" w:rsidR="00D8297A" w:rsidRPr="007E3E1F" w:rsidRDefault="00D8297A" w:rsidP="007E3E1F">
            <w:pPr>
              <w:ind w:firstLine="709"/>
              <w:jc w:val="both"/>
              <w:rPr>
                <w:lang w:val="lt-LT"/>
              </w:rPr>
            </w:pPr>
          </w:p>
          <w:p w14:paraId="6346BC4F" w14:textId="77777777" w:rsidR="00D8297A" w:rsidRPr="007E3E1F" w:rsidRDefault="00D8297A" w:rsidP="007E3E1F">
            <w:pPr>
              <w:ind w:firstLine="709"/>
              <w:jc w:val="both"/>
              <w:rPr>
                <w:lang w:val="lt-LT"/>
              </w:rPr>
            </w:pPr>
          </w:p>
          <w:p w14:paraId="2BB304EF" w14:textId="77777777" w:rsidR="00D8297A" w:rsidRPr="007E3E1F" w:rsidRDefault="00D8297A" w:rsidP="007E3E1F">
            <w:pPr>
              <w:ind w:firstLine="709"/>
              <w:jc w:val="both"/>
              <w:rPr>
                <w:lang w:val="lt-LT"/>
              </w:rPr>
            </w:pPr>
            <w:r w:rsidRPr="007E3E1F">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7E3E1F" w:rsidRDefault="00D8297A" w:rsidP="007E3E1F">
            <w:pPr>
              <w:ind w:firstLine="709"/>
              <w:jc w:val="both"/>
              <w:rPr>
                <w:lang w:val="lt-LT"/>
              </w:rPr>
            </w:pPr>
            <w:r w:rsidRPr="007E3E1F">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7E3E1F" w:rsidRDefault="00D8297A" w:rsidP="007E3E1F">
            <w:pPr>
              <w:ind w:firstLine="709"/>
              <w:jc w:val="both"/>
              <w:rPr>
                <w:lang w:val="lt-LT"/>
              </w:rPr>
            </w:pPr>
            <w:r w:rsidRPr="007E3E1F">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7E3E1F" w:rsidRDefault="00D8297A" w:rsidP="007E3E1F">
      <w:pPr>
        <w:ind w:firstLine="709"/>
        <w:jc w:val="both"/>
        <w:rPr>
          <w:lang w:val="lt-LT"/>
        </w:rPr>
      </w:pPr>
    </w:p>
    <w:p w14:paraId="200E5E49" w14:textId="77777777" w:rsidR="00D8297A" w:rsidRPr="007E3E1F" w:rsidRDefault="00D8297A" w:rsidP="007E3E1F">
      <w:pPr>
        <w:ind w:firstLine="709"/>
        <w:jc w:val="both"/>
        <w:rPr>
          <w:lang w:val="lt-LT"/>
        </w:rPr>
      </w:pPr>
      <w:r w:rsidRPr="007E3E1F">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7E3E1F" w:rsidRDefault="00D8297A" w:rsidP="007E3E1F">
      <w:pPr>
        <w:ind w:firstLine="709"/>
        <w:jc w:val="both"/>
        <w:rPr>
          <w:lang w:val="lt-LT"/>
        </w:rPr>
      </w:pPr>
      <w:r w:rsidRPr="007E3E1F">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7E3E1F" w:rsidRDefault="00D8297A" w:rsidP="007E3E1F">
      <w:pPr>
        <w:ind w:firstLine="709"/>
        <w:jc w:val="both"/>
        <w:rPr>
          <w:lang w:val="lt-LT"/>
        </w:rPr>
      </w:pPr>
    </w:p>
    <w:p w14:paraId="75DB6459" w14:textId="77777777" w:rsidR="00D8297A" w:rsidRPr="007E3E1F" w:rsidRDefault="00D829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05345F" w14:paraId="1E31B040" w14:textId="77777777" w:rsidTr="00C65FDC">
        <w:tc>
          <w:tcPr>
            <w:tcW w:w="9854" w:type="dxa"/>
            <w:shd w:val="clear" w:color="auto" w:fill="auto"/>
          </w:tcPr>
          <w:p w14:paraId="7CA5A9B5" w14:textId="77777777" w:rsidR="00D8297A" w:rsidRPr="007E3E1F" w:rsidRDefault="00D8297A" w:rsidP="007E3E1F">
            <w:pPr>
              <w:ind w:firstLine="709"/>
              <w:jc w:val="both"/>
              <w:rPr>
                <w:lang w:val="lt-LT"/>
              </w:rPr>
            </w:pPr>
            <w:r w:rsidRPr="007E3E1F">
              <w:rPr>
                <w:lang w:val="lt-LT"/>
              </w:rPr>
              <w:t xml:space="preserve">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w:t>
            </w:r>
            <w:r w:rsidRPr="007E3E1F">
              <w:rPr>
                <w:lang w:val="lt-LT"/>
              </w:rPr>
              <w:lastRenderedPageBreak/>
              <w:t>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403800" w:rsidRPr="00E67EC3" w:rsidRDefault="00403800" w:rsidP="00D8297A">
                                      <w:pPr>
                                        <w:rPr>
                                          <w:b/>
                                          <w:sz w:val="22"/>
                                        </w:rPr>
                                      </w:pPr>
                                    </w:p>
                                    <w:p w14:paraId="1F753E64" w14:textId="77777777" w:rsidR="00403800" w:rsidRPr="007337DC" w:rsidRDefault="00403800"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403800" w:rsidRPr="007337DC" w:rsidRDefault="00403800"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403800" w:rsidRPr="007337DC" w:rsidRDefault="00403800" w:rsidP="00D8297A">
                                      <w:pPr>
                                        <w:rPr>
                                          <w:sz w:val="22"/>
                                        </w:rPr>
                                      </w:pPr>
                                      <w:r w:rsidRPr="007337DC">
                                        <w:rPr>
                                          <w:sz w:val="22"/>
                                        </w:rPr>
                                        <w:t>LT B</w:t>
                                      </w:r>
                                    </w:p>
                                    <w:p w14:paraId="5EDCF5FC" w14:textId="77777777" w:rsidR="00403800" w:rsidRPr="007337DC" w:rsidRDefault="00403800"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403800" w:rsidRPr="007337DC" w:rsidRDefault="00403800"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403800" w:rsidRPr="007337DC" w:rsidRDefault="00403800" w:rsidP="00D8297A">
                                      <w:pPr>
                                        <w:rPr>
                                          <w:sz w:val="22"/>
                                        </w:rPr>
                                      </w:pPr>
                                      <w:r w:rsidRPr="007337DC">
                                        <w:rPr>
                                          <w:sz w:val="22"/>
                                        </w:rPr>
                                        <w:t>RU C</w:t>
                                      </w:r>
                                    </w:p>
                                    <w:p w14:paraId="3F71ACAA" w14:textId="77777777" w:rsidR="00403800" w:rsidRPr="007337DC" w:rsidRDefault="00403800"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665" o:spid="_x0000_s1131" type="#_x0000_t202" style="position:absolute;left:2533;top:2400;width:85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">
                          <v:textbox inset="2.33681mm,1.1684mm,2.33681mm,1.1684mm">
                            <w:txbxContent>
                              <w:p w14:paraId="2BBD7D1B" w14:textId="77777777" w:rsidR="00403800" w:rsidRPr="00E67EC3" w:rsidRDefault="00403800" w:rsidP="00D8297A">
                                <w:pPr>
                                  <w:rPr>
                                    <w:b/>
                                    <w:sz w:val="22"/>
                                  </w:rPr>
                                </w:pPr>
                              </w:p>
                              <w:p w14:paraId="1F753E64" w14:textId="77777777" w:rsidR="00403800" w:rsidRPr="007337DC" w:rsidRDefault="00403800"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shape id="Text Box 667" o:spid="_x0000_s1133" type="#_x0000_t202" style="position:absolute;left:3528;top:2261;width:113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" filled="f" stroked="f">
                          <v:textbox inset="2.33681mm,1.1684mm,2.33681mm,1.1684mm">
                            <w:txbxContent>
                              <w:p w14:paraId="162A18F0" w14:textId="77777777" w:rsidR="00403800" w:rsidRPr="007337DC" w:rsidRDefault="00403800"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">
                          <v:textbox inset="2.33681mm,1.1684mm,2.33681mm,1.1684mm">
                            <w:txbxContent>
                              <w:p w14:paraId="1B27BF27" w14:textId="77777777" w:rsidR="00403800" w:rsidRPr="007337DC" w:rsidRDefault="00403800" w:rsidP="00D8297A">
                                <w:pPr>
                                  <w:rPr>
                                    <w:sz w:val="22"/>
                                  </w:rPr>
                                </w:pPr>
                                <w:r w:rsidRPr="007337DC">
                                  <w:rPr>
                                    <w:sz w:val="22"/>
                                  </w:rPr>
                                  <w:t>LT B</w:t>
                                </w:r>
                              </w:p>
                              <w:p w14:paraId="5EDCF5FC" w14:textId="77777777" w:rsidR="00403800" w:rsidRPr="007337DC" w:rsidRDefault="00403800"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" stroked="f">
                          <v:textbox inset="2.33681mm,1.1684mm,2.33681mm,1.1684mm">
                            <w:txbxContent>
                              <w:p w14:paraId="6A8B46B5" w14:textId="77777777" w:rsidR="00403800" w:rsidRPr="007337DC" w:rsidRDefault="00403800"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shape id="Text Box 671" o:spid="_x0000_s1137" type="#_x0000_t202" style="position:absolute;left:7934;top:2400;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">
                          <v:textbox inset="2.33681mm,1.1684mm,2.33681mm,1.1684mm">
                            <w:txbxContent>
                              <w:p w14:paraId="1F69F892" w14:textId="77777777" w:rsidR="00403800" w:rsidRPr="007337DC" w:rsidRDefault="00403800" w:rsidP="00D8297A">
                                <w:pPr>
                                  <w:rPr>
                                    <w:sz w:val="22"/>
                                  </w:rPr>
                                </w:pPr>
                                <w:r w:rsidRPr="007337DC">
                                  <w:rPr>
                                    <w:sz w:val="22"/>
                                  </w:rPr>
                                  <w:t>RU C</w:t>
                                </w:r>
                              </w:p>
                              <w:p w14:paraId="3F71ACAA" w14:textId="77777777" w:rsidR="00403800" w:rsidRPr="007337DC" w:rsidRDefault="00403800" w:rsidP="00D8297A">
                                <w:pPr>
                                  <w:rPr>
                                    <w:sz w:val="22"/>
                                  </w:rPr>
                                </w:pPr>
                                <w:r w:rsidRPr="007337DC">
                                  <w:rPr>
                                    <w:sz w:val="22"/>
                                  </w:rPr>
                                  <w:t>(Gavėjas)</w:t>
                                </w:r>
                              </w:p>
                            </w:txbxContent>
                          </v:textbox>
                        </v:shape>
                      </v:group>
                      <w10:anchorlock/>
                    </v:group>
                  </w:pict>
                </mc:Fallback>
              </mc:AlternateContent>
            </w:r>
          </w:p>
          <w:p w14:paraId="2EFF0AB8" w14:textId="77777777" w:rsidR="00D8297A" w:rsidRPr="007E3E1F" w:rsidRDefault="00D8297A" w:rsidP="007E3E1F">
            <w:pPr>
              <w:ind w:firstLine="709"/>
              <w:jc w:val="both"/>
              <w:rPr>
                <w:lang w:val="lt-LT"/>
              </w:rPr>
            </w:pPr>
            <w:r w:rsidRPr="007E3E1F">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7E3E1F" w:rsidRDefault="00D8297A" w:rsidP="007E3E1F">
            <w:pPr>
              <w:ind w:firstLine="709"/>
              <w:jc w:val="both"/>
              <w:rPr>
                <w:lang w:val="lt-LT"/>
              </w:rPr>
            </w:pPr>
            <w:r w:rsidRPr="007E3E1F">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7E3E1F" w:rsidRDefault="00D8297A" w:rsidP="007E3E1F">
      <w:pPr>
        <w:ind w:firstLine="709"/>
        <w:jc w:val="both"/>
        <w:rPr>
          <w:lang w:val="lt-LT"/>
        </w:rPr>
      </w:pPr>
    </w:p>
    <w:p w14:paraId="77C5E57E" w14:textId="77777777" w:rsidR="00D8297A" w:rsidRPr="007E3E1F" w:rsidRDefault="00D8297A"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05345F" w14:paraId="4DF44207" w14:textId="77777777" w:rsidTr="00C65FDC">
        <w:tc>
          <w:tcPr>
            <w:tcW w:w="9854" w:type="dxa"/>
            <w:shd w:val="clear" w:color="auto" w:fill="auto"/>
          </w:tcPr>
          <w:p w14:paraId="7E021DC3" w14:textId="77777777" w:rsidR="00D8297A" w:rsidRPr="007E3E1F" w:rsidRDefault="00D8297A" w:rsidP="007E3E1F">
            <w:pPr>
              <w:ind w:firstLine="709"/>
              <w:jc w:val="both"/>
              <w:rPr>
                <w:lang w:val="lt-LT"/>
              </w:rPr>
            </w:pPr>
            <w:r w:rsidRPr="007E3E1F">
              <w:rPr>
                <w:lang w:val="lt-LT"/>
              </w:rPr>
              <w:t xml:space="preserve">Islandijos įmonė E perka iš Lietuvos įmonės F 3000 vnt. skėčių DEQ </w:t>
            </w:r>
            <w:r w:rsidRPr="007E3E1F">
              <w:rPr>
                <w:bCs/>
                <w:lang w:val="lt-LT"/>
              </w:rPr>
              <w:t>Akureyris sąlygomis (</w:t>
            </w:r>
            <w:r w:rsidRPr="007E3E1F">
              <w:rPr>
                <w:lang w:val="lt-LT"/>
              </w:rPr>
              <w:t>t.y. įmonė F organizuoja ir apmoka skėčių gabenimo iki Akureyrio uosto Islandijoje išlaidas, sutvarko eksporto formalumus</w:t>
            </w:r>
            <w:r w:rsidRPr="007E3E1F">
              <w:rPr>
                <w:bCs/>
                <w:lang w:val="lt-LT"/>
              </w:rPr>
              <w:t>)</w:t>
            </w:r>
            <w:r w:rsidRPr="007E3E1F">
              <w:rPr>
                <w:lang w:val="lt-LT"/>
              </w:rPr>
              <w:t xml:space="preserve">. Lietuvos įmonė F šiuos skėčius įsigyja iš kitos Lietuvos įmonės A CIF </w:t>
            </w:r>
            <w:r w:rsidRPr="007E3E1F">
              <w:rPr>
                <w:bCs/>
                <w:lang w:val="lt-LT"/>
              </w:rPr>
              <w:t xml:space="preserve">Akureyris sąlygomis </w:t>
            </w:r>
            <w:r w:rsidRPr="007E3E1F">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403800" w:rsidRPr="007337DC" w:rsidRDefault="00403800" w:rsidP="00D8297A">
                                      <w:pPr>
                                        <w:rPr>
                                          <w:sz w:val="22"/>
                                          <w:szCs w:val="22"/>
                                        </w:rPr>
                                      </w:pPr>
                                      <w:r w:rsidRPr="007337DC">
                                        <w:rPr>
                                          <w:sz w:val="22"/>
                                          <w:szCs w:val="22"/>
                                        </w:rPr>
                                        <w:t>LT A</w:t>
                                      </w:r>
                                    </w:p>
                                    <w:p w14:paraId="49915A95" w14:textId="77777777" w:rsidR="00403800" w:rsidRPr="007337DC" w:rsidRDefault="00403800"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403800" w:rsidRPr="007337DC" w:rsidRDefault="00403800"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403800" w:rsidRPr="007337DC" w:rsidRDefault="00403800"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403800" w:rsidRPr="007337DC" w:rsidRDefault="00403800"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403800" w:rsidRPr="007337DC" w:rsidRDefault="00403800" w:rsidP="00D8297A">
                                      <w:pPr>
                                        <w:rPr>
                                          <w:sz w:val="22"/>
                                          <w:szCs w:val="22"/>
                                        </w:rPr>
                                      </w:pPr>
                                      <w:r w:rsidRPr="007337DC">
                                        <w:rPr>
                                          <w:sz w:val="22"/>
                                          <w:szCs w:val="22"/>
                                        </w:rPr>
                                        <w:t>IS E</w:t>
                                      </w:r>
                                    </w:p>
                                    <w:p w14:paraId="65D6E3DE" w14:textId="77777777" w:rsidR="00403800" w:rsidRPr="007337DC" w:rsidRDefault="00403800"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643" o:spid="_x0000_s1141" type="#_x0000_t202" style="position:absolute;left:2525;top:2044;width:136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v:textbox>
                            <w:txbxContent>
                              <w:p w14:paraId="397B484C" w14:textId="77777777" w:rsidR="00403800" w:rsidRPr="007337DC" w:rsidRDefault="00403800" w:rsidP="00D8297A">
                                <w:pPr>
                                  <w:rPr>
                                    <w:sz w:val="22"/>
                                    <w:szCs w:val="22"/>
                                  </w:rPr>
                                </w:pPr>
                                <w:r w:rsidRPr="007337DC">
                                  <w:rPr>
                                    <w:sz w:val="22"/>
                                    <w:szCs w:val="22"/>
                                  </w:rPr>
                                  <w:t>LT A</w:t>
                                </w:r>
                              </w:p>
                              <w:p w14:paraId="49915A95" w14:textId="77777777" w:rsidR="00403800" w:rsidRPr="007337DC" w:rsidRDefault="00403800"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shape id="Text Box 645" o:spid="_x0000_s1143" type="#_x0000_t202" style="position:absolute;left:3867;top:2122;width:113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6ACE2105" w14:textId="77777777" w:rsidR="00403800" w:rsidRPr="007337DC" w:rsidRDefault="00403800"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">
                          <v:textbox>
                            <w:txbxContent>
                              <w:p w14:paraId="1E9F6A28" w14:textId="77777777" w:rsidR="00403800" w:rsidRPr="007337DC" w:rsidRDefault="00403800" w:rsidP="00D8297A">
                                <w:r w:rsidRPr="007337DC">
                                  <w:t>LT F</w:t>
                                </w:r>
                              </w:p>
                            </w:txbxContent>
                          </v:textbox>
                        </v:shape>
                        <v:shape id="Text Box 647" o:spid="_x0000_s1145"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0DB7FF7A" w14:textId="77777777" w:rsidR="00403800" w:rsidRPr="007337DC" w:rsidRDefault="00403800"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shape id="Text Box 649" o:spid="_x0000_s1147"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6B4C3695" w14:textId="77777777" w:rsidR="00403800" w:rsidRPr="007337DC" w:rsidRDefault="00403800" w:rsidP="00D8297A">
                                <w:pPr>
                                  <w:rPr>
                                    <w:sz w:val="22"/>
                                    <w:szCs w:val="22"/>
                                  </w:rPr>
                                </w:pPr>
                                <w:r w:rsidRPr="007337DC">
                                  <w:rPr>
                                    <w:sz w:val="22"/>
                                    <w:szCs w:val="22"/>
                                  </w:rPr>
                                  <w:t>IS E</w:t>
                                </w:r>
                              </w:p>
                              <w:p w14:paraId="65D6E3DE" w14:textId="77777777" w:rsidR="00403800" w:rsidRPr="007337DC" w:rsidRDefault="00403800"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7E3E1F" w:rsidRDefault="00D8297A" w:rsidP="007E3E1F">
            <w:pPr>
              <w:ind w:firstLine="709"/>
              <w:jc w:val="both"/>
              <w:rPr>
                <w:lang w:val="lt-LT"/>
              </w:rPr>
            </w:pPr>
            <w:r w:rsidRPr="007E3E1F">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7E3E1F" w:rsidRDefault="00D8297A" w:rsidP="007E3E1F">
            <w:pPr>
              <w:ind w:firstLine="709"/>
              <w:jc w:val="both"/>
              <w:rPr>
                <w:lang w:val="lt-LT"/>
              </w:rPr>
            </w:pPr>
            <w:r w:rsidRPr="007E3E1F">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7E3E1F" w:rsidRDefault="00D8297A" w:rsidP="007E3E1F">
      <w:pPr>
        <w:ind w:firstLine="709"/>
        <w:jc w:val="both"/>
        <w:rPr>
          <w:lang w:val="lt-LT"/>
        </w:rPr>
      </w:pPr>
    </w:p>
    <w:p w14:paraId="4807332D" w14:textId="77777777" w:rsidR="00D8297A" w:rsidRPr="007E3E1F" w:rsidRDefault="00D8297A"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05345F" w14:paraId="45267410" w14:textId="77777777" w:rsidTr="00C65FDC">
        <w:tc>
          <w:tcPr>
            <w:tcW w:w="9854" w:type="dxa"/>
            <w:shd w:val="clear" w:color="auto" w:fill="auto"/>
          </w:tcPr>
          <w:p w14:paraId="574329E6" w14:textId="77777777" w:rsidR="00D8297A" w:rsidRPr="007E3E1F" w:rsidRDefault="00D8297A" w:rsidP="007E3E1F">
            <w:pPr>
              <w:ind w:firstLine="709"/>
              <w:jc w:val="both"/>
              <w:rPr>
                <w:lang w:val="lt-LT"/>
              </w:rPr>
            </w:pPr>
            <w:r w:rsidRPr="007E3E1F">
              <w:rPr>
                <w:lang w:val="lt-LT"/>
              </w:rPr>
              <w:t xml:space="preserve">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w:t>
            </w:r>
            <w:r w:rsidRPr="007E3E1F">
              <w:rPr>
                <w:lang w:val="lt-LT"/>
              </w:rPr>
              <w:lastRenderedPageBreak/>
              <w:t>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7E3E1F" w:rsidRDefault="00D8297A" w:rsidP="007E3E1F">
            <w:pPr>
              <w:ind w:firstLine="709"/>
              <w:jc w:val="both"/>
              <w:rPr>
                <w:lang w:val="lt-LT"/>
              </w:rPr>
            </w:pPr>
          </w:p>
          <w:p w14:paraId="35B39FED" w14:textId="77777777" w:rsidR="00D8297A"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403800" w:rsidRPr="008E180D" w:rsidRDefault="00403800"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403800" w:rsidRPr="007337DC" w:rsidRDefault="00403800"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403800" w:rsidRPr="007337DC" w:rsidRDefault="00403800" w:rsidP="00D8297A">
                                        <w:pPr>
                                          <w:jc w:val="center"/>
                                          <w:rPr>
                                            <w:sz w:val="20"/>
                                            <w:szCs w:val="20"/>
                                            <w:lang w:val="lt-LT"/>
                                          </w:rPr>
                                        </w:pPr>
                                        <w:r w:rsidRPr="007337DC">
                                          <w:rPr>
                                            <w:sz w:val="20"/>
                                            <w:szCs w:val="20"/>
                                            <w:lang w:val="lt-LT"/>
                                          </w:rPr>
                                          <w:t>RU G</w:t>
                                        </w:r>
                                      </w:p>
                                      <w:p w14:paraId="3D741A44" w14:textId="77777777" w:rsidR="00403800" w:rsidRPr="007337DC" w:rsidRDefault="00403800"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403800" w:rsidRPr="007337DC" w:rsidRDefault="00403800" w:rsidP="00D8297A">
                                        <w:pPr>
                                          <w:jc w:val="center"/>
                                          <w:rPr>
                                            <w:sz w:val="20"/>
                                            <w:szCs w:val="20"/>
                                            <w:lang w:val="lt-LT"/>
                                          </w:rPr>
                                        </w:pPr>
                                        <w:r w:rsidRPr="007337DC">
                                          <w:rPr>
                                            <w:sz w:val="20"/>
                                            <w:szCs w:val="20"/>
                                            <w:lang w:val="lt-LT"/>
                                          </w:rPr>
                                          <w:t>LT E</w:t>
                                        </w:r>
                                      </w:p>
                                      <w:p w14:paraId="1F6C3750" w14:textId="77777777" w:rsidR="00403800" w:rsidRPr="007337DC" w:rsidRDefault="00403800"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403800" w:rsidRPr="007337DC" w:rsidRDefault="00403800"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403800" w:rsidRPr="007337DC" w:rsidRDefault="00403800" w:rsidP="00D8297A">
                                        <w:pPr>
                                          <w:jc w:val="center"/>
                                          <w:rPr>
                                            <w:sz w:val="20"/>
                                            <w:szCs w:val="20"/>
                                            <w:lang w:val="lt-LT"/>
                                          </w:rPr>
                                        </w:pPr>
                                        <w:r w:rsidRPr="007337DC">
                                          <w:rPr>
                                            <w:sz w:val="20"/>
                                            <w:szCs w:val="20"/>
                                            <w:lang w:val="lt-LT"/>
                                          </w:rPr>
                                          <w:t>A tipo muitinės sandėlis</w:t>
                                        </w:r>
                                      </w:p>
                                      <w:p w14:paraId="3D169095" w14:textId="77777777" w:rsidR="00403800" w:rsidRPr="007337DC" w:rsidRDefault="00403800"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403800" w:rsidRPr="007337DC" w:rsidRDefault="00403800" w:rsidP="00D8297A">
                                        <w:pPr>
                                          <w:rPr>
                                            <w:sz w:val="18"/>
                                            <w:szCs w:val="18"/>
                                            <w:lang w:val="lt-LT"/>
                                          </w:rPr>
                                        </w:pPr>
                                        <w:r w:rsidRPr="007337DC">
                                          <w:rPr>
                                            <w:sz w:val="18"/>
                                            <w:szCs w:val="18"/>
                                            <w:lang w:val="lt-LT"/>
                                          </w:rPr>
                                          <w:t>DDU</w:t>
                                        </w:r>
                                      </w:p>
                                      <w:p w14:paraId="2C2C8482" w14:textId="77777777" w:rsidR="00403800" w:rsidRPr="007337DC" w:rsidRDefault="00403800"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403800" w:rsidRPr="007337DC" w:rsidRDefault="00403800"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691" o:spid="_x0000_s1151" style="position:absolute;left:2417;top:11491;width:6113;height:1890" coordorigin="2417,11491" coordsize="61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Text Box 692" o:spid="_x0000_s1152" type="#_x0000_t202" style="position:absolute;left:2417;top:11491;width:3668;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4FDC7D74" w14:textId="77777777" w:rsidR="00403800" w:rsidRPr="008E180D" w:rsidRDefault="00403800" w:rsidP="00D8297A">
                                  <w:pPr>
                                    <w:jc w:val="center"/>
                                    <w:rPr>
                                      <w:b/>
                                    </w:rPr>
                                  </w:pPr>
                                </w:p>
                              </w:txbxContent>
                            </v:textbox>
                          </v:shape>
                          <v:shape id="Text Box 693" o:spid="_x0000_s1153" type="#_x0000_t202" style="position:absolute;left:3639;top:12841;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34CC5B06" w14:textId="77777777" w:rsidR="00403800" w:rsidRPr="007337DC" w:rsidRDefault="00403800"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14:paraId="319F0AF5" w14:textId="77777777" w:rsidR="00403800" w:rsidRPr="007337DC" w:rsidRDefault="00403800" w:rsidP="00D8297A">
                                  <w:pPr>
                                    <w:jc w:val="center"/>
                                    <w:rPr>
                                      <w:sz w:val="20"/>
                                      <w:szCs w:val="20"/>
                                      <w:lang w:val="lt-LT"/>
                                    </w:rPr>
                                  </w:pPr>
                                  <w:r w:rsidRPr="007337DC">
                                    <w:rPr>
                                      <w:sz w:val="20"/>
                                      <w:szCs w:val="20"/>
                                      <w:lang w:val="lt-LT"/>
                                    </w:rPr>
                                    <w:t>RU G</w:t>
                                  </w:r>
                                </w:p>
                                <w:p w14:paraId="3D741A44" w14:textId="77777777" w:rsidR="00403800" w:rsidRPr="007337DC" w:rsidRDefault="00403800"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3C8A4455" w14:textId="77777777" w:rsidR="00403800" w:rsidRPr="007337DC" w:rsidRDefault="00403800" w:rsidP="00D8297A">
                                  <w:pPr>
                                    <w:jc w:val="center"/>
                                    <w:rPr>
                                      <w:sz w:val="20"/>
                                      <w:szCs w:val="20"/>
                                      <w:lang w:val="lt-LT"/>
                                    </w:rPr>
                                  </w:pPr>
                                  <w:r w:rsidRPr="007337DC">
                                    <w:rPr>
                                      <w:sz w:val="20"/>
                                      <w:szCs w:val="20"/>
                                      <w:lang w:val="lt-LT"/>
                                    </w:rPr>
                                    <w:t>LT E</w:t>
                                  </w:r>
                                </w:p>
                                <w:p w14:paraId="1F6C3750" w14:textId="77777777" w:rsidR="00403800" w:rsidRPr="007337DC" w:rsidRDefault="00403800"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">
                            <v:textbox>
                              <w:txbxContent>
                                <w:p w14:paraId="3B0FEDA9" w14:textId="77777777" w:rsidR="00403800" w:rsidRPr="007337DC" w:rsidRDefault="00403800"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14:paraId="18137259" w14:textId="77777777" w:rsidR="00403800" w:rsidRPr="007337DC" w:rsidRDefault="00403800" w:rsidP="00D8297A">
                                  <w:pPr>
                                    <w:jc w:val="center"/>
                                    <w:rPr>
                                      <w:sz w:val="20"/>
                                      <w:szCs w:val="20"/>
                                      <w:lang w:val="lt-LT"/>
                                    </w:rPr>
                                  </w:pPr>
                                  <w:r w:rsidRPr="007337DC">
                                    <w:rPr>
                                      <w:sz w:val="20"/>
                                      <w:szCs w:val="20"/>
                                      <w:lang w:val="lt-LT"/>
                                    </w:rPr>
                                    <w:t>A tipo muitinės sandėlis</w:t>
                                  </w:r>
                                </w:p>
                                <w:p w14:paraId="3D169095" w14:textId="77777777" w:rsidR="00403800" w:rsidRPr="007337DC" w:rsidRDefault="00403800"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line id="Line 699" o:spid="_x0000_s1159" style="position:absolute;visibility:visible;mso-wrap-style:square" from="5949,12571" to="7172,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">
                            <v:stroke endarrow="block"/>
                          </v:line>
                          <v:shape id="Text Box 700" o:spid="_x0000_s1160" type="#_x0000_t202" style="position:absolute;left:6356;top:12706;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3C05236B" w14:textId="77777777" w:rsidR="00403800" w:rsidRPr="007337DC" w:rsidRDefault="00403800" w:rsidP="00D8297A">
                                  <w:pPr>
                                    <w:rPr>
                                      <w:sz w:val="18"/>
                                      <w:szCs w:val="18"/>
                                      <w:lang w:val="lt-LT"/>
                                    </w:rPr>
                                  </w:pPr>
                                  <w:r w:rsidRPr="007337DC">
                                    <w:rPr>
                                      <w:sz w:val="18"/>
                                      <w:szCs w:val="18"/>
                                      <w:lang w:val="lt-LT"/>
                                    </w:rPr>
                                    <w:t>DDU</w:t>
                                  </w:r>
                                </w:p>
                                <w:p w14:paraId="2C2C8482" w14:textId="77777777" w:rsidR="00403800" w:rsidRPr="007337DC" w:rsidRDefault="00403800"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" stroked="f">
                          <v:textbox>
                            <w:txbxContent>
                              <w:p w14:paraId="47478BB7" w14:textId="77777777" w:rsidR="00403800" w:rsidRPr="007337DC" w:rsidRDefault="00403800"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7E3E1F" w:rsidRDefault="00D8297A" w:rsidP="007E3E1F">
            <w:pPr>
              <w:ind w:firstLine="709"/>
              <w:jc w:val="both"/>
              <w:rPr>
                <w:lang w:val="lt-LT"/>
              </w:rPr>
            </w:pPr>
            <w:r w:rsidRPr="007E3E1F">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7E3E1F" w:rsidRDefault="00D8297A" w:rsidP="007E3E1F">
            <w:pPr>
              <w:ind w:firstLine="709"/>
              <w:jc w:val="both"/>
              <w:rPr>
                <w:lang w:val="lt-LT"/>
              </w:rPr>
            </w:pPr>
            <w:r w:rsidRPr="007E3E1F">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ED32458" w14:textId="77777777" w:rsidR="00F7215E" w:rsidRPr="007E3E1F" w:rsidRDefault="00F7215E" w:rsidP="007E3E1F">
      <w:pPr>
        <w:ind w:firstLine="709"/>
        <w:jc w:val="both"/>
        <w:rPr>
          <w:lang w:val="lt-LT"/>
        </w:rPr>
      </w:pPr>
    </w:p>
    <w:p w14:paraId="35263EC7" w14:textId="77777777" w:rsidR="00D8297A" w:rsidRPr="007E3E1F" w:rsidRDefault="00D8297A"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05345F" w14:paraId="195FA855" w14:textId="77777777" w:rsidTr="00C65FDC">
        <w:tc>
          <w:tcPr>
            <w:tcW w:w="9854" w:type="dxa"/>
            <w:shd w:val="clear" w:color="auto" w:fill="auto"/>
          </w:tcPr>
          <w:p w14:paraId="1743270C" w14:textId="77777777" w:rsidR="00D8297A" w:rsidRPr="007E3E1F" w:rsidRDefault="00D8297A" w:rsidP="007E3E1F">
            <w:pPr>
              <w:ind w:firstLine="709"/>
              <w:jc w:val="both"/>
              <w:rPr>
                <w:lang w:val="lt-LT"/>
              </w:rPr>
            </w:pPr>
            <w:r w:rsidRPr="007E3E1F">
              <w:rPr>
                <w:lang w:val="lt-LT"/>
              </w:rPr>
              <w:t>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403800" w:rsidRPr="004A3945" w:rsidRDefault="00403800"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403800" w:rsidRPr="007337DC" w:rsidRDefault="00403800"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403800" w:rsidRPr="007337DC" w:rsidRDefault="00403800" w:rsidP="00D8297A">
                                      <w:pPr>
                                        <w:jc w:val="center"/>
                                        <w:rPr>
                                          <w:sz w:val="20"/>
                                          <w:szCs w:val="20"/>
                                          <w:lang w:val="lt-LT"/>
                                        </w:rPr>
                                      </w:pPr>
                                      <w:r w:rsidRPr="007337DC">
                                        <w:rPr>
                                          <w:sz w:val="20"/>
                                          <w:szCs w:val="20"/>
                                          <w:lang w:val="lt-LT"/>
                                        </w:rPr>
                                        <w:t>RU C</w:t>
                                      </w:r>
                                    </w:p>
                                    <w:p w14:paraId="03CCB835" w14:textId="77777777" w:rsidR="00403800" w:rsidRPr="007337DC" w:rsidRDefault="00403800"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403800" w:rsidRPr="007337DC" w:rsidRDefault="00403800"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403800" w:rsidRPr="007337DC" w:rsidRDefault="00403800"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403800" w:rsidRPr="007337DC" w:rsidRDefault="00403800" w:rsidP="00D8297A">
                                      <w:pPr>
                                        <w:jc w:val="center"/>
                                        <w:rPr>
                                          <w:sz w:val="20"/>
                                          <w:szCs w:val="20"/>
                                          <w:lang w:val="lt-LT"/>
                                        </w:rPr>
                                      </w:pPr>
                                      <w:r w:rsidRPr="007337DC">
                                        <w:rPr>
                                          <w:sz w:val="20"/>
                                          <w:szCs w:val="20"/>
                                          <w:lang w:val="lt-LT"/>
                                        </w:rPr>
                                        <w:t>Įmonė D</w:t>
                                      </w:r>
                                    </w:p>
                                    <w:p w14:paraId="7F459470" w14:textId="77777777" w:rsidR="00403800" w:rsidRPr="007337DC" w:rsidRDefault="00403800"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403800" w:rsidRPr="007337DC" w:rsidRDefault="00403800" w:rsidP="00D8297A">
                                      <w:pPr>
                                        <w:rPr>
                                          <w:sz w:val="18"/>
                                          <w:szCs w:val="18"/>
                                          <w:lang w:val="lt-LT"/>
                                        </w:rPr>
                                      </w:pPr>
                                      <w:r w:rsidRPr="007337DC">
                                        <w:rPr>
                                          <w:sz w:val="18"/>
                                          <w:szCs w:val="18"/>
                                          <w:lang w:val="lt-LT"/>
                                        </w:rPr>
                                        <w:t>DDU</w:t>
                                      </w:r>
                                    </w:p>
                                    <w:p w14:paraId="712A6F5C" w14:textId="77777777" w:rsidR="00403800" w:rsidRPr="007337DC" w:rsidRDefault="00403800"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403800" w:rsidRPr="007337DC" w:rsidRDefault="00403800"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Text Box 630" o:spid="_x0000_s1165" type="#_x0000_t202" style="position:absolute;left:2417;top:11491;width:149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7087F0DB" w14:textId="77777777" w:rsidR="00403800" w:rsidRPr="004A3945" w:rsidRDefault="00403800" w:rsidP="00D8297A">
                                <w:pPr>
                                  <w:jc w:val="center"/>
                                  <w:rPr>
                                    <w:b/>
                                  </w:rPr>
                                </w:pPr>
                              </w:p>
                            </w:txbxContent>
                          </v:textbox>
                        </v:shape>
                        <v:shape id="Text Box 631" o:spid="_x0000_s1166" type="#_x0000_t202" style="position:absolute;left:4047;top:12976;width:12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" stroked="f">
                          <v:textbox>
                            <w:txbxContent>
                              <w:p w14:paraId="0CAF7F63" w14:textId="77777777" w:rsidR="00403800" w:rsidRPr="007337DC" w:rsidRDefault="00403800"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">
                          <v:textbox>
                            <w:txbxContent>
                              <w:p w14:paraId="51A360FD" w14:textId="77777777" w:rsidR="00403800" w:rsidRPr="007337DC" w:rsidRDefault="00403800" w:rsidP="00D8297A">
                                <w:pPr>
                                  <w:jc w:val="center"/>
                                  <w:rPr>
                                    <w:sz w:val="20"/>
                                    <w:szCs w:val="20"/>
                                    <w:lang w:val="lt-LT"/>
                                  </w:rPr>
                                </w:pPr>
                                <w:r w:rsidRPr="007337DC">
                                  <w:rPr>
                                    <w:sz w:val="20"/>
                                    <w:szCs w:val="20"/>
                                    <w:lang w:val="lt-LT"/>
                                  </w:rPr>
                                  <w:t>RU C</w:t>
                                </w:r>
                              </w:p>
                              <w:p w14:paraId="03CCB835" w14:textId="77777777" w:rsidR="00403800" w:rsidRPr="007337DC" w:rsidRDefault="00403800"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">
                          <v:textbox>
                            <w:txbxContent>
                              <w:p w14:paraId="6BBCCAC6" w14:textId="77777777" w:rsidR="00403800" w:rsidRPr="007337DC" w:rsidRDefault="00403800"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">
                          <v:textbox>
                            <w:txbxContent>
                              <w:p w14:paraId="79CDEA41" w14:textId="77777777" w:rsidR="00403800" w:rsidRPr="007337DC" w:rsidRDefault="00403800"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" stroked="f">
                          <v:textbox>
                            <w:txbxContent>
                              <w:p w14:paraId="12025A0E" w14:textId="77777777" w:rsidR="00403800" w:rsidRPr="007337DC" w:rsidRDefault="00403800" w:rsidP="00D8297A">
                                <w:pPr>
                                  <w:jc w:val="center"/>
                                  <w:rPr>
                                    <w:sz w:val="20"/>
                                    <w:szCs w:val="20"/>
                                    <w:lang w:val="lt-LT"/>
                                  </w:rPr>
                                </w:pPr>
                                <w:r w:rsidRPr="007337DC">
                                  <w:rPr>
                                    <w:sz w:val="20"/>
                                    <w:szCs w:val="20"/>
                                    <w:lang w:val="lt-LT"/>
                                  </w:rPr>
                                  <w:t>Įmonė D</w:t>
                                </w:r>
                              </w:p>
                              <w:p w14:paraId="7F459470" w14:textId="77777777" w:rsidR="00403800" w:rsidRPr="007337DC" w:rsidRDefault="00403800"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637" o:spid="_x0000_s1172" type="#_x0000_t202" style="position:absolute;left:7307;top:12571;width: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1796042A" w14:textId="77777777" w:rsidR="00403800" w:rsidRPr="007337DC" w:rsidRDefault="00403800" w:rsidP="00D8297A">
                                <w:pPr>
                                  <w:rPr>
                                    <w:sz w:val="18"/>
                                    <w:szCs w:val="18"/>
                                    <w:lang w:val="lt-LT"/>
                                  </w:rPr>
                                </w:pPr>
                                <w:r w:rsidRPr="007337DC">
                                  <w:rPr>
                                    <w:sz w:val="18"/>
                                    <w:szCs w:val="18"/>
                                    <w:lang w:val="lt-LT"/>
                                  </w:rPr>
                                  <w:t>DDU</w:t>
                                </w:r>
                              </w:p>
                              <w:p w14:paraId="712A6F5C" w14:textId="77777777" w:rsidR="00403800" w:rsidRPr="007337DC" w:rsidRDefault="00403800"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6AC0D17A" w14:textId="77777777" w:rsidR="00403800" w:rsidRPr="007337DC" w:rsidRDefault="00403800"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">
                          <v:stroke endarrow="block"/>
                        </v:line>
                      </v:group>
                      <w10:anchorlock/>
                    </v:group>
                  </w:pict>
                </mc:Fallback>
              </mc:AlternateContent>
            </w:r>
          </w:p>
          <w:p w14:paraId="0642CBC1" w14:textId="77777777" w:rsidR="00D8297A" w:rsidRPr="007E3E1F" w:rsidRDefault="00D8297A" w:rsidP="007E3E1F">
            <w:pPr>
              <w:ind w:firstLine="709"/>
              <w:jc w:val="both"/>
              <w:rPr>
                <w:lang w:val="lt-LT"/>
              </w:rPr>
            </w:pPr>
            <w:r w:rsidRPr="007E3E1F">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7E3E1F" w:rsidRDefault="00D8297A" w:rsidP="007E3E1F">
            <w:pPr>
              <w:ind w:firstLine="709"/>
              <w:jc w:val="both"/>
              <w:rPr>
                <w:lang w:val="lt-LT"/>
              </w:rPr>
            </w:pPr>
            <w:r w:rsidRPr="007E3E1F">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7E3E1F" w:rsidRDefault="00D8297A" w:rsidP="007E3E1F">
            <w:pPr>
              <w:ind w:firstLine="709"/>
              <w:jc w:val="both"/>
              <w:rPr>
                <w:lang w:val="lt-LT"/>
              </w:rPr>
            </w:pPr>
            <w:r w:rsidRPr="007E3E1F">
              <w:rPr>
                <w:lang w:val="lt-LT"/>
              </w:rPr>
              <w:t>Įmonė B parduodama ananasus taiko 0 proc. PVM tarifą, kadangi jie yra išgabenami iš ES teritorijos ir juos išgabena pati įmonė B.</w:t>
            </w:r>
          </w:p>
        </w:tc>
      </w:tr>
    </w:tbl>
    <w:p w14:paraId="05C976B6" w14:textId="77777777" w:rsidR="00D8297A" w:rsidRPr="007E3E1F" w:rsidRDefault="00D8297A" w:rsidP="007E3E1F">
      <w:pPr>
        <w:ind w:firstLine="709"/>
        <w:jc w:val="both"/>
        <w:rPr>
          <w:lang w:val="lt-LT"/>
        </w:rPr>
      </w:pPr>
    </w:p>
    <w:p w14:paraId="1CDBCF94" w14:textId="77777777" w:rsidR="00D8297A" w:rsidRPr="007E3E1F" w:rsidRDefault="00D8297A" w:rsidP="007E3E1F">
      <w:pPr>
        <w:ind w:firstLine="709"/>
        <w:jc w:val="both"/>
        <w:rPr>
          <w:lang w:val="lt-LT"/>
        </w:rPr>
      </w:pPr>
      <w:r w:rsidRPr="007E3E1F">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05345F" w14:paraId="1E0AA0E5" w14:textId="77777777" w:rsidTr="00C65FDC">
        <w:tc>
          <w:tcPr>
            <w:tcW w:w="9854" w:type="dxa"/>
            <w:shd w:val="clear" w:color="auto" w:fill="auto"/>
          </w:tcPr>
          <w:p w14:paraId="37B721BB" w14:textId="77777777" w:rsidR="00D8297A" w:rsidRPr="007E3E1F" w:rsidRDefault="00D8297A" w:rsidP="007E3E1F">
            <w:pPr>
              <w:ind w:firstLine="709"/>
              <w:jc w:val="both"/>
              <w:rPr>
                <w:lang w:val="lt-LT"/>
              </w:rPr>
            </w:pPr>
            <w:r w:rsidRPr="007E3E1F">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403800" w:rsidRPr="007337DC" w:rsidRDefault="00403800"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403800" w:rsidRPr="007337DC" w:rsidRDefault="00403800"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403800" w:rsidRPr="006D75AA" w:rsidRDefault="00403800"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403800" w:rsidRPr="006D75AA" w:rsidRDefault="00403800"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403800" w:rsidRPr="006D75AA" w:rsidRDefault="00403800"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403800" w:rsidRPr="00B01882" w:rsidRDefault="00403800"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"/>
                      <v:shape id="Text Box 713" o:spid="_x0000_s1177" type="#_x0000_t202" style="position:absolute;left:7643;top:4113;width:179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31A62C78" w14:textId="77777777" w:rsidR="00403800" w:rsidRPr="007337DC" w:rsidRDefault="00403800"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05D82408" w14:textId="77777777" w:rsidR="00403800" w:rsidRPr="007337DC" w:rsidRDefault="00403800"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">
                        <v:textbox>
                          <w:txbxContent>
                            <w:p w14:paraId="0318E459" w14:textId="77777777" w:rsidR="00403800" w:rsidRPr="006D75AA" w:rsidRDefault="00403800"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3CCD54C0" w14:textId="77777777" w:rsidR="00403800" w:rsidRPr="006D75AA" w:rsidRDefault="00403800"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291C9240" w14:textId="77777777" w:rsidR="00403800" w:rsidRPr="006D75AA" w:rsidRDefault="00403800"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4xAAAANwAAAAPAAAAZHJzL2Rvd25yZXYueG1sRI9BawIx&#10;FITvQv9DeIXeNKsF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JRe/7jEAAAA3AAAAA8A&#10;AAAAAAAAAAAAAAAABwIAAGRycy9kb3ducmV2LnhtbFBLBQYAAAAAAwADALcAAAD4AgAAAAA=&#10;">
                        <v:stroke endarrow="block"/>
                      </v:line>
                      <v:line id="Line 719" o:spid="_x0000_s1183" style="position:absolute;visibility:visible;mso-wrap-style:square" from="7283,4101" to="9622,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720" o:spid="_x0000_s1184" type="#_x0000_t202" style="position:absolute;left:2421;top:4914;width:719;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12364A0D" w14:textId="77777777" w:rsidR="00403800" w:rsidRPr="00B01882" w:rsidRDefault="00403800"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7E3E1F" w:rsidRDefault="00D8297A" w:rsidP="007E3E1F">
            <w:pPr>
              <w:ind w:firstLine="709"/>
              <w:jc w:val="both"/>
              <w:rPr>
                <w:lang w:val="lt-LT"/>
              </w:rPr>
            </w:pPr>
          </w:p>
          <w:p w14:paraId="5D53754F" w14:textId="77777777" w:rsidR="00D8297A" w:rsidRPr="007E3E1F" w:rsidRDefault="00D8297A" w:rsidP="007E3E1F">
            <w:pPr>
              <w:ind w:firstLine="709"/>
              <w:jc w:val="both"/>
              <w:rPr>
                <w:lang w:val="lt-LT"/>
              </w:rPr>
            </w:pPr>
          </w:p>
          <w:p w14:paraId="65C835BB" w14:textId="77777777" w:rsidR="00D8297A" w:rsidRPr="007E3E1F" w:rsidRDefault="00D8297A" w:rsidP="007E3E1F">
            <w:pPr>
              <w:ind w:firstLine="709"/>
              <w:jc w:val="both"/>
              <w:rPr>
                <w:lang w:val="lt-LT"/>
              </w:rPr>
            </w:pPr>
          </w:p>
          <w:p w14:paraId="4CC24590" w14:textId="77777777" w:rsidR="00D8297A" w:rsidRPr="007E3E1F" w:rsidRDefault="00D8297A" w:rsidP="007E3E1F">
            <w:pPr>
              <w:ind w:firstLine="709"/>
              <w:jc w:val="both"/>
              <w:rPr>
                <w:lang w:val="lt-LT"/>
              </w:rPr>
            </w:pPr>
          </w:p>
          <w:p w14:paraId="53F37E1A" w14:textId="77777777" w:rsidR="00D8297A" w:rsidRPr="007E3E1F" w:rsidRDefault="00D8297A" w:rsidP="007E3E1F">
            <w:pPr>
              <w:ind w:firstLine="709"/>
              <w:jc w:val="both"/>
              <w:rPr>
                <w:lang w:val="lt-LT"/>
              </w:rPr>
            </w:pPr>
          </w:p>
          <w:p w14:paraId="3F398EA7" w14:textId="77777777" w:rsidR="00D8297A" w:rsidRPr="007E3E1F" w:rsidRDefault="00D8297A" w:rsidP="007E3E1F">
            <w:pPr>
              <w:ind w:firstLine="709"/>
              <w:jc w:val="both"/>
              <w:rPr>
                <w:lang w:val="lt-LT"/>
              </w:rPr>
            </w:pPr>
          </w:p>
          <w:p w14:paraId="1E226307" w14:textId="77777777" w:rsidR="00D8297A" w:rsidRPr="007E3E1F" w:rsidRDefault="00D8297A" w:rsidP="007E3E1F">
            <w:pPr>
              <w:ind w:firstLine="709"/>
              <w:jc w:val="both"/>
              <w:rPr>
                <w:lang w:val="lt-LT"/>
              </w:rPr>
            </w:pPr>
          </w:p>
          <w:p w14:paraId="283DCC86" w14:textId="77777777" w:rsidR="00D8297A" w:rsidRPr="007E3E1F" w:rsidRDefault="00D8297A" w:rsidP="007E3E1F">
            <w:pPr>
              <w:ind w:firstLine="709"/>
              <w:jc w:val="both"/>
              <w:rPr>
                <w:lang w:val="lt-LT"/>
              </w:rPr>
            </w:pPr>
          </w:p>
          <w:p w14:paraId="65DC075F" w14:textId="77777777" w:rsidR="00D8297A" w:rsidRPr="007E3E1F" w:rsidRDefault="00D8297A" w:rsidP="007E3E1F">
            <w:pPr>
              <w:ind w:firstLine="709"/>
              <w:jc w:val="both"/>
              <w:rPr>
                <w:lang w:val="lt-LT"/>
              </w:rPr>
            </w:pPr>
            <w:r w:rsidRPr="007E3E1F">
              <w:rPr>
                <w:lang w:val="lt-LT"/>
              </w:rPr>
              <w:t>Lietuvos įmonė A parduodama siūlus Vokietijos įmonei įsipareigojo juos pristatyti į Kamenyj Log. Kadangi, Kamenyj Log yra Baltarusijoje, laikoma, kad Lietuvos įmonė A buvo asmuo, kuris išgabeno siūlus iš ES teritorijos. Taigi, įmonė A parduodama siūlus Vokietijos įmonei B turėjo taikyti 0 proc. PVM tarifą, kadangi prekės buvo išgabentos iš ES teritorijos ir jų išgabenimą organizavo pardavėjas, t.y. pati įmonė A.</w:t>
            </w:r>
          </w:p>
          <w:p w14:paraId="4513A76C" w14:textId="77777777" w:rsidR="00D8297A" w:rsidRPr="007E3E1F" w:rsidRDefault="00D8297A" w:rsidP="007E3E1F">
            <w:pPr>
              <w:ind w:firstLine="709"/>
              <w:jc w:val="both"/>
              <w:rPr>
                <w:lang w:val="lt-LT"/>
              </w:rPr>
            </w:pPr>
            <w:r w:rsidRPr="007E3E1F">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7E3E1F" w:rsidRDefault="00D8297A" w:rsidP="007E3E1F">
      <w:pPr>
        <w:ind w:firstLine="709"/>
        <w:jc w:val="both"/>
        <w:rPr>
          <w:lang w:val="lt-LT"/>
        </w:rPr>
      </w:pPr>
    </w:p>
    <w:p w14:paraId="45F112C8" w14:textId="77777777" w:rsidR="00D8297A" w:rsidRPr="007E3E1F" w:rsidRDefault="00D8297A"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05345F" w14:paraId="63A4B90F" w14:textId="77777777" w:rsidTr="00C65FDC">
        <w:tc>
          <w:tcPr>
            <w:tcW w:w="9854" w:type="dxa"/>
            <w:shd w:val="clear" w:color="auto" w:fill="auto"/>
          </w:tcPr>
          <w:p w14:paraId="4C6A6410" w14:textId="77777777" w:rsidR="00D8297A" w:rsidRPr="007E3E1F" w:rsidRDefault="00D8297A" w:rsidP="007E3E1F">
            <w:pPr>
              <w:ind w:firstLine="709"/>
              <w:jc w:val="both"/>
              <w:rPr>
                <w:lang w:val="lt-LT"/>
              </w:rPr>
            </w:pPr>
            <w:r w:rsidRPr="007E3E1F">
              <w:rPr>
                <w:lang w:val="lt-LT"/>
              </w:rPr>
              <w:lastRenderedPageBreak/>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403800" w:rsidRPr="007337DC" w:rsidRDefault="00403800"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403800" w:rsidRPr="007337DC" w:rsidRDefault="00403800"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403800" w:rsidRPr="006D75AA" w:rsidRDefault="00403800"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403800" w:rsidRPr="006D75AA" w:rsidRDefault="00403800"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403800" w:rsidRPr="006D75AA" w:rsidRDefault="00403800"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403800" w:rsidRPr="00B01882" w:rsidRDefault="00403800"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"/>
                      <v:shape id="Text Box 733" o:spid="_x0000_s1187" type="#_x0000_t202" style="position:absolute;left:7747;top:95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" stroked="f">
                        <v:textbox>
                          <w:txbxContent>
                            <w:p w14:paraId="33EDD6F5" w14:textId="77777777" w:rsidR="00403800" w:rsidRPr="007337DC" w:rsidRDefault="00403800"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" stroked="f">
                        <v:textbox>
                          <w:txbxContent>
                            <w:p w14:paraId="5E2147F3" w14:textId="77777777" w:rsidR="00403800" w:rsidRPr="007337DC" w:rsidRDefault="00403800"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416F22FB" w14:textId="77777777" w:rsidR="00403800" w:rsidRPr="006D75AA" w:rsidRDefault="00403800"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">
                        <v:textbox>
                          <w:txbxContent>
                            <w:p w14:paraId="43EFEA49" w14:textId="77777777" w:rsidR="00403800" w:rsidRPr="006D75AA" w:rsidRDefault="00403800"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14:paraId="04FBD834" w14:textId="77777777" w:rsidR="00403800" w:rsidRPr="006D75AA" w:rsidRDefault="00403800"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BkxQAAANwAAAAPAAAAZHJzL2Rvd25yZXYueG1sRI/NasMw&#10;EITvhbyD2EBvjZxCm9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BItwBkxQAAANwAAAAP&#10;AAAAAAAAAAAAAAAAAAcCAABkcnMvZG93bnJldi54bWxQSwUGAAAAAAMAAwC3AAAA+QIAAAAA&#10;">
                        <v:stroke endarrow="block"/>
                      </v:line>
                      <v:line id="Line 739" o:spid="_x0000_s1193" style="position:absolute;visibility:visible;mso-wrap-style:square" from="7387,9956" to="9727,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">
                        <v:stroke endarrow="block"/>
                      </v:line>
                      <v:shape id="Text Box 740" o:spid="_x0000_s1194" type="#_x0000_t202" style="position:absolute;left:9983;top:10674;width:72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7F43E57C" w14:textId="77777777" w:rsidR="00403800" w:rsidRPr="00B01882" w:rsidRDefault="00403800"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7E3E1F" w:rsidRDefault="00D8297A" w:rsidP="007E3E1F">
            <w:pPr>
              <w:ind w:firstLine="709"/>
              <w:jc w:val="both"/>
              <w:rPr>
                <w:lang w:val="lt-LT"/>
              </w:rPr>
            </w:pPr>
          </w:p>
          <w:p w14:paraId="6A4CE68F" w14:textId="77777777" w:rsidR="00D8297A" w:rsidRPr="007E3E1F" w:rsidRDefault="00D8297A" w:rsidP="007E3E1F">
            <w:pPr>
              <w:ind w:firstLine="709"/>
              <w:jc w:val="both"/>
              <w:rPr>
                <w:lang w:val="lt-LT"/>
              </w:rPr>
            </w:pPr>
          </w:p>
          <w:p w14:paraId="2335E3A7" w14:textId="77777777" w:rsidR="00D8297A" w:rsidRPr="007E3E1F" w:rsidRDefault="00D8297A" w:rsidP="007E3E1F">
            <w:pPr>
              <w:ind w:firstLine="709"/>
              <w:jc w:val="both"/>
              <w:rPr>
                <w:lang w:val="lt-LT"/>
              </w:rPr>
            </w:pPr>
          </w:p>
          <w:p w14:paraId="656B4021" w14:textId="77777777" w:rsidR="00D8297A" w:rsidRPr="007E3E1F" w:rsidRDefault="00D8297A" w:rsidP="007E3E1F">
            <w:pPr>
              <w:ind w:firstLine="709"/>
              <w:jc w:val="both"/>
              <w:rPr>
                <w:lang w:val="lt-LT"/>
              </w:rPr>
            </w:pPr>
          </w:p>
          <w:p w14:paraId="5E88103F" w14:textId="77777777" w:rsidR="00D8297A" w:rsidRPr="007E3E1F" w:rsidRDefault="00D8297A" w:rsidP="007E3E1F">
            <w:pPr>
              <w:ind w:firstLine="709"/>
              <w:jc w:val="both"/>
              <w:rPr>
                <w:lang w:val="lt-LT"/>
              </w:rPr>
            </w:pPr>
          </w:p>
          <w:p w14:paraId="24E42E0F" w14:textId="77777777" w:rsidR="00D8297A" w:rsidRPr="007E3E1F" w:rsidRDefault="00D8297A" w:rsidP="007E3E1F">
            <w:pPr>
              <w:ind w:firstLine="709"/>
              <w:jc w:val="both"/>
              <w:rPr>
                <w:lang w:val="lt-LT"/>
              </w:rPr>
            </w:pPr>
          </w:p>
          <w:p w14:paraId="60C7C1E0" w14:textId="77777777" w:rsidR="00D8297A" w:rsidRPr="007E3E1F" w:rsidRDefault="00D8297A" w:rsidP="007E3E1F">
            <w:pPr>
              <w:ind w:firstLine="709"/>
              <w:jc w:val="both"/>
              <w:rPr>
                <w:lang w:val="lt-LT"/>
              </w:rPr>
            </w:pPr>
          </w:p>
          <w:p w14:paraId="6A6592B4" w14:textId="77777777" w:rsidR="00D8297A" w:rsidRPr="007E3E1F" w:rsidRDefault="00D8297A" w:rsidP="007E3E1F">
            <w:pPr>
              <w:ind w:firstLine="709"/>
              <w:jc w:val="both"/>
              <w:rPr>
                <w:lang w:val="lt-LT"/>
              </w:rPr>
            </w:pPr>
          </w:p>
          <w:p w14:paraId="55B9E58C" w14:textId="77777777" w:rsidR="00D8297A" w:rsidRPr="007E3E1F" w:rsidRDefault="00D8297A" w:rsidP="007E3E1F">
            <w:pPr>
              <w:ind w:firstLine="709"/>
              <w:jc w:val="both"/>
              <w:rPr>
                <w:lang w:val="lt-LT"/>
              </w:rPr>
            </w:pPr>
            <w:r w:rsidRPr="007E3E1F">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7E3E1F" w:rsidRDefault="00D8297A" w:rsidP="007E3E1F">
            <w:pPr>
              <w:ind w:firstLine="709"/>
              <w:jc w:val="both"/>
              <w:rPr>
                <w:lang w:val="lt-LT"/>
              </w:rPr>
            </w:pPr>
            <w:r w:rsidRPr="007E3E1F">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7E3E1F" w:rsidRDefault="00D8297A" w:rsidP="007E3E1F">
      <w:pPr>
        <w:ind w:firstLine="709"/>
        <w:jc w:val="both"/>
        <w:rPr>
          <w:lang w:val="lt-LT"/>
        </w:rPr>
      </w:pPr>
    </w:p>
    <w:p w14:paraId="11B20AD4" w14:textId="77777777"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7E3E1F" w:rsidRDefault="00D8297A" w:rsidP="007E3E1F">
      <w:pPr>
        <w:ind w:firstLine="709"/>
        <w:jc w:val="both"/>
        <w:rPr>
          <w:lang w:val="lt-LT"/>
        </w:rPr>
      </w:pPr>
    </w:p>
    <w:p w14:paraId="605FE426" w14:textId="38801336" w:rsidR="00D8297A" w:rsidRPr="007E3E1F" w:rsidRDefault="00D8297A" w:rsidP="007E3E1F">
      <w:pPr>
        <w:numPr>
          <w:ilvl w:val="0"/>
          <w:numId w:val="40"/>
        </w:numPr>
        <w:tabs>
          <w:tab w:val="clear" w:pos="1967"/>
          <w:tab w:val="left" w:pos="1620"/>
        </w:tabs>
        <w:ind w:left="0" w:firstLine="709"/>
        <w:jc w:val="both"/>
        <w:rPr>
          <w:lang w:val="lt-LT"/>
        </w:rPr>
      </w:pPr>
      <w:r w:rsidRPr="007E3E1F">
        <w:rPr>
          <w:lang w:val="lt-LT"/>
        </w:rPr>
        <w:t>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7E3E1F" w:rsidRDefault="00D8297A" w:rsidP="007E3E1F">
      <w:pPr>
        <w:ind w:firstLine="709"/>
        <w:jc w:val="both"/>
        <w:rPr>
          <w:lang w:val="lt-LT"/>
        </w:rPr>
      </w:pPr>
    </w:p>
    <w:p w14:paraId="49635217" w14:textId="77777777" w:rsidR="00D8297A" w:rsidRPr="007E3E1F" w:rsidRDefault="00D8297A" w:rsidP="007E3E1F">
      <w:pPr>
        <w:ind w:firstLine="709"/>
        <w:jc w:val="both"/>
        <w:rPr>
          <w:lang w:val="lt-LT"/>
        </w:rPr>
      </w:pPr>
      <w:r w:rsidRPr="007E3E1F">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05345F" w14:paraId="2A078019" w14:textId="77777777" w:rsidTr="00C65FDC">
        <w:tc>
          <w:tcPr>
            <w:tcW w:w="9828" w:type="dxa"/>
          </w:tcPr>
          <w:p w14:paraId="02510B42" w14:textId="77777777" w:rsidR="00D8297A" w:rsidRPr="007E3E1F" w:rsidRDefault="00D8297A" w:rsidP="007E3E1F">
            <w:pPr>
              <w:ind w:firstLine="709"/>
              <w:jc w:val="both"/>
              <w:rPr>
                <w:lang w:val="lt-LT"/>
              </w:rPr>
            </w:pPr>
            <w:r w:rsidRPr="007E3E1F">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7E3E1F" w:rsidRDefault="00D8297A" w:rsidP="007E3E1F">
            <w:pPr>
              <w:ind w:firstLine="709"/>
              <w:jc w:val="both"/>
              <w:rPr>
                <w:lang w:val="lt-LT"/>
              </w:rPr>
            </w:pPr>
            <w:r w:rsidRPr="007E3E1F">
              <w:rPr>
                <w:lang w:val="lt-LT"/>
              </w:rPr>
              <w:t>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parduodamos ar įvykdomos kitos prekių tiekimą nusakančios sąlygos, jų vertė deklaruojama PVM deklaracijos (FR0600 forma) 20 laukelyje.</w:t>
            </w:r>
          </w:p>
        </w:tc>
      </w:tr>
    </w:tbl>
    <w:p w14:paraId="7CCA13F9" w14:textId="77777777" w:rsidR="00D8297A" w:rsidRPr="007E3E1F" w:rsidRDefault="00D8297A" w:rsidP="007E3E1F">
      <w:pPr>
        <w:ind w:firstLine="709"/>
        <w:jc w:val="both"/>
        <w:rPr>
          <w:lang w:val="lt-LT"/>
        </w:rPr>
      </w:pPr>
    </w:p>
    <w:p w14:paraId="6F6D2FF0" w14:textId="77777777" w:rsidR="00C46243" w:rsidRPr="007E3E1F" w:rsidRDefault="00C46243" w:rsidP="007E3E1F">
      <w:pPr>
        <w:ind w:firstLine="709"/>
        <w:jc w:val="both"/>
        <w:rPr>
          <w:b/>
          <w:lang w:val="lt-LT"/>
        </w:rPr>
      </w:pPr>
      <w:r w:rsidRPr="007E3E1F">
        <w:rPr>
          <w:b/>
          <w:lang w:val="lt-LT"/>
        </w:rPr>
        <w:t xml:space="preserve">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w:t>
      </w:r>
      <w:r w:rsidRPr="007E3E1F">
        <w:rPr>
          <w:b/>
          <w:lang w:val="lt-LT"/>
        </w:rPr>
        <w:lastRenderedPageBreak/>
        <w:t>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7E3E1F" w:rsidRDefault="00C46243" w:rsidP="007E3E1F">
      <w:pPr>
        <w:ind w:firstLine="709"/>
        <w:jc w:val="both"/>
        <w:rPr>
          <w:lang w:val="lt-LT"/>
        </w:rPr>
      </w:pPr>
    </w:p>
    <w:p w14:paraId="6A6F6AE6" w14:textId="77777777" w:rsidR="00C46243" w:rsidRPr="007E3E1F" w:rsidRDefault="00C46243" w:rsidP="007E3E1F">
      <w:pPr>
        <w:ind w:firstLine="709"/>
        <w:jc w:val="both"/>
        <w:rPr>
          <w:b/>
          <w:lang w:val="lt-LT"/>
        </w:rPr>
      </w:pPr>
      <w:r w:rsidRPr="007E3E1F">
        <w:rPr>
          <w:b/>
          <w:lang w:val="lt-LT"/>
        </w:rPr>
        <w:t>Komentaras</w:t>
      </w:r>
    </w:p>
    <w:p w14:paraId="4F64F4E3" w14:textId="77777777" w:rsidR="00C46243" w:rsidRPr="007E3E1F" w:rsidRDefault="00C46243" w:rsidP="007E3E1F">
      <w:pPr>
        <w:ind w:firstLine="709"/>
        <w:jc w:val="both"/>
        <w:rPr>
          <w:lang w:val="lt-LT"/>
        </w:rPr>
      </w:pPr>
    </w:p>
    <w:p w14:paraId="6F13818D"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7E3E1F" w:rsidRDefault="00C46243" w:rsidP="007E3E1F">
      <w:pPr>
        <w:ind w:firstLine="709"/>
        <w:jc w:val="both"/>
        <w:rPr>
          <w:lang w:val="lt-LT"/>
        </w:rPr>
      </w:pPr>
      <w:r w:rsidRPr="007E3E1F">
        <w:rPr>
          <w:lang w:val="lt-LT"/>
        </w:rPr>
        <w:t>Taigi 0 proc. PVM tarifas pagal PVM įstatymo 41 str. 2 dalies nuostatas gali būti taikomas, jei:</w:t>
      </w:r>
    </w:p>
    <w:p w14:paraId="62CB4F35"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tiekiamos prekės išgabenamos iš ES teritorijos, ir</w:t>
      </w:r>
    </w:p>
    <w:p w14:paraId="2CAA9519"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es išgabena arba pats prekių pirkėjas, arba kitas asmuo prekių pirkėjo užsakymu, ir</w:t>
      </w:r>
    </w:p>
    <w:p w14:paraId="2726A8B0" w14:textId="77777777" w:rsidR="00C46243" w:rsidRPr="007E3E1F" w:rsidRDefault="00C46243" w:rsidP="007E3E1F">
      <w:pPr>
        <w:numPr>
          <w:ilvl w:val="1"/>
          <w:numId w:val="38"/>
        </w:numPr>
        <w:tabs>
          <w:tab w:val="clear" w:pos="2687"/>
          <w:tab w:val="num" w:pos="1620"/>
        </w:tabs>
        <w:ind w:left="0" w:firstLine="709"/>
        <w:jc w:val="both"/>
        <w:rPr>
          <w:lang w:val="lt-LT"/>
        </w:rPr>
      </w:pPr>
      <w:r w:rsidRPr="007E3E1F">
        <w:rPr>
          <w:lang w:val="lt-LT"/>
        </w:rPr>
        <w:t>prekių pirkėjas yra neįsikūręs Lietuvoje.</w:t>
      </w:r>
    </w:p>
    <w:p w14:paraId="11224228" w14:textId="77777777" w:rsidR="00C46243" w:rsidRPr="007E3E1F" w:rsidRDefault="00C46243" w:rsidP="007E3E1F">
      <w:pPr>
        <w:ind w:firstLine="709"/>
        <w:jc w:val="both"/>
        <w:rPr>
          <w:lang w:val="lt-LT"/>
        </w:rPr>
      </w:pPr>
    </w:p>
    <w:p w14:paraId="6A50A051" w14:textId="77777777" w:rsidR="00C46243" w:rsidRPr="007E3E1F" w:rsidRDefault="00C46243" w:rsidP="007E3E1F">
      <w:pPr>
        <w:ind w:firstLine="709"/>
        <w:jc w:val="both"/>
        <w:rPr>
          <w:lang w:val="lt-LT"/>
        </w:rPr>
      </w:pPr>
      <w:r w:rsidRPr="007E3E1F">
        <w:rPr>
          <w:lang w:val="lt-LT"/>
        </w:rPr>
        <w:t>Tačiau 0 proc. PVM tarifo taikymas nėra siejamas:</w:t>
      </w:r>
    </w:p>
    <w:p w14:paraId="32232E93" w14:textId="77777777" w:rsidR="00C46243" w:rsidRPr="007E3E1F" w:rsidRDefault="00C46243" w:rsidP="007E3E1F">
      <w:pPr>
        <w:numPr>
          <w:ilvl w:val="2"/>
          <w:numId w:val="38"/>
        </w:numPr>
        <w:tabs>
          <w:tab w:val="clear" w:pos="3407"/>
        </w:tabs>
        <w:ind w:left="0" w:firstLine="709"/>
        <w:jc w:val="both"/>
        <w:rPr>
          <w:lang w:val="lt-LT"/>
        </w:rPr>
      </w:pPr>
      <w:r w:rsidRPr="007E3E1F">
        <w:rPr>
          <w:lang w:val="lt-LT"/>
        </w:rPr>
        <w:t>su tuo, kas eksporto deklaracijoje yra nurodytas kaip prekių eksportuotojas;</w:t>
      </w:r>
    </w:p>
    <w:p w14:paraId="0ABE8D81"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kas trečiojoje valstybėje yra tiekiamų prekių importuotojas;</w:t>
      </w:r>
    </w:p>
    <w:p w14:paraId="4B474802"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prekių importuotojas ir jų gavėjas, nurodytas eksporto deklaracijoje, yra tas pats asmuo;</w:t>
      </w:r>
    </w:p>
    <w:p w14:paraId="08A24CC5"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su tuo, ar tiekiamas prekes trečiojoje valstybėje importuojantis ar gaunantis asmuo (jei gavėjas nesutampa su importuotoju) yra tas pats asmuo, kuris prekes įsigijo iš tiekėjo;</w:t>
      </w:r>
    </w:p>
    <w:p w14:paraId="5567E573" w14:textId="77777777" w:rsidR="00C46243" w:rsidRPr="007E3E1F" w:rsidRDefault="00C46243" w:rsidP="007E3E1F">
      <w:pPr>
        <w:numPr>
          <w:ilvl w:val="2"/>
          <w:numId w:val="38"/>
        </w:numPr>
        <w:tabs>
          <w:tab w:val="clear" w:pos="3407"/>
          <w:tab w:val="num" w:pos="1800"/>
        </w:tabs>
        <w:ind w:left="0" w:firstLine="709"/>
        <w:jc w:val="both"/>
        <w:rPr>
          <w:lang w:val="lt-LT"/>
        </w:rPr>
      </w:pPr>
      <w:r w:rsidRPr="007E3E1F">
        <w:rPr>
          <w:lang w:val="lt-LT"/>
        </w:rPr>
        <w:t xml:space="preserve">su tuo, ar prekes gaunantis asmuo yra įsikūręs toje valstybėje, į kurią prekės yra gabenamos. </w:t>
      </w:r>
    </w:p>
    <w:p w14:paraId="0DDA5C59" w14:textId="77777777" w:rsidR="00C46243" w:rsidRPr="007E3E1F" w:rsidRDefault="00C46243" w:rsidP="007E3E1F">
      <w:pPr>
        <w:ind w:firstLine="709"/>
        <w:jc w:val="both"/>
        <w:rPr>
          <w:lang w:val="lt-LT"/>
        </w:rPr>
      </w:pPr>
    </w:p>
    <w:p w14:paraId="0D158792" w14:textId="77777777" w:rsidR="00C46243" w:rsidRPr="007E3E1F" w:rsidRDefault="00C46243" w:rsidP="007E3E1F">
      <w:pPr>
        <w:ind w:firstLine="709"/>
        <w:jc w:val="both"/>
        <w:rPr>
          <w:lang w:val="lt-LT"/>
        </w:rPr>
      </w:pPr>
      <w:r w:rsidRPr="007E3E1F">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7B48E77C" w14:textId="77777777" w:rsidR="00F7215E" w:rsidRPr="007E3E1F" w:rsidRDefault="00F7215E" w:rsidP="007E3E1F">
      <w:pPr>
        <w:ind w:firstLine="709"/>
        <w:jc w:val="both"/>
        <w:rPr>
          <w:lang w:val="lt-LT"/>
        </w:rPr>
      </w:pPr>
    </w:p>
    <w:p w14:paraId="36E580B3" w14:textId="77777777" w:rsidR="00C46243" w:rsidRPr="007E3E1F" w:rsidRDefault="00C4624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05345F" w14:paraId="6BAB07F4" w14:textId="77777777" w:rsidTr="00CD30B7">
        <w:tc>
          <w:tcPr>
            <w:tcW w:w="9854" w:type="dxa"/>
            <w:shd w:val="clear" w:color="auto" w:fill="auto"/>
          </w:tcPr>
          <w:p w14:paraId="1D872839" w14:textId="77777777" w:rsidR="00C46243" w:rsidRPr="007E3E1F" w:rsidRDefault="00C46243" w:rsidP="007E3E1F">
            <w:pPr>
              <w:ind w:firstLine="709"/>
              <w:jc w:val="both"/>
              <w:rPr>
                <w:lang w:val="lt-LT"/>
              </w:rPr>
            </w:pPr>
            <w:r w:rsidRPr="007E3E1F">
              <w:rPr>
                <w:lang w:val="lt-LT"/>
              </w:rPr>
              <w:t>Lietuvos įmonė H pardavė 256 stalus Bosnijos ir Hercogovinos įmonei J. Pagal pirkimo-pardavimo sutartį stalus išsigabenti turėjo pati įmonė J. Įmonė J pasamdė UAB D, k</w:t>
            </w:r>
            <w:r w:rsidR="004B0EFD" w:rsidRPr="007E3E1F">
              <w:rPr>
                <w:lang w:val="lt-LT"/>
              </w:rPr>
              <w:t>ad ši nuvežtų stalus į Zimbabvę</w:t>
            </w:r>
            <w:r w:rsidRPr="007E3E1F">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7E3E1F" w:rsidRDefault="00C46243" w:rsidP="007E3E1F">
            <w:pPr>
              <w:ind w:firstLine="709"/>
              <w:jc w:val="both"/>
              <w:rPr>
                <w:lang w:val="lt-LT"/>
              </w:rPr>
            </w:pPr>
            <w:r w:rsidRPr="007E3E1F">
              <w:rPr>
                <w:lang w:val="lt-LT"/>
              </w:rPr>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7E3E1F" w:rsidRDefault="00C46243" w:rsidP="007E3E1F">
      <w:pPr>
        <w:ind w:firstLine="709"/>
        <w:jc w:val="both"/>
        <w:rPr>
          <w:lang w:val="lt-LT"/>
        </w:rPr>
      </w:pPr>
    </w:p>
    <w:p w14:paraId="5E891936" w14:textId="77777777" w:rsidR="00C46243" w:rsidRPr="007E3E1F" w:rsidRDefault="00C46243" w:rsidP="007E3E1F">
      <w:pPr>
        <w:ind w:firstLine="709"/>
        <w:jc w:val="both"/>
        <w:rPr>
          <w:lang w:val="lt-LT"/>
        </w:rPr>
      </w:pPr>
      <w:r w:rsidRPr="007E3E1F">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7E3E1F" w:rsidRDefault="00C46243" w:rsidP="007E3E1F">
      <w:pPr>
        <w:ind w:firstLine="709"/>
        <w:jc w:val="both"/>
        <w:rPr>
          <w:lang w:val="lt-LT"/>
        </w:rPr>
      </w:pPr>
    </w:p>
    <w:p w14:paraId="27571422" w14:textId="77777777" w:rsidR="00C46243" w:rsidRPr="007E3E1F" w:rsidRDefault="00C4624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05345F" w14:paraId="3F5E0D69" w14:textId="77777777" w:rsidTr="00CD30B7">
        <w:tc>
          <w:tcPr>
            <w:tcW w:w="9854" w:type="dxa"/>
            <w:shd w:val="clear" w:color="auto" w:fill="auto"/>
          </w:tcPr>
          <w:p w14:paraId="52AC1CCA" w14:textId="77777777" w:rsidR="00C46243" w:rsidRPr="007E3E1F" w:rsidRDefault="00C46243" w:rsidP="007E3E1F">
            <w:pPr>
              <w:ind w:firstLine="709"/>
              <w:jc w:val="both"/>
              <w:rPr>
                <w:lang w:val="lt-LT"/>
              </w:rPr>
            </w:pPr>
            <w:r w:rsidRPr="007E3E1F">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7E3E1F" w:rsidRDefault="00C46243" w:rsidP="007E3E1F">
            <w:pPr>
              <w:ind w:firstLine="709"/>
              <w:jc w:val="both"/>
              <w:rPr>
                <w:lang w:val="lt-LT"/>
              </w:rPr>
            </w:pPr>
            <w:r w:rsidRPr="007E3E1F">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7E3E1F" w:rsidRDefault="00C46243" w:rsidP="007E3E1F">
      <w:pPr>
        <w:ind w:firstLine="709"/>
        <w:jc w:val="both"/>
        <w:rPr>
          <w:lang w:val="lt-LT"/>
        </w:rPr>
      </w:pPr>
    </w:p>
    <w:p w14:paraId="185D119D" w14:textId="77777777" w:rsidR="00C46243" w:rsidRPr="007E3E1F" w:rsidRDefault="00C46243"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05345F" w14:paraId="5287C17E" w14:textId="77777777" w:rsidTr="00CD30B7">
        <w:tc>
          <w:tcPr>
            <w:tcW w:w="9854" w:type="dxa"/>
            <w:shd w:val="clear" w:color="auto" w:fill="auto"/>
          </w:tcPr>
          <w:p w14:paraId="45798316" w14:textId="77777777" w:rsidR="00C46243" w:rsidRPr="007E3E1F" w:rsidRDefault="00C46243" w:rsidP="007E3E1F">
            <w:pPr>
              <w:ind w:firstLine="709"/>
              <w:jc w:val="both"/>
              <w:rPr>
                <w:lang w:val="lt-LT"/>
              </w:rPr>
            </w:pPr>
            <w:r w:rsidRPr="007E3E1F">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7E3E1F" w:rsidRDefault="00C46243" w:rsidP="007E3E1F">
            <w:pPr>
              <w:ind w:firstLine="709"/>
              <w:jc w:val="both"/>
              <w:rPr>
                <w:lang w:val="lt-LT"/>
              </w:rPr>
            </w:pPr>
            <w:r w:rsidRPr="007E3E1F">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7E3E1F" w:rsidRDefault="00C46243" w:rsidP="007E3E1F">
      <w:pPr>
        <w:ind w:firstLine="709"/>
        <w:jc w:val="both"/>
        <w:rPr>
          <w:lang w:val="lt-LT"/>
        </w:rPr>
      </w:pPr>
    </w:p>
    <w:p w14:paraId="322D1D70"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7E3E1F" w:rsidRDefault="00C46243" w:rsidP="007E3E1F">
      <w:pPr>
        <w:ind w:firstLine="709"/>
        <w:jc w:val="both"/>
        <w:rPr>
          <w:lang w:val="lt-LT"/>
        </w:rPr>
      </w:pPr>
      <w:r w:rsidRPr="007E3E1F">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7E3E1F" w:rsidRDefault="00C46243" w:rsidP="007E3E1F">
      <w:pPr>
        <w:ind w:firstLine="709"/>
        <w:jc w:val="both"/>
        <w:rPr>
          <w:lang w:val="lt-LT"/>
        </w:rPr>
      </w:pPr>
      <w:r w:rsidRPr="007E3E1F">
        <w:rPr>
          <w:lang w:val="lt-LT"/>
        </w:rPr>
        <w:t>Pardavimų grandinėse 0 proc. PVM tarifas gali būti taikomas tik toje grandyje, kurioje kaip pardavėjas ar pirkėjas dalyvaujantis asmuo yra ir asmuo atsakingas už prekių išgabenimą iš ES</w:t>
      </w:r>
      <w:r w:rsidRPr="007E3E1F">
        <w:rPr>
          <w:strike/>
          <w:lang w:val="lt-LT"/>
        </w:rPr>
        <w:t xml:space="preserve"> </w:t>
      </w:r>
      <w:r w:rsidRPr="007E3E1F">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7E3E1F" w:rsidRDefault="00C46243" w:rsidP="007E3E1F">
      <w:pPr>
        <w:ind w:firstLine="709"/>
        <w:jc w:val="both"/>
        <w:rPr>
          <w:lang w:val="lt-LT"/>
        </w:rPr>
      </w:pPr>
    </w:p>
    <w:p w14:paraId="6DD0BB69" w14:textId="77777777" w:rsidR="00C46243" w:rsidRPr="007E3E1F" w:rsidRDefault="00C46243" w:rsidP="007E3E1F">
      <w:pPr>
        <w:ind w:firstLine="709"/>
        <w:jc w:val="both"/>
        <w:rPr>
          <w:lang w:val="lt-LT"/>
        </w:rPr>
      </w:pPr>
      <w:r w:rsidRPr="007E3E1F">
        <w:rPr>
          <w:lang w:val="lt-LT"/>
        </w:rPr>
        <w:br w:type="page"/>
      </w:r>
      <w:r w:rsidRPr="007E3E1F">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7E3E1F" w14:paraId="6A9BF562" w14:textId="77777777" w:rsidTr="000E5413">
        <w:trPr>
          <w:trHeight w:val="56"/>
        </w:trPr>
        <w:tc>
          <w:tcPr>
            <w:tcW w:w="10008" w:type="dxa"/>
            <w:shd w:val="clear" w:color="auto" w:fill="auto"/>
          </w:tcPr>
          <w:p w14:paraId="7BB29697" w14:textId="77777777" w:rsidR="00C46243" w:rsidRPr="007E3E1F" w:rsidRDefault="00C46243" w:rsidP="007E3E1F">
            <w:pPr>
              <w:ind w:firstLine="709"/>
              <w:jc w:val="both"/>
              <w:rPr>
                <w:lang w:val="lt-LT"/>
              </w:rPr>
            </w:pPr>
            <w:r w:rsidRPr="007E3E1F">
              <w:rPr>
                <w:lang w:val="lt-LT"/>
              </w:rPr>
              <w:t>I variantas</w:t>
            </w:r>
          </w:p>
          <w:p w14:paraId="0D480AFB" w14:textId="77777777" w:rsidR="00C46243" w:rsidRPr="007E3E1F" w:rsidRDefault="00C46243" w:rsidP="007E3E1F">
            <w:pPr>
              <w:ind w:firstLine="709"/>
              <w:jc w:val="both"/>
              <w:rPr>
                <w:lang w:val="lt-LT"/>
              </w:rPr>
            </w:pPr>
          </w:p>
          <w:p w14:paraId="1FD9F6DC"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403800" w:rsidRPr="006A664B" w:rsidRDefault="00403800"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403800" w:rsidRPr="00A867E3" w:rsidRDefault="00403800"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403800" w:rsidRPr="006A664B" w:rsidRDefault="00403800"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403800" w:rsidRPr="006A664B" w:rsidRDefault="00403800"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403800" w:rsidRPr="00DC4887" w:rsidRDefault="00403800"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403800" w:rsidRPr="00590498" w:rsidRDefault="00403800"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403800" w:rsidRPr="00590498" w:rsidRDefault="00403800"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403800" w:rsidRPr="00590498" w:rsidRDefault="00403800"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403800" w:rsidRPr="00590498" w:rsidRDefault="00403800"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403800" w:rsidRPr="00590498" w:rsidRDefault="00403800"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403800" w:rsidRPr="00DC4887" w:rsidRDefault="00403800"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403800" w:rsidRPr="00DC4887" w:rsidRDefault="00403800"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403800" w:rsidRPr="00DC4887" w:rsidRDefault="00403800"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403800" w:rsidRPr="00DC4887" w:rsidRDefault="00403800"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403800" w:rsidRPr="006A664B" w:rsidRDefault="00403800"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AutoShape 785" o:spid="_x0000_s1198" type="#_x0000_t67" style="position:absolute;left:8990;top:5904;width:176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"/>
                        <v:shape id="Text Box 786" o:spid="_x0000_s1199" type="#_x0000_t202" style="position:absolute;left:9805;top:2934;width:108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" stroked="f">
                          <v:textbox>
                            <w:txbxContent>
                              <w:p w14:paraId="0DD0CE35" w14:textId="77777777" w:rsidR="00403800" w:rsidRPr="006A664B" w:rsidRDefault="00403800"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444B267" w14:textId="77777777" w:rsidR="00403800" w:rsidRPr="00A867E3" w:rsidRDefault="00403800"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327C6B77" w14:textId="77777777" w:rsidR="00403800" w:rsidRPr="006A664B" w:rsidRDefault="00403800"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" stroked="f">
                          <v:textbox>
                            <w:txbxContent>
                              <w:p w14:paraId="5626227D" w14:textId="77777777" w:rsidR="00403800" w:rsidRPr="006A664B" w:rsidRDefault="00403800"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" stroked="f">
                          <v:textbox>
                            <w:txbxContent>
                              <w:p w14:paraId="4DEF04F9" w14:textId="77777777" w:rsidR="00403800" w:rsidRPr="00DC4887" w:rsidRDefault="00403800"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">
                          <v:textbox>
                            <w:txbxContent>
                              <w:p w14:paraId="1416F9A9" w14:textId="77777777" w:rsidR="00403800" w:rsidRPr="00590498" w:rsidRDefault="00403800"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201727CE" w14:textId="77777777" w:rsidR="00403800" w:rsidRPr="00590498" w:rsidRDefault="00403800"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58F8450A" w14:textId="77777777" w:rsidR="00403800" w:rsidRPr="00590498" w:rsidRDefault="00403800"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30B83DA6" w14:textId="77777777" w:rsidR="00403800" w:rsidRPr="00590498" w:rsidRDefault="00403800"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">
                          <v:textbox>
                            <w:txbxContent>
                              <w:p w14:paraId="580E6B64" w14:textId="77777777" w:rsidR="00403800" w:rsidRPr="00590498" w:rsidRDefault="00403800"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G2xQAAANwAAAAPAAAAZHJzL2Rvd25yZXYueG1sRI9PawIx&#10;FMTvQr9DeAVvmrWC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Dk93G2xQAAANwAAAAP&#10;AAAAAAAAAAAAAAAAAAcCAABkcnMvZG93bnJldi54bWxQSwUGAAAAAAMAAwC3AAAA+QIAAAAA&#10;">
                          <v:stroke endarrow="block"/>
                        </v:line>
                        <v:shape id="Text Box 797" o:spid="_x0000_s1210" type="#_x0000_t202" style="position:absolute;left:7903;top:1989;width:122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14:paraId="35222ED3" w14:textId="77777777" w:rsidR="00403800" w:rsidRPr="00DC4887" w:rsidRDefault="00403800"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fwgAAANwAAAAPAAAAZHJzL2Rvd25yZXYueG1sRE/LagIx&#10;FN0L/kO4QneaUcH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D6JEBfwgAAANwAAAAPAAAA&#10;AAAAAAAAAAAAAAcCAABkcnMvZG93bnJldi54bWxQSwUGAAAAAAMAAwC3AAAA9gIAAAAA&#10;">
                          <v:stroke endarrow="block"/>
                        </v:line>
                        <v:line id="Line 799" o:spid="_x0000_s1212" style="position:absolute;visibility:visible;mso-wrap-style:square" from="7767,2259" to="926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XExQAAANwAAAAPAAAAZHJzL2Rvd25yZXYueG1sRI/NasMw&#10;EITvhbyD2EBvjZwW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CVaOXExQAAANwAAAAP&#10;AAAAAAAAAAAAAAAAAAcCAABkcnMvZG93bnJldi54bWxQSwUGAAAAAAMAAwC3AAAA+QIAAAAA&#10;">
                          <v:stroke endarrow="block"/>
                        </v:line>
                        <v:shape id="Text Box 800" o:spid="_x0000_s1213" type="#_x0000_t202" style="position:absolute;left:8582;top:3069;width:10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" stroked="f">
                          <v:textbox>
                            <w:txbxContent>
                              <w:p w14:paraId="5AC95F19" w14:textId="77777777" w:rsidR="00403800" w:rsidRPr="00DC4887" w:rsidRDefault="00403800"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shape id="Text Box 802" o:spid="_x0000_s1215" type="#_x0000_t202" style="position:absolute;left:8718;top:4689;width:10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3D506406" w14:textId="77777777" w:rsidR="00403800" w:rsidRPr="00DC4887" w:rsidRDefault="00403800"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13F1D051" w14:textId="77777777" w:rsidR="00403800" w:rsidRPr="00DC4887" w:rsidRDefault="00403800"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805" o:spid="_x0000_s1218"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065F0FD0" w14:textId="77777777" w:rsidR="00403800" w:rsidRPr="006A664B" w:rsidRDefault="00403800"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807" o:spid="_x0000_s1220"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a7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88ga/Z9IRkIsfAAAA//8DAFBLAQItABQABgAIAAAAIQDb4fbL7gAAAIUBAAATAAAAAAAA&#10;AAAAAAAAAAAAAABbQ29udGVudF9UeXBlc10ueG1sUEsBAi0AFAAGAAgAAAAhAFr0LFu/AAAAFQEA&#10;AAsAAAAAAAAAAAAAAAAAHwEAAF9yZWxzLy5yZWxzUEsBAi0AFAAGAAgAAAAhABah9rvHAAAA3AAA&#10;AA8AAAAAAAAAAAAAAAAABwIAAGRycy9kb3ducmV2LnhtbFBLBQYAAAAAAwADALcAAAD7AgAAAAA=&#10;"/>
                        </v:group>
                        <v:line id="Line 808" o:spid="_x0000_s1221" style="position:absolute;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2xAAAANwAAAAPAAAAZHJzL2Rvd25yZXYueG1sRE/LasJA&#10;FN0X/IfhCt3VibUE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L4a47bEAAAA3AAAAA8A&#10;AAAAAAAAAAAAAAAABwIAAGRycy9kb3ducmV2LnhtbFBLBQYAAAAAAwADALcAAAD4AgAAAAA=&#10;"/>
                        <v:line id="Line 809" o:spid="_x0000_s1222" style="position:absolute;flip:y;visibility:visible;mso-wrap-style:square" from="7903,2394" to="91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dS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OF6Jh0BufgHAAD//wMAUEsBAi0AFAAGAAgAAAAhANvh9svuAAAAhQEAABMAAAAAAAAA&#10;AAAAAAAAAAAAAFtDb250ZW50X1R5cGVzXS54bWxQSwECLQAUAAYACAAAACEAWvQsW78AAAAVAQAA&#10;CwAAAAAAAAAAAAAAAAAfAQAAX3JlbHMvLnJlbHNQSwECLQAUAAYACAAAACEACHLHUsYAAADcAAAA&#10;DwAAAAAAAAAAAAAAAAAHAgAAZHJzL2Rvd25yZXYueG1sUEsFBgAAAAADAAMAtwAAAPoCAAAAAA==&#10;"/>
                        <v:line id="Line 810" o:spid="_x0000_s1223" style="position:absolute;flip:x;visibility:visible;mso-wrap-style:square" from="10076,2934" to="1075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line id="Line 811" o:spid="_x0000_s1224" style="position:absolute;visibility:visible;mso-wrap-style:square" from="9940,2934" to="1089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group>
                      <w10:anchorlock/>
                    </v:group>
                  </w:pict>
                </mc:Fallback>
              </mc:AlternateContent>
            </w:r>
          </w:p>
          <w:p w14:paraId="07E007D4" w14:textId="77777777" w:rsidR="00C46243" w:rsidRPr="007E3E1F" w:rsidRDefault="00C46243" w:rsidP="007E3E1F">
            <w:pPr>
              <w:ind w:firstLine="709"/>
              <w:jc w:val="both"/>
              <w:rPr>
                <w:lang w:val="lt-LT"/>
              </w:rPr>
            </w:pPr>
            <w:r w:rsidRPr="007E3E1F">
              <w:rPr>
                <w:lang w:val="lt-LT"/>
              </w:rPr>
              <w:t>II variantas</w:t>
            </w:r>
          </w:p>
          <w:p w14:paraId="38990271" w14:textId="77777777" w:rsidR="00C46243" w:rsidRPr="007E3E1F" w:rsidRDefault="00C46243" w:rsidP="007E3E1F">
            <w:pPr>
              <w:ind w:firstLine="709"/>
              <w:jc w:val="both"/>
              <w:rPr>
                <w:lang w:val="lt-LT"/>
              </w:rPr>
            </w:pPr>
          </w:p>
          <w:p w14:paraId="60FF8C41" w14:textId="77777777" w:rsidR="00C46243" w:rsidRPr="007E3E1F" w:rsidRDefault="00C46243" w:rsidP="007E3E1F">
            <w:pPr>
              <w:ind w:firstLine="709"/>
              <w:jc w:val="both"/>
              <w:rPr>
                <w:lang w:val="lt-LT"/>
              </w:rPr>
            </w:pPr>
          </w:p>
          <w:p w14:paraId="46B48656"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403800" w:rsidRPr="006A664B" w:rsidRDefault="00403800"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403800" w:rsidRPr="006A664B" w:rsidRDefault="00403800"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403800" w:rsidRPr="006A664B" w:rsidRDefault="00403800"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403800" w:rsidRPr="00DC4887" w:rsidRDefault="00403800"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403800" w:rsidRPr="00590498" w:rsidRDefault="00403800"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403800" w:rsidRPr="00590498" w:rsidRDefault="00403800"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403800" w:rsidRPr="00590498" w:rsidRDefault="00403800"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403800" w:rsidRDefault="00403800" w:rsidP="00C46243">
                                    <w:pPr>
                                      <w:jc w:val="center"/>
                                      <w:rPr>
                                        <w:lang w:val="lt-LT"/>
                                      </w:rPr>
                                    </w:pPr>
                                  </w:p>
                                  <w:p w14:paraId="79A19978" w14:textId="77777777" w:rsidR="00403800" w:rsidRDefault="00403800" w:rsidP="00C46243">
                                    <w:pPr>
                                      <w:jc w:val="center"/>
                                      <w:rPr>
                                        <w:lang w:val="lt-LT"/>
                                      </w:rPr>
                                    </w:pPr>
                                  </w:p>
                                  <w:p w14:paraId="47897D77" w14:textId="77777777" w:rsidR="00403800" w:rsidRPr="00590498" w:rsidRDefault="00403800"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403800" w:rsidRPr="00590498" w:rsidRDefault="00403800"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403800" w:rsidRPr="00DC4887" w:rsidRDefault="00403800"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403800" w:rsidRPr="00DC4887" w:rsidRDefault="00403800"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403800" w:rsidRPr="00DC4887" w:rsidRDefault="00403800"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403800" w:rsidRPr="006A664B" w:rsidRDefault="00403800"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403800" w:rsidRPr="006A664B" w:rsidRDefault="00403800"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403800" w:rsidRPr="00250CF9" w:rsidRDefault="00403800"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5C949DE4" w14:textId="77777777" w:rsidR="00403800" w:rsidRPr="006A664B" w:rsidRDefault="00403800"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023461BF" w14:textId="77777777" w:rsidR="00403800" w:rsidRPr="006A664B" w:rsidRDefault="00403800"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5E0C0622" w14:textId="77777777" w:rsidR="00403800" w:rsidRPr="006A664B" w:rsidRDefault="00403800"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5106F40F" w14:textId="77777777" w:rsidR="00403800" w:rsidRPr="00DC4887" w:rsidRDefault="00403800"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">
                        <v:textbox>
                          <w:txbxContent>
                            <w:p w14:paraId="7D78884C" w14:textId="77777777" w:rsidR="00403800" w:rsidRPr="00590498" w:rsidRDefault="00403800"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">
                        <v:textbox>
                          <w:txbxContent>
                            <w:p w14:paraId="0829AEBB" w14:textId="77777777" w:rsidR="00403800" w:rsidRPr="00590498" w:rsidRDefault="00403800"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">
                        <v:textbox>
                          <w:txbxContent>
                            <w:p w14:paraId="068FE9AC" w14:textId="77777777" w:rsidR="00403800" w:rsidRPr="00590498" w:rsidRDefault="00403800"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">
                        <v:textbox>
                          <w:txbxContent>
                            <w:p w14:paraId="69C304F2" w14:textId="77777777" w:rsidR="00403800" w:rsidRDefault="00403800" w:rsidP="00C46243">
                              <w:pPr>
                                <w:jc w:val="center"/>
                                <w:rPr>
                                  <w:lang w:val="lt-LT"/>
                                </w:rPr>
                              </w:pPr>
                            </w:p>
                            <w:p w14:paraId="79A19978" w14:textId="77777777" w:rsidR="00403800" w:rsidRDefault="00403800" w:rsidP="00C46243">
                              <w:pPr>
                                <w:jc w:val="center"/>
                                <w:rPr>
                                  <w:lang w:val="lt-LT"/>
                                </w:rPr>
                              </w:pPr>
                            </w:p>
                            <w:p w14:paraId="47897D77" w14:textId="77777777" w:rsidR="00403800" w:rsidRPr="00590498" w:rsidRDefault="00403800"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71FE011F" w14:textId="77777777" w:rsidR="00403800" w:rsidRPr="00590498" w:rsidRDefault="00403800"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">
                        <v:stroke endarrow="block"/>
                      </v:line>
                      <v:shape id="Text Box 867" o:spid="_x0000_s1236" type="#_x0000_t202" style="position:absolute;left:7283;top:2037;width:1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5598E7DC" w14:textId="77777777" w:rsidR="00403800" w:rsidRPr="00DC4887" w:rsidRDefault="00403800"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">
                        <v:stroke endarrow="block"/>
                      </v:line>
                      <v:shape id="Text Box 869" o:spid="_x0000_s1238" type="#_x0000_t202" style="position:absolute;left:8183;top:3477;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3A02A447" w14:textId="77777777" w:rsidR="00403800" w:rsidRPr="00DC4887" w:rsidRDefault="00403800"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">
                        <v:stroke endarrow="block"/>
                      </v:line>
                      <v:shape id="Text Box 871" o:spid="_x0000_s1240" type="#_x0000_t202" style="position:absolute;left:7463;top:5637;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" stroked="f">
                        <v:textbox>
                          <w:txbxContent>
                            <w:p w14:paraId="49797000" w14:textId="77777777" w:rsidR="00403800" w:rsidRPr="00DC4887" w:rsidRDefault="00403800"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873" o:spid="_x0000_s1242" type="#_x0000_t202" style="position:absolute;left:5050;top:2394;width:122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D4DC357" w14:textId="77777777" w:rsidR="00403800" w:rsidRPr="006A664B" w:rsidRDefault="00403800"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line id="Line 875" o:spid="_x0000_s1244" style="position:absolute;flip:x;visibility:visible;mso-wrap-style:square" from="5050,2394" to="62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group>
                      <v:shape id="Text Box 876" o:spid="_x0000_s1245" type="#_x0000_t202" style="position:absolute;left:7465;top:6177;width:161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53A1148F" w14:textId="77777777" w:rsidR="00403800" w:rsidRPr="006A664B" w:rsidRDefault="00403800"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"/>
                      <v:line id="Line 878" o:spid="_x0000_s1247" style="position:absolute;flip:y;visibility:visible;mso-wrap-style:square" from="7283,2577" to="890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shape id="AutoShape 879" o:spid="_x0000_s1248" type="#_x0000_t66" style="position:absolute;left:5485;top:4197;width:37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"/>
                      <v:line id="Line 880" o:spid="_x0000_s1249" style="position:absolute;flip:x;visibility:visible;mso-wrap-style:square" from="7283,5997" to="9263,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shape id="Text Box 881" o:spid="_x0000_s1250" type="#_x0000_t202" style="position:absolute;left:6565;top:473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14:paraId="0FB8C6CC" w14:textId="77777777" w:rsidR="00403800" w:rsidRPr="00250CF9" w:rsidRDefault="00403800"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7E3E1F" w:rsidRDefault="00C46243" w:rsidP="007E3E1F">
            <w:pPr>
              <w:ind w:firstLine="709"/>
              <w:jc w:val="both"/>
              <w:rPr>
                <w:lang w:val="lt-LT"/>
              </w:rPr>
            </w:pPr>
          </w:p>
          <w:p w14:paraId="079C1367" w14:textId="77777777" w:rsidR="00C46243" w:rsidRPr="007E3E1F" w:rsidRDefault="00C46243" w:rsidP="007E3E1F">
            <w:pPr>
              <w:ind w:firstLine="709"/>
              <w:jc w:val="both"/>
              <w:rPr>
                <w:lang w:val="lt-LT"/>
              </w:rPr>
            </w:pPr>
          </w:p>
          <w:p w14:paraId="09A10FF7" w14:textId="77777777" w:rsidR="00C46243" w:rsidRPr="007E3E1F" w:rsidRDefault="00C46243" w:rsidP="007E3E1F">
            <w:pPr>
              <w:ind w:firstLine="709"/>
              <w:jc w:val="both"/>
              <w:rPr>
                <w:lang w:val="lt-LT"/>
              </w:rPr>
            </w:pPr>
          </w:p>
          <w:p w14:paraId="02EE3D64" w14:textId="77777777" w:rsidR="00C46243" w:rsidRPr="007E3E1F" w:rsidRDefault="00C46243" w:rsidP="007E3E1F">
            <w:pPr>
              <w:ind w:firstLine="709"/>
              <w:jc w:val="both"/>
              <w:rPr>
                <w:lang w:val="lt-LT"/>
              </w:rPr>
            </w:pPr>
          </w:p>
          <w:p w14:paraId="08B5E3D2" w14:textId="77777777" w:rsidR="00C46243" w:rsidRPr="007E3E1F" w:rsidRDefault="00C46243" w:rsidP="007E3E1F">
            <w:pPr>
              <w:ind w:firstLine="709"/>
              <w:jc w:val="both"/>
              <w:rPr>
                <w:lang w:val="lt-LT"/>
              </w:rPr>
            </w:pPr>
          </w:p>
          <w:p w14:paraId="44F1B580" w14:textId="77777777" w:rsidR="00C46243" w:rsidRPr="007E3E1F" w:rsidRDefault="00C46243" w:rsidP="007E3E1F">
            <w:pPr>
              <w:ind w:firstLine="709"/>
              <w:jc w:val="both"/>
              <w:rPr>
                <w:lang w:val="lt-LT"/>
              </w:rPr>
            </w:pPr>
          </w:p>
          <w:p w14:paraId="07CCC18A" w14:textId="77777777" w:rsidR="00C46243" w:rsidRPr="007E3E1F" w:rsidRDefault="00C46243" w:rsidP="007E3E1F">
            <w:pPr>
              <w:ind w:firstLine="709"/>
              <w:jc w:val="both"/>
              <w:rPr>
                <w:lang w:val="lt-LT"/>
              </w:rPr>
            </w:pPr>
          </w:p>
          <w:p w14:paraId="552991B7" w14:textId="77777777" w:rsidR="00C46243" w:rsidRPr="007E3E1F" w:rsidRDefault="00C46243" w:rsidP="007E3E1F">
            <w:pPr>
              <w:ind w:firstLine="709"/>
              <w:jc w:val="both"/>
              <w:rPr>
                <w:lang w:val="lt-LT"/>
              </w:rPr>
            </w:pPr>
          </w:p>
          <w:p w14:paraId="36C7F75E" w14:textId="77777777" w:rsidR="00C46243" w:rsidRPr="007E3E1F" w:rsidRDefault="00C46243" w:rsidP="007E3E1F">
            <w:pPr>
              <w:ind w:firstLine="709"/>
              <w:jc w:val="both"/>
              <w:rPr>
                <w:lang w:val="lt-LT"/>
              </w:rPr>
            </w:pPr>
          </w:p>
          <w:p w14:paraId="30699B7B" w14:textId="77777777" w:rsidR="00C46243" w:rsidRPr="007E3E1F" w:rsidRDefault="00C46243" w:rsidP="007E3E1F">
            <w:pPr>
              <w:ind w:firstLine="709"/>
              <w:jc w:val="both"/>
              <w:rPr>
                <w:lang w:val="lt-LT"/>
              </w:rPr>
            </w:pPr>
          </w:p>
          <w:p w14:paraId="5E7E785A" w14:textId="77777777" w:rsidR="00C46243" w:rsidRPr="007E3E1F" w:rsidRDefault="00C46243" w:rsidP="007E3E1F">
            <w:pPr>
              <w:ind w:firstLine="709"/>
              <w:jc w:val="both"/>
              <w:rPr>
                <w:lang w:val="lt-LT"/>
              </w:rPr>
            </w:pPr>
          </w:p>
          <w:p w14:paraId="34DBF727" w14:textId="77777777" w:rsidR="00C46243" w:rsidRPr="007E3E1F" w:rsidRDefault="00C46243" w:rsidP="007E3E1F">
            <w:pPr>
              <w:ind w:firstLine="709"/>
              <w:jc w:val="both"/>
              <w:rPr>
                <w:lang w:val="lt-LT"/>
              </w:rPr>
            </w:pPr>
          </w:p>
          <w:p w14:paraId="75A56091" w14:textId="77777777" w:rsidR="00C46243" w:rsidRPr="007E3E1F" w:rsidRDefault="00C46243" w:rsidP="007E3E1F">
            <w:pPr>
              <w:ind w:firstLine="709"/>
              <w:jc w:val="both"/>
              <w:rPr>
                <w:lang w:val="lt-LT"/>
              </w:rPr>
            </w:pPr>
          </w:p>
          <w:p w14:paraId="64768CDD" w14:textId="77777777" w:rsidR="00C46243" w:rsidRPr="007E3E1F" w:rsidRDefault="00C46243" w:rsidP="007E3E1F">
            <w:pPr>
              <w:ind w:firstLine="709"/>
              <w:jc w:val="both"/>
              <w:rPr>
                <w:lang w:val="lt-LT"/>
              </w:rPr>
            </w:pPr>
          </w:p>
          <w:p w14:paraId="3306F398" w14:textId="77777777" w:rsidR="00C46243" w:rsidRPr="007E3E1F" w:rsidRDefault="00C46243" w:rsidP="007E3E1F">
            <w:pPr>
              <w:ind w:firstLine="709"/>
              <w:jc w:val="both"/>
              <w:rPr>
                <w:lang w:val="lt-LT"/>
              </w:rPr>
            </w:pPr>
          </w:p>
          <w:p w14:paraId="2CBBEAFB" w14:textId="77777777" w:rsidR="00C46243" w:rsidRPr="007E3E1F" w:rsidRDefault="00C46243" w:rsidP="007E3E1F">
            <w:pPr>
              <w:ind w:firstLine="709"/>
              <w:jc w:val="both"/>
              <w:rPr>
                <w:lang w:val="lt-LT"/>
              </w:rPr>
            </w:pPr>
          </w:p>
          <w:p w14:paraId="40327414" w14:textId="77777777" w:rsidR="00C46243" w:rsidRPr="007E3E1F" w:rsidRDefault="00C46243" w:rsidP="007E3E1F">
            <w:pPr>
              <w:ind w:firstLine="709"/>
              <w:jc w:val="both"/>
              <w:rPr>
                <w:lang w:val="lt-LT"/>
              </w:rPr>
            </w:pPr>
          </w:p>
        </w:tc>
      </w:tr>
    </w:tbl>
    <w:p w14:paraId="7C21B3CC" w14:textId="77777777" w:rsidR="00C46243" w:rsidRPr="007E3E1F" w:rsidRDefault="00C46243" w:rsidP="007E3E1F">
      <w:pPr>
        <w:ind w:firstLine="709"/>
        <w:jc w:val="both"/>
        <w:rPr>
          <w:lang w:val="lt-LT"/>
        </w:rPr>
      </w:pPr>
    </w:p>
    <w:p w14:paraId="33FB9B56" w14:textId="77777777" w:rsidR="00C46243" w:rsidRPr="007E3E1F" w:rsidRDefault="00C46243"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05345F" w14:paraId="1E007E7B" w14:textId="77777777" w:rsidTr="00CD30B7">
        <w:tc>
          <w:tcPr>
            <w:tcW w:w="9854" w:type="dxa"/>
            <w:shd w:val="clear" w:color="auto" w:fill="auto"/>
          </w:tcPr>
          <w:p w14:paraId="56830064" w14:textId="77777777" w:rsidR="00C46243" w:rsidRPr="007E3E1F" w:rsidRDefault="00C46243" w:rsidP="007E3E1F">
            <w:pPr>
              <w:ind w:firstLine="709"/>
              <w:jc w:val="both"/>
              <w:rPr>
                <w:lang w:val="lt-LT"/>
              </w:rPr>
            </w:pPr>
            <w:r w:rsidRPr="007E3E1F">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7E3E1F" w:rsidRDefault="00C46243" w:rsidP="007E3E1F">
            <w:pPr>
              <w:ind w:firstLine="709"/>
              <w:jc w:val="both"/>
              <w:rPr>
                <w:lang w:val="lt-LT"/>
              </w:rPr>
            </w:pPr>
          </w:p>
          <w:p w14:paraId="3C67036B" w14:textId="77777777" w:rsidR="00C46243"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403800" w:rsidRPr="00E67EC3" w:rsidRDefault="00403800" w:rsidP="00C46243">
                                    <w:pPr>
                                      <w:rPr>
                                        <w:b/>
                                        <w:sz w:val="20"/>
                                        <w:szCs w:val="20"/>
                                      </w:rPr>
                                    </w:pPr>
                                  </w:p>
                                  <w:p w14:paraId="3D65FA27" w14:textId="77777777" w:rsidR="00403800" w:rsidRPr="007337DC" w:rsidRDefault="00403800" w:rsidP="00C46243">
                                    <w:pPr>
                                      <w:rPr>
                                        <w:sz w:val="20"/>
                                        <w:szCs w:val="20"/>
                                      </w:rPr>
                                    </w:pPr>
                                    <w:r w:rsidRPr="007337DC">
                                      <w:rPr>
                                        <w:sz w:val="20"/>
                                        <w:szCs w:val="20"/>
                                      </w:rPr>
                                      <w:t>CIF</w:t>
                                    </w:r>
                                  </w:p>
                                  <w:p w14:paraId="0C3A8DFA" w14:textId="77777777" w:rsidR="00403800" w:rsidRPr="007337DC" w:rsidRDefault="00403800"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403800" w:rsidRPr="007337DC" w:rsidRDefault="00403800" w:rsidP="00C46243">
                                    <w:r w:rsidRPr="007337DC">
                                      <w:t>LT A</w:t>
                                    </w:r>
                                  </w:p>
                                  <w:p w14:paraId="66BF0A9B" w14:textId="77777777" w:rsidR="00403800" w:rsidRPr="00E67EC3" w:rsidRDefault="00403800"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403800" w:rsidRPr="007337DC" w:rsidRDefault="00403800"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403800" w:rsidRPr="007337DC" w:rsidRDefault="00403800"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403800" w:rsidRPr="007337DC" w:rsidRDefault="00403800"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403800" w:rsidRPr="007337DC" w:rsidRDefault="00403800" w:rsidP="00C46243">
                                    <w:r w:rsidRPr="007337DC">
                                      <w:t>BE C</w:t>
                                    </w:r>
                                  </w:p>
                                  <w:p w14:paraId="4F0980F2" w14:textId="77777777" w:rsidR="00403800" w:rsidRPr="007337DC" w:rsidRDefault="00403800"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403800" w:rsidRPr="007337DC" w:rsidRDefault="00403800" w:rsidP="00C46243">
                                    <w:r w:rsidRPr="007337DC">
                                      <w:t>NO E</w:t>
                                    </w:r>
                                  </w:p>
                                  <w:p w14:paraId="53BE3589" w14:textId="77777777" w:rsidR="00403800" w:rsidRPr="007337DC" w:rsidRDefault="00403800"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6426BE78" w14:textId="77777777" w:rsidR="00403800" w:rsidRPr="00E67EC3" w:rsidRDefault="00403800" w:rsidP="00C46243">
                              <w:pPr>
                                <w:rPr>
                                  <w:b/>
                                  <w:sz w:val="20"/>
                                  <w:szCs w:val="20"/>
                                </w:rPr>
                              </w:pPr>
                            </w:p>
                            <w:p w14:paraId="3D65FA27" w14:textId="77777777" w:rsidR="00403800" w:rsidRPr="007337DC" w:rsidRDefault="00403800" w:rsidP="00C46243">
                              <w:pPr>
                                <w:rPr>
                                  <w:sz w:val="20"/>
                                  <w:szCs w:val="20"/>
                                </w:rPr>
                              </w:pPr>
                              <w:r w:rsidRPr="007337DC">
                                <w:rPr>
                                  <w:sz w:val="20"/>
                                  <w:szCs w:val="20"/>
                                </w:rPr>
                                <w:t>CIF</w:t>
                              </w:r>
                            </w:p>
                            <w:p w14:paraId="0C3A8DFA" w14:textId="77777777" w:rsidR="00403800" w:rsidRPr="007337DC" w:rsidRDefault="00403800"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754EAFE6" w14:textId="77777777" w:rsidR="00403800" w:rsidRPr="007337DC" w:rsidRDefault="00403800" w:rsidP="00C46243">
                              <w:r w:rsidRPr="007337DC">
                                <w:t>LT A</w:t>
                              </w:r>
                            </w:p>
                            <w:p w14:paraId="66BF0A9B" w14:textId="77777777" w:rsidR="00403800" w:rsidRPr="00E67EC3" w:rsidRDefault="00403800" w:rsidP="00C46243">
                              <w:pPr>
                                <w:rPr>
                                  <w:b/>
                                  <w:sz w:val="20"/>
                                  <w:szCs w:val="20"/>
                                </w:rPr>
                              </w:pPr>
                            </w:p>
                          </w:txbxContent>
                        </v:textbox>
                      </v:shape>
                      <v:line id="Line 829" o:spid="_x0000_s1255" style="position:absolute;visibility:visible;mso-wrap-style:square" from="9499,4569" to="2018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eE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vEMHhMYAAADcAAAA&#10;DwAAAAAAAAAAAAAAAAAHAgAAZHJzL2Rvd25yZXYueG1sUEsFBgAAAAADAAMAtwAAAPoCAAAAAA==&#10;">
                        <v:stroke endarrow="block"/>
                      </v:line>
                      <v:shape id="Text Box 830" o:spid="_x0000_s1256" type="#_x0000_t202" style="position:absolute;left:9499;top:1140;width:95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00F9454A" w14:textId="77777777" w:rsidR="00403800" w:rsidRPr="007337DC" w:rsidRDefault="00403800"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3EEAC68C" w14:textId="77777777" w:rsidR="00403800" w:rsidRPr="007337DC" w:rsidRDefault="00403800" w:rsidP="00C46243">
                              <w:r w:rsidRPr="007337DC">
                                <w:t>LT B</w:t>
                              </w:r>
                            </w:p>
                          </w:txbxContent>
                        </v:textbox>
                      </v:shape>
                      <v:shape id="Text Box 832" o:spid="_x0000_s1258" type="#_x0000_t202" style="position:absolute;left:33245;top:1140;width:118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6FFA23DF" w14:textId="77777777" w:rsidR="00403800" w:rsidRPr="007337DC" w:rsidRDefault="00403800"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shape id="Text Box 834" o:spid="_x0000_s1260" type="#_x0000_t202" style="position:absolute;left:46313;top:2280;width:118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0EF45910" w14:textId="77777777" w:rsidR="00403800" w:rsidRPr="007337DC" w:rsidRDefault="00403800" w:rsidP="00C46243">
                              <w:r w:rsidRPr="007337DC">
                                <w:t>BE C</w:t>
                              </w:r>
                            </w:p>
                            <w:p w14:paraId="4F0980F2" w14:textId="77777777" w:rsidR="00403800" w:rsidRPr="007337DC" w:rsidRDefault="00403800"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585BC5C0" w14:textId="77777777" w:rsidR="00403800" w:rsidRPr="007337DC" w:rsidRDefault="00403800" w:rsidP="00C46243">
                              <w:r w:rsidRPr="007337DC">
                                <w:t>NO E</w:t>
                              </w:r>
                            </w:p>
                            <w:p w14:paraId="53BE3589" w14:textId="77777777" w:rsidR="00403800" w:rsidRPr="007337DC" w:rsidRDefault="00403800"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w10:anchorlock/>
                    </v:group>
                  </w:pict>
                </mc:Fallback>
              </mc:AlternateContent>
            </w:r>
          </w:p>
          <w:p w14:paraId="56FB0074" w14:textId="77777777" w:rsidR="00C46243" w:rsidRPr="007E3E1F" w:rsidRDefault="00C46243" w:rsidP="007E3E1F">
            <w:pPr>
              <w:ind w:firstLine="709"/>
              <w:jc w:val="both"/>
              <w:rPr>
                <w:lang w:val="lt-LT"/>
              </w:rPr>
            </w:pPr>
            <w:r w:rsidRPr="007E3E1F">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7E3E1F" w:rsidRDefault="00C46243" w:rsidP="007E3E1F">
            <w:pPr>
              <w:ind w:firstLine="709"/>
              <w:jc w:val="both"/>
              <w:rPr>
                <w:lang w:val="lt-LT"/>
              </w:rPr>
            </w:pPr>
            <w:r w:rsidRPr="007E3E1F">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7E3E1F" w:rsidRDefault="00C46243" w:rsidP="007E3E1F">
            <w:pPr>
              <w:ind w:firstLine="709"/>
              <w:jc w:val="both"/>
              <w:rPr>
                <w:lang w:val="lt-LT"/>
              </w:rPr>
            </w:pPr>
            <w:r w:rsidRPr="007E3E1F">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7E3E1F" w:rsidRDefault="00C46243" w:rsidP="007E3E1F">
      <w:pPr>
        <w:ind w:firstLine="709"/>
        <w:jc w:val="both"/>
        <w:rPr>
          <w:lang w:val="lt-LT"/>
        </w:rPr>
      </w:pPr>
    </w:p>
    <w:p w14:paraId="0504B9F9" w14:textId="77777777" w:rsidR="00C46243" w:rsidRPr="007E3E1F" w:rsidRDefault="00C46243" w:rsidP="007E3E1F">
      <w:pPr>
        <w:ind w:firstLine="709"/>
        <w:jc w:val="both"/>
        <w:rPr>
          <w:lang w:val="lt-LT"/>
        </w:rPr>
      </w:pPr>
      <w:r w:rsidRPr="007E3E1F">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05345F" w14:paraId="35C86FF6" w14:textId="77777777" w:rsidTr="00CD30B7">
        <w:tc>
          <w:tcPr>
            <w:tcW w:w="9854" w:type="dxa"/>
            <w:shd w:val="clear" w:color="auto" w:fill="auto"/>
          </w:tcPr>
          <w:p w14:paraId="215F2920" w14:textId="77777777" w:rsidR="00C46243" w:rsidRPr="007E3E1F" w:rsidRDefault="00C46243" w:rsidP="007E3E1F">
            <w:pPr>
              <w:ind w:firstLine="709"/>
              <w:jc w:val="both"/>
              <w:rPr>
                <w:lang w:val="lt-LT"/>
              </w:rPr>
            </w:pPr>
            <w:r w:rsidRPr="007E3E1F">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7E3E1F" w:rsidRDefault="00C46243" w:rsidP="007E3E1F">
            <w:pPr>
              <w:ind w:firstLine="709"/>
              <w:jc w:val="both"/>
              <w:rPr>
                <w:lang w:val="lt-LT"/>
              </w:rPr>
            </w:pPr>
          </w:p>
          <w:p w14:paraId="17E86C99" w14:textId="77777777" w:rsidR="00C46243" w:rsidRPr="007E3E1F" w:rsidRDefault="00361A03" w:rsidP="007E3E1F">
            <w:pPr>
              <w:ind w:firstLine="709"/>
              <w:jc w:val="both"/>
              <w:rPr>
                <w:lang w:val="lt-LT"/>
              </w:rPr>
            </w:pPr>
            <w:r w:rsidRPr="007E3E1F">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403800" w:rsidRPr="007337DC" w:rsidRDefault="00403800"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403800" w:rsidRPr="007337DC" w:rsidRDefault="00403800"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403800" w:rsidRPr="007337DC" w:rsidRDefault="00403800" w:rsidP="00C46243">
                                      <w:r w:rsidRPr="007337DC">
                                        <w:t>DE U</w:t>
                                      </w:r>
                                    </w:p>
                                    <w:p w14:paraId="3E1357B8" w14:textId="77777777" w:rsidR="00403800" w:rsidRPr="007337DC" w:rsidRDefault="00403800"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403800" w:rsidRPr="007337DC" w:rsidRDefault="00403800"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403800" w:rsidRPr="007337DC" w:rsidRDefault="00403800"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403800" w:rsidRPr="007337DC" w:rsidRDefault="00403800" w:rsidP="00C46243">
                                      <w:r w:rsidRPr="007337DC">
                                        <w:t>MR Y</w:t>
                                      </w:r>
                                    </w:p>
                                    <w:p w14:paraId="24AD5C3A" w14:textId="77777777" w:rsidR="00403800" w:rsidRPr="007337DC" w:rsidRDefault="00403800"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403800" w:rsidRPr="007337DC" w:rsidRDefault="00403800"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21D87B38" w14:textId="77777777" w:rsidR="00403800" w:rsidRPr="007337DC" w:rsidRDefault="00403800"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817" o:spid="_x0000_s1268" type="#_x0000_t202" style="position:absolute;left:2533;top:2401;width:9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3FFE4154" w14:textId="77777777" w:rsidR="00403800" w:rsidRPr="007337DC" w:rsidRDefault="00403800"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shape id="Text Box 819" o:spid="_x0000_s1270" type="#_x0000_t202" style="position:absolute;left:4949;top:2400;width:127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14:paraId="2EAD0130" w14:textId="77777777" w:rsidR="00403800" w:rsidRPr="007337DC" w:rsidRDefault="00403800" w:rsidP="00C46243">
                                <w:r w:rsidRPr="007337DC">
                                  <w:t>DE U</w:t>
                                </w:r>
                              </w:p>
                              <w:p w14:paraId="3E1357B8" w14:textId="77777777" w:rsidR="00403800" w:rsidRPr="007337DC" w:rsidRDefault="00403800"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643D6DC8" w14:textId="77777777" w:rsidR="00403800" w:rsidRPr="007337DC" w:rsidRDefault="00403800"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822" o:spid="_x0000_s1273" type="#_x0000_t202" style="position:absolute;left:7934;top:2400;width:142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38A7151E" w14:textId="77777777" w:rsidR="00403800" w:rsidRPr="007337DC" w:rsidRDefault="00403800" w:rsidP="00C46243">
                                <w:r w:rsidRPr="007337DC">
                                  <w:t>FR Z</w:t>
                                </w:r>
                              </w:p>
                            </w:txbxContent>
                          </v:textbox>
                        </v:shape>
                        <v:shape id="Text Box 823" o:spid="_x0000_s1274" type="#_x0000_t202" style="position:absolute;left:6655;top:3376;width:142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006B050C" w14:textId="77777777" w:rsidR="00403800" w:rsidRPr="007337DC" w:rsidRDefault="00403800" w:rsidP="00C46243">
                                <w:r w:rsidRPr="007337DC">
                                  <w:t>MR Y</w:t>
                                </w:r>
                              </w:p>
                              <w:p w14:paraId="24AD5C3A" w14:textId="77777777" w:rsidR="00403800" w:rsidRPr="007337DC" w:rsidRDefault="00403800"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0E0FEDC8" w14:textId="77777777" w:rsidR="00403800" w:rsidRPr="007337DC" w:rsidRDefault="00403800"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7E3E1F" w:rsidRDefault="00C46243" w:rsidP="007E3E1F">
            <w:pPr>
              <w:ind w:firstLine="709"/>
              <w:jc w:val="both"/>
              <w:rPr>
                <w:lang w:val="lt-LT"/>
              </w:rPr>
            </w:pPr>
            <w:r w:rsidRPr="007E3E1F">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7E3E1F" w:rsidRDefault="00C46243" w:rsidP="007E3E1F">
      <w:pPr>
        <w:ind w:firstLine="709"/>
        <w:jc w:val="both"/>
        <w:rPr>
          <w:lang w:val="lt-LT"/>
        </w:rPr>
      </w:pPr>
    </w:p>
    <w:p w14:paraId="627266FE" w14:textId="77777777" w:rsidR="00C46243" w:rsidRPr="007E3E1F" w:rsidRDefault="00C46243" w:rsidP="007E3E1F">
      <w:pPr>
        <w:ind w:firstLine="709"/>
        <w:jc w:val="both"/>
        <w:rPr>
          <w:lang w:val="lt-LT"/>
        </w:rPr>
      </w:pPr>
      <w:r w:rsidRPr="007E3E1F">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05345F" w14:paraId="7AF8F6DA" w14:textId="77777777" w:rsidTr="00CD30B7">
        <w:tc>
          <w:tcPr>
            <w:tcW w:w="9854" w:type="dxa"/>
            <w:shd w:val="clear" w:color="auto" w:fill="auto"/>
          </w:tcPr>
          <w:p w14:paraId="59E6133C" w14:textId="77777777" w:rsidR="00C46243" w:rsidRPr="007E3E1F" w:rsidRDefault="00C46243" w:rsidP="007E3E1F">
            <w:pPr>
              <w:ind w:firstLine="709"/>
              <w:jc w:val="both"/>
              <w:rPr>
                <w:lang w:val="lt-LT"/>
              </w:rPr>
            </w:pPr>
            <w:r w:rsidRPr="007E3E1F">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7E3E1F" w:rsidRDefault="00C46243" w:rsidP="007E3E1F">
            <w:pPr>
              <w:ind w:firstLine="709"/>
              <w:jc w:val="both"/>
              <w:rPr>
                <w:lang w:val="lt-LT"/>
              </w:rPr>
            </w:pPr>
          </w:p>
          <w:p w14:paraId="51C68110" w14:textId="77777777" w:rsidR="00C46243" w:rsidRPr="007E3E1F" w:rsidRDefault="00C46243" w:rsidP="007E3E1F">
            <w:pPr>
              <w:ind w:firstLine="709"/>
              <w:jc w:val="both"/>
              <w:rPr>
                <w:lang w:val="lt-LT"/>
              </w:rPr>
            </w:pPr>
          </w:p>
          <w:p w14:paraId="47522591"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403800" w:rsidRPr="006D75AA" w:rsidRDefault="00403800"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403800" w:rsidRPr="006D75AA" w:rsidRDefault="00403800" w:rsidP="00C46243">
                            <w:pPr>
                              <w:rPr>
                                <w:lang w:val="lt-LT"/>
                              </w:rPr>
                            </w:pPr>
                            <w:r>
                              <w:rPr>
                                <w:lang w:val="lt-LT"/>
                              </w:rPr>
                              <w:t>BY F</w:t>
                            </w:r>
                          </w:p>
                        </w:txbxContent>
                      </v:textbox>
                    </v:shape>
                  </w:pict>
                </mc:Fallback>
              </mc:AlternateContent>
            </w:r>
            <w:r w:rsidRPr="007E3E1F">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403800" w:rsidRPr="006D75AA" w:rsidRDefault="00403800"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403800" w:rsidRPr="006D75AA" w:rsidRDefault="00403800" w:rsidP="00C46243">
                            <w:pPr>
                              <w:rPr>
                                <w:lang w:val="lt-LT"/>
                              </w:rPr>
                            </w:pPr>
                            <w:r>
                              <w:rPr>
                                <w:lang w:val="lt-LT"/>
                              </w:rPr>
                              <w:t>DE E</w:t>
                            </w:r>
                          </w:p>
                        </w:txbxContent>
                      </v:textbox>
                    </v:shape>
                  </w:pict>
                </mc:Fallback>
              </mc:AlternateContent>
            </w:r>
            <w:r w:rsidRPr="007E3E1F">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403800" w:rsidRPr="006D75AA" w:rsidRDefault="00403800"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403800" w:rsidRPr="006D75AA" w:rsidRDefault="00403800" w:rsidP="00C46243">
                            <w:pPr>
                              <w:rPr>
                                <w:lang w:val="lt-LT"/>
                              </w:rPr>
                            </w:pPr>
                            <w:r>
                              <w:rPr>
                                <w:lang w:val="lt-LT"/>
                              </w:rPr>
                              <w:t>LT C</w:t>
                            </w:r>
                          </w:p>
                        </w:txbxContent>
                      </v:textbox>
                    </v:shape>
                  </w:pict>
                </mc:Fallback>
              </mc:AlternateContent>
            </w:r>
            <w:r w:rsidRPr="007E3E1F">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403800" w:rsidRPr="00B01882" w:rsidRDefault="00403800"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403800" w:rsidRPr="00B01882" w:rsidRDefault="00403800" w:rsidP="00C46243">
                            <w:pPr>
                              <w:rPr>
                                <w:sz w:val="20"/>
                                <w:szCs w:val="20"/>
                                <w:lang w:val="lt-LT"/>
                              </w:rPr>
                            </w:pPr>
                            <w:r w:rsidRPr="00B01882">
                              <w:rPr>
                                <w:sz w:val="20"/>
                                <w:szCs w:val="20"/>
                                <w:lang w:val="lt-LT"/>
                              </w:rPr>
                              <w:t>DAF Medininkai</w:t>
                            </w:r>
                          </w:p>
                        </w:txbxContent>
                      </v:textbox>
                    </v:shape>
                  </w:pict>
                </mc:Fallback>
              </mc:AlternateContent>
            </w:r>
            <w:r w:rsidRPr="007E3E1F">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403800" w:rsidRPr="005C690A" w:rsidRDefault="00403800"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403800" w:rsidRPr="005C690A" w:rsidRDefault="00403800"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95A1"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7E3E1F" w:rsidRDefault="00361A03" w:rsidP="007E3E1F">
            <w:pPr>
              <w:ind w:firstLine="709"/>
              <w:jc w:val="both"/>
              <w:rPr>
                <w:lang w:val="lt-LT"/>
              </w:rPr>
            </w:pPr>
            <w:r w:rsidRPr="007E3E1F">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23AE"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7B9A"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7E3E1F" w:rsidRDefault="00361A03" w:rsidP="007E3E1F">
            <w:pPr>
              <w:ind w:firstLine="709"/>
              <w:jc w:val="both"/>
              <w:rPr>
                <w:bCs/>
                <w:lang w:val="lt-LT"/>
              </w:rPr>
            </w:pPr>
            <w:r w:rsidRPr="007E3E1F">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403800" w:rsidRPr="00B01882" w:rsidRDefault="00403800"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403800" w:rsidRPr="00B01882" w:rsidRDefault="00403800"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7E3E1F" w:rsidRDefault="00C46243" w:rsidP="007E3E1F">
            <w:pPr>
              <w:ind w:firstLine="709"/>
              <w:jc w:val="both"/>
              <w:rPr>
                <w:bCs/>
                <w:lang w:val="lt-LT"/>
              </w:rPr>
            </w:pPr>
          </w:p>
          <w:p w14:paraId="0787D6F0" w14:textId="77777777" w:rsidR="00C46243" w:rsidRPr="007E3E1F" w:rsidRDefault="00C46243" w:rsidP="007E3E1F">
            <w:pPr>
              <w:ind w:firstLine="709"/>
              <w:jc w:val="both"/>
              <w:rPr>
                <w:bCs/>
                <w:lang w:val="lt-LT"/>
              </w:rPr>
            </w:pPr>
          </w:p>
          <w:p w14:paraId="014D71F5" w14:textId="77777777" w:rsidR="00C46243" w:rsidRPr="007E3E1F" w:rsidRDefault="00C46243" w:rsidP="007E3E1F">
            <w:pPr>
              <w:ind w:firstLine="709"/>
              <w:jc w:val="both"/>
              <w:rPr>
                <w:bCs/>
                <w:lang w:val="lt-LT"/>
              </w:rPr>
            </w:pPr>
          </w:p>
          <w:p w14:paraId="13198365" w14:textId="77777777" w:rsidR="00C46243" w:rsidRPr="007E3E1F" w:rsidRDefault="00C46243" w:rsidP="007E3E1F">
            <w:pPr>
              <w:ind w:firstLine="709"/>
              <w:jc w:val="both"/>
              <w:rPr>
                <w:bCs/>
                <w:lang w:val="lt-LT"/>
              </w:rPr>
            </w:pPr>
          </w:p>
          <w:p w14:paraId="54D286CB" w14:textId="77777777" w:rsidR="00C46243" w:rsidRPr="007E3E1F" w:rsidRDefault="00C46243" w:rsidP="007E3E1F">
            <w:pPr>
              <w:ind w:firstLine="709"/>
              <w:jc w:val="both"/>
              <w:rPr>
                <w:bCs/>
                <w:lang w:val="lt-LT"/>
              </w:rPr>
            </w:pPr>
          </w:p>
          <w:p w14:paraId="2B89FB91" w14:textId="77777777" w:rsidR="00C46243" w:rsidRPr="007E3E1F" w:rsidRDefault="00C46243" w:rsidP="007E3E1F">
            <w:pPr>
              <w:ind w:firstLine="709"/>
              <w:jc w:val="both"/>
              <w:rPr>
                <w:bCs/>
                <w:lang w:val="lt-LT"/>
              </w:rPr>
            </w:pPr>
          </w:p>
          <w:p w14:paraId="6784B55A" w14:textId="77777777" w:rsidR="00C46243" w:rsidRPr="007E3E1F" w:rsidRDefault="00C46243" w:rsidP="007E3E1F">
            <w:pPr>
              <w:ind w:firstLine="709"/>
              <w:jc w:val="both"/>
              <w:rPr>
                <w:lang w:val="lt-LT"/>
              </w:rPr>
            </w:pPr>
          </w:p>
          <w:p w14:paraId="692E2911" w14:textId="77777777" w:rsidR="00C46243" w:rsidRPr="007E3E1F" w:rsidRDefault="00C46243" w:rsidP="007E3E1F">
            <w:pPr>
              <w:ind w:firstLine="709"/>
              <w:jc w:val="both"/>
              <w:rPr>
                <w:lang w:val="lt-LT"/>
              </w:rPr>
            </w:pPr>
            <w:r w:rsidRPr="007E3E1F">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7E3E1F" w:rsidRDefault="00C46243" w:rsidP="007E3E1F">
            <w:pPr>
              <w:ind w:firstLine="709"/>
              <w:jc w:val="both"/>
              <w:rPr>
                <w:lang w:val="lt-LT"/>
              </w:rPr>
            </w:pPr>
            <w:r w:rsidRPr="007E3E1F">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7E3E1F" w:rsidRDefault="00C46243" w:rsidP="007E3E1F">
      <w:pPr>
        <w:ind w:firstLine="709"/>
        <w:jc w:val="both"/>
        <w:rPr>
          <w:lang w:val="lt-LT"/>
        </w:rPr>
      </w:pPr>
    </w:p>
    <w:p w14:paraId="2712810B" w14:textId="77777777" w:rsidR="00C46243" w:rsidRPr="007E3E1F" w:rsidRDefault="00C46243" w:rsidP="007E3E1F">
      <w:pPr>
        <w:ind w:firstLine="709"/>
        <w:jc w:val="both"/>
        <w:rPr>
          <w:lang w:val="lt-LT"/>
        </w:rPr>
      </w:pPr>
      <w:r w:rsidRPr="007E3E1F">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A4B1AEE" w14:textId="77777777" w:rsidTr="00CD30B7">
        <w:tc>
          <w:tcPr>
            <w:tcW w:w="9854" w:type="dxa"/>
            <w:shd w:val="clear" w:color="auto" w:fill="auto"/>
          </w:tcPr>
          <w:p w14:paraId="0BED42B0" w14:textId="77777777" w:rsidR="00C46243" w:rsidRPr="007E3E1F" w:rsidRDefault="00C46243" w:rsidP="007E3E1F">
            <w:pPr>
              <w:ind w:firstLine="709"/>
              <w:jc w:val="both"/>
              <w:rPr>
                <w:lang w:val="lt-LT"/>
              </w:rPr>
            </w:pPr>
            <w:r w:rsidRPr="007E3E1F">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7E3E1F" w:rsidRDefault="00C46243" w:rsidP="007E3E1F">
            <w:pPr>
              <w:ind w:firstLine="709"/>
              <w:jc w:val="both"/>
              <w:rPr>
                <w:lang w:val="lt-LT"/>
              </w:rPr>
            </w:pPr>
          </w:p>
          <w:p w14:paraId="0C68130F" w14:textId="77777777" w:rsidR="00C46243" w:rsidRPr="007E3E1F" w:rsidRDefault="00C46243" w:rsidP="007E3E1F">
            <w:pPr>
              <w:ind w:firstLine="709"/>
              <w:jc w:val="both"/>
              <w:rPr>
                <w:lang w:val="lt-LT"/>
              </w:rPr>
            </w:pPr>
          </w:p>
          <w:p w14:paraId="0FAFE505" w14:textId="77777777" w:rsidR="00C46243" w:rsidRPr="007E3E1F" w:rsidRDefault="00C46243" w:rsidP="007E3E1F">
            <w:pPr>
              <w:ind w:firstLine="709"/>
              <w:jc w:val="both"/>
              <w:rPr>
                <w:lang w:val="lt-LT"/>
              </w:rPr>
            </w:pPr>
          </w:p>
          <w:p w14:paraId="69F197A1" w14:textId="77777777" w:rsidR="00C46243" w:rsidRPr="007E3E1F" w:rsidRDefault="00361A03" w:rsidP="007E3E1F">
            <w:pPr>
              <w:ind w:firstLine="709"/>
              <w:jc w:val="both"/>
              <w:rPr>
                <w:lang w:val="lt-LT"/>
              </w:rPr>
            </w:pPr>
            <w:r w:rsidRPr="007E3E1F">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403800" w:rsidRPr="007337DC" w:rsidRDefault="00403800"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403800" w:rsidRPr="00157A41" w:rsidRDefault="00403800"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403800" w:rsidRPr="006D75AA" w:rsidRDefault="00403800"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403800" w:rsidRPr="006D75AA" w:rsidRDefault="00403800"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403800" w:rsidRPr="006D75AA" w:rsidRDefault="00403800"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403800" w:rsidRPr="00B01882" w:rsidRDefault="00403800"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"/>
                      <v:shape id="Text Box 848" o:spid="_x0000_s1284" type="#_x0000_t202" style="position:absolute;left:7641;top:1093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14:paraId="0721E983" w14:textId="77777777" w:rsidR="00403800" w:rsidRPr="007337DC" w:rsidRDefault="00403800"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3D6180B8" w14:textId="77777777" w:rsidR="00403800" w:rsidRPr="00157A41" w:rsidRDefault="00403800"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22960DA8" w14:textId="77777777" w:rsidR="00403800" w:rsidRPr="006D75AA" w:rsidRDefault="00403800"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3EAD86CC" w14:textId="77777777" w:rsidR="00403800" w:rsidRPr="006D75AA" w:rsidRDefault="00403800"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376FD7AD" w14:textId="77777777" w:rsidR="00403800" w:rsidRPr="006D75AA" w:rsidRDefault="00403800"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854" o:spid="_x0000_s1290" style="position:absolute;visibility:visible;mso-wrap-style:square" from="7279,11283" to="9619,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shape id="Text Box 855" o:spid="_x0000_s1291" type="#_x0000_t202" style="position:absolute;left:6201;top:1193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8B94ACE" w14:textId="77777777" w:rsidR="00403800" w:rsidRPr="00B01882" w:rsidRDefault="00403800"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7E3E1F" w:rsidRDefault="00C46243" w:rsidP="007E3E1F">
            <w:pPr>
              <w:ind w:firstLine="709"/>
              <w:jc w:val="both"/>
              <w:rPr>
                <w:lang w:val="lt-LT"/>
              </w:rPr>
            </w:pPr>
          </w:p>
          <w:p w14:paraId="2953033D" w14:textId="77777777" w:rsidR="00C46243" w:rsidRPr="007E3E1F" w:rsidRDefault="00C46243" w:rsidP="007E3E1F">
            <w:pPr>
              <w:ind w:firstLine="709"/>
              <w:jc w:val="both"/>
              <w:rPr>
                <w:lang w:val="lt-LT"/>
              </w:rPr>
            </w:pPr>
          </w:p>
          <w:p w14:paraId="70B016CB" w14:textId="77777777" w:rsidR="00C46243" w:rsidRPr="007E3E1F" w:rsidRDefault="00C46243" w:rsidP="007E3E1F">
            <w:pPr>
              <w:ind w:firstLine="709"/>
              <w:jc w:val="both"/>
              <w:rPr>
                <w:lang w:val="lt-LT"/>
              </w:rPr>
            </w:pPr>
          </w:p>
          <w:p w14:paraId="2E676F92" w14:textId="77777777" w:rsidR="00C46243" w:rsidRPr="007E3E1F" w:rsidRDefault="00C46243" w:rsidP="007E3E1F">
            <w:pPr>
              <w:ind w:firstLine="709"/>
              <w:jc w:val="both"/>
              <w:rPr>
                <w:lang w:val="lt-LT"/>
              </w:rPr>
            </w:pPr>
          </w:p>
          <w:p w14:paraId="512FF766" w14:textId="77777777" w:rsidR="00C46243" w:rsidRPr="007E3E1F" w:rsidRDefault="00C46243" w:rsidP="007E3E1F">
            <w:pPr>
              <w:ind w:firstLine="709"/>
              <w:jc w:val="both"/>
              <w:rPr>
                <w:lang w:val="lt-LT"/>
              </w:rPr>
            </w:pPr>
          </w:p>
          <w:p w14:paraId="3832E935" w14:textId="77777777" w:rsidR="00C46243" w:rsidRPr="007E3E1F" w:rsidRDefault="00C46243" w:rsidP="007E3E1F">
            <w:pPr>
              <w:ind w:firstLine="709"/>
              <w:jc w:val="both"/>
              <w:rPr>
                <w:lang w:val="lt-LT"/>
              </w:rPr>
            </w:pPr>
          </w:p>
          <w:p w14:paraId="14297857" w14:textId="77777777" w:rsidR="00C46243" w:rsidRPr="007E3E1F" w:rsidRDefault="00C46243" w:rsidP="007E3E1F">
            <w:pPr>
              <w:ind w:firstLine="709"/>
              <w:jc w:val="both"/>
              <w:rPr>
                <w:lang w:val="lt-LT"/>
              </w:rPr>
            </w:pPr>
          </w:p>
          <w:p w14:paraId="15FA4C2B" w14:textId="77777777" w:rsidR="00C46243" w:rsidRPr="007E3E1F" w:rsidRDefault="00C46243" w:rsidP="007E3E1F">
            <w:pPr>
              <w:ind w:firstLine="709"/>
              <w:jc w:val="both"/>
              <w:rPr>
                <w:lang w:val="lt-LT"/>
              </w:rPr>
            </w:pPr>
          </w:p>
          <w:p w14:paraId="3E48C7B1" w14:textId="77777777" w:rsidR="00C46243" w:rsidRPr="007E3E1F" w:rsidRDefault="00C46243" w:rsidP="007E3E1F">
            <w:pPr>
              <w:ind w:firstLine="709"/>
              <w:jc w:val="both"/>
              <w:rPr>
                <w:lang w:val="lt-LT"/>
              </w:rPr>
            </w:pPr>
          </w:p>
          <w:p w14:paraId="0921A260" w14:textId="77777777" w:rsidR="00C46243" w:rsidRPr="007E3E1F" w:rsidRDefault="00C46243" w:rsidP="007E3E1F">
            <w:pPr>
              <w:ind w:firstLine="709"/>
              <w:jc w:val="both"/>
              <w:rPr>
                <w:lang w:val="lt-LT"/>
              </w:rPr>
            </w:pPr>
            <w:r w:rsidRPr="007E3E1F">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7E3E1F" w:rsidRDefault="00C46243" w:rsidP="007E3E1F">
            <w:pPr>
              <w:ind w:firstLine="709"/>
              <w:jc w:val="both"/>
              <w:rPr>
                <w:lang w:val="lt-LT"/>
              </w:rPr>
            </w:pPr>
            <w:r w:rsidRPr="007E3E1F">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7E3E1F" w:rsidRDefault="00C46243" w:rsidP="007E3E1F">
      <w:pPr>
        <w:ind w:firstLine="709"/>
        <w:jc w:val="both"/>
        <w:rPr>
          <w:lang w:val="lt-LT"/>
        </w:rPr>
      </w:pPr>
    </w:p>
    <w:p w14:paraId="6FAA14EA" w14:textId="77777777" w:rsidR="00C46243" w:rsidRPr="007E3E1F" w:rsidRDefault="00C46243" w:rsidP="007E3E1F">
      <w:pPr>
        <w:ind w:firstLine="709"/>
        <w:jc w:val="both"/>
        <w:rPr>
          <w:lang w:val="lt-LT"/>
        </w:rPr>
      </w:pPr>
    </w:p>
    <w:p w14:paraId="6AF14147"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7E3E1F" w:rsidRDefault="00C46243" w:rsidP="007E3E1F">
      <w:pPr>
        <w:numPr>
          <w:ilvl w:val="0"/>
          <w:numId w:val="41"/>
        </w:numPr>
        <w:tabs>
          <w:tab w:val="clear" w:pos="1967"/>
          <w:tab w:val="num" w:pos="1620"/>
        </w:tabs>
        <w:ind w:left="0" w:firstLine="709"/>
        <w:jc w:val="both"/>
        <w:rPr>
          <w:lang w:val="lt-LT"/>
        </w:rPr>
      </w:pPr>
      <w:r w:rsidRPr="007E3E1F">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7E3E1F" w:rsidRDefault="00C46243" w:rsidP="007E3E1F">
      <w:pPr>
        <w:ind w:firstLine="709"/>
        <w:jc w:val="both"/>
        <w:rPr>
          <w:lang w:val="lt-LT"/>
        </w:rPr>
      </w:pPr>
      <w:r w:rsidRPr="007E3E1F">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7E3E1F" w:rsidRDefault="00C46243" w:rsidP="007E3E1F">
      <w:pPr>
        <w:ind w:firstLine="709"/>
        <w:jc w:val="both"/>
        <w:rPr>
          <w:lang w:val="lt-LT"/>
        </w:rPr>
      </w:pPr>
    </w:p>
    <w:p w14:paraId="68D68BB9" w14:textId="77777777" w:rsidR="00C46243" w:rsidRPr="007E3E1F" w:rsidRDefault="00C46243" w:rsidP="007E3E1F">
      <w:pPr>
        <w:ind w:firstLine="709"/>
        <w:jc w:val="both"/>
        <w:rPr>
          <w:lang w:val="lt-LT"/>
        </w:rPr>
      </w:pPr>
      <w:r w:rsidRPr="007E3E1F">
        <w:rPr>
          <w:lang w:val="lt-LT"/>
        </w:rPr>
        <w:t xml:space="preserve">(PVMĮ 41 str. komentaras pakeistas pagal VMI prie FM 2014-06-16 raštą Nr. </w:t>
      </w:r>
      <w:r w:rsidR="004B0EFD" w:rsidRPr="007E3E1F">
        <w:rPr>
          <w:lang w:val="lt-LT"/>
        </w:rPr>
        <w:t>(18.2-31-2)-RM-10083</w:t>
      </w:r>
      <w:r w:rsidRPr="007E3E1F">
        <w:rPr>
          <w:lang w:val="lt-LT"/>
        </w:rPr>
        <w:t>).</w:t>
      </w:r>
    </w:p>
    <w:p w14:paraId="09BB2276" w14:textId="4B2F1934" w:rsidR="00C46243" w:rsidRPr="007E3E1F" w:rsidRDefault="00C46243" w:rsidP="007E3E1F">
      <w:pPr>
        <w:pStyle w:val="Heading5"/>
        <w:ind w:firstLine="709"/>
        <w:jc w:val="both"/>
        <w:rPr>
          <w:b w:val="0"/>
          <w:bCs/>
          <w:szCs w:val="24"/>
        </w:rPr>
      </w:pPr>
      <w:r w:rsidRPr="007E3E1F">
        <w:rPr>
          <w:b w:val="0"/>
          <w:bCs/>
          <w:szCs w:val="24"/>
        </w:rPr>
        <w:t xml:space="preserve">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Lietuvos </w:t>
      </w:r>
      <w:r w:rsidRPr="007E3E1F">
        <w:rPr>
          <w:b w:val="0"/>
          <w:bCs/>
          <w:szCs w:val="24"/>
        </w:rPr>
        <w:lastRenderedPageBreak/>
        <w:t xml:space="preserve">Respublikoje įsigyjamoms prekėms, jeigu prekės atstovybės (prekių pirkėjo) ar jos samdytu transportu išgabenamos (t.y. eksportuojamos) iš Lietuvos Respublikos į trečią valstybę. </w:t>
      </w:r>
    </w:p>
    <w:p w14:paraId="6B25ABB5" w14:textId="77777777" w:rsidR="00C46243" w:rsidRPr="007E3E1F" w:rsidRDefault="00C46243" w:rsidP="007E3E1F">
      <w:pPr>
        <w:pStyle w:val="Heading5"/>
        <w:ind w:firstLine="709"/>
        <w:jc w:val="both"/>
        <w:rPr>
          <w:b w:val="0"/>
          <w:bCs/>
          <w:szCs w:val="24"/>
        </w:rPr>
      </w:pPr>
      <w:r w:rsidRPr="007E3E1F">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7E3E1F" w:rsidRDefault="00C46243" w:rsidP="007E3E1F">
      <w:pPr>
        <w:pStyle w:val="Heading5"/>
        <w:ind w:firstLine="709"/>
        <w:jc w:val="both"/>
        <w:rPr>
          <w:b w:val="0"/>
          <w:bCs/>
          <w:szCs w:val="24"/>
        </w:rPr>
      </w:pPr>
    </w:p>
    <w:p w14:paraId="6F1A923D" w14:textId="77777777" w:rsidR="00C46243" w:rsidRPr="007E3E1F" w:rsidRDefault="00C46243" w:rsidP="007E3E1F">
      <w:pPr>
        <w:pStyle w:val="Heading5"/>
        <w:ind w:firstLine="709"/>
        <w:jc w:val="both"/>
        <w:rPr>
          <w:b w:val="0"/>
          <w:bCs/>
          <w:szCs w:val="24"/>
        </w:rPr>
      </w:pPr>
      <w:r w:rsidRPr="007E3E1F">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7E3E1F"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7E3E1F" w:rsidRDefault="00C46243" w:rsidP="007E3E1F">
            <w:pPr>
              <w:pStyle w:val="Heading5"/>
              <w:ind w:firstLine="709"/>
              <w:jc w:val="both"/>
              <w:rPr>
                <w:b w:val="0"/>
                <w:bCs/>
                <w:szCs w:val="24"/>
              </w:rPr>
            </w:pPr>
            <w:r w:rsidRPr="007E3E1F">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7E3E1F" w:rsidRDefault="00C46243" w:rsidP="007E3E1F">
            <w:pPr>
              <w:pStyle w:val="Heading5"/>
              <w:ind w:firstLine="709"/>
              <w:jc w:val="both"/>
              <w:rPr>
                <w:b w:val="0"/>
                <w:bCs/>
                <w:szCs w:val="24"/>
              </w:rPr>
            </w:pPr>
            <w:r w:rsidRPr="007E3E1F">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7E3E1F" w:rsidRDefault="00C46243" w:rsidP="007E3E1F">
      <w:pPr>
        <w:pStyle w:val="Heading5"/>
        <w:ind w:firstLine="709"/>
        <w:jc w:val="both"/>
        <w:rPr>
          <w:b w:val="0"/>
          <w:bCs/>
          <w:szCs w:val="24"/>
        </w:rPr>
      </w:pPr>
    </w:p>
    <w:p w14:paraId="7C287F90" w14:textId="77777777" w:rsidR="00C46243" w:rsidRPr="007E3E1F" w:rsidRDefault="00C46243" w:rsidP="007E3E1F">
      <w:pPr>
        <w:pStyle w:val="Heading5"/>
        <w:ind w:firstLine="709"/>
        <w:jc w:val="both"/>
        <w:rPr>
          <w:b w:val="0"/>
          <w:bCs/>
          <w:szCs w:val="24"/>
        </w:rPr>
      </w:pPr>
      <w:r w:rsidRPr="007E3E1F">
        <w:rPr>
          <w:b w:val="0"/>
          <w:bCs/>
          <w:szCs w:val="24"/>
        </w:rPr>
        <w:t>(PVMĮ 41 straipsnio 2 dalies komentaras papildytas 5 punktu ir 9 pavyzdžiu pagal VMI prie FM viršininko 2014-03-19 raštą Nr. (18.2-31-2)-RM-3476).</w:t>
      </w:r>
    </w:p>
    <w:p w14:paraId="38B2AB9A" w14:textId="77777777" w:rsidR="007023F0" w:rsidRPr="007E3E1F" w:rsidRDefault="007023F0" w:rsidP="007E3E1F">
      <w:pPr>
        <w:pStyle w:val="Heading2"/>
        <w:ind w:firstLine="709"/>
        <w:rPr>
          <w:rFonts w:ascii="Times New Roman" w:hAnsi="Times New Roman"/>
          <w:szCs w:val="24"/>
        </w:rPr>
      </w:pPr>
    </w:p>
    <w:p w14:paraId="396E0930" w14:textId="77777777" w:rsidR="00404ACC" w:rsidRPr="007E3E1F" w:rsidRDefault="00EA5276" w:rsidP="007E3E1F">
      <w:pPr>
        <w:pStyle w:val="Heading5"/>
        <w:ind w:firstLine="709"/>
        <w:rPr>
          <w:bCs/>
          <w:szCs w:val="24"/>
        </w:rPr>
      </w:pPr>
      <w:r w:rsidRPr="007E3E1F">
        <w:rPr>
          <w:bCs/>
          <w:szCs w:val="24"/>
          <w:u w:val="single"/>
        </w:rPr>
        <w:t>42 straipsn</w:t>
      </w:r>
      <w:bookmarkStart w:id="146" w:name="straipsnis42"/>
      <w:bookmarkEnd w:id="146"/>
      <w:r w:rsidRPr="007E3E1F">
        <w:rPr>
          <w:bCs/>
          <w:szCs w:val="24"/>
          <w:u w:val="single"/>
        </w:rPr>
        <w:t>is</w:t>
      </w:r>
      <w:r w:rsidR="00404ACC" w:rsidRPr="007E3E1F">
        <w:rPr>
          <w:bCs/>
          <w:szCs w:val="24"/>
        </w:rPr>
        <w:t>. Keleivių išgabenamos prekės</w:t>
      </w:r>
    </w:p>
    <w:p w14:paraId="4D6352E6" w14:textId="77777777" w:rsidR="00404ACC" w:rsidRPr="007E3E1F" w:rsidRDefault="00404ACC" w:rsidP="007E3E1F">
      <w:pPr>
        <w:pStyle w:val="BodyText"/>
        <w:ind w:firstLine="709"/>
        <w:rPr>
          <w:rFonts w:ascii="Times New Roman" w:hAnsi="Times New Roman"/>
          <w:bCs/>
          <w:szCs w:val="24"/>
        </w:rPr>
      </w:pPr>
    </w:p>
    <w:p w14:paraId="767020EF" w14:textId="77777777" w:rsidR="0021051A" w:rsidRPr="007E3E1F" w:rsidRDefault="0021051A" w:rsidP="007E3E1F">
      <w:pPr>
        <w:ind w:firstLine="709"/>
        <w:jc w:val="both"/>
        <w:rPr>
          <w:lang w:val="lt-LT"/>
        </w:rPr>
      </w:pPr>
      <w:r w:rsidRPr="007E3E1F">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7E3E1F">
        <w:rPr>
          <w:lang w:val="lt-LT"/>
        </w:rPr>
        <w:t xml:space="preserve"> </w:t>
      </w:r>
    </w:p>
    <w:p w14:paraId="46AC79CB" w14:textId="77777777" w:rsidR="0021051A" w:rsidRPr="007E3E1F" w:rsidRDefault="0021051A" w:rsidP="007E3E1F">
      <w:pPr>
        <w:pStyle w:val="BodyText"/>
        <w:ind w:firstLine="709"/>
        <w:rPr>
          <w:rFonts w:ascii="Times New Roman" w:hAnsi="Times New Roman"/>
          <w:bCs/>
          <w:i/>
          <w:iCs/>
          <w:szCs w:val="24"/>
        </w:rPr>
      </w:pPr>
    </w:p>
    <w:p w14:paraId="61C93C15" w14:textId="77777777" w:rsidR="0021051A" w:rsidRPr="007E3E1F" w:rsidRDefault="0021051A" w:rsidP="007E3E1F">
      <w:pPr>
        <w:pStyle w:val="BodyText"/>
        <w:ind w:firstLine="709"/>
        <w:rPr>
          <w:rFonts w:ascii="Times New Roman" w:hAnsi="Times New Roman"/>
          <w:bCs/>
          <w:szCs w:val="24"/>
        </w:rPr>
      </w:pPr>
      <w:r w:rsidRPr="007E3E1F">
        <w:rPr>
          <w:rFonts w:ascii="Times New Roman" w:hAnsi="Times New Roman"/>
          <w:bCs/>
          <w:szCs w:val="24"/>
        </w:rPr>
        <w:t>Komentaras</w:t>
      </w:r>
    </w:p>
    <w:p w14:paraId="0012DB95" w14:textId="77777777" w:rsidR="0021051A" w:rsidRPr="007E3E1F" w:rsidRDefault="0021051A" w:rsidP="007E3E1F">
      <w:pPr>
        <w:pStyle w:val="BodyText"/>
        <w:ind w:firstLine="709"/>
        <w:rPr>
          <w:rFonts w:ascii="Times New Roman" w:hAnsi="Times New Roman"/>
          <w:b w:val="0"/>
          <w:szCs w:val="24"/>
        </w:rPr>
      </w:pPr>
    </w:p>
    <w:p w14:paraId="6E7E9075" w14:textId="77777777" w:rsidR="0021051A" w:rsidRPr="007E3E1F" w:rsidRDefault="0021051A" w:rsidP="007E3E1F">
      <w:pPr>
        <w:pStyle w:val="BodyText"/>
        <w:ind w:firstLine="709"/>
        <w:rPr>
          <w:rFonts w:ascii="Times New Roman" w:hAnsi="Times New Roman"/>
          <w:b w:val="0"/>
          <w:szCs w:val="24"/>
        </w:rPr>
      </w:pPr>
      <w:r w:rsidRPr="007E3E1F">
        <w:rPr>
          <w:rFonts w:ascii="Times New Roman" w:hAnsi="Times New Roman"/>
          <w:b w:val="0"/>
          <w:szCs w:val="24"/>
        </w:rPr>
        <w:t xml:space="preserve">1. Vadovaujantis šio straipsnio nuostatomis bei Lietuvos Respublikos Vyriausybės 2002 m. birželio 13 d. </w:t>
      </w:r>
      <w:hyperlink r:id="rId204" w:history="1">
        <w:r w:rsidRPr="007E3E1F">
          <w:rPr>
            <w:rStyle w:val="Hyperlink"/>
            <w:rFonts w:ascii="Times New Roman" w:hAnsi="Times New Roman"/>
            <w:b w:val="0"/>
            <w:szCs w:val="24"/>
          </w:rPr>
          <w:t>nutarimu Nr. 899</w:t>
        </w:r>
      </w:hyperlink>
      <w:r w:rsidRPr="007E3E1F">
        <w:rPr>
          <w:rFonts w:ascii="Times New Roman" w:hAnsi="Times New Roman"/>
          <w:b w:val="0"/>
          <w:szCs w:val="24"/>
        </w:rPr>
        <w:t xml:space="preserve"> „Dėl pridėtinės vertės mokesčio grąžinimo užsienio asmenims, kurių nuolatinė gyvenamoji vieta nėra Europos Sąjungos teritorijoje“ (toliau </w:t>
      </w:r>
      <w:r w:rsidRPr="007E3E1F">
        <w:rPr>
          <w:rFonts w:ascii="Times New Roman" w:hAnsi="Times New Roman"/>
          <w:b w:val="0"/>
          <w:szCs w:val="24"/>
        </w:rPr>
        <w:softHyphen/>
        <w:t xml:space="preserve"> Nutarimas), užsienio keleivių įsigyjamos prekės, kurias šie keleiviai išgabena iš Europos Sąjungos (toliau </w:t>
      </w:r>
      <w:r w:rsidRPr="007E3E1F">
        <w:rPr>
          <w:rFonts w:ascii="Times New Roman" w:hAnsi="Times New Roman"/>
          <w:b w:val="0"/>
          <w:szCs w:val="24"/>
        </w:rPr>
        <w:softHyphen/>
        <w:t xml:space="preserve"> - ES) teritorijos, apmokestinamos taikant 0 proc. PVM tarifą. </w:t>
      </w:r>
    </w:p>
    <w:p w14:paraId="0878D497" w14:textId="77777777" w:rsidR="0021051A" w:rsidRPr="007E3E1F" w:rsidRDefault="0021051A" w:rsidP="007E3E1F">
      <w:pPr>
        <w:pStyle w:val="BodyText"/>
        <w:ind w:firstLine="709"/>
        <w:rPr>
          <w:rFonts w:ascii="Times New Roman" w:hAnsi="Times New Roman"/>
          <w:b w:val="0"/>
          <w:szCs w:val="24"/>
        </w:rPr>
      </w:pPr>
      <w:r w:rsidRPr="007E3E1F">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7E3E1F" w:rsidRDefault="0021051A" w:rsidP="007E3E1F">
      <w:pPr>
        <w:pStyle w:val="BodyText"/>
        <w:ind w:firstLine="709"/>
        <w:rPr>
          <w:rFonts w:ascii="Times New Roman" w:hAnsi="Times New Roman"/>
          <w:b w:val="0"/>
          <w:szCs w:val="24"/>
          <w:shd w:val="clear" w:color="auto" w:fill="FFFFFF"/>
        </w:rPr>
      </w:pPr>
      <w:r w:rsidRPr="007E3E1F">
        <w:rPr>
          <w:rFonts w:ascii="Times New Roman" w:hAnsi="Times New Roman"/>
          <w:b w:val="0"/>
          <w:szCs w:val="24"/>
        </w:rPr>
        <w:t xml:space="preserve">3. </w:t>
      </w:r>
      <w:r w:rsidRPr="007E3E1F">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7E3E1F" w:rsidRDefault="0021051A" w:rsidP="007E3E1F">
      <w:pPr>
        <w:shd w:val="clear" w:color="auto" w:fill="FFFFFF"/>
        <w:ind w:firstLine="720"/>
        <w:jc w:val="both"/>
        <w:rPr>
          <w:rFonts w:eastAsia="Arial Unicode MS"/>
          <w:lang w:val="lt-LT"/>
        </w:rPr>
      </w:pPr>
      <w:r w:rsidRPr="007E3E1F">
        <w:rPr>
          <w:rFonts w:eastAsia="Arial Unicode MS"/>
          <w:lang w:val="lt-LT"/>
        </w:rPr>
        <w:lastRenderedPageBreak/>
        <w:t xml:space="preserve"> Užsienio keleiviais, kurių </w:t>
      </w:r>
      <w:r w:rsidRPr="007E3E1F">
        <w:rPr>
          <w:shd w:val="clear" w:color="auto" w:fill="FFFFFF"/>
          <w:lang w:val="lt-LT"/>
        </w:rPr>
        <w:t xml:space="preserve">nuolatinė gyvenamoji vieta nėra ES teritorijoje, </w:t>
      </w:r>
      <w:r w:rsidRPr="007E3E1F">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7E3E1F">
        <w:rPr>
          <w:lang w:val="lt-LT"/>
        </w:rPr>
        <w:t>Nustatant nuolatinį adresą ar nuolatinę gyvenamąją vietą galima remtis vienu įrodymu, tačiau jis gali būti papildytas ir kitais dokumentais.</w:t>
      </w:r>
    </w:p>
    <w:p w14:paraId="103CBFDE" w14:textId="77777777" w:rsidR="0021051A" w:rsidRPr="007E3E1F" w:rsidRDefault="0021051A" w:rsidP="007E3E1F">
      <w:pPr>
        <w:ind w:firstLine="720"/>
        <w:jc w:val="both"/>
        <w:rPr>
          <w:lang w:val="lt-LT"/>
        </w:rPr>
      </w:pPr>
      <w:r w:rsidRPr="007E3E1F">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7E3E1F" w:rsidRDefault="0021051A" w:rsidP="007E3E1F">
      <w:pPr>
        <w:tabs>
          <w:tab w:val="left" w:pos="3060"/>
        </w:tabs>
        <w:ind w:firstLine="720"/>
        <w:jc w:val="both"/>
        <w:rPr>
          <w:lang w:val="lt-LT"/>
        </w:rPr>
      </w:pPr>
      <w:r w:rsidRPr="007E3E1F">
        <w:rPr>
          <w:lang w:val="lt-LT"/>
        </w:rPr>
        <w:t xml:space="preserve">Tuo atveju, jeigu </w:t>
      </w:r>
      <w:r w:rsidRPr="007E3E1F">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7E3E1F">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7E3E1F" w:rsidRDefault="0021051A" w:rsidP="007E3E1F">
      <w:pPr>
        <w:pStyle w:val="BodyText"/>
        <w:ind w:firstLine="720"/>
        <w:rPr>
          <w:rFonts w:ascii="Times New Roman" w:hAnsi="Times New Roman"/>
          <w:b w:val="0"/>
          <w:szCs w:val="24"/>
        </w:rPr>
      </w:pPr>
      <w:r w:rsidRPr="007E3E1F">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7E3E1F" w:rsidRDefault="0021051A" w:rsidP="007E3E1F">
      <w:pPr>
        <w:pStyle w:val="BodyText"/>
        <w:ind w:firstLine="709"/>
        <w:rPr>
          <w:rFonts w:ascii="Times New Roman" w:hAnsi="Times New Roman"/>
          <w:b w:val="0"/>
          <w:color w:val="333333"/>
          <w:szCs w:val="24"/>
          <w:shd w:val="clear" w:color="auto" w:fill="FFFFFF"/>
        </w:rPr>
      </w:pPr>
      <w:r w:rsidRPr="007E3E1F">
        <w:rPr>
          <w:rFonts w:ascii="Times New Roman" w:hAnsi="Times New Roman"/>
          <w:b w:val="0"/>
          <w:szCs w:val="24"/>
        </w:rPr>
        <w:t>Už nepilnamečius keleivius PVM grąžinimo užsienio keleiviui (TaxFree) deklaracijos nėra užpildomos.</w:t>
      </w:r>
    </w:p>
    <w:p w14:paraId="04C5C4E8" w14:textId="77777777" w:rsidR="0021051A" w:rsidRPr="007E3E1F" w:rsidRDefault="0021051A" w:rsidP="007E3E1F">
      <w:pPr>
        <w:ind w:firstLine="709"/>
        <w:jc w:val="both"/>
        <w:rPr>
          <w:lang w:val="lt-LT"/>
        </w:rPr>
      </w:pPr>
      <w:r w:rsidRPr="007E3E1F">
        <w:rPr>
          <w:bCs/>
          <w:lang w:val="lt-LT"/>
        </w:rPr>
        <w:t>4. ES teritoriją šio straipsnio tikslais apima valstybių narių teritorijos, kaip jos apibrėžtos PVM įstatymo 2 straipsnio 39 dalyje.</w:t>
      </w:r>
    </w:p>
    <w:p w14:paraId="321FB13A" w14:textId="77777777" w:rsidR="0021051A" w:rsidRPr="007E3E1F" w:rsidRDefault="0021051A" w:rsidP="007E3E1F">
      <w:pPr>
        <w:shd w:val="clear" w:color="auto" w:fill="FFFFFF"/>
        <w:ind w:firstLine="709"/>
        <w:jc w:val="both"/>
        <w:rPr>
          <w:lang w:val="lt-LT" w:eastAsia="lt-LT"/>
        </w:rPr>
      </w:pPr>
      <w:r w:rsidRPr="007E3E1F">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7E3E1F" w:rsidRDefault="0021051A" w:rsidP="007E3E1F">
      <w:pPr>
        <w:shd w:val="clear" w:color="auto" w:fill="FFFFFF"/>
        <w:ind w:firstLine="709"/>
        <w:jc w:val="both"/>
        <w:rPr>
          <w:lang w:val="lt-LT" w:eastAsia="lt-LT"/>
        </w:rPr>
      </w:pPr>
      <w:r w:rsidRPr="007E3E1F">
        <w:rPr>
          <w:lang w:val="lt-LT" w:eastAsia="lt-LT"/>
        </w:rPr>
        <w:t xml:space="preserve">6. </w:t>
      </w:r>
      <w:r w:rsidRPr="007E3E1F">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7E3E1F" w:rsidRDefault="0021051A" w:rsidP="007E3E1F">
      <w:pPr>
        <w:pStyle w:val="NormalWeb"/>
        <w:shd w:val="clear" w:color="auto" w:fill="FFFFFF"/>
        <w:spacing w:before="0" w:beforeAutospacing="0" w:after="0" w:afterAutospacing="0"/>
        <w:ind w:firstLine="709"/>
        <w:jc w:val="both"/>
        <w:rPr>
          <w:shd w:val="clear" w:color="auto" w:fill="FFFFFF"/>
        </w:rPr>
      </w:pPr>
      <w:r w:rsidRPr="007E3E1F">
        <w:t xml:space="preserve">7. </w:t>
      </w:r>
      <w:r w:rsidRPr="007E3E1F">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7E3E1F">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7E3E1F" w:rsidRDefault="0021051A" w:rsidP="007E3E1F">
      <w:pPr>
        <w:shd w:val="clear" w:color="auto" w:fill="FFFFFF"/>
        <w:ind w:firstLine="709"/>
        <w:jc w:val="both"/>
        <w:rPr>
          <w:shd w:val="clear" w:color="auto" w:fill="FFFFFF"/>
          <w:lang w:val="lt-LT"/>
        </w:rPr>
      </w:pPr>
      <w:r w:rsidRPr="007E3E1F">
        <w:rPr>
          <w:lang w:val="lt-LT"/>
        </w:rPr>
        <w:t xml:space="preserve">2) </w:t>
      </w:r>
      <w:r w:rsidRPr="007E3E1F">
        <w:rPr>
          <w:shd w:val="clear" w:color="auto" w:fill="FFFFFF"/>
          <w:lang w:val="lt-LT"/>
        </w:rPr>
        <w:t>prekės neturi būti pakeisto pavidalo.</w:t>
      </w:r>
    </w:p>
    <w:p w14:paraId="2BD863A6"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7E3E1F" w:rsidRDefault="0021051A" w:rsidP="007E3E1F">
      <w:pPr>
        <w:ind w:firstLine="709"/>
        <w:jc w:val="both"/>
        <w:rPr>
          <w:shd w:val="clear" w:color="auto" w:fill="F9F9F9"/>
          <w:lang w:val="lt-LT"/>
        </w:rPr>
      </w:pPr>
      <w:r w:rsidRPr="007E3E1F">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7E3E1F">
        <w:rPr>
          <w:shd w:val="clear" w:color="auto" w:fill="F9F9F9"/>
          <w:lang w:val="lt-LT"/>
        </w:rPr>
        <w:t xml:space="preserve">PVM grąžinimo užsienio keleiviams deklaraciją (toliau – PVM grąžinimo deklaracija) vadovaudamasis </w:t>
      </w:r>
      <w:r w:rsidRPr="007E3E1F">
        <w:rPr>
          <w:shd w:val="clear" w:color="auto" w:fill="FFFFFF"/>
          <w:lang w:val="lt-LT"/>
        </w:rPr>
        <w:t xml:space="preserve">Valstybinės mokesčių inspekcijos prie Lietuvos Respublikos finansų ministerijos viršininko 2022 m. gegužės 11 d. </w:t>
      </w:r>
      <w:hyperlink r:id="rId205" w:history="1">
        <w:r w:rsidRPr="007E3E1F">
          <w:rPr>
            <w:rStyle w:val="Hyperlink"/>
            <w:shd w:val="clear" w:color="auto" w:fill="FFFFFF"/>
            <w:lang w:val="lt-LT"/>
          </w:rPr>
          <w:t>įsakymu Nr. VA-47</w:t>
        </w:r>
      </w:hyperlink>
      <w:r w:rsidRPr="007E3E1F">
        <w:rPr>
          <w:shd w:val="clear" w:color="auto" w:fill="FFFFFF"/>
          <w:lang w:val="lt-LT"/>
        </w:rPr>
        <w:t xml:space="preserve"> patvirtintomis Pridėtinės vertės mokesčio grąžinimo užsienio keleiviui deklaracijos užpildymo ir pateikimo taisyklėmis (toliau -</w:t>
      </w:r>
      <w:r w:rsidRPr="007E3E1F">
        <w:rPr>
          <w:shd w:val="clear" w:color="auto" w:fill="FFFFFF"/>
          <w:lang w:val="lt-LT"/>
        </w:rPr>
        <w:softHyphen/>
        <w:t xml:space="preserve"> PVM grąžinimo deklaracijos užpildymo taisyklės)</w:t>
      </w:r>
      <w:r w:rsidRPr="007E3E1F">
        <w:rPr>
          <w:shd w:val="clear" w:color="auto" w:fill="F9F9F9"/>
          <w:lang w:val="lt-LT"/>
        </w:rPr>
        <w:t>.</w:t>
      </w:r>
    </w:p>
    <w:p w14:paraId="1A4EC1E9"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0. </w:t>
      </w:r>
      <w:r w:rsidRPr="007E3E1F">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7E3E1F" w:rsidRDefault="0021051A" w:rsidP="007E3E1F">
      <w:pPr>
        <w:shd w:val="clear" w:color="auto" w:fill="FFFFFF"/>
        <w:ind w:firstLine="709"/>
        <w:jc w:val="both"/>
        <w:rPr>
          <w:lang w:val="lt-LT"/>
        </w:rPr>
      </w:pPr>
      <w:r w:rsidRPr="007E3E1F">
        <w:rPr>
          <w:lang w:val="lt-LT"/>
        </w:rPr>
        <w:t>11. Išvykstant iš ES teritorijos per Lietuvos Respublikos sienos patikros punktą, užsienio keleivis muitinės pareigūnui turi pateikti:</w:t>
      </w:r>
    </w:p>
    <w:p w14:paraId="5C79F403" w14:textId="77777777" w:rsidR="0021051A" w:rsidRPr="007E3E1F" w:rsidRDefault="0021051A" w:rsidP="007E3E1F">
      <w:pPr>
        <w:shd w:val="clear" w:color="auto" w:fill="FFFFFF"/>
        <w:ind w:firstLine="709"/>
        <w:jc w:val="both"/>
        <w:rPr>
          <w:lang w:val="lt-LT"/>
        </w:rPr>
      </w:pPr>
      <w:r w:rsidRPr="007E3E1F">
        <w:rPr>
          <w:lang w:val="lt-LT"/>
        </w:rPr>
        <w:t>1) iš prekybininko gautos </w:t>
      </w:r>
      <w:r w:rsidRPr="007E3E1F">
        <w:rPr>
          <w:shd w:val="clear" w:color="auto" w:fill="FFFFFF"/>
          <w:lang w:val="lt-LT"/>
        </w:rPr>
        <w:t>PVM grąžinimo d</w:t>
      </w:r>
      <w:r w:rsidRPr="007E3E1F">
        <w:rPr>
          <w:lang w:val="lt-LT"/>
        </w:rPr>
        <w:t>eklaracijos brūkšninį kodą, QR kodą, unikalų numerį arba popierinę </w:t>
      </w:r>
      <w:r w:rsidRPr="007E3E1F">
        <w:rPr>
          <w:shd w:val="clear" w:color="auto" w:fill="FFFFFF"/>
          <w:lang w:val="lt-LT"/>
        </w:rPr>
        <w:t>PVM grąžinimo d</w:t>
      </w:r>
      <w:r w:rsidRPr="007E3E1F">
        <w:rPr>
          <w:lang w:val="lt-LT"/>
        </w:rPr>
        <w:t>eklaraciją;</w:t>
      </w:r>
    </w:p>
    <w:p w14:paraId="4D930502"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2. </w:t>
      </w:r>
      <w:r w:rsidRPr="007E3E1F">
        <w:rPr>
          <w:lang w:val="lt-LT"/>
        </w:rPr>
        <w:t>Muitinės pareigūnui, patikrinus užsienio keleivio pateiktas </w:t>
      </w:r>
      <w:r w:rsidRPr="007E3E1F">
        <w:rPr>
          <w:shd w:val="clear" w:color="auto" w:fill="FFFFFF"/>
          <w:lang w:val="lt-LT"/>
        </w:rPr>
        <w:t>PVM grąžinimo d</w:t>
      </w:r>
      <w:r w:rsidRPr="007E3E1F">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7E3E1F" w:rsidRDefault="0021051A" w:rsidP="007E3E1F">
      <w:pPr>
        <w:shd w:val="clear" w:color="auto" w:fill="FFFFFF"/>
        <w:ind w:firstLine="709"/>
        <w:jc w:val="both"/>
        <w:rPr>
          <w:lang w:val="lt-LT"/>
        </w:rPr>
      </w:pPr>
      <w:r w:rsidRPr="007E3E1F">
        <w:rPr>
          <w:shd w:val="clear" w:color="auto" w:fill="FFFFFF"/>
          <w:lang w:val="lt-LT"/>
        </w:rPr>
        <w:t xml:space="preserve">13. </w:t>
      </w:r>
      <w:r w:rsidRPr="007E3E1F">
        <w:rPr>
          <w:lang w:val="lt-LT"/>
        </w:rPr>
        <w:t xml:space="preserve">Išvykstant iš ES teritorijos per kitos ES valstybės narės sienos perėjimo punktą, užsienio keleivis muitinės pareigūnui privalo pateikti atspausdintą </w:t>
      </w:r>
      <w:r w:rsidRPr="007E3E1F">
        <w:rPr>
          <w:shd w:val="clear" w:color="auto" w:fill="FFFFFF"/>
          <w:lang w:val="lt-LT"/>
        </w:rPr>
        <w:t>PVM grąžinimo d</w:t>
      </w:r>
      <w:r w:rsidRPr="007E3E1F">
        <w:rPr>
          <w:lang w:val="lt-LT"/>
        </w:rPr>
        <w:t xml:space="preserve">eklaraciją, kurioje muitinės pareigūnas pažymi prekių išgabenimą iš ES teritorijos. </w:t>
      </w:r>
    </w:p>
    <w:p w14:paraId="5653D697" w14:textId="77777777" w:rsidR="0021051A" w:rsidRPr="007E3E1F" w:rsidRDefault="0021051A" w:rsidP="007E3E1F">
      <w:pPr>
        <w:shd w:val="clear" w:color="auto" w:fill="FFFFFF"/>
        <w:ind w:firstLine="709"/>
        <w:jc w:val="both"/>
        <w:rPr>
          <w:color w:val="000000"/>
          <w:shd w:val="clear" w:color="auto" w:fill="FFFFFF"/>
          <w:lang w:val="lt-LT"/>
        </w:rPr>
      </w:pPr>
      <w:r w:rsidRPr="007E3E1F">
        <w:rPr>
          <w:lang w:val="lt-LT"/>
        </w:rPr>
        <w:t xml:space="preserve">Atspausdintą ir kitos ES valstybės narės muitinės pareigūno pažymėtą </w:t>
      </w:r>
      <w:r w:rsidRPr="007E3E1F">
        <w:rPr>
          <w:shd w:val="clear" w:color="auto" w:fill="FFFFFF"/>
          <w:lang w:val="lt-LT"/>
        </w:rPr>
        <w:t>PVM grąžinimo d</w:t>
      </w:r>
      <w:r w:rsidRPr="007E3E1F">
        <w:rPr>
          <w:lang w:val="lt-LT"/>
        </w:rPr>
        <w:t xml:space="preserve">eklaraciją užsienio keleivis privalo pateikti prekybininkui, iš kurio prekės pirktos, arba tarpininkui, kurio paslaugomis naudojasi prekybininkas, </w:t>
      </w:r>
      <w:r w:rsidRPr="007E3E1F">
        <w:rPr>
          <w:color w:val="000000"/>
          <w:shd w:val="clear" w:color="auto" w:fill="FFFFFF"/>
          <w:lang w:val="lt-LT"/>
        </w:rPr>
        <w:t>prekybininko ir (ar) tarpininko nustatytu būdu (pvz., el. paštu</w:t>
      </w:r>
      <w:r w:rsidRPr="007E3E1F">
        <w:rPr>
          <w:lang w:val="lt-LT"/>
        </w:rPr>
        <w:t>)</w:t>
      </w:r>
      <w:r w:rsidRPr="007E3E1F">
        <w:rPr>
          <w:color w:val="000000"/>
          <w:shd w:val="clear" w:color="auto" w:fill="FFFFFF"/>
          <w:lang w:val="lt-LT"/>
        </w:rPr>
        <w:t xml:space="preserve">, </w:t>
      </w:r>
      <w:r w:rsidRPr="007E3E1F">
        <w:rPr>
          <w:lang w:val="lt-LT"/>
        </w:rPr>
        <w:t>tiesiogiai.</w:t>
      </w:r>
    </w:p>
    <w:p w14:paraId="695C39E4"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lastRenderedPageBreak/>
        <w:t xml:space="preserve">14. </w:t>
      </w:r>
      <w:r w:rsidRPr="007E3E1F">
        <w:rPr>
          <w:lang w:val="lt-LT"/>
        </w:rPr>
        <w:t>Užsienio keleivis, siekiantis iš prekybininko susigrąžinti sumokėtą PVM, visus muitinės formalumus susijusius su iš ES teritorijos išgabenamomis prekėmis turi atlikti ne vėliau, kaip </w:t>
      </w:r>
      <w:r w:rsidRPr="007E3E1F">
        <w:rPr>
          <w:shd w:val="clear" w:color="auto" w:fill="FFFFFF"/>
          <w:lang w:val="lt-LT"/>
        </w:rPr>
        <w:t>iki trečio mėnesio, einančio po to mėnesio, kurį įsigytos prekės, paskutinės dienos.</w:t>
      </w:r>
    </w:p>
    <w:p w14:paraId="1225D445"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7E3E1F">
        <w:rPr>
          <w:color w:val="000000"/>
          <w:lang w:val="lt-LT"/>
        </w:rPr>
        <w:t>už einamuosius ir trejus praėjusius kalendorinius metus, skaičiuojamus atgal nuo tų metų, kuriais prekės buvo parduotos, sausio 1 dienos.</w:t>
      </w:r>
    </w:p>
    <w:p w14:paraId="504D18E2" w14:textId="77777777" w:rsidR="0021051A" w:rsidRPr="007E3E1F" w:rsidRDefault="0021051A" w:rsidP="007E3E1F">
      <w:pPr>
        <w:shd w:val="clear" w:color="auto" w:fill="FFFFFF"/>
        <w:ind w:firstLine="709"/>
        <w:jc w:val="both"/>
        <w:rPr>
          <w:shd w:val="clear" w:color="auto" w:fill="FFFFFF"/>
          <w:lang w:val="lt-LT" w:eastAsia="lt-LT"/>
        </w:rPr>
      </w:pPr>
      <w:r w:rsidRPr="007E3E1F">
        <w:rPr>
          <w:shd w:val="clear" w:color="auto" w:fill="FFFFFF"/>
          <w:lang w:val="lt-LT"/>
        </w:rPr>
        <w:t xml:space="preserve">15. </w:t>
      </w:r>
      <w:r w:rsidRPr="007E3E1F">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7E3E1F" w:rsidRDefault="0021051A" w:rsidP="007E3E1F">
      <w:pPr>
        <w:pStyle w:val="BodyText"/>
        <w:ind w:firstLine="709"/>
        <w:rPr>
          <w:rFonts w:ascii="Times New Roman" w:hAnsi="Times New Roman"/>
          <w:b w:val="0"/>
          <w:szCs w:val="24"/>
          <w:shd w:val="clear" w:color="auto" w:fill="FFFFFF"/>
          <w:lang w:eastAsia="lt-LT"/>
        </w:rPr>
      </w:pPr>
      <w:r w:rsidRPr="007E3E1F">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7E3E1F" w:rsidRDefault="0021051A" w:rsidP="007E3E1F">
      <w:pPr>
        <w:pStyle w:val="BodyText"/>
        <w:rPr>
          <w:rFonts w:ascii="Times New Roman" w:hAnsi="Times New Roman"/>
          <w:bCs/>
          <w:i/>
          <w:iCs/>
          <w:szCs w:val="24"/>
        </w:rPr>
      </w:pPr>
    </w:p>
    <w:p w14:paraId="62BF584C" w14:textId="77777777" w:rsidR="0021051A" w:rsidRPr="007E3E1F" w:rsidRDefault="0021051A" w:rsidP="007E3E1F">
      <w:pPr>
        <w:pStyle w:val="BodyTextIndent"/>
        <w:rPr>
          <w:rFonts w:ascii="Times New Roman" w:hAnsi="Times New Roman"/>
          <w:szCs w:val="24"/>
        </w:rPr>
      </w:pPr>
      <w:r w:rsidRPr="007E3E1F">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7E3E1F" w:rsidRDefault="0021051A" w:rsidP="007E3E1F">
      <w:pPr>
        <w:ind w:firstLine="709"/>
        <w:jc w:val="both"/>
        <w:rPr>
          <w:lang w:val="lt-LT"/>
        </w:rPr>
      </w:pPr>
    </w:p>
    <w:p w14:paraId="7FFA90C6" w14:textId="77777777" w:rsidR="0021051A" w:rsidRPr="007E3E1F" w:rsidRDefault="0021051A"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4A90F922" w14:textId="77777777" w:rsidR="0021051A" w:rsidRPr="007E3E1F" w:rsidRDefault="0021051A" w:rsidP="007E3E1F">
      <w:pPr>
        <w:ind w:firstLine="709"/>
        <w:jc w:val="both"/>
        <w:rPr>
          <w:lang w:val="lt-LT"/>
        </w:rPr>
      </w:pPr>
    </w:p>
    <w:p w14:paraId="36B27B46" w14:textId="77777777" w:rsidR="0021051A" w:rsidRPr="007E3E1F" w:rsidRDefault="0021051A" w:rsidP="007E3E1F">
      <w:pPr>
        <w:ind w:firstLine="709"/>
        <w:jc w:val="both"/>
        <w:rPr>
          <w:lang w:val="lt-LT"/>
        </w:rPr>
      </w:pPr>
      <w:r w:rsidRPr="007E3E1F">
        <w:rPr>
          <w:lang w:val="lt-LT"/>
        </w:rPr>
        <w:t xml:space="preserve">1. </w:t>
      </w:r>
      <w:r w:rsidRPr="007E3E1F">
        <w:rPr>
          <w:shd w:val="clear" w:color="auto" w:fill="F9F9F9"/>
          <w:lang w:val="lt-LT"/>
        </w:rPr>
        <w:t xml:space="preserve">Vadovaujantis Nutarimu patvirtintomis taisyklėmis, </w:t>
      </w:r>
      <w:r w:rsidRPr="007E3E1F">
        <w:rPr>
          <w:lang w:val="lt-LT"/>
        </w:rPr>
        <w:t xml:space="preserve">0 proc. PVM tarifas, kai Lietuvos Respublikos teritorijoje prekes įsigyjantis užsienio keleivis, jas išgabena iš ES teritorijos, taikomas </w:t>
      </w:r>
      <w:r w:rsidRPr="007E3E1F">
        <w:rPr>
          <w:shd w:val="clear" w:color="auto" w:fill="F9F9F9"/>
          <w:lang w:val="lt-LT"/>
        </w:rPr>
        <w:t>grąžinant šiam užsienio keleiviui įsigijimo metu sumokėtą PVM sumą</w:t>
      </w:r>
      <w:r w:rsidRPr="007E3E1F">
        <w:rPr>
          <w:lang w:val="lt-LT"/>
        </w:rPr>
        <w:t xml:space="preserve">. </w:t>
      </w:r>
    </w:p>
    <w:p w14:paraId="782FF1CF" w14:textId="77777777" w:rsidR="0021051A" w:rsidRPr="007E3E1F" w:rsidRDefault="0021051A" w:rsidP="007E3E1F">
      <w:pPr>
        <w:ind w:firstLine="709"/>
        <w:jc w:val="both"/>
        <w:rPr>
          <w:shd w:val="clear" w:color="auto" w:fill="F9F9F9"/>
          <w:lang w:val="lt-LT"/>
        </w:rPr>
      </w:pPr>
      <w:r w:rsidRPr="007E3E1F">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7E3E1F" w:rsidRDefault="0021051A" w:rsidP="007E3E1F">
      <w:pPr>
        <w:ind w:firstLine="709"/>
        <w:jc w:val="both"/>
        <w:rPr>
          <w:lang w:val="lt-LT"/>
        </w:rPr>
      </w:pPr>
      <w:r w:rsidRPr="007E3E1F">
        <w:rPr>
          <w:shd w:val="clear" w:color="auto" w:fill="F9F9F9"/>
          <w:lang w:val="lt-LT"/>
        </w:rPr>
        <w:t xml:space="preserve">3. </w:t>
      </w:r>
      <w:r w:rsidRPr="007E3E1F">
        <w:rPr>
          <w:lang w:val="lt-LT"/>
        </w:rPr>
        <w:t xml:space="preserve">Nuo 2022 m. spalio 1 d. prekybininkai / tarpininkai gali teikti tik elektronines </w:t>
      </w:r>
      <w:r w:rsidRPr="007E3E1F">
        <w:rPr>
          <w:color w:val="333333"/>
          <w:shd w:val="clear" w:color="auto" w:fill="FFFFFF"/>
          <w:lang w:val="lt-LT"/>
        </w:rPr>
        <w:t>PVM grąžinimo</w:t>
      </w:r>
      <w:r w:rsidRPr="007E3E1F">
        <w:rPr>
          <w:lang w:val="lt-LT"/>
        </w:rPr>
        <w:t xml:space="preserve"> deklaracijas. </w:t>
      </w:r>
      <w:r w:rsidRPr="007E3E1F">
        <w:rPr>
          <w:color w:val="333333"/>
          <w:shd w:val="clear" w:color="auto" w:fill="FFFFFF"/>
          <w:lang w:val="lt-LT"/>
        </w:rPr>
        <w:t xml:space="preserve">PVM grąžinimo </w:t>
      </w:r>
      <w:r w:rsidRPr="007E3E1F">
        <w:rPr>
          <w:lang w:val="lt-LT"/>
        </w:rPr>
        <w:t>deklaracijos duomenys VMI perduodami elektroniniu būdu.</w:t>
      </w:r>
    </w:p>
    <w:p w14:paraId="158E7DFA" w14:textId="77777777" w:rsidR="0021051A" w:rsidRPr="007E3E1F" w:rsidRDefault="0021051A" w:rsidP="007E3E1F">
      <w:pPr>
        <w:ind w:firstLine="709"/>
        <w:jc w:val="both"/>
        <w:rPr>
          <w:color w:val="333333"/>
          <w:shd w:val="clear" w:color="auto" w:fill="FFFFFF"/>
          <w:lang w:val="lt-LT"/>
        </w:rPr>
      </w:pPr>
      <w:r w:rsidRPr="007E3E1F">
        <w:rPr>
          <w:shd w:val="clear" w:color="auto" w:fill="F9F9F9"/>
          <w:lang w:val="lt-LT"/>
        </w:rPr>
        <w:t xml:space="preserve">4. </w:t>
      </w:r>
      <w:r w:rsidRPr="007E3E1F">
        <w:rPr>
          <w:shd w:val="clear" w:color="auto" w:fill="FFFFFF"/>
          <w:lang w:val="lt-LT"/>
        </w:rPr>
        <w:t xml:space="preserve">PVM grąžinimo deklaraciją prekybininkas užpildo savo naudojamoje elektroninėje duomenų tvarkymo sistemoje (toliau e. sistema), vadovaujantis </w:t>
      </w:r>
      <w:r w:rsidRPr="007E3E1F">
        <w:rPr>
          <w:color w:val="000000"/>
          <w:shd w:val="clear" w:color="auto" w:fill="FFFFFF"/>
          <w:lang w:val="lt-LT"/>
        </w:rPr>
        <w:t>PVM grąžinimo deklaracijos užpildymo taisyklėmis.</w:t>
      </w:r>
    </w:p>
    <w:p w14:paraId="16839B77" w14:textId="77777777" w:rsidR="0021051A" w:rsidRPr="007E3E1F" w:rsidRDefault="0021051A" w:rsidP="007E3E1F">
      <w:pPr>
        <w:ind w:firstLine="709"/>
        <w:jc w:val="both"/>
        <w:rPr>
          <w:shd w:val="clear" w:color="auto" w:fill="FFFFFF"/>
          <w:lang w:val="lt-LT"/>
        </w:rPr>
      </w:pPr>
      <w:r w:rsidRPr="007E3E1F">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7E3E1F" w:rsidRDefault="0021051A" w:rsidP="007E3E1F">
      <w:pPr>
        <w:ind w:firstLine="709"/>
        <w:jc w:val="both"/>
        <w:rPr>
          <w:shd w:val="clear" w:color="auto" w:fill="FFFFFF"/>
          <w:lang w:val="lt-LT"/>
        </w:rPr>
      </w:pPr>
      <w:r w:rsidRPr="007E3E1F">
        <w:rPr>
          <w:shd w:val="clear" w:color="auto" w:fill="FFFFFF"/>
          <w:lang w:val="lt-LT"/>
        </w:rPr>
        <w:t>5. PVM grąžinimo deklaracija gali būti įforminta:</w:t>
      </w:r>
    </w:p>
    <w:p w14:paraId="7C9165A0" w14:textId="77777777" w:rsidR="0021051A" w:rsidRPr="007E3E1F" w:rsidRDefault="0021051A" w:rsidP="007E3E1F">
      <w:pPr>
        <w:shd w:val="clear" w:color="auto" w:fill="FFFFFF"/>
        <w:ind w:firstLine="709"/>
        <w:jc w:val="both"/>
        <w:rPr>
          <w:lang w:val="lt-LT"/>
        </w:rPr>
      </w:pPr>
      <w:r w:rsidRPr="007E3E1F">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7E3E1F" w:rsidRDefault="0021051A" w:rsidP="007E3E1F">
      <w:pPr>
        <w:shd w:val="clear" w:color="auto" w:fill="FFFFFF"/>
        <w:ind w:firstLine="709"/>
        <w:jc w:val="both"/>
        <w:rPr>
          <w:shd w:val="clear" w:color="auto" w:fill="FFFFFF"/>
          <w:lang w:val="lt-LT"/>
        </w:rPr>
      </w:pPr>
      <w:r w:rsidRPr="007E3E1F">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7E3E1F" w:rsidRDefault="0021051A" w:rsidP="007E3E1F">
      <w:pPr>
        <w:shd w:val="clear" w:color="auto" w:fill="FFFFFF"/>
        <w:ind w:firstLine="709"/>
        <w:jc w:val="both"/>
        <w:rPr>
          <w:lang w:val="lt-LT"/>
        </w:rPr>
      </w:pPr>
      <w:r w:rsidRPr="007E3E1F">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7E3E1F">
        <w:rPr>
          <w:lang w:val="lt-LT"/>
        </w:rPr>
        <w:t> </w:t>
      </w:r>
    </w:p>
    <w:p w14:paraId="128C7F1D" w14:textId="77777777" w:rsidR="0021051A" w:rsidRPr="007E3E1F" w:rsidRDefault="0021051A" w:rsidP="007E3E1F">
      <w:pPr>
        <w:shd w:val="clear" w:color="auto" w:fill="FFFFFF"/>
        <w:ind w:firstLine="709"/>
        <w:jc w:val="both"/>
        <w:rPr>
          <w:shd w:val="clear" w:color="auto" w:fill="FFFFFF"/>
          <w:lang w:val="lt-LT"/>
        </w:rPr>
      </w:pPr>
      <w:r w:rsidRPr="007E3E1F">
        <w:rPr>
          <w:lang w:val="lt-LT"/>
        </w:rPr>
        <w:lastRenderedPageBreak/>
        <w:t xml:space="preserve">7. </w:t>
      </w:r>
      <w:r w:rsidRPr="007E3E1F">
        <w:rPr>
          <w:shd w:val="clear" w:color="auto" w:fill="FFFFFF"/>
          <w:lang w:val="lt-LT"/>
        </w:rPr>
        <w:t>PVM grąžinimo deklaracijos duomenys VMI perduodami elektroniniu būdu, naudojantis žiniatinklio paslauga, pateikiant XML formato PVM grąžinimo deklaracijos duomenų rinkmeną (</w:t>
      </w:r>
      <w:r w:rsidRPr="007E3E1F">
        <w:rPr>
          <w:lang w:val="lt-LT"/>
        </w:rPr>
        <w:t>viena XML formato duomenų rinkmena skirta vienos PVM grąžinimo deklaracijos duomenims pateikti)</w:t>
      </w:r>
      <w:r w:rsidRPr="007E3E1F">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7E3E1F" w:rsidRDefault="0021051A" w:rsidP="007E3E1F">
      <w:pPr>
        <w:ind w:firstLine="709"/>
        <w:jc w:val="both"/>
        <w:rPr>
          <w:lang w:val="lt-LT"/>
        </w:rPr>
      </w:pPr>
      <w:r w:rsidRPr="007E3E1F">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6" w:history="1">
        <w:r w:rsidRPr="007E3E1F">
          <w:rPr>
            <w:rStyle w:val="Hyperlink"/>
            <w:lang w:val="lt-LT"/>
          </w:rPr>
          <w:t>specifikacijoje</w:t>
        </w:r>
      </w:hyperlink>
      <w:r w:rsidRPr="007E3E1F">
        <w:rPr>
          <w:lang w:val="lt-LT"/>
        </w:rPr>
        <w:t xml:space="preserve"> nustatytais reikalavimais, patvirtintais </w:t>
      </w:r>
      <w:r w:rsidRPr="007E3E1F">
        <w:rPr>
          <w:color w:val="000000"/>
          <w:shd w:val="clear" w:color="auto" w:fill="FFFFFF"/>
          <w:lang w:val="lt-LT"/>
        </w:rPr>
        <w:t>PVM grąžinimo deklaracijos užpildymo taisyklėse</w:t>
      </w:r>
      <w:r w:rsidRPr="007E3E1F">
        <w:rPr>
          <w:lang w:val="lt-LT"/>
        </w:rPr>
        <w:t>.</w:t>
      </w:r>
    </w:p>
    <w:p w14:paraId="0671F13A" w14:textId="77777777" w:rsidR="0021051A" w:rsidRPr="007E3E1F" w:rsidRDefault="0021051A" w:rsidP="007E3E1F">
      <w:pPr>
        <w:ind w:firstLine="709"/>
        <w:jc w:val="both"/>
        <w:rPr>
          <w:lang w:val="lt-LT"/>
        </w:rPr>
      </w:pPr>
      <w:r w:rsidRPr="007E3E1F">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7E3E1F" w:rsidRDefault="0021051A" w:rsidP="007E3E1F">
      <w:pPr>
        <w:ind w:firstLine="709"/>
        <w:jc w:val="both"/>
        <w:rPr>
          <w:lang w:val="lt-LT"/>
        </w:rPr>
      </w:pPr>
      <w:r w:rsidRPr="007E3E1F">
        <w:rPr>
          <w:lang w:val="lt-LT"/>
        </w:rPr>
        <w:t>10. Žiniatinklio paslaugos URL adresas (pasiekiamas su galiojančiu i.MAS duomenų teikimo sertifikatu):</w:t>
      </w:r>
    </w:p>
    <w:p w14:paraId="1BFFDB16" w14:textId="77777777" w:rsidR="0021051A" w:rsidRPr="007E3E1F" w:rsidRDefault="005112D1" w:rsidP="007E3E1F">
      <w:pPr>
        <w:ind w:firstLine="709"/>
        <w:jc w:val="both"/>
        <w:rPr>
          <w:lang w:val="lt-LT"/>
        </w:rPr>
      </w:pPr>
      <w:hyperlink r:id="rId207" w:history="1">
        <w:r w:rsidR="0021051A" w:rsidRPr="007E3E1F">
          <w:rPr>
            <w:rStyle w:val="Hyperlink"/>
            <w:lang w:val="lt-LT"/>
          </w:rPr>
          <w:t>https://taxfree-ws.vmi.lt:8843/VATRefundforForeignTravelerTR</w:t>
        </w:r>
      </w:hyperlink>
    </w:p>
    <w:p w14:paraId="4184991C" w14:textId="77777777" w:rsidR="0021051A" w:rsidRPr="007E3E1F" w:rsidRDefault="0021051A" w:rsidP="007E3E1F">
      <w:pPr>
        <w:ind w:firstLine="709"/>
        <w:jc w:val="both"/>
        <w:rPr>
          <w:lang w:val="lt-LT"/>
        </w:rPr>
      </w:pPr>
      <w:r w:rsidRPr="007E3E1F">
        <w:rPr>
          <w:lang w:val="lt-LT"/>
        </w:rPr>
        <w:t>11. Žiniatinklio paslaugos testinės aplinkos URL adresas (pasiekiamas su galiojančiu i.MAS duomenų teikimo sertifikatu):</w:t>
      </w:r>
    </w:p>
    <w:p w14:paraId="16F290E7" w14:textId="77777777" w:rsidR="0021051A" w:rsidRPr="007E3E1F" w:rsidRDefault="005112D1" w:rsidP="007E3E1F">
      <w:pPr>
        <w:ind w:firstLine="709"/>
        <w:jc w:val="both"/>
        <w:rPr>
          <w:rStyle w:val="Hyperlink"/>
          <w:lang w:val="lt-LT"/>
        </w:rPr>
      </w:pPr>
      <w:hyperlink r:id="rId208" w:history="1">
        <w:r w:rsidR="0021051A" w:rsidRPr="007E3E1F">
          <w:rPr>
            <w:rStyle w:val="Hyperlink"/>
            <w:lang w:val="lt-LT"/>
          </w:rPr>
          <w:t>https://taxfree-tst-ws.vmi.lt:8844/VATRefundforForeignTravelerTR</w:t>
        </w:r>
      </w:hyperlink>
    </w:p>
    <w:p w14:paraId="72ADBD90" w14:textId="77777777" w:rsidR="0021051A" w:rsidRPr="007E3E1F" w:rsidRDefault="0021051A" w:rsidP="007E3E1F">
      <w:pPr>
        <w:ind w:firstLine="709"/>
        <w:jc w:val="both"/>
        <w:rPr>
          <w:shd w:val="clear" w:color="auto" w:fill="FFFFFF"/>
          <w:lang w:val="lt-LT"/>
        </w:rPr>
      </w:pPr>
      <w:r w:rsidRPr="007E3E1F">
        <w:rPr>
          <w:lang w:val="lt-LT"/>
        </w:rPr>
        <w:t xml:space="preserve">12. </w:t>
      </w:r>
      <w:r w:rsidRPr="007E3E1F">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7E3E1F" w:rsidRDefault="0021051A" w:rsidP="007E3E1F">
      <w:pPr>
        <w:ind w:firstLine="709"/>
        <w:jc w:val="both"/>
        <w:rPr>
          <w:lang w:val="lt-LT"/>
        </w:rPr>
      </w:pPr>
      <w:r w:rsidRPr="007E3E1F">
        <w:rPr>
          <w:shd w:val="clear" w:color="auto" w:fill="FFFFFF"/>
          <w:lang w:val="lt-LT"/>
        </w:rPr>
        <w:t xml:space="preserve">13. </w:t>
      </w:r>
      <w:r w:rsidRPr="007E3E1F">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7E3E1F" w:rsidRDefault="0021051A" w:rsidP="007E3E1F">
      <w:pPr>
        <w:ind w:firstLine="709"/>
        <w:jc w:val="both"/>
        <w:rPr>
          <w:lang w:val="lt-LT"/>
        </w:rPr>
      </w:pPr>
      <w:r w:rsidRPr="007E3E1F">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7E3E1F" w:rsidRDefault="0021051A" w:rsidP="007E3E1F">
      <w:pPr>
        <w:jc w:val="both"/>
        <w:rPr>
          <w:color w:val="000000"/>
          <w:lang w:val="lt-LT"/>
        </w:rPr>
      </w:pPr>
      <w:r w:rsidRPr="007E3E1F">
        <w:t>(PVMĮ 42 str. komentaras atnaujintas pagal VMI prie FM</w:t>
      </w:r>
      <w:r w:rsidRPr="007E3E1F">
        <w:rPr>
          <w:color w:val="262626"/>
          <w:shd w:val="clear" w:color="auto" w:fill="FFFFFF"/>
        </w:rPr>
        <w:t xml:space="preserve"> (2024-12-10 Nr.( 18.2-31-2 Mr)- RM-46199)</w:t>
      </w:r>
    </w:p>
    <w:p w14:paraId="0BEDDBD5" w14:textId="77777777" w:rsidR="00404ACC" w:rsidRPr="007E3E1F" w:rsidRDefault="00404ACC" w:rsidP="007E3E1F">
      <w:pPr>
        <w:ind w:firstLine="709"/>
        <w:jc w:val="both"/>
        <w:rPr>
          <w:lang w:val="lt-LT"/>
        </w:rPr>
      </w:pPr>
    </w:p>
    <w:p w14:paraId="3F17307A" w14:textId="77777777" w:rsidR="00404ACC" w:rsidRPr="007E3E1F" w:rsidRDefault="00EA5276" w:rsidP="007E3E1F">
      <w:pPr>
        <w:pStyle w:val="Heading1"/>
        <w:ind w:firstLine="709"/>
        <w:jc w:val="left"/>
        <w:rPr>
          <w:rFonts w:eastAsia="Arial Unicode MS"/>
        </w:rPr>
      </w:pPr>
      <w:bookmarkStart w:id="147" w:name="_43_straipsnis._Laivai"/>
      <w:bookmarkEnd w:id="147"/>
      <w:r w:rsidRPr="007E3E1F">
        <w:rPr>
          <w:u w:val="single"/>
        </w:rPr>
        <w:t>43 straipsnis</w:t>
      </w:r>
      <w:r w:rsidR="00404ACC" w:rsidRPr="007E3E1F">
        <w:t>. Laivai ir orlaiviai</w:t>
      </w:r>
    </w:p>
    <w:p w14:paraId="77AB97B3" w14:textId="77777777" w:rsidR="00404ACC" w:rsidRPr="007E3E1F" w:rsidRDefault="00404ACC" w:rsidP="007E3E1F">
      <w:pPr>
        <w:pStyle w:val="BodyTextIndent"/>
        <w:rPr>
          <w:rFonts w:ascii="Times New Roman" w:hAnsi="Times New Roman"/>
          <w:i/>
          <w:szCs w:val="24"/>
        </w:rPr>
      </w:pPr>
    </w:p>
    <w:p w14:paraId="0CE7B700"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7E3E1F" w:rsidRDefault="00D74E6C" w:rsidP="007E3E1F">
      <w:pPr>
        <w:pStyle w:val="tajtip"/>
        <w:spacing w:before="0" w:beforeAutospacing="0" w:after="0" w:afterAutospacing="0"/>
        <w:ind w:firstLine="709"/>
        <w:jc w:val="both"/>
      </w:pPr>
      <w:r w:rsidRPr="007E3E1F">
        <w:rPr>
          <w:b/>
        </w:rPr>
        <w:t>1) atvirojoje jūroje plaukiojančių laivų, skirtų keleiviams ir (arba) kroviniams vežti tarptautiniais maršrutais ir (arba) kitokioms paslaugoms už atlygį teikti;</w:t>
      </w:r>
      <w:r w:rsidRPr="007E3E1F">
        <w:rPr>
          <w:strike/>
        </w:rPr>
        <w:t xml:space="preserve"> </w:t>
      </w:r>
    </w:p>
    <w:p w14:paraId="0E914D69"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2) jūrų žvejybos laivų;</w:t>
      </w:r>
    </w:p>
    <w:p w14:paraId="77536279"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3) laivų, skirtų paieškos ir gelbėjimo darbams jūroje.</w:t>
      </w:r>
    </w:p>
    <w:p w14:paraId="54F5B80A" w14:textId="77777777" w:rsidR="00D74E6C" w:rsidRPr="007E3E1F" w:rsidRDefault="00D74E6C" w:rsidP="007E3E1F">
      <w:pPr>
        <w:pStyle w:val="BodyTextIndent"/>
        <w:rPr>
          <w:rFonts w:ascii="Times New Roman" w:hAnsi="Times New Roman"/>
          <w:b/>
          <w:bCs/>
          <w:szCs w:val="24"/>
        </w:rPr>
      </w:pPr>
    </w:p>
    <w:p w14:paraId="71A229AD"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lastRenderedPageBreak/>
        <w:t>Komentaras</w:t>
      </w:r>
    </w:p>
    <w:p w14:paraId="7525CE13" w14:textId="77777777" w:rsidR="00D74E6C" w:rsidRPr="007E3E1F" w:rsidRDefault="00D74E6C" w:rsidP="007E3E1F">
      <w:pPr>
        <w:pStyle w:val="BodyTextIndent"/>
        <w:rPr>
          <w:rFonts w:ascii="Times New Roman" w:hAnsi="Times New Roman"/>
          <w:b/>
          <w:bCs/>
          <w:szCs w:val="24"/>
        </w:rPr>
      </w:pPr>
    </w:p>
    <w:p w14:paraId="465FB566"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7E3E1F" w:rsidRDefault="00D74E6C" w:rsidP="007E3E1F">
      <w:pPr>
        <w:pStyle w:val="BodyTextIndent"/>
        <w:rPr>
          <w:rFonts w:ascii="Times New Roman" w:hAnsi="Times New Roman"/>
          <w:szCs w:val="24"/>
        </w:rPr>
      </w:pPr>
    </w:p>
    <w:p w14:paraId="7011B082"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7E3E1F" w14:paraId="238C5D78" w14:textId="77777777" w:rsidTr="00E645D3">
        <w:trPr>
          <w:trHeight w:val="1439"/>
        </w:trPr>
        <w:tc>
          <w:tcPr>
            <w:tcW w:w="9686" w:type="dxa"/>
          </w:tcPr>
          <w:p w14:paraId="71AD61C3" w14:textId="77777777" w:rsidR="00D74E6C" w:rsidRPr="007E3E1F" w:rsidRDefault="00D74E6C" w:rsidP="007E3E1F">
            <w:pPr>
              <w:autoSpaceDE w:val="0"/>
              <w:autoSpaceDN w:val="0"/>
              <w:adjustRightInd w:val="0"/>
              <w:ind w:firstLine="709"/>
              <w:jc w:val="both"/>
              <w:rPr>
                <w:bCs/>
                <w:lang w:val="lt-LT"/>
              </w:rPr>
            </w:pPr>
            <w:r w:rsidRPr="007E3E1F">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7E3E1F" w:rsidRDefault="00D74E6C" w:rsidP="007E3E1F">
      <w:pPr>
        <w:pStyle w:val="BodyTextIndent"/>
        <w:rPr>
          <w:rFonts w:ascii="Times New Roman" w:hAnsi="Times New Roman"/>
          <w:szCs w:val="24"/>
        </w:rPr>
      </w:pPr>
    </w:p>
    <w:p w14:paraId="71438E3E"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5. 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Remiantis ES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7E3E1F" w:rsidRDefault="00D74E6C" w:rsidP="007E3E1F">
      <w:pPr>
        <w:pStyle w:val="BodyText"/>
        <w:ind w:firstLine="709"/>
        <w:rPr>
          <w:rFonts w:ascii="Times New Roman" w:hAnsi="Times New Roman"/>
          <w:b w:val="0"/>
          <w:bCs/>
          <w:szCs w:val="24"/>
        </w:rPr>
      </w:pPr>
    </w:p>
    <w:p w14:paraId="372D4F1E"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p w14:paraId="6040F974"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7E3E1F" w:rsidRDefault="00D74E6C" w:rsidP="007E3E1F">
      <w:pPr>
        <w:pStyle w:val="BodyText"/>
        <w:ind w:firstLine="709"/>
        <w:rPr>
          <w:rFonts w:ascii="Times New Roman" w:hAnsi="Times New Roman"/>
          <w:szCs w:val="24"/>
        </w:rPr>
      </w:pPr>
    </w:p>
    <w:p w14:paraId="6CA8ACD0"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2 pavyzdys</w:t>
      </w:r>
    </w:p>
    <w:p w14:paraId="1DFAA8F7"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7E3E1F">
        <w:rPr>
          <w:rFonts w:ascii="Times New Roman" w:hAnsi="Times New Roman"/>
          <w:bCs/>
          <w:szCs w:val="24"/>
        </w:rPr>
        <w:t xml:space="preserve"> </w:t>
      </w:r>
      <w:r w:rsidRPr="007E3E1F">
        <w:rPr>
          <w:rFonts w:ascii="Times New Roman" w:hAnsi="Times New Roman"/>
          <w:b w:val="0"/>
          <w:bCs/>
          <w:szCs w:val="24"/>
        </w:rPr>
        <w:t>PVM tarifą.</w:t>
      </w:r>
    </w:p>
    <w:p w14:paraId="512377E3"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7E3E1F" w:rsidRDefault="00D74E6C" w:rsidP="007E3E1F">
      <w:pPr>
        <w:pStyle w:val="BodyText"/>
        <w:ind w:firstLine="709"/>
        <w:rPr>
          <w:rFonts w:ascii="Times New Roman" w:hAnsi="Times New Roman"/>
          <w:b w:val="0"/>
          <w:bCs/>
          <w:szCs w:val="24"/>
        </w:rPr>
      </w:pPr>
    </w:p>
    <w:p w14:paraId="09DA3B55"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ESTT paaiškino, kad 0 proc.</w:t>
      </w:r>
      <w:r w:rsidRPr="007E3E1F">
        <w:rPr>
          <w:rFonts w:ascii="Times New Roman" w:hAnsi="Times New Roman"/>
          <w:bCs/>
          <w:szCs w:val="24"/>
        </w:rPr>
        <w:t xml:space="preserve"> </w:t>
      </w:r>
      <w:r w:rsidRPr="007E3E1F">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gal</w:t>
      </w:r>
      <w:r w:rsidRPr="007E3E1F">
        <w:rPr>
          <w:rFonts w:ascii="Times New Roman" w:hAnsi="Times New Roman"/>
          <w:szCs w:val="24"/>
        </w:rPr>
        <w:t xml:space="preserve"> </w:t>
      </w:r>
      <w:hyperlink r:id="rId209" w:history="1">
        <w:r w:rsidRPr="007E3E1F">
          <w:rPr>
            <w:rStyle w:val="Hyperlink"/>
            <w:rFonts w:ascii="Times New Roman" w:hAnsi="Times New Roman"/>
            <w:b w:val="0"/>
            <w:szCs w:val="24"/>
          </w:rPr>
          <w:t>Konvenciją dėl tarptautinės jūrų laivybos sąlygų lengvinimo</w:t>
        </w:r>
      </w:hyperlink>
      <w:r w:rsidRPr="007E3E1F">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7E3E1F" w:rsidRDefault="00D74E6C" w:rsidP="007E3E1F">
      <w:pPr>
        <w:pStyle w:val="BodyTextIndent"/>
        <w:rPr>
          <w:rFonts w:ascii="Times New Roman" w:hAnsi="Times New Roman"/>
          <w:bCs/>
          <w:strike/>
          <w:szCs w:val="24"/>
        </w:rPr>
      </w:pPr>
    </w:p>
    <w:p w14:paraId="263DB061"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51BC29F5" w14:textId="77777777" w:rsidTr="00E645D3">
        <w:tc>
          <w:tcPr>
            <w:tcW w:w="9634" w:type="dxa"/>
          </w:tcPr>
          <w:p w14:paraId="27A44CC9"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7E3E1F" w:rsidRDefault="00D74E6C" w:rsidP="007E3E1F">
      <w:pPr>
        <w:pStyle w:val="BodyText"/>
        <w:ind w:firstLine="709"/>
        <w:rPr>
          <w:rFonts w:ascii="Times New Roman" w:hAnsi="Times New Roman"/>
          <w:b w:val="0"/>
          <w:bCs/>
          <w:szCs w:val="24"/>
        </w:rPr>
      </w:pPr>
    </w:p>
    <w:p w14:paraId="07899A62"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Cs/>
          <w:szCs w:val="24"/>
        </w:rPr>
        <w:t xml:space="preserve"> </w:t>
      </w:r>
      <w:r w:rsidRPr="007E3E1F">
        <w:rPr>
          <w:rFonts w:ascii="Times New Roman" w:hAnsi="Times New Roman"/>
          <w:b w:val="0"/>
          <w:bCs/>
          <w:szCs w:val="24"/>
        </w:rPr>
        <w:t xml:space="preserve"> pavyzdys</w:t>
      </w:r>
    </w:p>
    <w:p w14:paraId="44F45839" w14:textId="77777777" w:rsidR="00D74E6C" w:rsidRPr="007E3E1F" w:rsidRDefault="00D74E6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7E3E1F" w:rsidRDefault="00D74E6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7E3E1F" w:rsidRDefault="00D74E6C" w:rsidP="007E3E1F">
      <w:pPr>
        <w:pStyle w:val="BodyText"/>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7E3E1F">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7E3E1F" w:rsidRDefault="00D74E6C" w:rsidP="007E3E1F">
      <w:pPr>
        <w:ind w:firstLine="709"/>
        <w:jc w:val="both"/>
        <w:rPr>
          <w:bCs/>
          <w:lang w:val="lt-LT"/>
        </w:rPr>
      </w:pPr>
    </w:p>
    <w:p w14:paraId="5CEF0565" w14:textId="77777777" w:rsidR="00D74E6C" w:rsidRPr="007E3E1F" w:rsidRDefault="00D74E6C" w:rsidP="007E3E1F">
      <w:pPr>
        <w:ind w:firstLine="709"/>
        <w:jc w:val="both"/>
        <w:rPr>
          <w:b/>
          <w:bCs/>
          <w:lang w:val="lt-LT"/>
        </w:rPr>
      </w:pPr>
      <w:r w:rsidRPr="007E3E1F">
        <w:rPr>
          <w:bCs/>
          <w:lang w:val="lt-LT"/>
        </w:rPr>
        <w:t>3</w:t>
      </w:r>
      <w:r w:rsidRPr="007E3E1F">
        <w:rPr>
          <w:b/>
          <w:bCs/>
          <w:lang w:val="lt-LT"/>
        </w:rPr>
        <w:t xml:space="preserve"> </w:t>
      </w:r>
      <w:r w:rsidRPr="007E3E1F">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05345F"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7E3E1F" w:rsidRDefault="00D74E6C" w:rsidP="007E3E1F">
            <w:pPr>
              <w:tabs>
                <w:tab w:val="left" w:pos="880"/>
              </w:tabs>
              <w:ind w:firstLine="709"/>
              <w:jc w:val="both"/>
              <w:rPr>
                <w:bCs/>
                <w:lang w:val="lt-LT"/>
              </w:rPr>
            </w:pPr>
            <w:r w:rsidRPr="007E3E1F">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korpusų surinkimo paslaugos?</w:t>
            </w:r>
          </w:p>
          <w:p w14:paraId="7D6F8A2F"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as laivų korpusų tiekimas?</w:t>
            </w:r>
          </w:p>
          <w:p w14:paraId="3B151C6B"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laivų remonto paslaugos?</w:t>
            </w:r>
          </w:p>
          <w:p w14:paraId="33F00BB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 xml:space="preserve">Kokiu PVM tarifu apmokestinamos Lietuvos ir užsienio subrangovų teikiamos PVM įstatymo 43 straipsnio nuostatas atitinkančių laivų remonto paslaugos? </w:t>
            </w:r>
          </w:p>
          <w:p w14:paraId="1AFE32F7" w14:textId="77777777" w:rsidR="00D74E6C" w:rsidRPr="007E3E1F" w:rsidRDefault="00D74E6C" w:rsidP="007E3E1F">
            <w:pPr>
              <w:numPr>
                <w:ilvl w:val="0"/>
                <w:numId w:val="36"/>
              </w:numPr>
              <w:tabs>
                <w:tab w:val="clear" w:pos="720"/>
                <w:tab w:val="num" w:pos="1021"/>
              </w:tabs>
              <w:ind w:left="0" w:firstLine="709"/>
              <w:jc w:val="both"/>
              <w:rPr>
                <w:bCs/>
                <w:lang w:val="lt-LT"/>
              </w:rPr>
            </w:pPr>
            <w:r w:rsidRPr="007E3E1F">
              <w:rPr>
                <w:bCs/>
                <w:lang w:val="lt-LT"/>
              </w:rPr>
              <w:t>Kokiu PVM tarifu apmokestinamos įrangos į laivus montavimo paslaugos?</w:t>
            </w:r>
          </w:p>
          <w:p w14:paraId="24F5EC26" w14:textId="77777777" w:rsidR="00D74E6C" w:rsidRPr="007E3E1F" w:rsidRDefault="00D74E6C" w:rsidP="007E3E1F">
            <w:pPr>
              <w:pStyle w:val="BodyTextIndent"/>
              <w:rPr>
                <w:rFonts w:ascii="Times New Roman" w:hAnsi="Times New Roman"/>
                <w:bCs/>
                <w:strike/>
                <w:szCs w:val="24"/>
              </w:rPr>
            </w:pPr>
            <w:r w:rsidRPr="007E3E1F">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7E3E1F">
              <w:rPr>
                <w:rFonts w:ascii="Times New Roman" w:hAnsi="Times New Roman"/>
                <w:b/>
                <w:bCs/>
                <w:szCs w:val="24"/>
              </w:rPr>
              <w:t xml:space="preserve"> </w:t>
            </w:r>
          </w:p>
          <w:p w14:paraId="09712D0C" w14:textId="77777777" w:rsidR="00D74E6C" w:rsidRPr="007E3E1F" w:rsidRDefault="00D74E6C" w:rsidP="007E3E1F">
            <w:pPr>
              <w:pStyle w:val="BodyText2"/>
              <w:tabs>
                <w:tab w:val="left" w:pos="9355"/>
              </w:tabs>
              <w:ind w:firstLine="709"/>
              <w:rPr>
                <w:bCs/>
              </w:rPr>
            </w:pPr>
            <w:r w:rsidRPr="007E3E1F">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7E3E1F">
              <w:rPr>
                <w:b/>
                <w:bCs/>
              </w:rPr>
              <w:t xml:space="preserve"> </w:t>
            </w:r>
            <w:r w:rsidRPr="007E3E1F">
              <w:rPr>
                <w:bCs/>
              </w:rPr>
              <w:t>PVM tarifas taikomas besąlygiškai) yra tiekiamas esant šioms sąlygoms:</w:t>
            </w:r>
          </w:p>
          <w:p w14:paraId="55D9E486" w14:textId="77777777" w:rsidR="00D74E6C" w:rsidRPr="007E3E1F" w:rsidRDefault="00D74E6C" w:rsidP="007E3E1F">
            <w:pPr>
              <w:pStyle w:val="BodyText2"/>
              <w:tabs>
                <w:tab w:val="left" w:pos="9355"/>
              </w:tabs>
              <w:ind w:firstLine="709"/>
              <w:rPr>
                <w:bCs/>
              </w:rPr>
            </w:pPr>
            <w:r w:rsidRPr="007E3E1F">
              <w:rPr>
                <w:bCs/>
              </w:rPr>
              <w:t>1) taikant PVM įstatymo 49 straipsnio nuostatas, kai laivo korpusas yra tiekiamas į kitą valstybę narę tos valstybės narės PVM mokėtojui arba</w:t>
            </w:r>
          </w:p>
          <w:p w14:paraId="2320C73E" w14:textId="77777777" w:rsidR="00D74E6C" w:rsidRPr="007E3E1F" w:rsidRDefault="00D74E6C" w:rsidP="007E3E1F">
            <w:pPr>
              <w:pStyle w:val="BodyText2"/>
              <w:tabs>
                <w:tab w:val="left" w:pos="9355"/>
              </w:tabs>
              <w:ind w:firstLine="709"/>
              <w:rPr>
                <w:bCs/>
              </w:rPr>
            </w:pPr>
            <w:r w:rsidRPr="007E3E1F">
              <w:rPr>
                <w:bCs/>
              </w:rPr>
              <w:t xml:space="preserve">2) taikant PVM įstatymo 41 straipsnio nuostatas, kai tiekiamas laivo korpusas yra eksportuojamas. </w:t>
            </w:r>
          </w:p>
          <w:p w14:paraId="3B8851D7" w14:textId="77777777" w:rsidR="00D74E6C" w:rsidRPr="007E3E1F" w:rsidRDefault="00D74E6C" w:rsidP="007E3E1F">
            <w:pPr>
              <w:tabs>
                <w:tab w:val="left" w:pos="9355"/>
              </w:tabs>
              <w:ind w:firstLine="709"/>
              <w:jc w:val="both"/>
              <w:rPr>
                <w:bCs/>
                <w:lang w:val="lt-LT"/>
              </w:rPr>
            </w:pPr>
            <w:r w:rsidRPr="007E3E1F">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7E3E1F">
              <w:rPr>
                <w:rFonts w:ascii="Times New Roman" w:hAnsi="Times New Roman"/>
                <w:b w:val="0"/>
                <w:bCs/>
                <w:i/>
                <w:iCs/>
                <w:szCs w:val="24"/>
              </w:rPr>
              <w:t xml:space="preserve"> </w:t>
            </w:r>
            <w:r w:rsidRPr="007E3E1F">
              <w:rPr>
                <w:rFonts w:ascii="Times New Roman" w:hAnsi="Times New Roman"/>
                <w:b w:val="0"/>
                <w:bCs/>
                <w:szCs w:val="24"/>
              </w:rPr>
              <w:t xml:space="preserve">savininkas (valdytojas ar jam prilygintas asmuo). </w:t>
            </w:r>
          </w:p>
          <w:p w14:paraId="7D2FACF8"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7E3E1F" w:rsidRDefault="00D74E6C" w:rsidP="007E3E1F">
      <w:pPr>
        <w:pStyle w:val="BodyTextIndent"/>
        <w:rPr>
          <w:rFonts w:ascii="Times New Roman" w:hAnsi="Times New Roman"/>
          <w:bCs/>
          <w:szCs w:val="24"/>
        </w:rPr>
      </w:pPr>
    </w:p>
    <w:p w14:paraId="7B8FAAB9"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7E3E1F">
        <w:rPr>
          <w:rFonts w:ascii="Times New Roman" w:hAnsi="Times New Roman"/>
          <w:b w:val="0"/>
          <w:bCs/>
          <w:i/>
          <w:szCs w:val="24"/>
        </w:rPr>
        <w:t>tarp Elmeka NE ir Ypourgos Oikonomikom</w:t>
      </w:r>
      <w:r w:rsidRPr="007E3E1F">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7E3E1F" w:rsidRDefault="00D74E6C" w:rsidP="007E3E1F">
      <w:pPr>
        <w:pStyle w:val="BodyText"/>
        <w:tabs>
          <w:tab w:val="num" w:pos="1200"/>
        </w:tabs>
        <w:ind w:firstLine="709"/>
        <w:rPr>
          <w:rFonts w:ascii="Times New Roman" w:hAnsi="Times New Roman"/>
          <w:b w:val="0"/>
          <w:bCs/>
          <w:strike/>
          <w:szCs w:val="24"/>
        </w:rPr>
      </w:pPr>
      <w:r w:rsidRPr="007E3E1F">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7E3E1F" w:rsidRDefault="00D74E6C" w:rsidP="007E3E1F">
      <w:pPr>
        <w:tabs>
          <w:tab w:val="num" w:pos="1200"/>
        </w:tabs>
        <w:ind w:firstLine="709"/>
        <w:jc w:val="both"/>
        <w:rPr>
          <w:bCs/>
          <w:lang w:val="lt-LT"/>
        </w:rPr>
      </w:pPr>
      <w:r w:rsidRPr="007E3E1F">
        <w:rPr>
          <w:bCs/>
          <w:lang w:val="lt-LT"/>
        </w:rPr>
        <w:t>7.2. atviroje jūroje plaukiojantiems laivams, skirtiems kitokioms paslaugoms už atlygį teikti.</w:t>
      </w:r>
    </w:p>
    <w:p w14:paraId="4713A6BA" w14:textId="77777777" w:rsidR="00D74E6C" w:rsidRPr="007E3E1F" w:rsidRDefault="00D74E6C" w:rsidP="007E3E1F">
      <w:pPr>
        <w:tabs>
          <w:tab w:val="num" w:pos="1200"/>
        </w:tabs>
        <w:ind w:firstLine="709"/>
        <w:jc w:val="both"/>
        <w:rPr>
          <w:bCs/>
          <w:lang w:val="lt-LT"/>
        </w:rPr>
      </w:pPr>
      <w:r w:rsidRPr="007E3E1F">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7E3E1F" w:rsidRDefault="00D74E6C" w:rsidP="007E3E1F">
      <w:pPr>
        <w:tabs>
          <w:tab w:val="num" w:pos="1200"/>
        </w:tabs>
        <w:ind w:firstLine="709"/>
        <w:jc w:val="both"/>
        <w:rPr>
          <w:bCs/>
          <w:lang w:val="lt-LT"/>
        </w:rPr>
      </w:pPr>
      <w:r w:rsidRPr="007E3E1F">
        <w:rPr>
          <w:bCs/>
          <w:lang w:val="lt-LT"/>
        </w:rPr>
        <w:t>- ar laivas yra atviroje jūroje (didžiąją laiko dalį) plaukiojantis laivas bei ar</w:t>
      </w:r>
    </w:p>
    <w:p w14:paraId="2D36C5E1" w14:textId="77777777" w:rsidR="00D74E6C" w:rsidRPr="007E3E1F" w:rsidRDefault="00D74E6C" w:rsidP="007E3E1F">
      <w:pPr>
        <w:tabs>
          <w:tab w:val="num" w:pos="1200"/>
        </w:tabs>
        <w:ind w:firstLine="709"/>
        <w:jc w:val="both"/>
        <w:rPr>
          <w:bCs/>
          <w:lang w:val="lt-LT"/>
        </w:rPr>
      </w:pPr>
      <w:r w:rsidRPr="007E3E1F">
        <w:rPr>
          <w:bCs/>
          <w:lang w:val="lt-LT"/>
        </w:rPr>
        <w:t>- atlygis (didžioji jo dalis) yra / bus gaunamas už kitokių paslaugų, laivui plaukiojant atviroje jūroje, teikimą.</w:t>
      </w:r>
      <w:r w:rsidRPr="007E3E1F">
        <w:rPr>
          <w:lang w:val="lt-LT"/>
        </w:rPr>
        <w:t xml:space="preserve"> </w:t>
      </w:r>
      <w:r w:rsidRPr="007E3E1F">
        <w:rPr>
          <w:bCs/>
          <w:lang w:val="lt-LT"/>
        </w:rPr>
        <w:t>Tokiais dokumentais galėtų būti sutartys, laivo licencija ar klasifikacinių bendrovių išduoto laivui dokumento kopija, kurioje būtų nurodyta laivo paskirtis,</w:t>
      </w:r>
      <w:r w:rsidRPr="007E3E1F">
        <w:rPr>
          <w:lang w:val="lt-LT"/>
        </w:rPr>
        <w:t xml:space="preserve"> </w:t>
      </w:r>
      <w:r w:rsidRPr="007E3E1F">
        <w:rPr>
          <w:bCs/>
          <w:lang w:val="lt-LT"/>
        </w:rPr>
        <w:t>taip pat suteiktų paslaugų ir apmokėjimo už paslaugas dokumentai, uosto kapitono išduoti leidimai plaukioti atviroje jūroje ir pan.;</w:t>
      </w:r>
    </w:p>
    <w:p w14:paraId="29521C5C" w14:textId="77777777" w:rsidR="00D74E6C" w:rsidRPr="007E3E1F" w:rsidRDefault="00D74E6C"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 xml:space="preserve">7.3. atviroje jūroje plaukiojantiems žvejybos laivams. </w:t>
      </w:r>
      <w:r w:rsidRPr="007E3E1F">
        <w:rPr>
          <w:rFonts w:ascii="Times New Roman" w:hAnsi="Times New Roman"/>
          <w:b w:val="0"/>
          <w:bCs/>
          <w:color w:val="000000"/>
          <w:szCs w:val="24"/>
        </w:rPr>
        <w:t xml:space="preserve">Žvejybos laivu, vadovaujantis </w:t>
      </w:r>
      <w:hyperlink r:id="rId210" w:history="1">
        <w:r w:rsidRPr="007E3E1F">
          <w:rPr>
            <w:rStyle w:val="Hyperlink"/>
            <w:rFonts w:ascii="Times New Roman" w:hAnsi="Times New Roman"/>
            <w:b w:val="0"/>
            <w:bCs/>
            <w:szCs w:val="24"/>
            <w:shd w:val="clear" w:color="auto" w:fill="FFFFFF"/>
          </w:rPr>
          <w:t>1995 m. Tarptautine konvencija dėl žvejybos  laivų personalo rengimo, atestavimo ir  budėjimo normatyvų</w:t>
        </w:r>
      </w:hyperlink>
      <w:r w:rsidRPr="007E3E1F">
        <w:rPr>
          <w:rFonts w:ascii="Times New Roman" w:hAnsi="Times New Roman"/>
          <w:b w:val="0"/>
          <w:bCs/>
          <w:color w:val="000000" w:themeColor="text1"/>
          <w:szCs w:val="24"/>
          <w:shd w:val="clear" w:color="auto" w:fill="FFFFFF"/>
        </w:rPr>
        <w:t>, laikomas</w:t>
      </w:r>
      <w:r w:rsidRPr="007E3E1F">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7E3E1F" w:rsidRDefault="00D74E6C"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7.4. jūrų laivams, skirtiems paieškos ir gelbėjimo darbams jūroje. Pagal</w:t>
      </w:r>
      <w:r w:rsidRPr="007E3E1F">
        <w:rPr>
          <w:rFonts w:ascii="Times New Roman" w:hAnsi="Times New Roman"/>
          <w:bCs/>
          <w:szCs w:val="24"/>
        </w:rPr>
        <w:t xml:space="preserve"> </w:t>
      </w:r>
      <w:hyperlink r:id="rId211" w:history="1">
        <w:r w:rsidRPr="007E3E1F">
          <w:rPr>
            <w:rStyle w:val="Hyperlink"/>
            <w:rFonts w:ascii="Times New Roman" w:hAnsi="Times New Roman"/>
            <w:b w:val="0"/>
            <w:bCs/>
            <w:szCs w:val="24"/>
          </w:rPr>
          <w:t>1979 metų Tarptautinę jūrų paieškos ir gelbėjimo konvenciją</w:t>
        </w:r>
      </w:hyperlink>
      <w:r w:rsidRPr="007E3E1F">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7E3E1F" w:rsidRDefault="00D74E6C" w:rsidP="007E3E1F">
      <w:pPr>
        <w:ind w:firstLine="709"/>
        <w:jc w:val="both"/>
        <w:rPr>
          <w:bCs/>
          <w:lang w:val="lt-LT"/>
        </w:rPr>
      </w:pPr>
      <w:r w:rsidRPr="007E3E1F">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7E3E1F" w:rsidRDefault="00D74E6C" w:rsidP="007E3E1F">
      <w:pPr>
        <w:ind w:firstLine="709"/>
        <w:jc w:val="both"/>
        <w:rPr>
          <w:bCs/>
          <w:lang w:val="lt-LT"/>
        </w:rPr>
      </w:pPr>
      <w:r w:rsidRPr="007E3E1F">
        <w:rPr>
          <w:bCs/>
          <w:lang w:val="lt-LT"/>
        </w:rPr>
        <w:t>- gelbėjimas − tai operacija nelaimės ištiktiems žmonėms išgelbėti, suteikti jiems pirminę medicinos bei kitą pagalbą ir nugabenti į saugią vietą;</w:t>
      </w:r>
    </w:p>
    <w:p w14:paraId="3EA641E6" w14:textId="77777777" w:rsidR="00D74E6C" w:rsidRPr="007E3E1F" w:rsidRDefault="00D74E6C" w:rsidP="007E3E1F">
      <w:pPr>
        <w:pStyle w:val="BodyText"/>
        <w:tabs>
          <w:tab w:val="num" w:pos="1200"/>
        </w:tabs>
        <w:ind w:firstLine="709"/>
        <w:rPr>
          <w:rFonts w:ascii="Times New Roman" w:hAnsi="Times New Roman"/>
          <w:b w:val="0"/>
          <w:bCs/>
          <w:strike/>
          <w:color w:val="000000"/>
          <w:szCs w:val="24"/>
          <w:shd w:val="clear" w:color="auto" w:fill="FFFFFF"/>
        </w:rPr>
      </w:pPr>
      <w:r w:rsidRPr="007E3E1F">
        <w:rPr>
          <w:rFonts w:ascii="Times New Roman" w:hAnsi="Times New Roman"/>
          <w:b w:val="0"/>
          <w:bCs/>
          <w:szCs w:val="24"/>
        </w:rPr>
        <w:t xml:space="preserve">7.5. jūrų žvejybos laivams, naudojamiems žvejybai pakrantėse. </w:t>
      </w:r>
      <w:r w:rsidRPr="007E3E1F">
        <w:rPr>
          <w:rFonts w:ascii="Times New Roman" w:hAnsi="Times New Roman"/>
          <w:b w:val="0"/>
          <w:bCs/>
          <w:color w:val="000000"/>
          <w:szCs w:val="24"/>
        </w:rPr>
        <w:t>Jūrų žvejybos laivu,</w:t>
      </w:r>
      <w:r w:rsidRPr="007E3E1F">
        <w:rPr>
          <w:rFonts w:ascii="Times New Roman" w:hAnsi="Times New Roman"/>
          <w:b w:val="0"/>
          <w:color w:val="000000"/>
          <w:szCs w:val="24"/>
        </w:rPr>
        <w:t xml:space="preserve"> </w:t>
      </w:r>
      <w:r w:rsidRPr="007E3E1F">
        <w:rPr>
          <w:rFonts w:ascii="Times New Roman" w:hAnsi="Times New Roman"/>
          <w:b w:val="0"/>
          <w:bCs/>
          <w:color w:val="000000"/>
          <w:szCs w:val="24"/>
        </w:rPr>
        <w:t xml:space="preserve">vadovaujantis </w:t>
      </w:r>
      <w:r w:rsidRPr="007E3E1F">
        <w:rPr>
          <w:rFonts w:ascii="Times New Roman" w:hAnsi="Times New Roman"/>
          <w:b w:val="0"/>
          <w:bCs/>
          <w:color w:val="000000"/>
          <w:szCs w:val="24"/>
          <w:shd w:val="clear" w:color="auto" w:fill="FFFFFF"/>
        </w:rPr>
        <w:t xml:space="preserve">1995 m. Tarptautine konvencija dėl žvejybos  laivų personalo rengimo, atestavimo ir  budėjimo </w:t>
      </w:r>
      <w:r w:rsidRPr="007E3E1F">
        <w:rPr>
          <w:rFonts w:ascii="Times New Roman" w:hAnsi="Times New Roman"/>
          <w:b w:val="0"/>
          <w:bCs/>
          <w:color w:val="000000" w:themeColor="text1"/>
          <w:szCs w:val="24"/>
          <w:shd w:val="clear" w:color="auto" w:fill="FFFFFF"/>
        </w:rPr>
        <w:t xml:space="preserve">normatyvų, laikomas - </w:t>
      </w:r>
      <w:r w:rsidRPr="007E3E1F">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7E3E1F" w:rsidRDefault="00D74E6C"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7E3E1F">
        <w:rPr>
          <w:rFonts w:ascii="Times New Roman" w:hAnsi="Times New Roman"/>
          <w:bCs/>
          <w:szCs w:val="24"/>
        </w:rPr>
        <w:t xml:space="preserve"> </w:t>
      </w:r>
      <w:r w:rsidRPr="007E3E1F">
        <w:rPr>
          <w:rFonts w:ascii="Times New Roman" w:hAnsi="Times New Roman"/>
          <w:b w:val="0"/>
          <w:bCs/>
          <w:szCs w:val="24"/>
        </w:rPr>
        <w:t>proc.</w:t>
      </w:r>
      <w:r w:rsidRPr="007E3E1F">
        <w:rPr>
          <w:rFonts w:ascii="Times New Roman" w:hAnsi="Times New Roman"/>
          <w:bCs/>
          <w:szCs w:val="24"/>
        </w:rPr>
        <w:t xml:space="preserve"> </w:t>
      </w:r>
      <w:r w:rsidRPr="007E3E1F">
        <w:rPr>
          <w:rFonts w:ascii="Times New Roman" w:hAnsi="Times New Roman"/>
          <w:b w:val="0"/>
          <w:bCs/>
          <w:szCs w:val="24"/>
        </w:rPr>
        <w:t xml:space="preserve">PVM tarifas galės būti taikomas. </w:t>
      </w:r>
    </w:p>
    <w:p w14:paraId="3E439EEE"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Atviroji jūra” reiškia visas jūros dalis, kurios nepriskiriamos atskirų valstybių teritorijoms.</w:t>
      </w:r>
    </w:p>
    <w:p w14:paraId="5EDCAB5A" w14:textId="77777777" w:rsidR="00D74E6C" w:rsidRPr="007E3E1F" w:rsidRDefault="00D74E6C" w:rsidP="007E3E1F">
      <w:pPr>
        <w:pStyle w:val="BodyText"/>
        <w:ind w:firstLine="709"/>
        <w:rPr>
          <w:rFonts w:ascii="Times New Roman" w:hAnsi="Times New Roman"/>
          <w:b w:val="0"/>
          <w:bCs/>
          <w:strike/>
          <w:szCs w:val="24"/>
        </w:rPr>
      </w:pPr>
    </w:p>
    <w:p w14:paraId="52A683EB"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1</w:t>
      </w:r>
      <w:r w:rsidRPr="007E3E1F">
        <w:rPr>
          <w:rFonts w:ascii="Times New Roman" w:hAnsi="Times New Roman"/>
          <w:bCs/>
          <w:szCs w:val="24"/>
        </w:rPr>
        <w:t xml:space="preserve"> </w:t>
      </w: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7E3E1F" w14:paraId="4467B635" w14:textId="77777777" w:rsidTr="00E645D3">
        <w:tc>
          <w:tcPr>
            <w:tcW w:w="9776" w:type="dxa"/>
          </w:tcPr>
          <w:p w14:paraId="591FC19C"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Tokiu atveju įmonės X atliktiems laivo remonto darbams taikomas standartinis PVM tarifas.</w:t>
            </w:r>
          </w:p>
        </w:tc>
      </w:tr>
    </w:tbl>
    <w:p w14:paraId="59C5E964" w14:textId="77777777" w:rsidR="00D74E6C" w:rsidRPr="007E3E1F" w:rsidRDefault="00D74E6C" w:rsidP="007E3E1F">
      <w:pPr>
        <w:ind w:firstLine="709"/>
        <w:jc w:val="both"/>
        <w:rPr>
          <w:bCs/>
          <w:lang w:val="lt-LT"/>
        </w:rPr>
      </w:pPr>
    </w:p>
    <w:p w14:paraId="18978EE0"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05345F" w14:paraId="011EC9E2" w14:textId="77777777" w:rsidTr="00E645D3">
        <w:tc>
          <w:tcPr>
            <w:tcW w:w="9776" w:type="dxa"/>
          </w:tcPr>
          <w:p w14:paraId="0950F049" w14:textId="77777777" w:rsidR="00D74E6C" w:rsidRPr="007E3E1F" w:rsidRDefault="00D74E6C" w:rsidP="007E3E1F">
            <w:pPr>
              <w:ind w:firstLine="709"/>
              <w:jc w:val="both"/>
              <w:rPr>
                <w:bCs/>
                <w:lang w:val="lt-LT"/>
              </w:rPr>
            </w:pPr>
            <w:r w:rsidRPr="007E3E1F">
              <w:rPr>
                <w:lang w:val="lt-LT"/>
              </w:rPr>
              <w:t xml:space="preserve">Klaipėdos uosto akvatorijoje dirba du laivai: laivas-žemkasė ir barža. Šie laivai į atvirą jūrą išplaukia kelis kartus per visą darbo laiką. Vadinasi </w:t>
            </w:r>
            <w:r w:rsidRPr="007E3E1F">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7E3E1F">
              <w:rPr>
                <w:lang w:val="lt-LT"/>
              </w:rPr>
              <w:t xml:space="preserve"> </w:t>
            </w:r>
          </w:p>
        </w:tc>
      </w:tr>
    </w:tbl>
    <w:p w14:paraId="1533A0C5" w14:textId="77777777" w:rsidR="00D74E6C" w:rsidRPr="007E3E1F" w:rsidRDefault="00D74E6C" w:rsidP="007E3E1F">
      <w:pPr>
        <w:ind w:firstLine="709"/>
        <w:jc w:val="both"/>
        <w:rPr>
          <w:b/>
          <w:bCs/>
          <w:lang w:val="lt-LT"/>
        </w:rPr>
      </w:pPr>
    </w:p>
    <w:p w14:paraId="78AB6BD9" w14:textId="77777777" w:rsidR="00D74E6C" w:rsidRPr="007E3E1F" w:rsidRDefault="00D74E6C" w:rsidP="007E3E1F">
      <w:pPr>
        <w:ind w:firstLine="709"/>
        <w:jc w:val="both"/>
        <w:rPr>
          <w:b/>
          <w:bCs/>
          <w:lang w:val="lt-LT"/>
        </w:rPr>
      </w:pPr>
      <w:r w:rsidRPr="007E3E1F">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7E3E1F" w:rsidRDefault="00D74E6C" w:rsidP="007E3E1F">
      <w:pPr>
        <w:ind w:firstLine="709"/>
        <w:jc w:val="both"/>
        <w:rPr>
          <w:b/>
          <w:bCs/>
          <w:lang w:val="lt-LT"/>
        </w:rPr>
      </w:pPr>
    </w:p>
    <w:p w14:paraId="5C12A454" w14:textId="77777777" w:rsidR="00D74E6C" w:rsidRPr="007E3E1F" w:rsidRDefault="00D74E6C" w:rsidP="007E3E1F">
      <w:pPr>
        <w:ind w:firstLine="709"/>
        <w:rPr>
          <w:b/>
          <w:bCs/>
          <w:lang w:val="lt-LT"/>
        </w:rPr>
      </w:pPr>
      <w:r w:rsidRPr="007E3E1F">
        <w:rPr>
          <w:b/>
          <w:bCs/>
          <w:lang w:val="lt-LT"/>
        </w:rPr>
        <w:t>Komentaras</w:t>
      </w:r>
    </w:p>
    <w:p w14:paraId="523701BB" w14:textId="77777777" w:rsidR="00D74E6C" w:rsidRPr="007E3E1F" w:rsidRDefault="00D74E6C" w:rsidP="007E3E1F">
      <w:pPr>
        <w:ind w:firstLine="709"/>
        <w:jc w:val="both"/>
        <w:rPr>
          <w:lang w:val="lt-LT"/>
        </w:rPr>
      </w:pPr>
    </w:p>
    <w:p w14:paraId="234A4D42" w14:textId="77777777" w:rsidR="00D74E6C" w:rsidRPr="007E3E1F" w:rsidRDefault="00D74E6C" w:rsidP="007E3E1F">
      <w:pPr>
        <w:pStyle w:val="BodyTextIndent3"/>
        <w:ind w:firstLine="709"/>
        <w:rPr>
          <w:rFonts w:ascii="Times New Roman" w:hAnsi="Times New Roman"/>
          <w:bCs/>
          <w:szCs w:val="24"/>
        </w:rPr>
      </w:pPr>
      <w:r w:rsidRPr="007E3E1F">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 xml:space="preserve">ESTT sprendime C-33/11 </w:t>
      </w:r>
      <w:r w:rsidRPr="007E3E1F">
        <w:rPr>
          <w:rFonts w:ascii="Times New Roman" w:hAnsi="Times New Roman"/>
          <w:bCs/>
          <w:i/>
          <w:szCs w:val="24"/>
        </w:rPr>
        <w:t>A Oy</w:t>
      </w:r>
      <w:r w:rsidRPr="007E3E1F">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7E3E1F">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7E3E1F">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Remiantis E</w:t>
      </w:r>
      <w:r w:rsidRPr="007E3E1F">
        <w:rPr>
          <w:rFonts w:ascii="Times New Roman" w:hAnsi="Times New Roman"/>
          <w:bCs/>
          <w:szCs w:val="24"/>
        </w:rPr>
        <w:t>S</w:t>
      </w:r>
      <w:r w:rsidRPr="007E3E1F">
        <w:rPr>
          <w:rFonts w:ascii="Times New Roman" w:hAnsi="Times New Roman"/>
          <w:b w:val="0"/>
          <w:bCs/>
          <w:szCs w:val="24"/>
        </w:rPr>
        <w:t xml:space="preserve">TT praktika byloje C- 97/06 </w:t>
      </w:r>
      <w:r w:rsidRPr="007E3E1F">
        <w:rPr>
          <w:rStyle w:val="affairetitle"/>
          <w:rFonts w:ascii="Times New Roman" w:hAnsi="Times New Roman"/>
          <w:b w:val="0"/>
          <w:i/>
          <w:szCs w:val="24"/>
        </w:rPr>
        <w:t>Navicon</w:t>
      </w:r>
      <w:r w:rsidRPr="007E3E1F">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7E3E1F">
        <w:rPr>
          <w:rFonts w:ascii="Times New Roman" w:hAnsi="Times New Roman"/>
          <w:b w:val="0"/>
          <w:bCs/>
          <w:szCs w:val="24"/>
          <w:vertAlign w:val="superscript"/>
        </w:rPr>
        <w:t xml:space="preserve"> </w:t>
      </w:r>
      <w:r w:rsidRPr="007E3E1F">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w:t>
      </w:r>
    </w:p>
    <w:p w14:paraId="1613CB61"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p w14:paraId="106E0A1A"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7E3E1F" w:rsidRDefault="00D74E6C" w:rsidP="007E3E1F">
      <w:pPr>
        <w:pStyle w:val="BodyTextIndent"/>
        <w:rPr>
          <w:rFonts w:ascii="Times New Roman" w:hAnsi="Times New Roman"/>
          <w:szCs w:val="24"/>
        </w:rPr>
      </w:pPr>
    </w:p>
    <w:p w14:paraId="045DB592"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7E3E1F">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i/>
          <w:iCs/>
          <w:szCs w:val="24"/>
        </w:rPr>
        <w:t xml:space="preserve"> </w:t>
      </w:r>
    </w:p>
    <w:p w14:paraId="00E3D3B4"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8C9563B" w14:textId="77777777" w:rsidTr="00E645D3">
        <w:tc>
          <w:tcPr>
            <w:tcW w:w="9634" w:type="dxa"/>
          </w:tcPr>
          <w:p w14:paraId="3F3D404F"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7E3E1F" w:rsidRDefault="00D74E6C" w:rsidP="007E3E1F">
      <w:pPr>
        <w:pStyle w:val="BodyTextIndent"/>
        <w:rPr>
          <w:rFonts w:ascii="Times New Roman" w:hAnsi="Times New Roman"/>
          <w:b/>
          <w:bCs/>
          <w:szCs w:val="24"/>
        </w:rPr>
      </w:pPr>
    </w:p>
    <w:p w14:paraId="79F759F8"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7E3E1F" w:rsidRDefault="00D74E6C" w:rsidP="007E3E1F">
      <w:pPr>
        <w:pStyle w:val="BodyTextIndent"/>
        <w:rPr>
          <w:rFonts w:ascii="Times New Roman" w:hAnsi="Times New Roman"/>
          <w:b/>
          <w:bCs/>
          <w:szCs w:val="24"/>
        </w:rPr>
      </w:pPr>
    </w:p>
    <w:p w14:paraId="31FC4073" w14:textId="77777777" w:rsidR="00D74E6C" w:rsidRPr="007E3E1F" w:rsidRDefault="00D74E6C" w:rsidP="007E3E1F">
      <w:pPr>
        <w:pStyle w:val="BodyText"/>
        <w:ind w:firstLine="709"/>
        <w:rPr>
          <w:rFonts w:ascii="Times New Roman" w:eastAsia="Arial Unicode MS" w:hAnsi="Times New Roman"/>
          <w:bCs/>
          <w:szCs w:val="24"/>
        </w:rPr>
      </w:pPr>
      <w:r w:rsidRPr="007E3E1F">
        <w:rPr>
          <w:rFonts w:ascii="Times New Roman" w:hAnsi="Times New Roman"/>
          <w:bCs/>
          <w:szCs w:val="24"/>
        </w:rPr>
        <w:t>Komentaras</w:t>
      </w:r>
    </w:p>
    <w:p w14:paraId="35414150" w14:textId="77777777" w:rsidR="00D74E6C" w:rsidRPr="007E3E1F" w:rsidRDefault="00D74E6C" w:rsidP="007E3E1F">
      <w:pPr>
        <w:pStyle w:val="BodyText"/>
        <w:ind w:firstLine="709"/>
        <w:rPr>
          <w:rFonts w:ascii="Times New Roman" w:eastAsia="Arial Unicode MS" w:hAnsi="Times New Roman"/>
          <w:b w:val="0"/>
          <w:szCs w:val="24"/>
        </w:rPr>
      </w:pPr>
    </w:p>
    <w:p w14:paraId="2373631F" w14:textId="77777777" w:rsidR="00D74E6C" w:rsidRPr="007E3E1F" w:rsidRDefault="00D74E6C" w:rsidP="007E3E1F">
      <w:pPr>
        <w:pStyle w:val="BodyText"/>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7E3E1F" w:rsidRDefault="00D74E6C" w:rsidP="007E3E1F">
      <w:pPr>
        <w:pStyle w:val="BodyText"/>
        <w:tabs>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7E3E1F" w:rsidRDefault="00D74E6C" w:rsidP="007E3E1F">
      <w:pPr>
        <w:pStyle w:val="BodyText"/>
        <w:tabs>
          <w:tab w:val="left" w:pos="426"/>
        </w:tabs>
        <w:ind w:firstLine="709"/>
        <w:rPr>
          <w:rFonts w:ascii="Times New Roman" w:eastAsia="Arial Unicode MS" w:hAnsi="Times New Roman"/>
          <w:b w:val="0"/>
          <w:szCs w:val="24"/>
        </w:rPr>
      </w:pPr>
      <w:r w:rsidRPr="007E3E1F">
        <w:rPr>
          <w:rFonts w:ascii="Times New Roman" w:hAnsi="Times New Roman"/>
          <w:b w:val="0"/>
          <w:szCs w:val="24"/>
        </w:rPr>
        <w:t>1.2. atviroje jūroje plaukiojančius laivus, skirtus kitokioms paslaugoms už atlygį teikti,</w:t>
      </w:r>
    </w:p>
    <w:p w14:paraId="3299C9B1" w14:textId="77777777" w:rsidR="00D74E6C" w:rsidRPr="007E3E1F" w:rsidRDefault="00D74E6C" w:rsidP="007E3E1F">
      <w:pPr>
        <w:pStyle w:val="BodyText"/>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t xml:space="preserve">1.3. atviroje jūroje plaukiojančius žvejybos laivus, </w:t>
      </w:r>
    </w:p>
    <w:p w14:paraId="50DB6CA2" w14:textId="77777777" w:rsidR="00D74E6C" w:rsidRPr="007E3E1F" w:rsidRDefault="00D74E6C" w:rsidP="007E3E1F">
      <w:pPr>
        <w:pStyle w:val="BodyText"/>
        <w:tabs>
          <w:tab w:val="num" w:pos="360"/>
          <w:tab w:val="left" w:pos="426"/>
        </w:tabs>
        <w:ind w:firstLine="709"/>
        <w:rPr>
          <w:rFonts w:ascii="Times New Roman" w:hAnsi="Times New Roman"/>
          <w:b w:val="0"/>
          <w:szCs w:val="24"/>
        </w:rPr>
      </w:pPr>
      <w:r w:rsidRPr="007E3E1F">
        <w:rPr>
          <w:rFonts w:ascii="Times New Roman" w:hAnsi="Times New Roman"/>
          <w:b w:val="0"/>
          <w:szCs w:val="24"/>
        </w:rPr>
        <w:t>1.4. jūrų laivus, skirtus vykdyti paieškos ir gelbėjimo darbus jūroje,</w:t>
      </w:r>
    </w:p>
    <w:p w14:paraId="0CE35AD2" w14:textId="77777777" w:rsidR="00D74E6C" w:rsidRPr="007E3E1F" w:rsidRDefault="00D74E6C" w:rsidP="007E3E1F">
      <w:pPr>
        <w:pStyle w:val="BodyText"/>
        <w:tabs>
          <w:tab w:val="num" w:pos="360"/>
          <w:tab w:val="left" w:pos="426"/>
        </w:tabs>
        <w:ind w:firstLine="709"/>
        <w:rPr>
          <w:rFonts w:ascii="Times New Roman" w:eastAsia="Arial Unicode MS" w:hAnsi="Times New Roman"/>
          <w:b w:val="0"/>
          <w:szCs w:val="24"/>
        </w:rPr>
      </w:pPr>
      <w:r w:rsidRPr="007E3E1F">
        <w:rPr>
          <w:rFonts w:ascii="Times New Roman" w:hAnsi="Times New Roman"/>
          <w:b w:val="0"/>
          <w:szCs w:val="24"/>
        </w:rPr>
        <w:lastRenderedPageBreak/>
        <w:t>1</w:t>
      </w:r>
      <w:r w:rsidRPr="007E3E1F">
        <w:rPr>
          <w:rFonts w:ascii="Times New Roman" w:eastAsia="Arial Unicode MS" w:hAnsi="Times New Roman"/>
          <w:b w:val="0"/>
          <w:szCs w:val="24"/>
        </w:rPr>
        <w:t>.5. jūrų žvejybos laivus, naudojamus žvejybai pakrantėse;</w:t>
      </w:r>
    </w:p>
    <w:p w14:paraId="091FE736" w14:textId="77777777" w:rsidR="00D74E6C" w:rsidRPr="007E3E1F" w:rsidRDefault="00D74E6C" w:rsidP="007E3E1F">
      <w:pPr>
        <w:pStyle w:val="BodyTextIndent"/>
        <w:tabs>
          <w:tab w:val="left" w:pos="0"/>
          <w:tab w:val="left" w:pos="426"/>
        </w:tabs>
        <w:rPr>
          <w:rFonts w:ascii="Times New Roman" w:hAnsi="Times New Roman"/>
          <w:bCs/>
          <w:szCs w:val="24"/>
        </w:rPr>
      </w:pPr>
      <w:r w:rsidRPr="007E3E1F">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7E3E1F" w:rsidRDefault="00D74E6C" w:rsidP="007E3E1F">
      <w:pPr>
        <w:ind w:firstLine="709"/>
        <w:jc w:val="both"/>
        <w:rPr>
          <w:color w:val="0000FF"/>
          <w:u w:val="single"/>
          <w:lang w:val="lt-LT"/>
        </w:rPr>
      </w:pPr>
      <w:r w:rsidRPr="007E3E1F">
        <w:rPr>
          <w:lang w:val="lt-LT"/>
        </w:rPr>
        <w:t xml:space="preserve">2. Pagal </w:t>
      </w:r>
      <w:hyperlink r:id="rId212" w:history="1">
        <w:r w:rsidRPr="007E3E1F">
          <w:rPr>
            <w:rStyle w:val="Hyperlink"/>
            <w:lang w:val="lt-LT"/>
          </w:rPr>
          <w:t>Konvenciją dėl tarptautinės jūrų laivybos sąlygų lengvinimo</w:t>
        </w:r>
      </w:hyperlink>
      <w:r w:rsidRPr="007E3E1F">
        <w:rPr>
          <w:rStyle w:val="Hyperlink"/>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3E1F">
        <w:rPr>
          <w:lang w:val="lt-LT"/>
        </w:rPr>
        <w:t>laivo įrenginiai – tai laive esantys vėlesniam naudojimui skirti daiktai</w:t>
      </w:r>
      <w:r w:rsidRPr="007E3E1F">
        <w:rPr>
          <w:b/>
          <w:lang w:val="lt-LT"/>
        </w:rPr>
        <w:t>,</w:t>
      </w:r>
      <w:r w:rsidRPr="007E3E1F">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7E3E1F" w:rsidRDefault="00D74E6C" w:rsidP="007E3E1F">
      <w:pPr>
        <w:ind w:firstLine="709"/>
        <w:jc w:val="both"/>
        <w:rPr>
          <w:lang w:val="lt-LT"/>
        </w:rPr>
      </w:pPr>
      <w:r w:rsidRPr="007E3E1F">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7E3E1F" w:rsidRDefault="00D74E6C" w:rsidP="007E3E1F">
      <w:pPr>
        <w:ind w:firstLine="709"/>
        <w:jc w:val="both"/>
        <w:rPr>
          <w:lang w:val="lt-LT"/>
        </w:rPr>
      </w:pPr>
      <w:r w:rsidRPr="007E3E1F">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7E3E1F" w:rsidRDefault="00D74E6C" w:rsidP="007E3E1F">
      <w:pPr>
        <w:ind w:firstLine="709"/>
        <w:jc w:val="both"/>
        <w:rPr>
          <w:lang w:val="lt-LT"/>
        </w:rPr>
      </w:pPr>
      <w:r w:rsidRPr="007E3E1F">
        <w:rPr>
          <w:lang w:val="lt-LT"/>
        </w:rPr>
        <w:t>Taigi prie įprastinės ir būtinos laivo įrangos, kurių tiekimui taikomas 0 proc. PVM tarifas, galėtų būti priskiriamos šios prekės:</w:t>
      </w:r>
    </w:p>
    <w:p w14:paraId="584521AB" w14:textId="77777777" w:rsidR="00D74E6C" w:rsidRPr="007E3E1F" w:rsidRDefault="00D74E6C"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virtuvės įranga, technika, virtuvės reikmenys ir įrankiai būtini įgulos narių buitinių sąlygų užtikrinimui;</w:t>
      </w:r>
    </w:p>
    <w:p w14:paraId="6F298F59" w14:textId="77777777" w:rsidR="00D74E6C" w:rsidRPr="007E3E1F" w:rsidRDefault="00D74E6C" w:rsidP="007E3E1F">
      <w:pPr>
        <w:ind w:firstLine="709"/>
        <w:jc w:val="both"/>
        <w:rPr>
          <w:lang w:val="lt-LT"/>
        </w:rPr>
      </w:pPr>
      <w:r w:rsidRPr="007E3E1F">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7E3E1F" w:rsidRDefault="00D74E6C" w:rsidP="007E3E1F">
      <w:pPr>
        <w:ind w:firstLine="709"/>
        <w:jc w:val="both"/>
        <w:rPr>
          <w:lang w:val="lt-LT"/>
        </w:rPr>
      </w:pPr>
      <w:r w:rsidRPr="007E3E1F">
        <w:rPr>
          <w:lang w:val="lt-LT"/>
        </w:rPr>
        <w:t>- baldai, šiukšlinės, čiužiniai ir pan. skirtos laivo (pvz., kajučių) įrengimui;</w:t>
      </w:r>
    </w:p>
    <w:p w14:paraId="0049A586" w14:textId="77777777" w:rsidR="00D74E6C" w:rsidRPr="007E3E1F" w:rsidRDefault="00D74E6C" w:rsidP="007E3E1F">
      <w:pPr>
        <w:ind w:firstLine="709"/>
        <w:jc w:val="both"/>
        <w:rPr>
          <w:lang w:val="lt-LT"/>
        </w:rPr>
      </w:pPr>
      <w:r w:rsidRPr="007E3E1F">
        <w:rPr>
          <w:lang w:val="lt-LT"/>
        </w:rPr>
        <w:t>- švartavimo lynai, virvės, tvirtinimo ir kita švartavimui skirtai įranga;</w:t>
      </w:r>
    </w:p>
    <w:p w14:paraId="245FAD18" w14:textId="77777777" w:rsidR="00D74E6C" w:rsidRPr="007E3E1F" w:rsidRDefault="00D74E6C" w:rsidP="007E3E1F">
      <w:pPr>
        <w:ind w:firstLine="709"/>
        <w:jc w:val="both"/>
        <w:rPr>
          <w:lang w:val="lt-LT"/>
        </w:rPr>
      </w:pPr>
      <w:r w:rsidRPr="007E3E1F">
        <w:rPr>
          <w:lang w:val="lt-LT"/>
        </w:rPr>
        <w:t>- dažai, skiedikliai, tirpikliai, teptukai, voleliai ir pan., jei yra skirti tik laivų remontui ir priežiūrai;</w:t>
      </w:r>
    </w:p>
    <w:p w14:paraId="05803A08" w14:textId="77777777" w:rsidR="00D74E6C" w:rsidRPr="007E3E1F" w:rsidRDefault="00D74E6C" w:rsidP="007E3E1F">
      <w:pPr>
        <w:ind w:firstLine="709"/>
        <w:jc w:val="both"/>
        <w:rPr>
          <w:lang w:val="lt-LT"/>
        </w:rPr>
      </w:pPr>
      <w:r w:rsidRPr="007E3E1F">
        <w:rPr>
          <w:lang w:val="lt-LT"/>
        </w:rPr>
        <w:t>- kompiuterinė įranga (monitoriai, spausdintuvai ir pan.), jei šios priemonės nurodytos laivo techninėje dokumentacijoje ir privalo būti laive;</w:t>
      </w:r>
    </w:p>
    <w:p w14:paraId="233EEB46" w14:textId="77777777" w:rsidR="00D74E6C" w:rsidRPr="007E3E1F" w:rsidRDefault="00D74E6C" w:rsidP="007E3E1F">
      <w:pPr>
        <w:ind w:firstLine="709"/>
        <w:jc w:val="both"/>
        <w:rPr>
          <w:lang w:val="lt-LT"/>
        </w:rPr>
      </w:pPr>
      <w:r w:rsidRPr="007E3E1F">
        <w:rPr>
          <w:lang w:val="lt-LT"/>
        </w:rPr>
        <w:t xml:space="preserve">- radarai ir navigacinės priemonės; </w:t>
      </w:r>
    </w:p>
    <w:p w14:paraId="3FD48FE8" w14:textId="77777777" w:rsidR="00D74E6C" w:rsidRPr="007E3E1F" w:rsidRDefault="00D74E6C" w:rsidP="007E3E1F">
      <w:pPr>
        <w:ind w:firstLine="709"/>
        <w:jc w:val="both"/>
        <w:rPr>
          <w:lang w:val="lt-LT"/>
        </w:rPr>
      </w:pPr>
      <w:r w:rsidRPr="007E3E1F">
        <w:rPr>
          <w:lang w:val="lt-LT"/>
        </w:rPr>
        <w:t>- laivo žurnalai, žemėlapiai, jūrlapiai ir kita speciali spauda ir literatūra;</w:t>
      </w:r>
    </w:p>
    <w:p w14:paraId="58A188F4" w14:textId="77777777" w:rsidR="00D74E6C" w:rsidRPr="007E3E1F" w:rsidRDefault="00D74E6C" w:rsidP="007E3E1F">
      <w:pPr>
        <w:ind w:firstLine="709"/>
        <w:jc w:val="both"/>
        <w:rPr>
          <w:lang w:val="lt-LT"/>
        </w:rPr>
      </w:pPr>
      <w:r w:rsidRPr="007E3E1F">
        <w:rPr>
          <w:lang w:val="lt-LT"/>
        </w:rPr>
        <w:t>- patalynė (antklodės, pagalvės) bei jų užvalkalai, rankšluosčiai ar kiti skalbiniai įgulai ir keleiviams;</w:t>
      </w:r>
    </w:p>
    <w:p w14:paraId="480FD208" w14:textId="77777777" w:rsidR="00D74E6C" w:rsidRPr="007E3E1F" w:rsidRDefault="00D74E6C" w:rsidP="007E3E1F">
      <w:pPr>
        <w:ind w:firstLine="709"/>
        <w:jc w:val="both"/>
        <w:rPr>
          <w:lang w:val="lt-LT"/>
        </w:rPr>
      </w:pPr>
      <w:r w:rsidRPr="007E3E1F">
        <w:rPr>
          <w:lang w:val="lt-LT"/>
        </w:rPr>
        <w:t>Tačiau prie įprastinės ir būtinos laivo įrangos nepriskiriamos šios prekės:</w:t>
      </w:r>
    </w:p>
    <w:p w14:paraId="21F94B22" w14:textId="77777777" w:rsidR="00D74E6C" w:rsidRPr="007E3E1F" w:rsidRDefault="00D74E6C" w:rsidP="007E3E1F">
      <w:pPr>
        <w:ind w:firstLine="709"/>
        <w:jc w:val="both"/>
        <w:rPr>
          <w:lang w:val="lt-LT"/>
        </w:rPr>
      </w:pPr>
      <w:r w:rsidRPr="007E3E1F">
        <w:rPr>
          <w:lang w:val="lt-LT"/>
        </w:rPr>
        <w:t>- virtuvės įranga, technika, virtuvės reikmenys ir įrankiai skirti naudoti laivų baruose ar restoranuose;</w:t>
      </w:r>
    </w:p>
    <w:p w14:paraId="73C4231A" w14:textId="77777777" w:rsidR="00D74E6C" w:rsidRPr="007E3E1F" w:rsidRDefault="00D74E6C" w:rsidP="007E3E1F">
      <w:pPr>
        <w:ind w:firstLine="709"/>
        <w:jc w:val="both"/>
        <w:rPr>
          <w:lang w:val="lt-LT"/>
        </w:rPr>
      </w:pPr>
      <w:r w:rsidRPr="007E3E1F">
        <w:rPr>
          <w:lang w:val="lt-LT"/>
        </w:rPr>
        <w:t>- barų, restoranų baldai (prekystaliai, lentynos);</w:t>
      </w:r>
    </w:p>
    <w:p w14:paraId="46838EC9" w14:textId="77777777" w:rsidR="00D74E6C" w:rsidRPr="007E3E1F" w:rsidRDefault="00D74E6C" w:rsidP="007E3E1F">
      <w:pPr>
        <w:ind w:firstLine="709"/>
        <w:jc w:val="both"/>
        <w:rPr>
          <w:lang w:val="lt-LT"/>
        </w:rPr>
      </w:pPr>
      <w:r w:rsidRPr="007E3E1F">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7E3E1F" w:rsidRDefault="00D74E6C" w:rsidP="007E3E1F">
      <w:pPr>
        <w:ind w:firstLine="709"/>
        <w:jc w:val="both"/>
        <w:rPr>
          <w:lang w:val="lt-LT"/>
        </w:rPr>
      </w:pPr>
      <w:r w:rsidRPr="007E3E1F">
        <w:rPr>
          <w:lang w:val="lt-LT"/>
        </w:rPr>
        <w:t>- laivo įgulos uniformos, darbo rūbai, spec. rūbai ir avalynė, darbo saugos priemonės, prijuostės, chalatai, pirštinės.</w:t>
      </w:r>
    </w:p>
    <w:p w14:paraId="4ACE532E" w14:textId="77777777" w:rsidR="00D74E6C" w:rsidRPr="007E3E1F" w:rsidRDefault="00D74E6C" w:rsidP="007E3E1F">
      <w:pPr>
        <w:ind w:firstLine="709"/>
        <w:jc w:val="both"/>
        <w:rPr>
          <w:lang w:val="lt-LT"/>
        </w:rPr>
      </w:pPr>
    </w:p>
    <w:p w14:paraId="6859D91C" w14:textId="77777777" w:rsidR="00D74E6C" w:rsidRPr="007E3E1F" w:rsidRDefault="00D74E6C" w:rsidP="007E3E1F">
      <w:pPr>
        <w:ind w:firstLine="709"/>
        <w:jc w:val="both"/>
        <w:rPr>
          <w:lang w:val="lt-LT"/>
        </w:rPr>
      </w:pPr>
      <w:r w:rsidRPr="007E3E1F">
        <w:rPr>
          <w:lang w:val="lt-LT"/>
        </w:rPr>
        <w:lastRenderedPageBreak/>
        <w:t>1 pavyzdys</w:t>
      </w:r>
    </w:p>
    <w:p w14:paraId="59EAF95D"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Atsižvelgiant į šias aplinkybes, įmonės L tiekiami dažai, remiantis PVM įstatymo 43 straipsnio 3 dalies nuostatomis, apmokestinami 0 proc. PVM tarifu.</w:t>
      </w:r>
    </w:p>
    <w:p w14:paraId="60E8CA8E" w14:textId="77777777" w:rsidR="00D74E6C" w:rsidRPr="007E3E1F" w:rsidRDefault="00D74E6C" w:rsidP="007E3E1F">
      <w:pPr>
        <w:ind w:firstLine="709"/>
        <w:jc w:val="both"/>
        <w:rPr>
          <w:b/>
          <w:lang w:val="lt-LT"/>
        </w:rPr>
      </w:pPr>
    </w:p>
    <w:p w14:paraId="5DAFA212" w14:textId="77777777" w:rsidR="00D74E6C" w:rsidRPr="007E3E1F" w:rsidRDefault="00D74E6C" w:rsidP="007E3E1F">
      <w:pPr>
        <w:ind w:firstLine="709"/>
        <w:jc w:val="both"/>
        <w:rPr>
          <w:lang w:val="lt-LT"/>
        </w:rPr>
      </w:pPr>
      <w:r w:rsidRPr="007E3E1F">
        <w:rPr>
          <w:lang w:val="lt-LT"/>
        </w:rPr>
        <w:t>2 pavyzdys</w:t>
      </w:r>
    </w:p>
    <w:p w14:paraId="35E96960"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7E3E1F" w:rsidRDefault="00D74E6C" w:rsidP="007E3E1F">
      <w:pPr>
        <w:pStyle w:val="BodyText"/>
        <w:ind w:firstLine="709"/>
        <w:rPr>
          <w:rFonts w:ascii="Times New Roman" w:hAnsi="Times New Roman"/>
          <w:b w:val="0"/>
          <w:szCs w:val="24"/>
        </w:rPr>
      </w:pPr>
    </w:p>
    <w:p w14:paraId="2D978B9B" w14:textId="77777777" w:rsidR="00D74E6C" w:rsidRPr="007E3E1F" w:rsidRDefault="00D74E6C" w:rsidP="007E3E1F">
      <w:pPr>
        <w:pStyle w:val="BodyText"/>
        <w:ind w:firstLine="709"/>
        <w:rPr>
          <w:rFonts w:ascii="Times New Roman" w:eastAsia="Arial Unicode MS" w:hAnsi="Times New Roman"/>
          <w:b w:val="0"/>
          <w:szCs w:val="24"/>
        </w:rPr>
      </w:pPr>
      <w:r w:rsidRPr="007E3E1F">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7E3E1F" w:rsidRDefault="00D74E6C"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7E3E1F" w:rsidRDefault="00D74E6C" w:rsidP="007E3E1F">
      <w:pPr>
        <w:ind w:firstLine="709"/>
        <w:jc w:val="both"/>
        <w:rPr>
          <w:lang w:val="lt-LT"/>
        </w:rPr>
      </w:pPr>
      <w:r w:rsidRPr="007E3E1F">
        <w:rPr>
          <w:lang w:val="lt-LT"/>
        </w:rPr>
        <w:t xml:space="preserve">Pagal minėtą </w:t>
      </w:r>
      <w:hyperlink r:id="rId213" w:history="1">
        <w:r w:rsidRPr="007E3E1F">
          <w:rPr>
            <w:rStyle w:val="Hyperlink"/>
            <w:lang w:val="lt-LT"/>
          </w:rPr>
          <w:t>Konvenciją dėl tarptautinės jūrų laivybos sąlygų lengvinimo</w:t>
        </w:r>
      </w:hyperlink>
      <w:r w:rsidRPr="007E3E1F">
        <w:rPr>
          <w:rStyle w:val="Hyperlink"/>
          <w:lang w:val="lt-LT"/>
        </w:rPr>
        <w:t>,</w:t>
      </w:r>
      <w:r w:rsidRPr="007E3E1F">
        <w:rPr>
          <w:lang w:val="lt-LT"/>
        </w:rPr>
        <w:t xml:space="preserve"> laivo atsarginėmis dalimis laikomos detalės remontui arba keitimui, skirtos įmontuoti į laivą, kuris jas gabena.</w:t>
      </w:r>
    </w:p>
    <w:p w14:paraId="4A6FDDE5"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5. Atkreiptinas dėmesys į tai, kad šios nuostatos netaikomos, jei orlaiviai naudojami asmeniniams poreikiams. </w:t>
      </w:r>
    </w:p>
    <w:p w14:paraId="6972E757"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6. Remiantis ESTT praktika byloje C-181/04-C-183/04 </w:t>
      </w:r>
      <w:r w:rsidRPr="007E3E1F">
        <w:rPr>
          <w:rFonts w:ascii="Times New Roman" w:hAnsi="Times New Roman"/>
          <w:b w:val="0"/>
          <w:i/>
          <w:szCs w:val="24"/>
        </w:rPr>
        <w:t>tarp Elmeka NE ir Ypourgos Oikonomikom</w:t>
      </w:r>
      <w:r w:rsidRPr="007E3E1F">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orlaivio naudotojui), tačiau realiai šios paslaugos yra atliktos laive ar orlaivyje ir iš esmės tomis </w:t>
      </w:r>
      <w:r w:rsidRPr="007E3E1F">
        <w:rPr>
          <w:rFonts w:ascii="Times New Roman" w:hAnsi="Times New Roman"/>
          <w:b w:val="0"/>
          <w:szCs w:val="24"/>
        </w:rPr>
        <w:lastRenderedPageBreak/>
        <w:t xml:space="preserve">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7E3E1F" w:rsidRDefault="00D74E6C" w:rsidP="007E3E1F">
      <w:pPr>
        <w:pStyle w:val="BodyText"/>
        <w:ind w:firstLine="709"/>
        <w:rPr>
          <w:rFonts w:ascii="Times New Roman" w:hAnsi="Times New Roman"/>
          <w:szCs w:val="24"/>
        </w:rPr>
      </w:pPr>
    </w:p>
    <w:p w14:paraId="5E7A7722"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Pavyzdys</w:t>
      </w:r>
    </w:p>
    <w:p w14:paraId="1B394B3D" w14:textId="77777777" w:rsidR="00D74E6C" w:rsidRPr="007E3E1F" w:rsidRDefault="00D74E6C"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7E3E1F">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7E3E1F" w:rsidRDefault="00D74E6C" w:rsidP="007E3E1F">
      <w:pPr>
        <w:pStyle w:val="BodyText"/>
        <w:ind w:firstLine="709"/>
        <w:rPr>
          <w:rFonts w:ascii="Times New Roman" w:hAnsi="Times New Roman"/>
          <w:b w:val="0"/>
          <w:szCs w:val="24"/>
        </w:rPr>
      </w:pPr>
    </w:p>
    <w:p w14:paraId="54F11380" w14:textId="77777777" w:rsidR="00D74E6C" w:rsidRPr="007E3E1F" w:rsidRDefault="00D74E6C" w:rsidP="007E3E1F">
      <w:pPr>
        <w:tabs>
          <w:tab w:val="left" w:pos="2646"/>
        </w:tabs>
        <w:ind w:firstLine="709"/>
        <w:jc w:val="both"/>
        <w:rPr>
          <w:b/>
          <w:bCs/>
          <w:lang w:val="lt-LT"/>
        </w:rPr>
      </w:pPr>
      <w:r w:rsidRPr="007E3E1F">
        <w:rPr>
          <w:b/>
          <w:bCs/>
          <w:lang w:val="lt-LT"/>
        </w:rPr>
        <w:t>4. Taikant 0 procentų PVM tarifą taip pat apmokestinamos:</w:t>
      </w:r>
    </w:p>
    <w:p w14:paraId="3F8606DE" w14:textId="77777777" w:rsidR="00D74E6C" w:rsidRPr="007E3E1F" w:rsidRDefault="00D74E6C" w:rsidP="007E3E1F">
      <w:pPr>
        <w:ind w:firstLine="709"/>
        <w:jc w:val="both"/>
        <w:rPr>
          <w:b/>
          <w:bCs/>
          <w:lang w:val="lt-LT"/>
        </w:rPr>
      </w:pPr>
    </w:p>
    <w:p w14:paraId="13C2534F" w14:textId="77777777" w:rsidR="00D74E6C" w:rsidRPr="007E3E1F" w:rsidRDefault="00D74E6C" w:rsidP="007E3E1F">
      <w:pPr>
        <w:ind w:firstLine="709"/>
        <w:jc w:val="both"/>
        <w:rPr>
          <w:b/>
          <w:bCs/>
          <w:strike/>
          <w:lang w:val="lt-LT"/>
        </w:rPr>
      </w:pPr>
      <w:r w:rsidRPr="007E3E1F">
        <w:rPr>
          <w:b/>
          <w:bCs/>
          <w:lang w:val="lt-LT"/>
        </w:rPr>
        <w:t xml:space="preserve">1) paslaugos, reikalingos šio straipsnio 1 dalyje nurodytiems laivams ar jų kroviniams tiesiogiai aptarnauti bei tiesioginiams jų poreikiams tenkinti; </w:t>
      </w:r>
    </w:p>
    <w:p w14:paraId="2102BD51" w14:textId="77777777" w:rsidR="00D74E6C" w:rsidRPr="007E3E1F" w:rsidRDefault="00D74E6C" w:rsidP="007E3E1F">
      <w:pPr>
        <w:pStyle w:val="BodyText"/>
        <w:ind w:firstLine="709"/>
        <w:rPr>
          <w:rFonts w:ascii="Times New Roman" w:hAnsi="Times New Roman"/>
          <w:szCs w:val="24"/>
        </w:rPr>
      </w:pPr>
    </w:p>
    <w:p w14:paraId="01258813" w14:textId="77777777" w:rsidR="00D74E6C" w:rsidRPr="007E3E1F" w:rsidRDefault="00D74E6C" w:rsidP="007E3E1F">
      <w:pPr>
        <w:pStyle w:val="BodyText"/>
        <w:ind w:firstLine="709"/>
        <w:rPr>
          <w:rFonts w:ascii="Times New Roman" w:eastAsia="Arial Unicode MS" w:hAnsi="Times New Roman"/>
          <w:szCs w:val="24"/>
        </w:rPr>
      </w:pPr>
      <w:r w:rsidRPr="007E3E1F">
        <w:rPr>
          <w:rFonts w:ascii="Times New Roman" w:hAnsi="Times New Roman"/>
          <w:szCs w:val="24"/>
        </w:rPr>
        <w:t>Komentaras</w:t>
      </w:r>
    </w:p>
    <w:p w14:paraId="17E1E47F" w14:textId="77777777" w:rsidR="00D74E6C" w:rsidRPr="007E3E1F" w:rsidRDefault="00D74E6C" w:rsidP="007E3E1F">
      <w:pPr>
        <w:pStyle w:val="BodyTextIndent"/>
        <w:rPr>
          <w:rFonts w:ascii="Times New Roman" w:hAnsi="Times New Roman"/>
          <w:szCs w:val="24"/>
        </w:rPr>
      </w:pPr>
    </w:p>
    <w:p w14:paraId="50079A54"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7E3E1F">
        <w:rPr>
          <w:rFonts w:ascii="Times New Roman" w:hAnsi="Times New Roman"/>
          <w:i/>
          <w:szCs w:val="24"/>
        </w:rPr>
        <w:t xml:space="preserve"> tarp Elmeka NE ir Ypourgos Oikonomikom</w:t>
      </w:r>
      <w:r w:rsidRPr="007E3E1F">
        <w:rPr>
          <w:rFonts w:ascii="Times New Roman" w:hAnsi="Times New Roman"/>
          <w:szCs w:val="24"/>
        </w:rPr>
        <w:t>. ESTT paaiškino, kad atleidimas nuo PVM turi būti aiškinamas siaurai</w:t>
      </w:r>
      <w:r w:rsidRPr="007E3E1F">
        <w:rPr>
          <w:rFonts w:ascii="Times New Roman" w:hAnsi="Times New Roman"/>
          <w:b/>
          <w:szCs w:val="24"/>
        </w:rPr>
        <w:t xml:space="preserve"> </w:t>
      </w:r>
      <w:r w:rsidRPr="007E3E1F">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7E3E1F" w:rsidRDefault="00D74E6C" w:rsidP="007E3E1F">
      <w:pPr>
        <w:ind w:firstLine="709"/>
        <w:jc w:val="both"/>
        <w:rPr>
          <w:b/>
          <w:bCs/>
          <w:lang w:val="lt-LT"/>
        </w:rPr>
      </w:pPr>
    </w:p>
    <w:p w14:paraId="12FC9AB2"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27BFE05E" w14:textId="77777777" w:rsidTr="00E645D3">
        <w:tc>
          <w:tcPr>
            <w:tcW w:w="9634" w:type="dxa"/>
          </w:tcPr>
          <w:p w14:paraId="7FC76CD0"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7E3E1F" w:rsidRDefault="00D74E6C" w:rsidP="007E3E1F">
            <w:pPr>
              <w:ind w:firstLine="709"/>
              <w:jc w:val="both"/>
              <w:rPr>
                <w:lang w:val="lt-LT"/>
              </w:rPr>
            </w:pPr>
            <w:r w:rsidRPr="007E3E1F">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7E3E1F">
              <w:rPr>
                <w:b/>
                <w:lang w:val="lt-LT"/>
              </w:rPr>
              <w:t>.</w:t>
            </w:r>
            <w:r w:rsidRPr="007E3E1F">
              <w:rPr>
                <w:lang w:val="lt-LT"/>
              </w:rPr>
              <w:t xml:space="preserve"> PVM tarifą.</w:t>
            </w:r>
          </w:p>
        </w:tc>
      </w:tr>
    </w:tbl>
    <w:p w14:paraId="070F3E3C" w14:textId="77777777" w:rsidR="00D74E6C" w:rsidRPr="007E3E1F" w:rsidRDefault="00D74E6C" w:rsidP="007E3E1F">
      <w:pPr>
        <w:ind w:firstLine="709"/>
        <w:jc w:val="both"/>
        <w:rPr>
          <w:lang w:val="lt-LT"/>
        </w:rPr>
      </w:pPr>
    </w:p>
    <w:p w14:paraId="6ED32D3B" w14:textId="77777777" w:rsidR="00D74E6C" w:rsidRPr="007E3E1F" w:rsidRDefault="00D74E6C" w:rsidP="007E3E1F">
      <w:pPr>
        <w:ind w:firstLine="709"/>
        <w:jc w:val="both"/>
        <w:rPr>
          <w:lang w:val="lt-LT"/>
        </w:rPr>
      </w:pPr>
      <w:r w:rsidRPr="007E3E1F">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4" w:history="1">
        <w:r w:rsidRPr="007E3E1F">
          <w:rPr>
            <w:rStyle w:val="Hyperlink"/>
            <w:lang w:val="lt-LT"/>
          </w:rPr>
          <w:t>nutarimu Nr. 245</w:t>
        </w:r>
      </w:hyperlink>
      <w:r w:rsidRPr="007E3E1F">
        <w:rPr>
          <w:lang w:val="lt-LT"/>
        </w:rPr>
        <w:t xml:space="preserve"> </w:t>
      </w:r>
      <w:r w:rsidRPr="007E3E1F">
        <w:rPr>
          <w:color w:val="000000"/>
          <w:lang w:val="lt-LT"/>
        </w:rPr>
        <w:t>„Dėl Klaipėdos valstybinio jūrų uosto rinkliavų rūšių, jų maksimalių dydžių sąrašo ir taikymo principų aprašo patvirtinimo“.</w:t>
      </w:r>
    </w:p>
    <w:p w14:paraId="367B1B6F" w14:textId="77777777" w:rsidR="00D74E6C" w:rsidRPr="007E3E1F" w:rsidRDefault="00D74E6C" w:rsidP="007E3E1F">
      <w:pPr>
        <w:ind w:firstLine="709"/>
        <w:jc w:val="both"/>
        <w:rPr>
          <w:lang w:val="lt-LT"/>
        </w:rPr>
      </w:pPr>
    </w:p>
    <w:p w14:paraId="2BD8337D" w14:textId="77777777" w:rsidR="00D74E6C" w:rsidRPr="007E3E1F" w:rsidRDefault="00D74E6C" w:rsidP="007E3E1F">
      <w:pPr>
        <w:ind w:firstLine="709"/>
        <w:jc w:val="both"/>
        <w:rPr>
          <w:lang w:val="lt-LT"/>
        </w:rPr>
      </w:pPr>
      <w:r w:rsidRPr="007E3E1F">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05345F" w14:paraId="3990DD67" w14:textId="77777777" w:rsidTr="00E645D3">
        <w:tc>
          <w:tcPr>
            <w:tcW w:w="9634" w:type="dxa"/>
          </w:tcPr>
          <w:p w14:paraId="203C04CD" w14:textId="77777777" w:rsidR="00D74E6C" w:rsidRPr="007E3E1F" w:rsidRDefault="00D74E6C" w:rsidP="007E3E1F">
            <w:pPr>
              <w:autoSpaceDE w:val="0"/>
              <w:autoSpaceDN w:val="0"/>
              <w:adjustRightInd w:val="0"/>
              <w:ind w:firstLine="709"/>
              <w:jc w:val="both"/>
              <w:rPr>
                <w:rFonts w:eastAsiaTheme="minorHAnsi"/>
                <w:lang w:val="lt-LT"/>
              </w:rPr>
            </w:pPr>
            <w:r w:rsidRPr="007E3E1F">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7E3E1F" w:rsidRDefault="00D74E6C" w:rsidP="007E3E1F">
      <w:pPr>
        <w:ind w:firstLine="709"/>
        <w:jc w:val="both"/>
        <w:rPr>
          <w:lang w:val="lt-LT"/>
        </w:rPr>
      </w:pPr>
    </w:p>
    <w:p w14:paraId="2DDDB963" w14:textId="77777777" w:rsidR="00D74E6C" w:rsidRPr="007E3E1F" w:rsidRDefault="00D74E6C" w:rsidP="007E3E1F">
      <w:pPr>
        <w:ind w:firstLine="709"/>
        <w:jc w:val="both"/>
        <w:rPr>
          <w:strike/>
          <w:lang w:val="lt-LT"/>
        </w:rPr>
      </w:pPr>
      <w:r w:rsidRPr="007E3E1F">
        <w:rPr>
          <w:lang w:val="lt-LT"/>
        </w:rPr>
        <w:t xml:space="preserve">3. Atkreiptinas dėmesys, kad ESTT sprendime C-33/16 </w:t>
      </w:r>
      <w:r w:rsidRPr="007E3E1F">
        <w:rPr>
          <w:i/>
          <w:lang w:val="lt-LT"/>
        </w:rPr>
        <w:t xml:space="preserve">A Oy </w:t>
      </w:r>
      <w:r w:rsidRPr="007E3E1F">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7E3E1F" w:rsidRDefault="00D74E6C" w:rsidP="007E3E1F">
      <w:pPr>
        <w:ind w:firstLine="709"/>
        <w:jc w:val="both"/>
        <w:rPr>
          <w:lang w:val="lt-LT"/>
        </w:rPr>
      </w:pPr>
      <w:r w:rsidRPr="007E3E1F">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7E3E1F" w:rsidRDefault="00D74E6C" w:rsidP="007E3E1F">
      <w:pPr>
        <w:ind w:firstLine="709"/>
        <w:jc w:val="both"/>
        <w:rPr>
          <w:lang w:val="lt-LT"/>
        </w:rPr>
      </w:pPr>
    </w:p>
    <w:p w14:paraId="5986DA26" w14:textId="77777777" w:rsidR="00D74E6C" w:rsidRPr="007E3E1F" w:rsidRDefault="00D74E6C" w:rsidP="007E3E1F">
      <w:pPr>
        <w:ind w:firstLine="709"/>
        <w:jc w:val="both"/>
        <w:rPr>
          <w:lang w:val="lt-LT"/>
        </w:rPr>
      </w:pPr>
      <w:r w:rsidRPr="007E3E1F">
        <w:rPr>
          <w:lang w:val="lt-LT"/>
        </w:rPr>
        <w:t>Pavyzdys</w:t>
      </w:r>
    </w:p>
    <w:p w14:paraId="256BD1B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7E3E1F" w:rsidRDefault="00D74E6C" w:rsidP="007E3E1F">
      <w:pPr>
        <w:pBdr>
          <w:top w:val="single" w:sz="4" w:space="0" w:color="auto"/>
          <w:left w:val="single" w:sz="4" w:space="4" w:color="auto"/>
          <w:bottom w:val="single" w:sz="4" w:space="1" w:color="auto"/>
          <w:right w:val="single" w:sz="4" w:space="4" w:color="auto"/>
        </w:pBdr>
        <w:ind w:firstLine="709"/>
        <w:jc w:val="both"/>
        <w:rPr>
          <w:lang w:val="lt-LT"/>
        </w:rPr>
      </w:pPr>
      <w:r w:rsidRPr="007E3E1F">
        <w:rPr>
          <w:lang w:val="lt-LT"/>
        </w:rPr>
        <w:t xml:space="preserve">Kai tokios paslaugos teikiamos užsienio šalyje, toks paslaugų teikimas ne PVM objektas Lietuvoje. </w:t>
      </w:r>
    </w:p>
    <w:p w14:paraId="7618FC4B" w14:textId="77777777" w:rsidR="00D74E6C" w:rsidRPr="007E3E1F" w:rsidRDefault="00D74E6C" w:rsidP="007E3E1F">
      <w:pPr>
        <w:ind w:firstLine="709"/>
        <w:jc w:val="both"/>
        <w:rPr>
          <w:lang w:val="lt-LT"/>
        </w:rPr>
      </w:pPr>
    </w:p>
    <w:p w14:paraId="3793BDAF"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7E3E1F" w:rsidRDefault="00D74E6C" w:rsidP="007E3E1F">
      <w:pPr>
        <w:ind w:firstLine="709"/>
        <w:jc w:val="both"/>
        <w:rPr>
          <w:lang w:val="lt-LT"/>
        </w:rPr>
      </w:pPr>
    </w:p>
    <w:p w14:paraId="7F3B6E12" w14:textId="77777777" w:rsidR="00D74E6C" w:rsidRPr="007E3E1F" w:rsidRDefault="00D74E6C" w:rsidP="007E3E1F">
      <w:pPr>
        <w:pStyle w:val="Heading3"/>
        <w:ind w:right="0" w:firstLine="709"/>
        <w:rPr>
          <w:b w:val="0"/>
          <w:bCs/>
          <w:szCs w:val="24"/>
        </w:rPr>
      </w:pPr>
      <w:r w:rsidRPr="007E3E1F">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7E3E1F" w14:paraId="53562A80" w14:textId="77777777" w:rsidTr="00E645D3">
        <w:tc>
          <w:tcPr>
            <w:tcW w:w="9628" w:type="dxa"/>
          </w:tcPr>
          <w:p w14:paraId="25FAA6CC" w14:textId="77777777" w:rsidR="00D74E6C" w:rsidRPr="007E3E1F" w:rsidRDefault="00D74E6C" w:rsidP="007E3E1F">
            <w:pPr>
              <w:ind w:firstLine="709"/>
              <w:jc w:val="both"/>
              <w:rPr>
                <w:lang w:val="lt-LT"/>
              </w:rPr>
            </w:pPr>
            <w:r w:rsidRPr="007E3E1F">
              <w:rPr>
                <w:lang w:val="lt-LT"/>
              </w:rPr>
              <w:t>Įmonė teikia laivų agentavimo paslaugas laivams, atitinkantiems PVM įstatymo 43 straipsnio 1 dalyje nustatytus reikalavimus. Kokiu PVM tarifu apmokestinamos šios paslaugos?</w:t>
            </w:r>
          </w:p>
          <w:p w14:paraId="1BDD9623" w14:textId="77777777" w:rsidR="00D74E6C" w:rsidRPr="007E3E1F" w:rsidRDefault="00D74E6C" w:rsidP="007E3E1F">
            <w:pPr>
              <w:ind w:firstLine="709"/>
              <w:jc w:val="both"/>
              <w:rPr>
                <w:lang w:val="lt-LT"/>
              </w:rPr>
            </w:pPr>
            <w:r w:rsidRPr="007E3E1F">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Apmokestinant laivo agento teikiamas paslaugas PVM, reikia įvertinti kiekvieną paslaugą atskirai. </w:t>
            </w:r>
          </w:p>
          <w:p w14:paraId="7D073BED" w14:textId="77777777" w:rsidR="00D74E6C" w:rsidRPr="007E3E1F" w:rsidRDefault="00D74E6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7E3E1F" w:rsidRDefault="00D74E6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7E3E1F">
              <w:rPr>
                <w:rFonts w:ascii="Times New Roman" w:hAnsi="Times New Roman" w:cs="Times New Roman"/>
                <w:sz w:val="24"/>
                <w:szCs w:val="24"/>
                <w:u w:val="single"/>
                <w:lang w:val="lt-LT"/>
              </w:rPr>
              <w:t>,</w:t>
            </w:r>
            <w:r w:rsidRPr="007E3E1F">
              <w:rPr>
                <w:rStyle w:val="Hyperlink"/>
                <w:rFonts w:ascii="Times New Roman" w:hAnsi="Times New Roman" w:cs="Times New Roman"/>
                <w:b/>
                <w:bCs/>
                <w:color w:val="auto"/>
                <w:sz w:val="24"/>
                <w:szCs w:val="24"/>
                <w:lang w:val="lt-LT"/>
              </w:rPr>
              <w:t xml:space="preserve"> </w:t>
            </w:r>
            <w:r w:rsidRPr="007E3E1F">
              <w:rPr>
                <w:rStyle w:val="Hyperlink"/>
                <w:rFonts w:ascii="Times New Roman" w:hAnsi="Times New Roman" w:cs="Times New Roman"/>
                <w:color w:val="auto"/>
                <w:sz w:val="24"/>
                <w:szCs w:val="24"/>
                <w:lang w:val="lt-LT"/>
              </w:rPr>
              <w:t>k</w:t>
            </w:r>
            <w:r w:rsidRPr="007E3E1F">
              <w:rPr>
                <w:rStyle w:val="Hyperlink"/>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7E3E1F" w:rsidRDefault="00D74E6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7E3E1F" w:rsidRDefault="00D74E6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7E3E1F" w:rsidRDefault="00D74E6C" w:rsidP="007E3E1F">
            <w:pPr>
              <w:ind w:firstLine="709"/>
              <w:jc w:val="both"/>
              <w:rPr>
                <w:color w:val="FF0000"/>
                <w:lang w:val="lt-LT"/>
              </w:rPr>
            </w:pPr>
            <w:r w:rsidRPr="007E3E1F">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7E3E1F" w:rsidRDefault="00D74E6C" w:rsidP="007E3E1F">
      <w:pPr>
        <w:ind w:firstLine="709"/>
        <w:jc w:val="both"/>
        <w:rPr>
          <w:lang w:val="lt-LT"/>
        </w:rPr>
      </w:pPr>
    </w:p>
    <w:p w14:paraId="1AE022E6" w14:textId="77777777" w:rsidR="00D74E6C" w:rsidRPr="007E3E1F" w:rsidRDefault="00D74E6C" w:rsidP="007E3E1F">
      <w:pPr>
        <w:ind w:firstLine="709"/>
        <w:jc w:val="both"/>
        <w:rPr>
          <w:lang w:val="lt-LT"/>
        </w:rPr>
      </w:pPr>
      <w:r w:rsidRPr="007E3E1F">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7E3E1F" w14:paraId="6D1490A9" w14:textId="77777777" w:rsidTr="00E645D3">
        <w:tc>
          <w:tcPr>
            <w:tcW w:w="9634" w:type="dxa"/>
          </w:tcPr>
          <w:p w14:paraId="23A787E1" w14:textId="77777777" w:rsidR="00D74E6C" w:rsidRPr="007E3E1F" w:rsidRDefault="00D74E6C" w:rsidP="007E3E1F">
            <w:pPr>
              <w:tabs>
                <w:tab w:val="left" w:pos="709"/>
              </w:tabs>
              <w:ind w:firstLine="709"/>
              <w:jc w:val="both"/>
              <w:rPr>
                <w:lang w:val="lt-LT"/>
              </w:rPr>
            </w:pPr>
            <w:r w:rsidRPr="007E3E1F">
              <w:rPr>
                <w:color w:val="000000"/>
                <w:lang w:val="lt-LT"/>
              </w:rPr>
              <w:t xml:space="preserve">Į Klaipėdos valstybinį jūrų uostą atvyksta iš kitų valstybių laivai (žemkasės, žemsiurbės, baržos), kurie už atlygį gilina uostą. </w:t>
            </w:r>
            <w:r w:rsidRPr="007E3E1F">
              <w:rPr>
                <w:lang w:val="lt-LT"/>
              </w:rPr>
              <w:t xml:space="preserve">Šie laivai į atvirą jūrą išplaukia kelis kartus per visą darbo laiką. Vadinasi </w:t>
            </w:r>
            <w:r w:rsidRPr="007E3E1F">
              <w:rPr>
                <w:bCs/>
                <w:color w:val="000000"/>
                <w:lang w:val="lt-LT"/>
              </w:rPr>
              <w:t xml:space="preserve">šie laivai iš esmės nėra naudojami plaukioti atviroje jūroje, todėl jie neatitinka PVM </w:t>
            </w:r>
            <w:r w:rsidRPr="007E3E1F">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7E3E1F" w:rsidRDefault="00D74E6C" w:rsidP="007E3E1F">
      <w:pPr>
        <w:ind w:firstLine="709"/>
        <w:jc w:val="both"/>
        <w:rPr>
          <w:lang w:val="lt-LT"/>
        </w:rPr>
      </w:pPr>
    </w:p>
    <w:p w14:paraId="6B4CFC89" w14:textId="77777777" w:rsidR="00D74E6C" w:rsidRPr="007E3E1F" w:rsidRDefault="00D74E6C" w:rsidP="007E3E1F">
      <w:pPr>
        <w:ind w:firstLine="709"/>
        <w:jc w:val="both"/>
        <w:rPr>
          <w:lang w:val="lt-LT"/>
        </w:rPr>
      </w:pPr>
      <w:r w:rsidRPr="007E3E1F">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1) įgulos narių pervežimas iš aerouosto į jūrų uostą / iš jo ir į aerouostą;</w:t>
      </w:r>
    </w:p>
    <w:p w14:paraId="060855E6" w14:textId="77777777" w:rsidR="00D74E6C" w:rsidRPr="007E3E1F" w:rsidRDefault="00D74E6C" w:rsidP="007E3E1F">
      <w:pPr>
        <w:pStyle w:val="0Numeruotas"/>
        <w:numPr>
          <w:ilvl w:val="0"/>
          <w:numId w:val="0"/>
        </w:numPr>
        <w:tabs>
          <w:tab w:val="clear" w:pos="567"/>
          <w:tab w:val="left" w:pos="1080"/>
          <w:tab w:val="left" w:pos="7229"/>
        </w:tabs>
        <w:ind w:firstLine="709"/>
        <w:rPr>
          <w:szCs w:val="24"/>
        </w:rPr>
      </w:pPr>
      <w:r w:rsidRPr="007E3E1F">
        <w:rPr>
          <w:szCs w:val="24"/>
        </w:rPr>
        <w:t>2) įgulos narių apgyvendinimas ir maitinimas viešbutyje, kai jie apsistoja viešbutyje pakeliui į laivą;</w:t>
      </w:r>
    </w:p>
    <w:p w14:paraId="08D41BD8"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3) įgulos narių gydymo bei nugabenimo pas gydytoją ir parvežimo atgal paslaugos;</w:t>
      </w:r>
    </w:p>
    <w:p w14:paraId="57352E15"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7E3E1F" w:rsidRDefault="00D74E6C" w:rsidP="007E3E1F">
      <w:pPr>
        <w:pStyle w:val="0Numeruotas"/>
        <w:numPr>
          <w:ilvl w:val="0"/>
          <w:numId w:val="0"/>
        </w:numPr>
        <w:tabs>
          <w:tab w:val="clear" w:pos="567"/>
          <w:tab w:val="left" w:pos="4820"/>
          <w:tab w:val="left" w:pos="7229"/>
        </w:tabs>
        <w:ind w:firstLine="709"/>
        <w:rPr>
          <w:szCs w:val="24"/>
        </w:rPr>
      </w:pPr>
      <w:r w:rsidRPr="007E3E1F">
        <w:rPr>
          <w:szCs w:val="24"/>
        </w:rPr>
        <w:t xml:space="preserve">6) transporto kurjerių paslaugos, pervežant laivo ir jo įgulos dokumentus iš šalies teritorijoje stovinčio laivo už šalies teritorijos ribų.” </w:t>
      </w:r>
    </w:p>
    <w:p w14:paraId="61DADC16" w14:textId="77777777" w:rsidR="00D74E6C" w:rsidRPr="007E3E1F" w:rsidRDefault="00D74E6C" w:rsidP="007E3E1F">
      <w:pPr>
        <w:pStyle w:val="0Numeruotas"/>
        <w:numPr>
          <w:ilvl w:val="0"/>
          <w:numId w:val="0"/>
        </w:numPr>
        <w:tabs>
          <w:tab w:val="clear" w:pos="567"/>
          <w:tab w:val="left" w:pos="4820"/>
          <w:tab w:val="left" w:pos="7229"/>
        </w:tabs>
        <w:ind w:firstLine="709"/>
        <w:rPr>
          <w:b/>
          <w:szCs w:val="24"/>
        </w:rPr>
      </w:pPr>
    </w:p>
    <w:p w14:paraId="243A1DAC" w14:textId="77777777" w:rsidR="00D74E6C" w:rsidRPr="007E3E1F" w:rsidRDefault="00D74E6C" w:rsidP="007E3E1F">
      <w:pPr>
        <w:pStyle w:val="BodyTextIndent"/>
        <w:rPr>
          <w:rFonts w:ascii="Times New Roman" w:hAnsi="Times New Roman"/>
          <w:b/>
          <w:bCs/>
          <w:szCs w:val="24"/>
        </w:rPr>
      </w:pPr>
      <w:r w:rsidRPr="007E3E1F">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7E3E1F" w:rsidRDefault="00D74E6C" w:rsidP="007E3E1F">
      <w:pPr>
        <w:pStyle w:val="BodyText"/>
        <w:ind w:firstLine="709"/>
        <w:rPr>
          <w:rFonts w:ascii="Times New Roman" w:hAnsi="Times New Roman"/>
          <w:bCs/>
          <w:szCs w:val="24"/>
        </w:rPr>
      </w:pPr>
    </w:p>
    <w:p w14:paraId="2CF728D7" w14:textId="77777777" w:rsidR="00D74E6C" w:rsidRPr="007E3E1F" w:rsidRDefault="00D74E6C" w:rsidP="007E3E1F">
      <w:pPr>
        <w:pStyle w:val="BodyText"/>
        <w:ind w:firstLine="709"/>
        <w:rPr>
          <w:rFonts w:ascii="Times New Roman" w:eastAsia="Arial Unicode MS" w:hAnsi="Times New Roman"/>
          <w:szCs w:val="24"/>
        </w:rPr>
      </w:pPr>
      <w:r w:rsidRPr="007E3E1F">
        <w:rPr>
          <w:rFonts w:ascii="Times New Roman" w:hAnsi="Times New Roman"/>
          <w:szCs w:val="24"/>
        </w:rPr>
        <w:t>Komentaras</w:t>
      </w:r>
    </w:p>
    <w:p w14:paraId="20E67CCD" w14:textId="77777777" w:rsidR="00D74E6C" w:rsidRPr="007E3E1F" w:rsidRDefault="00D74E6C" w:rsidP="007E3E1F">
      <w:pPr>
        <w:pStyle w:val="BodyText"/>
        <w:ind w:firstLine="709"/>
        <w:rPr>
          <w:rFonts w:ascii="Times New Roman" w:eastAsia="Arial Unicode MS" w:hAnsi="Times New Roman"/>
          <w:szCs w:val="24"/>
        </w:rPr>
      </w:pPr>
    </w:p>
    <w:p w14:paraId="454E7CE5"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7E3E1F" w:rsidRDefault="00D74E6C" w:rsidP="007E3E1F">
      <w:pPr>
        <w:ind w:firstLine="709"/>
        <w:jc w:val="both"/>
        <w:rPr>
          <w:bCs/>
          <w:color w:val="000000"/>
          <w:lang w:val="lt-LT"/>
        </w:rPr>
      </w:pPr>
      <w:r w:rsidRPr="007E3E1F">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7E3E1F">
        <w:rPr>
          <w:bCs/>
          <w:color w:val="000000"/>
          <w:lang w:val="lt-LT"/>
        </w:rPr>
        <w:t xml:space="preserve">Lietuvos Respublikos susisiekimo ministro </w:t>
      </w:r>
      <w:r w:rsidRPr="007E3E1F">
        <w:rPr>
          <w:color w:val="000000"/>
          <w:lang w:val="lt-LT"/>
        </w:rPr>
        <w:t xml:space="preserve">2011 m. vasario 28 d. </w:t>
      </w:r>
      <w:hyperlink r:id="rId215" w:history="1">
        <w:r w:rsidRPr="007E3E1F">
          <w:rPr>
            <w:rStyle w:val="Hyperlink"/>
            <w:bCs/>
            <w:lang w:val="lt-LT"/>
          </w:rPr>
          <w:t xml:space="preserve">įsakymu </w:t>
        </w:r>
        <w:r w:rsidRPr="007E3E1F">
          <w:rPr>
            <w:rStyle w:val="Hyperlink"/>
            <w:lang w:val="lt-LT"/>
          </w:rPr>
          <w:t>Nr. 3-118</w:t>
        </w:r>
      </w:hyperlink>
      <w:r w:rsidRPr="007E3E1F">
        <w:rPr>
          <w:color w:val="000000"/>
          <w:lang w:val="lt-LT"/>
        </w:rPr>
        <w:t xml:space="preserve"> </w:t>
      </w:r>
      <w:r w:rsidRPr="007E3E1F">
        <w:rPr>
          <w:bCs/>
          <w:color w:val="000000"/>
          <w:lang w:val="lt-LT"/>
        </w:rPr>
        <w:t>(toliau − Įsakymas Nr. 3-118). „</w:t>
      </w:r>
      <w:r w:rsidRPr="007E3E1F">
        <w:rPr>
          <w:color w:val="000000"/>
          <w:lang w:val="lt-LT"/>
        </w:rPr>
        <w:t>Dėl rinkliavų už naudojimąsi oro uostais nustatymo ir mokėjimo tvarkos aprašo patvirtinimo”.</w:t>
      </w:r>
    </w:p>
    <w:p w14:paraId="5A736E73" w14:textId="77777777" w:rsidR="00D74E6C" w:rsidRPr="007E3E1F" w:rsidRDefault="00D74E6C" w:rsidP="007E3E1F">
      <w:pPr>
        <w:ind w:firstLine="709"/>
        <w:jc w:val="both"/>
        <w:rPr>
          <w:lang w:val="lt-LT" w:eastAsia="lt-LT"/>
        </w:rPr>
      </w:pPr>
      <w:r w:rsidRPr="007E3E1F">
        <w:rPr>
          <w:lang w:val="lt-LT" w:eastAsia="lt-LT"/>
        </w:rPr>
        <w:t xml:space="preserve">Įsakyme </w:t>
      </w:r>
      <w:r w:rsidRPr="007E3E1F">
        <w:rPr>
          <w:bCs/>
          <w:color w:val="000000"/>
          <w:lang w:val="lt-LT"/>
        </w:rPr>
        <w:t>Nr. 3-118</w:t>
      </w:r>
      <w:r w:rsidRPr="007E3E1F">
        <w:rPr>
          <w:lang w:val="lt-LT" w:eastAsia="lt-LT"/>
        </w:rPr>
        <w:t xml:space="preserve"> nustatyta, kad </w:t>
      </w:r>
      <w:r w:rsidRPr="007E3E1F">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7E3E1F">
        <w:rPr>
          <w:lang w:val="lt-LT" w:eastAsia="lt-LT"/>
        </w:rPr>
        <w:t>todėl tokių paslaugų suteikimo vieta yra Lietuva ir jos apmokestinamos PVM Lietuvoje.</w:t>
      </w:r>
    </w:p>
    <w:p w14:paraId="196118CE" w14:textId="77777777" w:rsidR="00D74E6C" w:rsidRPr="007E3E1F" w:rsidRDefault="00D74E6C" w:rsidP="007E3E1F">
      <w:pPr>
        <w:ind w:firstLine="709"/>
        <w:jc w:val="both"/>
        <w:rPr>
          <w:b/>
          <w:bCs/>
          <w:color w:val="000000"/>
          <w:lang w:val="lt-LT"/>
        </w:rPr>
      </w:pPr>
    </w:p>
    <w:p w14:paraId="3D01674F" w14:textId="77777777" w:rsidR="00D74E6C" w:rsidRPr="007E3E1F" w:rsidRDefault="00D74E6C" w:rsidP="007E3E1F">
      <w:pPr>
        <w:pStyle w:val="BodyTextIndent3"/>
        <w:ind w:firstLine="709"/>
        <w:rPr>
          <w:rFonts w:ascii="Times New Roman" w:hAnsi="Times New Roman"/>
          <w:szCs w:val="24"/>
        </w:rPr>
      </w:pPr>
      <w:r w:rsidRPr="007E3E1F">
        <w:rPr>
          <w:rFonts w:ascii="Times New Roman" w:hAnsi="Times New Roman"/>
          <w:szCs w:val="24"/>
        </w:rPr>
        <w:t>1 pavyzdys</w:t>
      </w:r>
    </w:p>
    <w:p w14:paraId="79E51EAF" w14:textId="77777777" w:rsidR="00D74E6C" w:rsidRPr="007E3E1F" w:rsidRDefault="00D74E6C" w:rsidP="007E3E1F">
      <w:pPr>
        <w:pStyle w:val="BodyTextIndent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7E3E1F">
        <w:rPr>
          <w:rFonts w:ascii="Times New Roman" w:hAnsi="Times New Roman"/>
          <w:szCs w:val="24"/>
        </w:rPr>
        <w:t>atitinka PVM įstatymo 43 straipsnio 2 dalyje nustatytus reikalavimus</w:t>
      </w:r>
      <w:r w:rsidRPr="007E3E1F">
        <w:rPr>
          <w:rFonts w:ascii="Times New Roman" w:hAnsi="Times New Roman"/>
          <w:szCs w:val="24"/>
          <w:lang w:eastAsia="lt-LT"/>
        </w:rPr>
        <w:t>.</w:t>
      </w:r>
    </w:p>
    <w:p w14:paraId="65D7095F" w14:textId="77777777" w:rsidR="00D74E6C" w:rsidRPr="007E3E1F" w:rsidRDefault="00D74E6C" w:rsidP="007E3E1F">
      <w:pPr>
        <w:ind w:firstLine="709"/>
        <w:jc w:val="both"/>
        <w:rPr>
          <w:b/>
          <w:bCs/>
          <w:color w:val="000000"/>
          <w:lang w:val="lt-LT"/>
        </w:rPr>
      </w:pPr>
    </w:p>
    <w:p w14:paraId="058F6DA3" w14:textId="77777777" w:rsidR="00D74E6C" w:rsidRPr="007E3E1F" w:rsidRDefault="00D74E6C" w:rsidP="007E3E1F">
      <w:pPr>
        <w:ind w:firstLine="709"/>
        <w:jc w:val="both"/>
        <w:rPr>
          <w:lang w:val="lt-LT"/>
        </w:rPr>
      </w:pPr>
      <w:r w:rsidRPr="007E3E1F">
        <w:rPr>
          <w:lang w:val="lt-LT"/>
        </w:rPr>
        <w:t xml:space="preserve">Kadangi pagal </w:t>
      </w:r>
      <w:hyperlink r:id="rId216" w:history="1">
        <w:r w:rsidRPr="007E3E1F">
          <w:rPr>
            <w:rStyle w:val="Hyperlink"/>
            <w:lang w:val="lt-LT"/>
          </w:rPr>
          <w:t>Lietuvos Respublikos aviacijos įstatymo</w:t>
        </w:r>
      </w:hyperlink>
      <w:r w:rsidRPr="007E3E1F">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7E3E1F">
        <w:rPr>
          <w:b/>
          <w:bCs/>
          <w:lang w:val="lt-LT"/>
        </w:rPr>
        <w:t xml:space="preserve"> </w:t>
      </w:r>
      <w:r w:rsidRPr="007E3E1F">
        <w:rPr>
          <w:lang w:val="lt-LT"/>
        </w:rPr>
        <w:t>paslaugų teikimo už atlyginimą oro transportu tarptautiniais maršrutais.</w:t>
      </w:r>
    </w:p>
    <w:p w14:paraId="6A6DBDCF" w14:textId="77777777" w:rsidR="00D74E6C" w:rsidRPr="007E3E1F" w:rsidRDefault="00D74E6C" w:rsidP="007E3E1F">
      <w:pPr>
        <w:ind w:firstLine="709"/>
        <w:jc w:val="both"/>
        <w:rPr>
          <w:lang w:val="lt-LT"/>
        </w:rPr>
      </w:pPr>
      <w:r w:rsidRPr="007E3E1F">
        <w:rPr>
          <w:lang w:val="lt-LT"/>
        </w:rPr>
        <w:t xml:space="preserve"> </w:t>
      </w:r>
    </w:p>
    <w:p w14:paraId="0F17A5DD" w14:textId="77777777" w:rsidR="00D74E6C" w:rsidRPr="007E3E1F" w:rsidRDefault="00D74E6C" w:rsidP="007E3E1F">
      <w:pPr>
        <w:pStyle w:val="BodyTextIndent3"/>
        <w:ind w:firstLine="709"/>
        <w:rPr>
          <w:rFonts w:ascii="Times New Roman" w:hAnsi="Times New Roman"/>
          <w:szCs w:val="24"/>
        </w:rPr>
      </w:pPr>
      <w:r w:rsidRPr="007E3E1F">
        <w:rPr>
          <w:rFonts w:ascii="Times New Roman" w:hAnsi="Times New Roman"/>
          <w:szCs w:val="24"/>
        </w:rPr>
        <w:t>2 pavyzdys</w:t>
      </w:r>
    </w:p>
    <w:p w14:paraId="1942C5D6" w14:textId="77777777" w:rsidR="00D74E6C" w:rsidRPr="007E3E1F" w:rsidRDefault="00D74E6C" w:rsidP="007E3E1F">
      <w:pPr>
        <w:pStyle w:val="BodyTextIndent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7E3E1F">
        <w:rPr>
          <w:rFonts w:ascii="Times New Roman" w:hAnsi="Times New Roman"/>
          <w:b/>
          <w:szCs w:val="24"/>
        </w:rPr>
        <w:t xml:space="preserve"> </w:t>
      </w:r>
      <w:r w:rsidRPr="007E3E1F">
        <w:rPr>
          <w:rFonts w:ascii="Times New Roman" w:hAnsi="Times New Roman"/>
          <w:szCs w:val="24"/>
        </w:rPr>
        <w:t>PVM tarifą?</w:t>
      </w:r>
    </w:p>
    <w:p w14:paraId="31AC5F36" w14:textId="77777777" w:rsidR="00D74E6C" w:rsidRPr="007E3E1F" w:rsidRDefault="00D74E6C" w:rsidP="007E3E1F">
      <w:pPr>
        <w:pStyle w:val="BodyTextIndent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7E3E1F">
        <w:rPr>
          <w:rFonts w:ascii="Times New Roman" w:hAnsi="Times New Roman"/>
          <w:b/>
          <w:szCs w:val="24"/>
        </w:rPr>
        <w:t xml:space="preserve"> </w:t>
      </w:r>
      <w:r w:rsidRPr="007E3E1F">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7E3E1F" w:rsidRDefault="00D74E6C" w:rsidP="007E3E1F">
      <w:pPr>
        <w:pStyle w:val="BodyTextIndent3"/>
        <w:ind w:firstLine="709"/>
        <w:rPr>
          <w:rFonts w:ascii="Times New Roman" w:hAnsi="Times New Roman"/>
          <w:b/>
          <w:bCs/>
          <w:strike/>
          <w:szCs w:val="24"/>
        </w:rPr>
      </w:pPr>
    </w:p>
    <w:p w14:paraId="2E9539B9" w14:textId="77777777" w:rsidR="00D74E6C" w:rsidRPr="007E3E1F" w:rsidRDefault="00D74E6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7E3E1F">
        <w:rPr>
          <w:rFonts w:ascii="Times New Roman" w:hAnsi="Times New Roman"/>
          <w:b w:val="0"/>
          <w:szCs w:val="24"/>
        </w:rPr>
        <w:t>skrydžių palydovų nuomos</w:t>
      </w:r>
      <w:r w:rsidRPr="007E3E1F">
        <w:rPr>
          <w:rFonts w:ascii="Times New Roman" w:hAnsi="Times New Roman"/>
          <w:b w:val="0"/>
          <w:bCs/>
          <w:szCs w:val="24"/>
        </w:rPr>
        <w:t xml:space="preserve"> ir pan.</w:t>
      </w:r>
    </w:p>
    <w:p w14:paraId="2DD44307" w14:textId="77777777" w:rsidR="00D74E6C" w:rsidRPr="007E3E1F" w:rsidRDefault="00D74E6C" w:rsidP="007E3E1F">
      <w:pPr>
        <w:pStyle w:val="BodyTextIndent"/>
        <w:rPr>
          <w:rFonts w:ascii="Times New Roman" w:hAnsi="Times New Roman"/>
          <w:strike/>
          <w:szCs w:val="24"/>
        </w:rPr>
      </w:pPr>
    </w:p>
    <w:p w14:paraId="431C2EB2"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1 pavyzdys</w:t>
      </w:r>
    </w:p>
    <w:p w14:paraId="2B38439F"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7E3E1F">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color w:val="000000"/>
          <w:lang w:val="lt-LT"/>
        </w:rPr>
        <w:t>Bendrovės teikiamų paslaugų esmė yra aprūpinti aviakompaniją personalu, t. y. Bendrovė aviakompanijai teikia aprūpinimo personalu (</w:t>
      </w:r>
      <w:r w:rsidRPr="007E3E1F">
        <w:rPr>
          <w:lang w:val="lt-LT"/>
        </w:rPr>
        <w:t>skrydžių palydovų nuomos) paslaugas. Tokios paslaugos</w:t>
      </w:r>
      <w:r w:rsidRPr="007E3E1F">
        <w:rPr>
          <w:color w:val="000000"/>
          <w:lang w:val="lt-LT"/>
        </w:rPr>
        <w:t xml:space="preserve"> reikalingos orlaiviams ar jų kroviniams tiesiogiai aptarnauti ir tiesioginiams jų poreikiams tenkinti</w:t>
      </w:r>
      <w:r w:rsidRPr="007E3E1F">
        <w:rPr>
          <w:lang w:val="lt-LT"/>
        </w:rPr>
        <w:t xml:space="preserve">, todėl, kai jos teikiamos Lietuvoje įsikūrusiam apmokestinamajam asmeniui – aviakompanijai, kuri daugiau kaip </w:t>
      </w:r>
      <w:r w:rsidRPr="007E3E1F">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7E3E1F" w:rsidRDefault="00D74E6C" w:rsidP="007E3E1F">
      <w:pPr>
        <w:pStyle w:val="BodyTextIndent"/>
        <w:rPr>
          <w:rFonts w:ascii="Times New Roman" w:hAnsi="Times New Roman"/>
          <w:strike/>
          <w:szCs w:val="24"/>
        </w:rPr>
      </w:pPr>
    </w:p>
    <w:p w14:paraId="412FF562"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2 pavyzdys</w:t>
      </w:r>
    </w:p>
    <w:p w14:paraId="67E58711"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color w:val="000000"/>
          <w:lang w:val="lt-LT"/>
        </w:rPr>
      </w:pPr>
      <w:r w:rsidRPr="007E3E1F">
        <w:rPr>
          <w:color w:val="000000"/>
          <w:lang w:val="lt-LT"/>
        </w:rPr>
        <w:t xml:space="preserve">Įmonė A teikia </w:t>
      </w:r>
      <w:r w:rsidRPr="007E3E1F">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7E3E1F">
        <w:rPr>
          <w:noProof/>
          <w:lang w:val="lt-LT"/>
        </w:rPr>
        <w:t>(</w:t>
      </w:r>
      <w:r w:rsidRPr="007E3E1F">
        <w:rPr>
          <w:color w:val="000000"/>
          <w:lang w:val="lt-LT"/>
        </w:rPr>
        <w:t>PVM įstatymo 13 straipsnio 2 dalis</w:t>
      </w:r>
      <w:r w:rsidRPr="007E3E1F">
        <w:rPr>
          <w:lang w:val="lt-LT"/>
        </w:rPr>
        <w:t>).</w:t>
      </w:r>
    </w:p>
    <w:p w14:paraId="6B7B888A" w14:textId="77777777" w:rsidR="00D74E6C" w:rsidRPr="007E3E1F" w:rsidRDefault="00D74E6C" w:rsidP="007E3E1F">
      <w:pPr>
        <w:pStyle w:val="BodyTextIndent2"/>
        <w:ind w:firstLine="709"/>
        <w:rPr>
          <w:rFonts w:ascii="Times New Roman" w:hAnsi="Times New Roman"/>
          <w:b w:val="0"/>
          <w:bCs/>
          <w:szCs w:val="24"/>
        </w:rPr>
      </w:pPr>
    </w:p>
    <w:p w14:paraId="7D320F83" w14:textId="77777777" w:rsidR="00D74E6C" w:rsidRPr="007E3E1F" w:rsidRDefault="00D74E6C" w:rsidP="007E3E1F">
      <w:pPr>
        <w:ind w:firstLine="709"/>
        <w:jc w:val="both"/>
        <w:rPr>
          <w:lang w:val="lt-LT"/>
        </w:rPr>
      </w:pPr>
      <w:r w:rsidRPr="007E3E1F">
        <w:rPr>
          <w:lang w:val="lt-LT"/>
        </w:rPr>
        <w:t>4. Taikant 0 proc.</w:t>
      </w:r>
      <w:r w:rsidRPr="007E3E1F">
        <w:rPr>
          <w:b/>
          <w:lang w:val="lt-LT"/>
        </w:rPr>
        <w:t xml:space="preserve"> </w:t>
      </w:r>
      <w:r w:rsidRPr="007E3E1F">
        <w:rPr>
          <w:lang w:val="lt-LT"/>
        </w:rPr>
        <w:t xml:space="preserve">PVM tarifą paslaugoms, reikalingoms orlaiviams ar jų kroviniams tiesiogiai aptarnauti bei tiesioginiams jų poreikiams tenkinti, turi būti atsižvelgiama į ESTT praktiką byloje C-181/04-C-183/04 </w:t>
      </w:r>
      <w:r w:rsidRPr="007E3E1F">
        <w:rPr>
          <w:i/>
          <w:lang w:val="lt-LT"/>
        </w:rPr>
        <w:t>tarp Elmeka NE ir Ypourgos Oikonomikom</w:t>
      </w:r>
      <w:r w:rsidRPr="007E3E1F">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7E3E1F" w:rsidRDefault="00D74E6C" w:rsidP="007E3E1F">
      <w:pPr>
        <w:pStyle w:val="BodyText"/>
        <w:ind w:firstLine="709"/>
        <w:rPr>
          <w:rFonts w:ascii="Times New Roman" w:hAnsi="Times New Roman"/>
          <w:szCs w:val="24"/>
        </w:rPr>
      </w:pPr>
    </w:p>
    <w:p w14:paraId="41C7F06C" w14:textId="77777777" w:rsidR="00D74E6C" w:rsidRPr="007E3E1F" w:rsidRDefault="00D74E6C" w:rsidP="007E3E1F">
      <w:pPr>
        <w:pStyle w:val="BodyText"/>
        <w:ind w:firstLine="709"/>
        <w:rPr>
          <w:rFonts w:ascii="Times New Roman" w:hAnsi="Times New Roman"/>
          <w:b w:val="0"/>
          <w:szCs w:val="24"/>
        </w:rPr>
      </w:pPr>
      <w:r w:rsidRPr="007E3E1F">
        <w:rPr>
          <w:rFonts w:ascii="Times New Roman" w:hAnsi="Times New Roman"/>
          <w:b w:val="0"/>
          <w:szCs w:val="24"/>
        </w:rPr>
        <w:t>Pavyzdys</w:t>
      </w:r>
    </w:p>
    <w:p w14:paraId="2E5F38B3" w14:textId="77777777" w:rsidR="00D74E6C" w:rsidRPr="007E3E1F" w:rsidRDefault="00D74E6C"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7E3E1F" w:rsidRDefault="00D74E6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7E3E1F">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7E3E1F" w:rsidRDefault="00D74E6C" w:rsidP="007E3E1F">
      <w:pPr>
        <w:pStyle w:val="BodyTextIndent"/>
        <w:rPr>
          <w:rFonts w:ascii="Times New Roman" w:hAnsi="Times New Roman"/>
          <w:strike/>
          <w:szCs w:val="24"/>
        </w:rPr>
      </w:pPr>
    </w:p>
    <w:p w14:paraId="1EC4575E" w14:textId="77777777" w:rsidR="00404ACC" w:rsidRPr="007E3E1F" w:rsidRDefault="00D74E6C" w:rsidP="007E3E1F">
      <w:pPr>
        <w:pStyle w:val="BodyTextIndent"/>
        <w:rPr>
          <w:rFonts w:ascii="Times New Roman" w:hAnsi="Times New Roman"/>
          <w:szCs w:val="24"/>
        </w:rPr>
      </w:pPr>
      <w:r w:rsidRPr="007E3E1F">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 xml:space="preserve">(PVMĮ 43 straipsnio komentaras pakeistas pagal VMI prie FM 2023-04-12 raštą </w:t>
      </w:r>
      <w:r w:rsidRPr="007E3E1F">
        <w:rPr>
          <w:rFonts w:ascii="Times New Roman" w:hAnsi="Times New Roman"/>
          <w:color w:val="000000"/>
          <w:szCs w:val="24"/>
        </w:rPr>
        <w:t>Nr. (18.2-31-2) RM-13029</w:t>
      </w:r>
      <w:r w:rsidRPr="007E3E1F">
        <w:rPr>
          <w:rFonts w:ascii="Times New Roman" w:hAnsi="Times New Roman"/>
          <w:szCs w:val="24"/>
        </w:rPr>
        <w:t>).</w:t>
      </w:r>
    </w:p>
    <w:p w14:paraId="74F655D4" w14:textId="77777777" w:rsidR="00404ACC" w:rsidRPr="007E3E1F" w:rsidRDefault="00404ACC" w:rsidP="007E3E1F">
      <w:pPr>
        <w:pStyle w:val="BodyTextIndent"/>
        <w:rPr>
          <w:rFonts w:ascii="Times New Roman" w:hAnsi="Times New Roman"/>
          <w:szCs w:val="24"/>
        </w:rPr>
      </w:pPr>
    </w:p>
    <w:p w14:paraId="29479489" w14:textId="77777777" w:rsidR="00404ACC" w:rsidRPr="007E3E1F" w:rsidRDefault="00EA5276" w:rsidP="007E3E1F">
      <w:pPr>
        <w:pStyle w:val="Heading3"/>
        <w:ind w:right="0" w:firstLine="709"/>
        <w:rPr>
          <w:rFonts w:eastAsia="Arial Unicode MS"/>
          <w:szCs w:val="24"/>
        </w:rPr>
      </w:pPr>
      <w:bookmarkStart w:id="148" w:name="_44_straipsnis._Laivų"/>
      <w:bookmarkEnd w:id="148"/>
      <w:r w:rsidRPr="007E3E1F">
        <w:rPr>
          <w:szCs w:val="24"/>
          <w:u w:val="single"/>
        </w:rPr>
        <w:t>44 straipsnis</w:t>
      </w:r>
      <w:r w:rsidR="00404ACC" w:rsidRPr="007E3E1F">
        <w:rPr>
          <w:szCs w:val="24"/>
        </w:rPr>
        <w:t>. Laivų ir orlaivių atsargos</w:t>
      </w:r>
    </w:p>
    <w:p w14:paraId="3A1A229D" w14:textId="77777777" w:rsidR="00404ACC" w:rsidRPr="007E3E1F" w:rsidRDefault="00404ACC" w:rsidP="007E3E1F">
      <w:pPr>
        <w:pStyle w:val="BodyTextIndent"/>
        <w:rPr>
          <w:rFonts w:ascii="Times New Roman" w:hAnsi="Times New Roman"/>
          <w:szCs w:val="24"/>
        </w:rPr>
      </w:pPr>
    </w:p>
    <w:p w14:paraId="17AEA885" w14:textId="77777777" w:rsidR="00D74E6C" w:rsidRPr="007E3E1F" w:rsidRDefault="00D74E6C" w:rsidP="007E3E1F">
      <w:pPr>
        <w:pStyle w:val="BodyText"/>
        <w:ind w:firstLine="709"/>
        <w:rPr>
          <w:rFonts w:ascii="Times New Roman" w:hAnsi="Times New Roman"/>
          <w:szCs w:val="24"/>
        </w:rPr>
      </w:pPr>
      <w:r w:rsidRPr="007E3E1F">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7E3E1F" w:rsidRDefault="00D74E6C" w:rsidP="007E3E1F">
      <w:pPr>
        <w:pStyle w:val="BodyText"/>
        <w:ind w:firstLine="709"/>
        <w:rPr>
          <w:rFonts w:ascii="Times New Roman" w:hAnsi="Times New Roman"/>
          <w:szCs w:val="24"/>
        </w:rPr>
      </w:pPr>
    </w:p>
    <w:p w14:paraId="31B94F8A" w14:textId="77777777" w:rsidR="00D74E6C" w:rsidRPr="007E3E1F" w:rsidRDefault="00D74E6C" w:rsidP="007E3E1F">
      <w:pPr>
        <w:pStyle w:val="BodyText"/>
        <w:ind w:firstLine="709"/>
        <w:rPr>
          <w:rFonts w:ascii="Times New Roman" w:hAnsi="Times New Roman"/>
          <w:szCs w:val="24"/>
        </w:rPr>
      </w:pPr>
      <w:r w:rsidRPr="007E3E1F">
        <w:rPr>
          <w:rFonts w:ascii="Times New Roman" w:hAnsi="Times New Roman"/>
          <w:szCs w:val="24"/>
        </w:rPr>
        <w:t>Komentaras</w:t>
      </w:r>
    </w:p>
    <w:p w14:paraId="2D2D204D" w14:textId="77777777" w:rsidR="00D74E6C" w:rsidRPr="007E3E1F" w:rsidRDefault="00D74E6C" w:rsidP="007E3E1F">
      <w:pPr>
        <w:pStyle w:val="BodyText"/>
        <w:ind w:firstLine="709"/>
        <w:rPr>
          <w:rFonts w:ascii="Times New Roman" w:hAnsi="Times New Roman"/>
          <w:b w:val="0"/>
          <w:bCs/>
          <w:szCs w:val="24"/>
        </w:rPr>
      </w:pPr>
    </w:p>
    <w:p w14:paraId="373CE22B"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1.2. atviroje jūroje plaukiojančius laivus, skirtus kitokioms paslaugoms už atlygį teikti,</w:t>
      </w:r>
    </w:p>
    <w:p w14:paraId="30F0239F" w14:textId="77777777" w:rsidR="00D74E6C" w:rsidRPr="007E3E1F" w:rsidRDefault="00D74E6C" w:rsidP="007E3E1F">
      <w:pPr>
        <w:pStyle w:val="BodyText"/>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 xml:space="preserve">1.3. atviroje jūroje plaukiojančius žvejybos laivus, </w:t>
      </w:r>
    </w:p>
    <w:p w14:paraId="07935ED6" w14:textId="77777777" w:rsidR="00D74E6C" w:rsidRPr="007E3E1F" w:rsidRDefault="00D74E6C" w:rsidP="007E3E1F">
      <w:pPr>
        <w:pStyle w:val="BodyText"/>
        <w:tabs>
          <w:tab w:val="num" w:pos="360"/>
        </w:tabs>
        <w:ind w:firstLine="709"/>
        <w:rPr>
          <w:rFonts w:ascii="Times New Roman" w:hAnsi="Times New Roman"/>
          <w:b w:val="0"/>
          <w:bCs/>
          <w:szCs w:val="24"/>
        </w:rPr>
      </w:pPr>
      <w:r w:rsidRPr="007E3E1F">
        <w:rPr>
          <w:rFonts w:ascii="Times New Roman" w:hAnsi="Times New Roman"/>
          <w:b w:val="0"/>
          <w:bCs/>
          <w:szCs w:val="24"/>
        </w:rPr>
        <w:t>1.4. jūrų laivus, skirtus vykdyti paieškos ir gelbėjimo darbus jūroje,</w:t>
      </w:r>
    </w:p>
    <w:p w14:paraId="3BA9E393" w14:textId="77777777" w:rsidR="00D74E6C" w:rsidRPr="007E3E1F" w:rsidRDefault="00D74E6C" w:rsidP="007E3E1F">
      <w:pPr>
        <w:pStyle w:val="BodyText"/>
        <w:tabs>
          <w:tab w:val="num" w:pos="360"/>
        </w:tabs>
        <w:ind w:firstLine="709"/>
        <w:rPr>
          <w:rFonts w:ascii="Times New Roman" w:eastAsia="Arial Unicode MS" w:hAnsi="Times New Roman"/>
          <w:b w:val="0"/>
          <w:bCs/>
          <w:szCs w:val="24"/>
        </w:rPr>
      </w:pPr>
      <w:r w:rsidRPr="007E3E1F">
        <w:rPr>
          <w:rFonts w:ascii="Times New Roman" w:hAnsi="Times New Roman"/>
          <w:b w:val="0"/>
          <w:bCs/>
          <w:szCs w:val="24"/>
        </w:rPr>
        <w:t>1</w:t>
      </w:r>
      <w:r w:rsidRPr="007E3E1F">
        <w:rPr>
          <w:rFonts w:ascii="Times New Roman" w:eastAsia="Arial Unicode MS" w:hAnsi="Times New Roman"/>
          <w:b w:val="0"/>
          <w:bCs/>
          <w:szCs w:val="24"/>
        </w:rPr>
        <w:t>.5. jūrų žvejybos laivus, naudojamus žvejybai pakrantėse;</w:t>
      </w:r>
    </w:p>
    <w:p w14:paraId="7F8C6234"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Plačiau apie šiuos laivus žr. PVM įstatymo 43 straipsnio 1 dalies komentarą.</w:t>
      </w:r>
    </w:p>
    <w:p w14:paraId="47A062FF"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Taikant 0 proc. PVM tarifą atsargoms, atkreiptinas dėmesys į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7E3E1F">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7E3E1F">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7E3E1F" w:rsidRDefault="00D74E6C" w:rsidP="007E3E1F">
      <w:pPr>
        <w:ind w:firstLine="709"/>
        <w:jc w:val="both"/>
        <w:rPr>
          <w:rFonts w:eastAsia="MS Mincho"/>
          <w:lang w:val="lt-LT" w:eastAsia="ja-JP"/>
        </w:rPr>
      </w:pPr>
      <w:r w:rsidRPr="007E3E1F">
        <w:rPr>
          <w:rFonts w:eastAsia="MS Mincho"/>
          <w:lang w:val="lt-LT" w:eastAsia="ja-JP"/>
        </w:rPr>
        <w:t xml:space="preserve">Tačiau, nagrinėjant prekių, skirtų aprūpinti laivus atsargomis, apmokestinimo 0 proc. PVM tarifu klausimą, būtina atsižvelgti ir į ESTT sprendimą byloje C-526/13 </w:t>
      </w:r>
      <w:r w:rsidRPr="007E3E1F">
        <w:rPr>
          <w:rFonts w:eastAsia="MS Mincho"/>
          <w:i/>
          <w:lang w:val="lt-LT" w:eastAsia="ja-JP"/>
        </w:rPr>
        <w:t>UAB Fast Bunkering Klaipėda</w:t>
      </w:r>
      <w:r w:rsidRPr="007E3E1F">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7E3E1F" w:rsidRDefault="00D74E6C" w:rsidP="007E3E1F">
      <w:pPr>
        <w:pStyle w:val="HTMLPreformatted"/>
        <w:ind w:firstLine="709"/>
        <w:jc w:val="both"/>
        <w:rPr>
          <w:rFonts w:ascii="Times New Roman" w:eastAsia="Times New Roman" w:hAnsi="Times New Roman" w:cs="Times New Roman"/>
          <w:bCs/>
          <w:sz w:val="24"/>
          <w:szCs w:val="24"/>
          <w:lang w:val="lt-LT"/>
        </w:rPr>
      </w:pPr>
    </w:p>
    <w:p w14:paraId="5BAE00E7"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05345F"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7E3E1F" w:rsidRDefault="00D74E6C" w:rsidP="007E3E1F">
            <w:pPr>
              <w:ind w:firstLine="709"/>
              <w:jc w:val="both"/>
              <w:rPr>
                <w:rFonts w:eastAsia="MS Mincho"/>
                <w:bCs/>
                <w:lang w:val="lt-LT" w:eastAsia="ja-JP"/>
              </w:rPr>
            </w:pPr>
            <w:r w:rsidRPr="007E3E1F">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7E3E1F">
              <w:rPr>
                <w:rFonts w:eastAsia="MS Mincho"/>
                <w:bCs/>
                <w:lang w:val="lt-LT" w:eastAsia="ja-JP"/>
              </w:rPr>
              <w:lastRenderedPageBreak/>
              <w:t xml:space="preserve">byloje C-526/13 </w:t>
            </w:r>
            <w:r w:rsidRPr="007E3E1F">
              <w:rPr>
                <w:rFonts w:eastAsia="MS Mincho"/>
                <w:i/>
                <w:lang w:val="lt-LT" w:eastAsia="ja-JP"/>
              </w:rPr>
              <w:t>UAB Fast Bunkering Klaipėda</w:t>
            </w:r>
            <w:r w:rsidRPr="007E3E1F">
              <w:rPr>
                <w:rFonts w:eastAsia="MS Mincho"/>
                <w:bCs/>
                <w:lang w:val="lt-LT" w:eastAsia="ja-JP"/>
              </w:rPr>
              <w:t>, įmonė A galėtų taikyti 0 proc. PVM tarifą tiekiamai variklių alyvai.</w:t>
            </w:r>
          </w:p>
          <w:p w14:paraId="7AD24693" w14:textId="77777777" w:rsidR="00D74E6C" w:rsidRPr="007E3E1F" w:rsidRDefault="00D74E6C" w:rsidP="007E3E1F">
            <w:pPr>
              <w:ind w:firstLine="709"/>
              <w:jc w:val="both"/>
              <w:rPr>
                <w:rFonts w:eastAsia="Arial Unicode MS"/>
                <w:bCs/>
                <w:lang w:val="lt-LT"/>
              </w:rPr>
            </w:pPr>
            <w:r w:rsidRPr="007E3E1F">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7E3E1F">
              <w:rPr>
                <w:bCs/>
                <w:i/>
                <w:lang w:val="lt-LT"/>
              </w:rPr>
              <w:t>Staatssecretaris van Financien v Velker International Oil Company Ltd NV</w:t>
            </w:r>
            <w:r w:rsidRPr="007E3E1F">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p>
    <w:p w14:paraId="07FCDA24"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7" w:history="1">
        <w:r w:rsidRPr="007E3E1F">
          <w:rPr>
            <w:rStyle w:val="Hyperlink"/>
            <w:rFonts w:ascii="Times New Roman" w:hAnsi="Times New Roman" w:cs="Times New Roman"/>
            <w:bCs/>
            <w:sz w:val="24"/>
            <w:szCs w:val="24"/>
            <w:lang w:val="lt-LT"/>
          </w:rPr>
          <w:t>Lietuvos Respublikos Klaipėdos valstybinio jūrų uosto įstatymo</w:t>
        </w:r>
      </w:hyperlink>
      <w:r w:rsidRPr="007E3E1F">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7E3E1F" w:rsidRDefault="00D74E6C" w:rsidP="007E3E1F">
      <w:pPr>
        <w:ind w:firstLine="709"/>
        <w:jc w:val="both"/>
        <w:rPr>
          <w:bCs/>
          <w:lang w:val="lt-LT"/>
        </w:rPr>
      </w:pPr>
      <w:r w:rsidRPr="007E3E1F">
        <w:rPr>
          <w:bCs/>
          <w:lang w:val="lt-LT"/>
        </w:rPr>
        <w:t>3. Atsargų tiekimo į</w:t>
      </w:r>
      <w:r w:rsidRPr="007E3E1F">
        <w:rPr>
          <w:b/>
          <w:bCs/>
          <w:lang w:val="lt-LT"/>
        </w:rPr>
        <w:t xml:space="preserve"> </w:t>
      </w:r>
      <w:r w:rsidRPr="007E3E1F">
        <w:rPr>
          <w:bCs/>
          <w:lang w:val="lt-LT"/>
        </w:rPr>
        <w:t>laivus</w:t>
      </w:r>
      <w:r w:rsidRPr="007E3E1F">
        <w:rPr>
          <w:b/>
          <w:bCs/>
          <w:lang w:val="lt-LT"/>
        </w:rPr>
        <w:t xml:space="preserve"> </w:t>
      </w:r>
      <w:r w:rsidRPr="007E3E1F">
        <w:rPr>
          <w:bCs/>
          <w:lang w:val="lt-LT"/>
        </w:rPr>
        <w:t xml:space="preserve">tvarka nustatyta Lietuvos Respublikos Vyriausybės 2002 m. gegužės 30 d. </w:t>
      </w:r>
      <w:hyperlink r:id="rId218" w:tgtFrame="_blank" w:history="1">
        <w:r w:rsidRPr="007E3E1F">
          <w:rPr>
            <w:rStyle w:val="Hyperlink"/>
            <w:bCs/>
            <w:lang w:val="lt-LT"/>
          </w:rPr>
          <w:t>nutarime Nr. 792</w:t>
        </w:r>
      </w:hyperlink>
      <w:r w:rsidRPr="007E3E1F">
        <w:rPr>
          <w:rStyle w:val="Hyperlink"/>
          <w:bCs/>
          <w:lang w:val="lt-LT"/>
        </w:rPr>
        <w:t xml:space="preserve"> </w:t>
      </w:r>
      <w:r w:rsidRPr="007E3E1F">
        <w:rPr>
          <w:color w:val="000000"/>
          <w:lang w:val="lt-LT"/>
        </w:rPr>
        <w:t>„Dėl akcizų lengvatų taikymo, energinių produktų žymėjimo bei laivų ir orlaivių atsargų tiekimo taikant 0 procentų pridėtinės vertės mokesčio tarifą tvarkos aprašo patvirtinimo“</w:t>
      </w:r>
      <w:r w:rsidRPr="007E3E1F">
        <w:rPr>
          <w:bCs/>
          <w:lang w:val="lt-LT"/>
        </w:rPr>
        <w:t>.</w:t>
      </w:r>
    </w:p>
    <w:p w14:paraId="36CCB1A2" w14:textId="77777777" w:rsidR="00D74E6C" w:rsidRPr="007E3E1F" w:rsidRDefault="00D74E6C" w:rsidP="007E3E1F">
      <w:pPr>
        <w:ind w:firstLine="709"/>
        <w:jc w:val="both"/>
        <w:rPr>
          <w:bCs/>
          <w:strike/>
          <w:lang w:val="lt-LT"/>
        </w:rPr>
      </w:pPr>
      <w:r w:rsidRPr="007E3E1F">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7E3E1F" w:rsidRDefault="00D74E6C" w:rsidP="007E3E1F">
      <w:pPr>
        <w:pStyle w:val="HTMLPreformatted"/>
        <w:ind w:firstLine="709"/>
        <w:jc w:val="both"/>
        <w:rPr>
          <w:rFonts w:ascii="Times New Roman" w:eastAsia="Times New Roman" w:hAnsi="Times New Roman" w:cs="Times New Roman"/>
          <w:bCs/>
          <w:sz w:val="24"/>
          <w:szCs w:val="24"/>
          <w:lang w:val="lt-LT"/>
        </w:rPr>
      </w:pPr>
    </w:p>
    <w:p w14:paraId="2C526D4C"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7E3E1F"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7E3E1F" w:rsidRDefault="00D74E6C" w:rsidP="007E3E1F">
      <w:pPr>
        <w:pStyle w:val="BodyText"/>
        <w:ind w:firstLine="709"/>
        <w:rPr>
          <w:rFonts w:ascii="Times New Roman" w:eastAsia="Arial Unicode MS" w:hAnsi="Times New Roman"/>
          <w:b w:val="0"/>
          <w:bCs/>
          <w:szCs w:val="24"/>
        </w:rPr>
      </w:pPr>
    </w:p>
    <w:p w14:paraId="51E79698"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7E3E1F"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7E3E1F" w:rsidRDefault="00D74E6C" w:rsidP="007E3E1F">
      <w:pPr>
        <w:pStyle w:val="HTMLPreformatted"/>
        <w:ind w:firstLine="709"/>
        <w:jc w:val="both"/>
        <w:rPr>
          <w:rFonts w:ascii="Times New Roman" w:eastAsia="Times New Roman" w:hAnsi="Times New Roman" w:cs="Times New Roman"/>
          <w:bCs/>
          <w:sz w:val="24"/>
          <w:szCs w:val="24"/>
          <w:lang w:val="lt-LT"/>
        </w:rPr>
      </w:pPr>
    </w:p>
    <w:p w14:paraId="302D1D60" w14:textId="77777777" w:rsidR="00D74E6C" w:rsidRPr="007E3E1F" w:rsidRDefault="00D74E6C" w:rsidP="007E3E1F">
      <w:pPr>
        <w:pStyle w:val="BodyText"/>
        <w:tabs>
          <w:tab w:val="left" w:pos="9540"/>
        </w:tabs>
        <w:ind w:firstLine="709"/>
        <w:rPr>
          <w:rFonts w:ascii="Times New Roman" w:hAnsi="Times New Roman"/>
          <w:b w:val="0"/>
          <w:bCs/>
          <w:szCs w:val="24"/>
        </w:rPr>
      </w:pPr>
      <w:r w:rsidRPr="007E3E1F">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7E3E1F">
        <w:rPr>
          <w:rStyle w:val="Hyperlink"/>
          <w:rFonts w:ascii="Times New Roman" w:hAnsi="Times New Roman"/>
          <w:b w:val="0"/>
          <w:bCs/>
          <w:szCs w:val="24"/>
        </w:rPr>
        <w:t>Nutarime Nr. 792</w:t>
      </w:r>
      <w:r w:rsidRPr="007E3E1F">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7E3E1F" w:rsidRDefault="00D74E6C" w:rsidP="007E3E1F">
      <w:pPr>
        <w:pStyle w:val="BodyTextIndent"/>
        <w:tabs>
          <w:tab w:val="left" w:pos="9540"/>
        </w:tabs>
        <w:rPr>
          <w:rFonts w:ascii="Times New Roman" w:hAnsi="Times New Roman"/>
          <w:bCs/>
          <w:szCs w:val="24"/>
        </w:rPr>
      </w:pPr>
    </w:p>
    <w:p w14:paraId="425FB673" w14:textId="77777777" w:rsidR="00D74E6C" w:rsidRPr="007E3E1F" w:rsidRDefault="00D74E6C" w:rsidP="007E3E1F">
      <w:pPr>
        <w:pStyle w:val="BodyTextIndent"/>
        <w:tabs>
          <w:tab w:val="left" w:pos="9540"/>
        </w:tabs>
        <w:rPr>
          <w:rFonts w:ascii="Times New Roman" w:hAnsi="Times New Roman"/>
          <w:b/>
          <w:szCs w:val="24"/>
        </w:rPr>
      </w:pPr>
      <w:r w:rsidRPr="007E3E1F">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7E3E1F" w:rsidRDefault="00D74E6C" w:rsidP="007E3E1F">
      <w:pPr>
        <w:pStyle w:val="BodyTextIndent"/>
        <w:tabs>
          <w:tab w:val="left" w:pos="9180"/>
          <w:tab w:val="left" w:pos="9360"/>
        </w:tabs>
        <w:rPr>
          <w:rFonts w:ascii="Times New Roman" w:hAnsi="Times New Roman"/>
          <w:b/>
          <w:szCs w:val="24"/>
        </w:rPr>
      </w:pPr>
    </w:p>
    <w:p w14:paraId="7E5A930E" w14:textId="77777777" w:rsidR="00D74E6C" w:rsidRPr="007E3E1F" w:rsidRDefault="00D74E6C" w:rsidP="007E3E1F">
      <w:pPr>
        <w:pStyle w:val="BodyText"/>
        <w:ind w:firstLine="709"/>
        <w:rPr>
          <w:rFonts w:ascii="Times New Roman" w:hAnsi="Times New Roman"/>
          <w:strike/>
          <w:szCs w:val="24"/>
        </w:rPr>
      </w:pPr>
      <w:r w:rsidRPr="007E3E1F">
        <w:rPr>
          <w:rFonts w:ascii="Times New Roman" w:hAnsi="Times New Roman"/>
          <w:szCs w:val="24"/>
        </w:rPr>
        <w:lastRenderedPageBreak/>
        <w:t>Komentaras</w:t>
      </w:r>
    </w:p>
    <w:p w14:paraId="73C887EE" w14:textId="77777777" w:rsidR="00D74E6C" w:rsidRPr="007E3E1F" w:rsidRDefault="00D74E6C" w:rsidP="007E3E1F">
      <w:pPr>
        <w:pStyle w:val="BodyTextIndent"/>
        <w:rPr>
          <w:rFonts w:ascii="Times New Roman" w:hAnsi="Times New Roman"/>
          <w:bCs/>
          <w:szCs w:val="24"/>
        </w:rPr>
      </w:pPr>
    </w:p>
    <w:p w14:paraId="6F139B70" w14:textId="77777777" w:rsidR="00D74E6C" w:rsidRPr="007E3E1F" w:rsidRDefault="00D74E6C" w:rsidP="007E3E1F">
      <w:pPr>
        <w:pStyle w:val="BodyTextIndent"/>
        <w:rPr>
          <w:rFonts w:ascii="Times New Roman" w:hAnsi="Times New Roman"/>
          <w:szCs w:val="24"/>
        </w:rPr>
      </w:pPr>
      <w:r w:rsidRPr="007E3E1F">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7E3E1F">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7E3E1F" w:rsidRDefault="00D74E6C" w:rsidP="007E3E1F">
      <w:pPr>
        <w:pStyle w:val="BodyText"/>
        <w:ind w:firstLine="709"/>
        <w:rPr>
          <w:rFonts w:ascii="Times New Roman" w:hAnsi="Times New Roman"/>
          <w:bCs/>
          <w:szCs w:val="24"/>
        </w:rPr>
      </w:pPr>
    </w:p>
    <w:p w14:paraId="3100CB91" w14:textId="77777777" w:rsidR="00D74E6C" w:rsidRPr="007E3E1F" w:rsidRDefault="00D74E6C"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7E3E1F"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Ar kuro tiekimas remontuojamam orlaiviui gali būti apmokestinamas 0 proc. PVM tarifu?</w:t>
            </w:r>
          </w:p>
          <w:p w14:paraId="196F4B6F"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7E3E1F" w:rsidRDefault="00D74E6C" w:rsidP="007E3E1F">
      <w:pPr>
        <w:pStyle w:val="HTMLPreformatted"/>
        <w:ind w:firstLine="709"/>
        <w:jc w:val="both"/>
        <w:rPr>
          <w:rFonts w:ascii="Times New Roman" w:hAnsi="Times New Roman" w:cs="Times New Roman"/>
          <w:bCs/>
          <w:sz w:val="24"/>
          <w:szCs w:val="24"/>
          <w:lang w:val="lt-LT"/>
        </w:rPr>
      </w:pPr>
    </w:p>
    <w:p w14:paraId="3EAA2254" w14:textId="77777777" w:rsidR="00D74E6C" w:rsidRPr="007E3E1F" w:rsidRDefault="00D74E6C" w:rsidP="007E3E1F">
      <w:pPr>
        <w:pStyle w:val="HTMLPreformatted"/>
        <w:ind w:firstLine="709"/>
        <w:jc w:val="both"/>
        <w:rPr>
          <w:rFonts w:ascii="Times New Roman" w:eastAsia="Times New Roman" w:hAnsi="Times New Roman" w:cs="Times New Roman"/>
          <w:bCs/>
          <w:sz w:val="24"/>
          <w:szCs w:val="24"/>
          <w:lang w:val="lt-LT"/>
        </w:rPr>
      </w:pPr>
      <w:r w:rsidRPr="007E3E1F">
        <w:rPr>
          <w:rFonts w:ascii="Times New Roman" w:hAnsi="Times New Roman" w:cs="Times New Roman"/>
          <w:bCs/>
          <w:sz w:val="24"/>
          <w:szCs w:val="24"/>
          <w:lang w:val="lt-LT"/>
        </w:rPr>
        <w:t xml:space="preserve">2. Pažymėtina, kad remiantis ESTT bylos C-185/89 </w:t>
      </w:r>
      <w:r w:rsidRPr="007E3E1F">
        <w:rPr>
          <w:rFonts w:ascii="Times New Roman" w:hAnsi="Times New Roman" w:cs="Times New Roman"/>
          <w:bCs/>
          <w:i/>
          <w:sz w:val="24"/>
          <w:szCs w:val="24"/>
          <w:lang w:val="lt-LT"/>
        </w:rPr>
        <w:t>Staatssecretaris van Financien v Velker International Oil Company Ltd NV</w:t>
      </w:r>
      <w:r w:rsidRPr="007E3E1F">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7E3E1F">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7E3E1F">
        <w:rPr>
          <w:rFonts w:ascii="Times New Roman" w:eastAsia="Times New Roman" w:hAnsi="Times New Roman" w:cs="Times New Roman"/>
          <w:b/>
          <w:bCs/>
          <w:sz w:val="24"/>
          <w:szCs w:val="24"/>
          <w:lang w:val="lt-LT"/>
        </w:rPr>
        <w:t xml:space="preserve"> </w:t>
      </w:r>
      <w:r w:rsidRPr="007E3E1F">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7E3E1F" w:rsidRDefault="00D74E6C" w:rsidP="007E3E1F">
      <w:pPr>
        <w:ind w:firstLine="709"/>
        <w:jc w:val="both"/>
        <w:rPr>
          <w:bCs/>
          <w:lang w:val="lt-LT"/>
        </w:rPr>
      </w:pPr>
      <w:r w:rsidRPr="007E3E1F">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7E3E1F" w:rsidRDefault="00D74E6C" w:rsidP="007E3E1F">
      <w:pPr>
        <w:ind w:firstLine="709"/>
        <w:jc w:val="both"/>
        <w:rPr>
          <w:bCs/>
          <w:lang w:val="lt-LT"/>
        </w:rPr>
      </w:pPr>
      <w:r w:rsidRPr="007E3E1F">
        <w:rPr>
          <w:bCs/>
          <w:lang w:val="lt-LT"/>
        </w:rPr>
        <w:t xml:space="preserve">3. Atsargų tiekimo į orlaivius tvarka nustatyta </w:t>
      </w:r>
      <w:hyperlink r:id="rId219" w:tgtFrame="_blank" w:history="1">
        <w:r w:rsidRPr="007E3E1F">
          <w:rPr>
            <w:rStyle w:val="Hyperlink"/>
            <w:bCs/>
            <w:lang w:val="lt-LT"/>
          </w:rPr>
          <w:t>Nutarimu Nr. 792</w:t>
        </w:r>
      </w:hyperlink>
      <w:r w:rsidRPr="007E3E1F">
        <w:rPr>
          <w:rStyle w:val="Hyperlink"/>
          <w:bCs/>
          <w:lang w:val="lt-LT"/>
        </w:rPr>
        <w:t xml:space="preserve">. </w:t>
      </w:r>
      <w:r w:rsidRPr="007E3E1F">
        <w:rPr>
          <w:bCs/>
          <w:color w:val="000000"/>
          <w:lang w:val="lt-LT"/>
        </w:rPr>
        <w:t>Orlaivių atsargomis laikomos</w:t>
      </w:r>
      <w:r w:rsidRPr="007E3E1F">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7E3E1F">
        <w:rPr>
          <w:bCs/>
          <w:lang w:val="lt-LT"/>
        </w:rPr>
        <w:t xml:space="preserve">as laikoma orlaivio įranga ir atsarginėmis dalimis žr. PVM įstatymo 43 straipsnio 3 dalies komentarą). </w:t>
      </w:r>
      <w:r w:rsidRPr="007E3E1F">
        <w:rPr>
          <w:bCs/>
          <w:color w:val="000000"/>
          <w:lang w:val="lt-LT"/>
        </w:rPr>
        <w:t>Orlaivio atsarginėmis dalimis</w:t>
      </w:r>
      <w:r w:rsidRPr="007E3E1F">
        <w:rPr>
          <w:color w:val="000000"/>
          <w:lang w:val="lt-LT"/>
        </w:rPr>
        <w:t xml:space="preserve"> – detalės remontui arba keitimui, skirtos orlaiviui, kuris jas gabena. </w:t>
      </w:r>
      <w:r w:rsidRPr="007E3E1F">
        <w:rPr>
          <w:bCs/>
          <w:color w:val="000000"/>
          <w:lang w:val="lt-LT"/>
        </w:rPr>
        <w:t xml:space="preserve">Orlaivio atsargų gavėju gali būti </w:t>
      </w:r>
      <w:r w:rsidRPr="007E3E1F">
        <w:rPr>
          <w:color w:val="000000"/>
          <w:lang w:val="lt-LT"/>
        </w:rPr>
        <w:t>orlaivio valdytojas arba orlaivio vadas, arba kitas orlaivio valdytojo ar vado įgaliotas įgulos narys.</w:t>
      </w:r>
    </w:p>
    <w:p w14:paraId="281E2DB0" w14:textId="77777777" w:rsidR="00D74E6C" w:rsidRPr="007E3E1F" w:rsidRDefault="00D74E6C" w:rsidP="007E3E1F">
      <w:pPr>
        <w:pStyle w:val="BodyTextIndent"/>
        <w:rPr>
          <w:rFonts w:ascii="Times New Roman" w:hAnsi="Times New Roman"/>
          <w:szCs w:val="24"/>
        </w:rPr>
      </w:pPr>
      <w:r w:rsidRPr="007E3E1F">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7E3E1F" w:rsidRDefault="00D74E6C" w:rsidP="007E3E1F">
      <w:pPr>
        <w:pStyle w:val="BodyTextIndent"/>
        <w:rPr>
          <w:rFonts w:ascii="Times New Roman" w:hAnsi="Times New Roman"/>
          <w:bCs/>
          <w:szCs w:val="24"/>
        </w:rPr>
      </w:pPr>
    </w:p>
    <w:p w14:paraId="23AE1AC5" w14:textId="77777777" w:rsidR="00D74E6C" w:rsidRPr="007E3E1F" w:rsidRDefault="00D74E6C" w:rsidP="007E3E1F">
      <w:pPr>
        <w:ind w:firstLine="709"/>
        <w:jc w:val="both"/>
        <w:rPr>
          <w:b/>
          <w:lang w:val="lt-LT"/>
        </w:rPr>
      </w:pPr>
      <w:r w:rsidRPr="007E3E1F">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7E3E1F" w:rsidRDefault="00D74E6C" w:rsidP="007E3E1F">
      <w:pPr>
        <w:pStyle w:val="BodyTextIndent"/>
        <w:rPr>
          <w:rFonts w:ascii="Times New Roman" w:hAnsi="Times New Roman"/>
          <w:b/>
          <w:szCs w:val="24"/>
        </w:rPr>
      </w:pPr>
    </w:p>
    <w:p w14:paraId="34548D6A" w14:textId="77777777" w:rsidR="00D74E6C" w:rsidRPr="007E3E1F" w:rsidRDefault="00D74E6C" w:rsidP="007E3E1F">
      <w:pPr>
        <w:pStyle w:val="BodyTextIndent"/>
        <w:rPr>
          <w:rFonts w:ascii="Times New Roman" w:hAnsi="Times New Roman"/>
          <w:b/>
          <w:szCs w:val="24"/>
        </w:rPr>
      </w:pPr>
      <w:r w:rsidRPr="007E3E1F">
        <w:rPr>
          <w:rFonts w:ascii="Times New Roman" w:hAnsi="Times New Roman"/>
          <w:b/>
          <w:szCs w:val="24"/>
        </w:rPr>
        <w:t> </w:t>
      </w:r>
    </w:p>
    <w:p w14:paraId="2AC1EAA2" w14:textId="77777777" w:rsidR="00D74E6C" w:rsidRPr="007E3E1F" w:rsidRDefault="00D74E6C" w:rsidP="007E3E1F">
      <w:pPr>
        <w:pStyle w:val="BodyText"/>
        <w:ind w:firstLine="709"/>
        <w:rPr>
          <w:rFonts w:ascii="Times New Roman" w:eastAsia="Arial Unicode MS" w:hAnsi="Times New Roman"/>
          <w:szCs w:val="24"/>
        </w:rPr>
      </w:pPr>
      <w:r w:rsidRPr="007E3E1F">
        <w:rPr>
          <w:rFonts w:ascii="Times New Roman" w:hAnsi="Times New Roman"/>
          <w:szCs w:val="24"/>
        </w:rPr>
        <w:t>Komentaras</w:t>
      </w:r>
    </w:p>
    <w:p w14:paraId="6C531B7F" w14:textId="77777777" w:rsidR="00D74E6C" w:rsidRPr="007E3E1F" w:rsidRDefault="00D74E6C" w:rsidP="007E3E1F">
      <w:pPr>
        <w:pStyle w:val="BodyText"/>
        <w:ind w:firstLine="709"/>
        <w:rPr>
          <w:rFonts w:ascii="Times New Roman" w:eastAsia="Arial Unicode MS" w:hAnsi="Times New Roman"/>
          <w:b w:val="0"/>
          <w:bCs/>
          <w:szCs w:val="24"/>
        </w:rPr>
      </w:pPr>
    </w:p>
    <w:p w14:paraId="4B52BE63" w14:textId="77777777" w:rsidR="00D74E6C" w:rsidRPr="007E3E1F" w:rsidRDefault="00D74E6C" w:rsidP="007E3E1F">
      <w:pPr>
        <w:pStyle w:val="BodyText"/>
        <w:ind w:firstLine="709"/>
        <w:rPr>
          <w:rFonts w:ascii="Times New Roman" w:eastAsia="Arial Unicode MS" w:hAnsi="Times New Roman"/>
          <w:b w:val="0"/>
          <w:bCs/>
          <w:szCs w:val="24"/>
        </w:rPr>
      </w:pPr>
      <w:r w:rsidRPr="007E3E1F">
        <w:rPr>
          <w:rFonts w:ascii="Times New Roman" w:hAnsi="Times New Roman"/>
          <w:b w:val="0"/>
          <w:bCs/>
          <w:szCs w:val="24"/>
        </w:rPr>
        <w:t>1. Nutarimas Nr. 792</w:t>
      </w:r>
      <w:r w:rsidRPr="007E3E1F">
        <w:rPr>
          <w:rFonts w:ascii="Times New Roman" w:hAnsi="Times New Roman"/>
          <w:bCs/>
          <w:szCs w:val="24"/>
        </w:rPr>
        <w:t xml:space="preserve"> </w:t>
      </w:r>
      <w:r w:rsidRPr="007E3E1F">
        <w:rPr>
          <w:rFonts w:ascii="Times New Roman" w:hAnsi="Times New Roman"/>
          <w:b w:val="0"/>
          <w:bCs/>
          <w:szCs w:val="24"/>
        </w:rPr>
        <w:t>reglamentuoja atsargų tiekimo laivams ir orlaiviams tvarką, neatsižvelgiant į jų registravimo šalį. Atsargų tiekimo tvarka</w:t>
      </w:r>
      <w:r w:rsidRPr="007E3E1F">
        <w:rPr>
          <w:rFonts w:ascii="Times New Roman" w:hAnsi="Times New Roman"/>
          <w:bCs/>
          <w:szCs w:val="24"/>
        </w:rPr>
        <w:t xml:space="preserve"> </w:t>
      </w:r>
      <w:r w:rsidRPr="007E3E1F">
        <w:rPr>
          <w:rFonts w:ascii="Times New Roman" w:hAnsi="Times New Roman"/>
          <w:b w:val="0"/>
          <w:bCs/>
          <w:szCs w:val="24"/>
        </w:rPr>
        <w:t>taikoma tais atvejais, kai kaip atsargos tiekiamos Europos Sąjungos</w:t>
      </w:r>
      <w:r w:rsidRPr="007E3E1F">
        <w:rPr>
          <w:rFonts w:ascii="Times New Roman" w:hAnsi="Times New Roman"/>
          <w:bCs/>
          <w:szCs w:val="24"/>
        </w:rPr>
        <w:t xml:space="preserve"> </w:t>
      </w:r>
      <w:r w:rsidRPr="007E3E1F">
        <w:rPr>
          <w:rFonts w:ascii="Times New Roman" w:hAnsi="Times New Roman"/>
          <w:b w:val="0"/>
          <w:bCs/>
          <w:szCs w:val="24"/>
        </w:rPr>
        <w:t xml:space="preserve">prekės ir tik tada, kai naudojamasi </w:t>
      </w:r>
      <w:hyperlink r:id="rId220" w:history="1">
        <w:r w:rsidRPr="007E3E1F">
          <w:rPr>
            <w:rStyle w:val="Hyperlink"/>
            <w:rFonts w:ascii="Times New Roman" w:hAnsi="Times New Roman"/>
            <w:b w:val="0"/>
            <w:bCs/>
            <w:szCs w:val="24"/>
          </w:rPr>
          <w:t>Akcizų įstatymo</w:t>
        </w:r>
      </w:hyperlink>
      <w:r w:rsidRPr="007E3E1F">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7E3E1F" w:rsidRDefault="00D74E6C" w:rsidP="007E3E1F">
      <w:pPr>
        <w:pStyle w:val="BodyTextIndent"/>
        <w:rPr>
          <w:rFonts w:ascii="Times New Roman" w:hAnsi="Times New Roman"/>
          <w:bCs/>
          <w:strike/>
          <w:szCs w:val="24"/>
        </w:rPr>
      </w:pPr>
      <w:r w:rsidRPr="007E3E1F">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7E3E1F" w:rsidRDefault="00D74E6C" w:rsidP="007E3E1F">
      <w:pPr>
        <w:pStyle w:val="BodyTextIndent"/>
        <w:rPr>
          <w:rFonts w:ascii="Times New Roman" w:hAnsi="Times New Roman"/>
          <w:bCs/>
          <w:szCs w:val="24"/>
        </w:rPr>
      </w:pPr>
      <w:r w:rsidRPr="007E3E1F">
        <w:rPr>
          <w:rFonts w:ascii="Times New Roman" w:hAnsi="Times New Roman"/>
          <w:bCs/>
          <w:szCs w:val="24"/>
        </w:rPr>
        <w:t>3.</w:t>
      </w:r>
      <w:r w:rsidRPr="007E3E1F">
        <w:rPr>
          <w:rFonts w:ascii="Times New Roman" w:hAnsi="Times New Roman"/>
          <w:b/>
          <w:bCs/>
          <w:szCs w:val="24"/>
        </w:rPr>
        <w:t xml:space="preserve"> </w:t>
      </w:r>
      <w:r w:rsidRPr="007E3E1F">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7E3E1F" w:rsidRDefault="00D74E6C" w:rsidP="007E3E1F">
      <w:pPr>
        <w:tabs>
          <w:tab w:val="num" w:pos="1080"/>
        </w:tabs>
        <w:ind w:firstLine="709"/>
        <w:jc w:val="both"/>
        <w:rPr>
          <w:bCs/>
          <w:lang w:val="lt-LT"/>
        </w:rPr>
      </w:pPr>
      <w:r w:rsidRPr="007E3E1F">
        <w:rPr>
          <w:bCs/>
          <w:lang w:val="lt-LT"/>
        </w:rPr>
        <w:t>4.</w:t>
      </w:r>
      <w:r w:rsidRPr="007E3E1F">
        <w:rPr>
          <w:b/>
          <w:bCs/>
          <w:lang w:val="lt-LT"/>
        </w:rPr>
        <w:t xml:space="preserve"> </w:t>
      </w:r>
      <w:r w:rsidRPr="007E3E1F">
        <w:rPr>
          <w:bCs/>
          <w:lang w:val="lt-LT"/>
        </w:rPr>
        <w:t>Atsargų krovimui į orlaivį (laivą) (tiek Lietuvos, tiek į užsienio šalies)</w:t>
      </w:r>
      <w:r w:rsidRPr="007E3E1F">
        <w:rPr>
          <w:b/>
          <w:bCs/>
          <w:lang w:val="lt-LT"/>
        </w:rPr>
        <w:t xml:space="preserve"> </w:t>
      </w:r>
      <w:r w:rsidRPr="007E3E1F">
        <w:rPr>
          <w:bCs/>
          <w:lang w:val="lt-LT"/>
        </w:rPr>
        <w:t>turi išrašyti atsargų pakrovimo į orlaivį (laivą) važtaraštį Nutarime Nr. 792</w:t>
      </w:r>
      <w:r w:rsidRPr="007E3E1F">
        <w:rPr>
          <w:b/>
          <w:bCs/>
          <w:lang w:val="lt-LT"/>
        </w:rPr>
        <w:t xml:space="preserve"> </w:t>
      </w:r>
      <w:r w:rsidRPr="007E3E1F">
        <w:rPr>
          <w:bCs/>
          <w:lang w:val="lt-LT"/>
        </w:rPr>
        <w:t>nustatyta tvarka. Važtaraštyje turi būti nurodyti minėtame nutarime nustatyti rekvizitai.</w:t>
      </w:r>
    </w:p>
    <w:p w14:paraId="195A9842" w14:textId="77777777" w:rsidR="00404ACC" w:rsidRPr="007E3E1F" w:rsidRDefault="00D74E6C" w:rsidP="007E3E1F">
      <w:pPr>
        <w:tabs>
          <w:tab w:val="num" w:pos="1080"/>
        </w:tabs>
        <w:ind w:firstLine="709"/>
        <w:jc w:val="both"/>
        <w:rPr>
          <w:bCs/>
          <w:lang w:val="lt-LT"/>
        </w:rPr>
      </w:pPr>
      <w:r w:rsidRPr="007E3E1F">
        <w:rPr>
          <w:bCs/>
          <w:lang w:val="lt-LT"/>
        </w:rPr>
        <w:t>5.</w:t>
      </w:r>
      <w:r w:rsidRPr="007E3E1F">
        <w:rPr>
          <w:b/>
          <w:bCs/>
          <w:lang w:val="lt-LT"/>
        </w:rPr>
        <w:t xml:space="preserve"> </w:t>
      </w:r>
      <w:r w:rsidRPr="007E3E1F">
        <w:rPr>
          <w:bCs/>
          <w:lang w:val="lt-LT"/>
        </w:rPr>
        <w:t>Papildomai atsargų tiekimui įforminti teisės aktų nustatyta tvarka turi būti išrašoma ir sąskaita faktūra (PVM sąskaita faktūra).</w:t>
      </w:r>
    </w:p>
    <w:p w14:paraId="438FDB71" w14:textId="77777777" w:rsidR="00D74E6C" w:rsidRPr="007E3E1F" w:rsidRDefault="00D74E6C" w:rsidP="007E3E1F">
      <w:pPr>
        <w:tabs>
          <w:tab w:val="num" w:pos="1080"/>
        </w:tabs>
        <w:ind w:firstLine="709"/>
        <w:jc w:val="both"/>
        <w:rPr>
          <w:bCs/>
          <w:lang w:val="lt-LT"/>
        </w:rPr>
      </w:pPr>
      <w:r w:rsidRPr="007E3E1F">
        <w:rPr>
          <w:lang w:val="fr-BE"/>
        </w:rPr>
        <w:t>(</w:t>
      </w:r>
      <w:r w:rsidRPr="007E3E1F">
        <w:rPr>
          <w:lang w:val="lt-LT"/>
        </w:rPr>
        <w:t xml:space="preserve">PVMĮ </w:t>
      </w:r>
      <w:r w:rsidRPr="007E3E1F">
        <w:rPr>
          <w:lang w:val="fr-BE"/>
        </w:rPr>
        <w:t>44 straipsnio komentaras</w:t>
      </w:r>
      <w:r w:rsidRPr="007E3E1F">
        <w:rPr>
          <w:lang w:val="lt-LT"/>
        </w:rPr>
        <w:t xml:space="preserve"> pa</w:t>
      </w:r>
      <w:r w:rsidRPr="007E3E1F">
        <w:rPr>
          <w:lang w:val="fr-BE"/>
        </w:rPr>
        <w:t>keistas pagal VMI prie FM 2023-04-12</w:t>
      </w:r>
      <w:r w:rsidRPr="007E3E1F">
        <w:rPr>
          <w:lang w:val="lt-LT"/>
        </w:rPr>
        <w:t xml:space="preserve"> raštą </w:t>
      </w:r>
      <w:r w:rsidRPr="007E3E1F">
        <w:rPr>
          <w:color w:val="000000"/>
          <w:lang w:val="fr-BE"/>
        </w:rPr>
        <w:t>Nr. (18.2-31-2) RM-13029</w:t>
      </w:r>
      <w:r w:rsidRPr="007E3E1F">
        <w:rPr>
          <w:lang w:val="fr-BE"/>
        </w:rPr>
        <w:t>).</w:t>
      </w:r>
    </w:p>
    <w:p w14:paraId="00E25220" w14:textId="77777777" w:rsidR="00D74E6C" w:rsidRPr="007E3E1F" w:rsidRDefault="00D74E6C" w:rsidP="007E3E1F">
      <w:pPr>
        <w:tabs>
          <w:tab w:val="num" w:pos="1080"/>
        </w:tabs>
        <w:ind w:firstLine="709"/>
        <w:jc w:val="both"/>
        <w:rPr>
          <w:bCs/>
          <w:lang w:val="lt-LT"/>
        </w:rPr>
      </w:pPr>
    </w:p>
    <w:p w14:paraId="05754176" w14:textId="77777777" w:rsidR="00404ACC" w:rsidRPr="007E3E1F" w:rsidRDefault="00EA5276" w:rsidP="007E3E1F">
      <w:pPr>
        <w:pStyle w:val="Heading5"/>
        <w:ind w:firstLine="709"/>
        <w:rPr>
          <w:szCs w:val="24"/>
        </w:rPr>
      </w:pPr>
      <w:bookmarkStart w:id="149" w:name="_45_straipsnis._Vežimo_3"/>
      <w:bookmarkEnd w:id="149"/>
      <w:r w:rsidRPr="007E3E1F">
        <w:rPr>
          <w:szCs w:val="24"/>
          <w:u w:val="single"/>
        </w:rPr>
        <w:t>45 straipsnis</w:t>
      </w:r>
      <w:r w:rsidR="00404ACC" w:rsidRPr="007E3E1F">
        <w:rPr>
          <w:szCs w:val="24"/>
        </w:rPr>
        <w:t>. Vežimo paslaugos ir susiję sandoriai</w:t>
      </w:r>
    </w:p>
    <w:p w14:paraId="7E5D094E" w14:textId="77777777" w:rsidR="00987BA6" w:rsidRPr="007E3E1F" w:rsidRDefault="00987BA6" w:rsidP="007E3E1F">
      <w:pPr>
        <w:ind w:firstLine="709"/>
        <w:jc w:val="both"/>
        <w:rPr>
          <w:b/>
          <w:bCs/>
          <w:lang w:val="lt-LT"/>
        </w:rPr>
      </w:pPr>
    </w:p>
    <w:p w14:paraId="523AFEF0" w14:textId="77777777" w:rsidR="008965E2" w:rsidRPr="007E3E1F" w:rsidRDefault="008965E2" w:rsidP="007E3E1F">
      <w:pPr>
        <w:ind w:firstLine="709"/>
        <w:jc w:val="both"/>
        <w:rPr>
          <w:b/>
          <w:bCs/>
          <w:lang w:val="lt-LT"/>
        </w:rPr>
      </w:pPr>
      <w:r w:rsidRPr="007E3E1F">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7E3E1F" w:rsidRDefault="008965E2" w:rsidP="007E3E1F">
      <w:pPr>
        <w:ind w:firstLine="709"/>
        <w:jc w:val="both"/>
        <w:outlineLvl w:val="0"/>
        <w:rPr>
          <w:b/>
          <w:bCs/>
          <w:lang w:val="lt-LT"/>
        </w:rPr>
      </w:pPr>
      <w:r w:rsidRPr="007E3E1F">
        <w:rPr>
          <w:b/>
          <w:bCs/>
          <w:lang w:val="lt-LT"/>
        </w:rPr>
        <w:t>Komentaras</w:t>
      </w:r>
    </w:p>
    <w:p w14:paraId="5A0080B7" w14:textId="77777777" w:rsidR="008965E2" w:rsidRPr="007E3E1F" w:rsidRDefault="008965E2" w:rsidP="007E3E1F">
      <w:pPr>
        <w:ind w:firstLine="709"/>
        <w:jc w:val="both"/>
        <w:rPr>
          <w:lang w:val="lt-LT"/>
        </w:rPr>
      </w:pPr>
    </w:p>
    <w:p w14:paraId="6056CEB6" w14:textId="77777777" w:rsidR="008965E2" w:rsidRPr="007E3E1F" w:rsidRDefault="008965E2" w:rsidP="007E3E1F">
      <w:pPr>
        <w:ind w:firstLine="709"/>
        <w:jc w:val="both"/>
        <w:rPr>
          <w:lang w:val="lt-LT"/>
        </w:rPr>
      </w:pPr>
      <w:r w:rsidRPr="007E3E1F">
        <w:rPr>
          <w:lang w:val="lt-LT"/>
        </w:rPr>
        <w:t>1. Taikant 0 procentų PVM tarifą apmokestinamas eksportuojamų (įskaitant tranzitu per šalies teritoriją (Lietuvą)) iš Europos Sąjungos</w:t>
      </w:r>
      <w:r w:rsidRPr="007E3E1F">
        <w:rPr>
          <w:b/>
          <w:lang w:val="lt-LT"/>
        </w:rPr>
        <w:t xml:space="preserve"> </w:t>
      </w:r>
      <w:r w:rsidRPr="007E3E1F">
        <w:rPr>
          <w:lang w:val="lt-LT"/>
        </w:rPr>
        <w:t xml:space="preserve">teritorijos prekių vežimas bei bet kokios su tuo tiesiogiai susijusios papildomos vežimo paslaugos. </w:t>
      </w:r>
    </w:p>
    <w:p w14:paraId="7D44FAF9" w14:textId="77777777" w:rsidR="008965E2" w:rsidRPr="007E3E1F" w:rsidRDefault="008965E2" w:rsidP="007E3E1F">
      <w:pPr>
        <w:ind w:firstLine="709"/>
        <w:jc w:val="both"/>
        <w:rPr>
          <w:lang w:val="lt-LT"/>
        </w:rPr>
      </w:pPr>
      <w:r w:rsidRPr="007E3E1F">
        <w:rPr>
          <w:lang w:val="lt-LT"/>
        </w:rPr>
        <w:t xml:space="preserve">2. Kaip apibrėžta šio komentuojamo </w:t>
      </w:r>
      <w:hyperlink r:id="rId221" w:history="1">
        <w:r w:rsidRPr="007E3E1F">
          <w:rPr>
            <w:rStyle w:val="Hyperlink"/>
            <w:lang w:val="lt-LT"/>
          </w:rPr>
          <w:t>Pridėtinės vertės mokesčio įstatymo</w:t>
        </w:r>
      </w:hyperlink>
      <w:r w:rsidRPr="007E3E1F">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7E3E1F" w:rsidRDefault="008965E2" w:rsidP="007E3E1F">
      <w:pPr>
        <w:ind w:firstLine="709"/>
        <w:jc w:val="both"/>
        <w:rPr>
          <w:lang w:val="lt-LT"/>
        </w:rPr>
      </w:pPr>
      <w:r w:rsidRPr="007E3E1F">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7E3E1F" w:rsidRDefault="008965E2" w:rsidP="007E3E1F">
      <w:pPr>
        <w:ind w:firstLine="709"/>
        <w:jc w:val="both"/>
        <w:rPr>
          <w:lang w:val="lt-LT"/>
        </w:rPr>
      </w:pPr>
      <w:r w:rsidRPr="007E3E1F">
        <w:rPr>
          <w:lang w:val="lt-LT"/>
        </w:rPr>
        <w:t xml:space="preserve">Prekių vežimas –prekių (įskaitant paštą) gabenimas visų rūšių transporto priemonėmis, taip pat prekių transportavimas </w:t>
      </w:r>
      <w:r w:rsidRPr="007E3E1F">
        <w:rPr>
          <w:strike/>
          <w:lang w:val="lt-LT"/>
        </w:rPr>
        <w:t>(</w:t>
      </w:r>
      <w:r w:rsidRPr="007E3E1F">
        <w:rPr>
          <w:lang w:val="lt-LT"/>
        </w:rPr>
        <w:t>vamzdynais, elektros energijos perdavimo linijomis ir kt.).</w:t>
      </w:r>
    </w:p>
    <w:p w14:paraId="3A984ED8" w14:textId="77777777" w:rsidR="008965E2" w:rsidRPr="007E3E1F" w:rsidRDefault="008965E2" w:rsidP="007E3E1F">
      <w:pPr>
        <w:ind w:firstLine="709"/>
        <w:jc w:val="both"/>
        <w:rPr>
          <w:lang w:val="lt-LT"/>
        </w:rPr>
      </w:pPr>
      <w:r w:rsidRPr="007E3E1F">
        <w:rPr>
          <w:lang w:val="lt-LT"/>
        </w:rPr>
        <w:t>3. Reikia atkreipti dėmesį, kad ši 45 str. 1 dalis numato  0 proc. PVM tarifo taikymą  tokioms paslaugoms, įskaitant vežimo bei papildomas vežimo paslaugas, kurios:</w:t>
      </w:r>
    </w:p>
    <w:p w14:paraId="00157656" w14:textId="77777777" w:rsidR="008965E2" w:rsidRPr="007E3E1F" w:rsidRDefault="008965E2" w:rsidP="007E3E1F">
      <w:pPr>
        <w:ind w:firstLine="709"/>
        <w:jc w:val="both"/>
        <w:rPr>
          <w:lang w:val="lt-LT"/>
        </w:rPr>
      </w:pPr>
      <w:r w:rsidRPr="007E3E1F">
        <w:rPr>
          <w:lang w:val="lt-LT"/>
        </w:rPr>
        <w:t xml:space="preserve">- pagal PVM įstatymo 13 straipsnio nuostatas laikomos suteiktomis šalies teritorijoje, ir  </w:t>
      </w:r>
    </w:p>
    <w:p w14:paraId="526967C1" w14:textId="77777777" w:rsidR="008965E2" w:rsidRPr="007E3E1F" w:rsidRDefault="008965E2" w:rsidP="007E3E1F">
      <w:pPr>
        <w:ind w:firstLine="709"/>
        <w:jc w:val="both"/>
        <w:rPr>
          <w:bCs/>
          <w:lang w:val="lt-LT"/>
        </w:rPr>
      </w:pPr>
      <w:r w:rsidRPr="007E3E1F">
        <w:rPr>
          <w:lang w:val="lt-LT"/>
        </w:rPr>
        <w:t xml:space="preserve">- yra </w:t>
      </w:r>
      <w:r w:rsidRPr="007E3E1F">
        <w:rPr>
          <w:bCs/>
          <w:lang w:val="lt-LT"/>
        </w:rPr>
        <w:t xml:space="preserve">tiesiogiai susijusios su prekių eksportu iš Europos </w:t>
      </w:r>
      <w:r w:rsidRPr="007E3E1F">
        <w:rPr>
          <w:lang w:val="lt-LT"/>
        </w:rPr>
        <w:t>Sąjungos</w:t>
      </w:r>
      <w:r w:rsidRPr="007E3E1F">
        <w:rPr>
          <w:bCs/>
          <w:lang w:val="lt-LT"/>
        </w:rPr>
        <w:t xml:space="preserve"> teritorijos.</w:t>
      </w:r>
    </w:p>
    <w:p w14:paraId="30BE3EE4" w14:textId="77777777" w:rsidR="008965E2" w:rsidRPr="007E3E1F" w:rsidRDefault="008965E2" w:rsidP="007E3E1F">
      <w:pPr>
        <w:pStyle w:val="NormalWeb"/>
        <w:spacing w:before="0" w:beforeAutospacing="0" w:after="0" w:afterAutospacing="0"/>
        <w:ind w:firstLine="709"/>
        <w:jc w:val="both"/>
      </w:pPr>
      <w:r w:rsidRPr="007E3E1F">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7E3E1F" w:rsidRDefault="008965E2" w:rsidP="007E3E1F">
      <w:pPr>
        <w:pStyle w:val="NormalWeb"/>
        <w:spacing w:before="0" w:beforeAutospacing="0" w:after="0" w:afterAutospacing="0"/>
        <w:ind w:firstLine="709"/>
        <w:jc w:val="both"/>
      </w:pPr>
      <w:r w:rsidRPr="007E3E1F">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7E3E1F" w:rsidRDefault="008965E2" w:rsidP="007E3E1F">
      <w:pPr>
        <w:ind w:firstLine="709"/>
        <w:jc w:val="both"/>
        <w:rPr>
          <w:lang w:val="lt-LT"/>
        </w:rPr>
      </w:pPr>
      <w:r w:rsidRPr="007E3E1F">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7E3E1F" w:rsidRDefault="008965E2" w:rsidP="007E3E1F">
      <w:pPr>
        <w:pStyle w:val="NormalWeb"/>
        <w:spacing w:before="0" w:beforeAutospacing="0" w:after="0" w:afterAutospacing="0"/>
        <w:ind w:firstLine="709"/>
        <w:jc w:val="both"/>
      </w:pPr>
      <w:r w:rsidRPr="007E3E1F">
        <w:t>3.4. Prekių vežimo bei papildomos prekių vežimo paslaugos laikomos tiesiogiai susijusiomis su prekių eksportu iš Europos Sąjungos teritorijos tuo atveju, kai:</w:t>
      </w:r>
    </w:p>
    <w:p w14:paraId="12E9F171" w14:textId="77777777" w:rsidR="008965E2" w:rsidRPr="007E3E1F" w:rsidRDefault="008965E2" w:rsidP="007E3E1F">
      <w:pPr>
        <w:ind w:firstLine="709"/>
        <w:jc w:val="both"/>
        <w:rPr>
          <w:lang w:val="lt-LT"/>
        </w:rPr>
      </w:pPr>
      <w:r w:rsidRPr="007E3E1F">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7E3E1F" w:rsidRDefault="008965E2" w:rsidP="007E3E1F">
      <w:pPr>
        <w:ind w:firstLine="709"/>
        <w:jc w:val="both"/>
        <w:rPr>
          <w:lang w:val="lt-LT"/>
        </w:rPr>
      </w:pPr>
      <w:r w:rsidRPr="007E3E1F">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7E3E1F" w:rsidRDefault="008965E2" w:rsidP="007E3E1F">
      <w:pPr>
        <w:ind w:firstLine="709"/>
        <w:jc w:val="both"/>
        <w:rPr>
          <w:lang w:val="lt-LT"/>
        </w:rPr>
      </w:pPr>
    </w:p>
    <w:p w14:paraId="1110272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432EFE9" w14:textId="77777777" w:rsidTr="00650471">
        <w:tc>
          <w:tcPr>
            <w:tcW w:w="10115" w:type="dxa"/>
            <w:shd w:val="clear" w:color="auto" w:fill="auto"/>
          </w:tcPr>
          <w:p w14:paraId="33B9A47B" w14:textId="77777777" w:rsidR="008965E2" w:rsidRPr="007E3E1F" w:rsidRDefault="008965E2" w:rsidP="007E3E1F">
            <w:pPr>
              <w:ind w:firstLine="709"/>
              <w:rPr>
                <w:lang w:val="lt-LT"/>
              </w:rPr>
            </w:pPr>
            <w:r w:rsidRPr="007E3E1F">
              <w:rPr>
                <w:lang w:val="lt-LT"/>
              </w:rPr>
              <w:t xml:space="preserve">            </w:t>
            </w:r>
          </w:p>
          <w:p w14:paraId="73E7E2D0" w14:textId="77777777" w:rsidR="008965E2" w:rsidRPr="007E3E1F" w:rsidRDefault="008965E2" w:rsidP="007E3E1F">
            <w:pPr>
              <w:ind w:firstLine="709"/>
              <w:jc w:val="both"/>
              <w:rPr>
                <w:lang w:val="lt-LT"/>
              </w:rPr>
            </w:pPr>
            <w:r w:rsidRPr="007E3E1F">
              <w:rPr>
                <w:lang w:val="lt-LT"/>
              </w:rPr>
              <w:t xml:space="preserve">           Lietuvos įmonė A, veža prekes pagal Lietuvos įmonės B užsakymą maršrutu Vilnius – Minskas. Prekėms Vilniuje yra įforminama muitinės procedūra -,,eksportas”.</w:t>
            </w:r>
          </w:p>
          <w:p w14:paraId="21F5477E" w14:textId="77777777" w:rsidR="008965E2" w:rsidRPr="007E3E1F" w:rsidRDefault="008965E2" w:rsidP="007E3E1F">
            <w:pPr>
              <w:ind w:firstLine="709"/>
              <w:rPr>
                <w:lang w:val="lt-LT"/>
              </w:rPr>
            </w:pPr>
          </w:p>
          <w:p w14:paraId="59C45F0D" w14:textId="77777777" w:rsidR="008965E2" w:rsidRPr="007E3E1F" w:rsidRDefault="00361A03" w:rsidP="007E3E1F">
            <w:pPr>
              <w:ind w:firstLine="709"/>
              <w:rPr>
                <w:lang w:val="lt-LT"/>
              </w:rPr>
            </w:pPr>
            <w:r w:rsidRPr="007E3E1F">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403800" w:rsidRPr="000C1EBA" w:rsidRDefault="00403800" w:rsidP="008965E2">
                                  <w:pPr>
                                    <w:rPr>
                                      <w:lang w:val="lt-LT"/>
                                    </w:rPr>
                                  </w:pPr>
                                  <w:r w:rsidRPr="000C1EBA">
                                    <w:rPr>
                                      <w:lang w:val="lt-LT"/>
                                    </w:rPr>
                                    <w:t>Lietuvos įmonė B</w:t>
                                  </w:r>
                                </w:p>
                                <w:p w14:paraId="0463F8F3" w14:textId="77777777" w:rsidR="00403800" w:rsidRPr="000C1EBA" w:rsidRDefault="00403800"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403800" w:rsidRPr="000C1EBA" w:rsidRDefault="00403800" w:rsidP="008965E2">
                            <w:pPr>
                              <w:rPr>
                                <w:lang w:val="lt-LT"/>
                              </w:rPr>
                            </w:pPr>
                            <w:r w:rsidRPr="000C1EBA">
                              <w:rPr>
                                <w:lang w:val="lt-LT"/>
                              </w:rPr>
                              <w:t>Lietuvos įmonė B</w:t>
                            </w:r>
                          </w:p>
                          <w:p w14:paraId="0463F8F3" w14:textId="77777777" w:rsidR="00403800" w:rsidRPr="000C1EBA" w:rsidRDefault="00403800"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7E3E1F">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403800" w:rsidRPr="000C1EBA" w:rsidRDefault="00403800"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403800" w:rsidRPr="000C1EBA" w:rsidRDefault="00403800" w:rsidP="008965E2">
                            <w:pPr>
                              <w:rPr>
                                <w:lang w:val="lt-LT"/>
                              </w:rPr>
                            </w:pPr>
                            <w:r w:rsidRPr="000C1EBA">
                              <w:rPr>
                                <w:lang w:val="lt-LT"/>
                              </w:rPr>
                              <w:t>Lietuvos įmonė A</w:t>
                            </w:r>
                          </w:p>
                        </w:txbxContent>
                      </v:textbox>
                    </v:shape>
                  </w:pict>
                </mc:Fallback>
              </mc:AlternateContent>
            </w:r>
          </w:p>
          <w:p w14:paraId="5D7F4AFD" w14:textId="77777777" w:rsidR="008965E2" w:rsidRPr="007E3E1F" w:rsidRDefault="008965E2" w:rsidP="007E3E1F">
            <w:pPr>
              <w:ind w:firstLine="709"/>
              <w:rPr>
                <w:lang w:val="lt-LT"/>
              </w:rPr>
            </w:pPr>
          </w:p>
          <w:p w14:paraId="776CC0DF" w14:textId="77777777" w:rsidR="008965E2" w:rsidRPr="007E3E1F" w:rsidRDefault="008965E2" w:rsidP="007E3E1F">
            <w:pPr>
              <w:tabs>
                <w:tab w:val="left" w:pos="2985"/>
                <w:tab w:val="left" w:pos="7710"/>
              </w:tabs>
              <w:ind w:firstLine="709"/>
              <w:rPr>
                <w:lang w:val="lt-LT"/>
              </w:rPr>
            </w:pPr>
            <w:r w:rsidRPr="007E3E1F">
              <w:rPr>
                <w:lang w:val="lt-LT"/>
              </w:rPr>
              <w:tab/>
              <w:t xml:space="preserve">         prekių vežimas</w:t>
            </w:r>
            <w:r w:rsidRPr="007E3E1F">
              <w:rPr>
                <w:lang w:val="lt-LT"/>
              </w:rPr>
              <w:tab/>
            </w:r>
          </w:p>
          <w:p w14:paraId="2230199C" w14:textId="77777777" w:rsidR="008965E2" w:rsidRPr="007E3E1F" w:rsidRDefault="00361A03" w:rsidP="007E3E1F">
            <w:pPr>
              <w:tabs>
                <w:tab w:val="left" w:pos="2985"/>
              </w:tabs>
              <w:ind w:firstLine="709"/>
              <w:rPr>
                <w:lang w:val="lt-LT"/>
              </w:rPr>
            </w:pPr>
            <w:r w:rsidRPr="007E3E1F">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A83B"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7E3E1F">
              <w:rPr>
                <w:lang w:val="lt-LT"/>
              </w:rPr>
              <w:tab/>
              <w:t>maršrutas:    Vilnius -  Minskas</w:t>
            </w:r>
          </w:p>
          <w:p w14:paraId="2A532D0C" w14:textId="77777777" w:rsidR="008965E2" w:rsidRPr="007E3E1F" w:rsidRDefault="008965E2" w:rsidP="007E3E1F">
            <w:pPr>
              <w:tabs>
                <w:tab w:val="left" w:pos="2985"/>
              </w:tabs>
              <w:ind w:firstLine="709"/>
              <w:rPr>
                <w:lang w:val="lt-LT"/>
              </w:rPr>
            </w:pPr>
            <w:r w:rsidRPr="007E3E1F">
              <w:rPr>
                <w:lang w:val="lt-LT"/>
              </w:rPr>
              <w:tab/>
            </w:r>
          </w:p>
          <w:p w14:paraId="53F3E1C0" w14:textId="77777777" w:rsidR="008965E2" w:rsidRPr="007E3E1F" w:rsidRDefault="008965E2" w:rsidP="007E3E1F">
            <w:pPr>
              <w:ind w:firstLine="709"/>
              <w:rPr>
                <w:lang w:val="lt-LT"/>
              </w:rPr>
            </w:pPr>
          </w:p>
          <w:p w14:paraId="4E286C06" w14:textId="77777777" w:rsidR="008965E2" w:rsidRPr="007E3E1F" w:rsidRDefault="008965E2" w:rsidP="007E3E1F">
            <w:pPr>
              <w:ind w:firstLine="709"/>
              <w:jc w:val="both"/>
              <w:rPr>
                <w:lang w:val="lt-LT"/>
              </w:rPr>
            </w:pPr>
          </w:p>
          <w:p w14:paraId="7FC503E2" w14:textId="77777777" w:rsidR="008965E2" w:rsidRPr="007E3E1F" w:rsidRDefault="008965E2" w:rsidP="007E3E1F">
            <w:pPr>
              <w:ind w:firstLine="709"/>
              <w:jc w:val="both"/>
              <w:rPr>
                <w:lang w:val="lt-LT"/>
              </w:rPr>
            </w:pPr>
            <w:r w:rsidRPr="007E3E1F">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7E3E1F" w:rsidRDefault="008965E2" w:rsidP="007E3E1F">
      <w:pPr>
        <w:ind w:firstLine="709"/>
        <w:rPr>
          <w:lang w:val="lt-LT"/>
        </w:rPr>
      </w:pPr>
    </w:p>
    <w:p w14:paraId="0858D4DD" w14:textId="77777777" w:rsidR="008965E2" w:rsidRPr="007E3E1F" w:rsidRDefault="008965E2" w:rsidP="007E3E1F">
      <w:pPr>
        <w:pStyle w:val="NormalWeb"/>
        <w:spacing w:before="0" w:beforeAutospacing="0" w:after="0" w:afterAutospacing="0"/>
        <w:ind w:firstLine="709"/>
        <w:jc w:val="both"/>
      </w:pPr>
      <w:r w:rsidRPr="007E3E1F">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7E3E1F" w:rsidRDefault="008965E2" w:rsidP="007E3E1F">
      <w:pPr>
        <w:pStyle w:val="NormalWeb"/>
        <w:spacing w:before="0" w:beforeAutospacing="0" w:after="0" w:afterAutospacing="0"/>
        <w:ind w:firstLine="709"/>
        <w:jc w:val="both"/>
        <w:rPr>
          <w:iCs/>
        </w:rPr>
      </w:pPr>
      <w:r w:rsidRPr="007E3E1F">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7E3E1F" w:rsidRDefault="008965E2" w:rsidP="007E3E1F">
      <w:pPr>
        <w:ind w:firstLine="709"/>
        <w:jc w:val="both"/>
        <w:rPr>
          <w:iCs/>
          <w:lang w:val="lt-LT"/>
        </w:rPr>
      </w:pPr>
      <w:r w:rsidRPr="007E3E1F">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06CB350F" w14:textId="77777777" w:rsidR="008965E2" w:rsidRPr="007E3E1F" w:rsidRDefault="008965E2" w:rsidP="007E3E1F">
      <w:pPr>
        <w:ind w:firstLine="709"/>
        <w:jc w:val="both"/>
        <w:rPr>
          <w:u w:val="single"/>
          <w:lang w:val="lt-LT"/>
        </w:rPr>
      </w:pPr>
    </w:p>
    <w:p w14:paraId="3CBF2B3C" w14:textId="77777777" w:rsidR="008965E2" w:rsidRPr="007E3E1F" w:rsidRDefault="008965E2" w:rsidP="007E3E1F">
      <w:pPr>
        <w:ind w:firstLine="709"/>
        <w:jc w:val="both"/>
        <w:rPr>
          <w:u w:val="single"/>
          <w:lang w:val="lt-LT"/>
        </w:rPr>
      </w:pPr>
      <w:r w:rsidRPr="007E3E1F">
        <w:rPr>
          <w:u w:val="single"/>
          <w:lang w:val="lt-LT"/>
        </w:rPr>
        <w:t>Vežėjų teikiamų vežimo (bei papildomų vežimo) paslaugų, susijusių su prekių eksportu, apmokestinimas PVM</w:t>
      </w:r>
    </w:p>
    <w:p w14:paraId="0CEA6BC6" w14:textId="77777777" w:rsidR="008965E2" w:rsidRPr="007E3E1F" w:rsidRDefault="008965E2" w:rsidP="007E3E1F">
      <w:pPr>
        <w:ind w:firstLine="709"/>
        <w:jc w:val="both"/>
        <w:rPr>
          <w:u w:val="single"/>
          <w:lang w:val="lt-LT"/>
        </w:rPr>
      </w:pPr>
    </w:p>
    <w:p w14:paraId="18354FA4" w14:textId="77777777" w:rsidR="008965E2" w:rsidRPr="007E3E1F" w:rsidRDefault="008965E2" w:rsidP="007E3E1F">
      <w:pPr>
        <w:ind w:firstLine="709"/>
        <w:jc w:val="both"/>
        <w:rPr>
          <w:rStyle w:val="Strong"/>
          <w:b w:val="0"/>
          <w:lang w:val="lt-LT"/>
        </w:rPr>
      </w:pPr>
      <w:r w:rsidRPr="007E3E1F">
        <w:rPr>
          <w:lang w:val="lt-LT"/>
        </w:rPr>
        <w:t xml:space="preserve">1) prekių gabenimo visas maršrutas: </w:t>
      </w:r>
      <w:r w:rsidRPr="007E3E1F">
        <w:rPr>
          <w:rStyle w:val="Strong"/>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7E3E1F" w:rsidRDefault="008965E2" w:rsidP="007E3E1F">
      <w:pPr>
        <w:ind w:firstLine="709"/>
        <w:jc w:val="both"/>
        <w:rPr>
          <w:lang w:val="lt-LT"/>
        </w:rPr>
      </w:pPr>
      <w:r w:rsidRPr="007E3E1F">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7E3E1F">
        <w:rPr>
          <w:lang w:val="lt-LT"/>
        </w:rPr>
        <w:lastRenderedPageBreak/>
        <w:t xml:space="preserve">PVM įstatymo 13 straipsnio nuostatomis yra šalies teritorija, apmokestinamos taikant 0 procentų PVM tarifą. Vadinasi, atskiri vežėjai, vežantys prekes atskirais maršrutais: </w:t>
      </w:r>
      <w:r w:rsidRPr="007E3E1F">
        <w:rPr>
          <w:rStyle w:val="Strong"/>
          <w:b w:val="0"/>
          <w:lang w:val="lt-LT"/>
        </w:rPr>
        <w:t>kita valstybė narė – Lietuva</w:t>
      </w:r>
      <w:r w:rsidRPr="007E3E1F">
        <w:rPr>
          <w:lang w:val="lt-LT"/>
        </w:rPr>
        <w:t xml:space="preserve"> ir </w:t>
      </w:r>
      <w:r w:rsidRPr="007E3E1F">
        <w:rPr>
          <w:rStyle w:val="Strong"/>
          <w:b w:val="0"/>
          <w:lang w:val="lt-LT"/>
        </w:rPr>
        <w:t xml:space="preserve">Lietuva – trečioji valstybė savo teikiamoms vežimo paslaugoms turi teisę taikyti 0 proc. PVM tarifą, jeigu teikiamų paslaugų </w:t>
      </w:r>
      <w:r w:rsidRPr="007E3E1F">
        <w:rPr>
          <w:lang w:val="lt-LT"/>
        </w:rPr>
        <w:t xml:space="preserve">(maršruto dalyje, einančioje per Europos Sąjungos teritoriją) </w:t>
      </w:r>
      <w:r w:rsidRPr="007E3E1F">
        <w:rPr>
          <w:rStyle w:val="Strong"/>
          <w:b w:val="0"/>
          <w:lang w:val="lt-LT"/>
        </w:rPr>
        <w:t xml:space="preserve">teikimo vieta </w:t>
      </w:r>
      <w:r w:rsidRPr="007E3E1F">
        <w:rPr>
          <w:lang w:val="lt-LT"/>
        </w:rPr>
        <w:t xml:space="preserve">vadovaujantis PVM įstatymo 13 straipsnio nuostatomis laikoma Lietuva. </w:t>
      </w:r>
    </w:p>
    <w:p w14:paraId="51907762" w14:textId="77777777" w:rsidR="008965E2" w:rsidRPr="007E3E1F" w:rsidRDefault="008965E2" w:rsidP="007E3E1F">
      <w:pPr>
        <w:ind w:firstLine="709"/>
        <w:jc w:val="both"/>
        <w:rPr>
          <w:lang w:val="lt-LT"/>
        </w:rPr>
      </w:pPr>
      <w:r w:rsidRPr="007E3E1F">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7E3E1F" w:rsidRDefault="008965E2" w:rsidP="007E3E1F">
      <w:pPr>
        <w:ind w:firstLine="709"/>
        <w:jc w:val="both"/>
        <w:rPr>
          <w:rStyle w:val="Strong"/>
          <w:b w:val="0"/>
          <w:lang w:val="lt-LT"/>
        </w:rPr>
      </w:pPr>
      <w:r w:rsidRPr="007E3E1F">
        <w:rPr>
          <w:lang w:val="lt-LT"/>
        </w:rPr>
        <w:t xml:space="preserve">2) prekių gabenimo visas maršrutas: </w:t>
      </w:r>
      <w:r w:rsidRPr="007E3E1F">
        <w:rPr>
          <w:rStyle w:val="Strong"/>
          <w:b w:val="0"/>
          <w:lang w:val="lt-LT"/>
        </w:rPr>
        <w:t>kita valstybė narė – Lietuva – trečioji valstybė ir eksporto procedūra pradedama (vežimo maršruto viduryje) ir užbaigiama Lietuvoje;</w:t>
      </w:r>
    </w:p>
    <w:p w14:paraId="0569987A" w14:textId="77777777" w:rsidR="008965E2" w:rsidRPr="007E3E1F" w:rsidRDefault="008965E2" w:rsidP="007E3E1F">
      <w:pPr>
        <w:pStyle w:val="NormalWeb"/>
        <w:spacing w:before="0" w:beforeAutospacing="0" w:after="0" w:afterAutospacing="0"/>
        <w:ind w:firstLine="709"/>
        <w:jc w:val="both"/>
      </w:pPr>
      <w:r w:rsidRPr="007E3E1F">
        <w:t xml:space="preserve">Šiuo atveju iki prekių eksporto procedūros įforminimo pradžios įvykęs prekių vežimas maršrutu: </w:t>
      </w:r>
      <w:r w:rsidRPr="007E3E1F">
        <w:rPr>
          <w:rStyle w:val="Strong"/>
          <w:b w:val="0"/>
          <w:iCs/>
        </w:rPr>
        <w:t>kita valstybė narė – Lietuva</w:t>
      </w:r>
      <w:r w:rsidRPr="007E3E1F">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7E3E1F">
        <w:rPr>
          <w:rStyle w:val="Strong"/>
          <w:b w:val="0"/>
          <w:iCs/>
        </w:rPr>
        <w:t>kita valstybė narė – Lietuva,</w:t>
      </w:r>
      <w:r w:rsidRPr="007E3E1F">
        <w:t xml:space="preserve"> jeigu jų teikimo vieta, vadovaujantis PVM įstatymo 13 straipsnio nuostatomis, yra šalies teritorija, apmokestinamos taikant standartinį PVM tarifą. </w:t>
      </w:r>
    </w:p>
    <w:p w14:paraId="3F0B37C5" w14:textId="77777777" w:rsidR="008965E2" w:rsidRPr="007E3E1F" w:rsidRDefault="008965E2" w:rsidP="007E3E1F">
      <w:pPr>
        <w:pStyle w:val="NormalWeb"/>
        <w:spacing w:before="0" w:beforeAutospacing="0" w:after="0" w:afterAutospacing="0"/>
        <w:ind w:firstLine="709"/>
        <w:jc w:val="both"/>
      </w:pPr>
      <w:r w:rsidRPr="007E3E1F">
        <w:t>Prekių vežėjo, vežančio eksportuojamas prekes maršrutu:</w:t>
      </w:r>
      <w:r w:rsidRPr="007E3E1F">
        <w:rPr>
          <w:iCs/>
        </w:rPr>
        <w:t xml:space="preserve"> </w:t>
      </w:r>
      <w:r w:rsidRPr="007E3E1F">
        <w:rPr>
          <w:rStyle w:val="Strong"/>
          <w:b w:val="0"/>
          <w:iCs/>
        </w:rPr>
        <w:t>Lietuva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7E3E1F" w:rsidRDefault="008965E2" w:rsidP="007E3E1F">
      <w:pPr>
        <w:ind w:firstLine="709"/>
        <w:jc w:val="both"/>
        <w:rPr>
          <w:lang w:val="lt-LT"/>
        </w:rPr>
      </w:pPr>
      <w:r w:rsidRPr="007E3E1F">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7E3E1F" w:rsidRDefault="008965E2" w:rsidP="007E3E1F">
      <w:pPr>
        <w:ind w:firstLine="709"/>
        <w:jc w:val="both"/>
        <w:rPr>
          <w:rStyle w:val="Strong"/>
          <w:b w:val="0"/>
          <w:lang w:val="lt-LT"/>
        </w:rPr>
      </w:pPr>
      <w:r w:rsidRPr="007E3E1F">
        <w:rPr>
          <w:iCs/>
          <w:lang w:val="lt-LT"/>
        </w:rPr>
        <w:t>3</w:t>
      </w:r>
      <w:r w:rsidRPr="007E3E1F">
        <w:rPr>
          <w:lang w:val="lt-LT"/>
        </w:rPr>
        <w:t>) prekių vežimo visas maršrutas:</w:t>
      </w:r>
      <w:r w:rsidRPr="007E3E1F">
        <w:rPr>
          <w:rStyle w:val="Strong"/>
          <w:b w:val="0"/>
          <w:lang w:val="lt-LT"/>
        </w:rPr>
        <w:t xml:space="preserve"> Lietuva – kita valstybė narė – trečioji valstybė</w:t>
      </w:r>
      <w:r w:rsidRPr="007E3E1F">
        <w:rPr>
          <w:lang w:val="lt-LT"/>
        </w:rPr>
        <w:t xml:space="preserve"> ir </w:t>
      </w:r>
      <w:r w:rsidRPr="007E3E1F">
        <w:rPr>
          <w:rStyle w:val="Strong"/>
          <w:b w:val="0"/>
          <w:lang w:val="lt-LT"/>
        </w:rPr>
        <w:t>eksporto procedūra pradedama Lietuvoje (maršruto pradžioje) , o užbaigiama kitoje valstybėje narėje;</w:t>
      </w:r>
    </w:p>
    <w:p w14:paraId="41CD3955" w14:textId="77777777" w:rsidR="008965E2" w:rsidRPr="007E3E1F" w:rsidRDefault="008965E2" w:rsidP="007E3E1F">
      <w:pPr>
        <w:pStyle w:val="NormalWeb"/>
        <w:spacing w:before="0" w:beforeAutospacing="0" w:after="0" w:afterAutospacing="0"/>
        <w:ind w:firstLine="709"/>
        <w:jc w:val="both"/>
      </w:pPr>
      <w:r w:rsidRPr="007E3E1F">
        <w:t xml:space="preserve">Šiuo atveju prekių vežėjai, vežantys prekes atskirais maršrutais: </w:t>
      </w:r>
      <w:r w:rsidRPr="007E3E1F">
        <w:rPr>
          <w:rStyle w:val="Strong"/>
          <w:b w:val="0"/>
        </w:rPr>
        <w:t>Lietuva - kita valstybė narė</w:t>
      </w:r>
      <w:r w:rsidRPr="007E3E1F">
        <w:t xml:space="preserve"> ir kita valstybė narė </w:t>
      </w:r>
      <w:r w:rsidRPr="007E3E1F">
        <w:rPr>
          <w:rStyle w:val="Strong"/>
          <w:b w:val="0"/>
        </w:rPr>
        <w:t>– trečioji valstybė, savo teikiamoms paslaugoms turi teisę taikyti 0 proc. PVM tarifą, jeigu jų teikiamų paslaugų,</w:t>
      </w:r>
      <w:r w:rsidRPr="007E3E1F">
        <w:t xml:space="preserve"> maršruto dalyje, einančioje per Europos Sąjungos teritoriją,</w:t>
      </w:r>
      <w:r w:rsidRPr="007E3E1F">
        <w:rPr>
          <w:rStyle w:val="Strong"/>
          <w:b w:val="0"/>
        </w:rPr>
        <w:t xml:space="preserve"> teikimo vieta </w:t>
      </w:r>
      <w:r w:rsidRPr="007E3E1F">
        <w:t xml:space="preserve">vadovaujantis PVM įstatymo 13 straipsnio nuostatomis laikoma Lietuva. </w:t>
      </w:r>
    </w:p>
    <w:p w14:paraId="791D42CC" w14:textId="77777777" w:rsidR="008965E2" w:rsidRPr="007E3E1F" w:rsidRDefault="008965E2" w:rsidP="007E3E1F">
      <w:pPr>
        <w:pStyle w:val="NormalWeb"/>
        <w:spacing w:before="0" w:beforeAutospacing="0" w:after="0" w:afterAutospacing="0"/>
        <w:ind w:firstLine="709"/>
        <w:jc w:val="both"/>
      </w:pPr>
      <w:r w:rsidRPr="007E3E1F">
        <w:rPr>
          <w:rStyle w:val="Strong"/>
          <w:b w:val="0"/>
        </w:rPr>
        <w:t>4)</w:t>
      </w:r>
      <w:r w:rsidRPr="007E3E1F">
        <w:t xml:space="preserve"> prekių vežimo visas maršrutas:</w:t>
      </w:r>
      <w:r w:rsidRPr="007E3E1F">
        <w:rPr>
          <w:rStyle w:val="Strong"/>
          <w:b w:val="0"/>
        </w:rPr>
        <w:t xml:space="preserve"> Lietuva – kita valstybė narė – trečioji valstybė</w:t>
      </w:r>
      <w:r w:rsidRPr="007E3E1F">
        <w:t xml:space="preserve"> ir </w:t>
      </w:r>
      <w:r w:rsidRPr="007E3E1F">
        <w:rPr>
          <w:rStyle w:val="Strong"/>
          <w:b w:val="0"/>
        </w:rPr>
        <w:t>eksporto procedūra pradedama (maršruto viduryje) ir užbaigiama kitoje valstybėje narėje;</w:t>
      </w:r>
    </w:p>
    <w:p w14:paraId="729892E7" w14:textId="77777777" w:rsidR="008965E2" w:rsidRPr="007E3E1F" w:rsidRDefault="008965E2" w:rsidP="007E3E1F">
      <w:pPr>
        <w:pStyle w:val="NormalWeb"/>
        <w:spacing w:before="0" w:beforeAutospacing="0" w:after="0" w:afterAutospacing="0"/>
        <w:ind w:firstLine="709"/>
        <w:jc w:val="both"/>
      </w:pPr>
      <w:r w:rsidRPr="007E3E1F">
        <w:t xml:space="preserve">Šiuo atveju atskiro vežėjo iki eksporto procedūros įforminimo pradžios vykdomas prekių pervežimas (ir papildomos vežimo paslaugos) maršrutu: </w:t>
      </w:r>
      <w:r w:rsidRPr="007E3E1F">
        <w:rPr>
          <w:rStyle w:val="Strong"/>
          <w:b w:val="0"/>
          <w:iCs/>
        </w:rPr>
        <w:t>Lietuva - kita valstybė narė,</w:t>
      </w:r>
      <w:r w:rsidRPr="007E3E1F">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7E3E1F">
        <w:rPr>
          <w:iCs/>
        </w:rPr>
        <w:t xml:space="preserve"> kita valstybė narė</w:t>
      </w:r>
      <w:r w:rsidRPr="007E3E1F">
        <w:rPr>
          <w:rStyle w:val="Strong"/>
          <w:b w:val="0"/>
          <w:iCs/>
        </w:rPr>
        <w:t xml:space="preserve"> – trečioji valstybė</w:t>
      </w:r>
      <w:r w:rsidRPr="007E3E1F">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7E3E1F" w:rsidRDefault="008965E2" w:rsidP="007E3E1F">
      <w:pPr>
        <w:pStyle w:val="NormalWeb"/>
        <w:spacing w:before="0" w:beforeAutospacing="0" w:after="0" w:afterAutospacing="0"/>
        <w:ind w:firstLine="709"/>
        <w:jc w:val="both"/>
      </w:pPr>
      <w:r w:rsidRPr="007E3E1F">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7E3E1F" w:rsidRDefault="008965E2" w:rsidP="007E3E1F">
      <w:pPr>
        <w:ind w:firstLine="709"/>
        <w:jc w:val="both"/>
        <w:rPr>
          <w:bCs/>
          <w:lang w:val="lt-LT"/>
        </w:rPr>
      </w:pPr>
      <w:r w:rsidRPr="007E3E1F">
        <w:rPr>
          <w:iCs/>
          <w:lang w:val="lt-LT"/>
        </w:rPr>
        <w:t xml:space="preserve">Atkreipiamas dėmesys į tai, kad tuo atveju, kai prekės, kurios galutiniame rezultate bus </w:t>
      </w:r>
      <w:r w:rsidRPr="007E3E1F">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7E3E1F" w:rsidRDefault="008965E2" w:rsidP="007E3E1F">
      <w:pPr>
        <w:ind w:firstLine="709"/>
        <w:jc w:val="both"/>
        <w:rPr>
          <w:bCs/>
          <w:lang w:val="lt-LT"/>
        </w:rPr>
      </w:pPr>
    </w:p>
    <w:p w14:paraId="7A2FCE92" w14:textId="77777777" w:rsidR="008965E2" w:rsidRPr="007E3E1F" w:rsidRDefault="008965E2" w:rsidP="007E3E1F">
      <w:pPr>
        <w:ind w:firstLine="709"/>
        <w:jc w:val="both"/>
        <w:outlineLvl w:val="0"/>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05345F" w14:paraId="1272E3EE" w14:textId="77777777" w:rsidTr="00650471">
        <w:tc>
          <w:tcPr>
            <w:tcW w:w="10115" w:type="dxa"/>
            <w:shd w:val="clear" w:color="auto" w:fill="auto"/>
          </w:tcPr>
          <w:p w14:paraId="1714C269" w14:textId="68E6C604" w:rsidR="008965E2" w:rsidRPr="007E3E1F" w:rsidRDefault="008965E2" w:rsidP="007E3E1F">
            <w:pPr>
              <w:ind w:firstLine="709"/>
              <w:jc w:val="both"/>
              <w:rPr>
                <w:iCs/>
                <w:lang w:val="lt-LT"/>
              </w:rPr>
            </w:pPr>
            <w:r w:rsidRPr="007E3E1F">
              <w:rPr>
                <w:iCs/>
                <w:lang w:val="lt-LT"/>
              </w:rPr>
              <w:t>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7E3E1F" w:rsidRDefault="008965E2" w:rsidP="007E3E1F">
      <w:pPr>
        <w:pStyle w:val="NormalWeb"/>
        <w:spacing w:before="0" w:beforeAutospacing="0" w:after="0" w:afterAutospacing="0"/>
        <w:ind w:firstLine="709"/>
        <w:jc w:val="both"/>
        <w:rPr>
          <w:u w:val="single"/>
        </w:rPr>
      </w:pPr>
    </w:p>
    <w:p w14:paraId="5441EE06" w14:textId="77777777" w:rsidR="008965E2" w:rsidRPr="007E3E1F" w:rsidRDefault="008965E2" w:rsidP="007E3E1F">
      <w:pPr>
        <w:pStyle w:val="NormalWeb"/>
        <w:spacing w:before="0" w:beforeAutospacing="0" w:after="0" w:afterAutospacing="0"/>
        <w:ind w:firstLine="709"/>
        <w:jc w:val="both"/>
        <w:rPr>
          <w:u w:val="single"/>
        </w:rPr>
      </w:pPr>
      <w:r w:rsidRPr="007E3E1F">
        <w:rPr>
          <w:u w:val="single"/>
        </w:rPr>
        <w:t>Ekspeditoriaus teikiamų eksportuojamų prekių gabenimo organizavimo paslaugų apmokestinimas PVM</w:t>
      </w:r>
    </w:p>
    <w:p w14:paraId="0055344D" w14:textId="77777777" w:rsidR="008965E2" w:rsidRPr="007E3E1F" w:rsidRDefault="008965E2" w:rsidP="007E3E1F">
      <w:pPr>
        <w:pStyle w:val="NormalWeb"/>
        <w:spacing w:before="0" w:beforeAutospacing="0" w:after="0" w:afterAutospacing="0"/>
        <w:ind w:firstLine="709"/>
        <w:jc w:val="both"/>
      </w:pPr>
      <w:r w:rsidRPr="007E3E1F">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7E3E1F" w:rsidRDefault="008965E2" w:rsidP="007E3E1F">
      <w:pPr>
        <w:pStyle w:val="NormalWeb"/>
        <w:spacing w:before="0" w:beforeAutospacing="0" w:after="0" w:afterAutospacing="0"/>
        <w:ind w:firstLine="709"/>
        <w:jc w:val="both"/>
      </w:pPr>
    </w:p>
    <w:p w14:paraId="00052452" w14:textId="77777777" w:rsidR="008965E2" w:rsidRPr="007E3E1F" w:rsidRDefault="008965E2" w:rsidP="007E3E1F">
      <w:pPr>
        <w:pStyle w:val="NormalWeb"/>
        <w:spacing w:before="0" w:beforeAutospacing="0" w:after="0" w:afterAutospacing="0"/>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6734AA47" w14:textId="77777777" w:rsidTr="00650471">
        <w:tc>
          <w:tcPr>
            <w:tcW w:w="10066" w:type="dxa"/>
            <w:shd w:val="clear" w:color="auto" w:fill="auto"/>
          </w:tcPr>
          <w:p w14:paraId="604F0B6B" w14:textId="78477765" w:rsidR="008965E2" w:rsidRPr="007E3E1F" w:rsidRDefault="008965E2" w:rsidP="007E3E1F">
            <w:pPr>
              <w:pStyle w:val="NormalWeb"/>
              <w:spacing w:before="0" w:beforeAutospacing="0" w:after="0" w:afterAutospacing="0"/>
              <w:ind w:firstLine="709"/>
              <w:jc w:val="both"/>
            </w:pPr>
            <w:r w:rsidRPr="007E3E1F">
              <w:t>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7E3E1F" w:rsidRDefault="00361A03" w:rsidP="007E3E1F">
            <w:pPr>
              <w:pStyle w:val="NormalWeb"/>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403800" w:rsidRPr="000C1EBA" w:rsidRDefault="00403800"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403800" w:rsidRPr="000C1EBA" w:rsidRDefault="00403800"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403800" w:rsidRPr="000C1EBA" w:rsidRDefault="00403800"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403800" w:rsidRPr="000C1EBA" w:rsidRDefault="00403800" w:rsidP="008965E2">
                                    <w:pPr>
                                      <w:rPr>
                                        <w:lang w:val="lt-LT"/>
                                      </w:rPr>
                                    </w:pPr>
                                    <w:r w:rsidRPr="000C1EBA">
                                      <w:rPr>
                                        <w:lang w:val="lt-LT"/>
                                      </w:rPr>
                                      <w:t xml:space="preserve">LT įmonė B </w:t>
                                    </w:r>
                                  </w:p>
                                  <w:p w14:paraId="614B8F26" w14:textId="77777777" w:rsidR="00403800" w:rsidRPr="000C1EBA" w:rsidRDefault="00403800" w:rsidP="008965E2">
                                    <w:pPr>
                                      <w:rPr>
                                        <w:sz w:val="20"/>
                                        <w:szCs w:val="20"/>
                                        <w:lang w:val="lt-LT"/>
                                      </w:rPr>
                                    </w:pPr>
                                    <w:r w:rsidRPr="000C1EBA">
                                      <w:rPr>
                                        <w:sz w:val="20"/>
                                        <w:szCs w:val="20"/>
                                        <w:lang w:val="lt-LT"/>
                                      </w:rPr>
                                      <w:t>(prekių eksportuotojas</w:t>
                                    </w:r>
                                  </w:p>
                                  <w:p w14:paraId="2ABF8577" w14:textId="77777777" w:rsidR="00403800" w:rsidRPr="000C1EBA" w:rsidRDefault="00403800"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403800" w:rsidRPr="000C1EBA" w:rsidRDefault="00403800" w:rsidP="008965E2">
                                    <w:pPr>
                                      <w:rPr>
                                        <w:sz w:val="20"/>
                                        <w:szCs w:val="20"/>
                                        <w:lang w:val="lt-LT"/>
                                      </w:rPr>
                                    </w:pPr>
                                    <w:r w:rsidRPr="000C1EBA">
                                      <w:rPr>
                                        <w:sz w:val="20"/>
                                        <w:szCs w:val="20"/>
                                        <w:lang w:val="lt-LT"/>
                                      </w:rPr>
                                      <w:t>Vežimo paslaugos maršrutu:</w:t>
                                    </w:r>
                                  </w:p>
                                  <w:p w14:paraId="10FB1F47" w14:textId="77777777" w:rsidR="00403800" w:rsidRPr="000C1EBA" w:rsidRDefault="00403800"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403800" w:rsidRDefault="00403800" w:rsidP="008965E2">
                                    <w:pPr>
                                      <w:rPr>
                                        <w:sz w:val="20"/>
                                        <w:szCs w:val="20"/>
                                        <w:lang w:val="lt-LT"/>
                                      </w:rPr>
                                    </w:pPr>
                                  </w:p>
                                  <w:p w14:paraId="7785C469" w14:textId="77777777" w:rsidR="00403800" w:rsidRPr="000C1EBA" w:rsidRDefault="00403800"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403800" w:rsidRPr="000C1EBA" w:rsidRDefault="00403800" w:rsidP="008965E2">
                                    <w:pPr>
                                      <w:rPr>
                                        <w:sz w:val="20"/>
                                        <w:szCs w:val="20"/>
                                        <w:lang w:val="lt-LT"/>
                                      </w:rPr>
                                    </w:pPr>
                                    <w:r w:rsidRPr="000C1EBA">
                                      <w:rPr>
                                        <w:sz w:val="20"/>
                                        <w:szCs w:val="20"/>
                                        <w:lang w:val="lt-LT"/>
                                      </w:rPr>
                                      <w:t>vežimo paslaugos maršrutu:</w:t>
                                    </w:r>
                                  </w:p>
                                  <w:p w14:paraId="29CCB260" w14:textId="77777777" w:rsidR="00403800" w:rsidRPr="000C1EBA" w:rsidRDefault="00403800"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cU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">
                        <v:textbox>
                          <w:txbxContent>
                            <w:p w14:paraId="56B6D463" w14:textId="77777777" w:rsidR="00403800" w:rsidRPr="000C1EBA" w:rsidRDefault="00403800"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4DFF6397" w14:textId="77777777" w:rsidR="00403800" w:rsidRPr="000C1EBA" w:rsidRDefault="00403800"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6451EDD9" w14:textId="77777777" w:rsidR="00403800" w:rsidRPr="000C1EBA" w:rsidRDefault="00403800"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14:paraId="4CBBF24F" w14:textId="77777777" w:rsidR="00403800" w:rsidRPr="000C1EBA" w:rsidRDefault="00403800" w:rsidP="008965E2">
                              <w:pPr>
                                <w:rPr>
                                  <w:lang w:val="lt-LT"/>
                                </w:rPr>
                              </w:pPr>
                              <w:r w:rsidRPr="000C1EBA">
                                <w:rPr>
                                  <w:lang w:val="lt-LT"/>
                                </w:rPr>
                                <w:t xml:space="preserve">LT įmonė B </w:t>
                              </w:r>
                            </w:p>
                            <w:p w14:paraId="614B8F26" w14:textId="77777777" w:rsidR="00403800" w:rsidRPr="000C1EBA" w:rsidRDefault="00403800" w:rsidP="008965E2">
                              <w:pPr>
                                <w:rPr>
                                  <w:sz w:val="20"/>
                                  <w:szCs w:val="20"/>
                                  <w:lang w:val="lt-LT"/>
                                </w:rPr>
                              </w:pPr>
                              <w:r w:rsidRPr="000C1EBA">
                                <w:rPr>
                                  <w:sz w:val="20"/>
                                  <w:szCs w:val="20"/>
                                  <w:lang w:val="lt-LT"/>
                                </w:rPr>
                                <w:t>(prekių eksportuotojas</w:t>
                              </w:r>
                            </w:p>
                            <w:p w14:paraId="2ABF8577" w14:textId="77777777" w:rsidR="00403800" w:rsidRPr="000C1EBA" w:rsidRDefault="00403800"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17xQAAANwAAAAPAAAAZHJzL2Rvd25yZXYueG1sRI9PawIx&#10;FMTvQr9DeAVvmrWI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Bq2U17xQAAANwAAAAP&#10;AAAAAAAAAAAAAAAAAAcCAABkcnMvZG93bnJldi54bWxQSwUGAAAAAAMAAwC3AAAA+QIAAAAA&#10;">
                        <v:stroke endarrow="block"/>
                      </v:line>
                      <v:line id="Line 543" o:spid="_x0000_s1301" style="position:absolute;flip:y;visibility:visible;mso-wrap-style:square" from="10682,8002" to="40002,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544" o:spid="_x0000_s1302" style="position:absolute;visibility:visible;mso-wrap-style:square" from="48447,11102" to="48455,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545" o:spid="_x0000_s1303" type="#_x0000_t202" style="position:absolute;left:15251;top:1431;width:20576;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FD1717A" w14:textId="77777777" w:rsidR="00403800" w:rsidRPr="000C1EBA" w:rsidRDefault="00403800" w:rsidP="008965E2">
                              <w:pPr>
                                <w:rPr>
                                  <w:sz w:val="20"/>
                                  <w:szCs w:val="20"/>
                                  <w:lang w:val="lt-LT"/>
                                </w:rPr>
                              </w:pPr>
                              <w:r w:rsidRPr="000C1EBA">
                                <w:rPr>
                                  <w:sz w:val="20"/>
                                  <w:szCs w:val="20"/>
                                  <w:lang w:val="lt-LT"/>
                                </w:rPr>
                                <w:t>Vežimo paslaugos maršrutu:</w:t>
                              </w:r>
                            </w:p>
                            <w:p w14:paraId="10FB1F47" w14:textId="77777777" w:rsidR="00403800" w:rsidRPr="000C1EBA" w:rsidRDefault="00403800"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4725283F" w14:textId="77777777" w:rsidR="00403800" w:rsidRDefault="00403800" w:rsidP="008965E2">
                              <w:pPr>
                                <w:rPr>
                                  <w:sz w:val="20"/>
                                  <w:szCs w:val="20"/>
                                  <w:lang w:val="lt-LT"/>
                                </w:rPr>
                              </w:pPr>
                            </w:p>
                            <w:p w14:paraId="7785C469" w14:textId="77777777" w:rsidR="00403800" w:rsidRPr="000C1EBA" w:rsidRDefault="00403800"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0EB751E0" w14:textId="77777777" w:rsidR="00403800" w:rsidRPr="000C1EBA" w:rsidRDefault="00403800" w:rsidP="008965E2">
                              <w:pPr>
                                <w:rPr>
                                  <w:sz w:val="20"/>
                                  <w:szCs w:val="20"/>
                                  <w:lang w:val="lt-LT"/>
                                </w:rPr>
                              </w:pPr>
                              <w:r w:rsidRPr="000C1EBA">
                                <w:rPr>
                                  <w:sz w:val="20"/>
                                  <w:szCs w:val="20"/>
                                  <w:lang w:val="lt-LT"/>
                                </w:rPr>
                                <w:t>vežimo paslaugos maršrutu:</w:t>
                              </w:r>
                            </w:p>
                            <w:p w14:paraId="29CCB260" w14:textId="77777777" w:rsidR="00403800" w:rsidRPr="000C1EBA" w:rsidRDefault="00403800"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7E3E1F">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7749E"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7E3E1F" w:rsidRDefault="008965E2" w:rsidP="007E3E1F">
            <w:pPr>
              <w:pStyle w:val="NormalWeb"/>
              <w:spacing w:before="0" w:beforeAutospacing="0" w:after="0" w:afterAutospacing="0"/>
              <w:ind w:firstLine="709"/>
              <w:jc w:val="both"/>
            </w:pPr>
            <w:r w:rsidRPr="007E3E1F">
              <w:t xml:space="preserve">         </w:t>
            </w:r>
          </w:p>
          <w:p w14:paraId="69150A2F" w14:textId="77777777" w:rsidR="008965E2" w:rsidRPr="007E3E1F" w:rsidRDefault="008965E2" w:rsidP="007E3E1F">
            <w:pPr>
              <w:pStyle w:val="NormalWeb"/>
              <w:spacing w:before="0" w:beforeAutospacing="0" w:after="0" w:afterAutospacing="0"/>
              <w:ind w:firstLine="709"/>
              <w:jc w:val="both"/>
            </w:pPr>
            <w:r w:rsidRPr="007E3E1F">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7E3E1F" w:rsidRDefault="00A94C9C" w:rsidP="007E3E1F">
      <w:pPr>
        <w:ind w:firstLine="709"/>
        <w:rPr>
          <w:lang w:val="lt-LT"/>
        </w:rPr>
      </w:pPr>
    </w:p>
    <w:p w14:paraId="321678FF" w14:textId="77777777" w:rsidR="008965E2" w:rsidRPr="007E3E1F" w:rsidRDefault="008965E2" w:rsidP="007E3E1F">
      <w:pPr>
        <w:ind w:firstLine="709"/>
        <w:rPr>
          <w:lang w:val="lt-LT"/>
        </w:rPr>
      </w:pPr>
      <w:r w:rsidRPr="007E3E1F">
        <w:rPr>
          <w:lang w:val="lt-LT"/>
        </w:rPr>
        <w:t>2 pavyzdys</w:t>
      </w:r>
    </w:p>
    <w:p w14:paraId="232C8DE1"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7E3E1F" w:rsidRDefault="00361A0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403800" w:rsidRPr="003F028E" w:rsidRDefault="00403800"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403800" w:rsidRPr="003F028E" w:rsidRDefault="00403800"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403800" w:rsidRPr="003F028E" w:rsidRDefault="00403800"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403800" w:rsidRPr="003F028E" w:rsidRDefault="00403800" w:rsidP="008965E2">
                              <w:pPr>
                                <w:rPr>
                                  <w:lang w:val="lt-LT"/>
                                </w:rPr>
                              </w:pPr>
                              <w:r w:rsidRPr="003F028E">
                                <w:rPr>
                                  <w:lang w:val="lt-LT"/>
                                </w:rPr>
                                <w:t xml:space="preserve">LT įmonė B </w:t>
                              </w:r>
                            </w:p>
                            <w:p w14:paraId="3ACCE230" w14:textId="77777777" w:rsidR="00403800" w:rsidRPr="003F028E" w:rsidRDefault="00403800" w:rsidP="008965E2">
                              <w:pPr>
                                <w:rPr>
                                  <w:sz w:val="20"/>
                                  <w:szCs w:val="20"/>
                                  <w:lang w:val="lt-LT"/>
                                </w:rPr>
                              </w:pPr>
                              <w:r w:rsidRPr="003F028E">
                                <w:rPr>
                                  <w:sz w:val="20"/>
                                  <w:szCs w:val="20"/>
                                  <w:lang w:val="lt-LT"/>
                                </w:rPr>
                                <w:t>(prekių eksportuotojas</w:t>
                              </w:r>
                            </w:p>
                            <w:p w14:paraId="610E201B" w14:textId="77777777" w:rsidR="00403800" w:rsidRPr="003F028E" w:rsidRDefault="00403800"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403800" w:rsidRPr="000C1EBA" w:rsidRDefault="00403800" w:rsidP="008965E2">
                              <w:pPr>
                                <w:rPr>
                                  <w:sz w:val="20"/>
                                  <w:szCs w:val="20"/>
                                  <w:lang w:val="lt-LT"/>
                                </w:rPr>
                              </w:pPr>
                              <w:r w:rsidRPr="000C1EBA">
                                <w:rPr>
                                  <w:sz w:val="20"/>
                                  <w:szCs w:val="20"/>
                                  <w:lang w:val="lt-LT"/>
                                </w:rPr>
                                <w:t>Vežimo paslaugos maršrutu:</w:t>
                              </w:r>
                            </w:p>
                            <w:p w14:paraId="7286CFFE" w14:textId="77777777" w:rsidR="00403800" w:rsidRPr="000C1EBA" w:rsidRDefault="00403800"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403800" w:rsidRDefault="00403800" w:rsidP="008965E2">
                              <w:pPr>
                                <w:rPr>
                                  <w:sz w:val="20"/>
                                  <w:szCs w:val="20"/>
                                  <w:lang w:val="lt-LT"/>
                                </w:rPr>
                              </w:pPr>
                            </w:p>
                            <w:p w14:paraId="5812DB48" w14:textId="77777777" w:rsidR="00403800" w:rsidRDefault="00403800" w:rsidP="008965E2">
                              <w:pPr>
                                <w:rPr>
                                  <w:sz w:val="20"/>
                                  <w:szCs w:val="20"/>
                                  <w:lang w:val="lt-LT"/>
                                </w:rPr>
                              </w:pPr>
                            </w:p>
                            <w:p w14:paraId="667343C7" w14:textId="77777777" w:rsidR="00403800" w:rsidRPr="003F028E" w:rsidRDefault="00403800"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403800" w:rsidRPr="003F028E" w:rsidRDefault="00403800" w:rsidP="008965E2">
                              <w:pPr>
                                <w:rPr>
                                  <w:sz w:val="20"/>
                                  <w:szCs w:val="20"/>
                                  <w:lang w:val="lt-LT"/>
                                </w:rPr>
                              </w:pPr>
                              <w:r w:rsidRPr="003F028E">
                                <w:rPr>
                                  <w:sz w:val="20"/>
                                  <w:szCs w:val="20"/>
                                  <w:lang w:val="lt-LT"/>
                                </w:rPr>
                                <w:t>vežimo paslaugos maršrutu:</w:t>
                              </w:r>
                            </w:p>
                            <w:p w14:paraId="3537A014" w14:textId="77777777" w:rsidR="00403800" w:rsidRPr="003F028E" w:rsidRDefault="00403800" w:rsidP="008965E2">
                              <w:pPr>
                                <w:rPr>
                                  <w:sz w:val="20"/>
                                  <w:szCs w:val="20"/>
                                  <w:lang w:val="lt-LT"/>
                                </w:rPr>
                              </w:pPr>
                              <w:r w:rsidRPr="003F028E">
                                <w:rPr>
                                  <w:sz w:val="20"/>
                                  <w:szCs w:val="20"/>
                                  <w:lang w:val="lt-LT"/>
                                </w:rPr>
                                <w:t>Berlynas-Vilnius- Ryga-Kaliningradas</w:t>
                              </w:r>
                            </w:p>
                            <w:p w14:paraId="3204DC69" w14:textId="77777777" w:rsidR="00403800" w:rsidRPr="003F028E" w:rsidRDefault="00403800"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403800" w:rsidRPr="003F028E" w:rsidRDefault="00403800" w:rsidP="008965E2">
                              <w:pPr>
                                <w:rPr>
                                  <w:lang w:val="lt-LT"/>
                                </w:rPr>
                              </w:pPr>
                              <w:r w:rsidRPr="003F028E">
                                <w:rPr>
                                  <w:lang w:val="lt-LT"/>
                                </w:rPr>
                                <w:t>LT</w:t>
                              </w:r>
                            </w:p>
                            <w:p w14:paraId="58F8339E" w14:textId="77777777" w:rsidR="00403800" w:rsidRPr="003F028E" w:rsidRDefault="00403800"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403800" w:rsidRPr="003F028E" w:rsidRDefault="00403800"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3E6D0846" w14:textId="77777777" w:rsidR="00403800" w:rsidRPr="003F028E" w:rsidRDefault="00403800"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14:paraId="62A61B41" w14:textId="77777777" w:rsidR="00403800" w:rsidRPr="003F028E" w:rsidRDefault="00403800"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14:paraId="0D2A875C" w14:textId="77777777" w:rsidR="00403800" w:rsidRPr="003F028E" w:rsidRDefault="00403800"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59C37784" w14:textId="77777777" w:rsidR="00403800" w:rsidRPr="003F028E" w:rsidRDefault="00403800" w:rsidP="008965E2">
                        <w:pPr>
                          <w:rPr>
                            <w:lang w:val="lt-LT"/>
                          </w:rPr>
                        </w:pPr>
                        <w:r w:rsidRPr="003F028E">
                          <w:rPr>
                            <w:lang w:val="lt-LT"/>
                          </w:rPr>
                          <w:t xml:space="preserve">LT įmonė B </w:t>
                        </w:r>
                      </w:p>
                      <w:p w14:paraId="3ACCE230" w14:textId="77777777" w:rsidR="00403800" w:rsidRPr="003F028E" w:rsidRDefault="00403800" w:rsidP="008965E2">
                        <w:pPr>
                          <w:rPr>
                            <w:sz w:val="20"/>
                            <w:szCs w:val="20"/>
                            <w:lang w:val="lt-LT"/>
                          </w:rPr>
                        </w:pPr>
                        <w:r w:rsidRPr="003F028E">
                          <w:rPr>
                            <w:sz w:val="20"/>
                            <w:szCs w:val="20"/>
                            <w:lang w:val="lt-LT"/>
                          </w:rPr>
                          <w:t>(prekių eksportuotojas</w:t>
                        </w:r>
                      </w:p>
                      <w:p w14:paraId="610E201B" w14:textId="77777777" w:rsidR="00403800" w:rsidRPr="003F028E" w:rsidRDefault="00403800"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558" o:spid="_x0000_s1313" style="position:absolute;flip:y;visibility:visible;mso-wrap-style:square" from="11427,11051" to="44570,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">
                  <v:stroke endarrow="block"/>
                </v:line>
                <v:line id="Line 559" o:spid="_x0000_s1314" style="position:absolute;flip:x;visibility:visible;mso-wrap-style:square" from="45719,11051" to="45736,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shape id="Text Box 560" o:spid="_x0000_s1315" type="#_x0000_t202" style="position:absolute;left:11427;top:914;width:24004;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573B229" w14:textId="77777777" w:rsidR="00403800" w:rsidRPr="000C1EBA" w:rsidRDefault="00403800" w:rsidP="008965E2">
                        <w:pPr>
                          <w:rPr>
                            <w:sz w:val="20"/>
                            <w:szCs w:val="20"/>
                            <w:lang w:val="lt-LT"/>
                          </w:rPr>
                        </w:pPr>
                        <w:r w:rsidRPr="000C1EBA">
                          <w:rPr>
                            <w:sz w:val="20"/>
                            <w:szCs w:val="20"/>
                            <w:lang w:val="lt-LT"/>
                          </w:rPr>
                          <w:t>Vežimo paslaugos maršrutu:</w:t>
                        </w:r>
                      </w:p>
                      <w:p w14:paraId="7286CFFE" w14:textId="77777777" w:rsidR="00403800" w:rsidRPr="000C1EBA" w:rsidRDefault="00403800"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4897322" w14:textId="77777777" w:rsidR="00403800" w:rsidRDefault="00403800" w:rsidP="008965E2">
                        <w:pPr>
                          <w:rPr>
                            <w:sz w:val="20"/>
                            <w:szCs w:val="20"/>
                            <w:lang w:val="lt-LT"/>
                          </w:rPr>
                        </w:pPr>
                      </w:p>
                      <w:p w14:paraId="5812DB48" w14:textId="77777777" w:rsidR="00403800" w:rsidRDefault="00403800" w:rsidP="008965E2">
                        <w:pPr>
                          <w:rPr>
                            <w:sz w:val="20"/>
                            <w:szCs w:val="20"/>
                            <w:lang w:val="lt-LT"/>
                          </w:rPr>
                        </w:pPr>
                      </w:p>
                      <w:p w14:paraId="667343C7" w14:textId="77777777" w:rsidR="00403800" w:rsidRPr="003F028E" w:rsidRDefault="00403800"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57CB8199" w14:textId="77777777" w:rsidR="00403800" w:rsidRPr="003F028E" w:rsidRDefault="00403800" w:rsidP="008965E2">
                        <w:pPr>
                          <w:rPr>
                            <w:sz w:val="20"/>
                            <w:szCs w:val="20"/>
                            <w:lang w:val="lt-LT"/>
                          </w:rPr>
                        </w:pPr>
                        <w:r w:rsidRPr="003F028E">
                          <w:rPr>
                            <w:sz w:val="20"/>
                            <w:szCs w:val="20"/>
                            <w:lang w:val="lt-LT"/>
                          </w:rPr>
                          <w:t>vežimo paslaugos maršrutu:</w:t>
                        </w:r>
                      </w:p>
                      <w:p w14:paraId="3537A014" w14:textId="77777777" w:rsidR="00403800" w:rsidRPr="003F028E" w:rsidRDefault="00403800" w:rsidP="008965E2">
                        <w:pPr>
                          <w:rPr>
                            <w:sz w:val="20"/>
                            <w:szCs w:val="20"/>
                            <w:lang w:val="lt-LT"/>
                          </w:rPr>
                        </w:pPr>
                        <w:r w:rsidRPr="003F028E">
                          <w:rPr>
                            <w:sz w:val="20"/>
                            <w:szCs w:val="20"/>
                            <w:lang w:val="lt-LT"/>
                          </w:rPr>
                          <w:t>Berlynas-Vilnius- Ryga-Kaliningradas</w:t>
                        </w:r>
                      </w:p>
                      <w:p w14:paraId="3204DC69" w14:textId="77777777" w:rsidR="00403800" w:rsidRPr="003F028E" w:rsidRDefault="00403800"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14:paraId="2E71A5F3" w14:textId="77777777" w:rsidR="00403800" w:rsidRPr="003F028E" w:rsidRDefault="00403800" w:rsidP="008965E2">
                        <w:pPr>
                          <w:rPr>
                            <w:lang w:val="lt-LT"/>
                          </w:rPr>
                        </w:pPr>
                        <w:r w:rsidRPr="003F028E">
                          <w:rPr>
                            <w:lang w:val="lt-LT"/>
                          </w:rPr>
                          <w:t>LT</w:t>
                        </w:r>
                      </w:p>
                      <w:p w14:paraId="58F8339E" w14:textId="77777777" w:rsidR="00403800" w:rsidRPr="003F028E" w:rsidRDefault="00403800"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shape id="Text Box 565" o:spid="_x0000_s1320" type="#_x0000_t202" style="position:absolute;left:12576;top:13490;width:20558;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09CF219E" w14:textId="77777777" w:rsidR="00403800" w:rsidRPr="003F028E" w:rsidRDefault="00403800"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7E3E1F" w:rsidRDefault="001A08F8" w:rsidP="007E3E1F">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7E3E1F" w:rsidRDefault="008965E2" w:rsidP="007E3E1F">
      <w:pPr>
        <w:pStyle w:val="NormalWeb"/>
        <w:spacing w:before="0" w:beforeAutospacing="0" w:after="0" w:afterAutospacing="0"/>
        <w:ind w:firstLine="709"/>
        <w:jc w:val="both"/>
      </w:pPr>
    </w:p>
    <w:p w14:paraId="2D4A59AC" w14:textId="77777777" w:rsidR="008965E2" w:rsidRPr="007E3E1F" w:rsidRDefault="008965E2" w:rsidP="007E3E1F">
      <w:pPr>
        <w:pStyle w:val="NormalWeb"/>
        <w:spacing w:before="0" w:beforeAutospacing="0" w:after="0" w:afterAutospacing="0"/>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05345F" w14:paraId="48806E9F" w14:textId="77777777" w:rsidTr="00650471">
        <w:trPr>
          <w:trHeight w:val="1072"/>
        </w:trPr>
        <w:tc>
          <w:tcPr>
            <w:tcW w:w="10115" w:type="dxa"/>
            <w:shd w:val="clear" w:color="auto" w:fill="auto"/>
          </w:tcPr>
          <w:p w14:paraId="185EE19F" w14:textId="77777777" w:rsidR="008965E2" w:rsidRPr="007E3E1F" w:rsidRDefault="008965E2" w:rsidP="007E3E1F">
            <w:pPr>
              <w:pStyle w:val="NormalWeb"/>
              <w:spacing w:before="0" w:beforeAutospacing="0" w:after="0" w:afterAutospacing="0"/>
              <w:ind w:firstLine="709"/>
              <w:jc w:val="both"/>
            </w:pPr>
            <w:r w:rsidRPr="007E3E1F">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7E3E1F" w:rsidRDefault="008965E2" w:rsidP="007E3E1F">
            <w:pPr>
              <w:pStyle w:val="NormalWeb"/>
              <w:spacing w:before="0" w:beforeAutospacing="0" w:after="0" w:afterAutospacing="0"/>
              <w:ind w:firstLine="709"/>
              <w:jc w:val="both"/>
            </w:pPr>
          </w:p>
          <w:p w14:paraId="7117A8CB" w14:textId="77777777" w:rsidR="008965E2" w:rsidRPr="007E3E1F" w:rsidRDefault="00361A03" w:rsidP="007E3E1F">
            <w:pPr>
              <w:pStyle w:val="NormalWeb"/>
              <w:spacing w:before="0" w:beforeAutospacing="0" w:after="0" w:afterAutospacing="0"/>
              <w:ind w:firstLine="709"/>
              <w:jc w:val="both"/>
            </w:pPr>
            <w:r w:rsidRPr="007E3E1F">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403800" w:rsidRPr="003F028E" w:rsidRDefault="00403800"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403800" w:rsidRPr="003F028E" w:rsidRDefault="00403800"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403800" w:rsidRPr="003F028E" w:rsidRDefault="00403800"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403800" w:rsidRPr="003F028E" w:rsidRDefault="00403800" w:rsidP="008965E2">
                                    <w:pPr>
                                      <w:rPr>
                                        <w:lang w:val="lt-LT"/>
                                      </w:rPr>
                                    </w:pPr>
                                    <w:r w:rsidRPr="003F028E">
                                      <w:rPr>
                                        <w:lang w:val="lt-LT"/>
                                      </w:rPr>
                                      <w:t xml:space="preserve"> LT įmonė A</w:t>
                                    </w:r>
                                  </w:p>
                                  <w:p w14:paraId="65868BF4" w14:textId="77777777" w:rsidR="00403800" w:rsidRPr="003F028E" w:rsidRDefault="00403800" w:rsidP="008965E2">
                                    <w:pPr>
                                      <w:rPr>
                                        <w:sz w:val="20"/>
                                        <w:szCs w:val="20"/>
                                        <w:lang w:val="lt-LT"/>
                                      </w:rPr>
                                    </w:pPr>
                                    <w:r w:rsidRPr="003F028E">
                                      <w:rPr>
                                        <w:sz w:val="20"/>
                                        <w:szCs w:val="20"/>
                                        <w:lang w:val="lt-LT"/>
                                      </w:rPr>
                                      <w:t>(prekių eksportuotojas,</w:t>
                                    </w:r>
                                  </w:p>
                                  <w:p w14:paraId="75B3FD2F" w14:textId="77777777" w:rsidR="00403800" w:rsidRPr="003F028E" w:rsidRDefault="00403800"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403800" w:rsidRPr="003F028E" w:rsidRDefault="00403800" w:rsidP="008965E2">
                                    <w:pPr>
                                      <w:rPr>
                                        <w:sz w:val="20"/>
                                        <w:szCs w:val="20"/>
                                        <w:lang w:val="lt-LT"/>
                                      </w:rPr>
                                    </w:pPr>
                                    <w:r w:rsidRPr="003F028E">
                                      <w:rPr>
                                        <w:sz w:val="20"/>
                                        <w:szCs w:val="20"/>
                                        <w:lang w:val="lt-LT"/>
                                      </w:rPr>
                                      <w:t>Vežimo paslaugos maršrutu:</w:t>
                                    </w:r>
                                  </w:p>
                                  <w:p w14:paraId="48E32833" w14:textId="77777777" w:rsidR="00403800" w:rsidRPr="003F028E" w:rsidRDefault="00403800"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403800" w:rsidRDefault="00403800" w:rsidP="008965E2">
                                    <w:pPr>
                                      <w:rPr>
                                        <w:sz w:val="20"/>
                                        <w:szCs w:val="20"/>
                                        <w:lang w:val="lt-LT"/>
                                      </w:rPr>
                                    </w:pPr>
                                  </w:p>
                                  <w:p w14:paraId="21F20540" w14:textId="77777777" w:rsidR="00403800" w:rsidRDefault="00403800" w:rsidP="008965E2">
                                    <w:pPr>
                                      <w:rPr>
                                        <w:sz w:val="20"/>
                                        <w:szCs w:val="20"/>
                                        <w:lang w:val="lt-LT"/>
                                      </w:rPr>
                                    </w:pPr>
                                  </w:p>
                                  <w:p w14:paraId="5CC0332D" w14:textId="77777777" w:rsidR="00403800" w:rsidRDefault="00403800" w:rsidP="008965E2">
                                    <w:pPr>
                                      <w:rPr>
                                        <w:sz w:val="20"/>
                                        <w:szCs w:val="20"/>
                                        <w:lang w:val="lt-LT"/>
                                      </w:rPr>
                                    </w:pPr>
                                  </w:p>
                                  <w:p w14:paraId="547837C3" w14:textId="77777777" w:rsidR="00403800" w:rsidRPr="003F028E" w:rsidRDefault="00403800"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403800" w:rsidRPr="003F028E" w:rsidRDefault="00403800" w:rsidP="008965E2">
                                    <w:pPr>
                                      <w:rPr>
                                        <w:sz w:val="20"/>
                                        <w:szCs w:val="20"/>
                                        <w:lang w:val="lt-LT"/>
                                      </w:rPr>
                                    </w:pPr>
                                    <w:r w:rsidRPr="003F028E">
                                      <w:rPr>
                                        <w:sz w:val="20"/>
                                        <w:szCs w:val="20"/>
                                        <w:lang w:val="lt-LT"/>
                                      </w:rPr>
                                      <w:t>vežimo paslaugos maršrutu:</w:t>
                                    </w:r>
                                  </w:p>
                                  <w:p w14:paraId="033A1A0D" w14:textId="77777777" w:rsidR="00403800" w:rsidRPr="003F028E" w:rsidRDefault="00403800"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14:paraId="1E85EAD0" w14:textId="77777777" w:rsidR="00403800" w:rsidRPr="003F028E" w:rsidRDefault="00403800"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">
                        <v:textbox>
                          <w:txbxContent>
                            <w:p w14:paraId="6A2F9515" w14:textId="77777777" w:rsidR="00403800" w:rsidRPr="003F028E" w:rsidRDefault="00403800"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">
                        <v:textbox>
                          <w:txbxContent>
                            <w:p w14:paraId="01218857" w14:textId="77777777" w:rsidR="00403800" w:rsidRPr="003F028E" w:rsidRDefault="00403800"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60A99A05" w14:textId="77777777" w:rsidR="00403800" w:rsidRPr="003F028E" w:rsidRDefault="00403800" w:rsidP="008965E2">
                              <w:pPr>
                                <w:rPr>
                                  <w:lang w:val="lt-LT"/>
                                </w:rPr>
                              </w:pPr>
                              <w:r w:rsidRPr="003F028E">
                                <w:rPr>
                                  <w:lang w:val="lt-LT"/>
                                </w:rPr>
                                <w:t xml:space="preserve"> LT įmonė A</w:t>
                              </w:r>
                            </w:p>
                            <w:p w14:paraId="65868BF4" w14:textId="77777777" w:rsidR="00403800" w:rsidRPr="003F028E" w:rsidRDefault="00403800" w:rsidP="008965E2">
                              <w:pPr>
                                <w:rPr>
                                  <w:sz w:val="20"/>
                                  <w:szCs w:val="20"/>
                                  <w:lang w:val="lt-LT"/>
                                </w:rPr>
                              </w:pPr>
                              <w:r w:rsidRPr="003F028E">
                                <w:rPr>
                                  <w:sz w:val="20"/>
                                  <w:szCs w:val="20"/>
                                  <w:lang w:val="lt-LT"/>
                                </w:rPr>
                                <w:t>(prekių eksportuotojas,</w:t>
                              </w:r>
                            </w:p>
                            <w:p w14:paraId="75B3FD2F" w14:textId="77777777" w:rsidR="00403800" w:rsidRPr="003F028E" w:rsidRDefault="00403800"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573" o:spid="_x0000_s1328" style="position:absolute;flip:y;visibility:visible;mso-wrap-style:square" from="10682,13159" to="42686,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">
                        <v:stroke endarrow="block"/>
                      </v:line>
                      <v:line id="Line 574" o:spid="_x0000_s1329" style="position:absolute;visibility:visible;mso-wrap-style:square" from="48447,13616" to="48455,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shape id="Text Box 575" o:spid="_x0000_s1330" type="#_x0000_t202" style="position:absolute;left:15251;top:3946;width:24751;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779276C4" w14:textId="77777777" w:rsidR="00403800" w:rsidRPr="003F028E" w:rsidRDefault="00403800" w:rsidP="008965E2">
                              <w:pPr>
                                <w:rPr>
                                  <w:sz w:val="20"/>
                                  <w:szCs w:val="20"/>
                                  <w:lang w:val="lt-LT"/>
                                </w:rPr>
                              </w:pPr>
                              <w:r w:rsidRPr="003F028E">
                                <w:rPr>
                                  <w:sz w:val="20"/>
                                  <w:szCs w:val="20"/>
                                  <w:lang w:val="lt-LT"/>
                                </w:rPr>
                                <w:t>Vežimo paslaugos maršrutu:</w:t>
                              </w:r>
                            </w:p>
                            <w:p w14:paraId="48E32833" w14:textId="77777777" w:rsidR="00403800" w:rsidRPr="003F028E" w:rsidRDefault="00403800"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5567C79" w14:textId="77777777" w:rsidR="00403800" w:rsidRDefault="00403800" w:rsidP="008965E2">
                              <w:pPr>
                                <w:rPr>
                                  <w:sz w:val="20"/>
                                  <w:szCs w:val="20"/>
                                  <w:lang w:val="lt-LT"/>
                                </w:rPr>
                              </w:pPr>
                            </w:p>
                            <w:p w14:paraId="21F20540" w14:textId="77777777" w:rsidR="00403800" w:rsidRDefault="00403800" w:rsidP="008965E2">
                              <w:pPr>
                                <w:rPr>
                                  <w:sz w:val="20"/>
                                  <w:szCs w:val="20"/>
                                  <w:lang w:val="lt-LT"/>
                                </w:rPr>
                              </w:pPr>
                            </w:p>
                            <w:p w14:paraId="5CC0332D" w14:textId="77777777" w:rsidR="00403800" w:rsidRDefault="00403800" w:rsidP="008965E2">
                              <w:pPr>
                                <w:rPr>
                                  <w:sz w:val="20"/>
                                  <w:szCs w:val="20"/>
                                  <w:lang w:val="lt-LT"/>
                                </w:rPr>
                              </w:pPr>
                            </w:p>
                            <w:p w14:paraId="547837C3" w14:textId="77777777" w:rsidR="00403800" w:rsidRPr="003F028E" w:rsidRDefault="00403800"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63325B3" w14:textId="77777777" w:rsidR="00403800" w:rsidRPr="003F028E" w:rsidRDefault="00403800" w:rsidP="008965E2">
                              <w:pPr>
                                <w:rPr>
                                  <w:sz w:val="20"/>
                                  <w:szCs w:val="20"/>
                                  <w:lang w:val="lt-LT"/>
                                </w:rPr>
                              </w:pPr>
                              <w:r w:rsidRPr="003F028E">
                                <w:rPr>
                                  <w:sz w:val="20"/>
                                  <w:szCs w:val="20"/>
                                  <w:lang w:val="lt-LT"/>
                                </w:rPr>
                                <w:t>vežimo paslaugos maršrutu:</w:t>
                              </w:r>
                            </w:p>
                            <w:p w14:paraId="033A1A0D" w14:textId="77777777" w:rsidR="00403800" w:rsidRPr="003F028E" w:rsidRDefault="00403800"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7E3E1F">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B7663"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7E3E1F" w:rsidRDefault="008965E2" w:rsidP="007E3E1F">
            <w:pPr>
              <w:pStyle w:val="NormalWeb"/>
              <w:spacing w:before="0" w:beforeAutospacing="0" w:after="0" w:afterAutospacing="0"/>
              <w:ind w:firstLine="709"/>
              <w:jc w:val="both"/>
            </w:pPr>
            <w:r w:rsidRPr="007E3E1F">
              <w:t xml:space="preserve">             </w:t>
            </w:r>
          </w:p>
          <w:p w14:paraId="0731BA7E" w14:textId="550F2A0D" w:rsidR="008965E2" w:rsidRPr="007E3E1F" w:rsidRDefault="008965E2" w:rsidP="007E3E1F">
            <w:pPr>
              <w:pStyle w:val="NormalWeb"/>
              <w:spacing w:before="0" w:beforeAutospacing="0" w:after="0" w:afterAutospacing="0"/>
              <w:ind w:firstLine="709"/>
              <w:jc w:val="both"/>
            </w:pPr>
            <w:r w:rsidRPr="007E3E1F">
              <w:t>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41CD1874" w:rsidR="008965E2" w:rsidRPr="007E3E1F" w:rsidRDefault="008965E2" w:rsidP="007E3E1F">
            <w:pPr>
              <w:pStyle w:val="NormalWeb"/>
              <w:spacing w:before="0" w:beforeAutospacing="0" w:after="0" w:afterAutospacing="0"/>
              <w:ind w:firstLine="709"/>
              <w:jc w:val="both"/>
            </w:pPr>
            <w:r w:rsidRPr="007E3E1F">
              <w:t>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7E3E1F" w:rsidRDefault="00FE77F1" w:rsidP="007E3E1F">
      <w:pPr>
        <w:ind w:firstLine="709"/>
        <w:jc w:val="both"/>
        <w:rPr>
          <w:iCs/>
          <w:lang w:val="lt-LT"/>
        </w:rPr>
      </w:pPr>
    </w:p>
    <w:p w14:paraId="36CCD82A" w14:textId="77777777" w:rsidR="008965E2" w:rsidRPr="007E3E1F" w:rsidRDefault="008965E2" w:rsidP="007E3E1F">
      <w:pPr>
        <w:ind w:firstLine="709"/>
        <w:jc w:val="both"/>
        <w:rPr>
          <w:iCs/>
          <w:lang w:val="lt-LT"/>
        </w:rPr>
      </w:pPr>
      <w:r w:rsidRPr="007E3E1F">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1BC593AE" w14:textId="77777777" w:rsidTr="00650471">
        <w:trPr>
          <w:trHeight w:val="2831"/>
        </w:trPr>
        <w:tc>
          <w:tcPr>
            <w:tcW w:w="10115" w:type="dxa"/>
            <w:shd w:val="clear" w:color="auto" w:fill="auto"/>
          </w:tcPr>
          <w:p w14:paraId="6B8D9814" w14:textId="742FEAE9" w:rsidR="008965E2" w:rsidRPr="007E3E1F" w:rsidRDefault="008965E2" w:rsidP="007E3E1F">
            <w:pPr>
              <w:ind w:firstLine="709"/>
              <w:jc w:val="both"/>
              <w:rPr>
                <w:iCs/>
                <w:lang w:val="lt-LT"/>
              </w:rPr>
            </w:pPr>
            <w:r w:rsidRPr="007E3E1F">
              <w:rPr>
                <w:iCs/>
                <w:lang w:val="lt-LT"/>
              </w:rPr>
              <w:t xml:space="preserve">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6D53E580" w:rsidR="008965E2" w:rsidRPr="007E3E1F" w:rsidRDefault="008965E2" w:rsidP="007E3E1F">
            <w:pPr>
              <w:ind w:firstLine="709"/>
              <w:jc w:val="both"/>
              <w:rPr>
                <w:iCs/>
                <w:lang w:val="lt-LT"/>
              </w:rPr>
            </w:pPr>
            <w:r w:rsidRPr="007E3E1F">
              <w:rPr>
                <w:iCs/>
                <w:lang w:val="lt-LT"/>
              </w:rPr>
              <w:t xml:space="preserve">Kadangi prekių gabenimo metu (maršruto viduryje ) prekėms buvo įforminta eksporto procedūra, tai tiek prekių vežėjo – Lietuvos įmonės C, tiek ekspeditoriaus – įmonės A (kaip neatsiskleidusio tarpininko) suteiktoms prekių vežimo paslaugoms, </w:t>
            </w:r>
            <w:r w:rsidRPr="007E3E1F">
              <w:rPr>
                <w:lang w:val="lt-LT"/>
              </w:rPr>
              <w:t>kurių maršruto dalyje, einančioje per Europos Sąjungos teritoriją,</w:t>
            </w:r>
            <w:r w:rsidRPr="007E3E1F">
              <w:rPr>
                <w:iCs/>
                <w:lang w:val="lt-LT"/>
              </w:rPr>
              <w:t xml:space="preserve"> suteikimo vieta laikoma Lietuva (nes paslaugų pirkėjai yra Lietuvos apmokestinamieji asmenys), taikomas 0 proc. PVM tarifas.</w:t>
            </w:r>
          </w:p>
          <w:p w14:paraId="2EAC1C47" w14:textId="77777777" w:rsidR="008965E2" w:rsidRPr="007E3E1F" w:rsidRDefault="008965E2" w:rsidP="007E3E1F">
            <w:pPr>
              <w:ind w:firstLine="709"/>
              <w:jc w:val="both"/>
              <w:rPr>
                <w:iCs/>
                <w:lang w:val="lt-LT"/>
              </w:rPr>
            </w:pPr>
          </w:p>
        </w:tc>
      </w:tr>
    </w:tbl>
    <w:p w14:paraId="05BF436B" w14:textId="77777777" w:rsidR="008965E2" w:rsidRPr="007E3E1F" w:rsidRDefault="008965E2" w:rsidP="007E3E1F">
      <w:pPr>
        <w:pStyle w:val="NormalWeb"/>
        <w:spacing w:before="0" w:beforeAutospacing="0" w:after="0" w:afterAutospacing="0"/>
        <w:ind w:firstLine="709"/>
        <w:jc w:val="both"/>
        <w:rPr>
          <w:iCs/>
        </w:rPr>
      </w:pPr>
    </w:p>
    <w:p w14:paraId="158A251C" w14:textId="77777777" w:rsidR="008965E2" w:rsidRPr="007E3E1F" w:rsidRDefault="008965E2" w:rsidP="007E3E1F">
      <w:pPr>
        <w:pStyle w:val="NormalWeb"/>
        <w:spacing w:before="0" w:beforeAutospacing="0" w:after="0" w:afterAutospacing="0"/>
        <w:ind w:firstLine="709"/>
        <w:jc w:val="both"/>
        <w:rPr>
          <w:iCs/>
        </w:rPr>
      </w:pPr>
      <w:r w:rsidRPr="007E3E1F">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05345F"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46985F41" w:rsidR="008965E2" w:rsidRPr="007E3E1F" w:rsidRDefault="008965E2" w:rsidP="007E3E1F">
            <w:pPr>
              <w:pStyle w:val="NormalWeb"/>
              <w:spacing w:before="0" w:beforeAutospacing="0" w:after="0" w:afterAutospacing="0"/>
              <w:ind w:firstLine="709"/>
              <w:jc w:val="both"/>
            </w:pPr>
            <w:r w:rsidRPr="007E3E1F">
              <w:t xml:space="preserve">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7E3E1F" w:rsidRDefault="00361A03" w:rsidP="007E3E1F">
            <w:pPr>
              <w:pStyle w:val="NormalWeb"/>
              <w:spacing w:before="0" w:beforeAutospacing="0" w:after="0" w:afterAutospacing="0"/>
              <w:ind w:firstLine="709"/>
              <w:jc w:val="both"/>
            </w:pPr>
            <w:r w:rsidRPr="007E3E1F">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403800" w:rsidRPr="003F028E" w:rsidRDefault="00403800"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403800" w:rsidRPr="003F028E" w:rsidRDefault="00403800"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403800" w:rsidRPr="003F028E" w:rsidRDefault="00403800"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403800" w:rsidRPr="003F028E" w:rsidRDefault="00403800"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403800" w:rsidRPr="003F028E" w:rsidRDefault="00403800" w:rsidP="008965E2">
                                    <w:pPr>
                                      <w:rPr>
                                        <w:lang w:val="lt-LT"/>
                                      </w:rPr>
                                    </w:pPr>
                                    <w:r w:rsidRPr="003F028E">
                                      <w:rPr>
                                        <w:lang w:val="lt-LT"/>
                                      </w:rPr>
                                      <w:t xml:space="preserve">LT įmonė B </w:t>
                                    </w:r>
                                  </w:p>
                                  <w:p w14:paraId="14DA5F31" w14:textId="77777777" w:rsidR="00403800" w:rsidRPr="003F028E" w:rsidRDefault="00403800"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403800" w:rsidRPr="003F028E" w:rsidRDefault="00403800"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403800" w:rsidRPr="003F028E" w:rsidRDefault="00403800" w:rsidP="008965E2">
                                    <w:pPr>
                                      <w:rPr>
                                        <w:sz w:val="20"/>
                                        <w:szCs w:val="20"/>
                                        <w:lang w:val="lt-LT"/>
                                      </w:rPr>
                                    </w:pPr>
                                    <w:r w:rsidRPr="003F028E">
                                      <w:rPr>
                                        <w:sz w:val="20"/>
                                        <w:szCs w:val="20"/>
                                        <w:lang w:val="lt-LT"/>
                                      </w:rPr>
                                      <w:t xml:space="preserve">prekių perkrovimo Helsinkyje paslaugos </w:t>
                                    </w:r>
                                  </w:p>
                                  <w:p w14:paraId="7552F038" w14:textId="77777777" w:rsidR="00403800" w:rsidRPr="003F028E" w:rsidRDefault="00403800"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403800" w:rsidRPr="003F028E" w:rsidRDefault="00403800"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403800" w:rsidRPr="003F028E" w:rsidRDefault="00403800"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403800" w:rsidRPr="003F028E" w:rsidRDefault="00403800"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6D1DCDC1" w14:textId="77777777" w:rsidR="00403800" w:rsidRPr="003F028E" w:rsidRDefault="00403800"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50F2936B" w14:textId="77777777" w:rsidR="00403800" w:rsidRPr="003F028E" w:rsidRDefault="00403800"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107C394D" w14:textId="77777777" w:rsidR="00403800" w:rsidRPr="003F028E" w:rsidRDefault="00403800"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14:paraId="3B1951A1" w14:textId="77777777" w:rsidR="00403800" w:rsidRPr="003F028E" w:rsidRDefault="00403800"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7C34E8F8" w14:textId="77777777" w:rsidR="00403800" w:rsidRPr="003F028E" w:rsidRDefault="00403800" w:rsidP="008965E2">
                              <w:pPr>
                                <w:rPr>
                                  <w:lang w:val="lt-LT"/>
                                </w:rPr>
                              </w:pPr>
                              <w:r w:rsidRPr="003F028E">
                                <w:rPr>
                                  <w:lang w:val="lt-LT"/>
                                </w:rPr>
                                <w:t xml:space="preserve">LT įmonė B </w:t>
                              </w:r>
                            </w:p>
                            <w:p w14:paraId="14DA5F31" w14:textId="77777777" w:rsidR="00403800" w:rsidRPr="003F028E" w:rsidRDefault="00403800"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483" o:spid="_x0000_s1341" style="position:absolute;flip:y;visibility:visible;mso-wrap-style:square" from="16004,10287" to="4686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484" o:spid="_x0000_s1342" style="position:absolute;flip:y;visibility:visible;mso-wrap-style:square" from="16004,10287"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">
                        <v:stroke endarrow="block"/>
                      </v:line>
                      <v:line id="Line 485" o:spid="_x0000_s1343" style="position:absolute;visibility:visible;mso-wrap-style:square" from="56004,10287" to="5601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486" o:spid="_x0000_s1344" type="#_x0000_t202" style="position:absolute;left:19433;top:1143;width:20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664AEC6D" w14:textId="77777777" w:rsidR="00403800" w:rsidRPr="003F028E" w:rsidRDefault="00403800"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FF1ABA6" w14:textId="77777777" w:rsidR="00403800" w:rsidRPr="003F028E" w:rsidRDefault="00403800" w:rsidP="008965E2">
                              <w:pPr>
                                <w:rPr>
                                  <w:sz w:val="20"/>
                                  <w:szCs w:val="20"/>
                                  <w:lang w:val="lt-LT"/>
                                </w:rPr>
                              </w:pPr>
                              <w:r w:rsidRPr="003F028E">
                                <w:rPr>
                                  <w:sz w:val="20"/>
                                  <w:szCs w:val="20"/>
                                  <w:lang w:val="lt-LT"/>
                                </w:rPr>
                                <w:t xml:space="preserve">prekių perkrovimo Helsinkyje paslaugos </w:t>
                              </w:r>
                            </w:p>
                            <w:p w14:paraId="7552F038" w14:textId="77777777" w:rsidR="00403800" w:rsidRPr="003F028E" w:rsidRDefault="00403800"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686A233" w14:textId="77777777" w:rsidR="00403800" w:rsidRPr="003F028E" w:rsidRDefault="00403800"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88B50A6" w14:textId="77777777" w:rsidR="00403800" w:rsidRPr="003F028E" w:rsidRDefault="00403800"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403800" w:rsidRPr="003F028E" w:rsidRDefault="00403800"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7E3E1F" w:rsidRDefault="008965E2" w:rsidP="007E3E1F">
            <w:pPr>
              <w:pStyle w:val="NormalWeb"/>
              <w:spacing w:before="0" w:beforeAutospacing="0" w:after="0" w:afterAutospacing="0"/>
              <w:ind w:firstLine="709"/>
              <w:jc w:val="both"/>
              <w:rPr>
                <w:iCs/>
              </w:rPr>
            </w:pPr>
          </w:p>
          <w:p w14:paraId="56640BA0" w14:textId="5E8B0EE9" w:rsidR="008965E2" w:rsidRPr="007E3E1F" w:rsidRDefault="008965E2" w:rsidP="007E3E1F">
            <w:pPr>
              <w:pStyle w:val="NormalWeb"/>
              <w:spacing w:before="0" w:beforeAutospacing="0" w:after="0" w:afterAutospacing="0"/>
              <w:ind w:firstLine="709"/>
              <w:jc w:val="both"/>
              <w:rPr>
                <w:iCs/>
              </w:rPr>
            </w:pPr>
            <w:r w:rsidRPr="007E3E1F">
              <w:rPr>
                <w:iCs/>
              </w:rPr>
              <w:t>Šiuo atveju Lietuvos įmonės C prekių vežimo maršrutu Vilnius – Helsinkis paslaugos;  Suomijos įmonės D  prekių perkrovimo Helsinkyje paslaugos ir Norvegijos įmonės E prekių vežimo maršrutu Helsinkis – Oslas paslaugos,</w:t>
            </w:r>
            <w:r w:rsidRPr="007E3E1F">
              <w:t xml:space="preserve"> maršruto dalyje, einančioje per Europos Sąjungos teritoriją, </w:t>
            </w:r>
            <w:r w:rsidRPr="007E3E1F">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17C7F9BB" w:rsidR="008965E2" w:rsidRPr="007E3E1F" w:rsidRDefault="008965E2" w:rsidP="007E3E1F">
            <w:pPr>
              <w:pStyle w:val="NormalWeb"/>
              <w:spacing w:before="0" w:beforeAutospacing="0" w:after="0" w:afterAutospacing="0"/>
              <w:ind w:firstLine="709"/>
              <w:jc w:val="both"/>
              <w:rPr>
                <w:iCs/>
              </w:rPr>
            </w:pPr>
            <w:r w:rsidRPr="007E3E1F">
              <w:rPr>
                <w:iCs/>
              </w:rPr>
              <w:t xml:space="preserve">Be to, </w:t>
            </w:r>
            <w:r w:rsidRPr="007E3E1F">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7E3E1F" w:rsidRDefault="008965E2" w:rsidP="007E3E1F">
      <w:pPr>
        <w:pStyle w:val="NormalWeb"/>
        <w:spacing w:before="0" w:beforeAutospacing="0" w:after="0" w:afterAutospacing="0"/>
        <w:ind w:firstLine="709"/>
        <w:jc w:val="both"/>
        <w:rPr>
          <w:iCs/>
        </w:rPr>
      </w:pPr>
    </w:p>
    <w:p w14:paraId="209322AB" w14:textId="77777777" w:rsidR="008965E2" w:rsidRPr="007E3E1F" w:rsidRDefault="008965E2" w:rsidP="007E3E1F">
      <w:pPr>
        <w:pStyle w:val="NormalWeb"/>
        <w:spacing w:before="0" w:beforeAutospacing="0" w:after="0" w:afterAutospacing="0"/>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05345F" w14:paraId="3AC3777F" w14:textId="77777777" w:rsidTr="00650471">
        <w:tc>
          <w:tcPr>
            <w:tcW w:w="10115" w:type="dxa"/>
            <w:shd w:val="clear" w:color="auto" w:fill="auto"/>
          </w:tcPr>
          <w:p w14:paraId="47A5AF05" w14:textId="6DC442CA" w:rsidR="008965E2" w:rsidRPr="007E3E1F" w:rsidRDefault="008965E2" w:rsidP="007E3E1F">
            <w:pPr>
              <w:pStyle w:val="NormalWeb"/>
              <w:spacing w:before="0" w:beforeAutospacing="0" w:after="0" w:afterAutospacing="0"/>
              <w:ind w:firstLine="709"/>
              <w:jc w:val="both"/>
            </w:pPr>
            <w:r w:rsidRPr="007E3E1F">
              <w:t xml:space="preserve">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7E3E1F" w:rsidRDefault="00361A03" w:rsidP="007E3E1F">
            <w:pPr>
              <w:pStyle w:val="NormalWeb"/>
              <w:spacing w:before="0" w:beforeAutospacing="0" w:after="0" w:afterAutospacing="0"/>
              <w:ind w:firstLine="709"/>
              <w:jc w:val="both"/>
            </w:pPr>
            <w:r w:rsidRPr="007E3E1F">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403800" w:rsidRPr="003F028E" w:rsidRDefault="00403800" w:rsidP="008965E2">
                                    <w:pPr>
                                      <w:rPr>
                                        <w:lang w:val="lt-LT"/>
                                      </w:rPr>
                                    </w:pPr>
                                    <w:r w:rsidRPr="003F028E">
                                      <w:rPr>
                                        <w:lang w:val="lt-LT"/>
                                      </w:rPr>
                                      <w:t>LT įmonė B</w:t>
                                    </w:r>
                                  </w:p>
                                  <w:p w14:paraId="306EC3B5" w14:textId="77777777" w:rsidR="00403800" w:rsidRPr="003F028E" w:rsidRDefault="00403800"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403800" w:rsidRPr="003F028E" w:rsidRDefault="00403800"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403800" w:rsidRPr="003F028E" w:rsidRDefault="00403800"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403800" w:rsidRPr="003F028E" w:rsidRDefault="00403800" w:rsidP="008965E2">
                                    <w:pPr>
                                      <w:rPr>
                                        <w:lang w:val="lt-LT"/>
                                      </w:rPr>
                                    </w:pPr>
                                    <w:r w:rsidRPr="003F028E">
                                      <w:rPr>
                                        <w:lang w:val="lt-LT"/>
                                      </w:rPr>
                                      <w:t>LT įmonė  A</w:t>
                                    </w:r>
                                  </w:p>
                                  <w:p w14:paraId="7115456A" w14:textId="77777777" w:rsidR="00403800" w:rsidRPr="0023730A" w:rsidRDefault="00403800"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403800" w:rsidRPr="003F028E" w:rsidRDefault="00403800"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403800" w:rsidRPr="003F028E" w:rsidRDefault="00403800" w:rsidP="008965E2">
                                    <w:pPr>
                                      <w:rPr>
                                        <w:sz w:val="20"/>
                                        <w:szCs w:val="20"/>
                                        <w:lang w:val="lt-LT"/>
                                      </w:rPr>
                                    </w:pPr>
                                    <w:r w:rsidRPr="003F028E">
                                      <w:rPr>
                                        <w:sz w:val="20"/>
                                        <w:szCs w:val="20"/>
                                        <w:lang w:val="lt-LT"/>
                                      </w:rPr>
                                      <w:t>vežimo paslauga Vilnius-Šiauliai</w:t>
                                    </w:r>
                                  </w:p>
                                  <w:p w14:paraId="536829BA" w14:textId="77777777" w:rsidR="00403800" w:rsidRPr="003F028E" w:rsidRDefault="00403800"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403800" w:rsidRPr="003F028E" w:rsidRDefault="00403800"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403800" w:rsidRPr="003F028E" w:rsidRDefault="00403800" w:rsidP="008965E2">
                                    <w:pPr>
                                      <w:rPr>
                                        <w:sz w:val="20"/>
                                        <w:szCs w:val="20"/>
                                        <w:lang w:val="lt-LT"/>
                                      </w:rPr>
                                    </w:pPr>
                                    <w:r w:rsidRPr="003F028E">
                                      <w:rPr>
                                        <w:sz w:val="20"/>
                                        <w:szCs w:val="20"/>
                                        <w:lang w:val="lt-LT"/>
                                      </w:rPr>
                                      <w:t>vežimo paslauga Ryga – Maskva</w:t>
                                    </w:r>
                                  </w:p>
                                  <w:p w14:paraId="66673731" w14:textId="77777777" w:rsidR="00403800" w:rsidRPr="003F028E" w:rsidRDefault="00403800"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403800" w:rsidRPr="003F028E" w:rsidRDefault="00403800" w:rsidP="008965E2">
                                    <w:pPr>
                                      <w:rPr>
                                        <w:sz w:val="20"/>
                                        <w:szCs w:val="20"/>
                                        <w:lang w:val="lt-LT"/>
                                      </w:rPr>
                                    </w:pPr>
                                    <w:r w:rsidRPr="003F028E">
                                      <w:rPr>
                                        <w:sz w:val="20"/>
                                        <w:szCs w:val="20"/>
                                        <w:lang w:val="lt-LT"/>
                                      </w:rPr>
                                      <w:t>vežimo paslauga maršrutu: Vilnius-Šiauliai-Ryga _Maskva (0 proc. PVM)</w:t>
                                    </w:r>
                                  </w:p>
                                  <w:p w14:paraId="7AB43928" w14:textId="77777777" w:rsidR="00403800" w:rsidRPr="0023730A" w:rsidRDefault="00403800"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">
                        <v:textbox>
                          <w:txbxContent>
                            <w:p w14:paraId="0ADBE1B6" w14:textId="77777777" w:rsidR="00403800" w:rsidRPr="003F028E" w:rsidRDefault="00403800" w:rsidP="008965E2">
                              <w:pPr>
                                <w:rPr>
                                  <w:lang w:val="lt-LT"/>
                                </w:rPr>
                              </w:pPr>
                              <w:r w:rsidRPr="003F028E">
                                <w:rPr>
                                  <w:lang w:val="lt-LT"/>
                                </w:rPr>
                                <w:t>LT įmonė B</w:t>
                              </w:r>
                            </w:p>
                            <w:p w14:paraId="306EC3B5" w14:textId="77777777" w:rsidR="00403800" w:rsidRPr="003F028E" w:rsidRDefault="00403800"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">
                        <v:textbox>
                          <w:txbxContent>
                            <w:p w14:paraId="2F1A8516" w14:textId="77777777" w:rsidR="00403800" w:rsidRPr="003F028E" w:rsidRDefault="00403800"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1D21C25E" w14:textId="77777777" w:rsidR="00403800" w:rsidRPr="003F028E" w:rsidRDefault="00403800"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7B25B81E" w14:textId="77777777" w:rsidR="00403800" w:rsidRPr="003F028E" w:rsidRDefault="00403800" w:rsidP="008965E2">
                              <w:pPr>
                                <w:rPr>
                                  <w:lang w:val="lt-LT"/>
                                </w:rPr>
                              </w:pPr>
                              <w:r w:rsidRPr="003F028E">
                                <w:rPr>
                                  <w:lang w:val="lt-LT"/>
                                </w:rPr>
                                <w:t>LT įmonė  A</w:t>
                              </w:r>
                            </w:p>
                            <w:p w14:paraId="7115456A" w14:textId="77777777" w:rsidR="00403800" w:rsidRPr="0023730A" w:rsidRDefault="00403800"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663640A" w14:textId="77777777" w:rsidR="00403800" w:rsidRPr="003F028E" w:rsidRDefault="00403800"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0CxQAAANwAAAAPAAAAZHJzL2Rvd25yZXYueG1sRI9PawIx&#10;FMTvBb9DeIXealZL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DAvI0CxQAAANwAAAAP&#10;AAAAAAAAAAAAAAAAAAcCAABkcnMvZG93bnJldi54bWxQSwUGAAAAAAMAAwC3AAAA+QIAAAAA&#10;">
                        <v:stroke endarrow="block"/>
                      </v:line>
                      <v:line id="Line 498" o:spid="_x0000_s1356" style="position:absolute;flip:y;visibility:visible;mso-wrap-style:square" from="18285,4572" to="468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line id="Line 499" o:spid="_x0000_s1357" style="position:absolute;flip:y;visibility:visible;mso-wrap-style:square" from="18285,6858" to="4686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line id="Line 500" o:spid="_x0000_s1358" style="position:absolute;visibility:visible;mso-wrap-style:square" from="58293,8001" to="5830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shape id="Text Box 501" o:spid="_x0000_s1359" type="#_x0000_t202" style="position:absolute;left:21714;width:2057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E580FEF" w14:textId="77777777" w:rsidR="00403800" w:rsidRPr="003F028E" w:rsidRDefault="00403800" w:rsidP="008965E2">
                              <w:pPr>
                                <w:rPr>
                                  <w:sz w:val="20"/>
                                  <w:szCs w:val="20"/>
                                  <w:lang w:val="lt-LT"/>
                                </w:rPr>
                              </w:pPr>
                              <w:r w:rsidRPr="003F028E">
                                <w:rPr>
                                  <w:sz w:val="20"/>
                                  <w:szCs w:val="20"/>
                                  <w:lang w:val="lt-LT"/>
                                </w:rPr>
                                <w:t>vežimo paslauga Vilnius-Šiauliai</w:t>
                              </w:r>
                            </w:p>
                            <w:p w14:paraId="536829BA" w14:textId="77777777" w:rsidR="00403800" w:rsidRPr="003F028E" w:rsidRDefault="00403800"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7E98F1BE" w14:textId="77777777" w:rsidR="00403800" w:rsidRPr="003F028E" w:rsidRDefault="00403800"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1AB5EF8" w14:textId="77777777" w:rsidR="00403800" w:rsidRPr="003F028E" w:rsidRDefault="00403800" w:rsidP="008965E2">
                              <w:pPr>
                                <w:rPr>
                                  <w:sz w:val="20"/>
                                  <w:szCs w:val="20"/>
                                  <w:lang w:val="lt-LT"/>
                                </w:rPr>
                              </w:pPr>
                              <w:r w:rsidRPr="003F028E">
                                <w:rPr>
                                  <w:sz w:val="20"/>
                                  <w:szCs w:val="20"/>
                                  <w:lang w:val="lt-LT"/>
                                </w:rPr>
                                <w:t>vežimo paslauga Ryga – Maskva</w:t>
                              </w:r>
                            </w:p>
                            <w:p w14:paraId="66673731" w14:textId="77777777" w:rsidR="00403800" w:rsidRPr="003F028E" w:rsidRDefault="00403800"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9CA232D" w14:textId="77777777" w:rsidR="00403800" w:rsidRPr="003F028E" w:rsidRDefault="00403800" w:rsidP="008965E2">
                              <w:pPr>
                                <w:rPr>
                                  <w:sz w:val="20"/>
                                  <w:szCs w:val="20"/>
                                  <w:lang w:val="lt-LT"/>
                                </w:rPr>
                              </w:pPr>
                              <w:r w:rsidRPr="003F028E">
                                <w:rPr>
                                  <w:sz w:val="20"/>
                                  <w:szCs w:val="20"/>
                                  <w:lang w:val="lt-LT"/>
                                </w:rPr>
                                <w:t>vežimo paslauga maršrutu: Vilnius-Šiauliai-Ryga _Maskva (0 proc. PVM)</w:t>
                              </w:r>
                            </w:p>
                            <w:p w14:paraId="7AB43928" w14:textId="77777777" w:rsidR="00403800" w:rsidRPr="0023730A" w:rsidRDefault="00403800" w:rsidP="008965E2">
                              <w:pPr>
                                <w:rPr>
                                  <w:sz w:val="20"/>
                                  <w:szCs w:val="20"/>
                                  <w:lang w:val="lt-LT"/>
                                </w:rPr>
                              </w:pPr>
                            </w:p>
                          </w:txbxContent>
                        </v:textbox>
                      </v:shape>
                      <w10:anchorlock/>
                    </v:group>
                  </w:pict>
                </mc:Fallback>
              </mc:AlternateContent>
            </w:r>
          </w:p>
          <w:p w14:paraId="1974AAEE" w14:textId="77777777" w:rsidR="008965E2" w:rsidRPr="007E3E1F" w:rsidRDefault="008965E2" w:rsidP="007E3E1F">
            <w:pPr>
              <w:pStyle w:val="NormalWeb"/>
              <w:spacing w:before="0" w:beforeAutospacing="0" w:after="0" w:afterAutospacing="0"/>
              <w:ind w:firstLine="709"/>
              <w:jc w:val="both"/>
            </w:pPr>
          </w:p>
          <w:p w14:paraId="2BCE1B71" w14:textId="77777777" w:rsidR="008965E2" w:rsidRPr="007E3E1F" w:rsidRDefault="008965E2" w:rsidP="007E3E1F">
            <w:pPr>
              <w:pStyle w:val="NormalWeb"/>
              <w:spacing w:before="0" w:beforeAutospacing="0" w:after="0" w:afterAutospacing="0"/>
              <w:ind w:firstLine="709"/>
              <w:jc w:val="both"/>
            </w:pPr>
          </w:p>
          <w:p w14:paraId="1CFF939F" w14:textId="1D4320A4" w:rsidR="008965E2" w:rsidRPr="007E3E1F" w:rsidRDefault="008965E2" w:rsidP="007E3E1F">
            <w:pPr>
              <w:pStyle w:val="NormalWeb"/>
              <w:spacing w:before="0" w:beforeAutospacing="0" w:after="0" w:afterAutospacing="0"/>
              <w:ind w:firstLine="709"/>
              <w:jc w:val="both"/>
            </w:pPr>
            <w:r w:rsidRPr="007E3E1F">
              <w:t xml:space="preserve">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334804BA" w:rsidR="008965E2" w:rsidRPr="007E3E1F" w:rsidRDefault="008965E2" w:rsidP="007E3E1F">
            <w:pPr>
              <w:pStyle w:val="NormalWeb"/>
              <w:spacing w:before="0" w:beforeAutospacing="0" w:after="0" w:afterAutospacing="0"/>
              <w:ind w:firstLine="709"/>
              <w:jc w:val="both"/>
            </w:pPr>
            <w:r w:rsidRPr="007E3E1F">
              <w:t>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7E3E1F" w:rsidRDefault="008965E2" w:rsidP="007E3E1F">
            <w:pPr>
              <w:pStyle w:val="NormalWeb"/>
              <w:spacing w:before="0" w:beforeAutospacing="0" w:after="0" w:afterAutospacing="0"/>
              <w:ind w:firstLine="709"/>
              <w:jc w:val="both"/>
              <w:rPr>
                <w:iCs/>
              </w:rPr>
            </w:pPr>
          </w:p>
        </w:tc>
      </w:tr>
    </w:tbl>
    <w:p w14:paraId="77CC17CD" w14:textId="77777777" w:rsidR="008965E2" w:rsidRPr="007E3E1F" w:rsidRDefault="008965E2" w:rsidP="007E3E1F">
      <w:pPr>
        <w:ind w:firstLine="709"/>
        <w:jc w:val="both"/>
        <w:rPr>
          <w:iCs/>
          <w:lang w:val="lt-LT"/>
        </w:rPr>
      </w:pPr>
    </w:p>
    <w:p w14:paraId="6BBA1D6A" w14:textId="77777777" w:rsidR="008965E2" w:rsidRPr="007E3E1F" w:rsidRDefault="008965E2" w:rsidP="007E3E1F">
      <w:pPr>
        <w:ind w:firstLine="709"/>
        <w:jc w:val="both"/>
        <w:rPr>
          <w:lang w:val="lt-LT"/>
        </w:rPr>
      </w:pPr>
      <w:r w:rsidRPr="007E3E1F">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7E3E1F" w:rsidRDefault="008965E2" w:rsidP="007E3E1F">
      <w:pPr>
        <w:ind w:firstLine="709"/>
        <w:jc w:val="both"/>
        <w:rPr>
          <w:b/>
          <w:iCs/>
          <w:lang w:val="lt-LT"/>
        </w:rPr>
      </w:pPr>
    </w:p>
    <w:p w14:paraId="5A4C5E70" w14:textId="77777777" w:rsidR="008965E2" w:rsidRPr="007E3E1F" w:rsidRDefault="008965E2" w:rsidP="007E3E1F">
      <w:pPr>
        <w:ind w:firstLine="709"/>
        <w:jc w:val="both"/>
        <w:outlineLvl w:val="0"/>
        <w:rPr>
          <w:iCs/>
          <w:lang w:val="lt-LT"/>
        </w:rPr>
      </w:pPr>
      <w:r w:rsidRPr="007E3E1F">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05345F"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6CEA228B" w:rsidR="008965E2" w:rsidRPr="007E3E1F" w:rsidRDefault="008965E2" w:rsidP="007E3E1F">
            <w:pPr>
              <w:ind w:firstLine="709"/>
              <w:jc w:val="both"/>
              <w:rPr>
                <w:lang w:val="lt-LT"/>
              </w:rPr>
            </w:pPr>
            <w:r w:rsidRPr="007E3E1F">
              <w:rPr>
                <w:lang w:val="lt-LT"/>
              </w:rPr>
              <w:t xml:space="preserve">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6D3C1991" w:rsidR="008965E2" w:rsidRPr="007E3E1F" w:rsidRDefault="008965E2" w:rsidP="007E3E1F">
            <w:pPr>
              <w:ind w:firstLine="709"/>
              <w:jc w:val="both"/>
              <w:rPr>
                <w:lang w:val="lt-LT"/>
              </w:rPr>
            </w:pPr>
            <w:r w:rsidRPr="007E3E1F">
              <w:rPr>
                <w:lang w:val="lt-LT"/>
              </w:rPr>
              <w:t xml:space="preserve">Taikant 0 (nulinį) PVM tarifą apmokestinamos Lietuvoje suteiktos papildomos vežimo paslaugos, kai jos yra tiesiogiai susijusios su prekių eksportu iš Europos Sąjungos teritorijos. </w:t>
            </w:r>
            <w:r w:rsidRPr="007E3E1F">
              <w:rPr>
                <w:lang w:val="lt-LT"/>
              </w:rPr>
              <w:lastRenderedPageBreak/>
              <w:t>Atsižvelgiant į tai, kad muitinės deklaracijų pildymo paslaugos priskiriamos prie papildomų vežimo paslaugų, tai jos apmokestinamos PVM taikant 0 (nulinį) tarifą.</w:t>
            </w:r>
          </w:p>
          <w:p w14:paraId="59845993" w14:textId="77777777" w:rsidR="008965E2" w:rsidRPr="007E3E1F" w:rsidRDefault="008965E2" w:rsidP="007E3E1F">
            <w:pPr>
              <w:ind w:firstLine="709"/>
              <w:jc w:val="both"/>
              <w:rPr>
                <w:lang w:val="lt-LT"/>
              </w:rPr>
            </w:pPr>
          </w:p>
        </w:tc>
      </w:tr>
    </w:tbl>
    <w:p w14:paraId="093700AA" w14:textId="77777777" w:rsidR="008965E2" w:rsidRPr="007E3E1F" w:rsidRDefault="008965E2" w:rsidP="007E3E1F">
      <w:pPr>
        <w:ind w:firstLine="709"/>
        <w:jc w:val="both"/>
        <w:rPr>
          <w:b/>
          <w:iCs/>
          <w:lang w:val="lt-LT"/>
        </w:rPr>
      </w:pPr>
    </w:p>
    <w:p w14:paraId="1E213B06" w14:textId="77777777" w:rsidR="008965E2" w:rsidRPr="007E3E1F" w:rsidRDefault="008965E2" w:rsidP="007E3E1F">
      <w:pPr>
        <w:ind w:firstLine="709"/>
        <w:jc w:val="both"/>
        <w:rPr>
          <w:iCs/>
          <w:lang w:val="lt-LT"/>
        </w:rPr>
      </w:pPr>
      <w:r w:rsidRPr="007E3E1F">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7E3E1F" w:rsidRDefault="008965E2" w:rsidP="007E3E1F">
      <w:pPr>
        <w:ind w:firstLine="709"/>
        <w:jc w:val="both"/>
        <w:rPr>
          <w:iCs/>
          <w:lang w:val="lt-LT"/>
        </w:rPr>
      </w:pPr>
      <w:r w:rsidRPr="007E3E1F">
        <w:rPr>
          <w:iCs/>
          <w:lang w:val="lt-LT"/>
        </w:rPr>
        <w:t>-  atgabenimas į eksportuojamų krovinių pakrovimo vietas;</w:t>
      </w:r>
    </w:p>
    <w:p w14:paraId="2AA678DE" w14:textId="77777777" w:rsidR="008965E2" w:rsidRPr="007E3E1F" w:rsidRDefault="008965E2" w:rsidP="007E3E1F">
      <w:pPr>
        <w:ind w:firstLine="709"/>
        <w:jc w:val="both"/>
        <w:rPr>
          <w:iCs/>
          <w:lang w:val="lt-LT"/>
        </w:rPr>
      </w:pPr>
      <w:r w:rsidRPr="007E3E1F">
        <w:rPr>
          <w:iCs/>
          <w:lang w:val="lt-LT"/>
        </w:rPr>
        <w:t>- grąžinimas (pargabenimas) į Lietuvą po eksporto operacijų užbaigimo (prekių iškrovimo trečiosiose valstybėse);</w:t>
      </w:r>
    </w:p>
    <w:p w14:paraId="4F77A328" w14:textId="77777777" w:rsidR="008965E2" w:rsidRPr="007E3E1F" w:rsidRDefault="008965E2" w:rsidP="007E3E1F">
      <w:pPr>
        <w:ind w:firstLine="709"/>
        <w:jc w:val="both"/>
        <w:rPr>
          <w:iCs/>
          <w:lang w:val="lt-LT"/>
        </w:rPr>
      </w:pPr>
      <w:r w:rsidRPr="007E3E1F">
        <w:rPr>
          <w:iCs/>
          <w:lang w:val="lt-LT"/>
        </w:rPr>
        <w:t xml:space="preserve">- išgabenimas (grąžinimas) į trečiąsias valstybes po įvykdyto prekių importo Europos Sąjungos teritorijoje; </w:t>
      </w:r>
    </w:p>
    <w:p w14:paraId="3BBB0C73" w14:textId="77777777" w:rsidR="008965E2" w:rsidRPr="007E3E1F" w:rsidRDefault="008965E2" w:rsidP="007E3E1F">
      <w:pPr>
        <w:ind w:firstLine="709"/>
        <w:jc w:val="both"/>
        <w:rPr>
          <w:iCs/>
          <w:lang w:val="lt-LT"/>
        </w:rPr>
      </w:pPr>
      <w:r w:rsidRPr="007E3E1F">
        <w:rPr>
          <w:iCs/>
          <w:lang w:val="lt-LT"/>
        </w:rPr>
        <w:t>-gabenimas per kitų valstybių teritorijas ir pan. , tai</w:t>
      </w:r>
    </w:p>
    <w:p w14:paraId="11D9663B" w14:textId="77777777" w:rsidR="008965E2" w:rsidRPr="007E3E1F" w:rsidRDefault="008965E2" w:rsidP="007E3E1F">
      <w:pPr>
        <w:ind w:firstLine="709"/>
        <w:jc w:val="both"/>
        <w:rPr>
          <w:iCs/>
          <w:lang w:val="lt-LT"/>
        </w:rPr>
      </w:pPr>
      <w:r w:rsidRPr="007E3E1F">
        <w:rPr>
          <w:iCs/>
          <w:lang w:val="lt-LT"/>
        </w:rPr>
        <w:t>šios paslaugos</w:t>
      </w:r>
      <w:r w:rsidRPr="007E3E1F">
        <w:rPr>
          <w:lang w:val="lt-LT"/>
        </w:rPr>
        <w:t xml:space="preserve"> maršruto dalyje, einančioje per Europos Sąjungos teritoriją, laikomos suteiktomis Lietuvoje </w:t>
      </w:r>
      <w:r w:rsidRPr="007E3E1F">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7E3E1F" w:rsidRDefault="008965E2" w:rsidP="007E3E1F">
      <w:pPr>
        <w:pStyle w:val="BodyTextIndent3"/>
        <w:ind w:firstLine="709"/>
        <w:rPr>
          <w:rFonts w:ascii="Times New Roman" w:hAnsi="Times New Roman"/>
          <w:b/>
          <w:szCs w:val="24"/>
        </w:rPr>
      </w:pPr>
      <w:r w:rsidRPr="007E3E1F">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7E3E1F">
        <w:rPr>
          <w:rFonts w:ascii="Times New Roman" w:hAnsi="Times New Roman"/>
          <w:b/>
          <w:szCs w:val="24"/>
        </w:rPr>
        <w:t>.</w:t>
      </w:r>
    </w:p>
    <w:p w14:paraId="4383888C" w14:textId="77777777" w:rsidR="008965E2" w:rsidRPr="007E3E1F" w:rsidRDefault="008965E2" w:rsidP="007E3E1F">
      <w:pPr>
        <w:ind w:firstLine="709"/>
        <w:jc w:val="both"/>
        <w:rPr>
          <w:lang w:val="lt-LT"/>
        </w:rPr>
      </w:pPr>
      <w:r w:rsidRPr="007E3E1F">
        <w:rPr>
          <w:lang w:val="lt-LT"/>
        </w:rPr>
        <w:t xml:space="preserve">6. Pažymėtina, kad teikiant </w:t>
      </w:r>
      <w:r w:rsidRPr="007E3E1F">
        <w:rPr>
          <w:bCs/>
          <w:lang w:val="lt-LT"/>
        </w:rPr>
        <w:t xml:space="preserve">tiesiogiai susijusias su prekių eksportu iš Europos Sąjungos teritorijos </w:t>
      </w:r>
      <w:r w:rsidRPr="007E3E1F">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2" w:history="1">
        <w:r w:rsidRPr="007E3E1F">
          <w:rPr>
            <w:rStyle w:val="Hyperlink"/>
            <w:lang w:val="lt-LT"/>
          </w:rPr>
          <w:t>PVM įstatymo</w:t>
        </w:r>
      </w:hyperlink>
      <w:r w:rsidRPr="007E3E1F">
        <w:rPr>
          <w:lang w:val="lt-LT"/>
        </w:rPr>
        <w:t xml:space="preserve"> 58 straipsnio 1 dalį PVM mokėtojas turi teisę įtraukti į PVM atskaitą visą pirkimo PVM, tenkantį</w:t>
      </w:r>
      <w:r w:rsidRPr="007E3E1F">
        <w:rPr>
          <w:bCs/>
          <w:lang w:val="lt-LT"/>
        </w:rPr>
        <w:t xml:space="preserve"> </w:t>
      </w:r>
      <w:r w:rsidRPr="007E3E1F">
        <w:rPr>
          <w:lang w:val="lt-LT"/>
        </w:rPr>
        <w:t>šioms PVM mokėtojo teikiamoms tarptautinio vežimo paslaugoms.</w:t>
      </w:r>
    </w:p>
    <w:p w14:paraId="281A44DE" w14:textId="77777777" w:rsidR="008965E2" w:rsidRPr="007E3E1F" w:rsidRDefault="008965E2" w:rsidP="007E3E1F">
      <w:pPr>
        <w:ind w:firstLine="709"/>
        <w:jc w:val="both"/>
        <w:rPr>
          <w:lang w:val="lt-LT"/>
        </w:rPr>
      </w:pPr>
      <w:r w:rsidRPr="007E3E1F">
        <w:rPr>
          <w:lang w:val="lt-LT"/>
        </w:rPr>
        <w:t xml:space="preserve">Tačiau kai asmenims, kurie nėra apmokestinamieji asmenys, teikiamos </w:t>
      </w:r>
      <w:r w:rsidRPr="007E3E1F">
        <w:rPr>
          <w:bCs/>
          <w:lang w:val="lt-LT"/>
        </w:rPr>
        <w:t>tiesiogiai susijusios su prekių eksportu iš Europos Sąjungos teritorijos</w:t>
      </w:r>
      <w:r w:rsidRPr="007E3E1F">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7E3E1F" w:rsidRDefault="008965E2" w:rsidP="007E3E1F">
      <w:pPr>
        <w:ind w:firstLine="709"/>
        <w:jc w:val="both"/>
        <w:rPr>
          <w:lang w:val="lt-LT"/>
        </w:rPr>
      </w:pPr>
    </w:p>
    <w:p w14:paraId="6DC6727F" w14:textId="77777777" w:rsidR="008965E2" w:rsidRPr="007E3E1F" w:rsidRDefault="008965E2" w:rsidP="007E3E1F">
      <w:pPr>
        <w:ind w:firstLine="709"/>
        <w:jc w:val="both"/>
        <w:outlineLvl w:val="0"/>
        <w:rPr>
          <w:iCs/>
          <w:lang w:val="lt-LT"/>
        </w:rPr>
      </w:pPr>
      <w:r w:rsidRPr="007E3E1F">
        <w:rPr>
          <w:iCs/>
          <w:lang w:val="lt-LT"/>
        </w:rPr>
        <w:t>Pavyzdys</w:t>
      </w:r>
    </w:p>
    <w:p w14:paraId="7123693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76879521" w14:textId="35ADBF3F"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7E3E1F">
        <w:rPr>
          <w:bCs/>
          <w:lang w:val="lt-LT"/>
        </w:rPr>
        <w:t>tiesiogiai susijusios su prekių eksportu iš Europos Sąjungos teritorijos, jos apmokestinamos PVM</w:t>
      </w:r>
      <w:r w:rsidRPr="007E3E1F">
        <w:rPr>
          <w:lang w:val="lt-LT"/>
        </w:rPr>
        <w:t xml:space="preserve"> taikant 0 (nulinį) PVM tarifą.</w:t>
      </w:r>
    </w:p>
    <w:p w14:paraId="4A70F778" w14:textId="658E9932"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Ukrainos piliečiui suteiktų kitos Lietuvos transporto įmonės prekių vežimo maršrutu Lenkija – Ukraina, paslaugos nėra Lietuvos PVM objektas, nes šis maršrutas neina per Lietuvos teritoriją.</w:t>
      </w:r>
    </w:p>
    <w:p w14:paraId="6AD28065" w14:textId="77777777" w:rsidR="008965E2" w:rsidRPr="007E3E1F" w:rsidRDefault="008965E2" w:rsidP="007E3E1F">
      <w:pPr>
        <w:pStyle w:val="BodyText"/>
        <w:ind w:firstLine="709"/>
        <w:rPr>
          <w:rFonts w:ascii="Times New Roman" w:hAnsi="Times New Roman"/>
          <w:szCs w:val="24"/>
        </w:rPr>
      </w:pPr>
    </w:p>
    <w:p w14:paraId="28949FAC" w14:textId="2A97EDAE"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7E3E1F" w:rsidRDefault="008965E2" w:rsidP="007E3E1F">
      <w:pPr>
        <w:pStyle w:val="BodyText"/>
        <w:ind w:firstLine="709"/>
        <w:rPr>
          <w:rFonts w:ascii="Times New Roman" w:hAnsi="Times New Roman"/>
          <w:szCs w:val="24"/>
        </w:rPr>
      </w:pPr>
    </w:p>
    <w:p w14:paraId="6AD2BA60" w14:textId="77777777" w:rsidR="00D92B45" w:rsidRPr="007E3E1F" w:rsidRDefault="008965E2" w:rsidP="007E3E1F">
      <w:pPr>
        <w:pStyle w:val="BodyText"/>
        <w:ind w:firstLine="709"/>
        <w:rPr>
          <w:rFonts w:ascii="Times New Roman" w:hAnsi="Times New Roman"/>
          <w:szCs w:val="24"/>
        </w:rPr>
      </w:pPr>
      <w:r w:rsidRPr="007E3E1F">
        <w:rPr>
          <w:rFonts w:ascii="Times New Roman" w:hAnsi="Times New Roman"/>
          <w:szCs w:val="24"/>
        </w:rPr>
        <w:t xml:space="preserve">2. </w:t>
      </w:r>
      <w:r w:rsidR="00D92B45" w:rsidRPr="007E3E1F">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7E3E1F">
        <w:rPr>
          <w:rFonts w:ascii="Times New Roman" w:hAnsi="Times New Roman"/>
          <w:szCs w:val="24"/>
          <w:vertAlign w:val="superscript"/>
        </w:rPr>
        <w:t>3</w:t>
      </w:r>
      <w:r w:rsidR="00D92B45" w:rsidRPr="007E3E1F">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7E3E1F" w:rsidRDefault="00D57B80" w:rsidP="007E3E1F">
      <w:pPr>
        <w:pStyle w:val="Heading1"/>
        <w:ind w:firstLine="709"/>
        <w:jc w:val="left"/>
        <w:rPr>
          <w:b w:val="0"/>
          <w:bCs w:val="0"/>
        </w:rPr>
      </w:pPr>
    </w:p>
    <w:p w14:paraId="395341DD" w14:textId="77777777" w:rsidR="008965E2" w:rsidRPr="007E3E1F" w:rsidRDefault="008965E2" w:rsidP="007E3E1F">
      <w:pPr>
        <w:pStyle w:val="Heading1"/>
        <w:ind w:firstLine="709"/>
        <w:jc w:val="left"/>
        <w:rPr>
          <w:rFonts w:eastAsia="Arial Unicode MS"/>
        </w:rPr>
      </w:pPr>
      <w:r w:rsidRPr="007E3E1F">
        <w:t>Komentaras</w:t>
      </w:r>
    </w:p>
    <w:p w14:paraId="4A1291E7" w14:textId="77777777" w:rsidR="008965E2" w:rsidRPr="007E3E1F" w:rsidRDefault="008965E2" w:rsidP="007E3E1F">
      <w:pPr>
        <w:ind w:firstLine="709"/>
        <w:rPr>
          <w:lang w:val="lt-LT"/>
        </w:rPr>
      </w:pPr>
    </w:p>
    <w:p w14:paraId="457423DC"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7E3E1F" w:rsidRDefault="008965E2" w:rsidP="007E3E1F">
      <w:pPr>
        <w:ind w:firstLine="709"/>
        <w:jc w:val="both"/>
        <w:rPr>
          <w:lang w:val="lt-LT"/>
        </w:rPr>
      </w:pPr>
    </w:p>
    <w:p w14:paraId="2899AC82" w14:textId="77777777" w:rsidR="008965E2" w:rsidRPr="007E3E1F" w:rsidRDefault="008965E2" w:rsidP="007E3E1F">
      <w:pPr>
        <w:ind w:firstLine="709"/>
        <w:jc w:val="both"/>
        <w:rPr>
          <w:iCs/>
          <w:lang w:val="lt-LT"/>
        </w:rPr>
      </w:pPr>
      <w:r w:rsidRPr="007E3E1F">
        <w:rPr>
          <w:iCs/>
          <w:lang w:val="lt-LT"/>
        </w:rPr>
        <w:t>1 pavyzdys</w:t>
      </w:r>
    </w:p>
    <w:p w14:paraId="2A7BC0F5" w14:textId="2185EFE0"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7E3E1F" w:rsidRDefault="008965E2" w:rsidP="007E3E1F">
      <w:pPr>
        <w:ind w:firstLine="709"/>
        <w:jc w:val="both"/>
        <w:rPr>
          <w:iCs/>
          <w:lang w:val="lt-LT"/>
        </w:rPr>
      </w:pPr>
    </w:p>
    <w:p w14:paraId="4DF151BA" w14:textId="77777777" w:rsidR="008965E2" w:rsidRPr="007E3E1F" w:rsidRDefault="008965E2" w:rsidP="007E3E1F">
      <w:pPr>
        <w:ind w:firstLine="709"/>
        <w:jc w:val="both"/>
        <w:rPr>
          <w:iCs/>
          <w:lang w:val="lt-LT"/>
        </w:rPr>
      </w:pPr>
      <w:r w:rsidRPr="007E3E1F">
        <w:rPr>
          <w:iCs/>
          <w:lang w:val="lt-LT"/>
        </w:rPr>
        <w:t xml:space="preserve">2 pavyzdys </w:t>
      </w:r>
    </w:p>
    <w:p w14:paraId="3DD93D56" w14:textId="2A5018AD"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w:t>
      </w:r>
      <w:r w:rsidRPr="007E3E1F">
        <w:rPr>
          <w:strike/>
          <w:lang w:val="lt-LT"/>
        </w:rPr>
        <w:t xml:space="preserve"> </w:t>
      </w:r>
      <w:r w:rsidRPr="007E3E1F">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šios paslaugos yra tiesiogiai susijusios su prekėmis, kurioms taikomos atitinkamos muitinės procedūros.</w:t>
      </w:r>
    </w:p>
    <w:p w14:paraId="5212F43E" w14:textId="77777777" w:rsidR="008965E2" w:rsidRPr="007E3E1F" w:rsidRDefault="008965E2" w:rsidP="007E3E1F">
      <w:pPr>
        <w:ind w:firstLine="709"/>
        <w:jc w:val="both"/>
        <w:rPr>
          <w:lang w:val="lt-LT"/>
        </w:rPr>
      </w:pPr>
    </w:p>
    <w:p w14:paraId="3C30CCDC" w14:textId="77777777" w:rsidR="008965E2" w:rsidRPr="007E3E1F" w:rsidRDefault="008965E2"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05345F" w14:paraId="12E21AC9" w14:textId="77777777" w:rsidTr="00650471">
        <w:tc>
          <w:tcPr>
            <w:tcW w:w="10115" w:type="dxa"/>
            <w:shd w:val="clear" w:color="auto" w:fill="auto"/>
          </w:tcPr>
          <w:p w14:paraId="372FE1B3" w14:textId="5DCF7671" w:rsidR="008965E2" w:rsidRPr="007E3E1F" w:rsidRDefault="008965E2" w:rsidP="007E3E1F">
            <w:pPr>
              <w:ind w:firstLine="709"/>
              <w:jc w:val="both"/>
              <w:rPr>
                <w:lang w:val="lt-LT"/>
              </w:rPr>
            </w:pPr>
            <w:r w:rsidRPr="007E3E1F">
              <w:rPr>
                <w:lang w:val="lt-LT"/>
              </w:rPr>
              <w:t>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7E3E1F" w:rsidRDefault="008965E2" w:rsidP="007E3E1F">
            <w:pPr>
              <w:ind w:firstLine="709"/>
              <w:jc w:val="both"/>
              <w:rPr>
                <w:lang w:val="lt-LT"/>
              </w:rPr>
            </w:pPr>
          </w:p>
          <w:p w14:paraId="66339995" w14:textId="77777777" w:rsidR="008965E2" w:rsidRPr="007E3E1F" w:rsidRDefault="00361A03" w:rsidP="007E3E1F">
            <w:pPr>
              <w:ind w:firstLine="709"/>
              <w:jc w:val="both"/>
              <w:rPr>
                <w:lang w:val="lt-LT"/>
              </w:rPr>
            </w:pPr>
            <w:r w:rsidRPr="007E3E1F">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403800" w:rsidRPr="003F028E" w:rsidRDefault="00403800" w:rsidP="008965E2">
                                    <w:pPr>
                                      <w:rPr>
                                        <w:lang w:val="lt-LT"/>
                                      </w:rPr>
                                    </w:pPr>
                                    <w:r w:rsidRPr="003F028E">
                                      <w:rPr>
                                        <w:lang w:val="lt-LT"/>
                                      </w:rPr>
                                      <w:t>LT įmonė C</w:t>
                                    </w:r>
                                  </w:p>
                                  <w:p w14:paraId="547C2C00" w14:textId="77777777" w:rsidR="00403800" w:rsidRPr="003F028E" w:rsidRDefault="00403800"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403800" w:rsidRPr="003F028E" w:rsidRDefault="00403800" w:rsidP="008965E2">
                                    <w:pPr>
                                      <w:rPr>
                                        <w:lang w:val="lt-LT"/>
                                      </w:rPr>
                                    </w:pPr>
                                    <w:r w:rsidRPr="003F028E">
                                      <w:rPr>
                                        <w:lang w:val="lt-LT"/>
                                      </w:rPr>
                                      <w:t>LT  įmonė B</w:t>
                                    </w:r>
                                  </w:p>
                                  <w:p w14:paraId="352D66BA" w14:textId="77777777" w:rsidR="00403800" w:rsidRPr="003F028E" w:rsidRDefault="00403800"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403800" w:rsidRPr="003F028E" w:rsidRDefault="00403800" w:rsidP="008965E2">
                                    <w:pPr>
                                      <w:rPr>
                                        <w:lang w:val="lt-LT"/>
                                      </w:rPr>
                                    </w:pPr>
                                    <w:r w:rsidRPr="003F028E">
                                      <w:rPr>
                                        <w:lang w:val="lt-LT"/>
                                      </w:rPr>
                                      <w:t xml:space="preserve">LT įmonė A </w:t>
                                    </w:r>
                                  </w:p>
                                  <w:p w14:paraId="6EE56B7F" w14:textId="77777777" w:rsidR="00403800" w:rsidRPr="003F028E" w:rsidRDefault="00403800"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403800" w:rsidRPr="003F028E" w:rsidRDefault="00403800" w:rsidP="008965E2">
                                    <w:pPr>
                                      <w:rPr>
                                        <w:sz w:val="20"/>
                                        <w:szCs w:val="20"/>
                                        <w:lang w:val="lt-LT"/>
                                      </w:rPr>
                                    </w:pPr>
                                    <w:r w:rsidRPr="003F028E">
                                      <w:rPr>
                                        <w:sz w:val="20"/>
                                        <w:szCs w:val="20"/>
                                        <w:lang w:val="lt-LT"/>
                                      </w:rPr>
                                      <w:t>vežimo paslaugos maršrutu: Belgija-Lietuva</w:t>
                                    </w:r>
                                  </w:p>
                                  <w:p w14:paraId="4FC6FF22" w14:textId="77777777" w:rsidR="00403800" w:rsidRPr="003F028E" w:rsidRDefault="00403800"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403800" w:rsidRPr="003F028E" w:rsidRDefault="00403800"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403800" w:rsidRPr="003F028E" w:rsidRDefault="00403800" w:rsidP="008965E2">
                                    <w:pPr>
                                      <w:rPr>
                                        <w:sz w:val="20"/>
                                        <w:szCs w:val="20"/>
                                        <w:lang w:val="lt-LT"/>
                                      </w:rPr>
                                    </w:pPr>
                                    <w:r w:rsidRPr="003F028E">
                                      <w:rPr>
                                        <w:sz w:val="20"/>
                                        <w:szCs w:val="20"/>
                                        <w:lang w:val="lt-LT"/>
                                      </w:rPr>
                                      <w:t>faktinis prekių gabenimas</w:t>
                                    </w:r>
                                  </w:p>
                                  <w:p w14:paraId="16C76546" w14:textId="77777777" w:rsidR="00403800" w:rsidRPr="003F028E" w:rsidRDefault="00403800"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403800" w:rsidRPr="003F028E" w:rsidRDefault="00403800" w:rsidP="008965E2">
                                    <w:pPr>
                                      <w:rPr>
                                        <w:sz w:val="20"/>
                                        <w:szCs w:val="20"/>
                                        <w:lang w:val="lt-LT"/>
                                      </w:rPr>
                                    </w:pPr>
                                    <w:r w:rsidRPr="003F028E">
                                      <w:rPr>
                                        <w:sz w:val="20"/>
                                        <w:szCs w:val="20"/>
                                        <w:lang w:val="lt-LT"/>
                                      </w:rPr>
                                      <w:t>vežimo paslaugos maršrutu: Belgija-Lietuva</w:t>
                                    </w:r>
                                  </w:p>
                                  <w:p w14:paraId="645D2BF6" w14:textId="77777777" w:rsidR="00403800" w:rsidRPr="003F028E" w:rsidRDefault="00403800"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2BCF8DB5" w14:textId="77777777" w:rsidR="00403800" w:rsidRPr="003F028E" w:rsidRDefault="00403800" w:rsidP="008965E2">
                              <w:pPr>
                                <w:rPr>
                                  <w:lang w:val="lt-LT"/>
                                </w:rPr>
                              </w:pPr>
                              <w:r w:rsidRPr="003F028E">
                                <w:rPr>
                                  <w:lang w:val="lt-LT"/>
                                </w:rPr>
                                <w:t>LT įmonė C</w:t>
                              </w:r>
                            </w:p>
                            <w:p w14:paraId="547C2C00" w14:textId="77777777" w:rsidR="00403800" w:rsidRPr="003F028E" w:rsidRDefault="00403800"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">
                        <v:textbox>
                          <w:txbxContent>
                            <w:p w14:paraId="2BE617D7" w14:textId="77777777" w:rsidR="00403800" w:rsidRPr="003F028E" w:rsidRDefault="00403800" w:rsidP="008965E2">
                              <w:pPr>
                                <w:rPr>
                                  <w:lang w:val="lt-LT"/>
                                </w:rPr>
                              </w:pPr>
                              <w:r w:rsidRPr="003F028E">
                                <w:rPr>
                                  <w:lang w:val="lt-LT"/>
                                </w:rPr>
                                <w:t>LT  įmonė B</w:t>
                              </w:r>
                            </w:p>
                            <w:p w14:paraId="352D66BA" w14:textId="77777777" w:rsidR="00403800" w:rsidRPr="003F028E" w:rsidRDefault="00403800"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14:paraId="61A76BF4" w14:textId="77777777" w:rsidR="00403800" w:rsidRPr="003F028E" w:rsidRDefault="00403800" w:rsidP="008965E2">
                              <w:pPr>
                                <w:rPr>
                                  <w:lang w:val="lt-LT"/>
                                </w:rPr>
                              </w:pPr>
                              <w:r w:rsidRPr="003F028E">
                                <w:rPr>
                                  <w:lang w:val="lt-LT"/>
                                </w:rPr>
                                <w:t xml:space="preserve">LT įmonė A </w:t>
                              </w:r>
                            </w:p>
                            <w:p w14:paraId="6EE56B7F" w14:textId="77777777" w:rsidR="00403800" w:rsidRPr="003F028E" w:rsidRDefault="00403800"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469" o:spid="_x0000_s1369" style="position:absolute;flip:x;visibility:visible;mso-wrap-style:square" from="28573,20574" to="457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470" o:spid="_x0000_s1370" type="#_x0000_t202" style="position:absolute;left:4569;top:12573;width:2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" filled="f" stroked="f">
                        <v:stroke dashstyle="1 1"/>
                        <v:textbox>
                          <w:txbxContent>
                            <w:p w14:paraId="79BFD7CE" w14:textId="77777777" w:rsidR="00403800" w:rsidRPr="003F028E" w:rsidRDefault="00403800" w:rsidP="008965E2">
                              <w:pPr>
                                <w:rPr>
                                  <w:sz w:val="20"/>
                                  <w:szCs w:val="20"/>
                                  <w:lang w:val="lt-LT"/>
                                </w:rPr>
                              </w:pPr>
                              <w:r w:rsidRPr="003F028E">
                                <w:rPr>
                                  <w:sz w:val="20"/>
                                  <w:szCs w:val="20"/>
                                  <w:lang w:val="lt-LT"/>
                                </w:rPr>
                                <w:t>vežimo paslaugos maršrutu: Belgija-Lietuva</w:t>
                              </w:r>
                            </w:p>
                            <w:p w14:paraId="4FC6FF22" w14:textId="77777777" w:rsidR="00403800" w:rsidRPr="003F028E" w:rsidRDefault="00403800"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">
                        <v:stroke dashstyle="dash" endarrow="block"/>
                      </v:line>
                      <v:shape id="Text Box 472" o:spid="_x0000_s1372" type="#_x0000_t202" style="position:absolute;left:48008;top:3429;width:91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">
                        <v:stroke dashstyle="dash"/>
                        <v:textbox>
                          <w:txbxContent>
                            <w:p w14:paraId="69D54129" w14:textId="77777777" w:rsidR="00403800" w:rsidRPr="003F028E" w:rsidRDefault="00403800"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CA5FC28" w14:textId="77777777" w:rsidR="00403800" w:rsidRPr="003F028E" w:rsidRDefault="00403800" w:rsidP="008965E2">
                              <w:pPr>
                                <w:rPr>
                                  <w:sz w:val="20"/>
                                  <w:szCs w:val="20"/>
                                  <w:lang w:val="lt-LT"/>
                                </w:rPr>
                              </w:pPr>
                              <w:r w:rsidRPr="003F028E">
                                <w:rPr>
                                  <w:sz w:val="20"/>
                                  <w:szCs w:val="20"/>
                                  <w:lang w:val="lt-LT"/>
                                </w:rPr>
                                <w:t>faktinis prekių gabenimas</w:t>
                              </w:r>
                            </w:p>
                            <w:p w14:paraId="16C76546" w14:textId="77777777" w:rsidR="00403800" w:rsidRPr="003F028E" w:rsidRDefault="00403800"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6AA7527" w14:textId="77777777" w:rsidR="00403800" w:rsidRPr="003F028E" w:rsidRDefault="00403800" w:rsidP="008965E2">
                              <w:pPr>
                                <w:rPr>
                                  <w:sz w:val="20"/>
                                  <w:szCs w:val="20"/>
                                  <w:lang w:val="lt-LT"/>
                                </w:rPr>
                              </w:pPr>
                              <w:r w:rsidRPr="003F028E">
                                <w:rPr>
                                  <w:sz w:val="20"/>
                                  <w:szCs w:val="20"/>
                                  <w:lang w:val="lt-LT"/>
                                </w:rPr>
                                <w:t>vežimo paslaugos maršrutu: Belgija-Lietuva</w:t>
                              </w:r>
                            </w:p>
                            <w:p w14:paraId="645D2BF6" w14:textId="77777777" w:rsidR="00403800" w:rsidRPr="003F028E" w:rsidRDefault="00403800"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7E3E1F" w:rsidRDefault="008965E2" w:rsidP="007E3E1F">
            <w:pPr>
              <w:ind w:firstLine="709"/>
              <w:jc w:val="both"/>
              <w:rPr>
                <w:lang w:val="lt-LT"/>
              </w:rPr>
            </w:pPr>
          </w:p>
          <w:p w14:paraId="2DD76D7D" w14:textId="77777777" w:rsidR="008965E2" w:rsidRPr="007E3E1F" w:rsidRDefault="008965E2" w:rsidP="007E3E1F">
            <w:pPr>
              <w:ind w:firstLine="709"/>
              <w:jc w:val="both"/>
              <w:rPr>
                <w:lang w:val="lt-LT"/>
              </w:rPr>
            </w:pPr>
          </w:p>
          <w:p w14:paraId="02F1D76D" w14:textId="41557517" w:rsidR="008965E2" w:rsidRPr="007E3E1F" w:rsidRDefault="008965E2" w:rsidP="00637C3C">
            <w:pPr>
              <w:ind w:firstLine="709"/>
              <w:jc w:val="both"/>
              <w:rPr>
                <w:lang w:val="lt-LT"/>
              </w:rPr>
            </w:pPr>
            <w:r w:rsidRPr="007E3E1F">
              <w:rPr>
                <w:lang w:val="lt-LT"/>
              </w:rPr>
              <w:t xml:space="preserve">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tc>
      </w:tr>
    </w:tbl>
    <w:p w14:paraId="072A4E9E" w14:textId="77777777" w:rsidR="008965E2" w:rsidRPr="007E3E1F" w:rsidRDefault="008965E2" w:rsidP="007E3E1F">
      <w:pPr>
        <w:ind w:firstLine="709"/>
        <w:jc w:val="both"/>
        <w:rPr>
          <w:lang w:val="lt-LT"/>
        </w:rPr>
      </w:pPr>
    </w:p>
    <w:p w14:paraId="7D16B359" w14:textId="77777777" w:rsidR="008965E2" w:rsidRPr="007E3E1F" w:rsidRDefault="008965E2" w:rsidP="007E3E1F">
      <w:pPr>
        <w:ind w:firstLine="709"/>
        <w:jc w:val="both"/>
        <w:rPr>
          <w:lang w:val="lt-LT"/>
        </w:rPr>
      </w:pPr>
      <w:r w:rsidRPr="007E3E1F">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3E011F6"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7E3E1F" w:rsidRDefault="008965E2" w:rsidP="007E3E1F">
      <w:pPr>
        <w:ind w:firstLine="709"/>
        <w:jc w:val="both"/>
        <w:rPr>
          <w:lang w:val="lt-LT"/>
        </w:rPr>
      </w:pPr>
      <w:r w:rsidRPr="007E3E1F">
        <w:rPr>
          <w:lang w:val="lt-LT"/>
        </w:rPr>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7E3E1F" w:rsidRDefault="008965E2" w:rsidP="007E3E1F">
      <w:pPr>
        <w:pStyle w:val="BodyTextIndent2"/>
        <w:tabs>
          <w:tab w:val="left" w:pos="540"/>
        </w:tabs>
        <w:ind w:firstLine="709"/>
        <w:rPr>
          <w:rFonts w:ascii="Times New Roman" w:hAnsi="Times New Roman"/>
          <w:b w:val="0"/>
          <w:bCs/>
          <w:szCs w:val="24"/>
        </w:rPr>
      </w:pPr>
      <w:r w:rsidRPr="007E3E1F">
        <w:rPr>
          <w:rFonts w:ascii="Times New Roman" w:hAnsi="Times New Roman"/>
          <w:b w:val="0"/>
          <w:bCs/>
          <w:szCs w:val="24"/>
        </w:rPr>
        <w:lastRenderedPageBreak/>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7E3E1F" w:rsidRDefault="008965E2" w:rsidP="007E3E1F">
      <w:pPr>
        <w:tabs>
          <w:tab w:val="left" w:pos="540"/>
        </w:tabs>
        <w:ind w:firstLine="709"/>
        <w:jc w:val="both"/>
        <w:rPr>
          <w:lang w:val="lt-LT"/>
        </w:rPr>
      </w:pPr>
      <w:r w:rsidRPr="007E3E1F">
        <w:rPr>
          <w:lang w:val="lt-LT"/>
        </w:rPr>
        <w:t xml:space="preserve">- reiso metu tiekti keleiviams, oro ar jūrų transportu vykstantiems į paskirties vietą, esančią ne Europos </w:t>
      </w:r>
      <w:r w:rsidRPr="007E3E1F">
        <w:rPr>
          <w:bCs/>
          <w:lang w:val="lt-LT"/>
        </w:rPr>
        <w:t>Sąjungos</w:t>
      </w:r>
      <w:r w:rsidRPr="007E3E1F">
        <w:rPr>
          <w:lang w:val="lt-LT"/>
        </w:rPr>
        <w:t xml:space="preserve">  teritorijoje.</w:t>
      </w:r>
    </w:p>
    <w:p w14:paraId="4B1EC46F"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t>Plačiau apie PVM lengvatų sandėlius žr. šio komentuojamo įstatymo 53 straipsnio 4 dalies komentarą.</w:t>
      </w:r>
    </w:p>
    <w:p w14:paraId="7662A8AB" w14:textId="77777777" w:rsidR="008965E2" w:rsidRPr="007E3E1F" w:rsidRDefault="008965E2" w:rsidP="007E3E1F">
      <w:pPr>
        <w:ind w:firstLine="709"/>
        <w:jc w:val="both"/>
        <w:rPr>
          <w:lang w:val="lt-LT"/>
        </w:rPr>
      </w:pPr>
    </w:p>
    <w:p w14:paraId="41ED99DD" w14:textId="77777777" w:rsidR="008965E2" w:rsidRPr="007E3E1F" w:rsidRDefault="008965E2" w:rsidP="007E3E1F">
      <w:pPr>
        <w:ind w:firstLine="709"/>
        <w:outlineLvl w:val="0"/>
        <w:rPr>
          <w:lang w:val="lt-LT"/>
        </w:rPr>
      </w:pPr>
      <w:r w:rsidRPr="007E3E1F">
        <w:rPr>
          <w:lang w:val="lt-LT"/>
        </w:rPr>
        <w:t>Pavyzdys</w:t>
      </w:r>
    </w:p>
    <w:p w14:paraId="533482E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7E3E1F">
        <w:rPr>
          <w:bCs/>
          <w:lang w:val="lt-LT"/>
        </w:rPr>
        <w:t>Sąjungos</w:t>
      </w:r>
      <w:r w:rsidRPr="007E3E1F">
        <w:rPr>
          <w:lang w:val="lt-LT"/>
        </w:rPr>
        <w:t xml:space="preserve">   teritoriją įvežtomis prekėmis, gabenamomis į PVM lengvatų sandėlį.  </w:t>
      </w:r>
    </w:p>
    <w:p w14:paraId="208FE7E3" w14:textId="77777777" w:rsidR="008965E2" w:rsidRPr="007E3E1F" w:rsidRDefault="008965E2" w:rsidP="007E3E1F">
      <w:pPr>
        <w:ind w:firstLine="709"/>
        <w:jc w:val="both"/>
        <w:rPr>
          <w:lang w:val="lt-LT"/>
        </w:rPr>
      </w:pPr>
    </w:p>
    <w:p w14:paraId="4BBFB9DE" w14:textId="77777777" w:rsidR="008965E2" w:rsidRPr="007E3E1F" w:rsidRDefault="008965E2" w:rsidP="007E3E1F">
      <w:pPr>
        <w:ind w:firstLine="709"/>
        <w:jc w:val="both"/>
        <w:rPr>
          <w:lang w:val="lt-LT"/>
        </w:rPr>
      </w:pPr>
      <w:r w:rsidRPr="007E3E1F">
        <w:rPr>
          <w:lang w:val="lt-LT"/>
        </w:rPr>
        <w:tab/>
        <w:t xml:space="preserve">Taikant šią nuostatą nėra svarbu į kurią valstybę narę, t.y. ar į Lietuvą, ar į kitą Europos </w:t>
      </w:r>
      <w:r w:rsidRPr="007E3E1F">
        <w:rPr>
          <w:bCs/>
          <w:lang w:val="lt-LT"/>
        </w:rPr>
        <w:t>Sąjungos</w:t>
      </w:r>
      <w:r w:rsidRPr="007E3E1F">
        <w:rPr>
          <w:lang w:val="lt-LT"/>
        </w:rPr>
        <w:t xml:space="preserve"> teritoriją, yra įvežtos prekės, tačiau būtina, kad teikiamos vežimo ar papildomos vežimo paslaugos, kurios yra Lietuvos Respublikos PVM objektas, yra tiesiogiai susijusios su minėtomis įvežtomis į Europos </w:t>
      </w:r>
      <w:r w:rsidRPr="007E3E1F">
        <w:rPr>
          <w:bCs/>
          <w:lang w:val="lt-LT"/>
        </w:rPr>
        <w:t>Sąjungos</w:t>
      </w:r>
      <w:r w:rsidRPr="007E3E1F">
        <w:rPr>
          <w:lang w:val="lt-LT"/>
        </w:rPr>
        <w:t xml:space="preserve">  teritoriją prekėmis, gabenamomis į PVM lengvatų sandėlį.</w:t>
      </w:r>
    </w:p>
    <w:p w14:paraId="154A61A7" w14:textId="77777777" w:rsidR="008965E2" w:rsidRPr="007E3E1F" w:rsidRDefault="008965E2" w:rsidP="007E3E1F">
      <w:pPr>
        <w:ind w:firstLine="709"/>
        <w:jc w:val="both"/>
        <w:rPr>
          <w:lang w:val="lt-LT"/>
        </w:rPr>
      </w:pPr>
      <w:r w:rsidRPr="007E3E1F">
        <w:rPr>
          <w:lang w:val="lt-LT"/>
        </w:rPr>
        <w:t xml:space="preserve">3. Pildant PVM deklaraciją (formą </w:t>
      </w:r>
      <w:hyperlink r:id="rId223" w:history="1">
        <w:r w:rsidRPr="007E3E1F">
          <w:rPr>
            <w:rStyle w:val="Hyperlink"/>
            <w:lang w:val="lt-LT"/>
          </w:rPr>
          <w:t>FR0600</w:t>
        </w:r>
      </w:hyperlink>
      <w:r w:rsidRPr="007E3E1F">
        <w:rPr>
          <w:lang w:val="lt-LT"/>
        </w:rPr>
        <w:t xml:space="preserve"> 02 versiją) teikiamų paslaugų, apmokestinamų taikant 0 procentų PVM tarifą, apmokestinamoji vertė nurodoma 19 laukelyje. </w:t>
      </w:r>
    </w:p>
    <w:p w14:paraId="6190FBA3" w14:textId="77777777" w:rsidR="008965E2" w:rsidRPr="007E3E1F" w:rsidRDefault="008965E2" w:rsidP="007E3E1F">
      <w:pPr>
        <w:ind w:firstLine="709"/>
        <w:jc w:val="both"/>
        <w:rPr>
          <w:lang w:val="lt-LT"/>
        </w:rPr>
      </w:pPr>
    </w:p>
    <w:p w14:paraId="1212905B" w14:textId="77777777" w:rsidR="008965E2" w:rsidRPr="007E3E1F" w:rsidRDefault="008965E2" w:rsidP="007E3E1F">
      <w:pPr>
        <w:ind w:firstLine="709"/>
        <w:jc w:val="both"/>
        <w:rPr>
          <w:lang w:val="lt-LT"/>
        </w:rPr>
      </w:pPr>
    </w:p>
    <w:p w14:paraId="6D38BB5D" w14:textId="77777777" w:rsidR="008965E2" w:rsidRPr="007E3E1F" w:rsidRDefault="008965E2" w:rsidP="007E3E1F">
      <w:pPr>
        <w:ind w:firstLine="709"/>
        <w:jc w:val="both"/>
        <w:rPr>
          <w:b/>
          <w:bCs/>
          <w:lang w:val="lt-LT"/>
        </w:rPr>
      </w:pPr>
      <w:r w:rsidRPr="007E3E1F">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7E3E1F" w:rsidRDefault="008965E2" w:rsidP="007E3E1F">
      <w:pPr>
        <w:ind w:firstLine="709"/>
        <w:jc w:val="both"/>
        <w:rPr>
          <w:b/>
          <w:bCs/>
          <w:lang w:val="lt-LT"/>
        </w:rPr>
      </w:pPr>
    </w:p>
    <w:p w14:paraId="17F0710C" w14:textId="77777777" w:rsidR="008965E2" w:rsidRPr="007E3E1F" w:rsidRDefault="008965E2" w:rsidP="007E3E1F">
      <w:pPr>
        <w:ind w:firstLine="709"/>
        <w:jc w:val="both"/>
        <w:outlineLvl w:val="0"/>
        <w:rPr>
          <w:b/>
          <w:bCs/>
          <w:lang w:val="lt-LT"/>
        </w:rPr>
      </w:pPr>
      <w:r w:rsidRPr="007E3E1F">
        <w:rPr>
          <w:b/>
          <w:bCs/>
          <w:lang w:val="lt-LT"/>
        </w:rPr>
        <w:t>Komentaras</w:t>
      </w:r>
    </w:p>
    <w:p w14:paraId="7E2D9CA4" w14:textId="77777777" w:rsidR="008965E2" w:rsidRPr="007E3E1F" w:rsidRDefault="008965E2" w:rsidP="007E3E1F">
      <w:pPr>
        <w:ind w:firstLine="709"/>
        <w:jc w:val="both"/>
        <w:rPr>
          <w:b/>
          <w:bCs/>
          <w:lang w:val="lt-LT"/>
        </w:rPr>
      </w:pPr>
    </w:p>
    <w:p w14:paraId="36DF4421"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 xml:space="preserve">1.2. šios paslaugos yra susijusios su prekių importavimu Europos </w:t>
      </w:r>
      <w:r w:rsidRPr="007E3E1F">
        <w:rPr>
          <w:rFonts w:ascii="Times New Roman" w:hAnsi="Times New Roman"/>
          <w:bCs/>
          <w:szCs w:val="24"/>
        </w:rPr>
        <w:t>Sąjungos</w:t>
      </w:r>
      <w:r w:rsidRPr="007E3E1F">
        <w:rPr>
          <w:rFonts w:ascii="Times New Roman" w:hAnsi="Times New Roman"/>
          <w:szCs w:val="24"/>
        </w:rPr>
        <w:t xml:space="preserve"> teritorijoje; </w:t>
      </w:r>
    </w:p>
    <w:p w14:paraId="71C65028"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7E3E1F">
        <w:rPr>
          <w:rFonts w:ascii="Times New Roman" w:hAnsi="Times New Roman"/>
          <w:strike/>
          <w:szCs w:val="24"/>
        </w:rPr>
        <w:t xml:space="preserve"> </w:t>
      </w:r>
      <w:r w:rsidRPr="007E3E1F">
        <w:rPr>
          <w:rFonts w:ascii="Times New Roman" w:hAnsi="Times New Roman"/>
          <w:szCs w:val="24"/>
        </w:rPr>
        <w:t>į apmokestinamąją importuojamų  prekių vertę.</w:t>
      </w:r>
    </w:p>
    <w:p w14:paraId="5FFDF495" w14:textId="77777777" w:rsidR="008965E2" w:rsidRPr="007E3E1F" w:rsidRDefault="008965E2" w:rsidP="007E3E1F">
      <w:pPr>
        <w:ind w:firstLine="709"/>
        <w:jc w:val="both"/>
        <w:rPr>
          <w:b/>
          <w:bCs/>
          <w:lang w:val="lt-LT"/>
        </w:rPr>
      </w:pPr>
    </w:p>
    <w:p w14:paraId="2C9CE141" w14:textId="77777777" w:rsidR="008965E2" w:rsidRPr="007E3E1F" w:rsidRDefault="008965E2" w:rsidP="007E3E1F">
      <w:pPr>
        <w:ind w:firstLine="709"/>
        <w:jc w:val="both"/>
        <w:rPr>
          <w:lang w:val="lt-LT"/>
        </w:rPr>
      </w:pPr>
      <w:r w:rsidRPr="007E3E1F">
        <w:rPr>
          <w:lang w:val="lt-LT"/>
        </w:rPr>
        <w:t>2.</w:t>
      </w:r>
      <w:r w:rsidRPr="007E3E1F">
        <w:rPr>
          <w:bCs/>
          <w:lang w:val="lt-LT"/>
        </w:rPr>
        <w:t xml:space="preserve"> </w:t>
      </w:r>
      <w:r w:rsidRPr="007E3E1F">
        <w:rPr>
          <w:lang w:val="lt-LT"/>
        </w:rPr>
        <w:t xml:space="preserve">Pagal šio komentuojamo įstatymo 2 straipsnio 24 dalį prekių importas: </w:t>
      </w:r>
    </w:p>
    <w:p w14:paraId="197A4E63" w14:textId="77777777" w:rsidR="008965E2" w:rsidRPr="007E3E1F" w:rsidRDefault="008965E2" w:rsidP="007E3E1F">
      <w:pPr>
        <w:ind w:firstLine="709"/>
        <w:jc w:val="both"/>
        <w:rPr>
          <w:lang w:val="lt-LT"/>
        </w:rPr>
      </w:pPr>
      <w:r w:rsidRPr="007E3E1F">
        <w:rPr>
          <w:lang w:val="lt-LT"/>
        </w:rPr>
        <w:t xml:space="preserve">2.1. ne Bendrijos prekių įvežimas į Europos </w:t>
      </w:r>
      <w:r w:rsidRPr="007E3E1F">
        <w:rPr>
          <w:bCs/>
          <w:lang w:val="lt-LT"/>
        </w:rPr>
        <w:t>Sąjungos</w:t>
      </w:r>
      <w:r w:rsidRPr="007E3E1F">
        <w:rPr>
          <w:lang w:val="lt-LT"/>
        </w:rPr>
        <w:t xml:space="preserve">  teritoriją arba jų įvežimą sukėlę veiksmai;</w:t>
      </w:r>
    </w:p>
    <w:p w14:paraId="041DE24B"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2.2. Bendrijos prekių įvežimas į Europos Sąjungos teritoriją iš trečiųjų teritorijų arba jų įvežimą sukėlę veiksmai.</w:t>
      </w:r>
    </w:p>
    <w:p w14:paraId="097EFED0"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t>Valstybių narių teritorijų</w:t>
      </w:r>
      <w:r w:rsidRPr="007E3E1F">
        <w:rPr>
          <w:rFonts w:ascii="Times New Roman" w:hAnsi="Times New Roman"/>
          <w:b w:val="0"/>
          <w:bCs/>
          <w:strike/>
          <w:szCs w:val="24"/>
        </w:rPr>
        <w:t>,</w:t>
      </w:r>
      <w:r w:rsidRPr="007E3E1F">
        <w:rPr>
          <w:rFonts w:ascii="Times New Roman" w:hAnsi="Times New Roman"/>
          <w:b w:val="0"/>
          <w:bCs/>
          <w:szCs w:val="24"/>
        </w:rPr>
        <w:t xml:space="preserve"> kurios yra priskiriamos prie trečiųjų teritorijų, sąrašas yra patvirtintas Lietuvos Respublikos finansų ministro 2004 m. kovo 2 d. </w:t>
      </w:r>
      <w:hyperlink r:id="rId224" w:history="1">
        <w:r w:rsidRPr="007E3E1F">
          <w:rPr>
            <w:rStyle w:val="Hyperlink"/>
            <w:rFonts w:ascii="Times New Roman" w:hAnsi="Times New Roman"/>
            <w:b w:val="0"/>
            <w:bCs/>
            <w:szCs w:val="24"/>
          </w:rPr>
          <w:t>įsakymu Nr. 1K-069</w:t>
        </w:r>
      </w:hyperlink>
      <w:r w:rsidRPr="007E3E1F">
        <w:rPr>
          <w:rFonts w:ascii="Times New Roman" w:hAnsi="Times New Roman"/>
          <w:b w:val="0"/>
          <w:bCs/>
          <w:szCs w:val="24"/>
        </w:rPr>
        <w:t xml:space="preserve"> ,,Dėl teritorijų, kurios laikomos trečiosiomis teritorijomis, są</w:t>
      </w:r>
      <w:r w:rsidR="00A94C9C" w:rsidRPr="007E3E1F">
        <w:rPr>
          <w:rFonts w:ascii="Times New Roman" w:hAnsi="Times New Roman"/>
          <w:b w:val="0"/>
          <w:bCs/>
          <w:szCs w:val="24"/>
        </w:rPr>
        <w:t>rašo patvirtinimo”</w:t>
      </w:r>
      <w:r w:rsidRPr="007E3E1F">
        <w:rPr>
          <w:rFonts w:ascii="Times New Roman" w:hAnsi="Times New Roman"/>
          <w:b w:val="0"/>
          <w:bCs/>
          <w:szCs w:val="24"/>
        </w:rPr>
        <w:t xml:space="preserve">. </w:t>
      </w:r>
    </w:p>
    <w:p w14:paraId="34C9C883"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3. Pagal šio komentuojamo įstatymo 15 straipsnio 5 dalį į prekių apmokestinamąją vertę visais atvejais įtraukiami:</w:t>
      </w:r>
    </w:p>
    <w:p w14:paraId="3C1E28F9" w14:textId="77777777" w:rsidR="008965E2" w:rsidRPr="007E3E1F" w:rsidRDefault="008965E2" w:rsidP="007E3E1F">
      <w:pPr>
        <w:ind w:firstLine="709"/>
        <w:jc w:val="both"/>
        <w:rPr>
          <w:lang w:val="lt-LT"/>
        </w:rPr>
      </w:pPr>
      <w:r w:rsidRPr="007E3E1F">
        <w:rPr>
          <w:lang w:val="lt-LT"/>
        </w:rPr>
        <w:t xml:space="preserve">  </w:t>
      </w:r>
      <w:r w:rsidRPr="007E3E1F">
        <w:rPr>
          <w:lang w:val="lt-LT"/>
        </w:rPr>
        <w:tab/>
        <w:t>3.1. visi mokesčiai ir rinkliavos, išskyrus patį PVM;</w:t>
      </w:r>
    </w:p>
    <w:p w14:paraId="6C16BB0F" w14:textId="77777777" w:rsidR="008965E2" w:rsidRPr="007E3E1F" w:rsidRDefault="008965E2" w:rsidP="007E3E1F">
      <w:pPr>
        <w:ind w:firstLine="709"/>
        <w:jc w:val="both"/>
        <w:rPr>
          <w:lang w:val="lt-LT"/>
        </w:rPr>
      </w:pPr>
      <w:r w:rsidRPr="007E3E1F">
        <w:rPr>
          <w:lang w:val="lt-LT"/>
        </w:rPr>
        <w:t xml:space="preserve">  </w:t>
      </w:r>
      <w:r w:rsidRPr="007E3E1F">
        <w:rPr>
          <w:lang w:val="lt-LT"/>
        </w:rPr>
        <w:tab/>
        <w:t>3.2. su prekės tiekimu arba paslaugos teikimu susijusių ir pirkėjui tenkančių išlaidų (tokių kaip: pakavimo, transportavimo, draudimo ir kitų) vertė;</w:t>
      </w:r>
    </w:p>
    <w:p w14:paraId="3F133027"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 xml:space="preserve"> </w:t>
      </w:r>
      <w:r w:rsidRPr="007E3E1F">
        <w:rPr>
          <w:rFonts w:ascii="Times New Roman" w:hAnsi="Times New Roman"/>
          <w:szCs w:val="24"/>
          <w:lang w:val="lt-LT"/>
        </w:rPr>
        <w:tab/>
      </w:r>
      <w:r w:rsidRPr="007E3E1F">
        <w:rPr>
          <w:rFonts w:ascii="Times New Roman" w:hAnsi="Times New Roman"/>
          <w:b w:val="0"/>
          <w:bCs/>
          <w:szCs w:val="24"/>
          <w:lang w:val="lt-LT"/>
        </w:rPr>
        <w:t>3.3. bet kokios subsidijos ar dotacijos, turinčios įtakos galutinei prekės arba paslaugos kainai.</w:t>
      </w:r>
    </w:p>
    <w:p w14:paraId="5E2B0BD4" w14:textId="77777777" w:rsidR="008965E2" w:rsidRPr="007E3E1F" w:rsidRDefault="008965E2" w:rsidP="007E3E1F">
      <w:pPr>
        <w:ind w:firstLine="709"/>
        <w:jc w:val="both"/>
        <w:rPr>
          <w:lang w:val="lt-LT"/>
        </w:rPr>
      </w:pPr>
      <w:r w:rsidRPr="007E3E1F">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7E3E1F">
        <w:rPr>
          <w:bCs/>
          <w:lang w:val="lt-LT"/>
        </w:rPr>
        <w:t>Sąjungos</w:t>
      </w:r>
      <w:r w:rsidRPr="007E3E1F">
        <w:rPr>
          <w:lang w:val="lt-LT"/>
        </w:rPr>
        <w:t xml:space="preserve">  prekių, kurių įvežimas į Europos </w:t>
      </w:r>
      <w:r w:rsidRPr="007E3E1F">
        <w:rPr>
          <w:bCs/>
          <w:lang w:val="lt-LT"/>
        </w:rPr>
        <w:t>Sąjungos</w:t>
      </w:r>
      <w:r w:rsidRPr="007E3E1F">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7E3E1F" w:rsidRDefault="008965E2" w:rsidP="007E3E1F">
      <w:pPr>
        <w:ind w:firstLine="709"/>
        <w:jc w:val="both"/>
        <w:rPr>
          <w:lang w:val="lt-LT"/>
        </w:rPr>
      </w:pPr>
      <w:r w:rsidRPr="007E3E1F">
        <w:rPr>
          <w:lang w:val="lt-LT"/>
        </w:rPr>
        <w:tab/>
        <w:t xml:space="preserve">4.1. už šias prekes sumokėtus arba sumokėtinus ne Europos </w:t>
      </w:r>
      <w:r w:rsidRPr="007E3E1F">
        <w:rPr>
          <w:bCs/>
          <w:lang w:val="lt-LT"/>
        </w:rPr>
        <w:t>Sąjungoje</w:t>
      </w:r>
      <w:r w:rsidRPr="007E3E1F">
        <w:rPr>
          <w:lang w:val="lt-LT"/>
        </w:rPr>
        <w:t xml:space="preserve"> ar ne Lietuvos Respublikoje nustatytus muitus, mokesčius ir kitas įmokas, taip pat Europos </w:t>
      </w:r>
      <w:r w:rsidRPr="007E3E1F">
        <w:rPr>
          <w:bCs/>
          <w:lang w:val="lt-LT"/>
        </w:rPr>
        <w:t>Sąjungoje</w:t>
      </w:r>
      <w:r w:rsidRPr="007E3E1F">
        <w:rPr>
          <w:lang w:val="lt-LT"/>
        </w:rPr>
        <w:t xml:space="preserve">  už šias prekes nustatytus importo muitus, Europos </w:t>
      </w:r>
      <w:r w:rsidRPr="007E3E1F">
        <w:rPr>
          <w:bCs/>
          <w:lang w:val="lt-LT"/>
        </w:rPr>
        <w:t>Sąjungoje</w:t>
      </w:r>
      <w:r w:rsidRPr="007E3E1F">
        <w:rPr>
          <w:lang w:val="lt-LT"/>
        </w:rPr>
        <w:t xml:space="preserve"> ar  Lietuvos Respublikoje nustatytus mokesčius ir kitas įmokas (išskyrus  patį PVM);</w:t>
      </w:r>
    </w:p>
    <w:p w14:paraId="05E14AD0"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7E3E1F" w:rsidRDefault="008965E2" w:rsidP="007E3E1F">
      <w:pPr>
        <w:pStyle w:val="BodyTextIndent3"/>
        <w:ind w:firstLine="709"/>
        <w:rPr>
          <w:rFonts w:ascii="Times New Roman" w:hAnsi="Times New Roman"/>
          <w:szCs w:val="24"/>
        </w:rPr>
      </w:pPr>
      <w:r w:rsidRPr="007E3E1F">
        <w:rPr>
          <w:rFonts w:ascii="Times New Roman" w:hAnsi="Times New Roman"/>
          <w:szCs w:val="24"/>
        </w:rPr>
        <w:t xml:space="preserve">4.3. aukščiau minėtame 4.2. papunktyje nurodytų paslaugų, susijusių su  prekių gabenimu iš pirmosios paskirties vietos į kitą paskirties vietą Europos </w:t>
      </w:r>
      <w:r w:rsidRPr="007E3E1F">
        <w:rPr>
          <w:rFonts w:ascii="Times New Roman" w:hAnsi="Times New Roman"/>
          <w:bCs/>
          <w:szCs w:val="24"/>
        </w:rPr>
        <w:t>Sąjungos</w:t>
      </w:r>
      <w:r w:rsidRPr="007E3E1F">
        <w:rPr>
          <w:rFonts w:ascii="Times New Roman" w:hAnsi="Times New Roman"/>
          <w:szCs w:val="24"/>
        </w:rPr>
        <w:t xml:space="preserve"> teritorijoje, jeigu ši  vieta yra žinoma apmokestinimo momentu, vertę. </w:t>
      </w:r>
    </w:p>
    <w:p w14:paraId="2380DB1C" w14:textId="77777777" w:rsidR="008965E2" w:rsidRPr="007E3E1F" w:rsidRDefault="008965E2" w:rsidP="007E3E1F">
      <w:pPr>
        <w:pStyle w:val="BodyTextIndent2"/>
        <w:ind w:firstLine="709"/>
        <w:rPr>
          <w:rFonts w:ascii="Times New Roman" w:hAnsi="Times New Roman"/>
          <w:b w:val="0"/>
          <w:szCs w:val="24"/>
        </w:rPr>
      </w:pPr>
    </w:p>
    <w:p w14:paraId="21628C8D"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t>Plačiau apie importuojamų prekių apmokestinamąją vertę žr. PVM įstatymo 15 straipsnio komentarą.</w:t>
      </w:r>
    </w:p>
    <w:p w14:paraId="5CB6CCB8" w14:textId="77777777" w:rsidR="008965E2" w:rsidRPr="007E3E1F" w:rsidRDefault="008965E2" w:rsidP="007E3E1F">
      <w:pPr>
        <w:pStyle w:val="Footer"/>
        <w:tabs>
          <w:tab w:val="left" w:pos="720"/>
        </w:tabs>
        <w:ind w:firstLine="709"/>
        <w:rPr>
          <w:szCs w:val="24"/>
        </w:rPr>
      </w:pPr>
    </w:p>
    <w:p w14:paraId="6BD8A454" w14:textId="77777777" w:rsidR="008965E2" w:rsidRPr="007E3E1F" w:rsidRDefault="008965E2" w:rsidP="007E3E1F">
      <w:pPr>
        <w:ind w:firstLine="709"/>
        <w:jc w:val="both"/>
        <w:rPr>
          <w:iCs/>
          <w:lang w:val="lt-LT"/>
        </w:rPr>
      </w:pPr>
      <w:r w:rsidRPr="007E3E1F">
        <w:rPr>
          <w:iCs/>
          <w:lang w:val="lt-LT"/>
        </w:rPr>
        <w:t>1 pavyzdys</w:t>
      </w:r>
    </w:p>
    <w:p w14:paraId="71252386" w14:textId="77777777" w:rsidR="008965E2" w:rsidRPr="007E3E1F" w:rsidRDefault="008965E2"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vežimo paslaugos maršrutu Maskva - Kaunas, susijusios su prekių importavimu Europos Bendrijoje, apmokestinamos (maršruto dalyje, einančioje per Europos Sąjungos teritoriją) PVM taikant 0 procentų tarifą.</w:t>
      </w:r>
    </w:p>
    <w:p w14:paraId="38D0B302" w14:textId="77777777" w:rsidR="008965E2" w:rsidRPr="007E3E1F" w:rsidRDefault="008965E2" w:rsidP="007E3E1F">
      <w:pPr>
        <w:ind w:firstLine="709"/>
        <w:jc w:val="both"/>
        <w:rPr>
          <w:i/>
          <w:u w:val="single"/>
          <w:lang w:val="lt-LT"/>
        </w:rPr>
      </w:pPr>
    </w:p>
    <w:p w14:paraId="397019C9" w14:textId="77777777" w:rsidR="008965E2" w:rsidRPr="007E3E1F" w:rsidRDefault="008965E2" w:rsidP="007E3E1F">
      <w:pPr>
        <w:ind w:firstLine="709"/>
        <w:jc w:val="both"/>
        <w:rPr>
          <w:lang w:val="lt-LT"/>
        </w:rPr>
      </w:pPr>
      <w:r w:rsidRPr="007E3E1F">
        <w:rPr>
          <w:lang w:val="lt-LT"/>
        </w:rPr>
        <w:lastRenderedPageBreak/>
        <w:t xml:space="preserve">2 pavyzdys </w:t>
      </w:r>
    </w:p>
    <w:p w14:paraId="1C9A07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lang w:val="lt-LT"/>
        </w:rPr>
      </w:pPr>
      <w:r w:rsidRPr="007E3E1F">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403800" w:rsidRPr="004F4FFA" w:rsidRDefault="00403800" w:rsidP="008965E2">
                              <w:pPr>
                                <w:rPr>
                                  <w:sz w:val="20"/>
                                  <w:szCs w:val="20"/>
                                  <w:lang w:val="lt-LT"/>
                                </w:rPr>
                              </w:pPr>
                              <w:r w:rsidRPr="004F4FFA">
                                <w:rPr>
                                  <w:sz w:val="20"/>
                                  <w:szCs w:val="20"/>
                                  <w:lang w:val="lt-LT"/>
                                </w:rPr>
                                <w:t>LT transporto įmonė B</w:t>
                              </w:r>
                            </w:p>
                            <w:p w14:paraId="08795795" w14:textId="77777777" w:rsidR="00403800" w:rsidRPr="004F4FFA" w:rsidRDefault="00403800"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403800" w:rsidRPr="004F4FFA" w:rsidRDefault="00403800" w:rsidP="008965E2">
                              <w:pPr>
                                <w:rPr>
                                  <w:sz w:val="20"/>
                                  <w:szCs w:val="20"/>
                                  <w:lang w:val="lt-LT"/>
                                </w:rPr>
                              </w:pPr>
                              <w:r w:rsidRPr="004F4FFA">
                                <w:rPr>
                                  <w:sz w:val="20"/>
                                  <w:szCs w:val="20"/>
                                  <w:lang w:val="lt-LT"/>
                                </w:rPr>
                                <w:t>LT įmonė A</w:t>
                              </w:r>
                            </w:p>
                            <w:p w14:paraId="18CA14ED" w14:textId="77777777" w:rsidR="00403800" w:rsidRPr="004F4FFA" w:rsidRDefault="00403800" w:rsidP="008965E2">
                              <w:pPr>
                                <w:rPr>
                                  <w:sz w:val="20"/>
                                  <w:szCs w:val="20"/>
                                  <w:lang w:val="lt-LT"/>
                                </w:rPr>
                              </w:pPr>
                              <w:r w:rsidRPr="004F4FFA">
                                <w:rPr>
                                  <w:sz w:val="20"/>
                                  <w:szCs w:val="20"/>
                                  <w:lang w:val="lt-LT"/>
                                </w:rPr>
                                <w:t xml:space="preserve">prekių iš Baltarusijos </w:t>
                              </w:r>
                            </w:p>
                            <w:p w14:paraId="1B917BCD" w14:textId="77777777" w:rsidR="00403800" w:rsidRPr="004F4FFA" w:rsidRDefault="00403800"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403800" w:rsidRPr="004F4FFA" w:rsidRDefault="00403800" w:rsidP="008965E2">
                              <w:pPr>
                                <w:rPr>
                                  <w:lang w:val="lt-LT"/>
                                </w:rPr>
                              </w:pPr>
                              <w:r w:rsidRPr="004F4FFA">
                                <w:rPr>
                                  <w:lang w:val="lt-LT"/>
                                </w:rPr>
                                <w:t xml:space="preserve">Kena </w:t>
                              </w:r>
                            </w:p>
                            <w:p w14:paraId="509D6E14" w14:textId="77777777" w:rsidR="00403800" w:rsidRPr="004F4FFA" w:rsidRDefault="00403800"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403800" w:rsidRPr="004F4FFA" w:rsidRDefault="00403800" w:rsidP="008965E2">
                              <w:pPr>
                                <w:rPr>
                                  <w:lang w:val="lt-LT"/>
                                </w:rPr>
                              </w:pPr>
                              <w:r w:rsidRPr="004F4FFA">
                                <w:rPr>
                                  <w:lang w:val="lt-LT"/>
                                </w:rPr>
                                <w:t>Kaunas</w:t>
                              </w:r>
                            </w:p>
                            <w:p w14:paraId="5A0CCA10" w14:textId="77777777" w:rsidR="00403800" w:rsidRPr="004F4FFA" w:rsidRDefault="00403800"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403800" w:rsidRPr="004F4FFA" w:rsidRDefault="00403800" w:rsidP="008965E2">
                              <w:pPr>
                                <w:rPr>
                                  <w:lang w:val="lt-LT"/>
                                </w:rPr>
                              </w:pPr>
                              <w:r w:rsidRPr="004F4FFA">
                                <w:rPr>
                                  <w:lang w:val="lt-LT"/>
                                </w:rPr>
                                <w:t>Joniškis</w:t>
                              </w:r>
                            </w:p>
                            <w:p w14:paraId="29AB58E2" w14:textId="77777777" w:rsidR="00403800" w:rsidRPr="004F4FFA" w:rsidRDefault="00403800" w:rsidP="008965E2">
                              <w:pPr>
                                <w:rPr>
                                  <w:sz w:val="20"/>
                                  <w:szCs w:val="20"/>
                                  <w:lang w:val="lt-LT"/>
                                </w:rPr>
                              </w:pPr>
                              <w:r w:rsidRPr="004F4FFA">
                                <w:rPr>
                                  <w:sz w:val="20"/>
                                  <w:szCs w:val="20"/>
                                  <w:lang w:val="lt-LT"/>
                                </w:rPr>
                                <w:t xml:space="preserve">(antroji importuojamų į Lietuvą prekių paskirties vieta) </w:t>
                              </w:r>
                            </w:p>
                            <w:p w14:paraId="2D7D8E26" w14:textId="77777777" w:rsidR="00403800" w:rsidRPr="004F4FFA" w:rsidRDefault="00403800"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403800" w:rsidRDefault="00403800" w:rsidP="008965E2">
                              <w:pPr>
                                <w:rPr>
                                  <w:sz w:val="20"/>
                                  <w:szCs w:val="20"/>
                                  <w:lang w:val="lt-LT"/>
                                </w:rPr>
                              </w:pPr>
                            </w:p>
                            <w:p w14:paraId="6B47A7DB" w14:textId="77777777" w:rsidR="00403800" w:rsidRDefault="00403800" w:rsidP="008965E2">
                              <w:pPr>
                                <w:rPr>
                                  <w:sz w:val="20"/>
                                  <w:szCs w:val="20"/>
                                  <w:lang w:val="lt-LT"/>
                                </w:rPr>
                              </w:pPr>
                            </w:p>
                            <w:p w14:paraId="36FF7E09" w14:textId="77777777" w:rsidR="00403800" w:rsidRPr="004F4FFA" w:rsidRDefault="00403800"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403800" w:rsidRDefault="00403800" w:rsidP="008965E2">
                              <w:pPr>
                                <w:rPr>
                                  <w:sz w:val="20"/>
                                  <w:szCs w:val="20"/>
                                  <w:lang w:val="lt-LT"/>
                                </w:rPr>
                              </w:pPr>
                              <w:r w:rsidRPr="0039396E">
                                <w:rPr>
                                  <w:sz w:val="20"/>
                                  <w:szCs w:val="20"/>
                                  <w:lang w:val="lt-LT"/>
                                </w:rPr>
                                <w:t>faktinis prekių gabenimas</w:t>
                              </w:r>
                            </w:p>
                            <w:p w14:paraId="336D56DC" w14:textId="77777777" w:rsidR="00403800" w:rsidRDefault="00403800"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403800" w:rsidRDefault="00403800" w:rsidP="008965E2">
                              <w:pPr>
                                <w:rPr>
                                  <w:sz w:val="20"/>
                                  <w:szCs w:val="20"/>
                                  <w:lang w:val="lt-LT"/>
                                </w:rPr>
                              </w:pPr>
                              <w:r>
                                <w:rPr>
                                  <w:sz w:val="20"/>
                                  <w:szCs w:val="20"/>
                                  <w:lang w:val="lt-LT"/>
                                </w:rPr>
                                <w:t>Faktinis prekių gabenimas</w:t>
                              </w:r>
                            </w:p>
                            <w:p w14:paraId="40456659" w14:textId="77777777" w:rsidR="00403800" w:rsidRDefault="00403800"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C4D31BA" w14:textId="77777777" w:rsidR="00403800" w:rsidRPr="004F4FFA" w:rsidRDefault="00403800" w:rsidP="008965E2">
                        <w:pPr>
                          <w:rPr>
                            <w:sz w:val="20"/>
                            <w:szCs w:val="20"/>
                            <w:lang w:val="lt-LT"/>
                          </w:rPr>
                        </w:pPr>
                        <w:r w:rsidRPr="004F4FFA">
                          <w:rPr>
                            <w:sz w:val="20"/>
                            <w:szCs w:val="20"/>
                            <w:lang w:val="lt-LT"/>
                          </w:rPr>
                          <w:t>LT transporto įmonė B</w:t>
                        </w:r>
                      </w:p>
                      <w:p w14:paraId="08795795" w14:textId="77777777" w:rsidR="00403800" w:rsidRPr="004F4FFA" w:rsidRDefault="00403800"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0E914A6" w14:textId="77777777" w:rsidR="00403800" w:rsidRPr="004F4FFA" w:rsidRDefault="00403800" w:rsidP="008965E2">
                        <w:pPr>
                          <w:rPr>
                            <w:sz w:val="20"/>
                            <w:szCs w:val="20"/>
                            <w:lang w:val="lt-LT"/>
                          </w:rPr>
                        </w:pPr>
                        <w:r w:rsidRPr="004F4FFA">
                          <w:rPr>
                            <w:sz w:val="20"/>
                            <w:szCs w:val="20"/>
                            <w:lang w:val="lt-LT"/>
                          </w:rPr>
                          <w:t>LT įmonė A</w:t>
                        </w:r>
                      </w:p>
                      <w:p w14:paraId="18CA14ED" w14:textId="77777777" w:rsidR="00403800" w:rsidRPr="004F4FFA" w:rsidRDefault="00403800" w:rsidP="008965E2">
                        <w:pPr>
                          <w:rPr>
                            <w:sz w:val="20"/>
                            <w:szCs w:val="20"/>
                            <w:lang w:val="lt-LT"/>
                          </w:rPr>
                        </w:pPr>
                        <w:r w:rsidRPr="004F4FFA">
                          <w:rPr>
                            <w:sz w:val="20"/>
                            <w:szCs w:val="20"/>
                            <w:lang w:val="lt-LT"/>
                          </w:rPr>
                          <w:t xml:space="preserve">prekių iš Baltarusijos </w:t>
                        </w:r>
                      </w:p>
                      <w:p w14:paraId="1B917BCD" w14:textId="77777777" w:rsidR="00403800" w:rsidRPr="004F4FFA" w:rsidRDefault="00403800"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">
                  <v:stroke dashstyle="longDash"/>
                  <v:textbox>
                    <w:txbxContent>
                      <w:p w14:paraId="3FCA57F7" w14:textId="77777777" w:rsidR="00403800" w:rsidRPr="004F4FFA" w:rsidRDefault="00403800" w:rsidP="008965E2">
                        <w:pPr>
                          <w:rPr>
                            <w:lang w:val="lt-LT"/>
                          </w:rPr>
                        </w:pPr>
                        <w:r w:rsidRPr="004F4FFA">
                          <w:rPr>
                            <w:lang w:val="lt-LT"/>
                          </w:rPr>
                          <w:t xml:space="preserve">Kena </w:t>
                        </w:r>
                      </w:p>
                      <w:p w14:paraId="509D6E14" w14:textId="77777777" w:rsidR="00403800" w:rsidRPr="004F4FFA" w:rsidRDefault="00403800"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">
                  <v:stroke dashstyle="dash"/>
                  <v:textbox>
                    <w:txbxContent>
                      <w:p w14:paraId="63E818D0" w14:textId="77777777" w:rsidR="00403800" w:rsidRPr="004F4FFA" w:rsidRDefault="00403800" w:rsidP="008965E2">
                        <w:pPr>
                          <w:rPr>
                            <w:lang w:val="lt-LT"/>
                          </w:rPr>
                        </w:pPr>
                        <w:r w:rsidRPr="004F4FFA">
                          <w:rPr>
                            <w:lang w:val="lt-LT"/>
                          </w:rPr>
                          <w:t>Kaunas</w:t>
                        </w:r>
                      </w:p>
                      <w:p w14:paraId="5A0CCA10" w14:textId="77777777" w:rsidR="00403800" w:rsidRPr="004F4FFA" w:rsidRDefault="00403800"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14:paraId="10FF3545" w14:textId="77777777" w:rsidR="00403800" w:rsidRPr="004F4FFA" w:rsidRDefault="00403800" w:rsidP="008965E2">
                        <w:pPr>
                          <w:rPr>
                            <w:lang w:val="lt-LT"/>
                          </w:rPr>
                        </w:pPr>
                        <w:r w:rsidRPr="004F4FFA">
                          <w:rPr>
                            <w:lang w:val="lt-LT"/>
                          </w:rPr>
                          <w:t>Joniškis</w:t>
                        </w:r>
                      </w:p>
                      <w:p w14:paraId="29AB58E2" w14:textId="77777777" w:rsidR="00403800" w:rsidRPr="004F4FFA" w:rsidRDefault="00403800" w:rsidP="008965E2">
                        <w:pPr>
                          <w:rPr>
                            <w:sz w:val="20"/>
                            <w:szCs w:val="20"/>
                            <w:lang w:val="lt-LT"/>
                          </w:rPr>
                        </w:pPr>
                        <w:r w:rsidRPr="004F4FFA">
                          <w:rPr>
                            <w:sz w:val="20"/>
                            <w:szCs w:val="20"/>
                            <w:lang w:val="lt-LT"/>
                          </w:rPr>
                          <w:t xml:space="preserve">(antroji importuojamų į Lietuvą prekių paskirties vieta) </w:t>
                        </w:r>
                      </w:p>
                      <w:p w14:paraId="2D7D8E26" w14:textId="77777777" w:rsidR="00403800" w:rsidRPr="004F4FFA" w:rsidRDefault="00403800" w:rsidP="008965E2">
                        <w:pPr>
                          <w:rPr>
                            <w:lang w:val="lt-LT"/>
                          </w:rPr>
                        </w:pPr>
                      </w:p>
                    </w:txbxContent>
                  </v:textbox>
                </v:shape>
                <v:line id="Line 512" o:spid="_x0000_s1382" style="position:absolute;visibility:visible;mso-wrap-style:square" from="13715,10287" to="41145,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13" o:spid="_x0000_s1383" style="position:absolute;visibility:visible;mso-wrap-style:square" from="7997,12573" to="800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line id="Line 514" o:spid="_x0000_s1384" style="position:absolute;visibility:visible;mso-wrap-style:square" from="12575,24003" to="24001,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">
                  <v:stroke dashstyle="dash" endarrow="block"/>
                </v:line>
                <v:line id="Line 515" o:spid="_x0000_s1385" style="position:absolute;visibility:visible;mso-wrap-style:square" from="34288,24003" to="45723,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">
                  <v:stroke dashstyle="dash" endarrow="block"/>
                </v:line>
                <v:shape id="Text Box 516" o:spid="_x0000_s1386" type="#_x0000_t202" style="position:absolute;left:18284;top:1143;width:217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0C2B1169" w14:textId="77777777" w:rsidR="00403800" w:rsidRDefault="00403800" w:rsidP="008965E2">
                        <w:pPr>
                          <w:rPr>
                            <w:sz w:val="20"/>
                            <w:szCs w:val="20"/>
                            <w:lang w:val="lt-LT"/>
                          </w:rPr>
                        </w:pPr>
                      </w:p>
                      <w:p w14:paraId="6B47A7DB" w14:textId="77777777" w:rsidR="00403800" w:rsidRDefault="00403800" w:rsidP="008965E2">
                        <w:pPr>
                          <w:rPr>
                            <w:sz w:val="20"/>
                            <w:szCs w:val="20"/>
                            <w:lang w:val="lt-LT"/>
                          </w:rPr>
                        </w:pPr>
                      </w:p>
                      <w:p w14:paraId="36FF7E09" w14:textId="77777777" w:rsidR="00403800" w:rsidRPr="004F4FFA" w:rsidRDefault="00403800"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AB3811F" w14:textId="77777777" w:rsidR="00403800" w:rsidRDefault="00403800" w:rsidP="008965E2">
                        <w:pPr>
                          <w:rPr>
                            <w:sz w:val="20"/>
                            <w:szCs w:val="20"/>
                            <w:lang w:val="lt-LT"/>
                          </w:rPr>
                        </w:pPr>
                        <w:r w:rsidRPr="0039396E">
                          <w:rPr>
                            <w:sz w:val="20"/>
                            <w:szCs w:val="20"/>
                            <w:lang w:val="lt-LT"/>
                          </w:rPr>
                          <w:t>faktinis prekių gabenimas</w:t>
                        </w:r>
                      </w:p>
                      <w:p w14:paraId="336D56DC" w14:textId="77777777" w:rsidR="00403800" w:rsidRDefault="00403800"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948933E" w14:textId="77777777" w:rsidR="00403800" w:rsidRDefault="00403800" w:rsidP="008965E2">
                        <w:pPr>
                          <w:rPr>
                            <w:sz w:val="20"/>
                            <w:szCs w:val="20"/>
                            <w:lang w:val="lt-LT"/>
                          </w:rPr>
                        </w:pPr>
                        <w:r>
                          <w:rPr>
                            <w:sz w:val="20"/>
                            <w:szCs w:val="20"/>
                            <w:lang w:val="lt-LT"/>
                          </w:rPr>
                          <w:t>Faktinis prekių gabenimas</w:t>
                        </w:r>
                      </w:p>
                      <w:p w14:paraId="40456659" w14:textId="77777777" w:rsidR="00403800" w:rsidRDefault="00403800" w:rsidP="008965E2">
                        <w:pPr>
                          <w:rPr>
                            <w:sz w:val="20"/>
                            <w:szCs w:val="20"/>
                            <w:lang w:val="lt-LT"/>
                          </w:rPr>
                        </w:pPr>
                      </w:p>
                    </w:txbxContent>
                  </v:textbox>
                </v:shape>
                <w10:anchorlock/>
              </v:group>
            </w:pict>
          </mc:Fallback>
        </mc:AlternateContent>
      </w:r>
    </w:p>
    <w:p w14:paraId="0BC5A0F2"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transporto įmonės B importuotojui Lietuvos įmonei A išrašytoje PVM sąskaitoje-faktūroje nurodytos:</w:t>
      </w:r>
    </w:p>
    <w:p w14:paraId="7AA5C9F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w:t>
      </w:r>
      <w:r w:rsidRPr="007E3E1F">
        <w:rPr>
          <w:lang w:val="lt-LT"/>
        </w:rPr>
        <w:lastRenderedPageBreak/>
        <w:t xml:space="preserve">gabenimu į kitą paskirties vietą – Joniškį – turi būti pridedamos prie importuojamų prekių PVM apmokestinamosios vertės ir apmokestinamos taikant 0 proc. PVM tarifą. </w:t>
      </w:r>
    </w:p>
    <w:p w14:paraId="2F5DE77B"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7E3E1F" w:rsidRDefault="008965E2" w:rsidP="007E3E1F">
      <w:pPr>
        <w:pStyle w:val="NormalWeb"/>
        <w:spacing w:before="0" w:beforeAutospacing="0" w:after="0" w:afterAutospacing="0"/>
        <w:ind w:firstLine="709"/>
        <w:jc w:val="both"/>
        <w:rPr>
          <w:b/>
          <w:bCs/>
        </w:rPr>
      </w:pPr>
    </w:p>
    <w:p w14:paraId="5D6AE050" w14:textId="77777777" w:rsidR="008965E2" w:rsidRPr="007E3E1F" w:rsidRDefault="008965E2" w:rsidP="007E3E1F">
      <w:pPr>
        <w:pStyle w:val="NormalWeb"/>
        <w:spacing w:before="0" w:beforeAutospacing="0" w:after="0" w:afterAutospacing="0"/>
        <w:ind w:firstLine="709"/>
        <w:jc w:val="both"/>
        <w:rPr>
          <w:iCs/>
        </w:rPr>
      </w:pPr>
      <w:r w:rsidRPr="007E3E1F">
        <w:rPr>
          <w:bCs/>
        </w:rPr>
        <w:t>5. Analogiškai, kaip  prekių eksporto, taip ir prekių importo atveju,</w:t>
      </w:r>
      <w:r w:rsidRPr="007E3E1F">
        <w:t xml:space="preserve"> prekėms, kurios importuojamos į  Europos Sąjungos teritoriją, importo procedūra gali būti įforminta bet kurioje Europos Sąjungos valstybėje narėje (t. y. nebūtinai Lietuvoje). </w:t>
      </w:r>
      <w:r w:rsidRPr="007E3E1F">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7E3E1F" w:rsidRDefault="008965E2" w:rsidP="007E3E1F">
      <w:pPr>
        <w:ind w:firstLine="709"/>
        <w:jc w:val="both"/>
        <w:rPr>
          <w:iCs/>
          <w:lang w:val="lt-LT"/>
        </w:rPr>
      </w:pPr>
      <w:r w:rsidRPr="007E3E1F">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7E3E1F" w:rsidRDefault="008965E2" w:rsidP="007E3E1F">
      <w:pPr>
        <w:ind w:firstLine="709"/>
        <w:jc w:val="both"/>
        <w:rPr>
          <w:iCs/>
          <w:lang w:val="lt-LT"/>
        </w:rPr>
      </w:pPr>
      <w:r w:rsidRPr="007E3E1F">
        <w:rPr>
          <w:iCs/>
          <w:lang w:val="lt-LT"/>
        </w:rPr>
        <w:t>Panagrinėkime atskirai vežėjų bei ekspeditorių teikiamų vežimo paslaugų apmokestinimo PVM, taikant 0 proc. tarifą atvejus:</w:t>
      </w:r>
    </w:p>
    <w:p w14:paraId="4D8536A6" w14:textId="77777777" w:rsidR="008965E2" w:rsidRPr="007E3E1F" w:rsidRDefault="008965E2" w:rsidP="007E3E1F">
      <w:pPr>
        <w:ind w:firstLine="709"/>
        <w:jc w:val="both"/>
        <w:rPr>
          <w:u w:val="single"/>
          <w:lang w:val="lt-LT"/>
        </w:rPr>
      </w:pPr>
    </w:p>
    <w:p w14:paraId="0A8E5DB1" w14:textId="77777777" w:rsidR="008965E2" w:rsidRPr="007E3E1F" w:rsidRDefault="008965E2" w:rsidP="007E3E1F">
      <w:pPr>
        <w:ind w:firstLine="709"/>
        <w:jc w:val="both"/>
        <w:rPr>
          <w:u w:val="single"/>
          <w:lang w:val="lt-LT"/>
        </w:rPr>
      </w:pPr>
      <w:r w:rsidRPr="007E3E1F">
        <w:rPr>
          <w:u w:val="single"/>
          <w:lang w:val="lt-LT"/>
        </w:rPr>
        <w:t>Vežėjų teikiamų importuojamų prekių vežimo (bei papildomų vežimo) paslaugų  apmokestinimas PVM</w:t>
      </w:r>
    </w:p>
    <w:p w14:paraId="12AD0B8C" w14:textId="77777777" w:rsidR="008965E2" w:rsidRPr="007E3E1F" w:rsidRDefault="008965E2" w:rsidP="007E3E1F">
      <w:pPr>
        <w:ind w:firstLine="709"/>
        <w:jc w:val="both"/>
        <w:rPr>
          <w:u w:val="single"/>
          <w:lang w:val="lt-LT"/>
        </w:rPr>
      </w:pPr>
    </w:p>
    <w:p w14:paraId="13A0AED6" w14:textId="77777777" w:rsidR="008965E2" w:rsidRPr="007E3E1F" w:rsidRDefault="008965E2" w:rsidP="007E3E1F">
      <w:pPr>
        <w:ind w:firstLine="709"/>
        <w:jc w:val="both"/>
        <w:outlineLvl w:val="0"/>
        <w:rPr>
          <w:bCs/>
          <w:lang w:val="lt-LT"/>
        </w:rPr>
      </w:pPr>
      <w:r w:rsidRPr="007E3E1F">
        <w:rPr>
          <w:lang w:val="lt-LT"/>
        </w:rPr>
        <w:t>1) kai</w:t>
      </w:r>
      <w:r w:rsidRPr="007E3E1F">
        <w:rPr>
          <w:bCs/>
          <w:lang w:val="lt-LT"/>
        </w:rPr>
        <w:t xml:space="preserve"> prekių importo procedūra yra  įforminta Lietuvoje;  </w:t>
      </w:r>
    </w:p>
    <w:p w14:paraId="16600B55" w14:textId="77777777" w:rsidR="008965E2" w:rsidRPr="007E3E1F" w:rsidRDefault="008965E2" w:rsidP="007E3E1F">
      <w:pPr>
        <w:ind w:firstLine="709"/>
        <w:jc w:val="both"/>
        <w:rPr>
          <w:bCs/>
          <w:lang w:val="lt-LT"/>
        </w:rPr>
      </w:pPr>
    </w:p>
    <w:p w14:paraId="7D9F6935" w14:textId="77777777" w:rsidR="008965E2" w:rsidRPr="007E3E1F" w:rsidRDefault="008965E2" w:rsidP="007E3E1F">
      <w:pPr>
        <w:ind w:firstLine="709"/>
        <w:jc w:val="both"/>
        <w:rPr>
          <w:bCs/>
          <w:lang w:val="lt-LT"/>
        </w:rPr>
      </w:pPr>
      <w:r w:rsidRPr="007E3E1F">
        <w:rPr>
          <w:bCs/>
          <w:lang w:val="lt-LT"/>
        </w:rPr>
        <w:t xml:space="preserve">Šiuo atveju atskirų asmenų PVM mokėtojų teikiamos vežimo bei su tuo susijusios papildomos vežimo paslaugos (jeigu šių visų paslaugų arba </w:t>
      </w:r>
      <w:r w:rsidRPr="007E3E1F">
        <w:rPr>
          <w:lang w:val="lt-LT"/>
        </w:rPr>
        <w:t xml:space="preserve"> maršruto dalyje, einančioje per Europos Sąjungos teritoriją,</w:t>
      </w:r>
      <w:r w:rsidRPr="007E3E1F">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apmokestintos PVM taikant 0 proc. tarifą, nes šių paslaugų išlaidos tiesiogiai turėtų būti įtrauktos į importuojamų prekių apmokestinamąją  vertę. </w:t>
      </w:r>
    </w:p>
    <w:p w14:paraId="67941255" w14:textId="77777777" w:rsidR="008965E2" w:rsidRPr="007E3E1F" w:rsidRDefault="008965E2" w:rsidP="007E3E1F">
      <w:pPr>
        <w:ind w:firstLine="709"/>
        <w:jc w:val="both"/>
        <w:rPr>
          <w:bCs/>
          <w:lang w:val="lt-LT"/>
        </w:rPr>
      </w:pPr>
    </w:p>
    <w:p w14:paraId="36903F4A" w14:textId="77777777" w:rsidR="008965E2" w:rsidRPr="007E3E1F" w:rsidRDefault="008965E2" w:rsidP="007E3E1F">
      <w:pPr>
        <w:ind w:firstLine="709"/>
        <w:jc w:val="both"/>
        <w:rPr>
          <w:bCs/>
          <w:lang w:val="lt-LT"/>
        </w:rPr>
      </w:pPr>
      <w:r w:rsidRPr="007E3E1F">
        <w:rPr>
          <w:bCs/>
          <w:lang w:val="lt-LT"/>
        </w:rPr>
        <w:t xml:space="preserve">Kitų asmenų suteiktos ekspeditoriui vežimo (papildomos vežimo) paslaugos (kurios  laikomos suteiktomis Lietuvoje), suteiktos po importo procedūros Lietuvoje įforminimo ir susijusios su </w:t>
      </w:r>
      <w:r w:rsidRPr="007E3E1F">
        <w:rPr>
          <w:bCs/>
          <w:lang w:val="lt-LT"/>
        </w:rPr>
        <w:lastRenderedPageBreak/>
        <w:t>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7E3E1F" w:rsidRDefault="008965E2" w:rsidP="007E3E1F">
      <w:pPr>
        <w:ind w:firstLine="709"/>
        <w:jc w:val="both"/>
        <w:rPr>
          <w:bCs/>
          <w:lang w:val="lt-LT"/>
        </w:rPr>
      </w:pPr>
      <w:r w:rsidRPr="007E3E1F">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7E3E1F" w:rsidRDefault="008965E2" w:rsidP="007E3E1F">
      <w:pPr>
        <w:ind w:firstLine="709"/>
        <w:jc w:val="both"/>
        <w:rPr>
          <w:bCs/>
          <w:lang w:val="lt-LT"/>
        </w:rPr>
      </w:pPr>
    </w:p>
    <w:p w14:paraId="59D571EC" w14:textId="77777777" w:rsidR="008965E2" w:rsidRPr="007E3E1F" w:rsidRDefault="008965E2" w:rsidP="007E3E1F">
      <w:pPr>
        <w:ind w:firstLine="709"/>
        <w:jc w:val="both"/>
        <w:outlineLvl w:val="0"/>
        <w:rPr>
          <w:bCs/>
          <w:lang w:val="lt-LT"/>
        </w:rPr>
      </w:pPr>
      <w:r w:rsidRPr="007E3E1F">
        <w:rPr>
          <w:bCs/>
          <w:lang w:val="lt-LT"/>
        </w:rPr>
        <w:t>2) kai prekių importo procedūra yra  įforminta kitoje valstybėje narėje;</w:t>
      </w:r>
    </w:p>
    <w:p w14:paraId="6C804B77" w14:textId="77777777" w:rsidR="008965E2" w:rsidRPr="007E3E1F" w:rsidRDefault="008965E2" w:rsidP="007E3E1F">
      <w:pPr>
        <w:ind w:firstLine="709"/>
        <w:jc w:val="both"/>
        <w:rPr>
          <w:bCs/>
          <w:lang w:val="lt-LT"/>
        </w:rPr>
      </w:pPr>
    </w:p>
    <w:p w14:paraId="10DC012E" w14:textId="77777777" w:rsidR="008965E2" w:rsidRPr="007E3E1F" w:rsidRDefault="008965E2" w:rsidP="007E3E1F">
      <w:pPr>
        <w:ind w:firstLine="709"/>
        <w:jc w:val="both"/>
        <w:rPr>
          <w:bCs/>
          <w:lang w:val="lt-LT"/>
        </w:rPr>
      </w:pPr>
      <w:r w:rsidRPr="007E3E1F">
        <w:rPr>
          <w:bCs/>
          <w:lang w:val="lt-LT"/>
        </w:rPr>
        <w:t xml:space="preserve">Šiuo atveju atskirų vežėjų PVM mokėtojų teikiamos ekspeditoriui vežimo </w:t>
      </w:r>
      <w:r w:rsidRPr="007E3E1F">
        <w:rPr>
          <w:lang w:val="lt-LT"/>
        </w:rPr>
        <w:t xml:space="preserve">(maršruto dalyje, einančioje per Europos Sąjungos teritoriją) </w:t>
      </w:r>
      <w:r w:rsidRPr="007E3E1F">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7E3E1F" w:rsidRDefault="008965E2" w:rsidP="007E3E1F">
      <w:pPr>
        <w:ind w:firstLine="709"/>
        <w:jc w:val="both"/>
        <w:rPr>
          <w:bCs/>
          <w:lang w:val="lt-LT"/>
        </w:rPr>
      </w:pPr>
      <w:r w:rsidRPr="007E3E1F">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7E3E1F" w:rsidRDefault="008965E2" w:rsidP="007E3E1F">
      <w:pPr>
        <w:ind w:firstLine="709"/>
        <w:jc w:val="both"/>
        <w:rPr>
          <w:bCs/>
          <w:lang w:val="lt-LT"/>
        </w:rPr>
      </w:pPr>
    </w:p>
    <w:p w14:paraId="32DDA971" w14:textId="77777777" w:rsidR="008965E2" w:rsidRPr="007E3E1F" w:rsidRDefault="008965E2" w:rsidP="007E3E1F">
      <w:pPr>
        <w:pStyle w:val="NormalWeb"/>
        <w:spacing w:before="0" w:beforeAutospacing="0" w:after="0" w:afterAutospacing="0"/>
        <w:ind w:firstLine="709"/>
        <w:jc w:val="both"/>
        <w:rPr>
          <w:u w:val="single"/>
        </w:rPr>
      </w:pPr>
      <w:r w:rsidRPr="007E3E1F">
        <w:rPr>
          <w:u w:val="single"/>
        </w:rPr>
        <w:t>Ekspeditoriaus teikiamų importuojamų prekių gabenimo organizavimo paslaugų apmokestinimas PVM</w:t>
      </w:r>
    </w:p>
    <w:p w14:paraId="7CBA10E4" w14:textId="77777777" w:rsidR="008965E2" w:rsidRPr="007E3E1F" w:rsidRDefault="008965E2" w:rsidP="007E3E1F">
      <w:pPr>
        <w:ind w:firstLine="709"/>
        <w:jc w:val="both"/>
        <w:rPr>
          <w:bCs/>
          <w:lang w:val="lt-LT"/>
        </w:rPr>
      </w:pPr>
    </w:p>
    <w:p w14:paraId="0926E78E" w14:textId="77777777" w:rsidR="008965E2" w:rsidRPr="007E3E1F" w:rsidRDefault="008965E2" w:rsidP="007E3E1F">
      <w:pPr>
        <w:ind w:firstLine="709"/>
        <w:jc w:val="both"/>
        <w:rPr>
          <w:bCs/>
          <w:lang w:val="lt-LT"/>
        </w:rPr>
      </w:pPr>
      <w:r w:rsidRPr="007E3E1F">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7E3E1F" w:rsidRDefault="008965E2" w:rsidP="007E3E1F">
      <w:pPr>
        <w:ind w:firstLine="709"/>
        <w:jc w:val="both"/>
        <w:rPr>
          <w:bCs/>
          <w:lang w:val="lt-LT"/>
        </w:rPr>
      </w:pPr>
    </w:p>
    <w:p w14:paraId="403BE274" w14:textId="77777777" w:rsidR="008965E2" w:rsidRPr="007E3E1F" w:rsidRDefault="008965E2" w:rsidP="007E3E1F">
      <w:pPr>
        <w:ind w:firstLine="709"/>
        <w:jc w:val="both"/>
        <w:rPr>
          <w:bCs/>
          <w:lang w:val="lt-LT"/>
        </w:rPr>
      </w:pPr>
      <w:r w:rsidRPr="007E3E1F">
        <w:rPr>
          <w:bCs/>
          <w:lang w:val="lt-LT"/>
        </w:rPr>
        <w:t xml:space="preserve">1 pavyzdys </w:t>
      </w:r>
    </w:p>
    <w:p w14:paraId="546B57ED"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Importuojamas prekes pagal transporto įmonės B (ekspeditorius, veikiantis kaip neatsiskleidęs tarpininkas) užsakymą maršrutu Kena – Kaunas, su įforminta tranzito procedūra, veža Lietuvos </w:t>
      </w:r>
      <w:r w:rsidRPr="007E3E1F">
        <w:rPr>
          <w:bCs/>
          <w:lang w:val="lt-LT"/>
        </w:rPr>
        <w:lastRenderedPageBreak/>
        <w:t xml:space="preserve">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7E3E1F" w:rsidRDefault="00361A03" w:rsidP="007E3E1F">
      <w:pPr>
        <w:pBdr>
          <w:top w:val="single" w:sz="4" w:space="1" w:color="auto"/>
          <w:left w:val="single" w:sz="4" w:space="4" w:color="auto"/>
          <w:bottom w:val="single" w:sz="4" w:space="1" w:color="auto"/>
          <w:right w:val="single" w:sz="4" w:space="4" w:color="auto"/>
        </w:pBdr>
        <w:ind w:firstLine="709"/>
        <w:jc w:val="both"/>
        <w:rPr>
          <w:b/>
          <w:bCs/>
          <w:lang w:val="lt-LT"/>
        </w:rPr>
      </w:pPr>
      <w:r w:rsidRPr="007E3E1F">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403800" w:rsidRPr="004F4FFA" w:rsidRDefault="00403800"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403800" w:rsidRPr="004F4FFA" w:rsidRDefault="00403800" w:rsidP="008965E2">
                              <w:pPr>
                                <w:rPr>
                                  <w:lang w:val="lt-LT"/>
                                </w:rPr>
                              </w:pPr>
                              <w:r w:rsidRPr="004F4FFA">
                                <w:rPr>
                                  <w:lang w:val="lt-LT"/>
                                </w:rPr>
                                <w:t>LT įmonė D</w:t>
                              </w:r>
                            </w:p>
                            <w:p w14:paraId="10F72A53" w14:textId="77777777" w:rsidR="00403800" w:rsidRDefault="00403800"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403800" w:rsidRPr="004F4FFA" w:rsidRDefault="00403800" w:rsidP="008965E2">
                              <w:pPr>
                                <w:rPr>
                                  <w:lang w:val="lt-LT"/>
                                </w:rPr>
                              </w:pPr>
                              <w:r w:rsidRPr="004F4FFA">
                                <w:rPr>
                                  <w:lang w:val="lt-LT"/>
                                </w:rPr>
                                <w:t>LT įmonė E</w:t>
                              </w:r>
                            </w:p>
                            <w:p w14:paraId="3A6F71F0" w14:textId="77777777" w:rsidR="00403800" w:rsidRDefault="00403800"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403800" w:rsidRPr="00C07B4B" w:rsidRDefault="00403800" w:rsidP="008965E2">
                              <w:pPr>
                                <w:rPr>
                                  <w:lang w:val="lt-LT"/>
                                </w:rPr>
                              </w:pPr>
                              <w:r w:rsidRPr="00C07B4B">
                                <w:rPr>
                                  <w:lang w:val="lt-LT"/>
                                </w:rPr>
                                <w:t>LT įmonė F</w:t>
                              </w:r>
                            </w:p>
                            <w:p w14:paraId="61DE4477" w14:textId="77777777" w:rsidR="00403800" w:rsidRDefault="00403800"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403800" w:rsidRPr="004F4FFA" w:rsidRDefault="00403800" w:rsidP="008965E2">
                              <w:pPr>
                                <w:rPr>
                                  <w:lang w:val="lt-LT"/>
                                </w:rPr>
                              </w:pPr>
                              <w:r w:rsidRPr="004F4FFA">
                                <w:rPr>
                                  <w:lang w:val="lt-LT"/>
                                </w:rPr>
                                <w:t>LT įmonė B</w:t>
                              </w:r>
                            </w:p>
                            <w:p w14:paraId="6A48C084" w14:textId="77777777" w:rsidR="00403800" w:rsidRPr="00656C82" w:rsidRDefault="00403800"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403800" w:rsidRPr="00182316" w:rsidRDefault="00403800"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403800" w:rsidRPr="004F4FFA" w:rsidRDefault="00403800" w:rsidP="008965E2">
                              <w:pPr>
                                <w:rPr>
                                  <w:sz w:val="20"/>
                                  <w:szCs w:val="20"/>
                                  <w:lang w:val="lt-LT"/>
                                </w:rPr>
                              </w:pPr>
                              <w:r w:rsidRPr="004F4FFA">
                                <w:rPr>
                                  <w:sz w:val="20"/>
                                  <w:szCs w:val="20"/>
                                  <w:lang w:val="lt-LT"/>
                                </w:rPr>
                                <w:t>prekių gabenimas Kena –Kaunas</w:t>
                              </w:r>
                            </w:p>
                            <w:p w14:paraId="224665D0" w14:textId="77777777" w:rsidR="00403800" w:rsidRPr="00656C82" w:rsidRDefault="00403800"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403800" w:rsidRPr="00656C82" w:rsidRDefault="00403800"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403800" w:rsidRPr="00715B39" w:rsidRDefault="00403800"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403800" w:rsidRPr="004F4FFA" w:rsidRDefault="00403800"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3D54BE8" w14:textId="77777777" w:rsidR="00403800" w:rsidRPr="004F4FFA" w:rsidRDefault="00403800"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BEDE858" w14:textId="77777777" w:rsidR="00403800" w:rsidRPr="004F4FFA" w:rsidRDefault="00403800" w:rsidP="008965E2">
                        <w:pPr>
                          <w:rPr>
                            <w:lang w:val="lt-LT"/>
                          </w:rPr>
                        </w:pPr>
                        <w:r w:rsidRPr="004F4FFA">
                          <w:rPr>
                            <w:lang w:val="lt-LT"/>
                          </w:rPr>
                          <w:t>LT įmonė D</w:t>
                        </w:r>
                      </w:p>
                      <w:p w14:paraId="10F72A53" w14:textId="77777777" w:rsidR="00403800" w:rsidRDefault="00403800" w:rsidP="008965E2"/>
                    </w:txbxContent>
                  </v:textbox>
                </v:shape>
                <v:shape id="Text Box 523" o:spid="_x0000_s1393" type="#_x0000_t202" style="position:absolute;top:21717;width:11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0E69F05" w14:textId="77777777" w:rsidR="00403800" w:rsidRPr="004F4FFA" w:rsidRDefault="00403800" w:rsidP="008965E2">
                        <w:pPr>
                          <w:rPr>
                            <w:lang w:val="lt-LT"/>
                          </w:rPr>
                        </w:pPr>
                        <w:r w:rsidRPr="004F4FFA">
                          <w:rPr>
                            <w:lang w:val="lt-LT"/>
                          </w:rPr>
                          <w:t>LT įmonė E</w:t>
                        </w:r>
                      </w:p>
                      <w:p w14:paraId="3A6F71F0" w14:textId="77777777" w:rsidR="00403800" w:rsidRDefault="00403800" w:rsidP="008965E2"/>
                    </w:txbxContent>
                  </v:textbox>
                </v:shape>
                <v:shape id="Text Box 524" o:spid="_x0000_s1394" type="#_x0000_t202" style="position:absolute;left:1140;top:29718;width:125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E21CDBB" w14:textId="77777777" w:rsidR="00403800" w:rsidRPr="00C07B4B" w:rsidRDefault="00403800" w:rsidP="008965E2">
                        <w:pPr>
                          <w:rPr>
                            <w:lang w:val="lt-LT"/>
                          </w:rPr>
                        </w:pPr>
                        <w:r w:rsidRPr="00C07B4B">
                          <w:rPr>
                            <w:lang w:val="lt-LT"/>
                          </w:rPr>
                          <w:t>LT įmonė F</w:t>
                        </w:r>
                      </w:p>
                      <w:p w14:paraId="61DE4477" w14:textId="77777777" w:rsidR="00403800" w:rsidRDefault="00403800" w:rsidP="008965E2"/>
                    </w:txbxContent>
                  </v:textbox>
                </v:shape>
                <v:shape id="Text Box 525" o:spid="_x0000_s1395" type="#_x0000_t202" style="position:absolute;left:41148;top:9144;width:1485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22255F7" w14:textId="77777777" w:rsidR="00403800" w:rsidRPr="004F4FFA" w:rsidRDefault="00403800" w:rsidP="008965E2">
                        <w:pPr>
                          <w:rPr>
                            <w:lang w:val="lt-LT"/>
                          </w:rPr>
                        </w:pPr>
                        <w:r w:rsidRPr="004F4FFA">
                          <w:rPr>
                            <w:lang w:val="lt-LT"/>
                          </w:rPr>
                          <w:t>LT įmonė B</w:t>
                        </w:r>
                      </w:p>
                      <w:p w14:paraId="6A48C084" w14:textId="77777777" w:rsidR="00403800" w:rsidRPr="00656C82" w:rsidRDefault="00403800"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9B8B8AA" w14:textId="77777777" w:rsidR="00403800" w:rsidRPr="00182316" w:rsidRDefault="00403800"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528" o:spid="_x0000_s1398" style="position:absolute;visibility:visible;mso-wrap-style:square" from="12575,12573" to="411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529" o:spid="_x0000_s1399" style="position:absolute;visibility:visible;mso-wrap-style:square" from="48006,16002" to="4800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530" o:spid="_x0000_s1400" type="#_x0000_t202" style="position:absolute;left:16459;top:1143;width:217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FA817D" w14:textId="77777777" w:rsidR="00403800" w:rsidRPr="004F4FFA" w:rsidRDefault="00403800" w:rsidP="008965E2">
                        <w:pPr>
                          <w:rPr>
                            <w:sz w:val="20"/>
                            <w:szCs w:val="20"/>
                            <w:lang w:val="lt-LT"/>
                          </w:rPr>
                        </w:pPr>
                        <w:r w:rsidRPr="004F4FFA">
                          <w:rPr>
                            <w:sz w:val="20"/>
                            <w:szCs w:val="20"/>
                            <w:lang w:val="lt-LT"/>
                          </w:rPr>
                          <w:t>prekių gabenimas Kena –Kaunas</w:t>
                        </w:r>
                      </w:p>
                      <w:p w14:paraId="224665D0" w14:textId="77777777" w:rsidR="00403800" w:rsidRPr="00656C82" w:rsidRDefault="00403800"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D94D746" w14:textId="77777777" w:rsidR="00403800" w:rsidRPr="00656C82" w:rsidRDefault="00403800"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F83C4B3" w14:textId="77777777" w:rsidR="00403800" w:rsidRPr="00715B39" w:rsidRDefault="00403800"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534" o:spid="_x0000_s1404" type="#_x0000_t202" style="position:absolute;left:19888;top:27432;width:2171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C4934B" w14:textId="77777777" w:rsidR="00403800" w:rsidRPr="004F4FFA" w:rsidRDefault="00403800"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14:paraId="2CC35D3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7E3E1F" w:rsidRDefault="008965E2" w:rsidP="007E3E1F">
      <w:pPr>
        <w:ind w:firstLine="709"/>
        <w:jc w:val="both"/>
        <w:rPr>
          <w:bCs/>
          <w:lang w:val="lt-LT"/>
        </w:rPr>
      </w:pPr>
    </w:p>
    <w:p w14:paraId="56F01C98" w14:textId="77777777" w:rsidR="008965E2" w:rsidRPr="007E3E1F" w:rsidRDefault="008965E2"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05345F" w14:paraId="22A8FCF4" w14:textId="77777777" w:rsidTr="00650471">
        <w:tc>
          <w:tcPr>
            <w:tcW w:w="10115" w:type="dxa"/>
            <w:shd w:val="clear" w:color="auto" w:fill="auto"/>
          </w:tcPr>
          <w:p w14:paraId="5485D9F2" w14:textId="77777777" w:rsidR="008965E2" w:rsidRPr="007E3E1F" w:rsidRDefault="008965E2" w:rsidP="007E3E1F">
            <w:pPr>
              <w:ind w:firstLine="709"/>
              <w:jc w:val="both"/>
              <w:rPr>
                <w:bCs/>
                <w:lang w:val="lt-LT"/>
              </w:rPr>
            </w:pPr>
          </w:p>
          <w:p w14:paraId="2E06F3E1" w14:textId="77777777" w:rsidR="008965E2" w:rsidRPr="007E3E1F" w:rsidRDefault="008965E2" w:rsidP="007E3E1F">
            <w:pPr>
              <w:ind w:firstLine="709"/>
              <w:jc w:val="both"/>
              <w:rPr>
                <w:bCs/>
                <w:lang w:val="lt-LT"/>
              </w:rPr>
            </w:pPr>
            <w:r w:rsidRPr="007E3E1F">
              <w:rPr>
                <w:bCs/>
                <w:lang w:val="lt-LT"/>
              </w:rPr>
              <w:t xml:space="preserve">               Lietuvos įmonė B (ekspeditorius) kitos Lietuvos įmonės A - prekių importuotojo užsakymu  organizuoja importuojamų į Lietuvą iš Rusijos prekių gabenimą. Prekės gabenamos </w:t>
            </w:r>
            <w:r w:rsidRPr="007E3E1F">
              <w:rPr>
                <w:bCs/>
                <w:lang w:val="lt-LT"/>
              </w:rPr>
              <w:lastRenderedPageBreak/>
              <w:t xml:space="preserve">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1DD726A6" w:rsidR="008965E2" w:rsidRPr="007E3E1F" w:rsidRDefault="008965E2" w:rsidP="007E3E1F">
            <w:pPr>
              <w:ind w:firstLine="709"/>
              <w:jc w:val="both"/>
              <w:rPr>
                <w:bCs/>
                <w:lang w:val="lt-LT"/>
              </w:rPr>
            </w:pPr>
            <w:r w:rsidRPr="007E3E1F">
              <w:rPr>
                <w:bCs/>
                <w:lang w:val="lt-LT"/>
              </w:rPr>
              <w:t>-su  Rusijos įmone C dėl prekių nugabenimo maršrutu – Maskva – Ryga;</w:t>
            </w:r>
          </w:p>
          <w:p w14:paraId="73A0D7C4" w14:textId="61F26BAB" w:rsidR="008965E2" w:rsidRPr="007E3E1F" w:rsidRDefault="008965E2" w:rsidP="007E3E1F">
            <w:pPr>
              <w:ind w:firstLine="709"/>
              <w:jc w:val="both"/>
              <w:rPr>
                <w:bCs/>
                <w:lang w:val="lt-LT"/>
              </w:rPr>
            </w:pPr>
            <w:r w:rsidRPr="007E3E1F">
              <w:rPr>
                <w:bCs/>
                <w:lang w:val="lt-LT"/>
              </w:rPr>
              <w:t>-su Latvijos įmone D dėl prekių iškrovimo bei pakrovimo Rygoje;</w:t>
            </w:r>
          </w:p>
          <w:p w14:paraId="7C827468" w14:textId="2C197642" w:rsidR="008965E2" w:rsidRPr="007E3E1F" w:rsidRDefault="008965E2" w:rsidP="007E3E1F">
            <w:pPr>
              <w:ind w:firstLine="709"/>
              <w:jc w:val="both"/>
              <w:rPr>
                <w:bCs/>
                <w:lang w:val="lt-LT"/>
              </w:rPr>
            </w:pPr>
            <w:r w:rsidRPr="007E3E1F">
              <w:rPr>
                <w:bCs/>
                <w:lang w:val="lt-LT"/>
              </w:rPr>
              <w:t xml:space="preserve">- su  Lietuvos  įmone E dėl prekių pervežimo  maršrutu  Ryga – Vilnius. </w:t>
            </w:r>
          </w:p>
          <w:p w14:paraId="33B8C3E0" w14:textId="67DA9478" w:rsidR="008965E2" w:rsidRPr="007E3E1F" w:rsidRDefault="008965E2" w:rsidP="007E3E1F">
            <w:pPr>
              <w:ind w:firstLine="709"/>
              <w:jc w:val="both"/>
              <w:rPr>
                <w:bCs/>
                <w:lang w:val="lt-LT"/>
              </w:rPr>
            </w:pPr>
            <w:r w:rsidRPr="007E3E1F">
              <w:rPr>
                <w:bCs/>
                <w:lang w:val="lt-LT"/>
              </w:rPr>
              <w:t xml:space="preserve">Kadangi įmonių D ir E ir C paslaugos yra suteiktos Lietuvos apmokestinamajam asmeniui - Lietuvos įmonei B, tai visų  įmonės D ir E suteiktų paslaugų  bei  įmonės C paslaugų dalis, tenkanti </w:t>
            </w:r>
            <w:r w:rsidRPr="007E3E1F">
              <w:rPr>
                <w:lang w:val="lt-LT"/>
              </w:rPr>
              <w:t xml:space="preserve">maršruto daliai, einančiai per Europos Sąjungos teritoriją, </w:t>
            </w:r>
            <w:r w:rsidRPr="007E3E1F">
              <w:rPr>
                <w:bCs/>
                <w:lang w:val="lt-LT"/>
              </w:rPr>
              <w:t>suteikimo vieta yra Lietuva.</w:t>
            </w:r>
          </w:p>
          <w:p w14:paraId="523F3939" w14:textId="0679BED0" w:rsidR="008965E2" w:rsidRPr="007E3E1F" w:rsidRDefault="008965E2" w:rsidP="007E3E1F">
            <w:pPr>
              <w:ind w:firstLine="709"/>
              <w:jc w:val="both"/>
              <w:rPr>
                <w:bCs/>
                <w:lang w:val="lt-LT"/>
              </w:rPr>
            </w:pPr>
            <w:r w:rsidRPr="007E3E1F">
              <w:rPr>
                <w:bCs/>
                <w:lang w:val="lt-LT"/>
              </w:rPr>
              <w:t>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477EBF45" w:rsidR="008965E2" w:rsidRPr="007E3E1F" w:rsidRDefault="008965E2" w:rsidP="007E3E1F">
            <w:pPr>
              <w:ind w:firstLine="709"/>
              <w:jc w:val="both"/>
              <w:rPr>
                <w:bCs/>
                <w:lang w:val="lt-LT"/>
              </w:rPr>
            </w:pPr>
            <w:r w:rsidRPr="007E3E1F">
              <w:rPr>
                <w:bCs/>
                <w:lang w:val="lt-LT"/>
              </w:rPr>
              <w:t>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647CA7AF" w:rsidR="008965E2" w:rsidRPr="007E3E1F" w:rsidRDefault="008965E2" w:rsidP="007E3E1F">
            <w:pPr>
              <w:ind w:firstLine="709"/>
              <w:jc w:val="both"/>
              <w:rPr>
                <w:bCs/>
                <w:lang w:val="lt-LT"/>
              </w:rPr>
            </w:pPr>
            <w:r w:rsidRPr="007E3E1F">
              <w:rPr>
                <w:bCs/>
                <w:lang w:val="lt-LT"/>
              </w:rPr>
              <w:t>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1D39DAD0" w:rsidR="008965E2" w:rsidRPr="007E3E1F" w:rsidRDefault="008965E2" w:rsidP="007E3E1F">
            <w:pPr>
              <w:ind w:firstLine="709"/>
              <w:jc w:val="both"/>
              <w:rPr>
                <w:bCs/>
                <w:lang w:val="lt-LT"/>
              </w:rPr>
            </w:pPr>
            <w:r w:rsidRPr="007E3E1F">
              <w:rPr>
                <w:bCs/>
                <w:lang w:val="lt-LT"/>
              </w:rPr>
              <w:t>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4F8C292A" w:rsidR="008965E2" w:rsidRPr="007E3E1F" w:rsidRDefault="008965E2" w:rsidP="007E3E1F">
            <w:pPr>
              <w:ind w:firstLine="709"/>
              <w:jc w:val="both"/>
              <w:rPr>
                <w:bCs/>
                <w:lang w:val="lt-LT"/>
              </w:rPr>
            </w:pPr>
            <w:r w:rsidRPr="007E3E1F">
              <w:rPr>
                <w:bCs/>
                <w:lang w:val="lt-LT"/>
              </w:rPr>
              <w:t>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7E3E1F" w:rsidRDefault="008965E2" w:rsidP="007E3E1F">
            <w:pPr>
              <w:ind w:firstLine="709"/>
              <w:jc w:val="both"/>
              <w:rPr>
                <w:bCs/>
                <w:lang w:val="lt-LT"/>
              </w:rPr>
            </w:pPr>
          </w:p>
        </w:tc>
      </w:tr>
    </w:tbl>
    <w:p w14:paraId="47FCF02F" w14:textId="77777777" w:rsidR="008965E2" w:rsidRPr="007E3E1F" w:rsidRDefault="008965E2" w:rsidP="007E3E1F">
      <w:pPr>
        <w:ind w:firstLine="709"/>
        <w:jc w:val="both"/>
        <w:rPr>
          <w:bCs/>
          <w:lang w:val="lt-LT"/>
        </w:rPr>
      </w:pPr>
    </w:p>
    <w:p w14:paraId="4D972938" w14:textId="77777777" w:rsidR="00A94C9C" w:rsidRPr="007E3E1F" w:rsidRDefault="00A94C9C" w:rsidP="007E3E1F">
      <w:pPr>
        <w:ind w:firstLine="709"/>
        <w:jc w:val="both"/>
        <w:rPr>
          <w:bCs/>
          <w:lang w:val="lt-LT"/>
        </w:rPr>
      </w:pPr>
    </w:p>
    <w:p w14:paraId="3B1523A2" w14:textId="77777777" w:rsidR="008965E2" w:rsidRPr="007E3E1F" w:rsidRDefault="008965E2" w:rsidP="007E3E1F">
      <w:pPr>
        <w:ind w:firstLine="709"/>
        <w:jc w:val="both"/>
        <w:rPr>
          <w:bCs/>
          <w:lang w:val="lt-LT"/>
        </w:rPr>
      </w:pPr>
      <w:r w:rsidRPr="007E3E1F">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7E3E1F" w14:paraId="4A3F396E" w14:textId="77777777" w:rsidTr="00650471">
        <w:tc>
          <w:tcPr>
            <w:tcW w:w="10115" w:type="dxa"/>
            <w:shd w:val="clear" w:color="auto" w:fill="auto"/>
          </w:tcPr>
          <w:p w14:paraId="3504D2F9" w14:textId="4F1414A9" w:rsidR="008965E2" w:rsidRPr="007E3E1F" w:rsidRDefault="008965E2" w:rsidP="007E3E1F">
            <w:pPr>
              <w:ind w:firstLine="709"/>
              <w:jc w:val="both"/>
              <w:rPr>
                <w:bCs/>
                <w:lang w:val="lt-LT"/>
              </w:rPr>
            </w:pPr>
            <w:r w:rsidRPr="007E3E1F">
              <w:rPr>
                <w:bCs/>
                <w:lang w:val="lt-LT"/>
              </w:rPr>
              <w:t>(praktikoje pasitaikantys klausimai)</w:t>
            </w:r>
          </w:p>
          <w:p w14:paraId="151E5B20" w14:textId="50698085" w:rsidR="008965E2" w:rsidRPr="007E3E1F" w:rsidRDefault="008965E2" w:rsidP="007E3E1F">
            <w:pPr>
              <w:ind w:firstLine="709"/>
              <w:jc w:val="both"/>
              <w:rPr>
                <w:lang w:val="lt-LT"/>
              </w:rPr>
            </w:pPr>
            <w:r w:rsidRPr="007E3E1F">
              <w:rPr>
                <w:bCs/>
                <w:lang w:val="lt-LT"/>
              </w:rPr>
              <w:t xml:space="preserve">1. </w:t>
            </w:r>
            <w:r w:rsidRPr="007E3E1F">
              <w:rPr>
                <w:lang w:val="lt-LT"/>
              </w:rPr>
              <w:t>Koks PVM tarifas taikomas vežimo paslaugoms, jei importuojamas prekes vežėjas veža tik maršrutu Varšuva – Vilnius, visas prekių vežimo maršrutas yra Kijevas – Varšuva – Vilnius, importo procedūra įforminama Varšuvoje, PVM sąskaita faktūra rašoma Lietuvos apmokestinamajam asmeniui (prekių importuotojui)?</w:t>
            </w:r>
          </w:p>
          <w:p w14:paraId="489A84BC" w14:textId="77777777" w:rsidR="008965E2" w:rsidRPr="007E3E1F" w:rsidRDefault="008965E2" w:rsidP="007E3E1F">
            <w:pPr>
              <w:ind w:firstLine="709"/>
              <w:rPr>
                <w:lang w:val="lt-LT"/>
              </w:rPr>
            </w:pPr>
          </w:p>
          <w:p w14:paraId="6AE2FD48" w14:textId="77777777" w:rsidR="008965E2" w:rsidRPr="007E3E1F" w:rsidRDefault="008965E2" w:rsidP="007E3E1F">
            <w:pPr>
              <w:ind w:firstLine="709"/>
              <w:rPr>
                <w:u w:val="single"/>
                <w:lang w:val="lt-LT"/>
              </w:rPr>
            </w:pPr>
            <w:r w:rsidRPr="007E3E1F">
              <w:rPr>
                <w:u w:val="single"/>
                <w:lang w:val="lt-LT"/>
              </w:rPr>
              <w:t>Atsakymas.</w:t>
            </w:r>
          </w:p>
          <w:p w14:paraId="211B9CF5" w14:textId="7A744215" w:rsidR="008965E2" w:rsidRPr="007E3E1F" w:rsidRDefault="008965E2" w:rsidP="007E3E1F">
            <w:pPr>
              <w:ind w:firstLine="709"/>
              <w:jc w:val="both"/>
              <w:rPr>
                <w:lang w:val="lt-LT"/>
              </w:rPr>
            </w:pPr>
            <w:r w:rsidRPr="007E3E1F">
              <w:rPr>
                <w:lang w:val="lt-LT"/>
              </w:rPr>
              <w:t xml:space="preserve">Paslaugos suteikimo vieta – Lietuva. Paslauga gali būti apmokestinama taikant 0 proc. PVM tarifą – PVM, kai Vilnius laikomas antra paskirties vieta (žinoma šių prekių apmokestinimo importo </w:t>
            </w:r>
            <w:r w:rsidRPr="007E3E1F">
              <w:rPr>
                <w:lang w:val="lt-LT"/>
              </w:rPr>
              <w:lastRenderedPageBreak/>
              <w:t>mokesčiais metu), o vežimo išlaidos turi būti įtrauktos į importuojamų prekių vertę). (PVM įstatymo 45 str.3 dalis).</w:t>
            </w:r>
          </w:p>
          <w:p w14:paraId="3B6128C3" w14:textId="77777777" w:rsidR="008965E2" w:rsidRPr="007E3E1F" w:rsidRDefault="008965E2" w:rsidP="007E3E1F">
            <w:pPr>
              <w:ind w:firstLine="709"/>
              <w:rPr>
                <w:lang w:val="lt-LT"/>
              </w:rPr>
            </w:pPr>
          </w:p>
          <w:p w14:paraId="19659ECD" w14:textId="591822AD" w:rsidR="008965E2" w:rsidRPr="007E3E1F" w:rsidRDefault="008965E2" w:rsidP="007E3E1F">
            <w:pPr>
              <w:ind w:firstLine="709"/>
              <w:jc w:val="both"/>
              <w:rPr>
                <w:lang w:val="lt-LT"/>
              </w:rPr>
            </w:pPr>
            <w:r w:rsidRPr="007E3E1F">
              <w:rPr>
                <w:lang w:val="lt-LT"/>
              </w:rPr>
              <w:t>2.</w:t>
            </w:r>
            <w:r w:rsidRPr="007E3E1F">
              <w:rPr>
                <w:i/>
                <w:lang w:val="lt-LT"/>
              </w:rPr>
              <w:t xml:space="preserve"> </w:t>
            </w:r>
            <w:r w:rsidRPr="007E3E1F">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7E3E1F" w:rsidRDefault="008965E2" w:rsidP="007E3E1F">
            <w:pPr>
              <w:ind w:firstLine="709"/>
              <w:rPr>
                <w:u w:val="single"/>
                <w:lang w:val="lt-LT"/>
              </w:rPr>
            </w:pPr>
          </w:p>
          <w:p w14:paraId="48C0357A" w14:textId="77777777" w:rsidR="008965E2" w:rsidRPr="007E3E1F" w:rsidRDefault="008965E2" w:rsidP="007E3E1F">
            <w:pPr>
              <w:ind w:firstLine="709"/>
              <w:rPr>
                <w:u w:val="single"/>
                <w:lang w:val="lt-LT"/>
              </w:rPr>
            </w:pPr>
            <w:r w:rsidRPr="007E3E1F">
              <w:rPr>
                <w:u w:val="single"/>
                <w:lang w:val="lt-LT"/>
              </w:rPr>
              <w:t>Atsakymas.</w:t>
            </w:r>
          </w:p>
          <w:p w14:paraId="10D06C27" w14:textId="0DF73B3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26D1DE0D" w14:textId="77777777" w:rsidR="008965E2" w:rsidRPr="007E3E1F" w:rsidRDefault="008965E2" w:rsidP="007E3E1F">
            <w:pPr>
              <w:ind w:firstLine="709"/>
              <w:jc w:val="both"/>
              <w:rPr>
                <w:lang w:val="lt-LT"/>
              </w:rPr>
            </w:pPr>
          </w:p>
          <w:p w14:paraId="5C404FF2" w14:textId="60A763D4" w:rsidR="008965E2" w:rsidRPr="007E3E1F" w:rsidRDefault="008965E2" w:rsidP="007E3E1F">
            <w:pPr>
              <w:ind w:firstLine="709"/>
              <w:jc w:val="both"/>
              <w:rPr>
                <w:lang w:val="lt-LT"/>
              </w:rPr>
            </w:pPr>
            <w:r w:rsidRPr="007E3E1F">
              <w:rPr>
                <w:lang w:val="lt-LT"/>
              </w:rPr>
              <w:t>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7E3E1F" w:rsidRDefault="008965E2" w:rsidP="007E3E1F">
            <w:pPr>
              <w:ind w:firstLine="709"/>
              <w:rPr>
                <w:lang w:val="lt-LT"/>
              </w:rPr>
            </w:pPr>
          </w:p>
          <w:p w14:paraId="1F5FB674" w14:textId="77777777" w:rsidR="008965E2" w:rsidRPr="007E3E1F" w:rsidRDefault="008965E2" w:rsidP="007E3E1F">
            <w:pPr>
              <w:ind w:firstLine="709"/>
              <w:rPr>
                <w:u w:val="single"/>
                <w:lang w:val="lt-LT"/>
              </w:rPr>
            </w:pPr>
            <w:r w:rsidRPr="007E3E1F">
              <w:rPr>
                <w:u w:val="single"/>
                <w:lang w:val="lt-LT"/>
              </w:rPr>
              <w:t>Atsakymas</w:t>
            </w:r>
          </w:p>
          <w:p w14:paraId="35E73ABC" w14:textId="10AD945C"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02C519CA" w14:textId="77777777" w:rsidR="008965E2" w:rsidRPr="007E3E1F" w:rsidRDefault="008965E2" w:rsidP="007E3E1F">
            <w:pPr>
              <w:ind w:firstLine="709"/>
              <w:jc w:val="both"/>
              <w:rPr>
                <w:lang w:val="lt-LT"/>
              </w:rPr>
            </w:pPr>
          </w:p>
          <w:p w14:paraId="5E7B058A" w14:textId="6E2146D1" w:rsidR="008965E2" w:rsidRPr="007E3E1F" w:rsidRDefault="008965E2" w:rsidP="007E3E1F">
            <w:pPr>
              <w:ind w:firstLine="709"/>
              <w:jc w:val="both"/>
              <w:rPr>
                <w:lang w:val="lt-LT"/>
              </w:rPr>
            </w:pPr>
            <w:r w:rsidRPr="007E3E1F">
              <w:rPr>
                <w:lang w:val="lt-LT"/>
              </w:rPr>
              <w:t>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7E3E1F" w:rsidRDefault="008965E2" w:rsidP="007E3E1F">
            <w:pPr>
              <w:ind w:firstLine="709"/>
              <w:rPr>
                <w:lang w:val="lt-LT"/>
              </w:rPr>
            </w:pPr>
          </w:p>
          <w:p w14:paraId="304A07C0" w14:textId="77777777" w:rsidR="008965E2" w:rsidRPr="007E3E1F" w:rsidRDefault="008965E2" w:rsidP="007E3E1F">
            <w:pPr>
              <w:ind w:firstLine="709"/>
              <w:rPr>
                <w:u w:val="single"/>
                <w:lang w:val="lt-LT"/>
              </w:rPr>
            </w:pPr>
            <w:r w:rsidRPr="007E3E1F">
              <w:rPr>
                <w:u w:val="single"/>
                <w:lang w:val="lt-LT"/>
              </w:rPr>
              <w:t>Atsakymas</w:t>
            </w:r>
          </w:p>
          <w:p w14:paraId="231812B0" w14:textId="0DA69F03" w:rsidR="008965E2" w:rsidRPr="007E3E1F" w:rsidRDefault="008965E2" w:rsidP="007E3E1F">
            <w:pPr>
              <w:ind w:firstLine="709"/>
              <w:jc w:val="both"/>
              <w:rPr>
                <w:lang w:val="lt-LT"/>
              </w:rPr>
            </w:pPr>
            <w:r w:rsidRPr="007E3E1F">
              <w:rPr>
                <w:lang w:val="lt-LT"/>
              </w:rPr>
              <w:t xml:space="preserve">Paslaugos suteikimo vieta – Lietuva. </w:t>
            </w:r>
            <w:r w:rsidRPr="007E3E1F">
              <w:rPr>
                <w:lang w:val="nb-NO"/>
              </w:rPr>
              <w:t xml:space="preserve">Paslauga  gali būti apmokestinama taikant 0 proc. PVM tarifą, nes </w:t>
            </w:r>
            <w:r w:rsidRPr="007E3E1F">
              <w:rPr>
                <w:lang w:val="lt-LT"/>
              </w:rPr>
              <w:t xml:space="preserve">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6D91BDC8" w14:textId="77777777" w:rsidR="008965E2" w:rsidRPr="007E3E1F" w:rsidRDefault="008965E2" w:rsidP="007E3E1F">
            <w:pPr>
              <w:ind w:firstLine="709"/>
              <w:rPr>
                <w:u w:val="single"/>
                <w:lang w:val="lt-LT"/>
              </w:rPr>
            </w:pPr>
          </w:p>
          <w:p w14:paraId="0B2A8550" w14:textId="4C2EFCE6" w:rsidR="008965E2" w:rsidRPr="007E3E1F" w:rsidRDefault="008965E2" w:rsidP="007E3E1F">
            <w:pPr>
              <w:ind w:firstLine="709"/>
              <w:jc w:val="both"/>
              <w:rPr>
                <w:lang w:val="lt-LT"/>
              </w:rPr>
            </w:pPr>
            <w:r w:rsidRPr="007E3E1F">
              <w:rPr>
                <w:lang w:val="lt-LT"/>
              </w:rPr>
              <w:t>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7E3E1F" w:rsidRDefault="008965E2" w:rsidP="007E3E1F">
            <w:pPr>
              <w:ind w:firstLine="709"/>
              <w:rPr>
                <w:lang w:val="lt-LT"/>
              </w:rPr>
            </w:pPr>
          </w:p>
          <w:p w14:paraId="042B3603" w14:textId="77777777" w:rsidR="008965E2" w:rsidRPr="007E3E1F" w:rsidRDefault="008965E2" w:rsidP="007E3E1F">
            <w:pPr>
              <w:ind w:firstLine="709"/>
              <w:rPr>
                <w:u w:val="single"/>
                <w:lang w:val="lt-LT"/>
              </w:rPr>
            </w:pPr>
            <w:r w:rsidRPr="007E3E1F">
              <w:rPr>
                <w:u w:val="single"/>
                <w:lang w:val="lt-LT"/>
              </w:rPr>
              <w:t>Atsakymas.</w:t>
            </w:r>
          </w:p>
          <w:p w14:paraId="08C3BB94" w14:textId="41A8CFFB" w:rsidR="008965E2" w:rsidRPr="007E3E1F" w:rsidRDefault="008965E2" w:rsidP="007E3E1F">
            <w:pPr>
              <w:ind w:firstLine="709"/>
              <w:jc w:val="both"/>
              <w:rPr>
                <w:lang w:val="lt-LT"/>
              </w:rPr>
            </w:pPr>
            <w:r w:rsidRPr="007E3E1F">
              <w:rPr>
                <w:lang w:val="lt-LT"/>
              </w:rPr>
              <w:t>Paslaugos suteikimo vieta – Lietuva. Jeigu vežamoms prekėms buvo įformintas reeksportas  arba viena iš PVM įstatymo 12</w:t>
            </w:r>
            <w:r w:rsidRPr="007E3E1F">
              <w:rPr>
                <w:vertAlign w:val="superscript"/>
                <w:lang w:val="lt-LT"/>
              </w:rPr>
              <w:t>3</w:t>
            </w:r>
            <w:r w:rsidRPr="007E3E1F">
              <w:rPr>
                <w:lang w:val="lt-LT"/>
              </w:rPr>
              <w:t xml:space="preserve"> str. 1 arba 3 dalyje nurodyta procedūra (pvz., tranzitas), tai galėtų būti taikomas 0 proc. tarifas (PVM įstatymo 45 str. 1 arba 2 dalis). </w:t>
            </w:r>
          </w:p>
          <w:p w14:paraId="57FFCFDE" w14:textId="77777777" w:rsidR="008965E2" w:rsidRPr="007E3E1F" w:rsidRDefault="008965E2" w:rsidP="007E3E1F">
            <w:pPr>
              <w:ind w:firstLine="709"/>
              <w:rPr>
                <w:u w:val="single"/>
                <w:lang w:val="lt-LT"/>
              </w:rPr>
            </w:pPr>
          </w:p>
          <w:p w14:paraId="0BD64CD8" w14:textId="043FB484" w:rsidR="008965E2" w:rsidRPr="007E3E1F" w:rsidRDefault="008965E2" w:rsidP="007E3E1F">
            <w:pPr>
              <w:ind w:firstLine="709"/>
              <w:jc w:val="both"/>
              <w:rPr>
                <w:lang w:val="lt-LT"/>
              </w:rPr>
            </w:pPr>
            <w:r w:rsidRPr="007E3E1F">
              <w:rPr>
                <w:lang w:val="lt-LT"/>
              </w:rPr>
              <w:lastRenderedPageBreak/>
              <w:t>6. Lietuvos PVM mokėtojas (ekspeditorius) įsigyja importuojamų prekių vežimo paslaugą maršrutu Baltarusija-Suomija (importo procedūra forminama Suomijoje). Ar reikia apskaičiuoti pardavimo PVM?</w:t>
            </w:r>
          </w:p>
          <w:p w14:paraId="374EC21A" w14:textId="77777777" w:rsidR="008965E2" w:rsidRPr="007E3E1F" w:rsidRDefault="008965E2" w:rsidP="007E3E1F">
            <w:pPr>
              <w:ind w:firstLine="709"/>
              <w:rPr>
                <w:lang w:val="lt-LT"/>
              </w:rPr>
            </w:pPr>
          </w:p>
          <w:p w14:paraId="63792BCC" w14:textId="77777777" w:rsidR="008965E2" w:rsidRPr="007E3E1F" w:rsidRDefault="008965E2" w:rsidP="007E3E1F">
            <w:pPr>
              <w:ind w:firstLine="709"/>
              <w:rPr>
                <w:u w:val="single"/>
                <w:lang w:val="lt-LT"/>
              </w:rPr>
            </w:pPr>
            <w:r w:rsidRPr="007E3E1F">
              <w:rPr>
                <w:u w:val="single"/>
                <w:lang w:val="lt-LT"/>
              </w:rPr>
              <w:t>Atsakymas.</w:t>
            </w:r>
          </w:p>
          <w:p w14:paraId="3A920E78" w14:textId="77777777" w:rsidR="008965E2" w:rsidRPr="007E3E1F" w:rsidRDefault="008965E2" w:rsidP="007E3E1F">
            <w:pPr>
              <w:ind w:firstLine="709"/>
              <w:jc w:val="both"/>
              <w:rPr>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p w14:paraId="1041F7E0" w14:textId="77777777" w:rsidR="008965E2" w:rsidRPr="007E3E1F" w:rsidRDefault="008965E2" w:rsidP="007E3E1F">
            <w:pPr>
              <w:ind w:firstLine="709"/>
              <w:rPr>
                <w:u w:val="single"/>
                <w:lang w:val="lt-LT"/>
              </w:rPr>
            </w:pPr>
          </w:p>
          <w:p w14:paraId="4DCEFD87" w14:textId="1AFCE7C0" w:rsidR="008965E2" w:rsidRPr="007E3E1F" w:rsidRDefault="008965E2" w:rsidP="007E3E1F">
            <w:pPr>
              <w:ind w:firstLine="709"/>
              <w:jc w:val="both"/>
              <w:rPr>
                <w:lang w:val="lt-LT"/>
              </w:rPr>
            </w:pPr>
            <w:r w:rsidRPr="007E3E1F">
              <w:rPr>
                <w:lang w:val="lt-LT"/>
              </w:rPr>
              <w:t>7. Lietuvos PVM mokėtojas (prekių pirkėjas) įsigyja importuojamų prekių vežimo paslaugą maršrutu Baltarusija-Suomija (importo procedūra forminama Suomijoje). Ar reikia apskaičiuoti pardavimo PVM?</w:t>
            </w:r>
          </w:p>
          <w:p w14:paraId="18E103E1" w14:textId="77777777" w:rsidR="008965E2" w:rsidRPr="007E3E1F" w:rsidRDefault="008965E2" w:rsidP="007E3E1F">
            <w:pPr>
              <w:ind w:firstLine="709"/>
              <w:rPr>
                <w:lang w:val="lt-LT"/>
              </w:rPr>
            </w:pPr>
          </w:p>
          <w:p w14:paraId="0B5E8E6E" w14:textId="77777777" w:rsidR="008965E2" w:rsidRPr="007E3E1F" w:rsidRDefault="008965E2" w:rsidP="007E3E1F">
            <w:pPr>
              <w:ind w:firstLine="709"/>
              <w:rPr>
                <w:u w:val="single"/>
                <w:lang w:val="lt-LT"/>
              </w:rPr>
            </w:pPr>
            <w:r w:rsidRPr="007E3E1F">
              <w:rPr>
                <w:u w:val="single"/>
                <w:lang w:val="lt-LT"/>
              </w:rPr>
              <w:t>Atsakymas</w:t>
            </w:r>
          </w:p>
          <w:p w14:paraId="458AD492" w14:textId="73536246" w:rsidR="008965E2" w:rsidRPr="007E3E1F" w:rsidRDefault="008965E2" w:rsidP="007E3E1F">
            <w:pPr>
              <w:ind w:firstLine="709"/>
              <w:jc w:val="both"/>
              <w:rPr>
                <w:lang w:val="lt-LT"/>
              </w:rPr>
            </w:pPr>
            <w:r w:rsidRPr="007E3E1F">
              <w:rPr>
                <w:lang w:val="lt-LT"/>
              </w:rPr>
              <w:t>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7E3E1F" w:rsidRDefault="008965E2" w:rsidP="007E3E1F">
            <w:pPr>
              <w:ind w:firstLine="709"/>
              <w:rPr>
                <w:u w:val="single"/>
                <w:lang w:val="lt-LT"/>
              </w:rPr>
            </w:pPr>
          </w:p>
          <w:p w14:paraId="65ACCFB9" w14:textId="60EE1A1A" w:rsidR="008965E2" w:rsidRPr="007E3E1F" w:rsidRDefault="008965E2" w:rsidP="007E3E1F">
            <w:pPr>
              <w:ind w:firstLine="709"/>
              <w:jc w:val="both"/>
              <w:rPr>
                <w:lang w:val="lt-LT"/>
              </w:rPr>
            </w:pPr>
            <w:r w:rsidRPr="007E3E1F">
              <w:rPr>
                <w:lang w:val="lt-LT"/>
              </w:rPr>
              <w:t>8. Lietuvos PVM mokėtojas (ekspeditorius ) įsigyja importuojamų prekių vežimo paslaugą maršrutu Baltarusija-Lietuva. Ar reikia apskaičiuoti pardavimo PVM?</w:t>
            </w:r>
          </w:p>
          <w:p w14:paraId="31A9DFD3" w14:textId="77777777" w:rsidR="008965E2" w:rsidRPr="007E3E1F" w:rsidRDefault="008965E2" w:rsidP="007E3E1F">
            <w:pPr>
              <w:ind w:firstLine="709"/>
              <w:rPr>
                <w:lang w:val="lt-LT"/>
              </w:rPr>
            </w:pPr>
          </w:p>
          <w:p w14:paraId="5CFC5F8B" w14:textId="77777777" w:rsidR="008965E2" w:rsidRPr="007E3E1F" w:rsidRDefault="008965E2" w:rsidP="007E3E1F">
            <w:pPr>
              <w:ind w:firstLine="709"/>
              <w:rPr>
                <w:u w:val="single"/>
                <w:lang w:val="lt-LT"/>
              </w:rPr>
            </w:pPr>
            <w:r w:rsidRPr="007E3E1F">
              <w:rPr>
                <w:u w:val="single"/>
                <w:lang w:val="lt-LT"/>
              </w:rPr>
              <w:t>Atsakymas</w:t>
            </w:r>
          </w:p>
          <w:p w14:paraId="2BA73F96" w14:textId="3B295B76" w:rsidR="008965E2" w:rsidRPr="007E3E1F" w:rsidRDefault="008965E2" w:rsidP="00637C3C">
            <w:pPr>
              <w:ind w:firstLine="709"/>
              <w:jc w:val="both"/>
              <w:rPr>
                <w:bCs/>
                <w:lang w:val="lt-LT"/>
              </w:rPr>
            </w:pPr>
            <w:r w:rsidRPr="007E3E1F">
              <w:rPr>
                <w:lang w:val="lt-LT"/>
              </w:rPr>
              <w:t xml:space="preserve">Paslaugos, tenkančios maršruto daliai, einančiai per Europos Sąjungos teritoriją,   suteikimo vieta – Lietuva. Paslauga  gali būti apmokestinama taikant 0 proc. PVM tarifą, nes vežimo išlaidos </w:t>
            </w:r>
            <w:r w:rsidRPr="007E3E1F">
              <w:rPr>
                <w:bCs/>
                <w:lang w:val="lt-LT"/>
              </w:rPr>
              <w:t xml:space="preserve">(kaip ekspeditoriaus perparduotų prekių importuotojui vežimo paslaugų sudėtinė dalis) </w:t>
            </w:r>
            <w:r w:rsidRPr="007E3E1F">
              <w:rPr>
                <w:lang w:val="lt-LT"/>
              </w:rPr>
              <w:t>turi būti įtrauktos į importuojamų prekių vertę). (PVM įstatymo 45 str. 3 dalis).</w:t>
            </w:r>
          </w:p>
        </w:tc>
      </w:tr>
    </w:tbl>
    <w:p w14:paraId="768B05ED" w14:textId="77777777" w:rsidR="008965E2" w:rsidRPr="007E3E1F" w:rsidRDefault="008965E2" w:rsidP="007E3E1F">
      <w:pPr>
        <w:ind w:firstLine="709"/>
        <w:jc w:val="both"/>
        <w:rPr>
          <w:b/>
          <w:bCs/>
          <w:lang w:val="lt-LT"/>
        </w:rPr>
      </w:pPr>
    </w:p>
    <w:p w14:paraId="4E6F548D" w14:textId="77777777" w:rsidR="008965E2" w:rsidRPr="007E3E1F" w:rsidRDefault="008965E2" w:rsidP="007E3E1F">
      <w:pPr>
        <w:ind w:firstLine="709"/>
        <w:jc w:val="both"/>
        <w:rPr>
          <w:lang w:val="lt-LT"/>
        </w:rPr>
      </w:pPr>
      <w:r w:rsidRPr="007E3E1F">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7E3E1F">
        <w:rPr>
          <w:lang w:val="lt-LT"/>
        </w:rPr>
        <w:t xml:space="preserve">u paga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200B7E04" w14:textId="77777777" w:rsidR="008965E2" w:rsidRPr="007E3E1F" w:rsidRDefault="008965E2" w:rsidP="007E3E1F">
      <w:pPr>
        <w:ind w:firstLine="709"/>
        <w:jc w:val="both"/>
        <w:rPr>
          <w:lang w:val="lt-LT"/>
        </w:rPr>
      </w:pPr>
      <w:r w:rsidRPr="007E3E1F">
        <w:rPr>
          <w:lang w:val="lt-LT"/>
        </w:rPr>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7E3E1F" w:rsidRDefault="008965E2" w:rsidP="007E3E1F">
      <w:pPr>
        <w:ind w:firstLine="709"/>
        <w:jc w:val="both"/>
        <w:rPr>
          <w:lang w:val="lt-LT"/>
        </w:rPr>
      </w:pPr>
    </w:p>
    <w:p w14:paraId="10C055F8" w14:textId="77777777" w:rsidR="008965E2" w:rsidRPr="007E3E1F" w:rsidRDefault="008965E2" w:rsidP="007E3E1F">
      <w:pPr>
        <w:pStyle w:val="Heading2"/>
        <w:ind w:firstLine="709"/>
        <w:rPr>
          <w:rFonts w:ascii="Times New Roman" w:eastAsia="Arial Unicode MS" w:hAnsi="Times New Roman"/>
          <w:i w:val="0"/>
          <w:szCs w:val="24"/>
        </w:rPr>
      </w:pPr>
      <w:r w:rsidRPr="007E3E1F">
        <w:rPr>
          <w:rFonts w:ascii="Times New Roman" w:hAnsi="Times New Roman"/>
          <w:i w:val="0"/>
          <w:szCs w:val="24"/>
        </w:rPr>
        <w:lastRenderedPageBreak/>
        <w:t>Pavyzdys</w:t>
      </w:r>
    </w:p>
    <w:p w14:paraId="3DAED426"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7E3E1F" w:rsidRDefault="008965E2" w:rsidP="007E3E1F">
      <w:pPr>
        <w:ind w:firstLine="709"/>
        <w:jc w:val="both"/>
        <w:rPr>
          <w:lang w:val="lt-LT"/>
        </w:rPr>
      </w:pPr>
    </w:p>
    <w:p w14:paraId="5EDF1804" w14:textId="77777777" w:rsidR="008965E2" w:rsidRPr="007E3E1F" w:rsidRDefault="008965E2" w:rsidP="007E3E1F">
      <w:pPr>
        <w:ind w:firstLine="709"/>
        <w:jc w:val="both"/>
        <w:rPr>
          <w:lang w:val="lt-LT"/>
        </w:rPr>
      </w:pPr>
      <w:r w:rsidRPr="007E3E1F">
        <w:rPr>
          <w:lang w:val="lt-LT"/>
        </w:rPr>
        <w:tab/>
        <w:t>6. Atkreipiamas dėmesys į tai, kad asmenys, pritaikę 0 proc. PVM tarifą šioje dalyje teikiamoms paslaugoms turi turėti dokumentus nurodytus PVM įstatymo 56 straipsnyje.</w:t>
      </w:r>
    </w:p>
    <w:p w14:paraId="2FA93EED" w14:textId="77777777" w:rsidR="008965E2" w:rsidRPr="007E3E1F" w:rsidRDefault="008965E2" w:rsidP="007E3E1F">
      <w:pPr>
        <w:ind w:firstLine="709"/>
        <w:jc w:val="both"/>
        <w:rPr>
          <w:b/>
          <w:lang w:val="lt-LT"/>
        </w:rPr>
      </w:pPr>
    </w:p>
    <w:p w14:paraId="0ADFCC0A" w14:textId="77777777" w:rsidR="008965E2" w:rsidRPr="007E3E1F" w:rsidRDefault="008965E2" w:rsidP="007E3E1F">
      <w:pPr>
        <w:pStyle w:val="BodyText"/>
        <w:ind w:firstLine="709"/>
        <w:rPr>
          <w:rFonts w:ascii="Times New Roman" w:hAnsi="Times New Roman"/>
          <w:szCs w:val="24"/>
        </w:rPr>
      </w:pPr>
      <w:r w:rsidRPr="007E3E1F">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7E3E1F" w:rsidRDefault="008965E2" w:rsidP="007E3E1F">
      <w:pPr>
        <w:pStyle w:val="BodyText"/>
        <w:ind w:firstLine="709"/>
        <w:rPr>
          <w:rFonts w:ascii="Times New Roman" w:hAnsi="Times New Roman"/>
          <w:szCs w:val="24"/>
        </w:rPr>
      </w:pPr>
    </w:p>
    <w:p w14:paraId="0138C132" w14:textId="77777777" w:rsidR="008965E2" w:rsidRPr="007E3E1F" w:rsidRDefault="008965E2" w:rsidP="007E3E1F">
      <w:pPr>
        <w:ind w:firstLine="709"/>
        <w:jc w:val="both"/>
        <w:outlineLvl w:val="0"/>
        <w:rPr>
          <w:b/>
          <w:bCs/>
          <w:lang w:val="lt-LT"/>
        </w:rPr>
      </w:pPr>
      <w:r w:rsidRPr="007E3E1F">
        <w:rPr>
          <w:b/>
          <w:bCs/>
          <w:lang w:val="lt-LT"/>
        </w:rPr>
        <w:t>Komentaras</w:t>
      </w:r>
    </w:p>
    <w:p w14:paraId="79583E9A" w14:textId="77777777" w:rsidR="008965E2" w:rsidRPr="007E3E1F" w:rsidRDefault="008965E2" w:rsidP="007E3E1F">
      <w:pPr>
        <w:ind w:firstLine="709"/>
        <w:jc w:val="both"/>
        <w:rPr>
          <w:lang w:val="lt-LT"/>
        </w:rPr>
      </w:pPr>
    </w:p>
    <w:p w14:paraId="496696ED" w14:textId="77777777" w:rsidR="008965E2" w:rsidRPr="007E3E1F" w:rsidRDefault="008965E2" w:rsidP="007E3E1F">
      <w:pPr>
        <w:ind w:firstLine="709"/>
        <w:jc w:val="both"/>
        <w:rPr>
          <w:lang w:val="lt-LT"/>
        </w:rPr>
      </w:pPr>
      <w:r w:rsidRPr="007E3E1F">
        <w:rPr>
          <w:lang w:val="lt-LT"/>
        </w:rPr>
        <w:t xml:space="preserve">1. Pagal </w:t>
      </w:r>
      <w:hyperlink r:id="rId225" w:history="1">
        <w:r w:rsidRPr="007E3E1F">
          <w:rPr>
            <w:rStyle w:val="Hyperlink"/>
            <w:lang w:val="lt-LT"/>
          </w:rPr>
          <w:t>Pašto įstatymo pakeitimo įstatymo</w:t>
        </w:r>
      </w:hyperlink>
      <w:r w:rsidRPr="007E3E1F">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372857E"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69F7C3E7" w14:textId="77777777" w:rsidR="008965E2" w:rsidRPr="007E3E1F" w:rsidRDefault="008965E2" w:rsidP="007E3E1F">
      <w:pPr>
        <w:pStyle w:val="BodyText2"/>
        <w:ind w:firstLine="709"/>
        <w:rPr>
          <w:bCs/>
        </w:rPr>
      </w:pPr>
      <w:r w:rsidRPr="007E3E1F">
        <w:rPr>
          <w:bCs/>
        </w:rPr>
        <w:t>2. Taikant 0 proc. PVM tarifą apmokestinamos, pavyzdžiui, šios vežimo bei susijusios papildomos paslaugos, kai :</w:t>
      </w:r>
    </w:p>
    <w:p w14:paraId="612358CC" w14:textId="77777777" w:rsidR="008965E2" w:rsidRPr="007E3E1F" w:rsidRDefault="008965E2" w:rsidP="007E3E1F">
      <w:pPr>
        <w:pStyle w:val="BodyText2"/>
        <w:ind w:firstLine="709"/>
        <w:rPr>
          <w:bCs/>
        </w:rPr>
      </w:pPr>
      <w:r w:rsidRPr="007E3E1F">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7E3E1F" w:rsidRDefault="008965E2" w:rsidP="007E3E1F">
      <w:pPr>
        <w:pStyle w:val="BodyText2"/>
        <w:ind w:firstLine="709"/>
        <w:rPr>
          <w:bCs/>
        </w:rPr>
      </w:pPr>
      <w:r w:rsidRPr="007E3E1F">
        <w:rPr>
          <w:bCs/>
        </w:rPr>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7E3E1F" w:rsidRDefault="008965E2" w:rsidP="007E3E1F">
      <w:pPr>
        <w:pStyle w:val="BodyText2"/>
        <w:ind w:firstLine="709"/>
      </w:pPr>
      <w:r w:rsidRPr="007E3E1F">
        <w:rPr>
          <w:bCs/>
        </w:rPr>
        <w:t>2.3. paštas (pašto siuntos) yra vežamas  tranzitu per Europos Sąjungos teritoriją, o vežimo bei susijusios papildomos paslaugos yra tiesiogiai susijusios su šio pašto vežimu.</w:t>
      </w:r>
    </w:p>
    <w:p w14:paraId="044864AE"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7E3E1F" w:rsidRDefault="008965E2" w:rsidP="007E3E1F">
      <w:pPr>
        <w:ind w:firstLine="709"/>
        <w:jc w:val="both"/>
        <w:rPr>
          <w:strike/>
          <w:lang w:val="lt-LT"/>
        </w:rPr>
      </w:pPr>
      <w:r w:rsidRPr="007E3E1F">
        <w:rPr>
          <w:lang w:val="lt-LT"/>
        </w:rPr>
        <w:t>3. Pildant PVM deklaraciją (formą FR0600 02 versiją) 19 laukelyje nurodoma teikiamų paslaugų, apmokestinamų taikant 0 proc. PVM tarifą</w:t>
      </w:r>
      <w:r w:rsidRPr="007E3E1F">
        <w:rPr>
          <w:strike/>
          <w:lang w:val="lt-LT"/>
        </w:rPr>
        <w:t xml:space="preserve">. </w:t>
      </w:r>
    </w:p>
    <w:p w14:paraId="2476C1AC" w14:textId="77777777" w:rsidR="008965E2" w:rsidRPr="007E3E1F" w:rsidRDefault="008965E2" w:rsidP="007E3E1F">
      <w:pPr>
        <w:ind w:firstLine="709"/>
        <w:jc w:val="both"/>
        <w:rPr>
          <w:lang w:val="lt-LT"/>
        </w:rPr>
      </w:pPr>
    </w:p>
    <w:p w14:paraId="7AF0A56B"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szCs w:val="24"/>
        </w:rPr>
        <w:t>5. Taikant 0 procentų PVM tarifą apmokestinamas TIR ir ATA knygelių išdavimas.</w:t>
      </w:r>
    </w:p>
    <w:p w14:paraId="7D06F413" w14:textId="77777777" w:rsidR="008965E2" w:rsidRPr="007E3E1F" w:rsidRDefault="008965E2" w:rsidP="007E3E1F">
      <w:pPr>
        <w:ind w:firstLine="709"/>
        <w:jc w:val="both"/>
        <w:rPr>
          <w:b/>
          <w:bCs/>
          <w:lang w:val="lt-LT"/>
        </w:rPr>
      </w:pPr>
    </w:p>
    <w:p w14:paraId="0ECE8700" w14:textId="77777777" w:rsidR="008965E2" w:rsidRPr="007E3E1F" w:rsidRDefault="008965E2" w:rsidP="007E3E1F">
      <w:pPr>
        <w:ind w:firstLine="709"/>
        <w:jc w:val="both"/>
        <w:outlineLvl w:val="0"/>
        <w:rPr>
          <w:b/>
          <w:bCs/>
          <w:lang w:val="lt-LT"/>
        </w:rPr>
      </w:pPr>
      <w:r w:rsidRPr="007E3E1F">
        <w:rPr>
          <w:b/>
          <w:bCs/>
          <w:lang w:val="lt-LT"/>
        </w:rPr>
        <w:t xml:space="preserve">Komentaras </w:t>
      </w:r>
    </w:p>
    <w:p w14:paraId="241DB57D" w14:textId="77777777" w:rsidR="008965E2" w:rsidRPr="007E3E1F" w:rsidRDefault="008965E2" w:rsidP="007E3E1F">
      <w:pPr>
        <w:pStyle w:val="Header"/>
        <w:tabs>
          <w:tab w:val="clear" w:pos="4153"/>
          <w:tab w:val="clear" w:pos="8306"/>
        </w:tabs>
        <w:ind w:firstLine="709"/>
        <w:rPr>
          <w:szCs w:val="24"/>
        </w:rPr>
      </w:pPr>
    </w:p>
    <w:p w14:paraId="22C82F83"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 xml:space="preserve">1. Taikant 0 procentų PVM tarifą apmokestinamas TIR knygelių išdavimas. </w:t>
      </w:r>
      <w:hyperlink r:id="rId226" w:history="1">
        <w:r w:rsidRPr="007E3E1F">
          <w:rPr>
            <w:rStyle w:val="Hyperlink"/>
            <w:rFonts w:ascii="Times New Roman" w:hAnsi="Times New Roman"/>
            <w:b w:val="0"/>
            <w:bCs/>
            <w:szCs w:val="24"/>
          </w:rPr>
          <w:t>Muitinės konvencija dėl tarptautinio krovinių gabenimo su TIR knygelėmis</w:t>
        </w:r>
      </w:hyperlink>
      <w:r w:rsidR="00A94C9C" w:rsidRPr="007E3E1F">
        <w:rPr>
          <w:rFonts w:ascii="Times New Roman" w:hAnsi="Times New Roman"/>
          <w:b w:val="0"/>
          <w:bCs/>
          <w:szCs w:val="24"/>
        </w:rPr>
        <w:t xml:space="preserve">  </w:t>
      </w:r>
      <w:r w:rsidRPr="007E3E1F">
        <w:rPr>
          <w:rFonts w:ascii="Times New Roman" w:hAnsi="Times New Roman"/>
          <w:b w:val="0"/>
          <w:bCs/>
          <w:szCs w:val="24"/>
        </w:rPr>
        <w:t>nustato pagrindines TIR knygelių nuostatas.</w:t>
      </w:r>
    </w:p>
    <w:p w14:paraId="74D389C8"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 xml:space="preserve">Lietuvos Respublikos Vyriausybės 2001 m. vasario 27 d. </w:t>
      </w:r>
      <w:hyperlink r:id="rId227" w:history="1">
        <w:r w:rsidRPr="007E3E1F">
          <w:rPr>
            <w:rStyle w:val="Hyperlink"/>
            <w:rFonts w:ascii="Times New Roman" w:hAnsi="Times New Roman"/>
            <w:b w:val="0"/>
            <w:bCs/>
            <w:szCs w:val="24"/>
          </w:rPr>
          <w:t>nutarimu Nr. 224</w:t>
        </w:r>
      </w:hyperlink>
      <w:r w:rsidRPr="007E3E1F">
        <w:rPr>
          <w:rFonts w:ascii="Times New Roman" w:hAnsi="Times New Roman"/>
          <w:b w:val="0"/>
          <w:bCs/>
          <w:szCs w:val="24"/>
        </w:rPr>
        <w:t xml:space="preserve"> ,,Dėl muitinės konvencijos dėl tarptautiniu krovinių gabenimo su TIR knygelėmis (1975 TIR konvencija) nuostatų įgyvendin</w:t>
      </w:r>
      <w:r w:rsidR="00A94C9C" w:rsidRPr="007E3E1F">
        <w:rPr>
          <w:rFonts w:ascii="Times New Roman" w:hAnsi="Times New Roman"/>
          <w:b w:val="0"/>
          <w:bCs/>
          <w:szCs w:val="24"/>
        </w:rPr>
        <w:t xml:space="preserve">imo“ </w:t>
      </w:r>
      <w:r w:rsidRPr="007E3E1F">
        <w:rPr>
          <w:rFonts w:ascii="Times New Roman" w:hAnsi="Times New Roman"/>
          <w:b w:val="0"/>
          <w:bCs/>
          <w:szCs w:val="24"/>
        </w:rPr>
        <w:t>Lietuvos nacionalinė vežėjų automobiliais asociacija LINAVA įgaliota išduoti TIR knygeles.</w:t>
      </w:r>
    </w:p>
    <w:p w14:paraId="7259ABA6" w14:textId="77777777" w:rsidR="008965E2" w:rsidRPr="007E3E1F" w:rsidRDefault="008965E2" w:rsidP="007E3E1F">
      <w:pPr>
        <w:pStyle w:val="BodyText"/>
        <w:ind w:firstLine="709"/>
        <w:rPr>
          <w:rFonts w:ascii="Times New Roman" w:hAnsi="Times New Roman"/>
          <w:b w:val="0"/>
          <w:szCs w:val="24"/>
        </w:rPr>
      </w:pPr>
    </w:p>
    <w:p w14:paraId="751AF204" w14:textId="77777777" w:rsidR="008965E2" w:rsidRPr="007E3E1F" w:rsidRDefault="008965E2" w:rsidP="007E3E1F">
      <w:pPr>
        <w:pStyle w:val="BodyText"/>
        <w:ind w:firstLine="709"/>
        <w:rPr>
          <w:rFonts w:ascii="Times New Roman" w:hAnsi="Times New Roman"/>
          <w:b w:val="0"/>
          <w:szCs w:val="24"/>
        </w:rPr>
      </w:pPr>
      <w:r w:rsidRPr="007E3E1F">
        <w:rPr>
          <w:rFonts w:ascii="Times New Roman" w:hAnsi="Times New Roman"/>
          <w:b w:val="0"/>
          <w:bCs/>
          <w:szCs w:val="24"/>
        </w:rPr>
        <w:t>2. Taikant 0 procentų PVM tarifą apmokestinamas ATA knygelių išdavimas.</w:t>
      </w:r>
    </w:p>
    <w:p w14:paraId="25C38741" w14:textId="77777777" w:rsidR="008965E2" w:rsidRPr="007E3E1F" w:rsidRDefault="008965E2" w:rsidP="007E3E1F">
      <w:pPr>
        <w:ind w:firstLine="709"/>
        <w:jc w:val="both"/>
        <w:rPr>
          <w:lang w:val="lt-LT"/>
        </w:rPr>
      </w:pPr>
      <w:r w:rsidRPr="007E3E1F">
        <w:rPr>
          <w:lang w:val="lt-LT"/>
        </w:rPr>
        <w:t xml:space="preserve">Lietuvos Respublikos Vyriausybės </w:t>
      </w:r>
      <w:r w:rsidRPr="007E3E1F">
        <w:rPr>
          <w:u w:val="single"/>
          <w:lang w:val="lt-LT"/>
        </w:rPr>
        <w:t>1999 m. balandžio 21 d. nutarime Nr. 454</w:t>
      </w:r>
      <w:r w:rsidRPr="007E3E1F">
        <w:rPr>
          <w:lang w:val="lt-LT"/>
        </w:rPr>
        <w:t xml:space="preserve"> ,,Dėl ATA knygelių išdavimo tvarkos patvirt</w:t>
      </w:r>
      <w:r w:rsidR="00A94C9C" w:rsidRPr="007E3E1F">
        <w:rPr>
          <w:lang w:val="lt-LT"/>
        </w:rPr>
        <w:t xml:space="preserve">inimo“ </w:t>
      </w:r>
      <w:r w:rsidRPr="007E3E1F">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7E3E1F" w:rsidRDefault="008965E2" w:rsidP="007E3E1F">
      <w:pPr>
        <w:ind w:firstLine="709"/>
        <w:jc w:val="both"/>
        <w:rPr>
          <w:lang w:val="lt-LT"/>
        </w:rPr>
      </w:pPr>
      <w:r w:rsidRPr="007E3E1F">
        <w:rPr>
          <w:lang w:val="lt-LT"/>
        </w:rPr>
        <w:t xml:space="preserve">Pagal šį nutarimą Lietuvos Respublikoje ATA knygeles išduodančios asociacijos įgaliojimus turi Lietuvos prekybos, pramonės ir amatų rūmų asociacija. </w:t>
      </w:r>
    </w:p>
    <w:p w14:paraId="0418AE68" w14:textId="77777777" w:rsidR="008965E2" w:rsidRPr="007E3E1F" w:rsidRDefault="008965E2" w:rsidP="007E3E1F">
      <w:pPr>
        <w:ind w:firstLine="709"/>
        <w:jc w:val="both"/>
        <w:rPr>
          <w:b/>
          <w:bCs/>
          <w:lang w:val="lt-LT"/>
        </w:rPr>
      </w:pPr>
    </w:p>
    <w:p w14:paraId="41E78181" w14:textId="77777777" w:rsidR="00D57B80" w:rsidRPr="007E3E1F" w:rsidRDefault="008965E2" w:rsidP="007E3E1F">
      <w:pPr>
        <w:ind w:firstLine="709"/>
        <w:jc w:val="both"/>
        <w:rPr>
          <w:b/>
          <w:bCs/>
          <w:lang w:val="lt-LT"/>
        </w:rPr>
      </w:pPr>
      <w:r w:rsidRPr="007E3E1F">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7E3E1F" w:rsidRDefault="00D57B80" w:rsidP="007E3E1F">
      <w:pPr>
        <w:ind w:firstLine="709"/>
        <w:jc w:val="both"/>
        <w:rPr>
          <w:b/>
          <w:bCs/>
          <w:lang w:val="lt-LT"/>
        </w:rPr>
      </w:pPr>
    </w:p>
    <w:p w14:paraId="26099A6A" w14:textId="77777777" w:rsidR="008965E2" w:rsidRPr="007E3E1F" w:rsidRDefault="008965E2" w:rsidP="007E3E1F">
      <w:pPr>
        <w:ind w:firstLine="709"/>
        <w:jc w:val="both"/>
        <w:outlineLvl w:val="0"/>
        <w:rPr>
          <w:b/>
          <w:bCs/>
          <w:lang w:val="lt-LT"/>
        </w:rPr>
      </w:pPr>
      <w:r w:rsidRPr="007E3E1F">
        <w:rPr>
          <w:b/>
          <w:bCs/>
          <w:lang w:val="lt-LT"/>
        </w:rPr>
        <w:t>Komentaras</w:t>
      </w:r>
    </w:p>
    <w:p w14:paraId="5975ADF9" w14:textId="77777777" w:rsidR="008965E2" w:rsidRPr="007E3E1F" w:rsidRDefault="008965E2" w:rsidP="007E3E1F">
      <w:pPr>
        <w:ind w:firstLine="709"/>
        <w:jc w:val="both"/>
        <w:rPr>
          <w:b/>
          <w:bCs/>
          <w:lang w:val="lt-LT"/>
        </w:rPr>
      </w:pPr>
    </w:p>
    <w:p w14:paraId="129FFEA7" w14:textId="77777777" w:rsidR="008965E2" w:rsidRPr="007E3E1F" w:rsidRDefault="008965E2" w:rsidP="007E3E1F">
      <w:pPr>
        <w:ind w:firstLine="709"/>
        <w:jc w:val="both"/>
        <w:rPr>
          <w:lang w:val="lt-LT"/>
        </w:rPr>
      </w:pPr>
      <w:r w:rsidRPr="007E3E1F">
        <w:rPr>
          <w:b/>
          <w:bCs/>
          <w:lang w:val="lt-LT"/>
        </w:rPr>
        <w:tab/>
      </w:r>
      <w:r w:rsidRPr="007E3E1F">
        <w:rPr>
          <w:lang w:val="lt-LT"/>
        </w:rPr>
        <w:t>1. Keleivių vežimo tarptautiniais maršrutais, neatsižvelgiant į transporto priemonės rūšį, paslaugos apmokestinamos pagal 0 procentų PVM tarifą.</w:t>
      </w:r>
    </w:p>
    <w:p w14:paraId="548C9A53" w14:textId="77777777" w:rsidR="008965E2" w:rsidRPr="007E3E1F" w:rsidRDefault="008965E2" w:rsidP="007E3E1F">
      <w:pPr>
        <w:ind w:firstLine="709"/>
        <w:jc w:val="both"/>
        <w:rPr>
          <w:lang w:val="lt-LT"/>
        </w:rPr>
      </w:pPr>
      <w:r w:rsidRPr="007E3E1F">
        <w:rPr>
          <w:lang w:val="lt-LT"/>
        </w:rPr>
        <w:t xml:space="preserve"> Taikant šią nuostatą, tarptautiniu maršrutu laikomas:</w:t>
      </w:r>
    </w:p>
    <w:p w14:paraId="31093F84" w14:textId="77777777" w:rsidR="008965E2" w:rsidRPr="007E3E1F" w:rsidRDefault="008965E2" w:rsidP="007E3E1F">
      <w:pPr>
        <w:numPr>
          <w:ilvl w:val="0"/>
          <w:numId w:val="12"/>
        </w:numPr>
        <w:ind w:left="0" w:firstLine="709"/>
        <w:jc w:val="both"/>
        <w:rPr>
          <w:lang w:val="lt-LT"/>
        </w:rPr>
      </w:pPr>
      <w:r w:rsidRPr="007E3E1F">
        <w:rPr>
          <w:lang w:val="lt-LT"/>
        </w:rPr>
        <w:t>vežimas, kuris prasideda Lietuvos Respublikoje ir baigiasi už jos ribų (pvz. Kaunas – Ryga);</w:t>
      </w:r>
    </w:p>
    <w:p w14:paraId="4AD66ADE" w14:textId="77777777" w:rsidR="008965E2" w:rsidRPr="007E3E1F" w:rsidRDefault="008965E2" w:rsidP="007E3E1F">
      <w:pPr>
        <w:numPr>
          <w:ilvl w:val="0"/>
          <w:numId w:val="12"/>
        </w:numPr>
        <w:ind w:left="0" w:firstLine="709"/>
        <w:jc w:val="both"/>
        <w:rPr>
          <w:lang w:val="lt-LT"/>
        </w:rPr>
      </w:pPr>
      <w:r w:rsidRPr="007E3E1F">
        <w:rPr>
          <w:lang w:val="lt-LT"/>
        </w:rPr>
        <w:t>vežimas, kuris prasideda už Lietuvos Respublikos ribų ir baigiasi Lietuvos Respublikoje (pvz.: Liepoja – Klaipėda);</w:t>
      </w:r>
    </w:p>
    <w:p w14:paraId="1ECE9E2B" w14:textId="77777777" w:rsidR="008965E2" w:rsidRPr="007E3E1F" w:rsidRDefault="008965E2" w:rsidP="007E3E1F">
      <w:pPr>
        <w:numPr>
          <w:ilvl w:val="0"/>
          <w:numId w:val="12"/>
        </w:numPr>
        <w:ind w:left="0" w:firstLine="709"/>
        <w:jc w:val="both"/>
        <w:rPr>
          <w:lang w:val="lt-LT"/>
        </w:rPr>
      </w:pPr>
      <w:r w:rsidRPr="007E3E1F">
        <w:rPr>
          <w:lang w:val="lt-LT"/>
        </w:rPr>
        <w:t>vežimas, kuris prasideda ir baigiasi už Lietuvos Respublikos ribų (pvz.: Minskas – Vilnius -  Ryga).</w:t>
      </w:r>
    </w:p>
    <w:p w14:paraId="77969117" w14:textId="77777777" w:rsidR="008965E2" w:rsidRPr="007E3E1F" w:rsidRDefault="008965E2" w:rsidP="007E3E1F">
      <w:pPr>
        <w:ind w:firstLine="709"/>
        <w:jc w:val="both"/>
        <w:rPr>
          <w:lang w:val="lt-LT"/>
        </w:rPr>
      </w:pPr>
    </w:p>
    <w:p w14:paraId="66490568" w14:textId="77777777" w:rsidR="008965E2" w:rsidRPr="007E3E1F" w:rsidRDefault="008965E2" w:rsidP="007E3E1F">
      <w:pPr>
        <w:pStyle w:val="Heading2"/>
        <w:ind w:firstLine="709"/>
        <w:rPr>
          <w:rFonts w:ascii="Times New Roman" w:eastAsia="Arial Unicode MS" w:hAnsi="Times New Roman"/>
          <w:i w:val="0"/>
          <w:iCs/>
          <w:szCs w:val="24"/>
        </w:rPr>
      </w:pPr>
      <w:r w:rsidRPr="007E3E1F">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05345F"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3CA69875" w:rsidR="008965E2" w:rsidRPr="007E3E1F" w:rsidRDefault="008965E2" w:rsidP="007E3E1F">
            <w:pPr>
              <w:ind w:firstLine="709"/>
              <w:jc w:val="both"/>
              <w:rPr>
                <w:lang w:val="lt-LT"/>
              </w:rPr>
            </w:pPr>
            <w:r w:rsidRPr="007E3E1F">
              <w:rPr>
                <w:lang w:val="lt-LT"/>
              </w:rPr>
              <w:t xml:space="preserve">Keleivinio transporto kompanija teikia keleivių vežimo paslaugas vietiniais (Lietuvoje) ir tarptautiniais maršrutais. Kokiu PVM tarifu apmokestinti keleivio vežimo paslaugą, jei keleivis važiuoja maršrutu Vilnius – Ryga. </w:t>
            </w:r>
          </w:p>
          <w:p w14:paraId="22434B0E" w14:textId="5E338B22" w:rsidR="008965E2" w:rsidRPr="007E3E1F" w:rsidRDefault="008965E2" w:rsidP="007E3E1F">
            <w:pPr>
              <w:ind w:firstLine="709"/>
              <w:jc w:val="both"/>
              <w:rPr>
                <w:lang w:val="lt-LT"/>
              </w:rPr>
            </w:pPr>
            <w:r w:rsidRPr="007E3E1F">
              <w:rPr>
                <w:lang w:val="lt-LT"/>
              </w:rPr>
              <w:t xml:space="preserve">Šiuo atveju keleivių vežimo paslaugos tarptautiniu maršrutu Vilnius – Ryga dalis, kuri yra laikoma Lietuvos PVM objektu, apmokestinama PVM taikant 0 procentų tarifą. </w:t>
            </w:r>
          </w:p>
          <w:p w14:paraId="0AA30E6A" w14:textId="7A6D6DE4" w:rsidR="008965E2" w:rsidRPr="007E3E1F" w:rsidRDefault="008965E2" w:rsidP="007E3E1F">
            <w:pPr>
              <w:ind w:firstLine="709"/>
              <w:jc w:val="both"/>
              <w:rPr>
                <w:lang w:val="lt-LT"/>
              </w:rPr>
            </w:pPr>
            <w:r w:rsidRPr="007E3E1F">
              <w:rPr>
                <w:lang w:val="lt-LT"/>
              </w:rPr>
              <w:t xml:space="preserve">Kai keleivis važiuoja ne maršrutu Vilnius - Ryga, o į tarpinį punktą, kuris yra Lietuvoje (pvz.: Panevėžys), tai apmokestinant PVM keleivių vežimo paslaugas reikia atsižvelgti į kiekvieno </w:t>
            </w:r>
            <w:r w:rsidRPr="007E3E1F">
              <w:rPr>
                <w:lang w:val="lt-LT"/>
              </w:rPr>
              <w:lastRenderedPageBreak/>
              <w:t xml:space="preserve">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7E3E1F" w:rsidRDefault="008965E2" w:rsidP="007E3E1F">
      <w:pPr>
        <w:ind w:firstLine="709"/>
        <w:jc w:val="both"/>
        <w:rPr>
          <w:b/>
          <w:bCs/>
          <w:lang w:val="lt-LT"/>
        </w:rPr>
      </w:pPr>
    </w:p>
    <w:p w14:paraId="3168DD1E" w14:textId="77777777" w:rsidR="008965E2" w:rsidRPr="007E3E1F" w:rsidRDefault="008965E2" w:rsidP="007E3E1F">
      <w:pPr>
        <w:pStyle w:val="BodyTextIndent2"/>
        <w:ind w:firstLine="709"/>
        <w:rPr>
          <w:rFonts w:ascii="Times New Roman" w:hAnsi="Times New Roman"/>
          <w:b w:val="0"/>
          <w:bCs/>
          <w:szCs w:val="24"/>
        </w:rPr>
      </w:pPr>
      <w:r w:rsidRPr="007E3E1F">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DD957C4" w14:textId="77777777" w:rsidR="008965E2" w:rsidRPr="007E3E1F" w:rsidRDefault="008965E2" w:rsidP="007E3E1F">
      <w:pPr>
        <w:ind w:firstLine="709"/>
        <w:jc w:val="both"/>
        <w:rPr>
          <w:lang w:val="lt-LT"/>
        </w:rPr>
      </w:pPr>
      <w:r w:rsidRPr="007E3E1F">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7E3E1F">
        <w:rPr>
          <w:lang w:val="lt-LT"/>
        </w:rPr>
        <w:t xml:space="preserve">l PVM įstatymo </w:t>
      </w:r>
      <w:r w:rsidRPr="007E3E1F">
        <w:rPr>
          <w:lang w:val="lt-LT"/>
        </w:rPr>
        <w:t>58 straipsnio 1 dalį PVM mokėtojas turi teisę įtraukti į PVM atskaitą visą  pirkimo PVM, tenkantį</w:t>
      </w:r>
      <w:r w:rsidRPr="007E3E1F">
        <w:rPr>
          <w:bCs/>
          <w:lang w:val="lt-LT"/>
        </w:rPr>
        <w:t xml:space="preserve"> </w:t>
      </w:r>
      <w:r w:rsidRPr="007E3E1F">
        <w:rPr>
          <w:lang w:val="lt-LT"/>
        </w:rPr>
        <w:t xml:space="preserve">šioms PVM mokėtojo teikiamoms tarptautinio vežimo paslaugoms. </w:t>
      </w:r>
    </w:p>
    <w:p w14:paraId="3608AF2E" w14:textId="77777777" w:rsidR="008965E2" w:rsidRPr="007E3E1F" w:rsidRDefault="008965E2" w:rsidP="007E3E1F">
      <w:pPr>
        <w:ind w:firstLine="709"/>
        <w:jc w:val="both"/>
        <w:rPr>
          <w:lang w:val="lt-LT"/>
        </w:rPr>
      </w:pPr>
    </w:p>
    <w:p w14:paraId="06353B4D" w14:textId="77777777" w:rsidR="008965E2" w:rsidRPr="007E3E1F" w:rsidRDefault="008965E2" w:rsidP="007E3E1F">
      <w:pPr>
        <w:pStyle w:val="BodyTextIndent"/>
        <w:rPr>
          <w:rFonts w:ascii="Times New Roman" w:hAnsi="Times New Roman"/>
          <w:b/>
          <w:szCs w:val="24"/>
        </w:rPr>
      </w:pPr>
      <w:r w:rsidRPr="007E3E1F">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7E3E1F" w:rsidRDefault="00D57B80" w:rsidP="007E3E1F">
      <w:pPr>
        <w:ind w:firstLine="709"/>
        <w:jc w:val="both"/>
        <w:rPr>
          <w:b/>
          <w:bCs/>
          <w:lang w:val="lt-LT"/>
        </w:rPr>
      </w:pPr>
    </w:p>
    <w:p w14:paraId="3C68D40E" w14:textId="77777777" w:rsidR="008965E2" w:rsidRPr="007E3E1F" w:rsidRDefault="008965E2" w:rsidP="007E3E1F">
      <w:pPr>
        <w:ind w:firstLine="709"/>
        <w:jc w:val="both"/>
        <w:rPr>
          <w:b/>
          <w:bCs/>
          <w:lang w:val="lt-LT"/>
        </w:rPr>
      </w:pPr>
    </w:p>
    <w:p w14:paraId="1C9BEF23" w14:textId="77777777" w:rsidR="008965E2" w:rsidRPr="007E3E1F" w:rsidRDefault="008965E2" w:rsidP="007E3E1F">
      <w:pPr>
        <w:ind w:firstLine="709"/>
        <w:jc w:val="both"/>
        <w:outlineLvl w:val="0"/>
        <w:rPr>
          <w:b/>
          <w:bCs/>
          <w:lang w:val="lt-LT"/>
        </w:rPr>
      </w:pPr>
      <w:r w:rsidRPr="007E3E1F">
        <w:rPr>
          <w:b/>
          <w:bCs/>
          <w:lang w:val="lt-LT"/>
        </w:rPr>
        <w:tab/>
        <w:t>Komentaras</w:t>
      </w:r>
    </w:p>
    <w:p w14:paraId="2531C139" w14:textId="77777777" w:rsidR="008965E2" w:rsidRPr="007E3E1F" w:rsidRDefault="008965E2" w:rsidP="007E3E1F">
      <w:pPr>
        <w:ind w:firstLine="709"/>
        <w:jc w:val="both"/>
        <w:rPr>
          <w:bCs/>
          <w:lang w:val="lt-LT"/>
        </w:rPr>
      </w:pPr>
    </w:p>
    <w:p w14:paraId="00CE6155" w14:textId="77777777" w:rsidR="008965E2" w:rsidRPr="007E3E1F" w:rsidRDefault="008965E2"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7E3E1F" w:rsidRDefault="008965E2" w:rsidP="007E3E1F">
      <w:pPr>
        <w:pStyle w:val="BodyTextIndent"/>
        <w:rPr>
          <w:rFonts w:ascii="Times New Roman" w:hAnsi="Times New Roman"/>
          <w:bCs/>
          <w:szCs w:val="24"/>
        </w:rPr>
      </w:pPr>
      <w:r w:rsidRPr="007E3E1F">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7E3E1F" w:rsidRDefault="008965E2" w:rsidP="007E3E1F">
      <w:pPr>
        <w:pStyle w:val="Heading2"/>
        <w:ind w:firstLine="709"/>
        <w:rPr>
          <w:rFonts w:ascii="Times New Roman" w:eastAsia="Arial Unicode MS" w:hAnsi="Times New Roman"/>
          <w:szCs w:val="24"/>
        </w:rPr>
      </w:pPr>
    </w:p>
    <w:p w14:paraId="7BA077A5" w14:textId="77777777" w:rsidR="008965E2" w:rsidRPr="007E3E1F" w:rsidRDefault="008965E2" w:rsidP="007E3E1F">
      <w:pPr>
        <w:pStyle w:val="Heading2"/>
        <w:ind w:firstLine="709"/>
        <w:rPr>
          <w:rFonts w:ascii="Times New Roman" w:eastAsia="Arial Unicode MS" w:hAnsi="Times New Roman"/>
          <w:i w:val="0"/>
          <w:iCs/>
          <w:szCs w:val="24"/>
        </w:rPr>
      </w:pPr>
      <w:r w:rsidRPr="007E3E1F">
        <w:rPr>
          <w:rFonts w:ascii="Times New Roman" w:hAnsi="Times New Roman"/>
          <w:i w:val="0"/>
          <w:iCs/>
          <w:szCs w:val="24"/>
        </w:rPr>
        <w:t>1 Pavyzdys</w:t>
      </w:r>
    </w:p>
    <w:p w14:paraId="561AE179"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7E3E1F" w:rsidRDefault="008965E2" w:rsidP="007E3E1F">
      <w:pPr>
        <w:ind w:firstLine="709"/>
        <w:jc w:val="both"/>
        <w:rPr>
          <w:lang w:val="lt-LT"/>
        </w:rPr>
      </w:pPr>
    </w:p>
    <w:p w14:paraId="6467136E" w14:textId="77777777" w:rsidR="008965E2" w:rsidRPr="007E3E1F" w:rsidRDefault="008965E2" w:rsidP="007E3E1F">
      <w:pPr>
        <w:pStyle w:val="Header"/>
        <w:tabs>
          <w:tab w:val="clear" w:pos="4153"/>
          <w:tab w:val="clear" w:pos="8306"/>
        </w:tabs>
        <w:ind w:firstLine="709"/>
        <w:outlineLvl w:val="0"/>
        <w:rPr>
          <w:szCs w:val="24"/>
        </w:rPr>
      </w:pPr>
      <w:r w:rsidRPr="007E3E1F">
        <w:rPr>
          <w:szCs w:val="24"/>
        </w:rPr>
        <w:t>2 Pavyzdys</w:t>
      </w:r>
    </w:p>
    <w:p w14:paraId="61614EEE"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7E3E1F" w:rsidRDefault="008965E2" w:rsidP="007E3E1F">
      <w:pPr>
        <w:ind w:firstLine="709"/>
        <w:jc w:val="both"/>
        <w:rPr>
          <w:lang w:val="lt-LT"/>
        </w:rPr>
      </w:pPr>
    </w:p>
    <w:p w14:paraId="3193BC5F" w14:textId="77777777" w:rsidR="008965E2" w:rsidRPr="007E3E1F" w:rsidRDefault="008965E2" w:rsidP="007E3E1F">
      <w:pPr>
        <w:ind w:firstLine="709"/>
        <w:jc w:val="both"/>
        <w:rPr>
          <w:lang w:val="lt-LT"/>
        </w:rPr>
      </w:pPr>
      <w:r w:rsidRPr="007E3E1F">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7E3E1F" w:rsidRDefault="008965E2" w:rsidP="007E3E1F">
      <w:pPr>
        <w:ind w:firstLine="709"/>
        <w:jc w:val="both"/>
        <w:rPr>
          <w:lang w:val="lt-LT"/>
        </w:rPr>
      </w:pPr>
    </w:p>
    <w:p w14:paraId="3C5BE43B" w14:textId="77777777" w:rsidR="008965E2" w:rsidRPr="007E3E1F" w:rsidRDefault="008965E2" w:rsidP="007E3E1F">
      <w:pPr>
        <w:ind w:firstLine="709"/>
        <w:jc w:val="both"/>
        <w:rPr>
          <w:b/>
          <w:lang w:val="lt-LT"/>
        </w:rPr>
      </w:pPr>
      <w:r w:rsidRPr="007E3E1F">
        <w:rPr>
          <w:b/>
          <w:lang w:val="lt-LT"/>
        </w:rPr>
        <w:lastRenderedPageBreak/>
        <w:t xml:space="preserve"> 8. Šio straipsnio nuostatos netaikomos šio Įstatymo IV skyriuje nurodytoms  paslaugoms, išskyrus šio Įstatymo 46 straipsnyje nurodytas draudimo ir finansines paslaugas.</w:t>
      </w:r>
    </w:p>
    <w:p w14:paraId="2C4F740A" w14:textId="77777777" w:rsidR="008965E2" w:rsidRPr="007E3E1F" w:rsidRDefault="008965E2" w:rsidP="007E3E1F">
      <w:pPr>
        <w:ind w:firstLine="709"/>
        <w:jc w:val="both"/>
        <w:rPr>
          <w:b/>
          <w:bCs/>
          <w:lang w:val="lt-LT"/>
        </w:rPr>
      </w:pPr>
    </w:p>
    <w:p w14:paraId="7F237DD8" w14:textId="77777777" w:rsidR="008965E2" w:rsidRPr="007E3E1F" w:rsidRDefault="008965E2" w:rsidP="007E3E1F">
      <w:pPr>
        <w:ind w:firstLine="709"/>
        <w:jc w:val="both"/>
        <w:outlineLvl w:val="0"/>
        <w:rPr>
          <w:b/>
          <w:bCs/>
          <w:lang w:val="lt-LT"/>
        </w:rPr>
      </w:pPr>
      <w:r w:rsidRPr="007E3E1F">
        <w:rPr>
          <w:b/>
          <w:bCs/>
          <w:lang w:val="lt-LT"/>
        </w:rPr>
        <w:t>Komentaras</w:t>
      </w:r>
    </w:p>
    <w:p w14:paraId="0F9FBBFC" w14:textId="77777777" w:rsidR="008965E2" w:rsidRPr="007E3E1F" w:rsidRDefault="008965E2" w:rsidP="007E3E1F">
      <w:pPr>
        <w:ind w:firstLine="709"/>
        <w:jc w:val="both"/>
        <w:rPr>
          <w:b/>
          <w:bCs/>
          <w:lang w:val="lt-LT"/>
        </w:rPr>
      </w:pPr>
    </w:p>
    <w:p w14:paraId="7DFB7767" w14:textId="77777777" w:rsidR="008965E2" w:rsidRPr="007E3E1F" w:rsidRDefault="008965E2" w:rsidP="007E3E1F">
      <w:pPr>
        <w:ind w:firstLine="709"/>
        <w:jc w:val="both"/>
        <w:rPr>
          <w:lang w:val="lt-LT"/>
        </w:rPr>
      </w:pPr>
      <w:r w:rsidRPr="007E3E1F">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4109B061" w:rsidR="008965E2" w:rsidRPr="007E3E1F" w:rsidRDefault="008965E2" w:rsidP="007E3E1F">
      <w:pPr>
        <w:ind w:firstLine="709"/>
        <w:jc w:val="both"/>
        <w:rPr>
          <w:lang w:val="lt-LT"/>
        </w:rPr>
      </w:pPr>
      <w:r w:rsidRPr="007E3E1F">
        <w:rPr>
          <w:lang w:val="lt-LT"/>
        </w:rPr>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FEB5881" w14:textId="531DBC2A" w:rsidR="008965E2" w:rsidRPr="007E3E1F" w:rsidRDefault="008965E2" w:rsidP="007E3E1F">
      <w:pPr>
        <w:ind w:firstLine="709"/>
        <w:jc w:val="both"/>
        <w:rPr>
          <w:lang w:val="lt-LT"/>
        </w:rPr>
      </w:pPr>
      <w:r w:rsidRPr="007E3E1F">
        <w:rPr>
          <w:lang w:val="lt-LT"/>
        </w:rPr>
        <w:tab/>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7E3E1F">
        <w:rPr>
          <w:b/>
          <w:lang w:val="lt-LT"/>
        </w:rPr>
        <w:t>S</w:t>
      </w:r>
      <w:r w:rsidRPr="007E3E1F">
        <w:rPr>
          <w:lang w:val="lt-LT"/>
        </w:rPr>
        <w:t xml:space="preserve"> teritorijos. </w:t>
      </w:r>
    </w:p>
    <w:p w14:paraId="52AF04FC" w14:textId="77777777" w:rsidR="00D92B45" w:rsidRPr="007E3E1F" w:rsidRDefault="00D92B45" w:rsidP="007E3E1F">
      <w:pPr>
        <w:ind w:firstLine="709"/>
        <w:jc w:val="both"/>
        <w:outlineLvl w:val="0"/>
        <w:rPr>
          <w:iCs/>
          <w:lang w:val="lt-LT"/>
        </w:rPr>
      </w:pPr>
    </w:p>
    <w:p w14:paraId="1F5F1343" w14:textId="77777777" w:rsidR="008965E2" w:rsidRPr="007E3E1F" w:rsidRDefault="008965E2" w:rsidP="007E3E1F">
      <w:pPr>
        <w:ind w:firstLine="709"/>
        <w:jc w:val="both"/>
        <w:outlineLvl w:val="0"/>
        <w:rPr>
          <w:iCs/>
          <w:lang w:val="lt-LT"/>
        </w:rPr>
      </w:pPr>
      <w:r w:rsidRPr="007E3E1F">
        <w:rPr>
          <w:iCs/>
          <w:lang w:val="lt-LT"/>
        </w:rPr>
        <w:t>Pavyzdys</w:t>
      </w:r>
    </w:p>
    <w:p w14:paraId="1D72B168" w14:textId="77777777" w:rsidR="008965E2" w:rsidRPr="007E3E1F" w:rsidRDefault="008965E2"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7E3E1F" w:rsidRDefault="00D5529E" w:rsidP="007E3E1F">
      <w:pPr>
        <w:ind w:firstLine="709"/>
        <w:rPr>
          <w:lang w:val="lt-LT"/>
        </w:rPr>
      </w:pPr>
    </w:p>
    <w:p w14:paraId="03AABF9B" w14:textId="77777777" w:rsidR="00404ACC" w:rsidRPr="007E3E1F" w:rsidRDefault="008965E2" w:rsidP="007E3E1F">
      <w:pPr>
        <w:ind w:firstLine="709"/>
        <w:rPr>
          <w:lang w:val="nb-NO"/>
        </w:rPr>
      </w:pPr>
      <w:r w:rsidRPr="007E3E1F">
        <w:rPr>
          <w:lang w:val="lt-LT"/>
        </w:rPr>
        <w:t xml:space="preserve">(PVMĮ 45 str. komentaras pakeistas ir papildytas pagal VMI prie FM 2011-03-22 raštą Nr. </w:t>
      </w:r>
      <w:r w:rsidRPr="007E3E1F">
        <w:rPr>
          <w:color w:val="000000"/>
          <w:lang w:val="nb-NO"/>
        </w:rPr>
        <w:t>(18.2-31-2)-R-2731).</w:t>
      </w:r>
    </w:p>
    <w:p w14:paraId="48855DBF" w14:textId="77777777" w:rsidR="00404ACC" w:rsidRPr="007E3E1F" w:rsidRDefault="00404ACC" w:rsidP="007E3E1F">
      <w:pPr>
        <w:pStyle w:val="Heading2"/>
        <w:ind w:firstLine="709"/>
        <w:rPr>
          <w:rFonts w:ascii="Times New Roman" w:hAnsi="Times New Roman"/>
          <w:b/>
          <w:bCs/>
          <w:szCs w:val="24"/>
        </w:rPr>
      </w:pPr>
      <w:r w:rsidRPr="007E3E1F">
        <w:rPr>
          <w:rFonts w:ascii="Times New Roman" w:hAnsi="Times New Roman"/>
          <w:b/>
          <w:bCs/>
          <w:szCs w:val="24"/>
        </w:rPr>
        <w:tab/>
      </w:r>
    </w:p>
    <w:p w14:paraId="3F6A4A51" w14:textId="77777777" w:rsidR="00404ACC" w:rsidRPr="007E3E1F" w:rsidRDefault="001366AC" w:rsidP="007E3E1F">
      <w:pPr>
        <w:pStyle w:val="Heading2"/>
        <w:ind w:firstLine="709"/>
        <w:rPr>
          <w:rFonts w:ascii="Times New Roman" w:hAnsi="Times New Roman"/>
          <w:b/>
          <w:bCs/>
          <w:i w:val="0"/>
          <w:iCs/>
          <w:szCs w:val="24"/>
        </w:rPr>
      </w:pPr>
      <w:bookmarkStart w:id="150" w:name="_46_straipsnis._Draudimo"/>
      <w:bookmarkEnd w:id="150"/>
      <w:r w:rsidRPr="007E3E1F">
        <w:rPr>
          <w:rFonts w:ascii="Times New Roman" w:hAnsi="Times New Roman"/>
          <w:b/>
          <w:bCs/>
          <w:i w:val="0"/>
          <w:iCs/>
          <w:szCs w:val="24"/>
          <w:u w:val="single"/>
        </w:rPr>
        <w:t>46 straipsnis</w:t>
      </w:r>
      <w:r w:rsidR="00404ACC" w:rsidRPr="007E3E1F">
        <w:rPr>
          <w:rFonts w:ascii="Times New Roman" w:hAnsi="Times New Roman"/>
          <w:b/>
          <w:bCs/>
          <w:i w:val="0"/>
          <w:iCs/>
          <w:szCs w:val="24"/>
        </w:rPr>
        <w:t>. Draudimo ir finansinės paslaugos, susijusios su prekių eksportu</w:t>
      </w:r>
    </w:p>
    <w:p w14:paraId="6BB1EEC6"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  </w:t>
      </w:r>
    </w:p>
    <w:p w14:paraId="24220A9B" w14:textId="4CA08DF9" w:rsidR="00D5529E" w:rsidRPr="007E3E1F" w:rsidRDefault="00D5529E" w:rsidP="007E3E1F">
      <w:pPr>
        <w:pStyle w:val="BodyText"/>
        <w:ind w:firstLine="709"/>
        <w:rPr>
          <w:rFonts w:ascii="Times New Roman" w:hAnsi="Times New Roman"/>
          <w:szCs w:val="24"/>
        </w:rPr>
      </w:pPr>
      <w:r w:rsidRPr="007E3E1F">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7E3E1F">
        <w:rPr>
          <w:rFonts w:ascii="Times New Roman" w:hAnsi="Times New Roman"/>
          <w:bCs/>
          <w:szCs w:val="24"/>
        </w:rPr>
        <w:t xml:space="preserve"> </w:t>
      </w:r>
      <w:r w:rsidR="00FA09C6" w:rsidRPr="007E3E1F">
        <w:rPr>
          <w:rFonts w:ascii="Times New Roman" w:hAnsi="Times New Roman"/>
          <w:szCs w:val="24"/>
        </w:rPr>
        <w:t>teritorijos</w:t>
      </w:r>
      <w:r w:rsidR="00637C3C">
        <w:rPr>
          <w:rFonts w:ascii="Times New Roman" w:hAnsi="Times New Roman"/>
          <w:szCs w:val="24"/>
        </w:rPr>
        <w:t>.</w:t>
      </w:r>
    </w:p>
    <w:p w14:paraId="48FDACB5" w14:textId="77777777" w:rsidR="00FA09C6" w:rsidRPr="007E3E1F" w:rsidRDefault="00FA09C6" w:rsidP="007E3E1F">
      <w:pPr>
        <w:ind w:firstLine="709"/>
        <w:jc w:val="both"/>
        <w:rPr>
          <w:lang w:val="lt-LT"/>
        </w:rPr>
      </w:pPr>
    </w:p>
    <w:p w14:paraId="46D771C6" w14:textId="77777777" w:rsidR="00D5529E" w:rsidRPr="007E3E1F" w:rsidRDefault="00D5529E" w:rsidP="007E3E1F">
      <w:pPr>
        <w:ind w:firstLine="709"/>
        <w:jc w:val="both"/>
        <w:rPr>
          <w:lang w:val="lt-LT"/>
        </w:rPr>
      </w:pPr>
      <w:r w:rsidRPr="007E3E1F">
        <w:rPr>
          <w:lang w:val="lt-LT"/>
        </w:rPr>
        <w:t>Pastaba:  Iki komentaro patikslinimo, tekste vietoj žodžio „Bendrijos“ skaityti „Sąjungos“</w:t>
      </w:r>
    </w:p>
    <w:p w14:paraId="5234807C" w14:textId="77777777" w:rsidR="00D5529E" w:rsidRPr="007E3E1F" w:rsidRDefault="00D5529E" w:rsidP="007E3E1F">
      <w:pPr>
        <w:pStyle w:val="HTMLPreformatted"/>
        <w:ind w:firstLine="709"/>
        <w:jc w:val="both"/>
        <w:rPr>
          <w:rFonts w:ascii="Times New Roman" w:hAnsi="Times New Roman" w:cs="Times New Roman"/>
          <w:b/>
          <w:bCs/>
          <w:sz w:val="24"/>
          <w:szCs w:val="24"/>
          <w:lang w:val="lt-LT"/>
        </w:rPr>
      </w:pPr>
    </w:p>
    <w:p w14:paraId="433200CB" w14:textId="77777777" w:rsidR="00404ACC" w:rsidRPr="007E3E1F" w:rsidRDefault="00404ACC" w:rsidP="007E3E1F">
      <w:pPr>
        <w:pStyle w:val="BodyText"/>
        <w:ind w:firstLine="709"/>
        <w:rPr>
          <w:rFonts w:ascii="Times New Roman" w:hAnsi="Times New Roman"/>
          <w:bCs/>
          <w:szCs w:val="24"/>
        </w:rPr>
      </w:pPr>
      <w:r w:rsidRPr="007E3E1F">
        <w:rPr>
          <w:rFonts w:ascii="Times New Roman" w:hAnsi="Times New Roman"/>
          <w:bCs/>
          <w:szCs w:val="24"/>
        </w:rPr>
        <w:t>Komentaras</w:t>
      </w:r>
    </w:p>
    <w:p w14:paraId="70554D3A" w14:textId="77777777" w:rsidR="00404ACC" w:rsidRPr="007E3E1F" w:rsidRDefault="00404ACC" w:rsidP="007E3E1F">
      <w:pPr>
        <w:pStyle w:val="BodyText"/>
        <w:ind w:firstLine="709"/>
        <w:rPr>
          <w:rFonts w:ascii="Times New Roman" w:hAnsi="Times New Roman"/>
          <w:b w:val="0"/>
          <w:szCs w:val="24"/>
        </w:rPr>
      </w:pPr>
    </w:p>
    <w:p w14:paraId="13808FFA"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7E3E1F" w:rsidRDefault="001366AC" w:rsidP="007E3E1F">
      <w:pPr>
        <w:pStyle w:val="BodyText"/>
        <w:ind w:firstLine="709"/>
        <w:rPr>
          <w:rFonts w:ascii="Times New Roman" w:hAnsi="Times New Roman"/>
          <w:bCs/>
          <w:szCs w:val="24"/>
        </w:rPr>
      </w:pPr>
    </w:p>
    <w:p w14:paraId="56C747CC"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p w14:paraId="361A3154" w14:textId="77777777" w:rsidR="00404ACC" w:rsidRPr="007E3E1F" w:rsidRDefault="00404ACC" w:rsidP="007E3E1F">
      <w:pPr>
        <w:pStyle w:val="BodyText"/>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7E3E1F" w:rsidRDefault="00404ACC" w:rsidP="007E3E1F">
      <w:pPr>
        <w:pStyle w:val="BodyText"/>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7E3E1F">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7E3E1F" w:rsidRDefault="00404ACC" w:rsidP="007E3E1F">
      <w:pPr>
        <w:pStyle w:val="BodyText"/>
        <w:ind w:firstLine="709"/>
        <w:rPr>
          <w:rFonts w:ascii="Times New Roman" w:hAnsi="Times New Roman"/>
          <w:szCs w:val="24"/>
        </w:rPr>
      </w:pPr>
    </w:p>
    <w:p w14:paraId="168BA724" w14:textId="77777777" w:rsidR="00856B7A" w:rsidRPr="007E3E1F" w:rsidRDefault="00856B7A" w:rsidP="007E3E1F">
      <w:pPr>
        <w:ind w:firstLine="709"/>
        <w:jc w:val="both"/>
        <w:rPr>
          <w:bCs/>
          <w:lang w:val="lt-LT"/>
        </w:rPr>
      </w:pPr>
      <w:r w:rsidRPr="007E3E1F">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7E3E1F" w:rsidRDefault="00404ACC" w:rsidP="007E3E1F">
      <w:pPr>
        <w:pStyle w:val="BodyText"/>
        <w:ind w:firstLine="709"/>
        <w:rPr>
          <w:rFonts w:ascii="Times New Roman" w:hAnsi="Times New Roman"/>
          <w:b w:val="0"/>
          <w:bCs/>
          <w:szCs w:val="24"/>
        </w:rPr>
      </w:pPr>
    </w:p>
    <w:p w14:paraId="0A2FADFD"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pavyzdys</w:t>
      </w:r>
    </w:p>
    <w:p w14:paraId="62328A64" w14:textId="77777777" w:rsidR="00404ACC" w:rsidRPr="007E3E1F" w:rsidRDefault="00404AC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7E3E1F">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7E3E1F" w:rsidRDefault="00404ACC" w:rsidP="007E3E1F">
      <w:pPr>
        <w:pStyle w:val="BodyText"/>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7E3E1F">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7E3E1F">
        <w:rPr>
          <w:rFonts w:ascii="Times New Roman" w:hAnsi="Times New Roman"/>
          <w:szCs w:val="24"/>
        </w:rPr>
        <w:t xml:space="preserve">  </w:t>
      </w:r>
    </w:p>
    <w:p w14:paraId="77280869" w14:textId="77777777" w:rsidR="00856B7A" w:rsidRPr="007E3E1F" w:rsidRDefault="00856B7A" w:rsidP="007E3E1F">
      <w:pPr>
        <w:ind w:firstLine="709"/>
        <w:jc w:val="both"/>
        <w:rPr>
          <w:b/>
          <w:lang w:val="lt-LT"/>
        </w:rPr>
      </w:pPr>
    </w:p>
    <w:p w14:paraId="55D789AC" w14:textId="77777777" w:rsidR="00856B7A" w:rsidRPr="007E3E1F" w:rsidRDefault="00856B7A" w:rsidP="007E3E1F">
      <w:pPr>
        <w:ind w:firstLine="709"/>
        <w:jc w:val="both"/>
        <w:rPr>
          <w:bCs/>
          <w:lang w:val="lt-LT"/>
        </w:rPr>
      </w:pPr>
      <w:r w:rsidRPr="007E3E1F">
        <w:rPr>
          <w:bCs/>
          <w:lang w:val="lt-LT"/>
        </w:rPr>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7E3E1F" w:rsidRDefault="00404ACC" w:rsidP="007E3E1F">
      <w:pPr>
        <w:pStyle w:val="Heading1"/>
        <w:ind w:firstLine="709"/>
        <w:jc w:val="both"/>
      </w:pPr>
    </w:p>
    <w:p w14:paraId="754ADB0B" w14:textId="77777777" w:rsidR="00B15FE1" w:rsidRPr="007E3E1F" w:rsidRDefault="00647317" w:rsidP="00637C3C">
      <w:pPr>
        <w:keepNext/>
        <w:ind w:firstLine="709"/>
        <w:jc w:val="both"/>
        <w:outlineLvl w:val="1"/>
        <w:rPr>
          <w:b/>
          <w:bCs/>
          <w:iCs/>
          <w:lang w:val="lt-LT"/>
        </w:rPr>
      </w:pPr>
      <w:bookmarkStart w:id="151" w:name="_47_straipsnis._Diplomatinėms_1"/>
      <w:bookmarkEnd w:id="151"/>
      <w:r w:rsidRPr="007E3E1F">
        <w:rPr>
          <w:b/>
          <w:iCs/>
          <w:u w:val="single"/>
          <w:lang w:val="lt-LT"/>
        </w:rPr>
        <w:t>47 straipsnis</w:t>
      </w:r>
      <w:r w:rsidRPr="007E3E1F">
        <w:rPr>
          <w:b/>
          <w:iCs/>
          <w:lang w:val="lt-LT"/>
        </w:rPr>
        <w:t>.</w:t>
      </w:r>
      <w:r w:rsidRPr="007E3E1F">
        <w:rPr>
          <w:iCs/>
          <w:lang w:val="lt-LT"/>
        </w:rPr>
        <w:t xml:space="preserve"> </w:t>
      </w:r>
      <w:r w:rsidR="00B15FE1" w:rsidRPr="007E3E1F">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7E3E1F" w:rsidRDefault="00B15FE1" w:rsidP="00637C3C">
      <w:pPr>
        <w:ind w:firstLine="709"/>
        <w:jc w:val="both"/>
        <w:rPr>
          <w:bCs/>
          <w:lang w:val="lt-LT"/>
        </w:rPr>
      </w:pPr>
    </w:p>
    <w:p w14:paraId="589D2405" w14:textId="77777777" w:rsidR="00B15FE1" w:rsidRPr="007E3E1F" w:rsidRDefault="00B15FE1" w:rsidP="00637C3C">
      <w:pPr>
        <w:ind w:firstLine="709"/>
        <w:jc w:val="both"/>
        <w:rPr>
          <w:b/>
          <w:bCs/>
          <w:lang w:val="lt-LT"/>
        </w:rPr>
      </w:pPr>
      <w:r w:rsidRPr="007E3E1F">
        <w:rPr>
          <w:b/>
          <w:bCs/>
          <w:lang w:val="lt-LT"/>
        </w:rPr>
        <w:t xml:space="preserve">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w:t>
      </w:r>
      <w:r w:rsidRPr="007E3E1F">
        <w:rPr>
          <w:b/>
          <w:bCs/>
          <w:lang w:val="lt-LT"/>
        </w:rPr>
        <w:lastRenderedPageBreak/>
        <w:t>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68B32154" w14:textId="77777777" w:rsidR="00B15FE1" w:rsidRPr="007E3E1F" w:rsidRDefault="00B15FE1" w:rsidP="00637C3C">
      <w:pPr>
        <w:ind w:firstLine="709"/>
        <w:jc w:val="both"/>
        <w:rPr>
          <w:b/>
          <w:bCs/>
          <w:i/>
          <w:iCs/>
          <w:u w:val="single"/>
          <w:lang w:val="lt-LT"/>
        </w:rPr>
      </w:pPr>
      <w:r w:rsidRPr="007E3E1F">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7E3E1F">
        <w:rPr>
          <w:b/>
          <w:i/>
          <w:iCs/>
          <w:lang w:val="lt-LT"/>
        </w:rPr>
        <w:t>mutatis mutandis</w:t>
      </w:r>
      <w:r w:rsidRPr="007E3E1F">
        <w:rPr>
          <w:b/>
          <w:lang w:val="lt-LT"/>
        </w:rPr>
        <w:t xml:space="preserve"> taikomos šio straipsnio 1 dalies nuostatos. </w:t>
      </w:r>
    </w:p>
    <w:p w14:paraId="3B127CDE" w14:textId="77777777" w:rsidR="00B15FE1" w:rsidRPr="007E3E1F" w:rsidRDefault="00B15FE1" w:rsidP="007E3E1F">
      <w:pPr>
        <w:ind w:firstLine="709"/>
        <w:jc w:val="both"/>
        <w:rPr>
          <w:b/>
          <w:lang w:val="lt-LT"/>
        </w:rPr>
      </w:pPr>
    </w:p>
    <w:p w14:paraId="4F4D12F6" w14:textId="77777777" w:rsidR="00B15FE1" w:rsidRPr="007E3E1F" w:rsidRDefault="00B15FE1" w:rsidP="00637C3C">
      <w:pPr>
        <w:ind w:firstLine="709"/>
        <w:jc w:val="both"/>
        <w:rPr>
          <w:b/>
          <w:lang w:val="lt-LT"/>
        </w:rPr>
      </w:pPr>
      <w:r w:rsidRPr="007E3E1F">
        <w:rPr>
          <w:b/>
          <w:lang w:val="lt-LT"/>
        </w:rPr>
        <w:t>Komentaras</w:t>
      </w:r>
    </w:p>
    <w:p w14:paraId="5ADD37B0" w14:textId="77777777" w:rsidR="00B15FE1" w:rsidRPr="007E3E1F" w:rsidRDefault="00B15FE1" w:rsidP="007E3E1F">
      <w:pPr>
        <w:ind w:firstLine="709"/>
        <w:jc w:val="both"/>
        <w:rPr>
          <w:b/>
          <w:lang w:val="lt-LT"/>
        </w:rPr>
      </w:pPr>
    </w:p>
    <w:p w14:paraId="73AE5059" w14:textId="77777777" w:rsidR="00B15FE1" w:rsidRPr="007E3E1F" w:rsidRDefault="00B15FE1" w:rsidP="007E3E1F">
      <w:pPr>
        <w:ind w:firstLine="709"/>
        <w:jc w:val="both"/>
        <w:rPr>
          <w:lang w:val="lt-LT"/>
        </w:rPr>
      </w:pPr>
      <w:r w:rsidRPr="007E3E1F">
        <w:rPr>
          <w:lang w:val="lt-LT"/>
        </w:rPr>
        <w:t>1. Šio straipsnio 1 ir 2 dalių nuostatų taikymas yra reglamentuotas:</w:t>
      </w:r>
    </w:p>
    <w:p w14:paraId="014D5861"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1. Lietuvos Respublikos Vyriausybės 2004 m. balandžio 16 d. </w:t>
      </w:r>
      <w:hyperlink r:id="rId228" w:history="1">
        <w:r w:rsidRPr="007E3E1F">
          <w:rPr>
            <w:rStyle w:val="Hyperlink"/>
          </w:rPr>
          <w:t>nutarime Nr. 442</w:t>
        </w:r>
      </w:hyperlink>
      <w:r w:rsidRPr="007E3E1F">
        <w:t xml:space="preserve"> ,,D</w:t>
      </w:r>
      <w:r w:rsidRPr="007E3E1F">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E3E1F">
        <w:t>“ (toliau – Nutarimas Nr. 442);</w:t>
      </w:r>
    </w:p>
    <w:p w14:paraId="0F44200A" w14:textId="77777777" w:rsidR="00B15FE1" w:rsidRPr="007E3E1F" w:rsidRDefault="00B15FE1" w:rsidP="007E3E1F">
      <w:pPr>
        <w:ind w:firstLine="709"/>
        <w:jc w:val="both"/>
      </w:pPr>
      <w:r w:rsidRPr="007E3E1F">
        <w:t>1.2. P</w:t>
      </w:r>
      <w:r w:rsidRPr="007E3E1F">
        <w:rPr>
          <w:bCs/>
          <w:color w:val="000000"/>
          <w:shd w:val="clear" w:color="auto" w:fill="FFFFFF"/>
        </w:rPr>
        <w:t>ridėtinės vertės mokesčio ir akcizų lengvatų taikymo taisyklėse, patvirtintose</w:t>
      </w:r>
      <w:r w:rsidRPr="007E3E1F">
        <w:rPr>
          <w:b/>
          <w:bCs/>
          <w:color w:val="000000"/>
          <w:shd w:val="clear" w:color="auto" w:fill="FFFFFF"/>
        </w:rPr>
        <w:t xml:space="preserve"> </w:t>
      </w:r>
      <w:r w:rsidRPr="007E3E1F">
        <w:t xml:space="preserve">Valstybinės mokesčių inspekcijos prie Lietuvos Respublikos finansų ministerijos 2004 m. liepos 5 d. viršininko </w:t>
      </w:r>
      <w:hyperlink r:id="rId229" w:history="1">
        <w:r w:rsidRPr="007E3E1F">
          <w:rPr>
            <w:rStyle w:val="Hyperlink"/>
          </w:rPr>
          <w:t>įsakymu Nr. VA-126</w:t>
        </w:r>
      </w:hyperlink>
      <w:r w:rsidRPr="007E3E1F">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7E3E1F">
        <w:rPr>
          <w:bCs/>
        </w:rPr>
        <w:t xml:space="preserve"> Nr. VA-126</w:t>
      </w:r>
      <w:r w:rsidRPr="007E3E1F">
        <w:t>).</w:t>
      </w:r>
    </w:p>
    <w:p w14:paraId="438DC5D9" w14:textId="77777777" w:rsidR="00B15FE1" w:rsidRPr="007E3E1F" w:rsidRDefault="00B15FE1" w:rsidP="007E3E1F">
      <w:pPr>
        <w:ind w:firstLine="720"/>
        <w:jc w:val="both"/>
        <w:rPr>
          <w:bCs/>
        </w:rPr>
      </w:pPr>
      <w:r w:rsidRPr="007E3E1F">
        <w:rPr>
          <w:bCs/>
        </w:rPr>
        <w:t xml:space="preserve">2. Vadovaujantis šio straipsnio 1 ir 2 dalies nuostatomis, PVM lengvatos (0 procentų PVM tarifo) taikymas yra įgyvendinamas dviem būdais: </w:t>
      </w:r>
    </w:p>
    <w:p w14:paraId="30EBED3D" w14:textId="77777777" w:rsidR="00B15FE1" w:rsidRPr="007E3E1F" w:rsidRDefault="00B15FE1" w:rsidP="007E3E1F">
      <w:pPr>
        <w:ind w:firstLine="720"/>
        <w:jc w:val="both"/>
        <w:rPr>
          <w:bCs/>
          <w:lang w:val="lt-LT"/>
        </w:rPr>
      </w:pPr>
      <w:r w:rsidRPr="007E3E1F">
        <w:rPr>
          <w:bCs/>
          <w:lang w:val="lt-LT"/>
        </w:rPr>
        <w:t>2.1. grąžinant sumokėtą PVM (tai reiškia, kad šio straipsnio 1 ir 2 dalyse nurodyti asmenys pardavėjams už įsigytas prekes (paslaugas) sumoka standartinį (arba lengvatinį, jei toks nustatytas) PVM tarifą);</w:t>
      </w:r>
    </w:p>
    <w:p w14:paraId="65F8FF65" w14:textId="77777777" w:rsidR="00B15FE1" w:rsidRPr="007E3E1F" w:rsidRDefault="00B15FE1" w:rsidP="007E3E1F">
      <w:pPr>
        <w:ind w:firstLine="720"/>
        <w:jc w:val="both"/>
        <w:rPr>
          <w:bCs/>
          <w:lang w:val="lt-LT"/>
        </w:rPr>
      </w:pPr>
      <w:r w:rsidRPr="007E3E1F">
        <w:rPr>
          <w:bCs/>
          <w:lang w:val="lt-LT"/>
        </w:rPr>
        <w:t>2.2.</w:t>
      </w:r>
      <w:r w:rsidRPr="007E3E1F">
        <w:rPr>
          <w:lang w:val="lt-LT"/>
        </w:rPr>
        <w:t xml:space="preserve"> tiesiogiai taikiant 0 proc. PVM tarifą (t.y. pirkimo metu prekės (paslaugos) apmokestinamos, taikant 0 proc. PVM tarifą, toliau – </w:t>
      </w:r>
      <w:r w:rsidRPr="007E3E1F">
        <w:rPr>
          <w:color w:val="000000"/>
          <w:shd w:val="clear" w:color="auto" w:fill="FFFFFF"/>
          <w:lang w:val="lt-LT"/>
        </w:rPr>
        <w:t>tiesioginė PVM lengvata</w:t>
      </w:r>
      <w:r w:rsidRPr="007E3E1F">
        <w:rPr>
          <w:lang w:val="lt-LT"/>
        </w:rPr>
        <w:t>).</w:t>
      </w:r>
      <w:r w:rsidRPr="007E3E1F">
        <w:rPr>
          <w:bCs/>
          <w:lang w:val="lt-LT"/>
        </w:rPr>
        <w:t xml:space="preserve"> </w:t>
      </w:r>
    </w:p>
    <w:p w14:paraId="1C6AB569" w14:textId="77777777" w:rsidR="00B15FE1" w:rsidRPr="007E3E1F" w:rsidRDefault="00B15FE1" w:rsidP="007E3E1F">
      <w:pPr>
        <w:ind w:firstLine="720"/>
        <w:jc w:val="both"/>
        <w:rPr>
          <w:bCs/>
          <w:lang w:val="lt-LT"/>
        </w:rPr>
      </w:pPr>
      <w:r w:rsidRPr="007E3E1F">
        <w:rPr>
          <w:bCs/>
          <w:lang w:val="lt-LT"/>
        </w:rPr>
        <w:t xml:space="preserve">3. Teisę susigrąžinti pardavėjams sumokėtą PVM arba įsigyti prekes (paslaugas), taikant </w:t>
      </w:r>
      <w:r w:rsidRPr="007E3E1F">
        <w:rPr>
          <w:color w:val="000000"/>
          <w:shd w:val="clear" w:color="auto" w:fill="FFFFFF"/>
          <w:lang w:val="lt-LT"/>
        </w:rPr>
        <w:t>tiesioginę PVM lengvatą</w:t>
      </w:r>
      <w:r w:rsidRPr="007E3E1F">
        <w:rPr>
          <w:bCs/>
          <w:lang w:val="lt-LT"/>
        </w:rPr>
        <w:t xml:space="preserve"> turi šie asmenys:</w:t>
      </w:r>
    </w:p>
    <w:p w14:paraId="44BE5051" w14:textId="77777777" w:rsidR="00B15FE1" w:rsidRPr="007E3E1F" w:rsidRDefault="00B15FE1" w:rsidP="007E3E1F">
      <w:pPr>
        <w:ind w:firstLine="720"/>
        <w:jc w:val="both"/>
        <w:rPr>
          <w:bCs/>
          <w:lang w:val="lt-LT"/>
        </w:rPr>
      </w:pPr>
      <w:r w:rsidRPr="007E3E1F">
        <w:rPr>
          <w:bCs/>
          <w:lang w:val="lt-LT"/>
        </w:rPr>
        <w:t>3.1. užsienio valstybių diplomatinės atstovybės ir konsulinės įstaigos, akredituotos Lietuvos Respublikos užsienio reikalų ministerijoje, už oficialiai veiklai įsigytas prekes (paslaugas) (toliau - atstovybė);</w:t>
      </w:r>
    </w:p>
    <w:p w14:paraId="541BFEBA" w14:textId="77777777" w:rsidR="00B15FE1" w:rsidRPr="007E3E1F" w:rsidRDefault="00B15FE1" w:rsidP="007E3E1F">
      <w:pPr>
        <w:ind w:firstLine="720"/>
        <w:jc w:val="both"/>
        <w:rPr>
          <w:bCs/>
          <w:lang w:val="lt-LT"/>
        </w:rPr>
      </w:pPr>
      <w:r w:rsidRPr="007E3E1F">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7E3E1F" w:rsidRDefault="00B15FE1" w:rsidP="007E3E1F">
      <w:pPr>
        <w:ind w:firstLine="720"/>
        <w:jc w:val="both"/>
        <w:rPr>
          <w:bCs/>
          <w:lang w:val="lt-LT"/>
        </w:rPr>
      </w:pPr>
      <w:r w:rsidRPr="007E3E1F">
        <w:rPr>
          <w:bCs/>
          <w:lang w:val="lt-LT"/>
        </w:rPr>
        <w:t xml:space="preserve">3.3. Lietuvos Respublikoje Lietuvos Respublikos užsienio reikalų ministerijoje (toliau </w:t>
      </w:r>
      <w:r w:rsidRPr="007E3E1F">
        <w:rPr>
          <w:lang w:val="lt-LT"/>
        </w:rPr>
        <w:t xml:space="preserve">– </w:t>
      </w:r>
      <w:r w:rsidRPr="007E3E1F">
        <w:rPr>
          <w:bCs/>
          <w:lang w:val="lt-LT"/>
        </w:rPr>
        <w:t xml:space="preserve">URM) akredituotos tarptautinės organizacijos ar jų atstovybės (toliau – organizacija) ir jų nariai (toliau – </w:t>
      </w:r>
      <w:r w:rsidRPr="007E3E1F">
        <w:rPr>
          <w:bCs/>
          <w:lang w:val="lt-LT"/>
        </w:rPr>
        <w:lastRenderedPageBreak/>
        <w:t xml:space="preserve">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7E3E1F" w:rsidRDefault="00B15FE1" w:rsidP="007E3E1F">
      <w:pPr>
        <w:ind w:firstLine="720"/>
        <w:jc w:val="both"/>
        <w:rPr>
          <w:bCs/>
          <w:lang w:val="lt-LT"/>
        </w:rPr>
      </w:pPr>
      <w:r w:rsidRPr="007E3E1F">
        <w:rPr>
          <w:bCs/>
          <w:lang w:val="lt-LT"/>
        </w:rPr>
        <w:t>4. Pažymėtina, kad ne už visas Lietuvoje įsigytas prekes (paslaugas) sumokėtas pirkimo PVM yra grąžinamas 3.1-3.3 punkte nurodytiems asmenims. P</w:t>
      </w:r>
      <w:r w:rsidRPr="007E3E1F">
        <w:rPr>
          <w:bCs/>
          <w:color w:val="000000"/>
          <w:shd w:val="clear" w:color="auto" w:fill="FFFFFF"/>
          <w:lang w:val="lt-LT"/>
        </w:rPr>
        <w:t>rekių ir (arba) paslaugų, kurioms netaikoma pridėtinės vertės mokesčio lengvata, sąrašas</w:t>
      </w:r>
      <w:r w:rsidRPr="007E3E1F">
        <w:rPr>
          <w:bCs/>
          <w:lang w:val="lt-LT"/>
        </w:rPr>
        <w:t>, nurodytas Nutarimu Nr. 442 patvirtintų</w:t>
      </w:r>
      <w:r w:rsidRPr="007E3E1F">
        <w:rPr>
          <w:b/>
          <w:bCs/>
          <w:lang w:val="lt-LT"/>
        </w:rPr>
        <w:t xml:space="preserve"> </w:t>
      </w:r>
      <w:r w:rsidRPr="007E3E1F">
        <w:rPr>
          <w:bCs/>
          <w:lang w:val="lt-LT"/>
        </w:rPr>
        <w:t>taisyklių priede.</w:t>
      </w:r>
    </w:p>
    <w:p w14:paraId="044DD698" w14:textId="77777777" w:rsidR="00B15FE1" w:rsidRPr="007E3E1F" w:rsidRDefault="00B15FE1" w:rsidP="007E3E1F">
      <w:pPr>
        <w:ind w:firstLine="709"/>
        <w:jc w:val="both"/>
        <w:rPr>
          <w:lang w:val="lt-LT"/>
        </w:rPr>
      </w:pPr>
      <w:r w:rsidRPr="007E3E1F">
        <w:rPr>
          <w:lang w:val="lt-LT"/>
        </w:rPr>
        <w:t xml:space="preserve">5. Nutarimu </w:t>
      </w:r>
      <w:r w:rsidRPr="007E3E1F">
        <w:rPr>
          <w:bCs/>
          <w:lang w:val="lt-LT"/>
        </w:rPr>
        <w:t xml:space="preserve">Nr. 442 </w:t>
      </w:r>
      <w:r w:rsidRPr="007E3E1F">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7E3E1F" w:rsidRDefault="00B15FE1" w:rsidP="007E3E1F">
      <w:pPr>
        <w:ind w:firstLine="709"/>
        <w:jc w:val="both"/>
        <w:rPr>
          <w:lang w:val="lt-LT"/>
        </w:rPr>
      </w:pPr>
      <w:r w:rsidRPr="007E3E1F">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7E3E1F" w:rsidRDefault="00B15FE1" w:rsidP="007E3E1F">
      <w:pPr>
        <w:ind w:firstLine="709"/>
        <w:jc w:val="both"/>
        <w:rPr>
          <w:lang w:val="lt-LT"/>
        </w:rPr>
      </w:pPr>
      <w:r w:rsidRPr="007E3E1F">
        <w:rPr>
          <w:lang w:val="lt-LT"/>
        </w:rPr>
        <w:t>Sumokėtas PVM už degalus yra grąžinamas tik tais atvejais, jeigu atsiskaitymui už degalus naudojamos specialios degalų pardavėjo a</w:t>
      </w:r>
      <w:r w:rsidRPr="007E3E1F">
        <w:rPr>
          <w:bCs/>
          <w:lang w:val="lt-LT"/>
        </w:rPr>
        <w:t>tstovybės / organizacijos ar atstovybės narių / organizacijos narių</w:t>
      </w:r>
      <w:r w:rsidRPr="007E3E1F">
        <w:rPr>
          <w:lang w:val="lt-LT"/>
        </w:rPr>
        <w:t xml:space="preserve"> vardu išduotos kortelės (šio straipsnio 8 dalies komentare nurodytu atveju - ES įstaigų darbuotojų vardu išduotos kortelės). </w:t>
      </w:r>
    </w:p>
    <w:p w14:paraId="7BF1F5EB" w14:textId="77777777" w:rsidR="00B15FE1" w:rsidRPr="007E3E1F" w:rsidRDefault="00B15FE1" w:rsidP="007E3E1F">
      <w:pPr>
        <w:shd w:val="clear" w:color="auto" w:fill="FFFFFF"/>
        <w:ind w:firstLine="720"/>
        <w:jc w:val="both"/>
        <w:rPr>
          <w:color w:val="000000"/>
          <w:lang w:val="lt-LT" w:eastAsia="lt-LT"/>
        </w:rPr>
      </w:pPr>
      <w:r w:rsidRPr="007E3E1F">
        <w:rPr>
          <w:lang w:val="lt-LT"/>
        </w:rPr>
        <w:t xml:space="preserve">6. Atstovybė / organizacija, norėdama susigrąžinti sumokėtą įsigytų prekių (paslaugų) pirkimo PVM, turi pateikti Vilniaus apskrities valstybinei mokesčių inspekcijai (toliau Vilniaus – AVMI) </w:t>
      </w:r>
      <w:r w:rsidRPr="007E3E1F">
        <w:rPr>
          <w:color w:val="000000"/>
          <w:lang w:val="lt-LT" w:eastAsia="lt-LT"/>
        </w:rPr>
        <w:t>popierinę paraišką (</w:t>
      </w:r>
      <w:r w:rsidRPr="007E3E1F">
        <w:rPr>
          <w:color w:val="000000"/>
          <w:shd w:val="clear" w:color="auto" w:fill="FFFFFF"/>
          <w:lang w:val="lt-LT"/>
        </w:rPr>
        <w:t>FR0678 formą su priedu (FR0678A</w:t>
      </w:r>
      <w:r w:rsidRPr="007E3E1F">
        <w:rPr>
          <w:lang w:val="lt-LT"/>
        </w:rPr>
        <w:t xml:space="preserve"> forma) ir papildomu lapu (FR0678AP forma), patvirtintą Įsakymu Nr. VA-126)</w:t>
      </w:r>
      <w:r w:rsidRPr="007E3E1F">
        <w:rPr>
          <w:color w:val="000000"/>
          <w:lang w:val="lt-LT" w:eastAsia="lt-LT"/>
        </w:rPr>
        <w:t>, įskaitant prekių (paslaugų) apmokėjimą ir įsigijimą patvirtinančius dokumentus (</w:t>
      </w:r>
      <w:r w:rsidRPr="007E3E1F">
        <w:rPr>
          <w:lang w:val="lt-LT"/>
        </w:rPr>
        <w:t>PVM sąskaitų faktūrų, kasos aparato kvitų ir kt. originalus (ar jų kopijas, jeigu atstovybė / organizacija nori susigrąžinti originalus)</w:t>
      </w:r>
      <w:r w:rsidRPr="007E3E1F">
        <w:rPr>
          <w:color w:val="000000"/>
          <w:lang w:val="lt-LT" w:eastAsia="lt-LT"/>
        </w:rPr>
        <w:t>) arba elektroninę paraišką, įskaitant pridedamas prekių (paslaugų) įsigijimą ir apmokėjimą patvirtinančių dokumentų kopijas.</w:t>
      </w:r>
    </w:p>
    <w:p w14:paraId="0C7434E8" w14:textId="77777777" w:rsidR="00B15FE1" w:rsidRPr="007E3E1F" w:rsidRDefault="00B15FE1" w:rsidP="007E3E1F">
      <w:pPr>
        <w:ind w:firstLine="709"/>
        <w:jc w:val="both"/>
        <w:rPr>
          <w:lang w:val="lt-LT"/>
        </w:rPr>
      </w:pPr>
      <w:r w:rsidRPr="007E3E1F">
        <w:rPr>
          <w:lang w:val="lt-LT"/>
        </w:rPr>
        <w:t>Atkreipiamas dėmesys į tai, kad Vilniaus AVMI išvardytų dokumentų originalus atstovybėms / organizacijoms grąžina tik tuo atveju, jeigu su minėtų dokumentų originalais buvo pateiktos ir kopijos.</w:t>
      </w:r>
    </w:p>
    <w:p w14:paraId="611E578F" w14:textId="77777777" w:rsidR="00B15FE1" w:rsidRPr="007E3E1F" w:rsidRDefault="00B15FE1" w:rsidP="007E3E1F">
      <w:pPr>
        <w:ind w:firstLine="709"/>
        <w:jc w:val="both"/>
        <w:rPr>
          <w:lang w:val="lt-LT"/>
        </w:rPr>
      </w:pPr>
      <w:r w:rsidRPr="007E3E1F">
        <w:rPr>
          <w:lang w:val="lt-LT"/>
        </w:rPr>
        <w:t>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7E3E1F" w:rsidRDefault="00B15FE1" w:rsidP="007E3E1F">
      <w:pPr>
        <w:shd w:val="clear" w:color="auto" w:fill="FFFFFF"/>
        <w:ind w:firstLine="720"/>
        <w:jc w:val="both"/>
        <w:rPr>
          <w:lang w:val="lt-LT" w:eastAsia="lt-LT"/>
        </w:rPr>
      </w:pPr>
      <w:r w:rsidRPr="007E3E1F">
        <w:rPr>
          <w:lang w:val="lt-LT" w:eastAsia="lt-LT"/>
        </w:rPr>
        <w:t xml:space="preserve">7. Atstovybė / organizacija, norėdama susigrąžinti PVM, sumokėtą už Nutarimu </w:t>
      </w:r>
      <w:r w:rsidRPr="007E3E1F">
        <w:rPr>
          <w:bCs/>
          <w:lang w:val="lt-LT"/>
        </w:rPr>
        <w:t xml:space="preserve">Nr. 442 </w:t>
      </w:r>
      <w:r w:rsidRPr="007E3E1F">
        <w:rPr>
          <w:lang w:val="lt-LT" w:eastAsia="lt-LT"/>
        </w:rPr>
        <w:t xml:space="preserve">patvirtintų taisyklių priedo 1, 2, 7 ir 10 punktuose išvardytas prekes (paslaugas), o atstovybės nariai / organizacijos nariai </w:t>
      </w:r>
      <w:r w:rsidRPr="007E3E1F">
        <w:rPr>
          <w:lang w:val="lt-LT"/>
        </w:rPr>
        <w:t>(šio straipsnio 8 dalies komentare nurodytu atveju - ES įstaigų darbuotojai)</w:t>
      </w:r>
      <w:r w:rsidRPr="007E3E1F">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7E3E1F" w:rsidRDefault="00B15FE1" w:rsidP="007E3E1F">
      <w:pPr>
        <w:pStyle w:val="NoSpacing"/>
        <w:ind w:firstLine="720"/>
        <w:jc w:val="both"/>
        <w:rPr>
          <w:rFonts w:ascii="Times New Roman" w:hAnsi="Times New Roman" w:cs="Times New Roman"/>
          <w:sz w:val="24"/>
          <w:szCs w:val="24"/>
          <w:lang w:eastAsia="lt-LT"/>
        </w:rPr>
      </w:pPr>
      <w:r w:rsidRPr="007E3E1F">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7E3E1F">
        <w:rPr>
          <w:rFonts w:ascii="Times New Roman" w:hAnsi="Times New Roman" w:cs="Times New Roman"/>
          <w:sz w:val="24"/>
          <w:szCs w:val="24"/>
        </w:rPr>
        <w:t>šio straipsnio 8 dalies komentare nurodytu atveju - ES įstaigų darbuotojai tik per ES įstaigą)</w:t>
      </w:r>
      <w:r w:rsidRPr="007E3E1F">
        <w:rPr>
          <w:rFonts w:ascii="Times New Roman" w:hAnsi="Times New Roman" w:cs="Times New Roman"/>
          <w:color w:val="000000"/>
          <w:sz w:val="24"/>
          <w:szCs w:val="24"/>
        </w:rPr>
        <w:t>.</w:t>
      </w:r>
    </w:p>
    <w:p w14:paraId="73A90B08" w14:textId="77777777" w:rsidR="00B15FE1" w:rsidRPr="007E3E1F" w:rsidRDefault="00B15FE1" w:rsidP="007E3E1F">
      <w:pPr>
        <w:pStyle w:val="NoSpacing"/>
        <w:ind w:firstLine="720"/>
        <w:jc w:val="both"/>
        <w:rPr>
          <w:rFonts w:ascii="Times New Roman" w:hAnsi="Times New Roman" w:cs="Times New Roman"/>
          <w:strike/>
          <w:sz w:val="24"/>
          <w:szCs w:val="24"/>
          <w:lang w:eastAsia="lt-LT"/>
        </w:rPr>
      </w:pPr>
      <w:r w:rsidRPr="007E3E1F">
        <w:rPr>
          <w:rFonts w:ascii="Times New Roman" w:hAnsi="Times New Roman" w:cs="Times New Roman"/>
          <w:sz w:val="24"/>
          <w:szCs w:val="24"/>
          <w:lang w:eastAsia="lt-LT"/>
        </w:rPr>
        <w:t>8. Popierinė paraiška (</w:t>
      </w:r>
      <w:r w:rsidRPr="007E3E1F">
        <w:rPr>
          <w:rFonts w:ascii="Times New Roman" w:hAnsi="Times New Roman" w:cs="Times New Roman"/>
          <w:sz w:val="24"/>
          <w:szCs w:val="24"/>
          <w:shd w:val="clear" w:color="auto" w:fill="FFFFFF"/>
        </w:rPr>
        <w:t xml:space="preserve">užpildyta rankiniu būdu arba techninėmis priemonėmis) </w:t>
      </w:r>
      <w:r w:rsidRPr="007E3E1F">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7E3E1F" w:rsidRDefault="00B15FE1"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30" w:history="1">
        <w:r w:rsidRPr="007E3E1F">
          <w:rPr>
            <w:rStyle w:val="Hyperlink"/>
            <w:rFonts w:ascii="Times New Roman" w:hAnsi="Times New Roman" w:cs="Times New Roman"/>
            <w:sz w:val="24"/>
            <w:szCs w:val="24"/>
          </w:rPr>
          <w:t>https://www.vmi.lt/evmi/formos</w:t>
        </w:r>
      </w:hyperlink>
      <w:r w:rsidRPr="007E3E1F">
        <w:rPr>
          <w:rFonts w:ascii="Times New Roman" w:hAnsi="Times New Roman" w:cs="Times New Roman"/>
          <w:sz w:val="24"/>
          <w:szCs w:val="24"/>
        </w:rPr>
        <w:t>.</w:t>
      </w:r>
    </w:p>
    <w:p w14:paraId="5B56BCEB" w14:textId="77777777" w:rsidR="00B15FE1" w:rsidRPr="007E3E1F" w:rsidRDefault="00B15FE1"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lang w:eastAsia="lt-LT"/>
        </w:rPr>
        <w:lastRenderedPageBreak/>
        <w:t>9. Elektroninė paraiška pateikiama per Valstybinės mokesčių inspekcijos Elektroninę prašymų registravimo informacinę sistemą (toliau – EPRIS).</w:t>
      </w:r>
      <w:r w:rsidRPr="007E3E1F">
        <w:rPr>
          <w:rFonts w:ascii="Times New Roman" w:hAnsi="Times New Roman" w:cs="Times New Roman"/>
          <w:sz w:val="24"/>
          <w:szCs w:val="24"/>
        </w:rPr>
        <w:t xml:space="preserve"> </w:t>
      </w:r>
    </w:p>
    <w:p w14:paraId="299A756A" w14:textId="77777777" w:rsidR="00B15FE1" w:rsidRPr="007E3E1F" w:rsidRDefault="00B15FE1" w:rsidP="007E3E1F">
      <w:pPr>
        <w:ind w:firstLine="720"/>
        <w:jc w:val="both"/>
        <w:rPr>
          <w:lang w:val="lt-LT"/>
        </w:rPr>
      </w:pPr>
      <w:r w:rsidRPr="007E3E1F">
        <w:rPr>
          <w:lang w:val="lt-LT"/>
        </w:rPr>
        <w:t xml:space="preserve">Vadovaujantis </w:t>
      </w:r>
      <w:r w:rsidRPr="007E3E1F">
        <w:rPr>
          <w:lang w:val="lt-LT" w:eastAsia="lt-LT"/>
        </w:rPr>
        <w:t xml:space="preserve">Dokumentų teikimo elektroniniu būdu taisyklėmis, patvirtintomis </w:t>
      </w:r>
      <w:r w:rsidRPr="007E3E1F">
        <w:rPr>
          <w:lang w:val="lt-LT"/>
        </w:rPr>
        <w:t xml:space="preserve">Valstybinės mokesčių inspekcijos prie Lietuvos Respublikos finansų ministerijos viršininko 2010 m. liepos 21 d. </w:t>
      </w:r>
      <w:hyperlink r:id="rId231" w:history="1">
        <w:r w:rsidRPr="007E3E1F">
          <w:rPr>
            <w:rStyle w:val="Hyperlink"/>
            <w:lang w:val="lt-LT"/>
          </w:rPr>
          <w:t>įsakymu Nr. VA-83</w:t>
        </w:r>
      </w:hyperlink>
      <w:r w:rsidRPr="007E3E1F">
        <w:rPr>
          <w:lang w:val="lt-LT"/>
        </w:rPr>
        <w:t xml:space="preserve"> „Dėl dokumentų teikimo elektroniniu būdu taisyklių patvirtinimo“ </w:t>
      </w:r>
      <w:r w:rsidRPr="007E3E1F">
        <w:rPr>
          <w:lang w:val="lt-LT" w:eastAsia="lt-LT"/>
        </w:rPr>
        <w:t>(toliau – Dokumentų teikimo elektroniniu būdu taisyklės) u</w:t>
      </w:r>
      <w:r w:rsidRPr="007E3E1F">
        <w:rPr>
          <w:lang w:val="lt-LT"/>
        </w:rPr>
        <w:t xml:space="preserve">žsienio valstybės piliečiai, neregistruoti Mokesčių mokėtojų registre, Mano VMI atstovais gali būti paskirti, kai jiems  </w:t>
      </w:r>
      <w:r w:rsidRPr="007E3E1F">
        <w:rPr>
          <w:lang w:val="lt-LT" w:eastAsia="lt-LT"/>
        </w:rPr>
        <w:t>Dokumentų teikimo elektroniniu būdu</w:t>
      </w:r>
      <w:r w:rsidRPr="007E3E1F">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7E3E1F">
        <w:rPr>
          <w:lang w:val="lt-LT" w:eastAsia="lt-LT"/>
        </w:rPr>
        <w:t>Dokumentų teikimo elektroniniu būdu</w:t>
      </w:r>
      <w:r w:rsidRPr="007E3E1F">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7E3E1F">
        <w:rPr>
          <w:rFonts w:eastAsia="Arial Unicode MS"/>
          <w:lang w:val="lt-LT"/>
        </w:rPr>
        <w:t>Mano VMI portale turi priskirtą bent vieną galiojančią EPRIS sistemos rolę.</w:t>
      </w:r>
    </w:p>
    <w:p w14:paraId="25972885" w14:textId="77777777" w:rsidR="00B15FE1" w:rsidRPr="007E3E1F" w:rsidRDefault="00B15FE1" w:rsidP="007E3E1F">
      <w:pPr>
        <w:shd w:val="clear" w:color="auto" w:fill="FFFFFF"/>
        <w:ind w:firstLine="720"/>
        <w:jc w:val="both"/>
        <w:rPr>
          <w:lang w:val="lt-LT"/>
        </w:rPr>
      </w:pPr>
      <w:r w:rsidRPr="007E3E1F">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7E3E1F">
        <w:rPr>
          <w:color w:val="000000"/>
          <w:lang w:val="lt-LT"/>
        </w:rPr>
        <w:t>(</w:t>
      </w:r>
      <w:r w:rsidRPr="007E3E1F">
        <w:rPr>
          <w:lang w:val="lt-LT"/>
        </w:rPr>
        <w:t>šio straipsnio 8 dalies komentare nurodytu atveju ES įstaigos darbuotojai per ES įstaigą) paskirtą Mano VMI atstovą (atstovus), turintį teisę prisijungti prie EPRIS.</w:t>
      </w:r>
    </w:p>
    <w:p w14:paraId="32FA34F5" w14:textId="77777777" w:rsidR="00B15FE1" w:rsidRPr="007E3E1F" w:rsidRDefault="00B15FE1" w:rsidP="007E3E1F">
      <w:pPr>
        <w:pStyle w:val="NoSpacing"/>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0.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norėdami prekes (paslaugas) įsigyti su </w:t>
      </w:r>
      <w:r w:rsidRPr="007E3E1F">
        <w:rPr>
          <w:rFonts w:ascii="Times New Roman" w:hAnsi="Times New Roman" w:cs="Times New Roman"/>
          <w:color w:val="000000"/>
          <w:sz w:val="24"/>
          <w:szCs w:val="24"/>
          <w:shd w:val="clear" w:color="auto" w:fill="FFFFFF"/>
        </w:rPr>
        <w:t xml:space="preserve">tiesiogine </w:t>
      </w:r>
      <w:r w:rsidRPr="007E3E1F">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užpildyti popierinį </w:t>
      </w:r>
      <w:r w:rsidRPr="007E3E1F">
        <w:rPr>
          <w:rFonts w:ascii="Times New Roman" w:hAnsi="Times New Roman" w:cs="Times New Roman"/>
          <w:bCs/>
          <w:sz w:val="24"/>
          <w:szCs w:val="24"/>
          <w:shd w:val="clear" w:color="auto" w:fill="FFFFFF"/>
        </w:rPr>
        <w:t xml:space="preserve">Tiesioginio atleidimo nuo PVM </w:t>
      </w:r>
      <w:r w:rsidRPr="007E3E1F">
        <w:rPr>
          <w:rFonts w:ascii="Times New Roman" w:hAnsi="Times New Roman" w:cs="Times New Roman"/>
          <w:bCs/>
          <w:color w:val="000000"/>
          <w:sz w:val="24"/>
          <w:szCs w:val="24"/>
          <w:shd w:val="clear" w:color="auto" w:fill="FFFFFF"/>
        </w:rPr>
        <w:t>ir / arba akcizų sertifikatą</w:t>
      </w:r>
      <w:r w:rsidRPr="007E3E1F">
        <w:rPr>
          <w:rFonts w:ascii="Times New Roman" w:hAnsi="Times New Roman" w:cs="Times New Roman"/>
          <w:bCs/>
          <w:sz w:val="24"/>
          <w:szCs w:val="24"/>
          <w:shd w:val="clear" w:color="auto" w:fill="FFFFFF"/>
        </w:rPr>
        <w:t xml:space="preserve"> (toliau </w:t>
      </w:r>
      <w:r w:rsidRPr="007E3E1F">
        <w:rPr>
          <w:rFonts w:ascii="Times New Roman" w:hAnsi="Times New Roman" w:cs="Times New Roman"/>
          <w:sz w:val="24"/>
          <w:szCs w:val="24"/>
          <w:lang w:eastAsia="lt-LT"/>
        </w:rPr>
        <w:t>–</w:t>
      </w:r>
      <w:r w:rsidRPr="007E3E1F">
        <w:rPr>
          <w:rFonts w:ascii="Times New Roman" w:hAnsi="Times New Roman" w:cs="Times New Roman"/>
          <w:bCs/>
          <w:sz w:val="24"/>
          <w:szCs w:val="24"/>
          <w:shd w:val="clear" w:color="auto" w:fill="FFFFFF"/>
        </w:rPr>
        <w:t xml:space="preserve"> </w:t>
      </w:r>
      <w:r w:rsidRPr="007E3E1F">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atstovybei / organizacijai ar atstovybės nariui / organizacijos nariu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7E3E1F">
        <w:rPr>
          <w:rFonts w:ascii="Times New Roman" w:hAnsi="Times New Roman" w:cs="Times New Roman"/>
          <w:color w:val="000000"/>
          <w:sz w:val="24"/>
          <w:szCs w:val="24"/>
        </w:rPr>
        <w:t>(</w:t>
      </w:r>
      <w:r w:rsidRPr="007E3E1F">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7E3E1F">
        <w:rPr>
          <w:rFonts w:ascii="Times New Roman" w:hAnsi="Times New Roman" w:cs="Times New Roman"/>
          <w:sz w:val="24"/>
          <w:szCs w:val="24"/>
          <w:shd w:val="clear" w:color="auto" w:fill="FFFFFF"/>
        </w:rPr>
        <w:t xml:space="preserve">tiesiogine </w:t>
      </w:r>
      <w:r w:rsidRPr="007E3E1F">
        <w:rPr>
          <w:rFonts w:ascii="Times New Roman" w:hAnsi="Times New Roman" w:cs="Times New Roman"/>
          <w:sz w:val="24"/>
          <w:szCs w:val="24"/>
        </w:rPr>
        <w:t xml:space="preserve">PVM lengvata. </w:t>
      </w:r>
    </w:p>
    <w:p w14:paraId="43CE6F26" w14:textId="77777777" w:rsidR="00B15FE1" w:rsidRPr="007E3E1F" w:rsidRDefault="00B15FE1" w:rsidP="007E3E1F">
      <w:pPr>
        <w:pStyle w:val="NoSpacing"/>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7E3E1F" w:rsidRDefault="00B15FE1" w:rsidP="007E3E1F">
      <w:pPr>
        <w:autoSpaceDE w:val="0"/>
        <w:autoSpaceDN w:val="0"/>
        <w:adjustRightInd w:val="0"/>
        <w:ind w:firstLine="709"/>
        <w:jc w:val="both"/>
        <w:rPr>
          <w:rFonts w:eastAsiaTheme="minorHAnsi"/>
          <w:lang w:val="lt-LT"/>
        </w:rPr>
      </w:pPr>
      <w:r w:rsidRPr="007E3E1F">
        <w:rPr>
          <w:lang w:val="lt-LT"/>
        </w:rPr>
        <w:t xml:space="preserve">Atstovybė / organizacija </w:t>
      </w:r>
      <w:r w:rsidRPr="007E3E1F">
        <w:rPr>
          <w:rFonts w:eastAsiaTheme="minorHAnsi"/>
          <w:color w:val="000000"/>
          <w:lang w:val="lt-LT"/>
        </w:rPr>
        <w:t xml:space="preserve">norėdama įsigyti Nutarimu Nr. 442 patvirtintų taisyklių priedo 1, 2, 7 ir 10 punktuose išvardytas prekes (paslaugas) su tiesiogine PVM lengvata, o </w:t>
      </w:r>
      <w:r w:rsidRPr="007E3E1F">
        <w:rPr>
          <w:lang w:val="lt-LT"/>
        </w:rPr>
        <w:t xml:space="preserve">atstovybės nariai / organizacijos nariai (šio straipsnio 8 dalies komentare nurodytu atveju - ES įstaigų darbuotojai) </w:t>
      </w:r>
      <w:r w:rsidRPr="007E3E1F">
        <w:rPr>
          <w:lang w:val="lt-LT" w:eastAsia="lt-LT"/>
        </w:rPr>
        <w:t>– už Nutarimu Nr. 442 patvirtintų taisyklių priedo 2 punkte išvardytas prekes,</w:t>
      </w:r>
      <w:r w:rsidRPr="007E3E1F">
        <w:rPr>
          <w:rFonts w:eastAsiaTheme="minorHAnsi"/>
          <w:color w:val="000000"/>
          <w:lang w:val="lt-LT"/>
        </w:rPr>
        <w:t xml:space="preserve"> prieš kreipdamiesi į Vilniaus AVMI dėl tiesioginio atleidimo sertifikato patvirtinimo, turi gauti </w:t>
      </w:r>
      <w:r w:rsidRPr="007E3E1F">
        <w:rPr>
          <w:rFonts w:eastAsiaTheme="minorHAnsi"/>
          <w:lang w:val="lt-LT"/>
        </w:rPr>
        <w:t xml:space="preserve">patvirtinimą dėl </w:t>
      </w:r>
      <w:r w:rsidRPr="007E3E1F">
        <w:rPr>
          <w:color w:val="000000"/>
          <w:shd w:val="clear" w:color="auto" w:fill="FFFFFF"/>
          <w:lang w:val="lt-LT"/>
        </w:rPr>
        <w:t xml:space="preserve">tiesioginės </w:t>
      </w:r>
      <w:r w:rsidRPr="007E3E1F">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7E3E1F" w:rsidRDefault="00B15FE1" w:rsidP="007E3E1F">
      <w:pPr>
        <w:autoSpaceDE w:val="0"/>
        <w:autoSpaceDN w:val="0"/>
        <w:adjustRightInd w:val="0"/>
        <w:ind w:firstLine="709"/>
        <w:jc w:val="both"/>
        <w:rPr>
          <w:rStyle w:val="Hyperlink"/>
        </w:rPr>
      </w:pPr>
      <w:r w:rsidRPr="007E3E1F">
        <w:rPr>
          <w:rFonts w:eastAsiaTheme="minorHAnsi"/>
          <w:lang w:val="lt-LT"/>
        </w:rPr>
        <w:t>Tiesioginio atleidimo s</w:t>
      </w:r>
      <w:r w:rsidRPr="007E3E1F">
        <w:t>ertifikato formą galima rasti</w:t>
      </w:r>
      <w:r w:rsidRPr="007E3E1F">
        <w:rPr>
          <w:b/>
        </w:rPr>
        <w:t xml:space="preserve"> </w:t>
      </w:r>
      <w:hyperlink r:id="rId232" w:history="1">
        <w:r w:rsidRPr="007E3E1F">
          <w:rPr>
            <w:rStyle w:val="Hyperlink"/>
            <w:lang w:val="lt-LT"/>
          </w:rPr>
          <w:t>čia</w:t>
        </w:r>
        <w:r w:rsidRPr="007E3E1F">
          <w:rPr>
            <w:rStyle w:val="Hyperlink"/>
          </w:rPr>
          <w:t>.</w:t>
        </w:r>
      </w:hyperlink>
    </w:p>
    <w:p w14:paraId="67DE7468" w14:textId="77777777" w:rsidR="00B15FE1" w:rsidRPr="007E3E1F" w:rsidRDefault="00B15FE1" w:rsidP="007E3E1F">
      <w:pPr>
        <w:ind w:firstLine="720"/>
        <w:jc w:val="both"/>
      </w:pPr>
      <w:r w:rsidRPr="007E3E1F">
        <w:lastRenderedPageBreak/>
        <w:t xml:space="preserve">11. Apie PVM lengvatos taikymą </w:t>
      </w:r>
      <w:r w:rsidRPr="007E3E1F">
        <w:rPr>
          <w:color w:val="000000"/>
          <w:shd w:val="clear" w:color="auto" w:fill="FFFFFF"/>
        </w:rPr>
        <w:t>Lietuvos Respublikoje pripažintoms ir Lietuvos Respublikoje neįsikūrusioms tarptautinėms organizacijoms ar jų atstovybėms, taip pat šių organizacijų ir atstovybių nariams taikymą</w:t>
      </w:r>
      <w:r w:rsidRPr="007E3E1F">
        <w:rPr>
          <w:bCs/>
        </w:rPr>
        <w:t xml:space="preserve"> žr. šio straipsnio 5-6 dalių komentaro 4 ir 6 punkte.</w:t>
      </w:r>
    </w:p>
    <w:p w14:paraId="5C24AAFF" w14:textId="77777777" w:rsidR="00B15FE1" w:rsidRPr="007E3E1F" w:rsidRDefault="00B15FE1" w:rsidP="007E3E1F">
      <w:pPr>
        <w:jc w:val="both"/>
        <w:rPr>
          <w:b/>
        </w:rPr>
      </w:pPr>
    </w:p>
    <w:p w14:paraId="05C0E416" w14:textId="77777777" w:rsidR="00B15FE1" w:rsidRPr="007E3E1F" w:rsidRDefault="00B15FE1" w:rsidP="00637C3C">
      <w:pPr>
        <w:ind w:firstLine="709"/>
        <w:jc w:val="both"/>
        <w:rPr>
          <w:b/>
        </w:rPr>
      </w:pPr>
      <w:r w:rsidRPr="007E3E1F">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7E3E1F" w:rsidRDefault="00B15FE1" w:rsidP="00637C3C">
      <w:pPr>
        <w:ind w:firstLine="709"/>
        <w:jc w:val="both"/>
        <w:rPr>
          <w:b/>
        </w:rPr>
      </w:pPr>
    </w:p>
    <w:p w14:paraId="5B4714F8" w14:textId="77777777" w:rsidR="00B15FE1" w:rsidRPr="007E3E1F" w:rsidRDefault="00B15FE1" w:rsidP="00637C3C">
      <w:pPr>
        <w:ind w:firstLine="709"/>
        <w:jc w:val="both"/>
        <w:rPr>
          <w:b/>
        </w:rPr>
      </w:pPr>
      <w:r w:rsidRPr="007E3E1F">
        <w:rPr>
          <w:b/>
        </w:rPr>
        <w:t>Komentaras</w:t>
      </w:r>
    </w:p>
    <w:p w14:paraId="50FC47A2" w14:textId="77777777" w:rsidR="00B15FE1" w:rsidRPr="007E3E1F" w:rsidRDefault="00B15FE1" w:rsidP="007E3E1F">
      <w:pPr>
        <w:jc w:val="both"/>
        <w:rPr>
          <w:b/>
        </w:rPr>
      </w:pPr>
    </w:p>
    <w:p w14:paraId="7954EE03" w14:textId="77777777" w:rsidR="00EC536C" w:rsidRPr="007E3E1F" w:rsidRDefault="00EC536C" w:rsidP="007E3E1F">
      <w:pPr>
        <w:ind w:firstLine="720"/>
        <w:jc w:val="both"/>
        <w:rPr>
          <w:lang w:val="lt-LT"/>
        </w:rPr>
      </w:pPr>
      <w:r w:rsidRPr="007E3E1F">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7E3E1F" w:rsidRDefault="00EC536C" w:rsidP="007E3E1F">
      <w:pPr>
        <w:pStyle w:val="HTMLPreformatted"/>
        <w:ind w:firstLine="720"/>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w:t>
      </w:r>
      <w:r w:rsidRPr="007E3E1F">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7E3E1F">
        <w:rPr>
          <w:rFonts w:ascii="Times New Roman" w:hAnsi="Times New Roman" w:cs="Times New Roman"/>
          <w:sz w:val="24"/>
          <w:szCs w:val="24"/>
          <w:lang w:val="lt-LT"/>
        </w:rPr>
        <w:t xml:space="preserve">patvirtintas Lietuvos Respublikos finansų ministro 2002 m. birželio 21 d. </w:t>
      </w:r>
      <w:hyperlink r:id="rId233" w:history="1">
        <w:r w:rsidRPr="007E3E1F">
          <w:rPr>
            <w:rFonts w:ascii="Times New Roman" w:hAnsi="Times New Roman" w:cs="Times New Roman"/>
            <w:color w:val="0000FF"/>
            <w:sz w:val="24"/>
            <w:szCs w:val="24"/>
            <w:u w:val="single"/>
            <w:lang w:val="lt-LT"/>
          </w:rPr>
          <w:t>įsakymu Nr. 188</w:t>
        </w:r>
      </w:hyperlink>
      <w:r w:rsidRPr="007E3E1F">
        <w:rPr>
          <w:rFonts w:ascii="Times New Roman" w:hAnsi="Times New Roman" w:cs="Times New Roman"/>
          <w:sz w:val="24"/>
          <w:szCs w:val="24"/>
          <w:lang w:val="lt-LT"/>
        </w:rPr>
        <w:t xml:space="preserve"> „</w:t>
      </w:r>
      <w:r w:rsidRPr="007E3E1F">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7E3E1F">
        <w:rPr>
          <w:rFonts w:ascii="Times New Roman" w:hAnsi="Times New Roman" w:cs="Times New Roman"/>
          <w:sz w:val="24"/>
          <w:szCs w:val="24"/>
          <w:lang w:val="lt-LT"/>
        </w:rPr>
        <w:t>“ (toliau – FM įsakymas Nr. 188)</w:t>
      </w:r>
      <w:r w:rsidRPr="007E3E1F">
        <w:rPr>
          <w:rFonts w:ascii="Times New Roman" w:hAnsi="Times New Roman" w:cs="Times New Roman"/>
          <w:sz w:val="24"/>
          <w:szCs w:val="24"/>
          <w:lang w:val="lt-LT" w:eastAsia="lt-LT"/>
        </w:rPr>
        <w:t>.</w:t>
      </w:r>
      <w:r w:rsidRPr="007E3E1F">
        <w:rPr>
          <w:rFonts w:ascii="Times New Roman" w:hAnsi="Times New Roman" w:cs="Times New Roman"/>
          <w:sz w:val="24"/>
          <w:szCs w:val="24"/>
          <w:lang w:val="lt-LT"/>
        </w:rPr>
        <w:t xml:space="preserve"> </w:t>
      </w:r>
    </w:p>
    <w:p w14:paraId="74191A87" w14:textId="77777777" w:rsidR="00EC536C" w:rsidRPr="007E3E1F" w:rsidRDefault="00EC536C" w:rsidP="007E3E1F">
      <w:pPr>
        <w:pStyle w:val="HTMLPreformatted"/>
        <w:ind w:firstLine="720"/>
        <w:jc w:val="both"/>
        <w:rPr>
          <w:rFonts w:ascii="Times New Roman" w:hAnsi="Times New Roman" w:cs="Times New Roman"/>
          <w:b/>
          <w:strike/>
          <w:sz w:val="24"/>
          <w:szCs w:val="24"/>
          <w:lang w:val="lt-LT"/>
        </w:rPr>
      </w:pPr>
    </w:p>
    <w:p w14:paraId="021BB438" w14:textId="77777777" w:rsidR="00EC536C" w:rsidRPr="007E3E1F" w:rsidRDefault="00EC536C" w:rsidP="007E3E1F">
      <w:pPr>
        <w:jc w:val="both"/>
        <w:rPr>
          <w:lang w:val="lt-LT"/>
        </w:rPr>
      </w:pPr>
      <w:r w:rsidRPr="007E3E1F">
        <w:rPr>
          <w:lang w:val="lt-LT"/>
        </w:rPr>
        <w:t>Pavyzdys</w:t>
      </w:r>
    </w:p>
    <w:p w14:paraId="7BDD6F87" w14:textId="77777777" w:rsidR="00EC536C" w:rsidRPr="007E3E1F" w:rsidRDefault="00EC536C" w:rsidP="007E3E1F">
      <w:pPr>
        <w:pBdr>
          <w:top w:val="single" w:sz="4" w:space="1" w:color="auto"/>
          <w:left w:val="single" w:sz="4" w:space="4" w:color="auto"/>
          <w:bottom w:val="single" w:sz="4" w:space="1" w:color="auto"/>
          <w:right w:val="single" w:sz="4" w:space="4" w:color="auto"/>
        </w:pBdr>
        <w:ind w:firstLine="720"/>
        <w:jc w:val="both"/>
        <w:rPr>
          <w:lang w:val="lt-LT"/>
        </w:rPr>
      </w:pPr>
      <w:r w:rsidRPr="007E3E1F">
        <w:rPr>
          <w:lang w:val="lt-LT"/>
        </w:rPr>
        <w:t xml:space="preserve">Lietuvoje įsikūrusi Estijos Respublikos ambasada (toliau – ambasada) Lietuvoje įsigijo kanceliarinių prekių už 40 eurų (įskaitant PVM). Pagal </w:t>
      </w:r>
      <w:r w:rsidRPr="007E3E1F">
        <w:rPr>
          <w:bCs/>
          <w:lang w:val="lt-LT"/>
        </w:rPr>
        <w:t>Nutarimu Nr. 442 patvirtintų</w:t>
      </w:r>
      <w:r w:rsidRPr="007E3E1F">
        <w:rPr>
          <w:lang w:val="lt-LT"/>
        </w:rPr>
        <w:t xml:space="preserve"> taisyklių </w:t>
      </w:r>
      <w:r w:rsidRPr="007E3E1F">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7E3E1F">
        <w:rPr>
          <w:lang w:val="lt-LT"/>
        </w:rPr>
        <w:t xml:space="preserve"> Tačiau, kadangi </w:t>
      </w:r>
      <w:r w:rsidRPr="007E3E1F">
        <w:rPr>
          <w:color w:val="000000"/>
          <w:shd w:val="clear" w:color="auto" w:fill="FFFFFF"/>
          <w:lang w:val="lt-LT"/>
        </w:rPr>
        <w:t xml:space="preserve"> pagal </w:t>
      </w:r>
      <w:r w:rsidRPr="007E3E1F">
        <w:rPr>
          <w:lang w:val="lt-LT"/>
        </w:rPr>
        <w:t xml:space="preserve">FM įsakymo Nr. 188 nuostatas </w:t>
      </w:r>
      <w:r w:rsidRPr="007E3E1F">
        <w:rPr>
          <w:color w:val="000000"/>
          <w:shd w:val="clear" w:color="auto" w:fill="FFFFFF"/>
          <w:lang w:val="lt-LT"/>
        </w:rPr>
        <w:t xml:space="preserve">ambasadai PVM lengvata taikoma visoms Lietuvoje įsigytoms prekėms (paslaugoms), </w:t>
      </w:r>
      <w:r w:rsidRPr="007E3E1F">
        <w:rPr>
          <w:color w:val="000000"/>
          <w:u w:val="single"/>
          <w:shd w:val="clear" w:color="auto" w:fill="FFFFFF"/>
          <w:lang w:val="lt-LT"/>
        </w:rPr>
        <w:t>nenustačius</w:t>
      </w:r>
      <w:r w:rsidRPr="007E3E1F">
        <w:rPr>
          <w:color w:val="000000"/>
          <w:shd w:val="clear" w:color="auto" w:fill="FFFFFF"/>
          <w:lang w:val="lt-LT"/>
        </w:rPr>
        <w:t xml:space="preserve"> PVM sąskaitose faktūrose arba kitose vietoj jų naudojamuose apskaitos dokumentuose </w:t>
      </w:r>
      <w:r w:rsidRPr="007E3E1F">
        <w:rPr>
          <w:color w:val="000000"/>
          <w:u w:val="single"/>
          <w:shd w:val="clear" w:color="auto" w:fill="FFFFFF"/>
          <w:lang w:val="lt-LT"/>
        </w:rPr>
        <w:t>minimalios piniginės sumos</w:t>
      </w:r>
      <w:r w:rsidRPr="007E3E1F">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7E3E1F">
        <w:rPr>
          <w:bCs/>
          <w:lang w:val="lt-LT"/>
        </w:rPr>
        <w:t>Nutarimu Nr. 442 patvirtintose</w:t>
      </w:r>
      <w:r w:rsidRPr="007E3E1F">
        <w:rPr>
          <w:lang w:val="lt-LT"/>
        </w:rPr>
        <w:t xml:space="preserve"> taisyklėse.</w:t>
      </w:r>
    </w:p>
    <w:p w14:paraId="790C8E2B" w14:textId="77777777" w:rsidR="00EC536C" w:rsidRPr="007E3E1F" w:rsidRDefault="00EC536C" w:rsidP="007E3E1F">
      <w:pPr>
        <w:tabs>
          <w:tab w:val="left" w:pos="8280"/>
        </w:tabs>
        <w:ind w:firstLine="709"/>
        <w:rPr>
          <w:lang w:val="lt-LT"/>
        </w:rPr>
      </w:pPr>
      <w:r w:rsidRPr="007E3E1F">
        <w:rPr>
          <w:lang w:val="fr-BE"/>
        </w:rPr>
        <w:t>(PVMĮ 47 str. 3 dalies komentaras pakeistas pagal 2024-09-13 VMI prie FM raštą Nr. (18.2-31-2Mr) RM-36932).</w:t>
      </w:r>
    </w:p>
    <w:p w14:paraId="71B70FC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7E3E1F" w:rsidRDefault="00B15FE1" w:rsidP="00637C3C">
      <w:pPr>
        <w:ind w:firstLine="709"/>
        <w:jc w:val="both"/>
        <w:rPr>
          <w:b/>
          <w:lang w:val="fr-BE"/>
        </w:rPr>
      </w:pPr>
      <w:r w:rsidRPr="007E3E1F">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7E3E1F" w:rsidRDefault="00B15FE1" w:rsidP="00637C3C">
      <w:pPr>
        <w:ind w:firstLine="709"/>
        <w:jc w:val="both"/>
        <w:rPr>
          <w:b/>
          <w:lang w:val="fr-BE"/>
        </w:rPr>
      </w:pPr>
    </w:p>
    <w:p w14:paraId="2FA8B9FA" w14:textId="77777777" w:rsidR="00B15FE1" w:rsidRPr="007E3E1F" w:rsidRDefault="00B15FE1" w:rsidP="00637C3C">
      <w:pPr>
        <w:ind w:firstLine="709"/>
        <w:jc w:val="both"/>
        <w:rPr>
          <w:b/>
          <w:lang w:val="fr-BE"/>
        </w:rPr>
      </w:pPr>
      <w:r w:rsidRPr="007E3E1F">
        <w:rPr>
          <w:b/>
          <w:lang w:val="fr-BE"/>
        </w:rPr>
        <w:t>4</w:t>
      </w:r>
      <w:r w:rsidRPr="007E3E1F">
        <w:rPr>
          <w:b/>
          <w:vertAlign w:val="superscript"/>
          <w:lang w:val="fr-BE"/>
        </w:rPr>
        <w:t>1</w:t>
      </w:r>
      <w:r w:rsidRPr="007E3E1F">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7E3E1F" w:rsidRDefault="00B15FE1" w:rsidP="007E3E1F">
      <w:pPr>
        <w:jc w:val="both"/>
        <w:rPr>
          <w:b/>
          <w:lang w:val="fr-BE"/>
        </w:rPr>
      </w:pPr>
    </w:p>
    <w:p w14:paraId="763C02FF" w14:textId="77777777" w:rsidR="00B15FE1" w:rsidRPr="007E3E1F" w:rsidRDefault="00B15FE1" w:rsidP="00637C3C">
      <w:pPr>
        <w:ind w:firstLine="709"/>
        <w:jc w:val="both"/>
        <w:rPr>
          <w:b/>
          <w:lang w:val="fr-BE"/>
        </w:rPr>
      </w:pPr>
      <w:r w:rsidRPr="007E3E1F">
        <w:rPr>
          <w:b/>
          <w:lang w:val="fr-BE"/>
        </w:rPr>
        <w:t>Komentaras</w:t>
      </w:r>
    </w:p>
    <w:p w14:paraId="774BE6A5" w14:textId="77777777" w:rsidR="00B15FE1" w:rsidRPr="007E3E1F" w:rsidRDefault="00B15FE1" w:rsidP="007E3E1F">
      <w:pPr>
        <w:ind w:firstLine="720"/>
        <w:jc w:val="both"/>
        <w:rPr>
          <w:bCs/>
          <w:lang w:val="fr-BE"/>
        </w:rPr>
      </w:pPr>
    </w:p>
    <w:p w14:paraId="35DC4B71" w14:textId="77777777" w:rsidR="00B15FE1" w:rsidRPr="007E3E1F" w:rsidRDefault="00B15FE1" w:rsidP="007E3E1F">
      <w:pPr>
        <w:ind w:firstLine="720"/>
        <w:jc w:val="both"/>
        <w:rPr>
          <w:bCs/>
          <w:lang w:val="fr-BE"/>
        </w:rPr>
      </w:pPr>
      <w:r w:rsidRPr="007E3E1F">
        <w:rPr>
          <w:bCs/>
          <w:lang w:val="fr-BE"/>
        </w:rPr>
        <w:t xml:space="preserve">1. Šio straipsnio 4 ir </w:t>
      </w:r>
      <w:r w:rsidRPr="007E3E1F">
        <w:rPr>
          <w:lang w:val="fr-BE"/>
        </w:rPr>
        <w:t>4</w:t>
      </w:r>
      <w:r w:rsidRPr="007E3E1F">
        <w:rPr>
          <w:vertAlign w:val="superscript"/>
          <w:lang w:val="fr-BE"/>
        </w:rPr>
        <w:t xml:space="preserve">1 </w:t>
      </w:r>
      <w:r w:rsidRPr="007E3E1F">
        <w:rPr>
          <w:bCs/>
          <w:lang w:val="fr-BE"/>
        </w:rPr>
        <w:t>dali</w:t>
      </w:r>
      <w:r w:rsidRPr="007E3E1F">
        <w:rPr>
          <w:bCs/>
          <w:lang w:val="lt-LT"/>
        </w:rPr>
        <w:t>ų</w:t>
      </w:r>
      <w:r w:rsidRPr="007E3E1F">
        <w:rPr>
          <w:bCs/>
          <w:strike/>
          <w:lang w:val="fr-BE"/>
        </w:rPr>
        <w:t>es</w:t>
      </w:r>
      <w:r w:rsidRPr="007E3E1F">
        <w:rPr>
          <w:bCs/>
          <w:lang w:val="fr-BE"/>
        </w:rPr>
        <w:t xml:space="preserve"> nuostatų taikymas yra reglamentuotas Nutarimu Nr. 442 patvirtintose taisyklėse ir Į</w:t>
      </w:r>
      <w:r w:rsidRPr="007E3E1F">
        <w:rPr>
          <w:lang w:val="fr-BE"/>
        </w:rPr>
        <w:t>sakyme</w:t>
      </w:r>
      <w:r w:rsidRPr="007E3E1F">
        <w:rPr>
          <w:bCs/>
          <w:lang w:val="fr-BE"/>
        </w:rPr>
        <w:t xml:space="preserve"> Nr. VA-126. </w:t>
      </w:r>
    </w:p>
    <w:p w14:paraId="5F46FF7F" w14:textId="77777777" w:rsidR="00B15FE1" w:rsidRPr="007E3E1F" w:rsidRDefault="00B15FE1" w:rsidP="007E3E1F">
      <w:pPr>
        <w:pStyle w:val="Default"/>
        <w:ind w:firstLine="720"/>
        <w:jc w:val="both"/>
        <w:rPr>
          <w:bCs/>
        </w:rPr>
      </w:pPr>
      <w:r w:rsidRPr="007E3E1F">
        <w:rPr>
          <w:bCs/>
        </w:rPr>
        <w:t xml:space="preserve">2. Komentuojamo straipsnio 4 ir </w:t>
      </w:r>
      <w:r w:rsidRPr="007E3E1F">
        <w:t>4</w:t>
      </w:r>
      <w:r w:rsidRPr="007E3E1F">
        <w:rPr>
          <w:vertAlign w:val="superscript"/>
        </w:rPr>
        <w:t xml:space="preserve">1 </w:t>
      </w:r>
      <w:r w:rsidRPr="007E3E1F">
        <w:rPr>
          <w:bCs/>
        </w:rPr>
        <w:t xml:space="preserve">dalių nuostatos įgyvendinamos dviem būdais: </w:t>
      </w:r>
    </w:p>
    <w:p w14:paraId="41C495FC" w14:textId="77777777" w:rsidR="00B15FE1" w:rsidRPr="007E3E1F" w:rsidRDefault="00B15FE1" w:rsidP="007E3E1F">
      <w:pPr>
        <w:pStyle w:val="Default"/>
        <w:ind w:firstLine="720"/>
        <w:jc w:val="both"/>
        <w:rPr>
          <w:bCs/>
        </w:rPr>
      </w:pPr>
      <w:r w:rsidRPr="007E3E1F">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7E3E1F">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7E3E1F" w:rsidRDefault="00B15FE1" w:rsidP="007E3E1F">
      <w:pPr>
        <w:pStyle w:val="Default"/>
        <w:ind w:firstLine="720"/>
        <w:jc w:val="both"/>
      </w:pPr>
      <w:r w:rsidRPr="007E3E1F">
        <w:t xml:space="preserve">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 </w:t>
      </w:r>
    </w:p>
    <w:p w14:paraId="70436C57"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NATO vienetai ar </w:t>
      </w:r>
      <w:r w:rsidRPr="007E3E1F">
        <w:rPr>
          <w:lang w:val="lt-LT"/>
        </w:rPr>
        <w:t>ginkluotosios pajėgos</w:t>
      </w:r>
      <w:r w:rsidRPr="007E3E1F">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7E3E1F">
        <w:rPr>
          <w:lang w:val="lt-LT"/>
        </w:rPr>
        <w:t xml:space="preserve">ginkluotojų pajėgų </w:t>
      </w:r>
      <w:r w:rsidRPr="007E3E1F">
        <w:rPr>
          <w:rFonts w:eastAsiaTheme="minorHAnsi"/>
          <w:color w:val="000000"/>
          <w:lang w:val="lt-LT"/>
        </w:rPr>
        <w:t>įsigytų Lietuvoje</w:t>
      </w:r>
      <w:r w:rsidRPr="007E3E1F">
        <w:rPr>
          <w:lang w:val="lt-LT"/>
        </w:rPr>
        <w:t>,</w:t>
      </w:r>
      <w:r w:rsidRPr="007E3E1F">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7E3E1F" w:rsidRDefault="00B15FE1" w:rsidP="007E3E1F">
      <w:pPr>
        <w:pStyle w:val="Default"/>
        <w:ind w:firstLine="720"/>
        <w:jc w:val="both"/>
      </w:pPr>
      <w:r w:rsidRPr="007E3E1F">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7E3E1F" w:rsidRDefault="00B15FE1" w:rsidP="007E3E1F">
      <w:pPr>
        <w:pStyle w:val="Default"/>
        <w:ind w:firstLine="720"/>
        <w:jc w:val="both"/>
        <w:rPr>
          <w:bCs/>
        </w:rPr>
      </w:pPr>
      <w:r w:rsidRPr="007E3E1F">
        <w:t>PVM grąžinamas tik už prekes (paslaugas), už kurias yra apmokėta su PVM, pagal PVM sąskaitas faktūras.</w:t>
      </w:r>
      <w:r w:rsidRPr="007E3E1F">
        <w:rPr>
          <w:b/>
        </w:rPr>
        <w:t xml:space="preserve"> </w:t>
      </w:r>
      <w:r w:rsidRPr="007E3E1F">
        <w:rPr>
          <w:bCs/>
        </w:rPr>
        <w:t>Grąžinimo tvarka nurodyta Įsakyme Nr. VA-126</w:t>
      </w:r>
      <w:r w:rsidRPr="007E3E1F">
        <w:rPr>
          <w:bCs/>
          <w:color w:val="7030A0"/>
        </w:rPr>
        <w:t>.</w:t>
      </w:r>
    </w:p>
    <w:p w14:paraId="208EDC16" w14:textId="77777777" w:rsidR="00B15FE1" w:rsidRPr="007E3E1F" w:rsidRDefault="00B15FE1" w:rsidP="007E3E1F">
      <w:pPr>
        <w:ind w:firstLine="720"/>
        <w:jc w:val="both"/>
        <w:rPr>
          <w:bCs/>
          <w:lang w:val="lt-LT"/>
        </w:rPr>
      </w:pPr>
      <w:r w:rsidRPr="007E3E1F">
        <w:rPr>
          <w:bCs/>
          <w:lang w:val="lt-LT"/>
        </w:rPr>
        <w:t xml:space="preserve">3. </w:t>
      </w:r>
      <w:r w:rsidRPr="007E3E1F">
        <w:rPr>
          <w:lang w:val="lt-LT"/>
        </w:rPr>
        <w:t xml:space="preserve">Prekės ir paslaugos, skirtos NATO vienetams arba ginkluotosioms pajėgoms, taikant toms prekėms ir paslaugoms </w:t>
      </w:r>
      <w:r w:rsidRPr="007E3E1F">
        <w:rPr>
          <w:bCs/>
          <w:lang w:val="lt-LT"/>
        </w:rPr>
        <w:t xml:space="preserve">0 proc. PVM tarifą, apmokestinamos ne tik tuo atveju kai jas tiesiogiai įsigyja NATO vienetai arba </w:t>
      </w:r>
      <w:r w:rsidRPr="007E3E1F">
        <w:rPr>
          <w:lang w:val="lt-LT"/>
        </w:rPr>
        <w:t>ginkluotosios pajėgos</w:t>
      </w:r>
      <w:r w:rsidRPr="007E3E1F">
        <w:rPr>
          <w:bCs/>
          <w:lang w:val="lt-LT"/>
        </w:rPr>
        <w:t xml:space="preserve">, tačiau ir kai jas įsigyja Lietuvos kariuomenė su sąlyga, kad tos prekės (paslaugos) bus parduotos NATO vienetams arba </w:t>
      </w:r>
      <w:r w:rsidRPr="007E3E1F">
        <w:rPr>
          <w:lang w:val="lt-LT"/>
        </w:rPr>
        <w:t>ginkluotosios pajėgos</w:t>
      </w:r>
      <w:r w:rsidRPr="007E3E1F">
        <w:rPr>
          <w:bCs/>
          <w:lang w:val="lt-LT"/>
        </w:rPr>
        <w:t xml:space="preserve">. Šiuo atveju Lietuvos kariuomenė prekių (paslaugų) pardavėjui turi pateikti Lietuvos kariuomenės vado ar jo įgalioto asmens patvirtintus dokumentus, kad šios prekės (paslaugos) skirtos NATO vienetams arba </w:t>
      </w:r>
      <w:r w:rsidRPr="007E3E1F">
        <w:rPr>
          <w:lang w:val="lt-LT"/>
        </w:rPr>
        <w:t>ginkluotosioms pajėgoms</w:t>
      </w:r>
      <w:r w:rsidRPr="007E3E1F">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7E3E1F" w:rsidRDefault="00B15FE1" w:rsidP="007E3E1F">
      <w:pPr>
        <w:ind w:firstLine="720"/>
        <w:jc w:val="both"/>
        <w:rPr>
          <w:bCs/>
          <w:lang w:val="lt-LT"/>
        </w:rPr>
      </w:pPr>
    </w:p>
    <w:p w14:paraId="7D4AE1A8" w14:textId="77777777" w:rsidR="00B15FE1" w:rsidRPr="007E3E1F" w:rsidRDefault="00B15FE1" w:rsidP="007E3E1F">
      <w:pPr>
        <w:jc w:val="both"/>
        <w:rPr>
          <w:bCs/>
          <w:lang w:val="lt-LT"/>
        </w:rPr>
      </w:pPr>
      <w:r w:rsidRPr="007E3E1F">
        <w:rPr>
          <w:bCs/>
          <w:lang w:val="lt-LT"/>
        </w:rPr>
        <w:t>Pavyzdys</w:t>
      </w:r>
    </w:p>
    <w:p w14:paraId="3CBFF121"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rPr>
          <w:lang w:val="lt-LT"/>
        </w:rPr>
        <w:t xml:space="preserve">Lietuvos kariuomenė iš degalinės įsigyja degalus, kuriuos perparduos NATO kariuomenės vienetui. Degalų pardavėjui Lietuvos kariuomenė pateikia Lietuvos kariuomenės vado patvirtintą </w:t>
      </w:r>
      <w:r w:rsidRPr="007E3E1F">
        <w:rPr>
          <w:lang w:val="lt-LT"/>
        </w:rPr>
        <w:lastRenderedPageBreak/>
        <w:t xml:space="preserve">dokumentą (pvz. įsakymą), kuriame nurodyta, kad Lietuvos kariuomenės įsigyti degalai bus skirti NATO kariuomenės vienetui naudoti. </w:t>
      </w:r>
      <w:r w:rsidRPr="007E3E1F">
        <w:t>Degalų pardavėjas, turėdamas minėtą įsakymą, degalus apmokestina PVM, taikydamas 0 proc. PVM tarifą.</w:t>
      </w:r>
    </w:p>
    <w:p w14:paraId="2A9245A6" w14:textId="77777777" w:rsidR="00B15FE1" w:rsidRPr="007E3E1F" w:rsidRDefault="00B15FE1" w:rsidP="007E3E1F">
      <w:pPr>
        <w:ind w:firstLine="720"/>
        <w:jc w:val="both"/>
        <w:rPr>
          <w:bCs/>
        </w:rPr>
      </w:pPr>
    </w:p>
    <w:p w14:paraId="4886AFCB" w14:textId="77777777" w:rsidR="00B15FE1" w:rsidRPr="007E3E1F" w:rsidRDefault="00B15FE1" w:rsidP="007E3E1F">
      <w:pPr>
        <w:ind w:firstLine="720"/>
        <w:jc w:val="both"/>
        <w:rPr>
          <w:bCs/>
        </w:rPr>
      </w:pPr>
      <w:r w:rsidRPr="007E3E1F">
        <w:rPr>
          <w:bCs/>
        </w:rPr>
        <w:t xml:space="preserve">4. Pažymėtina, kad PVM </w:t>
      </w:r>
      <w:r w:rsidRPr="007E3E1F">
        <w:t>apmokestinimo lengvata negali būti taikoma NATO vienetų karių ar</w:t>
      </w:r>
      <w:r w:rsidRPr="007E3E1F">
        <w:rPr>
          <w:color w:val="000000"/>
          <w:shd w:val="clear" w:color="auto" w:fill="FFFFFF"/>
        </w:rPr>
        <w:t xml:space="preserve"> ginkluotojų pajėgų narių</w:t>
      </w:r>
      <w:r w:rsidRPr="007E3E1F">
        <w:t xml:space="preserve"> asmeninėms reikmėms įsigyjamoms prekėms (paslaugoms). Todėl NATO vienetų kariai, atvykę į Lietuvą dalyvauti bendrose karinėse operacijose, bendrose karinėse pratybose ar kitame kariniame renginyje ar</w:t>
      </w:r>
      <w:r w:rsidRPr="007E3E1F">
        <w:rPr>
          <w:color w:val="000000"/>
          <w:shd w:val="clear" w:color="auto" w:fill="FFFFFF"/>
        </w:rPr>
        <w:t xml:space="preserve"> ginkluotojų pajėgų nariai - </w:t>
      </w:r>
      <w:r w:rsidRPr="007E3E1F">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7E3E1F" w:rsidRDefault="00B15FE1" w:rsidP="007E3E1F">
      <w:pPr>
        <w:ind w:firstLine="720"/>
        <w:jc w:val="both"/>
      </w:pPr>
      <w:r w:rsidRPr="007E3E1F">
        <w:t>5. Pagal Lietuvos Respublikos mokesčių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7E3E1F" w:rsidRDefault="00B15FE1" w:rsidP="007E3E1F">
      <w:pPr>
        <w:ind w:firstLine="720"/>
        <w:jc w:val="both"/>
      </w:pPr>
      <w:r w:rsidRPr="007E3E1F">
        <w:t>6.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Respublikos, Šiaurės Atlanto sutarties organizacijos šalių karinių pajėgų ar civilių komponentų tarnybinėms transporto priemonėms, lėktuvams ir laivams.</w:t>
      </w:r>
    </w:p>
    <w:p w14:paraId="0734C151" w14:textId="77777777" w:rsidR="00B15FE1" w:rsidRPr="007E3E1F" w:rsidRDefault="00B15FE1" w:rsidP="007E3E1F">
      <w:pPr>
        <w:jc w:val="both"/>
        <w:rPr>
          <w:b/>
        </w:rPr>
      </w:pPr>
    </w:p>
    <w:p w14:paraId="0DE8F93A" w14:textId="77777777" w:rsidR="00B15FE1" w:rsidRPr="007E3E1F" w:rsidRDefault="00B15FE1" w:rsidP="00637C3C">
      <w:pPr>
        <w:ind w:firstLine="709"/>
        <w:jc w:val="both"/>
        <w:rPr>
          <w:b/>
        </w:rPr>
      </w:pPr>
      <w:r w:rsidRPr="007E3E1F">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E3E1F">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E3E1F">
        <w:rPr>
          <w:b/>
        </w:rPr>
        <w:t>. Šios dalies nuostatos taikomos laikantis toje kitoje valstybėje narėje nustatytų sąlygų ir apribojimų.</w:t>
      </w:r>
    </w:p>
    <w:p w14:paraId="3DADCD68" w14:textId="77777777" w:rsidR="00B15FE1" w:rsidRPr="007E3E1F" w:rsidRDefault="00B15FE1" w:rsidP="00637C3C">
      <w:pPr>
        <w:ind w:firstLine="709"/>
        <w:jc w:val="both"/>
        <w:rPr>
          <w:b/>
        </w:rPr>
      </w:pPr>
    </w:p>
    <w:p w14:paraId="4FADF67B" w14:textId="77777777" w:rsidR="00B15FE1" w:rsidRPr="007E3E1F" w:rsidRDefault="00B15FE1" w:rsidP="00637C3C">
      <w:pPr>
        <w:ind w:firstLine="709"/>
        <w:jc w:val="both"/>
        <w:rPr>
          <w:b/>
        </w:rPr>
      </w:pPr>
      <w:r w:rsidRPr="007E3E1F">
        <w:rPr>
          <w:b/>
        </w:rPr>
        <w:t xml:space="preserve">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w:t>
      </w:r>
      <w:r w:rsidRPr="007E3E1F">
        <w:rPr>
          <w:b/>
        </w:rPr>
        <w:lastRenderedPageBreak/>
        <w:t>kurios kitos valstybės narės tarptautinėse sutartyse su tarptautinėmis organizacijomis nustatytų sąlygų ir apribojimų.</w:t>
      </w:r>
    </w:p>
    <w:p w14:paraId="5FD5B582" w14:textId="77777777" w:rsidR="00B15FE1" w:rsidRPr="007E3E1F" w:rsidRDefault="00B15FE1" w:rsidP="007E3E1F">
      <w:pPr>
        <w:ind w:firstLine="709"/>
        <w:jc w:val="both"/>
        <w:rPr>
          <w:b/>
        </w:rPr>
      </w:pPr>
    </w:p>
    <w:p w14:paraId="24A11A7D" w14:textId="77777777" w:rsidR="00B15FE1" w:rsidRPr="007E3E1F" w:rsidRDefault="00B15FE1" w:rsidP="00637C3C">
      <w:pPr>
        <w:ind w:firstLine="709"/>
        <w:jc w:val="both"/>
        <w:rPr>
          <w:b/>
        </w:rPr>
      </w:pPr>
      <w:r w:rsidRPr="007E3E1F">
        <w:rPr>
          <w:b/>
        </w:rPr>
        <w:t xml:space="preserve">Komentaras </w:t>
      </w:r>
    </w:p>
    <w:p w14:paraId="5381F437" w14:textId="77777777" w:rsidR="00B15FE1" w:rsidRPr="007E3E1F" w:rsidRDefault="00B15FE1" w:rsidP="007E3E1F">
      <w:pPr>
        <w:ind w:firstLine="720"/>
        <w:jc w:val="both"/>
        <w:rPr>
          <w:b/>
        </w:rPr>
      </w:pPr>
    </w:p>
    <w:p w14:paraId="3B82D4C5" w14:textId="77777777" w:rsidR="00B15FE1" w:rsidRPr="007E3E1F" w:rsidRDefault="00B15FE1" w:rsidP="007E3E1F">
      <w:pPr>
        <w:ind w:firstLine="720"/>
        <w:jc w:val="both"/>
        <w:rPr>
          <w:bCs/>
        </w:rPr>
      </w:pPr>
      <w:r w:rsidRPr="007E3E1F">
        <w:rPr>
          <w:bCs/>
        </w:rPr>
        <w:t>1. Komentuojamo straipsnio 5-6 dalių nuostatų taikymas yra reglamentuotas Nutarimu Nr. 442 patvirtintose taisyklėse.</w:t>
      </w:r>
    </w:p>
    <w:p w14:paraId="25296DE6" w14:textId="77777777" w:rsidR="00B15FE1" w:rsidRPr="007E3E1F" w:rsidRDefault="00B15FE1" w:rsidP="007E3E1F">
      <w:pPr>
        <w:ind w:firstLine="720"/>
        <w:jc w:val="both"/>
        <w:rPr>
          <w:bCs/>
        </w:rPr>
      </w:pPr>
      <w:r w:rsidRPr="007E3E1F">
        <w:rPr>
          <w:bCs/>
        </w:rPr>
        <w:t>2. Šio straipsnio 5-6 dalių nuostatos įgyvendinamos prekėms (paslaugoms) tiesiogiai taikant 0 procentų PVM tarifą.</w:t>
      </w:r>
    </w:p>
    <w:p w14:paraId="4169CC59" w14:textId="77777777" w:rsidR="00B15FE1" w:rsidRPr="007E3E1F" w:rsidRDefault="00B15FE1" w:rsidP="007E3E1F">
      <w:pPr>
        <w:ind w:firstLine="720"/>
        <w:jc w:val="both"/>
        <w:rPr>
          <w:bCs/>
        </w:rPr>
      </w:pPr>
      <w:r w:rsidRPr="007E3E1F">
        <w:rPr>
          <w:bCs/>
        </w:rPr>
        <w:t>3. Taikant 0 procentų PVM tarifą yra apmokestinamos Lietuvoje parduodamos prekės (paslaugos), kurias įsigyja:</w:t>
      </w:r>
    </w:p>
    <w:p w14:paraId="12D14A3A" w14:textId="77777777" w:rsidR="00B15FE1" w:rsidRPr="007E3E1F" w:rsidRDefault="00B15FE1" w:rsidP="007E3E1F">
      <w:pPr>
        <w:ind w:firstLine="720"/>
        <w:jc w:val="both"/>
        <w:rPr>
          <w:bCs/>
        </w:rPr>
      </w:pPr>
      <w:r w:rsidRPr="007E3E1F">
        <w:rPr>
          <w:bCs/>
        </w:rPr>
        <w:t>3.1. kitose valstybėse narėse įsikūrusios užsienio valstybių diplomatinės atstovybės ar konsulinės įstaigos, šių atstovybių ir įstaigų nariai;</w:t>
      </w:r>
    </w:p>
    <w:p w14:paraId="02194906" w14:textId="77777777" w:rsidR="00B15FE1" w:rsidRPr="007E3E1F" w:rsidRDefault="00B15FE1" w:rsidP="007E3E1F">
      <w:pPr>
        <w:ind w:firstLine="720"/>
        <w:jc w:val="both"/>
      </w:pPr>
      <w:r w:rsidRPr="007E3E1F">
        <w:rPr>
          <w:bCs/>
        </w:rPr>
        <w:t>3.2 kitų negu paskirties valstybė narė Šiaurės Atlanto Sut</w:t>
      </w:r>
      <w:r w:rsidRPr="007E3E1F">
        <w:t>arties Organizacijos šalių, kariuomenių vienetai ir (arba) juos lydintys civiliai darbuotojai;</w:t>
      </w:r>
    </w:p>
    <w:p w14:paraId="1F131644" w14:textId="77777777" w:rsidR="00B15FE1" w:rsidRPr="007E3E1F" w:rsidRDefault="00B15FE1" w:rsidP="007E3E1F">
      <w:pPr>
        <w:ind w:firstLine="720"/>
        <w:jc w:val="both"/>
      </w:pPr>
      <w:r w:rsidRPr="007E3E1F">
        <w:t>3.3. tarptautinės organizacijos, kurias tokiomis pripažino bet kuri kita valstybė narė, ar jų atstovybės, šių organizacijų ar atstovybių nariai;</w:t>
      </w:r>
    </w:p>
    <w:p w14:paraId="3A49F331" w14:textId="77777777" w:rsidR="00B15FE1" w:rsidRPr="007E3E1F" w:rsidRDefault="00B15FE1" w:rsidP="007E3E1F">
      <w:pPr>
        <w:ind w:firstLine="720"/>
        <w:jc w:val="both"/>
      </w:pPr>
      <w:r w:rsidRPr="007E3E1F">
        <w:rPr>
          <w:color w:val="000000"/>
          <w:lang w:val="lt-LT" w:eastAsia="lt-LT"/>
        </w:rPr>
        <w:t>3.4. kitų negu paskirties valstybė narė valstybių narių ginkluotosios pajėgos ar jas lydintys civiliai darbuotojai</w:t>
      </w:r>
      <w:r w:rsidRPr="007E3E1F">
        <w:t>.</w:t>
      </w:r>
    </w:p>
    <w:p w14:paraId="42036A07" w14:textId="77777777" w:rsidR="00B15FE1" w:rsidRPr="007E3E1F" w:rsidRDefault="00B15FE1" w:rsidP="007E3E1F">
      <w:pPr>
        <w:ind w:firstLine="720"/>
        <w:jc w:val="both"/>
      </w:pPr>
      <w:r w:rsidRPr="007E3E1F">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7E3E1F" w:rsidRDefault="00B15FE1" w:rsidP="007E3E1F">
      <w:pPr>
        <w:pStyle w:val="HTMLPreformatted"/>
        <w:tabs>
          <w:tab w:val="left" w:pos="709"/>
        </w:tabs>
        <w:jc w:val="both"/>
        <w:rPr>
          <w:rFonts w:ascii="Times New Roman" w:hAnsi="Times New Roman" w:cs="Times New Roman"/>
          <w:sz w:val="24"/>
          <w:szCs w:val="24"/>
          <w:lang w:eastAsia="lt-LT"/>
        </w:rPr>
      </w:pPr>
      <w:r w:rsidRPr="007E3E1F">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prekes (paslaugas) įsigyja NATO. </w:t>
      </w:r>
      <w:r w:rsidRPr="007E3E1F">
        <w:rPr>
          <w:rFonts w:ascii="Times New Roman" w:hAnsi="Times New Roman" w:cs="Times New Roman"/>
          <w:sz w:val="24"/>
          <w:szCs w:val="24"/>
          <w:lang w:eastAsia="lt-LT"/>
        </w:rPr>
        <w:t xml:space="preserve">Dokumentų, patvirtinančių, kad Lietuvos Respublikos teritorijoje įsigyja prekes ir paslaugas ir (arba) į Lietuvos Respubliką prekes importuoja, išdavimo tvarkos aprašas yra patvirtintas Lietuvos Respublikos krašto apsaugos ministro 2011 m. rugsėjo 16 d. </w:t>
      </w:r>
      <w:hyperlink r:id="rId234" w:history="1">
        <w:r w:rsidRPr="007E3E1F">
          <w:rPr>
            <w:rStyle w:val="Hyperlink"/>
            <w:rFonts w:ascii="Times New Roman" w:hAnsi="Times New Roman" w:cs="Times New Roman"/>
            <w:sz w:val="24"/>
            <w:szCs w:val="24"/>
            <w:lang w:eastAsia="lt-LT"/>
          </w:rPr>
          <w:t>įsakymu Nr. V-1064</w:t>
        </w:r>
      </w:hyperlink>
      <w:r w:rsidRPr="007E3E1F">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7E3E1F" w:rsidRDefault="00B15FE1" w:rsidP="007E3E1F">
      <w:pPr>
        <w:pStyle w:val="HTMLPreformatted"/>
        <w:tabs>
          <w:tab w:val="left" w:pos="709"/>
        </w:tabs>
        <w:jc w:val="both"/>
        <w:rPr>
          <w:rFonts w:ascii="Times New Roman" w:hAnsi="Times New Roman" w:cs="Times New Roman"/>
          <w:sz w:val="24"/>
          <w:szCs w:val="24"/>
        </w:rPr>
      </w:pPr>
      <w:r w:rsidRPr="007E3E1F">
        <w:rPr>
          <w:rFonts w:ascii="Times New Roman" w:hAnsi="Times New Roman" w:cs="Times New Roman"/>
          <w:sz w:val="24"/>
          <w:szCs w:val="24"/>
          <w:lang w:eastAsia="lt-LT"/>
        </w:rPr>
        <w:tab/>
      </w:r>
      <w:r w:rsidRPr="007E3E1F">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5" w:history="1">
        <w:r w:rsidRPr="007E3E1F">
          <w:rPr>
            <w:rStyle w:val="Hyperlink"/>
            <w:rFonts w:ascii="Times New Roman" w:hAnsi="Times New Roman" w:cs="Times New Roman"/>
            <w:sz w:val="24"/>
            <w:szCs w:val="24"/>
          </w:rPr>
          <w:t>čia</w:t>
        </w:r>
      </w:hyperlink>
      <w:r w:rsidRPr="007E3E1F">
        <w:rPr>
          <w:rFonts w:ascii="Times New Roman" w:hAnsi="Times New Roman" w:cs="Times New Roman"/>
          <w:sz w:val="24"/>
          <w:szCs w:val="24"/>
        </w:rPr>
        <w:t xml:space="preserve">. </w:t>
      </w:r>
    </w:p>
    <w:p w14:paraId="72899F43" w14:textId="77777777" w:rsidR="00B15FE1" w:rsidRPr="007E3E1F" w:rsidRDefault="00B15FE1" w:rsidP="007E3E1F">
      <w:pPr>
        <w:jc w:val="both"/>
      </w:pPr>
    </w:p>
    <w:p w14:paraId="24AFBBB6" w14:textId="77777777" w:rsidR="00B15FE1" w:rsidRPr="007E3E1F" w:rsidRDefault="00B15FE1" w:rsidP="007E3E1F">
      <w:pPr>
        <w:jc w:val="both"/>
      </w:pPr>
      <w:r w:rsidRPr="007E3E1F">
        <w:t>1 pavyzdys</w:t>
      </w:r>
    </w:p>
    <w:p w14:paraId="04C0FE07"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Lietuvos ambasada, įsikūrusi Estijos Respublikoje, Lietuvoje įsigyja prekes savo veiklai. Tuo atveju, jeigu Lietuvos ambasada prekių pardavėjui pateiks Estijos Respublikos kompetentingos </w:t>
      </w:r>
      <w:r w:rsidRPr="007E3E1F">
        <w:lastRenderedPageBreak/>
        <w:t>institucijos patvirtintą ES sertifikatą, tai prekių pardavėjas tiekiamoms prekėms taikytų 0 procentų PVM tarifą, t. y., neskaičiuotų PVM.</w:t>
      </w:r>
    </w:p>
    <w:p w14:paraId="7ADDFBE6"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7E3E1F">
        <w:rPr>
          <w:rFonts w:eastAsia="Arial Unicode MS"/>
        </w:rPr>
        <w:t xml:space="preserve">2 pavyzdys </w:t>
      </w:r>
    </w:p>
    <w:p w14:paraId="283220A3"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Belgijoje įsikūrusioje Lietuvos diplomatinėje atstovybėje dirbantis diplomatas Belgijoje įsigijo naują automobilį. </w:t>
      </w:r>
    </w:p>
    <w:p w14:paraId="261AD632" w14:textId="77777777" w:rsidR="00B15FE1" w:rsidRPr="007E3E1F" w:rsidRDefault="00B15FE1" w:rsidP="007E3E1F">
      <w:pPr>
        <w:pBdr>
          <w:top w:val="single" w:sz="4" w:space="1" w:color="auto"/>
          <w:left w:val="single" w:sz="4" w:space="4" w:color="auto"/>
          <w:bottom w:val="single" w:sz="4" w:space="1" w:color="auto"/>
          <w:right w:val="single" w:sz="4" w:space="4" w:color="auto"/>
        </w:pBdr>
        <w:ind w:firstLine="720"/>
        <w:jc w:val="both"/>
      </w:pPr>
      <w:r w:rsidRPr="007E3E1F">
        <w:t xml:space="preserve">Jeigu diplomatas Belgijoje įsigytą naują automobilį atgabens į Lietuvą, toks automobilis (pagal PVM įstatymo nuostatas dar atitinkantis naujo automobilio aprašymą) PVM įstatymo nustatyta tvarka bus apmokestintas PVM. Tačiau, jeigu minėtas diplomatas mokesčių administratoriui pateiks Belgijos kompetentingos institucijos patvirtintą ES sertifikatą (kuriame bus nurodyta nauja transporto priemonė, kuriai Belgijos mokesčių administratorius taiko lengvatą), tai tokiu atveju diplomato naujas automobilis Lietuvoje nebus apmokestintas PVM. </w:t>
      </w:r>
    </w:p>
    <w:p w14:paraId="6E9812DB" w14:textId="77777777" w:rsidR="00B15FE1" w:rsidRPr="007E3E1F" w:rsidRDefault="00B15FE1"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7E3E1F" w:rsidRDefault="00B15FE1" w:rsidP="007E3E1F">
      <w:pPr>
        <w:ind w:firstLine="720"/>
        <w:jc w:val="both"/>
      </w:pPr>
      <w:r w:rsidRPr="007E3E1F">
        <w:rPr>
          <w:rFonts w:eastAsia="Arial Unicode MS"/>
        </w:rPr>
        <w:t xml:space="preserve">7. </w:t>
      </w:r>
      <w:r w:rsidRPr="007E3E1F">
        <w:t>Asmenys, nurodyti šio straipsnio 5-6 dalių komentaro 3.2 ir 3.4 punktuos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7E3E1F" w:rsidRDefault="00B15FE1" w:rsidP="007E3E1F">
      <w:pPr>
        <w:ind w:firstLine="720"/>
        <w:jc w:val="both"/>
      </w:pPr>
      <w:r w:rsidRPr="007E3E1F">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7E3E1F" w:rsidRDefault="00B15FE1" w:rsidP="007E3E1F">
      <w:pPr>
        <w:ind w:firstLine="720"/>
        <w:jc w:val="both"/>
        <w:rPr>
          <w:b/>
        </w:rPr>
      </w:pPr>
    </w:p>
    <w:p w14:paraId="5D955704" w14:textId="77777777" w:rsidR="00B15FE1" w:rsidRPr="007E3E1F" w:rsidRDefault="00B15FE1" w:rsidP="00637C3C">
      <w:pPr>
        <w:ind w:firstLine="709"/>
        <w:jc w:val="both"/>
        <w:rPr>
          <w:b/>
        </w:rPr>
      </w:pPr>
      <w:r w:rsidRPr="007E3E1F">
        <w:rPr>
          <w:b/>
        </w:rPr>
        <w:t>7. Taikant 0 procentų PVM tarifą apmokestinamas prekių tiekimas ir paslaugų teikimas Europos Sąjungos institucijoms, Europos centriniam bankui, Europos investicijų bankui, Europos Sąjungos įsteigtoms įstaigom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7E3E1F" w:rsidRDefault="00B15FE1" w:rsidP="007E3E1F">
      <w:pPr>
        <w:ind w:firstLine="720"/>
        <w:jc w:val="both"/>
        <w:rPr>
          <w:b/>
        </w:rPr>
      </w:pPr>
    </w:p>
    <w:p w14:paraId="13AE57BB" w14:textId="77777777" w:rsidR="00B15FE1" w:rsidRPr="007E3E1F" w:rsidRDefault="00B15FE1" w:rsidP="007E3E1F">
      <w:pPr>
        <w:jc w:val="both"/>
        <w:rPr>
          <w:b/>
        </w:rPr>
      </w:pPr>
      <w:r w:rsidRPr="007E3E1F">
        <w:rPr>
          <w:b/>
        </w:rPr>
        <w:t>Komentaras</w:t>
      </w:r>
    </w:p>
    <w:p w14:paraId="2268559C" w14:textId="77777777" w:rsidR="00B15FE1" w:rsidRPr="007E3E1F" w:rsidRDefault="00B15FE1" w:rsidP="007E3E1F">
      <w:pPr>
        <w:jc w:val="both"/>
        <w:rPr>
          <w:b/>
        </w:rPr>
      </w:pPr>
    </w:p>
    <w:p w14:paraId="17A90FC0"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1. Šios PVM lengvatos </w:t>
      </w:r>
      <w:r w:rsidRPr="007E3E1F">
        <w:t xml:space="preserve">Europos Sąjungos institucijoms, Europos centriniam bankui, Europos investicijų bankui, Europos Sąjungos įsteigtoms įstaigoms (toliau – ES institucijos) </w:t>
      </w:r>
      <w:r w:rsidRPr="007E3E1F">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7E3E1F" w:rsidRDefault="00B15FE1" w:rsidP="007E3E1F">
      <w:pPr>
        <w:pStyle w:val="HTMLPreformatted"/>
        <w:ind w:firstLine="720"/>
        <w:jc w:val="both"/>
        <w:rPr>
          <w:rFonts w:ascii="Times New Roman" w:hAnsi="Times New Roman" w:cs="Times New Roman"/>
          <w:sz w:val="24"/>
          <w:szCs w:val="24"/>
        </w:rPr>
      </w:pPr>
      <w:r w:rsidRPr="007E3E1F">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6" w:history="1">
        <w:r w:rsidRPr="007E3E1F">
          <w:rPr>
            <w:rStyle w:val="Hyperlink"/>
            <w:rFonts w:ascii="Times New Roman" w:hAnsi="Times New Roman" w:cs="Times New Roman"/>
            <w:sz w:val="24"/>
            <w:szCs w:val="24"/>
          </w:rPr>
          <w:t>įsakymu Nr. 1K-030</w:t>
        </w:r>
      </w:hyperlink>
      <w:r w:rsidRPr="007E3E1F">
        <w:rPr>
          <w:rFonts w:ascii="Times New Roman" w:hAnsi="Times New Roman" w:cs="Times New Roman"/>
          <w:sz w:val="24"/>
          <w:szCs w:val="24"/>
        </w:rPr>
        <w:t xml:space="preserve"> „D</w:t>
      </w:r>
      <w:r w:rsidRPr="007E3E1F">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7E3E1F">
        <w:rPr>
          <w:rFonts w:ascii="Times New Roman" w:hAnsi="Times New Roman" w:cs="Times New Roman"/>
          <w:sz w:val="24"/>
          <w:szCs w:val="24"/>
        </w:rPr>
        <w:t xml:space="preserve"> </w:t>
      </w:r>
    </w:p>
    <w:p w14:paraId="3778ECE5"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lastRenderedPageBreak/>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7E3E1F">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7E3E1F" w:rsidRDefault="00B15FE1" w:rsidP="007E3E1F">
      <w:pPr>
        <w:autoSpaceDE w:val="0"/>
        <w:autoSpaceDN w:val="0"/>
        <w:adjustRightInd w:val="0"/>
        <w:ind w:firstLine="720"/>
        <w:jc w:val="both"/>
        <w:rPr>
          <w:lang w:val="lt-LT"/>
        </w:rPr>
      </w:pPr>
      <w:r w:rsidRPr="007E3E1F">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7E3E1F" w:rsidRDefault="00B15FE1" w:rsidP="007E3E1F">
      <w:pPr>
        <w:autoSpaceDE w:val="0"/>
        <w:autoSpaceDN w:val="0"/>
        <w:adjustRightInd w:val="0"/>
        <w:ind w:firstLine="720"/>
        <w:jc w:val="both"/>
        <w:rPr>
          <w:rFonts w:eastAsiaTheme="minorHAnsi"/>
          <w:color w:val="000000"/>
          <w:lang w:val="lt-LT"/>
        </w:rPr>
      </w:pPr>
      <w:r w:rsidRPr="007E3E1F">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7B2DAB8C" w14:textId="77777777" w:rsidR="00B15FE1" w:rsidRPr="007E3E1F" w:rsidRDefault="00B15FE1" w:rsidP="007E3E1F">
      <w:pPr>
        <w:ind w:firstLine="720"/>
        <w:jc w:val="both"/>
        <w:rPr>
          <w:b/>
        </w:rPr>
      </w:pPr>
    </w:p>
    <w:p w14:paraId="221B2501" w14:textId="77777777" w:rsidR="00B15FE1" w:rsidRPr="007E3E1F" w:rsidRDefault="00B15FE1" w:rsidP="00637C3C">
      <w:pPr>
        <w:ind w:firstLine="709"/>
        <w:jc w:val="both"/>
        <w:rPr>
          <w:b/>
        </w:rPr>
      </w:pPr>
      <w:r w:rsidRPr="007E3E1F">
        <w:rPr>
          <w:b/>
        </w:rPr>
        <w:t>7</w:t>
      </w:r>
      <w:r w:rsidRPr="007E3E1F">
        <w:rPr>
          <w:b/>
          <w:vertAlign w:val="superscript"/>
        </w:rPr>
        <w:t>1</w:t>
      </w:r>
      <w:r w:rsidRPr="007E3E1F">
        <w:rPr>
          <w:b/>
        </w:rPr>
        <w:t>.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7E3E1F" w:rsidRDefault="00B15FE1" w:rsidP="00637C3C">
      <w:pPr>
        <w:ind w:firstLine="709"/>
        <w:jc w:val="both"/>
        <w:rPr>
          <w:b/>
        </w:rPr>
      </w:pPr>
    </w:p>
    <w:p w14:paraId="45751758" w14:textId="77777777" w:rsidR="00B15FE1" w:rsidRPr="007E3E1F" w:rsidRDefault="00B15FE1" w:rsidP="00637C3C">
      <w:pPr>
        <w:ind w:firstLine="709"/>
        <w:jc w:val="both"/>
        <w:rPr>
          <w:b/>
        </w:rPr>
      </w:pPr>
      <w:r w:rsidRPr="007E3E1F">
        <w:rPr>
          <w:b/>
        </w:rPr>
        <w:t>Komentaras</w:t>
      </w:r>
    </w:p>
    <w:p w14:paraId="380D6568" w14:textId="77777777" w:rsidR="00B15FE1" w:rsidRPr="007E3E1F" w:rsidRDefault="00B15FE1" w:rsidP="007E3E1F">
      <w:pPr>
        <w:ind w:firstLine="720"/>
        <w:jc w:val="both"/>
        <w:rPr>
          <w:b/>
        </w:rPr>
      </w:pPr>
    </w:p>
    <w:p w14:paraId="74F829D5" w14:textId="77777777" w:rsidR="00B15FE1" w:rsidRPr="007E3E1F" w:rsidRDefault="00B15FE1" w:rsidP="007E3E1F">
      <w:pPr>
        <w:ind w:firstLine="720"/>
        <w:jc w:val="both"/>
        <w:rPr>
          <w:strike/>
          <w:color w:val="000000"/>
          <w:lang w:val="nb-NO"/>
        </w:rPr>
      </w:pPr>
      <w:r w:rsidRPr="007E3E1F">
        <w:t>1. Šio straipsnio 7</w:t>
      </w:r>
      <w:r w:rsidRPr="007E3E1F">
        <w:rPr>
          <w:vertAlign w:val="superscript"/>
        </w:rPr>
        <w:t>1</w:t>
      </w:r>
      <w:r w:rsidRPr="007E3E1F">
        <w:t xml:space="preserve"> dalies nuostatų taikymas yra reglamentuotas Nutarimu Nr. 442 patvirtintose taisyklėse ir </w:t>
      </w:r>
      <w:r w:rsidRPr="007E3E1F">
        <w:rPr>
          <w:lang w:eastAsia="lt-LT"/>
        </w:rPr>
        <w:t>Susitarimų apraše.</w:t>
      </w:r>
      <w:r w:rsidRPr="007E3E1F" w:rsidDel="00195BBE">
        <w:rPr>
          <w:strike/>
          <w:lang w:val="nb-NO"/>
        </w:rPr>
        <w:t xml:space="preserve"> </w:t>
      </w:r>
    </w:p>
    <w:p w14:paraId="6F69D586" w14:textId="77777777" w:rsidR="00B15FE1" w:rsidRPr="007E3E1F" w:rsidRDefault="00B15FE1" w:rsidP="007E3E1F">
      <w:pPr>
        <w:ind w:firstLine="720"/>
        <w:jc w:val="both"/>
      </w:pPr>
      <w:r w:rsidRPr="007E3E1F">
        <w:rPr>
          <w:bCs/>
        </w:rPr>
        <w:t xml:space="preserve">2. Vadovaujantis šio straipsnio </w:t>
      </w:r>
      <w:r w:rsidRPr="007E3E1F">
        <w:t>7</w:t>
      </w:r>
      <w:r w:rsidRPr="007E3E1F">
        <w:rPr>
          <w:vertAlign w:val="superscript"/>
        </w:rPr>
        <w:t>1</w:t>
      </w:r>
      <w:r w:rsidRPr="007E3E1F">
        <w:rPr>
          <w:bCs/>
        </w:rPr>
        <w:t xml:space="preserve"> dalies nuostatomis, 0 proc. PVM tarifo taikymas yra įgyvendinamas </w:t>
      </w:r>
      <w:r w:rsidRPr="007E3E1F">
        <w:rPr>
          <w:color w:val="000000"/>
          <w:shd w:val="clear" w:color="auto" w:fill="FFFFFF"/>
        </w:rPr>
        <w:t xml:space="preserve">grąžinant </w:t>
      </w:r>
      <w:r w:rsidRPr="007E3E1F">
        <w:t xml:space="preserve">Europos Sąjungos institucijų įsteigtoms įstaigoms, agentūroms, (toliau – ES įsteigtos įstaigos) įsikūrusioms Lietuvoje, </w:t>
      </w:r>
      <w:r w:rsidRPr="007E3E1F">
        <w:rPr>
          <w:color w:val="000000"/>
          <w:shd w:val="clear" w:color="auto" w:fill="FFFFFF"/>
        </w:rPr>
        <w:t xml:space="preserve">sumokėtą PVM už Lietuvoje įsigytas prekes (paslaugas), su sąlyga, kad jos bus skirtos ES </w:t>
      </w:r>
      <w:r w:rsidRPr="007E3E1F">
        <w:t xml:space="preserve">teisės aktais pavestoms užduotims, susijusioms su COVID-19 ligos (koronaviruso infekcijos) valdymu, vykdyti ir jeigu vėliau šios prekės (paslaugos) nebus parduodamos už atlygį. </w:t>
      </w:r>
    </w:p>
    <w:p w14:paraId="4A316D57" w14:textId="77777777" w:rsidR="00B15FE1" w:rsidRPr="007E3E1F" w:rsidRDefault="00B15FE1" w:rsidP="007E3E1F">
      <w:pPr>
        <w:ind w:firstLine="720"/>
        <w:jc w:val="both"/>
      </w:pPr>
      <w:r w:rsidRPr="007E3E1F">
        <w:t>Lietuvoje įsikūrusios ES įsteigtos įstaigos</w:t>
      </w:r>
      <w:r w:rsidRPr="007E3E1F">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7E3E1F" w:rsidRDefault="00B15FE1" w:rsidP="007E3E1F">
      <w:pPr>
        <w:ind w:firstLine="720"/>
        <w:jc w:val="both"/>
      </w:pPr>
      <w:r w:rsidRPr="007E3E1F">
        <w:rPr>
          <w:color w:val="000000"/>
          <w:shd w:val="clear" w:color="auto" w:fill="FFFFFF"/>
        </w:rPr>
        <w:lastRenderedPageBreak/>
        <w:t>Grąžinant PVM </w:t>
      </w:r>
      <w:r w:rsidRPr="007E3E1F">
        <w:rPr>
          <w:i/>
          <w:iCs/>
          <w:color w:val="000000"/>
          <w:shd w:val="clear" w:color="auto" w:fill="FFFFFF"/>
        </w:rPr>
        <w:t>mutatis mutandis </w:t>
      </w:r>
      <w:r w:rsidRPr="007E3E1F">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7E3E1F" w:rsidRDefault="00B15FE1" w:rsidP="007E3E1F">
      <w:pPr>
        <w:ind w:firstLine="720"/>
        <w:jc w:val="both"/>
      </w:pPr>
      <w:r w:rsidRPr="007E3E1F">
        <w:t xml:space="preserve">3. </w:t>
      </w:r>
      <w:r w:rsidRPr="007E3E1F">
        <w:rPr>
          <w:color w:val="000000"/>
          <w:shd w:val="clear" w:color="auto" w:fill="FFFFFF"/>
        </w:rPr>
        <w:t xml:space="preserve">Lietuvoje įsikūrusios </w:t>
      </w:r>
      <w:r w:rsidRPr="007E3E1F">
        <w:t>ES įsteigtos įstaigos,</w:t>
      </w:r>
      <w:r w:rsidRPr="007E3E1F">
        <w:rPr>
          <w:color w:val="000000"/>
          <w:shd w:val="clear" w:color="auto" w:fill="FFFFFF"/>
        </w:rPr>
        <w:t xml:space="preserve"> norėdamos, kad jų įsigyjamoms prekėms (paslaugoms), su sąlyga, kad jos bus skirtos </w:t>
      </w:r>
      <w:r w:rsidRPr="007E3E1F">
        <w:t>Europos Sąjungos teisės aktais pavestoms užduotims, susijusioms su COVID-19 ligos (koronaviruso infekcijos) valdymu, vykdyti ir jeigu vėliau šios prekės (paslaugos) nebus parduodamos už atlygį,</w:t>
      </w:r>
      <w:r w:rsidRPr="007E3E1F">
        <w:rPr>
          <w:color w:val="000000"/>
          <w:shd w:val="clear" w:color="auto" w:fill="FFFFFF"/>
        </w:rPr>
        <w:t xml:space="preserve"> kitose valstybėse narėse būtų pritaikytos PVM lengvatos, turi Finansų ministerijai pateikti prašymą patvirtinti </w:t>
      </w:r>
      <w:r w:rsidRPr="007E3E1F">
        <w:rPr>
          <w:shd w:val="clear" w:color="auto" w:fill="FFFFFF"/>
        </w:rPr>
        <w:t>ES sertifikatą</w:t>
      </w:r>
      <w:r w:rsidRPr="007E3E1F">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7E3E1F" w:rsidRDefault="00B15FE1" w:rsidP="007E3E1F">
      <w:pPr>
        <w:ind w:firstLine="720"/>
        <w:jc w:val="both"/>
        <w:rPr>
          <w:color w:val="000000"/>
          <w:shd w:val="clear" w:color="auto" w:fill="FFFFFF"/>
        </w:rPr>
      </w:pPr>
      <w:r w:rsidRPr="007E3E1F">
        <w:rPr>
          <w:color w:val="000000"/>
          <w:shd w:val="clear" w:color="auto" w:fill="FFFFFF"/>
        </w:rPr>
        <w:t xml:space="preserve">4. </w:t>
      </w:r>
      <w:bookmarkStart w:id="152" w:name="nab7a5cd4a0ce4fe5bad174113af52638"/>
      <w:r w:rsidRPr="007E3E1F">
        <w:rPr>
          <w:color w:val="000000"/>
          <w:shd w:val="clear" w:color="auto" w:fill="FFFFFF"/>
        </w:rPr>
        <w:t xml:space="preserve">Komisija arba kitose ES valstybėse narėse įsikūrusios </w:t>
      </w:r>
      <w:r w:rsidRPr="007E3E1F">
        <w:t>ES įsteigtos įstaigos</w:t>
      </w:r>
      <w:r w:rsidRPr="007E3E1F">
        <w:rPr>
          <w:color w:val="000000"/>
          <w:shd w:val="clear" w:color="auto" w:fill="FFFFFF"/>
        </w:rPr>
        <w:t xml:space="preserve">, norėdama, kad jos Lietuvoje įsigyjamoms prekėms (paslaugoms), su sąlyga, kad jos bus skirtos </w:t>
      </w:r>
      <w:r w:rsidRPr="007E3E1F">
        <w:t>ES teisės aktais pavestoms užduotims, susijusioms su COVID-19 ligos (koronaviruso infekcijos) valdymu, vykdyti ir jeigu vėliau šios prekės (paslaugos) nebus parduodamos atlygį,</w:t>
      </w:r>
      <w:r w:rsidRPr="007E3E1F">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7E3E1F">
        <w:t>lačiau apie ES sertifikatą žr. šio straipsnio 5-6 dalių komentaro 6 punkte.</w:t>
      </w:r>
    </w:p>
    <w:p w14:paraId="060FE259" w14:textId="77777777" w:rsidR="00B15FE1" w:rsidRPr="007E3E1F" w:rsidRDefault="00B15FE1" w:rsidP="007E3E1F">
      <w:pPr>
        <w:ind w:firstLine="720"/>
        <w:jc w:val="both"/>
      </w:pPr>
      <w:r w:rsidRPr="007E3E1F">
        <w:rPr>
          <w:color w:val="000000"/>
          <w:shd w:val="clear" w:color="auto" w:fill="FFFFFF"/>
        </w:rPr>
        <w:t xml:space="preserve">5. </w:t>
      </w:r>
      <w:r w:rsidRPr="007E3E1F">
        <w:t>Šios dalies nuostatos taikomos, kol Europos Komisija ar šioje dalyje nurodytas prekes (paslaugas) gavusi ES įsteigta įstaiga informuoja Lietuvą</w:t>
      </w:r>
      <w:r w:rsidRPr="007E3E1F">
        <w:rPr>
          <w:b/>
        </w:rPr>
        <w:t xml:space="preserve"> </w:t>
      </w:r>
      <w:r w:rsidRPr="007E3E1F">
        <w:t>apie jų netaikymą.</w:t>
      </w:r>
    </w:p>
    <w:bookmarkEnd w:id="152"/>
    <w:p w14:paraId="2A6B1B45"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7E3E1F" w:rsidRDefault="00B15FE1" w:rsidP="003754B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rPr>
      </w:pPr>
      <w:r w:rsidRPr="007E3E1F">
        <w:rPr>
          <w:rFonts w:eastAsia="Arial Unicode MS"/>
          <w:b/>
          <w:lang w:val="en-GB"/>
        </w:rPr>
        <w:t>8</w:t>
      </w:r>
      <w:r w:rsidRPr="007E3E1F">
        <w:rPr>
          <w:rFonts w:eastAsia="Arial Unicode MS"/>
          <w:b/>
        </w:rPr>
        <w:t>.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p>
    <w:p w14:paraId="647955DD"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7E3E1F">
        <w:rPr>
          <w:rFonts w:eastAsia="Arial Unicode MS"/>
          <w:b/>
          <w:lang w:val="en-GB"/>
        </w:rPr>
        <w:t xml:space="preserve">Komentaras </w:t>
      </w:r>
    </w:p>
    <w:p w14:paraId="32F4EBA1" w14:textId="77777777" w:rsidR="00B15FE1" w:rsidRPr="007E3E1F" w:rsidRDefault="00B15FE1" w:rsidP="007E3E1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7E3E1F" w:rsidRDefault="00B15FE1" w:rsidP="007E3E1F">
      <w:pPr>
        <w:ind w:firstLine="720"/>
        <w:jc w:val="both"/>
        <w:rPr>
          <w:rFonts w:eastAsiaTheme="minorHAnsi"/>
          <w:color w:val="000000"/>
          <w:lang w:val="lt-LT"/>
        </w:rPr>
      </w:pPr>
      <w:r w:rsidRPr="007E3E1F">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7E3E1F">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1. grąžinant iš biudžeto pardavėjui sumokėtą PVM arba </w:t>
      </w:r>
    </w:p>
    <w:p w14:paraId="064BFD3B" w14:textId="77777777" w:rsidR="00B15FE1" w:rsidRPr="007E3E1F" w:rsidRDefault="00B15FE1" w:rsidP="007E3E1F">
      <w:pPr>
        <w:ind w:firstLine="720"/>
        <w:jc w:val="both"/>
        <w:rPr>
          <w:rFonts w:eastAsiaTheme="minorHAnsi"/>
          <w:color w:val="000000"/>
          <w:lang w:val="lt-LT"/>
        </w:rPr>
      </w:pPr>
      <w:r w:rsidRPr="007E3E1F">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7E3E1F" w:rsidRDefault="00B15FE1" w:rsidP="007E3E1F">
      <w:pPr>
        <w:ind w:firstLine="720"/>
        <w:jc w:val="both"/>
        <w:rPr>
          <w:rFonts w:eastAsia="Arial Unicode MS"/>
          <w:lang w:val="lt-LT"/>
        </w:rPr>
      </w:pPr>
      <w:r w:rsidRPr="007E3E1F">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7E3E1F" w:rsidRDefault="00B15FE1" w:rsidP="007E3E1F">
      <w:pPr>
        <w:ind w:firstLine="720"/>
        <w:jc w:val="both"/>
        <w:rPr>
          <w:strike/>
        </w:rPr>
      </w:pPr>
      <w:r w:rsidRPr="007E3E1F">
        <w:t xml:space="preserve">PVM lengvatos taikymo tvarka aprašyta </w:t>
      </w:r>
      <w:r w:rsidRPr="007E3E1F">
        <w:rPr>
          <w:color w:val="000000"/>
          <w:shd w:val="clear" w:color="auto" w:fill="FFFFFF"/>
        </w:rPr>
        <w:t xml:space="preserve">šio straipsnio 1-2 dalies komentare (įskaitant </w:t>
      </w:r>
      <w:r w:rsidRPr="007E3E1F">
        <w:t>išimtis ir apribojimus)</w:t>
      </w:r>
      <w:r w:rsidRPr="007E3E1F">
        <w:rPr>
          <w:color w:val="000000"/>
          <w:shd w:val="clear" w:color="auto" w:fill="FFFFFF"/>
        </w:rPr>
        <w:t xml:space="preserve">. </w:t>
      </w:r>
    </w:p>
    <w:p w14:paraId="3FE9253E" w14:textId="77777777" w:rsidR="00B15FE1" w:rsidRPr="007E3E1F" w:rsidRDefault="00B15FE1" w:rsidP="007E3E1F">
      <w:pPr>
        <w:ind w:firstLine="720"/>
        <w:jc w:val="both"/>
      </w:pPr>
      <w:r w:rsidRPr="007E3E1F">
        <w:lastRenderedPageBreak/>
        <w:t>2. Kad ES įstaigų darbuotojai galėtų susigrąžinti pardavėjui sumokėtą PVM, jie turi atitikti tokius kriterijus:</w:t>
      </w:r>
    </w:p>
    <w:p w14:paraId="6E468E77" w14:textId="77777777" w:rsidR="00B15FE1" w:rsidRPr="007E3E1F" w:rsidRDefault="00B15FE1" w:rsidP="007E3E1F">
      <w:pPr>
        <w:numPr>
          <w:ilvl w:val="1"/>
          <w:numId w:val="61"/>
        </w:numPr>
        <w:jc w:val="both"/>
      </w:pPr>
      <w:r w:rsidRPr="007E3E1F">
        <w:t xml:space="preserve"> neturi būti Lietuvos piliečiais,</w:t>
      </w:r>
    </w:p>
    <w:p w14:paraId="23D46E5B" w14:textId="77777777" w:rsidR="00B15FE1" w:rsidRPr="007E3E1F" w:rsidRDefault="00B15FE1" w:rsidP="007E3E1F">
      <w:pPr>
        <w:numPr>
          <w:ilvl w:val="1"/>
          <w:numId w:val="61"/>
        </w:numPr>
        <w:jc w:val="both"/>
        <w:rPr>
          <w:lang w:val="lt-LT"/>
        </w:rPr>
      </w:pPr>
      <w:r w:rsidRPr="007E3E1F">
        <w:rPr>
          <w:lang w:val="lt-LT"/>
        </w:rPr>
        <w:t xml:space="preserve"> ES valstybių narių deleguotais ekspertais,</w:t>
      </w:r>
    </w:p>
    <w:p w14:paraId="279A6E1B" w14:textId="77777777" w:rsidR="00B15FE1" w:rsidRPr="007E3E1F" w:rsidRDefault="00B15FE1" w:rsidP="007E3E1F">
      <w:pPr>
        <w:ind w:firstLine="720"/>
        <w:jc w:val="both"/>
        <w:rPr>
          <w:lang w:val="lt-LT"/>
        </w:rPr>
      </w:pPr>
      <w:r w:rsidRPr="007E3E1F">
        <w:rPr>
          <w:lang w:val="lt-LT"/>
        </w:rPr>
        <w:t>2.3. praėjusius penkerius metus jų nuolatinė gyvenamoji vieta iki darbo įstaigoje pradžios neturi būti Lietuvos Respublikoje.</w:t>
      </w:r>
    </w:p>
    <w:p w14:paraId="6A7EBB80" w14:textId="77777777" w:rsidR="00B15FE1" w:rsidRPr="007E3E1F" w:rsidRDefault="00B15FE1" w:rsidP="007E3E1F">
      <w:pPr>
        <w:ind w:firstLine="720"/>
        <w:jc w:val="both"/>
      </w:pPr>
      <w:r w:rsidRPr="007E3E1F">
        <w:rPr>
          <w:lang w:val="lt-LT"/>
        </w:rPr>
        <w:t xml:space="preserve">Be kita ko, ES įstaigų darbuotojai turi turėti tai įrodančius dokumentus, kaip pvz. nuolatinės gyvenamosios vietos nustatymo (plačiau žr. </w:t>
      </w:r>
      <w:r w:rsidRPr="007E3E1F">
        <w:t xml:space="preserve">PVM įstatymo 2 str. 19 d. komentarą), leidimus gyventi Lietuvoje, pasus ir kt. </w:t>
      </w:r>
    </w:p>
    <w:p w14:paraId="1AEC1876" w14:textId="77777777" w:rsidR="00B15FE1" w:rsidRPr="007E3E1F" w:rsidRDefault="00B15FE1" w:rsidP="007E3E1F">
      <w:pPr>
        <w:ind w:firstLine="720"/>
        <w:jc w:val="both"/>
      </w:pPr>
      <w:r w:rsidRPr="007E3E1F">
        <w:t>3. Taikant minėtą PVM lengvatą, prekės turi būti įsigytos ne vėliau kaip per vienerius metus nuo darbuotojų įsidarbinimo pirmą kartą įstaigoje pradžios.</w:t>
      </w:r>
    </w:p>
    <w:p w14:paraId="6E731D1D" w14:textId="77777777" w:rsidR="00B15FE1" w:rsidRPr="007E3E1F" w:rsidRDefault="00B15FE1" w:rsidP="007E3E1F">
      <w:pPr>
        <w:ind w:firstLine="720"/>
        <w:jc w:val="both"/>
      </w:pPr>
      <w:r w:rsidRPr="007E3E1F">
        <w:t xml:space="preserve">4. Jeigu prekes Lietuvoje įsigyja įstaigos aptarnaujantis personalas ir Europos Sąjungos valstybių narių deleguoti ekspertai, aukščiau paminėta lengvata jiems netaikoma. </w:t>
      </w:r>
    </w:p>
    <w:p w14:paraId="5130CEDB" w14:textId="77777777" w:rsidR="00B15FE1" w:rsidRPr="007E3E1F" w:rsidRDefault="00B15FE1" w:rsidP="007E3E1F">
      <w:pPr>
        <w:pStyle w:val="Default"/>
        <w:ind w:firstLine="720"/>
        <w:jc w:val="both"/>
        <w:rPr>
          <w:rFonts w:eastAsia="Arial Unicode MS"/>
        </w:rPr>
      </w:pPr>
      <w:r w:rsidRPr="007E3E1F">
        <w:t>Atkreipiamas dėmesys, kad ES įstaigų darbuotojų įsigytoms paslaugoms minėta PVM lengvata netaikoma. Atsižvelgiant į konkrečius ES įstaigų susitarimus gali būti nustatytos ir kitokios sąlygos.</w:t>
      </w:r>
    </w:p>
    <w:p w14:paraId="587C81FF"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7E3E1F" w:rsidRDefault="00B15FE1" w:rsidP="007E3E1F">
      <w:pPr>
        <w:ind w:firstLine="720"/>
        <w:jc w:val="both"/>
        <w:rPr>
          <w:rFonts w:eastAsia="Arial Unicode MS"/>
          <w:lang w:val="lt-LT"/>
        </w:rPr>
      </w:pPr>
      <w:r w:rsidRPr="007E3E1F">
        <w:rPr>
          <w:rFonts w:eastAsia="Arial Unicode MS"/>
          <w:lang w:val="lt-LT"/>
        </w:rPr>
        <w:t xml:space="preserve">6. PVM grąžinimas vadovaujantis šio straipsnio 9 dalies komentaro 2.1. ir 2.2. punkte nurodytais teisės aktais. </w:t>
      </w:r>
    </w:p>
    <w:p w14:paraId="366BC316" w14:textId="77777777" w:rsidR="00B15FE1" w:rsidRPr="007E3E1F" w:rsidRDefault="00B15FE1"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7E3E1F" w:rsidRDefault="00B15FE1" w:rsidP="003754BB">
      <w:pPr>
        <w:ind w:firstLine="709"/>
        <w:jc w:val="both"/>
        <w:rPr>
          <w:b/>
          <w:lang w:val="lt-LT"/>
        </w:rPr>
      </w:pPr>
      <w:r w:rsidRPr="007E3E1F">
        <w:rPr>
          <w:b/>
          <w:lang w:val="lt-LT"/>
        </w:rPr>
        <w:t xml:space="preserve">9. </w:t>
      </w:r>
      <w:r w:rsidRPr="007E3E1F">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7E3E1F">
        <w:rPr>
          <w:b/>
          <w:lang w:val="lt-LT"/>
        </w:rPr>
        <w:t xml:space="preserve"> šio straipsnio nuostatų įgyvendinimo tvarką nustato Lietuvos Respublikos Vyriausybė ar jos įgaliota institucija.</w:t>
      </w:r>
    </w:p>
    <w:p w14:paraId="1AD0B7ED" w14:textId="77777777" w:rsidR="00B15FE1" w:rsidRPr="007E3E1F" w:rsidRDefault="00B15FE1" w:rsidP="003754BB">
      <w:pPr>
        <w:ind w:firstLine="709"/>
        <w:jc w:val="both"/>
        <w:rPr>
          <w:b/>
          <w:lang w:val="lt-LT"/>
        </w:rPr>
      </w:pPr>
    </w:p>
    <w:p w14:paraId="542CBFAF" w14:textId="77777777" w:rsidR="00B15FE1" w:rsidRPr="007E3E1F" w:rsidRDefault="00B15FE1" w:rsidP="003754BB">
      <w:pPr>
        <w:ind w:firstLine="709"/>
        <w:jc w:val="both"/>
        <w:rPr>
          <w:bCs/>
          <w:lang w:val="lt-LT"/>
        </w:rPr>
      </w:pPr>
      <w:r w:rsidRPr="007E3E1F">
        <w:rPr>
          <w:b/>
          <w:lang w:val="lt-LT"/>
        </w:rPr>
        <w:t>Komentaras</w:t>
      </w:r>
      <w:r w:rsidRPr="007E3E1F">
        <w:rPr>
          <w:bCs/>
          <w:lang w:val="lt-LT"/>
        </w:rPr>
        <w:t xml:space="preserve"> </w:t>
      </w:r>
    </w:p>
    <w:p w14:paraId="53C28C71" w14:textId="77777777" w:rsidR="00B15FE1" w:rsidRPr="007E3E1F" w:rsidRDefault="00B15FE1" w:rsidP="007E3E1F">
      <w:pPr>
        <w:jc w:val="both"/>
        <w:rPr>
          <w:bCs/>
          <w:lang w:val="lt-LT"/>
        </w:rPr>
      </w:pPr>
    </w:p>
    <w:p w14:paraId="6992AC28" w14:textId="77777777" w:rsidR="00B15FE1" w:rsidRPr="007E3E1F" w:rsidRDefault="00B15FE1" w:rsidP="007E3E1F">
      <w:pPr>
        <w:pStyle w:val="NoSpacing"/>
        <w:ind w:firstLine="720"/>
        <w:jc w:val="both"/>
        <w:rPr>
          <w:rFonts w:ascii="Times New Roman" w:hAnsi="Times New Roman" w:cs="Times New Roman"/>
          <w:bCs/>
          <w:sz w:val="24"/>
          <w:szCs w:val="24"/>
        </w:rPr>
      </w:pPr>
      <w:r w:rsidRPr="007E3E1F">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7E3E1F" w:rsidRDefault="00B15FE1" w:rsidP="007E3E1F">
      <w:pPr>
        <w:ind w:firstLine="720"/>
        <w:jc w:val="both"/>
        <w:rPr>
          <w:lang w:val="lt-LT"/>
        </w:rPr>
      </w:pPr>
      <w:r w:rsidRPr="007E3E1F">
        <w:rPr>
          <w:lang w:val="lt-LT"/>
        </w:rPr>
        <w:t>2. Šio straipsnio nuostatų taikymas yra įgyvendinamas vadovaujantis:</w:t>
      </w:r>
    </w:p>
    <w:p w14:paraId="407E7749" w14:textId="77777777" w:rsidR="00B15FE1" w:rsidRPr="007E3E1F" w:rsidRDefault="00B15FE1" w:rsidP="007E3E1F">
      <w:pPr>
        <w:ind w:firstLine="720"/>
        <w:jc w:val="both"/>
        <w:rPr>
          <w:lang w:val="lt-LT"/>
        </w:rPr>
      </w:pPr>
      <w:r w:rsidRPr="007E3E1F">
        <w:rPr>
          <w:lang w:val="lt-LT"/>
        </w:rPr>
        <w:t>2.1. Nutarimu Nr. 442;</w:t>
      </w:r>
    </w:p>
    <w:p w14:paraId="4EB2F7B9" w14:textId="77777777" w:rsidR="00B15FE1" w:rsidRPr="007E3E1F" w:rsidRDefault="00B15FE1" w:rsidP="007E3E1F">
      <w:pPr>
        <w:ind w:firstLine="720"/>
        <w:jc w:val="both"/>
        <w:rPr>
          <w:lang w:val="lt-LT"/>
        </w:rPr>
      </w:pPr>
      <w:r w:rsidRPr="007E3E1F">
        <w:rPr>
          <w:lang w:val="lt-LT"/>
        </w:rPr>
        <w:t>2.2. Įsakymu Nr. VA-126;</w:t>
      </w:r>
    </w:p>
    <w:p w14:paraId="42D643A2" w14:textId="77777777" w:rsidR="00B15FE1" w:rsidRPr="007E3E1F" w:rsidRDefault="00B15FE1" w:rsidP="007E3E1F">
      <w:pPr>
        <w:ind w:firstLine="720"/>
        <w:jc w:val="both"/>
        <w:rPr>
          <w:lang w:val="lt-LT"/>
        </w:rPr>
      </w:pPr>
      <w:r w:rsidRPr="007E3E1F">
        <w:rPr>
          <w:lang w:val="lt-LT"/>
        </w:rPr>
        <w:t xml:space="preserve">2.3. </w:t>
      </w:r>
      <w:hyperlink r:id="rId237" w:history="1">
        <w:r w:rsidRPr="007E3E1F">
          <w:rPr>
            <w:color w:val="0000FF"/>
            <w:u w:val="single"/>
            <w:lang w:val="lt-LT"/>
          </w:rPr>
          <w:t>Lietuvos Respublikos Vyriausybės ir Europos Komisijos susitarimu</w:t>
        </w:r>
      </w:hyperlink>
      <w:r w:rsidRPr="007E3E1F">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7E3E1F" w:rsidRDefault="00B15FE1" w:rsidP="007E3E1F">
      <w:pPr>
        <w:ind w:firstLine="720"/>
        <w:jc w:val="both"/>
        <w:rPr>
          <w:lang w:val="lt-LT"/>
        </w:rPr>
      </w:pPr>
      <w:r w:rsidRPr="007E3E1F">
        <w:rPr>
          <w:lang w:val="lt-LT"/>
        </w:rPr>
        <w:t xml:space="preserve">2.4. FM įsakymu Nr. 188; </w:t>
      </w:r>
    </w:p>
    <w:p w14:paraId="1E6F317F" w14:textId="77777777" w:rsidR="00B15FE1" w:rsidRPr="007E3E1F" w:rsidRDefault="00B15FE1" w:rsidP="007E3E1F">
      <w:pPr>
        <w:ind w:firstLine="720"/>
        <w:jc w:val="both"/>
        <w:rPr>
          <w:strike/>
          <w:color w:val="000000"/>
          <w:lang w:val="lt-LT"/>
        </w:rPr>
      </w:pPr>
      <w:r w:rsidRPr="007E3E1F">
        <w:rPr>
          <w:lang w:val="lt-LT"/>
        </w:rPr>
        <w:t xml:space="preserve">2.5. Susitarimų </w:t>
      </w:r>
      <w:r w:rsidRPr="007E3E1F">
        <w:rPr>
          <w:lang w:val="lt-LT" w:eastAsia="lt-LT"/>
        </w:rPr>
        <w:t>aprašu.</w:t>
      </w:r>
      <w:r w:rsidRPr="007E3E1F">
        <w:rPr>
          <w:lang w:val="lt-LT"/>
        </w:rPr>
        <w:t xml:space="preserve"> </w:t>
      </w:r>
    </w:p>
    <w:p w14:paraId="2ACA95A7" w14:textId="77777777" w:rsidR="00B15FE1" w:rsidRPr="007E3E1F" w:rsidRDefault="00B15FE1" w:rsidP="007E3E1F">
      <w:pPr>
        <w:pStyle w:val="Heading1"/>
        <w:ind w:firstLine="709"/>
        <w:jc w:val="both"/>
        <w:rPr>
          <w:b w:val="0"/>
          <w:strike/>
          <w:color w:val="000000"/>
        </w:rPr>
      </w:pPr>
      <w:r w:rsidRPr="007E3E1F">
        <w:rPr>
          <w:b w:val="0"/>
        </w:rPr>
        <w:t xml:space="preserve">(PVMĮ 47 str. apibendrintas paaiškinimas (komentaras) papildytas pagal VMI prie FM 2023-05-04 raštą </w:t>
      </w:r>
      <w:r w:rsidRPr="007E3E1F">
        <w:rPr>
          <w:b w:val="0"/>
          <w:color w:val="000000"/>
        </w:rPr>
        <w:t>Nr. (18.2-31-2) RM-17092).</w:t>
      </w:r>
    </w:p>
    <w:p w14:paraId="38DBEA34" w14:textId="77777777" w:rsidR="00647317" w:rsidRPr="007E3E1F" w:rsidRDefault="00647317" w:rsidP="007E3E1F">
      <w:pPr>
        <w:ind w:firstLine="709"/>
        <w:jc w:val="both"/>
        <w:rPr>
          <w:strike/>
          <w:color w:val="000000"/>
          <w:lang w:val="lt-LT"/>
        </w:rPr>
      </w:pPr>
    </w:p>
    <w:p w14:paraId="67B4B21E" w14:textId="77777777" w:rsidR="00C74BD0" w:rsidRPr="007E3E1F" w:rsidRDefault="00C74BD0" w:rsidP="007E3E1F">
      <w:pPr>
        <w:ind w:firstLine="709"/>
        <w:jc w:val="both"/>
        <w:rPr>
          <w:bCs/>
          <w:strike/>
          <w:lang w:val="lt-LT"/>
        </w:rPr>
      </w:pPr>
      <w:bookmarkStart w:id="153" w:name="_48_straipsnis._Aukso"/>
      <w:bookmarkStart w:id="154" w:name="_47_straipsnis._Diplomatinėms"/>
      <w:bookmarkEnd w:id="153"/>
      <w:bookmarkEnd w:id="154"/>
    </w:p>
    <w:p w14:paraId="1A2211F3" w14:textId="77777777" w:rsidR="00404ACC" w:rsidRPr="007E3E1F" w:rsidRDefault="001366AC" w:rsidP="007E3E1F">
      <w:pPr>
        <w:pStyle w:val="Heading2"/>
        <w:ind w:firstLine="709"/>
        <w:rPr>
          <w:rFonts w:ascii="Times New Roman" w:hAnsi="Times New Roman"/>
          <w:i w:val="0"/>
          <w:iCs/>
          <w:szCs w:val="24"/>
        </w:rPr>
      </w:pPr>
      <w:r w:rsidRPr="007E3E1F">
        <w:rPr>
          <w:rFonts w:ascii="Times New Roman" w:hAnsi="Times New Roman"/>
          <w:b/>
          <w:i w:val="0"/>
          <w:iCs/>
          <w:szCs w:val="24"/>
          <w:u w:val="single"/>
        </w:rPr>
        <w:t xml:space="preserve">48 </w:t>
      </w:r>
      <w:bookmarkStart w:id="155" w:name="straipsnis48"/>
      <w:bookmarkEnd w:id="155"/>
      <w:r w:rsidRPr="007E3E1F">
        <w:rPr>
          <w:rFonts w:ascii="Times New Roman" w:hAnsi="Times New Roman"/>
          <w:b/>
          <w:i w:val="0"/>
          <w:iCs/>
          <w:szCs w:val="24"/>
          <w:u w:val="single"/>
        </w:rPr>
        <w:t>straipsnis</w:t>
      </w:r>
      <w:r w:rsidR="00404ACC" w:rsidRPr="007E3E1F">
        <w:rPr>
          <w:rFonts w:ascii="Times New Roman" w:hAnsi="Times New Roman"/>
          <w:b/>
          <w:i w:val="0"/>
          <w:iCs/>
          <w:szCs w:val="24"/>
        </w:rPr>
        <w:t>. Aukso tiekimas Europos centrinių bankų sistemai ir Europos centriniam bankui</w:t>
      </w:r>
      <w:r w:rsidR="006578D1" w:rsidRPr="007E3E1F">
        <w:rPr>
          <w:rFonts w:ascii="Times New Roman" w:hAnsi="Times New Roman"/>
          <w:b/>
          <w:i w:val="0"/>
          <w:iCs/>
          <w:szCs w:val="24"/>
        </w:rPr>
        <w:t>.</w:t>
      </w:r>
    </w:p>
    <w:p w14:paraId="28176415" w14:textId="77777777" w:rsidR="006578D1" w:rsidRPr="007E3E1F" w:rsidRDefault="006578D1" w:rsidP="007E3E1F">
      <w:pPr>
        <w:pStyle w:val="BodyTextIndent"/>
        <w:rPr>
          <w:rFonts w:ascii="Times New Roman" w:hAnsi="Times New Roman"/>
          <w:b/>
          <w:bCs/>
          <w:szCs w:val="24"/>
        </w:rPr>
      </w:pPr>
    </w:p>
    <w:p w14:paraId="24673413" w14:textId="77777777" w:rsidR="00404ACC" w:rsidRPr="007E3E1F" w:rsidRDefault="00404ACC" w:rsidP="007E3E1F">
      <w:pPr>
        <w:pStyle w:val="BodyTextIndent"/>
        <w:rPr>
          <w:rFonts w:ascii="Times New Roman" w:eastAsia="MS Mincho" w:hAnsi="Times New Roman"/>
          <w:b/>
          <w:bCs/>
          <w:szCs w:val="24"/>
        </w:rPr>
      </w:pPr>
      <w:r w:rsidRPr="007E3E1F">
        <w:rPr>
          <w:rFonts w:ascii="Times New Roman" w:hAnsi="Times New Roman"/>
          <w:b/>
          <w:bCs/>
          <w:szCs w:val="24"/>
        </w:rPr>
        <w:lastRenderedPageBreak/>
        <w:t>Taikant 0 procentų PVM tarifą apmokestinamas Europos centrinių bankų sistemai ir Europos centriniam bankui tiekiamas auksas.</w:t>
      </w:r>
    </w:p>
    <w:p w14:paraId="26458A74" w14:textId="77777777" w:rsidR="00404ACC" w:rsidRPr="007E3E1F" w:rsidRDefault="00404ACC" w:rsidP="007E3E1F">
      <w:pPr>
        <w:ind w:firstLine="709"/>
        <w:jc w:val="both"/>
        <w:rPr>
          <w:lang w:val="lt-LT"/>
        </w:rPr>
      </w:pPr>
    </w:p>
    <w:p w14:paraId="54DD5DE7" w14:textId="77777777" w:rsidR="00404ACC" w:rsidRPr="007E3E1F" w:rsidRDefault="00404ACC" w:rsidP="007E3E1F">
      <w:pPr>
        <w:pStyle w:val="Heading1"/>
        <w:ind w:firstLine="709"/>
        <w:jc w:val="both"/>
      </w:pPr>
      <w:r w:rsidRPr="007E3E1F">
        <w:t>Komentaras</w:t>
      </w:r>
    </w:p>
    <w:p w14:paraId="4B6857FC" w14:textId="77777777" w:rsidR="00404ACC" w:rsidRPr="007E3E1F" w:rsidRDefault="00404ACC" w:rsidP="007E3E1F">
      <w:pPr>
        <w:ind w:firstLine="709"/>
        <w:jc w:val="both"/>
        <w:rPr>
          <w:b/>
          <w:bCs/>
          <w:lang w:val="lt-LT"/>
        </w:rPr>
      </w:pPr>
    </w:p>
    <w:p w14:paraId="7D043C0E" w14:textId="77777777" w:rsidR="00404ACC" w:rsidRPr="007E3E1F" w:rsidRDefault="00404ACC" w:rsidP="007E3E1F">
      <w:pPr>
        <w:ind w:firstLine="709"/>
        <w:jc w:val="both"/>
        <w:rPr>
          <w:lang w:val="lt-LT"/>
        </w:rPr>
      </w:pPr>
      <w:r w:rsidRPr="007E3E1F">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7E3E1F" w:rsidRDefault="00404ACC" w:rsidP="007E3E1F">
      <w:pPr>
        <w:ind w:firstLine="709"/>
        <w:jc w:val="both"/>
        <w:rPr>
          <w:lang w:val="lt-LT"/>
        </w:rPr>
      </w:pPr>
      <w:r w:rsidRPr="007E3E1F">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7E3E1F" w:rsidRDefault="00404ACC" w:rsidP="007E3E1F">
      <w:pPr>
        <w:ind w:firstLine="709"/>
        <w:jc w:val="both"/>
        <w:rPr>
          <w:lang w:val="lt-LT"/>
        </w:rPr>
      </w:pPr>
      <w:r w:rsidRPr="007E3E1F">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7E3E1F" w:rsidRDefault="006578D1" w:rsidP="007E3E1F">
      <w:pPr>
        <w:pStyle w:val="Heading5"/>
        <w:ind w:firstLine="709"/>
        <w:rPr>
          <w:b w:val="0"/>
          <w:iCs/>
          <w:snapToGrid w:val="0"/>
          <w:szCs w:val="24"/>
        </w:rPr>
      </w:pPr>
      <w:bookmarkStart w:id="156" w:name="_49_straipsnis._"/>
      <w:bookmarkEnd w:id="156"/>
    </w:p>
    <w:p w14:paraId="1C65CF7F" w14:textId="77777777" w:rsidR="00404ACC" w:rsidRPr="007E3E1F" w:rsidRDefault="001366AC" w:rsidP="007E3E1F">
      <w:pPr>
        <w:pStyle w:val="Heading5"/>
        <w:ind w:firstLine="709"/>
        <w:rPr>
          <w:szCs w:val="24"/>
        </w:rPr>
      </w:pPr>
      <w:r w:rsidRPr="007E3E1F">
        <w:rPr>
          <w:szCs w:val="24"/>
          <w:u w:val="single"/>
        </w:rPr>
        <w:t>49 straipsnis</w:t>
      </w:r>
      <w:r w:rsidR="00404ACC" w:rsidRPr="007E3E1F">
        <w:rPr>
          <w:szCs w:val="24"/>
        </w:rPr>
        <w:t>.  Prekės, tiekiamos į kitą valstybę narę</w:t>
      </w:r>
    </w:p>
    <w:p w14:paraId="08D5FB47" w14:textId="77777777" w:rsidR="00977366" w:rsidRPr="007E3E1F" w:rsidRDefault="00977366" w:rsidP="007E3E1F">
      <w:pPr>
        <w:ind w:firstLine="709"/>
        <w:jc w:val="both"/>
        <w:rPr>
          <w:b/>
          <w:bCs/>
          <w:lang w:val="lt-LT"/>
        </w:rPr>
      </w:pPr>
    </w:p>
    <w:p w14:paraId="141598DB"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7E3E1F" w:rsidRDefault="00A76484" w:rsidP="007E3E1F">
      <w:pPr>
        <w:pStyle w:val="BodyText3"/>
        <w:ind w:firstLine="709"/>
        <w:rPr>
          <w:rFonts w:ascii="Times New Roman" w:hAnsi="Times New Roman"/>
          <w:szCs w:val="24"/>
          <w:lang w:val="lt-LT"/>
        </w:rPr>
      </w:pPr>
    </w:p>
    <w:p w14:paraId="598D7EEF" w14:textId="77777777" w:rsidR="00A76484" w:rsidRPr="007E3E1F" w:rsidRDefault="00A76484" w:rsidP="007E3E1F">
      <w:pPr>
        <w:keepNext/>
        <w:ind w:firstLine="709"/>
        <w:jc w:val="both"/>
        <w:outlineLvl w:val="0"/>
        <w:rPr>
          <w:b/>
          <w:bCs/>
          <w:lang w:val="lt-LT"/>
        </w:rPr>
      </w:pPr>
      <w:r w:rsidRPr="007E3E1F">
        <w:rPr>
          <w:b/>
          <w:bCs/>
          <w:lang w:val="lt-LT"/>
        </w:rPr>
        <w:t>Komentaras</w:t>
      </w:r>
    </w:p>
    <w:p w14:paraId="244B753C" w14:textId="77777777" w:rsidR="00A76484" w:rsidRPr="007E3E1F" w:rsidRDefault="00A76484" w:rsidP="007E3E1F">
      <w:pPr>
        <w:pStyle w:val="BodyText3"/>
        <w:ind w:firstLine="709"/>
        <w:rPr>
          <w:rFonts w:ascii="Times New Roman" w:hAnsi="Times New Roman"/>
          <w:szCs w:val="24"/>
          <w:lang w:val="lt-LT"/>
        </w:rPr>
      </w:pPr>
    </w:p>
    <w:p w14:paraId="7DDD538A" w14:textId="77777777" w:rsidR="00A76484" w:rsidRPr="007E3E1F" w:rsidRDefault="00A76484" w:rsidP="007E3E1F">
      <w:pPr>
        <w:ind w:firstLine="709"/>
        <w:jc w:val="both"/>
        <w:rPr>
          <w:lang w:val="lt-LT"/>
        </w:rPr>
      </w:pPr>
      <w:r w:rsidRPr="007E3E1F">
        <w:rPr>
          <w:lang w:val="lt-LT"/>
        </w:rPr>
        <w:t>1. Šiame straipsnyje nurodytais atvejais 0 proc. PVM tarifas taikomas tik tada, jeigu yra įvykdytos šios sąlygos:</w:t>
      </w:r>
    </w:p>
    <w:p w14:paraId="2EDABFAF" w14:textId="77777777" w:rsidR="00A76484" w:rsidRPr="007E3E1F" w:rsidRDefault="00A76484" w:rsidP="007E3E1F">
      <w:pPr>
        <w:ind w:firstLine="709"/>
        <w:jc w:val="both"/>
        <w:rPr>
          <w:lang w:val="lt-LT"/>
        </w:rPr>
      </w:pPr>
      <w:r w:rsidRPr="007E3E1F">
        <w:rPr>
          <w:lang w:val="lt-LT"/>
        </w:rPr>
        <w:t>1.1. prekės tiekiamos kitoje valstybėje narėje įregistruotam PVM mokėtojui (Direktyvos 2006/112/EB 138 straipsnio 1 dalis);</w:t>
      </w:r>
    </w:p>
    <w:p w14:paraId="18F85B71" w14:textId="77777777" w:rsidR="00A76484" w:rsidRPr="007E3E1F" w:rsidRDefault="00A76484" w:rsidP="007E3E1F">
      <w:pPr>
        <w:ind w:firstLine="709"/>
        <w:jc w:val="both"/>
        <w:rPr>
          <w:lang w:val="lt-LT"/>
        </w:rPr>
      </w:pPr>
      <w:r w:rsidRPr="007E3E1F">
        <w:rPr>
          <w:lang w:val="lt-LT"/>
        </w:rPr>
        <w:t xml:space="preserve">1.2. pirkėjas įgyja teisę disponuoti prekėmis, t. y. kad sandoris būtų laikomas prekių tiekimu asmeniui, kaip tai suprantama pagal Direktyvos 2006/112/EB 14 straipsnio 1 dalį, būtina, kad šis sandoris suteiktų šiam asmeniui teisę realiai disponuoti prekėmis kaip savininkui. Pagal ESTT praktiką (bylos C-78/12 </w:t>
      </w:r>
      <w:r w:rsidRPr="007E3E1F">
        <w:rPr>
          <w:i/>
          <w:lang w:val="lt-LT"/>
        </w:rPr>
        <w:t>Evita-K</w:t>
      </w:r>
      <w:r w:rsidRPr="007E3E1F">
        <w:rPr>
          <w:lang w:val="lt-LT"/>
        </w:rPr>
        <w:t xml:space="preserve">, C-526/13 </w:t>
      </w:r>
      <w:r w:rsidRPr="007E3E1F">
        <w:rPr>
          <w:i/>
          <w:lang w:val="lt-LT"/>
        </w:rPr>
        <w:t>Fast Bunkering Klaipėda</w:t>
      </w:r>
      <w:r w:rsidRPr="007E3E1F">
        <w:rPr>
          <w:lang w:val="lt-LT"/>
        </w:rPr>
        <w:t>, C-108/</w:t>
      </w:r>
      <w:r w:rsidRPr="007E3E1F">
        <w:rPr>
          <w:i/>
          <w:lang w:val="lt-LT"/>
        </w:rPr>
        <w:t>17 Enteco Baltic</w:t>
      </w:r>
      <w:r w:rsidRPr="007E3E1F">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7E3E1F" w:rsidRDefault="00A76484" w:rsidP="007E3E1F">
      <w:pPr>
        <w:ind w:firstLine="709"/>
        <w:jc w:val="both"/>
        <w:rPr>
          <w:lang w:val="lt-LT"/>
        </w:rPr>
      </w:pPr>
      <w:r w:rsidRPr="007E3E1F">
        <w:rPr>
          <w:lang w:val="lt-LT"/>
        </w:rPr>
        <w:t xml:space="preserve">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w:t>
      </w:r>
      <w:r w:rsidRPr="007E3E1F">
        <w:rPr>
          <w:lang w:val="lt-LT"/>
        </w:rPr>
        <w:lastRenderedPageBreak/>
        <w:t>sprendimus, atlikti tam tikrus veiksmus su prekėmis (pvz., prekes pervežti, supakuoti, perdirbti ir pan.), įgijimo, nuo rizikos dėl prekių žuvimo, sugadinimo ir pan. veiksmų perėjimo ir pan.;</w:t>
      </w:r>
    </w:p>
    <w:p w14:paraId="3866DF76" w14:textId="77777777" w:rsidR="00A76484" w:rsidRPr="007E3E1F" w:rsidRDefault="00A76484" w:rsidP="007E3E1F">
      <w:pPr>
        <w:ind w:firstLine="709"/>
        <w:jc w:val="both"/>
        <w:rPr>
          <w:lang w:val="lt-LT"/>
        </w:rPr>
      </w:pPr>
      <w:r w:rsidRPr="007E3E1F">
        <w:rPr>
          <w:lang w:val="lt-LT"/>
        </w:rPr>
        <w:t xml:space="preserve">1.3. prekės fiziškai išgabenamos iš tiekėjo valstybės narės teritorijos, o už prekių išgabenimą atsakingas prekių tiekėjas ar pirkėjas. </w:t>
      </w:r>
    </w:p>
    <w:p w14:paraId="5D9792AC" w14:textId="77777777" w:rsidR="00A76484" w:rsidRPr="007E3E1F" w:rsidRDefault="00A76484" w:rsidP="007E3E1F">
      <w:pPr>
        <w:ind w:firstLine="709"/>
        <w:jc w:val="both"/>
        <w:rPr>
          <w:lang w:val="lt-LT"/>
        </w:rPr>
      </w:pPr>
      <w:r w:rsidRPr="007E3E1F">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7E3E1F" w:rsidRDefault="00A76484" w:rsidP="007E3E1F">
      <w:pPr>
        <w:tabs>
          <w:tab w:val="left" w:pos="1620"/>
        </w:tabs>
        <w:ind w:firstLine="709"/>
        <w:jc w:val="both"/>
        <w:rPr>
          <w:lang w:val="lt-LT"/>
        </w:rPr>
      </w:pPr>
      <w:r w:rsidRPr="007E3E1F">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7E3E1F" w:rsidRDefault="00A76484" w:rsidP="007E3E1F">
      <w:pPr>
        <w:ind w:firstLine="709"/>
        <w:jc w:val="both"/>
        <w:rPr>
          <w:lang w:val="lt-LT"/>
        </w:rPr>
      </w:pPr>
      <w:r w:rsidRPr="007E3E1F">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7E3E1F" w:rsidRDefault="00A76484" w:rsidP="007E3E1F">
      <w:pPr>
        <w:pStyle w:val="Heading6"/>
        <w:ind w:firstLine="709"/>
        <w:rPr>
          <w:b w:val="0"/>
          <w:lang w:val="lt-LT"/>
        </w:rPr>
      </w:pPr>
    </w:p>
    <w:p w14:paraId="33D16DC9" w14:textId="77777777" w:rsidR="00A76484" w:rsidRPr="007E3E1F" w:rsidRDefault="00A76484" w:rsidP="007E3E1F">
      <w:pPr>
        <w:pStyle w:val="Heading6"/>
        <w:ind w:firstLine="709"/>
        <w:rPr>
          <w:b w:val="0"/>
          <w:lang w:val="lt-LT"/>
        </w:rPr>
      </w:pPr>
      <w:r w:rsidRPr="007E3E1F">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05345F" w14:paraId="7A520923" w14:textId="77777777" w:rsidTr="00D83DAB">
        <w:tc>
          <w:tcPr>
            <w:tcW w:w="9628" w:type="dxa"/>
          </w:tcPr>
          <w:p w14:paraId="046D85E0"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7E3E1F" w:rsidRDefault="00A76484" w:rsidP="007E3E1F">
            <w:pPr>
              <w:ind w:firstLine="709"/>
              <w:jc w:val="both"/>
              <w:rPr>
                <w:lang w:val="lt-LT"/>
              </w:rPr>
            </w:pPr>
          </w:p>
          <w:p w14:paraId="67AD501A" w14:textId="77777777" w:rsidR="00A76484" w:rsidRPr="007E3E1F" w:rsidRDefault="00A76484" w:rsidP="007E3E1F">
            <w:pPr>
              <w:ind w:firstLine="709"/>
              <w:jc w:val="both"/>
              <w:rPr>
                <w:lang w:val="lt-LT"/>
              </w:rPr>
            </w:pPr>
          </w:p>
          <w:p w14:paraId="7EE6D487"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403800" w:rsidRPr="00E22640" w:rsidRDefault="00403800"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403800" w:rsidRPr="00E22640" w:rsidRDefault="00403800"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403800" w:rsidRPr="00E22640" w:rsidRDefault="00403800"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403800" w:rsidRPr="00E22640" w:rsidRDefault="00403800" w:rsidP="00A76484">
                                      <w:pPr>
                                        <w:jc w:val="center"/>
                                        <w:rPr>
                                          <w:lang w:val="lt-LT"/>
                                        </w:rPr>
                                      </w:pPr>
                                      <w:r w:rsidRPr="00E22640">
                                        <w:rPr>
                                          <w:lang w:val="lt-LT"/>
                                        </w:rPr>
                                        <w:t>LT A</w:t>
                                      </w:r>
                                    </w:p>
                                    <w:p w14:paraId="61756D53" w14:textId="77777777" w:rsidR="00403800" w:rsidRPr="00E22640" w:rsidRDefault="00403800"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403800" w:rsidRPr="00E22640" w:rsidRDefault="00403800" w:rsidP="00A76484">
                                      <w:pPr>
                                        <w:jc w:val="center"/>
                                        <w:rPr>
                                          <w:lang w:val="lt-LT"/>
                                        </w:rPr>
                                      </w:pPr>
                                      <w:r w:rsidRPr="00E22640">
                                        <w:rPr>
                                          <w:lang w:val="lt-LT"/>
                                        </w:rPr>
                                        <w:t>LV C</w:t>
                                      </w:r>
                                    </w:p>
                                    <w:p w14:paraId="0AEBC672" w14:textId="77777777" w:rsidR="00403800" w:rsidRPr="00E22640" w:rsidRDefault="00403800"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E919F7D" w14:textId="77777777" w:rsidR="00403800" w:rsidRPr="00E22640" w:rsidRDefault="00403800"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747" o:spid="_x0000_s1410"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510D2D8" w14:textId="77777777" w:rsidR="00403800" w:rsidRPr="00E22640" w:rsidRDefault="00403800" w:rsidP="00A76484">
                                <w:pPr>
                                  <w:jc w:val="center"/>
                                  <w:rPr>
                                    <w:lang w:val="lt-LT"/>
                                  </w:rPr>
                                </w:pPr>
                                <w:r w:rsidRPr="00E22640">
                                  <w:rPr>
                                    <w:lang w:val="lt-LT"/>
                                  </w:rPr>
                                  <w:t>LT A</w:t>
                                </w:r>
                              </w:p>
                              <w:p w14:paraId="61756D53" w14:textId="77777777" w:rsidR="00403800" w:rsidRPr="00E22640" w:rsidRDefault="00403800"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3395E84" w14:textId="77777777" w:rsidR="00403800" w:rsidRPr="00E22640" w:rsidRDefault="00403800" w:rsidP="00A76484">
                                <w:pPr>
                                  <w:jc w:val="center"/>
                                  <w:rPr>
                                    <w:lang w:val="lt-LT"/>
                                  </w:rPr>
                                </w:pPr>
                                <w:r w:rsidRPr="00E22640">
                                  <w:rPr>
                                    <w:lang w:val="lt-LT"/>
                                  </w:rPr>
                                  <w:t>LV C</w:t>
                                </w:r>
                              </w:p>
                              <w:p w14:paraId="0AEBC672" w14:textId="77777777" w:rsidR="00403800" w:rsidRPr="00E22640" w:rsidRDefault="00403800"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group>
                  </w:pict>
                </mc:Fallback>
              </mc:AlternateContent>
            </w:r>
          </w:p>
          <w:p w14:paraId="1BCE268A"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B21260"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7E3E1F" w:rsidRDefault="00A76484" w:rsidP="007E3E1F">
            <w:pPr>
              <w:ind w:firstLine="709"/>
              <w:jc w:val="both"/>
              <w:rPr>
                <w:b/>
                <w:lang w:val="lt-LT"/>
              </w:rPr>
            </w:pPr>
          </w:p>
          <w:p w14:paraId="4DC7ABFF" w14:textId="77777777" w:rsidR="00A76484" w:rsidRPr="007E3E1F" w:rsidRDefault="00A76484" w:rsidP="007E3E1F">
            <w:pPr>
              <w:ind w:firstLine="709"/>
              <w:jc w:val="both"/>
              <w:rPr>
                <w:b/>
                <w:lang w:val="lt-LT"/>
              </w:rPr>
            </w:pPr>
          </w:p>
          <w:p w14:paraId="001E2CEF"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403800" w:rsidRPr="00E22640" w:rsidRDefault="00403800" w:rsidP="00A76484">
                                  <w:pPr>
                                    <w:jc w:val="center"/>
                                    <w:rPr>
                                      <w:lang w:val="lt-LT"/>
                                    </w:rPr>
                                  </w:pPr>
                                  <w:r w:rsidRPr="00E22640">
                                    <w:rPr>
                                      <w:lang w:val="lt-LT"/>
                                    </w:rPr>
                                    <w:t>LV B</w:t>
                                  </w:r>
                                </w:p>
                                <w:p w14:paraId="35D216EB" w14:textId="77777777" w:rsidR="00403800" w:rsidRPr="00E22640" w:rsidRDefault="00403800"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403800" w:rsidRPr="00E22640" w:rsidRDefault="00403800" w:rsidP="00A76484">
                            <w:pPr>
                              <w:jc w:val="center"/>
                              <w:rPr>
                                <w:lang w:val="lt-LT"/>
                              </w:rPr>
                            </w:pPr>
                            <w:r w:rsidRPr="00E22640">
                              <w:rPr>
                                <w:lang w:val="lt-LT"/>
                              </w:rPr>
                              <w:t>LV B</w:t>
                            </w:r>
                          </w:p>
                          <w:p w14:paraId="35D216EB" w14:textId="77777777" w:rsidR="00403800" w:rsidRPr="00E22640" w:rsidRDefault="00403800" w:rsidP="00A76484">
                            <w:pPr>
                              <w:jc w:val="center"/>
                              <w:rPr>
                                <w:lang w:val="lt-LT"/>
                              </w:rPr>
                            </w:pPr>
                            <w:r w:rsidRPr="00E22640">
                              <w:rPr>
                                <w:lang w:val="lt-LT"/>
                              </w:rPr>
                              <w:t>(pirkėja)</w:t>
                            </w:r>
                          </w:p>
                        </w:txbxContent>
                      </v:textbox>
                    </v:shape>
                  </w:pict>
                </mc:Fallback>
              </mc:AlternateContent>
            </w:r>
          </w:p>
          <w:p w14:paraId="20AE7164" w14:textId="77777777" w:rsidR="00A76484" w:rsidRPr="007E3E1F" w:rsidRDefault="00A76484" w:rsidP="007E3E1F">
            <w:pPr>
              <w:ind w:firstLine="709"/>
              <w:jc w:val="both"/>
              <w:rPr>
                <w:lang w:val="lt-LT"/>
              </w:rPr>
            </w:pPr>
          </w:p>
          <w:p w14:paraId="5F40D561" w14:textId="77777777" w:rsidR="00A76484" w:rsidRPr="007E3E1F" w:rsidRDefault="00A76484" w:rsidP="007E3E1F">
            <w:pPr>
              <w:ind w:firstLine="709"/>
              <w:jc w:val="both"/>
              <w:rPr>
                <w:lang w:val="lt-LT"/>
              </w:rPr>
            </w:pPr>
          </w:p>
          <w:p w14:paraId="5546E079" w14:textId="77777777" w:rsidR="00A76484" w:rsidRPr="007E3E1F" w:rsidRDefault="00A76484" w:rsidP="007E3E1F">
            <w:pPr>
              <w:ind w:firstLine="709"/>
              <w:jc w:val="both"/>
              <w:rPr>
                <w:b/>
                <w:lang w:val="lt-LT"/>
              </w:rPr>
            </w:pPr>
          </w:p>
          <w:p w14:paraId="1B1E73ED" w14:textId="77777777" w:rsidR="00A76484" w:rsidRPr="007E3E1F" w:rsidRDefault="00A76484" w:rsidP="007E3E1F">
            <w:pPr>
              <w:ind w:firstLine="709"/>
              <w:jc w:val="both"/>
              <w:rPr>
                <w:bCs/>
                <w:lang w:val="lt-LT"/>
              </w:rPr>
            </w:pPr>
            <w:r w:rsidRPr="007E3E1F">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7E3E1F" w:rsidRDefault="00A76484" w:rsidP="007E3E1F">
      <w:pPr>
        <w:ind w:firstLine="709"/>
        <w:jc w:val="both"/>
        <w:rPr>
          <w:b/>
          <w:lang w:val="lt-LT"/>
        </w:rPr>
      </w:pPr>
    </w:p>
    <w:p w14:paraId="749D47F3" w14:textId="77777777" w:rsidR="00A76484" w:rsidRPr="007E3E1F" w:rsidRDefault="00A76484" w:rsidP="007E3E1F">
      <w:pPr>
        <w:ind w:firstLine="709"/>
        <w:jc w:val="both"/>
        <w:rPr>
          <w:lang w:val="lt-LT"/>
        </w:rPr>
      </w:pPr>
      <w:r w:rsidRPr="007E3E1F">
        <w:rPr>
          <w:lang w:val="lt-LT"/>
        </w:rPr>
        <w:t>2 pavyzdys</w:t>
      </w:r>
    </w:p>
    <w:p w14:paraId="50DE18E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Lietuvos įmonė A, PVM mokėtoja, pardavė prekes Lenkijos įmonei B, PVM mokėtojai, EXW sąlygomis Marijampolė. Lenkijos įmonė sudarė prekių transportavimo sutartį su Lietuvos vežėju C ir </w:t>
      </w:r>
      <w:r w:rsidRPr="007E3E1F">
        <w:rPr>
          <w:lang w:val="lt-LT"/>
        </w:rPr>
        <w:lastRenderedPageBreak/>
        <w:t>prekės buvo išgabentos iš Lietuvos į Estiją, kur Lenkijos įmonė turi sandėlį. Lenkijos įmonė B pateikė Lietuvos įmonei A dokumentus, įrodančius, kad prekės buvo išvežtos iš Lietuvos.</w:t>
      </w:r>
    </w:p>
    <w:p w14:paraId="736F52C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403800" w:rsidRPr="00E22640" w:rsidRDefault="00403800"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403800" w:rsidRPr="00E22640" w:rsidRDefault="00403800"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403800" w:rsidRPr="00E22640" w:rsidRDefault="00403800"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403800" w:rsidRPr="00E22640" w:rsidRDefault="00403800" w:rsidP="00A76484">
                                <w:pPr>
                                  <w:jc w:val="center"/>
                                  <w:rPr>
                                    <w:lang w:val="lt-LT"/>
                                  </w:rPr>
                                </w:pPr>
                                <w:r w:rsidRPr="00E22640">
                                  <w:rPr>
                                    <w:lang w:val="lt-LT"/>
                                  </w:rPr>
                                  <w:t>LT A</w:t>
                                </w:r>
                              </w:p>
                              <w:p w14:paraId="21E9ABFD" w14:textId="77777777" w:rsidR="00403800" w:rsidRPr="00E22640" w:rsidRDefault="00403800"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403800" w:rsidRPr="00E22640" w:rsidRDefault="00403800" w:rsidP="00A76484">
                                <w:pPr>
                                  <w:jc w:val="center"/>
                                  <w:rPr>
                                    <w:lang w:val="lt-LT"/>
                                  </w:rPr>
                                </w:pPr>
                                <w:r w:rsidRPr="00E22640">
                                  <w:rPr>
                                    <w:lang w:val="lt-LT"/>
                                  </w:rPr>
                                  <w:t>L</w:t>
                                </w:r>
                                <w:r>
                                  <w:rPr>
                                    <w:lang w:val="lt-LT"/>
                                  </w:rPr>
                                  <w:t>T</w:t>
                                </w:r>
                                <w:r w:rsidRPr="00E22640">
                                  <w:rPr>
                                    <w:lang w:val="lt-LT"/>
                                  </w:rPr>
                                  <w:t xml:space="preserve"> C</w:t>
                                </w:r>
                              </w:p>
                              <w:p w14:paraId="746F7C0A" w14:textId="77777777" w:rsidR="00403800" w:rsidRPr="00E22640" w:rsidRDefault="00403800"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23550D72" w14:textId="77777777" w:rsidR="00403800" w:rsidRPr="00E22640" w:rsidRDefault="00403800"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Text Box 747" o:spid="_x0000_s1418" type="#_x0000_t202" style="position:absolute;left:2421;top:7326;width:94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">
                    <v:textbox>
                      <w:txbxContent>
                        <w:p w14:paraId="1D640A3E" w14:textId="77777777" w:rsidR="00403800" w:rsidRPr="00E22640" w:rsidRDefault="00403800" w:rsidP="00A76484">
                          <w:pPr>
                            <w:jc w:val="center"/>
                            <w:rPr>
                              <w:lang w:val="lt-LT"/>
                            </w:rPr>
                          </w:pPr>
                          <w:r w:rsidRPr="00E22640">
                            <w:rPr>
                              <w:lang w:val="lt-LT"/>
                            </w:rPr>
                            <w:t>LT A</w:t>
                          </w:r>
                        </w:p>
                        <w:p w14:paraId="21E9ABFD" w14:textId="77777777" w:rsidR="00403800" w:rsidRPr="00E22640" w:rsidRDefault="00403800"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14:paraId="3D655B61" w14:textId="77777777" w:rsidR="00403800" w:rsidRPr="00E22640" w:rsidRDefault="00403800" w:rsidP="00A76484">
                          <w:pPr>
                            <w:jc w:val="center"/>
                            <w:rPr>
                              <w:lang w:val="lt-LT"/>
                            </w:rPr>
                          </w:pPr>
                          <w:r w:rsidRPr="00E22640">
                            <w:rPr>
                              <w:lang w:val="lt-LT"/>
                            </w:rPr>
                            <w:t>L</w:t>
                          </w:r>
                          <w:r>
                            <w:rPr>
                              <w:lang w:val="lt-LT"/>
                            </w:rPr>
                            <w:t>T</w:t>
                          </w:r>
                          <w:r w:rsidRPr="00E22640">
                            <w:rPr>
                              <w:lang w:val="lt-LT"/>
                            </w:rPr>
                            <w:t xml:space="preserve"> C</w:t>
                          </w:r>
                        </w:p>
                        <w:p w14:paraId="746F7C0A" w14:textId="77777777" w:rsidR="00403800" w:rsidRPr="00E22640" w:rsidRDefault="00403800"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GR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">
                    <v:stroke endarrow="block"/>
                  </v:line>
                </v:group>
              </v:group>
            </w:pict>
          </mc:Fallback>
        </mc:AlternateContent>
      </w:r>
    </w:p>
    <w:p w14:paraId="2890BB0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2A3CF5"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r w:rsidRPr="007E3E1F">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403800" w:rsidRPr="00E22640" w:rsidRDefault="00403800" w:rsidP="00A76484">
                            <w:pPr>
                              <w:jc w:val="center"/>
                              <w:rPr>
                                <w:lang w:val="lt-LT"/>
                              </w:rPr>
                            </w:pPr>
                            <w:r>
                              <w:rPr>
                                <w:lang w:val="lt-LT"/>
                              </w:rPr>
                              <w:t>PL</w:t>
                            </w:r>
                            <w:r w:rsidRPr="00E22640">
                              <w:rPr>
                                <w:lang w:val="lt-LT"/>
                              </w:rPr>
                              <w:t xml:space="preserve"> B</w:t>
                            </w:r>
                          </w:p>
                          <w:p w14:paraId="5A9EA0E7" w14:textId="77777777" w:rsidR="00403800" w:rsidRPr="00E22640" w:rsidRDefault="00403800"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403800" w:rsidRPr="00E22640" w:rsidRDefault="00403800" w:rsidP="00A76484">
                      <w:pPr>
                        <w:jc w:val="center"/>
                        <w:rPr>
                          <w:lang w:val="lt-LT"/>
                        </w:rPr>
                      </w:pPr>
                      <w:r>
                        <w:rPr>
                          <w:lang w:val="lt-LT"/>
                        </w:rPr>
                        <w:t>PL</w:t>
                      </w:r>
                      <w:r w:rsidRPr="00E22640">
                        <w:rPr>
                          <w:lang w:val="lt-LT"/>
                        </w:rPr>
                        <w:t xml:space="preserve"> B</w:t>
                      </w:r>
                    </w:p>
                    <w:p w14:paraId="5A9EA0E7" w14:textId="77777777" w:rsidR="00403800" w:rsidRPr="00E22640" w:rsidRDefault="00403800" w:rsidP="00A76484">
                      <w:pPr>
                        <w:jc w:val="center"/>
                        <w:rPr>
                          <w:lang w:val="lt-LT"/>
                        </w:rPr>
                      </w:pPr>
                      <w:r w:rsidRPr="00E22640">
                        <w:rPr>
                          <w:lang w:val="lt-LT"/>
                        </w:rPr>
                        <w:t>(pirkėja)</w:t>
                      </w:r>
                    </w:p>
                  </w:txbxContent>
                </v:textbox>
              </v:shape>
            </w:pict>
          </mc:Fallback>
        </mc:AlternateContent>
      </w:r>
    </w:p>
    <w:p w14:paraId="2EAC7482"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7E3E1F" w:rsidRDefault="00A76484" w:rsidP="007E3E1F">
      <w:pPr>
        <w:pBdr>
          <w:top w:val="single" w:sz="4" w:space="1" w:color="auto"/>
          <w:left w:val="single" w:sz="4" w:space="0" w:color="auto"/>
          <w:bottom w:val="single" w:sz="4" w:space="1" w:color="auto"/>
          <w:right w:val="single" w:sz="4" w:space="4" w:color="auto"/>
        </w:pBdr>
        <w:ind w:firstLine="709"/>
        <w:jc w:val="both"/>
        <w:rPr>
          <w:lang w:val="lt-LT"/>
        </w:rPr>
      </w:pPr>
      <w:r w:rsidRPr="007E3E1F">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Pr="007E3E1F" w:rsidRDefault="00A76484" w:rsidP="007E3E1F">
      <w:pPr>
        <w:ind w:firstLine="709"/>
        <w:jc w:val="both"/>
        <w:rPr>
          <w:b/>
          <w:lang w:val="lt-LT"/>
        </w:rPr>
      </w:pPr>
    </w:p>
    <w:p w14:paraId="6FF0E823" w14:textId="77777777" w:rsidR="00A76484" w:rsidRPr="007E3E1F" w:rsidRDefault="00A76484" w:rsidP="007E3E1F">
      <w:pPr>
        <w:ind w:firstLine="709"/>
        <w:jc w:val="both"/>
        <w:rPr>
          <w:lang w:val="lt-LT"/>
        </w:rPr>
      </w:pPr>
      <w:r w:rsidRPr="007E3E1F">
        <w:rPr>
          <w:lang w:val="lt-LT"/>
        </w:rPr>
        <w:t>3 pavyzdys</w:t>
      </w:r>
    </w:p>
    <w:p w14:paraId="08066BA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pateiktu atveju 0 proc. PVM tarifo taikyti negali, kadangi prekes išgabeno Lenkijos įmonės B prekių pirkėjos Lenkijos įmonės C pasamdytas vežėjas.</w:t>
      </w:r>
    </w:p>
    <w:p w14:paraId="68C94A0D" w14:textId="77777777" w:rsidR="00A76484" w:rsidRPr="007E3E1F" w:rsidRDefault="00A76484" w:rsidP="007E3E1F">
      <w:pPr>
        <w:ind w:firstLine="709"/>
        <w:jc w:val="both"/>
        <w:rPr>
          <w:b/>
          <w:lang w:val="lt-LT"/>
        </w:rPr>
      </w:pPr>
    </w:p>
    <w:p w14:paraId="0D2AD66D" w14:textId="77777777" w:rsidR="00A76484" w:rsidRPr="007E3E1F" w:rsidRDefault="00A76484" w:rsidP="007E3E1F">
      <w:pPr>
        <w:ind w:firstLine="709"/>
        <w:jc w:val="both"/>
        <w:rPr>
          <w:lang w:val="lt-LT"/>
        </w:rPr>
      </w:pPr>
      <w:r w:rsidRPr="007E3E1F">
        <w:rPr>
          <w:lang w:val="lt-LT"/>
        </w:rPr>
        <w:t xml:space="preserve">2. PVM mokėtojas, pritaikęs 0 proc. PVM tarifą pagal PVM įstatymo 49 straipsnį, privalo turėti įrodymus, nurodytus Reglamento (ES) </w:t>
      </w:r>
      <w:hyperlink r:id="rId238" w:history="1">
        <w:r w:rsidRPr="007E3E1F">
          <w:rPr>
            <w:lang w:val="lt-LT"/>
          </w:rPr>
          <w:t>Nr. 282/2011</w:t>
        </w:r>
      </w:hyperlink>
      <w:r w:rsidRPr="007E3E1F">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7E3E1F" w:rsidRDefault="00A76484" w:rsidP="007E3E1F">
      <w:pPr>
        <w:ind w:firstLine="709"/>
        <w:jc w:val="both"/>
        <w:rPr>
          <w:lang w:val="lt-LT"/>
        </w:rPr>
      </w:pPr>
      <w:r w:rsidRPr="007E3E1F">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7E3E1F" w:rsidRDefault="00A76484" w:rsidP="007E3E1F">
      <w:pPr>
        <w:ind w:firstLine="709"/>
        <w:jc w:val="both"/>
        <w:rPr>
          <w:lang w:val="lt-LT"/>
        </w:rPr>
      </w:pPr>
    </w:p>
    <w:tbl>
      <w:tblPr>
        <w:tblStyle w:val="TableGrid"/>
        <w:tblW w:w="0" w:type="auto"/>
        <w:tblLook w:val="04A0" w:firstRow="1" w:lastRow="0" w:firstColumn="1" w:lastColumn="0" w:noHBand="0" w:noVBand="1"/>
      </w:tblPr>
      <w:tblGrid>
        <w:gridCol w:w="4814"/>
        <w:gridCol w:w="4814"/>
      </w:tblGrid>
      <w:tr w:rsidR="00A76484" w:rsidRPr="007E3E1F"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7E3E1F" w:rsidRDefault="00A76484" w:rsidP="007E3E1F">
            <w:pPr>
              <w:jc w:val="center"/>
              <w:rPr>
                <w:lang w:val="lt-LT"/>
              </w:rPr>
            </w:pPr>
            <w:r w:rsidRPr="007E3E1F">
              <w:rPr>
                <w:lang w:val="lt-LT"/>
              </w:rPr>
              <w:t>Įrodymai pagal Reglamento 45a straipsnį</w:t>
            </w:r>
          </w:p>
        </w:tc>
      </w:tr>
      <w:tr w:rsidR="00A76484" w:rsidRPr="007E3E1F" w14:paraId="5D2B9412" w14:textId="77777777" w:rsidTr="00D83DAB">
        <w:tc>
          <w:tcPr>
            <w:tcW w:w="4814" w:type="dxa"/>
            <w:tcBorders>
              <w:top w:val="single" w:sz="4" w:space="0" w:color="auto"/>
            </w:tcBorders>
          </w:tcPr>
          <w:p w14:paraId="10745A9F" w14:textId="77777777" w:rsidR="00A76484" w:rsidRPr="007E3E1F" w:rsidRDefault="00A76484" w:rsidP="007E3E1F">
            <w:pPr>
              <w:jc w:val="both"/>
              <w:rPr>
                <w:lang w:val="lt-LT"/>
              </w:rPr>
            </w:pPr>
            <w:r w:rsidRPr="007E3E1F">
              <w:rPr>
                <w:lang w:val="lt-LT"/>
              </w:rPr>
              <w:t>Reglamento 45a str. 3 dalies a punktas (toliau – A punktas):</w:t>
            </w:r>
          </w:p>
        </w:tc>
        <w:tc>
          <w:tcPr>
            <w:tcW w:w="4814" w:type="dxa"/>
            <w:tcBorders>
              <w:top w:val="single" w:sz="4" w:space="0" w:color="auto"/>
            </w:tcBorders>
          </w:tcPr>
          <w:p w14:paraId="5AC5466C" w14:textId="77777777" w:rsidR="00A76484" w:rsidRPr="007E3E1F" w:rsidRDefault="00A76484" w:rsidP="007E3E1F">
            <w:pPr>
              <w:jc w:val="both"/>
              <w:rPr>
                <w:lang w:val="lt-LT"/>
              </w:rPr>
            </w:pPr>
            <w:r w:rsidRPr="007E3E1F">
              <w:rPr>
                <w:lang w:val="lt-LT"/>
              </w:rPr>
              <w:t>Reglamento 45a str. 3 dalies b punktas (toliau – B punktas):</w:t>
            </w:r>
          </w:p>
        </w:tc>
      </w:tr>
      <w:tr w:rsidR="00A76484" w:rsidRPr="0005345F" w14:paraId="1FC81FEC" w14:textId="77777777" w:rsidTr="00D83DAB">
        <w:tc>
          <w:tcPr>
            <w:tcW w:w="4814" w:type="dxa"/>
          </w:tcPr>
          <w:p w14:paraId="6BDC5386" w14:textId="77777777" w:rsidR="00A76484" w:rsidRPr="007E3E1F" w:rsidRDefault="00A76484" w:rsidP="007E3E1F">
            <w:pPr>
              <w:tabs>
                <w:tab w:val="left" w:pos="-113"/>
                <w:tab w:val="left" w:pos="29"/>
                <w:tab w:val="left" w:pos="171"/>
              </w:tabs>
              <w:ind w:left="29" w:hanging="142"/>
              <w:jc w:val="both"/>
              <w:rPr>
                <w:lang w:val="lt-LT"/>
              </w:rPr>
            </w:pPr>
            <w:r w:rsidRPr="007E3E1F">
              <w:rPr>
                <w:lang w:val="lt-LT"/>
              </w:rPr>
              <w:t xml:space="preserve">  • pasirašytas krovinių vežimo keliais dokumentas arba pranešimas, </w:t>
            </w:r>
          </w:p>
          <w:p w14:paraId="7E7D257A" w14:textId="77777777" w:rsidR="00A76484" w:rsidRPr="007E3E1F" w:rsidRDefault="00A76484" w:rsidP="007E3E1F">
            <w:pPr>
              <w:jc w:val="both"/>
              <w:rPr>
                <w:lang w:val="lt-LT"/>
              </w:rPr>
            </w:pPr>
            <w:r w:rsidRPr="007E3E1F">
              <w:rPr>
                <w:lang w:val="lt-LT"/>
              </w:rPr>
              <w:t xml:space="preserve">• konosamentas, </w:t>
            </w:r>
          </w:p>
          <w:p w14:paraId="2213A572" w14:textId="77777777" w:rsidR="00A76484" w:rsidRPr="007E3E1F" w:rsidRDefault="00A76484" w:rsidP="007E3E1F">
            <w:pPr>
              <w:jc w:val="both"/>
              <w:rPr>
                <w:lang w:val="lt-LT"/>
              </w:rPr>
            </w:pPr>
            <w:r w:rsidRPr="007E3E1F">
              <w:rPr>
                <w:lang w:val="lt-LT"/>
              </w:rPr>
              <w:t>• oro krovinio sąskaita faktūra, arba</w:t>
            </w:r>
          </w:p>
          <w:p w14:paraId="66BEBE15" w14:textId="77777777" w:rsidR="00A76484" w:rsidRPr="007E3E1F" w:rsidRDefault="00A76484" w:rsidP="007E3E1F">
            <w:pPr>
              <w:jc w:val="both"/>
              <w:rPr>
                <w:lang w:val="lt-LT"/>
              </w:rPr>
            </w:pPr>
            <w:r w:rsidRPr="007E3E1F">
              <w:rPr>
                <w:lang w:val="lt-LT"/>
              </w:rPr>
              <w:t>• prekių vežėjo sąskaita faktūra.</w:t>
            </w:r>
          </w:p>
        </w:tc>
        <w:tc>
          <w:tcPr>
            <w:tcW w:w="4814" w:type="dxa"/>
          </w:tcPr>
          <w:p w14:paraId="3E8F2A42" w14:textId="77777777" w:rsidR="00A76484" w:rsidRPr="007E3E1F" w:rsidRDefault="00A76484" w:rsidP="007E3E1F">
            <w:pPr>
              <w:jc w:val="both"/>
              <w:rPr>
                <w:lang w:val="lt-LT"/>
              </w:rPr>
            </w:pPr>
            <w:r w:rsidRPr="007E3E1F">
              <w:rPr>
                <w:lang w:val="lt-LT"/>
              </w:rPr>
              <w:t>• draudimo liudijimas, susijęs su prekių išsiuntimu;</w:t>
            </w:r>
          </w:p>
          <w:p w14:paraId="1554FEC5" w14:textId="77777777" w:rsidR="00A76484" w:rsidRPr="007E3E1F" w:rsidRDefault="00A76484" w:rsidP="007E3E1F">
            <w:pPr>
              <w:jc w:val="both"/>
              <w:rPr>
                <w:lang w:val="lt-LT"/>
              </w:rPr>
            </w:pPr>
            <w:r w:rsidRPr="007E3E1F">
              <w:rPr>
                <w:lang w:val="lt-LT"/>
              </w:rPr>
              <w:t>• banko dokumentai, kuriais įrodoma, kad už prekių išsiuntimą ar išgabenimą sumokėta,</w:t>
            </w:r>
          </w:p>
          <w:p w14:paraId="78BE8868" w14:textId="77777777" w:rsidR="00A76484" w:rsidRPr="007E3E1F" w:rsidRDefault="00A76484" w:rsidP="007E3E1F">
            <w:pPr>
              <w:jc w:val="both"/>
              <w:rPr>
                <w:lang w:val="lt-LT"/>
              </w:rPr>
            </w:pPr>
            <w:r w:rsidRPr="007E3E1F">
              <w:rPr>
                <w:lang w:val="lt-LT"/>
              </w:rPr>
              <w:t xml:space="preserve"> • oficialūs dokumentai, kuriuos išduoda valdžios institucija (notaras, kuriais </w:t>
            </w:r>
            <w:r w:rsidRPr="007E3E1F">
              <w:rPr>
                <w:lang w:val="lt-LT"/>
              </w:rPr>
              <w:lastRenderedPageBreak/>
              <w:t xml:space="preserve">patvirtinamas prekių atvykimas į paskirties valstybę narę); </w:t>
            </w:r>
          </w:p>
          <w:p w14:paraId="4083EA81" w14:textId="77777777" w:rsidR="00A76484" w:rsidRPr="007E3E1F" w:rsidRDefault="00A76484" w:rsidP="007E3E1F">
            <w:pPr>
              <w:jc w:val="both"/>
              <w:rPr>
                <w:lang w:val="lt-LT"/>
              </w:rPr>
            </w:pPr>
            <w:r w:rsidRPr="007E3E1F">
              <w:rPr>
                <w:lang w:val="lt-LT"/>
              </w:rPr>
              <w:t>• sandėlio savininko išrašytas kvitas, kuriuo patvirtinamas prekių sandėliavimas toje valstybėje narėje.</w:t>
            </w:r>
          </w:p>
        </w:tc>
      </w:tr>
    </w:tbl>
    <w:p w14:paraId="5B7D5808" w14:textId="77777777" w:rsidR="00A76484" w:rsidRPr="007E3E1F" w:rsidRDefault="00A76484" w:rsidP="007E3E1F">
      <w:pPr>
        <w:jc w:val="both"/>
        <w:rPr>
          <w:lang w:val="lt-LT"/>
        </w:rPr>
      </w:pPr>
    </w:p>
    <w:p w14:paraId="72A706B1" w14:textId="77777777" w:rsidR="00A76484" w:rsidRPr="007E3E1F" w:rsidRDefault="00A76484" w:rsidP="007E3E1F">
      <w:pPr>
        <w:ind w:firstLine="709"/>
        <w:jc w:val="both"/>
        <w:rPr>
          <w:lang w:val="lt-LT"/>
        </w:rPr>
      </w:pPr>
      <w:r w:rsidRPr="007E3E1F">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7E3E1F" w:rsidRDefault="00A76484" w:rsidP="007E3E1F">
      <w:pPr>
        <w:ind w:firstLine="709"/>
        <w:jc w:val="both"/>
        <w:rPr>
          <w:lang w:val="lt-LT"/>
        </w:rPr>
      </w:pPr>
      <w:r w:rsidRPr="007E3E1F">
        <w:rPr>
          <w:lang w:val="lt-LT"/>
        </w:rPr>
        <w:t xml:space="preserve">Kai už prekių gabenimą atsakingas pirkėjas, tiekėjas turi turėti: 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7E3E1F" w:rsidRDefault="00A7648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Taip pat, norėdamas taikyti 0 proc. PVM tarifą tiekiamoms prekėms Lietuvos PVM mokėtojas prekių tiekimus kitos valstybės narės PVM mokėtojams (PVM įstatymo 49 straipsnio 6 dalies nuostatos) turi tinkamai deklaruoti Prekių tiekimo ir paslaugų teikimo į kitas Europos Sąjungos valstybes nares ataskaitoje (FR0564 forma), kurios užpildymo taisyklės patvirtintos Valstybinės mokesčių inspekcijos prie Lietuvos Respublikos finansų ministerijos viršininko 2004 m. kovo 12 d. </w:t>
      </w:r>
      <w:hyperlink r:id="rId239" w:history="1">
        <w:r w:rsidRPr="007E3E1F">
          <w:rPr>
            <w:rStyle w:val="Hyperlink"/>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7E3E1F" w:rsidRDefault="00A76484" w:rsidP="007E3E1F">
      <w:pPr>
        <w:pStyle w:val="Heading6"/>
        <w:ind w:firstLine="709"/>
        <w:rPr>
          <w:strike/>
          <w:lang w:val="lt-LT"/>
        </w:rPr>
      </w:pPr>
    </w:p>
    <w:p w14:paraId="794DE739" w14:textId="77777777" w:rsidR="00A76484" w:rsidRPr="007E3E1F" w:rsidRDefault="00A76484" w:rsidP="007E3E1F">
      <w:pPr>
        <w:pStyle w:val="Heading6"/>
        <w:ind w:firstLine="709"/>
        <w:rPr>
          <w:b w:val="0"/>
          <w:lang w:val="lt-LT"/>
        </w:rPr>
      </w:pPr>
      <w:r w:rsidRPr="007E3E1F">
        <w:rPr>
          <w:b w:val="0"/>
          <w:lang w:val="lt-LT"/>
        </w:rPr>
        <w:t>Pavyzdys</w:t>
      </w:r>
    </w:p>
    <w:p w14:paraId="3CAC6966"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liepos mėnesį Latvijos įmonei B (kuri yra registruota PVM mokėtoja Latvijoje) už 20 000 Eur patiekė statybinių medžiagų. Įmonė A įmonei B išrašytoje PVM sąskaitoje faktūroje nurodė pirkėjo (įmonės B) PVM mokėtojo kodą. Be to, įmonė A 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duomenis apie šių tiekiamų prekių vertę įtraukė į Prekių tiekimo ir paslaugų teikimo į kitas Europos Sąjungos valstybes nares ataskaitos FR0564 formos 13 laukelį.</w:t>
      </w:r>
    </w:p>
    <w:p w14:paraId="35EC3F4A" w14:textId="77777777" w:rsidR="00A76484" w:rsidRPr="007E3E1F" w:rsidRDefault="00A76484" w:rsidP="007E3E1F">
      <w:pPr>
        <w:ind w:firstLine="709"/>
        <w:jc w:val="center"/>
        <w:rPr>
          <w:i/>
          <w:iCs/>
          <w:lang w:val="lt-LT"/>
        </w:rPr>
      </w:pPr>
    </w:p>
    <w:p w14:paraId="4344D24C" w14:textId="77777777" w:rsidR="00A76484" w:rsidRPr="007E3E1F" w:rsidRDefault="00A76484" w:rsidP="007E3E1F">
      <w:pPr>
        <w:ind w:firstLine="709"/>
        <w:jc w:val="both"/>
        <w:rPr>
          <w:lang w:val="lt-LT"/>
        </w:rPr>
      </w:pPr>
      <w:r w:rsidRPr="007E3E1F">
        <w:rPr>
          <w:lang w:val="lt-LT"/>
        </w:rPr>
        <w:t xml:space="preserve">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 0 proc. PVM tarifas netaikomas, nors prekės ir būtų pardavėjo, pirkėjo ar trečiojo asmens išgabenamos iš Lietuvos. Šiuo atveju taikomas standartinis arba lengvatinis, jeigu toks nustatytas, PVM tarifas. Šios nuostatos netaikomos kai dėl </w:t>
      </w:r>
      <w:r w:rsidRPr="007E3E1F">
        <w:rPr>
          <w:lang w:val="lt-LT"/>
        </w:rPr>
        <w:lastRenderedPageBreak/>
        <w:t>Lietuvos PVM mokėtojo vykdomos kitoje valstybėje narėje nuotolinės prekybos prekių vieta persikelia į tą kitą valstybę narę (žr.</w:t>
      </w:r>
      <w:r w:rsidRPr="007E3E1F">
        <w:rPr>
          <w:b/>
          <w:lang w:val="lt-LT"/>
        </w:rPr>
        <w:t xml:space="preserve"> </w:t>
      </w:r>
      <w:r w:rsidRPr="007E3E1F">
        <w:rPr>
          <w:lang w:val="lt-LT"/>
        </w:rPr>
        <w:t>PVM įstatymo 12 straipsnio komentarą).</w:t>
      </w:r>
    </w:p>
    <w:p w14:paraId="42449456" w14:textId="77777777" w:rsidR="00A76484" w:rsidRPr="007E3E1F" w:rsidRDefault="00A76484" w:rsidP="007E3E1F">
      <w:pPr>
        <w:ind w:firstLine="709"/>
        <w:jc w:val="both"/>
        <w:rPr>
          <w:lang w:val="lt-LT"/>
        </w:rPr>
      </w:pPr>
    </w:p>
    <w:p w14:paraId="5BFB8234" w14:textId="77777777" w:rsidR="00A76484" w:rsidRPr="007E3E1F" w:rsidRDefault="00A76484" w:rsidP="007E3E1F">
      <w:pPr>
        <w:ind w:firstLine="709"/>
        <w:jc w:val="both"/>
        <w:rPr>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05345F" w14:paraId="7224C260" w14:textId="77777777" w:rsidTr="00D83DAB">
        <w:tc>
          <w:tcPr>
            <w:tcW w:w="9628" w:type="dxa"/>
          </w:tcPr>
          <w:p w14:paraId="5ABEF25C"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Lietuvos įmonė A PVM mokėtoja,</w:t>
            </w:r>
            <w:r w:rsidRPr="007E3E1F">
              <w:rPr>
                <w:rStyle w:val="CommentReference"/>
                <w:rFonts w:ascii="Times New Roman" w:hAnsi="Times New Roman"/>
                <w:b w:val="0"/>
                <w:sz w:val="24"/>
                <w:szCs w:val="24"/>
                <w:lang w:val="lt-LT"/>
              </w:rPr>
              <w:t xml:space="preserve"> </w:t>
            </w:r>
            <w:r w:rsidRPr="007E3E1F">
              <w:rPr>
                <w:rFonts w:ascii="Times New Roman" w:hAnsi="Times New Roman"/>
                <w:b w:val="0"/>
                <w:bCs/>
                <w:szCs w:val="24"/>
                <w:lang w:val="lt-LT"/>
              </w:rPr>
              <w:t xml:space="preserve">2022 m.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A 2022 m. liepos mėn. PVM deklaracijos 11 laukelyje nurodo patiektų prekių apmokestinamąją vertę – 45 000 Eur, o 29 laukelyje – 9 450 Eur PVM sumą.</w:t>
            </w:r>
          </w:p>
        </w:tc>
      </w:tr>
    </w:tbl>
    <w:p w14:paraId="0741CD0C" w14:textId="77777777" w:rsidR="00A76484" w:rsidRPr="007E3E1F" w:rsidRDefault="00A76484" w:rsidP="007E3E1F">
      <w:pPr>
        <w:jc w:val="both"/>
        <w:rPr>
          <w:bCs/>
          <w:strike/>
          <w:lang w:val="lt-LT"/>
        </w:rPr>
      </w:pPr>
    </w:p>
    <w:p w14:paraId="0263F5B1" w14:textId="77777777" w:rsidR="00A76484" w:rsidRPr="007E3E1F" w:rsidRDefault="00A76484" w:rsidP="007E3E1F">
      <w:pPr>
        <w:pStyle w:val="BodyTextIndent3"/>
        <w:ind w:firstLine="709"/>
        <w:rPr>
          <w:rFonts w:ascii="Times New Roman" w:hAnsi="Times New Roman"/>
          <w:szCs w:val="24"/>
          <w:lang w:eastAsia="lt-LT"/>
        </w:rPr>
      </w:pPr>
      <w:r w:rsidRPr="007E3E1F">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7E3E1F" w:rsidRDefault="00A76484" w:rsidP="007E3E1F">
      <w:pPr>
        <w:ind w:firstLine="709"/>
        <w:jc w:val="both"/>
        <w:rPr>
          <w:bCs/>
          <w:strike/>
          <w:lang w:val="lt-LT"/>
        </w:rPr>
      </w:pPr>
    </w:p>
    <w:p w14:paraId="43258B7E" w14:textId="77777777" w:rsidR="00A76484" w:rsidRPr="007E3E1F" w:rsidRDefault="00A76484" w:rsidP="007E3E1F">
      <w:pPr>
        <w:ind w:firstLine="709"/>
        <w:jc w:val="both"/>
        <w:rPr>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340EDCE8" w14:textId="77777777" w:rsidTr="00D83DAB">
        <w:tc>
          <w:tcPr>
            <w:tcW w:w="9628" w:type="dxa"/>
          </w:tcPr>
          <w:p w14:paraId="12653645"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B, PVM mokėtoja, 2022 m. rugsėjo mėnesį sudarė statybinių p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Taigi šiuo atveju įmonė B neturi teisės taikyti 0 proc. PVM tarifo patiektoms prekėms ir turi apskaičiuoti PVM, taikant standartinį PVM tarifą. </w:t>
            </w:r>
          </w:p>
        </w:tc>
      </w:tr>
    </w:tbl>
    <w:p w14:paraId="393D8879" w14:textId="77777777" w:rsidR="00A76484" w:rsidRPr="007E3E1F" w:rsidRDefault="00A76484" w:rsidP="007E3E1F">
      <w:pPr>
        <w:ind w:firstLine="709"/>
        <w:jc w:val="both"/>
        <w:rPr>
          <w:bCs/>
          <w:strike/>
          <w:lang w:val="lt-LT"/>
        </w:rPr>
      </w:pPr>
    </w:p>
    <w:p w14:paraId="08A95BC8"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7E3E1F" w:rsidRDefault="00A76484" w:rsidP="007E3E1F">
      <w:pPr>
        <w:pStyle w:val="BodyText3"/>
        <w:ind w:firstLine="709"/>
        <w:rPr>
          <w:rFonts w:ascii="Times New Roman" w:hAnsi="Times New Roman"/>
          <w:b w:val="0"/>
          <w:bCs/>
          <w:szCs w:val="24"/>
          <w:lang w:val="lt-LT"/>
        </w:rPr>
      </w:pPr>
    </w:p>
    <w:p w14:paraId="0B4741C0" w14:textId="77777777" w:rsidR="00A76484" w:rsidRPr="007E3E1F" w:rsidRDefault="00A76484" w:rsidP="007E3E1F">
      <w:pPr>
        <w:pStyle w:val="BodyText3"/>
        <w:ind w:firstLine="709"/>
        <w:rPr>
          <w:rFonts w:ascii="Times New Roman" w:hAnsi="Times New Roman"/>
          <w:b w:val="0"/>
          <w:bCs/>
          <w:strike/>
          <w:szCs w:val="24"/>
          <w:lang w:val="lt-LT"/>
        </w:rPr>
      </w:pPr>
      <w:r w:rsidRPr="007E3E1F">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05345F" w14:paraId="0DFAB86B" w14:textId="77777777" w:rsidTr="00D83DAB">
        <w:tc>
          <w:tcPr>
            <w:tcW w:w="9628" w:type="dxa"/>
          </w:tcPr>
          <w:p w14:paraId="47B208E3"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Lietuvos įmonė A, PVM mokėtoja, 2022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7E3E1F" w:rsidRDefault="00A76484" w:rsidP="007E3E1F">
            <w:pPr>
              <w:pStyle w:val="BodyText3"/>
              <w:ind w:firstLine="709"/>
              <w:rPr>
                <w:rFonts w:ascii="Times New Roman" w:hAnsi="Times New Roman"/>
                <w:b w:val="0"/>
                <w:bCs/>
                <w:szCs w:val="24"/>
                <w:lang w:val="lt-LT"/>
              </w:rPr>
            </w:pPr>
          </w:p>
          <w:p w14:paraId="256131E0"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noProof/>
                <w:szCs w:val="24"/>
                <w:lang w:val="lt-LT" w:eastAsia="lt-LT"/>
              </w:rPr>
              <w:lastRenderedPageBreak/>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403800" w:rsidRPr="007A55C7" w:rsidRDefault="00403800"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403800" w:rsidRPr="00854426" w:rsidRDefault="00403800"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403800" w:rsidRPr="00854426" w:rsidRDefault="00403800"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403800" w:rsidRPr="00E22640" w:rsidRDefault="00403800" w:rsidP="00A76484">
                                      <w:pPr>
                                        <w:jc w:val="center"/>
                                        <w:rPr>
                                          <w:lang w:val="lt-LT"/>
                                        </w:rPr>
                                      </w:pPr>
                                      <w:r w:rsidRPr="00E22640">
                                        <w:rPr>
                                          <w:lang w:val="lt-LT"/>
                                        </w:rPr>
                                        <w:t>LT A</w:t>
                                      </w:r>
                                    </w:p>
                                    <w:p w14:paraId="6729BDB6" w14:textId="77777777" w:rsidR="00403800" w:rsidRPr="00E22640" w:rsidRDefault="00403800"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403800" w:rsidRPr="00854426" w:rsidRDefault="00403800"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403800" w:rsidRPr="00854426" w:rsidRDefault="00403800"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403800" w:rsidRPr="007A55C7" w:rsidRDefault="00403800"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403800" w:rsidRPr="0027488C" w:rsidRDefault="00403800" w:rsidP="00A76484">
                                    <w:pPr>
                                      <w:pStyle w:val="NormalWeb"/>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31" o:spid="_x0000_s1425" type="#_x0000_t202" style="position:absolute;left:3805;top:13136;width:155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" stroked="f">
                          <v:textbox>
                            <w:txbxContent>
                              <w:p w14:paraId="2C9ABE2C" w14:textId="77777777" w:rsidR="00403800" w:rsidRPr="007A55C7" w:rsidRDefault="00403800"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774A618" w14:textId="77777777" w:rsidR="00403800" w:rsidRPr="00854426" w:rsidRDefault="00403800"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403800" w:rsidRPr="00854426" w:rsidRDefault="00403800"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14:paraId="309BE194" w14:textId="77777777" w:rsidR="00403800" w:rsidRPr="00E22640" w:rsidRDefault="00403800" w:rsidP="00A76484">
                                <w:pPr>
                                  <w:jc w:val="center"/>
                                  <w:rPr>
                                    <w:lang w:val="lt-LT"/>
                                  </w:rPr>
                                </w:pPr>
                                <w:r w:rsidRPr="00E22640">
                                  <w:rPr>
                                    <w:lang w:val="lt-LT"/>
                                  </w:rPr>
                                  <w:t>LT A</w:t>
                                </w:r>
                              </w:p>
                              <w:p w14:paraId="6729BDB6" w14:textId="77777777" w:rsidR="00403800" w:rsidRPr="00E22640" w:rsidRDefault="00403800"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11D4BA2" w14:textId="77777777" w:rsidR="00403800" w:rsidRPr="00854426" w:rsidRDefault="00403800"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403800" w:rsidRPr="00854426" w:rsidRDefault="00403800"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7q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">
                          <v:stroke endarrow="block"/>
                        </v:line>
                        <v:line id="Line 639" o:spid="_x0000_s1430" style="position:absolute;flip:y;visibility:visible;mso-wrap-style:square" from="6492,12192" to="854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">
                          <v:stroke endarrow="block"/>
                        </v:line>
                      </v:group>
                      <v:shape id="Teksto laukas 902" o:spid="_x0000_s1431" type="#_x0000_t202" style="position:absolute;left:41975;top:11743;width:10537;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" fillcolor="white [3201]" strokecolor="white [3212]" strokeweight="2pt">
                        <v:stroke dashstyle="1 1"/>
                        <v:textbox>
                          <w:txbxContent>
                            <w:p w14:paraId="0302C11D" w14:textId="77777777" w:rsidR="00403800" w:rsidRPr="007A55C7" w:rsidRDefault="00403800"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" stroked="f">
                        <v:textbox>
                          <w:txbxContent>
                            <w:p w14:paraId="5AE6FE32" w14:textId="77777777" w:rsidR="00403800" w:rsidRPr="0027488C" w:rsidRDefault="00403800" w:rsidP="00A76484">
                              <w:pPr>
                                <w:pStyle w:val="NormalWeb"/>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">
                        <v:stroke dashstyle="1 1" endarrow="block"/>
                      </v:line>
                      <w10:anchorlock/>
                    </v:group>
                  </w:pict>
                </mc:Fallback>
              </mc:AlternateContent>
            </w:r>
          </w:p>
          <w:p w14:paraId="1CC336A5" w14:textId="77777777" w:rsidR="00A76484" w:rsidRPr="007E3E1F" w:rsidRDefault="00A76484" w:rsidP="007E3E1F">
            <w:pPr>
              <w:pStyle w:val="BodyText3"/>
              <w:ind w:firstLine="709"/>
              <w:rPr>
                <w:rFonts w:ascii="Times New Roman" w:hAnsi="Times New Roman"/>
                <w:b w:val="0"/>
                <w:bCs/>
                <w:szCs w:val="24"/>
                <w:lang w:val="lt-LT"/>
              </w:rPr>
            </w:pPr>
          </w:p>
          <w:p w14:paraId="08140A5F"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Įmonė A 2022 m. birželio mėn. PVM deklaracijos 11 laukelyje nurodo patiektų prekių apmokestinamąją vertę – 30 000 Eur, o 29 laukelyje – 6 300 Eur PVM sumą.</w:t>
            </w:r>
          </w:p>
        </w:tc>
      </w:tr>
    </w:tbl>
    <w:p w14:paraId="6681A9D9" w14:textId="77777777" w:rsidR="00A76484" w:rsidRPr="007E3E1F" w:rsidRDefault="00A76484" w:rsidP="007E3E1F">
      <w:pPr>
        <w:pStyle w:val="BodyText3"/>
        <w:ind w:firstLine="709"/>
        <w:rPr>
          <w:rFonts w:ascii="Times New Roman" w:hAnsi="Times New Roman"/>
          <w:b w:val="0"/>
          <w:bCs/>
          <w:szCs w:val="24"/>
          <w:lang w:val="lt-LT"/>
        </w:rPr>
      </w:pPr>
    </w:p>
    <w:p w14:paraId="175DE6E4" w14:textId="77777777" w:rsidR="00A76484" w:rsidRPr="007E3E1F" w:rsidRDefault="00A76484" w:rsidP="007E3E1F">
      <w:pPr>
        <w:ind w:firstLine="709"/>
        <w:jc w:val="both"/>
        <w:rPr>
          <w:lang w:val="lt-LT"/>
        </w:rPr>
      </w:pPr>
      <w:r w:rsidRPr="007E3E1F">
        <w:rPr>
          <w:bCs/>
          <w:lang w:val="lt-LT"/>
        </w:rPr>
        <w:t>5.</w:t>
      </w:r>
      <w:r w:rsidRPr="007E3E1F">
        <w:rPr>
          <w:b/>
          <w:bCs/>
          <w:lang w:val="lt-LT"/>
        </w:rPr>
        <w:t xml:space="preserve"> </w:t>
      </w:r>
      <w:r w:rsidRPr="007E3E1F">
        <w:rPr>
          <w:lang w:val="lt-LT"/>
        </w:rPr>
        <w:t>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turi:</w:t>
      </w:r>
    </w:p>
    <w:p w14:paraId="086F7260" w14:textId="77777777" w:rsidR="00A76484" w:rsidRPr="007E3E1F" w:rsidRDefault="00A76484" w:rsidP="007E3E1F">
      <w:pPr>
        <w:ind w:firstLine="709"/>
        <w:jc w:val="both"/>
        <w:rPr>
          <w:lang w:val="lt-LT"/>
        </w:rPr>
      </w:pPr>
      <w:r w:rsidRPr="007E3E1F">
        <w:rPr>
          <w:lang w:val="lt-LT"/>
        </w:rPr>
        <w:t xml:space="preserve">5.1. išrašytoje kilnojamųjų daiktų tiekimo PVM sąskaitoje faktūroje nurodyti pirkėjo (kitos valstybės narės) PVM mokėtojo kodą bei nuorodą į PVM įstatymo 49 straipsnio 1 dalį arba į Direktyvos 2006/112/EB 138 straipsnio 1 dalį arba įrašyti </w:t>
      </w:r>
      <w:r w:rsidRPr="007E3E1F">
        <w:rPr>
          <w:bCs/>
          <w:lang w:val="lt-LT"/>
        </w:rPr>
        <w:t>,,tiekimas į kitą ES valstybę narę“</w:t>
      </w:r>
      <w:r w:rsidRPr="007E3E1F">
        <w:rPr>
          <w:lang w:val="lt-LT"/>
        </w:rPr>
        <w:t>;</w:t>
      </w:r>
    </w:p>
    <w:p w14:paraId="36839389" w14:textId="77777777" w:rsidR="00A76484" w:rsidRPr="007E3E1F" w:rsidRDefault="00A76484" w:rsidP="007E3E1F">
      <w:pPr>
        <w:ind w:firstLine="709"/>
        <w:jc w:val="both"/>
        <w:rPr>
          <w:lang w:val="lt-LT"/>
        </w:rPr>
      </w:pPr>
      <w:r w:rsidRPr="007E3E1F">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7E3E1F" w:rsidRDefault="00A76484" w:rsidP="007E3E1F">
      <w:pPr>
        <w:ind w:firstLine="709"/>
        <w:jc w:val="both"/>
        <w:rPr>
          <w:lang w:val="lt-LT"/>
        </w:rPr>
      </w:pPr>
      <w:r w:rsidRPr="007E3E1F">
        <w:rPr>
          <w:lang w:val="lt-LT"/>
        </w:rPr>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7E3E1F" w:rsidRDefault="00A76484" w:rsidP="007E3E1F">
      <w:pPr>
        <w:ind w:firstLine="709"/>
        <w:jc w:val="both"/>
        <w:rPr>
          <w:b/>
          <w:lang w:val="lt-LT"/>
        </w:rPr>
      </w:pPr>
      <w:r w:rsidRPr="007E3E1F">
        <w:rPr>
          <w:lang w:val="lt-LT"/>
        </w:rPr>
        <w:t>5.4. šiuos tiekimus deklaruoti Pridėtinės vertės mokesčio deklaracijos (FR0600 forma) 18 laukelyje ir Prekių tiekimo ir paslaugų teikimo į kitas ES valstybes nares ataskaitos (FR0564 forma) 13 laukelyje.</w:t>
      </w:r>
    </w:p>
    <w:p w14:paraId="71834157" w14:textId="77777777" w:rsidR="00A76484" w:rsidRPr="007E3E1F" w:rsidRDefault="00A76484" w:rsidP="007E3E1F">
      <w:pPr>
        <w:ind w:firstLine="709"/>
        <w:jc w:val="both"/>
        <w:rPr>
          <w:b/>
          <w:lang w:val="lt-LT"/>
        </w:rPr>
      </w:pPr>
    </w:p>
    <w:p w14:paraId="536E8C82" w14:textId="77777777" w:rsidR="00A76484" w:rsidRPr="007E3E1F" w:rsidRDefault="00A76484" w:rsidP="007E3E1F">
      <w:pPr>
        <w:ind w:firstLine="709"/>
        <w:jc w:val="both"/>
        <w:rPr>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05345F" w14:paraId="4665CF4A" w14:textId="77777777" w:rsidTr="00D83DAB">
        <w:tc>
          <w:tcPr>
            <w:tcW w:w="9628" w:type="dxa"/>
          </w:tcPr>
          <w:p w14:paraId="53113243" w14:textId="77777777" w:rsidR="00A76484" w:rsidRPr="007E3E1F" w:rsidRDefault="00A76484" w:rsidP="007E3E1F">
            <w:pPr>
              <w:ind w:firstLine="709"/>
              <w:jc w:val="both"/>
              <w:rPr>
                <w:lang w:val="lt-LT"/>
              </w:rPr>
            </w:pPr>
            <w:r w:rsidRPr="007E3E1F">
              <w:rPr>
                <w:lang w:val="lt-LT"/>
              </w:rPr>
              <w:lastRenderedPageBreak/>
              <w:t>Lietuvos įmonė A, PVM mokėtoja, 2022-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7E3E1F">
              <w:rPr>
                <w:strike/>
                <w:lang w:val="lt-LT"/>
              </w:rPr>
              <w:t>17</w:t>
            </w:r>
            <w:r w:rsidRPr="007E3E1F">
              <w:rPr>
                <w:b/>
                <w:lang w:val="lt-LT"/>
              </w:rPr>
              <w:t>22</w:t>
            </w:r>
            <w:r w:rsidRPr="007E3E1F">
              <w:rPr>
                <w:lang w:val="lt-LT"/>
              </w:rPr>
              <w:t>-10-20 išgabeno iš Lietuvos teritorijos ir atsiuntė įmonei A tai patvirtinančius dokumentus.</w:t>
            </w:r>
          </w:p>
          <w:p w14:paraId="55C228C7" w14:textId="77777777" w:rsidR="00A76484" w:rsidRPr="007E3E1F" w:rsidRDefault="00A76484" w:rsidP="007E3E1F">
            <w:pPr>
              <w:ind w:firstLine="709"/>
              <w:jc w:val="both"/>
              <w:rPr>
                <w:lang w:val="lt-LT"/>
              </w:rPr>
            </w:pPr>
          </w:p>
          <w:p w14:paraId="14A33E7A"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403800" w:rsidRPr="006F5018" w:rsidRDefault="00403800"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403800" w:rsidRPr="00E22640" w:rsidRDefault="00403800"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403800" w:rsidRPr="006F5018" w:rsidRDefault="00403800"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403800" w:rsidRPr="006F5018" w:rsidRDefault="00403800"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" stroked="f">
                        <v:textbox>
                          <w:txbxContent>
                            <w:p w14:paraId="649D58EB" w14:textId="77777777" w:rsidR="00403800" w:rsidRPr="006F5018" w:rsidRDefault="00403800"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750" o:spid="_x0000_s1437" type="#_x0000_t202" style="position:absolute;left:4895;top:8018;width:128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14:paraId="707C03D0" w14:textId="77777777" w:rsidR="00403800" w:rsidRPr="00E22640" w:rsidRDefault="00403800"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403800" w:rsidRPr="006F5018" w:rsidRDefault="00403800"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">
                          <v:stroke endarrow="block"/>
                        </v:line>
                        <v:line id="Line 754" o:spid="_x0000_s1439" style="position:absolute;visibility:visible;mso-wrap-style:square" from="2908,7570" to="490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">
                          <v:stroke dashstyle="1 1" endarrow="block"/>
                        </v:line>
                        <v:shape id="_x0000_s1440" type="#_x0000_t202" style="position:absolute;left:3047;top:7974;width:108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1673726B" w14:textId="77777777" w:rsidR="00403800" w:rsidRPr="006F5018" w:rsidRDefault="00403800"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403800" w:rsidRPr="00854426" w:rsidRDefault="00403800"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403800" w:rsidRPr="00854426" w:rsidRDefault="00403800"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403800" w:rsidRPr="00854426" w:rsidRDefault="00403800"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403800" w:rsidRPr="00854426" w:rsidRDefault="00403800" w:rsidP="00A76484">
                            <w:pPr>
                              <w:jc w:val="center"/>
                              <w:rPr>
                                <w:b/>
                                <w:lang w:val="lt-LT"/>
                              </w:rPr>
                            </w:pPr>
                            <w:r w:rsidRPr="00E22640">
                              <w:rPr>
                                <w:lang w:val="lt-LT"/>
                              </w:rPr>
                              <w:t>(pirkėja)</w:t>
                            </w:r>
                          </w:p>
                        </w:txbxContent>
                      </v:textbox>
                    </v:shape>
                  </w:pict>
                </mc:Fallback>
              </mc:AlternateContent>
            </w:r>
            <w:r w:rsidRPr="007E3E1F">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403800" w:rsidRPr="00E22640" w:rsidRDefault="00403800" w:rsidP="00A76484">
                                  <w:pPr>
                                    <w:jc w:val="center"/>
                                    <w:rPr>
                                      <w:lang w:val="lt-LT"/>
                                    </w:rPr>
                                  </w:pPr>
                                  <w:r w:rsidRPr="00E22640">
                                    <w:rPr>
                                      <w:lang w:val="lt-LT"/>
                                    </w:rPr>
                                    <w:t>LT A</w:t>
                                  </w:r>
                                </w:p>
                                <w:p w14:paraId="05E4D755" w14:textId="77777777" w:rsidR="00403800" w:rsidRPr="00E22640" w:rsidRDefault="00403800"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403800" w:rsidRPr="00E22640" w:rsidRDefault="00403800" w:rsidP="00A76484">
                            <w:pPr>
                              <w:jc w:val="center"/>
                              <w:rPr>
                                <w:lang w:val="lt-LT"/>
                              </w:rPr>
                            </w:pPr>
                            <w:r w:rsidRPr="00E22640">
                              <w:rPr>
                                <w:lang w:val="lt-LT"/>
                              </w:rPr>
                              <w:t>LT A</w:t>
                            </w:r>
                          </w:p>
                          <w:p w14:paraId="05E4D755" w14:textId="77777777" w:rsidR="00403800" w:rsidRPr="00E22640" w:rsidRDefault="00403800" w:rsidP="00A76484">
                            <w:pPr>
                              <w:jc w:val="center"/>
                              <w:rPr>
                                <w:lang w:val="lt-LT"/>
                              </w:rPr>
                            </w:pPr>
                            <w:r w:rsidRPr="00E22640">
                              <w:rPr>
                                <w:lang w:val="lt-LT"/>
                              </w:rPr>
                              <w:t>(pardavėja)</w:t>
                            </w:r>
                          </w:p>
                        </w:txbxContent>
                      </v:textbox>
                    </v:shape>
                  </w:pict>
                </mc:Fallback>
              </mc:AlternateContent>
            </w:r>
          </w:p>
          <w:p w14:paraId="55A07C2D" w14:textId="77777777" w:rsidR="00A76484" w:rsidRPr="007E3E1F" w:rsidRDefault="00A76484" w:rsidP="007E3E1F">
            <w:pPr>
              <w:ind w:firstLine="709"/>
              <w:jc w:val="both"/>
              <w:rPr>
                <w:lang w:val="lt-LT"/>
              </w:rPr>
            </w:pPr>
          </w:p>
          <w:p w14:paraId="08C8AA7C"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5C78B9"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403800" w:rsidRPr="006F5018" w:rsidRDefault="00403800"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403800" w:rsidRPr="006F5018" w:rsidRDefault="00403800"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7E3E1F" w:rsidRDefault="00A76484" w:rsidP="007E3E1F">
            <w:pPr>
              <w:ind w:firstLine="709"/>
              <w:jc w:val="both"/>
              <w:rPr>
                <w:lang w:val="lt-LT"/>
              </w:rPr>
            </w:pPr>
          </w:p>
          <w:p w14:paraId="6AF84191" w14:textId="77777777" w:rsidR="00A76484" w:rsidRPr="007E3E1F" w:rsidRDefault="00A76484" w:rsidP="007E3E1F">
            <w:pPr>
              <w:ind w:firstLine="709"/>
              <w:jc w:val="both"/>
              <w:rPr>
                <w:lang w:val="lt-LT"/>
              </w:rPr>
            </w:pPr>
          </w:p>
          <w:p w14:paraId="50F854E1" w14:textId="77777777" w:rsidR="00A76484" w:rsidRPr="007E3E1F" w:rsidRDefault="00A76484" w:rsidP="007E3E1F">
            <w:pPr>
              <w:ind w:firstLine="709"/>
              <w:jc w:val="both"/>
              <w:rPr>
                <w:lang w:val="lt-LT"/>
              </w:rPr>
            </w:pPr>
          </w:p>
          <w:p w14:paraId="61DD29A8" w14:textId="77777777" w:rsidR="00A76484" w:rsidRPr="007E3E1F" w:rsidRDefault="00A76484" w:rsidP="007E3E1F">
            <w:pPr>
              <w:ind w:firstLine="709"/>
              <w:jc w:val="both"/>
              <w:rPr>
                <w:lang w:val="lt-LT"/>
              </w:rPr>
            </w:pPr>
          </w:p>
          <w:p w14:paraId="7C93FDC6" w14:textId="77777777" w:rsidR="00A76484" w:rsidRPr="007E3E1F" w:rsidRDefault="00A76484" w:rsidP="007E3E1F">
            <w:pPr>
              <w:ind w:firstLine="709"/>
              <w:jc w:val="both"/>
              <w:rPr>
                <w:lang w:val="lt-LT"/>
              </w:rPr>
            </w:pPr>
          </w:p>
          <w:p w14:paraId="547B9CC6" w14:textId="77777777" w:rsidR="00A76484" w:rsidRPr="007E3E1F" w:rsidRDefault="00A76484" w:rsidP="007E3E1F">
            <w:pPr>
              <w:ind w:firstLine="709"/>
              <w:jc w:val="both"/>
              <w:rPr>
                <w:lang w:val="lt-LT"/>
              </w:rPr>
            </w:pPr>
          </w:p>
          <w:p w14:paraId="253A3DE9" w14:textId="77777777" w:rsidR="00A76484" w:rsidRPr="007E3E1F" w:rsidRDefault="00A76484" w:rsidP="007E3E1F">
            <w:pPr>
              <w:ind w:firstLine="709"/>
              <w:jc w:val="both"/>
              <w:rPr>
                <w:b/>
                <w:bCs/>
                <w:lang w:val="lt-LT"/>
              </w:rPr>
            </w:pPr>
            <w:r w:rsidRPr="007E3E1F">
              <w:rPr>
                <w:lang w:val="lt-LT"/>
              </w:rPr>
              <w:t>Įmonė A turi teisę patiektoms prekėms taikyti 0 proc. PVM tarifą bei atsižvelgiant į tai, kad prekių išgabenimo dokumentai buvo gauti iki 2022 m. rugsėjo mėnesio PVM deklaracijos (FR0600 forma) pateikimo termino pabaigos (t. y. iki 2022-10-25), tai patiektų prekių apmokestinamoji vertė deklaruojama šio mėnesio PVM deklaracijos 18 laukelyje bei šio mėnesio Prekių tiekimo ir paslaugų teikimo į kitas Europos Sąjungos valstybes nares ataskaitos (FR0564 forma) 13 laukelyje.</w:t>
            </w:r>
          </w:p>
        </w:tc>
      </w:tr>
    </w:tbl>
    <w:p w14:paraId="4ACE13D6" w14:textId="77777777" w:rsidR="00A76484" w:rsidRPr="007E3E1F" w:rsidRDefault="00A76484" w:rsidP="007E3E1F">
      <w:pPr>
        <w:ind w:firstLine="709"/>
        <w:jc w:val="both"/>
        <w:rPr>
          <w:b/>
          <w:lang w:val="lt-LT"/>
        </w:rPr>
      </w:pPr>
    </w:p>
    <w:p w14:paraId="5EDBDD4B" w14:textId="77777777" w:rsidR="00A76484" w:rsidRPr="007E3E1F" w:rsidRDefault="00A76484" w:rsidP="007E3E1F">
      <w:pPr>
        <w:ind w:firstLine="709"/>
        <w:jc w:val="both"/>
        <w:rPr>
          <w:lang w:val="lt-LT"/>
        </w:rPr>
      </w:pPr>
      <w:r w:rsidRPr="007E3E1F">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7E3E1F" w:rsidRDefault="00A76484" w:rsidP="007E3E1F">
      <w:pPr>
        <w:ind w:firstLine="709"/>
        <w:jc w:val="both"/>
        <w:rPr>
          <w:lang w:val="lt-LT"/>
        </w:rPr>
      </w:pPr>
      <w:r w:rsidRPr="007E3E1F">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Pr="007E3E1F" w:rsidRDefault="00A76484" w:rsidP="007E3E1F">
      <w:pPr>
        <w:ind w:firstLine="709"/>
        <w:jc w:val="both"/>
        <w:rPr>
          <w:lang w:val="lt-LT"/>
        </w:rPr>
      </w:pPr>
    </w:p>
    <w:p w14:paraId="516C8D81" w14:textId="77777777" w:rsidR="00A76484" w:rsidRPr="007E3E1F" w:rsidRDefault="00A76484" w:rsidP="007E3E1F">
      <w:pPr>
        <w:ind w:firstLine="709"/>
        <w:jc w:val="both"/>
        <w:rPr>
          <w:strike/>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05345F" w14:paraId="35AF0B05" w14:textId="77777777" w:rsidTr="00D83DAB">
        <w:tc>
          <w:tcPr>
            <w:tcW w:w="9628" w:type="dxa"/>
          </w:tcPr>
          <w:p w14:paraId="4C7D7B1C" w14:textId="77777777" w:rsidR="00A76484" w:rsidRPr="007E3E1F" w:rsidRDefault="00A76484" w:rsidP="007E3E1F">
            <w:pPr>
              <w:ind w:firstLine="709"/>
              <w:jc w:val="both"/>
              <w:rPr>
                <w:lang w:val="lt-LT"/>
              </w:rPr>
            </w:pPr>
            <w:r w:rsidRPr="007E3E1F">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7E3E1F" w:rsidRDefault="00A76484" w:rsidP="007E3E1F">
            <w:pPr>
              <w:ind w:firstLine="709"/>
              <w:jc w:val="both"/>
              <w:rPr>
                <w:lang w:val="lt-LT"/>
              </w:rPr>
            </w:pPr>
            <w:r w:rsidRPr="007E3E1F">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7E3E1F" w:rsidRDefault="00A76484" w:rsidP="007E3E1F">
            <w:pPr>
              <w:ind w:firstLine="709"/>
              <w:jc w:val="both"/>
              <w:rPr>
                <w:lang w:val="lt-LT"/>
              </w:rPr>
            </w:pPr>
          </w:p>
          <w:p w14:paraId="0D3606A3" w14:textId="77777777" w:rsidR="00A76484" w:rsidRPr="007E3E1F" w:rsidRDefault="00A76484" w:rsidP="007E3E1F">
            <w:pPr>
              <w:ind w:firstLine="709"/>
              <w:jc w:val="both"/>
              <w:rPr>
                <w:lang w:val="lt-LT"/>
              </w:rPr>
            </w:pPr>
            <w:r w:rsidRPr="007E3E1F">
              <w:rPr>
                <w:noProof/>
                <w:lang w:val="lt-LT" w:eastAsia="lt-LT"/>
              </w:rPr>
              <w:lastRenderedPageBreak/>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403800" w:rsidRPr="00F96176" w:rsidRDefault="00403800"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403800" w:rsidRPr="00E22640" w:rsidRDefault="00403800"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403800" w:rsidRPr="00854426" w:rsidRDefault="00403800" w:rsidP="00A76484">
                                      <w:pPr>
                                        <w:jc w:val="center"/>
                                        <w:rPr>
                                          <w:b/>
                                          <w:lang w:val="lt-LT"/>
                                        </w:rPr>
                                      </w:pPr>
                                      <w:r w:rsidRPr="00E22640">
                                        <w:rPr>
                                          <w:lang w:val="lt-LT"/>
                                        </w:rPr>
                                        <w:t>(pardavėja)</w:t>
                                      </w:r>
                                    </w:p>
                                    <w:p w14:paraId="26AF9FA5" w14:textId="77777777" w:rsidR="00403800" w:rsidRPr="00F96176" w:rsidRDefault="00403800"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403800" w:rsidRDefault="00403800"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403800" w:rsidRPr="00854426" w:rsidRDefault="00403800"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403800" w:rsidRDefault="00403800"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403800" w:rsidRPr="00854426" w:rsidRDefault="00403800"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403800" w:rsidRPr="00F96176" w:rsidRDefault="00403800"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403800" w:rsidRPr="00F96176" w:rsidRDefault="00403800" w:rsidP="00A76484">
                                    <w:pPr>
                                      <w:pStyle w:val="NormalWeb"/>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403800" w:rsidRPr="00F96176" w:rsidRDefault="00403800" w:rsidP="00A76484">
                                    <w:pPr>
                                      <w:pStyle w:val="NormalWeb"/>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Text Box 631" o:spid="_x0000_s1447" type="#_x0000_t202" style="position:absolute;left:4085;top:13165;width:116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14:paraId="3F0E5A2A" w14:textId="77777777" w:rsidR="00403800" w:rsidRPr="00F96176" w:rsidRDefault="00403800"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14:paraId="0B7891E4" w14:textId="77777777" w:rsidR="00403800" w:rsidRPr="00E22640" w:rsidRDefault="00403800"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403800" w:rsidRPr="00854426" w:rsidRDefault="00403800" w:rsidP="00A76484">
                                <w:pPr>
                                  <w:jc w:val="center"/>
                                  <w:rPr>
                                    <w:b/>
                                    <w:lang w:val="lt-LT"/>
                                  </w:rPr>
                                </w:pPr>
                                <w:r w:rsidRPr="00E22640">
                                  <w:rPr>
                                    <w:lang w:val="lt-LT"/>
                                  </w:rPr>
                                  <w:t>(pardavėja)</w:t>
                                </w:r>
                              </w:p>
                              <w:p w14:paraId="26AF9FA5" w14:textId="77777777" w:rsidR="00403800" w:rsidRPr="00F96176" w:rsidRDefault="00403800"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30BCB870" w14:textId="77777777" w:rsidR="00403800" w:rsidRDefault="00403800"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403800" w:rsidRPr="00854426" w:rsidRDefault="00403800"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14:paraId="3F18AAB7" w14:textId="77777777" w:rsidR="00403800" w:rsidRDefault="00403800"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403800" w:rsidRPr="00854426" w:rsidRDefault="00403800"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">
                          <v:stroke endarrow="block"/>
                        </v:line>
                        <v:shape id="Text Box 637" o:spid="_x0000_s1452" type="#_x0000_t202" style="position:absolute;left:7199;top:12968;width:16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" stroked="f">
                          <v:textbox>
                            <w:txbxContent>
                              <w:p w14:paraId="4F73BC6B" w14:textId="77777777" w:rsidR="00403800" w:rsidRPr="00F96176" w:rsidRDefault="00403800"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" stroked="f">
                        <v:textbox>
                          <w:txbxContent>
                            <w:p w14:paraId="555E537A" w14:textId="77777777" w:rsidR="00403800" w:rsidRPr="00F96176" w:rsidRDefault="00403800" w:rsidP="00A76484">
                              <w:pPr>
                                <w:pStyle w:val="NormalWeb"/>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14:paraId="2FE08C3C" w14:textId="77777777" w:rsidR="00403800" w:rsidRPr="00F96176" w:rsidRDefault="00403800" w:rsidP="00A76484">
                              <w:pPr>
                                <w:pStyle w:val="NormalWeb"/>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">
                        <v:stroke endarrow="block"/>
                      </v:line>
                      <v:line id="Line 754" o:spid="_x0000_s1456" style="position:absolute;flip:x;visibility:visible;mso-wrap-style:square" from="6200,2794" to="45339,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">
                        <v:stroke dashstyle="1 1" endarrow="block"/>
                      </v:line>
                      <v:line id="Line 636" o:spid="_x0000_s1457" style="position:absolute;flip:y;visibility:visible;mso-wrap-style:square" from="12942,6159" to="48260,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">
                        <v:stroke endarrow="block"/>
                      </v:line>
                      <w10:anchorlock/>
                    </v:group>
                  </w:pict>
                </mc:Fallback>
              </mc:AlternateContent>
            </w:r>
          </w:p>
          <w:p w14:paraId="6CA9494B" w14:textId="77777777" w:rsidR="00A76484" w:rsidRPr="007E3E1F" w:rsidRDefault="00A76484" w:rsidP="007E3E1F">
            <w:pPr>
              <w:ind w:firstLine="709"/>
              <w:jc w:val="both"/>
              <w:rPr>
                <w:lang w:val="lt-LT"/>
              </w:rPr>
            </w:pPr>
            <w:r w:rsidRPr="007E3E1F">
              <w:rPr>
                <w:lang w:val="lt-LT"/>
              </w:rPr>
              <w:t>Šiuo atveju įmonė B, tiekiamiems Vokietijos įmonei G audiniams turi teisę taikyti 0 proc. PVM tarifą.</w:t>
            </w:r>
          </w:p>
          <w:p w14:paraId="356DB749" w14:textId="77777777" w:rsidR="00A76484" w:rsidRPr="007E3E1F" w:rsidRDefault="00A76484" w:rsidP="007E3E1F">
            <w:pPr>
              <w:ind w:firstLine="709"/>
              <w:jc w:val="both"/>
              <w:rPr>
                <w:lang w:val="lt-LT"/>
              </w:rPr>
            </w:pPr>
            <w:r w:rsidRPr="007E3E1F">
              <w:rPr>
                <w:lang w:val="lt-LT"/>
              </w:rPr>
              <w:t>Tarkime, 2022</w:t>
            </w:r>
            <w:r w:rsidRPr="007E3E1F">
              <w:rPr>
                <w:b/>
                <w:lang w:val="lt-LT"/>
              </w:rPr>
              <w:t xml:space="preserve"> </w:t>
            </w:r>
            <w:r w:rsidRPr="007E3E1F">
              <w:rPr>
                <w:lang w:val="lt-LT"/>
              </w:rPr>
              <w:t>m. liepos mėnesį įmonė B patiekė Vokietijos įmonei G audinių už 9 000 Eur.</w:t>
            </w:r>
          </w:p>
          <w:p w14:paraId="4D1D3ADE" w14:textId="77777777" w:rsidR="00A76484" w:rsidRPr="007E3E1F" w:rsidRDefault="00A76484" w:rsidP="007E3E1F">
            <w:pPr>
              <w:ind w:firstLine="709"/>
              <w:jc w:val="both"/>
              <w:rPr>
                <w:lang w:val="lt-LT"/>
              </w:rPr>
            </w:pPr>
            <w:r w:rsidRPr="007E3E1F">
              <w:rPr>
                <w:lang w:val="lt-LT"/>
              </w:rPr>
              <w:t xml:space="preserve">Įmonės B išrašytoje Vokietijos įmonei G audinių tiekimo PVM sąskaitoje faktūroje būtinai turi būti nurodytas pirkėjo – Vokietijos PVM mokėtojo kodas, be to nurodoma audinių vertė be PVM – 9 000 Eur, PVM tarifas – 0 proc. 2022 m. liepos mėnesio PVM deklaracijoje (forma FR0600) įmonė B įrašo 18 laukelyje – 9 000 Eur. </w:t>
            </w:r>
          </w:p>
          <w:p w14:paraId="75683E32" w14:textId="77777777" w:rsidR="00A76484" w:rsidRPr="007E3E1F" w:rsidRDefault="00A76484" w:rsidP="007E3E1F">
            <w:pPr>
              <w:ind w:firstLine="709"/>
              <w:jc w:val="both"/>
              <w:rPr>
                <w:lang w:val="lt-LT"/>
              </w:rPr>
            </w:pPr>
            <w:r w:rsidRPr="007E3E1F">
              <w:rPr>
                <w:lang w:val="lt-LT"/>
              </w:rPr>
              <w:t xml:space="preserve">Be to, šių patiektų audinių apmokestinamąją vertę (9 000 Eur) įmonė B turi deklaruoti Prekių tiekimo ir paslaugų teikimo į kitas Europos Sąjungos valstybes nares ataskaitoje (FR0564 forma). </w:t>
            </w:r>
          </w:p>
          <w:p w14:paraId="3B27056A" w14:textId="77777777" w:rsidR="00A76484" w:rsidRPr="007E3E1F" w:rsidRDefault="00A76484" w:rsidP="007E3E1F">
            <w:pPr>
              <w:ind w:firstLine="709"/>
              <w:jc w:val="both"/>
              <w:rPr>
                <w:lang w:val="lt-LT"/>
              </w:rPr>
            </w:pPr>
            <w:r w:rsidRPr="007E3E1F">
              <w:rPr>
                <w:lang w:val="lt-LT"/>
              </w:rPr>
              <w:t>Iki liepos mėnesio PVM deklaracijos pateikimo termino pabaigos (iki 2022-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22m. lapkričio mėnesį.</w:t>
            </w:r>
          </w:p>
          <w:p w14:paraId="63079A15" w14:textId="77777777" w:rsidR="00A76484" w:rsidRPr="007E3E1F" w:rsidRDefault="00A76484" w:rsidP="007E3E1F">
            <w:pPr>
              <w:ind w:firstLine="709"/>
              <w:jc w:val="both"/>
              <w:rPr>
                <w:lang w:val="lt-LT"/>
              </w:rPr>
            </w:pPr>
            <w:r w:rsidRPr="007E3E1F">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7E3E1F" w:rsidRDefault="00A76484" w:rsidP="007E3E1F">
      <w:pPr>
        <w:pStyle w:val="BodyText"/>
        <w:ind w:firstLine="709"/>
        <w:rPr>
          <w:rFonts w:ascii="Times New Roman" w:hAnsi="Times New Roman"/>
          <w:szCs w:val="24"/>
        </w:rPr>
      </w:pPr>
    </w:p>
    <w:p w14:paraId="08C8C8D0" w14:textId="77777777" w:rsidR="00A76484" w:rsidRPr="007E3E1F" w:rsidRDefault="00A76484" w:rsidP="007E3E1F">
      <w:pPr>
        <w:pStyle w:val="BodyText"/>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7E3E1F" w14:paraId="744DF29D" w14:textId="77777777" w:rsidTr="00D83DAB">
        <w:tc>
          <w:tcPr>
            <w:tcW w:w="9628" w:type="dxa"/>
          </w:tcPr>
          <w:p w14:paraId="19CC8817" w14:textId="77777777" w:rsidR="00A76484" w:rsidRPr="007E3E1F" w:rsidRDefault="00A76484" w:rsidP="007E3E1F">
            <w:pPr>
              <w:ind w:firstLine="709"/>
              <w:jc w:val="both"/>
              <w:rPr>
                <w:lang w:val="lt-LT"/>
              </w:rPr>
            </w:pPr>
            <w:r w:rsidRPr="007E3E1F">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7E3E1F" w:rsidRDefault="00A76484" w:rsidP="007E3E1F">
            <w:pPr>
              <w:ind w:firstLine="709"/>
              <w:jc w:val="both"/>
              <w:rPr>
                <w:lang w:val="lt-LT"/>
              </w:rPr>
            </w:pPr>
            <w:r w:rsidRPr="007E3E1F">
              <w:rPr>
                <w:lang w:val="lt-LT"/>
              </w:rPr>
              <w:t xml:space="preserve"> </w:t>
            </w:r>
          </w:p>
          <w:p w14:paraId="116CC033"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403800" w:rsidRPr="00E22640" w:rsidRDefault="00403800"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403800" w:rsidRPr="00E22640" w:rsidRDefault="00403800"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403800" w:rsidRPr="00E22640" w:rsidRDefault="00403800"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403800" w:rsidRPr="00E22640" w:rsidRDefault="00403800"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403800" w:rsidRPr="006819E1" w:rsidRDefault="00403800"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403800" w:rsidRPr="00E22640" w:rsidRDefault="00403800"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403800" w:rsidRPr="00E22640" w:rsidRDefault="00403800"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403800" w:rsidRPr="00E22640" w:rsidRDefault="00403800"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" stroked="f">
                        <v:textbox>
                          <w:txbxContent>
                            <w:p w14:paraId="00C55B9E" w14:textId="77777777" w:rsidR="00403800" w:rsidRPr="00E22640" w:rsidRDefault="00403800"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" stroked="f">
                        <v:textbox>
                          <w:txbxContent>
                            <w:p w14:paraId="11FC73B9" w14:textId="77777777" w:rsidR="00403800" w:rsidRPr="00E22640" w:rsidRDefault="00403800"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">
                        <v:textbox>
                          <w:txbxContent>
                            <w:p w14:paraId="48054AC6" w14:textId="77777777" w:rsidR="00403800" w:rsidRPr="00E22640" w:rsidRDefault="00403800"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403800" w:rsidRPr="00E22640" w:rsidRDefault="00403800"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4DA40AFA" w14:textId="77777777" w:rsidR="00403800" w:rsidRPr="006819E1" w:rsidRDefault="00403800"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">
                        <v:textbox>
                          <w:txbxContent>
                            <w:p w14:paraId="7C108857" w14:textId="77777777" w:rsidR="00403800" w:rsidRPr="00E22640" w:rsidRDefault="00403800"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403800" w:rsidRPr="00E22640" w:rsidRDefault="00403800"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">
                        <v:stroke endarrow="block"/>
                      </v:line>
                      <v:shape id="Text Box 740" o:spid="_x0000_s1465" type="#_x0000_t202" style="position:absolute;left:9457;top:10339;width:126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516008BA" w14:textId="77777777" w:rsidR="00403800" w:rsidRPr="00E22640" w:rsidRDefault="00403800"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9D797"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CD1841"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7E3E1F" w:rsidRDefault="00A76484" w:rsidP="007E3E1F">
            <w:pPr>
              <w:ind w:firstLine="709"/>
              <w:jc w:val="both"/>
              <w:rPr>
                <w:lang w:val="lt-LT"/>
              </w:rPr>
            </w:pPr>
          </w:p>
          <w:p w14:paraId="39D8DA63" w14:textId="77777777" w:rsidR="00A76484" w:rsidRPr="007E3E1F" w:rsidRDefault="00A76484" w:rsidP="007E3E1F">
            <w:pPr>
              <w:ind w:firstLine="709"/>
              <w:jc w:val="both"/>
              <w:rPr>
                <w:lang w:val="lt-LT"/>
              </w:rPr>
            </w:pPr>
          </w:p>
          <w:p w14:paraId="4F3ECC26" w14:textId="77777777" w:rsidR="00A76484" w:rsidRPr="007E3E1F" w:rsidRDefault="00A76484" w:rsidP="007E3E1F">
            <w:pPr>
              <w:ind w:firstLine="709"/>
              <w:jc w:val="both"/>
              <w:rPr>
                <w:lang w:val="lt-LT"/>
              </w:rPr>
            </w:pPr>
          </w:p>
          <w:p w14:paraId="372AB2E2"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403800" w:rsidRPr="00E22640" w:rsidRDefault="00403800"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403800" w:rsidRPr="00E22640" w:rsidRDefault="00403800"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403800" w:rsidRPr="00E22640" w:rsidRDefault="00403800"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403800" w:rsidRPr="00E22640" w:rsidRDefault="00403800" w:rsidP="00A76484">
                            <w:pPr>
                              <w:jc w:val="center"/>
                              <w:rPr>
                                <w:lang w:val="lt-LT"/>
                              </w:rPr>
                            </w:pPr>
                            <w:r w:rsidRPr="00E22640">
                              <w:rPr>
                                <w:lang w:val="lt-LT"/>
                              </w:rPr>
                              <w:t>Stokholmas</w:t>
                            </w:r>
                          </w:p>
                        </w:txbxContent>
                      </v:textbox>
                    </v:shape>
                  </w:pict>
                </mc:Fallback>
              </mc:AlternateContent>
            </w:r>
          </w:p>
          <w:p w14:paraId="7C1D6336" w14:textId="77777777" w:rsidR="00A76484" w:rsidRPr="007E3E1F" w:rsidRDefault="00A76484" w:rsidP="007E3E1F">
            <w:pPr>
              <w:ind w:firstLine="709"/>
              <w:jc w:val="both"/>
              <w:rPr>
                <w:lang w:val="lt-LT"/>
              </w:rPr>
            </w:pPr>
          </w:p>
          <w:p w14:paraId="0E740A07" w14:textId="77777777" w:rsidR="00A76484" w:rsidRPr="007E3E1F" w:rsidRDefault="00A76484" w:rsidP="007E3E1F">
            <w:pPr>
              <w:ind w:firstLine="709"/>
              <w:jc w:val="both"/>
              <w:rPr>
                <w:b/>
                <w:lang w:val="lt-LT"/>
              </w:rPr>
            </w:pPr>
          </w:p>
          <w:p w14:paraId="14B16851" w14:textId="77777777" w:rsidR="00A76484" w:rsidRPr="007E3E1F" w:rsidRDefault="00A76484" w:rsidP="007E3E1F">
            <w:pPr>
              <w:ind w:firstLine="709"/>
              <w:jc w:val="both"/>
              <w:rPr>
                <w:lang w:val="lt-LT"/>
              </w:rPr>
            </w:pPr>
            <w:r w:rsidRPr="007E3E1F">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7E3E1F" w:rsidRDefault="00A76484" w:rsidP="007E3E1F">
            <w:pPr>
              <w:ind w:firstLine="709"/>
              <w:jc w:val="both"/>
              <w:rPr>
                <w:lang w:val="lt-LT"/>
              </w:rPr>
            </w:pPr>
            <w:r w:rsidRPr="007E3E1F">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7E3E1F" w:rsidRDefault="00A76484" w:rsidP="007E3E1F">
      <w:pPr>
        <w:pStyle w:val="BodyText"/>
        <w:ind w:firstLine="709"/>
        <w:rPr>
          <w:rFonts w:ascii="Times New Roman" w:hAnsi="Times New Roman"/>
          <w:szCs w:val="24"/>
        </w:rPr>
      </w:pPr>
    </w:p>
    <w:p w14:paraId="4B7EE2B9" w14:textId="77777777" w:rsidR="00A76484" w:rsidRPr="007E3E1F" w:rsidRDefault="00A76484" w:rsidP="007E3E1F">
      <w:pPr>
        <w:pStyle w:val="BodyText3"/>
        <w:ind w:firstLine="709"/>
        <w:rPr>
          <w:rFonts w:ascii="Times New Roman" w:hAnsi="Times New Roman"/>
          <w:bCs/>
          <w:szCs w:val="24"/>
          <w:lang w:val="lt-LT"/>
        </w:rPr>
      </w:pPr>
      <w:r w:rsidRPr="007E3E1F">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7E3E1F">
        <w:rPr>
          <w:rFonts w:ascii="Times New Roman" w:hAnsi="Times New Roman"/>
          <w:b w:val="0"/>
          <w:szCs w:val="24"/>
          <w:lang w:val="lt-LT"/>
        </w:rPr>
        <w:t>Direktyvos 2006/112/EB 138 straipsnio 1 dalį</w:t>
      </w:r>
      <w:r w:rsidRPr="007E3E1F">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7E3E1F" w:rsidRDefault="00A76484" w:rsidP="007E3E1F">
      <w:pPr>
        <w:tabs>
          <w:tab w:val="left" w:pos="1620"/>
        </w:tabs>
        <w:ind w:firstLine="709"/>
        <w:jc w:val="both"/>
        <w:rPr>
          <w:lang w:val="lt-LT"/>
        </w:rPr>
      </w:pPr>
      <w:r w:rsidRPr="007E3E1F">
        <w:rPr>
          <w:bCs/>
          <w:lang w:val="lt-LT"/>
        </w:rPr>
        <w:t xml:space="preserve">8. </w:t>
      </w:r>
      <w:r w:rsidRPr="007E3E1F">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7E3E1F" w:rsidRDefault="00A76484" w:rsidP="007E3E1F">
      <w:pPr>
        <w:tabs>
          <w:tab w:val="left" w:pos="709"/>
        </w:tabs>
        <w:ind w:firstLine="709"/>
        <w:jc w:val="both"/>
        <w:rPr>
          <w:lang w:val="lt-LT"/>
        </w:rPr>
      </w:pPr>
      <w:r w:rsidRPr="007E3E1F">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Sąjungos viduje ir, konkrečiu atveju, atleidžiamas nuo mokesčio (bylos C-245/04 </w:t>
      </w:r>
      <w:r w:rsidRPr="007E3E1F">
        <w:rPr>
          <w:i/>
          <w:lang w:val="lt-LT"/>
        </w:rPr>
        <w:t xml:space="preserve">EMAG Handel Eder, </w:t>
      </w:r>
      <w:r w:rsidRPr="007E3E1F">
        <w:rPr>
          <w:color w:val="000000"/>
          <w:lang w:val="lt-LT"/>
        </w:rPr>
        <w:t>C</w:t>
      </w:r>
      <w:r w:rsidRPr="007E3E1F">
        <w:rPr>
          <w:color w:val="000000"/>
          <w:lang w:val="lt-LT"/>
        </w:rPr>
        <w:noBreakHyphen/>
        <w:t xml:space="preserve">430/09 </w:t>
      </w:r>
      <w:r w:rsidRPr="007E3E1F">
        <w:rPr>
          <w:i/>
          <w:color w:val="000000"/>
          <w:lang w:val="lt-LT"/>
        </w:rPr>
        <w:t>Eur</w:t>
      </w:r>
      <w:r w:rsidRPr="007E3E1F">
        <w:rPr>
          <w:i/>
          <w:iCs/>
          <w:color w:val="000000"/>
          <w:lang w:val="lt-LT"/>
        </w:rPr>
        <w:t>o Tyre Holding,</w:t>
      </w:r>
      <w:r w:rsidRPr="007E3E1F">
        <w:rPr>
          <w:i/>
          <w:lang w:val="lt-LT"/>
        </w:rPr>
        <w:t xml:space="preserve"> </w:t>
      </w:r>
      <w:r w:rsidRPr="007E3E1F">
        <w:rPr>
          <w:lang w:val="lt-LT"/>
        </w:rPr>
        <w:t>C-386/16</w:t>
      </w:r>
      <w:r w:rsidRPr="007E3E1F">
        <w:rPr>
          <w:i/>
          <w:lang w:val="lt-LT"/>
        </w:rPr>
        <w:t xml:space="preserve"> Toridas, </w:t>
      </w:r>
      <w:r w:rsidRPr="007E3E1F">
        <w:rPr>
          <w:color w:val="000000"/>
          <w:lang w:val="lt-LT"/>
        </w:rPr>
        <w:t>C</w:t>
      </w:r>
      <w:r w:rsidRPr="007E3E1F">
        <w:rPr>
          <w:color w:val="000000"/>
          <w:lang w:val="lt-LT"/>
        </w:rPr>
        <w:noBreakHyphen/>
        <w:t xml:space="preserve">628/16 </w:t>
      </w:r>
      <w:r w:rsidRPr="007E3E1F">
        <w:rPr>
          <w:bCs/>
          <w:i/>
          <w:color w:val="000000"/>
          <w:lang w:val="lt-LT"/>
        </w:rPr>
        <w:t>Kreuzmayr GmbH</w:t>
      </w:r>
      <w:r w:rsidRPr="007E3E1F">
        <w:rPr>
          <w:bCs/>
          <w:color w:val="000000"/>
          <w:lang w:val="lt-LT"/>
        </w:rPr>
        <w:t xml:space="preserve"> ir kt.</w:t>
      </w:r>
      <w:r w:rsidRPr="007E3E1F">
        <w:rPr>
          <w:lang w:val="lt-LT"/>
        </w:rPr>
        <w:t>).</w:t>
      </w:r>
    </w:p>
    <w:p w14:paraId="329511D2" w14:textId="77777777" w:rsidR="00A76484" w:rsidRPr="007E3E1F" w:rsidRDefault="00A76484" w:rsidP="007E3E1F">
      <w:pPr>
        <w:pStyle w:val="BodyText"/>
        <w:ind w:firstLine="709"/>
        <w:rPr>
          <w:rFonts w:ascii="Times New Roman" w:hAnsi="Times New Roman"/>
          <w:b w:val="0"/>
          <w:szCs w:val="24"/>
        </w:rPr>
      </w:pPr>
    </w:p>
    <w:p w14:paraId="1BD97311" w14:textId="77777777" w:rsidR="00A76484" w:rsidRPr="007E3E1F" w:rsidRDefault="00A76484" w:rsidP="007E3E1F">
      <w:pPr>
        <w:pStyle w:val="BodyText"/>
        <w:ind w:firstLine="709"/>
        <w:rPr>
          <w:rFonts w:ascii="Times New Roman" w:hAnsi="Times New Roman"/>
          <w:b w:val="0"/>
          <w:szCs w:val="24"/>
        </w:rPr>
      </w:pPr>
      <w:r w:rsidRPr="007E3E1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05345F" w14:paraId="77B85227" w14:textId="77777777" w:rsidTr="00D83DAB">
        <w:tc>
          <w:tcPr>
            <w:tcW w:w="9628" w:type="dxa"/>
          </w:tcPr>
          <w:p w14:paraId="00201B7C" w14:textId="77777777" w:rsidR="00A76484" w:rsidRPr="007E3E1F" w:rsidRDefault="00A76484" w:rsidP="007E3E1F">
            <w:pPr>
              <w:ind w:firstLine="709"/>
              <w:jc w:val="both"/>
              <w:rPr>
                <w:lang w:val="lt-LT"/>
              </w:rPr>
            </w:pPr>
            <w:r w:rsidRPr="007E3E1F">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403800" w:rsidRPr="00B85102" w:rsidRDefault="00403800" w:rsidP="00A76484">
                                  <w:pPr>
                                    <w:jc w:val="center"/>
                                    <w:rPr>
                                      <w:lang w:val="lt-LT"/>
                                    </w:rPr>
                                  </w:pPr>
                                  <w:r w:rsidRPr="00B85102">
                                    <w:rPr>
                                      <w:lang w:val="lt-LT"/>
                                    </w:rPr>
                                    <w:t>DK C</w:t>
                                  </w:r>
                                </w:p>
                                <w:p w14:paraId="5B1E5E9E" w14:textId="77777777" w:rsidR="00403800" w:rsidRPr="00B85102" w:rsidRDefault="00403800"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403800" w:rsidRPr="00B85102" w:rsidRDefault="00403800" w:rsidP="00A76484">
                            <w:pPr>
                              <w:jc w:val="center"/>
                              <w:rPr>
                                <w:lang w:val="lt-LT"/>
                              </w:rPr>
                            </w:pPr>
                            <w:r w:rsidRPr="00B85102">
                              <w:rPr>
                                <w:lang w:val="lt-LT"/>
                              </w:rPr>
                              <w:t>DK C</w:t>
                            </w:r>
                          </w:p>
                          <w:p w14:paraId="5B1E5E9E" w14:textId="77777777" w:rsidR="00403800" w:rsidRPr="00B85102" w:rsidRDefault="00403800" w:rsidP="00A76484">
                            <w:pPr>
                              <w:jc w:val="center"/>
                              <w:rPr>
                                <w:lang w:val="lt-LT"/>
                              </w:rPr>
                            </w:pPr>
                            <w:r w:rsidRPr="00B85102">
                              <w:rPr>
                                <w:lang w:val="lt-LT"/>
                              </w:rPr>
                              <w:t>(pirkėja)</w:t>
                            </w:r>
                          </w:p>
                        </w:txbxContent>
                      </v:textbox>
                    </v:shape>
                  </w:pict>
                </mc:Fallback>
              </mc:AlternateContent>
            </w:r>
          </w:p>
          <w:p w14:paraId="0DF30E9B" w14:textId="77777777" w:rsidR="00A76484" w:rsidRPr="007E3E1F" w:rsidRDefault="00A76484" w:rsidP="007E3E1F">
            <w:pPr>
              <w:ind w:firstLine="709"/>
              <w:jc w:val="both"/>
              <w:rPr>
                <w:b/>
                <w:lang w:val="lt-LT"/>
              </w:rPr>
            </w:pPr>
            <w:r w:rsidRPr="007E3E1F">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403800" w:rsidRPr="00B85102" w:rsidRDefault="00403800"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403800" w:rsidRPr="00662906" w:rsidRDefault="00403800"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403800" w:rsidRPr="00B85102" w:rsidRDefault="00403800" w:rsidP="00A76484">
                                      <w:pPr>
                                        <w:jc w:val="center"/>
                                        <w:rPr>
                                          <w:lang w:val="lt-LT"/>
                                        </w:rPr>
                                      </w:pPr>
                                      <w:r w:rsidRPr="00B85102">
                                        <w:rPr>
                                          <w:lang w:val="lt-LT"/>
                                        </w:rPr>
                                        <w:t>LT A</w:t>
                                      </w:r>
                                    </w:p>
                                    <w:p w14:paraId="16FB2D8F" w14:textId="77777777" w:rsidR="00403800" w:rsidRPr="00B85102" w:rsidRDefault="00403800"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403800" w:rsidRPr="00B85102" w:rsidRDefault="00403800" w:rsidP="00A76484">
                                      <w:pPr>
                                        <w:jc w:val="center"/>
                                        <w:rPr>
                                          <w:lang w:val="lt-LT"/>
                                        </w:rPr>
                                      </w:pPr>
                                      <w:r w:rsidRPr="00B85102">
                                        <w:rPr>
                                          <w:lang w:val="lt-LT"/>
                                        </w:rPr>
                                        <w:t>EE B</w:t>
                                      </w:r>
                                    </w:p>
                                    <w:p w14:paraId="168E35B0" w14:textId="77777777" w:rsidR="00403800" w:rsidRPr="00B85102" w:rsidRDefault="00403800"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403800" w:rsidRPr="00B85102" w:rsidRDefault="00403800" w:rsidP="00A76484">
                                      <w:pPr>
                                        <w:jc w:val="center"/>
                                        <w:rPr>
                                          <w:lang w:val="lt-LT"/>
                                        </w:rPr>
                                      </w:pPr>
                                      <w:r w:rsidRPr="00B85102">
                                        <w:rPr>
                                          <w:lang w:val="lt-LT"/>
                                        </w:rPr>
                                        <w:t>DE D</w:t>
                                      </w:r>
                                    </w:p>
                                    <w:p w14:paraId="7B24BA26" w14:textId="77777777" w:rsidR="00403800" w:rsidRPr="00B85102" w:rsidRDefault="00403800"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403800" w:rsidRPr="00B85102" w:rsidRDefault="00403800" w:rsidP="00A76484">
                                      <w:pPr>
                                        <w:jc w:val="center"/>
                                        <w:rPr>
                                          <w:lang w:val="lt-LT"/>
                                        </w:rPr>
                                      </w:pPr>
                                      <w:r w:rsidRPr="00B85102">
                                        <w:rPr>
                                          <w:lang w:val="lt-LT"/>
                                        </w:rPr>
                                        <w:t>LT F</w:t>
                                      </w:r>
                                    </w:p>
                                    <w:p w14:paraId="53269B7E" w14:textId="77777777" w:rsidR="00403800" w:rsidRPr="00B85102" w:rsidRDefault="00403800"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403800" w:rsidRPr="00B85102" w:rsidRDefault="00403800"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7BAB6E71" w14:textId="77777777" w:rsidR="00403800" w:rsidRPr="00B85102" w:rsidRDefault="00403800"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14:paraId="20543667" w14:textId="77777777" w:rsidR="00403800" w:rsidRPr="00662906" w:rsidRDefault="00403800"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Text Box 747" o:spid="_x0000_s1472" type="#_x0000_t202" style="position:absolute;left:2516;top:7212;width:131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14:paraId="7B80CB10" w14:textId="77777777" w:rsidR="00403800" w:rsidRPr="00B85102" w:rsidRDefault="00403800" w:rsidP="00A76484">
                                <w:pPr>
                                  <w:jc w:val="center"/>
                                  <w:rPr>
                                    <w:lang w:val="lt-LT"/>
                                  </w:rPr>
                                </w:pPr>
                                <w:r w:rsidRPr="00B85102">
                                  <w:rPr>
                                    <w:lang w:val="lt-LT"/>
                                  </w:rPr>
                                  <w:t>LT A</w:t>
                                </w:r>
                              </w:p>
                              <w:p w14:paraId="16FB2D8F" w14:textId="77777777" w:rsidR="00403800" w:rsidRPr="00B85102" w:rsidRDefault="00403800"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">
                          <v:textbox>
                            <w:txbxContent>
                              <w:p w14:paraId="18B2986C" w14:textId="77777777" w:rsidR="00403800" w:rsidRPr="00B85102" w:rsidRDefault="00403800" w:rsidP="00A76484">
                                <w:pPr>
                                  <w:jc w:val="center"/>
                                  <w:rPr>
                                    <w:lang w:val="lt-LT"/>
                                  </w:rPr>
                                </w:pPr>
                                <w:r w:rsidRPr="00B85102">
                                  <w:rPr>
                                    <w:lang w:val="lt-LT"/>
                                  </w:rPr>
                                  <w:t>EE B</w:t>
                                </w:r>
                              </w:p>
                              <w:p w14:paraId="168E35B0" w14:textId="77777777" w:rsidR="00403800" w:rsidRPr="00B85102" w:rsidRDefault="00403800"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">
                          <v:textbox>
                            <w:txbxContent>
                              <w:p w14:paraId="03EECC6A" w14:textId="77777777" w:rsidR="00403800" w:rsidRPr="00B85102" w:rsidRDefault="00403800" w:rsidP="00A76484">
                                <w:pPr>
                                  <w:jc w:val="center"/>
                                  <w:rPr>
                                    <w:lang w:val="lt-LT"/>
                                  </w:rPr>
                                </w:pPr>
                                <w:r w:rsidRPr="00B85102">
                                  <w:rPr>
                                    <w:lang w:val="lt-LT"/>
                                  </w:rPr>
                                  <w:t>DE D</w:t>
                                </w:r>
                              </w:p>
                              <w:p w14:paraId="7B24BA26" w14:textId="77777777" w:rsidR="00403800" w:rsidRPr="00B85102" w:rsidRDefault="00403800"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">
                          <v:textbox>
                            <w:txbxContent>
                              <w:p w14:paraId="480A6DE4" w14:textId="77777777" w:rsidR="00403800" w:rsidRPr="00B85102" w:rsidRDefault="00403800" w:rsidP="00A76484">
                                <w:pPr>
                                  <w:jc w:val="center"/>
                                  <w:rPr>
                                    <w:lang w:val="lt-LT"/>
                                  </w:rPr>
                                </w:pPr>
                                <w:r w:rsidRPr="00B85102">
                                  <w:rPr>
                                    <w:lang w:val="lt-LT"/>
                                  </w:rPr>
                                  <w:t>LT F</w:t>
                                </w:r>
                              </w:p>
                              <w:p w14:paraId="53269B7E" w14:textId="77777777" w:rsidR="00403800" w:rsidRPr="00B85102" w:rsidRDefault="00403800"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pZxQAAANwAAAAPAAAAZHJzL2Rvd25yZXYueG1sRI/NasMw&#10;EITvhbyD2EBvjZwG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DjiepZxQAAANwAAAAP&#10;AAAAAAAAAAAAAAAAAAcCAABkcnMvZG93bnJldi54bWxQSwUGAAAAAAMAAwC3AAAA+QIAAAAA&#10;">
                          <v:stroke endarrow="block"/>
                        </v:line>
                        <v:line id="Line 752" o:spid="_x0000_s1477" style="position:absolute;visibility:visible;mso-wrap-style:square" from="6015,7403" to="913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ixQAAANwAAAAPAAAAZHJzL2Rvd25yZXYueG1sRI9BS8NA&#10;FITvgv9heUJvdpMi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BF+ZUixQAAANwAAAAP&#10;AAAAAAAAAAAAAAAAAAcCAABkcnMvZG93bnJldi54bWxQSwUGAAAAAAMAAwC3AAAA+QIAAAAA&#10;">
                          <v:stroke endarrow="block"/>
                        </v:line>
                        <v:line id="Line 754" o:spid="_x0000_s1478" style="position:absolute;visibility:visible;mso-wrap-style:square" from="3175,7593" to="6566,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">
                          <v:stroke dashstyle="1 1" endarrow="block"/>
                        </v:line>
                        <v:shape id="_x0000_s1479" type="#_x0000_t202" style="position:absolute;left:3213;top:79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" stroked="f">
                          <v:textbox>
                            <w:txbxContent>
                              <w:p w14:paraId="1D28984F" w14:textId="77777777" w:rsidR="00403800" w:rsidRPr="00B85102" w:rsidRDefault="00403800" w:rsidP="00A76484">
                                <w:pPr>
                                  <w:rPr>
                                    <w:sz w:val="18"/>
                                    <w:szCs w:val="18"/>
                                    <w:lang w:val="lt-LT"/>
                                  </w:rPr>
                                </w:pPr>
                                <w:r w:rsidRPr="00B85102">
                                  <w:rPr>
                                    <w:sz w:val="18"/>
                                    <w:szCs w:val="18"/>
                                    <w:lang w:val="lt-LT"/>
                                  </w:rPr>
                                  <w:t>Prekių gabenimas</w:t>
                                </w:r>
                              </w:p>
                            </w:txbxContent>
                          </v:textbox>
                        </v:shape>
                      </v:group>
                    </v:group>
                  </w:pict>
                </mc:Fallback>
              </mc:AlternateContent>
            </w:r>
            <w:r w:rsidRPr="007E3E1F">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4707A7"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7E3E1F">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28FE37"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7E3E1F" w:rsidRDefault="00A76484" w:rsidP="007E3E1F">
            <w:pPr>
              <w:ind w:firstLine="709"/>
              <w:jc w:val="both"/>
              <w:rPr>
                <w:b/>
                <w:lang w:val="lt-LT"/>
              </w:rPr>
            </w:pPr>
            <w:r w:rsidRPr="007E3E1F">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403800" w:rsidRPr="00B85102" w:rsidRDefault="00403800"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403800" w:rsidRPr="00B85102" w:rsidRDefault="00403800"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7E3E1F" w:rsidRDefault="00A76484" w:rsidP="007E3E1F">
            <w:pPr>
              <w:ind w:firstLine="709"/>
              <w:jc w:val="both"/>
              <w:rPr>
                <w:b/>
                <w:lang w:val="lt-LT"/>
              </w:rPr>
            </w:pPr>
          </w:p>
          <w:p w14:paraId="2E893E8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403800" w:rsidRPr="00B85102" w:rsidRDefault="00403800"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403800" w:rsidRPr="00B85102" w:rsidRDefault="00403800" w:rsidP="00A76484">
                            <w:pPr>
                              <w:rPr>
                                <w:sz w:val="18"/>
                                <w:szCs w:val="18"/>
                                <w:lang w:val="lt-LT"/>
                              </w:rPr>
                            </w:pPr>
                            <w:r w:rsidRPr="00B85102">
                              <w:rPr>
                                <w:sz w:val="18"/>
                                <w:szCs w:val="18"/>
                                <w:lang w:val="lt-LT"/>
                              </w:rPr>
                              <w:t>Pakavimo paslaugų teikimas</w:t>
                            </w:r>
                          </w:p>
                        </w:txbxContent>
                      </v:textbox>
                    </v:shape>
                  </w:pict>
                </mc:Fallback>
              </mc:AlternateContent>
            </w:r>
            <w:r w:rsidRPr="007E3E1F">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F20266"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C0A072"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403800" w:rsidRPr="00B85102" w:rsidRDefault="00403800"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403800" w:rsidRPr="00B85102" w:rsidRDefault="00403800"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7E3E1F" w:rsidRDefault="00A76484" w:rsidP="007E3E1F">
            <w:pPr>
              <w:ind w:firstLine="709"/>
              <w:jc w:val="both"/>
              <w:rPr>
                <w:lang w:val="lt-LT"/>
              </w:rPr>
            </w:pPr>
          </w:p>
          <w:p w14:paraId="7276A631" w14:textId="77777777" w:rsidR="00A76484" w:rsidRPr="007E3E1F" w:rsidRDefault="00A76484" w:rsidP="007E3E1F">
            <w:pPr>
              <w:ind w:firstLine="709"/>
              <w:jc w:val="both"/>
              <w:rPr>
                <w:lang w:val="lt-LT"/>
              </w:rPr>
            </w:pPr>
          </w:p>
          <w:p w14:paraId="4CD29033" w14:textId="77777777" w:rsidR="00A76484" w:rsidRPr="007E3E1F" w:rsidRDefault="00A76484" w:rsidP="007E3E1F">
            <w:pPr>
              <w:ind w:firstLine="709"/>
              <w:jc w:val="both"/>
              <w:rPr>
                <w:lang w:val="lt-LT"/>
              </w:rPr>
            </w:pPr>
          </w:p>
          <w:p w14:paraId="44F2CBAB" w14:textId="77777777" w:rsidR="00A76484" w:rsidRPr="007E3E1F" w:rsidRDefault="00A76484" w:rsidP="007E3E1F">
            <w:pPr>
              <w:ind w:firstLine="709"/>
              <w:jc w:val="both"/>
              <w:rPr>
                <w:lang w:val="lt-LT"/>
              </w:rPr>
            </w:pPr>
          </w:p>
          <w:p w14:paraId="317C427A" w14:textId="77777777" w:rsidR="00A76484" w:rsidRPr="007E3E1F" w:rsidRDefault="00A76484" w:rsidP="007E3E1F">
            <w:pPr>
              <w:ind w:firstLine="709"/>
              <w:jc w:val="both"/>
              <w:rPr>
                <w:lang w:val="lt-LT"/>
              </w:rPr>
            </w:pPr>
          </w:p>
          <w:p w14:paraId="070F169E" w14:textId="77777777" w:rsidR="00A76484" w:rsidRPr="007E3E1F" w:rsidRDefault="00A76484" w:rsidP="007E3E1F">
            <w:pPr>
              <w:ind w:firstLine="709"/>
              <w:jc w:val="both"/>
              <w:rPr>
                <w:lang w:val="lt-LT"/>
              </w:rPr>
            </w:pPr>
            <w:r w:rsidRPr="007E3E1F">
              <w:rPr>
                <w:lang w:val="lt-LT"/>
              </w:rPr>
              <w:t>Įmonės A įvykdytas prekių tiekimas įmonei B nelaikomas prekių tiekimu į kitą valstybę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7E3E1F" w:rsidRDefault="00A76484" w:rsidP="007E3E1F">
            <w:pPr>
              <w:ind w:firstLine="709"/>
              <w:jc w:val="both"/>
              <w:rPr>
                <w:lang w:val="lt-LT"/>
              </w:rPr>
            </w:pPr>
            <w:r w:rsidRPr="007E3E1F">
              <w:rPr>
                <w:lang w:val="lt-LT"/>
              </w:rPr>
              <w:t>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B įsiregistruotų PVM mokėtoja Lietuvoje, turėtų 0 proc. PVM tarifą pagrindžiančius dokumentus bei pateiktų Prekių tiekimo ir paslaugų teikimo į kitas ES valstybes nares ataskaitą (FR0564 forma).</w:t>
            </w:r>
            <w:r w:rsidRPr="007E3E1F">
              <w:rPr>
                <w:b/>
                <w:lang w:val="lt-LT"/>
              </w:rPr>
              <w:t xml:space="preserve"> </w:t>
            </w:r>
          </w:p>
        </w:tc>
      </w:tr>
    </w:tbl>
    <w:p w14:paraId="7534A165" w14:textId="77777777" w:rsidR="00A76484" w:rsidRPr="007E3E1F" w:rsidRDefault="00A76484" w:rsidP="007E3E1F">
      <w:pPr>
        <w:pStyle w:val="BodyText"/>
        <w:ind w:firstLine="709"/>
        <w:rPr>
          <w:rFonts w:ascii="Times New Roman" w:hAnsi="Times New Roman"/>
          <w:szCs w:val="24"/>
        </w:rPr>
      </w:pPr>
    </w:p>
    <w:p w14:paraId="7F208A03" w14:textId="77777777" w:rsidR="00A76484" w:rsidRPr="007E3E1F" w:rsidRDefault="00A76484" w:rsidP="007E3E1F">
      <w:pPr>
        <w:pStyle w:val="BodyText"/>
        <w:ind w:firstLine="709"/>
        <w:rPr>
          <w:rFonts w:ascii="Times New Roman" w:hAnsi="Times New Roman"/>
          <w:b w:val="0"/>
          <w:szCs w:val="24"/>
        </w:rPr>
      </w:pPr>
      <w:r w:rsidRPr="007E3E1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05345F" w14:paraId="69D0AE25" w14:textId="77777777" w:rsidTr="00D83DAB">
        <w:tc>
          <w:tcPr>
            <w:tcW w:w="9628" w:type="dxa"/>
          </w:tcPr>
          <w:p w14:paraId="1E5B8BB4" w14:textId="77777777" w:rsidR="00A76484" w:rsidRPr="007E3E1F" w:rsidRDefault="00A76484" w:rsidP="007E3E1F">
            <w:pPr>
              <w:ind w:firstLine="709"/>
              <w:jc w:val="both"/>
              <w:rPr>
                <w:lang w:val="lt-LT"/>
              </w:rPr>
            </w:pPr>
            <w:r w:rsidRPr="007E3E1F">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7E3E1F" w:rsidRDefault="00A76484" w:rsidP="007E3E1F">
            <w:pPr>
              <w:ind w:firstLine="709"/>
              <w:jc w:val="both"/>
              <w:rPr>
                <w:lang w:val="lt-LT"/>
              </w:rPr>
            </w:pPr>
            <w:r w:rsidRPr="007E3E1F">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403800" w:rsidRPr="00B85102" w:rsidRDefault="00403800"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403800" w:rsidRPr="00B85102" w:rsidRDefault="00403800"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403800" w:rsidRPr="00B85102" w:rsidRDefault="00403800" w:rsidP="00A76484">
                                      <w:pPr>
                                        <w:jc w:val="center"/>
                                        <w:rPr>
                                          <w:lang w:val="lt-LT"/>
                                        </w:rPr>
                                      </w:pPr>
                                      <w:r w:rsidRPr="00B85102">
                                        <w:rPr>
                                          <w:lang w:val="lt-LT"/>
                                        </w:rPr>
                                        <w:t>LT A</w:t>
                                      </w:r>
                                    </w:p>
                                    <w:p w14:paraId="5BD1D8F5" w14:textId="77777777" w:rsidR="00403800" w:rsidRPr="00B85102" w:rsidRDefault="00403800"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403800" w:rsidRPr="00B85102" w:rsidRDefault="00403800" w:rsidP="00A76484">
                                      <w:pPr>
                                        <w:jc w:val="center"/>
                                        <w:rPr>
                                          <w:lang w:val="lt-LT"/>
                                        </w:rPr>
                                      </w:pPr>
                                      <w:r w:rsidRPr="00B85102">
                                        <w:rPr>
                                          <w:lang w:val="lt-LT"/>
                                        </w:rPr>
                                        <w:t>LV B</w:t>
                                      </w:r>
                                    </w:p>
                                    <w:p w14:paraId="2D6F021F" w14:textId="77777777" w:rsidR="00403800" w:rsidRPr="00B85102" w:rsidRDefault="00403800"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403800" w:rsidRPr="00B85102" w:rsidRDefault="00403800"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" stroked="f">
                        <v:textbox>
                          <w:txbxContent>
                            <w:p w14:paraId="08DA31CD" w14:textId="77777777" w:rsidR="00403800" w:rsidRPr="00B85102" w:rsidRDefault="00403800"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" stroked="f">
                        <v:textbox>
                          <w:txbxContent>
                            <w:p w14:paraId="01C73171" w14:textId="77777777" w:rsidR="00403800" w:rsidRPr="00B85102" w:rsidRDefault="00403800"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Text Box 747" o:spid="_x0000_s1487" type="#_x0000_t202" style="position:absolute;left:2214;top:7636;width:133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">
                          <v:textbox>
                            <w:txbxContent>
                              <w:p w14:paraId="5B86C21E" w14:textId="77777777" w:rsidR="00403800" w:rsidRPr="00B85102" w:rsidRDefault="00403800" w:rsidP="00A76484">
                                <w:pPr>
                                  <w:jc w:val="center"/>
                                  <w:rPr>
                                    <w:lang w:val="lt-LT"/>
                                  </w:rPr>
                                </w:pPr>
                                <w:r w:rsidRPr="00B85102">
                                  <w:rPr>
                                    <w:lang w:val="lt-LT"/>
                                  </w:rPr>
                                  <w:t>LT A</w:t>
                                </w:r>
                              </w:p>
                              <w:p w14:paraId="5BD1D8F5" w14:textId="77777777" w:rsidR="00403800" w:rsidRPr="00B85102" w:rsidRDefault="00403800"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">
                          <v:textbox>
                            <w:txbxContent>
                              <w:p w14:paraId="02FFE133" w14:textId="77777777" w:rsidR="00403800" w:rsidRPr="00B85102" w:rsidRDefault="00403800" w:rsidP="00A76484">
                                <w:pPr>
                                  <w:jc w:val="center"/>
                                  <w:rPr>
                                    <w:lang w:val="lt-LT"/>
                                  </w:rPr>
                                </w:pPr>
                                <w:r w:rsidRPr="00B85102">
                                  <w:rPr>
                                    <w:lang w:val="lt-LT"/>
                                  </w:rPr>
                                  <w:t>LV B</w:t>
                                </w:r>
                              </w:p>
                              <w:p w14:paraId="2D6F021F" w14:textId="77777777" w:rsidR="00403800" w:rsidRPr="00B85102" w:rsidRDefault="00403800"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754" o:spid="_x0000_s1490" style="position:absolute;visibility:visible;mso-wrap-style:square" from="3547,7840" to="7477,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">
                          <v:stroke dashstyle="1 1" endarrow="block"/>
                        </v:line>
                        <v:shape id="_x0000_s1491" type="#_x0000_t202" style="position:absolute;left:4832;top:7897;width:162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" stroked="f">
                          <v:textbox>
                            <w:txbxContent>
                              <w:p w14:paraId="27FCA237" w14:textId="77777777" w:rsidR="00403800" w:rsidRPr="00B85102" w:rsidRDefault="00403800"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7E3E1F" w:rsidRDefault="00A76484" w:rsidP="007E3E1F">
            <w:pPr>
              <w:ind w:firstLine="709"/>
              <w:jc w:val="both"/>
              <w:rPr>
                <w:lang w:val="lt-LT"/>
              </w:rPr>
            </w:pPr>
          </w:p>
          <w:p w14:paraId="53890E00" w14:textId="77777777" w:rsidR="00A76484" w:rsidRPr="007E3E1F" w:rsidRDefault="00A76484" w:rsidP="007E3E1F">
            <w:pPr>
              <w:ind w:firstLine="709"/>
              <w:jc w:val="both"/>
              <w:rPr>
                <w:lang w:val="lt-LT"/>
              </w:rPr>
            </w:pPr>
            <w:r w:rsidRPr="007E3E1F">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7ED4AB"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7E3E1F">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403800" w:rsidRPr="00B85102" w:rsidRDefault="00403800" w:rsidP="00A76484">
                                  <w:pPr>
                                    <w:jc w:val="center"/>
                                    <w:rPr>
                                      <w:lang w:val="lt-LT"/>
                                    </w:rPr>
                                  </w:pPr>
                                  <w:r w:rsidRPr="00B85102">
                                    <w:rPr>
                                      <w:lang w:val="lt-LT"/>
                                    </w:rPr>
                                    <w:t>EE C</w:t>
                                  </w:r>
                                </w:p>
                                <w:p w14:paraId="382774C2" w14:textId="77777777" w:rsidR="00403800" w:rsidRPr="00B85102" w:rsidRDefault="00403800"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403800" w:rsidRPr="00B85102" w:rsidRDefault="00403800" w:rsidP="00A76484">
                            <w:pPr>
                              <w:jc w:val="center"/>
                              <w:rPr>
                                <w:lang w:val="lt-LT"/>
                              </w:rPr>
                            </w:pPr>
                            <w:r w:rsidRPr="00B85102">
                              <w:rPr>
                                <w:lang w:val="lt-LT"/>
                              </w:rPr>
                              <w:t>EE C</w:t>
                            </w:r>
                          </w:p>
                          <w:p w14:paraId="382774C2" w14:textId="77777777" w:rsidR="00403800" w:rsidRPr="00B85102" w:rsidRDefault="00403800" w:rsidP="00A76484">
                            <w:pPr>
                              <w:jc w:val="center"/>
                              <w:rPr>
                                <w:lang w:val="lt-LT"/>
                              </w:rPr>
                            </w:pPr>
                            <w:r w:rsidRPr="00B85102">
                              <w:rPr>
                                <w:lang w:val="lt-LT"/>
                              </w:rPr>
                              <w:t>(pirkėja)</w:t>
                            </w:r>
                          </w:p>
                        </w:txbxContent>
                      </v:textbox>
                    </v:shape>
                  </w:pict>
                </mc:Fallback>
              </mc:AlternateContent>
            </w:r>
          </w:p>
          <w:p w14:paraId="4BEAFEF9" w14:textId="77777777" w:rsidR="00A76484" w:rsidRPr="007E3E1F" w:rsidRDefault="00A76484" w:rsidP="007E3E1F">
            <w:pPr>
              <w:ind w:firstLine="709"/>
              <w:jc w:val="both"/>
              <w:rPr>
                <w:lang w:val="lt-LT"/>
              </w:rPr>
            </w:pPr>
          </w:p>
          <w:p w14:paraId="114482A8" w14:textId="77777777" w:rsidR="00A76484" w:rsidRPr="007E3E1F" w:rsidRDefault="00A76484" w:rsidP="007E3E1F">
            <w:pPr>
              <w:ind w:firstLine="709"/>
              <w:jc w:val="both"/>
              <w:rPr>
                <w:lang w:val="lt-LT"/>
              </w:rPr>
            </w:pPr>
          </w:p>
          <w:p w14:paraId="0C55259A" w14:textId="77777777" w:rsidR="00A76484" w:rsidRPr="007E3E1F" w:rsidRDefault="00A76484" w:rsidP="007E3E1F">
            <w:pPr>
              <w:ind w:firstLine="709"/>
              <w:jc w:val="both"/>
              <w:rPr>
                <w:lang w:val="lt-LT"/>
              </w:rPr>
            </w:pPr>
          </w:p>
          <w:p w14:paraId="39902BC2" w14:textId="77777777" w:rsidR="00A76484" w:rsidRPr="007E3E1F" w:rsidRDefault="00A76484" w:rsidP="007E3E1F">
            <w:pPr>
              <w:ind w:firstLine="709"/>
              <w:jc w:val="both"/>
              <w:rPr>
                <w:lang w:val="lt-LT"/>
              </w:rPr>
            </w:pPr>
          </w:p>
          <w:p w14:paraId="6AEB8EC3" w14:textId="77777777" w:rsidR="00A76484" w:rsidRPr="007E3E1F" w:rsidRDefault="00A76484" w:rsidP="007E3E1F">
            <w:pPr>
              <w:ind w:firstLine="709"/>
              <w:jc w:val="both"/>
              <w:rPr>
                <w:lang w:val="lt-LT"/>
              </w:rPr>
            </w:pPr>
            <w:r w:rsidRPr="007E3E1F">
              <w:rPr>
                <w:lang w:val="lt-LT"/>
              </w:rPr>
              <w:t>Įmonė A galėtų patiektoms prekėms taikyti 0 proc. PVM tarifą, jei turėtų visas šias aplinkybes patvirtinančius dokumentus, t. y.: kad, Latvijos įmonė B yra registruota PVM mokėtoja Latvijoje, sandoris deklaruotas ataskaitoje (FR0564 forma),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7E3E1F" w:rsidRDefault="00A76484" w:rsidP="007E3E1F">
      <w:pPr>
        <w:tabs>
          <w:tab w:val="left" w:pos="1134"/>
        </w:tabs>
        <w:ind w:firstLine="709"/>
        <w:jc w:val="both"/>
        <w:rPr>
          <w:lang w:val="lt-LT"/>
        </w:rPr>
      </w:pPr>
    </w:p>
    <w:p w14:paraId="2917A583" w14:textId="77777777" w:rsidR="00A76484" w:rsidRPr="007E3E1F" w:rsidRDefault="00A76484" w:rsidP="007E3E1F">
      <w:pPr>
        <w:pStyle w:val="tajtip"/>
        <w:spacing w:before="0" w:beforeAutospacing="0" w:after="0" w:afterAutospacing="0"/>
        <w:ind w:firstLine="709"/>
        <w:jc w:val="both"/>
        <w:rPr>
          <w:iCs/>
        </w:rPr>
      </w:pPr>
      <w:r w:rsidRPr="007E3E1F">
        <w:rPr>
          <w:b/>
        </w:rPr>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7E3E1F" w:rsidRDefault="00A76484" w:rsidP="007E3E1F">
      <w:pPr>
        <w:pStyle w:val="tajtip"/>
        <w:spacing w:before="0" w:beforeAutospacing="0" w:after="0" w:afterAutospacing="0"/>
        <w:ind w:firstLine="709"/>
        <w:jc w:val="both"/>
      </w:pPr>
    </w:p>
    <w:p w14:paraId="182970B1"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08D4FA44" w14:textId="77777777" w:rsidR="00A76484" w:rsidRPr="007E3E1F" w:rsidRDefault="00A76484" w:rsidP="007E3E1F">
      <w:pPr>
        <w:pStyle w:val="BodyText3"/>
        <w:ind w:firstLine="709"/>
        <w:rPr>
          <w:rFonts w:ascii="Times New Roman" w:hAnsi="Times New Roman"/>
          <w:szCs w:val="24"/>
          <w:lang w:val="lt-LT"/>
        </w:rPr>
      </w:pPr>
    </w:p>
    <w:p w14:paraId="6D91AC83" w14:textId="77777777" w:rsidR="00A76484" w:rsidRPr="007E3E1F" w:rsidRDefault="00A76484" w:rsidP="007E3E1F">
      <w:pPr>
        <w:ind w:firstLine="709"/>
        <w:jc w:val="both"/>
        <w:rPr>
          <w:lang w:val="lt-LT"/>
        </w:rPr>
      </w:pPr>
      <w:r w:rsidRPr="007E3E1F">
        <w:rPr>
          <w:lang w:val="lt-LT"/>
        </w:rPr>
        <w:lastRenderedPageBreak/>
        <w:t>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0 proc.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7E3E1F" w:rsidRDefault="00A76484" w:rsidP="007E3E1F">
      <w:pPr>
        <w:ind w:firstLine="709"/>
        <w:jc w:val="both"/>
        <w:rPr>
          <w:lang w:val="lt-LT"/>
        </w:rPr>
      </w:pPr>
      <w:r w:rsidRPr="007E3E1F">
        <w:rPr>
          <w:lang w:val="lt-LT"/>
        </w:rPr>
        <w:t>2. Tiekiamoms į kitas ES valstybes nares naujoms transporto priemonėms PVM mokėtojas 0 proc. PVM tarifą gali taikyti tik tokiu atveju</w:t>
      </w:r>
      <w:r w:rsidRPr="007E3E1F">
        <w:rPr>
          <w:i/>
          <w:iCs/>
          <w:lang w:val="lt-LT"/>
        </w:rPr>
        <w:t xml:space="preserve">, </w:t>
      </w:r>
      <w:r w:rsidRPr="007E3E1F">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7E3E1F" w:rsidRDefault="00A76484" w:rsidP="007E3E1F">
      <w:pPr>
        <w:ind w:firstLine="709"/>
        <w:jc w:val="both"/>
        <w:rPr>
          <w:lang w:val="lt-LT"/>
        </w:rPr>
      </w:pPr>
      <w:r w:rsidRPr="007E3E1F">
        <w:rPr>
          <w:lang w:val="lt-LT"/>
        </w:rPr>
        <w:t>3. Šioje PVM įstatymo 49 straipsnio dalyje nurodytais atvejais taikant 0 proc. PVM tarifą gali būti apmokestinamos naujos keleiviams ir (arba) kroviniams vežti skirtos transporto priemonės, kurių sąvokos apibrėžimas pateiktas PVM įstatymo 2 straipsnio 16 dalyje (žr. 2 straipsnio komentarą).</w:t>
      </w:r>
    </w:p>
    <w:p w14:paraId="76D23036" w14:textId="77777777" w:rsidR="00A76484" w:rsidRPr="007E3E1F" w:rsidRDefault="00A7648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7E3E1F">
        <w:rPr>
          <w:rFonts w:ascii="Times New Roman" w:hAnsi="Times New Roman"/>
          <w:b w:val="0"/>
          <w:szCs w:val="24"/>
        </w:rPr>
        <w:t xml:space="preserve">ir paslaugų teikimo </w:t>
      </w:r>
      <w:r w:rsidRPr="007E3E1F">
        <w:rPr>
          <w:rFonts w:ascii="Times New Roman" w:hAnsi="Times New Roman"/>
          <w:b w:val="0"/>
          <w:bCs/>
          <w:szCs w:val="24"/>
        </w:rPr>
        <w:t>į kitas Europos Sąjungos valstybes nares ataskaitoje FR0564 forma.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7E3E1F" w:rsidRDefault="00A76484" w:rsidP="007E3E1F">
      <w:pPr>
        <w:pStyle w:val="BodyTextIndent2"/>
        <w:ind w:firstLine="709"/>
        <w:rPr>
          <w:rFonts w:ascii="Times New Roman" w:hAnsi="Times New Roman"/>
          <w:b w:val="0"/>
          <w:bCs/>
          <w:szCs w:val="24"/>
        </w:rPr>
      </w:pPr>
      <w:r w:rsidRPr="007E3E1F">
        <w:rPr>
          <w:rFonts w:ascii="Times New Roman" w:hAnsi="Times New Roman"/>
          <w:b w:val="0"/>
          <w:bCs/>
          <w:szCs w:val="24"/>
        </w:rPr>
        <w:t>Be to, kaip nustatyta Valstybinės mokesčių inspekcijos prie Lietuvos Respublikos finansų ministerijos viršininko 2004 m. kovo 1 d</w:t>
      </w:r>
      <w:r w:rsidRPr="007E3E1F">
        <w:rPr>
          <w:rStyle w:val="Hyperlink"/>
          <w:rFonts w:ascii="Times New Roman" w:hAnsi="Times New Roman"/>
          <w:b w:val="0"/>
          <w:szCs w:val="24"/>
          <w:u w:val="none"/>
        </w:rPr>
        <w:t>.</w:t>
      </w:r>
      <w:r w:rsidRPr="007E3E1F">
        <w:rPr>
          <w:rFonts w:ascii="Times New Roman" w:hAnsi="Times New Roman"/>
          <w:b w:val="0"/>
          <w:bCs/>
          <w:szCs w:val="24"/>
        </w:rPr>
        <w:t xml:space="preserve"> </w:t>
      </w:r>
      <w:hyperlink r:id="rId240" w:history="1">
        <w:r w:rsidRPr="007E3E1F">
          <w:rPr>
            <w:rStyle w:val="Hyperlink"/>
            <w:rFonts w:ascii="Times New Roman" w:hAnsi="Times New Roman"/>
            <w:b w:val="0"/>
            <w:szCs w:val="24"/>
          </w:rPr>
          <w:t>įsakymu Nr. VA-29</w:t>
        </w:r>
      </w:hyperlink>
      <w:r w:rsidRPr="007E3E1F">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7E3E1F">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7E3E1F">
        <w:rPr>
          <w:rFonts w:ascii="Times New Roman" w:hAnsi="Times New Roman"/>
          <w:b w:val="0"/>
          <w:bCs/>
          <w:szCs w:val="24"/>
          <w:lang w:val="lt-LT"/>
        </w:rPr>
        <w:t xml:space="preserve">laisva forma duoti nuorodą į Lietuvos PVM įstatymo 49 straipsnį, į Direktyvos </w:t>
      </w:r>
      <w:r w:rsidRPr="007E3E1F">
        <w:rPr>
          <w:rFonts w:ascii="Times New Roman" w:hAnsi="Times New Roman"/>
          <w:b w:val="0"/>
          <w:szCs w:val="24"/>
          <w:lang w:val="lt-LT"/>
        </w:rPr>
        <w:t>2006/112/EB</w:t>
      </w:r>
      <w:r w:rsidRPr="007E3E1F">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7E3E1F" w:rsidRDefault="00A76484" w:rsidP="007E3E1F">
      <w:pPr>
        <w:ind w:firstLine="709"/>
        <w:jc w:val="both"/>
        <w:rPr>
          <w:b/>
          <w:u w:val="single"/>
          <w:lang w:val="lt-LT"/>
        </w:rPr>
      </w:pPr>
    </w:p>
    <w:p w14:paraId="26E5BAC5" w14:textId="77777777" w:rsidR="00A76484" w:rsidRPr="007E3E1F" w:rsidRDefault="00A76484"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05345F" w14:paraId="5128D3FC" w14:textId="77777777" w:rsidTr="00D83DAB">
        <w:tc>
          <w:tcPr>
            <w:tcW w:w="9628" w:type="dxa"/>
          </w:tcPr>
          <w:p w14:paraId="563AD5AE" w14:textId="77777777" w:rsidR="00A76484" w:rsidRPr="007E3E1F" w:rsidRDefault="00A76484" w:rsidP="007E3E1F">
            <w:pPr>
              <w:ind w:firstLine="738"/>
              <w:jc w:val="both"/>
              <w:rPr>
                <w:lang w:val="lt-LT"/>
              </w:rPr>
            </w:pPr>
            <w:r w:rsidRPr="007E3E1F">
              <w:rPr>
                <w:lang w:val="lt-LT"/>
              </w:rPr>
              <w:t>Lietuvos įmonė A, PVM mokėtoja, kurios veikla naujų automobilių prekyba, 2022 m. liepos mėnesį patiekė Latvijos PVM mokėtojams naujų lengvųjų automobilių už 150 000 Eur, Lenkijos PVM mokėtojams – už 300 000 Eur, kurie buvo išgabenti iš Lietuvos, todėl jiems buvo 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7E3E1F">
              <w:rPr>
                <w:bCs/>
                <w:lang w:val="lt-LT"/>
              </w:rPr>
              <w:t xml:space="preserve"> 138 straipsnį, arba pvz., frazę ,,naujos transporto priemonės teikimas į kitą ES valstybę narę“. Be to</w:t>
            </w:r>
            <w:r w:rsidRPr="007E3E1F">
              <w:rPr>
                <w:b/>
                <w:bCs/>
                <w:lang w:val="lt-LT"/>
              </w:rPr>
              <w:t>,</w:t>
            </w:r>
            <w:r w:rsidRPr="007E3E1F">
              <w:rPr>
                <w:bCs/>
                <w:lang w:val="lt-LT"/>
              </w:rPr>
              <w:t xml:space="preserve"> įmonė A turi turėti naujų transporto priemonių išgabenimo iš Lietuvos įrodymus.</w:t>
            </w:r>
          </w:p>
          <w:p w14:paraId="2A24644E" w14:textId="77777777" w:rsidR="00A76484" w:rsidRPr="007E3E1F" w:rsidRDefault="00A76484" w:rsidP="007E3E1F">
            <w:pPr>
              <w:ind w:firstLine="709"/>
              <w:jc w:val="both"/>
              <w:rPr>
                <w:lang w:val="lt-LT"/>
              </w:rPr>
            </w:pPr>
            <w:r w:rsidRPr="007E3E1F">
              <w:rPr>
                <w:lang w:val="lt-LT"/>
              </w:rPr>
              <w:lastRenderedPageBreak/>
              <w:t xml:space="preserve">Patiektų Latvijos ir Lenkijos PVM mokėtojams lengvųjų automobilių vertė – 450 000 Eur (150 000 + 300 000) įrašoma į 2022 m. liepos mėnesio PVM deklaracijos 18 laukelį. Šių automobilių apmokestinamoji vertė (450 000 Eur) deklaruojama ir </w:t>
            </w:r>
            <w:r w:rsidRPr="007E3E1F">
              <w:rPr>
                <w:bCs/>
                <w:lang w:val="lt-LT"/>
              </w:rPr>
              <w:t xml:space="preserve">Prekių tiekimo </w:t>
            </w:r>
            <w:r w:rsidRPr="007E3E1F">
              <w:rPr>
                <w:lang w:val="lt-LT"/>
              </w:rPr>
              <w:t>ir paslaugų teikimo</w:t>
            </w:r>
            <w:r w:rsidRPr="007E3E1F">
              <w:rPr>
                <w:bCs/>
                <w:lang w:val="lt-LT"/>
              </w:rPr>
              <w:t xml:space="preserve"> į kitas valstybes nares ataskaitos FR0564 formoje 13 laukelyje. </w:t>
            </w:r>
          </w:p>
        </w:tc>
      </w:tr>
    </w:tbl>
    <w:p w14:paraId="2659479C" w14:textId="77777777" w:rsidR="00A76484" w:rsidRPr="007E3E1F" w:rsidRDefault="00A76484" w:rsidP="007E3E1F">
      <w:pPr>
        <w:ind w:firstLine="709"/>
        <w:rPr>
          <w:lang w:val="lt-LT"/>
        </w:rPr>
      </w:pPr>
    </w:p>
    <w:p w14:paraId="4A1CF613" w14:textId="77777777" w:rsidR="00A76484" w:rsidRPr="007E3E1F" w:rsidRDefault="00A76484"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05345F" w14:paraId="33B035A3" w14:textId="77777777" w:rsidTr="00D83DAB">
        <w:tc>
          <w:tcPr>
            <w:tcW w:w="9628" w:type="dxa"/>
          </w:tcPr>
          <w:p w14:paraId="54191EE7" w14:textId="77777777" w:rsidR="00A76484" w:rsidRPr="007E3E1F" w:rsidRDefault="00A76484" w:rsidP="007E3E1F">
            <w:pPr>
              <w:ind w:firstLine="709"/>
              <w:jc w:val="both"/>
              <w:rPr>
                <w:lang w:val="lt-LT"/>
              </w:rPr>
            </w:pPr>
            <w:r w:rsidRPr="007E3E1F">
              <w:rPr>
                <w:lang w:val="lt-LT"/>
              </w:rPr>
              <w:t>Lietuvos įmonė B, PVM mokėtoja, kurios veikla naujų automobilių prekyba, 2022 m. liepos mėnesį patiekė Latvijos viešajai įstaigai, ne PVM mokėtojai, naują lengvąjį automobilį už 60 000 Eur.</w:t>
            </w:r>
          </w:p>
          <w:p w14:paraId="62C36240" w14:textId="77777777" w:rsidR="00A76484" w:rsidRPr="007E3E1F" w:rsidRDefault="00A76484" w:rsidP="007E3E1F">
            <w:pPr>
              <w:ind w:firstLine="709"/>
              <w:jc w:val="both"/>
              <w:rPr>
                <w:bCs/>
                <w:lang w:val="lt-LT"/>
              </w:rPr>
            </w:pPr>
            <w:r w:rsidRPr="007E3E1F">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7E3E1F">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7E3E1F" w:rsidRDefault="00A76484" w:rsidP="007E3E1F">
            <w:pPr>
              <w:ind w:firstLine="709"/>
              <w:jc w:val="both"/>
              <w:rPr>
                <w:lang w:val="lt-LT"/>
              </w:rPr>
            </w:pPr>
            <w:r w:rsidRPr="007E3E1F">
              <w:rPr>
                <w:bCs/>
                <w:lang w:val="lt-LT"/>
              </w:rPr>
              <w:t>Patiekto Latvijos viešajai įstaigai lengvojo automobilio apmokestinamoji vertė nurodoma 2022 m. liepos mėnesio PVM deklaracijos 19 laukelyje. Be to, kartu su mokestinio laikotarpio PVM deklaracija pateikiama išrašytos patiekto naujo lengvojo automobilio PVM sąskaitos faktūros kopija.</w:t>
            </w:r>
          </w:p>
        </w:tc>
      </w:tr>
    </w:tbl>
    <w:p w14:paraId="0A066CA2" w14:textId="77777777" w:rsidR="00A76484" w:rsidRPr="007E3E1F" w:rsidRDefault="00A76484" w:rsidP="007E3E1F">
      <w:pPr>
        <w:tabs>
          <w:tab w:val="left" w:pos="1134"/>
        </w:tabs>
        <w:ind w:firstLine="709"/>
        <w:jc w:val="both"/>
        <w:rPr>
          <w:lang w:val="lt-LT"/>
        </w:rPr>
      </w:pPr>
    </w:p>
    <w:p w14:paraId="33824218" w14:textId="77777777" w:rsidR="00A76484" w:rsidRPr="007E3E1F" w:rsidRDefault="00A76484" w:rsidP="007E3E1F">
      <w:pPr>
        <w:pStyle w:val="tajtip"/>
        <w:spacing w:before="0" w:beforeAutospacing="0" w:after="0" w:afterAutospacing="0"/>
        <w:ind w:firstLine="709"/>
        <w:jc w:val="both"/>
      </w:pPr>
      <w:r w:rsidRPr="007E3E1F">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7" w:name="P50806_4"/>
      <w:r w:rsidRPr="007E3E1F">
        <w:rPr>
          <w:b/>
          <w:color w:val="000000"/>
        </w:rPr>
        <w:t>akcizų įstatymo</w:t>
      </w:r>
      <w:bookmarkEnd w:id="157"/>
      <w:r w:rsidRPr="007E3E1F">
        <w:rPr>
          <w:b/>
        </w:rPr>
        <w:t xml:space="preserve"> nuostatų gabenamos su akcizais apmokestinamų prekių gabenimo dokumentu ar su supaprastintu akcizais apmokestinamų prekių gabenimo dokumentu</w:t>
      </w:r>
      <w:r w:rsidRPr="007E3E1F">
        <w:t xml:space="preserve">. </w:t>
      </w:r>
    </w:p>
    <w:p w14:paraId="272E51E3" w14:textId="77777777" w:rsidR="00A76484" w:rsidRPr="007E3E1F" w:rsidRDefault="00A76484" w:rsidP="007E3E1F">
      <w:pPr>
        <w:pStyle w:val="tajtip"/>
        <w:spacing w:before="0" w:beforeAutospacing="0" w:after="0" w:afterAutospacing="0"/>
        <w:ind w:firstLine="709"/>
        <w:jc w:val="both"/>
      </w:pPr>
    </w:p>
    <w:p w14:paraId="370829A9" w14:textId="77777777" w:rsidR="00A76484" w:rsidRPr="007E3E1F" w:rsidRDefault="00A76484" w:rsidP="007E3E1F">
      <w:pPr>
        <w:pStyle w:val="Heading9"/>
        <w:ind w:firstLine="709"/>
      </w:pPr>
      <w:r w:rsidRPr="007E3E1F">
        <w:t>Komentaras</w:t>
      </w:r>
    </w:p>
    <w:p w14:paraId="4F331B13" w14:textId="77777777" w:rsidR="00A76484" w:rsidRPr="007E3E1F" w:rsidRDefault="00A76484" w:rsidP="007E3E1F">
      <w:pPr>
        <w:ind w:firstLine="709"/>
        <w:jc w:val="both"/>
        <w:rPr>
          <w:b/>
          <w:bCs/>
          <w:lang w:val="lt-LT"/>
        </w:rPr>
      </w:pPr>
    </w:p>
    <w:p w14:paraId="76A28A35" w14:textId="77777777" w:rsidR="00A76484" w:rsidRPr="007E3E1F" w:rsidRDefault="00A76484" w:rsidP="007E3E1F">
      <w:pPr>
        <w:ind w:firstLine="709"/>
        <w:jc w:val="both"/>
        <w:rPr>
          <w:lang w:val="lt-LT"/>
        </w:rPr>
      </w:pPr>
      <w:r w:rsidRPr="007E3E1F">
        <w:rPr>
          <w:bCs/>
          <w:lang w:val="lt-LT"/>
        </w:rPr>
        <w:t>1.</w:t>
      </w:r>
      <w:r w:rsidRPr="007E3E1F">
        <w:rPr>
          <w:b/>
          <w:bCs/>
          <w:lang w:val="lt-LT"/>
        </w:rPr>
        <w:t xml:space="preserve"> </w:t>
      </w:r>
      <w:r w:rsidRPr="007E3E1F">
        <w:rPr>
          <w:bCs/>
          <w:lang w:val="lt-LT"/>
        </w:rPr>
        <w:t>Kai Lietuvos PVM mokėtojas į kitą ES valstybę tiekia akcizais apmokestinamas prekes (etilo alkoholį, alkoholinius gėrimus, apdorotą tabaką, energetinius produktus ir kt.), tai joms 0 proc.  PVM tarifas taikomas ne tik šias prekes tiekiant PVM mokėtojui, bet ir tuo atveju, kai jos tiekiamos į kitą ES šalį narę juridiniam asmeniui, ne PVM mokėtojui.</w:t>
      </w:r>
      <w:r w:rsidRPr="007E3E1F">
        <w:rPr>
          <w:lang w:val="lt-LT"/>
        </w:rPr>
        <w:t xml:space="preserve"> </w:t>
      </w:r>
    </w:p>
    <w:p w14:paraId="549CF915" w14:textId="77777777" w:rsidR="00A76484" w:rsidRPr="007E3E1F" w:rsidRDefault="00A76484" w:rsidP="007E3E1F">
      <w:pPr>
        <w:ind w:firstLine="709"/>
        <w:jc w:val="both"/>
        <w:rPr>
          <w:i/>
          <w:iCs/>
          <w:lang w:val="lt-LT"/>
        </w:rPr>
      </w:pPr>
      <w:r w:rsidRPr="007E3E1F">
        <w:rPr>
          <w:lang w:val="lt-LT"/>
        </w:rPr>
        <w:t xml:space="preserve">2. PVM mokėtojas 0 proc. PVM tarifą gali taikyti tokiu atveju, jei turi dokumentus, patvirtinančius, kad tos prekės iš Lietuvos teritorijos išgabentos į kitą ES valstybę ir kad tų prekių gabenimas, laikantis Lietuvos Respublikos akcizų įstatymo nuostatų, yra įformintas akcizais apmokestinamų prekių gabenimo dokumentu ar supaprastintu akcizais apmokestinamų prekių gabenimo dokumentu. </w:t>
      </w:r>
      <w:hyperlink r:id="rId241" w:history="1">
        <w:r w:rsidRPr="007E3E1F">
          <w:rPr>
            <w:rStyle w:val="Hyperlink"/>
            <w:lang w:val="lt-LT"/>
          </w:rPr>
          <w:t>Lietuvos Respublikos akcizų įstatymo</w:t>
        </w:r>
      </w:hyperlink>
      <w:r w:rsidRPr="007E3E1F">
        <w:rPr>
          <w:lang w:val="lt-LT"/>
        </w:rPr>
        <w:t xml:space="preserve"> 3 straipsnio 5 ir 29 dalyse  nustatyta, kad: </w:t>
      </w:r>
    </w:p>
    <w:p w14:paraId="250C6EC6" w14:textId="77777777" w:rsidR="00A76484" w:rsidRPr="007E3E1F" w:rsidRDefault="00A76484" w:rsidP="007E3E1F">
      <w:pPr>
        <w:ind w:firstLine="709"/>
        <w:jc w:val="both"/>
        <w:rPr>
          <w:b/>
          <w:color w:val="000000"/>
          <w:lang w:val="lt-LT"/>
        </w:rPr>
      </w:pPr>
      <w:r w:rsidRPr="007E3E1F">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režimą. </w:t>
      </w:r>
      <w:r w:rsidRPr="007E3E1F">
        <w:rPr>
          <w:color w:val="000000"/>
          <w:lang w:val="lt-LT"/>
        </w:rPr>
        <w:t xml:space="preserve">Akcizais apmokestinamų prekių vežimo dokumentas parengiamas, vadovaujantis 2009 m. liepos 24 d. </w:t>
      </w:r>
      <w:r w:rsidRPr="007E3E1F">
        <w:rPr>
          <w:color w:val="000000"/>
          <w:lang w:val="lt-LT"/>
        </w:rPr>
        <w:lastRenderedPageBreak/>
        <w:t>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7E3E1F" w:rsidRDefault="00A76484" w:rsidP="007E3E1F">
      <w:pPr>
        <w:ind w:firstLine="709"/>
        <w:jc w:val="both"/>
        <w:rPr>
          <w:iCs/>
          <w:lang w:val="lt-LT"/>
        </w:rPr>
      </w:pPr>
      <w:r w:rsidRPr="007E3E1F">
        <w:rPr>
          <w:lang w:val="lt-LT"/>
        </w:rPr>
        <w:t xml:space="preserve">2.2. </w:t>
      </w:r>
      <w:r w:rsidRPr="007E3E1F">
        <w:rPr>
          <w:iCs/>
          <w:lang w:val="lt-LT"/>
        </w:rPr>
        <w:t>supaprastintas akcizais apmokestinamų prekių gabenimo dokumentas - dokumentas, naudojamas, kai akcizais apmokestinamos prekės, už kurias akcizai sumokėti, komerciniams tikslams gabenamos tarp valstybių narių iš patvirtinto siuntėjo patvirtintam gavėjui.  Supaprastinto akcizais apmokestinamų prekių gabenimo dokumento formą, naudojimo ir užpildymo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7E3E1F" w:rsidRDefault="00A76484" w:rsidP="007E3E1F">
      <w:pPr>
        <w:ind w:firstLine="709"/>
        <w:jc w:val="both"/>
        <w:rPr>
          <w:lang w:val="lt-LT"/>
        </w:rPr>
      </w:pPr>
      <w:r w:rsidRPr="007E3E1F">
        <w:rPr>
          <w:lang w:val="lt-LT"/>
        </w:rPr>
        <w:t xml:space="preserve">3. Išrašytoje patiektų akcizais apmokestinamų prekių PVM sąskaitoje faktūroje be kitų PVM įstatymo 80 straipsnyje nurodytų rekvizitų PVM mokėtojas </w:t>
      </w:r>
      <w:r w:rsidRPr="007E3E1F">
        <w:rPr>
          <w:bCs/>
          <w:lang w:val="lt-LT"/>
        </w:rPr>
        <w:t xml:space="preserve">laisva forma turi pateik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yti iš PVM įstatymo sakinį ,,Prekės tiekiamos į kitą Europos Sąjungos valstybę</w:t>
      </w:r>
      <w:r w:rsidRPr="007E3E1F">
        <w:rPr>
          <w:bCs/>
          <w:lang w:val="lt-LT"/>
        </w:rPr>
        <w:t>“</w:t>
      </w:r>
      <w:r w:rsidRPr="007E3E1F">
        <w:rPr>
          <w:lang w:val="lt-LT"/>
        </w:rPr>
        <w:t xml:space="preserve"> ir panašiai</w:t>
      </w:r>
      <w:r w:rsidRPr="007E3E1F">
        <w:rPr>
          <w:bCs/>
          <w:lang w:val="lt-LT"/>
        </w:rPr>
        <w:t>.</w:t>
      </w:r>
      <w:r w:rsidRPr="007E3E1F">
        <w:rPr>
          <w:lang w:val="lt-LT"/>
        </w:rPr>
        <w:t xml:space="preserve"> Kitų ES valstybių narių apmokestinamiesiems asmenims ar juridiniams asmenims, kurie nėra apmokestinamieji</w:t>
      </w:r>
      <w:r w:rsidRPr="007E3E1F">
        <w:rPr>
          <w:b/>
          <w:lang w:val="lt-LT"/>
        </w:rPr>
        <w:t xml:space="preserve"> </w:t>
      </w:r>
      <w:r w:rsidRPr="007E3E1F">
        <w:rPr>
          <w:lang w:val="lt-LT"/>
        </w:rPr>
        <w:t>asmenys, nesantiems PVM mokėtojais, patiektų akcizais apmokestinamų prekių (apmokestintų taikant 0 proc. PVM tarifą) vertė minėtoje FR0564 formos ataskaitoje nedeklaruojama.</w:t>
      </w:r>
    </w:p>
    <w:p w14:paraId="6EA97288" w14:textId="77777777" w:rsidR="00A76484" w:rsidRPr="007E3E1F" w:rsidRDefault="00A76484" w:rsidP="007E3E1F">
      <w:pPr>
        <w:ind w:firstLine="709"/>
        <w:rPr>
          <w:lang w:val="lt-LT"/>
        </w:rPr>
      </w:pPr>
    </w:p>
    <w:p w14:paraId="759BBC9F" w14:textId="77777777" w:rsidR="00A76484" w:rsidRPr="007E3E1F" w:rsidRDefault="00A76484" w:rsidP="007E3E1F">
      <w:pPr>
        <w:ind w:firstLine="709"/>
        <w:rPr>
          <w:lang w:val="lt-LT"/>
        </w:rPr>
      </w:pPr>
      <w:r w:rsidRPr="007E3E1F">
        <w:rPr>
          <w:lang w:val="lt-LT"/>
        </w:rPr>
        <w:t>Pavyzdys</w:t>
      </w:r>
    </w:p>
    <w:p w14:paraId="72A00B48" w14:textId="77777777" w:rsidR="00A76484" w:rsidRPr="007E3E1F" w:rsidRDefault="00A76484"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įmonė A, PVM mokėtoja, 2022 m. birželio mėnesį Belgijos įmonei B, kuri turi juridinio asmens statusą, tačiau nėra įsiregistravusi PVM mokėtoja, tiekia alkoholinius gėrimus, įformintus PVM sąskaita faktūra. Be to, įmonė A turi atitinkamai patvirtintą supaprastinto akcizais apmokestinamų prekių gabenimo dokumento egzempliorių, kuris įrodo, kad prekės Belgijoje gautos. Šiuo atveju įmonė A, apmokestindama tiekiamus alkoholinius gėrimus, gali taikyti 0 proc. PVM tarifą. Šių patiektų prekių vertę įmonė A traukia į 2022 m. birželio mėnesio PVM deklaracijos 19 laukelį. </w:t>
      </w:r>
    </w:p>
    <w:p w14:paraId="00DDBC2D" w14:textId="77777777" w:rsidR="00A76484" w:rsidRPr="007E3E1F" w:rsidRDefault="00A76484" w:rsidP="007E3E1F">
      <w:pPr>
        <w:pStyle w:val="BodyText3"/>
        <w:ind w:firstLine="709"/>
        <w:rPr>
          <w:rFonts w:ascii="Times New Roman" w:hAnsi="Times New Roman"/>
          <w:b w:val="0"/>
          <w:i/>
          <w:iCs/>
          <w:szCs w:val="24"/>
          <w:lang w:val="lt-LT"/>
        </w:rPr>
      </w:pPr>
    </w:p>
    <w:p w14:paraId="5588B6EE"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7E3E1F" w:rsidRDefault="00A76484" w:rsidP="007E3E1F">
      <w:pPr>
        <w:pStyle w:val="BodyText3"/>
        <w:ind w:firstLine="709"/>
        <w:rPr>
          <w:rFonts w:ascii="Times New Roman" w:hAnsi="Times New Roman"/>
          <w:szCs w:val="24"/>
          <w:lang w:val="lt-LT"/>
        </w:rPr>
      </w:pPr>
    </w:p>
    <w:p w14:paraId="10755C11"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0159C26F" w14:textId="77777777" w:rsidR="00A76484" w:rsidRPr="007E3E1F" w:rsidRDefault="00A76484" w:rsidP="007E3E1F">
      <w:pPr>
        <w:pStyle w:val="BodyText3"/>
        <w:ind w:firstLine="709"/>
        <w:rPr>
          <w:rFonts w:ascii="Times New Roman" w:hAnsi="Times New Roman"/>
          <w:b w:val="0"/>
          <w:bCs/>
          <w:szCs w:val="24"/>
          <w:lang w:val="lt-LT"/>
        </w:rPr>
      </w:pPr>
    </w:p>
    <w:p w14:paraId="6B84D006" w14:textId="77777777" w:rsidR="00A76484" w:rsidRPr="007E3E1F" w:rsidRDefault="00A76484" w:rsidP="007E3E1F">
      <w:pPr>
        <w:pStyle w:val="BodyTextIndent"/>
        <w:rPr>
          <w:rFonts w:ascii="Times New Roman" w:hAnsi="Times New Roman"/>
          <w:szCs w:val="24"/>
        </w:rPr>
      </w:pPr>
      <w:r w:rsidRPr="007E3E1F">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7E3E1F" w:rsidRDefault="00A76484" w:rsidP="007E3E1F">
      <w:pPr>
        <w:ind w:firstLine="709"/>
        <w:jc w:val="both"/>
        <w:rPr>
          <w:lang w:val="lt-LT"/>
        </w:rPr>
      </w:pPr>
      <w:r w:rsidRPr="007E3E1F">
        <w:rPr>
          <w:lang w:val="lt-LT"/>
        </w:rPr>
        <w:t>2.</w:t>
      </w:r>
      <w:r w:rsidRPr="007E3E1F">
        <w:rPr>
          <w:i/>
          <w:iCs/>
          <w:lang w:val="lt-LT"/>
        </w:rPr>
        <w:t xml:space="preserve"> </w:t>
      </w:r>
      <w:r w:rsidRPr="007E3E1F">
        <w:rPr>
          <w:lang w:val="lt-LT"/>
        </w:rPr>
        <w:t>Tokiam prekių tiekimui (verslo tikslais į kitą valstybę pervežamoms prekėms)</w:t>
      </w:r>
      <w:r w:rsidRPr="007E3E1F">
        <w:rPr>
          <w:i/>
          <w:iCs/>
          <w:lang w:val="lt-LT"/>
        </w:rPr>
        <w:t xml:space="preserve"> </w:t>
      </w:r>
      <w:r w:rsidRPr="007E3E1F">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7E3E1F" w:rsidRDefault="00A76484" w:rsidP="007E3E1F">
      <w:pPr>
        <w:ind w:firstLine="709"/>
        <w:jc w:val="both"/>
        <w:rPr>
          <w:strike/>
          <w:lang w:val="lt-LT"/>
        </w:rPr>
      </w:pPr>
      <w:r w:rsidRPr="007E3E1F">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w:t>
      </w:r>
      <w:r w:rsidRPr="007E3E1F">
        <w:rPr>
          <w:lang w:val="lt-LT"/>
        </w:rPr>
        <w:lastRenderedPageBreak/>
        <w:t xml:space="preserve">mokėtojo kodas, suteiktas jam toje valstybėje. Be to, išrašytoje PVM sąskaitoje faktūroje PVM mokėtojas </w:t>
      </w:r>
      <w:r w:rsidRPr="007E3E1F">
        <w:rPr>
          <w:bCs/>
          <w:lang w:val="lt-LT"/>
        </w:rPr>
        <w:t xml:space="preserve">laisva forma turi duoti nuorodą į Lietuvos PVM įstatymo 49 straipsnį ar į Direktyvos </w:t>
      </w:r>
      <w:r w:rsidRPr="007E3E1F">
        <w:rPr>
          <w:rFonts w:eastAsia="Arial Unicode MS"/>
          <w:lang w:val="lt-LT"/>
        </w:rPr>
        <w:t xml:space="preserve">2006/112/EB </w:t>
      </w:r>
      <w:r w:rsidRPr="007E3E1F">
        <w:rPr>
          <w:lang w:val="lt-LT"/>
        </w:rPr>
        <w:t>138 straipsnį</w:t>
      </w:r>
      <w:r w:rsidRPr="007E3E1F">
        <w:rPr>
          <w:bCs/>
          <w:lang w:val="lt-LT"/>
        </w:rPr>
        <w:t>, reglamentuojančius 0 proc. PVM tarifo taikymą šiems tiekimams</w:t>
      </w:r>
      <w:r w:rsidRPr="007E3E1F">
        <w:rPr>
          <w:lang w:val="lt-LT"/>
        </w:rPr>
        <w:t>, arba tiesiog įrašomas iš PVM įstatymo sakinys ,,Prekės tiekiamos į kitą Europos Sąjungos valstybę</w:t>
      </w:r>
      <w:r w:rsidRPr="007E3E1F">
        <w:rPr>
          <w:bCs/>
          <w:lang w:val="lt-LT"/>
        </w:rPr>
        <w:t>“</w:t>
      </w:r>
      <w:r w:rsidRPr="007E3E1F">
        <w:rPr>
          <w:lang w:val="lt-LT"/>
        </w:rPr>
        <w:t xml:space="preserve"> ir panašiai.</w:t>
      </w:r>
    </w:p>
    <w:p w14:paraId="1FB6EF2B" w14:textId="77777777" w:rsidR="00A76484" w:rsidRPr="007E3E1F" w:rsidRDefault="00A76484" w:rsidP="007E3E1F">
      <w:pPr>
        <w:ind w:firstLine="709"/>
        <w:jc w:val="both"/>
        <w:rPr>
          <w:lang w:val="lt-LT"/>
        </w:rPr>
      </w:pPr>
      <w:r w:rsidRPr="007E3E1F">
        <w:rPr>
          <w:bCs/>
          <w:lang w:val="lt-LT"/>
        </w:rPr>
        <w:t>Taip pat Lietuvos PVM mokėtojas pritaikęs šiems tiekimams 0 proc. PVM tarifą turi juos deklaruoti Prekių tiekimo ir paslaugų teikimo į kitas valstybes nares ataskaitos FR0564 formoje.</w:t>
      </w:r>
    </w:p>
    <w:p w14:paraId="48021339" w14:textId="77777777" w:rsidR="00A76484" w:rsidRPr="007E3E1F" w:rsidRDefault="00A76484" w:rsidP="007E3E1F">
      <w:pPr>
        <w:pStyle w:val="Heading3"/>
        <w:ind w:right="0" w:firstLine="709"/>
        <w:rPr>
          <w:i/>
          <w:iCs/>
          <w:szCs w:val="24"/>
        </w:rPr>
      </w:pPr>
    </w:p>
    <w:p w14:paraId="12A839F1" w14:textId="77777777" w:rsidR="00A76484" w:rsidRPr="007E3E1F" w:rsidRDefault="00A76484" w:rsidP="007E3E1F">
      <w:pPr>
        <w:pStyle w:val="Heading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05345F" w14:paraId="1A8F057E" w14:textId="77777777" w:rsidTr="00D83DAB">
        <w:tc>
          <w:tcPr>
            <w:tcW w:w="9828" w:type="dxa"/>
          </w:tcPr>
          <w:p w14:paraId="5AC389EC" w14:textId="77777777" w:rsidR="00A76484" w:rsidRPr="007E3E1F" w:rsidRDefault="00A76484" w:rsidP="007E3E1F">
            <w:pPr>
              <w:ind w:firstLine="596"/>
              <w:jc w:val="both"/>
              <w:rPr>
                <w:lang w:val="lt-LT"/>
              </w:rPr>
            </w:pPr>
            <w:r w:rsidRPr="007E3E1F">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gabentas prekes galės taikyti 0 proc. PVM tarifą. Šių prekių apmokestinamąją vertę įmonė traukia į PVM deklaracijos 18 laukelį ,,ES valstybių narių PVM mokėtojams išgabentos prekės“. Šių prekių apmokestinamąją vertę Lietuvos įmonė traukia į Prekių tiekimo ir paslaugų teikimo į kitas ES valstybes nares ataskaitos 13 eilutę.</w:t>
            </w:r>
          </w:p>
        </w:tc>
      </w:tr>
    </w:tbl>
    <w:p w14:paraId="7BD275AE"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        </w:t>
      </w:r>
    </w:p>
    <w:p w14:paraId="53F99C48" w14:textId="77777777" w:rsidR="00A76484" w:rsidRPr="007E3E1F" w:rsidRDefault="00A76484"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4. Ne visais atvejais prekių pervežimas į kitą ES valstybę laikomas prekių tiekimu. Tokie atvejai nustatyti PVM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Pr="007E3E1F" w:rsidRDefault="00A76484" w:rsidP="007E3E1F">
      <w:pPr>
        <w:pStyle w:val="BodyText3"/>
        <w:ind w:firstLine="709"/>
        <w:rPr>
          <w:rFonts w:ascii="Times New Roman" w:hAnsi="Times New Roman"/>
          <w:b w:val="0"/>
          <w:bCs/>
          <w:szCs w:val="24"/>
          <w:lang w:val="lt-LT"/>
        </w:rPr>
      </w:pPr>
    </w:p>
    <w:p w14:paraId="0F53C4A0" w14:textId="77777777" w:rsidR="00A76484" w:rsidRPr="007E3E1F" w:rsidRDefault="00A76484" w:rsidP="007E3E1F">
      <w:pPr>
        <w:pStyle w:val="Heading3"/>
        <w:ind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05345F" w14:paraId="040574FC" w14:textId="77777777" w:rsidTr="00D83DAB">
        <w:tc>
          <w:tcPr>
            <w:tcW w:w="9828" w:type="dxa"/>
          </w:tcPr>
          <w:p w14:paraId="1BAAD6F7" w14:textId="77777777" w:rsidR="00A76484" w:rsidRPr="007E3E1F" w:rsidRDefault="00A76484" w:rsidP="007E3E1F">
            <w:pPr>
              <w:ind w:firstLine="596"/>
              <w:jc w:val="both"/>
              <w:rPr>
                <w:lang w:val="lt-LT"/>
              </w:rPr>
            </w:pPr>
            <w:r w:rsidRPr="007E3E1F">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7E3E1F" w:rsidRDefault="00A76484" w:rsidP="007E3E1F">
      <w:pPr>
        <w:pStyle w:val="BodyText3"/>
        <w:ind w:firstLine="709"/>
        <w:rPr>
          <w:rFonts w:ascii="Times New Roman" w:hAnsi="Times New Roman"/>
          <w:bCs/>
          <w:szCs w:val="24"/>
          <w:lang w:val="lt-LT"/>
        </w:rPr>
      </w:pPr>
    </w:p>
    <w:p w14:paraId="365D76D1"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7E3E1F" w:rsidRDefault="00A76484" w:rsidP="007E3E1F">
      <w:pPr>
        <w:pStyle w:val="BodyText3"/>
        <w:ind w:firstLine="709"/>
        <w:rPr>
          <w:rFonts w:ascii="Times New Roman" w:hAnsi="Times New Roman"/>
          <w:szCs w:val="24"/>
          <w:lang w:val="lt-LT"/>
        </w:rPr>
      </w:pPr>
    </w:p>
    <w:p w14:paraId="402ECBDC" w14:textId="77777777" w:rsidR="00A76484" w:rsidRPr="007E3E1F" w:rsidRDefault="00A76484"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5E4F9A5A" w14:textId="77777777" w:rsidR="00A76484" w:rsidRPr="007E3E1F" w:rsidRDefault="00A76484" w:rsidP="007E3E1F">
      <w:pPr>
        <w:ind w:firstLine="709"/>
        <w:rPr>
          <w:lang w:val="lt-LT"/>
        </w:rPr>
      </w:pPr>
    </w:p>
    <w:p w14:paraId="2EE149F6" w14:textId="77777777" w:rsidR="00A76484" w:rsidRPr="007E3E1F" w:rsidRDefault="00A76484" w:rsidP="007E3E1F">
      <w:pPr>
        <w:ind w:firstLine="709"/>
        <w:jc w:val="both"/>
        <w:rPr>
          <w:lang w:val="lt-LT"/>
        </w:rPr>
      </w:pPr>
      <w:r w:rsidRPr="007E3E1F">
        <w:rPr>
          <w:lang w:val="lt-LT"/>
        </w:rPr>
        <w:t>1. Kai tiekiamoms į kitas ES valstybes nares prekėms naudotoms prekėms, meno kūriniams, kolekciniams ir antikvariniams daiktams taikoma speciali apmokestinimo schema, tai tokioms prekėms PVM įstatymo 49 straipsnyje nurodytas 0 proc. PVM tarifas netaikomas.</w:t>
      </w:r>
    </w:p>
    <w:p w14:paraId="13DF1EFD" w14:textId="77777777" w:rsidR="00A76484" w:rsidRPr="007E3E1F" w:rsidRDefault="00A76484" w:rsidP="007E3E1F">
      <w:pPr>
        <w:ind w:firstLine="709"/>
        <w:jc w:val="both"/>
        <w:rPr>
          <w:bCs/>
          <w:lang w:val="lt-LT"/>
        </w:rPr>
      </w:pPr>
      <w:r w:rsidRPr="007E3E1F">
        <w:rPr>
          <w:lang w:val="lt-LT"/>
        </w:rPr>
        <w:t xml:space="preserve">Tai reiškia, kad kai taikoma speciali apmokestinimo schema, tai tiekiamų į kitą ES valstybę narę prekių išrašytoje PVM sąskaitoje faktūroje nenurodomas 0 proc. PVM tarifas, o šių prekių </w:t>
      </w:r>
      <w:r w:rsidRPr="007E3E1F">
        <w:rPr>
          <w:lang w:val="lt-LT"/>
        </w:rPr>
        <w:lastRenderedPageBreak/>
        <w:t xml:space="preserve">apmokestinamoji vertė nedeklaruojama </w:t>
      </w:r>
      <w:r w:rsidRPr="007E3E1F">
        <w:rPr>
          <w:bCs/>
          <w:lang w:val="lt-LT"/>
        </w:rPr>
        <w:t xml:space="preserve">Prekių tiekimo ir paslaugų teikimo į kitas valstybes nares ataskaitos FR0564 formoje.  </w:t>
      </w:r>
    </w:p>
    <w:p w14:paraId="71B4815C" w14:textId="77777777" w:rsidR="00A76484" w:rsidRPr="007E3E1F" w:rsidRDefault="00A76484" w:rsidP="007E3E1F">
      <w:pPr>
        <w:ind w:firstLine="709"/>
        <w:jc w:val="both"/>
        <w:rPr>
          <w:bCs/>
          <w:lang w:val="lt-LT"/>
        </w:rPr>
      </w:pPr>
      <w:r w:rsidRPr="007E3E1F">
        <w:rPr>
          <w:lang w:val="lt-LT"/>
        </w:rPr>
        <w:t xml:space="preserve">Prekių tiekimo PVM sąskaitoje faktūroje, įforminančioje prekes, kurioms taikoma speciali apmokestinimo PVM schema, turi būti įrašyta nuoroda </w:t>
      </w:r>
      <w:r w:rsidRPr="007E3E1F">
        <w:rPr>
          <w:bCs/>
          <w:lang w:val="lt-LT"/>
        </w:rPr>
        <w:t>,,</w:t>
      </w:r>
      <w:r w:rsidRPr="007E3E1F">
        <w:rPr>
          <w:lang w:val="lt-LT"/>
        </w:rPr>
        <w:t>Maržos apmokestinimo schema“ bei nurodoma kokių prekių pvz., „Naudotos prekės“, „Meno kūriniai“, ir kt.</w:t>
      </w:r>
    </w:p>
    <w:p w14:paraId="34D3A221" w14:textId="77777777" w:rsidR="00A76484" w:rsidRPr="007E3E1F" w:rsidRDefault="00A76484" w:rsidP="007E3E1F">
      <w:pPr>
        <w:ind w:firstLine="709"/>
        <w:jc w:val="both"/>
        <w:rPr>
          <w:lang w:val="lt-LT"/>
        </w:rPr>
      </w:pPr>
      <w:r w:rsidRPr="007E3E1F">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7E3E1F" w:rsidRDefault="00A76484" w:rsidP="007E3E1F">
      <w:pPr>
        <w:ind w:firstLine="709"/>
        <w:jc w:val="both"/>
        <w:rPr>
          <w:lang w:val="lt-LT"/>
        </w:rPr>
      </w:pPr>
    </w:p>
    <w:p w14:paraId="2AE88EEE" w14:textId="77777777" w:rsidR="00A76484" w:rsidRPr="007E3E1F" w:rsidRDefault="00A76484" w:rsidP="007E3E1F">
      <w:pPr>
        <w:ind w:firstLine="709"/>
        <w:jc w:val="both"/>
        <w:rPr>
          <w:b/>
          <w:color w:val="000000"/>
          <w:lang w:val="lt-LT"/>
        </w:rPr>
      </w:pPr>
      <w:r w:rsidRPr="007E3E1F">
        <w:rPr>
          <w:b/>
          <w:color w:val="000000"/>
          <w:lang w:val="lt-LT"/>
        </w:rPr>
        <w:t>6. Šio straipsnio 1 dalies nuostatos netaikomos, kai prekių tiekėjas nevykdo šio Įstatymo 88</w:t>
      </w:r>
      <w:r w:rsidRPr="007E3E1F">
        <w:rPr>
          <w:b/>
          <w:color w:val="000000"/>
          <w:vertAlign w:val="superscript"/>
          <w:lang w:val="lt-LT"/>
        </w:rPr>
        <w:t>1</w:t>
      </w:r>
      <w:r w:rsidRPr="007E3E1F">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7E3E1F">
        <w:rPr>
          <w:b/>
          <w:color w:val="000000"/>
          <w:vertAlign w:val="superscript"/>
          <w:lang w:val="lt-LT"/>
        </w:rPr>
        <w:t>1</w:t>
      </w:r>
      <w:r w:rsidRPr="007E3E1F">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Pr="007E3E1F" w:rsidRDefault="00A76484" w:rsidP="007E3E1F">
      <w:pPr>
        <w:ind w:firstLine="709"/>
        <w:jc w:val="both"/>
        <w:rPr>
          <w:b/>
          <w:color w:val="000000"/>
          <w:lang w:val="lt-LT"/>
        </w:rPr>
      </w:pPr>
    </w:p>
    <w:p w14:paraId="02C38D64" w14:textId="77777777" w:rsidR="00A76484" w:rsidRPr="007E3E1F" w:rsidRDefault="00A76484" w:rsidP="007E3E1F">
      <w:pPr>
        <w:ind w:firstLine="709"/>
        <w:jc w:val="both"/>
        <w:rPr>
          <w:b/>
          <w:color w:val="000000"/>
          <w:lang w:val="lt-LT"/>
        </w:rPr>
      </w:pPr>
      <w:r w:rsidRPr="007E3E1F">
        <w:rPr>
          <w:b/>
          <w:color w:val="000000"/>
          <w:lang w:val="lt-LT"/>
        </w:rPr>
        <w:t>Komentaras</w:t>
      </w:r>
    </w:p>
    <w:p w14:paraId="2313E01D" w14:textId="77777777" w:rsidR="00A76484" w:rsidRPr="007E3E1F" w:rsidRDefault="00A76484" w:rsidP="007E3E1F">
      <w:pPr>
        <w:ind w:firstLine="709"/>
        <w:jc w:val="both"/>
        <w:rPr>
          <w:b/>
          <w:color w:val="000000"/>
          <w:lang w:val="lt-LT"/>
        </w:rPr>
      </w:pPr>
    </w:p>
    <w:p w14:paraId="4C898783" w14:textId="77777777" w:rsidR="00A76484" w:rsidRPr="007E3E1F" w:rsidRDefault="00A76484"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2" w:history="1">
        <w:r w:rsidRPr="007E3E1F">
          <w:rPr>
            <w:rStyle w:val="Hyperlink"/>
            <w:rFonts w:ascii="Times New Roman" w:hAnsi="Times New Roman"/>
            <w:b w:val="0"/>
            <w:szCs w:val="24"/>
          </w:rPr>
          <w:t>įsakymu Nr. VA-34</w:t>
        </w:r>
      </w:hyperlink>
      <w:r w:rsidRPr="007E3E1F">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7E3E1F" w:rsidRDefault="00A76484" w:rsidP="007E3E1F">
      <w:pPr>
        <w:ind w:firstLine="709"/>
        <w:jc w:val="both"/>
        <w:rPr>
          <w:lang w:val="lt-LT"/>
        </w:rPr>
      </w:pPr>
      <w:r w:rsidRPr="007E3E1F">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Pr="007E3E1F" w:rsidRDefault="00A76484" w:rsidP="007E3E1F">
      <w:pPr>
        <w:ind w:firstLine="709"/>
        <w:jc w:val="both"/>
        <w:rPr>
          <w:color w:val="000000"/>
          <w:lang w:val="lt-LT"/>
        </w:rPr>
      </w:pPr>
      <w:r w:rsidRPr="007E3E1F">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3" w:history="1">
        <w:r w:rsidRPr="007E3E1F">
          <w:rPr>
            <w:rStyle w:val="Hyperlink"/>
            <w:lang w:val="lt-LT"/>
          </w:rPr>
          <w:t>įsakymu Nr. VA-135</w:t>
        </w:r>
      </w:hyperlink>
      <w:r w:rsidRPr="007E3E1F">
        <w:rPr>
          <w:color w:val="000000"/>
          <w:lang w:val="lt-LT"/>
        </w:rPr>
        <w:t xml:space="preserve"> „Dėl Mokesčių deklaracijų pateikimo, jų pateikimo termino pratęsimo 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Pr="007E3E1F" w:rsidRDefault="00A76484" w:rsidP="007E3E1F">
      <w:pPr>
        <w:jc w:val="both"/>
        <w:rPr>
          <w:color w:val="000000"/>
          <w:lang w:val="lt-LT"/>
        </w:rPr>
      </w:pPr>
      <w:bookmarkStart w:id="158" w:name="_Hlk184725127"/>
      <w:r w:rsidRPr="007E3E1F">
        <w:rPr>
          <w:lang w:val="lt-LT"/>
        </w:rPr>
        <w:t xml:space="preserve">(PVMĮ 49 str. komentaras pakeistas pagal VMI prie FM viršininko 2023-07-21 raštą </w:t>
      </w:r>
      <w:r w:rsidRPr="007E3E1F">
        <w:rPr>
          <w:color w:val="000000"/>
          <w:lang w:val="lt-LT"/>
        </w:rPr>
        <w:t>(18.2-31-2) RM-28150).</w:t>
      </w:r>
    </w:p>
    <w:bookmarkEnd w:id="158"/>
    <w:p w14:paraId="25F3A0D2" w14:textId="77777777" w:rsidR="00A76484" w:rsidRPr="007E3E1F" w:rsidRDefault="00A76484" w:rsidP="007E3E1F">
      <w:pPr>
        <w:ind w:firstLine="709"/>
        <w:jc w:val="both"/>
        <w:rPr>
          <w:b/>
          <w:bCs/>
          <w:lang w:val="lt-LT"/>
        </w:rPr>
      </w:pPr>
    </w:p>
    <w:p w14:paraId="0E6D58BB" w14:textId="442408BE" w:rsidR="00271F1A" w:rsidRPr="003754BB" w:rsidRDefault="001366AC" w:rsidP="007E3E1F">
      <w:pPr>
        <w:pStyle w:val="Heading1"/>
        <w:ind w:firstLine="709"/>
        <w:jc w:val="left"/>
        <w:rPr>
          <w:bCs w:val="0"/>
        </w:rPr>
      </w:pPr>
      <w:r w:rsidRPr="003754BB">
        <w:rPr>
          <w:bCs w:val="0"/>
          <w:u w:val="single"/>
        </w:rPr>
        <w:lastRenderedPageBreak/>
        <w:t>50 st</w:t>
      </w:r>
      <w:bookmarkStart w:id="159" w:name="straipsnis50"/>
      <w:bookmarkEnd w:id="159"/>
      <w:r w:rsidRPr="003754BB">
        <w:rPr>
          <w:bCs w:val="0"/>
          <w:u w:val="single"/>
        </w:rPr>
        <w:t>raipsnis</w:t>
      </w:r>
      <w:r w:rsidR="00271F1A" w:rsidRPr="003754BB">
        <w:rPr>
          <w:bCs w:val="0"/>
        </w:rPr>
        <w:t xml:space="preserve">. </w:t>
      </w:r>
      <w:r w:rsidR="003754BB" w:rsidRPr="003754BB">
        <w:rPr>
          <w:bCs w:val="0"/>
          <w:color w:val="000000"/>
          <w:shd w:val="clear" w:color="auto" w:fill="FFFFFF"/>
        </w:rPr>
        <w:t>Prekės, skirtos paramai ir humanitarinei pagalbai</w:t>
      </w:r>
    </w:p>
    <w:p w14:paraId="13F1B981" w14:textId="77777777" w:rsidR="00271F1A" w:rsidRPr="007E3E1F" w:rsidRDefault="00271F1A" w:rsidP="007E3E1F">
      <w:pPr>
        <w:ind w:firstLine="709"/>
        <w:jc w:val="both"/>
        <w:rPr>
          <w:lang w:val="lt-LT"/>
        </w:rPr>
      </w:pPr>
    </w:p>
    <w:p w14:paraId="6D5CDE5A" w14:textId="774C80EB" w:rsidR="00661CD7" w:rsidRPr="007E3E1F" w:rsidRDefault="00610B85" w:rsidP="007E3E1F">
      <w:pPr>
        <w:pStyle w:val="Heading1"/>
        <w:ind w:firstLine="709"/>
        <w:jc w:val="both"/>
        <w:rPr>
          <w:color w:val="000000"/>
          <w:shd w:val="clear" w:color="auto" w:fill="FFFFFF"/>
        </w:rPr>
      </w:pPr>
      <w:r w:rsidRPr="007E3E1F">
        <w:t xml:space="preserve">1. </w:t>
      </w:r>
      <w:r w:rsidR="00661CD7" w:rsidRPr="007E3E1F">
        <w:rPr>
          <w:color w:val="000000"/>
          <w:shd w:val="clear" w:color="auto" w:fill="FFFFFF"/>
        </w:rPr>
        <w:t>Taikant 0 procentų PVM tarifą apmokestinamos prekės, tiekiamos Labdaros ir paramos įstatyme nurodytiems Lietuvos Respublikoje įregistruotiems paramos gavėjams, jeigu šios prekės minėtų paramos gavėjų kaip parama išgabenamos už Europos Sąjungos teritorijos ribų veikiantiems juridiniams asmenims ir kitoms organizacijoms, pagal Labdaros ir paramos įstatymą galintiems būti paramos gavėjais.</w:t>
      </w:r>
    </w:p>
    <w:p w14:paraId="1D303B6D" w14:textId="77777777" w:rsidR="003754BB" w:rsidRDefault="003754BB" w:rsidP="007E3E1F">
      <w:pPr>
        <w:rPr>
          <w:lang w:val="lt-LT"/>
        </w:rPr>
      </w:pPr>
    </w:p>
    <w:p w14:paraId="41C144C8" w14:textId="5E6485B5" w:rsidR="00661CD7" w:rsidRPr="007E3E1F" w:rsidRDefault="00661CD7" w:rsidP="003754BB">
      <w:pPr>
        <w:ind w:firstLine="709"/>
        <w:rPr>
          <w:b/>
          <w:lang w:val="lt-LT"/>
        </w:rPr>
      </w:pPr>
      <w:r w:rsidRPr="007E3E1F">
        <w:rPr>
          <w:b/>
          <w:lang w:val="lt-LT"/>
        </w:rPr>
        <w:t>Galioja nuo 2026-01-01</w:t>
      </w:r>
    </w:p>
    <w:p w14:paraId="6F7460FD" w14:textId="77777777" w:rsidR="00661CD7" w:rsidRPr="007E3E1F" w:rsidRDefault="00661CD7" w:rsidP="007E3E1F">
      <w:pPr>
        <w:pStyle w:val="Heading1"/>
        <w:ind w:firstLine="709"/>
        <w:jc w:val="both"/>
      </w:pPr>
    </w:p>
    <w:p w14:paraId="163C908D" w14:textId="5738F87D" w:rsidR="00610B85" w:rsidRPr="007E3E1F" w:rsidRDefault="00610B85" w:rsidP="007E3E1F">
      <w:pPr>
        <w:pStyle w:val="Heading1"/>
        <w:ind w:firstLine="709"/>
        <w:jc w:val="both"/>
        <w:rPr>
          <w:b w:val="0"/>
        </w:rPr>
      </w:pPr>
      <w:r w:rsidRPr="007E3E1F">
        <w:rPr>
          <w:b w:val="0"/>
        </w:rPr>
        <w:t>Komentaras</w:t>
      </w:r>
      <w:r w:rsidR="00661CD7" w:rsidRPr="007E3E1F">
        <w:rPr>
          <w:b w:val="0"/>
        </w:rPr>
        <w:t xml:space="preserve"> rengiamas</w:t>
      </w:r>
    </w:p>
    <w:p w14:paraId="3FA1B7F7" w14:textId="3A1B4F6E" w:rsidR="00661CD7" w:rsidRPr="007E3E1F" w:rsidRDefault="00661CD7" w:rsidP="007E3E1F">
      <w:pPr>
        <w:rPr>
          <w:lang w:val="lt-LT"/>
        </w:rPr>
      </w:pPr>
    </w:p>
    <w:p w14:paraId="736B7DD9" w14:textId="77777777" w:rsidR="00645016" w:rsidRDefault="003754BB" w:rsidP="003754BB">
      <w:pPr>
        <w:ind w:firstLine="709"/>
        <w:rPr>
          <w:b/>
          <w:lang w:val="lt-LT"/>
        </w:rPr>
      </w:pPr>
      <w:r w:rsidRPr="003754BB">
        <w:rPr>
          <w:b/>
          <w:lang w:val="lt-LT"/>
        </w:rPr>
        <w:t>Komentaras</w:t>
      </w:r>
    </w:p>
    <w:p w14:paraId="7868936F" w14:textId="77777777" w:rsidR="00645016" w:rsidRDefault="00645016" w:rsidP="003754BB">
      <w:pPr>
        <w:ind w:firstLine="709"/>
        <w:rPr>
          <w:b/>
          <w:lang w:val="lt-LT"/>
        </w:rPr>
      </w:pPr>
    </w:p>
    <w:p w14:paraId="44C2FA7D" w14:textId="19643F0B" w:rsidR="00661CD7" w:rsidRPr="003754BB" w:rsidRDefault="00645016" w:rsidP="003754BB">
      <w:pPr>
        <w:ind w:firstLine="709"/>
        <w:rPr>
          <w:b/>
          <w:lang w:val="lt-LT"/>
        </w:rPr>
      </w:pPr>
      <w:r>
        <w:rPr>
          <w:b/>
          <w:lang w:val="lt-LT"/>
        </w:rPr>
        <w:t>T</w:t>
      </w:r>
      <w:r w:rsidR="00661CD7" w:rsidRPr="003754BB">
        <w:rPr>
          <w:b/>
          <w:lang w:val="lt-LT"/>
        </w:rPr>
        <w:t>aikomas iki 2025-12-31</w:t>
      </w:r>
    </w:p>
    <w:p w14:paraId="2C824046" w14:textId="77777777" w:rsidR="00610B85" w:rsidRPr="007E3E1F" w:rsidRDefault="00610B85" w:rsidP="007E3E1F">
      <w:pPr>
        <w:jc w:val="both"/>
        <w:rPr>
          <w:b/>
          <w:bCs/>
          <w:i/>
          <w:iCs/>
          <w:lang w:val="lt-LT"/>
        </w:rPr>
      </w:pPr>
    </w:p>
    <w:p w14:paraId="1BE8891C"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 Pagal </w:t>
      </w:r>
      <w:hyperlink r:id="rId244" w:history="1">
        <w:r w:rsidRPr="007E3E1F">
          <w:rPr>
            <w:rStyle w:val="Hyperlink"/>
            <w:rFonts w:ascii="Times New Roman" w:hAnsi="Times New Roman"/>
            <w:b w:val="0"/>
            <w:bCs/>
            <w:color w:val="000000" w:themeColor="text1"/>
            <w:szCs w:val="24"/>
          </w:rPr>
          <w:t>Lietuvos Respublikos labdaros ir paramos įstatymo</w:t>
        </w:r>
      </w:hyperlink>
      <w:r w:rsidRPr="007E3E1F">
        <w:rPr>
          <w:rStyle w:val="Hyperlink"/>
          <w:rFonts w:ascii="Times New Roman" w:hAnsi="Times New Roman"/>
          <w:b w:val="0"/>
          <w:bCs/>
          <w:color w:val="000000" w:themeColor="text1"/>
          <w:szCs w:val="24"/>
        </w:rPr>
        <w:t xml:space="preserve"> </w:t>
      </w:r>
      <w:r w:rsidRPr="007E3E1F">
        <w:rPr>
          <w:rFonts w:ascii="Times New Roman" w:hAnsi="Times New Roman"/>
          <w:b w:val="0"/>
          <w:bCs/>
          <w:color w:val="000000"/>
          <w:szCs w:val="24"/>
        </w:rPr>
        <w:t>(toliau – LPĮ) nuostatas, parama pripažįstama, jeigu ji yra teikiama:</w:t>
      </w:r>
    </w:p>
    <w:p w14:paraId="42E0BC2E"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labdaros ir paramos fondams;</w:t>
      </w:r>
    </w:p>
    <w:p w14:paraId="126DE1A1"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biudžetinėms įstaigoms;</w:t>
      </w:r>
    </w:p>
    <w:p w14:paraId="1C75904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asociacijoms;</w:t>
      </w:r>
    </w:p>
    <w:p w14:paraId="652D4690"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viešosioms įstaigoms;</w:t>
      </w:r>
    </w:p>
    <w:p w14:paraId="14F900CB"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religinėms bendruomenėms, bendrijoms ir religiniams centrams;</w:t>
      </w:r>
    </w:p>
    <w:p w14:paraId="2FA0369A"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tarptautinių visuomeninių organizacijų skyriams (padaliniams);</w:t>
      </w:r>
    </w:p>
    <w:p w14:paraId="305B7708" w14:textId="77777777" w:rsidR="00610B85" w:rsidRPr="007E3E1F" w:rsidRDefault="00610B85" w:rsidP="007E3E1F">
      <w:pPr>
        <w:pStyle w:val="normal-p"/>
        <w:shd w:val="clear" w:color="auto" w:fill="FFFFFF"/>
        <w:spacing w:before="0" w:beforeAutospacing="0" w:after="0" w:afterAutospacing="0"/>
        <w:ind w:firstLine="720"/>
        <w:jc w:val="both"/>
        <w:rPr>
          <w:bCs/>
          <w:color w:val="000000"/>
          <w:lang w:eastAsia="en-US"/>
        </w:rPr>
      </w:pPr>
      <w:r w:rsidRPr="007E3E1F">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1.2. Užsienio paramos gavėjams:</w:t>
      </w:r>
    </w:p>
    <w:p w14:paraId="49AF1EFA"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2.1. užsienyje įsteigtoms lietuvių bendruomenėms ir kitoms lietuviškoms įstaigoms ar organizacijoms, nurodytoms </w:t>
      </w:r>
      <w:r w:rsidRPr="007E3E1F">
        <w:rPr>
          <w:rFonts w:ascii="Times New Roman" w:hAnsi="Times New Roman"/>
          <w:b w:val="0"/>
          <w:color w:val="000000"/>
          <w:szCs w:val="24"/>
        </w:rPr>
        <w:t>Lietuvos Respublikos Vyriausybės ar jos įgaliotos institucijos patvirtintame</w:t>
      </w:r>
      <w:r w:rsidRPr="007E3E1F">
        <w:rPr>
          <w:rFonts w:ascii="Times New Roman" w:hAnsi="Times New Roman"/>
          <w:b w:val="0"/>
          <w:bCs/>
          <w:color w:val="000000"/>
          <w:szCs w:val="24"/>
        </w:rPr>
        <w:t xml:space="preserve"> sąraše (LPĮ 7 straipsnio 4 dalis);</w:t>
      </w:r>
    </w:p>
    <w:p w14:paraId="5E44365C"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 xml:space="preserve">1.3. į Vyriausybės sudarytą sąrašą, patvirtintą Lietuvos Respublikos Vyriausybės 2016 m. rugpjūčio 11 d. </w:t>
      </w:r>
      <w:hyperlink r:id="rId245" w:history="1">
        <w:r w:rsidRPr="007E3E1F">
          <w:rPr>
            <w:rStyle w:val="Hyperlink"/>
            <w:rFonts w:ascii="Times New Roman" w:hAnsi="Times New Roman"/>
            <w:b w:val="0"/>
            <w:bCs/>
            <w:szCs w:val="24"/>
          </w:rPr>
          <w:t>nutarimu Nr. 812</w:t>
        </w:r>
      </w:hyperlink>
      <w:r w:rsidRPr="007E3E1F">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7E3E1F" w:rsidRDefault="00610B85" w:rsidP="007E3E1F">
      <w:pPr>
        <w:pStyle w:val="BodyTextIndent2"/>
        <w:ind w:firstLine="709"/>
        <w:rPr>
          <w:rFonts w:ascii="Times New Roman" w:hAnsi="Times New Roman"/>
          <w:b w:val="0"/>
          <w:bCs/>
          <w:color w:val="000000"/>
          <w:szCs w:val="24"/>
        </w:rPr>
      </w:pPr>
      <w:r w:rsidRPr="007E3E1F">
        <w:rPr>
          <w:rFonts w:ascii="Times New Roman" w:hAnsi="Times New Roman"/>
          <w:b w:val="0"/>
          <w:bCs/>
          <w:color w:val="000000"/>
          <w:szCs w:val="24"/>
        </w:rPr>
        <w:t>tai paramos teikėjų suteiktos paramos vertė traktuojama kaip suteikta parama pagal LPĮ.</w:t>
      </w:r>
    </w:p>
    <w:p w14:paraId="75ABFE68" w14:textId="77777777" w:rsidR="00610B85" w:rsidRPr="007E3E1F" w:rsidRDefault="00610B85" w:rsidP="007E3E1F">
      <w:pPr>
        <w:pStyle w:val="BodyTextIndent2"/>
        <w:ind w:firstLine="709"/>
        <w:rPr>
          <w:rFonts w:ascii="Times New Roman" w:hAnsi="Times New Roman"/>
          <w:b w:val="0"/>
          <w:bCs/>
          <w:color w:val="000000"/>
          <w:szCs w:val="24"/>
        </w:rPr>
      </w:pPr>
    </w:p>
    <w:p w14:paraId="624BD3D1" w14:textId="32839C3E" w:rsidR="00610B85" w:rsidRDefault="00610B85" w:rsidP="007E3E1F">
      <w:pPr>
        <w:pStyle w:val="BodyTextIndent2"/>
        <w:ind w:firstLine="709"/>
        <w:rPr>
          <w:rFonts w:ascii="Times New Roman" w:hAnsi="Times New Roman"/>
          <w:b w:val="0"/>
          <w:bCs/>
          <w:szCs w:val="24"/>
        </w:rPr>
      </w:pPr>
      <w:r w:rsidRPr="007E3E1F">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7E0DBEE7" w14:textId="77777777" w:rsidR="003754BB" w:rsidRPr="007E3E1F" w:rsidRDefault="003754BB" w:rsidP="007E3E1F">
      <w:pPr>
        <w:pStyle w:val="BodyTextIndent2"/>
        <w:ind w:firstLine="709"/>
        <w:rPr>
          <w:rFonts w:ascii="Times New Roman" w:hAnsi="Times New Roman"/>
          <w:b w:val="0"/>
          <w:bCs/>
          <w:szCs w:val="24"/>
        </w:rPr>
      </w:pPr>
    </w:p>
    <w:p w14:paraId="640B8E89" w14:textId="77777777" w:rsidR="0069630B" w:rsidRPr="007E3E1F" w:rsidRDefault="00610B85" w:rsidP="007E3E1F">
      <w:pPr>
        <w:ind w:firstLine="709"/>
        <w:jc w:val="both"/>
        <w:rPr>
          <w:b/>
          <w:lang w:val="lt-LT"/>
        </w:rPr>
      </w:pPr>
      <w:r w:rsidRPr="007E3E1F">
        <w:rPr>
          <w:b/>
          <w:lang w:val="lt-LT"/>
        </w:rPr>
        <w:t xml:space="preserve">2. </w:t>
      </w:r>
      <w:r w:rsidR="0069630B" w:rsidRPr="007E3E1F">
        <w:rPr>
          <w:b/>
          <w:lang w:val="lt-LT"/>
        </w:rPr>
        <w:t xml:space="preserve">Taikant 0 procentų PVM tarifą apmokestinamos humanitarinei pagalbai skirtos prekės, tiekiamos Lietuvos Respublikos vystomojo bendradarbiavimo ir humanitarinės pagalbos įstatyme nurodytoms valstybės ir savivaldybių institucijoms ir įstaigoms, taip pat bendrovėms, gavusioms pritarimą dėl humanitarinės pagalbos teikimo tikslingumo, kaip nustatyta Vystomojo bendradarbiavimo ir humanitarinės pagalbos įstatymo 11 straipsnio 21 dalyje, ir (arba) kitiems asmenims, sudariusiems susitarimus dėl humanitarinės pagalbos teikimo su Vystomojo bendradarbiavimo ir humanitarinės pagalbos įstatymo 11 straipsnio 1 ar 21 dalyje nurodytomis institucijomis (įstaigomis), įskaitant prekių tiekimą, nurodytą šio Įstatymo 5 straipsnyje, jeigu šios humanitarinei pagalbai skirtos prekės minėtų gavėjų išgabenamos už Europos Sąjungos teritorijos ribų ir perduodamos kaip humanitarinė pagalba.            </w:t>
      </w:r>
    </w:p>
    <w:p w14:paraId="7DDFFBFE" w14:textId="77777777" w:rsidR="003754BB" w:rsidRDefault="003754BB" w:rsidP="007E3E1F">
      <w:pPr>
        <w:ind w:firstLine="709"/>
        <w:jc w:val="both"/>
        <w:rPr>
          <w:b/>
          <w:lang w:val="lt-LT"/>
        </w:rPr>
      </w:pPr>
    </w:p>
    <w:p w14:paraId="32A8C25F" w14:textId="14D334FD" w:rsidR="0069630B" w:rsidRDefault="0069630B" w:rsidP="007E3E1F">
      <w:pPr>
        <w:ind w:firstLine="709"/>
        <w:jc w:val="both"/>
        <w:rPr>
          <w:b/>
          <w:lang w:val="lt-LT"/>
        </w:rPr>
      </w:pPr>
      <w:r w:rsidRPr="007E3E1F">
        <w:rPr>
          <w:b/>
          <w:lang w:val="lt-LT"/>
        </w:rPr>
        <w:t>Galioja nuo 2026-01-01</w:t>
      </w:r>
    </w:p>
    <w:p w14:paraId="05A48F2D" w14:textId="77777777" w:rsidR="003754BB" w:rsidRPr="007E3E1F" w:rsidRDefault="003754BB" w:rsidP="007E3E1F">
      <w:pPr>
        <w:ind w:firstLine="709"/>
        <w:jc w:val="both"/>
        <w:rPr>
          <w:b/>
          <w:lang w:val="lt-LT"/>
        </w:rPr>
      </w:pPr>
    </w:p>
    <w:p w14:paraId="0F358A82" w14:textId="77777777" w:rsidR="0069630B" w:rsidRPr="007E3E1F" w:rsidRDefault="0069630B" w:rsidP="007E3E1F">
      <w:pPr>
        <w:pStyle w:val="Heading1"/>
        <w:ind w:firstLine="709"/>
        <w:jc w:val="both"/>
        <w:rPr>
          <w:b w:val="0"/>
        </w:rPr>
      </w:pPr>
      <w:r w:rsidRPr="007E3E1F">
        <w:rPr>
          <w:b w:val="0"/>
        </w:rPr>
        <w:t>Komentaras rengiamas</w:t>
      </w:r>
    </w:p>
    <w:p w14:paraId="140F6875" w14:textId="77777777" w:rsidR="0069630B" w:rsidRPr="007E3E1F" w:rsidRDefault="0069630B" w:rsidP="007E3E1F">
      <w:pPr>
        <w:rPr>
          <w:lang w:val="lt-LT"/>
        </w:rPr>
      </w:pPr>
    </w:p>
    <w:p w14:paraId="05C3689D" w14:textId="77777777" w:rsidR="00645016" w:rsidRDefault="003754BB" w:rsidP="003754BB">
      <w:pPr>
        <w:ind w:firstLine="709"/>
        <w:rPr>
          <w:b/>
          <w:lang w:val="lt-LT"/>
        </w:rPr>
      </w:pPr>
      <w:r w:rsidRPr="003754BB">
        <w:rPr>
          <w:b/>
          <w:lang w:val="lt-LT"/>
        </w:rPr>
        <w:t>Komentaras</w:t>
      </w:r>
    </w:p>
    <w:p w14:paraId="3956B60E" w14:textId="77777777" w:rsidR="00645016" w:rsidRDefault="00645016" w:rsidP="003754BB">
      <w:pPr>
        <w:ind w:firstLine="709"/>
        <w:rPr>
          <w:b/>
          <w:lang w:val="lt-LT"/>
        </w:rPr>
      </w:pPr>
    </w:p>
    <w:p w14:paraId="2E271211" w14:textId="79E0DB8D" w:rsidR="0069630B" w:rsidRPr="003754BB" w:rsidRDefault="00645016" w:rsidP="003754BB">
      <w:pPr>
        <w:ind w:firstLine="709"/>
        <w:rPr>
          <w:b/>
          <w:lang w:val="lt-LT"/>
        </w:rPr>
      </w:pPr>
      <w:r>
        <w:rPr>
          <w:b/>
          <w:lang w:val="lt-LT"/>
        </w:rPr>
        <w:t>T</w:t>
      </w:r>
      <w:r w:rsidR="0069630B" w:rsidRPr="003754BB">
        <w:rPr>
          <w:b/>
          <w:lang w:val="lt-LT"/>
        </w:rPr>
        <w:t>aikomas iki 2025-12-31</w:t>
      </w:r>
    </w:p>
    <w:p w14:paraId="1B481534" w14:textId="77777777" w:rsidR="00610B85" w:rsidRPr="007E3E1F" w:rsidRDefault="00610B85" w:rsidP="007E3E1F">
      <w:pPr>
        <w:pStyle w:val="HTMLPreformatted"/>
        <w:ind w:firstLine="709"/>
        <w:jc w:val="both"/>
        <w:rPr>
          <w:rFonts w:ascii="Times New Roman" w:eastAsia="Times New Roman" w:hAnsi="Times New Roman" w:cs="Times New Roman"/>
          <w:sz w:val="24"/>
          <w:szCs w:val="24"/>
          <w:lang w:val="lt-LT"/>
        </w:rPr>
      </w:pPr>
    </w:p>
    <w:p w14:paraId="3762389E" w14:textId="46B99ADC" w:rsidR="00610B85" w:rsidRPr="007E3E1F" w:rsidRDefault="00610B85" w:rsidP="003754BB">
      <w:pPr>
        <w:pStyle w:val="NoSpacing"/>
        <w:widowControl w:val="0"/>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ridėtinės vertės mokesčio sumų grąžinimo paramos gavėjams tvarka yra patvirtinta Lietuvos Respublikos finansų ministro 2002 m. birželio 14 d. </w:t>
      </w:r>
      <w:hyperlink r:id="rId246" w:history="1">
        <w:r w:rsidRPr="007E3E1F">
          <w:rPr>
            <w:rFonts w:ascii="Times New Roman" w:hAnsi="Times New Roman" w:cs="Times New Roman"/>
            <w:sz w:val="24"/>
            <w:szCs w:val="24"/>
            <w:u w:val="single"/>
          </w:rPr>
          <w:t>įsakymu Nr. 169</w:t>
        </w:r>
      </w:hyperlink>
      <w:r w:rsidRPr="007E3E1F">
        <w:rPr>
          <w:rFonts w:ascii="Times New Roman" w:hAnsi="Times New Roman" w:cs="Times New Roman"/>
          <w:sz w:val="24"/>
          <w:szCs w:val="24"/>
        </w:rPr>
        <w:t xml:space="preserve"> „</w:t>
      </w:r>
      <w:r w:rsidRPr="007E3E1F">
        <w:rPr>
          <w:rFonts w:ascii="Times New Roman" w:hAnsi="Times New Roman" w:cs="Times New Roman"/>
          <w:sz w:val="24"/>
          <w:szCs w:val="24"/>
          <w:shd w:val="clear" w:color="auto" w:fill="FFFFFF"/>
        </w:rPr>
        <w:t xml:space="preserve">Dėl pridėtinės vertės mokesčio sumų grąžinimo paramos gavėjams taisyklių </w:t>
      </w:r>
      <w:r w:rsidRPr="007E3E1F">
        <w:rPr>
          <w:rFonts w:ascii="Times New Roman" w:hAnsi="Times New Roman" w:cs="Times New Roman"/>
          <w:sz w:val="24"/>
          <w:szCs w:val="24"/>
        </w:rPr>
        <w:t>patvirtinimo“</w:t>
      </w:r>
      <w:r w:rsidRPr="007E3E1F">
        <w:rPr>
          <w:rFonts w:ascii="Times New Roman" w:hAnsi="Times New Roman" w:cs="Times New Roman"/>
          <w:sz w:val="24"/>
          <w:szCs w:val="24"/>
          <w:shd w:val="clear" w:color="auto" w:fill="FFFFFF"/>
        </w:rPr>
        <w:t>.</w:t>
      </w:r>
      <w:r w:rsidRPr="007E3E1F">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7E3E1F" w:rsidRDefault="00610B85" w:rsidP="007E3E1F">
      <w:pPr>
        <w:pStyle w:val="HTMLPreformatted"/>
        <w:tabs>
          <w:tab w:val="clear" w:pos="916"/>
        </w:tabs>
        <w:ind w:firstLine="709"/>
        <w:jc w:val="both"/>
        <w:rPr>
          <w:rFonts w:ascii="Times New Roman" w:eastAsia="Times New Roman" w:hAnsi="Times New Roman" w:cs="Times New Roman"/>
          <w:color w:val="000000" w:themeColor="text1"/>
          <w:sz w:val="24"/>
          <w:szCs w:val="24"/>
          <w:lang w:val="lt-LT"/>
        </w:rPr>
      </w:pPr>
      <w:r w:rsidRPr="007E3E1F">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7E3E1F">
        <w:rPr>
          <w:rFonts w:ascii="Times New Roman" w:hAnsi="Times New Roman" w:cs="Times New Roman"/>
          <w:color w:val="000000"/>
          <w:sz w:val="24"/>
          <w:szCs w:val="24"/>
          <w:lang w:val="lt-LT"/>
        </w:rPr>
        <w:t> </w:t>
      </w:r>
      <w:r w:rsidRPr="007E3E1F">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7E3E1F">
        <w:rPr>
          <w:rStyle w:val="Hyperlink"/>
          <w:rFonts w:ascii="Times New Roman" w:hAnsi="Times New Roman" w:cs="Times New Roman"/>
          <w:sz w:val="24"/>
          <w:szCs w:val="24"/>
          <w:lang w:val="lt-LT"/>
        </w:rPr>
        <w:t xml:space="preserve">2002 m. liepos 31 d. </w:t>
      </w:r>
      <w:hyperlink r:id="rId247" w:history="1">
        <w:r w:rsidRPr="007E3E1F">
          <w:rPr>
            <w:rStyle w:val="Hyperlink"/>
            <w:rFonts w:ascii="Times New Roman" w:hAnsi="Times New Roman" w:cs="Times New Roman"/>
            <w:sz w:val="24"/>
            <w:szCs w:val="24"/>
            <w:lang w:val="lt-LT"/>
          </w:rPr>
          <w:t>įsakymu Nr. 223</w:t>
        </w:r>
      </w:hyperlink>
      <w:r w:rsidRPr="007E3E1F">
        <w:rPr>
          <w:rStyle w:val="Hyperlink"/>
          <w:rFonts w:ascii="Times New Roman" w:hAnsi="Times New Roman" w:cs="Times New Roman"/>
          <w:sz w:val="24"/>
          <w:szCs w:val="24"/>
          <w:lang w:val="lt-LT"/>
        </w:rPr>
        <w:t xml:space="preserve"> </w:t>
      </w:r>
      <w:r w:rsidRPr="007E3E1F">
        <w:rPr>
          <w:rStyle w:val="Hyperlink"/>
          <w:rFonts w:ascii="Times New Roman" w:hAnsi="Times New Roman" w:cs="Times New Roman"/>
          <w:color w:val="000000" w:themeColor="text1"/>
          <w:sz w:val="24"/>
          <w:szCs w:val="24"/>
          <w:lang w:val="lt-LT"/>
        </w:rPr>
        <w:t>„D</w:t>
      </w:r>
      <w:r w:rsidRPr="007E3E1F">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7E3E1F">
        <w:rPr>
          <w:rFonts w:ascii="Times New Roman" w:eastAsia="Times New Roman" w:hAnsi="Times New Roman" w:cs="Times New Roman"/>
          <w:color w:val="000000" w:themeColor="text1"/>
          <w:sz w:val="24"/>
          <w:szCs w:val="24"/>
          <w:lang w:val="lt-LT"/>
        </w:rPr>
        <w:t xml:space="preserve">. </w:t>
      </w:r>
    </w:p>
    <w:p w14:paraId="2ADAF8D5" w14:textId="77777777" w:rsidR="00610B85" w:rsidRPr="007E3E1F" w:rsidRDefault="00610B85"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eastAsia="Times New Roman" w:hAnsi="Times New Roman" w:cs="Times New Roman"/>
          <w:sz w:val="24"/>
          <w:szCs w:val="24"/>
          <w:lang w:val="lt-LT"/>
        </w:rPr>
        <w:t>3. Kartu su prašymu grąžinti PVM turi būti pateikta (-os):</w:t>
      </w:r>
    </w:p>
    <w:p w14:paraId="2D88DCC5" w14:textId="77777777" w:rsidR="00610B85" w:rsidRPr="007E3E1F" w:rsidRDefault="00610B85"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3.1. PVM sąskaitos faktūros, pagal kurias Lietuvos Respublikoje buvo sumokėtos atitinkamos PVM sumos; </w:t>
      </w:r>
    </w:p>
    <w:p w14:paraId="768A3FCA" w14:textId="77777777" w:rsidR="00610B85" w:rsidRPr="007E3E1F" w:rsidRDefault="00610B85"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visus išvardintus dokumentus, svarbu, tai, kad turimi dokumentai aiškiai įrodytų, kad prekės buvo išgabentos iš ES teritorijos ir būtų galima jas identifikuoti;</w:t>
      </w:r>
    </w:p>
    <w:p w14:paraId="30BE1A80" w14:textId="77777777" w:rsidR="00610B85" w:rsidRPr="007E3E1F" w:rsidRDefault="00610B85"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7E3E1F" w:rsidRDefault="00610B85" w:rsidP="007E3E1F">
      <w:pPr>
        <w:pStyle w:val="HTMLPreformatted"/>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Pr="007E3E1F" w:rsidRDefault="00610B85"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7E3E1F" w:rsidRDefault="00610B85" w:rsidP="007E3E1F">
      <w:pPr>
        <w:pStyle w:val="HTMLPreformatted"/>
        <w:tabs>
          <w:tab w:val="clear" w:pos="916"/>
        </w:tabs>
        <w:ind w:firstLine="709"/>
        <w:jc w:val="both"/>
        <w:rPr>
          <w:rFonts w:ascii="Times New Roman" w:hAnsi="Times New Roman" w:cs="Times New Roman"/>
          <w:sz w:val="24"/>
          <w:szCs w:val="24"/>
          <w:lang w:val="lt-LT"/>
        </w:rPr>
      </w:pPr>
    </w:p>
    <w:p w14:paraId="00D5F1FF" w14:textId="77777777" w:rsidR="00610B85" w:rsidRPr="007E3E1F" w:rsidRDefault="00610B85" w:rsidP="007E3E1F">
      <w:pPr>
        <w:pStyle w:val="HTMLPreformatted"/>
        <w:ind w:firstLine="709"/>
        <w:jc w:val="both"/>
        <w:rPr>
          <w:rFonts w:ascii="Times New Roman" w:eastAsia="Times New Roman" w:hAnsi="Times New Roman" w:cs="Times New Roman"/>
          <w:sz w:val="24"/>
          <w:szCs w:val="24"/>
          <w:lang w:val="lt-LT"/>
        </w:rPr>
      </w:pPr>
      <w:r w:rsidRPr="007E3E1F">
        <w:rPr>
          <w:rFonts w:ascii="Times New Roman" w:eastAsia="Times New Roman" w:hAnsi="Times New Roman" w:cs="Times New Roman"/>
          <w:sz w:val="24"/>
          <w:szCs w:val="24"/>
          <w:lang w:val="lt-LT"/>
        </w:rPr>
        <w:t>1 pavyzdys</w:t>
      </w:r>
    </w:p>
    <w:p w14:paraId="2AB164D5" w14:textId="77777777" w:rsidR="00610B85" w:rsidRPr="007E3E1F" w:rsidRDefault="00610B85"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iešoji įstaiga A (Lietuvos Respublikos paramos gavėjas) iš Lietuvos įmonės B įsigijo prekių už 10 000 Eur ir vėliau šias prekes kaip paramą išgabeno 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7E3E1F" w:rsidRDefault="00610B85" w:rsidP="007E3E1F">
      <w:pPr>
        <w:rPr>
          <w:lang w:val="lt-LT"/>
        </w:rPr>
      </w:pPr>
    </w:p>
    <w:p w14:paraId="34A199D3" w14:textId="77777777" w:rsidR="00610B85" w:rsidRPr="007E3E1F" w:rsidRDefault="00610B85" w:rsidP="007E3E1F">
      <w:pPr>
        <w:ind w:firstLine="567"/>
        <w:rPr>
          <w:lang w:val="lt-LT"/>
        </w:rPr>
      </w:pPr>
      <w:r w:rsidRPr="007E3E1F">
        <w:rPr>
          <w:lang w:val="lt-LT"/>
        </w:rPr>
        <w:t>2 pavyzdys</w:t>
      </w:r>
    </w:p>
    <w:tbl>
      <w:tblPr>
        <w:tblStyle w:val="TableGrid"/>
        <w:tblW w:w="9923" w:type="dxa"/>
        <w:tblInd w:w="-147" w:type="dxa"/>
        <w:tblLook w:val="04A0" w:firstRow="1" w:lastRow="0" w:firstColumn="1" w:lastColumn="0" w:noHBand="0" w:noVBand="1"/>
      </w:tblPr>
      <w:tblGrid>
        <w:gridCol w:w="9923"/>
      </w:tblGrid>
      <w:tr w:rsidR="00610B85" w:rsidRPr="0005345F" w14:paraId="5A32C05C" w14:textId="77777777" w:rsidTr="0024276B">
        <w:tc>
          <w:tcPr>
            <w:tcW w:w="9923" w:type="dxa"/>
          </w:tcPr>
          <w:p w14:paraId="369701F4" w14:textId="77777777" w:rsidR="00610B85" w:rsidRPr="007E3E1F" w:rsidRDefault="00610B85" w:rsidP="007E3E1F">
            <w:pPr>
              <w:ind w:firstLine="601"/>
              <w:jc w:val="both"/>
              <w:rPr>
                <w:rFonts w:eastAsia="Arial Unicode MS"/>
                <w:lang w:val="lt-LT"/>
              </w:rPr>
            </w:pPr>
            <w:r w:rsidRPr="007E3E1F">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7E3E1F" w:rsidRDefault="00610B85" w:rsidP="007E3E1F">
      <w:pPr>
        <w:rPr>
          <w:rFonts w:eastAsia="Arial Unicode MS"/>
          <w:lang w:val="lt-LT"/>
        </w:rPr>
      </w:pPr>
    </w:p>
    <w:p w14:paraId="749CAFD5" w14:textId="77777777" w:rsidR="00610B85" w:rsidRPr="007E3E1F" w:rsidRDefault="00610B85" w:rsidP="007E3E1F">
      <w:pPr>
        <w:ind w:firstLine="567"/>
        <w:rPr>
          <w:lang w:val="lt-LT"/>
        </w:rPr>
      </w:pPr>
      <w:r w:rsidRPr="007E3E1F">
        <w:rPr>
          <w:lang w:val="lt-LT"/>
        </w:rPr>
        <w:t>3 pavyzdys</w:t>
      </w:r>
    </w:p>
    <w:tbl>
      <w:tblPr>
        <w:tblStyle w:val="TableGrid"/>
        <w:tblW w:w="9923" w:type="dxa"/>
        <w:tblInd w:w="-147" w:type="dxa"/>
        <w:tblLook w:val="04A0" w:firstRow="1" w:lastRow="0" w:firstColumn="1" w:lastColumn="0" w:noHBand="0" w:noVBand="1"/>
      </w:tblPr>
      <w:tblGrid>
        <w:gridCol w:w="9923"/>
      </w:tblGrid>
      <w:tr w:rsidR="00610B85" w:rsidRPr="0005345F" w14:paraId="713BBB22" w14:textId="77777777" w:rsidTr="0024276B">
        <w:tc>
          <w:tcPr>
            <w:tcW w:w="9923" w:type="dxa"/>
          </w:tcPr>
          <w:p w14:paraId="3A1275BE" w14:textId="77777777" w:rsidR="00610B85" w:rsidRPr="007E3E1F" w:rsidRDefault="00610B85" w:rsidP="007E3E1F">
            <w:pPr>
              <w:ind w:firstLine="600"/>
              <w:jc w:val="both"/>
              <w:rPr>
                <w:lang w:val="lt-LT"/>
              </w:rPr>
            </w:pPr>
            <w:r w:rsidRPr="007E3E1F">
              <w:rPr>
                <w:rFonts w:eastAsia="Arial Unicode MS"/>
                <w:lang w:val="lt-LT"/>
              </w:rPr>
              <w:t xml:space="preserve">Viešoji įstaiga (Lietuvos Respublikos paramos gavėja, ne PVM mokėtoja) iš Lietuvos įmonės PVM mokėtojos įsigijo prekių (patalynės, indų), kurias kaip paramą išgabeno į Ukrainą </w:t>
            </w:r>
            <w:r w:rsidRPr="007E3E1F">
              <w:rPr>
                <w:rFonts w:eastAsia="Arial Unicode MS"/>
                <w:lang w:val="lt-LT"/>
              </w:rPr>
              <w:lastRenderedPageBreak/>
              <w:t>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Pr="007E3E1F" w:rsidRDefault="00610B85" w:rsidP="007E3E1F">
      <w:pPr>
        <w:pStyle w:val="Heading1"/>
        <w:ind w:firstLine="706"/>
        <w:jc w:val="left"/>
        <w:rPr>
          <w:u w:val="single"/>
        </w:rPr>
      </w:pPr>
      <w:bookmarkStart w:id="160" w:name="_501_straipsnis._Nelaimių"/>
      <w:bookmarkEnd w:id="160"/>
    </w:p>
    <w:p w14:paraId="25568E7A" w14:textId="41D90661" w:rsidR="00610B85" w:rsidRPr="007E3E1F" w:rsidRDefault="00610B85" w:rsidP="007E3E1F">
      <w:pPr>
        <w:pStyle w:val="Heading1"/>
        <w:ind w:firstLine="706"/>
        <w:jc w:val="left"/>
        <w:rPr>
          <w:b w:val="0"/>
        </w:rPr>
      </w:pPr>
      <w:r w:rsidRPr="007E3E1F">
        <w:rPr>
          <w:b w:val="0"/>
        </w:rPr>
        <w:t>(PVMĮ 50 str. komentaras atnaujintas pagal VMI prie FM 2024-12-09 raštą Nr. RM-46028).</w:t>
      </w:r>
    </w:p>
    <w:p w14:paraId="3DD688B0" w14:textId="77777777" w:rsidR="00F40D1F" w:rsidRPr="007E3E1F" w:rsidRDefault="00F40D1F" w:rsidP="007E3E1F">
      <w:pPr>
        <w:rPr>
          <w:lang w:val="lt-LT"/>
        </w:rPr>
      </w:pPr>
    </w:p>
    <w:p w14:paraId="04A4A402" w14:textId="4855FD80" w:rsidR="00610B85" w:rsidRDefault="00F40D1F" w:rsidP="003754BB">
      <w:pPr>
        <w:ind w:firstLine="709"/>
        <w:rPr>
          <w:b/>
          <w:color w:val="000000"/>
          <w:shd w:val="clear" w:color="auto" w:fill="FFFFFF"/>
        </w:rPr>
      </w:pPr>
      <w:r w:rsidRPr="007E3E1F">
        <w:rPr>
          <w:b/>
          <w:color w:val="000000"/>
          <w:shd w:val="clear" w:color="auto" w:fill="FFFFFF"/>
          <w:lang w:val="lt-LT"/>
        </w:rPr>
        <w:t xml:space="preserve">3. Šio straipsnio nuostatos įgyvendinamos leidžiant atskaityti pirkimo ir (arba) importo PVM ir (arba) grąžinant PVM sumas, sumokėtas už įsigytas ir išgabentas iš Europos Sąjungos teritorijos prekes. </w:t>
      </w:r>
      <w:r w:rsidRPr="007E3E1F">
        <w:rPr>
          <w:b/>
          <w:color w:val="000000"/>
          <w:shd w:val="clear" w:color="auto" w:fill="FFFFFF"/>
        </w:rPr>
        <w:t>Šių nuostatų taikymo tvarką nustato finansų ministras.</w:t>
      </w:r>
    </w:p>
    <w:p w14:paraId="25EAE102" w14:textId="77777777" w:rsidR="003754BB" w:rsidRPr="007E3E1F" w:rsidRDefault="003754BB" w:rsidP="003754BB">
      <w:pPr>
        <w:ind w:firstLine="709"/>
        <w:rPr>
          <w:b/>
          <w:color w:val="000000"/>
          <w:shd w:val="clear" w:color="auto" w:fill="FFFFFF"/>
        </w:rPr>
      </w:pPr>
    </w:p>
    <w:p w14:paraId="32288513" w14:textId="2B614371" w:rsidR="00F40D1F" w:rsidRDefault="00F40D1F" w:rsidP="007E3E1F">
      <w:pPr>
        <w:ind w:firstLine="709"/>
        <w:jc w:val="both"/>
        <w:rPr>
          <w:b/>
          <w:lang w:val="lt-LT"/>
        </w:rPr>
      </w:pPr>
      <w:r w:rsidRPr="007E3E1F">
        <w:rPr>
          <w:b/>
          <w:lang w:val="lt-LT"/>
        </w:rPr>
        <w:t>Galioja nuo 2026-01-01</w:t>
      </w:r>
    </w:p>
    <w:p w14:paraId="4D650584" w14:textId="77777777" w:rsidR="003754BB" w:rsidRPr="007E3E1F" w:rsidRDefault="003754BB" w:rsidP="007E3E1F">
      <w:pPr>
        <w:ind w:firstLine="709"/>
        <w:jc w:val="both"/>
        <w:rPr>
          <w:b/>
          <w:lang w:val="lt-LT"/>
        </w:rPr>
      </w:pPr>
    </w:p>
    <w:p w14:paraId="5785F102" w14:textId="77777777" w:rsidR="00F40D1F" w:rsidRPr="007E3E1F" w:rsidRDefault="00F40D1F" w:rsidP="007E3E1F">
      <w:pPr>
        <w:pStyle w:val="Heading1"/>
        <w:ind w:firstLine="709"/>
        <w:jc w:val="both"/>
        <w:rPr>
          <w:b w:val="0"/>
        </w:rPr>
      </w:pPr>
      <w:r w:rsidRPr="007E3E1F">
        <w:rPr>
          <w:b w:val="0"/>
        </w:rPr>
        <w:t>Komentaras rengiamas</w:t>
      </w:r>
    </w:p>
    <w:p w14:paraId="3B34915B" w14:textId="77777777" w:rsidR="000C4F5A" w:rsidRPr="007E3E1F" w:rsidRDefault="000C4F5A" w:rsidP="007E3E1F">
      <w:pPr>
        <w:rPr>
          <w:b/>
          <w:lang w:val="lt-LT"/>
        </w:rPr>
      </w:pPr>
    </w:p>
    <w:p w14:paraId="6AB92579" w14:textId="77777777" w:rsidR="000C4F5A" w:rsidRPr="007E3E1F" w:rsidRDefault="000C4F5A" w:rsidP="007E3E1F">
      <w:pPr>
        <w:pStyle w:val="Heading1"/>
        <w:ind w:firstLine="706"/>
        <w:jc w:val="left"/>
      </w:pPr>
      <w:r w:rsidRPr="007E3E1F">
        <w:rPr>
          <w:u w:val="single"/>
        </w:rPr>
        <w:t>50</w:t>
      </w:r>
      <w:bookmarkStart w:id="161" w:name="_Hlk195082830"/>
      <w:r w:rsidRPr="007E3E1F">
        <w:rPr>
          <w:u w:val="single"/>
          <w:vertAlign w:val="superscript"/>
        </w:rPr>
        <w:t>1</w:t>
      </w:r>
      <w:bookmarkEnd w:id="161"/>
      <w:r w:rsidRPr="007E3E1F">
        <w:rPr>
          <w:u w:val="single"/>
          <w:vertAlign w:val="superscript"/>
        </w:rPr>
        <w:t xml:space="preserve"> </w:t>
      </w:r>
      <w:r w:rsidRPr="007E3E1F">
        <w:rPr>
          <w:u w:val="single"/>
        </w:rPr>
        <w:t>straipsnis</w:t>
      </w:r>
      <w:r w:rsidRPr="007E3E1F">
        <w:t>. Nelaimių aukoms skirtos prekės ir paslaugos</w:t>
      </w:r>
    </w:p>
    <w:p w14:paraId="5BDF95D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 xml:space="preserve"> </w:t>
      </w:r>
      <w:r w:rsidRPr="007E3E1F">
        <w:rPr>
          <w:b/>
          <w:lang w:val="lt-LT"/>
        </w:rPr>
        <w:t>Komentaras</w:t>
      </w:r>
    </w:p>
    <w:p w14:paraId="564F3B7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7E3E1F" w:rsidRDefault="000C4F5A" w:rsidP="007E3E1F">
      <w:pPr>
        <w:ind w:firstLine="709"/>
        <w:jc w:val="both"/>
        <w:rPr>
          <w:lang w:val="lt-LT"/>
        </w:rPr>
      </w:pPr>
      <w:r w:rsidRPr="007E3E1F">
        <w:rPr>
          <w:lang w:val="lt-LT"/>
        </w:rPr>
        <w:t xml:space="preserve">1. Šio straipsnio nuostatos taikomos nuo 2022 m. vasario 24 d., kai paramos gavėjams yra tiekiamos prekėms, kurios turi būti skirtos neatlygintinai pagalbai nelaimių aukoms (pavyzdžiui, karo Ukrainoje atveju </w:t>
      </w:r>
      <w:r w:rsidRPr="007E3E1F">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7E3E1F" w:rsidRDefault="000C4F5A" w:rsidP="007E3E1F">
      <w:pPr>
        <w:ind w:firstLine="709"/>
        <w:jc w:val="both"/>
        <w:rPr>
          <w:lang w:val="lt-LT"/>
        </w:rPr>
      </w:pPr>
      <w:r w:rsidRPr="007E3E1F">
        <w:rPr>
          <w:lang w:val="lt-LT"/>
        </w:rPr>
        <w:t xml:space="preserve">Nelaimių aukos – pvz., asmenys, bėgantys nuo Rusijos agresijos ir atvykstantys į Europos Sąjungą, arba asmenys, nukentėję nuo Rusijos agresijos Ukrainoje. </w:t>
      </w:r>
    </w:p>
    <w:p w14:paraId="03ABA1E5" w14:textId="77777777" w:rsidR="000C4F5A" w:rsidRPr="007E3E1F" w:rsidRDefault="000C4F5A" w:rsidP="007E3E1F">
      <w:pPr>
        <w:ind w:firstLine="709"/>
        <w:jc w:val="both"/>
        <w:rPr>
          <w:lang w:val="lt-LT"/>
        </w:rPr>
      </w:pPr>
      <w:r w:rsidRPr="007E3E1F">
        <w:rPr>
          <w:lang w:val="lt-LT"/>
        </w:rPr>
        <w:t>Paramos gavėjai - ne pelno siekiančios organizacijos, valstybinės organizacijos, veikiančioms pagal Lietuvos Respublikos labdaros ir paramos įstatymą (toliau – LPĮ) ir turinčios paramos gavėjo statusą.</w:t>
      </w:r>
    </w:p>
    <w:p w14:paraId="6A6E8A22" w14:textId="15B4F348" w:rsidR="000C4F5A" w:rsidRPr="007E3E1F" w:rsidRDefault="000C4F5A" w:rsidP="007E3E1F">
      <w:pPr>
        <w:ind w:firstLine="709"/>
        <w:jc w:val="both"/>
        <w:rPr>
          <w:color w:val="000000" w:themeColor="text1"/>
          <w:lang w:val="lt-LT"/>
        </w:rPr>
      </w:pPr>
      <w:r w:rsidRPr="007E3E1F">
        <w:rPr>
          <w:lang w:val="lt-LT"/>
        </w:rPr>
        <w:t xml:space="preserve">2. Konkreti PVM lengvatos taikymo apimtis ir sąlygos yra susietos su Europos Komisijos sprendimais dėl nelaimių aukoms skirtų prekių neapmokestinimo importo PVM, kuriuos galima rasti čia: </w:t>
      </w:r>
      <w:hyperlink r:id="rId248" w:history="1">
        <w:r w:rsidRPr="007E3E1F">
          <w:rPr>
            <w:rStyle w:val="Hyperlink"/>
            <w:lang w:val="lt-LT"/>
          </w:rPr>
          <w:t>2022 m. sprendimas</w:t>
        </w:r>
      </w:hyperlink>
      <w:r w:rsidRPr="007E3E1F">
        <w:rPr>
          <w:lang w:val="lt-LT"/>
        </w:rPr>
        <w:t xml:space="preserve">, </w:t>
      </w:r>
      <w:hyperlink r:id="rId249" w:history="1">
        <w:r w:rsidRPr="007E3E1F">
          <w:rPr>
            <w:rStyle w:val="Hyperlink"/>
            <w:lang w:val="lt-LT"/>
          </w:rPr>
          <w:t>2023 m. sprendimas</w:t>
        </w:r>
      </w:hyperlink>
      <w:r w:rsidRPr="007E3E1F">
        <w:rPr>
          <w:lang w:val="lt-LT"/>
        </w:rPr>
        <w:t xml:space="preserve">, </w:t>
      </w:r>
      <w:hyperlink r:id="rId250" w:history="1">
        <w:r w:rsidRPr="007E3E1F">
          <w:rPr>
            <w:rStyle w:val="Hyperlink"/>
            <w:lang w:val="lt-LT"/>
          </w:rPr>
          <w:t>2024 m. sprendimas</w:t>
        </w:r>
      </w:hyperlink>
      <w:r w:rsidRPr="007E3E1F">
        <w:rPr>
          <w:lang w:val="lt-LT"/>
        </w:rPr>
        <w:t xml:space="preserve">, </w:t>
      </w:r>
      <w:hyperlink r:id="rId251" w:history="1">
        <w:r w:rsidRPr="007E3E1F">
          <w:rPr>
            <w:rStyle w:val="Hyperlink"/>
            <w:lang w:val="lt-LT"/>
          </w:rPr>
          <w:t>2025 m. sprendimas</w:t>
        </w:r>
      </w:hyperlink>
      <w:r w:rsidR="0005345F">
        <w:rPr>
          <w:rStyle w:val="Hyperlink"/>
          <w:lang w:val="lt-LT"/>
        </w:rPr>
        <w:t xml:space="preserve">, </w:t>
      </w:r>
      <w:hyperlink r:id="rId252" w:history="1">
        <w:r w:rsidR="0005345F" w:rsidRPr="0005345F">
          <w:rPr>
            <w:rStyle w:val="Hyperlink"/>
            <w:lang w:val="lt-LT"/>
          </w:rPr>
          <w:t>2026</w:t>
        </w:r>
        <w:r w:rsidR="00D873A4">
          <w:rPr>
            <w:rStyle w:val="Hyperlink"/>
            <w:lang w:val="lt-LT"/>
          </w:rPr>
          <w:t xml:space="preserve"> </w:t>
        </w:r>
        <w:bookmarkStart w:id="162" w:name="_GoBack"/>
        <w:bookmarkEnd w:id="162"/>
        <w:r w:rsidR="0005345F" w:rsidRPr="0005345F">
          <w:rPr>
            <w:rStyle w:val="Hyperlink"/>
            <w:lang w:val="lt-LT"/>
          </w:rPr>
          <w:t>m. sprendimas</w:t>
        </w:r>
      </w:hyperlink>
      <w:r w:rsidRPr="007E3E1F">
        <w:rPr>
          <w:lang w:val="lt-LT"/>
        </w:rPr>
        <w:t>.</w:t>
      </w:r>
    </w:p>
    <w:p w14:paraId="2DB6202E" w14:textId="77777777" w:rsidR="000C4F5A" w:rsidRPr="007E3E1F" w:rsidRDefault="000C4F5A" w:rsidP="007E3E1F">
      <w:pPr>
        <w:ind w:firstLine="709"/>
        <w:jc w:val="both"/>
        <w:rPr>
          <w:lang w:val="lt-LT"/>
        </w:rPr>
      </w:pPr>
      <w:r w:rsidRPr="007E3E1F">
        <w:rPr>
          <w:lang w:val="lt-LT"/>
        </w:rPr>
        <w:t xml:space="preserve">3. 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w:t>
      </w:r>
      <w:r w:rsidRPr="007E3E1F">
        <w:rPr>
          <w:lang w:val="lt-LT"/>
        </w:rPr>
        <w:lastRenderedPageBreak/>
        <w:t xml:space="preserve">galvos apdangalams, avalynei, higienos reikmenims, patalynei) bei kitai gyvybes gelbstinčiai įrangai (vaistams, medicinos reikmenims), skirtiems nuo karo nukentėjusiems Ukrainos gyventojams. </w:t>
      </w:r>
    </w:p>
    <w:p w14:paraId="3EFD58C8" w14:textId="77777777" w:rsidR="000C4F5A" w:rsidRPr="007E3E1F" w:rsidRDefault="000C4F5A" w:rsidP="007E3E1F">
      <w:pPr>
        <w:ind w:firstLine="709"/>
        <w:jc w:val="both"/>
        <w:rPr>
          <w:lang w:val="lt-LT"/>
        </w:rPr>
      </w:pPr>
      <w:r w:rsidRPr="007E3E1F">
        <w:rPr>
          <w:lang w:val="lt-LT"/>
        </w:rPr>
        <w:t xml:space="preserve">Pavyzdinį prekių, kurioms taikoma PVM lengvata, teikiant paramą Ukrainai, sąrašą anglų kalba galima rasti </w:t>
      </w:r>
      <w:hyperlink r:id="rId253" w:history="1">
        <w:r w:rsidRPr="007E3E1F">
          <w:rPr>
            <w:rStyle w:val="Hyperlink"/>
            <w:lang w:val="lt-LT"/>
          </w:rPr>
          <w:t>čia</w:t>
        </w:r>
      </w:hyperlink>
      <w:r w:rsidRPr="007E3E1F">
        <w:rPr>
          <w:lang w:val="lt-LT"/>
        </w:rPr>
        <w:t>, tačiau baigtinio tokių prekių ir su jomis susijusių paslaugų sąrašo nėra.</w:t>
      </w:r>
    </w:p>
    <w:p w14:paraId="1843C2DB" w14:textId="77777777" w:rsidR="000C4F5A" w:rsidRPr="007E3E1F" w:rsidRDefault="000C4F5A" w:rsidP="007E3E1F">
      <w:pPr>
        <w:ind w:firstLine="709"/>
        <w:jc w:val="both"/>
        <w:rPr>
          <w:lang w:val="lt-LT"/>
        </w:rPr>
      </w:pPr>
      <w:r w:rsidRPr="007E3E1F">
        <w:rPr>
          <w:lang w:val="lt-LT"/>
        </w:rPr>
        <w:t xml:space="preserve">4. Prekių pardavėjai, PVM mokėtojai, gali taikyti 0 proc. PVM tarifą, kai neatlygintinai pagalbai nelaimių aukoms skirtos prekės tiekiamos ne pelno siekiančioms organizacijoms, valstybinėms organizacijoms, veikiančioms pagal LPĮ ir turinčioms paramos gavėjo statusą, todėl atitinkamai pardavėjams, PVM mokėtojams, turėtų būti pateikiamas paramos gavėjo statusą įrodantis dokumentas. Paramos gavėjo statusą galima patikrinti </w:t>
      </w:r>
      <w:hyperlink r:id="rId254" w:history="1">
        <w:r w:rsidRPr="007E3E1F">
          <w:rPr>
            <w:rStyle w:val="Hyperlink"/>
            <w:lang w:val="lt-LT"/>
          </w:rPr>
          <w:t>VMI</w:t>
        </w:r>
      </w:hyperlink>
      <w:r w:rsidRPr="007E3E1F">
        <w:rPr>
          <w:lang w:val="lt-LT"/>
        </w:rPr>
        <w:t xml:space="preserve"> interneto svetainėje.</w:t>
      </w:r>
    </w:p>
    <w:p w14:paraId="7A9708FF" w14:textId="77777777" w:rsidR="000C4F5A" w:rsidRPr="007E3E1F" w:rsidRDefault="000C4F5A" w:rsidP="007E3E1F">
      <w:pPr>
        <w:ind w:firstLine="709"/>
        <w:jc w:val="both"/>
        <w:rPr>
          <w:lang w:val="lt-LT"/>
        </w:rPr>
      </w:pPr>
      <w:r w:rsidRPr="007E3E1F">
        <w:rPr>
          <w:lang w:val="lt-LT"/>
        </w:rPr>
        <w:t>Tai pat turėtų būti įsitikinama ir koks yra prekių panaudojimo tikslas, kuris turėtų būti deklaruojamas pateikiant organizacijos rašytinį patvirtinimą, kad prekės bus naudojamos tik nemokamai išdalinti ar nemokamai naudotis nelaimių aukoms, taip pat pateikiami kiti dokumentai (žr. PVM įstatymo 56 straipsnio komentarą).</w:t>
      </w:r>
    </w:p>
    <w:p w14:paraId="0F411CBF" w14:textId="77777777" w:rsidR="000C4F5A" w:rsidRPr="007E3E1F" w:rsidRDefault="000C4F5A" w:rsidP="007E3E1F">
      <w:pPr>
        <w:jc w:val="both"/>
        <w:rPr>
          <w:lang w:val="lt-LT"/>
        </w:rPr>
      </w:pPr>
    </w:p>
    <w:p w14:paraId="4FF8737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FFBBF1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Nuo 2022 m. vasario 24 d. paramos gavėjams, įsigijus prekių iš kitos valstybės narės PVM mokėtojų ar privalančių jais būti, nereikia apskaičiuoti pardavimo PVM, jei šios prekės skirtos neatlygintinai pagalbai nelaimių aukoms. </w:t>
      </w:r>
    </w:p>
    <w:p w14:paraId="3E11F9E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tbl>
      <w:tblPr>
        <w:tblStyle w:val="TableGrid"/>
        <w:tblW w:w="0" w:type="auto"/>
        <w:tblLook w:val="04A0" w:firstRow="1" w:lastRow="0" w:firstColumn="1" w:lastColumn="0" w:noHBand="0" w:noVBand="1"/>
      </w:tblPr>
      <w:tblGrid>
        <w:gridCol w:w="9628"/>
      </w:tblGrid>
      <w:tr w:rsidR="000C4F5A" w:rsidRPr="00D873A4" w14:paraId="3C9C4E3D" w14:textId="77777777" w:rsidTr="000C4F5A">
        <w:tc>
          <w:tcPr>
            <w:tcW w:w="9628" w:type="dxa"/>
          </w:tcPr>
          <w:p w14:paraId="48F365FC"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įsigijo avalynės, skirtos neatlygintinai pagalbai nelaimių aukoms, iš Latvijos įmonės PVM mokėtojos. Paramos gavėja, turėdama įrodymus, jog avalynė bus išdalinta neatlygintinai nelaimių aukoms Ukrainoje, neturi apskaičiuoti pardavimo PVM Lietuvoje.</w:t>
            </w:r>
          </w:p>
        </w:tc>
      </w:tr>
    </w:tbl>
    <w:p w14:paraId="53723DE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1D1EB4D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Importuojamų prekių, gautų kaip parama, neapmokestinimo importo pridėtinės vertės mokesčiu atvejai ir tvarka reglamentuoja, kokiais atvejais ir tvarka importuojamos kaip parama gautos prekės, atitinkančios LPĮ nustatytą paramos sampratą, neapmokestinamos importo PVM.</w:t>
      </w:r>
    </w:p>
    <w:p w14:paraId="0553CEAF" w14:textId="77777777" w:rsidR="000C4F5A" w:rsidRPr="007E3E1F" w:rsidRDefault="000C4F5A" w:rsidP="007E3E1F">
      <w:pPr>
        <w:ind w:firstLine="709"/>
        <w:jc w:val="both"/>
        <w:rPr>
          <w:lang w:val="lt-LT"/>
        </w:rPr>
      </w:pPr>
      <w:r w:rsidRPr="007E3E1F">
        <w:rPr>
          <w:lang w:val="lt-LT"/>
        </w:rPr>
        <w:t xml:space="preserve">Dėl prekių įsigyjamų, kaip parama Ukrainai ir PVM lengvatos taikymo, prekių kodus galima pasitikslinti Lietuvos Respublikos Vyriausybės 2001 m. gegužės 15 d. </w:t>
      </w:r>
      <w:hyperlink r:id="rId255" w:history="1">
        <w:r w:rsidRPr="007E3E1F">
          <w:rPr>
            <w:rStyle w:val="Hyperlink"/>
            <w:lang w:val="lt-LT"/>
          </w:rPr>
          <w:t>nutarimu Nr. 558</w:t>
        </w:r>
      </w:hyperlink>
      <w:r w:rsidRPr="007E3E1F">
        <w:rPr>
          <w:lang w:val="lt-LT"/>
        </w:rPr>
        <w:t xml:space="preserve"> patvirtintame Importuojamų prekių, gaunamų kaip parama, kodų sąraše.</w:t>
      </w:r>
    </w:p>
    <w:p w14:paraId="7B2CCD1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lastRenderedPageBreak/>
        <w:t>Komentaras</w:t>
      </w:r>
    </w:p>
    <w:p w14:paraId="4AAA8E4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Nuo 2022 m. vasario 24 d. 0 proc. PVM tarifas taikomas ir paslaugoms, susijusioms su nelaimių aukoms skirtomis prekėmis tiekiamomis ne pelno siekiančioms organizacijoms, valstybinėms organizacijoms, veikiančioms pagal LPĮ ir turinčioms paramos gavėjo statusą. </w:t>
      </w:r>
    </w:p>
    <w:p w14:paraId="4F84275D"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496"/>
      </w:tblGrid>
      <w:tr w:rsidR="000C4F5A" w:rsidRPr="00D873A4" w14:paraId="28C6DB8E" w14:textId="77777777" w:rsidTr="000C4F5A">
        <w:trPr>
          <w:trHeight w:val="1172"/>
        </w:trPr>
        <w:tc>
          <w:tcPr>
            <w:tcW w:w="9496" w:type="dxa"/>
          </w:tcPr>
          <w:p w14:paraId="0800FBC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bCs/>
                <w:lang w:val="lt-LT"/>
              </w:rPr>
              <w:t>Viešoji įstaiga, paramos gavėja, nupirko vaistų, kurie skirti neatlygintinai išdalinti nelaimių aukoms iš Lietuvos įmonės, kuri juos apmokestino taikant 0 proc. PVM tarifą Po pirkimo viešoji įstaiga kreipėsi į vežimo paslaugas teikiančią 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0C4F5A" w:rsidRPr="00D873A4" w14:paraId="28D9038E" w14:textId="77777777" w:rsidTr="000C4F5A">
        <w:tc>
          <w:tcPr>
            <w:tcW w:w="9628" w:type="dxa"/>
          </w:tcPr>
          <w:p w14:paraId="087C6FC8"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Viešoji įstaiga, paramos gavėja,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7E3E1F">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7AC1DBC0"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Jei paramos gavėjai įsigiję prekių ar paslaugų pagal šio straipsnio 1–4 dalių nuostatas, t. y. šioms prekėms ar paslaugoms buvo pritaikytas 0 proc. PVM tarifas, nes prekės ar paslaugos buvo skirtos neatlygintinai pagalbai nelaimių aukoms, šias prekes ar paslaugas panaudoja kitiems tikslams, prievolė patikslinti PVM tenka paramos gavėjams. Paramos gavėjai, ne PVM mokėtojai, teikia Pridėtinės vertės mokesčio mokėtoju neįregistruoto asmens mokėtino pridėtinės vertės mokesčio apyskaitą (toliau – forma FR0608), tikslindami formos FR0608 24 laukelį (įrašoma PVM suma su minuso ženklu). Paramos gavėjai, PVM mokėtojai, tikslinimus atlieka PVM deklaracijoje (toliau – forma FR0600) 35 laukelyje (įrašoma PVM suma su minuso ženklu).</w:t>
      </w:r>
    </w:p>
    <w:p w14:paraId="124948C6"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pavyzdys</w:t>
      </w:r>
    </w:p>
    <w:tbl>
      <w:tblPr>
        <w:tblStyle w:val="TableGrid"/>
        <w:tblW w:w="0" w:type="auto"/>
        <w:tblLook w:val="04A0" w:firstRow="1" w:lastRow="0" w:firstColumn="1" w:lastColumn="0" w:noHBand="0" w:noVBand="1"/>
      </w:tblPr>
      <w:tblGrid>
        <w:gridCol w:w="9628"/>
      </w:tblGrid>
      <w:tr w:rsidR="000C4F5A" w:rsidRPr="00D873A4" w14:paraId="013643C9" w14:textId="77777777" w:rsidTr="000C4F5A">
        <w:tc>
          <w:tcPr>
            <w:tcW w:w="9628" w:type="dxa"/>
          </w:tcPr>
          <w:p w14:paraId="717A7062"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ne PVM mokėtoja, 2022 m. lapkričio mėnesį įsigijo iš Lietuvos įmonės 1 000 dėžučių arbatos (vienos dėžutės kaina - 4,84 Eur: apmokestinamoji vertė - 4 Eur, PVM - 0,84 Eur), kurias ketino išgabenti į Ukrainą. Pateikė Lietuvos įmonei sutartį, jog arbata skirta neatlygintinai pagalbai nelaimių aukoms Ukrainoje ir pardavėja pritaikė 0 proc. PVM tarifą. Tačiau paramos gavėja, ne visą arbatą išgabeno į Ukrainą, o gruodžio mėnesį dalį - 300 dėžučių neatlygintinai išdalino Lietuvoje. Tokiu atveju, paramos gavėjai gruodžio mėnesį atsiranda prievolė apskaičiuoti PVM nuo 300 dėžučių (300 x 0,84 = 252 Eur) bei grąžinti jį į biudžetą. Paramos gavėja, ne PVM mokėtoja, turi pateikti formą FR0608 bei 24 laukelyje deklaruoti apskaičiuotą 252 Eur PVM sumą su minuso ženklu.</w:t>
            </w:r>
          </w:p>
        </w:tc>
      </w:tr>
    </w:tbl>
    <w:p w14:paraId="19D323F4"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vyzdys</w:t>
      </w:r>
    </w:p>
    <w:tbl>
      <w:tblPr>
        <w:tblStyle w:val="TableGrid"/>
        <w:tblW w:w="0" w:type="auto"/>
        <w:tblLook w:val="04A0" w:firstRow="1" w:lastRow="0" w:firstColumn="1" w:lastColumn="0" w:noHBand="0" w:noVBand="1"/>
      </w:tblPr>
      <w:tblGrid>
        <w:gridCol w:w="9628"/>
      </w:tblGrid>
      <w:tr w:rsidR="000C4F5A" w:rsidRPr="00D873A4" w14:paraId="050F5044" w14:textId="77777777" w:rsidTr="000C4F5A">
        <w:tc>
          <w:tcPr>
            <w:tcW w:w="9628" w:type="dxa"/>
          </w:tcPr>
          <w:p w14:paraId="12A9542F" w14:textId="77777777" w:rsidR="000C4F5A" w:rsidRPr="007E3E1F" w:rsidRDefault="000C4F5A"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Paramos gavėja, PVM mokėtoja, 2023 kovo mėnesį įsigijo iš Lietuvos įmonės 300 vnt. antklodžių (vienos antklodės kaina – 48,40 Eur: apmokestinamoji vertė - 40 Eur, PVM - 8,40 Eur),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esį atsiranda prievolė apskaičiuoti PVM nuo 20 vnt. antklodžių (20 x 8,40 = 168 Eur) bei grąžinti jį į biudžetą. Paramos gavėja PVM mokėtoja turi pateikti formą FR0600 bei 35 laukelyje deklaruoti apskaičiuotą 168 Eur PVM sumą su minuso ženklu.</w:t>
            </w:r>
          </w:p>
        </w:tc>
      </w:tr>
    </w:tbl>
    <w:p w14:paraId="3786F53B" w14:textId="77777777" w:rsidR="000C4F5A" w:rsidRPr="007E3E1F" w:rsidRDefault="000C4F5A" w:rsidP="007E3E1F">
      <w:pPr>
        <w:jc w:val="both"/>
        <w:rPr>
          <w:lang w:val="lt-LT"/>
        </w:rPr>
      </w:pPr>
    </w:p>
    <w:p w14:paraId="4F7A9892" w14:textId="77777777" w:rsidR="000C4F5A" w:rsidRPr="007E3E1F" w:rsidRDefault="000C4F5A" w:rsidP="007E3E1F">
      <w:pPr>
        <w:pStyle w:val="Heading1"/>
        <w:ind w:firstLine="706"/>
        <w:jc w:val="left"/>
        <w:rPr>
          <w:b w:val="0"/>
        </w:rPr>
      </w:pPr>
      <w:r w:rsidRPr="007E3E1F">
        <w:rPr>
          <w:b w:val="0"/>
        </w:rPr>
        <w:t>(PVMĮ 50</w:t>
      </w:r>
      <w:r w:rsidRPr="007E3E1F">
        <w:rPr>
          <w:b w:val="0"/>
          <w:vertAlign w:val="superscript"/>
        </w:rPr>
        <w:t>1</w:t>
      </w:r>
      <w:r w:rsidRPr="007E3E1F">
        <w:rPr>
          <w:b w:val="0"/>
        </w:rPr>
        <w:t xml:space="preserve"> str. komentaras atnaujintas pagal VMI prie FM </w:t>
      </w:r>
      <w:r w:rsidRPr="007E3E1F">
        <w:rPr>
          <w:b w:val="0"/>
          <w:color w:val="262626"/>
          <w:shd w:val="clear" w:color="auto" w:fill="FFFFFF"/>
        </w:rPr>
        <w:t>2025-04-08 raštą Nr. (18.2-31-2Mr) RM-17816.</w:t>
      </w:r>
      <w:r w:rsidRPr="007E3E1F">
        <w:rPr>
          <w:b w:val="0"/>
        </w:rPr>
        <w:t>).</w:t>
      </w:r>
    </w:p>
    <w:p w14:paraId="72AA5356" w14:textId="77777777" w:rsidR="00054B72" w:rsidRPr="007E3E1F" w:rsidRDefault="00054B72" w:rsidP="007E3E1F">
      <w:pPr>
        <w:pStyle w:val="HTMLPreformatted"/>
        <w:ind w:firstLine="709"/>
        <w:jc w:val="both"/>
        <w:rPr>
          <w:rFonts w:ascii="Times New Roman" w:eastAsia="Times New Roman" w:hAnsi="Times New Roman" w:cs="Times New Roman"/>
          <w:sz w:val="24"/>
          <w:szCs w:val="24"/>
          <w:lang w:val="lt-LT"/>
        </w:rPr>
      </w:pPr>
    </w:p>
    <w:p w14:paraId="0B4BF16C" w14:textId="77777777" w:rsidR="00271F1A" w:rsidRPr="007E3E1F" w:rsidRDefault="001366AC" w:rsidP="007E3E1F">
      <w:pPr>
        <w:pStyle w:val="Heading1"/>
        <w:ind w:firstLine="709"/>
        <w:jc w:val="left"/>
      </w:pPr>
      <w:r w:rsidRPr="007E3E1F">
        <w:rPr>
          <w:u w:val="single"/>
        </w:rPr>
        <w:t>51 str</w:t>
      </w:r>
      <w:bookmarkStart w:id="163" w:name="straipsnis51"/>
      <w:bookmarkEnd w:id="163"/>
      <w:r w:rsidRPr="007E3E1F">
        <w:rPr>
          <w:u w:val="single"/>
        </w:rPr>
        <w:t>aipsnis</w:t>
      </w:r>
      <w:r w:rsidR="00271F1A" w:rsidRPr="007E3E1F">
        <w:rPr>
          <w:u w:val="single"/>
        </w:rPr>
        <w:t>.</w:t>
      </w:r>
      <w:r w:rsidR="00271F1A" w:rsidRPr="007E3E1F">
        <w:t xml:space="preserve"> Kilnojamųjų daiktų aptarnavimas ir perdirbimas</w:t>
      </w:r>
    </w:p>
    <w:p w14:paraId="7B79745A" w14:textId="77777777" w:rsidR="00271F1A" w:rsidRPr="007E3E1F" w:rsidRDefault="00271F1A" w:rsidP="007E3E1F">
      <w:pPr>
        <w:ind w:firstLine="709"/>
        <w:rPr>
          <w:rFonts w:eastAsia="Arial Unicode MS"/>
          <w:lang w:val="lt-LT"/>
        </w:rPr>
      </w:pPr>
    </w:p>
    <w:p w14:paraId="7D71A2C4" w14:textId="4BA145BB" w:rsidR="006117BD" w:rsidRPr="007E3E1F" w:rsidRDefault="006117BD" w:rsidP="007E3E1F">
      <w:pPr>
        <w:pStyle w:val="BodyText"/>
        <w:ind w:firstLine="709"/>
        <w:rPr>
          <w:rFonts w:ascii="Times New Roman" w:hAnsi="Times New Roman"/>
          <w:b w:val="0"/>
          <w:szCs w:val="24"/>
        </w:rPr>
      </w:pPr>
      <w:r w:rsidRPr="007E3E1F">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7E3E1F">
        <w:rPr>
          <w:rFonts w:ascii="Times New Roman" w:hAnsi="Times New Roman"/>
          <w:szCs w:val="24"/>
        </w:rPr>
        <w:t>taikant standartinį PVM tarifą</w:t>
      </w:r>
      <w:r w:rsidRPr="007E3E1F">
        <w:rPr>
          <w:rFonts w:ascii="Times New Roman" w:hAnsi="Times New Roman"/>
          <w:b w:val="0"/>
          <w:i/>
          <w:iCs/>
          <w:szCs w:val="24"/>
        </w:rPr>
        <w:t>.</w:t>
      </w:r>
    </w:p>
    <w:p w14:paraId="0B7E45FF" w14:textId="77777777" w:rsidR="00FA09C6" w:rsidRPr="007E3E1F" w:rsidRDefault="00FA09C6" w:rsidP="007E3E1F">
      <w:pPr>
        <w:ind w:firstLine="709"/>
        <w:jc w:val="both"/>
        <w:rPr>
          <w:lang w:val="lt-LT"/>
        </w:rPr>
      </w:pPr>
    </w:p>
    <w:p w14:paraId="3BC65A1A" w14:textId="77777777" w:rsidR="00931D14" w:rsidRPr="007E3E1F" w:rsidRDefault="00931D14" w:rsidP="00931D14">
      <w:pPr>
        <w:pStyle w:val="BodyText"/>
        <w:ind w:firstLine="709"/>
        <w:rPr>
          <w:rFonts w:ascii="Times New Roman" w:hAnsi="Times New Roman"/>
          <w:szCs w:val="24"/>
        </w:rPr>
      </w:pPr>
      <w:r w:rsidRPr="007E3E1F">
        <w:rPr>
          <w:rFonts w:ascii="Times New Roman" w:hAnsi="Times New Roman"/>
          <w:szCs w:val="24"/>
        </w:rPr>
        <w:t>Komentaras</w:t>
      </w:r>
    </w:p>
    <w:p w14:paraId="6FDE6466" w14:textId="77777777" w:rsidR="00931D14" w:rsidRDefault="00931D14" w:rsidP="00931D14">
      <w:pPr>
        <w:ind w:firstLine="709"/>
        <w:jc w:val="both"/>
        <w:rPr>
          <w:lang w:val="lt-LT" w:eastAsia="lt-LT"/>
        </w:rPr>
      </w:pPr>
    </w:p>
    <w:p w14:paraId="2ADF7F42" w14:textId="437B64FF" w:rsidR="00931D14" w:rsidRPr="007E3E1F" w:rsidRDefault="00931D14" w:rsidP="00931D14">
      <w:pPr>
        <w:ind w:firstLine="709"/>
        <w:jc w:val="both"/>
        <w:rPr>
          <w:lang w:val="lt-LT" w:eastAsia="lt-LT"/>
        </w:rPr>
      </w:pPr>
      <w:r w:rsidRPr="007E3E1F">
        <w:rPr>
          <w:lang w:val="lt-LT" w:eastAsia="lt-LT"/>
        </w:rPr>
        <w:t>Komentaras rengiamas</w:t>
      </w:r>
    </w:p>
    <w:p w14:paraId="455652E0" w14:textId="77777777" w:rsidR="00271F1A" w:rsidRPr="007E3E1F" w:rsidRDefault="00271F1A" w:rsidP="00931D14">
      <w:pPr>
        <w:rPr>
          <w:lang w:val="lt-LT"/>
        </w:rPr>
      </w:pPr>
    </w:p>
    <w:p w14:paraId="1BB6287B" w14:textId="77777777" w:rsidR="00244418" w:rsidRPr="007E3E1F" w:rsidRDefault="001366AC" w:rsidP="007E3E1F">
      <w:pPr>
        <w:pStyle w:val="Heading2"/>
        <w:ind w:firstLine="709"/>
        <w:rPr>
          <w:rFonts w:ascii="Times New Roman" w:hAnsi="Times New Roman"/>
          <w:b/>
          <w:bCs/>
          <w:i w:val="0"/>
          <w:iCs/>
          <w:szCs w:val="24"/>
        </w:rPr>
      </w:pPr>
      <w:r w:rsidRPr="007E3E1F">
        <w:rPr>
          <w:rFonts w:ascii="Times New Roman" w:hAnsi="Times New Roman"/>
          <w:b/>
          <w:bCs/>
          <w:i w:val="0"/>
          <w:iCs/>
          <w:szCs w:val="24"/>
          <w:u w:val="single"/>
        </w:rPr>
        <w:t>52 st</w:t>
      </w:r>
      <w:bookmarkStart w:id="164" w:name="straipsnis52"/>
      <w:bookmarkEnd w:id="164"/>
      <w:r w:rsidRPr="007E3E1F">
        <w:rPr>
          <w:rFonts w:ascii="Times New Roman" w:hAnsi="Times New Roman"/>
          <w:b/>
          <w:bCs/>
          <w:i w:val="0"/>
          <w:iCs/>
          <w:szCs w:val="24"/>
          <w:u w:val="single"/>
        </w:rPr>
        <w:t>raipsnis</w:t>
      </w:r>
      <w:r w:rsidR="00271F1A" w:rsidRPr="007E3E1F">
        <w:rPr>
          <w:rFonts w:ascii="Times New Roman" w:hAnsi="Times New Roman"/>
          <w:b/>
          <w:bCs/>
          <w:i w:val="0"/>
          <w:iCs/>
          <w:szCs w:val="24"/>
          <w:u w:val="single"/>
        </w:rPr>
        <w:t>.</w:t>
      </w:r>
      <w:r w:rsidR="00271F1A" w:rsidRPr="007E3E1F">
        <w:rPr>
          <w:rFonts w:ascii="Times New Roman" w:hAnsi="Times New Roman"/>
          <w:b/>
          <w:bCs/>
          <w:i w:val="0"/>
          <w:iCs/>
          <w:szCs w:val="24"/>
        </w:rPr>
        <w:t xml:space="preserve"> </w:t>
      </w:r>
      <w:r w:rsidR="00244418" w:rsidRPr="007E3E1F">
        <w:rPr>
          <w:rFonts w:ascii="Times New Roman" w:hAnsi="Times New Roman"/>
          <w:b/>
          <w:bCs/>
          <w:i w:val="0"/>
          <w:iCs/>
          <w:szCs w:val="24"/>
        </w:rPr>
        <w:t>Atstovavimas šiame skyriuje nurodytuose sandoriuose ir sandoriai už Lietuvos Respublikos ribų.</w:t>
      </w:r>
    </w:p>
    <w:p w14:paraId="363BA6A3" w14:textId="77777777" w:rsidR="00244418" w:rsidRPr="007E3E1F" w:rsidRDefault="00244418" w:rsidP="007E3E1F">
      <w:pPr>
        <w:ind w:left="-360" w:firstLine="709"/>
        <w:jc w:val="both"/>
        <w:rPr>
          <w:b/>
          <w:bCs/>
          <w:lang w:val="lt-LT"/>
        </w:rPr>
      </w:pPr>
    </w:p>
    <w:p w14:paraId="29749EA5" w14:textId="77777777" w:rsidR="00244418" w:rsidRPr="007E3E1F" w:rsidRDefault="00244418" w:rsidP="007E3E1F">
      <w:pPr>
        <w:ind w:firstLine="709"/>
        <w:jc w:val="both"/>
        <w:rPr>
          <w:b/>
          <w:lang w:val="lt-LT"/>
        </w:rPr>
      </w:pPr>
      <w:r w:rsidRPr="007E3E1F">
        <w:rPr>
          <w:b/>
          <w:lang w:val="lt-LT"/>
        </w:rPr>
        <w:t>1. Taikant 0 procentų PVM tarifą apmokestinamos atstovavimo (agento) paslaugos, kai kito vardu ir sąskaita dalyvaujama:</w:t>
      </w:r>
    </w:p>
    <w:p w14:paraId="79F6FB33" w14:textId="77777777" w:rsidR="00244418" w:rsidRPr="007E3E1F" w:rsidRDefault="00244418" w:rsidP="007E3E1F">
      <w:pPr>
        <w:ind w:firstLine="709"/>
        <w:jc w:val="both"/>
        <w:rPr>
          <w:b/>
          <w:bCs/>
          <w:lang w:val="lt-LT"/>
        </w:rPr>
      </w:pPr>
      <w:r w:rsidRPr="007E3E1F">
        <w:rPr>
          <w:b/>
          <w:lang w:val="lt-LT"/>
        </w:rPr>
        <w:lastRenderedPageBreak/>
        <w:t>1) prekių tiekimo arba paslaugų teikimo sandoryje, kuriam pagal šio Įstatymo 41–45, 47, 48, 50, 51 straipsnių nuostatas taikomas 0 procentų PVM tarifas, arba</w:t>
      </w:r>
    </w:p>
    <w:p w14:paraId="130FDCE0" w14:textId="77777777" w:rsidR="00244418" w:rsidRPr="007E3E1F" w:rsidRDefault="00244418" w:rsidP="007E3E1F">
      <w:pPr>
        <w:pStyle w:val="BodyTextIndent"/>
        <w:rPr>
          <w:rFonts w:ascii="Times New Roman" w:hAnsi="Times New Roman"/>
          <w:b/>
          <w:strike/>
          <w:szCs w:val="24"/>
        </w:rPr>
      </w:pPr>
      <w:r w:rsidRPr="007E3E1F">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7E3E1F">
        <w:rPr>
          <w:rFonts w:ascii="Times New Roman" w:hAnsi="Times New Roman"/>
          <w:szCs w:val="24"/>
        </w:rPr>
        <w:t xml:space="preserve">. </w:t>
      </w:r>
    </w:p>
    <w:p w14:paraId="62992EE7" w14:textId="77777777" w:rsidR="00244418" w:rsidRPr="007E3E1F" w:rsidRDefault="00244418" w:rsidP="007E3E1F">
      <w:pPr>
        <w:ind w:firstLine="709"/>
        <w:jc w:val="both"/>
        <w:rPr>
          <w:b/>
          <w:bCs/>
          <w:lang w:val="lt-LT"/>
        </w:rPr>
      </w:pPr>
    </w:p>
    <w:p w14:paraId="29A9303B" w14:textId="77777777" w:rsidR="00244418" w:rsidRPr="007E3E1F" w:rsidRDefault="00244418" w:rsidP="007E3E1F">
      <w:pPr>
        <w:ind w:firstLine="709"/>
        <w:jc w:val="both"/>
        <w:rPr>
          <w:b/>
          <w:bCs/>
          <w:lang w:val="lt-LT"/>
        </w:rPr>
      </w:pPr>
      <w:r w:rsidRPr="007E3E1F">
        <w:rPr>
          <w:b/>
          <w:bCs/>
          <w:lang w:val="lt-LT"/>
        </w:rPr>
        <w:t>Komentaras</w:t>
      </w:r>
    </w:p>
    <w:p w14:paraId="5AAC18E1" w14:textId="77777777" w:rsidR="00244418" w:rsidRPr="007E3E1F" w:rsidRDefault="00244418" w:rsidP="007E3E1F">
      <w:pPr>
        <w:ind w:left="-360" w:firstLine="709"/>
        <w:jc w:val="both"/>
        <w:rPr>
          <w:lang w:val="lt-LT"/>
        </w:rPr>
      </w:pPr>
    </w:p>
    <w:p w14:paraId="17435A97"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7E3E1F" w:rsidRDefault="00244418" w:rsidP="007E3E1F">
      <w:pPr>
        <w:pStyle w:val="BodyTextIndent2"/>
        <w:ind w:firstLine="709"/>
        <w:rPr>
          <w:rFonts w:ascii="Times New Roman" w:hAnsi="Times New Roman"/>
          <w:b w:val="0"/>
          <w:szCs w:val="24"/>
        </w:rPr>
      </w:pPr>
      <w:r w:rsidRPr="007E3E1F">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7E3E1F" w:rsidRDefault="00244418" w:rsidP="007E3E1F">
      <w:pPr>
        <w:ind w:firstLine="709"/>
        <w:jc w:val="both"/>
        <w:rPr>
          <w:lang w:val="lt-LT"/>
        </w:rPr>
      </w:pPr>
      <w:r w:rsidRPr="007E3E1F">
        <w:rPr>
          <w:lang w:val="lt-LT"/>
        </w:rPr>
        <w:t>2.4. tiekiant laivų ir lėktuvų atsargas (PVM įstatymo 44 straipsnis);</w:t>
      </w:r>
    </w:p>
    <w:p w14:paraId="6A77DAD5" w14:textId="77777777" w:rsidR="00244418" w:rsidRPr="007E3E1F" w:rsidRDefault="00244418" w:rsidP="007E3E1F">
      <w:pPr>
        <w:ind w:firstLine="709"/>
        <w:jc w:val="both"/>
        <w:rPr>
          <w:lang w:val="lt-LT"/>
        </w:rPr>
      </w:pPr>
      <w:r w:rsidRPr="007E3E1F">
        <w:rPr>
          <w:lang w:val="lt-LT"/>
        </w:rPr>
        <w:t>2.5. teikiant vežimo paslaugas ar kitus susijusius sandorius (PVM įstatymo 45 straipsnis);</w:t>
      </w:r>
    </w:p>
    <w:p w14:paraId="131317F7" w14:textId="77777777" w:rsidR="00244418" w:rsidRPr="007E3E1F" w:rsidRDefault="00244418" w:rsidP="007E3E1F">
      <w:pPr>
        <w:ind w:firstLine="709"/>
        <w:jc w:val="both"/>
        <w:rPr>
          <w:lang w:val="lt-LT"/>
        </w:rPr>
      </w:pPr>
      <w:r w:rsidRPr="007E3E1F">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7E3E1F" w:rsidRDefault="00244418" w:rsidP="007E3E1F">
      <w:pPr>
        <w:ind w:firstLine="709"/>
        <w:jc w:val="both"/>
        <w:rPr>
          <w:lang w:val="lt-LT"/>
        </w:rPr>
      </w:pPr>
      <w:r w:rsidRPr="007E3E1F">
        <w:rPr>
          <w:lang w:val="lt-LT"/>
        </w:rPr>
        <w:t>2.7. tiekiant auksą Lietuvos bankui (PVM įstatymo 48 straipsnis);</w:t>
      </w:r>
    </w:p>
    <w:p w14:paraId="1937C211" w14:textId="77777777" w:rsidR="00244418" w:rsidRPr="007E3E1F" w:rsidRDefault="00244418" w:rsidP="007E3E1F">
      <w:pPr>
        <w:ind w:firstLine="709"/>
        <w:jc w:val="both"/>
        <w:rPr>
          <w:lang w:val="lt-LT"/>
        </w:rPr>
      </w:pPr>
      <w:r w:rsidRPr="007E3E1F">
        <w:rPr>
          <w:lang w:val="lt-LT"/>
        </w:rPr>
        <w:t>2.8. tiekiant prekes paramos gavėjams (PVM įstatymo 50 straipsnis);</w:t>
      </w:r>
    </w:p>
    <w:p w14:paraId="0B1CB84E" w14:textId="77777777" w:rsidR="00244418" w:rsidRPr="007E3E1F" w:rsidRDefault="00244418" w:rsidP="007E3E1F">
      <w:pPr>
        <w:ind w:firstLine="709"/>
        <w:jc w:val="both"/>
        <w:rPr>
          <w:lang w:val="lt-LT"/>
        </w:rPr>
      </w:pPr>
      <w:r w:rsidRPr="007E3E1F">
        <w:rPr>
          <w:lang w:val="lt-LT"/>
        </w:rPr>
        <w:t xml:space="preserve">2.9. teikiant kilnojamųjų daiktų aptarnavimo ir perdirbimo  paslaugas (PVM įstatymo 51 straipsnis), </w:t>
      </w:r>
    </w:p>
    <w:p w14:paraId="67D74FAA" w14:textId="77777777" w:rsidR="00244418" w:rsidRPr="007E3E1F" w:rsidRDefault="00244418" w:rsidP="007E3E1F">
      <w:pPr>
        <w:ind w:firstLine="709"/>
        <w:jc w:val="both"/>
        <w:rPr>
          <w:lang w:val="lt-LT"/>
        </w:rPr>
      </w:pPr>
      <w:r w:rsidRPr="007E3E1F">
        <w:rPr>
          <w:lang w:val="lt-LT"/>
        </w:rPr>
        <w:t>tai tokios atstovavimo (agento) paslaugos taip pat apmokestinamos taikant 0 proc. PVM tarifą.</w:t>
      </w:r>
    </w:p>
    <w:p w14:paraId="4A1829F6" w14:textId="77777777" w:rsidR="00244418" w:rsidRPr="007E3E1F" w:rsidRDefault="00244418" w:rsidP="007E3E1F">
      <w:pPr>
        <w:ind w:left="-360" w:firstLine="709"/>
        <w:jc w:val="both"/>
        <w:rPr>
          <w:lang w:val="lt-LT"/>
        </w:rPr>
      </w:pPr>
    </w:p>
    <w:p w14:paraId="1C0EB037" w14:textId="77777777" w:rsidR="00244418" w:rsidRPr="007E3E1F" w:rsidRDefault="00244418" w:rsidP="007E3E1F">
      <w:pPr>
        <w:ind w:firstLine="709"/>
        <w:jc w:val="both"/>
        <w:rPr>
          <w:lang w:val="lt-LT"/>
        </w:rPr>
      </w:pPr>
      <w:r w:rsidRPr="007E3E1F">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E9BC44B" w14:textId="77777777" w:rsidTr="000B18C3">
        <w:tc>
          <w:tcPr>
            <w:tcW w:w="9653" w:type="dxa"/>
          </w:tcPr>
          <w:p w14:paraId="7A8AEC64" w14:textId="77777777" w:rsidR="00244418" w:rsidRPr="007E3E1F" w:rsidRDefault="00244418" w:rsidP="007E3E1F">
            <w:pPr>
              <w:ind w:firstLine="709"/>
              <w:jc w:val="both"/>
              <w:rPr>
                <w:lang w:val="lt-LT"/>
              </w:rPr>
            </w:pPr>
            <w:r w:rsidRPr="007E3E1F">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7E3E1F" w:rsidRDefault="00244418" w:rsidP="007E3E1F">
      <w:pPr>
        <w:ind w:left="-360" w:firstLine="709"/>
        <w:jc w:val="both"/>
        <w:rPr>
          <w:lang w:val="lt-LT"/>
        </w:rPr>
      </w:pPr>
    </w:p>
    <w:p w14:paraId="6BFBC87D"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A5E827B" w14:textId="77777777" w:rsidTr="000B18C3">
        <w:tc>
          <w:tcPr>
            <w:tcW w:w="9653" w:type="dxa"/>
          </w:tcPr>
          <w:p w14:paraId="3547463E" w14:textId="77777777" w:rsidR="00244418" w:rsidRPr="007E3E1F" w:rsidRDefault="00244418" w:rsidP="007E3E1F">
            <w:pPr>
              <w:ind w:firstLine="709"/>
              <w:jc w:val="both"/>
              <w:rPr>
                <w:lang w:val="lt-LT"/>
              </w:rPr>
            </w:pPr>
            <w:r w:rsidRPr="007E3E1F">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7E3E1F" w:rsidRDefault="00244418" w:rsidP="007E3E1F">
      <w:pPr>
        <w:ind w:left="-360" w:firstLine="709"/>
        <w:jc w:val="both"/>
        <w:rPr>
          <w:lang w:val="lt-LT"/>
        </w:rPr>
      </w:pPr>
    </w:p>
    <w:p w14:paraId="7E377012" w14:textId="77777777" w:rsidR="00244418" w:rsidRPr="007E3E1F" w:rsidRDefault="00244418" w:rsidP="007E3E1F">
      <w:pPr>
        <w:ind w:firstLine="70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95ADD65" w14:textId="77777777" w:rsidTr="000B18C3">
        <w:tc>
          <w:tcPr>
            <w:tcW w:w="9653" w:type="dxa"/>
          </w:tcPr>
          <w:p w14:paraId="2FD3546E" w14:textId="77777777" w:rsidR="00244418" w:rsidRPr="007E3E1F" w:rsidRDefault="00244418" w:rsidP="007E3E1F">
            <w:pPr>
              <w:ind w:firstLine="709"/>
              <w:jc w:val="both"/>
              <w:rPr>
                <w:lang w:val="lt-LT"/>
              </w:rPr>
            </w:pPr>
            <w:r w:rsidRPr="007E3E1F">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7E3E1F" w:rsidRDefault="00244418" w:rsidP="007E3E1F">
      <w:pPr>
        <w:ind w:firstLine="709"/>
        <w:jc w:val="both"/>
        <w:rPr>
          <w:b/>
          <w:lang w:val="lt-LT"/>
        </w:rPr>
      </w:pPr>
    </w:p>
    <w:p w14:paraId="3F1CC295" w14:textId="77777777" w:rsidR="00244418" w:rsidRPr="007E3E1F" w:rsidRDefault="00244418" w:rsidP="007E3E1F">
      <w:pPr>
        <w:ind w:firstLine="709"/>
        <w:jc w:val="both"/>
        <w:rPr>
          <w:lang w:val="lt-LT"/>
        </w:rPr>
      </w:pPr>
      <w:r w:rsidRPr="007E3E1F">
        <w:rPr>
          <w:lang w:val="lt-LT"/>
        </w:rPr>
        <w:lastRenderedPageBreak/>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3769FBC6" w14:textId="77777777" w:rsidTr="000B18C3">
        <w:tc>
          <w:tcPr>
            <w:tcW w:w="9653" w:type="dxa"/>
          </w:tcPr>
          <w:p w14:paraId="4D61AE56" w14:textId="77777777" w:rsidR="00244418" w:rsidRPr="007E3E1F" w:rsidRDefault="00244418" w:rsidP="007E3E1F">
            <w:pPr>
              <w:ind w:firstLine="709"/>
              <w:jc w:val="both"/>
              <w:rPr>
                <w:lang w:val="lt-LT"/>
              </w:rPr>
            </w:pPr>
            <w:r w:rsidRPr="007E3E1F">
              <w:rPr>
                <w:lang w:val="lt-LT"/>
              </w:rPr>
              <w:t>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Lietuvoje vadovaujantis PVM įstatymo 95 straipsnio 1 dalies nuostatomis, kadangi įsigyjama agento paslauga apmokestinama taikant 0 proc. PVM tarifą.</w:t>
            </w:r>
          </w:p>
        </w:tc>
      </w:tr>
    </w:tbl>
    <w:p w14:paraId="77ECAF4C" w14:textId="77777777" w:rsidR="00244418" w:rsidRPr="007E3E1F" w:rsidRDefault="00244418" w:rsidP="007E3E1F">
      <w:pPr>
        <w:ind w:left="-360" w:firstLine="709"/>
        <w:jc w:val="both"/>
        <w:rPr>
          <w:lang w:val="lt-LT"/>
        </w:rPr>
      </w:pPr>
    </w:p>
    <w:p w14:paraId="4E0DE4AE" w14:textId="77777777" w:rsidR="00244418" w:rsidRPr="007E3E1F" w:rsidRDefault="00244418" w:rsidP="007E3E1F">
      <w:pPr>
        <w:ind w:firstLine="709"/>
        <w:jc w:val="both"/>
        <w:rPr>
          <w:lang w:val="lt-LT"/>
        </w:rPr>
      </w:pPr>
      <w:r w:rsidRPr="007E3E1F">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64A5AC84" w14:textId="77777777" w:rsidTr="000B18C3">
        <w:tc>
          <w:tcPr>
            <w:tcW w:w="9653" w:type="dxa"/>
          </w:tcPr>
          <w:p w14:paraId="060ABA9C" w14:textId="77777777" w:rsidR="00244418" w:rsidRPr="007E3E1F" w:rsidRDefault="00244418" w:rsidP="007E3E1F">
            <w:pPr>
              <w:ind w:firstLine="709"/>
              <w:jc w:val="both"/>
              <w:rPr>
                <w:lang w:val="lt-LT"/>
              </w:rPr>
            </w:pPr>
            <w:r w:rsidRPr="007E3E1F">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7E3E1F" w:rsidRDefault="00244418" w:rsidP="007E3E1F">
      <w:pPr>
        <w:ind w:left="-360" w:firstLine="709"/>
        <w:jc w:val="both"/>
        <w:rPr>
          <w:lang w:val="lt-LT"/>
        </w:rPr>
      </w:pPr>
    </w:p>
    <w:p w14:paraId="7949376A" w14:textId="77777777" w:rsidR="00244418" w:rsidRPr="007E3E1F" w:rsidRDefault="00244418" w:rsidP="007E3E1F">
      <w:pPr>
        <w:ind w:firstLine="709"/>
        <w:jc w:val="both"/>
        <w:rPr>
          <w:lang w:val="lt-LT"/>
        </w:rPr>
      </w:pPr>
      <w:r w:rsidRPr="007E3E1F">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0C91C02A" w14:textId="77777777" w:rsidTr="000B18C3">
        <w:tc>
          <w:tcPr>
            <w:tcW w:w="9653" w:type="dxa"/>
          </w:tcPr>
          <w:p w14:paraId="08DFCB95"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7E3E1F" w:rsidRDefault="00244418" w:rsidP="007E3E1F">
      <w:pPr>
        <w:ind w:left="-360" w:firstLine="709"/>
        <w:jc w:val="both"/>
        <w:rPr>
          <w:lang w:val="lt-LT"/>
        </w:rPr>
      </w:pPr>
    </w:p>
    <w:p w14:paraId="7CE758F9" w14:textId="77777777" w:rsidR="00244418" w:rsidRPr="007E3E1F" w:rsidRDefault="00244418" w:rsidP="007E3E1F">
      <w:pPr>
        <w:ind w:firstLine="709"/>
        <w:jc w:val="both"/>
        <w:rPr>
          <w:lang w:val="lt-LT"/>
        </w:rPr>
      </w:pPr>
      <w:r w:rsidRPr="007E3E1F">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D873A4" w14:paraId="791776A7" w14:textId="77777777" w:rsidTr="000B18C3">
        <w:tc>
          <w:tcPr>
            <w:tcW w:w="9653" w:type="dxa"/>
          </w:tcPr>
          <w:p w14:paraId="524D4330" w14:textId="77777777" w:rsidR="00244418" w:rsidRPr="007E3E1F" w:rsidRDefault="00244418" w:rsidP="007E3E1F">
            <w:pPr>
              <w:ind w:firstLine="709"/>
              <w:jc w:val="both"/>
              <w:rPr>
                <w:lang w:val="lt-LT"/>
              </w:rPr>
            </w:pPr>
            <w:r w:rsidRPr="007E3E1F">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7E3E1F">
              <w:rPr>
                <w:color w:val="000000" w:themeColor="text1"/>
                <w:lang w:val="lt-LT"/>
              </w:rPr>
              <w:t>.</w:t>
            </w:r>
          </w:p>
        </w:tc>
      </w:tr>
    </w:tbl>
    <w:p w14:paraId="142FEC4B" w14:textId="77777777" w:rsidR="00244418" w:rsidRPr="007E3E1F" w:rsidRDefault="00244418" w:rsidP="007E3E1F">
      <w:pPr>
        <w:ind w:left="-360" w:firstLine="709"/>
        <w:jc w:val="both"/>
        <w:rPr>
          <w:b/>
          <w:bCs/>
          <w:strike/>
          <w:lang w:val="lt-LT"/>
        </w:rPr>
      </w:pPr>
    </w:p>
    <w:p w14:paraId="0D88A409" w14:textId="77777777" w:rsidR="00244418" w:rsidRPr="007E3E1F" w:rsidRDefault="00244418" w:rsidP="007E3E1F">
      <w:pPr>
        <w:ind w:left="-360" w:firstLine="1069"/>
        <w:jc w:val="both"/>
        <w:rPr>
          <w:bCs/>
          <w:lang w:val="lt-LT"/>
        </w:rPr>
      </w:pPr>
      <w:r w:rsidRPr="007E3E1F">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D873A4" w14:paraId="5FE34281" w14:textId="77777777" w:rsidTr="000B18C3">
        <w:tc>
          <w:tcPr>
            <w:tcW w:w="9653" w:type="dxa"/>
          </w:tcPr>
          <w:p w14:paraId="4E0995E1" w14:textId="77777777" w:rsidR="00244418" w:rsidRPr="007E3E1F" w:rsidRDefault="00244418" w:rsidP="007E3E1F">
            <w:pPr>
              <w:pStyle w:val="CommentText"/>
              <w:ind w:firstLine="709"/>
              <w:jc w:val="both"/>
              <w:rPr>
                <w:bCs/>
                <w:sz w:val="24"/>
                <w:szCs w:val="24"/>
              </w:rPr>
            </w:pPr>
            <w:r w:rsidRPr="007E3E1F">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7E3E1F" w:rsidRDefault="00244418" w:rsidP="007E3E1F">
            <w:pPr>
              <w:pStyle w:val="CommentText"/>
              <w:numPr>
                <w:ilvl w:val="0"/>
                <w:numId w:val="111"/>
              </w:numPr>
              <w:ind w:left="743" w:firstLine="709"/>
              <w:jc w:val="both"/>
              <w:rPr>
                <w:bCs/>
                <w:sz w:val="24"/>
                <w:szCs w:val="24"/>
              </w:rPr>
            </w:pPr>
            <w:r w:rsidRPr="007E3E1F">
              <w:rPr>
                <w:bCs/>
                <w:sz w:val="24"/>
                <w:szCs w:val="24"/>
              </w:rPr>
              <w:t> Lietuva-Latvija;</w:t>
            </w:r>
          </w:p>
          <w:p w14:paraId="6AAFCBB1" w14:textId="77777777" w:rsidR="00244418" w:rsidRPr="007E3E1F" w:rsidRDefault="00244418" w:rsidP="007E3E1F">
            <w:pPr>
              <w:pStyle w:val="CommentText"/>
              <w:numPr>
                <w:ilvl w:val="0"/>
                <w:numId w:val="111"/>
              </w:numPr>
              <w:ind w:left="743" w:firstLine="709"/>
              <w:jc w:val="both"/>
              <w:rPr>
                <w:bCs/>
                <w:sz w:val="24"/>
                <w:szCs w:val="24"/>
              </w:rPr>
            </w:pPr>
            <w:r w:rsidRPr="007E3E1F">
              <w:rPr>
                <w:bCs/>
                <w:sz w:val="24"/>
                <w:szCs w:val="24"/>
              </w:rPr>
              <w:t> Lietuva-Norvegija;</w:t>
            </w:r>
          </w:p>
          <w:p w14:paraId="752629ED" w14:textId="77777777" w:rsidR="00244418" w:rsidRPr="007E3E1F" w:rsidRDefault="00244418" w:rsidP="007E3E1F">
            <w:pPr>
              <w:pStyle w:val="CommentText"/>
              <w:numPr>
                <w:ilvl w:val="0"/>
                <w:numId w:val="111"/>
              </w:numPr>
              <w:ind w:left="743" w:firstLine="709"/>
              <w:jc w:val="both"/>
              <w:rPr>
                <w:bCs/>
                <w:sz w:val="24"/>
                <w:szCs w:val="24"/>
              </w:rPr>
            </w:pPr>
            <w:r w:rsidRPr="007E3E1F">
              <w:rPr>
                <w:bCs/>
                <w:sz w:val="24"/>
                <w:szCs w:val="24"/>
              </w:rPr>
              <w:t> Norvegija-Norvegija;</w:t>
            </w:r>
          </w:p>
          <w:p w14:paraId="54236720" w14:textId="77777777" w:rsidR="00244418" w:rsidRPr="007E3E1F" w:rsidRDefault="00244418" w:rsidP="007E3E1F">
            <w:pPr>
              <w:pStyle w:val="ListParagraph"/>
              <w:numPr>
                <w:ilvl w:val="0"/>
                <w:numId w:val="111"/>
              </w:numPr>
              <w:spacing w:after="0" w:line="240" w:lineRule="auto"/>
              <w:ind w:left="743" w:firstLine="709"/>
              <w:jc w:val="both"/>
              <w:rPr>
                <w:rFonts w:ascii="Times New Roman" w:hAnsi="Times New Roman"/>
                <w:sz w:val="24"/>
                <w:szCs w:val="24"/>
              </w:rPr>
            </w:pPr>
            <w:r w:rsidRPr="007E3E1F">
              <w:rPr>
                <w:rFonts w:ascii="Times New Roman" w:hAnsi="Times New Roman"/>
                <w:bCs/>
                <w:sz w:val="24"/>
                <w:szCs w:val="24"/>
              </w:rPr>
              <w:t xml:space="preserve"> Norvegija-Šveicarija.</w:t>
            </w:r>
          </w:p>
          <w:p w14:paraId="6D38248B" w14:textId="77777777" w:rsidR="00244418" w:rsidRPr="007E3E1F" w:rsidRDefault="00244418" w:rsidP="007E3E1F">
            <w:pPr>
              <w:ind w:firstLine="709"/>
              <w:jc w:val="both"/>
              <w:rPr>
                <w:bCs/>
                <w:lang w:val="lt-LT"/>
              </w:rPr>
            </w:pPr>
            <w:r w:rsidRPr="007E3E1F">
              <w:rPr>
                <w:bCs/>
                <w:lang w:val="lt-LT"/>
              </w:rPr>
              <w:t>Kokiu PVM tarifu apmokestinamos įmonės A teikiamos tarpininkavimo paslaugos?</w:t>
            </w:r>
          </w:p>
          <w:p w14:paraId="1DDED43F" w14:textId="77777777" w:rsidR="00244418" w:rsidRPr="007E3E1F" w:rsidRDefault="00244418" w:rsidP="007E3E1F">
            <w:pPr>
              <w:ind w:firstLine="709"/>
              <w:jc w:val="both"/>
              <w:rPr>
                <w:bCs/>
                <w:lang w:val="lt-LT"/>
              </w:rPr>
            </w:pPr>
            <w:r w:rsidRPr="007E3E1F">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7E3E1F" w:rsidRDefault="00244418" w:rsidP="007E3E1F">
            <w:pPr>
              <w:ind w:firstLine="709"/>
              <w:jc w:val="both"/>
              <w:rPr>
                <w:bCs/>
                <w:lang w:val="lt-LT"/>
              </w:rPr>
            </w:pPr>
            <w:r w:rsidRPr="007E3E1F">
              <w:rPr>
                <w:bCs/>
                <w:lang w:val="lt-LT"/>
              </w:rPr>
              <w:t>Keleivių vežimo paslaugų suteikimo vieta nustatoma vadovaujantis PVM įstatymo 13 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7E3E1F" w:rsidRDefault="00244418" w:rsidP="007E3E1F">
            <w:pPr>
              <w:ind w:firstLine="709"/>
              <w:jc w:val="both"/>
              <w:rPr>
                <w:bCs/>
                <w:lang w:val="lt-LT"/>
              </w:rPr>
            </w:pPr>
            <w:r w:rsidRPr="007E3E1F">
              <w:rPr>
                <w:bCs/>
                <w:lang w:val="lt-LT"/>
              </w:rPr>
              <w:t xml:space="preserve">Pagal PVMĮ 45 straipsnio 6 dalies nuostatas, taikant 0 proc. PVM tarifą apmokestinamas keleivių vežimas tarptautiniais maršrutais. Tarptautiniu maršrutu laikomas vežimas, kuris prasideda </w:t>
            </w:r>
            <w:r w:rsidRPr="007E3E1F">
              <w:rPr>
                <w:bCs/>
                <w:lang w:val="lt-LT"/>
              </w:rPr>
              <w:lastRenderedPageBreak/>
              <w:t>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7E3E1F" w:rsidRDefault="00244418" w:rsidP="007E3E1F">
            <w:pPr>
              <w:tabs>
                <w:tab w:val="left" w:pos="601"/>
              </w:tabs>
              <w:ind w:firstLine="709"/>
              <w:jc w:val="both"/>
              <w:rPr>
                <w:lang w:val="lt-LT"/>
              </w:rPr>
            </w:pPr>
            <w:r w:rsidRPr="007E3E1F">
              <w:rPr>
                <w:bCs/>
                <w:lang w:val="lt-LT"/>
              </w:rPr>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7E3E1F" w:rsidRDefault="00244418" w:rsidP="007E3E1F">
      <w:pPr>
        <w:ind w:left="-360" w:firstLine="709"/>
        <w:jc w:val="both"/>
        <w:rPr>
          <w:b/>
          <w:bCs/>
          <w:strike/>
          <w:lang w:val="lt-LT"/>
        </w:rPr>
      </w:pPr>
    </w:p>
    <w:p w14:paraId="0C53CD60" w14:textId="77777777" w:rsidR="00244418" w:rsidRPr="007E3E1F" w:rsidRDefault="00244418" w:rsidP="007E3E1F">
      <w:pPr>
        <w:pStyle w:val="BodyTextIndent2"/>
        <w:ind w:firstLine="709"/>
        <w:rPr>
          <w:rFonts w:ascii="Times New Roman" w:hAnsi="Times New Roman"/>
          <w:b w:val="0"/>
          <w:bCs/>
          <w:szCs w:val="24"/>
        </w:rPr>
      </w:pPr>
      <w:r w:rsidRPr="007E3E1F">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7E3E1F" w:rsidRDefault="00244418" w:rsidP="007E3E1F">
      <w:pPr>
        <w:ind w:left="-360" w:firstLine="709"/>
        <w:jc w:val="both"/>
        <w:rPr>
          <w:bCs/>
          <w:lang w:val="lt-LT"/>
        </w:rPr>
      </w:pPr>
    </w:p>
    <w:p w14:paraId="79DB7009" w14:textId="77777777" w:rsidR="00244418" w:rsidRPr="007E3E1F" w:rsidRDefault="00244418" w:rsidP="007E3E1F">
      <w:pPr>
        <w:ind w:firstLine="709"/>
        <w:jc w:val="both"/>
        <w:rPr>
          <w:lang w:val="lt-LT"/>
        </w:rPr>
      </w:pPr>
      <w:r w:rsidRPr="007E3E1F">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D873A4" w14:paraId="4D30539A" w14:textId="77777777" w:rsidTr="000B18C3">
        <w:tc>
          <w:tcPr>
            <w:tcW w:w="9653" w:type="dxa"/>
          </w:tcPr>
          <w:p w14:paraId="7265F9E2" w14:textId="77777777" w:rsidR="00244418" w:rsidRPr="007E3E1F" w:rsidRDefault="00244418" w:rsidP="007E3E1F">
            <w:pPr>
              <w:ind w:firstLine="709"/>
              <w:jc w:val="both"/>
              <w:rPr>
                <w:lang w:val="lt-LT"/>
              </w:rPr>
            </w:pPr>
            <w:r w:rsidRPr="007E3E1F">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7E3E1F" w:rsidRDefault="00244418" w:rsidP="007E3E1F">
      <w:pPr>
        <w:ind w:left="-360" w:firstLine="709"/>
        <w:jc w:val="both"/>
        <w:rPr>
          <w:b/>
          <w:bCs/>
          <w:lang w:val="lt-LT"/>
        </w:rPr>
      </w:pPr>
    </w:p>
    <w:p w14:paraId="0495128E" w14:textId="77777777" w:rsidR="00244418" w:rsidRPr="007E3E1F" w:rsidRDefault="00244418" w:rsidP="007E3E1F">
      <w:pPr>
        <w:ind w:firstLine="709"/>
        <w:jc w:val="both"/>
        <w:rPr>
          <w:lang w:val="lt-LT"/>
        </w:rPr>
      </w:pPr>
      <w:r w:rsidRPr="007E3E1F">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14DC610F" w14:textId="77777777" w:rsidTr="000B18C3">
        <w:tc>
          <w:tcPr>
            <w:tcW w:w="9653" w:type="dxa"/>
          </w:tcPr>
          <w:p w14:paraId="65F576D3" w14:textId="77777777" w:rsidR="00244418" w:rsidRPr="007E3E1F" w:rsidRDefault="00244418" w:rsidP="007E3E1F">
            <w:pPr>
              <w:ind w:firstLine="709"/>
              <w:jc w:val="both"/>
              <w:rPr>
                <w:lang w:val="lt-LT"/>
              </w:rPr>
            </w:pPr>
            <w:r w:rsidRPr="007E3E1F">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7E3E1F">
              <w:rPr>
                <w:strike/>
                <w:lang w:val="lt-LT"/>
              </w:rPr>
              <w:t xml:space="preserve"> </w:t>
            </w:r>
            <w:r w:rsidRPr="007E3E1F">
              <w:rPr>
                <w:lang w:val="lt-LT"/>
              </w:rPr>
              <w:t>Sąjungos teritorijoje. Lietuvos įmonės A teikiama agento paslauga apmokestinama taikant 0 proc. PVM tarifą.</w:t>
            </w:r>
          </w:p>
        </w:tc>
      </w:tr>
    </w:tbl>
    <w:p w14:paraId="65843F35" w14:textId="77777777" w:rsidR="00244418" w:rsidRPr="007E3E1F" w:rsidRDefault="00244418" w:rsidP="007E3E1F">
      <w:pPr>
        <w:ind w:left="-360" w:firstLine="709"/>
        <w:jc w:val="both"/>
        <w:rPr>
          <w:lang w:val="lt-LT"/>
        </w:rPr>
      </w:pPr>
    </w:p>
    <w:p w14:paraId="1D79CE64" w14:textId="77777777" w:rsidR="00244418" w:rsidRPr="007E3E1F" w:rsidRDefault="00244418" w:rsidP="007E3E1F">
      <w:pPr>
        <w:ind w:left="-360" w:firstLine="1069"/>
        <w:jc w:val="both"/>
        <w:rPr>
          <w:lang w:val="lt-LT"/>
        </w:rPr>
      </w:pPr>
      <w:r w:rsidRPr="007E3E1F">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7E3E1F" w14:paraId="545A3C98" w14:textId="77777777" w:rsidTr="000B18C3">
        <w:tc>
          <w:tcPr>
            <w:tcW w:w="9653" w:type="dxa"/>
          </w:tcPr>
          <w:p w14:paraId="64EF88A6" w14:textId="77777777" w:rsidR="00244418" w:rsidRPr="007E3E1F" w:rsidRDefault="00244418" w:rsidP="007E3E1F">
            <w:pPr>
              <w:ind w:firstLine="709"/>
              <w:jc w:val="both"/>
              <w:rPr>
                <w:lang w:val="lt-LT"/>
              </w:rPr>
            </w:pPr>
            <w:r w:rsidRPr="007E3E1F">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7E3E1F" w:rsidRDefault="00244418" w:rsidP="007E3E1F">
      <w:pPr>
        <w:ind w:left="-360" w:firstLine="709"/>
        <w:jc w:val="both"/>
        <w:rPr>
          <w:lang w:val="lt-LT"/>
        </w:rPr>
      </w:pPr>
      <w:r w:rsidRPr="007E3E1F">
        <w:rPr>
          <w:lang w:val="lt-LT"/>
        </w:rPr>
        <w:t xml:space="preserve">       </w:t>
      </w:r>
    </w:p>
    <w:p w14:paraId="5D81B054" w14:textId="77777777" w:rsidR="00244418" w:rsidRPr="007E3E1F" w:rsidRDefault="00244418" w:rsidP="007E3E1F">
      <w:pPr>
        <w:ind w:left="-360" w:firstLine="1069"/>
        <w:jc w:val="both"/>
        <w:rPr>
          <w:lang w:val="lt-LT"/>
        </w:rPr>
      </w:pPr>
      <w:r w:rsidRPr="007E3E1F">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D873A4" w14:paraId="34900B29" w14:textId="77777777" w:rsidTr="000B18C3">
        <w:tc>
          <w:tcPr>
            <w:tcW w:w="9653" w:type="dxa"/>
          </w:tcPr>
          <w:p w14:paraId="535665E6" w14:textId="77777777" w:rsidR="00244418" w:rsidRPr="007E3E1F" w:rsidRDefault="00244418" w:rsidP="007E3E1F">
            <w:pPr>
              <w:ind w:firstLine="709"/>
              <w:jc w:val="both"/>
              <w:rPr>
                <w:lang w:val="lt-LT"/>
              </w:rPr>
            </w:pPr>
            <w:r w:rsidRPr="007E3E1F">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7E3E1F" w:rsidRDefault="00244418" w:rsidP="007E3E1F">
      <w:pPr>
        <w:ind w:left="-360" w:firstLine="709"/>
        <w:jc w:val="both"/>
        <w:rPr>
          <w:lang w:val="lt-LT"/>
        </w:rPr>
      </w:pPr>
    </w:p>
    <w:p w14:paraId="15346463" w14:textId="77777777" w:rsidR="00244418" w:rsidRPr="007E3E1F" w:rsidRDefault="00244418" w:rsidP="007E3E1F">
      <w:pPr>
        <w:pStyle w:val="BodyTextIndent3"/>
        <w:ind w:firstLine="709"/>
        <w:rPr>
          <w:rFonts w:ascii="Times New Roman" w:hAnsi="Times New Roman"/>
          <w:b/>
          <w:szCs w:val="24"/>
        </w:rPr>
      </w:pPr>
      <w:r w:rsidRPr="007E3E1F">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7E3E1F" w:rsidRDefault="00244418" w:rsidP="007E3E1F">
      <w:pPr>
        <w:pStyle w:val="BodyTextIndent3"/>
        <w:ind w:firstLine="709"/>
        <w:rPr>
          <w:rFonts w:ascii="Times New Roman" w:hAnsi="Times New Roman"/>
          <w:szCs w:val="24"/>
        </w:rPr>
      </w:pPr>
    </w:p>
    <w:p w14:paraId="797F5453" w14:textId="77777777" w:rsidR="00244418" w:rsidRPr="007E3E1F" w:rsidRDefault="00244418" w:rsidP="007E3E1F">
      <w:pPr>
        <w:pStyle w:val="Heading4"/>
        <w:ind w:firstLine="709"/>
        <w:rPr>
          <w:szCs w:val="24"/>
        </w:rPr>
      </w:pPr>
      <w:r w:rsidRPr="007E3E1F">
        <w:rPr>
          <w:szCs w:val="24"/>
        </w:rPr>
        <w:t>Komentaras</w:t>
      </w:r>
    </w:p>
    <w:p w14:paraId="24D2EC90" w14:textId="77777777" w:rsidR="00244418" w:rsidRPr="007E3E1F" w:rsidRDefault="00244418" w:rsidP="007E3E1F">
      <w:pPr>
        <w:ind w:firstLine="709"/>
        <w:rPr>
          <w:lang w:val="lt-LT"/>
        </w:rPr>
      </w:pPr>
    </w:p>
    <w:p w14:paraId="4ACA2641" w14:textId="77777777" w:rsidR="00244418" w:rsidRPr="007E3E1F" w:rsidRDefault="00244418" w:rsidP="007E3E1F">
      <w:pPr>
        <w:pStyle w:val="Heading2"/>
        <w:ind w:firstLine="709"/>
        <w:rPr>
          <w:rFonts w:ascii="Times New Roman" w:hAnsi="Times New Roman"/>
          <w:i w:val="0"/>
          <w:szCs w:val="24"/>
        </w:rPr>
      </w:pPr>
      <w:r w:rsidRPr="007E3E1F">
        <w:rPr>
          <w:rFonts w:ascii="Times New Roman" w:hAnsi="Times New Roman"/>
          <w:bCs/>
          <w:i w:val="0"/>
          <w:szCs w:val="24"/>
        </w:rPr>
        <w:t xml:space="preserve">1. Taikant </w:t>
      </w:r>
      <w:r w:rsidRPr="007E3E1F">
        <w:rPr>
          <w:rFonts w:ascii="Times New Roman" w:hAnsi="Times New Roman"/>
          <w:i w:val="0"/>
          <w:szCs w:val="24"/>
        </w:rPr>
        <w:t xml:space="preserve">0 proc. PVM tarifą apmokestinama tik tokia kelionių organizatoriaus marža, kuri apskaičiuojama už kelionės organizatoriaus savo vardu </w:t>
      </w:r>
      <w:r w:rsidRPr="007E3E1F">
        <w:rPr>
          <w:rFonts w:ascii="Times New Roman" w:hAnsi="Times New Roman"/>
          <w:bCs/>
          <w:i w:val="0"/>
          <w:szCs w:val="24"/>
        </w:rPr>
        <w:t xml:space="preserve">pirkėjui (klientui) </w:t>
      </w:r>
      <w:r w:rsidRPr="007E3E1F">
        <w:rPr>
          <w:rFonts w:ascii="Times New Roman" w:hAnsi="Times New Roman"/>
          <w:i w:val="0"/>
          <w:szCs w:val="24"/>
        </w:rPr>
        <w:t xml:space="preserve">parduotas iš kitų apmokestinamųjų asmenų  įsigytas paslaugas, kurias tie kiti apmokestinamieji asmenys teikia už ES </w:t>
      </w:r>
      <w:r w:rsidRPr="007E3E1F">
        <w:rPr>
          <w:rFonts w:ascii="Times New Roman" w:hAnsi="Times New Roman"/>
          <w:i w:val="0"/>
          <w:szCs w:val="24"/>
        </w:rPr>
        <w:lastRenderedPageBreak/>
        <w:t>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daugiau PVM įstatymo 104 straipsnio komentare).</w:t>
      </w:r>
    </w:p>
    <w:p w14:paraId="482A7291" w14:textId="77777777" w:rsidR="00244418" w:rsidRPr="007E3E1F" w:rsidRDefault="00244418" w:rsidP="007E3E1F">
      <w:pPr>
        <w:jc w:val="both"/>
        <w:rPr>
          <w:lang w:val="lt-LT"/>
        </w:rPr>
      </w:pPr>
      <w:r w:rsidRPr="007E3E1F">
        <w:rPr>
          <w:lang w:val="fr-BE"/>
        </w:rPr>
        <w:t>(PVMĮ 52 str. komentaras atnaujintas pagal VMI prie FM 2023-05-19 raštą Nr. (18.2-31-2)-RM-19358).</w:t>
      </w:r>
    </w:p>
    <w:p w14:paraId="1F79EE2F" w14:textId="77777777" w:rsidR="00271F1A" w:rsidRPr="007E3E1F" w:rsidRDefault="00271F1A" w:rsidP="007E3E1F">
      <w:pPr>
        <w:rPr>
          <w:lang w:val="lt-LT"/>
        </w:rPr>
      </w:pPr>
    </w:p>
    <w:p w14:paraId="23B33BD2" w14:textId="77777777" w:rsidR="005D26C3" w:rsidRPr="007E3E1F" w:rsidRDefault="005D26C3" w:rsidP="007E3E1F">
      <w:pPr>
        <w:pStyle w:val="Heading1"/>
        <w:ind w:firstLine="709"/>
        <w:jc w:val="both"/>
        <w:rPr>
          <w:b w:val="0"/>
          <w:bCs w:val="0"/>
        </w:rPr>
      </w:pPr>
      <w:bookmarkStart w:id="165" w:name="_50_straipsnis._Prekės,"/>
      <w:bookmarkStart w:id="166" w:name="_51_straipsnis._Kilnojamųjų"/>
      <w:bookmarkStart w:id="167" w:name="_56_straipsnis._0"/>
      <w:bookmarkStart w:id="168" w:name="_53_straipsnis._Tam"/>
      <w:bookmarkEnd w:id="165"/>
      <w:bookmarkEnd w:id="166"/>
      <w:bookmarkEnd w:id="167"/>
      <w:bookmarkEnd w:id="168"/>
    </w:p>
    <w:p w14:paraId="2E0AAA5A" w14:textId="77777777" w:rsidR="00404ACC" w:rsidRPr="007E3E1F" w:rsidRDefault="001366AC" w:rsidP="007E3E1F">
      <w:pPr>
        <w:pStyle w:val="Heading1"/>
        <w:ind w:firstLine="709"/>
        <w:jc w:val="both"/>
      </w:pPr>
      <w:r w:rsidRPr="007E3E1F">
        <w:rPr>
          <w:u w:val="single"/>
        </w:rPr>
        <w:t>53 straipsnis</w:t>
      </w:r>
      <w:r w:rsidR="00404ACC" w:rsidRPr="007E3E1F">
        <w:t>. Tam tikrais su tarptautine prekyba susijusiais atvejais taikomos specialios   taisyklės</w:t>
      </w:r>
      <w:r w:rsidR="005D26C3" w:rsidRPr="007E3E1F">
        <w:t>.</w:t>
      </w:r>
    </w:p>
    <w:p w14:paraId="6A3607F9" w14:textId="77777777" w:rsidR="00AC52D5" w:rsidRPr="007E3E1F" w:rsidRDefault="00AC52D5" w:rsidP="007E3E1F">
      <w:pPr>
        <w:rPr>
          <w:lang w:val="lt-LT"/>
        </w:rPr>
      </w:pPr>
    </w:p>
    <w:p w14:paraId="35DCCE06" w14:textId="77777777" w:rsidR="00E804BF" w:rsidRPr="007E3E1F" w:rsidRDefault="00E804BF" w:rsidP="007E3E1F">
      <w:pPr>
        <w:pStyle w:val="tajtip"/>
        <w:spacing w:before="0" w:beforeAutospacing="0" w:after="0" w:afterAutospacing="0"/>
        <w:ind w:firstLine="709"/>
        <w:jc w:val="both"/>
        <w:rPr>
          <w:b/>
        </w:rPr>
      </w:pPr>
      <w:r w:rsidRPr="007E3E1F">
        <w:rPr>
          <w:b/>
        </w:rPr>
        <w:t>1. Taikant 0 procentų PVM tarifą apmokestinami šie sandoriai:</w:t>
      </w:r>
    </w:p>
    <w:p w14:paraId="72D88B9A" w14:textId="77777777" w:rsidR="00E804BF" w:rsidRPr="007E3E1F" w:rsidRDefault="00E804BF" w:rsidP="007E3E1F">
      <w:pPr>
        <w:pStyle w:val="tajtip"/>
        <w:spacing w:before="0" w:beforeAutospacing="0" w:after="0" w:afterAutospacing="0"/>
        <w:ind w:firstLine="709"/>
        <w:jc w:val="both"/>
        <w:rPr>
          <w:b/>
        </w:rPr>
      </w:pPr>
      <w:r w:rsidRPr="007E3E1F">
        <w:rPr>
          <w:b/>
        </w:rPr>
        <w:t>1) prekių tiekimo, kai tiekiamos prekės pateikiamos laikinai saugoti;</w:t>
      </w:r>
    </w:p>
    <w:p w14:paraId="78708176" w14:textId="77777777" w:rsidR="00E804BF" w:rsidRPr="007E3E1F" w:rsidRDefault="00E804BF" w:rsidP="007E3E1F">
      <w:pPr>
        <w:pStyle w:val="tajtip"/>
        <w:spacing w:before="0" w:beforeAutospacing="0" w:after="0" w:afterAutospacing="0"/>
        <w:ind w:firstLine="709"/>
        <w:jc w:val="both"/>
        <w:rPr>
          <w:b/>
        </w:rPr>
      </w:pPr>
      <w:r w:rsidRPr="007E3E1F">
        <w:rPr>
          <w:b/>
        </w:rPr>
        <w:t>2) prekių tiekimo, kai tiekiamoms prekėms įforminama laisvosios zonos, muitinio sandėliavimo ar laikinojo įvežimo perdirbti muitinės procedūra;</w:t>
      </w:r>
    </w:p>
    <w:p w14:paraId="0F238913" w14:textId="77777777" w:rsidR="00E804BF" w:rsidRPr="007E3E1F" w:rsidRDefault="00E804BF" w:rsidP="007E3E1F">
      <w:pPr>
        <w:pStyle w:val="tajtip"/>
        <w:spacing w:before="0" w:beforeAutospacing="0" w:after="0" w:afterAutospacing="0"/>
        <w:ind w:firstLine="709"/>
        <w:jc w:val="both"/>
        <w:rPr>
          <w:b/>
        </w:rPr>
      </w:pPr>
      <w:r w:rsidRPr="007E3E1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7E3E1F" w:rsidRDefault="00E804BF" w:rsidP="007E3E1F">
      <w:pPr>
        <w:pStyle w:val="tajtip"/>
        <w:spacing w:before="0" w:beforeAutospacing="0" w:after="0" w:afterAutospacing="0"/>
        <w:ind w:firstLine="709"/>
        <w:jc w:val="both"/>
        <w:rPr>
          <w:b/>
        </w:rPr>
      </w:pPr>
      <w:r w:rsidRPr="007E3E1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7E3E1F" w:rsidRDefault="00E804BF" w:rsidP="007E3E1F">
      <w:pPr>
        <w:pStyle w:val="tajtip"/>
        <w:spacing w:before="0" w:beforeAutospacing="0" w:after="0" w:afterAutospacing="0"/>
        <w:ind w:firstLine="709"/>
        <w:jc w:val="both"/>
        <w:rPr>
          <w:b/>
        </w:rPr>
      </w:pPr>
      <w:r w:rsidRPr="007E3E1F">
        <w:rPr>
          <w:b/>
        </w:rPr>
        <w:t>5) prekių tiekimo, kai tiekiamos prekės išgabenamos į PVM lengvatų sandėlį;</w:t>
      </w:r>
    </w:p>
    <w:p w14:paraId="1C7CE9BC" w14:textId="77777777" w:rsidR="00E804BF" w:rsidRPr="007E3E1F" w:rsidRDefault="00E804BF" w:rsidP="007E3E1F">
      <w:pPr>
        <w:pStyle w:val="tajtip"/>
        <w:spacing w:before="0" w:beforeAutospacing="0" w:after="0" w:afterAutospacing="0"/>
        <w:ind w:firstLine="709"/>
        <w:jc w:val="both"/>
        <w:rPr>
          <w:b/>
        </w:rPr>
      </w:pPr>
      <w:r w:rsidRPr="007E3E1F">
        <w:rPr>
          <w:b/>
        </w:rPr>
        <w:t xml:space="preserve">6) prekių, kurioms taikomas PVM lengvatų sandėlyje galiojantis režimas, tiekimo šalies teritorijoje, jeigu tiekimo metu ši aplinkybė tebegalioja. </w:t>
      </w:r>
    </w:p>
    <w:p w14:paraId="7F19B95B" w14:textId="77777777" w:rsidR="00B010EB" w:rsidRDefault="00B010EB" w:rsidP="007E3E1F">
      <w:pPr>
        <w:pStyle w:val="tajtip"/>
        <w:spacing w:before="0" w:beforeAutospacing="0" w:after="0" w:afterAutospacing="0"/>
        <w:ind w:firstLine="709"/>
        <w:rPr>
          <w:b/>
        </w:rPr>
      </w:pPr>
    </w:p>
    <w:p w14:paraId="7F1F90D5" w14:textId="18E8D797" w:rsidR="00E804BF" w:rsidRDefault="00E804BF" w:rsidP="007E3E1F">
      <w:pPr>
        <w:pStyle w:val="tajtip"/>
        <w:spacing w:before="0" w:beforeAutospacing="0" w:after="0" w:afterAutospacing="0"/>
        <w:ind w:firstLine="709"/>
        <w:rPr>
          <w:b/>
        </w:rPr>
      </w:pPr>
      <w:r w:rsidRPr="007E3E1F">
        <w:rPr>
          <w:b/>
        </w:rPr>
        <w:t xml:space="preserve">Komentaras </w:t>
      </w:r>
    </w:p>
    <w:p w14:paraId="37A37554" w14:textId="77777777" w:rsidR="00B010EB" w:rsidRPr="007E3E1F" w:rsidRDefault="00B010EB" w:rsidP="007E3E1F">
      <w:pPr>
        <w:pStyle w:val="tajtip"/>
        <w:spacing w:before="0" w:beforeAutospacing="0" w:after="0" w:afterAutospacing="0"/>
        <w:ind w:firstLine="709"/>
        <w:rPr>
          <w:b/>
        </w:rPr>
      </w:pPr>
    </w:p>
    <w:p w14:paraId="79043CC7" w14:textId="77777777" w:rsidR="00E804BF" w:rsidRPr="007E3E1F" w:rsidRDefault="00E804BF" w:rsidP="007E3E1F">
      <w:pPr>
        <w:ind w:right="41" w:firstLine="720"/>
        <w:jc w:val="both"/>
        <w:rPr>
          <w:bCs/>
          <w:lang w:val="lt-LT"/>
        </w:rPr>
      </w:pPr>
      <w:r w:rsidRPr="007E3E1F">
        <w:rPr>
          <w:bCs/>
          <w:lang w:val="lt-LT"/>
        </w:rPr>
        <w:t>1. Prekės, tiekiamos muitinės sandėlyje, apmokestinamos taikant standartinį (lengvatinį, jei toks tarifas tiekiamoms prekėms yra nustatytas) arba 0 proc. PVM tarifą.</w:t>
      </w:r>
    </w:p>
    <w:p w14:paraId="329C92CF" w14:textId="77777777" w:rsidR="00E804BF" w:rsidRPr="007E3E1F" w:rsidRDefault="00E804BF" w:rsidP="007E3E1F">
      <w:pPr>
        <w:ind w:right="41" w:firstLine="720"/>
        <w:jc w:val="both"/>
        <w:rPr>
          <w:bCs/>
          <w:lang w:val="lt-LT"/>
        </w:rPr>
      </w:pPr>
      <w:r w:rsidRPr="007E3E1F">
        <w:rPr>
          <w:bCs/>
          <w:lang w:val="lt-LT"/>
        </w:rPr>
        <w:t xml:space="preserve">Pagal PVM įstatymo 53 straipsnio nuostatas, 0 proc. PVM tarifo taikymas priklauso nuo to, </w:t>
      </w:r>
      <w:r w:rsidRPr="007E3E1F">
        <w:rPr>
          <w:lang w:val="lt-LT"/>
        </w:rPr>
        <w:t>ar tiekiant atitinkamas prekes jos laikinai saugomos, ar joms taikoma kokia nors</w:t>
      </w:r>
      <w:r w:rsidRPr="007E3E1F">
        <w:rPr>
          <w:bCs/>
          <w:lang w:val="lt-LT"/>
        </w:rPr>
        <w:t xml:space="preserve"> muitinės procedūra, ir kada </w:t>
      </w:r>
      <w:r w:rsidRPr="007E3E1F">
        <w:rPr>
          <w:lang w:val="lt-LT"/>
        </w:rPr>
        <w:t>tiekiamos prekės buvo pateiktos laikinajam saugojimui ar joms buvo</w:t>
      </w:r>
      <w:r w:rsidRPr="007E3E1F">
        <w:rPr>
          <w:bCs/>
          <w:lang w:val="lt-LT"/>
        </w:rPr>
        <w:t xml:space="preserve"> </w:t>
      </w:r>
      <w:r w:rsidRPr="007E3E1F">
        <w:rPr>
          <w:lang w:val="lt-LT"/>
        </w:rPr>
        <w:t>įforminta</w:t>
      </w:r>
      <w:r w:rsidRPr="007E3E1F">
        <w:rPr>
          <w:bCs/>
          <w:lang w:val="lt-LT"/>
        </w:rPr>
        <w:t xml:space="preserve"> tam tikra muitinės procedūra.</w:t>
      </w:r>
    </w:p>
    <w:p w14:paraId="3BB8D40F" w14:textId="77777777" w:rsidR="00E804BF" w:rsidRPr="007E3E1F" w:rsidRDefault="00E804BF" w:rsidP="007E3E1F">
      <w:pPr>
        <w:ind w:firstLine="720"/>
        <w:jc w:val="both"/>
        <w:rPr>
          <w:bCs/>
          <w:lang w:val="lt-LT"/>
        </w:rPr>
      </w:pPr>
      <w:r w:rsidRPr="007E3E1F">
        <w:rPr>
          <w:bCs/>
          <w:lang w:val="lt-LT"/>
        </w:rPr>
        <w:t xml:space="preserve">Norint pritaikyti PVM įstatymo nuostatas tinkamai, reikia žinoti visas sandorio sudarymo metu galiojančias (galiosiančias) aplinkybes, t. y. kokia muitinės procedūra </w:t>
      </w:r>
      <w:r w:rsidRPr="007E3E1F">
        <w:rPr>
          <w:lang w:val="lt-LT"/>
        </w:rPr>
        <w:t>taikoma</w:t>
      </w:r>
      <w:r w:rsidRPr="007E3E1F">
        <w:rPr>
          <w:bCs/>
          <w:lang w:val="lt-LT"/>
        </w:rPr>
        <w:t xml:space="preserve"> prekių tiekimo metu, ar </w:t>
      </w:r>
      <w:r w:rsidRPr="007E3E1F">
        <w:rPr>
          <w:lang w:val="lt-LT"/>
        </w:rPr>
        <w:t>prekės pateikiamos kitai muitinės procedūrai įforminti</w:t>
      </w:r>
      <w:r w:rsidRPr="007E3E1F">
        <w:rPr>
          <w:bCs/>
          <w:lang w:val="lt-LT"/>
        </w:rPr>
        <w:t xml:space="preserve"> ir pan.</w:t>
      </w:r>
    </w:p>
    <w:p w14:paraId="3CAC1A84" w14:textId="77777777" w:rsidR="00E804BF" w:rsidRPr="007E3E1F" w:rsidRDefault="00E804BF" w:rsidP="007E3E1F">
      <w:pPr>
        <w:ind w:firstLine="720"/>
        <w:jc w:val="both"/>
        <w:rPr>
          <w:bCs/>
          <w:lang w:val="lt-LT"/>
        </w:rPr>
      </w:pPr>
      <w:r w:rsidRPr="007E3E1F">
        <w:rPr>
          <w:bCs/>
          <w:lang w:val="lt-LT"/>
        </w:rPr>
        <w:t xml:space="preserve">2. </w:t>
      </w:r>
      <w:r w:rsidRPr="007E3E1F">
        <w:rPr>
          <w:lang w:val="lt-LT"/>
        </w:rPr>
        <w:t>Laikinasis saugojimas ir muitinės</w:t>
      </w:r>
      <w:r w:rsidRPr="007E3E1F">
        <w:rPr>
          <w:bCs/>
          <w:lang w:val="lt-LT"/>
        </w:rPr>
        <w:t xml:space="preserve"> procedūros, numatytos PVM įstatymo 53 straipsnio 1 dalyje, gali būti suskirstytos į 3 grupes pagal tai, kada </w:t>
      </w:r>
      <w:r w:rsidRPr="007E3E1F">
        <w:rPr>
          <w:lang w:val="lt-LT"/>
        </w:rPr>
        <w:t xml:space="preserve">prekės turi būti pateiktos laikinajam saugojimui ar </w:t>
      </w:r>
      <w:r w:rsidRPr="007E3E1F">
        <w:rPr>
          <w:bCs/>
          <w:lang w:val="lt-LT"/>
        </w:rPr>
        <w:t>muitinės procedūra turi būti įforminta tam, kad prekių tiekimui būtų taikomas 0 proc. PVM tarifas:</w:t>
      </w:r>
    </w:p>
    <w:p w14:paraId="31821657" w14:textId="77777777" w:rsidR="00E804BF" w:rsidRPr="007E3E1F" w:rsidRDefault="00E804BF" w:rsidP="007E3E1F">
      <w:pPr>
        <w:ind w:firstLine="720"/>
        <w:jc w:val="both"/>
        <w:rPr>
          <w:bCs/>
          <w:lang w:val="lt-LT"/>
        </w:rPr>
      </w:pPr>
      <w:r w:rsidRPr="007E3E1F">
        <w:rPr>
          <w:bCs/>
          <w:lang w:val="lt-LT"/>
        </w:rPr>
        <w:t xml:space="preserve">2.1. </w:t>
      </w:r>
      <w:r w:rsidRPr="007E3E1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7E3E1F">
        <w:rPr>
          <w:i/>
          <w:lang w:val="lt-LT"/>
        </w:rPr>
        <w:t>būti taikoma</w:t>
      </w:r>
      <w:r w:rsidRPr="007E3E1F">
        <w:rPr>
          <w:bCs/>
          <w:i/>
          <w:lang w:val="lt-LT"/>
        </w:rPr>
        <w:t xml:space="preserve">). Pagal PVM įstatymo nuostatas, prie šios grupės muitinės procedūrų priskiriama tik muitinio sandėliavimo procedūra. </w:t>
      </w:r>
    </w:p>
    <w:p w14:paraId="669FE005" w14:textId="77777777" w:rsidR="00E804BF" w:rsidRPr="007E3E1F" w:rsidRDefault="00E804BF" w:rsidP="007E3E1F">
      <w:pPr>
        <w:ind w:firstLine="720"/>
        <w:jc w:val="both"/>
        <w:rPr>
          <w:bCs/>
          <w:lang w:val="lt-LT"/>
        </w:rPr>
      </w:pPr>
      <w:r w:rsidRPr="007E3E1F">
        <w:rPr>
          <w:bCs/>
          <w:lang w:val="lt-LT"/>
        </w:rPr>
        <w:t xml:space="preserve">Prekės, kurioms įforminta muitinio sandėliavimo procedūra, paprastai laikomos muitinės nustatytose vietose – muitinės sandėliuose. Muitinės sandėliuose prekės gali būti saugomos neribotą </w:t>
      </w:r>
      <w:r w:rsidRPr="007E3E1F">
        <w:rPr>
          <w:bCs/>
          <w:lang w:val="lt-LT"/>
        </w:rPr>
        <w:lastRenderedPageBreak/>
        <w:t xml:space="preserve">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prekės </w:t>
      </w:r>
      <w:r w:rsidRPr="007E3E1F">
        <w:rPr>
          <w:lang w:val="lt-LT"/>
        </w:rPr>
        <w:t>išleidžiamos į laisvą apyvartą</w:t>
      </w:r>
      <w:r w:rsidRPr="007E3E1F">
        <w:rPr>
          <w:bCs/>
          <w:lang w:val="lt-LT"/>
        </w:rPr>
        <w:t xml:space="preserve">. Muitinio sandėliavimo procedūra taikoma tiesiogiai iš trečiųjų šalių atgabentoms arba laikinai </w:t>
      </w:r>
      <w:r w:rsidRPr="007E3E1F">
        <w:rPr>
          <w:lang w:val="lt-LT"/>
        </w:rPr>
        <w:t xml:space="preserve">saugotoms </w:t>
      </w:r>
      <w:r w:rsidRPr="007E3E1F">
        <w:rPr>
          <w:bCs/>
          <w:lang w:val="lt-LT"/>
        </w:rPr>
        <w:t>prekėms, taip pat nustatyta tvarka baigiant tranzito, laikinojo įvežimo, laikinojo įvežimo perdirbti ir kt.</w:t>
      </w:r>
    </w:p>
    <w:p w14:paraId="1E62068C" w14:textId="77777777" w:rsidR="00E804BF" w:rsidRPr="007E3E1F" w:rsidRDefault="00E804BF" w:rsidP="007E3E1F">
      <w:pPr>
        <w:ind w:firstLine="709"/>
        <w:jc w:val="both"/>
        <w:rPr>
          <w:bCs/>
          <w:lang w:val="lt-LT"/>
        </w:rPr>
      </w:pPr>
    </w:p>
    <w:p w14:paraId="31A1DD76" w14:textId="77777777" w:rsidR="00E804BF" w:rsidRPr="007E3E1F" w:rsidRDefault="00E804BF" w:rsidP="007E3E1F">
      <w:pPr>
        <w:ind w:firstLine="709"/>
        <w:jc w:val="both"/>
        <w:rPr>
          <w:bCs/>
          <w:lang w:val="lt-LT"/>
        </w:rPr>
      </w:pPr>
      <w:r w:rsidRPr="007E3E1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7E3E1F" w14:paraId="55E03EC2" w14:textId="77777777" w:rsidTr="00D83DAB">
        <w:tc>
          <w:tcPr>
            <w:tcW w:w="9653" w:type="dxa"/>
          </w:tcPr>
          <w:p w14:paraId="29B9BEFA" w14:textId="77777777" w:rsidR="00E804BF" w:rsidRPr="007E3E1F" w:rsidRDefault="00E804BF" w:rsidP="007E3E1F">
            <w:pPr>
              <w:ind w:firstLine="709"/>
              <w:jc w:val="both"/>
              <w:rPr>
                <w:bCs/>
                <w:lang w:val="lt-LT"/>
              </w:rPr>
            </w:pPr>
            <w:r w:rsidRPr="007E3E1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7E3E1F" w:rsidRDefault="00E804BF" w:rsidP="007E3E1F">
      <w:pPr>
        <w:ind w:firstLine="720"/>
        <w:jc w:val="both"/>
        <w:rPr>
          <w:bCs/>
          <w:lang w:val="lt-LT"/>
        </w:rPr>
      </w:pPr>
    </w:p>
    <w:p w14:paraId="6E4C6971" w14:textId="77777777" w:rsidR="00E804BF" w:rsidRPr="007E3E1F" w:rsidRDefault="00E804BF" w:rsidP="007E3E1F">
      <w:pPr>
        <w:ind w:firstLine="720"/>
        <w:jc w:val="both"/>
        <w:rPr>
          <w:bCs/>
          <w:lang w:val="lt-LT"/>
        </w:rPr>
      </w:pPr>
      <w:r w:rsidRPr="007E3E1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7E3E1F" w:rsidRDefault="00E804BF" w:rsidP="007E3E1F">
      <w:pPr>
        <w:ind w:firstLine="720"/>
        <w:jc w:val="both"/>
        <w:rPr>
          <w:bCs/>
          <w:lang w:val="lt-LT"/>
        </w:rPr>
      </w:pPr>
      <w:r w:rsidRPr="007E3E1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7E3E1F" w:rsidRDefault="00E804BF" w:rsidP="007E3E1F">
      <w:pPr>
        <w:ind w:firstLine="720"/>
        <w:jc w:val="both"/>
        <w:rPr>
          <w:bCs/>
          <w:lang w:val="lt-LT"/>
        </w:rPr>
      </w:pPr>
      <w:r w:rsidRPr="007E3E1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7E3E1F" w:rsidRDefault="00E804BF" w:rsidP="007E3E1F">
      <w:pPr>
        <w:ind w:firstLine="720"/>
        <w:jc w:val="both"/>
        <w:rPr>
          <w:bCs/>
          <w:lang w:val="lt-LT"/>
        </w:rPr>
      </w:pPr>
      <w:r w:rsidRPr="007E3E1F">
        <w:rPr>
          <w:bCs/>
          <w:lang w:val="lt-LT"/>
        </w:rPr>
        <w:t xml:space="preserve">Pagal </w:t>
      </w:r>
      <w:r w:rsidRPr="007E3E1F">
        <w:rPr>
          <w:lang w:val="lt-LT"/>
        </w:rPr>
        <w:t>PVM įstatymo</w:t>
      </w:r>
      <w:r w:rsidRPr="007E3E1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 xml:space="preserve">nustatytas prievoles - nustatyta tvarka teikia prekių tiekimo ir (arba) paslaugų teikimo į kitas valstybes nares ataskaitą. </w:t>
      </w:r>
    </w:p>
    <w:p w14:paraId="165CC75F" w14:textId="77777777" w:rsidR="00E804BF" w:rsidRPr="007E3E1F" w:rsidRDefault="00E804BF" w:rsidP="007E3E1F">
      <w:pPr>
        <w:ind w:firstLine="709"/>
        <w:jc w:val="both"/>
        <w:rPr>
          <w:bCs/>
          <w:lang w:val="lt-LT"/>
        </w:rPr>
      </w:pPr>
    </w:p>
    <w:p w14:paraId="00594602" w14:textId="77777777" w:rsidR="00E804BF" w:rsidRPr="007E3E1F" w:rsidRDefault="00E804BF" w:rsidP="007E3E1F">
      <w:pPr>
        <w:ind w:firstLine="709"/>
        <w:jc w:val="both"/>
        <w:rPr>
          <w:bCs/>
          <w:lang w:val="lt-LT"/>
        </w:rPr>
      </w:pPr>
      <w:r w:rsidRPr="007E3E1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873A4" w14:paraId="42A27473" w14:textId="77777777" w:rsidTr="00D83DAB">
        <w:tc>
          <w:tcPr>
            <w:tcW w:w="9653" w:type="dxa"/>
          </w:tcPr>
          <w:p w14:paraId="7BDF5A91" w14:textId="77777777" w:rsidR="00E804BF" w:rsidRPr="007E3E1F" w:rsidRDefault="00E804BF" w:rsidP="007E3E1F">
            <w:pPr>
              <w:ind w:firstLine="709"/>
              <w:jc w:val="both"/>
              <w:rPr>
                <w:bCs/>
                <w:lang w:val="lt-LT"/>
              </w:rPr>
            </w:pPr>
            <w:r w:rsidRPr="007E3E1F">
              <w:rPr>
                <w:bCs/>
                <w:lang w:val="lt-LT"/>
              </w:rPr>
              <w:t xml:space="preserve">Lietuvos įmonė A muitinės sandėlyje Lietuvos įmonei B tiekia prekes, kurioms įforminta muitinės sandėliavimo procedūra ir ši procedūra </w:t>
            </w:r>
            <w:r w:rsidRPr="007E3E1F">
              <w:rPr>
                <w:lang w:val="lt-LT"/>
              </w:rPr>
              <w:t>taikoma</w:t>
            </w:r>
            <w:r w:rsidRPr="007E3E1F">
              <w:rPr>
                <w:bCs/>
                <w:lang w:val="lt-LT"/>
              </w:rPr>
              <w:t xml:space="preserve"> prekių tiekimo metu, prekių pirkėja (Lietuvos įmonė B) įsigytas prekes tik ketina išgabenti į Sakartvelą, tai tokiam prekių tiekimui 0 proc. PVM tarifas (nei pagal PVM įstatymo 53 </w:t>
            </w:r>
            <w:r w:rsidRPr="007E3E1F">
              <w:rPr>
                <w:lang w:val="lt-LT"/>
              </w:rPr>
              <w:t>straipsnį</w:t>
            </w:r>
            <w:r w:rsidRPr="007E3E1F">
              <w:rPr>
                <w:bCs/>
                <w:lang w:val="lt-LT"/>
              </w:rPr>
              <w:t xml:space="preserve"> – tiekimo metu </w:t>
            </w:r>
            <w:r w:rsidRPr="007E3E1F">
              <w:rPr>
                <w:lang w:val="lt-LT"/>
              </w:rPr>
              <w:t>tebetaikoma</w:t>
            </w:r>
            <w:r w:rsidRPr="007E3E1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368CD4A9" w14:textId="77777777" w:rsidR="00E804BF" w:rsidRPr="007E3E1F" w:rsidRDefault="00E804BF" w:rsidP="007E3E1F">
      <w:pPr>
        <w:ind w:firstLine="709"/>
        <w:jc w:val="both"/>
        <w:rPr>
          <w:bCs/>
          <w:lang w:val="lt-LT"/>
        </w:rPr>
      </w:pPr>
    </w:p>
    <w:p w14:paraId="53C733A1" w14:textId="77777777" w:rsidR="00E804BF" w:rsidRPr="007E3E1F" w:rsidRDefault="00E804BF" w:rsidP="007E3E1F">
      <w:pPr>
        <w:ind w:firstLine="709"/>
        <w:jc w:val="both"/>
        <w:rPr>
          <w:bCs/>
          <w:lang w:val="lt-LT"/>
        </w:rPr>
      </w:pPr>
      <w:r w:rsidRPr="007E3E1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873A4" w14:paraId="5D24BD7C" w14:textId="77777777" w:rsidTr="00D83DAB">
        <w:tc>
          <w:tcPr>
            <w:tcW w:w="9653" w:type="dxa"/>
          </w:tcPr>
          <w:p w14:paraId="1C149855" w14:textId="77777777" w:rsidR="00E804BF" w:rsidRPr="007E3E1F" w:rsidRDefault="00E804BF" w:rsidP="007E3E1F">
            <w:pPr>
              <w:ind w:firstLine="709"/>
              <w:jc w:val="both"/>
              <w:rPr>
                <w:bCs/>
                <w:lang w:val="lt-LT"/>
              </w:rPr>
            </w:pPr>
            <w:r w:rsidRPr="007E3E1F">
              <w:rPr>
                <w:bCs/>
                <w:lang w:val="lt-LT"/>
              </w:rPr>
              <w:lastRenderedPageBreak/>
              <w:t xml:space="preserve">Lietuvos įmonė A muitinės sandėlyje ES įmonei PVM mokėtojai B tiekia prekes, kurioms įforminta muitinės sandėliavimo procedūra ir ši procedūra prekių tiekimo metu </w:t>
            </w:r>
            <w:r w:rsidRPr="007E3E1F">
              <w:rPr>
                <w:lang w:val="lt-LT"/>
              </w:rPr>
              <w:t>tebetaikoma</w:t>
            </w:r>
            <w:r w:rsidRPr="007E3E1F">
              <w:rPr>
                <w:bCs/>
                <w:lang w:val="lt-LT"/>
              </w:rPr>
              <w:t xml:space="preserve">. Prekių 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7E3E1F">
              <w:rPr>
                <w:lang w:val="lt-LT"/>
              </w:rPr>
              <w:t>88</w:t>
            </w:r>
            <w:r w:rsidRPr="007E3E1F">
              <w:rPr>
                <w:vertAlign w:val="superscript"/>
                <w:lang w:val="lt-LT"/>
              </w:rPr>
              <w:t>1</w:t>
            </w:r>
            <w:r w:rsidRPr="007E3E1F">
              <w:rPr>
                <w:bCs/>
                <w:lang w:val="lt-LT"/>
              </w:rPr>
              <w:t xml:space="preserve">  straipsnyje</w:t>
            </w:r>
            <w:r w:rsidRPr="007E3E1F">
              <w:rPr>
                <w:lang w:val="lt-LT"/>
              </w:rPr>
              <w:t xml:space="preserve"> </w:t>
            </w:r>
            <w:r w:rsidRPr="007E3E1F">
              <w:rPr>
                <w:bCs/>
                <w:lang w:val="lt-LT"/>
              </w:rPr>
              <w:t>nustatytas prievoles - nustatyta tvarka teikia prekių tiekimo ir (arba) paslaugų teikimo į kitas valstybes nares ataskaitą.</w:t>
            </w:r>
          </w:p>
        </w:tc>
      </w:tr>
    </w:tbl>
    <w:p w14:paraId="65861842" w14:textId="77777777" w:rsidR="00E804BF" w:rsidRPr="007E3E1F" w:rsidRDefault="00E804BF" w:rsidP="007E3E1F">
      <w:pPr>
        <w:ind w:firstLine="720"/>
        <w:jc w:val="both"/>
        <w:rPr>
          <w:bCs/>
          <w:lang w:val="lt-LT"/>
        </w:rPr>
      </w:pPr>
    </w:p>
    <w:p w14:paraId="645D907D" w14:textId="77777777" w:rsidR="00E804BF" w:rsidRPr="007E3E1F" w:rsidRDefault="00E804BF" w:rsidP="007E3E1F">
      <w:pPr>
        <w:ind w:firstLine="720"/>
        <w:jc w:val="both"/>
        <w:rPr>
          <w:bCs/>
          <w:lang w:val="lt-LT"/>
        </w:rPr>
      </w:pPr>
      <w:r w:rsidRPr="007E3E1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873A4" w14:paraId="790B9C0B" w14:textId="77777777" w:rsidTr="00D83DAB">
        <w:tc>
          <w:tcPr>
            <w:tcW w:w="9653" w:type="dxa"/>
          </w:tcPr>
          <w:p w14:paraId="747CF68E" w14:textId="14D8D735" w:rsidR="00E804BF" w:rsidRPr="007E3E1F" w:rsidRDefault="00E804BF" w:rsidP="00B010EB">
            <w:pPr>
              <w:ind w:firstLine="605"/>
              <w:jc w:val="both"/>
              <w:rPr>
                <w:bCs/>
                <w:lang w:val="lt-LT"/>
              </w:rPr>
            </w:pPr>
            <w:r w:rsidRPr="007E3E1F">
              <w:rPr>
                <w:bCs/>
                <w:lang w:val="lt-LT"/>
              </w:rPr>
              <w:t>Įmonė A muitinės sandėlyje įmonei B</w:t>
            </w:r>
            <w:r w:rsidRPr="007E3E1F">
              <w:rPr>
                <w:lang w:val="lt-LT"/>
              </w:rPr>
              <w:t xml:space="preserve"> tiekia prekes, kurioms įforminta</w:t>
            </w:r>
            <w:r w:rsidRPr="007E3E1F">
              <w:rPr>
                <w:bCs/>
                <w:lang w:val="lt-LT"/>
              </w:rPr>
              <w:t xml:space="preserve"> muitinio sandėliavimo procedūra, o įmonė B </w:t>
            </w:r>
            <w:r w:rsidRPr="007E3E1F">
              <w:rPr>
                <w:lang w:val="lt-LT"/>
              </w:rPr>
              <w:t>taikant tą pačią</w:t>
            </w:r>
            <w:r w:rsidRPr="007E3E1F">
              <w:rPr>
                <w:bCs/>
                <w:lang w:val="lt-LT"/>
              </w:rPr>
              <w:t xml:space="preserve"> muitinio sandėliavimo </w:t>
            </w:r>
            <w:r w:rsidRPr="007E3E1F">
              <w:rPr>
                <w:lang w:val="lt-LT"/>
              </w:rPr>
              <w:t>procedūrą</w:t>
            </w:r>
            <w:r w:rsidRPr="007E3E1F">
              <w:rPr>
                <w:bCs/>
                <w:lang w:val="lt-LT"/>
              </w:rPr>
              <w:t xml:space="preserve">, parduoda prekes įmonei C, tada įmonė C </w:t>
            </w:r>
            <w:r w:rsidRPr="007E3E1F">
              <w:rPr>
                <w:lang w:val="lt-LT"/>
              </w:rPr>
              <w:t>tebetaikant</w:t>
            </w:r>
            <w:r w:rsidRPr="007E3E1F">
              <w:rPr>
                <w:bCs/>
                <w:lang w:val="lt-LT"/>
              </w:rPr>
              <w:t xml:space="preserve"> muitinio sandėliavimo </w:t>
            </w:r>
            <w:r w:rsidRPr="007E3E1F">
              <w:rPr>
                <w:lang w:val="lt-LT"/>
              </w:rPr>
              <w:t>procedūrą</w:t>
            </w:r>
            <w:r w:rsidRPr="007E3E1F">
              <w:rPr>
                <w:bCs/>
                <w:lang w:val="lt-LT"/>
              </w:rPr>
              <w:t xml:space="preserve"> parduoda prekes įmonei D, kuri minėtas prekes </w:t>
            </w:r>
            <w:r w:rsidRPr="007E3E1F">
              <w:rPr>
                <w:lang w:val="lt-LT"/>
              </w:rPr>
              <w:t>reeksportuoja</w:t>
            </w:r>
            <w:r w:rsidRPr="007E3E1F">
              <w:rPr>
                <w:bCs/>
                <w:lang w:val="lt-LT"/>
              </w:rPr>
              <w:t>, tai 0 proc. PVM tarifas gali būti taikomas grandyje</w:t>
            </w:r>
            <w:r w:rsidRPr="007E3E1F">
              <w:rPr>
                <w:lang w:val="lt-LT"/>
              </w:rPr>
              <w:t>,</w:t>
            </w:r>
            <w:r w:rsidRPr="007E3E1F">
              <w:rPr>
                <w:bCs/>
                <w:lang w:val="lt-LT"/>
              </w:rPr>
              <w:t xml:space="preserve"> kai įmonė C prekes tiekia įmonei D (PVM įstatymo 41 straipsnis). </w:t>
            </w:r>
          </w:p>
        </w:tc>
      </w:tr>
    </w:tbl>
    <w:p w14:paraId="4D6E58F1" w14:textId="77777777" w:rsidR="00E804BF" w:rsidRPr="007E3E1F" w:rsidRDefault="00E804BF" w:rsidP="007E3E1F">
      <w:pPr>
        <w:jc w:val="both"/>
        <w:rPr>
          <w:bCs/>
          <w:lang w:val="lt-LT"/>
        </w:rPr>
      </w:pPr>
    </w:p>
    <w:p w14:paraId="1D56F4A3" w14:textId="77777777" w:rsidR="00E804BF" w:rsidRPr="007E3E1F" w:rsidRDefault="00E804BF" w:rsidP="007E3E1F">
      <w:pPr>
        <w:ind w:firstLine="720"/>
        <w:jc w:val="both"/>
        <w:rPr>
          <w:bCs/>
          <w:lang w:val="lt-LT"/>
        </w:rPr>
      </w:pPr>
      <w:r w:rsidRPr="007E3E1F">
        <w:rPr>
          <w:bCs/>
          <w:lang w:val="lt-LT"/>
        </w:rPr>
        <w:t xml:space="preserve">2.2. </w:t>
      </w:r>
      <w:r w:rsidRPr="007E3E1F">
        <w:rPr>
          <w:bCs/>
          <w:i/>
          <w:lang w:val="lt-LT"/>
        </w:rPr>
        <w:t xml:space="preserve">2 grupė. Šią grupę sudaro tokios muitinės procedūros, kurios turėjo </w:t>
      </w:r>
      <w:r w:rsidRPr="007E3E1F">
        <w:rPr>
          <w:i/>
          <w:lang w:val="lt-LT"/>
        </w:rPr>
        <w:t>būti taikomos prekėms iki jų</w:t>
      </w:r>
      <w:r w:rsidRPr="007E3E1F">
        <w:rPr>
          <w:bCs/>
          <w:i/>
          <w:lang w:val="lt-LT"/>
        </w:rPr>
        <w:t xml:space="preserve"> </w:t>
      </w:r>
      <w:r w:rsidRPr="007E3E1F">
        <w:rPr>
          <w:i/>
          <w:lang w:val="lt-LT"/>
        </w:rPr>
        <w:t>tiekimo</w:t>
      </w:r>
      <w:r w:rsidRPr="007E3E1F">
        <w:rPr>
          <w:bCs/>
          <w:i/>
          <w:lang w:val="lt-LT"/>
        </w:rPr>
        <w:t xml:space="preserve"> ir </w:t>
      </w:r>
      <w:r w:rsidRPr="007E3E1F">
        <w:rPr>
          <w:i/>
          <w:lang w:val="lt-LT"/>
        </w:rPr>
        <w:t>tebetaikomos</w:t>
      </w:r>
      <w:r w:rsidRPr="007E3E1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7E3E1F" w:rsidRDefault="00E804BF" w:rsidP="007E3E1F">
      <w:pPr>
        <w:ind w:firstLine="720"/>
        <w:jc w:val="both"/>
        <w:rPr>
          <w:bCs/>
          <w:lang w:val="lt-LT"/>
        </w:rPr>
      </w:pPr>
      <w:r w:rsidRPr="007E3E1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7E3E1F">
        <w:rPr>
          <w:rStyle w:val="cf01"/>
          <w:rFonts w:ascii="Times New Roman" w:hAnsi="Times New Roman" w:cs="Times New Roman"/>
          <w:sz w:val="24"/>
          <w:szCs w:val="24"/>
          <w:lang w:val="lt-LT"/>
        </w:rPr>
        <w:t>kurią atliekant nemokami importo mokesčiai</w:t>
      </w:r>
      <w:r w:rsidRPr="007E3E1F">
        <w:rPr>
          <w:bCs/>
          <w:lang w:val="lt-LT"/>
        </w:rPr>
        <w:t xml:space="preserve">, kuriuos reiktų sumokėti </w:t>
      </w:r>
      <w:r w:rsidRPr="007E3E1F">
        <w:rPr>
          <w:lang w:val="lt-LT"/>
        </w:rPr>
        <w:t>išleidžiant</w:t>
      </w:r>
      <w:r w:rsidRPr="007E3E1F">
        <w:rPr>
          <w:bCs/>
          <w:lang w:val="lt-LT"/>
        </w:rPr>
        <w:t xml:space="preserve"> prekes į </w:t>
      </w:r>
      <w:r w:rsidRPr="007E3E1F">
        <w:rPr>
          <w:lang w:val="lt-LT"/>
        </w:rPr>
        <w:t>laisvą apyvartą</w:t>
      </w:r>
      <w:r w:rsidRPr="007E3E1F">
        <w:rPr>
          <w:bCs/>
          <w:lang w:val="lt-LT"/>
        </w:rPr>
        <w:t xml:space="preserve"> (arba </w:t>
      </w:r>
      <w:r w:rsidRPr="007E3E1F">
        <w:rPr>
          <w:lang w:val="lt-LT"/>
        </w:rPr>
        <w:t>jas eksportuojant</w:t>
      </w:r>
      <w:r w:rsidRPr="007E3E1F">
        <w:rPr>
          <w:bCs/>
          <w:lang w:val="lt-LT"/>
        </w:rPr>
        <w:t>).</w:t>
      </w:r>
    </w:p>
    <w:p w14:paraId="44B04ABC" w14:textId="77777777" w:rsidR="00E804BF" w:rsidRPr="007E3E1F" w:rsidRDefault="00E804BF" w:rsidP="007E3E1F">
      <w:pPr>
        <w:ind w:firstLine="720"/>
        <w:jc w:val="both"/>
        <w:rPr>
          <w:bCs/>
          <w:lang w:val="lt-LT"/>
        </w:rPr>
      </w:pPr>
      <w:r w:rsidRPr="007E3E1F">
        <w:rPr>
          <w:lang w:val="lt-LT"/>
        </w:rPr>
        <w:t>Laikinojo įvežimo procedūra</w:t>
      </w:r>
      <w:r w:rsidRPr="007E3E1F">
        <w:rPr>
          <w:bCs/>
          <w:lang w:val="lt-LT"/>
        </w:rPr>
        <w:t xml:space="preserve">, tai procedūra kai į Lietuvą įvežamos ne </w:t>
      </w:r>
      <w:r w:rsidRPr="007E3E1F">
        <w:rPr>
          <w:lang w:val="lt-LT"/>
        </w:rPr>
        <w:t>Sąjungos</w:t>
      </w:r>
      <w:r w:rsidRPr="007E3E1F">
        <w:rPr>
          <w:bCs/>
          <w:lang w:val="lt-LT"/>
        </w:rPr>
        <w:t xml:space="preserve"> prekės</w:t>
      </w:r>
      <w:r w:rsidRPr="007E3E1F">
        <w:rPr>
          <w:lang w:val="lt-LT"/>
        </w:rPr>
        <w:t>, kurias ketinama naudoti pagal tikslinę paskirtį, o po to reeksportuoti</w:t>
      </w:r>
      <w:r w:rsidRPr="007E3E1F">
        <w:rPr>
          <w:bCs/>
          <w:lang w:val="lt-LT"/>
        </w:rPr>
        <w:t>.</w:t>
      </w:r>
    </w:p>
    <w:p w14:paraId="3A2FF6BF" w14:textId="77777777" w:rsidR="00E804BF" w:rsidRPr="007E3E1F" w:rsidRDefault="00E804BF" w:rsidP="007E3E1F">
      <w:pPr>
        <w:ind w:firstLine="720"/>
        <w:jc w:val="both"/>
        <w:rPr>
          <w:bCs/>
          <w:lang w:val="lt-LT"/>
        </w:rPr>
      </w:pPr>
    </w:p>
    <w:p w14:paraId="5D19DF2B" w14:textId="77777777" w:rsidR="00E804BF" w:rsidRPr="007E3E1F" w:rsidRDefault="00E804BF" w:rsidP="007E3E1F">
      <w:pPr>
        <w:ind w:firstLine="709"/>
        <w:jc w:val="both"/>
        <w:rPr>
          <w:bCs/>
          <w:lang w:val="lt-LT"/>
        </w:rPr>
      </w:pPr>
      <w:r w:rsidRPr="007E3E1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873A4" w14:paraId="627233D2" w14:textId="77777777" w:rsidTr="00D83DAB">
        <w:tc>
          <w:tcPr>
            <w:tcW w:w="9653" w:type="dxa"/>
          </w:tcPr>
          <w:p w14:paraId="44935009" w14:textId="77777777" w:rsidR="00E804BF" w:rsidRPr="007E3E1F" w:rsidRDefault="00E804BF" w:rsidP="007E3E1F">
            <w:pPr>
              <w:ind w:firstLine="709"/>
              <w:jc w:val="both"/>
              <w:rPr>
                <w:bCs/>
                <w:lang w:val="lt-LT"/>
              </w:rPr>
            </w:pPr>
            <w:r w:rsidRPr="007E3E1F">
              <w:rPr>
                <w:bCs/>
                <w:lang w:val="lt-LT"/>
              </w:rPr>
              <w:t xml:space="preserve">Įmonė A iš trečiųjų šalių atgabenusi prekes muitinėje įformina tranzito procedūrą (T1 deklaracija) ir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7E3E1F">
              <w:rPr>
                <w:lang w:val="lt-LT"/>
              </w:rPr>
              <w:t>ir ji tebetaikoma toliau po prekių tiekimo</w:t>
            </w:r>
            <w:r w:rsidRPr="007E3E1F">
              <w:rPr>
                <w:bCs/>
                <w:lang w:val="lt-LT"/>
              </w:rPr>
              <w:t>).</w:t>
            </w:r>
          </w:p>
        </w:tc>
      </w:tr>
    </w:tbl>
    <w:p w14:paraId="523AF53A" w14:textId="77777777" w:rsidR="00E804BF" w:rsidRPr="007E3E1F" w:rsidRDefault="00E804BF" w:rsidP="007E3E1F">
      <w:pPr>
        <w:ind w:firstLine="720"/>
        <w:jc w:val="both"/>
        <w:rPr>
          <w:bCs/>
          <w:lang w:val="lt-LT"/>
        </w:rPr>
      </w:pPr>
    </w:p>
    <w:p w14:paraId="3ADE882A" w14:textId="77777777" w:rsidR="00E804BF" w:rsidRPr="007E3E1F" w:rsidRDefault="00E804BF" w:rsidP="007E3E1F">
      <w:pPr>
        <w:ind w:firstLine="709"/>
        <w:jc w:val="both"/>
        <w:rPr>
          <w:bCs/>
          <w:lang w:val="lt-LT"/>
        </w:rPr>
      </w:pPr>
      <w:r w:rsidRPr="007E3E1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873A4" w14:paraId="41F1BD48" w14:textId="77777777" w:rsidTr="00D83DAB">
        <w:tc>
          <w:tcPr>
            <w:tcW w:w="9653" w:type="dxa"/>
          </w:tcPr>
          <w:p w14:paraId="061A81C9" w14:textId="77777777" w:rsidR="00E804BF" w:rsidRPr="007E3E1F" w:rsidRDefault="00E804BF" w:rsidP="007E3E1F">
            <w:pPr>
              <w:ind w:firstLine="709"/>
              <w:jc w:val="both"/>
              <w:rPr>
                <w:bCs/>
                <w:lang w:val="lt-LT"/>
              </w:rPr>
            </w:pPr>
            <w:r w:rsidRPr="007E3E1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7E3E1F">
              <w:rPr>
                <w:lang w:val="lt-LT"/>
              </w:rPr>
              <w:t>nebuvo taikoma iki prekių tiekimo</w:t>
            </w:r>
            <w:r w:rsidRPr="007E3E1F">
              <w:rPr>
                <w:bCs/>
                <w:lang w:val="lt-LT"/>
              </w:rPr>
              <w:t xml:space="preserve">. </w:t>
            </w:r>
          </w:p>
        </w:tc>
      </w:tr>
    </w:tbl>
    <w:p w14:paraId="71F75503" w14:textId="77777777" w:rsidR="00E804BF" w:rsidRPr="007E3E1F" w:rsidRDefault="00E804BF" w:rsidP="007E3E1F">
      <w:pPr>
        <w:ind w:firstLine="709"/>
        <w:jc w:val="both"/>
        <w:rPr>
          <w:bCs/>
          <w:lang w:val="lt-LT"/>
        </w:rPr>
      </w:pPr>
    </w:p>
    <w:p w14:paraId="38853679" w14:textId="77777777" w:rsidR="00E804BF" w:rsidRPr="007E3E1F" w:rsidRDefault="00E804BF" w:rsidP="007E3E1F">
      <w:pPr>
        <w:ind w:firstLine="709"/>
        <w:jc w:val="both"/>
        <w:rPr>
          <w:bCs/>
          <w:lang w:val="lt-LT"/>
        </w:rPr>
      </w:pPr>
      <w:r w:rsidRPr="007E3E1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873A4" w14:paraId="0F3E5A27" w14:textId="77777777" w:rsidTr="00D83DAB">
        <w:tc>
          <w:tcPr>
            <w:tcW w:w="9653" w:type="dxa"/>
          </w:tcPr>
          <w:p w14:paraId="69878676" w14:textId="77777777" w:rsidR="00E804BF" w:rsidRPr="007E3E1F" w:rsidRDefault="00E804BF" w:rsidP="007E3E1F">
            <w:pPr>
              <w:ind w:firstLine="709"/>
              <w:jc w:val="both"/>
              <w:rPr>
                <w:bCs/>
                <w:lang w:val="lt-LT"/>
              </w:rPr>
            </w:pPr>
            <w:r w:rsidRPr="007E3E1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7E3E1F">
              <w:rPr>
                <w:lang w:val="lt-LT"/>
              </w:rPr>
              <w:t>tebetaikant</w:t>
            </w:r>
            <w:r w:rsidRPr="007E3E1F">
              <w:rPr>
                <w:bCs/>
                <w:lang w:val="lt-LT"/>
              </w:rPr>
              <w:t xml:space="preserve"> tranzito </w:t>
            </w:r>
            <w:r w:rsidRPr="007E3E1F">
              <w:rPr>
                <w:lang w:val="lt-LT"/>
              </w:rPr>
              <w:t>procedūrą</w:t>
            </w:r>
            <w:r w:rsidRPr="007E3E1F">
              <w:rPr>
                <w:bCs/>
                <w:lang w:val="lt-LT"/>
              </w:rPr>
              <w:t xml:space="preserve">, tai tokiam prekių tiekimui gali būti taikomas 0 proc. PVM tarifas pagal PVM įstatymo 53 straipsnio 1 dalies 4 punktą, </w:t>
            </w:r>
            <w:r w:rsidRPr="007E3E1F">
              <w:rPr>
                <w:bCs/>
                <w:lang w:val="lt-LT"/>
              </w:rPr>
              <w:lastRenderedPageBreak/>
              <w:t xml:space="preserve">jei prekių tiekėjai (įmonės A, B, C) turi tai patvirtinančius dokumentus. Tačiau, jeigu Lietuvos įmonė C prekes ES įmonei D parduoda tuo metu, kai tranzito procedūra </w:t>
            </w:r>
            <w:r w:rsidRPr="007E3E1F">
              <w:rPr>
                <w:lang w:val="lt-LT"/>
              </w:rPr>
              <w:t>užbaigiama</w:t>
            </w:r>
            <w:r w:rsidRPr="007E3E1F">
              <w:rPr>
                <w:bCs/>
                <w:lang w:val="lt-LT"/>
              </w:rPr>
              <w:t>, tai tokiam 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7E3E1F" w:rsidRDefault="00E804BF" w:rsidP="007E3E1F">
      <w:pPr>
        <w:ind w:firstLine="720"/>
        <w:jc w:val="both"/>
        <w:rPr>
          <w:bCs/>
          <w:lang w:val="lt-LT"/>
        </w:rPr>
      </w:pPr>
    </w:p>
    <w:p w14:paraId="5635C845" w14:textId="77777777" w:rsidR="00E804BF" w:rsidRPr="007E3E1F" w:rsidRDefault="00E804BF" w:rsidP="007E3E1F">
      <w:pPr>
        <w:ind w:firstLine="709"/>
        <w:jc w:val="both"/>
        <w:rPr>
          <w:bCs/>
          <w:lang w:val="lt-LT"/>
        </w:rPr>
      </w:pPr>
      <w:r w:rsidRPr="007E3E1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873A4" w14:paraId="13192552" w14:textId="77777777" w:rsidTr="00D83DAB">
        <w:tc>
          <w:tcPr>
            <w:tcW w:w="9653" w:type="dxa"/>
          </w:tcPr>
          <w:p w14:paraId="6850E50B" w14:textId="77777777" w:rsidR="00E804BF" w:rsidRPr="007E3E1F" w:rsidRDefault="00E804BF" w:rsidP="007E3E1F">
            <w:pPr>
              <w:tabs>
                <w:tab w:val="left" w:pos="709"/>
                <w:tab w:val="left" w:pos="9356"/>
              </w:tabs>
              <w:ind w:firstLine="709"/>
              <w:jc w:val="both"/>
              <w:rPr>
                <w:bCs/>
                <w:lang w:val="lt-LT"/>
              </w:rPr>
            </w:pPr>
            <w:r w:rsidRPr="007E3E1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7E3E1F" w:rsidRDefault="00E804BF" w:rsidP="007E3E1F">
            <w:pPr>
              <w:ind w:firstLine="720"/>
              <w:jc w:val="both"/>
              <w:rPr>
                <w:bCs/>
                <w:lang w:val="lt-LT"/>
              </w:rPr>
            </w:pPr>
            <w:r w:rsidRPr="007E3E1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7E3E1F">
              <w:rPr>
                <w:lang w:val="lt-LT"/>
              </w:rPr>
              <w:t>PVM įstatymo</w:t>
            </w:r>
            <w:r w:rsidRPr="007E3E1F">
              <w:rPr>
                <w:bCs/>
                <w:lang w:val="lt-LT"/>
              </w:rPr>
              <w:t xml:space="preserve"> 56 straipsnis) bei tinkamai vykdo PVM įstatymo 88</w:t>
            </w:r>
            <w:r w:rsidRPr="007E3E1F">
              <w:rPr>
                <w:bCs/>
                <w:vertAlign w:val="superscript"/>
                <w:lang w:val="lt-LT"/>
              </w:rPr>
              <w:t>1</w:t>
            </w:r>
            <w:r w:rsidRPr="007E3E1F">
              <w:rPr>
                <w:bCs/>
                <w:lang w:val="lt-LT"/>
              </w:rPr>
              <w:t xml:space="preserve"> straipsnio nustatytas prievoles - nustatyta tvarka teikia prekių tiekimo ir (arba) paslaugų teikimo į kitas valstybes nares ataskaitą.</w:t>
            </w:r>
          </w:p>
        </w:tc>
      </w:tr>
    </w:tbl>
    <w:p w14:paraId="46B978FB" w14:textId="77777777" w:rsidR="00E804BF" w:rsidRPr="007E3E1F" w:rsidRDefault="00E804BF" w:rsidP="007E3E1F">
      <w:pPr>
        <w:ind w:firstLine="720"/>
        <w:jc w:val="both"/>
        <w:rPr>
          <w:bCs/>
          <w:lang w:val="lt-LT"/>
        </w:rPr>
      </w:pPr>
    </w:p>
    <w:p w14:paraId="54631CE2" w14:textId="77777777" w:rsidR="00E804BF" w:rsidRPr="007E3E1F" w:rsidRDefault="00E804BF" w:rsidP="007E3E1F">
      <w:pPr>
        <w:ind w:firstLine="720"/>
        <w:jc w:val="both"/>
        <w:rPr>
          <w:bCs/>
          <w:lang w:val="lt-LT"/>
        </w:rPr>
      </w:pPr>
      <w:r w:rsidRPr="007E3E1F">
        <w:rPr>
          <w:bCs/>
          <w:lang w:val="lt-LT"/>
        </w:rPr>
        <w:t xml:space="preserve"> 2.3. </w:t>
      </w:r>
      <w:r w:rsidRPr="007E3E1F">
        <w:rPr>
          <w:bCs/>
          <w:i/>
          <w:lang w:val="lt-LT"/>
        </w:rPr>
        <w:t xml:space="preserve">3 grupė. Prie šios grupės </w:t>
      </w:r>
      <w:r w:rsidRPr="007E3E1F">
        <w:rPr>
          <w:i/>
          <w:lang w:val="lt-LT"/>
        </w:rPr>
        <w:t>priskiriama laikinasis saugojimas ir</w:t>
      </w:r>
      <w:r w:rsidRPr="007E3E1F">
        <w:rPr>
          <w:bCs/>
          <w:i/>
          <w:lang w:val="lt-LT"/>
        </w:rPr>
        <w:t xml:space="preserve"> tokios muitinės procedūros, kurios gali būti įformintos tiek prekių tiekimo metu, tiek dar prieš prekių tiekimą, jei prekių tiekimo metu procedūra </w:t>
      </w:r>
      <w:r w:rsidRPr="007E3E1F">
        <w:rPr>
          <w:i/>
          <w:lang w:val="lt-LT"/>
        </w:rPr>
        <w:t>tebetaikoma</w:t>
      </w:r>
      <w:r w:rsidRPr="007E3E1F">
        <w:rPr>
          <w:bCs/>
          <w:i/>
          <w:lang w:val="lt-LT"/>
        </w:rPr>
        <w:t>. Šią grupę sudaro  laikinasis saugojimas, laisvosios zonos ar laikinojo įvežimo perdirbti muitinės procedūra, lengvatų sandėlio režimas.</w:t>
      </w:r>
    </w:p>
    <w:p w14:paraId="7957F2EC" w14:textId="77777777" w:rsidR="00E804BF" w:rsidRPr="007E3E1F" w:rsidRDefault="00E804BF" w:rsidP="007E3E1F">
      <w:pPr>
        <w:ind w:firstLine="720"/>
        <w:jc w:val="both"/>
        <w:rPr>
          <w:bCs/>
          <w:lang w:val="lt-LT"/>
        </w:rPr>
      </w:pPr>
      <w:r w:rsidRPr="007E3E1F">
        <w:rPr>
          <w:lang w:val="lt-LT"/>
        </w:rPr>
        <w:t>Ne Sąjungos prekės laikinai saugomos nuo jų pateikimo muitinei momento. Muitinei pateiktos ne Sąjungos prekės nurodomos laikinojo saugojimo deklaracijoje</w:t>
      </w:r>
      <w:r w:rsidRPr="007E3E1F">
        <w:rPr>
          <w:bCs/>
          <w:lang w:val="lt-LT"/>
        </w:rPr>
        <w:t>. Laikinai saugomoms prekėms per 90 dienų turi būti įforminta muitinės procedūra arba jos turi būti reeksportuojamos.</w:t>
      </w:r>
    </w:p>
    <w:p w14:paraId="3E0F4C5C" w14:textId="77777777" w:rsidR="00E804BF" w:rsidRPr="007E3E1F" w:rsidRDefault="00E804BF" w:rsidP="007E3E1F">
      <w:pPr>
        <w:ind w:firstLine="720"/>
        <w:jc w:val="both"/>
        <w:rPr>
          <w:strike/>
          <w:lang w:val="lt-LT"/>
        </w:rPr>
      </w:pPr>
      <w:r w:rsidRPr="007E3E1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7E3E1F" w:rsidRDefault="00E804BF" w:rsidP="007E3E1F">
      <w:pPr>
        <w:ind w:firstLine="709"/>
        <w:jc w:val="both"/>
        <w:rPr>
          <w:strike/>
          <w:lang w:val="lt-LT"/>
        </w:rPr>
      </w:pPr>
    </w:p>
    <w:p w14:paraId="1E405F9B" w14:textId="77777777" w:rsidR="00E804BF" w:rsidRPr="007E3E1F" w:rsidRDefault="00E804BF" w:rsidP="007E3E1F">
      <w:pPr>
        <w:ind w:firstLine="709"/>
        <w:jc w:val="both"/>
        <w:rPr>
          <w:bCs/>
          <w:lang w:val="lt-LT"/>
        </w:rPr>
      </w:pPr>
      <w:r w:rsidRPr="007E3E1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873A4" w14:paraId="746F9C8D" w14:textId="77777777" w:rsidTr="00D83DAB">
        <w:tc>
          <w:tcPr>
            <w:tcW w:w="9653" w:type="dxa"/>
          </w:tcPr>
          <w:p w14:paraId="26A0732F" w14:textId="77777777" w:rsidR="00E804BF" w:rsidRPr="007E3E1F" w:rsidRDefault="00E804BF" w:rsidP="007E3E1F">
            <w:pPr>
              <w:ind w:firstLine="709"/>
              <w:jc w:val="both"/>
              <w:rPr>
                <w:bCs/>
                <w:lang w:val="lt-LT"/>
              </w:rPr>
            </w:pPr>
            <w:r w:rsidRPr="007E3E1F">
              <w:rPr>
                <w:bCs/>
                <w:lang w:val="lt-LT"/>
              </w:rPr>
              <w:t xml:space="preserve">Lietuvos įmonė A kitai Lietuvos įmonei B pardavė </w:t>
            </w:r>
            <w:r w:rsidRPr="007E3E1F">
              <w:rPr>
                <w:lang w:val="lt-LT"/>
              </w:rPr>
              <w:t>laikinai saugomas</w:t>
            </w:r>
            <w:r w:rsidRPr="007E3E1F">
              <w:rPr>
                <w:bCs/>
                <w:lang w:val="lt-LT"/>
              </w:rPr>
              <w:t xml:space="preserve"> prekes, </w:t>
            </w:r>
            <w:r w:rsidRPr="007E3E1F">
              <w:rPr>
                <w:lang w:val="lt-LT"/>
              </w:rPr>
              <w:t>kurių</w:t>
            </w:r>
            <w:r w:rsidRPr="007E3E1F">
              <w:rPr>
                <w:bCs/>
                <w:lang w:val="lt-LT"/>
              </w:rPr>
              <w:t xml:space="preserve"> tiekimo metu šios aplinkybės tebegaliojo (t. y. prekių tiekimas buvo vykdomas </w:t>
            </w:r>
            <w:r w:rsidRPr="007E3E1F">
              <w:rPr>
                <w:lang w:val="lt-LT"/>
              </w:rPr>
              <w:t>laikinojo saugojimo metu</w:t>
            </w:r>
            <w:r w:rsidRPr="007E3E1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7E3E1F" w:rsidRDefault="00E804BF" w:rsidP="007E3E1F">
      <w:pPr>
        <w:jc w:val="both"/>
        <w:rPr>
          <w:bCs/>
          <w:lang w:val="lt-LT"/>
        </w:rPr>
      </w:pPr>
    </w:p>
    <w:p w14:paraId="3AA17E17" w14:textId="77777777" w:rsidR="00E804BF" w:rsidRPr="007E3E1F" w:rsidRDefault="00E804BF" w:rsidP="007E3E1F">
      <w:pPr>
        <w:ind w:firstLine="720"/>
        <w:jc w:val="both"/>
        <w:rPr>
          <w:bCs/>
          <w:lang w:val="lt-LT"/>
        </w:rPr>
      </w:pPr>
      <w:r w:rsidRPr="007E3E1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D873A4" w14:paraId="1F67A1DB" w14:textId="77777777" w:rsidTr="00D83DAB">
        <w:tc>
          <w:tcPr>
            <w:tcW w:w="9653" w:type="dxa"/>
          </w:tcPr>
          <w:p w14:paraId="606F0D8C" w14:textId="1CB94CD0" w:rsidR="00E804BF" w:rsidRPr="007E3E1F" w:rsidRDefault="00E804BF" w:rsidP="00B010EB">
            <w:pPr>
              <w:ind w:firstLine="605"/>
              <w:jc w:val="both"/>
              <w:rPr>
                <w:bCs/>
                <w:lang w:val="lt-LT"/>
              </w:rPr>
            </w:pPr>
            <w:r w:rsidRPr="007E3E1F">
              <w:rPr>
                <w:lang w:val="lt-LT"/>
              </w:rPr>
              <w:t xml:space="preserve">Tiekiamos laikinai saugomos </w:t>
            </w:r>
            <w:r w:rsidRPr="007E3E1F">
              <w:rPr>
                <w:bCs/>
                <w:lang w:val="lt-LT"/>
              </w:rPr>
              <w:t>prekės</w:t>
            </w:r>
            <w:r w:rsidRPr="007E3E1F">
              <w:rPr>
                <w:lang w:val="lt-LT"/>
              </w:rPr>
              <w:t>, kurios jas laikinai saugant perparduodamos</w:t>
            </w:r>
            <w:r w:rsidRPr="007E3E1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7E3E1F" w:rsidRDefault="00E804BF" w:rsidP="007E3E1F">
      <w:pPr>
        <w:shd w:val="clear" w:color="auto" w:fill="FFFFFF"/>
        <w:ind w:firstLine="300"/>
        <w:jc w:val="both"/>
        <w:rPr>
          <w:bCs/>
          <w:lang w:val="lt-LT"/>
        </w:rPr>
      </w:pPr>
      <w:r w:rsidRPr="007E3E1F">
        <w:rPr>
          <w:bCs/>
          <w:lang w:val="lt-LT"/>
        </w:rPr>
        <w:t xml:space="preserve">      </w:t>
      </w:r>
    </w:p>
    <w:p w14:paraId="094A3A02" w14:textId="0E8D8D9F" w:rsidR="00E804BF" w:rsidRPr="007E3E1F" w:rsidRDefault="00E804BF" w:rsidP="007E3E1F">
      <w:pPr>
        <w:shd w:val="clear" w:color="auto" w:fill="FFFFFF"/>
        <w:ind w:firstLine="709"/>
        <w:jc w:val="both"/>
        <w:rPr>
          <w:bCs/>
          <w:lang w:val="lt-LT"/>
        </w:rPr>
      </w:pPr>
      <w:r w:rsidRPr="007E3E1F">
        <w:rPr>
          <w:bCs/>
          <w:lang w:val="lt-LT"/>
        </w:rPr>
        <w:t xml:space="preserve">Tais atvejais, kai įmonė tiekia </w:t>
      </w:r>
      <w:r w:rsidRPr="007E3E1F">
        <w:rPr>
          <w:lang w:val="lt-LT"/>
        </w:rPr>
        <w:t>Sąjungos</w:t>
      </w:r>
      <w:r w:rsidRPr="007E3E1F">
        <w:rPr>
          <w:bCs/>
          <w:lang w:val="lt-LT"/>
        </w:rPr>
        <w:t xml:space="preserve"> prekes, kurios skirtos PVM lengvatų sandėliui, tokiam tiekimui taip pat taikomas 0 proc. PVM tarifas. Pažymėtina, kad tiekiant prekes į PVM lengvatų sandėlį jokia muitinės procedūra </w:t>
      </w:r>
      <w:r w:rsidRPr="007E3E1F">
        <w:rPr>
          <w:lang w:val="lt-LT"/>
        </w:rPr>
        <w:t xml:space="preserve">neįforminama, </w:t>
      </w:r>
      <w:r w:rsidRPr="007E3E1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7E3E1F" w:rsidRDefault="00E804BF" w:rsidP="007E3E1F">
      <w:pPr>
        <w:shd w:val="clear" w:color="auto" w:fill="FFFFFF"/>
        <w:ind w:firstLine="709"/>
        <w:jc w:val="both"/>
        <w:rPr>
          <w:bCs/>
          <w:lang w:val="lt-LT"/>
        </w:rPr>
      </w:pPr>
      <w:r w:rsidRPr="007E3E1F">
        <w:rPr>
          <w:bCs/>
          <w:lang w:val="lt-LT"/>
        </w:rPr>
        <w:lastRenderedPageBreak/>
        <w:t>Kai įmonė, turinti leidimą steigti PVM lengvatų sandėlį, savo prekes, kurioms taikomas lengvatų sandėlio režimas, perparduoda kitai įmonei, turinčiai leidimą steigti PVM lengvatų sandėlį, ir ta įmonė ketina šiomis prekėmis prekiauti savo PVM lengvatų sandėlyje, tokie sandoriai apmokestinami taikant 0 proc. PVM tarifą.</w:t>
      </w:r>
    </w:p>
    <w:p w14:paraId="3CC45118" w14:textId="77777777" w:rsidR="00E804BF" w:rsidRPr="007E3E1F" w:rsidRDefault="00E804BF" w:rsidP="007E3E1F">
      <w:pPr>
        <w:ind w:firstLine="720"/>
        <w:jc w:val="both"/>
        <w:rPr>
          <w:bCs/>
          <w:lang w:val="lt-LT"/>
        </w:rPr>
      </w:pPr>
      <w:r w:rsidRPr="007E3E1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7E3E1F" w:rsidRDefault="00E804BF" w:rsidP="007E3E1F">
      <w:pPr>
        <w:ind w:firstLine="720"/>
        <w:jc w:val="both"/>
        <w:rPr>
          <w:bCs/>
          <w:lang w:val="lt-LT"/>
        </w:rPr>
      </w:pPr>
      <w:r w:rsidRPr="007E3E1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į kitą valstybę narę;</w:t>
      </w:r>
    </w:p>
    <w:p w14:paraId="4621BE67"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išgabena prekes iš ES teritorijos;</w:t>
      </w:r>
    </w:p>
    <w:p w14:paraId="179261B1"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įvežamos į laisvąją;</w:t>
      </w:r>
    </w:p>
    <w:p w14:paraId="402042CC"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ms įforminama muitinio sandėliavimo ar laikino įvežimo perdirbti procedūra;</w:t>
      </w:r>
    </w:p>
    <w:p w14:paraId="30AF69C5"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7E3E1F" w:rsidRDefault="00E804BF" w:rsidP="007E3E1F">
      <w:pPr>
        <w:pStyle w:val="ListParagraph"/>
        <w:numPr>
          <w:ilvl w:val="0"/>
          <w:numId w:val="116"/>
        </w:numPr>
        <w:tabs>
          <w:tab w:val="left" w:pos="1134"/>
        </w:tabs>
        <w:spacing w:after="0" w:line="240" w:lineRule="auto"/>
        <w:ind w:left="0" w:firstLine="851"/>
        <w:jc w:val="both"/>
        <w:rPr>
          <w:rFonts w:ascii="Times New Roman" w:hAnsi="Times New Roman"/>
          <w:bCs/>
          <w:sz w:val="24"/>
          <w:szCs w:val="24"/>
        </w:rPr>
      </w:pPr>
      <w:r w:rsidRPr="007E3E1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7E3E1F" w:rsidRDefault="00E804BF" w:rsidP="007E3E1F">
      <w:pPr>
        <w:tabs>
          <w:tab w:val="num" w:pos="851"/>
          <w:tab w:val="left" w:pos="1134"/>
        </w:tabs>
        <w:ind w:firstLine="851"/>
        <w:jc w:val="both"/>
        <w:rPr>
          <w:bCs/>
          <w:lang w:val="lt-LT"/>
        </w:rPr>
      </w:pPr>
      <w:r w:rsidRPr="007E3E1F">
        <w:rPr>
          <w:bCs/>
          <w:lang w:val="lt-LT"/>
        </w:rPr>
        <w:t xml:space="preserve"> - teikia paslaugas, tiesiogiai susijusias su prekėmis, kurioms įforminta kuri nors muitinės procedūra, kurios laikomos PVM lengvatų sandėlyje;</w:t>
      </w:r>
    </w:p>
    <w:p w14:paraId="64BD0BAF" w14:textId="77777777" w:rsidR="00E804BF" w:rsidRPr="007E3E1F" w:rsidRDefault="00E804BF" w:rsidP="007E3E1F">
      <w:pPr>
        <w:tabs>
          <w:tab w:val="num" w:pos="851"/>
          <w:tab w:val="left" w:pos="1134"/>
        </w:tabs>
        <w:ind w:firstLine="851"/>
        <w:jc w:val="both"/>
        <w:rPr>
          <w:bCs/>
          <w:lang w:val="lt-LT"/>
        </w:rPr>
      </w:pPr>
      <w:r w:rsidRPr="007E3E1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7E3E1F" w:rsidRDefault="00E804BF" w:rsidP="007E3E1F">
      <w:pPr>
        <w:jc w:val="both"/>
        <w:rPr>
          <w:bCs/>
          <w:lang w:val="lt-LT"/>
        </w:rPr>
      </w:pPr>
    </w:p>
    <w:p w14:paraId="29251F33" w14:textId="77777777" w:rsidR="00E804BF" w:rsidRPr="007E3E1F" w:rsidRDefault="00E804BF" w:rsidP="007E3E1F">
      <w:pPr>
        <w:ind w:firstLine="720"/>
        <w:jc w:val="both"/>
        <w:rPr>
          <w:b/>
          <w:bCs/>
          <w:lang w:val="lt-LT"/>
        </w:rPr>
      </w:pPr>
      <w:r w:rsidRPr="007E3E1F">
        <w:rPr>
          <w:b/>
          <w:bCs/>
          <w:lang w:val="lt-LT"/>
        </w:rPr>
        <w:t>2. Importo PVM neapmokestinamos importuojamos prekės, kurios nugabenamos į PVM lengvatų sandėlį.</w:t>
      </w:r>
    </w:p>
    <w:p w14:paraId="102AB4DB" w14:textId="77777777" w:rsidR="00E804BF" w:rsidRPr="007E3E1F" w:rsidRDefault="00E804BF" w:rsidP="007E3E1F">
      <w:pPr>
        <w:ind w:firstLine="709"/>
        <w:jc w:val="both"/>
        <w:rPr>
          <w:bCs/>
          <w:lang w:val="lt-LT"/>
        </w:rPr>
      </w:pPr>
    </w:p>
    <w:p w14:paraId="5168FA6B" w14:textId="77777777" w:rsidR="00E804BF" w:rsidRPr="007E3E1F" w:rsidRDefault="00E804BF" w:rsidP="007E3E1F">
      <w:pPr>
        <w:ind w:firstLine="709"/>
        <w:jc w:val="both"/>
        <w:rPr>
          <w:b/>
          <w:bCs/>
          <w:lang w:val="lt-LT"/>
        </w:rPr>
      </w:pPr>
      <w:r w:rsidRPr="007E3E1F">
        <w:rPr>
          <w:b/>
          <w:bCs/>
          <w:lang w:val="lt-LT"/>
        </w:rPr>
        <w:t>Komentaras</w:t>
      </w:r>
    </w:p>
    <w:p w14:paraId="435BB1F0" w14:textId="77777777" w:rsidR="00E804BF" w:rsidRPr="007E3E1F" w:rsidRDefault="00E804BF" w:rsidP="007E3E1F">
      <w:pPr>
        <w:ind w:firstLine="709"/>
        <w:jc w:val="both"/>
        <w:rPr>
          <w:b/>
          <w:bCs/>
          <w:lang w:val="lt-LT"/>
        </w:rPr>
      </w:pPr>
    </w:p>
    <w:p w14:paraId="2FC62093" w14:textId="77777777" w:rsidR="00E804BF" w:rsidRPr="007E3E1F" w:rsidRDefault="00E804BF" w:rsidP="007E3E1F">
      <w:pPr>
        <w:ind w:firstLine="709"/>
        <w:jc w:val="both"/>
        <w:rPr>
          <w:bCs/>
          <w:lang w:val="lt-LT"/>
        </w:rPr>
      </w:pPr>
      <w:r w:rsidRPr="007E3E1F">
        <w:rPr>
          <w:bCs/>
          <w:lang w:val="lt-LT"/>
        </w:rPr>
        <w:t xml:space="preserve">1. Tais atvejais, kai įmonė importuoja prekes, kurias nugabena į PVM lengvatų sandėlį, importo PVM už tokias prekes neturi būti skaičiuojamas. </w:t>
      </w:r>
    </w:p>
    <w:p w14:paraId="5EDC7FD1" w14:textId="77777777" w:rsidR="00E804BF" w:rsidRPr="007E3E1F" w:rsidRDefault="00E804BF" w:rsidP="007E3E1F">
      <w:pPr>
        <w:ind w:firstLine="709"/>
        <w:jc w:val="both"/>
        <w:rPr>
          <w:bCs/>
          <w:lang w:val="lt-LT"/>
        </w:rPr>
      </w:pPr>
    </w:p>
    <w:p w14:paraId="4C205BA7" w14:textId="77777777" w:rsidR="00E804BF" w:rsidRPr="007E3E1F" w:rsidRDefault="00E804BF" w:rsidP="007E3E1F">
      <w:pPr>
        <w:ind w:firstLine="709"/>
        <w:jc w:val="both"/>
        <w:rPr>
          <w:b/>
          <w:bCs/>
          <w:lang w:val="lt-LT"/>
        </w:rPr>
      </w:pPr>
      <w:r w:rsidRPr="007E3E1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7E3E1F" w:rsidRDefault="00E804BF" w:rsidP="007E3E1F">
      <w:pPr>
        <w:ind w:firstLine="709"/>
        <w:jc w:val="both"/>
        <w:rPr>
          <w:bCs/>
          <w:lang w:val="lt-LT"/>
        </w:rPr>
      </w:pPr>
    </w:p>
    <w:p w14:paraId="24E43DF6" w14:textId="77777777" w:rsidR="00E804BF" w:rsidRPr="007E3E1F" w:rsidRDefault="00E804BF" w:rsidP="007E3E1F">
      <w:pPr>
        <w:ind w:firstLine="709"/>
        <w:jc w:val="both"/>
        <w:rPr>
          <w:b/>
          <w:bCs/>
          <w:lang w:val="lt-LT"/>
        </w:rPr>
      </w:pPr>
      <w:r w:rsidRPr="007E3E1F">
        <w:rPr>
          <w:b/>
          <w:bCs/>
          <w:lang w:val="lt-LT"/>
        </w:rPr>
        <w:t>Komentaras</w:t>
      </w:r>
    </w:p>
    <w:p w14:paraId="6329C84D" w14:textId="77777777" w:rsidR="00E804BF" w:rsidRPr="007E3E1F" w:rsidRDefault="00E804BF" w:rsidP="007E3E1F">
      <w:pPr>
        <w:ind w:firstLine="709"/>
        <w:jc w:val="both"/>
        <w:rPr>
          <w:bCs/>
          <w:lang w:val="lt-LT"/>
        </w:rPr>
      </w:pPr>
    </w:p>
    <w:p w14:paraId="54F62C2E" w14:textId="77777777" w:rsidR="00E804BF" w:rsidRPr="007E3E1F" w:rsidRDefault="00E804BF" w:rsidP="007E3E1F">
      <w:pPr>
        <w:ind w:firstLine="709"/>
        <w:jc w:val="both"/>
        <w:rPr>
          <w:bCs/>
          <w:lang w:val="lt-LT"/>
        </w:rPr>
      </w:pPr>
      <w:r w:rsidRPr="007E3E1F">
        <w:rPr>
          <w:bCs/>
          <w:lang w:val="lt-LT"/>
        </w:rPr>
        <w:t>1. PVM neapmokestinamas prekių įsigijimas iš kitos valstybės narės, kai:</w:t>
      </w:r>
    </w:p>
    <w:p w14:paraId="0309C45F" w14:textId="77777777" w:rsidR="00E804BF" w:rsidRPr="007E3E1F" w:rsidRDefault="00E804BF" w:rsidP="007E3E1F">
      <w:pPr>
        <w:ind w:firstLine="709"/>
        <w:jc w:val="both"/>
        <w:rPr>
          <w:bCs/>
          <w:lang w:val="lt-LT"/>
        </w:rPr>
      </w:pPr>
      <w:r w:rsidRPr="007E3E1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7E3E1F" w:rsidRDefault="00E804BF" w:rsidP="007E3E1F">
      <w:pPr>
        <w:ind w:firstLine="709"/>
        <w:jc w:val="both"/>
        <w:rPr>
          <w:bCs/>
          <w:lang w:val="lt-LT"/>
        </w:rPr>
      </w:pPr>
      <w:r w:rsidRPr="007E3E1F">
        <w:rPr>
          <w:bCs/>
          <w:lang w:val="lt-LT"/>
        </w:rPr>
        <w:t>1.2.  prekės Lietuvoje bus pateiktos laikinai saugoti muitinės prižiūrimose laikino prekių saugojimo vietose;</w:t>
      </w:r>
    </w:p>
    <w:p w14:paraId="456D4E43" w14:textId="77777777" w:rsidR="00E804BF" w:rsidRPr="007E3E1F" w:rsidRDefault="00E804BF" w:rsidP="007E3E1F">
      <w:pPr>
        <w:ind w:firstLine="709"/>
        <w:jc w:val="both"/>
        <w:rPr>
          <w:bCs/>
          <w:lang w:val="lt-LT"/>
        </w:rPr>
      </w:pPr>
      <w:r w:rsidRPr="007E3E1F">
        <w:rPr>
          <w:bCs/>
          <w:lang w:val="lt-LT"/>
        </w:rPr>
        <w:lastRenderedPageBreak/>
        <w:t>1.3.  prekės Lietuvoje padedamos į laisvąją zoną;</w:t>
      </w:r>
    </w:p>
    <w:p w14:paraId="0D6029EC" w14:textId="77777777" w:rsidR="00E804BF" w:rsidRPr="007E3E1F" w:rsidRDefault="00E804BF" w:rsidP="007E3E1F">
      <w:pPr>
        <w:ind w:firstLine="709"/>
        <w:jc w:val="both"/>
        <w:rPr>
          <w:bCs/>
          <w:lang w:val="lt-LT"/>
        </w:rPr>
      </w:pPr>
      <w:r w:rsidRPr="007E3E1F">
        <w:rPr>
          <w:bCs/>
          <w:lang w:val="lt-LT"/>
        </w:rPr>
        <w:t xml:space="preserve">1.4.  prekės skirtos PVM lengvatų sandėliui Lietuvoje. </w:t>
      </w:r>
    </w:p>
    <w:p w14:paraId="3D350472" w14:textId="77777777" w:rsidR="00E804BF" w:rsidRPr="007E3E1F" w:rsidRDefault="00E804BF" w:rsidP="007E3E1F">
      <w:pPr>
        <w:ind w:firstLine="709"/>
        <w:jc w:val="both"/>
        <w:rPr>
          <w:bCs/>
          <w:lang w:val="lt-LT"/>
        </w:rPr>
      </w:pPr>
    </w:p>
    <w:p w14:paraId="35F86EB8" w14:textId="77777777" w:rsidR="00E804BF" w:rsidRPr="007E3E1F" w:rsidRDefault="00E804BF" w:rsidP="007E3E1F">
      <w:pPr>
        <w:keepNext/>
        <w:ind w:firstLine="709"/>
        <w:outlineLvl w:val="0"/>
        <w:rPr>
          <w:bCs/>
          <w:lang w:val="lt-LT"/>
        </w:rPr>
      </w:pPr>
      <w:r w:rsidRPr="007E3E1F">
        <w:rPr>
          <w:bCs/>
          <w:lang w:val="lt-LT"/>
        </w:rPr>
        <w:t xml:space="preserve">1 pavyzdys </w:t>
      </w:r>
    </w:p>
    <w:p w14:paraId="16BC5280"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D873A4" w14:paraId="36CD3539" w14:textId="77777777" w:rsidTr="00D83DAB">
        <w:trPr>
          <w:trHeight w:val="167"/>
        </w:trPr>
        <w:tc>
          <w:tcPr>
            <w:tcW w:w="9628" w:type="dxa"/>
          </w:tcPr>
          <w:p w14:paraId="51B5C12E" w14:textId="77777777" w:rsidR="00E804BF" w:rsidRPr="007E3E1F" w:rsidRDefault="00E804BF" w:rsidP="007E3E1F">
            <w:pPr>
              <w:ind w:firstLine="454"/>
              <w:jc w:val="both"/>
              <w:rPr>
                <w:bCs/>
                <w:lang w:val="lt-LT"/>
              </w:rPr>
            </w:pPr>
            <w:r w:rsidRPr="007E3E1F">
              <w:rPr>
                <w:bCs/>
                <w:lang w:val="lt-LT"/>
              </w:rPr>
              <w:t xml:space="preserve">Lietuvos įmonė A, turinti PVM lengvatų sandėlį, iš Prancūzijos PVM mokėtojo įsigyja prekių, kuriomis ketina prekiauti tame sandėlyje. </w:t>
            </w:r>
          </w:p>
          <w:p w14:paraId="44C0E2E5" w14:textId="77777777" w:rsidR="00E804BF" w:rsidRPr="007E3E1F" w:rsidRDefault="00E804BF" w:rsidP="007E3E1F">
            <w:pPr>
              <w:ind w:firstLine="454"/>
              <w:jc w:val="both"/>
              <w:rPr>
                <w:bCs/>
                <w:lang w:val="lt-LT"/>
              </w:rPr>
            </w:pPr>
            <w:r w:rsidRPr="007E3E1F">
              <w:rPr>
                <w:bCs/>
                <w:lang w:val="lt-LT"/>
              </w:rPr>
              <w:t>Įmonei, prievolės apskaičiuoti PVM Lietuvoje nuo tokių įsigytų prekių apmokestinamosios vertės, neatsiranda.</w:t>
            </w:r>
          </w:p>
        </w:tc>
      </w:tr>
    </w:tbl>
    <w:p w14:paraId="797F90DD" w14:textId="77777777" w:rsidR="00E804BF" w:rsidRPr="007E3E1F" w:rsidRDefault="00E804BF" w:rsidP="007E3E1F">
      <w:pPr>
        <w:keepNext/>
        <w:ind w:firstLine="709"/>
        <w:outlineLvl w:val="0"/>
        <w:rPr>
          <w:bCs/>
          <w:lang w:val="lt-LT"/>
        </w:rPr>
      </w:pPr>
      <w:r w:rsidRPr="007E3E1F">
        <w:rPr>
          <w:bCs/>
          <w:lang w:val="lt-LT"/>
        </w:rPr>
        <w:t xml:space="preserve">2 pavyzdys </w:t>
      </w:r>
    </w:p>
    <w:p w14:paraId="2DE5613A"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D873A4" w14:paraId="63241F1C" w14:textId="77777777" w:rsidTr="00D83DAB">
        <w:trPr>
          <w:trHeight w:val="167"/>
        </w:trPr>
        <w:tc>
          <w:tcPr>
            <w:tcW w:w="9628" w:type="dxa"/>
          </w:tcPr>
          <w:p w14:paraId="53CFBA1F" w14:textId="77777777" w:rsidR="00E804BF" w:rsidRPr="007E3E1F" w:rsidRDefault="00E804BF" w:rsidP="007E3E1F">
            <w:pPr>
              <w:ind w:firstLine="454"/>
              <w:jc w:val="both"/>
              <w:rPr>
                <w:bCs/>
                <w:lang w:val="lt-LT"/>
              </w:rPr>
            </w:pPr>
            <w:r w:rsidRPr="007E3E1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7E3E1F" w:rsidRDefault="00E804BF" w:rsidP="007E3E1F">
      <w:pPr>
        <w:keepNext/>
        <w:ind w:firstLine="709"/>
        <w:outlineLvl w:val="0"/>
        <w:rPr>
          <w:bCs/>
          <w:lang w:val="lt-LT"/>
        </w:rPr>
      </w:pPr>
      <w:r w:rsidRPr="007E3E1F">
        <w:rPr>
          <w:bCs/>
          <w:lang w:val="lt-LT"/>
        </w:rPr>
        <w:t xml:space="preserve">3 pavyzdys </w:t>
      </w:r>
    </w:p>
    <w:p w14:paraId="1F9B85D8" w14:textId="77777777" w:rsidR="00E804BF" w:rsidRPr="007E3E1F" w:rsidRDefault="00E804BF" w:rsidP="007E3E1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D873A4" w14:paraId="0B650CEE" w14:textId="77777777" w:rsidTr="00D83DAB">
        <w:trPr>
          <w:trHeight w:val="167"/>
        </w:trPr>
        <w:tc>
          <w:tcPr>
            <w:tcW w:w="9828" w:type="dxa"/>
          </w:tcPr>
          <w:p w14:paraId="2C6A7707" w14:textId="77777777" w:rsidR="00E804BF" w:rsidRPr="007E3E1F" w:rsidRDefault="00E804BF" w:rsidP="007E3E1F">
            <w:pPr>
              <w:ind w:firstLine="596"/>
              <w:jc w:val="both"/>
              <w:rPr>
                <w:bCs/>
                <w:lang w:val="lt-LT"/>
              </w:rPr>
            </w:pPr>
            <w:r w:rsidRPr="007E3E1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2AE830AB" w14:textId="77777777" w:rsidR="00E804BF" w:rsidRPr="007E3E1F" w:rsidRDefault="00E804BF" w:rsidP="007E3E1F">
      <w:pPr>
        <w:pStyle w:val="tajtip"/>
        <w:spacing w:before="0" w:beforeAutospacing="0" w:after="0" w:afterAutospacing="0"/>
        <w:ind w:firstLine="709"/>
        <w:jc w:val="both"/>
        <w:rPr>
          <w:b/>
          <w:bCs/>
        </w:rPr>
      </w:pPr>
      <w:r w:rsidRPr="007E3E1F">
        <w:rPr>
          <w:b/>
          <w:bCs/>
        </w:rPr>
        <w:t>4.</w:t>
      </w:r>
      <w:r w:rsidRPr="007E3E1F">
        <w:rPr>
          <w:bCs/>
        </w:rPr>
        <w:t xml:space="preserve"> </w:t>
      </w:r>
      <w:r w:rsidRPr="007E3E1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7E3E1F" w:rsidRDefault="00E804BF" w:rsidP="007E3E1F">
      <w:pPr>
        <w:pStyle w:val="tajtip"/>
        <w:spacing w:before="0" w:beforeAutospacing="0" w:after="0" w:afterAutospacing="0"/>
        <w:ind w:firstLine="709"/>
        <w:jc w:val="both"/>
        <w:rPr>
          <w:b/>
          <w:bCs/>
        </w:rPr>
      </w:pPr>
      <w:r w:rsidRPr="007E3E1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7E3E1F" w:rsidRDefault="00E804BF" w:rsidP="007E3E1F">
      <w:pPr>
        <w:pStyle w:val="tajtip"/>
        <w:spacing w:before="0" w:beforeAutospacing="0" w:after="0" w:afterAutospacing="0"/>
        <w:ind w:firstLine="709"/>
        <w:jc w:val="both"/>
        <w:rPr>
          <w:b/>
          <w:bCs/>
        </w:rPr>
      </w:pPr>
      <w:r w:rsidRPr="007E3E1F">
        <w:rPr>
          <w:b/>
          <w:bCs/>
        </w:rPr>
        <w:t>2) reiso metu tiekti keleiviams, oro ar jūrų transportu vykstantiems į paskirties vietą, esančią ne Europos Sąjungos teritorijoje.</w:t>
      </w:r>
    </w:p>
    <w:p w14:paraId="0C0E7B47" w14:textId="77777777" w:rsidR="00E804BF" w:rsidRPr="007E3E1F" w:rsidRDefault="00E804BF" w:rsidP="007E3E1F">
      <w:pPr>
        <w:ind w:firstLine="709"/>
        <w:jc w:val="both"/>
        <w:rPr>
          <w:bCs/>
          <w:lang w:val="lt-LT"/>
        </w:rPr>
      </w:pPr>
    </w:p>
    <w:p w14:paraId="229C00A7" w14:textId="77777777" w:rsidR="00E804BF" w:rsidRPr="007E3E1F" w:rsidRDefault="00E804BF" w:rsidP="007E3E1F">
      <w:pPr>
        <w:ind w:firstLine="709"/>
        <w:jc w:val="both"/>
        <w:rPr>
          <w:b/>
          <w:bCs/>
          <w:lang w:val="lt-LT"/>
        </w:rPr>
      </w:pPr>
      <w:r w:rsidRPr="007E3E1F">
        <w:rPr>
          <w:b/>
          <w:bCs/>
          <w:lang w:val="lt-LT"/>
        </w:rPr>
        <w:t>Komentaras</w:t>
      </w:r>
    </w:p>
    <w:p w14:paraId="55D1C070" w14:textId="77777777" w:rsidR="00E804BF" w:rsidRPr="007E3E1F" w:rsidRDefault="00E804BF" w:rsidP="007E3E1F">
      <w:pPr>
        <w:ind w:firstLine="709"/>
        <w:jc w:val="both"/>
        <w:rPr>
          <w:bCs/>
          <w:lang w:val="lt-LT"/>
        </w:rPr>
      </w:pPr>
    </w:p>
    <w:p w14:paraId="6AD0643F" w14:textId="77777777" w:rsidR="00E804BF" w:rsidRPr="007E3E1F" w:rsidRDefault="00E804BF" w:rsidP="007E3E1F">
      <w:pPr>
        <w:ind w:firstLine="709"/>
        <w:jc w:val="both"/>
        <w:rPr>
          <w:bCs/>
          <w:lang w:val="lt-LT"/>
        </w:rPr>
      </w:pPr>
      <w:r w:rsidRPr="007E3E1F">
        <w:rPr>
          <w:bCs/>
          <w:lang w:val="lt-LT"/>
        </w:rPr>
        <w:t xml:space="preserve">1. PVM lengvatų sandėlio režimas Lietuvoje yra taikomas vartojimui  už ES ribų skirtoms prekėms: </w:t>
      </w:r>
    </w:p>
    <w:p w14:paraId="57A2C3BD" w14:textId="77777777" w:rsidR="00E804BF" w:rsidRPr="007E3E1F" w:rsidRDefault="00E804BF" w:rsidP="007E3E1F">
      <w:pPr>
        <w:ind w:firstLine="709"/>
        <w:jc w:val="both"/>
        <w:rPr>
          <w:bCs/>
          <w:lang w:val="lt-LT"/>
        </w:rPr>
      </w:pPr>
      <w:r w:rsidRPr="007E3E1F">
        <w:rPr>
          <w:bCs/>
          <w:lang w:val="lt-LT"/>
        </w:rPr>
        <w:t xml:space="preserve">1.1. parduodamoms išvykstantiems į trečiąsias valstybes ar teritorijas keleiviams jūrų ar oro uosto teritorijoje esančiose parduotuvėse; </w:t>
      </w:r>
    </w:p>
    <w:p w14:paraId="1A3C176F" w14:textId="77777777" w:rsidR="00E804BF" w:rsidRPr="007E3E1F" w:rsidRDefault="00E804BF" w:rsidP="007E3E1F">
      <w:pPr>
        <w:ind w:firstLine="709"/>
        <w:jc w:val="both"/>
        <w:rPr>
          <w:bCs/>
          <w:lang w:val="lt-LT"/>
        </w:rPr>
      </w:pPr>
      <w:r w:rsidRPr="007E3E1F">
        <w:rPr>
          <w:bCs/>
          <w:lang w:val="lt-LT"/>
        </w:rPr>
        <w:t xml:space="preserve">1.2. parduodamoms išvykstantiems į trečiąsias valstybes ar teritorijas keleiviams lėktuve ar laive reiso metu; </w:t>
      </w:r>
    </w:p>
    <w:p w14:paraId="0E5BB4C6" w14:textId="77777777" w:rsidR="00E804BF" w:rsidRPr="007E3E1F" w:rsidRDefault="00E804BF" w:rsidP="007E3E1F">
      <w:pPr>
        <w:ind w:firstLine="709"/>
        <w:jc w:val="both"/>
        <w:rPr>
          <w:bCs/>
          <w:lang w:val="lt-LT"/>
        </w:rPr>
      </w:pPr>
      <w:r w:rsidRPr="007E3E1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7E3E1F" w:rsidRDefault="00E804BF" w:rsidP="007E3E1F">
      <w:pPr>
        <w:ind w:firstLine="709"/>
        <w:jc w:val="both"/>
        <w:rPr>
          <w:bCs/>
          <w:lang w:val="lt-LT"/>
        </w:rPr>
      </w:pPr>
      <w:r w:rsidRPr="007E3E1F">
        <w:rPr>
          <w:bCs/>
          <w:lang w:val="lt-LT"/>
        </w:rPr>
        <w:t>Išvykstančių į trečiąsias valstybes ar teritorijas keleivių sąvoka yra paaiškinta šio straipsnio 9 dalies komentare.</w:t>
      </w:r>
    </w:p>
    <w:p w14:paraId="0BE0A30A" w14:textId="77777777" w:rsidR="00E804BF" w:rsidRPr="007E3E1F" w:rsidRDefault="00E804BF" w:rsidP="007E3E1F">
      <w:pPr>
        <w:ind w:firstLine="709"/>
        <w:jc w:val="both"/>
        <w:rPr>
          <w:bCs/>
          <w:lang w:val="lt-LT"/>
        </w:rPr>
      </w:pPr>
      <w:r w:rsidRPr="007E3E1F">
        <w:rPr>
          <w:bCs/>
          <w:lang w:val="lt-LT"/>
        </w:rPr>
        <w:lastRenderedPageBreak/>
        <w:t xml:space="preserve">2. PVM lengvatų sandėlyje prekės laikomos atidėjus PVM mokėjimą, t. y., prekėms taikomos PVM lengvatos. Tai reiškia, kad prekės, kurios skirtos PVM lengvatų sandėliui, neapmokestinamos PVM (tiekiamos prekės apmokestinamos taikant 0 proc. PVM tarifą, o importuojamos ar iš </w:t>
      </w:r>
      <w:r w:rsidRPr="007E3E1F">
        <w:rPr>
          <w:lang w:val="lt-LT"/>
        </w:rPr>
        <w:t>kitos</w:t>
      </w:r>
      <w:r w:rsidRPr="007E3E1F">
        <w:rPr>
          <w:bCs/>
          <w:lang w:val="lt-LT"/>
        </w:rPr>
        <w:t xml:space="preserve"> valstybės narės įsigytos prekės PVM neapmokestinamos (žr. šio straipsnio 1 dalies 6 punkto, 2 ir 3 dalių komentarą)). </w:t>
      </w:r>
    </w:p>
    <w:p w14:paraId="43DB7280" w14:textId="77777777" w:rsidR="00E804BF" w:rsidRPr="007E3E1F" w:rsidRDefault="00E804BF" w:rsidP="007E3E1F">
      <w:pPr>
        <w:ind w:firstLine="709"/>
        <w:jc w:val="both"/>
        <w:rPr>
          <w:bCs/>
          <w:lang w:val="lt-LT"/>
        </w:rPr>
      </w:pPr>
      <w:r w:rsidRPr="007E3E1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7E3E1F" w:rsidRDefault="00E804BF" w:rsidP="007E3E1F">
      <w:pPr>
        <w:shd w:val="clear" w:color="auto" w:fill="FFFFFF"/>
        <w:ind w:firstLine="709"/>
        <w:jc w:val="both"/>
        <w:rPr>
          <w:bCs/>
          <w:lang w:val="lt-LT"/>
        </w:rPr>
      </w:pPr>
      <w:r w:rsidRPr="007E3E1F">
        <w:rPr>
          <w:bCs/>
          <w:lang w:val="lt-LT"/>
        </w:rPr>
        <w:t xml:space="preserve"> 4. PVM lengvatų sandėlio steigimo tvarką reglamentuoja Valstybinės mokesčių inspekcijos prie Lietuvos Respublikos finansų ministerijos viršininko 2004 m. balandžio 9 d. </w:t>
      </w:r>
      <w:hyperlink r:id="rId256" w:history="1">
        <w:r w:rsidRPr="007E3E1F">
          <w:rPr>
            <w:bCs/>
            <w:u w:val="single"/>
            <w:lang w:val="lt-LT"/>
          </w:rPr>
          <w:t>įsakymu Nr. VA-49</w:t>
        </w:r>
      </w:hyperlink>
      <w:r w:rsidRPr="007E3E1F">
        <w:rPr>
          <w:b/>
          <w:lang w:val="lt-LT"/>
        </w:rPr>
        <w:t xml:space="preserve"> </w:t>
      </w:r>
      <w:r w:rsidRPr="007E3E1F">
        <w:rPr>
          <w:bCs/>
          <w:lang w:val="lt-LT"/>
        </w:rPr>
        <w:t xml:space="preserve">patvirtintos Leidimų steigti pridėtinės vertės mokesčio lengvatų sandėlį išdavimo ir panaikinimo taisyklės. </w:t>
      </w:r>
    </w:p>
    <w:p w14:paraId="1023DC9E" w14:textId="77777777" w:rsidR="00E804BF" w:rsidRPr="007E3E1F" w:rsidRDefault="00E804BF" w:rsidP="007E3E1F">
      <w:pPr>
        <w:ind w:firstLine="709"/>
        <w:jc w:val="both"/>
        <w:rPr>
          <w:bCs/>
          <w:lang w:val="lt-LT"/>
        </w:rPr>
      </w:pPr>
      <w:r w:rsidRPr="007E3E1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7E3E1F" w:rsidRDefault="00E804BF" w:rsidP="007E3E1F">
      <w:pPr>
        <w:ind w:firstLine="709"/>
        <w:jc w:val="both"/>
        <w:rPr>
          <w:bCs/>
          <w:lang w:val="lt-LT"/>
        </w:rPr>
      </w:pPr>
    </w:p>
    <w:p w14:paraId="26056CE3" w14:textId="77777777" w:rsidR="00E804BF" w:rsidRPr="007E3E1F" w:rsidRDefault="00E804BF" w:rsidP="007E3E1F">
      <w:pPr>
        <w:ind w:firstLine="709"/>
        <w:jc w:val="both"/>
        <w:rPr>
          <w:b/>
          <w:bCs/>
          <w:lang w:val="lt-LT"/>
        </w:rPr>
      </w:pPr>
      <w:r w:rsidRPr="007E3E1F">
        <w:rPr>
          <w:b/>
          <w:bCs/>
          <w:lang w:val="lt-LT"/>
        </w:rPr>
        <w:t>5.</w:t>
      </w:r>
      <w:r w:rsidRPr="007E3E1F">
        <w:rPr>
          <w:bCs/>
          <w:lang w:val="lt-LT"/>
        </w:rPr>
        <w:t xml:space="preserve"> </w:t>
      </w:r>
      <w:r w:rsidRPr="007E3E1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7E3E1F" w:rsidRDefault="00E804BF" w:rsidP="007E3E1F">
      <w:pPr>
        <w:ind w:firstLine="709"/>
        <w:jc w:val="both"/>
        <w:rPr>
          <w:bCs/>
          <w:lang w:val="lt-LT"/>
        </w:rPr>
      </w:pPr>
    </w:p>
    <w:p w14:paraId="5C173647" w14:textId="77777777" w:rsidR="00E804BF" w:rsidRPr="007E3E1F" w:rsidRDefault="00E804BF" w:rsidP="007E3E1F">
      <w:pPr>
        <w:ind w:firstLine="709"/>
        <w:jc w:val="both"/>
        <w:rPr>
          <w:b/>
          <w:bCs/>
          <w:lang w:val="lt-LT"/>
        </w:rPr>
      </w:pPr>
      <w:r w:rsidRPr="007E3E1F">
        <w:rPr>
          <w:b/>
          <w:bCs/>
          <w:lang w:val="lt-LT"/>
        </w:rPr>
        <w:t>Komentaras</w:t>
      </w:r>
    </w:p>
    <w:p w14:paraId="018A2D18" w14:textId="77777777" w:rsidR="00E804BF" w:rsidRPr="007E3E1F" w:rsidRDefault="00E804BF" w:rsidP="007E3E1F">
      <w:pPr>
        <w:ind w:firstLine="709"/>
        <w:jc w:val="both"/>
        <w:rPr>
          <w:bCs/>
          <w:lang w:val="lt-LT"/>
        </w:rPr>
      </w:pPr>
    </w:p>
    <w:p w14:paraId="2CF0A964" w14:textId="77777777" w:rsidR="00E804BF" w:rsidRPr="007E3E1F" w:rsidRDefault="00E804BF" w:rsidP="007E3E1F">
      <w:pPr>
        <w:ind w:firstLine="709"/>
        <w:jc w:val="both"/>
        <w:rPr>
          <w:bCs/>
          <w:lang w:val="lt-LT"/>
        </w:rPr>
      </w:pPr>
      <w:r w:rsidRPr="007E3E1F">
        <w:rPr>
          <w:bCs/>
          <w:lang w:val="lt-LT"/>
        </w:rPr>
        <w:t>1. Atsiskleidusio tarpininko paslaugos PVM įstatymo 53 straipsnio 1 dalyje nurodytais atvejais apmokestinamos taikant 0 proc. PVM tarifą.</w:t>
      </w:r>
    </w:p>
    <w:p w14:paraId="279F3999" w14:textId="77777777" w:rsidR="00E804BF" w:rsidRPr="007E3E1F" w:rsidRDefault="00E804BF" w:rsidP="007E3E1F">
      <w:pPr>
        <w:ind w:firstLine="709"/>
        <w:jc w:val="both"/>
        <w:rPr>
          <w:bCs/>
          <w:lang w:val="lt-LT"/>
        </w:rPr>
      </w:pPr>
    </w:p>
    <w:p w14:paraId="22716083"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7E3E1F" w14:paraId="24E9E567" w14:textId="77777777" w:rsidTr="00D83DAB">
        <w:trPr>
          <w:trHeight w:val="1058"/>
        </w:trPr>
        <w:tc>
          <w:tcPr>
            <w:tcW w:w="10188" w:type="dxa"/>
          </w:tcPr>
          <w:p w14:paraId="72904D14" w14:textId="77777777" w:rsidR="00E804BF" w:rsidRPr="007E3E1F" w:rsidRDefault="00E804BF" w:rsidP="007E3E1F">
            <w:pPr>
              <w:ind w:firstLine="709"/>
              <w:jc w:val="both"/>
              <w:rPr>
                <w:bCs/>
                <w:lang w:val="lt-LT"/>
              </w:rPr>
            </w:pPr>
            <w:r w:rsidRPr="007E3E1F">
              <w:rPr>
                <w:bCs/>
                <w:lang w:val="lt-LT"/>
              </w:rPr>
              <w:t>Lietuvos įmonė A teikia muitinės tarpininko paslaugas kitai Lietuvos įmonei B, tiekiančiai taikant 0 proc. PVM tarifu apmokestinamas prekes (</w:t>
            </w:r>
            <w:r w:rsidRPr="007E3E1F">
              <w:rPr>
                <w:lang w:val="lt-LT"/>
              </w:rPr>
              <w:t>taikant</w:t>
            </w:r>
            <w:r w:rsidRPr="007E3E1F">
              <w:rPr>
                <w:bCs/>
                <w:lang w:val="lt-LT"/>
              </w:rPr>
              <w:t xml:space="preserve"> tranzito </w:t>
            </w:r>
            <w:r w:rsidRPr="007E3E1F">
              <w:rPr>
                <w:lang w:val="lt-LT"/>
              </w:rPr>
              <w:t>procedūrą</w:t>
            </w:r>
            <w:r w:rsidRPr="007E3E1F">
              <w:rPr>
                <w:bCs/>
                <w:lang w:val="lt-LT"/>
              </w:rPr>
              <w:t>) Ukrainos įmonei. Lietuvos įmonės A gaunami komisiniai už suteiktas atstovavimo (agento) paslaugas apmokestinami 0 proc. PVM.</w:t>
            </w:r>
          </w:p>
        </w:tc>
      </w:tr>
    </w:tbl>
    <w:p w14:paraId="3C12564B" w14:textId="77777777" w:rsidR="00E804BF" w:rsidRPr="007E3E1F" w:rsidRDefault="00E804BF" w:rsidP="007E3E1F">
      <w:pPr>
        <w:ind w:firstLine="709"/>
        <w:jc w:val="both"/>
        <w:rPr>
          <w:bCs/>
          <w:lang w:val="lt-LT"/>
        </w:rPr>
      </w:pPr>
    </w:p>
    <w:p w14:paraId="268545BA" w14:textId="77777777" w:rsidR="00E804BF" w:rsidRPr="007E3E1F" w:rsidRDefault="00E804BF" w:rsidP="007E3E1F">
      <w:pPr>
        <w:ind w:firstLine="709"/>
        <w:jc w:val="both"/>
        <w:rPr>
          <w:b/>
          <w:bCs/>
          <w:lang w:val="lt-LT"/>
        </w:rPr>
      </w:pPr>
      <w:r w:rsidRPr="007E3E1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7E3E1F" w:rsidRDefault="00E804BF" w:rsidP="007E3E1F">
      <w:pPr>
        <w:ind w:firstLine="709"/>
        <w:rPr>
          <w:b/>
          <w:bCs/>
          <w:lang w:val="lt-LT"/>
        </w:rPr>
      </w:pPr>
    </w:p>
    <w:p w14:paraId="1F5CCD90" w14:textId="77777777" w:rsidR="00E804BF" w:rsidRPr="007E3E1F" w:rsidRDefault="00E804BF" w:rsidP="007E3E1F">
      <w:pPr>
        <w:ind w:firstLine="709"/>
        <w:jc w:val="both"/>
        <w:rPr>
          <w:b/>
          <w:bCs/>
          <w:lang w:val="lt-LT"/>
        </w:rPr>
      </w:pPr>
      <w:r w:rsidRPr="007E3E1F">
        <w:rPr>
          <w:b/>
          <w:bCs/>
          <w:lang w:val="lt-LT"/>
        </w:rPr>
        <w:t>Komentaras</w:t>
      </w:r>
    </w:p>
    <w:p w14:paraId="4646DB76" w14:textId="77777777" w:rsidR="00E804BF" w:rsidRPr="007E3E1F" w:rsidRDefault="00E804BF" w:rsidP="007E3E1F">
      <w:pPr>
        <w:ind w:firstLine="709"/>
        <w:jc w:val="both"/>
        <w:rPr>
          <w:bCs/>
          <w:lang w:val="lt-LT"/>
        </w:rPr>
      </w:pPr>
    </w:p>
    <w:p w14:paraId="275E2904" w14:textId="77777777" w:rsidR="00E804BF" w:rsidRPr="007E3E1F" w:rsidRDefault="00E804BF" w:rsidP="007E3E1F">
      <w:pPr>
        <w:ind w:firstLine="709"/>
        <w:jc w:val="both"/>
        <w:rPr>
          <w:bCs/>
          <w:lang w:val="lt-LT"/>
        </w:rPr>
      </w:pPr>
      <w:r w:rsidRPr="007E3E1F">
        <w:rPr>
          <w:bCs/>
          <w:lang w:val="lt-LT"/>
        </w:rPr>
        <w:t>1. Taikant 0 proc. PVM tarifą apmokestinamos paslaugos, tiesiogiai susijusios su prekėmis, kurios:</w:t>
      </w:r>
    </w:p>
    <w:p w14:paraId="62584E8D" w14:textId="77777777" w:rsidR="00E804BF" w:rsidRPr="007E3E1F" w:rsidRDefault="00E804BF" w:rsidP="007E3E1F">
      <w:pPr>
        <w:ind w:firstLine="709"/>
        <w:jc w:val="both"/>
        <w:rPr>
          <w:bCs/>
          <w:lang w:val="lt-LT"/>
        </w:rPr>
      </w:pPr>
      <w:r w:rsidRPr="007E3E1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7E3E1F" w:rsidRDefault="00E804BF" w:rsidP="007E3E1F">
      <w:pPr>
        <w:ind w:firstLine="709"/>
        <w:jc w:val="both"/>
        <w:rPr>
          <w:bCs/>
          <w:lang w:val="lt-LT"/>
        </w:rPr>
      </w:pPr>
      <w:r w:rsidRPr="007E3E1F">
        <w:rPr>
          <w:bCs/>
          <w:lang w:val="lt-LT"/>
        </w:rPr>
        <w:t xml:space="preserve">2) kurioms taikoma laikinojo įvežimo visiškai atleidžiant nuo importo muitų, išorinio tranzito procedūra ar vidinio tranzito procedūra, </w:t>
      </w:r>
    </w:p>
    <w:p w14:paraId="1D9478FA" w14:textId="77777777" w:rsidR="00E804BF" w:rsidRPr="007E3E1F" w:rsidRDefault="00E804BF" w:rsidP="007E3E1F">
      <w:pPr>
        <w:ind w:firstLine="709"/>
        <w:jc w:val="both"/>
        <w:rPr>
          <w:bCs/>
          <w:lang w:val="lt-LT"/>
        </w:rPr>
      </w:pPr>
      <w:r w:rsidRPr="007E3E1F">
        <w:rPr>
          <w:bCs/>
          <w:lang w:val="lt-LT"/>
        </w:rPr>
        <w:t>3) kurioms taikomas PVM lengvatų sandėlyje galiojantis režimas.</w:t>
      </w:r>
    </w:p>
    <w:p w14:paraId="63F1D2C7" w14:textId="77777777" w:rsidR="00E804BF" w:rsidRPr="007E3E1F" w:rsidRDefault="00E804BF" w:rsidP="007E3E1F">
      <w:pPr>
        <w:ind w:firstLine="709"/>
        <w:jc w:val="both"/>
        <w:rPr>
          <w:bCs/>
          <w:lang w:val="lt-LT"/>
        </w:rPr>
      </w:pPr>
      <w:r w:rsidRPr="007E3E1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7E3E1F" w:rsidRDefault="00E804BF" w:rsidP="007E3E1F">
      <w:pPr>
        <w:ind w:firstLine="709"/>
        <w:jc w:val="both"/>
        <w:rPr>
          <w:bCs/>
          <w:lang w:val="lt-LT"/>
        </w:rPr>
      </w:pPr>
    </w:p>
    <w:p w14:paraId="024F367F" w14:textId="77777777" w:rsidR="00E804BF" w:rsidRPr="007E3E1F" w:rsidRDefault="00E804BF" w:rsidP="007E3E1F">
      <w:pPr>
        <w:pStyle w:val="tajtip"/>
        <w:spacing w:before="0" w:beforeAutospacing="0" w:after="0" w:afterAutospacing="0"/>
        <w:ind w:firstLine="709"/>
        <w:jc w:val="both"/>
        <w:rPr>
          <w:b/>
          <w:bCs/>
        </w:rPr>
      </w:pPr>
      <w:r w:rsidRPr="007E3E1F">
        <w:rPr>
          <w:b/>
          <w:bCs/>
        </w:rPr>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7E3E1F" w:rsidRDefault="00E804BF" w:rsidP="007E3E1F">
      <w:pPr>
        <w:pStyle w:val="tajtip"/>
        <w:spacing w:before="0" w:beforeAutospacing="0" w:after="0" w:afterAutospacing="0"/>
        <w:ind w:firstLine="709"/>
        <w:jc w:val="both"/>
        <w:rPr>
          <w:b/>
          <w:bCs/>
        </w:rPr>
      </w:pPr>
      <w:r w:rsidRPr="007E3E1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7E3E1F" w:rsidRDefault="00E804BF" w:rsidP="007E3E1F">
      <w:pPr>
        <w:pStyle w:val="tajtip"/>
        <w:spacing w:before="0" w:beforeAutospacing="0" w:after="0" w:afterAutospacing="0"/>
        <w:ind w:firstLine="709"/>
        <w:jc w:val="both"/>
        <w:rPr>
          <w:b/>
          <w:bCs/>
        </w:rPr>
      </w:pPr>
      <w:r w:rsidRPr="007E3E1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7E3E1F" w:rsidRDefault="00E804BF" w:rsidP="007E3E1F">
      <w:pPr>
        <w:ind w:firstLine="709"/>
        <w:jc w:val="both"/>
        <w:rPr>
          <w:b/>
          <w:bCs/>
          <w:lang w:val="lt-LT"/>
        </w:rPr>
      </w:pPr>
    </w:p>
    <w:p w14:paraId="27105BF2" w14:textId="77777777" w:rsidR="00E804BF" w:rsidRPr="007E3E1F" w:rsidRDefault="00E804BF" w:rsidP="007E3E1F">
      <w:pPr>
        <w:ind w:firstLine="709"/>
        <w:jc w:val="both"/>
        <w:rPr>
          <w:b/>
          <w:bCs/>
          <w:lang w:val="lt-LT"/>
        </w:rPr>
      </w:pPr>
      <w:r w:rsidRPr="007E3E1F">
        <w:rPr>
          <w:b/>
          <w:bCs/>
          <w:lang w:val="lt-LT"/>
        </w:rPr>
        <w:t>Komentaras</w:t>
      </w:r>
    </w:p>
    <w:p w14:paraId="39A42929" w14:textId="77777777" w:rsidR="00E804BF" w:rsidRPr="007E3E1F" w:rsidRDefault="00E804BF" w:rsidP="007E3E1F">
      <w:pPr>
        <w:ind w:firstLine="709"/>
        <w:jc w:val="both"/>
        <w:rPr>
          <w:bCs/>
          <w:lang w:val="lt-LT"/>
        </w:rPr>
      </w:pPr>
    </w:p>
    <w:p w14:paraId="69CBD6FE" w14:textId="77777777" w:rsidR="00E804BF" w:rsidRPr="007E3E1F" w:rsidRDefault="00E804BF" w:rsidP="007E3E1F">
      <w:pPr>
        <w:ind w:firstLine="709"/>
        <w:jc w:val="both"/>
        <w:rPr>
          <w:bCs/>
          <w:lang w:val="lt-LT"/>
        </w:rPr>
      </w:pPr>
      <w:r w:rsidRPr="007E3E1F">
        <w:rPr>
          <w:bCs/>
          <w:lang w:val="lt-LT"/>
        </w:rPr>
        <w:t xml:space="preserve">1. Paprastai prievolė apskaičiuoti PVM už </w:t>
      </w:r>
      <w:r w:rsidRPr="007E3E1F">
        <w:rPr>
          <w:lang w:val="lt-LT"/>
        </w:rPr>
        <w:t>laikinai saugomas</w:t>
      </w:r>
      <w:r w:rsidRPr="007E3E1F">
        <w:rPr>
          <w:bCs/>
          <w:lang w:val="lt-LT"/>
        </w:rPr>
        <w:t xml:space="preserve"> prekes </w:t>
      </w:r>
      <w:r w:rsidRPr="007E3E1F">
        <w:rPr>
          <w:lang w:val="lt-LT"/>
        </w:rPr>
        <w:t>ar</w:t>
      </w:r>
      <w:r w:rsidRPr="007E3E1F">
        <w:rPr>
          <w:bCs/>
          <w:lang w:val="lt-LT"/>
        </w:rPr>
        <w:t xml:space="preserve"> </w:t>
      </w:r>
      <w:r w:rsidRPr="007E3E1F">
        <w:rPr>
          <w:lang w:val="lt-LT"/>
        </w:rPr>
        <w:t>prekes</w:t>
      </w:r>
      <w:r w:rsidRPr="007E3E1F">
        <w:rPr>
          <w:bCs/>
          <w:lang w:val="lt-LT"/>
        </w:rPr>
        <w:t xml:space="preserve">, kurioms buvo įforminta kuri nors muitinės procedūra, atsiranda tuomet, kai </w:t>
      </w:r>
      <w:r w:rsidRPr="007E3E1F">
        <w:rPr>
          <w:lang w:val="lt-LT"/>
        </w:rPr>
        <w:t>laikinasis saugojimas ar</w:t>
      </w:r>
      <w:r w:rsidRPr="007E3E1F">
        <w:rPr>
          <w:bCs/>
          <w:lang w:val="lt-LT"/>
        </w:rPr>
        <w:t xml:space="preserve"> ta procedūra </w:t>
      </w:r>
      <w:r w:rsidRPr="007E3E1F">
        <w:rPr>
          <w:lang w:val="lt-LT"/>
        </w:rPr>
        <w:t>užbaigiama</w:t>
      </w:r>
      <w:r w:rsidRPr="007E3E1F">
        <w:rPr>
          <w:bCs/>
          <w:lang w:val="lt-LT"/>
        </w:rPr>
        <w:t xml:space="preserve">  </w:t>
      </w:r>
      <w:r w:rsidRPr="007E3E1F">
        <w:rPr>
          <w:lang w:val="lt-LT"/>
        </w:rPr>
        <w:t>išleidžiant</w:t>
      </w:r>
      <w:r w:rsidRPr="007E3E1F">
        <w:rPr>
          <w:bCs/>
          <w:lang w:val="lt-LT"/>
        </w:rPr>
        <w:t xml:space="preserve"> prekes </w:t>
      </w:r>
      <w:r w:rsidRPr="007E3E1F">
        <w:rPr>
          <w:lang w:val="lt-LT"/>
        </w:rPr>
        <w:t>į laisvą apyvartą ir vidaus vartojimui</w:t>
      </w:r>
      <w:r w:rsidRPr="007E3E1F">
        <w:rPr>
          <w:bCs/>
          <w:lang w:val="lt-LT"/>
        </w:rPr>
        <w:t>. Tokiu atveju mokėtinus importo muitus ir mokesčius apskaičiuoja muitinė</w:t>
      </w:r>
      <w:r w:rsidRPr="007E3E1F">
        <w:rPr>
          <w:b/>
          <w:lang w:val="lt-LT"/>
        </w:rPr>
        <w:t xml:space="preserve"> </w:t>
      </w:r>
      <w:r w:rsidRPr="007E3E1F">
        <w:rPr>
          <w:lang w:val="lt-LT"/>
        </w:rPr>
        <w:t>arba deklarantas, kuris juos nurodo muitinės deklaracijoje</w:t>
      </w:r>
      <w:r w:rsidRPr="007E3E1F">
        <w:rPr>
          <w:bCs/>
          <w:lang w:val="lt-LT"/>
        </w:rPr>
        <w:t>.</w:t>
      </w:r>
    </w:p>
    <w:p w14:paraId="4C03CAF4" w14:textId="77777777" w:rsidR="00E804BF" w:rsidRPr="007E3E1F" w:rsidRDefault="00E804BF" w:rsidP="007E3E1F">
      <w:pPr>
        <w:ind w:firstLine="709"/>
        <w:jc w:val="both"/>
        <w:rPr>
          <w:bCs/>
          <w:lang w:val="lt-LT"/>
        </w:rPr>
      </w:pPr>
      <w:r w:rsidRPr="007E3E1F">
        <w:rPr>
          <w:bCs/>
          <w:lang w:val="lt-LT"/>
        </w:rPr>
        <w:t xml:space="preserve">PVM yra apskaičiuojamas nuo to sandorio, dėl kurio buvo </w:t>
      </w:r>
      <w:r w:rsidRPr="007E3E1F">
        <w:rPr>
          <w:lang w:val="lt-LT"/>
        </w:rPr>
        <w:t>užbaigtas laikinasis saugojimas arba</w:t>
      </w:r>
      <w:r w:rsidRPr="007E3E1F">
        <w:rPr>
          <w:bCs/>
          <w:lang w:val="lt-LT"/>
        </w:rPr>
        <w:t xml:space="preserve"> prekėms įforminta muitinės procedūra, apmokestinamosios vertės. Jeigu prekėms tuo metu, kai</w:t>
      </w:r>
      <w:r w:rsidRPr="007E3E1F">
        <w:rPr>
          <w:lang w:val="lt-LT"/>
        </w:rPr>
        <w:t xml:space="preserve"> jos buvo pateiktos laikinajam saugojimui arba </w:t>
      </w:r>
      <w:r w:rsidRPr="007E3E1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7E3E1F" w:rsidRDefault="00E804BF" w:rsidP="007E3E1F">
      <w:pPr>
        <w:ind w:firstLine="709"/>
        <w:jc w:val="both"/>
        <w:rPr>
          <w:bCs/>
          <w:lang w:val="lt-LT"/>
        </w:rPr>
      </w:pPr>
      <w:r w:rsidRPr="007E3E1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7E3E1F" w:rsidRDefault="00E804BF" w:rsidP="007E3E1F">
      <w:pPr>
        <w:ind w:firstLine="709"/>
        <w:jc w:val="both"/>
        <w:rPr>
          <w:bCs/>
          <w:lang w:val="lt-LT"/>
        </w:rPr>
      </w:pPr>
    </w:p>
    <w:p w14:paraId="171ADA75" w14:textId="77777777" w:rsidR="00E804BF" w:rsidRPr="007E3E1F" w:rsidRDefault="00E804BF" w:rsidP="007E3E1F">
      <w:pPr>
        <w:ind w:firstLine="709"/>
        <w:jc w:val="both"/>
        <w:rPr>
          <w:b/>
          <w:bCs/>
          <w:lang w:val="lt-LT"/>
        </w:rPr>
      </w:pPr>
      <w:r w:rsidRPr="007E3E1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7E3E1F">
        <w:rPr>
          <w:b/>
          <w:bCs/>
          <w:i/>
          <w:lang w:val="lt-LT"/>
        </w:rPr>
        <w:t>force majeure</w:t>
      </w:r>
      <w:r w:rsidRPr="007E3E1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w:t>
      </w:r>
      <w:r w:rsidRPr="007E3E1F">
        <w:rPr>
          <w:b/>
          <w:bCs/>
          <w:lang w:val="lt-LT"/>
        </w:rPr>
        <w:lastRenderedPageBreak/>
        <w:t>terminų pasibaigimo ir kt.), kai šis asmuo gali pateikti tai patvirtinančius dokumentus. Prievolė 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7E3E1F">
        <w:rPr>
          <w:b/>
          <w:bCs/>
          <w:vertAlign w:val="superscript"/>
          <w:lang w:val="lt-LT"/>
        </w:rPr>
        <w:t>1</w:t>
      </w:r>
      <w:r w:rsidRPr="007E3E1F">
        <w:rPr>
          <w:b/>
          <w:bCs/>
          <w:lang w:val="lt-LT"/>
        </w:rPr>
        <w:t xml:space="preserve"> straipsnį.</w:t>
      </w:r>
    </w:p>
    <w:p w14:paraId="7C3B6BF4" w14:textId="77777777" w:rsidR="00E804BF" w:rsidRPr="007E3E1F" w:rsidRDefault="00E804BF" w:rsidP="007E3E1F">
      <w:pPr>
        <w:ind w:firstLine="709"/>
        <w:jc w:val="both"/>
        <w:rPr>
          <w:b/>
          <w:bCs/>
          <w:lang w:val="lt-LT"/>
        </w:rPr>
      </w:pPr>
    </w:p>
    <w:p w14:paraId="0EA96B5A" w14:textId="77777777" w:rsidR="00E804BF" w:rsidRPr="007E3E1F" w:rsidRDefault="00E804BF" w:rsidP="007E3E1F">
      <w:pPr>
        <w:keepNext/>
        <w:ind w:firstLine="709"/>
        <w:jc w:val="both"/>
        <w:outlineLvl w:val="1"/>
        <w:rPr>
          <w:b/>
          <w:bCs/>
          <w:iCs/>
          <w:lang w:val="lt-LT"/>
        </w:rPr>
      </w:pPr>
      <w:r w:rsidRPr="007E3E1F">
        <w:rPr>
          <w:b/>
          <w:bCs/>
          <w:iCs/>
          <w:lang w:val="lt-LT"/>
        </w:rPr>
        <w:t>Komentaras</w:t>
      </w:r>
    </w:p>
    <w:p w14:paraId="14880AFA" w14:textId="77777777" w:rsidR="00E804BF" w:rsidRPr="007E3E1F" w:rsidRDefault="00E804BF" w:rsidP="007E3E1F">
      <w:pPr>
        <w:ind w:firstLine="709"/>
        <w:jc w:val="both"/>
        <w:rPr>
          <w:bCs/>
          <w:lang w:val="lt-LT"/>
        </w:rPr>
      </w:pPr>
    </w:p>
    <w:p w14:paraId="4219E3E6" w14:textId="77777777" w:rsidR="00E804BF" w:rsidRPr="007E3E1F" w:rsidRDefault="00E804BF" w:rsidP="007E3E1F">
      <w:pPr>
        <w:ind w:firstLine="709"/>
        <w:jc w:val="both"/>
        <w:rPr>
          <w:bCs/>
          <w:lang w:val="lt-LT"/>
        </w:rPr>
      </w:pPr>
      <w:r w:rsidRPr="007E3E1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7E3E1F" w:rsidRDefault="00E804BF" w:rsidP="007E3E1F">
      <w:pPr>
        <w:ind w:firstLine="709"/>
        <w:jc w:val="both"/>
        <w:rPr>
          <w:bCs/>
          <w:lang w:val="lt-LT"/>
        </w:rPr>
      </w:pPr>
      <w:r w:rsidRPr="007E3E1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7E3E1F" w:rsidRDefault="00E804BF" w:rsidP="007E3E1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D873A4" w14:paraId="3EC23AE5" w14:textId="77777777" w:rsidTr="00D83DAB">
        <w:trPr>
          <w:trHeight w:val="167"/>
        </w:trPr>
        <w:tc>
          <w:tcPr>
            <w:tcW w:w="9648" w:type="dxa"/>
          </w:tcPr>
          <w:p w14:paraId="49D448F5" w14:textId="77777777" w:rsidR="00E804BF" w:rsidRPr="007E3E1F" w:rsidRDefault="00E804BF" w:rsidP="007E3E1F">
            <w:pPr>
              <w:ind w:firstLine="709"/>
              <w:jc w:val="both"/>
              <w:rPr>
                <w:lang w:val="lt-LT"/>
              </w:rPr>
            </w:pPr>
            <w:r w:rsidRPr="007E3E1F">
              <w:rPr>
                <w:lang w:val="lt-LT"/>
              </w:rPr>
              <w:t xml:space="preserve">Įmonė A atsigabeno prekes iš Norvegijos, </w:t>
            </w:r>
            <w:r w:rsidRPr="007E3E1F">
              <w:rPr>
                <w:bCs/>
                <w:lang w:val="lt-LT"/>
              </w:rPr>
              <w:t>jas išleido į laisvą apyvartą</w:t>
            </w:r>
            <w:r w:rsidRPr="007E3E1F">
              <w:rPr>
                <w:lang w:val="lt-LT"/>
              </w:rPr>
              <w:t xml:space="preserve"> ir</w:t>
            </w:r>
            <w:r w:rsidRPr="007E3E1F">
              <w:rPr>
                <w:b/>
                <w:bCs/>
                <w:lang w:val="lt-LT"/>
              </w:rPr>
              <w:t xml:space="preserve"> </w:t>
            </w:r>
            <w:r w:rsidRPr="007E3E1F">
              <w:rPr>
                <w:lang w:val="lt-LT"/>
              </w:rPr>
              <w:t xml:space="preserve">padėjo  į PVM lengvatų sandėlį. Tas prekes įmonė A parduoda keleiviui, išvykstančiam į Belgiją. </w:t>
            </w:r>
          </w:p>
          <w:p w14:paraId="6FFFADFA" w14:textId="77777777" w:rsidR="00E804BF" w:rsidRPr="007E3E1F" w:rsidRDefault="00E804BF" w:rsidP="007E3E1F">
            <w:pPr>
              <w:ind w:firstLine="709"/>
              <w:jc w:val="both"/>
              <w:rPr>
                <w:bCs/>
                <w:lang w:val="lt-LT"/>
              </w:rPr>
            </w:pPr>
            <w:r w:rsidRPr="007E3E1F">
              <w:rPr>
                <w:lang w:val="lt-LT"/>
              </w:rPr>
              <w:t>Įmonė A apskaičiuoja PVM nuo tokio tiekimo taikydama standartinį PVM tarifą (arba lengvatinį PVM tarifą, jeigu jis nustatytas).</w:t>
            </w:r>
          </w:p>
        </w:tc>
      </w:tr>
    </w:tbl>
    <w:p w14:paraId="3C5A2C66" w14:textId="77777777" w:rsidR="00E804BF" w:rsidRPr="007E3E1F" w:rsidRDefault="00E804BF" w:rsidP="007E3E1F">
      <w:pPr>
        <w:ind w:firstLine="709"/>
        <w:rPr>
          <w:bCs/>
          <w:lang w:val="lt-LT"/>
        </w:rPr>
      </w:pPr>
      <w:r w:rsidRPr="007E3E1F">
        <w:rPr>
          <w:bCs/>
          <w:lang w:val="lt-LT"/>
        </w:rPr>
        <w:t>Pavyzdys</w:t>
      </w:r>
    </w:p>
    <w:p w14:paraId="6A660A49" w14:textId="77777777" w:rsidR="00E804BF" w:rsidRPr="007E3E1F" w:rsidRDefault="00E804BF" w:rsidP="007E3E1F">
      <w:pPr>
        <w:ind w:firstLine="709"/>
        <w:jc w:val="both"/>
        <w:rPr>
          <w:bCs/>
          <w:lang w:val="lt-LT"/>
        </w:rPr>
      </w:pPr>
    </w:p>
    <w:p w14:paraId="67A58C6D" w14:textId="77777777" w:rsidR="00E804BF" w:rsidRPr="007E3E1F" w:rsidRDefault="00E804BF" w:rsidP="007E3E1F">
      <w:pPr>
        <w:ind w:firstLine="709"/>
        <w:jc w:val="both"/>
        <w:rPr>
          <w:bCs/>
          <w:lang w:val="lt-LT"/>
        </w:rPr>
      </w:pPr>
      <w:r w:rsidRPr="007E3E1F">
        <w:rPr>
          <w:bCs/>
          <w:lang w:val="lt-LT"/>
        </w:rPr>
        <w:t xml:space="preserve">3. Kai prekės suvartojamos ar prarandamos, taip pat kyla prievolė apskaičiuoti PVM, išskyrus tuos atvejus, kai prekės prarastos dėl nenugalimos jėgos </w:t>
      </w:r>
      <w:r w:rsidRPr="007E3E1F">
        <w:rPr>
          <w:bCs/>
          <w:i/>
          <w:iCs/>
          <w:lang w:val="lt-LT"/>
        </w:rPr>
        <w:t>(force majeure)</w:t>
      </w:r>
      <w:r w:rsidRPr="007E3E1F">
        <w:rPr>
          <w:bCs/>
          <w:lang w:val="lt-LT"/>
        </w:rPr>
        <w:t xml:space="preserve"> ar nusikalstamos trečiųjų asmenų veikos, ir tai yra įrodyta Lietuvos Respublikos Vyriausybės 2002 m. birželio 12 d</w:t>
      </w:r>
      <w:r w:rsidRPr="007E3E1F">
        <w:rPr>
          <w:lang w:val="lt-LT"/>
        </w:rPr>
        <w:t>.</w:t>
      </w:r>
      <w:r w:rsidRPr="007E3E1F">
        <w:rPr>
          <w:b/>
          <w:bCs/>
          <w:lang w:val="lt-LT"/>
        </w:rPr>
        <w:t xml:space="preserve"> </w:t>
      </w:r>
      <w:hyperlink r:id="rId257" w:history="1">
        <w:r w:rsidRPr="007E3E1F">
          <w:rPr>
            <w:bCs/>
            <w:u w:val="single"/>
            <w:lang w:val="lt-LT"/>
          </w:rPr>
          <w:t xml:space="preserve">nutarimu </w:t>
        </w:r>
        <w:r w:rsidRPr="007E3E1F">
          <w:rPr>
            <w:bCs/>
            <w:u w:val="single"/>
          </w:rPr>
          <w:t>Nr. 861</w:t>
        </w:r>
      </w:hyperlink>
      <w:r w:rsidRPr="007E3E1F">
        <w:rPr>
          <w:bCs/>
          <w:lang w:val="lt-LT"/>
        </w:rPr>
        <w:t xml:space="preserve"> patvirtinta tvarka.</w:t>
      </w:r>
    </w:p>
    <w:p w14:paraId="55091FBE" w14:textId="77777777" w:rsidR="00E804BF" w:rsidRPr="007E3E1F" w:rsidRDefault="00E804BF" w:rsidP="007E3E1F">
      <w:pPr>
        <w:ind w:firstLine="709"/>
        <w:jc w:val="both"/>
        <w:rPr>
          <w:bCs/>
          <w:lang w:val="lt-LT"/>
        </w:rPr>
      </w:pPr>
      <w:r w:rsidRPr="007E3E1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7E3E1F" w:rsidDel="00370B3F">
        <w:rPr>
          <w:bCs/>
          <w:lang w:val="lt-LT"/>
        </w:rPr>
        <w:t xml:space="preserve"> </w:t>
      </w:r>
    </w:p>
    <w:p w14:paraId="5A139650" w14:textId="77777777" w:rsidR="00E804BF" w:rsidRPr="007E3E1F" w:rsidRDefault="00E804BF" w:rsidP="007E3E1F">
      <w:pPr>
        <w:ind w:firstLine="709"/>
        <w:jc w:val="both"/>
        <w:rPr>
          <w:bCs/>
          <w:lang w:val="lt-LT"/>
        </w:rPr>
      </w:pPr>
    </w:p>
    <w:p w14:paraId="3C7A502E" w14:textId="77777777" w:rsidR="00E804BF" w:rsidRPr="007E3E1F" w:rsidRDefault="00E804BF" w:rsidP="007E3E1F">
      <w:pPr>
        <w:ind w:firstLine="709"/>
        <w:jc w:val="both"/>
        <w:rPr>
          <w:b/>
          <w:bCs/>
          <w:lang w:val="lt-LT"/>
        </w:rPr>
      </w:pPr>
      <w:r w:rsidRPr="007E3E1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7E3E1F" w:rsidRDefault="00E804BF" w:rsidP="007E3E1F">
      <w:pPr>
        <w:ind w:firstLine="709"/>
        <w:jc w:val="both"/>
        <w:rPr>
          <w:bCs/>
          <w:lang w:val="lt-LT"/>
        </w:rPr>
      </w:pPr>
    </w:p>
    <w:p w14:paraId="5A94B222" w14:textId="77777777" w:rsidR="00E804BF" w:rsidRPr="007E3E1F" w:rsidRDefault="00E804BF" w:rsidP="007E3E1F">
      <w:pPr>
        <w:ind w:firstLine="709"/>
        <w:jc w:val="both"/>
        <w:rPr>
          <w:b/>
          <w:bCs/>
          <w:lang w:val="lt-LT"/>
        </w:rPr>
      </w:pPr>
      <w:r w:rsidRPr="007E3E1F">
        <w:rPr>
          <w:b/>
          <w:bCs/>
          <w:lang w:val="lt-LT"/>
        </w:rPr>
        <w:t>Komentaras</w:t>
      </w:r>
    </w:p>
    <w:p w14:paraId="15829F57" w14:textId="77777777" w:rsidR="00E804BF" w:rsidRPr="007E3E1F" w:rsidRDefault="00E804BF" w:rsidP="007E3E1F">
      <w:pPr>
        <w:ind w:firstLine="709"/>
        <w:jc w:val="both"/>
        <w:rPr>
          <w:bCs/>
          <w:lang w:val="lt-LT"/>
        </w:rPr>
      </w:pPr>
    </w:p>
    <w:p w14:paraId="4F27900A" w14:textId="77777777" w:rsidR="00E804BF" w:rsidRPr="007E3E1F" w:rsidRDefault="00E804BF" w:rsidP="007E3E1F">
      <w:pPr>
        <w:ind w:firstLine="709"/>
        <w:jc w:val="both"/>
        <w:rPr>
          <w:bCs/>
          <w:lang w:val="lt-LT"/>
        </w:rPr>
      </w:pPr>
      <w:r w:rsidRPr="007E3E1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7E3E1F" w:rsidRDefault="00E804BF" w:rsidP="007E3E1F">
      <w:pPr>
        <w:ind w:firstLine="709"/>
        <w:jc w:val="both"/>
        <w:rPr>
          <w:bCs/>
          <w:lang w:val="lt-LT"/>
        </w:rPr>
      </w:pPr>
    </w:p>
    <w:p w14:paraId="5EA8B912"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D873A4" w14:paraId="2D0F8471" w14:textId="77777777" w:rsidTr="00D83DAB">
        <w:trPr>
          <w:trHeight w:val="802"/>
        </w:trPr>
        <w:tc>
          <w:tcPr>
            <w:tcW w:w="9828" w:type="dxa"/>
          </w:tcPr>
          <w:p w14:paraId="09D0DF34" w14:textId="77777777" w:rsidR="00E804BF" w:rsidRPr="007E3E1F" w:rsidRDefault="00E804BF" w:rsidP="007E3E1F">
            <w:pPr>
              <w:ind w:firstLine="709"/>
              <w:jc w:val="both"/>
              <w:rPr>
                <w:bCs/>
                <w:lang w:val="lt-LT"/>
              </w:rPr>
            </w:pPr>
            <w:r w:rsidRPr="007E3E1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7E3E1F" w:rsidRDefault="00E804BF" w:rsidP="007E3E1F">
      <w:pPr>
        <w:ind w:firstLine="709"/>
        <w:jc w:val="both"/>
        <w:rPr>
          <w:bCs/>
          <w:lang w:val="lt-LT"/>
        </w:rPr>
      </w:pPr>
    </w:p>
    <w:p w14:paraId="2DEC7B32" w14:textId="77777777" w:rsidR="00E804BF" w:rsidRPr="007E3E1F" w:rsidRDefault="00E804BF" w:rsidP="007E3E1F">
      <w:pPr>
        <w:ind w:firstLine="709"/>
        <w:jc w:val="both"/>
        <w:rPr>
          <w:bCs/>
          <w:lang w:val="lt-LT"/>
        </w:rPr>
      </w:pPr>
      <w:r w:rsidRPr="007E3E1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7E3E1F" w:rsidRDefault="00E804BF" w:rsidP="007E3E1F">
      <w:pPr>
        <w:ind w:firstLine="709"/>
        <w:jc w:val="both"/>
        <w:rPr>
          <w:bCs/>
          <w:lang w:val="lt-LT"/>
        </w:rPr>
      </w:pPr>
    </w:p>
    <w:p w14:paraId="618C3C91"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D873A4" w14:paraId="17A47DF8" w14:textId="77777777" w:rsidTr="00D83DAB">
        <w:trPr>
          <w:trHeight w:val="1631"/>
        </w:trPr>
        <w:tc>
          <w:tcPr>
            <w:tcW w:w="10188" w:type="dxa"/>
          </w:tcPr>
          <w:p w14:paraId="5BFC7831" w14:textId="77777777" w:rsidR="00E804BF" w:rsidRPr="007E3E1F" w:rsidRDefault="00E804BF" w:rsidP="007E3E1F">
            <w:pPr>
              <w:ind w:firstLine="709"/>
              <w:jc w:val="both"/>
              <w:rPr>
                <w:bCs/>
                <w:lang w:val="lt-LT"/>
              </w:rPr>
            </w:pPr>
            <w:r w:rsidRPr="007E3E1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7E3E1F" w:rsidRDefault="00E804BF" w:rsidP="007E3E1F">
            <w:pPr>
              <w:ind w:firstLine="709"/>
              <w:jc w:val="both"/>
              <w:rPr>
                <w:bCs/>
                <w:lang w:val="lt-LT"/>
              </w:rPr>
            </w:pPr>
            <w:r w:rsidRPr="007E3E1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07924C0A" w14:textId="77777777" w:rsidR="00B010EB" w:rsidRDefault="00B010EB" w:rsidP="007E3E1F">
      <w:pPr>
        <w:ind w:firstLine="709"/>
        <w:jc w:val="both"/>
        <w:rPr>
          <w:b/>
          <w:bCs/>
          <w:lang w:val="lt-LT" w:eastAsia="lt-LT"/>
        </w:rPr>
      </w:pPr>
    </w:p>
    <w:p w14:paraId="1C813E54" w14:textId="17F0AFBB" w:rsidR="00E804BF" w:rsidRPr="007E3E1F" w:rsidRDefault="00E804BF" w:rsidP="007E3E1F">
      <w:pPr>
        <w:ind w:firstLine="709"/>
        <w:jc w:val="both"/>
        <w:rPr>
          <w:b/>
          <w:bCs/>
          <w:lang w:val="lt-LT" w:eastAsia="lt-LT"/>
        </w:rPr>
      </w:pPr>
      <w:r w:rsidRPr="007E3E1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7E3E1F" w:rsidRDefault="00E804BF" w:rsidP="007E3E1F">
      <w:pPr>
        <w:ind w:firstLine="709"/>
        <w:jc w:val="both"/>
        <w:rPr>
          <w:b/>
          <w:bCs/>
          <w:lang w:val="lt-LT" w:eastAsia="lt-LT"/>
        </w:rPr>
      </w:pPr>
      <w:r w:rsidRPr="007E3E1F">
        <w:rPr>
          <w:b/>
          <w:bCs/>
          <w:lang w:val="lt-LT" w:eastAsia="lt-LT"/>
        </w:rPr>
        <w:t>Komentaras</w:t>
      </w:r>
    </w:p>
    <w:p w14:paraId="471B3F89" w14:textId="77777777" w:rsidR="00E804BF" w:rsidRPr="007E3E1F" w:rsidRDefault="00E804BF" w:rsidP="007E3E1F">
      <w:pPr>
        <w:ind w:firstLine="709"/>
        <w:jc w:val="both"/>
        <w:rPr>
          <w:bCs/>
          <w:lang w:val="lt-LT" w:eastAsia="lt-LT"/>
        </w:rPr>
      </w:pPr>
    </w:p>
    <w:p w14:paraId="7B613625" w14:textId="77777777" w:rsidR="00E804BF" w:rsidRPr="007E3E1F" w:rsidRDefault="00E804BF" w:rsidP="007E3E1F">
      <w:pPr>
        <w:pStyle w:val="ListParagraph"/>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7E3E1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7E3E1F">
        <w:rPr>
          <w:rFonts w:ascii="Times New Roman" w:hAnsi="Times New Roman"/>
          <w:sz w:val="24"/>
          <w:szCs w:val="24"/>
        </w:rPr>
        <w:t>joms išleidimo</w:t>
      </w:r>
      <w:r w:rsidRPr="007E3E1F">
        <w:rPr>
          <w:rFonts w:ascii="Times New Roman" w:hAnsi="Times New Roman"/>
          <w:bCs/>
          <w:sz w:val="24"/>
          <w:szCs w:val="24"/>
        </w:rPr>
        <w:t xml:space="preserve"> į laisvą apyvartą</w:t>
      </w:r>
      <w:r w:rsidRPr="007E3E1F">
        <w:rPr>
          <w:rFonts w:ascii="Times New Roman" w:hAnsi="Times New Roman"/>
          <w:sz w:val="24"/>
          <w:szCs w:val="24"/>
        </w:rPr>
        <w:t xml:space="preserve"> muitinės procedūrą</w:t>
      </w:r>
      <w:r w:rsidRPr="007E3E1F">
        <w:rPr>
          <w:rFonts w:ascii="Times New Roman" w:hAnsi="Times New Roman"/>
          <w:bCs/>
          <w:sz w:val="24"/>
          <w:szCs w:val="24"/>
        </w:rPr>
        <w:t>, tai tiekiamos prekės gali būti apmokestinamos taikant 0 proc. PVM tarifą.</w:t>
      </w:r>
    </w:p>
    <w:p w14:paraId="5B671F4D" w14:textId="77777777" w:rsidR="00E804BF" w:rsidRPr="007E3E1F" w:rsidRDefault="00E804BF" w:rsidP="007E3E1F">
      <w:pPr>
        <w:jc w:val="both"/>
        <w:rPr>
          <w:bCs/>
          <w:lang w:val="lt-LT"/>
        </w:rPr>
      </w:pPr>
    </w:p>
    <w:p w14:paraId="1E28C28A" w14:textId="77777777" w:rsidR="00E804BF" w:rsidRPr="007E3E1F" w:rsidRDefault="00E804BF"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7E3E1F" w14:paraId="6DDC21BB" w14:textId="77777777" w:rsidTr="00D83DAB">
        <w:trPr>
          <w:trHeight w:val="879"/>
        </w:trPr>
        <w:tc>
          <w:tcPr>
            <w:tcW w:w="9616" w:type="dxa"/>
          </w:tcPr>
          <w:p w14:paraId="1CBBDB63" w14:textId="77777777" w:rsidR="00E804BF" w:rsidRPr="007E3E1F" w:rsidRDefault="00E804BF" w:rsidP="007E3E1F">
            <w:pPr>
              <w:ind w:firstLine="709"/>
              <w:jc w:val="both"/>
              <w:rPr>
                <w:bCs/>
                <w:lang w:val="lt-LT"/>
              </w:rPr>
            </w:pPr>
            <w:r w:rsidRPr="007E3E1F">
              <w:rPr>
                <w:bCs/>
                <w:lang w:val="lt-LT"/>
              </w:rPr>
              <w:t>Lietuvos įmonė A parduoda prekes, kurioms įforminta muitinio sandėliavimo procedūra Lietuvos įmonei B. Tiekiamas prekes įmonė B importuoja į Lietuvą (</w:t>
            </w:r>
            <w:r w:rsidRPr="007E3E1F">
              <w:rPr>
                <w:lang w:val="lt-LT"/>
              </w:rPr>
              <w:t>prekės bus išleistos į laisvą ir</w:t>
            </w:r>
            <w:r w:rsidRPr="007E3E1F">
              <w:rPr>
                <w:bCs/>
                <w:lang w:val="lt-LT"/>
              </w:rPr>
              <w:t xml:space="preserve"> bus apskaičiuotas importo PVM). Įmonė A tiekiamoms prekėms gali taikyti 0 proc. PVM tarifą.</w:t>
            </w:r>
          </w:p>
        </w:tc>
      </w:tr>
    </w:tbl>
    <w:p w14:paraId="3106E8B0" w14:textId="77777777" w:rsidR="00AC52D5" w:rsidRPr="007E3E1F" w:rsidRDefault="00AC52D5" w:rsidP="007E3E1F">
      <w:pPr>
        <w:ind w:firstLine="709"/>
        <w:jc w:val="both"/>
        <w:rPr>
          <w:lang w:val="lt-LT" w:eastAsia="lt-LT"/>
        </w:rPr>
      </w:pPr>
    </w:p>
    <w:p w14:paraId="71197530" w14:textId="77777777" w:rsidR="00E804BF" w:rsidRPr="007E3E1F" w:rsidRDefault="00E804BF" w:rsidP="007E3E1F">
      <w:pPr>
        <w:jc w:val="both"/>
        <w:rPr>
          <w:lang w:val="lt-LT" w:eastAsia="lt-LT"/>
        </w:rPr>
      </w:pPr>
      <w:r w:rsidRPr="007E3E1F">
        <w:rPr>
          <w:lang w:val="lt-LT"/>
        </w:rPr>
        <w:t>(PVMĮ 53 str. komentaras atnaujin</w:t>
      </w:r>
      <w:r w:rsidR="00D91848" w:rsidRPr="007E3E1F">
        <w:rPr>
          <w:lang w:val="lt-LT"/>
        </w:rPr>
        <w:t>tas pagal VMI prie FM 2024-05-06</w:t>
      </w:r>
      <w:r w:rsidRPr="007E3E1F">
        <w:rPr>
          <w:lang w:val="lt-LT"/>
        </w:rPr>
        <w:t xml:space="preserve"> raštą Nr. (</w:t>
      </w:r>
      <w:r w:rsidRPr="007E3E1F">
        <w:rPr>
          <w:color w:val="000000"/>
          <w:lang w:val="lt-LT"/>
        </w:rPr>
        <w:t>18.2-31-2)-</w:t>
      </w:r>
      <w:r w:rsidRPr="007E3E1F">
        <w:rPr>
          <w:color w:val="000000"/>
          <w:shd w:val="clear" w:color="auto" w:fill="FFFFFF"/>
          <w:lang w:val="lt-LT"/>
        </w:rPr>
        <w:t xml:space="preserve"> R-1</w:t>
      </w:r>
      <w:r w:rsidR="00D91848" w:rsidRPr="007E3E1F">
        <w:rPr>
          <w:color w:val="000000"/>
          <w:shd w:val="clear" w:color="auto" w:fill="FFFFFF"/>
          <w:lang w:val="lt-LT"/>
        </w:rPr>
        <w:t>672</w:t>
      </w:r>
      <w:r w:rsidRPr="007E3E1F">
        <w:rPr>
          <w:color w:val="000000"/>
          <w:lang w:val="lt-LT"/>
        </w:rPr>
        <w:t>).</w:t>
      </w:r>
    </w:p>
    <w:p w14:paraId="78B196B0" w14:textId="77777777" w:rsidR="00AC52D5" w:rsidRPr="007E3E1F" w:rsidRDefault="00AC52D5" w:rsidP="007E3E1F">
      <w:pPr>
        <w:pStyle w:val="Heading1"/>
        <w:jc w:val="left"/>
        <w:rPr>
          <w:lang w:eastAsia="lt-LT"/>
        </w:rPr>
      </w:pPr>
      <w:bookmarkStart w:id="169" w:name="_531_straipsnis._Prekių"/>
      <w:bookmarkEnd w:id="169"/>
    </w:p>
    <w:p w14:paraId="4FEEDFA3" w14:textId="77777777" w:rsidR="00030EF0" w:rsidRPr="007E3E1F" w:rsidRDefault="00030EF0" w:rsidP="007E3E1F">
      <w:pPr>
        <w:pStyle w:val="Heading1"/>
        <w:ind w:firstLine="709"/>
        <w:jc w:val="left"/>
        <w:rPr>
          <w:lang w:eastAsia="lt-LT"/>
        </w:rPr>
      </w:pPr>
      <w:bookmarkStart w:id="170" w:name="_531_straipsnis._Prekių_1"/>
      <w:bookmarkEnd w:id="170"/>
      <w:r w:rsidRPr="007E3E1F">
        <w:rPr>
          <w:u w:val="single"/>
          <w:lang w:eastAsia="lt-LT"/>
        </w:rPr>
        <w:t>53</w:t>
      </w:r>
      <w:r w:rsidRPr="007E3E1F">
        <w:rPr>
          <w:u w:val="single"/>
          <w:vertAlign w:val="superscript"/>
          <w:lang w:eastAsia="lt-LT"/>
        </w:rPr>
        <w:t>1</w:t>
      </w:r>
      <w:r w:rsidRPr="007E3E1F">
        <w:rPr>
          <w:u w:val="single"/>
          <w:lang w:eastAsia="lt-LT"/>
        </w:rPr>
        <w:t xml:space="preserve"> straipsnis.</w:t>
      </w:r>
      <w:r w:rsidRPr="007E3E1F">
        <w:rPr>
          <w:lang w:eastAsia="lt-LT"/>
        </w:rPr>
        <w:t xml:space="preserve"> Prekių tiekimui naudojantis elektronine sąsaja taikoma speciali taisyklė</w:t>
      </w:r>
    </w:p>
    <w:p w14:paraId="1A065A3E" w14:textId="77777777" w:rsidR="00030EF0" w:rsidRPr="007E3E1F" w:rsidRDefault="00030EF0" w:rsidP="007E3E1F">
      <w:pPr>
        <w:ind w:firstLine="709"/>
        <w:jc w:val="both"/>
        <w:rPr>
          <w:b/>
          <w:lang w:val="lt-LT" w:eastAsia="lt-LT"/>
        </w:rPr>
      </w:pPr>
    </w:p>
    <w:p w14:paraId="00C0B0D4" w14:textId="77777777" w:rsidR="00030EF0" w:rsidRPr="007E3E1F" w:rsidRDefault="00030EF0" w:rsidP="007E3E1F">
      <w:pPr>
        <w:ind w:firstLine="709"/>
        <w:jc w:val="both"/>
        <w:rPr>
          <w:b/>
          <w:lang w:val="lt-LT" w:eastAsia="lt-LT"/>
        </w:rPr>
      </w:pPr>
      <w:r w:rsidRPr="007E3E1F">
        <w:rPr>
          <w:b/>
          <w:lang w:val="lt-LT" w:eastAsia="lt-LT"/>
        </w:rPr>
        <w:t>Jeigu pagal šio Įstatymo 4</w:t>
      </w:r>
      <w:r w:rsidRPr="007E3E1F">
        <w:rPr>
          <w:b/>
          <w:vertAlign w:val="superscript"/>
          <w:lang w:val="lt-LT" w:eastAsia="lt-LT"/>
        </w:rPr>
        <w:t>3</w:t>
      </w:r>
      <w:r w:rsidRPr="007E3E1F">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7E3E1F" w:rsidRDefault="00030EF0" w:rsidP="007E3E1F">
      <w:pPr>
        <w:ind w:firstLine="709"/>
        <w:jc w:val="both"/>
        <w:rPr>
          <w:b/>
          <w:lang w:val="lt-LT" w:eastAsia="lt-LT"/>
        </w:rPr>
      </w:pPr>
    </w:p>
    <w:p w14:paraId="3C1549AC" w14:textId="77777777" w:rsidR="00030EF0" w:rsidRPr="007E3E1F" w:rsidRDefault="00030EF0" w:rsidP="007E3E1F">
      <w:pPr>
        <w:ind w:firstLine="709"/>
        <w:jc w:val="both"/>
        <w:rPr>
          <w:b/>
          <w:lang w:val="lt-LT" w:eastAsia="lt-LT"/>
        </w:rPr>
      </w:pPr>
      <w:r w:rsidRPr="007E3E1F">
        <w:rPr>
          <w:b/>
          <w:lang w:val="lt-LT" w:eastAsia="lt-LT"/>
        </w:rPr>
        <w:t>Komentaras</w:t>
      </w:r>
    </w:p>
    <w:p w14:paraId="17B8295F" w14:textId="77777777" w:rsidR="00030EF0" w:rsidRPr="007E3E1F" w:rsidRDefault="00030EF0" w:rsidP="007E3E1F">
      <w:pPr>
        <w:ind w:firstLine="709"/>
        <w:jc w:val="both"/>
        <w:rPr>
          <w:b/>
          <w:lang w:val="lt-LT" w:eastAsia="lt-LT"/>
        </w:rPr>
      </w:pPr>
    </w:p>
    <w:p w14:paraId="0F17EBD8" w14:textId="77777777" w:rsidR="00AD5AE3" w:rsidRPr="007E3E1F" w:rsidRDefault="00AD5AE3" w:rsidP="007E3E1F">
      <w:pPr>
        <w:ind w:firstLine="709"/>
        <w:jc w:val="both"/>
        <w:rPr>
          <w:lang w:val="lt-LT"/>
        </w:rPr>
      </w:pPr>
      <w:r w:rsidRPr="007E3E1F">
        <w:rPr>
          <w:color w:val="000000"/>
          <w:shd w:val="clear" w:color="auto" w:fill="FFFFFF"/>
          <w:lang w:val="lt-LT"/>
        </w:rPr>
        <w:lastRenderedPageBreak/>
        <w:t>1. PVM įstatymo 4</w:t>
      </w:r>
      <w:r w:rsidRPr="007E3E1F">
        <w:rPr>
          <w:color w:val="000000"/>
          <w:shd w:val="clear" w:color="auto" w:fill="FFFFFF"/>
          <w:vertAlign w:val="superscript"/>
          <w:lang w:val="lt-LT"/>
        </w:rPr>
        <w:t>3</w:t>
      </w:r>
      <w:r w:rsidRPr="007E3E1F">
        <w:rPr>
          <w:color w:val="000000"/>
          <w:shd w:val="clear" w:color="auto" w:fill="FFFFFF"/>
          <w:lang w:val="lt-LT"/>
        </w:rPr>
        <w:t xml:space="preserve"> straipsnio 2 dalyje nustatyta, kad, k</w:t>
      </w:r>
      <w:r w:rsidRPr="007E3E1F">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7E3E1F" w:rsidRDefault="00AD5AE3" w:rsidP="007E3E1F">
      <w:pPr>
        <w:pStyle w:val="FootnoteText"/>
        <w:ind w:firstLine="709"/>
        <w:jc w:val="both"/>
        <w:rPr>
          <w:sz w:val="24"/>
          <w:szCs w:val="24"/>
          <w:lang w:val="lt-LT"/>
        </w:rPr>
      </w:pPr>
      <w:r w:rsidRPr="007E3E1F">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7E3E1F" w:rsidRDefault="00AD5AE3" w:rsidP="007E3E1F">
      <w:pPr>
        <w:pStyle w:val="FootnoteText"/>
        <w:ind w:firstLine="709"/>
        <w:jc w:val="both"/>
        <w:rPr>
          <w:sz w:val="24"/>
          <w:szCs w:val="24"/>
          <w:lang w:val="lt-LT"/>
        </w:rPr>
      </w:pPr>
      <w:r w:rsidRPr="007E3E1F">
        <w:rPr>
          <w:sz w:val="24"/>
          <w:szCs w:val="24"/>
          <w:lang w:val="lt-LT"/>
        </w:rPr>
        <w:t>Kai pagal PVM įstatymo 4</w:t>
      </w:r>
      <w:r w:rsidRPr="007E3E1F">
        <w:rPr>
          <w:sz w:val="24"/>
          <w:szCs w:val="24"/>
          <w:vertAlign w:val="superscript"/>
          <w:lang w:val="lt-LT"/>
        </w:rPr>
        <w:t>3</w:t>
      </w:r>
      <w:r w:rsidRPr="007E3E1F">
        <w:rPr>
          <w:sz w:val="24"/>
          <w:szCs w:val="24"/>
          <w:lang w:val="lt-LT"/>
        </w:rPr>
        <w:t> straipsnį laikoma, kad apmokestinamasis asmuo (elektroninė sąsaja), pats gauna ir tiekia prekes, prekių siuntimas arba gabenimas priskiriamas to apmokestinamojo asmens vykdomam tiekimui (PVM įstatymo 9</w:t>
      </w:r>
      <w:r w:rsidRPr="007E3E1F">
        <w:rPr>
          <w:sz w:val="24"/>
          <w:szCs w:val="24"/>
          <w:vertAlign w:val="superscript"/>
          <w:lang w:val="lt-LT"/>
        </w:rPr>
        <w:t>3</w:t>
      </w:r>
      <w:r w:rsidRPr="007E3E1F">
        <w:rPr>
          <w:sz w:val="24"/>
          <w:szCs w:val="24"/>
          <w:lang w:val="lt-LT"/>
        </w:rPr>
        <w:t xml:space="preserve"> straipsnis).</w:t>
      </w:r>
    </w:p>
    <w:p w14:paraId="167C9A63" w14:textId="77777777" w:rsidR="00AD5AE3" w:rsidRPr="007E3E1F" w:rsidRDefault="00AD5AE3" w:rsidP="007E3E1F">
      <w:pPr>
        <w:ind w:firstLine="709"/>
        <w:jc w:val="both"/>
        <w:rPr>
          <w:lang w:val="lt-LT"/>
        </w:rPr>
      </w:pPr>
      <w:r w:rsidRPr="007E3E1F">
        <w:rPr>
          <w:lang w:val="lt-LT"/>
        </w:rPr>
        <w:t xml:space="preserve">Taigi, PVM tikslais laikoma, kad, </w:t>
      </w:r>
      <w:r w:rsidRPr="007E3E1F">
        <w:rPr>
          <w:color w:val="000000"/>
          <w:shd w:val="clear" w:color="auto" w:fill="FFFFFF"/>
          <w:lang w:val="lt-LT"/>
        </w:rPr>
        <w:t>k</w:t>
      </w:r>
      <w:r w:rsidRPr="007E3E1F">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7E3E1F" w:rsidRDefault="00AD5AE3" w:rsidP="007E3E1F">
      <w:pPr>
        <w:ind w:firstLine="709"/>
        <w:jc w:val="both"/>
        <w:rPr>
          <w:lang w:val="lt-LT"/>
        </w:rPr>
      </w:pPr>
      <w:r w:rsidRPr="007E3E1F">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7E3E1F" w:rsidRDefault="00AD5AE3" w:rsidP="007E3E1F">
      <w:pPr>
        <w:ind w:firstLine="709"/>
        <w:jc w:val="both"/>
        <w:rPr>
          <w:lang w:val="lt-LT"/>
        </w:rPr>
      </w:pPr>
      <w:r w:rsidRPr="007E3E1F">
        <w:rPr>
          <w:lang w:val="lt-LT"/>
        </w:rPr>
        <w:t>Jeigu tikrasis prekių pardavėjas yra įsiregistravęs PVM mokėtoju Lietuvoje, tai tokie pardavimai</w:t>
      </w:r>
      <w:r w:rsidRPr="007E3E1F">
        <w:rPr>
          <w:color w:val="000000"/>
          <w:lang w:val="lt-LT"/>
        </w:rPr>
        <w:t xml:space="preserve"> deklaruojami PVM deklaracijos (FR0600 forma) 19 laukelyje. </w:t>
      </w:r>
    </w:p>
    <w:p w14:paraId="695E540F" w14:textId="77777777" w:rsidR="00AD5AE3" w:rsidRPr="007E3E1F" w:rsidRDefault="00AD5AE3" w:rsidP="007E3E1F">
      <w:pPr>
        <w:ind w:firstLine="709"/>
        <w:jc w:val="both"/>
        <w:rPr>
          <w:lang w:val="lt-LT"/>
        </w:rPr>
      </w:pPr>
      <w:r w:rsidRPr="007E3E1F">
        <w:rPr>
          <w:lang w:val="lt-LT"/>
        </w:rPr>
        <w:t xml:space="preserve">Pažymėtina, kad remiantis Direktyvos 2006/112/EB 36b straipsnio nuostatomis, </w:t>
      </w:r>
      <w:r w:rsidRPr="007E3E1F">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7E3E1F" w:rsidRDefault="00AD5AE3" w:rsidP="007E3E1F">
      <w:pPr>
        <w:ind w:firstLine="709"/>
        <w:jc w:val="both"/>
        <w:rPr>
          <w:lang w:val="lt-LT"/>
        </w:rPr>
      </w:pPr>
    </w:p>
    <w:p w14:paraId="3D5FF7E0" w14:textId="77777777" w:rsidR="00AD5AE3" w:rsidRPr="007E3E1F" w:rsidRDefault="00AD5AE3" w:rsidP="007E3E1F">
      <w:pPr>
        <w:ind w:firstLine="709"/>
        <w:jc w:val="both"/>
      </w:pPr>
      <w:r w:rsidRPr="007E3E1F">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7E3E1F" w14:paraId="736179CB" w14:textId="77777777" w:rsidTr="000B18C3">
        <w:tc>
          <w:tcPr>
            <w:tcW w:w="9653" w:type="dxa"/>
          </w:tcPr>
          <w:p w14:paraId="25B52937" w14:textId="77777777" w:rsidR="00AD5AE3" w:rsidRPr="007E3E1F" w:rsidRDefault="00AD5AE3" w:rsidP="007E3E1F">
            <w:pPr>
              <w:ind w:firstLine="709"/>
              <w:jc w:val="both"/>
            </w:pPr>
            <w:r w:rsidRPr="007E3E1F">
              <w:t xml:space="preserve">JAV įsteigta bendrovė A, registruota PVM mokėtoja Lietuvoje, perka drabužius Lietuvoje iš skirtingų tiekėjų, PVM mokėtojų. </w:t>
            </w:r>
          </w:p>
          <w:p w14:paraId="31FAD87B" w14:textId="77777777" w:rsidR="00AD5AE3" w:rsidRPr="007E3E1F" w:rsidRDefault="00AD5AE3" w:rsidP="007E3E1F">
            <w:pPr>
              <w:ind w:firstLine="709"/>
              <w:jc w:val="both"/>
            </w:pPr>
            <w:r w:rsidRPr="007E3E1F">
              <w:t xml:space="preserve">Bendrovė A prekiauja drabužiais įvairiose platformose: Ebay, Amazon ir kt. Platformos parduodamos prekes taiko klientų (pirkėjų) šalių PVM, o bendrovei A perveda atlygį be PVM. </w:t>
            </w:r>
          </w:p>
          <w:p w14:paraId="7F4FB4AE" w14:textId="77777777" w:rsidR="00AD5AE3" w:rsidRPr="007E3E1F" w:rsidRDefault="00AD5AE3" w:rsidP="007E3E1F">
            <w:pPr>
              <w:ind w:firstLine="709"/>
              <w:jc w:val="both"/>
            </w:pPr>
            <w:r w:rsidRPr="007E3E1F">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7E3E1F" w:rsidRDefault="00AD5AE3" w:rsidP="007E3E1F">
            <w:pPr>
              <w:ind w:firstLine="709"/>
              <w:jc w:val="both"/>
            </w:pPr>
            <w:r w:rsidRPr="007E3E1F">
              <w:t>Kokios prievolės atsiranda bendrovei A Lietuvoje? Ar bendrovė A privalo registruotis OSS? Kaip tokius pardavimus bendrovė A turi deklaruoti PVM deklaracijoje?</w:t>
            </w:r>
          </w:p>
          <w:p w14:paraId="5F1A495C"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PVM tikslais laikoma, kad platformos (</w:t>
            </w:r>
            <w:r w:rsidRPr="007E3E1F">
              <w:t>Ebay, Amazon ir kt.)</w:t>
            </w:r>
            <w:r w:rsidRPr="007E3E1F">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7E3E1F" w:rsidRDefault="00AD5AE3" w:rsidP="007E3E1F">
            <w:pPr>
              <w:tabs>
                <w:tab w:val="left" w:pos="4820"/>
                <w:tab w:val="left" w:pos="7229"/>
              </w:tabs>
              <w:ind w:firstLine="709"/>
              <w:jc w:val="both"/>
              <w:rPr>
                <w:color w:val="000000"/>
                <w:lang w:eastAsia="ja-JP"/>
              </w:rPr>
            </w:pPr>
            <w:r w:rsidRPr="007E3E1F">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7E3E1F" w:rsidRDefault="00AD5AE3" w:rsidP="007E3E1F">
      <w:pPr>
        <w:ind w:firstLine="709"/>
        <w:jc w:val="both"/>
        <w:rPr>
          <w:lang w:val="lt-LT" w:eastAsia="lt-LT"/>
        </w:rPr>
      </w:pPr>
      <w:r w:rsidRPr="007E3E1F">
        <w:rPr>
          <w:lang w:val="fr-BE"/>
        </w:rPr>
        <w:t>(PVMĮ 53-1 str. komentaras parengtas pagal VMI prie FM 2023-05-30 raštą Nr. (18.2-31-2)-RM-21131).</w:t>
      </w:r>
    </w:p>
    <w:p w14:paraId="3DD91CEE" w14:textId="77777777" w:rsidR="00030EF0" w:rsidRPr="007E3E1F" w:rsidRDefault="00030EF0" w:rsidP="007E3E1F">
      <w:pPr>
        <w:ind w:firstLine="709"/>
        <w:jc w:val="both"/>
        <w:rPr>
          <w:lang w:val="lt-LT" w:eastAsia="lt-LT"/>
        </w:rPr>
      </w:pPr>
    </w:p>
    <w:p w14:paraId="4D37989F" w14:textId="77777777" w:rsidR="00D12659" w:rsidRPr="007E3E1F" w:rsidRDefault="00DB2C58" w:rsidP="007E3E1F">
      <w:pPr>
        <w:pStyle w:val="Heading1"/>
        <w:ind w:firstLine="709"/>
        <w:jc w:val="both"/>
      </w:pPr>
      <w:bookmarkStart w:id="171" w:name="_54_straipsnis._Prekės"/>
      <w:bookmarkEnd w:id="171"/>
      <w:r w:rsidRPr="007E3E1F">
        <w:rPr>
          <w:u w:val="single"/>
        </w:rPr>
        <w:lastRenderedPageBreak/>
        <w:t>54 straipsnis</w:t>
      </w:r>
      <w:r w:rsidR="00D12659" w:rsidRPr="007E3E1F">
        <w:t xml:space="preserve">. </w:t>
      </w:r>
      <w:r w:rsidR="00FE77F1" w:rsidRPr="007E3E1F">
        <w:t xml:space="preserve">Prekės ir paslaugos, susijusios su eksportui (reeksportui) sirtų prekių gamyba. </w:t>
      </w:r>
      <w:r w:rsidR="00D12659" w:rsidRPr="007E3E1F">
        <w:t>Nuo 2004-05-01 neteko galios pagal 2004-01-15 įstatymą Nr. IX-1960</w:t>
      </w:r>
      <w:r w:rsidR="00FE77F1" w:rsidRPr="007E3E1F">
        <w:t>.</w:t>
      </w:r>
    </w:p>
    <w:p w14:paraId="68E6F482" w14:textId="77777777" w:rsidR="00AC52D5" w:rsidRPr="007E3E1F" w:rsidRDefault="00AC52D5" w:rsidP="007E3E1F">
      <w:pPr>
        <w:ind w:firstLine="709"/>
        <w:jc w:val="both"/>
        <w:rPr>
          <w:b/>
          <w:lang w:val="lt-LT" w:eastAsia="lt-LT"/>
        </w:rPr>
      </w:pPr>
    </w:p>
    <w:p w14:paraId="7BE59EF4" w14:textId="77777777" w:rsidR="00404ACC" w:rsidRPr="007E3E1F" w:rsidRDefault="00DB2C58" w:rsidP="007E3E1F">
      <w:pPr>
        <w:pStyle w:val="Heading1"/>
        <w:ind w:firstLine="709"/>
        <w:jc w:val="left"/>
        <w:rPr>
          <w:b w:val="0"/>
          <w:bCs w:val="0"/>
        </w:rPr>
      </w:pPr>
      <w:r w:rsidRPr="007E3E1F">
        <w:rPr>
          <w:u w:val="single"/>
        </w:rPr>
        <w:t>55 straipsnis</w:t>
      </w:r>
      <w:r w:rsidR="00404ACC" w:rsidRPr="007E3E1F">
        <w:rPr>
          <w:u w:val="single"/>
        </w:rPr>
        <w:t>.</w:t>
      </w:r>
      <w:r w:rsidR="00404ACC" w:rsidRPr="007E3E1F">
        <w:t xml:space="preserve"> Prekės, kurių tiekimas šalies teritorijoje neapmokestinamas PVM</w:t>
      </w:r>
      <w:r w:rsidR="00404ACC" w:rsidRPr="007E3E1F">
        <w:rPr>
          <w:b w:val="0"/>
          <w:bCs w:val="0"/>
        </w:rPr>
        <w:t xml:space="preserve"> </w:t>
      </w:r>
    </w:p>
    <w:p w14:paraId="330FF306" w14:textId="77777777" w:rsidR="00404ACC" w:rsidRPr="007E3E1F" w:rsidRDefault="00404ACC" w:rsidP="007E3E1F">
      <w:pPr>
        <w:pStyle w:val="BodyTextIndent"/>
        <w:rPr>
          <w:rFonts w:ascii="Times New Roman" w:hAnsi="Times New Roman"/>
          <w:szCs w:val="24"/>
        </w:rPr>
      </w:pPr>
    </w:p>
    <w:p w14:paraId="05EAF4BD"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7E3E1F" w:rsidRDefault="00404ACC" w:rsidP="007E3E1F">
      <w:pPr>
        <w:pStyle w:val="BodyTextIndent3"/>
        <w:ind w:firstLine="709"/>
        <w:rPr>
          <w:rFonts w:ascii="Times New Roman" w:hAnsi="Times New Roman"/>
          <w:b/>
          <w:color w:val="0000FF"/>
          <w:szCs w:val="24"/>
        </w:rPr>
      </w:pPr>
    </w:p>
    <w:p w14:paraId="3A29D37A" w14:textId="77777777" w:rsidR="00404ACC" w:rsidRPr="007E3E1F" w:rsidRDefault="00404ACC" w:rsidP="007E3E1F">
      <w:pPr>
        <w:pStyle w:val="BodyText2"/>
        <w:ind w:firstLine="709"/>
        <w:rPr>
          <w:b/>
          <w:bCs/>
        </w:rPr>
      </w:pPr>
      <w:r w:rsidRPr="007E3E1F">
        <w:rPr>
          <w:b/>
          <w:bCs/>
        </w:rPr>
        <w:t>Komentaras</w:t>
      </w:r>
    </w:p>
    <w:p w14:paraId="71A2D538" w14:textId="77777777" w:rsidR="00404ACC" w:rsidRPr="007E3E1F" w:rsidRDefault="00404ACC" w:rsidP="007E3E1F">
      <w:pPr>
        <w:pStyle w:val="BodyText2"/>
        <w:ind w:firstLine="709"/>
      </w:pPr>
    </w:p>
    <w:p w14:paraId="0EDAC6C0"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7E3E1F" w:rsidRDefault="004D41AE" w:rsidP="007E3E1F">
      <w:pPr>
        <w:ind w:firstLine="709"/>
        <w:jc w:val="both"/>
        <w:rPr>
          <w:lang w:val="lt-LT"/>
        </w:rPr>
      </w:pPr>
    </w:p>
    <w:p w14:paraId="074F81EC" w14:textId="77777777" w:rsidR="00404ACC" w:rsidRPr="007E3E1F" w:rsidRDefault="00404ACC" w:rsidP="007E3E1F">
      <w:pPr>
        <w:ind w:firstLine="709"/>
        <w:jc w:val="both"/>
        <w:rPr>
          <w:lang w:val="lt-LT"/>
        </w:rPr>
      </w:pPr>
      <w:r w:rsidRPr="007E3E1F">
        <w:rPr>
          <w:lang w:val="lt-LT"/>
        </w:rPr>
        <w:t xml:space="preserve">1 pavyzdys </w:t>
      </w:r>
    </w:p>
    <w:p w14:paraId="1037E49F"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7E3E1F" w:rsidRDefault="00404ACC"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7E3E1F" w:rsidRDefault="00404ACC" w:rsidP="007E3E1F">
      <w:pPr>
        <w:ind w:firstLine="709"/>
        <w:jc w:val="both"/>
        <w:rPr>
          <w:lang w:val="lt-LT"/>
        </w:rPr>
      </w:pPr>
      <w:r w:rsidRPr="007E3E1F">
        <w:rPr>
          <w:strike/>
          <w:lang w:val="lt-LT"/>
        </w:rPr>
        <w:t xml:space="preserve">  </w:t>
      </w:r>
    </w:p>
    <w:p w14:paraId="11B8F8B4" w14:textId="77777777" w:rsidR="00404ACC" w:rsidRPr="007E3E1F" w:rsidRDefault="00404ACC" w:rsidP="007E3E1F">
      <w:pPr>
        <w:ind w:firstLine="709"/>
        <w:jc w:val="both"/>
        <w:rPr>
          <w:lang w:val="af-ZA"/>
        </w:rPr>
      </w:pPr>
      <w:r w:rsidRPr="007E3E1F">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7E3E1F" w:rsidRDefault="00404ACC" w:rsidP="007E3E1F">
      <w:pPr>
        <w:ind w:firstLine="709"/>
        <w:jc w:val="both"/>
        <w:rPr>
          <w:lang w:val="lt-LT"/>
        </w:rPr>
      </w:pPr>
    </w:p>
    <w:p w14:paraId="5FA5C7F9" w14:textId="77777777" w:rsidR="00404ACC" w:rsidRPr="007E3E1F" w:rsidRDefault="00DB2C58" w:rsidP="007E3E1F">
      <w:pPr>
        <w:pStyle w:val="Heading5"/>
        <w:ind w:firstLine="709"/>
        <w:rPr>
          <w:color w:val="000000"/>
          <w:szCs w:val="24"/>
        </w:rPr>
      </w:pPr>
      <w:bookmarkStart w:id="172" w:name="_56_straipsnis._0_1"/>
      <w:bookmarkEnd w:id="172"/>
      <w:r w:rsidRPr="007E3E1F">
        <w:rPr>
          <w:color w:val="000000"/>
          <w:szCs w:val="24"/>
          <w:u w:val="single"/>
        </w:rPr>
        <w:t>56 straipsnis</w:t>
      </w:r>
      <w:r w:rsidR="00404ACC" w:rsidRPr="007E3E1F">
        <w:rPr>
          <w:color w:val="000000"/>
          <w:szCs w:val="24"/>
        </w:rPr>
        <w:t>. 0 procentų PVM tarifo pritaikymo pagrįstumo įrodymas</w:t>
      </w:r>
    </w:p>
    <w:p w14:paraId="75F5900B" w14:textId="77777777" w:rsidR="00B80D92" w:rsidRPr="007E3E1F" w:rsidRDefault="00B80D92" w:rsidP="007E3E1F">
      <w:pPr>
        <w:ind w:firstLine="709"/>
        <w:jc w:val="both"/>
        <w:rPr>
          <w:b/>
          <w:bCs/>
          <w:lang w:val="lt-LT"/>
        </w:rPr>
      </w:pPr>
    </w:p>
    <w:p w14:paraId="68A3F67F" w14:textId="77777777" w:rsidR="00B126E2" w:rsidRPr="007E3E1F" w:rsidRDefault="00B126E2" w:rsidP="007E3E1F">
      <w:pPr>
        <w:ind w:firstLine="709"/>
        <w:jc w:val="both"/>
        <w:rPr>
          <w:b/>
          <w:lang w:val="lt-LT"/>
        </w:rPr>
      </w:pPr>
      <w:r w:rsidRPr="007E3E1F">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7E3E1F" w:rsidRDefault="00B80D92" w:rsidP="007E3E1F">
      <w:pPr>
        <w:keepNext/>
        <w:ind w:firstLine="709"/>
        <w:jc w:val="both"/>
        <w:outlineLvl w:val="0"/>
        <w:rPr>
          <w:b/>
          <w:bCs/>
          <w:lang w:val="lt-LT"/>
        </w:rPr>
      </w:pPr>
    </w:p>
    <w:p w14:paraId="737E0959" w14:textId="77777777" w:rsidR="00B80D92" w:rsidRPr="007E3E1F" w:rsidRDefault="00B80D92" w:rsidP="007E3E1F">
      <w:pPr>
        <w:keepNext/>
        <w:ind w:firstLine="709"/>
        <w:jc w:val="both"/>
        <w:outlineLvl w:val="0"/>
        <w:rPr>
          <w:b/>
          <w:bCs/>
          <w:lang w:val="lt-LT"/>
        </w:rPr>
      </w:pPr>
      <w:r w:rsidRPr="007E3E1F">
        <w:rPr>
          <w:b/>
          <w:bCs/>
          <w:lang w:val="lt-LT"/>
        </w:rPr>
        <w:t>Komentaras</w:t>
      </w:r>
    </w:p>
    <w:p w14:paraId="45398D73" w14:textId="77777777" w:rsidR="00B80D92" w:rsidRPr="007E3E1F" w:rsidRDefault="00B80D92" w:rsidP="007E3E1F">
      <w:pPr>
        <w:ind w:firstLine="709"/>
        <w:jc w:val="both"/>
        <w:rPr>
          <w:bCs/>
          <w:lang w:val="lt-LT"/>
        </w:rPr>
      </w:pPr>
    </w:p>
    <w:p w14:paraId="4BF440D4" w14:textId="77777777" w:rsidR="00B80D92" w:rsidRPr="007E3E1F" w:rsidRDefault="00B80D92" w:rsidP="007E3E1F">
      <w:pPr>
        <w:ind w:firstLine="709"/>
        <w:jc w:val="both"/>
        <w:rPr>
          <w:b/>
          <w:iCs/>
          <w:lang w:val="lt-LT"/>
        </w:rPr>
      </w:pPr>
      <w:r w:rsidRPr="007E3E1F">
        <w:rPr>
          <w:b/>
          <w:iCs/>
          <w:lang w:val="lt-LT"/>
        </w:rPr>
        <w:t>I. Įrodymai, pagrindžiantys prekių išgabenimą iš Europos Sąjungos teritorijos.</w:t>
      </w:r>
    </w:p>
    <w:p w14:paraId="7467ECDD" w14:textId="77777777" w:rsidR="00B80D92" w:rsidRPr="007E3E1F" w:rsidRDefault="00B80D92" w:rsidP="007E3E1F">
      <w:pPr>
        <w:tabs>
          <w:tab w:val="left" w:pos="8460"/>
        </w:tabs>
        <w:ind w:firstLine="709"/>
        <w:jc w:val="both"/>
        <w:rPr>
          <w:b/>
          <w:bCs/>
          <w:lang w:val="lt-LT"/>
        </w:rPr>
      </w:pPr>
    </w:p>
    <w:p w14:paraId="51F6D10C" w14:textId="77777777" w:rsidR="00B80D92" w:rsidRPr="007E3E1F" w:rsidRDefault="00B80D92" w:rsidP="007E3E1F">
      <w:pPr>
        <w:ind w:firstLine="709"/>
        <w:jc w:val="both"/>
        <w:rPr>
          <w:lang w:val="lt-LT"/>
        </w:rPr>
      </w:pPr>
      <w:r w:rsidRPr="007E3E1F">
        <w:rPr>
          <w:lang w:val="lt-LT"/>
        </w:rPr>
        <w:t>1. Prekių tiekimas yra apmokestinamas 0 proc. PVM tarifu pagal PVM įstatymo 41 straipsnį, jeigu jos yra išgabenamos, t. y. eksportuojamos iš Europos Sąjungos teritorijos. 0 proc. PVM tarifą pritaikęs PVM mokėtojas privalo turėti dokumentus, įrodančius, kad prekės yra eksportuotos iš Europos Sąjungos teritorijos.</w:t>
      </w:r>
    </w:p>
    <w:p w14:paraId="04BE8F75"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7E3E1F" w:rsidRDefault="00B80D92" w:rsidP="007E3E1F">
      <w:pPr>
        <w:ind w:firstLine="709"/>
        <w:jc w:val="both"/>
        <w:rPr>
          <w:lang w:val="lt-LT"/>
        </w:rPr>
      </w:pPr>
      <w:r w:rsidRPr="007E3E1F">
        <w:rPr>
          <w:lang w:val="lt-LT"/>
        </w:rPr>
        <w:t xml:space="preserve">2. Įrodymu, kad prekės yra išgabentos iš Europos Sąjungos teritorijos, gali būti: </w:t>
      </w:r>
    </w:p>
    <w:p w14:paraId="0A6F1863" w14:textId="77777777" w:rsidR="00B80D92" w:rsidRPr="007E3E1F" w:rsidRDefault="00B80D92" w:rsidP="007E3E1F">
      <w:pPr>
        <w:ind w:firstLine="709"/>
        <w:jc w:val="both"/>
        <w:rPr>
          <w:lang w:val="lt-LT"/>
        </w:rPr>
      </w:pPr>
      <w:r w:rsidRPr="007E3E1F">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7E3E1F" w:rsidRDefault="00B80D92" w:rsidP="007E3E1F">
      <w:pPr>
        <w:ind w:firstLine="709"/>
        <w:jc w:val="both"/>
        <w:rPr>
          <w:lang w:val="lt-LT"/>
        </w:rPr>
      </w:pPr>
      <w:r w:rsidRPr="007E3E1F">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7E3E1F" w:rsidRDefault="00B80D92" w:rsidP="007E3E1F">
      <w:pPr>
        <w:ind w:firstLine="709"/>
        <w:jc w:val="both"/>
        <w:rPr>
          <w:bCs/>
          <w:lang w:val="lt-LT"/>
        </w:rPr>
      </w:pPr>
      <w:r w:rsidRPr="007E3E1F">
        <w:rPr>
          <w:bCs/>
          <w:lang w:val="lt-LT"/>
        </w:rPr>
        <w:t>2.3. prekių gabenimo dokumentai (gaunami iš vežėjo atsakingo už prekių pristatymą gavėjui);</w:t>
      </w:r>
    </w:p>
    <w:p w14:paraId="11949DE7" w14:textId="77777777" w:rsidR="00B80D92" w:rsidRPr="007E3E1F" w:rsidRDefault="00B80D92" w:rsidP="007E3E1F">
      <w:pPr>
        <w:ind w:firstLine="709"/>
        <w:jc w:val="both"/>
        <w:rPr>
          <w:bCs/>
          <w:lang w:val="lt-LT"/>
        </w:rPr>
      </w:pPr>
      <w:r w:rsidRPr="007E3E1F">
        <w:rPr>
          <w:bCs/>
          <w:lang w:val="lt-LT"/>
        </w:rPr>
        <w:t>2.4. užsakymai ar / ir kita korespondencija;</w:t>
      </w:r>
    </w:p>
    <w:p w14:paraId="0D7A5082" w14:textId="77777777" w:rsidR="00B80D92" w:rsidRPr="007E3E1F" w:rsidRDefault="00B80D92" w:rsidP="007E3E1F">
      <w:pPr>
        <w:ind w:firstLine="709"/>
        <w:jc w:val="both"/>
        <w:rPr>
          <w:bCs/>
          <w:lang w:val="lt-LT"/>
        </w:rPr>
      </w:pPr>
      <w:r w:rsidRPr="007E3E1F">
        <w:rPr>
          <w:bCs/>
          <w:lang w:val="lt-LT"/>
        </w:rPr>
        <w:t>2.5. vidinė įmonės korespondencija;</w:t>
      </w:r>
    </w:p>
    <w:p w14:paraId="286F3770" w14:textId="77777777" w:rsidR="00B80D92" w:rsidRPr="007E3E1F" w:rsidRDefault="00B80D92" w:rsidP="007E3E1F">
      <w:pPr>
        <w:ind w:firstLine="709"/>
        <w:jc w:val="both"/>
        <w:rPr>
          <w:bCs/>
          <w:lang w:val="lt-LT"/>
        </w:rPr>
      </w:pPr>
      <w:r w:rsidRPr="007E3E1F">
        <w:rPr>
          <w:bCs/>
          <w:lang w:val="lt-LT"/>
        </w:rPr>
        <w:t>2.6. PVM sąskaitos faktūros;</w:t>
      </w:r>
    </w:p>
    <w:p w14:paraId="4DAE7D9B" w14:textId="77777777" w:rsidR="00B80D92" w:rsidRPr="007E3E1F" w:rsidRDefault="00B80D92" w:rsidP="007E3E1F">
      <w:pPr>
        <w:ind w:firstLine="709"/>
        <w:jc w:val="both"/>
        <w:rPr>
          <w:bCs/>
          <w:lang w:val="lt-LT"/>
        </w:rPr>
      </w:pPr>
      <w:r w:rsidRPr="007E3E1F">
        <w:rPr>
          <w:bCs/>
          <w:lang w:val="lt-LT"/>
        </w:rPr>
        <w:t>2.7. prekių pakavimo dokumentai;</w:t>
      </w:r>
    </w:p>
    <w:p w14:paraId="3A158CCF" w14:textId="77777777" w:rsidR="00B80D92" w:rsidRPr="007E3E1F" w:rsidRDefault="00B80D92" w:rsidP="007E3E1F">
      <w:pPr>
        <w:ind w:firstLine="709"/>
        <w:jc w:val="both"/>
        <w:rPr>
          <w:bCs/>
          <w:lang w:val="lt-LT"/>
        </w:rPr>
      </w:pPr>
      <w:r w:rsidRPr="007E3E1F">
        <w:rPr>
          <w:bCs/>
          <w:lang w:val="lt-LT"/>
        </w:rPr>
        <w:t>2.8. draudimo dokumentai;</w:t>
      </w:r>
    </w:p>
    <w:p w14:paraId="67C7B172" w14:textId="77777777" w:rsidR="00B80D92" w:rsidRPr="007E3E1F" w:rsidRDefault="00B80D92" w:rsidP="007E3E1F">
      <w:pPr>
        <w:ind w:firstLine="709"/>
        <w:jc w:val="both"/>
        <w:rPr>
          <w:bCs/>
          <w:lang w:val="lt-LT"/>
        </w:rPr>
      </w:pPr>
      <w:r w:rsidRPr="007E3E1F">
        <w:rPr>
          <w:bCs/>
          <w:lang w:val="lt-LT"/>
        </w:rPr>
        <w:t>2.9. prekių pirkimo-pardavimo sutartys;</w:t>
      </w:r>
    </w:p>
    <w:p w14:paraId="72EF50DB" w14:textId="77777777" w:rsidR="00B80D92" w:rsidRPr="007E3E1F" w:rsidRDefault="00B80D92" w:rsidP="007E3E1F">
      <w:pPr>
        <w:ind w:firstLine="709"/>
        <w:jc w:val="both"/>
        <w:rPr>
          <w:bCs/>
          <w:lang w:val="lt-LT"/>
        </w:rPr>
      </w:pPr>
      <w:r w:rsidRPr="007E3E1F">
        <w:rPr>
          <w:bCs/>
          <w:lang w:val="lt-LT"/>
        </w:rPr>
        <w:t>2.10. pirkėjo apmokėjimo dokumentai;</w:t>
      </w:r>
    </w:p>
    <w:p w14:paraId="61FDD7B8" w14:textId="77777777" w:rsidR="00B80D92" w:rsidRPr="007E3E1F" w:rsidRDefault="00B80D92" w:rsidP="007E3E1F">
      <w:pPr>
        <w:ind w:firstLine="709"/>
        <w:jc w:val="both"/>
        <w:rPr>
          <w:bCs/>
          <w:lang w:val="lt-LT"/>
        </w:rPr>
      </w:pPr>
      <w:r w:rsidRPr="007E3E1F">
        <w:rPr>
          <w:bCs/>
          <w:lang w:val="lt-LT"/>
        </w:rPr>
        <w:t>2.11. pirkėjo patvirtinimas, kad prekės gautos;</w:t>
      </w:r>
    </w:p>
    <w:p w14:paraId="624998EA" w14:textId="77777777" w:rsidR="00B80D92" w:rsidRPr="007E3E1F" w:rsidRDefault="00B80D92" w:rsidP="007E3E1F">
      <w:pPr>
        <w:ind w:firstLine="709"/>
        <w:jc w:val="both"/>
        <w:rPr>
          <w:bCs/>
          <w:lang w:val="lt-LT"/>
        </w:rPr>
      </w:pPr>
      <w:r w:rsidRPr="007E3E1F">
        <w:rPr>
          <w:bCs/>
          <w:lang w:val="lt-LT"/>
        </w:rPr>
        <w:t>2.12. kiti papildomi dokumentai.</w:t>
      </w:r>
    </w:p>
    <w:p w14:paraId="3C7C3880" w14:textId="77777777" w:rsidR="00B80D92" w:rsidRPr="007E3E1F" w:rsidRDefault="00B80D92" w:rsidP="007E3E1F">
      <w:pPr>
        <w:ind w:firstLine="709"/>
        <w:jc w:val="both"/>
        <w:rPr>
          <w:lang w:val="lt-LT"/>
        </w:rPr>
      </w:pPr>
      <w:r w:rsidRPr="007E3E1F">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7E3E1F" w:rsidRDefault="00B80D92" w:rsidP="007E3E1F">
      <w:pPr>
        <w:pStyle w:val="Sraopastraipa1"/>
        <w:spacing w:after="0" w:line="240" w:lineRule="auto"/>
        <w:ind w:left="0" w:firstLine="709"/>
        <w:jc w:val="both"/>
        <w:rPr>
          <w:rFonts w:ascii="Times New Roman" w:hAnsi="Times New Roman" w:cs="Times New Roman"/>
          <w:sz w:val="24"/>
          <w:szCs w:val="24"/>
        </w:rPr>
      </w:pPr>
      <w:r w:rsidRPr="007E3E1F">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Bill of Lading) ar jūrinį važtaraštį (</w:t>
      </w:r>
      <w:r w:rsidRPr="007E3E1F">
        <w:rPr>
          <w:rFonts w:ascii="Times New Roman" w:hAnsi="Times New Roman" w:cs="Times New Roman"/>
          <w:i/>
          <w:sz w:val="24"/>
          <w:szCs w:val="24"/>
        </w:rPr>
        <w:t>angl.</w:t>
      </w:r>
      <w:r w:rsidRPr="007E3E1F">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7E3E1F" w:rsidRDefault="00B80D92" w:rsidP="007E3E1F">
      <w:pPr>
        <w:ind w:firstLine="709"/>
        <w:jc w:val="both"/>
        <w:rPr>
          <w:strike/>
          <w:lang w:val="lt-LT"/>
        </w:rPr>
      </w:pPr>
      <w:r w:rsidRPr="007E3E1F">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7E3E1F" w:rsidRDefault="00B80D92" w:rsidP="007E3E1F">
      <w:pPr>
        <w:ind w:firstLine="709"/>
        <w:jc w:val="both"/>
        <w:rPr>
          <w:lang w:val="lt-LT"/>
        </w:rPr>
      </w:pPr>
    </w:p>
    <w:p w14:paraId="0EE53280" w14:textId="77777777" w:rsidR="00B80D92" w:rsidRPr="007E3E1F" w:rsidRDefault="00B80D92" w:rsidP="007E3E1F">
      <w:pPr>
        <w:ind w:firstLine="709"/>
        <w:jc w:val="both"/>
        <w:rPr>
          <w:b/>
          <w:bCs/>
          <w:lang w:val="lt-LT"/>
        </w:rPr>
      </w:pPr>
      <w:r w:rsidRPr="007E3E1F">
        <w:rPr>
          <w:b/>
          <w:bCs/>
          <w:lang w:val="lt-LT"/>
        </w:rPr>
        <w:lastRenderedPageBreak/>
        <w:t>II. Įrodymai, pagrindžiantys disponavimo teisių perdavimą ir prekių išgabenimą į kitą valstybę narę.</w:t>
      </w:r>
    </w:p>
    <w:p w14:paraId="09CF1BDD" w14:textId="77777777" w:rsidR="00B80D92" w:rsidRPr="007E3E1F" w:rsidRDefault="00B80D92" w:rsidP="007E3E1F">
      <w:pPr>
        <w:ind w:firstLine="709"/>
        <w:jc w:val="both"/>
        <w:rPr>
          <w:b/>
          <w:bCs/>
          <w:lang w:val="lt-LT"/>
        </w:rPr>
      </w:pPr>
    </w:p>
    <w:p w14:paraId="696CAC13" w14:textId="77777777" w:rsidR="00B80D92" w:rsidRPr="007E3E1F" w:rsidRDefault="00B80D92" w:rsidP="007E3E1F">
      <w:pPr>
        <w:ind w:firstLine="709"/>
        <w:jc w:val="both"/>
        <w:rPr>
          <w:lang w:val="lt-LT"/>
        </w:rPr>
      </w:pPr>
      <w:r w:rsidRPr="007E3E1F">
        <w:rPr>
          <w:lang w:val="lt-LT"/>
        </w:rPr>
        <w:t>1. PVM mokėtojas, pritaikęs 0 proc. PVM tarifą pagal PVM įstatymo 49 straipsnį (prekių tiekimas į kitą valstybę narę), privalo turėti tokius įrodymus:</w:t>
      </w:r>
    </w:p>
    <w:p w14:paraId="091236FD" w14:textId="77777777" w:rsidR="00B80D92" w:rsidRPr="007E3E1F" w:rsidRDefault="00B80D92" w:rsidP="007E3E1F">
      <w:pPr>
        <w:ind w:firstLine="709"/>
        <w:jc w:val="both"/>
        <w:rPr>
          <w:lang w:val="lt-LT"/>
        </w:rPr>
      </w:pPr>
      <w:r w:rsidRPr="007E3E1F">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7E3E1F" w:rsidRDefault="00B80D92" w:rsidP="007E3E1F">
      <w:pPr>
        <w:ind w:firstLine="709"/>
        <w:jc w:val="both"/>
        <w:rPr>
          <w:lang w:val="lt-LT"/>
        </w:rPr>
      </w:pPr>
      <w:r w:rsidRPr="007E3E1F">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7E3E1F" w:rsidRDefault="00B80D92" w:rsidP="007E3E1F">
      <w:pPr>
        <w:ind w:firstLine="709"/>
        <w:jc w:val="both"/>
        <w:rPr>
          <w:lang w:val="lt-LT"/>
        </w:rPr>
      </w:pPr>
      <w:r w:rsidRPr="007E3E1F">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7E3E1F" w:rsidRDefault="00B80D92" w:rsidP="007E3E1F">
      <w:pPr>
        <w:ind w:firstLine="709"/>
        <w:jc w:val="both"/>
        <w:rPr>
          <w:bCs/>
          <w:lang w:val="lt-LT"/>
        </w:rPr>
      </w:pPr>
      <w:r w:rsidRPr="007E3E1F">
        <w:rPr>
          <w:lang w:val="lt-LT"/>
        </w:rPr>
        <w:t xml:space="preserve">Pagal ESTT (bylos C-430/09 </w:t>
      </w:r>
      <w:r w:rsidRPr="007E3E1F">
        <w:rPr>
          <w:rStyle w:val="affairetitle"/>
          <w:i/>
          <w:lang w:val="lt-LT"/>
        </w:rPr>
        <w:t>Euro Tyre Holding</w:t>
      </w:r>
      <w:r w:rsidRPr="007E3E1F">
        <w:rPr>
          <w:lang w:val="lt-LT"/>
        </w:rPr>
        <w:t xml:space="preserve">, C-587/10 </w:t>
      </w:r>
      <w:r w:rsidRPr="007E3E1F">
        <w:rPr>
          <w:rStyle w:val="affairetitle"/>
          <w:i/>
          <w:lang w:val="lt-LT"/>
        </w:rPr>
        <w:t>VSTR</w:t>
      </w:r>
      <w:r w:rsidRPr="007E3E1F">
        <w:rPr>
          <w:lang w:val="lt-LT"/>
        </w:rPr>
        <w:t xml:space="preserve">, C-409/04 </w:t>
      </w:r>
      <w:r w:rsidRPr="007E3E1F">
        <w:rPr>
          <w:rStyle w:val="affairetitle"/>
          <w:i/>
          <w:lang w:val="lt-LT"/>
        </w:rPr>
        <w:t>Teleos and Others</w:t>
      </w:r>
      <w:r w:rsidRPr="007E3E1F">
        <w:rPr>
          <w:rStyle w:val="affairetitle"/>
          <w:lang w:val="lt-LT"/>
        </w:rPr>
        <w:t xml:space="preserve"> </w:t>
      </w:r>
      <w:r w:rsidRPr="007E3E1F">
        <w:rPr>
          <w:lang w:val="lt-LT"/>
        </w:rPr>
        <w:t xml:space="preserve">ir kt.) suformuotus principus, PVM mokėtojas, siekdamas pagrįsti, kad </w:t>
      </w:r>
      <w:r w:rsidRPr="007E3E1F">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7E3E1F" w:rsidRDefault="00B80D92" w:rsidP="007E3E1F">
      <w:pPr>
        <w:pStyle w:val="NormalWeb"/>
        <w:spacing w:before="0" w:beforeAutospacing="0" w:after="0" w:afterAutospacing="0"/>
        <w:ind w:firstLine="709"/>
        <w:jc w:val="both"/>
      </w:pPr>
      <w:r w:rsidRPr="007E3E1F">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7E3E1F" w:rsidRDefault="00B80D92" w:rsidP="007E3E1F">
      <w:pPr>
        <w:ind w:firstLine="709"/>
        <w:jc w:val="both"/>
        <w:rPr>
          <w:lang w:val="lt-LT"/>
        </w:rPr>
      </w:pPr>
      <w:r w:rsidRPr="007E3E1F">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7E3E1F" w:rsidRDefault="00B80D92" w:rsidP="007E3E1F">
      <w:pPr>
        <w:tabs>
          <w:tab w:val="left" w:pos="1134"/>
        </w:tabs>
        <w:ind w:firstLine="709"/>
        <w:jc w:val="both"/>
        <w:rPr>
          <w:lang w:val="lt-LT"/>
        </w:rPr>
      </w:pPr>
      <w:r w:rsidRPr="007E3E1F">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7E3E1F" w:rsidRDefault="00B80D92" w:rsidP="007E3E1F">
      <w:pPr>
        <w:tabs>
          <w:tab w:val="left" w:pos="1134"/>
          <w:tab w:val="left" w:pos="1560"/>
        </w:tabs>
        <w:ind w:firstLine="709"/>
        <w:jc w:val="both"/>
        <w:rPr>
          <w:lang w:val="lt-LT"/>
        </w:rPr>
      </w:pPr>
      <w:r w:rsidRPr="007E3E1F">
        <w:rPr>
          <w:lang w:val="lt-LT"/>
        </w:rPr>
        <w:t>2.1.</w:t>
      </w:r>
      <w:r w:rsidRPr="007E3E1F">
        <w:rPr>
          <w:lang w:val="lt-LT"/>
        </w:rPr>
        <w:tab/>
        <w:t>prekių gabenimo dokumentai (gaunami iš vežėjo atsakingo už prekių išgabenimą);</w:t>
      </w:r>
    </w:p>
    <w:p w14:paraId="33E337AE"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užsakymai ar / ir kita korespondencija;</w:t>
      </w:r>
    </w:p>
    <w:p w14:paraId="2EDBD3BF"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vidinė įmonės korespondencija;</w:t>
      </w:r>
    </w:p>
    <w:p w14:paraId="42570F7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VM sąskaitos faktūros;</w:t>
      </w:r>
    </w:p>
    <w:p w14:paraId="20F83FB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akavimo dokumentai;</w:t>
      </w:r>
    </w:p>
    <w:p w14:paraId="6EB104E7"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draudimo dokumentai;</w:t>
      </w:r>
    </w:p>
    <w:p w14:paraId="1815FF51"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rekių pirkimo-pardavimo sutartys;</w:t>
      </w:r>
    </w:p>
    <w:p w14:paraId="1EF08166"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apmokėjimo dokumentai;</w:t>
      </w:r>
    </w:p>
    <w:p w14:paraId="0BA0D7A9" w14:textId="77777777" w:rsidR="00B80D92" w:rsidRPr="007E3E1F" w:rsidRDefault="00B80D92" w:rsidP="007E3E1F">
      <w:pPr>
        <w:numPr>
          <w:ilvl w:val="1"/>
          <w:numId w:val="8"/>
        </w:numPr>
        <w:tabs>
          <w:tab w:val="left" w:pos="1134"/>
          <w:tab w:val="left" w:pos="1560"/>
        </w:tabs>
        <w:ind w:left="0" w:firstLine="709"/>
        <w:jc w:val="both"/>
        <w:rPr>
          <w:lang w:val="lt-LT"/>
        </w:rPr>
      </w:pPr>
      <w:r w:rsidRPr="007E3E1F">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7E3E1F" w:rsidRDefault="00B80D92" w:rsidP="007E3E1F">
      <w:pPr>
        <w:numPr>
          <w:ilvl w:val="1"/>
          <w:numId w:val="8"/>
        </w:numPr>
        <w:tabs>
          <w:tab w:val="left" w:pos="1276"/>
          <w:tab w:val="left" w:pos="1560"/>
        </w:tabs>
        <w:ind w:left="0" w:firstLine="709"/>
        <w:jc w:val="both"/>
        <w:rPr>
          <w:lang w:val="lt-LT"/>
        </w:rPr>
      </w:pPr>
      <w:r w:rsidRPr="007E3E1F">
        <w:rPr>
          <w:lang w:val="lt-LT"/>
        </w:rPr>
        <w:lastRenderedPageBreak/>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7E3E1F" w:rsidRDefault="00B80D92" w:rsidP="007E3E1F">
      <w:pPr>
        <w:tabs>
          <w:tab w:val="left" w:pos="1134"/>
          <w:tab w:val="left" w:pos="1701"/>
        </w:tabs>
        <w:ind w:firstLine="709"/>
        <w:jc w:val="both"/>
        <w:rPr>
          <w:lang w:val="lt-LT"/>
        </w:rPr>
      </w:pPr>
      <w:r w:rsidRPr="007E3E1F">
        <w:rPr>
          <w:lang w:val="lt-LT"/>
        </w:rPr>
        <w:t>2.12. kiti papildomi dokumentai.</w:t>
      </w:r>
    </w:p>
    <w:p w14:paraId="65769681" w14:textId="77777777" w:rsidR="00B80D92" w:rsidRPr="007E3E1F" w:rsidRDefault="00B80D92" w:rsidP="007E3E1F">
      <w:pPr>
        <w:ind w:firstLine="709"/>
        <w:jc w:val="both"/>
        <w:rPr>
          <w:lang w:val="lt-LT"/>
        </w:rPr>
      </w:pPr>
      <w:r w:rsidRPr="007E3E1F">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7E3E1F" w:rsidRDefault="00B80D92" w:rsidP="007E3E1F">
      <w:pPr>
        <w:ind w:firstLine="709"/>
        <w:jc w:val="both"/>
        <w:rPr>
          <w:lang w:val="lt-LT"/>
        </w:rPr>
      </w:pPr>
      <w:r w:rsidRPr="007E3E1F">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7E3E1F">
        <w:rPr>
          <w:strike/>
          <w:lang w:val="lt-LT"/>
        </w:rPr>
        <w:t>.</w:t>
      </w:r>
      <w:r w:rsidRPr="007E3E1F">
        <w:rPr>
          <w:b/>
          <w:lang w:val="lt-LT"/>
        </w:rPr>
        <w:t>:</w:t>
      </w:r>
    </w:p>
    <w:p w14:paraId="5DE802AA" w14:textId="77777777" w:rsidR="00B80D92" w:rsidRPr="007E3E1F" w:rsidRDefault="00B80D92" w:rsidP="007E3E1F">
      <w:pPr>
        <w:ind w:firstLine="709"/>
        <w:jc w:val="both"/>
        <w:rPr>
          <w:lang w:val="lt-LT"/>
        </w:rPr>
      </w:pPr>
      <w:r w:rsidRPr="007E3E1F">
        <w:rPr>
          <w:lang w:val="lt-LT"/>
        </w:rPr>
        <w:t xml:space="preserve">3.1. kai prekes veža </w:t>
      </w:r>
      <w:r w:rsidRPr="007E3E1F">
        <w:rPr>
          <w:u w:val="single"/>
          <w:lang w:val="lt-LT"/>
        </w:rPr>
        <w:t>pasamdytas vežėjas</w:t>
      </w:r>
      <w:r w:rsidRPr="007E3E1F">
        <w:rPr>
          <w:lang w:val="lt-LT"/>
        </w:rPr>
        <w:t>, prekių išgabenimo faktą galėtų patvirtinti:</w:t>
      </w:r>
    </w:p>
    <w:p w14:paraId="28BB1A7C" w14:textId="77777777" w:rsidR="00B80D92" w:rsidRPr="007E3E1F" w:rsidRDefault="00B80D92" w:rsidP="007E3E1F">
      <w:pPr>
        <w:ind w:firstLine="709"/>
        <w:jc w:val="both"/>
        <w:rPr>
          <w:lang w:val="lt-LT"/>
        </w:rPr>
      </w:pPr>
      <w:r w:rsidRPr="007E3E1F">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7E3E1F" w:rsidRDefault="00B80D92" w:rsidP="007E3E1F">
      <w:pPr>
        <w:ind w:firstLine="709"/>
        <w:jc w:val="both"/>
        <w:rPr>
          <w:lang w:val="lt-LT"/>
        </w:rPr>
      </w:pPr>
      <w:r w:rsidRPr="007E3E1F">
        <w:rPr>
          <w:lang w:val="lt-LT"/>
        </w:rPr>
        <w:t xml:space="preserve">- PVM sąskaita faktūra; </w:t>
      </w:r>
    </w:p>
    <w:p w14:paraId="23325433" w14:textId="77777777" w:rsidR="00B80D92" w:rsidRPr="007E3E1F" w:rsidRDefault="00B80D92" w:rsidP="007E3E1F">
      <w:pPr>
        <w:ind w:firstLine="709"/>
        <w:jc w:val="both"/>
        <w:rPr>
          <w:lang w:val="lt-LT"/>
        </w:rPr>
      </w:pPr>
      <w:r w:rsidRPr="007E3E1F">
        <w:rPr>
          <w:lang w:val="lt-LT"/>
        </w:rPr>
        <w:t>- pirkimo-pardavimo sutartys ar pan.</w:t>
      </w:r>
      <w:r w:rsidRPr="007E3E1F">
        <w:rPr>
          <w:b/>
          <w:lang w:val="lt-LT"/>
        </w:rPr>
        <w:t>;</w:t>
      </w:r>
      <w:r w:rsidRPr="007E3E1F">
        <w:rPr>
          <w:lang w:val="lt-LT"/>
        </w:rPr>
        <w:t xml:space="preserve"> </w:t>
      </w:r>
    </w:p>
    <w:p w14:paraId="5CD4EA76" w14:textId="77777777" w:rsidR="00B80D92" w:rsidRPr="007E3E1F" w:rsidRDefault="00B80D92" w:rsidP="007E3E1F">
      <w:pPr>
        <w:ind w:firstLine="709"/>
        <w:jc w:val="both"/>
        <w:rPr>
          <w:lang w:val="lt-LT"/>
        </w:rPr>
      </w:pPr>
      <w:r w:rsidRPr="007E3E1F">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7E3E1F" w:rsidRDefault="00B80D92" w:rsidP="007E3E1F">
      <w:pPr>
        <w:ind w:firstLine="709"/>
        <w:jc w:val="both"/>
        <w:rPr>
          <w:lang w:val="lt-LT"/>
        </w:rPr>
      </w:pPr>
      <w:r w:rsidRPr="007E3E1F">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7E3E1F" w:rsidRDefault="00B80D92" w:rsidP="007E3E1F">
      <w:pPr>
        <w:ind w:firstLine="709"/>
        <w:jc w:val="both"/>
        <w:rPr>
          <w:lang w:val="lt-LT"/>
        </w:rPr>
      </w:pPr>
      <w:r w:rsidRPr="007E3E1F">
        <w:rPr>
          <w:lang w:val="lt-LT"/>
        </w:rPr>
        <w:t xml:space="preserve">3.2. kai prekes veža </w:t>
      </w:r>
      <w:r w:rsidRPr="007E3E1F">
        <w:rPr>
          <w:u w:val="single"/>
          <w:lang w:val="lt-LT"/>
        </w:rPr>
        <w:t>tiekėjas savo transportu</w:t>
      </w:r>
      <w:r w:rsidRPr="007E3E1F">
        <w:rPr>
          <w:lang w:val="lt-LT"/>
        </w:rPr>
        <w:t xml:space="preserve"> (nepasamdęs vežėjo įmonės), prekių išgabenimo faktą galėtų patvirtinti:</w:t>
      </w:r>
    </w:p>
    <w:p w14:paraId="4F91C6E7" w14:textId="77777777" w:rsidR="00B80D92" w:rsidRPr="007E3E1F" w:rsidRDefault="00B80D92" w:rsidP="007E3E1F">
      <w:pPr>
        <w:ind w:firstLine="709"/>
        <w:jc w:val="both"/>
        <w:rPr>
          <w:strike/>
          <w:lang w:val="lt-LT"/>
        </w:rPr>
      </w:pPr>
      <w:r w:rsidRPr="007E3E1F">
        <w:rPr>
          <w:lang w:val="lt-LT"/>
        </w:rPr>
        <w:t>- PVM sąskaitos faktūros egzempliorius (ar kopija), kuriame būtų nurodyti važtaraščio rekvizitai (jei teisės aktai leidžia naudoti šį dokumentą vietoje važtaraščio;</w:t>
      </w:r>
    </w:p>
    <w:p w14:paraId="26887079" w14:textId="77777777" w:rsidR="00B80D92" w:rsidRPr="007E3E1F" w:rsidRDefault="00B80D92" w:rsidP="007E3E1F">
      <w:pPr>
        <w:ind w:firstLine="709"/>
        <w:jc w:val="both"/>
        <w:rPr>
          <w:lang w:val="lt-LT"/>
        </w:rPr>
      </w:pPr>
      <w:r w:rsidRPr="007E3E1F">
        <w:rPr>
          <w:lang w:val="lt-LT"/>
        </w:rPr>
        <w:t>- gabenimo važtaraščio (CMR) trečiasis egzempliorius, kuriame kaip vežėjas nurodytas tiekėjas (užpildyti tiekėjo duomenys);</w:t>
      </w:r>
    </w:p>
    <w:p w14:paraId="5B4FA2A7" w14:textId="77777777" w:rsidR="00B80D92" w:rsidRPr="007E3E1F" w:rsidRDefault="00B80D92" w:rsidP="007E3E1F">
      <w:pPr>
        <w:ind w:firstLine="709"/>
        <w:jc w:val="both"/>
        <w:rPr>
          <w:lang w:val="lt-LT"/>
        </w:rPr>
      </w:pPr>
      <w:r w:rsidRPr="007E3E1F">
        <w:rPr>
          <w:lang w:val="lt-LT"/>
        </w:rPr>
        <w:t>- ar kiti dokumentai, įrodantys prekių išgabenimo faktą.</w:t>
      </w:r>
    </w:p>
    <w:p w14:paraId="191FD290" w14:textId="77777777" w:rsidR="00B80D92" w:rsidRPr="007E3E1F" w:rsidRDefault="00B80D92" w:rsidP="007E3E1F">
      <w:pPr>
        <w:ind w:firstLine="709"/>
        <w:jc w:val="both"/>
        <w:rPr>
          <w:lang w:val="lt-LT"/>
        </w:rPr>
      </w:pPr>
      <w:r w:rsidRPr="007E3E1F">
        <w:rPr>
          <w:lang w:val="lt-LT"/>
        </w:rPr>
        <w:t xml:space="preserve">3.3. kai prekes veža </w:t>
      </w:r>
      <w:r w:rsidRPr="007E3E1F">
        <w:rPr>
          <w:u w:val="single"/>
          <w:lang w:val="lt-LT"/>
        </w:rPr>
        <w:t>prekių pirkėjas savo transportu</w:t>
      </w:r>
      <w:r w:rsidRPr="007E3E1F">
        <w:rPr>
          <w:lang w:val="lt-LT"/>
        </w:rPr>
        <w:t>, prekių išgabenimo faktą galėtų patvirtinti:</w:t>
      </w:r>
    </w:p>
    <w:p w14:paraId="74DD9562" w14:textId="77777777" w:rsidR="00B80D92" w:rsidRPr="007E3E1F" w:rsidRDefault="00B80D92" w:rsidP="007E3E1F">
      <w:pPr>
        <w:ind w:firstLine="709"/>
        <w:jc w:val="both"/>
        <w:rPr>
          <w:lang w:val="lt-LT"/>
        </w:rPr>
      </w:pPr>
      <w:r w:rsidRPr="007E3E1F">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7E3E1F" w:rsidRDefault="00B80D92" w:rsidP="007E3E1F">
      <w:pPr>
        <w:ind w:firstLine="709"/>
        <w:jc w:val="both"/>
        <w:rPr>
          <w:lang w:val="lt-LT"/>
        </w:rPr>
      </w:pPr>
      <w:r w:rsidRPr="007E3E1F">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7E3E1F" w:rsidRDefault="00B80D92" w:rsidP="007E3E1F">
      <w:pPr>
        <w:ind w:firstLine="709"/>
        <w:jc w:val="both"/>
        <w:rPr>
          <w:lang w:val="lt-LT"/>
        </w:rPr>
      </w:pPr>
      <w:r w:rsidRPr="007E3E1F">
        <w:rPr>
          <w:lang w:val="lt-LT"/>
        </w:rPr>
        <w:t xml:space="preserve">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w:t>
      </w:r>
      <w:r w:rsidRPr="007E3E1F">
        <w:rPr>
          <w:lang w:val="lt-LT"/>
        </w:rPr>
        <w:lastRenderedPageBreak/>
        <w:t>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7E3E1F" w:rsidRDefault="00B80D92" w:rsidP="007E3E1F">
      <w:pPr>
        <w:ind w:firstLine="709"/>
        <w:jc w:val="both"/>
        <w:rPr>
          <w:b/>
          <w:bCs/>
          <w:lang w:val="lt-LT"/>
        </w:rPr>
      </w:pPr>
    </w:p>
    <w:p w14:paraId="57D8AFF9" w14:textId="77777777" w:rsidR="00B80D92" w:rsidRPr="007E3E1F" w:rsidRDefault="00B80D92" w:rsidP="007E3E1F">
      <w:pPr>
        <w:ind w:firstLine="709"/>
        <w:jc w:val="both"/>
        <w:rPr>
          <w:b/>
          <w:bCs/>
          <w:lang w:val="lt-LT"/>
        </w:rPr>
      </w:pPr>
      <w:r w:rsidRPr="007E3E1F">
        <w:rPr>
          <w:b/>
          <w:bCs/>
          <w:lang w:val="lt-LT"/>
        </w:rPr>
        <w:t>III. Įrodymai, pagrindžiantys, kad prekių pirkėjas yra kitoje valstybėje narėje registruotas PVM mokėtoju.</w:t>
      </w:r>
    </w:p>
    <w:p w14:paraId="2EE3DAF8" w14:textId="77777777" w:rsidR="00B80D92" w:rsidRPr="007E3E1F" w:rsidRDefault="00B80D92" w:rsidP="007E3E1F">
      <w:pPr>
        <w:ind w:firstLine="709"/>
        <w:jc w:val="both"/>
        <w:rPr>
          <w:lang w:val="lt-LT"/>
        </w:rPr>
      </w:pPr>
    </w:p>
    <w:p w14:paraId="76542B11" w14:textId="77777777" w:rsidR="00B80D92" w:rsidRPr="007E3E1F" w:rsidRDefault="00B80D92" w:rsidP="007E3E1F">
      <w:pPr>
        <w:tabs>
          <w:tab w:val="left" w:pos="1134"/>
        </w:tabs>
        <w:ind w:firstLine="709"/>
        <w:jc w:val="both"/>
        <w:rPr>
          <w:lang w:val="lt-LT"/>
        </w:rPr>
      </w:pPr>
      <w:r w:rsidRPr="007E3E1F">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7E3E1F" w:rsidRDefault="00B80D92" w:rsidP="007E3E1F">
      <w:pPr>
        <w:tabs>
          <w:tab w:val="left" w:pos="1134"/>
          <w:tab w:val="left" w:pos="1560"/>
        </w:tabs>
        <w:ind w:firstLine="709"/>
        <w:jc w:val="both"/>
        <w:rPr>
          <w:lang w:val="lt-LT"/>
        </w:rPr>
      </w:pPr>
      <w:r w:rsidRPr="007E3E1F">
        <w:rPr>
          <w:lang w:val="lt-LT"/>
        </w:rPr>
        <w:t>2. Įrodymu, pagrindžiančiu asmens PVM registraciją kitoje valstybėje narėje, gali būti:</w:t>
      </w:r>
    </w:p>
    <w:p w14:paraId="5C335E7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faksu, klasikiniu ar elektroniniu paštu) jo PVM registracijos pažymėjimo kopija;</w:t>
      </w:r>
    </w:p>
    <w:p w14:paraId="39BB73BD"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7E3E1F" w:rsidRDefault="00B80D92" w:rsidP="007E3E1F">
      <w:pPr>
        <w:numPr>
          <w:ilvl w:val="1"/>
          <w:numId w:val="9"/>
        </w:numPr>
        <w:tabs>
          <w:tab w:val="clear" w:pos="660"/>
          <w:tab w:val="left" w:pos="1134"/>
          <w:tab w:val="left" w:pos="1560"/>
        </w:tabs>
        <w:ind w:left="0" w:firstLine="709"/>
        <w:jc w:val="both"/>
        <w:rPr>
          <w:lang w:val="lt-LT"/>
        </w:rPr>
      </w:pPr>
      <w:r w:rsidRPr="007E3E1F">
        <w:rPr>
          <w:lang w:val="lt-LT"/>
        </w:rPr>
        <w:t>pirkėjo laiškas, kuriame jis nurodo savo identifikacinius duomenis.</w:t>
      </w:r>
    </w:p>
    <w:p w14:paraId="19BFD20A" w14:textId="77777777" w:rsidR="00B80D92" w:rsidRPr="007E3E1F" w:rsidRDefault="00B80D92" w:rsidP="007E3E1F">
      <w:pPr>
        <w:tabs>
          <w:tab w:val="left" w:pos="1134"/>
        </w:tabs>
        <w:ind w:firstLine="709"/>
        <w:jc w:val="both"/>
        <w:rPr>
          <w:b/>
          <w:lang w:val="lt-LT"/>
        </w:rPr>
      </w:pPr>
    </w:p>
    <w:p w14:paraId="6EE97D8E" w14:textId="77777777" w:rsidR="00B80D92" w:rsidRPr="007E3E1F" w:rsidRDefault="00B80D92" w:rsidP="007E3E1F">
      <w:pPr>
        <w:ind w:firstLine="709"/>
        <w:jc w:val="both"/>
        <w:rPr>
          <w:b/>
          <w:lang w:val="lt-LT"/>
        </w:rPr>
      </w:pPr>
      <w:r w:rsidRPr="007E3E1F">
        <w:rPr>
          <w:b/>
          <w:lang w:val="lt-LT"/>
        </w:rPr>
        <w:t>Pavyzdys</w:t>
      </w:r>
    </w:p>
    <w:p w14:paraId="0E82AC12" w14:textId="77777777" w:rsidR="00B80D92" w:rsidRPr="007E3E1F" w:rsidRDefault="00B80D92" w:rsidP="007E3E1F">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7E3E1F" w14:paraId="685260C6" w14:textId="77777777" w:rsidTr="007749AC">
        <w:tc>
          <w:tcPr>
            <w:tcW w:w="9639" w:type="dxa"/>
          </w:tcPr>
          <w:p w14:paraId="460FEF34" w14:textId="77777777" w:rsidR="00B80D92" w:rsidRPr="007E3E1F" w:rsidRDefault="00B80D92" w:rsidP="007E3E1F">
            <w:pPr>
              <w:ind w:firstLine="709"/>
              <w:jc w:val="both"/>
              <w:rPr>
                <w:lang w:val="lt-LT"/>
              </w:rPr>
            </w:pPr>
            <w:r w:rsidRPr="007E3E1F">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7E3E1F" w:rsidRDefault="00B80D92" w:rsidP="007E3E1F">
            <w:pPr>
              <w:ind w:firstLine="709"/>
              <w:jc w:val="both"/>
              <w:rPr>
                <w:lang w:val="lt-LT"/>
              </w:rPr>
            </w:pPr>
            <w:r w:rsidRPr="007E3E1F">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7E3E1F" w:rsidRDefault="00B80D92" w:rsidP="007E3E1F">
            <w:pPr>
              <w:ind w:firstLine="709"/>
              <w:jc w:val="both"/>
              <w:rPr>
                <w:lang w:val="lt-LT"/>
              </w:rPr>
            </w:pPr>
            <w:r w:rsidRPr="007E3E1F">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7E3E1F" w:rsidRDefault="00B80D92" w:rsidP="007E3E1F">
            <w:pPr>
              <w:ind w:firstLine="709"/>
              <w:jc w:val="both"/>
              <w:rPr>
                <w:lang w:val="lt-LT"/>
              </w:rPr>
            </w:pPr>
            <w:r w:rsidRPr="007E3E1F">
              <w:rPr>
                <w:lang w:val="lt-LT"/>
              </w:rPr>
              <w:t>Šiuo atveju, įmonės A turimi dokumentai galėtų pagrįsti 0 proc. PVM tarifo taikymą.</w:t>
            </w:r>
          </w:p>
        </w:tc>
      </w:tr>
    </w:tbl>
    <w:p w14:paraId="3B578C22" w14:textId="77777777" w:rsidR="00B80D92" w:rsidRPr="007E3E1F" w:rsidRDefault="00B80D92" w:rsidP="007E3E1F">
      <w:pPr>
        <w:ind w:firstLine="709"/>
        <w:jc w:val="both"/>
        <w:rPr>
          <w:lang w:val="lt-LT"/>
        </w:rPr>
      </w:pPr>
    </w:p>
    <w:p w14:paraId="28A7C606" w14:textId="77777777" w:rsidR="00B80D92" w:rsidRPr="007E3E1F" w:rsidRDefault="00B80D92" w:rsidP="007E3E1F">
      <w:pPr>
        <w:ind w:firstLine="709"/>
        <w:jc w:val="both"/>
        <w:rPr>
          <w:lang w:val="lt-LT"/>
        </w:rPr>
      </w:pPr>
      <w:r w:rsidRPr="007E3E1F">
        <w:rPr>
          <w:lang w:val="lt-LT"/>
        </w:rPr>
        <w:t>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7E3E1F" w:rsidRDefault="00B80D92" w:rsidP="007E3E1F">
      <w:pPr>
        <w:pStyle w:val="tajtip"/>
        <w:spacing w:before="0" w:beforeAutospacing="0" w:after="0" w:afterAutospacing="0"/>
        <w:ind w:firstLine="709"/>
        <w:jc w:val="both"/>
      </w:pPr>
      <w:r w:rsidRPr="007E3E1F">
        <w:lastRenderedPageBreak/>
        <w:t>4. Europos Sąjungos valstybių narių PVM mokėtojų identifikacinius duomenis arba valstybės narės PVM mokėtojo kodo galiojimą galima patikrinti tokiais būdais:</w:t>
      </w:r>
    </w:p>
    <w:p w14:paraId="7C638843" w14:textId="77777777" w:rsidR="00B80D92" w:rsidRPr="007E3E1F" w:rsidRDefault="00B80D92" w:rsidP="007E3E1F">
      <w:pPr>
        <w:ind w:firstLine="709"/>
        <w:jc w:val="both"/>
        <w:rPr>
          <w:lang w:val="lt-LT"/>
        </w:rPr>
      </w:pPr>
      <w:r w:rsidRPr="007E3E1F">
        <w:rPr>
          <w:lang w:val="lt-LT"/>
        </w:rPr>
        <w:t>- Europos Komisijos interneto svetainėje (</w:t>
      </w:r>
      <w:hyperlink r:id="rId258" w:history="1">
        <w:r w:rsidRPr="007E3E1F">
          <w:rPr>
            <w:rStyle w:val="Hyperlink"/>
            <w:lang w:val="lt-LT"/>
          </w:rPr>
          <w:t>http://ec.europa.eu/taxation_customs/vies/vieshome.do?locale=lt</w:t>
        </w:r>
      </w:hyperlink>
      <w:r w:rsidRPr="007E3E1F">
        <w:rPr>
          <w:rStyle w:val="Hyperlink"/>
          <w:color w:val="auto"/>
          <w:lang w:val="lt-LT"/>
        </w:rPr>
        <w:t>)</w:t>
      </w:r>
      <w:r w:rsidRPr="007E3E1F">
        <w:rPr>
          <w:lang w:val="lt-LT"/>
        </w:rPr>
        <w:t>, įvedę tokius duomenis: Europos Sąjungos valstybės narės pavadinimą ir tos Europos Sąjungos valstybės narės tikrintino PVM mokėtojo kodą (įskaitant prefiksą);</w:t>
      </w:r>
    </w:p>
    <w:p w14:paraId="796DA88E" w14:textId="77777777" w:rsidR="00B80D92" w:rsidRPr="007E3E1F" w:rsidRDefault="00B80D92" w:rsidP="007E3E1F">
      <w:pPr>
        <w:ind w:firstLine="709"/>
        <w:jc w:val="both"/>
        <w:rPr>
          <w:lang w:val="de-DE"/>
        </w:rPr>
      </w:pPr>
      <w:r w:rsidRPr="007E3E1F">
        <w:rPr>
          <w:lang w:val="de-DE"/>
        </w:rPr>
        <w:t>- tiesiogiai i.MAS portale;</w:t>
      </w:r>
    </w:p>
    <w:p w14:paraId="7EE8376F" w14:textId="77777777" w:rsidR="00B80D92" w:rsidRPr="007E3E1F" w:rsidRDefault="00B80D92" w:rsidP="007E3E1F">
      <w:pPr>
        <w:ind w:firstLine="709"/>
        <w:jc w:val="both"/>
        <w:rPr>
          <w:lang w:val="de-DE"/>
        </w:rPr>
      </w:pPr>
      <w:r w:rsidRPr="007E3E1F">
        <w:rPr>
          <w:lang w:val="de-DE"/>
        </w:rPr>
        <w:t>- naudojant i.MAS žiniatinklio paslaugą (</w:t>
      </w:r>
      <w:r w:rsidRPr="007E3E1F">
        <w:rPr>
          <w:i/>
          <w:lang w:val="de-DE"/>
        </w:rPr>
        <w:t>angl.</w:t>
      </w:r>
      <w:r w:rsidRPr="007E3E1F">
        <w:rPr>
          <w:lang w:val="de-DE"/>
        </w:rPr>
        <w:t xml:space="preserve"> WebService).</w:t>
      </w:r>
    </w:p>
    <w:p w14:paraId="2DA3943D" w14:textId="77777777" w:rsidR="00B80D92" w:rsidRPr="007E3E1F" w:rsidRDefault="00B80D92" w:rsidP="007E3E1F">
      <w:pPr>
        <w:ind w:firstLine="709"/>
        <w:jc w:val="both"/>
        <w:rPr>
          <w:lang w:val="lt-LT"/>
        </w:rPr>
      </w:pPr>
      <w:r w:rsidRPr="007E3E1F">
        <w:rPr>
          <w:lang w:val="lt-LT"/>
        </w:rPr>
        <w:t xml:space="preserve">5. Tuo atveju, kai </w:t>
      </w:r>
      <w:r w:rsidRPr="007E3E1F">
        <w:rPr>
          <w:lang w:val="lt-LT" w:eastAsia="lt-LT"/>
        </w:rPr>
        <w:t xml:space="preserve">PVM mokėtojas, pritaiko 0 proc. PVM tarifą, tačiau paaiškėja, kad pirkėjas nėra kitoje valstybėje narėje registruotas PVM mokėtoju, tai vadovaujantis </w:t>
      </w:r>
      <w:r w:rsidRPr="007E3E1F">
        <w:rPr>
          <w:lang w:val="lt-LT"/>
        </w:rPr>
        <w:t xml:space="preserve">ESTT sprendimais (bylos C-587/10 </w:t>
      </w:r>
      <w:r w:rsidRPr="007E3E1F">
        <w:rPr>
          <w:i/>
          <w:lang w:val="lt-LT"/>
        </w:rPr>
        <w:t>VSTR</w:t>
      </w:r>
      <w:r w:rsidRPr="007E3E1F">
        <w:rPr>
          <w:lang w:val="lt-LT"/>
        </w:rPr>
        <w:t xml:space="preserve">, C-492/13 </w:t>
      </w:r>
      <w:r w:rsidRPr="007E3E1F">
        <w:rPr>
          <w:i/>
          <w:lang w:val="lt-LT"/>
        </w:rPr>
        <w:t xml:space="preserve">Traum, </w:t>
      </w:r>
      <w:r w:rsidRPr="007E3E1F">
        <w:rPr>
          <w:bCs/>
          <w:lang w:val="lt-LT"/>
        </w:rPr>
        <w:t xml:space="preserve">C-24/15 </w:t>
      </w:r>
      <w:r w:rsidRPr="007E3E1F">
        <w:rPr>
          <w:bCs/>
          <w:i/>
          <w:iCs/>
          <w:lang w:val="lt-LT"/>
        </w:rPr>
        <w:t>Plöckl</w:t>
      </w:r>
      <w:r w:rsidRPr="007E3E1F">
        <w:rPr>
          <w:bCs/>
          <w:lang w:val="lt-LT"/>
        </w:rPr>
        <w:t>, C-21/16</w:t>
      </w:r>
      <w:r w:rsidRPr="007E3E1F">
        <w:rPr>
          <w:bCs/>
          <w:i/>
          <w:iCs/>
          <w:lang w:val="lt-LT"/>
        </w:rPr>
        <w:t xml:space="preserve"> Euro Tyre BV-Sucursal EM Portugal)</w:t>
      </w:r>
      <w:r w:rsidRPr="007E3E1F">
        <w:rPr>
          <w:lang w:val="lt-LT"/>
        </w:rPr>
        <w:t xml:space="preserve">, PVM mokėtojas </w:t>
      </w:r>
      <w:r w:rsidRPr="007E3E1F">
        <w:rPr>
          <w:lang w:val="lt-LT" w:eastAsia="lt-LT"/>
        </w:rPr>
        <w:t xml:space="preserve">be visų kitų 0 proc. PVM tarifą pagrindžiančių dokumentų turi turėti ir įrodymus, kad pirkėjas yra apmokestinamasis asmuo, t. y. </w:t>
      </w:r>
      <w:r w:rsidRPr="007E3E1F">
        <w:rPr>
          <w:lang w:val="lt-LT"/>
        </w:rPr>
        <w:t xml:space="preserve">asmuo, savarankiškai vykdantis bet kurioje vietoje bet kurią ekonominę veiklą, nesvarbu, koks tos veiklos tikslas ar rezultatas </w:t>
      </w:r>
      <w:r w:rsidRPr="007E3E1F">
        <w:rPr>
          <w:lang w:val="lt-LT" w:eastAsia="lt-LT"/>
        </w:rPr>
        <w:t xml:space="preserve">(žr. PVM įstatymo 49 straipsnio 1 dalies komentare pateiktus 4, 5 pavyzdžius). </w:t>
      </w:r>
    </w:p>
    <w:p w14:paraId="777AA5D3" w14:textId="77777777" w:rsidR="00B80D92" w:rsidRPr="007E3E1F" w:rsidRDefault="00B80D92" w:rsidP="007E3E1F">
      <w:pPr>
        <w:ind w:firstLine="709"/>
        <w:jc w:val="both"/>
        <w:rPr>
          <w:lang w:val="lt-LT"/>
        </w:rPr>
      </w:pPr>
      <w:r w:rsidRPr="007E3E1F">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7E3E1F" w:rsidRDefault="00B80D92" w:rsidP="007E3E1F">
      <w:pPr>
        <w:ind w:firstLine="709"/>
        <w:jc w:val="both"/>
        <w:rPr>
          <w:lang w:val="lt-LT"/>
        </w:rPr>
      </w:pPr>
      <w:r w:rsidRPr="007E3E1F">
        <w:rPr>
          <w:lang w:val="lt-LT" w:eastAsia="lt-LT"/>
        </w:rPr>
        <w:t xml:space="preserve">Pažymėtina, kad mokesčių administratorius, mokesčių mokėtojo atžvilgiu atliekamų kontrolės veiksmų metu, </w:t>
      </w:r>
      <w:r w:rsidRPr="007E3E1F">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7E3E1F" w:rsidRDefault="00B80D92" w:rsidP="007E3E1F">
      <w:pPr>
        <w:ind w:firstLine="709"/>
        <w:jc w:val="both"/>
        <w:rPr>
          <w:bCs/>
          <w:lang w:val="lt-LT"/>
        </w:rPr>
      </w:pPr>
      <w:r w:rsidRPr="007E3E1F">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7E3E1F">
        <w:rPr>
          <w:lang w:val="lt-LT"/>
        </w:rPr>
        <w:t>E</w:t>
      </w:r>
      <w:r w:rsidRPr="007E3E1F">
        <w:rPr>
          <w:bCs/>
          <w:lang w:val="lt-LT"/>
        </w:rPr>
        <w:t xml:space="preserve">uropos </w:t>
      </w:r>
      <w:r w:rsidRPr="007E3E1F">
        <w:rPr>
          <w:lang w:val="lt-LT"/>
        </w:rPr>
        <w:t>S</w:t>
      </w:r>
      <w:r w:rsidRPr="007E3E1F">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7E3E1F" w:rsidRDefault="00B80D92" w:rsidP="007E3E1F">
      <w:pPr>
        <w:ind w:firstLine="709"/>
        <w:jc w:val="both"/>
        <w:rPr>
          <w:lang w:val="lt-LT"/>
        </w:rPr>
      </w:pPr>
      <w:r w:rsidRPr="007E3E1F">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taikoma supaprastinta apmokestinimo PVM tvarka konsignacinei prekybai arba oficialus kitos valstybės narės mokesčių administratoriaus atsakymas į konkretų PVM mokėtojo paklausimą. PVM </w:t>
      </w:r>
      <w:r w:rsidRPr="007E3E1F">
        <w:rPr>
          <w:lang w:val="lt-LT"/>
        </w:rPr>
        <w:lastRenderedPageBreak/>
        <w:t>mokėtojas gali turėti ir kitus įrodymus, patvirtinančius, kad tenkinamos PVM įstatymo 4 straipsnio 1 dalies 2 punkte nurodytos sąlygos.</w:t>
      </w:r>
    </w:p>
    <w:p w14:paraId="6FEB31BC" w14:textId="77777777" w:rsidR="00B80D92" w:rsidRPr="007E3E1F" w:rsidRDefault="00B80D92" w:rsidP="007E3E1F">
      <w:pPr>
        <w:ind w:firstLine="709"/>
        <w:jc w:val="both"/>
        <w:rPr>
          <w:lang w:val="lt-LT"/>
        </w:rPr>
      </w:pPr>
      <w:r w:rsidRPr="007E3E1F">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7E3E1F" w:rsidRDefault="00B80D92" w:rsidP="007E3E1F">
      <w:pPr>
        <w:ind w:firstLine="709"/>
        <w:jc w:val="both"/>
        <w:rPr>
          <w:lang w:val="lt-LT"/>
        </w:rPr>
      </w:pPr>
      <w:r w:rsidRPr="007E3E1F">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7E3E1F" w:rsidRDefault="00B80D92" w:rsidP="007E3E1F">
      <w:pPr>
        <w:ind w:firstLine="709"/>
        <w:jc w:val="both"/>
        <w:rPr>
          <w:lang w:val="lt-LT"/>
        </w:rPr>
      </w:pPr>
    </w:p>
    <w:p w14:paraId="5AA6A221" w14:textId="77777777" w:rsidR="00B80D92" w:rsidRPr="007E3E1F" w:rsidRDefault="00B80D92" w:rsidP="007E3E1F">
      <w:pPr>
        <w:tabs>
          <w:tab w:val="left" w:pos="1134"/>
        </w:tabs>
        <w:ind w:firstLine="709"/>
        <w:jc w:val="both"/>
        <w:rPr>
          <w:lang w:val="lt-LT"/>
        </w:rPr>
      </w:pPr>
      <w:r w:rsidRPr="007E3E1F">
        <w:rPr>
          <w:lang w:val="lt-LT"/>
        </w:rPr>
        <w:t xml:space="preserve">(PVMĮ 56 str. komentaras pakeistas ir papildytas pagal VMI prie FM 2019-02-22 raštą </w:t>
      </w:r>
      <w:r w:rsidRPr="007E3E1F">
        <w:rPr>
          <w:color w:val="000000"/>
          <w:lang w:val="lt-LT"/>
        </w:rPr>
        <w:t>(18.4-31-2 E) RM-5928</w:t>
      </w:r>
      <w:r w:rsidR="00B53074" w:rsidRPr="007E3E1F">
        <w:rPr>
          <w:color w:val="000000"/>
          <w:lang w:val="lt-LT"/>
        </w:rPr>
        <w:t>)</w:t>
      </w:r>
      <w:r w:rsidRPr="007E3E1F">
        <w:rPr>
          <w:color w:val="000000"/>
          <w:lang w:val="lt-LT"/>
        </w:rPr>
        <w:t>.</w:t>
      </w:r>
    </w:p>
    <w:p w14:paraId="45A6C2C0" w14:textId="77777777" w:rsidR="00AC52D5" w:rsidRPr="007E3E1F" w:rsidRDefault="00AC52D5" w:rsidP="007E3E1F">
      <w:pPr>
        <w:ind w:firstLine="709"/>
        <w:jc w:val="both"/>
        <w:rPr>
          <w:b/>
          <w:lang w:val="lt-LT" w:eastAsia="lt-LT"/>
        </w:rPr>
      </w:pPr>
    </w:p>
    <w:p w14:paraId="298A15C5" w14:textId="77777777" w:rsidR="00B126E2" w:rsidRPr="007E3E1F" w:rsidRDefault="00B126E2" w:rsidP="007E3E1F">
      <w:pPr>
        <w:ind w:firstLine="709"/>
        <w:jc w:val="both"/>
        <w:rPr>
          <w:b/>
          <w:lang w:val="lt-LT"/>
        </w:rPr>
      </w:pPr>
      <w:r w:rsidRPr="007E3E1F">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7E3E1F" w:rsidRDefault="00C530A7" w:rsidP="007E3E1F">
      <w:pPr>
        <w:pStyle w:val="BodyText2"/>
        <w:ind w:firstLine="709"/>
        <w:rPr>
          <w:b/>
          <w:bCs/>
          <w:color w:val="000000"/>
        </w:rPr>
      </w:pPr>
      <w:r w:rsidRPr="007E3E1F">
        <w:rPr>
          <w:b/>
          <w:bCs/>
          <w:color w:val="000000"/>
        </w:rPr>
        <w:t>Komentaras</w:t>
      </w:r>
    </w:p>
    <w:p w14:paraId="7AC90701" w14:textId="77777777" w:rsidR="00C530A7" w:rsidRPr="007E3E1F" w:rsidRDefault="00C530A7" w:rsidP="007E3E1F">
      <w:pPr>
        <w:pStyle w:val="BodyText2"/>
        <w:ind w:firstLine="709"/>
        <w:rPr>
          <w:color w:val="000000"/>
        </w:rPr>
      </w:pPr>
    </w:p>
    <w:p w14:paraId="0D1EB936"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 PVM mokėtojas 0 proc. PVM tarifą turi teisę taikyti šiais prekių tiekimo atvejais:</w:t>
      </w:r>
    </w:p>
    <w:p w14:paraId="6EB40C3B"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1. kai tiekiamos prekės pateikiamos laikinai saugoti muitinės prižiūrimose laikino prekių saugojimo vietose;</w:t>
      </w:r>
    </w:p>
    <w:p w14:paraId="0C461571" w14:textId="77777777" w:rsidR="00404ACC" w:rsidRPr="007E3E1F" w:rsidRDefault="00404ACC" w:rsidP="007E3E1F">
      <w:pPr>
        <w:ind w:firstLine="709"/>
        <w:jc w:val="both"/>
        <w:rPr>
          <w:color w:val="000000"/>
          <w:lang w:val="lt-LT"/>
        </w:rPr>
      </w:pPr>
      <w:r w:rsidRPr="007E3E1F">
        <w:rPr>
          <w:color w:val="000000"/>
          <w:lang w:val="lt-LT"/>
        </w:rPr>
        <w:t>1.2. kai tiekiamos prekės įvežamos į laisvąją zoną arba padedamos į laisvąjį sandėlį;</w:t>
      </w:r>
    </w:p>
    <w:p w14:paraId="77B15A00"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4.</w:t>
      </w:r>
      <w:r w:rsidRPr="007E3E1F">
        <w:rPr>
          <w:rFonts w:ascii="Times New Roman" w:hAnsi="Times New Roman"/>
          <w:color w:val="000000"/>
          <w:szCs w:val="24"/>
        </w:rPr>
        <w:t xml:space="preserve"> kai prekėms jau yra įforminta kuri nors šios dalies 1-3 punktuose nurodyta muitinės procedūra (</w:t>
      </w:r>
      <w:r w:rsidRPr="007E3E1F">
        <w:rPr>
          <w:rFonts w:ascii="Times New Roman" w:hAnsi="Times New Roman"/>
          <w:szCs w:val="24"/>
        </w:rPr>
        <w:t>išskyrus muitinio sandėliavimo procedūrą)</w:t>
      </w:r>
      <w:r w:rsidRPr="007E3E1F">
        <w:rPr>
          <w:rFonts w:ascii="Times New Roman" w:hAnsi="Times New Roman"/>
          <w:color w:val="000000"/>
          <w:szCs w:val="24"/>
        </w:rPr>
        <w:t>, ir  patiekus šias prekes, joms įforminta procedūra liks galioti</w:t>
      </w:r>
      <w:r w:rsidRPr="007E3E1F">
        <w:rPr>
          <w:rFonts w:ascii="Times New Roman" w:hAnsi="Times New Roman"/>
          <w:szCs w:val="24"/>
        </w:rPr>
        <w:t>;</w:t>
      </w:r>
    </w:p>
    <w:p w14:paraId="6E1A5437"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7E3E1F" w:rsidRDefault="00404ACC" w:rsidP="007E3E1F">
      <w:pPr>
        <w:pStyle w:val="BodyTextIndent3"/>
        <w:ind w:firstLine="709"/>
        <w:rPr>
          <w:rFonts w:ascii="Times New Roman" w:hAnsi="Times New Roman"/>
          <w:b/>
          <w:bCs/>
          <w:strike/>
          <w:szCs w:val="24"/>
        </w:rPr>
      </w:pPr>
      <w:r w:rsidRPr="007E3E1F">
        <w:rPr>
          <w:rFonts w:ascii="Times New Roman" w:hAnsi="Times New Roman"/>
          <w:szCs w:val="24"/>
        </w:rPr>
        <w:t>2. Asmuo, pritaikęs 0 proc. PVM tarifą aukščiau nurodytais atvejais, privalo turėti</w:t>
      </w:r>
      <w:r w:rsidRPr="007E3E1F">
        <w:rPr>
          <w:rFonts w:ascii="Times New Roman" w:hAnsi="Times New Roman"/>
          <w:color w:val="0000FF"/>
          <w:szCs w:val="24"/>
        </w:rPr>
        <w:t xml:space="preserve"> </w:t>
      </w:r>
      <w:r w:rsidRPr="007E3E1F">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7E3E1F">
        <w:rPr>
          <w:rFonts w:ascii="Times New Roman" w:hAnsi="Times New Roman"/>
          <w:b/>
          <w:bCs/>
          <w:szCs w:val="24"/>
        </w:rPr>
        <w:t xml:space="preserve"> </w:t>
      </w:r>
    </w:p>
    <w:p w14:paraId="27A0F78B" w14:textId="77777777" w:rsidR="00404ACC" w:rsidRPr="007E3E1F" w:rsidRDefault="00404ACC" w:rsidP="007E3E1F">
      <w:pPr>
        <w:pStyle w:val="BodyTextIndent3"/>
        <w:ind w:firstLine="709"/>
        <w:rPr>
          <w:rFonts w:ascii="Times New Roman" w:hAnsi="Times New Roman"/>
          <w:b/>
          <w:bCs/>
          <w:szCs w:val="24"/>
        </w:rPr>
      </w:pPr>
    </w:p>
    <w:p w14:paraId="65456511" w14:textId="77777777" w:rsidR="00404ACC" w:rsidRPr="007E3E1F" w:rsidRDefault="00404ACC" w:rsidP="007E3E1F">
      <w:pPr>
        <w:pStyle w:val="BodyTextIndent3"/>
        <w:ind w:firstLine="709"/>
        <w:rPr>
          <w:rFonts w:ascii="Times New Roman" w:hAnsi="Times New Roman"/>
          <w:b/>
          <w:bCs/>
          <w:szCs w:val="24"/>
        </w:rPr>
      </w:pPr>
      <w:r w:rsidRPr="007E3E1F">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7E3E1F" w:rsidRDefault="00404ACC" w:rsidP="007E3E1F">
      <w:pPr>
        <w:pStyle w:val="BodyTextIndent3"/>
        <w:ind w:firstLine="709"/>
        <w:rPr>
          <w:rFonts w:ascii="Times New Roman" w:hAnsi="Times New Roman"/>
          <w:szCs w:val="24"/>
        </w:rPr>
      </w:pPr>
    </w:p>
    <w:p w14:paraId="5307A3ED" w14:textId="77777777" w:rsidR="00404ACC" w:rsidRPr="007E3E1F" w:rsidRDefault="00404ACC" w:rsidP="007E3E1F">
      <w:pPr>
        <w:pStyle w:val="BodyTextIndent3"/>
        <w:ind w:firstLine="709"/>
        <w:rPr>
          <w:rFonts w:ascii="Times New Roman" w:hAnsi="Times New Roman"/>
          <w:b/>
          <w:bCs/>
          <w:szCs w:val="24"/>
        </w:rPr>
      </w:pPr>
      <w:r w:rsidRPr="007E3E1F">
        <w:rPr>
          <w:rFonts w:ascii="Times New Roman" w:hAnsi="Times New Roman"/>
          <w:b/>
          <w:bCs/>
          <w:szCs w:val="24"/>
        </w:rPr>
        <w:t>Komentaras</w:t>
      </w:r>
    </w:p>
    <w:p w14:paraId="67289B27" w14:textId="77777777" w:rsidR="00404ACC" w:rsidRPr="007E3E1F" w:rsidRDefault="00404ACC" w:rsidP="007E3E1F">
      <w:pPr>
        <w:pStyle w:val="BodyTextIndent3"/>
        <w:ind w:firstLine="709"/>
        <w:rPr>
          <w:rFonts w:ascii="Times New Roman" w:hAnsi="Times New Roman"/>
          <w:b/>
          <w:bCs/>
          <w:szCs w:val="24"/>
        </w:rPr>
      </w:pPr>
    </w:p>
    <w:p w14:paraId="1BD52221" w14:textId="77777777" w:rsidR="00404ACC" w:rsidRPr="007E3E1F" w:rsidRDefault="00404ACC" w:rsidP="007E3E1F">
      <w:pPr>
        <w:pStyle w:val="BodyTextIndent3"/>
        <w:ind w:firstLine="709"/>
        <w:rPr>
          <w:rFonts w:ascii="Times New Roman" w:hAnsi="Times New Roman"/>
          <w:szCs w:val="24"/>
          <w:u w:val="single"/>
        </w:rPr>
      </w:pPr>
      <w:r w:rsidRPr="007E3E1F">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7E3E1F" w:rsidRDefault="00404ACC" w:rsidP="007E3E1F">
      <w:pPr>
        <w:pStyle w:val="BodyTextIndent3"/>
        <w:numPr>
          <w:ilvl w:val="1"/>
          <w:numId w:val="10"/>
        </w:numPr>
        <w:tabs>
          <w:tab w:val="left" w:pos="900"/>
        </w:tabs>
        <w:ind w:left="0" w:firstLine="709"/>
        <w:rPr>
          <w:rFonts w:ascii="Times New Roman" w:hAnsi="Times New Roman"/>
          <w:szCs w:val="24"/>
        </w:rPr>
      </w:pPr>
      <w:r w:rsidRPr="007E3E1F">
        <w:rPr>
          <w:rFonts w:ascii="Times New Roman" w:hAnsi="Times New Roman"/>
          <w:szCs w:val="24"/>
        </w:rPr>
        <w:t>keleivių išgabenamos prekės (42 straipsnis);</w:t>
      </w:r>
    </w:p>
    <w:p w14:paraId="21E1A51F"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ai ir orlaiviai (43 straipsnis);</w:t>
      </w:r>
    </w:p>
    <w:p w14:paraId="68884A43"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laivų ir orlaivių atsargos susiję sandoriai (45 straipsnis);</w:t>
      </w:r>
    </w:p>
    <w:p w14:paraId="4F95C86D"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draudimo ir finansinės paslaugos, susijusios su prekių eksportu (46 straipsnis);</w:t>
      </w:r>
    </w:p>
    <w:p w14:paraId="4036E081"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vežimo paslaugos ir  susiję sandoriai (45 straipsnis);</w:t>
      </w:r>
    </w:p>
    <w:p w14:paraId="49C97095" w14:textId="77777777" w:rsidR="00404ACC" w:rsidRPr="007E3E1F" w:rsidRDefault="00404ACC" w:rsidP="007E3E1F">
      <w:pPr>
        <w:pStyle w:val="BodyTextIndent3"/>
        <w:numPr>
          <w:ilvl w:val="1"/>
          <w:numId w:val="10"/>
        </w:numPr>
        <w:tabs>
          <w:tab w:val="left" w:pos="900"/>
        </w:tabs>
        <w:ind w:left="0" w:firstLine="709"/>
        <w:rPr>
          <w:rFonts w:ascii="Times New Roman" w:hAnsi="Times New Roman"/>
          <w:szCs w:val="24"/>
        </w:rPr>
      </w:pPr>
      <w:r w:rsidRPr="007E3E1F">
        <w:rPr>
          <w:rFonts w:ascii="Times New Roman" w:hAnsi="Times New Roman"/>
          <w:szCs w:val="24"/>
        </w:rPr>
        <w:t>aukso tiekimas Europos centrinių bankų sistemai ir Europos centriniam bankui;</w:t>
      </w:r>
    </w:p>
    <w:p w14:paraId="4FF0D952" w14:textId="77777777" w:rsidR="00404ACC" w:rsidRPr="007E3E1F" w:rsidRDefault="00404ACC" w:rsidP="007E3E1F">
      <w:pPr>
        <w:pStyle w:val="BodyTextIndent3"/>
        <w:numPr>
          <w:ilvl w:val="1"/>
          <w:numId w:val="10"/>
        </w:numPr>
        <w:tabs>
          <w:tab w:val="num" w:pos="900"/>
        </w:tabs>
        <w:ind w:left="0" w:firstLine="709"/>
        <w:rPr>
          <w:rFonts w:ascii="Times New Roman" w:hAnsi="Times New Roman"/>
          <w:szCs w:val="24"/>
        </w:rPr>
      </w:pPr>
      <w:r w:rsidRPr="007E3E1F">
        <w:rPr>
          <w:rFonts w:ascii="Times New Roman" w:hAnsi="Times New Roman"/>
          <w:szCs w:val="24"/>
        </w:rPr>
        <w:t>prekės tiekiamos paramos gavėjams (50 straipsnis);</w:t>
      </w:r>
    </w:p>
    <w:p w14:paraId="65CE0CC8"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9.  kilnojamųjų daiktų aptarnavimas ir perdirbimas (51 straipsnis)</w:t>
      </w:r>
    </w:p>
    <w:p w14:paraId="2CCD475F"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10. atstovavimas PVM įstatymo VI skyriuje nurodytuose sandoriuose ir sandoriai už Lietuvos Respublikos ribų (52 straipsnis);</w:t>
      </w:r>
    </w:p>
    <w:p w14:paraId="5A37E4DF"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1.11.  tam tikrais atvejais su tarptautine prekyba susijusiais atvejais taikomos specialios taisyklės (53 straipsnis);</w:t>
      </w:r>
    </w:p>
    <w:p w14:paraId="2D54254A" w14:textId="77777777" w:rsidR="00404ACC" w:rsidRPr="007E3E1F" w:rsidRDefault="00404ACC" w:rsidP="007E3E1F">
      <w:pPr>
        <w:pStyle w:val="BodyTextIndent3"/>
        <w:ind w:firstLine="709"/>
        <w:rPr>
          <w:rFonts w:ascii="Times New Roman" w:hAnsi="Times New Roman"/>
          <w:b/>
          <w:bCs/>
          <w:szCs w:val="24"/>
        </w:rPr>
      </w:pPr>
    </w:p>
    <w:p w14:paraId="10275F67" w14:textId="77777777" w:rsidR="00404ACC" w:rsidRPr="007E3E1F" w:rsidRDefault="00404ACC" w:rsidP="007E3E1F">
      <w:pPr>
        <w:ind w:firstLine="709"/>
        <w:jc w:val="both"/>
        <w:rPr>
          <w:color w:val="000000"/>
          <w:u w:val="single"/>
          <w:lang w:val="lt-LT"/>
        </w:rPr>
      </w:pPr>
      <w:r w:rsidRPr="007E3E1F">
        <w:rPr>
          <w:color w:val="000000"/>
          <w:u w:val="single"/>
          <w:lang w:val="lt-LT"/>
        </w:rPr>
        <w:t xml:space="preserve">2. Keleivių išgabenamoms prekėms 0 procentų PVM tarifo taikymo pagrįstumas. </w:t>
      </w:r>
    </w:p>
    <w:p w14:paraId="5183ABE3" w14:textId="77777777" w:rsidR="00404ACC" w:rsidRPr="007E3E1F" w:rsidRDefault="00404ACC" w:rsidP="007E3E1F">
      <w:pPr>
        <w:ind w:firstLine="709"/>
        <w:jc w:val="both"/>
        <w:rPr>
          <w:color w:val="000000"/>
          <w:lang w:val="lt-LT"/>
        </w:rPr>
      </w:pPr>
      <w:r w:rsidRPr="007E3E1F">
        <w:rPr>
          <w:color w:val="000000"/>
          <w:lang w:val="lt-LT"/>
        </w:rPr>
        <w:t>2.1. PVM mokėtojas, pritaikęs 0 procentų PVM tarifą keleivių išgabenamoms prekėms turėtų turėti šiuos dokumentus:</w:t>
      </w:r>
    </w:p>
    <w:p w14:paraId="43660984" w14:textId="77777777" w:rsidR="00404ACC" w:rsidRPr="007E3E1F" w:rsidRDefault="00404ACC" w:rsidP="007E3E1F">
      <w:pPr>
        <w:ind w:firstLine="709"/>
        <w:jc w:val="both"/>
        <w:rPr>
          <w:color w:val="000000"/>
          <w:lang w:val="lt-LT"/>
        </w:rPr>
      </w:pPr>
      <w:r w:rsidRPr="007E3E1F">
        <w:rPr>
          <w:color w:val="000000"/>
          <w:lang w:val="lt-LT"/>
        </w:rPr>
        <w:t xml:space="preserve">2.1.1. PVM sąskaitą faktūrą, kuri atitiktų Lietuvos Respublikos Vyriausybės 2004 m. balandžio 16 d. </w:t>
      </w:r>
      <w:hyperlink r:id="rId259" w:history="1">
        <w:r w:rsidRPr="007E3E1F">
          <w:rPr>
            <w:rStyle w:val="Hyperlink"/>
            <w:lang w:val="lt-LT"/>
          </w:rPr>
          <w:t>nutarime Nr. 443</w:t>
        </w:r>
      </w:hyperlink>
      <w:r w:rsidRPr="007E3E1F">
        <w:rPr>
          <w:color w:val="000000"/>
          <w:lang w:val="lt-LT"/>
        </w:rPr>
        <w:t xml:space="preserve"> nustatytus reikalavimus;</w:t>
      </w:r>
    </w:p>
    <w:p w14:paraId="3C87F5EE" w14:textId="77777777" w:rsidR="00404ACC" w:rsidRPr="007E3E1F" w:rsidRDefault="00404ACC" w:rsidP="007E3E1F">
      <w:pPr>
        <w:ind w:firstLine="709"/>
        <w:jc w:val="both"/>
        <w:rPr>
          <w:color w:val="000000"/>
          <w:lang w:val="lt-LT"/>
        </w:rPr>
      </w:pPr>
      <w:r w:rsidRPr="007E3E1F">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7E3E1F" w:rsidRDefault="00404ACC" w:rsidP="007E3E1F">
      <w:pPr>
        <w:ind w:firstLine="709"/>
        <w:jc w:val="both"/>
        <w:rPr>
          <w:color w:val="000000"/>
          <w:lang w:val="lt-LT"/>
        </w:rPr>
      </w:pPr>
    </w:p>
    <w:p w14:paraId="5DF12F2C" w14:textId="77777777" w:rsidR="00F874DD" w:rsidRPr="007E3E1F" w:rsidRDefault="00F874DD" w:rsidP="007E3E1F">
      <w:pPr>
        <w:pStyle w:val="BodyTextIndent3"/>
        <w:ind w:firstLine="709"/>
        <w:rPr>
          <w:rFonts w:ascii="Times New Roman" w:hAnsi="Times New Roman"/>
          <w:bCs/>
          <w:szCs w:val="24"/>
          <w:u w:val="single"/>
        </w:rPr>
      </w:pPr>
      <w:r w:rsidRPr="007E3E1F">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color w:val="000000"/>
          <w:szCs w:val="24"/>
        </w:rPr>
        <w:t xml:space="preserve">3.1. Asmuo, pritaikęs 0 (nulinį) PVM tarifą 43 straipsnio 1 dalyje nurodytų laivų tiekimui, </w:t>
      </w:r>
      <w:r w:rsidRPr="007E3E1F">
        <w:rPr>
          <w:rFonts w:ascii="Times New Roman" w:hAnsi="Times New Roman"/>
          <w:b w:val="0"/>
          <w:bCs/>
          <w:szCs w:val="24"/>
        </w:rPr>
        <w:t xml:space="preserve">priežiūrai, remontui ir (arba) pertvarkymui (modernizavimui), nuomai ar čarteriui, taip pat </w:t>
      </w:r>
      <w:r w:rsidRPr="007E3E1F">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7E3E1F">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3.1.1.2. atviroje jūroje plaukiojantis laivas, skirtas kitokioms paslaugoms už atlygį teikti;</w:t>
      </w:r>
    </w:p>
    <w:p w14:paraId="642D3386"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7E3E1F" w:rsidRDefault="00F874DD" w:rsidP="007E3E1F">
      <w:pPr>
        <w:pStyle w:val="BodyText"/>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Tokiais dokumentais gali būti </w:t>
      </w:r>
      <w:r w:rsidRPr="007E3E1F">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7E3E1F" w:rsidRDefault="00F874DD" w:rsidP="007E3E1F">
      <w:pPr>
        <w:pStyle w:val="BodyText"/>
        <w:tabs>
          <w:tab w:val="num" w:pos="1200"/>
        </w:tabs>
        <w:ind w:firstLine="709"/>
        <w:rPr>
          <w:rFonts w:ascii="Times New Roman" w:hAnsi="Times New Roman"/>
          <w:b w:val="0"/>
          <w:bCs/>
          <w:color w:val="000000"/>
          <w:szCs w:val="24"/>
        </w:rPr>
      </w:pPr>
      <w:r w:rsidRPr="007E3E1F">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7E3E1F">
        <w:rPr>
          <w:rFonts w:ascii="Times New Roman" w:hAnsi="Times New Roman"/>
          <w:b w:val="0"/>
          <w:bCs/>
          <w:color w:val="000000"/>
          <w:szCs w:val="24"/>
        </w:rPr>
        <w:t>sutartys, apmokėjimo dokumentai, darbų priėmimo aktai ir pan.</w:t>
      </w:r>
    </w:p>
    <w:p w14:paraId="447FE057" w14:textId="77777777" w:rsidR="00F874DD" w:rsidRPr="007E3E1F" w:rsidRDefault="00F874DD" w:rsidP="007E3E1F">
      <w:pPr>
        <w:pStyle w:val="BodyText"/>
        <w:ind w:firstLine="709"/>
        <w:rPr>
          <w:rFonts w:ascii="Times New Roman" w:hAnsi="Times New Roman"/>
          <w:b w:val="0"/>
          <w:bCs/>
          <w:szCs w:val="24"/>
        </w:rPr>
      </w:pPr>
      <w:r w:rsidRPr="007E3E1F">
        <w:rPr>
          <w:rFonts w:ascii="Times New Roman" w:hAnsi="Times New Roman"/>
          <w:b w:val="0"/>
          <w:bCs/>
          <w:color w:val="000000"/>
          <w:szCs w:val="24"/>
        </w:rPr>
        <w:t xml:space="preserve">3.1.3. Asmuo, pritaikęs </w:t>
      </w:r>
      <w:r w:rsidRPr="007E3E1F">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7E3E1F" w:rsidRDefault="00F874DD" w:rsidP="007E3E1F">
      <w:pPr>
        <w:pStyle w:val="BodyTextIndent"/>
        <w:rPr>
          <w:rFonts w:ascii="Times New Roman" w:hAnsi="Times New Roman"/>
          <w:szCs w:val="24"/>
        </w:rPr>
      </w:pPr>
      <w:r w:rsidRPr="007E3E1F">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7E3E1F">
        <w:rPr>
          <w:rFonts w:ascii="Times New Roman" w:hAnsi="Times New Roman"/>
          <w:b/>
          <w:bCs/>
          <w:szCs w:val="24"/>
        </w:rPr>
        <w:t xml:space="preserve">. </w:t>
      </w:r>
      <w:r w:rsidRPr="007E3E1F">
        <w:rPr>
          <w:rFonts w:ascii="Times New Roman" w:hAnsi="Times New Roman"/>
          <w:szCs w:val="24"/>
        </w:rPr>
        <w:t>Priešingu atveju, minėta veikla būtų apmokestinama pagal standartinį – 18 procentų PVM tarifą.</w:t>
      </w:r>
    </w:p>
    <w:p w14:paraId="1A8E4EA4" w14:textId="77777777" w:rsidR="00F874DD" w:rsidRPr="007E3E1F" w:rsidRDefault="00F874DD" w:rsidP="007E3E1F">
      <w:pPr>
        <w:pStyle w:val="BodyText"/>
        <w:ind w:firstLine="709"/>
        <w:rPr>
          <w:rFonts w:ascii="Times New Roman" w:hAnsi="Times New Roman"/>
          <w:b w:val="0"/>
          <w:bCs/>
          <w:szCs w:val="24"/>
        </w:rPr>
      </w:pPr>
      <w:r w:rsidRPr="007E3E1F">
        <w:rPr>
          <w:rFonts w:ascii="Times New Roman" w:hAnsi="Times New Roman"/>
          <w:b w:val="0"/>
          <w:bCs/>
          <w:color w:val="000000"/>
          <w:szCs w:val="24"/>
        </w:rPr>
        <w:t xml:space="preserve">Asmuo, pritaikęs </w:t>
      </w:r>
      <w:r w:rsidRPr="007E3E1F">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7E3E1F" w:rsidRDefault="00F874DD" w:rsidP="007E3E1F">
      <w:pPr>
        <w:pStyle w:val="BodyText"/>
        <w:tabs>
          <w:tab w:val="num" w:pos="1200"/>
        </w:tabs>
        <w:ind w:firstLine="709"/>
        <w:rPr>
          <w:rFonts w:ascii="Times New Roman" w:hAnsi="Times New Roman"/>
          <w:b w:val="0"/>
          <w:bCs/>
          <w:szCs w:val="24"/>
        </w:rPr>
      </w:pPr>
      <w:r w:rsidRPr="007E3E1F">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7E3E1F" w:rsidRDefault="00F874DD" w:rsidP="007E3E1F">
      <w:pPr>
        <w:pStyle w:val="BodyTextIndent"/>
        <w:rPr>
          <w:rFonts w:ascii="Times New Roman" w:hAnsi="Times New Roman"/>
          <w:i/>
          <w:iCs/>
          <w:color w:val="000000"/>
          <w:szCs w:val="24"/>
        </w:rPr>
      </w:pPr>
      <w:r w:rsidRPr="007E3E1F">
        <w:rPr>
          <w:rFonts w:ascii="Times New Roman" w:hAnsi="Times New Roman"/>
          <w:szCs w:val="24"/>
        </w:rPr>
        <w:t xml:space="preserve">3.3. </w:t>
      </w:r>
      <w:r w:rsidRPr="007E3E1F">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7E3E1F">
        <w:rPr>
          <w:rFonts w:ascii="Times New Roman" w:hAnsi="Times New Roman"/>
          <w:color w:val="000000"/>
          <w:szCs w:val="24"/>
        </w:rPr>
        <w:t>-329</w:t>
      </w:r>
      <w:r w:rsidRPr="007E3E1F">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7E3E1F">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7E3E1F" w:rsidRDefault="00F874DD" w:rsidP="007E3E1F">
      <w:pPr>
        <w:pStyle w:val="BodyTextIndent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 xml:space="preserve">Nr. </w:t>
      </w:r>
      <w:r w:rsidR="00710C8A" w:rsidRPr="007E3E1F">
        <w:rPr>
          <w:rFonts w:ascii="Times New Roman" w:hAnsi="Times New Roman"/>
          <w:b w:val="0"/>
          <w:szCs w:val="24"/>
        </w:rPr>
        <w:t>(18.2-31-2)-R</w:t>
      </w:r>
      <w:r w:rsidRPr="007E3E1F">
        <w:rPr>
          <w:rFonts w:ascii="Times New Roman" w:hAnsi="Times New Roman"/>
          <w:b w:val="0"/>
          <w:szCs w:val="24"/>
        </w:rPr>
        <w:t>-12488</w:t>
      </w:r>
      <w:r w:rsidR="00710C8A" w:rsidRPr="007E3E1F">
        <w:rPr>
          <w:rFonts w:ascii="Times New Roman" w:hAnsi="Times New Roman"/>
          <w:b w:val="0"/>
          <w:szCs w:val="24"/>
        </w:rPr>
        <w:t>)</w:t>
      </w:r>
    </w:p>
    <w:p w14:paraId="4ACB49ED" w14:textId="77777777" w:rsidR="00404ACC" w:rsidRPr="007E3E1F" w:rsidRDefault="00404ACC" w:rsidP="007E3E1F">
      <w:pPr>
        <w:ind w:firstLine="709"/>
        <w:jc w:val="both"/>
        <w:rPr>
          <w:color w:val="000000"/>
          <w:lang w:val="lt-LT"/>
        </w:rPr>
      </w:pPr>
    </w:p>
    <w:p w14:paraId="73DFD958" w14:textId="77777777" w:rsidR="0044238E" w:rsidRPr="007E3E1F" w:rsidRDefault="0044238E" w:rsidP="007E3E1F">
      <w:pPr>
        <w:ind w:firstLine="709"/>
        <w:jc w:val="both"/>
        <w:rPr>
          <w:color w:val="000000"/>
          <w:u w:val="single"/>
          <w:lang w:val="lt-LT"/>
        </w:rPr>
      </w:pPr>
      <w:r w:rsidRPr="007E3E1F">
        <w:rPr>
          <w:color w:val="000000"/>
          <w:u w:val="single"/>
          <w:lang w:val="lt-LT"/>
        </w:rPr>
        <w:t>4. 0 procentų PVM tarifo taikymo atsargų tiekimui į laivus ir orlaivius pagrįstumas.</w:t>
      </w:r>
    </w:p>
    <w:p w14:paraId="6DA1F369" w14:textId="77777777" w:rsidR="0044238E" w:rsidRPr="007E3E1F" w:rsidRDefault="0044238E" w:rsidP="007E3E1F">
      <w:pPr>
        <w:pStyle w:val="BodyTextIndent"/>
        <w:rPr>
          <w:rFonts w:ascii="Times New Roman" w:hAnsi="Times New Roman"/>
          <w:szCs w:val="24"/>
        </w:rPr>
      </w:pPr>
      <w:r w:rsidRPr="007E3E1F">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7E3E1F">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7E3E1F" w:rsidRDefault="0044238E" w:rsidP="007E3E1F">
      <w:pPr>
        <w:ind w:firstLine="709"/>
        <w:jc w:val="both"/>
        <w:rPr>
          <w:strike/>
          <w:color w:val="0000FF"/>
          <w:lang w:val="lt-LT"/>
        </w:rPr>
      </w:pPr>
      <w:r w:rsidRPr="007E3E1F">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7E3E1F" w:rsidRDefault="0044238E" w:rsidP="007E3E1F">
      <w:pPr>
        <w:pStyle w:val="BodyTextIndent2"/>
        <w:ind w:firstLine="709"/>
        <w:rPr>
          <w:rFonts w:ascii="Times New Roman" w:hAnsi="Times New Roman"/>
          <w:b w:val="0"/>
          <w:szCs w:val="24"/>
        </w:rPr>
      </w:pPr>
      <w:r w:rsidRPr="007E3E1F">
        <w:rPr>
          <w:rFonts w:ascii="Times New Roman" w:hAnsi="Times New Roman"/>
          <w:b w:val="0"/>
          <w:bCs/>
          <w:color w:val="000000"/>
          <w:szCs w:val="24"/>
        </w:rPr>
        <w:t xml:space="preserve">(Pakeista ir papildyta pagal VMI prie FM </w:t>
      </w:r>
      <w:r w:rsidR="00165C5A" w:rsidRPr="007E3E1F">
        <w:rPr>
          <w:rFonts w:ascii="Times New Roman" w:hAnsi="Times New Roman"/>
          <w:b w:val="0"/>
          <w:bCs/>
          <w:color w:val="000000"/>
          <w:szCs w:val="24"/>
        </w:rPr>
        <w:t xml:space="preserve">2007-12-19 </w:t>
      </w:r>
      <w:r w:rsidRPr="007E3E1F">
        <w:rPr>
          <w:rFonts w:ascii="Times New Roman" w:hAnsi="Times New Roman"/>
          <w:b w:val="0"/>
          <w:bCs/>
          <w:color w:val="000000"/>
          <w:szCs w:val="24"/>
        </w:rPr>
        <w:t xml:space="preserve">raštą </w:t>
      </w:r>
      <w:r w:rsidRPr="007E3E1F">
        <w:rPr>
          <w:rFonts w:ascii="Times New Roman" w:hAnsi="Times New Roman"/>
          <w:b w:val="0"/>
          <w:szCs w:val="24"/>
        </w:rPr>
        <w:t>Nr. (18.2-31-2)-R-12488)</w:t>
      </w:r>
    </w:p>
    <w:p w14:paraId="308F2922" w14:textId="77777777" w:rsidR="00404ACC" w:rsidRPr="007E3E1F" w:rsidRDefault="00404ACC" w:rsidP="007E3E1F">
      <w:pPr>
        <w:ind w:firstLine="709"/>
        <w:jc w:val="both"/>
        <w:rPr>
          <w:color w:val="000000"/>
          <w:lang w:val="lt-LT"/>
        </w:rPr>
      </w:pPr>
    </w:p>
    <w:p w14:paraId="7F29C355" w14:textId="127BCA77" w:rsidR="00404ACC" w:rsidRPr="007E3E1F" w:rsidRDefault="00404ACC" w:rsidP="007E3E1F">
      <w:pPr>
        <w:pStyle w:val="BodyText"/>
        <w:ind w:firstLine="709"/>
        <w:rPr>
          <w:rFonts w:ascii="Times New Roman" w:hAnsi="Times New Roman"/>
          <w:b w:val="0"/>
          <w:color w:val="000000"/>
          <w:szCs w:val="24"/>
          <w:u w:val="single"/>
        </w:rPr>
      </w:pPr>
      <w:r w:rsidRPr="00B010EB">
        <w:rPr>
          <w:rFonts w:ascii="Times New Roman" w:hAnsi="Times New Roman"/>
          <w:b w:val="0"/>
          <w:color w:val="000000"/>
          <w:szCs w:val="24"/>
        </w:rPr>
        <w:t>5.</w:t>
      </w:r>
      <w:r w:rsidRPr="007E3E1F">
        <w:rPr>
          <w:rFonts w:ascii="Times New Roman" w:hAnsi="Times New Roman"/>
          <w:b w:val="0"/>
          <w:color w:val="000000"/>
          <w:szCs w:val="24"/>
          <w:u w:val="single"/>
        </w:rPr>
        <w:t xml:space="preserve"> 0 procentų PVM tarifo taikymo vežimo paslaugoms ir susijusiems sandoriams pagrįstumas.</w:t>
      </w:r>
    </w:p>
    <w:p w14:paraId="003786C0" w14:textId="3212FEDD" w:rsidR="00404ACC" w:rsidRPr="007E3E1F" w:rsidRDefault="00404ACC" w:rsidP="007E3E1F">
      <w:pPr>
        <w:pStyle w:val="BodyText"/>
        <w:ind w:firstLine="709"/>
        <w:rPr>
          <w:rFonts w:ascii="Times New Roman" w:hAnsi="Times New Roman"/>
          <w:b w:val="0"/>
          <w:bCs/>
          <w:color w:val="000000"/>
          <w:szCs w:val="24"/>
        </w:rPr>
      </w:pPr>
      <w:r w:rsidRPr="007E3E1F">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1DC830A4" w:rsidR="005327DF" w:rsidRPr="007E3E1F" w:rsidRDefault="00404ACC" w:rsidP="007E3E1F">
      <w:pPr>
        <w:ind w:firstLine="709"/>
        <w:jc w:val="both"/>
        <w:rPr>
          <w:color w:val="000000"/>
          <w:lang w:val="lt-LT"/>
        </w:rPr>
      </w:pPr>
      <w:r w:rsidRPr="007E3E1F">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7E3E1F" w:rsidRDefault="00404ACC" w:rsidP="007E3E1F">
      <w:pPr>
        <w:ind w:firstLine="709"/>
        <w:jc w:val="both"/>
        <w:rPr>
          <w:color w:val="000000"/>
          <w:lang w:val="lt-LT"/>
        </w:rPr>
      </w:pPr>
      <w:r w:rsidRPr="007E3E1F">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7E3E1F">
        <w:rPr>
          <w:lang w:val="lt-LT"/>
        </w:rPr>
        <w:t xml:space="preserve"> </w:t>
      </w:r>
    </w:p>
    <w:p w14:paraId="6F793C31" w14:textId="77777777" w:rsidR="005327DF" w:rsidRPr="007E3E1F" w:rsidRDefault="005327DF" w:rsidP="007E3E1F">
      <w:pPr>
        <w:ind w:firstLine="709"/>
        <w:jc w:val="both"/>
        <w:rPr>
          <w:lang w:val="lt-LT"/>
        </w:rPr>
      </w:pPr>
      <w:r w:rsidRPr="007E3E1F">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412B35A0" w14:textId="7E487FAD" w:rsidR="005327DF" w:rsidRPr="007E3E1F" w:rsidRDefault="00404ACC" w:rsidP="007E3E1F">
      <w:pPr>
        <w:pStyle w:val="BodyTextIndent"/>
        <w:rPr>
          <w:rFonts w:ascii="Times New Roman" w:hAnsi="Times New Roman"/>
          <w:color w:val="000000"/>
          <w:szCs w:val="24"/>
        </w:rPr>
      </w:pPr>
      <w:r w:rsidRPr="007E3E1F">
        <w:rPr>
          <w:rFonts w:ascii="Times New Roman" w:hAnsi="Times New Roman"/>
          <w:color w:val="000000"/>
          <w:szCs w:val="24"/>
        </w:rPr>
        <w:lastRenderedPageBreak/>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7E3E1F">
        <w:rPr>
          <w:rFonts w:ascii="Times New Roman" w:hAnsi="Times New Roman"/>
          <w:b/>
          <w:color w:val="000000"/>
          <w:szCs w:val="24"/>
        </w:rPr>
        <w:t xml:space="preserve"> </w:t>
      </w:r>
      <w:r w:rsidR="005327DF" w:rsidRPr="007E3E1F">
        <w:rPr>
          <w:rFonts w:ascii="Times New Roman" w:hAnsi="Times New Roman"/>
          <w:color w:val="000000"/>
          <w:szCs w:val="24"/>
        </w:rPr>
        <w:t>(žr. 5.1.2 punktą).</w:t>
      </w:r>
    </w:p>
    <w:p w14:paraId="0C0EAC9A" w14:textId="2CB67868" w:rsidR="00404ACC" w:rsidRPr="007E3E1F" w:rsidRDefault="00404ACC" w:rsidP="007E3E1F">
      <w:pPr>
        <w:ind w:firstLine="709"/>
        <w:jc w:val="both"/>
        <w:rPr>
          <w:color w:val="000000"/>
          <w:lang w:val="lt-LT"/>
        </w:rPr>
      </w:pPr>
      <w:r w:rsidRPr="007E3E1F">
        <w:rPr>
          <w:color w:val="000000"/>
          <w:lang w:val="lt-LT"/>
        </w:rPr>
        <w:t>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692FA07F" w14:textId="77777777" w:rsidR="00404ACC" w:rsidRPr="007E3E1F" w:rsidRDefault="00404ACC" w:rsidP="007E3E1F">
      <w:pPr>
        <w:pStyle w:val="BodyText2"/>
        <w:ind w:firstLine="709"/>
        <w:rPr>
          <w:bCs/>
          <w:color w:val="000000"/>
        </w:rPr>
      </w:pPr>
      <w:r w:rsidRPr="00B010EB">
        <w:rPr>
          <w:color w:val="000000"/>
        </w:rPr>
        <w:t>6.</w:t>
      </w:r>
      <w:r w:rsidRPr="007E3E1F">
        <w:rPr>
          <w:color w:val="000000"/>
          <w:u w:val="single"/>
        </w:rPr>
        <w:t xml:space="preserve"> </w:t>
      </w:r>
      <w:r w:rsidRPr="007E3E1F">
        <w:rPr>
          <w:bCs/>
          <w:color w:val="000000"/>
          <w:u w:val="single"/>
        </w:rPr>
        <w:t>Taikant 0 procentų PVM tarifą apmokestinamos</w:t>
      </w:r>
      <w:r w:rsidRPr="007E3E1F">
        <w:rPr>
          <w:color w:val="000000"/>
          <w:u w:val="single"/>
        </w:rPr>
        <w:t xml:space="preserve"> </w:t>
      </w:r>
      <w:r w:rsidRPr="007E3E1F">
        <w:rPr>
          <w:bCs/>
          <w:color w:val="000000"/>
          <w:u w:val="single"/>
        </w:rPr>
        <w:t>draudimo paslaugos</w:t>
      </w:r>
      <w:r w:rsidRPr="007E3E1F">
        <w:rPr>
          <w:color w:val="000000"/>
          <w:u w:val="single"/>
        </w:rPr>
        <w:t xml:space="preserve">, </w:t>
      </w:r>
      <w:r w:rsidRPr="007E3E1F">
        <w:rPr>
          <w:bCs/>
          <w:color w:val="000000"/>
          <w:u w:val="single"/>
        </w:rPr>
        <w:t>taip pat</w:t>
      </w:r>
      <w:r w:rsidRPr="007E3E1F">
        <w:rPr>
          <w:color w:val="000000"/>
          <w:u w:val="single"/>
        </w:rPr>
        <w:t xml:space="preserve"> </w:t>
      </w:r>
      <w:r w:rsidRPr="007E3E1F">
        <w:rPr>
          <w:bCs/>
          <w:color w:val="000000"/>
          <w:u w:val="single"/>
        </w:rPr>
        <w:t>finansinių garantijų ir laidavimų teikimas</w:t>
      </w:r>
      <w:r w:rsidRPr="007E3E1F">
        <w:rPr>
          <w:b/>
          <w:color w:val="000000"/>
        </w:rPr>
        <w:t xml:space="preserve">, </w:t>
      </w:r>
      <w:r w:rsidRPr="007E3E1F">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53D3A169" w14:textId="77777777" w:rsidR="00404ACC" w:rsidRPr="007E3E1F" w:rsidRDefault="00404ACC" w:rsidP="007E3E1F">
      <w:pPr>
        <w:ind w:firstLine="709"/>
        <w:jc w:val="both"/>
        <w:rPr>
          <w:color w:val="000000"/>
          <w:lang w:val="lt-LT"/>
        </w:rPr>
      </w:pPr>
      <w:r w:rsidRPr="00B010EB">
        <w:rPr>
          <w:color w:val="000000"/>
          <w:lang w:val="lt-LT"/>
        </w:rPr>
        <w:t>7.</w:t>
      </w:r>
      <w:r w:rsidRPr="007E3E1F">
        <w:rPr>
          <w:color w:val="000000"/>
          <w:u w:val="single"/>
          <w:lang w:val="lt-LT"/>
        </w:rPr>
        <w:t xml:space="preserve"> Diplomatinėms atstovybėms, konsulinėms įstaigoms bei tarptautinių organizacijų atstovybėms, tai pat šių atstovybių ir įstaigų personalui ir jo šeimos nariams skirtos prekės ir paslaugos</w:t>
      </w:r>
      <w:r w:rsidRPr="007E3E1F">
        <w:rPr>
          <w:b/>
          <w:color w:val="000000"/>
          <w:lang w:val="lt-LT"/>
        </w:rPr>
        <w:t xml:space="preserve">. </w:t>
      </w:r>
      <w:r w:rsidRPr="007E3E1F">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7E3E1F" w:rsidRDefault="00404ACC" w:rsidP="007E3E1F">
      <w:pPr>
        <w:ind w:firstLine="709"/>
        <w:jc w:val="both"/>
        <w:rPr>
          <w:color w:val="000000"/>
          <w:lang w:val="lt-LT"/>
        </w:rPr>
      </w:pPr>
      <w:r w:rsidRPr="007E3E1F">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196939D4" w14:textId="6F35ED78" w:rsidR="00404ACC" w:rsidRPr="007E3E1F" w:rsidRDefault="00404ACC" w:rsidP="007E3E1F">
      <w:pPr>
        <w:ind w:firstLine="709"/>
        <w:jc w:val="both"/>
        <w:rPr>
          <w:color w:val="000000"/>
          <w:lang w:val="lt-LT"/>
        </w:rPr>
      </w:pPr>
      <w:r w:rsidRPr="00B010EB">
        <w:rPr>
          <w:color w:val="000000"/>
          <w:lang w:val="lt-LT"/>
        </w:rPr>
        <w:t>8.</w:t>
      </w:r>
      <w:r w:rsidRPr="007E3E1F">
        <w:rPr>
          <w:color w:val="000000"/>
          <w:u w:val="single"/>
          <w:lang w:val="lt-LT"/>
        </w:rPr>
        <w:t xml:space="preserve"> Aukso tiekimas Europos centrinių bankų sistemai ir Europos centriniam bankui.</w:t>
      </w:r>
      <w:r w:rsidRPr="007E3E1F">
        <w:rPr>
          <w:b/>
          <w:color w:val="000000"/>
          <w:lang w:val="lt-LT"/>
        </w:rPr>
        <w:t xml:space="preserve"> </w:t>
      </w:r>
      <w:r w:rsidRPr="007E3E1F">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3D992EA5" w14:textId="02E3FD93" w:rsidR="00404ACC" w:rsidRPr="007E3E1F" w:rsidRDefault="00404ACC" w:rsidP="007E3E1F">
      <w:pPr>
        <w:ind w:firstLine="709"/>
        <w:jc w:val="both"/>
        <w:rPr>
          <w:color w:val="000000"/>
          <w:lang w:val="lt-LT"/>
        </w:rPr>
      </w:pPr>
      <w:r w:rsidRPr="00B010EB">
        <w:rPr>
          <w:color w:val="000000"/>
          <w:lang w:val="lt-LT"/>
        </w:rPr>
        <w:t>9.</w:t>
      </w:r>
      <w:r w:rsidRPr="007E3E1F">
        <w:rPr>
          <w:color w:val="000000"/>
          <w:u w:val="single"/>
          <w:lang w:val="lt-LT"/>
        </w:rPr>
        <w:t xml:space="preserve"> Prekių, tiekiamų paramos gavėjams, apmokestinimo 0 procentų PVM tarifu, pagrįstumas</w:t>
      </w:r>
      <w:r w:rsidRPr="007E3E1F">
        <w:rPr>
          <w:b/>
          <w:color w:val="000000"/>
          <w:lang w:val="lt-LT"/>
        </w:rPr>
        <w:t>.</w:t>
      </w:r>
      <w:r w:rsidRPr="007E3E1F">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50D01B7C" w14:textId="7F838FF2" w:rsidR="00404ACC" w:rsidRPr="007E3E1F" w:rsidRDefault="00404ACC" w:rsidP="007E3E1F">
      <w:pPr>
        <w:pStyle w:val="BlockText"/>
        <w:ind w:left="0" w:right="0" w:firstLine="709"/>
        <w:jc w:val="both"/>
        <w:rPr>
          <w:b w:val="0"/>
          <w:color w:val="000000"/>
          <w:szCs w:val="24"/>
          <w:u w:val="single"/>
        </w:rPr>
      </w:pPr>
      <w:r w:rsidRPr="00B010EB">
        <w:rPr>
          <w:b w:val="0"/>
          <w:color w:val="000000"/>
          <w:szCs w:val="24"/>
        </w:rPr>
        <w:t>10.</w:t>
      </w:r>
      <w:r w:rsidRPr="007E3E1F">
        <w:rPr>
          <w:b w:val="0"/>
          <w:color w:val="000000"/>
          <w:szCs w:val="24"/>
          <w:u w:val="single"/>
        </w:rPr>
        <w:t xml:space="preserve"> Kilnojamųjų daiktų aptarnavimo ir perdirbimo paslaugų apmokestinimo 0 procentų PVM tarifu pagrįstumas.</w:t>
      </w:r>
    </w:p>
    <w:p w14:paraId="5ABB412E" w14:textId="46574B89" w:rsidR="00404ACC" w:rsidRPr="007E3E1F" w:rsidRDefault="00404ACC" w:rsidP="007E3E1F">
      <w:pPr>
        <w:ind w:firstLine="709"/>
        <w:jc w:val="both"/>
        <w:rPr>
          <w:color w:val="000000"/>
          <w:lang w:val="lt-LT"/>
        </w:rPr>
      </w:pPr>
      <w:r w:rsidRPr="007E3E1F">
        <w:rPr>
          <w:color w:val="000000"/>
          <w:lang w:val="lt-LT"/>
        </w:rPr>
        <w:t>Apmokestinamasis asmuo, pritaikęs 0 procentų PVM tarifą, turėtų turėti dokumentus, patvirtinančius kilnojamojo daikto aptarnavimo, apdirbimo ir/ar perdirbimo paslaugos atlikimą. Tai galėtų būti:</w:t>
      </w:r>
    </w:p>
    <w:p w14:paraId="5CC07972"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sutartys;</w:t>
      </w:r>
    </w:p>
    <w:p w14:paraId="5EFFEE4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dokumentai (pažymos ar kt.), įrodantys, kad kilnojamojo daikto aptarnavimas vykdomas užsienyje įsikūrusiam paslaugos pirkėjui;</w:t>
      </w:r>
    </w:p>
    <w:p w14:paraId="1B6591F5"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lastRenderedPageBreak/>
        <w:t>muitinės dokumentai, įrodantys, kad kilnojamas daiktas išgabentas už Europos Bendrijų teritorijos ribų;</w:t>
      </w:r>
    </w:p>
    <w:p w14:paraId="229D2E43"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apmokėjimą už paslaugas patvirtinantys dokumentai;</w:t>
      </w:r>
    </w:p>
    <w:p w14:paraId="0304740B" w14:textId="77777777" w:rsidR="00404ACC" w:rsidRPr="007E3E1F" w:rsidRDefault="00404ACC" w:rsidP="007E3E1F">
      <w:pPr>
        <w:numPr>
          <w:ilvl w:val="0"/>
          <w:numId w:val="11"/>
        </w:numPr>
        <w:tabs>
          <w:tab w:val="num" w:pos="1080"/>
        </w:tabs>
        <w:ind w:left="0" w:firstLine="709"/>
        <w:jc w:val="both"/>
        <w:rPr>
          <w:color w:val="000000"/>
          <w:lang w:val="lt-LT"/>
        </w:rPr>
      </w:pPr>
      <w:r w:rsidRPr="007E3E1F">
        <w:rPr>
          <w:color w:val="000000"/>
          <w:lang w:val="lt-LT"/>
        </w:rPr>
        <w:t>ir kiti dokumentai.</w:t>
      </w:r>
    </w:p>
    <w:p w14:paraId="469706A5" w14:textId="0C3196BF" w:rsidR="00404ACC" w:rsidRPr="007E3E1F" w:rsidRDefault="00404ACC" w:rsidP="007E3E1F">
      <w:pPr>
        <w:pStyle w:val="Heading3"/>
        <w:ind w:right="0" w:firstLine="709"/>
        <w:rPr>
          <w:b w:val="0"/>
          <w:color w:val="000000"/>
          <w:szCs w:val="24"/>
          <w:u w:val="single"/>
        </w:rPr>
      </w:pPr>
      <w:r w:rsidRPr="00B010EB">
        <w:rPr>
          <w:b w:val="0"/>
          <w:color w:val="000000"/>
          <w:szCs w:val="24"/>
        </w:rPr>
        <w:t>11.</w:t>
      </w:r>
      <w:r w:rsidRPr="007E3E1F">
        <w:rPr>
          <w:b w:val="0"/>
          <w:color w:val="000000"/>
          <w:szCs w:val="24"/>
          <w:u w:val="single"/>
        </w:rPr>
        <w:t xml:space="preserve"> Atstovavimo “0 tarifo” sandoriuose bei sandoriuose už Lietuvos Respublikos ribų apmokestinimo 0 procentų PVM tarifu pagrįstumas.</w:t>
      </w:r>
    </w:p>
    <w:p w14:paraId="2AE6CE4C" w14:textId="6570C313" w:rsidR="00404ACC" w:rsidRPr="007E3E1F" w:rsidRDefault="00404ACC" w:rsidP="007E3E1F">
      <w:pPr>
        <w:ind w:firstLine="709"/>
        <w:jc w:val="both"/>
        <w:rPr>
          <w:color w:val="000000"/>
          <w:lang w:val="lt-LT"/>
        </w:rPr>
      </w:pPr>
      <w:r w:rsidRPr="007E3E1F">
        <w:rPr>
          <w:color w:val="000000"/>
          <w:lang w:val="lt-LT"/>
        </w:rPr>
        <w:t>Dokumentai pagrindžiantys agento paslaugos apmokestinimą 0 procentų PVM tarifu: atstovavimo sutartys, apmokėjimo dokumentai ir kiti dokumentai.</w:t>
      </w:r>
    </w:p>
    <w:p w14:paraId="4E3A6EA5" w14:textId="31F897C1" w:rsidR="00404ACC" w:rsidRPr="007E3E1F" w:rsidRDefault="00404ACC" w:rsidP="007E3E1F">
      <w:pPr>
        <w:ind w:firstLine="709"/>
        <w:jc w:val="both"/>
        <w:rPr>
          <w:color w:val="000000"/>
          <w:lang w:val="lt-LT"/>
        </w:rPr>
      </w:pPr>
      <w:r w:rsidRPr="007E3E1F">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7E3E1F" w:rsidRDefault="00404ACC" w:rsidP="007E3E1F">
      <w:pPr>
        <w:pStyle w:val="BlockText"/>
        <w:ind w:left="0" w:right="0" w:firstLine="709"/>
        <w:jc w:val="both"/>
        <w:rPr>
          <w:b w:val="0"/>
          <w:color w:val="000000"/>
          <w:szCs w:val="24"/>
        </w:rPr>
      </w:pPr>
    </w:p>
    <w:p w14:paraId="2E9C799A" w14:textId="77777777" w:rsidR="00F936C0" w:rsidRPr="007E3E1F" w:rsidRDefault="005E4D0F" w:rsidP="007E3E1F">
      <w:pPr>
        <w:ind w:firstLine="709"/>
        <w:jc w:val="both"/>
        <w:rPr>
          <w:b/>
          <w:lang w:val="lt-LT"/>
        </w:rPr>
      </w:pPr>
      <w:r w:rsidRPr="007E3E1F">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7E3E1F" w:rsidRDefault="00C530A7" w:rsidP="007E3E1F">
      <w:pPr>
        <w:ind w:firstLine="709"/>
        <w:jc w:val="both"/>
        <w:rPr>
          <w:b/>
          <w:lang w:val="lt-LT"/>
        </w:rPr>
      </w:pPr>
    </w:p>
    <w:p w14:paraId="313FCE93" w14:textId="77777777" w:rsidR="00404ACC" w:rsidRPr="007E3E1F" w:rsidRDefault="00404ACC" w:rsidP="007E3E1F">
      <w:pPr>
        <w:pStyle w:val="BodyText2"/>
        <w:ind w:firstLine="709"/>
        <w:rPr>
          <w:b/>
          <w:bCs/>
          <w:color w:val="000000"/>
        </w:rPr>
      </w:pPr>
      <w:r w:rsidRPr="007E3E1F">
        <w:rPr>
          <w:b/>
          <w:bCs/>
          <w:color w:val="000000"/>
        </w:rPr>
        <w:t>Komentaras</w:t>
      </w:r>
    </w:p>
    <w:p w14:paraId="77E498F8" w14:textId="77777777" w:rsidR="00404ACC" w:rsidRPr="007E3E1F" w:rsidRDefault="00404ACC" w:rsidP="007E3E1F">
      <w:pPr>
        <w:pStyle w:val="BodyText2"/>
        <w:ind w:firstLine="709"/>
        <w:rPr>
          <w:color w:val="000000"/>
        </w:rPr>
      </w:pPr>
    </w:p>
    <w:p w14:paraId="17CD4B72" w14:textId="77777777" w:rsidR="00404ACC" w:rsidRPr="007E3E1F" w:rsidRDefault="00404ACC" w:rsidP="007E3E1F">
      <w:pPr>
        <w:pStyle w:val="BodyText3"/>
        <w:ind w:firstLine="709"/>
        <w:rPr>
          <w:rFonts w:ascii="Times New Roman" w:hAnsi="Times New Roman"/>
          <w:b w:val="0"/>
          <w:bCs/>
          <w:color w:val="000000"/>
          <w:szCs w:val="24"/>
          <w:lang w:val="lt-LT"/>
        </w:rPr>
      </w:pPr>
      <w:r w:rsidRPr="007E3E1F">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7E3E1F" w:rsidRDefault="00404ACC" w:rsidP="007E3E1F">
      <w:pPr>
        <w:ind w:firstLine="709"/>
        <w:rPr>
          <w:color w:val="000000"/>
          <w:lang w:val="lt-LT"/>
        </w:rPr>
      </w:pPr>
    </w:p>
    <w:p w14:paraId="187E6DA3" w14:textId="77777777" w:rsidR="00404ACC" w:rsidRPr="007E3E1F" w:rsidRDefault="00404ACC" w:rsidP="007E3E1F">
      <w:pPr>
        <w:ind w:firstLine="709"/>
        <w:rPr>
          <w:color w:val="000000"/>
          <w:lang w:val="lt-LT"/>
        </w:rPr>
      </w:pPr>
      <w:r w:rsidRPr="007E3E1F">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D873A4" w14:paraId="62062B9B" w14:textId="77777777">
        <w:tc>
          <w:tcPr>
            <w:tcW w:w="9720" w:type="dxa"/>
          </w:tcPr>
          <w:p w14:paraId="4540CD06" w14:textId="28E29783" w:rsidR="00404ACC" w:rsidRPr="007E3E1F" w:rsidRDefault="00404ACC" w:rsidP="007E3E1F">
            <w:pPr>
              <w:ind w:firstLine="709"/>
              <w:jc w:val="both"/>
              <w:rPr>
                <w:color w:val="000000"/>
                <w:lang w:val="lt-LT"/>
              </w:rPr>
            </w:pPr>
            <w:r w:rsidRPr="007E3E1F">
              <w:rPr>
                <w:color w:val="000000"/>
                <w:lang w:val="lt-LT"/>
              </w:rPr>
              <w:t>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7E3E1F">
              <w:rPr>
                <w:color w:val="000000"/>
                <w:lang w:val="lt-LT"/>
              </w:rPr>
              <w:t>aslauga apmokestinama taikant 19</w:t>
            </w:r>
            <w:r w:rsidRPr="007E3E1F">
              <w:rPr>
                <w:color w:val="000000"/>
                <w:lang w:val="lt-LT"/>
              </w:rPr>
              <w:t xml:space="preserve"> procentų PVM tarifą.</w:t>
            </w:r>
          </w:p>
        </w:tc>
      </w:tr>
    </w:tbl>
    <w:p w14:paraId="21C3BDA4" w14:textId="77777777" w:rsidR="00404ACC" w:rsidRPr="007E3E1F" w:rsidRDefault="00404ACC" w:rsidP="007E3E1F">
      <w:pPr>
        <w:pStyle w:val="BodyText2"/>
        <w:ind w:firstLine="709"/>
        <w:rPr>
          <w:color w:val="000000"/>
        </w:rPr>
      </w:pPr>
    </w:p>
    <w:p w14:paraId="6D4EF85E" w14:textId="77777777" w:rsidR="00F936C0" w:rsidRPr="007E3E1F" w:rsidRDefault="005E4D0F" w:rsidP="007E3E1F">
      <w:pPr>
        <w:ind w:firstLine="709"/>
        <w:jc w:val="both"/>
        <w:rPr>
          <w:b/>
          <w:lang w:val="lt-LT" w:eastAsia="lt-LT"/>
        </w:rPr>
      </w:pPr>
      <w:r w:rsidRPr="007E3E1F">
        <w:rPr>
          <w:b/>
          <w:lang w:val="lt-LT" w:eastAsia="lt-LT"/>
        </w:rPr>
        <w:t>5. Nepaisant kitų šio straipsnio nuostatų, mokesčio administratorius turi teisę savo iniciatyva pats ar per tam įgaliotas teisėsaugos institucijas surinkti papildomus įrodymus 0 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7E3E1F" w:rsidRDefault="00276BC1" w:rsidP="007E3E1F">
      <w:pPr>
        <w:ind w:firstLine="709"/>
        <w:jc w:val="both"/>
        <w:rPr>
          <w:b/>
          <w:color w:val="000000"/>
          <w:lang w:val="lt-LT"/>
        </w:rPr>
      </w:pPr>
    </w:p>
    <w:p w14:paraId="210347CF" w14:textId="77777777" w:rsidR="00404ACC" w:rsidRPr="007E3E1F" w:rsidRDefault="00404ACC" w:rsidP="007E3E1F">
      <w:pPr>
        <w:ind w:firstLine="709"/>
        <w:rPr>
          <w:b/>
          <w:color w:val="000000"/>
          <w:lang w:val="lt-LT"/>
        </w:rPr>
      </w:pPr>
      <w:r w:rsidRPr="007E3E1F">
        <w:rPr>
          <w:b/>
          <w:color w:val="000000"/>
          <w:lang w:val="lt-LT"/>
        </w:rPr>
        <w:t>Komentaras</w:t>
      </w:r>
    </w:p>
    <w:p w14:paraId="15E68241" w14:textId="77777777" w:rsidR="00404ACC" w:rsidRPr="007E3E1F" w:rsidRDefault="00404ACC" w:rsidP="007E3E1F">
      <w:pPr>
        <w:ind w:firstLine="709"/>
        <w:rPr>
          <w:b/>
          <w:color w:val="000000"/>
          <w:lang w:val="lt-LT"/>
        </w:rPr>
      </w:pPr>
    </w:p>
    <w:p w14:paraId="471FB7FA" w14:textId="17DB529C" w:rsidR="00404ACC" w:rsidRPr="007E3E1F" w:rsidRDefault="00404ACC" w:rsidP="007E3E1F">
      <w:pPr>
        <w:ind w:firstLine="709"/>
        <w:jc w:val="both"/>
        <w:rPr>
          <w:color w:val="000000"/>
          <w:lang w:val="lt-LT"/>
        </w:rPr>
      </w:pPr>
      <w:r w:rsidRPr="007E3E1F">
        <w:rPr>
          <w:color w:val="000000"/>
          <w:lang w:val="lt-LT"/>
        </w:rPr>
        <w:t xml:space="preserve">1. Mokesčių administratorius turi teisę atsižvelgti į kiekvieną konkretų atvejį ir, jeigu yra pagrindo manyti, kad yra pateikti neteisingi duomenys, suklastoti dokumentai, turi teisę rinkti iš kitų </w:t>
      </w:r>
      <w:r w:rsidRPr="007E3E1F">
        <w:rPr>
          <w:color w:val="000000"/>
          <w:lang w:val="lt-LT"/>
        </w:rPr>
        <w:lastRenderedPageBreak/>
        <w:t>valstybės institucijų, užsienio valstybių bei užsienio valstybių institucijų papildomą informaciją dėl mokesčių mokėtojo pateiktų duomenų tikrumo.</w:t>
      </w:r>
    </w:p>
    <w:p w14:paraId="26E1CCC9" w14:textId="53FCF23A" w:rsidR="00165C5A" w:rsidRPr="007E3E1F" w:rsidRDefault="00404ACC" w:rsidP="007E3E1F">
      <w:pPr>
        <w:pStyle w:val="BodyText2"/>
        <w:ind w:firstLine="709"/>
        <w:jc w:val="left"/>
      </w:pPr>
      <w:r w:rsidRPr="007E3E1F">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7E3E1F">
        <w:br/>
      </w:r>
    </w:p>
    <w:p w14:paraId="3F7A0220" w14:textId="77777777" w:rsidR="00165C5A" w:rsidRPr="007E3E1F" w:rsidRDefault="00165C5A" w:rsidP="007E3E1F">
      <w:pPr>
        <w:pStyle w:val="Title"/>
        <w:ind w:firstLine="709"/>
        <w:jc w:val="left"/>
        <w:rPr>
          <w:szCs w:val="24"/>
        </w:rPr>
      </w:pPr>
    </w:p>
    <w:p w14:paraId="46B06DED" w14:textId="77777777" w:rsidR="0044560E" w:rsidRPr="007E3E1F" w:rsidRDefault="0044560E" w:rsidP="007E3E1F">
      <w:pPr>
        <w:pStyle w:val="Title"/>
        <w:ind w:firstLine="709"/>
        <w:rPr>
          <w:szCs w:val="24"/>
        </w:rPr>
      </w:pPr>
      <w:r w:rsidRPr="007E3E1F">
        <w:rPr>
          <w:szCs w:val="24"/>
        </w:rPr>
        <w:t>VII SKYRIUS</w:t>
      </w:r>
    </w:p>
    <w:p w14:paraId="7975F0F0" w14:textId="77777777" w:rsidR="00404ACC" w:rsidRPr="007E3E1F" w:rsidRDefault="00404ACC" w:rsidP="007E3E1F">
      <w:pPr>
        <w:pStyle w:val="Title"/>
        <w:ind w:firstLine="709"/>
        <w:rPr>
          <w:szCs w:val="24"/>
        </w:rPr>
      </w:pPr>
      <w:r w:rsidRPr="007E3E1F">
        <w:rPr>
          <w:szCs w:val="24"/>
        </w:rPr>
        <w:t>PVM ATSKAITA</w:t>
      </w:r>
    </w:p>
    <w:p w14:paraId="3CA93135" w14:textId="77777777" w:rsidR="00192F91" w:rsidRPr="007E3E1F" w:rsidRDefault="00192F91" w:rsidP="007E3E1F">
      <w:pPr>
        <w:pStyle w:val="Heading1"/>
        <w:ind w:firstLine="709"/>
        <w:jc w:val="left"/>
        <w:rPr>
          <w:u w:val="single"/>
        </w:rPr>
      </w:pPr>
    </w:p>
    <w:p w14:paraId="41D18835" w14:textId="77777777" w:rsidR="00192F91" w:rsidRPr="007E3E1F" w:rsidRDefault="00192F91" w:rsidP="007E3E1F">
      <w:pPr>
        <w:pStyle w:val="Heading1"/>
        <w:ind w:firstLine="709"/>
        <w:jc w:val="left"/>
      </w:pPr>
      <w:bookmarkStart w:id="173" w:name="_57_straipsnis._"/>
      <w:bookmarkEnd w:id="173"/>
      <w:r w:rsidRPr="007E3E1F">
        <w:rPr>
          <w:u w:val="single"/>
        </w:rPr>
        <w:t>57 straipsnis</w:t>
      </w:r>
      <w:r w:rsidRPr="007E3E1F">
        <w:t xml:space="preserve">.  Teisė į PVM atskaitą </w:t>
      </w:r>
    </w:p>
    <w:p w14:paraId="1E633DCF" w14:textId="77777777" w:rsidR="00192F91" w:rsidRPr="007E3E1F" w:rsidRDefault="00192F91" w:rsidP="007E3E1F">
      <w:pPr>
        <w:ind w:firstLine="709"/>
        <w:jc w:val="both"/>
        <w:rPr>
          <w:bCs/>
          <w:lang w:val="lt-LT"/>
        </w:rPr>
      </w:pPr>
    </w:p>
    <w:p w14:paraId="6046FEE5" w14:textId="77777777" w:rsidR="00192F91" w:rsidRPr="007E3E1F" w:rsidRDefault="00192F91" w:rsidP="007E3E1F">
      <w:pPr>
        <w:ind w:firstLine="709"/>
        <w:jc w:val="both"/>
        <w:rPr>
          <w:b/>
          <w:lang w:val="lt-LT" w:eastAsia="lt-LT"/>
        </w:rPr>
      </w:pPr>
      <w:r w:rsidRPr="007E3E1F">
        <w:rPr>
          <w:b/>
          <w:lang w:val="lt-LT" w:eastAsia="lt-LT"/>
        </w:rPr>
        <w:t>1. Teisę į PVM atskaitą turi:</w:t>
      </w:r>
    </w:p>
    <w:p w14:paraId="1EAD8916" w14:textId="77777777" w:rsidR="00192F91" w:rsidRPr="007E3E1F" w:rsidRDefault="00192F91" w:rsidP="007E3E1F">
      <w:pPr>
        <w:ind w:firstLine="709"/>
        <w:jc w:val="both"/>
        <w:rPr>
          <w:b/>
          <w:lang w:val="lt-LT"/>
        </w:rPr>
      </w:pPr>
      <w:r w:rsidRPr="007E3E1F">
        <w:rPr>
          <w:b/>
          <w:lang w:val="lt-LT"/>
        </w:rPr>
        <w:t>1) PVM mokėtojai, išskyrus:</w:t>
      </w:r>
    </w:p>
    <w:p w14:paraId="0270C812" w14:textId="77777777" w:rsidR="00192F91" w:rsidRPr="007E3E1F" w:rsidRDefault="00192F91" w:rsidP="007E3E1F">
      <w:pPr>
        <w:ind w:firstLine="709"/>
        <w:jc w:val="both"/>
        <w:rPr>
          <w:b/>
          <w:lang w:val="lt-LT"/>
        </w:rPr>
      </w:pPr>
      <w:bookmarkStart w:id="174" w:name="part_94b303355cc94093af8755000e77d2a7"/>
      <w:bookmarkEnd w:id="174"/>
      <w:r w:rsidRPr="007E3E1F">
        <w:rPr>
          <w:b/>
          <w:lang w:val="lt-LT"/>
        </w:rPr>
        <w:t>a) asmenis, kurie PVM mokėtojais įregistruoti vien dėl prekių įsigijimo iš kitų valstybių narių ar dėl paslaugų įsigijimo iš užsienio valstybių</w:t>
      </w:r>
      <w:r w:rsidRPr="007E3E1F">
        <w:rPr>
          <w:b/>
          <w:bCs/>
          <w:lang w:val="lt-LT"/>
        </w:rPr>
        <w:t> </w:t>
      </w:r>
      <w:r w:rsidRPr="007E3E1F">
        <w:rPr>
          <w:b/>
          <w:lang w:val="lt-LT"/>
        </w:rPr>
        <w:t>ir nevykdo jokios ekonominės veiklos;</w:t>
      </w:r>
    </w:p>
    <w:p w14:paraId="3BB7FB0F" w14:textId="77777777" w:rsidR="00192F91" w:rsidRPr="007E3E1F" w:rsidRDefault="00192F91" w:rsidP="007E3E1F">
      <w:pPr>
        <w:ind w:firstLine="709"/>
        <w:jc w:val="both"/>
        <w:rPr>
          <w:b/>
          <w:lang w:val="lt-LT"/>
        </w:rPr>
      </w:pPr>
      <w:bookmarkStart w:id="175" w:name="part_6a7593fa5aa642d79cd12dc2e3b238c7"/>
      <w:bookmarkEnd w:id="175"/>
      <w:r w:rsidRPr="007E3E1F">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7E3E1F" w:rsidRDefault="00192F91" w:rsidP="007E3E1F">
      <w:pPr>
        <w:ind w:firstLine="709"/>
        <w:jc w:val="both"/>
        <w:rPr>
          <w:b/>
          <w:lang w:val="lt-LT"/>
        </w:rPr>
      </w:pPr>
      <w:bookmarkStart w:id="176" w:name="part_ff68a85d86164a27840a177db7d49dc3"/>
      <w:bookmarkEnd w:id="176"/>
      <w:r w:rsidRPr="007E3E1F">
        <w:rPr>
          <w:b/>
          <w:lang w:val="lt-LT"/>
        </w:rPr>
        <w:t>c) PVM mokėtojus, taikančius smulkiojo verslo schemą Lietuvoje, kaip jie suprantami pagal šio Įstatymo 71</w:t>
      </w:r>
      <w:r w:rsidRPr="007E3E1F">
        <w:rPr>
          <w:b/>
          <w:vertAlign w:val="superscript"/>
          <w:lang w:val="lt-LT"/>
        </w:rPr>
        <w:t>1</w:t>
      </w:r>
      <w:r w:rsidRPr="007E3E1F">
        <w:rPr>
          <w:b/>
          <w:lang w:val="lt-LT"/>
        </w:rPr>
        <w:t> straipsnio 9 dalį;“.</w:t>
      </w:r>
    </w:p>
    <w:p w14:paraId="4A0BD6AD" w14:textId="77777777" w:rsidR="00192F91" w:rsidRPr="007E3E1F" w:rsidRDefault="00192F91" w:rsidP="007E3E1F">
      <w:pPr>
        <w:ind w:firstLine="709"/>
        <w:jc w:val="both"/>
        <w:rPr>
          <w:b/>
          <w:lang w:val="lt-LT" w:eastAsia="lt-LT"/>
        </w:rPr>
      </w:pPr>
      <w:r w:rsidRPr="007E3E1F">
        <w:rPr>
          <w:b/>
          <w:lang w:val="lt-LT" w:eastAsia="lt-LT"/>
        </w:rPr>
        <w:t xml:space="preserve">2) PVM mokėtojais neįregistruoti: </w:t>
      </w:r>
    </w:p>
    <w:p w14:paraId="4337800B" w14:textId="77777777" w:rsidR="00192F91" w:rsidRPr="007E3E1F" w:rsidRDefault="00192F91" w:rsidP="007E3E1F">
      <w:pPr>
        <w:ind w:firstLine="709"/>
        <w:jc w:val="both"/>
        <w:rPr>
          <w:b/>
          <w:lang w:val="lt-LT" w:eastAsia="lt-LT"/>
        </w:rPr>
      </w:pPr>
      <w:r w:rsidRPr="007E3E1F">
        <w:rPr>
          <w:b/>
          <w:lang w:val="lt-LT" w:eastAsia="lt-LT"/>
        </w:rPr>
        <w:t>a)</w:t>
      </w:r>
      <w:r w:rsidRPr="007E3E1F">
        <w:rPr>
          <w:b/>
          <w:color w:val="000000"/>
          <w:lang w:val="lt-LT"/>
        </w:rPr>
        <w:t xml:space="preserve"> Lietuvos Respublikos apmokestinamieji asmenys, privalėję registruotis PVM mokėtojais pagal šio Įstatymo 71 straipsnį</w:t>
      </w:r>
      <w:r w:rsidRPr="007E3E1F">
        <w:rPr>
          <w:b/>
          <w:lang w:val="lt-LT" w:eastAsia="lt-LT"/>
        </w:rPr>
        <w:t>;</w:t>
      </w:r>
    </w:p>
    <w:p w14:paraId="53A405D7" w14:textId="71FB9532" w:rsidR="00192F91" w:rsidRPr="007E3E1F" w:rsidRDefault="00192F91" w:rsidP="007E3E1F">
      <w:pPr>
        <w:ind w:firstLine="709"/>
        <w:jc w:val="both"/>
        <w:rPr>
          <w:b/>
          <w:lang w:val="lt-LT" w:eastAsia="lt-LT"/>
        </w:rPr>
      </w:pPr>
      <w:r w:rsidRPr="007E3E1F">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7E3E1F" w:rsidRDefault="00192F91" w:rsidP="007E3E1F">
      <w:pPr>
        <w:ind w:firstLine="709"/>
        <w:jc w:val="both"/>
        <w:rPr>
          <w:b/>
          <w:lang w:val="lt-LT" w:eastAsia="lt-LT"/>
        </w:rPr>
      </w:pPr>
      <w:r w:rsidRPr="007E3E1F">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Pr="007E3E1F" w:rsidRDefault="00192F91" w:rsidP="007E3E1F">
      <w:pPr>
        <w:ind w:firstLine="709"/>
        <w:jc w:val="both"/>
        <w:rPr>
          <w:b/>
          <w:lang w:val="lt-LT" w:eastAsia="lt-LT"/>
        </w:rPr>
      </w:pPr>
      <w:r w:rsidRPr="007E3E1F">
        <w:rPr>
          <w:b/>
          <w:lang w:val="lt-LT" w:eastAsia="lt-LT"/>
        </w:rPr>
        <w:t>3) visi asmenys tuo atveju, kai jie šio Įstatymo nustatyta tvarka tiekia į kitą valstybę narę naujas transporto priemones.</w:t>
      </w:r>
    </w:p>
    <w:p w14:paraId="2F571924" w14:textId="77777777" w:rsidR="0031033A" w:rsidRPr="007E3E1F" w:rsidRDefault="0031033A" w:rsidP="007E3E1F">
      <w:pPr>
        <w:ind w:firstLine="709"/>
        <w:jc w:val="both"/>
        <w:rPr>
          <w:b/>
          <w:lang w:val="lt-LT"/>
        </w:rPr>
      </w:pPr>
      <w:bookmarkStart w:id="177" w:name="_57_straipsnis.__"/>
      <w:bookmarkEnd w:id="177"/>
    </w:p>
    <w:p w14:paraId="3B6C38A5" w14:textId="77777777" w:rsidR="00825DA6" w:rsidRPr="007E3E1F" w:rsidRDefault="003A0351" w:rsidP="007E3E1F">
      <w:pPr>
        <w:ind w:firstLine="709"/>
        <w:jc w:val="both"/>
        <w:rPr>
          <w:b/>
          <w:bCs/>
          <w:lang w:val="lt-LT"/>
        </w:rPr>
      </w:pPr>
      <w:r w:rsidRPr="007E3E1F">
        <w:rPr>
          <w:b/>
          <w:bCs/>
          <w:lang w:val="lt-LT"/>
        </w:rPr>
        <w:t>Komentaras</w:t>
      </w:r>
    </w:p>
    <w:p w14:paraId="41C5DF1E" w14:textId="77777777" w:rsidR="00825DA6" w:rsidRPr="007E3E1F" w:rsidRDefault="00825DA6" w:rsidP="007E3E1F">
      <w:pPr>
        <w:ind w:firstLine="709"/>
        <w:jc w:val="both"/>
        <w:rPr>
          <w:b/>
          <w:bCs/>
          <w:lang w:val="lt-LT"/>
        </w:rPr>
      </w:pPr>
    </w:p>
    <w:p w14:paraId="12426D20" w14:textId="77777777" w:rsidR="008836FF" w:rsidRPr="007E3E1F" w:rsidRDefault="008836FF" w:rsidP="007E3E1F">
      <w:pPr>
        <w:ind w:firstLine="709"/>
        <w:jc w:val="both"/>
        <w:rPr>
          <w:lang w:val="lt-LT"/>
        </w:rPr>
      </w:pPr>
      <w:bookmarkStart w:id="178" w:name="_58_straipsnis._Veikla,_"/>
      <w:bookmarkEnd w:id="178"/>
      <w:r w:rsidRPr="007E3E1F">
        <w:rPr>
          <w:bCs/>
          <w:lang w:val="lt-LT"/>
        </w:rPr>
        <w:t xml:space="preserve">1. Pagal PVM įstatymo 2 straipsnyje pateiktus sąvokų apibrėžimus, </w:t>
      </w:r>
      <w:r w:rsidRPr="007E3E1F">
        <w:rPr>
          <w:lang w:val="lt-LT"/>
        </w:rPr>
        <w:t xml:space="preserve">PVM atskaita – pirkimo ir (arba) importo PVM dalies atskaitymas, kai pagal PVM įstatymo nuostatas apskaičiuota atskaitoma pirkimo ir (arba) importo PVM dalimi sumažinama mokėtina į biudžetą ar padidinama grąžintina iš biudžeto PVM suma. </w:t>
      </w:r>
      <w:r w:rsidRPr="007E3E1F">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7E3E1F">
        <w:rPr>
          <w:lang w:val="lt-LT"/>
        </w:rPr>
        <w:t>Pažymime, kad ESTT savo sprendimuose, kurių nuostatos yra privalomos visoms valstybėms narėms, yra pasisakęs apie teisę į PVM atskaitą taip:</w:t>
      </w:r>
    </w:p>
    <w:p w14:paraId="1961212B" w14:textId="77777777" w:rsidR="008836FF" w:rsidRPr="007E3E1F" w:rsidRDefault="008836FF" w:rsidP="007E3E1F">
      <w:pPr>
        <w:ind w:firstLine="709"/>
        <w:jc w:val="both"/>
        <w:rPr>
          <w:lang w:val="lt-LT"/>
        </w:rPr>
      </w:pPr>
      <w:r w:rsidRPr="007E3E1F">
        <w:rPr>
          <w:lang w:val="lt-LT"/>
        </w:rPr>
        <w:lastRenderedPageBreak/>
        <w:t xml:space="preserve">1.1. Byloje </w:t>
      </w:r>
      <w:r w:rsidRPr="007E3E1F">
        <w:rPr>
          <w:iCs/>
          <w:lang w:val="lt-LT"/>
        </w:rPr>
        <w:t>C-50/87</w:t>
      </w:r>
      <w:r w:rsidRPr="007E3E1F">
        <w:rPr>
          <w:i/>
          <w:iCs/>
          <w:lang w:val="lt-LT"/>
        </w:rPr>
        <w:t xml:space="preserve"> Commission/French Republic </w:t>
      </w:r>
      <w:r w:rsidRPr="007E3E1F">
        <w:rPr>
          <w:lang w:val="lt-LT"/>
        </w:rPr>
        <w:t>yra</w:t>
      </w:r>
      <w:r w:rsidRPr="007E3E1F">
        <w:rPr>
          <w:i/>
          <w:iCs/>
          <w:lang w:val="lt-LT"/>
        </w:rPr>
        <w:t xml:space="preserve"> </w:t>
      </w:r>
      <w:r w:rsidRPr="007E3E1F">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60" w:history="1">
        <w:r w:rsidRPr="007E3E1F">
          <w:rPr>
            <w:rStyle w:val="Hyperlink"/>
            <w:lang w:val="lt-LT"/>
          </w:rPr>
          <w:t>2006/112/EB</w:t>
        </w:r>
      </w:hyperlink>
      <w:r w:rsidRPr="007E3E1F">
        <w:rPr>
          <w:lang w:val="lt-LT"/>
        </w:rPr>
        <w:t xml:space="preserve"> nurodytais atvejais. Nesant Direktyvos </w:t>
      </w:r>
      <w:hyperlink r:id="rId261" w:history="1">
        <w:r w:rsidRPr="007E3E1F">
          <w:rPr>
            <w:rStyle w:val="Hyperlink"/>
            <w:lang w:val="lt-LT"/>
          </w:rPr>
          <w:t>2006/112/EB</w:t>
        </w:r>
      </w:hyperlink>
      <w:r w:rsidRPr="007E3E1F" w:rsidDel="004401C4">
        <w:rPr>
          <w:lang w:val="lt-LT"/>
        </w:rPr>
        <w:t xml:space="preserve"> </w:t>
      </w:r>
      <w:r w:rsidRPr="007E3E1F">
        <w:rPr>
          <w:lang w:val="lt-LT"/>
        </w:rPr>
        <w:t>nuostatų, leidžiančių valstybei riboti teisę į PVM atskaitą, ši teisė turi būti įgyvendinta nedelsiant visų pirkimų atžvilgiu;</w:t>
      </w:r>
    </w:p>
    <w:p w14:paraId="3E423F78" w14:textId="77777777" w:rsidR="008836FF" w:rsidRPr="007E3E1F" w:rsidRDefault="008836FF" w:rsidP="007E3E1F">
      <w:pPr>
        <w:ind w:firstLine="709"/>
        <w:jc w:val="both"/>
        <w:rPr>
          <w:i/>
          <w:iCs/>
          <w:lang w:val="lt-LT"/>
        </w:rPr>
      </w:pPr>
      <w:r w:rsidRPr="007E3E1F">
        <w:rPr>
          <w:lang w:val="lt-LT"/>
        </w:rPr>
        <w:t xml:space="preserve">1.2. Byloje </w:t>
      </w:r>
      <w:r w:rsidRPr="007E3E1F">
        <w:rPr>
          <w:iCs/>
          <w:lang w:val="lt-LT"/>
        </w:rPr>
        <w:t>C-396/98</w:t>
      </w:r>
      <w:r w:rsidRPr="007E3E1F">
        <w:rPr>
          <w:lang w:val="lt-LT"/>
        </w:rPr>
        <w:t xml:space="preserve"> </w:t>
      </w:r>
      <w:r w:rsidRPr="007E3E1F">
        <w:rPr>
          <w:i/>
          <w:iCs/>
          <w:lang w:val="lt-LT"/>
        </w:rPr>
        <w:t xml:space="preserve">Grundstuckgemeinschaft Sclosstrasse </w:t>
      </w:r>
      <w:r w:rsidRPr="007E3E1F">
        <w:rPr>
          <w:lang w:val="lt-LT"/>
        </w:rPr>
        <w:t xml:space="preserve">yra konstatuota, kad asmuo, kuris numato vykdyti ekonominę veiklą taip, kaip tai nustatyta Direktyvos </w:t>
      </w:r>
      <w:hyperlink r:id="rId262" w:history="1">
        <w:r w:rsidRPr="007E3E1F">
          <w:rPr>
            <w:rStyle w:val="Hyperlink"/>
            <w:lang w:val="lt-LT"/>
          </w:rPr>
          <w:t>2006/112/EB</w:t>
        </w:r>
      </w:hyperlink>
      <w:r w:rsidRPr="007E3E1F">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3" w:history="1">
        <w:r w:rsidRPr="007E3E1F">
          <w:rPr>
            <w:rStyle w:val="Hyperlink"/>
            <w:lang w:val="lt-LT"/>
          </w:rPr>
          <w:t>2006/112/EB</w:t>
        </w:r>
      </w:hyperlink>
      <w:r w:rsidRPr="007E3E1F">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4" w:history="1">
        <w:r w:rsidRPr="007E3E1F">
          <w:rPr>
            <w:rStyle w:val="Hyperlink"/>
            <w:lang w:val="lt-LT"/>
          </w:rPr>
          <w:t>2006/112/EB</w:t>
        </w:r>
      </w:hyperlink>
      <w:r w:rsidRPr="007E3E1F">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7E3E1F">
        <w:rPr>
          <w:iCs/>
          <w:lang w:val="lt-LT"/>
        </w:rPr>
        <w:t xml:space="preserve">C-110/98-C-147/98 </w:t>
      </w:r>
      <w:r w:rsidRPr="007E3E1F">
        <w:rPr>
          <w:i/>
          <w:iCs/>
          <w:lang w:val="lt-LT"/>
        </w:rPr>
        <w:t>Gabalfrisa and Others.</w:t>
      </w:r>
    </w:p>
    <w:p w14:paraId="0E89B810" w14:textId="77777777" w:rsidR="008836FF" w:rsidRPr="007E3E1F" w:rsidRDefault="008836FF" w:rsidP="007E3E1F">
      <w:pPr>
        <w:ind w:firstLine="709"/>
        <w:jc w:val="both"/>
        <w:rPr>
          <w:iCs/>
          <w:lang w:val="lt-LT"/>
        </w:rPr>
      </w:pPr>
      <w:r w:rsidRPr="007E3E1F">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7E3E1F" w:rsidRDefault="008836FF" w:rsidP="007E3E1F">
      <w:pPr>
        <w:ind w:firstLine="709"/>
        <w:jc w:val="both"/>
        <w:rPr>
          <w:b/>
          <w:iCs/>
          <w:lang w:val="lt-LT"/>
        </w:rPr>
      </w:pPr>
    </w:p>
    <w:p w14:paraId="0B913D94"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7E3E1F">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D873A4" w14:paraId="74345579" w14:textId="77777777" w:rsidTr="004B034F">
        <w:tc>
          <w:tcPr>
            <w:tcW w:w="9633" w:type="dxa"/>
          </w:tcPr>
          <w:p w14:paraId="5DF3FCC1" w14:textId="77777777" w:rsidR="008836FF" w:rsidRPr="007E3E1F" w:rsidRDefault="008836FF" w:rsidP="007E3E1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7E3E1F">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7E3E1F" w:rsidRDefault="008836FF" w:rsidP="007E3E1F">
      <w:pPr>
        <w:ind w:firstLine="709"/>
        <w:jc w:val="both"/>
        <w:rPr>
          <w:b/>
          <w:iCs/>
          <w:lang w:val="lt-LT"/>
        </w:rPr>
      </w:pPr>
    </w:p>
    <w:p w14:paraId="5B637A63" w14:textId="77777777" w:rsidR="008836FF" w:rsidRPr="007E3E1F" w:rsidRDefault="008836FF" w:rsidP="007E3E1F">
      <w:pPr>
        <w:ind w:firstLine="709"/>
        <w:jc w:val="both"/>
        <w:rPr>
          <w:iCs/>
          <w:lang w:val="lt-LT"/>
        </w:rPr>
      </w:pPr>
      <w:r w:rsidRPr="007E3E1F">
        <w:rPr>
          <w:iCs/>
          <w:lang w:val="lt-LT"/>
        </w:rPr>
        <w:t>2 pavyzdys</w:t>
      </w:r>
    </w:p>
    <w:tbl>
      <w:tblPr>
        <w:tblStyle w:val="TableGrid"/>
        <w:tblW w:w="0" w:type="auto"/>
        <w:tblLook w:val="04A0" w:firstRow="1" w:lastRow="0" w:firstColumn="1" w:lastColumn="0" w:noHBand="0" w:noVBand="1"/>
      </w:tblPr>
      <w:tblGrid>
        <w:gridCol w:w="9628"/>
      </w:tblGrid>
      <w:tr w:rsidR="008836FF" w:rsidRPr="00D873A4" w14:paraId="4A525722" w14:textId="77777777" w:rsidTr="004B034F">
        <w:tc>
          <w:tcPr>
            <w:tcW w:w="9628" w:type="dxa"/>
          </w:tcPr>
          <w:p w14:paraId="125B0EC5" w14:textId="77777777" w:rsidR="008836FF" w:rsidRPr="007E3E1F" w:rsidRDefault="008836FF" w:rsidP="007E3E1F">
            <w:pPr>
              <w:ind w:firstLine="594"/>
              <w:jc w:val="both"/>
              <w:rPr>
                <w:iCs/>
                <w:lang w:val="lt-LT"/>
              </w:rPr>
            </w:pPr>
            <w:r w:rsidRPr="007E3E1F">
              <w:rPr>
                <w:bCs/>
                <w:iCs/>
                <w:lang w:val="lt-LT"/>
              </w:rPr>
              <w:t>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PVM, kuris tuo pačiu laikomas ir pirkimo PVM, nei kitų įsigytų prekių bei paslaugų pirkimo PVM sumų.</w:t>
            </w:r>
          </w:p>
        </w:tc>
      </w:tr>
    </w:tbl>
    <w:p w14:paraId="53E59CB3" w14:textId="77777777" w:rsidR="008836FF" w:rsidRPr="007E3E1F" w:rsidRDefault="008836FF" w:rsidP="007E3E1F">
      <w:pPr>
        <w:jc w:val="both"/>
        <w:rPr>
          <w:b/>
          <w:iCs/>
          <w:lang w:val="lt-LT"/>
        </w:rPr>
      </w:pPr>
    </w:p>
    <w:p w14:paraId="2AB967B4" w14:textId="77777777" w:rsidR="008836FF" w:rsidRPr="007E3E1F" w:rsidRDefault="008836FF" w:rsidP="007E3E1F">
      <w:pPr>
        <w:ind w:firstLine="709"/>
        <w:jc w:val="both"/>
        <w:rPr>
          <w:lang w:val="lt-LT" w:eastAsia="lt-LT"/>
        </w:rPr>
      </w:pPr>
      <w:r w:rsidRPr="007E3E1F">
        <w:rPr>
          <w:iCs/>
          <w:lang w:val="lt-LT"/>
        </w:rPr>
        <w:t xml:space="preserve">3. Teisės į PVM atskaitą taip pat neturi </w:t>
      </w:r>
      <w:r w:rsidRPr="007E3E1F">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7E3E1F" w:rsidRDefault="008836FF" w:rsidP="007E3E1F">
      <w:pPr>
        <w:ind w:firstLine="709"/>
        <w:jc w:val="both"/>
        <w:rPr>
          <w:lang w:val="lt-LT" w:eastAsia="lt-LT"/>
        </w:rPr>
      </w:pPr>
      <w:r w:rsidRPr="007E3E1F">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w:t>
      </w:r>
      <w:r w:rsidRPr="007E3E1F">
        <w:rPr>
          <w:lang w:val="lt-LT" w:eastAsia="lt-LT"/>
        </w:rPr>
        <w:lastRenderedPageBreak/>
        <w:t xml:space="preserve">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7E3E1F" w:rsidRDefault="008836FF" w:rsidP="007E3E1F">
      <w:pPr>
        <w:ind w:firstLine="709"/>
        <w:jc w:val="both"/>
        <w:rPr>
          <w:lang w:val="lt-LT" w:eastAsia="lt-LT"/>
        </w:rPr>
      </w:pPr>
      <w:r w:rsidRPr="007E3E1F">
        <w:rPr>
          <w:iCs/>
          <w:lang w:val="lt-LT"/>
        </w:rPr>
        <w:t xml:space="preserve">4. Analogiškai, teisės į PVM atskaitą neturi </w:t>
      </w:r>
      <w:r w:rsidRPr="007E3E1F">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7E3E1F" w:rsidRDefault="008836FF" w:rsidP="007E3E1F">
      <w:pPr>
        <w:ind w:firstLine="709"/>
        <w:jc w:val="both"/>
        <w:rPr>
          <w:lang w:val="lt-LT" w:eastAsia="lt-LT"/>
        </w:rPr>
      </w:pPr>
      <w:r w:rsidRPr="007E3E1F">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7E3E1F" w:rsidRDefault="008836FF" w:rsidP="007E3E1F">
      <w:pPr>
        <w:ind w:firstLine="709"/>
        <w:jc w:val="both"/>
        <w:rPr>
          <w:lang w:val="lt-LT" w:eastAsia="lt-LT"/>
        </w:rPr>
      </w:pPr>
      <w:r w:rsidRPr="007E3E1F">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7E3E1F" w:rsidRDefault="008836FF" w:rsidP="007E3E1F">
      <w:pPr>
        <w:ind w:firstLine="709"/>
        <w:jc w:val="both"/>
        <w:rPr>
          <w:lang w:val="lt-LT" w:eastAsia="lt-LT"/>
        </w:rPr>
      </w:pPr>
      <w:r w:rsidRPr="007E3E1F">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7E3E1F">
        <w:rPr>
          <w:vertAlign w:val="superscript"/>
          <w:lang w:val="lt-LT" w:eastAsia="lt-LT"/>
        </w:rPr>
        <w:t>1</w:t>
      </w:r>
      <w:r w:rsidRPr="007E3E1F">
        <w:rPr>
          <w:lang w:val="lt-LT" w:eastAsia="lt-LT"/>
        </w:rPr>
        <w:t xml:space="preserve"> dalyse nustatytas 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Direktyvos </w:t>
      </w:r>
      <w:hyperlink r:id="rId265" w:history="1">
        <w:r w:rsidRPr="007E3E1F">
          <w:rPr>
            <w:rStyle w:val="Hyperlink"/>
          </w:rPr>
          <w:t>2006/112/EB</w:t>
        </w:r>
      </w:hyperlink>
      <w:r w:rsidRPr="007E3E1F">
        <w:t xml:space="preserve"> 167 straipsnyje nustatyta, kad teisė į atskaitą atsiranda, atsiradus prievolei apskaičiuoti atskaitytiną PVM. </w:t>
      </w:r>
    </w:p>
    <w:p w14:paraId="18B0B865" w14:textId="77777777" w:rsidR="008836FF" w:rsidRPr="007E3E1F" w:rsidRDefault="008836FF" w:rsidP="007E3E1F">
      <w:pPr>
        <w:pStyle w:val="norm"/>
        <w:shd w:val="clear" w:color="auto" w:fill="FFFFFF"/>
        <w:spacing w:before="0" w:beforeAutospacing="0" w:after="0" w:afterAutospacing="0"/>
        <w:ind w:firstLine="709"/>
        <w:jc w:val="both"/>
      </w:pPr>
      <w:r w:rsidRPr="007E3E1F">
        <w:t xml:space="preserve">Nuo PVM atleisti apmokestinamieji asmenys neturi teisės atskaityti PVM pagal Direktyvos </w:t>
      </w:r>
      <w:hyperlink r:id="rId266" w:history="1">
        <w:r w:rsidRPr="007E3E1F">
          <w:rPr>
            <w:rStyle w:val="Hyperlink"/>
          </w:rPr>
          <w:t>2006/112/EB</w:t>
        </w:r>
      </w:hyperlink>
      <w:r w:rsidRPr="007E3E1F">
        <w:t xml:space="preserve"> 167–171 ir 173–177 straipsnius ir negali nurodyti PVM savo sąskaitose faktūrose (Direktyvos </w:t>
      </w:r>
      <w:hyperlink r:id="rId267" w:history="1">
        <w:r w:rsidRPr="007E3E1F">
          <w:rPr>
            <w:rStyle w:val="Hyperlink"/>
          </w:rPr>
          <w:t>2006/112/EB</w:t>
        </w:r>
      </w:hyperlink>
      <w:r w:rsidRPr="007E3E1F">
        <w:t xml:space="preserve"> 289 straipsnis).</w:t>
      </w:r>
    </w:p>
    <w:p w14:paraId="4E9EB403" w14:textId="77777777" w:rsidR="008836FF" w:rsidRPr="007E3E1F" w:rsidRDefault="008836FF" w:rsidP="007E3E1F">
      <w:pPr>
        <w:autoSpaceDE w:val="0"/>
        <w:autoSpaceDN w:val="0"/>
        <w:adjustRightInd w:val="0"/>
        <w:ind w:firstLine="709"/>
        <w:jc w:val="both"/>
        <w:rPr>
          <w:lang w:val="lt-LT" w:eastAsia="lt-LT"/>
        </w:rPr>
      </w:pPr>
      <w:r w:rsidRPr="007E3E1F">
        <w:rPr>
          <w:lang w:val="lt-LT"/>
        </w:rPr>
        <w:t xml:space="preserve">Direktyvos </w:t>
      </w:r>
      <w:hyperlink r:id="rId268" w:history="1">
        <w:r w:rsidRPr="007E3E1F">
          <w:rPr>
            <w:rStyle w:val="Hyperlink"/>
            <w:lang w:val="lt-LT"/>
          </w:rPr>
          <w:t>2006/112/EB</w:t>
        </w:r>
      </w:hyperlink>
      <w:r w:rsidRPr="007E3E1F">
        <w:rPr>
          <w:lang w:val="lt-LT" w:eastAsia="lt-LT"/>
        </w:rPr>
        <w:t xml:space="preserve"> 282 straipsnyje nustatyta, kad mažųjų įmonių tiekiamos prekės ir teikiamos paslaugos neapmokestinamos PVM.</w:t>
      </w:r>
    </w:p>
    <w:p w14:paraId="396CAF35" w14:textId="77777777" w:rsidR="008836FF" w:rsidRPr="007E3E1F" w:rsidRDefault="008836FF" w:rsidP="007E3E1F">
      <w:pPr>
        <w:autoSpaceDE w:val="0"/>
        <w:autoSpaceDN w:val="0"/>
        <w:adjustRightInd w:val="0"/>
        <w:ind w:firstLine="709"/>
        <w:jc w:val="both"/>
        <w:rPr>
          <w:lang w:val="lt-LT"/>
        </w:rPr>
      </w:pPr>
      <w:r w:rsidRPr="007E3E1F">
        <w:rPr>
          <w:lang w:val="lt-LT"/>
        </w:rPr>
        <w:lastRenderedPageBreak/>
        <w:t xml:space="preserve">ESTT byloje C-507/16 </w:t>
      </w:r>
      <w:r w:rsidRPr="007E3E1F">
        <w:rPr>
          <w:i/>
          <w:lang w:val="lt-LT"/>
        </w:rPr>
        <w:t>Entertainment Bulgaria System</w:t>
      </w:r>
      <w:r w:rsidRPr="007E3E1F">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7E3E1F" w:rsidRDefault="008836FF" w:rsidP="007E3E1F">
      <w:pPr>
        <w:jc w:val="both"/>
        <w:rPr>
          <w:b/>
          <w:lang w:val="lt-LT" w:eastAsia="lt-LT"/>
        </w:rPr>
      </w:pPr>
    </w:p>
    <w:p w14:paraId="6A09AA41" w14:textId="77777777" w:rsidR="008836FF" w:rsidRPr="007E3E1F" w:rsidRDefault="008836FF" w:rsidP="007E3E1F">
      <w:pPr>
        <w:ind w:firstLine="709"/>
        <w:jc w:val="both"/>
        <w:rPr>
          <w:lang w:val="lt-LT" w:eastAsia="lt-LT"/>
        </w:rPr>
      </w:pPr>
      <w:r w:rsidRPr="007E3E1F">
        <w:rPr>
          <w:lang w:val="lt-LT" w:eastAsia="lt-LT"/>
        </w:rPr>
        <w:t>1 pavyzdys</w:t>
      </w:r>
    </w:p>
    <w:tbl>
      <w:tblPr>
        <w:tblStyle w:val="TableGrid"/>
        <w:tblW w:w="0" w:type="auto"/>
        <w:tblLook w:val="04A0" w:firstRow="1" w:lastRow="0" w:firstColumn="1" w:lastColumn="0" w:noHBand="0" w:noVBand="1"/>
      </w:tblPr>
      <w:tblGrid>
        <w:gridCol w:w="9628"/>
      </w:tblGrid>
      <w:tr w:rsidR="008836FF" w:rsidRPr="00D873A4" w14:paraId="098D2985" w14:textId="77777777" w:rsidTr="004B034F">
        <w:tc>
          <w:tcPr>
            <w:tcW w:w="9628" w:type="dxa"/>
          </w:tcPr>
          <w:p w14:paraId="0FD56B97" w14:textId="77777777" w:rsidR="008836FF" w:rsidRPr="007E3E1F" w:rsidRDefault="008836FF" w:rsidP="007E3E1F">
            <w:pPr>
              <w:ind w:firstLine="594"/>
              <w:jc w:val="both"/>
              <w:rPr>
                <w:lang w:val="lt-LT" w:eastAsia="lt-LT"/>
              </w:rPr>
            </w:pPr>
            <w:r w:rsidRPr="007E3E1F">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7E3E1F" w:rsidRDefault="008836FF" w:rsidP="007E3E1F">
      <w:pPr>
        <w:ind w:firstLine="709"/>
        <w:jc w:val="both"/>
        <w:rPr>
          <w:b/>
          <w:lang w:val="lt-LT" w:eastAsia="lt-LT"/>
        </w:rPr>
      </w:pPr>
    </w:p>
    <w:p w14:paraId="1BFA6BF0" w14:textId="77777777" w:rsidR="008836FF" w:rsidRPr="007E3E1F" w:rsidRDefault="008836FF" w:rsidP="007E3E1F">
      <w:pPr>
        <w:ind w:firstLine="709"/>
        <w:jc w:val="both"/>
        <w:rPr>
          <w:lang w:val="lt-LT" w:eastAsia="lt-LT"/>
        </w:rPr>
      </w:pPr>
      <w:r w:rsidRPr="007E3E1F">
        <w:rPr>
          <w:lang w:val="lt-LT" w:eastAsia="lt-LT"/>
        </w:rPr>
        <w:t>2 pavyzdys</w:t>
      </w:r>
    </w:p>
    <w:tbl>
      <w:tblPr>
        <w:tblStyle w:val="TableGrid"/>
        <w:tblW w:w="0" w:type="auto"/>
        <w:tblLook w:val="04A0" w:firstRow="1" w:lastRow="0" w:firstColumn="1" w:lastColumn="0" w:noHBand="0" w:noVBand="1"/>
      </w:tblPr>
      <w:tblGrid>
        <w:gridCol w:w="9628"/>
      </w:tblGrid>
      <w:tr w:rsidR="008836FF" w:rsidRPr="00D873A4" w14:paraId="651434C1" w14:textId="77777777" w:rsidTr="004B034F">
        <w:tc>
          <w:tcPr>
            <w:tcW w:w="9628" w:type="dxa"/>
          </w:tcPr>
          <w:p w14:paraId="710B99B2" w14:textId="77777777" w:rsidR="008836FF" w:rsidRPr="007E3E1F" w:rsidRDefault="008836FF" w:rsidP="007E3E1F">
            <w:pPr>
              <w:ind w:firstLine="594"/>
              <w:jc w:val="both"/>
              <w:rPr>
                <w:lang w:val="lt-LT" w:eastAsia="lt-LT"/>
              </w:rPr>
            </w:pPr>
            <w:r w:rsidRPr="007E3E1F">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7E3E1F">
              <w:rPr>
                <w:lang w:val="lt-LT"/>
              </w:rPr>
              <w:t xml:space="preserve"> </w:t>
            </w:r>
          </w:p>
        </w:tc>
      </w:tr>
    </w:tbl>
    <w:p w14:paraId="5338A9F4" w14:textId="77777777" w:rsidR="008836FF" w:rsidRPr="007E3E1F" w:rsidRDefault="008836FF" w:rsidP="007E3E1F">
      <w:pPr>
        <w:ind w:firstLine="709"/>
        <w:jc w:val="both"/>
        <w:rPr>
          <w:b/>
          <w:lang w:val="lt-LT" w:eastAsia="lt-LT"/>
        </w:rPr>
      </w:pPr>
    </w:p>
    <w:p w14:paraId="3FDCC750" w14:textId="77777777" w:rsidR="008836FF" w:rsidRPr="007E3E1F" w:rsidRDefault="008836FF" w:rsidP="007E3E1F">
      <w:pPr>
        <w:ind w:firstLine="709"/>
        <w:jc w:val="both"/>
        <w:rPr>
          <w:lang w:val="lt-LT" w:eastAsia="lt-LT"/>
        </w:rPr>
      </w:pPr>
      <w:r w:rsidRPr="007E3E1F">
        <w:rPr>
          <w:lang w:val="lt-LT" w:eastAsia="lt-LT"/>
        </w:rPr>
        <w:t>3 pavyzdys</w:t>
      </w:r>
    </w:p>
    <w:tbl>
      <w:tblPr>
        <w:tblStyle w:val="TableGrid"/>
        <w:tblW w:w="0" w:type="auto"/>
        <w:tblLook w:val="04A0" w:firstRow="1" w:lastRow="0" w:firstColumn="1" w:lastColumn="0" w:noHBand="0" w:noVBand="1"/>
      </w:tblPr>
      <w:tblGrid>
        <w:gridCol w:w="9628"/>
      </w:tblGrid>
      <w:tr w:rsidR="008836FF" w:rsidRPr="00D873A4" w14:paraId="3F2B2D5E" w14:textId="77777777" w:rsidTr="004B034F">
        <w:tc>
          <w:tcPr>
            <w:tcW w:w="9628" w:type="dxa"/>
          </w:tcPr>
          <w:p w14:paraId="13D72174" w14:textId="77777777" w:rsidR="008836FF" w:rsidRPr="007E3E1F" w:rsidRDefault="008836FF" w:rsidP="007E3E1F">
            <w:pPr>
              <w:ind w:firstLine="594"/>
              <w:jc w:val="both"/>
              <w:rPr>
                <w:lang w:val="lt-LT" w:eastAsia="lt-LT"/>
              </w:rPr>
            </w:pPr>
            <w:r w:rsidRPr="007E3E1F">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7E3E1F" w:rsidRDefault="008836FF" w:rsidP="007E3E1F">
      <w:pPr>
        <w:ind w:firstLine="709"/>
        <w:jc w:val="both"/>
        <w:rPr>
          <w:lang w:val="lt-LT" w:eastAsia="lt-LT"/>
        </w:rPr>
      </w:pPr>
    </w:p>
    <w:p w14:paraId="7D787BE4" w14:textId="77777777" w:rsidR="008836FF" w:rsidRPr="007E3E1F" w:rsidRDefault="008836FF" w:rsidP="007E3E1F">
      <w:pPr>
        <w:ind w:firstLine="709"/>
        <w:jc w:val="both"/>
        <w:rPr>
          <w:lang w:val="lt-LT" w:eastAsia="lt-LT"/>
        </w:rPr>
      </w:pPr>
      <w:r w:rsidRPr="007E3E1F">
        <w:rPr>
          <w:lang w:val="lt-LT" w:eastAsia="lt-LT"/>
        </w:rPr>
        <w:t>4 pavyzdys</w:t>
      </w:r>
    </w:p>
    <w:tbl>
      <w:tblPr>
        <w:tblStyle w:val="TableGrid"/>
        <w:tblW w:w="0" w:type="auto"/>
        <w:tblLook w:val="04A0" w:firstRow="1" w:lastRow="0" w:firstColumn="1" w:lastColumn="0" w:noHBand="0" w:noVBand="1"/>
      </w:tblPr>
      <w:tblGrid>
        <w:gridCol w:w="9628"/>
      </w:tblGrid>
      <w:tr w:rsidR="008836FF" w:rsidRPr="00D873A4" w14:paraId="380E2A3D" w14:textId="77777777" w:rsidTr="004B034F">
        <w:tc>
          <w:tcPr>
            <w:tcW w:w="9628" w:type="dxa"/>
          </w:tcPr>
          <w:p w14:paraId="1235E13A" w14:textId="77777777" w:rsidR="008836FF" w:rsidRPr="007E3E1F" w:rsidRDefault="008836FF" w:rsidP="007E3E1F">
            <w:pPr>
              <w:ind w:firstLine="594"/>
              <w:jc w:val="both"/>
              <w:rPr>
                <w:lang w:val="lt-LT" w:eastAsia="lt-LT"/>
              </w:rPr>
            </w:pPr>
            <w:r w:rsidRPr="007E3E1F">
              <w:rPr>
                <w:lang w:val="lt-LT" w:eastAsia="lt-LT"/>
              </w:rPr>
              <w:t xml:space="preserve">Įmonė </w:t>
            </w:r>
            <w:r w:rsidRPr="007E3E1F">
              <w:rPr>
                <w:bCs/>
                <w:lang w:val="lt-LT" w:eastAsia="lt-LT"/>
              </w:rPr>
              <w:t>PVM mokėtoja, taikanti SVS Lietuvoje, parduoda prekes į kitą valstybę narę. T</w:t>
            </w:r>
            <w:r w:rsidRPr="007E3E1F">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7E3E1F" w:rsidRDefault="008836FF" w:rsidP="007E3E1F">
      <w:pPr>
        <w:ind w:firstLine="709"/>
        <w:jc w:val="both"/>
        <w:rPr>
          <w:b/>
          <w:lang w:val="lt-LT" w:eastAsia="lt-LT"/>
        </w:rPr>
      </w:pPr>
    </w:p>
    <w:p w14:paraId="030D3B1E" w14:textId="77777777" w:rsidR="008836FF" w:rsidRPr="007E3E1F" w:rsidRDefault="008836FF" w:rsidP="007E3E1F">
      <w:pPr>
        <w:ind w:firstLine="709"/>
        <w:jc w:val="both"/>
        <w:rPr>
          <w:lang w:val="lt-LT"/>
        </w:rPr>
      </w:pPr>
      <w:r w:rsidRPr="007E3E1F">
        <w:rPr>
          <w:lang w:val="lt-LT"/>
        </w:rPr>
        <w:t>6.</w:t>
      </w:r>
      <w:r w:rsidRPr="007E3E1F">
        <w:rPr>
          <w:b/>
          <w:lang w:val="lt-LT"/>
        </w:rPr>
        <w:t xml:space="preserve"> </w:t>
      </w:r>
      <w:r w:rsidRPr="007E3E1F">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7E3E1F" w:rsidRDefault="008836FF" w:rsidP="007E3E1F">
      <w:pPr>
        <w:ind w:firstLine="709"/>
        <w:jc w:val="both"/>
        <w:rPr>
          <w:lang w:val="lt-LT"/>
        </w:rPr>
      </w:pPr>
    </w:p>
    <w:p w14:paraId="2BBE9CCD" w14:textId="77777777" w:rsidR="008836FF" w:rsidRPr="007E3E1F" w:rsidRDefault="008836FF" w:rsidP="007E3E1F">
      <w:pPr>
        <w:ind w:firstLine="709"/>
        <w:jc w:val="both"/>
        <w:rPr>
          <w:lang w:val="lt-LT" w:eastAsia="lt-LT"/>
        </w:rPr>
      </w:pPr>
      <w:r w:rsidRPr="007E3E1F">
        <w:rPr>
          <w:lang w:val="lt-LT" w:eastAsia="lt-LT"/>
        </w:rPr>
        <w:t>Pavyzdys</w:t>
      </w:r>
    </w:p>
    <w:tbl>
      <w:tblPr>
        <w:tblStyle w:val="TableGrid"/>
        <w:tblW w:w="0" w:type="auto"/>
        <w:tblLook w:val="04A0" w:firstRow="1" w:lastRow="0" w:firstColumn="1" w:lastColumn="0" w:noHBand="0" w:noVBand="1"/>
      </w:tblPr>
      <w:tblGrid>
        <w:gridCol w:w="9628"/>
      </w:tblGrid>
      <w:tr w:rsidR="008836FF" w:rsidRPr="00D873A4" w14:paraId="670B9921" w14:textId="77777777" w:rsidTr="004B034F">
        <w:tc>
          <w:tcPr>
            <w:tcW w:w="9628" w:type="dxa"/>
          </w:tcPr>
          <w:p w14:paraId="4A923BC4" w14:textId="77777777" w:rsidR="008836FF" w:rsidRPr="007E3E1F" w:rsidRDefault="008836FF" w:rsidP="007E3E1F">
            <w:pPr>
              <w:ind w:firstLine="594"/>
              <w:jc w:val="both"/>
              <w:rPr>
                <w:lang w:val="lt-LT" w:eastAsia="lt-LT"/>
              </w:rPr>
            </w:pPr>
            <w:r w:rsidRPr="007E3E1F">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7E3E1F">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7E3E1F">
              <w:rPr>
                <w:lang w:val="lt-LT"/>
              </w:rPr>
              <w:t>PVM atskaita galima tik toms prekėms, kurias pardavus, buvo apskaičiuotas PVM)</w:t>
            </w:r>
            <w:r w:rsidRPr="007E3E1F">
              <w:rPr>
                <w:color w:val="000000"/>
                <w:lang w:val="lt-LT"/>
              </w:rPr>
              <w:t>.</w:t>
            </w:r>
          </w:p>
        </w:tc>
      </w:tr>
    </w:tbl>
    <w:p w14:paraId="42FE7967" w14:textId="77777777" w:rsidR="008836FF" w:rsidRPr="007E3E1F" w:rsidRDefault="008836FF" w:rsidP="007E3E1F">
      <w:pPr>
        <w:ind w:firstLine="709"/>
        <w:jc w:val="both"/>
        <w:rPr>
          <w:lang w:val="lt-LT"/>
        </w:rPr>
      </w:pPr>
    </w:p>
    <w:p w14:paraId="37844C45" w14:textId="77777777" w:rsidR="008836FF" w:rsidRPr="007E3E1F" w:rsidRDefault="008836FF" w:rsidP="007E3E1F">
      <w:pPr>
        <w:ind w:firstLine="709"/>
        <w:jc w:val="both"/>
        <w:rPr>
          <w:lang w:val="lt-LT" w:eastAsia="lt-LT"/>
        </w:rPr>
      </w:pPr>
      <w:r w:rsidRPr="007E3E1F">
        <w:rPr>
          <w:lang w:val="lt-LT"/>
        </w:rPr>
        <w:lastRenderedPageBreak/>
        <w:t>7. Teisę į PVM atskaitą turi ir tie</w:t>
      </w:r>
      <w:r w:rsidRPr="007E3E1F">
        <w:rPr>
          <w:lang w:val="lt-LT" w:eastAsia="lt-LT"/>
        </w:rPr>
        <w:t xml:space="preserve"> </w:t>
      </w:r>
      <w:r w:rsidRPr="007E3E1F">
        <w:rPr>
          <w:lang w:val="lt-LT"/>
        </w:rPr>
        <w:t xml:space="preserve">PVM mokėtojais neįsiregistravę </w:t>
      </w:r>
      <w:r w:rsidRPr="007E3E1F">
        <w:rPr>
          <w:lang w:val="lt-LT" w:eastAsia="lt-LT"/>
        </w:rPr>
        <w:t>Lietuvos Respublikos apmokestinamieji asmenys</w:t>
      </w:r>
      <w:r w:rsidRPr="007E3E1F">
        <w:rPr>
          <w:lang w:val="lt-LT"/>
        </w:rPr>
        <w:t>, kurie pa</w:t>
      </w:r>
      <w:r w:rsidRPr="007E3E1F">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7E3E1F" w:rsidRDefault="008836FF" w:rsidP="007E3E1F">
      <w:pPr>
        <w:ind w:firstLine="709"/>
        <w:jc w:val="both"/>
        <w:rPr>
          <w:lang w:val="lt-LT" w:eastAsia="lt-LT"/>
        </w:rPr>
      </w:pPr>
      <w:r w:rsidRPr="007E3E1F">
        <w:rPr>
          <w:lang w:val="lt-LT" w:eastAsia="lt-LT"/>
        </w:rPr>
        <w:t xml:space="preserve">Pagal </w:t>
      </w:r>
      <w:r w:rsidRPr="007E3E1F">
        <w:rPr>
          <w:lang w:val="lt-LT"/>
        </w:rPr>
        <w:t xml:space="preserve">Direktyvos </w:t>
      </w:r>
      <w:hyperlink r:id="rId269" w:history="1">
        <w:r w:rsidRPr="007E3E1F">
          <w:rPr>
            <w:rStyle w:val="Hyperlink"/>
            <w:lang w:val="lt-LT"/>
          </w:rPr>
          <w:t>2006/112/EB</w:t>
        </w:r>
      </w:hyperlink>
      <w:r w:rsidRPr="007E3E1F">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7E3E1F" w:rsidRDefault="008836FF" w:rsidP="007E3E1F">
      <w:pPr>
        <w:ind w:firstLine="709"/>
        <w:jc w:val="both"/>
        <w:rPr>
          <w:lang w:val="lt-LT" w:eastAsia="lt-LT"/>
        </w:rPr>
      </w:pPr>
      <w:r w:rsidRPr="007E3E1F">
        <w:rPr>
          <w:lang w:val="lt-LT" w:eastAsia="lt-LT"/>
        </w:rPr>
        <w:t xml:space="preserve">Taigi, pagal </w:t>
      </w:r>
      <w:r w:rsidRPr="007E3E1F">
        <w:rPr>
          <w:lang w:val="lt-LT"/>
        </w:rPr>
        <w:t xml:space="preserve">Direktyvos </w:t>
      </w:r>
      <w:hyperlink r:id="rId270" w:history="1">
        <w:r w:rsidRPr="007E3E1F">
          <w:rPr>
            <w:rStyle w:val="Hyperlink"/>
            <w:lang w:val="lt-LT"/>
          </w:rPr>
          <w:t>2006/112/EB</w:t>
        </w:r>
      </w:hyperlink>
      <w:r w:rsidRPr="007E3E1F">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7E3E1F" w:rsidRDefault="008836FF" w:rsidP="007E3E1F">
      <w:pPr>
        <w:ind w:firstLine="709"/>
        <w:jc w:val="both"/>
        <w:rPr>
          <w:lang w:val="lt-LT" w:eastAsia="lt-LT"/>
        </w:rPr>
      </w:pPr>
    </w:p>
    <w:p w14:paraId="19150296" w14:textId="77777777" w:rsidR="008836FF" w:rsidRPr="007E3E1F" w:rsidRDefault="008836FF" w:rsidP="007E3E1F">
      <w:pPr>
        <w:ind w:firstLine="709"/>
        <w:jc w:val="both"/>
        <w:rPr>
          <w:lang w:val="lt-LT" w:eastAsia="lt-LT"/>
        </w:rPr>
      </w:pPr>
      <w:r w:rsidRPr="007E3E1F">
        <w:rPr>
          <w:lang w:val="lt-LT" w:eastAsia="lt-LT"/>
        </w:rPr>
        <w:t>Pavyzdys</w:t>
      </w:r>
    </w:p>
    <w:tbl>
      <w:tblPr>
        <w:tblStyle w:val="TableGrid"/>
        <w:tblW w:w="0" w:type="auto"/>
        <w:tblLook w:val="04A0" w:firstRow="1" w:lastRow="0" w:firstColumn="1" w:lastColumn="0" w:noHBand="0" w:noVBand="1"/>
      </w:tblPr>
      <w:tblGrid>
        <w:gridCol w:w="9628"/>
      </w:tblGrid>
      <w:tr w:rsidR="008836FF" w:rsidRPr="007E3E1F" w14:paraId="5B8B7820" w14:textId="77777777" w:rsidTr="004B034F">
        <w:tc>
          <w:tcPr>
            <w:tcW w:w="9628" w:type="dxa"/>
          </w:tcPr>
          <w:p w14:paraId="5610EF9C" w14:textId="77777777" w:rsidR="008836FF" w:rsidRPr="007E3E1F" w:rsidRDefault="008836FF" w:rsidP="007E3E1F">
            <w:pPr>
              <w:ind w:firstLine="596"/>
              <w:contextualSpacing/>
              <w:jc w:val="both"/>
              <w:rPr>
                <w:color w:val="000000"/>
                <w:lang w:val="lt-LT"/>
              </w:rPr>
            </w:pPr>
            <w:r w:rsidRPr="007E3E1F">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7E3E1F" w:rsidRDefault="008836FF" w:rsidP="007E3E1F">
            <w:pPr>
              <w:ind w:firstLine="596"/>
              <w:jc w:val="both"/>
              <w:rPr>
                <w:lang w:val="lt-LT" w:eastAsia="lt-LT"/>
              </w:rPr>
            </w:pPr>
            <w:r w:rsidRPr="007E3E1F">
              <w:rPr>
                <w:color w:val="000000"/>
                <w:lang w:val="lt-LT"/>
              </w:rPr>
              <w:t>J</w:t>
            </w:r>
            <w:r w:rsidRPr="007E3E1F">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7E3E1F" w:rsidRDefault="008836FF" w:rsidP="007E3E1F">
            <w:pPr>
              <w:ind w:firstLine="596"/>
              <w:contextualSpacing/>
              <w:jc w:val="both"/>
              <w:rPr>
                <w:color w:val="000000"/>
                <w:lang w:val="lt-LT"/>
              </w:rPr>
            </w:pPr>
            <w:r w:rsidRPr="007E3E1F">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7E3E1F" w:rsidRDefault="008836FF" w:rsidP="007E3E1F">
      <w:pPr>
        <w:ind w:firstLine="709"/>
        <w:jc w:val="both"/>
        <w:rPr>
          <w:lang w:val="lt-LT"/>
        </w:rPr>
      </w:pPr>
    </w:p>
    <w:p w14:paraId="70AB7E0D" w14:textId="77777777" w:rsidR="008836FF" w:rsidRPr="007E3E1F" w:rsidRDefault="008836FF" w:rsidP="007E3E1F">
      <w:pPr>
        <w:ind w:firstLine="709"/>
        <w:jc w:val="both"/>
        <w:rPr>
          <w:b/>
          <w:lang w:val="lt-LT"/>
        </w:rPr>
      </w:pPr>
      <w:r w:rsidRPr="007E3E1F">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7E3E1F">
        <w:rPr>
          <w:b/>
          <w:lang w:val="lt-LT"/>
        </w:rPr>
        <w:t xml:space="preserve">. </w:t>
      </w:r>
    </w:p>
    <w:p w14:paraId="7E0FBF37" w14:textId="77777777" w:rsidR="008836FF" w:rsidRPr="007E3E1F" w:rsidRDefault="008836FF" w:rsidP="007E3E1F">
      <w:pPr>
        <w:ind w:firstLine="709"/>
        <w:jc w:val="both"/>
        <w:rPr>
          <w:lang w:val="lt-LT"/>
        </w:rPr>
      </w:pPr>
      <w:r w:rsidRPr="007E3E1F">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veiklos pradžios Lietuvoje. Jei užsienio apmokestinamieji asmenys neįsiregistravo PVM mokėtojais, jie turi </w:t>
      </w:r>
      <w:r w:rsidRPr="007E3E1F">
        <w:rPr>
          <w:color w:val="000000"/>
          <w:lang w:val="lt-LT"/>
        </w:rPr>
        <w:t>apskaičiuoti mokėtiną į biudžetą PVM sumą pagal PVM įstatymo 92 straipsnyje nurodytą formulę, ir pateikti PVM mokėtoju neįregistruoto asmens mokėtino PVM apyskaitą (FR0608 forma).</w:t>
      </w:r>
      <w:r w:rsidRPr="007E3E1F">
        <w:rPr>
          <w:lang w:val="lt-LT"/>
        </w:rPr>
        <w:t xml:space="preserve"> </w:t>
      </w:r>
    </w:p>
    <w:p w14:paraId="3D27A2FB" w14:textId="77777777" w:rsidR="008836FF" w:rsidRPr="007E3E1F" w:rsidRDefault="008836FF" w:rsidP="007E3E1F">
      <w:pPr>
        <w:ind w:firstLine="709"/>
        <w:jc w:val="both"/>
        <w:rPr>
          <w:lang w:val="lt-LT"/>
        </w:rPr>
      </w:pPr>
    </w:p>
    <w:p w14:paraId="34A456B8" w14:textId="77777777" w:rsidR="008836FF" w:rsidRPr="007E3E1F" w:rsidRDefault="008836FF" w:rsidP="007E3E1F">
      <w:pPr>
        <w:ind w:firstLine="709"/>
        <w:jc w:val="both"/>
        <w:rPr>
          <w:lang w:val="lt-LT" w:eastAsia="lt-LT"/>
        </w:rPr>
      </w:pPr>
      <w:r w:rsidRPr="007E3E1F">
        <w:rPr>
          <w:lang w:val="lt-LT" w:eastAsia="lt-LT"/>
        </w:rPr>
        <w:t>Pavyzdys</w:t>
      </w:r>
    </w:p>
    <w:tbl>
      <w:tblPr>
        <w:tblStyle w:val="TableGrid"/>
        <w:tblW w:w="0" w:type="auto"/>
        <w:tblLook w:val="04A0" w:firstRow="1" w:lastRow="0" w:firstColumn="1" w:lastColumn="0" w:noHBand="0" w:noVBand="1"/>
      </w:tblPr>
      <w:tblGrid>
        <w:gridCol w:w="9628"/>
      </w:tblGrid>
      <w:tr w:rsidR="008836FF" w:rsidRPr="00D873A4" w14:paraId="490B0846" w14:textId="77777777" w:rsidTr="004B034F">
        <w:tc>
          <w:tcPr>
            <w:tcW w:w="9628" w:type="dxa"/>
          </w:tcPr>
          <w:p w14:paraId="1F9F9B06" w14:textId="77777777" w:rsidR="008836FF" w:rsidRPr="007E3E1F" w:rsidRDefault="008836FF" w:rsidP="007E3E1F">
            <w:pPr>
              <w:ind w:firstLine="596"/>
              <w:jc w:val="both"/>
              <w:rPr>
                <w:lang w:val="lt-LT" w:eastAsia="lt-LT"/>
              </w:rPr>
            </w:pPr>
            <w:r w:rsidRPr="007E3E1F">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7E3E1F">
              <w:rPr>
                <w:lang w:val="lt-LT"/>
              </w:rPr>
              <w:t xml:space="preserve">Danijos įmonė turi </w:t>
            </w:r>
            <w:r w:rsidRPr="007E3E1F">
              <w:rPr>
                <w:color w:val="000000"/>
                <w:lang w:val="lt-LT"/>
              </w:rPr>
              <w:t xml:space="preserve">apskaičiuoti mokėtiną į biudžetą PVM sumą pagal PVM įstatymo 92 straipsnyje nurodytą formulę, ir pateikti PVM mokėtoju neįregistruoto asmens mokėtino PVM apyskaitą (FR0608 forma). Tokiu </w:t>
            </w:r>
            <w:r w:rsidRPr="007E3E1F">
              <w:rPr>
                <w:color w:val="000000"/>
                <w:lang w:val="lt-LT"/>
              </w:rPr>
              <w:lastRenderedPageBreak/>
              <w:t>atveju įmonė gali traukti į PVM atskaitą įsigytų prekių (paslaugų), kurios buvo skirtos PVM apmokestinamiems sandoriams vykdyti, pirkimo PVM.</w:t>
            </w:r>
          </w:p>
        </w:tc>
      </w:tr>
    </w:tbl>
    <w:p w14:paraId="47495021" w14:textId="77777777" w:rsidR="008836FF" w:rsidRPr="007E3E1F" w:rsidRDefault="008836FF" w:rsidP="007E3E1F">
      <w:pPr>
        <w:ind w:firstLine="709"/>
        <w:jc w:val="both"/>
        <w:rPr>
          <w:lang w:val="lt-LT"/>
        </w:rPr>
      </w:pPr>
    </w:p>
    <w:p w14:paraId="6293CEA3" w14:textId="77777777" w:rsidR="008836FF" w:rsidRPr="007E3E1F" w:rsidRDefault="008836FF" w:rsidP="007E3E1F">
      <w:pPr>
        <w:ind w:firstLine="709"/>
        <w:jc w:val="both"/>
        <w:rPr>
          <w:lang w:val="lt-LT"/>
        </w:rPr>
      </w:pPr>
      <w:r w:rsidRPr="007E3E1F">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7E3E1F" w:rsidRDefault="008836FF" w:rsidP="007E3E1F">
      <w:pPr>
        <w:ind w:firstLine="709"/>
        <w:jc w:val="both"/>
        <w:rPr>
          <w:color w:val="000000"/>
          <w:lang w:val="lt-LT"/>
        </w:rPr>
      </w:pPr>
      <w:r w:rsidRPr="007E3E1F">
        <w:rPr>
          <w:lang w:val="lt-LT"/>
        </w:rPr>
        <w:t xml:space="preserve">9. Atkreipiamas dėmesys į tai, kad anksčiau nurodyti PVM mokėtojais neįregistruoti apmokestinamieji asmenys (tiek Lietuvos, tiek užsienio) </w:t>
      </w:r>
      <w:r w:rsidRPr="007E3E1F">
        <w:rPr>
          <w:color w:val="000000"/>
          <w:lang w:val="lt-LT"/>
        </w:rPr>
        <w:t>turi teisę įtraukti į PVM atskaitą tik faktiškai PVM įstatymo 58 straipsnio 1 dalyje nurodytai veiklai vykdyti panaudotų įsigytų prekių bei paslaugų pirkimo PVM (žr. PVM įstatymo 63</w:t>
      </w:r>
      <w:r w:rsidRPr="007E3E1F">
        <w:rPr>
          <w:color w:val="000000"/>
          <w:vertAlign w:val="superscript"/>
          <w:lang w:val="lt-LT"/>
        </w:rPr>
        <w:t>1</w:t>
      </w:r>
      <w:r w:rsidRPr="007E3E1F">
        <w:rPr>
          <w:color w:val="000000"/>
          <w:lang w:val="lt-LT"/>
        </w:rPr>
        <w:t xml:space="preserve"> komentarą).</w:t>
      </w:r>
    </w:p>
    <w:p w14:paraId="3BFADD92"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7E3E1F" w:rsidRDefault="008836FF"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7E3E1F" w:rsidRDefault="008836FF" w:rsidP="007E3E1F">
      <w:pPr>
        <w:ind w:firstLine="709"/>
        <w:jc w:val="both"/>
        <w:rPr>
          <w:b/>
          <w:lang w:val="lt-LT"/>
        </w:rPr>
      </w:pPr>
      <w:r w:rsidRPr="007E3E1F">
        <w:rPr>
          <w:b/>
          <w:lang w:val="lt-LT"/>
        </w:rPr>
        <w:t>2. Į PVM atskaitą laikantis šio skyriaus nuostatų gali būti traukiamas pirkimo ir (arba) importo PVM.</w:t>
      </w:r>
    </w:p>
    <w:p w14:paraId="2D7828BD" w14:textId="77777777" w:rsidR="008836FF" w:rsidRPr="007E3E1F" w:rsidRDefault="008836FF" w:rsidP="007E3E1F">
      <w:pPr>
        <w:ind w:firstLine="709"/>
        <w:jc w:val="both"/>
        <w:rPr>
          <w:b/>
          <w:bCs/>
          <w:lang w:val="lt-LT"/>
        </w:rPr>
      </w:pPr>
    </w:p>
    <w:p w14:paraId="75BFA4C3" w14:textId="77777777" w:rsidR="008836FF" w:rsidRPr="007E3E1F" w:rsidRDefault="008836FF" w:rsidP="007E3E1F">
      <w:pPr>
        <w:ind w:firstLine="709"/>
        <w:jc w:val="both"/>
        <w:rPr>
          <w:b/>
          <w:bCs/>
          <w:lang w:val="lt-LT"/>
        </w:rPr>
      </w:pPr>
      <w:r w:rsidRPr="007E3E1F">
        <w:rPr>
          <w:b/>
          <w:bCs/>
          <w:lang w:val="lt-LT"/>
        </w:rPr>
        <w:t>Komentaras</w:t>
      </w:r>
    </w:p>
    <w:p w14:paraId="5420BF54" w14:textId="77777777" w:rsidR="008836FF" w:rsidRPr="007E3E1F" w:rsidRDefault="008836FF" w:rsidP="007E3E1F">
      <w:pPr>
        <w:ind w:firstLine="709"/>
        <w:jc w:val="both"/>
        <w:rPr>
          <w:b/>
          <w:bCs/>
          <w:lang w:val="lt-LT"/>
        </w:rPr>
      </w:pPr>
    </w:p>
    <w:p w14:paraId="0758E857" w14:textId="77777777" w:rsidR="008836FF" w:rsidRPr="007E3E1F" w:rsidRDefault="008836FF" w:rsidP="007E3E1F">
      <w:pPr>
        <w:ind w:firstLine="709"/>
        <w:jc w:val="both"/>
        <w:rPr>
          <w:bCs/>
          <w:lang w:val="lt-LT"/>
        </w:rPr>
      </w:pPr>
      <w:r w:rsidRPr="007E3E1F">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7E3E1F">
        <w:rPr>
          <w:b/>
          <w:lang w:val="lt-LT"/>
        </w:rPr>
        <w:t xml:space="preserve"> </w:t>
      </w:r>
      <w:r w:rsidRPr="007E3E1F">
        <w:rPr>
          <w:bCs/>
          <w:lang w:val="lt-LT"/>
        </w:rPr>
        <w:t xml:space="preserve">atsiranda prievolė skaičiuoti importo PVM. </w:t>
      </w:r>
    </w:p>
    <w:p w14:paraId="78D5F784" w14:textId="77777777" w:rsidR="008836FF" w:rsidRPr="007E3E1F" w:rsidRDefault="008836FF" w:rsidP="007E3E1F">
      <w:pPr>
        <w:ind w:firstLine="709"/>
        <w:jc w:val="both"/>
        <w:rPr>
          <w:bCs/>
          <w:lang w:val="lt-LT"/>
        </w:rPr>
      </w:pPr>
      <w:r w:rsidRPr="007E3E1F">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7E3E1F" w:rsidRDefault="008836FF" w:rsidP="007E3E1F">
      <w:pPr>
        <w:ind w:firstLine="709"/>
        <w:jc w:val="both"/>
        <w:rPr>
          <w:bCs/>
          <w:lang w:val="lt-LT"/>
        </w:rPr>
      </w:pPr>
      <w:r w:rsidRPr="007E3E1F">
        <w:rPr>
          <w:bCs/>
          <w:lang w:val="lt-LT"/>
        </w:rPr>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7E3E1F" w:rsidRDefault="008836FF" w:rsidP="007E3E1F">
      <w:pPr>
        <w:ind w:firstLine="709"/>
        <w:jc w:val="both"/>
        <w:rPr>
          <w:lang w:val="lt-LT"/>
        </w:rPr>
      </w:pPr>
      <w:r w:rsidRPr="007E3E1F">
        <w:rPr>
          <w:lang w:val="lt-LT"/>
        </w:rPr>
        <w:t xml:space="preserve">3.1. pasigaminus ilgalaikį materialųjį turtą ir apskaičiavus pardavimo PVM (pagal PVM įstatymo 6 straipsnio nuostatas), </w:t>
      </w:r>
      <w:r w:rsidRPr="007E3E1F">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7E3E1F">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7E3E1F" w:rsidRDefault="008836FF" w:rsidP="007E3E1F">
      <w:pPr>
        <w:ind w:firstLine="709"/>
        <w:jc w:val="both"/>
        <w:rPr>
          <w:lang w:val="lt-LT"/>
        </w:rPr>
      </w:pPr>
      <w:r w:rsidRPr="007E3E1F">
        <w:rPr>
          <w:lang w:val="lt-LT"/>
        </w:rPr>
        <w:lastRenderedPageBreak/>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7E3E1F" w:rsidRDefault="008836FF" w:rsidP="007E3E1F">
      <w:pPr>
        <w:ind w:firstLine="709"/>
        <w:jc w:val="both"/>
        <w:rPr>
          <w:lang w:val="lt-LT"/>
        </w:rPr>
      </w:pPr>
    </w:p>
    <w:p w14:paraId="037F1796" w14:textId="77777777" w:rsidR="008836FF" w:rsidRPr="007E3E1F" w:rsidRDefault="008836FF" w:rsidP="007E3E1F">
      <w:pPr>
        <w:ind w:firstLine="709"/>
        <w:jc w:val="both"/>
        <w:rPr>
          <w:bCs/>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D873A4" w14:paraId="6B335BEE" w14:textId="77777777" w:rsidTr="004B034F">
        <w:tc>
          <w:tcPr>
            <w:tcW w:w="9828" w:type="dxa"/>
          </w:tcPr>
          <w:p w14:paraId="3DB892B6" w14:textId="77777777" w:rsidR="008836FF" w:rsidRPr="007E3E1F" w:rsidRDefault="008836FF" w:rsidP="007E3E1F">
            <w:pPr>
              <w:ind w:firstLine="594"/>
              <w:jc w:val="both"/>
              <w:rPr>
                <w:lang w:val="lt-LT"/>
              </w:rPr>
            </w:pPr>
            <w:r w:rsidRPr="007E3E1F">
              <w:rPr>
                <w:lang w:val="lt-LT"/>
              </w:rPr>
              <w:t xml:space="preserve">1 atvejis </w:t>
            </w:r>
          </w:p>
          <w:p w14:paraId="6CE112F3" w14:textId="77777777" w:rsidR="008836FF" w:rsidRPr="007E3E1F" w:rsidRDefault="008836FF" w:rsidP="007E3E1F">
            <w:pPr>
              <w:ind w:firstLine="594"/>
              <w:jc w:val="both"/>
              <w:rPr>
                <w:lang w:val="lt-LT"/>
              </w:rPr>
            </w:pPr>
            <w:r w:rsidRPr="007E3E1F">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7E3E1F" w:rsidRDefault="008836FF" w:rsidP="007E3E1F">
            <w:pPr>
              <w:ind w:firstLine="594"/>
              <w:jc w:val="both"/>
              <w:rPr>
                <w:lang w:val="lt-LT"/>
              </w:rPr>
            </w:pPr>
            <w:r w:rsidRPr="007E3E1F">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7E3E1F">
              <w:rPr>
                <w:b/>
                <w:bCs/>
                <w:lang w:val="lt-LT"/>
              </w:rPr>
              <w:t xml:space="preserve"> </w:t>
            </w:r>
            <w:r w:rsidRPr="007E3E1F">
              <w:rPr>
                <w:lang w:val="lt-LT"/>
              </w:rPr>
              <w:t>laukeliuose.</w:t>
            </w:r>
          </w:p>
          <w:p w14:paraId="66F262E0" w14:textId="77777777" w:rsidR="008836FF" w:rsidRPr="007E3E1F" w:rsidRDefault="008836FF" w:rsidP="007E3E1F">
            <w:pPr>
              <w:ind w:firstLine="594"/>
              <w:jc w:val="both"/>
              <w:rPr>
                <w:lang w:val="lt-LT"/>
              </w:rPr>
            </w:pPr>
            <w:r w:rsidRPr="007E3E1F">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7E3E1F" w:rsidRDefault="008836FF" w:rsidP="007E3E1F">
            <w:pPr>
              <w:ind w:firstLine="594"/>
              <w:jc w:val="both"/>
              <w:rPr>
                <w:lang w:val="lt-LT"/>
              </w:rPr>
            </w:pPr>
            <w:r w:rsidRPr="007E3E1F">
              <w:rPr>
                <w:lang w:val="lt-LT"/>
              </w:rPr>
              <w:t xml:space="preserve"> </w:t>
            </w:r>
          </w:p>
          <w:p w14:paraId="488D4653" w14:textId="77777777" w:rsidR="008836FF" w:rsidRPr="007E3E1F" w:rsidRDefault="008836FF" w:rsidP="007E3E1F">
            <w:pPr>
              <w:ind w:firstLine="594"/>
              <w:jc w:val="both"/>
              <w:rPr>
                <w:lang w:val="lt-LT"/>
              </w:rPr>
            </w:pPr>
            <w:r w:rsidRPr="007E3E1F">
              <w:rPr>
                <w:lang w:val="lt-LT"/>
              </w:rPr>
              <w:t xml:space="preserve">2 atvejis </w:t>
            </w:r>
          </w:p>
          <w:p w14:paraId="6ECFCCD2" w14:textId="77777777" w:rsidR="008836FF" w:rsidRPr="007E3E1F" w:rsidRDefault="008836FF" w:rsidP="007E3E1F">
            <w:pPr>
              <w:ind w:firstLine="594"/>
              <w:jc w:val="both"/>
              <w:rPr>
                <w:lang w:val="lt-LT"/>
              </w:rPr>
            </w:pPr>
            <w:r w:rsidRPr="007E3E1F">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7E3E1F" w:rsidRDefault="008836FF" w:rsidP="007E3E1F">
            <w:pPr>
              <w:ind w:firstLine="594"/>
              <w:jc w:val="both"/>
              <w:rPr>
                <w:lang w:val="lt-LT"/>
              </w:rPr>
            </w:pPr>
            <w:r w:rsidRPr="007E3E1F">
              <w:rPr>
                <w:lang w:val="lt-LT"/>
              </w:rPr>
              <w:t>- 105 000 Eur deklaruoja kaip pardavimo PVM ir nurodo mokestinio laikotarpio PVM deklaracijos (FR0600 forma) 33 laukelyje;</w:t>
            </w:r>
          </w:p>
          <w:p w14:paraId="2EBB86E9" w14:textId="77777777" w:rsidR="008836FF" w:rsidRPr="007E3E1F" w:rsidRDefault="008836FF" w:rsidP="007E3E1F">
            <w:pPr>
              <w:ind w:firstLine="594"/>
              <w:jc w:val="both"/>
              <w:rPr>
                <w:bCs/>
                <w:lang w:val="lt-LT"/>
              </w:rPr>
            </w:pPr>
            <w:r w:rsidRPr="007E3E1F">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7E3E1F" w:rsidRDefault="008836FF" w:rsidP="007E3E1F">
      <w:pPr>
        <w:ind w:firstLine="709"/>
        <w:jc w:val="both"/>
        <w:rPr>
          <w:b/>
          <w:lang w:val="lt-LT"/>
        </w:rPr>
      </w:pPr>
    </w:p>
    <w:p w14:paraId="2A787B38" w14:textId="77777777" w:rsidR="008836FF" w:rsidRPr="007E3E1F" w:rsidRDefault="008836FF" w:rsidP="007E3E1F">
      <w:pPr>
        <w:ind w:firstLine="709"/>
        <w:jc w:val="both"/>
        <w:rPr>
          <w:lang w:val="lt-LT"/>
        </w:rPr>
      </w:pPr>
      <w:r w:rsidRPr="007E3E1F">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7E3E1F" w:rsidRDefault="008836FF" w:rsidP="007E3E1F">
      <w:pPr>
        <w:ind w:firstLine="709"/>
        <w:jc w:val="both"/>
        <w:rPr>
          <w:lang w:val="lt-LT"/>
        </w:rPr>
      </w:pPr>
    </w:p>
    <w:p w14:paraId="290DD9C2" w14:textId="77777777" w:rsidR="008836FF" w:rsidRPr="007E3E1F" w:rsidRDefault="008836FF"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D873A4" w14:paraId="0A87BF1B" w14:textId="77777777" w:rsidTr="004B034F">
        <w:tc>
          <w:tcPr>
            <w:tcW w:w="9828" w:type="dxa"/>
          </w:tcPr>
          <w:p w14:paraId="1367A73E" w14:textId="77777777" w:rsidR="008836FF" w:rsidRPr="007E3E1F" w:rsidRDefault="008836FF" w:rsidP="007E3E1F">
            <w:pPr>
              <w:ind w:firstLine="594"/>
              <w:jc w:val="both"/>
              <w:rPr>
                <w:lang w:val="lt-LT"/>
              </w:rPr>
            </w:pPr>
            <w:r w:rsidRPr="007E3E1F">
              <w:rPr>
                <w:lang w:val="lt-LT"/>
              </w:rPr>
              <w:t xml:space="preserve">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w:t>
            </w:r>
            <w:r w:rsidRPr="007E3E1F">
              <w:rPr>
                <w:lang w:val="lt-LT"/>
              </w:rPr>
              <w:lastRenderedPageBreak/>
              <w:t>Eur įrašoma į 23 laukelį „Iš užsienio valstybių įsigytos paslaugos“ ir į 24 laukelį „ Iš jų: įsigytos iš ES PVM mokėtojų“.</w:t>
            </w:r>
          </w:p>
        </w:tc>
      </w:tr>
    </w:tbl>
    <w:p w14:paraId="14BB3086" w14:textId="77777777" w:rsidR="008836FF" w:rsidRPr="007E3E1F" w:rsidRDefault="008836FF" w:rsidP="007E3E1F">
      <w:pPr>
        <w:jc w:val="both"/>
        <w:rPr>
          <w:lang w:val="lt-LT"/>
        </w:rPr>
      </w:pPr>
    </w:p>
    <w:p w14:paraId="6C41439E" w14:textId="77777777" w:rsidR="008836FF" w:rsidRPr="007E3E1F" w:rsidRDefault="008836FF" w:rsidP="007E3E1F">
      <w:pPr>
        <w:ind w:firstLine="709"/>
        <w:jc w:val="both"/>
        <w:rPr>
          <w:b/>
          <w:bCs/>
          <w:lang w:val="lt-LT"/>
        </w:rPr>
      </w:pPr>
      <w:r w:rsidRPr="007E3E1F">
        <w:rPr>
          <w:lang w:val="lt-LT"/>
        </w:rPr>
        <w:t>3.4. už iš kitos ES valstybės narės PVM mokėtojo įsigytas prekes, kurių įsigijimas laikomas įvykusiu Lietuvoje, apskaičiuotas įsigytų prekių pardavimo PVM atskaitomas kaip pirkimo PVM</w:t>
      </w:r>
      <w:r w:rsidRPr="007E3E1F">
        <w:rPr>
          <w:b/>
          <w:bCs/>
          <w:lang w:val="lt-LT"/>
        </w:rPr>
        <w:t xml:space="preserve">. </w:t>
      </w:r>
    </w:p>
    <w:p w14:paraId="1ECBF46B" w14:textId="77777777" w:rsidR="008836FF" w:rsidRPr="007E3E1F" w:rsidRDefault="008836FF" w:rsidP="007E3E1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D873A4" w14:paraId="08E96347" w14:textId="77777777" w:rsidTr="004B034F">
        <w:tc>
          <w:tcPr>
            <w:tcW w:w="9828" w:type="dxa"/>
          </w:tcPr>
          <w:p w14:paraId="116C75A1" w14:textId="77777777" w:rsidR="008836FF" w:rsidRPr="007E3E1F" w:rsidRDefault="008836FF" w:rsidP="007E3E1F">
            <w:pPr>
              <w:ind w:firstLine="594"/>
              <w:jc w:val="both"/>
              <w:rPr>
                <w:lang w:val="lt-LT"/>
              </w:rPr>
            </w:pPr>
            <w:r w:rsidRPr="007E3E1F">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7E3E1F" w:rsidRDefault="008836FF" w:rsidP="007E3E1F">
      <w:pPr>
        <w:ind w:firstLine="709"/>
        <w:rPr>
          <w:b/>
          <w:lang w:val="lt-LT"/>
        </w:rPr>
      </w:pPr>
    </w:p>
    <w:p w14:paraId="16949EED" w14:textId="77777777" w:rsidR="008836FF" w:rsidRPr="007E3E1F" w:rsidRDefault="008836FF" w:rsidP="007E3E1F">
      <w:pPr>
        <w:ind w:firstLine="709"/>
        <w:rPr>
          <w:b/>
          <w:lang w:val="lt-LT"/>
        </w:rPr>
      </w:pPr>
      <w:r w:rsidRPr="007E3E1F">
        <w:rPr>
          <w:b/>
          <w:lang w:val="lt-LT"/>
        </w:rPr>
        <w:t>3. Asmenys, turintys teisę į PVM atskaitą, gali šia teise nesinaudoti.</w:t>
      </w:r>
    </w:p>
    <w:p w14:paraId="5EA1B327" w14:textId="77777777" w:rsidR="008836FF" w:rsidRPr="007E3E1F" w:rsidRDefault="008836FF" w:rsidP="007E3E1F">
      <w:pPr>
        <w:ind w:firstLine="709"/>
        <w:jc w:val="both"/>
        <w:rPr>
          <w:lang w:val="lt-LT"/>
        </w:rPr>
      </w:pPr>
      <w:r w:rsidRPr="007E3E1F">
        <w:rPr>
          <w:lang w:val="lt-LT"/>
        </w:rPr>
        <w:t> </w:t>
      </w:r>
    </w:p>
    <w:p w14:paraId="7C62BCD3" w14:textId="77777777" w:rsidR="008836FF" w:rsidRPr="007E3E1F" w:rsidRDefault="008836FF" w:rsidP="007E3E1F">
      <w:pPr>
        <w:keepNext/>
        <w:ind w:firstLine="709"/>
        <w:outlineLvl w:val="0"/>
        <w:rPr>
          <w:b/>
          <w:bCs/>
          <w:lang w:val="lt-LT"/>
        </w:rPr>
      </w:pPr>
      <w:r w:rsidRPr="007E3E1F">
        <w:rPr>
          <w:b/>
          <w:bCs/>
          <w:lang w:val="lt-LT"/>
        </w:rPr>
        <w:t>Komentaras</w:t>
      </w:r>
    </w:p>
    <w:p w14:paraId="72F2ECCD" w14:textId="77777777" w:rsidR="008836FF" w:rsidRPr="007E3E1F" w:rsidRDefault="008836FF" w:rsidP="007E3E1F">
      <w:pPr>
        <w:ind w:firstLine="709"/>
        <w:jc w:val="both"/>
        <w:rPr>
          <w:lang w:val="lt-LT"/>
        </w:rPr>
      </w:pPr>
    </w:p>
    <w:p w14:paraId="6C7361F1" w14:textId="77777777" w:rsidR="008836FF" w:rsidRPr="007E3E1F" w:rsidRDefault="008836FF" w:rsidP="007E3E1F">
      <w:pPr>
        <w:ind w:firstLine="709"/>
        <w:jc w:val="both"/>
        <w:rPr>
          <w:lang w:val="lt-LT"/>
        </w:rPr>
      </w:pPr>
      <w:r w:rsidRPr="007E3E1F">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7E3E1F">
        <w:rPr>
          <w:b/>
          <w:lang w:val="lt-LT"/>
        </w:rPr>
        <w:t>,</w:t>
      </w:r>
      <w:r w:rsidRPr="007E3E1F">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Pr="007E3E1F" w:rsidRDefault="008836FF" w:rsidP="007E3E1F">
      <w:pPr>
        <w:ind w:firstLine="709"/>
        <w:jc w:val="both"/>
        <w:rPr>
          <w:bCs/>
          <w:strike/>
          <w:lang w:val="lt-LT"/>
        </w:rPr>
      </w:pPr>
      <w:r w:rsidRPr="007E3E1F">
        <w:rPr>
          <w:bCs/>
          <w:lang w:val="lt-LT"/>
        </w:rPr>
        <w:t>2. PVM mokėtojas turi teisę neatskaityti įsigytų prekių (paslaugų) pirkimo (importo) PVM</w:t>
      </w:r>
      <w:r w:rsidRPr="007E3E1F">
        <w:rPr>
          <w:b/>
          <w:bCs/>
          <w:lang w:val="lt-LT"/>
        </w:rPr>
        <w:t>.</w:t>
      </w:r>
      <w:r w:rsidRPr="007E3E1F">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7E3E1F" w:rsidRDefault="008836FF" w:rsidP="007E3E1F">
      <w:pPr>
        <w:pStyle w:val="BodyText2"/>
        <w:ind w:firstLine="709"/>
        <w:rPr>
          <w:b/>
          <w:bCs/>
        </w:rPr>
      </w:pPr>
      <w:r w:rsidRPr="007E3E1F">
        <w:rPr>
          <w:bCs/>
        </w:rPr>
        <w:t>(PVMĮ 57 str. komentaras pakeistas pagal VMI prie FM 2025-11-21 raštą Nr. (18.2-31-2Mr) RM-51757).</w:t>
      </w:r>
    </w:p>
    <w:p w14:paraId="609EBD8D" w14:textId="77777777" w:rsidR="00C1325D" w:rsidRPr="007E3E1F" w:rsidRDefault="00C1325D" w:rsidP="007E3E1F">
      <w:pPr>
        <w:ind w:firstLine="709"/>
        <w:jc w:val="both"/>
        <w:rPr>
          <w:b/>
          <w:bCs/>
          <w:lang w:val="lt-LT"/>
        </w:rPr>
      </w:pPr>
    </w:p>
    <w:p w14:paraId="44DAA5C9" w14:textId="77777777" w:rsidR="00C1325D" w:rsidRPr="007E3E1F" w:rsidRDefault="00C1325D" w:rsidP="00E04747">
      <w:pPr>
        <w:pStyle w:val="Heading1"/>
        <w:ind w:firstLine="709"/>
        <w:jc w:val="left"/>
      </w:pPr>
      <w:bookmarkStart w:id="179" w:name="_58_straipsnis._Veikla,_1"/>
      <w:bookmarkEnd w:id="179"/>
      <w:r w:rsidRPr="007E3E1F">
        <w:rPr>
          <w:u w:val="single"/>
        </w:rPr>
        <w:t>58 straipsnis.</w:t>
      </w:r>
      <w:r w:rsidRPr="007E3E1F">
        <w:t> Veikla, kuriai skirtų naudoti prekių ir (arba) paslaugų pirkimo ir (arba) importo PVM gali būti atskaitomas</w:t>
      </w:r>
    </w:p>
    <w:p w14:paraId="2F81F385" w14:textId="77777777" w:rsidR="008836FF" w:rsidRPr="007E3E1F" w:rsidRDefault="008836FF" w:rsidP="007E3E1F">
      <w:pPr>
        <w:ind w:firstLine="709"/>
        <w:jc w:val="both"/>
        <w:rPr>
          <w:b/>
          <w:bCs/>
          <w:lang w:val="lt-LT"/>
        </w:rPr>
      </w:pPr>
    </w:p>
    <w:p w14:paraId="1316E883" w14:textId="77777777" w:rsidR="00C1325D" w:rsidRPr="007E3E1F" w:rsidRDefault="00C1325D" w:rsidP="007E3E1F">
      <w:pPr>
        <w:ind w:firstLine="709"/>
        <w:jc w:val="both"/>
        <w:rPr>
          <w:b/>
          <w:bCs/>
          <w:lang w:val="lt-LT"/>
        </w:rPr>
      </w:pPr>
      <w:r w:rsidRPr="007E3E1F">
        <w:rPr>
          <w:b/>
          <w:bCs/>
          <w:lang w:val="lt-LT"/>
        </w:rPr>
        <w:lastRenderedPageBreak/>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7E3E1F" w:rsidRDefault="00C1325D" w:rsidP="007E3E1F">
      <w:pPr>
        <w:ind w:firstLine="709"/>
        <w:jc w:val="both"/>
        <w:rPr>
          <w:b/>
          <w:bCs/>
          <w:lang w:val="lt-LT"/>
        </w:rPr>
      </w:pPr>
      <w:r w:rsidRPr="007E3E1F">
        <w:rPr>
          <w:b/>
          <w:bCs/>
          <w:lang w:val="lt-LT"/>
        </w:rPr>
        <w:t>1) PVM apmokestinamam prekių tiekimui ir (arba) paslaugų teikimui;</w:t>
      </w:r>
    </w:p>
    <w:p w14:paraId="43AA2494" w14:textId="77777777" w:rsidR="00C1325D" w:rsidRPr="007E3E1F" w:rsidRDefault="00C1325D" w:rsidP="007E3E1F">
      <w:pPr>
        <w:ind w:firstLine="709"/>
        <w:jc w:val="both"/>
        <w:rPr>
          <w:b/>
          <w:bCs/>
          <w:lang w:val="lt-LT"/>
        </w:rPr>
      </w:pPr>
      <w:r w:rsidRPr="007E3E1F">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7E3E1F" w:rsidRDefault="00C1325D" w:rsidP="007E3E1F">
      <w:pPr>
        <w:ind w:firstLine="709"/>
        <w:jc w:val="both"/>
        <w:rPr>
          <w:b/>
          <w:bCs/>
          <w:lang w:val="lt-LT"/>
        </w:rPr>
      </w:pPr>
      <w:r w:rsidRPr="007E3E1F">
        <w:rPr>
          <w:b/>
          <w:bCs/>
          <w:lang w:val="lt-LT"/>
        </w:rPr>
        <w:t>3) draudimo ir (arba) šio Įstatymo 28 straipsnio 1–5 dalyse nurodytų finansinių paslaugų teikimui už Europos Sąjungos teritorijos ribų.</w:t>
      </w:r>
    </w:p>
    <w:p w14:paraId="40547A89" w14:textId="77777777" w:rsidR="00C1325D" w:rsidRPr="007E3E1F" w:rsidRDefault="00C1325D" w:rsidP="007E3E1F">
      <w:pPr>
        <w:ind w:firstLine="709"/>
        <w:jc w:val="both"/>
        <w:rPr>
          <w:b/>
          <w:bCs/>
          <w:lang w:val="lt-LT"/>
        </w:rPr>
      </w:pPr>
      <w:r w:rsidRPr="007E3E1F">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7E3E1F">
        <w:rPr>
          <w:b/>
          <w:bCs/>
          <w:vertAlign w:val="superscript"/>
          <w:lang w:val="lt-LT"/>
        </w:rPr>
        <w:t>1</w:t>
      </w:r>
      <w:r w:rsidRPr="007E3E1F">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7E3E1F" w:rsidRDefault="00C1325D" w:rsidP="007E3E1F">
      <w:pPr>
        <w:ind w:firstLine="709"/>
        <w:jc w:val="both"/>
        <w:rPr>
          <w:b/>
          <w:bCs/>
          <w:lang w:val="lt-LT"/>
        </w:rPr>
      </w:pPr>
      <w:r w:rsidRPr="007E3E1F">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7E3E1F" w:rsidRDefault="00C1325D" w:rsidP="007E3E1F">
      <w:pPr>
        <w:ind w:firstLine="709"/>
        <w:jc w:val="both"/>
        <w:rPr>
          <w:b/>
          <w:bCs/>
          <w:lang w:val="lt-LT"/>
        </w:rPr>
      </w:pPr>
      <w:r w:rsidRPr="007E3E1F">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2C024316" w14:textId="77777777" w:rsidR="00E04747" w:rsidRDefault="00E04747" w:rsidP="007E3E1F">
      <w:pPr>
        <w:ind w:firstLine="709"/>
        <w:jc w:val="both"/>
        <w:rPr>
          <w:b/>
          <w:bCs/>
          <w:lang w:val="lt-LT"/>
        </w:rPr>
      </w:pPr>
    </w:p>
    <w:p w14:paraId="430FC2FD" w14:textId="74BA5957" w:rsidR="00C1325D" w:rsidRPr="007E3E1F" w:rsidRDefault="00C1325D" w:rsidP="007E3E1F">
      <w:pPr>
        <w:ind w:firstLine="709"/>
        <w:jc w:val="both"/>
        <w:rPr>
          <w:b/>
          <w:bCs/>
          <w:lang w:val="lt-LT"/>
        </w:rPr>
      </w:pPr>
      <w:r w:rsidRPr="007E3E1F">
        <w:rPr>
          <w:b/>
          <w:bCs/>
          <w:lang w:val="lt-LT"/>
        </w:rPr>
        <w:t>Galioja nuo 2025-05-01</w:t>
      </w:r>
    </w:p>
    <w:p w14:paraId="4EB832BC" w14:textId="77777777" w:rsidR="00C1325D" w:rsidRPr="007E3E1F" w:rsidRDefault="00C1325D" w:rsidP="007E3E1F">
      <w:pPr>
        <w:ind w:firstLine="709"/>
        <w:jc w:val="both"/>
        <w:rPr>
          <w:b/>
          <w:bCs/>
          <w:lang w:val="lt-LT"/>
        </w:rPr>
      </w:pPr>
    </w:p>
    <w:p w14:paraId="0B7F3370" w14:textId="77777777" w:rsidR="00C1325D" w:rsidRPr="007E3E1F" w:rsidRDefault="00C1325D" w:rsidP="007E3E1F">
      <w:pPr>
        <w:ind w:firstLine="709"/>
        <w:jc w:val="both"/>
        <w:rPr>
          <w:b/>
          <w:bCs/>
          <w:lang w:val="lt-LT"/>
        </w:rPr>
      </w:pPr>
      <w:r w:rsidRPr="007E3E1F">
        <w:rPr>
          <w:b/>
          <w:bCs/>
          <w:lang w:val="lt-LT"/>
        </w:rPr>
        <w:t>Komentaras</w:t>
      </w:r>
    </w:p>
    <w:p w14:paraId="29E4FAB3" w14:textId="77777777" w:rsidR="00C1325D" w:rsidRPr="007E3E1F" w:rsidRDefault="00C1325D" w:rsidP="007E3E1F">
      <w:pPr>
        <w:ind w:firstLine="709"/>
        <w:jc w:val="both"/>
        <w:rPr>
          <w:b/>
          <w:bCs/>
          <w:lang w:val="lt-LT"/>
        </w:rPr>
      </w:pPr>
    </w:p>
    <w:p w14:paraId="5072628B" w14:textId="77777777" w:rsidR="00C1325D" w:rsidRPr="007E3E1F" w:rsidRDefault="00C1325D" w:rsidP="007E3E1F">
      <w:pPr>
        <w:ind w:firstLine="709"/>
        <w:jc w:val="both"/>
        <w:rPr>
          <w:bCs/>
          <w:lang w:val="lt-LT"/>
        </w:rPr>
      </w:pPr>
      <w:r w:rsidRPr="007E3E1F">
        <w:rPr>
          <w:bCs/>
          <w:lang w:val="lt-LT"/>
        </w:rPr>
        <w:t>Komentaras rengiamas.</w:t>
      </w:r>
    </w:p>
    <w:p w14:paraId="4F3B4D34" w14:textId="77777777" w:rsidR="00C403B7" w:rsidRPr="007E3E1F" w:rsidRDefault="00C403B7" w:rsidP="007E3E1F">
      <w:pPr>
        <w:jc w:val="both"/>
        <w:rPr>
          <w:b/>
          <w:bCs/>
          <w:lang w:val="lt-LT"/>
        </w:rPr>
      </w:pPr>
    </w:p>
    <w:p w14:paraId="310DB482" w14:textId="77777777" w:rsidR="005C6687" w:rsidRPr="007E3E1F" w:rsidRDefault="00872F21" w:rsidP="007E3E1F">
      <w:pPr>
        <w:ind w:firstLine="709"/>
        <w:jc w:val="both"/>
        <w:rPr>
          <w:b/>
          <w:bCs/>
          <w:lang w:val="lt-LT"/>
        </w:rPr>
      </w:pPr>
      <w:r w:rsidRPr="007E3E1F">
        <w:rPr>
          <w:b/>
          <w:bCs/>
          <w:lang w:val="lt-LT"/>
        </w:rPr>
        <w:t>Komentaras</w:t>
      </w:r>
      <w:r w:rsidR="00D42E25" w:rsidRPr="007E3E1F">
        <w:rPr>
          <w:b/>
          <w:bCs/>
          <w:lang w:val="lt-LT"/>
        </w:rPr>
        <w:t xml:space="preserve"> </w:t>
      </w:r>
    </w:p>
    <w:p w14:paraId="75D2B94A" w14:textId="77777777" w:rsidR="005C6687" w:rsidRPr="007E3E1F" w:rsidRDefault="005C6687" w:rsidP="007E3E1F">
      <w:pPr>
        <w:ind w:firstLine="709"/>
        <w:jc w:val="both"/>
        <w:rPr>
          <w:b/>
          <w:bCs/>
          <w:lang w:val="lt-LT"/>
        </w:rPr>
      </w:pPr>
    </w:p>
    <w:p w14:paraId="301B3276" w14:textId="22C4CE8B" w:rsidR="00872F21" w:rsidRPr="007E3E1F" w:rsidRDefault="00D42E25" w:rsidP="007E3E1F">
      <w:pPr>
        <w:ind w:firstLine="709"/>
        <w:jc w:val="both"/>
        <w:rPr>
          <w:b/>
          <w:bCs/>
          <w:lang w:val="lt-LT"/>
        </w:rPr>
      </w:pPr>
      <w:r w:rsidRPr="007E3E1F">
        <w:rPr>
          <w:b/>
          <w:bCs/>
          <w:lang w:val="lt-LT"/>
        </w:rPr>
        <w:t>Taikomas iki 2025-0</w:t>
      </w:r>
      <w:r w:rsidR="00645016">
        <w:rPr>
          <w:b/>
          <w:bCs/>
          <w:lang w:val="lt-LT"/>
        </w:rPr>
        <w:t>4</w:t>
      </w:r>
      <w:r w:rsidRPr="007E3E1F">
        <w:rPr>
          <w:b/>
          <w:bCs/>
          <w:lang w:val="lt-LT"/>
        </w:rPr>
        <w:t>-</w:t>
      </w:r>
      <w:r w:rsidR="00645016">
        <w:rPr>
          <w:b/>
          <w:bCs/>
          <w:lang w:val="lt-LT"/>
        </w:rPr>
        <w:t>30</w:t>
      </w:r>
    </w:p>
    <w:p w14:paraId="1E6BA5F9" w14:textId="77777777" w:rsidR="00872F21" w:rsidRPr="007E3E1F" w:rsidRDefault="00872F21" w:rsidP="007E3E1F">
      <w:pPr>
        <w:ind w:firstLine="709"/>
        <w:jc w:val="both"/>
        <w:rPr>
          <w:b/>
          <w:bCs/>
          <w:lang w:val="lt-LT"/>
        </w:rPr>
      </w:pPr>
    </w:p>
    <w:p w14:paraId="22CAF16A" w14:textId="77777777" w:rsidR="00872F21" w:rsidRPr="007E3E1F" w:rsidRDefault="00872F21" w:rsidP="007E3E1F">
      <w:pPr>
        <w:ind w:firstLine="709"/>
        <w:jc w:val="both"/>
        <w:rPr>
          <w:lang w:val="lt-LT"/>
        </w:rPr>
      </w:pPr>
      <w:r w:rsidRPr="007E3E1F">
        <w:rPr>
          <w:b/>
          <w:lang w:val="lt-LT"/>
        </w:rPr>
        <w:t xml:space="preserve"> </w:t>
      </w:r>
      <w:r w:rsidRPr="007E3E1F">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7E3E1F" w:rsidRDefault="00872F21" w:rsidP="007E3E1F">
      <w:pPr>
        <w:ind w:firstLine="709"/>
        <w:jc w:val="both"/>
        <w:rPr>
          <w:lang w:val="lt-LT"/>
        </w:rPr>
      </w:pPr>
      <w:r w:rsidRPr="007E3E1F">
        <w:rPr>
          <w:lang w:val="lt-LT"/>
        </w:rPr>
        <w:t xml:space="preserve">  1.1. Pagal Europos Teisingumo Teismo praktiką, tam, kad PVM mokėtojas turėtų teisę į PVM atskaitą įtraukti įsigytų prekių bei paslaugų pirkimo PVM, tarp tų prekių ar paslaugų pirkimo ir vieno </w:t>
      </w:r>
      <w:r w:rsidRPr="007E3E1F">
        <w:rPr>
          <w:lang w:val="lt-LT"/>
        </w:rPr>
        <w:lastRenderedPageBreak/>
        <w:t>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7E3E1F" w:rsidRDefault="00AC52D5" w:rsidP="007E3E1F">
      <w:pPr>
        <w:ind w:firstLine="709"/>
        <w:jc w:val="both"/>
        <w:rPr>
          <w:lang w:val="lt-LT"/>
        </w:rPr>
      </w:pPr>
      <w:r w:rsidRPr="007E3E1F">
        <w:rPr>
          <w:lang w:val="lt-LT"/>
        </w:rPr>
        <w:t xml:space="preserve">  </w:t>
      </w:r>
      <w:r w:rsidR="00872F21" w:rsidRPr="007E3E1F">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7E3E1F" w:rsidRDefault="00872F21" w:rsidP="007E3E1F">
      <w:pPr>
        <w:ind w:firstLine="709"/>
        <w:jc w:val="both"/>
        <w:rPr>
          <w:lang w:val="lt-LT"/>
        </w:rPr>
      </w:pPr>
    </w:p>
    <w:p w14:paraId="766AE479" w14:textId="77777777" w:rsidR="00872F21" w:rsidRPr="007E3E1F" w:rsidRDefault="00872F21"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D873A4" w14:paraId="0FCC6EEC" w14:textId="77777777" w:rsidTr="00650471">
        <w:tc>
          <w:tcPr>
            <w:tcW w:w="9648" w:type="dxa"/>
            <w:shd w:val="clear" w:color="auto" w:fill="auto"/>
          </w:tcPr>
          <w:p w14:paraId="7DCBF1A9" w14:textId="77777777"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atvejis </w:t>
            </w:r>
          </w:p>
          <w:p w14:paraId="1402DC67" w14:textId="6DD46CCB"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išleido naują akcijų emisiją. Su šios akcijų emisijos išleidimu UAB X patyrė įvairių išlaidų, t. y. įsigijo   PVM apmokestinamų  </w:t>
            </w:r>
            <w:r w:rsidRPr="007E3E1F">
              <w:rPr>
                <w:bCs/>
                <w:lang w:val="lt-LT"/>
              </w:rPr>
              <w:t>teisinių, konsultacinių, turto vertinimo, finansų maklerių  ir kitų paslaugų.</w:t>
            </w:r>
          </w:p>
          <w:p w14:paraId="4CCE2692" w14:textId="095EA4BB"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BAA9000" w14:textId="77777777" w:rsidR="00872F21" w:rsidRPr="007E3E1F" w:rsidRDefault="00872F21" w:rsidP="007E3E1F">
            <w:pPr>
              <w:ind w:firstLine="709"/>
              <w:jc w:val="both"/>
              <w:rPr>
                <w:rStyle w:val="Typewriter"/>
                <w:rFonts w:ascii="Times New Roman" w:hAnsi="Times New Roman"/>
                <w:sz w:val="24"/>
                <w:lang w:val="lt-LT"/>
              </w:rPr>
            </w:pPr>
          </w:p>
          <w:p w14:paraId="7963051F" w14:textId="0EE24C83" w:rsidR="00872F21" w:rsidRPr="007E3E1F" w:rsidRDefault="00872F21" w:rsidP="007E3E1F">
            <w:pPr>
              <w:ind w:firstLine="709"/>
              <w:jc w:val="both"/>
              <w:rPr>
                <w:iCs/>
                <w:lang w:val="lt-LT"/>
              </w:rPr>
            </w:pPr>
            <w:r w:rsidRPr="007E3E1F">
              <w:rPr>
                <w:rStyle w:val="Typewriter"/>
                <w:rFonts w:ascii="Times New Roman" w:hAnsi="Times New Roman"/>
                <w:sz w:val="24"/>
                <w:lang w:val="lt-LT"/>
              </w:rPr>
              <w:t xml:space="preserve">Europos </w:t>
            </w:r>
            <w:r w:rsidRPr="007E3E1F">
              <w:rPr>
                <w:lang w:val="lt-LT"/>
              </w:rPr>
              <w:t xml:space="preserve">Teisingumo Teismo sprendime byloje C 465/03 ( </w:t>
            </w:r>
            <w:r w:rsidRPr="007E3E1F">
              <w:rPr>
                <w:i/>
                <w:iCs/>
                <w:lang w:val="lt-LT"/>
              </w:rPr>
              <w:t>Kretztechnik AG prieš Finanzamt Linz</w:t>
            </w:r>
            <w:r w:rsidRPr="007E3E1F">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1A9E085F" w:rsidR="00872F21" w:rsidRPr="007E3E1F" w:rsidRDefault="00872F21" w:rsidP="007E3E1F">
            <w:pPr>
              <w:ind w:firstLine="709"/>
              <w:jc w:val="both"/>
              <w:rPr>
                <w:iCs/>
                <w:lang w:val="lt-LT"/>
              </w:rPr>
            </w:pPr>
            <w:r w:rsidRPr="007E3E1F">
              <w:rPr>
                <w:iCs/>
                <w:lang w:val="lt-LT"/>
              </w:rPr>
              <w:t xml:space="preserve">Vadinasi, UAB X turi teisę įtraukti į PVM atskaitą įsigytų   </w:t>
            </w:r>
            <w:r w:rsidRPr="007E3E1F">
              <w:rPr>
                <w:rStyle w:val="Typewriter"/>
                <w:rFonts w:ascii="Times New Roman" w:hAnsi="Times New Roman"/>
                <w:sz w:val="24"/>
                <w:lang w:val="lt-LT"/>
              </w:rPr>
              <w:t xml:space="preserve">PVM apmokestinamų </w:t>
            </w:r>
            <w:r w:rsidRPr="007E3E1F">
              <w:rPr>
                <w:bCs/>
                <w:lang w:val="lt-LT"/>
              </w:rPr>
              <w:t xml:space="preserve">teisinių, konsultacinių, turto vertinimo, finansų maklerių  ir kitų paslaugų, susijusių su </w:t>
            </w:r>
            <w:r w:rsidRPr="007E3E1F">
              <w:rPr>
                <w:iCs/>
                <w:lang w:val="lt-LT"/>
              </w:rPr>
              <w:t xml:space="preserve"> naujos akcijų emisijos išleidimu, pirkimo PVM.</w:t>
            </w:r>
          </w:p>
          <w:p w14:paraId="32367342" w14:textId="77777777" w:rsidR="00872F21" w:rsidRPr="007E3E1F" w:rsidRDefault="00872F21" w:rsidP="007E3E1F">
            <w:pPr>
              <w:ind w:firstLine="709"/>
              <w:jc w:val="both"/>
              <w:rPr>
                <w:iCs/>
                <w:lang w:val="lt-LT"/>
              </w:rPr>
            </w:pPr>
          </w:p>
          <w:p w14:paraId="6DF08171" w14:textId="3BB3E2A1" w:rsidR="00872F21" w:rsidRPr="007E3E1F" w:rsidRDefault="00872F21" w:rsidP="007E3E1F">
            <w:pPr>
              <w:ind w:firstLine="709"/>
              <w:jc w:val="both"/>
              <w:rPr>
                <w:lang w:val="lt-LT"/>
              </w:rPr>
            </w:pPr>
            <w:r w:rsidRPr="007E3E1F">
              <w:rPr>
                <w:iCs/>
                <w:lang w:val="lt-LT"/>
              </w:rPr>
              <w:t>2 atvejis.</w:t>
            </w:r>
          </w:p>
          <w:p w14:paraId="3EA2BD6B" w14:textId="7F0A0437" w:rsidR="00872F21" w:rsidRPr="007E3E1F" w:rsidRDefault="00872F21" w:rsidP="007E3E1F">
            <w:pPr>
              <w:ind w:firstLine="709"/>
              <w:jc w:val="both"/>
              <w:rPr>
                <w:bCs/>
                <w:lang w:val="lt-LT"/>
              </w:rPr>
            </w:pPr>
            <w:r w:rsidRPr="007E3E1F">
              <w:rPr>
                <w:rStyle w:val="Typewriter"/>
                <w:rFonts w:ascii="Times New Roman" w:hAnsi="Times New Roman"/>
                <w:sz w:val="24"/>
                <w:lang w:val="lt-LT"/>
              </w:rPr>
              <w:t xml:space="preserve">UAB X, PVM mokėtoja, vykdanti vien ekonominę, PVM apmokestinamą veiklą, siekdama padidinti  savo įstatinį kapitalą,  planavo išleisti naują akcijų emisiją. Šiuo tikslu ji  įsigijo  PVM  apmokestinamų </w:t>
            </w:r>
            <w:r w:rsidRPr="007E3E1F">
              <w:rPr>
                <w:bCs/>
                <w:lang w:val="lt-LT"/>
              </w:rPr>
              <w:t>teisinių, konsultacinių, turto vertinimo, finansų maklerių ir kitų paslaugų, tačiau  nepritarus  UAB X akcininkui,  nauja akcijų emisija nebuvo išleista.</w:t>
            </w:r>
          </w:p>
          <w:p w14:paraId="044984F8" w14:textId="3E50A7FE" w:rsidR="00872F21" w:rsidRPr="007E3E1F" w:rsidRDefault="00872F2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Ar ši bendrovė turi teisę įtraukti į  PVM atskaitą įsigytų minėtų paslaugų  pirkimo PVM?</w:t>
            </w:r>
          </w:p>
          <w:p w14:paraId="137EE26E" w14:textId="77777777" w:rsidR="00872F21" w:rsidRPr="007E3E1F" w:rsidRDefault="00872F21" w:rsidP="007E3E1F">
            <w:pPr>
              <w:ind w:firstLine="709"/>
              <w:jc w:val="both"/>
              <w:rPr>
                <w:rStyle w:val="Typewriter"/>
                <w:rFonts w:ascii="Times New Roman" w:hAnsi="Times New Roman"/>
                <w:sz w:val="24"/>
                <w:lang w:val="lt-LT"/>
              </w:rPr>
            </w:pPr>
          </w:p>
          <w:p w14:paraId="05C1629E" w14:textId="37499869" w:rsidR="00872F21" w:rsidRPr="007E3E1F" w:rsidRDefault="00872F21" w:rsidP="007E3E1F">
            <w:pPr>
              <w:ind w:firstLine="709"/>
              <w:jc w:val="both"/>
              <w:rPr>
                <w:iCs/>
                <w:lang w:val="lt-LT"/>
              </w:rPr>
            </w:pPr>
            <w:r w:rsidRPr="007E3E1F">
              <w:rPr>
                <w:color w:val="000000"/>
                <w:lang w:val="lt-LT"/>
              </w:rPr>
              <w:t xml:space="preserve">UAB X įsigydama paslaugas, susijusias su naujos akcijų emisijos išleidimu, planavo išleisti šią akcijų emisiją, t. y. įsigytas paslaugas planavo panaudoti įmonės </w:t>
            </w:r>
            <w:r w:rsidRPr="007E3E1F">
              <w:rPr>
                <w:iCs/>
                <w:lang w:val="lt-LT"/>
              </w:rPr>
              <w:t xml:space="preserve">ekonominei PVM apmokestinamai veiklai vykdyti. </w:t>
            </w:r>
          </w:p>
          <w:p w14:paraId="44C9E113" w14:textId="576E3CD5" w:rsidR="00872F21" w:rsidRPr="007E3E1F" w:rsidRDefault="00872F21" w:rsidP="00E04747">
            <w:pPr>
              <w:ind w:firstLine="709"/>
              <w:jc w:val="both"/>
              <w:rPr>
                <w:rStyle w:val="Typewriter"/>
                <w:rFonts w:ascii="Times New Roman" w:hAnsi="Times New Roman"/>
                <w:sz w:val="24"/>
                <w:lang w:val="lt-LT"/>
              </w:rPr>
            </w:pPr>
            <w:r w:rsidRPr="007E3E1F">
              <w:rPr>
                <w:iCs/>
                <w:lang w:val="lt-LT"/>
              </w:rPr>
              <w:lastRenderedPageBreak/>
              <w:t>Todėl, jeigu UAB X šiomis aplinkybėmis veikė sąžiningai, tai nors dėl objektyvių priežasčių  (dėl akcininko nepritarimo)</w:t>
            </w:r>
            <w:r w:rsidRPr="007E3E1F">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tc>
      </w:tr>
    </w:tbl>
    <w:p w14:paraId="30C7FF1E" w14:textId="77777777" w:rsidR="00872F21" w:rsidRPr="007E3E1F" w:rsidRDefault="00872F21" w:rsidP="007E3E1F">
      <w:pPr>
        <w:ind w:firstLine="709"/>
        <w:jc w:val="both"/>
        <w:rPr>
          <w:b/>
          <w:bCs/>
          <w:lang w:val="lt-LT"/>
        </w:rPr>
      </w:pPr>
    </w:p>
    <w:p w14:paraId="03930243" w14:textId="77777777" w:rsidR="00872F21" w:rsidRPr="007E3E1F" w:rsidRDefault="00872F21" w:rsidP="007E3E1F">
      <w:pPr>
        <w:ind w:firstLine="709"/>
        <w:jc w:val="both"/>
        <w:rPr>
          <w:lang w:val="lt-LT"/>
        </w:rPr>
      </w:pPr>
      <w:r w:rsidRPr="007E3E1F">
        <w:rPr>
          <w:bCs/>
          <w:lang w:val="lt-LT"/>
        </w:rPr>
        <w:t>1.3. Atsižvelgiant į ETT sprendimo</w:t>
      </w:r>
      <w:r w:rsidRPr="007E3E1F">
        <w:rPr>
          <w:lang w:val="lt-LT"/>
        </w:rPr>
        <w:t xml:space="preserve">  byloje C-438/09 (</w:t>
      </w:r>
      <w:r w:rsidRPr="007E3E1F">
        <w:rPr>
          <w:i/>
          <w:lang w:val="lt-LT"/>
        </w:rPr>
        <w:t>Boguslaw Juliusz Dankowski prieš Dyrektor Izby Skarbowej w Lodzi</w:t>
      </w:r>
      <w:r w:rsidRPr="007E3E1F">
        <w:rPr>
          <w:lang w:val="lt-LT"/>
        </w:rPr>
        <w:t>) nuostatas  dėl pirkėjo, įsigijusio paslaugų  su PVM iš asmens, neįregistruoto į PVM mokėtojų registrą, teisės į šių įsigytų paslaugų pirkimo PVM atskaitą</w:t>
      </w:r>
      <w:r w:rsidRPr="007E3E1F">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7E3E1F" w:rsidRDefault="00872F21" w:rsidP="007E3E1F">
      <w:pPr>
        <w:ind w:firstLine="709"/>
        <w:jc w:val="both"/>
        <w:rPr>
          <w:color w:val="000000"/>
          <w:lang w:val="lt-LT"/>
        </w:rPr>
      </w:pPr>
      <w:r w:rsidRPr="007E3E1F">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7E3E1F" w:rsidRDefault="00872F21" w:rsidP="007E3E1F">
      <w:pPr>
        <w:ind w:firstLine="709"/>
        <w:jc w:val="both"/>
        <w:rPr>
          <w:color w:val="000000"/>
          <w:lang w:val="lt-LT"/>
        </w:rPr>
      </w:pPr>
      <w:r w:rsidRPr="007E3E1F">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7E3E1F" w:rsidRDefault="00872F21" w:rsidP="007E3E1F">
      <w:pPr>
        <w:ind w:firstLine="709"/>
        <w:jc w:val="both"/>
        <w:rPr>
          <w:color w:val="000000"/>
          <w:lang w:val="lt-LT"/>
        </w:rPr>
      </w:pPr>
    </w:p>
    <w:p w14:paraId="7D661019" w14:textId="77777777" w:rsidR="00872F21" w:rsidRPr="007E3E1F" w:rsidRDefault="00872F21" w:rsidP="007E3E1F">
      <w:pPr>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D873A4" w14:paraId="3DAFAB1F" w14:textId="77777777" w:rsidTr="00650471">
        <w:tc>
          <w:tcPr>
            <w:tcW w:w="9854" w:type="dxa"/>
            <w:shd w:val="clear" w:color="auto" w:fill="auto"/>
          </w:tcPr>
          <w:p w14:paraId="4F848BD6" w14:textId="77777777" w:rsidR="00872F21" w:rsidRPr="007E3E1F" w:rsidRDefault="00872F21" w:rsidP="007E3E1F">
            <w:pPr>
              <w:ind w:firstLine="709"/>
              <w:jc w:val="both"/>
              <w:rPr>
                <w:lang w:val="lt-LT"/>
              </w:rPr>
            </w:pPr>
            <w:r w:rsidRPr="007E3E1F">
              <w:rPr>
                <w:lang w:val="lt-LT"/>
              </w:rPr>
              <w:t>1 atvejis</w:t>
            </w:r>
          </w:p>
          <w:p w14:paraId="2AF57B38" w14:textId="77777777" w:rsidR="00872F21" w:rsidRPr="007E3E1F" w:rsidRDefault="00872F21" w:rsidP="007E3E1F">
            <w:pPr>
              <w:ind w:firstLine="709"/>
              <w:jc w:val="both"/>
              <w:rPr>
                <w:lang w:val="lt-LT"/>
              </w:rPr>
            </w:pPr>
            <w:r w:rsidRPr="007E3E1F">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7E3E1F" w:rsidRDefault="00872F21" w:rsidP="007E3E1F">
            <w:pPr>
              <w:ind w:firstLine="709"/>
              <w:jc w:val="both"/>
              <w:rPr>
                <w:lang w:val="lt-LT"/>
              </w:rPr>
            </w:pPr>
            <w:r w:rsidRPr="007E3E1F">
              <w:rPr>
                <w:lang w:val="lt-LT"/>
              </w:rPr>
              <w:t>2 atvejis</w:t>
            </w:r>
          </w:p>
          <w:p w14:paraId="4F701097" w14:textId="77777777" w:rsidR="00872F21" w:rsidRPr="007E3E1F" w:rsidRDefault="00872F21" w:rsidP="007E3E1F">
            <w:pPr>
              <w:ind w:firstLine="709"/>
              <w:jc w:val="both"/>
              <w:rPr>
                <w:lang w:val="lt-LT"/>
              </w:rPr>
            </w:pPr>
            <w:r w:rsidRPr="007E3E1F">
              <w:rPr>
                <w:lang w:val="lt-LT"/>
              </w:rPr>
              <w:t xml:space="preserve"> </w:t>
            </w:r>
            <w:r w:rsidRPr="007E3E1F">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7E3E1F">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7E3E1F" w:rsidRDefault="00872F21" w:rsidP="007E3E1F">
            <w:pPr>
              <w:ind w:firstLine="709"/>
              <w:jc w:val="both"/>
              <w:rPr>
                <w:color w:val="000000"/>
                <w:lang w:val="lt-LT"/>
              </w:rPr>
            </w:pPr>
            <w:r w:rsidRPr="007E3E1F">
              <w:rPr>
                <w:color w:val="000000"/>
                <w:lang w:val="lt-LT"/>
              </w:rPr>
              <w:t>3 atvejis</w:t>
            </w:r>
          </w:p>
          <w:p w14:paraId="452D0942" w14:textId="77777777" w:rsidR="00872F21" w:rsidRPr="007E3E1F" w:rsidRDefault="00872F21" w:rsidP="007E3E1F">
            <w:pPr>
              <w:ind w:firstLine="709"/>
              <w:jc w:val="both"/>
              <w:rPr>
                <w:lang w:val="lt-LT"/>
              </w:rPr>
            </w:pPr>
            <w:r w:rsidRPr="007E3E1F">
              <w:rPr>
                <w:color w:val="000000"/>
                <w:lang w:val="lt-LT"/>
              </w:rPr>
              <w:lastRenderedPageBreak/>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7E3E1F">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7E3E1F" w:rsidRDefault="00872F21" w:rsidP="007E3E1F">
            <w:pPr>
              <w:ind w:firstLine="709"/>
              <w:jc w:val="both"/>
              <w:rPr>
                <w:lang w:val="lt-LT"/>
              </w:rPr>
            </w:pPr>
            <w:r w:rsidRPr="007E3E1F">
              <w:rPr>
                <w:lang w:val="lt-LT"/>
              </w:rPr>
              <w:t>4 atvejis</w:t>
            </w:r>
          </w:p>
          <w:p w14:paraId="5B0DDBA2" w14:textId="3B209617" w:rsidR="00872F21" w:rsidRPr="007E3E1F" w:rsidRDefault="00872F21" w:rsidP="00E04747">
            <w:pPr>
              <w:ind w:firstLine="709"/>
              <w:jc w:val="both"/>
              <w:rPr>
                <w:lang w:val="lt-LT"/>
              </w:rPr>
            </w:pPr>
            <w:r w:rsidRPr="007E3E1F">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tc>
      </w:tr>
    </w:tbl>
    <w:p w14:paraId="174492DD" w14:textId="77777777" w:rsidR="00872F21" w:rsidRPr="007E3E1F" w:rsidRDefault="00872F21" w:rsidP="007E3E1F">
      <w:pPr>
        <w:ind w:firstLine="709"/>
        <w:jc w:val="both"/>
        <w:rPr>
          <w:lang w:val="lt-LT"/>
        </w:rPr>
      </w:pPr>
    </w:p>
    <w:p w14:paraId="3CC2F084" w14:textId="77777777" w:rsidR="00872F21" w:rsidRPr="007E3E1F" w:rsidRDefault="00872F21" w:rsidP="007E3E1F">
      <w:pPr>
        <w:ind w:firstLine="709"/>
        <w:jc w:val="both"/>
        <w:rPr>
          <w:lang w:val="lt-LT"/>
        </w:rPr>
      </w:pPr>
      <w:r w:rsidRPr="007E3E1F">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7E3E1F">
        <w:rPr>
          <w:i/>
          <w:lang w:val="lt-LT"/>
        </w:rPr>
        <w:t>Genius Holding, C-456/98 Schmeink&amp; Cofreth ir Strobel</w:t>
      </w:r>
      <w:r w:rsidRPr="007E3E1F">
        <w:rPr>
          <w:lang w:val="lt-LT"/>
        </w:rPr>
        <w:t xml:space="preserve"> ir kt.).</w:t>
      </w:r>
    </w:p>
    <w:p w14:paraId="1D91D5B1" w14:textId="6C2ABA9B" w:rsidR="00872F21" w:rsidRPr="007E3E1F" w:rsidRDefault="00872F21" w:rsidP="007E3E1F">
      <w:pPr>
        <w:ind w:firstLine="709"/>
        <w:jc w:val="both"/>
        <w:rPr>
          <w:bCs/>
          <w:iCs/>
          <w:lang w:val="lt-LT"/>
        </w:rPr>
      </w:pPr>
      <w:r w:rsidRPr="007E3E1F">
        <w:rPr>
          <w:lang w:val="lt-LT"/>
        </w:rPr>
        <w:t xml:space="preserve">1.4. </w:t>
      </w:r>
      <w:r w:rsidRPr="007E3E1F">
        <w:rPr>
          <w:bCs/>
          <w:iCs/>
          <w:lang w:val="lt-LT"/>
        </w:rPr>
        <w:t>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ekonominėje PVM apmokestinamoje veikloje procesui (šio turto vieneto sukūrimo darbams,  naudojimui ekonominėje veikloje ir naudojimo šioje veikloje užbaigimo darbams).</w:t>
      </w:r>
    </w:p>
    <w:p w14:paraId="7EBFA3B1" w14:textId="77777777" w:rsidR="00872F21" w:rsidRPr="007E3E1F" w:rsidRDefault="00872F21" w:rsidP="007E3E1F">
      <w:pPr>
        <w:ind w:firstLine="709"/>
        <w:jc w:val="both"/>
        <w:rPr>
          <w:bCs/>
          <w:iCs/>
          <w:lang w:val="lt-LT"/>
        </w:rPr>
      </w:pPr>
    </w:p>
    <w:p w14:paraId="18F7A694" w14:textId="2FBB568D" w:rsidR="00872F21" w:rsidRPr="007E3E1F" w:rsidRDefault="00872F21" w:rsidP="007E3E1F">
      <w:pPr>
        <w:ind w:firstLine="709"/>
        <w:jc w:val="both"/>
        <w:rPr>
          <w:bCs/>
          <w:iCs/>
          <w:lang w:val="lt-LT"/>
        </w:rPr>
      </w:pPr>
      <w:r w:rsidRPr="007E3E1F">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D873A4" w14:paraId="74F6DF4C" w14:textId="77777777" w:rsidTr="00650471">
        <w:tc>
          <w:tcPr>
            <w:tcW w:w="9746" w:type="dxa"/>
            <w:shd w:val="clear" w:color="auto" w:fill="auto"/>
          </w:tcPr>
          <w:p w14:paraId="6F57E17C" w14:textId="3E45CCBC" w:rsidR="00872F21" w:rsidRPr="007E3E1F" w:rsidRDefault="00872F21" w:rsidP="007E3E1F">
            <w:pPr>
              <w:ind w:firstLine="709"/>
              <w:jc w:val="both"/>
              <w:rPr>
                <w:bCs/>
                <w:iCs/>
                <w:lang w:val="lt-LT"/>
              </w:rPr>
            </w:pPr>
            <w:r w:rsidRPr="007E3E1F">
              <w:rPr>
                <w:bCs/>
                <w:iCs/>
                <w:lang w:val="lt-LT"/>
              </w:rPr>
              <w:t>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4F7FCD61" w14:textId="40F42129" w:rsidR="00872F21" w:rsidRPr="007E3E1F" w:rsidRDefault="00872F21" w:rsidP="00E04747">
            <w:pPr>
              <w:ind w:firstLine="709"/>
              <w:jc w:val="both"/>
              <w:rPr>
                <w:bCs/>
                <w:iCs/>
                <w:lang w:val="lt-LT"/>
              </w:rPr>
            </w:pPr>
            <w:r w:rsidRPr="007E3E1F">
              <w:rPr>
                <w:bCs/>
                <w:iCs/>
                <w:lang w:val="lt-LT"/>
              </w:rPr>
              <w:t xml:space="preserve">Jeigu sandėlis anksčiau buvo naudojamas PVM mokėtojo X PVM apmokestinamai veiklai vykdyti, tai galima teigti, kad ir šio PVM mokėtojo X patirtos išlaidos, susijusios su šio sandėlio nugriovimo darbais, yra susijusios su jo vykdoma PVM apmokestinama veikla (su sandėlio </w:t>
            </w:r>
            <w:r w:rsidRPr="007E3E1F">
              <w:rPr>
                <w:bCs/>
                <w:iCs/>
                <w:lang w:val="lt-LT"/>
              </w:rPr>
              <w:lastRenderedPageBreak/>
              <w:t xml:space="preserve">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tc>
      </w:tr>
    </w:tbl>
    <w:p w14:paraId="3DE15760" w14:textId="77777777" w:rsidR="00872F21" w:rsidRPr="007E3E1F" w:rsidRDefault="00872F21" w:rsidP="007E3E1F">
      <w:pPr>
        <w:ind w:firstLine="709"/>
        <w:jc w:val="both"/>
        <w:rPr>
          <w:bCs/>
          <w:iCs/>
          <w:lang w:val="lt-LT"/>
        </w:rPr>
      </w:pPr>
    </w:p>
    <w:p w14:paraId="08E1E5F4" w14:textId="77777777" w:rsidR="00872F21" w:rsidRPr="007E3E1F" w:rsidRDefault="00872F21" w:rsidP="007E3E1F">
      <w:pPr>
        <w:ind w:firstLine="709"/>
        <w:jc w:val="both"/>
        <w:rPr>
          <w:color w:val="000000"/>
          <w:lang w:val="lt-LT"/>
        </w:rPr>
      </w:pPr>
      <w:r w:rsidRPr="007E3E1F">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7E3E1F" w:rsidRDefault="00872F21" w:rsidP="007E3E1F">
      <w:pPr>
        <w:ind w:firstLine="709"/>
        <w:jc w:val="both"/>
        <w:rPr>
          <w:bCs/>
          <w:iCs/>
          <w:lang w:val="lt-LT"/>
        </w:rPr>
      </w:pPr>
      <w:r w:rsidRPr="007E3E1F">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D873A4" w14:paraId="489F6677" w14:textId="77777777" w:rsidTr="00650471">
        <w:tc>
          <w:tcPr>
            <w:tcW w:w="9854" w:type="dxa"/>
            <w:shd w:val="clear" w:color="auto" w:fill="auto"/>
          </w:tcPr>
          <w:p w14:paraId="68349DC8" w14:textId="77777777" w:rsidR="00872F21" w:rsidRPr="007E3E1F" w:rsidRDefault="00872F21" w:rsidP="007E3E1F">
            <w:pPr>
              <w:pStyle w:val="NormalWeb"/>
              <w:spacing w:before="0" w:beforeAutospacing="0" w:after="0" w:afterAutospacing="0"/>
              <w:ind w:firstLine="709"/>
              <w:jc w:val="both"/>
              <w:rPr>
                <w:color w:val="000000"/>
              </w:rPr>
            </w:pPr>
            <w:r w:rsidRPr="007E3E1F">
              <w:t xml:space="preserve"> X miesto savivaldybė kartu su partnere UAB Y, PVM mokėtoja, vykdo Europos Sąjungos (toliau - ES) struktūrinių fondų lėšomis finansuojamą  projektą, susijusį </w:t>
            </w:r>
            <w:r w:rsidRPr="007E3E1F">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7E3E1F">
              <w:t xml:space="preserve">tiekianti PVM apmokestinamą šiluminę energiją ir karštą vandenį miesto X gyventojams, įmonėms bei įstaigoms. </w:t>
            </w:r>
          </w:p>
          <w:p w14:paraId="4595F0B3" w14:textId="77777777" w:rsidR="00872F21" w:rsidRPr="007E3E1F" w:rsidRDefault="00872F21" w:rsidP="007E3E1F">
            <w:pPr>
              <w:pStyle w:val="NormalWeb"/>
              <w:spacing w:before="0" w:beforeAutospacing="0" w:after="0" w:afterAutospacing="0"/>
              <w:ind w:firstLine="709"/>
              <w:jc w:val="both"/>
              <w:rPr>
                <w:color w:val="000000"/>
              </w:rPr>
            </w:pPr>
            <w:r w:rsidRPr="007E3E1F">
              <w:rPr>
                <w:color w:val="000000"/>
              </w:rPr>
              <w:t xml:space="preserve">Ar UAB Y turi teisę įtraukti į PVM atskaitą minėto Projekto vykdymui įsigytų prekių bei paslaugų pirkimo PVM? </w:t>
            </w:r>
          </w:p>
          <w:p w14:paraId="243FE436" w14:textId="70A8F5BD" w:rsidR="00872F21" w:rsidRPr="007E3E1F" w:rsidRDefault="00872F21" w:rsidP="007E3E1F">
            <w:pPr>
              <w:pStyle w:val="NormalWeb"/>
              <w:spacing w:before="0" w:beforeAutospacing="0" w:after="0" w:afterAutospacing="0"/>
              <w:ind w:firstLine="709"/>
              <w:jc w:val="both"/>
            </w:pPr>
            <w:r w:rsidRPr="007E3E1F">
              <w:t>Vadovaujantis komentuojamo  PVM įstatymo  58 str. 1 dalies nuostatomis, tuo atveju,  kai Projekto vykdymo rezultate sukurtas (modernizuotas) turtas (</w:t>
            </w:r>
            <w:r w:rsidRPr="007E3E1F">
              <w:rPr>
                <w:color w:val="000000"/>
              </w:rPr>
              <w:t xml:space="preserve">centralizuoto šilumos tiekimo sistemos) yra skirtos UAB Y </w:t>
            </w:r>
            <w:r w:rsidRPr="007E3E1F">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1CE83751" w:rsidR="00872F21" w:rsidRPr="007E3E1F" w:rsidRDefault="00872F21" w:rsidP="007E3E1F">
            <w:pPr>
              <w:ind w:firstLine="709"/>
              <w:jc w:val="both"/>
              <w:rPr>
                <w:bCs/>
                <w:iCs/>
                <w:lang w:val="lt-LT"/>
              </w:rPr>
            </w:pPr>
            <w:r w:rsidRPr="007E3E1F">
              <w:rPr>
                <w:color w:val="000000"/>
                <w:u w:val="single"/>
                <w:lang w:val="lt-LT"/>
              </w:rPr>
              <w:t>Pastaba.</w:t>
            </w:r>
            <w:r w:rsidRPr="007E3E1F">
              <w:rPr>
                <w:color w:val="000000"/>
                <w:lang w:val="lt-LT"/>
              </w:rPr>
              <w:t xml:space="preserve">  Šiuo atveju X miesto savivaldybė, kaip Projekto partneris, </w:t>
            </w:r>
            <w:r w:rsidRPr="007E3E1F">
              <w:rPr>
                <w:lang w:val="lt-LT"/>
              </w:rPr>
              <w:t xml:space="preserve">disponuojantis gautomis šio Projekto vykdymui skirtomis E S  fondų lėšomis,  yra   tik  mokėtoja, vykdant atsiskaitymus  už kitos partnerės – UAB Y </w:t>
            </w:r>
            <w:r w:rsidRPr="007E3E1F">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7E3E1F" w:rsidRDefault="00872F21" w:rsidP="007E3E1F">
      <w:pPr>
        <w:ind w:firstLine="709"/>
        <w:jc w:val="both"/>
        <w:rPr>
          <w:b/>
          <w:bCs/>
          <w:iCs/>
          <w:lang w:val="lt-LT"/>
        </w:rPr>
      </w:pPr>
    </w:p>
    <w:p w14:paraId="4EA7641A" w14:textId="77777777" w:rsidR="004F7611" w:rsidRPr="007E3E1F" w:rsidRDefault="004F7611" w:rsidP="007E3E1F">
      <w:pPr>
        <w:ind w:firstLine="709"/>
        <w:jc w:val="both"/>
        <w:rPr>
          <w:lang w:val="lt-LT"/>
        </w:rPr>
      </w:pPr>
      <w:r w:rsidRPr="007E3E1F">
        <w:rPr>
          <w:lang w:val="lt-LT"/>
        </w:rPr>
        <w:t xml:space="preserve">1.6. Pažymėtina, kad </w:t>
      </w:r>
      <w:r w:rsidRPr="007E3E1F">
        <w:rPr>
          <w:color w:val="000000"/>
          <w:spacing w:val="1"/>
          <w:lang w:val="lt-LT"/>
        </w:rPr>
        <w:t xml:space="preserve">kai PVM mokėtojas vykdo ekonominę PVM apmokestinamą </w:t>
      </w:r>
      <w:r w:rsidRPr="007E3E1F">
        <w:rPr>
          <w:color w:val="000000"/>
          <w:lang w:val="lt-LT"/>
        </w:rPr>
        <w:t xml:space="preserve">veiklą ir neekonominę veiklą (kuri nėra PVM objektas), tai  šio asmens bendarai šiai veiklai vykdyti </w:t>
      </w:r>
      <w:r w:rsidRPr="007E3E1F">
        <w:rPr>
          <w:color w:val="000000"/>
          <w:spacing w:val="4"/>
          <w:lang w:val="lt-LT"/>
        </w:rPr>
        <w:t xml:space="preserve"> įsigytų prekių bei paslaugų pirkimo (importo) PVM skirstomas kitaip negu nustatyta </w:t>
      </w:r>
      <w:r w:rsidRPr="007E3E1F">
        <w:rPr>
          <w:color w:val="000000"/>
          <w:lang w:val="lt-LT"/>
        </w:rPr>
        <w:t xml:space="preserve">PVM įstatymo 60 straipsnyje. Praktikoje ekonominę ir neekonominę veiklą (valstybės funkcijas, </w:t>
      </w:r>
      <w:r w:rsidRPr="007E3E1F">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7E3E1F" w:rsidRDefault="004F7611" w:rsidP="007E3E1F">
      <w:pPr>
        <w:ind w:firstLine="709"/>
        <w:jc w:val="both"/>
        <w:rPr>
          <w:lang w:val="lt-LT"/>
        </w:rPr>
      </w:pPr>
      <w:r w:rsidRPr="007E3E1F">
        <w:rPr>
          <w:lang w:val="lt-LT"/>
        </w:rPr>
        <w:lastRenderedPageBreak/>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7E3E1F">
        <w:rPr>
          <w:i/>
          <w:iCs/>
          <w:lang w:val="lt-LT"/>
        </w:rPr>
        <w:t xml:space="preserve">Midland Bank, </w:t>
      </w:r>
      <w:r w:rsidRPr="007E3E1F">
        <w:rPr>
          <w:lang w:val="lt-LT"/>
        </w:rPr>
        <w:t xml:space="preserve">byla C – 29/08 </w:t>
      </w:r>
      <w:r w:rsidRPr="007E3E1F">
        <w:rPr>
          <w:i/>
          <w:lang w:val="lt-LT"/>
        </w:rPr>
        <w:t>AB SKF</w:t>
      </w:r>
      <w:r w:rsidRPr="007E3E1F">
        <w:rPr>
          <w:i/>
          <w:iCs/>
          <w:lang w:val="lt-LT"/>
        </w:rPr>
        <w:t>)</w:t>
      </w:r>
      <w:r w:rsidRPr="007E3E1F">
        <w:rPr>
          <w:lang w:val="lt-LT"/>
        </w:rPr>
        <w:t>.</w:t>
      </w:r>
    </w:p>
    <w:p w14:paraId="5ECB890F" w14:textId="77777777" w:rsidR="004F7611" w:rsidRPr="007E3E1F" w:rsidRDefault="004F7611" w:rsidP="007E3E1F">
      <w:pPr>
        <w:ind w:firstLine="709"/>
        <w:jc w:val="both"/>
        <w:rPr>
          <w:lang w:val="lt-LT"/>
        </w:rPr>
      </w:pPr>
      <w:r w:rsidRPr="007E3E1F">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7E3E1F">
        <w:rPr>
          <w:i/>
          <w:iCs/>
          <w:lang w:val="lt-LT"/>
        </w:rPr>
        <w:t>Uudenkaupungin kaupunki</w:t>
      </w:r>
      <w:r w:rsidRPr="007E3E1F">
        <w:rPr>
          <w:lang w:val="lt-LT"/>
        </w:rPr>
        <w:t xml:space="preserve">). </w:t>
      </w:r>
    </w:p>
    <w:p w14:paraId="41560015" w14:textId="77777777" w:rsidR="004F7611" w:rsidRPr="007E3E1F" w:rsidRDefault="004F7611" w:rsidP="007E3E1F">
      <w:pPr>
        <w:ind w:firstLine="709"/>
        <w:jc w:val="both"/>
        <w:rPr>
          <w:color w:val="000000"/>
          <w:spacing w:val="-1"/>
          <w:lang w:val="lt-LT"/>
        </w:rPr>
      </w:pPr>
      <w:r w:rsidRPr="007E3E1F">
        <w:rPr>
          <w:lang w:val="lt-LT"/>
        </w:rPr>
        <w:t xml:space="preserve">Atsižvelgiant į išdėstytas nuostatas, </w:t>
      </w:r>
      <w:r w:rsidRPr="007E3E1F">
        <w:rPr>
          <w:color w:val="000000"/>
          <w:spacing w:val="1"/>
          <w:lang w:val="lt-LT"/>
        </w:rPr>
        <w:t xml:space="preserve">apmokestinamasis asmuo, vykdantis ekonominę ir neekonominę veiklą (pvz., valstybės funkcijas), šiai bendrai veiklai vykdyti tenkančių įsigytų prekių (paslaugų) išlaidų </w:t>
      </w:r>
      <w:r w:rsidRPr="007E3E1F">
        <w:rPr>
          <w:color w:val="000000"/>
          <w:spacing w:val="3"/>
          <w:lang w:val="lt-LT"/>
        </w:rPr>
        <w:t xml:space="preserve">pirkimo (importo) PVM negali atskaityti tiek, kiek </w:t>
      </w:r>
      <w:r w:rsidRPr="007E3E1F">
        <w:rPr>
          <w:color w:val="000000"/>
          <w:spacing w:val="2"/>
          <w:lang w:val="lt-LT"/>
        </w:rPr>
        <w:t>šios išlaidos yra susijusios su veikla, kuri atsižvelgiant į jos pobūdį, nelaikoma ekonomine veikla ir nėra PVM objektas.</w:t>
      </w:r>
    </w:p>
    <w:p w14:paraId="1B4DF43B" w14:textId="77777777" w:rsidR="004F7611" w:rsidRPr="007E3E1F" w:rsidRDefault="004F7611" w:rsidP="007E3E1F">
      <w:pPr>
        <w:ind w:firstLine="709"/>
        <w:jc w:val="both"/>
        <w:rPr>
          <w:color w:val="000000"/>
          <w:spacing w:val="-1"/>
          <w:lang w:val="lt-LT"/>
        </w:rPr>
      </w:pPr>
      <w:r w:rsidRPr="007E3E1F">
        <w:rPr>
          <w:color w:val="000000"/>
          <w:spacing w:val="-1"/>
          <w:lang w:val="lt-LT"/>
        </w:rPr>
        <w:t xml:space="preserve">Vadinasi, </w:t>
      </w:r>
      <w:r w:rsidRPr="007E3E1F">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7E3E1F" w:rsidRDefault="004F7611" w:rsidP="007E3E1F">
      <w:pPr>
        <w:ind w:firstLine="709"/>
        <w:jc w:val="both"/>
        <w:rPr>
          <w:lang w:val="lt-LT"/>
        </w:rPr>
      </w:pPr>
      <w:r w:rsidRPr="007E3E1F">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7E3E1F" w:rsidRDefault="004F7611" w:rsidP="007E3E1F">
      <w:pPr>
        <w:ind w:firstLine="709"/>
        <w:jc w:val="both"/>
        <w:rPr>
          <w:color w:val="000000"/>
          <w:spacing w:val="-1"/>
          <w:lang w:val="lt-LT"/>
        </w:rPr>
      </w:pPr>
      <w:r w:rsidRPr="007E3E1F">
        <w:rPr>
          <w:lang w:val="lt-LT"/>
        </w:rPr>
        <w:t>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ekonomine PVM apmokestinama veikla, t. y. sudaro dalį jo bendrųjų išlaidų ir yra sudedamoji jo tiekiamų PVM apmokestinamų prekių ar teikiamų PVM apmokestinamų paslaugų kainos dalis.</w:t>
      </w:r>
    </w:p>
    <w:p w14:paraId="0F79FA88" w14:textId="77777777" w:rsidR="00276BC1" w:rsidRPr="007E3E1F" w:rsidRDefault="004F7611" w:rsidP="007E3E1F">
      <w:pPr>
        <w:ind w:firstLine="709"/>
        <w:jc w:val="both"/>
        <w:rPr>
          <w:color w:val="000066"/>
          <w:lang w:val="lt-LT"/>
        </w:rPr>
      </w:pPr>
      <w:r w:rsidRPr="007E3E1F">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7E3E1F" w:rsidRDefault="00276BC1" w:rsidP="007E3E1F">
      <w:pPr>
        <w:ind w:firstLine="709"/>
        <w:jc w:val="both"/>
        <w:rPr>
          <w:color w:val="000066"/>
          <w:lang w:val="lt-LT"/>
        </w:rPr>
      </w:pPr>
    </w:p>
    <w:p w14:paraId="1BD26323" w14:textId="77777777" w:rsidR="004F7611" w:rsidRPr="007E3E1F" w:rsidRDefault="004F7611" w:rsidP="007E3E1F">
      <w:pPr>
        <w:ind w:firstLine="709"/>
        <w:jc w:val="both"/>
        <w:rPr>
          <w:color w:val="000066"/>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D873A4" w14:paraId="6A473EC8" w14:textId="77777777" w:rsidTr="00650471">
        <w:tc>
          <w:tcPr>
            <w:tcW w:w="9854" w:type="dxa"/>
            <w:shd w:val="clear" w:color="auto" w:fill="auto"/>
          </w:tcPr>
          <w:p w14:paraId="7131E3CB" w14:textId="77777777" w:rsidR="004F7611" w:rsidRPr="007E3E1F" w:rsidRDefault="004F7611" w:rsidP="007E3E1F">
            <w:pPr>
              <w:ind w:firstLine="709"/>
              <w:jc w:val="both"/>
              <w:rPr>
                <w:lang w:val="lt-LT"/>
              </w:rPr>
            </w:pPr>
            <w:r w:rsidRPr="007E3E1F">
              <w:rPr>
                <w:lang w:val="lt-LT"/>
              </w:rPr>
              <w:t xml:space="preserve">1 situacija </w:t>
            </w:r>
          </w:p>
          <w:p w14:paraId="21FCD7C9" w14:textId="77777777" w:rsidR="004F7611" w:rsidRPr="007E3E1F" w:rsidRDefault="004F7611" w:rsidP="007E3E1F">
            <w:pPr>
              <w:ind w:firstLine="709"/>
              <w:jc w:val="both"/>
              <w:rPr>
                <w:lang w:val="lt-LT"/>
              </w:rPr>
            </w:pPr>
            <w:r w:rsidRPr="007E3E1F">
              <w:rPr>
                <w:lang w:val="lt-LT"/>
              </w:rPr>
              <w:t xml:space="preserve">PVM mokėtoja asociacija X, pelno nesiekiantis asmuo, vykdo savo įstatuose numatytą visuomenei naudingą veiklą plėtojant ir populiarinant sportą Lietuvoje ir už jos ribų. Kadangi </w:t>
            </w:r>
            <w:r w:rsidRPr="007E3E1F">
              <w:rPr>
                <w:lang w:val="lt-LT"/>
              </w:rPr>
              <w:lastRenderedPageBreak/>
              <w:t xml:space="preserve">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7E3E1F" w:rsidRDefault="004F7611" w:rsidP="007E3E1F">
            <w:pPr>
              <w:ind w:firstLine="709"/>
              <w:jc w:val="both"/>
              <w:rPr>
                <w:lang w:val="lt-LT"/>
              </w:rPr>
            </w:pPr>
            <w:r w:rsidRPr="007E3E1F">
              <w:rPr>
                <w:lang w:val="lt-LT"/>
              </w:rPr>
              <w:t>Be minėtos visuomenei naudingos veiklos, asociacija X, vykdydo ir komercinę ūkinę veiklą, kurią vykdydama teikia už atlygį PVM apmokestinamas reklamos paslaugas.</w:t>
            </w:r>
          </w:p>
          <w:p w14:paraId="1C4742B4" w14:textId="77777777" w:rsidR="004F7611" w:rsidRPr="007E3E1F" w:rsidRDefault="004F7611" w:rsidP="007E3E1F">
            <w:pPr>
              <w:ind w:firstLine="709"/>
              <w:jc w:val="both"/>
              <w:rPr>
                <w:lang w:val="lt-LT"/>
              </w:rPr>
            </w:pPr>
            <w:r w:rsidRPr="007E3E1F">
              <w:rPr>
                <w:lang w:val="lt-LT"/>
              </w:rPr>
              <w:t>Kokią dalį įsigytų prekių  bei paslaugų pirkimo (importo) PVM  ši asociacija turi teisę įtraukti į PVM atskaitą?</w:t>
            </w:r>
          </w:p>
          <w:p w14:paraId="74D6A810" w14:textId="77777777" w:rsidR="004F7611" w:rsidRPr="007E3E1F" w:rsidRDefault="004F7611" w:rsidP="007E3E1F">
            <w:pPr>
              <w:ind w:firstLine="709"/>
              <w:jc w:val="both"/>
              <w:rPr>
                <w:lang w:val="lt-LT"/>
              </w:rPr>
            </w:pPr>
            <w:r w:rsidRPr="007E3E1F">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7E3E1F" w:rsidRDefault="004F7611" w:rsidP="007E3E1F">
            <w:pPr>
              <w:ind w:firstLine="709"/>
              <w:jc w:val="both"/>
              <w:rPr>
                <w:lang w:val="lt-LT"/>
              </w:rPr>
            </w:pPr>
            <w:r w:rsidRPr="007E3E1F">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7E3E1F" w:rsidRDefault="004F7611" w:rsidP="007E3E1F">
            <w:pPr>
              <w:ind w:firstLine="709"/>
              <w:jc w:val="both"/>
              <w:rPr>
                <w:lang w:val="lt-LT"/>
              </w:rPr>
            </w:pPr>
          </w:p>
          <w:p w14:paraId="7680B0EB" w14:textId="77777777" w:rsidR="004F7611" w:rsidRPr="007E3E1F" w:rsidRDefault="004F7611" w:rsidP="007E3E1F">
            <w:pPr>
              <w:ind w:firstLine="709"/>
              <w:jc w:val="both"/>
              <w:rPr>
                <w:lang w:val="lt-LT"/>
              </w:rPr>
            </w:pPr>
            <w:r w:rsidRPr="007E3E1F">
              <w:rPr>
                <w:lang w:val="lt-LT"/>
              </w:rPr>
              <w:t>2 situacija</w:t>
            </w:r>
          </w:p>
          <w:p w14:paraId="421025A0" w14:textId="77777777" w:rsidR="004F7611" w:rsidRPr="007E3E1F" w:rsidRDefault="004F7611" w:rsidP="007E3E1F">
            <w:pPr>
              <w:ind w:firstLine="709"/>
              <w:jc w:val="both"/>
              <w:rPr>
                <w:lang w:val="lt-LT"/>
              </w:rPr>
            </w:pPr>
            <w:r w:rsidRPr="007E3E1F">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139EE862" w:rsidR="004F7611" w:rsidRPr="007E3E1F" w:rsidRDefault="004F7611" w:rsidP="007E3E1F">
            <w:pPr>
              <w:ind w:firstLine="709"/>
              <w:jc w:val="both"/>
              <w:rPr>
                <w:lang w:val="lt-LT"/>
              </w:rPr>
            </w:pPr>
            <w:r w:rsidRPr="007E3E1F">
              <w:rPr>
                <w:lang w:val="lt-LT"/>
              </w:rPr>
              <w:t>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7E3E1F" w:rsidRDefault="004F7611" w:rsidP="007E3E1F">
            <w:pPr>
              <w:ind w:firstLine="709"/>
              <w:jc w:val="both"/>
              <w:rPr>
                <w:lang w:val="lt-LT"/>
              </w:rPr>
            </w:pPr>
            <w:r w:rsidRPr="007E3E1F">
              <w:rPr>
                <w:lang w:val="lt-LT"/>
              </w:rPr>
              <w:t xml:space="preserve">Tačiau tuo atveju, </w:t>
            </w:r>
            <w:r w:rsidRPr="007E3E1F">
              <w:rPr>
                <w:bCs/>
                <w:lang w:val="lt-LT"/>
              </w:rPr>
              <w:t>jeigu biudžetinės įstaigos Y visos išlaidos (įskaitant visų įsigytų prekių bei paslaugų pirkimo išlaidas įskaitant PVM) yra apmokamos gautomis valstybės biudžeto lėšomis, tai pagal Valstybinės mokesčių inspekcijos prie Lietuvos Respublikos finansų ministerijos 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7E3E1F">
              <w:rPr>
                <w:lang w:val="lt-LT"/>
              </w:rPr>
              <w:t>“</w:t>
            </w:r>
            <w:r w:rsidRPr="007E3E1F">
              <w:rPr>
                <w:bCs/>
                <w:lang w:val="lt-LT"/>
              </w:rPr>
              <w:t>.</w:t>
            </w:r>
          </w:p>
          <w:p w14:paraId="5A181E17" w14:textId="77777777" w:rsidR="004F7611" w:rsidRPr="007E3E1F" w:rsidRDefault="004F7611" w:rsidP="007E3E1F">
            <w:pPr>
              <w:ind w:firstLine="709"/>
              <w:jc w:val="both"/>
              <w:rPr>
                <w:lang w:val="lt-LT"/>
              </w:rPr>
            </w:pPr>
          </w:p>
        </w:tc>
      </w:tr>
    </w:tbl>
    <w:p w14:paraId="4A40641C" w14:textId="77777777" w:rsidR="004F7611" w:rsidRPr="007E3E1F" w:rsidRDefault="004F7611" w:rsidP="007E3E1F">
      <w:pPr>
        <w:ind w:firstLine="709"/>
        <w:jc w:val="both"/>
        <w:rPr>
          <w:lang w:val="lt-LT"/>
        </w:rPr>
      </w:pPr>
      <w:r w:rsidRPr="007E3E1F">
        <w:rPr>
          <w:lang w:val="lt-LT"/>
        </w:rPr>
        <w:lastRenderedPageBreak/>
        <w:t xml:space="preserve">(Pagal VMI prie FM viršininko 2012-07-20 raštą </w:t>
      </w:r>
      <w:r w:rsidRPr="007E3E1F">
        <w:rPr>
          <w:color w:val="000000"/>
          <w:lang w:val="lt-LT"/>
        </w:rPr>
        <w:t>Nr. (18.2-31-2)-R-6327) papildyta     1. 6 papunkčiu)</w:t>
      </w:r>
    </w:p>
    <w:p w14:paraId="234D5DC4" w14:textId="77777777" w:rsidR="00872F21" w:rsidRPr="007E3E1F" w:rsidRDefault="00872F21" w:rsidP="007E3E1F">
      <w:pPr>
        <w:ind w:firstLine="709"/>
        <w:jc w:val="both"/>
        <w:rPr>
          <w:b/>
          <w:bCs/>
          <w:iCs/>
          <w:lang w:val="lt-LT"/>
        </w:rPr>
      </w:pPr>
    </w:p>
    <w:p w14:paraId="6A12E8A4" w14:textId="77777777" w:rsidR="00872F21" w:rsidRPr="007E3E1F" w:rsidRDefault="00872F21" w:rsidP="007E3E1F">
      <w:pPr>
        <w:pStyle w:val="Preformatted"/>
        <w:tabs>
          <w:tab w:val="clear" w:pos="9590"/>
          <w:tab w:val="left" w:pos="9360"/>
        </w:tabs>
        <w:ind w:firstLine="709"/>
        <w:jc w:val="both"/>
        <w:rPr>
          <w:rFonts w:ascii="Times New Roman" w:hAnsi="Times New Roman"/>
          <w:bCs/>
          <w:sz w:val="24"/>
          <w:szCs w:val="24"/>
        </w:rPr>
      </w:pPr>
      <w:r w:rsidRPr="007E3E1F">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w:t>
      </w:r>
      <w:r w:rsidRPr="007E3E1F">
        <w:rPr>
          <w:rFonts w:ascii="Times New Roman" w:hAnsi="Times New Roman"/>
          <w:bCs/>
          <w:sz w:val="24"/>
          <w:szCs w:val="24"/>
        </w:rPr>
        <w:lastRenderedPageBreak/>
        <w:t xml:space="preserve">įtraukti į PVM atskaitą šiai PVM apmokestinamai veiklai  įsigytų prekių ir paslaugų  visą pirkimo (importo) PVM sumą. </w:t>
      </w:r>
    </w:p>
    <w:p w14:paraId="7273BD82" w14:textId="77777777" w:rsidR="00872F21" w:rsidRPr="007E3E1F" w:rsidRDefault="00872F21" w:rsidP="007E3E1F">
      <w:pPr>
        <w:pStyle w:val="Preformatted"/>
        <w:ind w:firstLine="709"/>
        <w:jc w:val="both"/>
        <w:rPr>
          <w:rFonts w:ascii="Times New Roman" w:hAnsi="Times New Roman"/>
          <w:bCs/>
          <w:sz w:val="24"/>
          <w:szCs w:val="24"/>
        </w:rPr>
      </w:pPr>
    </w:p>
    <w:p w14:paraId="5D3A0D93"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D873A4"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7E3E1F" w:rsidRDefault="00872F21" w:rsidP="007E3E1F">
            <w:pPr>
              <w:ind w:firstLine="709"/>
              <w:rPr>
                <w:lang w:val="lt-LT"/>
              </w:rPr>
            </w:pPr>
          </w:p>
          <w:p w14:paraId="6793F454" w14:textId="77777777" w:rsidR="00872F21" w:rsidRPr="007E3E1F" w:rsidRDefault="00872F21" w:rsidP="007E3E1F">
            <w:pPr>
              <w:ind w:firstLine="709"/>
              <w:rPr>
                <w:lang w:val="lt-LT"/>
              </w:rPr>
            </w:pPr>
            <w:r w:rsidRPr="007E3E1F">
              <w:rPr>
                <w:lang w:val="lt-LT"/>
              </w:rPr>
              <w:t>1 atvejis</w:t>
            </w:r>
          </w:p>
          <w:p w14:paraId="321127B0" w14:textId="5245B5CB"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7E3E1F" w:rsidRDefault="00872F21" w:rsidP="007E3E1F">
            <w:pPr>
              <w:pStyle w:val="Preformatted"/>
              <w:ind w:firstLine="709"/>
              <w:jc w:val="both"/>
              <w:rPr>
                <w:rFonts w:ascii="Times New Roman" w:hAnsi="Times New Roman"/>
                <w:bCs/>
                <w:sz w:val="24"/>
                <w:szCs w:val="24"/>
              </w:rPr>
            </w:pPr>
          </w:p>
          <w:p w14:paraId="5B206F1D" w14:textId="77777777"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2 atvejis</w:t>
            </w:r>
          </w:p>
          <w:p w14:paraId="06538DB2" w14:textId="575BFD71" w:rsidR="00872F21" w:rsidRPr="007E3E1F" w:rsidRDefault="00872F21" w:rsidP="007E3E1F">
            <w:pPr>
              <w:pStyle w:val="Preformatted"/>
              <w:ind w:firstLine="709"/>
              <w:jc w:val="both"/>
              <w:rPr>
                <w:rFonts w:ascii="Times New Roman" w:hAnsi="Times New Roman"/>
                <w:bCs/>
                <w:sz w:val="24"/>
                <w:szCs w:val="24"/>
              </w:rPr>
            </w:pPr>
            <w:r w:rsidRPr="007E3E1F">
              <w:rPr>
                <w:rFonts w:ascii="Times New Roman" w:hAnsi="Times New Roman"/>
                <w:bCs/>
                <w:sz w:val="24"/>
                <w:szCs w:val="24"/>
              </w:rPr>
              <w:t xml:space="preserve">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7E3E1F" w:rsidRDefault="00872F21" w:rsidP="007E3E1F">
            <w:pPr>
              <w:pStyle w:val="Preformatted"/>
              <w:ind w:firstLine="709"/>
              <w:jc w:val="both"/>
              <w:rPr>
                <w:rFonts w:ascii="Times New Roman" w:hAnsi="Times New Roman"/>
                <w:b/>
                <w:sz w:val="24"/>
                <w:szCs w:val="24"/>
              </w:rPr>
            </w:pPr>
          </w:p>
        </w:tc>
      </w:tr>
    </w:tbl>
    <w:p w14:paraId="12389CFC" w14:textId="77777777" w:rsidR="00872F21" w:rsidRPr="007E3E1F" w:rsidRDefault="00872F21" w:rsidP="007E3E1F">
      <w:pPr>
        <w:ind w:firstLine="709"/>
        <w:jc w:val="both"/>
        <w:rPr>
          <w:rStyle w:val="Typewriter"/>
          <w:rFonts w:ascii="Times New Roman" w:hAnsi="Times New Roman"/>
          <w:b/>
          <w:sz w:val="24"/>
          <w:lang w:val="lt-LT"/>
        </w:rPr>
      </w:pPr>
      <w:r w:rsidRPr="007E3E1F">
        <w:rPr>
          <w:rStyle w:val="Typewriter"/>
          <w:rFonts w:ascii="Times New Roman" w:hAnsi="Times New Roman"/>
          <w:b/>
          <w:sz w:val="24"/>
          <w:lang w:val="lt-LT"/>
        </w:rPr>
        <w:t xml:space="preserve">  </w:t>
      </w:r>
    </w:p>
    <w:p w14:paraId="20EB3409" w14:textId="77777777"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7E3E1F" w:rsidRDefault="00872F21" w:rsidP="007E3E1F">
      <w:pPr>
        <w:ind w:firstLine="709"/>
        <w:jc w:val="both"/>
        <w:rPr>
          <w:lang w:val="lt-LT"/>
        </w:rPr>
      </w:pPr>
      <w:r w:rsidRPr="007E3E1F">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7E3E1F" w:rsidRDefault="00872F21" w:rsidP="007E3E1F">
      <w:pPr>
        <w:ind w:firstLine="709"/>
        <w:jc w:val="both"/>
        <w:rPr>
          <w:lang w:val="lt-LT"/>
        </w:rPr>
      </w:pPr>
      <w:r w:rsidRPr="007E3E1F">
        <w:rPr>
          <w:lang w:val="lt-LT"/>
        </w:rPr>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7E3E1F" w:rsidRDefault="00872F21" w:rsidP="007E3E1F">
      <w:pPr>
        <w:ind w:firstLine="709"/>
        <w:jc w:val="both"/>
        <w:rPr>
          <w:lang w:val="lt-LT"/>
        </w:rPr>
      </w:pPr>
      <w:r w:rsidRPr="007E3E1F">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7E3E1F" w:rsidRDefault="00872F21" w:rsidP="007E3E1F">
      <w:pPr>
        <w:ind w:firstLine="709"/>
        <w:jc w:val="both"/>
        <w:rPr>
          <w:lang w:val="lt-LT"/>
        </w:rPr>
      </w:pPr>
      <w:r w:rsidRPr="007E3E1F">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7E3E1F" w:rsidRDefault="00872F21" w:rsidP="007E3E1F">
      <w:pPr>
        <w:ind w:firstLine="709"/>
        <w:jc w:val="both"/>
        <w:rPr>
          <w:lang w:val="lt-LT"/>
        </w:rPr>
      </w:pPr>
      <w:r w:rsidRPr="007E3E1F">
        <w:rPr>
          <w:lang w:val="lt-LT"/>
        </w:rPr>
        <w:t>3.1.6. kiti atvejai.</w:t>
      </w:r>
    </w:p>
    <w:p w14:paraId="77350931" w14:textId="284DFFFD"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2. Vadovaujantis bendrais PVM atskaitos principais, PVM mokėtojas turi teisę įtraukti į PVM atskaitą  tiems infrastruktūros objektams sukurti įsigytų prekių bei paslaugų pirkimo PVM,  kurie yra </w:t>
      </w:r>
      <w:r w:rsidRPr="007E3E1F">
        <w:rPr>
          <w:rFonts w:ascii="Times New Roman" w:hAnsi="Times New Roman"/>
          <w:b w:val="0"/>
          <w:szCs w:val="24"/>
          <w:lang w:val="lt-LT"/>
        </w:rPr>
        <w:lastRenderedPageBreak/>
        <w:t>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7E3E1F" w:rsidRDefault="00872F21" w:rsidP="007E3E1F">
      <w:pPr>
        <w:pStyle w:val="BodyText2"/>
        <w:tabs>
          <w:tab w:val="left" w:pos="0"/>
        </w:tabs>
        <w:ind w:firstLine="709"/>
      </w:pPr>
      <w:r w:rsidRPr="007E3E1F">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536253DE" w:rsidR="00872F21" w:rsidRPr="007E3E1F" w:rsidRDefault="00872F21" w:rsidP="007E3E1F">
      <w:pPr>
        <w:pStyle w:val="BodyText2"/>
        <w:ind w:firstLine="709"/>
      </w:pPr>
      <w:r w:rsidRPr="007E3E1F">
        <w:t>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7E3E1F" w:rsidRDefault="00872F21" w:rsidP="007E3E1F">
      <w:pPr>
        <w:pStyle w:val="BodyText2"/>
        <w:tabs>
          <w:tab w:val="left" w:pos="0"/>
        </w:tabs>
        <w:ind w:firstLine="709"/>
      </w:pPr>
      <w:r w:rsidRPr="007E3E1F">
        <w:t>3.2.3. Socialinės infrastruktūros objektai (vaikų darželiai, sporto, vaikų žaidimo aikštelės ir pan.).</w:t>
      </w:r>
    </w:p>
    <w:p w14:paraId="487A1D37" w14:textId="7E384602" w:rsidR="00872F21" w:rsidRPr="007E3E1F" w:rsidRDefault="00872F21" w:rsidP="007E3E1F">
      <w:pPr>
        <w:pStyle w:val="BodyText2"/>
        <w:tabs>
          <w:tab w:val="left" w:pos="0"/>
        </w:tabs>
        <w:ind w:firstLine="709"/>
      </w:pPr>
      <w:r w:rsidRPr="007E3E1F">
        <w:t>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4FE2BD2D" w:rsidR="00872F21" w:rsidRPr="007E3E1F" w:rsidRDefault="00872F21" w:rsidP="007E3E1F">
      <w:pPr>
        <w:pStyle w:val="BodyText3"/>
        <w:ind w:firstLine="709"/>
        <w:rPr>
          <w:rFonts w:ascii="Times New Roman" w:hAnsi="Times New Roman"/>
          <w:b w:val="0"/>
          <w:bCs/>
          <w:szCs w:val="24"/>
          <w:lang w:val="lt-LT"/>
        </w:rPr>
      </w:pPr>
      <w:r w:rsidRPr="007E3E1F">
        <w:rPr>
          <w:rFonts w:ascii="Times New Roman" w:hAnsi="Times New Roman"/>
          <w:b w:val="0"/>
          <w:szCs w:val="24"/>
          <w:lang w:val="lt-LT"/>
        </w:rPr>
        <w:t xml:space="preserve">3.3.1. </w:t>
      </w:r>
      <w:r w:rsidRPr="007E3E1F">
        <w:rPr>
          <w:rFonts w:ascii="Times New Roman" w:hAnsi="Times New Roman"/>
          <w:b w:val="0"/>
          <w:bCs/>
          <w:szCs w:val="24"/>
          <w:lang w:val="lt-LT"/>
        </w:rPr>
        <w:t xml:space="preserve">Kelių ir su keliais susiję infrastruktūros objektai </w:t>
      </w:r>
    </w:p>
    <w:p w14:paraId="44FC904C" w14:textId="77777777"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2838971E" w14:textId="48804A54" w:rsidR="00872F21" w:rsidRPr="007E3E1F" w:rsidRDefault="00872F21" w:rsidP="007E3E1F">
      <w:pPr>
        <w:pStyle w:val="BodyText2"/>
        <w:ind w:firstLine="709"/>
      </w:pPr>
      <w:r w:rsidRPr="007E3E1F">
        <w:t>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CB05054"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1306A23A" w:rsidR="00872F21" w:rsidRPr="007E3E1F" w:rsidRDefault="00872F21" w:rsidP="007E3E1F">
      <w:pPr>
        <w:pStyle w:val="BodyText3"/>
        <w:ind w:firstLine="709"/>
        <w:rPr>
          <w:rFonts w:ascii="Times New Roman" w:hAnsi="Times New Roman"/>
          <w:b w:val="0"/>
          <w:bCs/>
          <w:szCs w:val="24"/>
          <w:u w:val="single"/>
          <w:lang w:val="lt-LT"/>
        </w:rPr>
      </w:pPr>
      <w:r w:rsidRPr="007E3E1F">
        <w:rPr>
          <w:rFonts w:ascii="Times New Roman" w:hAnsi="Times New Roman"/>
          <w:b w:val="0"/>
          <w:szCs w:val="24"/>
          <w:lang w:val="lt-LT"/>
        </w:rPr>
        <w:t xml:space="preserve">3.3.2. </w:t>
      </w:r>
      <w:r w:rsidRPr="007E3E1F">
        <w:rPr>
          <w:rFonts w:ascii="Times New Roman" w:hAnsi="Times New Roman"/>
          <w:b w:val="0"/>
          <w:bCs/>
          <w:szCs w:val="24"/>
          <w:lang w:val="lt-LT"/>
        </w:rPr>
        <w:t>Energetinių resursų, geriamo vandens tiekimo bei nuotekų transportavimo inžineriniai tinklai ir įrenginiai</w:t>
      </w:r>
    </w:p>
    <w:p w14:paraId="71074100" w14:textId="008A3A5B" w:rsidR="00872F21" w:rsidRPr="007E3E1F" w:rsidRDefault="00872F21" w:rsidP="007E3E1F">
      <w:pPr>
        <w:ind w:firstLine="709"/>
        <w:jc w:val="both"/>
        <w:rPr>
          <w:lang w:val="lt-LT"/>
        </w:rPr>
      </w:pPr>
      <w:r w:rsidRPr="007E3E1F">
        <w:rPr>
          <w:lang w:val="lt-LT"/>
        </w:rPr>
        <w:t xml:space="preserve">Kaip buvo minėta, tam tikrais atvejais pagal  Teritorijų planavimo įstatymo nuostatas, rengiant statybos detalųjį statybos planą inžineriškai neparengtose teritorijose arba pagal  Statybos įstatymo </w:t>
      </w:r>
      <w:r w:rsidRPr="007E3E1F">
        <w:rPr>
          <w:lang w:val="lt-LT"/>
        </w:rPr>
        <w:lastRenderedPageBreak/>
        <w:t>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51ED59C6"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1999DAEC"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3E705472"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7E3E1F" w:rsidRDefault="00872F21" w:rsidP="007E3E1F">
      <w:pPr>
        <w:ind w:firstLine="709"/>
        <w:jc w:val="both"/>
        <w:rPr>
          <w:lang w:val="lt-LT"/>
        </w:rPr>
      </w:pPr>
      <w:r w:rsidRPr="007E3E1F">
        <w:rPr>
          <w:lang w:val="lt-LT"/>
        </w:rPr>
        <w:t xml:space="preserve">3.3.3. </w:t>
      </w:r>
      <w:r w:rsidRPr="007E3E1F">
        <w:rPr>
          <w:bCs/>
          <w:lang w:val="lt-LT"/>
        </w:rPr>
        <w:t>Socialinės infrastruktūros objektai</w:t>
      </w:r>
      <w:r w:rsidRPr="007E3E1F">
        <w:rPr>
          <w:lang w:val="lt-LT"/>
        </w:rPr>
        <w:t xml:space="preserve"> </w:t>
      </w:r>
    </w:p>
    <w:p w14:paraId="51C54D69" w14:textId="7664628B"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Dėl šių infrastruktūros objektų sukūrimo  iniciatyvos ir naudojimo gali būti keli variantai: </w:t>
      </w:r>
    </w:p>
    <w:p w14:paraId="19378AF1" w14:textId="04255321" w:rsidR="00872F21" w:rsidRPr="007E3E1F" w:rsidRDefault="00872F21" w:rsidP="007E3E1F">
      <w:pPr>
        <w:pStyle w:val="BodyText2"/>
        <w:ind w:firstLine="709"/>
      </w:pPr>
      <w:r w:rsidRPr="007E3E1F">
        <w:t>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mokėtojas  turi teisę įtraukti į PVM atskaitą šiems infrastruktūros objektams sukurti įsigytų prekių bei paslaugų pirkimo PVM  pirkimo PVM.</w:t>
      </w:r>
    </w:p>
    <w:p w14:paraId="02D9F235" w14:textId="26F2CA5E" w:rsidR="00872F21" w:rsidRPr="007E3E1F" w:rsidRDefault="00872F21"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7E3E1F" w:rsidRDefault="00872F21" w:rsidP="007E3E1F">
      <w:pPr>
        <w:ind w:firstLine="709"/>
        <w:rPr>
          <w:lang w:val="lt-LT"/>
        </w:rPr>
      </w:pPr>
      <w:r w:rsidRPr="007E3E1F">
        <w:rPr>
          <w:bCs/>
          <w:lang w:val="lt-LT"/>
        </w:rPr>
        <w:t xml:space="preserve">(Pakeista iš išdėstyta nauja redakcija pagal VMI prie FM raštą 2007-05-30 Nr. </w:t>
      </w:r>
      <w:r w:rsidRPr="007E3E1F">
        <w:rPr>
          <w:lang w:val="lt-LT"/>
        </w:rPr>
        <w:t>(18.2-31-2)-R-5707)</w:t>
      </w:r>
    </w:p>
    <w:p w14:paraId="3392FB93" w14:textId="77777777" w:rsidR="00872F21" w:rsidRPr="007E3E1F" w:rsidRDefault="00872F21" w:rsidP="007E3E1F">
      <w:pPr>
        <w:ind w:firstLine="709"/>
        <w:jc w:val="both"/>
        <w:rPr>
          <w:lang w:val="lt-LT"/>
        </w:rPr>
      </w:pPr>
      <w:r w:rsidRPr="007E3E1F">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7E3E1F" w:rsidRDefault="00872F2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t xml:space="preserve">Pažymėtina, kad valdžios ir privataus sektorių partnerystės sąvoka yra nustatyta  Lietuvos Respublikos investicijų įstatyme (Žin., 1999, Nr. 66-2127, toliau - Investicijų įstatymas), pagal kurio nuostatas </w:t>
      </w:r>
      <w:r w:rsidRPr="007E3E1F">
        <w:rPr>
          <w:rFonts w:ascii="Times New Roman" w:eastAsia="Times New Roman" w:hAnsi="Times New Roman" w:cs="Times New Roman"/>
          <w:sz w:val="24"/>
          <w:szCs w:val="24"/>
          <w:lang w:val="lt-LT" w:eastAsia="lt-LT"/>
        </w:rPr>
        <w:t xml:space="preserve">viešojo ir privataus sektorių partnerystė - tai valstybės arba </w:t>
      </w:r>
      <w:r w:rsidRPr="007E3E1F">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7E3E1F" w:rsidRDefault="00872F21" w:rsidP="007E3E1F">
      <w:pPr>
        <w:ind w:firstLine="709"/>
        <w:jc w:val="both"/>
        <w:rPr>
          <w:lang w:val="lt-LT"/>
        </w:rPr>
      </w:pPr>
      <w:r w:rsidRPr="007E3E1F">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7E3E1F" w:rsidRDefault="00872F21" w:rsidP="007E3E1F">
      <w:pPr>
        <w:ind w:firstLine="709"/>
        <w:jc w:val="both"/>
        <w:rPr>
          <w:lang w:val="lt-LT"/>
        </w:rPr>
      </w:pPr>
      <w:r w:rsidRPr="007E3E1F">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7E3E1F" w:rsidRDefault="00872F21" w:rsidP="007E3E1F">
      <w:pPr>
        <w:ind w:firstLine="709"/>
        <w:jc w:val="both"/>
        <w:rPr>
          <w:lang w:val="lt-LT"/>
        </w:rPr>
      </w:pPr>
      <w:r w:rsidRPr="007E3E1F">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7E3E1F" w:rsidRDefault="00872F21" w:rsidP="007E3E1F">
      <w:pPr>
        <w:ind w:firstLine="709"/>
        <w:jc w:val="both"/>
        <w:rPr>
          <w:lang w:val="lt-LT"/>
        </w:rPr>
      </w:pPr>
      <w:r w:rsidRPr="007E3E1F">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7E3E1F" w:rsidRDefault="00872F21" w:rsidP="007E3E1F">
      <w:pPr>
        <w:ind w:firstLine="709"/>
        <w:jc w:val="both"/>
        <w:rPr>
          <w:bCs/>
          <w:lang w:val="lt-LT"/>
        </w:rPr>
      </w:pPr>
    </w:p>
    <w:p w14:paraId="4E34DDA4" w14:textId="77777777" w:rsidR="00872F21" w:rsidRPr="007E3E1F" w:rsidRDefault="00872F21" w:rsidP="007E3E1F">
      <w:pPr>
        <w:ind w:firstLine="709"/>
        <w:jc w:val="both"/>
        <w:rPr>
          <w:bCs/>
          <w:lang w:val="lt-LT"/>
        </w:rPr>
      </w:pPr>
      <w:r w:rsidRPr="007E3E1F">
        <w:rPr>
          <w:bCs/>
          <w:lang w:val="lt-LT"/>
        </w:rPr>
        <w:t xml:space="preserve">(PVM įstatymo 58 straipsnio 1 dalies 1 punktas papildytas 4 papunkčiu  pagal VMI prie FM 2010-07-10 raštą Nr. </w:t>
      </w:r>
      <w:r w:rsidRPr="007E3E1F">
        <w:rPr>
          <w:color w:val="000000"/>
          <w:lang w:val="lt-LT"/>
        </w:rPr>
        <w:t>(18.2-31-2)-R-6789).</w:t>
      </w:r>
    </w:p>
    <w:p w14:paraId="5D27AE53" w14:textId="77777777" w:rsidR="00872F21" w:rsidRPr="007E3E1F" w:rsidRDefault="00872F21" w:rsidP="007E3E1F">
      <w:pPr>
        <w:ind w:firstLine="709"/>
        <w:jc w:val="both"/>
        <w:rPr>
          <w:bCs/>
          <w:lang w:val="lt-LT"/>
        </w:rPr>
      </w:pPr>
    </w:p>
    <w:p w14:paraId="56578682" w14:textId="77777777" w:rsidR="00872F21" w:rsidRPr="007E3E1F" w:rsidRDefault="00872F21" w:rsidP="007E3E1F">
      <w:pPr>
        <w:ind w:firstLine="709"/>
        <w:jc w:val="both"/>
        <w:rPr>
          <w:b/>
          <w:bCs/>
          <w:lang w:val="lt-LT"/>
        </w:rPr>
      </w:pPr>
      <w:r w:rsidRPr="007E3E1F">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7E3E1F" w:rsidRDefault="00872F21" w:rsidP="007E3E1F">
      <w:pPr>
        <w:ind w:firstLine="709"/>
        <w:jc w:val="both"/>
        <w:rPr>
          <w:b/>
          <w:bCs/>
          <w:lang w:val="lt-LT"/>
        </w:rPr>
      </w:pPr>
    </w:p>
    <w:p w14:paraId="28768DCB" w14:textId="77777777" w:rsidR="00872F21" w:rsidRPr="007E3E1F" w:rsidRDefault="00872F21" w:rsidP="007E3E1F">
      <w:pPr>
        <w:pStyle w:val="Heading1"/>
        <w:ind w:firstLine="709"/>
        <w:jc w:val="left"/>
      </w:pPr>
      <w:r w:rsidRPr="007E3E1F">
        <w:t>Komentaras</w:t>
      </w:r>
    </w:p>
    <w:p w14:paraId="672A6D33" w14:textId="77777777" w:rsidR="00872F21" w:rsidRPr="007E3E1F" w:rsidRDefault="00872F21" w:rsidP="007E3E1F">
      <w:pPr>
        <w:ind w:firstLine="709"/>
        <w:rPr>
          <w:lang w:val="lt-LT"/>
        </w:rPr>
      </w:pPr>
    </w:p>
    <w:p w14:paraId="61AC302A" w14:textId="4B4A4686" w:rsidR="00872F21" w:rsidRPr="007E3E1F" w:rsidRDefault="00872F21" w:rsidP="007E3E1F">
      <w:pPr>
        <w:ind w:firstLine="709"/>
        <w:jc w:val="both"/>
        <w:rPr>
          <w:lang w:val="lt-LT"/>
        </w:rPr>
      </w:pPr>
      <w:r w:rsidRPr="007E3E1F">
        <w:rPr>
          <w:lang w:val="lt-LT"/>
        </w:rPr>
        <w:lastRenderedPageBreak/>
        <w:t xml:space="preserve">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7E3E1F">
        <w:rPr>
          <w:bCs/>
          <w:lang w:val="lt-LT"/>
        </w:rPr>
        <w:t>Sąjungos</w:t>
      </w:r>
      <w:r w:rsidRPr="007E3E1F">
        <w:rPr>
          <w:lang w:val="lt-LT"/>
        </w:rPr>
        <w:t xml:space="preserve"> teritorijos ribų, kurioms suteikti įsigytų prekių ir paslaugų pirkimo (importo) PVM  visais atvejais  galima traukti į PVM atskaitą).</w:t>
      </w:r>
    </w:p>
    <w:p w14:paraId="25C0B804" w14:textId="7B805C5E" w:rsidR="00872F21" w:rsidRPr="007E3E1F" w:rsidRDefault="00872F21" w:rsidP="007E3E1F">
      <w:pPr>
        <w:ind w:firstLine="709"/>
        <w:jc w:val="both"/>
        <w:rPr>
          <w:lang w:val="lt-LT"/>
        </w:rPr>
      </w:pPr>
      <w:r w:rsidRPr="007E3E1F">
        <w:rPr>
          <w:bCs/>
          <w:lang w:val="lt-LT"/>
        </w:rPr>
        <w:t>2.</w:t>
      </w:r>
      <w:r w:rsidRPr="007E3E1F">
        <w:rPr>
          <w:lang w:val="lt-LT"/>
        </w:rPr>
        <w:t xml:space="preserve"> Pagal PVM įstatymo 3 straipsnio nuostatas PVM objektas  yra toks prekių tiekimas ir paslaugų teikimas, kuris vyksta  šalies teritorijoje.</w:t>
      </w:r>
    </w:p>
    <w:p w14:paraId="6D60357C" w14:textId="06646C40" w:rsidR="00872F21" w:rsidRPr="007E3E1F" w:rsidRDefault="00872F21" w:rsidP="007E3E1F">
      <w:pPr>
        <w:ind w:firstLine="709"/>
        <w:jc w:val="both"/>
        <w:rPr>
          <w:lang w:val="lt-LT"/>
        </w:rPr>
      </w:pPr>
      <w:r w:rsidRPr="007E3E1F">
        <w:rPr>
          <w:lang w:val="lt-LT"/>
        </w:rPr>
        <w:t xml:space="preserve">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55998E84" w:rsidR="00872F21" w:rsidRPr="007E3E1F" w:rsidRDefault="00872F21" w:rsidP="007E3E1F">
      <w:pPr>
        <w:ind w:firstLine="709"/>
        <w:jc w:val="both"/>
        <w:rPr>
          <w:lang w:val="lt-LT"/>
        </w:rPr>
      </w:pPr>
      <w:r w:rsidRPr="007E3E1F">
        <w:rPr>
          <w:lang w:val="lt-LT"/>
        </w:rPr>
        <w:t>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7E3E1F">
        <w:rPr>
          <w:b/>
          <w:bCs/>
          <w:lang w:val="lt-LT"/>
        </w:rPr>
        <w:t xml:space="preserve">, </w:t>
      </w:r>
      <w:r w:rsidRPr="007E3E1F">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7E3E1F" w:rsidRDefault="00872F21" w:rsidP="007E3E1F">
      <w:pPr>
        <w:ind w:firstLine="709"/>
        <w:jc w:val="both"/>
        <w:rPr>
          <w:b/>
          <w:lang w:val="lt-LT"/>
        </w:rPr>
      </w:pPr>
    </w:p>
    <w:p w14:paraId="06F600EF" w14:textId="77777777" w:rsidR="00872F21" w:rsidRPr="007E3E1F" w:rsidRDefault="00872F2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873A4"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45D4FFDE" w14:textId="5737AB8A" w:rsidR="00872F21" w:rsidRPr="007E3E1F" w:rsidRDefault="00872F21" w:rsidP="007E3E1F">
            <w:pPr>
              <w:pStyle w:val="Footer"/>
              <w:ind w:firstLine="709"/>
              <w:rPr>
                <w:szCs w:val="24"/>
              </w:rPr>
            </w:pPr>
            <w:r w:rsidRPr="007E3E1F">
              <w:rPr>
                <w:szCs w:val="24"/>
              </w:rPr>
              <w:t xml:space="preserve"> 1 atvejis</w:t>
            </w:r>
          </w:p>
          <w:p w14:paraId="1768BCFF" w14:textId="7EFD51CA" w:rsidR="00872F21" w:rsidRPr="007E3E1F" w:rsidRDefault="00872F21" w:rsidP="007E3E1F">
            <w:pPr>
              <w:ind w:firstLine="709"/>
              <w:jc w:val="both"/>
              <w:rPr>
                <w:lang w:val="lt-LT"/>
              </w:rPr>
            </w:pPr>
            <w:r w:rsidRPr="007E3E1F">
              <w:rPr>
                <w:lang w:val="lt-LT"/>
              </w:rPr>
              <w:t>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7E3E1F">
              <w:rPr>
                <w:i/>
                <w:iCs/>
                <w:lang w:val="lt-LT"/>
              </w:rPr>
              <w:t xml:space="preserve">. </w:t>
            </w:r>
            <w:r w:rsidRPr="007E3E1F">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7E3E1F" w:rsidRDefault="00872F21" w:rsidP="007E3E1F">
            <w:pPr>
              <w:pStyle w:val="Footer"/>
              <w:ind w:firstLine="709"/>
              <w:rPr>
                <w:szCs w:val="24"/>
              </w:rPr>
            </w:pPr>
          </w:p>
          <w:p w14:paraId="02AFEF95" w14:textId="77777777" w:rsidR="00872F21" w:rsidRPr="007E3E1F" w:rsidRDefault="00872F21" w:rsidP="007E3E1F">
            <w:pPr>
              <w:ind w:firstLine="709"/>
              <w:jc w:val="both"/>
              <w:rPr>
                <w:lang w:val="lt-LT"/>
              </w:rPr>
            </w:pPr>
            <w:r w:rsidRPr="007E3E1F">
              <w:rPr>
                <w:lang w:val="lt-LT"/>
              </w:rPr>
              <w:t>2 atvejis</w:t>
            </w:r>
          </w:p>
          <w:p w14:paraId="3286DEE0" w14:textId="0DBCC266" w:rsidR="00872F21" w:rsidRPr="007E3E1F" w:rsidRDefault="00872F21" w:rsidP="007E3E1F">
            <w:pPr>
              <w:ind w:firstLine="709"/>
              <w:jc w:val="both"/>
              <w:rPr>
                <w:lang w:val="lt-LT"/>
              </w:rPr>
            </w:pPr>
            <w:r w:rsidRPr="007E3E1F">
              <w:rPr>
                <w:lang w:val="lt-LT"/>
              </w:rPr>
              <w:t xml:space="preserve">Projektavimo biuras, PVM mokėtojas, pagal sutartį su Rusijos įmone (įsikūrusia Kaliningrade)  atliko projektavimo darbus pastato, kuris bus pastatytas Kaliningrado  srityje. Pagal </w:t>
            </w:r>
            <w:r w:rsidRPr="007E3E1F">
              <w:rPr>
                <w:lang w:val="lt-LT"/>
              </w:rPr>
              <w:lastRenderedPageBreak/>
              <w:t>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7E3E1F">
              <w:rPr>
                <w:b/>
                <w:bCs/>
                <w:lang w:val="lt-LT"/>
              </w:rPr>
              <w:t xml:space="preserve"> </w:t>
            </w:r>
            <w:r w:rsidRPr="007E3E1F">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7E3E1F">
              <w:rPr>
                <w:b/>
                <w:bCs/>
                <w:lang w:val="lt-LT"/>
              </w:rPr>
              <w:t xml:space="preserve">  </w:t>
            </w:r>
            <w:r w:rsidRPr="007E3E1F">
              <w:rPr>
                <w:lang w:val="lt-LT"/>
              </w:rPr>
              <w:t>laukelius.</w:t>
            </w:r>
          </w:p>
        </w:tc>
      </w:tr>
    </w:tbl>
    <w:p w14:paraId="3F6D4A58" w14:textId="77777777" w:rsidR="00872F21" w:rsidRPr="007E3E1F" w:rsidRDefault="00872F21" w:rsidP="007E3E1F">
      <w:pPr>
        <w:pStyle w:val="Footer"/>
        <w:ind w:firstLine="709"/>
        <w:rPr>
          <w:szCs w:val="24"/>
        </w:rPr>
      </w:pPr>
    </w:p>
    <w:p w14:paraId="5EC9EC8E" w14:textId="1D7A80CC" w:rsidR="00872F21" w:rsidRPr="007E3E1F" w:rsidRDefault="00872F21" w:rsidP="007E3E1F">
      <w:pPr>
        <w:pStyle w:val="BodyText2"/>
        <w:ind w:firstLine="709"/>
      </w:pPr>
      <w:r w:rsidRPr="007E3E1F">
        <w:t>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7E3E1F" w:rsidRDefault="00872F21" w:rsidP="007E3E1F">
      <w:pPr>
        <w:pStyle w:val="Footer"/>
        <w:ind w:firstLine="709"/>
        <w:rPr>
          <w:szCs w:val="24"/>
        </w:rPr>
      </w:pPr>
      <w:r w:rsidRPr="007E3E1F">
        <w:rPr>
          <w:szCs w:val="24"/>
        </w:rPr>
        <w:t xml:space="preserve">       </w:t>
      </w:r>
    </w:p>
    <w:p w14:paraId="1EA7A84F" w14:textId="77777777" w:rsidR="00872F21" w:rsidRPr="007E3E1F" w:rsidRDefault="00872F21" w:rsidP="007E3E1F">
      <w:pPr>
        <w:pStyle w:val="Footer"/>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873A4"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FABDF5B" w:rsidR="00872F21" w:rsidRPr="007E3E1F" w:rsidRDefault="00872F21" w:rsidP="007E3E1F">
            <w:pPr>
              <w:ind w:firstLine="709"/>
              <w:jc w:val="both"/>
              <w:rPr>
                <w:lang w:val="lt-LT"/>
              </w:rPr>
            </w:pPr>
            <w:r w:rsidRPr="007E3E1F">
              <w:rPr>
                <w:lang w:val="lt-LT"/>
              </w:rPr>
              <w:t>1 atvejis</w:t>
            </w:r>
          </w:p>
          <w:p w14:paraId="4CB68562" w14:textId="7FA4B0AC" w:rsidR="00872F21" w:rsidRPr="007E3E1F" w:rsidRDefault="00872F21" w:rsidP="007E3E1F">
            <w:pPr>
              <w:ind w:firstLine="709"/>
              <w:jc w:val="both"/>
              <w:rPr>
                <w:lang w:val="lt-LT"/>
              </w:rPr>
            </w:pPr>
            <w:r w:rsidRPr="007E3E1F">
              <w:rPr>
                <w:lang w:val="lt-LT"/>
              </w:rPr>
              <w:t>Keleivių vežimo paslaugas teikianti įmonė, Lietuvos PVM mokėtoja,  nuvežė turistus maršrutu</w:t>
            </w:r>
            <w:r w:rsidRPr="007E3E1F">
              <w:rPr>
                <w:bCs/>
                <w:lang w:val="lt-LT"/>
              </w:rPr>
              <w:t xml:space="preserve"> </w:t>
            </w:r>
            <w:r w:rsidRPr="007E3E1F">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45C7D1DC" w14:textId="77777777" w:rsidR="00E04747" w:rsidRDefault="00E04747" w:rsidP="007E3E1F">
            <w:pPr>
              <w:ind w:firstLine="709"/>
              <w:jc w:val="both"/>
              <w:rPr>
                <w:lang w:val="lt-LT"/>
              </w:rPr>
            </w:pPr>
          </w:p>
          <w:p w14:paraId="1127E4B5" w14:textId="54BBDADA" w:rsidR="00872F21" w:rsidRPr="007E3E1F" w:rsidRDefault="00872F21" w:rsidP="007E3E1F">
            <w:pPr>
              <w:ind w:firstLine="709"/>
              <w:jc w:val="both"/>
              <w:rPr>
                <w:lang w:val="lt-LT"/>
              </w:rPr>
            </w:pPr>
            <w:r w:rsidRPr="007E3E1F">
              <w:rPr>
                <w:lang w:val="lt-LT"/>
              </w:rPr>
              <w:t>2 atvejis</w:t>
            </w:r>
          </w:p>
          <w:p w14:paraId="6D62279D" w14:textId="04F3FCCD" w:rsidR="00872F21" w:rsidRPr="00DE1A76" w:rsidRDefault="00872F21" w:rsidP="00E04747">
            <w:pPr>
              <w:ind w:firstLine="709"/>
              <w:jc w:val="both"/>
              <w:rPr>
                <w:lang w:val="lt-LT"/>
              </w:rPr>
            </w:pPr>
            <w:r w:rsidRPr="007E3E1F">
              <w:rPr>
                <w:lang w:val="lt-LT"/>
              </w:rPr>
              <w:t xml:space="preserve">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w:t>
            </w:r>
            <w:r w:rsidRPr="007E3E1F">
              <w:rPr>
                <w:lang w:val="lt-LT"/>
              </w:rPr>
              <w:lastRenderedPageBreak/>
              <w:t xml:space="preserve">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tc>
      </w:tr>
    </w:tbl>
    <w:p w14:paraId="55745D94" w14:textId="77777777" w:rsidR="00872F21" w:rsidRPr="007E3E1F" w:rsidRDefault="00872F21" w:rsidP="007E3E1F">
      <w:pPr>
        <w:ind w:firstLine="709"/>
        <w:jc w:val="both"/>
        <w:rPr>
          <w:lang w:val="lt-LT"/>
        </w:rPr>
      </w:pPr>
    </w:p>
    <w:p w14:paraId="6C36D9AB" w14:textId="1F35FF5E" w:rsidR="00872F21" w:rsidRPr="007E3E1F" w:rsidRDefault="00872F21" w:rsidP="007E3E1F">
      <w:pPr>
        <w:ind w:firstLine="709"/>
        <w:jc w:val="both"/>
        <w:rPr>
          <w:i/>
          <w:iCs/>
          <w:lang w:val="lt-LT"/>
        </w:rPr>
      </w:pPr>
      <w:r w:rsidRPr="007E3E1F">
        <w:rPr>
          <w:lang w:val="lt-LT"/>
        </w:rPr>
        <w:t xml:space="preserve">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7E3E1F">
        <w:rPr>
          <w:bCs/>
          <w:lang w:val="lt-LT"/>
        </w:rPr>
        <w:t>Sąjungos</w:t>
      </w:r>
      <w:r w:rsidRPr="007E3E1F">
        <w:rPr>
          <w:lang w:val="lt-LT"/>
        </w:rPr>
        <w:t xml:space="preserve"> teritorijos ribų suteiktos   draudimo   ir  (arba)  šio  Įstatymo  28  str. 1-5 dalyse  nurodytos finansinės paslaugos</w:t>
      </w:r>
      <w:r w:rsidRPr="007E3E1F">
        <w:rPr>
          <w:i/>
          <w:iCs/>
          <w:lang w:val="lt-LT"/>
        </w:rPr>
        <w:t xml:space="preserve">. </w:t>
      </w:r>
    </w:p>
    <w:p w14:paraId="0F496C56" w14:textId="77777777" w:rsidR="00872F21" w:rsidRPr="007E3E1F" w:rsidRDefault="00872F21" w:rsidP="007E3E1F">
      <w:pPr>
        <w:pStyle w:val="Footer"/>
        <w:ind w:firstLine="709"/>
        <w:rPr>
          <w:szCs w:val="24"/>
        </w:rPr>
      </w:pPr>
    </w:p>
    <w:p w14:paraId="0ECDD26C" w14:textId="77777777" w:rsidR="002E00E9" w:rsidRPr="007E3E1F" w:rsidRDefault="00872F21" w:rsidP="007E3E1F">
      <w:pPr>
        <w:pStyle w:val="Footer"/>
        <w:ind w:firstLine="709"/>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873A4"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02F2FC9" w14:textId="75928A25" w:rsidR="00872F21" w:rsidRPr="007E3E1F" w:rsidRDefault="00872F21" w:rsidP="007E3E1F">
            <w:pPr>
              <w:ind w:firstLine="709"/>
              <w:jc w:val="both"/>
              <w:rPr>
                <w:lang w:val="lt-LT"/>
              </w:rPr>
            </w:pPr>
            <w:r w:rsidRPr="007E3E1F">
              <w:rPr>
                <w:lang w:val="lt-LT"/>
              </w:rPr>
              <w:t xml:space="preserve">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11CA94D8" w:rsidR="00872F21" w:rsidRPr="007E3E1F" w:rsidRDefault="00872F21" w:rsidP="007E3E1F">
            <w:pPr>
              <w:pStyle w:val="BodyText2"/>
              <w:ind w:firstLine="709"/>
            </w:pPr>
            <w:r w:rsidRPr="007E3E1F">
              <w:t>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23BCEF6C" w:rsidR="00872F21" w:rsidRPr="007E3E1F" w:rsidRDefault="00872F21" w:rsidP="007E3E1F">
            <w:pPr>
              <w:ind w:firstLine="709"/>
              <w:jc w:val="both"/>
              <w:rPr>
                <w:lang w:val="lt-LT"/>
              </w:rPr>
            </w:pPr>
            <w:r w:rsidRPr="007E3E1F">
              <w:rPr>
                <w:lang w:val="lt-LT"/>
              </w:rPr>
              <w:t>Tokios paslaugos apmokestinamoji vertė nedeklaruojama mokesčio laikotarpio PVM deklaracijoje.</w:t>
            </w:r>
          </w:p>
          <w:p w14:paraId="081E2C1D" w14:textId="77777777" w:rsidR="00872F21" w:rsidRPr="007E3E1F" w:rsidRDefault="00872F21" w:rsidP="007E3E1F">
            <w:pPr>
              <w:ind w:firstLine="709"/>
              <w:jc w:val="both"/>
              <w:rPr>
                <w:lang w:val="lt-LT"/>
              </w:rPr>
            </w:pPr>
          </w:p>
        </w:tc>
      </w:tr>
    </w:tbl>
    <w:p w14:paraId="7169F5D0" w14:textId="77777777" w:rsidR="00872F21" w:rsidRPr="007E3E1F" w:rsidRDefault="00872F21" w:rsidP="007E3E1F">
      <w:pPr>
        <w:pStyle w:val="Footer"/>
        <w:ind w:firstLine="709"/>
        <w:rPr>
          <w:szCs w:val="24"/>
        </w:rPr>
      </w:pPr>
    </w:p>
    <w:p w14:paraId="090819E3" w14:textId="2239CA9E" w:rsidR="00872F21" w:rsidRPr="007E3E1F" w:rsidRDefault="00872F21" w:rsidP="007E3E1F">
      <w:pPr>
        <w:pStyle w:val="BodyText2"/>
        <w:ind w:firstLine="709"/>
      </w:pPr>
      <w:r w:rsidRPr="007E3E1F">
        <w:t xml:space="preserve">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1E1ED4B6"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6. Atkreipiamas dėmesys į tai, kad kai PVM mokėtojas pagamintas arba įsigytas už atlygį Lietuvoje  prekes išveža  </w:t>
      </w:r>
      <w:r w:rsidRPr="007E3E1F">
        <w:rPr>
          <w:lang w:val="lt-LT"/>
        </w:rPr>
        <w:t xml:space="preserve">už  Europos </w:t>
      </w:r>
      <w:r w:rsidRPr="007E3E1F">
        <w:rPr>
          <w:bCs/>
          <w:lang w:val="lt-LT"/>
        </w:rPr>
        <w:t>Sąjungos</w:t>
      </w:r>
      <w:r w:rsidRPr="007E3E1F">
        <w:rPr>
          <w:lang w:val="lt-LT"/>
        </w:rPr>
        <w:t xml:space="preserve"> teritorijos ribų (</w:t>
      </w:r>
      <w:r w:rsidRPr="007E3E1F">
        <w:rPr>
          <w:rStyle w:val="Typewriter"/>
          <w:rFonts w:ascii="Times New Roman" w:hAnsi="Times New Roman"/>
          <w:bCs/>
          <w:sz w:val="24"/>
          <w:lang w:val="lt-LT"/>
        </w:rPr>
        <w:t xml:space="preserve">eksportuoja), tačiau neparduoda, t. y. neįvyksta prekių tiekimas, tai toks prekių išgaben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nėra PVM objektas ir nedeklaruojamas PVM deklaracijoje. Vėlesnis jų tiekimas </w:t>
      </w:r>
      <w:r w:rsidRPr="007E3E1F">
        <w:rPr>
          <w:lang w:val="lt-LT"/>
        </w:rPr>
        <w:t xml:space="preserve">už  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aip pat nėra  PVM objektas Lietuvoje,  tačiau tokiam prekių tiekimui už </w:t>
      </w:r>
      <w:r w:rsidRPr="007E3E1F">
        <w:rPr>
          <w:lang w:val="lt-LT"/>
        </w:rPr>
        <w:t xml:space="preserve">Europos </w:t>
      </w:r>
      <w:r w:rsidRPr="007E3E1F">
        <w:rPr>
          <w:bCs/>
          <w:lang w:val="lt-LT"/>
        </w:rPr>
        <w:t>Sąjungos</w:t>
      </w:r>
      <w:r w:rsidRPr="007E3E1F">
        <w:rPr>
          <w:lang w:val="lt-LT"/>
        </w:rPr>
        <w:t xml:space="preserve"> teritorijos ribų</w:t>
      </w:r>
      <w:r w:rsidRPr="007E3E1F">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7E3E1F" w:rsidRDefault="00276BC1" w:rsidP="007E3E1F">
      <w:pPr>
        <w:pStyle w:val="Footer"/>
        <w:ind w:firstLine="709"/>
        <w:jc w:val="left"/>
        <w:rPr>
          <w:rStyle w:val="Typewriter"/>
          <w:rFonts w:ascii="Times New Roman" w:hAnsi="Times New Roman"/>
          <w:b/>
          <w:sz w:val="24"/>
          <w:szCs w:val="24"/>
        </w:rPr>
      </w:pPr>
    </w:p>
    <w:p w14:paraId="2B02B239" w14:textId="77777777" w:rsidR="00872F21" w:rsidRPr="007E3E1F" w:rsidRDefault="00872F21" w:rsidP="007E3E1F">
      <w:pPr>
        <w:pStyle w:val="Footer"/>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873A4"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1FD2FE45" w:rsidR="00872F21" w:rsidRPr="007E3E1F" w:rsidRDefault="00872F21" w:rsidP="007E3E1F">
            <w:pPr>
              <w:ind w:firstLine="709"/>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1 atvejis    </w:t>
            </w:r>
          </w:p>
          <w:p w14:paraId="43CBC35F" w14:textId="24989A3C" w:rsidR="00872F21" w:rsidRPr="00DE1A76" w:rsidRDefault="00872F21" w:rsidP="00E04747">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lastRenderedPageBreak/>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tc>
      </w:tr>
    </w:tbl>
    <w:p w14:paraId="1DB5C390" w14:textId="77777777" w:rsidR="00872F21" w:rsidRPr="007E3E1F" w:rsidRDefault="00872F21" w:rsidP="007E3E1F">
      <w:pPr>
        <w:ind w:firstLine="709"/>
        <w:rPr>
          <w:rStyle w:val="Typewriter"/>
          <w:rFonts w:ascii="Times New Roman" w:hAnsi="Times New Roman"/>
          <w:bCs/>
          <w:sz w:val="24"/>
          <w:lang w:val="lt-LT"/>
        </w:rPr>
      </w:pPr>
      <w:r w:rsidRPr="007E3E1F">
        <w:rPr>
          <w:rStyle w:val="Typewriter"/>
          <w:rFonts w:ascii="Times New Roman" w:hAnsi="Times New Roman"/>
          <w:bCs/>
          <w:sz w:val="24"/>
          <w:lang w:val="lt-LT"/>
        </w:rPr>
        <w:lastRenderedPageBreak/>
        <w:t xml:space="preserve">       </w:t>
      </w:r>
    </w:p>
    <w:p w14:paraId="611C2E5F" w14:textId="0D61C18C" w:rsidR="00872F21" w:rsidRPr="007E3E1F" w:rsidRDefault="00872F21"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 xml:space="preserve">7. Pagal šio straipsnio nuostatas išimtis yra padaryta už </w:t>
      </w:r>
      <w:r w:rsidRPr="007E3E1F">
        <w:rPr>
          <w:lang w:val="lt-LT"/>
        </w:rPr>
        <w:t>Europos  Sąjungos teritorijos ribų</w:t>
      </w:r>
      <w:r w:rsidRPr="007E3E1F">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A4AD1DA" w:rsidR="00872F21" w:rsidRPr="007E3E1F" w:rsidRDefault="00872F21" w:rsidP="007E3E1F">
      <w:pPr>
        <w:ind w:firstLine="709"/>
        <w:jc w:val="both"/>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7E3E1F">
        <w:rPr>
          <w:rStyle w:val="Typewriter"/>
          <w:rFonts w:ascii="Times New Roman" w:hAnsi="Times New Roman"/>
          <w:bCs/>
          <w:i/>
          <w:iCs/>
          <w:sz w:val="24"/>
          <w:lang w:val="lt-LT"/>
        </w:rPr>
        <w:t xml:space="preserve"> </w:t>
      </w:r>
      <w:r w:rsidRPr="007E3E1F">
        <w:rPr>
          <w:rStyle w:val="Typewriter"/>
          <w:rFonts w:ascii="Times New Roman" w:hAnsi="Times New Roman"/>
          <w:bCs/>
          <w:sz w:val="24"/>
          <w:lang w:val="lt-LT"/>
        </w:rPr>
        <w:t>už</w:t>
      </w:r>
      <w:r w:rsidRPr="007E3E1F">
        <w:rPr>
          <w:rStyle w:val="Typewriter"/>
          <w:rFonts w:ascii="Times New Roman" w:hAnsi="Times New Roman"/>
          <w:bCs/>
          <w:i/>
          <w:iCs/>
          <w:sz w:val="24"/>
          <w:lang w:val="lt-LT"/>
        </w:rPr>
        <w:t xml:space="preserve"> </w:t>
      </w:r>
      <w:r w:rsidRPr="007E3E1F">
        <w:rPr>
          <w:b/>
          <w:bCs/>
          <w:i/>
          <w:iCs/>
          <w:lang w:val="lt-LT"/>
        </w:rPr>
        <w:t xml:space="preserve"> </w:t>
      </w:r>
      <w:r w:rsidRPr="007E3E1F">
        <w:rPr>
          <w:lang w:val="lt-LT"/>
        </w:rPr>
        <w:t>Europos Sąjungos teritorijos ribų</w:t>
      </w:r>
      <w:r w:rsidRPr="007E3E1F">
        <w:rPr>
          <w:rStyle w:val="Typewriter"/>
          <w:rFonts w:ascii="Times New Roman" w:hAnsi="Times New Roman"/>
          <w:sz w:val="24"/>
          <w:lang w:val="lt-LT"/>
        </w:rPr>
        <w:t xml:space="preserve"> įsikūrusiems  asmenims,</w:t>
      </w:r>
      <w:r w:rsidRPr="007E3E1F">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7E3E1F" w:rsidRDefault="00872F21" w:rsidP="007E3E1F">
      <w:pPr>
        <w:pStyle w:val="Footer"/>
        <w:ind w:firstLine="709"/>
        <w:jc w:val="left"/>
        <w:rPr>
          <w:rStyle w:val="Typewriter"/>
          <w:rFonts w:ascii="Times New Roman" w:hAnsi="Times New Roman"/>
          <w:bCs/>
          <w:sz w:val="24"/>
          <w:szCs w:val="24"/>
        </w:rPr>
      </w:pPr>
    </w:p>
    <w:p w14:paraId="3A46CFB9" w14:textId="77777777" w:rsidR="00872F21" w:rsidRPr="007E3E1F" w:rsidRDefault="00872F21" w:rsidP="007E3E1F">
      <w:pPr>
        <w:pStyle w:val="Footer"/>
        <w:ind w:firstLine="709"/>
        <w:jc w:val="left"/>
        <w:rPr>
          <w:rStyle w:val="Typewriter"/>
          <w:rFonts w:ascii="Times New Roman" w:hAnsi="Times New Roman"/>
          <w:bCs/>
          <w:sz w:val="24"/>
          <w:szCs w:val="24"/>
        </w:rPr>
      </w:pPr>
      <w:r w:rsidRPr="007E3E1F">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D873A4"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236188AA" w:rsidR="00872F21" w:rsidRPr="007E3E1F" w:rsidRDefault="00872F21" w:rsidP="007E3E1F">
            <w:pPr>
              <w:ind w:firstLine="709"/>
              <w:jc w:val="both"/>
              <w:rPr>
                <w:rStyle w:val="Typewriter"/>
                <w:rFonts w:ascii="Times New Roman" w:eastAsia="Arial Unicode MS" w:hAnsi="Times New Roman"/>
                <w:b/>
                <w:sz w:val="24"/>
                <w:lang w:val="lt-LT"/>
              </w:rPr>
            </w:pPr>
            <w:r w:rsidRPr="007E3E1F">
              <w:rPr>
                <w:rStyle w:val="Typewriter"/>
                <w:rFonts w:ascii="Times New Roman" w:hAnsi="Times New Roman"/>
                <w:bCs/>
                <w:sz w:val="24"/>
                <w:lang w:val="lt-LT"/>
              </w:rPr>
              <w:t xml:space="preserve">Lietuvos draudimo įmonė  suteikė draudimo paslaugas Rusijos piliečiams už  5000 Lt. Kadangi klientas yra už Europos Sąjungos teritorijos ribų įsikūręs  fizinis asmuo, tai šios draudimo 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6FC4ADF5" w:rsidR="00872F21" w:rsidRPr="007E3E1F" w:rsidRDefault="00872F21" w:rsidP="007E3E1F">
            <w:pPr>
              <w:ind w:firstLine="709"/>
              <w:rPr>
                <w:rStyle w:val="Typewriter"/>
                <w:rFonts w:ascii="Times New Roman" w:eastAsia="Arial Unicode MS" w:hAnsi="Times New Roman"/>
                <w:b/>
                <w:bCs/>
                <w:sz w:val="24"/>
                <w:lang w:val="lt-LT"/>
              </w:rPr>
            </w:pPr>
            <w:r w:rsidRPr="007E3E1F">
              <w:rPr>
                <w:rStyle w:val="Typewriter"/>
                <w:rFonts w:ascii="Times New Roman" w:hAnsi="Times New Roman"/>
                <w:bCs/>
                <w:sz w:val="24"/>
                <w:lang w:val="lt-LT"/>
              </w:rPr>
              <w:t xml:space="preserve">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7E3E1F" w:rsidRDefault="00872F21" w:rsidP="007E3E1F">
            <w:pPr>
              <w:ind w:firstLine="709"/>
              <w:rPr>
                <w:rStyle w:val="Typewriter"/>
                <w:rFonts w:ascii="Times New Roman" w:hAnsi="Times New Roman"/>
                <w:b/>
                <w:sz w:val="24"/>
                <w:lang w:val="lt-LT"/>
              </w:rPr>
            </w:pPr>
          </w:p>
        </w:tc>
      </w:tr>
    </w:tbl>
    <w:p w14:paraId="306C275C" w14:textId="77777777" w:rsidR="00A86F41" w:rsidRPr="007E3E1F" w:rsidRDefault="00A86F41" w:rsidP="007E3E1F">
      <w:pPr>
        <w:ind w:firstLine="709"/>
        <w:rPr>
          <w:b/>
          <w:lang w:val="lt-LT"/>
        </w:rPr>
      </w:pPr>
    </w:p>
    <w:p w14:paraId="402EB9F5" w14:textId="77777777" w:rsidR="00A86F41" w:rsidRPr="007E3E1F" w:rsidRDefault="00872F21" w:rsidP="007E3E1F">
      <w:pPr>
        <w:pStyle w:val="Footer"/>
        <w:ind w:firstLine="709"/>
        <w:rPr>
          <w:szCs w:val="24"/>
        </w:rPr>
      </w:pPr>
      <w:r w:rsidRPr="007E3E1F">
        <w:rPr>
          <w:szCs w:val="24"/>
        </w:rPr>
        <w:t xml:space="preserve">(PVMĮ 58 str. 1 dalies komentaras pakeistas ir papildytas pagal VMI prie FM viršininko 2011-11-14 raštą Nr. </w:t>
      </w:r>
      <w:r w:rsidRPr="007E3E1F">
        <w:rPr>
          <w:color w:val="000000"/>
          <w:szCs w:val="24"/>
        </w:rPr>
        <w:t>(18.2-31-2)-R-10702).</w:t>
      </w:r>
    </w:p>
    <w:p w14:paraId="5BA0B50F" w14:textId="77777777" w:rsidR="00143580" w:rsidRPr="007E3E1F" w:rsidRDefault="00143580" w:rsidP="007E3E1F">
      <w:pPr>
        <w:ind w:firstLine="709"/>
        <w:rPr>
          <w:b/>
          <w:lang w:val="lt-LT"/>
        </w:rPr>
      </w:pPr>
    </w:p>
    <w:p w14:paraId="3F4EDE1C" w14:textId="77777777" w:rsidR="00A86F41" w:rsidRPr="007E3E1F" w:rsidRDefault="00A86F41" w:rsidP="007E3E1F">
      <w:pPr>
        <w:ind w:firstLine="709"/>
        <w:rPr>
          <w:rStyle w:val="Typewriter"/>
          <w:rFonts w:ascii="Times New Roman" w:hAnsi="Times New Roman"/>
          <w:b/>
          <w:sz w:val="24"/>
          <w:u w:val="single"/>
          <w:lang w:val="lt-LT"/>
        </w:rPr>
      </w:pPr>
      <w:r w:rsidRPr="007E3E1F">
        <w:rPr>
          <w:b/>
          <w:lang w:val="lt-LT"/>
        </w:rPr>
        <w:t xml:space="preserve"> </w:t>
      </w:r>
      <w:r w:rsidRPr="007E3E1F">
        <w:rPr>
          <w:rStyle w:val="Typewriter"/>
          <w:rFonts w:ascii="Times New Roman" w:hAnsi="Times New Roman"/>
          <w:b/>
          <w:sz w:val="24"/>
          <w:u w:val="single"/>
          <w:lang w:val="lt-LT"/>
        </w:rPr>
        <w:t>Bendri reikalavimai  PVM atskaitai</w:t>
      </w:r>
    </w:p>
    <w:p w14:paraId="4FABB3F5" w14:textId="77777777" w:rsidR="00A86F41" w:rsidRPr="007E3E1F" w:rsidRDefault="00A86F41" w:rsidP="007E3E1F">
      <w:pPr>
        <w:ind w:firstLine="709"/>
        <w:rPr>
          <w:rStyle w:val="Typewriter"/>
          <w:rFonts w:ascii="Times New Roman" w:hAnsi="Times New Roman"/>
          <w:b/>
          <w:sz w:val="24"/>
          <w:lang w:val="lt-LT"/>
        </w:rPr>
      </w:pPr>
    </w:p>
    <w:p w14:paraId="0923AB67" w14:textId="675285CA" w:rsidR="00A86F41" w:rsidRPr="007E3E1F" w:rsidRDefault="00A86F41" w:rsidP="007E3E1F">
      <w:pPr>
        <w:pStyle w:val="BodyText2"/>
        <w:ind w:firstLine="709"/>
      </w:pPr>
      <w:r w:rsidRPr="007E3E1F">
        <w:t xml:space="preserve">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w:t>
      </w:r>
      <w:r w:rsidRPr="007E3E1F">
        <w:lastRenderedPageBreak/>
        <w:t xml:space="preserve">kad jo įsigytos prekės ar paslaugos, kurių pirkimo ar importo PVM buvo įtrauktas į PVM atskaitą, yra susijusios su jo vykdoma ar numatoma vykdyti 1 ar 2 punkte nurodyta veikla. </w:t>
      </w:r>
    </w:p>
    <w:p w14:paraId="38734963" w14:textId="77777777" w:rsidR="00A86F41" w:rsidRPr="007E3E1F" w:rsidRDefault="00A86F41" w:rsidP="007E3E1F">
      <w:pPr>
        <w:ind w:firstLine="709"/>
        <w:jc w:val="both"/>
        <w:rPr>
          <w:lang w:val="lt-LT"/>
        </w:rPr>
      </w:pPr>
    </w:p>
    <w:p w14:paraId="39D332EE" w14:textId="77777777" w:rsidR="00A86F41" w:rsidRPr="007E3E1F" w:rsidRDefault="00A86F41" w:rsidP="007E3E1F">
      <w:pPr>
        <w:pStyle w:val="Footer"/>
        <w:ind w:firstLine="709"/>
        <w:rPr>
          <w:szCs w:val="24"/>
        </w:rPr>
      </w:pPr>
      <w:r w:rsidRPr="007E3E1F">
        <w:rPr>
          <w:szCs w:val="24"/>
        </w:rPr>
        <w:t>Pavyzdys</w:t>
      </w:r>
    </w:p>
    <w:p w14:paraId="5176C159" w14:textId="6F1A9A80"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7E3E1F" w:rsidRDefault="00A86F41" w:rsidP="007E3E1F">
      <w:pPr>
        <w:pBdr>
          <w:top w:val="single" w:sz="4" w:space="1" w:color="auto"/>
          <w:left w:val="single" w:sz="4" w:space="4" w:color="auto"/>
          <w:bottom w:val="single" w:sz="4" w:space="1" w:color="auto"/>
          <w:right w:val="single" w:sz="4" w:space="4" w:color="auto"/>
        </w:pBdr>
        <w:ind w:firstLine="709"/>
        <w:jc w:val="both"/>
        <w:rPr>
          <w:lang w:val="lt-LT"/>
        </w:rPr>
      </w:pPr>
    </w:p>
    <w:p w14:paraId="00757FD5" w14:textId="77777777" w:rsidR="0014428A" w:rsidRDefault="0014428A" w:rsidP="007E3E1F">
      <w:pPr>
        <w:pStyle w:val="BodyText2"/>
        <w:ind w:firstLine="709"/>
      </w:pPr>
    </w:p>
    <w:p w14:paraId="20B2970F" w14:textId="36B5CF91" w:rsidR="00A86F41" w:rsidRPr="007E3E1F" w:rsidRDefault="00A86F41" w:rsidP="007E3E1F">
      <w:pPr>
        <w:pStyle w:val="BodyText2"/>
        <w:ind w:firstLine="709"/>
        <w:rPr>
          <w:rStyle w:val="Typewriter"/>
          <w:rFonts w:ascii="Times New Roman" w:hAnsi="Times New Roman"/>
          <w:bCs/>
          <w:sz w:val="24"/>
        </w:rPr>
      </w:pPr>
      <w:r w:rsidRPr="007E3E1F">
        <w:t xml:space="preserve">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38632E47" w:rsidR="00A86F41" w:rsidRPr="007E3E1F" w:rsidRDefault="00A86F41" w:rsidP="007E3E1F">
      <w:pPr>
        <w:ind w:firstLine="709"/>
        <w:jc w:val="both"/>
        <w:rPr>
          <w:lang w:val="lt-LT"/>
        </w:rPr>
      </w:pPr>
      <w:r w:rsidRPr="007E3E1F">
        <w:rPr>
          <w:rStyle w:val="Typewriter"/>
          <w:rFonts w:ascii="Times New Roman" w:hAnsi="Times New Roman"/>
          <w:bCs/>
          <w:sz w:val="24"/>
          <w:lang w:val="lt-LT"/>
        </w:rPr>
        <w:t xml:space="preserve">3. </w:t>
      </w:r>
      <w:r w:rsidRPr="007E3E1F">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4FF33E45" w:rsidR="00A86F41" w:rsidRPr="007E3E1F" w:rsidRDefault="00A86F41" w:rsidP="007E3E1F">
      <w:pPr>
        <w:ind w:firstLine="709"/>
        <w:jc w:val="both"/>
        <w:rPr>
          <w:strike/>
          <w:lang w:val="lt-LT"/>
        </w:rPr>
      </w:pPr>
      <w:r w:rsidRPr="007E3E1F">
        <w:rPr>
          <w:lang w:val="lt-LT"/>
        </w:rPr>
        <w:t>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inimo“ (Žin., 2004, Nr. 53-1823).</w:t>
      </w:r>
      <w:r w:rsidRPr="007E3E1F">
        <w:rPr>
          <w:strike/>
          <w:lang w:val="lt-LT"/>
        </w:rPr>
        <w:t xml:space="preserve"> </w:t>
      </w:r>
    </w:p>
    <w:p w14:paraId="11C8C595" w14:textId="41A8CD29" w:rsidR="00A86F41" w:rsidRPr="007E3E1F" w:rsidRDefault="00A86F41" w:rsidP="0014428A">
      <w:pPr>
        <w:pStyle w:val="BodyText2"/>
        <w:ind w:firstLine="709"/>
      </w:pPr>
      <w:r w:rsidRPr="007E3E1F">
        <w:t xml:space="preserve"> </w:t>
      </w:r>
    </w:p>
    <w:p w14:paraId="5E50A38B" w14:textId="77777777" w:rsidR="00A86F41" w:rsidRPr="007E3E1F" w:rsidRDefault="00A86F41" w:rsidP="007E3E1F">
      <w:pPr>
        <w:pStyle w:val="PlainText"/>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7E3E1F">
        <w:rPr>
          <w:rFonts w:ascii="Times New Roman" w:hAnsi="Times New Roman" w:cs="Times New Roman"/>
          <w:sz w:val="24"/>
          <w:szCs w:val="24"/>
          <w:lang w:val="lt-LT"/>
        </w:rPr>
        <w:t xml:space="preserve"> </w:t>
      </w:r>
    </w:p>
    <w:p w14:paraId="569EF119" w14:textId="77777777" w:rsidR="00A86F41" w:rsidRPr="007E3E1F" w:rsidRDefault="00A86F41" w:rsidP="007E3E1F">
      <w:pPr>
        <w:pStyle w:val="BodyTextIndent"/>
        <w:rPr>
          <w:rFonts w:ascii="Times New Roman" w:hAnsi="Times New Roman"/>
          <w:b/>
          <w:szCs w:val="24"/>
        </w:rPr>
      </w:pPr>
      <w:r w:rsidRPr="007E3E1F">
        <w:rPr>
          <w:rFonts w:ascii="Times New Roman" w:hAnsi="Times New Roman"/>
          <w:szCs w:val="24"/>
        </w:rPr>
        <w:t xml:space="preserve"> </w:t>
      </w:r>
    </w:p>
    <w:p w14:paraId="2A94319D" w14:textId="77777777" w:rsidR="00A86F41" w:rsidRPr="007E3E1F" w:rsidRDefault="00A86F41" w:rsidP="007E3E1F">
      <w:pPr>
        <w:pStyle w:val="Heading1"/>
        <w:ind w:firstLine="709"/>
        <w:jc w:val="left"/>
        <w:rPr>
          <w:b w:val="0"/>
        </w:rPr>
      </w:pPr>
      <w:r w:rsidRPr="007E3E1F">
        <w:t xml:space="preserve">Komentaras </w:t>
      </w:r>
    </w:p>
    <w:p w14:paraId="12400C3C" w14:textId="77777777" w:rsidR="00A86F41" w:rsidRPr="007E3E1F" w:rsidRDefault="00A86F41" w:rsidP="007E3E1F">
      <w:pPr>
        <w:ind w:firstLine="709"/>
        <w:rPr>
          <w:lang w:val="lt-LT"/>
        </w:rPr>
      </w:pPr>
    </w:p>
    <w:p w14:paraId="3E22161D" w14:textId="03D36D8C" w:rsidR="00A86F41" w:rsidRPr="007E3E1F" w:rsidRDefault="00A86F41" w:rsidP="007E3E1F">
      <w:pPr>
        <w:ind w:firstLine="709"/>
        <w:jc w:val="both"/>
        <w:rPr>
          <w:lang w:val="lt-LT"/>
        </w:rPr>
      </w:pPr>
      <w:r w:rsidRPr="007E3E1F">
        <w:rPr>
          <w:lang w:val="lt-LT"/>
        </w:rPr>
        <w:t>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611E4A8E" w:rsidR="00A86F41" w:rsidRPr="007E3E1F" w:rsidRDefault="00A86F41" w:rsidP="007E3E1F">
      <w:pPr>
        <w:ind w:firstLine="709"/>
        <w:jc w:val="both"/>
        <w:rPr>
          <w:lang w:val="lt-LT"/>
        </w:rPr>
      </w:pPr>
      <w:r w:rsidRPr="007E3E1F">
        <w:rPr>
          <w:lang w:val="lt-LT"/>
        </w:rPr>
        <w:lastRenderedPageBreak/>
        <w:t>Sumokėtą į biudžetą PVM sumą, apskaičiuotą  įsigyjant (importuojant) naujas transporto priemones, minėtieji  asmenys gali įtraukti į PVM atskaitą , laikydamiesi šių reikalavimų:</w:t>
      </w:r>
    </w:p>
    <w:p w14:paraId="5C0C75EE" w14:textId="621F1A5A" w:rsidR="00A86F41" w:rsidRPr="007E3E1F" w:rsidRDefault="00A86F41" w:rsidP="007E3E1F">
      <w:pPr>
        <w:pStyle w:val="BodyText2"/>
        <w:ind w:firstLine="709"/>
      </w:pPr>
      <w:r w:rsidRPr="007E3E1F">
        <w:t>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7E3E1F" w:rsidRDefault="00A86F41" w:rsidP="007E3E1F">
      <w:pPr>
        <w:ind w:firstLine="709"/>
        <w:jc w:val="both"/>
        <w:rPr>
          <w:lang w:val="lt-LT"/>
        </w:rPr>
      </w:pPr>
      <w:r w:rsidRPr="007E3E1F">
        <w:rPr>
          <w:lang w:val="lt-LT"/>
        </w:rPr>
        <w:t xml:space="preserve">      </w:t>
      </w:r>
    </w:p>
    <w:p w14:paraId="775B9462" w14:textId="77777777" w:rsidR="00A86F41" w:rsidRPr="007E3E1F" w:rsidRDefault="00A86F41" w:rsidP="007E3E1F">
      <w:pPr>
        <w:pStyle w:val="Footer"/>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873A4" w14:paraId="049C6B7F" w14:textId="77777777" w:rsidTr="00A86F41">
        <w:tc>
          <w:tcPr>
            <w:tcW w:w="9756" w:type="dxa"/>
          </w:tcPr>
          <w:p w14:paraId="0F587DC6" w14:textId="77777777" w:rsidR="00A86F41" w:rsidRPr="007E3E1F" w:rsidRDefault="00A86F41" w:rsidP="007E3E1F">
            <w:pPr>
              <w:pStyle w:val="Footer"/>
              <w:ind w:firstLine="709"/>
              <w:rPr>
                <w:b/>
                <w:bCs/>
                <w:szCs w:val="24"/>
              </w:rPr>
            </w:pPr>
          </w:p>
          <w:p w14:paraId="50DDC64F" w14:textId="77777777" w:rsidR="00A86F41" w:rsidRPr="007E3E1F" w:rsidRDefault="00A86F41" w:rsidP="007E3E1F">
            <w:pPr>
              <w:pStyle w:val="Footer"/>
              <w:ind w:firstLine="709"/>
              <w:rPr>
                <w:szCs w:val="24"/>
              </w:rPr>
            </w:pPr>
            <w:r w:rsidRPr="007E3E1F">
              <w:rPr>
                <w:b/>
                <w:bCs/>
                <w:szCs w:val="24"/>
              </w:rPr>
              <w:t xml:space="preserve"> </w:t>
            </w:r>
            <w:r w:rsidRPr="007E3E1F">
              <w:rPr>
                <w:szCs w:val="24"/>
              </w:rPr>
              <w:t>1 atvejis</w:t>
            </w:r>
          </w:p>
          <w:p w14:paraId="670D9312" w14:textId="5E42D6B2" w:rsidR="00A86F41" w:rsidRPr="007E3E1F" w:rsidRDefault="00A86F41" w:rsidP="007E3E1F">
            <w:pPr>
              <w:pStyle w:val="BodyText2"/>
              <w:ind w:firstLine="709"/>
            </w:pPr>
            <w:r w:rsidRPr="007E3E1F">
              <w:t xml:space="preserve">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7E3E1F" w:rsidRDefault="00A86F41" w:rsidP="007E3E1F">
            <w:pPr>
              <w:ind w:firstLine="709"/>
              <w:jc w:val="both"/>
              <w:rPr>
                <w:lang w:val="lt-LT"/>
              </w:rPr>
            </w:pPr>
            <w:r w:rsidRPr="007E3E1F">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286F3546" w14:textId="77777777" w:rsidR="00276BC1" w:rsidRPr="007E3E1F" w:rsidRDefault="00276BC1" w:rsidP="007E3E1F">
            <w:pPr>
              <w:ind w:firstLine="709"/>
              <w:jc w:val="both"/>
              <w:rPr>
                <w:lang w:val="lt-LT"/>
              </w:rPr>
            </w:pPr>
          </w:p>
          <w:p w14:paraId="4D5B8BE8" w14:textId="77777777" w:rsidR="00A86F41" w:rsidRPr="007E3E1F" w:rsidRDefault="00A86F41" w:rsidP="007E3E1F">
            <w:pPr>
              <w:ind w:firstLine="709"/>
              <w:jc w:val="both"/>
              <w:rPr>
                <w:lang w:val="lt-LT"/>
              </w:rPr>
            </w:pPr>
            <w:r w:rsidRPr="007E3E1F">
              <w:rPr>
                <w:lang w:val="lt-LT"/>
              </w:rPr>
              <w:t>2 atvejis</w:t>
            </w:r>
          </w:p>
          <w:p w14:paraId="4C131614" w14:textId="45334900" w:rsidR="00A86F41" w:rsidRPr="007E3E1F" w:rsidRDefault="00A86F41" w:rsidP="007E3E1F">
            <w:pPr>
              <w:ind w:firstLine="709"/>
              <w:jc w:val="both"/>
              <w:rPr>
                <w:lang w:val="lt-LT"/>
              </w:rPr>
            </w:pPr>
            <w:r w:rsidRPr="007E3E1F">
              <w:rPr>
                <w:lang w:val="lt-LT"/>
              </w:rPr>
              <w:t>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7E3E1F" w:rsidRDefault="00A86F41" w:rsidP="007E3E1F">
            <w:pPr>
              <w:ind w:firstLine="709"/>
              <w:jc w:val="both"/>
              <w:rPr>
                <w:b/>
                <w:bCs/>
                <w:lang w:val="lt-LT"/>
              </w:rPr>
            </w:pPr>
          </w:p>
        </w:tc>
      </w:tr>
    </w:tbl>
    <w:p w14:paraId="7FD49224" w14:textId="77777777" w:rsidR="00A86F41" w:rsidRPr="007E3E1F" w:rsidRDefault="00A86F41" w:rsidP="007E3E1F">
      <w:pPr>
        <w:ind w:firstLine="709"/>
        <w:rPr>
          <w:b/>
          <w:bCs/>
          <w:lang w:val="lt-LT"/>
        </w:rPr>
      </w:pPr>
      <w:r w:rsidRPr="007E3E1F">
        <w:rPr>
          <w:b/>
          <w:bCs/>
          <w:lang w:val="lt-LT"/>
        </w:rPr>
        <w:t xml:space="preserve"> </w:t>
      </w:r>
    </w:p>
    <w:p w14:paraId="18F77953" w14:textId="5B8452C6" w:rsidR="00A86F41" w:rsidRPr="007E3E1F" w:rsidRDefault="00A86F41" w:rsidP="007E3E1F">
      <w:pPr>
        <w:pStyle w:val="BodyText2"/>
        <w:ind w:firstLine="709"/>
      </w:pPr>
      <w:r w:rsidRPr="007E3E1F">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E686498" w:rsidR="00A86F41" w:rsidRPr="007E3E1F" w:rsidRDefault="00A86F41" w:rsidP="007E3E1F">
      <w:pPr>
        <w:pStyle w:val="BodyText2"/>
        <w:ind w:firstLine="709"/>
      </w:pPr>
      <w:r w:rsidRPr="007E3E1F">
        <w:t xml:space="preserve">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7E3E1F" w:rsidRDefault="00A86F41" w:rsidP="007E3E1F">
      <w:pPr>
        <w:ind w:firstLine="709"/>
        <w:rPr>
          <w:lang w:val="lt-LT"/>
        </w:rPr>
      </w:pPr>
    </w:p>
    <w:p w14:paraId="62830D11" w14:textId="77777777" w:rsidR="00A86F41" w:rsidRPr="007E3E1F" w:rsidRDefault="00A86F41" w:rsidP="007E3E1F">
      <w:pPr>
        <w:ind w:firstLine="709"/>
        <w:jc w:val="both"/>
        <w:rPr>
          <w:b/>
          <w:bCs/>
          <w:lang w:val="lt-LT"/>
        </w:rPr>
      </w:pPr>
      <w:r w:rsidRPr="007E3E1F">
        <w:rPr>
          <w:lang w:val="lt-LT"/>
        </w:rPr>
        <w:t xml:space="preserve"> </w:t>
      </w:r>
      <w:r w:rsidRPr="007E3E1F">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7E3E1F" w:rsidRDefault="00276BC1" w:rsidP="007E3E1F">
      <w:pPr>
        <w:ind w:firstLine="709"/>
        <w:jc w:val="both"/>
        <w:rPr>
          <w:lang w:val="lt-LT"/>
        </w:rPr>
      </w:pPr>
    </w:p>
    <w:p w14:paraId="073EB77F" w14:textId="77777777" w:rsidR="00A86F41" w:rsidRPr="007E3E1F" w:rsidRDefault="00A86F41" w:rsidP="007E3E1F">
      <w:pPr>
        <w:ind w:firstLine="709"/>
        <w:jc w:val="both"/>
        <w:rPr>
          <w:b/>
          <w:bCs/>
          <w:lang w:val="lt-LT"/>
        </w:rPr>
      </w:pPr>
      <w:r w:rsidRPr="007E3E1F">
        <w:rPr>
          <w:b/>
          <w:bCs/>
          <w:lang w:val="lt-LT"/>
        </w:rPr>
        <w:t>Komentaras</w:t>
      </w:r>
    </w:p>
    <w:p w14:paraId="0C123DE2" w14:textId="77777777" w:rsidR="00A86F41" w:rsidRPr="007E3E1F" w:rsidRDefault="00A86F41" w:rsidP="007E3E1F">
      <w:pPr>
        <w:ind w:firstLine="709"/>
        <w:jc w:val="both"/>
        <w:rPr>
          <w:b/>
          <w:bCs/>
          <w:lang w:val="lt-LT"/>
        </w:rPr>
      </w:pPr>
    </w:p>
    <w:p w14:paraId="32DCCA2A" w14:textId="05E8264A" w:rsidR="00A86F41" w:rsidRPr="007E3E1F" w:rsidRDefault="00A86F41" w:rsidP="007E3E1F">
      <w:pPr>
        <w:ind w:firstLine="709"/>
        <w:jc w:val="both"/>
        <w:rPr>
          <w:lang w:val="lt-LT"/>
        </w:rPr>
      </w:pPr>
      <w:r w:rsidRPr="007E3E1F">
        <w:rPr>
          <w:lang w:val="lt-LT"/>
        </w:rPr>
        <w:t>1. PVM mokėtojas, norėdamas  neskaičiuoti  PVM už prekes ir paslaugas, nurodytas PVM įstatymo 58 straipsnio 1 dalies 2 punkte</w:t>
      </w:r>
      <w:r w:rsidRPr="007E3E1F">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36119D28" w:rsidR="00A86F41" w:rsidRPr="007E3E1F" w:rsidRDefault="00A86F41" w:rsidP="007E3E1F">
      <w:pPr>
        <w:pStyle w:val="BodyText2"/>
        <w:ind w:firstLine="709"/>
      </w:pPr>
      <w:r w:rsidRPr="007E3E1F">
        <w:t>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5CC6CAD1" w:rsidR="00A86F41" w:rsidRPr="007E3E1F" w:rsidRDefault="00A86F41" w:rsidP="007E3E1F">
      <w:pPr>
        <w:pStyle w:val="BodyText2"/>
        <w:ind w:firstLine="709"/>
      </w:pPr>
      <w:r w:rsidRPr="007E3E1F">
        <w:t xml:space="preserve">-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515F921C" w:rsidR="00A86F41" w:rsidRPr="007E3E1F" w:rsidRDefault="00A86F41" w:rsidP="007E3E1F">
      <w:pPr>
        <w:ind w:firstLine="709"/>
        <w:jc w:val="both"/>
        <w:rPr>
          <w:lang w:val="lt-LT"/>
        </w:rPr>
      </w:pPr>
      <w:r w:rsidRPr="007E3E1F">
        <w:rPr>
          <w:b/>
          <w:lang w:val="lt-LT"/>
        </w:rPr>
        <w:t xml:space="preserve">- </w:t>
      </w:r>
      <w:r w:rsidRPr="007E3E1F">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5A75225F" w:rsidR="00A86F41" w:rsidRPr="007E3E1F" w:rsidRDefault="00A86F41" w:rsidP="007E3E1F">
      <w:pPr>
        <w:pStyle w:val="BodyText2"/>
        <w:ind w:firstLine="709"/>
      </w:pPr>
      <w:r w:rsidRPr="007E3E1F">
        <w:t>-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5AB48D6C" w:rsidR="00A86F41" w:rsidRPr="007E3E1F" w:rsidRDefault="00A86F41"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5BA24C30" w:rsidR="00A86F41" w:rsidRPr="007E3E1F" w:rsidRDefault="00A86F41"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 xml:space="preserve">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7E3E1F" w:rsidRDefault="00A86F41" w:rsidP="007E3E1F">
      <w:pPr>
        <w:ind w:firstLine="709"/>
        <w:jc w:val="both"/>
        <w:rPr>
          <w:b/>
          <w:lang w:val="lt-LT"/>
        </w:rPr>
      </w:pPr>
    </w:p>
    <w:p w14:paraId="3D37B174" w14:textId="77777777" w:rsidR="00A86F41" w:rsidRPr="007E3E1F" w:rsidRDefault="00A86F41" w:rsidP="007E3E1F">
      <w:pPr>
        <w:pStyle w:val="BodyText"/>
        <w:ind w:firstLine="709"/>
        <w:rPr>
          <w:rFonts w:ascii="Times New Roman" w:hAnsi="Times New Roman"/>
          <w:szCs w:val="24"/>
        </w:rPr>
      </w:pPr>
      <w:r w:rsidRPr="007E3E1F">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7E3E1F">
        <w:rPr>
          <w:rFonts w:ascii="Times New Roman" w:hAnsi="Times New Roman"/>
          <w:i/>
          <w:iCs/>
          <w:szCs w:val="24"/>
        </w:rPr>
        <w:t xml:space="preserve">  </w:t>
      </w:r>
      <w:r w:rsidRPr="007E3E1F">
        <w:rPr>
          <w:rFonts w:ascii="Times New Roman" w:hAnsi="Times New Roman"/>
          <w:szCs w:val="24"/>
        </w:rPr>
        <w:t>PVM  mokėtojas  tokį  pasirinkimą deklaravo šio Įstatymo nustatyta tvarka.</w:t>
      </w:r>
    </w:p>
    <w:p w14:paraId="1C9F71D4" w14:textId="77777777" w:rsidR="00A86F41" w:rsidRPr="007E3E1F" w:rsidRDefault="00A86F41" w:rsidP="007E3E1F">
      <w:pPr>
        <w:ind w:firstLine="709"/>
        <w:jc w:val="both"/>
        <w:rPr>
          <w:lang w:val="lt-LT"/>
        </w:rPr>
      </w:pPr>
      <w:r w:rsidRPr="007E3E1F">
        <w:rPr>
          <w:lang w:val="lt-LT"/>
        </w:rPr>
        <w:t xml:space="preserve"> </w:t>
      </w:r>
    </w:p>
    <w:p w14:paraId="2BDE9ED2" w14:textId="77777777" w:rsidR="00A86F41" w:rsidRPr="007E3E1F" w:rsidRDefault="00A86F41" w:rsidP="007E3E1F">
      <w:pPr>
        <w:pStyle w:val="Heading1"/>
        <w:ind w:firstLine="709"/>
        <w:jc w:val="left"/>
      </w:pPr>
      <w:r w:rsidRPr="007E3E1F">
        <w:t>Komentaras</w:t>
      </w:r>
    </w:p>
    <w:p w14:paraId="167F98BC" w14:textId="77777777" w:rsidR="00A86F41" w:rsidRPr="007E3E1F" w:rsidRDefault="00A86F41" w:rsidP="007E3E1F">
      <w:pPr>
        <w:ind w:firstLine="709"/>
        <w:jc w:val="both"/>
        <w:rPr>
          <w:b/>
          <w:bCs/>
          <w:lang w:val="lt-LT"/>
        </w:rPr>
      </w:pPr>
    </w:p>
    <w:p w14:paraId="381331D9" w14:textId="7C51B31D" w:rsidR="00A86F41" w:rsidRPr="007E3E1F" w:rsidRDefault="00A86F41" w:rsidP="007E3E1F">
      <w:pPr>
        <w:pStyle w:val="BodyText2"/>
        <w:ind w:firstLine="709"/>
        <w:rPr>
          <w:rFonts w:eastAsia="Arial Unicode MS"/>
        </w:rPr>
      </w:pPr>
      <w:r w:rsidRPr="007E3E1F">
        <w:t xml:space="preserve">1. Pagal  PVM įstatymo 71 straipsnio 6 dalies nuostatas, tuo atveju, kai PVM mokėtojas dokumente, kuriuo įforminamas prekių tiekimas (paslaugų teikimas), išskyrė PVM už prekes ar </w:t>
      </w:r>
      <w:r w:rsidRPr="007E3E1F">
        <w:lastRenderedPageBreak/>
        <w:t xml:space="preserve">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7E3E1F" w:rsidRDefault="00A86F41" w:rsidP="007E3E1F">
      <w:pPr>
        <w:ind w:firstLine="709"/>
        <w:jc w:val="both"/>
        <w:rPr>
          <w:rFonts w:eastAsia="Arial Unicode MS"/>
          <w:lang w:val="lt-LT"/>
        </w:rPr>
      </w:pPr>
      <w:r w:rsidRPr="007E3E1F">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7E3E1F">
        <w:rPr>
          <w:rFonts w:eastAsia="Arial Unicode MS"/>
          <w:lang w:val="lt-LT"/>
        </w:rPr>
        <w:t xml:space="preserve"> </w:t>
      </w:r>
    </w:p>
    <w:p w14:paraId="77D15748" w14:textId="77777777" w:rsidR="00A86F41" w:rsidRPr="007E3E1F" w:rsidRDefault="00A86F41" w:rsidP="007E3E1F">
      <w:pPr>
        <w:pStyle w:val="Footer"/>
        <w:ind w:firstLine="709"/>
        <w:rPr>
          <w:szCs w:val="24"/>
        </w:rPr>
      </w:pPr>
    </w:p>
    <w:p w14:paraId="350E6908"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D873A4"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7E3E1F" w:rsidRDefault="00A86F41" w:rsidP="007E3E1F">
            <w:pPr>
              <w:ind w:firstLine="709"/>
              <w:jc w:val="both"/>
              <w:rPr>
                <w:lang w:val="lt-LT"/>
              </w:rPr>
            </w:pPr>
            <w:r w:rsidRPr="007E3E1F">
              <w:rPr>
                <w:lang w:val="lt-LT"/>
              </w:rPr>
              <w:t xml:space="preserve">        </w:t>
            </w:r>
          </w:p>
          <w:p w14:paraId="261552C1" w14:textId="77777777" w:rsidR="00A86F41" w:rsidRPr="007E3E1F" w:rsidRDefault="00A86F41" w:rsidP="007E3E1F">
            <w:pPr>
              <w:pStyle w:val="Footer"/>
              <w:ind w:firstLine="709"/>
              <w:rPr>
                <w:rFonts w:eastAsia="Arial Unicode MS"/>
                <w:szCs w:val="24"/>
              </w:rPr>
            </w:pPr>
            <w:r w:rsidRPr="007E3E1F">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7E3E1F">
              <w:rPr>
                <w:rFonts w:eastAsia="Arial Unicode MS"/>
                <w:szCs w:val="24"/>
              </w:rPr>
              <w:t xml:space="preserve"> </w:t>
            </w:r>
          </w:p>
        </w:tc>
      </w:tr>
    </w:tbl>
    <w:p w14:paraId="7A264BE2" w14:textId="77777777" w:rsidR="00A86F41" w:rsidRPr="007E3E1F" w:rsidRDefault="00A86F41" w:rsidP="007E3E1F">
      <w:pPr>
        <w:rPr>
          <w:lang w:val="lt-LT"/>
        </w:rPr>
      </w:pPr>
    </w:p>
    <w:p w14:paraId="2A3A2998" w14:textId="77777777" w:rsidR="00A86F41" w:rsidRPr="007E3E1F" w:rsidRDefault="00A86F41" w:rsidP="007E3E1F">
      <w:pPr>
        <w:pStyle w:val="Heading1"/>
        <w:ind w:firstLine="709"/>
        <w:jc w:val="left"/>
      </w:pPr>
      <w:bookmarkStart w:id="180" w:name="_59_straipsnis._PVM"/>
      <w:bookmarkEnd w:id="180"/>
      <w:r w:rsidRPr="007E3E1F">
        <w:rPr>
          <w:u w:val="single"/>
        </w:rPr>
        <w:t>59 straipsnis</w:t>
      </w:r>
      <w:r w:rsidRPr="007E3E1F">
        <w:t xml:space="preserve">. PVM atskaita mišrios veiklos atveju </w:t>
      </w:r>
    </w:p>
    <w:p w14:paraId="145A75E0" w14:textId="77777777" w:rsidR="00A86F41" w:rsidRPr="007E3E1F" w:rsidRDefault="00A86F41" w:rsidP="007E3E1F">
      <w:pPr>
        <w:ind w:firstLine="709"/>
        <w:jc w:val="both"/>
        <w:rPr>
          <w:lang w:val="lt-LT"/>
        </w:rPr>
      </w:pPr>
    </w:p>
    <w:p w14:paraId="6D68DB0E" w14:textId="77777777" w:rsidR="001B5810" w:rsidRPr="007E3E1F" w:rsidRDefault="001B5810" w:rsidP="007E3E1F">
      <w:pPr>
        <w:pStyle w:val="BodyText"/>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7E3E1F" w:rsidRDefault="001B5810" w:rsidP="007E3E1F">
      <w:pPr>
        <w:ind w:firstLine="709"/>
        <w:jc w:val="both"/>
        <w:rPr>
          <w:rStyle w:val="Typewriter"/>
          <w:rFonts w:ascii="Times New Roman" w:hAnsi="Times New Roman"/>
          <w:b/>
          <w:sz w:val="24"/>
          <w:lang w:val="lt-LT"/>
        </w:rPr>
      </w:pPr>
    </w:p>
    <w:p w14:paraId="5EA6E62B" w14:textId="77777777" w:rsidR="001B5810" w:rsidRPr="007E3E1F" w:rsidRDefault="001B5810" w:rsidP="007E3E1F">
      <w:pPr>
        <w:pStyle w:val="Heading5"/>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43D8F21D" w14:textId="77777777" w:rsidR="001B5810" w:rsidRPr="007E3E1F" w:rsidRDefault="001B5810" w:rsidP="007E3E1F">
      <w:pPr>
        <w:ind w:firstLine="709"/>
        <w:jc w:val="both"/>
        <w:rPr>
          <w:rStyle w:val="Typewriter"/>
          <w:rFonts w:ascii="Times New Roman" w:hAnsi="Times New Roman"/>
          <w:b/>
          <w:sz w:val="24"/>
          <w:lang w:val="lt-LT"/>
        </w:rPr>
      </w:pPr>
    </w:p>
    <w:p w14:paraId="74CD0AFD" w14:textId="65514C08" w:rsidR="001B5810" w:rsidRPr="007E3E1F" w:rsidRDefault="001B5810" w:rsidP="007E3E1F">
      <w:pPr>
        <w:pStyle w:val="BodyText2"/>
        <w:ind w:firstLine="709"/>
        <w:rPr>
          <w:rStyle w:val="Typewriter"/>
          <w:rFonts w:ascii="Times New Roman" w:hAnsi="Times New Roman"/>
          <w:b/>
          <w:sz w:val="24"/>
        </w:rPr>
      </w:pPr>
      <w:r w:rsidRPr="007E3E1F">
        <w:rPr>
          <w:rStyle w:val="Typewriter"/>
          <w:rFonts w:ascii="Times New Roman" w:hAnsi="Times New Roman"/>
          <w:bCs/>
          <w:sz w:val="24"/>
        </w:rPr>
        <w:t>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ADEA957" w:rsidR="001B5810" w:rsidRPr="007E3E1F" w:rsidRDefault="001B5810" w:rsidP="007E3E1F">
      <w:pPr>
        <w:pStyle w:val="BodyText2"/>
        <w:ind w:firstLine="709"/>
        <w:rPr>
          <w:rStyle w:val="Typewriter"/>
          <w:rFonts w:ascii="Times New Roman" w:eastAsia="Arial Unicode MS" w:hAnsi="Times New Roman"/>
          <w:bCs/>
          <w:sz w:val="24"/>
        </w:rPr>
      </w:pPr>
      <w:r w:rsidRPr="007E3E1F">
        <w:rPr>
          <w:rStyle w:val="Typewriter"/>
          <w:rFonts w:ascii="Times New Roman" w:hAnsi="Times New Roman"/>
          <w:bCs/>
          <w:sz w:val="24"/>
        </w:rPr>
        <w:t>2. Pirmiausia  visas pirkimo ir importo PVM  skirstomas tiesiogiai, kiek tai įmanoma padaryti pagal  apskaitos duomenis, t. y. :</w:t>
      </w:r>
    </w:p>
    <w:p w14:paraId="14A2BDC5" w14:textId="4B137806" w:rsidR="001B5810" w:rsidRPr="007E3E1F" w:rsidRDefault="001B5810" w:rsidP="007E3E1F">
      <w:pPr>
        <w:pStyle w:val="BodyText2"/>
        <w:ind w:firstLine="709"/>
        <w:rPr>
          <w:rStyle w:val="Typewriter"/>
          <w:rFonts w:ascii="Times New Roman" w:eastAsia="Arial Unicode MS" w:hAnsi="Times New Roman"/>
          <w:bCs/>
          <w:sz w:val="24"/>
        </w:rPr>
      </w:pPr>
      <w:r w:rsidRPr="007E3E1F">
        <w:rPr>
          <w:rStyle w:val="Typewriter"/>
          <w:rFonts w:ascii="Times New Roman" w:hAnsi="Times New Roman"/>
          <w:bCs/>
          <w:sz w:val="24"/>
        </w:rPr>
        <w:lastRenderedPageBreak/>
        <w:t xml:space="preserve">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7E3E1F" w:rsidRDefault="001B5810" w:rsidP="007E3E1F">
      <w:pPr>
        <w:ind w:firstLine="709"/>
        <w:jc w:val="both"/>
        <w:rPr>
          <w:rStyle w:val="Typewriter"/>
          <w:rFonts w:ascii="Times New Roman" w:hAnsi="Times New Roman"/>
          <w:bCs/>
          <w:sz w:val="24"/>
          <w:lang w:val="lt-LT"/>
        </w:rPr>
      </w:pPr>
    </w:p>
    <w:p w14:paraId="18FF9F1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D873A4"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7E3E1F" w:rsidRDefault="001B5810" w:rsidP="007E3E1F">
      <w:pPr>
        <w:ind w:firstLine="709"/>
        <w:jc w:val="both"/>
        <w:rPr>
          <w:rStyle w:val="Typewriter"/>
          <w:rFonts w:ascii="Times New Roman" w:hAnsi="Times New Roman"/>
          <w:bCs/>
          <w:sz w:val="24"/>
          <w:lang w:val="lt-LT"/>
        </w:rPr>
      </w:pPr>
    </w:p>
    <w:p w14:paraId="1ABA1EFF" w14:textId="44F05D1D" w:rsidR="001B5810" w:rsidRPr="007E3E1F" w:rsidRDefault="001B5810"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 xml:space="preserve">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7E3E1F" w:rsidRDefault="001B5810" w:rsidP="007E3E1F">
      <w:pPr>
        <w:ind w:firstLine="709"/>
        <w:jc w:val="both"/>
        <w:rPr>
          <w:rStyle w:val="Typewriter"/>
          <w:rFonts w:ascii="Times New Roman" w:hAnsi="Times New Roman"/>
          <w:bCs/>
          <w:sz w:val="24"/>
          <w:lang w:val="lt-LT"/>
        </w:rPr>
      </w:pPr>
    </w:p>
    <w:p w14:paraId="533A473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D873A4"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543100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Įmonė, PVM mokėtoja, vykdo mišrią veiklą – gauna PVM neapmokestinamas pajamas iš negyvenamųjų patalpų, išnuomotų  asmenims, neįsiregistravusiems  PVM mokėtojais, nuomos ir  vykdo PVM apmokestinamas krovinių pervežimo paslaugas. </w:t>
            </w:r>
            <w:r w:rsidRPr="007E3E1F">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7E3E1F">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6F47A5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7E3E1F" w:rsidRDefault="001B5810" w:rsidP="007E3E1F">
      <w:pPr>
        <w:ind w:firstLine="709"/>
        <w:jc w:val="both"/>
        <w:rPr>
          <w:rStyle w:val="Typewriter"/>
          <w:rFonts w:ascii="Times New Roman" w:hAnsi="Times New Roman"/>
          <w:b/>
          <w:sz w:val="24"/>
          <w:lang w:val="lt-LT"/>
        </w:rPr>
      </w:pPr>
    </w:p>
    <w:p w14:paraId="43261927" w14:textId="1C07297D" w:rsidR="001B5810" w:rsidRPr="007E3E1F" w:rsidRDefault="001B5810" w:rsidP="007E3E1F">
      <w:pPr>
        <w:pStyle w:val="BodyText2"/>
        <w:ind w:firstLine="709"/>
        <w:rPr>
          <w:rStyle w:val="Typewriter"/>
          <w:rFonts w:ascii="Times New Roman" w:eastAsia="Arial Unicode MS" w:hAnsi="Times New Roman"/>
          <w:bCs/>
          <w:sz w:val="24"/>
        </w:rPr>
      </w:pPr>
      <w:r w:rsidRPr="007E3E1F">
        <w:rPr>
          <w:rStyle w:val="Typewriter"/>
          <w:rFonts w:ascii="Times New Roman" w:hAnsi="Times New Roman"/>
          <w:bCs/>
          <w:sz w:val="24"/>
        </w:rPr>
        <w:t xml:space="preserve">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7E3E1F" w:rsidRDefault="001B5810" w:rsidP="007E3E1F">
      <w:pPr>
        <w:ind w:firstLine="709"/>
        <w:jc w:val="both"/>
        <w:rPr>
          <w:rStyle w:val="Typewriter"/>
          <w:rFonts w:ascii="Times New Roman" w:hAnsi="Times New Roman"/>
          <w:b/>
          <w:sz w:val="24"/>
          <w:lang w:val="lt-LT"/>
        </w:rPr>
      </w:pPr>
    </w:p>
    <w:p w14:paraId="36CDB2F8" w14:textId="77777777" w:rsidR="001B5810" w:rsidRPr="007E3E1F" w:rsidRDefault="001B5810" w:rsidP="007E3E1F">
      <w:pPr>
        <w:pStyle w:val="BodyText2"/>
        <w:ind w:firstLine="709"/>
        <w:rPr>
          <w:b/>
        </w:rPr>
      </w:pPr>
      <w:r w:rsidRPr="007E3E1F">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7E3E1F" w:rsidRDefault="001B5810" w:rsidP="007E3E1F">
      <w:pPr>
        <w:ind w:firstLine="709"/>
        <w:jc w:val="both"/>
        <w:rPr>
          <w:b/>
          <w:bCs/>
          <w:lang w:val="lt-LT"/>
        </w:rPr>
      </w:pPr>
      <w:r w:rsidRPr="007E3E1F">
        <w:rPr>
          <w:b/>
          <w:bCs/>
          <w:lang w:val="lt-LT"/>
        </w:rPr>
        <w:t xml:space="preserve">      </w:t>
      </w:r>
    </w:p>
    <w:p w14:paraId="1A5C7FA3" w14:textId="77777777" w:rsidR="001B5810" w:rsidRPr="007E3E1F" w:rsidRDefault="001B5810" w:rsidP="007E3E1F">
      <w:pPr>
        <w:ind w:firstLine="709"/>
        <w:jc w:val="both"/>
        <w:rPr>
          <w:b/>
          <w:bCs/>
          <w:lang w:val="lt-LT"/>
        </w:rPr>
      </w:pPr>
      <w:r w:rsidRPr="007E3E1F">
        <w:rPr>
          <w:b/>
          <w:bCs/>
          <w:lang w:val="lt-LT"/>
        </w:rPr>
        <w:t>Komentaras</w:t>
      </w:r>
    </w:p>
    <w:p w14:paraId="69995406" w14:textId="77777777" w:rsidR="001B5810" w:rsidRPr="007E3E1F" w:rsidRDefault="001B5810" w:rsidP="007E3E1F">
      <w:pPr>
        <w:ind w:firstLine="709"/>
        <w:jc w:val="both"/>
        <w:rPr>
          <w:b/>
          <w:bCs/>
          <w:lang w:val="lt-LT"/>
        </w:rPr>
      </w:pPr>
    </w:p>
    <w:p w14:paraId="3A3952C8"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7E3E1F" w:rsidRDefault="001B5810" w:rsidP="007E3E1F">
      <w:pPr>
        <w:ind w:firstLine="709"/>
        <w:jc w:val="both"/>
        <w:rPr>
          <w:rStyle w:val="Typewriter"/>
          <w:rFonts w:ascii="Times New Roman" w:hAnsi="Times New Roman"/>
          <w:bCs/>
          <w:sz w:val="24"/>
          <w:lang w:val="lt-LT"/>
        </w:rPr>
      </w:pPr>
    </w:p>
    <w:p w14:paraId="08ED224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7E3E1F"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7E3E1F" w:rsidRDefault="001B5810" w:rsidP="007E3E1F">
            <w:pPr>
              <w:ind w:firstLine="709"/>
              <w:jc w:val="both"/>
              <w:rPr>
                <w:rStyle w:val="Typewriter"/>
                <w:rFonts w:ascii="Times New Roman" w:eastAsia="Arial Unicode MS" w:hAnsi="Times New Roman"/>
                <w:bCs/>
                <w:sz w:val="24"/>
                <w:lang w:val="lt-LT"/>
              </w:rPr>
            </w:pPr>
            <w:r w:rsidRPr="007E3E1F">
              <w:rPr>
                <w:rStyle w:val="Typewriter"/>
                <w:rFonts w:ascii="Times New Roman" w:hAnsi="Times New Roman"/>
                <w:bCs/>
                <w:sz w:val="24"/>
                <w:lang w:val="lt-LT"/>
              </w:rPr>
              <w:t>1 atvejis</w:t>
            </w:r>
          </w:p>
          <w:p w14:paraId="48589579" w14:textId="77777777" w:rsidR="001B5810" w:rsidRPr="007E3E1F" w:rsidRDefault="001B5810"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7E3E1F" w:rsidRDefault="001B5810" w:rsidP="007E3E1F">
            <w:pPr>
              <w:ind w:firstLine="709"/>
              <w:jc w:val="both"/>
              <w:rPr>
                <w:rStyle w:val="Typewriter"/>
                <w:rFonts w:ascii="Times New Roman" w:hAnsi="Times New Roman"/>
                <w:bCs/>
                <w:sz w:val="24"/>
                <w:lang w:val="lt-LT"/>
              </w:rPr>
            </w:pPr>
          </w:p>
          <w:p w14:paraId="6C3F9B2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5F305EAA" w14:textId="59CF62D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2872D7FD" w14:textId="77777777" w:rsidR="001B5810" w:rsidRPr="007E3E1F" w:rsidRDefault="001B5810" w:rsidP="007E3E1F">
      <w:pPr>
        <w:ind w:firstLine="709"/>
        <w:jc w:val="both"/>
        <w:rPr>
          <w:lang w:val="lt-LT"/>
        </w:rPr>
      </w:pPr>
    </w:p>
    <w:p w14:paraId="58D4DAC7" w14:textId="77777777" w:rsidR="001B5810" w:rsidRPr="007E3E1F" w:rsidRDefault="001B5810" w:rsidP="007E3E1F">
      <w:pPr>
        <w:pStyle w:val="Heading1"/>
        <w:ind w:firstLine="709"/>
        <w:jc w:val="left"/>
      </w:pPr>
      <w:bookmarkStart w:id="181" w:name="_60_straipsnis._Proporcingas_1"/>
      <w:bookmarkEnd w:id="181"/>
      <w:r w:rsidRPr="007E3E1F">
        <w:rPr>
          <w:u w:val="single"/>
        </w:rPr>
        <w:t>60 straipsnis.</w:t>
      </w:r>
      <w:r w:rsidRPr="007E3E1F">
        <w:t xml:space="preserve"> Proporcingas pirkimo ir (arba) importo PVM  paskirstymas</w:t>
      </w:r>
    </w:p>
    <w:p w14:paraId="78D9E446" w14:textId="77777777" w:rsidR="001B5810" w:rsidRPr="007E3E1F" w:rsidRDefault="001B5810" w:rsidP="007E3E1F">
      <w:pPr>
        <w:ind w:firstLine="709"/>
        <w:jc w:val="both"/>
        <w:rPr>
          <w:b/>
          <w:bCs/>
          <w:lang w:val="lt-LT"/>
        </w:rPr>
      </w:pPr>
    </w:p>
    <w:p w14:paraId="5A17456B" w14:textId="77777777" w:rsidR="001B5810" w:rsidRPr="007E3E1F" w:rsidRDefault="001B5810" w:rsidP="007E3E1F">
      <w:pPr>
        <w:ind w:firstLine="709"/>
        <w:jc w:val="both"/>
        <w:rPr>
          <w:b/>
          <w:bCs/>
          <w:lang w:val="lt-LT"/>
        </w:rPr>
      </w:pPr>
      <w:r w:rsidRPr="007E3E1F">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2470D2E5" w14:textId="77777777" w:rsidR="001B5810" w:rsidRPr="007E3E1F" w:rsidRDefault="001B5810" w:rsidP="007E3E1F">
      <w:pPr>
        <w:ind w:firstLine="709"/>
        <w:jc w:val="both"/>
        <w:rPr>
          <w:b/>
          <w:bCs/>
          <w:lang w:val="lt-LT"/>
        </w:rPr>
      </w:pPr>
      <w:r w:rsidRPr="007E3E1F">
        <w:rPr>
          <w:b/>
          <w:bCs/>
          <w:lang w:val="lt-LT"/>
        </w:rPr>
        <w:t>1)  iš  ilgalaikio  turto, naudoto  PVM  mokėtojo   ekonominėje veikloje, tiekimo;</w:t>
      </w:r>
    </w:p>
    <w:p w14:paraId="175752B7" w14:textId="77777777" w:rsidR="001B5810" w:rsidRPr="007E3E1F" w:rsidRDefault="001B5810" w:rsidP="007E3E1F">
      <w:pPr>
        <w:ind w:firstLine="709"/>
        <w:jc w:val="both"/>
        <w:rPr>
          <w:b/>
          <w:bCs/>
          <w:lang w:val="lt-LT"/>
        </w:rPr>
      </w:pPr>
      <w:r w:rsidRPr="007E3E1F">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7E3E1F" w:rsidRDefault="001B5810" w:rsidP="007E3E1F">
      <w:pPr>
        <w:pStyle w:val="Heading3"/>
        <w:ind w:right="0" w:firstLine="709"/>
        <w:rPr>
          <w:szCs w:val="24"/>
        </w:rPr>
      </w:pPr>
    </w:p>
    <w:p w14:paraId="69E4E63B" w14:textId="77777777" w:rsidR="001B5810" w:rsidRPr="007E3E1F" w:rsidRDefault="001B5810" w:rsidP="007E3E1F">
      <w:pPr>
        <w:pStyle w:val="Heading3"/>
        <w:ind w:right="0" w:firstLine="709"/>
        <w:rPr>
          <w:szCs w:val="24"/>
        </w:rPr>
      </w:pPr>
      <w:r w:rsidRPr="007E3E1F">
        <w:rPr>
          <w:szCs w:val="24"/>
        </w:rPr>
        <w:t>Komentaras</w:t>
      </w:r>
    </w:p>
    <w:p w14:paraId="0D6147E5" w14:textId="77777777" w:rsidR="001B5810" w:rsidRPr="007E3E1F" w:rsidRDefault="001B5810" w:rsidP="007E3E1F">
      <w:pPr>
        <w:ind w:firstLine="709"/>
        <w:jc w:val="both"/>
        <w:rPr>
          <w:lang w:val="lt-LT"/>
        </w:rPr>
      </w:pPr>
    </w:p>
    <w:p w14:paraId="680FC33A" w14:textId="0410E34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16EBBB3D" w:rsidR="001B5810" w:rsidRPr="007E3E1F" w:rsidRDefault="001B5810" w:rsidP="007E3E1F">
      <w:pPr>
        <w:ind w:firstLine="709"/>
        <w:jc w:val="both"/>
        <w:rPr>
          <w:lang w:val="lt-LT"/>
        </w:rPr>
      </w:pPr>
      <w:r w:rsidRPr="007E3E1F">
        <w:rPr>
          <w:rStyle w:val="Typewriter"/>
          <w:rFonts w:ascii="Times New Roman" w:hAnsi="Times New Roman"/>
          <w:sz w:val="24"/>
          <w:lang w:val="lt-LT"/>
        </w:rPr>
        <w:t xml:space="preserve">2. </w:t>
      </w:r>
      <w:r w:rsidRPr="007E3E1F">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6C7ADF96" w:rsidR="00982EAD" w:rsidRPr="007E3E1F" w:rsidRDefault="00982EAD" w:rsidP="007E3E1F">
      <w:pPr>
        <w:ind w:firstLine="709"/>
        <w:jc w:val="both"/>
        <w:rPr>
          <w:lang w:val="lt-LT"/>
        </w:rPr>
      </w:pPr>
      <w:r w:rsidRPr="007E3E1F">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Pr="007E3E1F">
        <w:rPr>
          <w:bCs/>
          <w:lang w:val="lt-LT"/>
        </w:rPr>
        <w:t>įtraukiama į  PVM atskaitos procento apskaičiavimo formulės skaitiklį ir į vardiklį, o privatiems poreikiams suteiktų PVM neapmokestinamų paslaugų (prekių) apmokestinamoji vertė turėtų būti įtraukiama tik į PVM atskaitos procento apskaičiavimo formulės vardiklį.</w:t>
      </w:r>
      <w:r w:rsidRPr="007E3E1F">
        <w:rPr>
          <w:lang w:val="lt-LT"/>
        </w:rPr>
        <w:t xml:space="preserve"> </w:t>
      </w:r>
    </w:p>
    <w:p w14:paraId="432EE048" w14:textId="77777777" w:rsidR="00982EAD" w:rsidRPr="007E3E1F" w:rsidRDefault="00982EAD" w:rsidP="007E3E1F">
      <w:pPr>
        <w:ind w:firstLine="709"/>
        <w:jc w:val="both"/>
        <w:rPr>
          <w:lang w:val="lt-LT"/>
        </w:rPr>
      </w:pPr>
      <w:r w:rsidRPr="007E3E1F">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7E3E1F" w:rsidRDefault="00982EAD" w:rsidP="007E3E1F">
      <w:pPr>
        <w:ind w:firstLine="709"/>
        <w:jc w:val="both"/>
        <w:rPr>
          <w:lang w:val="lt-LT"/>
        </w:rPr>
      </w:pPr>
      <w:r w:rsidRPr="007E3E1F">
        <w:rPr>
          <w:u w:val="single"/>
          <w:lang w:val="lt-LT"/>
        </w:rPr>
        <w:t>Palūkanos už paskolas.</w:t>
      </w:r>
      <w:r w:rsidRPr="007E3E1F">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7E3E1F" w:rsidRDefault="00982EAD" w:rsidP="007E3E1F">
      <w:pPr>
        <w:ind w:firstLine="709"/>
        <w:jc w:val="both"/>
        <w:rPr>
          <w:lang w:val="lt-LT"/>
        </w:rPr>
      </w:pPr>
      <w:r w:rsidRPr="007E3E1F">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7E3E1F" w:rsidRDefault="00982EAD" w:rsidP="007E3E1F">
      <w:pPr>
        <w:ind w:firstLine="709"/>
        <w:jc w:val="both"/>
        <w:rPr>
          <w:lang w:val="lt-LT"/>
        </w:rPr>
      </w:pPr>
      <w:r w:rsidRPr="007E3E1F">
        <w:rPr>
          <w:u w:val="single"/>
          <w:lang w:val="lt-LT"/>
        </w:rPr>
        <w:t>Palūkanos už skolos vertybinius popierius.</w:t>
      </w:r>
      <w:r w:rsidRPr="007E3E1F">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7E3E1F" w:rsidRDefault="00982EAD" w:rsidP="007E3E1F">
      <w:pPr>
        <w:ind w:firstLine="709"/>
        <w:jc w:val="both"/>
        <w:rPr>
          <w:lang w:val="lt-LT"/>
        </w:rPr>
      </w:pPr>
      <w:r w:rsidRPr="007E3E1F">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7E3E1F" w:rsidRDefault="00982EAD" w:rsidP="007E3E1F">
      <w:pPr>
        <w:ind w:firstLine="709"/>
        <w:jc w:val="both"/>
        <w:rPr>
          <w:lang w:val="lt-LT"/>
        </w:rPr>
      </w:pPr>
      <w:r w:rsidRPr="007E3E1F">
        <w:rPr>
          <w:u w:val="single"/>
          <w:lang w:val="lt-LT"/>
        </w:rPr>
        <w:lastRenderedPageBreak/>
        <w:t xml:space="preserve">Užsienio valiutos keitimo pajamos. </w:t>
      </w:r>
      <w:r w:rsidRPr="007E3E1F">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7E3E1F">
        <w:rPr>
          <w:i/>
          <w:lang w:val="lt-LT"/>
        </w:rPr>
        <w:t>First  National  Banko of  Chicago.</w:t>
      </w:r>
      <w:r w:rsidRPr="007E3E1F">
        <w:rPr>
          <w:lang w:val="lt-LT"/>
        </w:rPr>
        <w:t xml:space="preserve"> </w:t>
      </w:r>
    </w:p>
    <w:p w14:paraId="65E23C5C" w14:textId="77777777" w:rsidR="00982EAD" w:rsidRPr="007E3E1F" w:rsidRDefault="00982EAD" w:rsidP="007E3E1F">
      <w:pPr>
        <w:ind w:firstLine="709"/>
        <w:jc w:val="both"/>
        <w:rPr>
          <w:lang w:val="lt-LT"/>
        </w:rPr>
      </w:pPr>
      <w:r w:rsidRPr="007E3E1F">
        <w:rPr>
          <w:u w:val="single"/>
          <w:lang w:val="lt-LT"/>
        </w:rPr>
        <w:t>Išvestinių finansinių priemonių pajamos.</w:t>
      </w:r>
      <w:r w:rsidRPr="007E3E1F">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7E3E1F" w:rsidRDefault="00982EAD" w:rsidP="007E3E1F">
      <w:pPr>
        <w:ind w:firstLine="709"/>
        <w:jc w:val="both"/>
        <w:rPr>
          <w:lang w:val="lt-LT"/>
        </w:rPr>
      </w:pPr>
      <w:r w:rsidRPr="007E3E1F">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7E3E1F" w:rsidRDefault="00982EAD" w:rsidP="007E3E1F">
      <w:pPr>
        <w:ind w:firstLine="709"/>
        <w:jc w:val="both"/>
        <w:rPr>
          <w:lang w:val="lt-LT"/>
        </w:rPr>
      </w:pPr>
    </w:p>
    <w:p w14:paraId="3928BFF3"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D873A4" w14:paraId="1DA743CD" w14:textId="77777777" w:rsidTr="00D94E8E">
        <w:tc>
          <w:tcPr>
            <w:tcW w:w="9855" w:type="dxa"/>
            <w:shd w:val="clear" w:color="auto" w:fill="auto"/>
          </w:tcPr>
          <w:p w14:paraId="6B58ABC2" w14:textId="77777777" w:rsidR="00982EAD" w:rsidRPr="007E3E1F" w:rsidRDefault="00982EAD" w:rsidP="007E3E1F">
            <w:pPr>
              <w:ind w:firstLine="709"/>
              <w:jc w:val="both"/>
              <w:rPr>
                <w:lang w:val="lt-LT"/>
              </w:rPr>
            </w:pPr>
            <w:r w:rsidRPr="007E3E1F">
              <w:rPr>
                <w:lang w:val="lt-LT"/>
              </w:rPr>
              <w:t>2012 metais bankas X gavo šias pajamas (patyrė nuostolius) iš įvykdytų PVM neapmokestinamų išvestinių finansinių priemonių sandorių:</w:t>
            </w:r>
          </w:p>
          <w:p w14:paraId="43C2338D" w14:textId="77777777" w:rsidR="00982EAD" w:rsidRPr="007E3E1F" w:rsidRDefault="00982EAD" w:rsidP="007E3E1F">
            <w:pPr>
              <w:ind w:firstLine="709"/>
              <w:jc w:val="both"/>
              <w:rPr>
                <w:lang w:val="lt-LT"/>
              </w:rPr>
            </w:pPr>
            <w:r w:rsidRPr="007E3E1F">
              <w:rPr>
                <w:lang w:val="lt-LT"/>
              </w:rPr>
              <w:t>- apskaitė realizuotą pelną pagal valiutos apsikeitimo sandorį (SWAP) „A“ –                                                                 5000 Lt;</w:t>
            </w:r>
          </w:p>
          <w:p w14:paraId="0C408EA7" w14:textId="77777777" w:rsidR="00982EAD" w:rsidRPr="007E3E1F" w:rsidRDefault="00982EAD" w:rsidP="007E3E1F">
            <w:pPr>
              <w:ind w:firstLine="709"/>
              <w:jc w:val="both"/>
              <w:rPr>
                <w:lang w:val="lt-LT"/>
              </w:rPr>
            </w:pPr>
            <w:r w:rsidRPr="007E3E1F">
              <w:rPr>
                <w:lang w:val="lt-LT"/>
              </w:rPr>
              <w:t xml:space="preserve">- apskaitė realizuotą nuostolį pagal valiutos apsikeitimo sandorį (SWAP) „B“ – </w:t>
            </w:r>
          </w:p>
          <w:p w14:paraId="23AD5BC2" w14:textId="77777777" w:rsidR="00982EAD" w:rsidRPr="007E3E1F" w:rsidRDefault="00982EAD" w:rsidP="007E3E1F">
            <w:pPr>
              <w:ind w:firstLine="709"/>
              <w:jc w:val="both"/>
              <w:rPr>
                <w:lang w:val="lt-LT"/>
              </w:rPr>
            </w:pPr>
            <w:r w:rsidRPr="007E3E1F">
              <w:rPr>
                <w:lang w:val="lt-LT"/>
              </w:rPr>
              <w:t>2000 Lt;</w:t>
            </w:r>
          </w:p>
          <w:p w14:paraId="4CA5F911" w14:textId="77777777" w:rsidR="00982EAD" w:rsidRPr="007E3E1F" w:rsidRDefault="00982EAD" w:rsidP="007E3E1F">
            <w:pPr>
              <w:ind w:firstLine="709"/>
              <w:jc w:val="both"/>
              <w:rPr>
                <w:lang w:val="lt-LT"/>
              </w:rPr>
            </w:pPr>
            <w:r w:rsidRPr="007E3E1F">
              <w:rPr>
                <w:lang w:val="lt-LT"/>
              </w:rPr>
              <w:t>- pagal palūkanų apsikeitimo sandorį (IRS) „C“ klientui turi sumokėti (t. y. bankas payrė nuostolį) –  1000 Lt;</w:t>
            </w:r>
          </w:p>
          <w:p w14:paraId="1650E7FB" w14:textId="77777777" w:rsidR="00982EAD" w:rsidRPr="007E3E1F" w:rsidRDefault="00982EAD" w:rsidP="007E3E1F">
            <w:pPr>
              <w:ind w:firstLine="709"/>
              <w:jc w:val="both"/>
              <w:rPr>
                <w:lang w:val="lt-LT"/>
              </w:rPr>
            </w:pPr>
            <w:r w:rsidRPr="007E3E1F">
              <w:rPr>
                <w:lang w:val="lt-LT"/>
              </w:rPr>
              <w:t xml:space="preserve"> - pagal palūkanų apsikeitimo sandorį (IRS) „D“ iš kliento gavo (t. y., bankas uždirbo realizuotą pelną) – 1500 Lt;</w:t>
            </w:r>
          </w:p>
          <w:p w14:paraId="38E043C1" w14:textId="77777777" w:rsidR="00982EAD" w:rsidRPr="007E3E1F" w:rsidRDefault="00982EAD" w:rsidP="007E3E1F">
            <w:pPr>
              <w:ind w:firstLine="709"/>
              <w:jc w:val="both"/>
              <w:rPr>
                <w:lang w:val="lt-LT"/>
              </w:rPr>
            </w:pPr>
            <w:r w:rsidRPr="007E3E1F">
              <w:rPr>
                <w:lang w:val="lt-LT"/>
              </w:rPr>
              <w:t>-apskaitė realizuotą pelną iš su klientu sudaryto išankstinio valiutos pirkimo-pardavimo sandorio „E“ – 900 Lt;</w:t>
            </w:r>
          </w:p>
          <w:p w14:paraId="0E94061A" w14:textId="77777777" w:rsidR="00982EAD" w:rsidRPr="007E3E1F" w:rsidRDefault="00982EAD" w:rsidP="007E3E1F">
            <w:pPr>
              <w:ind w:firstLine="709"/>
              <w:jc w:val="both"/>
              <w:rPr>
                <w:lang w:val="lt-LT"/>
              </w:rPr>
            </w:pPr>
            <w:r w:rsidRPr="007E3E1F">
              <w:rPr>
                <w:lang w:val="lt-LT"/>
              </w:rPr>
              <w:t>- apskaitė realizuotą nuostolį iš  su klientu sudaryto išankstinio valiutos pirkimo-pardavimo sandorio „F“ – 500 Lt.</w:t>
            </w:r>
          </w:p>
          <w:p w14:paraId="5FBAD5C1" w14:textId="77777777" w:rsidR="00982EAD" w:rsidRPr="007E3E1F" w:rsidRDefault="00982EAD" w:rsidP="007E3E1F">
            <w:pPr>
              <w:ind w:firstLine="709"/>
              <w:jc w:val="both"/>
              <w:rPr>
                <w:lang w:val="lt-LT"/>
              </w:rPr>
            </w:pPr>
            <w:r w:rsidRPr="007E3E1F">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7E3E1F" w:rsidRDefault="00982EAD" w:rsidP="007E3E1F">
      <w:pPr>
        <w:ind w:firstLine="709"/>
        <w:jc w:val="both"/>
        <w:rPr>
          <w:lang w:val="lt-LT"/>
        </w:rPr>
      </w:pPr>
    </w:p>
    <w:p w14:paraId="31C5865C" w14:textId="77777777" w:rsidR="00982EAD" w:rsidRPr="007E3E1F" w:rsidRDefault="00982EAD" w:rsidP="007E3E1F">
      <w:pPr>
        <w:ind w:firstLine="709"/>
        <w:jc w:val="both"/>
        <w:rPr>
          <w:lang w:val="lt-LT"/>
        </w:rPr>
      </w:pPr>
      <w:r w:rsidRPr="007E3E1F">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7E3E1F" w:rsidRDefault="00982EAD" w:rsidP="007E3E1F">
      <w:pPr>
        <w:ind w:firstLine="709"/>
        <w:jc w:val="both"/>
        <w:rPr>
          <w:lang w:val="lt-LT"/>
        </w:rPr>
      </w:pPr>
    </w:p>
    <w:p w14:paraId="46DB2CF7"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D873A4" w14:paraId="3D993926" w14:textId="77777777" w:rsidTr="00D94E8E">
        <w:tc>
          <w:tcPr>
            <w:tcW w:w="9855" w:type="dxa"/>
            <w:shd w:val="clear" w:color="auto" w:fill="auto"/>
          </w:tcPr>
          <w:p w14:paraId="6158D3E0" w14:textId="77777777" w:rsidR="00982EAD" w:rsidRPr="007E3E1F" w:rsidRDefault="00982EAD" w:rsidP="007E3E1F">
            <w:pPr>
              <w:ind w:firstLine="709"/>
              <w:jc w:val="both"/>
              <w:rPr>
                <w:lang w:val="lt-LT"/>
              </w:rPr>
            </w:pPr>
            <w:r w:rsidRPr="007E3E1F">
              <w:rPr>
                <w:lang w:val="lt-LT"/>
              </w:rPr>
              <w:t>1 atvejis</w:t>
            </w:r>
          </w:p>
          <w:p w14:paraId="27C5288B" w14:textId="77777777" w:rsidR="00982EAD" w:rsidRPr="007E3E1F" w:rsidRDefault="00982EAD" w:rsidP="007E3E1F">
            <w:pPr>
              <w:ind w:firstLine="709"/>
              <w:jc w:val="both"/>
              <w:rPr>
                <w:lang w:val="lt-LT"/>
              </w:rPr>
            </w:pPr>
            <w:r w:rsidRPr="007E3E1F">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7E3E1F" w:rsidRDefault="00982EAD" w:rsidP="007E3E1F">
            <w:pPr>
              <w:ind w:firstLine="709"/>
              <w:jc w:val="both"/>
              <w:rPr>
                <w:lang w:val="lt-LT"/>
              </w:rPr>
            </w:pPr>
            <w:r w:rsidRPr="007E3E1F">
              <w:rPr>
                <w:lang w:val="lt-LT"/>
              </w:rPr>
              <w:t>2 atvejis</w:t>
            </w:r>
          </w:p>
          <w:p w14:paraId="016BEB1A" w14:textId="77777777" w:rsidR="00982EAD" w:rsidRPr="007E3E1F" w:rsidRDefault="00982EAD" w:rsidP="007E3E1F">
            <w:pPr>
              <w:ind w:firstLine="709"/>
              <w:jc w:val="both"/>
              <w:rPr>
                <w:lang w:val="lt-LT"/>
              </w:rPr>
            </w:pPr>
            <w:r w:rsidRPr="007E3E1F">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7E3E1F" w:rsidRDefault="00982EAD" w:rsidP="007E3E1F">
            <w:pPr>
              <w:ind w:firstLine="709"/>
              <w:jc w:val="both"/>
              <w:rPr>
                <w:lang w:val="lt-LT"/>
              </w:rPr>
            </w:pPr>
          </w:p>
        </w:tc>
      </w:tr>
    </w:tbl>
    <w:p w14:paraId="3A322C27" w14:textId="77777777" w:rsidR="00982EAD" w:rsidRPr="007E3E1F" w:rsidRDefault="00982EAD" w:rsidP="007E3E1F">
      <w:pPr>
        <w:ind w:firstLine="709"/>
        <w:jc w:val="both"/>
        <w:rPr>
          <w:lang w:val="lt-LT"/>
        </w:rPr>
      </w:pPr>
    </w:p>
    <w:p w14:paraId="31D49EF3" w14:textId="77777777" w:rsidR="00982EAD" w:rsidRPr="007E3E1F" w:rsidRDefault="00982EAD" w:rsidP="007E3E1F">
      <w:pPr>
        <w:ind w:firstLine="709"/>
        <w:jc w:val="both"/>
        <w:rPr>
          <w:lang w:val="lt-LT"/>
        </w:rPr>
      </w:pPr>
      <w:r w:rsidRPr="007E3E1F">
        <w:rPr>
          <w:lang w:val="lt-LT"/>
        </w:rPr>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7E3E1F" w:rsidRDefault="00982EAD" w:rsidP="007E3E1F">
      <w:pPr>
        <w:ind w:firstLine="709"/>
        <w:jc w:val="both"/>
        <w:rPr>
          <w:lang w:val="lt-LT"/>
        </w:rPr>
      </w:pPr>
    </w:p>
    <w:p w14:paraId="427D826C" w14:textId="77777777" w:rsidR="00982EAD" w:rsidRPr="007E3E1F" w:rsidRDefault="00982EAD"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D873A4" w14:paraId="75C64C06" w14:textId="77777777" w:rsidTr="00D94E8E">
        <w:tc>
          <w:tcPr>
            <w:tcW w:w="9855" w:type="dxa"/>
            <w:shd w:val="clear" w:color="auto" w:fill="auto"/>
          </w:tcPr>
          <w:p w14:paraId="640138E2" w14:textId="77777777" w:rsidR="00982EAD" w:rsidRPr="007E3E1F" w:rsidRDefault="00982EAD" w:rsidP="007E3E1F">
            <w:pPr>
              <w:ind w:firstLine="709"/>
              <w:jc w:val="both"/>
              <w:rPr>
                <w:lang w:val="lt-LT"/>
              </w:rPr>
            </w:pPr>
            <w:r w:rsidRPr="007E3E1F">
              <w:rPr>
                <w:lang w:val="lt-LT"/>
              </w:rPr>
              <w:t>2012 metais  bankas A gavo šias pajamas (patyrė nuostolius) iš įvykdytų PVM neapmokestinamų išvestinių finansinių priemonių sandorių:</w:t>
            </w:r>
          </w:p>
          <w:p w14:paraId="1DF0132A" w14:textId="77777777" w:rsidR="00982EAD" w:rsidRPr="007E3E1F" w:rsidRDefault="00982EAD" w:rsidP="007E3E1F">
            <w:pPr>
              <w:ind w:firstLine="709"/>
              <w:jc w:val="both"/>
              <w:rPr>
                <w:lang w:val="lt-LT"/>
              </w:rPr>
            </w:pPr>
            <w:r w:rsidRPr="007E3E1F">
              <w:rPr>
                <w:lang w:val="lt-LT"/>
              </w:rPr>
              <w:t>-  pripažino realizuotomis pajamomis opciono premiją gautą iš kliento pagal sudarytą opciono sutartį „G“ – 2500 Lt;</w:t>
            </w:r>
          </w:p>
          <w:p w14:paraId="1E1BFCAA" w14:textId="77777777" w:rsidR="00982EAD" w:rsidRPr="007E3E1F" w:rsidRDefault="00982EAD" w:rsidP="007E3E1F">
            <w:pPr>
              <w:ind w:firstLine="709"/>
              <w:jc w:val="both"/>
              <w:rPr>
                <w:lang w:val="lt-LT"/>
              </w:rPr>
            </w:pPr>
            <w:r w:rsidRPr="007E3E1F">
              <w:rPr>
                <w:lang w:val="lt-LT"/>
              </w:rPr>
              <w:t>- pripažino realizuotu nuostoliu sumokėtą premiją pagal sudarytą opciono sutartį „H“ 3000 Lt.</w:t>
            </w:r>
          </w:p>
          <w:p w14:paraId="32B8C765" w14:textId="77777777" w:rsidR="00982EAD" w:rsidRPr="007E3E1F" w:rsidRDefault="00982EAD" w:rsidP="007E3E1F">
            <w:pPr>
              <w:ind w:firstLine="709"/>
              <w:jc w:val="both"/>
              <w:rPr>
                <w:lang w:val="lt-LT"/>
              </w:rPr>
            </w:pPr>
            <w:r w:rsidRPr="007E3E1F">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7E3E1F" w:rsidRDefault="00982EAD" w:rsidP="007E3E1F">
      <w:pPr>
        <w:ind w:firstLine="709"/>
        <w:jc w:val="both"/>
        <w:rPr>
          <w:lang w:val="lt-LT"/>
        </w:rPr>
      </w:pPr>
    </w:p>
    <w:p w14:paraId="104AF03F" w14:textId="77777777" w:rsidR="00982EAD" w:rsidRPr="007E3E1F" w:rsidRDefault="00982EAD" w:rsidP="007E3E1F">
      <w:pPr>
        <w:ind w:firstLine="709"/>
        <w:jc w:val="both"/>
        <w:rPr>
          <w:lang w:val="lt-LT"/>
        </w:rPr>
      </w:pPr>
      <w:r w:rsidRPr="007E3E1F">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7E3E1F" w:rsidRDefault="00982EAD" w:rsidP="007E3E1F">
      <w:pPr>
        <w:ind w:firstLine="709"/>
        <w:jc w:val="both"/>
        <w:rPr>
          <w:lang w:val="lt-LT"/>
        </w:rPr>
      </w:pPr>
      <w:r w:rsidRPr="007E3E1F">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w:t>
      </w:r>
      <w:r w:rsidRPr="007E3E1F">
        <w:rPr>
          <w:lang w:val="lt-LT"/>
        </w:rPr>
        <w:lastRenderedPageBreak/>
        <w:t xml:space="preserve">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7E3E1F">
        <w:rPr>
          <w:i/>
          <w:iCs/>
          <w:lang w:val="lt-LT"/>
        </w:rPr>
        <w:t xml:space="preserve">C-80/95 Harnas &amp; Helm, </w:t>
      </w:r>
      <w:r w:rsidRPr="007E3E1F">
        <w:rPr>
          <w:lang w:val="lt-LT"/>
        </w:rPr>
        <w:t xml:space="preserve"> </w:t>
      </w:r>
      <w:r w:rsidRPr="007E3E1F">
        <w:rPr>
          <w:i/>
          <w:iCs/>
          <w:lang w:val="lt-LT"/>
        </w:rPr>
        <w:t>C-155/94 byloje  Wellcome Trust Ltd</w:t>
      </w:r>
      <w:r w:rsidRPr="007E3E1F">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7E3E1F" w:rsidRDefault="00C5675D" w:rsidP="007E3E1F">
      <w:pPr>
        <w:ind w:firstLine="709"/>
        <w:jc w:val="both"/>
        <w:rPr>
          <w:bCs/>
          <w:lang w:val="lt-LT"/>
        </w:rPr>
      </w:pPr>
      <w:r w:rsidRPr="007E3E1F">
        <w:rPr>
          <w:lang w:val="lt-LT"/>
        </w:rPr>
        <w:t>(</w:t>
      </w:r>
      <w:r w:rsidRPr="007E3E1F">
        <w:rPr>
          <w:bCs/>
          <w:lang w:val="lt-LT"/>
        </w:rPr>
        <w:t xml:space="preserve">1 dalies komentaro 2  punktas papildytas </w:t>
      </w:r>
      <w:r w:rsidR="00712C01" w:rsidRPr="007E3E1F">
        <w:rPr>
          <w:bCs/>
          <w:lang w:val="lt-LT"/>
        </w:rPr>
        <w:t xml:space="preserve"> 2.1 -</w:t>
      </w:r>
      <w:r w:rsidRPr="007E3E1F">
        <w:rPr>
          <w:bCs/>
          <w:lang w:val="lt-LT"/>
        </w:rPr>
        <w:t xml:space="preserve"> 2.4 papunkčiais</w:t>
      </w:r>
      <w:r w:rsidRPr="007E3E1F">
        <w:rPr>
          <w:lang w:val="lt-LT"/>
        </w:rPr>
        <w:t xml:space="preserve"> pagal VMI prie FM 2014-02-14 raštą Nr. </w:t>
      </w:r>
      <w:r w:rsidRPr="007E3E1F">
        <w:rPr>
          <w:bCs/>
          <w:lang w:val="fr-BE"/>
        </w:rPr>
        <w:t>Nr. (18.2-31-2)-RM-2090)).</w:t>
      </w:r>
    </w:p>
    <w:p w14:paraId="27745CB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Nustatant  minėtą santykį (procentą) neatsižvelgiama:</w:t>
      </w:r>
    </w:p>
    <w:p w14:paraId="36153C88" w14:textId="40E061D2" w:rsidR="001B5810" w:rsidRPr="007E3E1F" w:rsidRDefault="001B5810" w:rsidP="007E3E1F">
      <w:pPr>
        <w:pStyle w:val="BodyText2"/>
        <w:ind w:firstLine="709"/>
        <w:rPr>
          <w:rStyle w:val="Typewriter"/>
          <w:rFonts w:ascii="Times New Roman" w:hAnsi="Times New Roman"/>
          <w:bCs/>
          <w:sz w:val="24"/>
        </w:rPr>
      </w:pPr>
      <w:r w:rsidRPr="007E3E1F">
        <w:rPr>
          <w:rStyle w:val="Typewriter"/>
          <w:rFonts w:ascii="Times New Roman" w:hAnsi="Times New Roman"/>
          <w:bCs/>
          <w:sz w:val="24"/>
        </w:rPr>
        <w:t>3.1. į PVM mokėtojo pajamas iš ilgalaikio turto, naudoto PVM mokėtojo ekonominėje veikloje, tiekimo.</w:t>
      </w:r>
    </w:p>
    <w:p w14:paraId="67C010C2" w14:textId="7B15978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os neįtraukia nei  į  PVM atskaitos procento apskaičiavimo formulės skaitiklį nei į vardiklį, t. y. nei į gautas (gautinas)  pajamas iš 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7E3E1F" w:rsidRDefault="001B5810" w:rsidP="007E3E1F">
      <w:pPr>
        <w:ind w:firstLine="709"/>
        <w:jc w:val="both"/>
        <w:rPr>
          <w:rStyle w:val="Typewriter"/>
          <w:rFonts w:ascii="Times New Roman" w:hAnsi="Times New Roman"/>
          <w:bCs/>
          <w:sz w:val="24"/>
          <w:lang w:val="lt-LT"/>
        </w:rPr>
      </w:pPr>
    </w:p>
    <w:p w14:paraId="68E34873"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
          <w:bCs/>
          <w:sz w:val="24"/>
          <w:lang w:val="lt-LT"/>
        </w:rPr>
        <w:t xml:space="preserve"> </w:t>
      </w: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tvejis</w:t>
            </w:r>
          </w:p>
          <w:p w14:paraId="502F69FE" w14:textId="0662A82E"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11DA9EB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7E3E1F" w:rsidRDefault="001B5810" w:rsidP="007E3E1F">
            <w:pPr>
              <w:ind w:firstLine="709"/>
              <w:jc w:val="both"/>
              <w:rPr>
                <w:rStyle w:val="Typewriter"/>
                <w:rFonts w:ascii="Times New Roman" w:hAnsi="Times New Roman"/>
                <w:bCs/>
                <w:sz w:val="24"/>
                <w:lang w:val="lt-LT"/>
              </w:rPr>
            </w:pPr>
          </w:p>
          <w:p w14:paraId="6EC0D39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 atvejis</w:t>
            </w:r>
          </w:p>
          <w:p w14:paraId="76821BC6" w14:textId="0B06A5B3"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w:t>
            </w:r>
            <w:r w:rsidRPr="007E3E1F">
              <w:rPr>
                <w:rStyle w:val="Typewriter"/>
                <w:rFonts w:ascii="Times New Roman" w:hAnsi="Times New Roman"/>
                <w:bCs/>
                <w:sz w:val="24"/>
                <w:lang w:val="lt-LT"/>
              </w:rPr>
              <w:lastRenderedPageBreak/>
              <w:t>pagerinimas),  tai šis nekilnojamas turtas PVM neapmokestinamas, ir  PVM mokėtojas minėtą pastatą pardavė be PVM.</w:t>
            </w:r>
          </w:p>
          <w:p w14:paraId="0AF4BE59" w14:textId="0231987D"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VM atskaitos procentas apskaičiuojamas taip: 200000/(500000-100000)x100proc.=50 proc. </w:t>
            </w:r>
          </w:p>
        </w:tc>
      </w:tr>
    </w:tbl>
    <w:p w14:paraId="5E0742A1" w14:textId="77777777" w:rsidR="001B5810" w:rsidRPr="007E3E1F" w:rsidRDefault="001B5810" w:rsidP="007E3E1F">
      <w:pPr>
        <w:ind w:firstLine="709"/>
        <w:jc w:val="both"/>
        <w:rPr>
          <w:rStyle w:val="Typewriter"/>
          <w:rFonts w:ascii="Times New Roman" w:hAnsi="Times New Roman"/>
          <w:bCs/>
          <w:sz w:val="24"/>
          <w:lang w:val="lt-LT"/>
        </w:rPr>
      </w:pPr>
    </w:p>
    <w:p w14:paraId="5793F347" w14:textId="43B39281"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2.</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5B08475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neįtraukiama nei į gautas (gautinas) pajamas</w:t>
      </w:r>
      <w:r w:rsidRPr="007E3E1F">
        <w:rPr>
          <w:rStyle w:val="Typewriter"/>
          <w:rFonts w:ascii="Times New Roman" w:hAnsi="Times New Roman"/>
          <w:sz w:val="24"/>
          <w:lang w:val="lt-LT"/>
        </w:rPr>
        <w:t xml:space="preserve"> </w:t>
      </w:r>
      <w:r w:rsidRPr="007E3E1F">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7E3E1F" w:rsidRDefault="00F756FF" w:rsidP="007E3E1F">
      <w:pPr>
        <w:ind w:firstLine="709"/>
        <w:jc w:val="both"/>
        <w:rPr>
          <w:rStyle w:val="Typewriter"/>
          <w:rFonts w:ascii="Times New Roman" w:hAnsi="Times New Roman"/>
          <w:bCs/>
          <w:sz w:val="24"/>
          <w:lang w:val="lt-LT"/>
        </w:rPr>
      </w:pPr>
    </w:p>
    <w:p w14:paraId="46023E67"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08432E15" w14:textId="126340DC"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Įmonė, vykdanti mišrią veiklą, per  kalendorinius metus  gavo pajamų (be PVM) iš bet kokio prekių ir paslaugų teikimo (įskaitant nekilnojamųjų pagal prigimtį daiktų tiekimą)  2500000 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349DAF60" w14:textId="67A4C0D8"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1500000-500000)/(2500000-500000)x100 proc. = 50 proc.</w:t>
            </w:r>
          </w:p>
        </w:tc>
      </w:tr>
    </w:tbl>
    <w:p w14:paraId="47055309" w14:textId="77777777" w:rsidR="001B5810" w:rsidRPr="007E3E1F" w:rsidRDefault="001B5810" w:rsidP="007E3E1F">
      <w:pPr>
        <w:ind w:firstLine="709"/>
        <w:jc w:val="both"/>
        <w:rPr>
          <w:rStyle w:val="Typewriter"/>
          <w:rFonts w:ascii="Times New Roman" w:hAnsi="Times New Roman"/>
          <w:bCs/>
          <w:sz w:val="24"/>
        </w:rPr>
      </w:pPr>
    </w:p>
    <w:p w14:paraId="324F5F34" w14:textId="04BBE0C3" w:rsidR="005A1C2C" w:rsidRPr="007E3E1F" w:rsidRDefault="005A1C2C" w:rsidP="007E3E1F">
      <w:pPr>
        <w:ind w:firstLine="709"/>
        <w:jc w:val="both"/>
        <w:rPr>
          <w:bCs/>
          <w:lang w:val="lt-LT"/>
        </w:rPr>
      </w:pPr>
      <w:r w:rsidRPr="007E3E1F">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7E3E1F" w:rsidRDefault="005A1C2C" w:rsidP="007E3E1F">
      <w:pPr>
        <w:ind w:firstLine="709"/>
        <w:jc w:val="both"/>
        <w:rPr>
          <w:bCs/>
          <w:lang w:val="lt-LT"/>
        </w:rPr>
      </w:pPr>
      <w:r w:rsidRPr="007E3E1F">
        <w:rPr>
          <w:bCs/>
          <w:lang w:val="lt-LT"/>
        </w:rPr>
        <w:t>(PVMĮ 60 str. 1 dalies komentaro 3.2 papunktis papildytas pagal VMI prie FM 2015-01-2</w:t>
      </w:r>
      <w:r w:rsidR="00BD4F3F" w:rsidRPr="007E3E1F">
        <w:rPr>
          <w:bCs/>
          <w:lang w:val="lt-LT"/>
        </w:rPr>
        <w:t>7 raštą Nr. (18.2-31-2) RM 1380</w:t>
      </w:r>
      <w:r w:rsidRPr="007E3E1F">
        <w:rPr>
          <w:bCs/>
          <w:lang w:val="lt-LT"/>
        </w:rPr>
        <w:t>).</w:t>
      </w:r>
    </w:p>
    <w:p w14:paraId="549758A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4. Kai parduodamas be PVM ilgiau kaip 24 mėnesius naudotas nekilnojamas pagal prigimtį daiktas, tai gautų pajamų (išskyrus patį PVM)</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suma, apskaičiuojant  PVM atskaitos procentą, neįtraukiama į visas gautas pajamas</w:t>
      </w:r>
      <w:r w:rsidRPr="007E3E1F">
        <w:rPr>
          <w:rStyle w:val="Typewriter"/>
          <w:rFonts w:ascii="Times New Roman" w:hAnsi="Times New Roman"/>
          <w:b/>
          <w:sz w:val="24"/>
          <w:lang w:val="lt-LT"/>
        </w:rPr>
        <w:t xml:space="preserve"> </w:t>
      </w:r>
      <w:r w:rsidRPr="007E3E1F">
        <w:rPr>
          <w:rStyle w:val="Typewriter"/>
          <w:rFonts w:ascii="Times New Roman" w:hAnsi="Times New Roman"/>
          <w:bCs/>
          <w:sz w:val="24"/>
          <w:lang w:val="lt-LT"/>
        </w:rPr>
        <w:t>iš bet kokio prekių (paslaugų) tiekimo (žiūrėti šios komentaro dalies 3.1 punkto   pavyzdį).</w:t>
      </w:r>
    </w:p>
    <w:p w14:paraId="4D30B690" w14:textId="36AA4C1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w:t>
      </w:r>
      <w:r w:rsidRPr="007E3E1F">
        <w:rPr>
          <w:rStyle w:val="Typewriter"/>
          <w:rFonts w:ascii="Times New Roman" w:hAnsi="Times New Roman"/>
          <w:bCs/>
          <w:sz w:val="24"/>
          <w:lang w:val="lt-LT"/>
        </w:rPr>
        <w:lastRenderedPageBreak/>
        <w:t>tokių nekilnojamų pagal prigimtį daiktų, kaip butai, tiekimo, apskaičiuojant   PVM atskaitos procentą,  būtų atsižvelgiama.</w:t>
      </w:r>
    </w:p>
    <w:p w14:paraId="60D89F7B" w14:textId="3E35F17C" w:rsidR="001B5810" w:rsidRPr="007E3E1F" w:rsidRDefault="001B5810" w:rsidP="007E3E1F">
      <w:pPr>
        <w:tabs>
          <w:tab w:val="left" w:pos="9360"/>
        </w:tabs>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7E3E1F" w:rsidRDefault="00F756FF" w:rsidP="007E3E1F">
      <w:pPr>
        <w:ind w:firstLine="709"/>
        <w:jc w:val="both"/>
        <w:rPr>
          <w:rStyle w:val="Typewriter"/>
          <w:rFonts w:ascii="Times New Roman" w:hAnsi="Times New Roman"/>
          <w:bCs/>
          <w:sz w:val="24"/>
          <w:lang w:val="lt-LT"/>
        </w:rPr>
      </w:pPr>
    </w:p>
    <w:p w14:paraId="36631A49"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7E3E1F"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3FFE589C" w14:textId="1BFE109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mokėtojas, vykdantis mišrią veiklą (PVM apmokestinamą ir neapmokestinamą) per metus  gavo pajamų  (be PVM) iš bet kokio prekių ir paslaugų teikimo 350000 Lt, tame tarpe pajamų (be PVM) už suteiktas PVM apmokestinamas (prekes) paslaugas  90000 Lt. PVM mokėtojas  pardavė  turėtas dukterinės  įmonės akcijas ir gavo 100000 Lt PVM neapmokestinamų pajamų.</w:t>
            </w:r>
          </w:p>
          <w:p w14:paraId="0551601C" w14:textId="1FEB4F47" w:rsidR="001B5810" w:rsidRPr="007E3E1F" w:rsidRDefault="001B5810" w:rsidP="0014428A">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procentas apskaičiuojamas taip: 90000/(350000-100000)x100proc.=36 proc.</w:t>
            </w:r>
          </w:p>
        </w:tc>
      </w:tr>
    </w:tbl>
    <w:p w14:paraId="5510ABB2"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             </w:t>
      </w:r>
    </w:p>
    <w:p w14:paraId="7B97BE87" w14:textId="214D0BC5" w:rsidR="001B5810" w:rsidRPr="007E3E1F" w:rsidRDefault="001B5810" w:rsidP="007E3E1F">
      <w:pPr>
        <w:ind w:firstLine="709"/>
        <w:jc w:val="both"/>
        <w:rPr>
          <w:lang w:val="lt-LT"/>
        </w:rPr>
      </w:pPr>
      <w:r w:rsidRPr="007E3E1F">
        <w:rPr>
          <w:rStyle w:val="Typewriter"/>
          <w:rFonts w:ascii="Times New Roman" w:hAnsi="Times New Roman"/>
          <w:bCs/>
          <w:sz w:val="24"/>
          <w:lang w:val="lt-LT"/>
        </w:rPr>
        <w:t xml:space="preserve">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7E3E1F">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7E3E1F" w:rsidRDefault="001B5810" w:rsidP="007E3E1F">
      <w:pPr>
        <w:ind w:firstLine="709"/>
        <w:jc w:val="both"/>
        <w:rPr>
          <w:lang w:val="lt-LT"/>
        </w:rPr>
      </w:pPr>
      <w:r w:rsidRPr="007E3E1F">
        <w:rPr>
          <w:rStyle w:val="Typewriter"/>
          <w:rFonts w:ascii="Times New Roman" w:hAnsi="Times New Roman"/>
          <w:bCs/>
          <w:sz w:val="24"/>
          <w:lang w:val="lt-LT"/>
        </w:rPr>
        <w:t>6.1.1.</w:t>
      </w:r>
      <w:r w:rsidRPr="007E3E1F">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7E3E1F" w:rsidRDefault="001B5810" w:rsidP="007E3E1F">
      <w:pPr>
        <w:ind w:firstLine="709"/>
        <w:jc w:val="both"/>
        <w:rPr>
          <w:lang w:val="lt-LT"/>
        </w:rPr>
      </w:pPr>
      <w:r w:rsidRPr="007E3E1F">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7E3E1F" w:rsidRDefault="001B5810" w:rsidP="007E3E1F">
      <w:pPr>
        <w:ind w:firstLine="709"/>
        <w:jc w:val="both"/>
        <w:rPr>
          <w:lang w:val="lt-LT"/>
        </w:rPr>
      </w:pPr>
      <w:r w:rsidRPr="007E3E1F">
        <w:rPr>
          <w:lang w:val="lt-LT"/>
        </w:rPr>
        <w:t xml:space="preserve">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w:t>
      </w:r>
      <w:r w:rsidRPr="007E3E1F">
        <w:rPr>
          <w:lang w:val="lt-LT"/>
        </w:rPr>
        <w:lastRenderedPageBreak/>
        <w:t>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7E3E1F" w:rsidRDefault="001B5810" w:rsidP="007E3E1F">
      <w:pPr>
        <w:ind w:firstLine="709"/>
        <w:jc w:val="both"/>
        <w:rPr>
          <w:lang w:val="lt-LT"/>
        </w:rPr>
      </w:pPr>
      <w:r w:rsidRPr="007E3E1F">
        <w:rPr>
          <w:lang w:val="lt-LT"/>
        </w:rPr>
        <w:t xml:space="preserve"> - kai šie sandoriai atliekami vykdant komercinę vertybinių popierių prekybą, arba</w:t>
      </w:r>
    </w:p>
    <w:p w14:paraId="5A643441" w14:textId="77777777" w:rsidR="001B5810" w:rsidRPr="007E3E1F" w:rsidRDefault="001B5810" w:rsidP="007E3E1F">
      <w:pPr>
        <w:ind w:firstLine="709"/>
        <w:jc w:val="both"/>
        <w:rPr>
          <w:lang w:val="lt-LT"/>
        </w:rPr>
      </w:pPr>
      <w:r w:rsidRPr="007E3E1F">
        <w:rPr>
          <w:lang w:val="lt-LT"/>
        </w:rPr>
        <w:t>- kai šiais sandoriais siekiama išsaugoti tiesioginį ar netiesioginį dalyvavimą valdant bendrovę, kurioje turima akcijų, arba</w:t>
      </w:r>
    </w:p>
    <w:p w14:paraId="5135954D" w14:textId="77777777" w:rsidR="001B5810" w:rsidRPr="007E3E1F" w:rsidRDefault="001B5810" w:rsidP="007E3E1F">
      <w:pPr>
        <w:ind w:firstLine="709"/>
        <w:jc w:val="both"/>
        <w:rPr>
          <w:lang w:val="lt-LT"/>
        </w:rPr>
      </w:pPr>
      <w:r w:rsidRPr="007E3E1F">
        <w:rPr>
          <w:lang w:val="lt-LT"/>
        </w:rPr>
        <w:t>- kai šie sandoriai yra tiesioginis, nuolatinis ir būtinas apmokestinamosios veiklos išplėtimas.</w:t>
      </w:r>
    </w:p>
    <w:p w14:paraId="0FAD9633" w14:textId="77777777" w:rsidR="001B5810" w:rsidRPr="007E3E1F" w:rsidRDefault="001B5810" w:rsidP="007E3E1F">
      <w:pPr>
        <w:ind w:firstLine="709"/>
        <w:jc w:val="both"/>
        <w:rPr>
          <w:lang w:val="lt-LT"/>
        </w:rPr>
      </w:pPr>
      <w:r w:rsidRPr="007E3E1F">
        <w:rPr>
          <w:lang w:val="lt-LT"/>
        </w:rPr>
        <w:t>Pažymėtina, kad pajamos iš sandorių, kurie pagal aukščiau nustatytus kriterijus nepriskirtini  ekonominei veiklai, nėra traukiamos į PVM atskaitos proporcijos skaičiavimą.</w:t>
      </w:r>
    </w:p>
    <w:p w14:paraId="1167D33C" w14:textId="77777777" w:rsidR="001B5810" w:rsidRPr="007E3E1F" w:rsidRDefault="001B5810" w:rsidP="007E3E1F">
      <w:pPr>
        <w:ind w:firstLine="709"/>
        <w:jc w:val="both"/>
        <w:rPr>
          <w:lang w:val="lt-LT"/>
        </w:rPr>
      </w:pPr>
      <w:r w:rsidRPr="007E3E1F">
        <w:rPr>
          <w:lang w:val="lt-LT"/>
        </w:rPr>
        <w:t>6.1.3. Atsižvelgiant į išdėstytas nuostatas, jeigu viena iš PVM mokėtojo vykdomos veiklos rūšių yra dukterinių įmonių akcijų valdymas, naudojimasis akcijų suteiktomis turtinėmis ir 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7E3E1F" w:rsidRDefault="001B5810" w:rsidP="007E3E1F">
      <w:pPr>
        <w:ind w:firstLine="709"/>
        <w:jc w:val="both"/>
        <w:rPr>
          <w:lang w:val="lt-LT"/>
        </w:rPr>
      </w:pPr>
      <w:r w:rsidRPr="007E3E1F">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7E3E1F" w:rsidRDefault="001B5810" w:rsidP="007E3E1F">
      <w:pPr>
        <w:ind w:firstLine="709"/>
        <w:jc w:val="both"/>
        <w:rPr>
          <w:lang w:val="lt-LT"/>
        </w:rPr>
      </w:pPr>
      <w:r w:rsidRPr="007E3E1F">
        <w:rPr>
          <w:lang w:val="lt-LT"/>
        </w:rPr>
        <w:t xml:space="preserve">ETT savo sprendime </w:t>
      </w:r>
      <w:r w:rsidRPr="007E3E1F">
        <w:rPr>
          <w:i/>
          <w:iCs/>
          <w:lang w:val="lt-LT"/>
        </w:rPr>
        <w:t xml:space="preserve">C-77/01 </w:t>
      </w:r>
      <w:r w:rsidRPr="007E3E1F">
        <w:rPr>
          <w:lang w:val="lt-LT"/>
        </w:rPr>
        <w:t xml:space="preserve">byloje </w:t>
      </w:r>
      <w:r w:rsidRPr="007E3E1F">
        <w:rPr>
          <w:i/>
          <w:iCs/>
          <w:lang w:val="lt-LT"/>
        </w:rPr>
        <w:t>Empresa de Desenvolvimento Mineeiro SGPS SA (EDM) prieš Fazenda Public</w:t>
      </w:r>
      <w:r w:rsidRPr="007E3E1F">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7E3E1F" w:rsidRDefault="001B5810" w:rsidP="007E3E1F">
      <w:pPr>
        <w:ind w:firstLine="709"/>
        <w:jc w:val="both"/>
        <w:rPr>
          <w:lang w:val="lt-LT"/>
        </w:rPr>
      </w:pPr>
      <w:r w:rsidRPr="007E3E1F">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7E3E1F" w:rsidRDefault="001B5810" w:rsidP="007E3E1F">
      <w:pPr>
        <w:ind w:firstLine="709"/>
        <w:jc w:val="both"/>
        <w:rPr>
          <w:lang w:val="lt-LT"/>
        </w:rPr>
      </w:pPr>
    </w:p>
    <w:p w14:paraId="7A8C2464"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D873A4" w14:paraId="08DB407A" w14:textId="77777777" w:rsidTr="00650471">
        <w:tc>
          <w:tcPr>
            <w:tcW w:w="9854" w:type="dxa"/>
            <w:shd w:val="clear" w:color="auto" w:fill="auto"/>
          </w:tcPr>
          <w:p w14:paraId="6D5CF8A1" w14:textId="77777777" w:rsidR="001B5810" w:rsidRPr="007E3E1F" w:rsidRDefault="001B5810" w:rsidP="007E3E1F">
            <w:pPr>
              <w:ind w:firstLine="709"/>
              <w:jc w:val="both"/>
              <w:rPr>
                <w:lang w:val="lt-LT"/>
              </w:rPr>
            </w:pPr>
            <w:r w:rsidRPr="007E3E1F">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7E3E1F" w:rsidRDefault="001B5810" w:rsidP="007E3E1F">
            <w:pPr>
              <w:ind w:firstLine="709"/>
              <w:jc w:val="both"/>
              <w:rPr>
                <w:lang w:val="lt-LT"/>
              </w:rPr>
            </w:pPr>
          </w:p>
          <w:p w14:paraId="7E8FA8B0" w14:textId="77777777" w:rsidR="001B5810" w:rsidRPr="007E3E1F" w:rsidRDefault="001B5810" w:rsidP="007E3E1F">
            <w:pPr>
              <w:ind w:firstLine="709"/>
              <w:jc w:val="both"/>
              <w:rPr>
                <w:lang w:val="lt-LT"/>
              </w:rPr>
            </w:pPr>
            <w:r w:rsidRPr="007E3E1F">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7E3E1F" w:rsidRDefault="001B5810" w:rsidP="007E3E1F">
            <w:pPr>
              <w:ind w:firstLine="709"/>
              <w:jc w:val="both"/>
              <w:rPr>
                <w:lang w:val="lt-LT"/>
              </w:rPr>
            </w:pPr>
            <w:r w:rsidRPr="007E3E1F">
              <w:rPr>
                <w:lang w:val="lt-LT"/>
              </w:rPr>
              <w:lastRenderedPageBreak/>
              <w:t xml:space="preserve">Ar apskaičiuojant PVM atskaitos procentą gautos pajamos iš akcijų pardavimo turi būti įtrauktos į PVM atskaitos procento apskaičiavimui  naudojamas pajamas iš bet kokios veiklos? </w:t>
            </w:r>
          </w:p>
          <w:p w14:paraId="17B7D024" w14:textId="77777777" w:rsidR="001B5810" w:rsidRPr="007E3E1F" w:rsidRDefault="001B5810" w:rsidP="007E3E1F">
            <w:pPr>
              <w:ind w:firstLine="709"/>
              <w:jc w:val="both"/>
              <w:rPr>
                <w:lang w:val="lt-LT"/>
              </w:rPr>
            </w:pPr>
            <w:r w:rsidRPr="007E3E1F">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7E3E1F" w:rsidRDefault="001B5810" w:rsidP="007E3E1F">
            <w:pPr>
              <w:ind w:firstLine="709"/>
              <w:jc w:val="both"/>
              <w:rPr>
                <w:lang w:val="lt-LT"/>
              </w:rPr>
            </w:pPr>
            <w:r w:rsidRPr="007E3E1F">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7E3E1F" w:rsidRDefault="001B5810" w:rsidP="007E3E1F">
            <w:pPr>
              <w:ind w:firstLine="709"/>
              <w:jc w:val="both"/>
              <w:rPr>
                <w:lang w:val="lt-LT"/>
              </w:rPr>
            </w:pPr>
            <w:r w:rsidRPr="007E3E1F">
              <w:rPr>
                <w:lang w:val="lt-LT"/>
              </w:rPr>
              <w:t>- grupės įmonių akcijų įsigijimo tikslas - gauti pelno iš šių įmonių uždirbamų pajamų, o ne gauti papildomų pajamų iš šių akcijų pardavimo;</w:t>
            </w:r>
          </w:p>
          <w:p w14:paraId="6105E0C9" w14:textId="77777777" w:rsidR="001B5810" w:rsidRPr="007E3E1F" w:rsidRDefault="001B5810" w:rsidP="007E3E1F">
            <w:pPr>
              <w:ind w:firstLine="709"/>
              <w:jc w:val="both"/>
              <w:rPr>
                <w:lang w:val="lt-LT"/>
              </w:rPr>
            </w:pPr>
            <w:r w:rsidRPr="007E3E1F">
              <w:rPr>
                <w:lang w:val="lt-LT"/>
              </w:rPr>
              <w:t>- visos Bendrovei X priklausančios dukterinių įmonių akcijos apskaitomos Bendrovės ilgalaikio turto sąskaitose.</w:t>
            </w:r>
          </w:p>
          <w:p w14:paraId="398D6DC4" w14:textId="77777777" w:rsidR="001B5810" w:rsidRPr="007E3E1F" w:rsidRDefault="001B5810" w:rsidP="007E3E1F">
            <w:pPr>
              <w:ind w:firstLine="709"/>
              <w:jc w:val="both"/>
              <w:rPr>
                <w:lang w:val="lt-LT"/>
              </w:rPr>
            </w:pPr>
            <w:r w:rsidRPr="007E3E1F">
              <w:rPr>
                <w:lang w:val="lt-LT"/>
              </w:rPr>
              <w:t>- akcijų pardavimo sandoriams buvo naudojami labai riboti Bendrovės X ištekliai.</w:t>
            </w:r>
          </w:p>
          <w:p w14:paraId="01B8BD84" w14:textId="77777777" w:rsidR="001B5810" w:rsidRPr="007E3E1F" w:rsidRDefault="001B5810" w:rsidP="007E3E1F">
            <w:pPr>
              <w:ind w:firstLine="709"/>
              <w:jc w:val="both"/>
              <w:rPr>
                <w:lang w:val="lt-LT"/>
              </w:rPr>
            </w:pPr>
            <w:r w:rsidRPr="007E3E1F">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7E3E1F" w:rsidRDefault="001B5810" w:rsidP="007E3E1F">
            <w:pPr>
              <w:ind w:firstLine="709"/>
              <w:jc w:val="both"/>
              <w:rPr>
                <w:lang w:val="lt-LT"/>
              </w:rPr>
            </w:pPr>
          </w:p>
        </w:tc>
      </w:tr>
    </w:tbl>
    <w:p w14:paraId="5E452D42" w14:textId="77777777" w:rsidR="001B5810" w:rsidRPr="007E3E1F" w:rsidRDefault="001B5810" w:rsidP="007E3E1F">
      <w:pPr>
        <w:ind w:firstLine="709"/>
        <w:jc w:val="both"/>
        <w:rPr>
          <w:color w:val="000000"/>
          <w:lang w:val="lt-LT"/>
        </w:rPr>
      </w:pPr>
      <w:r w:rsidRPr="007E3E1F">
        <w:rPr>
          <w:lang w:val="lt-LT"/>
        </w:rPr>
        <w:lastRenderedPageBreak/>
        <w:t xml:space="preserve">(Pagal VMI prie FM viršininko 2012-07-20 raštą Nr. </w:t>
      </w:r>
      <w:r w:rsidRPr="007E3E1F">
        <w:rPr>
          <w:color w:val="000000"/>
          <w:lang w:val="lt-LT"/>
        </w:rPr>
        <w:t>(18.2-31-2)-R-6327 papildyta 16.1.1 – 6.1.5 papunkčiais)</w:t>
      </w:r>
      <w:r w:rsidR="00295F0C" w:rsidRPr="007E3E1F">
        <w:rPr>
          <w:color w:val="000000"/>
          <w:lang w:val="lt-LT"/>
        </w:rPr>
        <w:t>.</w:t>
      </w:r>
    </w:p>
    <w:p w14:paraId="1EE62BDF" w14:textId="77777777" w:rsidR="00295F0C" w:rsidRPr="007E3E1F" w:rsidRDefault="00295F0C" w:rsidP="007E3E1F">
      <w:pPr>
        <w:ind w:firstLine="709"/>
        <w:jc w:val="both"/>
        <w:rPr>
          <w:lang w:val="lt-LT"/>
        </w:rPr>
      </w:pPr>
      <w:r w:rsidRPr="007E3E1F">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7E3E1F" w:rsidRDefault="00295F0C" w:rsidP="007E3E1F">
      <w:pPr>
        <w:ind w:firstLine="709"/>
        <w:jc w:val="both"/>
        <w:rPr>
          <w:lang w:val="lt-LT"/>
        </w:rPr>
      </w:pPr>
      <w:r w:rsidRPr="007E3E1F">
        <w:rPr>
          <w:lang w:val="lt-LT"/>
        </w:rPr>
        <w:t>(6.1.6 papunkčiu papildyta paga</w:t>
      </w:r>
      <w:r w:rsidR="00C5675D" w:rsidRPr="007E3E1F">
        <w:rPr>
          <w:lang w:val="lt-LT"/>
        </w:rPr>
        <w:t>l VMI prie FM 2014-02-14 raštą N</w:t>
      </w:r>
      <w:r w:rsidRPr="007E3E1F">
        <w:rPr>
          <w:lang w:val="lt-LT"/>
        </w:rPr>
        <w:t xml:space="preserve">r. </w:t>
      </w:r>
      <w:r w:rsidR="00C5675D" w:rsidRPr="007E3E1F">
        <w:rPr>
          <w:bCs/>
          <w:lang w:val="lt-LT"/>
        </w:rPr>
        <w:t>Nr. (18.2-31-2)-RM-2090)).</w:t>
      </w:r>
    </w:p>
    <w:p w14:paraId="1D8DFF40"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7E3E1F" w:rsidRDefault="00AC52D5" w:rsidP="007E3E1F">
      <w:pPr>
        <w:ind w:firstLine="709"/>
        <w:jc w:val="both"/>
        <w:rPr>
          <w:lang w:val="lt-LT"/>
        </w:rPr>
      </w:pPr>
      <w:r w:rsidRPr="007E3E1F">
        <w:rPr>
          <w:lang w:val="lt-LT"/>
        </w:rPr>
        <w:t xml:space="preserve"> </w:t>
      </w:r>
      <w:r w:rsidR="001B5810" w:rsidRPr="007E3E1F">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71" w:history="1">
        <w:r w:rsidR="001B5810" w:rsidRPr="007E3E1F">
          <w:rPr>
            <w:rStyle w:val="Hyperlink"/>
            <w:lang w:val="lt-LT"/>
          </w:rPr>
          <w:t>įsakymu Nr. 1K-107</w:t>
        </w:r>
      </w:hyperlink>
      <w:r w:rsidR="001B5810" w:rsidRPr="007E3E1F">
        <w:rPr>
          <w:lang w:val="lt-LT"/>
        </w:rPr>
        <w:t xml:space="preserve"> ,,Dėl subsidijų  ar dotacijų sumos pridėjimo prie </w:t>
      </w:r>
      <w:r w:rsidR="001B5810" w:rsidRPr="007E3E1F">
        <w:rPr>
          <w:lang w:val="lt-LT"/>
        </w:rPr>
        <w:lastRenderedPageBreak/>
        <w:t xml:space="preserve">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2" w:history="1">
        <w:r w:rsidR="001B5810" w:rsidRPr="007E3E1F">
          <w:rPr>
            <w:rStyle w:val="Hyperlink"/>
            <w:lang w:val="lt-LT"/>
          </w:rPr>
          <w:t>nutarimu Nr. 1</w:t>
        </w:r>
      </w:hyperlink>
      <w:r w:rsidR="001B5810" w:rsidRPr="007E3E1F">
        <w:rPr>
          <w:lang w:val="lt-LT"/>
        </w:rPr>
        <w:t xml:space="preserve"> ,,Dėl verslo apskaitos  standartų patvirtinimo “ (Žin., 2004, Nr. 20- 616). Tvarkoje nurodyta:</w:t>
      </w:r>
    </w:p>
    <w:p w14:paraId="58FAD522" w14:textId="77777777" w:rsidR="001B5810" w:rsidRPr="007E3E1F" w:rsidRDefault="001B5810" w:rsidP="007E3E1F">
      <w:pPr>
        <w:ind w:firstLine="709"/>
        <w:jc w:val="both"/>
        <w:rPr>
          <w:lang w:val="lt-LT"/>
        </w:rPr>
      </w:pPr>
      <w:r w:rsidRPr="007E3E1F">
        <w:rPr>
          <w:lang w:val="lt-LT"/>
        </w:rPr>
        <w:t>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perdavimo, gyvenimo bei verslo sąlygų gerinimo, infrastruktūros ir kitus  projektus bei programas, kurių tikslas skatinti šalies ekonominę ir socialinę plėtrą.</w:t>
      </w:r>
    </w:p>
    <w:p w14:paraId="29CF5E35" w14:textId="77777777" w:rsidR="001B5810" w:rsidRPr="007E3E1F" w:rsidRDefault="001B5810" w:rsidP="007E3E1F">
      <w:pPr>
        <w:ind w:firstLine="709"/>
        <w:jc w:val="both"/>
        <w:rPr>
          <w:lang w:val="lt-LT"/>
        </w:rPr>
      </w:pPr>
      <w:r w:rsidRPr="007E3E1F">
        <w:rPr>
          <w:lang w:val="lt-LT"/>
        </w:rPr>
        <w:t xml:space="preserve">            </w:t>
      </w:r>
    </w:p>
    <w:p w14:paraId="135DDD77" w14:textId="77777777" w:rsidR="001B5810" w:rsidRPr="007E3E1F" w:rsidRDefault="001B5810"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D873A4" w14:paraId="120B9BF2" w14:textId="77777777" w:rsidTr="00D634C0">
        <w:tc>
          <w:tcPr>
            <w:tcW w:w="9828" w:type="dxa"/>
          </w:tcPr>
          <w:p w14:paraId="626D315D" w14:textId="23C94827" w:rsidR="001B5810" w:rsidRPr="007E3E1F" w:rsidRDefault="001B5810" w:rsidP="007E3E1F">
            <w:pPr>
              <w:ind w:firstLine="709"/>
              <w:jc w:val="both"/>
              <w:rPr>
                <w:lang w:val="lt-LT"/>
              </w:rPr>
            </w:pPr>
            <w:r w:rsidRPr="007E3E1F">
              <w:rPr>
                <w:lang w:val="lt-LT"/>
              </w:rPr>
              <w:t xml:space="preserve">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7E3E1F" w:rsidRDefault="001B5810" w:rsidP="007E3E1F">
      <w:pPr>
        <w:ind w:firstLine="709"/>
        <w:jc w:val="both"/>
        <w:rPr>
          <w:lang w:val="lt-LT"/>
        </w:rPr>
      </w:pPr>
    </w:p>
    <w:p w14:paraId="26094EBD" w14:textId="21899B01" w:rsidR="001B5810" w:rsidRPr="007E3E1F" w:rsidRDefault="001B5810" w:rsidP="007E3E1F">
      <w:pPr>
        <w:ind w:firstLine="709"/>
        <w:jc w:val="both"/>
        <w:rPr>
          <w:lang w:val="lt-LT"/>
        </w:rPr>
      </w:pPr>
      <w:r w:rsidRPr="007E3E1F">
        <w:rPr>
          <w:lang w:val="lt-LT"/>
        </w:rPr>
        <w:t xml:space="preserve">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7E3E1F" w:rsidRDefault="001B5810" w:rsidP="007E3E1F">
      <w:pPr>
        <w:ind w:firstLine="709"/>
        <w:jc w:val="both"/>
        <w:rPr>
          <w:lang w:val="lt-LT"/>
        </w:rPr>
      </w:pPr>
    </w:p>
    <w:p w14:paraId="00006287" w14:textId="77777777" w:rsidR="001B5810" w:rsidRPr="007E3E1F" w:rsidRDefault="001B581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D873A4" w14:paraId="24A7B270" w14:textId="77777777" w:rsidTr="00D634C0">
        <w:tc>
          <w:tcPr>
            <w:tcW w:w="9828" w:type="dxa"/>
          </w:tcPr>
          <w:p w14:paraId="3D3808D7" w14:textId="23D0C3A7" w:rsidR="001B5810" w:rsidRPr="007E3E1F" w:rsidRDefault="001B5810" w:rsidP="007E3E1F">
            <w:pPr>
              <w:ind w:firstLine="709"/>
              <w:jc w:val="both"/>
              <w:rPr>
                <w:lang w:val="lt-LT"/>
              </w:rPr>
            </w:pPr>
            <w:r w:rsidRPr="007E3E1F">
              <w:rPr>
                <w:lang w:val="lt-LT"/>
              </w:rPr>
              <w:t xml:space="preserve">Įmonė, PVM mokėtoja, vykdanti mišrią veiklą, 2009 </w:t>
            </w:r>
            <w:r w:rsidRPr="007E3E1F">
              <w:rPr>
                <w:strike/>
                <w:lang w:val="lt-LT"/>
              </w:rPr>
              <w:t xml:space="preserve"> </w:t>
            </w:r>
            <w:r w:rsidRPr="007E3E1F">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1AEE99EA" w:rsidR="001B5810" w:rsidRPr="007E3E1F" w:rsidRDefault="001B5810" w:rsidP="007E3E1F">
            <w:pPr>
              <w:ind w:firstLine="709"/>
              <w:jc w:val="both"/>
              <w:rPr>
                <w:lang w:val="lt-LT"/>
              </w:rPr>
            </w:pPr>
            <w:r w:rsidRPr="007E3E1F">
              <w:rPr>
                <w:lang w:val="lt-LT"/>
              </w:rPr>
              <w:t xml:space="preserve">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7E3E1F" w:rsidRDefault="001B5810" w:rsidP="007E3E1F">
            <w:pPr>
              <w:ind w:firstLine="709"/>
              <w:jc w:val="both"/>
              <w:rPr>
                <w:lang w:val="lt-LT"/>
              </w:rPr>
            </w:pPr>
          </w:p>
        </w:tc>
      </w:tr>
    </w:tbl>
    <w:p w14:paraId="50754735" w14:textId="77777777" w:rsidR="001B5810" w:rsidRPr="007E3E1F" w:rsidRDefault="001B5810" w:rsidP="007E3E1F">
      <w:pPr>
        <w:ind w:firstLine="709"/>
        <w:jc w:val="both"/>
        <w:rPr>
          <w:lang w:val="lt-LT"/>
        </w:rPr>
      </w:pPr>
    </w:p>
    <w:p w14:paraId="3E3991E6" w14:textId="4E935AFB" w:rsidR="001B5810" w:rsidRPr="007E3E1F" w:rsidRDefault="001B5810" w:rsidP="007E3E1F">
      <w:pPr>
        <w:ind w:firstLine="709"/>
        <w:jc w:val="both"/>
        <w:rPr>
          <w:lang w:val="lt-LT"/>
        </w:rPr>
      </w:pPr>
      <w:r w:rsidRPr="007E3E1F">
        <w:rPr>
          <w:lang w:val="lt-LT"/>
        </w:rPr>
        <w:t>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7E3E1F" w:rsidRDefault="001B5810" w:rsidP="007E3E1F">
      <w:pPr>
        <w:ind w:firstLine="709"/>
        <w:jc w:val="both"/>
        <w:rPr>
          <w:b/>
          <w:bCs/>
          <w:lang w:val="lt-LT"/>
        </w:rPr>
      </w:pPr>
    </w:p>
    <w:p w14:paraId="095BF3D8" w14:textId="77777777" w:rsidR="001B5810" w:rsidRPr="007E3E1F" w:rsidRDefault="001B5810" w:rsidP="007E3E1F">
      <w:pPr>
        <w:pStyle w:val="BodyText3"/>
        <w:ind w:firstLine="709"/>
        <w:rPr>
          <w:rFonts w:ascii="Times New Roman" w:hAnsi="Times New Roman"/>
          <w:szCs w:val="24"/>
          <w:lang w:val="lt-LT"/>
        </w:rPr>
      </w:pPr>
      <w:r w:rsidRPr="007E3E1F">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7E3E1F">
        <w:rPr>
          <w:rFonts w:ascii="Times New Roman" w:hAnsi="Times New Roman"/>
          <w:szCs w:val="24"/>
          <w:lang w:val="lt-LT"/>
        </w:rPr>
        <w:t>inį jų ploto naudojimą; įrenginių ar įrangos</w:t>
      </w:r>
      <w:r w:rsidRPr="007E3E1F">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7E3E1F" w:rsidRDefault="001B5810" w:rsidP="007E3E1F">
      <w:pPr>
        <w:ind w:firstLine="709"/>
        <w:jc w:val="both"/>
        <w:rPr>
          <w:b/>
          <w:bCs/>
          <w:lang w:val="lt-LT"/>
        </w:rPr>
      </w:pPr>
    </w:p>
    <w:p w14:paraId="348C63A1" w14:textId="77777777" w:rsidR="001B5810" w:rsidRPr="007E3E1F" w:rsidRDefault="001B5810" w:rsidP="007E3E1F">
      <w:pPr>
        <w:ind w:firstLine="709"/>
        <w:jc w:val="both"/>
        <w:rPr>
          <w:b/>
          <w:bCs/>
          <w:lang w:val="lt-LT"/>
        </w:rPr>
      </w:pPr>
      <w:r w:rsidRPr="007E3E1F">
        <w:rPr>
          <w:b/>
          <w:bCs/>
          <w:lang w:val="lt-LT"/>
        </w:rPr>
        <w:t>Komentaras</w:t>
      </w:r>
    </w:p>
    <w:p w14:paraId="08D6E677" w14:textId="77777777" w:rsidR="001B5810" w:rsidRPr="007E3E1F" w:rsidRDefault="001B5810" w:rsidP="007E3E1F">
      <w:pPr>
        <w:ind w:firstLine="709"/>
        <w:jc w:val="both"/>
        <w:rPr>
          <w:b/>
          <w:bCs/>
          <w:lang w:val="lt-LT"/>
        </w:rPr>
      </w:pPr>
    </w:p>
    <w:p w14:paraId="375427F1" w14:textId="06163923" w:rsidR="001B5810" w:rsidRPr="007E3E1F" w:rsidRDefault="001B5810" w:rsidP="007E3E1F">
      <w:pPr>
        <w:ind w:firstLine="709"/>
        <w:jc w:val="both"/>
        <w:rPr>
          <w:lang w:val="lt-LT"/>
        </w:rPr>
      </w:pPr>
      <w:r w:rsidRPr="007E3E1F">
        <w:rPr>
          <w:lang w:val="lt-LT"/>
        </w:rPr>
        <w:t xml:space="preserve">1. Kai PVM mokėtojas, savo mišriai veiklai (PVM įstatymo 58 str. 1 dalyje nurodytai ir kitai) vykdyti naudoja ilgalaikį materialųjį  turtą, o PVM įstatymo 60 str. 1 dalyje nurodytas pirkimo (importo) PVM paskirstymo </w:t>
      </w:r>
      <w:r w:rsidRPr="007E3E1F">
        <w:rPr>
          <w:b/>
          <w:bCs/>
          <w:lang w:val="lt-LT"/>
        </w:rPr>
        <w:t>,,</w:t>
      </w:r>
      <w:r w:rsidRPr="007E3E1F">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1D9AA10D" w:rsidR="001B5810" w:rsidRPr="007E3E1F" w:rsidRDefault="001B5810" w:rsidP="007E3E1F">
      <w:pPr>
        <w:ind w:firstLine="709"/>
        <w:jc w:val="both"/>
        <w:rPr>
          <w:rStyle w:val="Typewriter"/>
          <w:rFonts w:ascii="Times New Roman" w:eastAsia="Arial Unicode MS" w:hAnsi="Times New Roman"/>
          <w:b/>
          <w:sz w:val="24"/>
          <w:lang w:val="lt-LT"/>
        </w:rPr>
      </w:pPr>
      <w:r w:rsidRPr="007E3E1F">
        <w:rPr>
          <w:lang w:val="lt-LT"/>
        </w:rPr>
        <w:t>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50211F1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7E3E1F" w:rsidRDefault="001B5810" w:rsidP="007E3E1F">
      <w:pPr>
        <w:ind w:firstLine="709"/>
        <w:jc w:val="both"/>
        <w:rPr>
          <w:rStyle w:val="Typewriter"/>
          <w:rFonts w:ascii="Times New Roman" w:hAnsi="Times New Roman"/>
          <w:bCs/>
          <w:sz w:val="24"/>
          <w:lang w:val="lt-LT"/>
        </w:rPr>
      </w:pPr>
    </w:p>
    <w:p w14:paraId="3EBF2A56"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D873A4"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0229F373" w14:textId="21B21450" w:rsidR="001B5810" w:rsidRPr="007E3E1F" w:rsidRDefault="001B5810" w:rsidP="007E3E1F">
            <w:pPr>
              <w:ind w:firstLine="709"/>
              <w:jc w:val="both"/>
              <w:rPr>
                <w:lang w:val="lt-LT"/>
              </w:rPr>
            </w:pPr>
            <w:r w:rsidRPr="007E3E1F">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w:t>
            </w:r>
            <w:r w:rsidRPr="007E3E1F">
              <w:rPr>
                <w:lang w:val="lt-LT"/>
              </w:rPr>
              <w:lastRenderedPageBreak/>
              <w:t>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7E3E1F">
              <w:rPr>
                <w:lang w:val="lt-LT"/>
              </w:rPr>
              <w:sym w:font="Symbol" w:char="0021"/>
            </w:r>
            <w:r w:rsidRPr="007E3E1F">
              <w:rPr>
                <w:lang w:val="lt-LT"/>
              </w:rPr>
              <w:t>).</w:t>
            </w:r>
          </w:p>
          <w:p w14:paraId="1E6D4192" w14:textId="77777777" w:rsidR="001B5810" w:rsidRPr="007E3E1F" w:rsidRDefault="001B5810" w:rsidP="007E3E1F">
            <w:pPr>
              <w:ind w:firstLine="709"/>
              <w:jc w:val="both"/>
              <w:rPr>
                <w:rStyle w:val="Typewriter"/>
                <w:rFonts w:ascii="Times New Roman" w:hAnsi="Times New Roman"/>
                <w:bCs/>
                <w:sz w:val="24"/>
                <w:lang w:val="lt-LT"/>
              </w:rPr>
            </w:pPr>
          </w:p>
        </w:tc>
      </w:tr>
    </w:tbl>
    <w:p w14:paraId="25A9AF67" w14:textId="77777777" w:rsidR="001B5810" w:rsidRPr="007E3E1F" w:rsidRDefault="001B5810" w:rsidP="007E3E1F">
      <w:pPr>
        <w:ind w:firstLine="709"/>
        <w:jc w:val="both"/>
        <w:rPr>
          <w:b/>
          <w:bCs/>
          <w:lang w:val="lt-LT"/>
        </w:rPr>
      </w:pPr>
    </w:p>
    <w:p w14:paraId="79BAD9C8"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7E3E1F" w:rsidRDefault="001B5810" w:rsidP="007E3E1F">
      <w:pPr>
        <w:pStyle w:val="Heading3"/>
        <w:ind w:right="0" w:firstLine="709"/>
        <w:rPr>
          <w:szCs w:val="24"/>
        </w:rPr>
      </w:pPr>
    </w:p>
    <w:p w14:paraId="46529061" w14:textId="77777777" w:rsidR="001B5810" w:rsidRPr="007E3E1F" w:rsidRDefault="001B5810" w:rsidP="007E3E1F">
      <w:pPr>
        <w:pStyle w:val="Heading3"/>
        <w:ind w:right="0" w:firstLine="709"/>
        <w:rPr>
          <w:szCs w:val="24"/>
        </w:rPr>
      </w:pPr>
      <w:r w:rsidRPr="007E3E1F">
        <w:rPr>
          <w:szCs w:val="24"/>
        </w:rPr>
        <w:t>Komentaras</w:t>
      </w:r>
    </w:p>
    <w:p w14:paraId="6879A211" w14:textId="77777777" w:rsidR="001B5810" w:rsidRPr="007E3E1F" w:rsidRDefault="001B5810" w:rsidP="007E3E1F">
      <w:pPr>
        <w:ind w:firstLine="709"/>
        <w:jc w:val="both"/>
        <w:rPr>
          <w:b/>
          <w:bCs/>
          <w:lang w:val="lt-LT"/>
        </w:rPr>
      </w:pPr>
    </w:p>
    <w:p w14:paraId="1D4B554C" w14:textId="47C216EE" w:rsidR="001B5810" w:rsidRPr="007E3E1F" w:rsidRDefault="001B5810" w:rsidP="007E3E1F">
      <w:pPr>
        <w:ind w:firstLine="709"/>
        <w:jc w:val="both"/>
        <w:rPr>
          <w:rStyle w:val="Typewriter"/>
          <w:rFonts w:ascii="Times New Roman" w:eastAsia="Arial Unicode MS" w:hAnsi="Times New Roman"/>
          <w:sz w:val="24"/>
          <w:lang w:val="lt-LT"/>
        </w:rPr>
      </w:pPr>
      <w:r w:rsidRPr="007E3E1F">
        <w:rPr>
          <w:lang w:val="lt-LT"/>
        </w:rPr>
        <w:t xml:space="preserve">1. Jeigu PVM mokėtojui buvo suteikta teisė  naudojamo mišriai veiklai </w:t>
      </w:r>
      <w:r w:rsidRPr="007E3E1F">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7E3E1F" w:rsidRDefault="001B5810" w:rsidP="007E3E1F">
      <w:pPr>
        <w:ind w:firstLine="709"/>
        <w:jc w:val="both"/>
        <w:rPr>
          <w:lang w:val="lt-LT"/>
        </w:rPr>
      </w:pPr>
    </w:p>
    <w:p w14:paraId="11463CF7" w14:textId="77777777" w:rsidR="001B5810" w:rsidRPr="007E3E1F" w:rsidRDefault="001B5810" w:rsidP="007E3E1F">
      <w:pPr>
        <w:ind w:firstLine="709"/>
        <w:jc w:val="both"/>
        <w:rPr>
          <w:bCs/>
          <w:lang w:val="lt-LT"/>
        </w:rPr>
      </w:pPr>
      <w:r w:rsidRPr="007E3E1F">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D873A4"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0E76FAA2" w14:textId="7BF68871" w:rsidR="001B5810" w:rsidRPr="007E3E1F" w:rsidRDefault="001B5810" w:rsidP="007E3E1F">
            <w:pPr>
              <w:ind w:firstLine="709"/>
              <w:jc w:val="both"/>
              <w:rPr>
                <w:bCs/>
                <w:lang w:val="lt-LT"/>
              </w:rPr>
            </w:pPr>
            <w:r w:rsidRPr="007E3E1F">
              <w:rPr>
                <w:bCs/>
                <w:lang w:val="lt-LT"/>
              </w:rPr>
              <w:t xml:space="preserve">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2C9504B5" w14:textId="67B29FBB" w:rsidR="001B5810" w:rsidRPr="007E3E1F" w:rsidRDefault="001B5810" w:rsidP="00962B4B">
            <w:pPr>
              <w:ind w:firstLine="709"/>
              <w:jc w:val="both"/>
              <w:rPr>
                <w:bCs/>
                <w:lang w:val="lt-LT"/>
              </w:rPr>
            </w:pPr>
            <w:r w:rsidRPr="007E3E1F">
              <w:rPr>
                <w:bCs/>
                <w:lang w:val="lt-LT"/>
              </w:rPr>
              <w:t xml:space="preserve">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w:t>
            </w:r>
            <w:r w:rsidRPr="007E3E1F">
              <w:rPr>
                <w:bCs/>
                <w:lang w:val="lt-LT"/>
              </w:rPr>
              <w:lastRenderedPageBreak/>
              <w:t xml:space="preserve">lapkričio mėnesį turi teisę įtraukti į PVM atskaitą  6300 Lt  (8400x75 proc.)  minėtų paslaugų (prekių) pirkimo PVM sumą ir šią sumą  turi įrašyti į lapkričio mėnesio PVM deklaracijos  30  laukelį (nuo 2010-01-01 – 35 laukelis ). </w:t>
            </w:r>
          </w:p>
        </w:tc>
      </w:tr>
    </w:tbl>
    <w:p w14:paraId="653A986E" w14:textId="77777777" w:rsidR="001B5810" w:rsidRPr="007E3E1F" w:rsidRDefault="001B5810" w:rsidP="007E3E1F">
      <w:pPr>
        <w:ind w:firstLine="709"/>
        <w:jc w:val="both"/>
        <w:rPr>
          <w:b/>
          <w:lang w:val="lt-LT"/>
        </w:rPr>
      </w:pPr>
    </w:p>
    <w:p w14:paraId="13F68DCE" w14:textId="4AA6A6D2" w:rsidR="001B5810" w:rsidRPr="007E3E1F" w:rsidRDefault="001B5810" w:rsidP="007E3E1F">
      <w:pPr>
        <w:ind w:firstLine="709"/>
        <w:jc w:val="both"/>
        <w:rPr>
          <w:bCs/>
          <w:lang w:val="lt-LT"/>
        </w:rPr>
      </w:pPr>
      <w:r w:rsidRPr="007E3E1F">
        <w:rPr>
          <w:bCs/>
          <w:lang w:val="lt-LT"/>
        </w:rPr>
        <w:t>Analogiškos nuostatos taikomos ir tuo atveju, jeigu ilgalaikio materialiojo turto pirkimo (importo) PVM yra paskirstytas pagal „pajamų”</w:t>
      </w:r>
      <w:r w:rsidRPr="007E3E1F">
        <w:rPr>
          <w:bCs/>
          <w:strike/>
          <w:lang w:val="lt-LT"/>
        </w:rPr>
        <w:t xml:space="preserve"> </w:t>
      </w:r>
      <w:r w:rsidRPr="007E3E1F">
        <w:rPr>
          <w:bCs/>
          <w:lang w:val="lt-LT"/>
        </w:rPr>
        <w:t xml:space="preserve"> kriterijų – šiuo atveju susijusių prekių ir paslaugų pirkimo (importo) PVM taip pat skirstomas pagal šį kriterijų. </w:t>
      </w:r>
    </w:p>
    <w:p w14:paraId="560D3BD4" w14:textId="77777777" w:rsidR="001B5810" w:rsidRPr="007E3E1F" w:rsidRDefault="001B5810" w:rsidP="007E3E1F">
      <w:pPr>
        <w:ind w:firstLine="709"/>
        <w:jc w:val="both"/>
        <w:rPr>
          <w:b/>
          <w:bCs/>
          <w:lang w:val="lt-LT"/>
        </w:rPr>
      </w:pPr>
    </w:p>
    <w:p w14:paraId="54BD28AE" w14:textId="77777777" w:rsidR="001B5810" w:rsidRPr="007E3E1F" w:rsidRDefault="001B5810" w:rsidP="007E3E1F">
      <w:pPr>
        <w:ind w:firstLine="709"/>
        <w:jc w:val="both"/>
        <w:rPr>
          <w:b/>
          <w:bCs/>
          <w:lang w:val="lt-LT"/>
        </w:rPr>
      </w:pPr>
      <w:r w:rsidRPr="007E3E1F">
        <w:rPr>
          <w:lang w:val="lt-LT"/>
        </w:rPr>
        <w:t xml:space="preserve"> </w:t>
      </w:r>
      <w:r w:rsidRPr="007E3E1F">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7E3E1F" w:rsidRDefault="00E67CED" w:rsidP="007E3E1F">
      <w:pPr>
        <w:ind w:firstLine="709"/>
        <w:jc w:val="both"/>
        <w:rPr>
          <w:b/>
          <w:bCs/>
          <w:lang w:val="lt-LT"/>
        </w:rPr>
      </w:pPr>
    </w:p>
    <w:p w14:paraId="455C31AE" w14:textId="77777777" w:rsidR="001B5810" w:rsidRPr="007E3E1F" w:rsidRDefault="001B5810" w:rsidP="007E3E1F">
      <w:pPr>
        <w:ind w:firstLine="709"/>
        <w:jc w:val="both"/>
        <w:rPr>
          <w:b/>
          <w:bCs/>
          <w:lang w:val="lt-LT"/>
        </w:rPr>
      </w:pPr>
      <w:r w:rsidRPr="007E3E1F">
        <w:rPr>
          <w:b/>
          <w:bCs/>
          <w:lang w:val="lt-LT"/>
        </w:rPr>
        <w:t>Komentaras</w:t>
      </w:r>
    </w:p>
    <w:p w14:paraId="7CEAC18A" w14:textId="77777777" w:rsidR="001B5810" w:rsidRPr="007E3E1F" w:rsidRDefault="001B5810" w:rsidP="007E3E1F">
      <w:pPr>
        <w:ind w:firstLine="709"/>
        <w:jc w:val="both"/>
        <w:rPr>
          <w:b/>
          <w:bCs/>
          <w:lang w:val="lt-LT"/>
        </w:rPr>
      </w:pPr>
    </w:p>
    <w:p w14:paraId="550FC976" w14:textId="765A909D" w:rsidR="001B5810" w:rsidRPr="007E3E1F" w:rsidRDefault="001B5810" w:rsidP="007E3E1F">
      <w:pPr>
        <w:ind w:firstLine="709"/>
        <w:jc w:val="both"/>
        <w:rPr>
          <w:lang w:val="lt-LT"/>
        </w:rPr>
      </w:pPr>
      <w:r w:rsidRPr="007E3E1F">
        <w:rPr>
          <w:lang w:val="lt-LT"/>
        </w:rPr>
        <w:t xml:space="preserve">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3" w:history="1">
        <w:r w:rsidRPr="007E3E1F">
          <w:rPr>
            <w:rStyle w:val="Hyperlink"/>
            <w:lang w:val="lt-LT"/>
          </w:rPr>
          <w:t>įsakymu Nr. 356</w:t>
        </w:r>
      </w:hyperlink>
      <w:r w:rsidR="00F756FF" w:rsidRPr="007E3E1F">
        <w:rPr>
          <w:lang w:val="lt-LT"/>
        </w:rPr>
        <w:t xml:space="preserve"> </w:t>
      </w:r>
      <w:r w:rsidRPr="007E3E1F">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0B6ADE6F" w:rsidR="001B5810" w:rsidRPr="007E3E1F" w:rsidRDefault="001B5810" w:rsidP="007E3E1F">
      <w:pPr>
        <w:pStyle w:val="BodyText2"/>
        <w:ind w:firstLine="709"/>
      </w:pPr>
      <w:r w:rsidRPr="007E3E1F">
        <w:t xml:space="preserve">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1DE4047E" w:rsidR="001B5810" w:rsidRPr="007E3E1F" w:rsidRDefault="001B5810" w:rsidP="007E3E1F">
      <w:pPr>
        <w:pStyle w:val="BodyText2"/>
        <w:ind w:firstLine="709"/>
      </w:pPr>
      <w:r w:rsidRPr="007E3E1F">
        <w:t xml:space="preserve">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4F8D2A24" w:rsidR="001B5810" w:rsidRPr="007E3E1F" w:rsidRDefault="001B5810" w:rsidP="007E3E1F">
      <w:pPr>
        <w:pStyle w:val="BodyText2"/>
        <w:tabs>
          <w:tab w:val="left" w:pos="9360"/>
        </w:tabs>
        <w:ind w:firstLine="709"/>
      </w:pPr>
      <w:r w:rsidRPr="007E3E1F">
        <w:t xml:space="preserve">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w:t>
      </w:r>
      <w:r w:rsidRPr="007E3E1F">
        <w:lastRenderedPageBreak/>
        <w:t xml:space="preserve">mokesčio įstatymo  nustatyta tvarka tikslinant PVM atskaitą pradedant  nuo tų kalendorinių metų, kuriais tas nurodymas buvo gautas. </w:t>
      </w:r>
    </w:p>
    <w:p w14:paraId="73AC8216" w14:textId="77777777" w:rsidR="001B5810" w:rsidRPr="007E3E1F" w:rsidRDefault="001B5810" w:rsidP="007E3E1F">
      <w:pPr>
        <w:ind w:firstLine="709"/>
        <w:jc w:val="both"/>
        <w:rPr>
          <w:lang w:val="lt-LT"/>
        </w:rPr>
      </w:pPr>
      <w:r w:rsidRPr="007E3E1F">
        <w:rPr>
          <w:lang w:val="lt-LT"/>
        </w:rPr>
        <w:t xml:space="preserve">    </w:t>
      </w:r>
      <w:r w:rsidRPr="007E3E1F">
        <w:rPr>
          <w:lang w:val="lt-LT"/>
        </w:rPr>
        <w:tab/>
      </w:r>
    </w:p>
    <w:p w14:paraId="3C0781B3" w14:textId="77777777" w:rsidR="001B5810" w:rsidRPr="007E3E1F" w:rsidRDefault="001B5810" w:rsidP="007E3E1F">
      <w:pPr>
        <w:ind w:firstLine="709"/>
        <w:jc w:val="both"/>
        <w:rPr>
          <w:b/>
          <w:lang w:val="lt-LT"/>
        </w:rPr>
      </w:pPr>
      <w:r w:rsidRPr="007E3E1F">
        <w:rPr>
          <w:b/>
          <w:lang w:val="lt-LT"/>
        </w:rPr>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7E3E1F" w:rsidRDefault="001B5810" w:rsidP="007E3E1F">
      <w:pPr>
        <w:ind w:firstLine="709"/>
        <w:jc w:val="both"/>
        <w:rPr>
          <w:b/>
          <w:lang w:val="lt-LT"/>
        </w:rPr>
      </w:pPr>
    </w:p>
    <w:p w14:paraId="48C7C9BB" w14:textId="77777777" w:rsidR="001B5810" w:rsidRPr="007E3E1F" w:rsidRDefault="001B5810" w:rsidP="007E3E1F">
      <w:pPr>
        <w:pStyle w:val="Heading3"/>
        <w:ind w:right="0" w:firstLine="709"/>
        <w:rPr>
          <w:szCs w:val="24"/>
        </w:rPr>
      </w:pPr>
      <w:r w:rsidRPr="007E3E1F">
        <w:rPr>
          <w:szCs w:val="24"/>
        </w:rPr>
        <w:t>Komentaras</w:t>
      </w:r>
    </w:p>
    <w:p w14:paraId="3392F34F" w14:textId="77777777" w:rsidR="001B5810" w:rsidRPr="007E3E1F" w:rsidRDefault="001B5810" w:rsidP="007E3E1F">
      <w:pPr>
        <w:ind w:firstLine="709"/>
        <w:jc w:val="both"/>
        <w:rPr>
          <w:lang w:val="lt-LT"/>
        </w:rPr>
      </w:pPr>
    </w:p>
    <w:p w14:paraId="278CF884" w14:textId="7596952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 Apskaičiuojant  pirkimo (importo) PVM atskaitos  dalį (procentais), proporcingai tenkančią PVM įstatymo 58 str. 1 dalyje nustatytai veiklai vykdyti (toliau – PVM atskaitos procentas) pagal ,,pajamų“ kriterijų, kaip taisyklė</w:t>
      </w:r>
      <w:r w:rsidRPr="007E3E1F">
        <w:rPr>
          <w:rStyle w:val="Typewriter"/>
          <w:rFonts w:ascii="Times New Roman" w:hAnsi="Times New Roman"/>
          <w:b/>
          <w:sz w:val="24"/>
          <w:lang w:val="lt-LT"/>
        </w:rPr>
        <w:t>,</w:t>
      </w:r>
      <w:r w:rsidRPr="007E3E1F">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2CE4A620" w:rsidR="001B5810" w:rsidRPr="007E3E1F" w:rsidRDefault="001B5810" w:rsidP="007E3E1F">
      <w:pPr>
        <w:ind w:firstLine="709"/>
        <w:jc w:val="both"/>
        <w:rPr>
          <w:rStyle w:val="Typewriter"/>
          <w:rFonts w:ascii="Times New Roman" w:hAnsi="Times New Roman"/>
          <w:bCs/>
          <w:strike/>
          <w:sz w:val="24"/>
          <w:lang w:val="lt-LT"/>
        </w:rPr>
      </w:pPr>
      <w:r w:rsidRPr="007E3E1F">
        <w:rPr>
          <w:rStyle w:val="Typewriter"/>
          <w:rFonts w:ascii="Times New Roman" w:hAnsi="Times New Roman"/>
          <w:bCs/>
          <w:sz w:val="24"/>
          <w:lang w:val="lt-LT"/>
        </w:rPr>
        <w:t>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7E3E1F">
        <w:rPr>
          <w:rStyle w:val="Typewriter"/>
          <w:rFonts w:ascii="Times New Roman" w:hAnsi="Times New Roman"/>
          <w:bCs/>
          <w:strike/>
          <w:sz w:val="24"/>
          <w:lang w:val="lt-LT"/>
        </w:rPr>
        <w:t>.</w:t>
      </w:r>
    </w:p>
    <w:p w14:paraId="71CD2ACD" w14:textId="5AC5F2DD"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1.1. </w:t>
      </w:r>
      <w:r w:rsidRPr="007E3E1F">
        <w:rPr>
          <w:lang w:val="lt-LT"/>
        </w:rPr>
        <w:t xml:space="preserve">Apskaičiuojant PVM atskaitos procentą atsižvelgiama ir į PVM mokėtojo pajamas </w:t>
      </w:r>
      <w:r w:rsidRPr="007E3E1F">
        <w:rPr>
          <w:rStyle w:val="Typewriter"/>
          <w:rFonts w:ascii="Times New Roman" w:hAnsi="Times New Roman"/>
          <w:sz w:val="24"/>
          <w:lang w:val="lt-LT"/>
        </w:rPr>
        <w:t>(išskyrus patį PVM)</w:t>
      </w:r>
      <w:r w:rsidRPr="007E3E1F">
        <w:rPr>
          <w:lang w:val="lt-LT"/>
        </w:rPr>
        <w:t xml:space="preserve"> iš už šalies teritorijos ribų patiektas prekes (suteiktas paslaugas), kurių pirkimo (importo) PVM atskaitomas. Už šalies teritorijos ribų patiektų prekių ir suteiktų paslaugų apmokestinamoji</w:t>
      </w:r>
      <w:r w:rsidRPr="007E3E1F">
        <w:rPr>
          <w:b/>
          <w:bCs/>
          <w:lang w:val="lt-LT"/>
        </w:rPr>
        <w:t xml:space="preserve"> </w:t>
      </w:r>
      <w:r w:rsidRPr="007E3E1F">
        <w:rPr>
          <w:lang w:val="lt-LT"/>
        </w:rPr>
        <w:t xml:space="preserve">vertė nurodoma mokestinio laikotarpio PVM deklaracijos FR0600 forma 20 laukelyje ir, skaičiuojant PVM atskaitos procentą, turi atsispindėti tiek formulės skaitiklyje, t.y. </w:t>
      </w:r>
      <w:r w:rsidRPr="007E3E1F">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02EEEF"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4695412F" w:rsidR="001B5810" w:rsidRPr="007E3E1F" w:rsidRDefault="001B5810" w:rsidP="007E3E1F">
      <w:pPr>
        <w:ind w:firstLine="709"/>
        <w:jc w:val="both"/>
        <w:rPr>
          <w:lang w:val="lt-LT"/>
        </w:rPr>
      </w:pPr>
      <w:r w:rsidRPr="007E3E1F">
        <w:rPr>
          <w:lang w:val="lt-LT"/>
        </w:rPr>
        <w:t>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7E3E1F">
        <w:rPr>
          <w:lang w:val="lt-LT"/>
        </w:rPr>
        <w:t>yklės</w:t>
      </w:r>
      <w:r w:rsidRPr="007E3E1F">
        <w:rPr>
          <w:lang w:val="lt-LT"/>
        </w:rPr>
        <w:t xml:space="preserve">.  PVM mokėtojas, pateikęs  vietos </w:t>
      </w:r>
      <w:r w:rsidRPr="007E3E1F">
        <w:rPr>
          <w:lang w:val="lt-LT"/>
        </w:rPr>
        <w:lastRenderedPageBreak/>
        <w:t>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66F2736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7E3E1F">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7E3E1F">
        <w:rPr>
          <w:rStyle w:val="Typewriter"/>
          <w:rFonts w:ascii="Times New Roman" w:hAnsi="Times New Roman"/>
          <w:bCs/>
          <w:sz w:val="24"/>
          <w:lang w:val="lt-LT"/>
        </w:rPr>
        <w:t xml:space="preserve">  </w:t>
      </w:r>
    </w:p>
    <w:p w14:paraId="52BD809F" w14:textId="77777777" w:rsidR="001B5810" w:rsidRPr="007E3E1F" w:rsidRDefault="001B5810" w:rsidP="007E3E1F">
      <w:pPr>
        <w:ind w:firstLine="709"/>
        <w:jc w:val="both"/>
        <w:rPr>
          <w:rStyle w:val="Typewriter"/>
          <w:rFonts w:ascii="Times New Roman" w:hAnsi="Times New Roman"/>
          <w:b/>
          <w:bCs/>
          <w:sz w:val="24"/>
          <w:lang w:val="lt-LT"/>
        </w:rPr>
      </w:pPr>
    </w:p>
    <w:p w14:paraId="4AFC2A01" w14:textId="77777777"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D873A4"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3E313209" w14:textId="7E4118C4"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2009 metais įsisteigusi įmonė, PVM mokėtoja,  pradėjo vykdyti mišrią veiklą: teikti PVM neapmokestinamas  nekilnojamojo turto nuomos paslaugas ir vykdyti PVM apmokestinamų prekių tiekimą.</w:t>
            </w:r>
          </w:p>
          <w:p w14:paraId="005965E1" w14:textId="226010D0"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5A71CDE8"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einamaisiais kalendoriniais metais numato vykdyti PVM neapmokestinamą nekilnojamojo turto nuomą;</w:t>
            </w:r>
          </w:p>
          <w:p w14:paraId="7FCEB910"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7E3E1F" w:rsidRDefault="001B5810" w:rsidP="007E3E1F">
            <w:pPr>
              <w:numPr>
                <w:ilvl w:val="0"/>
                <w:numId w:val="16"/>
              </w:numPr>
              <w:ind w:left="0"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PVM atskaitos dalis  sudaro 30 proc. (150000/500000x100).</w:t>
            </w:r>
          </w:p>
          <w:p w14:paraId="38E96D7F" w14:textId="5AF52F05" w:rsidR="001B5810" w:rsidRPr="007E3E1F" w:rsidRDefault="001B5810"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7E3E1F" w:rsidRDefault="001B5810" w:rsidP="007E3E1F">
            <w:pPr>
              <w:ind w:firstLine="709"/>
              <w:jc w:val="both"/>
              <w:rPr>
                <w:rStyle w:val="Typewriter"/>
                <w:rFonts w:ascii="Times New Roman" w:hAnsi="Times New Roman"/>
                <w:bCs/>
                <w:sz w:val="24"/>
                <w:lang w:val="lt-LT"/>
              </w:rPr>
            </w:pPr>
          </w:p>
        </w:tc>
      </w:tr>
    </w:tbl>
    <w:p w14:paraId="09E77D91" w14:textId="77777777" w:rsidR="001B5810" w:rsidRPr="007E3E1F" w:rsidRDefault="001B5810" w:rsidP="007E3E1F">
      <w:pPr>
        <w:ind w:firstLine="709"/>
        <w:jc w:val="both"/>
        <w:rPr>
          <w:lang w:val="lt-LT"/>
        </w:rPr>
      </w:pPr>
    </w:p>
    <w:p w14:paraId="10C8C7CB" w14:textId="77777777" w:rsidR="001B5810" w:rsidRPr="007E3E1F" w:rsidRDefault="001B5810" w:rsidP="007E3E1F">
      <w:pPr>
        <w:ind w:firstLine="709"/>
        <w:jc w:val="both"/>
        <w:rPr>
          <w:b/>
          <w:bCs/>
          <w:lang w:val="lt-LT"/>
        </w:rPr>
      </w:pPr>
      <w:r w:rsidRPr="007E3E1F">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7E3E1F" w:rsidRDefault="001B5810" w:rsidP="007E3E1F">
      <w:pPr>
        <w:ind w:firstLine="709"/>
        <w:jc w:val="both"/>
        <w:rPr>
          <w:b/>
          <w:bCs/>
          <w:lang w:val="lt-LT"/>
        </w:rPr>
      </w:pPr>
    </w:p>
    <w:p w14:paraId="451379E9" w14:textId="77777777" w:rsidR="001B5810" w:rsidRPr="007E3E1F" w:rsidRDefault="001B5810" w:rsidP="007E3E1F">
      <w:pPr>
        <w:ind w:firstLine="709"/>
        <w:jc w:val="both"/>
        <w:rPr>
          <w:b/>
          <w:bCs/>
          <w:lang w:val="lt-LT"/>
        </w:rPr>
      </w:pPr>
      <w:r w:rsidRPr="007E3E1F">
        <w:rPr>
          <w:b/>
          <w:bCs/>
          <w:lang w:val="lt-LT"/>
        </w:rPr>
        <w:t>Komentaras</w:t>
      </w:r>
    </w:p>
    <w:p w14:paraId="1738ADCC" w14:textId="77777777" w:rsidR="001B5810" w:rsidRPr="007E3E1F" w:rsidRDefault="001B5810" w:rsidP="007E3E1F">
      <w:pPr>
        <w:ind w:firstLine="709"/>
        <w:jc w:val="both"/>
        <w:rPr>
          <w:b/>
          <w:bCs/>
          <w:lang w:val="lt-LT"/>
        </w:rPr>
      </w:pPr>
    </w:p>
    <w:p w14:paraId="74703B5B" w14:textId="77777777" w:rsidR="001B5810" w:rsidRPr="007E3E1F" w:rsidRDefault="001B5810" w:rsidP="007E3E1F">
      <w:pPr>
        <w:ind w:firstLine="709"/>
        <w:jc w:val="both"/>
        <w:rPr>
          <w:lang w:val="lt-LT"/>
        </w:rPr>
      </w:pPr>
      <w:r w:rsidRPr="007E3E1F">
        <w:rPr>
          <w:rStyle w:val="Typewriter"/>
          <w:rFonts w:ascii="Times New Roman" w:hAnsi="Times New Roman"/>
          <w:sz w:val="24"/>
          <w:lang w:val="lt-LT"/>
        </w:rPr>
        <w:t>1.</w:t>
      </w:r>
      <w:r w:rsidRPr="007E3E1F">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w:t>
      </w:r>
      <w:r w:rsidRPr="007E3E1F">
        <w:rPr>
          <w:lang w:val="lt-LT"/>
        </w:rPr>
        <w:lastRenderedPageBreak/>
        <w:t>laikoma PVM apmokestinama, ir visą pirkimo (importo) PVM sumą, kurios nebuvo galima tiesiogiai priskirti nei PVM įstatymo 58 straipsnio 1 dalyje nei PVM neapmokestinamai veiklai, galima atskaityti. Tokiu atveju PVM deklaracijos FR0600  formos 28  laukelyje  įrašoma ,,100%“.</w:t>
      </w:r>
    </w:p>
    <w:p w14:paraId="10A20082" w14:textId="77777777" w:rsidR="001B5810" w:rsidRPr="007E3E1F" w:rsidRDefault="001B5810" w:rsidP="007E3E1F">
      <w:pPr>
        <w:ind w:firstLine="709"/>
        <w:jc w:val="both"/>
        <w:rPr>
          <w:b/>
          <w:lang w:val="lt-LT"/>
        </w:rPr>
      </w:pPr>
    </w:p>
    <w:p w14:paraId="31FA24D0" w14:textId="77777777" w:rsidR="001B5810" w:rsidRPr="007E3E1F" w:rsidRDefault="001B5810"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D873A4" w14:paraId="79E2E211" w14:textId="77777777" w:rsidTr="00D634C0">
        <w:tc>
          <w:tcPr>
            <w:tcW w:w="9720" w:type="dxa"/>
          </w:tcPr>
          <w:p w14:paraId="47BB82A2" w14:textId="0B19C8AF" w:rsidR="001B5810" w:rsidRPr="007E3E1F" w:rsidRDefault="001B5810" w:rsidP="007E3E1F">
            <w:pPr>
              <w:ind w:firstLine="709"/>
              <w:jc w:val="both"/>
              <w:rPr>
                <w:lang w:val="lt-LT"/>
              </w:rPr>
            </w:pPr>
            <w:r w:rsidRPr="007E3E1F">
              <w:rPr>
                <w:lang w:val="lt-LT"/>
              </w:rPr>
              <w:t>Įmonės, teikiančios PVM apmokestinamas ir PVM neapmokestinamas paslaugas įsigytų prekių bei paslaugų pirkimo</w:t>
            </w:r>
            <w:r w:rsidRPr="007E3E1F">
              <w:rPr>
                <w:b/>
                <w:bCs/>
                <w:lang w:val="lt-LT"/>
              </w:rPr>
              <w:t xml:space="preserve"> </w:t>
            </w:r>
            <w:r w:rsidRPr="007E3E1F">
              <w:rPr>
                <w:lang w:val="lt-LT"/>
              </w:rPr>
              <w:t>PVM, nepriskirtinų tiesiogiai nei PVM apmokestinamai, nei neapmokestinamai veiklai,  per mokesčio laikotarpį  sudarė  5 000 litų .</w:t>
            </w:r>
          </w:p>
          <w:p w14:paraId="7F8F6A59" w14:textId="77348A55" w:rsidR="001B5810" w:rsidRPr="007E3E1F" w:rsidRDefault="001B5810" w:rsidP="007E3E1F">
            <w:pPr>
              <w:ind w:firstLine="709"/>
              <w:jc w:val="both"/>
              <w:rPr>
                <w:lang w:val="lt-LT"/>
              </w:rPr>
            </w:pPr>
            <w:r w:rsidRPr="007E3E1F">
              <w:rPr>
                <w:lang w:val="lt-LT"/>
              </w:rPr>
              <w:t>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35ABD7E4" w:rsidR="001B5810" w:rsidRPr="007E3E1F" w:rsidRDefault="001B5810" w:rsidP="007E3E1F">
            <w:pPr>
              <w:ind w:firstLine="709"/>
              <w:jc w:val="both"/>
              <w:rPr>
                <w:lang w:val="lt-LT"/>
              </w:rPr>
            </w:pPr>
            <w:r w:rsidRPr="007E3E1F">
              <w:rPr>
                <w:lang w:val="lt-LT"/>
              </w:rPr>
              <w:t>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7E3E1F" w:rsidRDefault="001B5810" w:rsidP="007E3E1F">
      <w:pPr>
        <w:ind w:firstLine="709"/>
        <w:jc w:val="both"/>
        <w:rPr>
          <w:lang w:val="lt-LT"/>
        </w:rPr>
      </w:pPr>
    </w:p>
    <w:p w14:paraId="1010CE5E" w14:textId="77777777" w:rsidR="001B5810" w:rsidRPr="007E3E1F" w:rsidRDefault="001B5810" w:rsidP="007E3E1F">
      <w:pPr>
        <w:ind w:firstLine="709"/>
        <w:jc w:val="both"/>
        <w:rPr>
          <w:b/>
          <w:bCs/>
          <w:lang w:val="lt-LT"/>
        </w:rPr>
      </w:pPr>
      <w:r w:rsidRPr="007E3E1F">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7E3E1F" w:rsidRDefault="001B5810" w:rsidP="007E3E1F">
      <w:pPr>
        <w:ind w:firstLine="709"/>
        <w:jc w:val="both"/>
        <w:rPr>
          <w:b/>
          <w:bCs/>
          <w:lang w:val="lt-LT"/>
        </w:rPr>
      </w:pPr>
    </w:p>
    <w:p w14:paraId="23963EF7" w14:textId="77777777" w:rsidR="001B5810" w:rsidRPr="007E3E1F" w:rsidRDefault="001B5810" w:rsidP="007E3E1F">
      <w:pPr>
        <w:pStyle w:val="Heading3"/>
        <w:ind w:right="0" w:firstLine="709"/>
        <w:rPr>
          <w:szCs w:val="24"/>
        </w:rPr>
      </w:pPr>
      <w:r w:rsidRPr="007E3E1F">
        <w:rPr>
          <w:szCs w:val="24"/>
        </w:rPr>
        <w:t>Komentaras</w:t>
      </w:r>
    </w:p>
    <w:p w14:paraId="55FA4D3D" w14:textId="77777777" w:rsidR="001B5810" w:rsidRPr="007E3E1F" w:rsidRDefault="001B5810" w:rsidP="007E3E1F">
      <w:pPr>
        <w:ind w:firstLine="709"/>
        <w:rPr>
          <w:lang w:val="lt-LT"/>
        </w:rPr>
      </w:pPr>
    </w:p>
    <w:p w14:paraId="7E72103F" w14:textId="1C8606CB" w:rsidR="001B5810" w:rsidRPr="007E3E1F" w:rsidRDefault="001B5810" w:rsidP="007E3E1F">
      <w:pPr>
        <w:ind w:firstLine="709"/>
        <w:jc w:val="both"/>
        <w:rPr>
          <w:b/>
          <w:lang w:val="lt-LT"/>
        </w:rPr>
      </w:pPr>
      <w:r w:rsidRPr="007E3E1F">
        <w:rPr>
          <w:lang w:val="lt-LT"/>
        </w:rPr>
        <w:t xml:space="preserve">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7E3E1F" w:rsidRDefault="001B5810" w:rsidP="007E3E1F">
      <w:pPr>
        <w:ind w:firstLine="709"/>
        <w:jc w:val="both"/>
        <w:rPr>
          <w:b/>
          <w:bCs/>
          <w:lang w:val="lt-LT"/>
        </w:rPr>
      </w:pPr>
    </w:p>
    <w:p w14:paraId="345BE11A" w14:textId="6112DA0F" w:rsidR="001B5810" w:rsidRPr="007E3E1F" w:rsidRDefault="001B5810" w:rsidP="007E3E1F">
      <w:pPr>
        <w:ind w:firstLine="709"/>
        <w:jc w:val="both"/>
        <w:rPr>
          <w:b/>
          <w:bCs/>
          <w:lang w:val="lt-LT"/>
        </w:rPr>
      </w:pPr>
      <w:r w:rsidRPr="007E3E1F">
        <w:rPr>
          <w:b/>
          <w:bCs/>
          <w:lang w:val="lt-LT"/>
        </w:rPr>
        <w:t xml:space="preserve">8. Šiame straipsnyje nurodyta pirkimo ir (arba) importo PVM dalis (procentais),  kuri  gali  būti  atskaitoma,  turi būti išreikšta sveikuoju skaičiumi. </w:t>
      </w:r>
    </w:p>
    <w:p w14:paraId="43D782E1" w14:textId="77777777" w:rsidR="001B5810" w:rsidRPr="007E3E1F" w:rsidRDefault="001B5810" w:rsidP="007E3E1F">
      <w:pPr>
        <w:ind w:firstLine="709"/>
        <w:jc w:val="both"/>
        <w:rPr>
          <w:b/>
          <w:bCs/>
          <w:lang w:val="lt-LT"/>
        </w:rPr>
      </w:pPr>
    </w:p>
    <w:p w14:paraId="3DC4C2D0" w14:textId="77777777" w:rsidR="001B5810" w:rsidRPr="007E3E1F" w:rsidRDefault="001B5810" w:rsidP="007E3E1F">
      <w:pPr>
        <w:pStyle w:val="Heading3"/>
        <w:ind w:right="0" w:firstLine="709"/>
        <w:rPr>
          <w:szCs w:val="24"/>
        </w:rPr>
      </w:pPr>
      <w:r w:rsidRPr="007E3E1F">
        <w:rPr>
          <w:szCs w:val="24"/>
        </w:rPr>
        <w:t>Komentaras</w:t>
      </w:r>
    </w:p>
    <w:p w14:paraId="40726D92" w14:textId="77777777" w:rsidR="001B5810" w:rsidRPr="007E3E1F" w:rsidRDefault="001B5810" w:rsidP="007E3E1F">
      <w:pPr>
        <w:ind w:firstLine="709"/>
        <w:jc w:val="both"/>
        <w:rPr>
          <w:lang w:val="lt-LT"/>
        </w:rPr>
      </w:pPr>
    </w:p>
    <w:p w14:paraId="00E242E0" w14:textId="04826EA0" w:rsidR="001B5810" w:rsidRPr="007E3E1F" w:rsidRDefault="00962B4B" w:rsidP="007E3E1F">
      <w:pPr>
        <w:ind w:firstLine="709"/>
        <w:jc w:val="both"/>
        <w:rPr>
          <w:strike/>
          <w:lang w:val="lt-LT"/>
        </w:rPr>
      </w:pPr>
      <w:r>
        <w:rPr>
          <w:lang w:val="lt-LT"/>
        </w:rPr>
        <w:t xml:space="preserve">1. </w:t>
      </w:r>
      <w:r w:rsidR="001B5810" w:rsidRPr="007E3E1F">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7E3E1F" w:rsidRDefault="001B5810" w:rsidP="007E3E1F">
      <w:pPr>
        <w:ind w:firstLine="709"/>
        <w:jc w:val="both"/>
        <w:rPr>
          <w:lang w:val="lt-LT"/>
        </w:rPr>
      </w:pPr>
      <w:r w:rsidRPr="007E3E1F">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7E3E1F" w:rsidRDefault="001B5810" w:rsidP="007E3E1F">
      <w:pPr>
        <w:ind w:firstLine="709"/>
        <w:jc w:val="both"/>
        <w:rPr>
          <w:lang w:val="lt-LT"/>
        </w:rPr>
      </w:pPr>
      <w:r w:rsidRPr="007E3E1F">
        <w:rPr>
          <w:lang w:val="lt-LT"/>
        </w:rPr>
        <w:t xml:space="preserve">(PVMĮ 60 str. 8 dalies komentaras pakeistas pagal VMI prie FM 2011-05-25 raštą </w:t>
      </w:r>
      <w:r w:rsidRPr="007E3E1F">
        <w:rPr>
          <w:lang w:val="nb-NO"/>
        </w:rPr>
        <w:t xml:space="preserve">Nr. </w:t>
      </w:r>
      <w:r w:rsidRPr="007E3E1F">
        <w:rPr>
          <w:color w:val="000000"/>
          <w:lang w:val="nb-NO"/>
        </w:rPr>
        <w:t>(18.2-31-2)-R-5063)</w:t>
      </w:r>
    </w:p>
    <w:p w14:paraId="6DE89477" w14:textId="77777777" w:rsidR="00A86F41" w:rsidRPr="007E3E1F" w:rsidRDefault="00A86F41" w:rsidP="007E3E1F">
      <w:pPr>
        <w:ind w:firstLine="709"/>
        <w:jc w:val="both"/>
        <w:rPr>
          <w:lang w:val="lt-LT"/>
        </w:rPr>
      </w:pPr>
      <w:bookmarkStart w:id="182" w:name="_60_straipsnis._Proporcingas"/>
      <w:bookmarkEnd w:id="182"/>
    </w:p>
    <w:p w14:paraId="0E947CD0" w14:textId="77777777" w:rsidR="00A86F41" w:rsidRPr="007E3E1F" w:rsidRDefault="00A86F41" w:rsidP="007E3E1F">
      <w:pPr>
        <w:pStyle w:val="Heading3"/>
        <w:ind w:right="0" w:firstLine="709"/>
        <w:rPr>
          <w:szCs w:val="24"/>
        </w:rPr>
      </w:pPr>
      <w:bookmarkStart w:id="183" w:name="_61_straipsnis._Specialios"/>
      <w:bookmarkEnd w:id="183"/>
      <w:r w:rsidRPr="007E3E1F">
        <w:rPr>
          <w:szCs w:val="24"/>
          <w:u w:val="single"/>
        </w:rPr>
        <w:t>61 straipsnis</w:t>
      </w:r>
      <w:r w:rsidRPr="007E3E1F">
        <w:rPr>
          <w:szCs w:val="24"/>
        </w:rPr>
        <w:t xml:space="preserve">. Specialios nuostatos dėl PVM atskaitos už fizinio asmens įsigytą ilgalaikį materialųjį turtą </w:t>
      </w:r>
    </w:p>
    <w:p w14:paraId="7184FA79" w14:textId="77777777" w:rsidR="00A86F41" w:rsidRPr="007E3E1F" w:rsidRDefault="00A86F41" w:rsidP="007E3E1F">
      <w:pPr>
        <w:ind w:firstLine="709"/>
        <w:jc w:val="both"/>
        <w:rPr>
          <w:lang w:val="lt-LT"/>
        </w:rPr>
      </w:pPr>
    </w:p>
    <w:p w14:paraId="1589D5AB" w14:textId="77777777" w:rsidR="00A86F41" w:rsidRPr="007E3E1F" w:rsidRDefault="00A86F41" w:rsidP="007E3E1F">
      <w:pPr>
        <w:ind w:firstLine="709"/>
        <w:rPr>
          <w:b/>
          <w:bCs/>
          <w:lang w:val="lt-LT"/>
        </w:rPr>
      </w:pPr>
      <w:r w:rsidRPr="007E3E1F">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7E3E1F" w:rsidRDefault="00A86F41" w:rsidP="007E3E1F">
      <w:pPr>
        <w:pStyle w:val="Heading1"/>
        <w:ind w:firstLine="709"/>
        <w:jc w:val="left"/>
      </w:pPr>
    </w:p>
    <w:p w14:paraId="3E0C2C91" w14:textId="77777777" w:rsidR="00A86F41" w:rsidRPr="007E3E1F" w:rsidRDefault="00A86F41" w:rsidP="007E3E1F">
      <w:pPr>
        <w:pStyle w:val="Heading1"/>
        <w:ind w:firstLine="709"/>
        <w:jc w:val="left"/>
      </w:pPr>
      <w:r w:rsidRPr="007E3E1F">
        <w:t>Komentaras</w:t>
      </w:r>
    </w:p>
    <w:p w14:paraId="741685DF" w14:textId="77777777" w:rsidR="00A86F41" w:rsidRPr="007E3E1F" w:rsidRDefault="00A86F41" w:rsidP="007E3E1F">
      <w:pPr>
        <w:ind w:firstLine="709"/>
        <w:jc w:val="both"/>
        <w:rPr>
          <w:b/>
          <w:bCs/>
          <w:lang w:val="lt-LT"/>
        </w:rPr>
      </w:pPr>
    </w:p>
    <w:p w14:paraId="1F1ABBFE" w14:textId="77777777" w:rsidR="00A86F41" w:rsidRPr="007E3E1F" w:rsidRDefault="00A86F41" w:rsidP="007E3E1F">
      <w:pPr>
        <w:ind w:firstLine="709"/>
        <w:jc w:val="both"/>
        <w:rPr>
          <w:lang w:val="lt-LT"/>
        </w:rPr>
      </w:pPr>
      <w:r w:rsidRPr="007E3E1F">
        <w:rPr>
          <w:lang w:val="lt-LT"/>
        </w:rPr>
        <w:t xml:space="preserve">1. Pagal komentuojamo straipsnio nuostatas Lietuvos Respublikos finansų ministras 2004 m. balandžio 8 d. </w:t>
      </w:r>
      <w:hyperlink r:id="rId274" w:history="1">
        <w:r w:rsidRPr="007E3E1F">
          <w:rPr>
            <w:rStyle w:val="Hyperlink"/>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7E3E1F">
        <w:rPr>
          <w:lang w:val="lt-LT"/>
        </w:rPr>
        <w:t xml:space="preserve">inimo” </w:t>
      </w:r>
      <w:r w:rsidRPr="007E3E1F">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7E3E1F" w:rsidRDefault="00A86F41" w:rsidP="007E3E1F">
      <w:pPr>
        <w:ind w:firstLine="709"/>
        <w:jc w:val="both"/>
        <w:rPr>
          <w:lang w:val="lt-LT"/>
        </w:rPr>
      </w:pPr>
      <w:r w:rsidRPr="007E3E1F">
        <w:rPr>
          <w:lang w:val="lt-LT"/>
        </w:rPr>
        <w:t xml:space="preserve">2. Fizinis asmuo, PVM mokėtojas, įsigijęs arba importavęs ilgalaikį materialųjį turtą, turi teisę jį ar jo dalį priskirti savo ekonominei veiklai vykdyti. </w:t>
      </w:r>
    </w:p>
    <w:p w14:paraId="33FCB163" w14:textId="77777777" w:rsidR="00A86F41" w:rsidRPr="007E3E1F" w:rsidRDefault="00A86F41" w:rsidP="007E3E1F">
      <w:pPr>
        <w:ind w:firstLine="709"/>
        <w:jc w:val="both"/>
        <w:rPr>
          <w:lang w:val="lt-LT"/>
        </w:rPr>
      </w:pPr>
      <w:r w:rsidRPr="007E3E1F">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7E3E1F">
        <w:rPr>
          <w:u w:val="single"/>
          <w:lang w:val="lt-LT"/>
        </w:rPr>
        <w:t xml:space="preserve">įsakymu Nr. 372 </w:t>
      </w:r>
      <w:r w:rsidRPr="007E3E1F">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7E3E1F">
        <w:rPr>
          <w:lang w:val="lt-LT"/>
        </w:rPr>
        <w:t>oriui taisyklėmis</w:t>
      </w:r>
      <w:r w:rsidRPr="007E3E1F">
        <w:rPr>
          <w:lang w:val="lt-LT"/>
        </w:rPr>
        <w:t xml:space="preserve">. </w:t>
      </w:r>
    </w:p>
    <w:p w14:paraId="7D5F927D" w14:textId="77777777" w:rsidR="00A86F41" w:rsidRPr="007E3E1F" w:rsidRDefault="00A86F41" w:rsidP="007E3E1F">
      <w:pPr>
        <w:ind w:firstLine="709"/>
        <w:jc w:val="both"/>
        <w:rPr>
          <w:lang w:val="lt-LT"/>
        </w:rPr>
      </w:pPr>
    </w:p>
    <w:p w14:paraId="5683CF34" w14:textId="77777777" w:rsidR="00A86F41" w:rsidRPr="007E3E1F" w:rsidRDefault="00A86F41" w:rsidP="007E3E1F">
      <w:pPr>
        <w:ind w:firstLine="709"/>
        <w:jc w:val="both"/>
        <w:rPr>
          <w:b/>
          <w:lang w:val="lt-LT"/>
        </w:rPr>
      </w:pPr>
      <w:bookmarkStart w:id="184" w:name="straipsnis62"/>
      <w:bookmarkEnd w:id="184"/>
      <w:r w:rsidRPr="007E3E1F">
        <w:rPr>
          <w:b/>
          <w:u w:val="single"/>
          <w:lang w:val="lt-LT"/>
        </w:rPr>
        <w:t>62 straipsnis</w:t>
      </w:r>
      <w:r w:rsidRPr="007E3E1F">
        <w:rPr>
          <w:b/>
          <w:lang w:val="lt-LT"/>
        </w:rPr>
        <w:t>.  Neatskaitomas pirkimo ir importo PVM bei pirkimo ir importo PVM, kurio atskaita apribota</w:t>
      </w:r>
    </w:p>
    <w:p w14:paraId="19B0E79E" w14:textId="77777777" w:rsidR="00A86F41" w:rsidRPr="007E3E1F" w:rsidRDefault="00A86F41" w:rsidP="007E3E1F">
      <w:pPr>
        <w:ind w:firstLine="709"/>
        <w:jc w:val="both"/>
        <w:rPr>
          <w:b/>
          <w:lang w:val="lt-LT"/>
        </w:rPr>
      </w:pPr>
    </w:p>
    <w:p w14:paraId="32B25731" w14:textId="77777777" w:rsidR="00A86F41" w:rsidRPr="007E3E1F" w:rsidRDefault="00A86F41" w:rsidP="007E3E1F">
      <w:pPr>
        <w:ind w:firstLine="709"/>
        <w:jc w:val="both"/>
        <w:rPr>
          <w:b/>
          <w:lang w:val="lt-LT"/>
        </w:rPr>
      </w:pPr>
      <w:r w:rsidRPr="007E3E1F">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7E3E1F" w:rsidRDefault="00A86F41" w:rsidP="007E3E1F">
      <w:pPr>
        <w:ind w:firstLine="709"/>
        <w:jc w:val="both"/>
        <w:rPr>
          <w:b/>
          <w:lang w:val="lt-LT"/>
        </w:rPr>
      </w:pPr>
      <w:r w:rsidRPr="007E3E1F">
        <w:rPr>
          <w:b/>
          <w:lang w:val="lt-LT"/>
        </w:rPr>
        <w:t xml:space="preserve">          </w:t>
      </w:r>
    </w:p>
    <w:p w14:paraId="4D7EF53D" w14:textId="77777777" w:rsidR="00A86F41" w:rsidRPr="007E3E1F" w:rsidRDefault="00A86F41"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1A930598" w14:textId="77777777" w:rsidR="00A86F41" w:rsidRPr="007E3E1F" w:rsidRDefault="00A86F41" w:rsidP="007E3E1F">
      <w:pPr>
        <w:ind w:firstLine="709"/>
        <w:jc w:val="both"/>
        <w:rPr>
          <w:b/>
          <w:lang w:val="lt-LT"/>
        </w:rPr>
      </w:pPr>
      <w:r w:rsidRPr="007E3E1F">
        <w:rPr>
          <w:b/>
          <w:lang w:val="lt-LT"/>
        </w:rPr>
        <w:t xml:space="preserve">         </w:t>
      </w:r>
    </w:p>
    <w:p w14:paraId="154A694B" w14:textId="77777777" w:rsidR="00A86F41" w:rsidRPr="007E3E1F" w:rsidRDefault="00A86F41" w:rsidP="007E3E1F">
      <w:pPr>
        <w:ind w:firstLine="709"/>
        <w:jc w:val="both"/>
        <w:rPr>
          <w:lang w:val="lt-LT"/>
        </w:rPr>
      </w:pPr>
      <w:r w:rsidRPr="007E3E1F">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7E3E1F" w:rsidRDefault="00A86F41" w:rsidP="007E3E1F">
      <w:pPr>
        <w:ind w:firstLine="709"/>
        <w:jc w:val="both"/>
        <w:rPr>
          <w:b/>
          <w:lang w:val="lt-LT"/>
        </w:rPr>
      </w:pPr>
    </w:p>
    <w:p w14:paraId="017FC873" w14:textId="77777777" w:rsidR="00A86F41" w:rsidRPr="007E3E1F" w:rsidRDefault="00A86F41" w:rsidP="007E3E1F">
      <w:pPr>
        <w:ind w:firstLine="709"/>
        <w:jc w:val="both"/>
        <w:rPr>
          <w:lang w:val="lt-LT"/>
        </w:rPr>
      </w:pPr>
      <w:r w:rsidRPr="007E3E1F">
        <w:rPr>
          <w:b/>
          <w:lang w:val="lt-LT"/>
        </w:rPr>
        <w:t>2. Negali būti atskaitomas</w:t>
      </w:r>
      <w:r w:rsidRPr="007E3E1F">
        <w:rPr>
          <w:lang w:val="lt-LT"/>
        </w:rPr>
        <w:t xml:space="preserve">: </w:t>
      </w:r>
    </w:p>
    <w:p w14:paraId="1E39862C" w14:textId="77777777" w:rsidR="00EA7245" w:rsidRPr="007E3E1F" w:rsidRDefault="00EA7245" w:rsidP="007E3E1F">
      <w:pPr>
        <w:ind w:firstLine="709"/>
        <w:jc w:val="both"/>
        <w:rPr>
          <w:lang w:val="lt-LT"/>
        </w:rPr>
      </w:pPr>
    </w:p>
    <w:p w14:paraId="1FDD07C6" w14:textId="77777777" w:rsidR="00EA7245" w:rsidRPr="007E3E1F" w:rsidRDefault="00EA7245" w:rsidP="007E3E1F">
      <w:pPr>
        <w:pStyle w:val="BodyText"/>
        <w:ind w:firstLine="709"/>
        <w:rPr>
          <w:rFonts w:ascii="Times New Roman" w:hAnsi="Times New Roman"/>
          <w:szCs w:val="24"/>
        </w:rPr>
      </w:pPr>
      <w:r w:rsidRPr="007E3E1F">
        <w:rPr>
          <w:rFonts w:ascii="Times New Roman" w:hAnsi="Times New Roman"/>
          <w:szCs w:val="24"/>
        </w:rPr>
        <w:t xml:space="preserve">1) pirkimo ir (arba) importo PVM už reprezentacijai skirtas prekes ir paslaugas, kurių įsigijimo išlaidos pagal pelno (pajamų) apmokestinimą reglamentuojančius teisės aktus </w:t>
      </w:r>
      <w:r w:rsidRPr="007E3E1F">
        <w:rPr>
          <w:rFonts w:ascii="Times New Roman" w:hAnsi="Times New Roman"/>
          <w:szCs w:val="24"/>
        </w:rPr>
        <w:lastRenderedPageBreak/>
        <w:t>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7E3E1F" w:rsidRDefault="00EA7245" w:rsidP="007E3E1F">
      <w:pPr>
        <w:pStyle w:val="BodyText"/>
        <w:ind w:firstLine="709"/>
        <w:rPr>
          <w:rFonts w:ascii="Times New Roman" w:hAnsi="Times New Roman"/>
          <w:szCs w:val="24"/>
        </w:rPr>
      </w:pPr>
    </w:p>
    <w:p w14:paraId="33CCC5CA" w14:textId="77777777" w:rsidR="00EA7245" w:rsidRPr="007E3E1F" w:rsidRDefault="00EA7245" w:rsidP="007E3E1F">
      <w:pPr>
        <w:ind w:firstLine="709"/>
        <w:jc w:val="both"/>
        <w:rPr>
          <w:b/>
          <w:lang w:val="lt-LT"/>
        </w:rPr>
      </w:pPr>
      <w:r w:rsidRPr="007E3E1F">
        <w:rPr>
          <w:b/>
          <w:lang w:val="lt-LT"/>
        </w:rPr>
        <w:t>Komentaras</w:t>
      </w:r>
    </w:p>
    <w:p w14:paraId="51CC9FE3" w14:textId="77777777" w:rsidR="00EA7245" w:rsidRPr="007E3E1F" w:rsidRDefault="00EA7245" w:rsidP="007E3E1F">
      <w:pPr>
        <w:ind w:firstLine="709"/>
        <w:jc w:val="both"/>
        <w:rPr>
          <w:lang w:val="lt-LT"/>
        </w:rPr>
      </w:pPr>
    </w:p>
    <w:p w14:paraId="321EA893" w14:textId="77777777" w:rsidR="00EA7245" w:rsidRPr="007E3E1F" w:rsidRDefault="00EA7245" w:rsidP="007E3E1F">
      <w:pPr>
        <w:ind w:firstLine="709"/>
        <w:jc w:val="both"/>
        <w:rPr>
          <w:lang w:val="lt-LT"/>
        </w:rPr>
      </w:pPr>
      <w:r w:rsidRPr="007E3E1F">
        <w:rPr>
          <w:lang w:val="lt-LT"/>
        </w:rPr>
        <w:t xml:space="preserve">1. Taikant šias PVM įstatymo nuostatas, svarbu atskirti, ar PVM mokėtojas įsigytas prekes bei gautas paslaugas panaudojo reprezentacijai ar reklamai. </w:t>
      </w:r>
    </w:p>
    <w:p w14:paraId="5D35D276" w14:textId="77777777" w:rsidR="00EA7245" w:rsidRPr="007E3E1F" w:rsidRDefault="00EA7245" w:rsidP="007E3E1F">
      <w:pPr>
        <w:ind w:firstLine="709"/>
        <w:jc w:val="both"/>
        <w:rPr>
          <w:lang w:val="lt-LT"/>
        </w:rPr>
      </w:pPr>
      <w:r w:rsidRPr="007E3E1F">
        <w:rPr>
          <w:lang w:val="lt-LT"/>
        </w:rPr>
        <w:t>Sprendžiant klausimą, ar juridinio asmens įsigytos prekes (paslaugas) buvo skirtos reprezentacijai,</w:t>
      </w:r>
      <w:r w:rsidRPr="007E3E1F">
        <w:rPr>
          <w:bCs/>
          <w:lang w:val="lt-LT"/>
        </w:rPr>
        <w:t xml:space="preserve"> atsižvelgiama į Pelno mokesčio </w:t>
      </w:r>
      <w:r w:rsidRPr="007E3E1F">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7E3E1F" w:rsidRDefault="00EA7245" w:rsidP="007E3E1F">
      <w:pPr>
        <w:ind w:firstLine="709"/>
        <w:jc w:val="both"/>
        <w:rPr>
          <w:lang w:val="lt-LT"/>
        </w:rPr>
      </w:pPr>
      <w:r w:rsidRPr="007E3E1F">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7E3E1F" w:rsidRDefault="00EA7245" w:rsidP="007E3E1F">
      <w:pPr>
        <w:ind w:firstLine="709"/>
        <w:jc w:val="both"/>
        <w:rPr>
          <w:lang w:val="lt-LT"/>
        </w:rPr>
      </w:pPr>
      <w:r w:rsidRPr="007E3E1F">
        <w:rPr>
          <w:lang w:val="lt-LT"/>
        </w:rPr>
        <w:t xml:space="preserve">Taip pat ESTT sprendime C-68/92 </w:t>
      </w:r>
      <w:r w:rsidRPr="007E3E1F">
        <w:rPr>
          <w:rStyle w:val="Strong"/>
          <w:b w:val="0"/>
          <w:i/>
          <w:lang w:val="sv-SE"/>
        </w:rPr>
        <w:t>Commission of the European Communities v French Republic</w:t>
      </w:r>
      <w:r w:rsidRPr="007E3E1F">
        <w:rPr>
          <w:rStyle w:val="Strong"/>
          <w:b w:val="0"/>
          <w:lang w:val="sv-SE"/>
        </w:rPr>
        <w:t xml:space="preserve"> </w:t>
      </w:r>
      <w:r w:rsidRPr="007E3E1F">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7E3E1F" w:rsidRDefault="00EA7245" w:rsidP="007E3E1F">
      <w:pPr>
        <w:ind w:firstLine="709"/>
        <w:jc w:val="both"/>
        <w:rPr>
          <w:bCs/>
          <w:lang w:val="lt-LT"/>
        </w:rPr>
      </w:pPr>
      <w:r w:rsidRPr="007E3E1F">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7E3E1F">
        <w:rPr>
          <w:lang w:val="lt-LT"/>
        </w:rPr>
        <w:t xml:space="preserve"> </w:t>
      </w:r>
      <w:r w:rsidRPr="007E3E1F">
        <w:rPr>
          <w:bCs/>
          <w:lang w:val="lt-LT"/>
        </w:rPr>
        <w:t>veiklos ,,mišrumo“).</w:t>
      </w:r>
    </w:p>
    <w:p w14:paraId="21F2CC03" w14:textId="77777777" w:rsidR="00EA7245" w:rsidRPr="007E3E1F" w:rsidRDefault="00EA7245" w:rsidP="007E3E1F">
      <w:pPr>
        <w:pStyle w:val="BodyText"/>
        <w:ind w:firstLine="709"/>
        <w:rPr>
          <w:rFonts w:ascii="Times New Roman" w:hAnsi="Times New Roman"/>
          <w:b w:val="0"/>
          <w:szCs w:val="24"/>
        </w:rPr>
      </w:pPr>
      <w:r w:rsidRPr="007E3E1F">
        <w:rPr>
          <w:rStyle w:val="Strong"/>
          <w:rFonts w:ascii="Times New Roman" w:hAnsi="Times New Roman"/>
          <w:szCs w:val="24"/>
        </w:rPr>
        <w:t>2. J</w:t>
      </w:r>
      <w:r w:rsidRPr="007E3E1F">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7E3E1F" w:rsidRDefault="00EA7245" w:rsidP="007E3E1F">
      <w:pPr>
        <w:pStyle w:val="BodyText"/>
        <w:ind w:firstLine="709"/>
        <w:rPr>
          <w:rFonts w:ascii="Times New Roman" w:hAnsi="Times New Roman"/>
          <w:b w:val="0"/>
          <w:szCs w:val="24"/>
        </w:rPr>
      </w:pPr>
      <w:r w:rsidRPr="007E3E1F">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7E3E1F" w:rsidRDefault="00EA7245" w:rsidP="007E3E1F">
      <w:pPr>
        <w:pStyle w:val="NormalWeb"/>
        <w:spacing w:before="0" w:beforeAutospacing="0" w:after="0" w:afterAutospacing="0"/>
        <w:ind w:firstLine="709"/>
        <w:jc w:val="both"/>
        <w:rPr>
          <w:rStyle w:val="Strong"/>
          <w:b w:val="0"/>
        </w:rPr>
      </w:pPr>
      <w:r w:rsidRPr="007E3E1F">
        <w:rPr>
          <w:rStyle w:val="Strong"/>
          <w:b w:val="0"/>
        </w:rPr>
        <w:t xml:space="preserve">3. Individualią veiklą vykdantis fizinis asmuo, įsiregistravęs PVM mokėtoju, turi teisę įtraukti į PVM atskaitą </w:t>
      </w:r>
      <w:r w:rsidRPr="007E3E1F">
        <w:t>ne daugiau kaip 50 proc</w:t>
      </w:r>
      <w:r w:rsidRPr="007E3E1F">
        <w:rPr>
          <w:rStyle w:val="Strong"/>
        </w:rPr>
        <w:t>.</w:t>
      </w:r>
      <w:r w:rsidRPr="007E3E1F">
        <w:rPr>
          <w:rStyle w:val="Strong"/>
          <w:b w:val="0"/>
        </w:rPr>
        <w:t xml:space="preserve"> reprezentacijai įsigytų prekių (paslaugų) pirkimo PVM sumos ir jei tokios išlaidos gali būti atskaitomos iš individualios veiklos pajamų pagal</w:t>
      </w:r>
      <w:r w:rsidRPr="007E3E1F">
        <w:rPr>
          <w:rStyle w:val="Strong"/>
        </w:rPr>
        <w:t xml:space="preserve"> </w:t>
      </w:r>
      <w:r w:rsidRPr="007E3E1F">
        <w:t>Gyventojų pajamų mokesčio įstatymo nuostatas</w:t>
      </w:r>
      <w:r w:rsidRPr="007E3E1F">
        <w:rPr>
          <w:rStyle w:val="Strong"/>
        </w:rPr>
        <w:t>.</w:t>
      </w:r>
    </w:p>
    <w:p w14:paraId="16CC689D" w14:textId="77777777" w:rsidR="00EA7245" w:rsidRPr="007E3E1F" w:rsidRDefault="00EA7245" w:rsidP="007E3E1F">
      <w:pPr>
        <w:pStyle w:val="NormalWeb"/>
        <w:spacing w:before="0" w:beforeAutospacing="0" w:after="0" w:afterAutospacing="0"/>
        <w:ind w:firstLine="709"/>
        <w:jc w:val="both"/>
        <w:rPr>
          <w:rStyle w:val="Strong"/>
          <w:b w:val="0"/>
        </w:rPr>
      </w:pPr>
    </w:p>
    <w:p w14:paraId="3AD60117" w14:textId="77777777" w:rsidR="00EA7245" w:rsidRPr="007E3E1F" w:rsidRDefault="00EA7245" w:rsidP="007E3E1F">
      <w:pPr>
        <w:pStyle w:val="NormalWeb"/>
        <w:spacing w:before="0" w:beforeAutospacing="0" w:after="0" w:afterAutospacing="0"/>
        <w:ind w:firstLine="709"/>
        <w:jc w:val="both"/>
        <w:rPr>
          <w:rStyle w:val="Strong"/>
          <w:b w:val="0"/>
        </w:rPr>
      </w:pPr>
      <w:r w:rsidRPr="007E3E1F">
        <w:rPr>
          <w:rStyle w:val="Strong"/>
          <w:b w:val="0"/>
        </w:rPr>
        <w:t xml:space="preserve">Pavyzdys </w:t>
      </w:r>
    </w:p>
    <w:p w14:paraId="3EF48FB8" w14:textId="77777777" w:rsidR="00EA7245" w:rsidRPr="007E3E1F" w:rsidRDefault="00EA7245" w:rsidP="007E3E1F">
      <w:pPr>
        <w:pStyle w:val="NormalWeb"/>
        <w:spacing w:before="0" w:beforeAutospacing="0" w:after="0" w:afterAutospacing="0"/>
        <w:ind w:firstLine="709"/>
        <w:jc w:val="both"/>
        <w:rPr>
          <w:rStyle w:val="Strong"/>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D873A4" w14:paraId="1FFF14A3" w14:textId="77777777" w:rsidTr="0002696D">
        <w:tc>
          <w:tcPr>
            <w:tcW w:w="9854" w:type="dxa"/>
            <w:shd w:val="clear" w:color="auto" w:fill="auto"/>
          </w:tcPr>
          <w:p w14:paraId="473A60CE" w14:textId="77777777" w:rsidR="00EA7245" w:rsidRPr="007E3E1F" w:rsidRDefault="00EA7245" w:rsidP="007E3E1F">
            <w:pPr>
              <w:pStyle w:val="NormalWeb"/>
              <w:spacing w:before="0" w:beforeAutospacing="0" w:after="0" w:afterAutospacing="0"/>
              <w:ind w:firstLine="709"/>
              <w:jc w:val="both"/>
            </w:pPr>
            <w:r w:rsidRPr="007E3E1F">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7E3E1F" w:rsidRDefault="00EA7245" w:rsidP="007E3E1F">
            <w:pPr>
              <w:pStyle w:val="NormalWeb"/>
              <w:spacing w:before="0" w:beforeAutospacing="0" w:after="0" w:afterAutospacing="0"/>
              <w:ind w:firstLine="709"/>
              <w:jc w:val="both"/>
            </w:pPr>
            <w:r w:rsidRPr="007E3E1F">
              <w:t>Šiuo atveju nei PVM įstatymo 5 straipsnio, nei 8 straipsnio nuostatos netaikomos, t. y. pardavimo PVM nuo vaišių vertės skaičiuoti nereikia.</w:t>
            </w:r>
          </w:p>
        </w:tc>
      </w:tr>
    </w:tbl>
    <w:p w14:paraId="17C78510" w14:textId="77777777" w:rsidR="00EA7245" w:rsidRPr="007E3E1F" w:rsidRDefault="00EA7245" w:rsidP="007E3E1F">
      <w:pPr>
        <w:pStyle w:val="BodyText"/>
        <w:ind w:firstLine="709"/>
        <w:rPr>
          <w:rFonts w:ascii="Times New Roman" w:hAnsi="Times New Roman"/>
          <w:b w:val="0"/>
          <w:szCs w:val="24"/>
        </w:rPr>
      </w:pPr>
    </w:p>
    <w:p w14:paraId="5C48741A" w14:textId="77777777" w:rsidR="00EA7245" w:rsidRPr="007E3E1F" w:rsidRDefault="00EA7245" w:rsidP="007E3E1F">
      <w:pPr>
        <w:pStyle w:val="BodyText"/>
        <w:ind w:firstLine="709"/>
        <w:rPr>
          <w:rFonts w:ascii="Times New Roman" w:hAnsi="Times New Roman"/>
          <w:b w:val="0"/>
          <w:szCs w:val="24"/>
        </w:rPr>
      </w:pPr>
      <w:r w:rsidRPr="007E3E1F">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7E3E1F">
        <w:rPr>
          <w:rStyle w:val="Hyperlink"/>
          <w:rFonts w:ascii="Times New Roman" w:hAnsi="Times New Roman"/>
          <w:b w:val="0"/>
          <w:color w:val="000000" w:themeColor="text1"/>
          <w:szCs w:val="24"/>
        </w:rPr>
        <w:t xml:space="preserve">nutarimu Nr. 861 </w:t>
      </w:r>
      <w:r w:rsidRPr="007E3E1F">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7E3E1F" w:rsidRDefault="00EA7245" w:rsidP="007E3E1F">
      <w:pPr>
        <w:ind w:firstLine="709"/>
        <w:jc w:val="both"/>
        <w:rPr>
          <w:lang w:val="lt-LT"/>
        </w:rPr>
      </w:pPr>
      <w:r w:rsidRPr="007E3E1F">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7E3E1F" w:rsidRDefault="00EA7245" w:rsidP="007E3E1F">
      <w:pPr>
        <w:ind w:firstLine="709"/>
        <w:jc w:val="both"/>
        <w:rPr>
          <w:lang w:val="lt-LT"/>
        </w:rPr>
      </w:pPr>
      <w:r w:rsidRPr="007E3E1F">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7E3E1F" w:rsidRDefault="00EA7245" w:rsidP="007E3E1F">
      <w:pPr>
        <w:ind w:firstLine="709"/>
        <w:jc w:val="both"/>
        <w:rPr>
          <w:lang w:val="lt-LT"/>
        </w:rPr>
      </w:pPr>
    </w:p>
    <w:p w14:paraId="5CC51086" w14:textId="77777777" w:rsidR="00EA7245" w:rsidRPr="007E3E1F" w:rsidRDefault="00EA7245" w:rsidP="007E3E1F">
      <w:pPr>
        <w:ind w:firstLine="709"/>
        <w:jc w:val="both"/>
        <w:rPr>
          <w:lang w:val="lt-LT"/>
        </w:rPr>
      </w:pPr>
      <w:r w:rsidRPr="007E3E1F">
        <w:rPr>
          <w:lang w:val="lt-LT"/>
        </w:rPr>
        <w:t>1 pavyzdys</w:t>
      </w:r>
    </w:p>
    <w:p w14:paraId="0F17D035" w14:textId="77777777" w:rsidR="00EA7245" w:rsidRPr="007E3E1F" w:rsidRDefault="00EA7245" w:rsidP="007E3E1F">
      <w:pPr>
        <w:ind w:firstLine="709"/>
        <w:jc w:val="both"/>
        <w:rPr>
          <w:lang w:val="lt-LT"/>
        </w:rPr>
      </w:pPr>
      <w:r w:rsidRPr="007E3E1F">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D873A4" w14:paraId="1E45F280" w14:textId="77777777" w:rsidTr="0002696D">
        <w:tc>
          <w:tcPr>
            <w:tcW w:w="9520" w:type="dxa"/>
          </w:tcPr>
          <w:p w14:paraId="1F9B2778" w14:textId="77777777" w:rsidR="00EA7245" w:rsidRPr="007E3E1F" w:rsidRDefault="00EA7245" w:rsidP="007E3E1F">
            <w:pPr>
              <w:ind w:firstLine="709"/>
              <w:jc w:val="both"/>
              <w:rPr>
                <w:bCs/>
                <w:lang w:val="lt-LT"/>
              </w:rPr>
            </w:pPr>
            <w:r w:rsidRPr="007E3E1F">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7E3E1F" w:rsidRDefault="00EA7245" w:rsidP="007E3E1F">
      <w:pPr>
        <w:ind w:firstLine="709"/>
        <w:jc w:val="both"/>
        <w:rPr>
          <w:lang w:val="lt-LT"/>
        </w:rPr>
      </w:pPr>
    </w:p>
    <w:p w14:paraId="27C4E75D" w14:textId="77777777" w:rsidR="00EA7245" w:rsidRPr="007E3E1F" w:rsidRDefault="00EA7245" w:rsidP="007E3E1F">
      <w:pPr>
        <w:ind w:firstLine="709"/>
        <w:jc w:val="both"/>
        <w:rPr>
          <w:lang w:val="lt-LT"/>
        </w:rPr>
      </w:pPr>
      <w:r w:rsidRPr="007E3E1F">
        <w:rPr>
          <w:lang w:val="lt-LT"/>
        </w:rPr>
        <w:t>2 pavyzdys</w:t>
      </w:r>
    </w:p>
    <w:p w14:paraId="47ECB021" w14:textId="77777777" w:rsidR="00EA7245" w:rsidRPr="007E3E1F" w:rsidRDefault="00EA7245" w:rsidP="007E3E1F">
      <w:pPr>
        <w:pStyle w:val="NormalWeb"/>
        <w:spacing w:before="0" w:beforeAutospacing="0" w:after="0" w:afterAutospacing="0"/>
        <w:ind w:firstLine="709"/>
        <w:jc w:val="both"/>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D873A4" w14:paraId="1AE7AD10" w14:textId="77777777" w:rsidTr="0002696D">
        <w:tc>
          <w:tcPr>
            <w:tcW w:w="9520" w:type="dxa"/>
          </w:tcPr>
          <w:p w14:paraId="5E2DB78E" w14:textId="77777777" w:rsidR="00EA7245" w:rsidRPr="007E3E1F" w:rsidRDefault="00EA7245" w:rsidP="007E3E1F">
            <w:pPr>
              <w:ind w:firstLine="709"/>
              <w:jc w:val="both"/>
              <w:rPr>
                <w:bCs/>
                <w:lang w:val="lt-LT"/>
              </w:rPr>
            </w:pPr>
            <w:r w:rsidRPr="007E3E1F">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7E3E1F" w:rsidRDefault="00EA7245" w:rsidP="007E3E1F">
      <w:pPr>
        <w:ind w:firstLine="709"/>
        <w:jc w:val="both"/>
        <w:rPr>
          <w:lang w:val="lt-LT"/>
        </w:rPr>
      </w:pPr>
    </w:p>
    <w:p w14:paraId="6B8DAB2E" w14:textId="77777777" w:rsidR="00EA7245" w:rsidRPr="007E3E1F" w:rsidRDefault="00EA7245" w:rsidP="007E3E1F">
      <w:pPr>
        <w:ind w:firstLine="709"/>
        <w:jc w:val="both"/>
        <w:rPr>
          <w:lang w:val="lt-LT"/>
        </w:rPr>
      </w:pPr>
      <w:r w:rsidRPr="007E3E1F">
        <w:rPr>
          <w:lang w:val="lt-LT"/>
        </w:rPr>
        <w:t>3 pavyzdys</w:t>
      </w:r>
    </w:p>
    <w:p w14:paraId="34ECFEBF" w14:textId="77777777" w:rsidR="00EA7245" w:rsidRPr="007E3E1F" w:rsidRDefault="00EA7245" w:rsidP="007E3E1F">
      <w:pPr>
        <w:pStyle w:val="NormalWeb"/>
        <w:spacing w:before="0" w:beforeAutospacing="0" w:after="0" w:afterAutospacing="0"/>
        <w:ind w:firstLine="709"/>
        <w:jc w:val="both"/>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D873A4" w14:paraId="247196E3" w14:textId="77777777" w:rsidTr="0002696D">
        <w:tc>
          <w:tcPr>
            <w:tcW w:w="9720" w:type="dxa"/>
          </w:tcPr>
          <w:p w14:paraId="02F5A2C2" w14:textId="77777777" w:rsidR="00EA7245" w:rsidRPr="007E3E1F" w:rsidRDefault="00EA7245" w:rsidP="007E3E1F">
            <w:pPr>
              <w:ind w:firstLine="709"/>
              <w:jc w:val="both"/>
              <w:rPr>
                <w:bCs/>
                <w:lang w:val="lt-LT"/>
              </w:rPr>
            </w:pPr>
            <w:r w:rsidRPr="007E3E1F">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7E3E1F" w:rsidRDefault="00EA7245" w:rsidP="007E3E1F">
      <w:pPr>
        <w:pStyle w:val="NormalWeb"/>
        <w:spacing w:before="0" w:beforeAutospacing="0" w:after="0" w:afterAutospacing="0"/>
        <w:ind w:firstLine="709"/>
        <w:jc w:val="both"/>
        <w:rPr>
          <w:rStyle w:val="Strong"/>
          <w:b w:val="0"/>
        </w:rPr>
      </w:pPr>
    </w:p>
    <w:p w14:paraId="51E651AF" w14:textId="77777777" w:rsidR="00EA7245" w:rsidRPr="007E3E1F" w:rsidRDefault="00EA7245" w:rsidP="007E3E1F">
      <w:pPr>
        <w:ind w:firstLine="709"/>
        <w:jc w:val="both"/>
        <w:rPr>
          <w:bCs/>
          <w:lang w:val="lt-LT"/>
        </w:rPr>
      </w:pPr>
      <w:r w:rsidRPr="007E3E1F">
        <w:rPr>
          <w:bCs/>
          <w:lang w:val="lt-LT"/>
        </w:rPr>
        <w:t>4 pavyzdys</w:t>
      </w:r>
    </w:p>
    <w:p w14:paraId="0BD88B22" w14:textId="77777777" w:rsidR="00EA7245" w:rsidRPr="007E3E1F" w:rsidRDefault="00EA7245" w:rsidP="007E3E1F">
      <w:pPr>
        <w:pStyle w:val="NormalWeb"/>
        <w:spacing w:before="0" w:beforeAutospacing="0" w:after="0" w:afterAutospacing="0"/>
        <w:ind w:firstLine="709"/>
        <w:jc w:val="both"/>
        <w:rPr>
          <w:rStyle w:val="Strong"/>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D873A4" w14:paraId="5CB95AAA" w14:textId="77777777" w:rsidTr="0002696D">
        <w:tc>
          <w:tcPr>
            <w:tcW w:w="9720" w:type="dxa"/>
          </w:tcPr>
          <w:p w14:paraId="0D5E41B1" w14:textId="77777777" w:rsidR="00EA7245" w:rsidRPr="007E3E1F" w:rsidRDefault="00EA7245" w:rsidP="007E3E1F">
            <w:pPr>
              <w:pStyle w:val="BodyText2"/>
              <w:ind w:firstLine="709"/>
            </w:pPr>
            <w:r w:rsidRPr="007E3E1F">
              <w:t>Įmonė, vykdanti PVM apmokestinamą veiklą, patyrė išlaidų 605 Eur (apmokestinamoji vertė − 500 Eur, PVM − 105 Eur)  vaišindama verslo partnerių atstovus restorane (ar vaišės buvo organizuotos įmonės patalpose). 50 proc. pirkimo PVM, t. y. 52,5 Eur gali būti įtraukti į PVM atskaitą.</w:t>
            </w:r>
          </w:p>
          <w:p w14:paraId="740AC876" w14:textId="77777777" w:rsidR="00EA7245" w:rsidRPr="007E3E1F" w:rsidRDefault="00EA7245" w:rsidP="007E3E1F">
            <w:pPr>
              <w:pStyle w:val="BodyText2"/>
              <w:ind w:firstLine="709"/>
              <w:rPr>
                <w:bCs/>
              </w:rPr>
            </w:pPr>
            <w:r w:rsidRPr="007E3E1F">
              <w:lastRenderedPageBreak/>
              <w:t xml:space="preserve">Šiuo atveju nei PVM įstatymo 5 straipsnio, nei 8 straipsnio nuostatos netaikomos, t. y. pardavimo PVM nuo vaišių vertės skaičiuoti nereikia. </w:t>
            </w:r>
          </w:p>
        </w:tc>
      </w:tr>
    </w:tbl>
    <w:p w14:paraId="4DD81914" w14:textId="77777777" w:rsidR="00EA7245" w:rsidRPr="007E3E1F" w:rsidRDefault="00EA7245" w:rsidP="007E3E1F">
      <w:pPr>
        <w:ind w:firstLine="709"/>
        <w:jc w:val="both"/>
        <w:rPr>
          <w:lang w:val="lt-LT"/>
        </w:rPr>
      </w:pPr>
    </w:p>
    <w:p w14:paraId="7646EEA0" w14:textId="77777777" w:rsidR="00EA7245" w:rsidRPr="007E3E1F" w:rsidRDefault="00EA7245" w:rsidP="007E3E1F">
      <w:pPr>
        <w:ind w:firstLine="709"/>
        <w:jc w:val="both"/>
        <w:rPr>
          <w:lang w:val="lt-LT"/>
        </w:rPr>
      </w:pPr>
      <w:r w:rsidRPr="007E3E1F">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7E3E1F" w:rsidRDefault="00EA7245" w:rsidP="007E3E1F">
      <w:pPr>
        <w:ind w:firstLine="709"/>
        <w:jc w:val="both"/>
        <w:rPr>
          <w:lang w:val="lt-LT"/>
        </w:rPr>
      </w:pPr>
      <w:r w:rsidRPr="007E3E1F">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7E3E1F" w:rsidRDefault="00EA7245" w:rsidP="007E3E1F">
      <w:pPr>
        <w:pStyle w:val="BodyText"/>
        <w:ind w:firstLine="709"/>
        <w:rPr>
          <w:rFonts w:ascii="Times New Roman" w:hAnsi="Times New Roman"/>
          <w:b w:val="0"/>
          <w:szCs w:val="24"/>
        </w:rPr>
      </w:pPr>
      <w:r w:rsidRPr="007E3E1F">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7E3E1F" w:rsidRDefault="00EA7245" w:rsidP="007E3E1F">
      <w:pPr>
        <w:pStyle w:val="BodyText"/>
        <w:ind w:firstLine="709"/>
        <w:rPr>
          <w:rFonts w:ascii="Times New Roman" w:hAnsi="Times New Roman"/>
          <w:b w:val="0"/>
          <w:szCs w:val="24"/>
        </w:rPr>
      </w:pPr>
      <w:r w:rsidRPr="007E3E1F">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7E3E1F" w:rsidRDefault="00231443" w:rsidP="007E3E1F">
      <w:pPr>
        <w:ind w:firstLine="709"/>
        <w:jc w:val="both"/>
        <w:rPr>
          <w:lang w:val="lt-LT"/>
        </w:rPr>
      </w:pPr>
      <w:r w:rsidRPr="007E3E1F">
        <w:rPr>
          <w:lang w:val="lt-LT"/>
        </w:rPr>
        <w:t>(</w:t>
      </w:r>
      <w:r w:rsidR="002C5D1C" w:rsidRPr="007E3E1F">
        <w:rPr>
          <w:lang w:val="lt-LT"/>
        </w:rPr>
        <w:t xml:space="preserve">PVMĮ </w:t>
      </w:r>
      <w:r w:rsidRPr="007E3E1F">
        <w:rPr>
          <w:lang w:val="lt-LT"/>
        </w:rPr>
        <w:t>62 str. 2 d. 1 p. komentaras pakeistas pagal VMI prie FM</w:t>
      </w:r>
      <w:r w:rsidR="00282496" w:rsidRPr="007E3E1F">
        <w:rPr>
          <w:lang w:val="lt-LT"/>
        </w:rPr>
        <w:t xml:space="preserve"> 2022-08-09 </w:t>
      </w:r>
      <w:r w:rsidRPr="007E3E1F">
        <w:rPr>
          <w:lang w:val="lt-LT"/>
        </w:rPr>
        <w:t xml:space="preserve"> raštą Nr. (18.2-31-2</w:t>
      </w:r>
      <w:r w:rsidR="00282496" w:rsidRPr="007E3E1F">
        <w:rPr>
          <w:lang w:val="lt-LT"/>
        </w:rPr>
        <w:t>Mr</w:t>
      </w:r>
      <w:r w:rsidRPr="007E3E1F">
        <w:rPr>
          <w:lang w:val="lt-LT"/>
        </w:rPr>
        <w:t>)-RM-27138).</w:t>
      </w:r>
    </w:p>
    <w:p w14:paraId="23545C8D" w14:textId="77777777" w:rsidR="00A86F41" w:rsidRPr="007E3E1F" w:rsidRDefault="00A86F41" w:rsidP="007E3E1F">
      <w:pPr>
        <w:ind w:firstLine="709"/>
        <w:jc w:val="both"/>
        <w:rPr>
          <w:b/>
          <w:lang w:val="lt-LT"/>
        </w:rPr>
      </w:pPr>
    </w:p>
    <w:p w14:paraId="766F5154" w14:textId="77777777" w:rsidR="00A86F41" w:rsidRPr="007E3E1F" w:rsidRDefault="00A86F41" w:rsidP="007E3E1F">
      <w:pPr>
        <w:ind w:firstLine="709"/>
        <w:jc w:val="both"/>
        <w:rPr>
          <w:b/>
          <w:lang w:val="lt-LT"/>
        </w:rPr>
      </w:pPr>
      <w:r w:rsidRPr="007E3E1F">
        <w:rPr>
          <w:b/>
          <w:lang w:val="lt-LT"/>
        </w:rPr>
        <w:t>2) už kitą asmenį šio Įstatymo 15 straipsnio 7 dalies 2 punkte nurodytais atvejais sumokėtas pirkimo arba importo PVM;</w:t>
      </w:r>
    </w:p>
    <w:p w14:paraId="279007FE" w14:textId="77777777" w:rsidR="00F756FF" w:rsidRPr="007E3E1F" w:rsidRDefault="00F756FF" w:rsidP="007E3E1F">
      <w:pPr>
        <w:ind w:firstLine="709"/>
        <w:jc w:val="both"/>
        <w:rPr>
          <w:b/>
          <w:lang w:val="lt-LT"/>
        </w:rPr>
      </w:pPr>
    </w:p>
    <w:p w14:paraId="5B8F5425" w14:textId="77777777" w:rsidR="00A86F41" w:rsidRPr="007E3E1F" w:rsidRDefault="00A86F41" w:rsidP="007E3E1F">
      <w:pPr>
        <w:ind w:firstLine="709"/>
        <w:jc w:val="both"/>
        <w:rPr>
          <w:b/>
          <w:lang w:val="lt-LT"/>
        </w:rPr>
      </w:pPr>
      <w:r w:rsidRPr="007E3E1F">
        <w:rPr>
          <w:b/>
          <w:lang w:val="lt-LT"/>
        </w:rPr>
        <w:t>Komentaras</w:t>
      </w:r>
    </w:p>
    <w:p w14:paraId="249BE41D" w14:textId="77777777" w:rsidR="00A86F41" w:rsidRPr="007E3E1F" w:rsidRDefault="00A86F41" w:rsidP="007E3E1F">
      <w:pPr>
        <w:ind w:firstLine="709"/>
        <w:jc w:val="both"/>
        <w:rPr>
          <w:b/>
          <w:lang w:val="lt-LT"/>
        </w:rPr>
      </w:pPr>
    </w:p>
    <w:p w14:paraId="0B8AE9C1" w14:textId="4B710778" w:rsidR="00A86F41" w:rsidRPr="007E3E1F" w:rsidRDefault="00AC52D5" w:rsidP="007E3E1F">
      <w:pPr>
        <w:ind w:firstLine="709"/>
        <w:jc w:val="both"/>
        <w:rPr>
          <w:b/>
          <w:lang w:val="lt-LT"/>
        </w:rPr>
      </w:pPr>
      <w:r w:rsidRPr="007E3E1F">
        <w:rPr>
          <w:lang w:val="lt-LT"/>
        </w:rPr>
        <w:t xml:space="preserve"> </w:t>
      </w:r>
      <w:r w:rsidR="00A86F41" w:rsidRPr="007E3E1F">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w:t>
      </w:r>
      <w:r w:rsidR="00A86F41" w:rsidRPr="007E3E1F">
        <w:rPr>
          <w:lang w:val="lt-LT"/>
        </w:rPr>
        <w:lastRenderedPageBreak/>
        <w:t xml:space="preserve">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7E3E1F" w:rsidRDefault="00A86F41" w:rsidP="007E3E1F">
      <w:pPr>
        <w:ind w:firstLine="709"/>
        <w:jc w:val="both"/>
        <w:rPr>
          <w:b/>
          <w:lang w:val="lt-LT"/>
        </w:rPr>
      </w:pPr>
    </w:p>
    <w:p w14:paraId="1E3F6C05"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7E3E1F" w14:paraId="388D0217" w14:textId="77777777" w:rsidTr="00A86F41">
        <w:tc>
          <w:tcPr>
            <w:tcW w:w="9828" w:type="dxa"/>
          </w:tcPr>
          <w:p w14:paraId="1466A3FD" w14:textId="4A385438" w:rsidR="00A86F41" w:rsidRPr="007E3E1F" w:rsidRDefault="00A86F41" w:rsidP="007E3E1F">
            <w:pPr>
              <w:ind w:firstLine="709"/>
              <w:jc w:val="both"/>
              <w:rPr>
                <w:lang w:val="lt-LT"/>
              </w:rPr>
            </w:pPr>
            <w:r w:rsidRPr="007E3E1F">
              <w:rPr>
                <w:lang w:val="lt-LT"/>
              </w:rPr>
              <w:t>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6E03C913" w:rsidR="00A86F41" w:rsidRPr="007E3E1F" w:rsidRDefault="00A86F41" w:rsidP="007E3E1F">
            <w:pPr>
              <w:ind w:firstLine="709"/>
              <w:jc w:val="both"/>
              <w:rPr>
                <w:lang w:val="lt-LT"/>
              </w:rPr>
            </w:pPr>
            <w:r w:rsidRPr="007E3E1F">
              <w:rPr>
                <w:lang w:val="lt-LT"/>
              </w:rPr>
              <w:t>Atitinkamai muitinės tarpininkas neturi teisės įtraukti į PVM atskaitą už klientą sumokėtos į muitinės sąskaitą  importo PVM sumos (10000Lt).</w:t>
            </w:r>
          </w:p>
          <w:p w14:paraId="01731F86" w14:textId="6A83C4DD" w:rsidR="00A86F41" w:rsidRPr="007E3E1F" w:rsidRDefault="00A86F41" w:rsidP="00962B4B">
            <w:pPr>
              <w:ind w:firstLine="709"/>
              <w:jc w:val="both"/>
              <w:rPr>
                <w:lang w:val="lt-LT"/>
              </w:rPr>
            </w:pPr>
            <w:r w:rsidRPr="007E3E1F">
              <w:rPr>
                <w:lang w:val="lt-LT"/>
              </w:rPr>
              <w:t xml:space="preserve">Analogiškai pašto siuntų vežėjai neturi teisės įtraukti į PVM atskaitą į muitinės sąskaitą sumokėto importo PVM  už  įvežtas  iš užsienio Lietuvos  klientams pašto siuntas. Šias importo PVM sumas pašto siuntų vežėjams kompensuoja  siuntų gavėjai. </w:t>
            </w:r>
          </w:p>
        </w:tc>
      </w:tr>
    </w:tbl>
    <w:p w14:paraId="1495FEDB" w14:textId="77777777" w:rsidR="00A86F41" w:rsidRPr="007E3E1F" w:rsidRDefault="00A86F41" w:rsidP="007E3E1F">
      <w:pPr>
        <w:ind w:firstLine="709"/>
        <w:jc w:val="both"/>
        <w:rPr>
          <w:lang w:val="lt-LT"/>
        </w:rPr>
      </w:pPr>
    </w:p>
    <w:p w14:paraId="595ED5F9" w14:textId="6FBBEA50" w:rsidR="008D64E1" w:rsidRDefault="008D64E1" w:rsidP="007E3E1F">
      <w:pPr>
        <w:suppressAutoHyphens/>
        <w:ind w:firstLine="709"/>
        <w:jc w:val="both"/>
        <w:rPr>
          <w:rFonts w:eastAsia="NSimSun"/>
          <w:b/>
          <w:color w:val="000000"/>
          <w:kern w:val="2"/>
          <w:lang w:val="lt-LT" w:eastAsia="zh-CN" w:bidi="hi-IN"/>
        </w:rPr>
      </w:pPr>
      <w:r w:rsidRPr="007E3E1F">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1718EBC9" w14:textId="358DE73D" w:rsidR="00962B4B" w:rsidRDefault="00962B4B" w:rsidP="007E3E1F">
      <w:pPr>
        <w:suppressAutoHyphens/>
        <w:ind w:firstLine="709"/>
        <w:jc w:val="both"/>
        <w:rPr>
          <w:rFonts w:eastAsia="NSimSun"/>
          <w:b/>
          <w:color w:val="000000"/>
          <w:kern w:val="2"/>
          <w:lang w:val="lt-LT" w:eastAsia="zh-CN" w:bidi="hi-IN"/>
        </w:rPr>
      </w:pPr>
    </w:p>
    <w:p w14:paraId="5BE4D700" w14:textId="77777777" w:rsidR="00962B4B" w:rsidRPr="007E3E1F" w:rsidRDefault="00962B4B" w:rsidP="00962B4B">
      <w:pPr>
        <w:pStyle w:val="BodyText"/>
        <w:ind w:firstLine="709"/>
        <w:rPr>
          <w:rFonts w:ascii="Times New Roman" w:hAnsi="Times New Roman"/>
          <w:szCs w:val="24"/>
        </w:rPr>
      </w:pPr>
      <w:r w:rsidRPr="007E3E1F">
        <w:rPr>
          <w:rFonts w:ascii="Times New Roman" w:hAnsi="Times New Roman"/>
          <w:szCs w:val="24"/>
        </w:rPr>
        <w:t>Komentaras</w:t>
      </w:r>
    </w:p>
    <w:p w14:paraId="1FECD645" w14:textId="75191535" w:rsidR="00962B4B" w:rsidRDefault="00962B4B" w:rsidP="007E3E1F">
      <w:pPr>
        <w:suppressAutoHyphens/>
        <w:ind w:firstLine="709"/>
        <w:jc w:val="both"/>
        <w:rPr>
          <w:rFonts w:eastAsia="NSimSun"/>
          <w:b/>
          <w:color w:val="000000"/>
          <w:kern w:val="2"/>
          <w:lang w:val="lt-LT" w:eastAsia="zh-CN" w:bidi="hi-IN"/>
        </w:rPr>
      </w:pPr>
    </w:p>
    <w:p w14:paraId="5E4F75E8" w14:textId="21BD9790" w:rsidR="00962B4B" w:rsidRPr="00962B4B" w:rsidRDefault="00962B4B" w:rsidP="007E3E1F">
      <w:pPr>
        <w:suppressAutoHyphens/>
        <w:ind w:firstLine="709"/>
        <w:jc w:val="both"/>
        <w:rPr>
          <w:rFonts w:eastAsia="NSimSun"/>
          <w:color w:val="000000"/>
          <w:kern w:val="2"/>
          <w:lang w:val="lt-LT" w:eastAsia="zh-CN" w:bidi="hi-IN"/>
        </w:rPr>
      </w:pPr>
      <w:r w:rsidRPr="00962B4B">
        <w:rPr>
          <w:rFonts w:eastAsia="NSimSun"/>
          <w:color w:val="000000"/>
          <w:kern w:val="2"/>
          <w:lang w:val="lt-LT" w:eastAsia="zh-CN" w:bidi="hi-IN"/>
        </w:rPr>
        <w:t>Komentaras rengiamas</w:t>
      </w:r>
    </w:p>
    <w:p w14:paraId="0A06FFFB" w14:textId="77777777" w:rsidR="008D64E1" w:rsidRPr="007E3E1F" w:rsidRDefault="008D64E1" w:rsidP="007E3E1F">
      <w:pPr>
        <w:ind w:firstLine="709"/>
        <w:rPr>
          <w:lang w:val="lt-LT"/>
        </w:rPr>
      </w:pPr>
    </w:p>
    <w:p w14:paraId="4996F861" w14:textId="10D2DAF7" w:rsidR="002159B7" w:rsidRPr="007E3E1F" w:rsidRDefault="002159B7" w:rsidP="007E3E1F">
      <w:pPr>
        <w:pStyle w:val="BodyText"/>
        <w:ind w:firstLine="709"/>
        <w:rPr>
          <w:rFonts w:ascii="Times New Roman" w:hAnsi="Times New Roman"/>
          <w:szCs w:val="24"/>
        </w:rPr>
      </w:pPr>
      <w:r w:rsidRPr="007E3E1F">
        <w:rPr>
          <w:rFonts w:ascii="Times New Roman" w:hAnsi="Times New Roman"/>
          <w:szCs w:val="24"/>
        </w:rPr>
        <w:t>Komentaras</w:t>
      </w:r>
      <w:r w:rsidR="00962B4B">
        <w:rPr>
          <w:rFonts w:ascii="Times New Roman" w:hAnsi="Times New Roman"/>
          <w:szCs w:val="24"/>
        </w:rPr>
        <w:t xml:space="preserve"> taikomas iki 2023-01-01</w:t>
      </w:r>
    </w:p>
    <w:p w14:paraId="3FC383EB" w14:textId="77777777" w:rsidR="00AC52D5" w:rsidRPr="007E3E1F" w:rsidRDefault="00AC52D5" w:rsidP="007E3E1F">
      <w:pPr>
        <w:pStyle w:val="BodyText"/>
        <w:ind w:firstLine="709"/>
        <w:rPr>
          <w:rFonts w:ascii="Times New Roman" w:hAnsi="Times New Roman"/>
          <w:szCs w:val="24"/>
        </w:rPr>
      </w:pPr>
    </w:p>
    <w:p w14:paraId="4AA8B0AD" w14:textId="77777777" w:rsidR="002159B7" w:rsidRPr="007E3E1F" w:rsidRDefault="002159B7" w:rsidP="007E3E1F">
      <w:pPr>
        <w:ind w:firstLine="709"/>
        <w:jc w:val="both"/>
        <w:rPr>
          <w:lang w:val="lt-LT"/>
        </w:rPr>
      </w:pPr>
      <w:r w:rsidRPr="007E3E1F">
        <w:rPr>
          <w:lang w:val="lt-LT"/>
        </w:rPr>
        <w:t>1. Pagal šio punkto nuostatas negali būti traukiamas į PVM atskaitą lengvųjų automobilių (iki 8 vietų neskaičiuojant vairuotojo) pirkimo ar importo PVM, jeigu šis automobilis nėra įsigytas:</w:t>
      </w:r>
    </w:p>
    <w:p w14:paraId="448EC2AD" w14:textId="77777777" w:rsidR="002159B7" w:rsidRPr="007E3E1F" w:rsidRDefault="002159B7" w:rsidP="007E3E1F">
      <w:pPr>
        <w:tabs>
          <w:tab w:val="left" w:pos="1560"/>
        </w:tabs>
        <w:ind w:firstLine="709"/>
        <w:jc w:val="both"/>
        <w:rPr>
          <w:lang w:val="lt-LT"/>
        </w:rPr>
      </w:pPr>
      <w:r w:rsidRPr="007E3E1F">
        <w:rPr>
          <w:lang w:val="lt-LT"/>
        </w:rPr>
        <w:t>1) perpardavimui;</w:t>
      </w:r>
    </w:p>
    <w:p w14:paraId="33CF3AEB" w14:textId="77777777" w:rsidR="002159B7" w:rsidRPr="007E3E1F" w:rsidRDefault="002159B7" w:rsidP="007E3E1F">
      <w:pPr>
        <w:tabs>
          <w:tab w:val="left" w:pos="1560"/>
        </w:tabs>
        <w:ind w:firstLine="709"/>
        <w:jc w:val="both"/>
        <w:rPr>
          <w:lang w:val="lt-LT"/>
        </w:rPr>
      </w:pPr>
      <w:r w:rsidRPr="007E3E1F">
        <w:rPr>
          <w:lang w:val="lt-LT"/>
        </w:rPr>
        <w:t>2) automobilių nuomos paslaugoms teikti;</w:t>
      </w:r>
    </w:p>
    <w:p w14:paraId="30141B92" w14:textId="77777777" w:rsidR="002159B7" w:rsidRPr="007E3E1F" w:rsidRDefault="002159B7" w:rsidP="007E3E1F">
      <w:pPr>
        <w:tabs>
          <w:tab w:val="left" w:pos="1560"/>
        </w:tabs>
        <w:ind w:firstLine="709"/>
        <w:jc w:val="both"/>
        <w:rPr>
          <w:lang w:val="lt-LT"/>
        </w:rPr>
      </w:pPr>
      <w:r w:rsidRPr="007E3E1F">
        <w:rPr>
          <w:lang w:val="lt-LT"/>
        </w:rPr>
        <w:t>3) keleivių pervežimo už atlygį paslaugoms teikti (pvz. taksi).</w:t>
      </w:r>
    </w:p>
    <w:p w14:paraId="0E726D7C" w14:textId="77777777" w:rsidR="002159B7" w:rsidRPr="007E3E1F" w:rsidRDefault="002159B7" w:rsidP="007E3E1F">
      <w:pPr>
        <w:pStyle w:val="BodyTextIndent"/>
        <w:rPr>
          <w:rFonts w:ascii="Times New Roman" w:hAnsi="Times New Roman"/>
          <w:szCs w:val="24"/>
        </w:rPr>
      </w:pPr>
      <w:r w:rsidRPr="007E3E1F">
        <w:rPr>
          <w:rFonts w:ascii="Times New Roman" w:hAnsi="Times New Roman"/>
          <w:szCs w:val="24"/>
        </w:rPr>
        <w:lastRenderedPageBreak/>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7E3E1F" w:rsidRDefault="002159B7" w:rsidP="007E3E1F">
      <w:pPr>
        <w:pStyle w:val="BodyText2"/>
        <w:tabs>
          <w:tab w:val="left" w:pos="720"/>
        </w:tabs>
        <w:ind w:firstLine="709"/>
      </w:pPr>
      <w:r w:rsidRPr="007E3E1F">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7E3E1F">
        <w:rPr>
          <w:u w:val="single"/>
        </w:rPr>
        <w:t>Nr. 2B-479</w:t>
      </w:r>
      <w:r w:rsidRPr="007E3E1F">
        <w:t xml:space="preserve"> patvirtintuose Motorinių transporto priemonių ir jų priekabų kategorijų ir klasių pagal konstrukciją reikalavimuose nustatyta, kad M kategorijos M</w:t>
      </w:r>
      <w:r w:rsidRPr="007E3E1F">
        <w:rPr>
          <w:vertAlign w:val="subscript"/>
        </w:rPr>
        <w:t>1</w:t>
      </w:r>
      <w:r w:rsidRPr="007E3E1F">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7E3E1F" w:rsidRDefault="002159B7" w:rsidP="007E3E1F">
      <w:pPr>
        <w:pStyle w:val="BodyText2"/>
        <w:tabs>
          <w:tab w:val="left" w:pos="720"/>
        </w:tabs>
        <w:ind w:firstLine="709"/>
      </w:pPr>
    </w:p>
    <w:p w14:paraId="6899F825" w14:textId="77777777" w:rsidR="002159B7" w:rsidRPr="007E3E1F" w:rsidRDefault="002159B7" w:rsidP="007E3E1F">
      <w:pPr>
        <w:ind w:firstLine="709"/>
        <w:jc w:val="both"/>
        <w:rPr>
          <w:lang w:val="lt-LT"/>
        </w:rPr>
      </w:pPr>
      <w:r w:rsidRPr="007E3E1F">
        <w:rPr>
          <w:lang w:val="lt-LT"/>
        </w:rPr>
        <w:t xml:space="preserve">1 pavyzdys </w:t>
      </w:r>
    </w:p>
    <w:tbl>
      <w:tblPr>
        <w:tblStyle w:val="TableGrid"/>
        <w:tblW w:w="0" w:type="auto"/>
        <w:tblLook w:val="04A0" w:firstRow="1" w:lastRow="0" w:firstColumn="1" w:lastColumn="0" w:noHBand="0" w:noVBand="1"/>
      </w:tblPr>
      <w:tblGrid>
        <w:gridCol w:w="9740"/>
      </w:tblGrid>
      <w:tr w:rsidR="002159B7" w:rsidRPr="00D873A4" w14:paraId="33609E72" w14:textId="77777777" w:rsidTr="00FD5FDD">
        <w:tc>
          <w:tcPr>
            <w:tcW w:w="9854" w:type="dxa"/>
          </w:tcPr>
          <w:p w14:paraId="75D18D89" w14:textId="77777777" w:rsidR="002159B7" w:rsidRPr="007E3E1F" w:rsidRDefault="002159B7" w:rsidP="007E3E1F">
            <w:pPr>
              <w:ind w:firstLine="709"/>
              <w:jc w:val="both"/>
              <w:rPr>
                <w:lang w:val="lt-LT"/>
              </w:rPr>
            </w:pPr>
            <w:r w:rsidRPr="007E3E1F">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7E3E1F" w:rsidRDefault="002159B7" w:rsidP="007E3E1F">
            <w:pPr>
              <w:ind w:firstLine="709"/>
              <w:jc w:val="both"/>
              <w:rPr>
                <w:lang w:val="lt-LT"/>
              </w:rPr>
            </w:pPr>
            <w:r w:rsidRPr="007E3E1F">
              <w:rPr>
                <w:lang w:val="lt-LT"/>
              </w:rPr>
              <w:t xml:space="preserve">Ar gali UAB X vairavimo mokymams skirtų lengvųjų automobilių pirkimo PVM traukti į PVM atskaitą? </w:t>
            </w:r>
          </w:p>
          <w:p w14:paraId="5B35D4C1" w14:textId="77777777" w:rsidR="002159B7" w:rsidRPr="007E3E1F" w:rsidRDefault="002159B7" w:rsidP="007E3E1F">
            <w:pPr>
              <w:ind w:firstLine="709"/>
              <w:jc w:val="both"/>
              <w:rPr>
                <w:lang w:val="lt-LT"/>
              </w:rPr>
            </w:pPr>
            <w:r w:rsidRPr="007E3E1F">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7E3E1F" w:rsidRDefault="002159B7" w:rsidP="007E3E1F">
            <w:pPr>
              <w:ind w:firstLine="709"/>
              <w:jc w:val="both"/>
              <w:rPr>
                <w:lang w:val="lt-LT"/>
              </w:rPr>
            </w:pPr>
            <w:r w:rsidRPr="007E3E1F">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7E3E1F" w:rsidRDefault="002159B7" w:rsidP="007E3E1F">
      <w:pPr>
        <w:pStyle w:val="BodyText2"/>
        <w:tabs>
          <w:tab w:val="left" w:pos="720"/>
        </w:tabs>
        <w:ind w:firstLine="709"/>
      </w:pPr>
    </w:p>
    <w:p w14:paraId="73237998" w14:textId="77777777" w:rsidR="002159B7" w:rsidRPr="007E3E1F" w:rsidRDefault="002159B7" w:rsidP="007E3E1F">
      <w:pPr>
        <w:pStyle w:val="BodyText2"/>
        <w:ind w:firstLine="709"/>
      </w:pPr>
      <w:r w:rsidRPr="007E3E1F">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7E3E1F" w:rsidRDefault="002159B7" w:rsidP="007E3E1F">
      <w:pPr>
        <w:pStyle w:val="BodyText2"/>
        <w:ind w:firstLine="709"/>
      </w:pPr>
    </w:p>
    <w:p w14:paraId="233D1F59" w14:textId="77777777" w:rsidR="002159B7" w:rsidRPr="007E3E1F" w:rsidRDefault="002159B7" w:rsidP="007E3E1F">
      <w:pPr>
        <w:ind w:firstLine="709"/>
        <w:jc w:val="both"/>
        <w:rPr>
          <w:lang w:val="lt-LT"/>
        </w:rPr>
      </w:pPr>
      <w:r w:rsidRPr="007E3E1F">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D873A4" w14:paraId="64801B8A" w14:textId="77777777" w:rsidTr="00FD5FDD">
        <w:tc>
          <w:tcPr>
            <w:tcW w:w="9720" w:type="dxa"/>
          </w:tcPr>
          <w:p w14:paraId="7AE85D10" w14:textId="77777777" w:rsidR="002159B7" w:rsidRPr="007E3E1F" w:rsidRDefault="002159B7" w:rsidP="007E3E1F">
            <w:pPr>
              <w:ind w:firstLine="709"/>
              <w:jc w:val="both"/>
              <w:rPr>
                <w:lang w:val="lt-LT"/>
              </w:rPr>
            </w:pPr>
            <w:r w:rsidRPr="007E3E1F">
              <w:rPr>
                <w:lang w:val="lt-LT"/>
              </w:rPr>
              <w:t xml:space="preserve">1 atvejis </w:t>
            </w:r>
          </w:p>
          <w:p w14:paraId="3F4736CF" w14:textId="77777777" w:rsidR="002159B7" w:rsidRPr="007E3E1F" w:rsidRDefault="002159B7" w:rsidP="007E3E1F">
            <w:pPr>
              <w:ind w:firstLine="709"/>
              <w:jc w:val="both"/>
              <w:rPr>
                <w:lang w:val="lt-LT"/>
              </w:rPr>
            </w:pPr>
            <w:r w:rsidRPr="007E3E1F">
              <w:rPr>
                <w:lang w:val="lt-LT"/>
              </w:rPr>
              <w:t>Įmonė A, PVM mokėtoja, vykdanti PVM apmokestinamąją veiklą 2009 m. spalio mėnesį nusipirko įmonės reikmėms naują lengvąjį automobilį už 55000 Lt, kurio pirkimo PVM sudarė</w:t>
            </w:r>
            <w:r w:rsidRPr="007E3E1F">
              <w:rPr>
                <w:strike/>
                <w:lang w:val="lt-LT"/>
              </w:rPr>
              <w:t xml:space="preserve"> </w:t>
            </w:r>
            <w:r w:rsidRPr="007E3E1F">
              <w:rPr>
                <w:lang w:val="lt-LT"/>
              </w:rPr>
              <w:t xml:space="preserve">11550 Lt. Vadovaujantis PVM įstatymo 62 straipsnio nuostatomis įmonė neįtraukė į PVM atskaitą </w:t>
            </w:r>
            <w:r w:rsidRPr="007E3E1F">
              <w:rPr>
                <w:lang w:val="lt-LT"/>
              </w:rPr>
              <w:lastRenderedPageBreak/>
              <w:t>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7E3E1F" w:rsidRDefault="002159B7" w:rsidP="007E3E1F">
            <w:pPr>
              <w:ind w:firstLine="709"/>
              <w:jc w:val="both"/>
              <w:rPr>
                <w:lang w:val="lt-LT"/>
              </w:rPr>
            </w:pPr>
            <w:r w:rsidRPr="007E3E1F">
              <w:rPr>
                <w:lang w:val="lt-LT"/>
              </w:rPr>
              <w:t xml:space="preserve"> </w:t>
            </w:r>
          </w:p>
          <w:p w14:paraId="07084F85" w14:textId="77777777" w:rsidR="002159B7" w:rsidRPr="007E3E1F" w:rsidRDefault="002159B7" w:rsidP="007E3E1F">
            <w:pPr>
              <w:ind w:firstLine="709"/>
              <w:jc w:val="both"/>
              <w:rPr>
                <w:lang w:val="lt-LT"/>
              </w:rPr>
            </w:pPr>
            <w:r w:rsidRPr="007E3E1F">
              <w:rPr>
                <w:lang w:val="lt-LT"/>
              </w:rPr>
              <w:t xml:space="preserve">2 atvejis </w:t>
            </w:r>
          </w:p>
          <w:p w14:paraId="64DF45A8" w14:textId="651E5CD7" w:rsidR="002159B7" w:rsidRPr="007E3E1F" w:rsidRDefault="002159B7" w:rsidP="007E3E1F">
            <w:pPr>
              <w:ind w:firstLine="709"/>
              <w:jc w:val="both"/>
              <w:rPr>
                <w:lang w:val="lt-LT"/>
              </w:rPr>
            </w:pPr>
            <w:r w:rsidRPr="007E3E1F">
              <w:rPr>
                <w:lang w:val="lt-LT"/>
              </w:rPr>
              <w:t>Įmonė A, PVM mokėtoja, vykdanti PVM apmokestinamąją veiklą 2009 m.</w:t>
            </w:r>
            <w:r w:rsidRPr="007E3E1F">
              <w:rPr>
                <w:b/>
                <w:lang w:val="lt-LT"/>
              </w:rPr>
              <w:t xml:space="preserve"> </w:t>
            </w:r>
            <w:r w:rsidRPr="007E3E1F">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7E3E1F" w:rsidRDefault="002159B7" w:rsidP="007E3E1F">
      <w:pPr>
        <w:ind w:firstLine="709"/>
        <w:jc w:val="both"/>
        <w:rPr>
          <w:lang w:val="lt-LT"/>
        </w:rPr>
      </w:pPr>
    </w:p>
    <w:p w14:paraId="15E2329C" w14:textId="77777777" w:rsidR="002159B7" w:rsidRPr="007E3E1F" w:rsidRDefault="002159B7" w:rsidP="007E3E1F">
      <w:pPr>
        <w:ind w:firstLine="709"/>
        <w:jc w:val="both"/>
        <w:rPr>
          <w:lang w:val="lt-LT"/>
        </w:rPr>
      </w:pPr>
      <w:r w:rsidRPr="007E3E1F">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7E3E1F" w:rsidRDefault="002159B7" w:rsidP="007E3E1F">
      <w:pPr>
        <w:ind w:firstLine="709"/>
        <w:jc w:val="both"/>
        <w:rPr>
          <w:lang w:val="lt-LT"/>
        </w:rPr>
      </w:pPr>
      <w:r w:rsidRPr="007E3E1F">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7E3E1F" w:rsidRDefault="002159B7" w:rsidP="007E3E1F">
      <w:pPr>
        <w:ind w:firstLine="709"/>
        <w:jc w:val="both"/>
        <w:rPr>
          <w:strike/>
          <w:lang w:val="lt-LT"/>
        </w:rPr>
      </w:pPr>
      <w:r w:rsidRPr="007E3E1F">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7E3E1F" w:rsidRDefault="002159B7" w:rsidP="007E3E1F">
      <w:pPr>
        <w:pStyle w:val="BodyText"/>
        <w:ind w:firstLine="709"/>
        <w:rPr>
          <w:rFonts w:ascii="Times New Roman" w:hAnsi="Times New Roman"/>
          <w:b w:val="0"/>
          <w:szCs w:val="24"/>
        </w:rPr>
      </w:pPr>
      <w:r w:rsidRPr="007E3E1F">
        <w:rPr>
          <w:rFonts w:ascii="Times New Roman" w:hAnsi="Times New Roman"/>
          <w:b w:val="0"/>
          <w:szCs w:val="24"/>
        </w:rPr>
        <w:t>(PVMĮ 62 str. 2 dalies 3 p. papildytas pagal VMI prie FM 2015-12-15 raštą Nr. (18.2-31-2) RM-27033)).</w:t>
      </w:r>
    </w:p>
    <w:p w14:paraId="398E5498" w14:textId="77777777" w:rsidR="00A86F41" w:rsidRPr="007E3E1F" w:rsidRDefault="00A86F41" w:rsidP="007E3E1F">
      <w:pPr>
        <w:pStyle w:val="BodyText"/>
        <w:ind w:firstLine="709"/>
        <w:rPr>
          <w:rFonts w:ascii="Times New Roman" w:hAnsi="Times New Roman"/>
          <w:b w:val="0"/>
          <w:szCs w:val="24"/>
        </w:rPr>
      </w:pPr>
    </w:p>
    <w:p w14:paraId="24500CEF" w14:textId="77777777" w:rsidR="00A86F41" w:rsidRPr="007E3E1F" w:rsidRDefault="00A86F41" w:rsidP="007E3E1F">
      <w:pPr>
        <w:pStyle w:val="BodyText"/>
        <w:ind w:firstLine="709"/>
        <w:rPr>
          <w:rFonts w:ascii="Times New Roman" w:hAnsi="Times New Roman"/>
          <w:szCs w:val="24"/>
        </w:rPr>
      </w:pPr>
      <w:r w:rsidRPr="007E3E1F">
        <w:rPr>
          <w:rFonts w:ascii="Times New Roman" w:hAnsi="Times New Roman"/>
          <w:szCs w:val="24"/>
        </w:rPr>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7E3E1F" w:rsidRDefault="00F756FF" w:rsidP="007E3E1F">
      <w:pPr>
        <w:ind w:firstLine="709"/>
        <w:jc w:val="both"/>
        <w:rPr>
          <w:b/>
          <w:lang w:val="lt-LT"/>
        </w:rPr>
      </w:pPr>
    </w:p>
    <w:p w14:paraId="40BD87DC" w14:textId="77777777" w:rsidR="00A86F41" w:rsidRPr="007E3E1F" w:rsidRDefault="00A86F41" w:rsidP="007E3E1F">
      <w:pPr>
        <w:ind w:firstLine="709"/>
        <w:jc w:val="both"/>
        <w:rPr>
          <w:b/>
          <w:lang w:val="lt-LT"/>
        </w:rPr>
      </w:pPr>
      <w:r w:rsidRPr="007E3E1F">
        <w:rPr>
          <w:b/>
          <w:lang w:val="lt-LT"/>
        </w:rPr>
        <w:t>Komentaras</w:t>
      </w:r>
    </w:p>
    <w:p w14:paraId="4211CB9A" w14:textId="77777777" w:rsidR="00A86F41" w:rsidRPr="007E3E1F" w:rsidRDefault="00A86F41" w:rsidP="007E3E1F">
      <w:pPr>
        <w:ind w:firstLine="709"/>
        <w:jc w:val="both"/>
        <w:rPr>
          <w:b/>
          <w:lang w:val="lt-LT"/>
        </w:rPr>
      </w:pPr>
    </w:p>
    <w:p w14:paraId="3FBCB421" w14:textId="77777777" w:rsidR="00A86F41" w:rsidRPr="007E3E1F" w:rsidRDefault="00A86F41" w:rsidP="007E3E1F">
      <w:pPr>
        <w:ind w:firstLine="709"/>
        <w:jc w:val="both"/>
        <w:rPr>
          <w:lang w:val="lt-LT"/>
        </w:rPr>
      </w:pPr>
      <w:r w:rsidRPr="007E3E1F">
        <w:rPr>
          <w:bCs/>
          <w:lang w:val="lt-LT"/>
        </w:rPr>
        <w:lastRenderedPageBreak/>
        <w:t>1 J</w:t>
      </w:r>
      <w:r w:rsidRPr="007E3E1F">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7E3E1F" w:rsidRDefault="00A86F41" w:rsidP="007E3E1F">
      <w:pPr>
        <w:ind w:firstLine="709"/>
        <w:jc w:val="both"/>
        <w:rPr>
          <w:lang w:val="lt-LT"/>
        </w:rPr>
      </w:pPr>
    </w:p>
    <w:p w14:paraId="3A7424FA" w14:textId="77777777"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D873A4"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604233AA"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7E3E1F" w:rsidRDefault="00A86F41" w:rsidP="007E3E1F">
      <w:pPr>
        <w:ind w:firstLine="709"/>
        <w:jc w:val="both"/>
        <w:rPr>
          <w:lang w:val="lt-LT"/>
        </w:rPr>
      </w:pPr>
    </w:p>
    <w:p w14:paraId="4001C703" w14:textId="66C4EE13"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Tai reiškia, kad tuo atveju, kai PVM mokėtojas yra galutinis keleivių vežimo lengvuoju automobiliu paslaugos gavėjas, jis  šios paslaugos  pirkimo PVM atskaityti negali.  </w:t>
      </w:r>
    </w:p>
    <w:p w14:paraId="1F3C935C" w14:textId="77777777"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w:t>
      </w:r>
    </w:p>
    <w:p w14:paraId="71EDFF05" w14:textId="77777777"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873A4" w14:paraId="08F25F71" w14:textId="77777777" w:rsidTr="00A86F41">
        <w:tc>
          <w:tcPr>
            <w:tcW w:w="9828" w:type="dxa"/>
          </w:tcPr>
          <w:p w14:paraId="525D5169" w14:textId="2BEE4FA1"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1atvejis</w:t>
            </w:r>
          </w:p>
          <w:p w14:paraId="610906E1" w14:textId="7071AF93"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Įmonė A, PVM mokėtoja,  neturi savo lengvųjų automobilių, todėl jos vadovą  į darbą  ar kitais reikalais lengvuoju automobiliu  vežioja  įmonė B ir už šią</w:t>
            </w:r>
            <w:r w:rsidRPr="007E3E1F">
              <w:rPr>
                <w:rFonts w:ascii="Times New Roman" w:hAnsi="Times New Roman"/>
                <w:szCs w:val="24"/>
              </w:rPr>
              <w:t xml:space="preserve"> </w:t>
            </w:r>
            <w:r w:rsidRPr="007E3E1F">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w:t>
            </w:r>
          </w:p>
          <w:p w14:paraId="396D730C" w14:textId="54697D4F"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2 atvejis</w:t>
            </w:r>
          </w:p>
          <w:p w14:paraId="36E37511" w14:textId="6DF9108B"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7E3E1F" w:rsidRDefault="00A86F41" w:rsidP="007E3E1F">
            <w:pPr>
              <w:pStyle w:val="BodyText"/>
              <w:ind w:firstLine="709"/>
              <w:rPr>
                <w:rFonts w:ascii="Times New Roman" w:hAnsi="Times New Roman"/>
                <w:b w:val="0"/>
                <w:bCs/>
                <w:szCs w:val="24"/>
              </w:rPr>
            </w:pPr>
          </w:p>
        </w:tc>
      </w:tr>
    </w:tbl>
    <w:p w14:paraId="55441AE3" w14:textId="77777777" w:rsidR="00A86F41" w:rsidRPr="007E3E1F" w:rsidRDefault="00A86F41" w:rsidP="007E3E1F">
      <w:pPr>
        <w:ind w:firstLine="709"/>
        <w:jc w:val="both"/>
        <w:rPr>
          <w:bCs/>
          <w:lang w:val="lt-LT"/>
        </w:rPr>
      </w:pPr>
    </w:p>
    <w:p w14:paraId="30C85015" w14:textId="06FCA454" w:rsidR="00A86F41" w:rsidRPr="007E3E1F" w:rsidRDefault="00A86F41" w:rsidP="007E3E1F">
      <w:pPr>
        <w:ind w:firstLine="709"/>
        <w:jc w:val="both"/>
        <w:rPr>
          <w:b/>
          <w:lang w:val="lt-LT"/>
        </w:rPr>
      </w:pPr>
      <w:r w:rsidRPr="007E3E1F">
        <w:rPr>
          <w:b/>
          <w:lang w:val="lt-LT"/>
        </w:rPr>
        <w:t xml:space="preserve">3. Šio Įstatymo XII skyriuje nustatyti ir kiti atvejai, kai prekių ir (arba) paslaugų pirkimo ir (arba) importo PVM negali būti atskaitomas. </w:t>
      </w:r>
    </w:p>
    <w:p w14:paraId="0FB4F266" w14:textId="77777777" w:rsidR="00A86F41" w:rsidRPr="007E3E1F" w:rsidRDefault="00A86F41" w:rsidP="007E3E1F">
      <w:pPr>
        <w:ind w:firstLine="709"/>
        <w:jc w:val="both"/>
        <w:rPr>
          <w:b/>
          <w:lang w:val="lt-LT"/>
        </w:rPr>
      </w:pPr>
    </w:p>
    <w:p w14:paraId="2BC3F272" w14:textId="77777777" w:rsidR="00A86F41" w:rsidRPr="007E3E1F" w:rsidRDefault="00A86F41" w:rsidP="007E3E1F">
      <w:pPr>
        <w:ind w:firstLine="709"/>
        <w:jc w:val="both"/>
        <w:rPr>
          <w:b/>
          <w:lang w:val="lt-LT"/>
        </w:rPr>
      </w:pPr>
      <w:r w:rsidRPr="007E3E1F">
        <w:rPr>
          <w:b/>
          <w:lang w:val="lt-LT"/>
        </w:rPr>
        <w:t>Komentaras</w:t>
      </w:r>
    </w:p>
    <w:p w14:paraId="1738CC85" w14:textId="77777777" w:rsidR="00A86F41" w:rsidRPr="007E3E1F" w:rsidRDefault="00A86F41" w:rsidP="007E3E1F">
      <w:pPr>
        <w:ind w:firstLine="709"/>
        <w:jc w:val="both"/>
        <w:rPr>
          <w:b/>
          <w:lang w:val="lt-LT"/>
        </w:rPr>
      </w:pPr>
    </w:p>
    <w:p w14:paraId="790ABA44" w14:textId="2538D97F" w:rsidR="00A86F41" w:rsidRPr="007E3E1F" w:rsidRDefault="00A86F41" w:rsidP="007E3E1F">
      <w:pPr>
        <w:pStyle w:val="BodyText2"/>
        <w:ind w:firstLine="709"/>
        <w:rPr>
          <w:bCs/>
        </w:rPr>
      </w:pPr>
      <w:r w:rsidRPr="007E3E1F">
        <w:rPr>
          <w:bCs/>
        </w:rPr>
        <w:t>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7E3E1F" w:rsidRDefault="00A86F41" w:rsidP="007E3E1F">
      <w:pPr>
        <w:pStyle w:val="BodyText2"/>
        <w:numPr>
          <w:ilvl w:val="0"/>
          <w:numId w:val="6"/>
        </w:numPr>
        <w:ind w:left="0" w:firstLine="709"/>
        <w:rPr>
          <w:bCs/>
        </w:rPr>
      </w:pPr>
      <w:r w:rsidRPr="007E3E1F">
        <w:rPr>
          <w:bCs/>
        </w:rPr>
        <w:t>ūkininkai, kuriems taikoma kompensacinio PVM tarifo schema, neturi teisės  į įsigytų prekių ir paslaugų pirkimo (importo) PVM atskaitą;</w:t>
      </w:r>
    </w:p>
    <w:p w14:paraId="1FE9FF7A" w14:textId="77777777" w:rsidR="00A86F41" w:rsidRPr="007E3E1F" w:rsidRDefault="00A86F41" w:rsidP="007E3E1F">
      <w:pPr>
        <w:pStyle w:val="BodyText2"/>
        <w:numPr>
          <w:ilvl w:val="0"/>
          <w:numId w:val="6"/>
        </w:numPr>
        <w:ind w:left="0" w:firstLine="709"/>
        <w:rPr>
          <w:bCs/>
        </w:rPr>
      </w:pPr>
      <w:r w:rsidRPr="007E3E1F">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7E3E1F" w:rsidRDefault="00A86F41" w:rsidP="007E3E1F">
      <w:pPr>
        <w:pStyle w:val="BodyText2"/>
        <w:numPr>
          <w:ilvl w:val="0"/>
          <w:numId w:val="6"/>
        </w:numPr>
        <w:ind w:left="0" w:firstLine="709"/>
        <w:rPr>
          <w:bCs/>
        </w:rPr>
      </w:pPr>
      <w:r w:rsidRPr="007E3E1F">
        <w:rPr>
          <w:bCs/>
        </w:rPr>
        <w:lastRenderedPageBreak/>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10FCB2B5" w:rsidR="00A86F41" w:rsidRPr="007E3E1F" w:rsidRDefault="00A86F41" w:rsidP="007E3E1F">
      <w:pPr>
        <w:pStyle w:val="BodyText2"/>
        <w:ind w:firstLine="709"/>
      </w:pPr>
      <w:r w:rsidRPr="007E3E1F">
        <w:t>2.</w:t>
      </w:r>
      <w:r w:rsidRPr="007E3E1F">
        <w:rPr>
          <w:b/>
        </w:rPr>
        <w:t xml:space="preserve"> </w:t>
      </w:r>
      <w:r w:rsidRPr="007E3E1F">
        <w:t>Detalesni specialių apmokestinimo PVM schemų paaiškinimai pateikti 97 –110 straipsnių komentaruose.</w:t>
      </w:r>
    </w:p>
    <w:p w14:paraId="132EC59E" w14:textId="77777777" w:rsidR="00A86F41" w:rsidRPr="007E3E1F" w:rsidRDefault="00A86F41" w:rsidP="007E3E1F">
      <w:pPr>
        <w:ind w:firstLine="709"/>
        <w:rPr>
          <w:lang w:val="lt-LT"/>
        </w:rPr>
      </w:pPr>
    </w:p>
    <w:p w14:paraId="045FF10E" w14:textId="77777777" w:rsidR="00A86F41" w:rsidRPr="007E3E1F" w:rsidRDefault="00A86F41" w:rsidP="007E3E1F">
      <w:pPr>
        <w:pStyle w:val="Heading1"/>
        <w:ind w:firstLine="709"/>
        <w:jc w:val="left"/>
        <w:rPr>
          <w:bCs w:val="0"/>
        </w:rPr>
      </w:pPr>
      <w:bookmarkStart w:id="185" w:name="_63_straipsnis._Iki"/>
      <w:bookmarkEnd w:id="185"/>
      <w:r w:rsidRPr="007E3E1F">
        <w:rPr>
          <w:bCs w:val="0"/>
          <w:u w:val="single"/>
        </w:rPr>
        <w:t>63 straipsnis</w:t>
      </w:r>
      <w:r w:rsidRPr="007E3E1F">
        <w:rPr>
          <w:bCs w:val="0"/>
        </w:rPr>
        <w:t>. Iki įregistravimo PVM mokėtoju įsigytos ir (arba) importuotos prekės ir (arba) paslaugos.</w:t>
      </w:r>
    </w:p>
    <w:p w14:paraId="6FAF5178" w14:textId="182F3566" w:rsidR="00A86F41" w:rsidRPr="007E3E1F" w:rsidRDefault="00A86F41" w:rsidP="007E3E1F">
      <w:pPr>
        <w:ind w:firstLine="709"/>
        <w:jc w:val="both"/>
        <w:rPr>
          <w:b/>
          <w:lang w:val="lt-LT"/>
        </w:rPr>
      </w:pPr>
    </w:p>
    <w:p w14:paraId="33D548F4" w14:textId="77777777" w:rsidR="00A86F41" w:rsidRPr="007E3E1F" w:rsidRDefault="00A86F41" w:rsidP="007E3E1F">
      <w:pPr>
        <w:ind w:firstLine="709"/>
        <w:jc w:val="both"/>
        <w:rPr>
          <w:b/>
          <w:lang w:val="lt-LT"/>
        </w:rPr>
      </w:pPr>
      <w:r w:rsidRPr="007E3E1F">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7E3E1F" w:rsidRDefault="00A86F41" w:rsidP="007E3E1F">
      <w:pPr>
        <w:ind w:firstLine="709"/>
        <w:jc w:val="both"/>
        <w:rPr>
          <w:b/>
          <w:lang w:val="lt-LT"/>
        </w:rPr>
      </w:pPr>
    </w:p>
    <w:p w14:paraId="30166542" w14:textId="77777777" w:rsidR="00A86F41" w:rsidRPr="007E3E1F" w:rsidRDefault="00A86F41" w:rsidP="007E3E1F">
      <w:pPr>
        <w:ind w:firstLine="709"/>
        <w:jc w:val="both"/>
        <w:rPr>
          <w:b/>
          <w:lang w:val="lt-LT"/>
        </w:rPr>
      </w:pPr>
      <w:r w:rsidRPr="007E3E1F">
        <w:rPr>
          <w:b/>
          <w:lang w:val="lt-LT"/>
        </w:rPr>
        <w:t>Komentaras</w:t>
      </w:r>
    </w:p>
    <w:p w14:paraId="66375530" w14:textId="77777777" w:rsidR="00A86F41" w:rsidRPr="007E3E1F" w:rsidRDefault="00A86F41" w:rsidP="007E3E1F">
      <w:pPr>
        <w:ind w:firstLine="709"/>
        <w:jc w:val="both"/>
        <w:rPr>
          <w:b/>
          <w:lang w:val="lt-LT"/>
        </w:rPr>
      </w:pPr>
    </w:p>
    <w:p w14:paraId="73CC05D3"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1. Asmenys, tapę  PVM mokėtojais, gali atskaityti  ir iki  įregistravimo PVM mo</w:t>
      </w:r>
      <w:r w:rsidR="00D167B8" w:rsidRPr="007E3E1F">
        <w:rPr>
          <w:rFonts w:ascii="Times New Roman" w:hAnsi="Times New Roman"/>
          <w:szCs w:val="24"/>
        </w:rPr>
        <w:t>kėtojais dienos  įsigytų prekių PVM</w:t>
      </w:r>
      <w:r w:rsidRPr="007E3E1F">
        <w:rPr>
          <w:rFonts w:ascii="Times New Roman" w:hAnsi="Times New Roman"/>
          <w:szCs w:val="24"/>
        </w:rPr>
        <w:t xml:space="preserve"> sąskaitose  faktūrose, importo  deklaracijose ar  kituose juridinę </w:t>
      </w:r>
      <w:r w:rsidR="00D167B8" w:rsidRPr="007E3E1F">
        <w:rPr>
          <w:rFonts w:ascii="Times New Roman" w:hAnsi="Times New Roman"/>
          <w:szCs w:val="24"/>
        </w:rPr>
        <w:t>galią  turinčiuose dokumentuose</w:t>
      </w:r>
      <w:r w:rsidRPr="007E3E1F">
        <w:rPr>
          <w:rFonts w:ascii="Times New Roman" w:hAnsi="Times New Roman"/>
          <w:szCs w:val="24"/>
        </w:rPr>
        <w:t xml:space="preserve"> nurodytas  pirkimo (sumokėto importo) PVM sumas, jeigu įsigytos prekės ar paslaugos bus naudojamos įstatymo 58 straipsnio</w:t>
      </w:r>
      <w:r w:rsidR="00D167B8" w:rsidRPr="007E3E1F">
        <w:rPr>
          <w:rFonts w:ascii="Times New Roman" w:hAnsi="Times New Roman"/>
          <w:szCs w:val="24"/>
        </w:rPr>
        <w:t xml:space="preserve"> 1 dalyje nurodytoje veikloje. </w:t>
      </w:r>
      <w:r w:rsidRPr="007E3E1F">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7E3E1F" w:rsidRDefault="00A86F41" w:rsidP="007E3E1F">
      <w:pPr>
        <w:ind w:firstLine="709"/>
        <w:jc w:val="both"/>
        <w:rPr>
          <w:lang w:val="lt-LT"/>
        </w:rPr>
      </w:pPr>
    </w:p>
    <w:p w14:paraId="5E258869" w14:textId="77777777" w:rsidR="00A86F41" w:rsidRPr="007E3E1F" w:rsidRDefault="00A86F41" w:rsidP="007E3E1F">
      <w:pPr>
        <w:ind w:firstLine="709"/>
        <w:jc w:val="both"/>
        <w:rPr>
          <w:iCs/>
          <w:lang w:val="lt-LT"/>
        </w:rPr>
      </w:pPr>
      <w:r w:rsidRPr="007E3E1F">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D873A4" w14:paraId="4CC8F040" w14:textId="77777777" w:rsidTr="00A86F41">
        <w:tc>
          <w:tcPr>
            <w:tcW w:w="9828" w:type="dxa"/>
          </w:tcPr>
          <w:p w14:paraId="60EF0613" w14:textId="662042EC" w:rsidR="00A86F41" w:rsidRPr="007E3E1F" w:rsidRDefault="00A86F41" w:rsidP="007E3E1F">
            <w:pPr>
              <w:pStyle w:val="Footer"/>
              <w:ind w:firstLine="709"/>
              <w:rPr>
                <w:szCs w:val="24"/>
              </w:rPr>
            </w:pPr>
            <w:r w:rsidRPr="007E3E1F">
              <w:rPr>
                <w:szCs w:val="24"/>
              </w:rPr>
              <w:t>Prekybos įmonė, numatanti, kad jos pajamos už parduotas PVM apmokestinamas prekes per praėjusius 12 mėnesių viršys 100  tūkst. litų, 2009 m. spalio 20 d</w:t>
            </w:r>
            <w:r w:rsidRPr="007E3E1F">
              <w:rPr>
                <w:b/>
                <w:szCs w:val="24"/>
              </w:rPr>
              <w:t>.</w:t>
            </w:r>
            <w:r w:rsidRPr="007E3E1F">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7E3E1F" w:rsidRDefault="00A86F41" w:rsidP="007E3E1F">
      <w:pPr>
        <w:ind w:firstLine="709"/>
        <w:jc w:val="both"/>
        <w:rPr>
          <w:lang w:val="lt-LT"/>
        </w:rPr>
      </w:pPr>
    </w:p>
    <w:p w14:paraId="7C2AE76B"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7E3E1F" w:rsidRDefault="00A86F41" w:rsidP="007E3E1F">
      <w:pPr>
        <w:ind w:firstLine="709"/>
        <w:jc w:val="both"/>
        <w:rPr>
          <w:lang w:val="lt-LT"/>
        </w:rPr>
      </w:pPr>
    </w:p>
    <w:p w14:paraId="458E6146" w14:textId="77777777" w:rsidR="00F756FF" w:rsidRPr="007E3E1F" w:rsidRDefault="00F756FF" w:rsidP="007E3E1F">
      <w:pPr>
        <w:ind w:firstLine="709"/>
        <w:jc w:val="both"/>
        <w:rPr>
          <w:lang w:val="lt-LT"/>
        </w:rPr>
      </w:pPr>
    </w:p>
    <w:p w14:paraId="02368669" w14:textId="77777777" w:rsidR="00A86F41" w:rsidRPr="007E3E1F" w:rsidRDefault="00A86F41"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D873A4" w14:paraId="25BE6248" w14:textId="77777777" w:rsidTr="00A86F41">
        <w:tc>
          <w:tcPr>
            <w:tcW w:w="9720" w:type="dxa"/>
          </w:tcPr>
          <w:p w14:paraId="00CF24AB" w14:textId="7EB452C3" w:rsidR="00A86F41" w:rsidRPr="007E3E1F" w:rsidRDefault="00A86F41" w:rsidP="007E3E1F">
            <w:pPr>
              <w:pStyle w:val="Footer"/>
              <w:ind w:firstLine="709"/>
              <w:rPr>
                <w:szCs w:val="24"/>
              </w:rPr>
            </w:pPr>
            <w:r w:rsidRPr="007E3E1F">
              <w:rPr>
                <w:szCs w:val="24"/>
              </w:rPr>
              <w:t xml:space="preserve">Naujai įsisteigusi siuvimo gaminių įmonė, numatanti vykdyti PVM apmokestinamą veiklą, padavė prašymą teritorinei valstybinei mokesčių inspekcijai savanoriškai įregistruoti ją PVM </w:t>
            </w:r>
            <w:r w:rsidRPr="007E3E1F">
              <w:rPr>
                <w:szCs w:val="24"/>
              </w:rPr>
              <w:lastRenderedPageBreak/>
              <w:t>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7E3E1F" w:rsidRDefault="00A86F41" w:rsidP="007E3E1F">
      <w:pPr>
        <w:ind w:firstLine="709"/>
        <w:jc w:val="both"/>
        <w:rPr>
          <w:lang w:val="lt-LT"/>
        </w:rPr>
      </w:pPr>
      <w:r w:rsidRPr="007E3E1F">
        <w:rPr>
          <w:lang w:val="lt-LT"/>
        </w:rPr>
        <w:lastRenderedPageBreak/>
        <w:t xml:space="preserve">           </w:t>
      </w:r>
    </w:p>
    <w:p w14:paraId="40E1B98E" w14:textId="77777777" w:rsidR="00A86F41" w:rsidRPr="007E3E1F" w:rsidRDefault="00A86F41" w:rsidP="007E3E1F">
      <w:pPr>
        <w:ind w:firstLine="709"/>
        <w:jc w:val="both"/>
        <w:rPr>
          <w:lang w:val="lt-LT"/>
        </w:rPr>
      </w:pPr>
      <w:r w:rsidRPr="007E3E1F">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66D80CC8" w:rsidR="00A86F41" w:rsidRPr="007E3E1F" w:rsidRDefault="00A86F41" w:rsidP="007E3E1F">
      <w:pPr>
        <w:ind w:firstLine="709"/>
        <w:jc w:val="both"/>
        <w:rPr>
          <w:lang w:val="lt-LT"/>
        </w:rPr>
      </w:pPr>
      <w:r w:rsidRPr="007E3E1F">
        <w:rPr>
          <w:lang w:val="lt-LT"/>
        </w:rPr>
        <w:t>2.2. Kai iki įsiregistravimo  PVM mokėtoju buvo įsigytos paslaugos, jų pirkimo PVM gali būti atskaitytas tik tokiu  atveju, jeigu PVM mokėtojas gali įrodyti šių paslaugų faktinį naudojimą 58 straipsnio 1 dalyje nurodytoje veikloje</w:t>
      </w:r>
    </w:p>
    <w:p w14:paraId="25E36D9D" w14:textId="096F3DEF" w:rsidR="00A86F41" w:rsidRPr="007E3E1F" w:rsidRDefault="00A86F41" w:rsidP="007E3E1F">
      <w:pPr>
        <w:ind w:firstLine="709"/>
        <w:jc w:val="both"/>
        <w:rPr>
          <w:lang w:val="lt-LT"/>
        </w:rPr>
      </w:pPr>
      <w:r w:rsidRPr="007E3E1F">
        <w:rPr>
          <w:lang w:val="lt-LT"/>
        </w:rPr>
        <w:t>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7E3E1F" w:rsidRDefault="00A86F41" w:rsidP="007E3E1F">
      <w:pPr>
        <w:ind w:firstLine="709"/>
        <w:jc w:val="both"/>
        <w:rPr>
          <w:lang w:val="lt-LT"/>
        </w:rPr>
      </w:pPr>
      <w:r w:rsidRPr="007E3E1F">
        <w:rPr>
          <w:lang w:val="lt-LT"/>
        </w:rPr>
        <w:t xml:space="preserve">  </w:t>
      </w:r>
    </w:p>
    <w:p w14:paraId="55E2ECBD" w14:textId="77777777" w:rsidR="00A86F41" w:rsidRPr="007E3E1F" w:rsidRDefault="00A86F41" w:rsidP="007E3E1F">
      <w:pPr>
        <w:pStyle w:val="BodyText"/>
        <w:ind w:firstLine="709"/>
        <w:rPr>
          <w:rFonts w:ascii="Times New Roman" w:hAnsi="Times New Roman"/>
          <w:szCs w:val="24"/>
        </w:rPr>
      </w:pPr>
      <w:r w:rsidRPr="007E3E1F">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7E3E1F" w:rsidRDefault="00A86F41" w:rsidP="007E3E1F">
      <w:pPr>
        <w:ind w:firstLine="709"/>
        <w:jc w:val="both"/>
        <w:rPr>
          <w:b/>
          <w:lang w:val="lt-LT"/>
        </w:rPr>
      </w:pPr>
    </w:p>
    <w:p w14:paraId="2206FC89" w14:textId="77777777" w:rsidR="00A86F41" w:rsidRPr="007E3E1F" w:rsidRDefault="00A86F41" w:rsidP="007E3E1F">
      <w:pPr>
        <w:ind w:firstLine="709"/>
        <w:jc w:val="both"/>
        <w:rPr>
          <w:b/>
          <w:lang w:val="lt-LT"/>
        </w:rPr>
      </w:pPr>
      <w:r w:rsidRPr="007E3E1F">
        <w:rPr>
          <w:b/>
          <w:lang w:val="lt-LT"/>
        </w:rPr>
        <w:t>Komentaras</w:t>
      </w:r>
    </w:p>
    <w:p w14:paraId="0112D38A" w14:textId="77777777" w:rsidR="00A86F41" w:rsidRPr="007E3E1F" w:rsidRDefault="00A86F41" w:rsidP="007E3E1F">
      <w:pPr>
        <w:pStyle w:val="BodyText2"/>
        <w:ind w:firstLine="709"/>
        <w:rPr>
          <w:bCs/>
        </w:rPr>
      </w:pPr>
    </w:p>
    <w:p w14:paraId="4A49F859" w14:textId="0BA7B52C" w:rsidR="00A86F41" w:rsidRPr="007E3E1F" w:rsidRDefault="00A86F41" w:rsidP="007E3E1F">
      <w:pPr>
        <w:pStyle w:val="BodyText2"/>
        <w:ind w:firstLine="709"/>
      </w:pPr>
      <w:r w:rsidRPr="007E3E1F">
        <w:t>1. Šios dalies nuostatos taikomos iki įsiregistravimo PVM mokėtoju asmenų, nurodytų Pelno mokesčio įstatyme, įsigytam nematerialiajam ilgalaikiam turtui, kuris nurodytas Lietuvos Respublikos</w:t>
      </w:r>
      <w:r w:rsidRPr="007E3E1F">
        <w:rPr>
          <w:u w:val="single"/>
        </w:rPr>
        <w:t xml:space="preserve"> </w:t>
      </w:r>
      <w:hyperlink r:id="rId275" w:history="1">
        <w:r w:rsidRPr="007E3E1F">
          <w:rPr>
            <w:rStyle w:val="Hyperlink"/>
          </w:rPr>
          <w:t>pelno mokesčio įstatymo</w:t>
        </w:r>
      </w:hyperlink>
      <w:r w:rsidRPr="007E3E1F">
        <w:rPr>
          <w:u w:val="single"/>
        </w:rPr>
        <w:t xml:space="preserve"> </w:t>
      </w:r>
      <w:r w:rsidRPr="007E3E1F">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7E3E1F" w:rsidRDefault="00143580" w:rsidP="007E3E1F">
      <w:pPr>
        <w:pStyle w:val="BodyText2"/>
        <w:ind w:firstLine="709"/>
      </w:pPr>
    </w:p>
    <w:p w14:paraId="5104C48C" w14:textId="77777777" w:rsidR="00A86F41" w:rsidRPr="007E3E1F" w:rsidRDefault="00A86F41" w:rsidP="007E3E1F">
      <w:pPr>
        <w:pStyle w:val="BodyText2"/>
        <w:ind w:firstLine="709"/>
      </w:pPr>
      <w:r w:rsidRPr="007E3E1F">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D873A4" w14:paraId="5B7AD441" w14:textId="77777777" w:rsidTr="00A86F41">
        <w:tc>
          <w:tcPr>
            <w:tcW w:w="9720" w:type="dxa"/>
          </w:tcPr>
          <w:p w14:paraId="3EF516DC" w14:textId="3BDE0711" w:rsidR="00A86F41" w:rsidRPr="007E3E1F" w:rsidRDefault="00A86F41" w:rsidP="007E3E1F">
            <w:pPr>
              <w:pStyle w:val="BodyText2"/>
              <w:ind w:firstLine="709"/>
            </w:pPr>
            <w:r w:rsidRPr="007E3E1F">
              <w:lastRenderedPageBreak/>
              <w:t xml:space="preserve">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7E3E1F" w:rsidRDefault="00A86F41" w:rsidP="007E3E1F">
      <w:pPr>
        <w:pStyle w:val="BodyText2"/>
        <w:ind w:firstLine="709"/>
      </w:pPr>
    </w:p>
    <w:p w14:paraId="7EA2756A" w14:textId="4FC1E5DA" w:rsidR="00A86F41" w:rsidRPr="007E3E1F" w:rsidRDefault="00A86F41" w:rsidP="007E3E1F">
      <w:pPr>
        <w:ind w:firstLine="709"/>
        <w:jc w:val="both"/>
        <w:rPr>
          <w:b/>
          <w:lang w:val="lt-LT"/>
        </w:rPr>
      </w:pPr>
      <w:r w:rsidRPr="007E3E1F">
        <w:rPr>
          <w:b/>
          <w:lang w:val="lt-LT"/>
        </w:rPr>
        <w:t xml:space="preserve">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7E3E1F" w:rsidRDefault="00A86F41" w:rsidP="007E3E1F">
      <w:pPr>
        <w:ind w:firstLine="709"/>
        <w:jc w:val="both"/>
        <w:rPr>
          <w:b/>
          <w:lang w:val="lt-LT"/>
        </w:rPr>
      </w:pPr>
    </w:p>
    <w:p w14:paraId="68C1DC09" w14:textId="77777777" w:rsidR="00A86F41" w:rsidRPr="007E3E1F" w:rsidRDefault="00A86F41" w:rsidP="007E3E1F">
      <w:pPr>
        <w:ind w:firstLine="709"/>
        <w:jc w:val="both"/>
        <w:rPr>
          <w:b/>
          <w:lang w:val="lt-LT"/>
        </w:rPr>
      </w:pPr>
      <w:r w:rsidRPr="007E3E1F">
        <w:rPr>
          <w:b/>
          <w:lang w:val="lt-LT"/>
        </w:rPr>
        <w:t>Komentaras</w:t>
      </w:r>
    </w:p>
    <w:p w14:paraId="70232EEA" w14:textId="77777777" w:rsidR="00A86F41" w:rsidRPr="007E3E1F" w:rsidRDefault="00A86F41" w:rsidP="007E3E1F">
      <w:pPr>
        <w:ind w:firstLine="709"/>
        <w:jc w:val="both"/>
        <w:rPr>
          <w:b/>
          <w:lang w:val="lt-LT"/>
        </w:rPr>
      </w:pPr>
    </w:p>
    <w:p w14:paraId="10CBCB8F" w14:textId="77777777" w:rsidR="00A86F41" w:rsidRPr="007E3E1F" w:rsidRDefault="00A86F41" w:rsidP="007E3E1F">
      <w:pPr>
        <w:pStyle w:val="BodyText2"/>
        <w:ind w:firstLine="709"/>
      </w:pPr>
      <w:r w:rsidRPr="007E3E1F">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7E3E1F" w:rsidRDefault="00A86F41" w:rsidP="007E3E1F">
      <w:pPr>
        <w:pStyle w:val="BodyText2"/>
        <w:ind w:firstLine="709"/>
        <w:rPr>
          <w:iCs/>
        </w:rPr>
      </w:pPr>
    </w:p>
    <w:p w14:paraId="44DCE54E" w14:textId="77777777" w:rsidR="00A86F41" w:rsidRPr="007E3E1F" w:rsidRDefault="00A86F41" w:rsidP="007E3E1F">
      <w:pPr>
        <w:ind w:firstLine="709"/>
        <w:jc w:val="both"/>
        <w:rPr>
          <w:b/>
          <w:lang w:val="lt-LT"/>
        </w:rPr>
      </w:pPr>
      <w:r w:rsidRPr="007E3E1F">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7E3E1F" w:rsidRDefault="00A86F41" w:rsidP="007E3E1F">
      <w:pPr>
        <w:ind w:firstLine="709"/>
        <w:jc w:val="both"/>
        <w:rPr>
          <w:b/>
          <w:lang w:val="lt-LT"/>
        </w:rPr>
      </w:pPr>
    </w:p>
    <w:p w14:paraId="1ACF09F1" w14:textId="77777777" w:rsidR="00A86F41" w:rsidRPr="007E3E1F" w:rsidRDefault="00A86F41" w:rsidP="007E3E1F">
      <w:pPr>
        <w:ind w:firstLine="709"/>
        <w:jc w:val="both"/>
        <w:rPr>
          <w:b/>
          <w:lang w:val="lt-LT"/>
        </w:rPr>
      </w:pPr>
      <w:r w:rsidRPr="007E3E1F">
        <w:rPr>
          <w:b/>
          <w:lang w:val="lt-LT"/>
        </w:rPr>
        <w:t>Komentaras</w:t>
      </w:r>
    </w:p>
    <w:p w14:paraId="13BD2863" w14:textId="77777777" w:rsidR="00A86F41" w:rsidRPr="007E3E1F" w:rsidRDefault="00A86F41" w:rsidP="007E3E1F">
      <w:pPr>
        <w:ind w:firstLine="709"/>
        <w:jc w:val="both"/>
        <w:rPr>
          <w:b/>
          <w:lang w:val="lt-LT"/>
        </w:rPr>
      </w:pPr>
    </w:p>
    <w:p w14:paraId="5AC31C87" w14:textId="5C9BAB65" w:rsidR="00A86F41" w:rsidRPr="007E3E1F" w:rsidRDefault="00A86F41" w:rsidP="007E3E1F">
      <w:pPr>
        <w:ind w:firstLine="709"/>
        <w:jc w:val="both"/>
        <w:rPr>
          <w:bCs/>
          <w:lang w:val="lt-LT"/>
        </w:rPr>
      </w:pPr>
      <w:r w:rsidRPr="007E3E1F">
        <w:rPr>
          <w:bCs/>
          <w:lang w:val="lt-LT"/>
        </w:rPr>
        <w:t>1.</w:t>
      </w:r>
      <w:r w:rsidRPr="007E3E1F">
        <w:rPr>
          <w:b/>
          <w:lang w:val="lt-LT"/>
        </w:rPr>
        <w:t xml:space="preserve"> </w:t>
      </w:r>
      <w:r w:rsidRPr="007E3E1F">
        <w:rPr>
          <w:bCs/>
          <w:lang w:val="lt-LT"/>
        </w:rPr>
        <w:t xml:space="preserve">Jeigu asmuo, neįsiregistravęs PVM mokėtoju, iki 2004-05-01 buvo įsigijęs arba importavęs kilnojamąjį  ilgalaikį turtą, nurodytą PVM įstatymo 67 straipsnyje, t. y. kurio </w:t>
      </w:r>
      <w:r w:rsidRPr="007E3E1F">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7E3E1F">
        <w:rPr>
          <w:b/>
          <w:lang w:val="lt-LT"/>
        </w:rPr>
        <w:t xml:space="preserve"> </w:t>
      </w:r>
      <w:r w:rsidRPr="007E3E1F">
        <w:rPr>
          <w:bCs/>
          <w:lang w:val="lt-LT"/>
        </w:rPr>
        <w:t xml:space="preserve">pirkimo arba importo PVM dalis, atitinkanti metų skaičių, įregistravimo PVM mokėtoju dieną likusių iki PVM įstatymo 67 straipsnyje nurodyto 5 metų termino pabaigos (šio termino pradžia </w:t>
      </w:r>
      <w:r w:rsidRPr="007E3E1F">
        <w:rPr>
          <w:bCs/>
          <w:lang w:val="lt-LT"/>
        </w:rPr>
        <w:lastRenderedPageBreak/>
        <w:t>laikoma tas kalendorinis mėnuo, kurį turtas įsigytas arba importuotas), gali būti traukiama į PVM atskaitą.</w:t>
      </w:r>
    </w:p>
    <w:p w14:paraId="0A2A5A96" w14:textId="77777777" w:rsidR="00A86F41" w:rsidRPr="007E3E1F" w:rsidRDefault="00A86F41" w:rsidP="007E3E1F">
      <w:pPr>
        <w:pStyle w:val="BodyText2"/>
        <w:ind w:firstLine="709"/>
        <w:rPr>
          <w:bCs/>
        </w:rPr>
      </w:pPr>
      <w:r w:rsidRPr="007E3E1F">
        <w:rPr>
          <w:bCs/>
        </w:rPr>
        <w:t xml:space="preserve">         </w:t>
      </w:r>
    </w:p>
    <w:p w14:paraId="15E1E36B" w14:textId="77777777" w:rsidR="00A86F41" w:rsidRPr="007E3E1F" w:rsidRDefault="00A86F41" w:rsidP="007E3E1F">
      <w:pPr>
        <w:pStyle w:val="BodyText2"/>
        <w:ind w:firstLine="709"/>
        <w:rPr>
          <w:bCs/>
        </w:rPr>
      </w:pPr>
      <w:r w:rsidRPr="007E3E1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873A4" w14:paraId="09368591" w14:textId="77777777" w:rsidTr="00A86F41">
        <w:tc>
          <w:tcPr>
            <w:tcW w:w="9828" w:type="dxa"/>
          </w:tcPr>
          <w:p w14:paraId="15DE38D2" w14:textId="5B0B1B4E" w:rsidR="00A86F41" w:rsidRPr="007E3E1F" w:rsidRDefault="00A86F41" w:rsidP="007E3E1F">
            <w:pPr>
              <w:pStyle w:val="BodyText2"/>
              <w:ind w:firstLine="709"/>
              <w:rPr>
                <w:bCs/>
              </w:rPr>
            </w:pPr>
            <w:r w:rsidRPr="007E3E1F">
              <w:rPr>
                <w:bCs/>
              </w:rPr>
              <w:t>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7E3E1F" w:rsidRDefault="00A86F41" w:rsidP="007E3E1F">
      <w:pPr>
        <w:pStyle w:val="BodyText2"/>
        <w:ind w:firstLine="709"/>
        <w:rPr>
          <w:bCs/>
        </w:rPr>
      </w:pPr>
    </w:p>
    <w:p w14:paraId="4ABFA324" w14:textId="77777777" w:rsidR="00A86F41" w:rsidRPr="007E3E1F" w:rsidRDefault="00A86F41" w:rsidP="007E3E1F">
      <w:pPr>
        <w:pStyle w:val="BodyText2"/>
        <w:ind w:firstLine="709"/>
        <w:rPr>
          <w:bCs/>
        </w:rPr>
      </w:pPr>
      <w:r w:rsidRPr="007E3E1F">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7E3E1F" w:rsidRDefault="00A86F41" w:rsidP="007E3E1F">
      <w:pPr>
        <w:ind w:firstLine="709"/>
        <w:jc w:val="both"/>
        <w:rPr>
          <w:bCs/>
          <w:lang w:val="lt-LT"/>
        </w:rPr>
      </w:pPr>
    </w:p>
    <w:p w14:paraId="6E6DEE91" w14:textId="77777777" w:rsidR="00A86F41" w:rsidRPr="007E3E1F" w:rsidRDefault="00F756FF" w:rsidP="007E3E1F">
      <w:pPr>
        <w:ind w:firstLine="709"/>
        <w:jc w:val="both"/>
        <w:rPr>
          <w:bCs/>
          <w:lang w:val="lt-LT"/>
        </w:rPr>
      </w:pPr>
      <w:r w:rsidRPr="007E3E1F">
        <w:rPr>
          <w:bCs/>
          <w:lang w:val="lt-LT"/>
        </w:rPr>
        <w:t xml:space="preserve"> </w:t>
      </w:r>
      <w:r w:rsidR="00A86F41"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D873A4" w14:paraId="3D906E61" w14:textId="77777777" w:rsidTr="00A86F41">
        <w:tc>
          <w:tcPr>
            <w:tcW w:w="9828" w:type="dxa"/>
          </w:tcPr>
          <w:p w14:paraId="0A662737" w14:textId="54236277" w:rsidR="00A86F41" w:rsidRPr="007E3E1F" w:rsidRDefault="00A86F41" w:rsidP="007E3E1F">
            <w:pPr>
              <w:ind w:firstLine="709"/>
              <w:jc w:val="both"/>
              <w:rPr>
                <w:bCs/>
                <w:lang w:val="lt-LT"/>
              </w:rPr>
            </w:pPr>
            <w:r w:rsidRPr="007E3E1F">
              <w:rPr>
                <w:bCs/>
                <w:lang w:val="lt-LT"/>
              </w:rPr>
              <w:t>Įmonė įsigijo pastatą 2009 m. sausio mėnesį už  2 mln. Lt (be PVM), PVM suma sudarė - 360000 Lt. Nuo 2010 m.  sausio 1 d. įmonė  įregistruojama PVM mokėtoja. Pastatas naudojamas įmonės  gamybinei veiklai, kuri yra PVM apmokestinama.</w:t>
            </w:r>
          </w:p>
          <w:p w14:paraId="0BFB2A3F" w14:textId="6C8554FB" w:rsidR="00A86F41" w:rsidRPr="007E3E1F" w:rsidRDefault="00A86F41" w:rsidP="007E3E1F">
            <w:pPr>
              <w:ind w:firstLine="709"/>
              <w:jc w:val="both"/>
              <w:rPr>
                <w:bCs/>
                <w:lang w:val="lt-LT"/>
              </w:rPr>
            </w:pPr>
            <w:r w:rsidRPr="007E3E1F">
              <w:rPr>
                <w:bCs/>
                <w:lang w:val="lt-LT"/>
              </w:rPr>
              <w:t>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7E3E1F" w:rsidRDefault="00A86F41" w:rsidP="007E3E1F">
      <w:pPr>
        <w:ind w:firstLine="709"/>
        <w:jc w:val="both"/>
        <w:rPr>
          <w:bCs/>
          <w:lang w:val="lt-LT"/>
        </w:rPr>
      </w:pPr>
    </w:p>
    <w:p w14:paraId="0F98D733" w14:textId="77777777" w:rsidR="00A86F41" w:rsidRPr="007E3E1F" w:rsidRDefault="00A86F41" w:rsidP="007E3E1F">
      <w:pPr>
        <w:ind w:firstLine="709"/>
        <w:jc w:val="both"/>
        <w:rPr>
          <w:b/>
          <w:lang w:val="lt-LT"/>
        </w:rPr>
      </w:pPr>
      <w:r w:rsidRPr="007E3E1F">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7E3E1F" w:rsidRDefault="00A86F41" w:rsidP="007E3E1F">
      <w:pPr>
        <w:ind w:firstLine="709"/>
        <w:jc w:val="both"/>
        <w:rPr>
          <w:b/>
          <w:lang w:val="lt-LT"/>
        </w:rPr>
      </w:pPr>
    </w:p>
    <w:p w14:paraId="73C1501A" w14:textId="4D96FAB2" w:rsidR="00A86F41" w:rsidRDefault="00A86F41" w:rsidP="007E3E1F">
      <w:pPr>
        <w:ind w:firstLine="709"/>
        <w:jc w:val="both"/>
        <w:rPr>
          <w:b/>
          <w:lang w:val="lt-LT"/>
        </w:rPr>
      </w:pPr>
      <w:r w:rsidRPr="007E3E1F">
        <w:rPr>
          <w:b/>
          <w:lang w:val="lt-LT"/>
        </w:rPr>
        <w:t>Komentaras</w:t>
      </w:r>
    </w:p>
    <w:p w14:paraId="341C6910" w14:textId="77777777" w:rsidR="007C5580" w:rsidRPr="007E3E1F" w:rsidRDefault="007C5580" w:rsidP="007E3E1F">
      <w:pPr>
        <w:ind w:firstLine="709"/>
        <w:jc w:val="both"/>
        <w:rPr>
          <w:b/>
          <w:lang w:val="lt-LT"/>
        </w:rPr>
      </w:pPr>
    </w:p>
    <w:p w14:paraId="3E1BA7AC" w14:textId="521A14A6" w:rsidR="00A86F41" w:rsidRPr="007E3E1F" w:rsidRDefault="00A86F41" w:rsidP="007E3E1F">
      <w:pPr>
        <w:pStyle w:val="Footer"/>
        <w:ind w:firstLine="709"/>
        <w:rPr>
          <w:bCs/>
          <w:szCs w:val="24"/>
        </w:rPr>
      </w:pPr>
      <w:r w:rsidRPr="007E3E1F">
        <w:rPr>
          <w:bCs/>
          <w:szCs w:val="24"/>
        </w:rPr>
        <w:t xml:space="preserve">1. Asmuo, įsiregistravęs PVM mokėtoju, neturi teisės įtraukti į PVM atskaitą  įsigytų  prekių (paslaugų), kurios dar iki jo įsiregistravimo PVM mokėtoju buvo sunaudotos pasigamintam ilgalaikiam turtui, arba jo esminiam pagerinimui,  (importo) PVM sumų. </w:t>
      </w:r>
    </w:p>
    <w:p w14:paraId="6A231ED1" w14:textId="77777777" w:rsidR="00F756FF" w:rsidRPr="007E3E1F" w:rsidRDefault="00F756FF" w:rsidP="007E3E1F">
      <w:pPr>
        <w:pStyle w:val="Footer"/>
        <w:ind w:firstLine="709"/>
        <w:rPr>
          <w:b/>
          <w:bCs/>
          <w:szCs w:val="24"/>
        </w:rPr>
      </w:pPr>
    </w:p>
    <w:p w14:paraId="606235F4" w14:textId="77777777" w:rsidR="00A86F41" w:rsidRPr="007E3E1F" w:rsidRDefault="00A86F41" w:rsidP="007E3E1F">
      <w:pPr>
        <w:pStyle w:val="Footer"/>
        <w:ind w:firstLine="709"/>
        <w:rPr>
          <w:bCs/>
          <w:szCs w:val="24"/>
        </w:rPr>
      </w:pPr>
      <w:r w:rsidRPr="007E3E1F">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D873A4" w14:paraId="0E07FCF5" w14:textId="77777777" w:rsidTr="00A86F41">
        <w:tc>
          <w:tcPr>
            <w:tcW w:w="9720" w:type="dxa"/>
          </w:tcPr>
          <w:p w14:paraId="32BCBF69" w14:textId="40F761F4" w:rsidR="00A86F41" w:rsidRPr="007E3E1F" w:rsidRDefault="00A86F41" w:rsidP="007E3E1F">
            <w:pPr>
              <w:pStyle w:val="Footer"/>
              <w:ind w:firstLine="709"/>
              <w:rPr>
                <w:bCs/>
                <w:szCs w:val="24"/>
              </w:rPr>
            </w:pPr>
            <w:r w:rsidRPr="007E3E1F">
              <w:rPr>
                <w:bCs/>
                <w:szCs w:val="24"/>
              </w:rPr>
              <w:t xml:space="preserve">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w:t>
            </w:r>
            <w:r w:rsidRPr="007E3E1F">
              <w:rPr>
                <w:bCs/>
                <w:szCs w:val="24"/>
              </w:rPr>
              <w:lastRenderedPageBreak/>
              <w:t>negali būti atskaitomas, nepaisant to, kad pats pastatas gali būti  naudojamas 58 straipsnio 1 dalyje nurodytoje  veikloje.</w:t>
            </w:r>
          </w:p>
        </w:tc>
      </w:tr>
    </w:tbl>
    <w:p w14:paraId="6380065D" w14:textId="77777777" w:rsidR="00A86F41" w:rsidRPr="007E3E1F" w:rsidRDefault="00A86F41" w:rsidP="007E3E1F">
      <w:pPr>
        <w:pStyle w:val="Footer"/>
        <w:ind w:firstLine="709"/>
        <w:rPr>
          <w:bCs/>
          <w:szCs w:val="24"/>
        </w:rPr>
      </w:pPr>
    </w:p>
    <w:p w14:paraId="418102F0" w14:textId="77777777" w:rsidR="00133C6D" w:rsidRPr="007E3E1F" w:rsidRDefault="00A86F41" w:rsidP="007E3E1F">
      <w:pPr>
        <w:pStyle w:val="Footer"/>
        <w:tabs>
          <w:tab w:val="left" w:pos="720"/>
        </w:tabs>
        <w:ind w:firstLine="709"/>
        <w:rPr>
          <w:szCs w:val="24"/>
        </w:rPr>
      </w:pPr>
      <w:r w:rsidRPr="007E3E1F">
        <w:rPr>
          <w:iCs/>
          <w:color w:val="000080"/>
          <w:szCs w:val="24"/>
        </w:rPr>
        <w:tab/>
      </w:r>
      <w:r w:rsidRPr="007E3E1F">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7E3E1F" w:rsidRDefault="00133C6D" w:rsidP="007E3E1F">
      <w:pPr>
        <w:pStyle w:val="Footer"/>
        <w:tabs>
          <w:tab w:val="left" w:pos="720"/>
        </w:tabs>
        <w:ind w:firstLine="709"/>
        <w:rPr>
          <w:szCs w:val="24"/>
        </w:rPr>
      </w:pPr>
    </w:p>
    <w:p w14:paraId="66D08EFD" w14:textId="77777777" w:rsidR="00133C6D" w:rsidRPr="007E3E1F" w:rsidRDefault="00133C6D" w:rsidP="007C5580">
      <w:pPr>
        <w:ind w:firstLine="709"/>
        <w:jc w:val="both"/>
        <w:rPr>
          <w:b/>
          <w:lang w:val="lt-LT"/>
        </w:rPr>
      </w:pPr>
      <w:bookmarkStart w:id="186" w:name="straipsnis63_1p"/>
      <w:bookmarkEnd w:id="186"/>
      <w:r w:rsidRPr="007E3E1F">
        <w:rPr>
          <w:b/>
          <w:u w:val="single"/>
          <w:lang w:val="lt-LT"/>
        </w:rPr>
        <w:t>63</w:t>
      </w:r>
      <w:r w:rsidRPr="007E3E1F">
        <w:rPr>
          <w:b/>
          <w:u w:val="single"/>
          <w:vertAlign w:val="superscript"/>
          <w:lang w:val="lt-LT"/>
        </w:rPr>
        <w:t>1</w:t>
      </w:r>
      <w:r w:rsidRPr="007E3E1F">
        <w:rPr>
          <w:b/>
          <w:u w:val="single"/>
          <w:lang w:val="lt-LT"/>
        </w:rPr>
        <w:t xml:space="preserve"> straipsnis. </w:t>
      </w:r>
      <w:r w:rsidRPr="007E3E1F">
        <w:rPr>
          <w:b/>
          <w:lang w:val="lt-LT"/>
        </w:rPr>
        <w:t>PVM mokėtoju neįregistruoto asmens įsigytos ir (arba) importuotos prekės ir (arba) paslaugos</w:t>
      </w:r>
    </w:p>
    <w:p w14:paraId="6A0A6057" w14:textId="77777777" w:rsidR="00133C6D" w:rsidRPr="007E3E1F" w:rsidRDefault="00133C6D" w:rsidP="007C5580">
      <w:pPr>
        <w:ind w:firstLine="709"/>
        <w:jc w:val="both"/>
        <w:rPr>
          <w:lang w:val="lt-LT"/>
        </w:rPr>
      </w:pPr>
    </w:p>
    <w:p w14:paraId="2B1EE10B" w14:textId="77777777" w:rsidR="00133C6D" w:rsidRPr="007E3E1F" w:rsidRDefault="00133C6D" w:rsidP="007C5580">
      <w:pPr>
        <w:ind w:firstLine="709"/>
        <w:jc w:val="both"/>
        <w:rPr>
          <w:b/>
          <w:lang w:val="lt-LT"/>
        </w:rPr>
      </w:pPr>
      <w:r w:rsidRPr="007E3E1F">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7E3E1F" w:rsidRDefault="0062032E" w:rsidP="007E3E1F">
      <w:pPr>
        <w:ind w:firstLine="709"/>
        <w:jc w:val="both"/>
        <w:rPr>
          <w:b/>
          <w:lang w:val="lt-LT"/>
        </w:rPr>
      </w:pPr>
    </w:p>
    <w:p w14:paraId="19FA8E32" w14:textId="0DF0A721" w:rsidR="00133C6D" w:rsidRPr="007E3E1F" w:rsidRDefault="00133C6D" w:rsidP="007E3E1F">
      <w:pPr>
        <w:ind w:firstLine="709"/>
        <w:jc w:val="both"/>
        <w:rPr>
          <w:b/>
          <w:lang w:val="lt-LT"/>
        </w:rPr>
      </w:pPr>
      <w:r w:rsidRPr="007E3E1F">
        <w:rPr>
          <w:b/>
          <w:lang w:val="lt-LT"/>
        </w:rPr>
        <w:t>Komentaras</w:t>
      </w:r>
      <w:r w:rsidR="009C17D5">
        <w:rPr>
          <w:b/>
          <w:lang w:val="lt-LT"/>
        </w:rPr>
        <w:t xml:space="preserve"> t</w:t>
      </w:r>
      <w:r w:rsidR="009C17D5" w:rsidRPr="007E3E1F">
        <w:rPr>
          <w:b/>
          <w:bCs/>
          <w:lang w:val="lt-LT"/>
        </w:rPr>
        <w:t>aikomas iki 2025-0</w:t>
      </w:r>
      <w:r w:rsidR="009C17D5">
        <w:rPr>
          <w:b/>
          <w:bCs/>
          <w:lang w:val="lt-LT"/>
        </w:rPr>
        <w:t>4</w:t>
      </w:r>
      <w:r w:rsidR="009C17D5" w:rsidRPr="007E3E1F">
        <w:rPr>
          <w:b/>
          <w:bCs/>
          <w:lang w:val="lt-LT"/>
        </w:rPr>
        <w:t>-</w:t>
      </w:r>
      <w:r w:rsidR="009C17D5">
        <w:rPr>
          <w:b/>
          <w:bCs/>
          <w:lang w:val="lt-LT"/>
        </w:rPr>
        <w:t>30</w:t>
      </w:r>
    </w:p>
    <w:p w14:paraId="3C2DDCEC" w14:textId="77777777" w:rsidR="002E00E9" w:rsidRPr="007E3E1F" w:rsidRDefault="002E00E9" w:rsidP="007E3E1F">
      <w:pPr>
        <w:ind w:firstLine="709"/>
        <w:jc w:val="both"/>
        <w:rPr>
          <w:b/>
          <w:lang w:val="lt-LT"/>
        </w:rPr>
      </w:pPr>
    </w:p>
    <w:p w14:paraId="46810B85" w14:textId="77777777" w:rsidR="00133C6D" w:rsidRPr="007E3E1F" w:rsidRDefault="00133C6D" w:rsidP="007E3E1F">
      <w:pPr>
        <w:ind w:firstLine="709"/>
        <w:jc w:val="both"/>
        <w:rPr>
          <w:lang w:val="lt-LT"/>
        </w:rPr>
      </w:pPr>
      <w:r w:rsidRPr="007E3E1F">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7E3E1F" w:rsidRDefault="00133C6D" w:rsidP="007E3E1F">
      <w:pPr>
        <w:ind w:firstLine="709"/>
        <w:jc w:val="both"/>
        <w:rPr>
          <w:lang w:val="lt-LT"/>
        </w:rPr>
      </w:pPr>
      <w:r w:rsidRPr="007E3E1F">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7E3E1F" w:rsidRDefault="00133C6D" w:rsidP="007E3E1F">
      <w:pPr>
        <w:ind w:firstLine="709"/>
        <w:jc w:val="both"/>
        <w:rPr>
          <w:lang w:val="lt-LT"/>
        </w:rPr>
      </w:pPr>
      <w:r w:rsidRPr="007E3E1F">
        <w:rPr>
          <w:lang w:val="lt-LT"/>
        </w:rPr>
        <w:t>2.1. šio asmens šalies teritorijoje patiektoms prekėms (suteiktoms paslaugos), už kurias buvo apskaičiuotas mokėtinas į biudžetą PVM.</w:t>
      </w:r>
    </w:p>
    <w:p w14:paraId="2DF63462" w14:textId="77777777" w:rsidR="00133C6D" w:rsidRPr="007E3E1F" w:rsidRDefault="00133C6D" w:rsidP="007E3E1F">
      <w:pPr>
        <w:ind w:firstLine="709"/>
        <w:jc w:val="both"/>
        <w:rPr>
          <w:color w:val="000000"/>
          <w:lang w:val="lt-LT"/>
        </w:rPr>
      </w:pPr>
      <w:r w:rsidRPr="007E3E1F">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7E3E1F" w:rsidRDefault="00133C6D" w:rsidP="007E3E1F">
      <w:pPr>
        <w:ind w:firstLine="709"/>
        <w:jc w:val="both"/>
        <w:rPr>
          <w:lang w:val="lt-LT"/>
        </w:rPr>
      </w:pPr>
      <w:r w:rsidRPr="007E3E1F">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7E3E1F">
        <w:rPr>
          <w:color w:val="000000"/>
          <w:lang w:val="lt-LT"/>
        </w:rPr>
        <w:t xml:space="preserve"> apskaičiuoja mokėtiną į biudžetą PVM sumą pagal PVM įstatymo 92 str. nurodytą formulę, ir pateikia PVM mokėtoju neįregistruoto asmens </w:t>
      </w:r>
      <w:r w:rsidRPr="007E3E1F">
        <w:rPr>
          <w:color w:val="000000"/>
          <w:lang w:val="lt-LT"/>
        </w:rPr>
        <w:lastRenderedPageBreak/>
        <w:t>mokėtino PVM apyskaitos FR0608 formą. Tokiais atvejais šis asmuo taip pat gali pasinaudoti įsigytų prekių (bei paslaugų), panaudotų PVM apmokestintiems sandoriams vykdyti, PVM atskaita.</w:t>
      </w:r>
    </w:p>
    <w:p w14:paraId="31B9F321" w14:textId="77777777" w:rsidR="00133C6D" w:rsidRPr="007E3E1F" w:rsidRDefault="00133C6D" w:rsidP="007E3E1F">
      <w:pPr>
        <w:ind w:firstLine="709"/>
        <w:jc w:val="both"/>
        <w:rPr>
          <w:lang w:val="lt-LT"/>
        </w:rPr>
      </w:pPr>
      <w:r w:rsidRPr="007E3E1F">
        <w:rPr>
          <w:lang w:val="lt-LT"/>
        </w:rPr>
        <w:t>2.2. prekių teikimui (paslaugų teikimui), kurie pagal PVM įstatymo nuostatas apmokestinami taikant 0 proc. PVM tarifą.</w:t>
      </w:r>
    </w:p>
    <w:p w14:paraId="45B10005" w14:textId="77777777" w:rsidR="00133C6D" w:rsidRPr="007E3E1F" w:rsidRDefault="00133C6D" w:rsidP="007E3E1F">
      <w:pPr>
        <w:ind w:firstLine="709"/>
        <w:jc w:val="both"/>
        <w:rPr>
          <w:lang w:val="lt-LT"/>
        </w:rPr>
      </w:pPr>
      <w:r w:rsidRPr="007E3E1F">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7E3E1F">
        <w:rPr>
          <w:b/>
          <w:lang w:val="lt-LT"/>
        </w:rPr>
        <w:t>,</w:t>
      </w:r>
      <w:r w:rsidRPr="007E3E1F">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7E3E1F" w:rsidRDefault="00133C6D" w:rsidP="007E3E1F">
      <w:pPr>
        <w:ind w:firstLine="709"/>
        <w:jc w:val="both"/>
        <w:rPr>
          <w:lang w:val="lt-LT"/>
        </w:rPr>
      </w:pPr>
      <w:r w:rsidRPr="007E3E1F">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7E3E1F" w:rsidRDefault="00133C6D" w:rsidP="007E3E1F">
      <w:pPr>
        <w:ind w:firstLine="709"/>
        <w:jc w:val="both"/>
        <w:rPr>
          <w:lang w:val="lt-LT"/>
        </w:rPr>
      </w:pPr>
      <w:r w:rsidRPr="007E3E1F">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7E3E1F" w:rsidRDefault="00133C6D" w:rsidP="007E3E1F">
      <w:pPr>
        <w:ind w:firstLine="709"/>
        <w:jc w:val="both"/>
        <w:rPr>
          <w:lang w:val="lt-LT"/>
        </w:rPr>
      </w:pPr>
      <w:r w:rsidRPr="007E3E1F">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7E3E1F" w:rsidRDefault="00133C6D" w:rsidP="007E3E1F">
      <w:pPr>
        <w:ind w:firstLine="709"/>
        <w:jc w:val="both"/>
        <w:rPr>
          <w:lang w:val="lt-LT"/>
        </w:rPr>
      </w:pPr>
      <w:r w:rsidRPr="007E3E1F">
        <w:rPr>
          <w:lang w:val="lt-LT"/>
        </w:rPr>
        <w:t>FR0608 formos (02 versija) 24 laukelyje deklaruojama šio straipsnio 2 dalyje nurodyta tvarka apskaičiuota atskaitoma PVM suma.</w:t>
      </w:r>
    </w:p>
    <w:p w14:paraId="0FF279C2" w14:textId="77777777" w:rsidR="00133C6D" w:rsidRPr="007E3E1F" w:rsidRDefault="00133C6D" w:rsidP="007E3E1F">
      <w:pPr>
        <w:ind w:firstLine="709"/>
        <w:jc w:val="both"/>
        <w:rPr>
          <w:b/>
          <w:lang w:val="lt-LT"/>
        </w:rPr>
      </w:pPr>
    </w:p>
    <w:p w14:paraId="6435B82E" w14:textId="77777777" w:rsidR="00133C6D" w:rsidRPr="007E3E1F" w:rsidRDefault="00133C6D" w:rsidP="007E3E1F">
      <w:pPr>
        <w:ind w:firstLine="709"/>
        <w:jc w:val="both"/>
        <w:rPr>
          <w:b/>
          <w:lang w:val="lt-LT"/>
        </w:rPr>
      </w:pPr>
      <w:r w:rsidRPr="007E3E1F">
        <w:rPr>
          <w:b/>
          <w:lang w:val="lt-LT"/>
        </w:rPr>
        <w:t>2. Prekių ir (arba) paslaugų, panaudotų tik šio straipsnio 1 dalyje nurodytai veiklai, pirkimo ir (arba) importo PVM gali būti įtrauktas į PVM atskaitą.</w:t>
      </w:r>
    </w:p>
    <w:p w14:paraId="7BE79918" w14:textId="77777777" w:rsidR="00FD0A00" w:rsidRPr="007E3E1F" w:rsidRDefault="00FD0A00" w:rsidP="007E3E1F">
      <w:pPr>
        <w:ind w:firstLine="709"/>
        <w:jc w:val="both"/>
        <w:rPr>
          <w:b/>
          <w:lang w:val="lt-LT"/>
        </w:rPr>
      </w:pPr>
    </w:p>
    <w:p w14:paraId="7EE92C7E" w14:textId="47491FA0" w:rsidR="00133C6D" w:rsidRPr="007E3E1F" w:rsidRDefault="00133C6D" w:rsidP="007E3E1F">
      <w:pPr>
        <w:ind w:firstLine="709"/>
        <w:jc w:val="both"/>
        <w:rPr>
          <w:b/>
          <w:lang w:val="lt-LT"/>
        </w:rPr>
      </w:pPr>
      <w:r w:rsidRPr="007E3E1F">
        <w:rPr>
          <w:b/>
          <w:lang w:val="lt-LT"/>
        </w:rPr>
        <w:t>Komentaras</w:t>
      </w:r>
      <w:r w:rsidR="009C17D5">
        <w:rPr>
          <w:b/>
          <w:lang w:val="lt-LT"/>
        </w:rPr>
        <w:t xml:space="preserve"> t</w:t>
      </w:r>
      <w:r w:rsidR="009C17D5" w:rsidRPr="007E3E1F">
        <w:rPr>
          <w:b/>
          <w:bCs/>
          <w:lang w:val="lt-LT"/>
        </w:rPr>
        <w:t>aikomas iki 2025-0</w:t>
      </w:r>
      <w:r w:rsidR="009C17D5">
        <w:rPr>
          <w:b/>
          <w:bCs/>
          <w:lang w:val="lt-LT"/>
        </w:rPr>
        <w:t>4</w:t>
      </w:r>
      <w:r w:rsidR="009C17D5" w:rsidRPr="007E3E1F">
        <w:rPr>
          <w:b/>
          <w:bCs/>
          <w:lang w:val="lt-LT"/>
        </w:rPr>
        <w:t>-</w:t>
      </w:r>
      <w:r w:rsidR="009C17D5">
        <w:rPr>
          <w:b/>
          <w:bCs/>
          <w:lang w:val="lt-LT"/>
        </w:rPr>
        <w:t>30</w:t>
      </w:r>
    </w:p>
    <w:p w14:paraId="525CEADD" w14:textId="77777777" w:rsidR="00FD0A00" w:rsidRPr="007E3E1F" w:rsidRDefault="00FD0A00" w:rsidP="007E3E1F">
      <w:pPr>
        <w:ind w:firstLine="709"/>
        <w:jc w:val="both"/>
        <w:rPr>
          <w:b/>
          <w:i/>
          <w:lang w:val="lt-LT"/>
        </w:rPr>
      </w:pPr>
    </w:p>
    <w:p w14:paraId="51AAFB5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7E3E1F" w:rsidRDefault="00133C6D" w:rsidP="007E3E1F">
      <w:pPr>
        <w:tabs>
          <w:tab w:val="left" w:pos="900"/>
          <w:tab w:val="left" w:pos="1260"/>
        </w:tabs>
        <w:ind w:firstLine="709"/>
        <w:jc w:val="both"/>
        <w:rPr>
          <w:color w:val="000000"/>
          <w:lang w:val="lt-LT"/>
        </w:rPr>
      </w:pPr>
      <w:r w:rsidRPr="007E3E1F">
        <w:rPr>
          <w:lang w:val="lt-LT"/>
        </w:rPr>
        <w:t xml:space="preserve">2. Apskaičiuojant atskaitomą PVM sumą, tenkančią iki įsiregistravimo PVM mokėtoju PVM įstatymo nustatyta tvarka apmokestintiems PVM prekių teikimo bei paslaugų teikimo sandoriams, </w:t>
      </w:r>
      <w:r w:rsidRPr="007E3E1F">
        <w:rPr>
          <w:lang w:val="lt-LT"/>
        </w:rPr>
        <w:lastRenderedPageBreak/>
        <w:t>turėtų būti remiamasi šio asmens apskaitos duomenimis</w:t>
      </w:r>
      <w:r w:rsidRPr="007E3E1F">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7E3E1F" w:rsidRDefault="00133C6D" w:rsidP="007E3E1F">
      <w:pPr>
        <w:tabs>
          <w:tab w:val="left" w:pos="900"/>
          <w:tab w:val="left" w:pos="1260"/>
        </w:tabs>
        <w:ind w:firstLine="709"/>
        <w:jc w:val="both"/>
        <w:rPr>
          <w:color w:val="000000"/>
          <w:lang w:val="lt-LT"/>
        </w:rPr>
      </w:pPr>
      <w:r w:rsidRPr="007E3E1F">
        <w:rPr>
          <w:lang w:val="lt-LT"/>
        </w:rPr>
        <w:t>3. Jeigu PVM buvo apskaičiu</w:t>
      </w:r>
      <w:r w:rsidRPr="007E3E1F">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7E3E1F" w:rsidRDefault="00133C6D" w:rsidP="007E3E1F">
      <w:pPr>
        <w:tabs>
          <w:tab w:val="left" w:pos="900"/>
          <w:tab w:val="left" w:pos="1260"/>
        </w:tabs>
        <w:ind w:firstLine="709"/>
        <w:jc w:val="both"/>
        <w:rPr>
          <w:color w:val="000000"/>
          <w:lang w:val="lt-LT"/>
        </w:rPr>
      </w:pPr>
    </w:p>
    <w:p w14:paraId="559AD8B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873A4" w14:paraId="1272DF9D" w14:textId="77777777" w:rsidTr="00650471">
        <w:tc>
          <w:tcPr>
            <w:tcW w:w="9854" w:type="dxa"/>
            <w:shd w:val="clear" w:color="auto" w:fill="auto"/>
          </w:tcPr>
          <w:p w14:paraId="30793322"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Įmonė X pateiktoje gegužės mėnesio </w:t>
            </w:r>
            <w:r w:rsidRPr="007E3E1F">
              <w:rPr>
                <w:rFonts w:ascii="Times New Roman" w:hAnsi="Times New Roman" w:cs="Times New Roman"/>
                <w:color w:val="000000"/>
                <w:sz w:val="24"/>
                <w:szCs w:val="24"/>
                <w:lang w:val="lt-LT"/>
              </w:rPr>
              <w:t xml:space="preserve">PVM mokėtoju neįregistruoto asmens mokėtino PVM apyskaitoje </w:t>
            </w:r>
            <w:r w:rsidRPr="007E3E1F">
              <w:rPr>
                <w:rFonts w:ascii="Times New Roman" w:hAnsi="Times New Roman" w:cs="Times New Roman"/>
                <w:sz w:val="24"/>
                <w:szCs w:val="24"/>
                <w:lang w:val="lt-LT"/>
              </w:rPr>
              <w:t>FR0608 formos (02 versija) mokėtiną į biudžetą PVM sumą turi  apskaičiuoti  taip:</w:t>
            </w:r>
          </w:p>
          <w:p w14:paraId="7E092B3F"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660 Lt</w:t>
            </w:r>
            <w:r w:rsidRPr="007E3E1F">
              <w:rPr>
                <w:rFonts w:ascii="Times New Roman" w:hAnsi="Times New Roman" w:cs="Times New Roman"/>
                <w:sz w:val="24"/>
                <w:szCs w:val="24"/>
                <w:lang w:val="lt-LT"/>
              </w:rPr>
              <w:t xml:space="preserve"> (7810-4150) ir įrašoma į 21 laukelį.</w:t>
            </w:r>
          </w:p>
          <w:p w14:paraId="3339F8C9"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birželio 25 d. turi sumokėti į biudžetą 3660 Lt PVM.</w:t>
            </w:r>
          </w:p>
          <w:p w14:paraId="520A149B"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Įmonė X pateiktoje birželio mėnesio </w:t>
            </w:r>
            <w:r w:rsidRPr="007E3E1F">
              <w:rPr>
                <w:rFonts w:ascii="Times New Roman" w:hAnsi="Times New Roman" w:cs="Times New Roman"/>
                <w:color w:val="000000"/>
                <w:sz w:val="24"/>
                <w:szCs w:val="24"/>
                <w:lang w:val="lt-LT"/>
              </w:rPr>
              <w:t>PVM mokėtoju neįregistruoto asmens mokėtino PVM apyskaitoje</w:t>
            </w:r>
            <w:r w:rsidRPr="007E3E1F">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okėtina į biudžetą PVM suma sudaro </w:t>
            </w:r>
            <w:r w:rsidRPr="007E3E1F">
              <w:rPr>
                <w:rFonts w:ascii="Times New Roman" w:hAnsi="Times New Roman" w:cs="Times New Roman"/>
                <w:sz w:val="24"/>
                <w:szCs w:val="24"/>
                <w:u w:val="single"/>
                <w:lang w:val="lt-LT"/>
              </w:rPr>
              <w:t>3007 Lt</w:t>
            </w:r>
            <w:r w:rsidRPr="007E3E1F">
              <w:rPr>
                <w:rFonts w:ascii="Times New Roman" w:hAnsi="Times New Roman" w:cs="Times New Roman"/>
                <w:sz w:val="24"/>
                <w:szCs w:val="24"/>
                <w:lang w:val="lt-LT"/>
              </w:rPr>
              <w:t xml:space="preserve"> (5207 - 2200) ir įrašoma į 21 laukelį.</w:t>
            </w:r>
          </w:p>
          <w:p w14:paraId="0307399D"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adinasi, įmonė X iki 2013 m. liepos 25 d. turi sumokėti į biudžetą 3007 Lt PVM.</w:t>
            </w:r>
          </w:p>
          <w:p w14:paraId="4739E0D3" w14:textId="77777777" w:rsidR="00133C6D" w:rsidRPr="007E3E1F" w:rsidRDefault="00133C6D" w:rsidP="007E3E1F">
            <w:pPr>
              <w:tabs>
                <w:tab w:val="left" w:pos="900"/>
                <w:tab w:val="left" w:pos="1260"/>
              </w:tabs>
              <w:ind w:firstLine="709"/>
              <w:jc w:val="both"/>
              <w:rPr>
                <w:color w:val="000000"/>
                <w:lang w:val="lt-LT"/>
              </w:rPr>
            </w:pPr>
          </w:p>
        </w:tc>
      </w:tr>
    </w:tbl>
    <w:p w14:paraId="5BF95629" w14:textId="77777777" w:rsidR="00133C6D" w:rsidRPr="007E3E1F" w:rsidRDefault="00133C6D" w:rsidP="007E3E1F">
      <w:pPr>
        <w:tabs>
          <w:tab w:val="left" w:pos="900"/>
          <w:tab w:val="left" w:pos="1260"/>
        </w:tabs>
        <w:ind w:firstLine="709"/>
        <w:jc w:val="both"/>
        <w:rPr>
          <w:color w:val="000000"/>
          <w:lang w:val="lt-LT"/>
        </w:rPr>
      </w:pPr>
    </w:p>
    <w:p w14:paraId="076B51B8"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873A4" w14:paraId="098179F7" w14:textId="77777777" w:rsidTr="00650471">
        <w:tc>
          <w:tcPr>
            <w:tcW w:w="9854" w:type="dxa"/>
            <w:shd w:val="clear" w:color="auto" w:fill="auto"/>
          </w:tcPr>
          <w:p w14:paraId="3B2AA5C2" w14:textId="77777777" w:rsidR="00133C6D" w:rsidRPr="007E3E1F" w:rsidRDefault="00133C6D" w:rsidP="007E3E1F">
            <w:pPr>
              <w:tabs>
                <w:tab w:val="left" w:pos="900"/>
                <w:tab w:val="left" w:pos="1260"/>
              </w:tabs>
              <w:ind w:firstLine="709"/>
              <w:jc w:val="both"/>
              <w:rPr>
                <w:color w:val="000000"/>
                <w:lang w:val="lt-LT"/>
              </w:rPr>
            </w:pPr>
          </w:p>
          <w:p w14:paraId="6E25D9D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7E3E1F" w:rsidRDefault="00133C6D" w:rsidP="007E3E1F">
            <w:pPr>
              <w:tabs>
                <w:tab w:val="left" w:pos="900"/>
                <w:tab w:val="left" w:pos="1260"/>
              </w:tabs>
              <w:ind w:firstLine="709"/>
              <w:jc w:val="both"/>
              <w:rPr>
                <w:lang w:val="lt-LT"/>
              </w:rPr>
            </w:pPr>
            <w:r w:rsidRPr="007E3E1F">
              <w:rPr>
                <w:lang w:val="lt-LT"/>
              </w:rPr>
              <w:t xml:space="preserve">Šiam tikslui įmonė X turi pateikti užpildytą 2013 m. sausio mėnesio </w:t>
            </w:r>
            <w:r w:rsidRPr="007E3E1F">
              <w:rPr>
                <w:color w:val="000000"/>
                <w:lang w:val="lt-LT"/>
              </w:rPr>
              <w:t xml:space="preserve">PVM mokėtoju neįregistruoto asmens mokėtino PVM apyskaitoje </w:t>
            </w:r>
            <w:r w:rsidRPr="007E3E1F">
              <w:rPr>
                <w:lang w:val="lt-LT"/>
              </w:rPr>
              <w:t>FR0608 formos (02 versija) ir joje atlikti tokius įrašus:</w:t>
            </w:r>
          </w:p>
          <w:p w14:paraId="2FDE6CDB" w14:textId="77777777" w:rsidR="00133C6D" w:rsidRPr="007E3E1F" w:rsidRDefault="00133C6D" w:rsidP="007E3E1F">
            <w:pPr>
              <w:tabs>
                <w:tab w:val="left" w:pos="900"/>
                <w:tab w:val="left" w:pos="1260"/>
              </w:tabs>
              <w:ind w:firstLine="709"/>
              <w:jc w:val="both"/>
              <w:rPr>
                <w:lang w:val="lt-LT"/>
              </w:rPr>
            </w:pPr>
            <w:r w:rsidRPr="007E3E1F">
              <w:rPr>
                <w:lang w:val="lt-LT"/>
              </w:rPr>
              <w:t>Vokietijos PVM mokėtojui suteiktų reklamos paslaugų apmokestinamąją vertę – 35 000 Lt įrašyti į  23 laukelį;</w:t>
            </w:r>
          </w:p>
          <w:p w14:paraId="0302E1DB" w14:textId="77777777" w:rsidR="00133C6D" w:rsidRPr="007E3E1F" w:rsidRDefault="00133C6D" w:rsidP="007E3E1F">
            <w:pPr>
              <w:tabs>
                <w:tab w:val="left" w:pos="900"/>
                <w:tab w:val="left" w:pos="1260"/>
              </w:tabs>
              <w:ind w:firstLine="709"/>
              <w:jc w:val="both"/>
              <w:rPr>
                <w:lang w:val="lt-LT"/>
              </w:rPr>
            </w:pPr>
            <w:r w:rsidRPr="007E3E1F">
              <w:rPr>
                <w:lang w:val="lt-LT"/>
              </w:rPr>
              <w:t xml:space="preserve">Atskaitomą PVM sumą – 3192 Lt  - įrašyti į 24 laukelį </w:t>
            </w:r>
          </w:p>
          <w:p w14:paraId="209F4F4D" w14:textId="77777777" w:rsidR="00133C6D" w:rsidRPr="007E3E1F" w:rsidRDefault="00133C6D" w:rsidP="007E3E1F">
            <w:pPr>
              <w:tabs>
                <w:tab w:val="left" w:pos="900"/>
                <w:tab w:val="left" w:pos="1260"/>
              </w:tabs>
              <w:ind w:firstLine="709"/>
              <w:jc w:val="both"/>
              <w:rPr>
                <w:lang w:val="lt-LT"/>
              </w:rPr>
            </w:pPr>
            <w:r w:rsidRPr="007E3E1F">
              <w:rPr>
                <w:lang w:val="lt-LT"/>
              </w:rPr>
              <w:t>Gražintiną iš biudžeto PVM sumą – 3192  Lt  - įrašyti į 21 laukelį.</w:t>
            </w:r>
          </w:p>
          <w:p w14:paraId="1AB1EE0E" w14:textId="77777777" w:rsidR="00133C6D" w:rsidRPr="007E3E1F" w:rsidRDefault="00133C6D" w:rsidP="007E3E1F">
            <w:pPr>
              <w:tabs>
                <w:tab w:val="left" w:pos="900"/>
                <w:tab w:val="left" w:pos="1260"/>
              </w:tabs>
              <w:ind w:firstLine="709"/>
              <w:jc w:val="both"/>
              <w:rPr>
                <w:lang w:val="lt-LT"/>
              </w:rPr>
            </w:pPr>
            <w:r w:rsidRPr="007E3E1F">
              <w:rPr>
                <w:lang w:val="lt-LT"/>
              </w:rPr>
              <w:t>Vadinasi, įmonė X už 2013 m. sausio mėn. turi teisę susigrąžinti iš biudžeto 3192 Lt neigiamo PVM skirtumo sumą.</w:t>
            </w:r>
          </w:p>
          <w:p w14:paraId="37065897" w14:textId="77777777" w:rsidR="00133C6D" w:rsidRPr="007E3E1F" w:rsidRDefault="00133C6D" w:rsidP="007E3E1F">
            <w:pPr>
              <w:tabs>
                <w:tab w:val="left" w:pos="900"/>
                <w:tab w:val="left" w:pos="1260"/>
              </w:tabs>
              <w:ind w:firstLine="709"/>
              <w:jc w:val="both"/>
              <w:rPr>
                <w:color w:val="000000"/>
                <w:lang w:val="lt-LT"/>
              </w:rPr>
            </w:pPr>
          </w:p>
        </w:tc>
      </w:tr>
    </w:tbl>
    <w:p w14:paraId="4730BBCB" w14:textId="77777777" w:rsidR="00133C6D" w:rsidRPr="007E3E1F" w:rsidRDefault="00133C6D" w:rsidP="007E3E1F">
      <w:pPr>
        <w:tabs>
          <w:tab w:val="left" w:pos="900"/>
          <w:tab w:val="left" w:pos="1260"/>
        </w:tabs>
        <w:ind w:firstLine="709"/>
        <w:jc w:val="both"/>
        <w:rPr>
          <w:color w:val="000000"/>
          <w:lang w:val="lt-LT"/>
        </w:rPr>
      </w:pPr>
    </w:p>
    <w:p w14:paraId="33A1240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kurių buvo viršyta 155 000 Lt riba per paskutinius 12 mėnesių ir buvo apskaičiuotas PVM), tai atskaitoma pirkimo PVM suma gali būti apskaičiuota remiantis proporcijos principu. </w:t>
      </w:r>
    </w:p>
    <w:p w14:paraId="47EFECBF" w14:textId="77777777" w:rsidR="00C57F27" w:rsidRPr="007E3E1F" w:rsidRDefault="00C57F27" w:rsidP="007E3E1F">
      <w:pPr>
        <w:tabs>
          <w:tab w:val="left" w:pos="900"/>
          <w:tab w:val="left" w:pos="1260"/>
        </w:tabs>
        <w:ind w:firstLine="709"/>
        <w:jc w:val="both"/>
        <w:rPr>
          <w:color w:val="000000"/>
          <w:lang w:val="lt-LT"/>
        </w:rPr>
      </w:pPr>
    </w:p>
    <w:p w14:paraId="5A5A2ACF"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873A4" w14:paraId="29839CED" w14:textId="77777777" w:rsidTr="00650471">
        <w:tc>
          <w:tcPr>
            <w:tcW w:w="9854" w:type="dxa"/>
            <w:shd w:val="clear" w:color="auto" w:fill="auto"/>
          </w:tcPr>
          <w:p w14:paraId="502935B8" w14:textId="77777777" w:rsidR="00133C6D" w:rsidRPr="007E3E1F" w:rsidRDefault="00133C6D" w:rsidP="007E3E1F">
            <w:pPr>
              <w:tabs>
                <w:tab w:val="left" w:pos="900"/>
                <w:tab w:val="left" w:pos="1260"/>
              </w:tabs>
              <w:ind w:firstLine="709"/>
              <w:jc w:val="both"/>
              <w:rPr>
                <w:color w:val="000000"/>
                <w:lang w:val="lt-LT"/>
              </w:rPr>
            </w:pPr>
          </w:p>
          <w:p w14:paraId="57FEAA9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w:t>
            </w:r>
            <w:r w:rsidRPr="007E3E1F">
              <w:rPr>
                <w:color w:val="000000"/>
                <w:lang w:val="lt-LT"/>
              </w:rPr>
              <w:lastRenderedPageBreak/>
              <w:t>–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PVM apmokestintų paslaugų dalis visose pajamose sudaro 8 proc. [2 397/(165 000-2603</w:t>
            </w:r>
            <w:r w:rsidRPr="007E3E1F">
              <w:rPr>
                <w:b/>
                <w:color w:val="000000"/>
                <w:lang w:val="lt-LT"/>
              </w:rPr>
              <w:t>)</w:t>
            </w:r>
            <w:r w:rsidRPr="007E3E1F">
              <w:rPr>
                <w:color w:val="000000"/>
                <w:lang w:val="lt-LT"/>
              </w:rPr>
              <w:t>x100</w:t>
            </w:r>
            <w:r w:rsidRPr="007E3E1F">
              <w:rPr>
                <w:b/>
                <w:color w:val="000000"/>
                <w:lang w:val="lt-LT"/>
              </w:rPr>
              <w:t xml:space="preserve"> </w:t>
            </w:r>
            <w:r w:rsidRPr="007E3E1F">
              <w:rPr>
                <w:color w:val="000000"/>
                <w:lang w:val="lt-LT"/>
              </w:rPr>
              <w:t xml:space="preserve">proc.), </w:t>
            </w:r>
          </w:p>
          <w:p w14:paraId="2A68680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atskaitoma PVM suma sudaro 1600 Lt (20000x 8 proc.).</w:t>
            </w:r>
          </w:p>
          <w:p w14:paraId="026ABBEB"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1600 Lt  įrašoma į 24 laukelį</w:t>
            </w:r>
          </w:p>
          <w:p w14:paraId="24A47A5E"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 xml:space="preserve">1003 Lt </w:t>
            </w:r>
            <w:r w:rsidRPr="007E3E1F">
              <w:rPr>
                <w:color w:val="000000"/>
                <w:lang w:val="lt-LT"/>
              </w:rPr>
              <w:t xml:space="preserve">(2603-1600) ir įrašoma į 21 laukelį. </w:t>
            </w:r>
          </w:p>
          <w:p w14:paraId="54F72CEF" w14:textId="77777777" w:rsidR="00133C6D" w:rsidRPr="007E3E1F" w:rsidRDefault="00133C6D" w:rsidP="007E3E1F">
            <w:pPr>
              <w:tabs>
                <w:tab w:val="left" w:pos="900"/>
                <w:tab w:val="left" w:pos="1260"/>
              </w:tabs>
              <w:ind w:firstLine="709"/>
              <w:jc w:val="both"/>
              <w:rPr>
                <w:color w:val="000000"/>
                <w:lang w:val="lt-LT"/>
              </w:rPr>
            </w:pPr>
            <w:r w:rsidRPr="007E3E1F">
              <w:rPr>
                <w:lang w:val="lt-LT"/>
              </w:rPr>
              <w:t>Vadinasi, įmonė Y iki 2013 m. vasario 25 d. turi sumokėti į biudžetą 1003 Lt PVM.</w:t>
            </w:r>
          </w:p>
        </w:tc>
      </w:tr>
    </w:tbl>
    <w:p w14:paraId="3927EA3E" w14:textId="77777777" w:rsidR="00133C6D" w:rsidRPr="007E3E1F" w:rsidRDefault="00133C6D" w:rsidP="007E3E1F">
      <w:pPr>
        <w:tabs>
          <w:tab w:val="left" w:pos="900"/>
          <w:tab w:val="left" w:pos="1260"/>
        </w:tabs>
        <w:ind w:firstLine="709"/>
        <w:jc w:val="both"/>
        <w:rPr>
          <w:color w:val="000000"/>
          <w:lang w:val="lt-LT"/>
        </w:rPr>
      </w:pPr>
    </w:p>
    <w:p w14:paraId="4B52249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873A4" w14:paraId="54FF1B2A" w14:textId="77777777" w:rsidTr="00650471">
        <w:tc>
          <w:tcPr>
            <w:tcW w:w="9854" w:type="dxa"/>
            <w:shd w:val="clear" w:color="auto" w:fill="auto"/>
          </w:tcPr>
          <w:p w14:paraId="29519290" w14:textId="77777777" w:rsidR="00133C6D" w:rsidRPr="007E3E1F" w:rsidRDefault="00133C6D" w:rsidP="007E3E1F">
            <w:pPr>
              <w:ind w:firstLine="709"/>
              <w:jc w:val="both"/>
              <w:rPr>
                <w:lang w:val="lt-LT"/>
              </w:rPr>
            </w:pPr>
          </w:p>
          <w:p w14:paraId="39706785" w14:textId="77777777" w:rsidR="00133C6D" w:rsidRPr="007E3E1F" w:rsidRDefault="00133C6D" w:rsidP="007E3E1F">
            <w:pPr>
              <w:ind w:firstLine="709"/>
              <w:jc w:val="both"/>
              <w:rPr>
                <w:lang w:val="lt-LT"/>
              </w:rPr>
            </w:pPr>
            <w:r w:rsidRPr="007E3E1F">
              <w:rPr>
                <w:lang w:val="lt-LT"/>
              </w:rPr>
              <w:t>Fizinis asmuo X vykdė ekonominę veiklą susijusią su žemės sklypų pardavimu. Tarkime, kad savo esme jo parduodami sklypai, kaip žemė statyboms, yra PVM objektas.</w:t>
            </w:r>
          </w:p>
          <w:p w14:paraId="28401E8D" w14:textId="77777777" w:rsidR="00133C6D" w:rsidRPr="007E3E1F" w:rsidRDefault="00133C6D" w:rsidP="007E3E1F">
            <w:pPr>
              <w:ind w:firstLine="709"/>
              <w:jc w:val="both"/>
              <w:rPr>
                <w:lang w:val="lt-LT"/>
              </w:rPr>
            </w:pPr>
            <w:r w:rsidRPr="007E3E1F">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7E3E1F" w:rsidRDefault="00133C6D" w:rsidP="007E3E1F">
            <w:pPr>
              <w:ind w:firstLine="709"/>
              <w:jc w:val="both"/>
              <w:rPr>
                <w:lang w:val="lt-LT"/>
              </w:rPr>
            </w:pPr>
            <w:r w:rsidRPr="007E3E1F">
              <w:rPr>
                <w:lang w:val="lt-LT"/>
              </w:rPr>
              <w:t>Nuo minėto sandorio apmokestinamosios vertės apskaičiuota PVM suma sudaro 86 777 Lt [500 000 x21/(100+21)].</w:t>
            </w:r>
          </w:p>
          <w:p w14:paraId="53357F59"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Šio fizinio asmens apmokestintų PVM pajamų (be PVM) dalis bendrose gautose pajamose (be PVM) sudaro  81 proc. [(500 000-86 777) /600 000 – 86777)x100 proc.].</w:t>
            </w:r>
          </w:p>
          <w:p w14:paraId="6B8BCFE1"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trike/>
                <w:sz w:val="24"/>
                <w:szCs w:val="24"/>
              </w:rPr>
            </w:pPr>
            <w:r w:rsidRPr="007E3E1F">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Atskaitoma PVM suma – 42 120 Lt įrašoma į 24 laukelį</w:t>
            </w:r>
          </w:p>
          <w:p w14:paraId="4CFB1FF1"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 xml:space="preserve">Mokėtina į biudžetą PVM suma sudaro </w:t>
            </w:r>
            <w:r w:rsidRPr="007E3E1F">
              <w:rPr>
                <w:color w:val="000000"/>
                <w:u w:val="single"/>
                <w:lang w:val="lt-LT"/>
              </w:rPr>
              <w:t>44657 Lt</w:t>
            </w:r>
            <w:r w:rsidRPr="007E3E1F">
              <w:rPr>
                <w:color w:val="000000"/>
                <w:lang w:val="lt-LT"/>
              </w:rPr>
              <w:t xml:space="preserve"> (86777 – 42120) ir įrašoma į 21 laukelį. </w:t>
            </w:r>
          </w:p>
          <w:p w14:paraId="590530F3" w14:textId="77777777" w:rsidR="00133C6D" w:rsidRPr="007E3E1F" w:rsidRDefault="00133C6D" w:rsidP="007E3E1F">
            <w:pPr>
              <w:pStyle w:val="HTMLPreformatted"/>
              <w:tabs>
                <w:tab w:val="clear" w:pos="916"/>
                <w:tab w:val="clear" w:pos="8244"/>
                <w:tab w:val="left" w:pos="720"/>
                <w:tab w:val="left" w:pos="9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adinasi, fizinis asmuo X iki 2013 m. kovo 25 d. turi sumokėti į biudžetą </w:t>
            </w:r>
            <w:r w:rsidRPr="007E3E1F">
              <w:rPr>
                <w:rFonts w:ascii="Times New Roman" w:hAnsi="Times New Roman" w:cs="Times New Roman"/>
                <w:sz w:val="24"/>
                <w:szCs w:val="24"/>
                <w:u w:val="single"/>
                <w:lang w:val="lt-LT"/>
              </w:rPr>
              <w:t>44657 L</w:t>
            </w:r>
            <w:r w:rsidRPr="007E3E1F">
              <w:rPr>
                <w:rFonts w:ascii="Times New Roman" w:hAnsi="Times New Roman" w:cs="Times New Roman"/>
                <w:sz w:val="24"/>
                <w:szCs w:val="24"/>
                <w:lang w:val="lt-LT"/>
              </w:rPr>
              <w:t>t PVM.</w:t>
            </w:r>
          </w:p>
          <w:p w14:paraId="3733B04C" w14:textId="77777777" w:rsidR="00133C6D" w:rsidRPr="007E3E1F" w:rsidRDefault="00133C6D" w:rsidP="007E3E1F">
            <w:pPr>
              <w:ind w:firstLine="709"/>
              <w:jc w:val="both"/>
              <w:rPr>
                <w:lang w:val="lt-LT"/>
              </w:rPr>
            </w:pPr>
          </w:p>
        </w:tc>
      </w:tr>
    </w:tbl>
    <w:p w14:paraId="59C20601" w14:textId="77777777" w:rsidR="00133C6D" w:rsidRPr="007E3E1F" w:rsidRDefault="00133C6D" w:rsidP="007E3E1F">
      <w:pPr>
        <w:tabs>
          <w:tab w:val="left" w:pos="900"/>
          <w:tab w:val="left" w:pos="1260"/>
        </w:tabs>
        <w:ind w:firstLine="709"/>
        <w:jc w:val="both"/>
        <w:rPr>
          <w:color w:val="000000"/>
          <w:lang w:val="lt-LT"/>
        </w:rPr>
      </w:pPr>
    </w:p>
    <w:p w14:paraId="036D35D9" w14:textId="77777777" w:rsidR="00133C6D" w:rsidRPr="007E3E1F" w:rsidRDefault="00133C6D" w:rsidP="007E3E1F">
      <w:pPr>
        <w:tabs>
          <w:tab w:val="left" w:pos="900"/>
          <w:tab w:val="left" w:pos="1260"/>
        </w:tabs>
        <w:ind w:firstLine="709"/>
        <w:jc w:val="both"/>
        <w:rPr>
          <w:lang w:val="lt-LT"/>
        </w:rPr>
      </w:pPr>
      <w:r w:rsidRPr="007E3E1F">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7E3E1F" w:rsidRDefault="00133C6D" w:rsidP="007E3E1F">
      <w:pPr>
        <w:tabs>
          <w:tab w:val="left" w:pos="900"/>
          <w:tab w:val="left" w:pos="1260"/>
        </w:tabs>
        <w:ind w:firstLine="709"/>
        <w:jc w:val="both"/>
        <w:rPr>
          <w:color w:val="000000"/>
          <w:lang w:val="lt-LT"/>
        </w:rPr>
      </w:pPr>
      <w:r w:rsidRPr="007E3E1F">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color w:val="000000"/>
          <w:szCs w:val="24"/>
        </w:rPr>
        <w:t xml:space="preserve">6. Aukščiau išdėstytos nuostatos dėl PVM atskaitos taikomos ir </w:t>
      </w:r>
      <w:r w:rsidRPr="007E3E1F">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7E3E1F" w:rsidRDefault="00C57F27" w:rsidP="007E3E1F">
      <w:pPr>
        <w:pStyle w:val="BodyText"/>
        <w:ind w:firstLine="709"/>
        <w:rPr>
          <w:rFonts w:ascii="Times New Roman" w:hAnsi="Times New Roman"/>
          <w:b w:val="0"/>
          <w:szCs w:val="24"/>
        </w:rPr>
      </w:pPr>
    </w:p>
    <w:p w14:paraId="3EA3C2CA"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D873A4" w14:paraId="2FD910CC" w14:textId="77777777" w:rsidTr="00650471">
        <w:tc>
          <w:tcPr>
            <w:tcW w:w="9854" w:type="dxa"/>
            <w:shd w:val="clear" w:color="auto" w:fill="auto"/>
          </w:tcPr>
          <w:p w14:paraId="2B74939B"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1 atvejis</w:t>
            </w:r>
          </w:p>
          <w:p w14:paraId="324F5B14"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pateikti užpildytą 2013 m. sausio mėnesio </w:t>
            </w:r>
            <w:r w:rsidRPr="007E3E1F">
              <w:rPr>
                <w:rFonts w:ascii="Times New Roman" w:hAnsi="Times New Roman"/>
                <w:b w:val="0"/>
                <w:color w:val="000000"/>
                <w:szCs w:val="24"/>
              </w:rPr>
              <w:t xml:space="preserve">PVM mokėtoju neįregistruoto asmens mokėtino PVM apyskaitą FR0608 formos, į šios apyskaitos 22 laukelį </w:t>
            </w:r>
            <w:r w:rsidRPr="007E3E1F">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2 atvejis</w:t>
            </w:r>
          </w:p>
          <w:p w14:paraId="45C84282" w14:textId="77777777" w:rsidR="00133C6D" w:rsidRPr="007E3E1F" w:rsidRDefault="00133C6D" w:rsidP="007E3E1F">
            <w:pPr>
              <w:pStyle w:val="BodyText"/>
              <w:ind w:firstLine="709"/>
              <w:rPr>
                <w:rFonts w:ascii="Times New Roman" w:hAnsi="Times New Roman"/>
                <w:b w:val="0"/>
                <w:color w:val="000000"/>
                <w:szCs w:val="24"/>
              </w:rPr>
            </w:pPr>
            <w:r w:rsidRPr="007E3E1F">
              <w:rPr>
                <w:rFonts w:ascii="Times New Roman" w:hAnsi="Times New Roman"/>
                <w:b w:val="0"/>
                <w:szCs w:val="24"/>
              </w:rPr>
              <w:lastRenderedPageBreak/>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7E3E1F">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Tokiu atveju Lenkijos įmonė X užpildytoje 2013 m. sausio mėnesio FR0608 formoje turi įrašyti:</w:t>
            </w:r>
          </w:p>
          <w:p w14:paraId="209C10CB"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8 laukelyje – 160 000 Lt</w:t>
            </w:r>
          </w:p>
          <w:p w14:paraId="1E3D033B"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 xml:space="preserve">12 laukelyje – 27 769 Lt </w:t>
            </w:r>
          </w:p>
          <w:p w14:paraId="25B1ACDA"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 xml:space="preserve">24 laukelyje – 11 760 Lt </w:t>
            </w:r>
          </w:p>
          <w:p w14:paraId="2C40E670"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21 laukelyje  – 16 009 (27 769-11 760)</w:t>
            </w:r>
          </w:p>
          <w:p w14:paraId="50D515DA"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Vadinasi, Lenkijos įmonė X  iki 2013-02-25 turi sumokėti į Lietuvos biudžetą  16 009 Lt  PVM sumą.</w:t>
            </w:r>
          </w:p>
          <w:p w14:paraId="19B42AC2" w14:textId="77777777" w:rsidR="00133C6D" w:rsidRPr="007E3E1F" w:rsidRDefault="00133C6D" w:rsidP="007E3E1F">
            <w:pPr>
              <w:pStyle w:val="BodyText"/>
              <w:ind w:firstLine="709"/>
              <w:rPr>
                <w:rFonts w:ascii="Times New Roman" w:hAnsi="Times New Roman"/>
                <w:b w:val="0"/>
                <w:szCs w:val="24"/>
              </w:rPr>
            </w:pPr>
          </w:p>
        </w:tc>
      </w:tr>
    </w:tbl>
    <w:p w14:paraId="35661E0E" w14:textId="77777777" w:rsidR="00133C6D" w:rsidRPr="007E3E1F" w:rsidRDefault="00133C6D" w:rsidP="007E3E1F">
      <w:pPr>
        <w:pStyle w:val="BodyText"/>
        <w:ind w:firstLine="709"/>
        <w:rPr>
          <w:rFonts w:ascii="Times New Roman" w:hAnsi="Times New Roman"/>
          <w:b w:val="0"/>
          <w:szCs w:val="24"/>
        </w:rPr>
      </w:pPr>
    </w:p>
    <w:p w14:paraId="299BBE8D" w14:textId="77777777" w:rsidR="00133C6D" w:rsidRPr="007E3E1F" w:rsidRDefault="00133C6D" w:rsidP="007E3E1F">
      <w:pPr>
        <w:pStyle w:val="BodyText"/>
        <w:ind w:firstLine="709"/>
        <w:rPr>
          <w:rFonts w:ascii="Times New Roman" w:hAnsi="Times New Roman"/>
          <w:b w:val="0"/>
          <w:szCs w:val="24"/>
        </w:rPr>
      </w:pPr>
      <w:r w:rsidRPr="007E3E1F">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7E3E1F" w:rsidRDefault="00133C6D" w:rsidP="007E3E1F">
      <w:pPr>
        <w:tabs>
          <w:tab w:val="left" w:pos="900"/>
          <w:tab w:val="left" w:pos="1260"/>
        </w:tabs>
        <w:ind w:firstLine="709"/>
        <w:jc w:val="both"/>
        <w:rPr>
          <w:b/>
          <w:color w:val="000000"/>
          <w:lang w:val="lt-LT"/>
        </w:rPr>
      </w:pPr>
    </w:p>
    <w:p w14:paraId="695A3E71" w14:textId="77777777" w:rsidR="0062032E" w:rsidRPr="007E3E1F" w:rsidRDefault="00133C6D" w:rsidP="007E3E1F">
      <w:pPr>
        <w:tabs>
          <w:tab w:val="left" w:pos="900"/>
          <w:tab w:val="left" w:pos="1260"/>
        </w:tabs>
        <w:ind w:firstLine="709"/>
        <w:jc w:val="both"/>
        <w:rPr>
          <w:b/>
          <w:lang w:val="lt-LT"/>
        </w:rPr>
      </w:pPr>
      <w:r w:rsidRPr="007E3E1F">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7E3E1F" w:rsidRDefault="0062032E" w:rsidP="007E3E1F">
      <w:pPr>
        <w:tabs>
          <w:tab w:val="left" w:pos="900"/>
          <w:tab w:val="left" w:pos="1260"/>
        </w:tabs>
        <w:ind w:firstLine="709"/>
        <w:jc w:val="both"/>
        <w:rPr>
          <w:b/>
          <w:u w:val="single"/>
          <w:lang w:val="lt-LT"/>
        </w:rPr>
      </w:pPr>
    </w:p>
    <w:p w14:paraId="7BCFA14C" w14:textId="02312A6D" w:rsidR="00133C6D" w:rsidRPr="007E3E1F" w:rsidRDefault="00133C6D" w:rsidP="007E3E1F">
      <w:pPr>
        <w:ind w:firstLine="709"/>
        <w:rPr>
          <w:b/>
          <w:lang w:val="lt-LT"/>
        </w:rPr>
      </w:pPr>
      <w:r w:rsidRPr="007E3E1F">
        <w:rPr>
          <w:b/>
          <w:lang w:val="lt-LT"/>
        </w:rPr>
        <w:t>Komentaras</w:t>
      </w:r>
      <w:r w:rsidR="009C17D5">
        <w:rPr>
          <w:b/>
          <w:lang w:val="lt-LT"/>
        </w:rPr>
        <w:t xml:space="preserve"> t</w:t>
      </w:r>
      <w:r w:rsidR="009C17D5" w:rsidRPr="007E3E1F">
        <w:rPr>
          <w:b/>
          <w:bCs/>
          <w:lang w:val="lt-LT"/>
        </w:rPr>
        <w:t>aikomas iki 2025-0</w:t>
      </w:r>
      <w:r w:rsidR="009C17D5">
        <w:rPr>
          <w:b/>
          <w:bCs/>
          <w:lang w:val="lt-LT"/>
        </w:rPr>
        <w:t>4</w:t>
      </w:r>
      <w:r w:rsidR="009C17D5" w:rsidRPr="007E3E1F">
        <w:rPr>
          <w:b/>
          <w:bCs/>
          <w:lang w:val="lt-LT"/>
        </w:rPr>
        <w:t>-</w:t>
      </w:r>
      <w:r w:rsidR="009C17D5">
        <w:rPr>
          <w:b/>
          <w:bCs/>
          <w:lang w:val="lt-LT"/>
        </w:rPr>
        <w:t>30</w:t>
      </w:r>
    </w:p>
    <w:p w14:paraId="676BD558" w14:textId="77777777" w:rsidR="00133C6D" w:rsidRPr="007E3E1F" w:rsidRDefault="00133C6D" w:rsidP="007E3E1F">
      <w:pPr>
        <w:ind w:firstLine="709"/>
        <w:rPr>
          <w:b/>
          <w:lang w:val="lt-LT"/>
        </w:rPr>
      </w:pPr>
    </w:p>
    <w:p w14:paraId="2EE4912C" w14:textId="77777777" w:rsidR="00133C6D" w:rsidRPr="007E3E1F" w:rsidRDefault="00133C6D" w:rsidP="007E3E1F">
      <w:pPr>
        <w:ind w:firstLine="709"/>
        <w:jc w:val="both"/>
        <w:rPr>
          <w:lang w:val="lt-LT"/>
        </w:rPr>
      </w:pPr>
      <w:r w:rsidRPr="007E3E1F">
        <w:rPr>
          <w:lang w:val="lt-LT"/>
        </w:rPr>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7E3E1F" w:rsidRDefault="00324A36" w:rsidP="007E3E1F">
      <w:pPr>
        <w:pStyle w:val="HTMLPreformatted"/>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7E3E1F" w:rsidRDefault="00133C6D" w:rsidP="007E3E1F">
      <w:pPr>
        <w:pStyle w:val="HTMLPreformatted"/>
        <w:tabs>
          <w:tab w:val="clear" w:pos="8244"/>
          <w:tab w:val="left" w:pos="900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VMĮ 63</w:t>
      </w:r>
      <w:r w:rsidRPr="007E3E1F">
        <w:rPr>
          <w:rFonts w:ascii="Times New Roman" w:hAnsi="Times New Roman" w:cs="Times New Roman"/>
          <w:sz w:val="24"/>
          <w:szCs w:val="24"/>
          <w:vertAlign w:val="superscript"/>
          <w:lang w:val="lt-LT"/>
        </w:rPr>
        <w:t>1</w:t>
      </w:r>
      <w:r w:rsidRPr="007E3E1F">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7E3E1F" w:rsidRDefault="00A86F41" w:rsidP="007E3E1F">
      <w:pPr>
        <w:pStyle w:val="Footer"/>
        <w:tabs>
          <w:tab w:val="left" w:pos="720"/>
        </w:tabs>
        <w:ind w:firstLine="709"/>
        <w:rPr>
          <w:szCs w:val="24"/>
        </w:rPr>
      </w:pPr>
      <w:r w:rsidRPr="007E3E1F">
        <w:rPr>
          <w:szCs w:val="24"/>
        </w:rPr>
        <w:t xml:space="preserve"> </w:t>
      </w:r>
    </w:p>
    <w:p w14:paraId="0AEE7B32" w14:textId="4892540B" w:rsidR="00AB59C1" w:rsidRPr="007E3E1F" w:rsidRDefault="00A86F41" w:rsidP="007E3E1F">
      <w:pPr>
        <w:ind w:firstLine="709"/>
        <w:jc w:val="both"/>
        <w:rPr>
          <w:b/>
          <w:lang w:val="lt-LT"/>
        </w:rPr>
      </w:pPr>
      <w:bookmarkStart w:id="187" w:name="straipsnis64"/>
      <w:bookmarkStart w:id="188" w:name="_Hlk196206930"/>
      <w:bookmarkEnd w:id="187"/>
      <w:r w:rsidRPr="007E3E1F">
        <w:rPr>
          <w:b/>
          <w:u w:val="single"/>
          <w:lang w:val="lt-LT"/>
        </w:rPr>
        <w:t>64 straipsnis</w:t>
      </w:r>
      <w:r w:rsidRPr="007E3E1F">
        <w:rPr>
          <w:b/>
          <w:lang w:val="lt-LT"/>
        </w:rPr>
        <w:t xml:space="preserve">. </w:t>
      </w:r>
      <w:bookmarkEnd w:id="188"/>
      <w:r w:rsidR="00AB59C1" w:rsidRPr="007E3E1F">
        <w:rPr>
          <w:b/>
          <w:lang w:val="lt-LT"/>
        </w:rPr>
        <w:t>Reikalavimai dėl PVM sumų įtraukimo į PVM atskaitą</w:t>
      </w:r>
    </w:p>
    <w:p w14:paraId="79F8DAA4" w14:textId="77777777" w:rsidR="00AB59C1" w:rsidRPr="007E3E1F" w:rsidRDefault="00AB59C1" w:rsidP="007E3E1F">
      <w:pPr>
        <w:ind w:firstLine="709"/>
        <w:jc w:val="both"/>
        <w:rPr>
          <w:b/>
          <w:lang w:val="lt-LT"/>
        </w:rPr>
      </w:pPr>
    </w:p>
    <w:p w14:paraId="5AE8CF98" w14:textId="77777777" w:rsidR="00AB59C1" w:rsidRPr="007E3E1F" w:rsidRDefault="00AB59C1" w:rsidP="007E3E1F">
      <w:pPr>
        <w:ind w:firstLine="709"/>
        <w:jc w:val="both"/>
        <w:rPr>
          <w:b/>
          <w:lang w:val="lt-LT"/>
        </w:rPr>
      </w:pPr>
      <w:r w:rsidRPr="007E3E1F">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7E3E1F" w:rsidRDefault="00AB59C1" w:rsidP="007E3E1F">
      <w:pPr>
        <w:ind w:firstLine="709"/>
        <w:jc w:val="both"/>
        <w:rPr>
          <w:b/>
          <w:bCs/>
          <w:lang w:val="lt-LT"/>
        </w:rPr>
      </w:pPr>
    </w:p>
    <w:p w14:paraId="76E26E52" w14:textId="77777777" w:rsidR="00AB59C1" w:rsidRPr="007E3E1F" w:rsidRDefault="00AB59C1" w:rsidP="007E3E1F">
      <w:pPr>
        <w:ind w:firstLine="709"/>
        <w:jc w:val="both"/>
        <w:rPr>
          <w:b/>
          <w:bCs/>
          <w:lang w:val="lt-LT"/>
        </w:rPr>
      </w:pPr>
      <w:r w:rsidRPr="007E3E1F">
        <w:rPr>
          <w:b/>
          <w:bCs/>
          <w:lang w:val="lt-LT"/>
        </w:rPr>
        <w:t>Komentaras</w:t>
      </w:r>
    </w:p>
    <w:p w14:paraId="67AF36D9" w14:textId="77777777" w:rsidR="00AB59C1" w:rsidRPr="007E3E1F" w:rsidRDefault="00AB59C1" w:rsidP="007E3E1F">
      <w:pPr>
        <w:ind w:firstLine="709"/>
        <w:jc w:val="both"/>
        <w:rPr>
          <w:lang w:val="lt-LT"/>
        </w:rPr>
      </w:pPr>
    </w:p>
    <w:p w14:paraId="47D814CC" w14:textId="77777777" w:rsidR="00AB59C1" w:rsidRPr="007E3E1F" w:rsidRDefault="00AB59C1" w:rsidP="007E3E1F">
      <w:pPr>
        <w:ind w:firstLine="709"/>
        <w:jc w:val="both"/>
        <w:rPr>
          <w:lang w:val="lt-LT"/>
        </w:rPr>
      </w:pPr>
      <w:r w:rsidRPr="007E3E1F">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7E3E1F" w:rsidRDefault="00AB59C1" w:rsidP="007E3E1F">
      <w:pPr>
        <w:ind w:firstLine="709"/>
        <w:jc w:val="both"/>
        <w:rPr>
          <w:lang w:val="lt-LT"/>
        </w:rPr>
      </w:pPr>
      <w:r w:rsidRPr="007E3E1F">
        <w:rPr>
          <w:lang w:val="lt-LT"/>
        </w:rPr>
        <w:t xml:space="preserve">2. PVM mokėtojo (pirkėjo) turimos PVM sąskaitos faktūros turi atitikti visus PVM įstatymo reikalavimus. </w:t>
      </w:r>
      <w:r w:rsidRPr="007E3E1F">
        <w:rPr>
          <w:bCs/>
          <w:lang w:val="lt-LT"/>
        </w:rPr>
        <w:t xml:space="preserve">Išrašytoje PVM sąskaitoje faktūroje privalo būti PVM įstatymo 80 straipsnio 1 dalyje nurodyta informacija (žr. PVM įstatymo 80 straipsnio komentarą). </w:t>
      </w:r>
      <w:r w:rsidRPr="007E3E1F">
        <w:rPr>
          <w:lang w:val="lt-LT"/>
        </w:rPr>
        <w:t xml:space="preserve">Pagrindiniai reikalavimai PVM sąskaitoms faktūroms yra išdėstyti PVM įstatymo 79, 80 straipsniuose (žr. šių straipsnių komentarą). </w:t>
      </w:r>
    </w:p>
    <w:p w14:paraId="48DA1CB7" w14:textId="77777777" w:rsidR="00AB59C1" w:rsidRPr="007E3E1F" w:rsidRDefault="00AB59C1" w:rsidP="007E3E1F">
      <w:pPr>
        <w:ind w:firstLine="709"/>
        <w:jc w:val="both"/>
        <w:rPr>
          <w:lang w:val="lt-LT"/>
        </w:rPr>
      </w:pPr>
      <w:r w:rsidRPr="007E3E1F">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7E3E1F" w:rsidRDefault="00AB59C1" w:rsidP="007E3E1F">
      <w:pPr>
        <w:ind w:firstLine="709"/>
        <w:jc w:val="both"/>
        <w:rPr>
          <w:lang w:val="lt-LT"/>
        </w:rPr>
      </w:pPr>
      <w:r w:rsidRPr="007E3E1F">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7E3E1F" w:rsidRDefault="00AB59C1" w:rsidP="007E3E1F">
      <w:pPr>
        <w:ind w:firstLine="709"/>
        <w:jc w:val="both"/>
        <w:rPr>
          <w:lang w:val="lt-LT"/>
        </w:rPr>
      </w:pPr>
      <w:r w:rsidRPr="007E3E1F">
        <w:rPr>
          <w:lang w:val="lt-LT"/>
        </w:rPr>
        <w:t xml:space="preserve">4. Pagal PVM įstatymo 80 straipsnio 7 dalies nuostatas mažmeninėje degalų (variklių benzino, dyzelinių degalų, suskystintų dujų) prekyboje parduodant prekes </w:t>
      </w:r>
      <w:r w:rsidRPr="007E3E1F">
        <w:rPr>
          <w:b/>
          <w:lang w:val="lt-LT"/>
        </w:rPr>
        <w:t>(</w:t>
      </w:r>
      <w:r w:rsidRPr="007E3E1F">
        <w:rPr>
          <w:lang w:val="lt-LT"/>
        </w:rPr>
        <w:t>paslaugas</w:t>
      </w:r>
      <w:r w:rsidRPr="007E3E1F">
        <w:rPr>
          <w:b/>
          <w:lang w:val="lt-LT"/>
        </w:rPr>
        <w:t>)</w:t>
      </w:r>
      <w:r w:rsidRPr="007E3E1F">
        <w:rPr>
          <w:lang w:val="lt-LT"/>
        </w:rPr>
        <w:t xml:space="preserve">, kasos aparato kvitas, kuriame nurodyta prekių (paslaugų) vertė (įskaitant PVM) neviršija </w:t>
      </w:r>
      <w:r w:rsidRPr="007E3E1F">
        <w:rPr>
          <w:bCs/>
          <w:lang w:val="lt-LT"/>
        </w:rPr>
        <w:t>150 eurų</w:t>
      </w:r>
      <w:r w:rsidRPr="007E3E1F">
        <w:rPr>
          <w:lang w:val="lt-LT"/>
        </w:rPr>
        <w:t xml:space="preserve"> ir kuriame yra visa teisės 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7E3E1F" w:rsidRDefault="00AB59C1" w:rsidP="007E3E1F">
      <w:pPr>
        <w:ind w:firstLine="709"/>
        <w:jc w:val="both"/>
        <w:rPr>
          <w:lang w:val="lt-LT"/>
        </w:rPr>
      </w:pPr>
      <w:r w:rsidRPr="007E3E1F">
        <w:rPr>
          <w:lang w:val="lt-LT"/>
        </w:rPr>
        <w:lastRenderedPageBreak/>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6"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7E3E1F" w:rsidRDefault="00AB59C1" w:rsidP="007E3E1F">
      <w:pPr>
        <w:ind w:firstLine="709"/>
        <w:jc w:val="both"/>
        <w:rPr>
          <w:lang w:val="lt-LT"/>
        </w:rPr>
      </w:pPr>
      <w:r w:rsidRPr="007E3E1F">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7E3E1F" w:rsidRDefault="00AB59C1" w:rsidP="007E3E1F">
      <w:pPr>
        <w:ind w:firstLine="709"/>
        <w:jc w:val="both"/>
        <w:rPr>
          <w:lang w:val="lt-LT"/>
        </w:rPr>
      </w:pPr>
      <w:r w:rsidRPr="007E3E1F">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7E3E1F" w:rsidRDefault="00AB59C1" w:rsidP="007E3E1F">
      <w:pPr>
        <w:ind w:firstLine="709"/>
        <w:jc w:val="both"/>
        <w:rPr>
          <w:lang w:val="lt-LT"/>
        </w:rPr>
      </w:pPr>
    </w:p>
    <w:p w14:paraId="4A16DD1C" w14:textId="77777777" w:rsidR="00AB59C1" w:rsidRPr="007E3E1F" w:rsidRDefault="00AB59C1" w:rsidP="007E3E1F">
      <w:pPr>
        <w:ind w:firstLine="709"/>
        <w:jc w:val="both"/>
        <w:rPr>
          <w:b/>
          <w:lang w:val="lt-LT"/>
        </w:rPr>
      </w:pPr>
      <w:r w:rsidRPr="007E3E1F">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7E3E1F" w:rsidRDefault="00AB59C1" w:rsidP="007E3E1F">
      <w:pPr>
        <w:ind w:firstLine="709"/>
        <w:jc w:val="both"/>
        <w:rPr>
          <w:b/>
          <w:bCs/>
          <w:lang w:val="lt-LT"/>
        </w:rPr>
      </w:pPr>
    </w:p>
    <w:p w14:paraId="6B05E486" w14:textId="77777777" w:rsidR="00AB59C1" w:rsidRPr="007E3E1F" w:rsidRDefault="00AB59C1" w:rsidP="007E3E1F">
      <w:pPr>
        <w:ind w:firstLine="709"/>
        <w:jc w:val="both"/>
        <w:rPr>
          <w:b/>
          <w:bCs/>
          <w:lang w:val="lt-LT"/>
        </w:rPr>
      </w:pPr>
      <w:r w:rsidRPr="007E3E1F">
        <w:rPr>
          <w:b/>
          <w:bCs/>
          <w:lang w:val="lt-LT"/>
        </w:rPr>
        <w:t>Komentaras</w:t>
      </w:r>
    </w:p>
    <w:p w14:paraId="5C1CD121" w14:textId="77777777" w:rsidR="00AB59C1" w:rsidRPr="007E3E1F" w:rsidRDefault="00AB59C1" w:rsidP="007E3E1F">
      <w:pPr>
        <w:ind w:firstLine="709"/>
        <w:jc w:val="both"/>
        <w:rPr>
          <w:b/>
          <w:bCs/>
          <w:lang w:val="lt-LT"/>
        </w:rPr>
      </w:pPr>
    </w:p>
    <w:p w14:paraId="588FC0EB" w14:textId="77777777" w:rsidR="00AB59C1" w:rsidRPr="007E3E1F" w:rsidRDefault="00AB59C1" w:rsidP="007E3E1F">
      <w:pPr>
        <w:ind w:firstLine="709"/>
        <w:jc w:val="both"/>
        <w:rPr>
          <w:bCs/>
          <w:lang w:val="lt-LT"/>
        </w:rPr>
      </w:pPr>
      <w:r w:rsidRPr="007E3E1F">
        <w:rPr>
          <w:bCs/>
          <w:lang w:val="lt-LT"/>
        </w:rPr>
        <w:t xml:space="preserve">1. Pagal Lietuvos Respublikos </w:t>
      </w:r>
      <w:r w:rsidRPr="007E3E1F">
        <w:rPr>
          <w:lang w:val="lt-LT"/>
        </w:rPr>
        <w:t xml:space="preserve">Vyriausybės 2002 m. gegužės 29 d. </w:t>
      </w:r>
      <w:hyperlink r:id="rId277"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10 punktą </w:t>
      </w:r>
      <w:r w:rsidRPr="007E3E1F">
        <w:rPr>
          <w:bCs/>
          <w:lang w:val="lt-LT"/>
        </w:rPr>
        <w:t xml:space="preserve">išrašytos prekių tiekimo (paslaugų teikimo) popierinės PVM sąskaitos faktūros </w:t>
      </w:r>
      <w:r w:rsidRPr="007E3E1F">
        <w:rPr>
          <w:lang w:val="lt-LT"/>
        </w:rPr>
        <w:t>komplektą turi sudaryti ne mažiau kaip 2 egzemplioriai.</w:t>
      </w:r>
      <w:r w:rsidRPr="007E3E1F">
        <w:rPr>
          <w:bCs/>
          <w:lang w:val="lt-LT"/>
        </w:rPr>
        <w:t xml:space="preserve"> Vienas egzempliorius skirtas prekių (paslaugų) pirkėjui, </w:t>
      </w:r>
      <w:r w:rsidRPr="007E3E1F">
        <w:rPr>
          <w:lang w:val="lt-LT"/>
        </w:rPr>
        <w:t>kitas – prekių tiekėjui (paslaugų teikėjui), tai yra pardavėjui</w:t>
      </w:r>
      <w:r w:rsidRPr="007E3E1F">
        <w:rPr>
          <w:bCs/>
          <w:lang w:val="lt-LT"/>
        </w:rPr>
        <w:t xml:space="preserve">. Todėl prekių (paslaugų) pirkėjas, PVM mokėtojas, turėdamas jam skirtą PVM sąskaitą faktūrą, kuria įforminamas prekių (paslaugų) pardavimas, joje nurodytą pirkimo PVM gali įtraukti į PVM atskaitą. </w:t>
      </w:r>
    </w:p>
    <w:p w14:paraId="1DE8E0B9" w14:textId="77777777" w:rsidR="00AB59C1" w:rsidRPr="007E3E1F" w:rsidRDefault="00AB59C1" w:rsidP="007E3E1F">
      <w:pPr>
        <w:ind w:firstLine="709"/>
        <w:jc w:val="both"/>
        <w:rPr>
          <w:b/>
          <w:bCs/>
          <w:lang w:val="lt-LT"/>
        </w:rPr>
      </w:pPr>
      <w:r w:rsidRPr="007E3E1F">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7E3E1F" w:rsidRDefault="00AB59C1" w:rsidP="007E3E1F">
      <w:pPr>
        <w:ind w:firstLine="709"/>
        <w:jc w:val="both"/>
        <w:rPr>
          <w:b/>
          <w:lang w:val="lt-LT"/>
        </w:rPr>
      </w:pPr>
    </w:p>
    <w:p w14:paraId="044F4DA5" w14:textId="77777777" w:rsidR="00AB59C1" w:rsidRPr="007E3E1F" w:rsidRDefault="00AB59C1" w:rsidP="007E3E1F">
      <w:pPr>
        <w:ind w:firstLine="709"/>
        <w:jc w:val="both"/>
        <w:rPr>
          <w:b/>
          <w:lang w:val="lt-LT"/>
        </w:rPr>
      </w:pPr>
      <w:r w:rsidRPr="007E3E1F">
        <w:rPr>
          <w:b/>
          <w:lang w:val="lt-LT"/>
        </w:rPr>
        <w:lastRenderedPageBreak/>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7E3E1F">
        <w:rPr>
          <w:b/>
          <w:vertAlign w:val="superscript"/>
          <w:lang w:val="lt-LT"/>
        </w:rPr>
        <w:t>1</w:t>
      </w:r>
      <w:r w:rsidRPr="007E3E1F">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7E3E1F" w:rsidRDefault="00AB59C1" w:rsidP="007E3E1F">
      <w:pPr>
        <w:ind w:firstLine="709"/>
        <w:jc w:val="both"/>
        <w:rPr>
          <w:b/>
          <w:bCs/>
          <w:lang w:val="lt-LT"/>
        </w:rPr>
      </w:pPr>
    </w:p>
    <w:p w14:paraId="6561FB2A" w14:textId="77777777" w:rsidR="00AB59C1" w:rsidRPr="007E3E1F" w:rsidRDefault="00AB59C1" w:rsidP="007E3E1F">
      <w:pPr>
        <w:ind w:firstLine="709"/>
        <w:jc w:val="both"/>
        <w:rPr>
          <w:b/>
          <w:bCs/>
          <w:lang w:val="lt-LT"/>
        </w:rPr>
      </w:pPr>
      <w:r w:rsidRPr="007E3E1F">
        <w:rPr>
          <w:b/>
          <w:bCs/>
          <w:lang w:val="lt-LT"/>
        </w:rPr>
        <w:t>Komentaras</w:t>
      </w:r>
    </w:p>
    <w:p w14:paraId="7AED65C7" w14:textId="77777777" w:rsidR="00AB59C1" w:rsidRPr="007E3E1F" w:rsidRDefault="00AB59C1" w:rsidP="007E3E1F">
      <w:pPr>
        <w:ind w:firstLine="709"/>
        <w:jc w:val="both"/>
        <w:rPr>
          <w:lang w:val="lt-LT"/>
        </w:rPr>
      </w:pPr>
    </w:p>
    <w:p w14:paraId="0066763D" w14:textId="77777777" w:rsidR="00AB59C1" w:rsidRPr="007E3E1F" w:rsidRDefault="00AB59C1" w:rsidP="007E3E1F">
      <w:pPr>
        <w:ind w:firstLine="709"/>
        <w:jc w:val="both"/>
        <w:rPr>
          <w:lang w:val="lt-LT"/>
        </w:rPr>
      </w:pPr>
      <w:r w:rsidRPr="007E3E1F">
        <w:rPr>
          <w:lang w:val="lt-LT"/>
        </w:rPr>
        <w:t>1. Kai pagal PVM įstatymo nuostatas PVM mokėtojas už iš kitos valstybės narės PVM mokėtojo įsigytas</w:t>
      </w:r>
      <w:r w:rsidRPr="007E3E1F">
        <w:rPr>
          <w:b/>
          <w:lang w:val="lt-LT"/>
        </w:rPr>
        <w:t xml:space="preserve"> </w:t>
      </w:r>
      <w:r w:rsidRPr="007E3E1F">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7E3E1F" w:rsidRDefault="00AB59C1" w:rsidP="007E3E1F">
      <w:pPr>
        <w:ind w:firstLine="709"/>
        <w:jc w:val="both"/>
        <w:rPr>
          <w:lang w:val="lt-LT"/>
        </w:rPr>
      </w:pPr>
      <w:r w:rsidRPr="007E3E1F">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7E3E1F" w:rsidRDefault="00AB59C1" w:rsidP="007E3E1F">
      <w:pPr>
        <w:ind w:firstLine="709"/>
        <w:jc w:val="both"/>
        <w:rPr>
          <w:lang w:val="lt-LT"/>
        </w:rPr>
      </w:pPr>
      <w:r w:rsidRPr="007E3E1F">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7E3E1F" w:rsidRDefault="00AB59C1" w:rsidP="007E3E1F">
      <w:pPr>
        <w:ind w:firstLine="709"/>
        <w:jc w:val="both"/>
        <w:rPr>
          <w:lang w:val="lt-LT"/>
        </w:rPr>
      </w:pPr>
      <w:r w:rsidRPr="007E3E1F">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7E3E1F" w:rsidRDefault="00AB59C1" w:rsidP="007E3E1F">
      <w:pPr>
        <w:ind w:firstLine="709"/>
        <w:jc w:val="both"/>
        <w:rPr>
          <w:lang w:val="lt-LT"/>
        </w:rPr>
      </w:pPr>
      <w:r w:rsidRPr="007E3E1F">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7E3E1F" w:rsidRDefault="00AB59C1" w:rsidP="007E3E1F">
      <w:pPr>
        <w:ind w:firstLine="709"/>
        <w:jc w:val="both"/>
        <w:rPr>
          <w:lang w:val="lt-LT"/>
        </w:rPr>
      </w:pPr>
    </w:p>
    <w:p w14:paraId="7657E10D" w14:textId="77777777" w:rsidR="00AB59C1" w:rsidRPr="007E3E1F" w:rsidRDefault="00AB59C1"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D873A4" w14:paraId="1927F0EB" w14:textId="77777777" w:rsidTr="00E15A23">
        <w:tc>
          <w:tcPr>
            <w:tcW w:w="9828" w:type="dxa"/>
          </w:tcPr>
          <w:p w14:paraId="24619F98" w14:textId="77777777" w:rsidR="00AB59C1" w:rsidRPr="007E3E1F" w:rsidRDefault="00AB59C1" w:rsidP="007E3E1F">
            <w:pPr>
              <w:ind w:firstLine="709"/>
              <w:jc w:val="both"/>
              <w:rPr>
                <w:lang w:val="lt-LT"/>
              </w:rPr>
            </w:pPr>
            <w:r w:rsidRPr="007E3E1F">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7E3E1F" w:rsidRDefault="00AB59C1" w:rsidP="007E3E1F">
            <w:pPr>
              <w:ind w:firstLine="709"/>
              <w:jc w:val="both"/>
              <w:rPr>
                <w:lang w:val="lt-LT"/>
              </w:rPr>
            </w:pPr>
            <w:r w:rsidRPr="007E3E1F">
              <w:rPr>
                <w:lang w:val="lt-LT"/>
              </w:rPr>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7E3E1F" w:rsidRDefault="00AB59C1" w:rsidP="007E3E1F">
            <w:pPr>
              <w:ind w:firstLine="709"/>
              <w:jc w:val="both"/>
              <w:rPr>
                <w:lang w:val="lt-LT"/>
              </w:rPr>
            </w:pPr>
            <w:r w:rsidRPr="007E3E1F">
              <w:rPr>
                <w:lang w:val="lt-LT"/>
              </w:rPr>
              <w:t xml:space="preserve">Kadangi UAB X įsigytos prekės yra skirtos šios įmonės PVM apmokestinamai veiklai vykdyti, tai apskaičiuota įsigytų iš Vokietijos PVM mokėtojo prekių pardavimo PVM suma (21 000 </w:t>
            </w:r>
            <w:r w:rsidRPr="007E3E1F">
              <w:rPr>
                <w:lang w:val="lt-LT"/>
              </w:rPr>
              <w:lastRenderedPageBreak/>
              <w:t>Eur) 2023 m. sausio mėnesio PVM deklaracijoje deklaruojama 25 laukelyje kaip pirkimo PVM suma ir 35 laukelyje kaip atskaitoma PVM suma.</w:t>
            </w:r>
          </w:p>
        </w:tc>
      </w:tr>
    </w:tbl>
    <w:p w14:paraId="2C5233F3" w14:textId="77777777" w:rsidR="00AB59C1" w:rsidRPr="007E3E1F" w:rsidRDefault="00AB59C1" w:rsidP="007E3E1F">
      <w:pPr>
        <w:ind w:firstLine="709"/>
        <w:jc w:val="both"/>
        <w:rPr>
          <w:lang w:val="lt-LT"/>
        </w:rPr>
      </w:pPr>
    </w:p>
    <w:p w14:paraId="689FCB8C" w14:textId="77777777" w:rsidR="00AB59C1" w:rsidRPr="007E3E1F" w:rsidRDefault="00AB59C1" w:rsidP="007E3E1F">
      <w:pPr>
        <w:ind w:firstLine="709"/>
        <w:jc w:val="both"/>
        <w:rPr>
          <w:lang w:val="lt-LT"/>
        </w:rPr>
      </w:pPr>
      <w:r w:rsidRPr="007E3E1F">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7E3E1F" w:rsidRDefault="00AB59C1" w:rsidP="007E3E1F">
      <w:pPr>
        <w:ind w:firstLine="709"/>
        <w:jc w:val="both"/>
        <w:rPr>
          <w:lang w:val="lt-LT"/>
        </w:rPr>
      </w:pPr>
      <w:r w:rsidRPr="007E3E1F">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7E3E1F" w:rsidRDefault="00AB59C1" w:rsidP="007E3E1F">
      <w:pPr>
        <w:ind w:firstLine="709"/>
        <w:jc w:val="both"/>
        <w:rPr>
          <w:lang w:val="lt-LT"/>
        </w:rPr>
      </w:pPr>
    </w:p>
    <w:p w14:paraId="183E0AD4" w14:textId="77777777" w:rsidR="00AB59C1" w:rsidRPr="007E3E1F" w:rsidRDefault="00AB59C1" w:rsidP="007E3E1F">
      <w:pPr>
        <w:ind w:firstLine="709"/>
        <w:jc w:val="both"/>
        <w:rPr>
          <w:b/>
          <w:bCs/>
          <w:lang w:val="lt-LT"/>
        </w:rPr>
      </w:pPr>
      <w:r w:rsidRPr="007E3E1F">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7E3E1F" w:rsidRDefault="00AB59C1" w:rsidP="007E3E1F">
      <w:pPr>
        <w:ind w:firstLine="709"/>
        <w:jc w:val="both"/>
        <w:rPr>
          <w:b/>
          <w:bCs/>
          <w:lang w:val="lt-LT"/>
        </w:rPr>
      </w:pPr>
    </w:p>
    <w:p w14:paraId="60CD3E55" w14:textId="77777777" w:rsidR="00AB59C1" w:rsidRPr="007E3E1F" w:rsidRDefault="00AB59C1" w:rsidP="007E3E1F">
      <w:pPr>
        <w:ind w:firstLine="709"/>
        <w:jc w:val="both"/>
        <w:rPr>
          <w:b/>
          <w:bCs/>
          <w:lang w:val="lt-LT"/>
        </w:rPr>
      </w:pPr>
      <w:r w:rsidRPr="007E3E1F">
        <w:rPr>
          <w:b/>
          <w:bCs/>
          <w:lang w:val="lt-LT"/>
        </w:rPr>
        <w:t>Komentaras</w:t>
      </w:r>
    </w:p>
    <w:p w14:paraId="3CDD1FCA" w14:textId="77777777" w:rsidR="00AB59C1" w:rsidRPr="007E3E1F" w:rsidRDefault="00AB59C1" w:rsidP="007E3E1F">
      <w:pPr>
        <w:ind w:firstLine="709"/>
        <w:jc w:val="both"/>
        <w:rPr>
          <w:lang w:val="lt-LT"/>
        </w:rPr>
      </w:pPr>
    </w:p>
    <w:p w14:paraId="0A196B38" w14:textId="77777777" w:rsidR="00AB59C1" w:rsidRPr="007E3E1F" w:rsidRDefault="00AB59C1" w:rsidP="007E3E1F">
      <w:pPr>
        <w:ind w:firstLine="709"/>
        <w:jc w:val="both"/>
        <w:rPr>
          <w:lang w:val="lt-LT"/>
        </w:rPr>
      </w:pPr>
      <w:r w:rsidRPr="007E3E1F">
        <w:rPr>
          <w:lang w:val="lt-LT"/>
        </w:rPr>
        <w:t xml:space="preserve">1. Pagal Lietuvos Respublikos Vyriausybės 2002 m. gegužės 29 d. </w:t>
      </w:r>
      <w:hyperlink r:id="rId278"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7E3E1F">
        <w:rPr>
          <w:u w:val="single"/>
          <w:lang w:val="lt-LT"/>
        </w:rPr>
        <w:t xml:space="preserve"> </w:t>
      </w:r>
      <w:hyperlink r:id="rId279" w:history="1">
        <w:r w:rsidRPr="007E3E1F">
          <w:rPr>
            <w:rStyle w:val="Hyperlink"/>
            <w:lang w:val="lt-LT"/>
          </w:rPr>
          <w:t>įsakymu Nr. 1K-207</w:t>
        </w:r>
      </w:hyperlink>
      <w:r w:rsidRPr="007E3E1F">
        <w:rPr>
          <w:lang w:val="lt-LT"/>
        </w:rPr>
        <w:t xml:space="preserve"> „D</w:t>
      </w:r>
      <w:r w:rsidRPr="007E3E1F">
        <w:rPr>
          <w:bCs/>
          <w:lang w:val="lt-LT"/>
        </w:rPr>
        <w:t xml:space="preserve">ėl Prekių tiekimo ar paslaugų teikimo įforminimo viena PVM sąskaita faktūra taisyklių patvirtinimo“ (toliau </w:t>
      </w:r>
      <w:r w:rsidRPr="007E3E1F">
        <w:rPr>
          <w:lang w:val="lt-LT"/>
        </w:rPr>
        <w:t>– Įsakymas Nr. 1K-207).</w:t>
      </w:r>
    </w:p>
    <w:p w14:paraId="0C32E6DD" w14:textId="77777777" w:rsidR="00AB59C1" w:rsidRPr="007E3E1F" w:rsidRDefault="00AB59C1" w:rsidP="007E3E1F">
      <w:pPr>
        <w:ind w:firstLine="709"/>
        <w:jc w:val="both"/>
        <w:rPr>
          <w:lang w:val="lt-LT"/>
        </w:rPr>
      </w:pPr>
      <w:r w:rsidRPr="007E3E1F">
        <w:rPr>
          <w:lang w:val="lt-LT"/>
        </w:rPr>
        <w:t xml:space="preserve">2. Kai viena PVM sąskaita faktūra įforminamos advokatų kontoros advokatams, notarų biuro notarams ar kitais </w:t>
      </w:r>
      <w:hyperlink r:id="rId280" w:history="1">
        <w:r w:rsidRPr="007E3E1F">
          <w:rPr>
            <w:rStyle w:val="Hyperlink"/>
            <w:lang w:val="lt-LT"/>
          </w:rPr>
          <w:t>Įsakymu Nr. 1K-207</w:t>
        </w:r>
      </w:hyperlink>
      <w:r w:rsidRPr="007E3E1F">
        <w:rPr>
          <w:lang w:val="lt-LT"/>
        </w:rPr>
        <w:t xml:space="preserve"> nustatytais atvejais keliems asmenims bendrai tiekiamos prekės (teikiamos paslaugos), tokiuose apskaitos dokumentuose atskirai nurodytos PVM sumos gali būti </w:t>
      </w:r>
      <w:hyperlink r:id="rId281" w:history="1">
        <w:r w:rsidRPr="007E3E1F">
          <w:rPr>
            <w:rStyle w:val="Hyperlink"/>
            <w:lang w:val="lt-LT"/>
          </w:rPr>
          <w:t>Įsakymu Nr. 1K-207</w:t>
        </w:r>
      </w:hyperlink>
      <w:r w:rsidRPr="007E3E1F">
        <w:rPr>
          <w:lang w:val="lt-LT"/>
        </w:rPr>
        <w:t xml:space="preserve"> nustatyta tvarka traukiamos dalimis į konkrečių PVM mokėtojų PVM atskaitą. P</w:t>
      </w:r>
      <w:r w:rsidRPr="007E3E1F">
        <w:rPr>
          <w:bCs/>
          <w:lang w:val="lt-LT"/>
        </w:rPr>
        <w:t>rekių tiekimo ar paslaugų teikimo įforminimo viena PVM sąskaita faktūra taisyklėse.</w:t>
      </w:r>
    </w:p>
    <w:p w14:paraId="17CF6383" w14:textId="77777777" w:rsidR="00AB59C1" w:rsidRPr="007E3E1F" w:rsidRDefault="00AB59C1" w:rsidP="007E3E1F">
      <w:pPr>
        <w:ind w:firstLine="709"/>
        <w:jc w:val="both"/>
        <w:rPr>
          <w:b/>
          <w:bCs/>
          <w:lang w:val="lt-LT"/>
        </w:rPr>
      </w:pPr>
    </w:p>
    <w:p w14:paraId="0A29470D" w14:textId="77777777" w:rsidR="00AB59C1" w:rsidRPr="007E3E1F" w:rsidRDefault="00AB59C1" w:rsidP="007E3E1F">
      <w:pPr>
        <w:ind w:firstLine="709"/>
        <w:jc w:val="both"/>
        <w:rPr>
          <w:b/>
          <w:bCs/>
          <w:lang w:val="lt-LT"/>
        </w:rPr>
      </w:pPr>
      <w:r w:rsidRPr="007E3E1F">
        <w:rPr>
          <w:b/>
          <w:bCs/>
          <w:lang w:val="lt-LT"/>
        </w:rPr>
        <w:t>5. Importo PVM suma gali būti įtraukiama į PVM atskaitą, jeigu ji nurodyta nustatytos formos importo muitinės deklaracijoje arba kitame vietoj importo muitinės deklaracijos naudojamame dokumente.</w:t>
      </w:r>
    </w:p>
    <w:p w14:paraId="6C976283" w14:textId="77777777" w:rsidR="00AB59C1" w:rsidRPr="007E3E1F" w:rsidRDefault="00AB59C1" w:rsidP="007E3E1F">
      <w:pPr>
        <w:ind w:firstLine="709"/>
        <w:jc w:val="both"/>
        <w:rPr>
          <w:b/>
          <w:bCs/>
          <w:lang w:val="lt-LT"/>
        </w:rPr>
      </w:pPr>
      <w:r w:rsidRPr="007E3E1F">
        <w:rPr>
          <w:b/>
          <w:bCs/>
          <w:lang w:val="lt-LT"/>
        </w:rPr>
        <w:tab/>
      </w:r>
    </w:p>
    <w:p w14:paraId="06AB1C8D" w14:textId="77777777" w:rsidR="00AB59C1" w:rsidRPr="007E3E1F" w:rsidRDefault="00AB59C1" w:rsidP="007E3E1F">
      <w:pPr>
        <w:ind w:firstLine="709"/>
        <w:jc w:val="both"/>
        <w:rPr>
          <w:b/>
          <w:bCs/>
          <w:lang w:val="lt-LT"/>
        </w:rPr>
      </w:pPr>
      <w:bookmarkStart w:id="189" w:name="part_baf13fda2afb4630bc52eae319a35b8f"/>
      <w:bookmarkEnd w:id="189"/>
      <w:r w:rsidRPr="007E3E1F">
        <w:rPr>
          <w:b/>
          <w:bCs/>
          <w:lang w:val="lt-LT"/>
        </w:rPr>
        <w:t>Komentaras</w:t>
      </w:r>
    </w:p>
    <w:p w14:paraId="6D73027F" w14:textId="77777777" w:rsidR="00AB59C1" w:rsidRPr="007E3E1F" w:rsidRDefault="00AB59C1" w:rsidP="007E3E1F">
      <w:pPr>
        <w:ind w:firstLine="709"/>
        <w:jc w:val="both"/>
        <w:rPr>
          <w:b/>
          <w:bCs/>
          <w:lang w:val="lt-LT"/>
        </w:rPr>
      </w:pPr>
    </w:p>
    <w:p w14:paraId="7033A198" w14:textId="77777777" w:rsidR="00AB59C1" w:rsidRPr="007E3E1F" w:rsidRDefault="00AB59C1" w:rsidP="007E3E1F">
      <w:pPr>
        <w:ind w:firstLine="709"/>
        <w:jc w:val="both"/>
        <w:rPr>
          <w:lang w:val="lt-LT"/>
        </w:rPr>
      </w:pPr>
      <w:r w:rsidRPr="007E3E1F">
        <w:rPr>
          <w:lang w:val="lt-LT"/>
        </w:rPr>
        <w:lastRenderedPageBreak/>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7E3E1F" w:rsidRDefault="00AB59C1" w:rsidP="007E3E1F">
      <w:pPr>
        <w:ind w:firstLine="709"/>
        <w:jc w:val="both"/>
        <w:rPr>
          <w:lang w:val="lt-LT"/>
        </w:rPr>
      </w:pPr>
      <w:r w:rsidRPr="007E3E1F">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7E3E1F">
        <w:rPr>
          <w:b/>
          <w:lang w:val="lt-LT"/>
        </w:rPr>
        <w:t xml:space="preserve"> </w:t>
      </w:r>
      <w:hyperlink r:id="rId282" w:history="1">
        <w:r w:rsidRPr="007E3E1F">
          <w:rPr>
            <w:rStyle w:val="Hyperlink"/>
            <w:lang w:val="lt-LT"/>
          </w:rPr>
          <w:t>įsakymu Nr. VA-94/1B-785</w:t>
        </w:r>
      </w:hyperlink>
      <w:r w:rsidRPr="007E3E1F">
        <w:rPr>
          <w:lang w:val="lt-LT"/>
        </w:rPr>
        <w:t xml:space="preserve"> „D</w:t>
      </w:r>
      <w:r w:rsidRPr="007E3E1F">
        <w:rPr>
          <w:bCs/>
          <w:lang w:val="lt-LT"/>
        </w:rPr>
        <w:t xml:space="preserve">ėl Importo pridėtinės vertės mokesčio įskaitymo taisyklių patvirtinimo“, </w:t>
      </w:r>
      <w:r w:rsidRPr="007E3E1F">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7E3E1F" w:rsidRDefault="00AB59C1" w:rsidP="007E3E1F">
      <w:pPr>
        <w:ind w:firstLine="709"/>
        <w:jc w:val="both"/>
        <w:rPr>
          <w:lang w:val="lt-LT"/>
        </w:rPr>
      </w:pPr>
      <w:r w:rsidRPr="007E3E1F">
        <w:rPr>
          <w:lang w:val="lt-LT"/>
        </w:rPr>
        <w:t>3. Atkreiptinas dėmesys į tai, kad importo PVM už importuotus meno kūrinius, kolekcinius ir antikvarinius daiktus atskaitomas PVM įstatymo 108 straipsnyje nustatyta tvarka.</w:t>
      </w:r>
    </w:p>
    <w:p w14:paraId="7403CA57" w14:textId="77777777" w:rsidR="00AB59C1" w:rsidRPr="007E3E1F" w:rsidRDefault="00AB59C1" w:rsidP="007E3E1F">
      <w:pPr>
        <w:ind w:firstLine="709"/>
        <w:jc w:val="both"/>
        <w:rPr>
          <w:lang w:val="lt-LT"/>
        </w:rPr>
      </w:pPr>
      <w:r w:rsidRPr="007E3E1F">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3" w:history="1">
        <w:r w:rsidRPr="007E3E1F">
          <w:rPr>
            <w:rStyle w:val="Hyperlink"/>
            <w:lang w:val="lt-LT"/>
          </w:rPr>
          <w:t>įsakymu Nr. VA-182/1B-1042</w:t>
        </w:r>
      </w:hyperlink>
      <w:r w:rsidRPr="007E3E1F">
        <w:rPr>
          <w:lang w:val="lt-LT"/>
        </w:rPr>
        <w:t xml:space="preserve"> „D</w:t>
      </w:r>
      <w:r w:rsidRPr="007E3E1F">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7E3E1F">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7E3E1F" w:rsidRDefault="00AB59C1" w:rsidP="007E3E1F">
      <w:pPr>
        <w:ind w:firstLine="709"/>
        <w:jc w:val="both"/>
        <w:rPr>
          <w:lang w:val="lt-LT"/>
        </w:rPr>
      </w:pPr>
      <w:r w:rsidRPr="007E3E1F">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7E3E1F" w:rsidRDefault="00AB59C1" w:rsidP="007E3E1F">
      <w:pPr>
        <w:ind w:firstLine="709"/>
        <w:jc w:val="both"/>
        <w:rPr>
          <w:lang w:val="lt-LT"/>
        </w:rPr>
      </w:pPr>
      <w:r w:rsidRPr="007E3E1F">
        <w:rPr>
          <w:lang w:val="lt-LT"/>
        </w:rPr>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7E3E1F" w:rsidRDefault="00AB59C1" w:rsidP="007E3E1F">
      <w:pPr>
        <w:ind w:firstLine="709"/>
        <w:jc w:val="both"/>
        <w:rPr>
          <w:b/>
          <w:lang w:val="lt-LT"/>
        </w:rPr>
      </w:pPr>
    </w:p>
    <w:p w14:paraId="2CBBF541" w14:textId="77777777" w:rsidR="00AB59C1" w:rsidRPr="007E3E1F" w:rsidRDefault="00AB59C1" w:rsidP="007E3E1F">
      <w:pPr>
        <w:ind w:firstLine="709"/>
        <w:jc w:val="both"/>
        <w:rPr>
          <w:b/>
          <w:bCs/>
          <w:lang w:val="lt-LT"/>
        </w:rPr>
      </w:pPr>
      <w:r w:rsidRPr="007E3E1F">
        <w:rPr>
          <w:b/>
          <w:bCs/>
          <w:lang w:val="lt-LT"/>
        </w:rPr>
        <w:lastRenderedPageBreak/>
        <w:t>6. Pirkimo PVM suma už pasigamintą ilgalaikį materialųjį turtą įtraukiama į PVM atskaitą remiantis PVM sąskaita-faktūra, įforminančia tokį prekių tiekimą.</w:t>
      </w:r>
    </w:p>
    <w:p w14:paraId="41BC89C4" w14:textId="77777777" w:rsidR="00AB59C1" w:rsidRPr="007E3E1F" w:rsidRDefault="00AB59C1" w:rsidP="007E3E1F">
      <w:pPr>
        <w:ind w:firstLine="709"/>
        <w:jc w:val="both"/>
        <w:rPr>
          <w:b/>
          <w:bCs/>
          <w:lang w:val="lt-LT"/>
        </w:rPr>
      </w:pPr>
      <w:bookmarkStart w:id="190" w:name="part_ffaa18c18bea4886ae4bd7fa6ed1c070"/>
      <w:bookmarkEnd w:id="190"/>
    </w:p>
    <w:p w14:paraId="78FE0528" w14:textId="77777777" w:rsidR="00AB59C1" w:rsidRPr="007E3E1F" w:rsidRDefault="00AB59C1" w:rsidP="007E3E1F">
      <w:pPr>
        <w:ind w:firstLine="709"/>
        <w:jc w:val="both"/>
        <w:rPr>
          <w:b/>
          <w:bCs/>
          <w:lang w:val="lt-LT"/>
        </w:rPr>
      </w:pPr>
      <w:r w:rsidRPr="007E3E1F">
        <w:rPr>
          <w:b/>
          <w:bCs/>
          <w:lang w:val="lt-LT"/>
        </w:rPr>
        <w:t>Komentaras</w:t>
      </w:r>
    </w:p>
    <w:p w14:paraId="4418D162" w14:textId="77777777" w:rsidR="00AB59C1" w:rsidRPr="007E3E1F" w:rsidRDefault="00AB59C1" w:rsidP="007E3E1F">
      <w:pPr>
        <w:ind w:firstLine="709"/>
        <w:jc w:val="both"/>
        <w:rPr>
          <w:lang w:val="lt-LT"/>
        </w:rPr>
      </w:pPr>
    </w:p>
    <w:p w14:paraId="07256E34" w14:textId="77777777" w:rsidR="00AB59C1" w:rsidRPr="007E3E1F" w:rsidRDefault="00AB59C1" w:rsidP="007E3E1F">
      <w:pPr>
        <w:ind w:firstLine="709"/>
        <w:jc w:val="both"/>
        <w:rPr>
          <w:lang w:val="lt-LT"/>
        </w:rPr>
      </w:pPr>
      <w:r w:rsidRPr="007E3E1F">
        <w:rPr>
          <w:bCs/>
          <w:lang w:val="lt-LT"/>
        </w:rPr>
        <w:t>1. PVM į</w:t>
      </w:r>
      <w:r w:rsidRPr="007E3E1F">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4" w:history="1">
        <w:r w:rsidRPr="007E3E1F">
          <w:rPr>
            <w:rStyle w:val="Hyperlink"/>
            <w:bCs/>
            <w:lang w:val="lt-LT"/>
          </w:rPr>
          <w:t>nutarimu Nr. 780</w:t>
        </w:r>
      </w:hyperlink>
      <w:r w:rsidRPr="007E3E1F">
        <w:rPr>
          <w:bCs/>
          <w:lang w:val="lt-LT"/>
        </w:rPr>
        <w:t xml:space="preserve"> patvirtintose Mokesčiams apskaičiuoti naudojamų apskaitos dokumentų išrašymo ir pripažinimo taisyklėse. Be to, kaip nurodyta minėtose </w:t>
      </w:r>
      <w:r w:rsidRPr="007E3E1F">
        <w:rPr>
          <w:lang w:val="lt-LT"/>
        </w:rPr>
        <w:t>taisyklėse, išrašytoje PVM sąskaitoje faktūroje turi būti nuoroda į PVM įstatymo 6 straipsnį arba nurodyta: ,,ilgalaikio materialiojo turto pasigaminimas</w:t>
      </w:r>
      <w:bookmarkStart w:id="191" w:name="_Hlk212635824"/>
      <w:r w:rsidRPr="007E3E1F">
        <w:rPr>
          <w:lang w:val="lt-LT"/>
        </w:rPr>
        <w:t>“</w:t>
      </w:r>
      <w:bookmarkEnd w:id="191"/>
      <w:r w:rsidRPr="007E3E1F">
        <w:rPr>
          <w:lang w:val="lt-LT"/>
        </w:rPr>
        <w:t xml:space="preserve">. Šios informacijos neįrašymas PVM sąskaitoje faktūroje neriboja asmens teisės traukti į PVM atskaitą joje nurodytas PVM sumas. </w:t>
      </w:r>
    </w:p>
    <w:p w14:paraId="42016CF3" w14:textId="77777777" w:rsidR="00AB59C1" w:rsidRPr="007E3E1F" w:rsidRDefault="00AB59C1" w:rsidP="007E3E1F">
      <w:pPr>
        <w:ind w:firstLine="709"/>
        <w:jc w:val="both"/>
        <w:rPr>
          <w:lang w:val="lt-LT"/>
        </w:rPr>
      </w:pPr>
      <w:r w:rsidRPr="007E3E1F">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7E3E1F" w:rsidRDefault="00AB59C1" w:rsidP="007E3E1F">
      <w:pPr>
        <w:ind w:firstLine="709"/>
        <w:jc w:val="both"/>
        <w:rPr>
          <w:lang w:val="lt-LT"/>
        </w:rPr>
      </w:pPr>
    </w:p>
    <w:p w14:paraId="3EC95D81" w14:textId="77777777" w:rsidR="00AB59C1" w:rsidRPr="007E3E1F" w:rsidRDefault="00AB59C1" w:rsidP="007E3E1F">
      <w:pPr>
        <w:ind w:firstLine="709"/>
        <w:jc w:val="both"/>
        <w:rPr>
          <w:b/>
          <w:bCs/>
          <w:lang w:val="lt-LT"/>
        </w:rPr>
      </w:pPr>
      <w:r w:rsidRPr="007E3E1F">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7E3E1F" w:rsidRDefault="00AB59C1" w:rsidP="007E3E1F">
      <w:pPr>
        <w:ind w:firstLine="709"/>
        <w:jc w:val="both"/>
        <w:rPr>
          <w:b/>
          <w:bCs/>
          <w:lang w:val="lt-LT"/>
        </w:rPr>
      </w:pPr>
      <w:bookmarkStart w:id="192" w:name="part_26fcebc207074a2dad4d0eb1893f1307"/>
      <w:bookmarkEnd w:id="192"/>
    </w:p>
    <w:p w14:paraId="13E2D7EA" w14:textId="77777777" w:rsidR="00AB59C1" w:rsidRPr="007E3E1F" w:rsidRDefault="00AB59C1" w:rsidP="007E3E1F">
      <w:pPr>
        <w:ind w:firstLine="709"/>
        <w:jc w:val="both"/>
        <w:rPr>
          <w:b/>
          <w:bCs/>
          <w:lang w:val="lt-LT"/>
        </w:rPr>
      </w:pPr>
      <w:r w:rsidRPr="007E3E1F">
        <w:rPr>
          <w:b/>
          <w:bCs/>
          <w:lang w:val="lt-LT"/>
        </w:rPr>
        <w:t>Komentaras</w:t>
      </w:r>
    </w:p>
    <w:p w14:paraId="0081D84B" w14:textId="77777777" w:rsidR="00AB59C1" w:rsidRPr="007E3E1F" w:rsidRDefault="00AB59C1" w:rsidP="007E3E1F">
      <w:pPr>
        <w:ind w:firstLine="709"/>
        <w:jc w:val="both"/>
        <w:rPr>
          <w:lang w:val="lt-LT"/>
        </w:rPr>
      </w:pPr>
    </w:p>
    <w:p w14:paraId="10537623" w14:textId="77777777" w:rsidR="00AB59C1" w:rsidRPr="007E3E1F" w:rsidRDefault="00AB59C1" w:rsidP="007E3E1F">
      <w:pPr>
        <w:ind w:firstLine="709"/>
        <w:jc w:val="both"/>
        <w:rPr>
          <w:lang w:val="lt-LT"/>
        </w:rPr>
      </w:pPr>
      <w:r w:rsidRPr="007E3E1F">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7E3E1F">
        <w:rPr>
          <w:bCs/>
          <w:lang w:val="lt-LT"/>
        </w:rPr>
        <w:t xml:space="preserve">Vyriausybės 2002 m. gegužės 29 d. </w:t>
      </w:r>
      <w:hyperlink r:id="rId285" w:history="1">
        <w:r w:rsidRPr="007E3E1F">
          <w:rPr>
            <w:rStyle w:val="Hyperlink"/>
            <w:bCs/>
            <w:lang w:val="lt-LT"/>
          </w:rPr>
          <w:t>nutarimu Nr. 780</w:t>
        </w:r>
      </w:hyperlink>
      <w:r w:rsidRPr="007E3E1F">
        <w:rPr>
          <w:bCs/>
          <w:lang w:val="lt-LT"/>
        </w:rPr>
        <w:t xml:space="preserve"> patvirtintose Mokesčiams apskaičiuoti naudojamų apskaitos dokumentų išrašymo ir pripažinimo taisyklėse. </w:t>
      </w:r>
    </w:p>
    <w:p w14:paraId="6CE7DBBA" w14:textId="77777777" w:rsidR="00AB59C1" w:rsidRPr="007E3E1F" w:rsidRDefault="00AB59C1" w:rsidP="007E3E1F">
      <w:pPr>
        <w:ind w:firstLine="709"/>
        <w:jc w:val="both"/>
        <w:rPr>
          <w:lang w:val="lt-LT"/>
        </w:rPr>
      </w:pPr>
      <w:r w:rsidRPr="007E3E1F">
        <w:rPr>
          <w:lang w:val="lt-LT"/>
        </w:rPr>
        <w:t>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į tai, koks prekių tiekimo (paslaugų teikimo) atvejis įforminamas). Šios informacijos neįrašymas PVM sąskaitoje faktūroje neriboja asmens teisės traukti į PVM atskaitą joje nurodytas PVM sumas.</w:t>
      </w:r>
    </w:p>
    <w:p w14:paraId="15E57110" w14:textId="77777777" w:rsidR="00AB59C1" w:rsidRPr="007E3E1F" w:rsidRDefault="00AB59C1" w:rsidP="007E3E1F">
      <w:pPr>
        <w:ind w:firstLine="709"/>
        <w:jc w:val="both"/>
        <w:rPr>
          <w:lang w:val="lt-LT"/>
        </w:rPr>
      </w:pPr>
      <w:r w:rsidRPr="007E3E1F">
        <w:rPr>
          <w:lang w:val="lt-LT"/>
        </w:rPr>
        <w:t xml:space="preserve">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w:t>
      </w:r>
      <w:r w:rsidRPr="007E3E1F">
        <w:rPr>
          <w:lang w:val="lt-LT"/>
        </w:rPr>
        <w:lastRenderedPageBreak/>
        <w:t>esminio pagerinimo PVM sąskaitose faktūrose apskaičiuotą pardavimo PVM įtraukti į PVM atskaitą ta pačia tvarka kaip ir kitas pirkimo (importo) PVM sumas.</w:t>
      </w:r>
    </w:p>
    <w:p w14:paraId="1E2F1FB2" w14:textId="77777777" w:rsidR="00AB59C1" w:rsidRPr="007E3E1F" w:rsidRDefault="00AB59C1" w:rsidP="007E3E1F">
      <w:pPr>
        <w:ind w:firstLine="709"/>
        <w:jc w:val="both"/>
        <w:rPr>
          <w:lang w:val="lt-LT"/>
        </w:rPr>
      </w:pPr>
    </w:p>
    <w:p w14:paraId="10DFC1F0" w14:textId="77777777" w:rsidR="00AB59C1" w:rsidRPr="007E3E1F" w:rsidRDefault="00AB59C1" w:rsidP="007E3E1F">
      <w:pPr>
        <w:ind w:firstLine="709"/>
        <w:jc w:val="both"/>
        <w:rPr>
          <w:b/>
          <w:bCs/>
          <w:lang w:val="lt-LT"/>
        </w:rPr>
      </w:pPr>
      <w:r w:rsidRPr="007E3E1F">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7E3E1F" w:rsidRDefault="00AB59C1" w:rsidP="007E3E1F">
      <w:pPr>
        <w:ind w:firstLine="709"/>
        <w:jc w:val="both"/>
        <w:rPr>
          <w:lang w:val="lt-LT"/>
        </w:rPr>
      </w:pPr>
    </w:p>
    <w:p w14:paraId="27C53934" w14:textId="77777777" w:rsidR="00AB59C1" w:rsidRPr="007E3E1F" w:rsidRDefault="00AB59C1" w:rsidP="007E3E1F">
      <w:pPr>
        <w:ind w:firstLine="709"/>
        <w:jc w:val="both"/>
        <w:rPr>
          <w:b/>
          <w:bCs/>
          <w:lang w:val="lt-LT"/>
        </w:rPr>
      </w:pPr>
      <w:r w:rsidRPr="007E3E1F">
        <w:rPr>
          <w:b/>
          <w:bCs/>
          <w:lang w:val="lt-LT"/>
        </w:rPr>
        <w:t>Komentaras</w:t>
      </w:r>
    </w:p>
    <w:p w14:paraId="54304EA4" w14:textId="77777777" w:rsidR="00AB59C1" w:rsidRPr="007E3E1F" w:rsidRDefault="00AB59C1" w:rsidP="007E3E1F">
      <w:pPr>
        <w:ind w:firstLine="709"/>
        <w:jc w:val="both"/>
        <w:rPr>
          <w:lang w:val="lt-LT"/>
        </w:rPr>
      </w:pPr>
    </w:p>
    <w:p w14:paraId="5C45BFBF" w14:textId="77777777" w:rsidR="00AB59C1" w:rsidRPr="007E3E1F" w:rsidRDefault="00AB59C1" w:rsidP="007E3E1F">
      <w:pPr>
        <w:ind w:firstLine="709"/>
        <w:jc w:val="both"/>
        <w:rPr>
          <w:lang w:val="lt-LT"/>
        </w:rPr>
      </w:pPr>
      <w:r w:rsidRPr="007E3E1F">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7E3E1F" w:rsidRDefault="00AB59C1" w:rsidP="007E3E1F">
      <w:pPr>
        <w:ind w:firstLine="709"/>
        <w:jc w:val="both"/>
        <w:rPr>
          <w:lang w:val="lt-LT"/>
        </w:rPr>
      </w:pPr>
    </w:p>
    <w:p w14:paraId="123BB63F" w14:textId="77777777" w:rsidR="00AB59C1" w:rsidRPr="007E3E1F" w:rsidRDefault="00AB59C1" w:rsidP="007E3E1F">
      <w:pPr>
        <w:ind w:firstLine="709"/>
        <w:jc w:val="both"/>
        <w:rPr>
          <w:b/>
          <w:bCs/>
          <w:lang w:val="lt-LT"/>
        </w:rPr>
      </w:pPr>
      <w:r w:rsidRPr="007E3E1F">
        <w:rPr>
          <w:b/>
          <w:bCs/>
          <w:lang w:val="lt-LT"/>
        </w:rPr>
        <w:t>9. Mokesčių administravimo įstatymo nustatytais pagrindais PVM mokėtojo turimose PVM sąskaitose-faktūrose nurodytos pirkimo PVM sumos:</w:t>
      </w:r>
    </w:p>
    <w:p w14:paraId="17CB4AC2" w14:textId="77777777" w:rsidR="00AB59C1" w:rsidRPr="007E3E1F" w:rsidRDefault="00AB59C1" w:rsidP="007E3E1F">
      <w:pPr>
        <w:ind w:firstLine="709"/>
        <w:jc w:val="both"/>
        <w:rPr>
          <w:b/>
          <w:bCs/>
          <w:lang w:val="lt-LT"/>
        </w:rPr>
      </w:pPr>
      <w:r w:rsidRPr="007E3E1F">
        <w:rPr>
          <w:b/>
          <w:bCs/>
          <w:lang w:val="lt-LT"/>
        </w:rPr>
        <w:t>1) negali būti atskaitomos neatsižvelgiant į tai, kad PVM sąskaita-faktūra atitinka visus šiame straipsnyje nustatytus reikalavimus;</w:t>
      </w:r>
    </w:p>
    <w:p w14:paraId="6CFFACF8" w14:textId="77777777" w:rsidR="00AB59C1" w:rsidRPr="007E3E1F" w:rsidRDefault="00AB59C1" w:rsidP="007E3E1F">
      <w:pPr>
        <w:ind w:firstLine="709"/>
        <w:jc w:val="both"/>
        <w:rPr>
          <w:b/>
          <w:bCs/>
          <w:lang w:val="lt-LT"/>
        </w:rPr>
      </w:pPr>
      <w:r w:rsidRPr="007E3E1F">
        <w:rPr>
          <w:b/>
          <w:bCs/>
          <w:lang w:val="lt-LT"/>
        </w:rPr>
        <w:t>2) gali būti atskaitomos neatsižvelgiant į tai, kad PVM sąskaita-faktūra atitinka ne visus šiame straipsnyje nustatytus reikalavimus.</w:t>
      </w:r>
    </w:p>
    <w:p w14:paraId="279BA4A6" w14:textId="77777777" w:rsidR="00AB59C1" w:rsidRPr="007E3E1F" w:rsidRDefault="00AB59C1" w:rsidP="007E3E1F">
      <w:pPr>
        <w:ind w:firstLine="709"/>
        <w:jc w:val="both"/>
        <w:rPr>
          <w:lang w:val="lt-LT"/>
        </w:rPr>
      </w:pPr>
      <w:bookmarkStart w:id="193" w:name="part_38d3c92aba954fbcbb8a55df88a7a6d6"/>
      <w:bookmarkEnd w:id="193"/>
    </w:p>
    <w:p w14:paraId="19084634" w14:textId="77777777" w:rsidR="00AB59C1" w:rsidRPr="007E3E1F" w:rsidRDefault="00AB59C1" w:rsidP="007E3E1F">
      <w:pPr>
        <w:ind w:firstLine="709"/>
        <w:jc w:val="both"/>
        <w:rPr>
          <w:b/>
          <w:bCs/>
          <w:lang w:val="lt-LT"/>
        </w:rPr>
      </w:pPr>
      <w:r w:rsidRPr="007E3E1F">
        <w:rPr>
          <w:b/>
          <w:bCs/>
          <w:lang w:val="lt-LT"/>
        </w:rPr>
        <w:t>Komentaras</w:t>
      </w:r>
    </w:p>
    <w:p w14:paraId="6D7A00D2" w14:textId="77777777" w:rsidR="00AB59C1" w:rsidRPr="007E3E1F" w:rsidRDefault="00AB59C1" w:rsidP="007E3E1F">
      <w:pPr>
        <w:ind w:firstLine="709"/>
        <w:jc w:val="both"/>
        <w:rPr>
          <w:b/>
          <w:bCs/>
          <w:lang w:val="lt-LT"/>
        </w:rPr>
      </w:pPr>
    </w:p>
    <w:p w14:paraId="7C7E6083" w14:textId="77777777" w:rsidR="00AB59C1" w:rsidRPr="007E3E1F" w:rsidRDefault="00AB59C1" w:rsidP="007E3E1F">
      <w:pPr>
        <w:ind w:firstLine="709"/>
        <w:jc w:val="both"/>
        <w:rPr>
          <w:lang w:val="lt-LT"/>
        </w:rPr>
      </w:pPr>
      <w:r w:rsidRPr="007E3E1F">
        <w:rPr>
          <w:bCs/>
          <w:lang w:val="lt-LT"/>
        </w:rPr>
        <w:t>1.</w:t>
      </w:r>
      <w:r w:rsidRPr="007E3E1F">
        <w:rPr>
          <w:lang w:val="lt-LT"/>
        </w:rPr>
        <w:t xml:space="preserve"> PVM įstatyme nurodyta, kad PVM sąskaita faktūra, pagal kurią galima atskaityti pirkimo (importo) PVM, privalo atitikti visus PVM įstatymo ir kitų jį įgyvendinančių teisės aktų reikalavimus</w:t>
      </w:r>
      <w:r w:rsidRPr="007E3E1F">
        <w:rPr>
          <w:b/>
          <w:bCs/>
          <w:lang w:val="lt-LT"/>
        </w:rPr>
        <w:t xml:space="preserve">. </w:t>
      </w:r>
      <w:r w:rsidRPr="007E3E1F">
        <w:rPr>
          <w:lang w:val="lt-LT"/>
        </w:rPr>
        <w:t xml:space="preserve">Tačiau galimi atvejai, kai </w:t>
      </w:r>
      <w:hyperlink r:id="rId286" w:history="1">
        <w:r w:rsidRPr="007E3E1F">
          <w:rPr>
            <w:rStyle w:val="Hyperlink"/>
            <w:lang w:val="lt-LT"/>
          </w:rPr>
          <w:t>Lietuvos Respublikos mokesčių administravimo įstatymo</w:t>
        </w:r>
      </w:hyperlink>
      <w:r w:rsidRPr="007E3E1F">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7E3E1F" w:rsidRDefault="00AB59C1" w:rsidP="007E3E1F">
      <w:pPr>
        <w:ind w:firstLine="709"/>
        <w:jc w:val="both"/>
        <w:rPr>
          <w:lang w:val="lt-LT"/>
        </w:rPr>
      </w:pPr>
      <w:r w:rsidRPr="007E3E1F">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7E3E1F" w:rsidRDefault="00AB59C1" w:rsidP="007E3E1F">
      <w:pPr>
        <w:ind w:firstLine="709"/>
        <w:jc w:val="both"/>
        <w:rPr>
          <w:lang w:val="lt-LT"/>
        </w:rPr>
      </w:pPr>
      <w:r w:rsidRPr="007E3E1F">
        <w:rPr>
          <w:lang w:val="lt-LT"/>
        </w:rPr>
        <w:t xml:space="preserve">2. Taip pat galimi atvejai, kai PVM mokėtojo turimose PVM sąskaitose faktūrose nurodytos pirkimo PVM sumos gali būti atskaitomos neatsižvelgiant į tai, kad PVM sąskaita faktūra atitinka ne 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w:t>
      </w:r>
      <w:r w:rsidRPr="007E3E1F">
        <w:rPr>
          <w:lang w:val="lt-LT"/>
        </w:rPr>
        <w:lastRenderedPageBreak/>
        <w:t>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7E3E1F" w:rsidRDefault="00AB59C1" w:rsidP="007E3E1F">
      <w:pPr>
        <w:ind w:firstLine="709"/>
        <w:jc w:val="both"/>
        <w:rPr>
          <w:lang w:val="lt-LT"/>
        </w:rPr>
      </w:pPr>
      <w:r w:rsidRPr="007E3E1F">
        <w:rPr>
          <w:lang w:val="lt-LT"/>
        </w:rPr>
        <w:t xml:space="preserve">3. Trūkstama apskaitos dokumentuose, įskaitant PVM sąskaitas faktūras, informacija turi būti papildoma, vadovaujantis Apskaitos dokumentų papildymo </w:t>
      </w:r>
      <w:r w:rsidRPr="007E3E1F">
        <w:rPr>
          <w:bCs/>
          <w:lang w:val="lt-LT"/>
        </w:rPr>
        <w:t xml:space="preserve">tvarkos aprašu, patvirtintu </w:t>
      </w:r>
      <w:r w:rsidRPr="007E3E1F">
        <w:rPr>
          <w:lang w:val="lt-LT"/>
        </w:rPr>
        <w:t xml:space="preserve">Valstybinės mokesčių inspekcijos prie Lietuvos Respublikos finansų ministerijos viršininko 2023 m. balandžio 19 d. </w:t>
      </w:r>
      <w:hyperlink r:id="rId287" w:history="1">
        <w:r w:rsidRPr="007E3E1F">
          <w:rPr>
            <w:rStyle w:val="Hyperlink"/>
            <w:lang w:val="lt-LT"/>
          </w:rPr>
          <w:t>įsakymu Nr. VA-27</w:t>
        </w:r>
      </w:hyperlink>
      <w:r w:rsidRPr="007E3E1F">
        <w:rPr>
          <w:lang w:val="lt-LT"/>
        </w:rPr>
        <w:t xml:space="preserve"> „Dėl Apskaitos dokumentų papildymo tvarkos aprašo patvirtinimo“.</w:t>
      </w:r>
    </w:p>
    <w:p w14:paraId="6D54E3BA" w14:textId="77777777" w:rsidR="00AB59C1" w:rsidRPr="007E3E1F" w:rsidRDefault="00AB59C1" w:rsidP="007E3E1F">
      <w:pPr>
        <w:ind w:firstLine="709"/>
        <w:jc w:val="both"/>
        <w:rPr>
          <w:b/>
          <w:bCs/>
          <w:lang w:val="lt-LT"/>
        </w:rPr>
      </w:pPr>
    </w:p>
    <w:p w14:paraId="6CB14EE7" w14:textId="77777777" w:rsidR="00AB59C1" w:rsidRPr="007E3E1F" w:rsidRDefault="00AB59C1" w:rsidP="007E3E1F">
      <w:pPr>
        <w:ind w:firstLine="709"/>
        <w:jc w:val="both"/>
        <w:rPr>
          <w:lang w:val="lt-LT"/>
        </w:rPr>
      </w:pPr>
      <w:r w:rsidRPr="007E3E1F">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7E3E1F">
        <w:rPr>
          <w:lang w:val="lt-LT"/>
        </w:rPr>
        <w:t>.</w:t>
      </w:r>
    </w:p>
    <w:p w14:paraId="692CE954" w14:textId="77777777" w:rsidR="00AB59C1" w:rsidRPr="007E3E1F" w:rsidRDefault="00AB59C1" w:rsidP="007E3E1F">
      <w:pPr>
        <w:ind w:firstLine="709"/>
        <w:jc w:val="both"/>
        <w:rPr>
          <w:lang w:val="lt-LT"/>
        </w:rPr>
      </w:pPr>
    </w:p>
    <w:p w14:paraId="7B002DA1" w14:textId="77777777" w:rsidR="00AB59C1" w:rsidRPr="007E3E1F" w:rsidRDefault="00AB59C1" w:rsidP="007E3E1F">
      <w:pPr>
        <w:ind w:firstLine="709"/>
        <w:jc w:val="both"/>
        <w:rPr>
          <w:b/>
          <w:bCs/>
          <w:lang w:val="lt-LT"/>
        </w:rPr>
      </w:pPr>
      <w:r w:rsidRPr="007E3E1F">
        <w:rPr>
          <w:b/>
          <w:bCs/>
          <w:lang w:val="lt-LT"/>
        </w:rPr>
        <w:t>Komentaras</w:t>
      </w:r>
    </w:p>
    <w:p w14:paraId="50E36BD4" w14:textId="77777777" w:rsidR="00AB59C1" w:rsidRPr="007E3E1F" w:rsidRDefault="00AB59C1" w:rsidP="007E3E1F">
      <w:pPr>
        <w:ind w:firstLine="709"/>
        <w:jc w:val="both"/>
        <w:rPr>
          <w:lang w:val="lt-LT"/>
        </w:rPr>
      </w:pPr>
    </w:p>
    <w:p w14:paraId="3FAC850C" w14:textId="77777777" w:rsidR="00AB59C1" w:rsidRPr="007E3E1F" w:rsidRDefault="00AB59C1" w:rsidP="007E3E1F">
      <w:pPr>
        <w:ind w:firstLine="709"/>
        <w:jc w:val="both"/>
        <w:rPr>
          <w:bCs/>
          <w:lang w:val="lt-LT"/>
        </w:rPr>
      </w:pPr>
      <w:r w:rsidRPr="007E3E1F">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7E3E1F">
        <w:rPr>
          <w:lang w:val="lt-LT"/>
        </w:rPr>
        <w:t>privalomą informaciją</w:t>
      </w:r>
      <w:r w:rsidRPr="007E3E1F">
        <w:rPr>
          <w:b/>
          <w:lang w:val="lt-LT"/>
        </w:rPr>
        <w:t xml:space="preserve"> </w:t>
      </w:r>
      <w:r w:rsidRPr="007E3E1F">
        <w:rPr>
          <w:bCs/>
          <w:lang w:val="lt-LT"/>
        </w:rPr>
        <w:t>žr. PVM įstatymo 81 straipsnio komentare.</w:t>
      </w:r>
    </w:p>
    <w:p w14:paraId="55146834" w14:textId="1E93D621" w:rsidR="00AB59C1" w:rsidRPr="007E3E1F" w:rsidRDefault="00AB59C1" w:rsidP="007E3E1F">
      <w:pPr>
        <w:ind w:firstLine="709"/>
        <w:jc w:val="both"/>
        <w:rPr>
          <w:lang w:val="lt-LT"/>
        </w:rPr>
      </w:pPr>
      <w:r w:rsidRPr="007E3E1F">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7E3E1F" w:rsidRDefault="00672A19" w:rsidP="007E3E1F">
      <w:pPr>
        <w:pStyle w:val="BodyText2"/>
        <w:ind w:firstLine="709"/>
        <w:rPr>
          <w:b/>
          <w:bCs/>
        </w:rPr>
      </w:pPr>
      <w:r w:rsidRPr="007E3E1F">
        <w:rPr>
          <w:bCs/>
        </w:rPr>
        <w:t>(PVMĮ 64 str. komentaras pakeistas pagal VMI prie FM</w:t>
      </w:r>
      <w:r w:rsidR="00AB59C1" w:rsidRPr="007E3E1F">
        <w:rPr>
          <w:bCs/>
        </w:rPr>
        <w:t xml:space="preserve"> 2025-11-19 raštą Nr. (18.2-31-2Mr) RM-51419).</w:t>
      </w:r>
    </w:p>
    <w:p w14:paraId="372EF06B" w14:textId="7057E94B" w:rsidR="00A86F41" w:rsidRPr="007E3E1F" w:rsidRDefault="00A86F41" w:rsidP="007E3E1F">
      <w:pPr>
        <w:pStyle w:val="BodyText2"/>
        <w:rPr>
          <w:bCs/>
        </w:rPr>
      </w:pPr>
    </w:p>
    <w:p w14:paraId="7C02E913" w14:textId="77777777" w:rsidR="00A86F41" w:rsidRPr="007E3E1F" w:rsidRDefault="00A86F41" w:rsidP="007E3E1F">
      <w:pPr>
        <w:ind w:firstLine="709"/>
        <w:jc w:val="center"/>
        <w:rPr>
          <w:b/>
          <w:lang w:val="lt-LT"/>
        </w:rPr>
      </w:pPr>
      <w:r w:rsidRPr="007E3E1F">
        <w:rPr>
          <w:b/>
          <w:lang w:val="lt-LT"/>
        </w:rPr>
        <w:t>VIII SKYRIUS</w:t>
      </w:r>
    </w:p>
    <w:p w14:paraId="16B47A36" w14:textId="77777777" w:rsidR="00A86F41" w:rsidRPr="007E3E1F" w:rsidRDefault="00A86F41" w:rsidP="007E3E1F">
      <w:pPr>
        <w:ind w:firstLine="709"/>
        <w:jc w:val="center"/>
        <w:rPr>
          <w:b/>
          <w:lang w:val="lt-LT"/>
        </w:rPr>
      </w:pPr>
      <w:r w:rsidRPr="007E3E1F">
        <w:rPr>
          <w:b/>
          <w:lang w:val="lt-LT"/>
        </w:rPr>
        <w:t>PVM ATSKAITOS TIKSLINIMAS</w:t>
      </w:r>
    </w:p>
    <w:p w14:paraId="24C12A48" w14:textId="77777777" w:rsidR="00A86F41" w:rsidRPr="007E3E1F" w:rsidRDefault="00A86F41" w:rsidP="007E3E1F">
      <w:pPr>
        <w:ind w:firstLine="709"/>
        <w:jc w:val="center"/>
        <w:rPr>
          <w:b/>
          <w:lang w:val="lt-LT"/>
        </w:rPr>
      </w:pPr>
    </w:p>
    <w:p w14:paraId="217FDCA2" w14:textId="77777777" w:rsidR="00A86F41" w:rsidRPr="007E3E1F" w:rsidRDefault="00A86F41" w:rsidP="007E3E1F">
      <w:pPr>
        <w:pStyle w:val="Heading1"/>
        <w:ind w:firstLine="709"/>
        <w:jc w:val="left"/>
      </w:pPr>
      <w:bookmarkStart w:id="194" w:name="_65_straipsnis._Bendrosios"/>
      <w:bookmarkEnd w:id="194"/>
      <w:r w:rsidRPr="007E3E1F">
        <w:rPr>
          <w:u w:val="single"/>
        </w:rPr>
        <w:t>65 straipsnis</w:t>
      </w:r>
      <w:r w:rsidRPr="007E3E1F">
        <w:t xml:space="preserve">. Bendrosios PVM atskaitos tikslinimo taisyklės  </w:t>
      </w:r>
    </w:p>
    <w:p w14:paraId="413FE979" w14:textId="77777777" w:rsidR="00A86F41" w:rsidRPr="007E3E1F" w:rsidRDefault="00A86F41" w:rsidP="007E3E1F">
      <w:pPr>
        <w:ind w:firstLine="709"/>
        <w:jc w:val="both"/>
        <w:rPr>
          <w:rStyle w:val="Typewriter"/>
          <w:rFonts w:ascii="Times New Roman" w:hAnsi="Times New Roman"/>
          <w:b/>
          <w:sz w:val="24"/>
          <w:lang w:val="lt-LT"/>
        </w:rPr>
      </w:pPr>
    </w:p>
    <w:p w14:paraId="4BECB0C1" w14:textId="77777777" w:rsidR="00A86F41" w:rsidRPr="007E3E1F" w:rsidRDefault="00A86F41" w:rsidP="007E3E1F">
      <w:pPr>
        <w:pStyle w:val="BodyText"/>
        <w:ind w:firstLine="709"/>
        <w:rPr>
          <w:rFonts w:ascii="Times New Roman" w:hAnsi="Times New Roman"/>
          <w:bCs/>
          <w:szCs w:val="24"/>
        </w:rPr>
      </w:pPr>
      <w:r w:rsidRPr="007E3E1F">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w:t>
      </w:r>
      <w:r w:rsidRPr="007E3E1F">
        <w:rPr>
          <w:rStyle w:val="Typewriter"/>
          <w:rFonts w:ascii="Times New Roman" w:hAnsi="Times New Roman"/>
          <w:bCs/>
          <w:sz w:val="24"/>
          <w:szCs w:val="24"/>
        </w:rPr>
        <w:lastRenderedPageBreak/>
        <w:t xml:space="preserve">kurį paaiškėjo minėtosios aplinkybės, PVM deklaracijoje atitinkamai didinant mokėtiną į biudžetą (mažinant grąžintiną iš biudžeto) PVM sumą. </w:t>
      </w:r>
    </w:p>
    <w:p w14:paraId="5245C83C" w14:textId="77777777" w:rsidR="00A86F41" w:rsidRPr="007E3E1F" w:rsidRDefault="00A86F41" w:rsidP="007E3E1F">
      <w:pPr>
        <w:pStyle w:val="BodyTextIndent2"/>
        <w:ind w:firstLine="709"/>
        <w:rPr>
          <w:rStyle w:val="Typewriter"/>
          <w:rFonts w:ascii="Times New Roman" w:hAnsi="Times New Roman"/>
          <w:bCs/>
          <w:sz w:val="24"/>
          <w:szCs w:val="24"/>
        </w:rPr>
      </w:pPr>
    </w:p>
    <w:p w14:paraId="5A1F83C1" w14:textId="77777777" w:rsidR="00A86F41" w:rsidRPr="007E3E1F" w:rsidRDefault="00A86F41" w:rsidP="007E3E1F">
      <w:pPr>
        <w:pStyle w:val="BodyTextIndent2"/>
        <w:ind w:firstLine="709"/>
        <w:rPr>
          <w:rStyle w:val="Typewriter"/>
          <w:rFonts w:ascii="Times New Roman" w:hAnsi="Times New Roman"/>
          <w:bCs/>
          <w:sz w:val="24"/>
          <w:szCs w:val="24"/>
        </w:rPr>
      </w:pPr>
      <w:r w:rsidRPr="007E3E1F">
        <w:rPr>
          <w:rStyle w:val="Typewriter"/>
          <w:rFonts w:ascii="Times New Roman" w:hAnsi="Times New Roman"/>
          <w:bCs/>
          <w:sz w:val="24"/>
          <w:szCs w:val="24"/>
        </w:rPr>
        <w:t>Komentaras</w:t>
      </w:r>
    </w:p>
    <w:p w14:paraId="060E7AC7" w14:textId="77777777" w:rsidR="00A86F41" w:rsidRPr="007E3E1F" w:rsidRDefault="00A86F41" w:rsidP="007E3E1F">
      <w:pPr>
        <w:pStyle w:val="BodyTextIndent2"/>
        <w:ind w:firstLine="709"/>
        <w:rPr>
          <w:rStyle w:val="Typewriter"/>
          <w:rFonts w:ascii="Times New Roman" w:hAnsi="Times New Roman"/>
          <w:bCs/>
          <w:sz w:val="24"/>
          <w:szCs w:val="24"/>
        </w:rPr>
      </w:pPr>
    </w:p>
    <w:p w14:paraId="7488DAD6" w14:textId="77777777" w:rsidR="00A86F41" w:rsidRPr="007E3E1F" w:rsidRDefault="00A86F41" w:rsidP="007E3E1F">
      <w:pPr>
        <w:pStyle w:val="BodyText"/>
        <w:ind w:firstLine="709"/>
        <w:rPr>
          <w:rFonts w:ascii="Times New Roman" w:hAnsi="Times New Roman"/>
          <w:b w:val="0"/>
          <w:szCs w:val="24"/>
        </w:rPr>
      </w:pPr>
      <w:r w:rsidRPr="007E3E1F">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7E3E1F">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88" w:history="1">
        <w:r w:rsidRPr="007E3E1F">
          <w:rPr>
            <w:rStyle w:val="Hyperlink"/>
            <w:rFonts w:ascii="Times New Roman" w:hAnsi="Times New Roman"/>
            <w:b w:val="0"/>
            <w:szCs w:val="24"/>
          </w:rPr>
          <w:t>FR0398</w:t>
        </w:r>
      </w:hyperlink>
      <w:r w:rsidRPr="007E3E1F">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7E3E1F" w:rsidRDefault="00A86F41" w:rsidP="007E3E1F">
      <w:pPr>
        <w:ind w:firstLine="709"/>
        <w:jc w:val="both"/>
        <w:rPr>
          <w:bCs/>
          <w:lang w:val="lt-LT"/>
        </w:rPr>
      </w:pPr>
      <w:r w:rsidRPr="007E3E1F">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7E3E1F">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6306E15A" w:rsidR="00A86F41" w:rsidRPr="007E3E1F" w:rsidRDefault="00A86F41" w:rsidP="007E3E1F">
      <w:pPr>
        <w:ind w:firstLine="709"/>
        <w:jc w:val="both"/>
        <w:rPr>
          <w:bCs/>
          <w:lang w:val="lt-LT"/>
        </w:rPr>
      </w:pPr>
      <w:r w:rsidRPr="007E3E1F">
        <w:rPr>
          <w:bCs/>
          <w:lang w:val="lt-LT"/>
        </w:rPr>
        <w:t xml:space="preserve">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89" w:history="1">
        <w:r w:rsidRPr="007E3E1F">
          <w:rPr>
            <w:rStyle w:val="Hyperlink"/>
            <w:bCs/>
            <w:lang w:val="lt-LT"/>
          </w:rPr>
          <w:t xml:space="preserve">nutarimu Nr. 330 </w:t>
        </w:r>
      </w:hyperlink>
      <w:r w:rsidRPr="007E3E1F">
        <w:rPr>
          <w:bCs/>
          <w:lang w:val="lt-LT"/>
        </w:rPr>
        <w:t xml:space="preserve"> ,,Dėl Atvejų, kai už importuojamas prekes nepagrįstai sumokėti pridėtinės vertės mokestis ir (arba) akcizai grąžinami arba atsisakoma juos išieškoti patvirti</w:t>
      </w:r>
      <w:r w:rsidR="00C57F27" w:rsidRPr="007E3E1F">
        <w:rPr>
          <w:bCs/>
          <w:lang w:val="lt-LT"/>
        </w:rPr>
        <w:t xml:space="preserve">nimo </w:t>
      </w:r>
      <w:r w:rsidRPr="007E3E1F">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1A002405" w:rsidR="00A86F41" w:rsidRPr="007E3E1F" w:rsidRDefault="00A86F41" w:rsidP="007E3E1F">
      <w:pPr>
        <w:ind w:firstLine="709"/>
        <w:jc w:val="both"/>
        <w:rPr>
          <w:lang w:val="lt-LT"/>
        </w:rPr>
      </w:pPr>
      <w:r w:rsidRPr="007E3E1F">
        <w:rPr>
          <w:bCs/>
          <w:lang w:val="lt-LT"/>
        </w:rPr>
        <w:t xml:space="preserve">3. </w:t>
      </w:r>
      <w:r w:rsidRPr="007E3E1F">
        <w:rPr>
          <w:lang w:val="lt-LT"/>
        </w:rPr>
        <w:t xml:space="preserve">Patikslinta praėjusiais mokestiniais laikotarpiais atskaityta  prekių (paslaugų) pirkimo (importo)  PVM suma  pagal išrašytus kreditinius ir/ar debetinius dokumentus nurodoma  mokestinio laikotarpio PVM deklaracijos </w:t>
      </w:r>
      <w:hyperlink r:id="rId290" w:history="1">
        <w:r w:rsidRPr="007E3E1F">
          <w:rPr>
            <w:rStyle w:val="Hyperlink"/>
            <w:lang w:val="lt-LT"/>
          </w:rPr>
          <w:t>FR0600</w:t>
        </w:r>
      </w:hyperlink>
      <w:r w:rsidRPr="007E3E1F">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1272A3FE" w:rsidR="00A86F41" w:rsidRPr="007E3E1F" w:rsidRDefault="00A86F41" w:rsidP="007E3E1F">
      <w:pPr>
        <w:ind w:firstLine="709"/>
        <w:jc w:val="both"/>
        <w:rPr>
          <w:rStyle w:val="Typewriter"/>
          <w:rFonts w:ascii="Times New Roman" w:hAnsi="Times New Roman"/>
          <w:b/>
          <w:sz w:val="24"/>
          <w:lang w:val="lt-LT"/>
        </w:rPr>
      </w:pPr>
      <w:r w:rsidRPr="007E3E1F">
        <w:rPr>
          <w:bCs/>
          <w:lang w:val="lt-LT"/>
        </w:rPr>
        <w:t xml:space="preserve">Panagrinėkime keletą konkrečių pavyzdžių, kada dėl 2 punkte nurodytų aplinkybių tikslinama PVM atskaita: </w:t>
      </w:r>
    </w:p>
    <w:p w14:paraId="071369C1" w14:textId="77777777" w:rsidR="00A86F41" w:rsidRPr="007E3E1F" w:rsidRDefault="00A86F41" w:rsidP="007E3E1F">
      <w:pPr>
        <w:pStyle w:val="BodyTextIndent2"/>
        <w:ind w:firstLine="709"/>
        <w:rPr>
          <w:rStyle w:val="Typewriter"/>
          <w:rFonts w:ascii="Times New Roman" w:hAnsi="Times New Roman"/>
          <w:b w:val="0"/>
          <w:sz w:val="24"/>
          <w:szCs w:val="24"/>
        </w:rPr>
      </w:pPr>
    </w:p>
    <w:p w14:paraId="0ECCC830" w14:textId="77777777" w:rsidR="00A86F41" w:rsidRPr="007E3E1F" w:rsidRDefault="00A86F41" w:rsidP="007E3E1F">
      <w:pPr>
        <w:pStyle w:val="BodyTextIndent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05345F" w14:paraId="270DBB1E" w14:textId="77777777" w:rsidTr="00A86F41">
        <w:tc>
          <w:tcPr>
            <w:tcW w:w="9828" w:type="dxa"/>
          </w:tcPr>
          <w:p w14:paraId="6128A051" w14:textId="77777777" w:rsidR="00A86F41" w:rsidRPr="007E3E1F" w:rsidRDefault="00A86F41" w:rsidP="007E3E1F">
            <w:pPr>
              <w:pStyle w:val="BodyTextIndent2"/>
              <w:ind w:firstLine="709"/>
              <w:rPr>
                <w:rStyle w:val="Typewriter"/>
                <w:rFonts w:ascii="Times New Roman" w:hAnsi="Times New Roman"/>
                <w:b w:val="0"/>
                <w:sz w:val="24"/>
                <w:szCs w:val="24"/>
              </w:rPr>
            </w:pPr>
            <w:r w:rsidRPr="007E3E1F">
              <w:rPr>
                <w:rStyle w:val="Typewriter"/>
                <w:rFonts w:ascii="Times New Roman" w:hAnsi="Times New Roman"/>
                <w:b w:val="0"/>
                <w:sz w:val="24"/>
                <w:szCs w:val="24"/>
              </w:rPr>
              <w:t xml:space="preserve"> 1 atvejis</w:t>
            </w:r>
          </w:p>
          <w:p w14:paraId="6E9B3D2F" w14:textId="530A0863"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7E3E1F" w:rsidRDefault="00A86F41" w:rsidP="007E3E1F">
            <w:pPr>
              <w:pStyle w:val="BodyTextIndent"/>
              <w:rPr>
                <w:rFonts w:ascii="Times New Roman" w:hAnsi="Times New Roman"/>
                <w:b/>
                <w:bCs/>
                <w:szCs w:val="24"/>
              </w:rPr>
            </w:pPr>
          </w:p>
          <w:p w14:paraId="5D21F0AF"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2 atvejis</w:t>
            </w:r>
          </w:p>
          <w:p w14:paraId="7A1B644E" w14:textId="42F091E2"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5C62641" w14:textId="77777777" w:rsidR="00E27ECD" w:rsidRDefault="00E27ECD" w:rsidP="007E3E1F">
            <w:pPr>
              <w:pStyle w:val="BodyTextIndent"/>
              <w:rPr>
                <w:rFonts w:ascii="Times New Roman" w:hAnsi="Times New Roman"/>
                <w:szCs w:val="24"/>
              </w:rPr>
            </w:pPr>
          </w:p>
          <w:p w14:paraId="4ED7532D" w14:textId="221975BA" w:rsidR="00A86F41" w:rsidRPr="007E3E1F" w:rsidRDefault="00A86F41" w:rsidP="007E3E1F">
            <w:pPr>
              <w:pStyle w:val="BodyTextIndent"/>
              <w:rPr>
                <w:rFonts w:ascii="Times New Roman" w:hAnsi="Times New Roman"/>
                <w:szCs w:val="24"/>
              </w:rPr>
            </w:pPr>
            <w:r w:rsidRPr="007E3E1F">
              <w:rPr>
                <w:rFonts w:ascii="Times New Roman" w:hAnsi="Times New Roman"/>
                <w:szCs w:val="24"/>
              </w:rPr>
              <w:t>3 atvejis</w:t>
            </w:r>
          </w:p>
          <w:p w14:paraId="359EC58E" w14:textId="5DB6629B" w:rsidR="00A86F41" w:rsidRPr="007E3E1F" w:rsidRDefault="00A86F41" w:rsidP="007E3E1F">
            <w:pPr>
              <w:pStyle w:val="BodyTextIndent2"/>
              <w:ind w:firstLine="709"/>
              <w:rPr>
                <w:rStyle w:val="Typewriter"/>
                <w:rFonts w:ascii="Times New Roman" w:hAnsi="Times New Roman"/>
                <w:b w:val="0"/>
                <w:bCs/>
                <w:sz w:val="24"/>
                <w:szCs w:val="24"/>
              </w:rPr>
            </w:pPr>
            <w:r w:rsidRPr="007E3E1F">
              <w:rPr>
                <w:rFonts w:ascii="Times New Roman" w:hAnsi="Times New Roman"/>
                <w:b w:val="0"/>
                <w:bCs/>
                <w:szCs w:val="24"/>
              </w:rPr>
              <w:t xml:space="preserve">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7E3E1F" w:rsidRDefault="00A86F41" w:rsidP="007E3E1F">
      <w:pPr>
        <w:pStyle w:val="BodyTextIndent2"/>
        <w:ind w:firstLine="709"/>
        <w:rPr>
          <w:rStyle w:val="Typewriter"/>
          <w:rFonts w:ascii="Times New Roman" w:hAnsi="Times New Roman"/>
          <w:b w:val="0"/>
          <w:sz w:val="24"/>
          <w:szCs w:val="24"/>
        </w:rPr>
      </w:pPr>
    </w:p>
    <w:p w14:paraId="548B18C6"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avanso davėjas turi teisę šį PVM įtraukti į PVM atskaitą, t. y. įtraukti į PVM deklaracijos 25 laukelį ir  35 laukelį (jeigu jis vykdo vien PVM įstatymo 58 str. 1 dalyje nurodytą veiklą). </w:t>
      </w:r>
    </w:p>
    <w:p w14:paraId="7742373F"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w:t>
      </w:r>
      <w:r w:rsidRPr="007E3E1F">
        <w:rPr>
          <w:rFonts w:ascii="Times New Roman" w:hAnsi="Times New Roman"/>
          <w:bCs/>
          <w:szCs w:val="24"/>
        </w:rPr>
        <w:lastRenderedPageBreak/>
        <w:t xml:space="preserve">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7E3E1F" w:rsidRDefault="00A86F41" w:rsidP="007E3E1F">
      <w:pPr>
        <w:pStyle w:val="BodyTextIndent"/>
        <w:rPr>
          <w:rFonts w:ascii="Times New Roman" w:hAnsi="Times New Roman"/>
          <w:bCs/>
          <w:szCs w:val="24"/>
        </w:rPr>
      </w:pPr>
      <w:r w:rsidRPr="007E3E1F">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7E3E1F" w:rsidRDefault="00A86F41" w:rsidP="007E3E1F">
      <w:pPr>
        <w:pStyle w:val="BodyTextIndent2"/>
        <w:ind w:firstLine="709"/>
        <w:rPr>
          <w:rStyle w:val="Typewriter"/>
          <w:rFonts w:ascii="Times New Roman" w:hAnsi="Times New Roman"/>
          <w:b w:val="0"/>
          <w:sz w:val="24"/>
          <w:szCs w:val="24"/>
        </w:rPr>
      </w:pPr>
    </w:p>
    <w:p w14:paraId="696A8A49"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05345F" w14:paraId="5E1DCD43" w14:textId="77777777" w:rsidTr="00A86F41">
        <w:tc>
          <w:tcPr>
            <w:tcW w:w="9576" w:type="dxa"/>
          </w:tcPr>
          <w:p w14:paraId="3747F20E" w14:textId="38F1A9BA" w:rsidR="00A86F41" w:rsidRPr="007E3E1F" w:rsidRDefault="00A86F41" w:rsidP="007E3E1F">
            <w:pPr>
              <w:ind w:firstLine="709"/>
              <w:jc w:val="both"/>
              <w:rPr>
                <w:bCs/>
                <w:lang w:val="lt-LT"/>
              </w:rPr>
            </w:pPr>
            <w:r w:rsidRPr="007E3E1F">
              <w:rPr>
                <w:bCs/>
                <w:lang w:val="lt-LT"/>
              </w:rPr>
              <w:t xml:space="preserve">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5B888CF" w14:textId="77777777" w:rsidR="00A86F41" w:rsidRPr="007E3E1F" w:rsidRDefault="00A86F41" w:rsidP="007E3E1F">
      <w:pPr>
        <w:ind w:firstLine="709"/>
        <w:rPr>
          <w:rStyle w:val="Typewriter"/>
          <w:rFonts w:ascii="Times New Roman" w:hAnsi="Times New Roman"/>
          <w:sz w:val="24"/>
          <w:lang w:val="lt-LT"/>
        </w:rPr>
      </w:pPr>
    </w:p>
    <w:p w14:paraId="036539DB" w14:textId="77777777" w:rsidR="00A86F41" w:rsidRPr="007E3E1F" w:rsidRDefault="00A86F41" w:rsidP="007E3E1F">
      <w:pPr>
        <w:pStyle w:val="Heading1"/>
        <w:ind w:firstLine="709"/>
        <w:jc w:val="both"/>
      </w:pPr>
      <w:bookmarkStart w:id="195" w:name="_66_straipsnis._Prekių"/>
      <w:bookmarkEnd w:id="195"/>
      <w:r w:rsidRPr="007E3E1F">
        <w:rPr>
          <w:rStyle w:val="Typewriter"/>
          <w:rFonts w:ascii="Times New Roman" w:hAnsi="Times New Roman"/>
          <w:sz w:val="24"/>
          <w:u w:val="single"/>
        </w:rPr>
        <w:t>66 straipsnis</w:t>
      </w:r>
      <w:r w:rsidRPr="007E3E1F">
        <w:rPr>
          <w:rStyle w:val="Typewriter"/>
          <w:rFonts w:ascii="Times New Roman" w:hAnsi="Times New Roman"/>
          <w:sz w:val="24"/>
        </w:rPr>
        <w:t xml:space="preserve">. Prekių ir (arba) paslaugų pirkimo ir (arba) importo PVM atskaitos tikslinimas </w:t>
      </w:r>
    </w:p>
    <w:p w14:paraId="5D693311" w14:textId="77777777" w:rsidR="00A86F41" w:rsidRPr="007E3E1F" w:rsidRDefault="00A86F41" w:rsidP="007E3E1F">
      <w:pPr>
        <w:ind w:firstLine="709"/>
        <w:jc w:val="both"/>
        <w:rPr>
          <w:rStyle w:val="Typewriter"/>
          <w:rFonts w:ascii="Times New Roman" w:hAnsi="Times New Roman"/>
          <w:b/>
          <w:sz w:val="24"/>
          <w:lang w:val="lt-LT"/>
        </w:rPr>
      </w:pPr>
    </w:p>
    <w:p w14:paraId="27D8E8F8" w14:textId="77777777" w:rsidR="00A05F40" w:rsidRPr="007E3E1F" w:rsidRDefault="00A86F41" w:rsidP="007E3E1F">
      <w:pPr>
        <w:pStyle w:val="BodyTextIndent"/>
        <w:rPr>
          <w:rStyle w:val="Typewriter"/>
          <w:rFonts w:ascii="Times New Roman" w:hAnsi="Times New Roman"/>
          <w:b/>
          <w:bCs/>
          <w:sz w:val="24"/>
          <w:szCs w:val="24"/>
        </w:rPr>
      </w:pPr>
      <w:r w:rsidRPr="007E3E1F">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7E3E1F" w:rsidRDefault="00C57F27" w:rsidP="007E3E1F">
      <w:pPr>
        <w:pStyle w:val="BodyTextIndent"/>
        <w:rPr>
          <w:rFonts w:ascii="Times New Roman" w:hAnsi="Times New Roman"/>
          <w:b/>
          <w:bCs/>
          <w:szCs w:val="24"/>
        </w:rPr>
      </w:pPr>
    </w:p>
    <w:p w14:paraId="6D4442EB" w14:textId="77777777" w:rsidR="00A86F41" w:rsidRPr="007E3E1F" w:rsidRDefault="00A86F41" w:rsidP="007E3E1F">
      <w:pPr>
        <w:pStyle w:val="BodyTextIndent"/>
        <w:rPr>
          <w:rFonts w:ascii="Times New Roman" w:hAnsi="Times New Roman"/>
          <w:b/>
          <w:bCs/>
          <w:szCs w:val="24"/>
        </w:rPr>
      </w:pPr>
      <w:r w:rsidRPr="007E3E1F">
        <w:rPr>
          <w:rFonts w:ascii="Times New Roman" w:hAnsi="Times New Roman"/>
          <w:b/>
          <w:bCs/>
          <w:szCs w:val="24"/>
        </w:rPr>
        <w:t>Komentaras</w:t>
      </w:r>
    </w:p>
    <w:p w14:paraId="6EC811BA" w14:textId="77777777" w:rsidR="00A86F41" w:rsidRPr="007E3E1F" w:rsidRDefault="00A86F41" w:rsidP="007E3E1F">
      <w:pPr>
        <w:pStyle w:val="BodyText"/>
        <w:ind w:firstLine="709"/>
        <w:rPr>
          <w:rStyle w:val="Typewriter"/>
          <w:rFonts w:ascii="Times New Roman" w:hAnsi="Times New Roman"/>
          <w:b w:val="0"/>
          <w:bCs/>
          <w:sz w:val="24"/>
          <w:szCs w:val="24"/>
        </w:rPr>
      </w:pPr>
    </w:p>
    <w:p w14:paraId="0C5CFD31" w14:textId="2A09211C" w:rsidR="00A86F41" w:rsidRPr="007E3E1F" w:rsidRDefault="00A86F41" w:rsidP="007E3E1F">
      <w:pPr>
        <w:pStyle w:val="BodyText"/>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7E3E1F">
        <w:rPr>
          <w:rStyle w:val="Typewriter"/>
          <w:rFonts w:ascii="Times New Roman" w:hAnsi="Times New Roman"/>
          <w:sz w:val="24"/>
          <w:szCs w:val="24"/>
        </w:rPr>
        <w:t>,</w:t>
      </w:r>
      <w:r w:rsidRPr="007E3E1F">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3B47EF29" w:rsidR="00A86F41" w:rsidRPr="007E3E1F" w:rsidRDefault="00A86F41" w:rsidP="007E3E1F">
      <w:pPr>
        <w:pStyle w:val="BodyText"/>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2. Kalendorinių metų PVM atskaita tikslinama metinėje Pridėtinės vertės mokesčio  deklaracijoje FR0516, kurios forma bei užpildymo taisyklės  </w:t>
      </w:r>
      <w:r w:rsidRPr="007E3E1F">
        <w:rPr>
          <w:rStyle w:val="Typewriter"/>
          <w:rFonts w:ascii="Times New Roman" w:hAnsi="Times New Roman"/>
          <w:b w:val="0"/>
          <w:sz w:val="24"/>
          <w:szCs w:val="24"/>
        </w:rPr>
        <w:t xml:space="preserve">patvirtintos </w:t>
      </w:r>
      <w:r w:rsidRPr="007E3E1F">
        <w:rPr>
          <w:rStyle w:val="Typewriter"/>
          <w:rFonts w:ascii="Times New Roman" w:hAnsi="Times New Roman"/>
          <w:b w:val="0"/>
          <w:bCs/>
          <w:sz w:val="24"/>
          <w:szCs w:val="24"/>
        </w:rPr>
        <w:t xml:space="preserve">Valstybinės mokesčių  inspekcijos  prie Lietuvos Respublikos finansų ministerijos  viršininko  2003 m. gegužės  6 d. </w:t>
      </w:r>
      <w:r w:rsidRPr="007E3E1F">
        <w:rPr>
          <w:rStyle w:val="Typewriter"/>
          <w:rFonts w:ascii="Times New Roman" w:hAnsi="Times New Roman"/>
          <w:b w:val="0"/>
          <w:bCs/>
          <w:sz w:val="24"/>
          <w:szCs w:val="24"/>
          <w:u w:val="single"/>
        </w:rPr>
        <w:t>įsakymu   Nr. V-140</w:t>
      </w:r>
      <w:r w:rsidRPr="007E3E1F">
        <w:rPr>
          <w:rStyle w:val="Typewriter"/>
          <w:rFonts w:ascii="Times New Roman" w:hAnsi="Times New Roman"/>
          <w:b w:val="0"/>
          <w:bCs/>
          <w:sz w:val="24"/>
          <w:szCs w:val="24"/>
        </w:rPr>
        <w:t xml:space="preserve"> ,,</w:t>
      </w:r>
      <w:r w:rsidRPr="007E3E1F">
        <w:rPr>
          <w:rFonts w:ascii="Times New Roman" w:hAnsi="Times New Roman"/>
          <w:b w:val="0"/>
          <w:bCs/>
          <w:szCs w:val="24"/>
        </w:rPr>
        <w:t xml:space="preserve">Dėl  metinės pridėtinės vertės mokesčio deklaracijos FR0516 formos užpildymo taisyklių“ </w:t>
      </w:r>
      <w:r w:rsidR="00C57F27" w:rsidRPr="007E3E1F">
        <w:rPr>
          <w:rFonts w:ascii="Times New Roman" w:hAnsi="Times New Roman"/>
          <w:b w:val="0"/>
          <w:bCs/>
          <w:szCs w:val="24"/>
        </w:rPr>
        <w:t>(</w:t>
      </w:r>
      <w:r w:rsidRPr="007E3E1F">
        <w:rPr>
          <w:rStyle w:val="Typewriter"/>
          <w:rFonts w:ascii="Times New Roman" w:hAnsi="Times New Roman"/>
          <w:b w:val="0"/>
          <w:bCs/>
          <w:sz w:val="24"/>
          <w:szCs w:val="24"/>
        </w:rPr>
        <w:t>toliau – metinė PVM deklaracija).</w:t>
      </w:r>
      <w:r w:rsidRPr="007E3E1F">
        <w:rPr>
          <w:rStyle w:val="Typewriter"/>
          <w:rFonts w:ascii="Times New Roman" w:hAnsi="Times New Roman"/>
          <w:sz w:val="24"/>
          <w:szCs w:val="24"/>
        </w:rPr>
        <w:t xml:space="preserve"> </w:t>
      </w:r>
      <w:r w:rsidRPr="007E3E1F">
        <w:rPr>
          <w:rStyle w:val="Typewriter"/>
          <w:rFonts w:ascii="Times New Roman" w:hAnsi="Times New Roman"/>
          <w:b w:val="0"/>
          <w:sz w:val="24"/>
          <w:szCs w:val="24"/>
        </w:rPr>
        <w:t>Met</w:t>
      </w:r>
      <w:r w:rsidRPr="007E3E1F">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E4B4D25" w:rsidR="00A86F41" w:rsidRPr="007E3E1F" w:rsidRDefault="00A86F41" w:rsidP="007E3E1F">
      <w:pPr>
        <w:pStyle w:val="BlockText"/>
        <w:ind w:left="0" w:right="0" w:firstLine="709"/>
        <w:jc w:val="both"/>
        <w:rPr>
          <w:b w:val="0"/>
          <w:bCs/>
          <w:szCs w:val="24"/>
        </w:rPr>
      </w:pPr>
      <w:r w:rsidRPr="007E3E1F">
        <w:rPr>
          <w:rStyle w:val="Typewriter"/>
          <w:rFonts w:ascii="Times New Roman" w:hAnsi="Times New Roman"/>
          <w:b w:val="0"/>
          <w:bCs/>
          <w:sz w:val="24"/>
          <w:szCs w:val="24"/>
        </w:rPr>
        <w:t xml:space="preserve">3. PVM atskaitos patikslinimui reikalingas PVM atskaitos procentas  </w:t>
      </w:r>
      <w:r w:rsidRPr="007E3E1F">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29DB9248" w:rsidR="00143580" w:rsidRPr="007E3E1F" w:rsidRDefault="00A86F41" w:rsidP="007E3E1F">
      <w:pPr>
        <w:pStyle w:val="BlockText"/>
        <w:ind w:left="0" w:right="0" w:firstLine="709"/>
        <w:jc w:val="both"/>
        <w:rPr>
          <w:b w:val="0"/>
          <w:bCs/>
          <w:szCs w:val="24"/>
        </w:rPr>
      </w:pPr>
      <w:r w:rsidRPr="007E3E1F">
        <w:rPr>
          <w:rStyle w:val="Typewriter"/>
          <w:rFonts w:ascii="Times New Roman" w:hAnsi="Times New Roman"/>
          <w:b w:val="0"/>
          <w:bCs/>
          <w:sz w:val="24"/>
          <w:szCs w:val="24"/>
        </w:rPr>
        <w:t xml:space="preserve">4. </w:t>
      </w:r>
      <w:r w:rsidRPr="007E3E1F">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7E3E1F">
        <w:rPr>
          <w:b w:val="0"/>
          <w:szCs w:val="24"/>
        </w:rPr>
        <w:t>s taikant ,,pajamų“ kriterijų .</w:t>
      </w:r>
    </w:p>
    <w:p w14:paraId="54CCB9CC" w14:textId="77777777" w:rsidR="00143580" w:rsidRPr="007E3E1F" w:rsidRDefault="00143580" w:rsidP="007E3E1F">
      <w:pPr>
        <w:pStyle w:val="Footer"/>
        <w:tabs>
          <w:tab w:val="clear" w:pos="4153"/>
          <w:tab w:val="clear" w:pos="8306"/>
        </w:tabs>
        <w:ind w:firstLine="709"/>
        <w:rPr>
          <w:b/>
          <w:szCs w:val="24"/>
        </w:rPr>
      </w:pPr>
    </w:p>
    <w:p w14:paraId="4D00AB23" w14:textId="77777777" w:rsidR="00A86F41" w:rsidRPr="007E3E1F" w:rsidRDefault="00A86F41" w:rsidP="007E3E1F">
      <w:pPr>
        <w:pStyle w:val="Footer"/>
        <w:tabs>
          <w:tab w:val="clear" w:pos="4153"/>
          <w:tab w:val="clear" w:pos="8306"/>
        </w:tabs>
        <w:ind w:firstLine="709"/>
        <w:rPr>
          <w:szCs w:val="24"/>
        </w:rPr>
      </w:pPr>
      <w:r w:rsidRPr="007E3E1F">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05345F" w14:paraId="6C0A11B6" w14:textId="77777777" w:rsidTr="00A86F41">
        <w:tc>
          <w:tcPr>
            <w:tcW w:w="9648" w:type="dxa"/>
          </w:tcPr>
          <w:p w14:paraId="2BDB93CC" w14:textId="6787A826" w:rsidR="00A86F41" w:rsidRPr="007E3E1F" w:rsidRDefault="00A86F41" w:rsidP="007E3E1F">
            <w:pPr>
              <w:pStyle w:val="BlockText"/>
              <w:ind w:left="0" w:right="0" w:firstLine="709"/>
              <w:jc w:val="both"/>
              <w:rPr>
                <w:b w:val="0"/>
                <w:bCs/>
                <w:szCs w:val="24"/>
              </w:rPr>
            </w:pPr>
            <w:r w:rsidRPr="007E3E1F">
              <w:rPr>
                <w:b w:val="0"/>
                <w:bCs/>
                <w:szCs w:val="24"/>
              </w:rPr>
              <w:t xml:space="preserve">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5A4AAB65" w:rsidR="00A86F41" w:rsidRPr="007E3E1F" w:rsidRDefault="00A86F41" w:rsidP="007E3E1F">
            <w:pPr>
              <w:pStyle w:val="BlockText"/>
              <w:ind w:left="0" w:right="0" w:firstLine="709"/>
              <w:jc w:val="both"/>
              <w:rPr>
                <w:b w:val="0"/>
                <w:bCs/>
                <w:szCs w:val="24"/>
              </w:rPr>
            </w:pPr>
            <w:r w:rsidRPr="007E3E1F">
              <w:rPr>
                <w:b w:val="0"/>
                <w:bCs/>
                <w:szCs w:val="24"/>
              </w:rPr>
              <w:t xml:space="preserve">Pagal šį PVM atskaitos procentą  2009 metais buvo atskaityta:  </w:t>
            </w:r>
          </w:p>
          <w:p w14:paraId="23EBE445" w14:textId="7D9E299D" w:rsidR="00A86F41" w:rsidRPr="007E3E1F" w:rsidRDefault="00A86F41" w:rsidP="007E3E1F">
            <w:pPr>
              <w:pStyle w:val="BlockText"/>
              <w:ind w:left="0" w:right="0" w:firstLine="709"/>
              <w:jc w:val="both"/>
              <w:rPr>
                <w:b w:val="0"/>
                <w:bCs/>
                <w:szCs w:val="24"/>
              </w:rPr>
            </w:pPr>
            <w:r w:rsidRPr="007E3E1F">
              <w:rPr>
                <w:b w:val="0"/>
                <w:bCs/>
                <w:szCs w:val="24"/>
              </w:rPr>
              <w:t>1) 60000 Lt nuo  įsigytų prekių pirkimo PVM  sumos, kuri sudarė  100000 Lt  (100000 x 60 proc.);</w:t>
            </w:r>
          </w:p>
          <w:p w14:paraId="2BA0F53F" w14:textId="37AF69C4" w:rsidR="00A86F41" w:rsidRPr="007E3E1F" w:rsidRDefault="00A86F41" w:rsidP="007E3E1F">
            <w:pPr>
              <w:pStyle w:val="BlockText"/>
              <w:ind w:left="0" w:right="0" w:firstLine="709"/>
              <w:jc w:val="both"/>
              <w:rPr>
                <w:b w:val="0"/>
                <w:bCs/>
                <w:szCs w:val="24"/>
              </w:rPr>
            </w:pPr>
            <w:r w:rsidRPr="007E3E1F">
              <w:rPr>
                <w:b w:val="0"/>
                <w:bCs/>
                <w:szCs w:val="24"/>
              </w:rPr>
              <w:t>2) 18000 Lt nuo gautų paslaugų pirkimo PVM  sumos, kuri  sudarė  30000 Lt  (30000 x 60 proc.);</w:t>
            </w:r>
          </w:p>
          <w:p w14:paraId="58ED44FB" w14:textId="5F79563F" w:rsidR="00A86F41" w:rsidRPr="007E3E1F" w:rsidRDefault="00A86F41" w:rsidP="007E3E1F">
            <w:pPr>
              <w:pStyle w:val="BlockText"/>
              <w:ind w:left="0" w:right="0" w:firstLine="709"/>
              <w:jc w:val="both"/>
              <w:rPr>
                <w:b w:val="0"/>
                <w:bCs/>
                <w:szCs w:val="24"/>
              </w:rPr>
            </w:pPr>
            <w:r w:rsidRPr="007E3E1F">
              <w:rPr>
                <w:b w:val="0"/>
                <w:bCs/>
                <w:szCs w:val="24"/>
              </w:rPr>
              <w:t>3) 90000 Lt nuo mišriai veiklai naudojamo ilgalaikio turto (kurio pirkimo  PVM  buvo atskaitytas taikant  ,,pajamų“ kriterijų)  eksploatavimo, remonto išlaidų pirkimo PVM  sumos, kuri sudarė   150000 Lt (150000 x60 proc.).</w:t>
            </w:r>
          </w:p>
          <w:p w14:paraId="217C3BE2" w14:textId="4CEEAB1E" w:rsidR="00A86F41" w:rsidRPr="007E3E1F" w:rsidRDefault="00A86F41" w:rsidP="007E3E1F">
            <w:pPr>
              <w:pStyle w:val="BlockText"/>
              <w:ind w:left="0" w:right="0" w:firstLine="709"/>
              <w:jc w:val="both"/>
              <w:rPr>
                <w:b w:val="0"/>
                <w:bCs/>
                <w:szCs w:val="24"/>
              </w:rPr>
            </w:pPr>
            <w:r w:rsidRPr="007E3E1F">
              <w:rPr>
                <w:b w:val="0"/>
                <w:bCs/>
                <w:szCs w:val="24"/>
              </w:rPr>
              <w:t>Iš viso taikant PVM atskaitos procentą (60 proc.) buvo atskaityta  168000 Lt pirkimo (importo) PVM .</w:t>
            </w:r>
          </w:p>
          <w:p w14:paraId="361219C1" w14:textId="7B277DE1" w:rsidR="00A86F41" w:rsidRPr="007E3E1F" w:rsidRDefault="00A86F41" w:rsidP="007E3E1F">
            <w:pPr>
              <w:pStyle w:val="BlockText"/>
              <w:ind w:left="0" w:right="0" w:firstLine="709"/>
              <w:jc w:val="both"/>
              <w:rPr>
                <w:b w:val="0"/>
                <w:bCs/>
                <w:szCs w:val="24"/>
              </w:rPr>
            </w:pPr>
            <w:r w:rsidRPr="007E3E1F">
              <w:rPr>
                <w:b w:val="0"/>
                <w:bCs/>
                <w:szCs w:val="24"/>
              </w:rPr>
              <w:lastRenderedPageBreak/>
              <w:t>PVM mokėtojo 2009 metais gautos pajamos iš bet kokios veiklos sudarė – 2 700000 Lt, o iš prekių bei paslaugų, nurodytų PVM įstatymo 58 str. 1 dalyje, tiekimo  – 1300000 Lt.</w:t>
            </w:r>
          </w:p>
          <w:p w14:paraId="6F72D3FB"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           </w:t>
            </w:r>
          </w:p>
          <w:p w14:paraId="233B4058" w14:textId="351514BA" w:rsidR="00A86F41" w:rsidRPr="007E3E1F" w:rsidRDefault="00A86F41" w:rsidP="007E3E1F">
            <w:pPr>
              <w:pStyle w:val="BlockText"/>
              <w:ind w:left="0" w:right="0" w:firstLine="709"/>
              <w:jc w:val="both"/>
              <w:rPr>
                <w:b w:val="0"/>
                <w:bCs/>
                <w:szCs w:val="24"/>
              </w:rPr>
            </w:pPr>
            <w:r w:rsidRPr="007E3E1F">
              <w:rPr>
                <w:b w:val="0"/>
                <w:bCs/>
                <w:szCs w:val="24"/>
              </w:rPr>
              <w:t>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04C9044F" w:rsidR="00A86F41" w:rsidRPr="007E3E1F" w:rsidRDefault="00A86F41" w:rsidP="007E3E1F">
            <w:pPr>
              <w:pStyle w:val="BlockText"/>
              <w:ind w:left="0" w:right="0" w:firstLine="709"/>
              <w:jc w:val="both"/>
              <w:rPr>
                <w:b w:val="0"/>
                <w:bCs/>
                <w:szCs w:val="24"/>
              </w:rPr>
            </w:pPr>
            <w:r w:rsidRPr="007E3E1F">
              <w:rPr>
                <w:b w:val="0"/>
                <w:bCs/>
                <w:szCs w:val="24"/>
              </w:rPr>
              <w:t>PVM atskaitos procentas, apskaičiuotas pagal faktinius 2009 metų rodiklius, apskaičiuojamas taip:</w:t>
            </w:r>
          </w:p>
          <w:p w14:paraId="72DFDF60" w14:textId="2EB6EAEB" w:rsidR="00A86F41" w:rsidRPr="007E3E1F" w:rsidRDefault="00A86F41" w:rsidP="007E3E1F">
            <w:pPr>
              <w:pStyle w:val="BlockText"/>
              <w:ind w:left="0" w:right="0" w:firstLine="709"/>
              <w:jc w:val="both"/>
              <w:rPr>
                <w:b w:val="0"/>
                <w:bCs/>
                <w:szCs w:val="24"/>
              </w:rPr>
            </w:pPr>
            <w:r w:rsidRPr="007E3E1F">
              <w:rPr>
                <w:b w:val="0"/>
                <w:bCs/>
                <w:szCs w:val="24"/>
              </w:rPr>
              <w:t>prie gautų pajamų iš bet kokios veiklos - 2700000 Lt pridedama 80000 Lt  subsidijos,  gautos ir 2009 metais panaudotos prekėms įsigyti.</w:t>
            </w:r>
          </w:p>
          <w:p w14:paraId="1189687A"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          </w:t>
            </w:r>
          </w:p>
          <w:p w14:paraId="5F79DADF" w14:textId="3A5F1742" w:rsidR="00A86F41" w:rsidRPr="007E3E1F" w:rsidRDefault="00A86F41" w:rsidP="007E3E1F">
            <w:pPr>
              <w:pStyle w:val="BlockText"/>
              <w:ind w:left="0" w:right="0" w:firstLine="709"/>
              <w:jc w:val="both"/>
              <w:rPr>
                <w:b w:val="0"/>
                <w:bCs/>
                <w:szCs w:val="24"/>
              </w:rPr>
            </w:pPr>
            <w:r w:rsidRPr="007E3E1F">
              <w:rPr>
                <w:b w:val="0"/>
                <w:bCs/>
                <w:szCs w:val="24"/>
              </w:rPr>
              <w:t>Bendros pajamos  kartu su subsidijomis sudaro  2780000 Lt (2700000 + 80000);</w:t>
            </w:r>
          </w:p>
          <w:p w14:paraId="60CE92F2" w14:textId="01CDD65F" w:rsidR="00A86F41" w:rsidRPr="007E3E1F" w:rsidRDefault="00A86F41" w:rsidP="007E3E1F">
            <w:pPr>
              <w:pStyle w:val="BlockText"/>
              <w:ind w:left="0" w:right="0" w:firstLine="709"/>
              <w:jc w:val="both"/>
              <w:rPr>
                <w:b w:val="0"/>
                <w:bCs/>
                <w:szCs w:val="24"/>
              </w:rPr>
            </w:pPr>
            <w:r w:rsidRPr="007E3E1F">
              <w:rPr>
                <w:b w:val="0"/>
                <w:bCs/>
                <w:szCs w:val="24"/>
              </w:rPr>
              <w:t xml:space="preserve">PVM atskaitos procentas  sudaro  47 proc. [(1300000/2780000)x100proc.)] </w:t>
            </w:r>
          </w:p>
          <w:p w14:paraId="6FE84A5E" w14:textId="50A5B6AE" w:rsidR="00A86F41" w:rsidRPr="007E3E1F" w:rsidRDefault="00A86F41" w:rsidP="007E3E1F">
            <w:pPr>
              <w:pStyle w:val="BlockText"/>
              <w:ind w:left="0" w:right="0" w:firstLine="709"/>
              <w:jc w:val="both"/>
              <w:rPr>
                <w:b w:val="0"/>
                <w:bCs/>
                <w:szCs w:val="24"/>
              </w:rPr>
            </w:pPr>
            <w:r w:rsidRPr="007E3E1F">
              <w:rPr>
                <w:b w:val="0"/>
                <w:bCs/>
                <w:szCs w:val="24"/>
              </w:rPr>
              <w:t>Į metinės PVM deklaracijos FR0516  10 laukelį įrašomas 2009 metais naudotas PVM atskaitos procentas    –  60;</w:t>
            </w:r>
          </w:p>
          <w:p w14:paraId="3D79ED09" w14:textId="005E0596" w:rsidR="00A86F41" w:rsidRPr="007E3E1F" w:rsidRDefault="00A86F41" w:rsidP="007E3E1F">
            <w:pPr>
              <w:pStyle w:val="BlockText"/>
              <w:ind w:left="0" w:right="0" w:firstLine="709"/>
              <w:jc w:val="both"/>
              <w:rPr>
                <w:b w:val="0"/>
                <w:bCs/>
                <w:szCs w:val="24"/>
              </w:rPr>
            </w:pPr>
            <w:r w:rsidRPr="007E3E1F">
              <w:rPr>
                <w:b w:val="0"/>
                <w:bCs/>
                <w:szCs w:val="24"/>
              </w:rPr>
              <w:t xml:space="preserve">į 11 laukelį įrašomas apskaičiuotas pagal faktinius 2009 metų rodiklius  PVM atskaitos procentas   –  47 </w:t>
            </w:r>
          </w:p>
          <w:p w14:paraId="098759E6" w14:textId="320903D7" w:rsidR="00A86F41" w:rsidRPr="007E3E1F" w:rsidRDefault="00A86F41" w:rsidP="007E3E1F">
            <w:pPr>
              <w:pStyle w:val="BlockText"/>
              <w:ind w:left="0" w:right="0" w:firstLine="709"/>
              <w:jc w:val="both"/>
              <w:rPr>
                <w:b w:val="0"/>
                <w:bCs/>
                <w:szCs w:val="24"/>
              </w:rPr>
            </w:pPr>
            <w:r w:rsidRPr="007E3E1F">
              <w:rPr>
                <w:b w:val="0"/>
                <w:bCs/>
                <w:szCs w:val="24"/>
              </w:rPr>
              <w:t>į 12 laukelį  įrašoma 22 proc., t. y. (60-47)/60x100 proc.</w:t>
            </w:r>
          </w:p>
          <w:p w14:paraId="2890880D" w14:textId="1EE5195D" w:rsidR="00A86F41" w:rsidRPr="007E3E1F" w:rsidRDefault="00A86F41" w:rsidP="007E3E1F">
            <w:pPr>
              <w:pStyle w:val="BlockText"/>
              <w:ind w:left="0" w:right="0" w:firstLine="709"/>
              <w:jc w:val="both"/>
              <w:rPr>
                <w:b w:val="0"/>
                <w:bCs/>
                <w:szCs w:val="24"/>
              </w:rPr>
            </w:pPr>
            <w:r w:rsidRPr="007E3E1F">
              <w:rPr>
                <w:b w:val="0"/>
                <w:bCs/>
                <w:szCs w:val="24"/>
              </w:rPr>
              <w:t xml:space="preserve">į 13 laukelį įrašoma faktiškai 2009 metais pagal PVM atskaitos procentą atskaityta įsigytų prekių (paslaugų) pirkimo (importo) PVM suma  –  168000 Lt         </w:t>
            </w:r>
          </w:p>
          <w:p w14:paraId="4BC016BD" w14:textId="560AC6DF" w:rsidR="00A86F41" w:rsidRPr="007E3E1F" w:rsidRDefault="00A86F41" w:rsidP="007E3E1F">
            <w:pPr>
              <w:pStyle w:val="BlockText"/>
              <w:ind w:left="0" w:right="0" w:firstLine="709"/>
              <w:jc w:val="both"/>
              <w:rPr>
                <w:b w:val="0"/>
                <w:bCs/>
                <w:szCs w:val="24"/>
              </w:rPr>
            </w:pPr>
            <w:r w:rsidRPr="007E3E1F">
              <w:rPr>
                <w:b w:val="0"/>
                <w:bCs/>
                <w:szCs w:val="24"/>
              </w:rPr>
              <w:t>į 14 laukelį įrašoma  patikslinta faktiškai atskaityta PVM suma, kuri  apskaičiuojama pagal metinės PVM deklaracijos 14 laukelyje nurodytą formulę ir sudaro  36960 Lt [(168000x 22/100 proc.].</w:t>
            </w:r>
          </w:p>
          <w:p w14:paraId="23353D75" w14:textId="767C3ACA" w:rsidR="00A86F41" w:rsidRPr="007E3E1F" w:rsidRDefault="00A86F41" w:rsidP="007E3E1F">
            <w:pPr>
              <w:pStyle w:val="BlockText"/>
              <w:ind w:left="0" w:right="0" w:firstLine="709"/>
              <w:jc w:val="both"/>
              <w:rPr>
                <w:b w:val="0"/>
                <w:bCs/>
                <w:szCs w:val="24"/>
              </w:rPr>
            </w:pPr>
            <w:r w:rsidRPr="007E3E1F">
              <w:rPr>
                <w:b w:val="0"/>
                <w:bCs/>
                <w:szCs w:val="24"/>
              </w:rPr>
              <w:t xml:space="preserve">Tai reiškia, kad pagal metinę PVM deklaraciją  mokėtina į biudžetą  (26 laukelis) PVM suma sudaro 36960 Lt  (kadangi šia suma  sumažinama 2009 metų  PVM atskaita). </w:t>
            </w:r>
          </w:p>
          <w:p w14:paraId="4C838174" w14:textId="77777777" w:rsidR="00A86F41" w:rsidRPr="007E3E1F" w:rsidRDefault="00A86F41" w:rsidP="007E3E1F">
            <w:pPr>
              <w:pStyle w:val="BlockText"/>
              <w:ind w:left="0" w:right="0" w:firstLine="709"/>
              <w:rPr>
                <w:b w:val="0"/>
                <w:bCs/>
                <w:szCs w:val="24"/>
              </w:rPr>
            </w:pPr>
          </w:p>
        </w:tc>
      </w:tr>
    </w:tbl>
    <w:p w14:paraId="59565366" w14:textId="77777777" w:rsidR="00A86F41" w:rsidRPr="007E3E1F" w:rsidRDefault="00A86F41" w:rsidP="007E3E1F">
      <w:pPr>
        <w:pStyle w:val="BlockText"/>
        <w:ind w:left="0" w:right="0" w:firstLine="709"/>
        <w:rPr>
          <w:szCs w:val="24"/>
        </w:rPr>
      </w:pPr>
    </w:p>
    <w:p w14:paraId="5FCA59A1" w14:textId="16E85929" w:rsidR="00A86F41" w:rsidRPr="007E3E1F" w:rsidRDefault="00A86F41" w:rsidP="007E3E1F">
      <w:pPr>
        <w:pStyle w:val="BlockText"/>
        <w:ind w:left="0" w:right="0" w:firstLine="709"/>
        <w:jc w:val="both"/>
        <w:rPr>
          <w:b w:val="0"/>
          <w:bCs/>
          <w:szCs w:val="24"/>
        </w:rPr>
      </w:pPr>
      <w:r w:rsidRPr="007E3E1F">
        <w:rPr>
          <w:b w:val="0"/>
          <w:bCs/>
          <w:szCs w:val="24"/>
        </w:rPr>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6AB14472" w:rsidR="00A86F41" w:rsidRPr="007E3E1F" w:rsidRDefault="00A86F41" w:rsidP="007E3E1F">
      <w:pPr>
        <w:pStyle w:val="BlockText"/>
        <w:ind w:left="0" w:right="0" w:firstLine="709"/>
        <w:jc w:val="both"/>
        <w:rPr>
          <w:b w:val="0"/>
          <w:bCs/>
          <w:szCs w:val="24"/>
        </w:rPr>
      </w:pPr>
      <w:r w:rsidRPr="007E3E1F">
        <w:rPr>
          <w:b w:val="0"/>
          <w:bCs/>
          <w:szCs w:val="24"/>
        </w:rPr>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w:t>
      </w:r>
      <w:r w:rsidRPr="007E3E1F">
        <w:rPr>
          <w:b w:val="0"/>
          <w:bCs/>
          <w:szCs w:val="24"/>
        </w:rPr>
        <w:lastRenderedPageBreak/>
        <w:t xml:space="preserve">pajėgumų  ar kitą)  kriterijų ir kuriam buvo skirtos prekės ir paslaugos, kurių pirkimo PVM atskaita tikslinama). </w:t>
      </w:r>
    </w:p>
    <w:p w14:paraId="74D47FB6" w14:textId="77777777" w:rsidR="00A86F41" w:rsidRPr="007E3E1F" w:rsidRDefault="00A86F41" w:rsidP="007E3E1F">
      <w:pPr>
        <w:pStyle w:val="BlockText"/>
        <w:ind w:left="0" w:right="0" w:firstLine="709"/>
        <w:rPr>
          <w:szCs w:val="24"/>
        </w:rPr>
      </w:pPr>
    </w:p>
    <w:p w14:paraId="17345FBB" w14:textId="2D9BBF5A" w:rsidR="00A86F41" w:rsidRPr="007E3E1F" w:rsidRDefault="00A86F41" w:rsidP="007E3E1F">
      <w:pPr>
        <w:pStyle w:val="BlockText"/>
        <w:ind w:left="0" w:right="0" w:firstLine="709"/>
        <w:rPr>
          <w:b w:val="0"/>
          <w:bCs/>
          <w:szCs w:val="24"/>
        </w:rPr>
      </w:pPr>
      <w:r w:rsidRPr="007E3E1F">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05345F" w14:paraId="47A0E792" w14:textId="77777777" w:rsidTr="00A86F41">
        <w:tc>
          <w:tcPr>
            <w:tcW w:w="9468" w:type="dxa"/>
          </w:tcPr>
          <w:p w14:paraId="4F495117" w14:textId="4B08B5CA" w:rsidR="00A86F41" w:rsidRPr="007E3E1F" w:rsidRDefault="00A86F41" w:rsidP="007E3E1F">
            <w:pPr>
              <w:ind w:firstLine="709"/>
              <w:jc w:val="both"/>
              <w:rPr>
                <w:lang w:val="lt-LT"/>
              </w:rPr>
            </w:pPr>
            <w:r w:rsidRPr="007E3E1F">
              <w:rPr>
                <w:lang w:val="lt-LT"/>
              </w:rPr>
              <w:t xml:space="preserve">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2832D4E9" w:rsidR="00A86F41" w:rsidRPr="007E3E1F" w:rsidRDefault="00A86F41" w:rsidP="007E3E1F">
            <w:pPr>
              <w:ind w:firstLine="709"/>
              <w:jc w:val="both"/>
              <w:rPr>
                <w:lang w:val="lt-LT"/>
              </w:rPr>
            </w:pPr>
            <w:r w:rsidRPr="007E3E1F">
              <w:rPr>
                <w:lang w:val="lt-LT"/>
              </w:rPr>
              <w:t xml:space="preserve">2009 metais buvo įsigytos šios prekės ir paslaugos, susijusios su mišriai veiklai naudojamo pastato eksploatavimu: </w:t>
            </w:r>
          </w:p>
          <w:p w14:paraId="2B2FAA24" w14:textId="411EAFE8" w:rsidR="00A86F41" w:rsidRPr="007E3E1F" w:rsidRDefault="00A86F41" w:rsidP="007E3E1F">
            <w:pPr>
              <w:ind w:firstLine="709"/>
              <w:jc w:val="both"/>
              <w:rPr>
                <w:lang w:val="lt-LT"/>
              </w:rPr>
            </w:pPr>
            <w:r w:rsidRPr="007E3E1F">
              <w:rPr>
                <w:lang w:val="lt-LT"/>
              </w:rPr>
              <w:t>elektros energijos, kurios pirkimo PVM sudarė 20000 Lt,  buvo atskaityta, kaip tenkanti PVM apmokestinamai veiklai 12000Lt pirkimo PVM sumos dalis (20000 x 60 proc.).</w:t>
            </w:r>
          </w:p>
          <w:p w14:paraId="5E9EE99D" w14:textId="514F3923" w:rsidR="00A86F41" w:rsidRPr="007E3E1F" w:rsidRDefault="00A86F41" w:rsidP="007E3E1F">
            <w:pPr>
              <w:ind w:firstLine="709"/>
              <w:jc w:val="both"/>
              <w:rPr>
                <w:lang w:val="lt-LT"/>
              </w:rPr>
            </w:pPr>
            <w:r w:rsidRPr="007E3E1F">
              <w:rPr>
                <w:lang w:val="lt-LT"/>
              </w:rPr>
              <w:t>šiluminės energijos, kurios pirkimo PVM sudarė 50000Lt,  buvo atskaityta  30000Lt (50000 x 60proc.) pirkimo PVM.</w:t>
            </w:r>
          </w:p>
          <w:p w14:paraId="11751144" w14:textId="674FD618" w:rsidR="00A86F41" w:rsidRPr="007E3E1F" w:rsidRDefault="00A86F41" w:rsidP="007E3E1F">
            <w:pPr>
              <w:ind w:firstLine="709"/>
              <w:jc w:val="both"/>
              <w:rPr>
                <w:lang w:val="lt-LT"/>
              </w:rPr>
            </w:pPr>
            <w:r w:rsidRPr="007E3E1F">
              <w:rPr>
                <w:lang w:val="lt-LT"/>
              </w:rPr>
              <w:t>kitų komunalinių paslaugų, kurių pirkimo PVM sudarė 10000 Lt, buvo atskaityta  6000 Lt (10000 x 60 proc.) pirkimo PVM;</w:t>
            </w:r>
          </w:p>
          <w:p w14:paraId="53242063" w14:textId="7CD54383" w:rsidR="00A86F41" w:rsidRPr="007E3E1F" w:rsidRDefault="00A86F41" w:rsidP="007E3E1F">
            <w:pPr>
              <w:ind w:firstLine="709"/>
              <w:jc w:val="both"/>
              <w:rPr>
                <w:lang w:val="lt-LT"/>
              </w:rPr>
            </w:pPr>
            <w:r w:rsidRPr="007E3E1F">
              <w:rPr>
                <w:lang w:val="lt-LT"/>
              </w:rPr>
              <w:t>remonto darbų, kurių pirkimo PVM sudarė 250000 Lt, buvo atskaityta 150000 Lt (250000 x60 proc.) pirkimo PVM.</w:t>
            </w:r>
          </w:p>
          <w:p w14:paraId="2BFB6922" w14:textId="1C8BEEE7" w:rsidR="00A86F41" w:rsidRPr="007E3E1F" w:rsidRDefault="00A86F41" w:rsidP="007E3E1F">
            <w:pPr>
              <w:ind w:firstLine="709"/>
              <w:jc w:val="both"/>
              <w:rPr>
                <w:lang w:val="lt-LT"/>
              </w:rPr>
            </w:pPr>
            <w:r w:rsidRPr="007E3E1F">
              <w:rPr>
                <w:lang w:val="lt-LT"/>
              </w:rPr>
              <w:t>Iš viso, taikant ,,ploto“  kriterijų,  2009 metais  buvo atskaityta  198000 Lt prekių (paslaugų), susijusių su  mišriai veiklai naudojamu pastato eksploatavimu, pirkimo PVM.</w:t>
            </w:r>
          </w:p>
          <w:p w14:paraId="66FCF7CB" w14:textId="3F58E690" w:rsidR="00A86F41" w:rsidRPr="007E3E1F" w:rsidRDefault="00A86F41" w:rsidP="007E3E1F">
            <w:pPr>
              <w:ind w:firstLine="709"/>
              <w:jc w:val="both"/>
              <w:rPr>
                <w:lang w:val="lt-LT"/>
              </w:rPr>
            </w:pPr>
            <w:r w:rsidRPr="007E3E1F">
              <w:rPr>
                <w:lang w:val="lt-LT"/>
              </w:rPr>
              <w:t xml:space="preserve">Šiuo atveju 2009 metų metinės PVM deklaracijos  15 laukelyje įrašoma faktiškai atskaityta 2009 metais  prekių (paslaugų)  pirkimo PVM suma  – 198000 Lt. </w:t>
            </w:r>
          </w:p>
          <w:p w14:paraId="11BB1AAA" w14:textId="50920990" w:rsidR="00A86F41" w:rsidRPr="007E3E1F" w:rsidRDefault="00A86F41" w:rsidP="007E3E1F">
            <w:pPr>
              <w:ind w:firstLine="709"/>
              <w:jc w:val="both"/>
              <w:rPr>
                <w:lang w:val="lt-LT"/>
              </w:rPr>
            </w:pPr>
            <w:r w:rsidRPr="007E3E1F">
              <w:rPr>
                <w:lang w:val="lt-LT"/>
              </w:rPr>
              <w:t>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0D85BEB2" w:rsidR="00A86F41" w:rsidRPr="007E3E1F" w:rsidRDefault="00A86F41" w:rsidP="007E3E1F">
            <w:pPr>
              <w:ind w:firstLine="709"/>
              <w:jc w:val="both"/>
              <w:rPr>
                <w:lang w:val="lt-LT"/>
              </w:rPr>
            </w:pPr>
            <w:r w:rsidRPr="007E3E1F">
              <w:rPr>
                <w:lang w:val="lt-LT"/>
              </w:rPr>
              <w:t>Apskaičiuota patikslinta 15 laukelyje nurodyta PVM atskaitos suma sudaro 33000 Lt  [198000 x (60 - 70)/60] ir įrašoma į  16 metinės PVM deklaracijos laukelį.</w:t>
            </w:r>
          </w:p>
          <w:p w14:paraId="16B8B29A" w14:textId="5EF15CEC" w:rsidR="00A86F41" w:rsidRPr="007E3E1F" w:rsidRDefault="00A86F41" w:rsidP="007E3E1F">
            <w:pPr>
              <w:ind w:firstLine="709"/>
              <w:jc w:val="both"/>
              <w:rPr>
                <w:lang w:val="lt-LT"/>
              </w:rPr>
            </w:pPr>
            <w:r w:rsidRPr="007E3E1F">
              <w:rPr>
                <w:lang w:val="lt-LT"/>
              </w:rPr>
              <w:t>Šiuo atveju reiškia, kad pagal metinę PVM deklaraciją  PVM mokėtojo grąžintina iš biudžeto PVM suma (27 laukelis)  sudaro 33000 Lt  (kadangi šia suma padidinama 2009 metų PVM atskaita).</w:t>
            </w:r>
          </w:p>
          <w:p w14:paraId="46A87518"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 </w:t>
            </w:r>
          </w:p>
        </w:tc>
      </w:tr>
    </w:tbl>
    <w:p w14:paraId="02E09B51" w14:textId="77777777" w:rsidR="00A86F41" w:rsidRPr="007E3E1F" w:rsidRDefault="00A86F41" w:rsidP="007E3E1F">
      <w:pPr>
        <w:ind w:firstLine="709"/>
        <w:jc w:val="both"/>
        <w:rPr>
          <w:b/>
          <w:lang w:val="lt-LT"/>
        </w:rPr>
      </w:pPr>
    </w:p>
    <w:p w14:paraId="7DB32CA4" w14:textId="6C86B4A8" w:rsidR="00A86F41" w:rsidRPr="007E3E1F" w:rsidRDefault="00A86F41" w:rsidP="007E3E1F">
      <w:pPr>
        <w:ind w:firstLine="709"/>
        <w:jc w:val="both"/>
        <w:rPr>
          <w:lang w:val="lt-LT"/>
        </w:rPr>
      </w:pPr>
      <w:r w:rsidRPr="007E3E1F">
        <w:rPr>
          <w:lang w:val="lt-LT"/>
        </w:rPr>
        <w:t xml:space="preserve">5.2. Analogiškai apskaičiuojama  atskaityta įsigytų prekių ir paslaugų pirkimo patikslinta PVM suma, jeigu PVM įstatymo 60 str. 4 dalyje ir  Lietuvos Respublikos finansų ministro  2002 m. lapkričio  12  </w:t>
      </w:r>
      <w:hyperlink r:id="rId291" w:history="1">
        <w:r w:rsidRPr="007E3E1F">
          <w:rPr>
            <w:rStyle w:val="Hyperlink"/>
            <w:bCs/>
            <w:lang w:val="lt-LT"/>
          </w:rPr>
          <w:t>įsakyme Nr. 356</w:t>
        </w:r>
      </w:hyperlink>
      <w:r w:rsidR="00C57F27" w:rsidRPr="007E3E1F">
        <w:rPr>
          <w:lang w:val="lt-LT"/>
        </w:rPr>
        <w:t xml:space="preserve"> </w:t>
      </w:r>
      <w:r w:rsidRPr="007E3E1F">
        <w:rPr>
          <w:lang w:val="lt-LT"/>
        </w:rPr>
        <w:t>nustatyta tvarka  PVM mokėtojui mokesčių administratorius buvo  nurodęs taikyti kitokį  įsigytų prekių ir paslaugų pirkimo (importo) PVM paskirstymo kriterijų, negu  PVM mokėtojas buvo pasirinkęs.</w:t>
      </w:r>
    </w:p>
    <w:p w14:paraId="5DC494F4" w14:textId="06CD7297"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7E3E1F" w:rsidRDefault="00A86F41" w:rsidP="007E3E1F">
      <w:pPr>
        <w:pStyle w:val="BlockText"/>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05345F" w14:paraId="6BAD579F" w14:textId="77777777" w:rsidTr="00650471">
        <w:tc>
          <w:tcPr>
            <w:tcW w:w="9966" w:type="dxa"/>
            <w:shd w:val="clear" w:color="auto" w:fill="auto"/>
          </w:tcPr>
          <w:p w14:paraId="7DF7FB86" w14:textId="12B1D184" w:rsidR="00A86F41" w:rsidRPr="007E3E1F" w:rsidRDefault="00A86F41" w:rsidP="007E3E1F">
            <w:pPr>
              <w:ind w:firstLine="709"/>
              <w:jc w:val="both"/>
              <w:rPr>
                <w:lang w:val="lt-LT"/>
              </w:rPr>
            </w:pPr>
            <w:r w:rsidRPr="007E3E1F">
              <w:rPr>
                <w:lang w:val="lt-LT"/>
              </w:rPr>
              <w:t>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4ABF7371" w:rsidR="00A86F41" w:rsidRPr="007E3E1F" w:rsidRDefault="00A86F41" w:rsidP="007E3E1F">
            <w:pPr>
              <w:ind w:firstLine="709"/>
              <w:jc w:val="both"/>
              <w:rPr>
                <w:lang w:val="lt-LT"/>
              </w:rPr>
            </w:pPr>
            <w:r w:rsidRPr="007E3E1F">
              <w:rPr>
                <w:lang w:val="lt-LT"/>
              </w:rPr>
              <w:t>1) 74 000 Lt nuo įsigytų prekių pirkimo PVM sumos, kuri sudarė 100000 Lt  (100000 x 74 proc.);</w:t>
            </w:r>
          </w:p>
          <w:p w14:paraId="21D1B3F8" w14:textId="2DBCA2A0" w:rsidR="00A86F41" w:rsidRPr="007E3E1F" w:rsidRDefault="00A86F41" w:rsidP="007E3E1F">
            <w:pPr>
              <w:ind w:firstLine="709"/>
              <w:jc w:val="both"/>
              <w:rPr>
                <w:lang w:val="lt-LT"/>
              </w:rPr>
            </w:pPr>
            <w:r w:rsidRPr="007E3E1F">
              <w:rPr>
                <w:lang w:val="lt-LT"/>
              </w:rPr>
              <w:t>2) 22 200 Lt nuo gautų paslaugų pirkimo PVM sumos, kuri sudarė  30000 Lt  (30000 x 74 proc.);</w:t>
            </w:r>
          </w:p>
          <w:p w14:paraId="04F1F73B" w14:textId="38B78F2B" w:rsidR="00A86F41" w:rsidRPr="007E3E1F" w:rsidRDefault="00A86F41" w:rsidP="007E3E1F">
            <w:pPr>
              <w:ind w:firstLine="709"/>
              <w:jc w:val="both"/>
              <w:rPr>
                <w:lang w:val="lt-LT"/>
              </w:rPr>
            </w:pPr>
            <w:r w:rsidRPr="007E3E1F">
              <w:rPr>
                <w:lang w:val="lt-LT"/>
              </w:rPr>
              <w:t>3) 111 000 Lt nuo mišriai veiklai naudojamo ilgalaikio turto eksploatavimo, remonto išlaidų pirkimo PVM  sumos, kuri sudarė   150000 Lt (150000 x74 proc.).</w:t>
            </w:r>
          </w:p>
          <w:p w14:paraId="51A64682" w14:textId="74FC438D" w:rsidR="00A86F41" w:rsidRPr="007E3E1F" w:rsidRDefault="00A86F41" w:rsidP="007E3E1F">
            <w:pPr>
              <w:ind w:firstLine="709"/>
              <w:jc w:val="both"/>
              <w:rPr>
                <w:lang w:val="lt-LT"/>
              </w:rPr>
            </w:pPr>
            <w:r w:rsidRPr="007E3E1F">
              <w:rPr>
                <w:lang w:val="lt-LT"/>
              </w:rPr>
              <w:t>Iš viso taikant 74 procentų dydžio PVM atskaitos procentą buvo atskaityta 207 200 Lt pirkimo (importo) PVM. (Visa įsigytų prekių (paslaugų) pirkimo PVM suma sudaro 280 000 Lt).</w:t>
            </w:r>
          </w:p>
          <w:p w14:paraId="72EBCC47" w14:textId="0CB87DC0" w:rsidR="00A86F41" w:rsidRPr="007E3E1F" w:rsidRDefault="00A86F41" w:rsidP="007E3E1F">
            <w:pPr>
              <w:ind w:firstLine="709"/>
              <w:jc w:val="both"/>
              <w:rPr>
                <w:lang w:val="lt-LT"/>
              </w:rPr>
            </w:pPr>
            <w:r w:rsidRPr="007E3E1F">
              <w:rPr>
                <w:lang w:val="lt-LT"/>
              </w:rPr>
              <w:t>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7E3E1F" w:rsidRDefault="00A86F41" w:rsidP="007E3E1F">
            <w:pPr>
              <w:ind w:firstLine="709"/>
              <w:jc w:val="both"/>
              <w:rPr>
                <w:lang w:val="lt-LT"/>
              </w:rPr>
            </w:pPr>
            <w:r w:rsidRPr="007E3E1F">
              <w:rPr>
                <w:lang w:val="lt-LT"/>
              </w:rPr>
              <w:t>Norėdamas pasinaudoti teise į pilną PVM atskaitą PVM mokėtojas 2007 metų metinę PVM deklaraciją FR0516 formos turėtų  užpildyti taip:</w:t>
            </w:r>
          </w:p>
          <w:p w14:paraId="7A7822D8" w14:textId="1CBCD63D" w:rsidR="00A86F41" w:rsidRPr="007E3E1F" w:rsidRDefault="00A86F41" w:rsidP="007E3E1F">
            <w:pPr>
              <w:ind w:firstLine="709"/>
              <w:jc w:val="both"/>
              <w:rPr>
                <w:lang w:val="lt-LT"/>
              </w:rPr>
            </w:pPr>
            <w:r w:rsidRPr="007E3E1F">
              <w:rPr>
                <w:lang w:val="lt-LT"/>
              </w:rPr>
              <w:t>10 laukelis – 74 (taikytas PVM atskaitos procentas)</w:t>
            </w:r>
          </w:p>
          <w:p w14:paraId="6DDDBBBE" w14:textId="1373B170" w:rsidR="00A86F41" w:rsidRPr="007E3E1F" w:rsidRDefault="00A86F41" w:rsidP="007E3E1F">
            <w:pPr>
              <w:ind w:firstLine="709"/>
              <w:jc w:val="both"/>
              <w:rPr>
                <w:lang w:val="lt-LT"/>
              </w:rPr>
            </w:pPr>
            <w:r w:rsidRPr="007E3E1F">
              <w:rPr>
                <w:lang w:val="lt-LT"/>
              </w:rPr>
              <w:t>11 laukelis – 100 (PVM atskaitos procentas pagal faktinius duomenis)</w:t>
            </w:r>
          </w:p>
          <w:p w14:paraId="6E784ADA" w14:textId="586ACFE8" w:rsidR="00A86F41" w:rsidRPr="007E3E1F" w:rsidRDefault="00A86F41" w:rsidP="007E3E1F">
            <w:pPr>
              <w:ind w:firstLine="709"/>
              <w:jc w:val="both"/>
              <w:rPr>
                <w:lang w:val="lt-LT"/>
              </w:rPr>
            </w:pPr>
            <w:r w:rsidRPr="007E3E1F">
              <w:rPr>
                <w:lang w:val="lt-LT"/>
              </w:rPr>
              <w:t>12 laukelis – (-35) [(74-100/74)x100]</w:t>
            </w:r>
          </w:p>
          <w:p w14:paraId="17DC7D84" w14:textId="14B6D64B" w:rsidR="00A86F41" w:rsidRPr="007E3E1F" w:rsidRDefault="00A86F41" w:rsidP="007E3E1F">
            <w:pPr>
              <w:ind w:firstLine="709"/>
              <w:jc w:val="both"/>
              <w:rPr>
                <w:lang w:val="lt-LT"/>
              </w:rPr>
            </w:pPr>
            <w:r w:rsidRPr="007E3E1F">
              <w:rPr>
                <w:lang w:val="lt-LT"/>
              </w:rPr>
              <w:t>13 laukelis – 207 200 (atskaityta PVM suma)</w:t>
            </w:r>
          </w:p>
          <w:p w14:paraId="00C7EF39" w14:textId="6BDE2BAB" w:rsidR="00A86F41" w:rsidRPr="007E3E1F" w:rsidRDefault="00A86F41" w:rsidP="007E3E1F">
            <w:pPr>
              <w:ind w:firstLine="709"/>
              <w:jc w:val="both"/>
              <w:rPr>
                <w:lang w:val="lt-LT"/>
              </w:rPr>
            </w:pPr>
            <w:r w:rsidRPr="007E3E1F">
              <w:rPr>
                <w:lang w:val="lt-LT"/>
              </w:rPr>
              <w:t>14 laukelis – (-72 520) (207200x35/100)</w:t>
            </w:r>
          </w:p>
          <w:p w14:paraId="11310F03" w14:textId="453E2732" w:rsidR="00A86F41" w:rsidRPr="007E3E1F" w:rsidRDefault="00A86F41" w:rsidP="007E3E1F">
            <w:pPr>
              <w:ind w:firstLine="709"/>
              <w:jc w:val="both"/>
              <w:rPr>
                <w:lang w:val="lt-LT"/>
              </w:rPr>
            </w:pPr>
            <w:r w:rsidRPr="007E3E1F">
              <w:rPr>
                <w:lang w:val="lt-LT"/>
              </w:rPr>
              <w:t>25 laukelis – (-72 520)</w:t>
            </w:r>
          </w:p>
          <w:p w14:paraId="2219AD80" w14:textId="7C728E8A" w:rsidR="00A86F41" w:rsidRPr="007E3E1F" w:rsidRDefault="00A86F41" w:rsidP="007E3E1F">
            <w:pPr>
              <w:ind w:firstLine="709"/>
              <w:jc w:val="both"/>
              <w:rPr>
                <w:lang w:val="lt-LT"/>
              </w:rPr>
            </w:pPr>
            <w:r w:rsidRPr="007E3E1F">
              <w:rPr>
                <w:lang w:val="lt-LT"/>
              </w:rPr>
              <w:t>27 laukelis – 72 520 (grąžintina iš biudžeto PVM suma)</w:t>
            </w:r>
          </w:p>
          <w:p w14:paraId="01606FCA" w14:textId="2F8FD8D3" w:rsidR="00A86F41" w:rsidRPr="00DE1A76" w:rsidRDefault="00A86F41" w:rsidP="008A526A">
            <w:pPr>
              <w:ind w:firstLine="709"/>
              <w:jc w:val="both"/>
              <w:rPr>
                <w:rStyle w:val="Typewriter"/>
                <w:rFonts w:ascii="Times New Roman" w:hAnsi="Times New Roman"/>
                <w:b/>
                <w:bCs/>
                <w:sz w:val="24"/>
                <w:lang w:val="lt-LT"/>
              </w:rPr>
            </w:pPr>
            <w:r w:rsidRPr="007E3E1F">
              <w:rPr>
                <w:lang w:val="lt-LT"/>
              </w:rPr>
              <w:t>Tai reiškia, kad PVM mokėtojas pagal 2007 metų  metinės PVM deklaracijos duomenis turi teisę papildomai susigrąžinti iš biudžeto 72520 Lt.</w:t>
            </w:r>
          </w:p>
        </w:tc>
      </w:tr>
    </w:tbl>
    <w:p w14:paraId="7407544A"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66 str. 1 dalies komentaro 5 punktas papildytas 5.3 papunkčiu  pagal VMI prie FM 2009-06-18 raštą Nr. </w:t>
      </w:r>
      <w:r w:rsidRPr="007E3E1F">
        <w:rPr>
          <w:iCs/>
          <w:lang w:val="lt-LT"/>
        </w:rPr>
        <w:t>(18.2-31-2)-R-5905).</w:t>
      </w:r>
    </w:p>
    <w:p w14:paraId="5839850E" w14:textId="77777777" w:rsidR="00A86F41" w:rsidRPr="007E3E1F" w:rsidRDefault="00A86F41" w:rsidP="007E3E1F">
      <w:pPr>
        <w:pStyle w:val="BlockText"/>
        <w:ind w:left="0" w:right="0" w:firstLine="709"/>
        <w:jc w:val="both"/>
        <w:rPr>
          <w:b w:val="0"/>
          <w:bCs/>
          <w:szCs w:val="24"/>
        </w:rPr>
      </w:pPr>
    </w:p>
    <w:p w14:paraId="31B252C3" w14:textId="3C7DD1D9" w:rsidR="00A86F41" w:rsidRPr="007E3E1F" w:rsidRDefault="00A86F41" w:rsidP="007E3E1F">
      <w:pPr>
        <w:ind w:firstLine="709"/>
        <w:jc w:val="both"/>
        <w:rPr>
          <w:lang w:val="lt-LT"/>
        </w:rPr>
      </w:pPr>
      <w:r w:rsidRPr="007E3E1F">
        <w:rPr>
          <w:lang w:val="lt-LT"/>
        </w:rPr>
        <w:t xml:space="preserve">6. Fizinis asmuo, PVM mokėtojas, kalendoriniais metais įsigytų prekių  ir paslaugų, susijusių su  ekonominei veiklai  priskirto ilgalaikio turto (ar jo dalies) naudojimu, pirkimo (importo) 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41E83857" w:rsidR="00A86F41" w:rsidRPr="007E3E1F" w:rsidRDefault="00A86F41" w:rsidP="007E3E1F">
      <w:pPr>
        <w:ind w:firstLine="709"/>
        <w:jc w:val="both"/>
        <w:rPr>
          <w:lang w:val="lt-LT"/>
        </w:rPr>
      </w:pPr>
      <w:r w:rsidRPr="007E3E1F">
        <w:rPr>
          <w:lang w:val="lt-LT"/>
        </w:rPr>
        <w:t>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7E3E1F" w:rsidRDefault="00A86F41" w:rsidP="007E3E1F">
      <w:pPr>
        <w:ind w:firstLine="709"/>
        <w:jc w:val="both"/>
        <w:rPr>
          <w:lang w:val="lt-LT"/>
        </w:rPr>
      </w:pPr>
      <w:r w:rsidRPr="007E3E1F">
        <w:rPr>
          <w:lang w:val="lt-LT"/>
        </w:rPr>
        <w:t xml:space="preserve">     </w:t>
      </w:r>
    </w:p>
    <w:p w14:paraId="3916BF61" w14:textId="77777777" w:rsidR="00A86F41" w:rsidRPr="007E3E1F" w:rsidRDefault="00A86F41" w:rsidP="007E3E1F">
      <w:pPr>
        <w:ind w:firstLine="709"/>
        <w:jc w:val="both"/>
        <w:rPr>
          <w:lang w:val="lt-LT"/>
        </w:rPr>
      </w:pPr>
      <w:r w:rsidRPr="007E3E1F">
        <w:rPr>
          <w:lang w:val="lt-LT"/>
        </w:rPr>
        <w:t>Pavyzdys</w:t>
      </w:r>
    </w:p>
    <w:p w14:paraId="38B8B13F" w14:textId="04C63887"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43733B21"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2009 metais šiam traktoriui eksploatuoti buvo įsigyta:</w:t>
      </w:r>
    </w:p>
    <w:p w14:paraId="3599D8F9" w14:textId="36B041A6"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degalų, kurių pirkimo PVM sudarė  1500 Lt, buvo  atskaityta  1350 Lt (1500 x 90 proc.);</w:t>
      </w:r>
    </w:p>
    <w:p w14:paraId="6A25A19F" w14:textId="22D33CEC"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lastRenderedPageBreak/>
        <w:t>atsarginių dalių, kurių pirkimo PVM sudarė 3000 Lt,  buvo atskaityta  2700 Lt (3000x90 proc.)</w:t>
      </w:r>
    </w:p>
    <w:p w14:paraId="40B63072" w14:textId="1CD4E561"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rPr>
          <w:b w:val="0"/>
          <w:bCs/>
          <w:szCs w:val="24"/>
        </w:rPr>
      </w:pPr>
      <w:r w:rsidRPr="007E3E1F">
        <w:rPr>
          <w:b w:val="0"/>
          <w:bCs/>
          <w:szCs w:val="24"/>
        </w:rPr>
        <w:t>Iš viso buvo atskaityta 4050 Lt traktoriui eksploatuoti įsigytų prekių pirkimo PVM. (ši suma įrašoma į metinės  PVM deklaracijos 17 laukelį).</w:t>
      </w:r>
    </w:p>
    <w:p w14:paraId="286D5D88" w14:textId="77777777"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2E708432"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1 atvejis</w:t>
      </w:r>
    </w:p>
    <w:p w14:paraId="4132D06D" w14:textId="2D8C305B"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627E3C1"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70 proc.) deklaruojami metinės PVM deklaracijos priedo   FR0516A formoje.</w:t>
      </w:r>
    </w:p>
    <w:p w14:paraId="2B1EE047" w14:textId="73595500"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900 Lt (4050 Lt x (90-70)/90). Ši suma įrašoma į metinės PVM deklaracijos 18 laukelį.</w:t>
      </w:r>
    </w:p>
    <w:p w14:paraId="5A8EDD55" w14:textId="4D3C536E" w:rsidR="00A86F41"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mokėtina į biudžetą PVM suma  (26 laukelis)  sudaro 900 Lt (kadangi šia suma  sumažinama  2009 metų PVM atskaita).</w:t>
      </w:r>
    </w:p>
    <w:p w14:paraId="1E597D54" w14:textId="77777777" w:rsidR="008A526A" w:rsidRPr="007E3E1F" w:rsidRDefault="008A526A"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35CDE20B" w14:textId="77777777"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2 atvejis</w:t>
      </w:r>
    </w:p>
    <w:p w14:paraId="36658382" w14:textId="6A29B53D"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5D1AC810"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Duomenys apie traktoriaus priskyrimą ekonominei veiklai (90 proc.) ir faktinis jo panaudojimas ekonominei veiklai (100 proc.) deklaruojami metinės PVM deklaracijos priedo FR0516A formoje.</w:t>
      </w:r>
    </w:p>
    <w:p w14:paraId="24E0107B" w14:textId="677A0505"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Patikslinta 2009 metais atskaityta prekių, susijusių su traktoriaus eksploatavimu pirkimo PVM suma sudaro (-450) Lt (4050 Lt x (90-100)/90). Ši suma su (-) ženklu įrašoma į metinės PVM deklaracijos 18 laukelį.</w:t>
      </w:r>
    </w:p>
    <w:p w14:paraId="42E5106E" w14:textId="4F1F90A5" w:rsidR="00A86F41" w:rsidRPr="007E3E1F" w:rsidRDefault="00A86F41" w:rsidP="007E3E1F">
      <w:pPr>
        <w:pStyle w:val="BlockText"/>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7E3E1F">
        <w:rPr>
          <w:b w:val="0"/>
          <w:bCs/>
          <w:szCs w:val="24"/>
        </w:rPr>
        <w:t>Šiuo atveju  fizinio asmens, PVM mokėtojo, pagal metinę PVM deklaraciją grąžintina iš biudžeto PVM suma  (27 laukelis)  sudaro 450 Lt (kadangi šia suma  padidinama 2009 metų PVM atskaita).</w:t>
      </w:r>
    </w:p>
    <w:p w14:paraId="68B42C51" w14:textId="77777777" w:rsidR="00A86F41" w:rsidRPr="007E3E1F" w:rsidRDefault="00A86F41" w:rsidP="007E3E1F">
      <w:pPr>
        <w:pStyle w:val="BlockText"/>
        <w:ind w:left="0" w:right="0" w:firstLine="709"/>
        <w:jc w:val="center"/>
        <w:rPr>
          <w:szCs w:val="24"/>
        </w:rPr>
      </w:pPr>
    </w:p>
    <w:p w14:paraId="63150FE4" w14:textId="08FCDF23" w:rsidR="00A86F41" w:rsidRPr="007E3E1F" w:rsidRDefault="00A86F41" w:rsidP="007E3E1F">
      <w:pPr>
        <w:pStyle w:val="BlockText"/>
        <w:ind w:left="0" w:right="0" w:firstLine="709"/>
        <w:jc w:val="both"/>
        <w:rPr>
          <w:b w:val="0"/>
          <w:bCs/>
          <w:szCs w:val="24"/>
        </w:rPr>
      </w:pPr>
      <w:r w:rsidRPr="007E3E1F">
        <w:rPr>
          <w:b w:val="0"/>
          <w:bCs/>
          <w:szCs w:val="24"/>
        </w:rPr>
        <w:t>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68090958" w:rsidR="00A86F41" w:rsidRPr="007E3E1F" w:rsidRDefault="00A86F41" w:rsidP="007E3E1F">
      <w:pPr>
        <w:ind w:firstLine="709"/>
        <w:jc w:val="both"/>
        <w:rPr>
          <w:bCs/>
          <w:lang w:val="lt-LT"/>
        </w:rPr>
      </w:pPr>
      <w:r w:rsidRPr="007E3E1F">
        <w:rPr>
          <w:lang w:val="lt-LT"/>
        </w:rPr>
        <w:t xml:space="preserve">7. </w:t>
      </w:r>
      <w:r w:rsidRPr="007E3E1F">
        <w:rPr>
          <w:bCs/>
          <w:lang w:val="lt-LT"/>
        </w:rPr>
        <w:t>Įmonėje naudojamo ilgalaikio turto, kuriam teisės aktuose, reglamentuojančiuose pelno apmokestinimą, numatytas iki 5 metų (nuo 2004-05-01 įsigyto turto-  iki 4 metų</w:t>
      </w:r>
      <w:r w:rsidRPr="007E3E1F">
        <w:rPr>
          <w:b/>
          <w:lang w:val="lt-LT"/>
        </w:rPr>
        <w:t>)</w:t>
      </w:r>
      <w:r w:rsidRPr="007E3E1F">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w:t>
      </w:r>
      <w:r w:rsidRPr="007E3E1F">
        <w:rPr>
          <w:bCs/>
          <w:lang w:val="lt-LT"/>
        </w:rPr>
        <w:lastRenderedPageBreak/>
        <w:t xml:space="preserve">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7E3E1F" w:rsidRDefault="00A86F41" w:rsidP="007E3E1F">
      <w:pPr>
        <w:ind w:firstLine="709"/>
        <w:jc w:val="both"/>
        <w:rPr>
          <w:bCs/>
          <w:lang w:val="lt-LT"/>
        </w:rPr>
      </w:pPr>
    </w:p>
    <w:p w14:paraId="2F65D72A" w14:textId="77777777" w:rsidR="00A86F41" w:rsidRPr="007E3E1F" w:rsidRDefault="00A86F41"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05345F" w14:paraId="6960C651" w14:textId="77777777" w:rsidTr="00A86F41">
        <w:tc>
          <w:tcPr>
            <w:tcW w:w="9828" w:type="dxa"/>
          </w:tcPr>
          <w:p w14:paraId="70FC3CA6" w14:textId="3DB867AF" w:rsidR="00A86F41" w:rsidRPr="007E3E1F" w:rsidRDefault="00A86F41" w:rsidP="007E3E1F">
            <w:pPr>
              <w:ind w:firstLine="709"/>
              <w:jc w:val="both"/>
              <w:rPr>
                <w:bCs/>
                <w:lang w:val="lt-LT"/>
              </w:rPr>
            </w:pPr>
            <w:r w:rsidRPr="007E3E1F">
              <w:rPr>
                <w:bCs/>
                <w:lang w:val="lt-LT"/>
              </w:rPr>
              <w:t>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7E3E1F">
              <w:rPr>
                <w:bCs/>
                <w:strike/>
                <w:lang w:val="lt-LT"/>
              </w:rPr>
              <w:t xml:space="preserve"> </w:t>
            </w:r>
            <w:r w:rsidRPr="007E3E1F">
              <w:rPr>
                <w:bCs/>
                <w:lang w:val="lt-LT"/>
              </w:rPr>
              <w:t>taikytą PVM atskaitos procentą – 40 proc. ir sudarė 7560 Lt (18900 x 40 proc.).</w:t>
            </w:r>
          </w:p>
          <w:p w14:paraId="17AFADB5" w14:textId="666E81EF" w:rsidR="00A86F41" w:rsidRPr="007E3E1F" w:rsidRDefault="00A86F41" w:rsidP="007E3E1F">
            <w:pPr>
              <w:pStyle w:val="BodyText2"/>
              <w:ind w:firstLine="709"/>
              <w:rPr>
                <w:bCs/>
              </w:rPr>
            </w:pPr>
            <w:r w:rsidRPr="007E3E1F">
              <w:rPr>
                <w:bCs/>
              </w:rPr>
              <w:t>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387B941A" w:rsidR="00A86F41" w:rsidRPr="007E3E1F" w:rsidRDefault="00A86F41" w:rsidP="007E3E1F">
            <w:pPr>
              <w:pStyle w:val="BodyText2"/>
              <w:ind w:firstLine="709"/>
              <w:rPr>
                <w:bCs/>
              </w:rPr>
            </w:pPr>
            <w:r w:rsidRPr="007E3E1F">
              <w:rPr>
                <w:bCs/>
              </w:rPr>
              <w:t>Apskaičiuotas pagal faktinius 2009 metų rodiklius PVM atskaitos procentas sudarė  50 proc. (metinės PVM deklaracijos  11 laukelis)</w:t>
            </w:r>
          </w:p>
          <w:p w14:paraId="44867711" w14:textId="77ED80F5" w:rsidR="00A86F41" w:rsidRPr="007E3E1F" w:rsidRDefault="00A86F41" w:rsidP="007E3E1F">
            <w:pPr>
              <w:ind w:firstLine="709"/>
              <w:jc w:val="both"/>
              <w:rPr>
                <w:bCs/>
                <w:lang w:val="lt-LT"/>
              </w:rPr>
            </w:pPr>
            <w:r w:rsidRPr="007E3E1F">
              <w:rPr>
                <w:bCs/>
                <w:lang w:val="lt-LT"/>
              </w:rPr>
              <w:t>Patikslinta kompiuterių  pirkimo PVM atskaitos suma  sudaro (-1890) Lt [7560x (40-50)/40]</w:t>
            </w:r>
          </w:p>
          <w:p w14:paraId="75929745" w14:textId="6D793D33" w:rsidR="00A86F41" w:rsidRPr="007E3E1F" w:rsidRDefault="00A86F41" w:rsidP="007E3E1F">
            <w:pPr>
              <w:pStyle w:val="BlockText"/>
              <w:ind w:left="0" w:right="0" w:firstLine="709"/>
              <w:rPr>
                <w:b w:val="0"/>
                <w:bCs/>
                <w:szCs w:val="24"/>
              </w:rPr>
            </w:pPr>
            <w:r w:rsidRPr="007E3E1F">
              <w:rPr>
                <w:b w:val="0"/>
                <w:bCs/>
                <w:szCs w:val="24"/>
              </w:rPr>
              <w:t>Ši suma su (-) ženklu įrašoma į metinės PVM deklaracijos 18 laukelį.</w:t>
            </w:r>
          </w:p>
          <w:p w14:paraId="13C238F1" w14:textId="5F2DB3A7" w:rsidR="00A86F41" w:rsidRPr="007E3E1F" w:rsidRDefault="00A86F41" w:rsidP="007E3E1F">
            <w:pPr>
              <w:pStyle w:val="BlockText"/>
              <w:ind w:left="0" w:right="0" w:firstLine="709"/>
              <w:rPr>
                <w:b w:val="0"/>
                <w:bCs/>
                <w:szCs w:val="24"/>
              </w:rPr>
            </w:pPr>
            <w:r w:rsidRPr="007E3E1F">
              <w:rPr>
                <w:b w:val="0"/>
                <w:bCs/>
                <w:szCs w:val="24"/>
              </w:rPr>
              <w:t>Šiuo atveju   PVM mokėtojui  pagal metinę PVM deklaraciją grąžintina iš biudžeto PVM suma  (27 laukelis)  sudaro 1890 Lt (kadangi šia suma  padidinama 2009 metų  PVM atskaita).</w:t>
            </w:r>
          </w:p>
          <w:p w14:paraId="1D0F273B" w14:textId="77777777" w:rsidR="00A86F41" w:rsidRPr="007E3E1F" w:rsidRDefault="00A86F41" w:rsidP="007E3E1F">
            <w:pPr>
              <w:ind w:firstLine="709"/>
              <w:jc w:val="both"/>
              <w:rPr>
                <w:bCs/>
                <w:lang w:val="lt-LT"/>
              </w:rPr>
            </w:pPr>
          </w:p>
        </w:tc>
      </w:tr>
    </w:tbl>
    <w:p w14:paraId="40A500FF" w14:textId="77777777" w:rsidR="00A86F41" w:rsidRPr="007E3E1F" w:rsidRDefault="00A86F41" w:rsidP="007E3E1F">
      <w:pPr>
        <w:ind w:firstLine="709"/>
        <w:jc w:val="both"/>
        <w:rPr>
          <w:b/>
          <w:bCs/>
          <w:lang w:val="lt-LT"/>
        </w:rPr>
      </w:pPr>
    </w:p>
    <w:p w14:paraId="1523FBE0" w14:textId="7751FDAF" w:rsidR="00A86F41" w:rsidRPr="007E3E1F" w:rsidRDefault="00A86F41" w:rsidP="007E3E1F">
      <w:pPr>
        <w:ind w:firstLine="709"/>
        <w:jc w:val="both"/>
        <w:rPr>
          <w:lang w:val="lt-LT"/>
        </w:rPr>
      </w:pPr>
      <w:r w:rsidRPr="007E3E1F">
        <w:rPr>
          <w:lang w:val="lt-LT"/>
        </w:rPr>
        <w:t>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7E3E1F" w:rsidRDefault="00A86F41" w:rsidP="007E3E1F">
      <w:pPr>
        <w:pStyle w:val="BlockText"/>
        <w:ind w:left="0" w:right="0" w:firstLine="709"/>
        <w:rPr>
          <w:szCs w:val="24"/>
        </w:rPr>
      </w:pPr>
      <w:r w:rsidRPr="007E3E1F">
        <w:rPr>
          <w:szCs w:val="24"/>
        </w:rPr>
        <w:t xml:space="preserve">           </w:t>
      </w:r>
    </w:p>
    <w:p w14:paraId="46B1CEBB" w14:textId="77777777" w:rsidR="00A86F41" w:rsidRPr="007E3E1F" w:rsidRDefault="00A86F41" w:rsidP="007E3E1F">
      <w:pPr>
        <w:pStyle w:val="BlockText"/>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05345F" w14:paraId="5E9525F1" w14:textId="77777777" w:rsidTr="00A86F41">
        <w:trPr>
          <w:trHeight w:val="1069"/>
        </w:trPr>
        <w:tc>
          <w:tcPr>
            <w:tcW w:w="9828" w:type="dxa"/>
          </w:tcPr>
          <w:p w14:paraId="2E54B639" w14:textId="77777777" w:rsidR="00A86F41" w:rsidRPr="007E3E1F" w:rsidRDefault="00A86F41" w:rsidP="007E3E1F">
            <w:pPr>
              <w:pStyle w:val="BlockText"/>
              <w:ind w:left="0" w:right="0" w:firstLine="709"/>
              <w:rPr>
                <w:b w:val="0"/>
                <w:bCs/>
                <w:szCs w:val="24"/>
              </w:rPr>
            </w:pPr>
            <w:r w:rsidRPr="007E3E1F">
              <w:rPr>
                <w:b w:val="0"/>
                <w:bCs/>
                <w:szCs w:val="24"/>
              </w:rPr>
              <w:t xml:space="preserve"> </w:t>
            </w:r>
          </w:p>
          <w:p w14:paraId="02DF7DD4" w14:textId="600CCCE6" w:rsidR="00A86F41" w:rsidRPr="007E3E1F" w:rsidRDefault="00A86F41" w:rsidP="007E3E1F">
            <w:pPr>
              <w:ind w:firstLine="709"/>
              <w:rPr>
                <w:lang w:val="lt-LT"/>
              </w:rPr>
            </w:pPr>
            <w:r w:rsidRPr="007E3E1F">
              <w:rPr>
                <w:lang w:val="lt-LT"/>
              </w:rPr>
              <w:t>1 atvejis</w:t>
            </w:r>
          </w:p>
          <w:p w14:paraId="52EAEEAE" w14:textId="661D76D5" w:rsidR="00A86F41" w:rsidRPr="007E3E1F" w:rsidRDefault="00A86F41" w:rsidP="007E3E1F">
            <w:pPr>
              <w:ind w:firstLine="709"/>
              <w:jc w:val="both"/>
              <w:rPr>
                <w:lang w:val="lt-LT"/>
              </w:rPr>
            </w:pPr>
            <w:r w:rsidRPr="007E3E1F">
              <w:rPr>
                <w:lang w:val="lt-LT"/>
              </w:rPr>
              <w:t>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1364BD12" w:rsidR="00A86F41" w:rsidRPr="007E3E1F" w:rsidRDefault="00A86F41" w:rsidP="007E3E1F">
            <w:pPr>
              <w:ind w:firstLine="709"/>
              <w:rPr>
                <w:lang w:val="lt-LT"/>
              </w:rPr>
            </w:pPr>
            <w:r w:rsidRPr="007E3E1F">
              <w:rPr>
                <w:lang w:val="lt-LT"/>
              </w:rPr>
              <w:t>2 atvejis</w:t>
            </w:r>
          </w:p>
          <w:p w14:paraId="7FB1AF0B" w14:textId="5805C01F" w:rsidR="00A86F41" w:rsidRPr="00DE1A76" w:rsidRDefault="00A86F41" w:rsidP="008A526A">
            <w:pPr>
              <w:ind w:firstLine="709"/>
              <w:jc w:val="both"/>
              <w:rPr>
                <w:b/>
                <w:bCs/>
                <w:lang w:val="lt-LT"/>
              </w:rPr>
            </w:pPr>
            <w:r w:rsidRPr="007E3E1F">
              <w:rPr>
                <w:lang w:val="lt-LT"/>
              </w:rPr>
              <w:lastRenderedPageBreak/>
              <w:t xml:space="preserve">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r w:rsidRPr="00DE1A76">
              <w:rPr>
                <w:b/>
                <w:bCs/>
                <w:lang w:val="lt-LT"/>
              </w:rPr>
              <w:t xml:space="preserve"> </w:t>
            </w:r>
          </w:p>
        </w:tc>
      </w:tr>
    </w:tbl>
    <w:p w14:paraId="1ADD6C97" w14:textId="77777777" w:rsidR="00A86F41" w:rsidRPr="007E3E1F" w:rsidRDefault="00A86F41" w:rsidP="007E3E1F">
      <w:pPr>
        <w:pStyle w:val="BlockText"/>
        <w:ind w:left="0" w:right="0" w:firstLine="709"/>
        <w:rPr>
          <w:szCs w:val="24"/>
        </w:rPr>
      </w:pPr>
    </w:p>
    <w:p w14:paraId="3B9B8EC2" w14:textId="6FA841A5" w:rsidR="00A86F41" w:rsidRPr="007E3E1F" w:rsidRDefault="00A86F41" w:rsidP="007E3E1F">
      <w:pPr>
        <w:ind w:firstLine="709"/>
        <w:jc w:val="both"/>
        <w:rPr>
          <w:rStyle w:val="Typewriter"/>
          <w:rFonts w:ascii="Times New Roman" w:hAnsi="Times New Roman"/>
          <w:bCs/>
          <w:sz w:val="24"/>
          <w:lang w:val="lt-LT"/>
        </w:rPr>
      </w:pPr>
      <w:r w:rsidRPr="007E3E1F">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7E3E1F" w:rsidRDefault="00A86F41" w:rsidP="007E3E1F">
      <w:pPr>
        <w:pStyle w:val="BlockText"/>
        <w:ind w:left="0" w:right="0" w:firstLine="709"/>
        <w:rPr>
          <w:rStyle w:val="Typewriter"/>
          <w:rFonts w:ascii="Times New Roman" w:hAnsi="Times New Roman"/>
          <w:sz w:val="24"/>
          <w:szCs w:val="24"/>
        </w:rPr>
      </w:pPr>
    </w:p>
    <w:p w14:paraId="492BF0E8" w14:textId="77777777" w:rsidR="00A86F41" w:rsidRPr="007E3E1F" w:rsidRDefault="00A86F41" w:rsidP="007E3E1F">
      <w:pPr>
        <w:ind w:firstLine="709"/>
        <w:jc w:val="both"/>
        <w:rPr>
          <w:b/>
          <w:bCs/>
          <w:i/>
          <w:iCs/>
          <w:lang w:val="lt-LT"/>
        </w:rPr>
      </w:pPr>
      <w:r w:rsidRPr="007E3E1F">
        <w:rPr>
          <w:rStyle w:val="Typewriter"/>
          <w:rFonts w:ascii="Times New Roman" w:hAnsi="Times New Roman"/>
          <w:b/>
          <w:bCs/>
          <w:sz w:val="24"/>
          <w:lang w:val="lt-LT"/>
        </w:rPr>
        <w:t xml:space="preserve">2. </w:t>
      </w:r>
      <w:r w:rsidRPr="007E3E1F">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7E3E1F" w:rsidRDefault="00A86F41" w:rsidP="007E3E1F">
      <w:pPr>
        <w:tabs>
          <w:tab w:val="left" w:pos="9720"/>
        </w:tabs>
        <w:ind w:firstLine="709"/>
        <w:jc w:val="both"/>
        <w:rPr>
          <w:rStyle w:val="Typewriter"/>
          <w:rFonts w:ascii="Times New Roman" w:hAnsi="Times New Roman"/>
          <w:b/>
          <w:bCs/>
          <w:sz w:val="24"/>
          <w:lang w:val="lt-LT"/>
        </w:rPr>
      </w:pPr>
    </w:p>
    <w:p w14:paraId="0355AC59" w14:textId="77777777" w:rsidR="00A86F41" w:rsidRPr="007E3E1F" w:rsidRDefault="00A86F41" w:rsidP="007E3E1F">
      <w:pPr>
        <w:pStyle w:val="BodyTextIndent2"/>
        <w:tabs>
          <w:tab w:val="left" w:pos="9720"/>
        </w:tabs>
        <w:ind w:firstLine="709"/>
        <w:rPr>
          <w:rStyle w:val="Typewriter"/>
          <w:rFonts w:ascii="Times New Roman" w:hAnsi="Times New Roman"/>
          <w:sz w:val="24"/>
          <w:szCs w:val="24"/>
        </w:rPr>
      </w:pPr>
      <w:r w:rsidRPr="007E3E1F">
        <w:rPr>
          <w:rStyle w:val="Typewriter"/>
          <w:rFonts w:ascii="Times New Roman" w:hAnsi="Times New Roman"/>
          <w:sz w:val="24"/>
          <w:szCs w:val="24"/>
        </w:rPr>
        <w:t>Komentaras</w:t>
      </w:r>
    </w:p>
    <w:p w14:paraId="08C182AA" w14:textId="77777777" w:rsidR="00A86F41" w:rsidRPr="007E3E1F" w:rsidRDefault="00A86F41" w:rsidP="007E3E1F">
      <w:pPr>
        <w:pStyle w:val="BodyTextIndent2"/>
        <w:tabs>
          <w:tab w:val="left" w:pos="9720"/>
        </w:tabs>
        <w:ind w:firstLine="709"/>
        <w:rPr>
          <w:rStyle w:val="Typewriter"/>
          <w:rFonts w:ascii="Times New Roman" w:hAnsi="Times New Roman"/>
          <w:sz w:val="24"/>
          <w:szCs w:val="24"/>
        </w:rPr>
      </w:pPr>
    </w:p>
    <w:p w14:paraId="02BE6D4F" w14:textId="20536E01" w:rsidR="00A86F41" w:rsidRPr="007E3E1F" w:rsidRDefault="00A86F41" w:rsidP="007E3E1F">
      <w:pPr>
        <w:pStyle w:val="BodyTextIndent2"/>
        <w:tabs>
          <w:tab w:val="left" w:pos="9720"/>
        </w:tabs>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1. Komentuojamoje 66 straipsnio 2 dalyje  nurodytais atvejais </w:t>
      </w:r>
      <w:r w:rsidRPr="007E3E1F">
        <w:rPr>
          <w:rStyle w:val="Typewriter"/>
          <w:rFonts w:ascii="Times New Roman" w:hAnsi="Times New Roman"/>
          <w:sz w:val="24"/>
          <w:szCs w:val="24"/>
        </w:rPr>
        <w:t xml:space="preserve"> </w:t>
      </w:r>
      <w:r w:rsidRPr="007E3E1F">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24EB55B9" w:rsidR="00A86F41" w:rsidRPr="007E3E1F" w:rsidRDefault="00A86F41" w:rsidP="007E3E1F">
      <w:pPr>
        <w:tabs>
          <w:tab w:val="left" w:pos="9720"/>
        </w:tabs>
        <w:ind w:firstLine="709"/>
        <w:jc w:val="both"/>
        <w:rPr>
          <w:lang w:val="lt-LT"/>
        </w:rPr>
      </w:pPr>
      <w:r w:rsidRPr="007E3E1F">
        <w:rPr>
          <w:rStyle w:val="Typewriter"/>
          <w:rFonts w:ascii="Times New Roman" w:hAnsi="Times New Roman"/>
          <w:sz w:val="24"/>
          <w:lang w:val="lt-LT"/>
        </w:rPr>
        <w:t>1.1. prarandamos.</w:t>
      </w:r>
      <w:r w:rsidRPr="007E3E1F">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7E3E1F" w:rsidRDefault="006D777B" w:rsidP="007E3E1F">
      <w:pPr>
        <w:pStyle w:val="BlockText"/>
        <w:tabs>
          <w:tab w:val="left" w:pos="9720"/>
        </w:tabs>
        <w:ind w:left="0" w:right="0" w:firstLine="709"/>
        <w:jc w:val="both"/>
        <w:rPr>
          <w:b w:val="0"/>
          <w:szCs w:val="24"/>
        </w:rPr>
      </w:pPr>
      <w:r w:rsidRPr="007E3E1F">
        <w:rPr>
          <w:b w:val="0"/>
          <w:szCs w:val="24"/>
        </w:rPr>
        <w:t xml:space="preserve">- </w:t>
      </w:r>
      <w:r w:rsidR="00A86F41" w:rsidRPr="007E3E1F">
        <w:rPr>
          <w:b w:val="0"/>
          <w:szCs w:val="24"/>
        </w:rPr>
        <w:t>prekių praradimas (nurašymas kaip netinkamų naudoti) dėl netinkamo jų laikymo ar saugojimo;</w:t>
      </w:r>
    </w:p>
    <w:p w14:paraId="16259734"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prekių vagystė (išskyrus kai Lietuvos Respublikos Vyriausybės nustatyta tvarka įrodoma, kad prekės prarastos dėl nusikalstamos trečiųjų asmenų veikos);</w:t>
      </w:r>
    </w:p>
    <w:p w14:paraId="3B2657DE" w14:textId="77777777" w:rsidR="00A86F41" w:rsidRPr="007E3E1F" w:rsidRDefault="006D777B" w:rsidP="007E3E1F">
      <w:pPr>
        <w:tabs>
          <w:tab w:val="left" w:pos="9720"/>
        </w:tabs>
        <w:ind w:firstLine="709"/>
        <w:jc w:val="both"/>
        <w:rPr>
          <w:u w:val="single"/>
          <w:lang w:val="lt-LT"/>
        </w:rPr>
      </w:pPr>
      <w:r w:rsidRPr="007E3E1F">
        <w:rPr>
          <w:lang w:val="lt-LT"/>
        </w:rPr>
        <w:t xml:space="preserve">- </w:t>
      </w:r>
      <w:r w:rsidR="00A86F41" w:rsidRPr="007E3E1F">
        <w:rPr>
          <w:lang w:val="lt-LT"/>
        </w:rPr>
        <w:t>nustatytas prekių trūkumas, išskyrus neviršijantį nustatytų natūralios netekties normų ir kiti prekių praradimo atvejai.</w:t>
      </w:r>
    </w:p>
    <w:p w14:paraId="4905BF68" w14:textId="77777777" w:rsidR="00A86F41" w:rsidRPr="007E3E1F" w:rsidRDefault="00A86F41" w:rsidP="007E3E1F">
      <w:pPr>
        <w:ind w:firstLine="709"/>
        <w:jc w:val="both"/>
        <w:rPr>
          <w:bCs/>
          <w:u w:val="single"/>
          <w:lang w:val="lt-LT"/>
        </w:rPr>
      </w:pPr>
    </w:p>
    <w:p w14:paraId="7C8CD7DD" w14:textId="77777777" w:rsidR="00A86F41" w:rsidRPr="007E3E1F" w:rsidRDefault="00A86F41" w:rsidP="007E3E1F">
      <w:pPr>
        <w:pStyle w:val="BodyTextIndent2"/>
        <w:ind w:firstLine="709"/>
        <w:outlineLvl w:val="0"/>
        <w:rPr>
          <w:rStyle w:val="Typewriter"/>
          <w:rFonts w:ascii="Times New Roman" w:hAnsi="Times New Roman"/>
          <w:b w:val="0"/>
          <w:bCs/>
          <w:sz w:val="24"/>
          <w:szCs w:val="24"/>
        </w:rPr>
      </w:pPr>
      <w:r w:rsidRPr="007E3E1F">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05345F" w14:paraId="26F32ECC" w14:textId="77777777" w:rsidTr="00A86F41">
        <w:tc>
          <w:tcPr>
            <w:tcW w:w="9828" w:type="dxa"/>
          </w:tcPr>
          <w:p w14:paraId="42422662" w14:textId="65BC1AA2" w:rsidR="00A86F41" w:rsidRPr="007E3E1F" w:rsidRDefault="00A86F41" w:rsidP="007E3E1F">
            <w:pPr>
              <w:ind w:firstLine="709"/>
              <w:jc w:val="both"/>
              <w:rPr>
                <w:lang w:val="lt-LT"/>
              </w:rPr>
            </w:pPr>
            <w:r w:rsidRPr="007E3E1F">
              <w:rPr>
                <w:lang w:val="lt-LT"/>
              </w:rPr>
              <w:t xml:space="preserve">1 atvejis </w:t>
            </w:r>
          </w:p>
          <w:p w14:paraId="7EC7430E" w14:textId="3BAFE39F" w:rsidR="00A86F41" w:rsidRPr="007E3E1F" w:rsidRDefault="00A86F41" w:rsidP="007E3E1F">
            <w:pPr>
              <w:ind w:firstLine="709"/>
              <w:jc w:val="both"/>
              <w:rPr>
                <w:lang w:val="lt-LT"/>
              </w:rPr>
            </w:pPr>
            <w:r w:rsidRPr="007E3E1F">
              <w:rPr>
                <w:lang w:val="lt-LT"/>
              </w:rPr>
              <w:t xml:space="preserve">PVM mokėtojas  2009 m. spalio mėnesį  įsigijo prekių, kurias ketino naudoti PVM apmokestinamoje veikloje, todėl jų pirkimo PVM - 10 000 Lt įtraukė į PVM atskaitą.   </w:t>
            </w:r>
          </w:p>
          <w:p w14:paraId="3D647EE6" w14:textId="7C56AAD0" w:rsidR="00A86F41" w:rsidRPr="007E3E1F" w:rsidRDefault="00A86F41" w:rsidP="007E3E1F">
            <w:pPr>
              <w:ind w:firstLine="709"/>
              <w:jc w:val="both"/>
              <w:rPr>
                <w:lang w:val="lt-LT"/>
              </w:rPr>
            </w:pPr>
            <w:r w:rsidRPr="007E3E1F">
              <w:rPr>
                <w:lang w:val="lt-LT"/>
              </w:rPr>
              <w:lastRenderedPageBreak/>
              <w:t xml:space="preserve">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23E3F855" w:rsidR="00A86F41" w:rsidRPr="007E3E1F" w:rsidRDefault="00A86F41" w:rsidP="007E3E1F">
            <w:pPr>
              <w:ind w:firstLine="709"/>
              <w:jc w:val="both"/>
              <w:rPr>
                <w:rStyle w:val="Typewriter"/>
                <w:rFonts w:ascii="Times New Roman" w:hAnsi="Times New Roman"/>
                <w:b/>
                <w:bCs/>
                <w:sz w:val="24"/>
                <w:lang w:val="lt-LT"/>
              </w:rPr>
            </w:pPr>
            <w:r w:rsidRPr="007E3E1F">
              <w:rPr>
                <w:lang w:val="lt-LT"/>
              </w:rPr>
              <w:t>Ši patikslinta PVM suma su (-) ženklu, t. y. (-5000) Lt turi būti įrašyta į deklaracijos FR0600 35</w:t>
            </w:r>
            <w:r w:rsidRPr="007E3E1F">
              <w:rPr>
                <w:b/>
                <w:bCs/>
                <w:lang w:val="lt-LT"/>
              </w:rPr>
              <w:t xml:space="preserve">  </w:t>
            </w:r>
            <w:r w:rsidRPr="007E3E1F">
              <w:rPr>
                <w:lang w:val="lt-LT"/>
              </w:rPr>
              <w:t xml:space="preserve">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p>
          <w:p w14:paraId="6975C165" w14:textId="77777777" w:rsidR="00A86F41" w:rsidRPr="007E3E1F" w:rsidRDefault="00A86F41" w:rsidP="007E3E1F">
            <w:pPr>
              <w:ind w:firstLine="709"/>
              <w:jc w:val="both"/>
              <w:rPr>
                <w:lang w:val="lt-LT"/>
              </w:rPr>
            </w:pPr>
          </w:p>
          <w:p w14:paraId="6589285D" w14:textId="40584259" w:rsidR="00A86F41" w:rsidRPr="007E3E1F" w:rsidRDefault="00A86F41" w:rsidP="007E3E1F">
            <w:pPr>
              <w:ind w:firstLine="709"/>
              <w:jc w:val="both"/>
              <w:rPr>
                <w:lang w:val="lt-LT"/>
              </w:rPr>
            </w:pPr>
            <w:r w:rsidRPr="007E3E1F">
              <w:rPr>
                <w:lang w:val="lt-LT"/>
              </w:rPr>
              <w:t>2 atvejis</w:t>
            </w:r>
          </w:p>
          <w:p w14:paraId="59DE6E78" w14:textId="7BBA97A3" w:rsidR="00A86F41" w:rsidRPr="007E3E1F" w:rsidRDefault="00A86F41" w:rsidP="007E3E1F">
            <w:pPr>
              <w:ind w:firstLine="709"/>
              <w:jc w:val="both"/>
              <w:rPr>
                <w:lang w:val="lt-LT"/>
              </w:rPr>
            </w:pPr>
            <w:r w:rsidRPr="007E3E1F">
              <w:rPr>
                <w:lang w:val="lt-LT"/>
              </w:rPr>
              <w:t xml:space="preserve">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14F62D2C" w:rsidR="00A86F41" w:rsidRPr="007E3E1F" w:rsidRDefault="00A86F41" w:rsidP="007E3E1F">
            <w:pPr>
              <w:ind w:firstLine="709"/>
              <w:jc w:val="both"/>
              <w:rPr>
                <w:lang w:val="lt-LT"/>
              </w:rPr>
            </w:pPr>
            <w:r w:rsidRPr="007E3E1F">
              <w:rPr>
                <w:lang w:val="lt-LT"/>
              </w:rPr>
              <w:t xml:space="preserve">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7E3E1F">
              <w:rPr>
                <w:rStyle w:val="Typewriter"/>
                <w:rFonts w:ascii="Times New Roman" w:hAnsi="Times New Roman"/>
                <w:sz w:val="24"/>
                <w:lang w:val="lt-LT"/>
              </w:rPr>
              <w:t>mokėtina į biudžetą (mažinama grąžintina iš biudžeto) PVM suma</w:t>
            </w:r>
            <w:r w:rsidRPr="007E3E1F">
              <w:rPr>
                <w:rStyle w:val="Typewriter"/>
                <w:rFonts w:ascii="Times New Roman" w:hAnsi="Times New Roman"/>
                <w:b/>
                <w:bCs/>
                <w:sz w:val="24"/>
                <w:lang w:val="lt-LT"/>
              </w:rPr>
              <w:t>.</w:t>
            </w:r>
            <w:r w:rsidRPr="007E3E1F">
              <w:rPr>
                <w:lang w:val="lt-LT"/>
              </w:rPr>
              <w:t xml:space="preserve"> </w:t>
            </w:r>
          </w:p>
          <w:p w14:paraId="65EB0367" w14:textId="77777777" w:rsidR="00A86F41" w:rsidRPr="007E3E1F" w:rsidRDefault="00A86F41" w:rsidP="007E3E1F">
            <w:pPr>
              <w:ind w:firstLine="709"/>
              <w:jc w:val="both"/>
              <w:rPr>
                <w:lang w:val="lt-LT"/>
              </w:rPr>
            </w:pPr>
          </w:p>
          <w:p w14:paraId="03EE71CB" w14:textId="77777777" w:rsidR="00A86F41" w:rsidRPr="007E3E1F" w:rsidRDefault="00A86F41" w:rsidP="007E3E1F">
            <w:pPr>
              <w:ind w:firstLine="709"/>
              <w:jc w:val="both"/>
              <w:rPr>
                <w:lang w:val="lt-LT"/>
              </w:rPr>
            </w:pPr>
            <w:r w:rsidRPr="007E3E1F">
              <w:rPr>
                <w:lang w:val="lt-LT"/>
              </w:rPr>
              <w:t>3 atvejis</w:t>
            </w:r>
          </w:p>
          <w:p w14:paraId="172FFC6A" w14:textId="661EF691" w:rsidR="00A86F41" w:rsidRPr="007E3E1F" w:rsidRDefault="00A86F41" w:rsidP="008A526A">
            <w:pPr>
              <w:ind w:firstLine="709"/>
              <w:jc w:val="both"/>
              <w:rPr>
                <w:rStyle w:val="Typewriter"/>
                <w:rFonts w:ascii="Times New Roman" w:hAnsi="Times New Roman"/>
                <w:b/>
                <w:bCs/>
                <w:sz w:val="24"/>
                <w:lang w:val="lt-LT"/>
              </w:rPr>
            </w:pPr>
            <w:r w:rsidRPr="007E3E1F">
              <w:rPr>
                <w:lang w:val="lt-LT"/>
              </w:rPr>
              <w:t xml:space="preserve">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deklaracijos FR0600 formos 35 laukelį turi būti  įrašyta  (-3150) Lt, bei šia suma  turi būti padidinta </w:t>
            </w:r>
            <w:r w:rsidRPr="007E3E1F">
              <w:rPr>
                <w:rStyle w:val="Typewriter"/>
                <w:rFonts w:ascii="Times New Roman" w:hAnsi="Times New Roman"/>
                <w:sz w:val="24"/>
                <w:lang w:val="lt-LT"/>
              </w:rPr>
              <w:t>mokėtina į biudžetą (mažinama grąžintina iš biudžeto) PVM suma.</w:t>
            </w:r>
          </w:p>
        </w:tc>
      </w:tr>
    </w:tbl>
    <w:p w14:paraId="5A571C1A" w14:textId="77777777" w:rsidR="00A86F41" w:rsidRPr="007E3E1F" w:rsidRDefault="00A86F41" w:rsidP="007E3E1F">
      <w:pPr>
        <w:pStyle w:val="BodyTextIndent2"/>
        <w:ind w:firstLine="709"/>
        <w:rPr>
          <w:rStyle w:val="Typewriter"/>
          <w:rFonts w:ascii="Times New Roman" w:hAnsi="Times New Roman"/>
          <w:b w:val="0"/>
          <w:bCs/>
          <w:sz w:val="24"/>
          <w:szCs w:val="24"/>
        </w:rPr>
      </w:pPr>
    </w:p>
    <w:p w14:paraId="5ADE0309" w14:textId="4CE6176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7E3E1F" w:rsidRDefault="00A86F41" w:rsidP="007E3E1F">
      <w:pPr>
        <w:ind w:firstLine="709"/>
        <w:rPr>
          <w:rStyle w:val="Typewriter"/>
          <w:rFonts w:ascii="Times New Roman" w:hAnsi="Times New Roman"/>
          <w:sz w:val="24"/>
          <w:lang w:val="lt-LT"/>
        </w:rPr>
      </w:pPr>
    </w:p>
    <w:p w14:paraId="0A6F4D89" w14:textId="77777777" w:rsidR="00A86F41" w:rsidRPr="007E3E1F" w:rsidRDefault="00A86F41" w:rsidP="007E3E1F">
      <w:pPr>
        <w:ind w:firstLine="709"/>
        <w:outlineLvl w:val="0"/>
        <w:rPr>
          <w:rStyle w:val="Typewriter"/>
          <w:rFonts w:ascii="Times New Roman" w:hAnsi="Times New Roman"/>
          <w:sz w:val="24"/>
        </w:rPr>
      </w:pPr>
      <w:r w:rsidRPr="007E3E1F">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05345F" w14:paraId="34EC4DBA" w14:textId="77777777" w:rsidTr="00A86F41">
        <w:tc>
          <w:tcPr>
            <w:tcW w:w="9828" w:type="dxa"/>
          </w:tcPr>
          <w:p w14:paraId="6AFE2C4D"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 atvejis</w:t>
            </w:r>
          </w:p>
          <w:p w14:paraId="33F67445" w14:textId="321BC3F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7E3E1F">
              <w:rPr>
                <w:lang w:val="lt-LT"/>
              </w:rPr>
              <w:t xml:space="preserve">bei šia suma  turi būti padidinta </w:t>
            </w:r>
            <w:r w:rsidRPr="007E3E1F">
              <w:rPr>
                <w:rStyle w:val="Typewriter"/>
                <w:rFonts w:ascii="Times New Roman" w:hAnsi="Times New Roman"/>
                <w:sz w:val="24"/>
                <w:lang w:val="lt-LT"/>
              </w:rPr>
              <w:t>mokėtina į biudžetą (mažinama grąžintina iš biudžeto) PVM suma.</w:t>
            </w:r>
            <w:r w:rsidRPr="007E3E1F">
              <w:rPr>
                <w:lang w:val="lt-LT"/>
              </w:rPr>
              <w:t xml:space="preserve"> </w:t>
            </w:r>
            <w:r w:rsidRPr="007E3E1F">
              <w:rPr>
                <w:rStyle w:val="Typewriter"/>
                <w:rFonts w:ascii="Times New Roman" w:hAnsi="Times New Roman"/>
                <w:sz w:val="24"/>
                <w:lang w:val="lt-LT"/>
              </w:rPr>
              <w:t xml:space="preserve"> </w:t>
            </w:r>
          </w:p>
          <w:p w14:paraId="10D73CEE" w14:textId="77777777" w:rsidR="00A86F41" w:rsidRPr="007E3E1F" w:rsidRDefault="00A86F41" w:rsidP="007E3E1F">
            <w:pPr>
              <w:ind w:firstLine="709"/>
              <w:rPr>
                <w:rStyle w:val="Typewriter"/>
                <w:rFonts w:ascii="Times New Roman" w:hAnsi="Times New Roman"/>
                <w:sz w:val="24"/>
                <w:lang w:val="lt-LT"/>
              </w:rPr>
            </w:pPr>
          </w:p>
          <w:p w14:paraId="2C494357"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t>2 atvejis</w:t>
            </w:r>
          </w:p>
          <w:p w14:paraId="11A92205" w14:textId="65983BF0"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0B3CC207" w14:textId="1C405203" w:rsidR="00A86F41" w:rsidRPr="007E3E1F" w:rsidRDefault="00A86F41" w:rsidP="008A526A">
            <w:pPr>
              <w:ind w:firstLine="709"/>
              <w:jc w:val="both"/>
              <w:rPr>
                <w:rStyle w:val="Typewriter"/>
                <w:rFonts w:ascii="Times New Roman" w:hAnsi="Times New Roman"/>
                <w:sz w:val="24"/>
                <w:lang w:val="lt-LT"/>
              </w:rPr>
            </w:pPr>
            <w:r w:rsidRPr="007E3E1F">
              <w:rPr>
                <w:lang w:val="lt-LT"/>
              </w:rPr>
              <w:t xml:space="preserve">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tc>
      </w:tr>
    </w:tbl>
    <w:p w14:paraId="686EA179" w14:textId="77777777" w:rsidR="00A86F41" w:rsidRPr="007E3E1F" w:rsidRDefault="00A86F41" w:rsidP="007E3E1F">
      <w:pPr>
        <w:ind w:firstLine="709"/>
        <w:jc w:val="both"/>
        <w:rPr>
          <w:lang w:val="lt-LT"/>
        </w:rPr>
      </w:pPr>
      <w:r w:rsidRPr="007E3E1F">
        <w:rPr>
          <w:lang w:val="lt-LT"/>
        </w:rPr>
        <w:lastRenderedPageBreak/>
        <w:t xml:space="preserve">         </w:t>
      </w:r>
    </w:p>
    <w:p w14:paraId="7735950A" w14:textId="6A96FF2D" w:rsidR="00A86F41" w:rsidRPr="007E3E1F" w:rsidRDefault="00A86F41" w:rsidP="007E3E1F">
      <w:pPr>
        <w:tabs>
          <w:tab w:val="left" w:pos="9720"/>
        </w:tabs>
        <w:ind w:firstLine="709"/>
        <w:jc w:val="both"/>
        <w:rPr>
          <w:b/>
          <w:bCs/>
          <w:lang w:val="lt-LT"/>
        </w:rPr>
      </w:pPr>
      <w:r w:rsidRPr="007E3E1F">
        <w:rPr>
          <w:rStyle w:val="Typewriter"/>
          <w:rFonts w:ascii="Times New Roman" w:hAnsi="Times New Roman"/>
          <w:sz w:val="24"/>
          <w:lang w:val="lt-LT"/>
        </w:rPr>
        <w:t xml:space="preserve">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7E3E1F">
        <w:rPr>
          <w:lang w:val="lt-LT"/>
        </w:rPr>
        <w:t>įmonėje laikomos menkos vertės turtu, kurio  įsigijimo savikaina iš karto nurašoma į leidžiamus  atskaitymus ir pan.</w:t>
      </w:r>
      <w:r w:rsidRPr="007E3E1F">
        <w:rPr>
          <w:b/>
          <w:bCs/>
          <w:lang w:val="lt-LT"/>
        </w:rPr>
        <w:t xml:space="preserve">  </w:t>
      </w:r>
    </w:p>
    <w:p w14:paraId="5DA3AB06" w14:textId="77777777" w:rsidR="00A86F41" w:rsidRPr="007E3E1F" w:rsidRDefault="00A86F41" w:rsidP="007E3E1F">
      <w:pPr>
        <w:ind w:firstLine="709"/>
        <w:jc w:val="both"/>
        <w:rPr>
          <w:lang w:val="lt-LT"/>
        </w:rPr>
      </w:pPr>
      <w:r w:rsidRPr="007E3E1F">
        <w:rPr>
          <w:lang w:val="lt-LT"/>
        </w:rPr>
        <w:t>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PVM  neapmokestinamai veiklai vykdyti laikotarpio pradžios), iki jo  nusidėvėjimo  normatyvo (metais),  nurodyto šiam turtui Pelno mokesčio įstatymo 1 priedėlyje,   pabaigos.</w:t>
      </w:r>
    </w:p>
    <w:p w14:paraId="6AE4F1E6" w14:textId="77777777" w:rsidR="00A86F41" w:rsidRPr="007E3E1F" w:rsidRDefault="00A86F41" w:rsidP="007E3E1F">
      <w:pPr>
        <w:ind w:firstLine="709"/>
        <w:jc w:val="both"/>
        <w:rPr>
          <w:bCs/>
          <w:lang w:val="lt-LT"/>
        </w:rPr>
      </w:pPr>
    </w:p>
    <w:p w14:paraId="6C20F3E5"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05345F" w14:paraId="23F5059A" w14:textId="77777777" w:rsidTr="00A86F41">
        <w:tc>
          <w:tcPr>
            <w:tcW w:w="9828" w:type="dxa"/>
          </w:tcPr>
          <w:p w14:paraId="47399565" w14:textId="77777777" w:rsidR="00A86F41" w:rsidRPr="007E3E1F" w:rsidRDefault="00A86F41" w:rsidP="007E3E1F">
            <w:pPr>
              <w:ind w:firstLine="709"/>
              <w:jc w:val="both"/>
              <w:rPr>
                <w:bCs/>
                <w:strike/>
                <w:lang w:val="lt-LT"/>
              </w:rPr>
            </w:pPr>
          </w:p>
          <w:p w14:paraId="0725319D" w14:textId="3DC84321" w:rsidR="00A86F41" w:rsidRPr="007E3E1F" w:rsidRDefault="00A86F41" w:rsidP="007E3E1F">
            <w:pPr>
              <w:pStyle w:val="BodyText"/>
              <w:tabs>
                <w:tab w:val="left" w:pos="9180"/>
              </w:tabs>
              <w:ind w:firstLine="709"/>
              <w:rPr>
                <w:rFonts w:ascii="Times New Roman" w:hAnsi="Times New Roman"/>
                <w:b w:val="0"/>
                <w:szCs w:val="24"/>
              </w:rPr>
            </w:pPr>
            <w:r w:rsidRPr="007E3E1F">
              <w:rPr>
                <w:rFonts w:ascii="Times New Roman" w:hAnsi="Times New Roman"/>
                <w:b w:val="0"/>
                <w:szCs w:val="24"/>
              </w:rPr>
              <w:t xml:space="preserve">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46C42467" w:rsidR="00A86F41" w:rsidRPr="007E3E1F" w:rsidRDefault="00A86F41" w:rsidP="007E3E1F">
            <w:pPr>
              <w:tabs>
                <w:tab w:val="left" w:pos="9180"/>
              </w:tabs>
              <w:ind w:firstLine="709"/>
              <w:jc w:val="both"/>
              <w:rPr>
                <w:bCs/>
                <w:lang w:val="lt-LT"/>
              </w:rPr>
            </w:pPr>
            <w:r w:rsidRPr="007E3E1F">
              <w:rPr>
                <w:bCs/>
                <w:lang w:val="lt-LT"/>
              </w:rPr>
              <w:t>Šiuo atveju, kadangi kompiuterio jau nebėra įmonėje ir todėl jis  nebebus naudojamas įmonėje PVM įstatymo 58 str. 1 dalyje nurodytai veiklai vykdyti, tai 2010 m. birželio</w:t>
            </w:r>
            <w:r w:rsidRPr="007E3E1F">
              <w:rPr>
                <w:b/>
                <w:lang w:val="lt-LT"/>
              </w:rPr>
              <w:t xml:space="preserve"> </w:t>
            </w:r>
            <w:r w:rsidRPr="007E3E1F">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6DB54DF8" w:rsidR="00A86F41" w:rsidRPr="007E3E1F" w:rsidRDefault="00A86F41" w:rsidP="007E3E1F">
            <w:pPr>
              <w:ind w:firstLine="709"/>
              <w:jc w:val="both"/>
              <w:rPr>
                <w:b/>
                <w:iCs/>
                <w:lang w:val="lt-LT"/>
              </w:rPr>
            </w:pPr>
            <w:r w:rsidRPr="007E3E1F">
              <w:rPr>
                <w:bCs/>
                <w:lang w:val="lt-LT"/>
              </w:rPr>
              <w:t>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7E3E1F" w:rsidRDefault="00A86F41" w:rsidP="007E3E1F">
      <w:pPr>
        <w:ind w:firstLine="709"/>
        <w:jc w:val="both"/>
        <w:rPr>
          <w:b/>
          <w:lang w:val="lt-LT"/>
        </w:rPr>
      </w:pPr>
    </w:p>
    <w:p w14:paraId="21E636D7" w14:textId="5F7D1908" w:rsidR="00A86F41" w:rsidRPr="007E3E1F" w:rsidRDefault="00A86F41" w:rsidP="007E3E1F">
      <w:pPr>
        <w:ind w:firstLine="709"/>
        <w:jc w:val="both"/>
        <w:rPr>
          <w:lang w:val="lt-LT"/>
        </w:rPr>
      </w:pPr>
      <w:r w:rsidRPr="007E3E1F">
        <w:rPr>
          <w:lang w:val="lt-LT"/>
        </w:rPr>
        <w:t xml:space="preserve">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w:t>
      </w:r>
      <w:r w:rsidRPr="007E3E1F">
        <w:rPr>
          <w:lang w:val="lt-LT"/>
        </w:rPr>
        <w:lastRenderedPageBreak/>
        <w:t>nurodytai veiklai vykdyti, atstatoma  ne visa pirkimo (importo) PVM suma, o tik ta jos dalis, kuri buvo  įtraukta į   PVM atskaitą.</w:t>
      </w:r>
    </w:p>
    <w:p w14:paraId="17D293ED" w14:textId="77777777" w:rsidR="00A86F41" w:rsidRPr="007E3E1F" w:rsidRDefault="00A86F41" w:rsidP="007E3E1F">
      <w:pPr>
        <w:ind w:firstLine="709"/>
        <w:jc w:val="both"/>
        <w:outlineLvl w:val="0"/>
        <w:rPr>
          <w:b/>
          <w:lang w:val="lt-LT"/>
        </w:rPr>
      </w:pPr>
    </w:p>
    <w:p w14:paraId="048198F5" w14:textId="77777777" w:rsidR="00A86F41" w:rsidRPr="007E3E1F" w:rsidRDefault="00A86F41" w:rsidP="007E3E1F">
      <w:pPr>
        <w:ind w:firstLine="709"/>
        <w:jc w:val="both"/>
        <w:outlineLvl w:val="0"/>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05345F" w14:paraId="5065AD6A" w14:textId="77777777" w:rsidTr="00A86F41">
        <w:tc>
          <w:tcPr>
            <w:tcW w:w="9648" w:type="dxa"/>
          </w:tcPr>
          <w:p w14:paraId="7AD5A8C5" w14:textId="5D361E26" w:rsidR="00A86F41" w:rsidRPr="007E3E1F" w:rsidRDefault="00A86F41" w:rsidP="007E3E1F">
            <w:pPr>
              <w:tabs>
                <w:tab w:val="left" w:pos="9540"/>
              </w:tabs>
              <w:ind w:firstLine="709"/>
              <w:jc w:val="both"/>
              <w:rPr>
                <w:lang w:val="lt-LT"/>
              </w:rPr>
            </w:pPr>
            <w:r w:rsidRPr="007E3E1F">
              <w:rPr>
                <w:lang w:val="lt-LT"/>
              </w:rPr>
              <w:t>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7E3E1F">
              <w:rPr>
                <w:b/>
                <w:bCs/>
                <w:lang w:val="lt-LT"/>
              </w:rPr>
              <w:t xml:space="preserve"> </w:t>
            </w:r>
            <w:r w:rsidRPr="007E3E1F">
              <w:rPr>
                <w:lang w:val="lt-LT"/>
              </w:rPr>
              <w:t xml:space="preserve">lapkričio mėnesį įmonė atliko patalpų  remontą, kuriam  panaudojo  minėtas prekes.                                                         </w:t>
            </w:r>
          </w:p>
          <w:p w14:paraId="71B88F7D" w14:textId="002F7445" w:rsidR="00A86F41" w:rsidRPr="007E3E1F" w:rsidRDefault="00A86F41" w:rsidP="007E3E1F">
            <w:pPr>
              <w:ind w:firstLine="709"/>
              <w:jc w:val="both"/>
              <w:rPr>
                <w:lang w:val="lt-LT"/>
              </w:rPr>
            </w:pPr>
            <w:r w:rsidRPr="007E3E1F">
              <w:rPr>
                <w:lang w:val="lt-LT"/>
              </w:rPr>
              <w:t xml:space="preserve">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7E3E1F">
              <w:rPr>
                <w:b/>
                <w:bCs/>
                <w:lang w:val="lt-LT"/>
              </w:rPr>
              <w:t xml:space="preserve"> </w:t>
            </w:r>
            <w:r w:rsidRPr="007E3E1F">
              <w:rPr>
                <w:lang w:val="lt-LT"/>
              </w:rPr>
              <w:t xml:space="preserve"> laukelį   turi įtraukti  (-1200) Lt.   </w:t>
            </w:r>
          </w:p>
        </w:tc>
      </w:tr>
    </w:tbl>
    <w:p w14:paraId="67BA90D9" w14:textId="77777777" w:rsidR="00A86F41" w:rsidRPr="007E3E1F" w:rsidRDefault="00A86F41" w:rsidP="007E3E1F">
      <w:pPr>
        <w:ind w:firstLine="709"/>
        <w:jc w:val="both"/>
        <w:rPr>
          <w:b/>
          <w:lang w:val="lt-LT"/>
        </w:rPr>
      </w:pPr>
    </w:p>
    <w:p w14:paraId="7B53D0C3" w14:textId="378C3416" w:rsidR="00A86F41" w:rsidRPr="007E3E1F" w:rsidRDefault="00A86F41" w:rsidP="007E3E1F">
      <w:pPr>
        <w:ind w:firstLine="709"/>
        <w:jc w:val="both"/>
        <w:rPr>
          <w:bCs/>
          <w:lang w:val="lt-LT"/>
        </w:rPr>
      </w:pPr>
      <w:r w:rsidRPr="007E3E1F">
        <w:rPr>
          <w:bCs/>
          <w:lang w:val="lt-LT"/>
        </w:rPr>
        <w:t>5. Pateikiame keletą specifinių PVM atskaitos tikslinimo (netikslinimo) atvejų:</w:t>
      </w:r>
    </w:p>
    <w:p w14:paraId="597CB350" w14:textId="18B7129A" w:rsidR="00A86F41" w:rsidRPr="007E3E1F" w:rsidRDefault="00A86F41" w:rsidP="007E3E1F">
      <w:pPr>
        <w:ind w:firstLine="709"/>
        <w:jc w:val="both"/>
        <w:rPr>
          <w:bCs/>
          <w:lang w:val="lt-LT"/>
        </w:rPr>
      </w:pPr>
      <w:r w:rsidRPr="007E3E1F">
        <w:rPr>
          <w:bCs/>
          <w:lang w:val="lt-LT"/>
        </w:rPr>
        <w:t xml:space="preserve">5.1.  Kai prarandamas (pvz., pavagiamas, </w:t>
      </w:r>
      <w:r w:rsidRPr="007E3E1F">
        <w:rPr>
          <w:lang w:val="lt-LT"/>
        </w:rPr>
        <w:t>nėra dokumentų,  įrodančių, kad  turtas buvo prarastas dėl trečiųjų asmenų nusikalstamos veikos“</w:t>
      </w:r>
      <w:r w:rsidRPr="007E3E1F">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4251614E" w:rsidR="00A86F41" w:rsidRPr="007E3E1F" w:rsidRDefault="00A86F41" w:rsidP="007E3E1F">
      <w:pPr>
        <w:ind w:firstLine="709"/>
        <w:jc w:val="both"/>
        <w:rPr>
          <w:bCs/>
          <w:color w:val="000000"/>
          <w:lang w:val="lt-LT"/>
        </w:rPr>
      </w:pPr>
      <w:r w:rsidRPr="007E3E1F">
        <w:rPr>
          <w:bCs/>
          <w:color w:val="000000"/>
          <w:lang w:val="lt-LT"/>
        </w:rPr>
        <w:t xml:space="preserve">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7E3E1F" w:rsidRDefault="00C57F27" w:rsidP="007E3E1F">
      <w:pPr>
        <w:ind w:firstLine="709"/>
        <w:jc w:val="both"/>
        <w:outlineLvl w:val="0"/>
        <w:rPr>
          <w:bCs/>
          <w:lang w:val="lt-LT"/>
        </w:rPr>
      </w:pPr>
      <w:r w:rsidRPr="007E3E1F">
        <w:rPr>
          <w:bCs/>
          <w:lang w:val="lt-LT"/>
        </w:rPr>
        <w:t xml:space="preserve"> </w:t>
      </w:r>
    </w:p>
    <w:p w14:paraId="7C924FE6" w14:textId="77777777" w:rsidR="00A86F41" w:rsidRPr="007E3E1F" w:rsidRDefault="00A86F41" w:rsidP="007E3E1F">
      <w:pPr>
        <w:ind w:firstLine="709"/>
        <w:jc w:val="both"/>
        <w:outlineLvl w:val="0"/>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05345F" w14:paraId="7165784C" w14:textId="77777777" w:rsidTr="00A86F41">
        <w:tc>
          <w:tcPr>
            <w:tcW w:w="9468" w:type="dxa"/>
          </w:tcPr>
          <w:p w14:paraId="4CC934D7" w14:textId="470ED27D" w:rsidR="00A86F41" w:rsidRPr="007E3E1F" w:rsidRDefault="00A86F41" w:rsidP="007E3E1F">
            <w:pPr>
              <w:ind w:firstLine="709"/>
              <w:jc w:val="both"/>
              <w:rPr>
                <w:lang w:val="lt-LT"/>
              </w:rPr>
            </w:pPr>
            <w:r w:rsidRPr="007E3E1F">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7E3E1F">
              <w:rPr>
                <w:b/>
                <w:lang w:val="lt-LT"/>
              </w:rPr>
              <w:t xml:space="preserve"> </w:t>
            </w:r>
            <w:r w:rsidRPr="007E3E1F">
              <w:rPr>
                <w:lang w:val="lt-LT"/>
              </w:rPr>
              <w:t xml:space="preserve">trečiųjų asmenų nusikalstamos veikos faktą. </w:t>
            </w:r>
          </w:p>
          <w:p w14:paraId="5DFCF02C" w14:textId="1EADE77E" w:rsidR="00A86F41" w:rsidRPr="007E3E1F" w:rsidRDefault="00A86F41" w:rsidP="007E3E1F">
            <w:pPr>
              <w:pStyle w:val="BodyText"/>
              <w:ind w:firstLine="709"/>
              <w:rPr>
                <w:rFonts w:ascii="Times New Roman" w:hAnsi="Times New Roman"/>
                <w:b w:val="0"/>
                <w:bCs/>
                <w:szCs w:val="24"/>
                <w:lang w:eastAsia="lt-LT"/>
              </w:rPr>
            </w:pPr>
            <w:r w:rsidRPr="007E3E1F">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D2C9618" w:rsidR="00A86F41" w:rsidRPr="007E3E1F" w:rsidRDefault="00A86F41" w:rsidP="007E3E1F">
            <w:pPr>
              <w:ind w:firstLine="709"/>
              <w:jc w:val="both"/>
              <w:rPr>
                <w:bCs/>
                <w:lang w:val="lt-LT"/>
              </w:rPr>
            </w:pPr>
            <w:r w:rsidRPr="007E3E1F">
              <w:rPr>
                <w:lang w:val="lt-LT"/>
              </w:rPr>
              <w:lastRenderedPageBreak/>
              <w:t>Patikslinta PVM atskaita sudaro  231 Lt (252 Lt /3 metų /12 mėnesių x  33 mėnesių), todėl  į  minėtos PVM deklaracijos 35 laukelį  turi būti  įrašyta (-231) Lt.</w:t>
            </w:r>
          </w:p>
        </w:tc>
      </w:tr>
    </w:tbl>
    <w:p w14:paraId="5CC4F9B6" w14:textId="77777777" w:rsidR="00A86F41" w:rsidRPr="007E3E1F" w:rsidRDefault="00A86F41" w:rsidP="007E3E1F">
      <w:pPr>
        <w:ind w:firstLine="709"/>
        <w:jc w:val="both"/>
        <w:rPr>
          <w:bCs/>
          <w:lang w:val="lt-LT"/>
        </w:rPr>
      </w:pPr>
    </w:p>
    <w:p w14:paraId="0BACAFEF" w14:textId="77777777" w:rsidR="00A86F41" w:rsidRPr="007E3E1F" w:rsidRDefault="00A86F41" w:rsidP="007E3E1F">
      <w:pPr>
        <w:ind w:firstLine="709"/>
        <w:jc w:val="both"/>
        <w:rPr>
          <w:lang w:val="lt-LT"/>
        </w:rPr>
      </w:pPr>
      <w:r w:rsidRPr="007E3E1F">
        <w:rPr>
          <w:bCs/>
          <w:lang w:val="lt-LT"/>
        </w:rPr>
        <w:t>5.2.</w:t>
      </w:r>
      <w:r w:rsidRPr="007E3E1F">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32870E28" w:rsidR="00A86F41" w:rsidRPr="007E3E1F" w:rsidRDefault="00A86F41" w:rsidP="007E3E1F">
      <w:pPr>
        <w:ind w:firstLine="709"/>
        <w:jc w:val="both"/>
        <w:rPr>
          <w:lang w:val="lt-LT"/>
        </w:rPr>
      </w:pPr>
      <w:r w:rsidRPr="007E3E1F">
        <w:rPr>
          <w:lang w:val="lt-LT"/>
        </w:rPr>
        <w:t>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0236DCB1" w:rsidR="00A86F41" w:rsidRPr="007E3E1F" w:rsidRDefault="00A86F41" w:rsidP="007E3E1F">
      <w:pPr>
        <w:ind w:firstLine="709"/>
        <w:jc w:val="both"/>
        <w:rPr>
          <w:b/>
          <w:bCs/>
          <w:lang w:val="lt-LT"/>
        </w:rPr>
      </w:pPr>
      <w:r w:rsidRPr="007E3E1F">
        <w:rPr>
          <w:lang w:val="lt-LT"/>
        </w:rPr>
        <w:t>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0DBD22B5" w:rsidR="00A86F41" w:rsidRPr="007E3E1F" w:rsidRDefault="00A86F41" w:rsidP="007E3E1F">
      <w:pPr>
        <w:ind w:firstLine="709"/>
        <w:jc w:val="both"/>
        <w:rPr>
          <w:lang w:val="lt-LT"/>
        </w:rPr>
      </w:pPr>
      <w:r w:rsidRPr="007E3E1F">
        <w:rPr>
          <w:lang w:val="lt-LT"/>
        </w:rPr>
        <w:t>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7E3E1F" w:rsidRDefault="00A86F41" w:rsidP="007E3E1F">
      <w:pPr>
        <w:ind w:firstLine="709"/>
        <w:jc w:val="both"/>
        <w:rPr>
          <w:bCs/>
          <w:lang w:val="lt-LT"/>
        </w:rPr>
      </w:pPr>
      <w:r w:rsidRPr="007E3E1F">
        <w:rPr>
          <w:bCs/>
          <w:lang w:val="lt-LT"/>
        </w:rPr>
        <w:t xml:space="preserve">(PVM įstatymo 66 straipsnio 2 dalies 5 punkto </w:t>
      </w:r>
    </w:p>
    <w:p w14:paraId="1B204808" w14:textId="77777777" w:rsidR="00C57F27" w:rsidRPr="007E3E1F" w:rsidRDefault="00C57F27" w:rsidP="007E3E1F">
      <w:pPr>
        <w:ind w:firstLine="709"/>
        <w:jc w:val="both"/>
        <w:rPr>
          <w:bCs/>
          <w:lang w:val="lt-LT"/>
        </w:rPr>
      </w:pPr>
    </w:p>
    <w:p w14:paraId="40782C0E" w14:textId="77777777" w:rsidR="00A86F41" w:rsidRPr="007E3E1F" w:rsidRDefault="00A86F41" w:rsidP="007E3E1F">
      <w:pPr>
        <w:ind w:firstLine="709"/>
        <w:jc w:val="both"/>
        <w:rPr>
          <w:bCs/>
          <w:lang w:val="lt-LT"/>
        </w:rPr>
      </w:pPr>
      <w:r w:rsidRPr="007E3E1F">
        <w:rPr>
          <w:bCs/>
          <w:lang w:val="lt-LT"/>
        </w:rPr>
        <w:t xml:space="preserve">5.5 papunktis panaikintas pagal VMI prie FM 2010-05-18 raštą Nr. (18.2-31-2)-R-5017). </w:t>
      </w:r>
    </w:p>
    <w:p w14:paraId="5D3EE40F" w14:textId="77777777" w:rsidR="00A86F41" w:rsidRPr="007E3E1F" w:rsidRDefault="00A86F41" w:rsidP="007E3E1F">
      <w:pPr>
        <w:ind w:firstLine="709"/>
        <w:jc w:val="both"/>
        <w:rPr>
          <w:i/>
          <w:iCs/>
          <w:strike/>
          <w:lang w:val="lt-LT"/>
        </w:rPr>
      </w:pPr>
    </w:p>
    <w:p w14:paraId="50BFFE85"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lastRenderedPageBreak/>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7E3E1F" w:rsidRDefault="00A86F41" w:rsidP="007E3E1F">
      <w:pPr>
        <w:pStyle w:val="BodyTextIndent"/>
        <w:rPr>
          <w:rFonts w:ascii="Times New Roman" w:hAnsi="Times New Roman"/>
          <w:b/>
          <w:szCs w:val="24"/>
        </w:rPr>
      </w:pPr>
    </w:p>
    <w:p w14:paraId="5DDCBCC1"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05345F" w14:paraId="35F47A9F" w14:textId="77777777" w:rsidTr="00650471">
        <w:tc>
          <w:tcPr>
            <w:tcW w:w="9854" w:type="dxa"/>
            <w:shd w:val="clear" w:color="auto" w:fill="auto"/>
          </w:tcPr>
          <w:p w14:paraId="78422CEC" w14:textId="2BE93A45"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t xml:space="preserve">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2D6D429B"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t xml:space="preserve">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53A11078" w:rsidR="00A86F41" w:rsidRPr="007E3E1F" w:rsidRDefault="00A86F41" w:rsidP="007E3E1F">
            <w:pPr>
              <w:pStyle w:val="BodyTextIndent"/>
              <w:rPr>
                <w:rFonts w:ascii="Times New Roman" w:hAnsi="Times New Roman"/>
                <w:szCs w:val="24"/>
              </w:rPr>
            </w:pPr>
            <w:r w:rsidRPr="007E3E1F">
              <w:rPr>
                <w:rFonts w:ascii="Times New Roman" w:hAnsi="Times New Roman"/>
                <w:szCs w:val="24"/>
              </w:rPr>
              <w:t>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11 laukelyje – (-1,2 mln. Lt); 26 laukelyje – (-216 tūkst. Lt). Vadinasi, galima teigti, kad  PVM apmokestinamai veiklai nepanaudota turto dalis sudarė 1,2 mln. Lt arba 60 proc. (1,2 mln./2mln. x 100 proc.).</w:t>
            </w:r>
          </w:p>
          <w:p w14:paraId="2CF0BE1B" w14:textId="6501B5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0D9B8953" w:rsidR="00A86F41" w:rsidRPr="007E3E1F" w:rsidRDefault="00A86F41" w:rsidP="007E3E1F">
            <w:pPr>
              <w:pStyle w:val="BodyTextIndent"/>
              <w:rPr>
                <w:rFonts w:ascii="Times New Roman" w:hAnsi="Times New Roman"/>
                <w:szCs w:val="24"/>
              </w:rPr>
            </w:pPr>
            <w:r w:rsidRPr="007E3E1F">
              <w:rPr>
                <w:rFonts w:ascii="Times New Roman" w:hAnsi="Times New Roman"/>
                <w:szCs w:val="24"/>
              </w:rPr>
              <w:t>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7E3E1F" w:rsidRDefault="00A86F41" w:rsidP="007E3E1F">
      <w:pPr>
        <w:ind w:firstLine="709"/>
        <w:jc w:val="both"/>
        <w:outlineLvl w:val="0"/>
        <w:rPr>
          <w:rStyle w:val="Typewriter"/>
          <w:rFonts w:ascii="Times New Roman" w:hAnsi="Times New Roman"/>
          <w:b/>
          <w:bCs/>
          <w:sz w:val="24"/>
          <w:lang w:val="lt-LT"/>
        </w:rPr>
      </w:pPr>
      <w:r w:rsidRPr="007E3E1F">
        <w:rPr>
          <w:iCs/>
          <w:lang w:val="lt-LT"/>
        </w:rPr>
        <w:t xml:space="preserve">(PVM įstatymo 66 str. 2 dalies komentaro 2 punktas papildytas 5.6 papunkčiu pagal 2010-01-18 VMI prie FM raštą Nr. </w:t>
      </w:r>
      <w:r w:rsidRPr="007E3E1F">
        <w:rPr>
          <w:color w:val="000000"/>
          <w:lang w:val="lt-LT"/>
        </w:rPr>
        <w:t>(18.2-31-2)-R-550)</w:t>
      </w:r>
    </w:p>
    <w:p w14:paraId="47BDA48D" w14:textId="77777777" w:rsidR="00A86F41" w:rsidRPr="007E3E1F" w:rsidRDefault="00A86F41" w:rsidP="007E3E1F">
      <w:pPr>
        <w:ind w:firstLine="709"/>
        <w:jc w:val="both"/>
        <w:outlineLvl w:val="0"/>
        <w:rPr>
          <w:rStyle w:val="Typewriter"/>
          <w:rFonts w:ascii="Times New Roman" w:hAnsi="Times New Roman"/>
          <w:b/>
          <w:bCs/>
          <w:sz w:val="24"/>
          <w:lang w:val="lt-LT"/>
        </w:rPr>
      </w:pPr>
    </w:p>
    <w:p w14:paraId="515E968E" w14:textId="77777777" w:rsidR="00A86F41" w:rsidRPr="007E3E1F" w:rsidRDefault="00A86F41" w:rsidP="007E3E1F">
      <w:pPr>
        <w:ind w:firstLine="709"/>
        <w:jc w:val="both"/>
        <w:outlineLvl w:val="0"/>
        <w:rPr>
          <w:lang w:val="lt-LT"/>
        </w:rPr>
      </w:pPr>
      <w:r w:rsidRPr="007E3E1F">
        <w:rPr>
          <w:rStyle w:val="Typewriter"/>
          <w:rFonts w:ascii="Times New Roman" w:hAnsi="Times New Roman"/>
          <w:b/>
          <w:bCs/>
          <w:sz w:val="24"/>
          <w:lang w:val="lt-LT"/>
        </w:rPr>
        <w:t>PVM atskaita netikslinama:</w:t>
      </w:r>
    </w:p>
    <w:p w14:paraId="34C29D8E" w14:textId="77777777" w:rsidR="00A86F41" w:rsidRPr="007E3E1F" w:rsidRDefault="00A86F41" w:rsidP="007E3E1F">
      <w:pPr>
        <w:ind w:firstLine="709"/>
        <w:jc w:val="both"/>
        <w:rPr>
          <w:rStyle w:val="Typewriter"/>
          <w:rFonts w:ascii="Times New Roman" w:hAnsi="Times New Roman"/>
          <w:b/>
          <w:bCs/>
          <w:sz w:val="24"/>
          <w:lang w:val="lt-LT"/>
        </w:rPr>
      </w:pPr>
    </w:p>
    <w:p w14:paraId="29230D81" w14:textId="77777777" w:rsidR="00A86F41" w:rsidRPr="007E3E1F" w:rsidRDefault="00A86F41" w:rsidP="007E3E1F">
      <w:pPr>
        <w:ind w:firstLine="709"/>
        <w:jc w:val="both"/>
        <w:rPr>
          <w:lang w:val="lt-LT"/>
        </w:rPr>
      </w:pPr>
      <w:r w:rsidRPr="007E3E1F">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7E3E1F" w:rsidRDefault="00A86F41" w:rsidP="007E3E1F">
      <w:pPr>
        <w:ind w:firstLine="709"/>
        <w:jc w:val="both"/>
        <w:rPr>
          <w:rStyle w:val="Typewriter"/>
          <w:rFonts w:ascii="Times New Roman" w:hAnsi="Times New Roman"/>
          <w:b/>
          <w:bCs/>
          <w:sz w:val="24"/>
          <w:lang w:val="lt-LT"/>
        </w:rPr>
      </w:pPr>
    </w:p>
    <w:p w14:paraId="1AEAABAA" w14:textId="77777777" w:rsidR="00A86F41" w:rsidRPr="007E3E1F" w:rsidRDefault="00A86F41" w:rsidP="007E3E1F">
      <w:pPr>
        <w:pStyle w:val="Footer"/>
        <w:tabs>
          <w:tab w:val="clear" w:pos="4153"/>
          <w:tab w:val="clear" w:pos="8306"/>
        </w:tabs>
        <w:ind w:firstLine="709"/>
        <w:outlineLvl w:val="0"/>
        <w:rPr>
          <w:rStyle w:val="Typewriter"/>
          <w:rFonts w:ascii="Times New Roman" w:hAnsi="Times New Roman"/>
          <w:b/>
          <w:sz w:val="24"/>
          <w:szCs w:val="24"/>
        </w:rPr>
      </w:pPr>
      <w:r w:rsidRPr="007E3E1F">
        <w:rPr>
          <w:rStyle w:val="Typewriter"/>
          <w:rFonts w:ascii="Times New Roman" w:hAnsi="Times New Roman"/>
          <w:b/>
          <w:sz w:val="24"/>
          <w:szCs w:val="24"/>
        </w:rPr>
        <w:t>Komentaras</w:t>
      </w:r>
    </w:p>
    <w:p w14:paraId="37C84976" w14:textId="77777777" w:rsidR="00A86F41" w:rsidRPr="007E3E1F" w:rsidRDefault="00A86F41" w:rsidP="007E3E1F">
      <w:pPr>
        <w:ind w:firstLine="709"/>
        <w:jc w:val="both"/>
        <w:rPr>
          <w:rStyle w:val="Typewriter"/>
          <w:rFonts w:ascii="Times New Roman" w:hAnsi="Times New Roman"/>
          <w:bCs/>
          <w:sz w:val="24"/>
          <w:lang w:val="lt-LT"/>
        </w:rPr>
      </w:pPr>
    </w:p>
    <w:p w14:paraId="19B71042" w14:textId="22EFE8A1"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lastRenderedPageBreak/>
        <w:t>1. Pagal Pelno mokesčio įsta</w:t>
      </w:r>
      <w:r w:rsidR="00C57F27" w:rsidRPr="007E3E1F">
        <w:rPr>
          <w:rFonts w:ascii="Times New Roman" w:hAnsi="Times New Roman"/>
          <w:b w:val="0"/>
          <w:szCs w:val="24"/>
        </w:rPr>
        <w:t xml:space="preserve">tymo </w:t>
      </w:r>
      <w:r w:rsidRPr="007E3E1F">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68BC3A28"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t>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18101049" w:rsidR="00A86F41" w:rsidRPr="007E3E1F" w:rsidRDefault="00A86F41" w:rsidP="007E3E1F">
      <w:pPr>
        <w:pStyle w:val="Footer"/>
        <w:tabs>
          <w:tab w:val="left" w:pos="720"/>
        </w:tabs>
        <w:ind w:firstLine="709"/>
        <w:rPr>
          <w:szCs w:val="24"/>
        </w:rPr>
      </w:pPr>
      <w:r w:rsidRPr="007E3E1F">
        <w:rPr>
          <w:szCs w:val="24"/>
        </w:rPr>
        <w:t xml:space="preserve">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7E3E1F" w:rsidRDefault="00A86F41" w:rsidP="007E3E1F">
      <w:pPr>
        <w:pStyle w:val="Footer"/>
        <w:tabs>
          <w:tab w:val="left" w:pos="720"/>
        </w:tabs>
        <w:ind w:firstLine="709"/>
        <w:rPr>
          <w:szCs w:val="24"/>
        </w:rPr>
      </w:pPr>
      <w:r w:rsidRPr="007E3E1F">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apskaičiuoti bei to mokesčio laikotarpio PVM deklaracijoje ( 35 laukelyje)  įrašyti patikslintą  PVM atskaitos sumą (kaip teigimą sumą),   tenkančią  prarastų prekių vertei, viršijančiai 1 procentą  aukščiau nurodytų įmonės pajamų. </w:t>
      </w:r>
    </w:p>
    <w:p w14:paraId="2FC6ED04" w14:textId="3B4D8EBF" w:rsidR="00A86F41" w:rsidRPr="007E3E1F" w:rsidRDefault="00A86F41" w:rsidP="007E3E1F">
      <w:pPr>
        <w:pStyle w:val="Footer"/>
        <w:tabs>
          <w:tab w:val="left" w:pos="720"/>
        </w:tabs>
        <w:ind w:firstLine="709"/>
        <w:rPr>
          <w:szCs w:val="24"/>
        </w:rPr>
      </w:pPr>
      <w:r w:rsidRPr="007E3E1F">
        <w:rPr>
          <w:szCs w:val="24"/>
        </w:rPr>
        <w:t xml:space="preserve">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296A0124" w:rsidR="00A86F41" w:rsidRPr="007E3E1F" w:rsidRDefault="00A86F41" w:rsidP="007E3E1F">
      <w:pPr>
        <w:pStyle w:val="Footer"/>
        <w:ind w:firstLine="709"/>
        <w:rPr>
          <w:szCs w:val="24"/>
        </w:rPr>
      </w:pPr>
      <w:r w:rsidRPr="007E3E1F">
        <w:rPr>
          <w:szCs w:val="24"/>
        </w:rPr>
        <w:t xml:space="preserve">1) jeigu tokiu būdu apskaičiuota prekių natūralios netekties vertė neviršija 1 proc. pajamų, tai ankstesniame laikotarpyje  patikslinta PVM atskaita  atstatoma ir įrašoma į  mokesčio PVM deklaracijos FR0600 35   laukelyje su  (-) ženklu; </w:t>
      </w:r>
    </w:p>
    <w:p w14:paraId="1DA0F42D" w14:textId="62BA8E0E" w:rsidR="00A86F41" w:rsidRPr="007E3E1F" w:rsidRDefault="00A86F41" w:rsidP="007E3E1F">
      <w:pPr>
        <w:pStyle w:val="Footer"/>
        <w:ind w:firstLine="709"/>
        <w:rPr>
          <w:szCs w:val="24"/>
        </w:rPr>
      </w:pPr>
      <w:r w:rsidRPr="007E3E1F">
        <w:rPr>
          <w:szCs w:val="24"/>
        </w:rPr>
        <w:t xml:space="preserve">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29E88FF8" w:rsidR="00A86F41" w:rsidRPr="007E3E1F" w:rsidRDefault="00A86F41" w:rsidP="007E3E1F">
      <w:pPr>
        <w:pStyle w:val="Footer"/>
        <w:tabs>
          <w:tab w:val="left" w:pos="720"/>
        </w:tabs>
        <w:ind w:firstLine="709"/>
        <w:rPr>
          <w:szCs w:val="24"/>
        </w:rPr>
      </w:pPr>
      <w:r w:rsidRPr="007E3E1F">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7E3E1F" w:rsidRDefault="00A86F41" w:rsidP="007E3E1F">
      <w:pPr>
        <w:pStyle w:val="Footer"/>
        <w:tabs>
          <w:tab w:val="left" w:pos="720"/>
        </w:tabs>
        <w:ind w:firstLine="709"/>
        <w:outlineLvl w:val="0"/>
        <w:rPr>
          <w:szCs w:val="24"/>
        </w:rPr>
      </w:pPr>
    </w:p>
    <w:p w14:paraId="49A2101C" w14:textId="77777777" w:rsidR="00A86F41" w:rsidRPr="007E3E1F" w:rsidRDefault="00A86F41" w:rsidP="007E3E1F">
      <w:pPr>
        <w:pStyle w:val="Footer"/>
        <w:tabs>
          <w:tab w:val="left" w:pos="720"/>
        </w:tabs>
        <w:ind w:firstLine="709"/>
        <w:outlineLvl w:val="0"/>
        <w:rPr>
          <w:szCs w:val="24"/>
        </w:rPr>
      </w:pPr>
      <w:r w:rsidRPr="007E3E1F">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7E3E1F"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59E7F19D" w:rsidR="00A86F41" w:rsidRPr="007E3E1F" w:rsidRDefault="00A86F41" w:rsidP="007E3E1F">
            <w:pPr>
              <w:pStyle w:val="Footer"/>
              <w:tabs>
                <w:tab w:val="left" w:pos="720"/>
              </w:tabs>
              <w:ind w:firstLine="709"/>
              <w:rPr>
                <w:szCs w:val="24"/>
              </w:rPr>
            </w:pPr>
            <w:r w:rsidRPr="007E3E1F">
              <w:rPr>
                <w:szCs w:val="24"/>
              </w:rPr>
              <w:lastRenderedPageBreak/>
              <w:t xml:space="preserve">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322CE9AE" w:rsidR="00A86F41" w:rsidRPr="007E3E1F" w:rsidRDefault="00A86F41" w:rsidP="007E3E1F">
            <w:pPr>
              <w:pStyle w:val="Footer"/>
              <w:tabs>
                <w:tab w:val="left" w:pos="720"/>
              </w:tabs>
              <w:ind w:firstLine="709"/>
              <w:rPr>
                <w:szCs w:val="24"/>
              </w:rPr>
            </w:pPr>
            <w:r w:rsidRPr="007E3E1F">
              <w:rPr>
                <w:szCs w:val="24"/>
              </w:rPr>
              <w:t>Pateikiamos įvairios natūralios netekties nuostolių nurašymo situacijos kitais tų metų kalendoriniais  mėnesiais:</w:t>
            </w:r>
          </w:p>
          <w:p w14:paraId="41D3559F" w14:textId="77777777" w:rsidR="008A526A" w:rsidRDefault="008A526A" w:rsidP="007E3E1F">
            <w:pPr>
              <w:pStyle w:val="Footer"/>
              <w:tabs>
                <w:tab w:val="left" w:pos="720"/>
              </w:tabs>
              <w:ind w:firstLine="709"/>
              <w:rPr>
                <w:szCs w:val="24"/>
              </w:rPr>
            </w:pPr>
          </w:p>
          <w:p w14:paraId="7752FE70" w14:textId="217287E0" w:rsidR="00A86F41" w:rsidRPr="007E3E1F" w:rsidRDefault="00A86F41" w:rsidP="007E3E1F">
            <w:pPr>
              <w:pStyle w:val="Footer"/>
              <w:tabs>
                <w:tab w:val="left" w:pos="720"/>
              </w:tabs>
              <w:ind w:firstLine="709"/>
              <w:rPr>
                <w:szCs w:val="24"/>
              </w:rPr>
            </w:pPr>
            <w:r w:rsidRPr="007E3E1F">
              <w:rPr>
                <w:szCs w:val="24"/>
              </w:rPr>
              <w:t>1 atvejis.</w:t>
            </w:r>
          </w:p>
          <w:p w14:paraId="45F815EF" w14:textId="6388938B" w:rsidR="00A86F41" w:rsidRPr="007E3E1F" w:rsidRDefault="00A86F41" w:rsidP="007E3E1F">
            <w:pPr>
              <w:pStyle w:val="Footer"/>
              <w:tabs>
                <w:tab w:val="left" w:pos="720"/>
              </w:tabs>
              <w:ind w:firstLine="709"/>
              <w:rPr>
                <w:szCs w:val="24"/>
              </w:rPr>
            </w:pPr>
            <w:r w:rsidRPr="007E3E1F">
              <w:rPr>
                <w:szCs w:val="24"/>
              </w:rPr>
              <w:t>2010</w:t>
            </w:r>
            <w:r w:rsidRPr="007E3E1F">
              <w:rPr>
                <w:b/>
                <w:bCs/>
                <w:szCs w:val="24"/>
              </w:rPr>
              <w:t xml:space="preserve"> </w:t>
            </w:r>
            <w:r w:rsidRPr="007E3E1F">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7E3E1F">
              <w:rPr>
                <w:b/>
                <w:bCs/>
                <w:szCs w:val="24"/>
              </w:rPr>
              <w:t xml:space="preserve"> </w:t>
            </w:r>
            <w:r w:rsidRPr="007E3E1F">
              <w:rPr>
                <w:szCs w:val="24"/>
              </w:rPr>
              <w:t xml:space="preserve"> laukelį (kaip teigiama suma).</w:t>
            </w:r>
          </w:p>
          <w:p w14:paraId="596E466B" w14:textId="77777777" w:rsidR="00A86F41" w:rsidRPr="007E3E1F" w:rsidRDefault="00A86F41" w:rsidP="007E3E1F">
            <w:pPr>
              <w:pStyle w:val="Footer"/>
              <w:tabs>
                <w:tab w:val="left" w:pos="720"/>
              </w:tabs>
              <w:ind w:firstLine="709"/>
              <w:rPr>
                <w:szCs w:val="24"/>
              </w:rPr>
            </w:pPr>
            <w:r w:rsidRPr="007E3E1F">
              <w:rPr>
                <w:szCs w:val="24"/>
              </w:rPr>
              <w:t xml:space="preserve">       </w:t>
            </w:r>
          </w:p>
          <w:p w14:paraId="7690537B" w14:textId="77777777" w:rsidR="00A86F41" w:rsidRPr="007E3E1F" w:rsidRDefault="00A86F41" w:rsidP="007E3E1F">
            <w:pPr>
              <w:pStyle w:val="Footer"/>
              <w:tabs>
                <w:tab w:val="left" w:pos="720"/>
              </w:tabs>
              <w:ind w:firstLine="709"/>
              <w:rPr>
                <w:szCs w:val="24"/>
              </w:rPr>
            </w:pPr>
            <w:r w:rsidRPr="007E3E1F">
              <w:rPr>
                <w:szCs w:val="24"/>
              </w:rPr>
              <w:t xml:space="preserve"> 2 atvejis. </w:t>
            </w:r>
          </w:p>
          <w:p w14:paraId="19DF8302" w14:textId="09913316" w:rsidR="00A86F41" w:rsidRPr="007E3E1F" w:rsidRDefault="00A86F41" w:rsidP="007E3E1F">
            <w:pPr>
              <w:pStyle w:val="Footer"/>
              <w:tabs>
                <w:tab w:val="left" w:pos="720"/>
              </w:tabs>
              <w:ind w:firstLine="709"/>
              <w:rPr>
                <w:szCs w:val="24"/>
              </w:rPr>
            </w:pPr>
            <w:r w:rsidRPr="007E3E1F">
              <w:rPr>
                <w:szCs w:val="24"/>
              </w:rPr>
              <w:t xml:space="preserve">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7E3E1F" w:rsidRDefault="00A86F41" w:rsidP="007E3E1F">
            <w:pPr>
              <w:pStyle w:val="Footer"/>
              <w:tabs>
                <w:tab w:val="left" w:pos="720"/>
              </w:tabs>
              <w:ind w:firstLine="709"/>
              <w:rPr>
                <w:szCs w:val="24"/>
              </w:rPr>
            </w:pPr>
          </w:p>
          <w:p w14:paraId="6E197686" w14:textId="77777777" w:rsidR="00A86F41" w:rsidRPr="007E3E1F" w:rsidRDefault="00A86F41" w:rsidP="007E3E1F">
            <w:pPr>
              <w:pStyle w:val="Footer"/>
              <w:tabs>
                <w:tab w:val="left" w:pos="720"/>
              </w:tabs>
              <w:ind w:firstLine="709"/>
              <w:rPr>
                <w:szCs w:val="24"/>
              </w:rPr>
            </w:pPr>
            <w:r w:rsidRPr="007E3E1F">
              <w:rPr>
                <w:szCs w:val="24"/>
              </w:rPr>
              <w:t xml:space="preserve"> 3 atvejis. </w:t>
            </w:r>
          </w:p>
          <w:p w14:paraId="61E4F7D3" w14:textId="22618293" w:rsidR="00A86F41" w:rsidRPr="007E3E1F" w:rsidRDefault="00A86F41" w:rsidP="007E3E1F">
            <w:pPr>
              <w:pStyle w:val="Footer"/>
              <w:tabs>
                <w:tab w:val="left" w:pos="720"/>
                <w:tab w:val="left" w:pos="9360"/>
              </w:tabs>
              <w:ind w:firstLine="709"/>
              <w:rPr>
                <w:szCs w:val="24"/>
              </w:rPr>
            </w:pPr>
            <w:r w:rsidRPr="007E3E1F">
              <w:rPr>
                <w:szCs w:val="24"/>
              </w:rPr>
              <w:t>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11DB01FE" w:rsidR="00A86F41" w:rsidRPr="007E3E1F" w:rsidRDefault="00A86F41" w:rsidP="007E3E1F">
            <w:pPr>
              <w:pStyle w:val="Footer"/>
              <w:tabs>
                <w:tab w:val="left" w:pos="720"/>
              </w:tabs>
              <w:ind w:firstLine="709"/>
              <w:rPr>
                <w:szCs w:val="24"/>
              </w:rPr>
            </w:pPr>
            <w:r w:rsidRPr="007E3E1F">
              <w:rPr>
                <w:szCs w:val="24"/>
              </w:rPr>
              <w:lastRenderedPageBreak/>
              <w:t xml:space="preserve">Analogiškai natūralios netekties nuostolių sumos ir jiems tenkanti  tikslinama PVM suma nustatoma ir kitais mėnesiais. </w:t>
            </w:r>
          </w:p>
        </w:tc>
      </w:tr>
    </w:tbl>
    <w:p w14:paraId="2D9FA14A" w14:textId="77777777" w:rsidR="00A86F41" w:rsidRPr="007E3E1F" w:rsidRDefault="00A86F41" w:rsidP="007E3E1F">
      <w:pPr>
        <w:ind w:firstLine="709"/>
        <w:jc w:val="both"/>
        <w:rPr>
          <w:lang w:val="lt-LT"/>
        </w:rPr>
      </w:pPr>
      <w:r w:rsidRPr="007E3E1F">
        <w:rPr>
          <w:lang w:val="lt-LT"/>
        </w:rPr>
        <w:lastRenderedPageBreak/>
        <w:t xml:space="preserve"> </w:t>
      </w:r>
    </w:p>
    <w:p w14:paraId="5FFB5DC3" w14:textId="19E836C8" w:rsidR="00A86F41" w:rsidRPr="007E3E1F" w:rsidRDefault="00A86F41" w:rsidP="007E3E1F">
      <w:pPr>
        <w:pStyle w:val="Footer"/>
        <w:tabs>
          <w:tab w:val="left" w:pos="720"/>
        </w:tabs>
        <w:ind w:firstLine="709"/>
        <w:rPr>
          <w:szCs w:val="24"/>
        </w:rPr>
      </w:pPr>
      <w:r w:rsidRPr="007E3E1F">
        <w:rPr>
          <w:szCs w:val="24"/>
        </w:rPr>
        <w:t>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7E3E1F" w:rsidRDefault="00A86F41" w:rsidP="007E3E1F">
      <w:pPr>
        <w:ind w:firstLine="709"/>
        <w:jc w:val="both"/>
        <w:rPr>
          <w:lang w:val="lt-LT"/>
        </w:rPr>
      </w:pPr>
      <w:r w:rsidRPr="007E3E1F">
        <w:rPr>
          <w:lang w:val="lt-LT"/>
        </w:rPr>
        <w:tab/>
        <w:t>(pakeista pagal VMI prie FM 2005-09-21 raštą Nr.(18.2-31-2)-R-8533)</w:t>
      </w:r>
    </w:p>
    <w:p w14:paraId="0BB02D6C" w14:textId="77777777" w:rsidR="00A86F41" w:rsidRPr="007E3E1F" w:rsidRDefault="00A86F41" w:rsidP="007E3E1F">
      <w:pPr>
        <w:ind w:firstLine="709"/>
        <w:jc w:val="both"/>
        <w:rPr>
          <w:lang w:val="lt-LT"/>
        </w:rPr>
      </w:pPr>
    </w:p>
    <w:p w14:paraId="0D8B2024" w14:textId="77777777" w:rsidR="00A86F41" w:rsidRPr="007E3E1F" w:rsidRDefault="00A86F41" w:rsidP="007E3E1F">
      <w:pPr>
        <w:pStyle w:val="BodyTextIndent2"/>
        <w:ind w:firstLine="709"/>
        <w:rPr>
          <w:rFonts w:ascii="Times New Roman" w:hAnsi="Times New Roman"/>
          <w:szCs w:val="24"/>
        </w:rPr>
      </w:pPr>
      <w:r w:rsidRPr="007E3E1F">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7E3E1F" w:rsidRDefault="002E00E9" w:rsidP="007E3E1F">
      <w:pPr>
        <w:pStyle w:val="BodyTextIndent2"/>
        <w:ind w:firstLine="709"/>
        <w:outlineLvl w:val="0"/>
        <w:rPr>
          <w:rStyle w:val="Typewriter"/>
          <w:rFonts w:ascii="Times New Roman" w:hAnsi="Times New Roman"/>
          <w:sz w:val="24"/>
          <w:szCs w:val="24"/>
        </w:rPr>
      </w:pPr>
    </w:p>
    <w:p w14:paraId="596039EA" w14:textId="77777777" w:rsidR="00A86F41" w:rsidRPr="007E3E1F" w:rsidRDefault="00A86F41" w:rsidP="007E3E1F">
      <w:pPr>
        <w:pStyle w:val="BodyTextIndent2"/>
        <w:ind w:firstLine="709"/>
        <w:outlineLvl w:val="0"/>
        <w:rPr>
          <w:rStyle w:val="Typewriter"/>
          <w:rFonts w:ascii="Times New Roman" w:hAnsi="Times New Roman"/>
          <w:sz w:val="24"/>
          <w:szCs w:val="24"/>
        </w:rPr>
      </w:pPr>
      <w:r w:rsidRPr="007E3E1F">
        <w:rPr>
          <w:rStyle w:val="Typewriter"/>
          <w:rFonts w:ascii="Times New Roman" w:hAnsi="Times New Roman"/>
          <w:sz w:val="24"/>
          <w:szCs w:val="24"/>
        </w:rPr>
        <w:t>Komentaras</w:t>
      </w:r>
    </w:p>
    <w:p w14:paraId="5B9AA01C" w14:textId="77777777" w:rsidR="00A86F41" w:rsidRPr="007E3E1F" w:rsidRDefault="00A86F41" w:rsidP="007E3E1F">
      <w:pPr>
        <w:pStyle w:val="BodyTextIndent2"/>
        <w:ind w:firstLine="709"/>
        <w:rPr>
          <w:rStyle w:val="Typewriter"/>
          <w:rFonts w:ascii="Times New Roman" w:hAnsi="Times New Roman"/>
          <w:sz w:val="24"/>
          <w:szCs w:val="24"/>
        </w:rPr>
      </w:pPr>
    </w:p>
    <w:p w14:paraId="55FD2916" w14:textId="7C8A5166"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Įsigytų prekių pirkimo (importo) PVM netikslinamas,  jeigu  jos buvo prarastos dėl force majeure arba nusikalstamos trečiųjų  asmenų veikos ir šiuos praradimo faktus PVM mokėtojas įrodo Lietuvos Respublikos vyriausybės  2002 m. birželio 12 d.</w:t>
      </w:r>
      <w:r w:rsidRPr="007E3E1F">
        <w:rPr>
          <w:rStyle w:val="Typewriter"/>
          <w:rFonts w:ascii="Times New Roman" w:hAnsi="Times New Roman"/>
          <w:sz w:val="24"/>
          <w:u w:val="single"/>
          <w:lang w:val="lt-LT"/>
        </w:rPr>
        <w:t xml:space="preserve"> </w:t>
      </w:r>
      <w:hyperlink r:id="rId292" w:history="1">
        <w:r w:rsidRPr="007E3E1F">
          <w:rPr>
            <w:rStyle w:val="Hyperlink"/>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 xml:space="preserve">(Žin., 2002, Nr. 60- 2429) patvirtinta  Įrodymo, kad prekės prarastos dėl </w:t>
      </w:r>
      <w:r w:rsidRPr="007E3E1F">
        <w:rPr>
          <w:rStyle w:val="Typewriter"/>
          <w:rFonts w:ascii="Times New Roman" w:hAnsi="Times New Roman"/>
          <w:i/>
          <w:iCs/>
          <w:sz w:val="24"/>
          <w:lang w:val="lt-LT"/>
        </w:rPr>
        <w:t>force majeure</w:t>
      </w:r>
      <w:r w:rsidRPr="007E3E1F">
        <w:rPr>
          <w:rStyle w:val="Typewriter"/>
          <w:rFonts w:ascii="Times New Roman" w:hAnsi="Times New Roman"/>
          <w:sz w:val="24"/>
          <w:lang w:val="lt-LT"/>
        </w:rPr>
        <w:t xml:space="preserve"> ar nusikalstamos trečiųjų  asmenų veikos, tvarka. </w:t>
      </w:r>
    </w:p>
    <w:p w14:paraId="6C1E25CE" w14:textId="77777777" w:rsidR="001B7529" w:rsidRPr="007E3E1F" w:rsidRDefault="001B7529" w:rsidP="007E3E1F">
      <w:pPr>
        <w:pStyle w:val="HTMLPreformatted"/>
        <w:ind w:firstLine="709"/>
        <w:jc w:val="both"/>
        <w:rPr>
          <w:rFonts w:ascii="Times New Roman" w:hAnsi="Times New Roman" w:cs="Times New Roman"/>
          <w:sz w:val="24"/>
          <w:szCs w:val="24"/>
          <w:lang w:val="lt-LT"/>
        </w:rPr>
      </w:pPr>
    </w:p>
    <w:p w14:paraId="5B9D307E" w14:textId="77777777" w:rsidR="00CE4B5D" w:rsidRPr="007E3E1F" w:rsidRDefault="00CE4B5D"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7E3E1F">
        <w:rPr>
          <w:rFonts w:ascii="Times New Roman" w:hAnsi="Times New Roman" w:cs="Times New Roman"/>
          <w:sz w:val="24"/>
          <w:szCs w:val="24"/>
          <w:lang w:val="lt-LT"/>
        </w:rPr>
        <w:t>.</w:t>
      </w:r>
    </w:p>
    <w:p w14:paraId="385A37E7" w14:textId="77777777" w:rsidR="00CE4B5D" w:rsidRPr="007E3E1F" w:rsidRDefault="00CE4B5D" w:rsidP="007E3E1F">
      <w:pPr>
        <w:pStyle w:val="HTMLPreformatted"/>
        <w:ind w:firstLine="709"/>
        <w:jc w:val="both"/>
        <w:rPr>
          <w:rFonts w:ascii="Times New Roman" w:hAnsi="Times New Roman" w:cs="Times New Roman"/>
          <w:sz w:val="24"/>
          <w:szCs w:val="24"/>
          <w:lang w:val="lt-LT"/>
        </w:rPr>
      </w:pPr>
    </w:p>
    <w:p w14:paraId="781F627F" w14:textId="77777777" w:rsidR="00CE4B5D" w:rsidRPr="007E3E1F" w:rsidRDefault="002E00E9"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ab/>
      </w:r>
      <w:r w:rsidR="00CE4B5D" w:rsidRPr="007E3E1F">
        <w:rPr>
          <w:rFonts w:ascii="Times New Roman" w:hAnsi="Times New Roman" w:cs="Times New Roman"/>
          <w:b/>
          <w:sz w:val="24"/>
          <w:szCs w:val="24"/>
          <w:lang w:val="lt-LT"/>
        </w:rPr>
        <w:t>Komentaras</w:t>
      </w:r>
    </w:p>
    <w:p w14:paraId="67128A36" w14:textId="77777777" w:rsidR="00CE4B5D" w:rsidRPr="007E3E1F" w:rsidRDefault="00CE4B5D" w:rsidP="007E3E1F">
      <w:pPr>
        <w:pStyle w:val="HTMLPreformatted"/>
        <w:ind w:firstLine="709"/>
        <w:jc w:val="both"/>
        <w:rPr>
          <w:rFonts w:ascii="Times New Roman" w:hAnsi="Times New Roman" w:cs="Times New Roman"/>
          <w:b/>
          <w:sz w:val="24"/>
          <w:szCs w:val="24"/>
          <w:lang w:val="lt-LT"/>
        </w:rPr>
      </w:pPr>
    </w:p>
    <w:p w14:paraId="4D4D1EFF" w14:textId="77777777" w:rsidR="00CE4B5D" w:rsidRPr="007E3E1F" w:rsidRDefault="00CE4B5D"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Kai PVM mokėtojas</w:t>
      </w:r>
      <w:r w:rsidRPr="007E3E1F">
        <w:rPr>
          <w:b/>
          <w:lang w:val="lt-LT"/>
        </w:rPr>
        <w:t xml:space="preserve"> </w:t>
      </w:r>
      <w:r w:rsidRPr="007E3E1F">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7E3E1F" w:rsidRDefault="00CE4B5D" w:rsidP="007E3E1F">
      <w:pPr>
        <w:ind w:firstLine="709"/>
        <w:jc w:val="both"/>
        <w:rPr>
          <w:lang w:val="lt-LT"/>
        </w:rPr>
      </w:pPr>
      <w:r w:rsidRPr="007E3E1F">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7E3E1F" w:rsidRDefault="00CE4B5D" w:rsidP="007E3E1F">
      <w:pPr>
        <w:ind w:firstLine="709"/>
        <w:jc w:val="both"/>
        <w:rPr>
          <w:lang w:val="lt-LT"/>
        </w:rPr>
      </w:pPr>
      <w:r w:rsidRPr="007E3E1F">
        <w:rPr>
          <w:lang w:val="lt-LT"/>
        </w:rPr>
        <w:lastRenderedPageBreak/>
        <w:t>3. Kai</w:t>
      </w:r>
      <w:r w:rsidRPr="007E3E1F">
        <w:rPr>
          <w:b/>
          <w:lang w:val="lt-LT"/>
        </w:rPr>
        <w:t xml:space="preserve"> </w:t>
      </w:r>
      <w:r w:rsidRPr="007E3E1F">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7E3E1F" w:rsidRDefault="00CE4B5D" w:rsidP="007E3E1F">
      <w:pPr>
        <w:pStyle w:val="HTMLPreformatted"/>
        <w:ind w:firstLine="709"/>
        <w:jc w:val="both"/>
        <w:rPr>
          <w:rFonts w:ascii="Times New Roman" w:hAnsi="Times New Roman" w:cs="Times New Roman"/>
          <w:sz w:val="24"/>
          <w:szCs w:val="24"/>
          <w:lang w:val="lt-LT"/>
        </w:rPr>
      </w:pPr>
    </w:p>
    <w:p w14:paraId="5CF6D30B" w14:textId="77777777"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2A7DF5E0" w14:textId="77777777" w:rsidTr="00650471">
        <w:tc>
          <w:tcPr>
            <w:tcW w:w="9854" w:type="dxa"/>
            <w:shd w:val="clear" w:color="auto" w:fill="auto"/>
          </w:tcPr>
          <w:p w14:paraId="040B23EB" w14:textId="77777777" w:rsidR="00CE4B5D" w:rsidRPr="007E3E1F" w:rsidRDefault="00CE4B5D" w:rsidP="007E3E1F">
            <w:pPr>
              <w:ind w:firstLine="709"/>
              <w:jc w:val="both"/>
            </w:pPr>
            <w:r w:rsidRPr="007E3E1F">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7E3E1F" w:rsidRDefault="00CE4B5D" w:rsidP="007E3E1F">
            <w:pPr>
              <w:ind w:firstLine="709"/>
              <w:jc w:val="both"/>
            </w:pPr>
            <w:r w:rsidRPr="007E3E1F">
              <w:t>Ar šiuo atveju turi būti tikslinama įtraukta į PVM atskaitą šių prekių pirkimo PVM suma?</w:t>
            </w:r>
          </w:p>
          <w:p w14:paraId="1931E72A" w14:textId="61619F7A" w:rsidR="00CE4B5D" w:rsidRPr="007E3E1F" w:rsidRDefault="00CE4B5D" w:rsidP="007E3E1F">
            <w:pPr>
              <w:pStyle w:val="HTMLPreformatted"/>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įmonė A turi teisę netikslinti šių prarastų (sunaikintų) detalių PVM atskaitos, jeigu turi įrodymus, kad šios detalės buvo perduotos utilizavimui. </w:t>
            </w:r>
          </w:p>
        </w:tc>
      </w:tr>
    </w:tbl>
    <w:p w14:paraId="3D4E4E05" w14:textId="77777777" w:rsidR="00CE4B5D" w:rsidRPr="007E3E1F" w:rsidRDefault="00CE4B5D" w:rsidP="007E3E1F">
      <w:pPr>
        <w:pStyle w:val="HTMLPreformatted"/>
        <w:ind w:firstLine="709"/>
        <w:jc w:val="both"/>
        <w:rPr>
          <w:rFonts w:ascii="Times New Roman" w:hAnsi="Times New Roman" w:cs="Times New Roman"/>
          <w:sz w:val="24"/>
          <w:szCs w:val="24"/>
        </w:rPr>
      </w:pPr>
    </w:p>
    <w:p w14:paraId="0013DFC6" w14:textId="77777777"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6CD38905" w14:textId="77777777" w:rsidTr="00650471">
        <w:tc>
          <w:tcPr>
            <w:tcW w:w="9854" w:type="dxa"/>
            <w:shd w:val="clear" w:color="auto" w:fill="auto"/>
          </w:tcPr>
          <w:p w14:paraId="157C6D20" w14:textId="77777777" w:rsidR="00CE4B5D" w:rsidRPr="007E3E1F" w:rsidRDefault="00CE4B5D" w:rsidP="007E3E1F">
            <w:pPr>
              <w:ind w:firstLine="709"/>
              <w:jc w:val="both"/>
            </w:pPr>
          </w:p>
          <w:p w14:paraId="61730EF6" w14:textId="77777777" w:rsidR="00CE4B5D" w:rsidRPr="007E3E1F" w:rsidRDefault="00CE4B5D" w:rsidP="007E3E1F">
            <w:pPr>
              <w:ind w:firstLine="709"/>
              <w:jc w:val="both"/>
            </w:pPr>
            <w:r w:rsidRPr="007E3E1F">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7E3E1F" w:rsidRDefault="00CE4B5D" w:rsidP="007E3E1F">
            <w:pPr>
              <w:numPr>
                <w:ilvl w:val="0"/>
                <w:numId w:val="60"/>
              </w:numPr>
              <w:ind w:left="0" w:firstLine="709"/>
              <w:jc w:val="both"/>
            </w:pPr>
            <w:r w:rsidRPr="007E3E1F">
              <w:t>nustačius vaistinių preparatų nuokrypį nuo nustatytų normų;</w:t>
            </w:r>
          </w:p>
          <w:p w14:paraId="43E1150A" w14:textId="77777777" w:rsidR="00CE4B5D" w:rsidRPr="007E3E1F" w:rsidRDefault="00CE4B5D" w:rsidP="007E3E1F">
            <w:pPr>
              <w:numPr>
                <w:ilvl w:val="0"/>
                <w:numId w:val="60"/>
              </w:numPr>
              <w:ind w:left="0" w:firstLine="709"/>
              <w:jc w:val="both"/>
            </w:pPr>
            <w:r w:rsidRPr="007E3E1F">
              <w:t>pasibaigus vaistinių preparatų registracijos terminui;</w:t>
            </w:r>
          </w:p>
          <w:p w14:paraId="2CF0F5FA" w14:textId="40BE81CE" w:rsidR="00CE4B5D" w:rsidRPr="007E3E1F" w:rsidRDefault="00CE4B5D" w:rsidP="007E3E1F">
            <w:pPr>
              <w:ind w:firstLine="709"/>
              <w:jc w:val="both"/>
            </w:pPr>
            <w:r w:rsidRPr="007E3E1F">
              <w:t>3) pasibaigus pakavimo medžiagų galiojimo terminui (kai pakavimo medžiagos negali būti naudojamos dėl dizaino ar informacijos turinio pasikeitimo, kuriuos įmonei B nustato ją valdanti tarptautinė farmacijos kampanija);</w:t>
            </w:r>
          </w:p>
          <w:p w14:paraId="33194D64" w14:textId="2434E028"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Ar aukščiau nurodytais atvejais nurašius ir sunaikinus (perdavus atitinkamoms įmonėms sunaikinimui) prekes bei medžiagas ji turi teisę netikslinti PVM atskaitos?</w:t>
            </w:r>
          </w:p>
          <w:p w14:paraId="6CBAB96F" w14:textId="77777777" w:rsidR="00CE4B5D" w:rsidRPr="007E3E1F" w:rsidRDefault="00CE4B5D" w:rsidP="007E3E1F">
            <w:pPr>
              <w:pStyle w:val="HTMLPreformatted"/>
              <w:ind w:firstLine="709"/>
              <w:jc w:val="both"/>
              <w:rPr>
                <w:rFonts w:ascii="Times New Roman" w:hAnsi="Times New Roman" w:cs="Times New Roman"/>
                <w:sz w:val="24"/>
                <w:szCs w:val="24"/>
              </w:rPr>
            </w:pPr>
          </w:p>
          <w:p w14:paraId="5268DBCC" w14:textId="77777777" w:rsidR="00CE4B5D" w:rsidRPr="007E3E1F" w:rsidRDefault="00CE4B5D" w:rsidP="007E3E1F">
            <w:pPr>
              <w:ind w:firstLine="709"/>
              <w:jc w:val="both"/>
            </w:pPr>
            <w:r w:rsidRPr="007E3E1F">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1B8813CF" w:rsidR="00CE4B5D" w:rsidRPr="007E3E1F" w:rsidRDefault="00CE4B5D" w:rsidP="007E3E1F">
            <w:pPr>
              <w:tabs>
                <w:tab w:val="left" w:pos="0"/>
              </w:tabs>
              <w:ind w:firstLine="709"/>
              <w:jc w:val="both"/>
            </w:pPr>
            <w:r w:rsidRPr="007E3E1F">
              <w:t>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4E6CA54B"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390E17D2" w:rsidR="00CE4B5D" w:rsidRPr="007E3E1F" w:rsidRDefault="00CE4B5D" w:rsidP="007E3E1F">
            <w:pPr>
              <w:pStyle w:val="HTMLPreformatted"/>
              <w:ind w:firstLine="709"/>
              <w:jc w:val="both"/>
              <w:rPr>
                <w:rFonts w:ascii="Times New Roman" w:hAnsi="Times New Roman" w:cs="Times New Roman"/>
                <w:b/>
                <w:sz w:val="24"/>
                <w:szCs w:val="24"/>
              </w:rPr>
            </w:pPr>
            <w:r w:rsidRPr="007E3E1F">
              <w:rPr>
                <w:rFonts w:ascii="Times New Roman" w:hAnsi="Times New Roman" w:cs="Times New Roman"/>
                <w:sz w:val="24"/>
                <w:szCs w:val="24"/>
              </w:rPr>
              <w:t>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7E3E1F" w:rsidRDefault="00CE4B5D" w:rsidP="007E3E1F">
      <w:pPr>
        <w:pStyle w:val="HTMLPreformatted"/>
        <w:ind w:firstLine="709"/>
        <w:jc w:val="both"/>
        <w:rPr>
          <w:rFonts w:ascii="Times New Roman" w:hAnsi="Times New Roman" w:cs="Times New Roman"/>
          <w:b/>
          <w:sz w:val="24"/>
          <w:szCs w:val="24"/>
        </w:rPr>
      </w:pPr>
    </w:p>
    <w:p w14:paraId="4A35F720" w14:textId="77777777" w:rsidR="00CE4B5D" w:rsidRPr="007E3E1F" w:rsidRDefault="00CE4B5D"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5787B61D" w14:textId="77777777" w:rsidTr="00650471">
        <w:tc>
          <w:tcPr>
            <w:tcW w:w="9854" w:type="dxa"/>
            <w:shd w:val="clear" w:color="auto" w:fill="auto"/>
          </w:tcPr>
          <w:p w14:paraId="72133A2B" w14:textId="77777777" w:rsidR="00CE4B5D" w:rsidRPr="007E3E1F" w:rsidRDefault="00CE4B5D" w:rsidP="007E3E1F">
            <w:pPr>
              <w:ind w:firstLine="709"/>
              <w:jc w:val="both"/>
            </w:pPr>
            <w:r w:rsidRPr="007E3E1F">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7E3E1F" w:rsidRDefault="00CE4B5D" w:rsidP="007E3E1F">
            <w:pPr>
              <w:ind w:firstLine="709"/>
              <w:jc w:val="both"/>
            </w:pPr>
            <w:r w:rsidRPr="007E3E1F">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7E3E1F" w:rsidRDefault="00CE4B5D" w:rsidP="007E3E1F">
            <w:pPr>
              <w:ind w:firstLine="709"/>
              <w:jc w:val="both"/>
            </w:pPr>
            <w:r w:rsidRPr="007E3E1F">
              <w:t xml:space="preserve">Šiuo atveju, kai  kitos ES valstybės narės prekių tiekėjas patiekė bendrovei prekes, išrašė šių patiektų prekių PVM sąskaitą faktūrą ir šios prekės buvo išgabentos iš prekių tiekėjo valstybės narės, 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6CB4AA81" w:rsidR="00CE4B5D" w:rsidRPr="007E3E1F" w:rsidRDefault="00CE4B5D" w:rsidP="007E3E1F">
            <w:pPr>
              <w:pStyle w:val="HTMLPreformatted"/>
              <w:ind w:firstLine="709"/>
              <w:jc w:val="both"/>
              <w:rPr>
                <w:rFonts w:ascii="Times New Roman" w:hAnsi="Times New Roman" w:cs="Times New Roman"/>
                <w:b/>
                <w:sz w:val="24"/>
                <w:szCs w:val="24"/>
              </w:rPr>
            </w:pPr>
            <w:r w:rsidRPr="007E3E1F">
              <w:rPr>
                <w:rFonts w:ascii="Times New Roman" w:hAnsi="Times New Roman" w:cs="Times New Roman"/>
                <w:sz w:val="24"/>
                <w:szCs w:val="24"/>
              </w:rPr>
              <w:t xml:space="preserve">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7E3E1F" w:rsidRDefault="00CE4B5D" w:rsidP="007E3E1F">
      <w:pPr>
        <w:pStyle w:val="HTMLPreformatted"/>
        <w:ind w:firstLine="709"/>
        <w:jc w:val="both"/>
        <w:rPr>
          <w:rFonts w:ascii="Times New Roman" w:hAnsi="Times New Roman" w:cs="Times New Roman"/>
          <w:b/>
          <w:sz w:val="24"/>
          <w:szCs w:val="24"/>
        </w:rPr>
      </w:pPr>
    </w:p>
    <w:p w14:paraId="322B2AA0" w14:textId="77777777" w:rsidR="00CE4B5D" w:rsidRPr="007E3E1F" w:rsidRDefault="00CE4B5D" w:rsidP="007E3E1F">
      <w:pPr>
        <w:ind w:firstLine="709"/>
        <w:jc w:val="both"/>
        <w:rPr>
          <w:strike/>
        </w:rPr>
      </w:pPr>
      <w:r w:rsidRPr="007E3E1F">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7E3E1F">
        <w:rPr>
          <w:strike/>
        </w:rPr>
        <w:t xml:space="preserve"> </w:t>
      </w:r>
    </w:p>
    <w:p w14:paraId="3D0F1763" w14:textId="77777777" w:rsidR="00CE4B5D" w:rsidRPr="007E3E1F" w:rsidRDefault="00CE4B5D" w:rsidP="007E3E1F">
      <w:pPr>
        <w:ind w:firstLine="709"/>
        <w:jc w:val="both"/>
      </w:pPr>
      <w:r w:rsidRPr="007E3E1F">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7E3E1F" w:rsidRDefault="00CE4B5D" w:rsidP="007E3E1F">
      <w:pPr>
        <w:ind w:firstLine="709"/>
        <w:jc w:val="both"/>
      </w:pPr>
      <w:r w:rsidRPr="007E3E1F">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7E3E1F" w:rsidRDefault="00CE4B5D" w:rsidP="007E3E1F">
      <w:pPr>
        <w:ind w:firstLine="709"/>
        <w:jc w:val="both"/>
      </w:pPr>
    </w:p>
    <w:p w14:paraId="3DE09547" w14:textId="77777777" w:rsidR="00CE4B5D" w:rsidRPr="007E3E1F" w:rsidRDefault="00CE4B5D" w:rsidP="007E3E1F">
      <w:pPr>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7E3E1F" w14:paraId="78469D68" w14:textId="77777777" w:rsidTr="00650471">
        <w:tc>
          <w:tcPr>
            <w:tcW w:w="9854" w:type="dxa"/>
            <w:shd w:val="clear" w:color="auto" w:fill="auto"/>
          </w:tcPr>
          <w:p w14:paraId="7CEDA5E4" w14:textId="77777777" w:rsidR="00CE4B5D" w:rsidRPr="007E3E1F" w:rsidRDefault="00CE4B5D" w:rsidP="007E3E1F">
            <w:pPr>
              <w:ind w:firstLine="709"/>
              <w:jc w:val="both"/>
            </w:pPr>
            <w:r w:rsidRPr="007E3E1F">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w:t>
            </w:r>
            <w:r w:rsidRPr="007E3E1F">
              <w:lastRenderedPageBreak/>
              <w:t xml:space="preserve">veterinarijos tarnyba patikrinusi siuntą nustatė, kad apelsinai užkrėsti biologiniais parazitais, todėl visa siunta turėjo būti sunaikinta. </w:t>
            </w:r>
          </w:p>
          <w:p w14:paraId="44022060" w14:textId="77777777" w:rsidR="00CE4B5D" w:rsidRPr="007E3E1F" w:rsidRDefault="00CE4B5D" w:rsidP="007E3E1F">
            <w:pPr>
              <w:ind w:firstLine="709"/>
              <w:jc w:val="both"/>
            </w:pPr>
            <w:r w:rsidRPr="007E3E1F">
              <w:t>Ar įmonė turi tikslinti įtrauktą į PVM atskaitą iš Ispanijos įmonės įsigytų apelsinų  apskaičiuotą  PVM sumą?</w:t>
            </w:r>
          </w:p>
          <w:p w14:paraId="581D54AF" w14:textId="69FE012F" w:rsidR="00CE4B5D" w:rsidRPr="007E3E1F" w:rsidRDefault="00CE4B5D" w:rsidP="00BA6EB0">
            <w:pPr>
              <w:ind w:firstLine="709"/>
              <w:jc w:val="both"/>
            </w:pPr>
            <w:r w:rsidRPr="007E3E1F">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tc>
      </w:tr>
    </w:tbl>
    <w:p w14:paraId="481184D5" w14:textId="77777777" w:rsidR="00CE4B5D" w:rsidRPr="007E3E1F" w:rsidRDefault="00CE4B5D" w:rsidP="007E3E1F">
      <w:pPr>
        <w:ind w:firstLine="709"/>
        <w:jc w:val="both"/>
      </w:pPr>
    </w:p>
    <w:p w14:paraId="6321C880" w14:textId="77777777" w:rsidR="001B7529" w:rsidRPr="007E3E1F" w:rsidRDefault="00CE4B5D" w:rsidP="007E3E1F">
      <w:pPr>
        <w:ind w:firstLine="709"/>
        <w:jc w:val="both"/>
        <w:rPr>
          <w:lang w:val="fr-BE"/>
        </w:rPr>
      </w:pPr>
      <w:r w:rsidRPr="007E3E1F">
        <w:t xml:space="preserve"> </w:t>
      </w:r>
      <w:r w:rsidR="001B7529" w:rsidRPr="007E3E1F">
        <w:rPr>
          <w:lang w:val="fr-BE"/>
        </w:rPr>
        <w:t>(PVMĮ 66 str. 2 dalies komentaras papildytas 3 punktu pagal VMI prie FM 2012-04-</w:t>
      </w:r>
      <w:r w:rsidR="00BD4F3F" w:rsidRPr="007E3E1F">
        <w:rPr>
          <w:lang w:val="fr-BE"/>
        </w:rPr>
        <w:t>06 raštą Nr. (18.2-31-2)-R-3239</w:t>
      </w:r>
      <w:r w:rsidR="001B7529" w:rsidRPr="007E3E1F">
        <w:rPr>
          <w:lang w:val="fr-BE"/>
        </w:rPr>
        <w:t>).</w:t>
      </w:r>
    </w:p>
    <w:p w14:paraId="2215D0A3" w14:textId="77777777" w:rsidR="00A86F41" w:rsidRPr="007E3E1F" w:rsidRDefault="00A86F41" w:rsidP="007E3E1F">
      <w:pPr>
        <w:ind w:firstLine="709"/>
        <w:jc w:val="both"/>
        <w:rPr>
          <w:lang w:val="lt-LT"/>
        </w:rPr>
      </w:pPr>
    </w:p>
    <w:p w14:paraId="39F1B38A" w14:textId="77777777" w:rsidR="00A86F41" w:rsidRPr="007E3E1F" w:rsidRDefault="00A86F41" w:rsidP="007E3E1F">
      <w:pPr>
        <w:pStyle w:val="BodyTextIndent2"/>
        <w:ind w:firstLine="709"/>
        <w:rPr>
          <w:rStyle w:val="Typewriter"/>
          <w:rFonts w:ascii="Times New Roman" w:hAnsi="Times New Roman"/>
          <w:sz w:val="24"/>
          <w:szCs w:val="24"/>
        </w:rPr>
      </w:pPr>
      <w:r w:rsidRPr="007E3E1F">
        <w:rPr>
          <w:rStyle w:val="Typewriter"/>
          <w:rFonts w:ascii="Times New Roman" w:hAnsi="Times New Roman"/>
          <w:sz w:val="24"/>
          <w:szCs w:val="24"/>
        </w:rPr>
        <w:t xml:space="preserve">3. Šio straipsnio nuostatos netaikomos šio Įstatymo 67 straipsnyje nurodytam ilgalaikiam materialiajam turtui. </w:t>
      </w:r>
    </w:p>
    <w:p w14:paraId="08818310" w14:textId="77777777" w:rsidR="00A86F41" w:rsidRPr="007E3E1F" w:rsidRDefault="00A86F41" w:rsidP="007E3E1F">
      <w:pPr>
        <w:pStyle w:val="BodyTextIndent2"/>
        <w:ind w:firstLine="709"/>
        <w:rPr>
          <w:rStyle w:val="Typewriter"/>
          <w:rFonts w:ascii="Times New Roman" w:hAnsi="Times New Roman"/>
          <w:sz w:val="24"/>
          <w:szCs w:val="24"/>
        </w:rPr>
      </w:pPr>
    </w:p>
    <w:p w14:paraId="6B8DACB0" w14:textId="77777777" w:rsidR="00A86F41" w:rsidRPr="007E3E1F" w:rsidRDefault="00A86F41" w:rsidP="007E3E1F">
      <w:pPr>
        <w:pStyle w:val="BodyTextIndent2"/>
        <w:ind w:firstLine="709"/>
        <w:rPr>
          <w:rFonts w:ascii="Times New Roman" w:hAnsi="Times New Roman"/>
          <w:szCs w:val="24"/>
        </w:rPr>
      </w:pPr>
      <w:r w:rsidRPr="007E3E1F">
        <w:rPr>
          <w:rStyle w:val="Typewriter"/>
          <w:rFonts w:ascii="Times New Roman" w:hAnsi="Times New Roman"/>
          <w:sz w:val="24"/>
          <w:szCs w:val="24"/>
        </w:rPr>
        <w:t>Komentaras</w:t>
      </w:r>
    </w:p>
    <w:p w14:paraId="3526DEC3" w14:textId="77777777" w:rsidR="00A86F41" w:rsidRPr="007E3E1F" w:rsidRDefault="00A86F41" w:rsidP="007E3E1F">
      <w:pPr>
        <w:ind w:firstLine="709"/>
        <w:jc w:val="both"/>
        <w:rPr>
          <w:rStyle w:val="Typewriter"/>
          <w:rFonts w:ascii="Times New Roman" w:hAnsi="Times New Roman"/>
          <w:b/>
          <w:sz w:val="24"/>
          <w:lang w:val="lt-LT"/>
        </w:rPr>
      </w:pPr>
    </w:p>
    <w:p w14:paraId="2F3CBE60" w14:textId="77777777" w:rsidR="00A86F41" w:rsidRPr="007E3E1F" w:rsidRDefault="00A86F41" w:rsidP="007E3E1F">
      <w:pPr>
        <w:ind w:firstLine="709"/>
        <w:jc w:val="both"/>
        <w:rPr>
          <w:bCs/>
          <w:lang w:val="lt-LT"/>
        </w:rPr>
      </w:pPr>
      <w:r w:rsidRPr="007E3E1F">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2D93732F" w14:textId="77777777" w:rsidR="00A86F41" w:rsidRPr="007E3E1F" w:rsidRDefault="00A86F41" w:rsidP="007E3E1F">
      <w:pPr>
        <w:ind w:firstLine="709"/>
        <w:jc w:val="both"/>
        <w:rPr>
          <w:bCs/>
          <w:lang w:val="lt-LT"/>
        </w:rPr>
      </w:pPr>
    </w:p>
    <w:p w14:paraId="0CB6966A" w14:textId="77777777" w:rsidR="00A86F41" w:rsidRPr="007E3E1F" w:rsidRDefault="00A86F41" w:rsidP="007E3E1F">
      <w:pPr>
        <w:pStyle w:val="Heading1"/>
        <w:ind w:firstLine="709"/>
        <w:jc w:val="both"/>
      </w:pPr>
      <w:bookmarkStart w:id="196" w:name="_67_straipsnis._PVM"/>
      <w:bookmarkEnd w:id="196"/>
      <w:r w:rsidRPr="007E3E1F">
        <w:rPr>
          <w:u w:val="single"/>
        </w:rPr>
        <w:t>67 straipsnis</w:t>
      </w:r>
      <w:r w:rsidRPr="007E3E1F">
        <w:t>. PVM atskaitos tikslinimas dėl ilgalaikio materialiojo turto naudojimo pasikeitimo</w:t>
      </w:r>
    </w:p>
    <w:p w14:paraId="53B506CC" w14:textId="77777777" w:rsidR="00A86F41" w:rsidRPr="007E3E1F" w:rsidRDefault="00A86F41" w:rsidP="007E3E1F">
      <w:pPr>
        <w:ind w:firstLine="709"/>
        <w:jc w:val="both"/>
        <w:rPr>
          <w:b/>
          <w:bCs/>
          <w:lang w:val="lt-LT"/>
        </w:rPr>
      </w:pPr>
      <w:r w:rsidRPr="007E3E1F">
        <w:rPr>
          <w:b/>
          <w:bCs/>
          <w:lang w:val="lt-LT"/>
        </w:rPr>
        <w:t xml:space="preserve">        </w:t>
      </w:r>
    </w:p>
    <w:p w14:paraId="62D292FA" w14:textId="77777777" w:rsidR="00A86F41" w:rsidRPr="007E3E1F" w:rsidRDefault="00A86F41" w:rsidP="007E3E1F">
      <w:pPr>
        <w:ind w:firstLine="709"/>
        <w:jc w:val="both"/>
        <w:rPr>
          <w:b/>
          <w:bCs/>
          <w:lang w:val="lt-LT"/>
        </w:rPr>
      </w:pPr>
      <w:r w:rsidRPr="007E3E1F">
        <w:rPr>
          <w:b/>
          <w:bCs/>
          <w:lang w:val="lt-LT"/>
        </w:rPr>
        <w:t>1. Šio straipsnio nuostatos taikomos:</w:t>
      </w:r>
    </w:p>
    <w:p w14:paraId="435D7CFA" w14:textId="77777777" w:rsidR="00A86F41" w:rsidRPr="007E3E1F" w:rsidRDefault="00A86F41" w:rsidP="007E3E1F">
      <w:pPr>
        <w:ind w:firstLine="709"/>
        <w:jc w:val="both"/>
        <w:rPr>
          <w:b/>
          <w:bCs/>
          <w:lang w:val="lt-LT"/>
        </w:rPr>
      </w:pPr>
      <w:r w:rsidRPr="007E3E1F">
        <w:rPr>
          <w:b/>
          <w:bCs/>
          <w:lang w:val="lt-LT"/>
        </w:rPr>
        <w:t>1) nekilnojamiesiems pagal prigimtį daiktams (įskaitant pastatų (statinių) esminius pagerinimus);</w:t>
      </w:r>
    </w:p>
    <w:p w14:paraId="74905BD5" w14:textId="77777777" w:rsidR="00A86F41" w:rsidRPr="007E3E1F" w:rsidRDefault="00A86F41" w:rsidP="007E3E1F">
      <w:pPr>
        <w:pStyle w:val="Heading1"/>
        <w:tabs>
          <w:tab w:val="left" w:pos="720"/>
        </w:tabs>
        <w:ind w:firstLine="709"/>
        <w:rPr>
          <w:rFonts w:eastAsia="Arial Unicode MS"/>
        </w:rPr>
      </w:pPr>
    </w:p>
    <w:p w14:paraId="611FF27D" w14:textId="77777777" w:rsidR="00A86F41" w:rsidRPr="007E3E1F" w:rsidRDefault="00A86F41" w:rsidP="007E3E1F">
      <w:pPr>
        <w:pStyle w:val="Heading1"/>
        <w:tabs>
          <w:tab w:val="left" w:pos="720"/>
        </w:tabs>
        <w:ind w:firstLine="709"/>
        <w:jc w:val="left"/>
        <w:rPr>
          <w:rFonts w:eastAsia="Arial Unicode MS"/>
        </w:rPr>
      </w:pPr>
      <w:r w:rsidRPr="007E3E1F">
        <w:t>Komentaras</w:t>
      </w:r>
    </w:p>
    <w:p w14:paraId="21A685D8" w14:textId="77777777" w:rsidR="00A86F41" w:rsidRPr="007E3E1F" w:rsidRDefault="00A86F41" w:rsidP="007E3E1F">
      <w:pPr>
        <w:ind w:firstLine="709"/>
        <w:jc w:val="both"/>
        <w:rPr>
          <w:b/>
          <w:bCs/>
          <w:lang w:val="lt-LT"/>
        </w:rPr>
      </w:pPr>
    </w:p>
    <w:p w14:paraId="0C69808B" w14:textId="50805EAF" w:rsidR="00A86F41" w:rsidRPr="007E3E1F" w:rsidRDefault="00A86F41" w:rsidP="007E3E1F">
      <w:pPr>
        <w:ind w:firstLine="709"/>
        <w:jc w:val="both"/>
        <w:rPr>
          <w:lang w:val="lt-LT"/>
        </w:rPr>
      </w:pPr>
      <w:r w:rsidRPr="007E3E1F">
        <w:rPr>
          <w:lang w:val="lt-LT"/>
        </w:rPr>
        <w:t xml:space="preserve">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67BD4E04" w:rsidR="00A86F41" w:rsidRPr="007E3E1F" w:rsidRDefault="00A86F41" w:rsidP="007E3E1F">
      <w:pPr>
        <w:ind w:firstLine="709"/>
        <w:jc w:val="both"/>
        <w:rPr>
          <w:lang w:val="lt-LT"/>
        </w:rPr>
      </w:pPr>
      <w:r w:rsidRPr="007E3E1F">
        <w:rPr>
          <w:lang w:val="lt-LT"/>
        </w:rPr>
        <w:t>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7E3E1F" w:rsidRDefault="00A86F41" w:rsidP="007E3E1F">
      <w:pPr>
        <w:ind w:firstLine="709"/>
        <w:jc w:val="both"/>
        <w:rPr>
          <w:b/>
          <w:bCs/>
          <w:lang w:val="lt-LT"/>
        </w:rPr>
      </w:pPr>
    </w:p>
    <w:p w14:paraId="65BEFA6B" w14:textId="77777777" w:rsidR="00A86F41" w:rsidRPr="007E3E1F" w:rsidRDefault="00A86F41" w:rsidP="007E3E1F">
      <w:pPr>
        <w:ind w:firstLine="709"/>
        <w:jc w:val="both"/>
        <w:rPr>
          <w:b/>
          <w:bCs/>
          <w:lang w:val="lt-LT"/>
        </w:rPr>
      </w:pPr>
      <w:r w:rsidRPr="007E3E1F">
        <w:rPr>
          <w:b/>
          <w:bCs/>
          <w:lang w:val="lt-LT"/>
        </w:rPr>
        <w:lastRenderedPageBreak/>
        <w:t>2) kitoms ilgalaikio materialiojo turto rūšims, kurioms teisės aktuose,  reglamentuojančiuose  pelno  (pajamų)  apmokestinimą, nustatytas ne trumpesnis kaip 4 metų nusidėvėjimo (amortizacijos) normatyvas.</w:t>
      </w:r>
    </w:p>
    <w:p w14:paraId="6A99C305" w14:textId="77777777" w:rsidR="00A86F41" w:rsidRPr="007E3E1F" w:rsidRDefault="00A86F41" w:rsidP="007E3E1F">
      <w:pPr>
        <w:ind w:firstLine="709"/>
        <w:jc w:val="both"/>
        <w:rPr>
          <w:lang w:val="lt-LT"/>
        </w:rPr>
      </w:pPr>
    </w:p>
    <w:p w14:paraId="27DB8317" w14:textId="77777777" w:rsidR="00A86F41" w:rsidRPr="007E3E1F" w:rsidRDefault="00A86F41" w:rsidP="007E3E1F">
      <w:pPr>
        <w:ind w:firstLine="709"/>
        <w:jc w:val="both"/>
        <w:rPr>
          <w:b/>
          <w:bCs/>
          <w:lang w:val="lt-LT"/>
        </w:rPr>
      </w:pPr>
      <w:r w:rsidRPr="007E3E1F">
        <w:rPr>
          <w:b/>
          <w:bCs/>
          <w:lang w:val="lt-LT"/>
        </w:rPr>
        <w:t>Komentaras</w:t>
      </w:r>
    </w:p>
    <w:p w14:paraId="2B40CEE4" w14:textId="77777777" w:rsidR="00A86F41" w:rsidRPr="007E3E1F" w:rsidRDefault="00A86F41" w:rsidP="007E3E1F">
      <w:pPr>
        <w:ind w:firstLine="709"/>
        <w:jc w:val="both"/>
        <w:rPr>
          <w:b/>
          <w:bCs/>
          <w:lang w:val="lt-LT"/>
        </w:rPr>
      </w:pPr>
    </w:p>
    <w:p w14:paraId="704DC9E1" w14:textId="7EF6D6BF" w:rsidR="00A86F41" w:rsidRPr="007E3E1F" w:rsidRDefault="00A86F41" w:rsidP="007E3E1F">
      <w:pPr>
        <w:ind w:firstLine="709"/>
        <w:jc w:val="both"/>
        <w:rPr>
          <w:lang w:val="lt-LT"/>
        </w:rPr>
      </w:pPr>
      <w:r w:rsidRPr="007E3E1F">
        <w:rPr>
          <w:lang w:val="lt-LT"/>
        </w:rPr>
        <w:t xml:space="preserve">1. </w:t>
      </w:r>
      <w:r w:rsidR="00933BD8">
        <w:rPr>
          <w:lang w:val="lt-LT"/>
        </w:rPr>
        <w:t>PVM įstatymo</w:t>
      </w:r>
      <w:r w:rsidRPr="007E3E1F">
        <w:rPr>
          <w:lang w:val="lt-LT"/>
        </w:rPr>
        <w:t xml:space="preserve"> 67 straipsnio nuostatos taikomos ir kitoms ilgalaikio materialiojo turto rūšims, kurioms  Lietuvos Respublikos pelno mokesčio įst</w:t>
      </w:r>
      <w:r w:rsidR="00667070" w:rsidRPr="007E3E1F">
        <w:rPr>
          <w:lang w:val="lt-LT"/>
        </w:rPr>
        <w:t xml:space="preserve">atymo </w:t>
      </w:r>
      <w:r w:rsidRPr="007E3E1F">
        <w:rPr>
          <w:lang w:val="lt-LT"/>
        </w:rPr>
        <w:t>1 priedėlyje nustatytas  ne trumpesnis kaip 4 metų nusidėvėjimo (amortizacijos) norma</w:t>
      </w:r>
      <w:r w:rsidR="00667070" w:rsidRPr="007E3E1F">
        <w:rPr>
          <w:lang w:val="lt-LT"/>
        </w:rPr>
        <w:t>tyvas (jeigu įsigytas iki 2004-</w:t>
      </w:r>
      <w:r w:rsidRPr="007E3E1F">
        <w:rPr>
          <w:lang w:val="lt-LT"/>
        </w:rPr>
        <w:t>04-30 – 5 metų nusidėvėjimo normatyvas).</w:t>
      </w:r>
    </w:p>
    <w:p w14:paraId="7346C0C2" w14:textId="7EC2703C" w:rsidR="00A86F41" w:rsidRPr="007E3E1F" w:rsidRDefault="00A86F41" w:rsidP="007E3E1F">
      <w:pPr>
        <w:ind w:firstLine="709"/>
        <w:jc w:val="both"/>
        <w:rPr>
          <w:lang w:val="lt-LT"/>
        </w:rPr>
      </w:pPr>
      <w:r w:rsidRPr="007E3E1F">
        <w:rPr>
          <w:lang w:val="lt-LT"/>
        </w:rPr>
        <w:t xml:space="preserve">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0458A3D0" w:rsidR="00A86F41" w:rsidRPr="007E3E1F" w:rsidRDefault="00A86F41" w:rsidP="007E3E1F">
      <w:pPr>
        <w:ind w:firstLine="709"/>
        <w:jc w:val="both"/>
        <w:rPr>
          <w:lang w:val="lt-LT"/>
        </w:rPr>
      </w:pPr>
      <w:r w:rsidRPr="007E3E1F">
        <w:rPr>
          <w:lang w:val="lt-LT"/>
        </w:rPr>
        <w:t xml:space="preserve">Taigi, PVM mokėtojas, norėdamas sužinoti, ar jo turimam ilgalaikiam materialiajam  turtui  taikytinas  Pridėtinės vertės mokesčio 67 straipsnis, ar ne, turi atsižvelgti į Pelno mokesčio įstatymo 1 priedėlį.  </w:t>
      </w:r>
    </w:p>
    <w:p w14:paraId="36B8AB56" w14:textId="57911955" w:rsidR="00A86F41" w:rsidRPr="007E3E1F" w:rsidRDefault="00A86F41" w:rsidP="007E3E1F">
      <w:pPr>
        <w:ind w:firstLine="709"/>
        <w:jc w:val="both"/>
        <w:rPr>
          <w:lang w:val="lt-LT"/>
        </w:rPr>
      </w:pPr>
      <w:r w:rsidRPr="007E3E1F">
        <w:rPr>
          <w:lang w:val="lt-LT"/>
        </w:rPr>
        <w:t xml:space="preserve">Ilgalaikio materialiojo turto rūšims, kurioms netaikomas Pridėtinės vertės mokesčio įstatymo  67 straipsnis, taikomos PVM  įstatymo 66 straipsnio  nuostatos. </w:t>
      </w:r>
    </w:p>
    <w:p w14:paraId="6591E260" w14:textId="77777777" w:rsidR="00A86F41" w:rsidRPr="007E3E1F" w:rsidRDefault="00A86F41" w:rsidP="007E3E1F">
      <w:pPr>
        <w:ind w:firstLine="709"/>
        <w:jc w:val="both"/>
        <w:rPr>
          <w:lang w:val="lt-LT"/>
        </w:rPr>
      </w:pPr>
    </w:p>
    <w:p w14:paraId="28A65870" w14:textId="77777777" w:rsidR="00A86F41" w:rsidRPr="007E3E1F" w:rsidRDefault="00A86F41" w:rsidP="007E3E1F">
      <w:pPr>
        <w:ind w:firstLine="709"/>
        <w:jc w:val="both"/>
        <w:rPr>
          <w:b/>
          <w:bCs/>
          <w:lang w:val="lt-LT"/>
        </w:rPr>
      </w:pPr>
      <w:r w:rsidRPr="007E3E1F">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7E3E1F" w:rsidRDefault="00A86F41" w:rsidP="007E3E1F">
      <w:pPr>
        <w:ind w:firstLine="709"/>
        <w:jc w:val="both"/>
        <w:rPr>
          <w:b/>
          <w:bCs/>
          <w:lang w:val="lt-LT"/>
        </w:rPr>
      </w:pPr>
    </w:p>
    <w:p w14:paraId="3C50410B" w14:textId="77777777" w:rsidR="00A86F41" w:rsidRPr="007E3E1F" w:rsidRDefault="00A86F41" w:rsidP="007E3E1F">
      <w:pPr>
        <w:ind w:firstLine="709"/>
        <w:jc w:val="both"/>
        <w:rPr>
          <w:b/>
          <w:bCs/>
          <w:lang w:val="lt-LT"/>
        </w:rPr>
      </w:pPr>
      <w:r w:rsidRPr="007E3E1F">
        <w:rPr>
          <w:b/>
          <w:bCs/>
          <w:lang w:val="lt-LT"/>
        </w:rPr>
        <w:t>Komentaras</w:t>
      </w:r>
    </w:p>
    <w:p w14:paraId="6DDC19D6" w14:textId="77777777" w:rsidR="00A86F41" w:rsidRPr="007E3E1F" w:rsidRDefault="00A86F41" w:rsidP="007E3E1F">
      <w:pPr>
        <w:ind w:firstLine="709"/>
        <w:jc w:val="both"/>
        <w:rPr>
          <w:lang w:val="lt-LT"/>
        </w:rPr>
      </w:pPr>
    </w:p>
    <w:p w14:paraId="2FD81497" w14:textId="5E996A07" w:rsidR="00A86F41" w:rsidRPr="007E3E1F" w:rsidRDefault="00A86F41" w:rsidP="007E3E1F">
      <w:pPr>
        <w:ind w:firstLine="709"/>
        <w:jc w:val="both"/>
        <w:rPr>
          <w:lang w:val="lt-LT"/>
        </w:rPr>
      </w:pPr>
      <w:r w:rsidRPr="007E3E1F">
        <w:rPr>
          <w:lang w:val="lt-LT"/>
        </w:rPr>
        <w:t>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3E856622" w:rsidR="00A86F41" w:rsidRPr="007E3E1F" w:rsidRDefault="00A86F41" w:rsidP="007E3E1F">
      <w:pPr>
        <w:ind w:firstLine="709"/>
        <w:jc w:val="both"/>
        <w:rPr>
          <w:lang w:val="lt-LT"/>
        </w:rPr>
      </w:pPr>
      <w:r w:rsidRPr="007E3E1F">
        <w:rPr>
          <w:lang w:val="lt-LT"/>
        </w:rPr>
        <w:t>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1EAC0D28" w:rsidR="00A86F41" w:rsidRPr="007E3E1F" w:rsidRDefault="00A86F41" w:rsidP="007E3E1F">
      <w:pPr>
        <w:ind w:firstLine="709"/>
        <w:jc w:val="both"/>
        <w:rPr>
          <w:lang w:val="lt-LT"/>
        </w:rPr>
      </w:pPr>
      <w:r w:rsidRPr="007E3E1F">
        <w:rPr>
          <w:lang w:val="lt-LT"/>
        </w:rPr>
        <w:t xml:space="preserve">1.1. nekilnojamųjų pagal prigimtį daiktų – 10 metų, skaičiuojant nuo to mokestinio laikotarpio, kurį į PVM atskaitą buvo įtrauktas šių nekilnojamųjų pagal prigimtį daiktų pirkimo (importo)  PVM </w:t>
      </w:r>
      <w:r w:rsidRPr="007E3E1F">
        <w:rPr>
          <w:lang w:val="lt-LT"/>
        </w:rPr>
        <w:lastRenderedPageBreak/>
        <w:t>(ar jo dalis), įskaitant tuos atvejus, kai turtas pasigamintas  paties PVM mokėtojo (šiuo atveju to turto pirkimo PVM bus įtrauktas į PVM atskaitą tą mokestinį laikotarpį, kurį turtas  pradėtas eksploatuoti);</w:t>
      </w:r>
    </w:p>
    <w:p w14:paraId="49CD206E" w14:textId="49817319" w:rsidR="00A86F41" w:rsidRPr="007E3E1F" w:rsidRDefault="00A86F41" w:rsidP="007E3E1F">
      <w:pPr>
        <w:ind w:firstLine="709"/>
        <w:jc w:val="both"/>
        <w:rPr>
          <w:lang w:val="lt-LT"/>
        </w:rPr>
      </w:pPr>
      <w:r w:rsidRPr="007E3E1F">
        <w:rPr>
          <w:lang w:val="lt-LT"/>
        </w:rPr>
        <w:t>1.2. ilgalaikio materialiojo turto rūšims, kurioms Lietuvos Respublikos pelno mokesčio įsta</w:t>
      </w:r>
      <w:r w:rsidR="00667070" w:rsidRPr="007E3E1F">
        <w:rPr>
          <w:lang w:val="lt-LT"/>
        </w:rPr>
        <w:t xml:space="preserve">tymo </w:t>
      </w:r>
      <w:r w:rsidRPr="007E3E1F">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06296F6F" w:rsidR="00A86F41" w:rsidRPr="007E3E1F" w:rsidRDefault="00A86F41" w:rsidP="007E3E1F">
      <w:pPr>
        <w:ind w:firstLine="709"/>
        <w:jc w:val="both"/>
        <w:rPr>
          <w:lang w:val="lt-LT"/>
        </w:rPr>
      </w:pPr>
      <w:r w:rsidRPr="007E3E1F">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7E3E1F" w:rsidRDefault="00A86F41" w:rsidP="007E3E1F">
      <w:pPr>
        <w:ind w:firstLine="709"/>
        <w:jc w:val="both"/>
        <w:rPr>
          <w:lang w:val="lt-LT"/>
        </w:rPr>
      </w:pPr>
    </w:p>
    <w:p w14:paraId="513E15D9" w14:textId="77777777" w:rsidR="00A86F41" w:rsidRPr="007E3E1F" w:rsidRDefault="00A86F41" w:rsidP="007E3E1F">
      <w:pPr>
        <w:ind w:firstLine="709"/>
        <w:jc w:val="both"/>
        <w:rPr>
          <w:lang w:val="lt-LT"/>
        </w:rPr>
      </w:pPr>
      <w:r w:rsidRPr="007E3E1F">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05345F" w14:paraId="0A86648C" w14:textId="77777777" w:rsidTr="00A86F41">
        <w:tc>
          <w:tcPr>
            <w:tcW w:w="9720" w:type="dxa"/>
          </w:tcPr>
          <w:p w14:paraId="050E23F7" w14:textId="1025B88B" w:rsidR="00A86F41" w:rsidRPr="007E3E1F" w:rsidRDefault="00A86F41" w:rsidP="00933BD8">
            <w:pPr>
              <w:ind w:firstLine="709"/>
              <w:jc w:val="both"/>
              <w:rPr>
                <w:lang w:val="lt-LT"/>
              </w:rPr>
            </w:pPr>
            <w:r w:rsidRPr="007E3E1F">
              <w:rPr>
                <w:lang w:val="lt-LT"/>
              </w:rPr>
              <w:t xml:space="preserve">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tc>
      </w:tr>
    </w:tbl>
    <w:p w14:paraId="60CC009A" w14:textId="77777777" w:rsidR="00A86F41" w:rsidRPr="007E3E1F" w:rsidRDefault="00A86F41" w:rsidP="007E3E1F">
      <w:pPr>
        <w:ind w:firstLine="709"/>
        <w:jc w:val="both"/>
        <w:rPr>
          <w:i/>
          <w:iCs/>
          <w:lang w:val="lt-LT"/>
        </w:rPr>
      </w:pPr>
    </w:p>
    <w:p w14:paraId="0D3FF5E8" w14:textId="1225552F" w:rsidR="00A86F41" w:rsidRPr="007E3E1F" w:rsidRDefault="00A86F41" w:rsidP="007E3E1F">
      <w:pPr>
        <w:ind w:firstLine="709"/>
        <w:jc w:val="both"/>
        <w:rPr>
          <w:lang w:val="lt-LT"/>
        </w:rPr>
      </w:pPr>
      <w:r w:rsidRPr="007E3E1F">
        <w:rPr>
          <w:lang w:val="lt-LT"/>
        </w:rPr>
        <w:t xml:space="preserve">1.3. pastato (statinio) esminio pagerinimo atveju – 10 metų, skaičiuojant nuo </w:t>
      </w:r>
      <w:r w:rsidRPr="007E3E1F">
        <w:rPr>
          <w:b/>
          <w:bCs/>
          <w:lang w:val="lt-LT"/>
        </w:rPr>
        <w:t xml:space="preserve"> </w:t>
      </w:r>
      <w:r w:rsidRPr="007E3E1F">
        <w:rPr>
          <w:lang w:val="lt-LT"/>
        </w:rPr>
        <w:t xml:space="preserve">to mokestinio  laikotarpio, kurį buvo užbaigti pagerinimo darbai ir už šiuos  darbus  apskaičiuotas pardavimo PVM (ar jo dalis) buvo įtrauktas į PVM atskaitą.      </w:t>
      </w:r>
    </w:p>
    <w:p w14:paraId="69C98FAF" w14:textId="3D41B7C1" w:rsidR="00A86F41" w:rsidRPr="007E3E1F" w:rsidRDefault="00A86F41" w:rsidP="007E3E1F">
      <w:pPr>
        <w:ind w:firstLine="709"/>
        <w:jc w:val="both"/>
        <w:rPr>
          <w:lang w:val="lt-LT"/>
        </w:rPr>
      </w:pPr>
      <w:r w:rsidRPr="007E3E1F">
        <w:rPr>
          <w:lang w:val="lt-LT"/>
        </w:rPr>
        <w:t>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7E3E1F" w:rsidRDefault="00A86F41" w:rsidP="007E3E1F">
      <w:pPr>
        <w:ind w:firstLine="709"/>
        <w:jc w:val="both"/>
        <w:rPr>
          <w:lang w:val="lt-LT"/>
        </w:rPr>
      </w:pPr>
      <w:r w:rsidRPr="007E3E1F">
        <w:rPr>
          <w:lang w:val="lt-LT"/>
        </w:rPr>
        <w:t xml:space="preserve">    </w:t>
      </w:r>
    </w:p>
    <w:p w14:paraId="561429BC"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7E3E1F"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7E3E1F" w:rsidRDefault="00A86F41" w:rsidP="007E3E1F">
            <w:pPr>
              <w:ind w:firstLine="709"/>
              <w:jc w:val="both"/>
              <w:rPr>
                <w:lang w:val="lt-LT"/>
              </w:rPr>
            </w:pPr>
            <w:r w:rsidRPr="007E3E1F">
              <w:rPr>
                <w:lang w:val="lt-LT"/>
              </w:rPr>
              <w:t>1 atvejis</w:t>
            </w:r>
          </w:p>
          <w:p w14:paraId="22EA41DE" w14:textId="1D332C20" w:rsidR="00A86F41" w:rsidRPr="007E3E1F" w:rsidRDefault="00A86F41" w:rsidP="007E3E1F">
            <w:pPr>
              <w:ind w:firstLine="709"/>
              <w:jc w:val="both"/>
              <w:rPr>
                <w:lang w:val="lt-LT"/>
              </w:rPr>
            </w:pPr>
            <w:r w:rsidRPr="007E3E1F">
              <w:rPr>
                <w:lang w:val="lt-LT"/>
              </w:rPr>
              <w:t>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7E3E1F" w:rsidRDefault="00A86F41" w:rsidP="007E3E1F">
            <w:pPr>
              <w:ind w:firstLine="709"/>
              <w:jc w:val="both"/>
              <w:rPr>
                <w:lang w:val="lt-LT"/>
              </w:rPr>
            </w:pPr>
          </w:p>
          <w:p w14:paraId="298172A9" w14:textId="77777777" w:rsidR="00A86F41" w:rsidRPr="007E3E1F" w:rsidRDefault="00A86F41" w:rsidP="007E3E1F">
            <w:pPr>
              <w:ind w:firstLine="709"/>
              <w:jc w:val="both"/>
              <w:rPr>
                <w:lang w:val="lt-LT"/>
              </w:rPr>
            </w:pPr>
            <w:r w:rsidRPr="007E3E1F">
              <w:rPr>
                <w:lang w:val="lt-LT"/>
              </w:rPr>
              <w:t xml:space="preserve"> 2 atvejis</w:t>
            </w:r>
          </w:p>
          <w:p w14:paraId="66187D28" w14:textId="4F308644" w:rsidR="00A86F41" w:rsidRPr="007E3E1F" w:rsidRDefault="00A86F41" w:rsidP="007E3E1F">
            <w:pPr>
              <w:ind w:firstLine="709"/>
              <w:jc w:val="both"/>
              <w:rPr>
                <w:lang w:val="lt-LT"/>
              </w:rPr>
            </w:pPr>
            <w:r w:rsidRPr="007E3E1F">
              <w:rPr>
                <w:lang w:val="lt-LT"/>
              </w:rPr>
              <w:lastRenderedPageBreak/>
              <w:t xml:space="preserve">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7E3E1F" w:rsidRDefault="00A86F41" w:rsidP="007E3E1F">
            <w:pPr>
              <w:ind w:firstLine="709"/>
              <w:jc w:val="both"/>
              <w:rPr>
                <w:lang w:val="lt-LT"/>
              </w:rPr>
            </w:pPr>
            <w:r w:rsidRPr="007E3E1F">
              <w:rPr>
                <w:lang w:val="lt-LT"/>
              </w:rPr>
              <w:t xml:space="preserve">      </w:t>
            </w:r>
          </w:p>
          <w:p w14:paraId="40D6A508" w14:textId="77777777" w:rsidR="00A86F41" w:rsidRPr="007E3E1F" w:rsidRDefault="00A86F41" w:rsidP="007E3E1F">
            <w:pPr>
              <w:ind w:firstLine="709"/>
              <w:jc w:val="both"/>
              <w:rPr>
                <w:lang w:val="lt-LT"/>
              </w:rPr>
            </w:pPr>
            <w:r w:rsidRPr="007E3E1F">
              <w:rPr>
                <w:lang w:val="lt-LT"/>
              </w:rPr>
              <w:t xml:space="preserve"> 3 atvejis</w:t>
            </w:r>
          </w:p>
          <w:p w14:paraId="021C2647" w14:textId="572907FF" w:rsidR="00A86F41" w:rsidRPr="007E3E1F" w:rsidRDefault="00A86F41" w:rsidP="00933BD8">
            <w:pPr>
              <w:ind w:firstLine="709"/>
              <w:jc w:val="both"/>
              <w:rPr>
                <w:lang w:val="lt-LT"/>
              </w:rPr>
            </w:pPr>
            <w:r w:rsidRPr="007E3E1F">
              <w:rPr>
                <w:lang w:val="lt-LT"/>
              </w:rPr>
              <w:t>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tc>
      </w:tr>
    </w:tbl>
    <w:p w14:paraId="3111575C" w14:textId="77777777" w:rsidR="00A86F41" w:rsidRPr="007E3E1F" w:rsidRDefault="00A86F41" w:rsidP="007E3E1F">
      <w:pPr>
        <w:ind w:firstLine="709"/>
        <w:jc w:val="both"/>
        <w:rPr>
          <w:lang w:val="lt-LT"/>
        </w:rPr>
      </w:pPr>
    </w:p>
    <w:p w14:paraId="01511F16" w14:textId="5C24A152" w:rsidR="00A86F41" w:rsidRPr="007E3E1F" w:rsidRDefault="00A86F41" w:rsidP="007E3E1F">
      <w:pPr>
        <w:ind w:firstLine="709"/>
        <w:jc w:val="both"/>
        <w:rPr>
          <w:lang w:val="lt-LT"/>
        </w:rPr>
      </w:pPr>
      <w:r w:rsidRPr="007E3E1F">
        <w:rPr>
          <w:lang w:val="lt-LT"/>
        </w:rPr>
        <w:t>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044D9EE9" w:rsidR="00A86F41" w:rsidRPr="007E3E1F" w:rsidRDefault="00A86F41" w:rsidP="007E3E1F">
      <w:pPr>
        <w:ind w:firstLine="709"/>
        <w:jc w:val="both"/>
        <w:rPr>
          <w:lang w:val="lt-LT"/>
        </w:rPr>
      </w:pPr>
      <w:r w:rsidRPr="007E3E1F">
        <w:rPr>
          <w:lang w:val="lt-LT"/>
        </w:rPr>
        <w:t xml:space="preserve">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3606F215" w:rsidR="00A86F41" w:rsidRPr="007E3E1F" w:rsidRDefault="00A86F41" w:rsidP="007E3E1F">
      <w:pPr>
        <w:ind w:firstLine="709"/>
        <w:jc w:val="both"/>
        <w:rPr>
          <w:lang w:val="lt-LT"/>
        </w:rPr>
      </w:pPr>
      <w:r w:rsidRPr="007E3E1F">
        <w:rPr>
          <w:lang w:val="lt-LT"/>
        </w:rPr>
        <w:t>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4381DFA7" w:rsidR="00A86F41" w:rsidRPr="007E3E1F" w:rsidRDefault="00A86F41" w:rsidP="007E3E1F">
      <w:pPr>
        <w:ind w:firstLine="709"/>
        <w:jc w:val="both"/>
        <w:rPr>
          <w:lang w:val="lt-LT"/>
        </w:rPr>
      </w:pPr>
      <w:r w:rsidRPr="007E3E1F">
        <w:rPr>
          <w:lang w:val="lt-LT"/>
        </w:rPr>
        <w:t>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686DE335" w:rsidR="00A86F41" w:rsidRPr="007E3E1F" w:rsidRDefault="00A86F41" w:rsidP="007E3E1F">
      <w:pPr>
        <w:ind w:firstLine="709"/>
        <w:jc w:val="both"/>
        <w:rPr>
          <w:lang w:val="lt-LT"/>
        </w:rPr>
      </w:pPr>
      <w:r w:rsidRPr="007E3E1F">
        <w:rPr>
          <w:lang w:val="lt-LT"/>
        </w:rPr>
        <w:t>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7E3E1F" w:rsidRDefault="00A86F41" w:rsidP="007E3E1F">
      <w:pPr>
        <w:ind w:firstLine="709"/>
        <w:jc w:val="both"/>
        <w:rPr>
          <w:lang w:val="lt-LT"/>
        </w:rPr>
      </w:pPr>
    </w:p>
    <w:p w14:paraId="1E5B9401"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05345F"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9A87FB2" w14:textId="5AB2446A" w:rsidR="00A86F41" w:rsidRPr="007E3E1F" w:rsidRDefault="00A86F41" w:rsidP="007E3E1F">
            <w:pPr>
              <w:tabs>
                <w:tab w:val="left" w:pos="8820"/>
              </w:tabs>
              <w:ind w:firstLine="709"/>
              <w:jc w:val="both"/>
              <w:rPr>
                <w:lang w:val="lt-LT"/>
              </w:rPr>
            </w:pPr>
            <w:r w:rsidRPr="007E3E1F">
              <w:rPr>
                <w:lang w:val="lt-LT"/>
              </w:rPr>
              <w:t xml:space="preserve">PVM mokėtojas, vykdęs mišrią veiklą, 1997 metais sausio mėnesį įsigijo pastatą, kurio pirkimo PVM dalį, proporcingai tenkančią PVM apmokestinamai veiklai, buvo įtraukęs į PVM atskaitą; </w:t>
            </w:r>
          </w:p>
          <w:p w14:paraId="1037987F" w14:textId="03F78063" w:rsidR="00A86F41" w:rsidRPr="007E3E1F" w:rsidRDefault="00A86F41" w:rsidP="007E3E1F">
            <w:pPr>
              <w:tabs>
                <w:tab w:val="left" w:pos="8820"/>
              </w:tabs>
              <w:ind w:firstLine="709"/>
              <w:jc w:val="both"/>
              <w:rPr>
                <w:lang w:val="lt-LT"/>
              </w:rPr>
            </w:pPr>
            <w:r w:rsidRPr="007E3E1F">
              <w:rPr>
                <w:lang w:val="lt-LT"/>
              </w:rPr>
              <w:lastRenderedPageBreak/>
              <w:t>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4904FC54" w:rsidR="00A86F41" w:rsidRPr="007E3E1F" w:rsidRDefault="00A86F41" w:rsidP="007E3E1F">
            <w:pPr>
              <w:tabs>
                <w:tab w:val="left" w:pos="8820"/>
              </w:tabs>
              <w:ind w:firstLine="709"/>
              <w:jc w:val="both"/>
              <w:rPr>
                <w:lang w:val="lt-LT"/>
              </w:rPr>
            </w:pPr>
            <w:r w:rsidRPr="007E3E1F">
              <w:rPr>
                <w:lang w:val="lt-LT"/>
              </w:rPr>
              <w:t xml:space="preserve">2000 metų vasario mėnesį pradėjo naudoti naujai pasistatytą pastatą, kuriam pastatyti įsigytų prekių ir paslaugų pirkimo PVM, proporcingai tenkantį PVM apmokestinamai veiklai, buvo įtraukęs į PVM atskaitą.  </w:t>
            </w:r>
          </w:p>
          <w:p w14:paraId="5D7BFAFA" w14:textId="5F50FC5A" w:rsidR="00A86F41" w:rsidRPr="007E3E1F" w:rsidRDefault="00A86F41" w:rsidP="007E3E1F">
            <w:pPr>
              <w:tabs>
                <w:tab w:val="left" w:pos="8820"/>
              </w:tabs>
              <w:ind w:firstLine="709"/>
              <w:jc w:val="both"/>
              <w:rPr>
                <w:lang w:val="lt-LT"/>
              </w:rPr>
            </w:pPr>
            <w:r w:rsidRPr="007E3E1F">
              <w:rPr>
                <w:lang w:val="lt-LT"/>
              </w:rPr>
              <w:t>Šis PVM mokėtojas dėl aukščiau nurodyto ilgalaikio materialiojo turto naudojimo  PVM mokėtojo veikloje pasikeitimo šio ilgalaikio materialiojo turto  pirkimo PVM atskaitą tikslina taip:</w:t>
            </w:r>
          </w:p>
          <w:p w14:paraId="78583517" w14:textId="40EE00BB" w:rsidR="00A86F41" w:rsidRPr="007E3E1F" w:rsidRDefault="00A86F41" w:rsidP="007E3E1F">
            <w:pPr>
              <w:tabs>
                <w:tab w:val="left" w:pos="4860"/>
              </w:tabs>
              <w:ind w:firstLine="709"/>
              <w:jc w:val="both"/>
              <w:rPr>
                <w:lang w:val="lt-LT"/>
              </w:rPr>
            </w:pPr>
            <w:r w:rsidRPr="007E3E1F">
              <w:rPr>
                <w:lang w:val="lt-LT"/>
              </w:rPr>
              <w:t xml:space="preserve">1997 metų sausio mėnesį įsigyto pastato, nuo kurio pirkimo PVM dalies įtraukimo į PVM atskaitą nepraėjo 10 metų,  pirkimo PVM atskaitą tikslina iki 2006 m. gruodžio mėnesio; </w:t>
            </w:r>
          </w:p>
          <w:p w14:paraId="6AF99F40" w14:textId="059EDF54" w:rsidR="00A86F41" w:rsidRPr="007E3E1F" w:rsidRDefault="00A86F41" w:rsidP="007E3E1F">
            <w:pPr>
              <w:tabs>
                <w:tab w:val="left" w:pos="4860"/>
              </w:tabs>
              <w:ind w:firstLine="709"/>
              <w:jc w:val="both"/>
              <w:rPr>
                <w:lang w:val="lt-LT"/>
              </w:rPr>
            </w:pPr>
            <w:r w:rsidRPr="007E3E1F">
              <w:rPr>
                <w:lang w:val="lt-LT"/>
              </w:rPr>
              <w:t>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339A02DC" w14:textId="47DAF1FE" w:rsidR="00A86F41" w:rsidRPr="007E3E1F" w:rsidRDefault="00A86F41" w:rsidP="00933BD8">
            <w:pPr>
              <w:tabs>
                <w:tab w:val="left" w:pos="4860"/>
              </w:tabs>
              <w:ind w:firstLine="709"/>
              <w:jc w:val="both"/>
              <w:rPr>
                <w:lang w:val="lt-LT"/>
              </w:rPr>
            </w:pPr>
            <w:r w:rsidRPr="007E3E1F">
              <w:rPr>
                <w:lang w:val="lt-LT"/>
              </w:rPr>
              <w:t xml:space="preserve">2000 metų vasario mėnesį pradėto naudoti naujo pasistatyto  pastato, kuo kurio pradėjimo naudoti nepraėjo 10 metų, PVM atskaitą  tikslina iki 2010 metų sausio mėnesio. </w:t>
            </w:r>
          </w:p>
        </w:tc>
      </w:tr>
    </w:tbl>
    <w:p w14:paraId="78D0DC55" w14:textId="77777777" w:rsidR="00A86F41" w:rsidRPr="007E3E1F" w:rsidRDefault="00A86F41" w:rsidP="007E3E1F">
      <w:pPr>
        <w:ind w:firstLine="709"/>
        <w:jc w:val="both"/>
        <w:rPr>
          <w:lang w:val="lt-LT"/>
        </w:rPr>
      </w:pPr>
    </w:p>
    <w:p w14:paraId="790E2EB8" w14:textId="77777777" w:rsidR="00A86F41" w:rsidRPr="007E3E1F" w:rsidRDefault="00A86F41" w:rsidP="007E3E1F">
      <w:pPr>
        <w:ind w:firstLine="709"/>
        <w:jc w:val="both"/>
        <w:rPr>
          <w:lang w:val="lt-LT"/>
        </w:rPr>
      </w:pPr>
      <w:r w:rsidRPr="007E3E1F">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7E3E1F">
        <w:rPr>
          <w:lang w:val="lt-LT"/>
        </w:rPr>
        <w:t>.</w:t>
      </w:r>
    </w:p>
    <w:p w14:paraId="30233DF5" w14:textId="77777777" w:rsidR="00A86F41" w:rsidRPr="007E3E1F" w:rsidRDefault="00A86F41" w:rsidP="007E3E1F">
      <w:pPr>
        <w:ind w:firstLine="709"/>
        <w:jc w:val="both"/>
        <w:rPr>
          <w:lang w:val="lt-LT"/>
        </w:rPr>
      </w:pPr>
    </w:p>
    <w:p w14:paraId="530CB63F" w14:textId="77777777" w:rsidR="00A86F41" w:rsidRPr="007E3E1F" w:rsidRDefault="00A86F41" w:rsidP="007E3E1F">
      <w:pPr>
        <w:pStyle w:val="Heading1"/>
        <w:tabs>
          <w:tab w:val="left" w:pos="720"/>
        </w:tabs>
        <w:ind w:firstLine="709"/>
        <w:jc w:val="both"/>
        <w:rPr>
          <w:rFonts w:eastAsia="Arial Unicode MS"/>
        </w:rPr>
      </w:pPr>
      <w:r w:rsidRPr="007E3E1F">
        <w:t>Komentaras</w:t>
      </w:r>
    </w:p>
    <w:p w14:paraId="29B86B5A" w14:textId="77777777" w:rsidR="00A86F41" w:rsidRPr="007E3E1F" w:rsidRDefault="00A86F41" w:rsidP="007E3E1F">
      <w:pPr>
        <w:ind w:firstLine="709"/>
        <w:jc w:val="both"/>
        <w:rPr>
          <w:b/>
          <w:bCs/>
          <w:lang w:val="lt-LT"/>
        </w:rPr>
      </w:pPr>
    </w:p>
    <w:p w14:paraId="22FB14B8" w14:textId="35826940"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670C9D2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Jeigu mišriai veiklai vykdyti įsigytų (importuotų) PVM įstatymo 66 straipsnyje nurodytų prekių ir paslaugų (įskaitant ilgalaikį materialųjį turtą, kuriam Pelno mokesčio  įstatymo 1 priedėlyje nustatytas trumpesnis kaip 4</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69F4F5D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7E3E1F">
        <w:rPr>
          <w:lang w:val="lt-LT"/>
        </w:rPr>
        <w:t xml:space="preserve">Dėl  metinės pridėtinės vertės mokesčio deklaracijos   FR0516   formos </w:t>
      </w:r>
      <w:r w:rsidRPr="007E3E1F">
        <w:rPr>
          <w:lang w:val="lt-LT"/>
        </w:rPr>
        <w:lastRenderedPageBreak/>
        <w:t>užpildymo taisyklių“ (2004 m. gruodžio 30 d. įsakymo Nr. VA-211 redakcija</w:t>
      </w:r>
      <w:r w:rsidR="00667070" w:rsidRPr="007E3E1F">
        <w:rPr>
          <w:lang w:val="lt-LT"/>
        </w:rPr>
        <w:t xml:space="preserve">, </w:t>
      </w:r>
      <w:r w:rsidRPr="007E3E1F">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58941A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4. Ilgalaikio materialiojo turto  metinė  PVM atskaitos tikslinimo suma  apskaičiuojama  pagal Lietuvos Respublikos  finansų  ministro   2002 m. liepos 4 d. įsakymu Nr. </w:t>
      </w:r>
      <w:r w:rsidR="00667070" w:rsidRPr="007E3E1F">
        <w:rPr>
          <w:rStyle w:val="Typewriter"/>
          <w:rFonts w:ascii="Times New Roman" w:hAnsi="Times New Roman"/>
          <w:sz w:val="24"/>
          <w:lang w:val="lt-LT"/>
        </w:rPr>
        <w:t xml:space="preserve">222 </w:t>
      </w:r>
      <w:r w:rsidRPr="007E3E1F">
        <w:rPr>
          <w:rStyle w:val="Typewriter"/>
          <w:rFonts w:ascii="Times New Roman" w:hAnsi="Times New Roman"/>
          <w:sz w:val="24"/>
          <w:lang w:val="lt-LT"/>
        </w:rPr>
        <w:t xml:space="preserve">patvirtintos Pridėtinės vertės mokesčio atskaitos tikslinimo pasikeitus ilgalaikio materialiojo  turto naudojimui  tvarkos nuostatas. </w:t>
      </w:r>
      <w:r w:rsidRPr="007E3E1F">
        <w:rPr>
          <w:lang w:val="lt-LT"/>
        </w:rPr>
        <w:t xml:space="preserve"> Kaip nustatyta minėtoje tvarkoje,  metinė tikslinimo suma apskaičiuojama pagal tokią formulę.</w:t>
      </w:r>
    </w:p>
    <w:p w14:paraId="3864A6ED" w14:textId="77777777" w:rsidR="00A86F41" w:rsidRPr="007E3E1F" w:rsidRDefault="00A86F41" w:rsidP="007E3E1F">
      <w:pPr>
        <w:pStyle w:val="BlockText"/>
        <w:ind w:left="0" w:right="0" w:firstLine="709"/>
        <w:jc w:val="both"/>
        <w:rPr>
          <w:szCs w:val="24"/>
        </w:rPr>
      </w:pPr>
      <w:r w:rsidRPr="007E3E1F">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05345F"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2DA8951C" w:rsidR="00A86F41" w:rsidRPr="007E3E1F" w:rsidRDefault="00A86F41" w:rsidP="007E3E1F">
            <w:pPr>
              <w:pStyle w:val="BlockText"/>
              <w:ind w:left="0" w:right="0" w:firstLine="709"/>
              <w:jc w:val="both"/>
              <w:rPr>
                <w:b w:val="0"/>
                <w:bCs/>
                <w:iCs/>
                <w:szCs w:val="24"/>
              </w:rPr>
            </w:pPr>
            <w:r w:rsidRPr="007E3E1F">
              <w:rPr>
                <w:b w:val="0"/>
                <w:bCs/>
                <w:iCs/>
                <w:szCs w:val="24"/>
              </w:rPr>
              <w:t xml:space="preserve">Metinė tikslinimo suma = pirkimo PVM/m* (A (pradinė) - A (pagal faktą))/100 proc.,  </w:t>
            </w:r>
            <w:r w:rsidRPr="007E3E1F">
              <w:rPr>
                <w:b w:val="0"/>
                <w:bCs/>
                <w:iCs/>
                <w:szCs w:val="24"/>
              </w:rPr>
              <w:tab/>
            </w:r>
          </w:p>
          <w:p w14:paraId="1886CEFA" w14:textId="376D2D50" w:rsidR="00A86F41" w:rsidRPr="007E3E1F" w:rsidRDefault="00A86F41" w:rsidP="007E3E1F">
            <w:pPr>
              <w:pStyle w:val="HTMLPreformatted"/>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Kur:                                                         </w:t>
            </w:r>
          </w:p>
          <w:p w14:paraId="06BEFC54" w14:textId="72701D3E" w:rsidR="00A86F41" w:rsidRPr="007E3E1F" w:rsidRDefault="00A86F41" w:rsidP="007E3E1F">
            <w:pPr>
              <w:pStyle w:val="HTMLPreformatted"/>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Pirkimo  PVM -- visa to turto vieneto pirkimo (importo)   PVM suma.  Turto  vienetu           Pridėtinės  vertės   mokesčio įstatymo nustatyta  tvarka  laikomas  ir  pastato  (statinio)  esminis     pagerinimas,   </w:t>
            </w:r>
          </w:p>
          <w:p w14:paraId="67E2DC22" w14:textId="521EC2CB" w:rsidR="00A86F41" w:rsidRPr="007E3E1F" w:rsidRDefault="00A86F41" w:rsidP="007E3E1F">
            <w:pPr>
              <w:pStyle w:val="HTMLPreformatted"/>
              <w:ind w:firstLine="709"/>
              <w:jc w:val="both"/>
              <w:rPr>
                <w:rFonts w:ascii="Times New Roman" w:hAnsi="Times New Roman" w:cs="Times New Roman"/>
                <w:bCs/>
                <w:iCs/>
                <w:sz w:val="24"/>
                <w:szCs w:val="24"/>
                <w:lang w:val="lt-LT"/>
              </w:rPr>
            </w:pPr>
            <w:r w:rsidRPr="007E3E1F">
              <w:rPr>
                <w:rFonts w:ascii="Times New Roman" w:hAnsi="Times New Roman" w:cs="Times New Roman"/>
                <w:bCs/>
                <w:iCs/>
                <w:sz w:val="24"/>
                <w:szCs w:val="24"/>
                <w:lang w:val="lt-LT"/>
              </w:rPr>
              <w:t xml:space="preserve">m --  Pridėtinės vertės mokesčio įstatyme nustatytas  atskaitos tikslinimo laikotarpis (metais),   </w:t>
            </w:r>
          </w:p>
          <w:p w14:paraId="0523F858" w14:textId="0123B58D" w:rsidR="00A86F41" w:rsidRPr="007E3E1F" w:rsidRDefault="00A86F41" w:rsidP="007E3E1F">
            <w:pPr>
              <w:pStyle w:val="BlockText"/>
              <w:ind w:left="0" w:right="0" w:firstLine="709"/>
              <w:jc w:val="both"/>
              <w:rPr>
                <w:szCs w:val="24"/>
              </w:rPr>
            </w:pPr>
            <w:r w:rsidRPr="007E3E1F">
              <w:rPr>
                <w:b w:val="0"/>
                <w:bCs/>
                <w:iCs/>
                <w:szCs w:val="24"/>
              </w:rPr>
              <w:t>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7E3E1F">
              <w:rPr>
                <w:i/>
                <w:iCs/>
                <w:szCs w:val="24"/>
              </w:rPr>
              <w:t xml:space="preserve">                    </w:t>
            </w:r>
          </w:p>
        </w:tc>
      </w:tr>
    </w:tbl>
    <w:p w14:paraId="6B958A30" w14:textId="51F8807E" w:rsidR="00A86F41" w:rsidRPr="007E3E1F" w:rsidRDefault="00A86F41" w:rsidP="007E3E1F">
      <w:pPr>
        <w:pStyle w:val="BlockText"/>
        <w:ind w:left="0" w:right="0" w:firstLine="709"/>
        <w:jc w:val="both"/>
        <w:rPr>
          <w:b w:val="0"/>
          <w:bCs/>
          <w:szCs w:val="24"/>
        </w:rPr>
      </w:pPr>
      <w:r w:rsidRPr="007E3E1F">
        <w:rPr>
          <w:b w:val="0"/>
          <w:bCs/>
          <w:szCs w:val="24"/>
        </w:rPr>
        <w:t>5.</w:t>
      </w:r>
      <w:r w:rsidRPr="007E3E1F">
        <w:rPr>
          <w:rStyle w:val="Typewriter"/>
          <w:rFonts w:ascii="Times New Roman" w:hAnsi="Times New Roman"/>
          <w:b w:val="0"/>
          <w:bCs/>
          <w:sz w:val="24"/>
          <w:szCs w:val="24"/>
        </w:rPr>
        <w:t xml:space="preserve"> PVM atskaitos patikslinimui reikalingas PVM atskaitos procentas  </w:t>
      </w:r>
      <w:r w:rsidRPr="007E3E1F">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7E3E1F" w:rsidRDefault="00A86F41" w:rsidP="007E3E1F">
      <w:pPr>
        <w:pStyle w:val="BlockText"/>
        <w:ind w:left="0" w:right="0" w:firstLine="709"/>
        <w:rPr>
          <w:szCs w:val="24"/>
        </w:rPr>
      </w:pPr>
    </w:p>
    <w:p w14:paraId="40E8078E" w14:textId="77777777" w:rsidR="006B3EEC" w:rsidRPr="007E3E1F" w:rsidRDefault="006B3EEC" w:rsidP="007E3E1F">
      <w:pPr>
        <w:pStyle w:val="BlockText"/>
        <w:ind w:left="0" w:right="0" w:firstLine="709"/>
        <w:jc w:val="both"/>
        <w:rPr>
          <w:b w:val="0"/>
          <w:bCs/>
          <w:szCs w:val="24"/>
        </w:rPr>
      </w:pPr>
      <w:r w:rsidRPr="007E3E1F">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7E3E1F" w:rsidRDefault="006B3EEC" w:rsidP="007E3E1F">
      <w:pPr>
        <w:pStyle w:val="BlockText"/>
        <w:tabs>
          <w:tab w:val="left" w:pos="3105"/>
        </w:tabs>
        <w:ind w:left="0" w:right="0" w:firstLine="709"/>
        <w:rPr>
          <w:szCs w:val="24"/>
        </w:rPr>
      </w:pPr>
      <w:r w:rsidRPr="007E3E1F">
        <w:rPr>
          <w:szCs w:val="24"/>
        </w:rPr>
        <w:tab/>
      </w:r>
      <w:r w:rsidRPr="007E3E1F">
        <w:rPr>
          <w:szCs w:val="24"/>
        </w:rPr>
        <w:tab/>
      </w:r>
    </w:p>
    <w:p w14:paraId="05E0EAD5" w14:textId="77777777" w:rsidR="006B3EEC" w:rsidRPr="007E3E1F" w:rsidRDefault="006B3EEC" w:rsidP="007E3E1F">
      <w:pPr>
        <w:pStyle w:val="BlockText"/>
        <w:ind w:left="0" w:right="0" w:firstLine="709"/>
        <w:rPr>
          <w:b w:val="0"/>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05345F"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45664A4D" w:rsidR="006B3EEC" w:rsidRPr="007E3E1F" w:rsidRDefault="006B3EEC" w:rsidP="007E3E1F">
            <w:pPr>
              <w:pStyle w:val="BlockText"/>
              <w:ind w:left="0" w:right="0" w:firstLine="709"/>
              <w:jc w:val="both"/>
              <w:rPr>
                <w:b w:val="0"/>
                <w:bCs/>
                <w:szCs w:val="24"/>
              </w:rPr>
            </w:pPr>
            <w:r w:rsidRPr="007E3E1F">
              <w:rPr>
                <w:b w:val="0"/>
                <w:bCs/>
                <w:szCs w:val="24"/>
              </w:rPr>
              <w:t>1 atvejis</w:t>
            </w:r>
          </w:p>
          <w:p w14:paraId="5861F80D" w14:textId="003D39D4" w:rsidR="006B3EEC" w:rsidRPr="007E3E1F" w:rsidRDefault="006B3EEC" w:rsidP="007E3E1F">
            <w:pPr>
              <w:pStyle w:val="BlockText"/>
              <w:ind w:left="0" w:right="0" w:firstLine="709"/>
              <w:jc w:val="both"/>
              <w:rPr>
                <w:b w:val="0"/>
                <w:bCs/>
                <w:szCs w:val="24"/>
              </w:rPr>
            </w:pPr>
            <w:r w:rsidRPr="007E3E1F">
              <w:rPr>
                <w:b w:val="0"/>
                <w:bCs/>
                <w:szCs w:val="24"/>
              </w:rPr>
              <w:t>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47E022ED" w:rsidR="006B3EEC" w:rsidRPr="007E3E1F" w:rsidRDefault="006B3EEC" w:rsidP="007E3E1F">
            <w:pPr>
              <w:ind w:firstLine="709"/>
              <w:jc w:val="both"/>
              <w:rPr>
                <w:lang w:val="lt-LT"/>
              </w:rPr>
            </w:pPr>
            <w:r w:rsidRPr="007E3E1F">
              <w:rPr>
                <w:lang w:val="lt-LT"/>
              </w:rPr>
              <w:t>Šių įrengimų pirkimo PVM suma – 54000 Lt (90000 Lt x 60 proc.) buvo įtraukta į atskaitą ir įrašyta į 2009 metų  sausio mėnesio PVM deklaracijos 35 laukelį.</w:t>
            </w:r>
          </w:p>
          <w:p w14:paraId="646F073B" w14:textId="7CA8BEAE" w:rsidR="006B3EEC" w:rsidRPr="007E3E1F" w:rsidRDefault="006B3EEC" w:rsidP="007E3E1F">
            <w:pPr>
              <w:ind w:firstLine="709"/>
              <w:jc w:val="both"/>
              <w:rPr>
                <w:lang w:val="lt-LT"/>
              </w:rPr>
            </w:pPr>
            <w:r w:rsidRPr="007E3E1F">
              <w:rPr>
                <w:lang w:val="lt-LT"/>
              </w:rPr>
              <w:t xml:space="preserve">PVM mokėtojo 2009  metais gautos pajamos iš bet kokios veiklos  sudarė – 2 700000 Lt,  iš veiklos, nurodytos PVM įstatymo 58 str. 1 dalyje  – 1300000 Lt. </w:t>
            </w:r>
          </w:p>
          <w:p w14:paraId="12754C16" w14:textId="70A8069B" w:rsidR="006B3EEC" w:rsidRPr="007E3E1F" w:rsidRDefault="006B3EEC" w:rsidP="007E3E1F">
            <w:pPr>
              <w:ind w:firstLine="709"/>
              <w:jc w:val="both"/>
              <w:rPr>
                <w:lang w:val="lt-LT"/>
              </w:rPr>
            </w:pPr>
            <w:r w:rsidRPr="007E3E1F">
              <w:rPr>
                <w:lang w:val="lt-LT"/>
              </w:rPr>
              <w:lastRenderedPageBreak/>
              <w:t>PVM atskaitos procentas, apskaičiuotas pagal faktinius 2009 metų faktinius  rodiklius, sudarė 48 proc. (1300000/2700000 x100 proc.).</w:t>
            </w:r>
          </w:p>
          <w:p w14:paraId="38F49FD1" w14:textId="791249A3" w:rsidR="006B3EEC" w:rsidRPr="007E3E1F" w:rsidRDefault="006B3EEC" w:rsidP="007E3E1F">
            <w:pPr>
              <w:ind w:firstLine="709"/>
              <w:jc w:val="both"/>
              <w:rPr>
                <w:lang w:val="lt-LT"/>
              </w:rPr>
            </w:pPr>
            <w:r w:rsidRPr="007E3E1F">
              <w:rPr>
                <w:lang w:val="lt-LT"/>
              </w:rPr>
              <w:t xml:space="preserve">Taikant 4 punkte nurodytą formulę, įrengimų metinė (2009 metų) PVM atskaitos tikslinimo suma  apskaičiuojama taip:  </w:t>
            </w:r>
          </w:p>
          <w:p w14:paraId="1BA3D4C4" w14:textId="4D9FF09E" w:rsidR="006B3EEC" w:rsidRPr="007E3E1F" w:rsidRDefault="006B3EEC" w:rsidP="007E3E1F">
            <w:pPr>
              <w:ind w:firstLine="709"/>
              <w:jc w:val="both"/>
              <w:rPr>
                <w:lang w:val="lt-LT"/>
              </w:rPr>
            </w:pPr>
            <w:r w:rsidRPr="007E3E1F">
              <w:rPr>
                <w:lang w:val="lt-LT"/>
              </w:rPr>
              <w:t>90000 Lt/5x(60-48)/100 proc. = 2160 Lt (kur, 90000 Lt įrengimų pirkimo PVM suma, 5 – PVM atskaitos tikslinimo metų skaičius, 60 - taikytas PVM atskaitos procentas, 48 – apskaičiuotas pagal faktinius rodiklius PVM atskaitos procentas).</w:t>
            </w:r>
          </w:p>
          <w:p w14:paraId="772633BF" w14:textId="0BDEC7BA" w:rsidR="006B3EEC" w:rsidRPr="007E3E1F" w:rsidRDefault="006B3EEC" w:rsidP="007E3E1F">
            <w:pPr>
              <w:ind w:firstLine="709"/>
              <w:jc w:val="both"/>
              <w:rPr>
                <w:lang w:val="lt-LT"/>
              </w:rPr>
            </w:pPr>
            <w:r w:rsidRPr="007E3E1F">
              <w:rPr>
                <w:lang w:val="lt-LT"/>
              </w:rPr>
              <w:t xml:space="preserve">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7E3E1F" w:rsidRDefault="006B3EEC" w:rsidP="007E3E1F">
            <w:pPr>
              <w:pStyle w:val="BlockText"/>
              <w:ind w:left="0" w:right="0" w:firstLine="709"/>
              <w:jc w:val="both"/>
              <w:rPr>
                <w:b w:val="0"/>
                <w:bCs/>
                <w:szCs w:val="24"/>
              </w:rPr>
            </w:pPr>
          </w:p>
          <w:p w14:paraId="76054F37" w14:textId="7CA0D460" w:rsidR="006B3EEC" w:rsidRPr="007E3E1F" w:rsidRDefault="006B3EEC" w:rsidP="007E3E1F">
            <w:pPr>
              <w:ind w:firstLine="709"/>
              <w:jc w:val="both"/>
              <w:rPr>
                <w:lang w:val="lt-LT"/>
              </w:rPr>
            </w:pPr>
            <w:r w:rsidRPr="007E3E1F">
              <w:rPr>
                <w:lang w:val="lt-LT"/>
              </w:rPr>
              <w:t>2  atvejis</w:t>
            </w:r>
          </w:p>
          <w:p w14:paraId="44BCEB6A" w14:textId="410074B7" w:rsidR="006B3EEC" w:rsidRPr="007E3E1F" w:rsidRDefault="006B3EEC" w:rsidP="007E3E1F">
            <w:pPr>
              <w:ind w:firstLine="709"/>
              <w:jc w:val="both"/>
              <w:rPr>
                <w:lang w:val="lt-LT"/>
              </w:rPr>
            </w:pPr>
            <w:r w:rsidRPr="007E3E1F">
              <w:rPr>
                <w:lang w:val="lt-LT"/>
              </w:rPr>
              <w:t>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498A647A" w:rsidR="006B3EEC" w:rsidRPr="007E3E1F" w:rsidRDefault="006B3EEC" w:rsidP="007E3E1F">
            <w:pPr>
              <w:ind w:firstLine="709"/>
              <w:jc w:val="both"/>
              <w:rPr>
                <w:lang w:val="lt-LT"/>
              </w:rPr>
            </w:pPr>
            <w:r w:rsidRPr="007E3E1F">
              <w:rPr>
                <w:lang w:val="lt-LT"/>
              </w:rPr>
              <w:t xml:space="preserve">Tarkim, PVM atskaitos procentas, apskaičiuotas pagal faktinius 2009 metų faktinius  rodiklius, sudarė 65 proc. </w:t>
            </w:r>
          </w:p>
          <w:p w14:paraId="7E2683EF" w14:textId="5D3D678C" w:rsidR="006B3EEC" w:rsidRPr="007E3E1F" w:rsidRDefault="006B3EEC" w:rsidP="007E3E1F">
            <w:pPr>
              <w:ind w:firstLine="709"/>
              <w:jc w:val="both"/>
              <w:rPr>
                <w:lang w:val="lt-LT"/>
              </w:rPr>
            </w:pPr>
            <w:r w:rsidRPr="007E3E1F">
              <w:rPr>
                <w:lang w:val="lt-LT"/>
              </w:rPr>
              <w:t>Šio pastato PVM atskaitos metinė tikslinimo suma apskaičiuojama taip:</w:t>
            </w:r>
          </w:p>
          <w:p w14:paraId="26A05DB0" w14:textId="17BA4DCA" w:rsidR="006B3EEC" w:rsidRPr="007E3E1F" w:rsidRDefault="006B3EEC" w:rsidP="007E3E1F">
            <w:pPr>
              <w:ind w:firstLine="709"/>
              <w:jc w:val="both"/>
              <w:rPr>
                <w:lang w:val="lt-LT"/>
              </w:rPr>
            </w:pPr>
            <w:r w:rsidRPr="007E3E1F">
              <w:rPr>
                <w:lang w:val="lt-LT"/>
              </w:rPr>
              <w:t>1500000Lt/10x (50-65)/100proc. = -22500 Lt (kur, 1500000 Lt pastato pirkimo PVM suma, 10 – PVM atskaitos tikslinimo laikotarpis metais, 50 – 2009  metais taikytas PVM atskaitos procentas, 65 – PVM atskaitos procentas pagal faktinius 2009  metų rodiklius).</w:t>
            </w:r>
          </w:p>
          <w:p w14:paraId="64DA3054" w14:textId="795A7ADC" w:rsidR="006B3EEC" w:rsidRPr="00DE1A76" w:rsidRDefault="006B3EEC" w:rsidP="00933BD8">
            <w:pPr>
              <w:ind w:firstLine="709"/>
              <w:jc w:val="both"/>
              <w:rPr>
                <w:b/>
                <w:bCs/>
                <w:lang w:val="lt-LT"/>
              </w:rPr>
            </w:pPr>
            <w:r w:rsidRPr="007E3E1F">
              <w:rPr>
                <w:lang w:val="lt-LT"/>
              </w:rPr>
              <w:t>Tai reiškia, kad  šia 22500 Lt suma  didinama PVM mokėtojo PVM atskaita ir ši suma su (-) ženklu įrašoma į metinės PVM deklaracijos 20 laukelį ir 25 laukelį ir kaip grąžintina iš biudžeto PVM suma įrašoma (kaip teigiama) į 27 laukelį.</w:t>
            </w:r>
          </w:p>
        </w:tc>
      </w:tr>
    </w:tbl>
    <w:p w14:paraId="501C44B2" w14:textId="77777777" w:rsidR="006B3EEC" w:rsidRPr="007E3E1F" w:rsidRDefault="006B3EEC" w:rsidP="007E3E1F">
      <w:pPr>
        <w:ind w:firstLine="709"/>
        <w:rPr>
          <w:lang w:val="lt-LT"/>
        </w:rPr>
      </w:pPr>
    </w:p>
    <w:p w14:paraId="67842DC3" w14:textId="77777777" w:rsidR="006B3EEC" w:rsidRPr="007E3E1F" w:rsidRDefault="006B3EEC" w:rsidP="007E3E1F">
      <w:pPr>
        <w:pStyle w:val="BlockText"/>
        <w:ind w:left="0" w:right="0" w:firstLine="709"/>
        <w:rPr>
          <w:szCs w:val="24"/>
        </w:rPr>
      </w:pPr>
    </w:p>
    <w:p w14:paraId="54DC8E85" w14:textId="1F283838" w:rsidR="00A86F41" w:rsidRPr="007E3E1F" w:rsidRDefault="00A86F41" w:rsidP="007E3E1F">
      <w:pPr>
        <w:pStyle w:val="BlockText"/>
        <w:ind w:left="0" w:right="0" w:firstLine="709"/>
        <w:jc w:val="both"/>
        <w:rPr>
          <w:b w:val="0"/>
          <w:bCs/>
          <w:szCs w:val="24"/>
        </w:rPr>
      </w:pPr>
      <w:r w:rsidRPr="007E3E1F">
        <w:rPr>
          <w:szCs w:val="24"/>
        </w:rPr>
        <w:tab/>
      </w:r>
      <w:r w:rsidRPr="007E3E1F">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000CDC3" w:rsidR="002E00E9" w:rsidRPr="007E3E1F" w:rsidRDefault="00A86F41" w:rsidP="007E3E1F">
      <w:pPr>
        <w:pStyle w:val="BlockText"/>
        <w:ind w:left="0" w:right="0" w:firstLine="709"/>
        <w:rPr>
          <w:b w:val="0"/>
          <w:bCs/>
          <w:szCs w:val="24"/>
        </w:rPr>
      </w:pPr>
      <w:r w:rsidRPr="007E3E1F">
        <w:rPr>
          <w:b w:val="0"/>
          <w:bCs/>
          <w:szCs w:val="24"/>
        </w:rPr>
        <w:t>Pateikiame  tokio ilgalaikio materialiojo turto metinės PVM atskaitos  tikslinimo sumos  apskaičiavimą:</w:t>
      </w:r>
    </w:p>
    <w:p w14:paraId="3D1CE5A6" w14:textId="77777777" w:rsidR="00667070" w:rsidRPr="007E3E1F" w:rsidRDefault="00667070" w:rsidP="007E3E1F">
      <w:pPr>
        <w:pStyle w:val="BlockText"/>
        <w:ind w:left="0" w:right="0" w:firstLine="709"/>
        <w:rPr>
          <w:b w:val="0"/>
          <w:bCs/>
          <w:szCs w:val="24"/>
        </w:rPr>
      </w:pPr>
    </w:p>
    <w:p w14:paraId="18A2F44A"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05345F"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7E3E1F" w:rsidRDefault="00A86F41" w:rsidP="007E3E1F">
            <w:pPr>
              <w:pStyle w:val="BlockText"/>
              <w:ind w:left="0" w:right="0" w:firstLine="709"/>
              <w:rPr>
                <w:b w:val="0"/>
                <w:bCs/>
                <w:szCs w:val="24"/>
              </w:rPr>
            </w:pPr>
            <w:r w:rsidRPr="007E3E1F">
              <w:rPr>
                <w:b w:val="0"/>
                <w:bCs/>
                <w:szCs w:val="24"/>
              </w:rPr>
              <w:t xml:space="preserve">             </w:t>
            </w:r>
          </w:p>
          <w:p w14:paraId="2C82F496" w14:textId="69E2A1A1" w:rsidR="00A86F41" w:rsidRPr="007E3E1F" w:rsidRDefault="00A86F41" w:rsidP="007E3E1F">
            <w:pPr>
              <w:ind w:firstLine="709"/>
              <w:jc w:val="both"/>
              <w:rPr>
                <w:lang w:val="lt-LT"/>
              </w:rPr>
            </w:pPr>
            <w:r w:rsidRPr="007E3E1F">
              <w:rPr>
                <w:lang w:val="lt-LT"/>
              </w:rPr>
              <w:lastRenderedPageBreak/>
              <w:t xml:space="preserve">Įmonė 2009  m. sausio mėnesį  įsigijo pastatą, kurio bendras plotas – 2500 kv. m, ir  kurį numatė naudoti mišriai veiklai (dalį pastato išnuomoti  be PVM, o kitą pastato dalį  naudoti  PVM apmokestinamai veiklai vykdyti). Pastato pirkimo PVM sudarė 800000 Lt. Suderinusi su vietos mokesčių  administratoriumi,  įmonė  taikė  šio pastato pirkimo PVM  paskirstymą pagal ,,ploto“ kriterijų.  </w:t>
            </w:r>
          </w:p>
          <w:p w14:paraId="36EDF410" w14:textId="365F9DFE" w:rsidR="00A86F41" w:rsidRPr="007E3E1F" w:rsidRDefault="00A86F41" w:rsidP="007E3E1F">
            <w:pPr>
              <w:ind w:firstLine="709"/>
              <w:jc w:val="both"/>
              <w:rPr>
                <w:lang w:val="lt-LT"/>
              </w:rPr>
            </w:pPr>
            <w:r w:rsidRPr="007E3E1F">
              <w:rPr>
                <w:lang w:val="lt-LT"/>
              </w:rPr>
              <w:t>Pagal prognozuojamus duomenis  įmonė  planavo  išnuomoti  be  PVM 800 kv. m., todėl apskaičiavo  pastato PVM atskaitos  dalį – 68 proc. (2500-800)/2500x100 proc. ir atskaitė 340000 Lt pirkimo PVM.</w:t>
            </w:r>
          </w:p>
          <w:p w14:paraId="61B8CDEC" w14:textId="0D3CE075" w:rsidR="00A86F41" w:rsidRPr="007E3E1F" w:rsidRDefault="00A86F41" w:rsidP="007E3E1F">
            <w:pPr>
              <w:ind w:firstLine="709"/>
              <w:jc w:val="both"/>
              <w:rPr>
                <w:lang w:val="lt-LT"/>
              </w:rPr>
            </w:pPr>
            <w:r w:rsidRPr="007E3E1F">
              <w:rPr>
                <w:lang w:val="lt-LT"/>
              </w:rPr>
              <w:t xml:space="preserve">Faktiškai 2009  metais  be PVM buvo išnuomota 1200 kv. m. pastato, todėl  faktinis turto panaudojimas PVM įstatymo 58 str. 1 dalyje nurodytai veiklai sudarė 52 proc. (2500-1200)/2500 x100 proc.  </w:t>
            </w:r>
          </w:p>
          <w:p w14:paraId="09C0B4D9" w14:textId="737BB168" w:rsidR="00A86F41" w:rsidRPr="007E3E1F" w:rsidRDefault="00A86F41" w:rsidP="007E3E1F">
            <w:pPr>
              <w:ind w:firstLine="709"/>
              <w:jc w:val="both"/>
              <w:rPr>
                <w:lang w:val="lt-LT"/>
              </w:rPr>
            </w:pPr>
            <w:r w:rsidRPr="007E3E1F">
              <w:rPr>
                <w:lang w:val="lt-LT"/>
              </w:rPr>
              <w:t>Tokiu atveju  2009 metų metinė PVM atskaitos tikslinimo suma  sudaro 8000 Lt ir ji apskaičiuojama taip:</w:t>
            </w:r>
          </w:p>
          <w:p w14:paraId="40E6A1B4" w14:textId="6B51D8DE" w:rsidR="00A86F41" w:rsidRPr="007E3E1F" w:rsidRDefault="00A86F41" w:rsidP="007E3E1F">
            <w:pPr>
              <w:ind w:firstLine="709"/>
              <w:jc w:val="both"/>
              <w:rPr>
                <w:lang w:val="lt-LT"/>
              </w:rPr>
            </w:pPr>
            <w:r w:rsidRPr="007E3E1F">
              <w:rPr>
                <w:lang w:val="lt-LT"/>
              </w:rPr>
              <w:t xml:space="preserve">500000/10 x (68-52)/100 = 8000 Lt </w:t>
            </w:r>
          </w:p>
          <w:p w14:paraId="6AD64B0F" w14:textId="3DF9A0AE" w:rsidR="00A86F41" w:rsidRPr="007E3E1F" w:rsidRDefault="00A86F41" w:rsidP="007E3E1F">
            <w:pPr>
              <w:ind w:firstLine="709"/>
              <w:jc w:val="both"/>
              <w:rPr>
                <w:lang w:val="lt-LT"/>
              </w:rPr>
            </w:pPr>
            <w:r w:rsidRPr="007E3E1F">
              <w:rPr>
                <w:lang w:val="lt-LT"/>
              </w:rPr>
              <w:t>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7E3E1F" w:rsidRDefault="00A86F41" w:rsidP="007E3E1F">
            <w:pPr>
              <w:pStyle w:val="BlockText"/>
              <w:ind w:left="0" w:right="0" w:firstLine="709"/>
              <w:rPr>
                <w:b w:val="0"/>
                <w:bCs/>
                <w:szCs w:val="24"/>
              </w:rPr>
            </w:pPr>
          </w:p>
        </w:tc>
      </w:tr>
    </w:tbl>
    <w:p w14:paraId="5C1D26A2"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 xml:space="preserve">          </w:t>
      </w:r>
    </w:p>
    <w:p w14:paraId="655FE94B" w14:textId="2C95F992"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7E3E1F">
        <w:rPr>
          <w:rFonts w:ascii="Times New Roman" w:hAnsi="Times New Roman" w:cs="Times New Roman"/>
          <w:i/>
          <w:iCs/>
          <w:sz w:val="24"/>
          <w:szCs w:val="24"/>
          <w:lang w:val="lt-LT"/>
        </w:rPr>
        <w:t xml:space="preserve">pirkimo PVM/m </w:t>
      </w:r>
      <w:r w:rsidRPr="007E3E1F">
        <w:rPr>
          <w:rFonts w:ascii="Times New Roman" w:hAnsi="Times New Roman" w:cs="Times New Roman"/>
          <w:sz w:val="24"/>
          <w:szCs w:val="24"/>
          <w:lang w:val="lt-LT"/>
        </w:rPr>
        <w:t xml:space="preserve">santykis  tikslinamas pagal:  </w:t>
      </w:r>
    </w:p>
    <w:p w14:paraId="2B85D749" w14:textId="10941F06"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1D76D983" w:rsidR="00A86F41" w:rsidRPr="007E3E1F" w:rsidRDefault="00A86F41" w:rsidP="007E3E1F">
      <w:pPr>
        <w:ind w:firstLine="709"/>
        <w:jc w:val="both"/>
        <w:rPr>
          <w:lang w:val="lt-LT"/>
        </w:rPr>
      </w:pPr>
      <w:r w:rsidRPr="007E3E1F">
        <w:rPr>
          <w:lang w:val="lt-LT"/>
        </w:rPr>
        <w:t>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p>
    <w:p w14:paraId="6612D1A2"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4401C68" w14:textId="73833022" w:rsidR="00A86F41" w:rsidRPr="007E3E1F" w:rsidRDefault="00A86F41" w:rsidP="007E3E1F">
            <w:pPr>
              <w:ind w:firstLine="709"/>
              <w:jc w:val="both"/>
              <w:rPr>
                <w:lang w:val="lt-LT"/>
              </w:rPr>
            </w:pPr>
            <w:r w:rsidRPr="007E3E1F">
              <w:rPr>
                <w:lang w:val="lt-LT"/>
              </w:rPr>
              <w:t>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0ADA7560" w:rsidR="00A86F41" w:rsidRPr="007E3E1F" w:rsidRDefault="00A86F41" w:rsidP="007E3E1F">
            <w:pPr>
              <w:ind w:firstLine="709"/>
              <w:jc w:val="both"/>
              <w:rPr>
                <w:lang w:val="lt-LT"/>
              </w:rPr>
            </w:pPr>
            <w:r w:rsidRPr="007E3E1F">
              <w:rPr>
                <w:lang w:val="lt-LT"/>
              </w:rPr>
              <w:lastRenderedPageBreak/>
              <w:t>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9D5A270" w:rsidR="00A86F41" w:rsidRPr="007E3E1F" w:rsidRDefault="00A86F41" w:rsidP="007E3E1F">
            <w:pPr>
              <w:ind w:firstLine="709"/>
              <w:jc w:val="both"/>
              <w:rPr>
                <w:lang w:val="lt-LT"/>
              </w:rPr>
            </w:pPr>
            <w:r w:rsidRPr="007E3E1F">
              <w:rPr>
                <w:lang w:val="lt-LT"/>
              </w:rPr>
              <w:t xml:space="preserve">Patikslinta metinė šio turto 2009 metų PVM atskaitos suma (jei faktinio panaudojimo procentas išliktų tas pats, 62 proc.) būtų apskaičiuota taip: [189000/ 120x 12(70-62)]/100 proc. = 1512 Lt.  </w:t>
            </w:r>
          </w:p>
          <w:p w14:paraId="2B81C0A3" w14:textId="77777777" w:rsidR="00A86F41" w:rsidRPr="007E3E1F" w:rsidRDefault="00A86F41" w:rsidP="007E3E1F">
            <w:pPr>
              <w:pStyle w:val="HTMLPreformatted"/>
              <w:ind w:firstLine="709"/>
              <w:jc w:val="both"/>
              <w:rPr>
                <w:rFonts w:ascii="Times New Roman" w:hAnsi="Times New Roman" w:cs="Times New Roman"/>
                <w:bCs/>
                <w:sz w:val="24"/>
                <w:szCs w:val="24"/>
                <w:lang w:val="lt-LT"/>
              </w:rPr>
            </w:pPr>
          </w:p>
        </w:tc>
      </w:tr>
    </w:tbl>
    <w:p w14:paraId="2ED2AEAA"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p>
    <w:p w14:paraId="63836CF9" w14:textId="77777777" w:rsidR="00A86F41" w:rsidRPr="007E3E1F" w:rsidRDefault="00A86F41" w:rsidP="007E3E1F">
      <w:pPr>
        <w:pStyle w:val="BlockText"/>
        <w:ind w:left="0" w:right="0" w:firstLine="709"/>
        <w:jc w:val="both"/>
        <w:rPr>
          <w:b w:val="0"/>
          <w:bCs/>
          <w:szCs w:val="24"/>
        </w:rPr>
      </w:pPr>
      <w:r w:rsidRPr="007E3E1F">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p>
    <w:p w14:paraId="2DC688C5"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05345F"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EB2D4A7" w14:textId="13C5963B" w:rsidR="00A86F41" w:rsidRPr="007E3E1F" w:rsidRDefault="00A86F41" w:rsidP="007E3E1F">
            <w:pPr>
              <w:ind w:firstLine="709"/>
              <w:jc w:val="both"/>
              <w:rPr>
                <w:lang w:val="lt-LT"/>
              </w:rPr>
            </w:pPr>
            <w:r w:rsidRPr="007E3E1F">
              <w:rPr>
                <w:lang w:val="lt-LT"/>
              </w:rPr>
              <w:t>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7E3E1F" w:rsidRDefault="00A86F41" w:rsidP="007E3E1F">
            <w:pPr>
              <w:ind w:firstLine="709"/>
              <w:jc w:val="both"/>
              <w:rPr>
                <w:lang w:val="lt-LT"/>
              </w:rPr>
            </w:pPr>
            <w:r w:rsidRPr="007E3E1F">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4E99E1B" w:rsidR="00A86F41" w:rsidRPr="007E3E1F" w:rsidRDefault="00A86F41" w:rsidP="007E3E1F">
            <w:pPr>
              <w:ind w:firstLine="709"/>
              <w:jc w:val="both"/>
              <w:rPr>
                <w:lang w:val="lt-LT"/>
              </w:rPr>
            </w:pPr>
            <w:r w:rsidRPr="007E3E1F">
              <w:rPr>
                <w:lang w:val="lt-LT"/>
              </w:rPr>
              <w:t>Patikslinta metinė  PVM atskaitos  suma (38000 Lt)  turi būti įrašoma į 2009 metų metinės PVM deklaracijos</w:t>
            </w:r>
            <w:r w:rsidRPr="007E3E1F">
              <w:rPr>
                <w:b/>
                <w:bCs/>
                <w:lang w:val="lt-LT"/>
              </w:rPr>
              <w:t xml:space="preserve">  </w:t>
            </w:r>
            <w:r w:rsidRPr="007E3E1F">
              <w:rPr>
                <w:lang w:val="lt-LT"/>
              </w:rPr>
              <w:t xml:space="preserve">21 laukelį.  </w:t>
            </w:r>
          </w:p>
          <w:p w14:paraId="674CA567"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p>
        </w:tc>
      </w:tr>
    </w:tbl>
    <w:p w14:paraId="78A9BFAB" w14:textId="77777777" w:rsidR="00A86F41" w:rsidRPr="007E3E1F" w:rsidRDefault="00A86F41" w:rsidP="007E3E1F">
      <w:pPr>
        <w:ind w:firstLine="709"/>
        <w:jc w:val="both"/>
        <w:rPr>
          <w:lang w:val="lt-LT"/>
        </w:rPr>
      </w:pPr>
      <w:r w:rsidRPr="007E3E1F">
        <w:rPr>
          <w:lang w:val="lt-LT"/>
        </w:rPr>
        <w:t xml:space="preserve">       </w:t>
      </w:r>
    </w:p>
    <w:p w14:paraId="232AEDC0" w14:textId="41636B91" w:rsidR="00A86F41" w:rsidRPr="007E3E1F" w:rsidRDefault="00A86F41" w:rsidP="007E3E1F">
      <w:pPr>
        <w:pStyle w:val="BodyTextIndent"/>
        <w:rPr>
          <w:rFonts w:ascii="Times New Roman" w:hAnsi="Times New Roman"/>
          <w:szCs w:val="24"/>
        </w:rPr>
      </w:pPr>
      <w:r w:rsidRPr="007E3E1F">
        <w:rPr>
          <w:rFonts w:ascii="Times New Roman" w:hAnsi="Times New Roman"/>
          <w:szCs w:val="24"/>
        </w:rPr>
        <w:t>9</w:t>
      </w:r>
      <w:r w:rsidRPr="007E3E1F">
        <w:rPr>
          <w:rFonts w:ascii="Times New Roman" w:hAnsi="Times New Roman"/>
          <w:szCs w:val="24"/>
          <w:vertAlign w:val="superscript"/>
        </w:rPr>
        <w:t>1</w:t>
      </w:r>
      <w:r w:rsidRPr="007E3E1F">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7E3E1F" w:rsidRDefault="00A86F41" w:rsidP="007E3E1F">
      <w:pPr>
        <w:pStyle w:val="BodyTextIndent"/>
        <w:rPr>
          <w:rFonts w:ascii="Times New Roman" w:hAnsi="Times New Roman"/>
          <w:szCs w:val="24"/>
        </w:rPr>
      </w:pPr>
    </w:p>
    <w:p w14:paraId="4236C7D4" w14:textId="77777777" w:rsidR="00A86F41" w:rsidRPr="007E3E1F" w:rsidRDefault="00A86F41" w:rsidP="007E3E1F">
      <w:pPr>
        <w:pStyle w:val="BodyTextIndent"/>
        <w:rPr>
          <w:rFonts w:ascii="Times New Roman" w:hAnsi="Times New Roman"/>
          <w:szCs w:val="24"/>
        </w:rPr>
      </w:pPr>
      <w:r w:rsidRPr="007E3E1F">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05345F"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1E2279F6"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lastRenderedPageBreak/>
              <w:t xml:space="preserve">Lizingo įmonė A 2007-06-01, vykdanti vien PVM apmokestinamą veiklą  įsigijo naują pastatą už 2 mln. Lt ir 360 tūkst. Lt PVM. Kadangi pastatas buvos skirtas tiekimui (perdavimui pagal lizingo sutartį) su PVM,  tai šio pastato pirkimo PVM suma – 360 tūkst. Lt buvo 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2BAD9581" w:rsidR="00A86F41" w:rsidRPr="007E3E1F" w:rsidRDefault="00A86F41" w:rsidP="007E3E1F">
            <w:pPr>
              <w:pStyle w:val="BodyTextIndent"/>
              <w:rPr>
                <w:rFonts w:ascii="Times New Roman" w:hAnsi="Times New Roman"/>
                <w:szCs w:val="24"/>
              </w:rPr>
            </w:pPr>
            <w:r w:rsidRPr="007E3E1F">
              <w:rPr>
                <w:rFonts w:ascii="Times New Roman" w:hAnsi="Times New Roman"/>
                <w:szCs w:val="24"/>
              </w:rPr>
              <w:t>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3D4D461D" w:rsidR="00A86F41" w:rsidRPr="007E3E1F" w:rsidRDefault="00A86F41" w:rsidP="007E3E1F">
            <w:pPr>
              <w:ind w:firstLine="709"/>
              <w:jc w:val="both"/>
              <w:rPr>
                <w:lang w:val="lt-LT"/>
              </w:rPr>
            </w:pPr>
            <w:r w:rsidRPr="007E3E1F">
              <w:rPr>
                <w:lang w:val="lt-LT"/>
              </w:rPr>
              <w:t>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58878E9D" w:rsidR="00A86F41" w:rsidRPr="007E3E1F" w:rsidRDefault="00A86F41" w:rsidP="007E3E1F">
            <w:pPr>
              <w:ind w:firstLine="709"/>
              <w:jc w:val="both"/>
              <w:rPr>
                <w:lang w:val="lt-LT"/>
              </w:rPr>
            </w:pPr>
            <w:r w:rsidRPr="007E3E1F">
              <w:rPr>
                <w:lang w:val="lt-LT"/>
              </w:rPr>
              <w:t>Ši patikslinta  PVM atskaitos  suma apskaičiuojama taip:</w:t>
            </w:r>
          </w:p>
          <w:p w14:paraId="1F3E042B" w14:textId="6A285029" w:rsidR="00A86F41" w:rsidRPr="007E3E1F" w:rsidRDefault="00A86F41" w:rsidP="007E3E1F">
            <w:pPr>
              <w:ind w:firstLine="709"/>
              <w:jc w:val="both"/>
              <w:rPr>
                <w:lang w:val="lt-LT"/>
              </w:rPr>
            </w:pPr>
            <w:r w:rsidRPr="007E3E1F">
              <w:rPr>
                <w:lang w:val="lt-LT"/>
              </w:rPr>
              <w:t>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27981D6C"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tikslinta metinė PVM atskaitos suma (126000 Lt) turi būti įrašoma į 2009 metų metinės PVM deklaracijos</w:t>
            </w:r>
            <w:r w:rsidRPr="007E3E1F">
              <w:rPr>
                <w:rFonts w:ascii="Times New Roman" w:hAnsi="Times New Roman" w:cs="Times New Roman"/>
                <w:bCs/>
                <w:sz w:val="24"/>
                <w:szCs w:val="24"/>
                <w:lang w:val="lt-LT"/>
              </w:rPr>
              <w:t xml:space="preserve">  </w:t>
            </w:r>
            <w:r w:rsidRPr="007E3E1F">
              <w:rPr>
                <w:rFonts w:ascii="Times New Roman" w:hAnsi="Times New Roman" w:cs="Times New Roman"/>
                <w:sz w:val="24"/>
                <w:szCs w:val="24"/>
                <w:lang w:val="lt-LT"/>
              </w:rPr>
              <w:t xml:space="preserve">21 laukelį.“ </w:t>
            </w:r>
          </w:p>
        </w:tc>
      </w:tr>
    </w:tbl>
    <w:p w14:paraId="4BC5ABFE" w14:textId="77777777" w:rsidR="00A86F41" w:rsidRPr="007E3E1F" w:rsidRDefault="00A86F41" w:rsidP="007E3E1F">
      <w:pPr>
        <w:ind w:firstLine="709"/>
        <w:rPr>
          <w:lang w:val="lt-LT"/>
        </w:rPr>
      </w:pPr>
      <w:r w:rsidRPr="007E3E1F">
        <w:rPr>
          <w:lang w:val="lt-LT"/>
        </w:rPr>
        <w:t xml:space="preserve">(PVM įstatymo 67 str. 3 dalies komentaras papildytas 9-1 punktu pagal 2010-01-18 VMI prie FM raštą Nr. </w:t>
      </w:r>
      <w:r w:rsidRPr="007E3E1F">
        <w:rPr>
          <w:color w:val="000000"/>
          <w:lang w:val="lt-LT"/>
        </w:rPr>
        <w:t>(18.2-31-2)-R-550)</w:t>
      </w:r>
    </w:p>
    <w:p w14:paraId="79640FB4" w14:textId="77777777" w:rsidR="00A86F41" w:rsidRPr="007E3E1F" w:rsidRDefault="00A86F41" w:rsidP="007E3E1F">
      <w:pPr>
        <w:ind w:firstLine="709"/>
        <w:jc w:val="both"/>
        <w:rPr>
          <w:bCs/>
          <w:lang w:val="lt-LT"/>
        </w:rPr>
      </w:pPr>
    </w:p>
    <w:p w14:paraId="0EBB63D4" w14:textId="11AD7AA0" w:rsidR="00A86F41" w:rsidRPr="007E3E1F" w:rsidRDefault="00A86F41" w:rsidP="007E3E1F">
      <w:pPr>
        <w:ind w:firstLine="709"/>
        <w:jc w:val="both"/>
        <w:rPr>
          <w:lang w:val="lt-LT"/>
        </w:rPr>
      </w:pPr>
      <w:r w:rsidRPr="007E3E1F">
        <w:rPr>
          <w:lang w:val="lt-LT"/>
        </w:rPr>
        <w:t xml:space="preserve">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7E3E1F">
        <w:rPr>
          <w:rStyle w:val="Typewriter"/>
          <w:rFonts w:ascii="Times New Roman" w:hAnsi="Times New Roman"/>
          <w:sz w:val="24"/>
          <w:lang w:val="lt-LT"/>
        </w:rPr>
        <w:t>Europos Teisingumo Teismo sprendimuose</w:t>
      </w:r>
      <w:r w:rsidRPr="007E3E1F">
        <w:rPr>
          <w:lang w:val="lt-LT"/>
        </w:rPr>
        <w:t xml:space="preserve"> (Žiūrėti PVM įstatymo 57 str. 1 dalies komentarą). Todėl, kai </w:t>
      </w:r>
      <w:r w:rsidRPr="007E3E1F">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4745FD0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1.</w:t>
      </w:r>
      <w:r w:rsidRPr="007E3E1F">
        <w:rPr>
          <w:rStyle w:val="Typewriter"/>
          <w:rFonts w:ascii="Times New Roman" w:hAnsi="Times New Roman"/>
          <w:b/>
          <w:bCs/>
          <w:sz w:val="24"/>
          <w:lang w:val="lt-LT"/>
        </w:rPr>
        <w:t xml:space="preserve"> </w:t>
      </w:r>
      <w:r w:rsidRPr="007E3E1F">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F5CBC1" w:rsidR="00A86F41" w:rsidRPr="007E3E1F" w:rsidRDefault="00A86F41" w:rsidP="007E3E1F">
      <w:pPr>
        <w:ind w:firstLine="709"/>
        <w:jc w:val="both"/>
        <w:rPr>
          <w:lang w:val="lt-LT"/>
        </w:rPr>
      </w:pPr>
      <w:r w:rsidRPr="007E3E1F">
        <w:rPr>
          <w:rStyle w:val="Typewriter"/>
          <w:rFonts w:ascii="Times New Roman" w:hAnsi="Times New Roman"/>
          <w:sz w:val="24"/>
          <w:lang w:val="lt-LT"/>
        </w:rPr>
        <w:t>12.</w:t>
      </w:r>
      <w:r w:rsidRPr="007E3E1F">
        <w:rPr>
          <w:rStyle w:val="Typewriter"/>
          <w:rFonts w:ascii="Times New Roman" w:hAnsi="Times New Roman"/>
          <w:b/>
          <w:bCs/>
          <w:sz w:val="24"/>
          <w:lang w:val="lt-LT"/>
        </w:rPr>
        <w:t xml:space="preserve"> </w:t>
      </w:r>
      <w:r w:rsidRPr="007E3E1F">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7E3E1F" w:rsidRDefault="00A86F41" w:rsidP="007E3E1F">
      <w:pPr>
        <w:pStyle w:val="BlockText"/>
        <w:ind w:left="0" w:right="0" w:firstLine="709"/>
        <w:jc w:val="both"/>
        <w:rPr>
          <w:b w:val="0"/>
          <w:bCs/>
          <w:szCs w:val="24"/>
        </w:rPr>
      </w:pPr>
      <w:r w:rsidRPr="007E3E1F">
        <w:rPr>
          <w:b w:val="0"/>
          <w:bCs/>
          <w:szCs w:val="24"/>
        </w:rPr>
        <w:t>13. Faktiškai  atskaityta  ilgalaikio materialiojo turto, įsigyto (pasigaminto) iki 2002-06-30,   pirkimo (importo) PVM dalis  (procentais) turėtų  būti apskaičiuojama taip:</w:t>
      </w:r>
    </w:p>
    <w:p w14:paraId="2E1F5107" w14:textId="2B969909" w:rsidR="00A86F41" w:rsidRPr="007E3E1F" w:rsidRDefault="00A86F41" w:rsidP="007E3E1F">
      <w:pPr>
        <w:pStyle w:val="BlockText"/>
        <w:ind w:left="0" w:right="0" w:firstLine="709"/>
        <w:jc w:val="both"/>
        <w:rPr>
          <w:b w:val="0"/>
          <w:bCs/>
          <w:szCs w:val="24"/>
        </w:rPr>
      </w:pPr>
      <w:r w:rsidRPr="007E3E1F">
        <w:rPr>
          <w:b w:val="0"/>
          <w:bCs/>
          <w:szCs w:val="24"/>
        </w:rPr>
        <w:t>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7E3E1F" w:rsidRDefault="00A86F41" w:rsidP="007E3E1F">
      <w:pPr>
        <w:pStyle w:val="BlockText"/>
        <w:ind w:left="0" w:right="0" w:firstLine="709"/>
        <w:rPr>
          <w:b w:val="0"/>
          <w:bCs/>
          <w:szCs w:val="24"/>
        </w:rPr>
      </w:pPr>
    </w:p>
    <w:p w14:paraId="3FA4D6D5" w14:textId="77777777" w:rsidR="00A86F41" w:rsidRPr="007E3E1F" w:rsidRDefault="00A86F41" w:rsidP="007E3E1F">
      <w:pPr>
        <w:pStyle w:val="BlockText"/>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7E3E1F"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720CBA85" w14:textId="4B79B3BA"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16F0CF06" w:rsidR="00A86F41" w:rsidRPr="007E3E1F" w:rsidRDefault="00A86F41" w:rsidP="007E3E1F">
            <w:pPr>
              <w:ind w:firstLine="709"/>
              <w:jc w:val="both"/>
              <w:rPr>
                <w:lang w:val="lt-LT"/>
              </w:rPr>
            </w:pPr>
            <w:r w:rsidRPr="007E3E1F">
              <w:rPr>
                <w:lang w:val="lt-LT"/>
              </w:rPr>
              <w:t xml:space="preserve">Įsigytas automobilis buvo skirtas įmonėje naudoti  mišriai veiklai ir buvo atskaityta jo pirkimo PVM  sumos  dalis, proporcingai tenkanti 1999 metų liepos mėnesio gautoms PVM apmokestinamoms pajamoms.  </w:t>
            </w:r>
          </w:p>
          <w:p w14:paraId="0D880500" w14:textId="2F42D499" w:rsidR="00A86F41" w:rsidRPr="007E3E1F" w:rsidRDefault="00A86F41" w:rsidP="007E3E1F">
            <w:pPr>
              <w:ind w:firstLine="709"/>
              <w:jc w:val="both"/>
              <w:rPr>
                <w:lang w:val="lt-LT"/>
              </w:rPr>
            </w:pPr>
            <w:r w:rsidRPr="007E3E1F">
              <w:rPr>
                <w:lang w:val="lt-LT"/>
              </w:rPr>
              <w:t>PVM atskaitos procentas gali būti apskaičiuotas  tokiais  būdais:</w:t>
            </w:r>
          </w:p>
          <w:p w14:paraId="36348347" w14:textId="31E2CCFF" w:rsidR="00A86F41" w:rsidRPr="007E3E1F" w:rsidRDefault="00A86F41" w:rsidP="007E3E1F">
            <w:pPr>
              <w:ind w:firstLine="709"/>
              <w:jc w:val="both"/>
              <w:rPr>
                <w:lang w:val="lt-LT"/>
              </w:rPr>
            </w:pPr>
            <w:r w:rsidRPr="007E3E1F">
              <w:rPr>
                <w:lang w:val="lt-LT"/>
              </w:rPr>
              <w:t>1 būdas. Pagal savo apskaitos duomenis PVM mokėtojas gali nustatyti, kad  buvo atskaityta 31500 Lt  šio turto pirkimo PVM. Šiuo atveju   krovininio automobilio PVM atskaitos procentas  yra 70 proc. 31500/45000x100 proc.</w:t>
            </w:r>
          </w:p>
          <w:p w14:paraId="179D1010" w14:textId="64DF1D30" w:rsidR="00A86F41" w:rsidRPr="007E3E1F" w:rsidRDefault="00A86F41" w:rsidP="007E3E1F">
            <w:pPr>
              <w:ind w:firstLine="709"/>
              <w:jc w:val="both"/>
            </w:pPr>
            <w:r w:rsidRPr="007E3E1F">
              <w:rPr>
                <w:lang w:val="lt-LT"/>
              </w:rPr>
              <w:t>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7E3E1F" w:rsidRDefault="00A86F41" w:rsidP="007E3E1F">
      <w:pPr>
        <w:pStyle w:val="BlockText"/>
        <w:ind w:left="0" w:right="0" w:firstLine="709"/>
        <w:rPr>
          <w:szCs w:val="24"/>
        </w:rPr>
      </w:pPr>
      <w:r w:rsidRPr="007E3E1F">
        <w:rPr>
          <w:szCs w:val="24"/>
        </w:rPr>
        <w:t xml:space="preserve">       </w:t>
      </w:r>
    </w:p>
    <w:p w14:paraId="54B41665" w14:textId="77777777" w:rsidR="00A86F41" w:rsidRPr="007E3E1F" w:rsidRDefault="00A86F41" w:rsidP="007E3E1F">
      <w:pPr>
        <w:pStyle w:val="BlockText"/>
        <w:ind w:left="0" w:right="0" w:firstLine="709"/>
        <w:jc w:val="both"/>
        <w:rPr>
          <w:b w:val="0"/>
          <w:bCs/>
          <w:szCs w:val="24"/>
        </w:rPr>
      </w:pPr>
      <w:r w:rsidRPr="007E3E1F">
        <w:rPr>
          <w:b w:val="0"/>
          <w:bCs/>
          <w:szCs w:val="24"/>
        </w:rPr>
        <w:lastRenderedPageBreak/>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7E3E1F" w:rsidRDefault="00A86F41" w:rsidP="007E3E1F">
      <w:pPr>
        <w:pStyle w:val="BlockText"/>
        <w:ind w:left="0" w:right="0" w:firstLine="709"/>
        <w:jc w:val="both"/>
        <w:rPr>
          <w:szCs w:val="24"/>
        </w:rPr>
      </w:pPr>
      <w:r w:rsidRPr="007E3E1F">
        <w:rPr>
          <w:szCs w:val="24"/>
        </w:rPr>
        <w:t xml:space="preserve">      </w:t>
      </w:r>
    </w:p>
    <w:p w14:paraId="7CAD15AF" w14:textId="77777777" w:rsidR="00A86F41" w:rsidRPr="007E3E1F" w:rsidRDefault="00A86F41" w:rsidP="007E3E1F">
      <w:pPr>
        <w:pStyle w:val="BlockText"/>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05345F"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2374A863" w14:textId="5E6FB060" w:rsidR="00A86F41" w:rsidRPr="007E3E1F" w:rsidRDefault="00A86F41" w:rsidP="007E3E1F">
            <w:pPr>
              <w:ind w:firstLine="709"/>
              <w:jc w:val="both"/>
              <w:rPr>
                <w:lang w:val="lt-LT"/>
              </w:rPr>
            </w:pPr>
            <w:r w:rsidRPr="007E3E1F">
              <w:rPr>
                <w:lang w:val="lt-LT"/>
              </w:rPr>
              <w:t>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DCE28F7" w:rsidR="00A86F41" w:rsidRPr="007E3E1F" w:rsidRDefault="00A86F41" w:rsidP="007E3E1F">
            <w:pPr>
              <w:ind w:firstLine="709"/>
              <w:jc w:val="both"/>
              <w:rPr>
                <w:lang w:val="lt-LT"/>
              </w:rPr>
            </w:pPr>
            <w:r w:rsidRPr="007E3E1F">
              <w:rPr>
                <w:lang w:val="lt-LT"/>
              </w:rPr>
              <w:t>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6906809E" w:rsidR="00A86F41" w:rsidRPr="007E3E1F" w:rsidRDefault="00A86F41" w:rsidP="007E3E1F">
            <w:pPr>
              <w:ind w:firstLine="709"/>
              <w:jc w:val="both"/>
              <w:rPr>
                <w:lang w:val="lt-LT"/>
              </w:rPr>
            </w:pPr>
            <w:r w:rsidRPr="007E3E1F">
              <w:rPr>
                <w:lang w:val="lt-LT"/>
              </w:rPr>
              <w:t>1999 metų  liepos mėnesį   išrašytoje PVM sąskaitoje  faktūroje –  200000 Lt   darbų vertė  ir 36000 Lt  PVM,  PVM atskaitos procentas –75 proc. Atskaityta  pirkimo PVM suma  sudarė 27000 Lt.</w:t>
            </w:r>
          </w:p>
          <w:p w14:paraId="5D9A51E8" w14:textId="39811506" w:rsidR="00A86F41" w:rsidRPr="007E3E1F" w:rsidRDefault="00A86F41" w:rsidP="007E3E1F">
            <w:pPr>
              <w:ind w:firstLine="709"/>
              <w:jc w:val="both"/>
              <w:rPr>
                <w:lang w:val="lt-LT"/>
              </w:rPr>
            </w:pPr>
            <w:r w:rsidRPr="007E3E1F">
              <w:rPr>
                <w:lang w:val="lt-LT"/>
              </w:rPr>
              <w:t>1999 metų gruodžio mėnesį - 300000 Lt darbų vertė ir 54000 Lt PVM. PVM atskaitos procentas –100 proc. Atskaityta pirkimo PVM suma sudarė 54000 Lt.</w:t>
            </w:r>
          </w:p>
          <w:p w14:paraId="0445146A" w14:textId="2810690A" w:rsidR="00A86F41" w:rsidRPr="007E3E1F" w:rsidRDefault="00A86F41" w:rsidP="007E3E1F">
            <w:pPr>
              <w:ind w:firstLine="709"/>
              <w:jc w:val="both"/>
              <w:rPr>
                <w:lang w:val="lt-LT"/>
              </w:rPr>
            </w:pPr>
            <w:r w:rsidRPr="007E3E1F">
              <w:rPr>
                <w:lang w:val="lt-LT"/>
              </w:rPr>
              <w:t>2000 metų  sausio  mėnesį – 100000 Lt darbų vertė ir 18000 Lt PVM . Atskaitos procentas –70 proc. Atskaityta pirkimo PVM suma sudarė 12600 Lt.</w:t>
            </w:r>
          </w:p>
          <w:p w14:paraId="692CE5E5" w14:textId="189A60A7" w:rsidR="00A86F41" w:rsidRPr="007E3E1F" w:rsidRDefault="00A86F41" w:rsidP="007E3E1F">
            <w:pPr>
              <w:ind w:firstLine="709"/>
              <w:jc w:val="both"/>
              <w:rPr>
                <w:lang w:val="lt-LT"/>
              </w:rPr>
            </w:pPr>
            <w:r w:rsidRPr="007E3E1F">
              <w:rPr>
                <w:lang w:val="lt-LT"/>
              </w:rPr>
              <w:t xml:space="preserve">Svertinis  šio ilgalaikio turto PVM atskaitos vidurkis  apskaičiuojamas taip: 16200x60 + 27000x75 + 54000x100 + 12600x70/ [16200+ 27000+ 54000 + 12600)] = 84,5 proc. </w:t>
            </w:r>
          </w:p>
          <w:p w14:paraId="7A7C75A7" w14:textId="77777777" w:rsidR="00A86F41" w:rsidRPr="007E3E1F" w:rsidRDefault="00A86F41" w:rsidP="007E3E1F">
            <w:pPr>
              <w:pStyle w:val="BlockText"/>
              <w:ind w:left="0" w:right="0" w:firstLine="709"/>
              <w:rPr>
                <w:b w:val="0"/>
                <w:bCs/>
                <w:szCs w:val="24"/>
              </w:rPr>
            </w:pPr>
          </w:p>
        </w:tc>
      </w:tr>
    </w:tbl>
    <w:p w14:paraId="7E4F8E64" w14:textId="77777777" w:rsidR="00064933" w:rsidRDefault="00064933" w:rsidP="007E3E1F">
      <w:pPr>
        <w:pStyle w:val="BlockText"/>
        <w:ind w:left="0" w:right="0" w:firstLine="709"/>
        <w:jc w:val="both"/>
        <w:rPr>
          <w:b w:val="0"/>
          <w:bCs/>
          <w:szCs w:val="24"/>
        </w:rPr>
      </w:pPr>
    </w:p>
    <w:p w14:paraId="75742DC2" w14:textId="757AAD19" w:rsidR="00A86F41" w:rsidRPr="007E3E1F" w:rsidRDefault="00A86F41" w:rsidP="007E3E1F">
      <w:pPr>
        <w:pStyle w:val="BlockText"/>
        <w:ind w:left="0" w:right="0" w:firstLine="709"/>
        <w:jc w:val="both"/>
        <w:rPr>
          <w:b w:val="0"/>
          <w:bCs/>
          <w:szCs w:val="24"/>
        </w:rPr>
      </w:pPr>
      <w:r w:rsidRPr="007E3E1F">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7E3E1F" w:rsidRDefault="00A86F41" w:rsidP="007E3E1F">
      <w:pPr>
        <w:pStyle w:val="BlockText"/>
        <w:ind w:left="0" w:right="0" w:firstLine="709"/>
        <w:jc w:val="both"/>
        <w:rPr>
          <w:b w:val="0"/>
          <w:bCs/>
          <w:szCs w:val="24"/>
        </w:rPr>
      </w:pPr>
      <w:r w:rsidRPr="007E3E1F">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7E3E1F" w:rsidRDefault="00A86F41" w:rsidP="007E3E1F">
      <w:pPr>
        <w:pStyle w:val="BlockText"/>
        <w:ind w:left="0" w:right="0" w:firstLine="709"/>
        <w:rPr>
          <w:bCs/>
          <w:szCs w:val="24"/>
        </w:rPr>
      </w:pPr>
    </w:p>
    <w:p w14:paraId="64262A27" w14:textId="77777777" w:rsidR="00A86F41" w:rsidRPr="007E3E1F" w:rsidRDefault="00A86F41" w:rsidP="007E3E1F">
      <w:pPr>
        <w:pStyle w:val="BlockText"/>
        <w:ind w:left="0" w:right="0" w:firstLine="709"/>
        <w:rPr>
          <w:b w:val="0"/>
          <w:bCs/>
          <w:szCs w:val="24"/>
        </w:rPr>
      </w:pPr>
      <w:r w:rsidRPr="007E3E1F">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05345F"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4D168B56" w:rsidR="00A86F41" w:rsidRPr="007E3E1F" w:rsidRDefault="00A86F41" w:rsidP="007E3E1F">
            <w:pPr>
              <w:ind w:firstLine="709"/>
              <w:jc w:val="both"/>
              <w:rPr>
                <w:lang w:val="lt-LT"/>
              </w:rPr>
            </w:pPr>
            <w:r w:rsidRPr="007E3E1F">
              <w:rPr>
                <w:lang w:val="lt-LT"/>
              </w:rPr>
              <w:t>1 atvejis</w:t>
            </w:r>
          </w:p>
          <w:p w14:paraId="6013D62B" w14:textId="74EC4991" w:rsidR="00A86F41" w:rsidRPr="007E3E1F" w:rsidRDefault="00A86F41" w:rsidP="007E3E1F">
            <w:pPr>
              <w:ind w:firstLine="709"/>
              <w:jc w:val="both"/>
              <w:rPr>
                <w:lang w:val="lt-LT"/>
              </w:rPr>
            </w:pPr>
            <w:r w:rsidRPr="007E3E1F">
              <w:rPr>
                <w:lang w:val="lt-LT"/>
              </w:rPr>
              <w:t>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27CF2C06" w:rsidR="00A86F41" w:rsidRPr="007E3E1F" w:rsidRDefault="00A86F41" w:rsidP="007E3E1F">
            <w:pPr>
              <w:ind w:firstLine="709"/>
              <w:jc w:val="both"/>
              <w:rPr>
                <w:lang w:val="lt-LT"/>
              </w:rPr>
            </w:pPr>
            <w:r w:rsidRPr="007E3E1F">
              <w:rPr>
                <w:lang w:val="lt-LT"/>
              </w:rPr>
              <w:t>Įsigytas automobilis  buvo skirtas  įmonėje naudoti  mišriai veiklai ir buvo atskaityta jo pirkimo PVM  sumos  dalis, proporcingai tenkanti 1999 metų liepos mėnesio gautoms PVM apmokestinamoms pajamoms ir sudarė 70 proc.</w:t>
            </w:r>
          </w:p>
          <w:p w14:paraId="56830AAD" w14:textId="51D8AED5" w:rsidR="00A86F41" w:rsidRPr="007E3E1F" w:rsidRDefault="00A86F41" w:rsidP="007E3E1F">
            <w:pPr>
              <w:ind w:firstLine="709"/>
              <w:jc w:val="both"/>
              <w:rPr>
                <w:lang w:val="lt-LT"/>
              </w:rPr>
            </w:pPr>
            <w:r w:rsidRPr="007E3E1F">
              <w:rPr>
                <w:lang w:val="lt-LT"/>
              </w:rPr>
              <w:lastRenderedPageBreak/>
              <w:t xml:space="preserve">Tarkim, PVM atskaitos procentas, apskaičiuotas pagal faktinius 2004 metų faktinius  rodiklius, sudarė 63 proc. </w:t>
            </w:r>
          </w:p>
          <w:p w14:paraId="7C3D7499" w14:textId="00B7F441" w:rsidR="00A86F41" w:rsidRPr="007E3E1F" w:rsidRDefault="00A86F41" w:rsidP="007E3E1F">
            <w:pPr>
              <w:ind w:firstLine="709"/>
              <w:jc w:val="both"/>
              <w:rPr>
                <w:lang w:val="lt-LT"/>
              </w:rPr>
            </w:pPr>
            <w:r w:rsidRPr="007E3E1F">
              <w:rPr>
                <w:lang w:val="lt-LT"/>
              </w:rPr>
              <w:t>Šiuo atveju metinė automobilio PVM atskaitos tikslinimo suma už 2004 m. 6 mėnesius (sausio – birželio mėnesius)  apskaičiuojama taip:</w:t>
            </w:r>
          </w:p>
          <w:p w14:paraId="5CAF050C" w14:textId="2C22110B" w:rsidR="00A86F41" w:rsidRPr="007E3E1F" w:rsidRDefault="00A86F41" w:rsidP="007E3E1F">
            <w:pPr>
              <w:ind w:firstLine="709"/>
              <w:jc w:val="both"/>
              <w:rPr>
                <w:lang w:val="lt-LT"/>
              </w:rPr>
            </w:pPr>
            <w:r w:rsidRPr="007E3E1F">
              <w:rPr>
                <w:lang w:val="lt-LT"/>
              </w:rPr>
              <w:t>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31F4AC03" w:rsidR="00A86F41" w:rsidRPr="007E3E1F" w:rsidRDefault="00A86F41" w:rsidP="007E3E1F">
            <w:pPr>
              <w:ind w:firstLine="709"/>
              <w:jc w:val="both"/>
              <w:rPr>
                <w:lang w:val="lt-LT"/>
              </w:rPr>
            </w:pPr>
            <w:r w:rsidRPr="007E3E1F">
              <w:rPr>
                <w:lang w:val="lt-LT"/>
              </w:rPr>
              <w:t xml:space="preserve">Šia 315 Lt suma mažinama  PVM atskaita ir ši suma  įrašoma į  2004 metų metinės PVM deklaracijos   23 laukelį ir kaip mokėtina į biudžetą – į 26 laukelį. </w:t>
            </w:r>
          </w:p>
          <w:p w14:paraId="52A27726" w14:textId="1277CC57" w:rsidR="00A86F41" w:rsidRPr="007E3E1F" w:rsidRDefault="00A86F41" w:rsidP="007E3E1F">
            <w:pPr>
              <w:ind w:firstLine="709"/>
              <w:jc w:val="both"/>
              <w:rPr>
                <w:lang w:val="lt-LT"/>
              </w:rPr>
            </w:pPr>
            <w:r w:rsidRPr="007E3E1F">
              <w:rPr>
                <w:lang w:val="lt-LT"/>
              </w:rPr>
              <w:t xml:space="preserve">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7E3E1F" w:rsidRDefault="00A86F41" w:rsidP="007E3E1F">
            <w:pPr>
              <w:ind w:firstLine="709"/>
              <w:jc w:val="both"/>
              <w:rPr>
                <w:lang w:val="lt-LT"/>
              </w:rPr>
            </w:pPr>
          </w:p>
          <w:p w14:paraId="4D86FE45" w14:textId="18E6EE40" w:rsidR="00A86F41" w:rsidRPr="007E3E1F" w:rsidRDefault="00A86F41" w:rsidP="007E3E1F">
            <w:pPr>
              <w:ind w:firstLine="709"/>
              <w:jc w:val="both"/>
              <w:rPr>
                <w:lang w:val="lt-LT"/>
              </w:rPr>
            </w:pPr>
            <w:r w:rsidRPr="007E3E1F">
              <w:rPr>
                <w:lang w:val="lt-LT"/>
              </w:rPr>
              <w:t>2 atvejis</w:t>
            </w:r>
          </w:p>
          <w:p w14:paraId="4ED5715C" w14:textId="6E4ED7C4" w:rsidR="00A86F41" w:rsidRPr="007E3E1F" w:rsidRDefault="00A86F41" w:rsidP="007E3E1F">
            <w:pPr>
              <w:ind w:firstLine="709"/>
              <w:jc w:val="both"/>
              <w:rPr>
                <w:lang w:val="lt-LT"/>
              </w:rPr>
            </w:pPr>
            <w:r w:rsidRPr="007E3E1F">
              <w:rPr>
                <w:lang w:val="lt-LT"/>
              </w:rPr>
              <w:t xml:space="preserve">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61B85979" w:rsidR="00A86F41" w:rsidRPr="007E3E1F" w:rsidRDefault="00A86F41" w:rsidP="007E3E1F">
            <w:pPr>
              <w:ind w:firstLine="709"/>
              <w:jc w:val="both"/>
              <w:rPr>
                <w:lang w:val="lt-LT"/>
              </w:rPr>
            </w:pPr>
            <w:r w:rsidRPr="007E3E1F">
              <w:rPr>
                <w:lang w:val="lt-LT"/>
              </w:rPr>
              <w:t>PVM atskaitos procentas, apskaičiuotas  pagal 13.2 punkto pavyzdyje nurodytą svertinį vidurkį, sudarė 84,5 proc.</w:t>
            </w:r>
          </w:p>
          <w:p w14:paraId="32F5951F" w14:textId="784D6253" w:rsidR="00A86F41" w:rsidRPr="007E3E1F" w:rsidRDefault="00A86F41" w:rsidP="007E3E1F">
            <w:pPr>
              <w:ind w:firstLine="709"/>
              <w:jc w:val="both"/>
              <w:rPr>
                <w:lang w:val="lt-LT"/>
              </w:rPr>
            </w:pPr>
            <w:r w:rsidRPr="007E3E1F">
              <w:rPr>
                <w:lang w:val="lt-LT"/>
              </w:rPr>
              <w:t xml:space="preserve">Tarkim, PVM atskaitos procentas, apskaičiuotas pagal faktinius  2004 metų rodiklius, sudarė 60 proc. </w:t>
            </w:r>
          </w:p>
          <w:p w14:paraId="12669F34" w14:textId="4BC21585" w:rsidR="00A86F41" w:rsidRPr="007E3E1F" w:rsidRDefault="00A86F41" w:rsidP="007E3E1F">
            <w:pPr>
              <w:ind w:firstLine="709"/>
              <w:jc w:val="both"/>
              <w:rPr>
                <w:lang w:val="lt-LT"/>
              </w:rPr>
            </w:pPr>
            <w:r w:rsidRPr="007E3E1F">
              <w:rPr>
                <w:lang w:val="lt-LT"/>
              </w:rPr>
              <w:t>Šiuo atveju metinė pastato PVM atskaitos tikslinimo suma už 2004 metus apskaičiuojama taip:</w:t>
            </w:r>
          </w:p>
          <w:p w14:paraId="05F658AC" w14:textId="6FC06375" w:rsidR="00A86F41" w:rsidRPr="007E3E1F" w:rsidRDefault="00A86F41" w:rsidP="007E3E1F">
            <w:pPr>
              <w:ind w:firstLine="709"/>
              <w:jc w:val="both"/>
              <w:rPr>
                <w:lang w:val="lt-LT"/>
              </w:rPr>
            </w:pPr>
            <w:r w:rsidRPr="007E3E1F">
              <w:rPr>
                <w:lang w:val="lt-LT"/>
              </w:rPr>
              <w:t>109800/10x(84,5-60)/100= 2690 Lt (kur, 10 – PVM atskaitos tikslinimo laikotarpis metais,  84,5- taikytas PVM atskaitos procentas, 60- PVM atskaitos procentas, apskaičiuotas pagal faktinius 2004 metų rodiklius).</w:t>
            </w:r>
          </w:p>
          <w:p w14:paraId="56B47C99" w14:textId="42B47F08" w:rsidR="00A86F41" w:rsidRPr="007E3E1F" w:rsidRDefault="00A86F41" w:rsidP="007E3E1F">
            <w:pPr>
              <w:ind w:firstLine="709"/>
              <w:jc w:val="both"/>
              <w:rPr>
                <w:lang w:val="lt-LT"/>
              </w:rPr>
            </w:pPr>
            <w:r w:rsidRPr="007E3E1F">
              <w:rPr>
                <w:lang w:val="lt-LT"/>
              </w:rPr>
              <w:t xml:space="preserve">Šia 2690 Lt suma mažinama  PVM atskaita ir ši suma  įrašoma į  metinės PVM deklaracijos   23 laukelį ir kaip mokėtina į biudžetą – į 26 laukelį. </w:t>
            </w:r>
          </w:p>
          <w:p w14:paraId="213D6180" w14:textId="686C79B6" w:rsidR="00A86F41" w:rsidRPr="007E3E1F" w:rsidRDefault="00A86F41" w:rsidP="00064933">
            <w:pPr>
              <w:ind w:firstLine="709"/>
              <w:jc w:val="both"/>
              <w:rPr>
                <w:bCs/>
                <w:lang w:val="lt-LT"/>
              </w:rPr>
            </w:pPr>
            <w:r w:rsidRPr="007E3E1F">
              <w:rPr>
                <w:lang w:val="lt-LT"/>
              </w:rPr>
              <w:t>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tc>
      </w:tr>
    </w:tbl>
    <w:p w14:paraId="7A76C8EE" w14:textId="77777777" w:rsidR="00A86F41" w:rsidRPr="007E3E1F" w:rsidRDefault="00A86F41" w:rsidP="007E3E1F">
      <w:pPr>
        <w:pStyle w:val="BlockText"/>
        <w:ind w:left="0" w:right="0" w:firstLine="709"/>
        <w:jc w:val="both"/>
        <w:rPr>
          <w:b w:val="0"/>
          <w:szCs w:val="24"/>
        </w:rPr>
      </w:pPr>
    </w:p>
    <w:p w14:paraId="3A073A76" w14:textId="77777777" w:rsidR="00A86F41" w:rsidRPr="007E3E1F" w:rsidRDefault="00A86F41" w:rsidP="007E3E1F">
      <w:pPr>
        <w:pStyle w:val="BlockText"/>
        <w:ind w:left="0" w:right="0" w:firstLine="709"/>
        <w:jc w:val="both"/>
        <w:rPr>
          <w:rStyle w:val="Typewriter"/>
          <w:rFonts w:ascii="Times New Roman" w:hAnsi="Times New Roman"/>
          <w:b w:val="0"/>
          <w:bCs/>
          <w:sz w:val="24"/>
          <w:szCs w:val="24"/>
        </w:rPr>
      </w:pPr>
      <w:r w:rsidRPr="007E3E1F">
        <w:rPr>
          <w:b w:val="0"/>
          <w:szCs w:val="24"/>
        </w:rPr>
        <w:t>15.</w:t>
      </w:r>
      <w:r w:rsidRPr="007E3E1F">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7E3E1F" w:rsidRDefault="00A86F41" w:rsidP="007E3E1F">
      <w:pPr>
        <w:pStyle w:val="BlockText"/>
        <w:ind w:left="0" w:right="0" w:firstLine="709"/>
        <w:jc w:val="both"/>
        <w:rPr>
          <w:rStyle w:val="Typewriter"/>
          <w:rFonts w:ascii="Times New Roman" w:hAnsi="Times New Roman"/>
          <w:bCs/>
          <w:sz w:val="24"/>
          <w:szCs w:val="24"/>
        </w:rPr>
      </w:pPr>
    </w:p>
    <w:p w14:paraId="299A5BAB" w14:textId="77777777" w:rsidR="00A86F41" w:rsidRPr="007E3E1F" w:rsidRDefault="00A86F41" w:rsidP="007E3E1F">
      <w:pPr>
        <w:ind w:firstLine="709"/>
        <w:jc w:val="both"/>
        <w:rPr>
          <w:bCs/>
          <w:lang w:val="lt-LT"/>
        </w:rPr>
      </w:pPr>
      <w:r w:rsidRPr="007E3E1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05345F" w14:paraId="07E7C3ED" w14:textId="77777777" w:rsidTr="00650471">
        <w:tc>
          <w:tcPr>
            <w:tcW w:w="9966" w:type="dxa"/>
            <w:shd w:val="clear" w:color="auto" w:fill="auto"/>
          </w:tcPr>
          <w:p w14:paraId="21BB776E"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Įmonė A, PVM mokėtoja,  2007 m. sausio mėnesį įsigijo pastatą, kurio pirkimo PVM suma sudarė 540 000 Lt. Šį pastatą įmonė numatė naudoti mišriai veiklai vykdyti: didesnę dalį pastato </w:t>
            </w:r>
            <w:r w:rsidRPr="007E3E1F">
              <w:rPr>
                <w:b w:val="0"/>
                <w:bCs/>
                <w:szCs w:val="24"/>
              </w:rPr>
              <w:lastRenderedPageBreak/>
              <w:t xml:space="preserve">išnuomoti PVM mokėtojams su PVM, o kitą dalį – be PVM asmenims, neįsiregistravusiems PVM 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7E3E1F" w:rsidRDefault="00A86F41" w:rsidP="007E3E1F">
            <w:pPr>
              <w:pStyle w:val="BlockText"/>
              <w:ind w:left="0" w:right="0" w:firstLine="709"/>
              <w:jc w:val="both"/>
              <w:rPr>
                <w:b w:val="0"/>
                <w:bCs/>
                <w:szCs w:val="24"/>
              </w:rPr>
            </w:pPr>
            <w:r w:rsidRPr="007E3E1F">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7E3E1F" w:rsidRDefault="00A86F41" w:rsidP="007E3E1F">
            <w:pPr>
              <w:pStyle w:val="BlockText"/>
              <w:ind w:left="0" w:right="0" w:firstLine="709"/>
              <w:jc w:val="both"/>
              <w:rPr>
                <w:b w:val="0"/>
                <w:bCs/>
                <w:szCs w:val="24"/>
              </w:rPr>
            </w:pPr>
            <w:r w:rsidRPr="007E3E1F">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7E3E1F" w:rsidRDefault="00A86F41" w:rsidP="007E3E1F">
            <w:pPr>
              <w:pStyle w:val="BlockText"/>
              <w:ind w:left="0" w:right="0" w:firstLine="709"/>
              <w:jc w:val="both"/>
              <w:rPr>
                <w:b w:val="0"/>
                <w:bCs/>
                <w:szCs w:val="24"/>
                <w:u w:val="single"/>
              </w:rPr>
            </w:pPr>
            <w:r w:rsidRPr="007E3E1F">
              <w:rPr>
                <w:b w:val="0"/>
                <w:bCs/>
                <w:szCs w:val="24"/>
                <w:u w:val="single"/>
              </w:rPr>
              <w:t>Priedo FR0516A formos laukeliai</w:t>
            </w:r>
          </w:p>
          <w:p w14:paraId="39453D57" w14:textId="77777777" w:rsidR="00A86F41" w:rsidRPr="007E3E1F" w:rsidRDefault="00A86F41" w:rsidP="007E3E1F">
            <w:pPr>
              <w:pStyle w:val="BlockText"/>
              <w:ind w:left="0" w:right="0" w:firstLine="709"/>
              <w:jc w:val="both"/>
              <w:rPr>
                <w:b w:val="0"/>
                <w:bCs/>
                <w:szCs w:val="24"/>
              </w:rPr>
            </w:pPr>
            <w:r w:rsidRPr="007E3E1F">
              <w:rPr>
                <w:b w:val="0"/>
                <w:bCs/>
                <w:szCs w:val="24"/>
              </w:rPr>
              <w:t>A1 – 1 (nekilnojamojo pagal prigimtį daikto kodas)</w:t>
            </w:r>
          </w:p>
          <w:p w14:paraId="304F0062" w14:textId="77777777" w:rsidR="00A86F41" w:rsidRPr="007E3E1F" w:rsidRDefault="00A86F41" w:rsidP="007E3E1F">
            <w:pPr>
              <w:pStyle w:val="BlockText"/>
              <w:ind w:left="0" w:right="0" w:firstLine="709"/>
              <w:jc w:val="both"/>
              <w:rPr>
                <w:b w:val="0"/>
                <w:bCs/>
                <w:szCs w:val="24"/>
              </w:rPr>
            </w:pPr>
            <w:r w:rsidRPr="007E3E1F">
              <w:rPr>
                <w:b w:val="0"/>
                <w:bCs/>
                <w:szCs w:val="24"/>
              </w:rPr>
              <w:t>A2 – 2007 01 (pastato įsigijimo data)</w:t>
            </w:r>
          </w:p>
          <w:p w14:paraId="61CE77E8" w14:textId="77777777" w:rsidR="00A86F41" w:rsidRPr="007E3E1F" w:rsidRDefault="00A86F41" w:rsidP="007E3E1F">
            <w:pPr>
              <w:pStyle w:val="BlockText"/>
              <w:ind w:left="0" w:right="0" w:firstLine="709"/>
              <w:jc w:val="both"/>
              <w:rPr>
                <w:b w:val="0"/>
                <w:bCs/>
                <w:szCs w:val="24"/>
              </w:rPr>
            </w:pPr>
            <w:r w:rsidRPr="007E3E1F">
              <w:rPr>
                <w:b w:val="0"/>
                <w:bCs/>
                <w:szCs w:val="24"/>
              </w:rPr>
              <w:t>A3 – 540 000 (pirkimo PVM suma0</w:t>
            </w:r>
          </w:p>
          <w:p w14:paraId="48DAE3FC" w14:textId="77777777" w:rsidR="00A86F41" w:rsidRPr="007E3E1F" w:rsidRDefault="00A86F41" w:rsidP="007E3E1F">
            <w:pPr>
              <w:pStyle w:val="BlockText"/>
              <w:ind w:left="0" w:right="0" w:firstLine="709"/>
              <w:jc w:val="both"/>
              <w:rPr>
                <w:b w:val="0"/>
                <w:bCs/>
                <w:szCs w:val="24"/>
              </w:rPr>
            </w:pPr>
            <w:r w:rsidRPr="007E3E1F">
              <w:rPr>
                <w:b w:val="0"/>
                <w:bCs/>
                <w:szCs w:val="24"/>
              </w:rPr>
              <w:t>A4 – 01 9PVM atskaitos paskirstymo kriterijus - ,,pajamų“)</w:t>
            </w:r>
          </w:p>
          <w:p w14:paraId="1069192F" w14:textId="77777777" w:rsidR="00A86F41" w:rsidRPr="007E3E1F" w:rsidRDefault="00A86F41" w:rsidP="007E3E1F">
            <w:pPr>
              <w:pStyle w:val="BlockText"/>
              <w:ind w:left="0" w:right="0" w:firstLine="709"/>
              <w:jc w:val="both"/>
              <w:rPr>
                <w:b w:val="0"/>
                <w:bCs/>
                <w:szCs w:val="24"/>
              </w:rPr>
            </w:pPr>
            <w:r w:rsidRPr="007E3E1F">
              <w:rPr>
                <w:b w:val="0"/>
                <w:bCs/>
                <w:szCs w:val="24"/>
              </w:rPr>
              <w:t>A5 – 80 (taikytas PVM atskaitos procentas)</w:t>
            </w:r>
          </w:p>
          <w:p w14:paraId="2AF7E35D" w14:textId="77777777" w:rsidR="00A86F41" w:rsidRPr="007E3E1F" w:rsidRDefault="00A86F41" w:rsidP="007E3E1F">
            <w:pPr>
              <w:pStyle w:val="BlockText"/>
              <w:ind w:left="0" w:right="0" w:firstLine="709"/>
              <w:jc w:val="both"/>
              <w:rPr>
                <w:b w:val="0"/>
                <w:bCs/>
                <w:szCs w:val="24"/>
              </w:rPr>
            </w:pPr>
            <w:r w:rsidRPr="007E3E1F">
              <w:rPr>
                <w:b w:val="0"/>
                <w:bCs/>
                <w:szCs w:val="24"/>
              </w:rPr>
              <w:t>A6 – 12 (PVM atskaitos tikslinimo laikotarpis mėnesiais)</w:t>
            </w:r>
          </w:p>
          <w:p w14:paraId="02DA1E9C" w14:textId="77777777" w:rsidR="00A86F41" w:rsidRPr="007E3E1F" w:rsidRDefault="00A86F41" w:rsidP="007E3E1F">
            <w:pPr>
              <w:pStyle w:val="BlockText"/>
              <w:ind w:left="0" w:right="0" w:firstLine="709"/>
              <w:jc w:val="both"/>
              <w:rPr>
                <w:b w:val="0"/>
                <w:bCs/>
                <w:szCs w:val="24"/>
              </w:rPr>
            </w:pPr>
            <w:r w:rsidRPr="007E3E1F">
              <w:rPr>
                <w:b w:val="0"/>
                <w:bCs/>
                <w:szCs w:val="24"/>
              </w:rPr>
              <w:t>A7 – 2016 12 9PVM atskaitos tikslinimo laikotarpio pabaiga)</w:t>
            </w:r>
          </w:p>
          <w:p w14:paraId="04D50684" w14:textId="77777777" w:rsidR="00A86F41" w:rsidRPr="007E3E1F" w:rsidRDefault="00A86F41" w:rsidP="007E3E1F">
            <w:pPr>
              <w:pStyle w:val="BlockText"/>
              <w:ind w:left="0" w:right="0" w:firstLine="709"/>
              <w:jc w:val="both"/>
              <w:rPr>
                <w:b w:val="0"/>
                <w:bCs/>
                <w:szCs w:val="24"/>
              </w:rPr>
            </w:pPr>
            <w:r w:rsidRPr="007E3E1F">
              <w:rPr>
                <w:b w:val="0"/>
                <w:bCs/>
                <w:szCs w:val="24"/>
              </w:rPr>
              <w:t>A8 – 100 (PVM atskaitos procentas pagal faktinius duomenis)</w:t>
            </w:r>
          </w:p>
          <w:p w14:paraId="7B67A023" w14:textId="77777777" w:rsidR="00A86F41" w:rsidRPr="007E3E1F" w:rsidRDefault="00A86F41" w:rsidP="007E3E1F">
            <w:pPr>
              <w:pStyle w:val="BlockText"/>
              <w:ind w:left="0" w:right="0" w:firstLine="709"/>
              <w:jc w:val="both"/>
              <w:rPr>
                <w:b w:val="0"/>
                <w:bCs/>
                <w:szCs w:val="24"/>
              </w:rPr>
            </w:pPr>
            <w:r w:rsidRPr="007E3E1F">
              <w:rPr>
                <w:b w:val="0"/>
                <w:bCs/>
                <w:szCs w:val="24"/>
              </w:rPr>
              <w:t>A9 – (-10800) (pastato PVM atskaitos metinė tikslinimo suma , kuri apskaičiuojama pagal formulę: [540000/120x12x(80-100)]/100)</w:t>
            </w:r>
          </w:p>
          <w:p w14:paraId="517759A9" w14:textId="77777777" w:rsidR="00A86F41" w:rsidRPr="007E3E1F" w:rsidRDefault="00A86F41" w:rsidP="007E3E1F">
            <w:pPr>
              <w:pStyle w:val="BlockText"/>
              <w:ind w:left="0" w:right="0" w:firstLine="709"/>
              <w:jc w:val="both"/>
              <w:rPr>
                <w:b w:val="0"/>
                <w:bCs/>
                <w:szCs w:val="24"/>
                <w:u w:val="single"/>
              </w:rPr>
            </w:pPr>
            <w:r w:rsidRPr="007E3E1F">
              <w:rPr>
                <w:b w:val="0"/>
                <w:bCs/>
                <w:szCs w:val="24"/>
                <w:u w:val="single"/>
              </w:rPr>
              <w:t>Metinės PVM deklaracijos FR0516 laukeliai</w:t>
            </w:r>
          </w:p>
          <w:p w14:paraId="6AB79C28" w14:textId="77777777" w:rsidR="00A86F41" w:rsidRPr="007E3E1F" w:rsidRDefault="00A86F41" w:rsidP="007E3E1F">
            <w:pPr>
              <w:pStyle w:val="BlockText"/>
              <w:ind w:left="0" w:right="0" w:firstLine="709"/>
              <w:jc w:val="both"/>
              <w:rPr>
                <w:b w:val="0"/>
                <w:bCs/>
                <w:szCs w:val="24"/>
                <w:u w:val="single"/>
              </w:rPr>
            </w:pPr>
          </w:p>
          <w:p w14:paraId="20EE9CB9" w14:textId="77777777" w:rsidR="00A86F41" w:rsidRPr="007E3E1F" w:rsidRDefault="00A86F41" w:rsidP="007E3E1F">
            <w:pPr>
              <w:pStyle w:val="BlockText"/>
              <w:ind w:left="0" w:right="0" w:firstLine="709"/>
              <w:jc w:val="both"/>
              <w:rPr>
                <w:b w:val="0"/>
                <w:bCs/>
                <w:szCs w:val="24"/>
              </w:rPr>
            </w:pPr>
            <w:r w:rsidRPr="007E3E1F">
              <w:rPr>
                <w:b w:val="0"/>
                <w:bCs/>
                <w:szCs w:val="24"/>
              </w:rPr>
              <w:t>20 – (-10 800)</w:t>
            </w:r>
          </w:p>
          <w:p w14:paraId="7CFF3826" w14:textId="77777777" w:rsidR="00A86F41" w:rsidRPr="007E3E1F" w:rsidRDefault="00A86F41" w:rsidP="007E3E1F">
            <w:pPr>
              <w:pStyle w:val="BlockText"/>
              <w:ind w:left="0" w:right="0" w:firstLine="709"/>
              <w:jc w:val="both"/>
              <w:rPr>
                <w:b w:val="0"/>
                <w:bCs/>
                <w:szCs w:val="24"/>
              </w:rPr>
            </w:pPr>
            <w:r w:rsidRPr="007E3E1F">
              <w:rPr>
                <w:b w:val="0"/>
                <w:bCs/>
                <w:szCs w:val="24"/>
              </w:rPr>
              <w:t>25 – (-10 800)</w:t>
            </w:r>
          </w:p>
          <w:p w14:paraId="661A0CED" w14:textId="77777777" w:rsidR="00A86F41" w:rsidRPr="007E3E1F" w:rsidRDefault="00A86F41" w:rsidP="007E3E1F">
            <w:pPr>
              <w:pStyle w:val="BlockText"/>
              <w:ind w:left="0" w:right="0" w:firstLine="709"/>
              <w:jc w:val="both"/>
              <w:rPr>
                <w:b w:val="0"/>
                <w:bCs/>
                <w:szCs w:val="24"/>
              </w:rPr>
            </w:pPr>
            <w:r w:rsidRPr="007E3E1F">
              <w:rPr>
                <w:b w:val="0"/>
                <w:bCs/>
                <w:szCs w:val="24"/>
              </w:rPr>
              <w:t>27 – 10 800 (grąžintina iš biudžeto PVM suma)</w:t>
            </w:r>
          </w:p>
          <w:p w14:paraId="106EDB82" w14:textId="77777777" w:rsidR="00A86F41" w:rsidRPr="007E3E1F" w:rsidRDefault="00A86F41" w:rsidP="007E3E1F">
            <w:pPr>
              <w:ind w:firstLine="709"/>
              <w:jc w:val="both"/>
              <w:rPr>
                <w:b/>
                <w:bCs/>
                <w:lang w:val="lt-LT"/>
              </w:rPr>
            </w:pPr>
            <w:r w:rsidRPr="007E3E1F">
              <w:rPr>
                <w:bCs/>
                <w:lang w:val="lt-LT"/>
              </w:rPr>
              <w:t>Vadinasi, įmonė A  pagal 2007 metų metinės PVM deklaracijos duomenis turi teisę papildomai susigrąžinti iš biudžeto 10 800 Lt .</w:t>
            </w:r>
          </w:p>
        </w:tc>
      </w:tr>
    </w:tbl>
    <w:p w14:paraId="61540954"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lastRenderedPageBreak/>
        <w:t xml:space="preserve">(67 str. 3 dalies komentaras  papildytas 15 punktu  pagal VMI prie FM 2009-06-18 raštą Nr. </w:t>
      </w:r>
      <w:r w:rsidRPr="007E3E1F">
        <w:rPr>
          <w:iCs/>
          <w:lang w:val="lt-LT"/>
        </w:rPr>
        <w:t>(18.2-31-2)-R-5905).</w:t>
      </w:r>
    </w:p>
    <w:p w14:paraId="6FF6B820" w14:textId="77777777" w:rsidR="00A86F41" w:rsidRPr="007E3E1F" w:rsidRDefault="00A86F41" w:rsidP="007E3E1F">
      <w:pPr>
        <w:ind w:firstLine="709"/>
        <w:jc w:val="both"/>
        <w:rPr>
          <w:b/>
          <w:bCs/>
          <w:lang w:val="lt-LT"/>
        </w:rPr>
      </w:pPr>
    </w:p>
    <w:p w14:paraId="670290F1" w14:textId="77777777" w:rsidR="00A86F41" w:rsidRPr="007E3E1F" w:rsidRDefault="00A86F41" w:rsidP="007E3E1F">
      <w:pPr>
        <w:ind w:firstLine="709"/>
        <w:jc w:val="both"/>
        <w:rPr>
          <w:b/>
          <w:bCs/>
          <w:lang w:val="lt-LT"/>
        </w:rPr>
      </w:pPr>
      <w:r w:rsidRPr="007E3E1F">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7E3E1F" w:rsidRDefault="00A86F41" w:rsidP="007E3E1F">
      <w:pPr>
        <w:ind w:firstLine="709"/>
        <w:rPr>
          <w:b/>
          <w:bCs/>
          <w:lang w:val="lt-LT"/>
        </w:rPr>
      </w:pPr>
    </w:p>
    <w:p w14:paraId="7BB955BF" w14:textId="77777777" w:rsidR="00A86F41" w:rsidRPr="007E3E1F" w:rsidRDefault="00A86F41" w:rsidP="007E3E1F">
      <w:pPr>
        <w:ind w:firstLine="709"/>
        <w:jc w:val="both"/>
        <w:rPr>
          <w:b/>
          <w:bCs/>
          <w:lang w:val="lt-LT"/>
        </w:rPr>
      </w:pPr>
      <w:r w:rsidRPr="007E3E1F">
        <w:rPr>
          <w:b/>
          <w:bCs/>
          <w:lang w:val="lt-LT"/>
        </w:rPr>
        <w:t>Komentaras</w:t>
      </w:r>
    </w:p>
    <w:p w14:paraId="101B858A" w14:textId="77777777" w:rsidR="00A86F41" w:rsidRPr="007E3E1F" w:rsidRDefault="00A86F41" w:rsidP="007E3E1F">
      <w:pPr>
        <w:ind w:firstLine="709"/>
        <w:jc w:val="both"/>
        <w:rPr>
          <w:b/>
          <w:bCs/>
          <w:lang w:val="lt-LT"/>
        </w:rPr>
      </w:pPr>
    </w:p>
    <w:p w14:paraId="0ADEAA12" w14:textId="24862418" w:rsidR="00A86F41" w:rsidRPr="007E3E1F" w:rsidRDefault="00A86F41" w:rsidP="007E3E1F">
      <w:pPr>
        <w:ind w:firstLine="709"/>
        <w:jc w:val="both"/>
        <w:rPr>
          <w:lang w:val="lt-LT"/>
        </w:rPr>
      </w:pPr>
      <w:r w:rsidRPr="007E3E1F">
        <w:rPr>
          <w:lang w:val="lt-LT"/>
        </w:rPr>
        <w:t>1.</w:t>
      </w:r>
      <w:r w:rsidRPr="007E3E1F">
        <w:rPr>
          <w:b/>
          <w:bCs/>
          <w:lang w:val="lt-LT"/>
        </w:rPr>
        <w:t xml:space="preserve"> </w:t>
      </w:r>
      <w:r w:rsidRPr="007E3E1F">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4923728D" w:rsidR="00A86F41" w:rsidRPr="007E3E1F" w:rsidRDefault="00A86F41" w:rsidP="007E3E1F">
      <w:pPr>
        <w:ind w:firstLine="709"/>
        <w:jc w:val="both"/>
        <w:rPr>
          <w:lang w:val="lt-LT"/>
        </w:rPr>
      </w:pPr>
      <w:r w:rsidRPr="007E3E1F">
        <w:rPr>
          <w:lang w:val="lt-LT"/>
        </w:rPr>
        <w:t xml:space="preserve">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w:t>
      </w:r>
      <w:r w:rsidRPr="007E3E1F">
        <w:rPr>
          <w:lang w:val="lt-LT"/>
        </w:rPr>
        <w:lastRenderedPageBreak/>
        <w:t xml:space="preserve">metų rodiklius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7E3E1F" w:rsidRDefault="00A86F41" w:rsidP="007E3E1F">
      <w:pPr>
        <w:pStyle w:val="BlockText"/>
        <w:ind w:left="0" w:right="0" w:firstLine="709"/>
        <w:rPr>
          <w:szCs w:val="24"/>
        </w:rPr>
      </w:pPr>
      <w:r w:rsidRPr="007E3E1F">
        <w:rPr>
          <w:szCs w:val="24"/>
        </w:rPr>
        <w:t xml:space="preserve">           </w:t>
      </w:r>
    </w:p>
    <w:p w14:paraId="16A8E189" w14:textId="77777777" w:rsidR="00A86F41" w:rsidRPr="007E3E1F" w:rsidRDefault="00A86F41" w:rsidP="007E3E1F">
      <w:pPr>
        <w:pStyle w:val="BlockText"/>
        <w:ind w:left="0" w:right="0" w:firstLine="709"/>
        <w:rPr>
          <w:b w:val="0"/>
          <w:bCs/>
          <w:szCs w:val="24"/>
        </w:rPr>
      </w:pPr>
      <w:r w:rsidRPr="007E3E1F">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05345F"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3D35D3D6" w14:textId="6FEE7026" w:rsidR="00A86F41" w:rsidRPr="007E3E1F" w:rsidRDefault="00A86F41" w:rsidP="007E3E1F">
            <w:pPr>
              <w:ind w:firstLine="709"/>
              <w:jc w:val="both"/>
              <w:rPr>
                <w:lang w:val="lt-LT"/>
              </w:rPr>
            </w:pPr>
            <w:r w:rsidRPr="007E3E1F">
              <w:rPr>
                <w:lang w:val="lt-LT"/>
              </w:rPr>
              <w:t>1 atvejis</w:t>
            </w:r>
          </w:p>
          <w:p w14:paraId="550C7BA7" w14:textId="29515559" w:rsidR="00A86F41" w:rsidRPr="007E3E1F" w:rsidRDefault="00A86F41" w:rsidP="007E3E1F">
            <w:pPr>
              <w:ind w:firstLine="709"/>
              <w:jc w:val="both"/>
              <w:rPr>
                <w:lang w:val="lt-LT"/>
              </w:rPr>
            </w:pPr>
            <w:r w:rsidRPr="007E3E1F">
              <w:rPr>
                <w:lang w:val="lt-LT"/>
              </w:rPr>
              <w:t xml:space="preserve">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3043EE68" w:rsidR="00A86F41" w:rsidRPr="007E3E1F" w:rsidRDefault="00A86F41" w:rsidP="007E3E1F">
            <w:pPr>
              <w:ind w:firstLine="709"/>
              <w:jc w:val="both"/>
              <w:rPr>
                <w:lang w:val="lt-LT"/>
              </w:rPr>
            </w:pPr>
            <w:r w:rsidRPr="007E3E1F">
              <w:rPr>
                <w:lang w:val="lt-LT"/>
              </w:rPr>
              <w:t xml:space="preserve">Pagal  taikytą PVM atskaitos procentą 2004   metams tenkanti metinė PVM atskaitos suma  sudaro  6500 Lt  (50000/5x65 proc.);  </w:t>
            </w:r>
          </w:p>
          <w:p w14:paraId="5AEC1251" w14:textId="391DD2AA" w:rsidR="00A86F41" w:rsidRPr="007E3E1F" w:rsidRDefault="00A86F41" w:rsidP="007E3E1F">
            <w:pPr>
              <w:ind w:firstLine="709"/>
              <w:jc w:val="both"/>
              <w:rPr>
                <w:lang w:val="lt-LT"/>
              </w:rPr>
            </w:pPr>
            <w:r w:rsidRPr="007E3E1F">
              <w:rPr>
                <w:lang w:val="lt-LT"/>
              </w:rPr>
              <w:t>Taikant  pagal  faktiškus rodiklius apskaičiuotą PVM atskaitos procentą 2009 metams tektų    6300 Lt (50000/5x63 proc.).</w:t>
            </w:r>
          </w:p>
          <w:p w14:paraId="2D87A277" w14:textId="48279727" w:rsidR="00A86F41" w:rsidRPr="007E3E1F" w:rsidRDefault="00A86F41" w:rsidP="007E3E1F">
            <w:pPr>
              <w:ind w:firstLine="709"/>
              <w:jc w:val="both"/>
              <w:rPr>
                <w:lang w:val="lt-LT"/>
              </w:rPr>
            </w:pPr>
            <w:r w:rsidRPr="007E3E1F">
              <w:rPr>
                <w:lang w:val="lt-LT"/>
              </w:rPr>
              <w:t>Apskaičiuotos metinės PVM atskaitos sumos skiriasi  3 proc.  (6500-6300)/6500x100 proc.  tai  šio ilgalaikio materialiojo turto  PVM atskaita  gali būti netikslinama, todėl   metinė PVM deklaracija  neteikiama.</w:t>
            </w:r>
          </w:p>
          <w:p w14:paraId="47707E6E" w14:textId="77777777" w:rsidR="00A86F41" w:rsidRPr="007E3E1F" w:rsidRDefault="00A86F41" w:rsidP="007E3E1F">
            <w:pPr>
              <w:ind w:firstLine="709"/>
              <w:jc w:val="both"/>
              <w:rPr>
                <w:lang w:val="lt-LT"/>
              </w:rPr>
            </w:pPr>
            <w:r w:rsidRPr="007E3E1F">
              <w:rPr>
                <w:lang w:val="lt-LT"/>
              </w:rPr>
              <w:t xml:space="preserve">     </w:t>
            </w:r>
          </w:p>
          <w:p w14:paraId="41AF1B93" w14:textId="31DE9361" w:rsidR="00A86F41" w:rsidRPr="007E3E1F" w:rsidRDefault="00A86F41" w:rsidP="007E3E1F">
            <w:pPr>
              <w:ind w:firstLine="709"/>
              <w:jc w:val="both"/>
              <w:rPr>
                <w:lang w:val="lt-LT"/>
              </w:rPr>
            </w:pPr>
            <w:r w:rsidRPr="007E3E1F">
              <w:rPr>
                <w:lang w:val="lt-LT"/>
              </w:rPr>
              <w:t>2 atvejis</w:t>
            </w:r>
          </w:p>
          <w:p w14:paraId="75C1B988" w14:textId="42C8AC68" w:rsidR="00A86F41" w:rsidRPr="007E3E1F" w:rsidRDefault="00A86F41" w:rsidP="007E3E1F">
            <w:pPr>
              <w:ind w:firstLine="709"/>
              <w:jc w:val="both"/>
              <w:rPr>
                <w:lang w:val="lt-LT"/>
              </w:rPr>
            </w:pPr>
            <w:r w:rsidRPr="007E3E1F">
              <w:rPr>
                <w:lang w:val="lt-LT"/>
              </w:rPr>
              <w:t xml:space="preserve">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278AE627" w:rsidR="00A86F41" w:rsidRPr="007E3E1F" w:rsidRDefault="00A86F41" w:rsidP="007E3E1F">
            <w:pPr>
              <w:ind w:firstLine="709"/>
              <w:jc w:val="both"/>
              <w:rPr>
                <w:lang w:val="lt-LT"/>
              </w:rPr>
            </w:pPr>
            <w:r w:rsidRPr="007E3E1F">
              <w:rPr>
                <w:lang w:val="lt-LT"/>
              </w:rPr>
              <w:t xml:space="preserve">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7E3E1F" w:rsidRDefault="00A86F41" w:rsidP="007E3E1F">
      <w:pPr>
        <w:ind w:firstLine="709"/>
        <w:jc w:val="both"/>
        <w:rPr>
          <w:b/>
          <w:bCs/>
          <w:lang w:val="lt-LT"/>
        </w:rPr>
      </w:pPr>
      <w:r w:rsidRPr="007E3E1F">
        <w:rPr>
          <w:b/>
          <w:bCs/>
          <w:lang w:val="lt-LT"/>
        </w:rPr>
        <w:t xml:space="preserve">        </w:t>
      </w:r>
    </w:p>
    <w:p w14:paraId="3A9348DA" w14:textId="77777777" w:rsidR="00A86F41" w:rsidRPr="007E3E1F" w:rsidRDefault="00A86F41" w:rsidP="007E3E1F">
      <w:pPr>
        <w:ind w:firstLine="709"/>
        <w:jc w:val="both"/>
        <w:rPr>
          <w:b/>
          <w:bCs/>
          <w:lang w:val="lt-LT"/>
        </w:rPr>
      </w:pPr>
      <w:r w:rsidRPr="007E3E1F">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7E3E1F">
        <w:rPr>
          <w:b/>
          <w:bCs/>
          <w:i/>
          <w:iCs/>
          <w:lang w:val="lt-LT"/>
        </w:rPr>
        <w:t>force majeure</w:t>
      </w:r>
      <w:r w:rsidRPr="007E3E1F">
        <w:rPr>
          <w:b/>
          <w:bCs/>
          <w:lang w:val="lt-LT"/>
        </w:rPr>
        <w:t xml:space="preserve"> arba nusikalstamos trečiųjų asmenų veikos.</w:t>
      </w:r>
    </w:p>
    <w:p w14:paraId="3F5EAF35" w14:textId="77777777" w:rsidR="00A86F41" w:rsidRPr="007E3E1F" w:rsidRDefault="00A86F41" w:rsidP="007E3E1F">
      <w:pPr>
        <w:ind w:firstLine="709"/>
        <w:jc w:val="both"/>
        <w:rPr>
          <w:b/>
          <w:bCs/>
          <w:lang w:val="lt-LT"/>
        </w:rPr>
      </w:pPr>
    </w:p>
    <w:p w14:paraId="2E746031" w14:textId="77777777" w:rsidR="00A86F41" w:rsidRPr="007E3E1F" w:rsidRDefault="00A86F41" w:rsidP="007E3E1F">
      <w:pPr>
        <w:ind w:firstLine="709"/>
        <w:jc w:val="both"/>
        <w:rPr>
          <w:b/>
          <w:bCs/>
          <w:lang w:val="lt-LT"/>
        </w:rPr>
      </w:pPr>
      <w:r w:rsidRPr="007E3E1F">
        <w:rPr>
          <w:b/>
          <w:bCs/>
          <w:lang w:val="lt-LT"/>
        </w:rPr>
        <w:t>Komentaras</w:t>
      </w:r>
    </w:p>
    <w:p w14:paraId="419B0CC5" w14:textId="77777777" w:rsidR="00A86F41" w:rsidRPr="007E3E1F" w:rsidRDefault="00A86F41" w:rsidP="007E3E1F">
      <w:pPr>
        <w:ind w:firstLine="709"/>
        <w:jc w:val="both"/>
        <w:rPr>
          <w:lang w:val="lt-LT"/>
        </w:rPr>
      </w:pPr>
    </w:p>
    <w:p w14:paraId="7445BAA7" w14:textId="16AC2DE1"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lastRenderedPageBreak/>
        <w:t>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6668BDB1" w:rsidR="00A86F41" w:rsidRPr="007E3E1F" w:rsidRDefault="00A86F41" w:rsidP="007E3E1F">
      <w:pPr>
        <w:ind w:firstLine="709"/>
        <w:jc w:val="both"/>
        <w:rPr>
          <w:rStyle w:val="Typewriter"/>
          <w:rFonts w:ascii="Times New Roman" w:hAnsi="Times New Roman"/>
          <w:strike/>
          <w:sz w:val="24"/>
          <w:lang w:val="lt-LT"/>
        </w:rPr>
      </w:pPr>
      <w:r w:rsidRPr="007E3E1F">
        <w:rPr>
          <w:rStyle w:val="Typewriter"/>
          <w:rFonts w:ascii="Times New Roman" w:hAnsi="Times New Roman"/>
          <w:sz w:val="24"/>
          <w:lang w:val="lt-LT"/>
        </w:rPr>
        <w:t xml:space="preserve">1.1. </w:t>
      </w:r>
      <w:r w:rsidRPr="007E3E1F">
        <w:rPr>
          <w:lang w:val="lt-LT"/>
        </w:rPr>
        <w:t xml:space="preserve">pradėtas naudoti kitoje negu šio Įstatymo 58 straipsnio 1 dalyje nurodytoje veikloje. </w:t>
      </w:r>
      <w:r w:rsidRPr="007E3E1F">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5B422EE7"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1.2. prarandamas. </w:t>
      </w:r>
      <w:r w:rsidRPr="007E3E1F">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150E3A93" w:rsidR="00A86F41" w:rsidRPr="007E3E1F" w:rsidRDefault="00A86F41" w:rsidP="007E3E1F">
      <w:pPr>
        <w:ind w:firstLine="709"/>
        <w:jc w:val="both"/>
        <w:rPr>
          <w:u w:val="single"/>
          <w:lang w:val="lt-LT"/>
        </w:rPr>
      </w:pPr>
      <w:r w:rsidRPr="007E3E1F">
        <w:rPr>
          <w:lang w:val="lt-LT"/>
        </w:rPr>
        <w:t>ilgalaikio turto vagystė (išskyrus  kai Lietuvos Respublikos Vyriausybės nustatyta tvarka įrodoma, kad turtas prarastas dėl nusikalstamos trečiųjų asmenų veikos);</w:t>
      </w:r>
    </w:p>
    <w:p w14:paraId="3A60BCEA" w14:textId="5DE9C708" w:rsidR="00A86F41" w:rsidRPr="007E3E1F" w:rsidRDefault="00A86F41" w:rsidP="007E3E1F">
      <w:pPr>
        <w:ind w:firstLine="709"/>
        <w:jc w:val="both"/>
        <w:rPr>
          <w:u w:val="single"/>
          <w:lang w:val="lt-LT"/>
        </w:rPr>
      </w:pPr>
      <w:r w:rsidRPr="007E3E1F">
        <w:rPr>
          <w:lang w:val="lt-LT"/>
        </w:rPr>
        <w:t>kiti ilgalaikio  turto praradimo atvejai.</w:t>
      </w:r>
    </w:p>
    <w:p w14:paraId="2C3C3739" w14:textId="6C856F7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7E3E1F" w:rsidRDefault="00A86F41" w:rsidP="007E3E1F">
      <w:pPr>
        <w:ind w:firstLine="709"/>
        <w:jc w:val="both"/>
        <w:rPr>
          <w:lang w:val="lt-LT"/>
        </w:rPr>
      </w:pPr>
    </w:p>
    <w:p w14:paraId="55E0E3B4" w14:textId="77777777" w:rsidR="00A86F41" w:rsidRPr="007E3E1F" w:rsidRDefault="00A86F41"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05345F"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3C009441" w:rsidR="00A86F41" w:rsidRPr="007E3E1F" w:rsidRDefault="00A86F41" w:rsidP="007E3E1F">
            <w:pPr>
              <w:ind w:firstLine="709"/>
              <w:jc w:val="both"/>
              <w:rPr>
                <w:lang w:val="lt-LT"/>
              </w:rPr>
            </w:pPr>
            <w:r w:rsidRPr="007E3E1F">
              <w:rPr>
                <w:lang w:val="lt-LT"/>
              </w:rPr>
              <w:t xml:space="preserve">1 atvejis </w:t>
            </w:r>
          </w:p>
          <w:p w14:paraId="385299B4" w14:textId="56134310" w:rsidR="00A86F41" w:rsidRPr="007E3E1F" w:rsidRDefault="00A86F41" w:rsidP="007E3E1F">
            <w:pPr>
              <w:ind w:firstLine="709"/>
              <w:jc w:val="both"/>
              <w:rPr>
                <w:lang w:val="lt-LT"/>
              </w:rPr>
            </w:pPr>
            <w:r w:rsidRPr="007E3E1F">
              <w:rPr>
                <w:lang w:val="lt-LT"/>
              </w:rPr>
              <w:t>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D445A7A" w:rsidR="00A86F41" w:rsidRPr="007E3E1F" w:rsidRDefault="00A86F41" w:rsidP="007E3E1F">
            <w:pPr>
              <w:ind w:firstLine="709"/>
              <w:jc w:val="both"/>
              <w:rPr>
                <w:rStyle w:val="Typewriter"/>
                <w:rFonts w:ascii="Times New Roman" w:hAnsi="Times New Roman"/>
                <w:sz w:val="24"/>
                <w:lang w:val="lt-LT"/>
              </w:rPr>
            </w:pPr>
            <w:r w:rsidRPr="007E3E1F">
              <w:rPr>
                <w:lang w:val="lt-LT"/>
              </w:rPr>
              <w:t>2010 metų lapkričio mėnesį įmonė šį pastatą pardavė be PVM (kaip naudotą ilgiau kaip 24 mėnesius).</w:t>
            </w:r>
          </w:p>
          <w:p w14:paraId="3C697436" w14:textId="424FE47E" w:rsidR="00A86F41" w:rsidRPr="007E3E1F" w:rsidRDefault="00A86F41" w:rsidP="007E3E1F">
            <w:pPr>
              <w:ind w:firstLine="709"/>
              <w:jc w:val="both"/>
              <w:rPr>
                <w:lang w:val="lt-LT"/>
              </w:rPr>
            </w:pPr>
            <w:r w:rsidRPr="007E3E1F">
              <w:rPr>
                <w:lang w:val="lt-LT"/>
              </w:rPr>
              <w:t xml:space="preserve">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0DFD9E74" w:rsidR="00A86F41" w:rsidRPr="007E3E1F" w:rsidRDefault="00A86F41" w:rsidP="007E3E1F">
            <w:pPr>
              <w:ind w:firstLine="709"/>
              <w:jc w:val="both"/>
              <w:rPr>
                <w:lang w:val="lt-LT"/>
              </w:rPr>
            </w:pPr>
            <w:r w:rsidRPr="007E3E1F">
              <w:rPr>
                <w:lang w:val="lt-LT"/>
              </w:rPr>
              <w:t>Ši tikslinama PVM suma apskaičiuojama taip:</w:t>
            </w:r>
          </w:p>
          <w:p w14:paraId="6071D7E2" w14:textId="55B47219" w:rsidR="00A86F41" w:rsidRPr="007E3E1F" w:rsidRDefault="00A86F41" w:rsidP="007E3E1F">
            <w:pPr>
              <w:tabs>
                <w:tab w:val="left" w:pos="9360"/>
              </w:tabs>
              <w:ind w:firstLine="709"/>
              <w:jc w:val="both"/>
              <w:rPr>
                <w:lang w:val="lt-LT"/>
              </w:rPr>
            </w:pPr>
            <w:r w:rsidRPr="007E3E1F">
              <w:rPr>
                <w:lang w:val="lt-LT"/>
              </w:rPr>
              <w:t xml:space="preserve">600000/(10x12) x  86 = 430000 Lt  (kur,  600000 Lt – atskaityta  pastato pirkimo  PVM suma, 10 – atskaitos tikslinimo laikotarpis metais, 12 – mėnesių skaičius metuose, 86 – laikotarpis mėnesiais už kurį tikslinama PVM atskaita). </w:t>
            </w:r>
          </w:p>
          <w:p w14:paraId="0A73F303" w14:textId="068A1E80" w:rsidR="00A86F41" w:rsidRPr="007E3E1F" w:rsidRDefault="00A86F41" w:rsidP="007E3E1F">
            <w:pPr>
              <w:ind w:firstLine="709"/>
              <w:jc w:val="both"/>
              <w:rPr>
                <w:lang w:val="lt-LT"/>
              </w:rPr>
            </w:pPr>
            <w:r w:rsidRPr="007E3E1F">
              <w:rPr>
                <w:lang w:val="lt-LT"/>
              </w:rPr>
              <w:t>Ši (-430000) Lt suma įrašoma į 2010 metų lapkričio  mėnesio PVM deklaracijos  FR0600  35 laukelį.</w:t>
            </w:r>
          </w:p>
          <w:p w14:paraId="1D3E81E0" w14:textId="77777777" w:rsidR="00A86F41" w:rsidRPr="007E3E1F" w:rsidRDefault="00A86F41" w:rsidP="007E3E1F">
            <w:pPr>
              <w:ind w:firstLine="709"/>
              <w:rPr>
                <w:lang w:val="lt-LT"/>
              </w:rPr>
            </w:pPr>
          </w:p>
          <w:p w14:paraId="0209224E" w14:textId="77777777" w:rsidR="00A86F41" w:rsidRPr="007E3E1F" w:rsidRDefault="00A86F41" w:rsidP="007E3E1F">
            <w:pPr>
              <w:ind w:firstLine="709"/>
              <w:jc w:val="both"/>
              <w:rPr>
                <w:lang w:val="lt-LT"/>
              </w:rPr>
            </w:pPr>
            <w:r w:rsidRPr="007E3E1F">
              <w:rPr>
                <w:lang w:val="lt-LT"/>
              </w:rPr>
              <w:lastRenderedPageBreak/>
              <w:t>2 atvejis</w:t>
            </w:r>
          </w:p>
          <w:p w14:paraId="3375B918" w14:textId="7BC0B9D0"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2BA54BF0" w:rsidR="00A86F41" w:rsidRPr="007E3E1F" w:rsidRDefault="00A86F41" w:rsidP="007E3E1F">
            <w:pPr>
              <w:ind w:firstLine="709"/>
              <w:jc w:val="both"/>
              <w:rPr>
                <w:lang w:val="lt-LT"/>
              </w:rPr>
            </w:pPr>
            <w:r w:rsidRPr="007E3E1F">
              <w:rPr>
                <w:lang w:val="lt-LT"/>
              </w:rPr>
              <w:t>2010 m. birželio</w:t>
            </w:r>
            <w:r w:rsidRPr="007E3E1F">
              <w:rPr>
                <w:b/>
                <w:bCs/>
                <w:lang w:val="lt-LT"/>
              </w:rPr>
              <w:t xml:space="preserve"> </w:t>
            </w:r>
            <w:r w:rsidRPr="007E3E1F">
              <w:rPr>
                <w:lang w:val="lt-LT"/>
              </w:rPr>
              <w:t xml:space="preserve">mėnesį  krovininis automobilis buvo pavogtas, tačiau PVM mokėtojas  neturi dokumentų, įrodančių, kad prekės buvo prarastos dėl trečiųjų asmenų nusikalstamos veikos. </w:t>
            </w:r>
          </w:p>
          <w:p w14:paraId="35452D14" w14:textId="7F5EF4E6" w:rsidR="00A86F41" w:rsidRPr="007E3E1F" w:rsidRDefault="00A86F41" w:rsidP="007E3E1F">
            <w:pPr>
              <w:ind w:firstLine="709"/>
              <w:jc w:val="both"/>
              <w:rPr>
                <w:lang w:val="lt-LT"/>
              </w:rPr>
            </w:pPr>
            <w:r w:rsidRPr="007E3E1F">
              <w:rPr>
                <w:lang w:val="lt-LT"/>
              </w:rPr>
              <w:t>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2EF490F4" w:rsidR="00A86F41" w:rsidRPr="007E3E1F" w:rsidRDefault="00A86F41"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30000/(5x12) x 13 = 6500 Lt (kur, 30000Lt – atskaitytas pirkimo PVM,  5- atskaitos tikslinimo laikotarpis metais, 12 – mėnesių skaičius metuose,  13– laikotarpis mėnesiais už kurį tikslinama PVM atskaita.</w:t>
            </w:r>
          </w:p>
          <w:p w14:paraId="41AEF1B3" w14:textId="77699A68" w:rsidR="00A86F41" w:rsidRPr="007E3E1F" w:rsidRDefault="00A86F41" w:rsidP="007E3E1F">
            <w:pPr>
              <w:ind w:firstLine="709"/>
              <w:jc w:val="both"/>
              <w:rPr>
                <w:lang w:val="lt-LT"/>
              </w:rPr>
            </w:pPr>
            <w:r w:rsidRPr="007E3E1F">
              <w:rPr>
                <w:lang w:val="lt-LT"/>
              </w:rPr>
              <w:t>Ši  (-6500) Lt</w:t>
            </w:r>
            <w:r w:rsidRPr="007E3E1F">
              <w:rPr>
                <w:b/>
                <w:bCs/>
                <w:lang w:val="lt-LT"/>
              </w:rPr>
              <w:t xml:space="preserve"> </w:t>
            </w:r>
            <w:r w:rsidRPr="007E3E1F">
              <w:rPr>
                <w:lang w:val="lt-LT"/>
              </w:rPr>
              <w:t xml:space="preserve"> Lt suma įrašoma į  2010 metų birželio  mėnesio PVM deklaracijos FR0600 formos 35  laukelį. “</w:t>
            </w:r>
          </w:p>
          <w:p w14:paraId="6F7B25B5" w14:textId="77777777" w:rsidR="00A86F41" w:rsidRPr="007E3E1F" w:rsidRDefault="00A86F41" w:rsidP="007E3E1F">
            <w:pPr>
              <w:ind w:firstLine="709"/>
              <w:jc w:val="both"/>
              <w:rPr>
                <w:lang w:val="lt-LT"/>
              </w:rPr>
            </w:pPr>
          </w:p>
          <w:p w14:paraId="62628E1B" w14:textId="77777777" w:rsidR="00A86F41" w:rsidRPr="007E3E1F" w:rsidRDefault="00A86F41" w:rsidP="007E3E1F">
            <w:pPr>
              <w:ind w:firstLine="709"/>
              <w:jc w:val="both"/>
              <w:rPr>
                <w:lang w:val="lt-LT"/>
              </w:rPr>
            </w:pPr>
            <w:r w:rsidRPr="007E3E1F">
              <w:rPr>
                <w:lang w:val="lt-LT"/>
              </w:rPr>
              <w:t>3 atvejis</w:t>
            </w:r>
          </w:p>
          <w:p w14:paraId="79F29DA9" w14:textId="295589B5"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7E3E1F">
              <w:rPr>
                <w:lang w:val="lt-LT"/>
              </w:rPr>
              <w:t xml:space="preserve">bei šia suma  padidinti </w:t>
            </w:r>
            <w:r w:rsidRPr="007E3E1F">
              <w:rPr>
                <w:rStyle w:val="Typewriter"/>
                <w:rFonts w:ascii="Times New Roman" w:hAnsi="Times New Roman"/>
                <w:sz w:val="24"/>
                <w:lang w:val="lt-LT"/>
              </w:rPr>
              <w:t>mokėtiną į biudžetą (sumažinti grąžintiną iš biudžeto) PVM sumą.</w:t>
            </w:r>
            <w:r w:rsidRPr="007E3E1F">
              <w:rPr>
                <w:lang w:val="lt-LT"/>
              </w:rPr>
              <w:t xml:space="preserve"> </w:t>
            </w:r>
          </w:p>
        </w:tc>
      </w:tr>
    </w:tbl>
    <w:p w14:paraId="2A3AFA93" w14:textId="77777777" w:rsidR="00A86F41" w:rsidRPr="007E3E1F" w:rsidRDefault="00A86F41" w:rsidP="007E3E1F">
      <w:pPr>
        <w:ind w:firstLine="709"/>
        <w:rPr>
          <w:rStyle w:val="Typewriter"/>
          <w:rFonts w:ascii="Times New Roman" w:hAnsi="Times New Roman"/>
          <w:sz w:val="24"/>
          <w:lang w:val="lt-LT"/>
        </w:rPr>
      </w:pPr>
      <w:r w:rsidRPr="007E3E1F">
        <w:rPr>
          <w:rStyle w:val="Typewriter"/>
          <w:rFonts w:ascii="Times New Roman" w:hAnsi="Times New Roman"/>
          <w:sz w:val="24"/>
          <w:lang w:val="lt-LT"/>
        </w:rPr>
        <w:lastRenderedPageBreak/>
        <w:t xml:space="preserve">   </w:t>
      </w:r>
    </w:p>
    <w:p w14:paraId="33AB91F9" w14:textId="5190BD65" w:rsidR="00A86F41" w:rsidRPr="007E3E1F" w:rsidRDefault="00A86F41" w:rsidP="007E3E1F">
      <w:pPr>
        <w:ind w:firstLine="709"/>
        <w:jc w:val="both"/>
        <w:rPr>
          <w:lang w:val="lt-LT"/>
        </w:rPr>
      </w:pPr>
      <w:r w:rsidRPr="007E3E1F">
        <w:rPr>
          <w:rStyle w:val="Typewriter"/>
          <w:rFonts w:ascii="Times New Roman" w:hAnsi="Times New Roman"/>
          <w:sz w:val="24"/>
          <w:lang w:val="lt-LT"/>
        </w:rPr>
        <w:t xml:space="preserve">3. </w:t>
      </w:r>
      <w:r w:rsidRPr="007E3E1F">
        <w:rPr>
          <w:lang w:val="lt-LT"/>
        </w:rPr>
        <w:t>Š</w:t>
      </w:r>
      <w:r w:rsidRPr="007E3E1F">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7E3E1F">
        <w:rPr>
          <w:lang w:val="lt-LT"/>
        </w:rPr>
        <w:t xml:space="preserve">įmonėje laikomas menkos vertės turtu ir jo įsigijimo savikaina iš karto nurašoma į leidžiamus  atskaitymus ir pan.  </w:t>
      </w:r>
    </w:p>
    <w:p w14:paraId="580BDC9D" w14:textId="38BEA0F6" w:rsidR="00A86F41" w:rsidRPr="007E3E1F" w:rsidRDefault="00A86F41" w:rsidP="007E3E1F">
      <w:pPr>
        <w:tabs>
          <w:tab w:val="left" w:pos="8640"/>
          <w:tab w:val="left" w:pos="9000"/>
        </w:tabs>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0431CBF9" w:rsidR="00A86F41" w:rsidRPr="007E3E1F" w:rsidRDefault="00A86F41" w:rsidP="007E3E1F">
      <w:pPr>
        <w:tabs>
          <w:tab w:val="left" w:pos="9360"/>
        </w:tabs>
        <w:ind w:firstLine="709"/>
        <w:jc w:val="both"/>
        <w:rPr>
          <w:lang w:val="lt-LT"/>
        </w:rPr>
      </w:pPr>
      <w:r w:rsidRPr="007E3E1F">
        <w:rPr>
          <w:rStyle w:val="Typewriter"/>
          <w:rFonts w:ascii="Times New Roman" w:hAnsi="Times New Roman"/>
          <w:sz w:val="24"/>
          <w:lang w:val="lt-LT"/>
        </w:rPr>
        <w:t xml:space="preserve">5. </w:t>
      </w:r>
      <w:r w:rsidRPr="007E3E1F">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056AB154" w:rsidR="00A86F41" w:rsidRPr="007E3E1F" w:rsidRDefault="00A86F41" w:rsidP="007E3E1F">
      <w:pPr>
        <w:pStyle w:val="BodyText2"/>
        <w:ind w:firstLine="709"/>
      </w:pPr>
      <w:r w:rsidRPr="007E3E1F">
        <w:lastRenderedPageBreak/>
        <w:t>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7E3E1F" w:rsidRDefault="00A86F41" w:rsidP="007E3E1F">
      <w:pPr>
        <w:ind w:firstLine="709"/>
        <w:jc w:val="both"/>
        <w:rPr>
          <w:lang w:val="lt-LT"/>
        </w:rPr>
      </w:pPr>
    </w:p>
    <w:p w14:paraId="4BBA62F1"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05345F"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69219AE3" w:rsidR="00A86F41" w:rsidRPr="007E3E1F" w:rsidRDefault="00A86F41"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7E3E1F" w:rsidRDefault="00A86F41" w:rsidP="007E3E1F">
            <w:pPr>
              <w:ind w:firstLine="709"/>
              <w:jc w:val="both"/>
              <w:rPr>
                <w:lang w:val="lt-LT"/>
              </w:rPr>
            </w:pPr>
            <w:r w:rsidRPr="007E3E1F">
              <w:rPr>
                <w:lang w:val="lt-LT"/>
              </w:rPr>
              <w:t>Tarkime,  nuo 2004  metų liepos 1 dienos šio PVM mokėtojo veikla tapo  vien PVM neapmokestinama. Šiuo atveju, kadangi pastatas nuo 2004-07-01</w:t>
            </w:r>
            <w:r w:rsidRPr="007E3E1F">
              <w:rPr>
                <w:b/>
                <w:bCs/>
                <w:lang w:val="lt-LT"/>
              </w:rPr>
              <w:t xml:space="preserve"> </w:t>
            </w:r>
            <w:r w:rsidRPr="007E3E1F">
              <w:rPr>
                <w:lang w:val="lt-LT"/>
              </w:rPr>
              <w:t xml:space="preserve">nebebuvo naudojamas įmonėje PVM įstatymo 58 str. 1 dalyje nurodytai veiklai vykdyti, tai 2004 </w:t>
            </w:r>
            <w:r w:rsidRPr="007E3E1F">
              <w:rPr>
                <w:strike/>
                <w:lang w:val="lt-LT"/>
              </w:rPr>
              <w:t xml:space="preserve"> </w:t>
            </w:r>
            <w:r w:rsidRPr="007E3E1F">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7E3E1F" w:rsidRDefault="00A86F41" w:rsidP="007E3E1F">
            <w:pPr>
              <w:tabs>
                <w:tab w:val="left" w:pos="9360"/>
              </w:tabs>
              <w:ind w:firstLine="709"/>
              <w:jc w:val="both"/>
              <w:rPr>
                <w:lang w:val="lt-LT"/>
              </w:rPr>
            </w:pPr>
            <w:r w:rsidRPr="007E3E1F">
              <w:rPr>
                <w:lang w:val="lt-LT"/>
              </w:rPr>
              <w:t>Patikslinta PVM atskaitos suma sudaro 247500 Lt  (450000/(10metų x12 mėnesių) x 66</w:t>
            </w:r>
            <w:r w:rsidRPr="007E3E1F">
              <w:rPr>
                <w:b/>
                <w:bCs/>
                <w:lang w:val="lt-LT"/>
              </w:rPr>
              <w:t xml:space="preserve"> </w:t>
            </w:r>
            <w:r w:rsidRPr="007E3E1F">
              <w:rPr>
                <w:lang w:val="lt-LT"/>
              </w:rPr>
              <w:t xml:space="preserve"> mėnesių) </w:t>
            </w:r>
          </w:p>
          <w:p w14:paraId="1A5506F2" w14:textId="77777777" w:rsidR="00A86F41" w:rsidRPr="007E3E1F" w:rsidRDefault="00A86F41" w:rsidP="007E3E1F">
            <w:pPr>
              <w:ind w:firstLine="709"/>
              <w:jc w:val="both"/>
              <w:rPr>
                <w:strike/>
                <w:lang w:val="lt-LT"/>
              </w:rPr>
            </w:pPr>
            <w:r w:rsidRPr="007E3E1F">
              <w:rPr>
                <w:lang w:val="lt-LT"/>
              </w:rPr>
              <w:t>Patikslinta PVM atskaita – 247500 Lt įrašoma į  2004 metų liepos mėnesio PVM deklaracijos FR0600 30 laukelį</w:t>
            </w:r>
            <w:r w:rsidRPr="007E3E1F">
              <w:rPr>
                <w:b/>
                <w:bCs/>
                <w:lang w:val="lt-LT"/>
              </w:rPr>
              <w:t>.</w:t>
            </w:r>
          </w:p>
        </w:tc>
      </w:tr>
    </w:tbl>
    <w:p w14:paraId="2D7FD656" w14:textId="77777777" w:rsidR="00A86F41" w:rsidRPr="007E3E1F" w:rsidRDefault="00A86F41" w:rsidP="007E3E1F">
      <w:pPr>
        <w:ind w:firstLine="709"/>
        <w:jc w:val="both"/>
        <w:rPr>
          <w:lang w:val="lt-LT"/>
        </w:rPr>
      </w:pPr>
    </w:p>
    <w:p w14:paraId="1C4E7311" w14:textId="493FD938" w:rsidR="00A86F41" w:rsidRPr="007E3E1F" w:rsidRDefault="00A86F41" w:rsidP="007E3E1F">
      <w:pPr>
        <w:tabs>
          <w:tab w:val="left" w:pos="9360"/>
        </w:tabs>
        <w:ind w:firstLine="709"/>
        <w:jc w:val="both"/>
        <w:rPr>
          <w:lang w:val="lt-LT"/>
        </w:rPr>
      </w:pPr>
      <w:r w:rsidRPr="007E3E1F">
        <w:rPr>
          <w:lang w:val="lt-LT"/>
        </w:rPr>
        <w:t>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7E3E1F" w:rsidRDefault="00A86F41" w:rsidP="007E3E1F">
      <w:pPr>
        <w:pStyle w:val="Style1"/>
        <w:ind w:firstLine="709"/>
        <w:rPr>
          <w:rFonts w:ascii="Times New Roman" w:hAnsi="Times New Roman"/>
        </w:rPr>
      </w:pPr>
    </w:p>
    <w:p w14:paraId="268E6F10" w14:textId="77777777" w:rsidR="00A86F41" w:rsidRPr="007E3E1F" w:rsidRDefault="00A86F41"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05345F"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317D229F" w:rsidR="00A86F41" w:rsidRPr="007E3E1F" w:rsidRDefault="00A86F41" w:rsidP="007E3E1F">
            <w:pPr>
              <w:ind w:firstLine="709"/>
              <w:jc w:val="both"/>
              <w:rPr>
                <w:lang w:val="lt-LT"/>
              </w:rPr>
            </w:pPr>
            <w:r w:rsidRPr="007E3E1F">
              <w:rPr>
                <w:lang w:val="lt-LT"/>
              </w:rPr>
              <w:t xml:space="preserve">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28A5E91B" w:rsidR="00A86F41" w:rsidRPr="007E3E1F" w:rsidRDefault="00A86F41" w:rsidP="007E3E1F">
            <w:pPr>
              <w:ind w:firstLine="709"/>
              <w:jc w:val="both"/>
              <w:rPr>
                <w:lang w:val="lt-LT"/>
              </w:rPr>
            </w:pPr>
            <w:r w:rsidRPr="007E3E1F">
              <w:rPr>
                <w:lang w:val="lt-LT"/>
              </w:rPr>
              <w:t xml:space="preserve">2010 metų sausio mėnesį vilkikas buvo parduotas kitai įmonei už 150000 Lt ir nuo pardavimo kainos (be  PVM)  apskaičiuotas 31500 Lt PVM.  </w:t>
            </w:r>
          </w:p>
          <w:p w14:paraId="6EEF5C74" w14:textId="7FEC8540" w:rsidR="00A86F41" w:rsidRPr="007E3E1F" w:rsidRDefault="00A86F41" w:rsidP="007E3E1F">
            <w:pPr>
              <w:tabs>
                <w:tab w:val="left" w:pos="9360"/>
              </w:tabs>
              <w:ind w:firstLine="709"/>
              <w:jc w:val="both"/>
              <w:rPr>
                <w:lang w:val="lt-LT"/>
              </w:rPr>
            </w:pPr>
            <w:r w:rsidRPr="007E3E1F">
              <w:rPr>
                <w:lang w:val="lt-LT"/>
              </w:rPr>
              <w:t xml:space="preserve">Kadangi pardavus  vilkiką su PVM galima teigti, kad jis buvo panaudotas  PVM mokėtojo apmokestinamai veiklai vykdyti, tai  PVM mokėtojas turi teisę patikslinti šio vilkiko  pirkimo PVM atskaitą, papildomai įtraukdamas į PVM atskaitą  pirkimo PVM sumos dalį  - 60 proc. (100 proc. – </w:t>
            </w:r>
            <w:r w:rsidRPr="007E3E1F">
              <w:rPr>
                <w:lang w:val="lt-LT"/>
              </w:rPr>
              <w:lastRenderedPageBreak/>
              <w:t xml:space="preserve">40 proc.), tenkančią  4 metų laikotarpiui, t. y. laikotarpiui nuo vilkiko pardavimo momento iki PVM atskaitos tikslinimo laikotarpio pabaigos. </w:t>
            </w:r>
          </w:p>
          <w:p w14:paraId="6FBACCD7" w14:textId="2FC0DD4A" w:rsidR="00A86F41" w:rsidRPr="007E3E1F" w:rsidRDefault="00A86F41" w:rsidP="007E3E1F">
            <w:pPr>
              <w:ind w:firstLine="709"/>
              <w:jc w:val="both"/>
              <w:rPr>
                <w:lang w:val="lt-LT"/>
              </w:rPr>
            </w:pPr>
            <w:r w:rsidRPr="007E3E1F">
              <w:rPr>
                <w:lang w:val="lt-LT"/>
              </w:rPr>
              <w:t xml:space="preserve">Papildoma  atskaitoma PVM suma  sudarytų  18240  Lt (38000/5m. x  4 m. x60 proc.) </w:t>
            </w:r>
          </w:p>
          <w:p w14:paraId="6C515A4D" w14:textId="437ED1FC" w:rsidR="00A86F41" w:rsidRPr="007E3E1F" w:rsidRDefault="00A86F41" w:rsidP="007E3E1F">
            <w:pPr>
              <w:tabs>
                <w:tab w:val="left" w:pos="9360"/>
              </w:tabs>
              <w:ind w:firstLine="709"/>
              <w:jc w:val="both"/>
              <w:rPr>
                <w:lang w:val="lt-LT"/>
              </w:rPr>
            </w:pPr>
            <w:r w:rsidRPr="007E3E1F">
              <w:rPr>
                <w:lang w:val="lt-LT"/>
              </w:rPr>
              <w:t>Ši PVM suma įtraukiama į PVM mokėtojo  2010 metų sausio  mėnesio PVM deklaracijos  FR0600 formos</w:t>
            </w:r>
            <w:r w:rsidRPr="007E3E1F">
              <w:rPr>
                <w:b/>
                <w:bCs/>
                <w:lang w:val="lt-LT"/>
              </w:rPr>
              <w:t xml:space="preserve">  </w:t>
            </w:r>
            <w:r w:rsidRPr="007E3E1F">
              <w:rPr>
                <w:lang w:val="lt-LT"/>
              </w:rPr>
              <w:t>35 laukelį.</w:t>
            </w:r>
          </w:p>
        </w:tc>
      </w:tr>
    </w:tbl>
    <w:p w14:paraId="54E30919" w14:textId="77777777" w:rsidR="00A86F41" w:rsidRPr="007E3E1F" w:rsidRDefault="00A86F41" w:rsidP="007E3E1F">
      <w:pPr>
        <w:ind w:firstLine="709"/>
        <w:jc w:val="both"/>
        <w:rPr>
          <w:b/>
          <w:bCs/>
          <w:strike/>
          <w:lang w:val="lt-LT"/>
        </w:rPr>
      </w:pPr>
    </w:p>
    <w:p w14:paraId="24E0F321"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8.</w:t>
      </w:r>
      <w:r w:rsidRPr="007E3E1F">
        <w:rPr>
          <w:rStyle w:val="Typewriter"/>
          <w:rFonts w:ascii="Times New Roman" w:hAnsi="Times New Roman"/>
          <w:b/>
          <w:bCs/>
          <w:sz w:val="24"/>
          <w:lang w:val="lt-LT"/>
        </w:rPr>
        <w:t xml:space="preserve"> </w:t>
      </w:r>
      <w:r w:rsidRPr="007E3E1F">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3" w:history="1">
        <w:r w:rsidRPr="007E3E1F">
          <w:rPr>
            <w:rStyle w:val="Hyperlink"/>
            <w:lang w:val="lt-LT"/>
          </w:rPr>
          <w:t>nutarimu Nr. 861</w:t>
        </w:r>
      </w:hyperlink>
      <w:r w:rsidRPr="007E3E1F">
        <w:rPr>
          <w:rStyle w:val="Typewriter"/>
          <w:rFonts w:ascii="Times New Roman" w:hAnsi="Times New Roman"/>
          <w:sz w:val="24"/>
          <w:u w:val="single"/>
          <w:lang w:val="lt-LT"/>
        </w:rPr>
        <w:t xml:space="preserve"> </w:t>
      </w:r>
      <w:r w:rsidRPr="007E3E1F">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7E3E1F" w:rsidRDefault="00A86F41" w:rsidP="007E3E1F">
      <w:pPr>
        <w:ind w:firstLine="709"/>
        <w:jc w:val="both"/>
        <w:rPr>
          <w:rStyle w:val="Typewriter"/>
          <w:rFonts w:ascii="Times New Roman" w:hAnsi="Times New Roman"/>
          <w:iCs/>
          <w:sz w:val="24"/>
          <w:lang w:val="lt-LT"/>
        </w:rPr>
      </w:pPr>
      <w:r w:rsidRPr="007E3E1F">
        <w:rPr>
          <w:rStyle w:val="Typewriter"/>
          <w:rFonts w:ascii="Times New Roman" w:hAnsi="Times New Roman"/>
          <w:iCs/>
          <w:sz w:val="24"/>
          <w:lang w:val="lt-LT"/>
        </w:rPr>
        <w:t xml:space="preserve">(8-as p. išdėstytas naujai pagal VMI prie FM 2006-06-30 raštą Nr. </w:t>
      </w:r>
      <w:r w:rsidRPr="007E3E1F">
        <w:rPr>
          <w:iCs/>
          <w:lang w:val="lt-LT"/>
        </w:rPr>
        <w:t>(18.2-31-2)-R-5844)</w:t>
      </w:r>
    </w:p>
    <w:p w14:paraId="6525163A" w14:textId="77777777" w:rsidR="00A86F41" w:rsidRPr="007E3E1F" w:rsidRDefault="00A86F41" w:rsidP="007E3E1F">
      <w:pPr>
        <w:pStyle w:val="BodyTextIndent2"/>
        <w:ind w:firstLine="709"/>
        <w:rPr>
          <w:rFonts w:ascii="Times New Roman" w:hAnsi="Times New Roman"/>
          <w:bCs/>
          <w:szCs w:val="24"/>
        </w:rPr>
      </w:pPr>
    </w:p>
    <w:p w14:paraId="5AD29A97" w14:textId="77777777" w:rsidR="00A86F41" w:rsidRPr="007E3E1F" w:rsidRDefault="00A86F41" w:rsidP="007E3E1F">
      <w:pPr>
        <w:pStyle w:val="BodyTextIndent2"/>
        <w:ind w:firstLine="709"/>
        <w:rPr>
          <w:rFonts w:ascii="Times New Roman" w:hAnsi="Times New Roman"/>
          <w:bCs/>
          <w:szCs w:val="24"/>
        </w:rPr>
      </w:pPr>
      <w:r w:rsidRPr="007E3E1F">
        <w:rPr>
          <w:rFonts w:ascii="Times New Roman" w:hAnsi="Times New Roman"/>
          <w:bCs/>
          <w:szCs w:val="24"/>
        </w:rPr>
        <w:t>6. Fizinio asmens PVM mokėtojo ilgalaikiam materialiajam turtui taikomos šio Įstatymo 70 straipsnio nuostatos.</w:t>
      </w:r>
    </w:p>
    <w:p w14:paraId="5C8185CB" w14:textId="77777777" w:rsidR="00A86F41" w:rsidRPr="007E3E1F" w:rsidRDefault="00A86F41" w:rsidP="007E3E1F">
      <w:pPr>
        <w:ind w:firstLine="709"/>
        <w:rPr>
          <w:b/>
          <w:bCs/>
          <w:lang w:val="lt-LT"/>
        </w:rPr>
      </w:pPr>
    </w:p>
    <w:p w14:paraId="6FF6AF02" w14:textId="77777777" w:rsidR="00A86F41" w:rsidRPr="007E3E1F" w:rsidRDefault="00A86F41" w:rsidP="007E3E1F">
      <w:pPr>
        <w:ind w:firstLine="709"/>
        <w:rPr>
          <w:b/>
          <w:bCs/>
          <w:lang w:val="lt-LT"/>
        </w:rPr>
      </w:pPr>
      <w:r w:rsidRPr="007E3E1F">
        <w:rPr>
          <w:b/>
          <w:bCs/>
          <w:lang w:val="lt-LT"/>
        </w:rPr>
        <w:t>Komentaras</w:t>
      </w:r>
    </w:p>
    <w:p w14:paraId="65A4E000" w14:textId="77777777" w:rsidR="00A86F41" w:rsidRPr="007E3E1F" w:rsidRDefault="00A86F41" w:rsidP="007E3E1F">
      <w:pPr>
        <w:ind w:firstLine="709"/>
        <w:rPr>
          <w:b/>
          <w:bCs/>
          <w:lang w:val="lt-LT"/>
        </w:rPr>
      </w:pPr>
    </w:p>
    <w:p w14:paraId="01325F02" w14:textId="3484AA60" w:rsidR="00A86F41" w:rsidRPr="007E3E1F" w:rsidRDefault="00064933" w:rsidP="007E3E1F">
      <w:pPr>
        <w:ind w:firstLine="709"/>
        <w:jc w:val="both"/>
        <w:rPr>
          <w:lang w:val="lt-LT"/>
        </w:rPr>
      </w:pPr>
      <w:r>
        <w:rPr>
          <w:lang w:val="lt-LT"/>
        </w:rPr>
        <w:t xml:space="preserve">1. </w:t>
      </w:r>
      <w:r w:rsidR="00A86F41" w:rsidRPr="007E3E1F">
        <w:rPr>
          <w:lang w:val="lt-LT"/>
        </w:rPr>
        <w:t>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7E3E1F" w:rsidRDefault="00A86F41" w:rsidP="007E3E1F">
      <w:pPr>
        <w:ind w:firstLine="709"/>
        <w:rPr>
          <w:b/>
          <w:bCs/>
          <w:lang w:val="lt-LT"/>
        </w:rPr>
      </w:pPr>
      <w:r w:rsidRPr="007E3E1F">
        <w:rPr>
          <w:b/>
          <w:bCs/>
          <w:lang w:val="lt-LT"/>
        </w:rPr>
        <w:t xml:space="preserve">         </w:t>
      </w:r>
    </w:p>
    <w:p w14:paraId="5DCDDB73" w14:textId="77777777" w:rsidR="00A86F41" w:rsidRPr="007E3E1F" w:rsidRDefault="00A86F41" w:rsidP="007E3E1F">
      <w:pPr>
        <w:ind w:firstLine="709"/>
        <w:jc w:val="both"/>
        <w:rPr>
          <w:bCs/>
          <w:lang w:val="lt-LT"/>
        </w:rPr>
      </w:pPr>
    </w:p>
    <w:p w14:paraId="3D68C4DE" w14:textId="77777777" w:rsidR="00BD6785" w:rsidRPr="007E3E1F" w:rsidRDefault="00BD6785" w:rsidP="007E3E1F">
      <w:pPr>
        <w:pStyle w:val="Heading1"/>
        <w:ind w:firstLine="709"/>
        <w:jc w:val="both"/>
      </w:pPr>
      <w:bookmarkStart w:id="197" w:name="_68_straipsnis._Specialios"/>
      <w:bookmarkEnd w:id="197"/>
      <w:r w:rsidRPr="007E3E1F">
        <w:rPr>
          <w:u w:val="single"/>
        </w:rPr>
        <w:t>68 straipsnis</w:t>
      </w:r>
      <w:r w:rsidRPr="007E3E1F">
        <w:t>. S</w:t>
      </w:r>
      <w:r w:rsidR="00BD4F3F" w:rsidRPr="007E3E1F">
        <w:t>pecialios taisyklės dėl prievolės tikslinti PVM atskaitą perdavimo</w:t>
      </w:r>
    </w:p>
    <w:p w14:paraId="77555D6D" w14:textId="77777777" w:rsidR="00BD6785" w:rsidRPr="007E3E1F" w:rsidRDefault="00BD6785"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 xml:space="preserve">         </w:t>
      </w:r>
    </w:p>
    <w:p w14:paraId="20EE0434" w14:textId="77777777" w:rsidR="00BD6785" w:rsidRPr="007E3E1F" w:rsidRDefault="00BD6785" w:rsidP="007E3E1F">
      <w:pPr>
        <w:pStyle w:val="BodyText3"/>
        <w:ind w:firstLine="709"/>
        <w:rPr>
          <w:rFonts w:ascii="Times New Roman" w:hAnsi="Times New Roman"/>
          <w:szCs w:val="24"/>
          <w:lang w:val="lt-LT"/>
        </w:rPr>
      </w:pPr>
      <w:r w:rsidRPr="007E3E1F">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7E3E1F" w:rsidRDefault="00BD6785" w:rsidP="007E3E1F">
      <w:pPr>
        <w:pStyle w:val="BodyText3"/>
        <w:ind w:firstLine="709"/>
        <w:rPr>
          <w:rFonts w:ascii="Times New Roman" w:hAnsi="Times New Roman"/>
          <w:szCs w:val="24"/>
          <w:lang w:val="lt-LT"/>
        </w:rPr>
      </w:pPr>
    </w:p>
    <w:p w14:paraId="6F07C59F" w14:textId="0D7718C7" w:rsidR="00BD6785" w:rsidRPr="007E3E1F" w:rsidRDefault="00BD6785" w:rsidP="00064933">
      <w:pPr>
        <w:pStyle w:val="BodyText3"/>
        <w:ind w:firstLine="709"/>
        <w:rPr>
          <w:b w:val="0"/>
          <w:bCs/>
          <w:lang w:val="lt-LT"/>
        </w:rPr>
      </w:pPr>
      <w:r w:rsidRPr="007E3E1F">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w:t>
      </w:r>
      <w:r w:rsidRPr="00064933">
        <w:rPr>
          <w:rFonts w:ascii="Times New Roman" w:hAnsi="Times New Roman"/>
          <w:szCs w:val="24"/>
          <w:lang w:val="lt-LT"/>
        </w:rPr>
        <w:t>entą,</w:t>
      </w:r>
      <w:r w:rsidR="00064933" w:rsidRPr="00064933">
        <w:rPr>
          <w:rFonts w:ascii="Times New Roman" w:hAnsi="Times New Roman"/>
          <w:szCs w:val="24"/>
          <w:lang w:val="lt-LT"/>
        </w:rPr>
        <w:t xml:space="preserve"> </w:t>
      </w:r>
      <w:r w:rsidRPr="00064933">
        <w:rPr>
          <w:bCs/>
          <w:lang w:val="lt-LT"/>
        </w:rPr>
        <w:t>arba</w:t>
      </w:r>
    </w:p>
    <w:p w14:paraId="18354712" w14:textId="77777777" w:rsidR="00BD6785" w:rsidRPr="007E3E1F" w:rsidRDefault="00BD6785" w:rsidP="007E3E1F">
      <w:pPr>
        <w:ind w:firstLine="709"/>
        <w:jc w:val="both"/>
        <w:rPr>
          <w:b/>
          <w:bCs/>
          <w:lang w:val="lt-LT"/>
        </w:rPr>
      </w:pPr>
    </w:p>
    <w:p w14:paraId="4EF43D01" w14:textId="77777777" w:rsidR="00BD6785" w:rsidRPr="007E3E1F" w:rsidRDefault="00BD6785" w:rsidP="007E3E1F">
      <w:pPr>
        <w:ind w:firstLine="709"/>
        <w:jc w:val="both"/>
        <w:rPr>
          <w:b/>
          <w:bCs/>
          <w:lang w:val="lt-LT"/>
        </w:rPr>
      </w:pPr>
      <w:r w:rsidRPr="007E3E1F">
        <w:rPr>
          <w:b/>
          <w:bCs/>
          <w:lang w:val="lt-LT"/>
        </w:rPr>
        <w:t>Komentaras</w:t>
      </w:r>
    </w:p>
    <w:p w14:paraId="0AD52370" w14:textId="77777777" w:rsidR="00BD6785" w:rsidRPr="007E3E1F" w:rsidRDefault="00BD6785" w:rsidP="007E3E1F">
      <w:pPr>
        <w:tabs>
          <w:tab w:val="left" w:pos="9360"/>
        </w:tabs>
        <w:ind w:firstLine="709"/>
        <w:jc w:val="both"/>
        <w:rPr>
          <w:lang w:val="lt-LT"/>
        </w:rPr>
      </w:pPr>
    </w:p>
    <w:p w14:paraId="2DBD2B86" w14:textId="77777777" w:rsidR="00BD6785" w:rsidRPr="007E3E1F" w:rsidRDefault="00BD6785" w:rsidP="007E3E1F">
      <w:pPr>
        <w:tabs>
          <w:tab w:val="left" w:pos="9360"/>
        </w:tabs>
        <w:ind w:firstLine="709"/>
        <w:jc w:val="both"/>
        <w:rPr>
          <w:strike/>
          <w:lang w:val="lt-LT"/>
        </w:rPr>
      </w:pPr>
      <w:r w:rsidRPr="007E3E1F">
        <w:rPr>
          <w:lang w:val="lt-LT"/>
        </w:rPr>
        <w:t>1. Kaip nurodyta PVM įstatymo 6 straipsnyje ilgalaikio turto pasigaminimu laikomas ne tik naujo turto vieneto susikūrimas, bet ir pastatų, statinių esminis pagerinimas.</w:t>
      </w:r>
      <w:r w:rsidRPr="007E3E1F">
        <w:rPr>
          <w:strike/>
          <w:lang w:val="lt-LT"/>
        </w:rPr>
        <w:t xml:space="preserve"> </w:t>
      </w:r>
    </w:p>
    <w:p w14:paraId="4D3B711F" w14:textId="77777777" w:rsidR="00BD6785" w:rsidRPr="007E3E1F" w:rsidRDefault="00BD6785" w:rsidP="007E3E1F">
      <w:pPr>
        <w:pStyle w:val="BodyText2"/>
        <w:ind w:firstLine="709"/>
      </w:pPr>
      <w:r w:rsidRPr="007E3E1F">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7E3E1F" w:rsidRDefault="00BD6785" w:rsidP="007E3E1F">
      <w:pPr>
        <w:ind w:firstLine="709"/>
        <w:jc w:val="both"/>
        <w:rPr>
          <w:lang w:val="lt-LT"/>
        </w:rPr>
      </w:pPr>
      <w:r w:rsidRPr="007E3E1F">
        <w:rPr>
          <w:lang w:val="lt-LT"/>
        </w:rPr>
        <w:t xml:space="preserve">2.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w:t>
      </w:r>
      <w:r w:rsidRPr="007E3E1F">
        <w:rPr>
          <w:lang w:val="lt-LT"/>
        </w:rPr>
        <w:lastRenderedPageBreak/>
        <w:t xml:space="preserve">pačios nuostatos, kaip ir  naujo ilgalaikio turto vieneto sukūrimo  atveju, t. y. tokia pačia tvarka kaip nurodyta  67 straipsnio 1 ir 2 dalyje. </w:t>
      </w:r>
    </w:p>
    <w:p w14:paraId="5E0E16BD" w14:textId="2CFE445D" w:rsidR="00BD6785" w:rsidRPr="007E3E1F" w:rsidRDefault="00BD6785" w:rsidP="007E3E1F">
      <w:pPr>
        <w:ind w:firstLine="709"/>
        <w:jc w:val="both"/>
        <w:rPr>
          <w:lang w:val="lt-LT"/>
        </w:rPr>
      </w:pPr>
      <w:r w:rsidRPr="007E3E1F">
        <w:rPr>
          <w:lang w:val="lt-LT"/>
        </w:rPr>
        <w:t xml:space="preserve">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319174DC" w:rsidR="00BD6785" w:rsidRPr="007E3E1F" w:rsidRDefault="00BD6785" w:rsidP="007E3E1F">
      <w:pPr>
        <w:ind w:firstLine="709"/>
        <w:jc w:val="both"/>
        <w:rPr>
          <w:lang w:val="lt-LT"/>
        </w:rPr>
      </w:pPr>
      <w:r w:rsidRPr="007E3E1F">
        <w:rPr>
          <w:lang w:val="lt-LT"/>
        </w:rPr>
        <w:t>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7E3E1F" w:rsidRDefault="00BD6785" w:rsidP="007E3E1F">
      <w:pPr>
        <w:ind w:firstLine="709"/>
        <w:jc w:val="both"/>
        <w:rPr>
          <w:lang w:val="lt-LT"/>
        </w:rPr>
      </w:pPr>
      <w:r w:rsidRPr="007E3E1F">
        <w:rPr>
          <w:lang w:val="lt-LT"/>
        </w:rPr>
        <w:t xml:space="preserve">       </w:t>
      </w:r>
    </w:p>
    <w:p w14:paraId="3BF96B60"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05345F" w14:paraId="19AC4913" w14:textId="77777777" w:rsidTr="003177C4">
        <w:tc>
          <w:tcPr>
            <w:tcW w:w="9576" w:type="dxa"/>
          </w:tcPr>
          <w:p w14:paraId="6A991019" w14:textId="343CE3EE" w:rsidR="00BD6785" w:rsidRPr="007E3E1F" w:rsidRDefault="00BD6785" w:rsidP="007E3E1F">
            <w:pPr>
              <w:ind w:firstLine="709"/>
              <w:jc w:val="both"/>
              <w:rPr>
                <w:lang w:val="lt-LT"/>
              </w:rPr>
            </w:pPr>
            <w:r w:rsidRPr="007E3E1F">
              <w:rPr>
                <w:lang w:val="lt-LT"/>
              </w:rPr>
              <w:t>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1F00EA4B" w:rsidR="00BD6785" w:rsidRPr="007E3E1F" w:rsidRDefault="00BD6785" w:rsidP="007E3E1F">
            <w:pPr>
              <w:ind w:firstLine="709"/>
              <w:jc w:val="both"/>
              <w:rPr>
                <w:lang w:val="lt-LT"/>
              </w:rPr>
            </w:pPr>
            <w:r w:rsidRPr="007E3E1F">
              <w:rPr>
                <w:lang w:val="lt-LT"/>
              </w:rPr>
              <w:t xml:space="preserve">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01290801" w:rsidR="00BD6785" w:rsidRPr="007E3E1F" w:rsidRDefault="00BD6785" w:rsidP="007E3E1F">
            <w:pPr>
              <w:ind w:firstLine="709"/>
              <w:jc w:val="both"/>
              <w:rPr>
                <w:lang w:val="lt-LT"/>
              </w:rPr>
            </w:pPr>
            <w:r w:rsidRPr="007E3E1F">
              <w:rPr>
                <w:lang w:val="lt-LT"/>
              </w:rPr>
              <w:t xml:space="preserve">Įmonė A esminio pagerinimo vertę  (300000 Lt) įrašo į PVM deklaracijos 11 laukelį.      </w:t>
            </w:r>
          </w:p>
          <w:p w14:paraId="75722EBE" w14:textId="1E24D027" w:rsidR="00BD6785" w:rsidRPr="007E3E1F" w:rsidRDefault="00BD6785" w:rsidP="007E3E1F">
            <w:pPr>
              <w:ind w:firstLine="709"/>
              <w:jc w:val="both"/>
              <w:rPr>
                <w:lang w:val="lt-LT"/>
              </w:rPr>
            </w:pPr>
            <w:r w:rsidRPr="007E3E1F">
              <w:rPr>
                <w:lang w:val="lt-LT"/>
              </w:rPr>
              <w:t xml:space="preserve">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05522E15" w:rsidR="00BD6785" w:rsidRPr="007E3E1F" w:rsidRDefault="00BD6785" w:rsidP="007E3E1F">
            <w:pPr>
              <w:ind w:firstLine="709"/>
              <w:jc w:val="both"/>
              <w:rPr>
                <w:lang w:val="lt-LT"/>
              </w:rPr>
            </w:pPr>
            <w:r w:rsidRPr="007E3E1F">
              <w:rPr>
                <w:lang w:val="lt-LT"/>
              </w:rPr>
              <w:t xml:space="preserve">Pasibaigus 2010 metams, pagal faktinius 2010 metų rodiklius PVM atskaitos procentas pas įmonę B sudarė 50 proc., todėl metinėje PVM deklaracijoje  turi būti patikslinta ne tik šio pastato </w:t>
            </w:r>
            <w:r w:rsidRPr="007E3E1F">
              <w:rPr>
                <w:lang w:val="lt-LT"/>
              </w:rPr>
              <w:lastRenderedPageBreak/>
              <w:t>metinė pirkimo PVM atskaitos suma, bet ir  šio pastato esminio pagerinimo (kaip ilgalaikio turto pasigaminimo) metinė PVM atskaitos suma:</w:t>
            </w:r>
          </w:p>
          <w:p w14:paraId="74EC7EEC" w14:textId="3CBE864D" w:rsidR="00BD6785" w:rsidRPr="007E3E1F" w:rsidRDefault="00BD6785" w:rsidP="007E3E1F">
            <w:pPr>
              <w:ind w:firstLine="709"/>
              <w:jc w:val="both"/>
              <w:rPr>
                <w:lang w:val="lt-LT"/>
              </w:rPr>
            </w:pPr>
            <w:r w:rsidRPr="007E3E1F">
              <w:rPr>
                <w:lang w:val="lt-LT"/>
              </w:rPr>
              <w:t>Pastato pirkimo PVM metinė tikslinimo  suma apskaičiuojama taip:</w:t>
            </w:r>
          </w:p>
          <w:p w14:paraId="2FCE152D" w14:textId="74330FAC" w:rsidR="00BD6785" w:rsidRPr="007E3E1F" w:rsidRDefault="00BD6785" w:rsidP="007E3E1F">
            <w:pPr>
              <w:ind w:firstLine="709"/>
              <w:jc w:val="both"/>
              <w:rPr>
                <w:lang w:val="lt-LT"/>
              </w:rPr>
            </w:pPr>
            <w:r w:rsidRPr="007E3E1F">
              <w:rPr>
                <w:lang w:val="lt-LT"/>
              </w:rPr>
              <w:t xml:space="preserve">90000/10 x (70-50)/100 proc.=1800 Lt </w:t>
            </w:r>
          </w:p>
          <w:p w14:paraId="100F397D" w14:textId="65ED3DF5" w:rsidR="00BD6785" w:rsidRPr="007E3E1F" w:rsidRDefault="00BD6785" w:rsidP="007E3E1F">
            <w:pPr>
              <w:ind w:firstLine="709"/>
              <w:jc w:val="both"/>
              <w:rPr>
                <w:lang w:val="lt-LT"/>
              </w:rPr>
            </w:pPr>
            <w:r w:rsidRPr="007E3E1F">
              <w:rPr>
                <w:lang w:val="lt-LT"/>
              </w:rPr>
              <w:t>Atskaitytos pastato  pirkimo PVM sumos  tikslinimo laikotarpio paskutinieji metai bus  2018 metai (10 metų – skaičiuojant  nuo 2008 metų).</w:t>
            </w:r>
          </w:p>
          <w:p w14:paraId="331D3798" w14:textId="596EBF3D" w:rsidR="00BD6785" w:rsidRPr="007E3E1F" w:rsidRDefault="00BD6785" w:rsidP="007E3E1F">
            <w:pPr>
              <w:ind w:firstLine="709"/>
              <w:jc w:val="both"/>
              <w:rPr>
                <w:lang w:val="lt-LT"/>
              </w:rPr>
            </w:pPr>
            <w:r w:rsidRPr="007E3E1F">
              <w:rPr>
                <w:lang w:val="lt-LT"/>
              </w:rPr>
              <w:t>Pastato esminio pagerinimo (pastato pasigaminimo)  atskaitytos pardavimo PVM sumos metinė tikslinimo suma apskaičiuojama taip:</w:t>
            </w:r>
          </w:p>
          <w:p w14:paraId="02EA8B21" w14:textId="08AB5BD5" w:rsidR="00BD6785" w:rsidRPr="007E3E1F" w:rsidRDefault="00BD6785" w:rsidP="007E3E1F">
            <w:pPr>
              <w:ind w:firstLine="709"/>
              <w:jc w:val="both"/>
              <w:rPr>
                <w:lang w:val="lt-LT"/>
              </w:rPr>
            </w:pPr>
            <w:r w:rsidRPr="007E3E1F">
              <w:rPr>
                <w:lang w:val="lt-LT"/>
              </w:rPr>
              <w:t>63000/10x (60-50)/100 proc. =  630 Lt</w:t>
            </w:r>
          </w:p>
          <w:p w14:paraId="7AE81A58" w14:textId="30EEB799" w:rsidR="00BD6785" w:rsidRPr="007E3E1F" w:rsidRDefault="00BD6785" w:rsidP="007E3E1F">
            <w:pPr>
              <w:ind w:firstLine="709"/>
              <w:jc w:val="both"/>
              <w:rPr>
                <w:lang w:val="lt-LT"/>
              </w:rPr>
            </w:pPr>
            <w:r w:rsidRPr="007E3E1F">
              <w:rPr>
                <w:lang w:val="lt-LT"/>
              </w:rPr>
              <w:t>Atskaityto pastato esminio pagerinimo (ilgalaikio turto pasigaminimo)  PVM sumos  tikslinimo laikotarpio paskutinieji metai bus  2020 metai (10 metų – skaičiuojant  nuo 2010 metų).</w:t>
            </w:r>
          </w:p>
          <w:p w14:paraId="3547AC5D" w14:textId="51062B6B" w:rsidR="00BD6785" w:rsidRPr="007E3E1F" w:rsidRDefault="00BD6785" w:rsidP="007E3E1F">
            <w:pPr>
              <w:ind w:firstLine="709"/>
              <w:jc w:val="both"/>
              <w:rPr>
                <w:lang w:val="lt-LT"/>
              </w:rPr>
            </w:pPr>
            <w:r w:rsidRPr="007E3E1F">
              <w:rPr>
                <w:lang w:val="lt-LT"/>
              </w:rPr>
              <w:t>2010 metų metinėje PVM deklaracijoje įmonė B  į 23 laukelį turės įrašyti 1800 Lt, o į 20 laukelį – 630 Lt. iš viso mokėtina į biudžetą PVM suma sudarys 2430 Lt  (26 laukelis).</w:t>
            </w:r>
          </w:p>
        </w:tc>
      </w:tr>
    </w:tbl>
    <w:p w14:paraId="017C16DA" w14:textId="77777777" w:rsidR="00BD6785" w:rsidRPr="007E3E1F" w:rsidRDefault="00BD6785" w:rsidP="007E3E1F">
      <w:pPr>
        <w:pStyle w:val="BodyText3"/>
        <w:ind w:firstLine="709"/>
        <w:rPr>
          <w:rFonts w:ascii="Times New Roman" w:hAnsi="Times New Roman"/>
          <w:szCs w:val="24"/>
          <w:lang w:val="lt-LT"/>
        </w:rPr>
      </w:pPr>
      <w:r w:rsidRPr="007E3E1F">
        <w:rPr>
          <w:rFonts w:ascii="Times New Roman" w:hAnsi="Times New Roman"/>
          <w:szCs w:val="24"/>
          <w:lang w:val="lt-LT"/>
        </w:rPr>
        <w:lastRenderedPageBreak/>
        <w:t xml:space="preserve">      </w:t>
      </w:r>
    </w:p>
    <w:p w14:paraId="10855E79" w14:textId="77777777" w:rsidR="00BD6785" w:rsidRPr="007E3E1F" w:rsidRDefault="00BD6785" w:rsidP="007E3E1F">
      <w:pPr>
        <w:pStyle w:val="BodyText3"/>
        <w:ind w:firstLine="709"/>
        <w:rPr>
          <w:rFonts w:ascii="Times New Roman" w:hAnsi="Times New Roman"/>
          <w:szCs w:val="24"/>
          <w:lang w:val="lt-LT"/>
        </w:rPr>
      </w:pPr>
    </w:p>
    <w:p w14:paraId="6786010D" w14:textId="77777777" w:rsidR="00BD6785" w:rsidRPr="007E3E1F" w:rsidRDefault="00BD6785" w:rsidP="007E3E1F">
      <w:pPr>
        <w:pStyle w:val="BodyText3"/>
        <w:ind w:firstLine="709"/>
        <w:rPr>
          <w:rFonts w:ascii="Times New Roman" w:hAnsi="Times New Roman"/>
          <w:szCs w:val="24"/>
          <w:lang w:val="lt-LT"/>
        </w:rPr>
      </w:pPr>
      <w:r w:rsidRPr="007E3E1F">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7E3E1F" w:rsidRDefault="00BD6785" w:rsidP="007E3E1F">
      <w:pPr>
        <w:ind w:firstLine="709"/>
        <w:jc w:val="both"/>
        <w:rPr>
          <w:b/>
          <w:bCs/>
          <w:lang w:val="lt-LT"/>
        </w:rPr>
      </w:pPr>
      <w:r w:rsidRPr="007E3E1F">
        <w:rPr>
          <w:b/>
          <w:bCs/>
          <w:lang w:val="lt-LT"/>
        </w:rPr>
        <w:t xml:space="preserve">    </w:t>
      </w:r>
    </w:p>
    <w:p w14:paraId="1BD32C04" w14:textId="77777777" w:rsidR="00BD6785" w:rsidRPr="007E3E1F" w:rsidRDefault="00BD6785" w:rsidP="007E3E1F">
      <w:pPr>
        <w:ind w:firstLine="709"/>
        <w:jc w:val="both"/>
        <w:rPr>
          <w:b/>
          <w:bCs/>
          <w:lang w:val="lt-LT"/>
        </w:rPr>
      </w:pPr>
      <w:r w:rsidRPr="007E3E1F">
        <w:rPr>
          <w:b/>
          <w:bCs/>
          <w:lang w:val="lt-LT"/>
        </w:rPr>
        <w:t>Komentaras</w:t>
      </w:r>
    </w:p>
    <w:p w14:paraId="0F4C4A22" w14:textId="77777777" w:rsidR="00BD6785" w:rsidRPr="007E3E1F" w:rsidRDefault="00BD6785" w:rsidP="007E3E1F">
      <w:pPr>
        <w:ind w:firstLine="709"/>
        <w:jc w:val="both"/>
        <w:rPr>
          <w:lang w:val="lt-LT"/>
        </w:rPr>
      </w:pPr>
      <w:r w:rsidRPr="007E3E1F">
        <w:rPr>
          <w:lang w:val="lt-LT"/>
        </w:rPr>
        <w:t xml:space="preserve">            </w:t>
      </w:r>
    </w:p>
    <w:p w14:paraId="7CC4A20F" w14:textId="74BC829B" w:rsidR="00BD6785" w:rsidRPr="007E3E1F" w:rsidRDefault="00BD6785" w:rsidP="007E3E1F">
      <w:pPr>
        <w:ind w:firstLine="709"/>
        <w:jc w:val="both"/>
        <w:rPr>
          <w:lang w:val="lt-LT"/>
        </w:rPr>
      </w:pPr>
      <w:r w:rsidRPr="007E3E1F">
        <w:rPr>
          <w:lang w:val="lt-LT"/>
        </w:rPr>
        <w:t>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7E3E1F">
        <w:rPr>
          <w:b/>
          <w:bCs/>
          <w:lang w:val="lt-LT"/>
        </w:rPr>
        <w:t xml:space="preserve"> </w:t>
      </w:r>
      <w:r w:rsidRPr="007E3E1F">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EEB733C" w:rsidR="00BD6785" w:rsidRPr="007E3E1F" w:rsidRDefault="00BD6785" w:rsidP="007E3E1F">
      <w:pPr>
        <w:ind w:firstLine="709"/>
        <w:jc w:val="both"/>
        <w:rPr>
          <w:lang w:val="lt-LT"/>
        </w:rPr>
      </w:pPr>
      <w:r w:rsidRPr="007E3E1F">
        <w:rPr>
          <w:lang w:val="lt-LT"/>
        </w:rPr>
        <w:t>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29B0B99D" w:rsidR="00BD6785" w:rsidRPr="007E3E1F" w:rsidRDefault="00BD6785" w:rsidP="007E3E1F">
      <w:pPr>
        <w:ind w:firstLine="709"/>
        <w:jc w:val="both"/>
        <w:rPr>
          <w:lang w:val="lt-LT"/>
        </w:rPr>
      </w:pPr>
      <w:r w:rsidRPr="007E3E1F">
        <w:rPr>
          <w:lang w:val="lt-LT"/>
        </w:rPr>
        <w:t>Jeigu esminis pagerinimas perduodamas  pasibaigus atskaitos tikslinimo terminui, PVM neskaičiuojamas ir savininkui nebelieka prievolės tiksinti šio esminio pagerinimo PVM atskaitą.</w:t>
      </w:r>
    </w:p>
    <w:p w14:paraId="1DC3F0C8" w14:textId="77777777" w:rsidR="00BD6785" w:rsidRPr="007E3E1F" w:rsidRDefault="00BD6785" w:rsidP="007E3E1F">
      <w:pPr>
        <w:ind w:firstLine="709"/>
        <w:jc w:val="both"/>
        <w:rPr>
          <w:lang w:val="lt-LT"/>
        </w:rPr>
      </w:pPr>
    </w:p>
    <w:p w14:paraId="00F8D9BD"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05345F" w14:paraId="6F268482" w14:textId="77777777" w:rsidTr="003177C4">
        <w:tc>
          <w:tcPr>
            <w:tcW w:w="9576" w:type="dxa"/>
          </w:tcPr>
          <w:p w14:paraId="65C5DA29" w14:textId="7BCD7667" w:rsidR="00BD6785" w:rsidRPr="007E3E1F" w:rsidRDefault="00BD6785" w:rsidP="007E3E1F">
            <w:pPr>
              <w:ind w:firstLine="709"/>
              <w:jc w:val="both"/>
              <w:rPr>
                <w:lang w:val="lt-LT"/>
              </w:rPr>
            </w:pPr>
            <w:r w:rsidRPr="007E3E1F">
              <w:rPr>
                <w:lang w:val="lt-LT"/>
              </w:rPr>
              <w:t xml:space="preserve">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14443A5E" w:rsidR="00BD6785" w:rsidRPr="007E3E1F" w:rsidRDefault="00BD6785" w:rsidP="007E3E1F">
            <w:pPr>
              <w:ind w:firstLine="709"/>
              <w:jc w:val="both"/>
              <w:rPr>
                <w:lang w:val="lt-LT"/>
              </w:rPr>
            </w:pPr>
            <w:r w:rsidRPr="007E3E1F">
              <w:rPr>
                <w:lang w:val="lt-LT"/>
              </w:rPr>
              <w:t>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187FDFD3" w:rsidR="00BD6785" w:rsidRPr="007E3E1F" w:rsidRDefault="00BD6785" w:rsidP="007E3E1F">
            <w:pPr>
              <w:ind w:firstLine="709"/>
              <w:jc w:val="both"/>
              <w:rPr>
                <w:lang w:val="lt-LT"/>
              </w:rPr>
            </w:pPr>
            <w:r w:rsidRPr="007E3E1F">
              <w:rPr>
                <w:lang w:val="lt-LT"/>
              </w:rPr>
              <w:t>Pastato pirkimo PVM metinė tikslinimo  suma apskaičiuojama taip:</w:t>
            </w:r>
          </w:p>
          <w:p w14:paraId="7EEE94EF" w14:textId="7CBA538D" w:rsidR="00BD6785" w:rsidRPr="007E3E1F" w:rsidRDefault="00BD6785" w:rsidP="007E3E1F">
            <w:pPr>
              <w:ind w:firstLine="709"/>
              <w:jc w:val="both"/>
              <w:rPr>
                <w:lang w:val="lt-LT"/>
              </w:rPr>
            </w:pPr>
            <w:r w:rsidRPr="007E3E1F">
              <w:rPr>
                <w:lang w:val="lt-LT"/>
              </w:rPr>
              <w:t xml:space="preserve">90000/10 x (50-40)/100 proc.=900 Lt  </w:t>
            </w:r>
          </w:p>
          <w:p w14:paraId="21D4849F" w14:textId="13244761" w:rsidR="00BD6785" w:rsidRPr="007E3E1F" w:rsidRDefault="00BD6785" w:rsidP="007E3E1F">
            <w:pPr>
              <w:ind w:firstLine="709"/>
              <w:jc w:val="both"/>
              <w:rPr>
                <w:lang w:val="lt-LT"/>
              </w:rPr>
            </w:pPr>
            <w:r w:rsidRPr="007E3E1F">
              <w:rPr>
                <w:lang w:val="lt-LT"/>
              </w:rPr>
              <w:t xml:space="preserve">Ši patikslinta PVM suma įtraukiama į įmonės A 2007 metų metinės PVM deklaracijos  20 laukelį ir kaip mokėtina į biudžetą suma įrašoma  į 26 laukelį. </w:t>
            </w:r>
          </w:p>
          <w:p w14:paraId="70F07B89" w14:textId="71D31127" w:rsidR="00BD6785" w:rsidRPr="007E3E1F" w:rsidRDefault="00BD6785" w:rsidP="007E3E1F">
            <w:pPr>
              <w:ind w:firstLine="709"/>
              <w:jc w:val="both"/>
              <w:rPr>
                <w:lang w:val="lt-LT"/>
              </w:rPr>
            </w:pPr>
            <w:r w:rsidRPr="007E3E1F">
              <w:rPr>
                <w:lang w:val="lt-LT"/>
              </w:rPr>
              <w:t>Prievolė nuomininkui tikslinti šio esminio pagerinimo atskaitytą PVM sumą teks kasmet iki    tol, kol esminis pagerinimas bus perduotas turto savininkui.</w:t>
            </w:r>
          </w:p>
          <w:p w14:paraId="54C02450" w14:textId="4945F8DB" w:rsidR="00BD6785" w:rsidRPr="007E3E1F" w:rsidRDefault="00BD6785" w:rsidP="007E3E1F">
            <w:pPr>
              <w:ind w:firstLine="709"/>
              <w:jc w:val="both"/>
              <w:rPr>
                <w:lang w:val="lt-LT"/>
              </w:rPr>
            </w:pPr>
            <w:r w:rsidRPr="007E3E1F">
              <w:rPr>
                <w:lang w:val="lt-LT"/>
              </w:rPr>
              <w:t xml:space="preserve">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1C68D4C9" w:rsidR="00BD6785" w:rsidRPr="007E3E1F" w:rsidRDefault="00BD6785" w:rsidP="007E3E1F">
            <w:pPr>
              <w:ind w:firstLine="709"/>
              <w:jc w:val="both"/>
              <w:rPr>
                <w:lang w:val="lt-LT"/>
              </w:rPr>
            </w:pPr>
            <w:r w:rsidRPr="007E3E1F">
              <w:rPr>
                <w:lang w:val="lt-LT"/>
              </w:rPr>
              <w:t>Įmonė B 2010 metų metinėje PVM deklaracijoje  pastato esminio pagerinimo PVM atskaitos  metinę tikslinimo sumą turėtų apskaičiuoti taip:</w:t>
            </w:r>
          </w:p>
          <w:p w14:paraId="67A54C58" w14:textId="7CB7D3B8" w:rsidR="00BD6785" w:rsidRPr="007E3E1F" w:rsidRDefault="00BD6785" w:rsidP="007E3E1F">
            <w:pPr>
              <w:ind w:firstLine="709"/>
              <w:jc w:val="both"/>
              <w:rPr>
                <w:lang w:val="lt-LT"/>
              </w:rPr>
            </w:pPr>
            <w:r w:rsidRPr="007E3E1F">
              <w:rPr>
                <w:lang w:val="lt-LT"/>
              </w:rPr>
              <w:t xml:space="preserve">73500/10x (65-55)/100 proc. =735 Lt .  Ši patikslinta PVM suma turi būti įtraukta į įmonės B 2010 metų metinės PVM deklaracijos  20 laukelį ir kaip mokėtina į biudžetą suma įrašoma  į 26 laukelį. </w:t>
            </w:r>
          </w:p>
          <w:p w14:paraId="4B6EA7C1" w14:textId="33423C98" w:rsidR="00BD6785" w:rsidRPr="007E3E1F" w:rsidRDefault="00BD6785" w:rsidP="007E3E1F">
            <w:pPr>
              <w:ind w:firstLine="709"/>
              <w:jc w:val="both"/>
              <w:rPr>
                <w:lang w:val="lt-LT"/>
              </w:rPr>
            </w:pPr>
            <w:r w:rsidRPr="007E3E1F">
              <w:rPr>
                <w:lang w:val="lt-LT"/>
              </w:rPr>
              <w:t xml:space="preserve">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743D55FD" w14:textId="77777777" w:rsidR="00BD6785" w:rsidRPr="007E3E1F" w:rsidRDefault="00BD6785" w:rsidP="007E3E1F">
      <w:pPr>
        <w:ind w:firstLine="709"/>
        <w:rPr>
          <w:i/>
          <w:iCs/>
          <w:lang w:val="lt-LT"/>
        </w:rPr>
      </w:pPr>
    </w:p>
    <w:p w14:paraId="7018B528" w14:textId="77777777" w:rsidR="008658BF" w:rsidRPr="007E3E1F" w:rsidRDefault="00BD6785" w:rsidP="007E3E1F">
      <w:pPr>
        <w:ind w:firstLine="709"/>
        <w:jc w:val="both"/>
        <w:rPr>
          <w:b/>
          <w:bCs/>
          <w:lang w:val="lt-LT"/>
        </w:rPr>
      </w:pPr>
      <w:r w:rsidRPr="007E3E1F">
        <w:rPr>
          <w:b/>
          <w:bCs/>
          <w:lang w:val="lt-LT"/>
        </w:rPr>
        <w:t>2</w:t>
      </w:r>
      <w:r w:rsidRPr="007E3E1F">
        <w:rPr>
          <w:lang w:val="lt-LT"/>
        </w:rPr>
        <w:t>.</w:t>
      </w:r>
      <w:r w:rsidRPr="007E3E1F">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w:t>
      </w:r>
      <w:r w:rsidRPr="007E3E1F">
        <w:rPr>
          <w:b/>
          <w:bCs/>
          <w:lang w:val="lt-LT"/>
        </w:rPr>
        <w:lastRenderedPageBreak/>
        <w:t>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7E3E1F" w:rsidRDefault="00BD6785" w:rsidP="007E3E1F">
      <w:pPr>
        <w:ind w:firstLine="709"/>
        <w:jc w:val="both"/>
        <w:rPr>
          <w:b/>
          <w:bCs/>
          <w:lang w:val="lt-LT"/>
        </w:rPr>
      </w:pPr>
      <w:r w:rsidRPr="007E3E1F">
        <w:rPr>
          <w:b/>
          <w:bCs/>
          <w:lang w:val="lt-LT"/>
        </w:rPr>
        <w:t xml:space="preserve"> </w:t>
      </w:r>
    </w:p>
    <w:p w14:paraId="0C51FD80" w14:textId="77777777" w:rsidR="00BD6785" w:rsidRPr="007E3E1F" w:rsidRDefault="00BD6785" w:rsidP="007E3E1F">
      <w:pPr>
        <w:ind w:firstLine="709"/>
        <w:rPr>
          <w:b/>
          <w:bCs/>
          <w:lang w:val="lt-LT"/>
        </w:rPr>
      </w:pPr>
      <w:r w:rsidRPr="007E3E1F">
        <w:rPr>
          <w:b/>
          <w:bCs/>
          <w:lang w:val="lt-LT"/>
        </w:rPr>
        <w:t>Komentaras</w:t>
      </w:r>
    </w:p>
    <w:p w14:paraId="4076C37C" w14:textId="77777777" w:rsidR="00BD6785" w:rsidRPr="007E3E1F" w:rsidRDefault="00BD6785" w:rsidP="007E3E1F">
      <w:pPr>
        <w:ind w:firstLine="709"/>
        <w:rPr>
          <w:b/>
          <w:bCs/>
          <w:lang w:val="lt-LT"/>
        </w:rPr>
      </w:pPr>
    </w:p>
    <w:p w14:paraId="2736376D" w14:textId="77777777" w:rsidR="00BD6785" w:rsidRPr="007E3E1F" w:rsidRDefault="00BD6785" w:rsidP="007E3E1F">
      <w:pPr>
        <w:ind w:firstLine="709"/>
        <w:jc w:val="both"/>
        <w:rPr>
          <w:lang w:val="lt-LT"/>
        </w:rPr>
      </w:pPr>
      <w:r w:rsidRPr="007E3E1F">
        <w:rPr>
          <w:lang w:val="lt-LT"/>
        </w:rPr>
        <w:t>1.</w:t>
      </w:r>
      <w:r w:rsidRPr="007E3E1F">
        <w:rPr>
          <w:b/>
          <w:bCs/>
          <w:lang w:val="lt-LT"/>
        </w:rPr>
        <w:t xml:space="preserve"> </w:t>
      </w:r>
      <w:r w:rsidRPr="007E3E1F">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7E3E1F" w:rsidRDefault="00BD6785" w:rsidP="007E3E1F">
      <w:pPr>
        <w:ind w:firstLine="709"/>
        <w:jc w:val="both"/>
        <w:rPr>
          <w:lang w:val="lt-LT"/>
        </w:rPr>
      </w:pPr>
      <w:r w:rsidRPr="007E3E1F">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7E3E1F" w:rsidRDefault="00BD6785" w:rsidP="007E3E1F">
      <w:pPr>
        <w:pStyle w:val="BodyText2"/>
        <w:ind w:firstLine="709"/>
        <w:rPr>
          <w:b/>
        </w:rPr>
      </w:pPr>
      <w:r w:rsidRPr="007E3E1F">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7E3E1F" w:rsidRDefault="00BD6785" w:rsidP="007E3E1F">
      <w:pPr>
        <w:pStyle w:val="BodyText2"/>
        <w:ind w:firstLine="709"/>
      </w:pPr>
      <w:r w:rsidRPr="007E3E1F">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7E3E1F" w:rsidRDefault="00BD6785" w:rsidP="007E3E1F">
      <w:pPr>
        <w:ind w:firstLine="709"/>
        <w:jc w:val="both"/>
        <w:rPr>
          <w:lang w:val="lt-LT"/>
        </w:rPr>
      </w:pPr>
      <w:r w:rsidRPr="007E3E1F">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7E3E1F" w:rsidRDefault="00BD6785" w:rsidP="007E3E1F">
      <w:pPr>
        <w:ind w:firstLine="709"/>
        <w:jc w:val="both"/>
        <w:rPr>
          <w:b/>
          <w:lang w:val="lt-LT"/>
        </w:rPr>
      </w:pPr>
    </w:p>
    <w:p w14:paraId="01326DAF" w14:textId="77777777" w:rsidR="00BD6785" w:rsidRPr="007E3E1F" w:rsidRDefault="00BD6785" w:rsidP="007E3E1F">
      <w:pPr>
        <w:pStyle w:val="Header"/>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05345F"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0F1B6BB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Mirus ūkininkui (tėvui), PVM mokėtojui, 2008 m. metų kovo mėnesį paveldėjimo būdu </w:t>
            </w:r>
            <w:r w:rsidRPr="007E3E1F">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7E3E1F">
              <w:rPr>
                <w:rStyle w:val="Typewriter"/>
                <w:rFonts w:ascii="Times New Roman" w:hAnsi="Times New Roman"/>
                <w:sz w:val="24"/>
                <w:lang w:val="lt-LT"/>
              </w:rPr>
              <w:t>įsiregistravęs PVM mokėtoju 2008 m. balandžio mėnesį. Šis sūnus toliau tęs tėvo pradėtą ,,verslą“.</w:t>
            </w:r>
          </w:p>
          <w:p w14:paraId="3B4C6B19" w14:textId="29FFEC73"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e, buvo perimtas toks ilgalaikis materialusis turtas:</w:t>
            </w:r>
          </w:p>
          <w:p w14:paraId="7DB57075" w14:textId="5A1ECE9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ūkinis pastatas, pastatytas  2007 liepos  mėnesį, kurio apskaičiuota pardavimo  PVM suma  100000 Lt buvo įtraukta į PVM atskaitą  (pastato PVM atskaitos tikslinimo laikotarpis  10 metų).</w:t>
            </w:r>
          </w:p>
          <w:p w14:paraId="34A8394F" w14:textId="6AE9713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traktorius, kuris buvo įsigytas 2007 metų rugsėjo mėnesį ir jo pirkimo PVM suma – 25000 Lt buvo įtraukta į PVM atskaitą (traktoriaus  PVM atskaitos tikslinimo laikotarpis  5 metai); </w:t>
            </w:r>
          </w:p>
          <w:p w14:paraId="34AB4878" w14:textId="18AA3C4E"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kombainas, kuris buvo įsigytas 2008 m. sausio mėnesį ir jo  pirkimo PVM suma – 1500  Lt buvo įtraukta į PVM atskaitą  (kombaino PVM atskaitos tikslinimo laikotarpis  5 metai). </w:t>
            </w:r>
          </w:p>
          <w:p w14:paraId="2A07E2FC" w14:textId="55D83BA6"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Ūkio paveldėtojui (sūnui), kuris įsiregistravęs PVM mokėtoju, paveldėjus minėtą turtą, jo PVM atskaita netikslinama. Tai reiškia, kad  ūkininko tėvo mirties atveju, jį išregistruojant iš PVM </w:t>
            </w:r>
            <w:r w:rsidRPr="007E3E1F">
              <w:rPr>
                <w:rStyle w:val="Typewriter"/>
                <w:rFonts w:ascii="Times New Roman" w:hAnsi="Times New Roman"/>
                <w:sz w:val="24"/>
                <w:lang w:val="lt-LT"/>
              </w:rPr>
              <w:lastRenderedPageBreak/>
              <w:t xml:space="preserve">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63753BCD"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238401EA"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Patikslinta PVM atskaitos suma apskaičiuojama taip:</w:t>
            </w:r>
          </w:p>
          <w:p w14:paraId="70964F30" w14:textId="77777777"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100000/10 x 7 = 70000 Lt. Ši suma su (-) ženklu nurodoma 2010 m. liepos mėn. PVM deklaracijos 35 laukelyje.</w:t>
            </w:r>
          </w:p>
          <w:p w14:paraId="5168E623" w14:textId="1A4A2AB4"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paveldėtojas, PVM mokėtojas, turėtų tikslinti PVM atskaitą ir kito paveldėto  ilgalaikio turto, pasikeitus šio turto  naudojimo jo veikloje paskirčiai.  </w:t>
            </w:r>
          </w:p>
        </w:tc>
      </w:tr>
    </w:tbl>
    <w:p w14:paraId="19DC4B53" w14:textId="77777777" w:rsidR="00BD6785" w:rsidRPr="007E3E1F" w:rsidRDefault="00BD6785" w:rsidP="007E3E1F">
      <w:pPr>
        <w:ind w:firstLine="709"/>
        <w:jc w:val="both"/>
        <w:rPr>
          <w:lang w:val="lt-LT"/>
        </w:rPr>
      </w:pPr>
    </w:p>
    <w:p w14:paraId="334280C0" w14:textId="77777777" w:rsidR="00BD6785" w:rsidRPr="007E3E1F" w:rsidRDefault="00BD6785" w:rsidP="007E3E1F">
      <w:pPr>
        <w:ind w:firstLine="709"/>
        <w:jc w:val="both"/>
        <w:rPr>
          <w:rStyle w:val="Typewriter"/>
          <w:rFonts w:ascii="Times New Roman" w:hAnsi="Times New Roman"/>
          <w:sz w:val="24"/>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7E3E1F"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2A54F3D0" w:rsidR="00BD6785" w:rsidRPr="007E3E1F" w:rsidRDefault="00BD6785" w:rsidP="007E3E1F">
            <w:pPr>
              <w:ind w:firstLine="709"/>
              <w:jc w:val="both"/>
              <w:rPr>
                <w:lang w:val="lt-LT"/>
              </w:rPr>
            </w:pPr>
            <w:r w:rsidRPr="007E3E1F">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7E3E1F">
              <w:rPr>
                <w:bCs/>
                <w:lang w:val="lt-LT"/>
              </w:rPr>
              <w:t xml:space="preserve"> ekonominiu požiūriu sudaro vieną savarankiškos veiklos dalies sandorį.</w:t>
            </w:r>
          </w:p>
          <w:p w14:paraId="7D762254" w14:textId="181A43CA" w:rsidR="00BD6785" w:rsidRPr="007E3E1F" w:rsidRDefault="00BD6785" w:rsidP="007E3E1F">
            <w:pPr>
              <w:ind w:firstLine="709"/>
              <w:jc w:val="both"/>
              <w:rPr>
                <w:lang w:val="lt-LT"/>
              </w:rPr>
            </w:pPr>
            <w:r w:rsidRPr="007E3E1F">
              <w:rPr>
                <w:lang w:val="lt-LT"/>
              </w:rPr>
              <w:t>Tarkime, kaip veiklos dalis buvo perduota:</w:t>
            </w:r>
          </w:p>
          <w:p w14:paraId="380FE242" w14:textId="42A74BF6" w:rsidR="00BD6785" w:rsidRPr="007E3E1F" w:rsidRDefault="00BD6785" w:rsidP="007E3E1F">
            <w:pPr>
              <w:ind w:firstLine="709"/>
              <w:jc w:val="both"/>
              <w:rPr>
                <w:rStyle w:val="Typewriter"/>
                <w:rFonts w:ascii="Times New Roman" w:hAnsi="Times New Roman"/>
                <w:sz w:val="24"/>
                <w:lang w:val="lt-LT"/>
              </w:rPr>
            </w:pPr>
            <w:r w:rsidRPr="007E3E1F">
              <w:rPr>
                <w:lang w:val="lt-LT"/>
              </w:rPr>
              <w:t>- gamybinis pastatas, kuris  buvo</w:t>
            </w:r>
            <w:r w:rsidRPr="007E3E1F">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271A0352" w:rsidR="00BD6785" w:rsidRPr="007E3E1F" w:rsidRDefault="00BD6785" w:rsidP="007E3E1F">
            <w:pPr>
              <w:ind w:firstLine="709"/>
              <w:jc w:val="both"/>
              <w:rPr>
                <w:lang w:val="lt-LT"/>
              </w:rPr>
            </w:pPr>
            <w:r w:rsidRPr="007E3E1F">
              <w:rPr>
                <w:rStyle w:val="Typewriter"/>
                <w:rFonts w:ascii="Times New Roman" w:hAnsi="Times New Roman"/>
                <w:sz w:val="24"/>
                <w:lang w:val="lt-LT"/>
              </w:rPr>
              <w:t xml:space="preserve">- kompiuteriai, kurie buvo įsigyti 2007 </w:t>
            </w:r>
            <w:r w:rsidRPr="007E3E1F">
              <w:rPr>
                <w:lang w:val="lt-LT"/>
              </w:rPr>
              <w:t xml:space="preserve">sausio mėn. už 30000 Lt  (be PVM),  kurių pirkimo PVM suma 5400 Lt buvo įtraukta į PVM atskaitą. </w:t>
            </w:r>
          </w:p>
          <w:p w14:paraId="2D485030" w14:textId="2BFE2A4C" w:rsidR="00BD6785" w:rsidRPr="007E3E1F" w:rsidRDefault="00BD6785" w:rsidP="007E3E1F">
            <w:pPr>
              <w:ind w:firstLine="709"/>
              <w:jc w:val="both"/>
              <w:rPr>
                <w:lang w:val="lt-LT"/>
              </w:rPr>
            </w:pPr>
            <w:r w:rsidRPr="007E3E1F">
              <w:rPr>
                <w:lang w:val="lt-LT"/>
              </w:rPr>
              <w:t>-krovininis automobilis, kuris buvo įsigytas 2007 metų spalio mėn. už 100 000 Lt (be PVM), kurio pirkimo PVM suma 18000 Lt buvo įtraukta į PVM atskaitą.</w:t>
            </w:r>
          </w:p>
          <w:p w14:paraId="4A390BD7" w14:textId="50A9605A" w:rsidR="00BD6785" w:rsidRPr="007E3E1F" w:rsidRDefault="00BD6785" w:rsidP="007E3E1F">
            <w:pPr>
              <w:ind w:firstLine="709"/>
              <w:jc w:val="both"/>
              <w:rPr>
                <w:lang w:val="lt-LT"/>
              </w:rPr>
            </w:pPr>
            <w:r w:rsidRPr="007E3E1F">
              <w:rPr>
                <w:rStyle w:val="Typewriter"/>
                <w:rFonts w:ascii="Times New Roman" w:hAnsi="Times New Roman"/>
                <w:sz w:val="24"/>
                <w:lang w:val="lt-LT"/>
              </w:rPr>
              <w:t>Y</w:t>
            </w:r>
            <w:r w:rsidRPr="007E3E1F">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0CE2461F" w:rsidR="00BD6785" w:rsidRPr="007E3E1F" w:rsidRDefault="00BD6785" w:rsidP="007E3E1F">
            <w:pPr>
              <w:ind w:firstLine="709"/>
              <w:jc w:val="both"/>
              <w:rPr>
                <w:rStyle w:val="Typewriter"/>
                <w:rFonts w:ascii="Times New Roman" w:eastAsia="Arial Unicode MS" w:hAnsi="Times New Roman"/>
                <w:sz w:val="24"/>
                <w:lang w:val="lt-LT"/>
              </w:rPr>
            </w:pPr>
            <w:r w:rsidRPr="007E3E1F">
              <w:rPr>
                <w:rStyle w:val="Typewriter"/>
                <w:rFonts w:ascii="Times New Roman" w:hAnsi="Times New Roman"/>
                <w:sz w:val="24"/>
                <w:lang w:val="lt-LT"/>
              </w:rPr>
              <w:t xml:space="preserve">Y bendrovei, pardavusiai gamybinį pastatą, atsiranda prievolė tikslinti PVM atskaitą. Todėl Y bendrovė savo PVM deklaracijoje (FR0600) turi patikslinti minėto pastato PVM 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F2C639E" w:rsidR="00BD6785" w:rsidRPr="007E3E1F" w:rsidRDefault="00BD6785"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Patikslinta PVM atskaitos suma sudarys 140 000 Lt (200 000/10 x 7). Ši suma su (-) ženklu nurodoma 2010 m. liepos mėn. PVM deklaracijos 35 laukelyje. </w:t>
            </w:r>
          </w:p>
          <w:p w14:paraId="0EB6B238" w14:textId="64F69B3C" w:rsidR="00BD6785" w:rsidRPr="007E3E1F" w:rsidRDefault="00BD6785" w:rsidP="007E3E1F">
            <w:pPr>
              <w:ind w:firstLine="709"/>
              <w:jc w:val="both"/>
              <w:rPr>
                <w:lang w:val="lt-LT"/>
              </w:rPr>
            </w:pPr>
            <w:r w:rsidRPr="007E3E1F">
              <w:rPr>
                <w:lang w:val="lt-LT"/>
              </w:rPr>
              <w:t xml:space="preserve">Kadangi Y bendrovė 2010 m. spalio mėn. išregistruojama iš PVM mokėtojų registro, ji turi patikslinti įtraukto į PVM atskaitą  krovininio automobilio pirkimo PVM dalį. </w:t>
            </w:r>
          </w:p>
          <w:p w14:paraId="11DFD6A7" w14:textId="4AD41091" w:rsidR="00BD6785" w:rsidRPr="007E3E1F" w:rsidRDefault="00BD6785" w:rsidP="007E3E1F">
            <w:pPr>
              <w:ind w:firstLine="709"/>
              <w:jc w:val="both"/>
              <w:rPr>
                <w:lang w:val="lt-LT"/>
              </w:rPr>
            </w:pPr>
            <w:r w:rsidRPr="007E3E1F">
              <w:rPr>
                <w:lang w:val="lt-LT"/>
              </w:rPr>
              <w:lastRenderedPageBreak/>
              <w:t>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057944F7" w:rsidR="00BD6785" w:rsidRPr="007E3E1F" w:rsidRDefault="00BD6785" w:rsidP="007E3E1F">
            <w:pPr>
              <w:ind w:firstLine="709"/>
              <w:jc w:val="both"/>
              <w:rPr>
                <w:rStyle w:val="Typewriter"/>
                <w:rFonts w:ascii="Times New Roman" w:hAnsi="Times New Roman"/>
                <w:sz w:val="24"/>
                <w:lang w:val="lt-LT"/>
              </w:rPr>
            </w:pPr>
            <w:r w:rsidRPr="007E3E1F">
              <w:rPr>
                <w:lang w:val="lt-LT"/>
              </w:rPr>
              <w:t xml:space="preserve">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7E3E1F" w:rsidRDefault="00BD6785" w:rsidP="007E3E1F">
      <w:pPr>
        <w:ind w:firstLine="709"/>
        <w:jc w:val="both"/>
        <w:rPr>
          <w:lang w:val="lt-LT"/>
        </w:rPr>
      </w:pPr>
      <w:r w:rsidRPr="007E3E1F">
        <w:rPr>
          <w:bCs/>
          <w:lang w:val="lt-LT"/>
        </w:rPr>
        <w:lastRenderedPageBreak/>
        <w:t>5. Atkreipiame dėmesį į tai, kad kai PVM mokėtojas savo vykdomą ekonominę veiklą (ar jos dalį)</w:t>
      </w:r>
      <w:r w:rsidRPr="007E3E1F">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7E3E1F" w:rsidRDefault="00BD6785" w:rsidP="007E3E1F">
      <w:pPr>
        <w:pStyle w:val="BodyTextIndent3"/>
        <w:ind w:firstLine="709"/>
        <w:rPr>
          <w:rFonts w:ascii="Times New Roman" w:hAnsi="Times New Roman"/>
          <w:iCs/>
          <w:szCs w:val="24"/>
        </w:rPr>
      </w:pPr>
      <w:r w:rsidRPr="007E3E1F">
        <w:rPr>
          <w:rFonts w:ascii="Times New Roman" w:hAnsi="Times New Roman"/>
          <w:iCs/>
          <w:szCs w:val="24"/>
        </w:rPr>
        <w:t xml:space="preserve">(PVMĮ 68 str. 2 d. komentaras pakeistas pagal VMI prie FM 2011-03-08 raštą  Nr. </w:t>
      </w:r>
      <w:r w:rsidRPr="007E3E1F">
        <w:rPr>
          <w:rFonts w:ascii="Times New Roman" w:hAnsi="Times New Roman"/>
          <w:color w:val="000000"/>
          <w:szCs w:val="24"/>
        </w:rPr>
        <w:t>(18.2-31-2)-R-2287</w:t>
      </w:r>
      <w:r w:rsidR="00BD4F3F" w:rsidRPr="007E3E1F">
        <w:rPr>
          <w:rFonts w:ascii="Times New Roman" w:hAnsi="Times New Roman"/>
          <w:color w:val="000000"/>
          <w:szCs w:val="24"/>
        </w:rPr>
        <w:t>)</w:t>
      </w:r>
      <w:r w:rsidRPr="007E3E1F">
        <w:rPr>
          <w:rFonts w:ascii="Times New Roman" w:hAnsi="Times New Roman"/>
          <w:color w:val="000000"/>
          <w:szCs w:val="24"/>
        </w:rPr>
        <w:t>.</w:t>
      </w:r>
    </w:p>
    <w:p w14:paraId="69A14468" w14:textId="77777777" w:rsidR="00BD6785" w:rsidRPr="007E3E1F" w:rsidRDefault="00BD6785" w:rsidP="007E3E1F">
      <w:pPr>
        <w:ind w:firstLine="709"/>
        <w:jc w:val="both"/>
        <w:rPr>
          <w:i/>
          <w:iCs/>
          <w:lang w:val="lt-LT"/>
        </w:rPr>
      </w:pPr>
    </w:p>
    <w:p w14:paraId="6ACA40B1" w14:textId="77777777" w:rsidR="00BD6785" w:rsidRPr="007E3E1F" w:rsidRDefault="00BD6785" w:rsidP="007E3E1F">
      <w:pPr>
        <w:ind w:firstLine="709"/>
        <w:jc w:val="both"/>
        <w:rPr>
          <w:b/>
          <w:lang w:val="lt-LT"/>
        </w:rPr>
      </w:pPr>
      <w:r w:rsidRPr="007E3E1F">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7E3E1F" w:rsidRDefault="00BD6785" w:rsidP="007E3E1F">
      <w:pPr>
        <w:ind w:firstLine="709"/>
        <w:jc w:val="both"/>
        <w:rPr>
          <w:lang w:val="lt-LT"/>
        </w:rPr>
      </w:pPr>
    </w:p>
    <w:p w14:paraId="3C306571" w14:textId="77777777" w:rsidR="00BD6785" w:rsidRPr="007E3E1F" w:rsidRDefault="00BD6785" w:rsidP="007E3E1F">
      <w:pPr>
        <w:ind w:firstLine="709"/>
        <w:jc w:val="both"/>
        <w:rPr>
          <w:b/>
          <w:bCs/>
          <w:lang w:val="lt-LT"/>
        </w:rPr>
      </w:pPr>
      <w:r w:rsidRPr="007E3E1F">
        <w:rPr>
          <w:b/>
          <w:iCs/>
          <w:lang w:val="lt-LT"/>
        </w:rPr>
        <w:t xml:space="preserve">Komentaras </w:t>
      </w:r>
    </w:p>
    <w:p w14:paraId="27B07432" w14:textId="77777777" w:rsidR="00BD6785" w:rsidRPr="007E3E1F" w:rsidRDefault="00BD6785" w:rsidP="007E3E1F">
      <w:pPr>
        <w:ind w:firstLine="709"/>
        <w:jc w:val="both"/>
        <w:rPr>
          <w:lang w:val="lt-LT"/>
        </w:rPr>
      </w:pPr>
    </w:p>
    <w:p w14:paraId="37667B54" w14:textId="77777777" w:rsidR="00BD6785" w:rsidRPr="007E3E1F" w:rsidRDefault="00BD6785" w:rsidP="007E3E1F">
      <w:pPr>
        <w:pStyle w:val="BodyTextIndent3"/>
        <w:ind w:firstLine="709"/>
        <w:rPr>
          <w:rFonts w:ascii="Times New Roman" w:hAnsi="Times New Roman"/>
          <w:szCs w:val="24"/>
        </w:rPr>
      </w:pPr>
      <w:r w:rsidRPr="007E3E1F">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pirkimo ir (arba) importo PVM arba jo dalį pats įtraukė į savo PVM atskaitą, ir jam tenka prievolės tikslinti PVM atskaitą Pridėtinės vertės mokesčio įstatymo VIII skyriaus nustatyta tvarka.  </w:t>
      </w:r>
    </w:p>
    <w:p w14:paraId="71962532" w14:textId="77777777" w:rsidR="00BD6785" w:rsidRPr="007E3E1F" w:rsidRDefault="00BD6785" w:rsidP="007E3E1F">
      <w:pPr>
        <w:ind w:firstLine="709"/>
        <w:jc w:val="both"/>
        <w:rPr>
          <w:i/>
          <w:iCs/>
          <w:lang w:val="lt-LT"/>
        </w:rPr>
      </w:pPr>
      <w:r w:rsidRPr="007E3E1F">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7E3E1F">
        <w:rPr>
          <w:i/>
          <w:iCs/>
          <w:lang w:val="lt-LT"/>
        </w:rPr>
        <w:t>).</w:t>
      </w:r>
    </w:p>
    <w:p w14:paraId="281DEDA5" w14:textId="77777777" w:rsidR="00BD6785" w:rsidRPr="007E3E1F" w:rsidRDefault="00BD6785" w:rsidP="007E3E1F">
      <w:pPr>
        <w:pStyle w:val="Style1"/>
        <w:ind w:firstLine="709"/>
        <w:rPr>
          <w:rFonts w:ascii="Times New Roman" w:eastAsia="Arial Unicode MS" w:hAnsi="Times New Roman"/>
        </w:rPr>
      </w:pPr>
      <w:r w:rsidRPr="007E3E1F">
        <w:rPr>
          <w:rFonts w:ascii="Times New Roman" w:hAnsi="Times New Roman"/>
        </w:rPr>
        <w:t xml:space="preserve">3. Pagal Civilinio kodekso 4.107 straipsnio nuostatas turto patikėjimo teisės subjektais gali būti valstybės ar savivaldybių įmonės, įstaigos ir organizacijos, o taip pat ir kiti juridiniai ir fiziniai </w:t>
      </w:r>
      <w:r w:rsidRPr="007E3E1F">
        <w:rPr>
          <w:rFonts w:ascii="Times New Roman" w:hAnsi="Times New Roman"/>
        </w:rPr>
        <w:lastRenderedPageBreak/>
        <w:t>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7E3E1F" w:rsidRDefault="00BD6785" w:rsidP="007E3E1F">
      <w:pPr>
        <w:ind w:firstLine="709"/>
        <w:jc w:val="both"/>
        <w:rPr>
          <w:lang w:val="lt-LT"/>
        </w:rPr>
      </w:pPr>
      <w:r w:rsidRPr="007E3E1F">
        <w:rPr>
          <w:lang w:val="lt-LT"/>
        </w:rPr>
        <w:t>4.</w:t>
      </w:r>
      <w:r w:rsidRPr="007E3E1F">
        <w:rPr>
          <w:b/>
          <w:bCs/>
          <w:i/>
          <w:iCs/>
          <w:lang w:val="lt-LT"/>
        </w:rPr>
        <w:t xml:space="preserve"> </w:t>
      </w:r>
      <w:r w:rsidRPr="007E3E1F">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7E3E1F" w:rsidRDefault="00BD6785" w:rsidP="007E3E1F">
      <w:pPr>
        <w:ind w:firstLine="709"/>
        <w:jc w:val="both"/>
        <w:rPr>
          <w:lang w:val="lt-LT"/>
        </w:rPr>
      </w:pPr>
    </w:p>
    <w:p w14:paraId="686323C5" w14:textId="77777777" w:rsidR="00BD6785" w:rsidRPr="007E3E1F" w:rsidRDefault="00BD6785"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05345F"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448C7872" w:rsidR="00BD6785" w:rsidRPr="007E3E1F" w:rsidRDefault="00BD6785" w:rsidP="007E3E1F">
            <w:pPr>
              <w:pStyle w:val="Footer"/>
              <w:tabs>
                <w:tab w:val="clear" w:pos="4153"/>
                <w:tab w:val="clear" w:pos="8306"/>
              </w:tabs>
              <w:ind w:firstLine="709"/>
              <w:rPr>
                <w:rStyle w:val="Typewriter"/>
                <w:rFonts w:ascii="Times New Roman" w:hAnsi="Times New Roman"/>
                <w:sz w:val="24"/>
                <w:szCs w:val="24"/>
              </w:rPr>
            </w:pPr>
            <w:r w:rsidRPr="007E3E1F">
              <w:rPr>
                <w:rStyle w:val="Typewriter"/>
                <w:rFonts w:ascii="Times New Roman" w:hAnsi="Times New Roman"/>
                <w:sz w:val="24"/>
                <w:szCs w:val="24"/>
              </w:rPr>
              <w:t>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7E3E1F" w:rsidRDefault="00BD6785" w:rsidP="007E3E1F">
      <w:pPr>
        <w:ind w:firstLine="709"/>
        <w:jc w:val="both"/>
        <w:rPr>
          <w:lang w:val="lt-LT"/>
        </w:rPr>
      </w:pPr>
    </w:p>
    <w:p w14:paraId="63269916" w14:textId="77777777" w:rsidR="00BD6785" w:rsidRPr="007E3E1F" w:rsidRDefault="00BD6785" w:rsidP="007E3E1F">
      <w:pPr>
        <w:pStyle w:val="BodyTextIndent3"/>
        <w:ind w:firstLine="709"/>
        <w:rPr>
          <w:rFonts w:ascii="Times New Roman" w:hAnsi="Times New Roman"/>
          <w:szCs w:val="24"/>
        </w:rPr>
      </w:pPr>
      <w:r w:rsidRPr="007E3E1F">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7E3E1F">
        <w:rPr>
          <w:rFonts w:ascii="Times New Roman" w:hAnsi="Times New Roman"/>
          <w:szCs w:val="24"/>
        </w:rPr>
        <w:t>III skyriaus nustatyta tvarka.</w:t>
      </w:r>
    </w:p>
    <w:p w14:paraId="5ACBD08F" w14:textId="77777777" w:rsidR="00BD6785" w:rsidRPr="007E3E1F" w:rsidRDefault="00BD6785" w:rsidP="007E3E1F">
      <w:pPr>
        <w:pStyle w:val="BodyTextIndent3"/>
        <w:ind w:firstLine="709"/>
        <w:rPr>
          <w:rFonts w:ascii="Times New Roman" w:hAnsi="Times New Roman"/>
          <w:iCs/>
          <w:szCs w:val="24"/>
        </w:rPr>
      </w:pPr>
      <w:r w:rsidRPr="007E3E1F">
        <w:rPr>
          <w:rFonts w:ascii="Times New Roman" w:hAnsi="Times New Roman"/>
          <w:iCs/>
          <w:szCs w:val="24"/>
        </w:rPr>
        <w:t>(pakeista pagal VMI prie FM 2005-09-21raštą  Nr. (18.2-31-2)-R-8533)</w:t>
      </w:r>
    </w:p>
    <w:p w14:paraId="02687369" w14:textId="77777777" w:rsidR="00A86F41" w:rsidRPr="007E3E1F" w:rsidRDefault="00A86F41" w:rsidP="007E3E1F">
      <w:pPr>
        <w:ind w:firstLine="709"/>
        <w:jc w:val="both"/>
        <w:rPr>
          <w:lang w:val="lt-LT"/>
        </w:rPr>
      </w:pPr>
    </w:p>
    <w:p w14:paraId="7C20248F" w14:textId="77777777" w:rsidR="00A86F41" w:rsidRPr="007E3E1F" w:rsidRDefault="00A86F41" w:rsidP="007E3E1F">
      <w:pPr>
        <w:pStyle w:val="Heading1"/>
        <w:ind w:firstLine="709"/>
        <w:jc w:val="both"/>
      </w:pPr>
      <w:bookmarkStart w:id="198" w:name="_69_straipsnis._PVM"/>
      <w:bookmarkEnd w:id="198"/>
      <w:r w:rsidRPr="007E3E1F">
        <w:rPr>
          <w:u w:val="single"/>
        </w:rPr>
        <w:t>69 straipsnis</w:t>
      </w:r>
      <w:r w:rsidRPr="007E3E1F">
        <w:t>. PVM atskaitos tikslinimas dėl išregistravimo iš PVM mokėtojų arba likvidavimo</w:t>
      </w:r>
    </w:p>
    <w:p w14:paraId="7827829A" w14:textId="77777777" w:rsidR="00A86F41" w:rsidRPr="007E3E1F" w:rsidRDefault="00A86F41" w:rsidP="007E3E1F">
      <w:pPr>
        <w:pStyle w:val="BodyText"/>
        <w:ind w:firstLine="709"/>
        <w:rPr>
          <w:rFonts w:ascii="Times New Roman" w:hAnsi="Times New Roman"/>
          <w:szCs w:val="24"/>
        </w:rPr>
      </w:pPr>
      <w:r w:rsidRPr="007E3E1F">
        <w:rPr>
          <w:rFonts w:ascii="Times New Roman" w:hAnsi="Times New Roman"/>
          <w:szCs w:val="24"/>
        </w:rPr>
        <w:t xml:space="preserve">     </w:t>
      </w:r>
    </w:p>
    <w:p w14:paraId="1ECA3A12" w14:textId="77777777" w:rsidR="003F5730" w:rsidRPr="007E3E1F" w:rsidRDefault="003F5730" w:rsidP="007E3E1F">
      <w:pPr>
        <w:pStyle w:val="BodyText"/>
        <w:ind w:firstLine="709"/>
        <w:rPr>
          <w:rFonts w:ascii="Times New Roman" w:hAnsi="Times New Roman"/>
          <w:szCs w:val="24"/>
        </w:rPr>
      </w:pPr>
      <w:r w:rsidRPr="007E3E1F">
        <w:rPr>
          <w:rFonts w:ascii="Times New Roman" w:hAnsi="Times New Roman"/>
          <w:szCs w:val="24"/>
        </w:rPr>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7E3E1F" w:rsidRDefault="003F5730" w:rsidP="007E3E1F">
      <w:pPr>
        <w:ind w:firstLine="709"/>
        <w:jc w:val="both"/>
        <w:rPr>
          <w:b/>
          <w:bCs/>
          <w:lang w:val="lt-LT"/>
        </w:rPr>
      </w:pPr>
    </w:p>
    <w:p w14:paraId="7903FBE1" w14:textId="77777777" w:rsidR="003F5730" w:rsidRPr="007E3E1F" w:rsidRDefault="003F5730" w:rsidP="007E3E1F">
      <w:pPr>
        <w:ind w:firstLine="709"/>
        <w:jc w:val="both"/>
        <w:rPr>
          <w:b/>
          <w:bCs/>
          <w:lang w:val="lt-LT"/>
        </w:rPr>
      </w:pPr>
      <w:r w:rsidRPr="007E3E1F">
        <w:rPr>
          <w:b/>
          <w:bCs/>
          <w:lang w:val="lt-LT"/>
        </w:rPr>
        <w:t>Komentaras</w:t>
      </w:r>
    </w:p>
    <w:p w14:paraId="28E2E5E5" w14:textId="77777777" w:rsidR="003F5730" w:rsidRPr="007E3E1F" w:rsidRDefault="003F5730" w:rsidP="007E3E1F">
      <w:pPr>
        <w:ind w:firstLine="709"/>
        <w:jc w:val="both"/>
        <w:rPr>
          <w:b/>
          <w:bCs/>
          <w:lang w:val="lt-LT"/>
        </w:rPr>
      </w:pPr>
    </w:p>
    <w:p w14:paraId="239A3F1C" w14:textId="77777777" w:rsidR="003F5730" w:rsidRPr="007E3E1F" w:rsidRDefault="003F5730" w:rsidP="007E3E1F">
      <w:pPr>
        <w:ind w:firstLine="709"/>
        <w:jc w:val="both"/>
        <w:rPr>
          <w:lang w:val="lt-LT"/>
        </w:rPr>
      </w:pPr>
      <w:r w:rsidRPr="007E3E1F">
        <w:rPr>
          <w:lang w:val="lt-LT"/>
        </w:rPr>
        <w:tab/>
        <w:t xml:space="preserve">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w:t>
      </w:r>
      <w:r w:rsidRPr="007E3E1F">
        <w:rPr>
          <w:lang w:val="lt-LT"/>
        </w:rPr>
        <w:lastRenderedPageBreak/>
        <w:t>ilgalaikį turtą, kurios  nebebus panaudotos šio Įstatymo 58 straipsnio 1 dalyje nurodytai veiklai,   pirkimo ir (arba) importo PVM sumas.</w:t>
      </w:r>
    </w:p>
    <w:p w14:paraId="6F73E27F" w14:textId="77777777" w:rsidR="003F5730" w:rsidRPr="007E3E1F" w:rsidRDefault="003F5730" w:rsidP="007E3E1F">
      <w:pPr>
        <w:ind w:firstLine="709"/>
        <w:jc w:val="both"/>
        <w:rPr>
          <w:lang w:val="lt-LT"/>
        </w:rPr>
      </w:pPr>
      <w:r w:rsidRPr="007E3E1F">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7E3E1F">
        <w:rPr>
          <w:u w:val="single"/>
          <w:lang w:val="lt-LT"/>
        </w:rPr>
        <w:t xml:space="preserve"> </w:t>
      </w:r>
      <w:hyperlink r:id="rId294" w:history="1">
        <w:r w:rsidRPr="007E3E1F">
          <w:rPr>
            <w:rStyle w:val="Hyperlink"/>
            <w:lang w:val="lt-LT"/>
          </w:rPr>
          <w:t xml:space="preserve">įsakymu  Nr. VA- 29 </w:t>
        </w:r>
      </w:hyperlink>
      <w:r w:rsidRPr="007E3E1F">
        <w:rPr>
          <w:u w:val="single"/>
          <w:lang w:val="lt-LT"/>
        </w:rPr>
        <w:t xml:space="preserve"> </w:t>
      </w:r>
      <w:r w:rsidRPr="007E3E1F">
        <w:rPr>
          <w:lang w:val="lt-LT"/>
        </w:rPr>
        <w:t>,,Dėl Pridėtinės vertės  mokesčio deklaracijos ir kitų su šiuo mokesčiu susijusių formų bei jų užpildymo taisyklių patvirti</w:t>
      </w:r>
      <w:r w:rsidR="00667070" w:rsidRPr="007E3E1F">
        <w:rPr>
          <w:lang w:val="lt-LT"/>
        </w:rPr>
        <w:t>nimo</w:t>
      </w:r>
      <w:r w:rsidRPr="007E3E1F">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7E3E1F" w:rsidRDefault="003F5730" w:rsidP="007E3E1F">
      <w:pPr>
        <w:ind w:firstLine="709"/>
        <w:jc w:val="both"/>
        <w:rPr>
          <w:lang w:val="lt-LT"/>
        </w:rPr>
      </w:pPr>
      <w:r w:rsidRPr="007E3E1F">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7E3E1F" w:rsidRDefault="003F5730" w:rsidP="007E3E1F">
      <w:pPr>
        <w:ind w:firstLine="709"/>
        <w:jc w:val="both"/>
        <w:rPr>
          <w:lang w:val="lt-LT"/>
        </w:rPr>
      </w:pPr>
      <w:r w:rsidRPr="007E3E1F">
        <w:rPr>
          <w:lang w:val="lt-LT"/>
        </w:rPr>
        <w:tab/>
        <w:t>4. Išregistruotas iš PVM mokėtojų asmuo minėtoje PVM deklaracijoje turi patikslinti:</w:t>
      </w:r>
    </w:p>
    <w:p w14:paraId="12DECCAC" w14:textId="77777777" w:rsidR="003F5730" w:rsidRPr="007E3E1F" w:rsidRDefault="003F5730" w:rsidP="007E3E1F">
      <w:pPr>
        <w:ind w:firstLine="709"/>
        <w:jc w:val="both"/>
        <w:rPr>
          <w:lang w:val="lt-LT"/>
        </w:rPr>
      </w:pPr>
      <w:r w:rsidRPr="007E3E1F">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7E3E1F" w:rsidRDefault="003F5730" w:rsidP="007E3E1F">
      <w:pPr>
        <w:ind w:firstLine="709"/>
        <w:jc w:val="both"/>
        <w:rPr>
          <w:lang w:val="lt-LT"/>
        </w:rPr>
      </w:pPr>
      <w:r w:rsidRPr="007E3E1F">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7E3E1F" w:rsidRDefault="003F5730" w:rsidP="007E3E1F">
      <w:pPr>
        <w:ind w:firstLine="709"/>
        <w:jc w:val="both"/>
        <w:rPr>
          <w:lang w:val="lt-LT"/>
        </w:rPr>
      </w:pPr>
      <w:r w:rsidRPr="007E3E1F">
        <w:rPr>
          <w:lang w:val="lt-LT"/>
        </w:rPr>
        <w:tab/>
        <w:t>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7E3E1F" w:rsidRDefault="003F5730" w:rsidP="007E3E1F">
      <w:pPr>
        <w:ind w:firstLine="709"/>
        <w:jc w:val="both"/>
        <w:rPr>
          <w:b/>
          <w:bCs/>
          <w:lang w:val="lt-LT"/>
        </w:rPr>
      </w:pPr>
    </w:p>
    <w:p w14:paraId="12E12A67"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05345F" w14:paraId="265831F2" w14:textId="77777777" w:rsidTr="007B6C5D">
        <w:tc>
          <w:tcPr>
            <w:tcW w:w="9828" w:type="dxa"/>
          </w:tcPr>
          <w:p w14:paraId="08B21AAD" w14:textId="77777777" w:rsidR="003F5730" w:rsidRPr="007E3E1F" w:rsidRDefault="003F5730" w:rsidP="007E3E1F">
            <w:pPr>
              <w:ind w:firstLine="709"/>
              <w:jc w:val="both"/>
              <w:rPr>
                <w:lang w:val="lt-LT"/>
              </w:rPr>
            </w:pPr>
            <w:r w:rsidRPr="007E3E1F">
              <w:rPr>
                <w:lang w:val="lt-LT"/>
              </w:rPr>
              <w:t>Įmonė A  išregistruota iš PVM mokėtojų  nuo 2010 m. kovo 15 d. Ši įmonė  2010 m. kovo 15 dienai turėjo:</w:t>
            </w:r>
          </w:p>
          <w:p w14:paraId="33B601D7" w14:textId="77777777" w:rsidR="003F5730" w:rsidRPr="007E3E1F" w:rsidRDefault="003F5730" w:rsidP="007E3E1F">
            <w:pPr>
              <w:ind w:firstLine="709"/>
              <w:jc w:val="both"/>
              <w:rPr>
                <w:lang w:val="lt-LT"/>
              </w:rPr>
            </w:pPr>
            <w:r w:rsidRPr="007E3E1F">
              <w:rPr>
                <w:lang w:val="lt-LT"/>
              </w:rPr>
              <w:t>neparduotų prekių, kurių pirkimo PVM buvo įtrauktas į PVM atskaitą, 20000 Lt sumai be PVM , PVM suma 4200 Lt;</w:t>
            </w:r>
          </w:p>
          <w:p w14:paraId="68716846" w14:textId="77777777" w:rsidR="003F5730" w:rsidRPr="007E3E1F" w:rsidRDefault="003F5730" w:rsidP="007E3E1F">
            <w:pPr>
              <w:ind w:firstLine="709"/>
              <w:jc w:val="both"/>
              <w:rPr>
                <w:lang w:val="lt-LT"/>
              </w:rPr>
            </w:pPr>
            <w:r w:rsidRPr="007E3E1F">
              <w:rPr>
                <w:lang w:val="lt-LT"/>
              </w:rPr>
              <w:t>3 kompiuterius įsigytus 2008 metų sausio mėn., už 30000 Lt  (be PVM), kurių pirkimo PVM suma 5400 Lt buvo įtraukta į PVM atskaitą;</w:t>
            </w:r>
          </w:p>
          <w:p w14:paraId="61BA3718" w14:textId="77777777" w:rsidR="003F5730" w:rsidRPr="007E3E1F" w:rsidRDefault="003F5730" w:rsidP="007E3E1F">
            <w:pPr>
              <w:ind w:firstLine="709"/>
              <w:jc w:val="both"/>
              <w:rPr>
                <w:lang w:val="lt-LT"/>
              </w:rPr>
            </w:pPr>
            <w:r w:rsidRPr="007E3E1F">
              <w:rPr>
                <w:lang w:val="lt-LT"/>
              </w:rPr>
              <w:lastRenderedPageBreak/>
              <w:t>lengvąjį automobilį, įsigytą 2008 m. gegužės mėn. už 60000 Lt, kurio pirkimo PVM 10800 Lt nebuvo įtrauktas į PVM atskaitą;</w:t>
            </w:r>
          </w:p>
          <w:p w14:paraId="3FE0829D" w14:textId="77777777" w:rsidR="003F5730" w:rsidRPr="007E3E1F" w:rsidRDefault="003F5730" w:rsidP="007E3E1F">
            <w:pPr>
              <w:ind w:firstLine="709"/>
              <w:jc w:val="both"/>
              <w:rPr>
                <w:lang w:val="lt-LT"/>
              </w:rPr>
            </w:pPr>
            <w:r w:rsidRPr="007E3E1F">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7E3E1F" w:rsidRDefault="003F5730" w:rsidP="007E3E1F">
            <w:pPr>
              <w:ind w:firstLine="709"/>
              <w:jc w:val="both"/>
              <w:rPr>
                <w:lang w:val="lt-LT"/>
              </w:rPr>
            </w:pPr>
            <w:r w:rsidRPr="007E3E1F">
              <w:rPr>
                <w:lang w:val="lt-LT"/>
              </w:rPr>
              <w:t>gamybinį pastatą, įsigytą 2005 metų sausio mėn. už 500000 Lt (be PVM), kurio pirkimo PVM suma – 90000 Lt;</w:t>
            </w:r>
          </w:p>
          <w:p w14:paraId="41E8606D" w14:textId="77777777" w:rsidR="003F5730" w:rsidRPr="007E3E1F" w:rsidRDefault="003F5730" w:rsidP="007E3E1F">
            <w:pPr>
              <w:ind w:firstLine="709"/>
              <w:jc w:val="both"/>
              <w:rPr>
                <w:lang w:val="lt-LT"/>
              </w:rPr>
            </w:pPr>
            <w:r w:rsidRPr="007E3E1F">
              <w:rPr>
                <w:lang w:val="lt-LT"/>
              </w:rPr>
              <w:t>krovininį automobilį, įsigytą 2009 metų spalio mėn. už 100000 Lt (be PVM), kurio pirkimo PVM 21000 Lt buvo įtrauktas į PVM atskaitą.</w:t>
            </w:r>
          </w:p>
          <w:p w14:paraId="0AC82060" w14:textId="77777777" w:rsidR="003F5730" w:rsidRPr="007E3E1F" w:rsidRDefault="003F5730" w:rsidP="007E3E1F">
            <w:pPr>
              <w:ind w:firstLine="709"/>
              <w:jc w:val="both"/>
              <w:rPr>
                <w:lang w:val="lt-LT"/>
              </w:rPr>
            </w:pPr>
          </w:p>
          <w:p w14:paraId="3A8EB022" w14:textId="77777777" w:rsidR="003F5730" w:rsidRPr="007E3E1F" w:rsidRDefault="003F5730" w:rsidP="007E3E1F">
            <w:pPr>
              <w:ind w:firstLine="709"/>
              <w:jc w:val="both"/>
              <w:rPr>
                <w:lang w:val="lt-LT"/>
              </w:rPr>
            </w:pPr>
            <w:r w:rsidRPr="007E3E1F">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7E3E1F" w:rsidRDefault="003F5730" w:rsidP="007E3E1F">
            <w:pPr>
              <w:ind w:firstLine="709"/>
              <w:jc w:val="both"/>
              <w:rPr>
                <w:lang w:val="lt-LT"/>
              </w:rPr>
            </w:pPr>
            <w:r w:rsidRPr="007E3E1F">
              <w:rPr>
                <w:lang w:val="lt-LT"/>
              </w:rPr>
              <w:t>1) 2010 m. kovo 15 d. neparduotų prekių likučio patikslinta  (atstatyta) visa atskaityta šiam prekių likučiui tenkanti PVM suma – 4200 Lt;</w:t>
            </w:r>
          </w:p>
          <w:p w14:paraId="3AD3D69D" w14:textId="77777777" w:rsidR="003F5730" w:rsidRPr="007E3E1F" w:rsidRDefault="003F5730" w:rsidP="007E3E1F">
            <w:pPr>
              <w:ind w:firstLine="709"/>
              <w:jc w:val="both"/>
              <w:rPr>
                <w:lang w:val="lt-LT"/>
              </w:rPr>
            </w:pPr>
            <w:r w:rsidRPr="007E3E1F">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7E3E1F" w:rsidRDefault="003F5730" w:rsidP="007E3E1F">
            <w:pPr>
              <w:ind w:firstLine="709"/>
              <w:jc w:val="both"/>
              <w:rPr>
                <w:lang w:val="lt-LT"/>
              </w:rPr>
            </w:pPr>
            <w:r w:rsidRPr="007E3E1F">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7E3E1F" w:rsidRDefault="003F5730" w:rsidP="007E3E1F">
            <w:pPr>
              <w:ind w:firstLine="709"/>
              <w:jc w:val="both"/>
              <w:rPr>
                <w:lang w:val="lt-LT"/>
              </w:rPr>
            </w:pPr>
            <w:r w:rsidRPr="007E3E1F">
              <w:rPr>
                <w:lang w:val="lt-LT"/>
              </w:rPr>
              <w:t>5400/(3x12) x 10 = 1500 Lt</w:t>
            </w:r>
          </w:p>
          <w:p w14:paraId="33692D17" w14:textId="77777777" w:rsidR="003F5730" w:rsidRPr="007E3E1F" w:rsidRDefault="003F5730" w:rsidP="007E3E1F">
            <w:pPr>
              <w:ind w:firstLine="709"/>
              <w:jc w:val="both"/>
              <w:rPr>
                <w:lang w:val="lt-LT"/>
              </w:rPr>
            </w:pPr>
            <w:r w:rsidRPr="007E3E1F">
              <w:rPr>
                <w:lang w:val="lt-LT"/>
              </w:rPr>
              <w:t>3) įtraukta  į atskaitą pirkimo PVM suma už statybos darbus 21 000 Lt,</w:t>
            </w:r>
          </w:p>
          <w:p w14:paraId="64F3AA36" w14:textId="77777777" w:rsidR="003F5730" w:rsidRPr="007E3E1F" w:rsidRDefault="003F5730" w:rsidP="007E3E1F">
            <w:pPr>
              <w:ind w:firstLine="709"/>
              <w:jc w:val="both"/>
              <w:rPr>
                <w:lang w:val="lt-LT"/>
              </w:rPr>
            </w:pPr>
            <w:r w:rsidRPr="007E3E1F">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7E3E1F" w:rsidRDefault="003F5730" w:rsidP="007E3E1F">
            <w:pPr>
              <w:ind w:firstLine="709"/>
              <w:jc w:val="both"/>
              <w:rPr>
                <w:lang w:val="lt-LT"/>
              </w:rPr>
            </w:pPr>
            <w:r w:rsidRPr="007E3E1F">
              <w:rPr>
                <w:lang w:val="lt-LT"/>
              </w:rPr>
              <w:t>4) gamybinio pastato pirkimo PVM sumos dalis, tenkanti laikotarpiui nuo įmonės išsiregistravimo iš PVM mokėtojų momento iki PVM atskaitos tikslinimo laikotarpio pabaigos               (kadangi pastato pirkimo PVM atskaita tikslinama 10 metų, tai patikslinama PVM atskaita tenkanti   4 metams ir 10 mėnesių  (58 mėnesiams) (10 metų – 5 metai ir 2 mėnesiai, t. y. laikotarpis nuo pastato įsigijimo iki įmonės išsiregistravimo iš PVM mokėto momento)</w:t>
            </w:r>
          </w:p>
          <w:p w14:paraId="10D2E1CF" w14:textId="77777777" w:rsidR="003F5730" w:rsidRPr="007E3E1F" w:rsidRDefault="003F5730" w:rsidP="007E3E1F">
            <w:pPr>
              <w:ind w:firstLine="709"/>
              <w:jc w:val="both"/>
              <w:rPr>
                <w:lang w:val="lt-LT"/>
              </w:rPr>
            </w:pPr>
            <w:r w:rsidRPr="007E3E1F">
              <w:rPr>
                <w:lang w:val="lt-LT"/>
              </w:rPr>
              <w:t>90000/ (10x12) x 58 = 43500 Lt</w:t>
            </w:r>
          </w:p>
          <w:p w14:paraId="052D832A" w14:textId="77777777" w:rsidR="003F5730" w:rsidRPr="007E3E1F" w:rsidRDefault="003F5730" w:rsidP="007E3E1F">
            <w:pPr>
              <w:ind w:firstLine="709"/>
              <w:jc w:val="both"/>
              <w:rPr>
                <w:lang w:val="lt-LT"/>
              </w:rPr>
            </w:pPr>
            <w:r w:rsidRPr="007E3E1F">
              <w:rPr>
                <w:lang w:val="lt-LT"/>
              </w:rPr>
              <w:t>5) krovininio automobilio pirkimo PVM  sumos dalis,  tenkanti laikotarpiui nuo įmonės išsiregistravimo iš PVM  mokėtojų momento iki PVM atskaitos tikslinimo laikotarpio pabaigos</w:t>
            </w:r>
          </w:p>
          <w:p w14:paraId="3E0DA83E" w14:textId="77777777" w:rsidR="003F5730" w:rsidRPr="007E3E1F" w:rsidRDefault="003F5730" w:rsidP="007E3E1F">
            <w:pPr>
              <w:ind w:firstLine="709"/>
              <w:jc w:val="both"/>
              <w:rPr>
                <w:lang w:val="lt-LT"/>
              </w:rPr>
            </w:pPr>
            <w:r w:rsidRPr="007E3E1F">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7E3E1F" w:rsidRDefault="003F5730" w:rsidP="007E3E1F">
            <w:pPr>
              <w:ind w:firstLine="709"/>
              <w:jc w:val="both"/>
              <w:rPr>
                <w:lang w:val="lt-LT"/>
              </w:rPr>
            </w:pPr>
            <w:r w:rsidRPr="007E3E1F">
              <w:rPr>
                <w:lang w:val="lt-LT"/>
              </w:rPr>
              <w:t>18000/(5x12) x 55 =16500 Lt</w:t>
            </w:r>
          </w:p>
          <w:p w14:paraId="5F3F147A" w14:textId="77777777" w:rsidR="003F5730" w:rsidRPr="007E3E1F" w:rsidRDefault="003F5730" w:rsidP="007E3E1F">
            <w:pPr>
              <w:ind w:firstLine="709"/>
              <w:jc w:val="both"/>
              <w:rPr>
                <w:lang w:val="lt-LT"/>
              </w:rPr>
            </w:pPr>
            <w:r w:rsidRPr="007E3E1F">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7E3E1F" w:rsidRDefault="003F5730" w:rsidP="007E3E1F">
            <w:pPr>
              <w:ind w:firstLine="709"/>
              <w:jc w:val="both"/>
              <w:rPr>
                <w:lang w:val="lt-LT"/>
              </w:rPr>
            </w:pPr>
            <w:r w:rsidRPr="007E3E1F">
              <w:rPr>
                <w:lang w:val="lt-LT"/>
              </w:rPr>
              <w:lastRenderedPageBreak/>
              <w:t>Iš viso įmonė A išsiregistravusi iš PVM mokėtojų turi patikslinti PVM atskaitą 86700 Lt ir šia suma padidinti mokėtiną į biudžetą sumą.</w:t>
            </w:r>
          </w:p>
          <w:p w14:paraId="5B59FD53" w14:textId="77777777" w:rsidR="003F5730" w:rsidRPr="007E3E1F" w:rsidRDefault="003F5730" w:rsidP="007E3E1F">
            <w:pPr>
              <w:ind w:firstLine="709"/>
              <w:jc w:val="both"/>
              <w:rPr>
                <w:lang w:val="lt-LT"/>
              </w:rPr>
            </w:pPr>
          </w:p>
        </w:tc>
      </w:tr>
    </w:tbl>
    <w:p w14:paraId="2080CDC2" w14:textId="77777777" w:rsidR="003F5730" w:rsidRPr="007E3E1F" w:rsidRDefault="003F5730" w:rsidP="007E3E1F">
      <w:pPr>
        <w:ind w:firstLine="709"/>
        <w:jc w:val="both"/>
        <w:rPr>
          <w:b/>
          <w:bCs/>
          <w:lang w:val="lt-LT"/>
        </w:rPr>
      </w:pPr>
    </w:p>
    <w:p w14:paraId="086251D7" w14:textId="77777777" w:rsidR="003F5730" w:rsidRPr="007E3E1F" w:rsidRDefault="003F5730" w:rsidP="007E3E1F">
      <w:pPr>
        <w:ind w:firstLine="709"/>
        <w:jc w:val="both"/>
        <w:rPr>
          <w:lang w:val="lt-LT"/>
        </w:rPr>
      </w:pPr>
      <w:r w:rsidRPr="007E3E1F">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7E3E1F" w:rsidRDefault="003F5730" w:rsidP="007E3E1F">
      <w:pPr>
        <w:ind w:firstLine="709"/>
        <w:jc w:val="both"/>
        <w:rPr>
          <w:lang w:val="lt-LT"/>
        </w:rPr>
      </w:pPr>
      <w:r w:rsidRPr="007E3E1F">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7E3E1F" w:rsidRDefault="003F5730" w:rsidP="007E3E1F">
      <w:pPr>
        <w:ind w:firstLine="709"/>
        <w:jc w:val="both"/>
        <w:rPr>
          <w:lang w:val="lt-LT"/>
        </w:rPr>
      </w:pPr>
      <w:r w:rsidRPr="007E3E1F">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7E3E1F" w:rsidRDefault="003F5730" w:rsidP="007E3E1F">
      <w:pPr>
        <w:ind w:firstLine="709"/>
        <w:jc w:val="both"/>
        <w:rPr>
          <w:lang w:val="lt-LT"/>
        </w:rPr>
      </w:pPr>
      <w:r w:rsidRPr="007E3E1F">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7E3E1F" w:rsidRDefault="003F5730" w:rsidP="007E3E1F">
      <w:pPr>
        <w:ind w:firstLine="709"/>
        <w:jc w:val="both"/>
        <w:rPr>
          <w:lang w:val="lt-LT"/>
        </w:rPr>
      </w:pPr>
      <w:r w:rsidRPr="007E3E1F">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7E3E1F" w:rsidRDefault="003F5730" w:rsidP="007E3E1F">
      <w:pPr>
        <w:ind w:firstLine="709"/>
        <w:jc w:val="both"/>
        <w:rPr>
          <w:lang w:val="lt-LT"/>
        </w:rPr>
      </w:pPr>
    </w:p>
    <w:p w14:paraId="1DC29500" w14:textId="77777777" w:rsidR="003F5730" w:rsidRPr="007E3E1F" w:rsidRDefault="003F5730"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05345F" w14:paraId="1E309538" w14:textId="77777777" w:rsidTr="00650471">
        <w:tc>
          <w:tcPr>
            <w:tcW w:w="9854" w:type="dxa"/>
            <w:shd w:val="clear" w:color="auto" w:fill="auto"/>
          </w:tcPr>
          <w:p w14:paraId="4CDADC0B" w14:textId="77777777" w:rsidR="003F5730" w:rsidRPr="007E3E1F" w:rsidRDefault="003F5730" w:rsidP="007E3E1F">
            <w:pPr>
              <w:ind w:firstLine="709"/>
              <w:jc w:val="both"/>
              <w:rPr>
                <w:u w:val="single"/>
                <w:lang w:val="lt-LT"/>
              </w:rPr>
            </w:pPr>
            <w:r w:rsidRPr="007E3E1F">
              <w:rPr>
                <w:u w:val="single"/>
                <w:lang w:val="lt-LT"/>
              </w:rPr>
              <w:t>1 situacija</w:t>
            </w:r>
          </w:p>
          <w:p w14:paraId="033870EF" w14:textId="77777777" w:rsidR="003F5730" w:rsidRPr="007E3E1F" w:rsidRDefault="003F5730" w:rsidP="007E3E1F">
            <w:pPr>
              <w:ind w:firstLine="709"/>
              <w:jc w:val="both"/>
              <w:rPr>
                <w:lang w:val="lt-LT"/>
              </w:rPr>
            </w:pPr>
            <w:r w:rsidRPr="007E3E1F">
              <w:rPr>
                <w:lang w:val="lt-LT"/>
              </w:rPr>
              <w:t>Ūkininkas, PVM mokėtojas, išsiregistravo iš PVM mokėtojų.</w:t>
            </w:r>
          </w:p>
          <w:p w14:paraId="2751399F" w14:textId="77777777" w:rsidR="003F5730" w:rsidRPr="007E3E1F" w:rsidRDefault="003F5730" w:rsidP="007E3E1F">
            <w:pPr>
              <w:ind w:firstLine="709"/>
              <w:jc w:val="both"/>
              <w:rPr>
                <w:lang w:val="lt-LT"/>
              </w:rPr>
            </w:pPr>
            <w:r w:rsidRPr="007E3E1F">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7E3E1F" w:rsidRDefault="003F5730" w:rsidP="007E3E1F">
            <w:pPr>
              <w:ind w:firstLine="709"/>
              <w:jc w:val="both"/>
              <w:rPr>
                <w:lang w:val="lt-LT"/>
              </w:rPr>
            </w:pPr>
            <w:r w:rsidRPr="007E3E1F">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7E3E1F" w:rsidRDefault="003F5730" w:rsidP="007E3E1F">
            <w:pPr>
              <w:ind w:firstLine="709"/>
              <w:jc w:val="both"/>
              <w:rPr>
                <w:u w:val="single"/>
                <w:lang w:val="lt-LT"/>
              </w:rPr>
            </w:pPr>
            <w:r w:rsidRPr="007E3E1F">
              <w:rPr>
                <w:u w:val="single"/>
                <w:lang w:val="lt-LT"/>
              </w:rPr>
              <w:t>2 situacija</w:t>
            </w:r>
          </w:p>
          <w:p w14:paraId="30B31FE0" w14:textId="77777777" w:rsidR="003F5730" w:rsidRPr="007E3E1F" w:rsidRDefault="003F5730" w:rsidP="007E3E1F">
            <w:pPr>
              <w:ind w:firstLine="709"/>
              <w:jc w:val="both"/>
              <w:rPr>
                <w:lang w:val="lt-LT"/>
              </w:rPr>
            </w:pPr>
            <w:r w:rsidRPr="007E3E1F">
              <w:rPr>
                <w:lang w:val="lt-LT"/>
              </w:rPr>
              <w:t>Ūkininkas, PVM mokėtojas, išsiregistravo iš PVM mokėtojų. Būdamas PVM mokėtoju jis augino kiaules, skirtas pardavimui su PVM.</w:t>
            </w:r>
          </w:p>
          <w:p w14:paraId="62DA9410" w14:textId="77777777" w:rsidR="003F5730" w:rsidRPr="007E3E1F" w:rsidRDefault="003F5730" w:rsidP="007E3E1F">
            <w:pPr>
              <w:ind w:firstLine="709"/>
              <w:jc w:val="both"/>
              <w:rPr>
                <w:lang w:val="lt-LT"/>
              </w:rPr>
            </w:pPr>
            <w:r w:rsidRPr="007E3E1F">
              <w:rPr>
                <w:lang w:val="lt-LT"/>
              </w:rPr>
              <w:t>Ar išsiregistravęs iš PVM mokėtojų jis turi patikslinti įtrauktą į PVM atskaitą likusių neparduotų kiaulių pirkimo bei jų auginimui patirtų išlaidų pirkimo PVM?</w:t>
            </w:r>
          </w:p>
          <w:p w14:paraId="766F12C9" w14:textId="77777777" w:rsidR="003F5730" w:rsidRPr="007E3E1F" w:rsidRDefault="003F5730" w:rsidP="007E3E1F">
            <w:pPr>
              <w:ind w:firstLine="709"/>
              <w:jc w:val="both"/>
              <w:rPr>
                <w:u w:val="single"/>
                <w:lang w:val="lt-LT"/>
              </w:rPr>
            </w:pPr>
            <w:r w:rsidRPr="007E3E1F">
              <w:rPr>
                <w:lang w:val="lt-LT"/>
              </w:rPr>
              <w:lastRenderedPageBreak/>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7E3E1F" w:rsidRDefault="003F5730" w:rsidP="007E3E1F">
      <w:pPr>
        <w:ind w:firstLine="709"/>
        <w:rPr>
          <w:lang w:val="fr-BE"/>
        </w:rPr>
      </w:pPr>
      <w:r w:rsidRPr="007E3E1F">
        <w:rPr>
          <w:lang w:val="lt-LT"/>
        </w:rPr>
        <w:lastRenderedPageBreak/>
        <w:t xml:space="preserve">(PVMĮ 69 str. 1 d. komentaras papildytas 7 punktu pagal VMI prie FM 2012 -09-28 raštą </w:t>
      </w:r>
      <w:r w:rsidR="001B5810" w:rsidRPr="007E3E1F">
        <w:rPr>
          <w:lang w:val="lt-LT"/>
        </w:rPr>
        <w:t>Nr.</w:t>
      </w:r>
      <w:r w:rsidR="00BD4F3F" w:rsidRPr="007E3E1F">
        <w:rPr>
          <w:bCs/>
          <w:lang w:val="fr-BE"/>
        </w:rPr>
        <w:t xml:space="preserve"> (18.2-31-2)-R-8063</w:t>
      </w:r>
      <w:r w:rsidRPr="007E3E1F">
        <w:rPr>
          <w:bCs/>
          <w:lang w:val="fr-BE"/>
        </w:rPr>
        <w:t>).</w:t>
      </w:r>
    </w:p>
    <w:p w14:paraId="26B86B94" w14:textId="77777777" w:rsidR="00A86F41" w:rsidRPr="007E3E1F" w:rsidRDefault="00A86F41" w:rsidP="007E3E1F">
      <w:pPr>
        <w:ind w:firstLine="709"/>
        <w:jc w:val="both"/>
        <w:rPr>
          <w:lang w:val="lt-LT"/>
        </w:rPr>
      </w:pPr>
      <w:r w:rsidRPr="007E3E1F">
        <w:rPr>
          <w:lang w:val="lt-LT"/>
        </w:rPr>
        <w:t xml:space="preserve">  </w:t>
      </w:r>
    </w:p>
    <w:p w14:paraId="0C03C5B7" w14:textId="77777777" w:rsidR="003F5730" w:rsidRPr="007E3E1F" w:rsidRDefault="00A86F41" w:rsidP="007E3E1F">
      <w:pPr>
        <w:pStyle w:val="BodyText2"/>
        <w:ind w:firstLine="709"/>
        <w:rPr>
          <w:b/>
          <w:bCs/>
        </w:rPr>
      </w:pPr>
      <w:r w:rsidRPr="007E3E1F">
        <w:t xml:space="preserve"> </w:t>
      </w:r>
      <w:r w:rsidRPr="007E3E1F">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7E3E1F">
        <w:rPr>
          <w:b/>
        </w:rPr>
        <w:t>iame skyriuje nustatyta tvarka.</w:t>
      </w:r>
    </w:p>
    <w:p w14:paraId="07C4B2C2" w14:textId="77777777" w:rsidR="003F5730" w:rsidRPr="007E3E1F" w:rsidRDefault="003F5730" w:rsidP="007E3E1F">
      <w:pPr>
        <w:ind w:firstLine="709"/>
        <w:rPr>
          <w:lang w:val="lt-LT"/>
        </w:rPr>
      </w:pPr>
    </w:p>
    <w:p w14:paraId="200A7593" w14:textId="77777777" w:rsidR="00A86F41" w:rsidRPr="007E3E1F" w:rsidRDefault="00A86F41" w:rsidP="007E3E1F">
      <w:pPr>
        <w:pStyle w:val="Heading5"/>
        <w:ind w:firstLine="709"/>
        <w:rPr>
          <w:bCs/>
          <w:szCs w:val="24"/>
        </w:rPr>
      </w:pPr>
      <w:r w:rsidRPr="007E3E1F">
        <w:rPr>
          <w:bCs/>
          <w:szCs w:val="24"/>
        </w:rPr>
        <w:t>Komentaras</w:t>
      </w:r>
    </w:p>
    <w:p w14:paraId="4C4D4B9D" w14:textId="77777777" w:rsidR="00A86F41" w:rsidRPr="007E3E1F" w:rsidRDefault="00A86F41" w:rsidP="007E3E1F">
      <w:pPr>
        <w:ind w:firstLine="709"/>
        <w:jc w:val="both"/>
        <w:rPr>
          <w:lang w:val="lt-LT"/>
        </w:rPr>
      </w:pPr>
      <w:r w:rsidRPr="007E3E1F">
        <w:rPr>
          <w:lang w:val="lt-LT"/>
        </w:rPr>
        <w:t xml:space="preserve">         </w:t>
      </w:r>
    </w:p>
    <w:p w14:paraId="4C5A9D40" w14:textId="5BF58B39" w:rsidR="00A86F41" w:rsidRPr="007E3E1F" w:rsidRDefault="00A86F41" w:rsidP="007E3E1F">
      <w:pPr>
        <w:ind w:firstLine="709"/>
        <w:jc w:val="both"/>
        <w:rPr>
          <w:lang w:val="lt-LT"/>
        </w:rPr>
      </w:pPr>
      <w:r w:rsidRPr="007E3E1F">
        <w:rPr>
          <w:lang w:val="lt-LT"/>
        </w:rPr>
        <w:t>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5EAF36E" w:rsidR="00A86F41" w:rsidRPr="007E3E1F" w:rsidRDefault="00A86F41" w:rsidP="007E3E1F">
      <w:pPr>
        <w:ind w:firstLine="709"/>
        <w:jc w:val="both"/>
        <w:rPr>
          <w:lang w:val="lt-LT"/>
        </w:rPr>
      </w:pPr>
      <w:r w:rsidRPr="007E3E1F">
        <w:rPr>
          <w:lang w:val="lt-LT"/>
        </w:rPr>
        <w:t>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7E3E1F" w:rsidRDefault="00A86F41" w:rsidP="007E3E1F">
      <w:pPr>
        <w:pStyle w:val="BodyTextIndent2"/>
        <w:ind w:firstLine="709"/>
        <w:rPr>
          <w:rStyle w:val="Typewriter"/>
          <w:rFonts w:ascii="Times New Roman" w:hAnsi="Times New Roman"/>
          <w:b w:val="0"/>
          <w:bCs/>
          <w:sz w:val="24"/>
          <w:szCs w:val="24"/>
        </w:rPr>
      </w:pPr>
      <w:r w:rsidRPr="007E3E1F">
        <w:rPr>
          <w:rStyle w:val="Typewriter"/>
          <w:rFonts w:ascii="Times New Roman" w:hAnsi="Times New Roman"/>
          <w:b w:val="0"/>
          <w:bCs/>
          <w:sz w:val="24"/>
          <w:szCs w:val="24"/>
        </w:rPr>
        <w:t xml:space="preserve">         </w:t>
      </w:r>
    </w:p>
    <w:p w14:paraId="730A63E0" w14:textId="77777777"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05345F" w14:paraId="7E23BA28" w14:textId="77777777" w:rsidTr="00A86F41">
        <w:tc>
          <w:tcPr>
            <w:tcW w:w="9828" w:type="dxa"/>
          </w:tcPr>
          <w:p w14:paraId="70A682A8" w14:textId="5189A81D"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290342C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Buvo perimtas toks ilgalaikis materialusis turtas:</w:t>
            </w:r>
          </w:p>
          <w:p w14:paraId="7E1C5FC9" w14:textId="7D25380F"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statas, pastatytas  2009 liepos  mėnesį, kurio apskaičiuota pardavimo  PVM suma  100000 Lt buvo įtraukta į PVM atskaitą  (pastato PVM atskaitos tikslinimo laikotarpis  10 metų).</w:t>
            </w:r>
          </w:p>
          <w:p w14:paraId="2193A658" w14:textId="17E49602"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krovininis automobilis, kuris buvo įsigytas   2009 metų rugsėjo mėnesį ir jo pirkimo PVM suma – 25000 Lt buvo įtraukta į PVM atskaitą (krovininio  PVM atskaitos tikslinimo laikotarpis  5 metai); </w:t>
            </w:r>
          </w:p>
          <w:p w14:paraId="38614F6B" w14:textId="375B764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baldai, kurie buvo įsigyti 2010 m. sausio mėnesį ir jo  pirkimo PVM suma – 1500  Lt buvo įtraukta į PVM atskaitą  (baldų  PVM atskaitos tikslinimo laikotarpis  5 metai). </w:t>
            </w:r>
          </w:p>
          <w:p w14:paraId="0830805C" w14:textId="4AD4B045"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Fiziniam asmeniui X, kuris įsiregistravęs PVM mokėtoju, perėmus savo likviduojamos  personalinės  minėtą turtą, jo PVM atskaita netikslinama. Tai reiškia, kad  šio asmens personalinę </w:t>
            </w:r>
            <w:r w:rsidRPr="007E3E1F">
              <w:rPr>
                <w:rStyle w:val="Typewriter"/>
                <w:rFonts w:ascii="Times New Roman" w:hAnsi="Times New Roman"/>
                <w:sz w:val="24"/>
                <w:lang w:val="lt-LT"/>
              </w:rPr>
              <w:lastRenderedPageBreak/>
              <w:t xml:space="preserve">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5C7B2F4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CD21D1E"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Patikslinta PVM atskaitos suma apskaičiuojama taip:</w:t>
            </w:r>
          </w:p>
          <w:p w14:paraId="35230E5E" w14:textId="23B4160A"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100000/10 x 7 = 70000 Lt. Ši suma su (-) ženklu nurodoma mokesčio laikotarpio PVM deklaracijos  35 laukelyje.</w:t>
            </w:r>
          </w:p>
          <w:p w14:paraId="1CEAFE1F" w14:textId="4EBE4723" w:rsidR="00A86F41" w:rsidRPr="007E3E1F" w:rsidRDefault="00A86F41" w:rsidP="007E3E1F">
            <w:pPr>
              <w:ind w:firstLine="709"/>
              <w:jc w:val="both"/>
              <w:rPr>
                <w:rStyle w:val="Typewriter"/>
                <w:rFonts w:ascii="Times New Roman" w:hAnsi="Times New Roman"/>
                <w:sz w:val="24"/>
                <w:lang w:val="lt-LT"/>
              </w:rPr>
            </w:pPr>
            <w:r w:rsidRPr="007E3E1F">
              <w:rPr>
                <w:rStyle w:val="Typewriter"/>
                <w:rFonts w:ascii="Times New Roman" w:hAnsi="Times New Roman"/>
                <w:sz w:val="24"/>
                <w:lang w:val="lt-LT"/>
              </w:rPr>
              <w:t xml:space="preserve">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7E3E1F" w:rsidRDefault="00A86F41" w:rsidP="007E3E1F">
      <w:pPr>
        <w:ind w:firstLine="709"/>
        <w:jc w:val="both"/>
        <w:rPr>
          <w:lang w:val="lt-LT"/>
        </w:rPr>
      </w:pPr>
    </w:p>
    <w:p w14:paraId="74AC1C40"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7E3E1F" w:rsidRDefault="00A86F41" w:rsidP="007E3E1F">
      <w:pPr>
        <w:pStyle w:val="Heading5"/>
        <w:ind w:firstLine="709"/>
        <w:rPr>
          <w:szCs w:val="24"/>
        </w:rPr>
      </w:pPr>
      <w:bookmarkStart w:id="199" w:name="_70_straipsnis._PVM"/>
      <w:bookmarkEnd w:id="199"/>
      <w:r w:rsidRPr="007E3E1F">
        <w:rPr>
          <w:szCs w:val="24"/>
          <w:u w:val="single"/>
        </w:rPr>
        <w:t>70 straipsnis.</w:t>
      </w:r>
      <w:r w:rsidRPr="007E3E1F">
        <w:rPr>
          <w:szCs w:val="24"/>
        </w:rPr>
        <w:t xml:space="preserve"> PVM atskaitos tikslinimas pasikeitus fizinio asmens ilgalaikio materialiojo turto naudojimui</w:t>
      </w:r>
    </w:p>
    <w:p w14:paraId="585ADB33"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7E3E1F" w:rsidRDefault="00A86F41" w:rsidP="007E3E1F">
      <w:pPr>
        <w:pStyle w:val="HTMLPreformatted"/>
        <w:tabs>
          <w:tab w:val="clear" w:pos="10076"/>
          <w:tab w:val="left" w:pos="9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45284A08" w14:textId="77777777" w:rsidR="00A86F41" w:rsidRPr="007E3E1F" w:rsidRDefault="00A86F41" w:rsidP="007E3E1F">
      <w:pPr>
        <w:pStyle w:val="HTMLPreformatted"/>
        <w:ind w:firstLine="709"/>
        <w:jc w:val="both"/>
        <w:rPr>
          <w:rFonts w:ascii="Times New Roman" w:hAnsi="Times New Roman" w:cs="Times New Roman"/>
          <w:b/>
          <w:bCs/>
          <w:sz w:val="24"/>
          <w:szCs w:val="24"/>
          <w:lang w:val="lt-LT"/>
        </w:rPr>
      </w:pPr>
    </w:p>
    <w:p w14:paraId="35ACEAC6" w14:textId="77777777" w:rsidR="00A86F41" w:rsidRPr="007E3E1F" w:rsidRDefault="00A86F41" w:rsidP="007E3E1F">
      <w:pPr>
        <w:ind w:firstLine="709"/>
        <w:jc w:val="both"/>
        <w:rPr>
          <w:lang w:val="lt-LT"/>
        </w:rPr>
      </w:pPr>
      <w:r w:rsidRPr="007E3E1F">
        <w:rPr>
          <w:lang w:val="lt-LT"/>
        </w:rPr>
        <w:t xml:space="preserve">1. Pirkimo ir (arba) importo PVM dalį, kuri gali būti įtraukta į PVM atskaitą, už fizinio asmens, PVM mokėtojo, įsigytą arba importuotą ilgalaikį materialųjį turtą, taip pat su šiuo turtu susijusias kitas prekes ir (arba) paslaugas Lietuvos Respublikos finansų ministras 2004 m. balandžio 8 d. patvirtino </w:t>
      </w:r>
      <w:hyperlink r:id="rId295" w:history="1">
        <w:r w:rsidRPr="007E3E1F">
          <w:rPr>
            <w:rStyle w:val="Hyperlink"/>
            <w:lang w:val="lt-LT"/>
          </w:rPr>
          <w:t>įsakymu Nr. 1K-112</w:t>
        </w:r>
      </w:hyperlink>
      <w:r w:rsidRPr="007E3E1F">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7E3E1F">
        <w:rPr>
          <w:lang w:val="lt-LT"/>
        </w:rPr>
        <w:t>tinimo”.</w:t>
      </w:r>
    </w:p>
    <w:p w14:paraId="45B78DEA" w14:textId="77777777" w:rsidR="00A86F41" w:rsidRPr="007E3E1F" w:rsidRDefault="00A86F41"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6" w:history="1">
        <w:r w:rsidRPr="007E3E1F">
          <w:rPr>
            <w:rStyle w:val="Hyperlink"/>
            <w:rFonts w:ascii="Times New Roman" w:hAnsi="Times New Roman" w:cs="Times New Roman"/>
            <w:sz w:val="24"/>
            <w:szCs w:val="24"/>
            <w:lang w:val="lt-LT"/>
          </w:rPr>
          <w:t>įsakymu Nr. 222</w:t>
        </w:r>
      </w:hyperlink>
      <w:r w:rsidRPr="007E3E1F">
        <w:rPr>
          <w:rFonts w:ascii="Times New Roman" w:hAnsi="Times New Roman" w:cs="Times New Roman"/>
          <w:sz w:val="24"/>
          <w:szCs w:val="24"/>
          <w:lang w:val="lt-LT"/>
        </w:rPr>
        <w:t xml:space="preserve">. </w:t>
      </w:r>
    </w:p>
    <w:p w14:paraId="2DCC17A3" w14:textId="77777777" w:rsidR="00A86F41" w:rsidRPr="007E3E1F" w:rsidRDefault="00A86F41" w:rsidP="007E3E1F">
      <w:pPr>
        <w:pStyle w:val="BodyText"/>
        <w:ind w:firstLine="709"/>
        <w:rPr>
          <w:rFonts w:ascii="Times New Roman" w:hAnsi="Times New Roman"/>
          <w:b w:val="0"/>
          <w:szCs w:val="24"/>
        </w:rPr>
      </w:pPr>
      <w:r w:rsidRPr="007E3E1F">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w:t>
      </w:r>
      <w:r w:rsidRPr="007E3E1F">
        <w:rPr>
          <w:rFonts w:ascii="Times New Roman" w:hAnsi="Times New Roman"/>
          <w:b w:val="0"/>
          <w:szCs w:val="24"/>
        </w:rPr>
        <w:lastRenderedPageBreak/>
        <w:t xml:space="preserve">formų užpildymo taisyklės patvirtintos Valstybinės mokesčių inspekcijos prie Lietuvos Respublikos finansų ministerijos viršininko 2003 m. gegužės 6 d. </w:t>
      </w:r>
      <w:hyperlink r:id="rId297" w:history="1">
        <w:r w:rsidRPr="007E3E1F">
          <w:rPr>
            <w:rStyle w:val="Hyperlink"/>
            <w:rFonts w:ascii="Times New Roman" w:hAnsi="Times New Roman"/>
            <w:b w:val="0"/>
            <w:szCs w:val="24"/>
          </w:rPr>
          <w:t>įsakymu Nr. V–140</w:t>
        </w:r>
      </w:hyperlink>
      <w:r w:rsidRPr="007E3E1F">
        <w:rPr>
          <w:rFonts w:ascii="Times New Roman" w:hAnsi="Times New Roman"/>
          <w:b w:val="0"/>
          <w:szCs w:val="24"/>
        </w:rPr>
        <w:t xml:space="preserve"> (2004 m. gruodžio 30 d. įsakymo Nr. VA-2</w:t>
      </w:r>
      <w:r w:rsidR="00667070" w:rsidRPr="007E3E1F">
        <w:rPr>
          <w:rFonts w:ascii="Times New Roman" w:hAnsi="Times New Roman"/>
          <w:b w:val="0"/>
          <w:szCs w:val="24"/>
        </w:rPr>
        <w:t>11 redakcija)</w:t>
      </w:r>
      <w:r w:rsidRPr="007E3E1F">
        <w:rPr>
          <w:rFonts w:ascii="Times New Roman" w:hAnsi="Times New Roman"/>
          <w:b w:val="0"/>
          <w:szCs w:val="24"/>
        </w:rPr>
        <w:t xml:space="preserve">. </w:t>
      </w:r>
    </w:p>
    <w:p w14:paraId="09B38296" w14:textId="77777777" w:rsidR="00A86F41" w:rsidRPr="007E3E1F" w:rsidRDefault="00A86F41" w:rsidP="007E3E1F">
      <w:pPr>
        <w:ind w:firstLine="709"/>
        <w:jc w:val="both"/>
        <w:rPr>
          <w:lang w:val="lt-LT"/>
        </w:rPr>
      </w:pPr>
      <w:r w:rsidRPr="007E3E1F">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7E3E1F" w:rsidRDefault="00A86F41" w:rsidP="007E3E1F">
      <w:pPr>
        <w:ind w:firstLine="709"/>
        <w:jc w:val="both"/>
        <w:rPr>
          <w:lang w:val="lt-LT"/>
        </w:rPr>
      </w:pPr>
      <w:r w:rsidRPr="007E3E1F">
        <w:rPr>
          <w:lang w:val="lt-LT"/>
        </w:rPr>
        <w:t>5. Metinės PVM deklaracijos FR0516 formos ir jos priedų FR0516A bei FR0516B formų užpildymo pavyzdžiai pateikti šių taisyklių priede.</w:t>
      </w:r>
    </w:p>
    <w:p w14:paraId="556F65C9" w14:textId="74BBEAD2" w:rsidR="00A86F41" w:rsidRPr="007E3E1F" w:rsidRDefault="00A86F41" w:rsidP="007E3E1F">
      <w:pPr>
        <w:ind w:firstLine="709"/>
        <w:jc w:val="both"/>
        <w:rPr>
          <w:lang w:val="lt-LT"/>
        </w:rPr>
      </w:pPr>
      <w:r w:rsidRPr="007E3E1F">
        <w:rPr>
          <w:lang w:val="lt-LT"/>
        </w:rPr>
        <w:t>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7E3E1F" w:rsidRDefault="00A86F41" w:rsidP="007E3E1F">
      <w:pPr>
        <w:ind w:firstLine="709"/>
        <w:jc w:val="both"/>
        <w:rPr>
          <w:lang w:val="lt-LT"/>
        </w:rPr>
      </w:pPr>
    </w:p>
    <w:p w14:paraId="2F697F43" w14:textId="77777777" w:rsidR="00666E00" w:rsidRPr="007E3E1F" w:rsidRDefault="00666E00" w:rsidP="007E3E1F">
      <w:pPr>
        <w:pStyle w:val="Title"/>
        <w:ind w:firstLine="709"/>
        <w:rPr>
          <w:szCs w:val="24"/>
        </w:rPr>
      </w:pPr>
      <w:r w:rsidRPr="007E3E1F">
        <w:rPr>
          <w:szCs w:val="24"/>
        </w:rPr>
        <w:t>IX SKYRIUS</w:t>
      </w:r>
    </w:p>
    <w:p w14:paraId="7D43FABD" w14:textId="77777777" w:rsidR="00666E00" w:rsidRPr="007E3E1F" w:rsidRDefault="00666E00" w:rsidP="007E3E1F">
      <w:pPr>
        <w:ind w:firstLine="709"/>
        <w:jc w:val="center"/>
        <w:rPr>
          <w:b/>
          <w:bCs/>
          <w:lang w:val="lt-LT"/>
        </w:rPr>
      </w:pPr>
      <w:r w:rsidRPr="007E3E1F">
        <w:rPr>
          <w:b/>
          <w:bCs/>
          <w:lang w:val="lt-LT"/>
        </w:rPr>
        <w:t>PRIEVOLĖ SKAIČIUOTI IR MOKĖTI Į BIUDŽETĄ PVM, PVM MOKĖTOJŲ REGISTRAVIMAS IR JŲ PRIEVOLĖS</w:t>
      </w:r>
    </w:p>
    <w:p w14:paraId="33F716DA" w14:textId="77777777" w:rsidR="00666E00" w:rsidRPr="007E3E1F" w:rsidRDefault="00666E00" w:rsidP="007E3E1F">
      <w:pPr>
        <w:ind w:firstLine="709"/>
        <w:jc w:val="both"/>
        <w:rPr>
          <w:b/>
          <w:bCs/>
          <w:lang w:val="lt-LT"/>
        </w:rPr>
      </w:pPr>
    </w:p>
    <w:p w14:paraId="29347C25" w14:textId="77777777" w:rsidR="00B029DB" w:rsidRPr="007E3E1F" w:rsidRDefault="00B029DB" w:rsidP="007E3E1F">
      <w:pPr>
        <w:pStyle w:val="Heading5"/>
        <w:ind w:firstLine="709"/>
        <w:jc w:val="both"/>
        <w:rPr>
          <w:szCs w:val="24"/>
        </w:rPr>
      </w:pPr>
      <w:bookmarkStart w:id="200" w:name="P18504_10"/>
      <w:bookmarkEnd w:id="200"/>
      <w:r w:rsidRPr="007E3E1F">
        <w:rPr>
          <w:szCs w:val="24"/>
          <w:u w:val="single"/>
        </w:rPr>
        <w:t>71 straipsnis.</w:t>
      </w:r>
      <w:r w:rsidRPr="007E3E1F">
        <w:rPr>
          <w:szCs w:val="24"/>
        </w:rPr>
        <w:t xml:space="preserve"> Prievolė skaičiuoti ir (arba) mokėti į biudžetą PVM ir privalomas registravimasis PVM mokėtoju</w:t>
      </w:r>
    </w:p>
    <w:p w14:paraId="5D8B4DD6" w14:textId="77777777" w:rsidR="00A2615F" w:rsidRPr="007E3E1F" w:rsidRDefault="00A2615F" w:rsidP="007E3E1F">
      <w:pPr>
        <w:ind w:firstLine="709"/>
        <w:jc w:val="both"/>
        <w:rPr>
          <w:b/>
          <w:lang w:val="lt-LT"/>
        </w:rPr>
      </w:pPr>
      <w:r w:rsidRPr="007E3E1F">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7E3E1F">
        <w:rPr>
          <w:b/>
          <w:bCs/>
          <w:color w:val="000000"/>
          <w:lang w:val="lt-LT"/>
        </w:rPr>
        <w:t> </w:t>
      </w:r>
      <w:r w:rsidRPr="007E3E1F">
        <w:rPr>
          <w:b/>
          <w:color w:val="000000"/>
          <w:lang w:val="lt-LT"/>
        </w:rPr>
        <w:t>asmuo privalo registruotis PVM mokėtoju, neatsižvelgdamas</w:t>
      </w:r>
      <w:r w:rsidRPr="007E3E1F">
        <w:rPr>
          <w:b/>
          <w:bCs/>
          <w:color w:val="000000"/>
          <w:lang w:val="lt-LT"/>
        </w:rPr>
        <w:t> </w:t>
      </w:r>
      <w:r w:rsidRPr="007E3E1F">
        <w:rPr>
          <w:b/>
          <w:color w:val="000000"/>
          <w:lang w:val="lt-LT"/>
        </w:rPr>
        <w:t>į tai, ar jis buvo registruotas PVM mokėtoju šio Įstatymo 71</w:t>
      </w:r>
      <w:r w:rsidRPr="007E3E1F">
        <w:rPr>
          <w:b/>
          <w:color w:val="000000"/>
          <w:vertAlign w:val="superscript"/>
          <w:lang w:val="lt-LT"/>
        </w:rPr>
        <w:t>1</w:t>
      </w:r>
      <w:r w:rsidRPr="007E3E1F">
        <w:rPr>
          <w:b/>
          <w:color w:val="000000"/>
          <w:lang w:val="lt-LT"/>
        </w:rPr>
        <w:t> straipsnio ar XII skyriaus penktajame, šeštajame ir septintajame skirsniuose nustatyta tvarka.</w:t>
      </w:r>
    </w:p>
    <w:p w14:paraId="564B4CB4" w14:textId="77777777" w:rsidR="00AA36E2" w:rsidRDefault="00AA36E2" w:rsidP="007E3E1F">
      <w:pPr>
        <w:pStyle w:val="BodyText3"/>
        <w:ind w:firstLine="709"/>
        <w:rPr>
          <w:rFonts w:ascii="Times New Roman" w:hAnsi="Times New Roman"/>
          <w:szCs w:val="24"/>
          <w:lang w:val="lt-LT"/>
        </w:rPr>
      </w:pPr>
    </w:p>
    <w:p w14:paraId="44360600" w14:textId="4247C487" w:rsidR="00A2615F" w:rsidRPr="007E3E1F" w:rsidRDefault="00A2615F" w:rsidP="007E3E1F">
      <w:pPr>
        <w:pStyle w:val="BodyText3"/>
        <w:ind w:firstLine="709"/>
        <w:rPr>
          <w:rFonts w:ascii="Times New Roman" w:hAnsi="Times New Roman"/>
          <w:szCs w:val="24"/>
          <w:lang w:val="lt-LT"/>
        </w:rPr>
      </w:pPr>
      <w:r w:rsidRPr="007E3E1F">
        <w:rPr>
          <w:rFonts w:ascii="Times New Roman" w:hAnsi="Times New Roman"/>
          <w:szCs w:val="24"/>
          <w:lang w:val="lt-LT"/>
        </w:rPr>
        <w:t>Galioja nuo 2025-05-01</w:t>
      </w:r>
    </w:p>
    <w:p w14:paraId="6791001F" w14:textId="77777777" w:rsidR="00A2615F" w:rsidRPr="007E3E1F" w:rsidRDefault="00A2615F" w:rsidP="007E3E1F">
      <w:pPr>
        <w:pStyle w:val="BodyText3"/>
        <w:ind w:firstLine="709"/>
        <w:rPr>
          <w:rFonts w:ascii="Times New Roman" w:hAnsi="Times New Roman"/>
          <w:szCs w:val="24"/>
          <w:lang w:val="lt-LT"/>
        </w:rPr>
      </w:pPr>
    </w:p>
    <w:p w14:paraId="40BE8219" w14:textId="77777777" w:rsidR="00A2615F" w:rsidRPr="007E3E1F" w:rsidRDefault="00A2615F"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6791D4F1" w14:textId="77777777" w:rsidR="00A2615F" w:rsidRPr="007E3E1F" w:rsidRDefault="00A2615F" w:rsidP="007E3E1F">
      <w:pPr>
        <w:pStyle w:val="BodyText3"/>
        <w:ind w:firstLine="709"/>
        <w:rPr>
          <w:rFonts w:ascii="Times New Roman" w:hAnsi="Times New Roman"/>
          <w:szCs w:val="24"/>
          <w:lang w:val="lt-LT"/>
        </w:rPr>
      </w:pPr>
    </w:p>
    <w:p w14:paraId="60A315EA" w14:textId="682C63B6" w:rsidR="00A2615F" w:rsidRDefault="00A2615F" w:rsidP="007E3E1F">
      <w:pPr>
        <w:pStyle w:val="BodyText3"/>
        <w:ind w:firstLine="709"/>
        <w:rPr>
          <w:rFonts w:ascii="Times New Roman" w:hAnsi="Times New Roman"/>
          <w:b w:val="0"/>
          <w:szCs w:val="24"/>
          <w:lang w:val="lt-LT"/>
        </w:rPr>
      </w:pPr>
      <w:r w:rsidRPr="007E3E1F">
        <w:rPr>
          <w:rFonts w:ascii="Times New Roman" w:hAnsi="Times New Roman"/>
          <w:b w:val="0"/>
          <w:szCs w:val="24"/>
          <w:lang w:val="lt-LT"/>
        </w:rPr>
        <w:t>Komentaras rengiamas.</w:t>
      </w:r>
    </w:p>
    <w:p w14:paraId="09FA2CD7" w14:textId="77777777" w:rsidR="008C4A48" w:rsidRPr="007E3E1F" w:rsidRDefault="008C4A48" w:rsidP="007E3E1F">
      <w:pPr>
        <w:pStyle w:val="BodyText3"/>
        <w:ind w:firstLine="709"/>
        <w:rPr>
          <w:rFonts w:ascii="Times New Roman" w:hAnsi="Times New Roman"/>
          <w:b w:val="0"/>
          <w:szCs w:val="24"/>
          <w:lang w:val="lt-LT"/>
        </w:rPr>
      </w:pPr>
    </w:p>
    <w:p w14:paraId="406C6A94" w14:textId="77777777" w:rsidR="00645016" w:rsidRDefault="00B029DB" w:rsidP="007E3E1F">
      <w:pPr>
        <w:pStyle w:val="tajtip"/>
        <w:spacing w:before="0" w:beforeAutospacing="0" w:after="0" w:afterAutospacing="0"/>
        <w:ind w:firstLine="709"/>
        <w:jc w:val="both"/>
        <w:rPr>
          <w:b/>
          <w:bCs/>
        </w:rPr>
      </w:pPr>
      <w:r w:rsidRPr="007E3E1F">
        <w:rPr>
          <w:b/>
          <w:bCs/>
        </w:rPr>
        <w:t>Komen</w:t>
      </w:r>
      <w:r w:rsidR="00EC3E10" w:rsidRPr="007E3E1F">
        <w:rPr>
          <w:b/>
          <w:bCs/>
        </w:rPr>
        <w:t>t</w:t>
      </w:r>
      <w:r w:rsidRPr="007E3E1F">
        <w:rPr>
          <w:b/>
          <w:bCs/>
        </w:rPr>
        <w:t>aras</w:t>
      </w:r>
    </w:p>
    <w:p w14:paraId="5D128A75" w14:textId="77777777" w:rsidR="00645016" w:rsidRDefault="00645016" w:rsidP="007E3E1F">
      <w:pPr>
        <w:pStyle w:val="tajtip"/>
        <w:spacing w:before="0" w:beforeAutospacing="0" w:after="0" w:afterAutospacing="0"/>
        <w:ind w:firstLine="709"/>
        <w:jc w:val="both"/>
        <w:rPr>
          <w:b/>
          <w:bCs/>
        </w:rPr>
      </w:pPr>
    </w:p>
    <w:p w14:paraId="0A5F2FB0" w14:textId="5D4D478C" w:rsidR="00A2615F" w:rsidRPr="007E3E1F" w:rsidRDefault="00645016" w:rsidP="007E3E1F">
      <w:pPr>
        <w:pStyle w:val="tajtip"/>
        <w:spacing w:before="0" w:beforeAutospacing="0" w:after="0" w:afterAutospacing="0"/>
        <w:ind w:firstLine="709"/>
        <w:jc w:val="both"/>
        <w:rPr>
          <w:b/>
          <w:bCs/>
        </w:rPr>
      </w:pPr>
      <w:r>
        <w:rPr>
          <w:b/>
        </w:rPr>
        <w:t>T</w:t>
      </w:r>
      <w:r w:rsidR="00A2615F" w:rsidRPr="007E3E1F">
        <w:rPr>
          <w:b/>
        </w:rPr>
        <w:t>aikomas iki 2025-0</w:t>
      </w:r>
      <w:r w:rsidR="00AA36E2">
        <w:rPr>
          <w:b/>
        </w:rPr>
        <w:t>4</w:t>
      </w:r>
      <w:r w:rsidR="00A2615F" w:rsidRPr="007E3E1F">
        <w:rPr>
          <w:b/>
        </w:rPr>
        <w:t>-</w:t>
      </w:r>
      <w:r w:rsidR="00AA36E2">
        <w:rPr>
          <w:b/>
        </w:rPr>
        <w:t>30</w:t>
      </w:r>
    </w:p>
    <w:p w14:paraId="417577D5" w14:textId="77777777" w:rsidR="00B029DB" w:rsidRPr="007E3E1F" w:rsidRDefault="00B029DB" w:rsidP="007E3E1F">
      <w:pPr>
        <w:ind w:firstLine="709"/>
        <w:jc w:val="both"/>
        <w:rPr>
          <w:b/>
          <w:bCs/>
          <w:lang w:val="lt-LT"/>
        </w:rPr>
      </w:pPr>
    </w:p>
    <w:p w14:paraId="52830F5B" w14:textId="77777777" w:rsidR="00B029DB" w:rsidRPr="007E3E1F" w:rsidRDefault="00B029DB" w:rsidP="007E3E1F">
      <w:pPr>
        <w:ind w:firstLine="709"/>
        <w:jc w:val="both"/>
        <w:rPr>
          <w:bCs/>
          <w:lang w:val="lt-LT"/>
        </w:rPr>
      </w:pPr>
      <w:r w:rsidRPr="007E3E1F">
        <w:rPr>
          <w:bCs/>
          <w:lang w:val="lt-LT"/>
        </w:rPr>
        <w:t>1. Registruotis PVM mokėtojais ir skaičiuoti PVM bei mokėti jį į biudžetą turi tokie apmokestinamieji asmenys:</w:t>
      </w:r>
    </w:p>
    <w:p w14:paraId="08F0E75C" w14:textId="77777777" w:rsidR="00B029DB" w:rsidRPr="007E3E1F" w:rsidRDefault="00B029DB" w:rsidP="007E3E1F">
      <w:pPr>
        <w:ind w:firstLine="709"/>
        <w:jc w:val="both"/>
        <w:rPr>
          <w:bCs/>
          <w:lang w:val="lt-LT"/>
        </w:rPr>
      </w:pPr>
      <w:r w:rsidRPr="007E3E1F">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7E3E1F" w:rsidRDefault="00B029DB" w:rsidP="007E3E1F">
      <w:pPr>
        <w:pStyle w:val="BodyTextIndent"/>
        <w:rPr>
          <w:rFonts w:ascii="Times New Roman" w:hAnsi="Times New Roman"/>
          <w:bCs/>
          <w:szCs w:val="24"/>
        </w:rPr>
      </w:pPr>
      <w:r w:rsidRPr="007E3E1F">
        <w:rPr>
          <w:rFonts w:ascii="Times New Roman" w:hAnsi="Times New Roman"/>
          <w:bCs/>
          <w:szCs w:val="24"/>
        </w:rPr>
        <w:t xml:space="preserve">1.2. užsienio valstybės juridinis asmuo ar organizacija, kurių buveinė yra užsienio valstybėje ir kurie įsteigti arba kitokiu būdu organizuoti pagal užsienio valstybės teisės aktus arba bet kuris kitas </w:t>
      </w:r>
      <w:r w:rsidRPr="007E3E1F">
        <w:rPr>
          <w:rFonts w:ascii="Times New Roman" w:hAnsi="Times New Roman"/>
          <w:bCs/>
          <w:szCs w:val="24"/>
        </w:rPr>
        <w:lastRenderedPageBreak/>
        <w:t>užsienyje įsteigtas, įkurtas ar kitaip organizuotas vienetas, arba fizinis asmuo, kurio nuolatinė gyvenamoji vieta nėra Lietuvos Respublika.</w:t>
      </w:r>
    </w:p>
    <w:p w14:paraId="1B5C8EED" w14:textId="77777777" w:rsidR="00B029DB" w:rsidRPr="007E3E1F" w:rsidRDefault="00B029DB" w:rsidP="007E3E1F">
      <w:pPr>
        <w:ind w:firstLine="709"/>
        <w:jc w:val="both"/>
        <w:rPr>
          <w:i/>
          <w:lang w:val="lt-LT"/>
        </w:rPr>
      </w:pPr>
      <w:r w:rsidRPr="007E3E1F">
        <w:rPr>
          <w:lang w:val="lt-LT"/>
        </w:rPr>
        <w:t xml:space="preserve">2.  Jeigu asmeniui </w:t>
      </w:r>
      <w:r w:rsidRPr="007E3E1F">
        <w:rPr>
          <w:bCs/>
          <w:lang w:val="lt-LT"/>
        </w:rPr>
        <w:t>yra prievolė registruotis PVM mokėtojais dėl vykdomos ekonominės veiklos, tai jis privalo pateikti prašymą, nurodytą šios dalies komentaro 4 punkte, įregistruoti jį PVM mokėtoju, neatsižvelgiant į tai, kad jis yra į</w:t>
      </w:r>
      <w:r w:rsidRPr="007E3E1F">
        <w:rPr>
          <w:lang w:val="lt-LT"/>
        </w:rPr>
        <w:t>registruotas PVM mokėtoju</w:t>
      </w:r>
      <w:r w:rsidRPr="007E3E1F">
        <w:rPr>
          <w:bCs/>
          <w:lang w:val="lt-LT"/>
        </w:rPr>
        <w:t xml:space="preserve"> </w:t>
      </w:r>
      <w:r w:rsidRPr="007E3E1F">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7E3E1F" w:rsidRDefault="00B029DB" w:rsidP="007E3E1F">
      <w:pPr>
        <w:pStyle w:val="BodyTextIndent"/>
        <w:rPr>
          <w:rFonts w:ascii="Times New Roman" w:hAnsi="Times New Roman"/>
          <w:szCs w:val="24"/>
        </w:rPr>
      </w:pPr>
      <w:r w:rsidRPr="007E3E1F">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7E3E1F">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7E3E1F" w:rsidRDefault="00B029DB" w:rsidP="007E3E1F">
      <w:pPr>
        <w:pStyle w:val="Centruotas"/>
        <w:tabs>
          <w:tab w:val="left" w:pos="4962"/>
        </w:tabs>
        <w:ind w:firstLine="709"/>
        <w:jc w:val="both"/>
      </w:pPr>
      <w:r w:rsidRPr="007E3E1F">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298" w:history="1">
        <w:r w:rsidRPr="007E3E1F">
          <w:rPr>
            <w:rStyle w:val="Hyperlink"/>
            <w:color w:val="auto"/>
            <w:u w:val="none"/>
          </w:rPr>
          <w:t>įsakymu Nr.</w:t>
        </w:r>
      </w:hyperlink>
      <w:r w:rsidRPr="007E3E1F">
        <w:t xml:space="preserve"> 178 „Dėl įregistravimo pridėtinės vertės mokesčio mokėtoju / išregistravimo iš pridėtinės vertės mokesčio mokėtoju taisyklių“.  </w:t>
      </w:r>
      <w:r w:rsidRPr="007E3E1F">
        <w:rPr>
          <w:strike/>
        </w:rPr>
        <w:t xml:space="preserve"> </w:t>
      </w:r>
    </w:p>
    <w:p w14:paraId="4B61299A" w14:textId="77777777" w:rsidR="00B029DB" w:rsidRPr="007E3E1F" w:rsidRDefault="00B029DB" w:rsidP="007E3E1F">
      <w:pPr>
        <w:ind w:firstLine="709"/>
        <w:jc w:val="both"/>
        <w:rPr>
          <w:color w:val="000000"/>
          <w:shd w:val="clear" w:color="auto" w:fill="FFFFFF"/>
          <w:lang w:val="lt-LT"/>
        </w:rPr>
      </w:pPr>
      <w:r w:rsidRPr="007E3E1F">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7E3E1F">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4BC0D40A" w14:textId="77777777" w:rsidR="00237C28" w:rsidRPr="007E3E1F" w:rsidRDefault="00237C28" w:rsidP="007E3E1F">
      <w:pPr>
        <w:pStyle w:val="BodyText3"/>
        <w:ind w:firstLine="709"/>
        <w:rPr>
          <w:rFonts w:ascii="Times New Roman" w:hAnsi="Times New Roman"/>
          <w:b w:val="0"/>
          <w:szCs w:val="24"/>
          <w:lang w:val="lt-LT"/>
        </w:rPr>
      </w:pPr>
    </w:p>
    <w:p w14:paraId="3F935F1F" w14:textId="77777777" w:rsidR="00862A21" w:rsidRPr="007E3E1F" w:rsidRDefault="00B029DB" w:rsidP="007E3E1F">
      <w:pPr>
        <w:ind w:firstLine="709"/>
        <w:jc w:val="both"/>
        <w:rPr>
          <w:b/>
          <w:lang w:val="lt-LT"/>
        </w:rPr>
      </w:pPr>
      <w:r w:rsidRPr="007E3E1F">
        <w:rPr>
          <w:lang w:val="lt-LT"/>
        </w:rPr>
        <w:t>2.</w:t>
      </w:r>
      <w:r w:rsidR="00862A21" w:rsidRPr="007E3E1F">
        <w:rPr>
          <w:b/>
          <w:lang w:val="lt-LT"/>
        </w:rPr>
        <w:t xml:space="preserve"> Neatsižvelgiant į šio straipsnio 1 dalį, Lietuvos Respublikos apmokestinamasis asmuo gali taikyti smulkiojo verslo schemą Lietuvoje – neprivalo registruotis</w:t>
      </w:r>
      <w:r w:rsidR="00862A21" w:rsidRPr="007E3E1F">
        <w:rPr>
          <w:b/>
          <w:bCs/>
          <w:lang w:val="lt-LT"/>
        </w:rPr>
        <w:t> </w:t>
      </w:r>
      <w:r w:rsidR="00862A21" w:rsidRPr="007E3E1F">
        <w:rPr>
          <w:b/>
          <w:lang w:val="lt-LT"/>
        </w:rPr>
        <w:t>PVM mokėtoju bei už tiekiamas prekes (išskyrus į kitas valstybes nares tiekiamas naujas transporto priemones) ir (arba) teikiamas paslaugas šio Įstatymo nustatyta tvarka skaičiuoti PVM ir jį sumokėti</w:t>
      </w:r>
      <w:r w:rsidR="00862A21" w:rsidRPr="007E3E1F">
        <w:rPr>
          <w:b/>
          <w:bCs/>
          <w:lang w:val="lt-LT"/>
        </w:rPr>
        <w:t> </w:t>
      </w:r>
      <w:r w:rsidR="00862A21" w:rsidRPr="007E3E1F">
        <w:rPr>
          <w:b/>
          <w:lang w:val="lt-LT"/>
        </w:rPr>
        <w:t>(toliau – smulkiojo verslo schema Lietuvoje), jeigu bendra atlygio už vykdant ekonominę veiklą šalies teritorijoje patiektas prekes ir (arba) suteiktas paslaugas suma per praėjusius kalendorinius</w:t>
      </w:r>
      <w:r w:rsidR="00862A21" w:rsidRPr="007E3E1F">
        <w:rPr>
          <w:b/>
          <w:bCs/>
          <w:lang w:val="lt-LT"/>
        </w:rPr>
        <w:t> </w:t>
      </w:r>
      <w:r w:rsidR="00862A21" w:rsidRPr="007E3E1F">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7E3E1F">
        <w:rPr>
          <w:b/>
          <w:bCs/>
          <w:lang w:val="lt-LT"/>
        </w:rPr>
        <w:t> </w:t>
      </w:r>
      <w:r w:rsidR="00862A21" w:rsidRPr="007E3E1F">
        <w:rPr>
          <w:b/>
          <w:lang w:val="lt-LT"/>
        </w:rPr>
        <w:t>PVM privalo būti apskaičiuotas už visas patiektas prekes ir suteiktas paslaugas, dėl kurių tiekimo (teikimo) nurodyta</w:t>
      </w:r>
      <w:r w:rsidR="00862A21" w:rsidRPr="007E3E1F">
        <w:rPr>
          <w:b/>
          <w:bCs/>
          <w:lang w:val="lt-LT"/>
        </w:rPr>
        <w:t> </w:t>
      </w:r>
      <w:r w:rsidR="00862A21" w:rsidRPr="007E3E1F">
        <w:rPr>
          <w:b/>
          <w:lang w:val="lt-LT"/>
        </w:rPr>
        <w:t>45 000 eurų riba buvo viršyta.</w:t>
      </w:r>
    </w:p>
    <w:p w14:paraId="1525BA97" w14:textId="77777777" w:rsidR="00AA36E2" w:rsidRDefault="00AA36E2" w:rsidP="007E3E1F">
      <w:pPr>
        <w:ind w:firstLine="709"/>
        <w:jc w:val="both"/>
        <w:rPr>
          <w:b/>
          <w:lang w:val="lt-LT"/>
        </w:rPr>
      </w:pPr>
    </w:p>
    <w:p w14:paraId="13B4F9C9" w14:textId="6373DFBC" w:rsidR="00862A21" w:rsidRPr="007E3E1F" w:rsidRDefault="00862A21" w:rsidP="007E3E1F">
      <w:pPr>
        <w:ind w:firstLine="709"/>
        <w:jc w:val="both"/>
        <w:rPr>
          <w:b/>
          <w:lang w:val="lt-LT"/>
        </w:rPr>
      </w:pPr>
      <w:r w:rsidRPr="007E3E1F">
        <w:rPr>
          <w:b/>
          <w:lang w:val="lt-LT"/>
        </w:rPr>
        <w:t>Galioja nuo 2025-05-01</w:t>
      </w:r>
    </w:p>
    <w:p w14:paraId="20DF5F79" w14:textId="77777777" w:rsidR="00862A21" w:rsidRPr="007E3E1F" w:rsidRDefault="00862A21" w:rsidP="007E3E1F">
      <w:pPr>
        <w:ind w:firstLine="709"/>
        <w:jc w:val="both"/>
        <w:rPr>
          <w:b/>
          <w:lang w:val="lt-LT"/>
        </w:rPr>
      </w:pPr>
    </w:p>
    <w:p w14:paraId="345E7B6D" w14:textId="77777777" w:rsidR="00862A21" w:rsidRPr="007E3E1F" w:rsidRDefault="00862A21" w:rsidP="007E3E1F">
      <w:pPr>
        <w:ind w:firstLine="709"/>
        <w:jc w:val="both"/>
        <w:rPr>
          <w:b/>
          <w:lang w:val="lt-LT"/>
        </w:rPr>
      </w:pPr>
      <w:r w:rsidRPr="007E3E1F">
        <w:rPr>
          <w:b/>
          <w:lang w:val="lt-LT"/>
        </w:rPr>
        <w:t>Komentaras</w:t>
      </w:r>
    </w:p>
    <w:p w14:paraId="27B1CF9A" w14:textId="77777777" w:rsidR="00862A21" w:rsidRPr="007E3E1F" w:rsidRDefault="00862A21" w:rsidP="007E3E1F">
      <w:pPr>
        <w:ind w:firstLine="709"/>
        <w:jc w:val="both"/>
        <w:rPr>
          <w:b/>
          <w:lang w:val="lt-LT"/>
        </w:rPr>
      </w:pPr>
    </w:p>
    <w:p w14:paraId="6B7619F7" w14:textId="77777777" w:rsidR="00862A21" w:rsidRPr="007E3E1F" w:rsidRDefault="00862A21" w:rsidP="007E3E1F">
      <w:pPr>
        <w:ind w:firstLine="709"/>
        <w:jc w:val="both"/>
        <w:rPr>
          <w:lang w:val="lt-LT"/>
        </w:rPr>
      </w:pPr>
      <w:r w:rsidRPr="007E3E1F">
        <w:rPr>
          <w:lang w:val="lt-LT"/>
        </w:rPr>
        <w:t>Komentaras rengiamas.</w:t>
      </w:r>
    </w:p>
    <w:p w14:paraId="2CCEFC76" w14:textId="77777777" w:rsidR="00B029DB" w:rsidRPr="007E3E1F" w:rsidRDefault="00B029DB" w:rsidP="007E3E1F">
      <w:pPr>
        <w:jc w:val="both"/>
        <w:rPr>
          <w:lang w:val="lt-LT"/>
        </w:rPr>
      </w:pPr>
    </w:p>
    <w:p w14:paraId="469689F4" w14:textId="77777777" w:rsidR="00645016" w:rsidRDefault="00B029DB" w:rsidP="007E3E1F">
      <w:pPr>
        <w:pStyle w:val="BodyText3"/>
        <w:ind w:firstLine="709"/>
        <w:rPr>
          <w:rFonts w:ascii="Times New Roman" w:hAnsi="Times New Roman"/>
          <w:szCs w:val="24"/>
          <w:lang w:val="lt-LT"/>
        </w:rPr>
      </w:pPr>
      <w:r w:rsidRPr="007E3E1F">
        <w:rPr>
          <w:rFonts w:ascii="Times New Roman" w:hAnsi="Times New Roman"/>
          <w:szCs w:val="24"/>
          <w:lang w:val="lt-LT"/>
        </w:rPr>
        <w:t>Komentaras</w:t>
      </w:r>
    </w:p>
    <w:p w14:paraId="19C340BC" w14:textId="77777777" w:rsidR="00645016" w:rsidRDefault="00645016" w:rsidP="007E3E1F">
      <w:pPr>
        <w:pStyle w:val="BodyText3"/>
        <w:ind w:firstLine="709"/>
        <w:rPr>
          <w:rFonts w:ascii="Times New Roman" w:hAnsi="Times New Roman"/>
          <w:b w:val="0"/>
          <w:szCs w:val="24"/>
          <w:lang w:val="lt-LT"/>
        </w:rPr>
      </w:pPr>
    </w:p>
    <w:p w14:paraId="1BB80BB8" w14:textId="08D5B441" w:rsidR="00862A21" w:rsidRPr="007E3E1F" w:rsidRDefault="00645016" w:rsidP="007E3E1F">
      <w:pPr>
        <w:pStyle w:val="BodyText3"/>
        <w:ind w:firstLine="709"/>
        <w:rPr>
          <w:rFonts w:ascii="Times New Roman" w:hAnsi="Times New Roman"/>
          <w:szCs w:val="24"/>
          <w:lang w:val="lt-LT"/>
        </w:rPr>
      </w:pPr>
      <w:r>
        <w:rPr>
          <w:rFonts w:ascii="Times New Roman" w:hAnsi="Times New Roman"/>
          <w:szCs w:val="24"/>
          <w:lang w:val="lt-LT"/>
        </w:rPr>
        <w:t>T</w:t>
      </w:r>
      <w:r w:rsidR="00862A21" w:rsidRPr="007E3E1F">
        <w:rPr>
          <w:rFonts w:ascii="Times New Roman" w:hAnsi="Times New Roman"/>
          <w:szCs w:val="24"/>
          <w:lang w:val="lt-LT"/>
        </w:rPr>
        <w:t>aikomas iki 2025-0</w:t>
      </w:r>
      <w:r w:rsidR="008C4A48">
        <w:rPr>
          <w:rFonts w:ascii="Times New Roman" w:hAnsi="Times New Roman"/>
          <w:szCs w:val="24"/>
          <w:lang w:val="lt-LT"/>
        </w:rPr>
        <w:t>4</w:t>
      </w:r>
      <w:r w:rsidR="00862A21" w:rsidRPr="007E3E1F">
        <w:rPr>
          <w:rFonts w:ascii="Times New Roman" w:hAnsi="Times New Roman"/>
          <w:szCs w:val="24"/>
          <w:lang w:val="lt-LT"/>
        </w:rPr>
        <w:t>-</w:t>
      </w:r>
      <w:r w:rsidR="00C34CE5">
        <w:rPr>
          <w:rFonts w:ascii="Times New Roman" w:hAnsi="Times New Roman"/>
          <w:szCs w:val="24"/>
          <w:lang w:val="lt-LT"/>
        </w:rPr>
        <w:t>30</w:t>
      </w:r>
    </w:p>
    <w:p w14:paraId="4BAFCD1B" w14:textId="77777777" w:rsidR="00B029DB" w:rsidRPr="007E3E1F" w:rsidRDefault="00B029DB" w:rsidP="007E3E1F">
      <w:pPr>
        <w:pStyle w:val="Header"/>
        <w:tabs>
          <w:tab w:val="clear" w:pos="4153"/>
          <w:tab w:val="clear" w:pos="8306"/>
        </w:tabs>
        <w:ind w:firstLine="709"/>
        <w:rPr>
          <w:b/>
          <w:szCs w:val="24"/>
        </w:rPr>
      </w:pPr>
    </w:p>
    <w:p w14:paraId="325C72E1" w14:textId="77777777" w:rsidR="00B029DB" w:rsidRPr="007E3E1F" w:rsidRDefault="00B029DB" w:rsidP="007E3E1F">
      <w:pPr>
        <w:ind w:firstLine="709"/>
        <w:jc w:val="both"/>
        <w:rPr>
          <w:lang w:val="lt-LT"/>
        </w:rPr>
      </w:pPr>
      <w:r w:rsidRPr="007E3E1F">
        <w:rPr>
          <w:lang w:val="lt-LT"/>
        </w:rPr>
        <w:lastRenderedPageBreak/>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7E3E1F" w:rsidRDefault="00B029DB" w:rsidP="007E3E1F">
      <w:pPr>
        <w:ind w:firstLine="709"/>
        <w:jc w:val="both"/>
        <w:rPr>
          <w:lang w:val="lt-LT"/>
        </w:rPr>
      </w:pPr>
      <w:r w:rsidRPr="007E3E1F">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7E3E1F" w:rsidRDefault="00B029DB" w:rsidP="007E3E1F">
      <w:pPr>
        <w:ind w:firstLine="709"/>
        <w:jc w:val="both"/>
        <w:rPr>
          <w:lang w:val="lt-LT"/>
        </w:rPr>
      </w:pPr>
      <w:r w:rsidRPr="007E3E1F">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7E3E1F" w:rsidRDefault="00B029DB" w:rsidP="007E3E1F">
      <w:pPr>
        <w:numPr>
          <w:ilvl w:val="1"/>
          <w:numId w:val="53"/>
        </w:numPr>
        <w:ind w:left="0" w:firstLine="709"/>
        <w:jc w:val="both"/>
        <w:rPr>
          <w:lang w:val="lt-LT"/>
        </w:rPr>
      </w:pPr>
      <w:r w:rsidRPr="007E3E1F">
        <w:rPr>
          <w:lang w:val="lt-LT"/>
        </w:rPr>
        <w:t xml:space="preserve">jau gautą atlygį; </w:t>
      </w:r>
    </w:p>
    <w:p w14:paraId="1D3583DA" w14:textId="77777777" w:rsidR="00B029DB" w:rsidRPr="007E3E1F" w:rsidRDefault="00B029DB" w:rsidP="007E3E1F">
      <w:pPr>
        <w:numPr>
          <w:ilvl w:val="1"/>
          <w:numId w:val="53"/>
        </w:numPr>
        <w:ind w:left="0" w:firstLine="709"/>
        <w:jc w:val="both"/>
        <w:rPr>
          <w:lang w:val="lt-LT"/>
        </w:rPr>
      </w:pPr>
      <w:r w:rsidRPr="007E3E1F">
        <w:rPr>
          <w:lang w:val="lt-LT"/>
        </w:rPr>
        <w:t xml:space="preserve"> numatomą gauti atlygį.</w:t>
      </w:r>
    </w:p>
    <w:p w14:paraId="29100D6D" w14:textId="77777777" w:rsidR="00B029DB" w:rsidRPr="007E3E1F" w:rsidRDefault="00B029DB" w:rsidP="007E3E1F">
      <w:pPr>
        <w:ind w:firstLine="709"/>
        <w:jc w:val="both"/>
        <w:rPr>
          <w:lang w:val="lt-LT"/>
        </w:rPr>
      </w:pPr>
    </w:p>
    <w:p w14:paraId="67DFD028"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7E3E1F" w14:paraId="4D69E1EB" w14:textId="77777777" w:rsidTr="00B029DB">
        <w:tc>
          <w:tcPr>
            <w:tcW w:w="9854" w:type="dxa"/>
            <w:shd w:val="clear" w:color="auto" w:fill="auto"/>
          </w:tcPr>
          <w:p w14:paraId="10418C44" w14:textId="77777777" w:rsidR="00B029DB" w:rsidRPr="007E3E1F" w:rsidRDefault="00B029DB" w:rsidP="007E3E1F">
            <w:pPr>
              <w:ind w:firstLine="709"/>
              <w:jc w:val="both"/>
              <w:rPr>
                <w:lang w:val="lt-LT"/>
              </w:rPr>
            </w:pPr>
            <w:r w:rsidRPr="007E3E1F">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22415289" w:rsidR="00B029DB" w:rsidRPr="007E3E1F" w:rsidRDefault="00B029DB" w:rsidP="007E3E1F">
            <w:pPr>
              <w:ind w:firstLine="709"/>
              <w:jc w:val="both"/>
              <w:rPr>
                <w:i/>
                <w:strike/>
                <w:color w:val="000000"/>
                <w:lang w:val="lt-LT"/>
              </w:rPr>
            </w:pPr>
            <w:r w:rsidRPr="007E3E1F">
              <w:rPr>
                <w:lang w:val="lt-LT"/>
              </w:rPr>
              <w:t>I</w:t>
            </w:r>
            <w:r w:rsidRPr="007E3E1F">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00784D7D" w:rsidR="00B029DB" w:rsidRPr="007E3E1F" w:rsidRDefault="00B029DB"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Pavyzdyje nagrinėjamu atveju, visas atlygis, gautas  per 12 paskutiniųjų mėnesių sudarė:</w:t>
            </w:r>
          </w:p>
          <w:p w14:paraId="67158E94" w14:textId="77777777" w:rsidR="00B029DB" w:rsidRPr="007E3E1F" w:rsidRDefault="00B029DB" w:rsidP="007E3E1F">
            <w:pPr>
              <w:ind w:firstLine="709"/>
              <w:jc w:val="both"/>
              <w:rPr>
                <w:lang w:val="lt-LT"/>
              </w:rPr>
            </w:pPr>
          </w:p>
          <w:tbl>
            <w:tblPr>
              <w:tblStyle w:val="TableGrid"/>
              <w:tblW w:w="8929" w:type="dxa"/>
              <w:tblInd w:w="704" w:type="dxa"/>
              <w:tblLook w:val="04A0" w:firstRow="1" w:lastRow="0" w:firstColumn="1" w:lastColumn="0" w:noHBand="0" w:noVBand="1"/>
            </w:tblPr>
            <w:tblGrid>
              <w:gridCol w:w="1405"/>
              <w:gridCol w:w="1165"/>
              <w:gridCol w:w="6359"/>
            </w:tblGrid>
            <w:tr w:rsidR="00B029DB" w:rsidRPr="007E3E1F" w14:paraId="2D4BF795" w14:textId="77777777" w:rsidTr="00B029DB">
              <w:trPr>
                <w:trHeight w:val="637"/>
              </w:trPr>
              <w:tc>
                <w:tcPr>
                  <w:tcW w:w="1135" w:type="dxa"/>
                </w:tcPr>
                <w:p w14:paraId="410BB715" w14:textId="77777777" w:rsidR="00B029DB" w:rsidRPr="007E3E1F" w:rsidRDefault="00B029DB" w:rsidP="007E3E1F">
                  <w:pPr>
                    <w:ind w:firstLine="709"/>
                    <w:jc w:val="both"/>
                    <w:rPr>
                      <w:lang w:val="lt-LT"/>
                    </w:rPr>
                  </w:pPr>
                  <w:r w:rsidRPr="007E3E1F">
                    <w:rPr>
                      <w:lang w:val="lt-LT"/>
                    </w:rPr>
                    <w:t>2014 m</w:t>
                  </w:r>
                </w:p>
              </w:tc>
              <w:tc>
                <w:tcPr>
                  <w:tcW w:w="1133" w:type="dxa"/>
                </w:tcPr>
                <w:p w14:paraId="797B6902" w14:textId="77777777" w:rsidR="00B029DB" w:rsidRPr="007E3E1F" w:rsidRDefault="00B029DB" w:rsidP="007E3E1F">
                  <w:pPr>
                    <w:ind w:firstLine="709"/>
                    <w:jc w:val="both"/>
                    <w:rPr>
                      <w:lang w:val="lt-LT"/>
                    </w:rPr>
                  </w:pPr>
                </w:p>
                <w:p w14:paraId="0E785D67" w14:textId="77777777" w:rsidR="00B029DB" w:rsidRPr="007E3E1F" w:rsidRDefault="00B029DB" w:rsidP="007E3E1F">
                  <w:pPr>
                    <w:ind w:firstLine="709"/>
                    <w:jc w:val="both"/>
                    <w:rPr>
                      <w:lang w:val="lt-LT"/>
                    </w:rPr>
                  </w:pPr>
                  <w:r w:rsidRPr="007E3E1F">
                    <w:rPr>
                      <w:lang w:val="lt-LT"/>
                    </w:rPr>
                    <w:t>04</w:t>
                  </w:r>
                </w:p>
              </w:tc>
              <w:tc>
                <w:tcPr>
                  <w:tcW w:w="6661" w:type="dxa"/>
                </w:tcPr>
                <w:p w14:paraId="3AA3ECA5" w14:textId="77777777" w:rsidR="00B029DB" w:rsidRPr="007E3E1F" w:rsidRDefault="00B029DB" w:rsidP="007E3E1F">
                  <w:pPr>
                    <w:ind w:firstLine="709"/>
                    <w:jc w:val="both"/>
                    <w:rPr>
                      <w:lang w:val="lt-LT"/>
                    </w:rPr>
                  </w:pPr>
                </w:p>
                <w:p w14:paraId="3DBA4092" w14:textId="77777777" w:rsidR="00B029DB" w:rsidRPr="007E3E1F" w:rsidRDefault="00B029DB" w:rsidP="007E3E1F">
                  <w:pPr>
                    <w:ind w:firstLine="709"/>
                    <w:jc w:val="both"/>
                    <w:rPr>
                      <w:lang w:val="lt-LT"/>
                    </w:rPr>
                  </w:pPr>
                  <w:r w:rsidRPr="007E3E1F">
                    <w:rPr>
                      <w:lang w:val="lt-LT"/>
                    </w:rPr>
                    <w:t>20 000 Lt suteikė paslaugų, bet atlygio negavo</w:t>
                  </w:r>
                </w:p>
              </w:tc>
            </w:tr>
            <w:tr w:rsidR="00B029DB" w:rsidRPr="007E3E1F" w14:paraId="6E47A327" w14:textId="77777777" w:rsidTr="00B029DB">
              <w:trPr>
                <w:trHeight w:val="196"/>
              </w:trPr>
              <w:tc>
                <w:tcPr>
                  <w:tcW w:w="1135" w:type="dxa"/>
                </w:tcPr>
                <w:p w14:paraId="5665E119" w14:textId="77777777" w:rsidR="00B029DB" w:rsidRPr="007E3E1F" w:rsidRDefault="00B029DB" w:rsidP="007E3E1F">
                  <w:pPr>
                    <w:ind w:firstLine="709"/>
                    <w:jc w:val="both"/>
                    <w:rPr>
                      <w:lang w:val="lt-LT"/>
                    </w:rPr>
                  </w:pPr>
                </w:p>
              </w:tc>
              <w:tc>
                <w:tcPr>
                  <w:tcW w:w="1133" w:type="dxa"/>
                </w:tcPr>
                <w:p w14:paraId="1D797159" w14:textId="77777777" w:rsidR="00B029DB" w:rsidRPr="007E3E1F" w:rsidRDefault="00B029DB" w:rsidP="007E3E1F">
                  <w:pPr>
                    <w:ind w:firstLine="709"/>
                    <w:jc w:val="both"/>
                    <w:rPr>
                      <w:lang w:val="lt-LT"/>
                    </w:rPr>
                  </w:pPr>
                  <w:r w:rsidRPr="007E3E1F">
                    <w:rPr>
                      <w:lang w:val="lt-LT"/>
                    </w:rPr>
                    <w:t>05</w:t>
                  </w:r>
                </w:p>
              </w:tc>
              <w:tc>
                <w:tcPr>
                  <w:tcW w:w="6661" w:type="dxa"/>
                </w:tcPr>
                <w:p w14:paraId="56FE2112"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2A4FB89B" w14:textId="77777777" w:rsidTr="00B029DB">
              <w:trPr>
                <w:trHeight w:val="332"/>
              </w:trPr>
              <w:tc>
                <w:tcPr>
                  <w:tcW w:w="1135" w:type="dxa"/>
                </w:tcPr>
                <w:p w14:paraId="4D4AF36C" w14:textId="77777777" w:rsidR="00B029DB" w:rsidRPr="007E3E1F" w:rsidRDefault="00B029DB" w:rsidP="007E3E1F">
                  <w:pPr>
                    <w:ind w:firstLine="709"/>
                    <w:jc w:val="both"/>
                    <w:rPr>
                      <w:lang w:val="lt-LT"/>
                    </w:rPr>
                  </w:pPr>
                </w:p>
              </w:tc>
              <w:tc>
                <w:tcPr>
                  <w:tcW w:w="1133" w:type="dxa"/>
                </w:tcPr>
                <w:p w14:paraId="4F695192" w14:textId="77777777" w:rsidR="00B029DB" w:rsidRPr="007E3E1F" w:rsidRDefault="00B029DB" w:rsidP="007E3E1F">
                  <w:pPr>
                    <w:ind w:firstLine="709"/>
                    <w:jc w:val="both"/>
                    <w:rPr>
                      <w:lang w:val="lt-LT"/>
                    </w:rPr>
                  </w:pPr>
                  <w:r w:rsidRPr="007E3E1F">
                    <w:rPr>
                      <w:lang w:val="lt-LT"/>
                    </w:rPr>
                    <w:t>06</w:t>
                  </w:r>
                </w:p>
              </w:tc>
              <w:tc>
                <w:tcPr>
                  <w:tcW w:w="6661" w:type="dxa"/>
                </w:tcPr>
                <w:p w14:paraId="166B37FE" w14:textId="77777777" w:rsidR="00B029DB" w:rsidRPr="007E3E1F" w:rsidRDefault="00B029DB" w:rsidP="007E3E1F">
                  <w:pPr>
                    <w:ind w:firstLine="709"/>
                    <w:jc w:val="both"/>
                    <w:rPr>
                      <w:lang w:val="lt-LT"/>
                    </w:rPr>
                  </w:pPr>
                  <w:r w:rsidRPr="007E3E1F">
                    <w:rPr>
                      <w:lang w:val="lt-LT"/>
                    </w:rPr>
                    <w:t>4 000 Lt  suteikė paslaugų ir gavo atlygį</w:t>
                  </w:r>
                </w:p>
              </w:tc>
            </w:tr>
            <w:tr w:rsidR="00B029DB" w:rsidRPr="007E3E1F" w14:paraId="59A94D30" w14:textId="77777777" w:rsidTr="00B029DB">
              <w:trPr>
                <w:trHeight w:val="326"/>
              </w:trPr>
              <w:tc>
                <w:tcPr>
                  <w:tcW w:w="1135" w:type="dxa"/>
                </w:tcPr>
                <w:p w14:paraId="4F69E807" w14:textId="77777777" w:rsidR="00B029DB" w:rsidRPr="007E3E1F" w:rsidRDefault="00B029DB" w:rsidP="007E3E1F">
                  <w:pPr>
                    <w:ind w:firstLine="709"/>
                    <w:jc w:val="both"/>
                    <w:rPr>
                      <w:lang w:val="lt-LT"/>
                    </w:rPr>
                  </w:pPr>
                </w:p>
              </w:tc>
              <w:tc>
                <w:tcPr>
                  <w:tcW w:w="1133" w:type="dxa"/>
                </w:tcPr>
                <w:p w14:paraId="2CF72697" w14:textId="77777777" w:rsidR="00B029DB" w:rsidRPr="007E3E1F" w:rsidRDefault="00B029DB" w:rsidP="007E3E1F">
                  <w:pPr>
                    <w:ind w:firstLine="709"/>
                    <w:jc w:val="both"/>
                    <w:rPr>
                      <w:lang w:val="lt-LT"/>
                    </w:rPr>
                  </w:pPr>
                  <w:r w:rsidRPr="007E3E1F">
                    <w:rPr>
                      <w:lang w:val="lt-LT"/>
                    </w:rPr>
                    <w:t>07</w:t>
                  </w:r>
                </w:p>
              </w:tc>
              <w:tc>
                <w:tcPr>
                  <w:tcW w:w="6661" w:type="dxa"/>
                </w:tcPr>
                <w:p w14:paraId="209044BA" w14:textId="77777777" w:rsidR="00B029DB" w:rsidRPr="007E3E1F" w:rsidRDefault="00B029DB" w:rsidP="007E3E1F">
                  <w:pPr>
                    <w:ind w:firstLine="709"/>
                    <w:jc w:val="both"/>
                    <w:rPr>
                      <w:lang w:val="lt-LT"/>
                    </w:rPr>
                  </w:pPr>
                  <w:r w:rsidRPr="007E3E1F">
                    <w:rPr>
                      <w:lang w:val="lt-LT"/>
                    </w:rPr>
                    <w:t>2 000 Lt  suteikė paslaugų ir gavo atlygį</w:t>
                  </w:r>
                </w:p>
              </w:tc>
            </w:tr>
            <w:tr w:rsidR="00B029DB" w:rsidRPr="007E3E1F" w14:paraId="16221FC1" w14:textId="77777777" w:rsidTr="00B029DB">
              <w:trPr>
                <w:trHeight w:val="333"/>
              </w:trPr>
              <w:tc>
                <w:tcPr>
                  <w:tcW w:w="1135" w:type="dxa"/>
                </w:tcPr>
                <w:p w14:paraId="4F031E6D" w14:textId="77777777" w:rsidR="00B029DB" w:rsidRPr="007E3E1F" w:rsidRDefault="00B029DB" w:rsidP="007E3E1F">
                  <w:pPr>
                    <w:ind w:firstLine="709"/>
                    <w:jc w:val="both"/>
                    <w:rPr>
                      <w:lang w:val="lt-LT"/>
                    </w:rPr>
                  </w:pPr>
                </w:p>
              </w:tc>
              <w:tc>
                <w:tcPr>
                  <w:tcW w:w="1133" w:type="dxa"/>
                </w:tcPr>
                <w:p w14:paraId="45B31C54" w14:textId="77777777" w:rsidR="00B029DB" w:rsidRPr="007E3E1F" w:rsidRDefault="00B029DB" w:rsidP="007E3E1F">
                  <w:pPr>
                    <w:ind w:firstLine="709"/>
                    <w:jc w:val="both"/>
                    <w:rPr>
                      <w:lang w:val="lt-LT"/>
                    </w:rPr>
                  </w:pPr>
                  <w:r w:rsidRPr="007E3E1F">
                    <w:rPr>
                      <w:lang w:val="lt-LT"/>
                    </w:rPr>
                    <w:t>08</w:t>
                  </w:r>
                </w:p>
              </w:tc>
              <w:tc>
                <w:tcPr>
                  <w:tcW w:w="6661" w:type="dxa"/>
                </w:tcPr>
                <w:p w14:paraId="0352AF77"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58D12AD3" w14:textId="77777777" w:rsidTr="00B029DB">
              <w:trPr>
                <w:trHeight w:val="327"/>
              </w:trPr>
              <w:tc>
                <w:tcPr>
                  <w:tcW w:w="1135" w:type="dxa"/>
                </w:tcPr>
                <w:p w14:paraId="3628F972" w14:textId="77777777" w:rsidR="00B029DB" w:rsidRPr="007E3E1F" w:rsidRDefault="00B029DB" w:rsidP="007E3E1F">
                  <w:pPr>
                    <w:ind w:firstLine="709"/>
                    <w:jc w:val="both"/>
                    <w:rPr>
                      <w:lang w:val="lt-LT"/>
                    </w:rPr>
                  </w:pPr>
                </w:p>
              </w:tc>
              <w:tc>
                <w:tcPr>
                  <w:tcW w:w="1133" w:type="dxa"/>
                </w:tcPr>
                <w:p w14:paraId="5CF65C16" w14:textId="77777777" w:rsidR="00B029DB" w:rsidRPr="007E3E1F" w:rsidRDefault="00B029DB" w:rsidP="007E3E1F">
                  <w:pPr>
                    <w:ind w:firstLine="709"/>
                    <w:jc w:val="both"/>
                    <w:rPr>
                      <w:lang w:val="lt-LT"/>
                    </w:rPr>
                  </w:pPr>
                  <w:r w:rsidRPr="007E3E1F">
                    <w:rPr>
                      <w:lang w:val="lt-LT"/>
                    </w:rPr>
                    <w:t>09</w:t>
                  </w:r>
                </w:p>
              </w:tc>
              <w:tc>
                <w:tcPr>
                  <w:tcW w:w="6661" w:type="dxa"/>
                </w:tcPr>
                <w:p w14:paraId="72379161"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6B4C917F" w14:textId="77777777" w:rsidTr="00B029DB">
              <w:trPr>
                <w:trHeight w:val="321"/>
              </w:trPr>
              <w:tc>
                <w:tcPr>
                  <w:tcW w:w="1135" w:type="dxa"/>
                </w:tcPr>
                <w:p w14:paraId="6B64D2C4" w14:textId="77777777" w:rsidR="00B029DB" w:rsidRPr="007E3E1F" w:rsidRDefault="00B029DB" w:rsidP="007E3E1F">
                  <w:pPr>
                    <w:ind w:firstLine="709"/>
                    <w:jc w:val="both"/>
                    <w:rPr>
                      <w:lang w:val="lt-LT"/>
                    </w:rPr>
                  </w:pPr>
                </w:p>
              </w:tc>
              <w:tc>
                <w:tcPr>
                  <w:tcW w:w="1133" w:type="dxa"/>
                </w:tcPr>
                <w:p w14:paraId="15F69B8C" w14:textId="77777777" w:rsidR="00B029DB" w:rsidRPr="007E3E1F" w:rsidRDefault="00B029DB" w:rsidP="007E3E1F">
                  <w:pPr>
                    <w:ind w:firstLine="709"/>
                    <w:jc w:val="both"/>
                    <w:rPr>
                      <w:lang w:val="lt-LT"/>
                    </w:rPr>
                  </w:pPr>
                  <w:r w:rsidRPr="007E3E1F">
                    <w:rPr>
                      <w:lang w:val="lt-LT"/>
                    </w:rPr>
                    <w:t>10</w:t>
                  </w:r>
                </w:p>
              </w:tc>
              <w:tc>
                <w:tcPr>
                  <w:tcW w:w="6661" w:type="dxa"/>
                </w:tcPr>
                <w:p w14:paraId="30BA0488" w14:textId="77777777" w:rsidR="00B029DB" w:rsidRPr="007E3E1F" w:rsidRDefault="00B029DB" w:rsidP="007E3E1F">
                  <w:pPr>
                    <w:ind w:firstLine="709"/>
                    <w:jc w:val="both"/>
                    <w:rPr>
                      <w:lang w:val="lt-LT"/>
                    </w:rPr>
                  </w:pPr>
                  <w:r w:rsidRPr="007E3E1F">
                    <w:rPr>
                      <w:lang w:val="lt-LT"/>
                    </w:rPr>
                    <w:t>3 000 Lt – suteikta paslaugų, bet atsilyginta prekėmis</w:t>
                  </w:r>
                </w:p>
              </w:tc>
            </w:tr>
            <w:tr w:rsidR="00B029DB" w:rsidRPr="007E3E1F" w14:paraId="2AAD0667" w14:textId="77777777" w:rsidTr="00B029DB">
              <w:trPr>
                <w:trHeight w:val="284"/>
              </w:trPr>
              <w:tc>
                <w:tcPr>
                  <w:tcW w:w="1135" w:type="dxa"/>
                </w:tcPr>
                <w:p w14:paraId="7376A8E6" w14:textId="77777777" w:rsidR="00B029DB" w:rsidRPr="007E3E1F" w:rsidRDefault="00B029DB" w:rsidP="007E3E1F">
                  <w:pPr>
                    <w:ind w:firstLine="709"/>
                    <w:jc w:val="both"/>
                    <w:rPr>
                      <w:lang w:val="lt-LT"/>
                    </w:rPr>
                  </w:pPr>
                </w:p>
              </w:tc>
              <w:tc>
                <w:tcPr>
                  <w:tcW w:w="1133" w:type="dxa"/>
                </w:tcPr>
                <w:p w14:paraId="2A3A71D2" w14:textId="77777777" w:rsidR="00B029DB" w:rsidRPr="007E3E1F" w:rsidRDefault="00B029DB" w:rsidP="007E3E1F">
                  <w:pPr>
                    <w:ind w:firstLine="709"/>
                    <w:jc w:val="both"/>
                    <w:rPr>
                      <w:lang w:val="lt-LT"/>
                    </w:rPr>
                  </w:pPr>
                  <w:r w:rsidRPr="007E3E1F">
                    <w:rPr>
                      <w:lang w:val="lt-LT"/>
                    </w:rPr>
                    <w:t>11</w:t>
                  </w:r>
                </w:p>
              </w:tc>
              <w:tc>
                <w:tcPr>
                  <w:tcW w:w="6661" w:type="dxa"/>
                </w:tcPr>
                <w:p w14:paraId="1F2D5F48" w14:textId="77777777" w:rsidR="00B029DB" w:rsidRPr="007E3E1F" w:rsidRDefault="00B029DB" w:rsidP="007E3E1F">
                  <w:pPr>
                    <w:ind w:firstLine="709"/>
                    <w:jc w:val="both"/>
                    <w:rPr>
                      <w:lang w:val="lt-LT"/>
                    </w:rPr>
                  </w:pPr>
                  <w:r w:rsidRPr="007E3E1F">
                    <w:rPr>
                      <w:lang w:val="lt-LT"/>
                    </w:rPr>
                    <w:t>10 000 Lt suteikė paslaugų ir gavo atlygį</w:t>
                  </w:r>
                </w:p>
              </w:tc>
            </w:tr>
            <w:tr w:rsidR="00B029DB" w:rsidRPr="007E3E1F" w14:paraId="2673C85F" w14:textId="77777777" w:rsidTr="00B029DB">
              <w:trPr>
                <w:trHeight w:val="284"/>
              </w:trPr>
              <w:tc>
                <w:tcPr>
                  <w:tcW w:w="1135" w:type="dxa"/>
                </w:tcPr>
                <w:p w14:paraId="4ADB6E91" w14:textId="77777777" w:rsidR="00B029DB" w:rsidRPr="007E3E1F" w:rsidRDefault="00B029DB" w:rsidP="007E3E1F">
                  <w:pPr>
                    <w:ind w:firstLine="709"/>
                    <w:jc w:val="both"/>
                    <w:rPr>
                      <w:lang w:val="lt-LT"/>
                    </w:rPr>
                  </w:pPr>
                </w:p>
              </w:tc>
              <w:tc>
                <w:tcPr>
                  <w:tcW w:w="1133" w:type="dxa"/>
                </w:tcPr>
                <w:p w14:paraId="5F2D7FA6" w14:textId="77777777" w:rsidR="00B029DB" w:rsidRPr="007E3E1F" w:rsidRDefault="00B029DB" w:rsidP="007E3E1F">
                  <w:pPr>
                    <w:ind w:firstLine="709"/>
                    <w:jc w:val="both"/>
                    <w:rPr>
                      <w:lang w:val="lt-LT"/>
                    </w:rPr>
                  </w:pPr>
                  <w:r w:rsidRPr="007E3E1F">
                    <w:rPr>
                      <w:lang w:val="lt-LT"/>
                    </w:rPr>
                    <w:t>12</w:t>
                  </w:r>
                </w:p>
              </w:tc>
              <w:tc>
                <w:tcPr>
                  <w:tcW w:w="6661" w:type="dxa"/>
                </w:tcPr>
                <w:p w14:paraId="6F86EE60" w14:textId="77777777" w:rsidR="00B029DB" w:rsidRPr="007E3E1F" w:rsidRDefault="00B029DB" w:rsidP="007E3E1F">
                  <w:pPr>
                    <w:ind w:firstLine="709"/>
                    <w:jc w:val="both"/>
                    <w:rPr>
                      <w:lang w:val="lt-LT"/>
                    </w:rPr>
                  </w:pPr>
                  <w:r w:rsidRPr="007E3E1F">
                    <w:rPr>
                      <w:lang w:val="lt-LT"/>
                    </w:rPr>
                    <w:t>5 000 Lt  suteikė paslaugų ir gavo atlygį</w:t>
                  </w:r>
                </w:p>
              </w:tc>
            </w:tr>
            <w:tr w:rsidR="00B029DB" w:rsidRPr="007E3E1F" w14:paraId="1CC68632" w14:textId="77777777" w:rsidTr="00B029DB">
              <w:trPr>
                <w:trHeight w:val="284"/>
              </w:trPr>
              <w:tc>
                <w:tcPr>
                  <w:tcW w:w="1135" w:type="dxa"/>
                </w:tcPr>
                <w:p w14:paraId="42DAA2C7" w14:textId="77777777" w:rsidR="00B029DB" w:rsidRPr="007E3E1F" w:rsidRDefault="00B029DB" w:rsidP="007E3E1F">
                  <w:pPr>
                    <w:ind w:firstLine="709"/>
                    <w:jc w:val="both"/>
                    <w:rPr>
                      <w:lang w:val="lt-LT"/>
                    </w:rPr>
                  </w:pPr>
                  <w:r w:rsidRPr="007E3E1F">
                    <w:rPr>
                      <w:lang w:val="lt-LT"/>
                    </w:rPr>
                    <w:t xml:space="preserve">2015 m. </w:t>
                  </w:r>
                </w:p>
                <w:p w14:paraId="58A383F5" w14:textId="77777777" w:rsidR="00B029DB" w:rsidRPr="007E3E1F" w:rsidRDefault="00B029DB" w:rsidP="007E3E1F">
                  <w:pPr>
                    <w:ind w:firstLine="709"/>
                    <w:jc w:val="both"/>
                    <w:rPr>
                      <w:lang w:val="lt-LT"/>
                    </w:rPr>
                  </w:pPr>
                </w:p>
              </w:tc>
              <w:tc>
                <w:tcPr>
                  <w:tcW w:w="1133" w:type="dxa"/>
                </w:tcPr>
                <w:p w14:paraId="140A3BC7" w14:textId="77777777" w:rsidR="00B029DB" w:rsidRPr="007E3E1F" w:rsidRDefault="00B029DB" w:rsidP="007E3E1F">
                  <w:pPr>
                    <w:ind w:firstLine="709"/>
                    <w:jc w:val="both"/>
                    <w:rPr>
                      <w:lang w:val="lt-LT"/>
                    </w:rPr>
                  </w:pPr>
                </w:p>
                <w:p w14:paraId="67A3F8BD" w14:textId="77777777" w:rsidR="00B029DB" w:rsidRPr="007E3E1F" w:rsidRDefault="00B029DB" w:rsidP="007E3E1F">
                  <w:pPr>
                    <w:ind w:firstLine="709"/>
                    <w:jc w:val="both"/>
                    <w:rPr>
                      <w:lang w:val="lt-LT"/>
                    </w:rPr>
                  </w:pPr>
                  <w:r w:rsidRPr="007E3E1F">
                    <w:rPr>
                      <w:lang w:val="lt-LT"/>
                    </w:rPr>
                    <w:t>01</w:t>
                  </w:r>
                </w:p>
              </w:tc>
              <w:tc>
                <w:tcPr>
                  <w:tcW w:w="6661" w:type="dxa"/>
                </w:tcPr>
                <w:p w14:paraId="188A5463" w14:textId="77777777" w:rsidR="00B029DB" w:rsidRPr="007E3E1F" w:rsidRDefault="00B029DB" w:rsidP="007E3E1F">
                  <w:pPr>
                    <w:ind w:firstLine="709"/>
                    <w:jc w:val="both"/>
                    <w:rPr>
                      <w:lang w:val="lt-LT"/>
                    </w:rPr>
                  </w:pPr>
                </w:p>
                <w:p w14:paraId="0DD418C2" w14:textId="77777777" w:rsidR="00B029DB" w:rsidRPr="007E3E1F" w:rsidRDefault="00B029DB" w:rsidP="007E3E1F">
                  <w:pPr>
                    <w:ind w:firstLine="709"/>
                    <w:jc w:val="both"/>
                    <w:rPr>
                      <w:lang w:val="lt-LT"/>
                    </w:rPr>
                  </w:pPr>
                  <w:r w:rsidRPr="007E3E1F">
                    <w:rPr>
                      <w:lang w:val="lt-LT"/>
                    </w:rPr>
                    <w:t>1 900 eurų  suteikė paslaugų ir gavo atlygį</w:t>
                  </w:r>
                </w:p>
              </w:tc>
            </w:tr>
            <w:tr w:rsidR="00B029DB" w:rsidRPr="007E3E1F" w14:paraId="6CAAD97D" w14:textId="77777777" w:rsidTr="00B029DB">
              <w:trPr>
                <w:trHeight w:val="284"/>
              </w:trPr>
              <w:tc>
                <w:tcPr>
                  <w:tcW w:w="1135" w:type="dxa"/>
                </w:tcPr>
                <w:p w14:paraId="0716FD17" w14:textId="77777777" w:rsidR="00B029DB" w:rsidRPr="007E3E1F" w:rsidRDefault="00B029DB" w:rsidP="007E3E1F">
                  <w:pPr>
                    <w:ind w:firstLine="709"/>
                    <w:jc w:val="both"/>
                    <w:rPr>
                      <w:lang w:val="lt-LT"/>
                    </w:rPr>
                  </w:pPr>
                </w:p>
              </w:tc>
              <w:tc>
                <w:tcPr>
                  <w:tcW w:w="1133" w:type="dxa"/>
                </w:tcPr>
                <w:p w14:paraId="17F8156D" w14:textId="77777777" w:rsidR="00B029DB" w:rsidRPr="007E3E1F" w:rsidRDefault="00B029DB" w:rsidP="007E3E1F">
                  <w:pPr>
                    <w:ind w:firstLine="709"/>
                    <w:jc w:val="both"/>
                    <w:rPr>
                      <w:lang w:val="lt-LT"/>
                    </w:rPr>
                  </w:pPr>
                  <w:r w:rsidRPr="007E3E1F">
                    <w:rPr>
                      <w:lang w:val="lt-LT"/>
                    </w:rPr>
                    <w:t>02</w:t>
                  </w:r>
                </w:p>
              </w:tc>
              <w:tc>
                <w:tcPr>
                  <w:tcW w:w="6661" w:type="dxa"/>
                </w:tcPr>
                <w:p w14:paraId="235AC7AC" w14:textId="77777777" w:rsidR="00B029DB" w:rsidRPr="007E3E1F" w:rsidRDefault="00B029DB" w:rsidP="007E3E1F">
                  <w:pPr>
                    <w:ind w:firstLine="709"/>
                    <w:jc w:val="both"/>
                    <w:rPr>
                      <w:lang w:val="lt-LT"/>
                    </w:rPr>
                  </w:pPr>
                  <w:r w:rsidRPr="007E3E1F">
                    <w:rPr>
                      <w:lang w:val="lt-LT"/>
                    </w:rPr>
                    <w:t>1 000 eurų  suteikė paslaugų ir gavo atlygį</w:t>
                  </w:r>
                </w:p>
              </w:tc>
            </w:tr>
            <w:tr w:rsidR="00B029DB" w:rsidRPr="007E3E1F" w14:paraId="4EE77882" w14:textId="77777777" w:rsidTr="00B029DB">
              <w:trPr>
                <w:trHeight w:val="284"/>
              </w:trPr>
              <w:tc>
                <w:tcPr>
                  <w:tcW w:w="1135" w:type="dxa"/>
                </w:tcPr>
                <w:p w14:paraId="71667F9A" w14:textId="77777777" w:rsidR="00B029DB" w:rsidRPr="007E3E1F" w:rsidRDefault="00B029DB" w:rsidP="007E3E1F">
                  <w:pPr>
                    <w:ind w:firstLine="709"/>
                    <w:jc w:val="both"/>
                    <w:rPr>
                      <w:lang w:val="lt-LT"/>
                    </w:rPr>
                  </w:pPr>
                </w:p>
              </w:tc>
              <w:tc>
                <w:tcPr>
                  <w:tcW w:w="1133" w:type="dxa"/>
                </w:tcPr>
                <w:p w14:paraId="043A2611" w14:textId="77777777" w:rsidR="00B029DB" w:rsidRPr="007E3E1F" w:rsidRDefault="00B029DB" w:rsidP="007E3E1F">
                  <w:pPr>
                    <w:ind w:firstLine="709"/>
                    <w:jc w:val="both"/>
                    <w:rPr>
                      <w:lang w:val="lt-LT"/>
                    </w:rPr>
                  </w:pPr>
                  <w:r w:rsidRPr="007E3E1F">
                    <w:rPr>
                      <w:lang w:val="lt-LT"/>
                    </w:rPr>
                    <w:t>03</w:t>
                  </w:r>
                </w:p>
              </w:tc>
              <w:tc>
                <w:tcPr>
                  <w:tcW w:w="6661" w:type="dxa"/>
                </w:tcPr>
                <w:p w14:paraId="45D31C0A" w14:textId="77777777" w:rsidR="00B029DB" w:rsidRPr="007E3E1F" w:rsidRDefault="00B029DB" w:rsidP="007E3E1F">
                  <w:pPr>
                    <w:ind w:firstLine="709"/>
                    <w:jc w:val="both"/>
                    <w:rPr>
                      <w:lang w:val="lt-LT"/>
                    </w:rPr>
                  </w:pPr>
                  <w:r w:rsidRPr="007E3E1F">
                    <w:rPr>
                      <w:lang w:val="lt-LT"/>
                    </w:rPr>
                    <w:t>7 240 eurų suteikė paslaugų, bet atlygio negavo</w:t>
                  </w:r>
                </w:p>
              </w:tc>
            </w:tr>
          </w:tbl>
          <w:p w14:paraId="2106FB01" w14:textId="77777777" w:rsidR="00B029DB" w:rsidRPr="007E3E1F" w:rsidRDefault="00B029DB" w:rsidP="007E3E1F">
            <w:pPr>
              <w:ind w:firstLine="709"/>
              <w:jc w:val="both"/>
              <w:rPr>
                <w:b/>
                <w:lang w:val="lt-LT"/>
              </w:rPr>
            </w:pPr>
          </w:p>
          <w:p w14:paraId="23D81ECC" w14:textId="48DA799D" w:rsidR="00B029DB" w:rsidRPr="007E3E1F" w:rsidRDefault="00B029DB"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0E4003B2" w:rsidR="00B029DB" w:rsidRPr="007E3E1F" w:rsidRDefault="00B029DB" w:rsidP="007E3E1F">
            <w:pPr>
              <w:ind w:firstLine="709"/>
              <w:jc w:val="both"/>
              <w:rPr>
                <w:lang w:val="lt-LT"/>
              </w:rPr>
            </w:pPr>
            <w:r w:rsidRPr="007E3E1F">
              <w:rPr>
                <w:lang w:val="lt-LT"/>
              </w:rPr>
              <w:t xml:space="preserve">Per 12 paskutiniųjų mėnesių (nuo 2014 m. balandžio iki 2015 m. kovo atlygis sudarė 27 227,58 eurų, t.y. : </w:t>
            </w:r>
          </w:p>
          <w:p w14:paraId="7AFA6AA5" w14:textId="77777777" w:rsidR="00B029DB" w:rsidRPr="007E3E1F" w:rsidRDefault="00B029DB" w:rsidP="007E3E1F">
            <w:pPr>
              <w:ind w:firstLine="709"/>
              <w:jc w:val="both"/>
              <w:rPr>
                <w:lang w:val="lt-LT"/>
              </w:rPr>
            </w:pPr>
            <w:r w:rsidRPr="007E3E1F">
              <w:rPr>
                <w:lang w:val="lt-LT"/>
              </w:rPr>
              <w:t xml:space="preserve"> - gautas atlygis sudarė 14 195,18 eurų; </w:t>
            </w:r>
          </w:p>
          <w:p w14:paraId="73DA2B35" w14:textId="77777777" w:rsidR="00B029DB" w:rsidRPr="007E3E1F" w:rsidRDefault="00B029DB" w:rsidP="007E3E1F">
            <w:pPr>
              <w:ind w:firstLine="709"/>
              <w:jc w:val="both"/>
              <w:rPr>
                <w:lang w:val="lt-LT"/>
              </w:rPr>
            </w:pPr>
            <w:r w:rsidRPr="007E3E1F">
              <w:rPr>
                <w:lang w:val="lt-LT"/>
              </w:rPr>
              <w:t xml:space="preserve"> - numatomas gauti atlygis - 13 032,40 eurų (5792,40 eurų  (t.y.  20 000 Lt : 3,45280)  + 7 240,00 eurų) </w:t>
            </w:r>
          </w:p>
          <w:p w14:paraId="13B8866B" w14:textId="77777777" w:rsidR="00B029DB" w:rsidRPr="007E3E1F" w:rsidRDefault="00B029DB" w:rsidP="007E3E1F">
            <w:pPr>
              <w:ind w:firstLine="709"/>
              <w:jc w:val="both"/>
              <w:rPr>
                <w:lang w:val="lt-LT"/>
              </w:rPr>
            </w:pPr>
            <w:r w:rsidRPr="007E3E1F">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7E3E1F" w:rsidRDefault="00B029DB" w:rsidP="007E3E1F">
            <w:pPr>
              <w:ind w:firstLine="709"/>
              <w:jc w:val="both"/>
              <w:rPr>
                <w:lang w:val="lt-LT"/>
              </w:rPr>
            </w:pPr>
            <w:r w:rsidRPr="007E3E1F">
              <w:rPr>
                <w:lang w:val="lt-LT"/>
              </w:rPr>
              <w:t xml:space="preserve"> Analizuojame kitą 12 paskutiniųjų mėnesių laikotarpį (nuo 2014 m. gegužės iki  2015 m. balandžio mėn.) . </w:t>
            </w:r>
          </w:p>
          <w:p w14:paraId="6BD6CC42" w14:textId="77777777" w:rsidR="00B029DB" w:rsidRPr="007E3E1F" w:rsidRDefault="00B029DB" w:rsidP="007E3E1F">
            <w:pPr>
              <w:ind w:firstLine="709"/>
              <w:jc w:val="both"/>
              <w:rPr>
                <w:lang w:val="lt-LT"/>
              </w:rPr>
            </w:pPr>
          </w:p>
          <w:tbl>
            <w:tblPr>
              <w:tblStyle w:val="TableGrid"/>
              <w:tblW w:w="0" w:type="auto"/>
              <w:tblInd w:w="1696" w:type="dxa"/>
              <w:tblLook w:val="04A0" w:firstRow="1" w:lastRow="0" w:firstColumn="1" w:lastColumn="0" w:noHBand="0" w:noVBand="1"/>
            </w:tblPr>
            <w:tblGrid>
              <w:gridCol w:w="1405"/>
              <w:gridCol w:w="1165"/>
              <w:gridCol w:w="5248"/>
            </w:tblGrid>
            <w:tr w:rsidR="00B029DB" w:rsidRPr="0005345F" w14:paraId="1854AEAB" w14:textId="77777777" w:rsidTr="00B029DB">
              <w:tc>
                <w:tcPr>
                  <w:tcW w:w="1134" w:type="dxa"/>
                </w:tcPr>
                <w:p w14:paraId="2A66E49B" w14:textId="77777777" w:rsidR="00B029DB" w:rsidRPr="007E3E1F" w:rsidRDefault="00B029DB" w:rsidP="007E3E1F">
                  <w:pPr>
                    <w:ind w:firstLine="709"/>
                    <w:jc w:val="both"/>
                    <w:rPr>
                      <w:lang w:val="lt-LT"/>
                    </w:rPr>
                  </w:pPr>
                  <w:r w:rsidRPr="007E3E1F">
                    <w:rPr>
                      <w:lang w:val="lt-LT"/>
                    </w:rPr>
                    <w:t xml:space="preserve">2015 m. </w:t>
                  </w:r>
                </w:p>
              </w:tc>
              <w:tc>
                <w:tcPr>
                  <w:tcW w:w="567" w:type="dxa"/>
                </w:tcPr>
                <w:p w14:paraId="485CE60D" w14:textId="77777777" w:rsidR="00B029DB" w:rsidRPr="007E3E1F" w:rsidRDefault="00B029DB" w:rsidP="007E3E1F">
                  <w:pPr>
                    <w:ind w:firstLine="709"/>
                    <w:jc w:val="both"/>
                    <w:rPr>
                      <w:lang w:val="lt-LT"/>
                    </w:rPr>
                  </w:pPr>
                  <w:r w:rsidRPr="007E3E1F">
                    <w:rPr>
                      <w:lang w:val="lt-LT"/>
                    </w:rPr>
                    <w:t>04</w:t>
                  </w:r>
                </w:p>
              </w:tc>
              <w:tc>
                <w:tcPr>
                  <w:tcW w:w="5812" w:type="dxa"/>
                </w:tcPr>
                <w:p w14:paraId="2EF24F19" w14:textId="77777777" w:rsidR="00B029DB" w:rsidRPr="007E3E1F" w:rsidRDefault="00B029DB" w:rsidP="007E3E1F">
                  <w:pPr>
                    <w:ind w:firstLine="709"/>
                    <w:jc w:val="both"/>
                    <w:rPr>
                      <w:lang w:val="lt-LT"/>
                    </w:rPr>
                  </w:pPr>
                  <w:r w:rsidRPr="007E3E1F">
                    <w:rPr>
                      <w:lang w:val="lt-LT"/>
                    </w:rPr>
                    <w:t xml:space="preserve">  24 617,70 eurų  suteikė paslaugų ir gavo atlygį  </w:t>
                  </w:r>
                  <w:r w:rsidRPr="007E3E1F">
                    <w:rPr>
                      <w:strike/>
                      <w:lang w:val="lt-LT"/>
                    </w:rPr>
                    <w:t xml:space="preserve">  </w:t>
                  </w:r>
                </w:p>
                <w:p w14:paraId="20D14BC6" w14:textId="77777777" w:rsidR="00B029DB" w:rsidRPr="007E3E1F" w:rsidRDefault="00B029DB" w:rsidP="007E3E1F">
                  <w:pPr>
                    <w:ind w:firstLine="709"/>
                    <w:jc w:val="both"/>
                    <w:rPr>
                      <w:lang w:val="lt-LT"/>
                    </w:rPr>
                  </w:pPr>
                  <w:r w:rsidRPr="007E3E1F">
                    <w:rPr>
                      <w:lang w:val="lt-LT"/>
                    </w:rPr>
                    <w:t xml:space="preserve">    5 792,40 eurų gavo už paslaugas suteiktas prieš 13 mėnesių (2014 m. balandžio mėnesį)</w:t>
                  </w:r>
                </w:p>
              </w:tc>
            </w:tr>
          </w:tbl>
          <w:p w14:paraId="03BD9165" w14:textId="77777777" w:rsidR="00B029DB" w:rsidRPr="007E3E1F" w:rsidRDefault="00B029DB" w:rsidP="007E3E1F">
            <w:pPr>
              <w:ind w:firstLine="709"/>
              <w:jc w:val="both"/>
              <w:rPr>
                <w:strike/>
                <w:lang w:val="lt-LT"/>
              </w:rPr>
            </w:pPr>
          </w:p>
          <w:p w14:paraId="1A7F76CE" w14:textId="77777777" w:rsidR="00B029DB" w:rsidRPr="007E3E1F" w:rsidRDefault="00B029DB" w:rsidP="007E3E1F">
            <w:pPr>
              <w:ind w:firstLine="709"/>
              <w:jc w:val="both"/>
              <w:rPr>
                <w:lang w:val="lt-LT"/>
              </w:rPr>
            </w:pPr>
            <w:r w:rsidRPr="007E3E1F">
              <w:rPr>
                <w:lang w:val="lt-LT"/>
              </w:rPr>
              <w:t>Taigi, už per sekantį 12 paskutiniųjų mėnesių laikotarpį suteiktas paslaugas atlygis sudarė 46 052,88 eurų, t.y.: 27 227,58 eurų  - 5 792,40 (t.y. 20 000 Lt / 3,45280) + 24 617,70 eurų.</w:t>
            </w:r>
          </w:p>
          <w:p w14:paraId="26FD8FA2" w14:textId="77777777" w:rsidR="00B029DB" w:rsidRPr="007E3E1F" w:rsidRDefault="00B029DB" w:rsidP="007E3E1F">
            <w:pPr>
              <w:ind w:firstLine="709"/>
              <w:jc w:val="both"/>
              <w:rPr>
                <w:lang w:val="lt-LT"/>
              </w:rPr>
            </w:pPr>
            <w:r w:rsidRPr="007E3E1F">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7E3E1F" w:rsidRDefault="00B029DB" w:rsidP="007E3E1F">
            <w:pPr>
              <w:ind w:firstLine="709"/>
              <w:jc w:val="both"/>
              <w:rPr>
                <w:lang w:val="lt-LT"/>
              </w:rPr>
            </w:pPr>
            <w:r w:rsidRPr="007E3E1F">
              <w:rPr>
                <w:lang w:val="lt-LT"/>
              </w:rPr>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7E3E1F" w:rsidRDefault="00B029DB" w:rsidP="007E3E1F">
            <w:pPr>
              <w:pStyle w:val="BodyText"/>
              <w:ind w:firstLine="709"/>
              <w:rPr>
                <w:rFonts w:ascii="Times New Roman" w:hAnsi="Times New Roman"/>
                <w:b w:val="0"/>
                <w:strike/>
                <w:szCs w:val="24"/>
              </w:rPr>
            </w:pPr>
          </w:p>
        </w:tc>
      </w:tr>
    </w:tbl>
    <w:p w14:paraId="720CD866" w14:textId="77777777" w:rsidR="00B029DB" w:rsidRPr="007E3E1F" w:rsidRDefault="00B029DB" w:rsidP="007E3E1F">
      <w:pPr>
        <w:ind w:firstLine="709"/>
        <w:jc w:val="both"/>
        <w:rPr>
          <w:lang w:val="lt-LT"/>
        </w:rPr>
      </w:pPr>
    </w:p>
    <w:p w14:paraId="71D6ADB3" w14:textId="77777777" w:rsidR="00B029DB" w:rsidRPr="007E3E1F" w:rsidRDefault="00B029DB" w:rsidP="007E3E1F">
      <w:pPr>
        <w:ind w:firstLine="709"/>
        <w:jc w:val="both"/>
        <w:rPr>
          <w:lang w:val="lt-LT"/>
        </w:rPr>
      </w:pPr>
      <w:r w:rsidRPr="007E3E1F">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7E3E1F" w:rsidRDefault="00B029DB" w:rsidP="007E3E1F">
      <w:pPr>
        <w:ind w:firstLine="709"/>
        <w:jc w:val="both"/>
        <w:rPr>
          <w:lang w:val="lt-LT"/>
        </w:rPr>
      </w:pPr>
      <w:r w:rsidRPr="007E3E1F">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w:t>
      </w:r>
      <w:r w:rsidRPr="007E3E1F">
        <w:rPr>
          <w:lang w:val="lt-LT"/>
        </w:rPr>
        <w:lastRenderedPageBreak/>
        <w:t xml:space="preserve">(ar) suteiktas paslaugas. Pagal šiuos įrašus galima apskaičiuoti asmens, žemės ūkio veikla, 12 paskutiniųjų mėnesių atlygį už patiektas prekes ir (arba) suteiktas paslaugas. </w:t>
      </w:r>
    </w:p>
    <w:p w14:paraId="5099CE0C" w14:textId="77777777" w:rsidR="00B029DB" w:rsidRPr="007E3E1F" w:rsidRDefault="00B029DB" w:rsidP="007E3E1F">
      <w:pPr>
        <w:ind w:firstLine="709"/>
        <w:jc w:val="both"/>
        <w:rPr>
          <w:lang w:val="lt-LT"/>
        </w:rPr>
      </w:pPr>
      <w:r w:rsidRPr="007E3E1F">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7E3E1F" w:rsidRDefault="00B029DB" w:rsidP="007E3E1F">
      <w:pPr>
        <w:ind w:firstLine="709"/>
        <w:jc w:val="both"/>
        <w:rPr>
          <w:color w:val="FF0000"/>
          <w:lang w:val="lt-LT"/>
        </w:rPr>
      </w:pPr>
      <w:r w:rsidRPr="007E3E1F">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7E3E1F">
        <w:rPr>
          <w:color w:val="FF0000"/>
          <w:lang w:val="lt-LT"/>
        </w:rPr>
        <w:t xml:space="preserve">. </w:t>
      </w:r>
    </w:p>
    <w:p w14:paraId="248D1A92" w14:textId="77777777" w:rsidR="00B029DB" w:rsidRPr="007E3E1F" w:rsidRDefault="00B029DB" w:rsidP="007E3E1F">
      <w:pPr>
        <w:numPr>
          <w:ilvl w:val="0"/>
          <w:numId w:val="18"/>
        </w:numPr>
        <w:ind w:left="0" w:firstLine="709"/>
        <w:jc w:val="both"/>
        <w:rPr>
          <w:lang w:val="lt-LT"/>
        </w:rPr>
      </w:pPr>
      <w:r w:rsidRPr="007E3E1F">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7E3E1F" w:rsidRDefault="00B029DB" w:rsidP="007E3E1F">
      <w:pPr>
        <w:ind w:firstLine="709"/>
        <w:jc w:val="both"/>
        <w:rPr>
          <w:b/>
          <w:bCs/>
          <w:lang w:val="lt-LT"/>
        </w:rPr>
      </w:pPr>
    </w:p>
    <w:p w14:paraId="6160FC8F" w14:textId="77777777" w:rsidR="00B029DB" w:rsidRPr="007E3E1F" w:rsidRDefault="00B029DB" w:rsidP="007E3E1F">
      <w:pPr>
        <w:ind w:firstLine="709"/>
        <w:jc w:val="both"/>
        <w:rPr>
          <w:b/>
          <w:lang w:val="lt-LT"/>
        </w:rPr>
      </w:pPr>
      <w:r w:rsidRPr="007E3E1F">
        <w:rPr>
          <w:b/>
          <w:bCs/>
          <w:lang w:val="lt-LT"/>
        </w:rPr>
        <w:t xml:space="preserve">Skaičiuojant nurodytą </w:t>
      </w:r>
      <w:r w:rsidRPr="007E3E1F">
        <w:rPr>
          <w:b/>
          <w:lang w:val="lt-LT"/>
        </w:rPr>
        <w:t>45 000 eurų</w:t>
      </w:r>
      <w:r w:rsidRPr="007E3E1F">
        <w:rPr>
          <w:b/>
          <w:bCs/>
          <w:lang w:val="lt-LT"/>
        </w:rPr>
        <w:t xml:space="preserve"> sumą neatsižvelgiama į :</w:t>
      </w:r>
    </w:p>
    <w:p w14:paraId="60C5DC1B" w14:textId="77777777" w:rsidR="00B029DB" w:rsidRPr="007E3E1F" w:rsidRDefault="00B029DB" w:rsidP="007E3E1F">
      <w:pPr>
        <w:ind w:firstLine="709"/>
        <w:jc w:val="both"/>
        <w:rPr>
          <w:b/>
          <w:bCs/>
          <w:color w:val="FF0000"/>
          <w:lang w:val="lt-LT"/>
        </w:rPr>
      </w:pPr>
    </w:p>
    <w:p w14:paraId="2199CFB4" w14:textId="77777777" w:rsidR="00B029DB" w:rsidRPr="007E3E1F" w:rsidRDefault="00B029DB" w:rsidP="007E3E1F">
      <w:pPr>
        <w:ind w:firstLine="709"/>
        <w:jc w:val="both"/>
        <w:rPr>
          <w:b/>
          <w:bCs/>
          <w:lang w:val="lt-LT"/>
        </w:rPr>
      </w:pPr>
      <w:r w:rsidRPr="007E3E1F">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7E3E1F" w:rsidRDefault="00B029DB" w:rsidP="007E3E1F">
      <w:pPr>
        <w:ind w:firstLine="709"/>
        <w:jc w:val="both"/>
        <w:rPr>
          <w:b/>
          <w:bCs/>
          <w:lang w:val="lt-LT"/>
        </w:rPr>
      </w:pPr>
    </w:p>
    <w:p w14:paraId="3D14F50E" w14:textId="77777777" w:rsidR="00B029DB" w:rsidRPr="007E3E1F" w:rsidRDefault="00B029DB" w:rsidP="007E3E1F">
      <w:pPr>
        <w:ind w:firstLine="709"/>
        <w:jc w:val="both"/>
        <w:rPr>
          <w:b/>
          <w:lang w:val="lt-LT"/>
        </w:rPr>
      </w:pPr>
      <w:r w:rsidRPr="007E3E1F">
        <w:rPr>
          <w:b/>
          <w:lang w:val="lt-LT"/>
        </w:rPr>
        <w:t>Komentaras</w:t>
      </w:r>
    </w:p>
    <w:p w14:paraId="6809DE91" w14:textId="77777777" w:rsidR="00B029DB" w:rsidRPr="007E3E1F" w:rsidRDefault="00B029DB" w:rsidP="007E3E1F">
      <w:pPr>
        <w:ind w:firstLine="709"/>
        <w:jc w:val="both"/>
        <w:rPr>
          <w:lang w:val="lt-LT"/>
        </w:rPr>
      </w:pPr>
    </w:p>
    <w:p w14:paraId="5DAC61A0"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 xml:space="preserve">1. Skaičiuojant </w:t>
      </w:r>
      <w:r w:rsidRPr="007E3E1F">
        <w:rPr>
          <w:rFonts w:ascii="Times New Roman" w:hAnsi="Times New Roman"/>
          <w:b/>
          <w:szCs w:val="24"/>
        </w:rPr>
        <w:t>45 000 eurų</w:t>
      </w:r>
      <w:r w:rsidRPr="007E3E1F">
        <w:rPr>
          <w:rFonts w:ascii="Times New Roman" w:hAnsi="Times New Roman"/>
          <w:szCs w:val="24"/>
        </w:rPr>
        <w:t xml:space="preserve"> atlygio ribą, kurią pasiekus tampama privalomu PVM mokėtoju, </w:t>
      </w:r>
      <w:r w:rsidRPr="007E3E1F">
        <w:rPr>
          <w:rFonts w:ascii="Times New Roman" w:hAnsi="Times New Roman"/>
          <w:strike/>
          <w:szCs w:val="24"/>
          <w:u w:val="single"/>
        </w:rPr>
        <w:t xml:space="preserve"> </w:t>
      </w:r>
      <w:r w:rsidRPr="007E3E1F">
        <w:rPr>
          <w:rFonts w:ascii="Times New Roman" w:hAnsi="Times New Roman"/>
          <w:szCs w:val="24"/>
        </w:rPr>
        <w:t>neįskaičiuojamas atlygis, gautas:</w:t>
      </w:r>
    </w:p>
    <w:p w14:paraId="392A281E"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7E3E1F">
        <w:rPr>
          <w:rFonts w:ascii="Times New Roman" w:hAnsi="Times New Roman"/>
          <w:szCs w:val="24"/>
          <w:u w:val="single"/>
        </w:rPr>
        <w:t>. neatsižvelgiama</w:t>
      </w:r>
      <w:r w:rsidRPr="007E3E1F">
        <w:rPr>
          <w:rFonts w:ascii="Times New Roman" w:hAnsi="Times New Roman"/>
          <w:szCs w:val="24"/>
        </w:rPr>
        <w:t xml:space="preserve"> į atlygį gautą: </w:t>
      </w:r>
    </w:p>
    <w:p w14:paraId="2151DD71" w14:textId="77777777" w:rsidR="00B029DB" w:rsidRPr="007E3E1F" w:rsidRDefault="00B029DB" w:rsidP="007E3E1F">
      <w:pPr>
        <w:pStyle w:val="BodyTextIndent"/>
        <w:numPr>
          <w:ilvl w:val="0"/>
          <w:numId w:val="59"/>
        </w:numPr>
        <w:ind w:left="0" w:firstLine="709"/>
        <w:rPr>
          <w:rFonts w:ascii="Times New Roman" w:hAnsi="Times New Roman"/>
          <w:szCs w:val="24"/>
        </w:rPr>
      </w:pPr>
      <w:r w:rsidRPr="007E3E1F">
        <w:rPr>
          <w:rFonts w:ascii="Times New Roman" w:hAnsi="Times New Roman"/>
          <w:szCs w:val="24"/>
        </w:rPr>
        <w:t>iš PVM neapmokestinamų prekių tiekimo ir (arba) paslaugų teikimo;</w:t>
      </w:r>
    </w:p>
    <w:p w14:paraId="5CA90A05"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05345F" w14:paraId="5013CFC3" w14:textId="77777777" w:rsidTr="00B029DB">
        <w:tc>
          <w:tcPr>
            <w:tcW w:w="9828" w:type="dxa"/>
          </w:tcPr>
          <w:p w14:paraId="5BF25714" w14:textId="77777777" w:rsidR="00B029DB" w:rsidRPr="007E3E1F" w:rsidRDefault="00B029DB" w:rsidP="007E3E1F">
            <w:pPr>
              <w:ind w:firstLine="709"/>
              <w:jc w:val="both"/>
              <w:rPr>
                <w:lang w:val="lt-LT"/>
              </w:rPr>
            </w:pPr>
            <w:r w:rsidRPr="007E3E1F">
              <w:rPr>
                <w:lang w:val="lt-LT"/>
              </w:rPr>
              <w:t xml:space="preserve">Biblioteka teikia bibliografines ir informacines paslaugas. Per 12 paskutiniųjų mėnesių atlygis už šias paslaugas sudarė 27 514 eurų. Be to, ši biblioteka dar vykdo kitą PVM apmokestinamą veiklą </w:t>
            </w:r>
            <w:r w:rsidRPr="007E3E1F">
              <w:rPr>
                <w:lang w:val="lt-LT"/>
              </w:rPr>
              <w:lastRenderedPageBreak/>
              <w:t>(teikia reklamos paslaugas Lietuvoje įregistruotiems juridiniams asmenims) ir atlygis už šią veiklą per 12 paskutiniųjų mėnesių sudarė  23 170 eurų.</w:t>
            </w:r>
          </w:p>
          <w:p w14:paraId="7B037E5E" w14:textId="77777777" w:rsidR="00B029DB" w:rsidRPr="007E3E1F" w:rsidRDefault="00B029DB" w:rsidP="007E3E1F">
            <w:pPr>
              <w:pStyle w:val="Header"/>
              <w:tabs>
                <w:tab w:val="clear" w:pos="4153"/>
                <w:tab w:val="clear" w:pos="8306"/>
              </w:tabs>
              <w:ind w:firstLine="709"/>
              <w:rPr>
                <w:szCs w:val="24"/>
              </w:rPr>
            </w:pPr>
            <w:r w:rsidRPr="007E3E1F">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7E3E1F" w:rsidRDefault="00B029DB" w:rsidP="007E3E1F">
      <w:pPr>
        <w:ind w:firstLine="709"/>
        <w:jc w:val="both"/>
        <w:rPr>
          <w:lang w:val="lt-LT"/>
        </w:rPr>
      </w:pPr>
    </w:p>
    <w:p w14:paraId="2A0E63C7" w14:textId="77777777" w:rsidR="00B029DB" w:rsidRPr="007E3E1F" w:rsidRDefault="00B029DB" w:rsidP="007E3E1F">
      <w:pPr>
        <w:pStyle w:val="BodyTextIndent"/>
        <w:numPr>
          <w:ilvl w:val="0"/>
          <w:numId w:val="59"/>
        </w:numPr>
        <w:ind w:left="0" w:firstLine="709"/>
        <w:rPr>
          <w:rFonts w:ascii="Times New Roman" w:hAnsi="Times New Roman"/>
          <w:szCs w:val="24"/>
        </w:rPr>
      </w:pPr>
      <w:r w:rsidRPr="007E3E1F">
        <w:rPr>
          <w:rFonts w:ascii="Times New Roman" w:hAnsi="Times New Roman"/>
          <w:szCs w:val="24"/>
        </w:rPr>
        <w:t>iš prekių tiekimo ir (arba) paslaugų teikimo už šalies teritorijos ribų:</w:t>
      </w:r>
    </w:p>
    <w:p w14:paraId="0516A130"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05345F" w14:paraId="5C5C4BDC" w14:textId="77777777" w:rsidTr="00B029DB">
        <w:tc>
          <w:tcPr>
            <w:tcW w:w="5000" w:type="pct"/>
          </w:tcPr>
          <w:p w14:paraId="50326463"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7E3E1F">
              <w:rPr>
                <w:rFonts w:ascii="Times New Roman" w:hAnsi="Times New Roman"/>
                <w:b w:val="0"/>
                <w:szCs w:val="24"/>
              </w:rPr>
              <w:t xml:space="preserve">atitinkamai </w:t>
            </w:r>
            <w:r w:rsidRPr="007E3E1F">
              <w:rPr>
                <w:rFonts w:ascii="Times New Roman" w:hAnsi="Times New Roman"/>
                <w:b w:val="0"/>
                <w:bCs/>
                <w:szCs w:val="24"/>
              </w:rPr>
              <w:t>13 033 eurų  ir 57 924 eurų.</w:t>
            </w:r>
          </w:p>
          <w:p w14:paraId="3841FB6A" w14:textId="77777777" w:rsidR="00B029DB" w:rsidRPr="007E3E1F" w:rsidRDefault="00B029DB" w:rsidP="007E3E1F">
            <w:pPr>
              <w:pStyle w:val="Header"/>
              <w:tabs>
                <w:tab w:val="clear" w:pos="4153"/>
                <w:tab w:val="clear" w:pos="8306"/>
              </w:tabs>
              <w:ind w:firstLine="709"/>
              <w:rPr>
                <w:szCs w:val="24"/>
              </w:rPr>
            </w:pPr>
            <w:r w:rsidRPr="007E3E1F">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7E3E1F" w:rsidRDefault="00B029DB" w:rsidP="007E3E1F">
            <w:pPr>
              <w:pStyle w:val="Header"/>
              <w:tabs>
                <w:tab w:val="clear" w:pos="4153"/>
                <w:tab w:val="clear" w:pos="8306"/>
              </w:tabs>
              <w:ind w:firstLine="709"/>
              <w:rPr>
                <w:b/>
                <w:szCs w:val="24"/>
              </w:rPr>
            </w:pPr>
            <w:r w:rsidRPr="007E3E1F">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7E3E1F" w:rsidRDefault="00B029DB" w:rsidP="007E3E1F">
      <w:pPr>
        <w:ind w:firstLine="709"/>
        <w:jc w:val="both"/>
        <w:rPr>
          <w:lang w:val="lt-LT"/>
        </w:rPr>
      </w:pPr>
      <w:r w:rsidRPr="007E3E1F">
        <w:rPr>
          <w:lang w:val="lt-LT"/>
        </w:rPr>
        <w:t xml:space="preserve"> </w:t>
      </w:r>
    </w:p>
    <w:p w14:paraId="6823128C" w14:textId="77777777" w:rsidR="00B029DB" w:rsidRPr="007E3E1F" w:rsidRDefault="00B029DB" w:rsidP="007E3E1F">
      <w:pPr>
        <w:pStyle w:val="Header"/>
        <w:tabs>
          <w:tab w:val="clear" w:pos="4153"/>
          <w:tab w:val="clear" w:pos="8306"/>
        </w:tabs>
        <w:ind w:firstLine="709"/>
        <w:rPr>
          <w:bCs/>
          <w:szCs w:val="24"/>
        </w:rPr>
      </w:pPr>
    </w:p>
    <w:p w14:paraId="248B7D32" w14:textId="77777777" w:rsidR="00B029DB" w:rsidRPr="007E3E1F" w:rsidRDefault="00B029DB" w:rsidP="007E3E1F">
      <w:pPr>
        <w:pStyle w:val="BodyText2"/>
        <w:ind w:firstLine="709"/>
        <w:rPr>
          <w:b/>
        </w:rPr>
      </w:pPr>
      <w:r w:rsidRPr="007E3E1F">
        <w:rPr>
          <w:b/>
        </w:rPr>
        <w:t>2) atlygį už ilgalaikio turto, naudoto apmokestinamojo asmens ekonominėje veikloje, tiekimą;</w:t>
      </w:r>
    </w:p>
    <w:p w14:paraId="164EB611" w14:textId="77777777" w:rsidR="00B029DB" w:rsidRPr="007E3E1F" w:rsidRDefault="00B029DB" w:rsidP="007E3E1F">
      <w:pPr>
        <w:ind w:firstLine="709"/>
        <w:jc w:val="both"/>
        <w:rPr>
          <w:lang w:val="lt-LT"/>
        </w:rPr>
      </w:pPr>
    </w:p>
    <w:p w14:paraId="64AB67EA" w14:textId="77777777" w:rsidR="00B029DB" w:rsidRPr="007E3E1F" w:rsidRDefault="00B029DB" w:rsidP="007E3E1F">
      <w:pPr>
        <w:ind w:firstLine="709"/>
        <w:jc w:val="both"/>
        <w:rPr>
          <w:b/>
          <w:bCs/>
          <w:lang w:val="lt-LT"/>
        </w:rPr>
      </w:pPr>
      <w:r w:rsidRPr="007E3E1F">
        <w:rPr>
          <w:b/>
          <w:bCs/>
          <w:lang w:val="lt-LT"/>
        </w:rPr>
        <w:t>Komentaras</w:t>
      </w:r>
    </w:p>
    <w:p w14:paraId="1EBE6FA0" w14:textId="77777777" w:rsidR="00B029DB" w:rsidRPr="007E3E1F" w:rsidRDefault="00B029DB" w:rsidP="007E3E1F">
      <w:pPr>
        <w:ind w:firstLine="709"/>
        <w:jc w:val="both"/>
        <w:rPr>
          <w:b/>
          <w:bCs/>
          <w:lang w:val="lt-LT"/>
        </w:rPr>
      </w:pPr>
    </w:p>
    <w:p w14:paraId="0ACD0B05" w14:textId="77777777" w:rsidR="00B029DB" w:rsidRPr="007E3E1F" w:rsidRDefault="00B029DB" w:rsidP="007E3E1F">
      <w:pPr>
        <w:ind w:firstLine="709"/>
        <w:jc w:val="both"/>
        <w:rPr>
          <w:lang w:val="lt-LT"/>
        </w:rPr>
      </w:pPr>
      <w:r w:rsidRPr="007E3E1F">
        <w:rPr>
          <w:lang w:val="lt-LT"/>
        </w:rPr>
        <w:t>1. Skaičiuojant per 12 paskutiniųjų mėnesių gauto atlygio sumą, neatsižvelgiama į atlygį už ilgalaikio turto, naudoto apmokestinamojo asmens ekonominėje veikloje, tiekimą.</w:t>
      </w:r>
    </w:p>
    <w:p w14:paraId="772C73A3" w14:textId="77777777" w:rsidR="00B029DB" w:rsidRPr="007E3E1F" w:rsidRDefault="00B029DB" w:rsidP="007E3E1F">
      <w:pPr>
        <w:ind w:firstLine="709"/>
        <w:jc w:val="both"/>
        <w:rPr>
          <w:lang w:val="lt-LT"/>
        </w:rPr>
      </w:pPr>
    </w:p>
    <w:p w14:paraId="7F5D3696" w14:textId="77777777" w:rsidR="00B029DB" w:rsidRPr="007E3E1F" w:rsidRDefault="00B029DB" w:rsidP="007E3E1F">
      <w:pPr>
        <w:ind w:firstLine="709"/>
        <w:jc w:val="both"/>
        <w:rPr>
          <w:lang w:val="lt-LT"/>
        </w:rPr>
      </w:pPr>
      <w:r w:rsidRPr="007E3E1F">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05345F" w14:paraId="3BCBCF71" w14:textId="77777777" w:rsidTr="00B029DB">
        <w:tc>
          <w:tcPr>
            <w:tcW w:w="10031" w:type="dxa"/>
          </w:tcPr>
          <w:p w14:paraId="36041ACB" w14:textId="77777777" w:rsidR="00B029DB" w:rsidRPr="007E3E1F" w:rsidRDefault="00B029DB" w:rsidP="007E3E1F">
            <w:pPr>
              <w:ind w:firstLine="709"/>
              <w:jc w:val="both"/>
              <w:rPr>
                <w:lang w:val="lt-LT"/>
              </w:rPr>
            </w:pPr>
            <w:r w:rsidRPr="007E3E1F">
              <w:rPr>
                <w:lang w:val="lt-LT"/>
              </w:rPr>
              <w:t>Bendrovė šalies teritorijoje tiekia (parduoda) gėles. Per paskutiniuosius 12 mėnesių (</w:t>
            </w:r>
            <w:r w:rsidRPr="007E3E1F">
              <w:rPr>
                <w:bCs/>
                <w:lang w:val="lt-LT"/>
              </w:rPr>
              <w:t xml:space="preserve">2014 m. kovo – gruodžio ir 2015 m. sausio – vasario (imtinai)) </w:t>
            </w:r>
            <w:r w:rsidRPr="007E3E1F">
              <w:rPr>
                <w:lang w:val="lt-LT"/>
              </w:rPr>
              <w:t xml:space="preserve">jos atlygis už gėlių tiekimą sudarė 27 514 eurų. Be to, per paskutiniuosius 12 mėnesių ši bendrovė už 17 377 eurų pardavė savo ekonominėje veikloje </w:t>
            </w:r>
            <w:r w:rsidRPr="007E3E1F">
              <w:rPr>
                <w:i/>
                <w:lang w:val="lt-LT"/>
              </w:rPr>
              <w:t>naudotą</w:t>
            </w:r>
            <w:r w:rsidRPr="007E3E1F">
              <w:rPr>
                <w:lang w:val="lt-LT"/>
              </w:rPr>
              <w:t xml:space="preserve"> ilgalaikį turtą - prekybos kioską.</w:t>
            </w:r>
          </w:p>
          <w:p w14:paraId="5684B2CA" w14:textId="77777777" w:rsidR="00B029DB" w:rsidRPr="007E3E1F" w:rsidRDefault="00B029DB" w:rsidP="007E3E1F">
            <w:pPr>
              <w:pStyle w:val="Header"/>
              <w:tabs>
                <w:tab w:val="clear" w:pos="4153"/>
                <w:tab w:val="clear" w:pos="8306"/>
              </w:tabs>
              <w:ind w:firstLine="709"/>
              <w:rPr>
                <w:szCs w:val="24"/>
              </w:rPr>
            </w:pPr>
            <w:r w:rsidRPr="007E3E1F">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7E3E1F" w:rsidRDefault="00B029DB" w:rsidP="007E3E1F">
      <w:pPr>
        <w:ind w:firstLine="709"/>
        <w:jc w:val="both"/>
        <w:rPr>
          <w:lang w:val="lt-LT"/>
        </w:rPr>
      </w:pPr>
    </w:p>
    <w:p w14:paraId="3BBFF48E" w14:textId="77777777" w:rsidR="00B029DB" w:rsidRPr="007E3E1F" w:rsidRDefault="00B029DB" w:rsidP="007E3E1F">
      <w:pPr>
        <w:ind w:firstLine="709"/>
        <w:jc w:val="both"/>
        <w:rPr>
          <w:b/>
          <w:bCs/>
          <w:lang w:val="lt-LT"/>
        </w:rPr>
      </w:pPr>
      <w:r w:rsidRPr="007E3E1F">
        <w:rPr>
          <w:b/>
          <w:bCs/>
          <w:lang w:val="lt-LT"/>
        </w:rPr>
        <w:t>3) gautus avansus.</w:t>
      </w:r>
    </w:p>
    <w:p w14:paraId="4E15B28B" w14:textId="77777777" w:rsidR="00B029DB" w:rsidRPr="007E3E1F" w:rsidRDefault="00B029DB" w:rsidP="007E3E1F">
      <w:pPr>
        <w:ind w:firstLine="709"/>
        <w:jc w:val="both"/>
        <w:rPr>
          <w:b/>
          <w:bCs/>
          <w:lang w:val="lt-LT"/>
        </w:rPr>
      </w:pPr>
    </w:p>
    <w:p w14:paraId="316F58DC" w14:textId="77777777" w:rsidR="00B029DB" w:rsidRPr="007E3E1F" w:rsidRDefault="00B029DB" w:rsidP="007E3E1F">
      <w:pPr>
        <w:ind w:firstLine="709"/>
        <w:jc w:val="both"/>
        <w:rPr>
          <w:b/>
          <w:lang w:val="lt-LT"/>
        </w:rPr>
      </w:pPr>
      <w:r w:rsidRPr="007E3E1F">
        <w:rPr>
          <w:b/>
          <w:lang w:val="lt-LT"/>
        </w:rPr>
        <w:lastRenderedPageBreak/>
        <w:t>Komentaras</w:t>
      </w:r>
    </w:p>
    <w:p w14:paraId="17B0CC03" w14:textId="77777777" w:rsidR="00B029DB" w:rsidRPr="007E3E1F" w:rsidRDefault="00B029DB" w:rsidP="007E3E1F">
      <w:pPr>
        <w:ind w:firstLine="709"/>
        <w:jc w:val="both"/>
        <w:rPr>
          <w:b/>
          <w:lang w:val="lt-LT"/>
        </w:rPr>
      </w:pPr>
    </w:p>
    <w:p w14:paraId="748F4BA1" w14:textId="77777777" w:rsidR="00B029DB" w:rsidRPr="007E3E1F" w:rsidRDefault="00B029DB" w:rsidP="007E3E1F">
      <w:pPr>
        <w:ind w:firstLine="709"/>
        <w:jc w:val="both"/>
        <w:rPr>
          <w:lang w:val="lt-LT"/>
        </w:rPr>
      </w:pPr>
      <w:r w:rsidRPr="007E3E1F">
        <w:rPr>
          <w:lang w:val="lt-LT"/>
        </w:rPr>
        <w:t>1. Skaičiuojant per 12 paskutiniųjų mėnesių bendrą atlygio sumą, už patiektas prekes ir/ar suteiktas paslaugas, neatsižvelgiama į gautus avansus.</w:t>
      </w:r>
    </w:p>
    <w:p w14:paraId="385556B3" w14:textId="77777777" w:rsidR="00B029DB" w:rsidRPr="007E3E1F" w:rsidRDefault="00B029DB" w:rsidP="007E3E1F">
      <w:pPr>
        <w:ind w:firstLine="709"/>
        <w:jc w:val="both"/>
        <w:rPr>
          <w:lang w:val="lt-LT"/>
        </w:rPr>
      </w:pPr>
    </w:p>
    <w:p w14:paraId="3CEBEA91" w14:textId="77777777" w:rsidR="00B029DB" w:rsidRPr="007E3E1F" w:rsidRDefault="00B029D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05345F" w14:paraId="2FFE339E" w14:textId="77777777" w:rsidTr="00B029DB">
        <w:tc>
          <w:tcPr>
            <w:tcW w:w="9747" w:type="dxa"/>
          </w:tcPr>
          <w:p w14:paraId="419298D6" w14:textId="77777777" w:rsidR="00B029DB" w:rsidRPr="007E3E1F" w:rsidRDefault="00B029DB" w:rsidP="007E3E1F">
            <w:pPr>
              <w:pStyle w:val="Header"/>
              <w:tabs>
                <w:tab w:val="clear" w:pos="4153"/>
                <w:tab w:val="clear" w:pos="8306"/>
              </w:tabs>
              <w:ind w:firstLine="709"/>
              <w:rPr>
                <w:szCs w:val="24"/>
              </w:rPr>
            </w:pPr>
            <w:r w:rsidRPr="007E3E1F">
              <w:rPr>
                <w:szCs w:val="24"/>
              </w:rPr>
              <w:t>Įmonės per 12 paskutiniųjų mėnesių (</w:t>
            </w:r>
            <w:r w:rsidRPr="007E3E1F">
              <w:rPr>
                <w:bCs/>
                <w:szCs w:val="24"/>
              </w:rPr>
              <w:t>2014 m</w:t>
            </w:r>
            <w:r w:rsidRPr="007E3E1F">
              <w:rPr>
                <w:bCs/>
                <w:strike/>
                <w:szCs w:val="24"/>
              </w:rPr>
              <w:t>.</w:t>
            </w:r>
            <w:r w:rsidRPr="007E3E1F">
              <w:rPr>
                <w:bCs/>
                <w:szCs w:val="24"/>
              </w:rPr>
              <w:t xml:space="preserve"> kovo – gruodžio ir 2015 m. sausio – vasario (imtinai) </w:t>
            </w:r>
            <w:r w:rsidRPr="007E3E1F">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7E3E1F" w:rsidRDefault="00B029DB" w:rsidP="007E3E1F">
      <w:pPr>
        <w:ind w:firstLine="709"/>
        <w:jc w:val="both"/>
        <w:rPr>
          <w:lang w:val="lt-LT"/>
        </w:rPr>
      </w:pPr>
    </w:p>
    <w:p w14:paraId="48AB0277" w14:textId="77777777" w:rsidR="00B029DB" w:rsidRPr="007E3E1F" w:rsidRDefault="001B373E" w:rsidP="007E3E1F">
      <w:pPr>
        <w:ind w:firstLine="709"/>
        <w:jc w:val="both"/>
        <w:rPr>
          <w:b/>
          <w:color w:val="000000"/>
          <w:shd w:val="clear" w:color="auto" w:fill="FFFFFF"/>
          <w:lang w:val="lt-LT"/>
        </w:rPr>
      </w:pPr>
      <w:r w:rsidRPr="007E3E1F">
        <w:rPr>
          <w:b/>
          <w:lang w:val="lt-LT"/>
        </w:rPr>
        <w:t>4) atlygį už nekilnojamųjų pagal prigimtį daiktų tiekimą ir šio Įstatymo </w:t>
      </w:r>
      <w:r w:rsidRPr="007E3E1F">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7E3E1F" w:rsidRDefault="001B373E" w:rsidP="007E3E1F">
      <w:pPr>
        <w:ind w:firstLine="709"/>
        <w:jc w:val="both"/>
        <w:rPr>
          <w:b/>
          <w:lang w:val="lt-LT"/>
        </w:rPr>
      </w:pPr>
    </w:p>
    <w:p w14:paraId="4EB4574F" w14:textId="77777777" w:rsidR="00B029DB" w:rsidRPr="007E3E1F" w:rsidRDefault="00B029DB" w:rsidP="007E3E1F">
      <w:pPr>
        <w:ind w:firstLine="709"/>
        <w:jc w:val="both"/>
        <w:rPr>
          <w:b/>
          <w:lang w:val="lt-LT"/>
        </w:rPr>
      </w:pPr>
      <w:r w:rsidRPr="007E3E1F">
        <w:rPr>
          <w:b/>
          <w:lang w:val="lt-LT"/>
        </w:rPr>
        <w:t xml:space="preserve">Komentaras </w:t>
      </w:r>
    </w:p>
    <w:p w14:paraId="77863FEC" w14:textId="77777777" w:rsidR="00B029DB" w:rsidRPr="007E3E1F" w:rsidRDefault="00B029DB" w:rsidP="007E3E1F">
      <w:pPr>
        <w:ind w:firstLine="709"/>
        <w:jc w:val="both"/>
        <w:rPr>
          <w:b/>
          <w:lang w:val="lt-LT"/>
        </w:rPr>
      </w:pPr>
    </w:p>
    <w:p w14:paraId="744F32D9" w14:textId="77777777" w:rsidR="00B029DB" w:rsidRPr="007E3E1F" w:rsidRDefault="00B029DB" w:rsidP="007E3E1F">
      <w:pPr>
        <w:ind w:firstLine="709"/>
        <w:jc w:val="both"/>
        <w:rPr>
          <w:lang w:val="lt-LT"/>
        </w:rPr>
      </w:pPr>
      <w:r w:rsidRPr="007E3E1F">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525CD5D0" w14:textId="77777777" w:rsidR="00ED14EB" w:rsidRPr="007E3E1F" w:rsidRDefault="00ED14EB" w:rsidP="007E3E1F">
      <w:pPr>
        <w:ind w:firstLine="709"/>
        <w:jc w:val="both"/>
        <w:rPr>
          <w:lang w:val="lt-LT"/>
        </w:rPr>
      </w:pPr>
    </w:p>
    <w:p w14:paraId="4E8363EE" w14:textId="77777777" w:rsidR="00ED14EB" w:rsidRPr="007E3E1F" w:rsidRDefault="00ED14EB" w:rsidP="007E3E1F">
      <w:pPr>
        <w:ind w:firstLine="709"/>
        <w:jc w:val="both"/>
        <w:rPr>
          <w:b/>
          <w:lang w:val="lt-LT"/>
        </w:rPr>
      </w:pPr>
      <w:r w:rsidRPr="007E3E1F">
        <w:rPr>
          <w:b/>
          <w:lang w:val="lt-LT"/>
        </w:rPr>
        <w:t>2</w:t>
      </w:r>
      <w:r w:rsidRPr="007E3E1F">
        <w:rPr>
          <w:b/>
          <w:vertAlign w:val="superscript"/>
          <w:lang w:val="lt-LT"/>
        </w:rPr>
        <w:t>1</w:t>
      </w:r>
      <w:r w:rsidRPr="007E3E1F">
        <w:rPr>
          <w:b/>
          <w:lang w:val="lt-LT"/>
        </w:rPr>
        <w:t>.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7E3E1F" w:rsidRDefault="00ED14EB" w:rsidP="007E3E1F">
      <w:pPr>
        <w:ind w:firstLine="709"/>
        <w:jc w:val="both"/>
        <w:rPr>
          <w:b/>
          <w:lang w:val="lt-LT"/>
        </w:rPr>
      </w:pPr>
      <w:bookmarkStart w:id="201" w:name="part_ed3f2168ff314711bfe9fd79c12c92ae"/>
      <w:bookmarkEnd w:id="201"/>
      <w:r w:rsidRPr="007E3E1F">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7E3E1F" w:rsidRDefault="00ED14EB" w:rsidP="007E3E1F">
      <w:pPr>
        <w:ind w:firstLine="709"/>
        <w:jc w:val="both"/>
        <w:rPr>
          <w:b/>
          <w:lang w:val="lt-LT"/>
        </w:rPr>
      </w:pPr>
      <w:bookmarkStart w:id="202" w:name="part_8584095b7d41450c8522472ad23f79c9"/>
      <w:bookmarkEnd w:id="202"/>
      <w:r w:rsidRPr="007E3E1F">
        <w:rPr>
          <w:b/>
          <w:lang w:val="lt-LT"/>
        </w:rPr>
        <w:lastRenderedPageBreak/>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Pr="007E3E1F" w:rsidRDefault="00ED14EB" w:rsidP="007E3E1F">
      <w:pPr>
        <w:ind w:firstLine="709"/>
        <w:jc w:val="both"/>
        <w:rPr>
          <w:b/>
          <w:lang w:val="lt-LT"/>
        </w:rPr>
      </w:pPr>
      <w:bookmarkStart w:id="203" w:name="part_f8d11b190eac462eab198e74adabe09e"/>
      <w:bookmarkEnd w:id="203"/>
      <w:r w:rsidRPr="007E3E1F">
        <w:rPr>
          <w:b/>
          <w:lang w:val="lt-LT"/>
        </w:rPr>
        <w:t>3) šis apmokestinamasis asmuo turi įsisteigimo valstybės narės suteiktą identifikacinį PVM numerį su žymeniu „EX“ numerio pabaigoje, suteikiantį teisę taikyti smulkiojo verslo schemą Lietuvoje.</w:t>
      </w:r>
    </w:p>
    <w:p w14:paraId="0536917F" w14:textId="77777777" w:rsidR="00AA36E2" w:rsidRDefault="00AA36E2" w:rsidP="007E3E1F">
      <w:pPr>
        <w:ind w:firstLine="709"/>
        <w:jc w:val="both"/>
        <w:rPr>
          <w:b/>
          <w:lang w:val="lt-LT"/>
        </w:rPr>
      </w:pPr>
    </w:p>
    <w:p w14:paraId="6572969C" w14:textId="1978647E" w:rsidR="00ED14EB" w:rsidRPr="007E3E1F" w:rsidRDefault="00ED14EB" w:rsidP="007E3E1F">
      <w:pPr>
        <w:ind w:firstLine="709"/>
        <w:jc w:val="both"/>
        <w:rPr>
          <w:b/>
          <w:lang w:val="lt-LT"/>
        </w:rPr>
      </w:pPr>
      <w:r w:rsidRPr="007E3E1F">
        <w:rPr>
          <w:b/>
          <w:lang w:val="lt-LT"/>
        </w:rPr>
        <w:t>Galioja nuo 2025-05-01</w:t>
      </w:r>
    </w:p>
    <w:p w14:paraId="7808C672" w14:textId="77777777" w:rsidR="00ED14EB" w:rsidRPr="007E3E1F" w:rsidRDefault="00ED14EB" w:rsidP="007E3E1F">
      <w:pPr>
        <w:ind w:firstLine="709"/>
        <w:jc w:val="both"/>
        <w:rPr>
          <w:b/>
          <w:lang w:val="lt-LT"/>
        </w:rPr>
      </w:pPr>
    </w:p>
    <w:p w14:paraId="03B1F336" w14:textId="77777777" w:rsidR="00ED14EB" w:rsidRPr="007E3E1F" w:rsidRDefault="00ED14EB" w:rsidP="007E3E1F">
      <w:pPr>
        <w:ind w:firstLine="709"/>
        <w:jc w:val="both"/>
        <w:rPr>
          <w:b/>
          <w:lang w:val="lt-LT"/>
        </w:rPr>
      </w:pPr>
      <w:r w:rsidRPr="007E3E1F">
        <w:rPr>
          <w:b/>
          <w:lang w:val="lt-LT"/>
        </w:rPr>
        <w:t>Komentaras</w:t>
      </w:r>
    </w:p>
    <w:p w14:paraId="5CCC1264" w14:textId="77777777" w:rsidR="00ED14EB" w:rsidRPr="007E3E1F" w:rsidRDefault="00ED14EB" w:rsidP="007E3E1F">
      <w:pPr>
        <w:ind w:firstLine="709"/>
        <w:jc w:val="both"/>
        <w:rPr>
          <w:b/>
          <w:lang w:val="lt-LT"/>
        </w:rPr>
      </w:pPr>
    </w:p>
    <w:p w14:paraId="1BEA73E0" w14:textId="77777777" w:rsidR="00ED14EB" w:rsidRPr="007E3E1F" w:rsidRDefault="00ED14EB" w:rsidP="007E3E1F">
      <w:pPr>
        <w:ind w:firstLine="709"/>
        <w:jc w:val="both"/>
        <w:rPr>
          <w:lang w:val="lt-LT"/>
        </w:rPr>
      </w:pPr>
      <w:r w:rsidRPr="007E3E1F">
        <w:rPr>
          <w:lang w:val="lt-LT"/>
        </w:rPr>
        <w:t>Komentaras rengiamas.</w:t>
      </w:r>
    </w:p>
    <w:p w14:paraId="0C6C2149" w14:textId="77777777" w:rsidR="007F6099" w:rsidRPr="007E3E1F" w:rsidRDefault="007F6099" w:rsidP="007E3E1F">
      <w:pPr>
        <w:ind w:firstLine="709"/>
        <w:jc w:val="both"/>
        <w:rPr>
          <w:lang w:val="lt-LT"/>
        </w:rPr>
      </w:pPr>
    </w:p>
    <w:p w14:paraId="2B4596E2" w14:textId="77777777" w:rsidR="007F6099" w:rsidRPr="007E3E1F" w:rsidRDefault="007F6099" w:rsidP="007E3E1F">
      <w:pPr>
        <w:pStyle w:val="Heading8"/>
        <w:jc w:val="both"/>
        <w:rPr>
          <w:lang w:eastAsia="lt-LT"/>
        </w:rPr>
      </w:pPr>
      <w:r w:rsidRPr="007E3E1F">
        <w:t>2</w:t>
      </w:r>
      <w:r w:rsidRPr="007E3E1F">
        <w:rPr>
          <w:vertAlign w:val="superscript"/>
        </w:rPr>
        <w:t>2</w:t>
      </w:r>
      <w:r w:rsidRPr="007E3E1F">
        <w:t>. Vertinant, ar nebuvo viršytos šio straipsnio 2 ir 2</w:t>
      </w:r>
      <w:r w:rsidRPr="007E3E1F">
        <w:rPr>
          <w:vertAlign w:val="superscript"/>
        </w:rPr>
        <w:t>1</w:t>
      </w:r>
      <w:r w:rsidRPr="007E3E1F">
        <w:t> dalyse nurodytos ribos, skaičiuojant bendrą atlygio sumą neatsižvelgiama į:</w:t>
      </w:r>
    </w:p>
    <w:p w14:paraId="27BA19C5" w14:textId="77777777" w:rsidR="007F6099" w:rsidRPr="007E3E1F" w:rsidRDefault="007F6099" w:rsidP="007E3E1F">
      <w:pPr>
        <w:pStyle w:val="Heading8"/>
        <w:jc w:val="both"/>
      </w:pPr>
      <w:bookmarkStart w:id="204" w:name="part_3351cb5541a2450b877df163fd3ea141"/>
      <w:bookmarkEnd w:id="204"/>
      <w:r w:rsidRPr="007E3E1F">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E3E1F" w:rsidRDefault="007F6099" w:rsidP="007E3E1F">
      <w:pPr>
        <w:pStyle w:val="Heading8"/>
        <w:jc w:val="both"/>
      </w:pPr>
      <w:bookmarkStart w:id="205" w:name="part_71efafaa09714e688a642a3f9c973755"/>
      <w:bookmarkEnd w:id="205"/>
      <w:r w:rsidRPr="007E3E1F">
        <w:t>2) atlygį už ilgalaikio turto, naudoto apmokestinamojo asmens ekonominėje veikloje, tiekimą;</w:t>
      </w:r>
    </w:p>
    <w:p w14:paraId="7D3F4D34" w14:textId="77777777" w:rsidR="007F6099" w:rsidRPr="007E3E1F" w:rsidRDefault="007F6099" w:rsidP="007E3E1F">
      <w:pPr>
        <w:pStyle w:val="Heading8"/>
        <w:jc w:val="both"/>
      </w:pPr>
      <w:bookmarkStart w:id="206" w:name="part_d1ab6f2bb42d47f99d859d110edab7aa"/>
      <w:bookmarkEnd w:id="206"/>
      <w:r w:rsidRPr="007E3E1F">
        <w:t>3) gautus avansus;</w:t>
      </w:r>
    </w:p>
    <w:p w14:paraId="0081C512" w14:textId="77777777" w:rsidR="007F6099" w:rsidRPr="007E3E1F" w:rsidRDefault="007F6099" w:rsidP="007E3E1F">
      <w:pPr>
        <w:pStyle w:val="Heading8"/>
        <w:jc w:val="both"/>
      </w:pPr>
      <w:bookmarkStart w:id="207" w:name="part_f77c902015c44ca2b326198dd2471c74"/>
      <w:bookmarkEnd w:id="207"/>
      <w:r w:rsidRPr="007E3E1F">
        <w:t>4) atlygį už nekilnojamųjų pagal prigimtį daiktų tiekimą ir šio Įstatymo 28 straipsnyje nurodytų finansinių paslaugų teikimą, kai šių paslaugų sandoriai yra atsitiktiniai ir apmokestinamasis asmuo įprastai nesiverčia tokios rūšies veikla.</w:t>
      </w:r>
    </w:p>
    <w:p w14:paraId="4743B384" w14:textId="77777777" w:rsidR="00AA36E2" w:rsidRDefault="007F6099" w:rsidP="007E3E1F">
      <w:pPr>
        <w:rPr>
          <w:b/>
        </w:rPr>
      </w:pPr>
      <w:r w:rsidRPr="007E3E1F">
        <w:tab/>
      </w:r>
    </w:p>
    <w:p w14:paraId="0D71FCB6" w14:textId="0B4A9C95" w:rsidR="007F6099" w:rsidRPr="007E3E1F" w:rsidRDefault="007F6099" w:rsidP="00AA36E2">
      <w:pPr>
        <w:ind w:firstLine="709"/>
        <w:rPr>
          <w:b/>
        </w:rPr>
      </w:pPr>
      <w:r w:rsidRPr="007E3E1F">
        <w:rPr>
          <w:b/>
        </w:rPr>
        <w:t>Galioja nuo 2025-05-01</w:t>
      </w:r>
    </w:p>
    <w:p w14:paraId="68F89C4C" w14:textId="77777777" w:rsidR="007F6099" w:rsidRPr="007E3E1F" w:rsidRDefault="007F6099" w:rsidP="007E3E1F">
      <w:pPr>
        <w:rPr>
          <w:b/>
        </w:rPr>
      </w:pPr>
    </w:p>
    <w:p w14:paraId="2490EE35" w14:textId="77777777" w:rsidR="007F6099" w:rsidRPr="007E3E1F" w:rsidRDefault="007F6099" w:rsidP="007E3E1F">
      <w:pPr>
        <w:ind w:firstLine="709"/>
        <w:jc w:val="both"/>
        <w:rPr>
          <w:b/>
          <w:lang w:val="lt-LT"/>
        </w:rPr>
      </w:pPr>
      <w:r w:rsidRPr="007E3E1F">
        <w:rPr>
          <w:b/>
          <w:lang w:val="lt-LT"/>
        </w:rPr>
        <w:t>Komentaras</w:t>
      </w:r>
    </w:p>
    <w:p w14:paraId="670F3A46" w14:textId="77777777" w:rsidR="007F6099" w:rsidRPr="007E3E1F" w:rsidRDefault="007F6099" w:rsidP="007E3E1F">
      <w:pPr>
        <w:ind w:firstLine="709"/>
        <w:jc w:val="both"/>
        <w:rPr>
          <w:b/>
          <w:lang w:val="lt-LT"/>
        </w:rPr>
      </w:pPr>
    </w:p>
    <w:p w14:paraId="4E3B7329" w14:textId="77777777" w:rsidR="007F6099" w:rsidRPr="007E3E1F" w:rsidRDefault="007F6099" w:rsidP="007E3E1F">
      <w:pPr>
        <w:ind w:firstLine="709"/>
        <w:jc w:val="both"/>
        <w:rPr>
          <w:lang w:val="lt-LT"/>
        </w:rPr>
      </w:pPr>
      <w:r w:rsidRPr="007E3E1F">
        <w:rPr>
          <w:lang w:val="lt-LT"/>
        </w:rPr>
        <w:t>Komentaras rengiamas.</w:t>
      </w:r>
    </w:p>
    <w:p w14:paraId="5EFBBE9E" w14:textId="77777777" w:rsidR="00E32365" w:rsidRPr="007E3E1F" w:rsidRDefault="00E32365" w:rsidP="007E3E1F">
      <w:pPr>
        <w:jc w:val="both"/>
        <w:rPr>
          <w:lang w:val="lt-LT"/>
        </w:rPr>
      </w:pPr>
    </w:p>
    <w:p w14:paraId="7ACC8CB6" w14:textId="34B1EAAC" w:rsidR="00125C00" w:rsidRPr="007E3E1F" w:rsidRDefault="001B373E" w:rsidP="00A962F5">
      <w:pPr>
        <w:pStyle w:val="tajtip"/>
        <w:shd w:val="clear" w:color="auto" w:fill="FFFFFF"/>
        <w:spacing w:before="0" w:beforeAutospacing="0" w:after="0" w:afterAutospacing="0"/>
        <w:ind w:firstLine="709"/>
        <w:jc w:val="both"/>
        <w:rPr>
          <w:b/>
          <w:color w:val="000000"/>
        </w:rPr>
      </w:pPr>
      <w:r w:rsidRPr="007E3E1F">
        <w:rPr>
          <w:b/>
          <w:color w:val="000000"/>
        </w:rPr>
        <w:t xml:space="preserve">3. </w:t>
      </w:r>
      <w:r w:rsidR="00125C00" w:rsidRPr="007E3E1F">
        <w:rPr>
          <w:b/>
          <w:color w:val="000000"/>
        </w:rPr>
        <w:t xml:space="preserve">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w:t>
      </w:r>
      <w:r w:rsidR="00125C00" w:rsidRPr="007E3E1F">
        <w:rPr>
          <w:b/>
          <w:color w:val="000000"/>
        </w:rPr>
        <w:lastRenderedPageBreak/>
        <w:t>skirsniuose nurodytų specialių schemų taikymo (jie PVM mokėtojais gali būti registruojami tiesiogiai). Užsienio apmokestinamasis asmuo, įsisteigęs trečiojoje valstybėje arba turintis tik padalinį kurioje nors valstybėje narėje</w:t>
      </w:r>
      <w:r w:rsidR="00125C00" w:rsidRPr="007E3E1F">
        <w:rPr>
          <w:b/>
          <w:bCs/>
          <w:color w:val="000000"/>
        </w:rPr>
        <w:t>,</w:t>
      </w:r>
      <w:r w:rsidR="00125C00" w:rsidRPr="007E3E1F">
        <w:rPr>
          <w:b/>
          <w:color w:val="000000"/>
        </w:rPr>
        <w:t> neprivalo registruotis PVM mokėtoju, jeigu jis šalies teritorijoje vykdo tik šią veiklą:</w:t>
      </w:r>
    </w:p>
    <w:p w14:paraId="0065F8AB" w14:textId="77777777" w:rsidR="00AA36E2" w:rsidRDefault="00AA36E2" w:rsidP="007E3E1F">
      <w:pPr>
        <w:pStyle w:val="tajtip"/>
        <w:shd w:val="clear" w:color="auto" w:fill="FFFFFF"/>
        <w:spacing w:before="0" w:beforeAutospacing="0" w:after="0" w:afterAutospacing="0"/>
        <w:ind w:firstLine="709"/>
        <w:rPr>
          <w:b/>
          <w:color w:val="000000"/>
        </w:rPr>
      </w:pPr>
    </w:p>
    <w:p w14:paraId="143F0FBE" w14:textId="6301665A"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Galioja nuo 2025-05-01</w:t>
      </w:r>
    </w:p>
    <w:p w14:paraId="357F2A25"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524B959C" w14:textId="6A8091C6" w:rsidR="00125C00" w:rsidRDefault="00125C00" w:rsidP="007E3E1F">
      <w:pPr>
        <w:pStyle w:val="tajtip"/>
        <w:shd w:val="clear" w:color="auto" w:fill="FFFFFF"/>
        <w:spacing w:before="0" w:beforeAutospacing="0" w:after="0" w:afterAutospacing="0"/>
        <w:ind w:firstLine="709"/>
        <w:rPr>
          <w:b/>
          <w:color w:val="000000"/>
        </w:rPr>
      </w:pPr>
      <w:r w:rsidRPr="007E3E1F">
        <w:rPr>
          <w:b/>
          <w:color w:val="000000"/>
        </w:rPr>
        <w:t>Komentaras</w:t>
      </w:r>
    </w:p>
    <w:p w14:paraId="61654BF1" w14:textId="77777777" w:rsidR="00A962F5" w:rsidRPr="007E3E1F" w:rsidRDefault="00A962F5" w:rsidP="007E3E1F">
      <w:pPr>
        <w:pStyle w:val="tajtip"/>
        <w:shd w:val="clear" w:color="auto" w:fill="FFFFFF"/>
        <w:spacing w:before="0" w:beforeAutospacing="0" w:after="0" w:afterAutospacing="0"/>
        <w:ind w:firstLine="709"/>
        <w:rPr>
          <w:b/>
          <w:color w:val="000000"/>
        </w:rPr>
      </w:pPr>
    </w:p>
    <w:p w14:paraId="38B7543E" w14:textId="77777777" w:rsidR="00125C00" w:rsidRPr="00A962F5" w:rsidRDefault="00125C00" w:rsidP="007E3E1F">
      <w:pPr>
        <w:pStyle w:val="tajtip"/>
        <w:shd w:val="clear" w:color="auto" w:fill="FFFFFF"/>
        <w:spacing w:before="0" w:beforeAutospacing="0" w:after="0" w:afterAutospacing="0"/>
        <w:ind w:firstLine="709"/>
        <w:rPr>
          <w:color w:val="000000"/>
        </w:rPr>
      </w:pPr>
      <w:r w:rsidRPr="00A962F5">
        <w:rPr>
          <w:color w:val="000000"/>
        </w:rPr>
        <w:t>Komentaras rengiamas.</w:t>
      </w:r>
    </w:p>
    <w:p w14:paraId="6C27AECE" w14:textId="77777777" w:rsidR="001B373E" w:rsidRPr="007E3E1F" w:rsidRDefault="001B373E" w:rsidP="007E3E1F">
      <w:pPr>
        <w:pStyle w:val="tajtip"/>
        <w:shd w:val="clear" w:color="auto" w:fill="FFFFFF"/>
        <w:spacing w:before="0" w:beforeAutospacing="0" w:after="0" w:afterAutospacing="0"/>
        <w:ind w:firstLine="709"/>
        <w:jc w:val="both"/>
        <w:rPr>
          <w:b/>
          <w:color w:val="000000"/>
        </w:rPr>
      </w:pPr>
    </w:p>
    <w:p w14:paraId="3F4A39FC" w14:textId="77777777" w:rsidR="00645016" w:rsidRDefault="00B029DB" w:rsidP="007E3E1F">
      <w:pPr>
        <w:pStyle w:val="tajtip"/>
        <w:shd w:val="clear" w:color="auto" w:fill="FFFFFF"/>
        <w:spacing w:before="0" w:beforeAutospacing="0" w:after="0" w:afterAutospacing="0"/>
        <w:ind w:firstLine="709"/>
        <w:jc w:val="both"/>
        <w:rPr>
          <w:b/>
          <w:bCs/>
        </w:rPr>
      </w:pPr>
      <w:r w:rsidRPr="007E3E1F">
        <w:rPr>
          <w:b/>
          <w:bCs/>
        </w:rPr>
        <w:t>Komentaras</w:t>
      </w:r>
    </w:p>
    <w:p w14:paraId="05256643" w14:textId="77777777" w:rsidR="00645016" w:rsidRDefault="00645016" w:rsidP="007E3E1F">
      <w:pPr>
        <w:pStyle w:val="tajtip"/>
        <w:shd w:val="clear" w:color="auto" w:fill="FFFFFF"/>
        <w:spacing w:before="0" w:beforeAutospacing="0" w:after="0" w:afterAutospacing="0"/>
        <w:ind w:firstLine="709"/>
        <w:jc w:val="both"/>
        <w:rPr>
          <w:b/>
          <w:bCs/>
        </w:rPr>
      </w:pPr>
    </w:p>
    <w:p w14:paraId="4969FE56" w14:textId="76B66EFE" w:rsidR="00125C00" w:rsidRPr="007E3E1F" w:rsidRDefault="00645016" w:rsidP="007E3E1F">
      <w:pPr>
        <w:pStyle w:val="tajtip"/>
        <w:shd w:val="clear" w:color="auto" w:fill="FFFFFF"/>
        <w:spacing w:before="0" w:beforeAutospacing="0" w:after="0" w:afterAutospacing="0"/>
        <w:ind w:firstLine="709"/>
        <w:jc w:val="both"/>
        <w:rPr>
          <w:b/>
          <w:color w:val="000000"/>
        </w:rPr>
      </w:pPr>
      <w:r>
        <w:rPr>
          <w:b/>
          <w:color w:val="000000"/>
        </w:rPr>
        <w:t>T</w:t>
      </w:r>
      <w:r w:rsidR="00125C00" w:rsidRPr="007E3E1F">
        <w:rPr>
          <w:b/>
          <w:color w:val="000000"/>
        </w:rPr>
        <w:t>aikomas iki 2025-0</w:t>
      </w:r>
      <w:r w:rsidR="00A962F5">
        <w:rPr>
          <w:b/>
          <w:color w:val="000000"/>
        </w:rPr>
        <w:t>4</w:t>
      </w:r>
      <w:r w:rsidR="00125C00" w:rsidRPr="007E3E1F">
        <w:rPr>
          <w:b/>
          <w:color w:val="000000"/>
        </w:rPr>
        <w:t>-</w:t>
      </w:r>
      <w:r w:rsidR="00A962F5">
        <w:rPr>
          <w:b/>
          <w:color w:val="000000"/>
        </w:rPr>
        <w:t>30</w:t>
      </w:r>
    </w:p>
    <w:p w14:paraId="2AC61EDB" w14:textId="77777777" w:rsidR="00B029DB" w:rsidRPr="007E3E1F" w:rsidRDefault="00B029DB" w:rsidP="007E3E1F">
      <w:pPr>
        <w:ind w:firstLine="709"/>
        <w:jc w:val="both"/>
        <w:rPr>
          <w:b/>
          <w:bCs/>
          <w:lang w:val="lt-LT"/>
        </w:rPr>
      </w:pPr>
    </w:p>
    <w:p w14:paraId="0D9A875D" w14:textId="77777777" w:rsidR="00B029DB" w:rsidRPr="007E3E1F" w:rsidRDefault="00B029DB" w:rsidP="007E3E1F">
      <w:pPr>
        <w:ind w:firstLine="709"/>
        <w:jc w:val="both"/>
        <w:rPr>
          <w:lang w:val="lt-LT"/>
        </w:rPr>
      </w:pPr>
      <w:r w:rsidRPr="007E3E1F">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2</w:t>
      </w:r>
      <w:r w:rsidRPr="007E3E1F">
        <w:rPr>
          <w:rFonts w:ascii="Times New Roman" w:hAnsi="Times New Roman"/>
          <w:b w:val="0"/>
          <w:szCs w:val="24"/>
        </w:rPr>
        <w:t>. Užsienio apmokestinamasis asmuo</w:t>
      </w:r>
      <w:r w:rsidRPr="007E3E1F">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7E3E1F" w:rsidRDefault="00B029DB" w:rsidP="007E3E1F">
      <w:pPr>
        <w:ind w:firstLine="709"/>
        <w:jc w:val="both"/>
        <w:rPr>
          <w:lang w:val="lt-LT"/>
        </w:rPr>
      </w:pPr>
      <w:r w:rsidRPr="007E3E1F">
        <w:rPr>
          <w:lang w:val="lt-LT"/>
        </w:rPr>
        <w:t>3. Užsienio apmokestinamąjį asmenį, kuris ketina</w:t>
      </w:r>
      <w:r w:rsidRPr="007E3E1F">
        <w:rPr>
          <w:b/>
          <w:lang w:val="lt-LT"/>
        </w:rPr>
        <w:t xml:space="preserve"> </w:t>
      </w:r>
      <w:r w:rsidRPr="007E3E1F">
        <w:rPr>
          <w:lang w:val="lt-LT"/>
        </w:rPr>
        <w:t xml:space="preserve">per padalinį Lietuvoje </w:t>
      </w:r>
      <w:r w:rsidRPr="007E3E1F">
        <w:rPr>
          <w:strike/>
          <w:lang w:val="lt-LT"/>
        </w:rPr>
        <w:t>ketina</w:t>
      </w:r>
      <w:r w:rsidRPr="007E3E1F">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07C336D" w:rsidR="00B029DB" w:rsidRPr="007E3E1F" w:rsidRDefault="00B029DB" w:rsidP="007E3E1F">
      <w:pPr>
        <w:ind w:firstLine="709"/>
        <w:jc w:val="both"/>
        <w:rPr>
          <w:lang w:val="lt-LT"/>
        </w:rPr>
      </w:pPr>
      <w:r w:rsidRPr="007E3E1F">
        <w:rPr>
          <w:lang w:val="lt-LT"/>
        </w:rPr>
        <w:t>4.</w:t>
      </w:r>
      <w:r w:rsidRPr="007E3E1F">
        <w:rPr>
          <w:b/>
          <w:lang w:val="lt-LT"/>
        </w:rPr>
        <w:t xml:space="preserve"> </w:t>
      </w:r>
      <w:r w:rsidRPr="007E3E1F">
        <w:rPr>
          <w:lang w:val="lt-LT"/>
        </w:rPr>
        <w:t>Užsienio asmenys, neturintys Lietuvoje padalinio, turi registruotis per paskirtą Lietuvos Respublikoje esantį fiskalinį agentą. Užsienio apmokestinamojo asmens fiskalinio agento skyrimo taisyklės ir reikalavimai asmeniui, galinčiam būti užsienio apmokestinamojo asmens 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7E3E1F">
        <w:rPr>
          <w:b/>
          <w:lang w:val="lt-LT"/>
        </w:rPr>
        <w:t xml:space="preserve"> </w:t>
      </w:r>
    </w:p>
    <w:p w14:paraId="581E3F84" w14:textId="77777777" w:rsidR="00B029DB" w:rsidRPr="007E3E1F" w:rsidRDefault="00B029DB" w:rsidP="007E3E1F">
      <w:pPr>
        <w:tabs>
          <w:tab w:val="left" w:pos="1134"/>
        </w:tabs>
        <w:ind w:firstLine="709"/>
        <w:jc w:val="both"/>
        <w:rPr>
          <w:b/>
          <w:bCs/>
          <w:strike/>
          <w:lang w:val="lt-LT"/>
        </w:rPr>
      </w:pPr>
      <w:r w:rsidRPr="007E3E1F">
        <w:rPr>
          <w:lang w:val="lt-LT"/>
        </w:rPr>
        <w:t xml:space="preserve">5. Reikalavimas paskirti fiskalinį agentą netaikomas kitose valstybėse narėse ar teritorijose, </w:t>
      </w:r>
      <w:r w:rsidRPr="007E3E1F">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7E3E1F">
        <w:rPr>
          <w:b/>
          <w:bCs/>
          <w:lang w:val="lt-LT"/>
        </w:rPr>
        <w:t xml:space="preserve">  </w:t>
      </w:r>
    </w:p>
    <w:p w14:paraId="1B778D30" w14:textId="77777777" w:rsidR="00B029DB" w:rsidRPr="007E3E1F" w:rsidRDefault="00B029DB" w:rsidP="007E3E1F">
      <w:pPr>
        <w:ind w:firstLine="709"/>
        <w:jc w:val="both"/>
        <w:rPr>
          <w:lang w:val="lt-LT"/>
        </w:rPr>
      </w:pPr>
      <w:r w:rsidRPr="007E3E1F">
        <w:rPr>
          <w:lang w:val="lt-LT"/>
        </w:rPr>
        <w:t xml:space="preserve"> Šie asmenys gali pasirinkti, kokiu būdu jie Lietuvoje įsiregistruos PVM mokėtojais - tiesiogiai patys ar, jeigu pageidauja, per fiskalinį agentą.</w:t>
      </w:r>
    </w:p>
    <w:p w14:paraId="547022EF" w14:textId="77777777" w:rsidR="00B029DB" w:rsidRPr="007E3E1F" w:rsidRDefault="00B029DB" w:rsidP="007E3E1F">
      <w:pPr>
        <w:ind w:firstLine="709"/>
        <w:jc w:val="both"/>
        <w:rPr>
          <w:bCs/>
          <w:lang w:val="lt-LT"/>
        </w:rPr>
      </w:pPr>
      <w:r w:rsidRPr="007E3E1F">
        <w:rPr>
          <w:lang w:val="lt-LT"/>
        </w:rPr>
        <w:lastRenderedPageBreak/>
        <w:t xml:space="preserve">6. Reikalavimas paskirti fiskalinį agentą minėtose teritorijose netaikomas nuo 2013 sausio 1 dienos. </w:t>
      </w:r>
      <w:r w:rsidRPr="007E3E1F">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7E3E1F" w:rsidRDefault="00B029DB" w:rsidP="007E3E1F">
      <w:pPr>
        <w:ind w:firstLine="709"/>
        <w:jc w:val="both"/>
        <w:rPr>
          <w:strike/>
          <w:lang w:val="lt-LT"/>
        </w:rPr>
      </w:pPr>
      <w:r w:rsidRPr="007E3E1F">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7E3E1F" w:rsidRDefault="00B029DB" w:rsidP="007E3E1F">
      <w:pPr>
        <w:ind w:firstLine="709"/>
        <w:jc w:val="both"/>
        <w:rPr>
          <w:lang w:val="lt-LT"/>
        </w:rPr>
      </w:pPr>
    </w:p>
    <w:p w14:paraId="10939EC2" w14:textId="77777777" w:rsidR="00B029DB" w:rsidRPr="007E3E1F" w:rsidRDefault="00B029DB" w:rsidP="007E3E1F">
      <w:pPr>
        <w:ind w:firstLine="709"/>
        <w:jc w:val="both"/>
        <w:rPr>
          <w:b/>
          <w:bCs/>
          <w:lang w:val="lt-LT"/>
        </w:rPr>
      </w:pPr>
      <w:r w:rsidRPr="007E3E1F">
        <w:rPr>
          <w:b/>
          <w:bCs/>
          <w:lang w:val="lt-LT"/>
        </w:rPr>
        <w:t>1) tiekia prekes ir (arba) teikia paslaugas, kurios pagal šį įstatymą neapmokestinamos PVM;</w:t>
      </w:r>
    </w:p>
    <w:p w14:paraId="0A3E3E77" w14:textId="77777777" w:rsidR="00B029DB" w:rsidRPr="007E3E1F" w:rsidRDefault="00B029DB" w:rsidP="007E3E1F">
      <w:pPr>
        <w:ind w:firstLine="709"/>
        <w:jc w:val="both"/>
        <w:rPr>
          <w:lang w:val="lt-LT"/>
        </w:rPr>
      </w:pPr>
    </w:p>
    <w:p w14:paraId="10EF015F" w14:textId="77777777" w:rsidR="00B029DB" w:rsidRPr="007E3E1F" w:rsidRDefault="00B029DB" w:rsidP="007E3E1F">
      <w:pPr>
        <w:ind w:firstLine="709"/>
        <w:jc w:val="both"/>
        <w:rPr>
          <w:b/>
          <w:lang w:val="lt-LT"/>
        </w:rPr>
      </w:pPr>
      <w:r w:rsidRPr="007E3E1F">
        <w:rPr>
          <w:b/>
          <w:lang w:val="lt-LT"/>
        </w:rPr>
        <w:t>Komentaras</w:t>
      </w:r>
    </w:p>
    <w:p w14:paraId="3C145E72" w14:textId="77777777" w:rsidR="008A051B" w:rsidRPr="007E3E1F" w:rsidRDefault="008A051B" w:rsidP="007E3E1F">
      <w:pPr>
        <w:ind w:firstLine="709"/>
        <w:jc w:val="both"/>
        <w:rPr>
          <w:b/>
          <w:lang w:val="lt-LT"/>
        </w:rPr>
      </w:pPr>
    </w:p>
    <w:p w14:paraId="74781972" w14:textId="77777777" w:rsidR="00B029DB" w:rsidRPr="007E3E1F" w:rsidRDefault="00B029DB" w:rsidP="007E3E1F">
      <w:pPr>
        <w:pStyle w:val="BodyTextIndent3"/>
        <w:ind w:firstLine="709"/>
        <w:rPr>
          <w:rFonts w:ascii="Times New Roman" w:hAnsi="Times New Roman"/>
          <w:i/>
          <w:iCs/>
          <w:szCs w:val="24"/>
        </w:rPr>
      </w:pPr>
      <w:r w:rsidRPr="007E3E1F">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7E3E1F">
        <w:rPr>
          <w:rFonts w:ascii="Times New Roman" w:hAnsi="Times New Roman"/>
          <w:i/>
          <w:iCs/>
          <w:szCs w:val="24"/>
        </w:rPr>
        <w:t xml:space="preserve">. </w:t>
      </w:r>
    </w:p>
    <w:p w14:paraId="3E75290B"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7E3E1F" w:rsidRDefault="00B029DB" w:rsidP="007E3E1F">
      <w:pPr>
        <w:ind w:firstLine="709"/>
        <w:jc w:val="both"/>
        <w:rPr>
          <w:lang w:val="lt-LT"/>
        </w:rPr>
      </w:pPr>
    </w:p>
    <w:p w14:paraId="366AB8F8" w14:textId="77777777" w:rsidR="00B029DB" w:rsidRPr="007E3E1F" w:rsidRDefault="00B029DB" w:rsidP="007E3E1F">
      <w:pPr>
        <w:pStyle w:val="BodyTextIndent3"/>
        <w:ind w:firstLine="709"/>
        <w:rPr>
          <w:rFonts w:ascii="Times New Roman" w:hAnsi="Times New Roman"/>
          <w:b/>
          <w:bCs/>
          <w:szCs w:val="24"/>
        </w:rPr>
      </w:pPr>
      <w:r w:rsidRPr="007E3E1F">
        <w:rPr>
          <w:rFonts w:ascii="Times New Roman" w:hAnsi="Times New Roman"/>
          <w:b/>
          <w:bCs/>
          <w:szCs w:val="24"/>
        </w:rPr>
        <w:t xml:space="preserve">2) tiekia prekes ir </w:t>
      </w:r>
      <w:r w:rsidR="00514577" w:rsidRPr="007E3E1F">
        <w:rPr>
          <w:rFonts w:ascii="Times New Roman" w:hAnsi="Times New Roman"/>
          <w:b/>
          <w:bCs/>
          <w:szCs w:val="24"/>
        </w:rPr>
        <w:t>(</w:t>
      </w:r>
      <w:r w:rsidRPr="007E3E1F">
        <w:rPr>
          <w:rFonts w:ascii="Times New Roman" w:hAnsi="Times New Roman"/>
          <w:b/>
          <w:bCs/>
          <w:szCs w:val="24"/>
        </w:rPr>
        <w:t>ar</w:t>
      </w:r>
      <w:r w:rsidR="00514577" w:rsidRPr="007E3E1F">
        <w:rPr>
          <w:rFonts w:ascii="Times New Roman" w:hAnsi="Times New Roman"/>
          <w:b/>
          <w:bCs/>
          <w:szCs w:val="24"/>
        </w:rPr>
        <w:t>ba)</w:t>
      </w:r>
      <w:r w:rsidRPr="007E3E1F">
        <w:rPr>
          <w:rFonts w:ascii="Times New Roman" w:hAnsi="Times New Roman"/>
          <w:b/>
          <w:bCs/>
          <w:szCs w:val="24"/>
        </w:rPr>
        <w:t xml:space="preserve"> teikia paslaugas, kurios pagal </w:t>
      </w:r>
      <w:r w:rsidR="00514577" w:rsidRPr="007E3E1F">
        <w:rPr>
          <w:rFonts w:ascii="Times New Roman" w:hAnsi="Times New Roman"/>
          <w:b/>
          <w:bCs/>
          <w:szCs w:val="24"/>
        </w:rPr>
        <w:t>šį</w:t>
      </w:r>
      <w:r w:rsidRPr="007E3E1F">
        <w:rPr>
          <w:rFonts w:ascii="Times New Roman" w:hAnsi="Times New Roman"/>
          <w:b/>
          <w:bCs/>
          <w:szCs w:val="24"/>
        </w:rPr>
        <w:t xml:space="preserve"> įstatymą nėra PVM objektas;</w:t>
      </w:r>
    </w:p>
    <w:p w14:paraId="3746C036" w14:textId="77777777" w:rsidR="00B029DB" w:rsidRPr="007E3E1F" w:rsidRDefault="00B029DB" w:rsidP="007E3E1F">
      <w:pPr>
        <w:pStyle w:val="BodyTextIndent3"/>
        <w:ind w:firstLine="709"/>
        <w:rPr>
          <w:rFonts w:ascii="Times New Roman" w:hAnsi="Times New Roman"/>
          <w:szCs w:val="24"/>
        </w:rPr>
      </w:pPr>
    </w:p>
    <w:p w14:paraId="3048A159" w14:textId="77777777" w:rsidR="00B029DB" w:rsidRPr="007E3E1F" w:rsidRDefault="00B029DB" w:rsidP="007E3E1F">
      <w:pPr>
        <w:pStyle w:val="BodyTextIndent3"/>
        <w:ind w:firstLine="709"/>
        <w:rPr>
          <w:rFonts w:ascii="Times New Roman" w:hAnsi="Times New Roman"/>
          <w:b/>
          <w:bCs/>
          <w:szCs w:val="24"/>
        </w:rPr>
      </w:pPr>
      <w:r w:rsidRPr="007E3E1F">
        <w:rPr>
          <w:rFonts w:ascii="Times New Roman" w:hAnsi="Times New Roman"/>
          <w:b/>
          <w:bCs/>
          <w:szCs w:val="24"/>
        </w:rPr>
        <w:t xml:space="preserve">Komentaras </w:t>
      </w:r>
    </w:p>
    <w:p w14:paraId="6D62A2FA" w14:textId="77777777" w:rsidR="00B029DB" w:rsidRPr="007E3E1F" w:rsidRDefault="00B029DB" w:rsidP="007E3E1F">
      <w:pPr>
        <w:pStyle w:val="BodyTextIndent3"/>
        <w:ind w:firstLine="709"/>
        <w:rPr>
          <w:rFonts w:ascii="Times New Roman" w:hAnsi="Times New Roman"/>
          <w:b/>
          <w:bCs/>
          <w:szCs w:val="24"/>
        </w:rPr>
      </w:pPr>
    </w:p>
    <w:p w14:paraId="7C13543E"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7E3E1F" w:rsidRDefault="00B029DB" w:rsidP="007E3E1F">
      <w:pPr>
        <w:pStyle w:val="BodyTextIndent3"/>
        <w:numPr>
          <w:ilvl w:val="1"/>
          <w:numId w:val="52"/>
        </w:numPr>
        <w:ind w:left="0" w:firstLine="709"/>
        <w:rPr>
          <w:rFonts w:ascii="Times New Roman" w:hAnsi="Times New Roman"/>
          <w:szCs w:val="24"/>
        </w:rPr>
      </w:pPr>
      <w:r w:rsidRPr="007E3E1F">
        <w:rPr>
          <w:rFonts w:ascii="Times New Roman" w:hAnsi="Times New Roman"/>
          <w:szCs w:val="24"/>
        </w:rPr>
        <w:t>prekės tiekiamos ir (arba) paslaugos teikiamos už atlygį;</w:t>
      </w:r>
    </w:p>
    <w:p w14:paraId="1B2421B4" w14:textId="77777777" w:rsidR="00B029DB" w:rsidRPr="007E3E1F" w:rsidRDefault="00B029DB" w:rsidP="007E3E1F">
      <w:pPr>
        <w:pStyle w:val="BodyTextIndent3"/>
        <w:numPr>
          <w:ilvl w:val="1"/>
          <w:numId w:val="52"/>
        </w:numPr>
        <w:ind w:left="0" w:firstLine="709"/>
        <w:rPr>
          <w:rFonts w:ascii="Times New Roman" w:hAnsi="Times New Roman"/>
          <w:szCs w:val="24"/>
        </w:rPr>
      </w:pPr>
      <w:r w:rsidRPr="007E3E1F">
        <w:rPr>
          <w:rFonts w:ascii="Times New Roman" w:hAnsi="Times New Roman"/>
          <w:szCs w:val="24"/>
        </w:rPr>
        <w:t xml:space="preserve"> prekių tiekimas ir (arba) paslaugų teikimas vyksta Lietuvos teritorijoje;</w:t>
      </w:r>
    </w:p>
    <w:p w14:paraId="542DAD16" w14:textId="77777777" w:rsidR="00B029DB" w:rsidRPr="007E3E1F" w:rsidRDefault="00B029DB" w:rsidP="007E3E1F">
      <w:pPr>
        <w:pStyle w:val="BodyTextIndent3"/>
        <w:numPr>
          <w:ilvl w:val="1"/>
          <w:numId w:val="52"/>
        </w:numPr>
        <w:ind w:left="0" w:firstLine="709"/>
        <w:rPr>
          <w:rFonts w:ascii="Times New Roman" w:hAnsi="Times New Roman"/>
          <w:szCs w:val="24"/>
        </w:rPr>
      </w:pPr>
      <w:r w:rsidRPr="007E3E1F">
        <w:rPr>
          <w:rFonts w:ascii="Times New Roman" w:hAnsi="Times New Roman"/>
          <w:szCs w:val="24"/>
        </w:rPr>
        <w:t xml:space="preserve"> prekes tiekia ir (arba) paslaugas teikia apmokestinamasis asmuo vykdydamas</w:t>
      </w:r>
    </w:p>
    <w:p w14:paraId="775615C2"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 xml:space="preserve">savo ekonominę veiklą. </w:t>
      </w:r>
    </w:p>
    <w:p w14:paraId="3C8D9B7A"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7E3E1F" w:rsidRDefault="00B029DB" w:rsidP="007E3E1F">
      <w:pPr>
        <w:pStyle w:val="BodyTextIndent3"/>
        <w:ind w:firstLine="709"/>
        <w:rPr>
          <w:rFonts w:ascii="Times New Roman" w:hAnsi="Times New Roman"/>
          <w:b/>
          <w:bCs/>
          <w:szCs w:val="24"/>
        </w:rPr>
      </w:pPr>
    </w:p>
    <w:p w14:paraId="50B87BCE" w14:textId="77777777" w:rsidR="00667070" w:rsidRPr="007E3E1F" w:rsidRDefault="00514577" w:rsidP="007E3E1F">
      <w:pPr>
        <w:pStyle w:val="BodyTextIndent3"/>
        <w:ind w:firstLine="709"/>
        <w:rPr>
          <w:rFonts w:ascii="Times New Roman" w:hAnsi="Times New Roman"/>
          <w:b/>
          <w:bCs/>
          <w:szCs w:val="24"/>
        </w:rPr>
      </w:pPr>
      <w:r w:rsidRPr="007E3E1F">
        <w:rPr>
          <w:rFonts w:ascii="Times New Roman" w:hAnsi="Times New Roman"/>
          <w:b/>
          <w:szCs w:val="24"/>
        </w:rPr>
        <w:t>3) tiekia prekes ir (arba) teikia paslaugas, kurios pagal šį Įstatymą būtų apmokestinamos taikant 0 procentų PVM tarifą, išskyrus šio Įstatymo </w:t>
      </w:r>
      <w:r w:rsidRPr="007E3E1F">
        <w:rPr>
          <w:rFonts w:ascii="Times New Roman" w:hAnsi="Times New Roman"/>
          <w:b/>
          <w:color w:val="000000"/>
          <w:szCs w:val="24"/>
          <w:shd w:val="clear" w:color="auto" w:fill="FFFFFF"/>
        </w:rPr>
        <w:t>41, 49 straipsniuose, taip pat 53 straipsnio 1 dalies 1, 2, 5,</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6 punktuose ir 5, 6, 10 dalyse bei 53</w:t>
      </w:r>
      <w:r w:rsidRPr="007E3E1F">
        <w:rPr>
          <w:rFonts w:ascii="Times New Roman" w:hAnsi="Times New Roman"/>
          <w:b/>
          <w:color w:val="000000"/>
          <w:szCs w:val="24"/>
          <w:shd w:val="clear" w:color="auto" w:fill="FFFFFF"/>
          <w:vertAlign w:val="superscript"/>
        </w:rPr>
        <w:t>1</w:t>
      </w:r>
      <w:r w:rsidRPr="007E3E1F">
        <w:rPr>
          <w:rFonts w:ascii="Times New Roman" w:hAnsi="Times New Roman"/>
          <w:b/>
          <w:color w:val="000000"/>
          <w:szCs w:val="24"/>
          <w:shd w:val="clear" w:color="auto" w:fill="FFFFFF"/>
        </w:rPr>
        <w:t> straipsnyje</w:t>
      </w:r>
      <w:r w:rsidRPr="007E3E1F">
        <w:rPr>
          <w:rFonts w:ascii="Times New Roman" w:hAnsi="Times New Roman"/>
          <w:b/>
          <w:bCs/>
          <w:color w:val="000000"/>
          <w:szCs w:val="24"/>
          <w:shd w:val="clear" w:color="auto" w:fill="FFFFFF"/>
        </w:rPr>
        <w:t> </w:t>
      </w:r>
      <w:r w:rsidRPr="007E3E1F">
        <w:rPr>
          <w:rFonts w:ascii="Times New Roman" w:hAnsi="Times New Roman"/>
          <w:b/>
          <w:color w:val="000000"/>
          <w:szCs w:val="24"/>
          <w:shd w:val="clear" w:color="auto" w:fill="FFFFFF"/>
        </w:rPr>
        <w:t>nurodytą veiklą.</w:t>
      </w:r>
    </w:p>
    <w:p w14:paraId="50727C81" w14:textId="77777777" w:rsidR="00514577" w:rsidRPr="007E3E1F" w:rsidRDefault="00514577" w:rsidP="007E3E1F">
      <w:pPr>
        <w:pStyle w:val="BodyTextIndent3"/>
        <w:ind w:firstLine="709"/>
        <w:rPr>
          <w:rFonts w:ascii="Times New Roman" w:hAnsi="Times New Roman"/>
          <w:b/>
          <w:bCs/>
          <w:szCs w:val="24"/>
        </w:rPr>
      </w:pPr>
    </w:p>
    <w:p w14:paraId="531F4591" w14:textId="77777777" w:rsidR="00B029DB" w:rsidRPr="007E3E1F" w:rsidRDefault="00B029DB" w:rsidP="007E3E1F">
      <w:pPr>
        <w:pStyle w:val="BodyTextIndent3"/>
        <w:ind w:firstLine="709"/>
        <w:rPr>
          <w:rFonts w:ascii="Times New Roman" w:hAnsi="Times New Roman"/>
          <w:b/>
          <w:bCs/>
          <w:szCs w:val="24"/>
        </w:rPr>
      </w:pPr>
      <w:r w:rsidRPr="007E3E1F">
        <w:rPr>
          <w:rFonts w:ascii="Times New Roman" w:hAnsi="Times New Roman"/>
          <w:b/>
          <w:bCs/>
          <w:szCs w:val="24"/>
        </w:rPr>
        <w:t>Komentaras</w:t>
      </w:r>
    </w:p>
    <w:p w14:paraId="71BCAA4F" w14:textId="77777777" w:rsidR="00B029DB" w:rsidRPr="007E3E1F" w:rsidRDefault="00B029DB" w:rsidP="007E3E1F">
      <w:pPr>
        <w:pStyle w:val="BodyTextIndent3"/>
        <w:ind w:firstLine="709"/>
        <w:rPr>
          <w:rFonts w:ascii="Times New Roman" w:hAnsi="Times New Roman"/>
          <w:b/>
          <w:bCs/>
          <w:szCs w:val="24"/>
        </w:rPr>
      </w:pPr>
    </w:p>
    <w:p w14:paraId="6DDE8258" w14:textId="77777777" w:rsidR="00B029DB" w:rsidRPr="007E3E1F" w:rsidRDefault="00B029DB" w:rsidP="007E3E1F">
      <w:pPr>
        <w:pStyle w:val="BodyTextIndent3"/>
        <w:ind w:firstLine="709"/>
        <w:rPr>
          <w:rFonts w:ascii="Times New Roman" w:hAnsi="Times New Roman"/>
          <w:szCs w:val="24"/>
        </w:rPr>
      </w:pPr>
      <w:r w:rsidRPr="007E3E1F">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7E3E1F">
        <w:rPr>
          <w:rFonts w:ascii="Times New Roman" w:hAnsi="Times New Roman"/>
          <w:szCs w:val="24"/>
          <w:u w:val="single"/>
        </w:rPr>
        <w:lastRenderedPageBreak/>
        <w:t xml:space="preserve">išskyrus </w:t>
      </w:r>
      <w:r w:rsidRPr="007E3E1F">
        <w:rPr>
          <w:rFonts w:ascii="Times New Roman" w:hAnsi="Times New Roman"/>
          <w:bCs/>
          <w:szCs w:val="24"/>
        </w:rPr>
        <w:t>PVM įstatymo 41, 49 straipsnyje, taip pat 53 straipsnio 1 dalies 1-3, 6 ir 7 punktuose bei 5, 6 ir 10 dalyse nurodytą veiklą (žr. minėtų straipsnių komentarus), t.y</w:t>
      </w:r>
      <w:r w:rsidRPr="007E3E1F">
        <w:rPr>
          <w:rFonts w:ascii="Times New Roman" w:hAnsi="Times New Roman"/>
          <w:b/>
          <w:bCs/>
          <w:szCs w:val="24"/>
        </w:rPr>
        <w:t>.</w:t>
      </w:r>
      <w:r w:rsidRPr="007E3E1F">
        <w:rPr>
          <w:rFonts w:ascii="Times New Roman" w:hAnsi="Times New Roman"/>
          <w:szCs w:val="24"/>
        </w:rPr>
        <w:t xml:space="preserve"> kai:</w:t>
      </w:r>
    </w:p>
    <w:p w14:paraId="0C3B6EAC" w14:textId="77777777" w:rsidR="00B029DB" w:rsidRPr="007E3E1F" w:rsidRDefault="00B029DB" w:rsidP="007E3E1F">
      <w:pPr>
        <w:numPr>
          <w:ilvl w:val="1"/>
          <w:numId w:val="54"/>
        </w:numPr>
        <w:ind w:left="0" w:firstLine="709"/>
        <w:jc w:val="both"/>
        <w:rPr>
          <w:lang w:val="lt-LT"/>
        </w:rPr>
      </w:pPr>
      <w:r w:rsidRPr="007E3E1F">
        <w:rPr>
          <w:lang w:val="lt-LT"/>
        </w:rPr>
        <w:t xml:space="preserve">tiekia prekes į kitą valstybę narę, </w:t>
      </w:r>
    </w:p>
    <w:p w14:paraId="5F1163F8" w14:textId="77777777" w:rsidR="00B029DB" w:rsidRPr="007E3E1F" w:rsidRDefault="00B029DB" w:rsidP="007E3E1F">
      <w:pPr>
        <w:numPr>
          <w:ilvl w:val="1"/>
          <w:numId w:val="54"/>
        </w:numPr>
        <w:ind w:left="0" w:firstLine="709"/>
        <w:jc w:val="both"/>
        <w:rPr>
          <w:b/>
          <w:lang w:val="lt-LT"/>
        </w:rPr>
      </w:pPr>
      <w:r w:rsidRPr="007E3E1F">
        <w:rPr>
          <w:lang w:val="lt-LT"/>
        </w:rPr>
        <w:t>išgabena prekes iš Europos Sąjungos teritorijos</w:t>
      </w:r>
      <w:r w:rsidRPr="007E3E1F">
        <w:rPr>
          <w:b/>
          <w:lang w:val="lt-LT"/>
        </w:rPr>
        <w:t>,</w:t>
      </w:r>
    </w:p>
    <w:p w14:paraId="393516BB" w14:textId="77777777" w:rsidR="00B029DB" w:rsidRPr="007E3E1F" w:rsidRDefault="00B029DB" w:rsidP="007E3E1F">
      <w:pPr>
        <w:numPr>
          <w:ilvl w:val="1"/>
          <w:numId w:val="54"/>
        </w:numPr>
        <w:ind w:left="0" w:firstLine="709"/>
        <w:jc w:val="both"/>
        <w:rPr>
          <w:lang w:val="lt-LT"/>
        </w:rPr>
      </w:pPr>
      <w:r w:rsidRPr="007E3E1F">
        <w:rPr>
          <w:lang w:val="lt-LT"/>
        </w:rPr>
        <w:t>tiekia prekes, kurios pateikiamos laikinai saugoti muitinės prižiūrimose laikino prekių saugojimo vietose,</w:t>
      </w:r>
    </w:p>
    <w:p w14:paraId="44B5E484" w14:textId="77777777" w:rsidR="00B029DB" w:rsidRPr="007E3E1F" w:rsidRDefault="00B029DB" w:rsidP="007E3E1F">
      <w:pPr>
        <w:numPr>
          <w:ilvl w:val="1"/>
          <w:numId w:val="54"/>
        </w:numPr>
        <w:ind w:left="0" w:firstLine="709"/>
        <w:jc w:val="both"/>
        <w:rPr>
          <w:lang w:val="lt-LT"/>
        </w:rPr>
      </w:pPr>
      <w:r w:rsidRPr="007E3E1F">
        <w:rPr>
          <w:lang w:val="lt-LT"/>
        </w:rPr>
        <w:t>tiekia prekes, kurios įvežamos į laisvąją ekonominę zoną ar padedamos į laisvąjį sandėlį,</w:t>
      </w:r>
    </w:p>
    <w:p w14:paraId="110C7AF7"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7E3E1F" w:rsidRDefault="00B029DB" w:rsidP="007E3E1F">
      <w:pPr>
        <w:numPr>
          <w:ilvl w:val="1"/>
          <w:numId w:val="54"/>
        </w:numPr>
        <w:ind w:left="0" w:firstLine="709"/>
        <w:jc w:val="both"/>
        <w:rPr>
          <w:lang w:val="lt-LT"/>
        </w:rPr>
      </w:pPr>
      <w:r w:rsidRPr="007E3E1F">
        <w:rPr>
          <w:lang w:val="lt-LT"/>
        </w:rPr>
        <w:t xml:space="preserve"> tiekia prekes, kurios išgabenamos į PVM lengvatų sandėlį ar kurioms tiekimo metu taikomas PVM lengvatų sandėlio režimas, </w:t>
      </w:r>
    </w:p>
    <w:p w14:paraId="7E0372B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atstovimo paslaugas, susijusias su aukščiau paminėtais ir kitais, PVM įstatymo 53 str. 1 dalyje nurodytais, prekių tiekimo sandoriais, </w:t>
      </w:r>
    </w:p>
    <w:p w14:paraId="6554BE8E"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Pr="007E3E1F" w:rsidRDefault="00B029DB" w:rsidP="007E3E1F">
      <w:pPr>
        <w:numPr>
          <w:ilvl w:val="1"/>
          <w:numId w:val="54"/>
        </w:numPr>
        <w:tabs>
          <w:tab w:val="right" w:pos="9720"/>
        </w:tabs>
        <w:ind w:left="0" w:firstLine="709"/>
        <w:jc w:val="both"/>
        <w:rPr>
          <w:lang w:val="lt-LT"/>
        </w:rPr>
      </w:pPr>
      <w:r w:rsidRPr="007E3E1F">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0714AD9F" w14:textId="77777777" w:rsidR="00691124" w:rsidRPr="007E3E1F" w:rsidRDefault="00691124" w:rsidP="007E3E1F">
      <w:pPr>
        <w:pStyle w:val="BodyTextIndent3"/>
        <w:ind w:left="360" w:firstLine="0"/>
        <w:rPr>
          <w:rFonts w:ascii="Times New Roman" w:hAnsi="Times New Roman"/>
          <w:b/>
          <w:szCs w:val="24"/>
        </w:rPr>
      </w:pPr>
    </w:p>
    <w:p w14:paraId="3F556808" w14:textId="77777777" w:rsidR="00BD1803" w:rsidRPr="007E3E1F" w:rsidRDefault="00B029DB" w:rsidP="007E3E1F">
      <w:pPr>
        <w:pStyle w:val="BodyText"/>
        <w:ind w:firstLine="709"/>
        <w:rPr>
          <w:rFonts w:ascii="Times New Roman" w:hAnsi="Times New Roman"/>
          <w:color w:val="000000"/>
          <w:szCs w:val="24"/>
        </w:rPr>
      </w:pPr>
      <w:r w:rsidRPr="007E3E1F">
        <w:rPr>
          <w:rFonts w:ascii="Times New Roman" w:hAnsi="Times New Roman"/>
          <w:bCs/>
          <w:szCs w:val="24"/>
        </w:rPr>
        <w:t>4.</w:t>
      </w:r>
      <w:r w:rsidRPr="007E3E1F">
        <w:rPr>
          <w:rFonts w:ascii="Times New Roman" w:hAnsi="Times New Roman"/>
          <w:b w:val="0"/>
          <w:bCs/>
          <w:szCs w:val="24"/>
        </w:rPr>
        <w:t xml:space="preserve"> </w:t>
      </w:r>
      <w:r w:rsidR="00BD1803" w:rsidRPr="007E3E1F">
        <w:rPr>
          <w:rFonts w:ascii="Times New Roman" w:hAnsi="Times New Roman"/>
          <w:color w:val="000000"/>
          <w:szCs w:val="24"/>
        </w:rPr>
        <w:t>Neįsiregistravimas</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PVM mokėtoju neatleidžia apmokestinamojo asmens nuo prievolės skaičiuoti PVM už jo tiekiamas prekes ir (arba) teikiamas paslaugas, įsigyjamas iš kitos valstybės narės prekes ar</w:t>
      </w:r>
      <w:r w:rsidR="00BD1803" w:rsidRPr="007E3E1F">
        <w:rPr>
          <w:rFonts w:ascii="Times New Roman" w:hAnsi="Times New Roman"/>
          <w:b w:val="0"/>
          <w:bCs/>
          <w:color w:val="000000"/>
          <w:szCs w:val="24"/>
        </w:rPr>
        <w:t> </w:t>
      </w:r>
      <w:r w:rsidR="00BD1803" w:rsidRPr="007E3E1F">
        <w:rPr>
          <w:rFonts w:ascii="Times New Roman" w:hAnsi="Times New Roman"/>
          <w:color w:val="000000"/>
          <w:szCs w:val="24"/>
        </w:rPr>
        <w:t>įsigyjamas iš užsienio valstybės paslaugas ir mokėti jį į biudžetą, jeigu tai privaloma daryti pagal šio straipsnio 1, 2, 2</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ir 3 dalių ir šio Įstatymo 71</w:t>
      </w:r>
      <w:r w:rsidR="00BD1803" w:rsidRPr="007E3E1F">
        <w:rPr>
          <w:rFonts w:ascii="Times New Roman" w:hAnsi="Times New Roman"/>
          <w:color w:val="000000"/>
          <w:szCs w:val="24"/>
          <w:vertAlign w:val="superscript"/>
        </w:rPr>
        <w:t>1</w:t>
      </w:r>
      <w:r w:rsidR="00BD1803" w:rsidRPr="007E3E1F">
        <w:rPr>
          <w:rFonts w:ascii="Times New Roman" w:hAnsi="Times New Roman"/>
          <w:color w:val="000000"/>
          <w:szCs w:val="24"/>
        </w:rPr>
        <w:t> straipsnio nuostatas.</w:t>
      </w:r>
    </w:p>
    <w:p w14:paraId="57A8D690" w14:textId="77777777" w:rsidR="00AA36E2" w:rsidRDefault="00AA36E2" w:rsidP="007E3E1F">
      <w:pPr>
        <w:pStyle w:val="BodyText"/>
        <w:ind w:firstLine="709"/>
        <w:rPr>
          <w:rFonts w:ascii="Times New Roman" w:hAnsi="Times New Roman"/>
          <w:bCs/>
          <w:szCs w:val="24"/>
        </w:rPr>
      </w:pPr>
    </w:p>
    <w:p w14:paraId="4A84C862" w14:textId="033C3CCA" w:rsidR="00BD1803" w:rsidRPr="007E3E1F" w:rsidRDefault="00BD1803" w:rsidP="007E3E1F">
      <w:pPr>
        <w:pStyle w:val="BodyText"/>
        <w:ind w:firstLine="709"/>
        <w:rPr>
          <w:rFonts w:ascii="Times New Roman" w:hAnsi="Times New Roman"/>
          <w:bCs/>
          <w:szCs w:val="24"/>
        </w:rPr>
      </w:pPr>
      <w:r w:rsidRPr="007E3E1F">
        <w:rPr>
          <w:rFonts w:ascii="Times New Roman" w:hAnsi="Times New Roman"/>
          <w:bCs/>
          <w:szCs w:val="24"/>
        </w:rPr>
        <w:t>Galioja nuo 2025-05-01</w:t>
      </w:r>
    </w:p>
    <w:p w14:paraId="63082A65" w14:textId="77777777" w:rsidR="00BD1803" w:rsidRPr="007E3E1F" w:rsidRDefault="00BD1803" w:rsidP="007E3E1F">
      <w:pPr>
        <w:pStyle w:val="BodyText"/>
        <w:ind w:firstLine="709"/>
        <w:rPr>
          <w:rFonts w:ascii="Times New Roman" w:hAnsi="Times New Roman"/>
          <w:bCs/>
          <w:szCs w:val="24"/>
        </w:rPr>
      </w:pPr>
    </w:p>
    <w:p w14:paraId="4B4F59E1" w14:textId="77777777" w:rsidR="00BD1803" w:rsidRPr="007E3E1F" w:rsidRDefault="00BD1803" w:rsidP="007E3E1F">
      <w:pPr>
        <w:pStyle w:val="BodyText"/>
        <w:ind w:firstLine="709"/>
        <w:rPr>
          <w:rFonts w:ascii="Times New Roman" w:hAnsi="Times New Roman"/>
          <w:bCs/>
          <w:szCs w:val="24"/>
        </w:rPr>
      </w:pPr>
      <w:r w:rsidRPr="007E3E1F">
        <w:rPr>
          <w:rFonts w:ascii="Times New Roman" w:hAnsi="Times New Roman"/>
          <w:bCs/>
          <w:szCs w:val="24"/>
        </w:rPr>
        <w:t>Komentaras</w:t>
      </w:r>
    </w:p>
    <w:p w14:paraId="3E37E9E0" w14:textId="77777777" w:rsidR="00BD1803" w:rsidRPr="007E3E1F" w:rsidRDefault="00BD1803" w:rsidP="007E3E1F">
      <w:pPr>
        <w:pStyle w:val="BodyText"/>
        <w:ind w:firstLine="709"/>
        <w:rPr>
          <w:rFonts w:ascii="Times New Roman" w:hAnsi="Times New Roman"/>
          <w:bCs/>
          <w:szCs w:val="24"/>
        </w:rPr>
      </w:pPr>
    </w:p>
    <w:p w14:paraId="021407C0" w14:textId="77777777" w:rsidR="00BD1803" w:rsidRPr="007E3E1F" w:rsidRDefault="00BD1803" w:rsidP="007E3E1F">
      <w:pPr>
        <w:pStyle w:val="BodyText"/>
        <w:ind w:firstLine="709"/>
        <w:rPr>
          <w:rFonts w:ascii="Times New Roman" w:hAnsi="Times New Roman"/>
          <w:b w:val="0"/>
          <w:bCs/>
          <w:szCs w:val="24"/>
        </w:rPr>
      </w:pPr>
      <w:r w:rsidRPr="007E3E1F">
        <w:rPr>
          <w:rFonts w:ascii="Times New Roman" w:hAnsi="Times New Roman"/>
          <w:b w:val="0"/>
          <w:bCs/>
          <w:szCs w:val="24"/>
        </w:rPr>
        <w:t>Komentaras rengiamas.</w:t>
      </w:r>
    </w:p>
    <w:p w14:paraId="557A0E44" w14:textId="77777777" w:rsidR="00BD1803" w:rsidRPr="007E3E1F" w:rsidRDefault="00BD1803" w:rsidP="007E3E1F">
      <w:pPr>
        <w:pStyle w:val="BodyText"/>
        <w:ind w:firstLine="709"/>
        <w:rPr>
          <w:rFonts w:ascii="Times New Roman" w:hAnsi="Times New Roman"/>
          <w:b w:val="0"/>
          <w:bCs/>
          <w:szCs w:val="24"/>
        </w:rPr>
      </w:pPr>
    </w:p>
    <w:p w14:paraId="03E391A9" w14:textId="77777777" w:rsidR="00645016" w:rsidRDefault="00B029DB" w:rsidP="007E3E1F">
      <w:pPr>
        <w:ind w:firstLine="709"/>
        <w:jc w:val="both"/>
        <w:rPr>
          <w:b/>
          <w:lang w:val="lt-LT"/>
        </w:rPr>
      </w:pPr>
      <w:r w:rsidRPr="007E3E1F">
        <w:rPr>
          <w:b/>
          <w:lang w:val="lt-LT"/>
        </w:rPr>
        <w:t>Komentaras</w:t>
      </w:r>
    </w:p>
    <w:p w14:paraId="5AA7EEAD" w14:textId="77777777" w:rsidR="00645016" w:rsidRDefault="00645016" w:rsidP="007E3E1F">
      <w:pPr>
        <w:ind w:firstLine="709"/>
        <w:jc w:val="both"/>
        <w:rPr>
          <w:b/>
          <w:lang w:val="lt-LT"/>
        </w:rPr>
      </w:pPr>
    </w:p>
    <w:p w14:paraId="4682256A" w14:textId="5D455E77" w:rsidR="00BD1803" w:rsidRPr="007E3E1F" w:rsidRDefault="00645016" w:rsidP="007E3E1F">
      <w:pPr>
        <w:ind w:firstLine="709"/>
        <w:jc w:val="both"/>
        <w:rPr>
          <w:b/>
          <w:bCs/>
          <w:lang w:val="lt-LT"/>
        </w:rPr>
      </w:pPr>
      <w:r>
        <w:rPr>
          <w:b/>
          <w:bCs/>
          <w:lang w:val="lt-LT"/>
        </w:rPr>
        <w:t>T</w:t>
      </w:r>
      <w:r w:rsidR="00BD1803" w:rsidRPr="007E3E1F">
        <w:rPr>
          <w:b/>
          <w:bCs/>
          <w:lang w:val="lt-LT"/>
        </w:rPr>
        <w:t>aikomas iki 2025-0</w:t>
      </w:r>
      <w:r w:rsidR="00A962F5">
        <w:rPr>
          <w:b/>
          <w:bCs/>
          <w:lang w:val="lt-LT"/>
        </w:rPr>
        <w:t>4</w:t>
      </w:r>
      <w:r w:rsidR="00BD1803" w:rsidRPr="007E3E1F">
        <w:rPr>
          <w:b/>
          <w:bCs/>
          <w:lang w:val="lt-LT"/>
        </w:rPr>
        <w:t>-</w:t>
      </w:r>
      <w:r w:rsidR="00A962F5">
        <w:rPr>
          <w:b/>
          <w:bCs/>
          <w:lang w:val="lt-LT"/>
        </w:rPr>
        <w:t>30</w:t>
      </w:r>
    </w:p>
    <w:p w14:paraId="09E234C5" w14:textId="77777777" w:rsidR="00B029DB" w:rsidRPr="007E3E1F" w:rsidRDefault="00B029DB" w:rsidP="007E3E1F">
      <w:pPr>
        <w:jc w:val="both"/>
        <w:rPr>
          <w:b/>
          <w:lang w:val="lt-LT"/>
        </w:rPr>
      </w:pPr>
    </w:p>
    <w:p w14:paraId="460F1433"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1. Jeigu apmokestinamasis asmuo, kuris privalėjo įsiregistruoti PVM mokėtoju pagal 71 straipsnį arba pagal 71</w:t>
      </w:r>
      <w:r w:rsidRPr="007E3E1F">
        <w:rPr>
          <w:rFonts w:ascii="Times New Roman" w:hAnsi="Times New Roman"/>
          <w:b w:val="0"/>
          <w:bCs/>
          <w:szCs w:val="24"/>
          <w:vertAlign w:val="superscript"/>
        </w:rPr>
        <w:t xml:space="preserve">1 </w:t>
      </w:r>
      <w:r w:rsidRPr="007E3E1F">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0DE3AA6A" w14:textId="77777777" w:rsidR="00B029DB" w:rsidRPr="007E3E1F" w:rsidRDefault="00B029DB" w:rsidP="007E3E1F">
      <w:pPr>
        <w:ind w:firstLine="709"/>
        <w:jc w:val="both"/>
        <w:rPr>
          <w:b/>
          <w:bCs/>
          <w:lang w:val="lt-LT"/>
        </w:rPr>
      </w:pPr>
    </w:p>
    <w:p w14:paraId="720D6CE3" w14:textId="77777777" w:rsidR="00B029DB" w:rsidRPr="007E3E1F" w:rsidRDefault="00B029DB" w:rsidP="007E3E1F">
      <w:pPr>
        <w:ind w:firstLine="709"/>
        <w:jc w:val="both"/>
        <w:rPr>
          <w:b/>
          <w:bCs/>
          <w:lang w:val="lt-LT"/>
        </w:rPr>
      </w:pPr>
      <w:r w:rsidRPr="007E3E1F">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6A0F1BF6" w14:textId="77777777" w:rsidR="00667070" w:rsidRPr="007E3E1F" w:rsidRDefault="00667070" w:rsidP="007E3E1F">
      <w:pPr>
        <w:ind w:firstLine="709"/>
        <w:jc w:val="both"/>
        <w:rPr>
          <w:b/>
          <w:lang w:val="lt-LT"/>
        </w:rPr>
      </w:pPr>
    </w:p>
    <w:p w14:paraId="60B0A945" w14:textId="77777777" w:rsidR="00B029DB" w:rsidRPr="007E3E1F" w:rsidRDefault="00B029DB" w:rsidP="007E3E1F">
      <w:pPr>
        <w:ind w:firstLine="709"/>
        <w:jc w:val="both"/>
        <w:rPr>
          <w:b/>
          <w:lang w:val="lt-LT"/>
        </w:rPr>
      </w:pPr>
      <w:r w:rsidRPr="007E3E1F">
        <w:rPr>
          <w:b/>
          <w:lang w:val="lt-LT"/>
        </w:rPr>
        <w:t>Komentaras</w:t>
      </w:r>
    </w:p>
    <w:p w14:paraId="745AB466" w14:textId="77777777" w:rsidR="00B029DB" w:rsidRPr="007E3E1F" w:rsidRDefault="00B029DB" w:rsidP="007E3E1F">
      <w:pPr>
        <w:ind w:firstLine="709"/>
        <w:jc w:val="both"/>
        <w:rPr>
          <w:b/>
          <w:bCs/>
          <w:i/>
          <w:iCs/>
          <w:lang w:val="lt-LT"/>
        </w:rPr>
      </w:pPr>
    </w:p>
    <w:p w14:paraId="56C7A251" w14:textId="77777777" w:rsidR="00B029DB" w:rsidRPr="007E3E1F" w:rsidRDefault="00B029DB" w:rsidP="007E3E1F">
      <w:pPr>
        <w:ind w:firstLine="709"/>
        <w:jc w:val="both"/>
        <w:rPr>
          <w:lang w:val="lt-LT"/>
        </w:rPr>
      </w:pPr>
      <w:r w:rsidRPr="007E3E1F">
        <w:rPr>
          <w:bCs/>
          <w:lang w:val="lt-LT"/>
        </w:rPr>
        <w:t>1. Užsienio apmokestinamojo asmens fiskalinio agento skyrimo tvarka ir reikalavimai</w:t>
      </w:r>
      <w:r w:rsidRPr="007E3E1F">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7E3E1F" w:rsidRDefault="00B029DB" w:rsidP="007E3E1F">
      <w:pPr>
        <w:ind w:firstLine="709"/>
        <w:jc w:val="both"/>
        <w:rPr>
          <w:lang w:val="lt-LT"/>
        </w:rPr>
      </w:pPr>
      <w:r w:rsidRPr="007E3E1F">
        <w:rPr>
          <w:bCs/>
          <w:lang w:val="lt-LT"/>
        </w:rPr>
        <w:t xml:space="preserve">2. Užsienio apmokestinamieji asmenys, skirdami fiskalinį agentą, turi vadovautis </w:t>
      </w:r>
      <w:r w:rsidRPr="007E3E1F">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 xml:space="preserve">3. Fiskaliniu agentu taip pat gali būti skiriamas: </w:t>
      </w:r>
    </w:p>
    <w:p w14:paraId="7995DA2C"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7E3E1F" w:rsidRDefault="00B029DB" w:rsidP="007E3E1F">
      <w:pPr>
        <w:ind w:firstLine="709"/>
        <w:jc w:val="both"/>
        <w:rPr>
          <w:lang w:val="lt-LT"/>
        </w:rPr>
      </w:pPr>
      <w:r w:rsidRPr="007E3E1F">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7E3E1F" w:rsidRDefault="00B029DB" w:rsidP="007E3E1F">
      <w:pPr>
        <w:ind w:firstLine="709"/>
        <w:jc w:val="both"/>
        <w:rPr>
          <w:lang w:val="lt-LT"/>
        </w:rPr>
      </w:pPr>
      <w:r w:rsidRPr="007E3E1F">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7E3E1F" w:rsidRDefault="00B029DB" w:rsidP="007E3E1F">
      <w:pPr>
        <w:ind w:firstLine="709"/>
        <w:jc w:val="both"/>
        <w:rPr>
          <w:lang w:val="lt-LT"/>
        </w:rPr>
      </w:pPr>
      <w:r w:rsidRPr="007E3E1F">
        <w:rPr>
          <w:lang w:val="lt-LT"/>
        </w:rPr>
        <w:t xml:space="preserve">5.1 tvarkyti apskaitą ir turėti visus šio PVM įstatymo reikalaujamus dokumentus; </w:t>
      </w:r>
    </w:p>
    <w:p w14:paraId="226DA9C8" w14:textId="77777777" w:rsidR="00B029DB" w:rsidRPr="007E3E1F" w:rsidRDefault="00B029DB" w:rsidP="007E3E1F">
      <w:pPr>
        <w:ind w:firstLine="709"/>
        <w:jc w:val="both"/>
        <w:rPr>
          <w:lang w:val="lt-LT"/>
        </w:rPr>
      </w:pPr>
      <w:r w:rsidRPr="007E3E1F">
        <w:rPr>
          <w:lang w:val="lt-LT"/>
        </w:rPr>
        <w:t>5.2. laikytis šio įstatymo ir kitų teisės aktų reikalavimų dėl prekių tiekimo ir paslaugų teikimo įforminimo;</w:t>
      </w:r>
    </w:p>
    <w:p w14:paraId="64171507" w14:textId="77777777" w:rsidR="00B029DB" w:rsidRPr="007E3E1F" w:rsidRDefault="00B029DB" w:rsidP="007E3E1F">
      <w:pPr>
        <w:pStyle w:val="BodyTextIndent"/>
        <w:rPr>
          <w:rFonts w:ascii="Times New Roman" w:hAnsi="Times New Roman"/>
          <w:szCs w:val="24"/>
        </w:rPr>
      </w:pPr>
      <w:r w:rsidRPr="007E3E1F">
        <w:rPr>
          <w:rFonts w:ascii="Times New Roman" w:hAnsi="Times New Roman"/>
          <w:szCs w:val="24"/>
        </w:rPr>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7E3E1F" w:rsidRDefault="00B029DB" w:rsidP="007E3E1F">
      <w:pPr>
        <w:ind w:firstLine="709"/>
        <w:jc w:val="both"/>
        <w:rPr>
          <w:lang w:val="lt-LT"/>
        </w:rPr>
      </w:pPr>
    </w:p>
    <w:p w14:paraId="4C429CE2" w14:textId="77777777" w:rsidR="00B029DB" w:rsidRPr="007E3E1F" w:rsidRDefault="00B029DB" w:rsidP="007E3E1F">
      <w:pPr>
        <w:pStyle w:val="Header"/>
        <w:tabs>
          <w:tab w:val="clear" w:pos="4153"/>
          <w:tab w:val="clear" w:pos="8306"/>
        </w:tabs>
        <w:ind w:firstLine="709"/>
        <w:rPr>
          <w:b/>
          <w:bCs/>
          <w:szCs w:val="24"/>
        </w:rPr>
      </w:pPr>
      <w:r w:rsidRPr="007E3E1F">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7E3E1F" w:rsidRDefault="00667070" w:rsidP="007E3E1F">
      <w:pPr>
        <w:pStyle w:val="Heading2"/>
        <w:ind w:firstLine="709"/>
        <w:rPr>
          <w:rFonts w:ascii="Times New Roman" w:hAnsi="Times New Roman"/>
          <w:b/>
          <w:bCs/>
          <w:i w:val="0"/>
          <w:szCs w:val="24"/>
        </w:rPr>
      </w:pPr>
    </w:p>
    <w:p w14:paraId="5CF9B8A4" w14:textId="77777777" w:rsidR="00B029DB" w:rsidRPr="007E3E1F" w:rsidRDefault="00B029DB"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732D609D" w14:textId="77777777" w:rsidR="00B029DB" w:rsidRPr="007E3E1F" w:rsidRDefault="00B029DB" w:rsidP="007E3E1F">
      <w:pPr>
        <w:ind w:firstLine="709"/>
        <w:jc w:val="both"/>
        <w:rPr>
          <w:lang w:val="lt-LT"/>
        </w:rPr>
      </w:pPr>
    </w:p>
    <w:p w14:paraId="2EE05C99"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w:t>
      </w:r>
      <w:r w:rsidRPr="007E3E1F">
        <w:rPr>
          <w:rFonts w:ascii="Times New Roman" w:hAnsi="Times New Roman"/>
          <w:b w:val="0"/>
          <w:bCs/>
          <w:szCs w:val="24"/>
        </w:rPr>
        <w:lastRenderedPageBreak/>
        <w:t>kalendorinis mėnuo ar iki kito pusmečio pirmo mėnesio 25 d., kai mokestinis laikotarpis yra kalendorinis pusmetis, ar ne vėliau kaip per 25 dienas nuo jam nustatyto kitokio mokestinio laikotarpio pabaigos.</w:t>
      </w:r>
    </w:p>
    <w:p w14:paraId="704D3345"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7E3E1F">
        <w:rPr>
          <w:rFonts w:ascii="Times New Roman" w:hAnsi="Times New Roman"/>
          <w:b w:val="0"/>
          <w:szCs w:val="24"/>
          <w:lang w:eastAsia="lt-LT"/>
        </w:rPr>
        <w:t>kasos aparato kvitus,</w:t>
      </w:r>
      <w:r w:rsidRPr="007E3E1F">
        <w:rPr>
          <w:rFonts w:ascii="Times New Roman" w:hAnsi="Times New Roman"/>
          <w:szCs w:val="24"/>
          <w:lang w:eastAsia="lt-LT"/>
        </w:rPr>
        <w:t xml:space="preserve"> </w:t>
      </w:r>
      <w:r w:rsidRPr="007E3E1F">
        <w:rPr>
          <w:rFonts w:ascii="Times New Roman" w:hAnsi="Times New Roman"/>
          <w:b w:val="0"/>
          <w:bCs/>
          <w:szCs w:val="24"/>
        </w:rPr>
        <w:t>kuriame nepagrįstai išskirta PVM suma, išrašymo (išdavimo).</w:t>
      </w:r>
    </w:p>
    <w:p w14:paraId="4346FC4E" w14:textId="01904BED" w:rsidR="00B029DB" w:rsidRPr="007E3E1F" w:rsidRDefault="008C2B31" w:rsidP="00A962F5">
      <w:pPr>
        <w:jc w:val="both"/>
        <w:rPr>
          <w:lang w:val="lt-LT"/>
        </w:rPr>
      </w:pPr>
      <w:r w:rsidRPr="007E3E1F">
        <w:rPr>
          <w:b/>
          <w:bCs/>
          <w:iCs/>
          <w:lang w:val="lt-LT"/>
        </w:rPr>
        <w:tab/>
      </w:r>
    </w:p>
    <w:p w14:paraId="154A0F22" w14:textId="77777777" w:rsidR="008C2B31" w:rsidRPr="007E3E1F" w:rsidRDefault="000A7A4F" w:rsidP="00A962F5">
      <w:pPr>
        <w:ind w:firstLine="709"/>
        <w:jc w:val="both"/>
        <w:rPr>
          <w:b/>
          <w:color w:val="000000"/>
        </w:rPr>
      </w:pPr>
      <w:r w:rsidRPr="007E3E1F">
        <w:rPr>
          <w:b/>
          <w:color w:val="000000"/>
          <w:lang w:val="lt-LT"/>
        </w:rPr>
        <w:t xml:space="preserve">7. </w:t>
      </w:r>
      <w:r w:rsidR="008C2B31" w:rsidRPr="007E3E1F">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7E3E1F">
        <w:rPr>
          <w:b/>
          <w:bCs/>
          <w:color w:val="000000"/>
          <w:lang w:val="lt-LT"/>
        </w:rPr>
        <w:t> </w:t>
      </w:r>
      <w:r w:rsidR="008C2B31" w:rsidRPr="007E3E1F">
        <w:rPr>
          <w:b/>
          <w:color w:val="000000"/>
          <w:lang w:val="lt-LT"/>
        </w:rPr>
        <w:t>metais viršijo šio straipsnio 2 ir 2</w:t>
      </w:r>
      <w:r w:rsidR="008C2B31" w:rsidRPr="007E3E1F">
        <w:rPr>
          <w:b/>
          <w:color w:val="000000"/>
          <w:vertAlign w:val="superscript"/>
          <w:lang w:val="lt-LT"/>
        </w:rPr>
        <w:t>1</w:t>
      </w:r>
      <w:r w:rsidR="008C2B31" w:rsidRPr="007E3E1F">
        <w:rPr>
          <w:b/>
          <w:color w:val="000000"/>
          <w:lang w:val="lt-LT"/>
        </w:rPr>
        <w:t> dalyse</w:t>
      </w:r>
      <w:r w:rsidR="008C2B31" w:rsidRPr="007E3E1F">
        <w:rPr>
          <w:b/>
          <w:bCs/>
          <w:color w:val="000000"/>
          <w:lang w:val="lt-LT"/>
        </w:rPr>
        <w:t> </w:t>
      </w:r>
      <w:r w:rsidR="008C2B31" w:rsidRPr="007E3E1F">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7E3E1F">
        <w:rPr>
          <w:b/>
          <w:color w:val="000000"/>
        </w:rPr>
        <w:t>Šios dalies nuostatos netaikomos, jeigu šie asmenys gali įrodyti, kad:</w:t>
      </w:r>
    </w:p>
    <w:p w14:paraId="55335A2D"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 nė vienas jų valdymo organas ir (arba) atskiras valdymo organo narys nėra tas pats asmuo ir</w:t>
      </w:r>
    </w:p>
    <w:p w14:paraId="2E174D7C"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2) jų faktiškai vykdoma ekonominė veikla nėra to paties pobūdžio, ir jie neveikia vienas kito naudai ar interesais.</w:t>
      </w:r>
    </w:p>
    <w:p w14:paraId="21D4D63A" w14:textId="77777777" w:rsidR="00AA36E2" w:rsidRDefault="00AA36E2" w:rsidP="00A962F5">
      <w:pPr>
        <w:ind w:firstLine="709"/>
        <w:jc w:val="both"/>
        <w:rPr>
          <w:b/>
          <w:bCs/>
          <w:iCs/>
        </w:rPr>
      </w:pPr>
    </w:p>
    <w:p w14:paraId="75CD6FBF" w14:textId="7D2B3460" w:rsidR="008C2B31" w:rsidRDefault="008C2B31" w:rsidP="00A962F5">
      <w:pPr>
        <w:ind w:firstLine="709"/>
        <w:jc w:val="both"/>
        <w:rPr>
          <w:b/>
          <w:bCs/>
          <w:iCs/>
        </w:rPr>
      </w:pPr>
      <w:r w:rsidRPr="007E3E1F">
        <w:rPr>
          <w:b/>
          <w:bCs/>
          <w:iCs/>
        </w:rPr>
        <w:t>Galioja nuo 2025-05-01</w:t>
      </w:r>
    </w:p>
    <w:p w14:paraId="4B3788F0" w14:textId="77777777" w:rsidR="00A962F5" w:rsidRPr="007E3E1F" w:rsidRDefault="00A962F5" w:rsidP="00A962F5">
      <w:pPr>
        <w:ind w:firstLine="709"/>
        <w:jc w:val="both"/>
        <w:rPr>
          <w:b/>
          <w:bCs/>
          <w:iCs/>
        </w:rPr>
      </w:pPr>
    </w:p>
    <w:p w14:paraId="6544F775" w14:textId="77777777" w:rsidR="008C2B31" w:rsidRPr="007E3E1F" w:rsidRDefault="008C2B31" w:rsidP="00A962F5">
      <w:pPr>
        <w:ind w:firstLine="709"/>
        <w:jc w:val="both"/>
        <w:rPr>
          <w:b/>
          <w:bCs/>
          <w:iCs/>
        </w:rPr>
      </w:pPr>
      <w:r w:rsidRPr="007E3E1F">
        <w:rPr>
          <w:b/>
          <w:bCs/>
          <w:iCs/>
        </w:rPr>
        <w:tab/>
        <w:t>Komentaras</w:t>
      </w:r>
    </w:p>
    <w:p w14:paraId="21D63420" w14:textId="77777777" w:rsidR="008C2B31" w:rsidRPr="007E3E1F" w:rsidRDefault="008C2B31" w:rsidP="00A962F5">
      <w:pPr>
        <w:ind w:firstLine="709"/>
        <w:jc w:val="both"/>
        <w:rPr>
          <w:b/>
          <w:bCs/>
          <w:iCs/>
        </w:rPr>
      </w:pPr>
    </w:p>
    <w:p w14:paraId="319A6354" w14:textId="77777777" w:rsidR="00667070" w:rsidRPr="007E3E1F" w:rsidRDefault="008C2B31" w:rsidP="00A962F5">
      <w:pPr>
        <w:ind w:firstLine="709"/>
        <w:jc w:val="both"/>
        <w:rPr>
          <w:bCs/>
          <w:iCs/>
        </w:rPr>
      </w:pPr>
      <w:r w:rsidRPr="007E3E1F">
        <w:rPr>
          <w:b/>
          <w:bCs/>
          <w:iCs/>
        </w:rPr>
        <w:tab/>
      </w:r>
      <w:r w:rsidRPr="007E3E1F">
        <w:rPr>
          <w:bCs/>
          <w:iCs/>
        </w:rPr>
        <w:t>Komentaras rengiamas.</w:t>
      </w:r>
    </w:p>
    <w:p w14:paraId="0AE14DBC" w14:textId="77777777" w:rsidR="008C2B31" w:rsidRPr="007E3E1F" w:rsidRDefault="008C2B31" w:rsidP="007E3E1F">
      <w:pPr>
        <w:ind w:firstLine="709"/>
        <w:jc w:val="both"/>
        <w:rPr>
          <w:b/>
          <w:bCs/>
          <w:lang w:val="lt-LT"/>
        </w:rPr>
      </w:pPr>
    </w:p>
    <w:p w14:paraId="19C945A8" w14:textId="77777777" w:rsidR="00645016" w:rsidRDefault="007C5B08" w:rsidP="007E3E1F">
      <w:pPr>
        <w:pStyle w:val="tajtip"/>
        <w:shd w:val="clear" w:color="auto" w:fill="FFFFFF"/>
        <w:spacing w:before="0" w:beforeAutospacing="0" w:after="0" w:afterAutospacing="0"/>
        <w:ind w:firstLine="709"/>
        <w:jc w:val="both"/>
        <w:rPr>
          <w:b/>
          <w:bCs/>
        </w:rPr>
      </w:pPr>
      <w:r w:rsidRPr="007E3E1F">
        <w:rPr>
          <w:b/>
          <w:bCs/>
        </w:rPr>
        <w:t>Komentaras</w:t>
      </w:r>
    </w:p>
    <w:p w14:paraId="6D92E66D" w14:textId="77777777" w:rsidR="00645016" w:rsidRDefault="00645016" w:rsidP="007E3E1F">
      <w:pPr>
        <w:pStyle w:val="tajtip"/>
        <w:shd w:val="clear" w:color="auto" w:fill="FFFFFF"/>
        <w:spacing w:before="0" w:beforeAutospacing="0" w:after="0" w:afterAutospacing="0"/>
        <w:ind w:firstLine="709"/>
        <w:jc w:val="both"/>
        <w:rPr>
          <w:b/>
          <w:bCs/>
        </w:rPr>
      </w:pPr>
    </w:p>
    <w:p w14:paraId="006FCBF7" w14:textId="6AE77C8F" w:rsidR="008C2B31" w:rsidRPr="007E3E1F" w:rsidRDefault="00645016" w:rsidP="007E3E1F">
      <w:pPr>
        <w:pStyle w:val="tajtip"/>
        <w:shd w:val="clear" w:color="auto" w:fill="FFFFFF"/>
        <w:spacing w:before="0" w:beforeAutospacing="0" w:after="0" w:afterAutospacing="0"/>
        <w:ind w:firstLine="709"/>
        <w:jc w:val="both"/>
        <w:rPr>
          <w:b/>
          <w:color w:val="000000"/>
        </w:rPr>
      </w:pPr>
      <w:r>
        <w:rPr>
          <w:b/>
          <w:bCs/>
        </w:rPr>
        <w:t>T</w:t>
      </w:r>
      <w:r w:rsidR="00A962F5">
        <w:rPr>
          <w:b/>
          <w:bCs/>
        </w:rPr>
        <w:t>a</w:t>
      </w:r>
      <w:r w:rsidR="008C2B31" w:rsidRPr="007E3E1F">
        <w:rPr>
          <w:b/>
          <w:color w:val="000000"/>
        </w:rPr>
        <w:t>ikomas iki 2025-0</w:t>
      </w:r>
      <w:r w:rsidR="00A962F5">
        <w:rPr>
          <w:b/>
          <w:color w:val="000000"/>
        </w:rPr>
        <w:t>4</w:t>
      </w:r>
      <w:r w:rsidR="008C2B31" w:rsidRPr="007E3E1F">
        <w:rPr>
          <w:b/>
          <w:color w:val="000000"/>
        </w:rPr>
        <w:t>-</w:t>
      </w:r>
      <w:r w:rsidR="00A962F5">
        <w:rPr>
          <w:b/>
          <w:color w:val="000000"/>
        </w:rPr>
        <w:t>30</w:t>
      </w:r>
    </w:p>
    <w:p w14:paraId="31613309" w14:textId="77777777" w:rsidR="007C5B08" w:rsidRPr="007E3E1F" w:rsidRDefault="007C5B08" w:rsidP="007E3E1F">
      <w:pPr>
        <w:ind w:firstLine="709"/>
        <w:jc w:val="both"/>
        <w:rPr>
          <w:b/>
          <w:bCs/>
          <w:lang w:val="lt-LT"/>
        </w:rPr>
      </w:pPr>
    </w:p>
    <w:p w14:paraId="78EFA041" w14:textId="77777777" w:rsidR="007C5B08" w:rsidRPr="007E3E1F" w:rsidRDefault="007C5B08" w:rsidP="007E3E1F">
      <w:pPr>
        <w:ind w:firstLine="709"/>
        <w:jc w:val="both"/>
        <w:rPr>
          <w:bCs/>
          <w:lang w:val="lt-LT"/>
        </w:rPr>
      </w:pPr>
      <w:r w:rsidRPr="007E3E1F">
        <w:rPr>
          <w:bCs/>
          <w:lang w:val="lt-LT"/>
        </w:rPr>
        <w:t xml:space="preserve">1. </w:t>
      </w:r>
      <w:r w:rsidR="00AC0869" w:rsidRPr="007E3E1F">
        <w:rPr>
          <w:bCs/>
          <w:lang w:val="lt-LT"/>
        </w:rPr>
        <w:t>Pagal PVM įstatymo 2 straipsnio</w:t>
      </w:r>
      <w:r w:rsidRPr="007E3E1F">
        <w:rPr>
          <w:bCs/>
          <w:lang w:val="lt-LT"/>
        </w:rPr>
        <w:t xml:space="preserve"> 3 dalies nuostatas, apmokestinamąjį asmenį kontroliuojantis asmuo, tai asmuo, kuris:</w:t>
      </w:r>
    </w:p>
    <w:p w14:paraId="1BE3E277" w14:textId="77777777" w:rsidR="007C5B08" w:rsidRPr="007E3E1F" w:rsidRDefault="007C5B08" w:rsidP="007E3E1F">
      <w:pPr>
        <w:ind w:firstLine="709"/>
        <w:jc w:val="both"/>
        <w:rPr>
          <w:bCs/>
          <w:lang w:val="lt-LT"/>
        </w:rPr>
      </w:pPr>
      <w:r w:rsidRPr="007E3E1F">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7E3E1F" w:rsidRDefault="007C5B08" w:rsidP="007E3E1F">
      <w:pPr>
        <w:ind w:firstLine="709"/>
        <w:jc w:val="both"/>
        <w:rPr>
          <w:bCs/>
          <w:lang w:val="lt-LT"/>
        </w:rPr>
      </w:pPr>
      <w:r w:rsidRPr="007E3E1F">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7E3E1F" w:rsidRDefault="007C5B08" w:rsidP="007E3E1F">
      <w:pPr>
        <w:ind w:firstLine="709"/>
        <w:jc w:val="both"/>
        <w:rPr>
          <w:bCs/>
          <w:lang w:val="lt-LT"/>
        </w:rPr>
      </w:pPr>
      <w:r w:rsidRPr="007E3E1F">
        <w:rPr>
          <w:bCs/>
          <w:lang w:val="lt-LT"/>
        </w:rPr>
        <w:t>3) turi teisę išrinkti (paskirti) daugumą apmokestinamojo asmens valdymo organų narių ir (arba) faktiškai kontroliuoja to apmokestinamojo asmens priimamus sprendimus.</w:t>
      </w:r>
    </w:p>
    <w:p w14:paraId="40F0AF25" w14:textId="77777777" w:rsidR="007C5B08" w:rsidRPr="007E3E1F" w:rsidRDefault="007C5B08" w:rsidP="007E3E1F">
      <w:pPr>
        <w:ind w:firstLine="709"/>
        <w:jc w:val="both"/>
        <w:rPr>
          <w:bCs/>
          <w:lang w:val="lt-LT"/>
        </w:rPr>
      </w:pPr>
    </w:p>
    <w:p w14:paraId="6C7BF668"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403800" w:rsidRPr="006B3474" w:rsidRDefault="00403800"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403800" w:rsidRPr="006B3474" w:rsidRDefault="00403800" w:rsidP="007C5B08">
                            <w:pPr>
                              <w:pStyle w:val="CommentText"/>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403800" w:rsidRPr="006B3474" w:rsidRDefault="00403800"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403800" w:rsidRPr="006B3474" w:rsidRDefault="00403800" w:rsidP="007C5B08">
                      <w:pPr>
                        <w:pStyle w:val="CommentText"/>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7E3E1F">
        <w:t>Pavyzdys</w:t>
      </w:r>
    </w:p>
    <w:p w14:paraId="6AA8D70F" w14:textId="77777777" w:rsidR="007C5B08" w:rsidRPr="007E3E1F" w:rsidRDefault="007C5B08" w:rsidP="007E3E1F">
      <w:pPr>
        <w:jc w:val="both"/>
        <w:rPr>
          <w:bCs/>
          <w:lang w:val="lt-LT"/>
        </w:rPr>
      </w:pPr>
    </w:p>
    <w:p w14:paraId="6A4F4E36" w14:textId="77777777" w:rsidR="007C5B08" w:rsidRPr="007E3E1F" w:rsidRDefault="007C5B08" w:rsidP="007E3E1F">
      <w:pPr>
        <w:pStyle w:val="tajtip"/>
        <w:shd w:val="clear" w:color="auto" w:fill="FFFFFF"/>
        <w:spacing w:before="0" w:beforeAutospacing="0" w:after="0" w:afterAutospacing="0"/>
        <w:ind w:firstLine="709"/>
        <w:jc w:val="both"/>
        <w:rPr>
          <w:color w:val="FF0000"/>
        </w:rPr>
      </w:pPr>
      <w:r w:rsidRPr="007E3E1F">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Kitaip tariant, apmokestinamiesiems asmenims suteikta galimybė įrodyti, jog jų veikla vykdoma ne dirbtinai išskaidžius, t. y. vertinant prievolę registruotis PVM mokėtoju pagal PVM įstatymo </w:t>
      </w:r>
      <w:r w:rsidRPr="007E3E1F">
        <w:rPr>
          <w:shd w:val="clear" w:color="auto" w:fill="FFFFFF"/>
        </w:rPr>
        <w:t xml:space="preserve">71 straipsnio 7 dalies nuostatas, apskaičiuojant </w:t>
      </w:r>
      <w:r w:rsidRPr="007E3E1F">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1) kontroliuojamų asmenų valdymo organai ir (arba) valdymo organų nariai nėra tie patys asmenys ir </w:t>
      </w:r>
    </w:p>
    <w:p w14:paraId="50B57747"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2) jų faktiškai vykdoma veikla nėra to paties pobūdžio, ir šie juridiniai asmenys neveikia vienas kito naudai ar interesais.</w:t>
      </w:r>
    </w:p>
    <w:p w14:paraId="5CADBAA7"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 xml:space="preserve">Vadinasi, norint teisingai pritaikyti šią išimtį dėl galimybės bendrai nesumuoti pajamų reikia atsakyti į šiuos klausimus: </w:t>
      </w:r>
    </w:p>
    <w:p w14:paraId="0FDE8D09" w14:textId="77777777" w:rsidR="007C5B08" w:rsidRPr="007E3E1F" w:rsidRDefault="007C5B08" w:rsidP="007E3E1F">
      <w:pPr>
        <w:pStyle w:val="ListParagraph"/>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7E3E1F" w:rsidRDefault="007C5B08" w:rsidP="007E3E1F">
      <w:pPr>
        <w:pStyle w:val="ListParagraph"/>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kontroliuojami asmenys faktiškai vykdo to paties pobūdžio ekonominę veiklą?</w:t>
      </w:r>
    </w:p>
    <w:p w14:paraId="7C62DC3C" w14:textId="77777777" w:rsidR="007C5B08" w:rsidRPr="007E3E1F" w:rsidRDefault="007C5B08" w:rsidP="007E3E1F">
      <w:pPr>
        <w:pStyle w:val="ListParagraph"/>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7E3E1F">
        <w:rPr>
          <w:rFonts w:ascii="Times New Roman" w:hAnsi="Times New Roman"/>
          <w:sz w:val="24"/>
          <w:szCs w:val="24"/>
        </w:rPr>
        <w:t>Ar šie asmenys veikia vienas kito naudai ar interesais?</w:t>
      </w:r>
    </w:p>
    <w:p w14:paraId="77A7EFEA" w14:textId="77777777" w:rsidR="007C5B08" w:rsidRPr="007E3E1F" w:rsidRDefault="007C5B08" w:rsidP="007E3E1F">
      <w:pPr>
        <w:tabs>
          <w:tab w:val="left" w:pos="360"/>
        </w:tabs>
        <w:autoSpaceDE w:val="0"/>
        <w:autoSpaceDN w:val="0"/>
        <w:adjustRightInd w:val="0"/>
        <w:ind w:firstLine="709"/>
        <w:jc w:val="both"/>
        <w:rPr>
          <w:lang w:val="lt-LT"/>
        </w:rPr>
      </w:pPr>
      <w:r w:rsidRPr="007E3E1F">
        <w:rPr>
          <w:lang w:val="lt-LT"/>
        </w:rPr>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 xml:space="preserve">Asmens valdymo organai ir valdymo organo nariai paprastai nurodomi juridinio asmens steigimo dokumentuose (įstatuose, nuostatuose ar pan.). </w:t>
      </w:r>
      <w:hyperlink r:id="rId299" w:history="1">
        <w:r w:rsidRPr="007E3E1F">
          <w:rPr>
            <w:rStyle w:val="Hyperlink"/>
          </w:rPr>
          <w:t>Lietuvos Respublikos akcinių bendrovių įstatymo</w:t>
        </w:r>
      </w:hyperlink>
      <w:r w:rsidRPr="007E3E1F">
        <w:t xml:space="preserve"> 18 straipsnyje akcinėms bendrovėms, uždarosioms akcinėms bendrovėms numatyta galimybė turėti vienasmenį valdymo organą - bendrovės vadovą arba kolegialų valdymo organą – valdybą. Pagal </w:t>
      </w:r>
      <w:hyperlink r:id="rId300" w:history="1">
        <w:r w:rsidRPr="007E3E1F">
          <w:rPr>
            <w:rStyle w:val="Hyperlink"/>
          </w:rPr>
          <w:t>Lietuvos Respublikos mažųjų bendrijų įstatymo</w:t>
        </w:r>
      </w:hyperlink>
      <w:r w:rsidRPr="007E3E1F">
        <w:t xml:space="preserve"> 12 straipsnio nuostatas, mažosios bendrijos (toliau - MB) valdymo organu gali būti MB bendrijos narių susirinkimas ir / ar MB vienasmenis valdymo organas – MB vadovas. VšĮ valdymą reglamentuoja </w:t>
      </w:r>
      <w:hyperlink r:id="rId301" w:history="1">
        <w:r w:rsidRPr="007E3E1F">
          <w:rPr>
            <w:rStyle w:val="Hyperlink"/>
          </w:rPr>
          <w:t>Lietuvos Respublikos viešųjų įstaigų įstatymas</w:t>
        </w:r>
      </w:hyperlink>
      <w:r w:rsidRPr="007E3E1F">
        <w:t>, pagal kurį turi būti išrinktas vadovas, taip pat kolegialūs organai ir jų nariai, jeigu VšĮ įstatuose nurodyta, kad sudaromi kolegialūs organai.</w:t>
      </w:r>
    </w:p>
    <w:p w14:paraId="5E2DB40D"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lastRenderedPageBreak/>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7E3E1F">
        <w:rPr>
          <w:iCs/>
        </w:rPr>
        <w:t>ar įdarbinti tie patys darbuotojai, ar ne, ar įmonės vykdo veiklą tose pačiose patalpose, kas yra pirkėjai ir pan.</w:t>
      </w:r>
    </w:p>
    <w:p w14:paraId="1A614146"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7E3E1F" w:rsidRDefault="007C5B08" w:rsidP="007E3E1F">
      <w:pPr>
        <w:pStyle w:val="tajtip"/>
        <w:shd w:val="clear" w:color="auto" w:fill="FFFFFF"/>
        <w:spacing w:before="0" w:beforeAutospacing="0" w:after="0" w:afterAutospacing="0"/>
        <w:ind w:right="8" w:firstLine="709"/>
        <w:jc w:val="both"/>
      </w:pPr>
    </w:p>
    <w:p w14:paraId="697C07C4"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403800" w:rsidRPr="00A50BFA" w:rsidRDefault="00403800"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403800" w:rsidRPr="00A50BFA" w:rsidRDefault="00403800"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403800" w:rsidRPr="00A50BFA" w:rsidRDefault="00403800"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403800" w:rsidRPr="00A50BFA" w:rsidRDefault="00403800"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7E3E1F">
        <w:t>1 pavyzdys</w:t>
      </w:r>
    </w:p>
    <w:p w14:paraId="5642D4E6" w14:textId="77777777" w:rsidR="007C5B08" w:rsidRPr="007E3E1F" w:rsidRDefault="007C5B08" w:rsidP="007E3E1F">
      <w:pPr>
        <w:pStyle w:val="tajtip"/>
        <w:shd w:val="clear" w:color="auto" w:fill="FFFFFF"/>
        <w:spacing w:before="0" w:beforeAutospacing="0" w:after="0" w:afterAutospacing="0"/>
        <w:ind w:right="8" w:firstLine="709"/>
        <w:jc w:val="both"/>
      </w:pPr>
    </w:p>
    <w:p w14:paraId="5CEE6E91"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403800" w:rsidRPr="00A50BFA" w:rsidRDefault="00403800" w:rsidP="007C5B08">
                            <w:pPr>
                              <w:pStyle w:val="ListParagraph"/>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403800" w:rsidRPr="00A50BFA" w:rsidRDefault="00403800"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403800" w:rsidRPr="00A50BFA" w:rsidRDefault="00403800" w:rsidP="007C5B08">
                      <w:pPr>
                        <w:pStyle w:val="ListParagraph"/>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403800" w:rsidRPr="00A50BFA" w:rsidRDefault="00403800"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7E3E1F">
        <w:t>2 pavyzdys</w:t>
      </w:r>
    </w:p>
    <w:p w14:paraId="4214A9E9" w14:textId="77777777" w:rsidR="007C5B08" w:rsidRPr="007E3E1F" w:rsidRDefault="007C5B08" w:rsidP="007E3E1F">
      <w:pPr>
        <w:pStyle w:val="tajtip"/>
        <w:shd w:val="clear" w:color="auto" w:fill="FFFFFF"/>
        <w:spacing w:before="0" w:beforeAutospacing="0" w:after="0" w:afterAutospacing="0"/>
        <w:ind w:right="8" w:firstLine="709"/>
        <w:jc w:val="both"/>
      </w:pPr>
    </w:p>
    <w:p w14:paraId="2DC72570" w14:textId="77777777" w:rsidR="007C5B08" w:rsidRPr="007E3E1F" w:rsidRDefault="007C5B08" w:rsidP="007E3E1F">
      <w:pPr>
        <w:pStyle w:val="tajtip"/>
        <w:shd w:val="clear" w:color="auto" w:fill="FFFFFF"/>
        <w:spacing w:before="0" w:beforeAutospacing="0" w:after="0" w:afterAutospacing="0"/>
        <w:ind w:right="8" w:firstLine="709"/>
        <w:jc w:val="both"/>
      </w:pPr>
      <w:r w:rsidRPr="007E3E1F">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403800" w:rsidRPr="00011EEA" w:rsidRDefault="00403800" w:rsidP="007C5B08">
                            <w:pPr>
                              <w:pStyle w:val="BodyText"/>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403800" w:rsidRPr="00011EEA" w:rsidRDefault="00403800" w:rsidP="007C5B08">
                            <w:pPr>
                              <w:pStyle w:val="BodyText"/>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403800" w:rsidRPr="00011EEA" w:rsidRDefault="00403800" w:rsidP="007C5B08">
                            <w:pPr>
                              <w:pStyle w:val="BodyText"/>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403800" w:rsidRPr="00011EEA" w:rsidRDefault="00403800" w:rsidP="007C5B08">
                      <w:pPr>
                        <w:pStyle w:val="BodyText"/>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403800" w:rsidRPr="00011EEA" w:rsidRDefault="00403800" w:rsidP="007C5B08">
                      <w:pPr>
                        <w:pStyle w:val="BodyText"/>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403800" w:rsidRPr="00011EEA" w:rsidRDefault="00403800" w:rsidP="007C5B08">
                      <w:pPr>
                        <w:pStyle w:val="BodyText"/>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7E3E1F">
        <w:t>3 pavyzdys</w:t>
      </w:r>
    </w:p>
    <w:p w14:paraId="4BF412B4" w14:textId="77777777" w:rsidR="007C5B08" w:rsidRPr="007E3E1F" w:rsidRDefault="007C5B08" w:rsidP="007E3E1F">
      <w:pPr>
        <w:ind w:firstLine="709"/>
        <w:jc w:val="both"/>
        <w:rPr>
          <w:lang w:val="lt-LT"/>
        </w:rPr>
      </w:pPr>
    </w:p>
    <w:p w14:paraId="6D7E5523"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403800" w:rsidRPr="00A50BFA" w:rsidRDefault="00403800" w:rsidP="007C5B08">
                            <w:pPr>
                              <w:pStyle w:val="ListParagraph"/>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403800" w:rsidRPr="00A50BFA"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403800" w:rsidRPr="00A50BFA" w:rsidRDefault="00403800"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403800" w:rsidRPr="00A50BFA" w:rsidRDefault="00403800" w:rsidP="007C5B08">
                      <w:pPr>
                        <w:pStyle w:val="ListParagraph"/>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403800" w:rsidRPr="00A50BFA"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403800" w:rsidRPr="00A50BFA" w:rsidRDefault="00403800"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7E3E1F">
        <w:rPr>
          <w:lang w:val="lt-LT"/>
        </w:rPr>
        <w:t>4 pavyzdys</w:t>
      </w:r>
    </w:p>
    <w:p w14:paraId="22950013" w14:textId="77777777" w:rsidR="007C5B08" w:rsidRPr="007E3E1F" w:rsidRDefault="007C5B08" w:rsidP="007E3E1F">
      <w:pPr>
        <w:ind w:firstLine="709"/>
        <w:jc w:val="both"/>
        <w:rPr>
          <w:lang w:val="lt-LT"/>
        </w:rPr>
      </w:pPr>
    </w:p>
    <w:p w14:paraId="4930A328" w14:textId="77777777" w:rsidR="007C5B08" w:rsidRPr="007E3E1F" w:rsidRDefault="007C5B08"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05345F" w14:paraId="1D11B111" w14:textId="77777777" w:rsidTr="00D83DAB">
        <w:tc>
          <w:tcPr>
            <w:tcW w:w="9828" w:type="dxa"/>
            <w:tcBorders>
              <w:top w:val="single" w:sz="4" w:space="0" w:color="auto"/>
              <w:bottom w:val="single" w:sz="4" w:space="0" w:color="auto"/>
            </w:tcBorders>
          </w:tcPr>
          <w:p w14:paraId="69F00F98" w14:textId="77777777" w:rsidR="007C5B08" w:rsidRPr="007E3E1F" w:rsidRDefault="007C5B08" w:rsidP="007E3E1F">
            <w:pPr>
              <w:ind w:firstLine="607"/>
              <w:jc w:val="both"/>
              <w:rPr>
                <w:lang w:val="lt-LT"/>
              </w:rPr>
            </w:pPr>
            <w:r w:rsidRPr="007E3E1F">
              <w:rPr>
                <w:lang w:val="lt-LT"/>
              </w:rPr>
              <w:t>UAB „A“, kuri jau yra įsiregistravusi PVM mokėtoja ir kurios atlygis per 12 paskutinių mėnesių (</w:t>
            </w:r>
            <w:r w:rsidRPr="007E3E1F">
              <w:rPr>
                <w:bCs/>
                <w:lang w:val="lt-LT"/>
              </w:rPr>
              <w:t xml:space="preserve">2022 m. kovo – gruodžio ir 2023 m. sausio – vasario (imtinai)) </w:t>
            </w:r>
            <w:r w:rsidRPr="007E3E1F">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7E3E1F" w:rsidRDefault="007C5B08" w:rsidP="007E3E1F">
            <w:pPr>
              <w:pStyle w:val="BodyText2"/>
              <w:ind w:firstLine="607"/>
              <w:rPr>
                <w:bCs/>
              </w:rPr>
            </w:pPr>
            <w:r w:rsidRPr="007E3E1F">
              <w:rPr>
                <w:bCs/>
              </w:rPr>
              <w:t xml:space="preserve">Ar turi UAB „X” ir UAB „Y” registruotis PVM mokėtojais? </w:t>
            </w:r>
          </w:p>
          <w:p w14:paraId="5C5DFF22" w14:textId="77777777" w:rsidR="007C5B08" w:rsidRPr="007E3E1F" w:rsidRDefault="007C5B08" w:rsidP="007E3E1F">
            <w:pPr>
              <w:pStyle w:val="tajtip"/>
              <w:shd w:val="clear" w:color="auto" w:fill="FFFFFF"/>
              <w:spacing w:before="0" w:beforeAutospacing="0" w:after="0" w:afterAutospacing="0"/>
              <w:ind w:firstLine="607"/>
              <w:jc w:val="both"/>
              <w:rPr>
                <w:color w:val="FF0000"/>
              </w:rPr>
            </w:pPr>
            <w:r w:rsidRPr="007E3E1F">
              <w:t xml:space="preserve">Atsižvelgiant į tai, kad bendrovė „A“ kiekvienoje įmonėje tiesiogiai valdo daugiau kaip 50 proc. </w:t>
            </w:r>
            <w:r w:rsidRPr="007E3E1F">
              <w:rPr>
                <w:bCs/>
              </w:rPr>
              <w:t>apmokestinamojo asmens akcijų, galima teigti, kad UAB</w:t>
            </w:r>
            <w:r w:rsidRPr="007E3E1F">
              <w:rPr>
                <w:bCs/>
                <w:color w:val="FF0000"/>
              </w:rPr>
              <w:t xml:space="preserve"> </w:t>
            </w:r>
            <w:r w:rsidRPr="007E3E1F">
              <w:rPr>
                <w:bCs/>
              </w:rPr>
              <w:t>„</w:t>
            </w:r>
            <w:r w:rsidRPr="007E3E1F">
              <w:t xml:space="preserve">A“ kontroliuoja dvi bendroves, o jų visų trijų bendras atlygis per paskutinius 12 mėnesių buvo didesnis kaip 45 000 eurų. Jeigu bendrovės </w:t>
            </w:r>
            <w:r w:rsidRPr="007E3E1F">
              <w:rPr>
                <w:bCs/>
              </w:rPr>
              <w:t xml:space="preserve">UAB „X” ir UAB „Y” </w:t>
            </w:r>
            <w:r w:rsidRPr="007E3E1F">
              <w:t xml:space="preserve">gali įrodyti, kad nė vienas jų valdymo organas ir (arba) atskiras </w:t>
            </w:r>
            <w:r w:rsidRPr="007E3E1F">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7E3E1F">
              <w:rPr>
                <w:shd w:val="clear" w:color="auto" w:fill="FFFFFF"/>
              </w:rPr>
              <w:t xml:space="preserve">71 straipsnio 7 dalies nuostatos, apskaičiuojant </w:t>
            </w:r>
            <w:r w:rsidRPr="007E3E1F">
              <w:t>PVM įstatyme nustatytą</w:t>
            </w:r>
            <w:r w:rsidRPr="007E3E1F">
              <w:rPr>
                <w:shd w:val="clear" w:color="auto" w:fill="FFFFFF"/>
              </w:rPr>
              <w:t xml:space="preserve"> ribą netaikomos.</w:t>
            </w:r>
          </w:p>
        </w:tc>
      </w:tr>
    </w:tbl>
    <w:p w14:paraId="4AC29A5D" w14:textId="77777777" w:rsidR="007C5B08" w:rsidRPr="007E3E1F" w:rsidRDefault="007C5B08" w:rsidP="007E3E1F">
      <w:pPr>
        <w:ind w:firstLine="709"/>
        <w:jc w:val="both"/>
        <w:rPr>
          <w:lang w:val="lt-LT"/>
        </w:rPr>
      </w:pPr>
    </w:p>
    <w:p w14:paraId="26A8BCAD" w14:textId="77777777" w:rsidR="007C5B08" w:rsidRPr="007E3E1F" w:rsidRDefault="007C5B08" w:rsidP="007E3E1F">
      <w:pPr>
        <w:ind w:firstLine="709"/>
        <w:jc w:val="both"/>
        <w:rPr>
          <w:lang w:val="lt-LT"/>
        </w:rPr>
      </w:pPr>
      <w:r w:rsidRPr="007E3E1F">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05345F" w14:paraId="4001DD09" w14:textId="77777777" w:rsidTr="00D83DAB">
        <w:tc>
          <w:tcPr>
            <w:tcW w:w="9828" w:type="dxa"/>
          </w:tcPr>
          <w:p w14:paraId="325AF8FD"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7E3E1F">
              <w:rPr>
                <w:rFonts w:ascii="Times New Roman" w:hAnsi="Times New Roman"/>
                <w:b w:val="0"/>
                <w:szCs w:val="24"/>
              </w:rPr>
              <w:t>(</w:t>
            </w:r>
            <w:r w:rsidRPr="007E3E1F">
              <w:rPr>
                <w:rFonts w:ascii="Times New Roman" w:hAnsi="Times New Roman"/>
                <w:b w:val="0"/>
                <w:bCs/>
                <w:szCs w:val="24"/>
              </w:rPr>
              <w:t xml:space="preserve">2022 m. kovo – gruodžio ir 2023 m. sausio – vasario mėnesius (imtinai)) už PVM apmokestinamų prekių tiekimą sudarė </w:t>
            </w:r>
            <w:r w:rsidRPr="007E3E1F">
              <w:rPr>
                <w:rFonts w:ascii="Times New Roman" w:hAnsi="Times New Roman"/>
                <w:b w:val="0"/>
                <w:szCs w:val="24"/>
              </w:rPr>
              <w:t>102 000 eurų</w:t>
            </w:r>
            <w:r w:rsidRPr="007E3E1F">
              <w:rPr>
                <w:rFonts w:ascii="Times New Roman" w:hAnsi="Times New Roman"/>
                <w:b w:val="0"/>
                <w:bCs/>
                <w:szCs w:val="24"/>
              </w:rPr>
              <w:t>.</w:t>
            </w:r>
          </w:p>
          <w:p w14:paraId="670EC7F7"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Ar turėtų registruotis PVM mokėtojais tėvo ir fizinio asmens Andriaus B. individualios įmonės?</w:t>
            </w:r>
          </w:p>
          <w:p w14:paraId="345EA37D"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7E3E1F">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7E3E1F">
              <w:rPr>
                <w:rFonts w:ascii="Times New Roman" w:hAnsi="Times New Roman"/>
                <w:b w:val="0"/>
                <w:bCs/>
                <w:szCs w:val="24"/>
              </w:rPr>
              <w:t>.</w:t>
            </w:r>
          </w:p>
          <w:p w14:paraId="2DB2D0D2" w14:textId="77777777" w:rsidR="007C5B08" w:rsidRPr="007E3E1F" w:rsidRDefault="007C5B08" w:rsidP="007E3E1F">
            <w:pPr>
              <w:pStyle w:val="Header"/>
              <w:tabs>
                <w:tab w:val="clear" w:pos="4153"/>
                <w:tab w:val="clear" w:pos="8306"/>
              </w:tabs>
              <w:ind w:firstLine="607"/>
              <w:rPr>
                <w:szCs w:val="24"/>
              </w:rPr>
            </w:pPr>
            <w:r w:rsidRPr="007E3E1F">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7E3E1F" w:rsidRDefault="007C5B08" w:rsidP="007E3E1F">
      <w:pPr>
        <w:ind w:firstLine="709"/>
        <w:jc w:val="both"/>
        <w:rPr>
          <w:lang w:val="lt-LT"/>
        </w:rPr>
      </w:pPr>
    </w:p>
    <w:p w14:paraId="0C2C5539" w14:textId="77777777" w:rsidR="007C5B08" w:rsidRPr="007E3E1F" w:rsidRDefault="007C5B08" w:rsidP="007E3E1F">
      <w:pPr>
        <w:ind w:firstLine="630"/>
        <w:jc w:val="both"/>
        <w:rPr>
          <w:lang w:val="lt-LT"/>
        </w:rPr>
      </w:pPr>
      <w:r w:rsidRPr="007E3E1F">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05345F" w14:paraId="30160676" w14:textId="77777777" w:rsidTr="00D83DAB">
        <w:trPr>
          <w:trHeight w:val="756"/>
        </w:trPr>
        <w:tc>
          <w:tcPr>
            <w:tcW w:w="9900" w:type="dxa"/>
          </w:tcPr>
          <w:p w14:paraId="1BCE2076"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color w:val="000000"/>
                <w:sz w:val="24"/>
                <w:szCs w:val="24"/>
                <w:lang w:val="lt-LT"/>
              </w:rPr>
              <w:t>Ministerija „X“,</w:t>
            </w:r>
            <w:r w:rsidRPr="007E3E1F">
              <w:rPr>
                <w:rFonts w:ascii="Times New Roman" w:hAnsi="Times New Roman" w:cs="Times New Roman"/>
                <w:sz w:val="24"/>
                <w:szCs w:val="24"/>
                <w:lang w:val="lt-LT"/>
              </w:rPr>
              <w:t xml:space="preserve"> vadovaudamasi </w:t>
            </w:r>
            <w:hyperlink r:id="rId302" w:history="1">
              <w:r w:rsidRPr="007E3E1F">
                <w:rPr>
                  <w:rStyle w:val="Hyperlink"/>
                  <w:rFonts w:ascii="Times New Roman" w:hAnsi="Times New Roman" w:cs="Times New Roman"/>
                  <w:sz w:val="24"/>
                  <w:szCs w:val="24"/>
                  <w:lang w:val="lt-LT"/>
                </w:rPr>
                <w:t>Lietuvos Respublikos biudžetinių įstaigų įstatymo</w:t>
              </w:r>
            </w:hyperlink>
            <w:r w:rsidRPr="007E3E1F">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7E3E1F">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7E3E1F" w:rsidRDefault="007C5B08" w:rsidP="007E3E1F">
            <w:pPr>
              <w:pStyle w:val="HTMLPreformatted"/>
              <w:ind w:firstLine="668"/>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ministerija „X“ </w:t>
            </w:r>
            <w:r w:rsidRPr="007E3E1F">
              <w:rPr>
                <w:rFonts w:ascii="Times New Roman" w:hAnsi="Times New Roman" w:cs="Times New Roman"/>
                <w:color w:val="000000"/>
                <w:sz w:val="24"/>
                <w:szCs w:val="24"/>
                <w:lang w:val="lt-LT"/>
              </w:rPr>
              <w:t xml:space="preserve">nelaikoma savo pavaldžias biudžetines įstaigas </w:t>
            </w:r>
            <w:r w:rsidRPr="007E3E1F">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VM mokėtoja turi 20</w:t>
            </w:r>
            <w:r w:rsidRPr="007E3E1F">
              <w:rPr>
                <w:rFonts w:ascii="Times New Roman" w:hAnsi="Times New Roman" w:cs="Times New Roman"/>
                <w:b/>
                <w:sz w:val="24"/>
                <w:szCs w:val="24"/>
                <w:lang w:val="lt-LT"/>
              </w:rPr>
              <w:t>23</w:t>
            </w:r>
            <w:r w:rsidRPr="007E3E1F">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7E3E1F" w:rsidRDefault="007C5B08" w:rsidP="007E3E1F">
      <w:pPr>
        <w:pStyle w:val="Footer"/>
        <w:tabs>
          <w:tab w:val="clear" w:pos="4153"/>
          <w:tab w:val="clear" w:pos="8306"/>
        </w:tabs>
        <w:ind w:firstLine="709"/>
        <w:rPr>
          <w:szCs w:val="24"/>
        </w:rPr>
      </w:pPr>
    </w:p>
    <w:p w14:paraId="7B7E4B8B" w14:textId="77777777" w:rsidR="007C5B08" w:rsidRPr="007E3E1F" w:rsidRDefault="007C5B08" w:rsidP="007E3E1F">
      <w:pPr>
        <w:pStyle w:val="Footer"/>
        <w:tabs>
          <w:tab w:val="clear" w:pos="4153"/>
          <w:tab w:val="clear" w:pos="8306"/>
        </w:tabs>
        <w:ind w:firstLine="709"/>
        <w:rPr>
          <w:szCs w:val="24"/>
        </w:rPr>
      </w:pPr>
      <w:r w:rsidRPr="007E3E1F">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7E3E1F" w:rsidRDefault="007C5B08" w:rsidP="007E3E1F">
      <w:pPr>
        <w:ind w:firstLine="709"/>
        <w:jc w:val="both"/>
        <w:rPr>
          <w:lang w:val="lt-LT"/>
        </w:rPr>
      </w:pPr>
      <w:r w:rsidRPr="007E3E1F">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7E3E1F">
        <w:rPr>
          <w:strike/>
          <w:lang w:val="lt-LT"/>
        </w:rPr>
        <w:t>.</w:t>
      </w:r>
      <w:r w:rsidRPr="007E3E1F">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7E3E1F" w:rsidRDefault="007C5B08" w:rsidP="007E3E1F">
      <w:pPr>
        <w:ind w:firstLine="709"/>
        <w:jc w:val="both"/>
        <w:rPr>
          <w:lang w:val="lt-LT"/>
        </w:rPr>
      </w:pPr>
    </w:p>
    <w:p w14:paraId="020A6869" w14:textId="77777777" w:rsidR="007C5B08" w:rsidRPr="007E3E1F" w:rsidRDefault="007C5B08"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05345F" w14:paraId="12823752" w14:textId="77777777" w:rsidTr="00D83DAB">
        <w:tc>
          <w:tcPr>
            <w:tcW w:w="9828" w:type="dxa"/>
          </w:tcPr>
          <w:p w14:paraId="645447A7" w14:textId="77777777" w:rsidR="007C5B08" w:rsidRPr="007E3E1F" w:rsidRDefault="007C5B08" w:rsidP="007E3E1F">
            <w:pPr>
              <w:pStyle w:val="BodyText"/>
              <w:ind w:firstLine="607"/>
              <w:rPr>
                <w:rFonts w:ascii="Times New Roman" w:hAnsi="Times New Roman"/>
                <w:b w:val="0"/>
                <w:bCs/>
                <w:szCs w:val="24"/>
              </w:rPr>
            </w:pPr>
            <w:r w:rsidRPr="007E3E1F">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7E3E1F">
              <w:rPr>
                <w:rFonts w:ascii="Times New Roman" w:hAnsi="Times New Roman"/>
                <w:b w:val="0"/>
                <w:szCs w:val="24"/>
              </w:rPr>
              <w:t>(</w:t>
            </w:r>
            <w:r w:rsidRPr="007E3E1F">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7E3E1F" w:rsidRDefault="007C5B08" w:rsidP="007E3E1F">
            <w:pPr>
              <w:pStyle w:val="Header"/>
              <w:tabs>
                <w:tab w:val="clear" w:pos="4153"/>
                <w:tab w:val="clear" w:pos="8306"/>
              </w:tabs>
              <w:ind w:firstLine="607"/>
              <w:rPr>
                <w:szCs w:val="24"/>
              </w:rPr>
            </w:pPr>
            <w:r w:rsidRPr="007E3E1F">
              <w:rPr>
                <w:szCs w:val="24"/>
              </w:rPr>
              <w:t xml:space="preserve">Atsižvelgiant į tai, kad kiekvienas iš susijusių asmenų kontroliuoja </w:t>
            </w:r>
            <w:r w:rsidRPr="007E3E1F">
              <w:rPr>
                <w:bCs/>
                <w:szCs w:val="24"/>
              </w:rPr>
              <w:t>bendrosios jungtinės nuosavybės teise abiems sutuoktiniams priklausančias dvi įmones, t. y. kiekvienas iš jų kontroliuoja du juridinius asmenis, prievolė registruotis šioms UAB neatsirastų, jeigu</w:t>
            </w:r>
            <w:r w:rsidRPr="007E3E1F">
              <w:rPr>
                <w:bCs/>
                <w:color w:val="FF0000"/>
                <w:szCs w:val="24"/>
              </w:rPr>
              <w:t xml:space="preserve"> </w:t>
            </w:r>
            <w:r w:rsidRPr="007E3E1F">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7E3E1F" w:rsidRDefault="007C5B08" w:rsidP="007E3E1F">
      <w:pPr>
        <w:ind w:firstLine="709"/>
        <w:jc w:val="both"/>
        <w:rPr>
          <w:lang w:val="lt-LT"/>
        </w:rPr>
      </w:pPr>
    </w:p>
    <w:p w14:paraId="5FBBB5E7" w14:textId="77777777" w:rsidR="007C5B08" w:rsidRPr="007E3E1F" w:rsidRDefault="007C5B08" w:rsidP="007E3E1F">
      <w:pPr>
        <w:ind w:firstLine="709"/>
        <w:jc w:val="both"/>
        <w:rPr>
          <w:lang w:val="lt-LT"/>
        </w:rPr>
      </w:pPr>
      <w:r w:rsidRPr="007E3E1F">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403800" w:rsidRPr="006B3474" w:rsidRDefault="00403800" w:rsidP="007C5B08">
                            <w:pPr>
                              <w:pStyle w:val="ListParagraph"/>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403800" w:rsidRPr="006B3474" w:rsidRDefault="00403800"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403800" w:rsidRPr="006B3474" w:rsidRDefault="00403800" w:rsidP="007C5B08">
                      <w:pPr>
                        <w:pStyle w:val="ListParagraph"/>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403800" w:rsidRPr="006B3474" w:rsidRDefault="00403800" w:rsidP="007C5B08">
                      <w:pPr>
                        <w:pStyle w:val="ListParagraph"/>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7E3E1F">
        <w:rPr>
          <w:lang w:val="lt-LT"/>
        </w:rPr>
        <w:t>2 pavyzdys</w:t>
      </w:r>
    </w:p>
    <w:p w14:paraId="3F3E536F" w14:textId="77777777" w:rsidR="007C5B08" w:rsidRPr="007E3E1F" w:rsidRDefault="007C5B08" w:rsidP="007E3E1F">
      <w:pPr>
        <w:ind w:firstLine="709"/>
        <w:jc w:val="both"/>
        <w:rPr>
          <w:b/>
          <w:highlight w:val="yellow"/>
          <w:lang w:val="lt-LT"/>
        </w:rPr>
      </w:pPr>
    </w:p>
    <w:p w14:paraId="55138E1C" w14:textId="77777777" w:rsidR="007C5B08" w:rsidRPr="007E3E1F" w:rsidRDefault="007C5B08" w:rsidP="007E3E1F">
      <w:pPr>
        <w:ind w:firstLine="709"/>
        <w:jc w:val="both"/>
        <w:rPr>
          <w:lang w:val="lt-LT"/>
        </w:rPr>
      </w:pPr>
      <w:r w:rsidRPr="007E3E1F">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403800" w:rsidRPr="006B3474"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403800" w:rsidRPr="006B3474" w:rsidRDefault="00403800"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403800" w:rsidRPr="006B3474"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403800" w:rsidRPr="006B3474" w:rsidRDefault="00403800"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7E3E1F">
        <w:rPr>
          <w:lang w:val="lt-LT"/>
        </w:rPr>
        <w:t>3 pavyzdys</w:t>
      </w:r>
    </w:p>
    <w:p w14:paraId="6A3F9845" w14:textId="77777777" w:rsidR="007C5B08" w:rsidRPr="007E3E1F" w:rsidRDefault="007C5B08" w:rsidP="007E3E1F">
      <w:pPr>
        <w:jc w:val="both"/>
        <w:rPr>
          <w:b/>
          <w:lang w:val="lt-LT"/>
        </w:rPr>
      </w:pPr>
    </w:p>
    <w:p w14:paraId="24C16F93" w14:textId="77777777" w:rsidR="007C5B08" w:rsidRPr="007E3E1F" w:rsidRDefault="007C5B08" w:rsidP="007E3E1F">
      <w:pPr>
        <w:ind w:firstLine="709"/>
        <w:jc w:val="both"/>
        <w:rPr>
          <w:lang w:val="lt-LT"/>
        </w:rPr>
      </w:pPr>
      <w:r w:rsidRPr="007E3E1F">
        <w:rPr>
          <w:lang w:val="lt-LT"/>
        </w:rPr>
        <w:t>4 pavyzdys</w:t>
      </w:r>
      <w:r w:rsidRPr="007E3E1F">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403800" w:rsidRPr="006B3474"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403800" w:rsidRPr="006B3474"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403800" w:rsidRPr="006B3474"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403800" w:rsidRPr="006B3474"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7E3E1F" w:rsidRDefault="007C5B08" w:rsidP="007E3E1F">
      <w:pPr>
        <w:jc w:val="both"/>
        <w:rPr>
          <w:b/>
          <w:lang w:val="lt-LT"/>
        </w:rPr>
      </w:pPr>
    </w:p>
    <w:p w14:paraId="1FB6034D" w14:textId="77777777" w:rsidR="007C5B08" w:rsidRPr="007E3E1F" w:rsidRDefault="007C5B08" w:rsidP="007E3E1F">
      <w:pPr>
        <w:ind w:firstLine="709"/>
        <w:jc w:val="both"/>
        <w:rPr>
          <w:lang w:val="lt-LT"/>
        </w:rPr>
      </w:pPr>
      <w:r w:rsidRPr="007E3E1F">
        <w:rPr>
          <w:lang w:val="lt-LT"/>
        </w:rPr>
        <w:lastRenderedPageBreak/>
        <w:t>5 pavyzdys</w:t>
      </w:r>
      <w:r w:rsidRPr="007E3E1F">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403800" w:rsidRPr="006B3474"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403800" w:rsidRPr="006B3474" w:rsidRDefault="00403800"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403800" w:rsidRPr="006B3474" w:rsidRDefault="00403800" w:rsidP="007C5B08">
                      <w:pPr>
                        <w:pStyle w:val="ListParagraph"/>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403800" w:rsidRPr="006B3474" w:rsidRDefault="00403800"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7E3E1F" w:rsidRDefault="007C5B08" w:rsidP="007E3E1F">
      <w:pPr>
        <w:pStyle w:val="BodyText"/>
        <w:ind w:firstLine="709"/>
        <w:rPr>
          <w:rFonts w:ascii="Times New Roman" w:hAnsi="Times New Roman"/>
          <w:bCs/>
          <w:szCs w:val="24"/>
        </w:rPr>
      </w:pPr>
    </w:p>
    <w:p w14:paraId="125B2BF3" w14:textId="77777777" w:rsidR="007C5B08" w:rsidRPr="007E3E1F" w:rsidRDefault="007C5B08"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7E3E1F">
        <w:rPr>
          <w:rFonts w:ascii="Times New Roman" w:hAnsi="Times New Roman"/>
          <w:b w:val="0"/>
          <w:szCs w:val="24"/>
        </w:rPr>
        <w:t>PVM įstatymo 71 straipsnio 2 dalyje nustatyta riba</w:t>
      </w:r>
      <w:r w:rsidRPr="007E3E1F">
        <w:rPr>
          <w:rFonts w:ascii="Times New Roman" w:hAnsi="Times New Roman"/>
          <w:b w:val="0"/>
          <w:bCs/>
          <w:szCs w:val="24"/>
        </w:rPr>
        <w:t>.</w:t>
      </w:r>
    </w:p>
    <w:p w14:paraId="4EB1B675" w14:textId="77777777" w:rsidR="007C5B08" w:rsidRPr="007E3E1F" w:rsidRDefault="007C5B08" w:rsidP="007E3E1F">
      <w:pPr>
        <w:pStyle w:val="BodyText"/>
        <w:ind w:firstLine="709"/>
        <w:rPr>
          <w:rFonts w:ascii="Times New Roman" w:hAnsi="Times New Roman"/>
          <w:b w:val="0"/>
          <w:bCs/>
          <w:szCs w:val="24"/>
        </w:rPr>
      </w:pPr>
      <w:r w:rsidRPr="007E3E1F">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7E3E1F" w:rsidRDefault="007C5B08" w:rsidP="007E3E1F">
      <w:pPr>
        <w:ind w:firstLine="709"/>
        <w:jc w:val="both"/>
        <w:rPr>
          <w:b/>
          <w:lang w:val="lt-LT"/>
        </w:rPr>
      </w:pPr>
    </w:p>
    <w:p w14:paraId="41A07E98" w14:textId="77777777" w:rsidR="007C5B08" w:rsidRPr="007E3E1F" w:rsidRDefault="007C5B08"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05345F" w14:paraId="3E013A1F" w14:textId="77777777" w:rsidTr="00D83DAB">
        <w:tc>
          <w:tcPr>
            <w:tcW w:w="9828" w:type="dxa"/>
          </w:tcPr>
          <w:p w14:paraId="45256256" w14:textId="77777777" w:rsidR="007C5B08" w:rsidRPr="007E3E1F" w:rsidRDefault="007C5B08" w:rsidP="007E3E1F">
            <w:pPr>
              <w:ind w:firstLine="596"/>
              <w:jc w:val="both"/>
              <w:rPr>
                <w:lang w:val="lt-LT"/>
              </w:rPr>
            </w:pPr>
            <w:r w:rsidRPr="007E3E1F">
              <w:rPr>
                <w:lang w:val="lt-LT"/>
              </w:rPr>
              <w:t>Fizinis asmuo, pats vykdantis ekonominę veiklą (šalies teritorijoje tiekia prekes) yra įsteigęs dvi bendroves. Fizinio asmens atlygis per 12 paskutinių mėnesių (</w:t>
            </w:r>
            <w:r w:rsidRPr="007E3E1F">
              <w:rPr>
                <w:bCs/>
                <w:lang w:val="lt-LT"/>
              </w:rPr>
              <w:t>2022 m. kovo – gruodžio ir 2023 m. sausio – vasario mėnesius (imtinai))</w:t>
            </w:r>
            <w:r w:rsidRPr="007E3E1F">
              <w:rPr>
                <w:bCs/>
                <w:color w:val="FF0000"/>
                <w:lang w:val="lt-LT"/>
              </w:rPr>
              <w:t xml:space="preserve"> </w:t>
            </w:r>
            <w:r w:rsidRPr="007E3E1F">
              <w:rPr>
                <w:lang w:val="lt-LT"/>
              </w:rPr>
              <w:t xml:space="preserve">už PVM apmokestinamų prekių tiekimą sudarė 8 689 eurų, o jo kontroliuojamų dviejų bendrovių - atitinkamai 14 481 ir 18 962 eurų. </w:t>
            </w:r>
          </w:p>
          <w:p w14:paraId="463A6445" w14:textId="77777777" w:rsidR="007C5B08" w:rsidRPr="007E3E1F" w:rsidRDefault="007C5B08" w:rsidP="007E3E1F">
            <w:pPr>
              <w:ind w:firstLine="596"/>
              <w:jc w:val="both"/>
              <w:rPr>
                <w:lang w:val="lt-LT"/>
              </w:rPr>
            </w:pPr>
            <w:r w:rsidRPr="007E3E1F">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7E3E1F" w:rsidRDefault="007C5B08" w:rsidP="007E3E1F">
            <w:pPr>
              <w:ind w:firstLine="596"/>
              <w:jc w:val="both"/>
              <w:rPr>
                <w:lang w:val="lt-LT"/>
              </w:rPr>
            </w:pPr>
            <w:r w:rsidRPr="007E3E1F">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7E3E1F" w:rsidRDefault="007C5B08" w:rsidP="007E3E1F">
      <w:pPr>
        <w:ind w:firstLine="709"/>
        <w:jc w:val="both"/>
        <w:rPr>
          <w:lang w:val="lt-LT"/>
        </w:rPr>
      </w:pPr>
    </w:p>
    <w:p w14:paraId="62B2EAC9" w14:textId="77777777" w:rsidR="00B029DB" w:rsidRPr="007E3E1F" w:rsidRDefault="007C5B08" w:rsidP="007E3E1F">
      <w:pPr>
        <w:ind w:firstLine="709"/>
        <w:jc w:val="both"/>
        <w:rPr>
          <w:lang w:val="lt-LT"/>
        </w:rPr>
      </w:pPr>
      <w:r w:rsidRPr="007E3E1F">
        <w:rPr>
          <w:lang w:val="lt-LT"/>
        </w:rPr>
        <w:t>5. Įsigaliojus PVM įstatymo 71 straipsnio 7 dalies</w:t>
      </w:r>
      <w:r w:rsidRPr="007E3E1F" w:rsidDel="00C900F4">
        <w:rPr>
          <w:lang w:val="lt-LT"/>
        </w:rPr>
        <w:t xml:space="preserve"> </w:t>
      </w:r>
      <w:r w:rsidRPr="007E3E1F">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7E3E1F">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Pr="007E3E1F" w:rsidRDefault="007C5B08" w:rsidP="007E3E1F">
      <w:pPr>
        <w:jc w:val="both"/>
        <w:rPr>
          <w:bCs/>
          <w:iCs/>
        </w:rPr>
      </w:pPr>
      <w:r w:rsidRPr="007E3E1F">
        <w:rPr>
          <w:b/>
          <w:bCs/>
          <w:iCs/>
        </w:rPr>
        <w:lastRenderedPageBreak/>
        <w:t>(</w:t>
      </w:r>
      <w:r w:rsidRPr="007E3E1F">
        <w:rPr>
          <w:bCs/>
          <w:iCs/>
        </w:rPr>
        <w:t>PVMĮ 71 str. 7 dalies komentaras atnaujintas pagal VMI prie FM 2023-11-15 raštą Nr. (18.2-31-2) RM-39019).</w:t>
      </w:r>
    </w:p>
    <w:p w14:paraId="0673B47C" w14:textId="77777777" w:rsidR="007C5B08" w:rsidRPr="007E3E1F" w:rsidRDefault="007C5B08" w:rsidP="007E3E1F">
      <w:pPr>
        <w:jc w:val="both"/>
        <w:rPr>
          <w:lang w:val="lt-LT"/>
        </w:rPr>
      </w:pPr>
    </w:p>
    <w:p w14:paraId="1FDFAF99"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8. </w:t>
      </w:r>
      <w:r w:rsidR="006D777B" w:rsidRPr="007E3E1F">
        <w:rPr>
          <w:b/>
          <w:iCs/>
          <w:color w:val="000000"/>
        </w:rPr>
        <w:t xml:space="preserve">Neteko galios </w:t>
      </w:r>
      <w:r w:rsidR="00CA0AA7" w:rsidRPr="007E3E1F">
        <w:rPr>
          <w:b/>
          <w:iCs/>
          <w:color w:val="000000"/>
          <w:shd w:val="clear" w:color="auto" w:fill="FFFFFF"/>
        </w:rPr>
        <w:t>2020 11 05 įstatymu Nr. </w:t>
      </w:r>
      <w:bookmarkStart w:id="208" w:name="n9db7dc639de94e3eae112ee67cc02ee7"/>
      <w:r w:rsidR="00CA0AA7" w:rsidRPr="007E3E1F">
        <w:rPr>
          <w:b/>
          <w:iCs/>
          <w:color w:val="000000"/>
        </w:rPr>
        <w:t>XIII-3346</w:t>
      </w:r>
      <w:bookmarkEnd w:id="208"/>
      <w:r w:rsidR="00CA0AA7" w:rsidRPr="007E3E1F">
        <w:rPr>
          <w:b/>
          <w:iCs/>
          <w:color w:val="000000"/>
          <w:shd w:val="clear" w:color="auto" w:fill="FFFFFF"/>
        </w:rPr>
        <w:t> (nuo 2021 07 01).</w:t>
      </w:r>
    </w:p>
    <w:p w14:paraId="63603D0C" w14:textId="77777777" w:rsidR="00B029DB" w:rsidRPr="007E3E1F" w:rsidRDefault="00B029DB" w:rsidP="007E3E1F">
      <w:pPr>
        <w:ind w:firstLine="709"/>
        <w:jc w:val="both"/>
        <w:rPr>
          <w:lang w:val="lt-LT"/>
        </w:rPr>
      </w:pPr>
    </w:p>
    <w:p w14:paraId="17DC904E" w14:textId="50D9BF90" w:rsidR="006D777B" w:rsidRPr="00A962F5" w:rsidRDefault="00B029DB" w:rsidP="00A962F5">
      <w:pPr>
        <w:pStyle w:val="Heading2"/>
        <w:ind w:firstLine="709"/>
        <w:rPr>
          <w:b/>
          <w:i w:val="0"/>
        </w:rPr>
      </w:pPr>
      <w:r w:rsidRPr="00A962F5">
        <w:rPr>
          <w:rFonts w:ascii="Times New Roman" w:hAnsi="Times New Roman"/>
          <w:b/>
          <w:bCs/>
          <w:i w:val="0"/>
          <w:iCs/>
          <w:szCs w:val="24"/>
        </w:rPr>
        <w:t>Komentaras</w:t>
      </w:r>
      <w:r w:rsidR="00A962F5" w:rsidRPr="00A962F5">
        <w:rPr>
          <w:rFonts w:ascii="Times New Roman" w:hAnsi="Times New Roman"/>
          <w:b/>
          <w:bCs/>
          <w:i w:val="0"/>
          <w:iCs/>
          <w:szCs w:val="24"/>
        </w:rPr>
        <w:t xml:space="preserve"> t</w:t>
      </w:r>
      <w:r w:rsidR="006D777B" w:rsidRPr="00A962F5">
        <w:rPr>
          <w:b/>
          <w:i w:val="0"/>
        </w:rPr>
        <w:t>aikomas iki 2021</w:t>
      </w:r>
      <w:r w:rsidR="00A962F5">
        <w:rPr>
          <w:b/>
          <w:i w:val="0"/>
        </w:rPr>
        <w:t>-</w:t>
      </w:r>
      <w:r w:rsidR="006D777B" w:rsidRPr="00A962F5">
        <w:rPr>
          <w:b/>
          <w:i w:val="0"/>
        </w:rPr>
        <w:t>06-30</w:t>
      </w:r>
    </w:p>
    <w:p w14:paraId="0398AC19" w14:textId="77777777" w:rsidR="006D777B" w:rsidRPr="007E3E1F" w:rsidRDefault="006D777B" w:rsidP="007E3E1F">
      <w:pPr>
        <w:ind w:firstLine="709"/>
        <w:jc w:val="both"/>
        <w:rPr>
          <w:lang w:val="lt-LT"/>
        </w:rPr>
      </w:pPr>
    </w:p>
    <w:p w14:paraId="130EF18F"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7E3E1F" w:rsidRDefault="00B029DB" w:rsidP="007E3E1F">
      <w:pPr>
        <w:pStyle w:val="BodyTextIndent3"/>
        <w:ind w:firstLine="709"/>
        <w:rPr>
          <w:rFonts w:ascii="Times New Roman" w:hAnsi="Times New Roman"/>
          <w:bCs/>
          <w:szCs w:val="24"/>
        </w:rPr>
      </w:pPr>
      <w:r w:rsidRPr="007E3E1F">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7E3E1F" w:rsidRDefault="00B029DB" w:rsidP="007E3E1F">
      <w:pPr>
        <w:ind w:firstLine="709"/>
        <w:jc w:val="both"/>
        <w:rPr>
          <w:lang w:val="lt-LT"/>
        </w:rPr>
      </w:pPr>
      <w:r w:rsidRPr="007E3E1F">
        <w:rPr>
          <w:lang w:val="lt-LT"/>
        </w:rPr>
        <w:t>2.1. Prekės tiekėjo arba jo užsakymu kito asmens iš kitos valstybės narės atgabentos į Lietuvą (t.y. prekių gabenimas baigėsi šalies teritorijoje);</w:t>
      </w:r>
    </w:p>
    <w:p w14:paraId="37A12481" w14:textId="77777777" w:rsidR="00B029DB" w:rsidRPr="007E3E1F" w:rsidRDefault="00B029DB" w:rsidP="007E3E1F">
      <w:pPr>
        <w:ind w:firstLine="709"/>
        <w:jc w:val="both"/>
        <w:rPr>
          <w:i/>
          <w:strike/>
          <w:u w:val="single"/>
          <w:lang w:val="lt-LT"/>
        </w:rPr>
      </w:pPr>
      <w:r w:rsidRPr="007E3E1F">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7E3E1F" w:rsidRDefault="00B029DB" w:rsidP="007E3E1F">
      <w:pPr>
        <w:ind w:firstLine="709"/>
        <w:jc w:val="both"/>
        <w:rPr>
          <w:lang w:val="lt-LT"/>
        </w:rPr>
      </w:pPr>
      <w:r w:rsidRPr="007E3E1F">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7E3E1F">
          <w:rPr>
            <w:lang w:val="lt-LT"/>
          </w:rPr>
          <w:t>2016 m</w:t>
        </w:r>
      </w:smartTag>
      <w:r w:rsidRPr="007E3E1F">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7E3E1F" w:rsidRDefault="00B029DB" w:rsidP="007E3E1F">
      <w:pPr>
        <w:ind w:firstLine="709"/>
        <w:jc w:val="both"/>
        <w:rPr>
          <w:lang w:val="lt-LT"/>
        </w:rPr>
      </w:pPr>
      <w:r w:rsidRPr="007E3E1F">
        <w:rPr>
          <w:lang w:val="lt-LT"/>
        </w:rPr>
        <w:t>Kai nuotoliniu būdu tiekiamos akcizais apmokestinamos prekės, į šią ribą neatsižvelgiama;</w:t>
      </w:r>
    </w:p>
    <w:p w14:paraId="49A58A63" w14:textId="77777777" w:rsidR="00B029DB" w:rsidRPr="007E3E1F" w:rsidRDefault="00B029DB" w:rsidP="007E3E1F">
      <w:pPr>
        <w:ind w:firstLine="709"/>
        <w:jc w:val="both"/>
        <w:rPr>
          <w:lang w:val="lt-LT"/>
        </w:rPr>
      </w:pPr>
      <w:r w:rsidRPr="007E3E1F">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7E3E1F" w:rsidRDefault="00B029DB" w:rsidP="007E3E1F">
      <w:pPr>
        <w:ind w:firstLine="709"/>
        <w:jc w:val="both"/>
        <w:rPr>
          <w:bCs/>
          <w:lang w:val="lt-LT"/>
        </w:rPr>
      </w:pPr>
      <w:r w:rsidRPr="007E3E1F">
        <w:rPr>
          <w:lang w:val="lt-LT"/>
        </w:rPr>
        <w:t>2.4. Prekės yra parduodamos Lietuvos Respublikos asmenims, nurodytiems PVM įstatymo 71</w:t>
      </w:r>
      <w:r w:rsidRPr="007E3E1F">
        <w:rPr>
          <w:vertAlign w:val="superscript"/>
          <w:lang w:val="lt-LT"/>
        </w:rPr>
        <w:t>1</w:t>
      </w:r>
      <w:r w:rsidRPr="007E3E1F">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7E3E1F">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7E3E1F" w:rsidRDefault="00B029DB" w:rsidP="007E3E1F">
      <w:pPr>
        <w:ind w:firstLine="709"/>
        <w:jc w:val="both"/>
        <w:rPr>
          <w:bCs/>
          <w:lang w:val="lt-LT"/>
        </w:rPr>
      </w:pPr>
      <w:r w:rsidRPr="007E3E1F">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3" w:history="1">
        <w:r w:rsidRPr="007E3E1F">
          <w:rPr>
            <w:rStyle w:val="Hyperlink"/>
            <w:bCs/>
            <w:color w:val="auto"/>
            <w:u w:val="none"/>
            <w:lang w:val="lt-LT"/>
          </w:rPr>
          <w:t>FR0600</w:t>
        </w:r>
      </w:hyperlink>
      <w:r w:rsidRPr="007E3E1F">
        <w:rPr>
          <w:bCs/>
          <w:lang w:val="lt-LT"/>
        </w:rPr>
        <w:t xml:space="preserve"> forma).  </w:t>
      </w:r>
    </w:p>
    <w:p w14:paraId="76CAAB97" w14:textId="77777777" w:rsidR="00B029DB" w:rsidRPr="007E3E1F" w:rsidRDefault="00B029DB" w:rsidP="007E3E1F">
      <w:pPr>
        <w:ind w:firstLine="709"/>
        <w:jc w:val="both"/>
        <w:rPr>
          <w:bCs/>
          <w:lang w:val="lt-LT"/>
        </w:rPr>
      </w:pPr>
      <w:r w:rsidRPr="007E3E1F">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7E3E1F" w:rsidRDefault="00B029DB" w:rsidP="007E3E1F">
      <w:pPr>
        <w:ind w:firstLine="709"/>
        <w:jc w:val="both"/>
        <w:rPr>
          <w:lang w:val="lt-LT"/>
        </w:rPr>
      </w:pPr>
      <w:r w:rsidRPr="007E3E1F">
        <w:rPr>
          <w:bCs/>
          <w:lang w:val="lt-LT"/>
        </w:rPr>
        <w:t xml:space="preserve">4. Jeigu netenkinamos šio komentaro 2 dalyje nurodytos sąlygos, prekių tiekimo vieta nelaikoma Lietuva. Tačiau kitos valstybės narės asmuo gali pasirinkti prekių tiekimo vieta Lietuvą ir užsiregistruoti Lietuvos Respublikoje PVM mokėtoju savanoriškai, pateikdamas savo </w:t>
      </w:r>
      <w:r w:rsidRPr="007E3E1F">
        <w:rPr>
          <w:lang w:val="lt-LT"/>
        </w:rPr>
        <w:t xml:space="preserve">valstybės </w:t>
      </w:r>
      <w:r w:rsidRPr="007E3E1F">
        <w:rPr>
          <w:lang w:val="lt-LT"/>
        </w:rPr>
        <w:lastRenderedPageBreak/>
        <w:t xml:space="preserve">kompetentingos institucijos išduotą leidimą laikyti prekių tiekimo vieta Lietuvą, jei tokį leidimą privaloma gauti pagal jo valstybės narės teisės aktus (žr. 72 straipsnio komentarą (paaiškinimą). </w:t>
      </w:r>
    </w:p>
    <w:p w14:paraId="37C219C0" w14:textId="77777777" w:rsidR="00B029DB" w:rsidRPr="007E3E1F" w:rsidRDefault="00B029DB" w:rsidP="007E3E1F">
      <w:pPr>
        <w:ind w:firstLine="709"/>
        <w:jc w:val="both"/>
        <w:rPr>
          <w:lang w:val="lt-LT"/>
        </w:rPr>
      </w:pPr>
    </w:p>
    <w:p w14:paraId="2C62B39E"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05345F" w14:paraId="12C5A7EB" w14:textId="77777777" w:rsidTr="00B029DB">
        <w:tc>
          <w:tcPr>
            <w:tcW w:w="9828" w:type="dxa"/>
            <w:tcBorders>
              <w:bottom w:val="single" w:sz="4" w:space="0" w:color="auto"/>
            </w:tcBorders>
          </w:tcPr>
          <w:p w14:paraId="61917835" w14:textId="77777777" w:rsidR="00B029DB" w:rsidRPr="007E3E1F" w:rsidRDefault="00B029DB" w:rsidP="007E3E1F">
            <w:pPr>
              <w:ind w:firstLine="709"/>
              <w:jc w:val="both"/>
              <w:rPr>
                <w:bCs/>
                <w:lang w:val="lt-LT"/>
              </w:rPr>
            </w:pPr>
            <w:r w:rsidRPr="007E3E1F">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7E3E1F" w:rsidRDefault="00B029DB" w:rsidP="007E3E1F">
            <w:pPr>
              <w:ind w:firstLine="709"/>
              <w:jc w:val="both"/>
              <w:rPr>
                <w:bCs/>
                <w:lang w:val="lt-LT"/>
              </w:rPr>
            </w:pPr>
            <w:r w:rsidRPr="007E3E1F">
              <w:rPr>
                <w:bCs/>
                <w:lang w:val="lt-LT"/>
              </w:rPr>
              <w:t xml:space="preserve"> Parduotų Lietuvos gyventojams prekių vertė per  2014 m. sausio - gruodžio mėnesius sudarė 80 000 Lt -  perskaičiavus (konvertavus į eurus) </w:t>
            </w:r>
            <w:r w:rsidRPr="007E3E1F">
              <w:rPr>
                <w:bCs/>
                <w:strike/>
                <w:lang w:val="lt-LT"/>
              </w:rPr>
              <w:t xml:space="preserve"> </w:t>
            </w:r>
            <w:r w:rsidRPr="007E3E1F">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7E3E1F">
              <w:rPr>
                <w:lang w:val="lt-LT"/>
              </w:rPr>
              <w:t>valstybės kompetentingos institucijos išduotą leidimą laikyti prekių tiekimo vieta Lietuvą, jei tokį leidimą privaloma gauti pagal Italijos teisės aktus.</w:t>
            </w:r>
            <w:r w:rsidRPr="007E3E1F">
              <w:rPr>
                <w:bCs/>
                <w:lang w:val="lt-LT"/>
              </w:rPr>
              <w:t xml:space="preserve"> </w:t>
            </w:r>
          </w:p>
        </w:tc>
      </w:tr>
    </w:tbl>
    <w:p w14:paraId="43C78F2E" w14:textId="77777777" w:rsidR="00B029DB" w:rsidRPr="007E3E1F" w:rsidRDefault="00B029DB" w:rsidP="007E3E1F">
      <w:pPr>
        <w:ind w:firstLine="709"/>
        <w:jc w:val="both"/>
        <w:rPr>
          <w:lang w:val="lt-LT"/>
        </w:rPr>
      </w:pPr>
    </w:p>
    <w:p w14:paraId="59CCA303" w14:textId="77777777" w:rsidR="00B029DB" w:rsidRPr="007E3E1F" w:rsidRDefault="00B029DB" w:rsidP="007E3E1F">
      <w:pPr>
        <w:ind w:firstLine="709"/>
        <w:jc w:val="both"/>
        <w:rPr>
          <w:lang w:val="lt-LT"/>
        </w:rPr>
      </w:pPr>
      <w:r w:rsidRPr="007E3E1F">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7E3E1F" w:rsidRDefault="00B029DB" w:rsidP="007E3E1F">
      <w:pPr>
        <w:ind w:firstLine="709"/>
        <w:jc w:val="both"/>
        <w:rPr>
          <w:color w:val="FF0000"/>
          <w:lang w:val="lt-LT"/>
        </w:rPr>
      </w:pPr>
      <w:r w:rsidRPr="007E3E1F">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7E3E1F" w:rsidRDefault="00B029DB" w:rsidP="007E3E1F">
      <w:pPr>
        <w:ind w:firstLine="709"/>
        <w:jc w:val="both"/>
        <w:rPr>
          <w:b/>
          <w:lang w:val="lt-LT"/>
        </w:rPr>
      </w:pPr>
    </w:p>
    <w:p w14:paraId="75451404" w14:textId="77777777" w:rsidR="00B029DB" w:rsidRPr="007E3E1F" w:rsidRDefault="00B029DB" w:rsidP="007E3E1F">
      <w:pPr>
        <w:ind w:firstLine="709"/>
        <w:jc w:val="both"/>
        <w:rPr>
          <w:b/>
          <w:bCs/>
          <w:lang w:val="lt-LT"/>
        </w:rPr>
      </w:pPr>
      <w:r w:rsidRPr="007E3E1F">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7E3E1F" w:rsidRDefault="00B029DB" w:rsidP="007E3E1F">
      <w:pPr>
        <w:ind w:firstLine="709"/>
        <w:jc w:val="both"/>
        <w:rPr>
          <w:b/>
          <w:bCs/>
          <w:lang w:val="lt-LT"/>
        </w:rPr>
      </w:pPr>
    </w:p>
    <w:p w14:paraId="6F972CC3" w14:textId="77777777" w:rsidR="00B029DB" w:rsidRPr="007E3E1F" w:rsidRDefault="00B029DB" w:rsidP="007E3E1F">
      <w:pPr>
        <w:ind w:firstLine="709"/>
        <w:jc w:val="both"/>
        <w:rPr>
          <w:b/>
          <w:bCs/>
          <w:lang w:val="lt-LT"/>
        </w:rPr>
      </w:pPr>
      <w:r w:rsidRPr="007E3E1F">
        <w:rPr>
          <w:b/>
          <w:bCs/>
          <w:lang w:val="lt-LT"/>
        </w:rPr>
        <w:t xml:space="preserve">Komentaras </w:t>
      </w:r>
    </w:p>
    <w:p w14:paraId="159D3100" w14:textId="77777777" w:rsidR="00B029DB" w:rsidRPr="007E3E1F" w:rsidRDefault="00B029DB" w:rsidP="007E3E1F">
      <w:pPr>
        <w:ind w:firstLine="709"/>
        <w:jc w:val="both"/>
        <w:rPr>
          <w:b/>
          <w:bCs/>
          <w:lang w:val="lt-LT"/>
        </w:rPr>
      </w:pPr>
    </w:p>
    <w:p w14:paraId="4A6D7FBA" w14:textId="77777777" w:rsidR="00B029DB" w:rsidRPr="007E3E1F" w:rsidRDefault="00B029DB" w:rsidP="007E3E1F">
      <w:pPr>
        <w:ind w:firstLine="709"/>
        <w:jc w:val="both"/>
        <w:rPr>
          <w:lang w:val="lt-LT"/>
        </w:rPr>
      </w:pPr>
      <w:r w:rsidRPr="007E3E1F">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7E3E1F" w:rsidRDefault="00B029DB" w:rsidP="007E3E1F">
      <w:pPr>
        <w:pStyle w:val="BodyText3"/>
        <w:ind w:firstLine="709"/>
        <w:rPr>
          <w:rFonts w:ascii="Times New Roman" w:hAnsi="Times New Roman"/>
          <w:b w:val="0"/>
          <w:szCs w:val="24"/>
          <w:lang w:val="lt-LT"/>
        </w:rPr>
      </w:pPr>
    </w:p>
    <w:p w14:paraId="0BEE5BC2" w14:textId="77777777" w:rsidR="00B029DB" w:rsidRPr="007E3E1F" w:rsidRDefault="00B029DB" w:rsidP="007E3E1F">
      <w:pPr>
        <w:pStyle w:val="BodyText3"/>
        <w:ind w:firstLine="709"/>
        <w:rPr>
          <w:rFonts w:ascii="Times New Roman" w:hAnsi="Times New Roman"/>
          <w:szCs w:val="24"/>
          <w:lang w:val="lt-LT"/>
        </w:rPr>
      </w:pPr>
      <w:r w:rsidRPr="007E3E1F">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7E3E1F" w:rsidRDefault="00B029DB" w:rsidP="007E3E1F">
      <w:pPr>
        <w:ind w:firstLine="709"/>
        <w:jc w:val="both"/>
        <w:rPr>
          <w:lang w:val="lt-LT"/>
        </w:rPr>
      </w:pPr>
    </w:p>
    <w:p w14:paraId="6C62DE9B" w14:textId="77777777" w:rsidR="00B029DB" w:rsidRPr="007E3E1F" w:rsidRDefault="00B029DB" w:rsidP="007E3E1F">
      <w:pPr>
        <w:ind w:firstLine="709"/>
        <w:jc w:val="both"/>
        <w:rPr>
          <w:b/>
          <w:bCs/>
          <w:lang w:val="lt-LT"/>
        </w:rPr>
      </w:pPr>
      <w:r w:rsidRPr="007E3E1F">
        <w:rPr>
          <w:b/>
          <w:bCs/>
          <w:lang w:val="lt-LT"/>
        </w:rPr>
        <w:t>Komentaras</w:t>
      </w:r>
    </w:p>
    <w:p w14:paraId="2802E0E3" w14:textId="77777777" w:rsidR="00B029DB" w:rsidRPr="007E3E1F" w:rsidRDefault="00B029DB" w:rsidP="007E3E1F">
      <w:pPr>
        <w:ind w:firstLine="709"/>
        <w:jc w:val="both"/>
        <w:rPr>
          <w:b/>
          <w:bCs/>
          <w:lang w:val="lt-LT"/>
        </w:rPr>
      </w:pPr>
    </w:p>
    <w:p w14:paraId="117A329E"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7E3E1F" w:rsidRDefault="00B029DB" w:rsidP="007E3E1F">
      <w:pPr>
        <w:pStyle w:val="BodyText"/>
        <w:ind w:firstLine="709"/>
        <w:rPr>
          <w:rFonts w:ascii="Times New Roman" w:hAnsi="Times New Roman"/>
          <w:b w:val="0"/>
          <w:bCs/>
          <w:szCs w:val="24"/>
        </w:rPr>
      </w:pPr>
      <w:r w:rsidRPr="007E3E1F">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7E3E1F" w:rsidRDefault="00B029DB" w:rsidP="007E3E1F">
      <w:pPr>
        <w:pStyle w:val="Header"/>
        <w:tabs>
          <w:tab w:val="clear" w:pos="4153"/>
          <w:tab w:val="clear" w:pos="8306"/>
        </w:tabs>
        <w:ind w:firstLine="709"/>
        <w:rPr>
          <w:strike/>
          <w:szCs w:val="24"/>
        </w:rPr>
      </w:pPr>
      <w:r w:rsidRPr="007E3E1F">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7E3E1F" w:rsidRDefault="00B029DB" w:rsidP="007E3E1F">
      <w:pPr>
        <w:ind w:firstLine="709"/>
        <w:jc w:val="both"/>
        <w:rPr>
          <w:b/>
          <w:bCs/>
          <w:lang w:val="lt-LT"/>
        </w:rPr>
      </w:pPr>
    </w:p>
    <w:p w14:paraId="59FC25CF" w14:textId="77777777" w:rsidR="000A7A4F" w:rsidRPr="007E3E1F" w:rsidRDefault="000A7A4F" w:rsidP="007E3E1F">
      <w:pPr>
        <w:pStyle w:val="tajtip"/>
        <w:shd w:val="clear" w:color="auto" w:fill="FFFFFF"/>
        <w:spacing w:before="0" w:beforeAutospacing="0" w:after="0" w:afterAutospacing="0"/>
        <w:ind w:firstLine="709"/>
        <w:jc w:val="both"/>
        <w:rPr>
          <w:b/>
          <w:color w:val="000000"/>
        </w:rPr>
      </w:pPr>
      <w:r w:rsidRPr="007E3E1F">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7E3E1F" w:rsidRDefault="00B029DB" w:rsidP="007E3E1F">
      <w:pPr>
        <w:ind w:firstLine="709"/>
        <w:jc w:val="both"/>
        <w:rPr>
          <w:lang w:val="lt-LT"/>
        </w:rPr>
      </w:pPr>
    </w:p>
    <w:p w14:paraId="37B67699" w14:textId="2CF7EE7A" w:rsidR="00C13407" w:rsidRPr="00A962F5" w:rsidRDefault="00B029DB" w:rsidP="00A962F5">
      <w:pPr>
        <w:pStyle w:val="Heading1"/>
        <w:ind w:firstLine="709"/>
        <w:jc w:val="both"/>
        <w:rPr>
          <w:color w:val="000000"/>
        </w:rPr>
      </w:pPr>
      <w:r w:rsidRPr="00A962F5">
        <w:rPr>
          <w:bCs w:val="0"/>
        </w:rPr>
        <w:t xml:space="preserve">Komentaras </w:t>
      </w:r>
      <w:r w:rsidR="00A962F5">
        <w:rPr>
          <w:color w:val="000000"/>
        </w:rPr>
        <w:t>t</w:t>
      </w:r>
      <w:r w:rsidR="00F54B01" w:rsidRPr="00A962F5">
        <w:rPr>
          <w:color w:val="000000"/>
        </w:rPr>
        <w:t>aikomas iki 2021</w:t>
      </w:r>
      <w:r w:rsidR="00A962F5">
        <w:rPr>
          <w:color w:val="000000"/>
        </w:rPr>
        <w:t>-</w:t>
      </w:r>
      <w:r w:rsidR="00F54B01" w:rsidRPr="00A962F5">
        <w:rPr>
          <w:color w:val="000000"/>
        </w:rPr>
        <w:t>06</w:t>
      </w:r>
      <w:r w:rsidR="00A962F5">
        <w:rPr>
          <w:color w:val="000000"/>
        </w:rPr>
        <w:t>-</w:t>
      </w:r>
      <w:r w:rsidR="00F54B01" w:rsidRPr="00A962F5">
        <w:rPr>
          <w:color w:val="000000"/>
        </w:rPr>
        <w:t>30</w:t>
      </w:r>
    </w:p>
    <w:p w14:paraId="6DF0A5DE" w14:textId="77777777" w:rsidR="00C13407" w:rsidRPr="007E3E1F" w:rsidRDefault="00C13407" w:rsidP="007E3E1F">
      <w:pPr>
        <w:ind w:firstLine="709"/>
        <w:jc w:val="both"/>
        <w:rPr>
          <w:color w:val="943634" w:themeColor="accent2" w:themeShade="BF"/>
          <w:lang w:val="lt-LT"/>
        </w:rPr>
      </w:pPr>
    </w:p>
    <w:p w14:paraId="44183121" w14:textId="77777777"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1.  Už Europos Sąjungos teritorijos ribų įsikūręs apmokestinamasis asmuo, </w:t>
      </w:r>
      <w:r w:rsidRPr="007E3E1F">
        <w:rPr>
          <w:rFonts w:ascii="Times New Roman" w:hAnsi="Times New Roman" w:cs="Times New Roman"/>
          <w:bCs/>
          <w:sz w:val="24"/>
          <w:szCs w:val="24"/>
          <w:lang w:val="lt-LT"/>
        </w:rPr>
        <w:t xml:space="preserve">kaip jis apibrėžtas PVM įstatymo XII skyriaus penktajame skirsnyje, </w:t>
      </w:r>
      <w:r w:rsidRPr="007E3E1F">
        <w:rPr>
          <w:rFonts w:ascii="Times New Roman" w:hAnsi="Times New Roman" w:cs="Times New Roman"/>
          <w:sz w:val="24"/>
          <w:szCs w:val="24"/>
          <w:lang w:val="lt-LT"/>
        </w:rPr>
        <w:t xml:space="preserve">šalies teritorijoje teikiantis </w:t>
      </w:r>
      <w:r w:rsidRPr="007E3E1F">
        <w:rPr>
          <w:rFonts w:ascii="Times New Roman" w:hAnsi="Times New Roman" w:cs="Times New Roman"/>
          <w:bCs/>
          <w:sz w:val="24"/>
          <w:szCs w:val="24"/>
          <w:lang w:val="lt-LT"/>
        </w:rPr>
        <w:t>telekomunikacijų, radijo ir televizijos transliavimo ir (arba)</w:t>
      </w:r>
      <w:r w:rsidRPr="007E3E1F">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7E3E1F" w:rsidRDefault="00B029DB" w:rsidP="007E3E1F">
      <w:pPr>
        <w:pStyle w:val="HTMLPreformatted"/>
        <w:ind w:firstLine="709"/>
        <w:jc w:val="both"/>
        <w:rPr>
          <w:rFonts w:ascii="Times New Roman" w:hAnsi="Times New Roman" w:cs="Times New Roman"/>
          <w:sz w:val="24"/>
          <w:szCs w:val="24"/>
          <w:lang w:val="lt-LT"/>
        </w:rPr>
      </w:pPr>
    </w:p>
    <w:p w14:paraId="78EAB7EC" w14:textId="77777777" w:rsidR="00B029DB" w:rsidRPr="007E3E1F" w:rsidRDefault="00B029DB"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sz w:val="24"/>
          <w:szCs w:val="24"/>
          <w:lang w:val="lt-LT"/>
        </w:rPr>
        <w:tab/>
        <w:t xml:space="preserve">2. </w:t>
      </w:r>
      <w:r w:rsidRPr="007E3E1F">
        <w:rPr>
          <w:rFonts w:ascii="Times New Roman" w:hAnsi="Times New Roman" w:cs="Times New Roman"/>
          <w:bCs/>
          <w:sz w:val="24"/>
          <w:szCs w:val="24"/>
          <w:lang w:val="lt-LT"/>
        </w:rPr>
        <w:t xml:space="preserve">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w:t>
      </w:r>
      <w:r w:rsidRPr="007E3E1F">
        <w:rPr>
          <w:rFonts w:ascii="Times New Roman" w:hAnsi="Times New Roman" w:cs="Times New Roman"/>
          <w:bCs/>
          <w:sz w:val="24"/>
          <w:szCs w:val="24"/>
          <w:lang w:val="lt-LT"/>
        </w:rPr>
        <w:lastRenderedPageBreak/>
        <w:t>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7E3E1F" w:rsidRDefault="00B029DB" w:rsidP="007E3E1F">
      <w:pPr>
        <w:pStyle w:val="HTMLPreformatted"/>
        <w:ind w:firstLine="709"/>
        <w:jc w:val="both"/>
        <w:rPr>
          <w:rFonts w:ascii="Times New Roman" w:hAnsi="Times New Roman" w:cs="Times New Roman"/>
          <w:sz w:val="24"/>
          <w:szCs w:val="24"/>
          <w:lang w:val="lt-LT"/>
        </w:rPr>
      </w:pPr>
    </w:p>
    <w:p w14:paraId="6C73BB3E" w14:textId="77777777"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Style w:val="TableGrid"/>
        <w:tblW w:w="0" w:type="auto"/>
        <w:tblInd w:w="108" w:type="dxa"/>
        <w:tblLook w:val="04A0" w:firstRow="1" w:lastRow="0" w:firstColumn="1" w:lastColumn="0" w:noHBand="0" w:noVBand="1"/>
      </w:tblPr>
      <w:tblGrid>
        <w:gridCol w:w="9632"/>
      </w:tblGrid>
      <w:tr w:rsidR="00B029DB" w:rsidRPr="0005345F" w14:paraId="429C363A" w14:textId="77777777" w:rsidTr="00B029DB">
        <w:tc>
          <w:tcPr>
            <w:tcW w:w="9746" w:type="dxa"/>
          </w:tcPr>
          <w:p w14:paraId="2EE3245F" w14:textId="4C96E36F"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539FF749"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3ADE7CD1" w:rsidR="00B029DB" w:rsidRPr="007E3E1F" w:rsidRDefault="00B029D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7E3E1F" w:rsidRDefault="00B029DB" w:rsidP="007E3E1F">
      <w:pPr>
        <w:pStyle w:val="HTMLPreformatted"/>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7E3E1F" w:rsidRDefault="00B029DB" w:rsidP="007E3E1F">
      <w:pPr>
        <w:ind w:firstLine="709"/>
        <w:jc w:val="both"/>
        <w:rPr>
          <w:b/>
          <w:lang w:val="lt-LT"/>
        </w:rPr>
      </w:pPr>
      <w:r w:rsidRPr="007E3E1F">
        <w:rPr>
          <w:b/>
          <w:lang w:val="lt-LT"/>
        </w:rPr>
        <w:t>12. Valdymo įmonė, valdanti investicinį fondą, atsako už jos valdomo investicinio fondo mokestinių prievolių, susijusių su PVM, vykdymą.</w:t>
      </w:r>
    </w:p>
    <w:p w14:paraId="1F3F6548" w14:textId="77777777" w:rsidR="00B029DB" w:rsidRPr="007E3E1F" w:rsidRDefault="00B029DB" w:rsidP="007E3E1F">
      <w:pPr>
        <w:ind w:firstLine="709"/>
        <w:jc w:val="both"/>
        <w:rPr>
          <w:b/>
          <w:lang w:val="lt-LT"/>
        </w:rPr>
      </w:pPr>
    </w:p>
    <w:p w14:paraId="5E1D2CC2" w14:textId="77777777" w:rsidR="00B029DB" w:rsidRPr="007E3E1F" w:rsidRDefault="00667070" w:rsidP="007E3E1F">
      <w:pPr>
        <w:ind w:firstLine="709"/>
        <w:jc w:val="both"/>
        <w:rPr>
          <w:b/>
          <w:lang w:val="lt-LT"/>
        </w:rPr>
      </w:pPr>
      <w:r w:rsidRPr="007E3E1F">
        <w:rPr>
          <w:b/>
          <w:lang w:val="lt-LT"/>
        </w:rPr>
        <w:t xml:space="preserve"> </w:t>
      </w:r>
      <w:r w:rsidR="00B029DB" w:rsidRPr="007E3E1F">
        <w:rPr>
          <w:b/>
          <w:lang w:val="lt-LT"/>
        </w:rPr>
        <w:t>Komentaras</w:t>
      </w:r>
    </w:p>
    <w:p w14:paraId="204AF1C2" w14:textId="77777777" w:rsidR="00B029DB" w:rsidRPr="007E3E1F" w:rsidRDefault="00B029DB" w:rsidP="007E3E1F">
      <w:pPr>
        <w:ind w:firstLine="709"/>
        <w:jc w:val="both"/>
        <w:rPr>
          <w:b/>
          <w:lang w:val="lt-LT"/>
        </w:rPr>
      </w:pPr>
    </w:p>
    <w:p w14:paraId="76296CCD" w14:textId="77777777" w:rsidR="00B029DB" w:rsidRPr="007E3E1F" w:rsidRDefault="00B029DB" w:rsidP="007E3E1F">
      <w:pPr>
        <w:ind w:firstLine="709"/>
        <w:jc w:val="both"/>
        <w:rPr>
          <w:lang w:val="lt-LT"/>
        </w:rPr>
      </w:pPr>
      <w:r w:rsidRPr="007E3E1F">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7E3E1F" w:rsidRDefault="00B029DB" w:rsidP="007E3E1F">
      <w:pPr>
        <w:ind w:firstLine="709"/>
        <w:jc w:val="both"/>
        <w:rPr>
          <w:lang w:val="lt-LT"/>
        </w:rPr>
      </w:pPr>
      <w:r w:rsidRPr="007E3E1F">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7E3E1F" w:rsidRDefault="00B029DB" w:rsidP="007E3E1F">
      <w:pPr>
        <w:ind w:firstLine="709"/>
        <w:jc w:val="both"/>
        <w:rPr>
          <w:lang w:val="lt-LT"/>
        </w:rPr>
      </w:pPr>
      <w:r w:rsidRPr="007E3E1F">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7E3E1F" w:rsidRDefault="00B029DB" w:rsidP="007E3E1F">
      <w:pPr>
        <w:ind w:firstLine="709"/>
        <w:jc w:val="both"/>
        <w:rPr>
          <w:lang w:val="lt-LT"/>
        </w:rPr>
      </w:pPr>
      <w:r w:rsidRPr="007E3E1F">
        <w:rPr>
          <w:lang w:val="lt-LT"/>
        </w:rPr>
        <w:t xml:space="preserve">4. Investicinį fondą PVM mokėtoju įregistruoja investicinio fondo valdymo įmonė. </w:t>
      </w:r>
    </w:p>
    <w:p w14:paraId="4DF9DC18" w14:textId="77777777" w:rsidR="00B029DB" w:rsidRPr="007E3E1F" w:rsidRDefault="00B029DB" w:rsidP="007E3E1F">
      <w:pPr>
        <w:ind w:firstLine="709"/>
        <w:jc w:val="both"/>
        <w:rPr>
          <w:lang w:val="lt-LT"/>
        </w:rPr>
      </w:pPr>
      <w:r w:rsidRPr="007E3E1F">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7E3E1F" w:rsidRDefault="00B029DB" w:rsidP="007E3E1F">
      <w:pPr>
        <w:jc w:val="both"/>
        <w:rPr>
          <w:lang w:val="lt-LT"/>
        </w:rPr>
      </w:pPr>
      <w:r w:rsidRPr="007E3E1F">
        <w:rPr>
          <w:lang w:val="lt-LT"/>
        </w:rPr>
        <w:t>(PVMĮ 71 str. komentaras pakeistas pagal VMI prie FM 2015-08-20 raštą Nr.</w:t>
      </w:r>
      <w:r w:rsidR="00AB1826" w:rsidRPr="007E3E1F">
        <w:rPr>
          <w:color w:val="000000"/>
          <w:lang w:val="lt-LT"/>
        </w:rPr>
        <w:t>(18.2-31-2) RM-</w:t>
      </w:r>
      <w:r w:rsidRPr="007E3E1F">
        <w:rPr>
          <w:color w:val="000000"/>
          <w:lang w:val="lt-LT"/>
        </w:rPr>
        <w:t>18271)).</w:t>
      </w:r>
    </w:p>
    <w:p w14:paraId="379E2EBB" w14:textId="77777777" w:rsidR="00404ACC" w:rsidRPr="007E3E1F" w:rsidRDefault="00404ACC" w:rsidP="007E3E1F">
      <w:pPr>
        <w:ind w:firstLine="709"/>
        <w:jc w:val="both"/>
        <w:rPr>
          <w:lang w:val="lt-LT"/>
        </w:rPr>
      </w:pPr>
    </w:p>
    <w:p w14:paraId="4A7394CC" w14:textId="77777777" w:rsidR="00DE1E73" w:rsidRPr="007E3E1F" w:rsidRDefault="00DE1E73" w:rsidP="007E3E1F">
      <w:pPr>
        <w:ind w:firstLine="709"/>
        <w:jc w:val="both"/>
        <w:rPr>
          <w:b/>
          <w:bCs/>
          <w:lang w:val="lt-LT"/>
        </w:rPr>
      </w:pPr>
      <w:r w:rsidRPr="007E3E1F">
        <w:rPr>
          <w:b/>
          <w:bCs/>
          <w:u w:val="single"/>
          <w:lang w:val="lt-LT"/>
        </w:rPr>
        <w:t>71</w:t>
      </w:r>
      <w:r w:rsidRPr="007E3E1F">
        <w:rPr>
          <w:b/>
          <w:bCs/>
          <w:u w:val="single"/>
          <w:vertAlign w:val="superscript"/>
          <w:lang w:val="lt-LT"/>
        </w:rPr>
        <w:t>1</w:t>
      </w:r>
      <w:r w:rsidRPr="007E3E1F">
        <w:rPr>
          <w:b/>
          <w:bCs/>
          <w:u w:val="single"/>
          <w:lang w:val="lt-LT"/>
        </w:rPr>
        <w:t> straipsnis.</w:t>
      </w:r>
      <w:r w:rsidRPr="007E3E1F">
        <w:rPr>
          <w:b/>
          <w:bCs/>
          <w:lang w:val="lt-LT"/>
        </w:rPr>
        <w:t> Kiti registravimo PVM mokėtojais atvejai</w:t>
      </w:r>
    </w:p>
    <w:p w14:paraId="4F204048" w14:textId="77777777" w:rsidR="00DE1E73" w:rsidRPr="007E3E1F" w:rsidRDefault="00DE1E73" w:rsidP="007E3E1F">
      <w:pPr>
        <w:ind w:firstLine="709"/>
        <w:jc w:val="both"/>
        <w:rPr>
          <w:b/>
          <w:lang w:val="lt-LT"/>
        </w:rPr>
      </w:pPr>
    </w:p>
    <w:p w14:paraId="234EF2C2" w14:textId="77777777" w:rsidR="00DE1E73" w:rsidRPr="007E3E1F" w:rsidRDefault="00DE1E73" w:rsidP="007E3E1F">
      <w:pPr>
        <w:ind w:firstLine="709"/>
        <w:jc w:val="both"/>
        <w:rPr>
          <w:b/>
          <w:lang w:val="lt-LT"/>
        </w:rPr>
      </w:pPr>
      <w:r w:rsidRPr="007E3E1F">
        <w:rPr>
          <w:b/>
          <w:lang w:val="lt-LT"/>
        </w:rPr>
        <w:lastRenderedPageBreak/>
        <w:t>1. Jeigu apmokestinamasis asmuo, kuris nėra įsiregistravęs</w:t>
      </w:r>
      <w:r w:rsidRPr="007E3E1F">
        <w:rPr>
          <w:b/>
          <w:bCs/>
          <w:lang w:val="lt-LT"/>
        </w:rPr>
        <w:t> </w:t>
      </w:r>
      <w:r w:rsidRPr="007E3E1F">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7E3E1F">
        <w:rPr>
          <w:b/>
          <w:bCs/>
          <w:lang w:val="lt-LT"/>
        </w:rPr>
        <w:t> </w:t>
      </w:r>
      <w:r w:rsidRPr="007E3E1F">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7E3E1F" w:rsidRDefault="00DE1E73" w:rsidP="007E3E1F">
      <w:pPr>
        <w:ind w:firstLine="709"/>
        <w:jc w:val="both"/>
        <w:rPr>
          <w:b/>
          <w:lang w:val="lt-LT"/>
        </w:rPr>
      </w:pPr>
      <w:r w:rsidRPr="007E3E1F">
        <w:rPr>
          <w:b/>
          <w:lang w:val="lt-LT"/>
        </w:rPr>
        <w:t>1) prekių įsigyjantis asmuo yra:</w:t>
      </w:r>
    </w:p>
    <w:p w14:paraId="3F894F8D" w14:textId="77777777" w:rsidR="00DE1E73" w:rsidRPr="007E3E1F" w:rsidRDefault="00DE1E73" w:rsidP="007E3E1F">
      <w:pPr>
        <w:ind w:firstLine="709"/>
        <w:jc w:val="both"/>
        <w:rPr>
          <w:b/>
          <w:lang w:val="lt-LT"/>
        </w:rPr>
      </w:pPr>
      <w:r w:rsidRPr="007E3E1F">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7E3E1F" w:rsidRDefault="00DE1E73" w:rsidP="007E3E1F">
      <w:pPr>
        <w:ind w:firstLine="709"/>
        <w:jc w:val="both"/>
        <w:rPr>
          <w:b/>
          <w:lang w:val="lt-LT"/>
        </w:rPr>
      </w:pPr>
      <w:r w:rsidRPr="007E3E1F">
        <w:rPr>
          <w:b/>
          <w:lang w:val="lt-LT"/>
        </w:rPr>
        <w:t>b) apmokestinamasis asmuo, vykdantis tik tokią veiklą, kuriai skirtų prekių ir paslaugų pirkimo (importo) PVM pagal šį Įstatymą negali būti atskaitomas, arba</w:t>
      </w:r>
    </w:p>
    <w:p w14:paraId="329DC693" w14:textId="77777777" w:rsidR="00DE1E73" w:rsidRPr="007E3E1F" w:rsidRDefault="00DE1E73" w:rsidP="007E3E1F">
      <w:pPr>
        <w:ind w:firstLine="709"/>
        <w:jc w:val="both"/>
        <w:rPr>
          <w:b/>
          <w:lang w:val="lt-LT"/>
        </w:rPr>
      </w:pPr>
      <w:r w:rsidRPr="007E3E1F">
        <w:rPr>
          <w:b/>
          <w:lang w:val="lt-LT"/>
        </w:rPr>
        <w:t>c) juridinis asmuo, kuris nėra apmokestinamasis asmuo;</w:t>
      </w:r>
    </w:p>
    <w:p w14:paraId="69D7C8A5" w14:textId="77777777" w:rsidR="00DE1E73" w:rsidRPr="007E3E1F" w:rsidRDefault="00DE1E73" w:rsidP="007E3E1F">
      <w:pPr>
        <w:ind w:firstLine="709"/>
        <w:jc w:val="both"/>
        <w:rPr>
          <w:b/>
          <w:lang w:val="lt-LT"/>
        </w:rPr>
      </w:pPr>
      <w:r w:rsidRPr="007E3E1F">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7E3E1F" w:rsidRDefault="00DE1E73" w:rsidP="007E3E1F">
      <w:pPr>
        <w:ind w:firstLine="709"/>
        <w:jc w:val="both"/>
        <w:rPr>
          <w:b/>
          <w:lang w:val="lt-LT"/>
        </w:rPr>
      </w:pPr>
      <w:r w:rsidRPr="007E3E1F">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7E3E1F" w:rsidRDefault="00DE1E73" w:rsidP="007E3E1F">
      <w:pPr>
        <w:ind w:firstLine="709"/>
        <w:jc w:val="both"/>
        <w:rPr>
          <w:b/>
          <w:lang w:val="lt-LT"/>
        </w:rPr>
      </w:pPr>
      <w:r w:rsidRPr="007E3E1F">
        <w:rPr>
          <w:b/>
          <w:lang w:val="lt-LT"/>
        </w:rPr>
        <w:t>3. Jeigu iš kitų valstybių narių įsigytų prekių vertė viršija</w:t>
      </w:r>
      <w:r w:rsidRPr="007E3E1F">
        <w:rPr>
          <w:b/>
          <w:bCs/>
          <w:lang w:val="lt-LT"/>
        </w:rPr>
        <w:t> </w:t>
      </w:r>
      <w:r w:rsidRPr="007E3E1F">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7E3E1F" w:rsidRDefault="00DE1E73" w:rsidP="007E3E1F">
      <w:pPr>
        <w:ind w:firstLine="709"/>
        <w:jc w:val="both"/>
        <w:rPr>
          <w:b/>
          <w:lang w:val="lt-LT"/>
        </w:rPr>
      </w:pPr>
      <w:r w:rsidRPr="007E3E1F">
        <w:rPr>
          <w:b/>
          <w:lang w:val="lt-LT"/>
        </w:rPr>
        <w:t>4. Užsienio asmuo, kuris šalies teritorijoje iš kitos valstybės narės įsigyja tik tokių prekių, kurių įsigijimui taikomos šio Įstatymo 33</w:t>
      </w:r>
      <w:r w:rsidRPr="007E3E1F">
        <w:rPr>
          <w:b/>
          <w:vertAlign w:val="superscript"/>
          <w:lang w:val="lt-LT"/>
        </w:rPr>
        <w:t>1</w:t>
      </w:r>
      <w:r w:rsidRPr="007E3E1F">
        <w:rPr>
          <w:b/>
          <w:lang w:val="lt-LT"/>
        </w:rPr>
        <w:t> straipsnio 3 dalies nuostatos, neprivalo registruotis</w:t>
      </w:r>
      <w:r w:rsidRPr="007E3E1F">
        <w:rPr>
          <w:b/>
          <w:bCs/>
          <w:lang w:val="lt-LT"/>
        </w:rPr>
        <w:t> </w:t>
      </w:r>
      <w:r w:rsidRPr="007E3E1F">
        <w:rPr>
          <w:b/>
          <w:lang w:val="lt-LT"/>
        </w:rPr>
        <w:t>PVM mokėtoju.</w:t>
      </w:r>
    </w:p>
    <w:p w14:paraId="6D5C69D7" w14:textId="77777777" w:rsidR="00DE1E73" w:rsidRPr="007E3E1F" w:rsidRDefault="00DE1E73" w:rsidP="007E3E1F">
      <w:pPr>
        <w:ind w:firstLine="709"/>
        <w:jc w:val="both"/>
        <w:rPr>
          <w:b/>
          <w:lang w:val="lt-LT"/>
        </w:rPr>
      </w:pPr>
      <w:r w:rsidRPr="007E3E1F">
        <w:rPr>
          <w:b/>
          <w:lang w:val="lt-LT"/>
        </w:rPr>
        <w:t>5. Užsienio asmeniui, įsisteigusiam trečiojoje valstybėje ir</w:t>
      </w:r>
      <w:r w:rsidRPr="007E3E1F">
        <w:rPr>
          <w:b/>
          <w:bCs/>
          <w:lang w:val="lt-LT"/>
        </w:rPr>
        <w:t> </w:t>
      </w:r>
      <w:r w:rsidRPr="007E3E1F">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7E3E1F" w:rsidRDefault="00DE1E73" w:rsidP="007E3E1F">
      <w:pPr>
        <w:ind w:firstLine="709"/>
        <w:jc w:val="both"/>
        <w:rPr>
          <w:b/>
          <w:lang w:val="lt-LT"/>
        </w:rPr>
      </w:pPr>
      <w:r w:rsidRPr="007E3E1F">
        <w:rPr>
          <w:b/>
          <w:lang w:val="lt-LT"/>
        </w:rPr>
        <w:t>6. Neįsiregistravimas PVM mokėtoju neatleidžia asmens nuo prievolės skaičiuoti PVM už jo įsigyjamas iš kitos valstybės narės prekes, už jam užsienio apmokestinamojo asmens šalies teritorijoje teikiamas paslaugas ir mokėti jį į biudžetą, jeigu tai privaloma daryti pagal šio straipsnio</w:t>
      </w:r>
      <w:r w:rsidRPr="007E3E1F">
        <w:rPr>
          <w:b/>
          <w:bCs/>
          <w:lang w:val="lt-LT"/>
        </w:rPr>
        <w:t> </w:t>
      </w:r>
      <w:r w:rsidRPr="007E3E1F">
        <w:rPr>
          <w:b/>
          <w:lang w:val="lt-LT"/>
        </w:rPr>
        <w:t>nuostatas.</w:t>
      </w:r>
    </w:p>
    <w:p w14:paraId="1E5C97DC" w14:textId="77777777" w:rsidR="00DE1E73" w:rsidRPr="007E3E1F" w:rsidRDefault="00DE1E73" w:rsidP="007E3E1F">
      <w:pPr>
        <w:ind w:firstLine="709"/>
        <w:jc w:val="both"/>
        <w:rPr>
          <w:b/>
          <w:lang w:val="lt-LT"/>
        </w:rPr>
      </w:pPr>
      <w:r w:rsidRPr="007E3E1F">
        <w:rPr>
          <w:b/>
          <w:lang w:val="lt-LT"/>
        </w:rPr>
        <w:lastRenderedPageBreak/>
        <w:t>7. Šio Įstatymo 71 straipsnio 7 dalies nuostatos </w:t>
      </w:r>
      <w:r w:rsidRPr="007E3E1F">
        <w:rPr>
          <w:b/>
          <w:i/>
          <w:iCs/>
          <w:lang w:val="lt-LT"/>
        </w:rPr>
        <w:t>mutatis mutandis</w:t>
      </w:r>
      <w:r w:rsidRPr="007E3E1F">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7E3E1F" w:rsidRDefault="00DE1E73" w:rsidP="007E3E1F">
      <w:pPr>
        <w:ind w:firstLine="709"/>
        <w:jc w:val="both"/>
        <w:rPr>
          <w:b/>
          <w:lang w:val="lt-LT"/>
        </w:rPr>
      </w:pPr>
      <w:r w:rsidRPr="007E3E1F">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7E3E1F">
        <w:rPr>
          <w:b/>
          <w:bCs/>
          <w:lang w:val="lt-LT"/>
        </w:rPr>
        <w:t> </w:t>
      </w:r>
      <w:r w:rsidRPr="007E3E1F">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7E3E1F" w:rsidRDefault="00DE1E73" w:rsidP="007E3E1F">
      <w:pPr>
        <w:ind w:firstLine="709"/>
        <w:jc w:val="both"/>
        <w:rPr>
          <w:b/>
          <w:lang w:val="lt-LT"/>
        </w:rPr>
      </w:pPr>
      <w:r w:rsidRPr="007E3E1F">
        <w:rPr>
          <w:b/>
          <w:lang w:val="lt-LT"/>
        </w:rPr>
        <w:t>9. Lietuvos Respublikos apmokestinamasis asmuo ir apmokestinamasis asmuo,</w:t>
      </w:r>
      <w:r w:rsidRPr="007E3E1F">
        <w:rPr>
          <w:b/>
          <w:bCs/>
          <w:lang w:val="lt-LT"/>
        </w:rPr>
        <w:t> </w:t>
      </w:r>
      <w:r w:rsidRPr="007E3E1F">
        <w:rPr>
          <w:b/>
          <w:lang w:val="lt-LT"/>
        </w:rPr>
        <w:t>įsisteigęs kitoje valstybėje narėje, kurie</w:t>
      </w:r>
      <w:r w:rsidRPr="007E3E1F">
        <w:rPr>
          <w:b/>
          <w:bCs/>
          <w:lang w:val="lt-LT"/>
        </w:rPr>
        <w:t> </w:t>
      </w:r>
      <w:r w:rsidRPr="007E3E1F">
        <w:rPr>
          <w:b/>
          <w:lang w:val="lt-LT"/>
        </w:rPr>
        <w:t>šiame straipsnyje nustatytais pagrindais yra įsiregistravę arba privalo registruotis</w:t>
      </w:r>
      <w:r w:rsidRPr="007E3E1F">
        <w:rPr>
          <w:b/>
          <w:bCs/>
          <w:lang w:val="lt-LT"/>
        </w:rPr>
        <w:t> </w:t>
      </w:r>
      <w:r w:rsidRPr="007E3E1F">
        <w:rPr>
          <w:b/>
          <w:lang w:val="lt-LT"/>
        </w:rPr>
        <w:t>PVM mokėtojais prekių įsigijimo iš kitų valstybių narių, paslaugų įsigijimo iš užsienio valstybių ir (arba) paslaugų teikimo kitose valstybėse narėse tikslais ir kurie atitinka šio Įstatymo 71 straipsnio 2 ir 2</w:t>
      </w:r>
      <w:r w:rsidRPr="007E3E1F">
        <w:rPr>
          <w:b/>
          <w:vertAlign w:val="superscript"/>
          <w:lang w:val="lt-LT"/>
        </w:rPr>
        <w:t>1</w:t>
      </w:r>
      <w:r w:rsidRPr="007E3E1F">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7D1E7AC5" w14:textId="77777777" w:rsidR="00AA36E2" w:rsidRDefault="00AA36E2" w:rsidP="007E3E1F">
      <w:pPr>
        <w:ind w:firstLine="709"/>
        <w:jc w:val="both"/>
        <w:rPr>
          <w:b/>
          <w:lang w:val="lt-LT"/>
        </w:rPr>
      </w:pPr>
    </w:p>
    <w:p w14:paraId="56BFAC85" w14:textId="7D8547C0" w:rsidR="00DE1E73" w:rsidRPr="007E3E1F" w:rsidRDefault="00DE1E73" w:rsidP="007E3E1F">
      <w:pPr>
        <w:ind w:firstLine="709"/>
        <w:jc w:val="both"/>
        <w:rPr>
          <w:b/>
          <w:lang w:val="lt-LT"/>
        </w:rPr>
      </w:pPr>
      <w:r w:rsidRPr="007E3E1F">
        <w:rPr>
          <w:b/>
          <w:lang w:val="lt-LT"/>
        </w:rPr>
        <w:t>Galioja nuo 2025-05-01</w:t>
      </w:r>
    </w:p>
    <w:p w14:paraId="124A3B78" w14:textId="77777777" w:rsidR="00DE1E73" w:rsidRPr="007E3E1F" w:rsidRDefault="00DE1E73" w:rsidP="007E3E1F">
      <w:pPr>
        <w:ind w:firstLine="709"/>
        <w:jc w:val="both"/>
        <w:rPr>
          <w:b/>
          <w:lang w:val="lt-LT"/>
        </w:rPr>
      </w:pPr>
    </w:p>
    <w:p w14:paraId="44D81334" w14:textId="77777777" w:rsidR="00DE1E73" w:rsidRPr="007E3E1F" w:rsidRDefault="00DE1E73" w:rsidP="007E3E1F">
      <w:pPr>
        <w:ind w:firstLine="709"/>
        <w:jc w:val="both"/>
        <w:rPr>
          <w:b/>
          <w:lang w:val="lt-LT"/>
        </w:rPr>
      </w:pPr>
      <w:r w:rsidRPr="007E3E1F">
        <w:rPr>
          <w:b/>
          <w:lang w:val="lt-LT"/>
        </w:rPr>
        <w:t>Komentaras</w:t>
      </w:r>
    </w:p>
    <w:p w14:paraId="30659CF7" w14:textId="77777777" w:rsidR="00DE1E73" w:rsidRPr="007E3E1F" w:rsidRDefault="00DE1E73" w:rsidP="007E3E1F">
      <w:pPr>
        <w:ind w:firstLine="709"/>
        <w:jc w:val="both"/>
        <w:rPr>
          <w:b/>
          <w:lang w:val="lt-LT"/>
        </w:rPr>
      </w:pPr>
    </w:p>
    <w:p w14:paraId="454378DC" w14:textId="77777777" w:rsidR="00DE1E73" w:rsidRPr="007E3E1F" w:rsidRDefault="00DE1E73" w:rsidP="007E3E1F">
      <w:pPr>
        <w:ind w:firstLine="709"/>
        <w:jc w:val="both"/>
        <w:rPr>
          <w:lang w:val="lt-LT"/>
        </w:rPr>
      </w:pPr>
      <w:r w:rsidRPr="007E3E1F">
        <w:rPr>
          <w:lang w:val="lt-LT"/>
        </w:rPr>
        <w:t>Komentaras rengiamas.</w:t>
      </w:r>
    </w:p>
    <w:p w14:paraId="4880748D" w14:textId="77777777" w:rsidR="00DE1E73" w:rsidRPr="007E3E1F" w:rsidRDefault="00DE1E73" w:rsidP="007E3E1F">
      <w:pPr>
        <w:jc w:val="both"/>
        <w:rPr>
          <w:lang w:val="lt-LT"/>
        </w:rPr>
      </w:pPr>
    </w:p>
    <w:p w14:paraId="6BD64BB1" w14:textId="77777777" w:rsidR="00645016" w:rsidRDefault="00B029DB" w:rsidP="007E3E1F">
      <w:pPr>
        <w:ind w:firstLine="709"/>
        <w:jc w:val="both"/>
        <w:rPr>
          <w:b/>
          <w:lang w:val="lt-LT"/>
        </w:rPr>
      </w:pPr>
      <w:bookmarkStart w:id="209" w:name="straipsnis13"/>
      <w:bookmarkEnd w:id="209"/>
      <w:r w:rsidRPr="007E3E1F">
        <w:rPr>
          <w:b/>
          <w:lang w:val="lt-LT"/>
        </w:rPr>
        <w:t>Komentaras</w:t>
      </w:r>
    </w:p>
    <w:p w14:paraId="27D54784" w14:textId="77777777" w:rsidR="00645016" w:rsidRDefault="00645016" w:rsidP="007E3E1F">
      <w:pPr>
        <w:ind w:firstLine="709"/>
        <w:jc w:val="both"/>
        <w:rPr>
          <w:b/>
          <w:lang w:val="lt-LT"/>
        </w:rPr>
      </w:pPr>
    </w:p>
    <w:p w14:paraId="3DF5C19C" w14:textId="6EB6561D" w:rsidR="00F7313B" w:rsidRPr="007E3E1F" w:rsidRDefault="00645016" w:rsidP="007E3E1F">
      <w:pPr>
        <w:ind w:firstLine="709"/>
        <w:jc w:val="both"/>
        <w:rPr>
          <w:b/>
          <w:lang w:val="lt-LT"/>
        </w:rPr>
      </w:pPr>
      <w:r>
        <w:rPr>
          <w:b/>
          <w:lang w:val="lt-LT"/>
        </w:rPr>
        <w:t>T</w:t>
      </w:r>
      <w:r w:rsidR="00F7313B" w:rsidRPr="007E3E1F">
        <w:rPr>
          <w:b/>
          <w:lang w:val="lt-LT"/>
        </w:rPr>
        <w:t>aikomas iki 2025-0</w:t>
      </w:r>
      <w:r w:rsidR="00A962F5">
        <w:rPr>
          <w:b/>
          <w:lang w:val="lt-LT"/>
        </w:rPr>
        <w:t>4</w:t>
      </w:r>
      <w:r w:rsidR="00F7313B" w:rsidRPr="007E3E1F">
        <w:rPr>
          <w:b/>
          <w:lang w:val="lt-LT"/>
        </w:rPr>
        <w:t>-</w:t>
      </w:r>
      <w:r w:rsidR="00A962F5">
        <w:rPr>
          <w:b/>
          <w:lang w:val="lt-LT"/>
        </w:rPr>
        <w:t>30</w:t>
      </w:r>
    </w:p>
    <w:p w14:paraId="6C6B2D5B" w14:textId="77777777" w:rsidR="00B029DB" w:rsidRPr="007E3E1F" w:rsidRDefault="00B029DB" w:rsidP="007E3E1F">
      <w:pPr>
        <w:ind w:firstLine="709"/>
        <w:jc w:val="both"/>
        <w:rPr>
          <w:b/>
          <w:lang w:val="lt-LT"/>
        </w:rPr>
      </w:pPr>
    </w:p>
    <w:p w14:paraId="66B7DEF6" w14:textId="77777777" w:rsidR="00B029DB" w:rsidRPr="007E3E1F" w:rsidRDefault="00B029DB" w:rsidP="007E3E1F">
      <w:pPr>
        <w:ind w:firstLine="709"/>
        <w:jc w:val="both"/>
        <w:rPr>
          <w:lang w:val="lt-LT"/>
        </w:rPr>
      </w:pPr>
      <w:r w:rsidRPr="007E3E1F">
        <w:rPr>
          <w:lang w:val="lt-LT"/>
        </w:rPr>
        <w:t>1. PVM mokėtoju registruojami tokie prekes iš kitų valstybių narių asmenų įsigyjantys ir/ar verslo tikslais jas įsivežantys asmenys,</w:t>
      </w:r>
      <w:r w:rsidRPr="007E3E1F">
        <w:rPr>
          <w:bCs/>
          <w:lang w:val="lt-LT"/>
        </w:rPr>
        <w:t xml:space="preserve"> kuriems nepriklauso registruotis PVM mokėtojais dėl prekių tiekimo ir paslaugų teikimo šalies teritorijoje pagal PVM įstatymo 71 straipsnį</w:t>
      </w:r>
      <w:r w:rsidRPr="007E3E1F">
        <w:rPr>
          <w:lang w:val="lt-LT"/>
        </w:rPr>
        <w:t>:</w:t>
      </w:r>
    </w:p>
    <w:p w14:paraId="36F17A94" w14:textId="77777777" w:rsidR="00B029DB" w:rsidRPr="007E3E1F" w:rsidRDefault="00B029DB" w:rsidP="007E3E1F">
      <w:pPr>
        <w:numPr>
          <w:ilvl w:val="0"/>
          <w:numId w:val="56"/>
        </w:numPr>
        <w:ind w:left="0" w:firstLine="709"/>
        <w:jc w:val="both"/>
        <w:rPr>
          <w:bCs/>
          <w:lang w:val="lt-LT"/>
        </w:rPr>
      </w:pPr>
      <w:r w:rsidRPr="007E3E1F">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7E3E1F" w:rsidRDefault="00B029DB" w:rsidP="007E3E1F">
      <w:pPr>
        <w:numPr>
          <w:ilvl w:val="0"/>
          <w:numId w:val="56"/>
        </w:numPr>
        <w:ind w:left="0" w:firstLine="709"/>
        <w:jc w:val="both"/>
        <w:rPr>
          <w:bCs/>
          <w:lang w:val="lt-LT"/>
        </w:rPr>
      </w:pPr>
      <w:r w:rsidRPr="007E3E1F">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7E3E1F" w:rsidRDefault="00B029DB" w:rsidP="007E3E1F">
      <w:pPr>
        <w:numPr>
          <w:ilvl w:val="0"/>
          <w:numId w:val="56"/>
        </w:numPr>
        <w:ind w:left="0" w:firstLine="709"/>
        <w:jc w:val="both"/>
        <w:rPr>
          <w:bCs/>
          <w:lang w:val="lt-LT"/>
        </w:rPr>
      </w:pPr>
      <w:r w:rsidRPr="007E3E1F">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7E3E1F" w:rsidRDefault="00B029DB" w:rsidP="007E3E1F">
      <w:pPr>
        <w:numPr>
          <w:ilvl w:val="0"/>
          <w:numId w:val="56"/>
        </w:numPr>
        <w:ind w:left="0" w:firstLine="709"/>
        <w:jc w:val="both"/>
        <w:rPr>
          <w:bCs/>
          <w:lang w:val="lt-LT"/>
        </w:rPr>
      </w:pPr>
      <w:r w:rsidRPr="007E3E1F">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7E3E1F">
        <w:rPr>
          <w:bCs/>
          <w:u w:val="single"/>
          <w:lang w:val="lt-LT"/>
        </w:rPr>
        <w:t xml:space="preserve"> ir</w:t>
      </w:r>
      <w:r w:rsidRPr="007E3E1F">
        <w:rPr>
          <w:bCs/>
          <w:lang w:val="lt-LT"/>
        </w:rPr>
        <w:t xml:space="preserve"> </w:t>
      </w:r>
    </w:p>
    <w:p w14:paraId="774B829C" w14:textId="77777777" w:rsidR="00B029DB" w:rsidRPr="007E3E1F" w:rsidRDefault="00B029DB" w:rsidP="007E3E1F">
      <w:pPr>
        <w:ind w:firstLine="709"/>
        <w:jc w:val="both"/>
        <w:rPr>
          <w:bCs/>
          <w:lang w:val="lt-LT"/>
        </w:rPr>
      </w:pPr>
      <w:r w:rsidRPr="007E3E1F">
        <w:rPr>
          <w:bCs/>
          <w:lang w:val="lt-LT"/>
        </w:rPr>
        <w:tab/>
        <w:t xml:space="preserve">  </w:t>
      </w:r>
    </w:p>
    <w:p w14:paraId="26DE9E66" w14:textId="77777777" w:rsidR="00B029DB" w:rsidRPr="007E3E1F" w:rsidRDefault="00B029DB" w:rsidP="007E3E1F">
      <w:pPr>
        <w:ind w:firstLine="709"/>
        <w:jc w:val="both"/>
        <w:rPr>
          <w:bCs/>
          <w:lang w:val="lt-LT"/>
        </w:rPr>
      </w:pPr>
      <w:r w:rsidRPr="007E3E1F">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0C96C0C1" w:rsidR="00B029DB" w:rsidRPr="007E3E1F" w:rsidRDefault="00B029DB" w:rsidP="007E3E1F">
      <w:pPr>
        <w:ind w:firstLine="709"/>
        <w:jc w:val="both"/>
        <w:rPr>
          <w:bCs/>
          <w:lang w:val="lt-LT"/>
        </w:rPr>
      </w:pPr>
      <w:r w:rsidRPr="007E3E1F">
        <w:rPr>
          <w:bCs/>
          <w:lang w:val="lt-LT"/>
        </w:rPr>
        <w:t xml:space="preserve">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7E3E1F">
        <w:rPr>
          <w:lang w:val="lt-LT"/>
        </w:rPr>
        <w:t>10 137 eurų.</w:t>
      </w:r>
    </w:p>
    <w:p w14:paraId="5F06B75A" w14:textId="77777777" w:rsidR="00B029DB" w:rsidRPr="007E3E1F" w:rsidRDefault="00B029DB" w:rsidP="007E3E1F">
      <w:pPr>
        <w:ind w:firstLine="709"/>
        <w:jc w:val="both"/>
        <w:rPr>
          <w:b/>
          <w:lang w:val="lt-LT"/>
        </w:rPr>
      </w:pPr>
      <w:r w:rsidRPr="007E3E1F">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7E3E1F">
        <w:rPr>
          <w:lang w:val="lt-LT"/>
        </w:rPr>
        <w:t xml:space="preserve">14 000 eurų ar einamaisiais kalendoriniais metais viršijo šią ribą  (įskaitant ir  tokių prekių vertę, kurias šie asmenys į Lietuvą įsiveža verslo tikslais). </w:t>
      </w:r>
      <w:r w:rsidRPr="007E3E1F">
        <w:rPr>
          <w:b/>
          <w:lang w:val="lt-LT"/>
        </w:rPr>
        <w:t xml:space="preserve"> </w:t>
      </w:r>
    </w:p>
    <w:p w14:paraId="1FB4CF4A" w14:textId="77777777" w:rsidR="00B029DB" w:rsidRPr="007E3E1F" w:rsidRDefault="00B029DB" w:rsidP="007E3E1F">
      <w:pPr>
        <w:ind w:firstLine="709"/>
        <w:jc w:val="both"/>
        <w:rPr>
          <w:bCs/>
          <w:lang w:val="lt-LT"/>
        </w:rPr>
      </w:pPr>
      <w:r w:rsidRPr="007E3E1F">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7E3E1F" w:rsidRDefault="00B029DB" w:rsidP="007E3E1F">
      <w:pPr>
        <w:numPr>
          <w:ilvl w:val="0"/>
          <w:numId w:val="55"/>
        </w:numPr>
        <w:ind w:left="0" w:firstLine="709"/>
        <w:jc w:val="both"/>
        <w:rPr>
          <w:lang w:val="lt-LT"/>
        </w:rPr>
      </w:pPr>
      <w:r w:rsidRPr="007E3E1F">
        <w:rPr>
          <w:lang w:val="lt-LT"/>
        </w:rPr>
        <w:t xml:space="preserve"> kurios kitoje valstybėje narėje buvo apmokestintos taikant specialią apmokestinimo schemą (maržą);</w:t>
      </w:r>
    </w:p>
    <w:p w14:paraId="4F75CDB8" w14:textId="77777777" w:rsidR="00B029DB" w:rsidRPr="007E3E1F" w:rsidRDefault="00B029DB" w:rsidP="007E3E1F">
      <w:pPr>
        <w:numPr>
          <w:ilvl w:val="0"/>
          <w:numId w:val="55"/>
        </w:numPr>
        <w:ind w:left="0" w:firstLine="709"/>
        <w:jc w:val="both"/>
        <w:rPr>
          <w:lang w:val="lt-LT"/>
        </w:rPr>
      </w:pPr>
      <w:r w:rsidRPr="007E3E1F">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7E3E1F" w:rsidRDefault="00B029DB" w:rsidP="007E3E1F">
      <w:pPr>
        <w:numPr>
          <w:ilvl w:val="0"/>
          <w:numId w:val="55"/>
        </w:numPr>
        <w:ind w:left="0" w:firstLine="709"/>
        <w:jc w:val="both"/>
        <w:rPr>
          <w:lang w:val="lt-LT"/>
        </w:rPr>
      </w:pPr>
      <w:r w:rsidRPr="007E3E1F">
        <w:rPr>
          <w:lang w:val="lt-LT"/>
        </w:rPr>
        <w:t xml:space="preserve"> kurių tiekimas, jeigu jis vyktų  Lietuvoje būtų PVM neapmokestinamas; </w:t>
      </w:r>
    </w:p>
    <w:p w14:paraId="4A0B2159" w14:textId="77777777" w:rsidR="00B029DB" w:rsidRPr="007E3E1F" w:rsidRDefault="00B029DB" w:rsidP="007E3E1F">
      <w:pPr>
        <w:numPr>
          <w:ilvl w:val="0"/>
          <w:numId w:val="55"/>
        </w:numPr>
        <w:ind w:left="0" w:firstLine="709"/>
        <w:jc w:val="both"/>
        <w:rPr>
          <w:lang w:val="lt-LT"/>
        </w:rPr>
      </w:pPr>
      <w:r w:rsidRPr="007E3E1F">
        <w:rPr>
          <w:lang w:val="lt-LT"/>
        </w:rPr>
        <w:t xml:space="preserve"> kurias tiekiant buvo taikoma speciali PVM apmokestinimo schema nustatyta toje šalyje mažiems mokesčių mokėtojams;</w:t>
      </w:r>
    </w:p>
    <w:p w14:paraId="280B1FB0" w14:textId="77777777" w:rsidR="00B029DB" w:rsidRPr="007E3E1F" w:rsidRDefault="00B029DB" w:rsidP="007E3E1F">
      <w:pPr>
        <w:numPr>
          <w:ilvl w:val="0"/>
          <w:numId w:val="55"/>
        </w:numPr>
        <w:ind w:left="0" w:firstLine="709"/>
        <w:jc w:val="both"/>
        <w:rPr>
          <w:b/>
          <w:bCs/>
          <w:lang w:val="lt-LT"/>
        </w:rPr>
      </w:pPr>
      <w:r w:rsidRPr="007E3E1F">
        <w:rPr>
          <w:lang w:val="lt-LT"/>
        </w:rPr>
        <w:t xml:space="preserve"> kurias asmenys tiekė kaip savo turtą, jeigu tai nėra ekonominės veiklos vykdymas. </w:t>
      </w:r>
    </w:p>
    <w:p w14:paraId="4DCB59EF" w14:textId="77777777" w:rsidR="00B029DB" w:rsidRPr="007E3E1F" w:rsidRDefault="00B029DB" w:rsidP="007E3E1F">
      <w:pPr>
        <w:ind w:firstLine="709"/>
        <w:jc w:val="both"/>
        <w:rPr>
          <w:b/>
          <w:bCs/>
          <w:lang w:val="lt-LT"/>
        </w:rPr>
      </w:pPr>
    </w:p>
    <w:p w14:paraId="0D460C1B" w14:textId="77777777" w:rsidR="00B029DB" w:rsidRPr="007E3E1F" w:rsidRDefault="00B029DB" w:rsidP="007E3E1F">
      <w:pPr>
        <w:ind w:firstLine="709"/>
        <w:jc w:val="both"/>
        <w:rPr>
          <w:lang w:val="lt-LT"/>
        </w:rPr>
      </w:pPr>
      <w:r w:rsidRPr="007E3E1F">
        <w:rPr>
          <w:lang w:val="lt-LT"/>
        </w:rPr>
        <w:t>1 pavyzdys</w:t>
      </w:r>
    </w:p>
    <w:p w14:paraId="534B18F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0E6D63B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7E3E1F">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7E3E1F" w:rsidRDefault="00B029DB" w:rsidP="007E3E1F">
      <w:pPr>
        <w:ind w:firstLine="709"/>
        <w:jc w:val="both"/>
        <w:rPr>
          <w:lang w:val="lt-LT"/>
        </w:rPr>
      </w:pPr>
    </w:p>
    <w:p w14:paraId="042EBA2C" w14:textId="77777777" w:rsidR="00B029DB" w:rsidRPr="007E3E1F" w:rsidRDefault="00B029DB" w:rsidP="007E3E1F">
      <w:pPr>
        <w:ind w:firstLine="709"/>
        <w:jc w:val="both"/>
        <w:rPr>
          <w:lang w:val="lt-LT"/>
        </w:rPr>
      </w:pPr>
      <w:r w:rsidRPr="007E3E1F">
        <w:rPr>
          <w:lang w:val="lt-LT"/>
        </w:rPr>
        <w:t>2 pavyzdys</w:t>
      </w:r>
    </w:p>
    <w:p w14:paraId="0FA8EED9"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7E3E1F" w:rsidRDefault="00B029DB" w:rsidP="007E3E1F">
      <w:pPr>
        <w:ind w:firstLine="709"/>
        <w:jc w:val="both"/>
        <w:rPr>
          <w:lang w:val="lt-LT"/>
        </w:rPr>
      </w:pPr>
    </w:p>
    <w:p w14:paraId="45C48328" w14:textId="77777777" w:rsidR="00B029DB" w:rsidRPr="007E3E1F" w:rsidRDefault="00B029DB" w:rsidP="007E3E1F">
      <w:pPr>
        <w:ind w:firstLine="709"/>
        <w:jc w:val="both"/>
        <w:rPr>
          <w:lang w:val="lt-LT"/>
        </w:rPr>
      </w:pPr>
      <w:r w:rsidRPr="007E3E1F">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7E3E1F" w:rsidRDefault="00B029DB" w:rsidP="007E3E1F">
      <w:pPr>
        <w:ind w:firstLine="709"/>
        <w:jc w:val="both"/>
        <w:rPr>
          <w:bCs/>
          <w:lang w:val="lt-LT"/>
        </w:rPr>
      </w:pPr>
      <w:r w:rsidRPr="007E3E1F">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7E3E1F" w:rsidRDefault="00667070" w:rsidP="007E3E1F">
      <w:pPr>
        <w:ind w:firstLine="709"/>
        <w:jc w:val="both"/>
        <w:rPr>
          <w:bCs/>
          <w:lang w:val="lt-LT"/>
        </w:rPr>
      </w:pPr>
    </w:p>
    <w:p w14:paraId="7834458A" w14:textId="77777777" w:rsidR="00B029DB" w:rsidRPr="007E3E1F" w:rsidRDefault="00B029DB" w:rsidP="007E3E1F">
      <w:pPr>
        <w:ind w:firstLine="709"/>
        <w:jc w:val="both"/>
        <w:rPr>
          <w:lang w:val="lt-LT"/>
        </w:rPr>
      </w:pPr>
      <w:r w:rsidRPr="007E3E1F">
        <w:rPr>
          <w:lang w:val="lt-LT"/>
        </w:rPr>
        <w:t xml:space="preserve">1 pavyzdys   </w:t>
      </w:r>
      <w:r w:rsidRPr="007E3E1F">
        <w:rPr>
          <w:b/>
          <w:lang w:val="lt-LT"/>
        </w:rPr>
        <w:tab/>
      </w:r>
    </w:p>
    <w:p w14:paraId="085CAC9B" w14:textId="15970E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5F10D56B"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 xml:space="preserve">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23D84CB4"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Fizinis asmuo, įsiregistravęs PVM mokėtoju dėl prekių iš kitų valstybių narių įsigijimo, privalo: </w:t>
      </w:r>
    </w:p>
    <w:p w14:paraId="671A3F7A" w14:textId="3C035F45"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686AB7A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7E3E1F" w:rsidRDefault="0075573C" w:rsidP="007E3E1F">
      <w:pPr>
        <w:ind w:firstLine="709"/>
        <w:jc w:val="both"/>
        <w:rPr>
          <w:lang w:val="lt-LT"/>
        </w:rPr>
      </w:pPr>
    </w:p>
    <w:p w14:paraId="5E283402" w14:textId="77777777" w:rsidR="00B029DB" w:rsidRPr="007E3E1F" w:rsidRDefault="00B029DB" w:rsidP="007E3E1F">
      <w:pPr>
        <w:ind w:firstLine="709"/>
        <w:jc w:val="both"/>
        <w:rPr>
          <w:lang w:val="lt-LT"/>
        </w:rPr>
      </w:pPr>
      <w:r w:rsidRPr="007E3E1F">
        <w:rPr>
          <w:lang w:val="lt-LT"/>
        </w:rPr>
        <w:t>2 pavyzdys</w:t>
      </w:r>
    </w:p>
    <w:p w14:paraId="47602AC9" w14:textId="6114567C"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6446C490"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mokėtoju įsiregistravęs ūkininkas Lenkijos įmonėms, iš kurios jis perka minėtas prekes, turi  nurodyti savo PVM mokėtojo kodą. Lenkijos įmonės, žinodamos, kad prekes parduoda  PVM mokėtojui,  pardavimo  dokumente   PVM neskaičiuoja.  </w:t>
      </w:r>
    </w:p>
    <w:p w14:paraId="397EC2B5" w14:textId="09EFA946"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e to, toks ūkininkas turi žinoti, kad  įsiregistravęs PVM mokėtoju, jis:</w:t>
      </w:r>
    </w:p>
    <w:p w14:paraId="4F006F9F"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 privalo </w:t>
      </w:r>
      <w:r w:rsidRPr="007E3E1F">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7E3E1F" w:rsidRDefault="00B029DB" w:rsidP="007E3E1F">
      <w:pPr>
        <w:ind w:firstLine="709"/>
        <w:jc w:val="both"/>
        <w:rPr>
          <w:bCs/>
          <w:lang w:val="lt-LT"/>
        </w:rPr>
      </w:pPr>
      <w:r w:rsidRPr="007E3E1F">
        <w:rPr>
          <w:bCs/>
          <w:lang w:val="lt-LT"/>
        </w:rPr>
        <w:t xml:space="preserve">                               </w:t>
      </w:r>
    </w:p>
    <w:p w14:paraId="72F9A2D2" w14:textId="77777777" w:rsidR="00B029DB" w:rsidRPr="007E3E1F" w:rsidRDefault="00B029DB" w:rsidP="007E3E1F">
      <w:pPr>
        <w:ind w:firstLine="709"/>
        <w:jc w:val="both"/>
        <w:rPr>
          <w:bCs/>
          <w:lang w:val="lt-LT"/>
        </w:rPr>
      </w:pPr>
      <w:r w:rsidRPr="007E3E1F">
        <w:rPr>
          <w:bCs/>
          <w:lang w:val="lt-LT"/>
        </w:rPr>
        <w:t xml:space="preserve"> 3 pavyzdys  </w:t>
      </w:r>
    </w:p>
    <w:p w14:paraId="6DE83F3B"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Atsižvelgiant į tai, kad 2015 m. numatomų įsigyti įrengimų vertė viršija 14 000 eurų ribą, biudžetinei organizacijai atsiranda prievolė registruotis PVM mokėtoja. </w:t>
      </w:r>
    </w:p>
    <w:p w14:paraId="737BC9B7" w14:textId="4A3D978E" w:rsidR="00B029DB" w:rsidRPr="007E3E1F" w:rsidRDefault="00B029D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7E3E1F" w:rsidRDefault="00B029DB" w:rsidP="007E3E1F">
      <w:pPr>
        <w:ind w:firstLine="709"/>
        <w:jc w:val="both"/>
        <w:rPr>
          <w:lang w:val="lt-LT"/>
        </w:rPr>
      </w:pPr>
    </w:p>
    <w:p w14:paraId="0057451D" w14:textId="77777777" w:rsidR="00B029DB" w:rsidRPr="007E3E1F" w:rsidRDefault="00B029DB" w:rsidP="007E3E1F">
      <w:pPr>
        <w:ind w:firstLine="709"/>
        <w:jc w:val="both"/>
        <w:rPr>
          <w:lang w:val="lt-LT"/>
        </w:rPr>
      </w:pPr>
      <w:r w:rsidRPr="007E3E1F">
        <w:rPr>
          <w:lang w:val="lt-LT"/>
        </w:rPr>
        <w:t xml:space="preserve">6. PVM mokėtojais dėl prekių įsigijimų privalo užsiregistruoti ir užsienio asmenys, kurie Lietuvoje vykdo ekonominę veiklą, dėl kurios jiems nėra prievolės registruotis PVM  mokėtojais, </w:t>
      </w:r>
      <w:r w:rsidRPr="007E3E1F">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7E3E1F" w:rsidRDefault="00B029DB" w:rsidP="007E3E1F">
      <w:pPr>
        <w:ind w:firstLine="709"/>
        <w:jc w:val="both"/>
        <w:rPr>
          <w:b/>
          <w:u w:val="single"/>
          <w:lang w:val="lt-LT"/>
        </w:rPr>
      </w:pPr>
      <w:r w:rsidRPr="007E3E1F">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7E3E1F" w:rsidRDefault="00B029DB" w:rsidP="007E3E1F">
      <w:pPr>
        <w:ind w:firstLine="709"/>
        <w:jc w:val="both"/>
        <w:rPr>
          <w:b/>
          <w:u w:val="single"/>
          <w:lang w:val="lt-LT"/>
        </w:rPr>
      </w:pPr>
    </w:p>
    <w:p w14:paraId="465DF473" w14:textId="77777777" w:rsidR="00B029DB" w:rsidRPr="007E3E1F" w:rsidRDefault="00B029DB" w:rsidP="007E3E1F">
      <w:pPr>
        <w:ind w:firstLine="709"/>
        <w:jc w:val="both"/>
        <w:rPr>
          <w:b/>
          <w:bCs/>
          <w:lang w:val="lt-LT"/>
        </w:rPr>
      </w:pPr>
      <w:r w:rsidRPr="007E3E1F">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7E3E1F" w:rsidRDefault="00B029DB" w:rsidP="007E3E1F">
      <w:pPr>
        <w:ind w:firstLine="709"/>
        <w:jc w:val="both"/>
        <w:rPr>
          <w:b/>
          <w:bCs/>
          <w:lang w:val="lt-LT"/>
        </w:rPr>
      </w:pPr>
    </w:p>
    <w:p w14:paraId="140D601A" w14:textId="77777777" w:rsidR="00B029DB" w:rsidRPr="007E3E1F" w:rsidRDefault="00B029DB" w:rsidP="007E3E1F">
      <w:pPr>
        <w:ind w:firstLine="709"/>
        <w:jc w:val="both"/>
        <w:rPr>
          <w:b/>
          <w:lang w:val="lt-LT"/>
        </w:rPr>
      </w:pPr>
      <w:r w:rsidRPr="007E3E1F">
        <w:rPr>
          <w:b/>
          <w:lang w:val="lt-LT"/>
        </w:rPr>
        <w:t xml:space="preserve">Komentaras </w:t>
      </w:r>
    </w:p>
    <w:p w14:paraId="602C7818" w14:textId="77777777" w:rsidR="00B029DB" w:rsidRPr="007E3E1F" w:rsidRDefault="00B029DB" w:rsidP="007E3E1F">
      <w:pPr>
        <w:ind w:firstLine="709"/>
        <w:jc w:val="both"/>
        <w:rPr>
          <w:lang w:val="lt-LT"/>
        </w:rPr>
      </w:pPr>
    </w:p>
    <w:p w14:paraId="250828D5" w14:textId="77777777" w:rsidR="00B029DB" w:rsidRPr="007E3E1F" w:rsidRDefault="00B029DB" w:rsidP="007E3E1F">
      <w:pPr>
        <w:ind w:firstLine="709"/>
        <w:jc w:val="both"/>
        <w:rPr>
          <w:lang w:val="lt-LT"/>
        </w:rPr>
      </w:pPr>
      <w:r w:rsidRPr="007E3E1F">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7E3E1F" w:rsidRDefault="00B029DB" w:rsidP="007E3E1F">
      <w:pPr>
        <w:ind w:firstLine="709"/>
        <w:jc w:val="both"/>
        <w:rPr>
          <w:lang w:val="lt-LT"/>
        </w:rPr>
      </w:pPr>
    </w:p>
    <w:p w14:paraId="0BC085FC" w14:textId="77777777" w:rsidR="00B029DB" w:rsidRPr="007E3E1F" w:rsidRDefault="00B029DB" w:rsidP="007E3E1F">
      <w:pPr>
        <w:ind w:firstLine="709"/>
        <w:jc w:val="both"/>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05345F" w14:paraId="705E7AF5" w14:textId="77777777" w:rsidTr="00B029DB">
        <w:tc>
          <w:tcPr>
            <w:tcW w:w="9720" w:type="dxa"/>
          </w:tcPr>
          <w:p w14:paraId="73E0BA4F" w14:textId="37EBF41C" w:rsidR="00B029DB" w:rsidRPr="007E3E1F" w:rsidRDefault="00B029DB" w:rsidP="007E3E1F">
            <w:pPr>
              <w:ind w:firstLine="709"/>
              <w:jc w:val="both"/>
              <w:rPr>
                <w:lang w:val="lt-LT"/>
              </w:rPr>
            </w:pPr>
            <w:r w:rsidRPr="007E3E1F">
              <w:rPr>
                <w:lang w:val="lt-LT"/>
              </w:rPr>
              <w:t>Viešoji įstaiga, ne PVM mokėtoja, iš Vokietijos 2014 m. įsigijo kompiuterį, kurio vertė 2 896,20 eurų, o 2015-10-10 -  kopijavimo aparatą, kurio vertė 15 929,10 eurų.</w:t>
            </w:r>
          </w:p>
          <w:p w14:paraId="0F585785" w14:textId="7200A19F" w:rsidR="00B029DB" w:rsidRPr="007E3E1F" w:rsidRDefault="00B029DB" w:rsidP="007E3E1F">
            <w:pPr>
              <w:ind w:firstLine="709"/>
              <w:jc w:val="both"/>
              <w:rPr>
                <w:lang w:val="lt-LT"/>
              </w:rPr>
            </w:pPr>
            <w:r w:rsidRPr="007E3E1F">
              <w:rPr>
                <w:lang w:val="lt-LT"/>
              </w:rPr>
              <w:t xml:space="preserve">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1D454D98" w:rsidR="00B029DB" w:rsidRPr="007E3E1F" w:rsidRDefault="00B029DB" w:rsidP="007E3E1F">
            <w:pPr>
              <w:ind w:firstLine="709"/>
              <w:jc w:val="both"/>
              <w:rPr>
                <w:lang w:val="lt-LT"/>
              </w:rPr>
            </w:pPr>
            <w:r w:rsidRPr="007E3E1F">
              <w:rPr>
                <w:lang w:val="lt-LT"/>
              </w:rPr>
              <w:t xml:space="preserve">Kadangi minėta riba buvo viršyta dėl kopijavimo aparato įsigijimo, tai nuo visos šio kopijavimo aparato vertės turi būti apskaičiuotas 21 procentų PVM. </w:t>
            </w:r>
          </w:p>
          <w:p w14:paraId="7F3D5E7A" w14:textId="77777777" w:rsidR="00B029DB" w:rsidRPr="007E3E1F" w:rsidRDefault="00B029DB" w:rsidP="007E3E1F">
            <w:pPr>
              <w:ind w:firstLine="709"/>
              <w:jc w:val="both"/>
              <w:rPr>
                <w:lang w:val="lt-LT"/>
              </w:rPr>
            </w:pPr>
          </w:p>
        </w:tc>
      </w:tr>
    </w:tbl>
    <w:p w14:paraId="73A006F5" w14:textId="77777777" w:rsidR="00B029DB" w:rsidRPr="007E3E1F" w:rsidRDefault="00B029DB" w:rsidP="007E3E1F">
      <w:pPr>
        <w:ind w:firstLine="709"/>
        <w:jc w:val="both"/>
        <w:rPr>
          <w:b/>
          <w:bCs/>
          <w:lang w:val="lt-LT"/>
        </w:rPr>
      </w:pPr>
      <w:r w:rsidRPr="007E3E1F">
        <w:rPr>
          <w:b/>
          <w:bCs/>
          <w:lang w:val="lt-LT"/>
        </w:rPr>
        <w:t xml:space="preserve">        </w:t>
      </w:r>
    </w:p>
    <w:p w14:paraId="5D37CBE1" w14:textId="77777777" w:rsidR="00B029DB" w:rsidRPr="007E3E1F" w:rsidRDefault="00B029DB" w:rsidP="007E3E1F">
      <w:pPr>
        <w:ind w:firstLine="709"/>
        <w:jc w:val="both"/>
        <w:rPr>
          <w:lang w:val="lt-LT"/>
        </w:rPr>
      </w:pPr>
      <w:r w:rsidRPr="007E3E1F">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05345F"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3D85B550" w14:textId="06BE8B60" w:rsidR="00B029DB" w:rsidRPr="007E3E1F" w:rsidRDefault="00B029DB" w:rsidP="007E3E1F">
            <w:pPr>
              <w:ind w:firstLine="709"/>
              <w:jc w:val="both"/>
              <w:rPr>
                <w:lang w:val="lt-LT"/>
              </w:rPr>
            </w:pPr>
            <w:r w:rsidRPr="007E3E1F">
              <w:rPr>
                <w:lang w:val="lt-LT"/>
              </w:rPr>
              <w:t xml:space="preserve">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343EB773" w14:textId="27808315" w:rsidR="00B029DB" w:rsidRPr="007E3E1F" w:rsidRDefault="00B029DB" w:rsidP="00A962F5">
            <w:pPr>
              <w:ind w:firstLine="709"/>
              <w:jc w:val="both"/>
              <w:rPr>
                <w:lang w:val="lt-LT"/>
              </w:rPr>
            </w:pPr>
            <w:r w:rsidRPr="007E3E1F">
              <w:rPr>
                <w:lang w:val="lt-LT"/>
              </w:rPr>
              <w:t xml:space="preserve">Kadangi yra įsigytas vienas  kompiuterinės įrangos komplektas ir dėl šio įsigijimo 14 000 eurų riba buvo viršyta,  Švedijos  įmonė  turės sumokėti  Lietuvoje 21 proc. dydžio PVM  nuo visos  įsigytos kompiuterinės įrangos  vertės., t.y. nuo 14 481,00 eurų.                  </w:t>
            </w:r>
          </w:p>
        </w:tc>
      </w:tr>
    </w:tbl>
    <w:p w14:paraId="480D091F" w14:textId="77777777" w:rsidR="00B029DB" w:rsidRPr="007E3E1F" w:rsidRDefault="00B029DB" w:rsidP="007E3E1F">
      <w:pPr>
        <w:ind w:firstLine="709"/>
        <w:jc w:val="both"/>
        <w:rPr>
          <w:lang w:val="lt-LT"/>
        </w:rPr>
      </w:pPr>
    </w:p>
    <w:p w14:paraId="3723C5E6" w14:textId="77777777" w:rsidR="00B029DB" w:rsidRPr="007E3E1F" w:rsidRDefault="00B029DB" w:rsidP="007E3E1F">
      <w:pPr>
        <w:ind w:firstLine="709"/>
        <w:jc w:val="both"/>
        <w:rPr>
          <w:b/>
          <w:bCs/>
          <w:lang w:val="lt-LT"/>
        </w:rPr>
      </w:pPr>
      <w:r w:rsidRPr="007E3E1F">
        <w:rPr>
          <w:b/>
          <w:bCs/>
          <w:lang w:val="lt-LT"/>
        </w:rPr>
        <w:t>3. Užsienio asmuo, kuris šalies teritorijoje iš kitos valstybės narės įsigyja tik tokias prekes, kurių įsigijimui taikomos šio Įstatymo 33</w:t>
      </w:r>
      <w:r w:rsidRPr="007E3E1F">
        <w:rPr>
          <w:b/>
          <w:bCs/>
          <w:vertAlign w:val="superscript"/>
          <w:lang w:val="lt-LT"/>
        </w:rPr>
        <w:t>(1 )</w:t>
      </w:r>
      <w:r w:rsidR="00C13407" w:rsidRPr="007E3E1F">
        <w:rPr>
          <w:b/>
          <w:bCs/>
          <w:vertAlign w:val="superscript"/>
          <w:lang w:val="lt-LT"/>
        </w:rPr>
        <w:t xml:space="preserve"> </w:t>
      </w:r>
      <w:r w:rsidRPr="007E3E1F">
        <w:rPr>
          <w:b/>
          <w:bCs/>
          <w:lang w:val="lt-LT"/>
        </w:rPr>
        <w:t>straipsnio 3 dalies nuostatos, neprivalo pateikti prašymo įregistruoti PVM mokėtoju.</w:t>
      </w:r>
    </w:p>
    <w:p w14:paraId="726BE803" w14:textId="77777777" w:rsidR="00B029DB" w:rsidRPr="007E3E1F" w:rsidRDefault="00B029DB" w:rsidP="007E3E1F">
      <w:pPr>
        <w:ind w:firstLine="709"/>
        <w:jc w:val="both"/>
        <w:rPr>
          <w:b/>
          <w:bCs/>
          <w:lang w:val="lt-LT"/>
        </w:rPr>
      </w:pPr>
    </w:p>
    <w:p w14:paraId="30B0A4AA" w14:textId="77777777" w:rsidR="00B029DB" w:rsidRPr="007E3E1F" w:rsidRDefault="00B029DB" w:rsidP="007E3E1F">
      <w:pPr>
        <w:ind w:firstLine="709"/>
        <w:jc w:val="both"/>
        <w:rPr>
          <w:b/>
          <w:lang w:val="lt-LT"/>
        </w:rPr>
      </w:pPr>
      <w:r w:rsidRPr="007E3E1F">
        <w:rPr>
          <w:b/>
          <w:lang w:val="lt-LT"/>
        </w:rPr>
        <w:lastRenderedPageBreak/>
        <w:t xml:space="preserve">Komentaras </w:t>
      </w:r>
    </w:p>
    <w:p w14:paraId="03A9E50E" w14:textId="77777777" w:rsidR="00B029DB" w:rsidRPr="007E3E1F" w:rsidRDefault="00B029DB" w:rsidP="007E3E1F">
      <w:pPr>
        <w:ind w:firstLine="709"/>
        <w:jc w:val="both"/>
        <w:rPr>
          <w:b/>
          <w:bCs/>
          <w:lang w:val="lt-LT"/>
        </w:rPr>
      </w:pPr>
    </w:p>
    <w:p w14:paraId="27C4EEA7" w14:textId="77777777" w:rsidR="00B029DB" w:rsidRPr="007E3E1F" w:rsidRDefault="00B029DB" w:rsidP="007E3E1F">
      <w:pPr>
        <w:ind w:firstLine="709"/>
        <w:jc w:val="both"/>
        <w:rPr>
          <w:lang w:val="lt-LT"/>
        </w:rPr>
      </w:pPr>
      <w:r w:rsidRPr="007E3E1F">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7E3E1F" w:rsidRDefault="00B029DB" w:rsidP="007E3E1F">
      <w:pPr>
        <w:ind w:firstLine="709"/>
        <w:jc w:val="both"/>
        <w:rPr>
          <w:lang w:val="lt-LT"/>
        </w:rPr>
      </w:pPr>
    </w:p>
    <w:p w14:paraId="4466A2B2" w14:textId="77777777" w:rsidR="00B029DB" w:rsidRPr="007E3E1F" w:rsidRDefault="00B029DB" w:rsidP="007E3E1F">
      <w:pPr>
        <w:ind w:firstLine="709"/>
        <w:jc w:val="both"/>
        <w:rPr>
          <w:b/>
          <w:lang w:val="lt-LT"/>
        </w:rPr>
      </w:pPr>
      <w:r w:rsidRPr="007E3E1F">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7E3E1F" w:rsidRDefault="00B029DB" w:rsidP="007E3E1F">
      <w:pPr>
        <w:ind w:firstLine="709"/>
        <w:jc w:val="both"/>
        <w:rPr>
          <w:b/>
          <w:lang w:val="lt-LT"/>
        </w:rPr>
      </w:pPr>
    </w:p>
    <w:p w14:paraId="2D24D6D5" w14:textId="77777777" w:rsidR="00B029DB" w:rsidRPr="007E3E1F" w:rsidRDefault="00B029DB" w:rsidP="007E3E1F">
      <w:pPr>
        <w:ind w:firstLine="709"/>
        <w:jc w:val="both"/>
        <w:rPr>
          <w:b/>
          <w:lang w:val="lt-LT"/>
        </w:rPr>
      </w:pPr>
      <w:r w:rsidRPr="007E3E1F">
        <w:rPr>
          <w:b/>
          <w:lang w:val="lt-LT"/>
        </w:rPr>
        <w:t xml:space="preserve">Komentaras </w:t>
      </w:r>
    </w:p>
    <w:p w14:paraId="795270EF" w14:textId="77777777" w:rsidR="00B029DB" w:rsidRPr="007E3E1F" w:rsidRDefault="00B029DB" w:rsidP="007E3E1F">
      <w:pPr>
        <w:ind w:firstLine="709"/>
        <w:jc w:val="both"/>
        <w:rPr>
          <w:bCs/>
          <w:lang w:val="lt-LT"/>
        </w:rPr>
      </w:pPr>
    </w:p>
    <w:p w14:paraId="6AC36C92" w14:textId="77777777" w:rsidR="00B029DB" w:rsidRPr="007E3E1F" w:rsidRDefault="00B029DB" w:rsidP="007E3E1F">
      <w:pPr>
        <w:ind w:firstLine="709"/>
        <w:jc w:val="both"/>
        <w:rPr>
          <w:bCs/>
          <w:lang w:val="lt-LT"/>
        </w:rPr>
      </w:pPr>
      <w:r w:rsidRPr="007E3E1F">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7E3E1F" w:rsidRDefault="00B029DB" w:rsidP="007E3E1F">
      <w:pPr>
        <w:ind w:firstLine="709"/>
        <w:jc w:val="both"/>
        <w:rPr>
          <w:bCs/>
          <w:lang w:val="lt-LT"/>
        </w:rPr>
      </w:pPr>
    </w:p>
    <w:p w14:paraId="4DBED9F6" w14:textId="77777777" w:rsidR="00B029DB" w:rsidRPr="007E3E1F" w:rsidRDefault="00B029DB" w:rsidP="007E3E1F">
      <w:pPr>
        <w:ind w:firstLine="709"/>
        <w:jc w:val="both"/>
        <w:rPr>
          <w:b/>
          <w:lang w:val="lt-LT"/>
        </w:rPr>
      </w:pPr>
      <w:r w:rsidRPr="007E3E1F">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7E3E1F">
        <w:rPr>
          <w:b/>
          <w:bCs/>
          <w:lang w:val="lt-LT"/>
        </w:rPr>
        <w:t>už jam</w:t>
      </w:r>
      <w:r w:rsidRPr="007E3E1F">
        <w:rPr>
          <w:bCs/>
          <w:lang w:val="lt-LT"/>
        </w:rPr>
        <w:t xml:space="preserve"> </w:t>
      </w:r>
      <w:r w:rsidRPr="007E3E1F">
        <w:rPr>
          <w:b/>
          <w:bCs/>
          <w:lang w:val="lt-LT"/>
        </w:rPr>
        <w:t>užsienio apmokestinamojo asmens šalies teritorijoje teikiamas paslaugas</w:t>
      </w:r>
      <w:r w:rsidRPr="007E3E1F">
        <w:rPr>
          <w:b/>
          <w:lang w:val="lt-LT"/>
        </w:rPr>
        <w:t xml:space="preserve"> ir mokėti jį į biudžetą, jeigu tai privaloma daryti pagal šio bei 71 straipsnių nuostatas. </w:t>
      </w:r>
    </w:p>
    <w:p w14:paraId="2DBC852A" w14:textId="77777777" w:rsidR="00B029DB" w:rsidRPr="007E3E1F" w:rsidRDefault="00B029DB" w:rsidP="007E3E1F">
      <w:pPr>
        <w:ind w:firstLine="709"/>
        <w:jc w:val="both"/>
        <w:rPr>
          <w:b/>
          <w:lang w:val="lt-LT"/>
        </w:rPr>
      </w:pPr>
    </w:p>
    <w:p w14:paraId="344D6B15" w14:textId="77777777" w:rsidR="00B029DB" w:rsidRPr="007E3E1F" w:rsidRDefault="00B029DB" w:rsidP="007E3E1F">
      <w:pPr>
        <w:ind w:firstLine="709"/>
        <w:jc w:val="both"/>
        <w:rPr>
          <w:b/>
          <w:lang w:val="lt-LT"/>
        </w:rPr>
      </w:pPr>
      <w:r w:rsidRPr="007E3E1F">
        <w:rPr>
          <w:b/>
          <w:lang w:val="lt-LT"/>
        </w:rPr>
        <w:t xml:space="preserve">Komentaras </w:t>
      </w:r>
    </w:p>
    <w:p w14:paraId="1911E1C4" w14:textId="77777777" w:rsidR="00B029DB" w:rsidRPr="007E3E1F" w:rsidRDefault="00B029DB" w:rsidP="007E3E1F">
      <w:pPr>
        <w:ind w:firstLine="709"/>
        <w:jc w:val="both"/>
        <w:rPr>
          <w:bCs/>
          <w:lang w:val="lt-LT"/>
        </w:rPr>
      </w:pPr>
    </w:p>
    <w:p w14:paraId="5E0EED93" w14:textId="77777777" w:rsidR="00B029DB" w:rsidRPr="007E3E1F" w:rsidRDefault="00B029DB" w:rsidP="007E3E1F">
      <w:pPr>
        <w:ind w:firstLine="709"/>
        <w:jc w:val="both"/>
        <w:rPr>
          <w:bCs/>
          <w:lang w:val="lt-LT"/>
        </w:rPr>
      </w:pPr>
      <w:r w:rsidRPr="007E3E1F">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7E3E1F">
        <w:rPr>
          <w:b/>
          <w:bCs/>
          <w:lang w:val="lt-LT"/>
        </w:rPr>
        <w:t xml:space="preserve"> </w:t>
      </w:r>
      <w:r w:rsidRPr="007E3E1F">
        <w:rPr>
          <w:bCs/>
          <w:lang w:val="lt-LT"/>
        </w:rPr>
        <w:t xml:space="preserve">savo patiektų prekių ir/ar suteiktų paslaugų, jeigu vykdo ekonominę veiklą,  pardavimo PVM. </w:t>
      </w:r>
    </w:p>
    <w:p w14:paraId="7DBD0447" w14:textId="77777777" w:rsidR="00B029DB" w:rsidRPr="007E3E1F" w:rsidRDefault="00B029DB" w:rsidP="007E3E1F">
      <w:pPr>
        <w:ind w:firstLine="709"/>
        <w:jc w:val="both"/>
        <w:rPr>
          <w:bCs/>
          <w:lang w:val="lt-LT"/>
        </w:rPr>
      </w:pPr>
      <w:r w:rsidRPr="007E3E1F">
        <w:rPr>
          <w:bCs/>
          <w:lang w:val="lt-LT"/>
        </w:rPr>
        <w:t xml:space="preserve">. </w:t>
      </w:r>
      <w:r w:rsidRPr="007E3E1F">
        <w:rPr>
          <w:b/>
          <w:lang w:val="lt-LT"/>
        </w:rPr>
        <w:t xml:space="preserve"> </w:t>
      </w:r>
    </w:p>
    <w:p w14:paraId="575A1CDD" w14:textId="77777777" w:rsidR="00B029DB" w:rsidRPr="007E3E1F" w:rsidRDefault="00B029DB" w:rsidP="007E3E1F">
      <w:pPr>
        <w:ind w:firstLine="709"/>
        <w:jc w:val="both"/>
        <w:rPr>
          <w:bCs/>
          <w:lang w:val="lt-LT"/>
        </w:rPr>
      </w:pPr>
      <w:r w:rsidRPr="007E3E1F">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05345F" w14:paraId="516A89FB" w14:textId="77777777" w:rsidTr="00B029DB">
        <w:tc>
          <w:tcPr>
            <w:tcW w:w="9828" w:type="dxa"/>
          </w:tcPr>
          <w:p w14:paraId="37123AE7" w14:textId="08318E28" w:rsidR="00B029DB" w:rsidRPr="007E3E1F" w:rsidRDefault="00B029DB" w:rsidP="007E3E1F">
            <w:pPr>
              <w:ind w:firstLine="709"/>
              <w:jc w:val="both"/>
              <w:rPr>
                <w:bCs/>
                <w:lang w:val="lt-LT"/>
              </w:rPr>
            </w:pPr>
            <w:r w:rsidRPr="007E3E1F">
              <w:rPr>
                <w:bCs/>
                <w:lang w:val="lt-LT"/>
              </w:rPr>
              <w:t xml:space="preserve">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7E3E1F" w:rsidRDefault="00B029DB" w:rsidP="007E3E1F">
      <w:pPr>
        <w:ind w:firstLine="709"/>
        <w:jc w:val="both"/>
        <w:rPr>
          <w:b/>
          <w:bCs/>
          <w:lang w:val="lt-LT"/>
        </w:rPr>
      </w:pPr>
    </w:p>
    <w:p w14:paraId="46C02DDE" w14:textId="77777777" w:rsidR="00B029DB" w:rsidRPr="007E3E1F" w:rsidRDefault="00B029DB" w:rsidP="007E3E1F">
      <w:pPr>
        <w:ind w:firstLine="709"/>
        <w:jc w:val="both"/>
        <w:rPr>
          <w:bCs/>
          <w:lang w:val="lt-LT"/>
        </w:rPr>
      </w:pPr>
      <w:r w:rsidRPr="007E3E1F">
        <w:rPr>
          <w:bCs/>
          <w:lang w:val="lt-LT"/>
        </w:rPr>
        <w:t>2. Prievolė skaičiuoti PVM pasibaigia, kai atsiranda teisė būti išregistruotu iš PVM mokėtojų  (žr. 75 str. komentarą) .</w:t>
      </w:r>
    </w:p>
    <w:p w14:paraId="55AC6CFF" w14:textId="77777777" w:rsidR="00B029DB" w:rsidRPr="007E3E1F" w:rsidRDefault="00B029DB" w:rsidP="007E3E1F">
      <w:pPr>
        <w:ind w:firstLine="709"/>
        <w:jc w:val="both"/>
        <w:rPr>
          <w:b/>
          <w:lang w:val="lt-LT"/>
        </w:rPr>
      </w:pPr>
    </w:p>
    <w:p w14:paraId="52DE5A30" w14:textId="77777777" w:rsidR="00B029DB" w:rsidRPr="007E3E1F" w:rsidRDefault="00B029DB" w:rsidP="007E3E1F">
      <w:pPr>
        <w:ind w:firstLine="709"/>
        <w:jc w:val="both"/>
        <w:rPr>
          <w:b/>
          <w:lang w:val="lt-LT"/>
        </w:rPr>
      </w:pPr>
      <w:r w:rsidRPr="007E3E1F">
        <w:rPr>
          <w:b/>
          <w:lang w:val="lt-LT"/>
        </w:rPr>
        <w:t xml:space="preserve">6. Šio Įstatymo 71 straipsnio 7 dalies nuostatos </w:t>
      </w:r>
      <w:r w:rsidRPr="007E3E1F">
        <w:rPr>
          <w:b/>
          <w:i/>
          <w:lang w:val="lt-LT"/>
        </w:rPr>
        <w:t xml:space="preserve">mutatis mutandis </w:t>
      </w:r>
      <w:r w:rsidRPr="007E3E1F">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7E3E1F" w:rsidRDefault="00B029DB" w:rsidP="007E3E1F">
      <w:pPr>
        <w:ind w:firstLine="709"/>
        <w:jc w:val="both"/>
        <w:rPr>
          <w:b/>
          <w:lang w:val="lt-LT"/>
        </w:rPr>
      </w:pPr>
    </w:p>
    <w:p w14:paraId="4A305CA7" w14:textId="77777777" w:rsidR="00B029DB" w:rsidRPr="007E3E1F" w:rsidRDefault="00B029DB" w:rsidP="007E3E1F">
      <w:pPr>
        <w:ind w:firstLine="709"/>
        <w:jc w:val="both"/>
        <w:rPr>
          <w:b/>
          <w:lang w:val="lt-LT"/>
        </w:rPr>
      </w:pPr>
      <w:r w:rsidRPr="007E3E1F">
        <w:rPr>
          <w:b/>
          <w:lang w:val="lt-LT"/>
        </w:rPr>
        <w:t>Komentaras</w:t>
      </w:r>
    </w:p>
    <w:p w14:paraId="3C5F5F17" w14:textId="77777777" w:rsidR="00B029DB" w:rsidRPr="007E3E1F" w:rsidRDefault="00B029DB" w:rsidP="007E3E1F">
      <w:pPr>
        <w:ind w:firstLine="709"/>
        <w:jc w:val="both"/>
        <w:rPr>
          <w:bCs/>
          <w:lang w:val="lt-LT"/>
        </w:rPr>
      </w:pPr>
    </w:p>
    <w:p w14:paraId="31CFC8D4" w14:textId="77777777" w:rsidR="00B029DB" w:rsidRPr="007E3E1F" w:rsidRDefault="00B029DB" w:rsidP="007E3E1F">
      <w:pPr>
        <w:ind w:firstLine="709"/>
        <w:jc w:val="both"/>
        <w:rPr>
          <w:bCs/>
          <w:lang w:val="lt-LT"/>
        </w:rPr>
      </w:pPr>
      <w:r w:rsidRPr="007E3E1F">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7E3E1F" w:rsidRDefault="00B029DB" w:rsidP="007E3E1F">
      <w:pPr>
        <w:ind w:firstLine="709"/>
        <w:jc w:val="both"/>
        <w:rPr>
          <w:bCs/>
          <w:lang w:val="lt-LT"/>
        </w:rPr>
      </w:pPr>
      <w:r w:rsidRPr="007E3E1F">
        <w:rPr>
          <w:b/>
          <w:lang w:val="lt-LT"/>
        </w:rPr>
        <w:t xml:space="preserve">   </w:t>
      </w:r>
    </w:p>
    <w:p w14:paraId="50E2FC6D" w14:textId="77777777" w:rsidR="00B029DB" w:rsidRPr="007E3E1F" w:rsidRDefault="00B029DB" w:rsidP="007E3E1F">
      <w:pPr>
        <w:ind w:firstLine="709"/>
        <w:jc w:val="both"/>
        <w:rPr>
          <w:b/>
          <w:lang w:val="lt-LT"/>
        </w:rPr>
      </w:pPr>
      <w:r w:rsidRPr="007E3E1F">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7E3E1F" w:rsidRDefault="00B029DB" w:rsidP="007E3E1F">
      <w:pPr>
        <w:ind w:firstLine="709"/>
        <w:jc w:val="both"/>
        <w:rPr>
          <w:b/>
          <w:lang w:val="lt-LT"/>
        </w:rPr>
      </w:pPr>
    </w:p>
    <w:p w14:paraId="63321227"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12EF4740" w14:textId="77777777" w:rsidR="00B029DB" w:rsidRPr="007E3E1F" w:rsidRDefault="00B029DB" w:rsidP="007E3E1F">
      <w:pPr>
        <w:ind w:firstLine="709"/>
        <w:jc w:val="both"/>
        <w:rPr>
          <w:bCs/>
          <w:lang w:val="lt-LT"/>
        </w:rPr>
      </w:pPr>
    </w:p>
    <w:p w14:paraId="008D1701" w14:textId="77777777" w:rsidR="00B029DB" w:rsidRPr="007E3E1F" w:rsidRDefault="00B029DB" w:rsidP="007E3E1F">
      <w:pPr>
        <w:ind w:firstLine="709"/>
        <w:jc w:val="both"/>
        <w:rPr>
          <w:bCs/>
          <w:lang w:val="lt-LT"/>
        </w:rPr>
      </w:pPr>
      <w:r w:rsidRPr="007E3E1F">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7E3E1F" w:rsidRDefault="00B029DB" w:rsidP="007E3E1F">
      <w:pPr>
        <w:ind w:firstLine="709"/>
        <w:jc w:val="both"/>
        <w:rPr>
          <w:bCs/>
          <w:lang w:val="lt-LT"/>
        </w:rPr>
      </w:pPr>
      <w:r w:rsidRPr="007E3E1F">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7E3E1F" w:rsidRDefault="00B029DB" w:rsidP="007E3E1F">
      <w:pPr>
        <w:ind w:firstLine="709"/>
        <w:jc w:val="both"/>
        <w:rPr>
          <w:bCs/>
          <w:lang w:val="lt-LT"/>
        </w:rPr>
      </w:pPr>
      <w:r w:rsidRPr="007E3E1F">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7E3E1F" w:rsidRDefault="00B029DB" w:rsidP="007E3E1F">
      <w:pPr>
        <w:ind w:firstLine="709"/>
        <w:jc w:val="both"/>
        <w:rPr>
          <w:bCs/>
          <w:lang w:val="lt-LT"/>
        </w:rPr>
      </w:pPr>
      <w:r w:rsidRPr="007E3E1F">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7E3E1F">
        <w:rPr>
          <w:b/>
          <w:bCs/>
          <w:lang w:val="lt-LT"/>
        </w:rPr>
        <w:t xml:space="preserve"> </w:t>
      </w:r>
      <w:r w:rsidRPr="007E3E1F">
        <w:rPr>
          <w:bCs/>
          <w:lang w:val="lt-LT"/>
        </w:rPr>
        <w:t xml:space="preserve"> privalo pateikti PVM sąskaitos faktūros, įforminančios naujos transporto priemonės</w:t>
      </w:r>
      <w:r w:rsidRPr="007E3E1F">
        <w:rPr>
          <w:b/>
          <w:lang w:val="lt-LT"/>
        </w:rPr>
        <w:t xml:space="preserve"> </w:t>
      </w:r>
      <w:r w:rsidRPr="007E3E1F">
        <w:rPr>
          <w:bCs/>
          <w:lang w:val="lt-LT"/>
        </w:rPr>
        <w:t xml:space="preserve">įsigijimą iš kitos valstybės narės, kopiją. Mokesčių 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7E3E1F" w:rsidRDefault="00B029DB" w:rsidP="007E3E1F">
      <w:pPr>
        <w:ind w:firstLine="709"/>
        <w:jc w:val="both"/>
        <w:rPr>
          <w:bCs/>
          <w:lang w:val="lt-LT"/>
        </w:rPr>
      </w:pPr>
    </w:p>
    <w:p w14:paraId="313964E2" w14:textId="77777777" w:rsidR="00B029DB" w:rsidRPr="007E3E1F" w:rsidRDefault="00B029DB" w:rsidP="007E3E1F">
      <w:pPr>
        <w:ind w:firstLine="709"/>
        <w:jc w:val="both"/>
        <w:rPr>
          <w:b/>
          <w:lang w:val="lt-LT"/>
        </w:rPr>
      </w:pPr>
      <w:r w:rsidRPr="007E3E1F">
        <w:rPr>
          <w:b/>
          <w:lang w:val="lt-LT"/>
        </w:rPr>
        <w:lastRenderedPageBreak/>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7E3E1F" w:rsidRDefault="00B029DB" w:rsidP="007E3E1F">
      <w:pPr>
        <w:ind w:firstLine="709"/>
        <w:jc w:val="both"/>
        <w:rPr>
          <w:b/>
          <w:lang w:val="lt-LT"/>
        </w:rPr>
      </w:pPr>
    </w:p>
    <w:p w14:paraId="08628ED1" w14:textId="77777777" w:rsidR="00B029DB" w:rsidRPr="007E3E1F" w:rsidRDefault="00B029DB" w:rsidP="007E3E1F">
      <w:pPr>
        <w:ind w:firstLine="709"/>
        <w:jc w:val="both"/>
        <w:rPr>
          <w:bCs/>
          <w:lang w:val="lt-LT"/>
        </w:rPr>
      </w:pPr>
      <w:r w:rsidRPr="007E3E1F">
        <w:rPr>
          <w:b/>
          <w:lang w:val="lt-LT"/>
        </w:rPr>
        <w:t>Komentaras</w:t>
      </w:r>
      <w:r w:rsidRPr="007E3E1F">
        <w:rPr>
          <w:bCs/>
          <w:lang w:val="lt-LT"/>
        </w:rPr>
        <w:t xml:space="preserve"> </w:t>
      </w:r>
    </w:p>
    <w:p w14:paraId="480D9DA7" w14:textId="77777777" w:rsidR="00B029DB" w:rsidRPr="007E3E1F" w:rsidRDefault="00B029DB" w:rsidP="007E3E1F">
      <w:pPr>
        <w:ind w:firstLine="709"/>
        <w:jc w:val="both"/>
        <w:rPr>
          <w:bCs/>
          <w:lang w:val="lt-LT"/>
        </w:rPr>
      </w:pPr>
    </w:p>
    <w:p w14:paraId="4D65E334" w14:textId="77777777" w:rsidR="00B029DB" w:rsidRPr="007E3E1F" w:rsidRDefault="00B029DB" w:rsidP="007E3E1F">
      <w:pPr>
        <w:ind w:firstLine="709"/>
        <w:jc w:val="both"/>
        <w:rPr>
          <w:bCs/>
          <w:lang w:val="lt-LT"/>
        </w:rPr>
      </w:pPr>
      <w:r w:rsidRPr="007E3E1F">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7E3E1F" w:rsidRDefault="00B029DB" w:rsidP="007E3E1F">
      <w:pPr>
        <w:ind w:firstLine="709"/>
        <w:jc w:val="both"/>
        <w:rPr>
          <w:lang w:val="lt-LT"/>
        </w:rPr>
      </w:pPr>
      <w:r w:rsidRPr="007E3E1F">
        <w:rPr>
          <w:lang w:val="lt-LT"/>
        </w:rPr>
        <w:t>(PVMĮ 71-1 str. komentaras pakeistas pagal VMI prie FM 2015-08-20 raštą Nr.(18.2-31-2) RM – 18271)).</w:t>
      </w:r>
    </w:p>
    <w:p w14:paraId="2BDA5F3B" w14:textId="77777777" w:rsidR="00A962F5" w:rsidRDefault="00A962F5" w:rsidP="007E3E1F">
      <w:pPr>
        <w:ind w:firstLine="709"/>
        <w:jc w:val="both"/>
        <w:rPr>
          <w:b/>
          <w:bCs/>
          <w:u w:val="single"/>
          <w:lang w:val="lt-LT"/>
        </w:rPr>
      </w:pPr>
      <w:bookmarkStart w:id="210" w:name="straipsnis712"/>
    </w:p>
    <w:p w14:paraId="43B557CE" w14:textId="7027399E" w:rsidR="007357B1" w:rsidRPr="007E3E1F" w:rsidRDefault="007357B1" w:rsidP="007E3E1F">
      <w:pPr>
        <w:ind w:firstLine="709"/>
        <w:jc w:val="both"/>
        <w:rPr>
          <w:b/>
          <w:bCs/>
          <w:lang w:val="lt-LT"/>
        </w:rPr>
      </w:pPr>
      <w:r w:rsidRPr="007E3E1F">
        <w:rPr>
          <w:b/>
          <w:bCs/>
          <w:u w:val="single"/>
          <w:lang w:val="lt-LT"/>
        </w:rPr>
        <w:t>71</w:t>
      </w:r>
      <w:r w:rsidRPr="007E3E1F">
        <w:rPr>
          <w:b/>
          <w:bCs/>
          <w:u w:val="single"/>
          <w:vertAlign w:val="superscript"/>
          <w:lang w:val="lt-LT"/>
        </w:rPr>
        <w:t>2</w:t>
      </w:r>
      <w:r w:rsidRPr="007E3E1F">
        <w:rPr>
          <w:b/>
          <w:bCs/>
          <w:u w:val="single"/>
          <w:lang w:val="lt-LT"/>
        </w:rPr>
        <w:t> straipsnis.</w:t>
      </w:r>
      <w:r w:rsidRPr="007E3E1F">
        <w:rPr>
          <w:b/>
          <w:bCs/>
          <w:lang w:val="lt-LT"/>
        </w:rPr>
        <w:t> </w:t>
      </w:r>
      <w:bookmarkEnd w:id="210"/>
      <w:r w:rsidRPr="007E3E1F">
        <w:rPr>
          <w:b/>
          <w:bCs/>
          <w:lang w:val="lt-LT"/>
        </w:rPr>
        <w:t>Lietuvos Respublikos apmokestinamųjų asmenų, ketinančių taikyti smulkiojo verslo schemas kitose valstybėse narėse, registravimas</w:t>
      </w:r>
    </w:p>
    <w:p w14:paraId="1EF6419F" w14:textId="77777777" w:rsidR="001B1BA0" w:rsidRPr="007E3E1F" w:rsidRDefault="001B1BA0" w:rsidP="007E3E1F">
      <w:pPr>
        <w:ind w:firstLine="709"/>
        <w:jc w:val="both"/>
        <w:rPr>
          <w:lang w:val="lt-LT"/>
        </w:rPr>
      </w:pPr>
    </w:p>
    <w:p w14:paraId="684024AF" w14:textId="22C816AA" w:rsidR="007357B1" w:rsidRPr="00A962F5" w:rsidRDefault="007357B1" w:rsidP="007E3E1F">
      <w:pPr>
        <w:ind w:firstLine="709"/>
        <w:jc w:val="both"/>
        <w:rPr>
          <w:b/>
          <w:lang w:val="lt-LT"/>
        </w:rPr>
      </w:pPr>
      <w:bookmarkStart w:id="211" w:name="part_a78d7ded3b5642deb27e8538a7e5dbb1"/>
      <w:bookmarkEnd w:id="211"/>
      <w:r w:rsidRPr="00A962F5">
        <w:rPr>
          <w:b/>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A962F5">
        <w:rPr>
          <w:b/>
          <w:vertAlign w:val="superscript"/>
          <w:lang w:val="lt-LT"/>
        </w:rPr>
        <w:t>1</w:t>
      </w:r>
      <w:r w:rsidRPr="00A962F5">
        <w:rPr>
          <w:b/>
          <w:lang w:val="lt-LT"/>
        </w:rPr>
        <w:t> straipsnyje nustatyta tvarka.</w:t>
      </w:r>
    </w:p>
    <w:p w14:paraId="0C7CF0C4" w14:textId="77777777" w:rsidR="00AA36E2" w:rsidRDefault="00AA36E2" w:rsidP="007E3E1F">
      <w:pPr>
        <w:ind w:firstLine="709"/>
        <w:jc w:val="both"/>
        <w:rPr>
          <w:b/>
          <w:lang w:val="lt-LT"/>
        </w:rPr>
      </w:pPr>
    </w:p>
    <w:p w14:paraId="7FCC490D" w14:textId="1558D8AC" w:rsidR="002656B4" w:rsidRPr="00A962F5" w:rsidRDefault="007357B1" w:rsidP="007E3E1F">
      <w:pPr>
        <w:ind w:firstLine="709"/>
        <w:jc w:val="both"/>
        <w:rPr>
          <w:b/>
          <w:lang w:val="lt-LT"/>
        </w:rPr>
      </w:pPr>
      <w:r w:rsidRPr="00A962F5">
        <w:rPr>
          <w:b/>
          <w:lang w:val="lt-LT"/>
        </w:rPr>
        <w:t>Galioja nuo 2025-05-01</w:t>
      </w:r>
    </w:p>
    <w:p w14:paraId="5B1B851C" w14:textId="77777777" w:rsidR="007357B1" w:rsidRPr="007E3E1F" w:rsidRDefault="007357B1" w:rsidP="007E3E1F">
      <w:pPr>
        <w:ind w:firstLine="709"/>
        <w:jc w:val="both"/>
        <w:rPr>
          <w:lang w:val="lt-LT"/>
        </w:rPr>
      </w:pPr>
    </w:p>
    <w:p w14:paraId="49CE7A15" w14:textId="77777777" w:rsidR="007357B1" w:rsidRPr="007E3E1F" w:rsidRDefault="007357B1" w:rsidP="007E3E1F">
      <w:pPr>
        <w:ind w:firstLine="709"/>
        <w:jc w:val="both"/>
        <w:rPr>
          <w:b/>
          <w:lang w:val="lt-LT"/>
        </w:rPr>
      </w:pPr>
      <w:r w:rsidRPr="007E3E1F">
        <w:rPr>
          <w:b/>
          <w:lang w:val="lt-LT"/>
        </w:rPr>
        <w:t>Komentaras</w:t>
      </w:r>
    </w:p>
    <w:p w14:paraId="112E5B96" w14:textId="77777777" w:rsidR="007357B1" w:rsidRPr="007E3E1F" w:rsidRDefault="007357B1" w:rsidP="007E3E1F">
      <w:pPr>
        <w:ind w:firstLine="709"/>
        <w:jc w:val="both"/>
        <w:rPr>
          <w:b/>
          <w:lang w:val="lt-LT"/>
        </w:rPr>
      </w:pPr>
    </w:p>
    <w:p w14:paraId="3A7C48CF" w14:textId="77777777" w:rsidR="007357B1" w:rsidRPr="007E3E1F" w:rsidRDefault="007357B1" w:rsidP="007E3E1F">
      <w:pPr>
        <w:ind w:firstLine="709"/>
        <w:jc w:val="both"/>
        <w:rPr>
          <w:lang w:val="lt-LT"/>
        </w:rPr>
      </w:pPr>
      <w:r w:rsidRPr="007E3E1F">
        <w:rPr>
          <w:lang w:val="lt-LT"/>
        </w:rPr>
        <w:t>Komentaras rengiamas.</w:t>
      </w:r>
    </w:p>
    <w:p w14:paraId="4D01F355" w14:textId="77777777" w:rsidR="006E2E77" w:rsidRPr="007E3E1F" w:rsidRDefault="006E2E77" w:rsidP="007E3E1F">
      <w:pPr>
        <w:ind w:firstLine="709"/>
        <w:jc w:val="both"/>
        <w:rPr>
          <w:b/>
          <w:lang w:val="lt-LT"/>
        </w:rPr>
      </w:pPr>
    </w:p>
    <w:p w14:paraId="5EE0DE51" w14:textId="77777777" w:rsidR="00B029DB" w:rsidRPr="007E3E1F" w:rsidRDefault="00B029DB" w:rsidP="007E3E1F">
      <w:pPr>
        <w:ind w:firstLine="709"/>
        <w:jc w:val="both"/>
        <w:rPr>
          <w:b/>
          <w:lang w:val="lt-LT"/>
        </w:rPr>
      </w:pPr>
      <w:r w:rsidRPr="007E3E1F">
        <w:rPr>
          <w:b/>
          <w:u w:val="single"/>
          <w:lang w:val="lt-LT"/>
        </w:rPr>
        <w:t>72</w:t>
      </w:r>
      <w:bookmarkStart w:id="212" w:name="straipsnis72"/>
      <w:bookmarkEnd w:id="212"/>
      <w:r w:rsidRPr="007E3E1F">
        <w:rPr>
          <w:b/>
          <w:u w:val="single"/>
          <w:lang w:val="lt-LT"/>
        </w:rPr>
        <w:t xml:space="preserve"> straipsnis.</w:t>
      </w:r>
      <w:r w:rsidRPr="007E3E1F">
        <w:rPr>
          <w:b/>
          <w:lang w:val="lt-LT"/>
        </w:rPr>
        <w:t xml:space="preserve">  Savanoriškas registravimasis PVM mokėtojais</w:t>
      </w:r>
    </w:p>
    <w:p w14:paraId="73BDAC7A" w14:textId="77777777" w:rsidR="00DA7294" w:rsidRPr="007E3E1F" w:rsidRDefault="00DA7294" w:rsidP="007E3E1F">
      <w:pPr>
        <w:ind w:firstLine="709"/>
        <w:jc w:val="both"/>
        <w:rPr>
          <w:b/>
          <w:lang w:val="lt-LT"/>
        </w:rPr>
      </w:pPr>
    </w:p>
    <w:p w14:paraId="4E8EC978" w14:textId="2884AB51" w:rsidR="00DA7294" w:rsidRPr="007E3E1F" w:rsidRDefault="00DA7294" w:rsidP="007E3E1F">
      <w:pPr>
        <w:ind w:firstLine="709"/>
        <w:jc w:val="both"/>
        <w:rPr>
          <w:b/>
          <w:color w:val="000000"/>
          <w:lang w:val="lt-LT"/>
        </w:rPr>
      </w:pPr>
      <w:r w:rsidRPr="007E3E1F">
        <w:rPr>
          <w:b/>
          <w:color w:val="000000"/>
          <w:lang w:val="lt-LT"/>
        </w:rPr>
        <w:t>1. Lietuvos Respublikos ar kitos valstybės narės</w:t>
      </w:r>
      <w:r w:rsidRPr="007E3E1F">
        <w:rPr>
          <w:b/>
          <w:bCs/>
          <w:color w:val="000000"/>
          <w:lang w:val="lt-LT"/>
        </w:rPr>
        <w:t> </w:t>
      </w:r>
      <w:r w:rsidRPr="007E3E1F">
        <w:rPr>
          <w:b/>
          <w:color w:val="000000"/>
          <w:lang w:val="lt-LT"/>
        </w:rPr>
        <w:t>asmuo, vykdantis ar ketinantis vykdyti ekonominę veiklą Lietuvos Respublikos teritorijoje, turi teisę registruotis</w:t>
      </w:r>
      <w:r w:rsidRPr="007E3E1F">
        <w:rPr>
          <w:b/>
          <w:bCs/>
          <w:color w:val="000000"/>
          <w:lang w:val="lt-LT"/>
        </w:rPr>
        <w:t> </w:t>
      </w:r>
      <w:r w:rsidRPr="007E3E1F">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7E3E1F">
        <w:rPr>
          <w:b/>
          <w:color w:val="000000"/>
          <w:vertAlign w:val="superscript"/>
          <w:lang w:val="lt-LT"/>
        </w:rPr>
        <w:t>1</w:t>
      </w:r>
      <w:r w:rsidRPr="007E3E1F">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52B486C5" w14:textId="77777777" w:rsidR="00AA36E2" w:rsidRDefault="00AA36E2" w:rsidP="007E3E1F">
      <w:pPr>
        <w:ind w:firstLine="709"/>
        <w:jc w:val="both"/>
        <w:rPr>
          <w:b/>
          <w:lang w:val="lt-LT"/>
        </w:rPr>
      </w:pPr>
    </w:p>
    <w:p w14:paraId="56D3D1E4" w14:textId="302D3E1C" w:rsidR="00DA7294" w:rsidRPr="007E3E1F" w:rsidRDefault="00DA7294" w:rsidP="007E3E1F">
      <w:pPr>
        <w:ind w:firstLine="709"/>
        <w:jc w:val="both"/>
        <w:rPr>
          <w:b/>
          <w:lang w:val="lt-LT"/>
        </w:rPr>
      </w:pPr>
      <w:r w:rsidRPr="007E3E1F">
        <w:rPr>
          <w:b/>
          <w:lang w:val="lt-LT"/>
        </w:rPr>
        <w:t>Galioja nuo 2025-05-01</w:t>
      </w:r>
    </w:p>
    <w:p w14:paraId="1727F4BE" w14:textId="77777777" w:rsidR="00DA7294" w:rsidRPr="007E3E1F" w:rsidRDefault="00DA7294" w:rsidP="007E3E1F">
      <w:pPr>
        <w:ind w:firstLine="709"/>
        <w:jc w:val="both"/>
        <w:rPr>
          <w:b/>
          <w:lang w:val="lt-LT"/>
        </w:rPr>
      </w:pPr>
    </w:p>
    <w:p w14:paraId="72E4D97D" w14:textId="77777777" w:rsidR="00DA7294" w:rsidRPr="007E3E1F" w:rsidRDefault="00DA7294" w:rsidP="007E3E1F">
      <w:pPr>
        <w:ind w:firstLine="709"/>
        <w:jc w:val="both"/>
        <w:rPr>
          <w:b/>
          <w:lang w:val="lt-LT"/>
        </w:rPr>
      </w:pPr>
      <w:r w:rsidRPr="007E3E1F">
        <w:rPr>
          <w:b/>
          <w:lang w:val="lt-LT"/>
        </w:rPr>
        <w:t>Komentaras</w:t>
      </w:r>
    </w:p>
    <w:p w14:paraId="507880A7" w14:textId="77777777" w:rsidR="00D23CF6" w:rsidRPr="007E3E1F" w:rsidRDefault="00D23CF6" w:rsidP="007E3E1F">
      <w:pPr>
        <w:ind w:firstLine="709"/>
        <w:jc w:val="both"/>
        <w:rPr>
          <w:b/>
          <w:lang w:val="lt-LT"/>
        </w:rPr>
      </w:pPr>
    </w:p>
    <w:p w14:paraId="39EC6467" w14:textId="77777777" w:rsidR="00DA7294" w:rsidRPr="007E3E1F" w:rsidRDefault="00DA7294" w:rsidP="007E3E1F">
      <w:pPr>
        <w:ind w:firstLine="709"/>
        <w:jc w:val="both"/>
        <w:rPr>
          <w:lang w:val="lt-LT"/>
        </w:rPr>
      </w:pPr>
      <w:r w:rsidRPr="007E3E1F">
        <w:rPr>
          <w:lang w:val="lt-LT"/>
        </w:rPr>
        <w:t>Komentaras rengiamas.</w:t>
      </w:r>
    </w:p>
    <w:p w14:paraId="3CD4A62D" w14:textId="77777777" w:rsidR="00B029DB" w:rsidRPr="007E3E1F" w:rsidRDefault="00B029DB" w:rsidP="007E3E1F">
      <w:pPr>
        <w:jc w:val="both"/>
        <w:rPr>
          <w:b/>
          <w:bCs/>
          <w:lang w:val="lt-LT"/>
        </w:rPr>
      </w:pPr>
    </w:p>
    <w:p w14:paraId="37A3BF8B" w14:textId="77777777" w:rsidR="00645016" w:rsidRDefault="00B029DB" w:rsidP="007E3E1F">
      <w:pPr>
        <w:ind w:firstLine="709"/>
        <w:jc w:val="both"/>
        <w:rPr>
          <w:b/>
          <w:bCs/>
          <w:iCs/>
          <w:lang w:val="lt-LT"/>
        </w:rPr>
      </w:pPr>
      <w:r w:rsidRPr="007E3E1F">
        <w:rPr>
          <w:b/>
          <w:bCs/>
          <w:iCs/>
          <w:lang w:val="lt-LT"/>
        </w:rPr>
        <w:lastRenderedPageBreak/>
        <w:t>Komentaras</w:t>
      </w:r>
    </w:p>
    <w:p w14:paraId="0A36C7FF" w14:textId="77777777" w:rsidR="00645016" w:rsidRDefault="00645016" w:rsidP="007E3E1F">
      <w:pPr>
        <w:ind w:firstLine="709"/>
        <w:jc w:val="both"/>
        <w:rPr>
          <w:b/>
          <w:bCs/>
          <w:iCs/>
          <w:lang w:val="lt-LT"/>
        </w:rPr>
      </w:pPr>
    </w:p>
    <w:p w14:paraId="5F0F2604" w14:textId="370C85A4" w:rsidR="00B029DB" w:rsidRPr="007E3E1F" w:rsidRDefault="00645016" w:rsidP="007E3E1F">
      <w:pPr>
        <w:ind w:firstLine="709"/>
        <w:jc w:val="both"/>
        <w:rPr>
          <w:b/>
          <w:bCs/>
          <w:iCs/>
          <w:lang w:val="lt-LT"/>
        </w:rPr>
      </w:pPr>
      <w:r>
        <w:rPr>
          <w:b/>
          <w:bCs/>
          <w:lang w:val="lt-LT"/>
        </w:rPr>
        <w:t>T</w:t>
      </w:r>
      <w:r w:rsidR="00DA7294" w:rsidRPr="007E3E1F">
        <w:rPr>
          <w:b/>
          <w:bCs/>
          <w:lang w:val="lt-LT"/>
        </w:rPr>
        <w:t>aikomas iki 2025-0</w:t>
      </w:r>
      <w:r w:rsidR="00A962F5">
        <w:rPr>
          <w:b/>
          <w:bCs/>
          <w:lang w:val="lt-LT"/>
        </w:rPr>
        <w:t>4</w:t>
      </w:r>
      <w:r w:rsidR="00DA7294" w:rsidRPr="007E3E1F">
        <w:rPr>
          <w:b/>
          <w:bCs/>
          <w:lang w:val="lt-LT"/>
        </w:rPr>
        <w:t>-</w:t>
      </w:r>
      <w:r w:rsidR="00A962F5">
        <w:rPr>
          <w:b/>
          <w:bCs/>
          <w:lang w:val="lt-LT"/>
        </w:rPr>
        <w:t>30</w:t>
      </w:r>
    </w:p>
    <w:p w14:paraId="63325C90" w14:textId="77777777" w:rsidR="00B029DB" w:rsidRPr="007E3E1F" w:rsidRDefault="00B029DB" w:rsidP="007E3E1F">
      <w:pPr>
        <w:ind w:firstLine="709"/>
        <w:jc w:val="both"/>
        <w:rPr>
          <w:b/>
          <w:bCs/>
          <w:lang w:val="lt-LT"/>
        </w:rPr>
      </w:pPr>
    </w:p>
    <w:p w14:paraId="1E15FCD9" w14:textId="77777777" w:rsidR="00B029DB" w:rsidRPr="007E3E1F" w:rsidRDefault="00B029DB" w:rsidP="007E3E1F">
      <w:pPr>
        <w:ind w:firstLine="709"/>
        <w:jc w:val="both"/>
        <w:rPr>
          <w:bCs/>
          <w:lang w:val="lt-LT"/>
        </w:rPr>
      </w:pPr>
      <w:r w:rsidRPr="007E3E1F">
        <w:rPr>
          <w:lang w:val="lt-LT"/>
        </w:rPr>
        <w:t xml:space="preserve">1. </w:t>
      </w:r>
      <w:r w:rsidRPr="007E3E1F">
        <w:rPr>
          <w:bCs/>
          <w:lang w:val="lt-LT"/>
        </w:rPr>
        <w:t xml:space="preserve">Pridėtinės vertės  mokesčio  mokėtojais  savanoriškai yra registruojami asmenys,  kurie </w:t>
      </w:r>
    </w:p>
    <w:p w14:paraId="4C91BFF6" w14:textId="77777777" w:rsidR="00B029DB" w:rsidRPr="007E3E1F" w:rsidRDefault="00B029DB" w:rsidP="007E3E1F">
      <w:pPr>
        <w:ind w:firstLine="709"/>
        <w:jc w:val="both"/>
        <w:rPr>
          <w:bCs/>
          <w:lang w:val="lt-LT"/>
        </w:rPr>
      </w:pPr>
      <w:r w:rsidRPr="007E3E1F">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1FF1938C" w:rsidR="00B029DB" w:rsidRPr="007E3E1F" w:rsidRDefault="00B029DB" w:rsidP="007E3E1F">
      <w:pPr>
        <w:ind w:firstLine="709"/>
        <w:jc w:val="both"/>
        <w:rPr>
          <w:bCs/>
          <w:lang w:val="lt-LT"/>
        </w:rPr>
      </w:pPr>
      <w:r w:rsidRPr="007E3E1F">
        <w:rPr>
          <w:bCs/>
          <w:lang w:val="lt-LT"/>
        </w:rPr>
        <w:t>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11B63209" w:rsidR="00B029DB" w:rsidRPr="007E3E1F" w:rsidRDefault="00B029DB" w:rsidP="007E3E1F">
      <w:pPr>
        <w:ind w:firstLine="709"/>
        <w:jc w:val="both"/>
        <w:rPr>
          <w:bCs/>
          <w:lang w:val="lt-LT"/>
        </w:rPr>
      </w:pPr>
      <w:r w:rsidRPr="007E3E1F">
        <w:rPr>
          <w:bCs/>
          <w:lang w:val="lt-LT"/>
        </w:rPr>
        <w:t>2. Pateikti prašymą įsiregistruoti PVM mokėtojais turi teisę asmenys, kurie:</w:t>
      </w:r>
    </w:p>
    <w:p w14:paraId="78369D61" w14:textId="77777777" w:rsidR="00B029DB" w:rsidRPr="007E3E1F" w:rsidRDefault="00B029DB" w:rsidP="007E3E1F">
      <w:pPr>
        <w:ind w:firstLine="709"/>
        <w:jc w:val="both"/>
        <w:rPr>
          <w:lang w:val="lt-LT"/>
        </w:rPr>
      </w:pPr>
      <w:r w:rsidRPr="007E3E1F">
        <w:rPr>
          <w:lang w:val="lt-LT"/>
        </w:rPr>
        <w:t xml:space="preserve">2.1. verčiasi vien tik investicinio aukso tiekimu ir pagal </w:t>
      </w:r>
      <w:bookmarkStart w:id="213" w:name="P53693_112_1"/>
      <w:r w:rsidRPr="007E3E1F">
        <w:rPr>
          <w:lang w:val="lt-LT"/>
        </w:rPr>
        <w:t xml:space="preserve">PVM įstatymo </w:t>
      </w:r>
      <w:bookmarkEnd w:id="213"/>
      <w:r w:rsidRPr="007E3E1F">
        <w:rPr>
          <w:lang w:val="lt-LT"/>
        </w:rPr>
        <w:t>112 straipsnio nuostatas ketina skaičiuoti to investicinio aukso tiekimo PVM;</w:t>
      </w:r>
    </w:p>
    <w:p w14:paraId="624090CA" w14:textId="15AA4463" w:rsidR="00B029DB" w:rsidRPr="007E3E1F" w:rsidRDefault="00B029DB" w:rsidP="007E3E1F">
      <w:pPr>
        <w:ind w:firstLine="709"/>
        <w:jc w:val="both"/>
        <w:rPr>
          <w:lang w:val="lt-LT"/>
        </w:rPr>
      </w:pPr>
      <w:r w:rsidRPr="007E3E1F">
        <w:rPr>
          <w:lang w:val="lt-LT"/>
        </w:rPr>
        <w:t xml:space="preserve">2.2. nuomoja nekilnojamuosius pagal prigimtį daiktus ir pagal </w:t>
      </w:r>
      <w:bookmarkStart w:id="214" w:name="P53693_31_2"/>
      <w:r w:rsidRPr="007E3E1F">
        <w:rPr>
          <w:lang w:val="lt-LT"/>
        </w:rPr>
        <w:t xml:space="preserve">PVM įstatymo 31 </w:t>
      </w:r>
      <w:bookmarkEnd w:id="214"/>
      <w:r w:rsidRPr="007E3E1F">
        <w:rPr>
          <w:lang w:val="lt-LT"/>
        </w:rPr>
        <w:t>straipsnio nuostatas ketina skaičiuoti PVM už šių daiktų nuomą;</w:t>
      </w:r>
    </w:p>
    <w:p w14:paraId="61FF8DA4" w14:textId="400E3786" w:rsidR="00B029DB" w:rsidRPr="007E3E1F" w:rsidRDefault="00B029DB" w:rsidP="007E3E1F">
      <w:pPr>
        <w:ind w:firstLine="709"/>
        <w:jc w:val="both"/>
        <w:rPr>
          <w:lang w:val="lt-LT"/>
        </w:rPr>
      </w:pPr>
      <w:r w:rsidRPr="007E3E1F">
        <w:rPr>
          <w:lang w:val="lt-LT"/>
        </w:rPr>
        <w:t xml:space="preserve">2.3. parduoda ar kitaip perduoda nekilnojamuosius pagal prigimtį daiktus ir pagal </w:t>
      </w:r>
      <w:bookmarkStart w:id="215" w:name="P53693_32_2"/>
      <w:r w:rsidRPr="007E3E1F">
        <w:rPr>
          <w:lang w:val="lt-LT"/>
        </w:rPr>
        <w:t xml:space="preserve">PVM įstatymo 32 </w:t>
      </w:r>
      <w:bookmarkEnd w:id="215"/>
      <w:r w:rsidRPr="007E3E1F">
        <w:rPr>
          <w:lang w:val="lt-LT"/>
        </w:rPr>
        <w:t>straipsnio nuostatas ketina skaičiuoti PVM už tiekiamus PVM neapmokestinamus nekilnojamuosius pagal prigimtį daiktus;</w:t>
      </w:r>
    </w:p>
    <w:p w14:paraId="23E9BAE0" w14:textId="7C74D3F0" w:rsidR="00B029DB" w:rsidRPr="007E3E1F" w:rsidRDefault="00B029DB" w:rsidP="007E3E1F">
      <w:pPr>
        <w:ind w:firstLine="709"/>
        <w:jc w:val="both"/>
        <w:rPr>
          <w:lang w:val="lt-LT"/>
        </w:rPr>
      </w:pPr>
      <w:r w:rsidRPr="007E3E1F">
        <w:rPr>
          <w:lang w:val="lt-LT"/>
        </w:rPr>
        <w:t>2.4. teikia PVM įstatymo 28 straipsnio 1–4 dalyse nurodytas finansines paslaugas ir pagal PVM įstatymo 28 straipsnio 7 dalies nuostatas ketina skaičiuoti tų paslaugų tiekimo PVM;</w:t>
      </w:r>
    </w:p>
    <w:p w14:paraId="58B2E53C" w14:textId="28F38A3C" w:rsidR="00B029DB" w:rsidRPr="007E3E1F" w:rsidRDefault="00B029DB" w:rsidP="007E3E1F">
      <w:pPr>
        <w:ind w:firstLine="709"/>
        <w:jc w:val="both"/>
        <w:rPr>
          <w:lang w:val="lt-LT"/>
        </w:rPr>
      </w:pPr>
      <w:r w:rsidRPr="007E3E1F">
        <w:rPr>
          <w:lang w:val="lt-LT"/>
        </w:rPr>
        <w:t>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7E3E1F" w:rsidRDefault="00B029DB" w:rsidP="007E3E1F">
      <w:pPr>
        <w:jc w:val="both"/>
        <w:rPr>
          <w:lang w:val="lt-LT"/>
        </w:rPr>
      </w:pPr>
    </w:p>
    <w:p w14:paraId="106FE4CB" w14:textId="220AF6F1" w:rsidR="00B029DB" w:rsidRPr="007E3E1F" w:rsidRDefault="00B029DB" w:rsidP="007E3E1F">
      <w:pPr>
        <w:ind w:firstLine="709"/>
        <w:jc w:val="both"/>
        <w:rPr>
          <w:b/>
          <w:lang w:val="lt-LT"/>
        </w:rPr>
      </w:pPr>
      <w:r w:rsidRPr="007E3E1F">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7E3E1F">
        <w:rPr>
          <w:b/>
          <w:vertAlign w:val="superscript"/>
          <w:lang w:val="lt-LT"/>
        </w:rPr>
        <w:t xml:space="preserve">1 </w:t>
      </w:r>
      <w:r w:rsidRPr="007E3E1F">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7E3E1F" w:rsidRDefault="00B029DB" w:rsidP="007E3E1F">
      <w:pPr>
        <w:ind w:firstLine="709"/>
        <w:jc w:val="both"/>
        <w:rPr>
          <w:bCs/>
          <w:lang w:val="lt-LT"/>
        </w:rPr>
      </w:pPr>
    </w:p>
    <w:p w14:paraId="7F9322DC" w14:textId="77777777" w:rsidR="00B029DB" w:rsidRPr="007E3E1F" w:rsidRDefault="00B029DB" w:rsidP="007E3E1F">
      <w:pPr>
        <w:ind w:firstLine="709"/>
        <w:jc w:val="both"/>
        <w:rPr>
          <w:b/>
          <w:lang w:val="lt-LT"/>
        </w:rPr>
      </w:pPr>
      <w:r w:rsidRPr="007E3E1F">
        <w:rPr>
          <w:b/>
          <w:lang w:val="lt-LT"/>
        </w:rPr>
        <w:t>Komentaras</w:t>
      </w:r>
    </w:p>
    <w:p w14:paraId="4AAD4131" w14:textId="77777777" w:rsidR="00B029DB" w:rsidRPr="007E3E1F" w:rsidRDefault="00B029DB" w:rsidP="007E3E1F">
      <w:pPr>
        <w:ind w:firstLine="709"/>
        <w:jc w:val="both"/>
        <w:rPr>
          <w:b/>
          <w:lang w:val="lt-LT"/>
        </w:rPr>
      </w:pPr>
    </w:p>
    <w:p w14:paraId="73AAC499" w14:textId="77777777" w:rsidR="00B029DB" w:rsidRPr="007E3E1F" w:rsidRDefault="00B029DB" w:rsidP="007E3E1F">
      <w:pPr>
        <w:ind w:firstLine="709"/>
        <w:jc w:val="both"/>
        <w:rPr>
          <w:bCs/>
          <w:lang w:val="lt-LT"/>
        </w:rPr>
      </w:pPr>
      <w:r w:rsidRPr="007E3E1F">
        <w:rPr>
          <w:bCs/>
          <w:lang w:val="lt-LT"/>
        </w:rPr>
        <w:t>Jeigu asmenų (nurodytų 71</w:t>
      </w:r>
      <w:r w:rsidRPr="007E3E1F">
        <w:rPr>
          <w:bCs/>
          <w:vertAlign w:val="superscript"/>
          <w:lang w:val="lt-LT"/>
        </w:rPr>
        <w:t xml:space="preserve">1  </w:t>
      </w:r>
      <w:r w:rsidRPr="007E3E1F">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7E3E1F" w:rsidRDefault="00B029DB" w:rsidP="007E3E1F">
      <w:pPr>
        <w:ind w:firstLine="709"/>
        <w:jc w:val="both"/>
        <w:rPr>
          <w:bCs/>
          <w:lang w:val="lt-LT"/>
        </w:rPr>
      </w:pPr>
      <w:r w:rsidRPr="007E3E1F">
        <w:rPr>
          <w:bCs/>
          <w:lang w:val="lt-LT"/>
        </w:rPr>
        <w:t>(PVMĮ 72 str. komentaras pakeistas pagal VMI prie FM 2015-08-20 raštą Nr.(18.2-31-2) RM – 18271)).</w:t>
      </w:r>
    </w:p>
    <w:p w14:paraId="02751744" w14:textId="77777777" w:rsidR="00B029DB" w:rsidRPr="007E3E1F" w:rsidRDefault="00B029DB" w:rsidP="007E3E1F">
      <w:pPr>
        <w:ind w:firstLine="709"/>
        <w:jc w:val="both"/>
        <w:rPr>
          <w:bCs/>
          <w:lang w:val="lt-LT"/>
        </w:rPr>
      </w:pPr>
    </w:p>
    <w:p w14:paraId="1E663244" w14:textId="77777777" w:rsidR="008B4013" w:rsidRPr="007E3E1F" w:rsidRDefault="00B029DB" w:rsidP="007E3E1F">
      <w:pPr>
        <w:ind w:firstLine="709"/>
        <w:jc w:val="both"/>
        <w:rPr>
          <w:b/>
          <w:iCs/>
          <w:color w:val="000000"/>
          <w:lang w:val="lt-LT"/>
        </w:rPr>
      </w:pPr>
      <w:r w:rsidRPr="007E3E1F">
        <w:rPr>
          <w:b/>
          <w:bCs/>
          <w:iCs/>
          <w:u w:val="single"/>
          <w:lang w:val="lt-LT"/>
        </w:rPr>
        <w:t>73 st</w:t>
      </w:r>
      <w:bookmarkStart w:id="216" w:name="straipsnis73"/>
      <w:bookmarkEnd w:id="216"/>
      <w:r w:rsidRPr="007E3E1F">
        <w:rPr>
          <w:b/>
          <w:bCs/>
          <w:iCs/>
          <w:u w:val="single"/>
          <w:lang w:val="lt-LT"/>
        </w:rPr>
        <w:t>raipsnis</w:t>
      </w:r>
      <w:r w:rsidR="00F54B01" w:rsidRPr="007E3E1F">
        <w:rPr>
          <w:b/>
          <w:iCs/>
          <w:u w:val="single"/>
          <w:lang w:val="lt-LT"/>
        </w:rPr>
        <w:t>.</w:t>
      </w:r>
      <w:r w:rsidR="00F54B01" w:rsidRPr="007E3E1F">
        <w:rPr>
          <w:b/>
          <w:iCs/>
          <w:lang w:val="lt-LT"/>
        </w:rPr>
        <w:t xml:space="preserve"> </w:t>
      </w:r>
      <w:r w:rsidR="00CA0AA7" w:rsidRPr="007E3E1F">
        <w:rPr>
          <w:b/>
          <w:bCs/>
          <w:lang w:val="lt-LT"/>
        </w:rPr>
        <w:t> Registruojamo PVM mokėtoju asmens mokestinių prievolių įvykdymo užtikrinimas laidavimu arba garantija</w:t>
      </w:r>
      <w:r w:rsidR="00CA0AA7" w:rsidRPr="007E3E1F">
        <w:rPr>
          <w:b/>
          <w:iCs/>
          <w:color w:val="000000"/>
          <w:lang w:val="lt-LT"/>
        </w:rPr>
        <w:t xml:space="preserve">. </w:t>
      </w:r>
    </w:p>
    <w:p w14:paraId="610A31C4" w14:textId="6093BA7D" w:rsidR="00E416C0" w:rsidRPr="007E3E1F" w:rsidRDefault="00F54B01" w:rsidP="007E3E1F">
      <w:pPr>
        <w:ind w:firstLine="709"/>
        <w:jc w:val="both"/>
        <w:rPr>
          <w:b/>
          <w:color w:val="000000"/>
          <w:lang w:val="lt-LT"/>
        </w:rPr>
      </w:pPr>
      <w:r w:rsidRPr="007E3E1F">
        <w:rPr>
          <w:b/>
          <w:iCs/>
          <w:color w:val="000000"/>
          <w:lang w:val="lt-LT"/>
        </w:rPr>
        <w:t xml:space="preserve">Neteko galios </w:t>
      </w:r>
      <w:r w:rsidR="00CA0AA7" w:rsidRPr="007E3E1F">
        <w:rPr>
          <w:b/>
          <w:iCs/>
          <w:color w:val="000000"/>
          <w:shd w:val="clear" w:color="auto" w:fill="FFFFFF"/>
          <w:lang w:val="lt-LT"/>
        </w:rPr>
        <w:t>2007 07 03 įstatymu Nr. </w:t>
      </w:r>
      <w:bookmarkStart w:id="217" w:name="n4973eb9cbf1c4d57b87b26e81f5dec54"/>
      <w:r w:rsidR="00CA0AA7" w:rsidRPr="007E3E1F">
        <w:rPr>
          <w:b/>
          <w:iCs/>
          <w:color w:val="000000"/>
          <w:lang w:val="lt-LT"/>
        </w:rPr>
        <w:t>X-1251</w:t>
      </w:r>
      <w:bookmarkEnd w:id="217"/>
      <w:r w:rsidR="00CA0AA7" w:rsidRPr="007E3E1F">
        <w:rPr>
          <w:b/>
          <w:iCs/>
          <w:color w:val="000000"/>
          <w:shd w:val="clear" w:color="auto" w:fill="FFFFFF"/>
          <w:lang w:val="lt-LT"/>
        </w:rPr>
        <w:t> (nuo 2007 07 19)</w:t>
      </w:r>
    </w:p>
    <w:p w14:paraId="5F241088" w14:textId="77777777" w:rsidR="00B029DB" w:rsidRPr="007E3E1F" w:rsidRDefault="00B029DB" w:rsidP="007E3E1F">
      <w:pPr>
        <w:ind w:firstLine="709"/>
        <w:jc w:val="both"/>
        <w:rPr>
          <w:b/>
          <w:bCs/>
          <w:lang w:val="lt-LT"/>
        </w:rPr>
      </w:pPr>
    </w:p>
    <w:p w14:paraId="059B2A92" w14:textId="77777777" w:rsidR="00B029DB" w:rsidRPr="007E3E1F" w:rsidRDefault="00B029DB" w:rsidP="007E3E1F">
      <w:pPr>
        <w:ind w:firstLine="709"/>
        <w:jc w:val="both"/>
        <w:rPr>
          <w:b/>
          <w:bCs/>
          <w:lang w:val="lt-LT"/>
        </w:rPr>
      </w:pPr>
      <w:r w:rsidRPr="007E3E1F">
        <w:rPr>
          <w:b/>
          <w:bCs/>
          <w:u w:val="single"/>
          <w:lang w:val="lt-LT"/>
        </w:rPr>
        <w:lastRenderedPageBreak/>
        <w:t>74 st</w:t>
      </w:r>
      <w:bookmarkStart w:id="218" w:name="straipsnis74"/>
      <w:bookmarkEnd w:id="218"/>
      <w:r w:rsidRPr="007E3E1F">
        <w:rPr>
          <w:b/>
          <w:bCs/>
          <w:u w:val="single"/>
          <w:lang w:val="lt-LT"/>
        </w:rPr>
        <w:t>raipsnis</w:t>
      </w:r>
      <w:r w:rsidRPr="007E3E1F">
        <w:rPr>
          <w:b/>
          <w:bCs/>
          <w:lang w:val="lt-LT"/>
        </w:rPr>
        <w:t>. PVM mokėtojo kodas</w:t>
      </w:r>
    </w:p>
    <w:p w14:paraId="2CBCCB80" w14:textId="77777777" w:rsidR="00B029DB" w:rsidRPr="007E3E1F" w:rsidRDefault="00B029DB" w:rsidP="007E3E1F">
      <w:pPr>
        <w:ind w:firstLine="709"/>
        <w:jc w:val="both"/>
        <w:rPr>
          <w:lang w:val="lt-LT"/>
        </w:rPr>
      </w:pPr>
    </w:p>
    <w:p w14:paraId="61D7CAA2" w14:textId="77777777" w:rsidR="00A94FF5" w:rsidRPr="007E3E1F" w:rsidRDefault="00A94FF5" w:rsidP="007E3E1F">
      <w:pPr>
        <w:ind w:firstLine="709"/>
        <w:jc w:val="both"/>
        <w:rPr>
          <w:b/>
          <w:bCs/>
          <w:iCs/>
          <w:lang w:val="lt-LT"/>
        </w:rPr>
      </w:pPr>
      <w:r w:rsidRPr="007E3E1F">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7E3E1F">
        <w:rPr>
          <w:b/>
          <w:bCs/>
          <w:iCs/>
          <w:vertAlign w:val="superscript"/>
          <w:lang w:val="lt-LT"/>
        </w:rPr>
        <w:t>1</w:t>
      </w:r>
      <w:r w:rsidRPr="007E3E1F">
        <w:rPr>
          <w:b/>
          <w:bCs/>
          <w:iCs/>
          <w:lang w:val="lt-LT"/>
        </w:rPr>
        <w:t> straipsnį, suteikiamas PVM mokėtojo kodas, kurio sudarymo tvarką nustato centrinis mokesčio administratorius.</w:t>
      </w:r>
    </w:p>
    <w:p w14:paraId="77625CA0" w14:textId="77777777" w:rsidR="00AA36E2" w:rsidRDefault="00AA36E2" w:rsidP="007E3E1F">
      <w:pPr>
        <w:ind w:firstLine="709"/>
        <w:jc w:val="both"/>
        <w:rPr>
          <w:b/>
          <w:bCs/>
          <w:iCs/>
          <w:lang w:val="lt-LT"/>
        </w:rPr>
      </w:pPr>
    </w:p>
    <w:p w14:paraId="2E85A097" w14:textId="72A32228" w:rsidR="00A94FF5" w:rsidRPr="007E3E1F" w:rsidRDefault="00A94FF5" w:rsidP="007E3E1F">
      <w:pPr>
        <w:ind w:firstLine="709"/>
        <w:jc w:val="both"/>
        <w:rPr>
          <w:b/>
          <w:bCs/>
          <w:iCs/>
          <w:lang w:val="lt-LT"/>
        </w:rPr>
      </w:pPr>
      <w:r w:rsidRPr="007E3E1F">
        <w:rPr>
          <w:b/>
          <w:bCs/>
          <w:iCs/>
          <w:lang w:val="lt-LT"/>
        </w:rPr>
        <w:t>Galioja nuo 2025-05-01</w:t>
      </w:r>
    </w:p>
    <w:p w14:paraId="576E7E5F" w14:textId="77777777" w:rsidR="00A94FF5" w:rsidRPr="007E3E1F" w:rsidRDefault="00A94FF5" w:rsidP="007E3E1F">
      <w:pPr>
        <w:ind w:firstLine="709"/>
        <w:jc w:val="both"/>
        <w:rPr>
          <w:b/>
          <w:bCs/>
          <w:iCs/>
          <w:lang w:val="lt-LT"/>
        </w:rPr>
      </w:pPr>
    </w:p>
    <w:p w14:paraId="44F2E139" w14:textId="77777777" w:rsidR="00A94FF5" w:rsidRPr="007E3E1F" w:rsidRDefault="00A94FF5" w:rsidP="007E3E1F">
      <w:pPr>
        <w:ind w:firstLine="709"/>
        <w:jc w:val="both"/>
        <w:rPr>
          <w:b/>
          <w:bCs/>
          <w:iCs/>
          <w:lang w:val="lt-LT"/>
        </w:rPr>
      </w:pPr>
      <w:r w:rsidRPr="007E3E1F">
        <w:rPr>
          <w:b/>
          <w:bCs/>
          <w:iCs/>
          <w:lang w:val="lt-LT"/>
        </w:rPr>
        <w:t>Komentaras</w:t>
      </w:r>
    </w:p>
    <w:p w14:paraId="34B711F6" w14:textId="77777777" w:rsidR="00A94FF5" w:rsidRPr="007E3E1F" w:rsidRDefault="00A94FF5" w:rsidP="007E3E1F">
      <w:pPr>
        <w:ind w:firstLine="709"/>
        <w:jc w:val="both"/>
        <w:rPr>
          <w:b/>
          <w:bCs/>
          <w:iCs/>
          <w:lang w:val="lt-LT"/>
        </w:rPr>
      </w:pPr>
    </w:p>
    <w:p w14:paraId="6E38E46E" w14:textId="77777777" w:rsidR="00A94FF5" w:rsidRPr="007E3E1F" w:rsidRDefault="00A94FF5" w:rsidP="007E3E1F">
      <w:pPr>
        <w:ind w:firstLine="709"/>
        <w:jc w:val="both"/>
        <w:rPr>
          <w:bCs/>
          <w:iCs/>
          <w:lang w:val="lt-LT"/>
        </w:rPr>
      </w:pPr>
      <w:r w:rsidRPr="007E3E1F">
        <w:rPr>
          <w:bCs/>
          <w:iCs/>
          <w:lang w:val="lt-LT"/>
        </w:rPr>
        <w:t>Komentaras rengiamas.</w:t>
      </w:r>
    </w:p>
    <w:p w14:paraId="17A0368A" w14:textId="77777777" w:rsidR="00B029DB" w:rsidRPr="007E3E1F" w:rsidRDefault="00B029DB" w:rsidP="007E3E1F">
      <w:pPr>
        <w:ind w:firstLine="709"/>
        <w:jc w:val="both"/>
        <w:rPr>
          <w:lang w:val="lt-LT"/>
        </w:rPr>
      </w:pPr>
      <w:r w:rsidRPr="007E3E1F">
        <w:rPr>
          <w:lang w:val="lt-LT"/>
        </w:rPr>
        <w:t> </w:t>
      </w:r>
      <w:r w:rsidRPr="007E3E1F">
        <w:rPr>
          <w:lang w:val="lt-LT"/>
        </w:rPr>
        <w:tab/>
      </w:r>
    </w:p>
    <w:p w14:paraId="384A9C26" w14:textId="77777777" w:rsidR="00645016" w:rsidRDefault="00B029DB" w:rsidP="007E3E1F">
      <w:pPr>
        <w:ind w:firstLine="709"/>
        <w:jc w:val="both"/>
        <w:rPr>
          <w:b/>
          <w:lang w:val="lt-LT"/>
        </w:rPr>
      </w:pPr>
      <w:r w:rsidRPr="007E3E1F">
        <w:rPr>
          <w:b/>
          <w:lang w:val="lt-LT"/>
        </w:rPr>
        <w:t>Komentaras</w:t>
      </w:r>
    </w:p>
    <w:p w14:paraId="59733295" w14:textId="77777777" w:rsidR="00645016" w:rsidRDefault="00645016" w:rsidP="007E3E1F">
      <w:pPr>
        <w:ind w:firstLine="709"/>
        <w:jc w:val="both"/>
        <w:rPr>
          <w:b/>
          <w:lang w:val="lt-LT"/>
        </w:rPr>
      </w:pPr>
    </w:p>
    <w:p w14:paraId="1D233EFF" w14:textId="11CC15F3" w:rsidR="00B029DB" w:rsidRPr="007E3E1F" w:rsidRDefault="00645016" w:rsidP="007E3E1F">
      <w:pPr>
        <w:ind w:firstLine="709"/>
        <w:jc w:val="both"/>
        <w:rPr>
          <w:b/>
          <w:lang w:val="lt-LT"/>
        </w:rPr>
      </w:pPr>
      <w:r>
        <w:rPr>
          <w:b/>
          <w:lang w:val="lt-LT"/>
        </w:rPr>
        <w:t>T</w:t>
      </w:r>
      <w:r w:rsidR="00A94FF5" w:rsidRPr="007E3E1F">
        <w:rPr>
          <w:b/>
          <w:lang w:val="lt-LT"/>
        </w:rPr>
        <w:t>aikomas iki 2025-0</w:t>
      </w:r>
      <w:r w:rsidR="00A962F5">
        <w:rPr>
          <w:b/>
          <w:lang w:val="lt-LT"/>
        </w:rPr>
        <w:t>4</w:t>
      </w:r>
      <w:r w:rsidR="00A94FF5" w:rsidRPr="007E3E1F">
        <w:rPr>
          <w:b/>
          <w:lang w:val="lt-LT"/>
        </w:rPr>
        <w:t>-</w:t>
      </w:r>
      <w:r w:rsidR="00A962F5">
        <w:rPr>
          <w:b/>
          <w:lang w:val="lt-LT"/>
        </w:rPr>
        <w:t>30</w:t>
      </w:r>
    </w:p>
    <w:p w14:paraId="6C347940" w14:textId="77777777" w:rsidR="00B029DB" w:rsidRPr="007E3E1F" w:rsidRDefault="00B029DB" w:rsidP="007E3E1F">
      <w:pPr>
        <w:ind w:firstLine="709"/>
        <w:jc w:val="both"/>
        <w:rPr>
          <w:b/>
          <w:lang w:val="lt-LT"/>
        </w:rPr>
      </w:pPr>
    </w:p>
    <w:p w14:paraId="341C8A6E" w14:textId="77777777" w:rsidR="00B029DB" w:rsidRPr="007E3E1F" w:rsidRDefault="00B029DB" w:rsidP="007E3E1F">
      <w:pPr>
        <w:ind w:firstLine="709"/>
        <w:jc w:val="both"/>
        <w:rPr>
          <w:lang w:val="lt-LT"/>
        </w:rPr>
      </w:pPr>
      <w:r w:rsidRPr="007E3E1F">
        <w:rPr>
          <w:bCs/>
          <w:lang w:val="lt-LT"/>
        </w:rPr>
        <w:t xml:space="preserve">1. </w:t>
      </w:r>
      <w:r w:rsidRPr="007E3E1F">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4" w:history="1">
        <w:r w:rsidRPr="007E3E1F">
          <w:rPr>
            <w:rStyle w:val="Hyperlink"/>
            <w:lang w:val="lt-LT"/>
          </w:rPr>
          <w:t>įsakymu Nr.</w:t>
        </w:r>
      </w:hyperlink>
      <w:r w:rsidRPr="007E3E1F">
        <w:rPr>
          <w:lang w:val="lt-LT"/>
        </w:rPr>
        <w:t xml:space="preserve"> 178 „Dėl įregistravimo pridėtinės vertės mokesčio mokėtoju / išregistravimo iš pridėtinės vertės mokesčio mokėtoju taisyklių</w:t>
      </w:r>
      <w:r w:rsidRPr="007E3E1F">
        <w:rPr>
          <w:b/>
          <w:lang w:val="lt-LT"/>
        </w:rPr>
        <w:t>“</w:t>
      </w:r>
      <w:r w:rsidRPr="007E3E1F">
        <w:rPr>
          <w:lang w:val="lt-LT"/>
        </w:rPr>
        <w:t xml:space="preserve"> </w:t>
      </w:r>
      <w:r w:rsidRPr="007E3E1F">
        <w:rPr>
          <w:bCs/>
          <w:lang w:val="lt-LT"/>
        </w:rPr>
        <w:t>yra nurodyta PVM mokėtoju įregistruotam asmeniui suteikiamo PVM mokėtojo kodo sudarymo tvarka.</w:t>
      </w:r>
    </w:p>
    <w:p w14:paraId="45F7734E" w14:textId="77777777" w:rsidR="00B029DB" w:rsidRPr="007E3E1F" w:rsidRDefault="00B029DB" w:rsidP="007E3E1F">
      <w:pPr>
        <w:ind w:firstLine="709"/>
        <w:jc w:val="both"/>
        <w:rPr>
          <w:bCs/>
          <w:iCs/>
          <w:u w:val="single"/>
          <w:lang w:val="lt-LT"/>
        </w:rPr>
      </w:pPr>
      <w:r w:rsidRPr="007E3E1F">
        <w:rPr>
          <w:bCs/>
          <w:iCs/>
          <w:u w:val="single"/>
          <w:lang w:val="lt-LT"/>
        </w:rPr>
        <w:t>(PVMĮ 74 str. komentaras pakeistas pagal VMI prie FM 2015-08-20 raštą Nr.(18.2-31-2) RM – 18271)).</w:t>
      </w:r>
    </w:p>
    <w:p w14:paraId="410F4CE8" w14:textId="77777777" w:rsidR="004E0338" w:rsidRPr="007E3E1F" w:rsidRDefault="004E0338" w:rsidP="007E3E1F">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7E3E1F" w14:paraId="5AFE1DEC" w14:textId="77777777" w:rsidTr="004E0338">
        <w:trPr>
          <w:jc w:val="center"/>
        </w:trPr>
        <w:tc>
          <w:tcPr>
            <w:tcW w:w="2783" w:type="dxa"/>
            <w:hideMark/>
          </w:tcPr>
          <w:p w14:paraId="03062465" w14:textId="77777777" w:rsidR="00B029DB" w:rsidRPr="007E3E1F" w:rsidRDefault="00B029DB" w:rsidP="007E3E1F">
            <w:pPr>
              <w:ind w:firstLine="709"/>
              <w:jc w:val="both"/>
              <w:rPr>
                <w:bCs/>
                <w:iCs/>
                <w:u w:val="single"/>
                <w:lang w:val="lt-LT"/>
              </w:rPr>
            </w:pPr>
          </w:p>
        </w:tc>
        <w:tc>
          <w:tcPr>
            <w:tcW w:w="6802" w:type="dxa"/>
            <w:hideMark/>
          </w:tcPr>
          <w:p w14:paraId="1DAEEE71" w14:textId="77777777" w:rsidR="00B029DB" w:rsidRPr="007E3E1F" w:rsidRDefault="00B029DB" w:rsidP="007E3E1F">
            <w:pPr>
              <w:ind w:firstLine="709"/>
              <w:jc w:val="both"/>
              <w:rPr>
                <w:bCs/>
                <w:iCs/>
                <w:u w:val="single"/>
                <w:lang w:val="lt-LT"/>
              </w:rPr>
            </w:pPr>
          </w:p>
        </w:tc>
      </w:tr>
    </w:tbl>
    <w:p w14:paraId="61CED268" w14:textId="77777777" w:rsidR="00281C7B" w:rsidRPr="007E3E1F" w:rsidRDefault="00281C7B" w:rsidP="007E3E1F">
      <w:pPr>
        <w:ind w:firstLine="709"/>
        <w:jc w:val="both"/>
        <w:rPr>
          <w:b/>
          <w:bCs/>
          <w:iCs/>
          <w:lang w:val="lt-LT"/>
        </w:rPr>
      </w:pPr>
      <w:bookmarkStart w:id="219" w:name="straipsnis741"/>
      <w:r w:rsidRPr="007E3E1F">
        <w:rPr>
          <w:b/>
          <w:bCs/>
          <w:iCs/>
          <w:u w:val="single"/>
          <w:lang w:val="lt-LT"/>
        </w:rPr>
        <w:t>74</w:t>
      </w:r>
      <w:r w:rsidRPr="007E3E1F">
        <w:rPr>
          <w:b/>
          <w:bCs/>
          <w:iCs/>
          <w:u w:val="single"/>
          <w:vertAlign w:val="superscript"/>
          <w:lang w:val="lt-LT"/>
        </w:rPr>
        <w:t>1</w:t>
      </w:r>
      <w:r w:rsidRPr="007E3E1F">
        <w:rPr>
          <w:b/>
          <w:bCs/>
          <w:iCs/>
          <w:u w:val="single"/>
          <w:lang w:val="lt-LT"/>
        </w:rPr>
        <w:t> straipsnis</w:t>
      </w:r>
      <w:bookmarkEnd w:id="219"/>
      <w:r w:rsidRPr="007E3E1F">
        <w:rPr>
          <w:b/>
          <w:bCs/>
          <w:iCs/>
          <w:lang w:val="lt-LT"/>
        </w:rPr>
        <w:t>. Asmens, kuris registruojasi smulkiojo verslo schemų kitose valstybėse narėse taikymo tikslais, identifikacinis PVM numeris</w:t>
      </w:r>
    </w:p>
    <w:p w14:paraId="566ABA4B" w14:textId="77777777" w:rsidR="00281C7B" w:rsidRPr="007E3E1F" w:rsidRDefault="00281C7B" w:rsidP="007E3E1F">
      <w:pPr>
        <w:ind w:firstLine="709"/>
        <w:jc w:val="both"/>
        <w:rPr>
          <w:bCs/>
          <w:iCs/>
          <w:lang w:val="lt-LT"/>
        </w:rPr>
      </w:pPr>
    </w:p>
    <w:p w14:paraId="6AC11A81" w14:textId="77777777" w:rsidR="00A57563" w:rsidRPr="007E3E1F" w:rsidRDefault="00A57563" w:rsidP="007E3E1F">
      <w:pPr>
        <w:ind w:firstLine="709"/>
        <w:jc w:val="both"/>
        <w:rPr>
          <w:b/>
          <w:bCs/>
          <w:iCs/>
          <w:lang w:val="lt-LT"/>
        </w:rPr>
      </w:pPr>
      <w:bookmarkStart w:id="220" w:name="part_1031ad1dfdbe4f64913ca890805a7699"/>
      <w:bookmarkEnd w:id="220"/>
      <w:r w:rsidRPr="007E3E1F">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7E3E1F" w:rsidRDefault="00A57563" w:rsidP="007E3E1F">
      <w:pPr>
        <w:ind w:firstLine="709"/>
        <w:jc w:val="both"/>
        <w:rPr>
          <w:b/>
          <w:bCs/>
          <w:iCs/>
          <w:lang w:val="lt-LT"/>
        </w:rPr>
      </w:pPr>
      <w:bookmarkStart w:id="221" w:name="part_5a3ad16a3cb7459fa956c25e0cfe3c75"/>
      <w:bookmarkStart w:id="222" w:name="part_f795b863dd674e9b9bcb7c2bdac29201"/>
      <w:bookmarkStart w:id="223" w:name="part_170b279eb2334fffb33778b907eefb1b"/>
      <w:bookmarkStart w:id="224" w:name="part_b2fee8bd76a346ba982c0fd57e8c9ded"/>
      <w:bookmarkStart w:id="225" w:name="part_ddb5bc309dd74201bffeda4d6801b16f"/>
      <w:bookmarkStart w:id="226" w:name="part_236b0d7c45da41019c7337e180225613"/>
      <w:bookmarkStart w:id="227" w:name="part_705b194d73914053b6ce517d7c6f7ffb"/>
      <w:bookmarkStart w:id="228" w:name="part_ecfac6d8ab71486cb42d4579d1559c7f"/>
      <w:bookmarkStart w:id="229" w:name="part_679ed6a80b2040b0924027a7bbd01158"/>
      <w:bookmarkEnd w:id="221"/>
      <w:bookmarkEnd w:id="222"/>
      <w:bookmarkEnd w:id="223"/>
      <w:bookmarkEnd w:id="224"/>
      <w:bookmarkEnd w:id="225"/>
      <w:bookmarkEnd w:id="226"/>
      <w:bookmarkEnd w:id="227"/>
      <w:bookmarkEnd w:id="228"/>
      <w:bookmarkEnd w:id="229"/>
    </w:p>
    <w:p w14:paraId="0A8F051A" w14:textId="77777777" w:rsidR="00A57563" w:rsidRPr="007E3E1F" w:rsidRDefault="00A57563" w:rsidP="007E3E1F">
      <w:pPr>
        <w:ind w:firstLine="709"/>
        <w:jc w:val="both"/>
        <w:rPr>
          <w:b/>
          <w:bCs/>
          <w:lang w:val="lt-LT"/>
        </w:rPr>
      </w:pPr>
      <w:r w:rsidRPr="007E3E1F">
        <w:rPr>
          <w:b/>
          <w:bCs/>
          <w:lang w:val="lt-LT"/>
        </w:rPr>
        <w:t>Komentaras</w:t>
      </w:r>
    </w:p>
    <w:p w14:paraId="2BC3650D" w14:textId="77777777" w:rsidR="00A57563" w:rsidRPr="007E3E1F" w:rsidRDefault="00A57563" w:rsidP="007E3E1F">
      <w:pPr>
        <w:ind w:firstLine="709"/>
        <w:jc w:val="both"/>
        <w:rPr>
          <w:b/>
          <w:bCs/>
          <w:lang w:val="lt-LT"/>
        </w:rPr>
      </w:pPr>
    </w:p>
    <w:p w14:paraId="02087CD1" w14:textId="77777777" w:rsidR="00A57563" w:rsidRPr="007E3E1F" w:rsidRDefault="00A57563" w:rsidP="007E3E1F">
      <w:pPr>
        <w:tabs>
          <w:tab w:val="left" w:pos="993"/>
        </w:tabs>
        <w:ind w:firstLine="709"/>
        <w:jc w:val="both"/>
        <w:rPr>
          <w:bCs/>
          <w:iCs/>
          <w:lang w:val="lt-LT"/>
        </w:rPr>
      </w:pPr>
      <w:r w:rsidRPr="007E3E1F">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7E3E1F">
        <w:rPr>
          <w:color w:val="000000"/>
          <w:lang w:val="lt-LT"/>
        </w:rPr>
        <w:t xml:space="preserve">Valstybinės mokesčių inspekcijos prie Lietuvos Respublikos finansų ministerijos viršininko 2025 m. sausio 17 d. </w:t>
      </w:r>
      <w:hyperlink r:id="rId305" w:history="1">
        <w:r w:rsidRPr="007E3E1F">
          <w:rPr>
            <w:rStyle w:val="Hyperlink"/>
            <w:lang w:val="lt-LT"/>
          </w:rPr>
          <w:t>įsakymas Nr. VA-5</w:t>
        </w:r>
      </w:hyperlink>
      <w:r w:rsidRPr="007E3E1F">
        <w:rPr>
          <w:lang w:val="lt-LT"/>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 </w:t>
      </w:r>
      <w:r w:rsidRPr="007E3E1F">
        <w:rPr>
          <w:rStyle w:val="Hyperlink"/>
          <w:color w:val="000000" w:themeColor="text1"/>
          <w:lang w:val="lt-LT"/>
        </w:rPr>
        <w:t>)</w:t>
      </w:r>
      <w:r w:rsidRPr="007E3E1F">
        <w:rPr>
          <w:bCs/>
          <w:iCs/>
          <w:lang w:val="lt-LT"/>
        </w:rPr>
        <w:t>. Identifikacinis smulkiojo verslo schemos PVM numeris nėra apmokestinamojo asmens PVM kodas, kuris suteikiamas PVM įstatymo 74 straipsnyje nustatyta tvarka.</w:t>
      </w:r>
    </w:p>
    <w:p w14:paraId="1AA91048" w14:textId="77777777" w:rsidR="00A57563" w:rsidRPr="007E3E1F" w:rsidRDefault="00A57563" w:rsidP="007E3E1F">
      <w:pPr>
        <w:ind w:firstLine="709"/>
        <w:jc w:val="both"/>
        <w:rPr>
          <w:color w:val="000000"/>
          <w:lang w:val="lt-LT" w:eastAsia="lt-LT"/>
        </w:rPr>
      </w:pPr>
      <w:r w:rsidRPr="007E3E1F">
        <w:rPr>
          <w:bCs/>
          <w:iCs/>
          <w:lang w:val="lt-LT"/>
        </w:rPr>
        <w:lastRenderedPageBreak/>
        <w:t>2. LR a</w:t>
      </w:r>
      <w:r w:rsidRPr="007E3E1F">
        <w:rPr>
          <w:color w:val="000000"/>
          <w:lang w:val="lt-LT" w:eastAsia="lt-LT"/>
        </w:rPr>
        <w:t>pmokestinamasis asmuo gali pateikti prašymą įregistruoti SVS kitose valstybėse narėse naudotoju, jeigu tenkinamos visos šios sąlygos:</w:t>
      </w:r>
    </w:p>
    <w:p w14:paraId="62E25008" w14:textId="77777777" w:rsidR="00A57563" w:rsidRPr="007E3E1F" w:rsidRDefault="00A57563" w:rsidP="007E3E1F">
      <w:pPr>
        <w:ind w:firstLine="709"/>
        <w:jc w:val="both"/>
        <w:rPr>
          <w:color w:val="000000"/>
          <w:lang w:val="lt-LT" w:eastAsia="lt-LT"/>
        </w:rPr>
      </w:pPr>
      <w:bookmarkStart w:id="230" w:name="part_815e9a2cf002402e9e0a056e9aa699d6"/>
      <w:bookmarkEnd w:id="230"/>
      <w:r w:rsidRPr="007E3E1F">
        <w:rPr>
          <w:color w:val="000000"/>
          <w:lang w:val="lt-LT" w:eastAsia="lt-LT"/>
        </w:rPr>
        <w:t>2.1. apmokestinamasis asmuo yra įsisteigęs Lietuvoje;</w:t>
      </w:r>
    </w:p>
    <w:p w14:paraId="1F252464" w14:textId="77777777" w:rsidR="00A57563" w:rsidRPr="007E3E1F" w:rsidRDefault="00A57563" w:rsidP="007E3E1F">
      <w:pPr>
        <w:ind w:firstLine="709"/>
        <w:jc w:val="both"/>
        <w:rPr>
          <w:color w:val="000000"/>
          <w:lang w:val="lt-LT" w:eastAsia="lt-LT"/>
        </w:rPr>
      </w:pPr>
      <w:bookmarkStart w:id="231" w:name="part_c37edc99707c472eb0f0b1673e7107d3"/>
      <w:bookmarkEnd w:id="231"/>
      <w:r w:rsidRPr="007E3E1F">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7E3E1F" w:rsidRDefault="00A57563" w:rsidP="007E3E1F">
      <w:pPr>
        <w:ind w:firstLine="709"/>
        <w:jc w:val="both"/>
        <w:rPr>
          <w:color w:val="000000"/>
          <w:lang w:val="lt-LT" w:eastAsia="lt-LT"/>
        </w:rPr>
      </w:pPr>
      <w:bookmarkStart w:id="232" w:name="part_d940cd96ae89482b9a7b524bfc2ad8fd"/>
      <w:bookmarkEnd w:id="232"/>
      <w:r w:rsidRPr="007E3E1F">
        <w:rPr>
          <w:color w:val="000000"/>
          <w:lang w:val="lt-LT" w:eastAsia="lt-LT"/>
        </w:rPr>
        <w:t>2.3. LR apmokestinamasis asmuo nėra registruotas specialioje importo schemoje (angl. </w:t>
      </w:r>
      <w:r w:rsidRPr="007E3E1F">
        <w:rPr>
          <w:i/>
          <w:iCs/>
          <w:color w:val="000000"/>
          <w:lang w:val="lt-LT" w:eastAsia="lt-LT"/>
        </w:rPr>
        <w:t>IOSS</w:t>
      </w:r>
      <w:r w:rsidRPr="007E3E1F">
        <w:rPr>
          <w:color w:val="000000"/>
          <w:lang w:val="lt-LT" w:eastAsia="lt-LT"/>
        </w:rPr>
        <w:t>), skirtoje nuotolinei prekybai prekėms, importuojamoms iš trečiųjų šalių / teritorijų.</w:t>
      </w:r>
    </w:p>
    <w:p w14:paraId="4DC052B0" w14:textId="77777777" w:rsidR="00A57563" w:rsidRPr="007E3E1F" w:rsidRDefault="00A57563" w:rsidP="007E3E1F">
      <w:pPr>
        <w:ind w:firstLine="709"/>
        <w:jc w:val="both"/>
        <w:rPr>
          <w:color w:val="000000"/>
          <w:lang w:val="lt-LT" w:eastAsia="lt-LT"/>
        </w:rPr>
      </w:pPr>
    </w:p>
    <w:p w14:paraId="6630F816" w14:textId="77777777" w:rsidR="00A57563" w:rsidRPr="007E3E1F" w:rsidRDefault="00A57563" w:rsidP="007E3E1F">
      <w:pPr>
        <w:ind w:firstLine="709"/>
        <w:jc w:val="both"/>
        <w:rPr>
          <w:b/>
          <w:bCs/>
          <w:iCs/>
          <w:lang w:val="lt-LT"/>
        </w:rPr>
      </w:pPr>
      <w:r w:rsidRPr="007E3E1F">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7E3E1F" w:rsidRDefault="00A57563" w:rsidP="007E3E1F">
      <w:pPr>
        <w:ind w:firstLine="709"/>
        <w:jc w:val="both"/>
        <w:rPr>
          <w:color w:val="000000"/>
          <w:lang w:val="lt-LT" w:eastAsia="lt-LT"/>
        </w:rPr>
      </w:pPr>
    </w:p>
    <w:p w14:paraId="43AAE82D" w14:textId="77777777" w:rsidR="00A57563" w:rsidRPr="007E3E1F" w:rsidRDefault="00A57563" w:rsidP="007E3E1F">
      <w:pPr>
        <w:ind w:firstLine="709"/>
        <w:jc w:val="both"/>
        <w:rPr>
          <w:b/>
          <w:color w:val="000000"/>
          <w:lang w:val="lt-LT" w:eastAsia="lt-LT"/>
        </w:rPr>
      </w:pPr>
      <w:r w:rsidRPr="007E3E1F">
        <w:rPr>
          <w:b/>
          <w:color w:val="000000"/>
          <w:lang w:val="lt-LT" w:eastAsia="lt-LT"/>
        </w:rPr>
        <w:t>Komentaras</w:t>
      </w:r>
    </w:p>
    <w:p w14:paraId="0E99E6EF" w14:textId="77777777" w:rsidR="00A57563" w:rsidRPr="007E3E1F" w:rsidRDefault="00A57563" w:rsidP="007E3E1F">
      <w:pPr>
        <w:pStyle w:val="ListParagraph"/>
        <w:tabs>
          <w:tab w:val="left" w:pos="993"/>
        </w:tabs>
        <w:spacing w:after="0" w:line="240" w:lineRule="auto"/>
        <w:ind w:left="709" w:firstLine="709"/>
        <w:jc w:val="both"/>
        <w:rPr>
          <w:rFonts w:ascii="Times New Roman" w:hAnsi="Times New Roman"/>
          <w:bCs/>
          <w:iCs/>
          <w:sz w:val="24"/>
          <w:szCs w:val="24"/>
        </w:rPr>
      </w:pPr>
      <w:bookmarkStart w:id="233" w:name="part_33e119285d1a4c1f9f826a6c144fb522"/>
      <w:bookmarkEnd w:id="233"/>
    </w:p>
    <w:p w14:paraId="413D1778" w14:textId="77777777" w:rsidR="00A57563" w:rsidRPr="007E3E1F" w:rsidRDefault="00A57563" w:rsidP="007E3E1F">
      <w:pPr>
        <w:pStyle w:val="ListParagraph"/>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6" w:history="1">
        <w:r w:rsidRPr="007E3E1F">
          <w:rPr>
            <w:rStyle w:val="Hyperlink"/>
            <w:rFonts w:ascii="Times New Roman" w:hAnsi="Times New Roman"/>
            <w:sz w:val="24"/>
            <w:szCs w:val="24"/>
          </w:rPr>
          <w:t>SVS sistemos.</w:t>
        </w:r>
      </w:hyperlink>
      <w:r w:rsidRPr="007E3E1F">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7E3E1F" w:rsidRDefault="00A57563" w:rsidP="007E3E1F">
      <w:pPr>
        <w:pStyle w:val="ListParagraph"/>
        <w:tabs>
          <w:tab w:val="left" w:pos="993"/>
        </w:tabs>
        <w:spacing w:after="0" w:line="240" w:lineRule="auto"/>
        <w:ind w:left="0" w:firstLine="709"/>
        <w:jc w:val="both"/>
        <w:rPr>
          <w:rFonts w:ascii="Times New Roman" w:hAnsi="Times New Roman"/>
          <w:color w:val="000000"/>
          <w:sz w:val="24"/>
          <w:szCs w:val="24"/>
        </w:rPr>
      </w:pPr>
      <w:bookmarkStart w:id="234" w:name="_Hlk216079079"/>
      <w:r w:rsidRPr="007E3E1F">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34"/>
    </w:p>
    <w:p w14:paraId="67B35D18" w14:textId="24F6D4BF" w:rsidR="00A57563" w:rsidRPr="007E3E1F" w:rsidRDefault="00A57563" w:rsidP="007E3E1F">
      <w:pPr>
        <w:pStyle w:val="ListParagraph"/>
        <w:tabs>
          <w:tab w:val="left" w:pos="993"/>
        </w:tabs>
        <w:spacing w:after="0" w:line="240" w:lineRule="auto"/>
        <w:ind w:left="0" w:firstLine="709"/>
        <w:jc w:val="both"/>
        <w:rPr>
          <w:rFonts w:ascii="Times New Roman" w:hAnsi="Times New Roman"/>
          <w:color w:val="000000"/>
          <w:sz w:val="24"/>
          <w:szCs w:val="24"/>
        </w:rPr>
      </w:pPr>
      <w:r w:rsidRPr="007E3E1F">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7E3E1F" w:rsidRDefault="00A57563" w:rsidP="007E3E1F">
      <w:pPr>
        <w:ind w:firstLine="709"/>
        <w:jc w:val="both"/>
        <w:rPr>
          <w:b/>
          <w:bCs/>
          <w:iCs/>
          <w:lang w:val="lt-LT"/>
        </w:rPr>
      </w:pPr>
      <w:r w:rsidRPr="007E3E1F">
        <w:rPr>
          <w:b/>
          <w:bCs/>
          <w:iCs/>
          <w:lang w:val="lt-LT"/>
        </w:rPr>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7E3E1F">
        <w:rPr>
          <w:b/>
          <w:bCs/>
          <w:i/>
          <w:iCs/>
          <w:lang w:val="lt-LT"/>
        </w:rPr>
        <w:t xml:space="preserve">mutatis </w:t>
      </w:r>
      <w:r w:rsidRPr="007E3E1F">
        <w:rPr>
          <w:b/>
          <w:bCs/>
          <w:i/>
          <w:iCs/>
          <w:lang w:val="lt-LT"/>
        </w:rPr>
        <w:lastRenderedPageBreak/>
        <w:t>mutandis</w:t>
      </w:r>
      <w:r w:rsidRPr="007E3E1F">
        <w:rPr>
          <w:b/>
          <w:bCs/>
          <w:iCs/>
          <w:lang w:val="lt-LT"/>
        </w:rPr>
        <w:t> taikydamas šio straipsnio 2 dalies nuostatas dėl išankstinio pranešimo nagrinėjimo termino, jo pratęsimo ir identifikacinio PVM numerio įsigaliojimo.</w:t>
      </w:r>
    </w:p>
    <w:p w14:paraId="1D3C7AD6" w14:textId="77777777" w:rsidR="00A57563" w:rsidRPr="007E3E1F" w:rsidRDefault="00A57563" w:rsidP="007E3E1F">
      <w:pPr>
        <w:pStyle w:val="ListParagraph"/>
        <w:tabs>
          <w:tab w:val="left" w:pos="993"/>
        </w:tabs>
        <w:spacing w:after="0" w:line="240" w:lineRule="auto"/>
        <w:ind w:left="0" w:firstLine="709"/>
        <w:jc w:val="both"/>
        <w:rPr>
          <w:rFonts w:ascii="Times New Roman" w:hAnsi="Times New Roman"/>
          <w:color w:val="000000"/>
          <w:sz w:val="24"/>
          <w:szCs w:val="24"/>
        </w:rPr>
      </w:pPr>
    </w:p>
    <w:p w14:paraId="43520C6B" w14:textId="6D9F1EC1" w:rsidR="00A57563" w:rsidRPr="007E3E1F" w:rsidRDefault="00A57563" w:rsidP="007E3E1F">
      <w:pPr>
        <w:pStyle w:val="ListParagraph"/>
        <w:tabs>
          <w:tab w:val="left" w:pos="993"/>
        </w:tabs>
        <w:spacing w:after="0" w:line="240" w:lineRule="auto"/>
        <w:ind w:left="0" w:firstLine="709"/>
        <w:jc w:val="both"/>
        <w:rPr>
          <w:rFonts w:ascii="Times New Roman" w:hAnsi="Times New Roman"/>
          <w:b/>
          <w:color w:val="000000"/>
          <w:sz w:val="24"/>
          <w:szCs w:val="24"/>
        </w:rPr>
      </w:pPr>
      <w:r w:rsidRPr="007E3E1F">
        <w:rPr>
          <w:rFonts w:ascii="Times New Roman" w:hAnsi="Times New Roman"/>
          <w:b/>
          <w:color w:val="000000"/>
          <w:sz w:val="24"/>
          <w:szCs w:val="24"/>
        </w:rPr>
        <w:t>Komentaras</w:t>
      </w:r>
    </w:p>
    <w:p w14:paraId="267A753C" w14:textId="77777777" w:rsidR="00A57563" w:rsidRPr="007E3E1F" w:rsidRDefault="00A57563" w:rsidP="007E3E1F">
      <w:pPr>
        <w:pStyle w:val="ListParagraph"/>
        <w:tabs>
          <w:tab w:val="left" w:pos="993"/>
        </w:tabs>
        <w:spacing w:after="0" w:line="240" w:lineRule="auto"/>
        <w:ind w:left="0" w:firstLine="709"/>
        <w:jc w:val="both"/>
        <w:rPr>
          <w:rFonts w:ascii="Times New Roman" w:hAnsi="Times New Roman"/>
          <w:b/>
          <w:color w:val="000000"/>
          <w:sz w:val="24"/>
          <w:szCs w:val="24"/>
        </w:rPr>
      </w:pPr>
    </w:p>
    <w:p w14:paraId="3DB32EE7" w14:textId="77777777" w:rsidR="00A57563" w:rsidRPr="007E3E1F" w:rsidRDefault="00A57563" w:rsidP="007E3E1F">
      <w:pPr>
        <w:tabs>
          <w:tab w:val="left" w:pos="1134"/>
        </w:tabs>
        <w:ind w:firstLine="709"/>
        <w:jc w:val="both"/>
        <w:rPr>
          <w:color w:val="000000"/>
          <w:lang w:val="lt-LT" w:eastAsia="lt-LT"/>
        </w:rPr>
      </w:pPr>
      <w:r w:rsidRPr="007E3E1F">
        <w:rPr>
          <w:color w:val="000000"/>
          <w:lang w:val="lt-LT"/>
        </w:rPr>
        <w:t>1. LR a</w:t>
      </w:r>
      <w:r w:rsidRPr="007E3E1F">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7E3E1F" w:rsidRDefault="00A57563" w:rsidP="007E3E1F">
      <w:pPr>
        <w:ind w:firstLine="709"/>
        <w:jc w:val="both"/>
        <w:rPr>
          <w:color w:val="000000"/>
          <w:lang w:val="lt-LT" w:eastAsia="lt-LT"/>
        </w:rPr>
      </w:pPr>
      <w:bookmarkStart w:id="235" w:name="part_fb26b86b5bc44d01b2cbd54080064ee5"/>
      <w:bookmarkEnd w:id="235"/>
      <w:r w:rsidRPr="007E3E1F">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7E3E1F" w:rsidRDefault="00A57563" w:rsidP="007E3E1F">
      <w:pPr>
        <w:ind w:firstLine="709"/>
        <w:jc w:val="both"/>
        <w:rPr>
          <w:color w:val="000000"/>
          <w:lang w:val="lt-LT" w:eastAsia="lt-LT"/>
        </w:rPr>
      </w:pPr>
      <w:bookmarkStart w:id="236" w:name="part_19c754e2bff9404a962ac90318da6ba8"/>
      <w:bookmarkEnd w:id="236"/>
      <w:r w:rsidRPr="007E3E1F">
        <w:rPr>
          <w:color w:val="000000"/>
          <w:lang w:val="lt-LT" w:eastAsia="lt-LT"/>
        </w:rPr>
        <w:t>3. Atnaujinant duomenis visada nurodomas apmokestinamajam asmeniui jau suteiktas identifikacinis PVM numeris.</w:t>
      </w:r>
    </w:p>
    <w:p w14:paraId="6914386C" w14:textId="21BC3FA7" w:rsidR="00A57563" w:rsidRPr="007E3E1F" w:rsidRDefault="00A57563" w:rsidP="007E3E1F">
      <w:pPr>
        <w:ind w:firstLine="709"/>
        <w:jc w:val="both"/>
        <w:rPr>
          <w:color w:val="000000"/>
          <w:lang w:val="lt-LT" w:eastAsia="lt-LT"/>
        </w:rPr>
      </w:pPr>
      <w:bookmarkStart w:id="237" w:name="part_73c1d12984fe4f8aa0ec19c76a1d1943"/>
      <w:bookmarkEnd w:id="237"/>
      <w:r w:rsidRPr="007E3E1F">
        <w:rPr>
          <w:color w:val="000000"/>
          <w:lang w:val="lt-LT" w:eastAsia="lt-LT"/>
        </w:rPr>
        <w:t>LR apmokestinamasis asmuo privalo atnaujinti ankstesniame prašyme pateiktą informaciją, jeigu ji pasikeitė.</w:t>
      </w:r>
    </w:p>
    <w:p w14:paraId="47C5863D" w14:textId="77777777" w:rsidR="00A57563" w:rsidRPr="007E3E1F" w:rsidRDefault="00A57563" w:rsidP="007E3E1F">
      <w:pPr>
        <w:pStyle w:val="NormalWeb"/>
        <w:shd w:val="clear" w:color="auto" w:fill="FFFFFF"/>
        <w:spacing w:before="0" w:beforeAutospacing="0" w:after="0" w:afterAutospacing="0"/>
        <w:ind w:firstLine="709"/>
        <w:jc w:val="both"/>
        <w:rPr>
          <w:color w:val="000000"/>
        </w:rPr>
      </w:pPr>
    </w:p>
    <w:p w14:paraId="7FBBA76D" w14:textId="77777777" w:rsidR="00A57563" w:rsidRPr="007E3E1F" w:rsidRDefault="00A57563" w:rsidP="007E3E1F">
      <w:pPr>
        <w:ind w:firstLine="709"/>
        <w:jc w:val="both"/>
        <w:rPr>
          <w:b/>
          <w:bCs/>
          <w:iCs/>
          <w:lang w:val="lt-LT"/>
        </w:rPr>
      </w:pPr>
      <w:r w:rsidRPr="007E3E1F">
        <w:rPr>
          <w:b/>
          <w:bCs/>
          <w:iCs/>
          <w:lang w:val="lt-LT"/>
        </w:rPr>
        <w:t>4. Šio straipsnio 1 dalyje nurodytam asmeniui suteikto identifikacinio PVM numerio galiojimas sustabdomas, jeigu:</w:t>
      </w:r>
    </w:p>
    <w:p w14:paraId="5D12F58F" w14:textId="77777777" w:rsidR="00A57563" w:rsidRPr="007E3E1F" w:rsidRDefault="00A57563" w:rsidP="007E3E1F">
      <w:pPr>
        <w:ind w:firstLine="709"/>
        <w:jc w:val="both"/>
        <w:rPr>
          <w:b/>
          <w:bCs/>
          <w:iCs/>
          <w:lang w:val="lt-LT"/>
        </w:rPr>
      </w:pPr>
      <w:r w:rsidRPr="007E3E1F">
        <w:rPr>
          <w:b/>
          <w:bCs/>
          <w:iCs/>
          <w:lang w:val="lt-LT"/>
        </w:rPr>
        <w:t>1) asmuo viršija šio Įstatymo 71 straipsnio 2</w:t>
      </w:r>
      <w:r w:rsidRPr="007E3E1F">
        <w:rPr>
          <w:b/>
          <w:bCs/>
          <w:iCs/>
          <w:vertAlign w:val="superscript"/>
          <w:lang w:val="lt-LT"/>
        </w:rPr>
        <w:t>1</w:t>
      </w:r>
      <w:r w:rsidRPr="007E3E1F">
        <w:rPr>
          <w:b/>
          <w:bCs/>
          <w:iCs/>
          <w:lang w:val="lt-LT"/>
        </w:rPr>
        <w:t> dalies 2 punkte nurodytą ribą;</w:t>
      </w:r>
    </w:p>
    <w:p w14:paraId="3B635D9E" w14:textId="77777777" w:rsidR="00A57563" w:rsidRPr="007E3E1F" w:rsidRDefault="00A57563" w:rsidP="007E3E1F">
      <w:pPr>
        <w:ind w:firstLine="709"/>
        <w:jc w:val="both"/>
        <w:rPr>
          <w:b/>
          <w:bCs/>
          <w:iCs/>
          <w:lang w:val="lt-LT"/>
        </w:rPr>
      </w:pPr>
      <w:r w:rsidRPr="007E3E1F">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7E3E1F" w:rsidRDefault="00A57563" w:rsidP="007E3E1F">
      <w:pPr>
        <w:ind w:firstLine="709"/>
        <w:jc w:val="both"/>
        <w:rPr>
          <w:b/>
          <w:bCs/>
          <w:iCs/>
          <w:lang w:val="lt-LT"/>
        </w:rPr>
      </w:pPr>
      <w:r w:rsidRPr="007E3E1F">
        <w:rPr>
          <w:b/>
          <w:bCs/>
          <w:iCs/>
          <w:lang w:val="lt-LT"/>
        </w:rPr>
        <w:t>3) asmuo pagal šio straipsnio 3 dalį mokesčio administratorių informavo apie sprendimą nebetaikyti smulkiojo verslo schemų kitose valstybėse narėse;</w:t>
      </w:r>
    </w:p>
    <w:p w14:paraId="44B2D314" w14:textId="77777777" w:rsidR="00A57563" w:rsidRPr="007E3E1F" w:rsidRDefault="00A57563" w:rsidP="007E3E1F">
      <w:pPr>
        <w:ind w:firstLine="709"/>
        <w:jc w:val="both"/>
        <w:rPr>
          <w:b/>
          <w:bCs/>
          <w:iCs/>
          <w:lang w:val="lt-LT"/>
        </w:rPr>
      </w:pPr>
      <w:r w:rsidRPr="007E3E1F">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7E3E1F" w:rsidRDefault="00A57563" w:rsidP="007E3E1F">
      <w:pPr>
        <w:ind w:firstLine="709"/>
        <w:jc w:val="both"/>
        <w:rPr>
          <w:b/>
          <w:bCs/>
          <w:iCs/>
          <w:lang w:val="lt-LT"/>
        </w:rPr>
      </w:pPr>
    </w:p>
    <w:p w14:paraId="2F98C211" w14:textId="77777777" w:rsidR="00A57563" w:rsidRPr="007E3E1F" w:rsidRDefault="00A57563" w:rsidP="007E3E1F">
      <w:pPr>
        <w:ind w:firstLine="709"/>
        <w:jc w:val="both"/>
        <w:rPr>
          <w:b/>
          <w:bCs/>
          <w:iCs/>
          <w:lang w:val="lt-LT"/>
        </w:rPr>
      </w:pPr>
      <w:r w:rsidRPr="007E3E1F">
        <w:rPr>
          <w:b/>
          <w:bCs/>
          <w:iCs/>
          <w:lang w:val="lt-LT"/>
        </w:rPr>
        <w:t>Komentaras</w:t>
      </w:r>
    </w:p>
    <w:p w14:paraId="1259C1E6" w14:textId="77777777" w:rsidR="00A57563" w:rsidRPr="007E3E1F" w:rsidRDefault="00A57563" w:rsidP="007E3E1F">
      <w:pPr>
        <w:pStyle w:val="NormalWeb"/>
        <w:shd w:val="clear" w:color="auto" w:fill="FFFFFF"/>
        <w:spacing w:before="0" w:beforeAutospacing="0" w:after="0" w:afterAutospacing="0"/>
        <w:ind w:firstLine="709"/>
        <w:jc w:val="both"/>
        <w:rPr>
          <w:color w:val="000000"/>
        </w:rPr>
      </w:pPr>
    </w:p>
    <w:p w14:paraId="18703F1E" w14:textId="77777777" w:rsidR="00A57563" w:rsidRPr="007E3E1F" w:rsidRDefault="00A57563" w:rsidP="007E3E1F">
      <w:pPr>
        <w:ind w:firstLine="709"/>
        <w:jc w:val="both"/>
        <w:rPr>
          <w:color w:val="000000"/>
          <w:lang w:val="lt-LT"/>
        </w:rPr>
      </w:pPr>
      <w:r w:rsidRPr="007E3E1F">
        <w:rPr>
          <w:color w:val="000000"/>
          <w:lang w:val="lt-LT"/>
        </w:rPr>
        <w:t>1. Išregistruojant LR apmokestinamąjį asmenį iš SVS kitose valstybėse narėse naudotojo, jam suteikto identifikacinio PVM numerio galiojimas sustabdomas.</w:t>
      </w:r>
    </w:p>
    <w:p w14:paraId="25321BF8" w14:textId="77777777" w:rsidR="00A57563" w:rsidRPr="007E3E1F" w:rsidRDefault="00A57563" w:rsidP="007E3E1F">
      <w:pPr>
        <w:ind w:firstLine="709"/>
        <w:jc w:val="both"/>
        <w:rPr>
          <w:color w:val="000000"/>
          <w:lang w:val="lt-LT"/>
        </w:rPr>
      </w:pPr>
      <w:r w:rsidRPr="007E3E1F">
        <w:rPr>
          <w:color w:val="000000"/>
          <w:lang w:val="lt-LT"/>
        </w:rPr>
        <w:t>2. LR apmokestinamasis asmuo gali būti išregistruotas iš SVS kitose valstybėse narėse naudotojo šiais atvejais:</w:t>
      </w:r>
    </w:p>
    <w:p w14:paraId="0E67CA2B" w14:textId="77777777" w:rsidR="00A57563" w:rsidRPr="007E3E1F" w:rsidRDefault="00A57563" w:rsidP="007E3E1F">
      <w:pPr>
        <w:ind w:firstLine="709"/>
        <w:jc w:val="both"/>
        <w:rPr>
          <w:color w:val="000000"/>
          <w:lang w:val="lt-LT"/>
        </w:rPr>
      </w:pPr>
      <w:r w:rsidRPr="007E3E1F">
        <w:rPr>
          <w:color w:val="000000"/>
          <w:lang w:val="lt-LT"/>
        </w:rPr>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7E3E1F" w:rsidRDefault="00A57563" w:rsidP="007E3E1F">
      <w:pPr>
        <w:ind w:firstLine="709"/>
        <w:jc w:val="both"/>
        <w:rPr>
          <w:color w:val="000000"/>
          <w:lang w:val="lt-LT"/>
        </w:rPr>
      </w:pPr>
      <w:r w:rsidRPr="007E3E1F">
        <w:rPr>
          <w:color w:val="000000"/>
          <w:lang w:val="lt-LT"/>
        </w:rPr>
        <w:t>2.2. LR apmokestinamasis asmuo gali būti išregistruotas VAVMI iniciatyva, kai nebetenkinamos SVS kitose valstybėse narėse naudotojams nustatytos sąlygos:</w:t>
      </w:r>
    </w:p>
    <w:p w14:paraId="71363851" w14:textId="77777777" w:rsidR="00A57563" w:rsidRPr="007E3E1F" w:rsidRDefault="00A57563" w:rsidP="007E3E1F">
      <w:pPr>
        <w:ind w:firstLine="709"/>
        <w:jc w:val="both"/>
        <w:rPr>
          <w:color w:val="000000"/>
          <w:lang w:val="lt-LT"/>
        </w:rPr>
      </w:pPr>
      <w:bookmarkStart w:id="238" w:name="part_20101681f89641a887a1d16a9fdc8285"/>
      <w:bookmarkEnd w:id="238"/>
      <w:r w:rsidRPr="007E3E1F">
        <w:rPr>
          <w:color w:val="000000"/>
          <w:lang w:val="lt-LT"/>
        </w:rPr>
        <w:t>2.3. Kita valstybė narė praneša, kad asmuo šioje valstybėje narėje neturi teisės taikyti SVS arba SVS šioje valstybėje narėje nebetaikoma.</w:t>
      </w:r>
    </w:p>
    <w:p w14:paraId="481B6A8B" w14:textId="77777777" w:rsidR="00A57563" w:rsidRPr="007E3E1F" w:rsidRDefault="00A57563" w:rsidP="007E3E1F">
      <w:pPr>
        <w:ind w:firstLine="709"/>
        <w:jc w:val="both"/>
        <w:rPr>
          <w:color w:val="000000"/>
          <w:lang w:val="lt-LT"/>
        </w:rPr>
      </w:pPr>
      <w:bookmarkStart w:id="239" w:name="part_3fdb3b6ee46d458dac3fc695bd75487d"/>
      <w:bookmarkEnd w:id="239"/>
      <w:r w:rsidRPr="007E3E1F">
        <w:rPr>
          <w:color w:val="000000"/>
          <w:lang w:val="lt-LT"/>
        </w:rPr>
        <w:lastRenderedPageBreak/>
        <w:t>2.4. Lietuvos Respublikos mokesčių administratorius turi duomenų apie ekonominės veiklos nevykdymą:</w:t>
      </w:r>
    </w:p>
    <w:p w14:paraId="5ED33EB8" w14:textId="77777777" w:rsidR="00A57563" w:rsidRPr="007E3E1F" w:rsidRDefault="00A57563" w:rsidP="007E3E1F">
      <w:pPr>
        <w:tabs>
          <w:tab w:val="left" w:pos="851"/>
          <w:tab w:val="left" w:pos="993"/>
        </w:tabs>
        <w:ind w:firstLine="709"/>
        <w:jc w:val="both"/>
        <w:rPr>
          <w:color w:val="000000"/>
          <w:lang w:val="lt-LT"/>
        </w:rPr>
      </w:pPr>
      <w:bookmarkStart w:id="240" w:name="part_e11340b0331e41b19ba358d1a3224ed1"/>
      <w:bookmarkEnd w:id="240"/>
      <w:r w:rsidRPr="007E3E1F">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7E3E1F" w:rsidRDefault="00A57563" w:rsidP="007E3E1F">
      <w:pPr>
        <w:ind w:firstLine="709"/>
        <w:jc w:val="both"/>
        <w:rPr>
          <w:color w:val="000000"/>
          <w:lang w:val="lt-LT"/>
        </w:rPr>
      </w:pPr>
      <w:bookmarkStart w:id="241" w:name="part_48ee01035819423eb3e06f876670f103"/>
      <w:bookmarkEnd w:id="241"/>
      <w:r w:rsidRPr="007E3E1F">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7E3E1F" w:rsidRDefault="00A57563" w:rsidP="007E3E1F">
      <w:pPr>
        <w:ind w:firstLine="709"/>
        <w:jc w:val="both"/>
        <w:rPr>
          <w:color w:val="000000"/>
          <w:lang w:val="lt-LT"/>
        </w:rPr>
      </w:pPr>
      <w:bookmarkStart w:id="242" w:name="part_92a8788c604d4d9eaea15d382f56b2c4"/>
      <w:bookmarkEnd w:id="242"/>
      <w:r w:rsidRPr="007E3E1F">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7E3E1F" w:rsidRDefault="00A57563" w:rsidP="007E3E1F">
      <w:pPr>
        <w:ind w:firstLine="709"/>
        <w:jc w:val="both"/>
        <w:rPr>
          <w:color w:val="000000"/>
          <w:lang w:val="lt-LT"/>
        </w:rPr>
      </w:pPr>
      <w:bookmarkStart w:id="243" w:name="part_efab0b3cee734176bcd3e05465aa3b67"/>
      <w:bookmarkEnd w:id="243"/>
      <w:r w:rsidRPr="007E3E1F">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7E3E1F" w:rsidRDefault="00A57563" w:rsidP="007E3E1F">
      <w:pPr>
        <w:ind w:firstLine="709"/>
        <w:jc w:val="both"/>
        <w:rPr>
          <w:color w:val="000000"/>
          <w:lang w:val="lt-LT"/>
        </w:rPr>
      </w:pPr>
      <w:r w:rsidRPr="007E3E1F">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7E3E1F" w:rsidRDefault="00A57563" w:rsidP="007E3E1F">
      <w:pPr>
        <w:ind w:firstLine="709"/>
        <w:jc w:val="both"/>
        <w:rPr>
          <w:color w:val="000000"/>
          <w:shd w:val="clear" w:color="auto" w:fill="FFFFFF"/>
          <w:lang w:val="lt-LT"/>
        </w:rPr>
      </w:pPr>
      <w:r w:rsidRPr="007E3E1F">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7E3E1F">
        <w:rPr>
          <w:color w:val="000000"/>
          <w:lang w:val="lt-LT"/>
        </w:rPr>
        <w:t>Dėl apmokestinamojo asmens registracijos atstatymo smulkiojo verslo schemos kitose valstybėse narėse naudotoju“</w:t>
      </w:r>
      <w:r w:rsidRPr="007E3E1F">
        <w:rPr>
          <w:color w:val="000000"/>
          <w:shd w:val="clear" w:color="auto" w:fill="FFFFFF"/>
          <w:lang w:val="lt-LT"/>
        </w:rPr>
        <w:t>.</w:t>
      </w:r>
    </w:p>
    <w:p w14:paraId="79F6BE4C" w14:textId="77777777" w:rsidR="00A57563" w:rsidRPr="007E3E1F" w:rsidRDefault="00A57563" w:rsidP="007E3E1F">
      <w:pPr>
        <w:ind w:firstLine="709"/>
        <w:jc w:val="both"/>
        <w:rPr>
          <w:color w:val="000000"/>
          <w:lang w:val="lt-LT"/>
        </w:rPr>
      </w:pPr>
    </w:p>
    <w:p w14:paraId="09EF5FB3" w14:textId="77777777" w:rsidR="00A57563" w:rsidRPr="007E3E1F" w:rsidRDefault="00A57563" w:rsidP="007E3E1F">
      <w:pPr>
        <w:ind w:firstLine="709"/>
        <w:jc w:val="both"/>
        <w:rPr>
          <w:b/>
          <w:bCs/>
          <w:iCs/>
          <w:lang w:val="lt-LT"/>
        </w:rPr>
      </w:pPr>
      <w:r w:rsidRPr="007E3E1F">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7E3E1F" w:rsidRDefault="00A57563" w:rsidP="007E3E1F">
      <w:pPr>
        <w:ind w:firstLine="709"/>
        <w:jc w:val="both"/>
        <w:rPr>
          <w:color w:val="000000"/>
          <w:lang w:val="lt-LT"/>
        </w:rPr>
      </w:pPr>
    </w:p>
    <w:p w14:paraId="3EFB59F2" w14:textId="77777777" w:rsidR="00A57563" w:rsidRPr="007E3E1F" w:rsidRDefault="00A57563" w:rsidP="007E3E1F">
      <w:pPr>
        <w:ind w:firstLine="709"/>
        <w:jc w:val="both"/>
        <w:rPr>
          <w:b/>
          <w:color w:val="000000"/>
          <w:lang w:val="lt-LT"/>
        </w:rPr>
      </w:pPr>
      <w:r w:rsidRPr="007E3E1F">
        <w:rPr>
          <w:b/>
          <w:color w:val="000000"/>
          <w:lang w:val="lt-LT"/>
        </w:rPr>
        <w:t>Komentaras</w:t>
      </w:r>
    </w:p>
    <w:p w14:paraId="4BB6814A" w14:textId="77777777" w:rsidR="00A57563" w:rsidRPr="007E3E1F" w:rsidRDefault="00A57563" w:rsidP="007E3E1F">
      <w:pPr>
        <w:ind w:firstLine="709"/>
        <w:jc w:val="both"/>
        <w:rPr>
          <w:color w:val="000000"/>
          <w:lang w:val="lt-LT"/>
        </w:rPr>
      </w:pPr>
    </w:p>
    <w:p w14:paraId="338ACEB2" w14:textId="77777777" w:rsidR="00A57563" w:rsidRPr="007E3E1F" w:rsidRDefault="00A57563" w:rsidP="007E3E1F">
      <w:pPr>
        <w:ind w:firstLine="709"/>
        <w:jc w:val="both"/>
        <w:rPr>
          <w:color w:val="000000"/>
          <w:lang w:val="lt-LT"/>
        </w:rPr>
      </w:pPr>
      <w:r w:rsidRPr="007E3E1F">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7E3E1F" w:rsidRDefault="00A57563" w:rsidP="007E3E1F">
      <w:pPr>
        <w:ind w:firstLine="709"/>
        <w:jc w:val="both"/>
        <w:rPr>
          <w:color w:val="000000"/>
          <w:lang w:val="lt-LT"/>
        </w:rPr>
      </w:pPr>
      <w:bookmarkStart w:id="244" w:name="part_bf53d621b43242b4a132514730c05c7c"/>
      <w:bookmarkEnd w:id="244"/>
      <w:r w:rsidRPr="007E3E1F">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7E3E1F" w:rsidRDefault="00A57563" w:rsidP="007E3E1F">
      <w:pPr>
        <w:ind w:firstLine="709"/>
        <w:jc w:val="both"/>
        <w:rPr>
          <w:color w:val="000000"/>
          <w:lang w:val="lt-LT"/>
        </w:rPr>
      </w:pPr>
      <w:bookmarkStart w:id="245" w:name="part_069ba38653654cc3a21f40f63f8fc889"/>
      <w:bookmarkEnd w:id="245"/>
      <w:r w:rsidRPr="007E3E1F">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7E3E1F" w:rsidRDefault="00A57563" w:rsidP="007E3E1F">
      <w:pPr>
        <w:ind w:firstLine="709"/>
        <w:jc w:val="both"/>
        <w:rPr>
          <w:color w:val="000000"/>
          <w:lang w:val="lt-LT"/>
        </w:rPr>
      </w:pPr>
    </w:p>
    <w:p w14:paraId="4F3C6158" w14:textId="77777777" w:rsidR="00A57563" w:rsidRPr="007E3E1F" w:rsidRDefault="00A57563" w:rsidP="007E3E1F">
      <w:pPr>
        <w:ind w:firstLine="709"/>
        <w:jc w:val="both"/>
        <w:rPr>
          <w:b/>
          <w:bCs/>
          <w:iCs/>
          <w:lang w:val="lt-LT"/>
        </w:rPr>
      </w:pPr>
      <w:r w:rsidRPr="007E3E1F">
        <w:rPr>
          <w:b/>
          <w:bCs/>
          <w:iCs/>
          <w:lang w:val="lt-LT"/>
        </w:rPr>
        <w:t>6. Identifikacinio PVM numerio sudarymo, suteikimo ir galiojimo sustabdymo tvarką, taip pat šiame straipsnyje nurodyto išankstinio pranešimo formą bei informacijos apie išankstiniame pranešime nurodytų duomenų pasikeitimus pateikimo tvarką ir būdą nustato centrinis mokesčio administratorius.</w:t>
      </w:r>
    </w:p>
    <w:p w14:paraId="5A6F5EB5" w14:textId="77777777" w:rsidR="00A57563" w:rsidRPr="007E3E1F" w:rsidRDefault="00A57563" w:rsidP="007E3E1F">
      <w:pPr>
        <w:ind w:firstLine="709"/>
        <w:jc w:val="both"/>
        <w:rPr>
          <w:b/>
          <w:color w:val="000000"/>
          <w:lang w:val="lt-LT"/>
        </w:rPr>
      </w:pPr>
    </w:p>
    <w:p w14:paraId="7D913B9D" w14:textId="77777777" w:rsidR="00A57563" w:rsidRPr="007E3E1F" w:rsidRDefault="00A57563" w:rsidP="007E3E1F">
      <w:pPr>
        <w:ind w:firstLine="709"/>
        <w:jc w:val="both"/>
        <w:rPr>
          <w:b/>
          <w:color w:val="000000"/>
          <w:lang w:val="lt-LT"/>
        </w:rPr>
      </w:pPr>
      <w:r w:rsidRPr="007E3E1F">
        <w:rPr>
          <w:b/>
          <w:color w:val="000000"/>
          <w:lang w:val="lt-LT"/>
        </w:rPr>
        <w:t>Komentaras</w:t>
      </w:r>
    </w:p>
    <w:p w14:paraId="47A8EB86" w14:textId="77777777" w:rsidR="00A57563" w:rsidRPr="007E3E1F" w:rsidRDefault="00A57563" w:rsidP="007E3E1F">
      <w:pPr>
        <w:tabs>
          <w:tab w:val="left" w:pos="993"/>
        </w:tabs>
        <w:ind w:firstLine="709"/>
        <w:jc w:val="both"/>
        <w:rPr>
          <w:color w:val="000000"/>
          <w:lang w:val="lt-LT"/>
        </w:rPr>
      </w:pPr>
    </w:p>
    <w:p w14:paraId="36604654" w14:textId="33B82FC8" w:rsidR="00A57563" w:rsidRPr="007E3E1F" w:rsidRDefault="00A57563" w:rsidP="007E3E1F">
      <w:pPr>
        <w:pStyle w:val="ListParagraph"/>
        <w:tabs>
          <w:tab w:val="left" w:pos="0"/>
        </w:tabs>
        <w:spacing w:after="0" w:line="240" w:lineRule="auto"/>
        <w:ind w:left="0" w:firstLine="709"/>
        <w:contextualSpacing w:val="0"/>
        <w:jc w:val="both"/>
        <w:rPr>
          <w:rFonts w:ascii="Times New Roman" w:hAnsi="Times New Roman"/>
          <w:color w:val="000000" w:themeColor="text1"/>
          <w:sz w:val="24"/>
          <w:szCs w:val="24"/>
        </w:rPr>
      </w:pPr>
      <w:r w:rsidRPr="007E3E1F">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w:t>
      </w:r>
      <w:r w:rsidRPr="007E3E1F">
        <w:rPr>
          <w:rFonts w:ascii="Times New Roman" w:hAnsi="Times New Roman"/>
          <w:color w:val="000000"/>
          <w:sz w:val="24"/>
          <w:szCs w:val="24"/>
        </w:rPr>
        <w:lastRenderedPageBreak/>
        <w:t xml:space="preserve">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07" w:history="1">
        <w:r w:rsidRPr="007E3E1F">
          <w:rPr>
            <w:rStyle w:val="Hyperlink"/>
            <w:rFonts w:ascii="Times New Roman" w:hAnsi="Times New Roman"/>
            <w:sz w:val="24"/>
            <w:szCs w:val="24"/>
          </w:rPr>
          <w:t>įsakymu Nr. VA-5</w:t>
        </w:r>
      </w:hyperlink>
      <w:r w:rsidRPr="007E3E1F">
        <w:rPr>
          <w:rStyle w:val="Hyperlink"/>
          <w:rFonts w:ascii="Times New Roman" w:hAnsi="Times New Roman"/>
          <w:color w:val="000000" w:themeColor="text1"/>
          <w:sz w:val="24"/>
          <w:szCs w:val="24"/>
          <w:u w:val="none"/>
        </w:rPr>
        <w:t xml:space="preserve"> „Lietuvos Respublikos apmokestinamųjų asmenų, kurie registruojasi smulkiojo verslo schemų kitose valstybėse narėse taikymo tikslais, įregistravimo / išregistravimo, identifikacinio pridėtinės vertės mokesčio numerio suteikimo bei ataskaitų teikimo taisyklės“</w:t>
      </w:r>
      <w:r w:rsidRPr="007E3E1F">
        <w:rPr>
          <w:rFonts w:ascii="Times New Roman" w:hAnsi="Times New Roman"/>
          <w:color w:val="000000" w:themeColor="text1"/>
          <w:sz w:val="24"/>
          <w:szCs w:val="24"/>
        </w:rPr>
        <w:t>.</w:t>
      </w:r>
    </w:p>
    <w:p w14:paraId="42F04681" w14:textId="3CAFBA47" w:rsidR="00A57563" w:rsidRPr="007E3E1F" w:rsidRDefault="00A57563" w:rsidP="007E3E1F">
      <w:pPr>
        <w:ind w:firstLine="709"/>
        <w:jc w:val="both"/>
        <w:rPr>
          <w:bCs/>
          <w:iCs/>
          <w:lang w:val="lt-LT"/>
        </w:rPr>
      </w:pPr>
      <w:r w:rsidRPr="007E3E1F">
        <w:rPr>
          <w:bCs/>
          <w:iCs/>
          <w:lang w:val="lt-LT"/>
        </w:rPr>
        <w:t>(PVMĮ 74-1 str. komentaras parengtas pagal VMI prie FM 2025-12-30 raštą Nr.(18.2-31-2) RM-56033).</w:t>
      </w:r>
    </w:p>
    <w:p w14:paraId="19F360C4" w14:textId="77777777" w:rsidR="00B029DB" w:rsidRPr="007E3E1F" w:rsidRDefault="00B029DB" w:rsidP="007E3E1F">
      <w:pPr>
        <w:jc w:val="both"/>
        <w:rPr>
          <w:b/>
          <w:bCs/>
          <w:iCs/>
          <w:u w:val="single"/>
          <w:lang w:val="lt-LT"/>
        </w:rPr>
      </w:pPr>
    </w:p>
    <w:p w14:paraId="28D4039D" w14:textId="77777777" w:rsidR="00B029DB" w:rsidRPr="007E3E1F" w:rsidRDefault="00B029DB" w:rsidP="007E3E1F">
      <w:pPr>
        <w:ind w:firstLine="709"/>
        <w:jc w:val="both"/>
        <w:rPr>
          <w:b/>
          <w:bCs/>
          <w:i/>
          <w:lang w:val="lt-LT"/>
        </w:rPr>
      </w:pPr>
      <w:r w:rsidRPr="007E3E1F">
        <w:rPr>
          <w:b/>
          <w:bCs/>
          <w:iCs/>
          <w:u w:val="single"/>
          <w:lang w:val="lt-LT"/>
        </w:rPr>
        <w:t>75</w:t>
      </w:r>
      <w:bookmarkStart w:id="246" w:name="straipsnis75"/>
      <w:bookmarkEnd w:id="246"/>
      <w:r w:rsidRPr="007E3E1F">
        <w:rPr>
          <w:b/>
          <w:bCs/>
          <w:iCs/>
          <w:u w:val="single"/>
          <w:lang w:val="lt-LT"/>
        </w:rPr>
        <w:t xml:space="preserve"> straipsnis.</w:t>
      </w:r>
      <w:r w:rsidRPr="007E3E1F">
        <w:rPr>
          <w:b/>
          <w:bCs/>
          <w:iCs/>
          <w:lang w:val="lt-LT"/>
        </w:rPr>
        <w:t xml:space="preserve"> PVM mokėtojų išregistravimas</w:t>
      </w:r>
      <w:r w:rsidRPr="007E3E1F">
        <w:rPr>
          <w:b/>
          <w:bCs/>
          <w:i/>
          <w:lang w:val="lt-LT"/>
        </w:rPr>
        <w:t>.</w:t>
      </w:r>
    </w:p>
    <w:p w14:paraId="6E19B74A" w14:textId="77777777" w:rsidR="000D7BAD" w:rsidRPr="007E3E1F" w:rsidRDefault="000D7BAD" w:rsidP="007E3E1F">
      <w:pPr>
        <w:ind w:firstLine="709"/>
        <w:jc w:val="both"/>
        <w:rPr>
          <w:b/>
          <w:bCs/>
          <w:i/>
          <w:lang w:val="lt-LT"/>
        </w:rPr>
      </w:pPr>
    </w:p>
    <w:p w14:paraId="689B71A7" w14:textId="77777777" w:rsidR="00144397" w:rsidRPr="007E3E1F" w:rsidRDefault="00144397" w:rsidP="007E3E1F">
      <w:pPr>
        <w:ind w:firstLine="709"/>
        <w:jc w:val="both"/>
        <w:rPr>
          <w:b/>
          <w:bCs/>
          <w:lang w:val="lt-LT"/>
        </w:rPr>
      </w:pPr>
      <w:r w:rsidRPr="007E3E1F">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7E3E1F">
        <w:rPr>
          <w:b/>
          <w:bCs/>
          <w:vertAlign w:val="superscript"/>
          <w:lang w:val="lt-LT"/>
        </w:rPr>
        <w:t>1</w:t>
      </w:r>
      <w:r w:rsidRPr="007E3E1F">
        <w:rPr>
          <w:b/>
          <w:bCs/>
          <w:lang w:val="lt-LT"/>
        </w:rPr>
        <w:t> straipsnį.</w:t>
      </w:r>
    </w:p>
    <w:p w14:paraId="2E6408C8" w14:textId="77777777" w:rsidR="00144397" w:rsidRPr="007E3E1F" w:rsidRDefault="00144397" w:rsidP="007E3E1F">
      <w:pPr>
        <w:ind w:firstLine="709"/>
        <w:jc w:val="both"/>
        <w:rPr>
          <w:b/>
          <w:bCs/>
          <w:lang w:val="lt-LT"/>
        </w:rPr>
      </w:pPr>
      <w:bookmarkStart w:id="247" w:name="part_3256cd0820044a7ba8611136547f8397"/>
      <w:bookmarkEnd w:id="247"/>
      <w:r w:rsidRPr="007E3E1F">
        <w:rPr>
          <w:b/>
          <w:bCs/>
          <w:lang w:val="lt-LT"/>
        </w:rPr>
        <w:t>2. Jeigu asmuo yra registruotas PVM mokėtoju paslaugų įsigijimo iš užsienio valstybių ir (arba) paslaugų teikimo kitose valstybėse narėse tikslais pagal šio Įstatymo 71</w:t>
      </w:r>
      <w:r w:rsidRPr="007E3E1F">
        <w:rPr>
          <w:b/>
          <w:bCs/>
          <w:vertAlign w:val="superscript"/>
          <w:lang w:val="lt-LT"/>
        </w:rPr>
        <w:t>1</w:t>
      </w:r>
      <w:r w:rsidRPr="007E3E1F">
        <w:rPr>
          <w:b/>
          <w:bCs/>
          <w:lang w:val="lt-LT"/>
        </w:rPr>
        <w:t> straipsnį ir, jam nesant PVM mokėtoju, nebūtų atsiradusi prievolė juo įsiregistruoti prekių tiekimo ir (arba) paslaugų teikimo arba prekių įsigijimo iš kitų valstybių narių tikslais pagal šio Įstatymo 71 ar 71</w:t>
      </w:r>
      <w:r w:rsidRPr="007E3E1F">
        <w:rPr>
          <w:b/>
          <w:bCs/>
          <w:vertAlign w:val="superscript"/>
          <w:lang w:val="lt-LT"/>
        </w:rPr>
        <w:t>1</w:t>
      </w:r>
      <w:r w:rsidRPr="007E3E1F">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7E3E1F" w:rsidRDefault="00144397" w:rsidP="007E3E1F">
      <w:pPr>
        <w:ind w:firstLine="709"/>
        <w:jc w:val="both"/>
        <w:rPr>
          <w:b/>
          <w:bCs/>
          <w:lang w:val="lt-LT"/>
        </w:rPr>
      </w:pPr>
      <w:bookmarkStart w:id="248" w:name="part_f8697c79c86643c18b0e41cca4693c9e"/>
      <w:bookmarkEnd w:id="248"/>
      <w:r w:rsidRPr="007E3E1F">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Pr="007E3E1F" w:rsidRDefault="00144397" w:rsidP="007E3E1F">
      <w:pPr>
        <w:ind w:firstLine="709"/>
        <w:jc w:val="both"/>
        <w:rPr>
          <w:b/>
          <w:bCs/>
          <w:lang w:val="lt-LT"/>
        </w:rPr>
      </w:pPr>
      <w:bookmarkStart w:id="249" w:name="part_f80bc3259ef34f04b03c7ebfe29793af"/>
      <w:bookmarkEnd w:id="249"/>
      <w:r w:rsidRPr="007E3E1F">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42366BE" w14:textId="77777777" w:rsidR="00AA36E2" w:rsidRDefault="00AA36E2" w:rsidP="007E3E1F">
      <w:pPr>
        <w:ind w:firstLine="709"/>
        <w:jc w:val="both"/>
        <w:rPr>
          <w:b/>
          <w:bCs/>
          <w:lang w:val="lt-LT"/>
        </w:rPr>
      </w:pPr>
    </w:p>
    <w:p w14:paraId="5A5678F2" w14:textId="13886F52" w:rsidR="00144397" w:rsidRPr="007E3E1F" w:rsidRDefault="00144397" w:rsidP="007E3E1F">
      <w:pPr>
        <w:ind w:firstLine="709"/>
        <w:jc w:val="both"/>
        <w:rPr>
          <w:b/>
          <w:bCs/>
          <w:lang w:val="lt-LT"/>
        </w:rPr>
      </w:pPr>
      <w:r w:rsidRPr="007E3E1F">
        <w:rPr>
          <w:b/>
          <w:bCs/>
          <w:lang w:val="lt-LT"/>
        </w:rPr>
        <w:t>Galioja nuo 2025-05-01</w:t>
      </w:r>
    </w:p>
    <w:p w14:paraId="426ABE25" w14:textId="77777777" w:rsidR="00144397" w:rsidRPr="007E3E1F" w:rsidRDefault="00144397" w:rsidP="007E3E1F">
      <w:pPr>
        <w:ind w:firstLine="709"/>
        <w:jc w:val="both"/>
        <w:rPr>
          <w:b/>
          <w:bCs/>
          <w:lang w:val="lt-LT"/>
        </w:rPr>
      </w:pPr>
    </w:p>
    <w:p w14:paraId="140D704E" w14:textId="77777777" w:rsidR="00144397" w:rsidRPr="007E3E1F" w:rsidRDefault="00144397" w:rsidP="007E3E1F">
      <w:pPr>
        <w:ind w:firstLine="709"/>
        <w:jc w:val="both"/>
        <w:rPr>
          <w:b/>
          <w:bCs/>
          <w:lang w:val="lt-LT"/>
        </w:rPr>
      </w:pPr>
      <w:r w:rsidRPr="007E3E1F">
        <w:rPr>
          <w:b/>
          <w:bCs/>
          <w:lang w:val="lt-LT"/>
        </w:rPr>
        <w:t>Komentaras</w:t>
      </w:r>
    </w:p>
    <w:p w14:paraId="629A1229" w14:textId="77777777" w:rsidR="00144397" w:rsidRPr="00A962F5" w:rsidRDefault="00144397" w:rsidP="007E3E1F">
      <w:pPr>
        <w:ind w:firstLine="709"/>
        <w:jc w:val="both"/>
        <w:rPr>
          <w:bCs/>
          <w:lang w:val="lt-LT"/>
        </w:rPr>
      </w:pPr>
    </w:p>
    <w:p w14:paraId="4BB7A714" w14:textId="77777777" w:rsidR="00144397" w:rsidRPr="00A962F5" w:rsidRDefault="00144397" w:rsidP="007E3E1F">
      <w:pPr>
        <w:ind w:firstLine="709"/>
        <w:jc w:val="both"/>
        <w:rPr>
          <w:bCs/>
          <w:lang w:val="lt-LT"/>
        </w:rPr>
      </w:pPr>
      <w:r w:rsidRPr="00A962F5">
        <w:rPr>
          <w:bCs/>
          <w:lang w:val="lt-LT"/>
        </w:rPr>
        <w:t>Komentaras rengiamas.</w:t>
      </w:r>
    </w:p>
    <w:p w14:paraId="6E8B3A33" w14:textId="77777777" w:rsidR="00F25030" w:rsidRPr="007E3E1F" w:rsidRDefault="00F25030" w:rsidP="007E3E1F">
      <w:pPr>
        <w:jc w:val="both"/>
        <w:rPr>
          <w:b/>
          <w:bCs/>
          <w:lang w:val="lt-LT"/>
        </w:rPr>
      </w:pPr>
    </w:p>
    <w:p w14:paraId="178552D9" w14:textId="77777777" w:rsidR="00645016" w:rsidRDefault="00B029DB" w:rsidP="007E3E1F">
      <w:pPr>
        <w:ind w:firstLine="709"/>
        <w:jc w:val="both"/>
        <w:rPr>
          <w:b/>
          <w:bCs/>
          <w:lang w:val="lt-LT"/>
        </w:rPr>
      </w:pPr>
      <w:r w:rsidRPr="007E3E1F">
        <w:rPr>
          <w:b/>
          <w:bCs/>
          <w:lang w:val="lt-LT"/>
        </w:rPr>
        <w:t>Komentaras</w:t>
      </w:r>
    </w:p>
    <w:p w14:paraId="4391C7EF" w14:textId="77777777" w:rsidR="00645016" w:rsidRDefault="00645016" w:rsidP="007E3E1F">
      <w:pPr>
        <w:ind w:firstLine="709"/>
        <w:jc w:val="both"/>
        <w:rPr>
          <w:b/>
          <w:bCs/>
          <w:lang w:val="lt-LT"/>
        </w:rPr>
      </w:pPr>
    </w:p>
    <w:p w14:paraId="7442541A" w14:textId="572E3737" w:rsidR="00B029DB" w:rsidRPr="007E3E1F" w:rsidRDefault="00645016" w:rsidP="007E3E1F">
      <w:pPr>
        <w:ind w:firstLine="709"/>
        <w:jc w:val="both"/>
        <w:rPr>
          <w:b/>
          <w:bCs/>
          <w:lang w:val="lt-LT"/>
        </w:rPr>
      </w:pPr>
      <w:r>
        <w:rPr>
          <w:b/>
          <w:bCs/>
          <w:lang w:val="lt-LT"/>
        </w:rPr>
        <w:t>T</w:t>
      </w:r>
      <w:r w:rsidR="00066C46" w:rsidRPr="007E3E1F">
        <w:rPr>
          <w:b/>
          <w:bCs/>
          <w:lang w:val="lt-LT"/>
        </w:rPr>
        <w:t>aikomas iki 2025-0</w:t>
      </w:r>
      <w:r w:rsidR="00A962F5">
        <w:rPr>
          <w:b/>
          <w:bCs/>
          <w:lang w:val="lt-LT"/>
        </w:rPr>
        <w:t>4</w:t>
      </w:r>
      <w:r w:rsidR="00066C46" w:rsidRPr="007E3E1F">
        <w:rPr>
          <w:b/>
          <w:bCs/>
          <w:lang w:val="lt-LT"/>
        </w:rPr>
        <w:t>-</w:t>
      </w:r>
      <w:r w:rsidR="00A962F5">
        <w:rPr>
          <w:b/>
          <w:bCs/>
          <w:lang w:val="lt-LT"/>
        </w:rPr>
        <w:t>30</w:t>
      </w:r>
    </w:p>
    <w:p w14:paraId="2FA16AEC" w14:textId="77777777" w:rsidR="00144397" w:rsidRPr="007E3E1F" w:rsidRDefault="00144397" w:rsidP="007E3E1F">
      <w:pPr>
        <w:ind w:firstLine="709"/>
        <w:jc w:val="both"/>
        <w:rPr>
          <w:b/>
          <w:bCs/>
          <w:lang w:val="lt-LT"/>
        </w:rPr>
      </w:pPr>
    </w:p>
    <w:p w14:paraId="5E8FB4C7" w14:textId="77777777" w:rsidR="00B029DB" w:rsidRPr="007E3E1F" w:rsidRDefault="00B029DB" w:rsidP="007E3E1F">
      <w:pPr>
        <w:ind w:firstLine="709"/>
        <w:jc w:val="both"/>
        <w:rPr>
          <w:bCs/>
          <w:lang w:val="lt-LT"/>
        </w:rPr>
      </w:pPr>
      <w:r w:rsidRPr="007E3E1F">
        <w:rPr>
          <w:bCs/>
          <w:lang w:val="lt-LT"/>
        </w:rPr>
        <w:t>1. Asmuo turi teisę pateikti prašymą išregistruoti jį iš PVM mokėtojų ar gali būti  išregistruotas  iš  PVM  mokėtojų mokesčių administratoriaus</w:t>
      </w:r>
      <w:r w:rsidRPr="007E3E1F">
        <w:rPr>
          <w:b/>
          <w:bCs/>
          <w:lang w:val="lt-LT"/>
        </w:rPr>
        <w:t xml:space="preserve"> </w:t>
      </w:r>
      <w:r w:rsidRPr="007E3E1F">
        <w:rPr>
          <w:bCs/>
          <w:lang w:val="lt-LT"/>
        </w:rPr>
        <w:t>iniciatyva, jeigu šiam asmeniui nesant  PVM  mokėtoju, jam neatsirastų prievolė pagal PVM įstatymo 71 ir 71</w:t>
      </w:r>
      <w:r w:rsidRPr="007E3E1F">
        <w:rPr>
          <w:bCs/>
          <w:vertAlign w:val="superscript"/>
          <w:lang w:val="lt-LT"/>
        </w:rPr>
        <w:t xml:space="preserve">1  </w:t>
      </w:r>
      <w:r w:rsidRPr="007E3E1F">
        <w:rPr>
          <w:bCs/>
          <w:lang w:val="lt-LT"/>
        </w:rPr>
        <w:t xml:space="preserve">straipsnius įsiregistruoti PVM mokėtoju.  Asmuo iš PVM mokėtojų jo prašymu išregistruojamas ar mokesčių administratoriaus </w:t>
      </w:r>
      <w:r w:rsidRPr="007E3E1F">
        <w:rPr>
          <w:bCs/>
          <w:lang w:val="lt-LT"/>
        </w:rPr>
        <w:lastRenderedPageBreak/>
        <w:t xml:space="preserve">iniciatyva gali būti  išregistruojamas, jeigu įvertinus visas PVM mokėtojo veiklos ypatybes yra tenkinamos  tokios sąlygos:  </w:t>
      </w:r>
    </w:p>
    <w:p w14:paraId="4A17165A" w14:textId="77777777" w:rsidR="00B029DB" w:rsidRPr="007E3E1F" w:rsidRDefault="00B029DB" w:rsidP="007E3E1F">
      <w:pPr>
        <w:numPr>
          <w:ilvl w:val="0"/>
          <w:numId w:val="67"/>
        </w:numPr>
        <w:ind w:left="0" w:firstLine="709"/>
        <w:jc w:val="both"/>
        <w:rPr>
          <w:bCs/>
          <w:lang w:val="lt-LT"/>
        </w:rPr>
      </w:pPr>
      <w:r w:rsidRPr="007E3E1F">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7E3E1F" w:rsidRDefault="00B029DB" w:rsidP="007E3E1F">
      <w:pPr>
        <w:numPr>
          <w:ilvl w:val="0"/>
          <w:numId w:val="67"/>
        </w:numPr>
        <w:ind w:left="0" w:firstLine="709"/>
        <w:jc w:val="both"/>
        <w:rPr>
          <w:bCs/>
          <w:lang w:val="lt-LT"/>
        </w:rPr>
      </w:pPr>
      <w:r w:rsidRPr="007E3E1F">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7E3E1F" w:rsidRDefault="00B029DB" w:rsidP="007E3E1F">
      <w:pPr>
        <w:numPr>
          <w:ilvl w:val="0"/>
          <w:numId w:val="67"/>
        </w:numPr>
        <w:ind w:left="0" w:firstLine="709"/>
        <w:jc w:val="both"/>
        <w:rPr>
          <w:bCs/>
          <w:lang w:val="lt-LT"/>
        </w:rPr>
      </w:pPr>
      <w:r w:rsidRPr="007E3E1F">
        <w:rPr>
          <w:bCs/>
          <w:lang w:val="lt-LT"/>
        </w:rPr>
        <w:t xml:space="preserve"> iš kitų valstybių narių per kalendorinius metus  įsigijo prekių  ne daugiau kaip už    14 000 eurų;</w:t>
      </w:r>
    </w:p>
    <w:p w14:paraId="42FF1D18" w14:textId="77777777" w:rsidR="00B029DB" w:rsidRPr="007E3E1F" w:rsidRDefault="00B029DB" w:rsidP="007E3E1F">
      <w:pPr>
        <w:numPr>
          <w:ilvl w:val="0"/>
          <w:numId w:val="67"/>
        </w:numPr>
        <w:ind w:left="0" w:firstLine="709"/>
        <w:jc w:val="both"/>
        <w:rPr>
          <w:bCs/>
          <w:lang w:val="lt-LT"/>
        </w:rPr>
      </w:pPr>
      <w:r w:rsidRPr="007E3E1F">
        <w:rPr>
          <w:bCs/>
          <w:lang w:val="lt-LT"/>
        </w:rPr>
        <w:t xml:space="preserve"> vykdant nuotolinę prekybą kalendoriniais metais atgabentų prekių vertė ne didesnė kaip 35 000 eurų.</w:t>
      </w:r>
    </w:p>
    <w:p w14:paraId="500BFC28" w14:textId="77777777" w:rsidR="00B029DB" w:rsidRPr="007E3E1F" w:rsidRDefault="00B029DB" w:rsidP="007E3E1F">
      <w:pPr>
        <w:ind w:firstLine="709"/>
        <w:jc w:val="both"/>
        <w:rPr>
          <w:b/>
          <w:bCs/>
          <w:lang w:val="lt-LT"/>
        </w:rPr>
      </w:pPr>
    </w:p>
    <w:p w14:paraId="76D56D95" w14:textId="77777777" w:rsidR="00B029DB" w:rsidRPr="007E3E1F" w:rsidRDefault="00B029DB" w:rsidP="007E3E1F">
      <w:pPr>
        <w:ind w:firstLine="709"/>
        <w:jc w:val="both"/>
        <w:rPr>
          <w:bCs/>
          <w:lang w:val="lt-LT"/>
        </w:rPr>
      </w:pPr>
      <w:r w:rsidRPr="007E3E1F">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7E3E1F">
        <w:rPr>
          <w:bCs/>
          <w:vertAlign w:val="superscript"/>
          <w:lang w:val="lt-LT"/>
        </w:rPr>
        <w:t xml:space="preserve">1 </w:t>
      </w:r>
      <w:r w:rsidRPr="007E3E1F">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0277FF20" w:rsidR="00B029DB" w:rsidRPr="007E3E1F" w:rsidRDefault="00B029DB" w:rsidP="007E3E1F">
      <w:pPr>
        <w:ind w:firstLine="709"/>
        <w:jc w:val="both"/>
        <w:rPr>
          <w:bCs/>
          <w:lang w:val="lt-LT"/>
        </w:rPr>
      </w:pPr>
      <w:r w:rsidRPr="007E3E1F">
        <w:rPr>
          <w:bCs/>
          <w:lang w:val="lt-LT"/>
        </w:rPr>
        <w:t>3. Mokesčių administratoriaus iniciatyva išregistruojami:</w:t>
      </w:r>
    </w:p>
    <w:p w14:paraId="68305F17" w14:textId="50831D9B" w:rsidR="00B029DB" w:rsidRPr="007E3E1F" w:rsidRDefault="00B029DB" w:rsidP="007E3E1F">
      <w:pPr>
        <w:ind w:firstLine="709"/>
        <w:jc w:val="both"/>
        <w:rPr>
          <w:bCs/>
          <w:lang w:val="lt-LT"/>
        </w:rPr>
      </w:pPr>
      <w:r w:rsidRPr="007E3E1F">
        <w:rPr>
          <w:bCs/>
          <w:lang w:val="lt-LT"/>
        </w:rPr>
        <w:t>3.1. asmenys, kurie pasibaigia dėl likvidavimo arba reorganizavimo (juridinis asmuo pasibaigia nuo jo išregistravimo iš Juridinių asmenų registro dienos).</w:t>
      </w:r>
    </w:p>
    <w:p w14:paraId="22BCD258" w14:textId="6C5EE23D" w:rsidR="00B029DB" w:rsidRPr="007E3E1F" w:rsidRDefault="00B029DB" w:rsidP="007E3E1F">
      <w:pPr>
        <w:ind w:firstLine="709"/>
        <w:jc w:val="both"/>
        <w:rPr>
          <w:bCs/>
          <w:lang w:val="lt-LT"/>
        </w:rPr>
      </w:pPr>
      <w:r w:rsidRPr="007E3E1F">
        <w:rPr>
          <w:bCs/>
          <w:lang w:val="lt-LT"/>
        </w:rPr>
        <w:t xml:space="preserve">3.2. mirę arba paskelbti mirusiais (fiziniai asmenys). Mokesčių administratorius vadovaudamasis Gyventojų registro duomenimis, tokius asmenis išregistruoja per 5 darbo dienas nuo tokių duomenų gavimo dienos. </w:t>
      </w:r>
    </w:p>
    <w:p w14:paraId="40DE3D68" w14:textId="511398E1" w:rsidR="00B029DB" w:rsidRPr="007E3E1F" w:rsidRDefault="00B029DB" w:rsidP="007E3E1F">
      <w:pPr>
        <w:ind w:firstLine="709"/>
        <w:jc w:val="both"/>
        <w:rPr>
          <w:bCs/>
          <w:lang w:val="lt-LT"/>
        </w:rPr>
      </w:pPr>
      <w:r w:rsidRPr="007E3E1F">
        <w:rPr>
          <w:bCs/>
          <w:lang w:val="lt-LT"/>
        </w:rPr>
        <w:t xml:space="preserve">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7E3E1F" w:rsidRDefault="00B029DB" w:rsidP="007E3E1F">
      <w:pPr>
        <w:ind w:firstLine="709"/>
        <w:jc w:val="both"/>
        <w:rPr>
          <w:lang w:val="lt-LT"/>
        </w:rPr>
      </w:pPr>
      <w:r w:rsidRPr="007E3E1F">
        <w:rPr>
          <w:bCs/>
          <w:lang w:val="lt-LT"/>
        </w:rPr>
        <w:t xml:space="preserve">5.  </w:t>
      </w:r>
      <w:r w:rsidRPr="007E3E1F">
        <w:rPr>
          <w:lang w:val="lt-LT"/>
        </w:rPr>
        <w:t xml:space="preserve">Atkreiptinas dėmesys, kad iki euro įvedimo (iki </w:t>
      </w:r>
      <w:smartTag w:uri="urn:schemas-microsoft-com:office:smarttags" w:element="metricconverter">
        <w:smartTagPr>
          <w:attr w:name="ProductID" w:val="2014 m"/>
        </w:smartTagPr>
        <w:r w:rsidRPr="007E3E1F">
          <w:rPr>
            <w:lang w:val="lt-LT"/>
          </w:rPr>
          <w:t>2014 m</w:t>
        </w:r>
      </w:smartTag>
      <w:r w:rsidRPr="007E3E1F">
        <w:rPr>
          <w:lang w:val="lt-LT"/>
        </w:rPr>
        <w:t>. gruodžio 31 d.) galiojo 35 000 Lt (atitinkamai 10 137 eurų) privalomo registravimosi PVM dėl prekių įsigijimo iš kitos valstybės narės mokėtoju riba.</w:t>
      </w:r>
    </w:p>
    <w:p w14:paraId="2E778018" w14:textId="0F1A1E4C" w:rsidR="00B029DB" w:rsidRPr="007E3E1F" w:rsidRDefault="00B029DB" w:rsidP="007E3E1F">
      <w:pPr>
        <w:ind w:firstLine="709"/>
        <w:jc w:val="both"/>
        <w:rPr>
          <w:lang w:val="lt-LT"/>
        </w:rPr>
      </w:pPr>
      <w:r w:rsidRPr="007E3E1F">
        <w:rPr>
          <w:lang w:val="lt-LT"/>
        </w:rPr>
        <w:t xml:space="preserve">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7E3E1F" w:rsidRDefault="00B029DB" w:rsidP="007E3E1F">
      <w:pPr>
        <w:ind w:firstLine="709"/>
        <w:jc w:val="both"/>
        <w:rPr>
          <w:bCs/>
          <w:lang w:val="lt-LT"/>
        </w:rPr>
      </w:pPr>
    </w:p>
    <w:p w14:paraId="1513785E" w14:textId="77777777" w:rsidR="00B029DB" w:rsidRPr="007E3E1F" w:rsidRDefault="00E416C0" w:rsidP="007E3E1F">
      <w:pPr>
        <w:ind w:firstLine="709"/>
        <w:jc w:val="both"/>
        <w:rPr>
          <w:b/>
          <w:bCs/>
          <w:lang w:val="lt-LT"/>
        </w:rPr>
      </w:pPr>
      <w:r w:rsidRPr="007E3E1F">
        <w:rPr>
          <w:b/>
          <w:lang w:val="lt-LT"/>
        </w:rPr>
        <w:t>2. </w:t>
      </w:r>
      <w:r w:rsidRPr="007E3E1F">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7E3E1F" w:rsidRDefault="00E416C0" w:rsidP="007E3E1F">
      <w:pPr>
        <w:ind w:firstLine="709"/>
        <w:jc w:val="both"/>
        <w:rPr>
          <w:b/>
          <w:bCs/>
          <w:lang w:val="lt-LT"/>
        </w:rPr>
      </w:pPr>
    </w:p>
    <w:p w14:paraId="62EFF947" w14:textId="77777777" w:rsidR="00B029DB" w:rsidRPr="007E3E1F" w:rsidRDefault="00B029DB" w:rsidP="007E3E1F">
      <w:pPr>
        <w:ind w:firstLine="709"/>
        <w:jc w:val="both"/>
        <w:rPr>
          <w:b/>
          <w:bCs/>
          <w:lang w:val="lt-LT"/>
        </w:rPr>
      </w:pPr>
      <w:r w:rsidRPr="007E3E1F">
        <w:rPr>
          <w:b/>
          <w:bCs/>
          <w:lang w:val="lt-LT"/>
        </w:rPr>
        <w:t xml:space="preserve">Komentaras </w:t>
      </w:r>
    </w:p>
    <w:p w14:paraId="2B3AF661" w14:textId="77777777" w:rsidR="00B029DB" w:rsidRPr="007E3E1F" w:rsidRDefault="00B029DB" w:rsidP="007E3E1F">
      <w:pPr>
        <w:ind w:firstLine="709"/>
        <w:jc w:val="both"/>
        <w:rPr>
          <w:b/>
          <w:bCs/>
          <w:lang w:val="lt-LT"/>
        </w:rPr>
      </w:pPr>
    </w:p>
    <w:p w14:paraId="100ABC0F" w14:textId="77777777" w:rsidR="00B029DB" w:rsidRPr="007E3E1F" w:rsidRDefault="00B029DB" w:rsidP="007E3E1F">
      <w:pPr>
        <w:ind w:firstLine="709"/>
        <w:jc w:val="both"/>
        <w:rPr>
          <w:bCs/>
          <w:lang w:val="lt-LT"/>
        </w:rPr>
      </w:pPr>
      <w:r w:rsidRPr="007E3E1F">
        <w:rPr>
          <w:bCs/>
          <w:lang w:val="lt-LT"/>
        </w:rPr>
        <w:lastRenderedPageBreak/>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745032E6" w14:textId="77777777" w:rsidR="00B029DB" w:rsidRPr="007E3E1F" w:rsidRDefault="00B029DB" w:rsidP="007E3E1F">
      <w:pPr>
        <w:ind w:firstLine="709"/>
        <w:jc w:val="both"/>
        <w:rPr>
          <w:bCs/>
          <w:lang w:val="lt-LT"/>
        </w:rPr>
      </w:pPr>
      <w:r w:rsidRPr="007E3E1F">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7E3E1F" w:rsidRDefault="00B029DB" w:rsidP="007E3E1F">
      <w:pPr>
        <w:ind w:firstLine="709"/>
        <w:jc w:val="both"/>
        <w:rPr>
          <w:b/>
          <w:bCs/>
          <w:lang w:val="lt-LT"/>
        </w:rPr>
      </w:pPr>
    </w:p>
    <w:p w14:paraId="5D329E60" w14:textId="04AD0C4F" w:rsidR="00B029DB" w:rsidRPr="007E3E1F" w:rsidRDefault="00F54B01" w:rsidP="007E3E1F">
      <w:pPr>
        <w:ind w:firstLine="709"/>
        <w:jc w:val="both"/>
        <w:rPr>
          <w:b/>
          <w:color w:val="000000"/>
          <w:shd w:val="clear" w:color="auto" w:fill="FFFFFF"/>
        </w:rPr>
      </w:pPr>
      <w:r w:rsidRPr="007E3E1F">
        <w:rPr>
          <w:b/>
          <w:bCs/>
          <w:lang w:val="lt-LT"/>
        </w:rPr>
        <w:t xml:space="preserve">3. Neteko galios </w:t>
      </w:r>
      <w:r w:rsidR="00CA0AA7" w:rsidRPr="007E3E1F">
        <w:rPr>
          <w:b/>
          <w:iCs/>
          <w:color w:val="000000"/>
          <w:shd w:val="clear" w:color="auto" w:fill="FFFFFF"/>
        </w:rPr>
        <w:t>2010 11 30 įstatymu Nr. </w:t>
      </w:r>
      <w:bookmarkStart w:id="250" w:name="n3acb576c5cdd4002a75f2c68cbc49c04"/>
      <w:r w:rsidR="00CA0AA7" w:rsidRPr="007E3E1F">
        <w:rPr>
          <w:b/>
          <w:iCs/>
          <w:color w:val="000000"/>
        </w:rPr>
        <w:t>XI-1187</w:t>
      </w:r>
      <w:bookmarkEnd w:id="250"/>
      <w:r w:rsidR="00CA0AA7" w:rsidRPr="007E3E1F">
        <w:rPr>
          <w:b/>
          <w:iCs/>
          <w:color w:val="000000"/>
          <w:shd w:val="clear" w:color="auto" w:fill="FFFFFF"/>
        </w:rPr>
        <w:t> (nuo 2011 01 01)</w:t>
      </w:r>
    </w:p>
    <w:p w14:paraId="79F2C1A8" w14:textId="77777777" w:rsidR="00F54B01" w:rsidRPr="007E3E1F" w:rsidRDefault="00F54B01" w:rsidP="007E3E1F">
      <w:pPr>
        <w:ind w:firstLine="709"/>
        <w:jc w:val="both"/>
        <w:rPr>
          <w:b/>
          <w:bCs/>
          <w:lang w:val="lt-LT"/>
        </w:rPr>
      </w:pPr>
    </w:p>
    <w:p w14:paraId="70FC42BD" w14:textId="77777777" w:rsidR="00240084" w:rsidRPr="007E3E1F" w:rsidRDefault="00E416C0" w:rsidP="007E3E1F">
      <w:pPr>
        <w:ind w:firstLine="709"/>
        <w:jc w:val="both"/>
        <w:rPr>
          <w:b/>
          <w:color w:val="000000"/>
          <w:shd w:val="clear" w:color="auto" w:fill="FFFFFF"/>
          <w:lang w:val="lt-LT"/>
        </w:rPr>
      </w:pPr>
      <w:r w:rsidRPr="007E3E1F">
        <w:rPr>
          <w:b/>
          <w:lang w:val="lt-LT"/>
        </w:rPr>
        <w:t>4. </w:t>
      </w:r>
      <w:r w:rsidRPr="007E3E1F">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7E3E1F">
        <w:rPr>
          <w:b/>
          <w:bCs/>
          <w:color w:val="000000"/>
          <w:shd w:val="clear" w:color="auto" w:fill="FFFFFF"/>
          <w:lang w:val="lt-LT"/>
        </w:rPr>
        <w:t> </w:t>
      </w:r>
      <w:r w:rsidRPr="007E3E1F">
        <w:rPr>
          <w:b/>
          <w:color w:val="000000"/>
          <w:shd w:val="clear" w:color="auto" w:fill="FFFFFF"/>
          <w:lang w:val="lt-LT"/>
        </w:rPr>
        <w:t>neįsigyja prekių iš kitų valstybių narių.</w:t>
      </w:r>
    </w:p>
    <w:p w14:paraId="18993E7B" w14:textId="77777777" w:rsidR="00E416C0" w:rsidRPr="007E3E1F" w:rsidRDefault="00E416C0" w:rsidP="007E3E1F">
      <w:pPr>
        <w:ind w:firstLine="709"/>
        <w:jc w:val="both"/>
        <w:rPr>
          <w:b/>
          <w:bCs/>
          <w:lang w:val="lt-LT"/>
        </w:rPr>
      </w:pPr>
    </w:p>
    <w:p w14:paraId="49FEA4DD" w14:textId="77777777" w:rsidR="00B029DB" w:rsidRPr="007E3E1F" w:rsidRDefault="00B029DB" w:rsidP="007E3E1F">
      <w:pPr>
        <w:ind w:firstLine="709"/>
        <w:jc w:val="both"/>
        <w:rPr>
          <w:b/>
          <w:bCs/>
          <w:lang w:val="lt-LT"/>
        </w:rPr>
      </w:pPr>
      <w:r w:rsidRPr="007E3E1F">
        <w:rPr>
          <w:b/>
          <w:bCs/>
          <w:lang w:val="lt-LT"/>
        </w:rPr>
        <w:t xml:space="preserve">Komentaras </w:t>
      </w:r>
    </w:p>
    <w:p w14:paraId="49078442" w14:textId="77777777" w:rsidR="00B029DB" w:rsidRPr="007E3E1F" w:rsidRDefault="00B029DB" w:rsidP="007E3E1F">
      <w:pPr>
        <w:ind w:firstLine="709"/>
        <w:jc w:val="both"/>
        <w:rPr>
          <w:b/>
          <w:bCs/>
          <w:lang w:val="lt-LT"/>
        </w:rPr>
      </w:pPr>
    </w:p>
    <w:p w14:paraId="4069A6E0" w14:textId="77777777" w:rsidR="00B029DB" w:rsidRPr="007E3E1F" w:rsidRDefault="00B029DB" w:rsidP="007E3E1F">
      <w:pPr>
        <w:ind w:firstLine="709"/>
        <w:jc w:val="both"/>
        <w:rPr>
          <w:bCs/>
          <w:lang w:val="lt-LT"/>
        </w:rPr>
      </w:pPr>
      <w:r w:rsidRPr="007E3E1F">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7E3E1F" w:rsidRDefault="00B029DB" w:rsidP="007E3E1F">
      <w:pPr>
        <w:ind w:firstLine="709"/>
        <w:jc w:val="both"/>
        <w:rPr>
          <w:lang w:val="lt-LT"/>
        </w:rPr>
      </w:pPr>
      <w:r w:rsidRPr="007E3E1F">
        <w:rPr>
          <w:lang w:val="lt-LT"/>
        </w:rPr>
        <w:t xml:space="preserve">1) nerandamas jo nurodytose buveinės ir/arba deklaruotos veiklos vykdymo vietose; </w:t>
      </w:r>
    </w:p>
    <w:p w14:paraId="4CDF12EF" w14:textId="77777777" w:rsidR="00B029DB" w:rsidRPr="007E3E1F" w:rsidRDefault="00B029DB" w:rsidP="007E3E1F">
      <w:pPr>
        <w:ind w:firstLine="709"/>
        <w:jc w:val="both"/>
        <w:rPr>
          <w:lang w:val="lt-LT"/>
        </w:rPr>
      </w:pPr>
      <w:r w:rsidRPr="007E3E1F">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7E3E1F" w:rsidRDefault="00B029DB" w:rsidP="007E3E1F">
      <w:pPr>
        <w:ind w:firstLine="709"/>
        <w:jc w:val="both"/>
        <w:rPr>
          <w:lang w:val="lt-LT"/>
        </w:rPr>
      </w:pPr>
      <w:r w:rsidRPr="007E3E1F">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7E3E1F" w:rsidRDefault="00B029DB" w:rsidP="007E3E1F">
      <w:pPr>
        <w:ind w:firstLine="709"/>
        <w:jc w:val="both"/>
        <w:rPr>
          <w:lang w:val="lt-LT"/>
        </w:rPr>
      </w:pPr>
      <w:r w:rsidRPr="007E3E1F">
        <w:rPr>
          <w:lang w:val="lt-LT"/>
        </w:rPr>
        <w:t>4) nepateikė finansinės atskaitomybės dokumentų ir nereagavo į išsiųstus priminimus juos pateikti;</w:t>
      </w:r>
    </w:p>
    <w:p w14:paraId="4086E727" w14:textId="77777777" w:rsidR="00B029DB" w:rsidRPr="007E3E1F" w:rsidRDefault="00B029DB" w:rsidP="007E3E1F">
      <w:pPr>
        <w:ind w:firstLine="709"/>
        <w:jc w:val="both"/>
        <w:rPr>
          <w:lang w:val="lt-LT"/>
        </w:rPr>
      </w:pPr>
      <w:r w:rsidRPr="007E3E1F">
        <w:rPr>
          <w:lang w:val="lt-LT"/>
        </w:rPr>
        <w:t>5) nepateikė mokesčių deklaracijų, apyskaitų, pridėtinės vertės mokesčio sąskaitų faktūrų registrų, apskaitos dokumentų patikrinti;</w:t>
      </w:r>
    </w:p>
    <w:p w14:paraId="125E9F1C" w14:textId="77777777" w:rsidR="0075573C" w:rsidRPr="007E3E1F" w:rsidRDefault="00B029DB" w:rsidP="007E3E1F">
      <w:pPr>
        <w:ind w:firstLine="709"/>
        <w:jc w:val="both"/>
        <w:rPr>
          <w:lang w:val="lt-LT"/>
        </w:rPr>
      </w:pPr>
      <w:r w:rsidRPr="007E3E1F">
        <w:rPr>
          <w:lang w:val="lt-LT"/>
        </w:rPr>
        <w:t>6) remiantis turimais duomenimis, neturi samdomų darbuotojų;</w:t>
      </w:r>
    </w:p>
    <w:p w14:paraId="530AA3C7" w14:textId="77777777" w:rsidR="00B029DB" w:rsidRPr="007E3E1F" w:rsidRDefault="00B029DB" w:rsidP="007E3E1F">
      <w:pPr>
        <w:ind w:firstLine="709"/>
        <w:jc w:val="both"/>
        <w:rPr>
          <w:lang w:val="lt-LT"/>
        </w:rPr>
      </w:pPr>
      <w:r w:rsidRPr="007E3E1F">
        <w:rPr>
          <w:lang w:val="lt-LT"/>
        </w:rPr>
        <w:t>7) nevykdo mokesčio administratoriaus nurodymų, kurie duodami, siekiant įsitikinti, kad jis vykdo ekonominę veiklą ir deklaruoja teisingus duomenis;</w:t>
      </w:r>
    </w:p>
    <w:p w14:paraId="5A39E262" w14:textId="77777777" w:rsidR="00B029DB" w:rsidRPr="007E3E1F" w:rsidRDefault="00B029DB" w:rsidP="007E3E1F">
      <w:pPr>
        <w:ind w:firstLine="709"/>
        <w:jc w:val="both"/>
        <w:rPr>
          <w:lang w:val="lt-LT"/>
        </w:rPr>
      </w:pPr>
      <w:r w:rsidRPr="007E3E1F">
        <w:rPr>
          <w:lang w:val="lt-LT"/>
        </w:rPr>
        <w:t xml:space="preserve">8) mokesčių administratoriaus duomenimis, </w:t>
      </w:r>
      <w:r w:rsidRPr="007E3E1F">
        <w:rPr>
          <w:bCs/>
          <w:lang w:val="lt-LT"/>
        </w:rPr>
        <w:t>nevykdė jokių ūkinių operacijų, tačiau nepagrįstai jas įformino apskaitos dokumentuose ir (arba) apskaitė buhalterinėje apskaitoje;</w:t>
      </w:r>
    </w:p>
    <w:p w14:paraId="79AEA250" w14:textId="77777777" w:rsidR="00B029DB" w:rsidRPr="007E3E1F" w:rsidRDefault="00B029DB" w:rsidP="007E3E1F">
      <w:pPr>
        <w:ind w:firstLine="709"/>
        <w:jc w:val="both"/>
        <w:rPr>
          <w:lang w:val="lt-LT"/>
        </w:rPr>
      </w:pPr>
      <w:r w:rsidRPr="007E3E1F">
        <w:rPr>
          <w:lang w:val="lt-LT"/>
        </w:rPr>
        <w:lastRenderedPageBreak/>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7E3E1F" w:rsidRDefault="00B029DB" w:rsidP="007E3E1F">
      <w:pPr>
        <w:ind w:firstLine="709"/>
        <w:jc w:val="both"/>
        <w:rPr>
          <w:lang w:val="lt-LT"/>
        </w:rPr>
      </w:pPr>
      <w:r w:rsidRPr="007E3E1F">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7E3E1F" w:rsidRDefault="00B029DB" w:rsidP="007E3E1F">
      <w:pPr>
        <w:ind w:firstLine="709"/>
        <w:jc w:val="both"/>
        <w:rPr>
          <w:lang w:val="lt-LT"/>
        </w:rPr>
      </w:pPr>
      <w:r w:rsidRPr="007E3E1F">
        <w:rPr>
          <w:lang w:val="lt-LT"/>
        </w:rPr>
        <w:t xml:space="preserve">11) mokesčių administratorius turi įrodymų, kad asmens PVM mokėtojo kodas buvo naudojamas sukčiaujant mokesčių srityje; </w:t>
      </w:r>
    </w:p>
    <w:p w14:paraId="76F3E1A2" w14:textId="77777777" w:rsidR="00B029DB" w:rsidRPr="007E3E1F" w:rsidRDefault="00B029DB" w:rsidP="007E3E1F">
      <w:pPr>
        <w:ind w:firstLine="709"/>
        <w:jc w:val="both"/>
        <w:rPr>
          <w:lang w:val="lt-LT"/>
        </w:rPr>
      </w:pPr>
      <w:r w:rsidRPr="007E3E1F">
        <w:rPr>
          <w:lang w:val="lt-LT"/>
        </w:rPr>
        <w:t xml:space="preserve">12) PVM mokėtojas neatsiliepia į mokesčių administratoriaus raginimą pateikti paaiškinimus apie vykdomą ekonominę veiklą; </w:t>
      </w:r>
    </w:p>
    <w:p w14:paraId="05240076" w14:textId="77777777" w:rsidR="00F54B01" w:rsidRPr="007E3E1F" w:rsidRDefault="00B029DB" w:rsidP="007E3E1F">
      <w:pPr>
        <w:ind w:firstLine="709"/>
        <w:jc w:val="both"/>
        <w:rPr>
          <w:lang w:val="lt-LT"/>
        </w:rPr>
      </w:pPr>
      <w:r w:rsidRPr="007E3E1F">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7E3E1F" w:rsidRDefault="00B029DB" w:rsidP="007E3E1F">
      <w:pPr>
        <w:ind w:firstLine="709"/>
        <w:jc w:val="both"/>
        <w:rPr>
          <w:lang w:val="lt-LT"/>
        </w:rPr>
      </w:pPr>
      <w:r w:rsidRPr="007E3E1F">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7E3E1F" w:rsidRDefault="00B029DB" w:rsidP="007E3E1F">
      <w:pPr>
        <w:ind w:firstLine="709"/>
        <w:jc w:val="both"/>
        <w:rPr>
          <w:bCs/>
          <w:lang w:val="lt-LT"/>
        </w:rPr>
      </w:pPr>
      <w:r w:rsidRPr="007E3E1F">
        <w:rPr>
          <w:bCs/>
          <w:lang w:val="lt-LT"/>
        </w:rPr>
        <w:t>(PVMĮ 75 str. komentaras pakeistas pagal VMI prie FM 2015-08-20 raštą Nr.(18.2-31-2) RM – 18271)).</w:t>
      </w:r>
    </w:p>
    <w:p w14:paraId="4FE621BF" w14:textId="77777777" w:rsidR="00F25030" w:rsidRPr="007E3E1F" w:rsidRDefault="00F25030" w:rsidP="007E3E1F">
      <w:pPr>
        <w:ind w:firstLine="709"/>
        <w:jc w:val="both"/>
        <w:rPr>
          <w:bCs/>
          <w:lang w:val="lt-LT"/>
        </w:rPr>
      </w:pPr>
    </w:p>
    <w:p w14:paraId="4AA97EB1" w14:textId="77777777" w:rsidR="00B029DB" w:rsidRPr="007E3E1F" w:rsidRDefault="00B029DB" w:rsidP="007E3E1F">
      <w:pPr>
        <w:ind w:firstLine="709"/>
        <w:jc w:val="both"/>
        <w:rPr>
          <w:b/>
          <w:bCs/>
          <w:lang w:val="lt-LT"/>
        </w:rPr>
      </w:pPr>
      <w:r w:rsidRPr="007E3E1F">
        <w:rPr>
          <w:b/>
          <w:bCs/>
          <w:u w:val="single"/>
          <w:lang w:val="lt-LT"/>
        </w:rPr>
        <w:t>76 s</w:t>
      </w:r>
      <w:bookmarkStart w:id="251" w:name="straipsnis76"/>
      <w:bookmarkEnd w:id="251"/>
      <w:r w:rsidRPr="007E3E1F">
        <w:rPr>
          <w:b/>
          <w:bCs/>
          <w:u w:val="single"/>
          <w:lang w:val="lt-LT"/>
        </w:rPr>
        <w:t>traipsnis.</w:t>
      </w:r>
      <w:r w:rsidRPr="007E3E1F">
        <w:rPr>
          <w:b/>
          <w:bCs/>
          <w:lang w:val="lt-LT"/>
        </w:rPr>
        <w:t xml:space="preserve"> PVM mokėtojų registravimo tvarka</w:t>
      </w:r>
    </w:p>
    <w:p w14:paraId="636E3220" w14:textId="77777777" w:rsidR="00B029DB" w:rsidRPr="007E3E1F" w:rsidRDefault="00B029DB" w:rsidP="007E3E1F">
      <w:pPr>
        <w:ind w:firstLine="709"/>
        <w:jc w:val="both"/>
        <w:rPr>
          <w:b/>
          <w:bCs/>
          <w:lang w:val="lt-LT"/>
        </w:rPr>
      </w:pPr>
    </w:p>
    <w:p w14:paraId="1585F010" w14:textId="77777777" w:rsidR="00B029DB" w:rsidRPr="007E3E1F" w:rsidRDefault="00B029DB" w:rsidP="007E3E1F">
      <w:pPr>
        <w:ind w:firstLine="709"/>
        <w:jc w:val="both"/>
        <w:rPr>
          <w:b/>
          <w:bCs/>
          <w:lang w:val="lt-LT"/>
        </w:rPr>
      </w:pPr>
      <w:r w:rsidRPr="007E3E1F">
        <w:rPr>
          <w:b/>
          <w:bCs/>
          <w:lang w:val="lt-LT"/>
        </w:rPr>
        <w:t xml:space="preserve">PVM mokėtojai registruojami </w:t>
      </w:r>
      <w:r w:rsidRPr="007E3E1F">
        <w:rPr>
          <w:b/>
          <w:bCs/>
          <w:i/>
          <w:lang w:val="lt-LT"/>
        </w:rPr>
        <w:t>Mokesčių administravimo įstatymo</w:t>
      </w:r>
      <w:r w:rsidRPr="007E3E1F">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7E3E1F" w:rsidRDefault="00240084" w:rsidP="007E3E1F">
      <w:pPr>
        <w:ind w:firstLine="709"/>
        <w:jc w:val="both"/>
        <w:rPr>
          <w:b/>
          <w:bCs/>
          <w:lang w:val="lt-LT"/>
        </w:rPr>
      </w:pPr>
    </w:p>
    <w:p w14:paraId="047E3AC0" w14:textId="77777777" w:rsidR="00B029DB" w:rsidRPr="007E3E1F" w:rsidRDefault="00B029DB" w:rsidP="007E3E1F">
      <w:pPr>
        <w:ind w:firstLine="709"/>
        <w:jc w:val="both"/>
        <w:rPr>
          <w:b/>
          <w:bCs/>
          <w:lang w:val="lt-LT"/>
        </w:rPr>
      </w:pPr>
      <w:r w:rsidRPr="007E3E1F">
        <w:rPr>
          <w:b/>
          <w:bCs/>
          <w:lang w:val="lt-LT"/>
        </w:rPr>
        <w:t>Komentaras</w:t>
      </w:r>
    </w:p>
    <w:p w14:paraId="79A08920" w14:textId="77777777" w:rsidR="00B029DB" w:rsidRPr="007E3E1F" w:rsidRDefault="00B029DB" w:rsidP="007E3E1F">
      <w:pPr>
        <w:ind w:firstLine="709"/>
        <w:jc w:val="both"/>
        <w:rPr>
          <w:b/>
          <w:bCs/>
          <w:lang w:val="lt-LT"/>
        </w:rPr>
      </w:pPr>
      <w:r w:rsidRPr="007E3E1F">
        <w:rPr>
          <w:b/>
          <w:bCs/>
          <w:lang w:val="lt-LT"/>
        </w:rPr>
        <w:t xml:space="preserve"> </w:t>
      </w:r>
    </w:p>
    <w:p w14:paraId="1EB9855E" w14:textId="77777777" w:rsidR="00B029DB" w:rsidRPr="007E3E1F" w:rsidRDefault="00B029DB" w:rsidP="007E3E1F">
      <w:pPr>
        <w:ind w:firstLine="709"/>
        <w:jc w:val="both"/>
        <w:rPr>
          <w:b/>
          <w:lang w:val="lt-LT"/>
        </w:rPr>
      </w:pPr>
      <w:r w:rsidRPr="007E3E1F">
        <w:rPr>
          <w:lang w:val="lt-LT"/>
        </w:rPr>
        <w:t>1. Asmenys PVM mokėtojais registruojami vadovaujantis Įregistravimo pridėtinės vertės mokesčio mokėtojais/išregistravimo iš pridėtinės vertės mokesčio mokėtojų taisyklėmis</w:t>
      </w:r>
      <w:r w:rsidRPr="007E3E1F">
        <w:rPr>
          <w:b/>
          <w:lang w:val="lt-LT"/>
        </w:rPr>
        <w:t xml:space="preserve"> </w:t>
      </w:r>
      <w:r w:rsidRPr="007E3E1F">
        <w:rPr>
          <w:lang w:val="lt-LT"/>
        </w:rPr>
        <w:t xml:space="preserve">patvirtintomis Valstybinės mokesčių inspekcijos prie Lietuvos Respublikos finansų ministerijos  viršininko  2002 m. birželio 26 d. </w:t>
      </w:r>
      <w:hyperlink r:id="rId308" w:history="1">
        <w:r w:rsidRPr="007E3E1F">
          <w:rPr>
            <w:rStyle w:val="Hyperlink"/>
            <w:lang w:val="lt-LT"/>
          </w:rPr>
          <w:t>įsakymu  Nr.</w:t>
        </w:r>
      </w:hyperlink>
      <w:r w:rsidRPr="007E3E1F">
        <w:rPr>
          <w:lang w:val="lt-LT"/>
        </w:rPr>
        <w:t xml:space="preserve"> 178 „Dėl įregistravimo pridėtinės vertės mokesčio mokėtoju / išregistravimo iš pridėtinės vertės mokesčio mokėtoju taisyklių“ (toliau - Taisyklės)</w:t>
      </w:r>
      <w:r w:rsidRPr="007E3E1F">
        <w:rPr>
          <w:b/>
          <w:lang w:val="lt-LT"/>
        </w:rPr>
        <w:t xml:space="preserve"> .  </w:t>
      </w:r>
      <w:r w:rsidRPr="007E3E1F">
        <w:rPr>
          <w:lang w:val="lt-LT"/>
        </w:rPr>
        <w:t xml:space="preserve">   </w:t>
      </w:r>
    </w:p>
    <w:p w14:paraId="4E3E1AA0" w14:textId="77777777" w:rsidR="00B029DB" w:rsidRPr="007E3E1F" w:rsidRDefault="00B029DB" w:rsidP="007E3E1F">
      <w:pPr>
        <w:ind w:firstLine="709"/>
        <w:jc w:val="both"/>
        <w:rPr>
          <w:lang w:val="lt-LT"/>
        </w:rPr>
      </w:pPr>
      <w:r w:rsidRPr="007E3E1F">
        <w:rPr>
          <w:lang w:val="lt-LT"/>
        </w:rPr>
        <w:t>2. Taisyklėse</w:t>
      </w:r>
      <w:r w:rsidRPr="007E3E1F">
        <w:rPr>
          <w:b/>
          <w:lang w:val="lt-LT"/>
        </w:rPr>
        <w:t xml:space="preserve"> </w:t>
      </w:r>
      <w:r w:rsidRPr="007E3E1F">
        <w:rPr>
          <w:lang w:val="lt-LT"/>
        </w:rPr>
        <w:t xml:space="preserve">yra nustatyta, kad Prašymas įregistruoti PVM mokėtoju gali būti pateiktas elektroniniu būdu per Valstybinės mokesčių inspekcijos prie Lietuvos Respublikos finansų ministerijos (toliau – VMI) portalo autorizuotų elektroninių paslaugų sritį Mano VMI arba   tiesiogiai, įteikiant arba išsiunčiant paštu apskrities valstybinei mokesčių inspekcijai. </w:t>
      </w:r>
    </w:p>
    <w:p w14:paraId="3F903DCC" w14:textId="77777777" w:rsidR="00B029DB" w:rsidRPr="007E3E1F" w:rsidRDefault="00B029DB" w:rsidP="007E3E1F">
      <w:pPr>
        <w:ind w:firstLine="709"/>
        <w:jc w:val="both"/>
        <w:rPr>
          <w:lang w:val="lt-LT"/>
        </w:rPr>
      </w:pPr>
      <w:r w:rsidRPr="007E3E1F">
        <w:rPr>
          <w:lang w:val="lt-LT"/>
        </w:rPr>
        <w:t>(PVMĮ 76 str. komentaras pakeistas pagal VMI prie FM 2015-08-20 raštą Nr.(18.2-31-2) RM – 18271)).</w:t>
      </w:r>
    </w:p>
    <w:p w14:paraId="21281B22" w14:textId="77777777" w:rsidR="00642A93" w:rsidRPr="007E3E1F" w:rsidRDefault="00642A93" w:rsidP="007E3E1F">
      <w:pPr>
        <w:ind w:firstLine="709"/>
        <w:rPr>
          <w:strike/>
          <w:lang w:val="lt-LT"/>
        </w:rPr>
      </w:pPr>
    </w:p>
    <w:p w14:paraId="1AA5A1E0" w14:textId="13FC2312" w:rsidR="000D7BAE" w:rsidRPr="007E3E1F" w:rsidRDefault="000D7BAE" w:rsidP="00DA7AF3">
      <w:pPr>
        <w:ind w:firstLine="709"/>
        <w:rPr>
          <w:lang w:val="lt-LT"/>
        </w:rPr>
      </w:pPr>
      <w:bookmarkStart w:id="252" w:name="_77_straipsnis._PVM"/>
      <w:bookmarkEnd w:id="252"/>
      <w:r w:rsidRPr="007E3E1F">
        <w:rPr>
          <w:b/>
          <w:bCs/>
          <w:color w:val="000000"/>
          <w:u w:val="single"/>
          <w:lang w:val="lt-LT"/>
        </w:rPr>
        <w:t>77 straipsnis.</w:t>
      </w:r>
      <w:r w:rsidRPr="007E3E1F">
        <w:rPr>
          <w:b/>
          <w:bCs/>
          <w:color w:val="000000"/>
          <w:lang w:val="lt-LT"/>
        </w:rPr>
        <w:t xml:space="preserve"> PVM mokėtojų ir kitų asmenų prievolės ir teisės</w:t>
      </w:r>
    </w:p>
    <w:p w14:paraId="5F3FBC87" w14:textId="77777777" w:rsidR="00404ACC" w:rsidRPr="007E3E1F" w:rsidRDefault="00404ACC" w:rsidP="007E3E1F">
      <w:pPr>
        <w:ind w:firstLine="709"/>
        <w:rPr>
          <w:lang w:val="lt-LT"/>
        </w:rPr>
      </w:pPr>
    </w:p>
    <w:p w14:paraId="2B30830D" w14:textId="77777777" w:rsidR="00404ACC" w:rsidRPr="007E3E1F" w:rsidRDefault="00404ACC" w:rsidP="007E3E1F">
      <w:pPr>
        <w:ind w:firstLine="709"/>
        <w:jc w:val="both"/>
        <w:rPr>
          <w:b/>
          <w:bCs/>
          <w:lang w:val="lt-LT"/>
        </w:rPr>
      </w:pPr>
      <w:r w:rsidRPr="007E3E1F">
        <w:rPr>
          <w:b/>
          <w:bCs/>
          <w:lang w:val="lt-LT"/>
        </w:rPr>
        <w:t>1. PVM mokėtojas privalo:</w:t>
      </w:r>
    </w:p>
    <w:p w14:paraId="7F2054CC" w14:textId="77777777" w:rsidR="00404ACC" w:rsidRPr="007E3E1F" w:rsidRDefault="00404ACC" w:rsidP="007E3E1F">
      <w:pPr>
        <w:ind w:firstLine="709"/>
        <w:jc w:val="both"/>
        <w:rPr>
          <w:b/>
          <w:bCs/>
          <w:lang w:val="lt-LT"/>
        </w:rPr>
      </w:pPr>
      <w:r w:rsidRPr="007E3E1F">
        <w:rPr>
          <w:b/>
          <w:bCs/>
          <w:lang w:val="lt-LT"/>
        </w:rPr>
        <w:t>1) tvarkyti apskaitą ir turėti visus šio Įstatymo reikalaujamus dokumentus;</w:t>
      </w:r>
    </w:p>
    <w:p w14:paraId="16621677" w14:textId="77777777" w:rsidR="00404ACC" w:rsidRPr="007E3E1F" w:rsidRDefault="00404ACC" w:rsidP="007E3E1F">
      <w:pPr>
        <w:ind w:firstLine="709"/>
        <w:jc w:val="both"/>
        <w:rPr>
          <w:b/>
          <w:bCs/>
          <w:lang w:val="lt-LT"/>
        </w:rPr>
      </w:pPr>
      <w:r w:rsidRPr="007E3E1F">
        <w:rPr>
          <w:b/>
          <w:bCs/>
          <w:lang w:val="lt-LT"/>
        </w:rPr>
        <w:t>2) laikytis šio Įstatymo ir kitų teisės aktų reikalavimų dėl prekių tiekimo ir paslaugų teikimo įforminimo;</w:t>
      </w:r>
    </w:p>
    <w:p w14:paraId="4C048C8D" w14:textId="77777777" w:rsidR="000D7BAE" w:rsidRPr="007E3E1F" w:rsidRDefault="000D7BAE" w:rsidP="007E3E1F">
      <w:pPr>
        <w:rPr>
          <w:lang w:val="lt-LT"/>
        </w:rPr>
      </w:pPr>
    </w:p>
    <w:p w14:paraId="6590D556" w14:textId="77777777" w:rsidR="00ED281C" w:rsidRPr="007E3E1F" w:rsidRDefault="00404ACC" w:rsidP="007E3E1F">
      <w:pPr>
        <w:ind w:firstLine="709"/>
        <w:rPr>
          <w:b/>
          <w:lang w:val="lt-LT"/>
        </w:rPr>
      </w:pPr>
      <w:r w:rsidRPr="007E3E1F">
        <w:rPr>
          <w:b/>
          <w:lang w:val="lt-LT"/>
        </w:rPr>
        <w:t>Komentaras</w:t>
      </w:r>
    </w:p>
    <w:p w14:paraId="00553577" w14:textId="77777777" w:rsidR="007B3D17" w:rsidRPr="007E3E1F" w:rsidRDefault="007B3D17" w:rsidP="007E3E1F">
      <w:pPr>
        <w:pStyle w:val="BodyTextIndent"/>
        <w:rPr>
          <w:rFonts w:ascii="Times New Roman" w:hAnsi="Times New Roman"/>
          <w:strike/>
          <w:szCs w:val="24"/>
        </w:rPr>
      </w:pPr>
    </w:p>
    <w:p w14:paraId="5FF0B4F3"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7E3E1F" w:rsidRDefault="00404ACC" w:rsidP="007E3E1F">
      <w:pPr>
        <w:ind w:firstLine="709"/>
        <w:jc w:val="both"/>
        <w:rPr>
          <w:lang w:val="lt-LT"/>
        </w:rPr>
      </w:pPr>
      <w:r w:rsidRPr="007E3E1F">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7E3E1F" w:rsidRDefault="00404ACC" w:rsidP="007E3E1F">
      <w:pPr>
        <w:ind w:firstLine="709"/>
        <w:jc w:val="both"/>
        <w:rPr>
          <w:lang w:val="lt-LT"/>
        </w:rPr>
      </w:pPr>
      <w:r w:rsidRPr="007E3E1F">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7E3E1F">
        <w:rPr>
          <w:u w:val="single"/>
          <w:lang w:val="lt-LT"/>
        </w:rPr>
        <w:t xml:space="preserve"> nutarimo Nr. 407 redakcija)</w:t>
      </w:r>
      <w:r w:rsidRPr="007E3E1F">
        <w:rPr>
          <w:lang w:val="lt-LT"/>
        </w:rPr>
        <w:t xml:space="preserve">. </w:t>
      </w:r>
    </w:p>
    <w:p w14:paraId="003AB325"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7E3E1F" w:rsidRDefault="00404ACC" w:rsidP="007E3E1F">
      <w:pPr>
        <w:ind w:firstLine="709"/>
        <w:jc w:val="both"/>
        <w:rPr>
          <w:lang w:val="lt-LT"/>
        </w:rPr>
      </w:pPr>
      <w:r w:rsidRPr="007E3E1F">
        <w:rPr>
          <w:lang w:val="lt-LT"/>
        </w:rPr>
        <w:t>5. Valstybinė mokesčių inspekcija prie Lietuvos Respublikos finansų ministerijos viršininko 2004 m. kovo 1 d.</w:t>
      </w:r>
      <w:r w:rsidRPr="007E3E1F">
        <w:rPr>
          <w:u w:val="single"/>
          <w:lang w:val="lt-LT"/>
        </w:rPr>
        <w:t xml:space="preserve"> įsakymu Nr. VA-29</w:t>
      </w:r>
      <w:r w:rsidRPr="007E3E1F">
        <w:rPr>
          <w:lang w:val="lt-LT"/>
        </w:rPr>
        <w:t xml:space="preserve"> ,,Dėl pridėtinės vertės mokesčio deklaracijos ir kitų su šiuo mokesčiu susijusių formų bei jų užpildymo taisyklių patvi</w:t>
      </w:r>
      <w:r w:rsidR="00240084" w:rsidRPr="007E3E1F">
        <w:rPr>
          <w:lang w:val="lt-LT"/>
        </w:rPr>
        <w:t>rtinimo”</w:t>
      </w:r>
      <w:r w:rsidRPr="007E3E1F">
        <w:rPr>
          <w:lang w:val="lt-LT"/>
        </w:rPr>
        <w:t>patvirtino tokias PVM deklaracijų, apyskaitų  bei ataskaitų formas ir jų užpildymo taisykles:</w:t>
      </w:r>
    </w:p>
    <w:p w14:paraId="34035F6C" w14:textId="77777777" w:rsidR="00404ACC" w:rsidRPr="007E3E1F" w:rsidRDefault="00404ACC" w:rsidP="007E3E1F">
      <w:pPr>
        <w:ind w:firstLine="709"/>
        <w:jc w:val="both"/>
        <w:rPr>
          <w:lang w:val="lt-LT"/>
        </w:rPr>
      </w:pPr>
      <w:r w:rsidRPr="007E3E1F">
        <w:rPr>
          <w:lang w:val="lt-LT"/>
        </w:rPr>
        <w:t xml:space="preserve">5.1. Pridėtinės vertės mokesčio deklaracijos FR0600 formą; </w:t>
      </w:r>
    </w:p>
    <w:p w14:paraId="00707560" w14:textId="77777777" w:rsidR="00404ACC" w:rsidRPr="007E3E1F" w:rsidRDefault="00404ACC" w:rsidP="007E3E1F">
      <w:pPr>
        <w:ind w:firstLine="709"/>
        <w:jc w:val="both"/>
        <w:rPr>
          <w:lang w:val="lt-LT"/>
        </w:rPr>
      </w:pPr>
      <w:r w:rsidRPr="007E3E1F">
        <w:rPr>
          <w:lang w:val="lt-LT"/>
        </w:rPr>
        <w:t>5.2. Pridėtinės vertės mokesčio atidėjimo terminų pabaigos duomenų FR0616 formą;</w:t>
      </w:r>
    </w:p>
    <w:p w14:paraId="75538DC2" w14:textId="77777777" w:rsidR="00404ACC" w:rsidRPr="007E3E1F" w:rsidRDefault="00404ACC" w:rsidP="007E3E1F">
      <w:pPr>
        <w:ind w:firstLine="709"/>
        <w:jc w:val="both"/>
        <w:rPr>
          <w:lang w:val="lt-LT"/>
        </w:rPr>
      </w:pPr>
      <w:r w:rsidRPr="007E3E1F">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7E3E1F" w:rsidRDefault="00404ACC" w:rsidP="007E3E1F">
      <w:pPr>
        <w:ind w:firstLine="709"/>
        <w:jc w:val="both"/>
        <w:rPr>
          <w:lang w:val="lt-LT"/>
        </w:rPr>
      </w:pPr>
      <w:r w:rsidRPr="007E3E1F">
        <w:rPr>
          <w:lang w:val="lt-LT"/>
        </w:rPr>
        <w:t>5.4. Pridėtinės vertės mokesčio deklaracijos ir kitų su  šiuo mokesčiu susijusių formų užpildymo  taisykles.</w:t>
      </w:r>
    </w:p>
    <w:p w14:paraId="3624EE13" w14:textId="77777777" w:rsidR="00404ACC" w:rsidRPr="007E3E1F" w:rsidRDefault="00404ACC" w:rsidP="007E3E1F">
      <w:pPr>
        <w:ind w:firstLine="709"/>
        <w:jc w:val="both"/>
        <w:rPr>
          <w:lang w:val="lt-LT"/>
        </w:rPr>
      </w:pPr>
      <w:r w:rsidRPr="007E3E1F">
        <w:rPr>
          <w:lang w:val="lt-LT"/>
        </w:rPr>
        <w:t>5.5. Valstybinė mokesčių inspekcija prie Lietuvos Respublikos finansų ministerijos viršininko 2004 m. kovo 12 d.</w:t>
      </w:r>
      <w:r w:rsidRPr="007E3E1F">
        <w:rPr>
          <w:u w:val="single"/>
          <w:lang w:val="lt-LT"/>
        </w:rPr>
        <w:t xml:space="preserve"> įsakymu Nr. VA-34</w:t>
      </w:r>
      <w:r w:rsidRPr="007E3E1F">
        <w:rPr>
          <w:lang w:val="lt-LT"/>
        </w:rPr>
        <w:t xml:space="preserve"> ,,Dėl prekių tiekimo į kitas Europos Sąjungos valstybes nares ataskaitos formos ir jos pildymo, teikimo ir tikslinimo taisyklių patvirt</w:t>
      </w:r>
      <w:r w:rsidR="00240084" w:rsidRPr="007E3E1F">
        <w:rPr>
          <w:lang w:val="lt-LT"/>
        </w:rPr>
        <w:t>inimo”</w:t>
      </w:r>
      <w:r w:rsidRPr="007E3E1F">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7E3E1F" w:rsidRDefault="00404ACC" w:rsidP="007E3E1F">
      <w:pPr>
        <w:ind w:firstLine="709"/>
        <w:jc w:val="both"/>
        <w:rPr>
          <w:lang w:val="lt-LT"/>
        </w:rPr>
      </w:pPr>
      <w:r w:rsidRPr="007E3E1F">
        <w:rPr>
          <w:lang w:val="lt-LT"/>
        </w:rPr>
        <w:tab/>
        <w:t>5.6. Valstybinė mokesčių inspekcija prie Lietuvos Respublikos finansų ministerijos viršininko 2003 m. gegužės 6 d.</w:t>
      </w:r>
      <w:r w:rsidRPr="007E3E1F">
        <w:rPr>
          <w:u w:val="single"/>
          <w:lang w:val="lt-LT"/>
        </w:rPr>
        <w:t xml:space="preserve"> įsakymu Nr. V-140</w:t>
      </w:r>
      <w:r w:rsidRPr="007E3E1F">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formą ir jos priedų FR0516A bei FR0516B formas bei Metinės pridėtinės vertės mokesčio deklaracijos FR0516 formos ir  jos  priedų  FR0516A bei  FR0516B  formų   užpildymo taisykles.</w:t>
      </w:r>
    </w:p>
    <w:p w14:paraId="19A8191C" w14:textId="77777777" w:rsidR="00404ACC" w:rsidRPr="007E3E1F" w:rsidRDefault="00404ACC" w:rsidP="007E3E1F">
      <w:pPr>
        <w:ind w:firstLine="709"/>
        <w:jc w:val="both"/>
        <w:rPr>
          <w:lang w:val="lt-LT"/>
        </w:rPr>
      </w:pPr>
      <w:r w:rsidRPr="007E3E1F">
        <w:rPr>
          <w:lang w:val="lt-LT"/>
        </w:rPr>
        <w:t>6. Mokėtinos į biudžetą PVM sumos sumokėjimas nustatytas PVM įstatymo 90 straipsnyje. Plačiau žr. 90 straipsnio komentarą.</w:t>
      </w:r>
    </w:p>
    <w:p w14:paraId="60D7F686" w14:textId="77777777" w:rsidR="00395989" w:rsidRPr="007E3E1F" w:rsidRDefault="00395989" w:rsidP="007E3E1F">
      <w:pPr>
        <w:pStyle w:val="BodyTextIndent3"/>
        <w:ind w:firstLine="709"/>
        <w:rPr>
          <w:rFonts w:ascii="Times New Roman" w:hAnsi="Times New Roman"/>
          <w:b/>
          <w:bCs/>
          <w:szCs w:val="24"/>
        </w:rPr>
      </w:pPr>
    </w:p>
    <w:p w14:paraId="58196B17" w14:textId="77777777" w:rsidR="00395989" w:rsidRPr="007E3E1F" w:rsidRDefault="00395989" w:rsidP="007E3E1F">
      <w:pPr>
        <w:pStyle w:val="tajtip"/>
        <w:shd w:val="clear" w:color="auto" w:fill="FFFFFF"/>
        <w:spacing w:before="0" w:beforeAutospacing="0" w:after="0" w:afterAutospacing="0"/>
        <w:ind w:firstLine="709"/>
        <w:jc w:val="both"/>
        <w:rPr>
          <w:b/>
          <w:color w:val="000000"/>
        </w:rPr>
      </w:pPr>
      <w:r w:rsidRPr="007E3E1F">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7E3E1F" w:rsidRDefault="00395989" w:rsidP="007E3E1F">
      <w:pPr>
        <w:pStyle w:val="Heading1"/>
        <w:ind w:firstLine="709"/>
        <w:jc w:val="left"/>
        <w:rPr>
          <w:bCs w:val="0"/>
        </w:rPr>
      </w:pPr>
    </w:p>
    <w:p w14:paraId="1FA395B1" w14:textId="77777777" w:rsidR="00395989" w:rsidRPr="007E3E1F" w:rsidRDefault="00395989" w:rsidP="007E3E1F">
      <w:pPr>
        <w:pStyle w:val="Heading1"/>
        <w:ind w:firstLine="709"/>
        <w:jc w:val="left"/>
      </w:pPr>
      <w:r w:rsidRPr="007E3E1F">
        <w:t>Komentaras</w:t>
      </w:r>
    </w:p>
    <w:p w14:paraId="61B274ED" w14:textId="77777777" w:rsidR="00395989" w:rsidRPr="007E3E1F" w:rsidRDefault="00395989" w:rsidP="007E3E1F">
      <w:pPr>
        <w:ind w:firstLine="709"/>
        <w:rPr>
          <w:lang w:val="lt-LT"/>
        </w:rPr>
      </w:pPr>
    </w:p>
    <w:p w14:paraId="163C88D5" w14:textId="77777777" w:rsidR="00395989" w:rsidRPr="007E3E1F" w:rsidRDefault="00395989" w:rsidP="007E3E1F">
      <w:pPr>
        <w:ind w:firstLine="709"/>
        <w:rPr>
          <w:lang w:val="lt-LT"/>
        </w:rPr>
      </w:pPr>
      <w:r w:rsidRPr="007E3E1F">
        <w:rPr>
          <w:lang w:val="lt-LT"/>
        </w:rPr>
        <w:t>Komentaras rengiamas</w:t>
      </w:r>
    </w:p>
    <w:p w14:paraId="2B5A19F7" w14:textId="77777777" w:rsidR="000D7BAE" w:rsidRPr="007E3E1F" w:rsidRDefault="000D7BAE" w:rsidP="007E3E1F">
      <w:pPr>
        <w:ind w:firstLine="709"/>
        <w:rPr>
          <w:lang w:val="lt-LT"/>
        </w:rPr>
      </w:pPr>
    </w:p>
    <w:p w14:paraId="3AA2D041" w14:textId="77777777" w:rsidR="000D7BAE" w:rsidRPr="007E3E1F" w:rsidRDefault="000D7BAE" w:rsidP="007E3E1F">
      <w:pPr>
        <w:ind w:firstLine="709"/>
        <w:jc w:val="both"/>
        <w:rPr>
          <w:b/>
          <w:lang w:val="lt-LT"/>
        </w:rPr>
      </w:pPr>
      <w:r w:rsidRPr="007E3E1F">
        <w:rPr>
          <w:b/>
          <w:lang w:val="lt-LT"/>
        </w:rPr>
        <w:t>1</w:t>
      </w:r>
      <w:r w:rsidRPr="007E3E1F">
        <w:rPr>
          <w:b/>
          <w:vertAlign w:val="superscript"/>
          <w:lang w:val="lt-LT"/>
        </w:rPr>
        <w:t>1</w:t>
      </w:r>
      <w:r w:rsidRPr="007E3E1F">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0910DD9E" w14:textId="77777777" w:rsidR="00AA36E2" w:rsidRDefault="00AA36E2" w:rsidP="007E3E1F">
      <w:pPr>
        <w:ind w:firstLine="709"/>
        <w:jc w:val="both"/>
        <w:rPr>
          <w:b/>
          <w:lang w:val="lt-LT"/>
        </w:rPr>
      </w:pPr>
    </w:p>
    <w:p w14:paraId="131C17F2" w14:textId="0D296B95" w:rsidR="000D7BAE" w:rsidRPr="007E3E1F" w:rsidRDefault="000D7BAE" w:rsidP="007E3E1F">
      <w:pPr>
        <w:ind w:firstLine="709"/>
        <w:jc w:val="both"/>
        <w:rPr>
          <w:b/>
          <w:lang w:val="lt-LT"/>
        </w:rPr>
      </w:pPr>
      <w:r w:rsidRPr="007E3E1F">
        <w:rPr>
          <w:b/>
          <w:lang w:val="lt-LT"/>
        </w:rPr>
        <w:t>Galioja nuo 2025-05-01</w:t>
      </w:r>
    </w:p>
    <w:p w14:paraId="37CF5995" w14:textId="77777777" w:rsidR="000D7BAE" w:rsidRPr="007E3E1F" w:rsidRDefault="000D7BAE" w:rsidP="007E3E1F">
      <w:pPr>
        <w:ind w:firstLine="709"/>
        <w:rPr>
          <w:b/>
          <w:lang w:val="lt-LT"/>
        </w:rPr>
      </w:pPr>
    </w:p>
    <w:p w14:paraId="28AC8B96" w14:textId="77777777" w:rsidR="000D7BAE" w:rsidRPr="007E3E1F" w:rsidRDefault="000D7BAE" w:rsidP="007E3E1F">
      <w:pPr>
        <w:ind w:firstLine="709"/>
        <w:rPr>
          <w:b/>
          <w:lang w:val="lt-LT"/>
        </w:rPr>
      </w:pPr>
      <w:r w:rsidRPr="007E3E1F">
        <w:rPr>
          <w:b/>
          <w:lang w:val="lt-LT"/>
        </w:rPr>
        <w:t>Komentaras</w:t>
      </w:r>
    </w:p>
    <w:p w14:paraId="7E73C6E4" w14:textId="77777777" w:rsidR="000D7BAE" w:rsidRPr="007E3E1F" w:rsidRDefault="000D7BAE" w:rsidP="007E3E1F">
      <w:pPr>
        <w:ind w:firstLine="709"/>
        <w:rPr>
          <w:b/>
          <w:lang w:val="lt-LT"/>
        </w:rPr>
      </w:pPr>
    </w:p>
    <w:p w14:paraId="3AA20B05" w14:textId="77777777" w:rsidR="000D7BAE" w:rsidRPr="007E3E1F" w:rsidRDefault="000D7BAE" w:rsidP="007E3E1F">
      <w:pPr>
        <w:ind w:firstLine="709"/>
        <w:rPr>
          <w:lang w:val="lt-LT"/>
        </w:rPr>
      </w:pPr>
      <w:r w:rsidRPr="007E3E1F">
        <w:rPr>
          <w:lang w:val="lt-LT"/>
        </w:rPr>
        <w:t>Komentaras rengiamas.</w:t>
      </w:r>
    </w:p>
    <w:p w14:paraId="758D91C2" w14:textId="77777777" w:rsidR="00395989" w:rsidRPr="007E3E1F" w:rsidRDefault="00395989" w:rsidP="007E3E1F">
      <w:pPr>
        <w:ind w:firstLine="709"/>
        <w:jc w:val="both"/>
        <w:rPr>
          <w:strike/>
          <w:lang w:val="lt-LT"/>
        </w:rPr>
      </w:pPr>
    </w:p>
    <w:p w14:paraId="531DC29A" w14:textId="7DBDE9EB" w:rsidR="00404ACC" w:rsidRPr="007E3E1F" w:rsidRDefault="00404ACC" w:rsidP="007E3E1F">
      <w:pPr>
        <w:pStyle w:val="BodyText"/>
        <w:tabs>
          <w:tab w:val="left" w:pos="8100"/>
        </w:tabs>
        <w:ind w:firstLine="709"/>
        <w:rPr>
          <w:rFonts w:ascii="Times New Roman" w:hAnsi="Times New Roman"/>
          <w:szCs w:val="24"/>
        </w:rPr>
      </w:pPr>
      <w:r w:rsidRPr="007E3E1F">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7E3E1F" w:rsidRDefault="00404ACC" w:rsidP="007E3E1F">
      <w:pPr>
        <w:ind w:firstLine="709"/>
        <w:jc w:val="both"/>
        <w:rPr>
          <w:lang w:val="lt-LT"/>
        </w:rPr>
      </w:pPr>
    </w:p>
    <w:p w14:paraId="444563F8" w14:textId="77777777" w:rsidR="00404ACC" w:rsidRPr="007E3E1F" w:rsidRDefault="00404ACC"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3518F5B0" w14:textId="77777777" w:rsidR="00404ACC" w:rsidRPr="007E3E1F" w:rsidRDefault="00404ACC" w:rsidP="007E3E1F">
      <w:pPr>
        <w:ind w:firstLine="709"/>
        <w:jc w:val="both"/>
        <w:rPr>
          <w:lang w:val="lt-LT"/>
        </w:rPr>
      </w:pPr>
    </w:p>
    <w:p w14:paraId="19963D8D" w14:textId="77777777" w:rsidR="00404ACC" w:rsidRPr="007E3E1F" w:rsidRDefault="00404ACC" w:rsidP="007E3E1F">
      <w:pPr>
        <w:ind w:firstLine="709"/>
        <w:jc w:val="both"/>
        <w:rPr>
          <w:lang w:val="lt-LT"/>
        </w:rPr>
      </w:pPr>
      <w:r w:rsidRPr="007E3E1F">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7E3E1F">
        <w:rPr>
          <w:u w:val="single"/>
          <w:lang w:val="lt-LT"/>
        </w:rPr>
        <w:t xml:space="preserve"> įsakymu Nr. VA-29.</w:t>
      </w:r>
      <w:r w:rsidRPr="007E3E1F">
        <w:rPr>
          <w:lang w:val="lt-LT"/>
        </w:rPr>
        <w:t xml:space="preserve"> Apskaičiuotą PVM privaloma sumokėti ne vėliau kaip per 5 darbo dienas nuo šių prekių atgabenimo į Lietuvą. </w:t>
      </w:r>
    </w:p>
    <w:p w14:paraId="33C4112E" w14:textId="77777777" w:rsidR="00404ACC" w:rsidRPr="007E3E1F" w:rsidRDefault="00404ACC" w:rsidP="007E3E1F">
      <w:pPr>
        <w:pStyle w:val="Header"/>
        <w:tabs>
          <w:tab w:val="clear" w:pos="4153"/>
          <w:tab w:val="clear" w:pos="8306"/>
        </w:tabs>
        <w:ind w:firstLine="709"/>
        <w:rPr>
          <w:szCs w:val="24"/>
        </w:rPr>
      </w:pPr>
      <w:r w:rsidRPr="007E3E1F">
        <w:rPr>
          <w:szCs w:val="24"/>
        </w:rPr>
        <w:t>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ministerijos viršininko 2004-04-06</w:t>
      </w:r>
      <w:r w:rsidRPr="007E3E1F">
        <w:rPr>
          <w:szCs w:val="24"/>
          <w:u w:val="single"/>
        </w:rPr>
        <w:t xml:space="preserve"> įsakymu Nr. VA-4</w:t>
      </w:r>
      <w:r w:rsidR="00240084" w:rsidRPr="007E3E1F">
        <w:rPr>
          <w:szCs w:val="24"/>
          <w:u w:val="single"/>
        </w:rPr>
        <w:t>4</w:t>
      </w:r>
      <w:r w:rsidRPr="007E3E1F">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7E3E1F" w:rsidRDefault="00404ACC" w:rsidP="007E3E1F">
      <w:pPr>
        <w:pStyle w:val="Header"/>
        <w:tabs>
          <w:tab w:val="clear" w:pos="4153"/>
          <w:tab w:val="clear" w:pos="8306"/>
        </w:tabs>
        <w:ind w:firstLine="709"/>
        <w:rPr>
          <w:szCs w:val="24"/>
        </w:rPr>
      </w:pPr>
      <w:r w:rsidRPr="007E3E1F">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7E3E1F" w:rsidRDefault="00404ACC" w:rsidP="007E3E1F">
      <w:pPr>
        <w:pStyle w:val="Header"/>
        <w:tabs>
          <w:tab w:val="clear" w:pos="4153"/>
          <w:tab w:val="clear" w:pos="8306"/>
        </w:tabs>
        <w:ind w:firstLine="709"/>
        <w:rPr>
          <w:szCs w:val="24"/>
        </w:rPr>
      </w:pPr>
    </w:p>
    <w:p w14:paraId="4F3F7CD1" w14:textId="77777777" w:rsidR="00404ACC" w:rsidRPr="007E3E1F" w:rsidRDefault="00404ACC" w:rsidP="007E3E1F">
      <w:pPr>
        <w:pStyle w:val="Header"/>
        <w:tabs>
          <w:tab w:val="clear" w:pos="4153"/>
          <w:tab w:val="clear" w:pos="8306"/>
        </w:tabs>
        <w:ind w:firstLine="709"/>
        <w:rPr>
          <w:szCs w:val="24"/>
        </w:rPr>
      </w:pPr>
      <w:r w:rsidRPr="007E3E1F">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7E3E1F">
        <w:rPr>
          <w:szCs w:val="24"/>
        </w:rPr>
        <w:t xml:space="preserve">. </w:t>
      </w:r>
    </w:p>
    <w:p w14:paraId="51A42EC6" w14:textId="77777777" w:rsidR="00404ACC" w:rsidRPr="007E3E1F" w:rsidRDefault="00404ACC" w:rsidP="007E3E1F">
      <w:pPr>
        <w:ind w:firstLine="709"/>
        <w:jc w:val="both"/>
        <w:rPr>
          <w:lang w:val="lt-LT"/>
        </w:rPr>
      </w:pPr>
    </w:p>
    <w:p w14:paraId="22A33B65" w14:textId="77777777" w:rsidR="00404ACC" w:rsidRPr="007E3E1F" w:rsidRDefault="00404ACC" w:rsidP="007E3E1F">
      <w:pPr>
        <w:pStyle w:val="Heading3"/>
        <w:ind w:right="0" w:firstLine="709"/>
        <w:rPr>
          <w:szCs w:val="24"/>
        </w:rPr>
      </w:pPr>
      <w:r w:rsidRPr="007E3E1F">
        <w:rPr>
          <w:szCs w:val="24"/>
        </w:rPr>
        <w:t>Komentaras</w:t>
      </w:r>
    </w:p>
    <w:p w14:paraId="6B2A66E2" w14:textId="77777777" w:rsidR="00404ACC" w:rsidRPr="007E3E1F" w:rsidRDefault="00404ACC" w:rsidP="007E3E1F">
      <w:pPr>
        <w:ind w:firstLine="709"/>
        <w:jc w:val="both"/>
        <w:rPr>
          <w:lang w:val="lt-LT"/>
        </w:rPr>
      </w:pPr>
    </w:p>
    <w:p w14:paraId="54B9DA18" w14:textId="77777777" w:rsidR="00404ACC" w:rsidRPr="007E3E1F" w:rsidRDefault="00404ACC" w:rsidP="007E3E1F">
      <w:pPr>
        <w:ind w:firstLine="709"/>
        <w:jc w:val="both"/>
        <w:rPr>
          <w:lang w:val="lt-LT"/>
        </w:rPr>
      </w:pPr>
      <w:r w:rsidRPr="007E3E1F">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7E3E1F" w:rsidRDefault="00404ACC" w:rsidP="007E3E1F">
      <w:pPr>
        <w:ind w:firstLine="709"/>
        <w:jc w:val="both"/>
        <w:rPr>
          <w:lang w:val="lt-LT"/>
        </w:rPr>
      </w:pPr>
      <w:r w:rsidRPr="007E3E1F">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7E3E1F">
        <w:rPr>
          <w:u w:val="single"/>
          <w:lang w:val="lt-LT"/>
        </w:rPr>
        <w:t xml:space="preserve"> įsakymu Nr. VA-41</w:t>
      </w:r>
      <w:r w:rsidRPr="007E3E1F">
        <w:rPr>
          <w:lang w:val="lt-LT"/>
        </w:rPr>
        <w:t>. Plačiau žr. 92 straipsnio 6 dalies komentarą.</w:t>
      </w:r>
    </w:p>
    <w:p w14:paraId="46A028AF" w14:textId="77777777" w:rsidR="008A579D" w:rsidRPr="007E3E1F" w:rsidRDefault="008A579D" w:rsidP="007E3E1F">
      <w:pPr>
        <w:pStyle w:val="Heading1"/>
        <w:ind w:firstLine="709"/>
        <w:jc w:val="left"/>
        <w:rPr>
          <w:b w:val="0"/>
          <w:bCs w:val="0"/>
        </w:rPr>
      </w:pPr>
      <w:bookmarkStart w:id="253" w:name="_78_straipsnis_(5"/>
      <w:bookmarkEnd w:id="253"/>
    </w:p>
    <w:p w14:paraId="0945A801" w14:textId="77777777" w:rsidR="00404ACC" w:rsidRPr="007E3E1F" w:rsidRDefault="00EF7D60" w:rsidP="007E3E1F">
      <w:pPr>
        <w:pStyle w:val="Heading1"/>
        <w:ind w:firstLine="709"/>
        <w:jc w:val="left"/>
      </w:pPr>
      <w:r w:rsidRPr="007E3E1F">
        <w:rPr>
          <w:u w:val="single"/>
        </w:rPr>
        <w:t>78 straipsnis</w:t>
      </w:r>
      <w:r w:rsidR="00404ACC" w:rsidRPr="007E3E1F">
        <w:t>. Apskaita ir dokumentų saugojimas</w:t>
      </w:r>
    </w:p>
    <w:p w14:paraId="504AED74" w14:textId="77777777" w:rsidR="00404ACC" w:rsidRPr="007E3E1F" w:rsidRDefault="00404ACC" w:rsidP="007E3E1F">
      <w:pPr>
        <w:pStyle w:val="BodyText"/>
        <w:ind w:firstLine="709"/>
        <w:rPr>
          <w:rFonts w:ascii="Times New Roman" w:hAnsi="Times New Roman"/>
          <w:szCs w:val="24"/>
        </w:rPr>
      </w:pPr>
    </w:p>
    <w:p w14:paraId="658452BB" w14:textId="77777777" w:rsidR="00270E8F" w:rsidRPr="007E3E1F" w:rsidRDefault="00270E8F" w:rsidP="007E3E1F">
      <w:pPr>
        <w:pStyle w:val="BodyText"/>
        <w:ind w:firstLine="709"/>
        <w:rPr>
          <w:rFonts w:ascii="Times New Roman" w:hAnsi="Times New Roman"/>
          <w:szCs w:val="24"/>
        </w:rPr>
      </w:pPr>
      <w:r w:rsidRPr="007E3E1F">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7E3E1F" w:rsidRDefault="00270E8F" w:rsidP="007E3E1F">
      <w:pPr>
        <w:pStyle w:val="Heading1"/>
        <w:ind w:firstLine="709"/>
        <w:jc w:val="left"/>
      </w:pPr>
    </w:p>
    <w:p w14:paraId="1F7D2C3B" w14:textId="77777777" w:rsidR="00270E8F" w:rsidRPr="007E3E1F" w:rsidRDefault="00270E8F" w:rsidP="007E3E1F">
      <w:pPr>
        <w:pStyle w:val="Heading1"/>
        <w:ind w:firstLine="709"/>
        <w:jc w:val="left"/>
      </w:pPr>
      <w:r w:rsidRPr="007E3E1F">
        <w:t>Komentaras</w:t>
      </w:r>
    </w:p>
    <w:p w14:paraId="2016966C" w14:textId="77777777" w:rsidR="00270E8F" w:rsidRPr="007E3E1F" w:rsidRDefault="00270E8F" w:rsidP="007E3E1F">
      <w:pPr>
        <w:ind w:firstLine="709"/>
        <w:jc w:val="both"/>
        <w:rPr>
          <w:lang w:val="lt-LT"/>
        </w:rPr>
      </w:pPr>
    </w:p>
    <w:p w14:paraId="1D956F8C" w14:textId="77777777" w:rsidR="00270E8F" w:rsidRPr="007E3E1F" w:rsidRDefault="00270E8F" w:rsidP="007E3E1F">
      <w:pPr>
        <w:ind w:firstLine="709"/>
        <w:jc w:val="both"/>
        <w:rPr>
          <w:lang w:val="lt-LT"/>
        </w:rPr>
      </w:pPr>
      <w:r w:rsidRPr="007E3E1F">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09" w:history="1">
        <w:r w:rsidRPr="007E3E1F">
          <w:rPr>
            <w:rStyle w:val="Hyperlink"/>
            <w:lang w:val="lt-LT"/>
          </w:rPr>
          <w:t>įsakymu Nr. VA-29</w:t>
        </w:r>
      </w:hyperlink>
      <w:r w:rsidRPr="007E3E1F">
        <w:rPr>
          <w:lang w:val="lt-LT"/>
        </w:rPr>
        <w:t xml:space="preserve"> ,,Dėl pridėtinės vertės mokesčio deklaracijos ir kitų su šiuo mokesčiu susijusių formų bei jų užpildymo taisyklių pa</w:t>
      </w:r>
      <w:r w:rsidR="00240084" w:rsidRPr="007E3E1F">
        <w:rPr>
          <w:lang w:val="lt-LT"/>
        </w:rPr>
        <w:t>tvirtinimo”</w:t>
      </w:r>
      <w:r w:rsidRPr="007E3E1F">
        <w:rPr>
          <w:lang w:val="lt-LT"/>
        </w:rPr>
        <w:t>.</w:t>
      </w:r>
    </w:p>
    <w:p w14:paraId="08E51E30" w14:textId="77777777" w:rsidR="00270E8F" w:rsidRPr="007E3E1F" w:rsidRDefault="00270E8F" w:rsidP="007E3E1F">
      <w:pPr>
        <w:ind w:firstLine="709"/>
        <w:jc w:val="both"/>
        <w:rPr>
          <w:lang w:val="lt-LT"/>
        </w:rPr>
      </w:pPr>
      <w:r w:rsidRPr="007E3E1F">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10" w:history="1">
        <w:r w:rsidRPr="007E3E1F">
          <w:rPr>
            <w:rStyle w:val="Hyperlink"/>
            <w:lang w:val="lt-LT"/>
          </w:rPr>
          <w:t>įsakymu Nr.161</w:t>
        </w:r>
      </w:hyperlink>
      <w:r w:rsidRPr="007E3E1F">
        <w:rPr>
          <w:lang w:val="lt-LT"/>
        </w:rPr>
        <w:t>. Patiektos žemės ūkio produkcijos ir/ar 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7E3E1F">
        <w:rPr>
          <w:lang w:val="lt-LT"/>
        </w:rPr>
        <w:t>) nurodyti įrašai:</w:t>
      </w:r>
    </w:p>
    <w:p w14:paraId="58C3C01F" w14:textId="77777777" w:rsidR="00270E8F" w:rsidRPr="007E3E1F" w:rsidRDefault="00270E8F" w:rsidP="007E3E1F">
      <w:pPr>
        <w:ind w:firstLine="709"/>
        <w:jc w:val="both"/>
        <w:rPr>
          <w:lang w:val="lt-LT"/>
        </w:rPr>
      </w:pPr>
      <w:r w:rsidRPr="007E3E1F">
        <w:rPr>
          <w:lang w:val="lt-LT"/>
        </w:rPr>
        <w:t>2.1. parduotos žemės ūkio produkcijos ir/ar paslaugų pavadinimas, kiekis, kaina už mato vienetą, gautas ar numatomas gauti atlyginimas;</w:t>
      </w:r>
    </w:p>
    <w:p w14:paraId="68AE574D" w14:textId="77777777" w:rsidR="00270E8F" w:rsidRPr="007E3E1F" w:rsidRDefault="00270E8F" w:rsidP="007E3E1F">
      <w:pPr>
        <w:ind w:firstLine="709"/>
        <w:jc w:val="both"/>
        <w:rPr>
          <w:lang w:val="lt-LT"/>
        </w:rPr>
      </w:pPr>
      <w:r w:rsidRPr="007E3E1F">
        <w:rPr>
          <w:lang w:val="lt-LT"/>
        </w:rPr>
        <w:t>2.2. pirkėjo pavadinimas,</w:t>
      </w:r>
    </w:p>
    <w:p w14:paraId="03581059" w14:textId="77777777" w:rsidR="00270E8F" w:rsidRPr="007E3E1F" w:rsidRDefault="00270E8F" w:rsidP="007E3E1F">
      <w:pPr>
        <w:ind w:firstLine="709"/>
        <w:jc w:val="both"/>
        <w:rPr>
          <w:lang w:val="lt-LT"/>
        </w:rPr>
      </w:pPr>
      <w:r w:rsidRPr="007E3E1F">
        <w:rPr>
          <w:lang w:val="lt-LT"/>
        </w:rPr>
        <w:t>2.3. apskaitos dokumento, kuriuo įformintas šis pardavimas, pavadinimas, data.</w:t>
      </w:r>
    </w:p>
    <w:p w14:paraId="6477E4F8" w14:textId="77777777" w:rsidR="00270E8F" w:rsidRPr="007E3E1F" w:rsidRDefault="00270E8F" w:rsidP="007E3E1F">
      <w:pPr>
        <w:ind w:firstLine="709"/>
        <w:jc w:val="both"/>
        <w:rPr>
          <w:lang w:val="lt-LT"/>
        </w:rPr>
      </w:pPr>
      <w:r w:rsidRPr="007E3E1F">
        <w:rPr>
          <w:lang w:val="lt-LT"/>
        </w:rPr>
        <w:t xml:space="preserve">3. Juridiniai, pelno siekiantys asmenys, PVM mokėtojai, buhalterinėje apskaitoje registruodami PVM gali vadovautis Pavyzdiniu sąskaitų planu, patvirtintu Viešosios įstaigos Lietuvos Respublikos </w:t>
      </w:r>
      <w:r w:rsidRPr="007E3E1F">
        <w:rPr>
          <w:lang w:val="lt-LT"/>
        </w:rPr>
        <w:lastRenderedPageBreak/>
        <w:t>apskaitos instituto standartų tarybos 2004 m. sausio 7 d. nutarimu Nr</w:t>
      </w:r>
      <w:r w:rsidR="00240084" w:rsidRPr="007E3E1F">
        <w:rPr>
          <w:lang w:val="lt-LT"/>
        </w:rPr>
        <w:t>. 2 (</w:t>
      </w:r>
      <w:r w:rsidRPr="007E3E1F">
        <w:rPr>
          <w:lang w:val="lt-LT"/>
        </w:rPr>
        <w:t xml:space="preserve">toliau - Sąskaitų planas) ir kitais apskaitą reglamentuojančiais teisės aktais. </w:t>
      </w:r>
    </w:p>
    <w:p w14:paraId="6697F899" w14:textId="77777777" w:rsidR="00270E8F" w:rsidRPr="007E3E1F" w:rsidRDefault="00270E8F" w:rsidP="007E3E1F">
      <w:pPr>
        <w:ind w:firstLine="709"/>
        <w:jc w:val="both"/>
        <w:rPr>
          <w:lang w:val="lt-LT"/>
        </w:rPr>
      </w:pPr>
      <w:r w:rsidRPr="007E3E1F">
        <w:rPr>
          <w:lang w:val="lt-LT"/>
        </w:rPr>
        <w:t xml:space="preserve">Sąskaitų plane nurodyta, kad PVM apskaitai skirtos šios sąskaitos: </w:t>
      </w:r>
    </w:p>
    <w:p w14:paraId="6F29051C" w14:textId="77777777" w:rsidR="00270E8F" w:rsidRPr="007E3E1F" w:rsidRDefault="00270E8F" w:rsidP="007E3E1F">
      <w:pPr>
        <w:ind w:firstLine="709"/>
        <w:jc w:val="both"/>
        <w:rPr>
          <w:lang w:val="lt-LT"/>
        </w:rPr>
      </w:pPr>
      <w:r w:rsidRPr="007E3E1F">
        <w:rPr>
          <w:lang w:val="lt-LT"/>
        </w:rPr>
        <w:t xml:space="preserve">2431 sąskaita „Gautinas pridėtinės vertės mokestis“ </w:t>
      </w:r>
    </w:p>
    <w:p w14:paraId="13B5E2DC" w14:textId="77777777" w:rsidR="00270E8F" w:rsidRPr="007E3E1F" w:rsidRDefault="00270E8F" w:rsidP="007E3E1F">
      <w:pPr>
        <w:ind w:firstLine="709"/>
        <w:jc w:val="both"/>
        <w:rPr>
          <w:lang w:val="lt-LT"/>
        </w:rPr>
      </w:pPr>
      <w:r w:rsidRPr="007E3E1F">
        <w:rPr>
          <w:lang w:val="lt-LT"/>
        </w:rPr>
        <w:t>4484 sąskaita „Mokėtinas pridėtinės vertės mokestis“.</w:t>
      </w:r>
    </w:p>
    <w:p w14:paraId="43CCC3C0"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4. Įrašai PVM mokėtojo apskaitoje:</w:t>
      </w:r>
    </w:p>
    <w:p w14:paraId="217E6E93" w14:textId="77777777" w:rsidR="00270E8F" w:rsidRPr="007E3E1F" w:rsidRDefault="00270E8F" w:rsidP="007E3E1F">
      <w:pPr>
        <w:ind w:firstLine="709"/>
        <w:jc w:val="both"/>
        <w:rPr>
          <w:u w:val="single"/>
          <w:lang w:val="lt-LT"/>
        </w:rPr>
      </w:pPr>
      <w:r w:rsidRPr="007E3E1F">
        <w:rPr>
          <w:lang w:val="lt-LT"/>
        </w:rPr>
        <w:t>4.1.</w:t>
      </w:r>
      <w:r w:rsidRPr="007E3E1F">
        <w:rPr>
          <w:u w:val="single"/>
          <w:lang w:val="lt-LT"/>
        </w:rPr>
        <w:t xml:space="preserve"> 2431 sąskaita ,,Gautinas pridėtinės vertės mokestis“</w:t>
      </w:r>
    </w:p>
    <w:p w14:paraId="0A64BE5E" w14:textId="77777777" w:rsidR="00270E8F" w:rsidRPr="007E3E1F" w:rsidRDefault="00270E8F" w:rsidP="007E3E1F">
      <w:pPr>
        <w:ind w:firstLine="709"/>
        <w:jc w:val="both"/>
        <w:rPr>
          <w:lang w:val="lt-LT"/>
        </w:rPr>
      </w:pPr>
      <w:r w:rsidRPr="007E3E1F">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7E3E1F" w:rsidRDefault="00270E8F" w:rsidP="007E3E1F">
      <w:pPr>
        <w:ind w:firstLine="709"/>
        <w:jc w:val="both"/>
        <w:rPr>
          <w:lang w:val="lt-LT"/>
        </w:rPr>
      </w:pPr>
      <w:r w:rsidRPr="007E3E1F">
        <w:rPr>
          <w:lang w:val="lt-LT"/>
        </w:rPr>
        <w:t>4.1.2. Pagal Pridėtinės vertės mokesčio įs</w:t>
      </w:r>
      <w:r w:rsidR="00240084" w:rsidRPr="007E3E1F">
        <w:rPr>
          <w:lang w:val="lt-LT"/>
        </w:rPr>
        <w:t>tatymo (</w:t>
      </w:r>
      <w:r w:rsidRPr="007E3E1F">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7E3E1F">
        <w:rPr>
          <w:i/>
          <w:lang w:val="lt-LT"/>
        </w:rPr>
        <w:t xml:space="preserve"> </w:t>
      </w:r>
      <w:r w:rsidRPr="007E3E1F">
        <w:rPr>
          <w:lang w:val="lt-LT"/>
        </w:rPr>
        <w:t>atskiras sąskaitas.</w:t>
      </w:r>
    </w:p>
    <w:p w14:paraId="3BDAFEDB" w14:textId="77777777" w:rsidR="00270E8F" w:rsidRPr="007E3E1F" w:rsidRDefault="00270E8F" w:rsidP="007E3E1F">
      <w:pPr>
        <w:ind w:firstLine="709"/>
        <w:jc w:val="both"/>
        <w:rPr>
          <w:lang w:val="lt-LT"/>
        </w:rPr>
      </w:pPr>
      <w:r w:rsidRPr="007E3E1F">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7E3E1F" w:rsidRDefault="00270E8F" w:rsidP="007E3E1F">
      <w:pPr>
        <w:ind w:firstLine="709"/>
        <w:jc w:val="both"/>
        <w:rPr>
          <w:lang w:val="lt-LT"/>
        </w:rPr>
      </w:pPr>
      <w:r w:rsidRPr="007E3E1F">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7E3E1F" w:rsidRDefault="00270E8F" w:rsidP="007E3E1F">
      <w:pPr>
        <w:ind w:firstLine="709"/>
        <w:jc w:val="both"/>
        <w:rPr>
          <w:lang w:val="lt-LT"/>
        </w:rPr>
      </w:pPr>
      <w:r w:rsidRPr="007E3E1F">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7E3E1F">
        <w:rPr>
          <w:strike/>
          <w:lang w:val="lt-LT"/>
        </w:rPr>
        <w:t>403</w:t>
      </w:r>
      <w:r w:rsidRPr="007E3E1F">
        <w:rPr>
          <w:lang w:val="lt-LT"/>
        </w:rPr>
        <w:t xml:space="preserve"> sąskaitą ,,Išankstiniai mokėjimai” PVM suma.</w:t>
      </w:r>
    </w:p>
    <w:p w14:paraId="304DFC77" w14:textId="77777777" w:rsidR="00270E8F" w:rsidRPr="007E3E1F" w:rsidRDefault="00270E8F" w:rsidP="007E3E1F">
      <w:pPr>
        <w:ind w:firstLine="709"/>
        <w:jc w:val="both"/>
        <w:rPr>
          <w:lang w:val="lt-LT"/>
        </w:rPr>
      </w:pPr>
      <w:r w:rsidRPr="007E3E1F">
        <w:rPr>
          <w:lang w:val="lt-LT"/>
        </w:rPr>
        <w:t>4.1.6. Prekių ir (arba) paslaugų PVM atskaitos tikslinimas, PVM atskaitos tikslinimas dėl materialiojo turto naudojimo pasikeitimo, kai dėl patikslinimo atskaitomo PVM suma didėja, registruojamas debetuojant 2431 sąskaitą ,,Gautinas pridėtinės vertės mokestis” ir kredituojant 612 sąskaitos ,,Veiklos mokesčių sąnaudos” atskirą sąskaitą.</w:t>
      </w:r>
    </w:p>
    <w:p w14:paraId="3ADB3A2C" w14:textId="77777777" w:rsidR="00270E8F" w:rsidRPr="007E3E1F" w:rsidRDefault="00270E8F" w:rsidP="007E3E1F">
      <w:pPr>
        <w:ind w:firstLine="709"/>
        <w:jc w:val="both"/>
        <w:rPr>
          <w:lang w:val="lt-LT"/>
        </w:rPr>
      </w:pPr>
      <w:r w:rsidRPr="007E3E1F">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7E3E1F" w:rsidRDefault="00270E8F" w:rsidP="007E3E1F">
      <w:pPr>
        <w:ind w:firstLine="709"/>
        <w:jc w:val="both"/>
        <w:rPr>
          <w:lang w:val="lt-LT"/>
        </w:rPr>
      </w:pPr>
      <w:r w:rsidRPr="007E3E1F">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7E3E1F" w:rsidRDefault="00270E8F" w:rsidP="007E3E1F">
      <w:pPr>
        <w:ind w:firstLine="709"/>
        <w:jc w:val="both"/>
        <w:rPr>
          <w:u w:val="single"/>
          <w:lang w:val="lt-LT"/>
        </w:rPr>
      </w:pPr>
      <w:r w:rsidRPr="007E3E1F">
        <w:rPr>
          <w:lang w:val="lt-LT"/>
        </w:rPr>
        <w:t>4.2.</w:t>
      </w:r>
      <w:r w:rsidRPr="007E3E1F">
        <w:rPr>
          <w:u w:val="single"/>
          <w:lang w:val="lt-LT"/>
        </w:rPr>
        <w:t xml:space="preserve"> 4484 sąskaita ,,Mokėtinas pridėtinės vertės mokestis“</w:t>
      </w:r>
    </w:p>
    <w:p w14:paraId="22DDB085"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7E3E1F" w:rsidRDefault="00270E8F" w:rsidP="007E3E1F">
      <w:pPr>
        <w:ind w:firstLine="709"/>
        <w:jc w:val="both"/>
        <w:rPr>
          <w:lang w:val="lt-LT"/>
        </w:rPr>
      </w:pPr>
      <w:r w:rsidRPr="007E3E1F">
        <w:rPr>
          <w:lang w:val="lt-LT"/>
        </w:rPr>
        <w:lastRenderedPageBreak/>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7E3E1F" w:rsidRDefault="00270E8F" w:rsidP="007E3E1F">
      <w:pPr>
        <w:ind w:firstLine="709"/>
        <w:jc w:val="both"/>
        <w:rPr>
          <w:lang w:val="lt-LT"/>
        </w:rPr>
      </w:pPr>
      <w:r w:rsidRPr="007E3E1F">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7E3E1F">
        <w:rPr>
          <w:rFonts w:ascii="Times New Roman" w:hAnsi="Times New Roman"/>
          <w:szCs w:val="24"/>
        </w:rPr>
        <w:t xml:space="preserve"> </w:t>
      </w:r>
      <w:r w:rsidRPr="007E3E1F">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7E3E1F" w:rsidRDefault="00270E8F" w:rsidP="007E3E1F">
      <w:pPr>
        <w:ind w:firstLine="709"/>
        <w:jc w:val="both"/>
        <w:rPr>
          <w:lang w:val="lt-LT"/>
        </w:rPr>
      </w:pPr>
      <w:r w:rsidRPr="007E3E1F">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7E3E1F" w:rsidRDefault="00270E8F" w:rsidP="007E3E1F">
      <w:pPr>
        <w:ind w:firstLine="709"/>
        <w:jc w:val="both"/>
        <w:rPr>
          <w:lang w:val="lt-LT"/>
        </w:rPr>
      </w:pPr>
      <w:r w:rsidRPr="007E3E1F">
        <w:rPr>
          <w:lang w:val="lt-LT"/>
        </w:rPr>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7E3E1F" w:rsidRDefault="00270E8F" w:rsidP="007E3E1F">
      <w:pPr>
        <w:ind w:firstLine="709"/>
        <w:jc w:val="both"/>
        <w:rPr>
          <w:lang w:val="lt-LT"/>
        </w:rPr>
      </w:pPr>
      <w:r w:rsidRPr="007E3E1F">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7E3E1F" w:rsidRDefault="00270E8F" w:rsidP="007E3E1F">
      <w:pPr>
        <w:ind w:firstLine="709"/>
        <w:jc w:val="both"/>
        <w:rPr>
          <w:lang w:val="lt-LT"/>
        </w:rPr>
      </w:pPr>
      <w:r w:rsidRPr="007E3E1F">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7E3E1F" w:rsidRDefault="00270E8F" w:rsidP="007E3E1F">
      <w:pPr>
        <w:ind w:firstLine="709"/>
        <w:jc w:val="both"/>
        <w:rPr>
          <w:lang w:val="lt-LT"/>
        </w:rPr>
      </w:pPr>
      <w:r w:rsidRPr="007E3E1F">
        <w:rPr>
          <w:lang w:val="lt-LT"/>
        </w:rPr>
        <w:lastRenderedPageBreak/>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7E3E1F" w:rsidRDefault="00270E8F" w:rsidP="007E3E1F">
      <w:pPr>
        <w:ind w:firstLine="709"/>
        <w:rPr>
          <w:lang w:val="lt-LT"/>
        </w:rPr>
      </w:pPr>
    </w:p>
    <w:p w14:paraId="1FF8A5B0" w14:textId="77777777" w:rsidR="00270E8F" w:rsidRPr="007E3E1F" w:rsidRDefault="00270E8F" w:rsidP="007E3E1F">
      <w:pPr>
        <w:pStyle w:val="BodyText"/>
        <w:ind w:firstLine="709"/>
        <w:rPr>
          <w:rFonts w:ascii="Times New Roman" w:hAnsi="Times New Roman"/>
          <w:szCs w:val="24"/>
        </w:rPr>
      </w:pPr>
      <w:r w:rsidRPr="007E3E1F">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7E3E1F" w:rsidRDefault="00270E8F" w:rsidP="007E3E1F">
      <w:pPr>
        <w:ind w:firstLine="709"/>
        <w:jc w:val="both"/>
        <w:rPr>
          <w:lang w:val="lt-LT"/>
        </w:rPr>
      </w:pPr>
    </w:p>
    <w:p w14:paraId="11248EE4" w14:textId="77777777" w:rsidR="00270E8F" w:rsidRPr="007E3E1F" w:rsidRDefault="00270E8F" w:rsidP="007E3E1F">
      <w:pPr>
        <w:pStyle w:val="Heading1"/>
        <w:ind w:firstLine="709"/>
        <w:jc w:val="left"/>
      </w:pPr>
      <w:r w:rsidRPr="007E3E1F">
        <w:t>Komentaras</w:t>
      </w:r>
    </w:p>
    <w:p w14:paraId="428A83AA" w14:textId="77777777" w:rsidR="00270E8F" w:rsidRPr="007E3E1F" w:rsidRDefault="00270E8F" w:rsidP="007E3E1F">
      <w:pPr>
        <w:ind w:firstLine="709"/>
        <w:rPr>
          <w:lang w:val="lt-LT"/>
        </w:rPr>
      </w:pPr>
    </w:p>
    <w:p w14:paraId="56E9EB7F"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7E3E1F" w:rsidRDefault="00270E8F" w:rsidP="007E3E1F">
      <w:pPr>
        <w:pStyle w:val="BodyTextIndent"/>
        <w:rPr>
          <w:rFonts w:ascii="Times New Roman" w:hAnsi="Times New Roman"/>
          <w:szCs w:val="24"/>
        </w:rPr>
      </w:pPr>
    </w:p>
    <w:p w14:paraId="7624AAB0" w14:textId="77777777" w:rsidR="00270E8F" w:rsidRPr="007E3E1F" w:rsidRDefault="00270E8F" w:rsidP="007E3E1F">
      <w:pPr>
        <w:pStyle w:val="BodyTextIndent"/>
        <w:rPr>
          <w:rFonts w:ascii="Times New Roman" w:hAnsi="Times New Roman"/>
          <w:b/>
          <w:bCs/>
          <w:szCs w:val="24"/>
        </w:rPr>
      </w:pPr>
      <w:r w:rsidRPr="007E3E1F">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7E3E1F" w:rsidRDefault="0087111B" w:rsidP="007E3E1F">
      <w:pPr>
        <w:ind w:firstLine="709"/>
        <w:jc w:val="both"/>
        <w:rPr>
          <w:b/>
          <w:lang w:val="lt-LT"/>
        </w:rPr>
      </w:pPr>
      <w:r w:rsidRPr="007E3E1F">
        <w:rPr>
          <w:b/>
          <w:lang w:val="lt-LT"/>
        </w:rPr>
        <w:t>Komentaras</w:t>
      </w:r>
    </w:p>
    <w:p w14:paraId="79DA7D08" w14:textId="77777777" w:rsidR="00270E8F" w:rsidRPr="007E3E1F" w:rsidRDefault="00270E8F" w:rsidP="007E3E1F">
      <w:pPr>
        <w:ind w:firstLine="709"/>
        <w:jc w:val="both"/>
        <w:rPr>
          <w:lang w:val="lt-LT"/>
        </w:rPr>
      </w:pPr>
      <w:r w:rsidRPr="007E3E1F">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11" w:history="1">
        <w:r w:rsidRPr="007E3E1F">
          <w:rPr>
            <w:rStyle w:val="Hyperlink"/>
            <w:lang w:val="lt-LT"/>
          </w:rPr>
          <w:t>įsakymu Nr. VA-27</w:t>
        </w:r>
      </w:hyperlink>
      <w:r w:rsidRPr="007E3E1F">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7E3E1F">
        <w:rPr>
          <w:lang w:val="lt-LT"/>
        </w:rPr>
        <w:t>inimo”</w:t>
      </w:r>
      <w:r w:rsidRPr="007E3E1F">
        <w:rPr>
          <w:lang w:val="lt-LT"/>
        </w:rPr>
        <w:t xml:space="preserve"> nustatytos tvarkos. </w:t>
      </w:r>
    </w:p>
    <w:p w14:paraId="4DFBA39A" w14:textId="77777777" w:rsidR="00270E8F" w:rsidRPr="007E3E1F" w:rsidRDefault="00270E8F" w:rsidP="007E3E1F">
      <w:pPr>
        <w:ind w:firstLine="709"/>
        <w:jc w:val="both"/>
        <w:rPr>
          <w:lang w:val="lt-LT"/>
        </w:rPr>
      </w:pPr>
      <w:r w:rsidRPr="007E3E1F">
        <w:rPr>
          <w:lang w:val="lt-LT"/>
        </w:rPr>
        <w:t>2. Primename, kad aukščiau nurodytą žurnalą reikia pildyti tais atvejais:</w:t>
      </w:r>
    </w:p>
    <w:p w14:paraId="49C022FC" w14:textId="77777777" w:rsidR="00270E8F" w:rsidRPr="007E3E1F" w:rsidRDefault="00270E8F" w:rsidP="007E3E1F">
      <w:pPr>
        <w:ind w:firstLine="709"/>
        <w:jc w:val="both"/>
        <w:rPr>
          <w:lang w:val="lt-LT"/>
        </w:rPr>
      </w:pPr>
      <w:r w:rsidRPr="007E3E1F">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7E3E1F" w:rsidRDefault="00270E8F" w:rsidP="007E3E1F">
      <w:pPr>
        <w:ind w:firstLine="709"/>
        <w:jc w:val="both"/>
        <w:rPr>
          <w:lang w:val="lt-LT"/>
        </w:rPr>
      </w:pPr>
      <w:r w:rsidRPr="007E3E1F">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7E3E1F" w:rsidRDefault="00270E8F" w:rsidP="007E3E1F">
      <w:pPr>
        <w:ind w:firstLine="709"/>
        <w:jc w:val="both"/>
        <w:rPr>
          <w:lang w:val="lt-LT"/>
        </w:rPr>
      </w:pPr>
      <w:r w:rsidRPr="007E3E1F">
        <w:rPr>
          <w:lang w:val="lt-LT"/>
        </w:rPr>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7E3E1F" w:rsidRDefault="00270E8F" w:rsidP="007E3E1F">
      <w:pPr>
        <w:ind w:firstLine="709"/>
        <w:jc w:val="both"/>
        <w:rPr>
          <w:strike/>
          <w:lang w:val="nl-NL"/>
        </w:rPr>
      </w:pPr>
      <w:r w:rsidRPr="007E3E1F">
        <w:rPr>
          <w:lang w:val="fr-FR"/>
        </w:rPr>
        <w:t xml:space="preserve">3. Plačiau apie minėtus atvejus žr. </w:t>
      </w:r>
      <w:r w:rsidRPr="007E3E1F">
        <w:rPr>
          <w:lang w:val="nl-NL"/>
        </w:rPr>
        <w:t>PVM įstatymo 5-1 str. 2 dalies 5-7 punktų komentare</w:t>
      </w:r>
      <w:r w:rsidR="00F54B01" w:rsidRPr="007E3E1F">
        <w:rPr>
          <w:lang w:val="nl-NL"/>
        </w:rPr>
        <w:t>.</w:t>
      </w:r>
    </w:p>
    <w:p w14:paraId="5B8DE4CF" w14:textId="77777777" w:rsidR="00F54B01" w:rsidRPr="007E3E1F" w:rsidRDefault="00F54B01" w:rsidP="007E3E1F">
      <w:pPr>
        <w:pStyle w:val="HTMLPreformatted"/>
        <w:ind w:firstLine="709"/>
        <w:jc w:val="both"/>
        <w:rPr>
          <w:rFonts w:ascii="Times New Roman" w:hAnsi="Times New Roman" w:cs="Times New Roman"/>
          <w:b/>
          <w:sz w:val="24"/>
          <w:szCs w:val="24"/>
          <w:lang w:val="nl-NL"/>
        </w:rPr>
      </w:pPr>
    </w:p>
    <w:p w14:paraId="6D8FC338" w14:textId="77777777" w:rsidR="00270E8F" w:rsidRPr="007E3E1F" w:rsidRDefault="00270E8F" w:rsidP="007E3E1F">
      <w:pPr>
        <w:pStyle w:val="HTMLPreformatted"/>
        <w:ind w:firstLine="709"/>
        <w:jc w:val="both"/>
        <w:rPr>
          <w:rFonts w:ascii="Times New Roman" w:hAnsi="Times New Roman" w:cs="Times New Roman"/>
          <w:b/>
          <w:sz w:val="24"/>
          <w:szCs w:val="24"/>
          <w:lang w:val="nl-NL"/>
        </w:rPr>
      </w:pPr>
      <w:r w:rsidRPr="007E3E1F">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54" w:name="69z"/>
      <w:r w:rsidRPr="007E3E1F">
        <w:rPr>
          <w:rFonts w:ascii="Times New Roman" w:hAnsi="Times New Roman" w:cs="Times New Roman"/>
          <w:b/>
          <w:sz w:val="24"/>
          <w:szCs w:val="24"/>
        </w:rPr>
        <w:fldChar w:fldCharType="begin"/>
      </w:r>
      <w:r w:rsidRPr="007E3E1F">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7E3E1F">
        <w:rPr>
          <w:rFonts w:ascii="Times New Roman" w:hAnsi="Times New Roman" w:cs="Times New Roman"/>
          <w:b/>
          <w:sz w:val="24"/>
          <w:szCs w:val="24"/>
        </w:rPr>
        <w:fldChar w:fldCharType="separate"/>
      </w:r>
      <w:r w:rsidRPr="007E3E1F">
        <w:rPr>
          <w:rStyle w:val="Hyperlink"/>
          <w:rFonts w:ascii="Times New Roman" w:hAnsi="Times New Roman" w:cs="Times New Roman"/>
          <w:b/>
          <w:sz w:val="24"/>
          <w:szCs w:val="24"/>
          <w:lang w:val="nl-NL"/>
        </w:rPr>
        <w:t>mokesčio</w:t>
      </w:r>
      <w:r w:rsidRPr="007E3E1F">
        <w:rPr>
          <w:rFonts w:ascii="Times New Roman" w:hAnsi="Times New Roman" w:cs="Times New Roman"/>
          <w:b/>
          <w:sz w:val="24"/>
          <w:szCs w:val="24"/>
        </w:rPr>
        <w:fldChar w:fldCharType="end"/>
      </w:r>
      <w:bookmarkEnd w:id="254"/>
      <w:r w:rsidRPr="007E3E1F">
        <w:rPr>
          <w:rFonts w:ascii="Times New Roman" w:hAnsi="Times New Roman" w:cs="Times New Roman"/>
          <w:b/>
          <w:sz w:val="24"/>
          <w:szCs w:val="24"/>
          <w:lang w:val="nl-NL"/>
        </w:rPr>
        <w:t xml:space="preserve"> administratorius.</w:t>
      </w:r>
    </w:p>
    <w:p w14:paraId="3F413C5F" w14:textId="77777777" w:rsidR="00270E8F" w:rsidRPr="007E3E1F" w:rsidRDefault="00270E8F" w:rsidP="007E3E1F">
      <w:pPr>
        <w:ind w:firstLine="709"/>
        <w:jc w:val="both"/>
        <w:rPr>
          <w:lang w:val="lt-LT"/>
        </w:rPr>
      </w:pPr>
    </w:p>
    <w:p w14:paraId="44B5DA42" w14:textId="77777777" w:rsidR="00270E8F" w:rsidRPr="007E3E1F" w:rsidRDefault="00270E8F" w:rsidP="007E3E1F">
      <w:pPr>
        <w:pStyle w:val="Heading1"/>
        <w:ind w:firstLine="709"/>
        <w:jc w:val="left"/>
      </w:pPr>
      <w:r w:rsidRPr="007E3E1F">
        <w:t xml:space="preserve">Komentaras </w:t>
      </w:r>
    </w:p>
    <w:p w14:paraId="0F82F656" w14:textId="77777777" w:rsidR="00270E8F" w:rsidRPr="007E3E1F" w:rsidRDefault="00270E8F" w:rsidP="007E3E1F">
      <w:pPr>
        <w:ind w:firstLine="709"/>
        <w:rPr>
          <w:lang w:val="lt-LT"/>
        </w:rPr>
      </w:pPr>
    </w:p>
    <w:p w14:paraId="2E310B59" w14:textId="77777777" w:rsidR="00270E8F" w:rsidRPr="007E3E1F" w:rsidRDefault="00270E8F" w:rsidP="007E3E1F">
      <w:pPr>
        <w:ind w:firstLine="709"/>
        <w:jc w:val="both"/>
        <w:rPr>
          <w:lang w:val="lt-LT"/>
        </w:rPr>
      </w:pPr>
      <w:r w:rsidRPr="007E3E1F">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7E3E1F">
        <w:rPr>
          <w:u w:val="single"/>
          <w:lang w:val="lt-LT"/>
        </w:rPr>
        <w:t>įsakymu Nr. VA-23</w:t>
      </w:r>
      <w:r w:rsidRPr="007E3E1F">
        <w:rPr>
          <w:lang w:val="lt-LT"/>
        </w:rPr>
        <w:t xml:space="preserve"> ,,Dėl Paslaugoms atlikti atgabenamų prekių bei suteiktų paslaugų (įskaitant tam sunaudotas prekes) apskaitos taisyklių patvirti</w:t>
      </w:r>
      <w:r w:rsidR="00240084" w:rsidRPr="007E3E1F">
        <w:rPr>
          <w:lang w:val="lt-LT"/>
        </w:rPr>
        <w:t>nimo“ (</w:t>
      </w:r>
      <w:r w:rsidRPr="007E3E1F">
        <w:rPr>
          <w:lang w:val="lt-LT"/>
        </w:rPr>
        <w:t xml:space="preserve">toliau-taisyklės). </w:t>
      </w:r>
    </w:p>
    <w:p w14:paraId="2A8D2176" w14:textId="77777777" w:rsidR="00270E8F" w:rsidRPr="007E3E1F" w:rsidRDefault="00270E8F" w:rsidP="007E3E1F">
      <w:pPr>
        <w:ind w:firstLine="709"/>
        <w:jc w:val="both"/>
        <w:rPr>
          <w:lang w:val="lt-LT"/>
        </w:rPr>
      </w:pPr>
    </w:p>
    <w:p w14:paraId="03497454" w14:textId="77777777" w:rsidR="00270E8F" w:rsidRPr="007E3E1F" w:rsidRDefault="00270E8F"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7E3E1F" w14:paraId="0A18A81A" w14:textId="77777777" w:rsidTr="00650471">
        <w:tc>
          <w:tcPr>
            <w:tcW w:w="9854" w:type="dxa"/>
            <w:shd w:val="clear" w:color="auto" w:fill="auto"/>
          </w:tcPr>
          <w:p w14:paraId="3400606E" w14:textId="77777777" w:rsidR="00270E8F" w:rsidRPr="007E3E1F" w:rsidRDefault="00270E8F" w:rsidP="007E3E1F">
            <w:pPr>
              <w:pStyle w:val="HTMLPreformatted"/>
              <w:tabs>
                <w:tab w:val="clear" w:pos="916"/>
              </w:tabs>
              <w:ind w:firstLine="709"/>
              <w:jc w:val="both"/>
              <w:rPr>
                <w:rFonts w:ascii="Times New Roman" w:hAnsi="Times New Roman" w:cs="Times New Roman"/>
                <w:sz w:val="24"/>
                <w:szCs w:val="24"/>
                <w:lang w:val="nl-NL"/>
              </w:rPr>
            </w:pPr>
            <w:r w:rsidRPr="007E3E1F">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7E3E1F" w:rsidRDefault="00270E8F" w:rsidP="007E3E1F">
            <w:pPr>
              <w:pStyle w:val="HTMLPreformatted"/>
              <w:ind w:firstLine="709"/>
              <w:rPr>
                <w:rFonts w:ascii="Times New Roman" w:hAnsi="Times New Roman" w:cs="Times New Roman"/>
                <w:sz w:val="24"/>
                <w:szCs w:val="24"/>
                <w:lang w:val="nl-NL"/>
              </w:rPr>
            </w:pPr>
          </w:p>
        </w:tc>
      </w:tr>
    </w:tbl>
    <w:p w14:paraId="6EF59528" w14:textId="77777777" w:rsidR="00270E8F" w:rsidRPr="007E3E1F" w:rsidRDefault="00270E8F" w:rsidP="007E3E1F">
      <w:pPr>
        <w:ind w:firstLine="709"/>
        <w:jc w:val="both"/>
        <w:rPr>
          <w:lang w:val="nl-NL"/>
        </w:rPr>
      </w:pPr>
    </w:p>
    <w:p w14:paraId="5E6803B5" w14:textId="77777777" w:rsidR="00270E8F" w:rsidRPr="007E3E1F" w:rsidRDefault="0075573C" w:rsidP="007E3E1F">
      <w:pPr>
        <w:ind w:firstLine="709"/>
        <w:jc w:val="both"/>
        <w:rPr>
          <w:b/>
          <w:bCs/>
          <w:lang w:val="lt-LT"/>
        </w:rPr>
      </w:pPr>
      <w:r w:rsidRPr="007E3E1F">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7E3E1F" w:rsidRDefault="0075573C" w:rsidP="007E3E1F">
      <w:pPr>
        <w:ind w:firstLine="709"/>
        <w:rPr>
          <w:b/>
          <w:bCs/>
          <w:lang w:val="lt-LT"/>
        </w:rPr>
      </w:pPr>
    </w:p>
    <w:p w14:paraId="136B7040" w14:textId="77777777" w:rsidR="00270E8F" w:rsidRPr="007E3E1F" w:rsidRDefault="00270E8F" w:rsidP="007E3E1F">
      <w:pPr>
        <w:ind w:firstLine="709"/>
        <w:rPr>
          <w:b/>
          <w:bCs/>
          <w:lang w:val="lt-LT"/>
        </w:rPr>
      </w:pPr>
      <w:r w:rsidRPr="007E3E1F">
        <w:rPr>
          <w:b/>
          <w:bCs/>
          <w:lang w:val="lt-LT"/>
        </w:rPr>
        <w:t>Komentaras</w:t>
      </w:r>
    </w:p>
    <w:p w14:paraId="1BBDF855" w14:textId="77777777" w:rsidR="00270E8F" w:rsidRPr="007E3E1F" w:rsidRDefault="00270E8F" w:rsidP="007E3E1F">
      <w:pPr>
        <w:pStyle w:val="Footer"/>
        <w:tabs>
          <w:tab w:val="clear" w:pos="4153"/>
          <w:tab w:val="clear" w:pos="8306"/>
        </w:tabs>
        <w:ind w:firstLine="709"/>
        <w:rPr>
          <w:szCs w:val="24"/>
        </w:rPr>
      </w:pPr>
    </w:p>
    <w:p w14:paraId="61EC8761" w14:textId="77777777" w:rsidR="00270E8F" w:rsidRPr="007E3E1F" w:rsidRDefault="00270E8F" w:rsidP="007E3E1F">
      <w:pPr>
        <w:pStyle w:val="Footer"/>
        <w:tabs>
          <w:tab w:val="clear" w:pos="4153"/>
          <w:tab w:val="clear" w:pos="8306"/>
        </w:tabs>
        <w:ind w:firstLine="709"/>
        <w:rPr>
          <w:szCs w:val="24"/>
        </w:rPr>
      </w:pPr>
      <w:r w:rsidRPr="007E3E1F">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7E3E1F">
        <w:rPr>
          <w:b/>
          <w:szCs w:val="24"/>
        </w:rPr>
        <w:t xml:space="preserve"> </w:t>
      </w:r>
      <w:r w:rsidRPr="007E3E1F">
        <w:rPr>
          <w:szCs w:val="24"/>
        </w:rPr>
        <w:t>PVM sąskaitos faktūros, išskyrus PVM sąskaitas faktūras, nurodytas šio Įstatymo 80 straipsnio 7 dalyje (tai kasos aparato kvitai, kurie laikomi PVM sąskaitomis faktūromis) ar supaprastintas PVM sąskaitas faktūras</w:t>
      </w:r>
      <w:r w:rsidRPr="007E3E1F">
        <w:rPr>
          <w:b/>
          <w:szCs w:val="24"/>
        </w:rPr>
        <w:t xml:space="preserve"> </w:t>
      </w:r>
      <w:r w:rsidRPr="007E3E1F">
        <w:rPr>
          <w:szCs w:val="24"/>
        </w:rPr>
        <w:t xml:space="preserve">(žr. 80 straipsnio 7 dalies ir 79 straipsnio 13 dalies komentarą). </w:t>
      </w:r>
    </w:p>
    <w:p w14:paraId="4A127E69" w14:textId="77777777" w:rsidR="00270E8F" w:rsidRPr="007E3E1F" w:rsidRDefault="00270E8F"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5" w:name="P55005_1"/>
      <w:r w:rsidRPr="007E3E1F">
        <w:rPr>
          <w:rFonts w:ascii="Times New Roman" w:hAnsi="Times New Roman" w:cs="Times New Roman"/>
          <w:sz w:val="24"/>
          <w:szCs w:val="24"/>
        </w:rPr>
        <w:fldChar w:fldCharType="begin"/>
      </w:r>
      <w:r w:rsidRPr="007E3E1F">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7E3E1F">
        <w:rPr>
          <w:rFonts w:ascii="Times New Roman" w:hAnsi="Times New Roman" w:cs="Times New Roman"/>
          <w:sz w:val="24"/>
          <w:szCs w:val="24"/>
        </w:rPr>
        <w:fldChar w:fldCharType="separate"/>
      </w:r>
      <w:r w:rsidRPr="007E3E1F">
        <w:rPr>
          <w:rStyle w:val="Hyperlink"/>
          <w:rFonts w:ascii="Times New Roman" w:hAnsi="Times New Roman" w:cs="Times New Roman"/>
          <w:iCs/>
          <w:color w:val="000000"/>
          <w:sz w:val="24"/>
          <w:szCs w:val="24"/>
          <w:lang w:val="lt-LT"/>
        </w:rPr>
        <w:t>Nr. 780</w:t>
      </w:r>
      <w:r w:rsidRPr="007E3E1F">
        <w:rPr>
          <w:rFonts w:ascii="Times New Roman" w:hAnsi="Times New Roman" w:cs="Times New Roman"/>
          <w:sz w:val="24"/>
          <w:szCs w:val="24"/>
        </w:rPr>
        <w:fldChar w:fldCharType="end"/>
      </w:r>
      <w:bookmarkEnd w:id="255"/>
      <w:r w:rsidRPr="007E3E1F">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7E3E1F" w:rsidRDefault="00270E8F" w:rsidP="007E3E1F">
      <w:pPr>
        <w:ind w:firstLine="709"/>
        <w:jc w:val="both"/>
        <w:rPr>
          <w:color w:val="000000"/>
          <w:lang w:val="lt-LT"/>
        </w:rPr>
      </w:pPr>
      <w:r w:rsidRPr="007E3E1F">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7E3E1F">
        <w:rPr>
          <w:color w:val="000000"/>
          <w:lang w:val="lt-LT"/>
        </w:rPr>
        <w:t xml:space="preserve"> VA-55</w:t>
      </w:r>
      <w:r w:rsidRPr="007E3E1F">
        <w:rPr>
          <w:color w:val="000000"/>
          <w:lang w:val="lt-LT"/>
        </w:rPr>
        <w:t>.</w:t>
      </w:r>
    </w:p>
    <w:p w14:paraId="0673EABF" w14:textId="77777777" w:rsidR="00923A13" w:rsidRPr="007E3E1F" w:rsidRDefault="00923A13" w:rsidP="007E3E1F">
      <w:pPr>
        <w:ind w:firstLine="709"/>
        <w:jc w:val="both"/>
        <w:rPr>
          <w:color w:val="000000"/>
          <w:lang w:val="lt-LT"/>
        </w:rPr>
      </w:pPr>
    </w:p>
    <w:p w14:paraId="28014E32" w14:textId="77777777" w:rsidR="00923A13" w:rsidRPr="007E3E1F" w:rsidRDefault="00923A1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5</w:t>
      </w:r>
      <w:r w:rsidRPr="007E3E1F">
        <w:rPr>
          <w:b/>
          <w:color w:val="000000"/>
          <w:vertAlign w:val="superscript"/>
        </w:rPr>
        <w:t>1</w:t>
      </w:r>
      <w:r w:rsidRPr="007E3E1F">
        <w:rPr>
          <w:b/>
          <w:color w:val="000000"/>
        </w:rPr>
        <w:t>. Apmokestinamieji asmenys, iš šalies teritorijos išgabenantys prekes, skirtas pristatyti, kad jos būtų patiektos pagal pareikalavimą, kaip nustatyta šio Įstatymo 4</w:t>
      </w:r>
      <w:r w:rsidRPr="007E3E1F">
        <w:rPr>
          <w:b/>
          <w:color w:val="000000"/>
          <w:vertAlign w:val="superscript"/>
        </w:rPr>
        <w:t>2</w:t>
      </w:r>
      <w:r w:rsidRPr="007E3E1F">
        <w:rPr>
          <w:b/>
          <w:color w:val="000000"/>
        </w:rPr>
        <w:t> straipsnyje, ir apmokestinamieji asmenys, šalies teritorijoje įsigyjantys prekes, skirtas pristatyti, kad jos būtų patiektos pagal pareikalavimą, kaip nustatyta šio Įstatymo 4</w:t>
      </w:r>
      <w:r w:rsidRPr="007E3E1F">
        <w:rPr>
          <w:b/>
          <w:color w:val="000000"/>
          <w:vertAlign w:val="superscript"/>
        </w:rPr>
        <w:t>2</w:t>
      </w:r>
      <w:r w:rsidRPr="007E3E1F">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7E3E1F" w:rsidRDefault="00923A13" w:rsidP="007E3E1F">
      <w:pPr>
        <w:ind w:firstLine="709"/>
        <w:jc w:val="both"/>
        <w:rPr>
          <w:b/>
          <w:color w:val="000000"/>
          <w:lang w:val="lt-LT"/>
        </w:rPr>
      </w:pPr>
    </w:p>
    <w:p w14:paraId="05EF8721" w14:textId="77777777" w:rsidR="008C5D40" w:rsidRPr="007E3E1F" w:rsidRDefault="008C5D40" w:rsidP="007E3E1F">
      <w:pPr>
        <w:ind w:firstLine="709"/>
        <w:jc w:val="both"/>
        <w:rPr>
          <w:b/>
          <w:color w:val="000000"/>
          <w:lang w:val="lt-LT"/>
        </w:rPr>
      </w:pPr>
      <w:r w:rsidRPr="007E3E1F">
        <w:rPr>
          <w:b/>
          <w:color w:val="000000"/>
          <w:lang w:val="lt-LT"/>
        </w:rPr>
        <w:t>Komentaras</w:t>
      </w:r>
    </w:p>
    <w:p w14:paraId="511FA9DF" w14:textId="77777777" w:rsidR="008C5D40" w:rsidRPr="007E3E1F" w:rsidRDefault="008C5D40" w:rsidP="007E3E1F">
      <w:pPr>
        <w:ind w:firstLine="709"/>
        <w:jc w:val="both"/>
        <w:rPr>
          <w:b/>
          <w:color w:val="000000"/>
          <w:lang w:val="lt-LT"/>
        </w:rPr>
      </w:pPr>
    </w:p>
    <w:p w14:paraId="46C4A248" w14:textId="77777777" w:rsidR="008C5D40" w:rsidRPr="007E3E1F" w:rsidRDefault="008C5D40" w:rsidP="007E3E1F">
      <w:pPr>
        <w:ind w:firstLine="709"/>
        <w:jc w:val="both"/>
        <w:rPr>
          <w:color w:val="000000"/>
          <w:lang w:val="lt-LT"/>
        </w:rPr>
      </w:pPr>
      <w:r w:rsidRPr="007E3E1F">
        <w:rPr>
          <w:color w:val="000000"/>
          <w:lang w:val="lt-LT"/>
        </w:rPr>
        <w:t>Komentaras rengiamas</w:t>
      </w:r>
    </w:p>
    <w:p w14:paraId="00928EEF" w14:textId="77777777" w:rsidR="00490A83" w:rsidRPr="007E3E1F" w:rsidRDefault="00490A83" w:rsidP="007E3E1F">
      <w:pPr>
        <w:ind w:firstLine="709"/>
        <w:jc w:val="both"/>
        <w:rPr>
          <w:b/>
          <w:color w:val="000000"/>
          <w:lang w:val="lt-LT"/>
        </w:rPr>
      </w:pPr>
    </w:p>
    <w:p w14:paraId="11821416" w14:textId="77777777" w:rsidR="00490A83" w:rsidRPr="007E3E1F" w:rsidRDefault="00490A83" w:rsidP="007E3E1F">
      <w:pPr>
        <w:ind w:firstLine="709"/>
        <w:jc w:val="both"/>
        <w:rPr>
          <w:color w:val="000000"/>
          <w:shd w:val="clear" w:color="auto" w:fill="FFFFFF"/>
          <w:lang w:val="lt-LT"/>
        </w:rPr>
      </w:pPr>
      <w:r w:rsidRPr="007E3E1F">
        <w:rPr>
          <w:b/>
          <w:lang w:val="lt-LT"/>
        </w:rPr>
        <w:t>5</w:t>
      </w:r>
      <w:r w:rsidRPr="007E3E1F">
        <w:rPr>
          <w:b/>
          <w:vertAlign w:val="superscript"/>
          <w:lang w:val="lt-LT"/>
        </w:rPr>
        <w:t>2</w:t>
      </w:r>
      <w:r w:rsidRPr="007E3E1F">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7E3E1F">
        <w:rPr>
          <w:b/>
          <w:color w:val="000000"/>
          <w:shd w:val="clear" w:color="auto" w:fill="FFFFFF"/>
          <w:lang w:val="lt-LT"/>
        </w:rPr>
        <w:t>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7E3E1F">
        <w:rPr>
          <w:b/>
          <w:color w:val="000000"/>
          <w:shd w:val="clear" w:color="auto" w:fill="FFFFFF"/>
          <w:vertAlign w:val="superscript"/>
          <w:lang w:val="lt-LT"/>
        </w:rPr>
        <w:t>1</w:t>
      </w:r>
      <w:r w:rsidRPr="007E3E1F">
        <w:rPr>
          <w:b/>
          <w:color w:val="000000"/>
          <w:shd w:val="clear" w:color="auto" w:fill="FFFFFF"/>
          <w:lang w:val="lt-LT"/>
        </w:rPr>
        <w:t>, 13 ir 13</w:t>
      </w:r>
      <w:r w:rsidRPr="007E3E1F">
        <w:rPr>
          <w:b/>
          <w:color w:val="000000"/>
          <w:shd w:val="clear" w:color="auto" w:fill="FFFFFF"/>
          <w:vertAlign w:val="superscript"/>
          <w:lang w:val="lt-LT"/>
        </w:rPr>
        <w:t>2</w:t>
      </w:r>
      <w:r w:rsidRPr="007E3E1F">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7E3E1F">
        <w:rPr>
          <w:color w:val="000000"/>
          <w:shd w:val="clear" w:color="auto" w:fill="FFFFFF"/>
          <w:lang w:val="lt-LT"/>
        </w:rPr>
        <w:t xml:space="preserve"> </w:t>
      </w:r>
      <w:r w:rsidRPr="007E3E1F">
        <w:rPr>
          <w:b/>
          <w:color w:val="000000"/>
          <w:shd w:val="clear" w:color="auto" w:fill="FFFFFF"/>
          <w:lang w:val="lt-LT"/>
        </w:rPr>
        <w:t>administratorius.</w:t>
      </w:r>
    </w:p>
    <w:p w14:paraId="46493861" w14:textId="77777777" w:rsidR="003C57E4" w:rsidRPr="007E3E1F" w:rsidRDefault="003C57E4" w:rsidP="007E3E1F">
      <w:pPr>
        <w:ind w:firstLine="709"/>
        <w:jc w:val="both"/>
        <w:rPr>
          <w:color w:val="000000"/>
          <w:lang w:val="lt-LT"/>
        </w:rPr>
      </w:pPr>
    </w:p>
    <w:p w14:paraId="0204C2E9" w14:textId="77777777" w:rsidR="003C57E4" w:rsidRPr="007E3E1F" w:rsidRDefault="003C57E4" w:rsidP="007E3E1F">
      <w:pPr>
        <w:ind w:firstLine="709"/>
        <w:jc w:val="both"/>
        <w:rPr>
          <w:b/>
          <w:color w:val="000000"/>
          <w:lang w:val="lt-LT"/>
        </w:rPr>
      </w:pPr>
      <w:r w:rsidRPr="007E3E1F">
        <w:rPr>
          <w:b/>
          <w:color w:val="000000"/>
          <w:lang w:val="lt-LT"/>
        </w:rPr>
        <w:t>Komentaras</w:t>
      </w:r>
    </w:p>
    <w:p w14:paraId="0BB62264" w14:textId="77777777" w:rsidR="003C57E4" w:rsidRPr="007E3E1F" w:rsidRDefault="003C57E4" w:rsidP="007E3E1F">
      <w:pPr>
        <w:ind w:firstLine="709"/>
        <w:jc w:val="both"/>
        <w:rPr>
          <w:color w:val="000000"/>
          <w:lang w:val="lt-LT"/>
        </w:rPr>
      </w:pPr>
    </w:p>
    <w:p w14:paraId="6551FD37" w14:textId="77777777" w:rsidR="003C57E4" w:rsidRPr="007E3E1F" w:rsidRDefault="003C57E4" w:rsidP="007E3E1F">
      <w:pPr>
        <w:ind w:firstLine="709"/>
        <w:jc w:val="both"/>
        <w:rPr>
          <w:color w:val="000000"/>
          <w:lang w:val="lt-LT"/>
        </w:rPr>
      </w:pPr>
      <w:r w:rsidRPr="007E3E1F">
        <w:rPr>
          <w:color w:val="000000"/>
          <w:lang w:val="lt-LT"/>
        </w:rPr>
        <w:t>Komentaras rengiamas</w:t>
      </w:r>
    </w:p>
    <w:p w14:paraId="156C223B" w14:textId="77777777" w:rsidR="00270E8F" w:rsidRPr="007E3E1F" w:rsidRDefault="00270E8F" w:rsidP="007E3E1F">
      <w:pPr>
        <w:pStyle w:val="Footer"/>
        <w:tabs>
          <w:tab w:val="clear" w:pos="4153"/>
          <w:tab w:val="clear" w:pos="8306"/>
        </w:tabs>
        <w:ind w:firstLine="709"/>
        <w:rPr>
          <w:szCs w:val="24"/>
        </w:rPr>
      </w:pPr>
    </w:p>
    <w:p w14:paraId="7069F444" w14:textId="77777777" w:rsidR="00270E8F" w:rsidRPr="007E3E1F" w:rsidRDefault="00270E8F" w:rsidP="007E3E1F">
      <w:pPr>
        <w:pStyle w:val="BodyTextIndent"/>
        <w:rPr>
          <w:rFonts w:ascii="Times New Roman" w:hAnsi="Times New Roman"/>
          <w:b/>
          <w:bCs/>
          <w:szCs w:val="24"/>
        </w:rPr>
      </w:pPr>
      <w:r w:rsidRPr="007E3E1F">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7E3E1F" w:rsidRDefault="00270E8F" w:rsidP="007E3E1F">
      <w:pPr>
        <w:pStyle w:val="Heading1"/>
        <w:ind w:firstLine="709"/>
      </w:pPr>
    </w:p>
    <w:p w14:paraId="6C331879" w14:textId="77777777" w:rsidR="00270E8F" w:rsidRPr="007E3E1F" w:rsidRDefault="00270E8F" w:rsidP="007E3E1F">
      <w:pPr>
        <w:pStyle w:val="Heading1"/>
        <w:ind w:firstLine="709"/>
        <w:jc w:val="left"/>
      </w:pPr>
      <w:r w:rsidRPr="007E3E1F">
        <w:t>Komentaras</w:t>
      </w:r>
    </w:p>
    <w:p w14:paraId="7F3ED596" w14:textId="77777777" w:rsidR="00270E8F" w:rsidRPr="007E3E1F" w:rsidRDefault="00270E8F" w:rsidP="007E3E1F">
      <w:pPr>
        <w:ind w:firstLine="709"/>
        <w:jc w:val="both"/>
        <w:rPr>
          <w:lang w:val="lt-LT"/>
        </w:rPr>
      </w:pPr>
    </w:p>
    <w:p w14:paraId="2894D09B" w14:textId="77777777" w:rsidR="00270E8F" w:rsidRPr="007E3E1F" w:rsidRDefault="00270E8F" w:rsidP="007E3E1F">
      <w:pPr>
        <w:ind w:firstLine="709"/>
        <w:jc w:val="both"/>
        <w:rPr>
          <w:lang w:val="lt-LT"/>
        </w:rPr>
      </w:pPr>
      <w:r w:rsidRPr="007E3E1F">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7E3E1F" w:rsidRDefault="00270E8F"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2. Išvežamų prekių į kitą Europos Sąjungos valstybę, kurioje bus atliekami šių prekių vertinimo, aptarnavimo (remonto, priežiūros, derinimo ir kt.), apdirbimo ir (arba) perdirbimo darbai, </w:t>
      </w:r>
      <w:r w:rsidRPr="007E3E1F">
        <w:rPr>
          <w:rFonts w:ascii="Times New Roman" w:hAnsi="Times New Roman"/>
          <w:b w:val="0"/>
          <w:bCs/>
          <w:szCs w:val="24"/>
        </w:rPr>
        <w:lastRenderedPageBreak/>
        <w:t>su sąlyga, kad tos prekės bus grąžinamos atgal į Lietuvą, apskaita – vadovaujantis PVM įstatymo 78 str. 3 dalimi (plačiau žiūrėti 78 str. 3 dalies komentarą)</w:t>
      </w:r>
      <w:r w:rsidRPr="007E3E1F">
        <w:rPr>
          <w:rFonts w:ascii="Times New Roman" w:hAnsi="Times New Roman"/>
          <w:b w:val="0"/>
          <w:szCs w:val="24"/>
        </w:rPr>
        <w:t>;</w:t>
      </w:r>
      <w:r w:rsidRPr="007E3E1F">
        <w:rPr>
          <w:rFonts w:ascii="Times New Roman" w:hAnsi="Times New Roman"/>
          <w:b w:val="0"/>
          <w:bCs/>
          <w:szCs w:val="24"/>
        </w:rPr>
        <w:t xml:space="preserve"> </w:t>
      </w:r>
    </w:p>
    <w:p w14:paraId="53D5D65A" w14:textId="77777777" w:rsidR="00270E8F" w:rsidRPr="007E3E1F" w:rsidRDefault="00270E8F" w:rsidP="007E3E1F">
      <w:pPr>
        <w:ind w:firstLine="709"/>
        <w:jc w:val="both"/>
        <w:rPr>
          <w:lang w:val="lt-LT"/>
        </w:rPr>
      </w:pPr>
      <w:r w:rsidRPr="007E3E1F">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7E3E1F" w:rsidRDefault="00270E8F" w:rsidP="007E3E1F">
      <w:pPr>
        <w:ind w:firstLine="709"/>
        <w:jc w:val="both"/>
        <w:rPr>
          <w:lang w:val="lt-LT"/>
        </w:rPr>
      </w:pPr>
      <w:r w:rsidRPr="007E3E1F">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7E3E1F">
        <w:rPr>
          <w:bCs/>
          <w:lang w:val="lt-LT"/>
        </w:rPr>
        <w:t xml:space="preserve"> </w:t>
      </w:r>
      <w:r w:rsidRPr="007E3E1F">
        <w:rPr>
          <w:lang w:val="lt-LT"/>
        </w:rPr>
        <w:t>(plačiau žiūrėti 78 str. 3 dalies komentarą);</w:t>
      </w:r>
    </w:p>
    <w:p w14:paraId="3756E915" w14:textId="77777777" w:rsidR="00270E8F" w:rsidRPr="007E3E1F" w:rsidRDefault="00270E8F" w:rsidP="007E3E1F">
      <w:pPr>
        <w:ind w:firstLine="709"/>
        <w:jc w:val="both"/>
        <w:rPr>
          <w:lang w:val="lt-LT"/>
        </w:rPr>
      </w:pPr>
      <w:r w:rsidRPr="007E3E1F">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7E3E1F" w:rsidRDefault="00270E8F" w:rsidP="007E3E1F">
      <w:pPr>
        <w:pStyle w:val="HTMLPreformatted"/>
        <w:tabs>
          <w:tab w:val="clear" w:pos="916"/>
        </w:tabs>
        <w:ind w:firstLine="709"/>
        <w:jc w:val="both"/>
        <w:rPr>
          <w:rFonts w:ascii="Times New Roman" w:hAnsi="Times New Roman" w:cs="Times New Roman"/>
          <w:b/>
          <w:sz w:val="24"/>
          <w:szCs w:val="24"/>
          <w:lang w:val="lt-LT"/>
        </w:rPr>
      </w:pPr>
    </w:p>
    <w:p w14:paraId="0CD97A57" w14:textId="1064C6FD" w:rsidR="00BA7EF2" w:rsidRPr="007E3E1F" w:rsidRDefault="00F54B01" w:rsidP="007E3E1F">
      <w:pPr>
        <w:shd w:val="clear" w:color="auto" w:fill="FFFFFF"/>
        <w:ind w:firstLine="709"/>
        <w:jc w:val="both"/>
        <w:rPr>
          <w:b/>
          <w:strike/>
        </w:rPr>
      </w:pPr>
      <w:r w:rsidRPr="007E3E1F">
        <w:rPr>
          <w:b/>
          <w:color w:val="000000"/>
          <w:lang w:val="lt-LT" w:eastAsia="lt-LT"/>
        </w:rPr>
        <w:t>7. </w:t>
      </w:r>
      <w:r w:rsidR="002D502E" w:rsidRPr="007E3E1F">
        <w:rPr>
          <w:b/>
          <w:color w:val="000000"/>
          <w:lang w:val="lt-LT"/>
        </w:rPr>
        <w:t xml:space="preserve">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dienos.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w:t>
      </w:r>
      <w:r w:rsidR="002D502E" w:rsidRPr="007E3E1F">
        <w:rPr>
          <w:b/>
          <w:color w:val="000000"/>
        </w:rPr>
        <w:t>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Mokesčių administravimo įstatymo nustatytais pagrindais), dokumentai gali būti saugomi ir ne šalies teritorijoje. PVM sąskaitos faktūros, kuriomis įformintas prekių tiekimas ar paslaugų teikimas šalies teritorijoje, taip pat Lietuvos Respublikoje įsikūrusių apmokestinamųjų asmenų gautos PVM sąskaitos faktūros ir kiti su šiais dokumentais susiję duomenys bet kokiu atveju negali būti saugomi teritorijose, kuriose netaikoma Direktyva </w:t>
      </w:r>
      <w:hyperlink r:id="rId312" w:tgtFrame="_blank" w:history="1">
        <w:r w:rsidR="002D502E" w:rsidRPr="007E3E1F">
          <w:rPr>
            <w:rStyle w:val="Hyperlink"/>
            <w:b/>
          </w:rPr>
          <w:t>2010/24/ES</w:t>
        </w:r>
      </w:hyperlink>
      <w:r w:rsidR="002D502E" w:rsidRPr="007E3E1F">
        <w:rPr>
          <w:b/>
          <w:color w:val="000000"/>
        </w:rPr>
        <w:t> ir Reglamentas </w:t>
      </w:r>
      <w:hyperlink r:id="rId313" w:tgtFrame="_blank" w:history="1">
        <w:r w:rsidR="002D502E" w:rsidRPr="007E3E1F">
          <w:rPr>
            <w:rStyle w:val="Hyperlink"/>
            <w:b/>
          </w:rPr>
          <w:t>(ES) Nr. 904/2010</w:t>
        </w:r>
      </w:hyperlink>
      <w:r w:rsidR="002D502E" w:rsidRPr="007E3E1F">
        <w:rPr>
          <w:b/>
          <w:color w:val="000000"/>
        </w:rPr>
        <w:t>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3F325555" w14:textId="38AE9E2D" w:rsidR="002D502E" w:rsidRPr="007E3E1F" w:rsidRDefault="002D502E" w:rsidP="007E3E1F">
      <w:pPr>
        <w:ind w:firstLine="709"/>
        <w:rPr>
          <w:b/>
          <w:lang w:val="lt-LT"/>
        </w:rPr>
      </w:pPr>
      <w:r w:rsidRPr="007E3E1F">
        <w:rPr>
          <w:b/>
          <w:lang w:val="lt-LT"/>
        </w:rPr>
        <w:t>Galioja nuo 2026-01-01</w:t>
      </w:r>
    </w:p>
    <w:p w14:paraId="090079E5" w14:textId="77777777" w:rsidR="002D502E" w:rsidRPr="007E3E1F" w:rsidRDefault="002D502E" w:rsidP="007E3E1F">
      <w:pPr>
        <w:pStyle w:val="Heading1"/>
        <w:ind w:firstLine="709"/>
        <w:jc w:val="both"/>
      </w:pPr>
    </w:p>
    <w:p w14:paraId="7250FBC3" w14:textId="77777777" w:rsidR="002D502E" w:rsidRPr="007E3E1F" w:rsidRDefault="002D502E" w:rsidP="007E3E1F">
      <w:pPr>
        <w:pStyle w:val="Heading1"/>
        <w:ind w:firstLine="709"/>
        <w:jc w:val="both"/>
        <w:rPr>
          <w:b w:val="0"/>
        </w:rPr>
      </w:pPr>
      <w:r w:rsidRPr="007E3E1F">
        <w:rPr>
          <w:b w:val="0"/>
        </w:rPr>
        <w:t>Komentaras rengiamas</w:t>
      </w:r>
    </w:p>
    <w:p w14:paraId="27D7632C" w14:textId="77777777" w:rsidR="002D502E" w:rsidRPr="007E3E1F" w:rsidRDefault="002D502E" w:rsidP="007E3E1F">
      <w:pPr>
        <w:rPr>
          <w:lang w:val="lt-LT"/>
        </w:rPr>
      </w:pPr>
    </w:p>
    <w:p w14:paraId="4A5DB180" w14:textId="5655E199" w:rsidR="00645016" w:rsidRDefault="00DA7AF3" w:rsidP="00645016">
      <w:pPr>
        <w:ind w:firstLine="709"/>
        <w:rPr>
          <w:b/>
          <w:lang w:val="lt-LT"/>
        </w:rPr>
      </w:pPr>
      <w:r w:rsidRPr="007E3E1F">
        <w:rPr>
          <w:b/>
          <w:lang w:val="lt-LT"/>
        </w:rPr>
        <w:lastRenderedPageBreak/>
        <w:t>Komentaras</w:t>
      </w:r>
    </w:p>
    <w:p w14:paraId="53D3ABAB" w14:textId="77777777" w:rsidR="00645016" w:rsidRDefault="00645016" w:rsidP="00645016">
      <w:pPr>
        <w:ind w:firstLine="709"/>
        <w:rPr>
          <w:b/>
          <w:lang w:val="lt-LT"/>
        </w:rPr>
      </w:pPr>
    </w:p>
    <w:p w14:paraId="0D04683A" w14:textId="672ADEE3" w:rsidR="002D502E" w:rsidRPr="007E3E1F" w:rsidRDefault="00645016" w:rsidP="00645016">
      <w:pPr>
        <w:ind w:firstLine="709"/>
        <w:rPr>
          <w:b/>
          <w:lang w:val="lt-LT"/>
        </w:rPr>
      </w:pPr>
      <w:r>
        <w:rPr>
          <w:b/>
          <w:lang w:val="lt-LT"/>
        </w:rPr>
        <w:t>T</w:t>
      </w:r>
      <w:r w:rsidR="002D502E" w:rsidRPr="007E3E1F">
        <w:rPr>
          <w:b/>
          <w:lang w:val="lt-LT"/>
        </w:rPr>
        <w:t>aikomas iki 2025-12-31</w:t>
      </w:r>
    </w:p>
    <w:p w14:paraId="712ACBB8" w14:textId="4CD02FAF" w:rsidR="000B625C" w:rsidRPr="007E3E1F" w:rsidRDefault="002D502E" w:rsidP="00DA7AF3">
      <w:pPr>
        <w:rPr>
          <w:b/>
          <w:bCs/>
        </w:rPr>
      </w:pPr>
      <w:r w:rsidRPr="007E3E1F">
        <w:rPr>
          <w:b/>
          <w:lang w:val="lt-LT"/>
        </w:rPr>
        <w:t xml:space="preserve">                          </w:t>
      </w:r>
    </w:p>
    <w:p w14:paraId="11D65891"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7E3E1F" w:rsidRDefault="00270E8F" w:rsidP="007E3E1F">
      <w:pPr>
        <w:ind w:firstLine="709"/>
        <w:jc w:val="both"/>
        <w:rPr>
          <w:lang w:val="lt-LT"/>
        </w:rPr>
      </w:pPr>
      <w:r w:rsidRPr="007E3E1F">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7E3E1F" w:rsidRDefault="00270E8F" w:rsidP="007E3E1F">
      <w:pPr>
        <w:ind w:firstLine="709"/>
        <w:jc w:val="both"/>
        <w:rPr>
          <w:lang w:val="lt-LT"/>
        </w:rPr>
      </w:pPr>
      <w:r w:rsidRPr="007E3E1F">
        <w:rPr>
          <w:lang w:val="lt-LT"/>
        </w:rPr>
        <w:t>Išrašymo metu sugadintos PVM sąskaitos faktūros taip pat turi būti saugomos pas apmokestinamąjį asmenį, kuris minėtas PVM sąskaitas faktūras išrašė.</w:t>
      </w:r>
    </w:p>
    <w:p w14:paraId="3D340595" w14:textId="77777777" w:rsidR="00270E8F" w:rsidRPr="007E3E1F" w:rsidRDefault="00270E8F" w:rsidP="007E3E1F">
      <w:pPr>
        <w:pStyle w:val="BodyTextIndent"/>
        <w:rPr>
          <w:rFonts w:ascii="Times New Roman" w:hAnsi="Times New Roman"/>
          <w:szCs w:val="24"/>
        </w:rPr>
      </w:pPr>
      <w:r w:rsidRPr="007E3E1F">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7E3E1F">
        <w:rPr>
          <w:rFonts w:ascii="Times New Roman" w:hAnsi="Times New Roman"/>
          <w:b/>
        </w:rPr>
        <w:t xml:space="preserve"> </w:t>
      </w:r>
      <w:r w:rsidRPr="007E3E1F">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7E3E1F" w:rsidRDefault="00270E8F" w:rsidP="007E3E1F">
      <w:pPr>
        <w:pStyle w:val="Style1"/>
        <w:ind w:firstLine="709"/>
        <w:rPr>
          <w:rFonts w:ascii="Times New Roman" w:hAnsi="Times New Roman"/>
        </w:rPr>
      </w:pPr>
      <w:r w:rsidRPr="007E3E1F">
        <w:rPr>
          <w:rFonts w:ascii="Times New Roman" w:hAnsi="Times New Roman"/>
        </w:rPr>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7E3E1F" w:rsidRDefault="00270E8F" w:rsidP="007E3E1F">
      <w:pPr>
        <w:ind w:firstLine="709"/>
        <w:jc w:val="both"/>
        <w:rPr>
          <w:lang w:val="lt-LT"/>
        </w:rPr>
      </w:pPr>
      <w:r w:rsidRPr="007E3E1F">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7E3E1F" w:rsidRDefault="00270E8F" w:rsidP="007E3E1F">
      <w:pPr>
        <w:ind w:firstLine="709"/>
        <w:jc w:val="both"/>
        <w:rPr>
          <w:b/>
          <w:lang w:val="lt-LT"/>
        </w:rPr>
      </w:pPr>
    </w:p>
    <w:p w14:paraId="7DCBEE65" w14:textId="147ECE1C" w:rsidR="00270E8F" w:rsidRPr="007E3E1F" w:rsidRDefault="00270E8F" w:rsidP="007E3E1F">
      <w:pPr>
        <w:ind w:firstLine="709"/>
        <w:jc w:val="both"/>
        <w:rPr>
          <w:b/>
          <w:bCs/>
          <w:lang w:val="lt-LT"/>
        </w:rPr>
      </w:pPr>
      <w:r w:rsidRPr="007E3E1F">
        <w:rPr>
          <w:b/>
          <w:bCs/>
          <w:lang w:val="lt-LT"/>
        </w:rPr>
        <w:t xml:space="preserve">8. </w:t>
      </w:r>
      <w:r w:rsidR="002D502E" w:rsidRPr="007E3E1F">
        <w:rPr>
          <w:b/>
          <w:color w:val="000000"/>
          <w:lang w:val="lt-LT"/>
        </w:rPr>
        <w:t>Juridiniai asmenys, kurie nėra apmokestinamieji asmenys, įsigyjantys prekes ar paslauga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 faktūras 10 metų nuo jų išrašymo dienos.</w:t>
      </w:r>
    </w:p>
    <w:p w14:paraId="4BFDE38B" w14:textId="77777777" w:rsidR="002D502E" w:rsidRPr="007E3E1F" w:rsidRDefault="002D502E" w:rsidP="007E3E1F">
      <w:pPr>
        <w:ind w:firstLine="709"/>
        <w:rPr>
          <w:b/>
          <w:lang w:val="lt-LT"/>
        </w:rPr>
      </w:pPr>
      <w:r w:rsidRPr="007E3E1F">
        <w:rPr>
          <w:b/>
          <w:lang w:val="lt-LT"/>
        </w:rPr>
        <w:t>Galioja nuo 2026-01-01</w:t>
      </w:r>
    </w:p>
    <w:p w14:paraId="660F2AA7" w14:textId="77777777" w:rsidR="002D502E" w:rsidRPr="007E3E1F" w:rsidRDefault="002D502E" w:rsidP="007E3E1F">
      <w:pPr>
        <w:pStyle w:val="Heading1"/>
        <w:ind w:firstLine="709"/>
        <w:jc w:val="both"/>
      </w:pPr>
    </w:p>
    <w:p w14:paraId="6EE43CBB" w14:textId="77777777" w:rsidR="002D502E" w:rsidRPr="007E3E1F" w:rsidRDefault="002D502E" w:rsidP="007E3E1F">
      <w:pPr>
        <w:pStyle w:val="Heading1"/>
        <w:ind w:firstLine="709"/>
        <w:jc w:val="both"/>
        <w:rPr>
          <w:b w:val="0"/>
        </w:rPr>
      </w:pPr>
      <w:r w:rsidRPr="007E3E1F">
        <w:rPr>
          <w:b w:val="0"/>
        </w:rPr>
        <w:t>Komentaras rengiamas</w:t>
      </w:r>
    </w:p>
    <w:p w14:paraId="44FAB9A2" w14:textId="77777777" w:rsidR="002D502E" w:rsidRPr="007E3E1F" w:rsidRDefault="002D502E" w:rsidP="007E3E1F">
      <w:pPr>
        <w:rPr>
          <w:lang w:val="lt-LT"/>
        </w:rPr>
      </w:pPr>
    </w:p>
    <w:p w14:paraId="598C6E3D" w14:textId="77777777" w:rsidR="00645016" w:rsidRDefault="00DA7AF3" w:rsidP="00DA7AF3">
      <w:pPr>
        <w:ind w:firstLine="709"/>
        <w:jc w:val="both"/>
        <w:rPr>
          <w:b/>
          <w:bCs/>
          <w:lang w:val="lt-LT"/>
        </w:rPr>
      </w:pPr>
      <w:r w:rsidRPr="007E3E1F">
        <w:rPr>
          <w:b/>
          <w:bCs/>
          <w:lang w:val="lt-LT"/>
        </w:rPr>
        <w:t>Komentaras</w:t>
      </w:r>
    </w:p>
    <w:p w14:paraId="4375DE56" w14:textId="77777777" w:rsidR="00645016" w:rsidRDefault="00645016" w:rsidP="00DA7AF3">
      <w:pPr>
        <w:ind w:firstLine="709"/>
        <w:jc w:val="both"/>
        <w:rPr>
          <w:b/>
          <w:bCs/>
          <w:lang w:val="lt-LT"/>
        </w:rPr>
      </w:pPr>
    </w:p>
    <w:p w14:paraId="61B064AD" w14:textId="54728EDD" w:rsidR="002D502E" w:rsidRPr="007E3E1F" w:rsidRDefault="00645016" w:rsidP="00DA7AF3">
      <w:pPr>
        <w:ind w:firstLine="709"/>
        <w:jc w:val="both"/>
        <w:rPr>
          <w:b/>
          <w:lang w:val="lt-LT"/>
        </w:rPr>
      </w:pPr>
      <w:r>
        <w:rPr>
          <w:b/>
          <w:lang w:val="lt-LT"/>
        </w:rPr>
        <w:t>T</w:t>
      </w:r>
      <w:r w:rsidR="002D502E" w:rsidRPr="007E3E1F">
        <w:rPr>
          <w:b/>
          <w:lang w:val="lt-LT"/>
        </w:rPr>
        <w:t>aikomas iki 2025-12-31</w:t>
      </w:r>
    </w:p>
    <w:p w14:paraId="49CDD5A6" w14:textId="77777777" w:rsidR="00270E8F" w:rsidRPr="007E3E1F" w:rsidRDefault="00270E8F" w:rsidP="007E3E1F">
      <w:pPr>
        <w:ind w:firstLine="709"/>
        <w:jc w:val="both"/>
        <w:rPr>
          <w:b/>
          <w:bCs/>
          <w:lang w:val="lt-LT"/>
        </w:rPr>
      </w:pPr>
    </w:p>
    <w:p w14:paraId="788A184B" w14:textId="77777777" w:rsidR="00270E8F" w:rsidRPr="007E3E1F" w:rsidRDefault="00270E8F" w:rsidP="007E3E1F">
      <w:pPr>
        <w:pStyle w:val="BodyTextIndent2"/>
        <w:ind w:firstLine="709"/>
        <w:rPr>
          <w:rFonts w:ascii="Times New Roman" w:hAnsi="Times New Roman"/>
          <w:b w:val="0"/>
          <w:bCs/>
          <w:szCs w:val="24"/>
        </w:rPr>
      </w:pPr>
      <w:r w:rsidRPr="007E3E1F">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7E3E1F" w:rsidRDefault="00270E8F" w:rsidP="007E3E1F">
      <w:pPr>
        <w:ind w:firstLine="709"/>
        <w:jc w:val="both"/>
        <w:rPr>
          <w:lang w:val="lt-LT"/>
        </w:rPr>
      </w:pPr>
      <w:r w:rsidRPr="007E3E1F">
        <w:rPr>
          <w:lang w:val="lt-LT"/>
        </w:rPr>
        <w:t>1.1. juridiniai asmenys, kurie nėra apmokestinamieji asmenys, įsigyjantys prekes iš kitų valstybių narių;</w:t>
      </w:r>
    </w:p>
    <w:p w14:paraId="0B757615" w14:textId="77777777" w:rsidR="00270E8F" w:rsidRPr="007E3E1F" w:rsidRDefault="00270E8F" w:rsidP="007E3E1F">
      <w:pPr>
        <w:ind w:firstLine="709"/>
        <w:jc w:val="both"/>
        <w:rPr>
          <w:lang w:val="lt-LT"/>
        </w:rPr>
      </w:pPr>
      <w:r w:rsidRPr="007E3E1F">
        <w:rPr>
          <w:lang w:val="lt-LT"/>
        </w:rPr>
        <w:t>1.2. fiziniai asmenys, kurie nėra apmokestinamieji asmenys, įsigyjantys naujas transporto priemones iš kitų valstybių narių;</w:t>
      </w:r>
    </w:p>
    <w:p w14:paraId="343FC39E" w14:textId="77777777" w:rsidR="00270E8F" w:rsidRPr="007E3E1F" w:rsidRDefault="00270E8F" w:rsidP="007E3E1F">
      <w:pPr>
        <w:ind w:firstLine="709"/>
        <w:jc w:val="both"/>
        <w:rPr>
          <w:lang w:val="lt-LT"/>
        </w:rPr>
      </w:pPr>
      <w:r w:rsidRPr="007E3E1F">
        <w:rPr>
          <w:lang w:val="lt-LT"/>
        </w:rPr>
        <w:t>1.3. juridiniai ir fiziniai asmenys, kurie nėra apmokestinamieji asmenys, į kitas valstybes nares tiekiantys naujas transporto priemones.</w:t>
      </w:r>
    </w:p>
    <w:p w14:paraId="0D4062E3" w14:textId="77777777" w:rsidR="00270E8F" w:rsidRPr="007E3E1F" w:rsidRDefault="00270E8F" w:rsidP="007E3E1F">
      <w:pPr>
        <w:ind w:firstLine="709"/>
        <w:rPr>
          <w:lang w:val="lt-LT"/>
        </w:rPr>
      </w:pPr>
    </w:p>
    <w:p w14:paraId="7A1E53D0" w14:textId="77777777" w:rsidR="00404ACC" w:rsidRPr="007E3E1F" w:rsidRDefault="00270E8F" w:rsidP="007E3E1F">
      <w:pPr>
        <w:ind w:firstLine="709"/>
        <w:rPr>
          <w:lang w:val="lt-LT"/>
        </w:rPr>
      </w:pPr>
      <w:r w:rsidRPr="007E3E1F">
        <w:rPr>
          <w:lang w:val="lt-LT"/>
        </w:rPr>
        <w:t xml:space="preserve">(PVMĮ 78 str. komentaras pakeistas ir papildytas pagal VMI prie FM 2013-05-07 raštą Nr. </w:t>
      </w:r>
      <w:r w:rsidR="00BD4F3F" w:rsidRPr="007E3E1F">
        <w:rPr>
          <w:lang w:val="lt-LT"/>
        </w:rPr>
        <w:t>(32.43-31-2)-RM-2920)</w:t>
      </w:r>
      <w:r w:rsidRPr="007E3E1F">
        <w:rPr>
          <w:lang w:val="lt-LT"/>
        </w:rPr>
        <w:t>.</w:t>
      </w:r>
    </w:p>
    <w:p w14:paraId="788238FD" w14:textId="77777777" w:rsidR="00DA19EC" w:rsidRPr="007E3E1F" w:rsidRDefault="00DA19EC" w:rsidP="007E3E1F">
      <w:pPr>
        <w:pStyle w:val="HTMLPreformatted"/>
        <w:tabs>
          <w:tab w:val="clear" w:pos="916"/>
          <w:tab w:val="left" w:pos="0"/>
        </w:tabs>
        <w:ind w:firstLine="709"/>
        <w:jc w:val="both"/>
        <w:rPr>
          <w:rFonts w:ascii="Times New Roman" w:hAnsi="Times New Roman" w:cs="Times New Roman"/>
          <w:b/>
          <w:sz w:val="24"/>
          <w:szCs w:val="24"/>
          <w:lang w:val="lt-LT"/>
        </w:rPr>
      </w:pPr>
      <w:bookmarkStart w:id="256" w:name="straipsnis78_1"/>
    </w:p>
    <w:p w14:paraId="36D12770"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8</w:t>
      </w:r>
      <w:r w:rsidRPr="007E3E1F">
        <w:rPr>
          <w:rFonts w:ascii="Times New Roman" w:hAnsi="Times New Roman" w:cs="Times New Roman"/>
          <w:b/>
          <w:sz w:val="24"/>
          <w:szCs w:val="24"/>
          <w:vertAlign w:val="superscript"/>
          <w:lang w:val="lt-LT"/>
        </w:rPr>
        <w:t>1</w:t>
      </w:r>
      <w:r w:rsidRPr="007E3E1F">
        <w:rPr>
          <w:rFonts w:ascii="Times New Roman" w:hAnsi="Times New Roman" w:cs="Times New Roman"/>
          <w:b/>
          <w:sz w:val="24"/>
          <w:szCs w:val="24"/>
          <w:lang w:val="lt-LT"/>
        </w:rPr>
        <w:t xml:space="preserve"> straipsnis</w:t>
      </w:r>
      <w:bookmarkEnd w:id="256"/>
      <w:r w:rsidRPr="007E3E1F">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Komentaras </w:t>
      </w:r>
    </w:p>
    <w:p w14:paraId="6EC54287"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05345F" w14:paraId="02AD18DB" w14:textId="77777777" w:rsidTr="0024276B">
        <w:tc>
          <w:tcPr>
            <w:tcW w:w="9854" w:type="dxa"/>
            <w:shd w:val="clear" w:color="auto" w:fill="auto"/>
          </w:tcPr>
          <w:p w14:paraId="2ACD352C"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atvejis </w:t>
            </w:r>
          </w:p>
          <w:p w14:paraId="1D7D966E"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A, PVM mokėtoja, užsiimanti baldų prekyba, kitai Lietuvos įmonei B, PVM mokėtojai, tiekia baldus. Kadangi baldų tiekimas vyksta šalies teritorijoje, tai Lietuvos įmonė A </w:t>
            </w:r>
            <w:r w:rsidRPr="007E3E1F">
              <w:rPr>
                <w:rFonts w:ascii="Times New Roman" w:hAnsi="Times New Roman" w:cs="Times New Roman"/>
                <w:sz w:val="24"/>
                <w:szCs w:val="24"/>
                <w:lang w:val="lt-LT"/>
              </w:rPr>
              <w:lastRenderedPageBreak/>
              <w:t>Lietuvos įmonei B turi išrašyti PVM sąskaitą faktūrą, taikydama PVM įstatyme nustatytus reikalavimus dėl PVM sąskaitų faktūrų išrašymo.</w:t>
            </w:r>
          </w:p>
          <w:p w14:paraId="7600AB56"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atvejis</w:t>
            </w:r>
          </w:p>
          <w:p w14:paraId="0344D507"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05345F" w14:paraId="0274A704" w14:textId="77777777" w:rsidTr="0024276B">
        <w:tc>
          <w:tcPr>
            <w:tcW w:w="9634" w:type="dxa"/>
          </w:tcPr>
          <w:p w14:paraId="346DECE3" w14:textId="77777777" w:rsidR="00A622F4" w:rsidRPr="007E3E1F" w:rsidRDefault="00A622F4" w:rsidP="007E3E1F">
            <w:pPr>
              <w:ind w:firstLine="596"/>
              <w:jc w:val="both"/>
              <w:rPr>
                <w:bCs/>
                <w:lang w:val="lt-LT"/>
              </w:rPr>
            </w:pPr>
            <w:r w:rsidRPr="007E3E1F">
              <w:rPr>
                <w:bCs/>
                <w:lang w:val="lt-LT"/>
              </w:rPr>
              <w:t>1 atvejis</w:t>
            </w:r>
          </w:p>
          <w:p w14:paraId="78259F65" w14:textId="77777777" w:rsidR="00A622F4" w:rsidRPr="007E3E1F" w:rsidRDefault="00A622F4" w:rsidP="007E3E1F">
            <w:pPr>
              <w:ind w:firstLine="596"/>
              <w:jc w:val="both"/>
              <w:rPr>
                <w:bCs/>
                <w:lang w:val="lt-LT"/>
              </w:rPr>
            </w:pPr>
            <w:r w:rsidRPr="007E3E1F">
              <w:rPr>
                <w:bCs/>
                <w:lang w:val="lt-LT"/>
              </w:rPr>
              <w:t>Lietuvos įmonė A, PVM mokėtoja, tiekia prekes kitos valstybės narės įmonei B, PVM mokėtojai, o prekės iš Lietuvos išgabenamos į kitą valstybę narę.</w:t>
            </w:r>
          </w:p>
          <w:p w14:paraId="5660EB36"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E3E1F">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E3E1F" w:rsidRDefault="00A622F4" w:rsidP="007E3E1F">
            <w:pPr>
              <w:ind w:firstLine="596"/>
              <w:jc w:val="both"/>
              <w:rPr>
                <w:bCs/>
                <w:lang w:val="lt-LT"/>
              </w:rPr>
            </w:pPr>
          </w:p>
          <w:p w14:paraId="460B3CA7" w14:textId="77777777" w:rsidR="00A622F4" w:rsidRPr="007E3E1F" w:rsidRDefault="00A622F4" w:rsidP="007E3E1F">
            <w:pPr>
              <w:ind w:firstLine="596"/>
              <w:jc w:val="both"/>
              <w:rPr>
                <w:bCs/>
                <w:lang w:val="lt-LT"/>
              </w:rPr>
            </w:pPr>
            <w:r w:rsidRPr="007E3E1F">
              <w:rPr>
                <w:bCs/>
                <w:lang w:val="lt-LT"/>
              </w:rPr>
              <w:t>2 atvejis</w:t>
            </w:r>
          </w:p>
          <w:p w14:paraId="3822B340" w14:textId="77777777" w:rsidR="00A622F4" w:rsidRPr="007E3E1F" w:rsidRDefault="00A622F4" w:rsidP="007E3E1F">
            <w:pPr>
              <w:ind w:firstLine="596"/>
              <w:jc w:val="both"/>
              <w:rPr>
                <w:bCs/>
                <w:lang w:val="lt-LT"/>
              </w:rPr>
            </w:pPr>
            <w:r w:rsidRPr="007E3E1F">
              <w:rPr>
                <w:bCs/>
                <w:lang w:val="lt-LT"/>
              </w:rPr>
              <w:t>Lietuvos įmonė A, PVM mokėtoja, tiekia prekes Norvegijos įmonei. Prekės yra išgabenamos iš Lietuvos už Europos Sąjungos teritorijos.</w:t>
            </w:r>
          </w:p>
          <w:p w14:paraId="26437D43"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bCs/>
                <w:sz w:val="24"/>
                <w:szCs w:val="24"/>
                <w:lang w:val="lt-LT"/>
              </w:rPr>
              <w:t>Kadangi šiuo atveju prekių tiekimo vieta yra Lietuva, todėl Lietuvos įmonė A PVM sąskaitas faktūras Norvegijos įmonei turi išrašyti, l</w:t>
            </w:r>
            <w:r w:rsidRPr="007E3E1F">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E3E1F" w:rsidRDefault="00A622F4" w:rsidP="007E3E1F">
            <w:pPr>
              <w:ind w:firstLine="596"/>
              <w:jc w:val="both"/>
              <w:rPr>
                <w:bCs/>
                <w:lang w:val="lt-LT"/>
              </w:rPr>
            </w:pPr>
          </w:p>
          <w:p w14:paraId="759A5C63" w14:textId="77777777" w:rsidR="00A622F4" w:rsidRPr="007E3E1F" w:rsidRDefault="00A622F4" w:rsidP="007E3E1F">
            <w:pPr>
              <w:ind w:firstLine="596"/>
              <w:jc w:val="both"/>
              <w:rPr>
                <w:bCs/>
                <w:lang w:val="lt-LT"/>
              </w:rPr>
            </w:pPr>
            <w:r w:rsidRPr="007E3E1F">
              <w:rPr>
                <w:bCs/>
                <w:lang w:val="lt-LT"/>
              </w:rPr>
              <w:t>3 atvejis</w:t>
            </w:r>
          </w:p>
          <w:p w14:paraId="3DD72A0A" w14:textId="77777777" w:rsidR="00A622F4" w:rsidRPr="007E3E1F" w:rsidRDefault="00A622F4" w:rsidP="007E3E1F">
            <w:pPr>
              <w:ind w:firstLine="596"/>
              <w:jc w:val="both"/>
              <w:rPr>
                <w:bCs/>
                <w:lang w:val="lt-LT"/>
              </w:rPr>
            </w:pPr>
            <w:r w:rsidRPr="007E3E1F">
              <w:rPr>
                <w:bCs/>
                <w:lang w:val="lt-LT"/>
              </w:rPr>
              <w:t xml:space="preserve">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05345F"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E3E1F" w:rsidRDefault="00A622F4" w:rsidP="007E3E1F">
            <w:pPr>
              <w:ind w:firstLine="596"/>
              <w:jc w:val="both"/>
              <w:rPr>
                <w:bCs/>
                <w:lang w:val="lt-LT"/>
              </w:rPr>
            </w:pPr>
            <w:r w:rsidRPr="007E3E1F">
              <w:rPr>
                <w:bCs/>
                <w:lang w:val="lt-LT"/>
              </w:rPr>
              <w:t xml:space="preserve">1 dalis </w:t>
            </w:r>
          </w:p>
          <w:p w14:paraId="0FE8F29C" w14:textId="77777777" w:rsidR="00A622F4" w:rsidRPr="007E3E1F" w:rsidRDefault="00A622F4" w:rsidP="007E3E1F">
            <w:pPr>
              <w:ind w:firstLine="596"/>
              <w:jc w:val="both"/>
              <w:rPr>
                <w:lang w:val="lt-LT"/>
              </w:rPr>
            </w:pPr>
            <w:r w:rsidRPr="007E3E1F">
              <w:rPr>
                <w:lang w:val="lt-LT"/>
              </w:rPr>
              <w:t xml:space="preserve">Lietuvos įmonė A, PVM mokėtoja, vykdo ES vidaus nuotolinę prekybą prekėmis. Latvijos, Estijos ir Lenkijos gyventojams, nevykdantiems ekonominės veiklos, todėl neįregistruotiems PVM mokėtojais savo valstybėse, t. y., Latvijoje, 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7E3E1F" w:rsidRDefault="00A622F4" w:rsidP="007E3E1F">
            <w:pPr>
              <w:ind w:firstLine="596"/>
              <w:jc w:val="both"/>
              <w:rPr>
                <w:lang w:val="lt-LT"/>
              </w:rPr>
            </w:pPr>
            <w:r w:rsidRPr="007E3E1F">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7E3E1F">
              <w:rPr>
                <w:bCs/>
                <w:lang w:val="lt-LT"/>
              </w:rPr>
              <w:t xml:space="preserve">iuo atveju prekių tiekimo vieta yra Lietuva, todėl Lietuvos įmonė A PVM sąskaitas faktūras Latvijos, Estijos ir Lenkijos gyventojams turi išrašyti, </w:t>
            </w:r>
            <w:r w:rsidRPr="007E3E1F">
              <w:rPr>
                <w:lang w:val="lt-LT"/>
              </w:rPr>
              <w:t>taikydama šiame</w:t>
            </w:r>
            <w:r w:rsidRPr="007E3E1F">
              <w:rPr>
                <w:b/>
                <w:lang w:val="lt-LT"/>
              </w:rPr>
              <w:t xml:space="preserve"> </w:t>
            </w:r>
            <w:r w:rsidRPr="007E3E1F">
              <w:rPr>
                <w:lang w:val="lt-LT"/>
              </w:rPr>
              <w:t>PVM įstatyme nustatytus reikalavimus dėl PVM sąskaitų faktūrų išrašymo.</w:t>
            </w:r>
          </w:p>
          <w:p w14:paraId="58654D19" w14:textId="77777777" w:rsidR="00A622F4" w:rsidRPr="007E3E1F" w:rsidRDefault="00A622F4" w:rsidP="007E3E1F">
            <w:pPr>
              <w:ind w:firstLine="596"/>
              <w:jc w:val="both"/>
              <w:rPr>
                <w:bCs/>
                <w:lang w:val="lt-LT"/>
              </w:rPr>
            </w:pPr>
          </w:p>
          <w:p w14:paraId="414B91EC" w14:textId="77777777" w:rsidR="00A622F4" w:rsidRPr="007E3E1F" w:rsidRDefault="00A622F4" w:rsidP="007E3E1F">
            <w:pPr>
              <w:ind w:firstLine="596"/>
              <w:jc w:val="both"/>
              <w:rPr>
                <w:lang w:val="lt-LT"/>
              </w:rPr>
            </w:pPr>
            <w:r w:rsidRPr="007E3E1F">
              <w:rPr>
                <w:lang w:val="lt-LT"/>
              </w:rPr>
              <w:lastRenderedPageBreak/>
              <w:t>2 dalis</w:t>
            </w:r>
          </w:p>
          <w:p w14:paraId="0B29DC69" w14:textId="77777777" w:rsidR="00A622F4" w:rsidRPr="007E3E1F" w:rsidRDefault="00A622F4" w:rsidP="007E3E1F">
            <w:pPr>
              <w:ind w:firstLine="596"/>
              <w:jc w:val="both"/>
              <w:rPr>
                <w:lang w:val="lt-LT"/>
              </w:rPr>
            </w:pPr>
            <w:r w:rsidRPr="007E3E1F">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E3E1F" w:rsidRDefault="00A622F4" w:rsidP="007E3E1F">
            <w:pPr>
              <w:ind w:firstLine="596"/>
              <w:jc w:val="both"/>
              <w:rPr>
                <w:lang w:val="lt-LT"/>
              </w:rPr>
            </w:pPr>
            <w:r w:rsidRPr="007E3E1F">
              <w:rPr>
                <w:lang w:val="lt-LT"/>
              </w:rPr>
              <w:t xml:space="preserve">Lietuvoje šio PVM mokėtojo tokie prekių tiekimai nėra PVM objektas, todėl Lietuvos įmonė, išrašydama Latvijos, Estijos ir Lenkijos gyventojams PVM sąskaitas faktūras, neturi vadovautis šio PVM įstatymo nuostatomis dėl PVM sąskaitų faktūrų išrašymo. </w:t>
            </w:r>
          </w:p>
        </w:tc>
      </w:tr>
    </w:tbl>
    <w:p w14:paraId="2A3C645F" w14:textId="77777777" w:rsidR="00A622F4" w:rsidRPr="007E3E1F" w:rsidRDefault="00A622F4" w:rsidP="007E3E1F">
      <w:pPr>
        <w:pStyle w:val="HTMLPreformatted"/>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05345F" w14:paraId="377163A8" w14:textId="77777777" w:rsidTr="0024276B">
        <w:tc>
          <w:tcPr>
            <w:tcW w:w="9854" w:type="dxa"/>
            <w:shd w:val="clear" w:color="auto" w:fill="auto"/>
          </w:tcPr>
          <w:p w14:paraId="5262E82A" w14:textId="77777777" w:rsidR="00A622F4" w:rsidRPr="007E3E1F" w:rsidRDefault="00A622F4" w:rsidP="007E3E1F">
            <w:pPr>
              <w:pStyle w:val="HTMLPreformatted"/>
              <w:tabs>
                <w:tab w:val="clear" w:pos="916"/>
                <w:tab w:val="left" w:pos="0"/>
              </w:tabs>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A, PVM mokėtoja, teikianti baldų surinkimo paslaugas kitai Lietuvos įmonei B, PVM mokėtojai, surinko mokyklinius baldus. Kadangi baldų surinkimo paslauga laikoma suteikta Lietuvos teritorijoje, tai Lietuvos įmonė A Lietuvos įmonei B turi išrašyti PVM sąskaitą faktūrą, taikydama PVM įstatyme nustatytus reikalavimus dėl PVM sąskaitų faktūrų išrašymo.</w:t>
            </w:r>
          </w:p>
        </w:tc>
      </w:tr>
    </w:tbl>
    <w:p w14:paraId="1408FA0D"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B2562F0"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7E3E1F" w:rsidRDefault="00A622F4"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05345F" w14:paraId="156AADC7" w14:textId="77777777" w:rsidTr="0024276B">
        <w:tc>
          <w:tcPr>
            <w:tcW w:w="9756" w:type="dxa"/>
          </w:tcPr>
          <w:p w14:paraId="7F87BD00" w14:textId="77777777" w:rsidR="00A622F4" w:rsidRPr="007E3E1F" w:rsidRDefault="00A622F4" w:rsidP="007E3E1F">
            <w:pPr>
              <w:pStyle w:val="BodyText"/>
              <w:ind w:firstLine="709"/>
              <w:rPr>
                <w:rFonts w:ascii="Times New Roman" w:hAnsi="Times New Roman"/>
                <w:bCs/>
                <w:szCs w:val="24"/>
              </w:rPr>
            </w:pPr>
            <w:r w:rsidRPr="007E3E1F">
              <w:rPr>
                <w:rFonts w:ascii="Times New Roman" w:hAnsi="Times New Roman"/>
                <w:b w:val="0"/>
                <w:bCs/>
                <w:szCs w:val="24"/>
              </w:rPr>
              <w:t>Lietuvos įmonė, PVM mokėtoja, Norvegijos įmonei suteikė teisines paslaugas, kurių suteikimo vieta pagal PVM įstatymo 13 straipsnio 2 dalies 1 punktą nelaikoma Lietuva. Nors teisinių paslaugų suteikimo vieta yra už ES teritorijos ribų, tačiau šias paslaugas Norvegijos įmonei suteikė Lietuvos apmokestinamasis asmuo, todėl Lietuvos įmonė PVM sąskaitas faktūras turi išrašyti, vadovaudamasi PVM įstatymo nuostatomis.</w:t>
            </w:r>
          </w:p>
        </w:tc>
      </w:tr>
    </w:tbl>
    <w:p w14:paraId="389959AD" w14:textId="77777777" w:rsidR="00A622F4" w:rsidRPr="007E3E1F" w:rsidRDefault="00A622F4" w:rsidP="007E3E1F">
      <w:pPr>
        <w:pStyle w:val="HTMLPreformatted"/>
        <w:ind w:firstLine="709"/>
        <w:rPr>
          <w:rFonts w:ascii="Times New Roman" w:hAnsi="Times New Roman" w:cs="Times New Roman"/>
          <w:sz w:val="24"/>
          <w:szCs w:val="24"/>
          <w:lang w:val="lt-LT"/>
        </w:rPr>
      </w:pPr>
    </w:p>
    <w:p w14:paraId="6E120608" w14:textId="77777777" w:rsidR="00A622F4" w:rsidRPr="007E3E1F" w:rsidRDefault="00A622F4"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05345F" w14:paraId="3B4FAFBC" w14:textId="77777777" w:rsidTr="00A622F4">
        <w:tc>
          <w:tcPr>
            <w:tcW w:w="9740" w:type="dxa"/>
            <w:shd w:val="clear" w:color="auto" w:fill="auto"/>
          </w:tcPr>
          <w:p w14:paraId="447E45FC" w14:textId="77777777" w:rsidR="00A622F4" w:rsidRPr="007E3E1F" w:rsidRDefault="00A622F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Vokietijos įmonė, apmokestinamasis asmuo, per savo padalinį, esantį Lietuvoje, Norvegijos įmonei suteikė konsultavimo paslaugas, kurių suteikimo vieta pagal PVM įstatymo 13 straipsnio 2 dalies 1 punktą nelaikoma Lietuva. Nors šių konsultavimo paslaugų suteikimo vieta yra už ES teritorijos ribų, tačiau šias paslaugas suteikė užsienio apmokestinamasis asmuo per Lietuvoje esantį savo padalinį, todėl Vokietijos įmonė, išrašydama PVM sąskaitas faktūras, turi vadovautis PVM įstatymo nuostatomis.</w:t>
            </w:r>
          </w:p>
        </w:tc>
      </w:tr>
    </w:tbl>
    <w:p w14:paraId="7B159B4E" w14:textId="77777777" w:rsidR="00756C11" w:rsidRPr="007E3E1F" w:rsidRDefault="00A622F4" w:rsidP="007E3E1F">
      <w:pPr>
        <w:pStyle w:val="HTMLPreformatted"/>
        <w:ind w:firstLine="709"/>
        <w:rPr>
          <w:rFonts w:ascii="Times New Roman" w:hAnsi="Times New Roman" w:cs="Times New Roman"/>
          <w:bCs/>
          <w:sz w:val="24"/>
          <w:szCs w:val="24"/>
          <w:lang w:val="lt-LT"/>
        </w:rPr>
      </w:pPr>
      <w:r w:rsidRPr="007E3E1F">
        <w:rPr>
          <w:rFonts w:ascii="Times New Roman" w:hAnsi="Times New Roman" w:cs="Times New Roman"/>
          <w:bCs/>
          <w:sz w:val="24"/>
          <w:szCs w:val="24"/>
          <w:lang w:val="lt-LT"/>
        </w:rPr>
        <w:lastRenderedPageBreak/>
        <w:t xml:space="preserve">(PVMĮ </w:t>
      </w:r>
      <w:r w:rsidRPr="007E3E1F">
        <w:rPr>
          <w:rFonts w:ascii="Times New Roman" w:hAnsi="Times New Roman" w:cs="Times New Roman"/>
          <w:sz w:val="24"/>
          <w:szCs w:val="24"/>
          <w:lang w:val="lt-LT"/>
        </w:rPr>
        <w:t>78</w:t>
      </w:r>
      <w:r w:rsidRPr="007E3E1F">
        <w:rPr>
          <w:rFonts w:ascii="Times New Roman" w:hAnsi="Times New Roman" w:cs="Times New Roman"/>
          <w:sz w:val="24"/>
          <w:szCs w:val="24"/>
          <w:vertAlign w:val="superscript"/>
          <w:lang w:val="lt-LT"/>
        </w:rPr>
        <w:t>1</w:t>
      </w:r>
      <w:r w:rsidRPr="007E3E1F">
        <w:rPr>
          <w:rFonts w:ascii="Times New Roman" w:hAnsi="Times New Roman" w:cs="Times New Roman"/>
          <w:bCs/>
          <w:sz w:val="24"/>
          <w:szCs w:val="24"/>
          <w:lang w:val="lt-LT"/>
        </w:rPr>
        <w:t xml:space="preserve"> str.</w:t>
      </w:r>
      <w:r w:rsidRPr="007E3E1F">
        <w:rPr>
          <w:rFonts w:ascii="Times New Roman" w:hAnsi="Times New Roman" w:cs="Times New Roman"/>
          <w:b/>
          <w:bCs/>
          <w:sz w:val="24"/>
          <w:szCs w:val="24"/>
          <w:lang w:val="lt-LT"/>
        </w:rPr>
        <w:t xml:space="preserve"> </w:t>
      </w:r>
      <w:r w:rsidRPr="007E3E1F">
        <w:rPr>
          <w:rFonts w:ascii="Times New Roman" w:hAnsi="Times New Roman" w:cs="Times New Roman"/>
          <w:bCs/>
          <w:sz w:val="24"/>
          <w:szCs w:val="24"/>
          <w:lang w:val="lt-LT"/>
        </w:rPr>
        <w:t>1, 2 d</w:t>
      </w:r>
      <w:r w:rsidRPr="007E3E1F">
        <w:rPr>
          <w:rFonts w:ascii="Times New Roman" w:hAnsi="Times New Roman" w:cs="Times New Roman"/>
          <w:b/>
          <w:bCs/>
          <w:sz w:val="24"/>
          <w:szCs w:val="24"/>
          <w:lang w:val="lt-LT"/>
        </w:rPr>
        <w:t>.</w:t>
      </w:r>
      <w:r w:rsidRPr="007E3E1F">
        <w:rPr>
          <w:rFonts w:ascii="Times New Roman" w:hAnsi="Times New Roman" w:cs="Times New Roman"/>
          <w:bCs/>
          <w:sz w:val="24"/>
          <w:szCs w:val="24"/>
          <w:lang w:val="lt-LT"/>
        </w:rPr>
        <w:t xml:space="preserve"> komentaras pakeistas pagal VMI</w:t>
      </w:r>
      <w:r w:rsidR="00B56145" w:rsidRPr="007E3E1F">
        <w:rPr>
          <w:rFonts w:ascii="Times New Roman" w:hAnsi="Times New Roman" w:cs="Times New Roman"/>
          <w:bCs/>
          <w:sz w:val="24"/>
          <w:szCs w:val="24"/>
          <w:lang w:val="lt-LT"/>
        </w:rPr>
        <w:t xml:space="preserve"> prie FM </w:t>
      </w:r>
      <w:r w:rsidRPr="007E3E1F">
        <w:rPr>
          <w:rFonts w:ascii="Times New Roman" w:hAnsi="Times New Roman" w:cs="Times New Roman"/>
          <w:bCs/>
          <w:sz w:val="24"/>
          <w:szCs w:val="24"/>
          <w:lang w:val="lt-LT"/>
        </w:rPr>
        <w:t xml:space="preserve"> </w:t>
      </w:r>
      <w:r w:rsidR="001E13FB" w:rsidRPr="007E3E1F">
        <w:rPr>
          <w:rFonts w:ascii="Times New Roman" w:hAnsi="Times New Roman" w:cs="Times New Roman"/>
          <w:bCs/>
          <w:sz w:val="24"/>
          <w:szCs w:val="24"/>
          <w:lang w:val="lt-LT"/>
        </w:rPr>
        <w:t xml:space="preserve">2024-10-23 </w:t>
      </w:r>
      <w:r w:rsidR="00B56145" w:rsidRPr="007E3E1F">
        <w:rPr>
          <w:rFonts w:ascii="Times New Roman" w:hAnsi="Times New Roman" w:cs="Times New Roman"/>
          <w:bCs/>
          <w:sz w:val="24"/>
          <w:szCs w:val="24"/>
          <w:lang w:val="lt-LT"/>
        </w:rPr>
        <w:t>raštą</w:t>
      </w:r>
      <w:r w:rsidRPr="007E3E1F">
        <w:rPr>
          <w:rFonts w:ascii="Times New Roman" w:hAnsi="Times New Roman" w:cs="Times New Roman"/>
          <w:sz w:val="24"/>
          <w:szCs w:val="24"/>
        </w:rPr>
        <w:t xml:space="preserve"> Nr.</w:t>
      </w:r>
      <w:r w:rsidRPr="007E3E1F">
        <w:rPr>
          <w:rFonts w:ascii="Times New Roman" w:hAnsi="Times New Roman" w:cs="Times New Roman"/>
          <w:color w:val="000000"/>
          <w:sz w:val="24"/>
          <w:szCs w:val="24"/>
          <w:shd w:val="clear" w:color="auto" w:fill="FFFFFF"/>
        </w:rPr>
        <w:t xml:space="preserve"> (18.2-31-2Mr)</w:t>
      </w:r>
      <w:r w:rsidRPr="007E3E1F">
        <w:rPr>
          <w:rFonts w:ascii="Times New Roman" w:hAnsi="Times New Roman" w:cs="Times New Roman"/>
          <w:sz w:val="24"/>
          <w:szCs w:val="24"/>
        </w:rPr>
        <w:t xml:space="preserve"> </w:t>
      </w:r>
      <w:r w:rsidRPr="007E3E1F">
        <w:rPr>
          <w:rFonts w:ascii="Times New Roman" w:hAnsi="Times New Roman" w:cs="Times New Roman"/>
          <w:bCs/>
          <w:color w:val="000000"/>
          <w:sz w:val="24"/>
          <w:szCs w:val="24"/>
          <w:shd w:val="clear" w:color="auto" w:fill="FFFFFF"/>
        </w:rPr>
        <w:t>RM-40740</w:t>
      </w:r>
      <w:r w:rsidRPr="007E3E1F">
        <w:rPr>
          <w:rFonts w:ascii="Times New Roman" w:hAnsi="Times New Roman" w:cs="Times New Roman"/>
          <w:bCs/>
          <w:sz w:val="24"/>
          <w:szCs w:val="24"/>
          <w:lang w:val="lt-LT"/>
        </w:rPr>
        <w:t>).</w:t>
      </w:r>
    </w:p>
    <w:p w14:paraId="06F401A4" w14:textId="77777777" w:rsidR="00A622F4" w:rsidRPr="007E3E1F" w:rsidRDefault="00A622F4" w:rsidP="007E3E1F">
      <w:pPr>
        <w:pStyle w:val="HTMLPreformatted"/>
        <w:ind w:firstLine="709"/>
        <w:rPr>
          <w:rFonts w:ascii="Times New Roman" w:hAnsi="Times New Roman" w:cs="Times New Roman"/>
          <w:sz w:val="24"/>
          <w:szCs w:val="24"/>
        </w:rPr>
      </w:pPr>
    </w:p>
    <w:p w14:paraId="59EF9F42"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p>
    <w:p w14:paraId="5C7C52E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28850883"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p>
    <w:p w14:paraId="12A463F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p>
    <w:p w14:paraId="2F4DB97A"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7E3E1F" w14:paraId="1FB0A116" w14:textId="77777777" w:rsidTr="00BE5FBE">
        <w:tc>
          <w:tcPr>
            <w:tcW w:w="9720" w:type="dxa"/>
          </w:tcPr>
          <w:p w14:paraId="53D14E2B" w14:textId="77777777" w:rsidR="00756C11" w:rsidRPr="007E3E1F" w:rsidRDefault="00756C11" w:rsidP="007E3E1F">
            <w:pPr>
              <w:ind w:firstLine="709"/>
              <w:jc w:val="both"/>
            </w:pPr>
            <w:r w:rsidRPr="007E3E1F">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7E3E1F" w:rsidRDefault="00756C11" w:rsidP="007E3E1F">
      <w:pPr>
        <w:pStyle w:val="HTMLPreformatted"/>
        <w:ind w:firstLine="709"/>
        <w:jc w:val="both"/>
        <w:rPr>
          <w:rFonts w:ascii="Times New Roman" w:hAnsi="Times New Roman" w:cs="Times New Roman"/>
          <w:sz w:val="24"/>
          <w:szCs w:val="24"/>
        </w:rPr>
      </w:pPr>
    </w:p>
    <w:p w14:paraId="3C615F12" w14:textId="77777777"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2 pavyzdys</w:t>
      </w:r>
    </w:p>
    <w:p w14:paraId="7E8901E3" w14:textId="77777777" w:rsidR="00756C11" w:rsidRPr="007E3E1F" w:rsidRDefault="00756C11" w:rsidP="007E3E1F">
      <w:pPr>
        <w:pStyle w:val="HTMLPreformatted"/>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4A2EABBD" w14:textId="77777777" w:rsidR="00240084" w:rsidRPr="007E3E1F" w:rsidRDefault="00240084" w:rsidP="007E3E1F">
      <w:pPr>
        <w:pStyle w:val="HTMLPreformatted"/>
        <w:ind w:firstLine="709"/>
        <w:jc w:val="both"/>
        <w:rPr>
          <w:rFonts w:ascii="Times New Roman" w:hAnsi="Times New Roman" w:cs="Times New Roman"/>
          <w:sz w:val="24"/>
          <w:szCs w:val="24"/>
        </w:rPr>
      </w:pPr>
    </w:p>
    <w:p w14:paraId="7B7F493F" w14:textId="77777777"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2FC3EBA8" w14:textId="77777777" w:rsidTr="00650471">
        <w:tc>
          <w:tcPr>
            <w:tcW w:w="9854" w:type="dxa"/>
            <w:shd w:val="clear" w:color="auto" w:fill="auto"/>
          </w:tcPr>
          <w:p w14:paraId="5D2A030D"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sz w:val="24"/>
                <w:szCs w:val="24"/>
              </w:rPr>
              <w:t>Vokietijos įmonė, turinti Lietuvoje atstovybę, per kurią ji ekonominės veiklos nevykdo, Lietuvos biudžetinei įstaigai, PVM mokėtojai, parduoda pagal užsakymą sukurtą programinę įrangą (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p>
    <w:p w14:paraId="13C83522"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r w:rsidRPr="007E3E1F">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5AAE31C" w14:textId="77777777" w:rsidTr="00BE5FBE">
        <w:tc>
          <w:tcPr>
            <w:tcW w:w="9828" w:type="dxa"/>
          </w:tcPr>
          <w:p w14:paraId="02AB0351" w14:textId="77777777" w:rsidR="00756C11" w:rsidRPr="007E3E1F" w:rsidRDefault="00756C11" w:rsidP="007E3E1F">
            <w:pPr>
              <w:ind w:firstLine="709"/>
              <w:jc w:val="both"/>
            </w:pPr>
            <w:r w:rsidRPr="007E3E1F">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7E3E1F" w:rsidRDefault="00756C11" w:rsidP="007E3E1F">
      <w:pPr>
        <w:ind w:firstLine="709"/>
        <w:jc w:val="both"/>
        <w:rPr>
          <w:strike/>
        </w:rPr>
      </w:pPr>
    </w:p>
    <w:p w14:paraId="656A6911" w14:textId="77777777" w:rsidR="00756C11" w:rsidRPr="007E3E1F" w:rsidRDefault="00756C11" w:rsidP="007E3E1F">
      <w:pPr>
        <w:ind w:firstLine="709"/>
        <w:jc w:val="both"/>
      </w:pPr>
      <w:r w:rsidRPr="007E3E1F">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4136BA7A" w14:textId="77777777" w:rsidTr="00BE5FBE">
        <w:tc>
          <w:tcPr>
            <w:tcW w:w="9828" w:type="dxa"/>
          </w:tcPr>
          <w:p w14:paraId="3E4D9415" w14:textId="77777777" w:rsidR="00756C11" w:rsidRPr="007E3E1F" w:rsidRDefault="00756C11" w:rsidP="007E3E1F">
            <w:pPr>
              <w:ind w:firstLine="709"/>
              <w:jc w:val="both"/>
            </w:pPr>
            <w:r w:rsidRPr="007E3E1F">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7E3E1F" w:rsidRDefault="00756C11" w:rsidP="007E3E1F">
      <w:pPr>
        <w:pStyle w:val="HTMLPreformatted"/>
        <w:ind w:firstLine="709"/>
        <w:jc w:val="both"/>
        <w:rPr>
          <w:rFonts w:ascii="Times New Roman" w:hAnsi="Times New Roman" w:cs="Times New Roman"/>
          <w:sz w:val="24"/>
          <w:szCs w:val="24"/>
        </w:rPr>
      </w:pPr>
    </w:p>
    <w:p w14:paraId="75A9FB36" w14:textId="77777777" w:rsidR="00756C11" w:rsidRPr="007E3E1F" w:rsidRDefault="00756C11" w:rsidP="007E3E1F">
      <w:pPr>
        <w:ind w:firstLine="709"/>
        <w:jc w:val="both"/>
      </w:pPr>
      <w:r w:rsidRPr="007E3E1F">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364D1755" w14:textId="77777777" w:rsidTr="00BE5FBE">
        <w:tc>
          <w:tcPr>
            <w:tcW w:w="9756" w:type="dxa"/>
          </w:tcPr>
          <w:p w14:paraId="151734B1" w14:textId="77777777" w:rsidR="00756C11" w:rsidRPr="007E3E1F" w:rsidRDefault="00756C11" w:rsidP="007E3E1F">
            <w:pPr>
              <w:ind w:firstLine="709"/>
              <w:jc w:val="both"/>
            </w:pPr>
            <w:r w:rsidRPr="007E3E1F">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7E3E1F" w:rsidRDefault="00756C11" w:rsidP="007E3E1F">
      <w:pPr>
        <w:ind w:firstLine="709"/>
        <w:jc w:val="both"/>
      </w:pPr>
    </w:p>
    <w:p w14:paraId="762E468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sz w:val="24"/>
          <w:szCs w:val="24"/>
        </w:rPr>
      </w:pPr>
    </w:p>
    <w:p w14:paraId="069C5595"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Komentaras</w:t>
      </w:r>
    </w:p>
    <w:p w14:paraId="368BF006" w14:textId="77777777" w:rsidR="00756C11" w:rsidRPr="007E3E1F" w:rsidRDefault="00756C11" w:rsidP="007E3E1F">
      <w:pPr>
        <w:pStyle w:val="NormalWeb"/>
        <w:spacing w:before="0" w:beforeAutospacing="0" w:after="0" w:afterAutospacing="0"/>
        <w:ind w:firstLine="709"/>
        <w:jc w:val="both"/>
      </w:pPr>
      <w:r w:rsidRPr="007E3E1F">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kitoje valstybėje narėje turi padalinį, kai prekes tiekia ar paslaugas teikia ne per šį padalinį) ar užsienio apmokestinamasis asmuo per padalinį, esantį šalies teritorijoje. </w:t>
      </w:r>
    </w:p>
    <w:p w14:paraId="1FB1B45C" w14:textId="77777777" w:rsidR="000F58E9" w:rsidRDefault="000F58E9" w:rsidP="007E3E1F">
      <w:pPr>
        <w:ind w:firstLine="709"/>
        <w:jc w:val="both"/>
      </w:pPr>
    </w:p>
    <w:p w14:paraId="3183E72E" w14:textId="32C08B6D" w:rsidR="00756C11" w:rsidRPr="007E3E1F" w:rsidRDefault="00756C11"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76E5E2B3" w14:textId="77777777" w:rsidTr="00BE5FBE">
        <w:tc>
          <w:tcPr>
            <w:tcW w:w="9828" w:type="dxa"/>
          </w:tcPr>
          <w:p w14:paraId="2C4890C0" w14:textId="77777777" w:rsidR="00756C11" w:rsidRPr="007E3E1F" w:rsidRDefault="00756C11" w:rsidP="007E3E1F">
            <w:pPr>
              <w:ind w:firstLine="709"/>
              <w:jc w:val="both"/>
            </w:pPr>
            <w:r w:rsidRPr="007E3E1F">
              <w:lastRenderedPageBreak/>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7E3E1F" w:rsidRDefault="00756C11" w:rsidP="007E3E1F">
      <w:pPr>
        <w:ind w:firstLine="709"/>
        <w:jc w:val="both"/>
        <w:rPr>
          <w:b/>
          <w:bCs/>
          <w:i/>
        </w:rPr>
      </w:pPr>
    </w:p>
    <w:p w14:paraId="0F9A0064" w14:textId="77777777" w:rsidR="00756C11" w:rsidRPr="007E3E1F" w:rsidRDefault="00756C11" w:rsidP="007E3E1F">
      <w:pPr>
        <w:ind w:firstLine="709"/>
        <w:jc w:val="both"/>
        <w:rPr>
          <w:bCs/>
        </w:rPr>
      </w:pPr>
      <w:r w:rsidRPr="007E3E1F">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7E3E1F" w14:paraId="4BF9BE30" w14:textId="77777777" w:rsidTr="00BE5FBE">
        <w:tc>
          <w:tcPr>
            <w:tcW w:w="9828" w:type="dxa"/>
          </w:tcPr>
          <w:p w14:paraId="220DBE7E" w14:textId="77777777" w:rsidR="00756C11" w:rsidRPr="007E3E1F" w:rsidRDefault="00756C11" w:rsidP="007E3E1F">
            <w:pPr>
              <w:ind w:firstLine="709"/>
              <w:jc w:val="both"/>
              <w:rPr>
                <w:bCs/>
              </w:rPr>
            </w:pPr>
            <w:r w:rsidRPr="007E3E1F">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7E3E1F">
              <w:t>Lietuvos įmonė, išrašydama PVM sąskaitas faktūras, turi taikyti PVM įstatyme nustatytus PVM sąskaitų faktūrų išrašymo reikalavimus.</w:t>
            </w:r>
          </w:p>
          <w:p w14:paraId="0451AA2A" w14:textId="77777777" w:rsidR="00756C11" w:rsidRPr="007E3E1F" w:rsidRDefault="00756C11" w:rsidP="007E3E1F">
            <w:pPr>
              <w:ind w:firstLine="709"/>
              <w:jc w:val="both"/>
              <w:rPr>
                <w:bCs/>
                <w:i/>
              </w:rPr>
            </w:pPr>
          </w:p>
        </w:tc>
      </w:tr>
    </w:tbl>
    <w:p w14:paraId="4702025E" w14:textId="77777777" w:rsidR="00756C11" w:rsidRPr="007E3E1F" w:rsidRDefault="00756C11" w:rsidP="007E3E1F">
      <w:pPr>
        <w:ind w:firstLine="709"/>
        <w:jc w:val="both"/>
      </w:pPr>
    </w:p>
    <w:p w14:paraId="33219C34" w14:textId="77777777" w:rsidR="00756C11" w:rsidRPr="007E3E1F" w:rsidRDefault="00756C11" w:rsidP="007E3E1F">
      <w:pPr>
        <w:ind w:firstLine="709"/>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7E3E1F" w14:paraId="57E9B1A3" w14:textId="77777777" w:rsidTr="00BE5FBE">
        <w:tc>
          <w:tcPr>
            <w:tcW w:w="9828" w:type="dxa"/>
          </w:tcPr>
          <w:p w14:paraId="2B723861" w14:textId="77777777" w:rsidR="00756C11" w:rsidRPr="007E3E1F" w:rsidRDefault="00756C11" w:rsidP="007E3E1F">
            <w:pPr>
              <w:ind w:firstLine="709"/>
              <w:jc w:val="both"/>
              <w:rPr>
                <w:i/>
              </w:rPr>
            </w:pPr>
            <w:r w:rsidRPr="007E3E1F">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1CBA155B" w14:textId="77777777" w:rsidR="00756C11" w:rsidRPr="007E3E1F" w:rsidRDefault="00756C11" w:rsidP="007E3E1F">
      <w:pPr>
        <w:ind w:firstLine="709"/>
        <w:jc w:val="both"/>
      </w:pPr>
    </w:p>
    <w:p w14:paraId="29D20972" w14:textId="77777777" w:rsidR="00756C11" w:rsidRPr="007E3E1F" w:rsidRDefault="00756C11" w:rsidP="007E3E1F">
      <w:pPr>
        <w:pStyle w:val="HTMLPreformatted"/>
        <w:tabs>
          <w:tab w:val="clear" w:pos="916"/>
          <w:tab w:val="left" w:pos="0"/>
        </w:tabs>
        <w:ind w:firstLine="709"/>
        <w:jc w:val="both"/>
        <w:rPr>
          <w:rFonts w:ascii="Times New Roman" w:hAnsi="Times New Roman" w:cs="Times New Roman"/>
          <w:b/>
          <w:sz w:val="24"/>
          <w:szCs w:val="24"/>
        </w:rPr>
      </w:pPr>
      <w:r w:rsidRPr="007E3E1F">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7E3E1F" w:rsidRDefault="00F54B01" w:rsidP="007E3E1F">
      <w:pPr>
        <w:pStyle w:val="NormalWeb"/>
        <w:spacing w:before="0" w:beforeAutospacing="0" w:after="0" w:afterAutospacing="0"/>
        <w:ind w:firstLine="709"/>
        <w:jc w:val="both"/>
        <w:rPr>
          <w:b/>
        </w:rPr>
      </w:pPr>
      <w:r w:rsidRPr="007E3E1F">
        <w:rPr>
          <w:b/>
        </w:rPr>
        <w:t>Komentaras</w:t>
      </w:r>
    </w:p>
    <w:p w14:paraId="7F63E84E" w14:textId="77777777" w:rsidR="00756C11" w:rsidRPr="007E3E1F" w:rsidRDefault="00756C11" w:rsidP="007E3E1F">
      <w:pPr>
        <w:pStyle w:val="NormalWeb"/>
        <w:spacing w:before="0" w:beforeAutospacing="0" w:after="0" w:afterAutospacing="0"/>
        <w:ind w:firstLine="709"/>
        <w:jc w:val="both"/>
      </w:pPr>
      <w:r w:rsidRPr="007E3E1F">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0F353E4A" w14:textId="77777777" w:rsidR="000F58E9" w:rsidRDefault="000F58E9" w:rsidP="007E3E1F">
      <w:pPr>
        <w:pStyle w:val="HTMLPreformatted"/>
        <w:ind w:firstLine="709"/>
        <w:jc w:val="both"/>
        <w:rPr>
          <w:rFonts w:ascii="Times New Roman" w:hAnsi="Times New Roman" w:cs="Times New Roman"/>
          <w:sz w:val="24"/>
          <w:szCs w:val="24"/>
        </w:rPr>
      </w:pPr>
    </w:p>
    <w:p w14:paraId="36D3F9BD" w14:textId="4FC9E3CE"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66201158" w14:textId="77777777" w:rsidTr="00BE5FBE">
        <w:tc>
          <w:tcPr>
            <w:tcW w:w="9648" w:type="dxa"/>
          </w:tcPr>
          <w:p w14:paraId="7D2095CF" w14:textId="77777777" w:rsidR="00756C11" w:rsidRPr="007E3E1F" w:rsidRDefault="00756C11" w:rsidP="007E3E1F">
            <w:pPr>
              <w:pStyle w:val="HTMLPreformatted"/>
              <w:tabs>
                <w:tab w:val="clear" w:pos="916"/>
                <w:tab w:val="clear" w:pos="9160"/>
                <w:tab w:val="left" w:pos="9360"/>
                <w:tab w:val="left" w:pos="9432"/>
              </w:tabs>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pardavimo PVM. Pagal abiejų sandorio šalių susitarimą PVM sąskaitą faktūrą Italijos įmonės vardu išrašo Lietuvos įmonė (pirkėjas) ir joje nurodo PVM įstatyme nustatytus reikalavimus dėl PVM sąskaitų faktūrų išrašymo. </w:t>
            </w:r>
          </w:p>
        </w:tc>
      </w:tr>
    </w:tbl>
    <w:p w14:paraId="4369E02D" w14:textId="77777777" w:rsidR="000F58E9" w:rsidRDefault="000F58E9" w:rsidP="007E3E1F">
      <w:pPr>
        <w:pStyle w:val="NormalWeb"/>
        <w:spacing w:before="0" w:beforeAutospacing="0" w:after="0" w:afterAutospacing="0"/>
        <w:ind w:firstLine="709"/>
        <w:jc w:val="both"/>
      </w:pPr>
    </w:p>
    <w:p w14:paraId="77465394" w14:textId="7F60E624" w:rsidR="00756C11" w:rsidRPr="007E3E1F" w:rsidRDefault="00756C11" w:rsidP="007E3E1F">
      <w:pPr>
        <w:pStyle w:val="NormalWeb"/>
        <w:spacing w:before="0" w:beforeAutospacing="0" w:after="0" w:afterAutospacing="0"/>
        <w:ind w:firstLine="709"/>
        <w:jc w:val="both"/>
      </w:pPr>
      <w:r w:rsidRPr="007E3E1F">
        <w:t>2 pavyzdys</w:t>
      </w:r>
    </w:p>
    <w:p w14:paraId="60014335" w14:textId="77777777" w:rsidR="00756C11" w:rsidRPr="00DE1A76" w:rsidRDefault="00756C11" w:rsidP="007E3E1F">
      <w:pPr>
        <w:pStyle w:val="HTMLPreformatted"/>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lang w:val="lt-LT"/>
        </w:rPr>
      </w:pPr>
      <w:r w:rsidRPr="00DE1A76">
        <w:rPr>
          <w:rFonts w:ascii="Times New Roman" w:hAnsi="Times New Roman" w:cs="Times New Roman"/>
          <w:sz w:val="24"/>
          <w:szCs w:val="24"/>
          <w:lang w:val="lt-LT"/>
        </w:rPr>
        <w:t xml:space="preserve">Kitoje ES valstybėje narėje įsikūrę apmokestinamieji asmenys tiekia elektros energiją Lietuvos elektros tinklo operatoriui A, PVM mokėtojui, kurio pagrindinis tikslas perparduoti šią energiją </w:t>
      </w:r>
      <w:r w:rsidRPr="00DE1A76">
        <w:rPr>
          <w:rFonts w:ascii="Times New Roman" w:hAnsi="Times New Roman" w:cs="Times New Roman"/>
          <w:sz w:val="24"/>
          <w:szCs w:val="24"/>
          <w:lang w:val="lt-LT"/>
        </w:rPr>
        <w:lastRenderedPageBreak/>
        <w:t>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DE1A76" w:rsidRDefault="00756C11" w:rsidP="007E3E1F">
      <w:pPr>
        <w:pStyle w:val="HTMLPreformatted"/>
        <w:tabs>
          <w:tab w:val="clear" w:pos="916"/>
          <w:tab w:val="left" w:pos="0"/>
        </w:tabs>
        <w:ind w:firstLine="709"/>
        <w:jc w:val="both"/>
        <w:rPr>
          <w:rFonts w:ascii="Times New Roman" w:hAnsi="Times New Roman" w:cs="Times New Roman"/>
          <w:sz w:val="24"/>
          <w:szCs w:val="24"/>
          <w:lang w:val="lt-LT"/>
        </w:rPr>
      </w:pPr>
    </w:p>
    <w:p w14:paraId="5879133F" w14:textId="77777777" w:rsidR="00756C11" w:rsidRPr="007E3E1F" w:rsidRDefault="00756C11" w:rsidP="007E3E1F">
      <w:pPr>
        <w:ind w:firstLine="709"/>
      </w:pPr>
      <w:r w:rsidRPr="007E3E1F">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7E3E1F" w14:paraId="494BB31F" w14:textId="77777777" w:rsidTr="00BE5FBE">
        <w:tc>
          <w:tcPr>
            <w:tcW w:w="9540" w:type="dxa"/>
          </w:tcPr>
          <w:p w14:paraId="37E4382C" w14:textId="77777777" w:rsidR="00756C11" w:rsidRPr="007E3E1F" w:rsidRDefault="00756C11" w:rsidP="007E3E1F">
            <w:pPr>
              <w:ind w:firstLine="709"/>
              <w:jc w:val="both"/>
            </w:pPr>
            <w:r w:rsidRPr="007E3E1F">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046C75AD" w14:textId="77777777" w:rsidR="00756C11" w:rsidRPr="007E3E1F" w:rsidRDefault="00756C11"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7E3E1F" w14:paraId="08EECFE6" w14:textId="77777777" w:rsidTr="00BE5FBE">
        <w:tc>
          <w:tcPr>
            <w:tcW w:w="9648" w:type="dxa"/>
          </w:tcPr>
          <w:p w14:paraId="4FEB176F" w14:textId="77777777" w:rsidR="00756C11" w:rsidRPr="007E3E1F" w:rsidRDefault="00756C11" w:rsidP="007E3E1F">
            <w:pPr>
              <w:ind w:firstLine="709"/>
              <w:jc w:val="both"/>
            </w:pPr>
            <w:r w:rsidRPr="007E3E1F">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7E3E1F">
              <w:rPr>
                <w:b/>
              </w:rPr>
              <w:t xml:space="preserve"> </w:t>
            </w:r>
            <w:r w:rsidRPr="007E3E1F">
              <w:t xml:space="preserve">Šiuo atveju Lietuvos įmonė PVM sąskaitą faktūrą privalo išrašyti, vadovaudamasi PVM įstatymo nuostatomis dėl PVM sąskaitų faktūrų išrašymo. </w:t>
            </w:r>
          </w:p>
        </w:tc>
      </w:tr>
    </w:tbl>
    <w:p w14:paraId="4CAA6479" w14:textId="77777777" w:rsidR="00756C11" w:rsidRPr="007E3E1F" w:rsidRDefault="00333017" w:rsidP="007E3E1F">
      <w:pPr>
        <w:pStyle w:val="HTMLPreformatted"/>
        <w:ind w:firstLine="709"/>
        <w:jc w:val="both"/>
        <w:rPr>
          <w:rFonts w:ascii="Times New Roman" w:hAnsi="Times New Roman" w:cs="Times New Roman"/>
          <w:color w:val="000000"/>
          <w:sz w:val="24"/>
          <w:szCs w:val="24"/>
          <w:lang w:val="fr-BE"/>
        </w:rPr>
      </w:pPr>
      <w:r w:rsidRPr="007E3E1F">
        <w:rPr>
          <w:rFonts w:ascii="Times New Roman" w:hAnsi="Times New Roman" w:cs="Times New Roman"/>
          <w:sz w:val="24"/>
          <w:szCs w:val="24"/>
          <w:lang w:val="fr-BE"/>
        </w:rPr>
        <w:t xml:space="preserve">(PVMĮ 78-1 str. komentaras pagal VMI prie FM 2012-10-12 raštą Nr. </w:t>
      </w:r>
      <w:r w:rsidRPr="007E3E1F">
        <w:rPr>
          <w:rFonts w:ascii="Times New Roman" w:hAnsi="Times New Roman" w:cs="Times New Roman"/>
          <w:color w:val="000000"/>
          <w:sz w:val="24"/>
          <w:szCs w:val="24"/>
          <w:lang w:val="fr-BE"/>
        </w:rPr>
        <w:t>(18.2-31-2)-R-8517)).</w:t>
      </w:r>
    </w:p>
    <w:p w14:paraId="3FDD5F75" w14:textId="77777777" w:rsidR="003302D7" w:rsidRPr="007E3E1F" w:rsidRDefault="003302D7" w:rsidP="007E3E1F">
      <w:pPr>
        <w:pStyle w:val="HTMLPreformatted"/>
        <w:ind w:firstLine="709"/>
        <w:jc w:val="both"/>
        <w:rPr>
          <w:rFonts w:ascii="Times New Roman" w:hAnsi="Times New Roman" w:cs="Times New Roman"/>
          <w:sz w:val="24"/>
          <w:szCs w:val="24"/>
          <w:lang w:val="fr-BE"/>
        </w:rPr>
      </w:pPr>
    </w:p>
    <w:p w14:paraId="2AA3DBC1" w14:textId="77777777" w:rsidR="008B3088" w:rsidRPr="007E3E1F" w:rsidRDefault="008B3088" w:rsidP="007E3E1F">
      <w:pPr>
        <w:pStyle w:val="tajtip"/>
        <w:shd w:val="clear" w:color="auto" w:fill="FFFFFF"/>
        <w:spacing w:before="0" w:beforeAutospacing="0" w:after="0" w:afterAutospacing="0"/>
        <w:ind w:firstLine="709"/>
        <w:jc w:val="both"/>
        <w:rPr>
          <w:b/>
        </w:rPr>
      </w:pPr>
      <w:r w:rsidRPr="007E3E1F">
        <w:rPr>
          <w:b/>
        </w:rPr>
        <w:t>5. Neatsižvelgiant į šio straipsnio 1 dalies nuostatas, šio Įstatymo reikalavimai dėl prekių tiekimo ir (arba)</w:t>
      </w:r>
      <w:r w:rsidRPr="007E3E1F">
        <w:rPr>
          <w:b/>
          <w:bCs/>
        </w:rPr>
        <w:t> </w:t>
      </w:r>
      <w:r w:rsidRPr="007E3E1F">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7E3E1F">
        <w:rPr>
          <w:b/>
          <w:bCs/>
        </w:rPr>
        <w:t> </w:t>
      </w:r>
      <w:r w:rsidRPr="007E3E1F">
        <w:rPr>
          <w:b/>
        </w:rPr>
        <w:t>Lietuvos Respublikoje registruojasi šio Įstatymo XII skyriaus penktajame, šeštajame ar septintajame skirsnyje nurodytų specialių</w:t>
      </w:r>
      <w:r w:rsidRPr="007E3E1F">
        <w:rPr>
          <w:b/>
          <w:bCs/>
        </w:rPr>
        <w:t> </w:t>
      </w:r>
      <w:r w:rsidRPr="007E3E1F">
        <w:rPr>
          <w:b/>
        </w:rPr>
        <w:t>schemų taikymo tikslais.</w:t>
      </w:r>
    </w:p>
    <w:p w14:paraId="6B324331" w14:textId="77777777" w:rsidR="008B3088" w:rsidRPr="007E3E1F" w:rsidRDefault="008B3088" w:rsidP="007E3E1F">
      <w:pPr>
        <w:ind w:firstLine="709"/>
        <w:jc w:val="both"/>
        <w:rPr>
          <w:bCs/>
          <w:lang w:val="lt-LT"/>
        </w:rPr>
      </w:pPr>
      <w:bookmarkStart w:id="257" w:name="_79_straipsnis._Prekių_1"/>
      <w:bookmarkEnd w:id="257"/>
    </w:p>
    <w:p w14:paraId="0248A4F7" w14:textId="77777777" w:rsidR="008B3088" w:rsidRPr="007E3E1F" w:rsidRDefault="008B3088" w:rsidP="007E3E1F">
      <w:pPr>
        <w:ind w:firstLine="709"/>
        <w:jc w:val="both"/>
        <w:rPr>
          <w:b/>
          <w:bCs/>
          <w:lang w:val="lt-LT"/>
        </w:rPr>
      </w:pPr>
      <w:r w:rsidRPr="007E3E1F">
        <w:rPr>
          <w:b/>
          <w:bCs/>
          <w:lang w:val="lt-LT"/>
        </w:rPr>
        <w:t>Komentaras</w:t>
      </w:r>
    </w:p>
    <w:p w14:paraId="37ED5C71" w14:textId="77777777" w:rsidR="008B3088" w:rsidRPr="007E3E1F" w:rsidRDefault="008B3088" w:rsidP="007E3E1F">
      <w:pPr>
        <w:shd w:val="clear" w:color="auto" w:fill="FFFFFF"/>
        <w:ind w:firstLine="720"/>
        <w:jc w:val="both"/>
        <w:rPr>
          <w:lang w:val="lt-LT" w:eastAsia="lt-LT"/>
        </w:rPr>
      </w:pPr>
    </w:p>
    <w:p w14:paraId="2800242F" w14:textId="77777777" w:rsidR="008B3088" w:rsidRPr="007E3E1F" w:rsidRDefault="008B3088" w:rsidP="007E3E1F">
      <w:pPr>
        <w:shd w:val="clear" w:color="auto" w:fill="FFFFFF"/>
        <w:ind w:firstLine="720"/>
        <w:jc w:val="both"/>
        <w:rPr>
          <w:lang w:val="lt-LT"/>
        </w:rPr>
      </w:pPr>
      <w:r w:rsidRPr="007E3E1F">
        <w:rPr>
          <w:lang w:val="lt-LT"/>
        </w:rPr>
        <w:t>1. Pagal komentuojamo straipsnio nuostatas, PVM įstatymo reikalavimai dėl prekių tiekimo ir (arba) paslaugų teikimo įforminimo PVM sąskaita faktūra taikomi ir tais atvejais, kai 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7E3E1F" w:rsidRDefault="008B3088"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 Specialią schemą sudaro: </w:t>
      </w:r>
    </w:p>
    <w:p w14:paraId="4342A292" w14:textId="77777777" w:rsidR="008B3088" w:rsidRPr="007E3E1F" w:rsidRDefault="008B3088"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t xml:space="preserve">2.1. </w:t>
      </w:r>
      <w:r w:rsidRPr="007E3E1F">
        <w:rPr>
          <w:rFonts w:ascii="Times New Roman" w:hAnsi="Times New Roman" w:cs="Times New Roman"/>
          <w:sz w:val="24"/>
          <w:szCs w:val="24"/>
          <w:shd w:val="clear" w:color="auto" w:fill="FFFFFF"/>
        </w:rPr>
        <w:t>Europos Sąjungoje 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asmenų schema</w:t>
      </w:r>
      <w:r w:rsidRPr="007E3E1F">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7E3E1F">
        <w:rPr>
          <w:rFonts w:ascii="Times New Roman" w:hAnsi="Times New Roman" w:cs="Times New Roman"/>
          <w:sz w:val="24"/>
          <w:szCs w:val="24"/>
          <w:shd w:val="clear" w:color="auto" w:fill="FFFFFF"/>
        </w:rPr>
        <w:t>įsikūrusių</w:t>
      </w:r>
      <w:r w:rsidRPr="007E3E1F">
        <w:rPr>
          <w:rFonts w:ascii="Times New Roman" w:hAnsi="Times New Roman" w:cs="Times New Roman"/>
          <w:bCs/>
          <w:sz w:val="24"/>
          <w:szCs w:val="24"/>
          <w:shd w:val="clear" w:color="auto" w:fill="FFFFFF"/>
        </w:rPr>
        <w:t> </w:t>
      </w:r>
      <w:r w:rsidRPr="007E3E1F">
        <w:rPr>
          <w:rFonts w:ascii="Times New Roman" w:hAnsi="Times New Roman" w:cs="Times New Roman"/>
          <w:sz w:val="24"/>
          <w:szCs w:val="24"/>
          <w:shd w:val="clear" w:color="auto" w:fill="FFFFFF"/>
        </w:rPr>
        <w:t xml:space="preserve">asmenų </w:t>
      </w:r>
      <w:r w:rsidRPr="007E3E1F">
        <w:rPr>
          <w:rFonts w:ascii="Times New Roman" w:hAnsi="Times New Roman" w:cs="Times New Roman"/>
          <w:sz w:val="24"/>
          <w:szCs w:val="24"/>
        </w:rPr>
        <w:t>schema);</w:t>
      </w:r>
    </w:p>
    <w:p w14:paraId="6E638344" w14:textId="77777777" w:rsidR="008B3088" w:rsidRPr="007E3E1F" w:rsidRDefault="008B3088"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lastRenderedPageBreak/>
        <w:t xml:space="preserve">2.2. </w:t>
      </w:r>
      <w:r w:rsidRPr="007E3E1F">
        <w:rPr>
          <w:rFonts w:ascii="Times New Roman" w:hAnsi="Times New Roman" w:cs="Times New Roman"/>
          <w:sz w:val="24"/>
          <w:szCs w:val="24"/>
          <w:shd w:val="clear" w:color="auto" w:fill="FFFFFF"/>
        </w:rPr>
        <w:t xml:space="preserve">Europos Sąjungoje neįsikūrusių asmenų schema </w:t>
      </w:r>
      <w:r w:rsidRPr="007E3E1F">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7E3E1F" w:rsidRDefault="008B3088" w:rsidP="007E3E1F">
      <w:pPr>
        <w:pStyle w:val="NoSpacing"/>
        <w:ind w:firstLine="720"/>
        <w:jc w:val="both"/>
        <w:rPr>
          <w:rFonts w:ascii="Times New Roman" w:hAnsi="Times New Roman" w:cs="Times New Roman"/>
          <w:sz w:val="24"/>
          <w:szCs w:val="24"/>
        </w:rPr>
      </w:pPr>
      <w:r w:rsidRPr="007E3E1F">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lang w:eastAsia="en-US"/>
        </w:rPr>
      </w:pPr>
      <w:r w:rsidRPr="007E3E1F">
        <w:t xml:space="preserve">3. Pagal Mokesčiams apskaičiuoti naudojamų apskaitos dokumentų išrašymo ir pripažinimo taisyklių, patvirtintų Lietuvos Respublikos Vyriausybės </w:t>
      </w:r>
      <w:r w:rsidRPr="007E3E1F">
        <w:rPr>
          <w:shd w:val="clear" w:color="auto" w:fill="FFFFFF"/>
        </w:rPr>
        <w:t xml:space="preserve">2002 m. gegužės 29 d. </w:t>
      </w:r>
      <w:hyperlink r:id="rId314" w:history="1">
        <w:r w:rsidRPr="007E3E1F">
          <w:rPr>
            <w:rStyle w:val="Hyperlink"/>
            <w:color w:val="auto"/>
            <w:shd w:val="clear" w:color="auto" w:fill="FFFFFF"/>
          </w:rPr>
          <w:t>nutarimu Nr. 780</w:t>
        </w:r>
      </w:hyperlink>
      <w:r w:rsidRPr="007E3E1F">
        <w:t xml:space="preserve"> „D</w:t>
      </w:r>
      <w:r w:rsidRPr="007E3E1F">
        <w:rPr>
          <w:shd w:val="clear" w:color="auto" w:fill="FFFFFF"/>
        </w:rPr>
        <w:t>ėl mokesčiams apskaičiuoti naudojamų apskaitos dokumentų išrašymo ir pripažinimo taisyklių patvirtinimo“</w:t>
      </w:r>
      <w:r w:rsidRPr="007E3E1F">
        <w:t xml:space="preserve"> (toliau – LRV nutarimu Nr. 780 patvirtintos taisyklės), 19.7 papunkčio nuostatas, fiziniam asmeniui, kuris pagal PVM įstatymą nėra apmokestinamasis asmuo, PVM sąskaita faktūra nenaudojama, </w:t>
      </w:r>
      <w:r w:rsidRPr="007E3E1F">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7E3E1F" w:rsidRDefault="008B3088" w:rsidP="007E3E1F">
      <w:pPr>
        <w:pStyle w:val="tajtip"/>
        <w:shd w:val="clear" w:color="auto" w:fill="FFFFFF"/>
        <w:spacing w:before="0" w:beforeAutospacing="0" w:after="0" w:afterAutospacing="0"/>
        <w:ind w:firstLine="720"/>
        <w:jc w:val="both"/>
        <w:rPr>
          <w:shd w:val="clear" w:color="auto" w:fill="FFFFFF"/>
        </w:rPr>
      </w:pPr>
      <w:r w:rsidRPr="007E3E1F">
        <w:rPr>
          <w:shd w:val="clear" w:color="auto" w:fill="FFFFFF"/>
        </w:rPr>
        <w:t xml:space="preserve">Tais atvejais, kai apmokestinamasis asmuo yra įsiregistravęs </w:t>
      </w:r>
      <w:r w:rsidRPr="007E3E1F">
        <w:t>Europos Sąjungoje įsikūrusių asmenų schemoje Lietuvoje</w:t>
      </w:r>
      <w:r w:rsidRPr="007E3E1F">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 xml:space="preserve">Jeigu apmokestinamasis asmuo vis tik nusprendžia išrašyti PVM sąskaitas faktūras, tai </w:t>
      </w:r>
      <w:r w:rsidRPr="007E3E1F">
        <w:t>tokios PVM sąskaitos faktūros turi atitikti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7E835462" w14:textId="77777777" w:rsidR="008B3088" w:rsidRPr="007E3E1F" w:rsidRDefault="008B3088" w:rsidP="007E3E1F">
      <w:pPr>
        <w:pStyle w:val="tajtip"/>
        <w:shd w:val="clear" w:color="auto" w:fill="FFFFFF"/>
        <w:spacing w:before="0" w:beforeAutospacing="0" w:after="0" w:afterAutospacing="0"/>
        <w:jc w:val="both"/>
      </w:pPr>
    </w:p>
    <w:p w14:paraId="0F49257F"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05345F" w14:paraId="47B64E80" w14:textId="77777777" w:rsidTr="0024276B">
        <w:tc>
          <w:tcPr>
            <w:tcW w:w="9628" w:type="dxa"/>
          </w:tcPr>
          <w:p w14:paraId="04303037"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7E3E1F" w:rsidRDefault="008B3088" w:rsidP="007E3E1F">
      <w:pPr>
        <w:pStyle w:val="NoSpacing"/>
        <w:rPr>
          <w:rFonts w:ascii="Times New Roman" w:hAnsi="Times New Roman" w:cs="Times New Roman"/>
          <w:sz w:val="24"/>
          <w:szCs w:val="24"/>
          <w:shd w:val="clear" w:color="auto" w:fill="FFFFFF"/>
        </w:rPr>
      </w:pPr>
    </w:p>
    <w:p w14:paraId="4DAECC6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05345F" w14:paraId="619B19DC" w14:textId="77777777" w:rsidTr="0024276B">
        <w:tc>
          <w:tcPr>
            <w:tcW w:w="9628" w:type="dxa"/>
          </w:tcPr>
          <w:p w14:paraId="45E44796" w14:textId="77777777" w:rsidR="008B3088" w:rsidRPr="007E3E1F" w:rsidRDefault="008B3088" w:rsidP="007E3E1F">
            <w:pPr>
              <w:pStyle w:val="taltipfb"/>
              <w:spacing w:before="0" w:beforeAutospacing="0" w:after="0" w:afterAutospacing="0"/>
              <w:ind w:firstLine="596"/>
              <w:jc w:val="both"/>
              <w:rPr>
                <w:shd w:val="clear" w:color="auto" w:fill="FFFFFF"/>
              </w:rPr>
            </w:pPr>
            <w:r w:rsidRPr="007E3E1F">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7E3E1F" w:rsidRDefault="008B3088" w:rsidP="007E3E1F">
      <w:pPr>
        <w:pStyle w:val="NoSpacing"/>
        <w:rPr>
          <w:rFonts w:ascii="Times New Roman" w:hAnsi="Times New Roman" w:cs="Times New Roman"/>
          <w:sz w:val="24"/>
          <w:szCs w:val="24"/>
          <w:shd w:val="clear" w:color="auto" w:fill="FFFFFF"/>
        </w:rPr>
      </w:pPr>
    </w:p>
    <w:p w14:paraId="1618B599" w14:textId="77777777" w:rsidR="008B3088" w:rsidRPr="007E3E1F" w:rsidRDefault="008B3088" w:rsidP="007E3E1F">
      <w:pPr>
        <w:pStyle w:val="NoSpacing"/>
        <w:ind w:firstLine="709"/>
        <w:rPr>
          <w:rFonts w:ascii="Times New Roman" w:hAnsi="Times New Roman" w:cs="Times New Roman"/>
          <w:sz w:val="24"/>
          <w:szCs w:val="24"/>
          <w:shd w:val="clear" w:color="auto" w:fill="FFFFFF"/>
        </w:rPr>
      </w:pPr>
      <w:r w:rsidRPr="007E3E1F">
        <w:rPr>
          <w:rFonts w:ascii="Times New Roman" w:hAnsi="Times New Roman" w:cs="Times New Roman"/>
          <w:sz w:val="24"/>
          <w:szCs w:val="24"/>
          <w:shd w:val="clear" w:color="auto" w:fill="FFFFFF"/>
        </w:rPr>
        <w:t>3 pavyzdys</w:t>
      </w:r>
    </w:p>
    <w:tbl>
      <w:tblPr>
        <w:tblStyle w:val="TableGrid"/>
        <w:tblW w:w="0" w:type="auto"/>
        <w:tblLook w:val="04A0" w:firstRow="1" w:lastRow="0" w:firstColumn="1" w:lastColumn="0" w:noHBand="0" w:noVBand="1"/>
      </w:tblPr>
      <w:tblGrid>
        <w:gridCol w:w="9628"/>
      </w:tblGrid>
      <w:tr w:rsidR="008B3088" w:rsidRPr="0005345F" w14:paraId="62D6AC27" w14:textId="77777777" w:rsidTr="0024276B">
        <w:tc>
          <w:tcPr>
            <w:tcW w:w="9628" w:type="dxa"/>
          </w:tcPr>
          <w:p w14:paraId="4CFB617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lastRenderedPageBreak/>
              <w:t>Lietuvoje įsikūrusi UAB „X“</w:t>
            </w:r>
            <w:r w:rsidRPr="007E3E1F">
              <w:rPr>
                <w:lang w:val="lt-LT" w:eastAsia="lt-LT"/>
              </w:rPr>
              <w:t xml:space="preserve"> per savo elektroninę prekyvietę teikia elektronines paslaugas (</w:t>
            </w:r>
            <w:r w:rsidRPr="007E3E1F">
              <w:rPr>
                <w:lang w:val="lt-LT"/>
              </w:rPr>
              <w:t>pardavinėja išmaniesiems telefonams skirtos programėlės prenumeratas) ir kitas paslaugas, kurių</w:t>
            </w:r>
            <w:r w:rsidRPr="007E3E1F">
              <w:rPr>
                <w:lang w:val="lt-LT" w:eastAsia="lt-LT"/>
              </w:rPr>
              <w:t xml:space="preserve"> suteikimo vieta yra kitose Europos Sąjungos valstybėse narėse (pvz., Lenkijoje, Latvijoje) gyvenantiems fiziniams neapmokestinamiesiems asmenims. </w:t>
            </w:r>
            <w:r w:rsidRPr="007E3E1F">
              <w:rPr>
                <w:lang w:val="lt-LT"/>
              </w:rPr>
              <w:t xml:space="preserve">UAB „X“, </w:t>
            </w:r>
            <w:r w:rsidRPr="007E3E1F">
              <w:rPr>
                <w:lang w:val="lt-LT" w:eastAsia="lt-LT"/>
              </w:rPr>
              <w:t xml:space="preserve">įsiregistravusiai </w:t>
            </w:r>
            <w:r w:rsidRPr="007E3E1F">
              <w:rPr>
                <w:lang w:val="lt-LT"/>
              </w:rPr>
              <w:t>Europos Sąjungoje įsikūrusių asmenų schemoje Lietuvoje</w:t>
            </w:r>
            <w:r w:rsidRPr="007E3E1F">
              <w:rPr>
                <w:lang w:val="lt-LT" w:eastAsia="lt-LT"/>
              </w:rPr>
              <w:t xml:space="preserve">, </w:t>
            </w:r>
            <w:r w:rsidRPr="007E3E1F">
              <w:rPr>
                <w:lang w:val="lt-LT"/>
              </w:rPr>
              <w:t>nėra prievolės minėtiems fiziniams asmenims išrašyti PVM sąskaitų faktūrų, laikantis PVM įstatyme nustatytų reikalavimų</w:t>
            </w:r>
            <w:r w:rsidRPr="007E3E1F">
              <w:rPr>
                <w:lang w:val="lt-LT" w:eastAsia="lt-LT"/>
              </w:rPr>
              <w:t>.</w:t>
            </w:r>
          </w:p>
        </w:tc>
      </w:tr>
    </w:tbl>
    <w:p w14:paraId="60974E8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lang w:eastAsia="en-US"/>
        </w:rPr>
      </w:pPr>
      <w:r w:rsidRPr="007E3E1F">
        <w:t xml:space="preserve">4. Pagal LRV nutarimu Nr. 780 patvirtintų taisyklių 19.8 papunkčio nuostatas, fiziniam asmeniui, kuris pagal PVM įstatymą nėra apmokestinamasis asmuo, PVM sąskaita faktūra nenaudojama, </w:t>
      </w:r>
      <w:r w:rsidRPr="007E3E1F">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7E3E1F" w:rsidRDefault="008B3088" w:rsidP="007E3E1F">
      <w:pPr>
        <w:ind w:firstLine="720"/>
        <w:jc w:val="both"/>
        <w:rPr>
          <w:lang w:val="lt-LT"/>
        </w:rPr>
      </w:pPr>
      <w:r w:rsidRPr="007E3E1F">
        <w:rPr>
          <w:shd w:val="clear" w:color="auto" w:fill="FFFFFF"/>
          <w:lang w:val="lt-LT"/>
        </w:rPr>
        <w:t xml:space="preserve">4.1. PVM įstatymo  XII skyriaus penktojo skirsnio </w:t>
      </w:r>
      <w:r w:rsidRPr="007E3E1F">
        <w:rPr>
          <w:lang w:val="lt-LT" w:eastAsia="lt-LT"/>
        </w:rPr>
        <w:t xml:space="preserve">nuostatos taikomos paslaugoms, kurias asmenims, kurie nėra apmokestinamieji asmenys, teikia apmokestinamasis asmuo, įsikūręs už Europos Sąjungos teritorijos ribų. </w:t>
      </w:r>
      <w:bookmarkStart w:id="258" w:name="part_d848ba7fb3d742218890ace6c1b470bd"/>
      <w:bookmarkEnd w:id="258"/>
      <w:r w:rsidRPr="007E3E1F">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 xml:space="preserve">Todėl, jeigu už Europos Sąjungos ribų įsikūręs apmokestinamasis asmuo, Lietuvoje įsiregistravęs taikyti </w:t>
      </w:r>
      <w:r w:rsidRPr="007E3E1F">
        <w:t>Europos Sąjungoje neįsikūrusių asmenų schemą</w:t>
      </w:r>
      <w:r w:rsidRPr="007E3E1F">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7E3E1F" w:rsidRDefault="008B3088" w:rsidP="007E3E1F">
      <w:pPr>
        <w:pStyle w:val="tajtip"/>
        <w:shd w:val="clear" w:color="auto" w:fill="FFFFFF"/>
        <w:spacing w:before="0" w:beforeAutospacing="0" w:after="0" w:afterAutospacing="0"/>
        <w:ind w:firstLine="720"/>
        <w:jc w:val="both"/>
      </w:pPr>
      <w:r w:rsidRPr="007E3E1F">
        <w:rPr>
          <w:shd w:val="clear" w:color="auto" w:fill="FFFFFF"/>
        </w:rPr>
        <w:t>Jeigu apmokestinamasis asmuo pagal savo valstybės teisės aktus PVM sąskaitų faktūrų pirkėjui neišrašė, tai jis turi išrašyti PVM sąskaitas faktūras, kurios</w:t>
      </w:r>
      <w:r w:rsidRPr="007E3E1F">
        <w:t xml:space="preserve"> atitiktų PVM įstatymo 80 straipsnyje nustatytus reikalavimus, tačiau jose turi būti nurodytas pirkėjo šalies PVM tarifas. Tokių PVM sąskaitų faktūrų duomenys į i. SAF (</w:t>
      </w:r>
      <w:r w:rsidRPr="007E3E1F">
        <w:rPr>
          <w:shd w:val="clear" w:color="auto" w:fill="FFFFFF"/>
        </w:rPr>
        <w:t>i. MAS Elektroninis sąskaitų faktūrų posistemis, per kurį teikiami registrų duomenys, teikiamos e. paslaugos)</w:t>
      </w:r>
      <w:r w:rsidRPr="007E3E1F">
        <w:t xml:space="preserve"> neįtraukiami.</w:t>
      </w:r>
    </w:p>
    <w:p w14:paraId="53D47253"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Pavyzdys</w:t>
      </w:r>
    </w:p>
    <w:tbl>
      <w:tblPr>
        <w:tblStyle w:val="TableGrid"/>
        <w:tblW w:w="0" w:type="auto"/>
        <w:tblLook w:val="04A0" w:firstRow="1" w:lastRow="0" w:firstColumn="1" w:lastColumn="0" w:noHBand="0" w:noVBand="1"/>
      </w:tblPr>
      <w:tblGrid>
        <w:gridCol w:w="9628"/>
      </w:tblGrid>
      <w:tr w:rsidR="008B3088" w:rsidRPr="0005345F" w14:paraId="37B2B209" w14:textId="77777777" w:rsidTr="0024276B">
        <w:tc>
          <w:tcPr>
            <w:tcW w:w="9628" w:type="dxa"/>
          </w:tcPr>
          <w:p w14:paraId="6F6603F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 xml:space="preserve">Šveicarijos įmonė per savo elektroninę prekyvietę </w:t>
            </w:r>
            <w:r w:rsidRPr="007E3E1F">
              <w:rPr>
                <w:lang w:val="lt-LT" w:eastAsia="lt-LT"/>
              </w:rPr>
              <w:t xml:space="preserve">teikia elektronines paslaugas </w:t>
            </w:r>
            <w:r w:rsidRPr="007E3E1F">
              <w:rPr>
                <w:lang w:val="lt-LT"/>
              </w:rPr>
              <w:t>ir kitas paslaugas, kurių</w:t>
            </w:r>
            <w:r w:rsidRPr="007E3E1F">
              <w:rPr>
                <w:lang w:val="lt-LT" w:eastAsia="lt-LT"/>
              </w:rPr>
              <w:t xml:space="preserve"> suteikimo vieta Europos Sąjungos valstybėse narėse, fiziniams neapmokestinamiesiems asmenims. Šveicarijos įmonė minėtų paslaugų teikimui yra pasirinkusi taikyti </w:t>
            </w:r>
            <w:r w:rsidRPr="007E3E1F">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7E3E1F" w:rsidRDefault="008B3088" w:rsidP="007E3E1F">
      <w:pPr>
        <w:ind w:firstLine="720"/>
        <w:jc w:val="both"/>
        <w:rPr>
          <w:shd w:val="clear" w:color="auto" w:fill="FFFFFF"/>
          <w:lang w:val="lt-LT"/>
        </w:rPr>
      </w:pPr>
    </w:p>
    <w:p w14:paraId="7E97EE77" w14:textId="77777777" w:rsidR="008B3088" w:rsidRPr="007E3E1F" w:rsidRDefault="008B3088" w:rsidP="007E3E1F">
      <w:pPr>
        <w:ind w:firstLine="720"/>
        <w:jc w:val="both"/>
        <w:rPr>
          <w:lang w:val="lt-LT" w:eastAsia="lt-LT"/>
        </w:rPr>
      </w:pPr>
      <w:r w:rsidRPr="007E3E1F">
        <w:rPr>
          <w:shd w:val="clear" w:color="auto" w:fill="FFFFFF"/>
          <w:lang w:val="lt-LT"/>
        </w:rPr>
        <w:t xml:space="preserve">4.2. PVM įstatymo  XII skyriaus septintojo skirsnio </w:t>
      </w:r>
      <w:r w:rsidRPr="007E3E1F">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7E3E1F" w:rsidRDefault="008B3088" w:rsidP="007E3E1F">
      <w:pPr>
        <w:pStyle w:val="taltipfb"/>
        <w:shd w:val="clear" w:color="auto" w:fill="FFFFFF"/>
        <w:spacing w:before="0" w:beforeAutospacing="0" w:after="0" w:afterAutospacing="0"/>
        <w:ind w:firstLine="720"/>
        <w:jc w:val="both"/>
      </w:pPr>
      <w:r w:rsidRPr="007E3E1F">
        <w:rPr>
          <w:shd w:val="clear" w:color="auto" w:fill="FFFFFF"/>
        </w:rPr>
        <w:t xml:space="preserve">Todėl, jeigu apmokestinamasis asmuo, Lietuvoje įsiregistravęs taikyti importuojamų prekių </w:t>
      </w:r>
      <w:r w:rsidRPr="007E3E1F">
        <w:t>schemą</w:t>
      </w:r>
      <w:r w:rsidRPr="007E3E1F">
        <w:rPr>
          <w:shd w:val="clear" w:color="auto" w:fill="FFFFFF"/>
        </w:rPr>
        <w:t xml:space="preserve">, </w:t>
      </w:r>
      <w:r w:rsidRPr="007E3E1F">
        <w:t xml:space="preserve">importuojamas mažose siuntose prekes, kurių vertė neviršija 150 eurų, </w:t>
      </w:r>
      <w:r w:rsidRPr="007E3E1F">
        <w:rPr>
          <w:shd w:val="clear" w:color="auto" w:fill="FFFFFF"/>
        </w:rPr>
        <w:t xml:space="preserve">tiekia Europos Sąjungos valstybių narių fiziniams neapmokestinamiesiems asmenims, PVM sąskaitų faktūrų pagal </w:t>
      </w:r>
      <w:r w:rsidRPr="007E3E1F">
        <w:rPr>
          <w:shd w:val="clear" w:color="auto" w:fill="FFFFFF"/>
        </w:rPr>
        <w:lastRenderedPageBreak/>
        <w:t xml:space="preserve">PVM įstatymo nuostatas jis neprivalo išrašyti, tačiau tik tuo atveju, jeigu PVM sąskaitos faktūros buvo išrašytos pagal apmokestinamojo asmens valstybės teisės aktus. </w:t>
      </w:r>
    </w:p>
    <w:p w14:paraId="2A75F881"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1 pavyzdys</w:t>
      </w:r>
    </w:p>
    <w:tbl>
      <w:tblPr>
        <w:tblStyle w:val="TableGrid"/>
        <w:tblW w:w="0" w:type="auto"/>
        <w:tblLook w:val="04A0" w:firstRow="1" w:lastRow="0" w:firstColumn="1" w:lastColumn="0" w:noHBand="0" w:noVBand="1"/>
      </w:tblPr>
      <w:tblGrid>
        <w:gridCol w:w="9628"/>
      </w:tblGrid>
      <w:tr w:rsidR="008B3088" w:rsidRPr="0005345F" w14:paraId="70188805" w14:textId="77777777" w:rsidTr="0024276B">
        <w:tc>
          <w:tcPr>
            <w:tcW w:w="9628" w:type="dxa"/>
          </w:tcPr>
          <w:p w14:paraId="318FAE25"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7E3E1F">
              <w:rPr>
                <w:shd w:val="clear" w:color="auto" w:fill="FFFFFF"/>
                <w:lang w:val="lt-LT"/>
              </w:rPr>
              <w:t>i. MAS Elektroninis sąskaitų faktūrų posistemis, per kurį teikiami registrų duomenys, teikiamos e. paslaugos)</w:t>
            </w:r>
            <w:r w:rsidRPr="007E3E1F">
              <w:rPr>
                <w:lang w:val="lt-LT"/>
              </w:rPr>
              <w:t xml:space="preserve"> neįtraukiami.</w:t>
            </w:r>
          </w:p>
        </w:tc>
      </w:tr>
    </w:tbl>
    <w:p w14:paraId="78272C10"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11D25295" w14:textId="77777777" w:rsidR="008B3088" w:rsidRPr="007E3E1F" w:rsidRDefault="008B3088" w:rsidP="007E3E1F">
      <w:pPr>
        <w:pStyle w:val="taltipfb"/>
        <w:shd w:val="clear" w:color="auto" w:fill="FFFFFF"/>
        <w:spacing w:before="0" w:beforeAutospacing="0" w:after="0" w:afterAutospacing="0"/>
        <w:ind w:firstLine="720"/>
        <w:jc w:val="both"/>
        <w:rPr>
          <w:shd w:val="clear" w:color="auto" w:fill="FFFFFF"/>
        </w:rPr>
      </w:pPr>
      <w:r w:rsidRPr="007E3E1F">
        <w:rPr>
          <w:shd w:val="clear" w:color="auto" w:fill="FFFFFF"/>
        </w:rPr>
        <w:t>2 pavyzdys</w:t>
      </w:r>
    </w:p>
    <w:tbl>
      <w:tblPr>
        <w:tblStyle w:val="TableGrid"/>
        <w:tblW w:w="0" w:type="auto"/>
        <w:tblLook w:val="04A0" w:firstRow="1" w:lastRow="0" w:firstColumn="1" w:lastColumn="0" w:noHBand="0" w:noVBand="1"/>
      </w:tblPr>
      <w:tblGrid>
        <w:gridCol w:w="9628"/>
      </w:tblGrid>
      <w:tr w:rsidR="008B3088" w:rsidRPr="0005345F" w14:paraId="1EB62069" w14:textId="77777777" w:rsidTr="0024276B">
        <w:tc>
          <w:tcPr>
            <w:tcW w:w="9628" w:type="dxa"/>
          </w:tcPr>
          <w:p w14:paraId="4CB6DFD7" w14:textId="77777777" w:rsidR="008B3088" w:rsidRPr="007E3E1F" w:rsidRDefault="008B3088" w:rsidP="007E3E1F">
            <w:pPr>
              <w:autoSpaceDE w:val="0"/>
              <w:autoSpaceDN w:val="0"/>
              <w:adjustRightInd w:val="0"/>
              <w:ind w:firstLine="596"/>
              <w:jc w:val="both"/>
              <w:rPr>
                <w:shd w:val="clear" w:color="auto" w:fill="FFFFFF"/>
                <w:lang w:val="lt-LT"/>
              </w:rPr>
            </w:pPr>
            <w:r w:rsidRPr="007E3E1F">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7E3E1F" w:rsidRDefault="008B3088" w:rsidP="007E3E1F">
      <w:pPr>
        <w:pStyle w:val="taltipfb"/>
        <w:shd w:val="clear" w:color="auto" w:fill="FFFFFF"/>
        <w:spacing w:before="0" w:beforeAutospacing="0" w:after="0" w:afterAutospacing="0"/>
        <w:ind w:firstLine="720"/>
        <w:jc w:val="both"/>
        <w:rPr>
          <w:rFonts w:eastAsia="+mn-ea"/>
          <w:kern w:val="24"/>
        </w:rPr>
      </w:pPr>
    </w:p>
    <w:p w14:paraId="22E4F228" w14:textId="77777777" w:rsidR="008B3088" w:rsidRPr="007E3E1F" w:rsidRDefault="008B3088" w:rsidP="007E3E1F">
      <w:pPr>
        <w:pStyle w:val="taltipfb"/>
        <w:shd w:val="clear" w:color="auto" w:fill="FFFFFF"/>
        <w:spacing w:before="0" w:beforeAutospacing="0" w:after="0" w:afterAutospacing="0"/>
        <w:ind w:firstLine="720"/>
        <w:jc w:val="both"/>
        <w:rPr>
          <w:rFonts w:eastAsiaTheme="minorHAnsi"/>
        </w:rPr>
      </w:pPr>
      <w:r w:rsidRPr="007E3E1F">
        <w:rPr>
          <w:rFonts w:eastAsia="+mn-ea"/>
          <w:kern w:val="24"/>
        </w:rPr>
        <w:t>5. Atkreipiame dėmesį, kad apmokestinamieji asmenys</w:t>
      </w:r>
      <w:r w:rsidRPr="007E3E1F">
        <w:t xml:space="preserve">, kurie pasirinkę taikyti specialią schemą ir Lietuvoje registruoti PVM mokėtojais, privalo tvarkyti prekių ir (arba) paslaugų apskaitą, kaip nustatyta </w:t>
      </w:r>
      <w:r w:rsidRPr="007E3E1F">
        <w:rPr>
          <w:bCs/>
          <w:shd w:val="clear" w:color="auto" w:fill="FFFFFF"/>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Theme="minorHAnsi"/>
        </w:rPr>
        <w:t xml:space="preserve"> 63c straipsnyje. Plačiau žr. PVM įstatymo 115</w:t>
      </w:r>
      <w:r w:rsidRPr="007E3E1F">
        <w:rPr>
          <w:rFonts w:eastAsiaTheme="minorHAnsi"/>
          <w:vertAlign w:val="superscript"/>
        </w:rPr>
        <w:t>4</w:t>
      </w:r>
      <w:r w:rsidRPr="007E3E1F">
        <w:rPr>
          <w:rFonts w:eastAsiaTheme="minorHAnsi"/>
        </w:rPr>
        <w:t>, 115</w:t>
      </w:r>
      <w:r w:rsidRPr="007E3E1F">
        <w:rPr>
          <w:rFonts w:eastAsiaTheme="minorHAnsi"/>
          <w:vertAlign w:val="superscript"/>
        </w:rPr>
        <w:t>9</w:t>
      </w:r>
      <w:r w:rsidRPr="007E3E1F">
        <w:rPr>
          <w:rFonts w:eastAsiaTheme="minorHAnsi"/>
        </w:rPr>
        <w:t>, 115</w:t>
      </w:r>
      <w:r w:rsidRPr="007E3E1F">
        <w:rPr>
          <w:rFonts w:eastAsiaTheme="minorHAnsi"/>
          <w:vertAlign w:val="superscript"/>
        </w:rPr>
        <w:t>14</w:t>
      </w:r>
      <w:r w:rsidRPr="007E3E1F">
        <w:rPr>
          <w:rFonts w:eastAsiaTheme="minorHAnsi"/>
        </w:rPr>
        <w:t xml:space="preserve"> straipsnių komentarus.</w:t>
      </w:r>
    </w:p>
    <w:p w14:paraId="468DEEA8" w14:textId="13091C4D" w:rsidR="004613AB" w:rsidRPr="007E3E1F" w:rsidRDefault="000F3B7F"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PVMĮ </w:t>
      </w:r>
      <w:r w:rsidRPr="007E3E1F">
        <w:rPr>
          <w:rFonts w:ascii="Times New Roman" w:hAnsi="Times New Roman"/>
          <w:b w:val="0"/>
          <w:szCs w:val="24"/>
          <w:lang w:val="lt-LT"/>
        </w:rPr>
        <w:t>78</w:t>
      </w:r>
      <w:r w:rsidRPr="007E3E1F">
        <w:rPr>
          <w:rFonts w:ascii="Times New Roman" w:hAnsi="Times New Roman"/>
          <w:b w:val="0"/>
          <w:szCs w:val="24"/>
          <w:vertAlign w:val="superscript"/>
          <w:lang w:val="lt-LT"/>
        </w:rPr>
        <w:t>1</w:t>
      </w:r>
      <w:r w:rsidRPr="007E3E1F">
        <w:rPr>
          <w:rFonts w:ascii="Times New Roman" w:hAnsi="Times New Roman"/>
          <w:b w:val="0"/>
          <w:bCs/>
          <w:szCs w:val="24"/>
          <w:lang w:val="lt-LT"/>
        </w:rPr>
        <w:t xml:space="preserve"> str. 5 d. komentaras pakeistas pagal VMI prie</w:t>
      </w:r>
      <w:r w:rsidR="008D1926" w:rsidRPr="007E3E1F">
        <w:rPr>
          <w:rFonts w:ascii="Times New Roman" w:hAnsi="Times New Roman"/>
          <w:b w:val="0"/>
          <w:bCs/>
          <w:szCs w:val="24"/>
          <w:lang w:val="lt-LT"/>
        </w:rPr>
        <w:t xml:space="preserve"> FM </w:t>
      </w:r>
      <w:r w:rsidR="001E13FB" w:rsidRPr="007E3E1F">
        <w:rPr>
          <w:rFonts w:ascii="Times New Roman" w:hAnsi="Times New Roman"/>
          <w:b w:val="0"/>
          <w:bCs/>
          <w:szCs w:val="24"/>
          <w:lang w:val="lt-LT"/>
        </w:rPr>
        <w:t xml:space="preserve">2024-10-23 </w:t>
      </w:r>
      <w:r w:rsidR="008D1926" w:rsidRPr="007E3E1F">
        <w:rPr>
          <w:rFonts w:ascii="Times New Roman" w:hAnsi="Times New Roman"/>
          <w:b w:val="0"/>
          <w:bCs/>
          <w:szCs w:val="24"/>
          <w:lang w:val="lt-LT"/>
        </w:rPr>
        <w:t>raštą</w:t>
      </w:r>
      <w:r w:rsidRPr="007E3E1F">
        <w:rPr>
          <w:rFonts w:ascii="Times New Roman" w:eastAsia="Arial Unicode MS" w:hAnsi="Times New Roman"/>
          <w:szCs w:val="24"/>
          <w:lang w:val="lt-LT"/>
        </w:rPr>
        <w:t xml:space="preserve"> </w:t>
      </w:r>
      <w:r w:rsidRPr="007E3E1F">
        <w:rPr>
          <w:rFonts w:ascii="Times New Roman" w:eastAsia="Arial Unicode MS" w:hAnsi="Times New Roman"/>
          <w:b w:val="0"/>
          <w:szCs w:val="24"/>
          <w:lang w:val="lt-LT"/>
        </w:rPr>
        <w:t>Nr.</w:t>
      </w:r>
      <w:r w:rsidRPr="007E3E1F">
        <w:rPr>
          <w:rFonts w:ascii="Times New Roman" w:hAnsi="Times New Roman"/>
          <w:b w:val="0"/>
          <w:color w:val="000000"/>
          <w:szCs w:val="24"/>
          <w:shd w:val="clear" w:color="auto" w:fill="FFFFFF"/>
          <w:lang w:val="lt-LT"/>
        </w:rPr>
        <w:t xml:space="preserve"> </w:t>
      </w:r>
      <w:r w:rsidRPr="007E3E1F">
        <w:rPr>
          <w:rFonts w:ascii="Times New Roman" w:hAnsi="Times New Roman"/>
          <w:b w:val="0"/>
          <w:color w:val="000000"/>
          <w:szCs w:val="24"/>
          <w:shd w:val="clear" w:color="auto" w:fill="FFFFFF"/>
        </w:rPr>
        <w:t>(18.2-31-2Mr)</w:t>
      </w:r>
      <w:r w:rsidRPr="007E3E1F">
        <w:rPr>
          <w:rFonts w:ascii="Times New Roman" w:eastAsia="Arial Unicode MS" w:hAnsi="Times New Roman"/>
          <w:b w:val="0"/>
          <w:szCs w:val="24"/>
        </w:rPr>
        <w:t xml:space="preserve"> </w:t>
      </w:r>
      <w:r w:rsidRPr="007E3E1F">
        <w:rPr>
          <w:rFonts w:ascii="Times New Roman" w:hAnsi="Times New Roman"/>
          <w:b w:val="0"/>
          <w:bCs/>
          <w:color w:val="000000"/>
          <w:szCs w:val="24"/>
          <w:shd w:val="clear" w:color="auto" w:fill="FFFFFF"/>
        </w:rPr>
        <w:t>RM-40740</w:t>
      </w:r>
      <w:r w:rsidRPr="007E3E1F">
        <w:rPr>
          <w:rFonts w:ascii="Times New Roman" w:hAnsi="Times New Roman"/>
          <w:b w:val="0"/>
          <w:bCs/>
          <w:szCs w:val="24"/>
          <w:lang w:val="lt-LT"/>
        </w:rPr>
        <w:t>)</w:t>
      </w:r>
      <w:r w:rsidR="001E13FB" w:rsidRPr="007E3E1F">
        <w:rPr>
          <w:rFonts w:ascii="Times New Roman" w:hAnsi="Times New Roman"/>
          <w:b w:val="0"/>
          <w:bCs/>
          <w:szCs w:val="24"/>
          <w:lang w:val="lt-LT"/>
        </w:rPr>
        <w:t>.</w:t>
      </w:r>
    </w:p>
    <w:p w14:paraId="4E096C63" w14:textId="77777777" w:rsidR="004613AB" w:rsidRPr="007E3E1F" w:rsidRDefault="004613AB" w:rsidP="007E3E1F">
      <w:pPr>
        <w:jc w:val="both"/>
        <w:rPr>
          <w:b/>
          <w:u w:val="single"/>
          <w:lang w:val="lt-LT"/>
        </w:rPr>
      </w:pPr>
      <w:bookmarkStart w:id="259" w:name="str79"/>
      <w:bookmarkEnd w:id="259"/>
    </w:p>
    <w:p w14:paraId="5A8FE522" w14:textId="77777777" w:rsidR="004613AB" w:rsidRPr="007E3E1F" w:rsidRDefault="004613AB" w:rsidP="007E3E1F">
      <w:pPr>
        <w:ind w:firstLine="709"/>
        <w:jc w:val="both"/>
        <w:rPr>
          <w:b/>
          <w:lang w:val="lt-LT"/>
        </w:rPr>
      </w:pPr>
      <w:r w:rsidRPr="007E3E1F">
        <w:rPr>
          <w:b/>
          <w:u w:val="single"/>
          <w:lang w:val="lt-LT"/>
        </w:rPr>
        <w:t>79 straipsnis</w:t>
      </w:r>
      <w:r w:rsidRPr="007E3E1F">
        <w:rPr>
          <w:b/>
          <w:lang w:val="lt-LT"/>
        </w:rPr>
        <w:t>. Prekių tiekimo arba paslaugų teikimo įforminimas PVM sąskaita faktūra</w:t>
      </w:r>
    </w:p>
    <w:p w14:paraId="5D563B04" w14:textId="77777777" w:rsidR="004613AB" w:rsidRPr="007E3E1F" w:rsidRDefault="004613AB" w:rsidP="007E3E1F">
      <w:pPr>
        <w:jc w:val="both"/>
        <w:rPr>
          <w:b/>
          <w:lang w:val="lt-LT"/>
        </w:rPr>
      </w:pPr>
    </w:p>
    <w:p w14:paraId="5022F759"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 </w:t>
      </w:r>
      <w:r w:rsidRPr="007E3E1F">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7E3E1F">
        <w:rPr>
          <w:b/>
          <w:color w:val="000000"/>
          <w:vertAlign w:val="superscript"/>
          <w:lang w:val="lt-LT"/>
        </w:rPr>
        <w:t>1</w:t>
      </w:r>
      <w:r w:rsidRPr="007E3E1F">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lastRenderedPageBreak/>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4E3B480B" w14:textId="77777777" w:rsidR="004613AB" w:rsidRPr="007E3E1F" w:rsidRDefault="004613AB" w:rsidP="007E3E1F">
      <w:pPr>
        <w:ind w:firstLine="709"/>
        <w:jc w:val="both"/>
        <w:rPr>
          <w:b/>
          <w:bCs/>
          <w:lang w:val="lt-LT"/>
        </w:rPr>
      </w:pPr>
      <w:r w:rsidRPr="007E3E1F">
        <w:rPr>
          <w:b/>
          <w:bCs/>
          <w:lang w:val="lt-LT"/>
        </w:rPr>
        <w:t>Komentaras</w:t>
      </w:r>
    </w:p>
    <w:p w14:paraId="5347A19D" w14:textId="77777777" w:rsidR="004613AB" w:rsidRPr="007E3E1F" w:rsidRDefault="004613AB" w:rsidP="007E3E1F">
      <w:pPr>
        <w:ind w:firstLine="709"/>
        <w:jc w:val="both"/>
        <w:rPr>
          <w:bCs/>
          <w:lang w:val="lt-LT"/>
        </w:rPr>
      </w:pPr>
    </w:p>
    <w:p w14:paraId="7E0FF925" w14:textId="77777777" w:rsidR="004613AB" w:rsidRPr="007E3E1F" w:rsidRDefault="004613AB" w:rsidP="007E3E1F">
      <w:pPr>
        <w:pStyle w:val="NoSpacing"/>
        <w:ind w:firstLine="709"/>
        <w:jc w:val="both"/>
        <w:rPr>
          <w:rFonts w:ascii="Times New Roman" w:hAnsi="Times New Roman" w:cs="Times New Roman"/>
          <w:sz w:val="24"/>
          <w:szCs w:val="24"/>
        </w:rPr>
      </w:pPr>
      <w:r w:rsidRPr="007E3E1F">
        <w:rPr>
          <w:rFonts w:ascii="Times New Roman" w:hAnsi="Times New Roman" w:cs="Times New Roman"/>
          <w:bCs/>
          <w:sz w:val="24"/>
          <w:szCs w:val="24"/>
        </w:rPr>
        <w:t xml:space="preserve">1. Pagal PVM įstatymo 2 straipsnio 30 dalies nuostatas, PVM sąskaita faktūra laikoma PVM įstatyme </w:t>
      </w:r>
      <w:r w:rsidRPr="007E3E1F">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7E3E1F" w:rsidRDefault="004613AB" w:rsidP="007E3E1F">
      <w:pPr>
        <w:ind w:firstLine="709"/>
        <w:jc w:val="both"/>
        <w:rPr>
          <w:lang w:val="lt-LT"/>
        </w:rPr>
      </w:pPr>
      <w:r w:rsidRPr="007E3E1F">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7E3E1F" w:rsidRDefault="004613AB" w:rsidP="007E3E1F">
      <w:pPr>
        <w:ind w:firstLine="709"/>
        <w:jc w:val="both"/>
        <w:rPr>
          <w:rFonts w:eastAsia="Aptos"/>
          <w:lang w:val="lt-LT"/>
        </w:rPr>
      </w:pPr>
      <w:r w:rsidRPr="007E3E1F">
        <w:rPr>
          <w:lang w:val="lt-LT"/>
        </w:rPr>
        <w:t xml:space="preserve">Atkreipiame dėmesį, kad </w:t>
      </w:r>
      <w:r w:rsidRPr="007E3E1F">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7E3E1F" w:rsidRDefault="004613AB" w:rsidP="007E3E1F">
      <w:pPr>
        <w:pStyle w:val="NoSpacing"/>
        <w:ind w:firstLine="709"/>
        <w:jc w:val="both"/>
        <w:rPr>
          <w:rFonts w:ascii="Times New Roman" w:hAnsi="Times New Roman" w:cs="Times New Roman"/>
          <w:bCs/>
          <w:sz w:val="24"/>
          <w:szCs w:val="24"/>
        </w:rPr>
      </w:pPr>
      <w:r w:rsidRPr="007E3E1F">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7E3E1F">
        <w:rPr>
          <w:rFonts w:ascii="Times New Roman" w:eastAsia="Arial Unicode MS" w:hAnsi="Times New Roman" w:cs="Times New Roman"/>
          <w:sz w:val="24"/>
          <w:szCs w:val="24"/>
        </w:rPr>
        <w:t>Valstybinės mokesčių inspekcijos prie Lietuvos Respublikos finansų ministerijos viršininko 2024 m. kovo 29 d.</w:t>
      </w:r>
      <w:hyperlink r:id="rId315" w:history="1">
        <w:r w:rsidRPr="007E3E1F">
          <w:rPr>
            <w:rStyle w:val="Hyperlink"/>
            <w:rFonts w:ascii="Times New Roman" w:eastAsia="Arial Unicode MS" w:hAnsi="Times New Roman" w:cs="Times New Roman"/>
            <w:sz w:val="24"/>
            <w:szCs w:val="24"/>
          </w:rPr>
          <w:t xml:space="preserve"> įsakymą Nr. VA-33</w:t>
        </w:r>
      </w:hyperlink>
      <w:r w:rsidRPr="007E3E1F">
        <w:rPr>
          <w:rFonts w:ascii="Times New Roman" w:eastAsia="Arial Unicode MS" w:hAnsi="Times New Roman" w:cs="Times New Roman"/>
          <w:sz w:val="24"/>
          <w:szCs w:val="24"/>
        </w:rPr>
        <w:t xml:space="preserve"> „D</w:t>
      </w:r>
      <w:r w:rsidRPr="007E3E1F">
        <w:rPr>
          <w:rFonts w:ascii="Times New Roman" w:hAnsi="Times New Roman" w:cs="Times New Roman"/>
          <w:bCs/>
          <w:color w:val="000000"/>
          <w:sz w:val="24"/>
          <w:szCs w:val="24"/>
          <w:shd w:val="clear" w:color="auto" w:fill="FFFFFF"/>
        </w:rPr>
        <w:t>ėl Elektroninio kvito naudojimo taisyklių patvirtinimo</w:t>
      </w:r>
      <w:r w:rsidRPr="007E3E1F">
        <w:rPr>
          <w:rFonts w:ascii="Times New Roman" w:eastAsia="Arial Unicode MS" w:hAnsi="Times New Roman" w:cs="Times New Roman"/>
          <w:sz w:val="24"/>
          <w:szCs w:val="24"/>
        </w:rPr>
        <w:t>“.</w:t>
      </w:r>
    </w:p>
    <w:p w14:paraId="62CCA0AB" w14:textId="77777777" w:rsidR="004613AB" w:rsidRPr="007E3E1F" w:rsidRDefault="004613AB" w:rsidP="007E3E1F">
      <w:pPr>
        <w:ind w:firstLine="709"/>
        <w:jc w:val="both"/>
        <w:rPr>
          <w:bCs/>
          <w:lang w:val="lt-LT"/>
        </w:rPr>
      </w:pPr>
      <w:bookmarkStart w:id="260" w:name="_Hlk183507411"/>
      <w:r w:rsidRPr="007E3E1F">
        <w:rPr>
          <w:bCs/>
          <w:lang w:val="lt-LT"/>
        </w:rPr>
        <w:t xml:space="preserve">2. Prekių tiekimo </w:t>
      </w:r>
      <w:bookmarkStart w:id="261" w:name="_Hlk183761515"/>
      <w:r w:rsidRPr="007E3E1F">
        <w:rPr>
          <w:bCs/>
          <w:lang w:val="lt-LT"/>
        </w:rPr>
        <w:t>arba</w:t>
      </w:r>
      <w:bookmarkEnd w:id="261"/>
      <w:r w:rsidRPr="007E3E1F">
        <w:rPr>
          <w:bCs/>
          <w:lang w:val="lt-LT"/>
        </w:rPr>
        <w:t xml:space="preserve"> paslaugų teikimo faktą PVM sąskaita faktūra privalo įforminti apmokestinamasis asmuo, Lietuvos Respublikoje įsiregistravęs PVM mokėtoju. </w:t>
      </w:r>
      <w:bookmarkEnd w:id="260"/>
    </w:p>
    <w:p w14:paraId="5F3C9FBA" w14:textId="77777777" w:rsidR="004613AB" w:rsidRPr="007E3E1F" w:rsidRDefault="004613AB" w:rsidP="007E3E1F">
      <w:pPr>
        <w:ind w:firstLine="709"/>
        <w:jc w:val="both"/>
        <w:rPr>
          <w:bCs/>
          <w:lang w:val="lt-LT"/>
        </w:rPr>
      </w:pPr>
      <w:r w:rsidRPr="007E3E1F">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7E3E1F" w:rsidRDefault="004613AB" w:rsidP="007E3E1F">
      <w:pPr>
        <w:ind w:firstLine="709"/>
        <w:jc w:val="both"/>
        <w:rPr>
          <w:bCs/>
          <w:lang w:val="lt-LT"/>
        </w:rPr>
      </w:pPr>
      <w:r w:rsidRPr="007E3E1F">
        <w:rPr>
          <w:bCs/>
          <w:lang w:val="lt-LT"/>
        </w:rPr>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7E3E1F" w:rsidRDefault="004613AB" w:rsidP="007E3E1F">
      <w:pPr>
        <w:ind w:firstLine="709"/>
        <w:jc w:val="both"/>
        <w:rPr>
          <w:lang w:val="lt-LT"/>
        </w:rPr>
      </w:pPr>
      <w:r w:rsidRPr="007E3E1F">
        <w:rPr>
          <w:bCs/>
          <w:lang w:val="lt-LT"/>
        </w:rPr>
        <w:t xml:space="preserve">4. </w:t>
      </w:r>
      <w:r w:rsidRPr="007E3E1F">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7E3E1F" w:rsidRDefault="004613AB" w:rsidP="007E3E1F">
      <w:pPr>
        <w:ind w:firstLine="709"/>
        <w:jc w:val="both"/>
        <w:rPr>
          <w:lang w:val="lt-LT"/>
        </w:rPr>
      </w:pPr>
      <w:r w:rsidRPr="007E3E1F">
        <w:rPr>
          <w:lang w:val="lt-LT"/>
        </w:rPr>
        <w:t xml:space="preserve">Tačiau, jeigu </w:t>
      </w:r>
      <w:bookmarkStart w:id="262" w:name="_Hlk187151086"/>
      <w:r w:rsidRPr="007E3E1F">
        <w:rPr>
          <w:lang w:val="lt-LT"/>
        </w:rPr>
        <w:t>apmokestinamieji asmenys, taikantys SVS Lietuvoje</w:t>
      </w:r>
      <w:bookmarkEnd w:id="262"/>
      <w:r w:rsidRPr="007E3E1F">
        <w:rPr>
          <w:lang w:val="lt-LT"/>
        </w:rPr>
        <w:t xml:space="preserve">, yra įsiregistravę PVM mokėtojais dėl prekių įsigijimo iš kitų valstybių narių ir (ar) </w:t>
      </w:r>
      <w:r w:rsidRPr="007E3E1F">
        <w:rPr>
          <w:bCs/>
          <w:lang w:val="lt-LT" w:eastAsia="lt-LT"/>
        </w:rPr>
        <w:t xml:space="preserve">paslaugų įsigijimo iš užsienio valstybių ar paslaugų teikimo kitose valstybėse narėse (PVM įstatymo </w:t>
      </w:r>
      <w:r w:rsidRPr="007E3E1F">
        <w:rPr>
          <w:lang w:val="lt-LT"/>
        </w:rPr>
        <w:t>71</w:t>
      </w:r>
      <w:r w:rsidRPr="007E3E1F">
        <w:rPr>
          <w:vertAlign w:val="superscript"/>
          <w:lang w:val="lt-LT"/>
        </w:rPr>
        <w:t>1</w:t>
      </w:r>
      <w:r w:rsidRPr="007E3E1F">
        <w:rPr>
          <w:lang w:val="lt-LT"/>
        </w:rPr>
        <w:t xml:space="preserve"> straipsnis), tokiu atveju jiems atsiranda prievolė išrašyti PVM sąskaitas faktūras. </w:t>
      </w:r>
    </w:p>
    <w:p w14:paraId="0AE0C1F3" w14:textId="77777777" w:rsidR="004613AB" w:rsidRPr="007E3E1F" w:rsidRDefault="004613AB" w:rsidP="007E3E1F">
      <w:pPr>
        <w:ind w:firstLine="709"/>
        <w:jc w:val="both"/>
        <w:rPr>
          <w:bCs/>
          <w:lang w:val="lt-LT"/>
        </w:rPr>
      </w:pPr>
      <w:r w:rsidRPr="007E3E1F">
        <w:rPr>
          <w:bCs/>
          <w:lang w:val="lt-LT"/>
        </w:rPr>
        <w:t xml:space="preserve">Prievolė išrašyti PVM sąskaitas faktūras Lietuvoje taip pat yra ir </w:t>
      </w:r>
      <w:r w:rsidRPr="007E3E1F">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7E3E1F" w:rsidRDefault="004613AB" w:rsidP="007E3E1F">
      <w:pPr>
        <w:ind w:firstLine="709"/>
        <w:jc w:val="both"/>
        <w:rPr>
          <w:color w:val="000000"/>
          <w:lang w:val="lt-LT"/>
        </w:rPr>
      </w:pPr>
      <w:r w:rsidRPr="007E3E1F">
        <w:rPr>
          <w:color w:val="000000"/>
          <w:lang w:val="lt-LT"/>
        </w:rPr>
        <w:t xml:space="preserve">5. </w:t>
      </w:r>
      <w:r w:rsidRPr="007E3E1F">
        <w:rPr>
          <w:lang w:val="lt-LT"/>
        </w:rPr>
        <w:t>Pagal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16" w:history="1">
        <w:r w:rsidRPr="007E3E1F">
          <w:rPr>
            <w:rStyle w:val="Hyperlink"/>
            <w:lang w:val="lt-LT" w:eastAsia="lt-LT"/>
          </w:rPr>
          <w:t>nutarimu Nr. 780</w:t>
        </w:r>
      </w:hyperlink>
      <w:r w:rsidRPr="007E3E1F">
        <w:rPr>
          <w:lang w:val="lt-LT" w:eastAsia="lt-LT"/>
        </w:rPr>
        <w:t xml:space="preserve"> „Dėl </w:t>
      </w:r>
      <w:r w:rsidRPr="007E3E1F">
        <w:rPr>
          <w:lang w:val="lt-LT" w:eastAsia="lt-LT"/>
        </w:rPr>
        <w:lastRenderedPageBreak/>
        <w:t xml:space="preserve">Mokesčiams apskaičiuoti naudojamų apskaitos dokumentų išrašymo ir pripažinimo taisyklių patvirtinimo“ nuostatas, </w:t>
      </w:r>
      <w:r w:rsidRPr="007E3E1F">
        <w:rPr>
          <w:color w:val="000000"/>
          <w:lang w:val="lt-LT"/>
        </w:rPr>
        <w:t xml:space="preserve">tais atvejais, kai gyventojai, vykdantys ekonominę veiklą, įskaitant individualią veiklą, privalėjo įsiregistruoti PVM mokėtojais, bet to nepadarė, prekių tiekimą </w:t>
      </w:r>
      <w:r w:rsidRPr="007E3E1F">
        <w:rPr>
          <w:bCs/>
          <w:lang w:val="lt-LT"/>
        </w:rPr>
        <w:t>arba</w:t>
      </w:r>
      <w:r w:rsidRPr="007E3E1F">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7E3E1F" w:rsidRDefault="004613AB" w:rsidP="007E3E1F">
      <w:pPr>
        <w:ind w:firstLine="709"/>
        <w:jc w:val="both"/>
        <w:rPr>
          <w:color w:val="000000"/>
          <w:lang w:val="lt-LT"/>
        </w:rPr>
      </w:pPr>
    </w:p>
    <w:p w14:paraId="5222BBD0" w14:textId="77777777" w:rsidR="004613AB" w:rsidRPr="007E3E1F" w:rsidRDefault="004613AB"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05345F" w14:paraId="2BDAE62F" w14:textId="77777777" w:rsidTr="004613AB">
        <w:tc>
          <w:tcPr>
            <w:tcW w:w="9628" w:type="dxa"/>
            <w:shd w:val="clear" w:color="auto" w:fill="auto"/>
          </w:tcPr>
          <w:p w14:paraId="198C0650" w14:textId="77777777" w:rsidR="004613AB" w:rsidRPr="007E3E1F" w:rsidRDefault="004613AB" w:rsidP="007E3E1F">
            <w:pPr>
              <w:pStyle w:val="tajtip"/>
              <w:shd w:val="clear" w:color="auto" w:fill="FFFFFF"/>
              <w:spacing w:before="0" w:beforeAutospacing="0" w:after="0" w:afterAutospacing="0"/>
              <w:ind w:firstLine="594"/>
              <w:jc w:val="both"/>
            </w:pPr>
            <w:r w:rsidRPr="007E3E1F">
              <w:rPr>
                <w:color w:val="000000"/>
              </w:rPr>
              <w:t>Fizinis asmuo, vykdo ekonominę veiklą, 2025 m. gegužės mėn. parduoda gėles juridiniams asmenims. P</w:t>
            </w:r>
            <w:r w:rsidRPr="007E3E1F">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7E3E1F">
              <w:t>joje išskirti PVM.</w:t>
            </w:r>
          </w:p>
        </w:tc>
      </w:tr>
    </w:tbl>
    <w:p w14:paraId="07BD589E" w14:textId="77777777" w:rsidR="004613AB" w:rsidRPr="007E3E1F" w:rsidRDefault="004613AB" w:rsidP="007E3E1F">
      <w:pPr>
        <w:ind w:firstLine="709"/>
        <w:jc w:val="both"/>
        <w:rPr>
          <w:lang w:val="lt-LT"/>
        </w:rPr>
      </w:pPr>
    </w:p>
    <w:p w14:paraId="05FD5A14" w14:textId="77777777" w:rsidR="004613AB" w:rsidRPr="007E3E1F" w:rsidRDefault="004613AB" w:rsidP="007E3E1F">
      <w:pPr>
        <w:ind w:firstLine="709"/>
        <w:jc w:val="both"/>
        <w:rPr>
          <w:lang w:val="lt-LT"/>
        </w:rPr>
      </w:pPr>
      <w:r w:rsidRPr="007E3E1F">
        <w:rPr>
          <w:lang w:val="lt-LT"/>
        </w:rPr>
        <w:t xml:space="preserve">6. PVM sąskaita faktūra išrašoma, neatsižvelgiant į tai, ar prekės arba paslaugos apmokestinamos PVM, ar ne, ar PVM mokėtojo patiektos prekės arba suteiktos paslaugos pagal PVM </w:t>
      </w:r>
      <w:r w:rsidRPr="007E3E1F">
        <w:rPr>
          <w:bCs/>
          <w:lang w:val="lt-LT"/>
        </w:rPr>
        <w:t>įstatymą</w:t>
      </w:r>
      <w:r w:rsidRPr="007E3E1F">
        <w:rPr>
          <w:lang w:val="lt-LT"/>
        </w:rPr>
        <w:t xml:space="preserve"> nėra PVM objektas Lietuvoje. </w:t>
      </w:r>
    </w:p>
    <w:p w14:paraId="637558FA" w14:textId="77777777" w:rsidR="004613AB" w:rsidRPr="007E3E1F" w:rsidRDefault="004613AB" w:rsidP="007E3E1F">
      <w:pPr>
        <w:ind w:firstLine="709"/>
        <w:jc w:val="both"/>
        <w:rPr>
          <w:b/>
          <w:lang w:val="lt-LT"/>
        </w:rPr>
      </w:pPr>
      <w:r w:rsidRPr="007E3E1F">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7E3E1F" w:rsidRDefault="004613AB" w:rsidP="007E3E1F">
      <w:pPr>
        <w:ind w:firstLine="709"/>
        <w:jc w:val="both"/>
        <w:rPr>
          <w:lang w:val="lt-LT"/>
        </w:rPr>
      </w:pPr>
      <w:r w:rsidRPr="007E3E1F">
        <w:rPr>
          <w:lang w:val="lt-LT"/>
        </w:rPr>
        <w:t xml:space="preserve">8. Pagal PVM </w:t>
      </w:r>
      <w:r w:rsidRPr="007E3E1F">
        <w:rPr>
          <w:bCs/>
          <w:lang w:val="lt-LT"/>
        </w:rPr>
        <w:t>įstatymo</w:t>
      </w:r>
      <w:r w:rsidRPr="007E3E1F">
        <w:rPr>
          <w:lang w:val="lt-LT"/>
        </w:rPr>
        <w:t xml:space="preserve"> 2 straipsnio 2 dalies nuostatas, apmokestinamasis asmuo – tai Lietuvos Respublikos arba užsienio valstybės apmokestinamasis asmuo. </w:t>
      </w:r>
    </w:p>
    <w:p w14:paraId="56F3FB38" w14:textId="77777777" w:rsidR="004613AB" w:rsidRPr="007E3E1F" w:rsidRDefault="004613AB" w:rsidP="007E3E1F">
      <w:pPr>
        <w:ind w:firstLine="709"/>
        <w:jc w:val="both"/>
        <w:rPr>
          <w:strike/>
          <w:kern w:val="24"/>
          <w:lang w:val="lt-LT"/>
        </w:rPr>
      </w:pPr>
      <w:r w:rsidRPr="007E3E1F">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7E3E1F" w:rsidRDefault="004613AB" w:rsidP="007E3E1F">
      <w:pPr>
        <w:ind w:firstLine="709"/>
        <w:jc w:val="both"/>
        <w:rPr>
          <w:lang w:val="lt-LT"/>
        </w:rPr>
      </w:pPr>
      <w:r w:rsidRPr="007E3E1F">
        <w:rPr>
          <w:lang w:val="lt-LT"/>
        </w:rPr>
        <w:t>Užsienio valstybės apmokestinamasis asmuo - tai bet kokio pobūdžio ekonominę veiklą vykdantis:</w:t>
      </w:r>
    </w:p>
    <w:p w14:paraId="44CFEAE2" w14:textId="77777777" w:rsidR="004613AB" w:rsidRPr="007E3E1F" w:rsidRDefault="004613AB" w:rsidP="007E3E1F">
      <w:pPr>
        <w:ind w:firstLine="709"/>
        <w:jc w:val="both"/>
        <w:rPr>
          <w:bCs/>
          <w:lang w:val="lt-LT"/>
        </w:rPr>
      </w:pPr>
      <w:r w:rsidRPr="007E3E1F">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7E3E1F" w:rsidRDefault="004613AB" w:rsidP="007E3E1F">
      <w:pPr>
        <w:ind w:firstLine="709"/>
        <w:jc w:val="both"/>
        <w:rPr>
          <w:lang w:val="lt-LT"/>
        </w:rPr>
      </w:pPr>
      <w:r w:rsidRPr="007E3E1F">
        <w:rPr>
          <w:lang w:val="lt-LT"/>
        </w:rPr>
        <w:t>8.2. bet kuris kitas užsienio valstybėje įsteigtas, įkurtas ar kitaip organizuotas vienetas, arba</w:t>
      </w:r>
    </w:p>
    <w:p w14:paraId="0720668E" w14:textId="77777777" w:rsidR="004613AB" w:rsidRPr="007E3E1F" w:rsidRDefault="004613AB" w:rsidP="007E3E1F">
      <w:pPr>
        <w:ind w:firstLine="709"/>
        <w:jc w:val="both"/>
        <w:rPr>
          <w:bCs/>
          <w:lang w:val="lt-LT"/>
        </w:rPr>
      </w:pPr>
      <w:r w:rsidRPr="007E3E1F">
        <w:rPr>
          <w:bCs/>
          <w:lang w:val="lt-LT"/>
        </w:rPr>
        <w:t>8.3. fizinis asmuo, kurio nuolatinė gyvenamoji vieta nėra Lietuvos Respublika.</w:t>
      </w:r>
    </w:p>
    <w:p w14:paraId="010B0612" w14:textId="77777777" w:rsidR="004613AB" w:rsidRPr="007E3E1F" w:rsidRDefault="004613AB" w:rsidP="007E3E1F">
      <w:pPr>
        <w:ind w:firstLine="709"/>
        <w:jc w:val="both"/>
        <w:rPr>
          <w:lang w:val="lt-LT"/>
        </w:rPr>
      </w:pPr>
      <w:r w:rsidRPr="007E3E1F">
        <w:rPr>
          <w:lang w:val="lt-LT"/>
        </w:rPr>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7E3E1F" w:rsidRDefault="004613AB" w:rsidP="007E3E1F">
      <w:pPr>
        <w:ind w:firstLine="709"/>
        <w:jc w:val="both"/>
        <w:rPr>
          <w:lang w:val="lt-LT"/>
        </w:rPr>
      </w:pPr>
      <w:r w:rsidRPr="007E3E1F">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7E3E1F" w:rsidRDefault="004613AB" w:rsidP="007E3E1F">
      <w:pPr>
        <w:ind w:firstLine="709"/>
        <w:jc w:val="both"/>
        <w:rPr>
          <w:lang w:val="lt-LT"/>
        </w:rPr>
      </w:pPr>
      <w:r w:rsidRPr="007E3E1F">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7E3E1F" w:rsidRDefault="004613AB" w:rsidP="007E3E1F">
      <w:pPr>
        <w:ind w:firstLine="709"/>
        <w:jc w:val="both"/>
        <w:rPr>
          <w:lang w:val="lt-LT"/>
        </w:rPr>
      </w:pPr>
      <w:r w:rsidRPr="007E3E1F">
        <w:rPr>
          <w:lang w:val="lt-LT"/>
        </w:rPr>
        <w:t xml:space="preserve">1) veikdami kaip neatsiskleidę tarpininkai, perparduoti įsigytų prekių (paslaugų) dalį savo partneriams. Tokiu atveju PVM mokėtojas savo partneriams turi išrašyti perparduotų prekių (paslaugų) </w:t>
      </w:r>
      <w:r w:rsidRPr="007E3E1F">
        <w:rPr>
          <w:lang w:val="lt-LT"/>
        </w:rPr>
        <w:lastRenderedPageBreak/>
        <w:t xml:space="preserve">PVM sąskaitas faktūras, kuriose nuo PVM apmokestinamųjų prekių (paslaugų) turi apskaičiuoti ir išskirti PVM sumą, taikydamas PVM įstatyme nustatytus PVM tarifus; </w:t>
      </w:r>
    </w:p>
    <w:p w14:paraId="0D93BA27" w14:textId="77777777" w:rsidR="004613AB" w:rsidRPr="007E3E1F" w:rsidRDefault="004613AB" w:rsidP="007E3E1F">
      <w:pPr>
        <w:ind w:firstLine="709"/>
        <w:jc w:val="both"/>
        <w:rPr>
          <w:lang w:val="lt-LT"/>
        </w:rPr>
      </w:pPr>
      <w:r w:rsidRPr="007E3E1F">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7" w:history="1">
        <w:r w:rsidRPr="007E3E1F">
          <w:rPr>
            <w:rStyle w:val="Hyperlink"/>
            <w:lang w:val="lt-LT"/>
          </w:rPr>
          <w:t>Lietuvos Respublikos finansinės apskaitos įstatyme</w:t>
        </w:r>
      </w:hyperlink>
      <w:r w:rsidRPr="007E3E1F">
        <w:rPr>
          <w:lang w:val="lt-LT"/>
        </w:rPr>
        <w:t xml:space="preserve"> (toliau – </w:t>
      </w:r>
      <w:r w:rsidRPr="007E3E1F">
        <w:rPr>
          <w:rFonts w:eastAsia="Arial Unicode MS"/>
          <w:bCs/>
          <w:lang w:val="lt-LT"/>
        </w:rPr>
        <w:t>FAĮ)</w:t>
      </w:r>
      <w:r w:rsidRPr="007E3E1F">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7E3E1F" w:rsidRDefault="004613AB" w:rsidP="007E3E1F">
      <w:pPr>
        <w:ind w:firstLine="709"/>
        <w:jc w:val="both"/>
        <w:rPr>
          <w:lang w:val="lt-LT"/>
        </w:rPr>
      </w:pPr>
    </w:p>
    <w:p w14:paraId="3197FBC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05345F" w14:paraId="17027D85" w14:textId="77777777" w:rsidTr="004613AB">
        <w:tc>
          <w:tcPr>
            <w:tcW w:w="9628" w:type="dxa"/>
            <w:shd w:val="clear" w:color="auto" w:fill="auto"/>
          </w:tcPr>
          <w:p w14:paraId="2EA1FA0C" w14:textId="77777777" w:rsidR="004613AB" w:rsidRPr="007E3E1F" w:rsidRDefault="004613AB" w:rsidP="007E3E1F">
            <w:pPr>
              <w:ind w:firstLine="594"/>
              <w:jc w:val="both"/>
              <w:rPr>
                <w:lang w:val="lt-LT"/>
              </w:rPr>
            </w:pPr>
            <w:r w:rsidRPr="007E3E1F">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7E3E1F" w:rsidRDefault="004613AB" w:rsidP="007E3E1F">
      <w:pPr>
        <w:ind w:firstLine="709"/>
        <w:jc w:val="both"/>
        <w:rPr>
          <w:lang w:val="lt-LT"/>
        </w:rPr>
      </w:pPr>
    </w:p>
    <w:p w14:paraId="7C16F227"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05345F" w14:paraId="2630B09C" w14:textId="77777777" w:rsidTr="004613AB">
        <w:tc>
          <w:tcPr>
            <w:tcW w:w="9628" w:type="dxa"/>
            <w:shd w:val="clear" w:color="auto" w:fill="auto"/>
          </w:tcPr>
          <w:p w14:paraId="1754AAFF" w14:textId="77777777" w:rsidR="004613AB" w:rsidRPr="007E3E1F" w:rsidRDefault="004613AB" w:rsidP="007E3E1F">
            <w:pPr>
              <w:ind w:firstLine="594"/>
              <w:jc w:val="both"/>
              <w:rPr>
                <w:lang w:val="lt-LT"/>
              </w:rPr>
            </w:pPr>
            <w:r w:rsidRPr="007E3E1F">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7E3E1F" w:rsidRDefault="004613AB" w:rsidP="007E3E1F">
      <w:pPr>
        <w:ind w:firstLine="709"/>
        <w:jc w:val="both"/>
        <w:rPr>
          <w:lang w:val="lt-LT"/>
        </w:rPr>
      </w:pPr>
    </w:p>
    <w:p w14:paraId="1440EA16" w14:textId="77777777" w:rsidR="004613AB" w:rsidRPr="007E3E1F" w:rsidRDefault="004613AB"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05345F" w14:paraId="3B22F784" w14:textId="77777777" w:rsidTr="004613AB">
        <w:tc>
          <w:tcPr>
            <w:tcW w:w="9628" w:type="dxa"/>
            <w:shd w:val="clear" w:color="auto" w:fill="auto"/>
          </w:tcPr>
          <w:p w14:paraId="19610C56" w14:textId="77777777" w:rsidR="004613AB" w:rsidRPr="007E3E1F" w:rsidRDefault="004613AB" w:rsidP="007E3E1F">
            <w:pPr>
              <w:ind w:firstLine="594"/>
              <w:jc w:val="both"/>
              <w:rPr>
                <w:lang w:val="lt-LT"/>
              </w:rPr>
            </w:pPr>
            <w:r w:rsidRPr="007E3E1F">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laisvos formos apskaitos dokumentą ir, be kitos privalomos informacijos, nustatytos </w:t>
            </w:r>
            <w:hyperlink r:id="rId318" w:history="1">
              <w:r w:rsidRPr="007E3E1F">
                <w:rPr>
                  <w:rStyle w:val="Hyperlink"/>
                  <w:rFonts w:eastAsia="Arial Unicode MS"/>
                  <w:bCs/>
                  <w:lang w:val="lt-LT"/>
                </w:rPr>
                <w:t>FAĮ</w:t>
              </w:r>
            </w:hyperlink>
            <w:r w:rsidRPr="007E3E1F">
              <w:rPr>
                <w:color w:val="000000"/>
                <w:lang w:val="lt-LT"/>
              </w:rPr>
              <w:t>,</w:t>
            </w:r>
            <w:r w:rsidRPr="007E3E1F">
              <w:rPr>
                <w:lang w:val="lt-LT"/>
              </w:rPr>
              <w:t xml:space="preserve"> jame įrašė partnerio kompensuojamą sumą 18 150 Eur (įskaitant PVM).</w:t>
            </w:r>
          </w:p>
        </w:tc>
      </w:tr>
    </w:tbl>
    <w:p w14:paraId="477E463D" w14:textId="77777777" w:rsidR="004613AB" w:rsidRPr="007E3E1F" w:rsidRDefault="004613AB" w:rsidP="007E3E1F">
      <w:pPr>
        <w:ind w:firstLine="709"/>
        <w:jc w:val="both"/>
        <w:rPr>
          <w:lang w:val="lt-LT"/>
        </w:rPr>
      </w:pPr>
    </w:p>
    <w:p w14:paraId="52597058" w14:textId="77777777" w:rsidR="004613AB" w:rsidRPr="007E3E1F" w:rsidRDefault="004613AB" w:rsidP="007E3E1F">
      <w:pPr>
        <w:ind w:firstLine="709"/>
        <w:jc w:val="both"/>
        <w:rPr>
          <w:lang w:val="lt-LT" w:eastAsia="lt-LT"/>
        </w:rPr>
      </w:pPr>
      <w:r w:rsidRPr="007E3E1F">
        <w:rPr>
          <w:lang w:val="lt-LT" w:eastAsia="lt-LT"/>
        </w:rPr>
        <w:t xml:space="preserve">Atkreipiame dėmesį, kad partnerystės pagrindais veikiantiems advokatams ir notarams, dirbantiems pagal bendros veiklos sutartį notarų biure, vadovaujantis </w:t>
      </w:r>
      <w:r w:rsidRPr="007E3E1F">
        <w:rPr>
          <w:color w:val="000000"/>
          <w:lang w:val="lt-LT"/>
        </w:rPr>
        <w:t>Prekių tiekimo ar paslaugų teikimo įforminimo viena PVM sąskaita faktūra</w:t>
      </w:r>
      <w:r w:rsidRPr="007E3E1F">
        <w:rPr>
          <w:b/>
          <w:bCs/>
          <w:color w:val="000000"/>
          <w:lang w:val="lt-LT"/>
        </w:rPr>
        <w:t xml:space="preserve"> </w:t>
      </w:r>
      <w:r w:rsidRPr="007E3E1F">
        <w:rPr>
          <w:lang w:val="lt-LT" w:eastAsia="lt-LT"/>
        </w:rPr>
        <w:t xml:space="preserve">taisyklių, patvirtintų Lietuvos Respublikos finansų ministro 2004 m. birželio 2 d. </w:t>
      </w:r>
      <w:hyperlink r:id="rId319" w:history="1">
        <w:r w:rsidRPr="007E3E1F">
          <w:rPr>
            <w:rStyle w:val="Hyperlink"/>
            <w:lang w:val="lt-LT" w:eastAsia="lt-LT"/>
          </w:rPr>
          <w:t>įsakymu Nr. 1K-207</w:t>
        </w:r>
      </w:hyperlink>
      <w:r w:rsidRPr="007E3E1F">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7E3E1F" w:rsidRDefault="004613AB" w:rsidP="007E3E1F">
      <w:pPr>
        <w:ind w:firstLine="709"/>
        <w:jc w:val="both"/>
        <w:rPr>
          <w:rFonts w:eastAsia="Arial Unicode MS"/>
          <w:bCs/>
          <w:lang w:val="lt-LT"/>
        </w:rPr>
      </w:pPr>
      <w:r w:rsidRPr="007E3E1F">
        <w:rPr>
          <w:rFonts w:eastAsia="Arial Unicode MS"/>
          <w:lang w:val="lt-LT"/>
        </w:rPr>
        <w:t xml:space="preserve">10. </w:t>
      </w:r>
      <w:r w:rsidRPr="007E3E1F">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63" w:name="_Hlk183525018"/>
      <w:r w:rsidRPr="007E3E1F">
        <w:rPr>
          <w:rFonts w:eastAsia="Arial Unicode MS"/>
          <w:bCs/>
          <w:lang w:val="lt-LT"/>
        </w:rPr>
        <w:fldChar w:fldCharType="begin"/>
      </w:r>
      <w:r w:rsidRPr="007E3E1F">
        <w:rPr>
          <w:rFonts w:eastAsia="Arial Unicode MS"/>
          <w:bCs/>
          <w:lang w:val="lt-LT"/>
        </w:rPr>
        <w:instrText xml:space="preserve"> HYPERLINK "https://www.e-tar.lt/portal/lt/legalAct/TAR.43178AA9832E/asr" </w:instrText>
      </w:r>
      <w:r w:rsidRPr="007E3E1F">
        <w:rPr>
          <w:rFonts w:eastAsia="Arial Unicode MS"/>
          <w:bCs/>
          <w:lang w:val="lt-LT"/>
        </w:rPr>
        <w:fldChar w:fldCharType="separate"/>
      </w:r>
      <w:r w:rsidRPr="007E3E1F">
        <w:rPr>
          <w:rStyle w:val="Hyperlink"/>
          <w:rFonts w:eastAsia="Arial Unicode MS"/>
          <w:bCs/>
          <w:lang w:val="lt-LT"/>
        </w:rPr>
        <w:t>FAĮ</w:t>
      </w:r>
      <w:bookmarkEnd w:id="263"/>
      <w:r w:rsidRPr="007E3E1F">
        <w:rPr>
          <w:rFonts w:eastAsia="Arial Unicode MS"/>
          <w:bCs/>
          <w:lang w:val="lt-LT"/>
        </w:rPr>
        <w:fldChar w:fldCharType="end"/>
      </w:r>
      <w:r w:rsidRPr="007E3E1F">
        <w:rPr>
          <w:rFonts w:eastAsia="Arial Unicode MS"/>
          <w:bCs/>
          <w:lang w:val="lt-LT"/>
        </w:rPr>
        <w:t xml:space="preserve"> nustatytą privalomą informaciją.</w:t>
      </w:r>
    </w:p>
    <w:p w14:paraId="12BA5689" w14:textId="77777777" w:rsidR="004613AB" w:rsidRPr="007E3E1F" w:rsidRDefault="004613AB" w:rsidP="007E3E1F">
      <w:pPr>
        <w:ind w:firstLine="709"/>
        <w:jc w:val="both"/>
        <w:rPr>
          <w:rFonts w:eastAsia="Arial Unicode MS"/>
          <w:bCs/>
          <w:lang w:val="lt-LT"/>
        </w:rPr>
      </w:pPr>
    </w:p>
    <w:p w14:paraId="1196835D" w14:textId="77777777" w:rsidR="004613AB" w:rsidRPr="007E3E1F" w:rsidRDefault="004613AB" w:rsidP="007E3E1F">
      <w:pPr>
        <w:tabs>
          <w:tab w:val="left" w:pos="6424"/>
        </w:tabs>
        <w:ind w:firstLine="709"/>
        <w:jc w:val="both"/>
        <w:rPr>
          <w:lang w:val="lt-LT"/>
        </w:rPr>
      </w:pPr>
      <w:r w:rsidRPr="007E3E1F">
        <w:rPr>
          <w:lang w:val="lt-LT"/>
        </w:rPr>
        <w:t xml:space="preserve">1 pavyzdys </w:t>
      </w:r>
      <w:r w:rsidRPr="007E3E1F">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05345F" w14:paraId="5D021D34" w14:textId="77777777" w:rsidTr="004613AB">
        <w:tc>
          <w:tcPr>
            <w:tcW w:w="9628" w:type="dxa"/>
          </w:tcPr>
          <w:p w14:paraId="563A4619" w14:textId="77777777" w:rsidR="004613AB" w:rsidRPr="007E3E1F" w:rsidRDefault="004613AB" w:rsidP="007E3E1F">
            <w:pPr>
              <w:ind w:firstLine="594"/>
              <w:jc w:val="both"/>
              <w:rPr>
                <w:lang w:val="lt-LT"/>
              </w:rPr>
            </w:pPr>
            <w:r w:rsidRPr="007E3E1F">
              <w:rPr>
                <w:lang w:val="lt-LT"/>
              </w:rPr>
              <w:t xml:space="preserve">Autobusų parkui vietinio susisiekimo maršrutų tarifus patvirtina savivaldybė. Be to, savivaldybė su autobusų parku yra sudariusi sutartis, kuriose autobusų parkas įsipareigoja vežti </w:t>
            </w:r>
            <w:r w:rsidRPr="007E3E1F">
              <w:rPr>
                <w:lang w:val="lt-LT"/>
              </w:rPr>
              <w:lastRenderedPageBreak/>
              <w:t>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7E3E1F" w:rsidRDefault="004613AB" w:rsidP="007E3E1F">
            <w:pPr>
              <w:ind w:firstLine="594"/>
              <w:jc w:val="both"/>
              <w:rPr>
                <w:lang w:val="lt-LT"/>
              </w:rPr>
            </w:pPr>
            <w:r w:rsidRPr="007E3E1F">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7E3E1F">
              <w:rPr>
                <w:bCs/>
                <w:lang w:val="lt-LT"/>
              </w:rPr>
              <w:t>kurį savivaldybei išrašo autobusų parkas.</w:t>
            </w:r>
          </w:p>
        </w:tc>
      </w:tr>
    </w:tbl>
    <w:p w14:paraId="352736F2" w14:textId="77777777" w:rsidR="004613AB" w:rsidRPr="007E3E1F" w:rsidRDefault="004613AB" w:rsidP="007E3E1F">
      <w:pPr>
        <w:ind w:firstLine="709"/>
        <w:jc w:val="both"/>
        <w:rPr>
          <w:lang w:val="lt-LT"/>
        </w:rPr>
      </w:pPr>
    </w:p>
    <w:p w14:paraId="3C73C0B3"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05345F" w14:paraId="0676C132" w14:textId="77777777" w:rsidTr="004613AB">
        <w:tc>
          <w:tcPr>
            <w:tcW w:w="9628" w:type="dxa"/>
            <w:shd w:val="clear" w:color="auto" w:fill="auto"/>
          </w:tcPr>
          <w:p w14:paraId="3FB46440" w14:textId="77777777" w:rsidR="004613AB" w:rsidRPr="007E3E1F" w:rsidRDefault="004613AB" w:rsidP="007E3E1F">
            <w:pPr>
              <w:ind w:firstLine="594"/>
              <w:jc w:val="both"/>
              <w:rPr>
                <w:lang w:val="lt-LT"/>
              </w:rPr>
            </w:pPr>
            <w:r w:rsidRPr="007E3E1F">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20" w:history="1">
              <w:r w:rsidRPr="007E3E1F">
                <w:rPr>
                  <w:rStyle w:val="Hyperlink"/>
                  <w:rFonts w:eastAsia="Arial Unicode MS"/>
                  <w:bCs/>
                  <w:lang w:val="lt-LT"/>
                </w:rPr>
                <w:t>FAĮ</w:t>
              </w:r>
            </w:hyperlink>
            <w:r w:rsidRPr="007E3E1F">
              <w:rPr>
                <w:lang w:val="lt-LT"/>
              </w:rPr>
              <w:t xml:space="preserve"> nustatytos informacijos, turi nurodyti kompensuojamąją sumą (įskaitant PVM).</w:t>
            </w:r>
          </w:p>
        </w:tc>
      </w:tr>
    </w:tbl>
    <w:p w14:paraId="14DE5BC1" w14:textId="77777777" w:rsidR="004613AB" w:rsidRPr="007E3E1F" w:rsidRDefault="004613AB" w:rsidP="007E3E1F">
      <w:pPr>
        <w:ind w:firstLine="709"/>
        <w:jc w:val="both"/>
        <w:rPr>
          <w:b/>
          <w:bCs/>
          <w:lang w:val="lt-LT"/>
        </w:rPr>
      </w:pPr>
    </w:p>
    <w:p w14:paraId="3172C49F" w14:textId="77777777" w:rsidR="004613AB" w:rsidRPr="007E3E1F" w:rsidRDefault="004613AB" w:rsidP="007E3E1F">
      <w:pPr>
        <w:ind w:firstLine="709"/>
        <w:jc w:val="both"/>
        <w:rPr>
          <w:bCs/>
          <w:lang w:val="lt-LT"/>
        </w:rPr>
      </w:pPr>
      <w:r w:rsidRPr="007E3E1F">
        <w:rPr>
          <w:bCs/>
          <w:lang w:val="lt-LT"/>
        </w:rPr>
        <w:t>11. PVM sąskaitoje faktūroje pagal poreikį gali būti nurodoma papildoma informacija, pvz., užstato suma už daugkartinę tarą, parašas ir kt.</w:t>
      </w:r>
    </w:p>
    <w:p w14:paraId="1AEDC282" w14:textId="77777777" w:rsidR="004613AB" w:rsidRPr="007E3E1F" w:rsidRDefault="004613AB" w:rsidP="007E3E1F">
      <w:pPr>
        <w:ind w:firstLine="709"/>
        <w:jc w:val="both"/>
        <w:rPr>
          <w:b/>
          <w:lang w:val="lt-LT"/>
        </w:rPr>
      </w:pPr>
    </w:p>
    <w:p w14:paraId="2E4BB84A" w14:textId="77777777" w:rsidR="004613AB" w:rsidRPr="007E3E1F" w:rsidRDefault="004613AB" w:rsidP="007E3E1F">
      <w:pPr>
        <w:ind w:firstLine="709"/>
        <w:jc w:val="both"/>
        <w:rPr>
          <w:lang w:val="lt-LT"/>
        </w:rPr>
      </w:pPr>
      <w:r w:rsidRPr="007E3E1F">
        <w:rPr>
          <w:lang w:val="lt-LT"/>
        </w:rPr>
        <w:t>Pavyzdys</w:t>
      </w:r>
    </w:p>
    <w:tbl>
      <w:tblPr>
        <w:tblStyle w:val="TableGrid"/>
        <w:tblW w:w="0" w:type="auto"/>
        <w:tblLook w:val="04A0" w:firstRow="1" w:lastRow="0" w:firstColumn="1" w:lastColumn="0" w:noHBand="0" w:noVBand="1"/>
      </w:tblPr>
      <w:tblGrid>
        <w:gridCol w:w="9628"/>
      </w:tblGrid>
      <w:tr w:rsidR="004613AB" w:rsidRPr="0005345F" w14:paraId="10287268" w14:textId="77777777" w:rsidTr="004613AB">
        <w:tc>
          <w:tcPr>
            <w:tcW w:w="9628" w:type="dxa"/>
          </w:tcPr>
          <w:p w14:paraId="29E9B82A" w14:textId="77777777" w:rsidR="004613AB" w:rsidRPr="007E3E1F" w:rsidRDefault="004613AB" w:rsidP="007E3E1F">
            <w:pPr>
              <w:ind w:firstLine="594"/>
              <w:jc w:val="both"/>
              <w:rPr>
                <w:lang w:val="lt-LT"/>
              </w:rPr>
            </w:pPr>
            <w:r w:rsidRPr="007E3E1F">
              <w:rPr>
                <w:rStyle w:val="bold1"/>
                <w:b w:val="0"/>
                <w:lang w:val="lt-LT"/>
              </w:rPr>
              <w:t>Bendrovė, alaus gamintoja, gamina ir importuoja alų, supilstytą į 0,25 l – 0,5 l talpos daugkartinę pakuotę - stiklinius butelius.</w:t>
            </w:r>
            <w:r w:rsidRPr="007E3E1F">
              <w:rPr>
                <w:rStyle w:val="bold1"/>
                <w:lang w:val="lt-LT"/>
              </w:rPr>
              <w:t xml:space="preserve"> </w:t>
            </w:r>
            <w:r w:rsidRPr="007E3E1F">
              <w:rPr>
                <w:lang w:val="lt-LT"/>
              </w:rPr>
              <w:t xml:space="preserve">Bendrovė nuolat tiekia alų mažmeninės prekybos įmonėms ir, vadovaudamasi </w:t>
            </w:r>
            <w:hyperlink r:id="rId321" w:history="1">
              <w:r w:rsidRPr="007E3E1F">
                <w:rPr>
                  <w:rStyle w:val="Hyperlink"/>
                  <w:lang w:val="lt-LT"/>
                </w:rPr>
                <w:t>Lietuvos Respublikos pakuočių ir pakuočių atliekų tvarkymo įstatymo</w:t>
              </w:r>
            </w:hyperlink>
            <w:r w:rsidRPr="007E3E1F">
              <w:rPr>
                <w:lang w:val="lt-LT"/>
              </w:rPr>
              <w:t xml:space="preserve"> nuostatomis, buteliams taiko užstato sistemą.</w:t>
            </w:r>
          </w:p>
          <w:p w14:paraId="064AEF77" w14:textId="77777777" w:rsidR="004613AB" w:rsidRPr="007E3E1F" w:rsidRDefault="004613AB" w:rsidP="007E3E1F">
            <w:pPr>
              <w:ind w:firstLine="594"/>
              <w:jc w:val="both"/>
              <w:rPr>
                <w:lang w:val="lt-LT"/>
              </w:rPr>
            </w:pPr>
            <w:r w:rsidRPr="007E3E1F">
              <w:rPr>
                <w:lang w:val="lt-LT"/>
              </w:rPr>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7E3E1F" w:rsidRDefault="004613AB" w:rsidP="007E3E1F">
            <w:pPr>
              <w:ind w:firstLine="594"/>
              <w:jc w:val="both"/>
              <w:rPr>
                <w:rStyle w:val="bold1"/>
                <w:b w:val="0"/>
                <w:lang w:val="lt-LT"/>
              </w:rPr>
            </w:pPr>
            <w:r w:rsidRPr="007E3E1F">
              <w:rPr>
                <w:lang w:val="lt-LT"/>
              </w:rPr>
              <w:t>Kadangi PVM tikslais minėtas užstatas nėra laikomas PVM objektu, todėl PVM sąskaitoje faktūroje nurodomas tik kaip papildoma informacija.</w:t>
            </w:r>
          </w:p>
        </w:tc>
      </w:tr>
    </w:tbl>
    <w:p w14:paraId="7AB9B02F" w14:textId="77777777" w:rsidR="004613AB" w:rsidRPr="007E3E1F" w:rsidRDefault="004613AB" w:rsidP="007E3E1F">
      <w:pPr>
        <w:ind w:firstLine="709"/>
        <w:jc w:val="both"/>
        <w:rPr>
          <w:lang w:val="lt-LT"/>
        </w:rPr>
      </w:pPr>
    </w:p>
    <w:p w14:paraId="40A8E1F3" w14:textId="77777777" w:rsidR="004613AB" w:rsidRPr="007E3E1F" w:rsidRDefault="004613AB" w:rsidP="007E3E1F">
      <w:pPr>
        <w:ind w:firstLine="709"/>
        <w:jc w:val="both"/>
        <w:rPr>
          <w:bCs/>
          <w:lang w:val="lt-LT"/>
        </w:rPr>
      </w:pPr>
      <w:r w:rsidRPr="007E3E1F">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7E3E1F" w:rsidRDefault="004613AB" w:rsidP="007E3E1F">
      <w:pPr>
        <w:ind w:firstLine="709"/>
        <w:jc w:val="both"/>
        <w:rPr>
          <w:bCs/>
          <w:lang w:val="lt-LT"/>
        </w:rPr>
      </w:pPr>
      <w:r w:rsidRPr="007E3E1F">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7E3E1F" w:rsidRDefault="004613AB" w:rsidP="007E3E1F">
      <w:pPr>
        <w:ind w:firstLine="709"/>
        <w:jc w:val="both"/>
        <w:rPr>
          <w:lang w:val="lt-LT"/>
        </w:rPr>
      </w:pPr>
    </w:p>
    <w:p w14:paraId="20D32158" w14:textId="77777777" w:rsidR="004613AB" w:rsidRPr="007E3E1F" w:rsidRDefault="004613AB" w:rsidP="007E3E1F">
      <w:pPr>
        <w:ind w:firstLine="709"/>
        <w:jc w:val="both"/>
        <w:rPr>
          <w:bCs/>
          <w:lang w:val="lt-LT"/>
        </w:rPr>
      </w:pPr>
      <w:r w:rsidRPr="007E3E1F">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05345F" w14:paraId="303A2360" w14:textId="77777777" w:rsidTr="004613AB">
        <w:tc>
          <w:tcPr>
            <w:tcW w:w="13033" w:type="dxa"/>
            <w:shd w:val="clear" w:color="auto" w:fill="auto"/>
          </w:tcPr>
          <w:p w14:paraId="5EB2FA25"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7E3E1F">
              <w:rPr>
                <w:bCs/>
                <w:lang w:val="lt-LT"/>
              </w:rPr>
              <w:lastRenderedPageBreak/>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7E3E1F" w:rsidRDefault="004613AB" w:rsidP="007E3E1F">
            <w:pPr>
              <w:ind w:firstLine="594"/>
              <w:jc w:val="both"/>
              <w:rPr>
                <w:bCs/>
                <w:lang w:val="lt-LT"/>
              </w:rPr>
            </w:pPr>
            <w:r w:rsidRPr="007E3E1F">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7E3E1F" w:rsidRDefault="004613AB" w:rsidP="007E3E1F">
            <w:pPr>
              <w:ind w:firstLine="594"/>
              <w:jc w:val="both"/>
              <w:rPr>
                <w:lang w:val="lt-LT"/>
              </w:rPr>
            </w:pPr>
            <w:r w:rsidRPr="007E3E1F">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7E3E1F">
              <w:rPr>
                <w:lang w:val="lt-LT"/>
              </w:rPr>
              <w:t>Išrašomų PVM sąskaitų faktūrų registrą (</w:t>
            </w:r>
            <w:r w:rsidRPr="007E3E1F">
              <w:rPr>
                <w:bCs/>
                <w:lang w:val="lt-LT" w:eastAsia="lt-LT"/>
              </w:rPr>
              <w:t xml:space="preserve">i. SAF) nereikia. Tuo tarpu </w:t>
            </w:r>
            <w:r w:rsidRPr="007E3E1F">
              <w:rPr>
                <w:bCs/>
                <w:lang w:val="lt-LT"/>
              </w:rPr>
              <w:t>bendrovė X</w:t>
            </w:r>
            <w:r w:rsidRPr="007E3E1F">
              <w:rPr>
                <w:bCs/>
                <w:lang w:val="lt-LT" w:eastAsia="lt-LT"/>
              </w:rPr>
              <w:t xml:space="preserve"> gautos PVM sąskaitos faktūros duomenis turi įtraukti į Gaunamų PVM sąskaitų faktūrų registrą (i. SAF), nurodant</w:t>
            </w:r>
            <w:r w:rsidRPr="007E3E1F">
              <w:rPr>
                <w:lang w:val="lt-LT"/>
              </w:rPr>
              <w:t xml:space="preserve"> </w:t>
            </w:r>
            <w:hyperlink r:id="rId322" w:history="1">
              <w:r w:rsidRPr="007E3E1F">
                <w:rPr>
                  <w:rStyle w:val="Hyperlink"/>
                  <w:lang w:val="lt-LT"/>
                </w:rPr>
                <w:t>PVM klasifikatoriaus</w:t>
              </w:r>
            </w:hyperlink>
            <w:r w:rsidRPr="007E3E1F">
              <w:rPr>
                <w:lang w:val="lt-LT"/>
              </w:rPr>
              <w:t xml:space="preserve"> mokesčio kodą PVM1</w:t>
            </w:r>
            <w:r w:rsidRPr="007E3E1F">
              <w:rPr>
                <w:b/>
                <w:lang w:val="lt-LT"/>
              </w:rPr>
              <w:t>.</w:t>
            </w:r>
          </w:p>
        </w:tc>
      </w:tr>
    </w:tbl>
    <w:p w14:paraId="416BF955" w14:textId="77777777" w:rsidR="004613AB" w:rsidRPr="007E3E1F" w:rsidRDefault="004613AB" w:rsidP="007E3E1F">
      <w:pPr>
        <w:ind w:firstLine="709"/>
        <w:jc w:val="both"/>
        <w:rPr>
          <w:lang w:val="lt-LT"/>
        </w:rPr>
      </w:pPr>
    </w:p>
    <w:p w14:paraId="66491B73" w14:textId="77777777" w:rsidR="004613AB" w:rsidRPr="007E3E1F" w:rsidRDefault="004613AB" w:rsidP="007E3E1F">
      <w:pPr>
        <w:ind w:firstLine="709"/>
        <w:jc w:val="both"/>
        <w:rPr>
          <w:bCs/>
          <w:lang w:val="lt-LT"/>
        </w:rPr>
      </w:pPr>
      <w:r w:rsidRPr="007E3E1F">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05345F" w14:paraId="4689D0B3" w14:textId="77777777" w:rsidTr="004613AB">
        <w:tc>
          <w:tcPr>
            <w:tcW w:w="9628" w:type="dxa"/>
            <w:shd w:val="clear" w:color="auto" w:fill="auto"/>
          </w:tcPr>
          <w:p w14:paraId="1DAF085C" w14:textId="77777777" w:rsidR="004613AB" w:rsidRPr="007E3E1F" w:rsidRDefault="004613AB" w:rsidP="007E3E1F">
            <w:pPr>
              <w:ind w:firstLine="594"/>
              <w:jc w:val="both"/>
              <w:rPr>
                <w:bCs/>
                <w:lang w:val="lt-LT"/>
              </w:rPr>
            </w:pPr>
            <w:r w:rsidRPr="007E3E1F">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7E3E1F" w:rsidRDefault="004613AB" w:rsidP="007E3E1F">
            <w:pPr>
              <w:ind w:firstLine="594"/>
              <w:jc w:val="both"/>
              <w:rPr>
                <w:bCs/>
                <w:lang w:val="lt-LT"/>
              </w:rPr>
            </w:pPr>
            <w:r w:rsidRPr="007E3E1F">
              <w:rPr>
                <w:bCs/>
                <w:lang w:val="lt-LT"/>
              </w:rPr>
              <w:t>Ar galėjo bendrovė, nebūdama PVM mokėtoja, už einamuosius laikotarpius išrašyti PVM sąskaitas faktūras?</w:t>
            </w:r>
          </w:p>
          <w:p w14:paraId="640400C6" w14:textId="77777777" w:rsidR="004613AB" w:rsidRPr="007E3E1F" w:rsidRDefault="004613AB" w:rsidP="007E3E1F">
            <w:pPr>
              <w:ind w:firstLine="594"/>
              <w:jc w:val="both"/>
              <w:rPr>
                <w:rFonts w:eastAsia="MS Mincho"/>
                <w:bCs/>
                <w:lang w:val="lt-LT" w:eastAsia="ja-JP"/>
              </w:rPr>
            </w:pPr>
            <w:r w:rsidRPr="007E3E1F">
              <w:rPr>
                <w:rFonts w:eastAsia="MS Mincho"/>
                <w:bCs/>
                <w:lang w:val="lt-LT" w:eastAsia="ja-JP"/>
              </w:rPr>
              <w:t xml:space="preserve">Pagal </w:t>
            </w:r>
            <w:r w:rsidRPr="007E3E1F">
              <w:rPr>
                <w:lang w:val="lt-LT"/>
              </w:rPr>
              <w:t xml:space="preserve">PVM </w:t>
            </w:r>
            <w:r w:rsidRPr="007E3E1F">
              <w:rPr>
                <w:bCs/>
                <w:lang w:val="lt-LT"/>
              </w:rPr>
              <w:t>įstatymo</w:t>
            </w:r>
            <w:r w:rsidRPr="007E3E1F">
              <w:rPr>
                <w:rFonts w:eastAsia="MS Mincho"/>
                <w:bCs/>
                <w:lang w:val="lt-LT" w:eastAsia="ja-JP"/>
              </w:rPr>
              <w:t xml:space="preserve"> </w:t>
            </w:r>
            <w:r w:rsidRPr="007E3E1F">
              <w:rPr>
                <w:rFonts w:eastAsia="MS Mincho"/>
                <w:bCs/>
                <w:lang w:val="lt-LT" w:eastAsia="lt-LT"/>
              </w:rPr>
              <w:t>nuostatas, prekių tiekimą ar paslaugų teikimą įforminti PVM sąskaita faktūra gali tik PVM mokėtojais įsiregistravę apmokestinamieji asmenys. Todėl asmuo</w:t>
            </w:r>
            <w:r w:rsidRPr="007E3E1F">
              <w:rPr>
                <w:rFonts w:eastAsia="MS Mincho"/>
                <w:bCs/>
                <w:lang w:val="lt-LT" w:eastAsia="ja-JP"/>
              </w:rPr>
              <w:t>, nebūdamas PVM mokėtoju, PVM sąskaitos faktūros išrašyti neturi</w:t>
            </w:r>
            <w:r w:rsidRPr="007E3E1F">
              <w:rPr>
                <w:rFonts w:eastAsia="MS Mincho"/>
                <w:bCs/>
                <w:lang w:val="lt-LT" w:eastAsia="lt-LT"/>
              </w:rPr>
              <w:t xml:space="preserve">. </w:t>
            </w:r>
          </w:p>
          <w:p w14:paraId="089E9369" w14:textId="77777777" w:rsidR="004613AB" w:rsidRPr="007E3E1F" w:rsidRDefault="004613AB" w:rsidP="007E3E1F">
            <w:pPr>
              <w:ind w:firstLine="594"/>
              <w:jc w:val="both"/>
              <w:rPr>
                <w:lang w:val="lt-LT"/>
              </w:rPr>
            </w:pPr>
            <w:r w:rsidRPr="007E3E1F">
              <w:rPr>
                <w:bCs/>
                <w:lang w:val="lt-LT"/>
              </w:rPr>
              <w:t xml:space="preserve">Kadangi bendrovė A, nebūdama PVM mokėtoja, prekių tiekimą įformindavo PVM sąskaitomis faktūromis ir išskirdavo PVM, tai jei neišrašys kreditinių PVM sąskaitų faktūrų, tuomet, vadovaujantis </w:t>
            </w:r>
            <w:r w:rsidRPr="007E3E1F">
              <w:rPr>
                <w:lang w:val="lt-LT"/>
              </w:rPr>
              <w:t xml:space="preserve">PVM </w:t>
            </w:r>
            <w:r w:rsidRPr="007E3E1F">
              <w:rPr>
                <w:bCs/>
                <w:lang w:val="lt-LT"/>
              </w:rPr>
              <w:t xml:space="preserve">įstatymo 71 straipsnio 6 dalies nuostatomis, privalės taip PVM sąskaitose faktūrose išskirtą PVM sumą sumokėti į biudžetą. Pagal </w:t>
            </w:r>
            <w:r w:rsidRPr="007E3E1F">
              <w:rPr>
                <w:lang w:val="lt-LT"/>
              </w:rPr>
              <w:t xml:space="preserve">PVM </w:t>
            </w:r>
            <w:r w:rsidRPr="007E3E1F">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7E3E1F">
              <w:rPr>
                <w:bCs/>
                <w:lang w:val="lt-LT" w:eastAsia="lt-LT"/>
              </w:rPr>
              <w:t xml:space="preserve">į </w:t>
            </w:r>
            <w:bookmarkStart w:id="264" w:name="_Hlk183768740"/>
            <w:r w:rsidRPr="007E3E1F">
              <w:rPr>
                <w:lang w:val="lt-LT"/>
              </w:rPr>
              <w:t>Išrašomų PVM sąskaitų faktūrų registrą (</w:t>
            </w:r>
            <w:r w:rsidRPr="007E3E1F">
              <w:rPr>
                <w:bCs/>
                <w:lang w:val="lt-LT" w:eastAsia="lt-LT"/>
              </w:rPr>
              <w:t xml:space="preserve">i. SAF) neteikiami. </w:t>
            </w:r>
            <w:bookmarkEnd w:id="264"/>
            <w:r w:rsidRPr="007E3E1F">
              <w:rPr>
                <w:bCs/>
                <w:lang w:val="lt-LT" w:eastAsia="lt-LT"/>
              </w:rPr>
              <w:t>Pirkėjas, PVM mokėtojas, jam išrašytos PVM sąskaitos faktūros duomenis turi teikti į Gaunamų PVM sąskaitų faktūrų registrą (i. SAF), nurodant</w:t>
            </w:r>
            <w:r w:rsidRPr="007E3E1F">
              <w:rPr>
                <w:lang w:val="lt-LT"/>
              </w:rPr>
              <w:t xml:space="preserve"> </w:t>
            </w:r>
            <w:hyperlink r:id="rId323" w:history="1">
              <w:r w:rsidRPr="007E3E1F">
                <w:rPr>
                  <w:rStyle w:val="Hyperlink"/>
                  <w:lang w:val="lt-LT"/>
                </w:rPr>
                <w:t>PVM klasifikatoriaus</w:t>
              </w:r>
            </w:hyperlink>
            <w:r w:rsidRPr="007E3E1F">
              <w:rPr>
                <w:lang w:val="lt-LT"/>
              </w:rPr>
              <w:t xml:space="preserve"> mokesčio kodą PVM1</w:t>
            </w:r>
            <w:r w:rsidRPr="007E3E1F">
              <w:rPr>
                <w:bCs/>
                <w:lang w:val="lt-LT" w:eastAsia="lt-LT"/>
              </w:rPr>
              <w:t>.</w:t>
            </w:r>
          </w:p>
        </w:tc>
      </w:tr>
    </w:tbl>
    <w:p w14:paraId="30184DA7" w14:textId="77777777" w:rsidR="004613AB" w:rsidRPr="007E3E1F" w:rsidRDefault="004613AB" w:rsidP="007E3E1F">
      <w:pPr>
        <w:ind w:firstLine="709"/>
        <w:jc w:val="both"/>
        <w:rPr>
          <w:b/>
          <w:lang w:val="lt-LT" w:eastAsia="lt-LT"/>
        </w:rPr>
      </w:pPr>
    </w:p>
    <w:p w14:paraId="2F67C55A" w14:textId="77777777" w:rsidR="004613AB" w:rsidRPr="007E3E1F" w:rsidRDefault="004613AB" w:rsidP="007E3E1F">
      <w:pPr>
        <w:ind w:firstLine="709"/>
        <w:jc w:val="both"/>
        <w:rPr>
          <w:lang w:val="lt-LT" w:eastAsia="lt-LT"/>
        </w:rPr>
      </w:pPr>
      <w:r w:rsidRPr="007E3E1F">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7E3E1F" w:rsidRDefault="004613AB" w:rsidP="007E3E1F">
      <w:pPr>
        <w:ind w:firstLine="709"/>
        <w:jc w:val="both"/>
        <w:rPr>
          <w:lang w:val="lt-LT" w:eastAsia="lt-LT"/>
        </w:rPr>
      </w:pPr>
      <w:r w:rsidRPr="007E3E1F">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7E3E1F" w:rsidRDefault="004613AB" w:rsidP="007E3E1F">
      <w:pPr>
        <w:ind w:firstLine="709"/>
        <w:jc w:val="both"/>
        <w:rPr>
          <w:lang w:val="lt-LT" w:eastAsia="lt-LT"/>
        </w:rPr>
      </w:pPr>
    </w:p>
    <w:p w14:paraId="4C17C498" w14:textId="77777777" w:rsidR="004613AB" w:rsidRPr="007E3E1F" w:rsidRDefault="004613AB"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05345F" w14:paraId="49237C86" w14:textId="77777777" w:rsidTr="004613AB">
        <w:tc>
          <w:tcPr>
            <w:tcW w:w="9828" w:type="dxa"/>
          </w:tcPr>
          <w:p w14:paraId="46DDE192" w14:textId="77777777" w:rsidR="004613AB" w:rsidRPr="007E3E1F" w:rsidRDefault="004613AB" w:rsidP="007E3E1F">
            <w:pPr>
              <w:ind w:firstLine="594"/>
              <w:jc w:val="both"/>
              <w:rPr>
                <w:lang w:val="lt-LT"/>
              </w:rPr>
            </w:pPr>
            <w:r w:rsidRPr="007E3E1F">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7E3E1F">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7E3E1F" w:rsidRDefault="004613AB" w:rsidP="007E3E1F">
      <w:pPr>
        <w:ind w:firstLine="709"/>
        <w:rPr>
          <w:b/>
          <w:lang w:val="lt-LT"/>
        </w:rPr>
      </w:pPr>
    </w:p>
    <w:p w14:paraId="7D1B6EC0" w14:textId="77777777" w:rsidR="004613AB" w:rsidRPr="007E3E1F" w:rsidRDefault="004613AB" w:rsidP="007E3E1F">
      <w:pPr>
        <w:ind w:firstLine="709"/>
        <w:rPr>
          <w:lang w:val="lt-LT"/>
        </w:rPr>
      </w:pPr>
      <w:r w:rsidRPr="007E3E1F">
        <w:rPr>
          <w:bCs/>
          <w:lang w:val="lt-LT"/>
        </w:rPr>
        <w:t>2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05345F" w14:paraId="3B1BBD37" w14:textId="77777777" w:rsidTr="004613AB">
        <w:tc>
          <w:tcPr>
            <w:tcW w:w="9720" w:type="dxa"/>
          </w:tcPr>
          <w:p w14:paraId="2074C7A5" w14:textId="77777777" w:rsidR="004613AB" w:rsidRPr="007E3E1F" w:rsidRDefault="004613AB" w:rsidP="007E3E1F">
            <w:pPr>
              <w:tabs>
                <w:tab w:val="left" w:pos="9072"/>
              </w:tabs>
              <w:ind w:firstLine="490"/>
              <w:jc w:val="both"/>
              <w:rPr>
                <w:lang w:val="lt-LT"/>
              </w:rPr>
            </w:pPr>
            <w:r w:rsidRPr="007E3E1F">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7E3E1F" w:rsidRDefault="004613AB" w:rsidP="007E3E1F">
      <w:pPr>
        <w:ind w:firstLine="709"/>
        <w:jc w:val="both"/>
        <w:rPr>
          <w:lang w:val="lt-LT"/>
        </w:rPr>
      </w:pPr>
    </w:p>
    <w:p w14:paraId="762ED0E3" w14:textId="77777777" w:rsidR="004613AB" w:rsidRPr="007E3E1F" w:rsidRDefault="004613AB" w:rsidP="007E3E1F">
      <w:pPr>
        <w:ind w:firstLine="709"/>
        <w:rPr>
          <w:lang w:val="lt-LT"/>
        </w:rPr>
      </w:pPr>
      <w:r w:rsidRPr="007E3E1F">
        <w:rPr>
          <w:bCs/>
          <w:lang w:val="lt-LT"/>
        </w:rPr>
        <w:t>3 pavyzdys</w:t>
      </w:r>
      <w:r w:rsidRPr="007E3E1F">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05345F" w14:paraId="7C3EC2AA" w14:textId="77777777" w:rsidTr="004613AB">
        <w:tc>
          <w:tcPr>
            <w:tcW w:w="9720" w:type="dxa"/>
          </w:tcPr>
          <w:p w14:paraId="7D107AAA" w14:textId="77777777" w:rsidR="004613AB" w:rsidRPr="007E3E1F" w:rsidRDefault="004613AB" w:rsidP="007E3E1F">
            <w:pPr>
              <w:tabs>
                <w:tab w:val="left" w:pos="9072"/>
              </w:tabs>
              <w:ind w:firstLine="490"/>
              <w:jc w:val="both"/>
              <w:rPr>
                <w:lang w:val="lt-LT"/>
              </w:rPr>
            </w:pPr>
            <w:r w:rsidRPr="007E3E1F">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7E3E1F" w:rsidRDefault="004613AB" w:rsidP="007E3E1F">
      <w:pPr>
        <w:ind w:firstLine="709"/>
        <w:jc w:val="both"/>
        <w:rPr>
          <w:lang w:val="lt-LT"/>
        </w:rPr>
      </w:pPr>
    </w:p>
    <w:p w14:paraId="5028E486" w14:textId="77777777" w:rsidR="004613AB" w:rsidRPr="007E3E1F" w:rsidRDefault="004613AB" w:rsidP="007E3E1F">
      <w:pPr>
        <w:ind w:firstLine="709"/>
        <w:jc w:val="both"/>
        <w:rPr>
          <w:lang w:val="lt-LT"/>
        </w:rPr>
      </w:pPr>
      <w:r w:rsidRPr="007E3E1F">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7E3E1F" w:rsidRDefault="004613AB" w:rsidP="007E3E1F">
      <w:pPr>
        <w:ind w:firstLine="709"/>
        <w:jc w:val="both"/>
        <w:rPr>
          <w:lang w:val="lt-LT"/>
        </w:rPr>
      </w:pPr>
      <w:r w:rsidRPr="007E3E1F">
        <w:rPr>
          <w:lang w:val="lt-LT"/>
        </w:rPr>
        <w:t>Šiuo metu tokių atvejų nenustatyta.</w:t>
      </w:r>
    </w:p>
    <w:p w14:paraId="191334E0"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10E02EEC"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34EB132F"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r w:rsidRPr="007E3E1F">
        <w:rPr>
          <w:b/>
          <w:color w:val="000000"/>
        </w:rPr>
        <w:t>Komentaras</w:t>
      </w:r>
    </w:p>
    <w:p w14:paraId="394BB848" w14:textId="77777777" w:rsidR="004613AB" w:rsidRPr="007E3E1F" w:rsidRDefault="004613AB" w:rsidP="007E3E1F">
      <w:pPr>
        <w:pStyle w:val="tajtip"/>
        <w:shd w:val="clear" w:color="auto" w:fill="FFFFFF"/>
        <w:spacing w:before="0" w:beforeAutospacing="0" w:after="0" w:afterAutospacing="0"/>
        <w:ind w:firstLine="709"/>
        <w:jc w:val="both"/>
        <w:rPr>
          <w:b/>
          <w:color w:val="000000"/>
        </w:rPr>
      </w:pPr>
    </w:p>
    <w:p w14:paraId="28E98391"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7E3E1F">
        <w:rPr>
          <w:bCs/>
        </w:rPr>
        <w:t>Šiuo atveju</w:t>
      </w:r>
      <w:r w:rsidRPr="007E3E1F">
        <w:t xml:space="preserve"> prekių tiekimai apmokestinami standartiniu 21 proc. (arba lengvatiniu, jei toks nustatytas) PVM tarifu ir įforminami PVM sąskaitomis faktūromis. </w:t>
      </w:r>
    </w:p>
    <w:p w14:paraId="21690A40" w14:textId="77777777" w:rsidR="004613AB" w:rsidRPr="007E3E1F" w:rsidRDefault="004613AB" w:rsidP="007E3E1F">
      <w:pPr>
        <w:pStyle w:val="tajtip"/>
        <w:shd w:val="clear" w:color="auto" w:fill="FFFFFF"/>
        <w:spacing w:before="0" w:beforeAutospacing="0" w:after="0" w:afterAutospacing="0"/>
        <w:ind w:firstLine="709"/>
        <w:jc w:val="both"/>
      </w:pPr>
      <w:r w:rsidRPr="007E3E1F">
        <w:t xml:space="preserve">2. Kai tiekiamos prekės, kurioms taikoma PVM </w:t>
      </w:r>
      <w:r w:rsidRPr="007E3E1F">
        <w:rPr>
          <w:bCs/>
        </w:rPr>
        <w:t>įstatym</w:t>
      </w:r>
      <w:r w:rsidRPr="007E3E1F">
        <w:t xml:space="preserve">o XII skyriaus šeštajame skirsnyje nustatyta speciali </w:t>
      </w:r>
      <w:r w:rsidRPr="007E3E1F">
        <w:rPr>
          <w:color w:val="000000"/>
          <w:shd w:val="clear" w:color="auto" w:fill="FFFFFF"/>
        </w:rPr>
        <w:t>Europos Sąjungoje įsikūrusių</w:t>
      </w:r>
      <w:r w:rsidRPr="007E3E1F">
        <w:rPr>
          <w:b/>
          <w:bCs/>
          <w:color w:val="000000"/>
          <w:shd w:val="clear" w:color="auto" w:fill="FFFFFF"/>
        </w:rPr>
        <w:t> </w:t>
      </w:r>
      <w:r w:rsidRPr="007E3E1F">
        <w:rPr>
          <w:color w:val="000000"/>
          <w:shd w:val="clear" w:color="auto" w:fill="FFFFFF"/>
        </w:rPr>
        <w:t xml:space="preserve">asmenų </w:t>
      </w:r>
      <w:r w:rsidRPr="007E3E1F">
        <w:t xml:space="preserve">schema (OSS ES schema) ir toks prekių tiekimas yra laikomas įvykusiu ne šalies teritorijoje, PVM sąskaitos faktūros neišrašomos, o tokie prekių tiekimai deklaruojami </w:t>
      </w:r>
      <w:r w:rsidRPr="007E3E1F">
        <w:rPr>
          <w:rFonts w:eastAsiaTheme="minorHAnsi"/>
        </w:rPr>
        <w:t>OSS ES schemos PVM deklaracijose.</w:t>
      </w:r>
      <w:r w:rsidRPr="007E3E1F">
        <w:t xml:space="preserve"> Jeigu tokie sandoriai vis dėlto yra įforminami išrašant PVM sąskaitas faktūras, jų duomenys į Išrašomų PVM sąskaitų faktūrų registrą (i. SAF) neteikiami (žr. PVM įstatymo 78</w:t>
      </w:r>
      <w:r w:rsidRPr="007E3E1F">
        <w:rPr>
          <w:vertAlign w:val="superscript"/>
        </w:rPr>
        <w:t>1</w:t>
      </w:r>
      <w:r w:rsidRPr="007E3E1F">
        <w:t xml:space="preserve"> straipsnio 5 dalies komentarą).</w:t>
      </w:r>
    </w:p>
    <w:p w14:paraId="55BAF20B"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7FE4840E" w14:textId="77777777" w:rsidR="004613AB" w:rsidRPr="007E3E1F" w:rsidRDefault="004613AB" w:rsidP="007E3E1F">
      <w:pPr>
        <w:ind w:firstLine="709"/>
        <w:jc w:val="both"/>
        <w:rPr>
          <w:b/>
          <w:lang w:val="lt-LT"/>
        </w:rPr>
      </w:pPr>
      <w:r w:rsidRPr="007E3E1F">
        <w:rPr>
          <w:b/>
          <w:color w:val="000000"/>
          <w:lang w:val="lt-LT"/>
        </w:rPr>
        <w:t>3) prekių tiekimą, kuriam pagal šio Įstatymo 49 straipsnį taikomas 0 procentų PVM tarifas.</w:t>
      </w:r>
    </w:p>
    <w:p w14:paraId="7CAB1B26" w14:textId="77777777" w:rsidR="004613AB" w:rsidRPr="007E3E1F" w:rsidRDefault="004613AB" w:rsidP="007E3E1F">
      <w:pPr>
        <w:pStyle w:val="tajtip"/>
        <w:shd w:val="clear" w:color="auto" w:fill="FFFFFF"/>
        <w:spacing w:before="0" w:beforeAutospacing="0" w:after="0" w:afterAutospacing="0"/>
        <w:ind w:firstLine="709"/>
        <w:jc w:val="both"/>
        <w:rPr>
          <w:b/>
          <w:bCs/>
          <w:color w:val="000000"/>
        </w:rPr>
      </w:pPr>
    </w:p>
    <w:p w14:paraId="4B3D69A1"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rPr>
          <w:b/>
          <w:bCs/>
          <w:color w:val="000000"/>
        </w:rPr>
        <w:lastRenderedPageBreak/>
        <w:t>Komentaras</w:t>
      </w:r>
    </w:p>
    <w:p w14:paraId="0E0A23D4"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p>
    <w:p w14:paraId="360D236E" w14:textId="77777777" w:rsidR="004613AB" w:rsidRPr="007E3E1F" w:rsidRDefault="004613AB" w:rsidP="007E3E1F">
      <w:pPr>
        <w:ind w:firstLine="709"/>
        <w:jc w:val="both"/>
        <w:rPr>
          <w:color w:val="000000"/>
          <w:lang w:val="lt-LT"/>
        </w:rPr>
      </w:pPr>
      <w:r w:rsidRPr="007E3E1F">
        <w:rPr>
          <w:color w:val="000000"/>
          <w:lang w:val="lt-LT"/>
        </w:rPr>
        <w:t xml:space="preserve">1. PVM sąskaita faktūra taip pat įforminamas prekių, kurias apmokestinant pagal </w:t>
      </w:r>
      <w:r w:rsidRPr="007E3E1F">
        <w:rPr>
          <w:lang w:val="lt-LT"/>
        </w:rPr>
        <w:t xml:space="preserve">PVM </w:t>
      </w:r>
      <w:r w:rsidRPr="007E3E1F">
        <w:rPr>
          <w:bCs/>
          <w:lang w:val="lt-LT"/>
        </w:rPr>
        <w:t>įstatymo</w:t>
      </w:r>
      <w:r w:rsidRPr="007E3E1F">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7E3E1F">
        <w:rPr>
          <w:lang w:val="lt-LT"/>
        </w:rPr>
        <w:t xml:space="preserve"> PVM</w:t>
      </w:r>
      <w:r w:rsidRPr="007E3E1F">
        <w:rPr>
          <w:color w:val="000000"/>
          <w:lang w:val="lt-LT"/>
        </w:rPr>
        <w:t xml:space="preserve"> </w:t>
      </w:r>
      <w:r w:rsidRPr="007E3E1F">
        <w:rPr>
          <w:bCs/>
          <w:lang w:val="lt-LT"/>
        </w:rPr>
        <w:t>įstatymo</w:t>
      </w:r>
      <w:r w:rsidRPr="007E3E1F">
        <w:rPr>
          <w:color w:val="000000"/>
          <w:lang w:val="lt-LT"/>
        </w:rPr>
        <w:t xml:space="preserve"> 49 straipsnio komentarą).</w:t>
      </w:r>
    </w:p>
    <w:p w14:paraId="3114FB45" w14:textId="77777777" w:rsidR="004613AB" w:rsidRPr="007E3E1F" w:rsidRDefault="004613AB" w:rsidP="007E3E1F">
      <w:pPr>
        <w:ind w:firstLine="720"/>
        <w:jc w:val="both"/>
        <w:rPr>
          <w:color w:val="000000"/>
          <w:lang w:val="lt-LT"/>
        </w:rPr>
      </w:pPr>
    </w:p>
    <w:p w14:paraId="0CF84469" w14:textId="77777777" w:rsidR="004613AB" w:rsidRPr="007E3E1F" w:rsidRDefault="004613AB" w:rsidP="007E3E1F">
      <w:pPr>
        <w:ind w:firstLine="720"/>
        <w:jc w:val="both"/>
        <w:rPr>
          <w:b/>
          <w:color w:val="000000"/>
          <w:lang w:val="lt-LT"/>
        </w:rPr>
      </w:pPr>
      <w:r w:rsidRPr="007E3E1F">
        <w:rPr>
          <w:b/>
          <w:color w:val="000000"/>
          <w:lang w:val="lt-LT"/>
        </w:rPr>
        <w:t>2. PVM sąskaita faktūra privalo būti išrašyta:</w:t>
      </w:r>
    </w:p>
    <w:p w14:paraId="2B65286B" w14:textId="77777777" w:rsidR="004613AB" w:rsidRPr="007E3E1F" w:rsidRDefault="004613AB" w:rsidP="007E3E1F">
      <w:pPr>
        <w:ind w:firstLine="720"/>
        <w:jc w:val="both"/>
        <w:rPr>
          <w:b/>
          <w:color w:val="000000"/>
          <w:lang w:val="lt-LT"/>
        </w:rPr>
      </w:pPr>
      <w:bookmarkStart w:id="265" w:name="part_33bed679d2e143009a8ea5f10acde2f5"/>
      <w:bookmarkEnd w:id="265"/>
      <w:r w:rsidRPr="007E3E1F">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7E3E1F" w:rsidRDefault="004613AB" w:rsidP="007E3E1F">
      <w:pPr>
        <w:ind w:firstLine="720"/>
        <w:jc w:val="both"/>
        <w:rPr>
          <w:b/>
          <w:color w:val="000000"/>
          <w:lang w:val="lt-LT"/>
        </w:rPr>
      </w:pPr>
      <w:bookmarkStart w:id="266" w:name="part_1cc537d311ed4370a6384e464f7d0784"/>
      <w:bookmarkEnd w:id="266"/>
      <w:r w:rsidRPr="007E3E1F">
        <w:rPr>
          <w:b/>
          <w:color w:val="000000"/>
          <w:lang w:val="lt-LT"/>
        </w:rPr>
        <w:t>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paslaugas PVM sąskaita faktūra gali būti išrašoma už visą per mėnesį suteiktų paslaugų kiekį ne vėliau kaip iki kito mėnesio, einančio po mėnesio, kurį buvo suteiktos paslaugos, 15 dienos.</w:t>
      </w:r>
    </w:p>
    <w:p w14:paraId="53C560B7"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2D13420"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7E3E1F" w:rsidRDefault="004613AB" w:rsidP="007E3E1F">
      <w:pPr>
        <w:pStyle w:val="NoSpacing"/>
        <w:ind w:firstLine="709"/>
        <w:jc w:val="both"/>
        <w:rPr>
          <w:rFonts w:ascii="Times New Roman" w:hAnsi="Times New Roman" w:cs="Times New Roman"/>
          <w:sz w:val="24"/>
          <w:szCs w:val="24"/>
        </w:rPr>
      </w:pPr>
      <w:r w:rsidRPr="007E3E1F">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7E3E1F" w:rsidRDefault="004613AB" w:rsidP="007E3E1F">
      <w:pPr>
        <w:pStyle w:val="NoSpacing"/>
        <w:ind w:firstLine="709"/>
        <w:jc w:val="both"/>
        <w:rPr>
          <w:rFonts w:ascii="Times New Roman" w:hAnsi="Times New Roman" w:cs="Times New Roman"/>
          <w:sz w:val="24"/>
          <w:szCs w:val="24"/>
        </w:rPr>
      </w:pPr>
      <w:r w:rsidRPr="007E3E1F">
        <w:rPr>
          <w:rFonts w:ascii="Times New Roman" w:eastAsia="MS Mincho" w:hAnsi="Times New Roman" w:cs="Times New Roman"/>
          <w:color w:val="000000"/>
          <w:sz w:val="24"/>
          <w:szCs w:val="24"/>
          <w:lang w:eastAsia="ja-JP"/>
        </w:rPr>
        <w:t xml:space="preserve">Ar PVM sąskaita faktūra išrašyta nedelsiant, t. y., per </w:t>
      </w:r>
      <w:r w:rsidRPr="007E3E1F">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7E3E1F" w:rsidRDefault="004613AB" w:rsidP="007E3E1F">
      <w:pPr>
        <w:ind w:firstLine="709"/>
        <w:jc w:val="both"/>
        <w:rPr>
          <w:lang w:val="lt-LT"/>
        </w:rPr>
      </w:pPr>
      <w:r w:rsidRPr="007E3E1F">
        <w:rPr>
          <w:color w:val="000000"/>
          <w:lang w:val="lt-LT"/>
        </w:rPr>
        <w:t xml:space="preserve">Atsižvelgiant į PVM mokėtojo </w:t>
      </w:r>
      <w:r w:rsidRPr="007E3E1F">
        <w:rPr>
          <w:lang w:val="lt-LT"/>
        </w:rPr>
        <w:t xml:space="preserve">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w:t>
      </w:r>
      <w:r w:rsidRPr="007E3E1F">
        <w:rPr>
          <w:lang w:val="lt-LT"/>
        </w:rPr>
        <w:lastRenderedPageBreak/>
        <w:t>(pvz., kelionės bilietų pardavimą ir pan.) gauna, pvz., ne anksčiau kaip trečią mėnesį po paslaugos suteikimo ir / ar pan.</w:t>
      </w:r>
    </w:p>
    <w:p w14:paraId="4937A65A" w14:textId="77777777" w:rsidR="004613AB" w:rsidRPr="007E3E1F" w:rsidRDefault="004613AB" w:rsidP="007E3E1F">
      <w:pPr>
        <w:ind w:firstLine="709"/>
        <w:jc w:val="both"/>
        <w:rPr>
          <w:lang w:val="lt-LT"/>
        </w:rPr>
      </w:pPr>
      <w:r w:rsidRPr="007E3E1F">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7E3E1F" w:rsidRDefault="004613AB" w:rsidP="007E3E1F">
      <w:pPr>
        <w:ind w:firstLine="709"/>
        <w:jc w:val="both"/>
        <w:rPr>
          <w:lang w:val="lt-LT"/>
        </w:rPr>
      </w:pPr>
      <w:r w:rsidRPr="007E3E1F">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7E3E1F" w:rsidRDefault="004613AB" w:rsidP="007E3E1F">
      <w:pPr>
        <w:ind w:firstLine="709"/>
        <w:jc w:val="both"/>
        <w:rPr>
          <w:color w:val="000000"/>
          <w:lang w:val="lt-LT"/>
        </w:rPr>
      </w:pPr>
      <w:r w:rsidRPr="007E3E1F">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7" w:name="_Hlk183769472"/>
      <w:r w:rsidRPr="007E3E1F">
        <w:rPr>
          <w:color w:val="000000"/>
          <w:lang w:val="lt-LT"/>
        </w:rPr>
        <w:t>arba</w:t>
      </w:r>
      <w:bookmarkEnd w:id="267"/>
      <w:r w:rsidRPr="007E3E1F">
        <w:rPr>
          <w:color w:val="000000"/>
          <w:lang w:val="lt-LT"/>
        </w:rPr>
        <w:t xml:space="preserve"> paslaugų teikimo fakto, </w:t>
      </w:r>
      <w:r w:rsidRPr="007E3E1F">
        <w:rPr>
          <w:bCs/>
          <w:color w:val="000000"/>
          <w:lang w:val="lt-LT"/>
        </w:rPr>
        <w:t>pareikalauti tokios PVM sąskaitos faktūros</w:t>
      </w:r>
      <w:r w:rsidRPr="007E3E1F">
        <w:rPr>
          <w:color w:val="000000"/>
          <w:lang w:val="lt-LT"/>
        </w:rPr>
        <w:t xml:space="preserve">. </w:t>
      </w:r>
    </w:p>
    <w:p w14:paraId="51170228" w14:textId="77777777" w:rsidR="004613AB" w:rsidRPr="007E3E1F" w:rsidRDefault="004613AB" w:rsidP="007E3E1F">
      <w:pPr>
        <w:ind w:firstLine="709"/>
        <w:jc w:val="both"/>
        <w:rPr>
          <w:lang w:val="lt-LT"/>
        </w:rPr>
      </w:pPr>
      <w:r w:rsidRPr="007E3E1F">
        <w:rPr>
          <w:lang w:val="lt-LT"/>
        </w:rPr>
        <w:t xml:space="preserve">Jeigu prekių </w:t>
      </w:r>
      <w:r w:rsidRPr="007E3E1F">
        <w:rPr>
          <w:color w:val="000000"/>
          <w:lang w:val="lt-LT"/>
        </w:rPr>
        <w:t>arba</w:t>
      </w:r>
      <w:r w:rsidRPr="007E3E1F">
        <w:rPr>
          <w:lang w:val="lt-LT"/>
        </w:rPr>
        <w:t xml:space="preserve"> paslaugų pirkėjas dėl PVM sąskaitos faktūros išrašymo kreipiasi, </w:t>
      </w:r>
      <w:r w:rsidRPr="007E3E1F">
        <w:rPr>
          <w:bCs/>
          <w:lang w:val="lt-LT"/>
        </w:rPr>
        <w:t>pvz.</w:t>
      </w:r>
      <w:r w:rsidRPr="007E3E1F">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7E3E1F" w:rsidRDefault="004613AB" w:rsidP="007E3E1F">
      <w:pPr>
        <w:ind w:firstLine="709"/>
        <w:jc w:val="both"/>
        <w:rPr>
          <w:lang w:val="lt-LT"/>
        </w:rPr>
      </w:pPr>
      <w:r w:rsidRPr="007E3E1F">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7E3E1F" w:rsidRDefault="004613AB" w:rsidP="007E3E1F">
      <w:pPr>
        <w:ind w:firstLine="709"/>
        <w:jc w:val="both"/>
        <w:rPr>
          <w:lang w:val="lt-LT"/>
        </w:rPr>
      </w:pPr>
      <w:r w:rsidRPr="007E3E1F">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faktūra turi būti išrašoma iki 10 dienos kito mėnesio, einančio po mėnesio, kurį buvo suteiktos minėtos paslaugos. </w:t>
      </w:r>
    </w:p>
    <w:p w14:paraId="437A49F5" w14:textId="77777777" w:rsidR="004613AB" w:rsidRPr="007E3E1F" w:rsidRDefault="004613AB" w:rsidP="007E3E1F">
      <w:pPr>
        <w:ind w:firstLine="709"/>
        <w:jc w:val="both"/>
        <w:rPr>
          <w:color w:val="000000"/>
          <w:lang w:val="lt-LT"/>
        </w:rPr>
      </w:pPr>
      <w:r w:rsidRPr="007E3E1F">
        <w:rPr>
          <w:color w:val="000000"/>
          <w:lang w:val="lt-LT"/>
        </w:rPr>
        <w:t xml:space="preserve">5. Tuo atveju, jeigu prekių tiekimas </w:t>
      </w:r>
      <w:r w:rsidRPr="007E3E1F">
        <w:rPr>
          <w:lang w:val="lt-LT"/>
        </w:rPr>
        <w:t>arba</w:t>
      </w:r>
      <w:r w:rsidRPr="007E3E1F">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7E3E1F">
        <w:rPr>
          <w:lang w:val="lt-LT"/>
        </w:rPr>
        <w:t>ilgiau negu vieną kalendorinį mėnesį tiekiamas prekes arba teikiamas paslaugas)</w:t>
      </w:r>
      <w:r w:rsidRPr="007E3E1F">
        <w:rPr>
          <w:color w:val="000000"/>
          <w:lang w:val="lt-LT"/>
        </w:rPr>
        <w:t xml:space="preserve">, 15 dienos. </w:t>
      </w:r>
    </w:p>
    <w:p w14:paraId="457402BC" w14:textId="77777777" w:rsidR="004613AB" w:rsidRPr="007E3E1F" w:rsidRDefault="004613AB" w:rsidP="007E3E1F">
      <w:pPr>
        <w:ind w:firstLine="709"/>
        <w:jc w:val="both"/>
        <w:rPr>
          <w:lang w:val="lt-LT"/>
        </w:rPr>
      </w:pPr>
      <w:r w:rsidRPr="007E3E1F">
        <w:rPr>
          <w:lang w:val="lt-LT"/>
        </w:rPr>
        <w:t>Aukščiau paminėtos nuostatos taikomos tokiais atvejais:</w:t>
      </w:r>
    </w:p>
    <w:p w14:paraId="0E99D21F" w14:textId="77777777" w:rsidR="004613AB" w:rsidRPr="007E3E1F" w:rsidRDefault="004613AB" w:rsidP="007E3E1F">
      <w:pPr>
        <w:ind w:firstLine="709"/>
        <w:jc w:val="both"/>
        <w:rPr>
          <w:lang w:val="lt-LT"/>
        </w:rPr>
      </w:pPr>
      <w:r w:rsidRPr="007E3E1F">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7E3E1F" w:rsidRDefault="004613AB" w:rsidP="007E3E1F">
      <w:pPr>
        <w:ind w:firstLine="709"/>
        <w:jc w:val="both"/>
        <w:rPr>
          <w:lang w:val="lt-LT"/>
        </w:rPr>
      </w:pPr>
      <w:r w:rsidRPr="007E3E1F">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7E3E1F" w:rsidRDefault="004613AB" w:rsidP="007E3E1F">
      <w:pPr>
        <w:ind w:firstLine="709"/>
        <w:jc w:val="both"/>
        <w:rPr>
          <w:b/>
          <w:lang w:val="lt-LT"/>
        </w:rPr>
      </w:pPr>
    </w:p>
    <w:p w14:paraId="55AD84F2" w14:textId="77777777" w:rsidR="004613AB" w:rsidRPr="007E3E1F" w:rsidRDefault="004613AB" w:rsidP="007E3E1F">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7E3E1F">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05345F" w14:paraId="257542F4" w14:textId="77777777" w:rsidTr="008E1B68">
        <w:tc>
          <w:tcPr>
            <w:tcW w:w="9668" w:type="dxa"/>
          </w:tcPr>
          <w:p w14:paraId="7CD228D4" w14:textId="77777777" w:rsidR="004613AB" w:rsidRPr="007E3E1F" w:rsidRDefault="004613AB" w:rsidP="007E3E1F">
            <w:pPr>
              <w:ind w:firstLine="632"/>
              <w:jc w:val="both"/>
              <w:rPr>
                <w:lang w:val="lt-LT"/>
              </w:rPr>
            </w:pPr>
            <w:r w:rsidRPr="007E3E1F">
              <w:rPr>
                <w:lang w:val="lt-LT"/>
              </w:rPr>
              <w:lastRenderedPageBreak/>
              <w:t>Lietuvos įmonė, PVM mokėtoja, iš Vokietijos įmonės įsigyja teisines paslaugas. Lietuvos įmonės įsigyjamų teisinių paslaugų suteikimo vieta pagal</w:t>
            </w:r>
            <w:r w:rsidRPr="007E3E1F">
              <w:rPr>
                <w:b/>
                <w:bCs/>
                <w:lang w:val="lt-LT"/>
              </w:rPr>
              <w:t xml:space="preserve"> </w:t>
            </w:r>
            <w:r w:rsidRPr="007E3E1F">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7E3E1F">
              <w:rPr>
                <w:bCs/>
                <w:lang w:val="lt-LT"/>
              </w:rPr>
              <w:t xml:space="preserve">iki kito mėnesio, einančio po mėnesio, kurį buvo suteiktos paslaugos, 15 dienos. </w:t>
            </w:r>
            <w:bookmarkStart w:id="268" w:name="_Hlk193200891"/>
            <w:r w:rsidRPr="007E3E1F">
              <w:rPr>
                <w:bCs/>
                <w:lang w:val="lt-LT"/>
              </w:rPr>
              <w:t>Apie šalių susitarimą dėl PVM sąskaitų faktūrų išrašymo žr. šio straipsnio 8 dalies komentare.</w:t>
            </w:r>
            <w:bookmarkEnd w:id="268"/>
          </w:p>
        </w:tc>
      </w:tr>
    </w:tbl>
    <w:p w14:paraId="1E9660E3"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ab/>
      </w:r>
      <w:r w:rsidRPr="007E3E1F">
        <w:rPr>
          <w:rFonts w:eastAsia="Arial Unicode MS"/>
          <w:lang w:val="lt-LT"/>
        </w:rPr>
        <w:tab/>
      </w:r>
    </w:p>
    <w:p w14:paraId="0A0F9A91" w14:textId="77777777" w:rsidR="004613AB" w:rsidRPr="007E3E1F" w:rsidRDefault="004613AB" w:rsidP="007E3E1F">
      <w:pPr>
        <w:ind w:firstLine="709"/>
        <w:jc w:val="both"/>
        <w:rPr>
          <w:lang w:val="lt-LT"/>
        </w:rPr>
      </w:pPr>
      <w:r w:rsidRPr="007E3E1F">
        <w:rPr>
          <w:lang w:val="lt-LT"/>
        </w:rPr>
        <w:t>2 pavyzdys</w:t>
      </w:r>
    </w:p>
    <w:p w14:paraId="13A965B3" w14:textId="77777777" w:rsidR="004613AB" w:rsidRPr="007E3E1F" w:rsidRDefault="004613AB" w:rsidP="007E3E1F">
      <w:pPr>
        <w:pBdr>
          <w:top w:val="single" w:sz="4" w:space="1" w:color="auto"/>
          <w:left w:val="single" w:sz="4" w:space="1" w:color="auto"/>
          <w:bottom w:val="single" w:sz="4" w:space="1" w:color="auto"/>
          <w:right w:val="single" w:sz="4" w:space="0" w:color="auto"/>
        </w:pBdr>
        <w:ind w:left="142" w:right="-31" w:firstLine="567"/>
        <w:jc w:val="both"/>
        <w:rPr>
          <w:lang w:val="lt-LT"/>
        </w:rPr>
      </w:pPr>
      <w:r w:rsidRPr="007E3E1F">
        <w:rPr>
          <w:lang w:val="lt-LT"/>
        </w:rPr>
        <w:t>Lietuvos įmonė, PVM mokėtoja, su Latvijos įmone (kuri yra PVM mokėtoja Latvijoje) sudaro ilgalaikę 5 metų statybinių medžiagų tiekimo sutartį, pagal kurią Lietuvos įmonė nuo 2025</w:t>
      </w:r>
      <w:r w:rsidRPr="007E3E1F">
        <w:rPr>
          <w:b/>
          <w:lang w:val="lt-LT"/>
        </w:rPr>
        <w:t xml:space="preserve"> </w:t>
      </w:r>
      <w:r w:rsidRPr="007E3E1F">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7E3E1F">
        <w:rPr>
          <w:bCs/>
          <w:lang w:val="lt-LT"/>
        </w:rPr>
        <w:t xml:space="preserve">einančio po mėnesio, kurį buvo </w:t>
      </w:r>
      <w:r w:rsidRPr="007E3E1F">
        <w:rPr>
          <w:lang w:val="lt-LT"/>
        </w:rPr>
        <w:t xml:space="preserve">patiektos prekės, 15 dienos. </w:t>
      </w:r>
    </w:p>
    <w:p w14:paraId="64AF4045" w14:textId="77777777" w:rsidR="004613AB" w:rsidRPr="007E3E1F" w:rsidRDefault="004613AB" w:rsidP="007E3E1F">
      <w:pPr>
        <w:ind w:firstLine="709"/>
        <w:jc w:val="center"/>
        <w:rPr>
          <w:i/>
          <w:iCs/>
          <w:lang w:val="lt-LT"/>
        </w:rPr>
      </w:pPr>
    </w:p>
    <w:p w14:paraId="32417268" w14:textId="77777777" w:rsidR="004613AB" w:rsidRPr="007E3E1F" w:rsidRDefault="004613AB" w:rsidP="007E3E1F">
      <w:pPr>
        <w:ind w:firstLine="709"/>
        <w:jc w:val="both"/>
        <w:rPr>
          <w:lang w:val="lt-LT"/>
        </w:rPr>
      </w:pPr>
      <w:r w:rsidRPr="007E3E1F">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05345F" w14:paraId="22D7F430" w14:textId="77777777" w:rsidTr="004613AB">
        <w:tc>
          <w:tcPr>
            <w:tcW w:w="9497" w:type="dxa"/>
          </w:tcPr>
          <w:p w14:paraId="13CEC35F" w14:textId="77777777" w:rsidR="004613AB" w:rsidRPr="007E3E1F" w:rsidRDefault="004613AB" w:rsidP="007E3E1F">
            <w:pPr>
              <w:ind w:firstLine="456"/>
              <w:jc w:val="both"/>
              <w:rPr>
                <w:lang w:val="lt-LT"/>
              </w:rPr>
            </w:pPr>
            <w:r w:rsidRPr="007E3E1F">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7E3E1F">
              <w:rPr>
                <w:b/>
                <w:bCs/>
                <w:lang w:val="lt-LT"/>
              </w:rPr>
              <w:t xml:space="preserve"> </w:t>
            </w:r>
            <w:r w:rsidRPr="007E3E1F">
              <w:rPr>
                <w:lang w:val="lt-LT"/>
              </w:rPr>
              <w:t xml:space="preserve">PVM įstatymo 13 straipsnio 2 dalies 1 punkto nuostatoms - Estija) pardavimo PVM. </w:t>
            </w:r>
          </w:p>
          <w:p w14:paraId="7E29C0D7" w14:textId="77777777" w:rsidR="004613AB" w:rsidRPr="007E3E1F" w:rsidRDefault="004613AB" w:rsidP="007E3E1F">
            <w:pPr>
              <w:ind w:firstLine="456"/>
              <w:jc w:val="both"/>
              <w:rPr>
                <w:lang w:val="lt-LT"/>
              </w:rPr>
            </w:pPr>
            <w:r w:rsidRPr="007E3E1F">
              <w:rPr>
                <w:lang w:val="lt-LT"/>
              </w:rPr>
              <w:t xml:space="preserve">Lietuvos įmonė Estijos įmonei už ilgalaikes vežimo paslaugas PVM sąskaitas faktūras privalės išrašyti ne vėliau kaip iki kito mėnesio, </w:t>
            </w:r>
            <w:r w:rsidRPr="007E3E1F">
              <w:rPr>
                <w:bCs/>
                <w:lang w:val="lt-LT"/>
              </w:rPr>
              <w:t>einančio po mėnesio, kurį buvo suteiktos paslaugos</w:t>
            </w:r>
            <w:r w:rsidRPr="007E3E1F">
              <w:rPr>
                <w:lang w:val="lt-LT"/>
              </w:rPr>
              <w:t xml:space="preserve">, 15 dienos. </w:t>
            </w:r>
          </w:p>
        </w:tc>
      </w:tr>
    </w:tbl>
    <w:p w14:paraId="51BFA77C" w14:textId="77777777" w:rsidR="004613AB" w:rsidRPr="007E3E1F" w:rsidRDefault="004613AB" w:rsidP="007E3E1F">
      <w:pPr>
        <w:ind w:firstLine="720"/>
        <w:jc w:val="both"/>
        <w:rPr>
          <w:b/>
          <w:color w:val="000000"/>
          <w:lang w:val="lt-LT" w:eastAsia="lt-LT"/>
        </w:rPr>
      </w:pPr>
    </w:p>
    <w:p w14:paraId="408915EA" w14:textId="77777777" w:rsidR="004613AB" w:rsidRPr="007E3E1F" w:rsidRDefault="004613AB" w:rsidP="007E3E1F">
      <w:pPr>
        <w:ind w:firstLine="720"/>
        <w:jc w:val="both"/>
        <w:rPr>
          <w:b/>
          <w:color w:val="000000"/>
          <w:lang w:val="lt-LT" w:eastAsia="lt-LT"/>
        </w:rPr>
      </w:pPr>
      <w:r w:rsidRPr="007E3E1F">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7E3E1F" w:rsidRDefault="004613AB" w:rsidP="007E3E1F">
      <w:pPr>
        <w:ind w:firstLine="709"/>
        <w:jc w:val="both"/>
        <w:rPr>
          <w:b/>
          <w:lang w:val="lt-LT"/>
        </w:rPr>
      </w:pPr>
      <w:r w:rsidRPr="007E3E1F">
        <w:rPr>
          <w:b/>
          <w:lang w:val="lt-LT"/>
        </w:rPr>
        <w:t>Komentaras</w:t>
      </w:r>
    </w:p>
    <w:p w14:paraId="00607A4B" w14:textId="77777777" w:rsidR="004613AB" w:rsidRPr="007E3E1F" w:rsidRDefault="004613AB" w:rsidP="007E3E1F">
      <w:pPr>
        <w:ind w:firstLine="709"/>
        <w:jc w:val="both"/>
        <w:rPr>
          <w:b/>
          <w:strike/>
          <w:lang w:val="lt-LT"/>
        </w:rPr>
      </w:pPr>
    </w:p>
    <w:p w14:paraId="10402F78" w14:textId="77777777" w:rsidR="004613AB" w:rsidRPr="007E3E1F" w:rsidRDefault="004613AB" w:rsidP="007E3E1F">
      <w:pPr>
        <w:ind w:firstLine="709"/>
        <w:jc w:val="both"/>
        <w:rPr>
          <w:lang w:val="lt-LT"/>
        </w:rPr>
      </w:pPr>
      <w:r w:rsidRPr="007E3E1F">
        <w:rPr>
          <w:lang w:val="lt-LT"/>
        </w:rPr>
        <w:t xml:space="preserve">1. Lietuvos Respublikos PVM mokėtojai, PVM mokėtojai, taikantys SVS Lietuvoje, </w:t>
      </w:r>
      <w:r w:rsidRPr="007E3E1F">
        <w:rPr>
          <w:color w:val="000000"/>
          <w:lang w:val="lt-LT" w:eastAsia="lt-LT"/>
        </w:rPr>
        <w:t>taip pat</w:t>
      </w:r>
      <w:r w:rsidRPr="007E3E1F">
        <w:rPr>
          <w:lang w:val="lt-LT" w:eastAsia="lt-LT"/>
        </w:rPr>
        <w:t xml:space="preserve"> </w:t>
      </w:r>
      <w:r w:rsidRPr="007E3E1F">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7E3E1F" w:rsidRDefault="004613AB" w:rsidP="007E3E1F">
      <w:pPr>
        <w:ind w:firstLine="709"/>
        <w:jc w:val="both"/>
        <w:rPr>
          <w:lang w:val="lt-LT"/>
        </w:rPr>
      </w:pPr>
      <w:r w:rsidRPr="007E3E1F">
        <w:rPr>
          <w:lang w:val="lt-LT"/>
        </w:rPr>
        <w:t>2. Atvejai, kada fiziniam asmeniui, kuris pagal PVM įstatymą nėra apmokestinamasis asmuo (išskyrus atvejus, kai į kitą ES valstybę narę tiekiamos naujos transporto priemonės) PVM sąskaita faktūra neišrašoma, yra nurodyti M</w:t>
      </w:r>
      <w:r w:rsidRPr="007E3E1F">
        <w:rPr>
          <w:lang w:val="lt-LT" w:eastAsia="lt-LT"/>
        </w:rPr>
        <w:t>okesčiams apskaičiuoti naudojamų apskaitos dokumentų išrašymo ir pripažinimo taisyklių, patvirtintų L</w:t>
      </w:r>
      <w:r w:rsidRPr="007E3E1F">
        <w:rPr>
          <w:lang w:val="lt-LT"/>
        </w:rPr>
        <w:t>ietuvos Respublikos Vyriausybės 2</w:t>
      </w:r>
      <w:r w:rsidRPr="007E3E1F">
        <w:rPr>
          <w:lang w:val="lt-LT" w:eastAsia="lt-LT"/>
        </w:rPr>
        <w:t xml:space="preserve">002 m. gegužės 29 d. </w:t>
      </w:r>
      <w:hyperlink r:id="rId324" w:history="1">
        <w:r w:rsidRPr="007E3E1F">
          <w:rPr>
            <w:rStyle w:val="Hyperlink"/>
            <w:lang w:val="lt-LT" w:eastAsia="lt-LT"/>
          </w:rPr>
          <w:t>nutarimu Nr. 780</w:t>
        </w:r>
      </w:hyperlink>
      <w:r w:rsidRPr="007E3E1F">
        <w:rPr>
          <w:lang w:val="lt-LT" w:eastAsia="lt-LT"/>
        </w:rPr>
        <w:t xml:space="preserve"> „Dėl Mokesčiams apskaičiuoti naudojamų apskaitos dokumentų išrašymo ir pripažinimo taisyklių patvirtinimo“, 19 punkte. Pagal šio punkto nuostatas </w:t>
      </w:r>
      <w:r w:rsidRPr="007E3E1F">
        <w:rPr>
          <w:lang w:val="lt-LT"/>
        </w:rPr>
        <w:t xml:space="preserve">PVM sąskaita faktūra minėtam fiziniam asmeniui, gali būti neišrašoma: </w:t>
      </w:r>
    </w:p>
    <w:p w14:paraId="39E24598" w14:textId="77777777" w:rsidR="004613AB" w:rsidRPr="007E3E1F" w:rsidRDefault="004613AB" w:rsidP="007E3E1F">
      <w:pPr>
        <w:ind w:firstLine="709"/>
        <w:jc w:val="both"/>
        <w:rPr>
          <w:lang w:val="lt-LT"/>
        </w:rPr>
      </w:pPr>
      <w:r w:rsidRPr="007E3E1F">
        <w:rPr>
          <w:lang w:val="lt-LT"/>
        </w:rPr>
        <w:lastRenderedPageBreak/>
        <w:t xml:space="preserve">2.1. kai išduodamas kasos aparato kvitas arba, vadovaujantis Kasos aparatų diegimo ir naudojimo tvarkos aprašu, patvirtintu Lietuvos Respublikos Vyriausybės 2002 m. rugpjūčio 13 d. </w:t>
      </w:r>
      <w:hyperlink r:id="rId325" w:history="1">
        <w:r w:rsidRPr="007E3E1F">
          <w:rPr>
            <w:rStyle w:val="Hyperlink"/>
            <w:lang w:val="lt-LT"/>
          </w:rPr>
          <w:t xml:space="preserve">nutarimu </w:t>
        </w:r>
        <w:r w:rsidRPr="007E3E1F">
          <w:rPr>
            <w:rStyle w:val="Hyperlink"/>
            <w:iCs/>
            <w:lang w:val="lt-LT"/>
          </w:rPr>
          <w:t>Nr. 1283</w:t>
        </w:r>
      </w:hyperlink>
      <w:r w:rsidRPr="007E3E1F">
        <w:rPr>
          <w:color w:val="000000"/>
          <w:lang w:val="lt-LT"/>
        </w:rPr>
        <w:t xml:space="preserve"> „D</w:t>
      </w:r>
      <w:r w:rsidRPr="007E3E1F">
        <w:rPr>
          <w:color w:val="000000"/>
          <w:lang w:val="lt-LT" w:eastAsia="lt-LT"/>
        </w:rPr>
        <w:t>ėl kasos aparatų diegimo ir naudojimo tvarkos aprašo patvirtin</w:t>
      </w:r>
      <w:r w:rsidRPr="007E3E1F">
        <w:rPr>
          <w:lang w:val="lt-LT" w:eastAsia="lt-LT"/>
        </w:rPr>
        <w:t xml:space="preserve">imo“, </w:t>
      </w:r>
      <w:r w:rsidRPr="007E3E1F">
        <w:rPr>
          <w:lang w:val="lt-LT"/>
        </w:rPr>
        <w:t>nereikalaujama naudoti kasos aparatų;</w:t>
      </w:r>
    </w:p>
    <w:p w14:paraId="3894BC4E" w14:textId="77777777" w:rsidR="004613AB" w:rsidRPr="007E3E1F" w:rsidRDefault="004613AB" w:rsidP="007E3E1F">
      <w:pPr>
        <w:ind w:firstLine="709"/>
        <w:jc w:val="both"/>
        <w:rPr>
          <w:lang w:val="lt-LT"/>
        </w:rPr>
      </w:pPr>
      <w:r w:rsidRPr="007E3E1F">
        <w:rPr>
          <w:lang w:val="lt-LT"/>
        </w:rPr>
        <w:t xml:space="preserve">2.2. </w:t>
      </w:r>
      <w:r w:rsidRPr="007E3E1F">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7E3E1F">
        <w:rPr>
          <w:lang w:val="lt-LT"/>
        </w:rPr>
        <w:t xml:space="preserve">; </w:t>
      </w:r>
    </w:p>
    <w:p w14:paraId="3D08D174" w14:textId="77777777" w:rsidR="004613AB" w:rsidRPr="007E3E1F" w:rsidRDefault="004613AB" w:rsidP="007E3E1F">
      <w:pPr>
        <w:ind w:firstLine="709"/>
        <w:jc w:val="both"/>
        <w:rPr>
          <w:lang w:val="lt-LT"/>
        </w:rPr>
      </w:pPr>
      <w:r w:rsidRPr="007E3E1F">
        <w:rPr>
          <w:lang w:val="lt-LT"/>
        </w:rPr>
        <w:t xml:space="preserve">2.3. </w:t>
      </w:r>
      <w:r w:rsidRPr="007E3E1F">
        <w:rPr>
          <w:color w:val="000000"/>
          <w:lang w:val="lt-LT"/>
        </w:rPr>
        <w:t xml:space="preserve">kai teikiant </w:t>
      </w:r>
      <w:r w:rsidRPr="007E3E1F">
        <w:rPr>
          <w:lang w:val="lt-LT"/>
        </w:rPr>
        <w:t xml:space="preserve">PVM </w:t>
      </w:r>
      <w:r w:rsidRPr="007E3E1F">
        <w:rPr>
          <w:color w:val="000000"/>
          <w:lang w:val="lt-LT"/>
        </w:rPr>
        <w:t xml:space="preserve">įstatymo 28 straipsnyje nurodytas paslaugas naudojami apskaitos dokumentai, kuriuose nurodyta </w:t>
      </w:r>
      <w:bookmarkStart w:id="269" w:name="_Hlk200613316"/>
      <w:r w:rsidRPr="007E3E1F">
        <w:fldChar w:fldCharType="begin"/>
      </w:r>
      <w:r w:rsidRPr="007E3E1F">
        <w:rPr>
          <w:lang w:val="lt-LT"/>
        </w:rPr>
        <w:instrText xml:space="preserve"> HYPERLINK "https://www.e-tar.lt/portal/lt/legalAct/TAR.43178AA9832E/asr" </w:instrText>
      </w:r>
      <w:r w:rsidRPr="007E3E1F">
        <w:fldChar w:fldCharType="separate"/>
      </w:r>
      <w:r w:rsidRPr="007E3E1F">
        <w:rPr>
          <w:rStyle w:val="Hyperlink"/>
          <w:lang w:val="lt-LT"/>
        </w:rPr>
        <w:t>FAĮ</w:t>
      </w:r>
      <w:r w:rsidRPr="007E3E1F">
        <w:rPr>
          <w:rStyle w:val="Hyperlink"/>
          <w:lang w:val="lt-LT"/>
        </w:rPr>
        <w:fldChar w:fldCharType="end"/>
      </w:r>
      <w:r w:rsidRPr="007E3E1F">
        <w:rPr>
          <w:color w:val="000000"/>
          <w:lang w:val="lt-LT"/>
        </w:rPr>
        <w:t xml:space="preserve"> </w:t>
      </w:r>
      <w:bookmarkEnd w:id="269"/>
      <w:r w:rsidRPr="007E3E1F">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7E3E1F">
        <w:rPr>
          <w:lang w:val="lt-LT"/>
        </w:rPr>
        <w:t>;</w:t>
      </w:r>
    </w:p>
    <w:p w14:paraId="1658362B" w14:textId="77777777" w:rsidR="004613AB" w:rsidRPr="007E3E1F" w:rsidRDefault="004613AB" w:rsidP="007E3E1F">
      <w:pPr>
        <w:ind w:firstLine="709"/>
        <w:jc w:val="both"/>
        <w:rPr>
          <w:lang w:val="lt-LT"/>
        </w:rPr>
      </w:pPr>
      <w:r w:rsidRPr="007E3E1F">
        <w:rPr>
          <w:lang w:val="lt-LT"/>
        </w:rPr>
        <w:t xml:space="preserve">2.4. </w:t>
      </w:r>
      <w:r w:rsidRPr="007E3E1F">
        <w:rPr>
          <w:color w:val="000000"/>
          <w:lang w:val="lt-LT"/>
        </w:rPr>
        <w:t xml:space="preserve">kai teikiamos </w:t>
      </w:r>
      <w:hyperlink r:id="rId326" w:history="1">
        <w:r w:rsidRPr="007E3E1F">
          <w:rPr>
            <w:rStyle w:val="Hyperlink"/>
            <w:lang w:val="lt-LT"/>
          </w:rPr>
          <w:t>FAĮ</w:t>
        </w:r>
      </w:hyperlink>
      <w:r w:rsidRPr="007E3E1F">
        <w:rPr>
          <w:color w:val="000000"/>
          <w:lang w:val="lt-LT"/>
        </w:rPr>
        <w:t xml:space="preserve"> 6 straipsnio 2 dalyje nurodytos paslaugos. Šio straipsnio 2 dalyje nurodytomis n</w:t>
      </w:r>
      <w:r w:rsidRPr="007E3E1F">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bCs/>
          <w:lang w:val="lt-LT"/>
        </w:rPr>
        <w:t xml:space="preserve">2.5. </w:t>
      </w:r>
      <w:r w:rsidRPr="007E3E1F">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7E3E1F" w:rsidRDefault="004613AB" w:rsidP="007E3E1F">
      <w:pPr>
        <w:pStyle w:val="CommentText"/>
        <w:ind w:firstLine="709"/>
        <w:jc w:val="both"/>
        <w:rPr>
          <w:color w:val="000000"/>
          <w:sz w:val="24"/>
          <w:szCs w:val="24"/>
          <w:shd w:val="clear" w:color="auto" w:fill="FFFFFF"/>
        </w:rPr>
      </w:pPr>
      <w:bookmarkStart w:id="270" w:name="_Hlk200548730"/>
      <w:r w:rsidRPr="007E3E1F">
        <w:rPr>
          <w:bCs/>
          <w:sz w:val="24"/>
          <w:szCs w:val="24"/>
        </w:rPr>
        <w:t xml:space="preserve">2.6. </w:t>
      </w:r>
      <w:r w:rsidRPr="007E3E1F">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7" w:history="1">
        <w:r w:rsidRPr="007E3E1F">
          <w:rPr>
            <w:rStyle w:val="Hyperlink"/>
            <w:sz w:val="24"/>
            <w:szCs w:val="24"/>
            <w:shd w:val="clear" w:color="auto" w:fill="FFFFFF"/>
          </w:rPr>
          <w:t>Lietuvos Respublikos valstybės paramos daugiabučiams namams atnaujinti (modernizuoti) įstatymą</w:t>
        </w:r>
      </w:hyperlink>
      <w:r w:rsidRPr="007E3E1F">
        <w:rPr>
          <w:color w:val="000000"/>
          <w:sz w:val="24"/>
          <w:szCs w:val="24"/>
          <w:shd w:val="clear" w:color="auto" w:fill="FFFFFF"/>
        </w:rPr>
        <w:t>,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7E3E1F" w:rsidRDefault="004613AB" w:rsidP="007E3E1F">
      <w:pPr>
        <w:ind w:firstLine="709"/>
        <w:jc w:val="both"/>
        <w:rPr>
          <w:bCs/>
          <w:color w:val="000000"/>
          <w:lang w:val="lt-LT" w:eastAsia="lt-LT"/>
        </w:rPr>
      </w:pPr>
      <w:r w:rsidRPr="007E3E1F">
        <w:rPr>
          <w:lang w:val="lt-LT"/>
        </w:rPr>
        <w:t xml:space="preserve">Nutarimo Nr. 1725 nuostatos taikomos bus iki to laiko, kol </w:t>
      </w:r>
      <w:r w:rsidRPr="007E3E1F">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7E3E1F">
        <w:rPr>
          <w:color w:val="000000"/>
          <w:lang w:val="lt-LT" w:eastAsia="lt-LT"/>
        </w:rPr>
        <w:t xml:space="preserve">ietuvos Respublikos Vyriausybės </w:t>
      </w:r>
      <w:r w:rsidRPr="007E3E1F">
        <w:rPr>
          <w:color w:val="000000"/>
          <w:lang w:val="lt-LT"/>
        </w:rPr>
        <w:t xml:space="preserve">2024 m. rugpjūčio 7 d. </w:t>
      </w:r>
      <w:hyperlink r:id="rId328" w:history="1">
        <w:r w:rsidRPr="007E3E1F">
          <w:rPr>
            <w:rStyle w:val="Hyperlink"/>
            <w:lang w:val="lt-LT"/>
          </w:rPr>
          <w:t>nutarimas Nr. 656</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70"/>
    <w:p w14:paraId="0A3ED190" w14:textId="77777777" w:rsidR="004613AB" w:rsidRPr="007E3E1F" w:rsidRDefault="004613AB" w:rsidP="007E3E1F">
      <w:pPr>
        <w:pStyle w:val="tajtip"/>
        <w:shd w:val="clear" w:color="auto" w:fill="FFFFFF"/>
        <w:spacing w:before="0" w:beforeAutospacing="0" w:after="0" w:afterAutospacing="0"/>
        <w:ind w:firstLine="709"/>
        <w:jc w:val="both"/>
        <w:rPr>
          <w:color w:val="000000"/>
        </w:rPr>
      </w:pPr>
      <w:r w:rsidRPr="007E3E1F">
        <w:t xml:space="preserve">2.7. </w:t>
      </w:r>
      <w:r w:rsidRPr="007E3E1F">
        <w:rPr>
          <w:color w:val="000000"/>
        </w:rPr>
        <w:t>kai tiekiamos prekės ir teikiamos paslaugos, kurioms taikoma</w:t>
      </w:r>
      <w:r w:rsidRPr="007E3E1F">
        <w:t xml:space="preserve"> PVM</w:t>
      </w:r>
      <w:r w:rsidRPr="007E3E1F">
        <w:rPr>
          <w:color w:val="000000"/>
        </w:rPr>
        <w:t xml:space="preserve"> įstatymo XII skyriaus šeštajame skirsnyje nustatyta speciali apmokestinimo schema;</w:t>
      </w:r>
    </w:p>
    <w:p w14:paraId="26FA38FC"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 xml:space="preserve">2.8. kai tiekiamos prekės ir teikiamos paslaugos, kurioms taikomos </w:t>
      </w:r>
      <w:r w:rsidRPr="007E3E1F">
        <w:rPr>
          <w:lang w:val="lt-LT"/>
        </w:rPr>
        <w:t xml:space="preserve">PVM </w:t>
      </w:r>
      <w:r w:rsidRPr="007E3E1F">
        <w:rPr>
          <w:color w:val="000000"/>
          <w:lang w:val="lt-LT"/>
        </w:rPr>
        <w:t xml:space="preserve">įstatymo XII skyriaus penktajame ir septintajame skirsniuose nustatytos specialios apmokestinimo schemos, jeigu sąskaita </w:t>
      </w:r>
      <w:r w:rsidRPr="007E3E1F">
        <w:rPr>
          <w:color w:val="000000"/>
          <w:lang w:val="lt-LT"/>
        </w:rPr>
        <w:lastRenderedPageBreak/>
        <w:t>faktūra arba PVM sąskaita faktūra buvo išrašyta pagal prekių tiekėjo arba paslaugų teikėjo valstybės taisykles.</w:t>
      </w:r>
    </w:p>
    <w:p w14:paraId="6868F3CF" w14:textId="77777777" w:rsidR="004613AB" w:rsidRPr="007E3E1F" w:rsidRDefault="004613AB" w:rsidP="007E3E1F">
      <w:pPr>
        <w:ind w:firstLine="709"/>
        <w:jc w:val="both"/>
        <w:rPr>
          <w:color w:val="000000"/>
          <w:lang w:val="lt-LT"/>
        </w:rPr>
      </w:pPr>
    </w:p>
    <w:p w14:paraId="1D5E4B5B" w14:textId="77777777" w:rsidR="004613AB" w:rsidRPr="007E3E1F" w:rsidRDefault="004613AB" w:rsidP="007E3E1F">
      <w:pPr>
        <w:ind w:firstLine="709"/>
        <w:jc w:val="both"/>
        <w:rPr>
          <w:b/>
          <w:lang w:val="lt-LT"/>
        </w:rPr>
      </w:pPr>
      <w:r w:rsidRPr="007E3E1F">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7E3E1F" w:rsidRDefault="004613AB" w:rsidP="007E3E1F">
      <w:pPr>
        <w:ind w:firstLine="709"/>
        <w:jc w:val="both"/>
        <w:rPr>
          <w:b/>
          <w:lang w:val="lt-LT"/>
        </w:rPr>
      </w:pPr>
    </w:p>
    <w:p w14:paraId="7F45CA46" w14:textId="77777777" w:rsidR="004613AB" w:rsidRPr="007E3E1F" w:rsidRDefault="004613AB" w:rsidP="007E3E1F">
      <w:pPr>
        <w:ind w:firstLine="709"/>
        <w:jc w:val="both"/>
        <w:rPr>
          <w:b/>
          <w:lang w:val="lt-LT"/>
        </w:rPr>
      </w:pPr>
      <w:r w:rsidRPr="007E3E1F">
        <w:rPr>
          <w:b/>
          <w:lang w:val="lt-LT"/>
        </w:rPr>
        <w:t>Komentaras</w:t>
      </w:r>
    </w:p>
    <w:p w14:paraId="336DCEC6" w14:textId="77777777" w:rsidR="004613AB" w:rsidRPr="007E3E1F" w:rsidRDefault="004613AB" w:rsidP="007E3E1F">
      <w:pPr>
        <w:ind w:firstLine="709"/>
        <w:jc w:val="both"/>
        <w:rPr>
          <w:lang w:val="lt-LT"/>
        </w:rPr>
      </w:pPr>
    </w:p>
    <w:p w14:paraId="16A258C6" w14:textId="77777777" w:rsidR="004613AB" w:rsidRPr="007E3E1F" w:rsidRDefault="004613AB" w:rsidP="007E3E1F">
      <w:pPr>
        <w:ind w:firstLine="709"/>
        <w:jc w:val="both"/>
        <w:rPr>
          <w:lang w:val="lt-LT"/>
        </w:rPr>
      </w:pPr>
      <w:r w:rsidRPr="007E3E1F">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7E3E1F" w:rsidRDefault="004613AB" w:rsidP="007E3E1F">
      <w:pPr>
        <w:ind w:firstLine="709"/>
        <w:jc w:val="both"/>
        <w:rPr>
          <w:lang w:val="lt-LT"/>
        </w:rPr>
      </w:pPr>
      <w:r w:rsidRPr="007E3E1F">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7E3E1F" w:rsidRDefault="004613AB" w:rsidP="007E3E1F">
      <w:pPr>
        <w:ind w:firstLine="709"/>
        <w:jc w:val="both"/>
        <w:rPr>
          <w:bCs/>
          <w:lang w:val="lt-LT"/>
        </w:rPr>
      </w:pPr>
      <w:r w:rsidRPr="007E3E1F">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7E3E1F" w:rsidRDefault="004613AB" w:rsidP="007E3E1F">
      <w:pPr>
        <w:autoSpaceDE w:val="0"/>
        <w:autoSpaceDN w:val="0"/>
        <w:adjustRightInd w:val="0"/>
        <w:ind w:firstLine="709"/>
        <w:jc w:val="both"/>
        <w:rPr>
          <w:lang w:val="lt-LT"/>
        </w:rPr>
      </w:pPr>
      <w:r w:rsidRPr="007E3E1F">
        <w:rPr>
          <w:lang w:val="lt-LT"/>
        </w:rPr>
        <w:t xml:space="preserve">2. Prekių (paslaugų) pardavėjas, gavęs avansą, </w:t>
      </w:r>
      <w:r w:rsidRPr="007E3E1F">
        <w:rPr>
          <w:color w:val="000000" w:themeColor="text1"/>
          <w:lang w:val="lt-LT"/>
        </w:rPr>
        <w:t xml:space="preserve">nuo kurio yra </w:t>
      </w:r>
      <w:r w:rsidRPr="007E3E1F">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7E3E1F" w:rsidRDefault="004613AB" w:rsidP="007E3E1F">
      <w:pPr>
        <w:autoSpaceDE w:val="0"/>
        <w:autoSpaceDN w:val="0"/>
        <w:adjustRightInd w:val="0"/>
        <w:ind w:firstLine="709"/>
        <w:jc w:val="both"/>
        <w:rPr>
          <w:lang w:val="lt-LT" w:eastAsia="lt-LT"/>
        </w:rPr>
      </w:pPr>
      <w:r w:rsidRPr="007E3E1F">
        <w:rPr>
          <w:lang w:val="lt-LT"/>
        </w:rPr>
        <w:t>3. Prekių (paslaugų) pardavėjas,</w:t>
      </w:r>
      <w:r w:rsidRPr="007E3E1F">
        <w:rPr>
          <w:lang w:val="lt-LT" w:eastAsia="lt-LT"/>
        </w:rPr>
        <w:t xml:space="preserve"> gavęs galutinį atlygį už patiektas prekes (suteiktas paslaugas), turi išrašyti prekių tiekimą (paslaugų teikimą) įforminančią „galutinę“ PVM sąskaitą faktūrą, kurioje turi būti nurodomas </w:t>
      </w:r>
      <w:r w:rsidRPr="007E3E1F">
        <w:rPr>
          <w:rFonts w:eastAsiaTheme="majorEastAsia"/>
          <w:lang w:val="lt-LT"/>
        </w:rPr>
        <w:t>skirtumas tarp galutinės kainos ir sumokėto avanso</w:t>
      </w:r>
      <w:r w:rsidRPr="007E3E1F">
        <w:rPr>
          <w:lang w:val="lt-LT" w:eastAsia="lt-LT"/>
        </w:rPr>
        <w:t xml:space="preserve"> sumos ir nuo likusios dalies (skirtumo) išskaičiuotas PVM. </w:t>
      </w:r>
    </w:p>
    <w:p w14:paraId="3DA55882"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7E3E1F">
        <w:rPr>
          <w:lang w:val="lt-LT"/>
        </w:rPr>
        <w:t>„</w:t>
      </w:r>
      <w:r w:rsidRPr="007E3E1F">
        <w:rPr>
          <w:lang w:val="lt-LT" w:eastAsia="lt-LT"/>
        </w:rPr>
        <w:t>galutinę</w:t>
      </w:r>
      <w:r w:rsidRPr="007E3E1F">
        <w:rPr>
          <w:lang w:val="lt-LT"/>
        </w:rPr>
        <w:t>“</w:t>
      </w:r>
      <w:r w:rsidRPr="007E3E1F">
        <w:rPr>
          <w:lang w:val="lt-LT" w:eastAsia="lt-LT"/>
        </w:rPr>
        <w:t xml:space="preserve"> PVM sąskaitą faktūrą išlieka. Tokiu atveju </w:t>
      </w:r>
      <w:r w:rsidRPr="007E3E1F">
        <w:rPr>
          <w:lang w:val="lt-LT"/>
        </w:rPr>
        <w:t>„</w:t>
      </w:r>
      <w:r w:rsidRPr="007E3E1F">
        <w:rPr>
          <w:lang w:val="lt-LT" w:eastAsia="lt-LT"/>
        </w:rPr>
        <w:t>galutinėje</w:t>
      </w:r>
      <w:r w:rsidRPr="007E3E1F">
        <w:rPr>
          <w:lang w:val="lt-LT"/>
        </w:rPr>
        <w:t>“</w:t>
      </w:r>
      <w:r w:rsidRPr="007E3E1F">
        <w:rPr>
          <w:lang w:val="lt-LT" w:eastAsia="lt-LT"/>
        </w:rPr>
        <w:t xml:space="preserve"> PVM sąskaitoje faktūroje nurodomos nulinės (0) sumos.</w:t>
      </w:r>
    </w:p>
    <w:p w14:paraId="0B415204" w14:textId="77777777" w:rsidR="004613AB" w:rsidRPr="007E3E1F" w:rsidRDefault="004613AB" w:rsidP="007E3E1F">
      <w:pPr>
        <w:autoSpaceDE w:val="0"/>
        <w:autoSpaceDN w:val="0"/>
        <w:adjustRightInd w:val="0"/>
        <w:ind w:firstLine="709"/>
        <w:jc w:val="both"/>
        <w:rPr>
          <w:lang w:val="lt-LT" w:eastAsia="lt-LT"/>
        </w:rPr>
      </w:pPr>
      <w:r w:rsidRPr="007E3E1F">
        <w:rPr>
          <w:lang w:val="lt-LT" w:eastAsia="lt-LT"/>
        </w:rPr>
        <w:t>4. Jeigu avanso suma yra sumokėta per du ar daugiau kartų, tai kiekviena gauta avanso suma įforminama atskira PVM sąskaita faktūra, o prekių tiekimo (paslaugos teikimo)</w:t>
      </w:r>
      <w:r w:rsidRPr="007E3E1F">
        <w:rPr>
          <w:b/>
          <w:lang w:val="lt-LT" w:eastAsia="lt-LT"/>
        </w:rPr>
        <w:t xml:space="preserve"> </w:t>
      </w:r>
      <w:r w:rsidRPr="007E3E1F">
        <w:rPr>
          <w:lang w:val="lt-LT" w:eastAsia="lt-LT"/>
        </w:rPr>
        <w:t xml:space="preserve">įforminimui išrašoma viena </w:t>
      </w:r>
      <w:r w:rsidRPr="007E3E1F">
        <w:rPr>
          <w:lang w:val="lt-LT"/>
        </w:rPr>
        <w:t>„</w:t>
      </w:r>
      <w:r w:rsidRPr="007E3E1F">
        <w:rPr>
          <w:lang w:val="lt-LT" w:eastAsia="lt-LT"/>
        </w:rPr>
        <w:t>galutinė</w:t>
      </w:r>
      <w:r w:rsidRPr="007E3E1F">
        <w:rPr>
          <w:lang w:val="lt-LT"/>
        </w:rPr>
        <w:t xml:space="preserve">“ </w:t>
      </w:r>
      <w:r w:rsidRPr="007E3E1F">
        <w:rPr>
          <w:lang w:val="lt-LT" w:eastAsia="lt-LT"/>
        </w:rPr>
        <w:t xml:space="preserve">PVM sąskaita faktūra, kurioje nurodomas </w:t>
      </w:r>
      <w:r w:rsidRPr="007E3E1F">
        <w:rPr>
          <w:lang w:val="lt-LT"/>
        </w:rPr>
        <w:t>„</w:t>
      </w:r>
      <w:r w:rsidRPr="007E3E1F">
        <w:rPr>
          <w:lang w:val="lt-LT" w:eastAsia="lt-LT"/>
        </w:rPr>
        <w:t>galutinės</w:t>
      </w:r>
      <w:r w:rsidRPr="007E3E1F">
        <w:rPr>
          <w:lang w:val="lt-LT"/>
        </w:rPr>
        <w:t>“</w:t>
      </w:r>
      <w:r w:rsidRPr="007E3E1F">
        <w:rPr>
          <w:lang w:val="lt-LT" w:eastAsia="lt-LT"/>
        </w:rPr>
        <w:t xml:space="preserve"> vertės ir visų per kelis kartus gautų avansų sumos skirtumas</w:t>
      </w:r>
      <w:r w:rsidRPr="007E3E1F">
        <w:rPr>
          <w:b/>
          <w:lang w:val="lt-LT" w:eastAsia="lt-LT"/>
        </w:rPr>
        <w:t xml:space="preserve"> </w:t>
      </w:r>
      <w:r w:rsidRPr="007E3E1F">
        <w:rPr>
          <w:lang w:val="lt-LT" w:eastAsia="lt-LT"/>
        </w:rPr>
        <w:t>ir nuo likusios dalies (skirtumo) išskaičiuota PVM suma.</w:t>
      </w:r>
    </w:p>
    <w:p w14:paraId="63F40E4F" w14:textId="77777777" w:rsidR="004613AB" w:rsidRPr="007E3E1F" w:rsidRDefault="004613AB" w:rsidP="007E3E1F">
      <w:pPr>
        <w:ind w:firstLine="709"/>
        <w:jc w:val="both"/>
        <w:rPr>
          <w:b/>
          <w:strike/>
          <w:lang w:val="lt-LT"/>
        </w:rPr>
      </w:pPr>
    </w:p>
    <w:p w14:paraId="24D5E902" w14:textId="77777777" w:rsidR="004613AB" w:rsidRPr="007E3E1F" w:rsidRDefault="004613AB"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05345F" w14:paraId="46312DC8" w14:textId="77777777" w:rsidTr="004613AB">
        <w:tc>
          <w:tcPr>
            <w:tcW w:w="9828" w:type="dxa"/>
          </w:tcPr>
          <w:p w14:paraId="3D58B251" w14:textId="77777777" w:rsidR="004613AB" w:rsidRPr="007E3E1F" w:rsidRDefault="004613AB" w:rsidP="007E3E1F">
            <w:pPr>
              <w:ind w:firstLine="596"/>
              <w:jc w:val="both"/>
              <w:rPr>
                <w:lang w:val="lt-LT"/>
              </w:rPr>
            </w:pPr>
            <w:r w:rsidRPr="007E3E1F">
              <w:rPr>
                <w:lang w:val="lt-LT"/>
              </w:rPr>
              <w:t xml:space="preserve">Pagal UAB ,,X“ (paslaugos pirkėja - užsakovė) ir UAB „Y“ (paslaugos teikėja) 2024-05-09 sudarytą spaudos maketavimo paslaugų sutartį, UAB ,,Y“ įsipareigojo ne vėliau kaip per 14 mėn. </w:t>
            </w:r>
            <w:r w:rsidRPr="007E3E1F">
              <w:rPr>
                <w:lang w:val="lt-LT"/>
              </w:rPr>
              <w:lastRenderedPageBreak/>
              <w:t>atlikti maketavimo paslaugas už 8 000 Eur (įskaitant PVM) su sąlyga, kad užsakovė sumokės 3 000 Eur (įskaitant PVM) avansą, o suteikusi visas paslaugas, likusią pinigų sumą – 5 000 Eur.</w:t>
            </w:r>
          </w:p>
          <w:p w14:paraId="0EBD96EF" w14:textId="77777777" w:rsidR="004613AB" w:rsidRPr="007E3E1F" w:rsidRDefault="004613AB" w:rsidP="007E3E1F">
            <w:pPr>
              <w:ind w:firstLine="709"/>
              <w:jc w:val="both"/>
              <w:rPr>
                <w:lang w:val="lt-LT"/>
              </w:rPr>
            </w:pPr>
          </w:p>
          <w:p w14:paraId="1A540992" w14:textId="77777777" w:rsidR="004613AB" w:rsidRPr="007E3E1F" w:rsidRDefault="004613AB" w:rsidP="007E3E1F">
            <w:pPr>
              <w:ind w:left="709"/>
              <w:contextualSpacing/>
              <w:jc w:val="both"/>
              <w:rPr>
                <w:u w:val="single"/>
                <w:lang w:val="lt-LT"/>
              </w:rPr>
            </w:pPr>
            <w:r w:rsidRPr="007E3E1F">
              <w:rPr>
                <w:u w:val="single"/>
                <w:lang w:val="lt-LT"/>
              </w:rPr>
              <w:t>1 variantas</w:t>
            </w:r>
          </w:p>
          <w:p w14:paraId="24FFE91A" w14:textId="77777777" w:rsidR="004613AB" w:rsidRPr="007E3E1F" w:rsidRDefault="004613AB" w:rsidP="007E3E1F">
            <w:pPr>
              <w:ind w:firstLine="709"/>
              <w:contextualSpacing/>
              <w:jc w:val="both"/>
              <w:rPr>
                <w:lang w:val="lt-LT"/>
              </w:rPr>
            </w:pPr>
            <w:r w:rsidRPr="007E3E1F">
              <w:rPr>
                <w:lang w:val="lt-LT"/>
              </w:rPr>
              <w:t>1) UAB ,,Y“ 2024-05-13 iš užsakovės gavusi 3 000 Eur avansą, jo įforminimui išrašo PVM sąskaitą faktūrą:</w:t>
            </w:r>
          </w:p>
          <w:p w14:paraId="089E53BB" w14:textId="77777777" w:rsidR="004613AB" w:rsidRPr="007E3E1F" w:rsidRDefault="004613AB" w:rsidP="007E3E1F">
            <w:pPr>
              <w:ind w:firstLine="709"/>
              <w:contextualSpacing/>
              <w:jc w:val="both"/>
              <w:rPr>
                <w:lang w:val="lt-LT"/>
              </w:rPr>
            </w:pPr>
          </w:p>
          <w:tbl>
            <w:tblPr>
              <w:tblStyle w:val="TableGrid"/>
              <w:tblW w:w="0" w:type="auto"/>
              <w:tblLook w:val="04A0" w:firstRow="1" w:lastRow="0" w:firstColumn="1" w:lastColumn="0" w:noHBand="0" w:noVBand="1"/>
            </w:tblPr>
            <w:tblGrid>
              <w:gridCol w:w="9402"/>
            </w:tblGrid>
            <w:tr w:rsidR="004613AB" w:rsidRPr="0005345F" w14:paraId="42F60E52" w14:textId="77777777" w:rsidTr="004613AB">
              <w:tc>
                <w:tcPr>
                  <w:tcW w:w="9402" w:type="dxa"/>
                </w:tcPr>
                <w:p w14:paraId="3CFED2C6" w14:textId="77777777" w:rsidR="004613AB" w:rsidRPr="007E3E1F" w:rsidRDefault="004613AB" w:rsidP="007E3E1F">
                  <w:pPr>
                    <w:jc w:val="center"/>
                    <w:rPr>
                      <w:lang w:val="lt-LT"/>
                    </w:rPr>
                  </w:pPr>
                  <w:r w:rsidRPr="007E3E1F">
                    <w:rPr>
                      <w:lang w:val="lt-LT"/>
                    </w:rPr>
                    <w:t>PVM sąskaita faktūra</w:t>
                  </w:r>
                </w:p>
                <w:p w14:paraId="16E8C55B" w14:textId="77777777" w:rsidR="004613AB" w:rsidRPr="007E3E1F" w:rsidRDefault="004613AB" w:rsidP="007E3E1F">
                  <w:pPr>
                    <w:jc w:val="center"/>
                    <w:rPr>
                      <w:lang w:val="lt-LT"/>
                    </w:rPr>
                  </w:pPr>
                  <w:r w:rsidRPr="007E3E1F">
                    <w:rPr>
                      <w:lang w:val="lt-LT"/>
                    </w:rPr>
                    <w:t>2024-05-13</w:t>
                  </w:r>
                </w:p>
                <w:p w14:paraId="7AE7FC36" w14:textId="77777777" w:rsidR="004613AB" w:rsidRPr="007E3E1F" w:rsidRDefault="004613AB" w:rsidP="007E3E1F">
                  <w:pPr>
                    <w:jc w:val="center"/>
                    <w:rPr>
                      <w:lang w:val="lt-LT"/>
                    </w:rPr>
                  </w:pPr>
                  <w:r w:rsidRPr="007E3E1F">
                    <w:rPr>
                      <w:lang w:val="lt-LT"/>
                    </w:rPr>
                    <w:t>Nr. 13 serija Y</w:t>
                  </w:r>
                </w:p>
                <w:p w14:paraId="30C3A0C0" w14:textId="77777777" w:rsidR="004613AB" w:rsidRPr="007E3E1F" w:rsidRDefault="004613AB" w:rsidP="007E3E1F">
                  <w:pPr>
                    <w:ind w:firstLineChars="720" w:firstLine="1728"/>
                    <w:jc w:val="both"/>
                    <w:rPr>
                      <w:lang w:val="lt-LT"/>
                    </w:rPr>
                  </w:pPr>
                </w:p>
                <w:p w14:paraId="5BFAA669" w14:textId="77777777" w:rsidR="004613AB" w:rsidRPr="007E3E1F" w:rsidRDefault="004613AB" w:rsidP="007E3E1F">
                  <w:pPr>
                    <w:ind w:firstLine="709"/>
                    <w:jc w:val="both"/>
                    <w:rPr>
                      <w:lang w:val="lt-LT"/>
                    </w:rPr>
                  </w:pPr>
                  <w:r w:rsidRPr="007E3E1F">
                    <w:rPr>
                      <w:lang w:val="lt-LT"/>
                    </w:rPr>
                    <w:t>Paslaugos teikėja UAB ,,Y“</w:t>
                  </w:r>
                </w:p>
                <w:p w14:paraId="39CF00FB" w14:textId="77777777" w:rsidR="004613AB" w:rsidRPr="007E3E1F" w:rsidRDefault="004613AB" w:rsidP="007E3E1F">
                  <w:pPr>
                    <w:ind w:firstLine="709"/>
                    <w:jc w:val="both"/>
                    <w:rPr>
                      <w:lang w:val="lt-LT"/>
                    </w:rPr>
                  </w:pPr>
                  <w:r w:rsidRPr="007E3E1F">
                    <w:rPr>
                      <w:lang w:val="lt-LT"/>
                    </w:rPr>
                    <w:t xml:space="preserve">Paslaugos pirkėja UAB ,,X“ </w:t>
                  </w:r>
                </w:p>
                <w:p w14:paraId="55657A2B" w14:textId="77777777" w:rsidR="004613AB" w:rsidRPr="007E3E1F" w:rsidRDefault="004613AB" w:rsidP="007E3E1F">
                  <w:pPr>
                    <w:ind w:firstLineChars="413" w:firstLine="991"/>
                    <w:jc w:val="both"/>
                    <w:rPr>
                      <w:lang w:val="lt-LT"/>
                    </w:rPr>
                  </w:pPr>
                </w:p>
                <w:p w14:paraId="310CAD6C" w14:textId="77777777" w:rsidR="004613AB" w:rsidRPr="007E3E1F" w:rsidRDefault="004613AB" w:rsidP="007E3E1F">
                  <w:pPr>
                    <w:ind w:firstLineChars="309" w:firstLine="742"/>
                    <w:jc w:val="both"/>
                    <w:rPr>
                      <w:lang w:val="lt-LT"/>
                    </w:rPr>
                  </w:pPr>
                  <w:r w:rsidRPr="007E3E1F">
                    <w:rPr>
                      <w:lang w:val="lt-LT"/>
                    </w:rPr>
                    <w:t>Avansas už spaudos maketavimo paslaugas (įskaitant PVM)       3 000 Eur</w:t>
                  </w:r>
                </w:p>
                <w:p w14:paraId="4E65CDFE" w14:textId="77777777" w:rsidR="004613AB" w:rsidRPr="007E3E1F" w:rsidRDefault="004613AB" w:rsidP="007E3E1F">
                  <w:pPr>
                    <w:ind w:firstLineChars="309" w:firstLine="742"/>
                    <w:jc w:val="both"/>
                    <w:rPr>
                      <w:lang w:val="lt-LT"/>
                    </w:rPr>
                  </w:pPr>
                  <w:r w:rsidRPr="007E3E1F">
                    <w:rPr>
                      <w:lang w:val="lt-LT"/>
                    </w:rPr>
                    <w:t>PVM tarifas                                                                                        21 proc.</w:t>
                  </w:r>
                </w:p>
                <w:p w14:paraId="329C673C" w14:textId="77777777" w:rsidR="004613AB" w:rsidRPr="007E3E1F" w:rsidRDefault="004613AB" w:rsidP="007E3E1F">
                  <w:pPr>
                    <w:ind w:firstLineChars="309" w:firstLine="742"/>
                    <w:jc w:val="both"/>
                    <w:rPr>
                      <w:lang w:val="lt-LT"/>
                    </w:rPr>
                  </w:pPr>
                  <w:r w:rsidRPr="007E3E1F">
                    <w:rPr>
                      <w:lang w:val="lt-LT"/>
                    </w:rPr>
                    <w:t>Apmokestinamoji vertė                                                                  2 479 Eur</w:t>
                  </w:r>
                </w:p>
                <w:p w14:paraId="35313A18" w14:textId="77777777" w:rsidR="004613AB" w:rsidRPr="007E3E1F" w:rsidRDefault="004613AB" w:rsidP="007E3E1F">
                  <w:pPr>
                    <w:ind w:firstLineChars="309" w:firstLine="742"/>
                    <w:jc w:val="both"/>
                    <w:rPr>
                      <w:lang w:val="lt-LT"/>
                    </w:rPr>
                  </w:pPr>
                  <w:r w:rsidRPr="007E3E1F">
                    <w:rPr>
                      <w:lang w:val="lt-LT"/>
                    </w:rPr>
                    <w:t>PVM suma                                                                                        521 Eur</w:t>
                  </w:r>
                </w:p>
                <w:p w14:paraId="3C8E87A1" w14:textId="77777777" w:rsidR="004613AB" w:rsidRPr="007E3E1F" w:rsidRDefault="004613AB" w:rsidP="007E3E1F">
                  <w:pPr>
                    <w:contextualSpacing/>
                    <w:jc w:val="both"/>
                    <w:rPr>
                      <w:lang w:val="lt-LT"/>
                    </w:rPr>
                  </w:pPr>
                </w:p>
              </w:tc>
            </w:tr>
          </w:tbl>
          <w:p w14:paraId="749029A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599B62B5" w14:textId="77777777" w:rsidR="004613AB" w:rsidRPr="007E3E1F" w:rsidRDefault="004613AB" w:rsidP="007E3E1F">
            <w:pPr>
              <w:ind w:firstLineChars="413" w:firstLine="991"/>
              <w:jc w:val="both"/>
              <w:rPr>
                <w:lang w:val="lt-LT"/>
              </w:rPr>
            </w:pPr>
          </w:p>
          <w:p w14:paraId="39268EA6" w14:textId="77777777" w:rsidR="004613AB" w:rsidRPr="007E3E1F" w:rsidRDefault="004613AB" w:rsidP="007E3E1F">
            <w:pPr>
              <w:ind w:firstLine="709"/>
              <w:jc w:val="both"/>
              <w:rPr>
                <w:lang w:val="lt-LT"/>
              </w:rPr>
            </w:pPr>
            <w:r w:rsidRPr="007E3E1F">
              <w:rPr>
                <w:lang w:val="lt-LT"/>
              </w:rPr>
              <w:t xml:space="preserve">2) UAB ,,Y“ minėtas paslaugas atlieka, tarkime, 2025-05-08 ir jų įforminimui išrašo PVM sąskaitą faktūrą, kurioje nurodo skirtumą (įskaitant PVM) </w:t>
            </w:r>
            <w:r w:rsidRPr="007E3E1F">
              <w:rPr>
                <w:rFonts w:eastAsiaTheme="majorEastAsia"/>
                <w:lang w:val="lt-LT"/>
              </w:rPr>
              <w:t>tarp galutinės paslaugų kainos (vertės) ir sumokėto avanso</w:t>
            </w:r>
            <w:r w:rsidRPr="007E3E1F">
              <w:rPr>
                <w:lang w:val="lt-LT" w:eastAsia="lt-LT"/>
              </w:rPr>
              <w:t xml:space="preserve"> sumos </w:t>
            </w:r>
            <w:r w:rsidRPr="007E3E1F">
              <w:rPr>
                <w:lang w:val="lt-LT"/>
              </w:rPr>
              <w:t>(t. y. likusią sumą 5 000 Eur) (8 000 Eur atlygis už darbus – 3 000 Eur sumokėtas avansas) ir apskaičiuotą PVM sumą bei apmokestinamąją vertę:</w:t>
            </w:r>
          </w:p>
          <w:p w14:paraId="173B486E"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27926006" w14:textId="77777777" w:rsidTr="004613AB">
              <w:tc>
                <w:tcPr>
                  <w:tcW w:w="9402" w:type="dxa"/>
                </w:tcPr>
                <w:p w14:paraId="58565A6F" w14:textId="77777777" w:rsidR="004613AB" w:rsidRPr="007E3E1F" w:rsidRDefault="004613AB" w:rsidP="007E3E1F">
                  <w:pPr>
                    <w:jc w:val="center"/>
                    <w:rPr>
                      <w:lang w:val="lt-LT"/>
                    </w:rPr>
                  </w:pPr>
                  <w:r w:rsidRPr="007E3E1F">
                    <w:rPr>
                      <w:lang w:val="lt-LT"/>
                    </w:rPr>
                    <w:t>PVM sąskaita faktūra</w:t>
                  </w:r>
                </w:p>
                <w:p w14:paraId="03D83031" w14:textId="77777777" w:rsidR="004613AB" w:rsidRPr="007E3E1F" w:rsidRDefault="004613AB" w:rsidP="007E3E1F">
                  <w:pPr>
                    <w:jc w:val="center"/>
                    <w:rPr>
                      <w:lang w:val="lt-LT"/>
                    </w:rPr>
                  </w:pPr>
                  <w:r w:rsidRPr="007E3E1F">
                    <w:rPr>
                      <w:lang w:val="lt-LT"/>
                    </w:rPr>
                    <w:t>2025-05-08</w:t>
                  </w:r>
                </w:p>
                <w:p w14:paraId="17BD6F71" w14:textId="77777777" w:rsidR="004613AB" w:rsidRPr="007E3E1F" w:rsidRDefault="004613AB" w:rsidP="007E3E1F">
                  <w:pPr>
                    <w:jc w:val="center"/>
                    <w:rPr>
                      <w:lang w:val="lt-LT"/>
                    </w:rPr>
                  </w:pPr>
                  <w:r w:rsidRPr="007E3E1F">
                    <w:rPr>
                      <w:lang w:val="lt-LT"/>
                    </w:rPr>
                    <w:t>Nr. 14 serija YY</w:t>
                  </w:r>
                </w:p>
                <w:p w14:paraId="5968F8E6" w14:textId="77777777" w:rsidR="004613AB" w:rsidRPr="007E3E1F" w:rsidRDefault="004613AB" w:rsidP="007E3E1F">
                  <w:pPr>
                    <w:ind w:firstLine="709"/>
                    <w:jc w:val="both"/>
                    <w:rPr>
                      <w:lang w:val="lt-LT"/>
                    </w:rPr>
                  </w:pPr>
                  <w:r w:rsidRPr="007E3E1F">
                    <w:rPr>
                      <w:lang w:val="lt-LT"/>
                    </w:rPr>
                    <w:t>Paslaugos teikėja UAB ,,Y“</w:t>
                  </w:r>
                </w:p>
                <w:p w14:paraId="2B2167E6" w14:textId="77777777" w:rsidR="004613AB" w:rsidRPr="007E3E1F" w:rsidRDefault="004613AB" w:rsidP="007E3E1F">
                  <w:pPr>
                    <w:ind w:firstLine="709"/>
                    <w:jc w:val="both"/>
                    <w:rPr>
                      <w:lang w:val="lt-LT"/>
                    </w:rPr>
                  </w:pPr>
                  <w:r w:rsidRPr="007E3E1F">
                    <w:rPr>
                      <w:lang w:val="lt-LT"/>
                    </w:rPr>
                    <w:t>Paslaugos pirkėja UAB ,,X“</w:t>
                  </w:r>
                </w:p>
                <w:p w14:paraId="3B9B9BF3" w14:textId="77777777" w:rsidR="004613AB" w:rsidRPr="007E3E1F" w:rsidRDefault="004613AB" w:rsidP="007E3E1F">
                  <w:pPr>
                    <w:ind w:firstLineChars="720" w:firstLine="1728"/>
                    <w:jc w:val="center"/>
                    <w:rPr>
                      <w:lang w:val="lt-LT"/>
                    </w:rPr>
                  </w:pPr>
                </w:p>
                <w:p w14:paraId="5BBA985C" w14:textId="77777777" w:rsidR="004613AB" w:rsidRPr="007E3E1F" w:rsidRDefault="004613AB" w:rsidP="007E3E1F">
                  <w:pPr>
                    <w:ind w:firstLine="709"/>
                    <w:jc w:val="both"/>
                    <w:rPr>
                      <w:lang w:val="lt-LT"/>
                    </w:rPr>
                  </w:pPr>
                  <w:r w:rsidRPr="007E3E1F">
                    <w:rPr>
                      <w:lang w:val="lt-LT"/>
                    </w:rPr>
                    <w:t>Spaudos maketavimo paslaugos          5 000 Eur</w:t>
                  </w:r>
                </w:p>
                <w:p w14:paraId="2073EE85" w14:textId="77777777" w:rsidR="004613AB" w:rsidRPr="007E3E1F" w:rsidRDefault="004613AB" w:rsidP="007E3E1F">
                  <w:pPr>
                    <w:ind w:firstLine="709"/>
                    <w:jc w:val="both"/>
                    <w:rPr>
                      <w:lang w:val="lt-LT"/>
                    </w:rPr>
                  </w:pPr>
                  <w:r w:rsidRPr="007E3E1F">
                    <w:rPr>
                      <w:lang w:val="lt-LT"/>
                    </w:rPr>
                    <w:t>Apmokestinamoji vertė                        4 132 Eur</w:t>
                  </w:r>
                </w:p>
                <w:p w14:paraId="1A9229C7" w14:textId="77777777" w:rsidR="004613AB" w:rsidRPr="007E3E1F" w:rsidRDefault="004613AB" w:rsidP="007E3E1F">
                  <w:pPr>
                    <w:ind w:firstLine="709"/>
                    <w:jc w:val="both"/>
                    <w:rPr>
                      <w:lang w:val="lt-LT"/>
                    </w:rPr>
                  </w:pPr>
                  <w:r w:rsidRPr="007E3E1F">
                    <w:rPr>
                      <w:lang w:val="lt-LT"/>
                    </w:rPr>
                    <w:t>PVM tarifas                                             21 proc.</w:t>
                  </w:r>
                </w:p>
                <w:p w14:paraId="74597960" w14:textId="77777777" w:rsidR="004613AB" w:rsidRPr="007E3E1F" w:rsidRDefault="004613AB" w:rsidP="007E3E1F">
                  <w:pPr>
                    <w:ind w:firstLine="709"/>
                    <w:jc w:val="both"/>
                    <w:rPr>
                      <w:lang w:val="lt-LT"/>
                    </w:rPr>
                  </w:pPr>
                  <w:r w:rsidRPr="007E3E1F">
                    <w:rPr>
                      <w:lang w:val="lt-LT"/>
                    </w:rPr>
                    <w:t>PVM suma                                             868 Eur</w:t>
                  </w:r>
                </w:p>
              </w:tc>
            </w:tr>
          </w:tbl>
          <w:p w14:paraId="357A7B4E" w14:textId="77777777" w:rsidR="004613AB" w:rsidRPr="007E3E1F" w:rsidRDefault="004613AB" w:rsidP="007E3E1F">
            <w:pPr>
              <w:ind w:firstLine="709"/>
              <w:jc w:val="both"/>
              <w:rPr>
                <w:lang w:val="lt-LT"/>
              </w:rPr>
            </w:pPr>
          </w:p>
          <w:p w14:paraId="36D930DC"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7E3E1F" w:rsidRDefault="004613AB" w:rsidP="007E3E1F">
            <w:pPr>
              <w:ind w:firstLine="709"/>
              <w:jc w:val="both"/>
              <w:rPr>
                <w:lang w:val="lt-LT"/>
              </w:rPr>
            </w:pPr>
          </w:p>
          <w:p w14:paraId="7EA3C057" w14:textId="77777777" w:rsidR="004613AB" w:rsidRPr="007E3E1F" w:rsidRDefault="004613AB" w:rsidP="007E3E1F">
            <w:pPr>
              <w:ind w:firstLine="709"/>
              <w:jc w:val="both"/>
              <w:rPr>
                <w:u w:val="single"/>
                <w:lang w:val="lt-LT"/>
              </w:rPr>
            </w:pPr>
            <w:r w:rsidRPr="007E3E1F">
              <w:rPr>
                <w:u w:val="single"/>
                <w:lang w:val="lt-LT"/>
              </w:rPr>
              <w:t>2 variantas</w:t>
            </w:r>
          </w:p>
          <w:p w14:paraId="6B16BAF8" w14:textId="77777777" w:rsidR="004613AB" w:rsidRPr="007E3E1F" w:rsidRDefault="004613AB" w:rsidP="007E3E1F">
            <w:pPr>
              <w:ind w:firstLine="709"/>
              <w:jc w:val="both"/>
              <w:rPr>
                <w:lang w:val="lt-LT"/>
              </w:rPr>
            </w:pPr>
            <w:r w:rsidRPr="007E3E1F">
              <w:rPr>
                <w:lang w:val="lt-LT"/>
              </w:rPr>
              <w:t xml:space="preserve">Pagal UAB ,,X“ (paslaugos pirkėja - užsakovė) ir UAB „Y“ (paslaugos teikėja) 2024-05-08 sudarytą spaudos maketavimo paslaugų sutartį, UAB ,,Y“ įsipareigojo ne vėliau kaip per 15 mėn. </w:t>
            </w:r>
            <w:r w:rsidRPr="007E3E1F">
              <w:rPr>
                <w:lang w:val="lt-LT"/>
              </w:rPr>
              <w:lastRenderedPageBreak/>
              <w:t xml:space="preserve">atlikti maketavimo paslaugas už 8 000 Eur (įskaitant PVM) su sąlyga, kad užsakovė sumokės 2 000 Eur (įskaitant PVM) avansą, o suteikusi visas paslaugas, likusią pinigų sumą – 6 000 Eur. </w:t>
            </w:r>
          </w:p>
          <w:p w14:paraId="620FB58D" w14:textId="77777777" w:rsidR="004613AB" w:rsidRPr="007E3E1F" w:rsidRDefault="004613AB" w:rsidP="007E3E1F">
            <w:pPr>
              <w:ind w:firstLine="709"/>
              <w:jc w:val="both"/>
              <w:rPr>
                <w:lang w:val="lt-LT"/>
              </w:rPr>
            </w:pPr>
            <w:r w:rsidRPr="007E3E1F">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05345F" w14:paraId="16A086E2" w14:textId="77777777" w:rsidTr="004613AB">
              <w:tc>
                <w:tcPr>
                  <w:tcW w:w="9402" w:type="dxa"/>
                </w:tcPr>
                <w:p w14:paraId="26292642" w14:textId="77777777" w:rsidR="004613AB" w:rsidRPr="007E3E1F" w:rsidRDefault="004613AB" w:rsidP="007E3E1F">
                  <w:pPr>
                    <w:jc w:val="center"/>
                    <w:rPr>
                      <w:lang w:val="lt-LT"/>
                    </w:rPr>
                  </w:pPr>
                  <w:r w:rsidRPr="007E3E1F">
                    <w:rPr>
                      <w:lang w:val="lt-LT"/>
                    </w:rPr>
                    <w:t>PVM sąskaita faktūra</w:t>
                  </w:r>
                </w:p>
                <w:p w14:paraId="13AD80BB" w14:textId="77777777" w:rsidR="004613AB" w:rsidRPr="007E3E1F" w:rsidRDefault="004613AB" w:rsidP="007E3E1F">
                  <w:pPr>
                    <w:jc w:val="center"/>
                    <w:rPr>
                      <w:lang w:val="lt-LT"/>
                    </w:rPr>
                  </w:pPr>
                  <w:r w:rsidRPr="007E3E1F">
                    <w:rPr>
                      <w:lang w:val="lt-LT"/>
                    </w:rPr>
                    <w:t>2024-05-10</w:t>
                  </w:r>
                </w:p>
                <w:p w14:paraId="023035BE" w14:textId="77777777" w:rsidR="004613AB" w:rsidRPr="007E3E1F" w:rsidRDefault="004613AB" w:rsidP="007E3E1F">
                  <w:pPr>
                    <w:jc w:val="center"/>
                    <w:rPr>
                      <w:lang w:val="lt-LT"/>
                    </w:rPr>
                  </w:pPr>
                  <w:r w:rsidRPr="007E3E1F">
                    <w:rPr>
                      <w:lang w:val="lt-LT"/>
                    </w:rPr>
                    <w:t>Nr. 12 serija YY</w:t>
                  </w:r>
                </w:p>
                <w:p w14:paraId="0E8A6928" w14:textId="77777777" w:rsidR="004613AB" w:rsidRPr="007E3E1F" w:rsidRDefault="004613AB" w:rsidP="007E3E1F">
                  <w:pPr>
                    <w:ind w:firstLine="709"/>
                    <w:jc w:val="both"/>
                    <w:rPr>
                      <w:lang w:val="lt-LT"/>
                    </w:rPr>
                  </w:pPr>
                  <w:r w:rsidRPr="007E3E1F">
                    <w:rPr>
                      <w:lang w:val="lt-LT"/>
                    </w:rPr>
                    <w:t>Paslaugos teikėja UAB ,,Y“</w:t>
                  </w:r>
                </w:p>
                <w:p w14:paraId="6EF0E0AC" w14:textId="77777777" w:rsidR="004613AB" w:rsidRPr="007E3E1F" w:rsidRDefault="004613AB" w:rsidP="007E3E1F">
                  <w:pPr>
                    <w:ind w:firstLine="709"/>
                    <w:jc w:val="both"/>
                    <w:rPr>
                      <w:lang w:val="lt-LT"/>
                    </w:rPr>
                  </w:pPr>
                  <w:r w:rsidRPr="007E3E1F">
                    <w:rPr>
                      <w:lang w:val="lt-LT"/>
                    </w:rPr>
                    <w:t>Paslaugos pirkėja UAB ,,X“</w:t>
                  </w:r>
                </w:p>
                <w:p w14:paraId="29E81FB8" w14:textId="77777777" w:rsidR="004613AB" w:rsidRPr="007E3E1F" w:rsidRDefault="004613AB" w:rsidP="007E3E1F">
                  <w:pPr>
                    <w:ind w:firstLine="709"/>
                    <w:jc w:val="both"/>
                    <w:rPr>
                      <w:lang w:val="lt-LT"/>
                    </w:rPr>
                  </w:pPr>
                </w:p>
                <w:p w14:paraId="4915ABC9" w14:textId="77777777" w:rsidR="004613AB" w:rsidRPr="007E3E1F" w:rsidRDefault="004613AB" w:rsidP="007E3E1F">
                  <w:pPr>
                    <w:ind w:firstLine="709"/>
                    <w:contextualSpacing/>
                    <w:jc w:val="both"/>
                    <w:rPr>
                      <w:lang w:val="lt-LT"/>
                    </w:rPr>
                  </w:pPr>
                  <w:r w:rsidRPr="007E3E1F">
                    <w:rPr>
                      <w:lang w:val="lt-LT"/>
                    </w:rPr>
                    <w:t>Avansas už maketavimo paslaugas (įskaitant PVM)     2 000 Eur</w:t>
                  </w:r>
                </w:p>
                <w:p w14:paraId="5F6C24F8" w14:textId="77777777" w:rsidR="004613AB" w:rsidRPr="007E3E1F" w:rsidRDefault="004613AB" w:rsidP="007E3E1F">
                  <w:pPr>
                    <w:ind w:firstLine="709"/>
                    <w:contextualSpacing/>
                    <w:jc w:val="both"/>
                    <w:rPr>
                      <w:lang w:val="lt-LT"/>
                    </w:rPr>
                  </w:pPr>
                  <w:r w:rsidRPr="007E3E1F">
                    <w:rPr>
                      <w:lang w:val="lt-LT"/>
                    </w:rPr>
                    <w:t>Apmokestinamoji vertė                                                  1 653 Eur</w:t>
                  </w:r>
                </w:p>
                <w:p w14:paraId="52D32DF6" w14:textId="77777777" w:rsidR="004613AB" w:rsidRPr="007E3E1F" w:rsidRDefault="004613AB" w:rsidP="007E3E1F">
                  <w:pPr>
                    <w:ind w:firstLine="709"/>
                    <w:contextualSpacing/>
                    <w:jc w:val="both"/>
                    <w:rPr>
                      <w:lang w:val="lt-LT"/>
                    </w:rPr>
                  </w:pPr>
                  <w:r w:rsidRPr="007E3E1F">
                    <w:rPr>
                      <w:lang w:val="lt-LT"/>
                    </w:rPr>
                    <w:t>PVM tarifas                                                                        21 proc.</w:t>
                  </w:r>
                </w:p>
                <w:p w14:paraId="0A97177A" w14:textId="77777777" w:rsidR="004613AB" w:rsidRPr="007E3E1F" w:rsidRDefault="004613AB" w:rsidP="007E3E1F">
                  <w:pPr>
                    <w:ind w:firstLine="709"/>
                    <w:contextualSpacing/>
                    <w:jc w:val="both"/>
                    <w:rPr>
                      <w:lang w:val="lt-LT"/>
                    </w:rPr>
                  </w:pPr>
                  <w:r w:rsidRPr="007E3E1F">
                    <w:rPr>
                      <w:lang w:val="lt-LT"/>
                    </w:rPr>
                    <w:t>PVM suma                                                                         347 Eur</w:t>
                  </w:r>
                </w:p>
                <w:p w14:paraId="616C6661" w14:textId="77777777" w:rsidR="004613AB" w:rsidRPr="007E3E1F" w:rsidRDefault="004613AB" w:rsidP="007E3E1F">
                  <w:pPr>
                    <w:jc w:val="both"/>
                    <w:rPr>
                      <w:lang w:val="lt-LT"/>
                    </w:rPr>
                  </w:pPr>
                </w:p>
              </w:tc>
            </w:tr>
          </w:tbl>
          <w:p w14:paraId="2763584E"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293F77C3" w14:textId="77777777" w:rsidR="004613AB" w:rsidRPr="007E3E1F" w:rsidRDefault="004613AB" w:rsidP="007E3E1F">
            <w:pPr>
              <w:ind w:firstLine="709"/>
              <w:jc w:val="both"/>
              <w:rPr>
                <w:lang w:val="lt-LT"/>
              </w:rPr>
            </w:pPr>
          </w:p>
          <w:p w14:paraId="02E23C00" w14:textId="77777777" w:rsidR="004613AB" w:rsidRPr="007E3E1F" w:rsidRDefault="004613AB" w:rsidP="007E3E1F">
            <w:pPr>
              <w:ind w:firstLine="709"/>
              <w:jc w:val="both"/>
              <w:rPr>
                <w:lang w:val="lt-LT"/>
              </w:rPr>
            </w:pPr>
            <w:r w:rsidRPr="007E3E1F">
              <w:rPr>
                <w:lang w:val="lt-LT"/>
              </w:rPr>
              <w:t xml:space="preserve">2) UAB ,,Y“ minėtas paslaugas atlieka, tarkime, 2025-05-05 ir atliktų paslaugų įforminimui išrašo PVM sąskaitą faktūrą, kurioje nurodo skirtumą (įskaitant PVM) </w:t>
            </w:r>
            <w:r w:rsidRPr="007E3E1F">
              <w:rPr>
                <w:rFonts w:eastAsiaTheme="majorEastAsia"/>
                <w:lang w:val="lt-LT"/>
              </w:rPr>
              <w:t>tarp galutinės paslaugos kainos (vertės) ir sumokėto avanso</w:t>
            </w:r>
            <w:r w:rsidRPr="007E3E1F">
              <w:rPr>
                <w:lang w:val="lt-LT" w:eastAsia="lt-LT"/>
              </w:rPr>
              <w:t xml:space="preserve"> sumos </w:t>
            </w:r>
            <w:r w:rsidRPr="007E3E1F">
              <w:rPr>
                <w:lang w:val="lt-LT"/>
              </w:rPr>
              <w:t>(t. y. likusią sumą</w:t>
            </w:r>
            <w:r w:rsidRPr="007E3E1F">
              <w:rPr>
                <w:i/>
                <w:lang w:val="lt-LT"/>
              </w:rPr>
              <w:t xml:space="preserve"> </w:t>
            </w:r>
            <w:r w:rsidRPr="007E3E1F">
              <w:rPr>
                <w:lang w:val="lt-LT"/>
              </w:rPr>
              <w:t>6 000 Eur</w:t>
            </w:r>
            <w:r w:rsidRPr="007E3E1F">
              <w:rPr>
                <w:i/>
                <w:lang w:val="lt-LT"/>
              </w:rPr>
              <w:t>)</w:t>
            </w:r>
            <w:r w:rsidRPr="007E3E1F">
              <w:rPr>
                <w:lang w:val="lt-LT"/>
              </w:rPr>
              <w:t xml:space="preserve"> (8 000 Eur atlygis už darbus – 2 000 Eur sumokėtas avansas) ir apskaičiuotą PVM sumą bei apmokestinamąją vertę: </w:t>
            </w:r>
          </w:p>
          <w:p w14:paraId="3C247C67" w14:textId="77777777" w:rsidR="004613AB" w:rsidRPr="007E3E1F" w:rsidRDefault="004613AB" w:rsidP="007E3E1F">
            <w:pPr>
              <w:ind w:firstLine="709"/>
              <w:contextualSpacing/>
              <w:jc w:val="center"/>
              <w:rPr>
                <w:lang w:val="lt-LT"/>
              </w:rPr>
            </w:pPr>
          </w:p>
          <w:tbl>
            <w:tblPr>
              <w:tblStyle w:val="TableGrid"/>
              <w:tblW w:w="0" w:type="auto"/>
              <w:tblLook w:val="04A0" w:firstRow="1" w:lastRow="0" w:firstColumn="1" w:lastColumn="0" w:noHBand="0" w:noVBand="1"/>
            </w:tblPr>
            <w:tblGrid>
              <w:gridCol w:w="9402"/>
            </w:tblGrid>
            <w:tr w:rsidR="004613AB" w:rsidRPr="007E3E1F" w14:paraId="37106DFC" w14:textId="77777777" w:rsidTr="004613AB">
              <w:tc>
                <w:tcPr>
                  <w:tcW w:w="9402" w:type="dxa"/>
                </w:tcPr>
                <w:p w14:paraId="5EC5624C" w14:textId="77777777" w:rsidR="004613AB" w:rsidRPr="007E3E1F" w:rsidRDefault="004613AB" w:rsidP="007E3E1F">
                  <w:pPr>
                    <w:contextualSpacing/>
                    <w:jc w:val="center"/>
                    <w:rPr>
                      <w:lang w:val="lt-LT"/>
                    </w:rPr>
                  </w:pPr>
                  <w:r w:rsidRPr="007E3E1F">
                    <w:rPr>
                      <w:lang w:val="lt-LT"/>
                    </w:rPr>
                    <w:t>PVM sąskaita faktūra</w:t>
                  </w:r>
                </w:p>
                <w:p w14:paraId="5558D726" w14:textId="77777777" w:rsidR="004613AB" w:rsidRPr="007E3E1F" w:rsidRDefault="004613AB" w:rsidP="007E3E1F">
                  <w:pPr>
                    <w:contextualSpacing/>
                    <w:jc w:val="center"/>
                    <w:rPr>
                      <w:strike/>
                      <w:lang w:val="lt-LT"/>
                    </w:rPr>
                  </w:pPr>
                  <w:r w:rsidRPr="007E3E1F">
                    <w:rPr>
                      <w:lang w:val="lt-LT"/>
                    </w:rPr>
                    <w:t>2025-05-05</w:t>
                  </w:r>
                </w:p>
                <w:p w14:paraId="4C42A8F7" w14:textId="77777777" w:rsidR="004613AB" w:rsidRPr="007E3E1F" w:rsidRDefault="004613AB" w:rsidP="007E3E1F">
                  <w:pPr>
                    <w:contextualSpacing/>
                    <w:jc w:val="center"/>
                    <w:rPr>
                      <w:lang w:val="lt-LT"/>
                    </w:rPr>
                  </w:pPr>
                  <w:r w:rsidRPr="007E3E1F">
                    <w:rPr>
                      <w:lang w:val="lt-LT"/>
                    </w:rPr>
                    <w:t>Nr. 15 serija YYY</w:t>
                  </w:r>
                </w:p>
                <w:p w14:paraId="3458F59B" w14:textId="77777777" w:rsidR="004613AB" w:rsidRPr="007E3E1F" w:rsidRDefault="004613AB" w:rsidP="007E3E1F">
                  <w:pPr>
                    <w:ind w:firstLine="709"/>
                    <w:jc w:val="both"/>
                    <w:rPr>
                      <w:lang w:val="lt-LT"/>
                    </w:rPr>
                  </w:pPr>
                  <w:r w:rsidRPr="007E3E1F">
                    <w:rPr>
                      <w:lang w:val="lt-LT"/>
                    </w:rPr>
                    <w:t>Paslaugos teikėja UAB ,,Y“</w:t>
                  </w:r>
                </w:p>
                <w:p w14:paraId="53D30809" w14:textId="77777777" w:rsidR="004613AB" w:rsidRPr="007E3E1F" w:rsidRDefault="004613AB" w:rsidP="007E3E1F">
                  <w:pPr>
                    <w:ind w:firstLine="709"/>
                    <w:jc w:val="both"/>
                    <w:rPr>
                      <w:lang w:val="lt-LT"/>
                    </w:rPr>
                  </w:pPr>
                  <w:r w:rsidRPr="007E3E1F">
                    <w:rPr>
                      <w:lang w:val="lt-LT"/>
                    </w:rPr>
                    <w:t xml:space="preserve">Paslaugos pirkėja UAB ,,X“ </w:t>
                  </w:r>
                </w:p>
                <w:p w14:paraId="61E81B1B" w14:textId="77777777" w:rsidR="004613AB" w:rsidRPr="007E3E1F" w:rsidRDefault="004613AB" w:rsidP="007E3E1F">
                  <w:pPr>
                    <w:ind w:firstLine="709"/>
                    <w:jc w:val="both"/>
                    <w:rPr>
                      <w:lang w:val="lt-LT"/>
                    </w:rPr>
                  </w:pPr>
                </w:p>
                <w:p w14:paraId="2064D2D9" w14:textId="77777777" w:rsidR="004613AB" w:rsidRPr="007E3E1F" w:rsidRDefault="004613AB" w:rsidP="007E3E1F">
                  <w:pPr>
                    <w:ind w:firstLine="709"/>
                    <w:jc w:val="both"/>
                    <w:rPr>
                      <w:lang w:val="lt-LT"/>
                    </w:rPr>
                  </w:pPr>
                  <w:r w:rsidRPr="007E3E1F">
                    <w:rPr>
                      <w:lang w:val="lt-LT"/>
                    </w:rPr>
                    <w:t>Spaudos maketavimo paslaugos     6 000 Eur</w:t>
                  </w:r>
                </w:p>
                <w:p w14:paraId="56F981DB" w14:textId="77777777" w:rsidR="004613AB" w:rsidRPr="007E3E1F" w:rsidRDefault="004613AB" w:rsidP="007E3E1F">
                  <w:pPr>
                    <w:ind w:firstLine="709"/>
                    <w:contextualSpacing/>
                    <w:jc w:val="both"/>
                    <w:rPr>
                      <w:lang w:val="lt-LT"/>
                    </w:rPr>
                  </w:pPr>
                  <w:r w:rsidRPr="007E3E1F">
                    <w:rPr>
                      <w:lang w:val="lt-LT"/>
                    </w:rPr>
                    <w:t>Apmokestinamoji vertė                   4 959 Eur</w:t>
                  </w:r>
                </w:p>
                <w:p w14:paraId="3CF7A326" w14:textId="77777777" w:rsidR="004613AB" w:rsidRPr="007E3E1F" w:rsidRDefault="004613AB" w:rsidP="007E3E1F">
                  <w:pPr>
                    <w:ind w:firstLine="709"/>
                    <w:contextualSpacing/>
                    <w:jc w:val="both"/>
                    <w:rPr>
                      <w:lang w:val="lt-LT"/>
                    </w:rPr>
                  </w:pPr>
                  <w:r w:rsidRPr="007E3E1F">
                    <w:rPr>
                      <w:lang w:val="lt-LT"/>
                    </w:rPr>
                    <w:t>PVM tarifas                                         21 proc.</w:t>
                  </w:r>
                </w:p>
                <w:p w14:paraId="033AB490" w14:textId="77777777" w:rsidR="004613AB" w:rsidRPr="007E3E1F" w:rsidRDefault="004613AB" w:rsidP="007E3E1F">
                  <w:pPr>
                    <w:ind w:firstLine="709"/>
                    <w:contextualSpacing/>
                    <w:jc w:val="both"/>
                    <w:rPr>
                      <w:lang w:val="lt-LT"/>
                    </w:rPr>
                  </w:pPr>
                  <w:r w:rsidRPr="007E3E1F">
                    <w:rPr>
                      <w:lang w:val="lt-LT"/>
                    </w:rPr>
                    <w:t>PVM suma                                       1 041 Eur</w:t>
                  </w:r>
                </w:p>
                <w:p w14:paraId="7E2D9DEC" w14:textId="77777777" w:rsidR="004613AB" w:rsidRPr="007E3E1F" w:rsidRDefault="004613AB" w:rsidP="007E3E1F">
                  <w:pPr>
                    <w:contextualSpacing/>
                    <w:jc w:val="center"/>
                    <w:rPr>
                      <w:lang w:val="lt-LT"/>
                    </w:rPr>
                  </w:pPr>
                </w:p>
              </w:tc>
            </w:tr>
          </w:tbl>
          <w:p w14:paraId="0C5821B6" w14:textId="77777777" w:rsidR="004613AB" w:rsidRPr="007E3E1F" w:rsidRDefault="004613AB" w:rsidP="007E3E1F">
            <w:pPr>
              <w:ind w:firstLine="709"/>
              <w:contextualSpacing/>
              <w:jc w:val="center"/>
              <w:rPr>
                <w:lang w:val="lt-LT"/>
              </w:rPr>
            </w:pPr>
          </w:p>
          <w:p w14:paraId="2C11E955"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67B62B91" w14:textId="77777777" w:rsidR="004613AB" w:rsidRPr="007E3E1F" w:rsidRDefault="004613AB" w:rsidP="007E3E1F">
      <w:pPr>
        <w:ind w:firstLineChars="720" w:firstLine="1728"/>
        <w:jc w:val="both"/>
        <w:rPr>
          <w:lang w:val="lt-LT"/>
        </w:rPr>
      </w:pPr>
    </w:p>
    <w:p w14:paraId="52B258AE" w14:textId="77777777" w:rsidR="004613AB" w:rsidRPr="007E3E1F" w:rsidRDefault="004613AB" w:rsidP="007E3E1F">
      <w:pPr>
        <w:ind w:firstLine="709"/>
        <w:jc w:val="both"/>
        <w:rPr>
          <w:lang w:val="lt-LT"/>
        </w:rPr>
      </w:pPr>
      <w:r w:rsidRPr="007E3E1F">
        <w:rPr>
          <w:lang w:val="lt-LT"/>
        </w:rPr>
        <w:t xml:space="preserve">3 pavyzdys </w:t>
      </w:r>
    </w:p>
    <w:tbl>
      <w:tblPr>
        <w:tblStyle w:val="TableGrid"/>
        <w:tblW w:w="0" w:type="auto"/>
        <w:tblLook w:val="04A0" w:firstRow="1" w:lastRow="0" w:firstColumn="1" w:lastColumn="0" w:noHBand="0" w:noVBand="1"/>
      </w:tblPr>
      <w:tblGrid>
        <w:gridCol w:w="9740"/>
      </w:tblGrid>
      <w:tr w:rsidR="004613AB" w:rsidRPr="0005345F" w14:paraId="33AAF9FD" w14:textId="77777777" w:rsidTr="004613AB">
        <w:tc>
          <w:tcPr>
            <w:tcW w:w="9854" w:type="dxa"/>
          </w:tcPr>
          <w:p w14:paraId="1F00E07B" w14:textId="77777777" w:rsidR="004613AB" w:rsidRPr="007E3E1F" w:rsidRDefault="004613AB" w:rsidP="007E3E1F">
            <w:pPr>
              <w:ind w:firstLine="596"/>
              <w:jc w:val="both"/>
              <w:rPr>
                <w:lang w:val="lt-LT"/>
              </w:rPr>
            </w:pPr>
            <w:r w:rsidRPr="007E3E1F">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w:t>
            </w:r>
            <w:r w:rsidRPr="007E3E1F">
              <w:rPr>
                <w:lang w:val="lt-LT"/>
              </w:rPr>
              <w:lastRenderedPageBreak/>
              <w:t xml:space="preserve">„B“, 2024-05-06 </w:t>
            </w:r>
            <w:r w:rsidRPr="007E3E1F">
              <w:rPr>
                <w:bCs/>
                <w:lang w:val="lt-LT"/>
              </w:rPr>
              <w:t xml:space="preserve">gavusi 1 500 Eur ir </w:t>
            </w:r>
            <w:bookmarkStart w:id="271" w:name="_Hlk191632567"/>
            <w:r w:rsidRPr="007E3E1F">
              <w:rPr>
                <w:bCs/>
                <w:lang w:val="lt-LT"/>
              </w:rPr>
              <w:t>2024-06-12</w:t>
            </w:r>
            <w:bookmarkEnd w:id="271"/>
            <w:r w:rsidRPr="007E3E1F">
              <w:rPr>
                <w:bCs/>
                <w:lang w:val="lt-LT"/>
              </w:rPr>
              <w:t xml:space="preserve"> – 4 500 Eur avansus</w:t>
            </w:r>
            <w:r w:rsidRPr="007E3E1F">
              <w:rPr>
                <w:lang w:val="lt-LT"/>
              </w:rPr>
              <w:t>, jų įforminimui privalo išrašyti 2 atskiras PVM sąskaitas faktūras ir jose nuo gautų avanso sumų išskaičiuoti pardavimo PVM.</w:t>
            </w:r>
          </w:p>
          <w:p w14:paraId="7FB09D48" w14:textId="77777777" w:rsidR="004613AB" w:rsidRPr="007E3E1F" w:rsidRDefault="004613AB" w:rsidP="007E3E1F">
            <w:pPr>
              <w:ind w:firstLine="709"/>
              <w:jc w:val="both"/>
              <w:rPr>
                <w:bCs/>
                <w:lang w:val="lt-LT"/>
              </w:rPr>
            </w:pPr>
            <w:r w:rsidRPr="007E3E1F">
              <w:rPr>
                <w:bCs/>
                <w:lang w:val="lt-LT"/>
              </w:rPr>
              <w:t>1) UAB „B“ 2024-05-06 iš UAB „A“ gauna pirmą 1 500 Eur (įskaitant PVM) avanso sumą ir jos įforminimui išrašo PVM sąskaitą faktūra:</w:t>
            </w:r>
          </w:p>
          <w:p w14:paraId="358EC1C0"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10935100" w14:textId="77777777" w:rsidTr="004613AB">
              <w:tc>
                <w:tcPr>
                  <w:tcW w:w="9402" w:type="dxa"/>
                </w:tcPr>
                <w:p w14:paraId="40ABC07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80437C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5-06</w:t>
                  </w:r>
                </w:p>
                <w:p w14:paraId="74DD9CB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5 serija X</w:t>
                  </w:r>
                </w:p>
                <w:p w14:paraId="74D32D17"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6475C62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15400803"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1 500 Eur</w:t>
                  </w:r>
                </w:p>
                <w:p w14:paraId="4F2EC8A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1 240 Eur</w:t>
                  </w:r>
                </w:p>
                <w:p w14:paraId="50D5C51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3F6727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260 Eur</w:t>
                  </w:r>
                </w:p>
              </w:tc>
            </w:tr>
          </w:tbl>
          <w:p w14:paraId="7E971ED3" w14:textId="77777777" w:rsidR="004613AB" w:rsidRPr="007E3E1F" w:rsidRDefault="004613AB" w:rsidP="007E3E1F">
            <w:pPr>
              <w:ind w:firstLine="738"/>
              <w:jc w:val="both"/>
              <w:rPr>
                <w:lang w:val="lt-LT"/>
              </w:rPr>
            </w:pPr>
            <w:r w:rsidRPr="007E3E1F">
              <w:rPr>
                <w:lang w:val="lt-LT"/>
              </w:rPr>
              <w:t>Atkreipiame dėmesį, kad PVM sąskaitoje faktūroje t</w:t>
            </w:r>
            <w:r w:rsidRPr="007E3E1F">
              <w:rPr>
                <w:bCs/>
                <w:lang w:val="lt-LT"/>
              </w:rPr>
              <w:t xml:space="preserve">aip pat </w:t>
            </w:r>
            <w:r w:rsidRPr="007E3E1F">
              <w:rPr>
                <w:lang w:val="lt-LT"/>
              </w:rPr>
              <w:t>turi būti nurodoma ir kita privaloma informacija.</w:t>
            </w:r>
          </w:p>
          <w:p w14:paraId="06867CD7" w14:textId="77777777" w:rsidR="004613AB" w:rsidRPr="007E3E1F" w:rsidRDefault="004613AB" w:rsidP="007E3E1F">
            <w:pPr>
              <w:ind w:firstLine="709"/>
              <w:contextualSpacing/>
              <w:jc w:val="both"/>
              <w:rPr>
                <w:lang w:val="lt-LT"/>
              </w:rPr>
            </w:pPr>
          </w:p>
          <w:p w14:paraId="70700511" w14:textId="77777777" w:rsidR="004613AB" w:rsidRPr="007E3E1F" w:rsidRDefault="004613AB" w:rsidP="007E3E1F">
            <w:pPr>
              <w:ind w:firstLine="709"/>
              <w:jc w:val="both"/>
              <w:rPr>
                <w:lang w:val="lt-LT"/>
              </w:rPr>
            </w:pPr>
            <w:r w:rsidRPr="007E3E1F">
              <w:rPr>
                <w:bCs/>
                <w:lang w:val="lt-LT"/>
              </w:rPr>
              <w:t>2) UAB „B“ 2024-06-12 iš UAB „A“ gauna antrą 4 500 Eur (įskaitant PVM) avanso sumą ir jos įforminimui išrašo PVM sąskaitą faktūrą</w:t>
            </w:r>
            <w:r w:rsidRPr="007E3E1F">
              <w:rPr>
                <w:lang w:val="lt-LT"/>
              </w:rPr>
              <w:t xml:space="preserve">: </w:t>
            </w:r>
          </w:p>
          <w:p w14:paraId="147F4986"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653565D8" w14:textId="77777777" w:rsidTr="004613AB">
              <w:tc>
                <w:tcPr>
                  <w:tcW w:w="9402" w:type="dxa"/>
                </w:tcPr>
                <w:p w14:paraId="72346654"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5F469DBF"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2024-06-12</w:t>
                  </w:r>
                </w:p>
                <w:p w14:paraId="331EA4B2"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6 serija XX</w:t>
                  </w:r>
                </w:p>
                <w:p w14:paraId="39A1014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70B9E41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2671340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vansas už gamybinius įrengimus       4 500 Eur</w:t>
                  </w:r>
                </w:p>
                <w:p w14:paraId="6D6955A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pmokestinamoji vertė                          3 719 Eur</w:t>
                  </w:r>
                </w:p>
                <w:p w14:paraId="7D0826F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VM tarifas                                             21 proc. </w:t>
                  </w:r>
                </w:p>
                <w:p w14:paraId="3CCB7ADE"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781 Eur</w:t>
                  </w:r>
                </w:p>
              </w:tc>
            </w:tr>
          </w:tbl>
          <w:p w14:paraId="4C910F72" w14:textId="77777777" w:rsidR="004613AB" w:rsidRPr="007E3E1F" w:rsidRDefault="004613AB" w:rsidP="007E3E1F">
            <w:pPr>
              <w:ind w:firstLine="709"/>
              <w:jc w:val="both"/>
              <w:rPr>
                <w:lang w:val="lt-LT"/>
              </w:rPr>
            </w:pPr>
            <w:r w:rsidRPr="007E3E1F">
              <w:rPr>
                <w:lang w:val="lt-LT"/>
              </w:rPr>
              <w:t>Atkreipiame dėmesį, kad PVM sąskaitoje faktūroje taip</w:t>
            </w:r>
            <w:r w:rsidRPr="007E3E1F">
              <w:rPr>
                <w:bCs/>
                <w:lang w:val="lt-LT"/>
              </w:rPr>
              <w:t xml:space="preserve"> pat </w:t>
            </w:r>
            <w:r w:rsidRPr="007E3E1F">
              <w:rPr>
                <w:lang w:val="lt-LT"/>
              </w:rPr>
              <w:t>turi būti nurodoma ir kita privaloma informacija.</w:t>
            </w:r>
          </w:p>
          <w:p w14:paraId="740A6B8B" w14:textId="77777777" w:rsidR="004613AB" w:rsidRPr="007E3E1F" w:rsidRDefault="004613AB" w:rsidP="007E3E1F">
            <w:pPr>
              <w:ind w:firstLine="709"/>
              <w:jc w:val="both"/>
              <w:rPr>
                <w:lang w:val="lt-LT"/>
              </w:rPr>
            </w:pPr>
          </w:p>
          <w:p w14:paraId="4ECC9940" w14:textId="77777777" w:rsidR="004613AB" w:rsidRPr="007E3E1F" w:rsidRDefault="004613AB" w:rsidP="007E3E1F">
            <w:pPr>
              <w:ind w:firstLine="709"/>
              <w:jc w:val="both"/>
              <w:rPr>
                <w:lang w:val="lt-LT"/>
              </w:rPr>
            </w:pPr>
            <w:r w:rsidRPr="007E3E1F">
              <w:rPr>
                <w:bCs/>
                <w:lang w:val="lt-LT"/>
              </w:rPr>
              <w:t xml:space="preserve">3) UAB „B“ 2025-05-12 UAB „A“ patiekia gamybinius įrengimus ir jų įforminimui išrašo PVM sąskaitą faktūrą, </w:t>
            </w:r>
            <w:r w:rsidRPr="007E3E1F">
              <w:rPr>
                <w:lang w:val="lt-LT"/>
              </w:rPr>
              <w:t xml:space="preserve">kurioje nurodo skirtumą (įskaitant PVM) </w:t>
            </w:r>
            <w:r w:rsidRPr="007E3E1F">
              <w:rPr>
                <w:rFonts w:eastAsiaTheme="majorEastAsia"/>
                <w:lang w:val="lt-LT"/>
              </w:rPr>
              <w:t>tarp galutinės vertės ir sumokėtų avansų</w:t>
            </w:r>
            <w:r w:rsidRPr="007E3E1F">
              <w:rPr>
                <w:lang w:val="lt-LT"/>
              </w:rPr>
              <w:t xml:space="preserve"> sumų (t. y., likusią sumą) 4 000 Eur (10 000 Eur atlygis už darbus - (1 500 Eur avansas + 4 500 Eur avansas) ir apskaičiuotą PVM sumą bei apmokestinamąją vertę:</w:t>
            </w:r>
          </w:p>
          <w:p w14:paraId="1A1FF981"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3229C298" w14:textId="77777777" w:rsidTr="004613AB">
              <w:tc>
                <w:tcPr>
                  <w:tcW w:w="9402" w:type="dxa"/>
                </w:tcPr>
                <w:p w14:paraId="57B387C1"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PVM sąskaita faktūra</w:t>
                  </w:r>
                </w:p>
                <w:p w14:paraId="1D6BD24E"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strike/>
                      <w:lang w:val="lt-LT"/>
                    </w:rPr>
                  </w:pPr>
                  <w:r w:rsidRPr="007E3E1F">
                    <w:rPr>
                      <w:bCs/>
                      <w:lang w:val="lt-LT"/>
                    </w:rPr>
                    <w:t>2025-05-12</w:t>
                  </w:r>
                </w:p>
                <w:p w14:paraId="4C6FAFFC" w14:textId="77777777" w:rsidR="004613AB" w:rsidRPr="007E3E1F" w:rsidRDefault="004613AB" w:rsidP="007E3E1F">
                  <w:pPr>
                    <w:pBdr>
                      <w:top w:val="single" w:sz="4" w:space="1" w:color="auto"/>
                      <w:left w:val="single" w:sz="4" w:space="4" w:color="auto"/>
                      <w:bottom w:val="single" w:sz="4" w:space="1" w:color="auto"/>
                      <w:right w:val="single" w:sz="4" w:space="4" w:color="auto"/>
                    </w:pBdr>
                    <w:jc w:val="center"/>
                    <w:rPr>
                      <w:bCs/>
                      <w:lang w:val="lt-LT"/>
                    </w:rPr>
                  </w:pPr>
                  <w:r w:rsidRPr="007E3E1F">
                    <w:rPr>
                      <w:bCs/>
                      <w:lang w:val="lt-LT"/>
                    </w:rPr>
                    <w:t>Nr. 117 serija B</w:t>
                  </w:r>
                </w:p>
                <w:p w14:paraId="73BF327B"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 xml:space="preserve">Prekių tiekėja UAB „B“ </w:t>
                  </w:r>
                </w:p>
                <w:p w14:paraId="09009405"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rPr>
                      <w:bCs/>
                      <w:lang w:val="lt-LT"/>
                    </w:rPr>
                  </w:pPr>
                  <w:r w:rsidRPr="007E3E1F">
                    <w:rPr>
                      <w:bCs/>
                      <w:lang w:val="lt-LT"/>
                    </w:rPr>
                    <w:t>Prekių pirkėja UAB „A“</w:t>
                  </w:r>
                </w:p>
                <w:p w14:paraId="763B36B1"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Gamybiniai įrengimai            4 000 Eur</w:t>
                  </w:r>
                </w:p>
                <w:p w14:paraId="27E706C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lastRenderedPageBreak/>
                    <w:t>Apmokestinamoji vertė          3 306 Eur</w:t>
                  </w:r>
                </w:p>
                <w:p w14:paraId="64FC262F"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PVM tarifas                             21 proc.</w:t>
                  </w:r>
                </w:p>
                <w:p w14:paraId="3851B8C2"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bCs/>
                      <w:lang w:val="lt-LT"/>
                    </w:rPr>
                    <w:t>PVM suma                               694 Eur</w:t>
                  </w:r>
                </w:p>
              </w:tc>
            </w:tr>
          </w:tbl>
          <w:p w14:paraId="071B0C13" w14:textId="77777777" w:rsidR="004613AB" w:rsidRPr="007E3E1F" w:rsidRDefault="004613AB" w:rsidP="007E3E1F">
            <w:pPr>
              <w:ind w:firstLine="596"/>
              <w:jc w:val="both"/>
              <w:rPr>
                <w:lang w:val="lt-LT"/>
              </w:rPr>
            </w:pPr>
            <w:r w:rsidRPr="007E3E1F">
              <w:rPr>
                <w:lang w:val="lt-LT"/>
              </w:rPr>
              <w:lastRenderedPageBreak/>
              <w:t>Atkreipiame dėmesį, kad PVM sąskaitoje faktūroje t</w:t>
            </w:r>
            <w:r w:rsidRPr="007E3E1F">
              <w:rPr>
                <w:bCs/>
                <w:lang w:val="lt-LT"/>
              </w:rPr>
              <w: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41452485" w14:textId="77777777" w:rsidR="004613AB" w:rsidRPr="007E3E1F" w:rsidRDefault="004613AB" w:rsidP="007E3E1F">
      <w:pPr>
        <w:ind w:firstLineChars="720" w:firstLine="1728"/>
        <w:jc w:val="both"/>
        <w:rPr>
          <w:lang w:val="lt-LT"/>
        </w:rPr>
      </w:pPr>
    </w:p>
    <w:p w14:paraId="1496D258" w14:textId="77777777" w:rsidR="004613AB" w:rsidRPr="007E3E1F" w:rsidRDefault="004613AB" w:rsidP="007E3E1F">
      <w:pPr>
        <w:ind w:firstLine="709"/>
        <w:jc w:val="both"/>
        <w:rPr>
          <w:lang w:val="lt-LT"/>
        </w:rPr>
      </w:pPr>
      <w:r w:rsidRPr="007E3E1F">
        <w:rPr>
          <w:lang w:val="lt-LT"/>
        </w:rPr>
        <w:t xml:space="preserve">4 pavyzdys </w:t>
      </w:r>
    </w:p>
    <w:tbl>
      <w:tblPr>
        <w:tblStyle w:val="TableGrid"/>
        <w:tblW w:w="0" w:type="auto"/>
        <w:tblLook w:val="04A0" w:firstRow="1" w:lastRow="0" w:firstColumn="1" w:lastColumn="0" w:noHBand="0" w:noVBand="1"/>
      </w:tblPr>
      <w:tblGrid>
        <w:gridCol w:w="9740"/>
      </w:tblGrid>
      <w:tr w:rsidR="004613AB" w:rsidRPr="0005345F" w14:paraId="11E0C6ED" w14:textId="77777777" w:rsidTr="004613AB">
        <w:tc>
          <w:tcPr>
            <w:tcW w:w="9854" w:type="dxa"/>
          </w:tcPr>
          <w:p w14:paraId="79102D24" w14:textId="77777777" w:rsidR="004613AB" w:rsidRPr="007E3E1F" w:rsidRDefault="004613AB" w:rsidP="007E3E1F">
            <w:pPr>
              <w:ind w:firstLine="709"/>
              <w:jc w:val="both"/>
              <w:rPr>
                <w:lang w:val="lt-LT"/>
              </w:rPr>
            </w:pPr>
            <w:r w:rsidRPr="007E3E1F">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7E3E1F" w:rsidRDefault="004613AB" w:rsidP="007E3E1F">
            <w:pPr>
              <w:ind w:firstLine="709"/>
              <w:jc w:val="both"/>
              <w:rPr>
                <w:lang w:val="lt-LT"/>
              </w:rPr>
            </w:pPr>
            <w:r w:rsidRPr="007E3E1F">
              <w:rPr>
                <w:lang w:val="lt-LT"/>
              </w:rPr>
              <w:t>1) UAB ,,Y“ 2024-05-03 iš paslaugos pirkėjo UAB ,,X“ gavusi 8 000 Eur (įskaitant PVM) avansą, išrašo PVM sąskaitą faktūrą:</w:t>
            </w:r>
          </w:p>
          <w:p w14:paraId="3E09BDF8"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05345F" w14:paraId="61FBB30D" w14:textId="77777777" w:rsidTr="004613AB">
              <w:tc>
                <w:tcPr>
                  <w:tcW w:w="9402" w:type="dxa"/>
                </w:tcPr>
                <w:p w14:paraId="16C9ADD6" w14:textId="77777777" w:rsidR="004613AB" w:rsidRPr="007E3E1F" w:rsidRDefault="004613AB" w:rsidP="007E3E1F">
                  <w:pPr>
                    <w:jc w:val="center"/>
                    <w:rPr>
                      <w:lang w:val="lt-LT"/>
                    </w:rPr>
                  </w:pPr>
                  <w:r w:rsidRPr="007E3E1F">
                    <w:rPr>
                      <w:lang w:val="lt-LT"/>
                    </w:rPr>
                    <w:t>PVM sąskaita faktūra</w:t>
                  </w:r>
                </w:p>
                <w:p w14:paraId="521E9CF2" w14:textId="77777777" w:rsidR="004613AB" w:rsidRPr="007E3E1F" w:rsidRDefault="004613AB" w:rsidP="007E3E1F">
                  <w:pPr>
                    <w:jc w:val="center"/>
                    <w:rPr>
                      <w:strike/>
                      <w:lang w:val="lt-LT"/>
                    </w:rPr>
                  </w:pPr>
                  <w:r w:rsidRPr="007E3E1F">
                    <w:rPr>
                      <w:lang w:val="lt-LT"/>
                    </w:rPr>
                    <w:t>2024-05-03</w:t>
                  </w:r>
                </w:p>
                <w:p w14:paraId="7B77BE36" w14:textId="77777777" w:rsidR="004613AB" w:rsidRPr="007E3E1F" w:rsidRDefault="004613AB" w:rsidP="007E3E1F">
                  <w:pPr>
                    <w:jc w:val="center"/>
                    <w:rPr>
                      <w:lang w:val="lt-LT"/>
                    </w:rPr>
                  </w:pPr>
                  <w:r w:rsidRPr="007E3E1F">
                    <w:rPr>
                      <w:lang w:val="lt-LT"/>
                    </w:rPr>
                    <w:t>Nr. 11 serija Y</w:t>
                  </w:r>
                </w:p>
                <w:p w14:paraId="3BC916B4" w14:textId="77777777" w:rsidR="004613AB" w:rsidRPr="007E3E1F" w:rsidRDefault="004613AB" w:rsidP="007E3E1F">
                  <w:pPr>
                    <w:ind w:firstLine="709"/>
                    <w:jc w:val="both"/>
                    <w:rPr>
                      <w:lang w:val="lt-LT"/>
                    </w:rPr>
                  </w:pPr>
                </w:p>
                <w:p w14:paraId="2C78BF40" w14:textId="77777777" w:rsidR="004613AB" w:rsidRPr="007E3E1F" w:rsidRDefault="004613AB" w:rsidP="007E3E1F">
                  <w:pPr>
                    <w:ind w:firstLine="709"/>
                    <w:jc w:val="both"/>
                    <w:rPr>
                      <w:lang w:val="lt-LT"/>
                    </w:rPr>
                  </w:pPr>
                  <w:r w:rsidRPr="007E3E1F">
                    <w:rPr>
                      <w:lang w:val="lt-LT"/>
                    </w:rPr>
                    <w:t>Paslaugos teikėja UAB ,,Y“</w:t>
                  </w:r>
                </w:p>
                <w:p w14:paraId="2F4DB525" w14:textId="77777777" w:rsidR="004613AB" w:rsidRPr="007E3E1F" w:rsidRDefault="004613AB" w:rsidP="007E3E1F">
                  <w:pPr>
                    <w:ind w:firstLine="709"/>
                    <w:jc w:val="both"/>
                    <w:rPr>
                      <w:lang w:val="lt-LT"/>
                    </w:rPr>
                  </w:pPr>
                  <w:r w:rsidRPr="007E3E1F">
                    <w:rPr>
                      <w:lang w:val="lt-LT"/>
                    </w:rPr>
                    <w:t xml:space="preserve">Paslaugos pirkėja UAB ,,X“ </w:t>
                  </w:r>
                </w:p>
                <w:p w14:paraId="532B1D70" w14:textId="77777777" w:rsidR="004613AB" w:rsidRPr="007E3E1F" w:rsidRDefault="004613AB" w:rsidP="007E3E1F">
                  <w:pPr>
                    <w:ind w:firstLine="709"/>
                    <w:jc w:val="both"/>
                    <w:rPr>
                      <w:lang w:val="lt-LT"/>
                    </w:rPr>
                  </w:pPr>
                </w:p>
                <w:p w14:paraId="38153917" w14:textId="77777777" w:rsidR="004613AB" w:rsidRPr="007E3E1F" w:rsidRDefault="004613AB" w:rsidP="007E3E1F">
                  <w:pPr>
                    <w:ind w:firstLine="709"/>
                    <w:contextualSpacing/>
                    <w:jc w:val="both"/>
                    <w:rPr>
                      <w:lang w:val="lt-LT"/>
                    </w:rPr>
                  </w:pPr>
                  <w:r w:rsidRPr="007E3E1F">
                    <w:rPr>
                      <w:lang w:val="lt-LT"/>
                    </w:rPr>
                    <w:t>Avansas už maketavimo paslaugas (įskaitant PVM)     8 000 Eur</w:t>
                  </w:r>
                </w:p>
                <w:p w14:paraId="213BF44F" w14:textId="77777777" w:rsidR="004613AB" w:rsidRPr="007E3E1F" w:rsidRDefault="004613AB" w:rsidP="007E3E1F">
                  <w:pPr>
                    <w:tabs>
                      <w:tab w:val="left" w:pos="6975"/>
                    </w:tabs>
                    <w:ind w:firstLine="709"/>
                    <w:jc w:val="both"/>
                    <w:rPr>
                      <w:lang w:val="lt-LT"/>
                    </w:rPr>
                  </w:pPr>
                  <w:r w:rsidRPr="007E3E1F">
                    <w:rPr>
                      <w:lang w:val="lt-LT"/>
                    </w:rPr>
                    <w:t>Apmokestinamoji vertė                                                  6 612 Eur</w:t>
                  </w:r>
                </w:p>
                <w:p w14:paraId="14184315" w14:textId="77777777" w:rsidR="004613AB" w:rsidRPr="007E3E1F" w:rsidRDefault="004613AB" w:rsidP="007E3E1F">
                  <w:pPr>
                    <w:ind w:firstLine="709"/>
                    <w:contextualSpacing/>
                    <w:jc w:val="both"/>
                    <w:rPr>
                      <w:lang w:val="lt-LT"/>
                    </w:rPr>
                  </w:pPr>
                  <w:r w:rsidRPr="007E3E1F">
                    <w:rPr>
                      <w:lang w:val="lt-LT"/>
                    </w:rPr>
                    <w:t>PVM tarifas                                                                       21 proc.</w:t>
                  </w:r>
                </w:p>
                <w:p w14:paraId="01D241F1" w14:textId="77777777" w:rsidR="004613AB" w:rsidRPr="007E3E1F" w:rsidRDefault="004613AB" w:rsidP="007E3E1F">
                  <w:pPr>
                    <w:ind w:firstLine="709"/>
                    <w:contextualSpacing/>
                    <w:jc w:val="both"/>
                    <w:rPr>
                      <w:lang w:val="lt-LT"/>
                    </w:rPr>
                  </w:pPr>
                  <w:r w:rsidRPr="007E3E1F">
                    <w:rPr>
                      <w:lang w:val="lt-LT"/>
                    </w:rPr>
                    <w:t>PVM suma                                                                      1 388 Eur</w:t>
                  </w:r>
                </w:p>
                <w:p w14:paraId="7A386EB3" w14:textId="77777777" w:rsidR="004613AB" w:rsidRPr="007E3E1F" w:rsidRDefault="004613AB" w:rsidP="007E3E1F">
                  <w:pPr>
                    <w:jc w:val="center"/>
                    <w:rPr>
                      <w:lang w:val="lt-LT"/>
                    </w:rPr>
                  </w:pPr>
                </w:p>
              </w:tc>
            </w:tr>
          </w:tbl>
          <w:p w14:paraId="1010EB64"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742323DB" w14:textId="77777777" w:rsidR="004613AB" w:rsidRPr="007E3E1F" w:rsidRDefault="004613AB" w:rsidP="007E3E1F">
            <w:pPr>
              <w:ind w:firstLine="709"/>
              <w:contextualSpacing/>
              <w:jc w:val="both"/>
              <w:rPr>
                <w:lang w:val="lt-LT"/>
              </w:rPr>
            </w:pPr>
          </w:p>
          <w:p w14:paraId="0323822C" w14:textId="77777777" w:rsidR="004613AB" w:rsidRPr="007E3E1F" w:rsidRDefault="004613AB" w:rsidP="007E3E1F">
            <w:pPr>
              <w:ind w:firstLine="709"/>
              <w:jc w:val="both"/>
              <w:rPr>
                <w:lang w:val="lt-LT"/>
              </w:rPr>
            </w:pPr>
            <w:r w:rsidRPr="007E3E1F">
              <w:rPr>
                <w:lang w:val="lt-LT"/>
              </w:rPr>
              <w:t xml:space="preserve">2) UAB ,,Y“ minėtas paslaugas atlieka, tarkime, 2025-05-30 ir atliktų paslaugų įforminimui išrašo PVM sąskaitą faktūrą, kurioje nurodo skirtumą (įskaitant PVM) </w:t>
            </w:r>
            <w:r w:rsidRPr="007E3E1F">
              <w:rPr>
                <w:rFonts w:eastAsiaTheme="majorEastAsia"/>
                <w:lang w:val="lt-LT"/>
              </w:rPr>
              <w:t>tarp galutinės vertės ir sumokėto avanso</w:t>
            </w:r>
            <w:r w:rsidRPr="007E3E1F">
              <w:rPr>
                <w:lang w:val="lt-LT"/>
              </w:rPr>
              <w:t xml:space="preserve"> sumos (t. y. likusią sumą 0 (nulį) Eur) (8 000 Eur atlygis už darbus – 8 000 Eur sumokėtas avansas) ir apskaičiuotą PVM sumą bei apmokestinamąją vertę: </w:t>
            </w:r>
          </w:p>
          <w:p w14:paraId="04457DF9"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4B486D7E" w14:textId="77777777" w:rsidTr="004613AB">
              <w:tc>
                <w:tcPr>
                  <w:tcW w:w="9402" w:type="dxa"/>
                </w:tcPr>
                <w:p w14:paraId="78FE5E79" w14:textId="77777777" w:rsidR="004613AB" w:rsidRPr="007E3E1F" w:rsidRDefault="004613AB" w:rsidP="007E3E1F">
                  <w:pPr>
                    <w:contextualSpacing/>
                    <w:jc w:val="center"/>
                    <w:rPr>
                      <w:lang w:val="lt-LT"/>
                    </w:rPr>
                  </w:pPr>
                  <w:r w:rsidRPr="007E3E1F">
                    <w:rPr>
                      <w:lang w:val="lt-LT"/>
                    </w:rPr>
                    <w:t>PVM sąskaita faktūra</w:t>
                  </w:r>
                </w:p>
                <w:p w14:paraId="517B2E73" w14:textId="77777777" w:rsidR="004613AB" w:rsidRPr="007E3E1F" w:rsidRDefault="004613AB" w:rsidP="007E3E1F">
                  <w:pPr>
                    <w:contextualSpacing/>
                    <w:jc w:val="center"/>
                    <w:rPr>
                      <w:lang w:val="lt-LT"/>
                    </w:rPr>
                  </w:pPr>
                  <w:r w:rsidRPr="007E3E1F">
                    <w:rPr>
                      <w:lang w:val="lt-LT"/>
                    </w:rPr>
                    <w:t>2025-05-30</w:t>
                  </w:r>
                </w:p>
                <w:p w14:paraId="7DB1CF0F" w14:textId="77777777" w:rsidR="004613AB" w:rsidRPr="007E3E1F" w:rsidRDefault="004613AB" w:rsidP="007E3E1F">
                  <w:pPr>
                    <w:contextualSpacing/>
                    <w:jc w:val="center"/>
                    <w:rPr>
                      <w:lang w:val="lt-LT"/>
                    </w:rPr>
                  </w:pPr>
                  <w:r w:rsidRPr="007E3E1F">
                    <w:rPr>
                      <w:lang w:val="lt-LT"/>
                    </w:rPr>
                    <w:t>Nr. 16 serija YY</w:t>
                  </w:r>
                </w:p>
                <w:p w14:paraId="2961781F" w14:textId="77777777" w:rsidR="004613AB" w:rsidRPr="007E3E1F" w:rsidRDefault="004613AB" w:rsidP="007E3E1F">
                  <w:pPr>
                    <w:ind w:firstLine="709"/>
                    <w:jc w:val="both"/>
                    <w:rPr>
                      <w:lang w:val="lt-LT"/>
                    </w:rPr>
                  </w:pPr>
                  <w:r w:rsidRPr="007E3E1F">
                    <w:rPr>
                      <w:lang w:val="lt-LT"/>
                    </w:rPr>
                    <w:t>Paslaugos teikėja UAB ,,Y“</w:t>
                  </w:r>
                </w:p>
                <w:p w14:paraId="1B4A18E7" w14:textId="77777777" w:rsidR="004613AB" w:rsidRPr="007E3E1F" w:rsidRDefault="004613AB" w:rsidP="007E3E1F">
                  <w:pPr>
                    <w:ind w:firstLine="709"/>
                    <w:jc w:val="both"/>
                    <w:rPr>
                      <w:lang w:val="lt-LT"/>
                    </w:rPr>
                  </w:pPr>
                  <w:r w:rsidRPr="007E3E1F">
                    <w:rPr>
                      <w:lang w:val="lt-LT"/>
                    </w:rPr>
                    <w:t xml:space="preserve">Paslaugos pirkėja UAB ,,X“ </w:t>
                  </w:r>
                </w:p>
                <w:p w14:paraId="04AA0F04" w14:textId="77777777" w:rsidR="004613AB" w:rsidRPr="007E3E1F" w:rsidRDefault="004613AB" w:rsidP="007E3E1F">
                  <w:pPr>
                    <w:ind w:firstLine="709"/>
                    <w:contextualSpacing/>
                    <w:jc w:val="center"/>
                    <w:rPr>
                      <w:lang w:val="lt-LT"/>
                    </w:rPr>
                  </w:pPr>
                </w:p>
                <w:p w14:paraId="0B0ECFAB" w14:textId="77777777" w:rsidR="004613AB" w:rsidRPr="007E3E1F" w:rsidRDefault="004613AB" w:rsidP="007E3E1F">
                  <w:pPr>
                    <w:ind w:firstLine="709"/>
                    <w:jc w:val="both"/>
                    <w:rPr>
                      <w:lang w:val="lt-LT"/>
                    </w:rPr>
                  </w:pPr>
                  <w:r w:rsidRPr="007E3E1F">
                    <w:rPr>
                      <w:lang w:val="lt-LT"/>
                    </w:rPr>
                    <w:t>Spaudos maketavimo paslaugos           0 Eur</w:t>
                  </w:r>
                </w:p>
                <w:p w14:paraId="524183F9" w14:textId="77777777" w:rsidR="004613AB" w:rsidRPr="007E3E1F" w:rsidRDefault="004613AB" w:rsidP="007E3E1F">
                  <w:pPr>
                    <w:ind w:firstLine="709"/>
                    <w:contextualSpacing/>
                    <w:jc w:val="both"/>
                    <w:rPr>
                      <w:lang w:val="lt-LT"/>
                    </w:rPr>
                  </w:pPr>
                  <w:r w:rsidRPr="007E3E1F">
                    <w:rPr>
                      <w:lang w:val="lt-LT"/>
                    </w:rPr>
                    <w:t>Apmokestinamoji vertė                         0 Eur</w:t>
                  </w:r>
                </w:p>
                <w:p w14:paraId="3670D1C8" w14:textId="77777777" w:rsidR="004613AB" w:rsidRPr="007E3E1F" w:rsidRDefault="004613AB" w:rsidP="007E3E1F">
                  <w:pPr>
                    <w:ind w:firstLine="709"/>
                    <w:contextualSpacing/>
                    <w:jc w:val="both"/>
                    <w:rPr>
                      <w:lang w:val="lt-LT"/>
                    </w:rPr>
                  </w:pPr>
                  <w:r w:rsidRPr="007E3E1F">
                    <w:rPr>
                      <w:lang w:val="lt-LT"/>
                    </w:rPr>
                    <w:t>PVM tarifas                                         21 proc.</w:t>
                  </w:r>
                </w:p>
                <w:p w14:paraId="212CB5D5" w14:textId="77777777" w:rsidR="004613AB" w:rsidRPr="007E3E1F" w:rsidRDefault="004613AB" w:rsidP="007E3E1F">
                  <w:pPr>
                    <w:ind w:firstLine="709"/>
                    <w:contextualSpacing/>
                    <w:jc w:val="both"/>
                    <w:rPr>
                      <w:lang w:val="lt-LT"/>
                    </w:rPr>
                  </w:pPr>
                  <w:r w:rsidRPr="007E3E1F">
                    <w:rPr>
                      <w:lang w:val="lt-LT"/>
                    </w:rPr>
                    <w:t>PVM suma                                             0 Eur</w:t>
                  </w:r>
                </w:p>
              </w:tc>
            </w:tr>
          </w:tbl>
          <w:p w14:paraId="349D4EB2" w14:textId="77777777" w:rsidR="004613AB" w:rsidRPr="007E3E1F" w:rsidRDefault="004613AB" w:rsidP="007E3E1F">
            <w:pPr>
              <w:ind w:firstLine="709"/>
              <w:jc w:val="both"/>
              <w:rPr>
                <w:lang w:val="lt-LT"/>
              </w:rPr>
            </w:pPr>
            <w:r w:rsidRPr="007E3E1F">
              <w:rPr>
                <w:lang w:val="lt-LT"/>
              </w:rPr>
              <w:lastRenderedPageBreak/>
              <w:t>Atkreipiame dėmesį, kad PVM sąskaitoje faktūroje taip pat turi būti nurodoma ir kita privaloma informacija.</w:t>
            </w:r>
            <w:r w:rsidRPr="007E3E1F">
              <w:rPr>
                <w:i/>
                <w:lang w:val="lt-LT"/>
              </w:rPr>
              <w:t xml:space="preserve"> </w:t>
            </w:r>
            <w:r w:rsidRPr="007E3E1F">
              <w:rPr>
                <w:lang w:val="lt-LT"/>
              </w:rPr>
              <w:t>Kaip papildoma informacija „galutinėje“ PVM sąskaitoje faktūroje galėtų būti pateikta nuoroda į avansą įforminusią PVM sąskaitą faktūrą.</w:t>
            </w:r>
          </w:p>
        </w:tc>
      </w:tr>
    </w:tbl>
    <w:p w14:paraId="773C37C7" w14:textId="77777777" w:rsidR="004613AB" w:rsidRPr="007E3E1F" w:rsidRDefault="004613AB" w:rsidP="007E3E1F">
      <w:pPr>
        <w:ind w:firstLineChars="720" w:firstLine="1728"/>
        <w:jc w:val="both"/>
        <w:rPr>
          <w:lang w:val="lt-LT"/>
        </w:rPr>
      </w:pPr>
    </w:p>
    <w:p w14:paraId="5C34CAA6" w14:textId="77777777" w:rsidR="004613AB" w:rsidRPr="007E3E1F" w:rsidRDefault="004613AB" w:rsidP="007E3E1F">
      <w:pPr>
        <w:ind w:firstLine="709"/>
        <w:jc w:val="both"/>
        <w:rPr>
          <w:lang w:val="lt-LT"/>
        </w:rPr>
      </w:pPr>
      <w:r w:rsidRPr="007E3E1F">
        <w:rPr>
          <w:lang w:val="lt-LT"/>
        </w:rPr>
        <w:t>5 pavyzdys</w:t>
      </w:r>
    </w:p>
    <w:tbl>
      <w:tblPr>
        <w:tblStyle w:val="TableGrid"/>
        <w:tblW w:w="0" w:type="auto"/>
        <w:tblLook w:val="04A0" w:firstRow="1" w:lastRow="0" w:firstColumn="1" w:lastColumn="0" w:noHBand="0" w:noVBand="1"/>
      </w:tblPr>
      <w:tblGrid>
        <w:gridCol w:w="9740"/>
      </w:tblGrid>
      <w:tr w:rsidR="004613AB" w:rsidRPr="0005345F" w14:paraId="6C829A15" w14:textId="77777777" w:rsidTr="004613AB">
        <w:tc>
          <w:tcPr>
            <w:tcW w:w="9854" w:type="dxa"/>
          </w:tcPr>
          <w:p w14:paraId="704F17CC" w14:textId="77777777" w:rsidR="004613AB" w:rsidRPr="007E3E1F" w:rsidRDefault="004613AB" w:rsidP="007E3E1F">
            <w:pPr>
              <w:ind w:firstLine="596"/>
              <w:jc w:val="both"/>
              <w:rPr>
                <w:lang w:val="lt-LT"/>
              </w:rPr>
            </w:pPr>
            <w:r w:rsidRPr="007E3E1F">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7E3E1F" w:rsidRDefault="004613AB" w:rsidP="007E3E1F">
            <w:pPr>
              <w:ind w:firstLine="596"/>
              <w:jc w:val="both"/>
              <w:rPr>
                <w:lang w:val="lt-LT"/>
              </w:rPr>
            </w:pPr>
            <w:r w:rsidRPr="007E3E1F">
              <w:rPr>
                <w:lang w:val="lt-LT"/>
              </w:rPr>
              <w:t>1) Paslaugų teikėja, gavusi 2 000 Eur avansą už sutartyje numatytas paslaugas, išrašo PVM sąskaitą faktūrą:</w:t>
            </w:r>
          </w:p>
          <w:p w14:paraId="285FF945" w14:textId="77777777" w:rsidR="004613AB" w:rsidRPr="007E3E1F" w:rsidRDefault="004613AB" w:rsidP="007E3E1F">
            <w:pPr>
              <w:ind w:firstLine="596"/>
              <w:jc w:val="both"/>
              <w:rPr>
                <w:lang w:val="lt-LT"/>
              </w:rPr>
            </w:pPr>
          </w:p>
          <w:tbl>
            <w:tblPr>
              <w:tblStyle w:val="TableGrid"/>
              <w:tblW w:w="0" w:type="auto"/>
              <w:tblLook w:val="04A0" w:firstRow="1" w:lastRow="0" w:firstColumn="1" w:lastColumn="0" w:noHBand="0" w:noVBand="1"/>
            </w:tblPr>
            <w:tblGrid>
              <w:gridCol w:w="9402"/>
            </w:tblGrid>
            <w:tr w:rsidR="004613AB" w:rsidRPr="0005345F" w14:paraId="1BE72E9B" w14:textId="77777777" w:rsidTr="004613AB">
              <w:tc>
                <w:tcPr>
                  <w:tcW w:w="9402" w:type="dxa"/>
                </w:tcPr>
                <w:p w14:paraId="04EA8491" w14:textId="77777777" w:rsidR="004613AB" w:rsidRPr="007E3E1F" w:rsidRDefault="004613AB" w:rsidP="007E3E1F">
                  <w:pPr>
                    <w:jc w:val="center"/>
                    <w:rPr>
                      <w:lang w:val="lt-LT"/>
                    </w:rPr>
                  </w:pPr>
                  <w:r w:rsidRPr="007E3E1F">
                    <w:rPr>
                      <w:lang w:val="lt-LT"/>
                    </w:rPr>
                    <w:t>PVM sąskaita faktūra</w:t>
                  </w:r>
                </w:p>
                <w:p w14:paraId="33EC6081" w14:textId="77777777" w:rsidR="004613AB" w:rsidRPr="007E3E1F" w:rsidRDefault="004613AB" w:rsidP="007E3E1F">
                  <w:pPr>
                    <w:jc w:val="center"/>
                    <w:rPr>
                      <w:lang w:val="lt-LT"/>
                    </w:rPr>
                  </w:pPr>
                  <w:r w:rsidRPr="007E3E1F">
                    <w:rPr>
                      <w:lang w:val="lt-LT"/>
                    </w:rPr>
                    <w:t>2023-12-28</w:t>
                  </w:r>
                </w:p>
                <w:p w14:paraId="0E3F06B0" w14:textId="77777777" w:rsidR="004613AB" w:rsidRPr="007E3E1F" w:rsidRDefault="004613AB" w:rsidP="007E3E1F">
                  <w:pPr>
                    <w:jc w:val="center"/>
                    <w:rPr>
                      <w:lang w:val="lt-LT"/>
                    </w:rPr>
                  </w:pPr>
                  <w:r w:rsidRPr="007E3E1F">
                    <w:rPr>
                      <w:lang w:val="lt-LT"/>
                    </w:rPr>
                    <w:t>Nr. 12 serija YY</w:t>
                  </w:r>
                </w:p>
                <w:p w14:paraId="22F04EE7" w14:textId="77777777" w:rsidR="004613AB" w:rsidRPr="007E3E1F" w:rsidRDefault="004613AB" w:rsidP="007E3E1F">
                  <w:pPr>
                    <w:ind w:firstLine="709"/>
                    <w:jc w:val="both"/>
                    <w:rPr>
                      <w:lang w:val="lt-LT"/>
                    </w:rPr>
                  </w:pPr>
                  <w:r w:rsidRPr="007E3E1F">
                    <w:rPr>
                      <w:lang w:val="lt-LT"/>
                    </w:rPr>
                    <w:t>Paslaugos teikėja UAB ,,Y“</w:t>
                  </w:r>
                </w:p>
                <w:p w14:paraId="780FB9E6" w14:textId="77777777" w:rsidR="004613AB" w:rsidRPr="007E3E1F" w:rsidRDefault="004613AB" w:rsidP="007E3E1F">
                  <w:pPr>
                    <w:ind w:firstLine="709"/>
                    <w:jc w:val="both"/>
                    <w:rPr>
                      <w:lang w:val="lt-LT"/>
                    </w:rPr>
                  </w:pPr>
                  <w:r w:rsidRPr="007E3E1F">
                    <w:rPr>
                      <w:lang w:val="lt-LT"/>
                    </w:rPr>
                    <w:t>Paslaugos pirkėja UAB ,,X“</w:t>
                  </w:r>
                </w:p>
                <w:p w14:paraId="0E5B9F6C" w14:textId="77777777" w:rsidR="004613AB" w:rsidRPr="007E3E1F" w:rsidRDefault="004613AB" w:rsidP="007E3E1F">
                  <w:pPr>
                    <w:ind w:firstLine="709"/>
                    <w:jc w:val="both"/>
                    <w:rPr>
                      <w:lang w:val="lt-LT"/>
                    </w:rPr>
                  </w:pPr>
                </w:p>
                <w:p w14:paraId="6BFFB73E" w14:textId="77777777" w:rsidR="004613AB" w:rsidRPr="007E3E1F" w:rsidRDefault="004613AB" w:rsidP="007E3E1F">
                  <w:pPr>
                    <w:ind w:firstLine="709"/>
                    <w:contextualSpacing/>
                    <w:jc w:val="both"/>
                    <w:rPr>
                      <w:lang w:val="lt-LT"/>
                    </w:rPr>
                  </w:pPr>
                  <w:r w:rsidRPr="007E3E1F">
                    <w:rPr>
                      <w:lang w:val="lt-LT"/>
                    </w:rPr>
                    <w:t>Avansas už spaudos maketavimo paslaugas (įskaitant PVM)     2 000 Eur</w:t>
                  </w:r>
                </w:p>
                <w:p w14:paraId="4C25AA87" w14:textId="77777777" w:rsidR="004613AB" w:rsidRPr="007E3E1F" w:rsidRDefault="004613AB" w:rsidP="007E3E1F">
                  <w:pPr>
                    <w:ind w:firstLine="709"/>
                    <w:contextualSpacing/>
                    <w:jc w:val="both"/>
                    <w:rPr>
                      <w:lang w:val="lt-LT"/>
                    </w:rPr>
                  </w:pPr>
                  <w:r w:rsidRPr="007E3E1F">
                    <w:rPr>
                      <w:lang w:val="lt-LT"/>
                    </w:rPr>
                    <w:t>Apmokestinamoji vertė                                                                1 653 Eur</w:t>
                  </w:r>
                </w:p>
                <w:p w14:paraId="5C0BD130" w14:textId="77777777" w:rsidR="004613AB" w:rsidRPr="007E3E1F" w:rsidRDefault="004613AB" w:rsidP="007E3E1F">
                  <w:pPr>
                    <w:ind w:firstLine="709"/>
                    <w:contextualSpacing/>
                    <w:jc w:val="both"/>
                    <w:rPr>
                      <w:lang w:val="lt-LT"/>
                    </w:rPr>
                  </w:pPr>
                  <w:r w:rsidRPr="007E3E1F">
                    <w:rPr>
                      <w:lang w:val="lt-LT"/>
                    </w:rPr>
                    <w:t>PVM tarifas                                                                                     21 proc.</w:t>
                  </w:r>
                </w:p>
                <w:p w14:paraId="4C64F79A" w14:textId="77777777" w:rsidR="004613AB" w:rsidRPr="007E3E1F" w:rsidRDefault="004613AB" w:rsidP="007E3E1F">
                  <w:pPr>
                    <w:ind w:firstLine="709"/>
                    <w:contextualSpacing/>
                    <w:jc w:val="both"/>
                    <w:rPr>
                      <w:lang w:val="lt-LT"/>
                    </w:rPr>
                  </w:pPr>
                  <w:r w:rsidRPr="007E3E1F">
                    <w:rPr>
                      <w:lang w:val="lt-LT"/>
                    </w:rPr>
                    <w:t>PVM suma                                                                                       347 Eur</w:t>
                  </w:r>
                </w:p>
                <w:p w14:paraId="587BAEA1" w14:textId="77777777" w:rsidR="004613AB" w:rsidRPr="007E3E1F" w:rsidRDefault="004613AB" w:rsidP="007E3E1F">
                  <w:pPr>
                    <w:jc w:val="center"/>
                    <w:rPr>
                      <w:lang w:val="lt-LT"/>
                    </w:rPr>
                  </w:pPr>
                </w:p>
              </w:tc>
            </w:tr>
          </w:tbl>
          <w:p w14:paraId="0EF3BB2A" w14:textId="77777777" w:rsidR="004613AB" w:rsidRPr="007E3E1F" w:rsidRDefault="004613AB" w:rsidP="007E3E1F">
            <w:pPr>
              <w:ind w:firstLine="709"/>
              <w:jc w:val="both"/>
              <w:rPr>
                <w:lang w:val="lt-LT"/>
              </w:rPr>
            </w:pPr>
            <w:r w:rsidRPr="007E3E1F">
              <w:rPr>
                <w:lang w:val="lt-LT"/>
              </w:rPr>
              <w:t>Atkreipiame dėmesį, kad PVM sąskaitoje faktūroje taip pat turi būti nurodoma ir kita privaloma informacija.</w:t>
            </w:r>
          </w:p>
          <w:p w14:paraId="375FFF58" w14:textId="77777777" w:rsidR="004613AB" w:rsidRPr="007E3E1F" w:rsidRDefault="004613AB" w:rsidP="007E3E1F">
            <w:pPr>
              <w:ind w:firstLine="709"/>
              <w:jc w:val="both"/>
              <w:rPr>
                <w:i/>
                <w:lang w:val="lt-LT"/>
              </w:rPr>
            </w:pPr>
          </w:p>
          <w:p w14:paraId="78D39893" w14:textId="77777777" w:rsidR="004613AB" w:rsidRPr="007E3E1F" w:rsidRDefault="004613AB" w:rsidP="007E3E1F">
            <w:pPr>
              <w:ind w:firstLine="709"/>
              <w:jc w:val="both"/>
              <w:rPr>
                <w:lang w:val="lt-LT"/>
              </w:rPr>
            </w:pPr>
            <w:r w:rsidRPr="007E3E1F">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1), kurioje nurodomas skirtumas (įskaitant PVM) </w:t>
            </w:r>
            <w:r w:rsidRPr="007E3E1F">
              <w:rPr>
                <w:rFonts w:eastAsiaTheme="majorEastAsia"/>
                <w:lang w:val="lt-LT"/>
              </w:rPr>
              <w:t>tarp I etape atliktų paslaugų vertės ir sumokėto avanso</w:t>
            </w:r>
            <w:r w:rsidRPr="007E3E1F">
              <w:rPr>
                <w:lang w:val="lt-LT"/>
              </w:rPr>
              <w:t xml:space="preserve"> sumos (2 000 Eur) (6 000 Eur atlygis už darbus – 2 000 Eur sumokėtas avansas) ir apskaičiuota PVM suma bei apmokestinamoji vertė:</w:t>
            </w:r>
          </w:p>
          <w:p w14:paraId="25C95FED"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7C2C36B4" w14:textId="77777777" w:rsidTr="004613AB">
              <w:tc>
                <w:tcPr>
                  <w:tcW w:w="9402" w:type="dxa"/>
                </w:tcPr>
                <w:p w14:paraId="3971BCE6" w14:textId="77777777" w:rsidR="004613AB" w:rsidRPr="007E3E1F" w:rsidRDefault="004613AB" w:rsidP="007E3E1F">
                  <w:pPr>
                    <w:contextualSpacing/>
                    <w:jc w:val="center"/>
                    <w:rPr>
                      <w:lang w:val="lt-LT"/>
                    </w:rPr>
                  </w:pPr>
                  <w:r w:rsidRPr="007E3E1F">
                    <w:rPr>
                      <w:lang w:val="lt-LT"/>
                    </w:rPr>
                    <w:t>PVM sąskaita faktūra</w:t>
                  </w:r>
                </w:p>
                <w:p w14:paraId="5B688710" w14:textId="77777777" w:rsidR="004613AB" w:rsidRPr="007E3E1F" w:rsidRDefault="004613AB" w:rsidP="007E3E1F">
                  <w:pPr>
                    <w:contextualSpacing/>
                    <w:jc w:val="center"/>
                    <w:rPr>
                      <w:lang w:val="lt-LT"/>
                    </w:rPr>
                  </w:pPr>
                  <w:r w:rsidRPr="007E3E1F">
                    <w:rPr>
                      <w:lang w:val="lt-LT"/>
                    </w:rPr>
                    <w:t>2024-09-20</w:t>
                  </w:r>
                </w:p>
                <w:p w14:paraId="541263E7" w14:textId="77777777" w:rsidR="004613AB" w:rsidRPr="007E3E1F" w:rsidRDefault="004613AB" w:rsidP="007E3E1F">
                  <w:pPr>
                    <w:contextualSpacing/>
                    <w:jc w:val="center"/>
                    <w:rPr>
                      <w:lang w:val="lt-LT"/>
                    </w:rPr>
                  </w:pPr>
                  <w:r w:rsidRPr="007E3E1F">
                    <w:rPr>
                      <w:lang w:val="lt-LT"/>
                    </w:rPr>
                    <w:t>Nr. 15 serija YYY</w:t>
                  </w:r>
                </w:p>
                <w:p w14:paraId="608F6EC1" w14:textId="77777777" w:rsidR="004613AB" w:rsidRPr="007E3E1F" w:rsidRDefault="004613AB" w:rsidP="007E3E1F">
                  <w:pPr>
                    <w:ind w:firstLine="709"/>
                    <w:jc w:val="both"/>
                    <w:rPr>
                      <w:lang w:val="lt-LT"/>
                    </w:rPr>
                  </w:pPr>
                  <w:r w:rsidRPr="007E3E1F">
                    <w:rPr>
                      <w:lang w:val="lt-LT"/>
                    </w:rPr>
                    <w:t>Paslaugos teikėja UAB ,,Y“</w:t>
                  </w:r>
                </w:p>
                <w:p w14:paraId="7998DA25" w14:textId="77777777" w:rsidR="004613AB" w:rsidRPr="007E3E1F" w:rsidRDefault="004613AB" w:rsidP="007E3E1F">
                  <w:pPr>
                    <w:ind w:firstLine="709"/>
                    <w:jc w:val="both"/>
                    <w:rPr>
                      <w:lang w:val="lt-LT"/>
                    </w:rPr>
                  </w:pPr>
                  <w:r w:rsidRPr="007E3E1F">
                    <w:rPr>
                      <w:lang w:val="lt-LT"/>
                    </w:rPr>
                    <w:t xml:space="preserve">Paslaugos pirkėja UAB ,,X“ </w:t>
                  </w:r>
                </w:p>
                <w:p w14:paraId="77F5BD31" w14:textId="77777777" w:rsidR="004613AB" w:rsidRPr="007E3E1F" w:rsidRDefault="004613AB" w:rsidP="007E3E1F">
                  <w:pPr>
                    <w:ind w:firstLine="709"/>
                    <w:jc w:val="both"/>
                    <w:rPr>
                      <w:lang w:val="lt-LT"/>
                    </w:rPr>
                  </w:pPr>
                </w:p>
                <w:p w14:paraId="2967F577" w14:textId="77777777" w:rsidR="004613AB" w:rsidRPr="007E3E1F" w:rsidRDefault="004613AB" w:rsidP="007E3E1F">
                  <w:pPr>
                    <w:ind w:firstLine="709"/>
                    <w:jc w:val="both"/>
                    <w:rPr>
                      <w:lang w:val="lt-LT"/>
                    </w:rPr>
                  </w:pPr>
                  <w:r w:rsidRPr="007E3E1F">
                    <w:rPr>
                      <w:lang w:val="lt-LT"/>
                    </w:rPr>
                    <w:t>Maketavimo paslaugos      4 000 Eur</w:t>
                  </w:r>
                </w:p>
                <w:p w14:paraId="1440A907" w14:textId="77777777" w:rsidR="004613AB" w:rsidRPr="007E3E1F" w:rsidRDefault="004613AB" w:rsidP="007E3E1F">
                  <w:pPr>
                    <w:ind w:firstLine="709"/>
                    <w:contextualSpacing/>
                    <w:jc w:val="both"/>
                    <w:rPr>
                      <w:lang w:val="lt-LT"/>
                    </w:rPr>
                  </w:pPr>
                  <w:r w:rsidRPr="007E3E1F">
                    <w:rPr>
                      <w:lang w:val="lt-LT"/>
                    </w:rPr>
                    <w:t>Apmokestinamoji vertė     3 306 Eur</w:t>
                  </w:r>
                </w:p>
                <w:p w14:paraId="0FA1405F" w14:textId="77777777" w:rsidR="004613AB" w:rsidRPr="007E3E1F" w:rsidRDefault="004613AB" w:rsidP="007E3E1F">
                  <w:pPr>
                    <w:ind w:firstLine="709"/>
                    <w:contextualSpacing/>
                    <w:jc w:val="both"/>
                    <w:rPr>
                      <w:lang w:val="lt-LT"/>
                    </w:rPr>
                  </w:pPr>
                  <w:r w:rsidRPr="007E3E1F">
                    <w:rPr>
                      <w:lang w:val="lt-LT"/>
                    </w:rPr>
                    <w:t>PVM tarifas                        21 proc.</w:t>
                  </w:r>
                </w:p>
                <w:p w14:paraId="382F3349" w14:textId="77777777" w:rsidR="004613AB" w:rsidRPr="007E3E1F" w:rsidRDefault="004613AB" w:rsidP="007E3E1F">
                  <w:pPr>
                    <w:ind w:firstLine="709"/>
                    <w:contextualSpacing/>
                    <w:jc w:val="both"/>
                    <w:rPr>
                      <w:lang w:val="lt-LT"/>
                    </w:rPr>
                  </w:pPr>
                  <w:r w:rsidRPr="007E3E1F">
                    <w:rPr>
                      <w:lang w:val="lt-LT"/>
                    </w:rPr>
                    <w:t>PVM suma                          694 Eur</w:t>
                  </w:r>
                </w:p>
                <w:p w14:paraId="05CF48E5" w14:textId="77777777" w:rsidR="004613AB" w:rsidRPr="007E3E1F" w:rsidRDefault="004613AB" w:rsidP="007E3E1F">
                  <w:pPr>
                    <w:contextualSpacing/>
                    <w:jc w:val="center"/>
                    <w:rPr>
                      <w:lang w:val="lt-LT"/>
                    </w:rPr>
                  </w:pPr>
                </w:p>
              </w:tc>
            </w:tr>
          </w:tbl>
          <w:p w14:paraId="473B9C77" w14:textId="77777777" w:rsidR="004613AB" w:rsidRPr="007E3E1F" w:rsidRDefault="004613AB" w:rsidP="007E3E1F">
            <w:pPr>
              <w:ind w:firstLine="709"/>
              <w:contextualSpacing/>
              <w:jc w:val="center"/>
              <w:rPr>
                <w:lang w:val="lt-LT"/>
              </w:rPr>
            </w:pPr>
          </w:p>
          <w:p w14:paraId="54EE4B7C" w14:textId="77777777" w:rsidR="004613AB" w:rsidRPr="007E3E1F" w:rsidRDefault="004613AB" w:rsidP="007E3E1F">
            <w:pPr>
              <w:ind w:firstLine="709"/>
              <w:jc w:val="both"/>
              <w:rPr>
                <w:lang w:val="lt-LT"/>
              </w:rPr>
            </w:pPr>
            <w:r w:rsidRPr="007E3E1F">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7E3E1F" w:rsidRDefault="004613AB" w:rsidP="007E3E1F">
            <w:pPr>
              <w:ind w:firstLine="709"/>
              <w:jc w:val="both"/>
              <w:rPr>
                <w:lang w:val="lt-LT"/>
              </w:rPr>
            </w:pPr>
            <w:r w:rsidRPr="007E3E1F">
              <w:rPr>
                <w:lang w:val="lt-LT"/>
              </w:rPr>
              <w:t xml:space="preserve">Pirkėjai pasirašius minėtą aktą, paslaugų teikimo įforminimui išrašoma PVM sąskaita faktūra (2), kurioje nurodomas skirtumas (įskaitant PVM) </w:t>
            </w:r>
            <w:r w:rsidRPr="007E3E1F">
              <w:rPr>
                <w:rFonts w:eastAsiaTheme="majorEastAsia"/>
                <w:lang w:val="lt-LT"/>
              </w:rPr>
              <w:t>tarp galutinės paslaugų vertės ir I etape atliktų paslaugų bei sumokėto avanso</w:t>
            </w:r>
            <w:r w:rsidRPr="007E3E1F">
              <w:rPr>
                <w:lang w:val="lt-LT"/>
              </w:rPr>
              <w:t xml:space="preserve"> sumos (t. y. likusią sumą 2 000 Eur (8 000 – 2 000 – 4 000)) ir apskaičiuota PVM suma bei apmokestinamoji vertė: </w:t>
            </w:r>
          </w:p>
          <w:p w14:paraId="316E4EC0" w14:textId="77777777" w:rsidR="004613AB" w:rsidRPr="007E3E1F" w:rsidRDefault="004613AB"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4613AB" w:rsidRPr="007E3E1F" w14:paraId="2143D279" w14:textId="77777777" w:rsidTr="004613AB">
              <w:tc>
                <w:tcPr>
                  <w:tcW w:w="9402" w:type="dxa"/>
                </w:tcPr>
                <w:p w14:paraId="6FCFE8C6" w14:textId="77777777" w:rsidR="004613AB" w:rsidRPr="007E3E1F" w:rsidRDefault="004613AB" w:rsidP="007E3E1F">
                  <w:pPr>
                    <w:contextualSpacing/>
                    <w:jc w:val="center"/>
                    <w:rPr>
                      <w:lang w:val="lt-LT"/>
                    </w:rPr>
                  </w:pPr>
                  <w:r w:rsidRPr="007E3E1F">
                    <w:rPr>
                      <w:lang w:val="lt-LT"/>
                    </w:rPr>
                    <w:t>PVM sąskaita faktūra</w:t>
                  </w:r>
                </w:p>
                <w:p w14:paraId="1621E9A5" w14:textId="77777777" w:rsidR="004613AB" w:rsidRPr="007E3E1F" w:rsidRDefault="004613AB" w:rsidP="007E3E1F">
                  <w:pPr>
                    <w:contextualSpacing/>
                    <w:jc w:val="center"/>
                    <w:rPr>
                      <w:lang w:val="lt-LT"/>
                    </w:rPr>
                  </w:pPr>
                  <w:r w:rsidRPr="007E3E1F">
                    <w:rPr>
                      <w:lang w:val="lt-LT"/>
                    </w:rPr>
                    <w:t>2025-05-05</w:t>
                  </w:r>
                </w:p>
                <w:p w14:paraId="2E0D2035" w14:textId="77777777" w:rsidR="004613AB" w:rsidRPr="007E3E1F" w:rsidRDefault="004613AB" w:rsidP="007E3E1F">
                  <w:pPr>
                    <w:contextualSpacing/>
                    <w:jc w:val="center"/>
                    <w:rPr>
                      <w:lang w:val="lt-LT"/>
                    </w:rPr>
                  </w:pPr>
                  <w:r w:rsidRPr="007E3E1F">
                    <w:rPr>
                      <w:lang w:val="lt-LT"/>
                    </w:rPr>
                    <w:t>Nr. 115 serija YYY</w:t>
                  </w:r>
                </w:p>
                <w:p w14:paraId="48994CBF" w14:textId="77777777" w:rsidR="004613AB" w:rsidRPr="007E3E1F" w:rsidRDefault="004613AB" w:rsidP="007E3E1F">
                  <w:pPr>
                    <w:ind w:firstLine="709"/>
                    <w:jc w:val="both"/>
                    <w:rPr>
                      <w:lang w:val="lt-LT"/>
                    </w:rPr>
                  </w:pPr>
                  <w:r w:rsidRPr="007E3E1F">
                    <w:rPr>
                      <w:lang w:val="lt-LT"/>
                    </w:rPr>
                    <w:t>Paslaugos teikėja UAB ,,Y“</w:t>
                  </w:r>
                </w:p>
                <w:p w14:paraId="3C221DC5" w14:textId="77777777" w:rsidR="004613AB" w:rsidRPr="007E3E1F" w:rsidRDefault="004613AB" w:rsidP="007E3E1F">
                  <w:pPr>
                    <w:ind w:firstLine="709"/>
                    <w:jc w:val="both"/>
                    <w:rPr>
                      <w:lang w:val="lt-LT"/>
                    </w:rPr>
                  </w:pPr>
                  <w:r w:rsidRPr="007E3E1F">
                    <w:rPr>
                      <w:lang w:val="lt-LT"/>
                    </w:rPr>
                    <w:t xml:space="preserve">Paslaugos pirkėja UAB ,,X“ </w:t>
                  </w:r>
                </w:p>
                <w:p w14:paraId="03DCD501" w14:textId="77777777" w:rsidR="004613AB" w:rsidRPr="007E3E1F" w:rsidRDefault="004613AB" w:rsidP="007E3E1F">
                  <w:pPr>
                    <w:ind w:firstLine="709"/>
                    <w:jc w:val="both"/>
                    <w:rPr>
                      <w:lang w:val="lt-LT"/>
                    </w:rPr>
                  </w:pPr>
                </w:p>
                <w:p w14:paraId="49E430F3" w14:textId="77777777" w:rsidR="004613AB" w:rsidRPr="007E3E1F" w:rsidRDefault="004613AB" w:rsidP="007E3E1F">
                  <w:pPr>
                    <w:ind w:firstLine="709"/>
                    <w:jc w:val="both"/>
                    <w:rPr>
                      <w:lang w:val="lt-LT"/>
                    </w:rPr>
                  </w:pPr>
                  <w:r w:rsidRPr="007E3E1F">
                    <w:rPr>
                      <w:lang w:val="lt-LT"/>
                    </w:rPr>
                    <w:t>Maketavimo paslaugos      2 000 Eur</w:t>
                  </w:r>
                </w:p>
                <w:p w14:paraId="5236ACD9" w14:textId="77777777" w:rsidR="004613AB" w:rsidRPr="007E3E1F" w:rsidRDefault="004613AB" w:rsidP="007E3E1F">
                  <w:pPr>
                    <w:ind w:firstLine="709"/>
                    <w:jc w:val="both"/>
                    <w:rPr>
                      <w:lang w:val="lt-LT"/>
                    </w:rPr>
                  </w:pPr>
                  <w:r w:rsidRPr="007E3E1F">
                    <w:rPr>
                      <w:lang w:val="lt-LT"/>
                    </w:rPr>
                    <w:t>Apmokestinamoji vertė     1 653 Eur</w:t>
                  </w:r>
                </w:p>
                <w:p w14:paraId="1691E11E" w14:textId="77777777" w:rsidR="004613AB" w:rsidRPr="007E3E1F" w:rsidRDefault="004613AB" w:rsidP="007E3E1F">
                  <w:pPr>
                    <w:ind w:firstLine="709"/>
                    <w:jc w:val="both"/>
                    <w:rPr>
                      <w:lang w:val="lt-LT"/>
                    </w:rPr>
                  </w:pPr>
                  <w:r w:rsidRPr="007E3E1F">
                    <w:rPr>
                      <w:lang w:val="lt-LT"/>
                    </w:rPr>
                    <w:t>PVM tarifas                        21 proc.</w:t>
                  </w:r>
                </w:p>
                <w:p w14:paraId="7575FF08" w14:textId="77777777" w:rsidR="004613AB" w:rsidRPr="007E3E1F" w:rsidRDefault="004613AB" w:rsidP="007E3E1F">
                  <w:pPr>
                    <w:ind w:firstLine="709"/>
                    <w:jc w:val="both"/>
                    <w:rPr>
                      <w:lang w:val="lt-LT"/>
                    </w:rPr>
                  </w:pPr>
                  <w:r w:rsidRPr="007E3E1F">
                    <w:rPr>
                      <w:lang w:val="lt-LT"/>
                    </w:rPr>
                    <w:t>PVM suma                          347 Eur</w:t>
                  </w:r>
                </w:p>
                <w:p w14:paraId="4AC5CC84" w14:textId="77777777" w:rsidR="004613AB" w:rsidRPr="007E3E1F" w:rsidRDefault="004613AB" w:rsidP="007E3E1F">
                  <w:pPr>
                    <w:jc w:val="both"/>
                    <w:rPr>
                      <w:lang w:val="lt-LT"/>
                    </w:rPr>
                  </w:pPr>
                </w:p>
              </w:tc>
            </w:tr>
          </w:tbl>
          <w:p w14:paraId="41EE42B9" w14:textId="77777777" w:rsidR="004613AB" w:rsidRPr="007E3E1F" w:rsidRDefault="004613AB" w:rsidP="007E3E1F">
            <w:pPr>
              <w:ind w:firstLine="709"/>
              <w:jc w:val="both"/>
              <w:rPr>
                <w:lang w:val="lt-LT"/>
              </w:rPr>
            </w:pPr>
            <w:r w:rsidRPr="007E3E1F">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7E3E1F" w:rsidRDefault="004613AB" w:rsidP="007E3E1F">
      <w:pPr>
        <w:ind w:firstLineChars="720" w:firstLine="1728"/>
        <w:jc w:val="both"/>
        <w:rPr>
          <w:lang w:val="lt-LT"/>
        </w:rPr>
      </w:pPr>
    </w:p>
    <w:p w14:paraId="56472045" w14:textId="77777777" w:rsidR="004613AB" w:rsidRPr="007E3E1F" w:rsidRDefault="004613AB" w:rsidP="007E3E1F">
      <w:pPr>
        <w:ind w:firstLine="709"/>
        <w:jc w:val="both"/>
        <w:rPr>
          <w:b/>
          <w:strike/>
          <w:lang w:val="lt-LT"/>
        </w:rPr>
      </w:pPr>
      <w:r w:rsidRPr="007E3E1F">
        <w:rPr>
          <w:lang w:val="lt-LT"/>
        </w:rPr>
        <w:t>Analogiškai PVM sąskaitos faktūros išrašomos ir tais atvejais, kai PVM mokėtojas yra pasirinkęs gautą avansą apmokestinti PVM.</w:t>
      </w:r>
    </w:p>
    <w:p w14:paraId="01ADE01F" w14:textId="77777777" w:rsidR="004613AB" w:rsidRPr="007E3E1F" w:rsidRDefault="004613AB" w:rsidP="007E3E1F">
      <w:pPr>
        <w:ind w:firstLine="709"/>
        <w:jc w:val="both"/>
        <w:rPr>
          <w:color w:val="000000"/>
          <w:lang w:val="lt-LT"/>
        </w:rPr>
      </w:pPr>
    </w:p>
    <w:p w14:paraId="067BABB4" w14:textId="77777777" w:rsidR="004613AB" w:rsidRPr="007E3E1F" w:rsidRDefault="004613AB" w:rsidP="007E3E1F">
      <w:pPr>
        <w:ind w:firstLine="709"/>
        <w:jc w:val="both"/>
        <w:rPr>
          <w:b/>
          <w:lang w:val="lt-LT"/>
        </w:rPr>
      </w:pPr>
      <w:r w:rsidRPr="007E3E1F">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7E3E1F" w:rsidRDefault="004613AB" w:rsidP="007E3E1F">
      <w:pPr>
        <w:ind w:firstLine="709"/>
        <w:jc w:val="both"/>
        <w:rPr>
          <w:b/>
          <w:lang w:val="lt-LT"/>
        </w:rPr>
      </w:pPr>
    </w:p>
    <w:p w14:paraId="56834049" w14:textId="77777777" w:rsidR="004613AB" w:rsidRPr="007E3E1F" w:rsidRDefault="004613AB" w:rsidP="007E3E1F">
      <w:pPr>
        <w:ind w:firstLine="709"/>
        <w:jc w:val="both"/>
        <w:rPr>
          <w:b/>
          <w:lang w:val="lt-LT"/>
        </w:rPr>
      </w:pPr>
      <w:r w:rsidRPr="007E3E1F">
        <w:rPr>
          <w:b/>
          <w:lang w:val="lt-LT"/>
        </w:rPr>
        <w:t>Komentaras</w:t>
      </w:r>
    </w:p>
    <w:p w14:paraId="0446184D" w14:textId="77777777" w:rsidR="004613AB" w:rsidRPr="007E3E1F" w:rsidRDefault="004613AB" w:rsidP="007E3E1F">
      <w:pPr>
        <w:ind w:firstLine="709"/>
        <w:jc w:val="both"/>
        <w:rPr>
          <w:b/>
          <w:lang w:val="lt-LT"/>
        </w:rPr>
      </w:pPr>
    </w:p>
    <w:p w14:paraId="101EE50B" w14:textId="77777777" w:rsidR="004613AB" w:rsidRPr="007E3E1F" w:rsidRDefault="004613AB" w:rsidP="007E3E1F">
      <w:pPr>
        <w:ind w:firstLine="709"/>
        <w:jc w:val="both"/>
        <w:rPr>
          <w:lang w:val="lt-LT"/>
        </w:rPr>
      </w:pPr>
      <w:r w:rsidRPr="007E3E1F">
        <w:rPr>
          <w:lang w:val="lt-LT"/>
        </w:rPr>
        <w:t xml:space="preserve">1. Lietuvos Respublikos finansų ministro 2004 m. birželio 2 d. </w:t>
      </w:r>
      <w:hyperlink r:id="rId329" w:history="1">
        <w:r w:rsidRPr="007E3E1F">
          <w:rPr>
            <w:rStyle w:val="Hyperlink"/>
            <w:lang w:val="lt-LT"/>
          </w:rPr>
          <w:t>įsakyme Nr. 1K-207</w:t>
        </w:r>
      </w:hyperlink>
      <w:r w:rsidRPr="007E3E1F">
        <w:rPr>
          <w:lang w:val="lt-LT"/>
        </w:rPr>
        <w:t xml:space="preserve"> ,,</w:t>
      </w:r>
      <w:r w:rsidRPr="007E3E1F">
        <w:rPr>
          <w:lang w:val="lt-LT" w:eastAsia="lt-LT"/>
        </w:rPr>
        <w:t>Dėl prekių tiekimo ar paslaugų teikimo įforminimo viena PVM sąskaita faktūra taisyklių patvirtinimo</w:t>
      </w:r>
      <w:r w:rsidRPr="007E3E1F">
        <w:rPr>
          <w:lang w:val="lt-LT"/>
        </w:rPr>
        <w:t>“ nustatyti atvejai, kada gali būti išrašoma viena PVM sąskaita faktūra.</w:t>
      </w:r>
    </w:p>
    <w:p w14:paraId="0C458AC6" w14:textId="77777777" w:rsidR="004613AB" w:rsidRPr="007E3E1F" w:rsidRDefault="004613AB" w:rsidP="007E3E1F">
      <w:pPr>
        <w:ind w:firstLine="709"/>
        <w:jc w:val="both"/>
        <w:rPr>
          <w:lang w:val="lt-LT"/>
        </w:rPr>
      </w:pPr>
      <w:r w:rsidRPr="007E3E1F">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7E3E1F" w:rsidRDefault="004613AB" w:rsidP="007E3E1F">
      <w:pPr>
        <w:ind w:firstLine="709"/>
        <w:jc w:val="both"/>
        <w:rPr>
          <w:b/>
          <w:lang w:val="lt-LT"/>
        </w:rPr>
      </w:pPr>
    </w:p>
    <w:p w14:paraId="360A4271"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05345F" w14:paraId="1DF467F6" w14:textId="77777777" w:rsidTr="004613AB">
        <w:tc>
          <w:tcPr>
            <w:tcW w:w="9675" w:type="dxa"/>
            <w:shd w:val="clear" w:color="auto" w:fill="auto"/>
          </w:tcPr>
          <w:p w14:paraId="42A3B8C6" w14:textId="77777777" w:rsidR="004613AB" w:rsidRPr="007E3E1F" w:rsidRDefault="004613AB" w:rsidP="007E3E1F">
            <w:pPr>
              <w:ind w:firstLine="594"/>
              <w:jc w:val="both"/>
              <w:rPr>
                <w:lang w:val="lt-LT"/>
              </w:rPr>
            </w:pPr>
            <w:r w:rsidRPr="007E3E1F">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7E3E1F">
              <w:rPr>
                <w:bCs/>
                <w:lang w:val="lt-LT"/>
              </w:rPr>
              <w:t xml:space="preserve">PVM sąskaitoje faktūroje vietoje paslaugų teikėjo kodo (asmens kodo) ir PVM mokėtojo kodo nurodoma kita taisyklėse nustatyta informacija (t. y. </w:t>
            </w:r>
            <w:r w:rsidRPr="007E3E1F">
              <w:rPr>
                <w:lang w:val="lt-LT"/>
              </w:rPr>
              <w:t xml:space="preserve">visų partnerystės pagrindais veikiančių advokatų vardai </w:t>
            </w:r>
            <w:r w:rsidRPr="007E3E1F">
              <w:rPr>
                <w:lang w:val="lt-LT"/>
              </w:rPr>
              <w:lastRenderedPageBreak/>
              <w:t>(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7E3E1F">
              <w:rPr>
                <w:bCs/>
                <w:lang w:val="lt-LT"/>
              </w:rPr>
              <w:t xml:space="preserve">). </w:t>
            </w:r>
          </w:p>
        </w:tc>
      </w:tr>
    </w:tbl>
    <w:p w14:paraId="44450EA6" w14:textId="77777777" w:rsidR="004613AB" w:rsidRPr="007E3E1F" w:rsidRDefault="004613AB" w:rsidP="007E3E1F">
      <w:pPr>
        <w:ind w:firstLine="709"/>
        <w:jc w:val="both"/>
        <w:rPr>
          <w:lang w:val="lt-LT"/>
        </w:rPr>
      </w:pPr>
    </w:p>
    <w:p w14:paraId="284FDEAE" w14:textId="77777777" w:rsidR="004613AB" w:rsidRPr="007E3E1F" w:rsidRDefault="004613AB" w:rsidP="007E3E1F">
      <w:pPr>
        <w:ind w:firstLine="709"/>
        <w:jc w:val="both"/>
        <w:rPr>
          <w:lang w:val="lt-LT"/>
        </w:rPr>
      </w:pPr>
      <w:r w:rsidRPr="007E3E1F">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7E3E1F" w:rsidRDefault="004613AB" w:rsidP="007E3E1F">
      <w:pPr>
        <w:ind w:firstLine="709"/>
        <w:jc w:val="both"/>
        <w:rPr>
          <w:b/>
          <w:lang w:val="lt-LT"/>
        </w:rPr>
      </w:pPr>
    </w:p>
    <w:p w14:paraId="7F2189B6"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05345F" w14:paraId="3B3F55A4" w14:textId="77777777" w:rsidTr="004613AB">
        <w:tc>
          <w:tcPr>
            <w:tcW w:w="9675" w:type="dxa"/>
            <w:shd w:val="clear" w:color="auto" w:fill="auto"/>
          </w:tcPr>
          <w:p w14:paraId="44ACFBA9" w14:textId="77777777" w:rsidR="004613AB" w:rsidRPr="007E3E1F" w:rsidRDefault="004613AB" w:rsidP="007E3E1F">
            <w:pPr>
              <w:ind w:firstLine="594"/>
              <w:jc w:val="both"/>
              <w:rPr>
                <w:lang w:val="lt-LT"/>
              </w:rPr>
            </w:pPr>
            <w:r w:rsidRPr="007E3E1F">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7E3E1F" w:rsidRDefault="004613AB" w:rsidP="007E3E1F">
      <w:pPr>
        <w:ind w:firstLine="709"/>
        <w:jc w:val="both"/>
        <w:rPr>
          <w:strike/>
          <w:lang w:val="lt-LT"/>
        </w:rPr>
      </w:pPr>
    </w:p>
    <w:p w14:paraId="363BDD9B" w14:textId="77777777" w:rsidR="004613AB" w:rsidRPr="007E3E1F" w:rsidRDefault="004613AB" w:rsidP="007E3E1F">
      <w:pPr>
        <w:ind w:firstLine="709"/>
        <w:jc w:val="both"/>
        <w:rPr>
          <w:lang w:val="lt-LT"/>
        </w:rPr>
      </w:pPr>
      <w:r w:rsidRPr="007E3E1F">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7E3E1F" w:rsidRDefault="004613AB" w:rsidP="007E3E1F">
      <w:pPr>
        <w:ind w:firstLine="709"/>
        <w:jc w:val="both"/>
        <w:rPr>
          <w:lang w:val="lt-LT"/>
        </w:rPr>
      </w:pPr>
    </w:p>
    <w:p w14:paraId="7B60B735" w14:textId="77777777" w:rsidR="004613AB" w:rsidRPr="007E3E1F" w:rsidRDefault="004613AB"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05345F" w14:paraId="5BFDBCA9" w14:textId="77777777" w:rsidTr="004613AB">
        <w:tc>
          <w:tcPr>
            <w:tcW w:w="9675" w:type="dxa"/>
            <w:shd w:val="clear" w:color="auto" w:fill="auto"/>
          </w:tcPr>
          <w:p w14:paraId="486168C9" w14:textId="77777777" w:rsidR="004613AB" w:rsidRPr="007E3E1F" w:rsidRDefault="004613AB" w:rsidP="007E3E1F">
            <w:pPr>
              <w:ind w:firstLine="596"/>
              <w:jc w:val="both"/>
              <w:rPr>
                <w:lang w:val="lt-LT"/>
              </w:rPr>
            </w:pPr>
            <w:r w:rsidRPr="007E3E1F">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7E3E1F" w:rsidRDefault="004613AB" w:rsidP="007E3E1F">
      <w:pPr>
        <w:ind w:firstLine="709"/>
        <w:jc w:val="both"/>
        <w:rPr>
          <w:lang w:val="lt-LT"/>
        </w:rPr>
      </w:pPr>
    </w:p>
    <w:p w14:paraId="78303BBA" w14:textId="77777777" w:rsidR="004613AB" w:rsidRPr="007E3E1F" w:rsidRDefault="004613AB"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05345F" w14:paraId="6A1274F3" w14:textId="77777777" w:rsidTr="004613AB">
        <w:tc>
          <w:tcPr>
            <w:tcW w:w="9675" w:type="dxa"/>
            <w:shd w:val="clear" w:color="auto" w:fill="auto"/>
          </w:tcPr>
          <w:p w14:paraId="6D70548A" w14:textId="77777777" w:rsidR="004613AB" w:rsidRPr="007E3E1F" w:rsidRDefault="004613AB" w:rsidP="007E3E1F">
            <w:pPr>
              <w:ind w:firstLine="596"/>
              <w:jc w:val="both"/>
              <w:rPr>
                <w:lang w:val="lt-LT"/>
              </w:rPr>
            </w:pPr>
            <w:r w:rsidRPr="007E3E1F">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7E3E1F" w:rsidRDefault="004613AB" w:rsidP="007E3E1F">
            <w:pPr>
              <w:ind w:firstLine="596"/>
              <w:jc w:val="both"/>
              <w:rPr>
                <w:lang w:val="lt-LT"/>
              </w:rPr>
            </w:pPr>
            <w:r w:rsidRPr="007E3E1F">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7E3E1F" w:rsidRDefault="004613AB" w:rsidP="007E3E1F">
            <w:pPr>
              <w:ind w:firstLine="596"/>
              <w:jc w:val="both"/>
              <w:rPr>
                <w:b/>
                <w:lang w:val="lt-LT"/>
              </w:rPr>
            </w:pPr>
            <w:r w:rsidRPr="007E3E1F">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7E3E1F" w:rsidRDefault="004613AB" w:rsidP="007E3E1F">
      <w:pPr>
        <w:tabs>
          <w:tab w:val="left" w:pos="709"/>
        </w:tabs>
        <w:ind w:firstLine="709"/>
        <w:jc w:val="both"/>
        <w:rPr>
          <w:b/>
          <w:bCs/>
          <w:lang w:val="lt-LT"/>
        </w:rPr>
      </w:pPr>
    </w:p>
    <w:p w14:paraId="42D67A0D"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3D40EC46"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7E3E1F" w:rsidRDefault="004613AB" w:rsidP="007E3E1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7E3E1F">
        <w:rPr>
          <w:rFonts w:eastAsia="Arial Unicode MS"/>
          <w:lang w:val="lt-LT"/>
        </w:rPr>
        <w:t xml:space="preserve">nedelsiant, per trumpiausią terminą, per kurį įmanoma tai padaryti. </w:t>
      </w:r>
    </w:p>
    <w:p w14:paraId="1EC67787"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sąskaitą faktūrą, o kvitai nelaikomi PVM sąskaitomis faktūromis. Tokia PVM sąskaita faktūra taip pat turi būti išrašoma nedelsiant, per trumpiausią terminą, per kurį įmanoma tai padaryti. </w:t>
      </w:r>
    </w:p>
    <w:p w14:paraId="3EE43DA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4. Valstybinės mokesčių inspekcijos prie Lietuvos Respublikos finansų ministerijos viršininko 2004 m. balandžio 21 d. </w:t>
      </w:r>
      <w:hyperlink r:id="rId330" w:history="1">
        <w:r w:rsidRPr="007E3E1F">
          <w:rPr>
            <w:rStyle w:val="Hyperlink"/>
            <w:rFonts w:eastAsia="Arial Unicode MS"/>
            <w:lang w:val="lt-LT"/>
          </w:rPr>
          <w:t>įsakymu Nr. VA-57</w:t>
        </w:r>
      </w:hyperlink>
      <w:r w:rsidRPr="007E3E1F">
        <w:rPr>
          <w:rFonts w:eastAsia="Arial Unicode MS"/>
          <w:lang w:val="lt-LT"/>
        </w:rPr>
        <w:t xml:space="preserve"> ,,Dėl Pridėtinės vertės mokesčio įstatymo 79 straipsnio įgyvendinimo“ (toliau – įsakymas Nr. VA-57) nustatyta, kad finansų įstaigos, </w:t>
      </w:r>
      <w:r w:rsidRPr="007E3E1F">
        <w:rPr>
          <w:color w:val="000000"/>
          <w:lang w:val="lt-LT"/>
        </w:rPr>
        <w:t xml:space="preserve">kaip jos suprantamos pagal </w:t>
      </w:r>
      <w:hyperlink r:id="rId331" w:history="1">
        <w:r w:rsidRPr="007E3E1F">
          <w:rPr>
            <w:rStyle w:val="Hyperlink"/>
            <w:lang w:val="lt-LT"/>
          </w:rPr>
          <w:t>Lietuvos Respublikos </w:t>
        </w:r>
        <w:r w:rsidRPr="007E3E1F">
          <w:rPr>
            <w:rStyle w:val="Hyperlink"/>
            <w:iCs/>
            <w:lang w:val="lt-LT"/>
          </w:rPr>
          <w:t>finansų įstaigų įstatymą</w:t>
        </w:r>
      </w:hyperlink>
      <w:r w:rsidRPr="007E3E1F">
        <w:rPr>
          <w:color w:val="000000"/>
          <w:lang w:val="lt-LT"/>
        </w:rPr>
        <w:t xml:space="preserve">, </w:t>
      </w:r>
      <w:r w:rsidRPr="007E3E1F">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7E3E1F" w:rsidRDefault="004613AB" w:rsidP="007E3E1F">
      <w:pPr>
        <w:ind w:firstLine="709"/>
        <w:jc w:val="both"/>
        <w:rPr>
          <w:lang w:val="lt-LT"/>
        </w:rPr>
      </w:pPr>
      <w:r w:rsidRPr="007E3E1F">
        <w:rPr>
          <w:rFonts w:eastAsia="Arial Unicode MS"/>
          <w:lang w:val="lt-LT"/>
        </w:rPr>
        <w:t xml:space="preserve">5. Vadovaujantis </w:t>
      </w:r>
      <w:hyperlink r:id="rId332" w:history="1">
        <w:r w:rsidRPr="007E3E1F">
          <w:rPr>
            <w:rStyle w:val="Hyperlink"/>
            <w:rFonts w:eastAsia="Arial Unicode MS"/>
            <w:lang w:val="lt-LT"/>
          </w:rPr>
          <w:t>įsakymu Nr. VA-57</w:t>
        </w:r>
      </w:hyperlink>
      <w:r w:rsidRPr="007E3E1F">
        <w:rPr>
          <w:color w:val="000000"/>
          <w:shd w:val="clear" w:color="auto" w:fill="FFFFFF"/>
          <w:lang w:val="lt-LT"/>
        </w:rPr>
        <w:t xml:space="preserve">, </w:t>
      </w:r>
      <w:r w:rsidRPr="007E3E1F">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7E3E1F">
        <w:rPr>
          <w:color w:val="000000"/>
          <w:shd w:val="clear" w:color="auto" w:fill="FFFFFF"/>
          <w:lang w:val="lt-LT"/>
        </w:rPr>
        <w:t xml:space="preserve">gali išsirašyti vieną bendrą PVM sąskaitą faktūrą. Tokia PVM sąskaita faktūra privalo būti išrašyta ne vėliau kaip iki kitų metų, einančių po metų, kuriais automobilių kuras buvo </w:t>
      </w:r>
      <w:r w:rsidRPr="007E3E1F">
        <w:rPr>
          <w:color w:val="000000"/>
          <w:shd w:val="clear" w:color="auto" w:fill="FFFFFF"/>
          <w:lang w:val="lt-LT"/>
        </w:rPr>
        <w:lastRenderedPageBreak/>
        <w:t>sunaudotas privatiems poreikiams tenkinti ir nuo jo buvo apskaičiuotas pardavimo PVM, sausio mėnesio 10 dienos.</w:t>
      </w:r>
    </w:p>
    <w:p w14:paraId="1CD89BE4"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7E3E1F" w:rsidRDefault="004613AB" w:rsidP="007E3E1F">
      <w:pPr>
        <w:ind w:firstLine="709"/>
        <w:jc w:val="both"/>
        <w:rPr>
          <w:b/>
          <w:lang w:val="lt-LT"/>
        </w:rPr>
      </w:pPr>
      <w:r w:rsidRPr="007E3E1F">
        <w:rPr>
          <w:b/>
          <w:lang w:val="lt-LT"/>
        </w:rPr>
        <w:t>Komentaras</w:t>
      </w:r>
    </w:p>
    <w:p w14:paraId="14BE0FC9" w14:textId="77777777" w:rsidR="004613AB" w:rsidRPr="007E3E1F" w:rsidRDefault="004613AB" w:rsidP="007E3E1F">
      <w:pPr>
        <w:ind w:firstLine="709"/>
        <w:jc w:val="both"/>
        <w:rPr>
          <w:lang w:val="lt-LT"/>
        </w:rPr>
      </w:pPr>
    </w:p>
    <w:p w14:paraId="5A7054A1" w14:textId="77777777" w:rsidR="004613AB" w:rsidRPr="007E3E1F" w:rsidRDefault="004613AB" w:rsidP="007E3E1F">
      <w:pPr>
        <w:ind w:firstLine="709"/>
        <w:jc w:val="both"/>
        <w:rPr>
          <w:lang w:val="lt-LT"/>
        </w:rPr>
      </w:pPr>
      <w:r w:rsidRPr="007E3E1F">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7E3E1F" w:rsidRDefault="004613AB" w:rsidP="007E3E1F">
      <w:pPr>
        <w:ind w:firstLine="709"/>
        <w:jc w:val="both"/>
        <w:rPr>
          <w:b/>
          <w:lang w:val="lt-LT"/>
        </w:rPr>
      </w:pPr>
    </w:p>
    <w:p w14:paraId="343D14EB" w14:textId="77777777" w:rsidR="004613AB" w:rsidRPr="007E3E1F" w:rsidRDefault="004613AB" w:rsidP="007E3E1F">
      <w:pPr>
        <w:ind w:firstLine="709"/>
        <w:jc w:val="both"/>
        <w:rPr>
          <w:b/>
          <w:lang w:val="lt-LT"/>
        </w:rPr>
      </w:pPr>
      <w:r w:rsidRPr="007E3E1F">
        <w:rPr>
          <w:b/>
          <w:lang w:val="lt-LT"/>
        </w:rPr>
        <w:t>Komentaras</w:t>
      </w:r>
    </w:p>
    <w:p w14:paraId="26585AAF" w14:textId="77777777" w:rsidR="004613AB" w:rsidRPr="007E3E1F" w:rsidRDefault="004613AB" w:rsidP="007E3E1F">
      <w:pPr>
        <w:ind w:firstLine="709"/>
        <w:jc w:val="both"/>
        <w:rPr>
          <w:lang w:val="lt-LT"/>
        </w:rPr>
      </w:pPr>
    </w:p>
    <w:p w14:paraId="269BA0DA" w14:textId="77777777" w:rsidR="004613AB" w:rsidRPr="007E3E1F" w:rsidRDefault="004613AB" w:rsidP="007E3E1F">
      <w:pPr>
        <w:ind w:firstLine="709"/>
        <w:jc w:val="both"/>
        <w:rPr>
          <w:bCs/>
          <w:lang w:val="lt-LT"/>
        </w:rPr>
      </w:pPr>
      <w:r w:rsidRPr="007E3E1F">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7E3E1F" w:rsidRDefault="004613AB" w:rsidP="007E3E1F">
      <w:pPr>
        <w:ind w:firstLine="709"/>
        <w:jc w:val="both"/>
        <w:rPr>
          <w:bCs/>
          <w:lang w:val="lt-LT"/>
        </w:rPr>
      </w:pPr>
    </w:p>
    <w:p w14:paraId="4CBDF475" w14:textId="77777777" w:rsidR="004613AB" w:rsidRPr="007E3E1F" w:rsidRDefault="004613AB" w:rsidP="007E3E1F">
      <w:pPr>
        <w:ind w:firstLine="709"/>
        <w:jc w:val="both"/>
        <w:rPr>
          <w:bCs/>
          <w:lang w:val="lt-LT"/>
        </w:rPr>
      </w:pPr>
      <w:r w:rsidRPr="007E3E1F">
        <w:rPr>
          <w:bCs/>
          <w:lang w:val="lt-LT"/>
        </w:rPr>
        <w:t>Pavyzdys</w:t>
      </w:r>
    </w:p>
    <w:p w14:paraId="2E5803B9" w14:textId="77777777" w:rsidR="004613AB" w:rsidRPr="007E3E1F" w:rsidRDefault="004613AB"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7E3E1F" w:rsidRDefault="004613AB" w:rsidP="007E3E1F">
      <w:pPr>
        <w:ind w:firstLine="709"/>
        <w:jc w:val="both"/>
        <w:rPr>
          <w:bCs/>
          <w:lang w:val="lt-LT"/>
        </w:rPr>
      </w:pPr>
    </w:p>
    <w:p w14:paraId="15A805CC" w14:textId="77777777" w:rsidR="004613AB" w:rsidRPr="007E3E1F" w:rsidRDefault="004613AB" w:rsidP="007E3E1F">
      <w:pPr>
        <w:ind w:firstLine="709"/>
        <w:jc w:val="both"/>
        <w:rPr>
          <w:bCs/>
          <w:lang w:val="lt-LT"/>
        </w:rPr>
      </w:pPr>
      <w:r w:rsidRPr="007E3E1F">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7E3E1F" w:rsidRDefault="004613AB" w:rsidP="007E3E1F">
      <w:pPr>
        <w:ind w:firstLine="709"/>
        <w:jc w:val="both"/>
        <w:rPr>
          <w:lang w:val="lt-LT"/>
        </w:rPr>
      </w:pPr>
      <w:r w:rsidRPr="007E3E1F">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7E3E1F" w:rsidRDefault="004613AB" w:rsidP="007E3E1F">
      <w:pPr>
        <w:ind w:firstLine="709"/>
        <w:jc w:val="both"/>
        <w:rPr>
          <w:lang w:val="lt-LT"/>
        </w:rPr>
      </w:pPr>
      <w:r w:rsidRPr="007E3E1F">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7E3E1F" w:rsidRDefault="004613AB" w:rsidP="007E3E1F">
      <w:pPr>
        <w:ind w:firstLine="709"/>
        <w:jc w:val="both"/>
        <w:rPr>
          <w:lang w:val="lt-LT" w:eastAsia="lt-LT"/>
        </w:rPr>
      </w:pPr>
      <w:r w:rsidRPr="007E3E1F">
        <w:rPr>
          <w:bCs/>
          <w:lang w:val="lt-LT"/>
        </w:rPr>
        <w:lastRenderedPageBreak/>
        <w:t xml:space="preserve">4. </w:t>
      </w:r>
      <w:r w:rsidRPr="007E3E1F">
        <w:rPr>
          <w:lang w:val="lt-LT" w:eastAsia="lt-LT"/>
        </w:rPr>
        <w:t xml:space="preserve">Siekiant išvengti nesusipratimų, </w:t>
      </w:r>
      <w:r w:rsidRPr="007E3E1F">
        <w:rPr>
          <w:bCs/>
          <w:lang w:val="lt-LT"/>
        </w:rPr>
        <w:t xml:space="preserve">išankstinis susitarimas </w:t>
      </w:r>
      <w:r w:rsidRPr="007E3E1F">
        <w:rPr>
          <w:lang w:val="lt-LT" w:eastAsia="lt-LT"/>
        </w:rPr>
        <w:t>tarp pardavėjo ir trečiojo asmens</w:t>
      </w:r>
      <w:r w:rsidRPr="007E3E1F">
        <w:rPr>
          <w:bCs/>
          <w:lang w:val="lt-LT"/>
        </w:rPr>
        <w:t xml:space="preserve"> </w:t>
      </w:r>
      <w:r w:rsidRPr="007E3E1F">
        <w:rPr>
          <w:lang w:val="lt-LT" w:eastAsia="lt-LT"/>
        </w:rPr>
        <w:t>turėtų būti aiškus, jis turėtų patvirtinti, kad trečiasis asmuo atstovauja pardavėją ir už jį išrašo PVM sąskaitas faktūras.</w:t>
      </w:r>
    </w:p>
    <w:p w14:paraId="6EABEFB6" w14:textId="77777777" w:rsidR="004613AB" w:rsidRPr="007E3E1F" w:rsidRDefault="004613AB" w:rsidP="007E3E1F">
      <w:pPr>
        <w:ind w:firstLine="709"/>
        <w:jc w:val="both"/>
        <w:rPr>
          <w:color w:val="000000"/>
          <w:lang w:val="lt-LT"/>
        </w:rPr>
      </w:pPr>
    </w:p>
    <w:p w14:paraId="5518187F" w14:textId="77777777" w:rsidR="004613AB" w:rsidRPr="007E3E1F" w:rsidRDefault="004613AB" w:rsidP="007E3E1F">
      <w:pPr>
        <w:ind w:firstLine="709"/>
        <w:jc w:val="both"/>
        <w:rPr>
          <w:b/>
          <w:bCs/>
          <w:lang w:val="lt-LT"/>
        </w:rPr>
      </w:pPr>
      <w:r w:rsidRPr="007E3E1F">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7E3E1F" w:rsidRDefault="004613AB" w:rsidP="007E3E1F">
      <w:pPr>
        <w:ind w:firstLine="709"/>
        <w:jc w:val="both"/>
        <w:rPr>
          <w:lang w:val="lt-LT"/>
        </w:rPr>
      </w:pPr>
    </w:p>
    <w:p w14:paraId="31996B76" w14:textId="77777777" w:rsidR="004613AB" w:rsidRPr="007E3E1F" w:rsidRDefault="004613AB" w:rsidP="007E3E1F">
      <w:pPr>
        <w:ind w:firstLine="709"/>
        <w:jc w:val="both"/>
        <w:rPr>
          <w:b/>
          <w:bCs/>
          <w:lang w:val="lt-LT"/>
        </w:rPr>
      </w:pPr>
      <w:r w:rsidRPr="007E3E1F">
        <w:rPr>
          <w:b/>
          <w:bCs/>
          <w:lang w:val="lt-LT"/>
        </w:rPr>
        <w:t xml:space="preserve">Komentaras </w:t>
      </w:r>
    </w:p>
    <w:p w14:paraId="65BC57F8" w14:textId="77777777" w:rsidR="004613AB" w:rsidRPr="007E3E1F" w:rsidRDefault="004613AB" w:rsidP="007E3E1F">
      <w:pPr>
        <w:ind w:firstLine="709"/>
        <w:jc w:val="both"/>
        <w:rPr>
          <w:lang w:val="lt-LT"/>
        </w:rPr>
      </w:pPr>
    </w:p>
    <w:p w14:paraId="0587B797" w14:textId="77777777" w:rsidR="004613AB" w:rsidRPr="007E3E1F" w:rsidRDefault="004613AB" w:rsidP="007E3E1F">
      <w:pPr>
        <w:ind w:firstLine="709"/>
        <w:jc w:val="both"/>
        <w:rPr>
          <w:lang w:val="lt-LT"/>
        </w:rPr>
      </w:pPr>
      <w:r w:rsidRPr="007E3E1F">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7E3E1F" w:rsidRDefault="004613AB" w:rsidP="007E3E1F">
      <w:pPr>
        <w:ind w:firstLine="709"/>
        <w:jc w:val="both"/>
        <w:rPr>
          <w:lang w:val="lt-LT"/>
        </w:rPr>
      </w:pPr>
      <w:r w:rsidRPr="007E3E1F">
        <w:rPr>
          <w:lang w:val="lt-LT"/>
        </w:rPr>
        <w:t xml:space="preserve">2. PVM sąskaitas faktūras už tiekiamą žemės ūkio produkciją turi išrašyti žemės ūkio produkcijos </w:t>
      </w:r>
      <w:r w:rsidRPr="007E3E1F">
        <w:rPr>
          <w:u w:val="single"/>
          <w:lang w:val="lt-LT"/>
        </w:rPr>
        <w:t>perdirbėjai</w:t>
      </w:r>
      <w:r w:rsidRPr="007E3E1F">
        <w:rPr>
          <w:lang w:val="lt-LT"/>
        </w:rPr>
        <w:t>, kai jie žemės ūkio produkciją superka:</w:t>
      </w:r>
    </w:p>
    <w:p w14:paraId="4575DF8E" w14:textId="77777777" w:rsidR="004613AB" w:rsidRPr="007E3E1F" w:rsidRDefault="004613AB" w:rsidP="007E3E1F">
      <w:pPr>
        <w:ind w:firstLine="709"/>
        <w:jc w:val="both"/>
        <w:rPr>
          <w:lang w:val="lt-LT"/>
        </w:rPr>
      </w:pPr>
      <w:r w:rsidRPr="007E3E1F">
        <w:rPr>
          <w:lang w:val="lt-LT"/>
        </w:rPr>
        <w:t xml:space="preserve">2.1. iš asmenų, PVM mokėtojų, besiverčiančių žemės ūkio veikla (įskaitant žemės ūkio bendroves, PVM mokėtojas), </w:t>
      </w:r>
    </w:p>
    <w:p w14:paraId="560E20FA" w14:textId="77777777" w:rsidR="004613AB" w:rsidRPr="007E3E1F" w:rsidRDefault="004613AB" w:rsidP="007E3E1F">
      <w:pPr>
        <w:ind w:firstLine="709"/>
        <w:jc w:val="both"/>
        <w:rPr>
          <w:lang w:val="lt-LT"/>
        </w:rPr>
      </w:pPr>
      <w:r w:rsidRPr="007E3E1F">
        <w:rPr>
          <w:lang w:val="lt-LT"/>
        </w:rPr>
        <w:t xml:space="preserve">2.2. iš ūkininkų, kuriems taikoma kompensacinio PVM tarifo schema. </w:t>
      </w:r>
    </w:p>
    <w:p w14:paraId="77140137" w14:textId="77777777" w:rsidR="004613AB" w:rsidRPr="007E3E1F" w:rsidRDefault="004613AB" w:rsidP="007E3E1F">
      <w:pPr>
        <w:ind w:firstLine="709"/>
        <w:jc w:val="both"/>
        <w:rPr>
          <w:lang w:val="lt-LT"/>
        </w:rPr>
      </w:pPr>
      <w:r w:rsidRPr="007E3E1F">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7E3E1F" w:rsidRDefault="004613AB" w:rsidP="007E3E1F">
      <w:pPr>
        <w:ind w:firstLine="709"/>
        <w:jc w:val="both"/>
        <w:rPr>
          <w:lang w:val="lt-LT"/>
        </w:rPr>
      </w:pPr>
      <w:r w:rsidRPr="007E3E1F">
        <w:rPr>
          <w:lang w:val="lt-LT"/>
        </w:rPr>
        <w:t xml:space="preserve">3. Tiekiamos žemės ūkio produkcijos PVM sąskaitas faktūras turi išrašyti žemės ūkio produkcijos </w:t>
      </w:r>
      <w:r w:rsidRPr="007E3E1F">
        <w:rPr>
          <w:u w:val="single"/>
          <w:lang w:val="lt-LT"/>
        </w:rPr>
        <w:t>supirkėjai</w:t>
      </w:r>
      <w:r w:rsidRPr="007E3E1F">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7E3E1F" w:rsidRDefault="004613AB" w:rsidP="007E3E1F">
      <w:pPr>
        <w:ind w:firstLine="709"/>
        <w:jc w:val="both"/>
        <w:rPr>
          <w:lang w:val="lt-LT"/>
        </w:rPr>
      </w:pPr>
      <w:r w:rsidRPr="007E3E1F">
        <w:rPr>
          <w:lang w:val="lt-LT"/>
        </w:rPr>
        <w:t xml:space="preserve">3.1. iš asmenų, PVM mokėtojų, besiverčiančių žemės ūkio veikla, </w:t>
      </w:r>
    </w:p>
    <w:p w14:paraId="5DC41395" w14:textId="77777777" w:rsidR="004613AB" w:rsidRPr="007E3E1F" w:rsidRDefault="004613AB" w:rsidP="007E3E1F">
      <w:pPr>
        <w:ind w:firstLine="709"/>
        <w:jc w:val="both"/>
        <w:rPr>
          <w:lang w:val="lt-LT"/>
        </w:rPr>
      </w:pPr>
      <w:r w:rsidRPr="007E3E1F">
        <w:rPr>
          <w:lang w:val="lt-LT"/>
        </w:rPr>
        <w:t xml:space="preserve">3. 2 iš ūkininkų, kuriems taikoma kompensacinio PVM tarifo schema. </w:t>
      </w:r>
    </w:p>
    <w:p w14:paraId="46301E1C" w14:textId="77777777" w:rsidR="004613AB" w:rsidRPr="007E3E1F" w:rsidRDefault="004613AB" w:rsidP="007E3E1F">
      <w:pPr>
        <w:ind w:firstLine="709"/>
        <w:jc w:val="both"/>
        <w:rPr>
          <w:lang w:val="lt-LT"/>
        </w:rPr>
      </w:pPr>
      <w:r w:rsidRPr="007E3E1F">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7E3E1F" w:rsidRDefault="004613AB" w:rsidP="007E3E1F">
      <w:pPr>
        <w:ind w:firstLine="709"/>
        <w:jc w:val="both"/>
        <w:rPr>
          <w:lang w:val="lt-LT"/>
        </w:rPr>
      </w:pPr>
      <w:r w:rsidRPr="007E3E1F">
        <w:rPr>
          <w:lang w:val="lt-LT"/>
        </w:rPr>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7E3E1F" w:rsidRDefault="004613AB" w:rsidP="007E3E1F">
      <w:pPr>
        <w:ind w:firstLine="709"/>
        <w:jc w:val="both"/>
        <w:rPr>
          <w:lang w:val="lt-LT"/>
        </w:rPr>
      </w:pPr>
    </w:p>
    <w:p w14:paraId="40459D2F" w14:textId="77777777" w:rsidR="004613AB" w:rsidRPr="007E3E1F" w:rsidRDefault="004613AB" w:rsidP="007E3E1F">
      <w:pPr>
        <w:ind w:firstLine="709"/>
        <w:jc w:val="both"/>
        <w:rPr>
          <w:lang w:val="lt-LT"/>
        </w:rPr>
      </w:pPr>
      <w:r w:rsidRPr="007E3E1F">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05345F" w14:paraId="609720ED" w14:textId="77777777" w:rsidTr="004613AB">
        <w:tc>
          <w:tcPr>
            <w:tcW w:w="9628" w:type="dxa"/>
          </w:tcPr>
          <w:p w14:paraId="49ABD855" w14:textId="77777777" w:rsidR="004613AB" w:rsidRPr="007E3E1F" w:rsidRDefault="004613AB" w:rsidP="007E3E1F">
            <w:pPr>
              <w:ind w:firstLine="594"/>
              <w:jc w:val="both"/>
              <w:rPr>
                <w:lang w:val="lt-LT"/>
              </w:rPr>
            </w:pPr>
            <w:r w:rsidRPr="007E3E1F">
              <w:rPr>
                <w:lang w:val="lt-LT"/>
              </w:rPr>
              <w:t>Restoranas perka iš ūkininko, kuriam taikoma kompensacinio PVM tarifo schema, 20 kg svogūnų po 0,29 centus</w:t>
            </w:r>
            <w:r w:rsidRPr="007E3E1F">
              <w:rPr>
                <w:b/>
                <w:lang w:val="lt-LT"/>
              </w:rPr>
              <w:t xml:space="preserve"> </w:t>
            </w:r>
            <w:r w:rsidRPr="007E3E1F">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7E3E1F" w:rsidRDefault="004613AB" w:rsidP="007E3E1F">
      <w:pPr>
        <w:ind w:firstLine="709"/>
        <w:jc w:val="both"/>
        <w:rPr>
          <w:color w:val="000000"/>
          <w:lang w:val="lt-LT"/>
        </w:rPr>
      </w:pPr>
    </w:p>
    <w:p w14:paraId="726B76C5" w14:textId="77777777" w:rsidR="004613AB" w:rsidRPr="007E3E1F" w:rsidRDefault="004613AB" w:rsidP="007E3E1F">
      <w:pPr>
        <w:ind w:firstLine="709"/>
        <w:jc w:val="both"/>
        <w:rPr>
          <w:b/>
          <w:bCs/>
          <w:lang w:val="lt-LT"/>
        </w:rPr>
      </w:pPr>
      <w:r w:rsidRPr="007E3E1F">
        <w:rPr>
          <w:b/>
          <w:color w:val="000000"/>
          <w:lang w:val="lt-LT"/>
        </w:rPr>
        <w:lastRenderedPageBreak/>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7E3E1F" w:rsidRDefault="004613AB"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7E3E1F" w:rsidRDefault="004613AB" w:rsidP="007E3E1F">
      <w:pPr>
        <w:ind w:firstLine="709"/>
        <w:jc w:val="both"/>
        <w:rPr>
          <w:b/>
          <w:lang w:val="lt-LT"/>
        </w:rPr>
      </w:pPr>
      <w:r w:rsidRPr="007E3E1F">
        <w:rPr>
          <w:b/>
          <w:lang w:val="lt-LT"/>
        </w:rPr>
        <w:t>Komentaras</w:t>
      </w:r>
    </w:p>
    <w:p w14:paraId="2A28177C" w14:textId="77777777" w:rsidR="004613AB" w:rsidRPr="007E3E1F" w:rsidRDefault="004613AB" w:rsidP="007E3E1F">
      <w:pPr>
        <w:ind w:firstLine="709"/>
        <w:jc w:val="both"/>
        <w:rPr>
          <w:b/>
          <w:lang w:val="lt-LT"/>
        </w:rPr>
      </w:pPr>
    </w:p>
    <w:p w14:paraId="5F19C7A3" w14:textId="77777777" w:rsidR="004613AB" w:rsidRPr="007E3E1F" w:rsidRDefault="004613AB" w:rsidP="007E3E1F">
      <w:pPr>
        <w:ind w:firstLine="709"/>
        <w:jc w:val="both"/>
        <w:rPr>
          <w:lang w:val="lt-LT"/>
        </w:rPr>
      </w:pPr>
      <w:r w:rsidRPr="007E3E1F">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7E3E1F">
        <w:rPr>
          <w:b/>
          <w:lang w:val="lt-LT"/>
        </w:rPr>
        <w:t xml:space="preserve"> </w:t>
      </w:r>
      <w:hyperlink r:id="rId333" w:history="1">
        <w:r w:rsidRPr="007E3E1F">
          <w:rPr>
            <w:rStyle w:val="Hyperlink"/>
            <w:lang w:val="lt-LT"/>
          </w:rPr>
          <w:t>Direktyvos 2010/24/ES</w:t>
        </w:r>
      </w:hyperlink>
      <w:r w:rsidRPr="007E3E1F">
        <w:rPr>
          <w:lang w:val="lt-LT"/>
        </w:rPr>
        <w:t xml:space="preserve"> ir </w:t>
      </w:r>
      <w:hyperlink r:id="rId334" w:history="1">
        <w:r w:rsidRPr="007E3E1F">
          <w:rPr>
            <w:rStyle w:val="Hyperlink"/>
            <w:lang w:val="lt-LT"/>
          </w:rPr>
          <w:t>Reglamento (ES) Nr. 904/2010</w:t>
        </w:r>
      </w:hyperlink>
      <w:r w:rsidRPr="007E3E1F">
        <w:rPr>
          <w:lang w:val="lt-LT"/>
        </w:rPr>
        <w:t xml:space="preserve"> ar jiems iš esmės savo taikymo sritimi tolygių savitarpio pagalbos taikymo dokumentų nuostatos.</w:t>
      </w:r>
    </w:p>
    <w:p w14:paraId="7B0CAD66" w14:textId="77777777" w:rsidR="004613AB" w:rsidRPr="007E3E1F" w:rsidRDefault="004613AB" w:rsidP="007E3E1F">
      <w:pPr>
        <w:ind w:firstLine="709"/>
        <w:jc w:val="both"/>
        <w:rPr>
          <w:strike/>
          <w:lang w:val="lt-LT"/>
        </w:rPr>
      </w:pPr>
    </w:p>
    <w:p w14:paraId="3065258E" w14:textId="77777777" w:rsidR="004613AB" w:rsidRPr="007E3E1F" w:rsidRDefault="004613AB" w:rsidP="007E3E1F">
      <w:pPr>
        <w:ind w:firstLine="720"/>
        <w:jc w:val="both"/>
        <w:rPr>
          <w:b/>
          <w:color w:val="000000"/>
          <w:lang w:val="lt-LT"/>
        </w:rPr>
      </w:pPr>
      <w:r w:rsidRPr="007E3E1F">
        <w:rPr>
          <w:b/>
          <w:color w:val="000000"/>
          <w:lang w:val="lt-LT"/>
        </w:rPr>
        <w:t>11. PVM sąskaitos faktūros gali būti popierinės</w:t>
      </w:r>
      <w:r w:rsidRPr="007E3E1F">
        <w:rPr>
          <w:b/>
          <w:bCs/>
          <w:color w:val="000000"/>
          <w:lang w:val="lt-LT"/>
        </w:rPr>
        <w:t> </w:t>
      </w:r>
      <w:r w:rsidRPr="007E3E1F">
        <w:rPr>
          <w:b/>
          <w:color w:val="000000"/>
          <w:lang w:val="lt-LT"/>
        </w:rPr>
        <w:t>(išrašomos spausdintame blanke) ir elektroninės. Elektronine PVM sąskaita faktūra laikoma PVM sąskaita faktūra, kurioje nurodoma šio Įstatymo 80 straipsnyje nustatyta</w:t>
      </w:r>
      <w:r w:rsidRPr="007E3E1F">
        <w:rPr>
          <w:b/>
          <w:bCs/>
          <w:color w:val="000000"/>
          <w:lang w:val="lt-LT"/>
        </w:rPr>
        <w:t> </w:t>
      </w:r>
      <w:r w:rsidRPr="007E3E1F">
        <w:rPr>
          <w:b/>
          <w:color w:val="000000"/>
          <w:lang w:val="lt-LT"/>
        </w:rPr>
        <w:t>PVM sąskaitos faktūros informacija</w:t>
      </w:r>
      <w:r w:rsidRPr="007E3E1F">
        <w:rPr>
          <w:b/>
          <w:bCs/>
          <w:color w:val="000000"/>
          <w:lang w:val="lt-LT"/>
        </w:rPr>
        <w:t> </w:t>
      </w:r>
      <w:r w:rsidRPr="007E3E1F">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7E3E1F" w:rsidRDefault="004613AB" w:rsidP="007E3E1F">
      <w:pPr>
        <w:ind w:firstLine="720"/>
        <w:jc w:val="both"/>
        <w:rPr>
          <w:b/>
          <w:color w:val="000000"/>
          <w:lang w:val="lt-LT"/>
        </w:rPr>
      </w:pPr>
      <w:bookmarkStart w:id="272" w:name="part_f98e61d1457743dba0dc8f6b9ebefed0"/>
      <w:bookmarkEnd w:id="272"/>
      <w:r w:rsidRPr="007E3E1F">
        <w:rPr>
          <w:b/>
          <w:color w:val="000000"/>
          <w:lang w:val="lt-LT"/>
        </w:rPr>
        <w:t>1) naudojant pažangųjį elektroninį parašą arba kvalifikuotąjį elektroninį parašą;</w:t>
      </w:r>
    </w:p>
    <w:p w14:paraId="4CE23FC1" w14:textId="77777777" w:rsidR="004613AB" w:rsidRPr="007E3E1F" w:rsidRDefault="004613AB" w:rsidP="007E3E1F">
      <w:pPr>
        <w:ind w:firstLine="720"/>
        <w:jc w:val="both"/>
        <w:rPr>
          <w:b/>
          <w:color w:val="000000"/>
          <w:lang w:val="lt-LT"/>
        </w:rPr>
      </w:pPr>
      <w:bookmarkStart w:id="273" w:name="part_0d35df45298740038943525e50ba8137"/>
      <w:bookmarkEnd w:id="273"/>
      <w:r w:rsidRPr="007E3E1F">
        <w:rPr>
          <w:b/>
          <w:color w:val="000000"/>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p>
    <w:p w14:paraId="1EB4A9B4" w14:textId="77777777" w:rsidR="004613AB" w:rsidRPr="007E3E1F" w:rsidRDefault="004613AB" w:rsidP="007E3E1F">
      <w:pPr>
        <w:ind w:firstLine="709"/>
        <w:jc w:val="both"/>
        <w:rPr>
          <w:strike/>
          <w:lang w:val="lt-LT"/>
        </w:rPr>
      </w:pPr>
    </w:p>
    <w:p w14:paraId="13DF2906"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73357B5B" w14:textId="77777777" w:rsidR="004613AB" w:rsidRPr="007E3E1F" w:rsidRDefault="004613AB" w:rsidP="007E3E1F">
      <w:pPr>
        <w:ind w:firstLine="709"/>
        <w:jc w:val="both"/>
        <w:rPr>
          <w:lang w:val="lt-LT"/>
        </w:rPr>
      </w:pPr>
    </w:p>
    <w:p w14:paraId="65CA4A64" w14:textId="77777777" w:rsidR="004613AB" w:rsidRPr="007E3E1F" w:rsidRDefault="004613AB" w:rsidP="007E3E1F">
      <w:pPr>
        <w:ind w:firstLine="709"/>
        <w:jc w:val="both"/>
        <w:rPr>
          <w:strike/>
          <w:lang w:val="lt-LT"/>
        </w:rPr>
      </w:pPr>
      <w:r w:rsidRPr="007E3E1F">
        <w:rPr>
          <w:lang w:val="lt-LT"/>
        </w:rPr>
        <w:t>1. PVM sąskaitos faktūros gali būti popierinės (išrašomos spausdintame blanke) ir</w:t>
      </w:r>
      <w:r w:rsidRPr="007E3E1F">
        <w:rPr>
          <w:i/>
          <w:lang w:val="lt-LT"/>
        </w:rPr>
        <w:t xml:space="preserve"> </w:t>
      </w:r>
      <w:r w:rsidRPr="007E3E1F">
        <w:rPr>
          <w:lang w:val="lt-LT"/>
        </w:rPr>
        <w:t>elektroninės.</w:t>
      </w:r>
    </w:p>
    <w:p w14:paraId="1C94D3BE" w14:textId="77777777" w:rsidR="004613AB" w:rsidRPr="007E3E1F" w:rsidRDefault="004613AB" w:rsidP="007E3E1F">
      <w:pPr>
        <w:ind w:firstLine="709"/>
        <w:jc w:val="both"/>
        <w:rPr>
          <w:lang w:val="lt-LT"/>
        </w:rPr>
      </w:pPr>
      <w:r w:rsidRPr="007E3E1F">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7E3E1F" w:rsidRDefault="004613AB" w:rsidP="007E3E1F">
      <w:pPr>
        <w:ind w:firstLine="709"/>
        <w:jc w:val="both"/>
        <w:rPr>
          <w:color w:val="000000"/>
          <w:lang w:val="lt-LT"/>
        </w:rPr>
      </w:pPr>
      <w:r w:rsidRPr="007E3E1F">
        <w:rPr>
          <w:lang w:val="lt-LT"/>
        </w:rPr>
        <w:t xml:space="preserve">Asmenys (Lietuvos Respublikoje registruoti PVM mokėtojais, taip pat PVM mokėtojai taikantys SVS Lietuvoje, </w:t>
      </w:r>
      <w:r w:rsidRPr="007E3E1F">
        <w:rPr>
          <w:lang w:val="lt-LT" w:eastAsia="lt-LT"/>
        </w:rPr>
        <w:t xml:space="preserve">apmokestinamieji asmenys, įsisteigę kitose valstybėse narėse ir taikantys </w:t>
      </w:r>
      <w:r w:rsidRPr="007E3E1F">
        <w:rPr>
          <w:lang w:val="lt-LT" w:eastAsia="lt-LT"/>
        </w:rPr>
        <w:lastRenderedPageBreak/>
        <w:t>SVS Lietuvoje</w:t>
      </w:r>
      <w:r w:rsidRPr="007E3E1F">
        <w:rPr>
          <w:lang w:val="lt-LT"/>
        </w:rPr>
        <w:t xml:space="preserve"> bei fiziniai ar juridiniai asmenys, Lietuvos Respublikoje neįregistruoti PVM mokėtojais, tačiau iš Lietuvos Respublikos tiekiantys naujas transporto priemones į kitas ES valstybes nares (toliau - PVM mokėtojai) </w:t>
      </w:r>
      <w:r w:rsidRPr="007E3E1F">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7E3E1F" w:rsidRDefault="004613AB" w:rsidP="007E3E1F">
      <w:pPr>
        <w:ind w:firstLine="709"/>
        <w:jc w:val="both"/>
        <w:rPr>
          <w:lang w:val="lt-LT"/>
        </w:rPr>
      </w:pPr>
      <w:r w:rsidRPr="007E3E1F">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7E3E1F" w:rsidRDefault="004613AB" w:rsidP="007E3E1F">
      <w:pPr>
        <w:ind w:firstLine="709"/>
        <w:jc w:val="both"/>
        <w:rPr>
          <w:lang w:val="lt-LT"/>
        </w:rPr>
      </w:pPr>
      <w:r w:rsidRPr="007E3E1F">
        <w:rPr>
          <w:lang w:val="lt-LT"/>
        </w:rPr>
        <w:t xml:space="preserve">2. PVM mokėtojai taip pat privalo nustatyti būdus, kuriais gali būti užtikrinamas PVM sąskaitos faktūros </w:t>
      </w:r>
      <w:r w:rsidRPr="007E3E1F">
        <w:rPr>
          <w:u w:val="single"/>
          <w:lang w:val="lt-LT"/>
        </w:rPr>
        <w:t>kilmės autentiškumas</w:t>
      </w:r>
      <w:r w:rsidRPr="007E3E1F">
        <w:rPr>
          <w:lang w:val="lt-LT"/>
        </w:rPr>
        <w:t xml:space="preserve">, </w:t>
      </w:r>
      <w:r w:rsidRPr="007E3E1F">
        <w:rPr>
          <w:u w:val="single"/>
          <w:lang w:val="lt-LT"/>
        </w:rPr>
        <w:t>turinio vientisumas</w:t>
      </w:r>
      <w:r w:rsidRPr="007E3E1F">
        <w:rPr>
          <w:lang w:val="lt-LT"/>
        </w:rPr>
        <w:t xml:space="preserve"> ir </w:t>
      </w:r>
      <w:r w:rsidRPr="007E3E1F">
        <w:rPr>
          <w:u w:val="single"/>
          <w:lang w:val="lt-LT"/>
        </w:rPr>
        <w:t>įskaitomumas</w:t>
      </w:r>
      <w:r w:rsidRPr="007E3E1F">
        <w:rPr>
          <w:lang w:val="lt-LT"/>
        </w:rPr>
        <w:t>.</w:t>
      </w:r>
    </w:p>
    <w:p w14:paraId="75ED8E97" w14:textId="77777777" w:rsidR="004613AB" w:rsidRPr="007E3E1F" w:rsidRDefault="004613AB" w:rsidP="007E3E1F">
      <w:pPr>
        <w:ind w:firstLine="709"/>
        <w:jc w:val="both"/>
        <w:rPr>
          <w:lang w:val="lt-LT"/>
        </w:rPr>
      </w:pPr>
      <w:r w:rsidRPr="007E3E1F">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7E3E1F" w:rsidRDefault="004613A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naudojant</w:t>
      </w:r>
      <w:r w:rsidRPr="007E3E1F">
        <w:rPr>
          <w:bCs/>
          <w:lang w:val="lt-LT"/>
        </w:rPr>
        <w:t xml:space="preserve"> pažangųjį elektroninį parašą arba kvalifikuotąjį elektroninį parašą; </w:t>
      </w:r>
    </w:p>
    <w:p w14:paraId="2C272D7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7E3E1F">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7E3E1F">
        <w:rPr>
          <w:rFonts w:eastAsia="Arial Unicode MS"/>
          <w:i/>
          <w:lang w:val="lt-LT"/>
        </w:rPr>
        <w:t xml:space="preserve">. </w:t>
      </w:r>
    </w:p>
    <w:p w14:paraId="7606E160"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7E3E1F" w:rsidRDefault="004613AB" w:rsidP="007E3E1F">
      <w:pPr>
        <w:ind w:firstLine="709"/>
        <w:jc w:val="both"/>
        <w:rPr>
          <w:lang w:val="lt-LT"/>
        </w:rPr>
      </w:pPr>
      <w:r w:rsidRPr="007E3E1F">
        <w:rPr>
          <w:lang w:val="lt-LT"/>
        </w:rPr>
        <w:t xml:space="preserve">3. </w:t>
      </w:r>
      <w:r w:rsidRPr="007E3E1F">
        <w:rPr>
          <w:u w:val="single"/>
          <w:lang w:val="lt-LT"/>
        </w:rPr>
        <w:t>PVM sąskaitos faktūros kilmės autentiškumas</w:t>
      </w:r>
      <w:r w:rsidRPr="007E3E1F">
        <w:rPr>
          <w:lang w:val="lt-LT"/>
        </w:rPr>
        <w:t xml:space="preserve"> – prekių tiekėjo ar paslaugų teikėjo arba PVM sąskaitos faktūros rengėjo tapatybės nustatymas (tikrumas). </w:t>
      </w:r>
    </w:p>
    <w:p w14:paraId="1FBD591B" w14:textId="77777777" w:rsidR="004613AB" w:rsidRPr="007E3E1F" w:rsidRDefault="004613AB" w:rsidP="007E3E1F">
      <w:pPr>
        <w:ind w:firstLine="709"/>
        <w:jc w:val="both"/>
        <w:rPr>
          <w:lang w:val="lt-LT"/>
        </w:rPr>
      </w:pPr>
      <w:r w:rsidRPr="007E3E1F">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7E3E1F" w:rsidRDefault="004613AB" w:rsidP="007E3E1F">
      <w:pPr>
        <w:ind w:firstLine="709"/>
        <w:jc w:val="both"/>
        <w:rPr>
          <w:lang w:val="lt-LT"/>
        </w:rPr>
      </w:pPr>
      <w:r w:rsidRPr="007E3E1F">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7E3E1F" w:rsidRDefault="004613AB" w:rsidP="007E3E1F">
      <w:pPr>
        <w:ind w:firstLine="709"/>
        <w:jc w:val="both"/>
        <w:rPr>
          <w:lang w:val="lt-LT"/>
        </w:rPr>
      </w:pPr>
      <w:r w:rsidRPr="007E3E1F">
        <w:rPr>
          <w:lang w:val="lt-LT"/>
        </w:rPr>
        <w:t>Prekių (paslaugų) pirkėjas, priimdamas jam patiektas prekes arba paslaugas, turi užtikrinti, kad PVM sąskaita faktūra yra gauta būtent iš to tiekėjo arba PVM sąskaitos faktūros rengėjo ir kad jis tas 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7E3E1F" w:rsidRDefault="004613AB" w:rsidP="007E3E1F">
      <w:pPr>
        <w:ind w:firstLine="709"/>
        <w:jc w:val="both"/>
        <w:rPr>
          <w:lang w:val="lt-LT"/>
        </w:rPr>
      </w:pPr>
      <w:r w:rsidRPr="007E3E1F">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7E3E1F" w:rsidRDefault="004613AB" w:rsidP="007E3E1F">
      <w:pPr>
        <w:ind w:firstLine="709"/>
        <w:jc w:val="both"/>
        <w:rPr>
          <w:lang w:val="lt-LT"/>
        </w:rPr>
      </w:pPr>
      <w:r w:rsidRPr="007E3E1F">
        <w:rPr>
          <w:lang w:val="lt-LT"/>
        </w:rPr>
        <w:t xml:space="preserve">4. </w:t>
      </w:r>
      <w:r w:rsidRPr="007E3E1F">
        <w:rPr>
          <w:u w:val="single"/>
          <w:lang w:val="lt-LT"/>
        </w:rPr>
        <w:t>Sąvoka „turinio vientisumas“ reiškia</w:t>
      </w:r>
      <w:r w:rsidRPr="007E3E1F">
        <w:rPr>
          <w:lang w:val="lt-LT"/>
        </w:rPr>
        <w:t>, kad PVM sąskaitos faktūros turinys, kurio reikalaujama pagal PVM įstatymą, nėra pakeistas (t. y., nėra pakeista PVM sąskaitos faktūros informacija).</w:t>
      </w:r>
    </w:p>
    <w:p w14:paraId="780E494A" w14:textId="77777777" w:rsidR="004613AB" w:rsidRPr="007E3E1F" w:rsidRDefault="004613AB" w:rsidP="007E3E1F">
      <w:pPr>
        <w:ind w:firstLine="709"/>
        <w:jc w:val="both"/>
        <w:rPr>
          <w:lang w:val="lt-LT"/>
        </w:rPr>
      </w:pPr>
      <w:r w:rsidRPr="007E3E1F">
        <w:rPr>
          <w:lang w:val="lt-LT"/>
        </w:rPr>
        <w:lastRenderedPageBreak/>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6. </w:t>
      </w:r>
      <w:r w:rsidRPr="007E3E1F">
        <w:rPr>
          <w:rFonts w:eastAsia="Arial Unicode MS"/>
          <w:u w:val="single"/>
          <w:lang w:val="lt-LT"/>
        </w:rPr>
        <w:t>PVM sąskaitos faktūros įskaitomumas</w:t>
      </w:r>
      <w:r w:rsidRPr="007E3E1F">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7E3E1F" w:rsidRDefault="004613AB" w:rsidP="007E3E1F">
      <w:pPr>
        <w:ind w:firstLine="709"/>
        <w:jc w:val="both"/>
        <w:rPr>
          <w:lang w:val="lt-LT"/>
        </w:rPr>
      </w:pPr>
      <w:r w:rsidRPr="007E3E1F">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7E3E1F" w:rsidRDefault="004613AB" w:rsidP="007E3E1F">
      <w:pPr>
        <w:ind w:firstLine="709"/>
        <w:jc w:val="both"/>
        <w:rPr>
          <w:i/>
          <w:lang w:val="lt-LT"/>
        </w:rPr>
      </w:pPr>
      <w:r w:rsidRPr="007E3E1F">
        <w:rPr>
          <w:lang w:val="lt-LT"/>
        </w:rPr>
        <w:t>Jeigu PVM sąskaitos faktūros siunčiamos ir gaunamos elektroniniu paštu Word formatu, jos taip pat laikomos elektroninėmis PVM sąskaitomis faktūromis</w:t>
      </w:r>
      <w:r w:rsidRPr="007E3E1F">
        <w:rPr>
          <w:i/>
          <w:lang w:val="lt-LT"/>
        </w:rPr>
        <w:t>.</w:t>
      </w:r>
    </w:p>
    <w:p w14:paraId="09461781" w14:textId="77777777" w:rsidR="004613AB" w:rsidRPr="007E3E1F" w:rsidRDefault="004613AB" w:rsidP="007E3E1F">
      <w:pPr>
        <w:ind w:firstLine="709"/>
        <w:jc w:val="both"/>
        <w:rPr>
          <w:lang w:val="lt-LT"/>
        </w:rPr>
      </w:pPr>
      <w:r w:rsidRPr="007E3E1F">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7E3E1F" w:rsidRDefault="004613AB" w:rsidP="007E3E1F">
      <w:pPr>
        <w:ind w:firstLine="709"/>
        <w:jc w:val="both"/>
        <w:rPr>
          <w:lang w:val="lt-LT"/>
        </w:rPr>
      </w:pPr>
      <w:r w:rsidRPr="007E3E1F">
        <w:rPr>
          <w:lang w:val="lt-LT"/>
        </w:rPr>
        <w:t>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pat elektronines PVM sąskaitas faktūras galima siųsti ir gauti vienu formatu, o tada jų formatą galima pakeisti į kitą.</w:t>
      </w:r>
    </w:p>
    <w:p w14:paraId="6920590E"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2. PVM sąskaita faktūra įforminamas ir prekių tiekimas bei paslaugų teikimas šio Įstatymo 5, 6, 8 ir 9 straipsniuose nurodytais atvejais.</w:t>
      </w:r>
    </w:p>
    <w:p w14:paraId="448176AE" w14:textId="77777777" w:rsidR="004613AB" w:rsidRPr="007E3E1F" w:rsidRDefault="004613AB" w:rsidP="007E3E1F">
      <w:pPr>
        <w:ind w:firstLine="709"/>
        <w:jc w:val="both"/>
        <w:rPr>
          <w:b/>
          <w:lang w:val="lt-LT"/>
        </w:rPr>
      </w:pPr>
    </w:p>
    <w:p w14:paraId="35B2C74E" w14:textId="77777777" w:rsidR="004613AB" w:rsidRPr="007E3E1F" w:rsidRDefault="004613AB" w:rsidP="007E3E1F">
      <w:pPr>
        <w:ind w:firstLine="709"/>
        <w:jc w:val="both"/>
        <w:rPr>
          <w:b/>
          <w:lang w:val="lt-LT"/>
        </w:rPr>
      </w:pPr>
      <w:r w:rsidRPr="007E3E1F">
        <w:rPr>
          <w:b/>
          <w:lang w:val="lt-LT"/>
        </w:rPr>
        <w:t>Komentaras</w:t>
      </w:r>
    </w:p>
    <w:p w14:paraId="2694D554" w14:textId="77777777" w:rsidR="004613AB" w:rsidRPr="007E3E1F" w:rsidRDefault="004613AB" w:rsidP="007E3E1F">
      <w:pPr>
        <w:ind w:firstLine="709"/>
        <w:jc w:val="both"/>
        <w:rPr>
          <w:b/>
          <w:lang w:val="lt-LT"/>
        </w:rPr>
      </w:pPr>
    </w:p>
    <w:p w14:paraId="36C8B0C3" w14:textId="77777777" w:rsidR="004613AB" w:rsidRPr="007E3E1F" w:rsidRDefault="004613AB" w:rsidP="007E3E1F">
      <w:pPr>
        <w:ind w:firstLine="709"/>
        <w:jc w:val="both"/>
        <w:rPr>
          <w:lang w:val="lt-LT"/>
        </w:rPr>
      </w:pPr>
      <w:r w:rsidRPr="007E3E1F">
        <w:rPr>
          <w:lang w:val="lt-LT"/>
        </w:rPr>
        <w:t>1. Prekių tiekimas ir paslaugų teikimas PVM sąskaitomis faktūromis įforminamas tokiais PVM įstatymo 5, 6, 8 ir 9 straipsniuose nurodytais atvejais:</w:t>
      </w:r>
    </w:p>
    <w:p w14:paraId="4C31F9FD" w14:textId="77777777" w:rsidR="004613AB" w:rsidRPr="007E3E1F" w:rsidRDefault="004613AB" w:rsidP="007E3E1F">
      <w:pPr>
        <w:ind w:left="709"/>
        <w:jc w:val="both"/>
        <w:rPr>
          <w:lang w:val="lt-LT"/>
        </w:rPr>
      </w:pPr>
      <w:r w:rsidRPr="007E3E1F">
        <w:rPr>
          <w:lang w:val="lt-LT"/>
        </w:rPr>
        <w:lastRenderedPageBreak/>
        <w:t>1.1. prekių suvartojimas privatiems poreikiams tenkinti (5 str.),</w:t>
      </w:r>
    </w:p>
    <w:p w14:paraId="34502DE3" w14:textId="77777777" w:rsidR="004613AB" w:rsidRPr="007E3E1F" w:rsidRDefault="004613AB" w:rsidP="007E3E1F">
      <w:pPr>
        <w:ind w:left="709"/>
        <w:jc w:val="both"/>
        <w:rPr>
          <w:lang w:val="lt-LT"/>
        </w:rPr>
      </w:pPr>
      <w:r w:rsidRPr="007E3E1F">
        <w:rPr>
          <w:lang w:val="lt-LT"/>
        </w:rPr>
        <w:t>1.2. paslaugų teikimas privatiems poreikiams tenkinti (8 str.),</w:t>
      </w:r>
    </w:p>
    <w:p w14:paraId="02FD222E" w14:textId="77777777" w:rsidR="004613AB" w:rsidRPr="007E3E1F" w:rsidRDefault="004613AB" w:rsidP="007E3E1F">
      <w:pPr>
        <w:ind w:left="709"/>
        <w:jc w:val="both"/>
        <w:rPr>
          <w:lang w:val="lt-LT"/>
        </w:rPr>
      </w:pPr>
      <w:r w:rsidRPr="007E3E1F">
        <w:rPr>
          <w:lang w:val="lt-LT"/>
        </w:rPr>
        <w:t>1.3. ilgalaikio materialiojo turto pasigaminimas (6 str.),</w:t>
      </w:r>
    </w:p>
    <w:p w14:paraId="4414E17A" w14:textId="77777777" w:rsidR="004613AB" w:rsidRPr="007E3E1F" w:rsidRDefault="004613AB" w:rsidP="007E3E1F">
      <w:pPr>
        <w:ind w:left="709"/>
        <w:jc w:val="both"/>
        <w:rPr>
          <w:lang w:val="lt-LT"/>
        </w:rPr>
      </w:pPr>
      <w:r w:rsidRPr="007E3E1F">
        <w:rPr>
          <w:lang w:val="lt-LT"/>
        </w:rPr>
        <w:t>1.4. prekių tiekimas ir paslaugų teikimas (9 str.).</w:t>
      </w:r>
    </w:p>
    <w:p w14:paraId="701AE9F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7E3E1F" w:rsidRDefault="004613AB" w:rsidP="007E3E1F">
      <w:pPr>
        <w:ind w:firstLine="720"/>
        <w:jc w:val="both"/>
        <w:rPr>
          <w:b/>
          <w:color w:val="000000"/>
          <w:lang w:val="lt-LT"/>
        </w:rPr>
      </w:pPr>
      <w:r w:rsidRPr="007E3E1F">
        <w:rPr>
          <w:b/>
          <w:color w:val="000000"/>
          <w:lang w:val="lt-LT"/>
        </w:rPr>
        <w:t>13. Supaprastinta PVM sąskaita faktūra, nurodyta šio Įstatymo 80 straipsnio 9 dalyje, gali būti išrašoma šiais atvejais:</w:t>
      </w:r>
    </w:p>
    <w:p w14:paraId="095411B2" w14:textId="77777777" w:rsidR="004613AB" w:rsidRPr="007E3E1F" w:rsidRDefault="004613AB" w:rsidP="007E3E1F">
      <w:pPr>
        <w:ind w:firstLine="720"/>
        <w:jc w:val="both"/>
        <w:rPr>
          <w:b/>
          <w:color w:val="000000"/>
          <w:lang w:val="lt-LT"/>
        </w:rPr>
      </w:pPr>
      <w:bookmarkStart w:id="274" w:name="part_e4a1d21736cc4dfdbb655c371d6d18ca"/>
      <w:bookmarkEnd w:id="274"/>
      <w:r w:rsidRPr="007E3E1F">
        <w:rPr>
          <w:b/>
          <w:color w:val="000000"/>
          <w:lang w:val="lt-LT"/>
        </w:rPr>
        <w:t>1) kai bendra PVM sąskaitoje faktūroje nurodomų patiektų prekių ir (arba) suteiktų paslaugų vertė (įskaitant PVM) neviršija 100 eurų;</w:t>
      </w:r>
    </w:p>
    <w:p w14:paraId="793798E6" w14:textId="77777777" w:rsidR="004613AB" w:rsidRPr="007E3E1F" w:rsidRDefault="004613AB" w:rsidP="007E3E1F">
      <w:pPr>
        <w:ind w:firstLine="720"/>
        <w:jc w:val="both"/>
        <w:rPr>
          <w:b/>
          <w:color w:val="000000"/>
          <w:lang w:val="lt-LT"/>
        </w:rPr>
      </w:pPr>
      <w:bookmarkStart w:id="275" w:name="part_7d84f2fec1de406597a4c1b43bbd0b65"/>
      <w:bookmarkEnd w:id="275"/>
      <w:r w:rsidRPr="007E3E1F">
        <w:rPr>
          <w:b/>
          <w:color w:val="000000"/>
          <w:lang w:val="lt-LT"/>
        </w:rPr>
        <w:t>2) kai prekių tiekimą ar paslaugų teikimą įformina PVM mokėtojas, taikantis smulkiojo verslo schemą Lietuvoje;</w:t>
      </w:r>
    </w:p>
    <w:p w14:paraId="64F1BB72" w14:textId="77777777" w:rsidR="004613AB" w:rsidRPr="007E3E1F" w:rsidRDefault="004613AB" w:rsidP="007E3E1F">
      <w:pPr>
        <w:ind w:firstLine="720"/>
        <w:jc w:val="both"/>
        <w:rPr>
          <w:b/>
          <w:color w:val="000000"/>
          <w:lang w:val="lt-LT"/>
        </w:rPr>
      </w:pPr>
      <w:bookmarkStart w:id="276" w:name="part_2a2d977d34f7451a8885904e9ffdaff5"/>
      <w:bookmarkEnd w:id="276"/>
      <w:r w:rsidRPr="007E3E1F">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05E283E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ą PVM sąskaitą faktūrą, kurioje turi būti nurodyta PVM įstatymo 80 straipsnio 9 dalyje nustatyta informacija, gali išrašyti:</w:t>
      </w:r>
    </w:p>
    <w:p w14:paraId="2AFBC06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2. PVM mokėtojas, taikantis SVS Lietuvoje, ne</w:t>
      </w:r>
      <w:r w:rsidRPr="007E3E1F">
        <w:rPr>
          <w:color w:val="000000"/>
          <w:lang w:val="lt-LT" w:eastAsia="lt-LT"/>
        </w:rPr>
        <w:t>atsižvelgiant į tai, kokia tiekiamų prekių ar teikiamų paslaugų vertė nurodoma išrašytoje PVM sąskaitoje faktūroje</w:t>
      </w:r>
      <w:r w:rsidRPr="007E3E1F">
        <w:rPr>
          <w:lang w:val="lt-LT"/>
        </w:rPr>
        <w:t>;</w:t>
      </w:r>
    </w:p>
    <w:p w14:paraId="62A2967A"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7E3E1F">
        <w:rPr>
          <w:lang w:val="lt-LT"/>
        </w:rPr>
        <w:t xml:space="preserve">1.3. apmokestinamasis asmuo, </w:t>
      </w:r>
      <w:r w:rsidRPr="007E3E1F">
        <w:rPr>
          <w:color w:val="000000"/>
          <w:lang w:val="lt-LT" w:eastAsia="lt-LT"/>
        </w:rPr>
        <w:t xml:space="preserve">įsisteigęs kitoje valstybėje narėje ir taikantis SVS Lietuvoje, </w:t>
      </w:r>
      <w:r w:rsidRPr="007E3E1F">
        <w:rPr>
          <w:lang w:val="lt-LT"/>
        </w:rPr>
        <w:t>ne</w:t>
      </w:r>
      <w:r w:rsidRPr="007E3E1F">
        <w:rPr>
          <w:color w:val="000000"/>
          <w:lang w:val="lt-LT" w:eastAsia="lt-LT"/>
        </w:rPr>
        <w:t xml:space="preserve">atsižvelgiant į tai, kokia tiekiamų prekių ar teikiamų paslaugų vertė nurodoma išrašytoje PVM sąskaitoje faktūroje. </w:t>
      </w:r>
    </w:p>
    <w:p w14:paraId="1273B2D2"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7E3E1F" w:rsidRDefault="004613AB"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7E3E1F" w:rsidRDefault="004613AB" w:rsidP="007E3E1F">
      <w:pPr>
        <w:shd w:val="clear" w:color="auto" w:fill="FFFFFF"/>
        <w:ind w:firstLine="709"/>
        <w:jc w:val="both"/>
        <w:rPr>
          <w:b/>
          <w:i/>
          <w:iCs/>
          <w:color w:val="000000"/>
          <w:lang w:val="lt-LT" w:eastAsia="lt-LT"/>
        </w:rPr>
      </w:pPr>
      <w:r w:rsidRPr="007E3E1F">
        <w:rPr>
          <w:b/>
          <w:color w:val="000000"/>
          <w:lang w:val="lt-LT"/>
        </w:rPr>
        <w:t>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šio Įstatymo 95 straipsnio ar joms tolygias kitos valstybės narės teisės aktų nuostatas.</w:t>
      </w:r>
    </w:p>
    <w:p w14:paraId="2A94670B" w14:textId="77777777" w:rsidR="004613AB" w:rsidRPr="007E3E1F" w:rsidRDefault="004613AB" w:rsidP="007E3E1F">
      <w:pPr>
        <w:shd w:val="clear" w:color="auto" w:fill="FFFFFF"/>
        <w:ind w:firstLine="709"/>
        <w:jc w:val="both"/>
        <w:rPr>
          <w:b/>
          <w:bCs/>
          <w:color w:val="000000"/>
          <w:lang w:val="lt-LT" w:eastAsia="lt-LT"/>
        </w:rPr>
      </w:pPr>
    </w:p>
    <w:p w14:paraId="1A41C9CB" w14:textId="77777777" w:rsidR="004613AB" w:rsidRPr="007E3E1F" w:rsidRDefault="004613AB"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8E73E72" w14:textId="77777777" w:rsidR="004613AB" w:rsidRPr="007E3E1F" w:rsidRDefault="004613AB" w:rsidP="007E3E1F">
      <w:pPr>
        <w:shd w:val="clear" w:color="auto" w:fill="FFFFFF"/>
        <w:ind w:firstLine="709"/>
        <w:jc w:val="both"/>
        <w:rPr>
          <w:color w:val="000000"/>
          <w:lang w:val="lt-LT" w:eastAsia="lt-LT"/>
        </w:rPr>
      </w:pPr>
    </w:p>
    <w:p w14:paraId="0A53831E"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 Supaprastinta PVM sąskaita faktūra negali būti išrašoma tokiais atvejais:</w:t>
      </w:r>
    </w:p>
    <w:p w14:paraId="40D9D85C"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1. pagal PVM įstatymo 12 straipsnio 3 dalies 1 punktą, ka</w:t>
      </w:r>
      <w:r w:rsidRPr="007E3E1F">
        <w:rPr>
          <w:lang w:val="lt-LT"/>
        </w:rPr>
        <w:t xml:space="preserve">i vykdant ES vidaus nuotolinę prekybą prekėmis, jos yra šalies teritorijoje tuo momentu, kai baigiasi šių prekių siuntimas ar gabenimas pirkėjui </w:t>
      </w:r>
      <w:r w:rsidRPr="007E3E1F">
        <w:rPr>
          <w:color w:val="000000"/>
          <w:lang w:val="lt-LT" w:eastAsia="lt-LT"/>
        </w:rPr>
        <w:t>(kai prekių tiekėjui atsiranda prievolė Lietuvoje registruotis PVM mokėtoju);</w:t>
      </w:r>
    </w:p>
    <w:p w14:paraId="004E1FB0"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t>1.2. prekių, kurioms taikomas 0 proc. PVM tarifas, tiekimui įforminti (PVM įstatymo 49 straipsnis);</w:t>
      </w:r>
    </w:p>
    <w:p w14:paraId="50224361" w14:textId="77777777" w:rsidR="004613AB" w:rsidRPr="007E3E1F" w:rsidRDefault="004613AB" w:rsidP="007E3E1F">
      <w:pPr>
        <w:shd w:val="clear" w:color="auto" w:fill="FFFFFF"/>
        <w:ind w:firstLine="709"/>
        <w:jc w:val="both"/>
        <w:rPr>
          <w:color w:val="000000"/>
          <w:lang w:val="lt-LT" w:eastAsia="lt-LT"/>
        </w:rPr>
      </w:pPr>
      <w:r w:rsidRPr="007E3E1F">
        <w:rPr>
          <w:color w:val="000000"/>
          <w:lang w:val="lt-LT" w:eastAsia="lt-LT"/>
        </w:rPr>
        <w:lastRenderedPageBreak/>
        <w:t>1.3. naujų transporto priemonių į kitą valstybę narę tiekimui įforminti (PVM įstatymo 49 straipsnio 2 dalis);</w:t>
      </w:r>
    </w:p>
    <w:p w14:paraId="4D7FD308" w14:textId="77777777" w:rsidR="004613AB" w:rsidRPr="007E3E1F" w:rsidRDefault="004613A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7E3E1F">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7E3E1F">
        <w:rPr>
          <w:bCs/>
          <w:color w:val="000000"/>
          <w:lang w:val="lt-LT" w:eastAsia="lt-LT"/>
        </w:rPr>
        <w:t>.</w:t>
      </w:r>
    </w:p>
    <w:p w14:paraId="0280B2B1" w14:textId="17CFD47E" w:rsidR="009676DA" w:rsidRPr="007E3E1F" w:rsidRDefault="004613AB" w:rsidP="007E3E1F">
      <w:pPr>
        <w:ind w:firstLine="709"/>
        <w:jc w:val="both"/>
        <w:rPr>
          <w:lang w:val="fr-BE"/>
        </w:rPr>
      </w:pPr>
      <w:r w:rsidRPr="007E3E1F">
        <w:rPr>
          <w:lang w:val="fr-BE"/>
        </w:rPr>
        <w:t xml:space="preserve"> </w:t>
      </w:r>
      <w:r w:rsidR="009676DA" w:rsidRPr="007E3E1F">
        <w:rPr>
          <w:lang w:val="fr-BE"/>
        </w:rPr>
        <w:t>(</w:t>
      </w:r>
      <w:r w:rsidR="0097435D" w:rsidRPr="007E3E1F">
        <w:rPr>
          <w:lang w:val="fr-BE"/>
        </w:rPr>
        <w:t xml:space="preserve">PVMĮ </w:t>
      </w:r>
      <w:r w:rsidR="009676DA" w:rsidRPr="007E3E1F">
        <w:rPr>
          <w:lang w:val="fr-BE"/>
        </w:rPr>
        <w:t>79 str. komentaras pakeistas p</w:t>
      </w:r>
      <w:r w:rsidR="008E1B68" w:rsidRPr="007E3E1F">
        <w:rPr>
          <w:lang w:val="fr-BE"/>
        </w:rPr>
        <w:t>agal VMI prie FM viršininko 2025-07-01</w:t>
      </w:r>
      <w:r w:rsidR="009676DA" w:rsidRPr="007E3E1F">
        <w:rPr>
          <w:lang w:val="fr-BE"/>
        </w:rPr>
        <w:t xml:space="preserve"> raštą Nr. </w:t>
      </w:r>
      <w:r w:rsidR="00E53637" w:rsidRPr="007E3E1F">
        <w:rPr>
          <w:color w:val="000000"/>
          <w:lang w:val="fr-BE"/>
        </w:rPr>
        <w:t>(18.2-31-2) RM-</w:t>
      </w:r>
      <w:r w:rsidR="008E1B68" w:rsidRPr="007E3E1F">
        <w:rPr>
          <w:color w:val="000000"/>
          <w:lang w:val="fr-BE"/>
        </w:rPr>
        <w:t>33654</w:t>
      </w:r>
      <w:r w:rsidR="003D615F" w:rsidRPr="007E3E1F">
        <w:rPr>
          <w:color w:val="000000"/>
          <w:lang w:val="fr-BE"/>
        </w:rPr>
        <w:t>).</w:t>
      </w:r>
    </w:p>
    <w:p w14:paraId="00A48B52" w14:textId="77777777" w:rsidR="002C3039" w:rsidRPr="007E3E1F" w:rsidRDefault="002C3039" w:rsidP="007E3E1F">
      <w:pPr>
        <w:jc w:val="both"/>
        <w:rPr>
          <w:color w:val="000000"/>
          <w:lang w:val="fr-BE"/>
        </w:rPr>
      </w:pPr>
    </w:p>
    <w:p w14:paraId="4009A436" w14:textId="77777777" w:rsidR="00214454" w:rsidRPr="007E3E1F" w:rsidRDefault="00214454" w:rsidP="007E3E1F">
      <w:pPr>
        <w:ind w:firstLine="709"/>
        <w:jc w:val="both"/>
        <w:rPr>
          <w:b/>
          <w:bCs/>
          <w:lang w:val="lt-LT"/>
        </w:rPr>
      </w:pPr>
      <w:bookmarkStart w:id="277" w:name="_80_straipsnis._PVM"/>
      <w:bookmarkEnd w:id="277"/>
      <w:r w:rsidRPr="007E3E1F">
        <w:rPr>
          <w:b/>
          <w:u w:val="single"/>
          <w:lang w:val="lt-LT"/>
        </w:rPr>
        <w:t>80 straipsnis</w:t>
      </w:r>
      <w:r w:rsidRPr="007E3E1F">
        <w:rPr>
          <w:b/>
          <w:lang w:val="lt-LT"/>
        </w:rPr>
        <w:t xml:space="preserve">. PVM sąskaitos faktūros </w:t>
      </w:r>
      <w:r w:rsidRPr="007E3E1F">
        <w:rPr>
          <w:b/>
          <w:bCs/>
          <w:lang w:val="lt-LT" w:eastAsia="lt-LT"/>
        </w:rPr>
        <w:t>informacija</w:t>
      </w:r>
    </w:p>
    <w:p w14:paraId="4CED81C9" w14:textId="77777777" w:rsidR="00214454" w:rsidRPr="007E3E1F" w:rsidRDefault="00214454" w:rsidP="007E3E1F">
      <w:pPr>
        <w:ind w:firstLine="709"/>
        <w:jc w:val="both"/>
        <w:rPr>
          <w:b/>
          <w:bCs/>
          <w:lang w:val="lt-LT"/>
        </w:rPr>
      </w:pPr>
    </w:p>
    <w:p w14:paraId="4E98D183" w14:textId="77777777" w:rsidR="00214454" w:rsidRPr="007E3E1F" w:rsidRDefault="00214454" w:rsidP="007E3E1F">
      <w:pPr>
        <w:ind w:firstLine="709"/>
        <w:jc w:val="both"/>
        <w:rPr>
          <w:b/>
          <w:bCs/>
          <w:lang w:val="lt-LT"/>
        </w:rPr>
      </w:pPr>
      <w:r w:rsidRPr="007E3E1F">
        <w:rPr>
          <w:b/>
          <w:bCs/>
          <w:lang w:val="lt-LT"/>
        </w:rPr>
        <w:t>1. PVM sąskaitoje faktūroje privalo būti nurodyta:</w:t>
      </w:r>
    </w:p>
    <w:p w14:paraId="57AA7218" w14:textId="77777777" w:rsidR="00214454" w:rsidRPr="007E3E1F" w:rsidRDefault="00214454" w:rsidP="007E3E1F">
      <w:pPr>
        <w:ind w:firstLine="709"/>
        <w:jc w:val="both"/>
        <w:rPr>
          <w:b/>
          <w:bCs/>
          <w:lang w:val="lt-LT"/>
        </w:rPr>
      </w:pPr>
      <w:r w:rsidRPr="007E3E1F">
        <w:rPr>
          <w:b/>
          <w:bCs/>
          <w:lang w:val="lt-LT"/>
        </w:rPr>
        <w:t>1) PVM sąskaitos faktūros išrašymo data;</w:t>
      </w:r>
    </w:p>
    <w:p w14:paraId="40E7E4F3" w14:textId="77777777" w:rsidR="00214454" w:rsidRPr="007E3E1F" w:rsidRDefault="00214454" w:rsidP="007E3E1F">
      <w:pPr>
        <w:ind w:firstLine="709"/>
        <w:jc w:val="both"/>
        <w:rPr>
          <w:b/>
          <w:bCs/>
          <w:lang w:val="lt-LT"/>
        </w:rPr>
      </w:pPr>
    </w:p>
    <w:p w14:paraId="1B471D24" w14:textId="77777777" w:rsidR="00214454" w:rsidRPr="007E3E1F" w:rsidRDefault="00214454" w:rsidP="007E3E1F">
      <w:pPr>
        <w:ind w:firstLine="709"/>
        <w:jc w:val="both"/>
        <w:rPr>
          <w:b/>
          <w:bCs/>
          <w:lang w:val="lt-LT"/>
        </w:rPr>
      </w:pPr>
      <w:r w:rsidRPr="007E3E1F">
        <w:rPr>
          <w:b/>
          <w:bCs/>
          <w:lang w:val="lt-LT"/>
        </w:rPr>
        <w:t>Komentaras</w:t>
      </w:r>
    </w:p>
    <w:p w14:paraId="12359FE9" w14:textId="77777777" w:rsidR="00214454" w:rsidRPr="007E3E1F" w:rsidRDefault="00214454" w:rsidP="007E3E1F">
      <w:pPr>
        <w:ind w:firstLine="709"/>
        <w:jc w:val="both"/>
        <w:rPr>
          <w:b/>
          <w:bCs/>
          <w:lang w:val="lt-LT"/>
        </w:rPr>
      </w:pPr>
    </w:p>
    <w:p w14:paraId="2E44591B" w14:textId="77777777" w:rsidR="00214454" w:rsidRPr="007E3E1F" w:rsidRDefault="00214454" w:rsidP="007E3E1F">
      <w:pPr>
        <w:ind w:firstLine="709"/>
        <w:jc w:val="both"/>
        <w:rPr>
          <w:lang w:val="lt-LT"/>
        </w:rPr>
      </w:pPr>
      <w:r w:rsidRPr="007E3E1F">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7E3E1F" w:rsidRDefault="00214454" w:rsidP="007E3E1F">
      <w:pPr>
        <w:ind w:firstLine="709"/>
        <w:jc w:val="both"/>
        <w:rPr>
          <w:b/>
          <w:bCs/>
          <w:lang w:val="lt-LT"/>
        </w:rPr>
      </w:pPr>
    </w:p>
    <w:p w14:paraId="1EEB6EEA" w14:textId="77777777" w:rsidR="00214454" w:rsidRPr="007E3E1F" w:rsidRDefault="00214454" w:rsidP="007E3E1F">
      <w:pPr>
        <w:ind w:firstLine="709"/>
        <w:jc w:val="both"/>
        <w:rPr>
          <w:b/>
          <w:bCs/>
          <w:lang w:val="lt-LT"/>
        </w:rPr>
      </w:pPr>
      <w:r w:rsidRPr="007E3E1F">
        <w:rPr>
          <w:b/>
          <w:bCs/>
          <w:lang w:val="lt-LT"/>
        </w:rPr>
        <w:t>2) PVM sąskaitos faktūros serija ir numeris, leidžiantys identifikuoti PVM sąskaitą faktūrą;</w:t>
      </w:r>
    </w:p>
    <w:p w14:paraId="490AD382" w14:textId="77777777" w:rsidR="00214454" w:rsidRPr="007E3E1F" w:rsidRDefault="00214454" w:rsidP="007E3E1F">
      <w:pPr>
        <w:ind w:firstLine="709"/>
        <w:jc w:val="both"/>
        <w:rPr>
          <w:b/>
          <w:bCs/>
          <w:lang w:val="lt-LT"/>
        </w:rPr>
      </w:pPr>
    </w:p>
    <w:p w14:paraId="3F610D86" w14:textId="77777777" w:rsidR="00214454" w:rsidRPr="007E3E1F" w:rsidRDefault="00214454" w:rsidP="007E3E1F">
      <w:pPr>
        <w:ind w:firstLine="709"/>
        <w:jc w:val="both"/>
        <w:rPr>
          <w:b/>
          <w:bCs/>
          <w:lang w:val="lt-LT"/>
        </w:rPr>
      </w:pPr>
      <w:r w:rsidRPr="007E3E1F">
        <w:rPr>
          <w:b/>
          <w:bCs/>
          <w:lang w:val="lt-LT"/>
        </w:rPr>
        <w:t>Komentaras</w:t>
      </w:r>
    </w:p>
    <w:p w14:paraId="0950ABB8" w14:textId="77777777" w:rsidR="00214454" w:rsidRPr="007E3E1F" w:rsidRDefault="00214454" w:rsidP="007E3E1F">
      <w:pPr>
        <w:ind w:firstLine="709"/>
        <w:jc w:val="both"/>
        <w:rPr>
          <w:b/>
          <w:bCs/>
          <w:lang w:val="lt-LT"/>
        </w:rPr>
      </w:pPr>
    </w:p>
    <w:p w14:paraId="76D863BE" w14:textId="77777777" w:rsidR="00214454" w:rsidRPr="007E3E1F" w:rsidRDefault="00214454" w:rsidP="007E3E1F">
      <w:pPr>
        <w:ind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35" w:history="1">
        <w:r w:rsidRPr="007E3E1F">
          <w:rPr>
            <w:bCs/>
            <w:color w:val="0000FF"/>
            <w:u w:val="single"/>
            <w:lang w:val="lt-LT"/>
          </w:rPr>
          <w:t>nutarimu Nr. 780</w:t>
        </w:r>
      </w:hyperlink>
      <w:r w:rsidRPr="007E3E1F">
        <w:rPr>
          <w:bCs/>
          <w:lang w:val="lt-LT"/>
        </w:rPr>
        <w:t xml:space="preserve"> ,,Dėl Mokesčiams apskaičiuoti naudojamų apskaitos dokumentų išrašymo ir pripažinimo taisyklių patvirtinimo“ (toliau – Nutarimas Nr. 780)</w:t>
      </w:r>
      <w:r w:rsidRPr="007E3E1F">
        <w:rPr>
          <w:b/>
          <w:bCs/>
          <w:lang w:val="lt-LT"/>
        </w:rPr>
        <w:t xml:space="preserve"> </w:t>
      </w:r>
      <w:r w:rsidRPr="007E3E1F">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7E3E1F" w:rsidRDefault="00214454" w:rsidP="007E3E1F">
      <w:pPr>
        <w:ind w:firstLine="709"/>
        <w:jc w:val="both"/>
        <w:rPr>
          <w:b/>
          <w:bCs/>
          <w:lang w:val="lt-LT"/>
        </w:rPr>
      </w:pPr>
    </w:p>
    <w:p w14:paraId="0EF0F4A2" w14:textId="77777777" w:rsidR="00214454" w:rsidRPr="007E3E1F" w:rsidRDefault="00214454" w:rsidP="007E3E1F">
      <w:pPr>
        <w:ind w:firstLine="709"/>
        <w:jc w:val="both"/>
        <w:rPr>
          <w:b/>
          <w:bCs/>
          <w:lang w:val="lt-LT"/>
        </w:rPr>
      </w:pPr>
      <w:r w:rsidRPr="007E3E1F">
        <w:rPr>
          <w:b/>
          <w:lang w:val="lt-LT"/>
        </w:rPr>
        <w:t>3) prekių tiekėjo ar paslaugų teikėjo PVM mokėtojo kodas arba šio Įstatymo </w:t>
      </w:r>
      <w:bookmarkStart w:id="278" w:name="n2b18e99624f84fc5a3abceac7d360020"/>
      <w:r w:rsidRPr="007E3E1F">
        <w:rPr>
          <w:b/>
          <w:lang w:val="lt-LT"/>
        </w:rPr>
        <w:fldChar w:fldCharType="begin"/>
      </w:r>
      <w:r w:rsidRPr="007E3E1F">
        <w:rPr>
          <w:b/>
          <w:lang w:val="lt-LT"/>
        </w:rPr>
        <w:instrText xml:space="preserve"> HYPERLINK "javascript:OL('66285','71')" \o "Prievolė skaičiuoti ir (arba) mokėti į biudžetą PVM ir privalomas registravimasis PVM mokėtoju (str. 71)" </w:instrText>
      </w:r>
      <w:r w:rsidRPr="007E3E1F">
        <w:rPr>
          <w:b/>
          <w:lang w:val="lt-LT"/>
        </w:rPr>
        <w:fldChar w:fldCharType="separate"/>
      </w:r>
      <w:r w:rsidRPr="007E3E1F">
        <w:rPr>
          <w:b/>
          <w:iCs/>
          <w:color w:val="000000"/>
          <w:shd w:val="clear" w:color="auto" w:fill="FFFFFF"/>
          <w:lang w:val="lt-LT"/>
        </w:rPr>
        <w:t>71</w:t>
      </w:r>
      <w:r w:rsidRPr="007E3E1F">
        <w:rPr>
          <w:b/>
          <w:lang w:val="lt-LT"/>
        </w:rPr>
        <w:fldChar w:fldCharType="end"/>
      </w:r>
      <w:bookmarkEnd w:id="278"/>
      <w:r w:rsidRPr="007E3E1F">
        <w:rPr>
          <w:b/>
          <w:color w:val="000000"/>
          <w:shd w:val="clear" w:color="auto" w:fill="FFFFFF"/>
          <w:lang w:val="lt-LT"/>
        </w:rPr>
        <w:t> straipsnio 2</w:t>
      </w:r>
      <w:r w:rsidRPr="007E3E1F">
        <w:rPr>
          <w:b/>
          <w:color w:val="000000"/>
          <w:shd w:val="clear" w:color="auto" w:fill="FFFFFF"/>
          <w:vertAlign w:val="superscript"/>
          <w:lang w:val="lt-LT"/>
        </w:rPr>
        <w:t>1</w:t>
      </w:r>
      <w:r w:rsidRPr="007E3E1F">
        <w:rPr>
          <w:b/>
          <w:color w:val="000000"/>
          <w:shd w:val="clear" w:color="auto" w:fill="FFFFFF"/>
          <w:lang w:val="lt-LT"/>
        </w:rPr>
        <w:t> dalies 3 punkte ar </w:t>
      </w:r>
      <w:bookmarkStart w:id="279" w:name="n2701c1cf51f8445994ebf88a3f0653a0"/>
      <w:r w:rsidRPr="007E3E1F">
        <w:rPr>
          <w:b/>
          <w:lang w:val="lt-LT"/>
        </w:rPr>
        <w:fldChar w:fldCharType="begin"/>
      </w:r>
      <w:r w:rsidRPr="007E3E1F">
        <w:rPr>
          <w:b/>
          <w:lang w:val="lt-LT"/>
        </w:rPr>
        <w:instrText xml:space="preserve"> HYPERLINK "javascript:OL('66285','74-1')" \o "" </w:instrText>
      </w:r>
      <w:r w:rsidRPr="007E3E1F">
        <w:rPr>
          <w:b/>
          <w:lang w:val="lt-LT"/>
        </w:rPr>
        <w:fldChar w:fldCharType="separate"/>
      </w:r>
      <w:r w:rsidRPr="007E3E1F">
        <w:rPr>
          <w:b/>
          <w:iCs/>
          <w:color w:val="000000"/>
          <w:shd w:val="clear" w:color="auto" w:fill="FFFFFF"/>
          <w:lang w:val="lt-LT"/>
        </w:rPr>
        <w:t>74</w:t>
      </w:r>
      <w:r w:rsidRPr="007E3E1F">
        <w:rPr>
          <w:b/>
          <w:iCs/>
          <w:color w:val="000000"/>
          <w:shd w:val="clear" w:color="auto" w:fill="FFFFFF"/>
          <w:vertAlign w:val="superscript"/>
          <w:lang w:val="lt-LT"/>
        </w:rPr>
        <w:t>1</w:t>
      </w:r>
      <w:r w:rsidRPr="007E3E1F">
        <w:rPr>
          <w:b/>
          <w:lang w:val="lt-LT"/>
        </w:rPr>
        <w:fldChar w:fldCharType="end"/>
      </w:r>
      <w:bookmarkEnd w:id="279"/>
      <w:r w:rsidRPr="007E3E1F">
        <w:rPr>
          <w:b/>
          <w:color w:val="000000"/>
          <w:shd w:val="clear" w:color="auto" w:fill="FFFFFF"/>
          <w:lang w:val="lt-LT"/>
        </w:rPr>
        <w:t> straipsnio 1 dalyje nurodytas identifikacinis PVM numeris (toliau šiame straipsnyje – identifikacinis PVM numeris);</w:t>
      </w:r>
    </w:p>
    <w:p w14:paraId="4CE591D0" w14:textId="77777777" w:rsidR="00214454" w:rsidRPr="007E3E1F" w:rsidRDefault="00214454" w:rsidP="007E3E1F">
      <w:pPr>
        <w:ind w:firstLine="709"/>
        <w:jc w:val="both"/>
        <w:rPr>
          <w:b/>
          <w:bCs/>
          <w:lang w:val="lt-LT"/>
        </w:rPr>
      </w:pPr>
    </w:p>
    <w:p w14:paraId="1E17C3CA" w14:textId="77777777" w:rsidR="00214454" w:rsidRPr="007E3E1F" w:rsidRDefault="00214454" w:rsidP="007E3E1F">
      <w:pPr>
        <w:ind w:firstLine="709"/>
        <w:jc w:val="both"/>
        <w:rPr>
          <w:b/>
          <w:bCs/>
          <w:lang w:val="lt-LT"/>
        </w:rPr>
      </w:pPr>
      <w:r w:rsidRPr="007E3E1F">
        <w:rPr>
          <w:b/>
          <w:bCs/>
          <w:lang w:val="lt-LT"/>
        </w:rPr>
        <w:t>Komentaras</w:t>
      </w:r>
    </w:p>
    <w:p w14:paraId="10BECD17" w14:textId="77777777" w:rsidR="00214454" w:rsidRPr="007E3E1F" w:rsidRDefault="00214454" w:rsidP="007E3E1F">
      <w:pPr>
        <w:ind w:firstLine="709"/>
        <w:jc w:val="both"/>
        <w:rPr>
          <w:bCs/>
          <w:lang w:val="lt-LT"/>
        </w:rPr>
      </w:pPr>
    </w:p>
    <w:p w14:paraId="02CEA162" w14:textId="77777777" w:rsidR="00214454" w:rsidRPr="007E3E1F" w:rsidRDefault="00214454" w:rsidP="007E3E1F">
      <w:pPr>
        <w:ind w:firstLine="709"/>
        <w:jc w:val="both"/>
        <w:rPr>
          <w:b/>
          <w:lang w:val="lt-LT"/>
        </w:rPr>
      </w:pPr>
      <w:r w:rsidRPr="007E3E1F">
        <w:rPr>
          <w:lang w:val="lt-LT"/>
        </w:rPr>
        <w:t xml:space="preserve">1. Prekių tiekėjas ar paslaugų teikėjas, PVM mokėtojas, prekių ar paslaugų pirkėjui išrašytoje PVM sąskaitoje faktūroje privalo nurodyti savo PVM mokėtojo kodą arba identifikacinį PVM numerį su žymeniu „EX“ tokio numerio pabaigoje. </w:t>
      </w:r>
    </w:p>
    <w:p w14:paraId="4C11DEA7" w14:textId="77777777" w:rsidR="00214454" w:rsidRPr="007E3E1F" w:rsidRDefault="00214454" w:rsidP="007E3E1F">
      <w:pPr>
        <w:ind w:firstLine="709"/>
        <w:jc w:val="both"/>
        <w:rPr>
          <w:lang w:val="lt-LT"/>
        </w:rPr>
      </w:pPr>
      <w:r w:rsidRPr="007E3E1F">
        <w:rPr>
          <w:lang w:val="lt-LT"/>
        </w:rPr>
        <w:lastRenderedPageBreak/>
        <w:t xml:space="preserve">2. Pagal PVM įstatymo </w:t>
      </w:r>
      <w:bookmarkStart w:id="280" w:name="_Hlk187653714"/>
      <w:r w:rsidRPr="007E3E1F">
        <w:rPr>
          <w:lang w:val="lt-LT"/>
        </w:rPr>
        <w:t>71 straipsnio 2</w:t>
      </w:r>
      <w:r w:rsidRPr="007E3E1F">
        <w:rPr>
          <w:vertAlign w:val="superscript"/>
          <w:lang w:val="lt-LT"/>
        </w:rPr>
        <w:t>1</w:t>
      </w:r>
      <w:r w:rsidRPr="007E3E1F">
        <w:rPr>
          <w:lang w:val="lt-LT"/>
        </w:rPr>
        <w:t xml:space="preserve"> dalies 3 punkto </w:t>
      </w:r>
      <w:bookmarkEnd w:id="280"/>
      <w:r w:rsidRPr="007E3E1F">
        <w:rPr>
          <w:lang w:val="lt-LT"/>
        </w:rPr>
        <w:t xml:space="preserve">nuostatas, identifikacinį PVM numerį </w:t>
      </w:r>
      <w:bookmarkStart w:id="281" w:name="_Hlk187653631"/>
      <w:r w:rsidRPr="007E3E1F">
        <w:rPr>
          <w:lang w:val="lt-LT"/>
        </w:rPr>
        <w:t xml:space="preserve">su žymeniu „EX“ tokio numerio pabaigoje gali turėti apmokestinamasis asmuo, įsisteigęs kitoje valstybėje narėje ir taikantis smulkiojo verslo schemą (toliau - SVS) Lietuvoje. </w:t>
      </w:r>
      <w:bookmarkEnd w:id="281"/>
    </w:p>
    <w:p w14:paraId="64979365" w14:textId="77777777" w:rsidR="00214454" w:rsidRPr="007E3E1F" w:rsidRDefault="00214454" w:rsidP="007E3E1F">
      <w:pPr>
        <w:ind w:firstLine="709"/>
        <w:jc w:val="both"/>
        <w:rPr>
          <w:lang w:val="lt-LT" w:eastAsia="lt-LT"/>
        </w:rPr>
      </w:pPr>
      <w:r w:rsidRPr="007E3E1F">
        <w:rPr>
          <w:lang w:val="lt-LT"/>
        </w:rPr>
        <w:t>3. Pagal PVM įstatymo 74</w:t>
      </w:r>
      <w:r w:rsidRPr="007E3E1F">
        <w:rPr>
          <w:vertAlign w:val="superscript"/>
          <w:lang w:val="lt-LT"/>
        </w:rPr>
        <w:t>1</w:t>
      </w:r>
      <w:r w:rsidRPr="007E3E1F">
        <w:rPr>
          <w:lang w:val="lt-LT"/>
        </w:rPr>
        <w:t xml:space="preserve"> straipsnio 1 dalies nuostatas, identifikacinį PVM numerį su žymeniu „EX“ tokio numerio pabaigoje gali turėti Lietuvos apmokestinamasis asmuo, taikantis SVS</w:t>
      </w:r>
      <w:r w:rsidRPr="007E3E1F">
        <w:rPr>
          <w:lang w:val="lt-LT" w:eastAsia="lt-LT"/>
        </w:rPr>
        <w:t xml:space="preserve"> kitose valstybėse narėse. </w:t>
      </w:r>
    </w:p>
    <w:p w14:paraId="25FE7BA9" w14:textId="77777777" w:rsidR="00214454" w:rsidRPr="007E3E1F" w:rsidRDefault="00214454" w:rsidP="007E3E1F">
      <w:pPr>
        <w:ind w:firstLine="709"/>
        <w:jc w:val="both"/>
        <w:rPr>
          <w:b/>
          <w:bCs/>
          <w:lang w:val="lt-LT"/>
        </w:rPr>
      </w:pPr>
    </w:p>
    <w:p w14:paraId="2EDAC070" w14:textId="77777777" w:rsidR="00214454" w:rsidRPr="007E3E1F" w:rsidRDefault="00214454" w:rsidP="007E3E1F">
      <w:pPr>
        <w:ind w:firstLine="709"/>
        <w:jc w:val="both"/>
        <w:rPr>
          <w:b/>
          <w:bCs/>
          <w:lang w:val="lt-LT"/>
        </w:rPr>
      </w:pPr>
      <w:r w:rsidRPr="007E3E1F">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Pr="007E3E1F" w:rsidRDefault="00214454" w:rsidP="007E3E1F">
      <w:pPr>
        <w:ind w:firstLine="709"/>
        <w:jc w:val="both"/>
        <w:rPr>
          <w:b/>
          <w:bCs/>
          <w:lang w:val="lt-LT"/>
        </w:rPr>
      </w:pPr>
    </w:p>
    <w:p w14:paraId="60FC4E8C" w14:textId="77777777" w:rsidR="00214454" w:rsidRPr="007E3E1F" w:rsidRDefault="00214454" w:rsidP="007E3E1F">
      <w:pPr>
        <w:ind w:firstLine="709"/>
        <w:jc w:val="both"/>
        <w:rPr>
          <w:b/>
          <w:bCs/>
          <w:lang w:val="lt-LT"/>
        </w:rPr>
      </w:pPr>
      <w:r w:rsidRPr="007E3E1F">
        <w:rPr>
          <w:b/>
          <w:bCs/>
          <w:lang w:val="lt-LT"/>
        </w:rPr>
        <w:t>Komentaras</w:t>
      </w:r>
    </w:p>
    <w:p w14:paraId="4A5E2D8C" w14:textId="77777777" w:rsidR="00214454" w:rsidRPr="007E3E1F" w:rsidRDefault="00214454" w:rsidP="007E3E1F">
      <w:pPr>
        <w:ind w:firstLine="709"/>
        <w:jc w:val="both"/>
        <w:rPr>
          <w:bCs/>
          <w:lang w:val="lt-LT"/>
        </w:rPr>
      </w:pPr>
    </w:p>
    <w:p w14:paraId="1A0621CA" w14:textId="77777777" w:rsidR="00214454" w:rsidRPr="007E3E1F" w:rsidRDefault="00214454" w:rsidP="007E3E1F">
      <w:pPr>
        <w:ind w:firstLine="709"/>
        <w:jc w:val="both"/>
        <w:rPr>
          <w:lang w:val="lt-LT"/>
        </w:rPr>
      </w:pPr>
      <w:r w:rsidRPr="007E3E1F">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7E3E1F" w:rsidRDefault="00214454" w:rsidP="007E3E1F">
      <w:pPr>
        <w:ind w:firstLine="709"/>
        <w:jc w:val="both"/>
        <w:rPr>
          <w:lang w:val="lt-LT"/>
        </w:rPr>
      </w:pPr>
      <w:r w:rsidRPr="007E3E1F">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7E3E1F" w:rsidRDefault="00214454" w:rsidP="007E3E1F">
      <w:pPr>
        <w:ind w:firstLine="709"/>
        <w:jc w:val="both"/>
        <w:rPr>
          <w:lang w:val="lt-LT"/>
        </w:rPr>
      </w:pPr>
      <w:r w:rsidRPr="007E3E1F">
        <w:rPr>
          <w:lang w:val="lt-LT"/>
        </w:rPr>
        <w:t>3. 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7E3E1F" w:rsidRDefault="00214454" w:rsidP="007E3E1F">
      <w:pPr>
        <w:ind w:firstLine="709"/>
        <w:jc w:val="both"/>
        <w:rPr>
          <w:rStyle w:val="Hyperlink"/>
          <w:lang w:val="lt-LT"/>
        </w:rPr>
      </w:pPr>
      <w:r w:rsidRPr="007E3E1F">
        <w:rPr>
          <w:lang w:val="lt-LT"/>
        </w:rPr>
        <w:t xml:space="preserve">4. Ar kitos ES valstybės narės pirkėjo nurodytas PVM mokėtojo kodas yra teisingas (galiojantis toje ES valstybėje narėje, kurioje verslo partneris registruotas PVM mokėtoju), pasitikrinti galima </w:t>
      </w:r>
      <w:hyperlink r:id="rId336" w:history="1">
        <w:r w:rsidRPr="007E3E1F">
          <w:rPr>
            <w:rStyle w:val="Hyperlink"/>
            <w:lang w:val="lt-LT"/>
          </w:rPr>
          <w:t>čia</w:t>
        </w:r>
      </w:hyperlink>
      <w:r w:rsidRPr="007E3E1F">
        <w:rPr>
          <w:rStyle w:val="Hyperlink"/>
          <w:lang w:val="lt-LT"/>
        </w:rPr>
        <w:t>.</w:t>
      </w:r>
    </w:p>
    <w:p w14:paraId="15C29EFC" w14:textId="77777777" w:rsidR="00214454" w:rsidRPr="007E3E1F" w:rsidRDefault="00214454" w:rsidP="007E3E1F">
      <w:pPr>
        <w:ind w:firstLine="709"/>
        <w:jc w:val="both"/>
        <w:rPr>
          <w:lang w:val="lt-LT"/>
        </w:rPr>
      </w:pPr>
      <w:r w:rsidRPr="007E3E1F">
        <w:rPr>
          <w:rStyle w:val="Hyperlink"/>
          <w:lang w:val="lt-LT"/>
        </w:rPr>
        <w:t xml:space="preserve">Identifikacinius PVM numerius galima rasti </w:t>
      </w:r>
      <w:hyperlink r:id="rId337" w:anchor="/sme-verification" w:history="1">
        <w:r w:rsidRPr="007E3E1F">
          <w:rPr>
            <w:rStyle w:val="Hyperlink"/>
            <w:lang w:val="lt-LT"/>
          </w:rPr>
          <w:t>čia</w:t>
        </w:r>
      </w:hyperlink>
      <w:r w:rsidRPr="007E3E1F">
        <w:rPr>
          <w:lang w:val="lt-LT"/>
        </w:rPr>
        <w:t>.</w:t>
      </w:r>
    </w:p>
    <w:p w14:paraId="6659DD3F" w14:textId="77777777" w:rsidR="00214454" w:rsidRPr="007E3E1F" w:rsidRDefault="00214454" w:rsidP="007E3E1F">
      <w:pPr>
        <w:ind w:firstLine="709"/>
        <w:jc w:val="both"/>
        <w:rPr>
          <w:lang w:val="lt-LT"/>
        </w:rPr>
      </w:pPr>
      <w:r w:rsidRPr="007E3E1F">
        <w:rPr>
          <w:lang w:val="lt-LT"/>
        </w:rPr>
        <w:t>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įmonei Lietuvoje suteiktas PVM mokėtojo kodas ir Mokesčių mokėtojų registre filialui suteiktas identifikacinis numeris ir kita informacija.</w:t>
      </w:r>
    </w:p>
    <w:p w14:paraId="2089A077" w14:textId="77777777" w:rsidR="00214454" w:rsidRPr="007E3E1F" w:rsidRDefault="00214454" w:rsidP="007E3E1F">
      <w:pPr>
        <w:ind w:firstLine="709"/>
        <w:jc w:val="both"/>
        <w:rPr>
          <w:bCs/>
          <w:lang w:val="lt-LT"/>
        </w:rPr>
      </w:pPr>
    </w:p>
    <w:p w14:paraId="5ADDC241" w14:textId="77777777" w:rsidR="00214454" w:rsidRPr="007E3E1F" w:rsidRDefault="00214454" w:rsidP="007E3E1F">
      <w:pPr>
        <w:ind w:firstLine="709"/>
        <w:jc w:val="both"/>
        <w:rPr>
          <w:b/>
          <w:bCs/>
          <w:lang w:val="lt-LT"/>
        </w:rPr>
      </w:pPr>
      <w:r w:rsidRPr="007E3E1F">
        <w:rPr>
          <w:b/>
          <w:color w:val="000000"/>
          <w:shd w:val="clear" w:color="auto" w:fill="FFFFFF"/>
          <w:lang w:val="lt-LT"/>
        </w:rPr>
        <w:t>5) prekių tiekėjo arba paslaugų teikėjo pavadinimas arba vardas, pavardė (jeigu jis fizinis asmuo) ir adresas;</w:t>
      </w:r>
    </w:p>
    <w:p w14:paraId="08722D54" w14:textId="77777777" w:rsidR="00214454" w:rsidRPr="007E3E1F" w:rsidRDefault="00214454" w:rsidP="007E3E1F">
      <w:pPr>
        <w:ind w:firstLine="709"/>
        <w:jc w:val="both"/>
        <w:rPr>
          <w:b/>
          <w:bCs/>
          <w:lang w:val="lt-LT"/>
        </w:rPr>
      </w:pPr>
    </w:p>
    <w:p w14:paraId="1F41B0B5" w14:textId="77777777" w:rsidR="00214454" w:rsidRPr="007E3E1F" w:rsidRDefault="00214454" w:rsidP="007E3E1F">
      <w:pPr>
        <w:ind w:firstLine="709"/>
        <w:jc w:val="both"/>
        <w:rPr>
          <w:b/>
          <w:bCs/>
          <w:lang w:val="lt-LT"/>
        </w:rPr>
      </w:pPr>
      <w:r w:rsidRPr="007E3E1F">
        <w:rPr>
          <w:b/>
          <w:bCs/>
          <w:lang w:val="lt-LT"/>
        </w:rPr>
        <w:t>Komentaras</w:t>
      </w:r>
    </w:p>
    <w:p w14:paraId="3624C448" w14:textId="77777777" w:rsidR="00214454" w:rsidRPr="007E3E1F" w:rsidRDefault="00214454" w:rsidP="007E3E1F">
      <w:pPr>
        <w:ind w:firstLine="709"/>
        <w:jc w:val="both"/>
        <w:rPr>
          <w:b/>
          <w:bCs/>
          <w:lang w:val="lt-LT"/>
        </w:rPr>
      </w:pPr>
    </w:p>
    <w:p w14:paraId="3B8ABE4C" w14:textId="77777777" w:rsidR="00214454" w:rsidRPr="007E3E1F" w:rsidRDefault="00214454" w:rsidP="007E3E1F">
      <w:pPr>
        <w:ind w:firstLine="709"/>
        <w:jc w:val="both"/>
        <w:rPr>
          <w:color w:val="000000" w:themeColor="text1"/>
          <w:lang w:val="lt-LT"/>
        </w:rPr>
      </w:pPr>
      <w:r w:rsidRPr="007E3E1F">
        <w:rPr>
          <w:lang w:val="lt-LT"/>
        </w:rPr>
        <w:t xml:space="preserve">1. Prekių tiekėjas arba paslaugų teikėjas juridinis asmuo PVM sąskaitoje faktūroje turi nurodyti savo pavadinimą ir adresą. </w:t>
      </w:r>
    </w:p>
    <w:p w14:paraId="54B32FAB" w14:textId="77777777" w:rsidR="00214454" w:rsidRPr="007E3E1F" w:rsidRDefault="00214454" w:rsidP="007E3E1F">
      <w:pPr>
        <w:ind w:firstLine="709"/>
        <w:jc w:val="both"/>
        <w:rPr>
          <w:lang w:val="lt-LT"/>
        </w:rPr>
      </w:pPr>
      <w:r w:rsidRPr="007E3E1F">
        <w:rPr>
          <w:color w:val="000000" w:themeColor="text1"/>
          <w:lang w:val="lt-LT"/>
        </w:rPr>
        <w:lastRenderedPageBreak/>
        <w:t xml:space="preserve">2. </w:t>
      </w:r>
      <w:r w:rsidRPr="007E3E1F">
        <w:rPr>
          <w:lang w:val="lt-LT"/>
        </w:rPr>
        <w:t xml:space="preserve">Prekių tiekėjas arba paslaugų teikėjas fizinis asmuo, vykdantis ekonominę veiklą, PVM sąskaitoje faktūroje turi nurodyti savo vardą, pavardę ir adresą. </w:t>
      </w:r>
    </w:p>
    <w:p w14:paraId="79388697" w14:textId="77777777" w:rsidR="00214454" w:rsidRPr="007E3E1F" w:rsidRDefault="00214454" w:rsidP="007E3E1F">
      <w:pPr>
        <w:ind w:firstLine="709"/>
        <w:jc w:val="both"/>
        <w:rPr>
          <w:bCs/>
          <w:lang w:val="lt-LT"/>
        </w:rPr>
      </w:pPr>
      <w:r w:rsidRPr="007E3E1F">
        <w:rPr>
          <w:color w:val="000000" w:themeColor="text1"/>
          <w:lang w:val="lt-LT"/>
        </w:rPr>
        <w:t>ESTT yra pažymėjęs (sprendimas sujungtose bylose</w:t>
      </w:r>
      <w:r w:rsidRPr="007E3E1F">
        <w:rPr>
          <w:bCs/>
          <w:lang w:val="lt-LT"/>
        </w:rPr>
        <w:t xml:space="preserve"> C-374/16 ir C-375/16</w:t>
      </w:r>
      <w:r w:rsidRPr="007E3E1F">
        <w:rPr>
          <w:bCs/>
          <w:i/>
          <w:lang w:val="lt-LT"/>
        </w:rPr>
        <w:t xml:space="preserve"> Geissel</w:t>
      </w:r>
      <w:r w:rsidRPr="007E3E1F">
        <w:rPr>
          <w:color w:val="000000" w:themeColor="text1"/>
          <w:lang w:val="lt-LT"/>
        </w:rPr>
        <w:t>), kad i</w:t>
      </w:r>
      <w:r w:rsidRPr="007E3E1F">
        <w:rPr>
          <w:bCs/>
          <w:lang w:val="lt-LT"/>
        </w:rPr>
        <w:t>šrašytoje PVM sąskaitoje faktūroje gali būti nurodomas toks adresas, įskaitant ir pašto dėžutės adresą, jeigu tuo adresu su asmeniu galima susisiekti. Taip pat adresas neprivalo būti susietas su asmens vykdoma ekonomine veikla (t. y., neprivalo atitikti tos vietos, kurioje ją išrašęs asmuo vykdo apmokestinamąją veiklą).</w:t>
      </w:r>
    </w:p>
    <w:p w14:paraId="08903609" w14:textId="77777777" w:rsidR="00214454" w:rsidRPr="007E3E1F" w:rsidRDefault="00214454" w:rsidP="007E3E1F">
      <w:pPr>
        <w:ind w:firstLine="709"/>
        <w:jc w:val="both"/>
        <w:rPr>
          <w:lang w:val="lt-LT"/>
        </w:rPr>
      </w:pPr>
      <w:r w:rsidRPr="007E3E1F">
        <w:rPr>
          <w:lang w:val="lt-LT"/>
        </w:rPr>
        <w:t>3. Jeigu užsienio apmokestinamasis asmuo Lietuvoje veikia per filialą, tai užsienio apmokestinamasis asmuo PVM sąskaitoje faktūroje nurodo savo pavadinimą ir filialo pavadinimą,</w:t>
      </w:r>
      <w:r w:rsidRPr="007E3E1F">
        <w:rPr>
          <w:b/>
          <w:lang w:val="lt-LT"/>
        </w:rPr>
        <w:t xml:space="preserve"> </w:t>
      </w:r>
      <w:r w:rsidRPr="007E3E1F">
        <w:rPr>
          <w:lang w:val="lt-LT"/>
        </w:rPr>
        <w:t xml:space="preserve">adresą Lietuvoje. </w:t>
      </w:r>
    </w:p>
    <w:p w14:paraId="1F75AF65" w14:textId="77777777" w:rsidR="00214454" w:rsidRPr="007E3E1F" w:rsidRDefault="00214454" w:rsidP="007E3E1F">
      <w:pPr>
        <w:ind w:firstLine="709"/>
        <w:jc w:val="both"/>
        <w:rPr>
          <w:lang w:val="lt-LT"/>
        </w:rPr>
      </w:pPr>
      <w:r w:rsidRPr="007E3E1F">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7E3E1F" w:rsidRDefault="00214454" w:rsidP="007E3E1F">
      <w:pPr>
        <w:ind w:firstLine="709"/>
        <w:jc w:val="both"/>
        <w:rPr>
          <w:bCs/>
          <w:lang w:val="lt-LT"/>
        </w:rPr>
      </w:pPr>
    </w:p>
    <w:p w14:paraId="3CD5450F" w14:textId="77777777" w:rsidR="00214454" w:rsidRPr="007E3E1F" w:rsidRDefault="00214454" w:rsidP="007E3E1F">
      <w:pPr>
        <w:ind w:firstLine="709"/>
        <w:jc w:val="both"/>
        <w:rPr>
          <w:b/>
          <w:bCs/>
          <w:lang w:val="lt-LT"/>
        </w:rPr>
      </w:pPr>
      <w:r w:rsidRPr="007E3E1F">
        <w:rPr>
          <w:b/>
          <w:color w:val="000000"/>
          <w:shd w:val="clear" w:color="auto" w:fill="FFFFFF"/>
          <w:lang w:val="lt-LT"/>
        </w:rPr>
        <w:t>6) prekių arba paslaugų pirkėjo pavadinimas arba vardas, pavardė (jeigu jis fizinis asmuo) ir adresas;</w:t>
      </w:r>
    </w:p>
    <w:p w14:paraId="5CC735E7" w14:textId="77777777" w:rsidR="00214454" w:rsidRPr="007E3E1F" w:rsidRDefault="00214454" w:rsidP="007E3E1F">
      <w:pPr>
        <w:ind w:firstLine="709"/>
        <w:jc w:val="both"/>
        <w:rPr>
          <w:b/>
          <w:bCs/>
          <w:lang w:val="lt-LT"/>
        </w:rPr>
      </w:pPr>
    </w:p>
    <w:p w14:paraId="616BC1F9" w14:textId="77777777" w:rsidR="00214454" w:rsidRPr="007E3E1F" w:rsidRDefault="00214454" w:rsidP="007E3E1F">
      <w:pPr>
        <w:ind w:firstLine="709"/>
        <w:jc w:val="both"/>
        <w:rPr>
          <w:b/>
          <w:bCs/>
          <w:lang w:val="lt-LT"/>
        </w:rPr>
      </w:pPr>
      <w:r w:rsidRPr="007E3E1F">
        <w:rPr>
          <w:b/>
          <w:bCs/>
          <w:lang w:val="lt-LT"/>
        </w:rPr>
        <w:t>Komentaras</w:t>
      </w:r>
    </w:p>
    <w:p w14:paraId="7DFD4C3D" w14:textId="77777777" w:rsidR="00214454" w:rsidRPr="007E3E1F" w:rsidRDefault="00214454" w:rsidP="007E3E1F">
      <w:pPr>
        <w:ind w:firstLine="709"/>
        <w:jc w:val="both"/>
        <w:rPr>
          <w:bCs/>
          <w:lang w:val="lt-LT"/>
        </w:rPr>
      </w:pPr>
    </w:p>
    <w:p w14:paraId="7962B7BE" w14:textId="77777777" w:rsidR="00214454" w:rsidRPr="007E3E1F" w:rsidRDefault="00214454" w:rsidP="007E3E1F">
      <w:pPr>
        <w:ind w:firstLine="709"/>
        <w:jc w:val="both"/>
        <w:rPr>
          <w:lang w:val="lt-LT"/>
        </w:rPr>
      </w:pPr>
      <w:r w:rsidRPr="007E3E1F">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7E3E1F" w:rsidRDefault="00214454" w:rsidP="007E3E1F">
      <w:pPr>
        <w:ind w:firstLine="709"/>
        <w:jc w:val="both"/>
        <w:rPr>
          <w:lang w:val="lt-LT"/>
        </w:rPr>
      </w:pPr>
      <w:r w:rsidRPr="007E3E1F">
        <w:rPr>
          <w:lang w:val="lt-LT"/>
        </w:rPr>
        <w:t>2. Kai PVM sąskaita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7E3E1F" w:rsidRDefault="00214454" w:rsidP="007E3E1F">
      <w:pPr>
        <w:ind w:firstLine="709"/>
        <w:jc w:val="both"/>
        <w:rPr>
          <w:bCs/>
          <w:lang w:val="lt-LT"/>
        </w:rPr>
      </w:pPr>
    </w:p>
    <w:p w14:paraId="48C57DF8"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7) tiekiamų prekių arba teikiamų paslaugų pavadinimas, taip pat jų kiekis;</w:t>
      </w:r>
    </w:p>
    <w:p w14:paraId="5B7E7014"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0B62E6F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7E3E1F" w:rsidRDefault="00214454" w:rsidP="007E3E1F">
      <w:pPr>
        <w:ind w:firstLine="709"/>
        <w:jc w:val="both"/>
        <w:rPr>
          <w:bCs/>
          <w:lang w:val="lt-LT"/>
        </w:rPr>
      </w:pPr>
      <w:r w:rsidRPr="007E3E1F">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7E3E1F" w:rsidRDefault="00214454" w:rsidP="007E3E1F">
      <w:pPr>
        <w:ind w:firstLine="709"/>
        <w:jc w:val="both"/>
        <w:rPr>
          <w:bCs/>
          <w:lang w:val="lt-LT"/>
        </w:rPr>
      </w:pPr>
    </w:p>
    <w:p w14:paraId="114341F2" w14:textId="77777777" w:rsidR="00214454" w:rsidRPr="007E3E1F" w:rsidRDefault="00214454" w:rsidP="007E3E1F">
      <w:pPr>
        <w:ind w:firstLine="709"/>
        <w:jc w:val="both"/>
        <w:rPr>
          <w:b/>
          <w:bCs/>
          <w:lang w:val="lt-LT"/>
        </w:rPr>
      </w:pPr>
      <w:r w:rsidRPr="007E3E1F">
        <w:rPr>
          <w:b/>
          <w:bCs/>
          <w:lang w:val="lt-LT"/>
        </w:rPr>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7E3E1F" w:rsidRDefault="00214454" w:rsidP="007E3E1F">
      <w:pPr>
        <w:ind w:firstLine="709"/>
        <w:jc w:val="both"/>
        <w:rPr>
          <w:bCs/>
          <w:lang w:val="lt-LT"/>
        </w:rPr>
      </w:pPr>
    </w:p>
    <w:p w14:paraId="7717F271" w14:textId="77777777" w:rsidR="00214454" w:rsidRPr="007E3E1F" w:rsidRDefault="00214454" w:rsidP="007E3E1F">
      <w:pPr>
        <w:ind w:firstLine="709"/>
        <w:jc w:val="both"/>
        <w:rPr>
          <w:b/>
          <w:bCs/>
          <w:lang w:val="lt-LT"/>
        </w:rPr>
      </w:pPr>
      <w:r w:rsidRPr="007E3E1F">
        <w:rPr>
          <w:b/>
          <w:bCs/>
          <w:lang w:val="lt-LT"/>
        </w:rPr>
        <w:t>Komentaras</w:t>
      </w:r>
    </w:p>
    <w:p w14:paraId="6CBCD0B5" w14:textId="77777777" w:rsidR="00214454" w:rsidRPr="007E3E1F" w:rsidRDefault="00214454" w:rsidP="007E3E1F">
      <w:pPr>
        <w:ind w:firstLine="709"/>
        <w:jc w:val="both"/>
        <w:rPr>
          <w:bCs/>
          <w:lang w:val="lt-LT"/>
        </w:rPr>
      </w:pPr>
    </w:p>
    <w:p w14:paraId="229FB31B" w14:textId="77777777" w:rsidR="00214454" w:rsidRPr="007E3E1F" w:rsidRDefault="00214454" w:rsidP="007E3E1F">
      <w:pPr>
        <w:ind w:firstLine="709"/>
        <w:jc w:val="both"/>
        <w:rPr>
          <w:lang w:val="lt-LT"/>
        </w:rPr>
      </w:pPr>
      <w:r w:rsidRPr="007E3E1F">
        <w:rPr>
          <w:lang w:val="lt-LT"/>
        </w:rPr>
        <w:t xml:space="preserve">1. Prekių tiekimo </w:t>
      </w:r>
      <w:r w:rsidRPr="007E3E1F">
        <w:rPr>
          <w:bCs/>
          <w:lang w:val="lt-LT"/>
        </w:rPr>
        <w:t>arba</w:t>
      </w:r>
      <w:r w:rsidRPr="007E3E1F">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7E3E1F" w:rsidRDefault="00214454" w:rsidP="007E3E1F">
      <w:pPr>
        <w:ind w:firstLine="709"/>
        <w:jc w:val="both"/>
        <w:rPr>
          <w:bCs/>
          <w:lang w:val="lt-LT"/>
        </w:rPr>
      </w:pPr>
    </w:p>
    <w:p w14:paraId="1278D485" w14:textId="77777777" w:rsidR="00214454" w:rsidRPr="007E3E1F" w:rsidRDefault="00214454" w:rsidP="007E3E1F">
      <w:pPr>
        <w:ind w:firstLine="709"/>
        <w:jc w:val="both"/>
        <w:rPr>
          <w:b/>
          <w:bCs/>
          <w:lang w:val="lt-LT"/>
        </w:rPr>
      </w:pPr>
      <w:r w:rsidRPr="007E3E1F">
        <w:rPr>
          <w:b/>
          <w:bCs/>
          <w:lang w:val="lt-LT"/>
        </w:rPr>
        <w:t>9) tiekiamos prekės arba teikiamos paslaugos vieneto kaina (be PVM), taip pat nuolaidos, neįtrauktos į vieneto kainą;</w:t>
      </w:r>
    </w:p>
    <w:p w14:paraId="407DA5CB" w14:textId="77777777" w:rsidR="00214454" w:rsidRPr="007E3E1F" w:rsidRDefault="00214454" w:rsidP="007E3E1F">
      <w:pPr>
        <w:ind w:firstLine="709"/>
        <w:jc w:val="both"/>
        <w:rPr>
          <w:bCs/>
          <w:lang w:val="lt-LT"/>
        </w:rPr>
      </w:pPr>
    </w:p>
    <w:p w14:paraId="2F4E2E6B" w14:textId="77777777" w:rsidR="00214454" w:rsidRPr="007E3E1F" w:rsidRDefault="00214454" w:rsidP="007E3E1F">
      <w:pPr>
        <w:ind w:firstLine="709"/>
        <w:jc w:val="both"/>
        <w:rPr>
          <w:b/>
          <w:bCs/>
          <w:lang w:val="lt-LT"/>
        </w:rPr>
      </w:pPr>
      <w:r w:rsidRPr="007E3E1F">
        <w:rPr>
          <w:b/>
          <w:bCs/>
          <w:lang w:val="lt-LT"/>
        </w:rPr>
        <w:t>Komentaras</w:t>
      </w:r>
    </w:p>
    <w:p w14:paraId="65579842" w14:textId="77777777" w:rsidR="00214454" w:rsidRPr="007E3E1F" w:rsidRDefault="00214454" w:rsidP="007E3E1F">
      <w:pPr>
        <w:ind w:firstLine="709"/>
        <w:jc w:val="both"/>
        <w:rPr>
          <w:bCs/>
          <w:i/>
          <w:lang w:val="lt-LT"/>
        </w:rPr>
      </w:pPr>
    </w:p>
    <w:p w14:paraId="6C791090"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os prekės arba teikiamos paslaugos vieneto kaina (be PVM), taip pat nuolaidos, neįtrauktos į vieneto kainą.</w:t>
      </w:r>
    </w:p>
    <w:p w14:paraId="7B7D566D" w14:textId="77777777" w:rsidR="00214454" w:rsidRPr="007E3E1F" w:rsidRDefault="00214454" w:rsidP="007E3E1F">
      <w:pPr>
        <w:ind w:firstLine="709"/>
        <w:jc w:val="both"/>
        <w:rPr>
          <w:lang w:val="lt-LT"/>
        </w:rPr>
      </w:pPr>
      <w:r w:rsidRPr="007E3E1F">
        <w:rPr>
          <w:lang w:val="lt-LT"/>
        </w:rPr>
        <w:t xml:space="preserve">2. Prekių arba paslaugų vieneto kaina PVM sąskaitoje faktūroje gali būti nurodoma </w:t>
      </w:r>
      <w:r w:rsidRPr="007E3E1F">
        <w:rPr>
          <w:color w:val="000000"/>
          <w:shd w:val="clear" w:color="auto" w:fill="FFFFFF"/>
          <w:lang w:val="lt-LT"/>
        </w:rPr>
        <w:t>eurais, o prireikus – ir eurais, ir užsienio valiuta (</w:t>
      </w:r>
      <w:hyperlink r:id="rId338" w:history="1">
        <w:r w:rsidRPr="007E3E1F">
          <w:rPr>
            <w:rStyle w:val="Hyperlink"/>
            <w:shd w:val="clear" w:color="auto" w:fill="FFFFFF"/>
            <w:lang w:val="lt-LT"/>
          </w:rPr>
          <w:t>Lietuvos Respublikos finansinės apskaitos įstatymo</w:t>
        </w:r>
      </w:hyperlink>
      <w:r w:rsidRPr="007E3E1F">
        <w:rPr>
          <w:lang w:val="lt-LT"/>
        </w:rPr>
        <w:t xml:space="preserve"> </w:t>
      </w:r>
      <w:r w:rsidRPr="007E3E1F">
        <w:rPr>
          <w:color w:val="000000"/>
          <w:shd w:val="clear" w:color="auto" w:fill="FFFFFF"/>
          <w:lang w:val="lt-LT"/>
        </w:rPr>
        <w:t>3 straipsnio 5 dalis)</w:t>
      </w:r>
      <w:r w:rsidRPr="007E3E1F">
        <w:rPr>
          <w:lang w:val="lt-LT"/>
        </w:rPr>
        <w:t>.</w:t>
      </w:r>
    </w:p>
    <w:p w14:paraId="12698604" w14:textId="77777777" w:rsidR="00214454" w:rsidRPr="007E3E1F" w:rsidRDefault="00214454" w:rsidP="007E3E1F">
      <w:pPr>
        <w:ind w:firstLine="709"/>
        <w:jc w:val="both"/>
        <w:rPr>
          <w:lang w:val="lt-LT"/>
        </w:rPr>
      </w:pPr>
      <w:r w:rsidRPr="007E3E1F">
        <w:rPr>
          <w:lang w:val="lt-LT"/>
        </w:rPr>
        <w:t>3. Teikiamos paslaugos vieneto kaina</w:t>
      </w:r>
      <w:r w:rsidRPr="007E3E1F">
        <w:rPr>
          <w:bCs/>
          <w:lang w:val="lt-LT"/>
        </w:rPr>
        <w:t xml:space="preserve"> </w:t>
      </w:r>
      <w:r w:rsidRPr="007E3E1F">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7E3E1F" w:rsidRDefault="00214454" w:rsidP="007E3E1F">
      <w:pPr>
        <w:ind w:firstLine="709"/>
        <w:jc w:val="both"/>
        <w:rPr>
          <w:bCs/>
          <w:lang w:val="lt-LT"/>
        </w:rPr>
      </w:pPr>
    </w:p>
    <w:p w14:paraId="4131B5D2" w14:textId="77777777" w:rsidR="00214454" w:rsidRPr="007E3E1F" w:rsidRDefault="00214454" w:rsidP="007E3E1F">
      <w:pPr>
        <w:ind w:firstLine="709"/>
        <w:jc w:val="both"/>
        <w:rPr>
          <w:b/>
          <w:bCs/>
          <w:lang w:val="lt-LT"/>
        </w:rPr>
      </w:pPr>
      <w:r w:rsidRPr="007E3E1F">
        <w:rPr>
          <w:b/>
          <w:bCs/>
          <w:lang w:val="lt-LT"/>
        </w:rPr>
        <w:t>10) tiekiamų prekių arba teikiamų paslaugų, apmokestinamų taikant vienodą tarifą, apmokestinamoji vertė;</w:t>
      </w:r>
    </w:p>
    <w:p w14:paraId="2B190B56" w14:textId="77777777" w:rsidR="00214454" w:rsidRPr="007E3E1F" w:rsidRDefault="00214454" w:rsidP="007E3E1F">
      <w:pPr>
        <w:keepNext/>
        <w:ind w:firstLine="709"/>
        <w:outlineLvl w:val="0"/>
        <w:rPr>
          <w:bCs/>
          <w:lang w:val="lt-LT"/>
        </w:rPr>
      </w:pPr>
    </w:p>
    <w:p w14:paraId="7AD4B81B" w14:textId="77777777" w:rsidR="00214454" w:rsidRPr="007E3E1F" w:rsidRDefault="00214454" w:rsidP="007E3E1F">
      <w:pPr>
        <w:keepNext/>
        <w:ind w:firstLine="709"/>
        <w:outlineLvl w:val="0"/>
        <w:rPr>
          <w:b/>
          <w:bCs/>
          <w:lang w:val="lt-LT"/>
        </w:rPr>
      </w:pPr>
      <w:r w:rsidRPr="007E3E1F">
        <w:rPr>
          <w:b/>
          <w:bCs/>
          <w:lang w:val="lt-LT"/>
        </w:rPr>
        <w:t>Komentaras</w:t>
      </w:r>
    </w:p>
    <w:p w14:paraId="4DA7EA28" w14:textId="77777777" w:rsidR="00214454" w:rsidRPr="007E3E1F" w:rsidRDefault="00214454" w:rsidP="007E3E1F">
      <w:pPr>
        <w:ind w:firstLine="709"/>
        <w:jc w:val="both"/>
        <w:rPr>
          <w:bCs/>
          <w:lang w:val="lt-LT"/>
        </w:rPr>
      </w:pPr>
    </w:p>
    <w:p w14:paraId="3DCECE3B"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7E3E1F" w:rsidRDefault="00214454" w:rsidP="007E3E1F">
      <w:pPr>
        <w:ind w:firstLine="709"/>
        <w:jc w:val="both"/>
        <w:rPr>
          <w:lang w:val="lt-LT"/>
        </w:rPr>
      </w:pPr>
      <w:r w:rsidRPr="007E3E1F">
        <w:rPr>
          <w:lang w:val="lt-LT"/>
        </w:rPr>
        <w:t xml:space="preserve">2. Prekių arba paslaugų apmokestinamoji vertė PVM sąskaitoje faktūroje gali būti nurodoma </w:t>
      </w:r>
      <w:r w:rsidRPr="007E3E1F">
        <w:rPr>
          <w:color w:val="000000"/>
          <w:shd w:val="clear" w:color="auto" w:fill="FFFFFF"/>
          <w:lang w:val="lt-LT"/>
        </w:rPr>
        <w:t>eurais, o prireikus – ir eurais, ir užsienio valiuta (</w:t>
      </w:r>
      <w:hyperlink r:id="rId339" w:history="1">
        <w:r w:rsidRPr="007E3E1F">
          <w:rPr>
            <w:rStyle w:val="Hyperlink"/>
            <w:shd w:val="clear" w:color="auto" w:fill="FFFFFF"/>
            <w:lang w:val="lt-LT"/>
          </w:rPr>
          <w:t>Lietuvos Respublikos finansinės apskaitos įstatymo</w:t>
        </w:r>
      </w:hyperlink>
      <w:r w:rsidRPr="007E3E1F">
        <w:rPr>
          <w:color w:val="000000"/>
          <w:shd w:val="clear" w:color="auto" w:fill="FFFFFF"/>
          <w:lang w:val="lt-LT"/>
        </w:rPr>
        <w:t xml:space="preserve"> 3 straipsnio 5 dalis)</w:t>
      </w:r>
      <w:r w:rsidRPr="007E3E1F">
        <w:rPr>
          <w:lang w:val="lt-LT"/>
        </w:rPr>
        <w:t>.</w:t>
      </w:r>
    </w:p>
    <w:p w14:paraId="13C8222E" w14:textId="77777777" w:rsidR="00214454" w:rsidRPr="007E3E1F" w:rsidRDefault="00214454" w:rsidP="007E3E1F">
      <w:pPr>
        <w:ind w:firstLine="709"/>
        <w:jc w:val="both"/>
        <w:rPr>
          <w:bCs/>
          <w:lang w:val="lt-LT"/>
        </w:rPr>
      </w:pPr>
    </w:p>
    <w:p w14:paraId="7FD3F69B" w14:textId="77777777" w:rsidR="00214454" w:rsidRPr="007E3E1F" w:rsidRDefault="00214454" w:rsidP="007E3E1F">
      <w:pPr>
        <w:ind w:firstLine="709"/>
        <w:jc w:val="both"/>
        <w:rPr>
          <w:b/>
          <w:bCs/>
          <w:lang w:val="lt-LT"/>
        </w:rPr>
      </w:pPr>
      <w:r w:rsidRPr="007E3E1F">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Pr="007E3E1F" w:rsidRDefault="00214454" w:rsidP="007E3E1F">
      <w:pPr>
        <w:ind w:firstLine="709"/>
        <w:jc w:val="both"/>
        <w:rPr>
          <w:b/>
          <w:bCs/>
          <w:lang w:val="lt-LT"/>
        </w:rPr>
      </w:pPr>
    </w:p>
    <w:p w14:paraId="39158C30" w14:textId="77777777" w:rsidR="00214454" w:rsidRPr="007E3E1F" w:rsidRDefault="00214454" w:rsidP="007E3E1F">
      <w:pPr>
        <w:ind w:firstLine="709"/>
        <w:jc w:val="both"/>
        <w:rPr>
          <w:b/>
          <w:bCs/>
          <w:lang w:val="lt-LT"/>
        </w:rPr>
      </w:pPr>
      <w:r w:rsidRPr="007E3E1F">
        <w:rPr>
          <w:b/>
          <w:bCs/>
          <w:lang w:val="lt-LT"/>
        </w:rPr>
        <w:t>Komentaras</w:t>
      </w:r>
    </w:p>
    <w:p w14:paraId="0AAFD260" w14:textId="77777777" w:rsidR="00214454" w:rsidRPr="007E3E1F" w:rsidRDefault="00214454" w:rsidP="007E3E1F">
      <w:pPr>
        <w:ind w:firstLine="709"/>
        <w:jc w:val="both"/>
        <w:rPr>
          <w:lang w:val="lt-LT"/>
        </w:rPr>
      </w:pPr>
    </w:p>
    <w:p w14:paraId="16267003"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rivalo būti nurodomas PVM tarifas. Jeigu prekės arba paslaugos apmokestinamos standartiniu PVM tarifu ir lengvatiniu PVM tarifu (jeigu jis nustatytas), tai PVM sąskaitoje faktūroje nurodomi keli PVM tarifai. Plačiau apie PVM tarifus žr. PVM įstatymo 19 straipsnio komentarą.</w:t>
      </w:r>
    </w:p>
    <w:p w14:paraId="5BA3F356" w14:textId="77777777" w:rsidR="00214454" w:rsidRPr="007E3E1F" w:rsidRDefault="00214454" w:rsidP="007E3E1F">
      <w:pPr>
        <w:ind w:firstLine="709"/>
        <w:jc w:val="both"/>
        <w:rPr>
          <w:bCs/>
          <w:lang w:val="lt-LT"/>
        </w:rPr>
      </w:pPr>
      <w:bookmarkStart w:id="282" w:name="_Hlk183683304"/>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82"/>
    <w:p w14:paraId="3BBB18B0" w14:textId="77777777" w:rsidR="00214454" w:rsidRPr="007E3E1F" w:rsidRDefault="00214454" w:rsidP="007E3E1F">
      <w:pPr>
        <w:ind w:firstLine="709"/>
        <w:jc w:val="both"/>
        <w:rPr>
          <w:bCs/>
          <w:lang w:val="lt-LT"/>
        </w:rPr>
      </w:pPr>
    </w:p>
    <w:p w14:paraId="13AEE7BD" w14:textId="77777777" w:rsidR="00214454" w:rsidRPr="007E3E1F" w:rsidRDefault="00214454" w:rsidP="007E3E1F">
      <w:pPr>
        <w:ind w:firstLine="709"/>
        <w:jc w:val="both"/>
        <w:rPr>
          <w:b/>
          <w:bCs/>
          <w:lang w:val="lt-LT"/>
        </w:rPr>
      </w:pPr>
      <w:r w:rsidRPr="007E3E1F">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Pr="007E3E1F" w:rsidRDefault="00214454" w:rsidP="007E3E1F">
      <w:pPr>
        <w:ind w:firstLine="709"/>
        <w:jc w:val="both"/>
        <w:rPr>
          <w:b/>
          <w:bCs/>
          <w:lang w:val="lt-LT"/>
        </w:rPr>
      </w:pPr>
    </w:p>
    <w:p w14:paraId="004DDFC6" w14:textId="77777777" w:rsidR="00214454" w:rsidRPr="007E3E1F" w:rsidRDefault="00214454" w:rsidP="007E3E1F">
      <w:pPr>
        <w:ind w:firstLine="709"/>
        <w:jc w:val="both"/>
        <w:rPr>
          <w:b/>
          <w:bCs/>
          <w:lang w:val="lt-LT"/>
        </w:rPr>
      </w:pPr>
      <w:r w:rsidRPr="007E3E1F">
        <w:rPr>
          <w:b/>
          <w:bCs/>
          <w:lang w:val="lt-LT"/>
        </w:rPr>
        <w:lastRenderedPageBreak/>
        <w:t>Komentaras</w:t>
      </w:r>
    </w:p>
    <w:p w14:paraId="468E7151" w14:textId="77777777" w:rsidR="00214454" w:rsidRPr="007E3E1F" w:rsidRDefault="00214454" w:rsidP="007E3E1F">
      <w:pPr>
        <w:ind w:firstLine="709"/>
        <w:jc w:val="both"/>
        <w:rPr>
          <w:bCs/>
          <w:lang w:val="lt-LT"/>
        </w:rPr>
      </w:pPr>
    </w:p>
    <w:p w14:paraId="619E07B8" w14:textId="77777777" w:rsidR="00214454" w:rsidRPr="007E3E1F" w:rsidRDefault="00214454" w:rsidP="007E3E1F">
      <w:pPr>
        <w:ind w:firstLine="709"/>
        <w:jc w:val="both"/>
        <w:rPr>
          <w:lang w:val="lt-LT"/>
        </w:rPr>
      </w:pPr>
      <w:r w:rsidRPr="007E3E1F">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7E3E1F" w:rsidRDefault="00214454" w:rsidP="007E3E1F">
      <w:pPr>
        <w:ind w:firstLine="709"/>
        <w:jc w:val="both"/>
        <w:rPr>
          <w:bCs/>
          <w:lang w:val="lt-LT"/>
        </w:rPr>
      </w:pPr>
      <w:r w:rsidRPr="007E3E1F">
        <w:rPr>
          <w:bCs/>
          <w:lang w:val="lt-LT"/>
        </w:rPr>
        <w:t>2. 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7E3E1F" w:rsidRDefault="00214454" w:rsidP="007E3E1F">
      <w:pPr>
        <w:ind w:firstLine="709"/>
        <w:jc w:val="both"/>
        <w:rPr>
          <w:bCs/>
          <w:lang w:val="lt-LT"/>
        </w:rPr>
      </w:pPr>
    </w:p>
    <w:p w14:paraId="2101530B"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lang w:val="lt-LT"/>
        </w:rPr>
        <w:t>13) kai įforminamas prekių ir (arba) paslaugų, kurios neapmokestinamos arba apmokestinamos taikant 0 procentų PVM tarifą, tiekimas ir (arba)</w:t>
      </w:r>
      <w:r w:rsidRPr="007E3E1F">
        <w:rPr>
          <w:b/>
          <w:bCs/>
          <w:lang w:val="lt-LT"/>
        </w:rPr>
        <w:t> </w:t>
      </w:r>
      <w:r w:rsidRPr="007E3E1F">
        <w:rPr>
          <w:b/>
          <w:lang w:val="lt-LT"/>
        </w:rPr>
        <w:t>teikimas, – nuoroda į atitinkamą šio Įstatymo arba Direktyvos </w:t>
      </w:r>
      <w:r w:rsidRPr="007E3E1F">
        <w:rPr>
          <w:b/>
          <w:color w:val="000000"/>
          <w:shd w:val="clear" w:color="auto" w:fill="FFFFFF"/>
          <w:lang w:val="lt-LT"/>
        </w:rPr>
        <w:t>2006/112/EB nuostatą arba bet kokia kita nuoroda, kad prekės ir (arba)</w:t>
      </w:r>
      <w:r w:rsidRPr="007E3E1F">
        <w:rPr>
          <w:b/>
          <w:bCs/>
          <w:color w:val="000000"/>
          <w:shd w:val="clear" w:color="auto" w:fill="FFFFFF"/>
          <w:lang w:val="lt-LT"/>
        </w:rPr>
        <w:t> </w:t>
      </w:r>
      <w:r w:rsidRPr="007E3E1F">
        <w:rPr>
          <w:b/>
          <w:color w:val="000000"/>
          <w:shd w:val="clear" w:color="auto" w:fill="FFFFFF"/>
          <w:lang w:val="lt-LT"/>
        </w:rPr>
        <w:t>paslaugos neapmokestinamos, apmokestinamos taikant 0 procentų PVM tarifą;</w:t>
      </w:r>
    </w:p>
    <w:p w14:paraId="4ADB989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195069F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7E3E1F" w:rsidRDefault="00214454" w:rsidP="007E3E1F">
      <w:pPr>
        <w:ind w:firstLine="709"/>
        <w:jc w:val="both"/>
        <w:rPr>
          <w:bCs/>
          <w:strike/>
          <w:lang w:val="lt-LT"/>
        </w:rPr>
      </w:pPr>
      <w:r w:rsidRPr="007E3E1F">
        <w:rPr>
          <w:lang w:val="lt-LT"/>
        </w:rPr>
        <w:t xml:space="preserve">1. Prekių tiekimo </w:t>
      </w:r>
      <w:bookmarkStart w:id="283" w:name="_Hlk183699964"/>
      <w:r w:rsidRPr="007E3E1F">
        <w:rPr>
          <w:lang w:val="lt-LT"/>
        </w:rPr>
        <w:t>ir (arba)</w:t>
      </w:r>
      <w:bookmarkEnd w:id="283"/>
      <w:r w:rsidRPr="007E3E1F">
        <w:rPr>
          <w:lang w:val="lt-LT"/>
        </w:rPr>
        <w:t xml:space="preserve"> paslaugų teikimo PVM sąskaitoje faktūroje, įforminančioje PVM neapmokestinamų prekių tiekimą </w:t>
      </w:r>
      <w:bookmarkStart w:id="284" w:name="_Hlk183700013"/>
      <w:r w:rsidRPr="007E3E1F">
        <w:rPr>
          <w:lang w:val="lt-LT"/>
        </w:rPr>
        <w:t xml:space="preserve">ir (arba) paslaugų teikimą </w:t>
      </w:r>
      <w:bookmarkEnd w:id="284"/>
      <w:r w:rsidRPr="007E3E1F">
        <w:rPr>
          <w:lang w:val="lt-LT"/>
        </w:rPr>
        <w:t>arba apmokestinamą 0 proc. PVM tarifu, turi būti įrašyta nuoroda į PVM įstatymo arba Direktyvos 2006/112/EB</w:t>
      </w:r>
      <w:r w:rsidRPr="007E3E1F">
        <w:rPr>
          <w:bCs/>
          <w:lang w:val="lt-LT"/>
        </w:rPr>
        <w:t xml:space="preserve"> </w:t>
      </w:r>
      <w:r w:rsidRPr="007E3E1F">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7E3E1F" w:rsidRDefault="00214454" w:rsidP="007E3E1F">
      <w:pPr>
        <w:ind w:firstLine="709"/>
        <w:jc w:val="both"/>
        <w:rPr>
          <w:lang w:val="lt-LT"/>
        </w:rPr>
      </w:pPr>
      <w:r w:rsidRPr="007E3E1F">
        <w:rPr>
          <w:bCs/>
          <w:lang w:val="lt-LT"/>
        </w:rPr>
        <w:t xml:space="preserve">2. </w:t>
      </w:r>
      <w:r w:rsidRPr="007E3E1F">
        <w:rPr>
          <w:lang w:val="lt-LT"/>
        </w:rPr>
        <w:t xml:space="preserve">Ši informacija PVM sąskaitoje faktūroje nurodoma prekių arba paslaugų pardavėjo nuožiūra (pvz., </w:t>
      </w:r>
      <w:r w:rsidRPr="007E3E1F">
        <w:rPr>
          <w:bCs/>
          <w:lang w:val="lt-LT"/>
        </w:rPr>
        <w:t xml:space="preserve">jei Lietuvos įmonė PVM mokėtoja parduoda prekes ES pirkėjui PVM mokėtojui - </w:t>
      </w:r>
      <w:r w:rsidRPr="007E3E1F">
        <w:rPr>
          <w:lang w:val="lt-LT"/>
        </w:rPr>
        <w:t>,,PVM įstatymo 49 straipsnis</w:t>
      </w:r>
      <w:bookmarkStart w:id="285" w:name="_Hlk190950171"/>
      <w:r w:rsidRPr="007E3E1F">
        <w:rPr>
          <w:bCs/>
          <w:lang w:val="lt-LT"/>
        </w:rPr>
        <w:t xml:space="preserve">“ arba </w:t>
      </w:r>
      <w:r w:rsidRPr="007E3E1F">
        <w:rPr>
          <w:lang w:val="lt-LT"/>
        </w:rPr>
        <w:t>,,Direktyvos 2006/112/EB 138(1) straipsnis</w:t>
      </w:r>
      <w:r w:rsidRPr="007E3E1F">
        <w:rPr>
          <w:bCs/>
          <w:lang w:val="lt-LT"/>
        </w:rPr>
        <w:t>“, kai Lietuvos įmonė PVM mokėtoja parduoda naują transporto priemonę ES pirkėjui fiziniam asmeniui -</w:t>
      </w:r>
      <w:r w:rsidRPr="007E3E1F">
        <w:rPr>
          <w:lang w:val="lt-LT"/>
        </w:rPr>
        <w:t xml:space="preserve"> </w:t>
      </w:r>
      <w:bookmarkEnd w:id="285"/>
      <w:r w:rsidRPr="007E3E1F">
        <w:rPr>
          <w:lang w:val="lt-LT"/>
        </w:rPr>
        <w:t>,,PVM įstatymo 49 straipsnis</w:t>
      </w:r>
      <w:r w:rsidRPr="007E3E1F">
        <w:rPr>
          <w:bCs/>
          <w:lang w:val="lt-LT"/>
        </w:rPr>
        <w:t xml:space="preserve">“ arba </w:t>
      </w:r>
      <w:r w:rsidRPr="007E3E1F">
        <w:rPr>
          <w:lang w:val="lt-LT"/>
        </w:rPr>
        <w:t>,,Direktyvos 2006/112/EB 138(2) straipsnis</w:t>
      </w:r>
      <w:r w:rsidRPr="007E3E1F">
        <w:rPr>
          <w:bCs/>
          <w:lang w:val="lt-LT"/>
        </w:rPr>
        <w:t xml:space="preserve">“, arba minėtais atvejais </w:t>
      </w:r>
      <w:r w:rsidRPr="007E3E1F">
        <w:rPr>
          <w:lang w:val="lt-LT"/>
        </w:rPr>
        <w:t>tiesiog įrašomas iš PVM įstatymo sakinys ,,Prekės tiekiamos į kitą Europos Sąjungos valstybę</w:t>
      </w:r>
      <w:r w:rsidRPr="007E3E1F">
        <w:rPr>
          <w:bCs/>
          <w:lang w:val="lt-LT"/>
        </w:rPr>
        <w:t>“</w:t>
      </w:r>
      <w:r w:rsidRPr="007E3E1F">
        <w:rPr>
          <w:lang w:val="lt-LT"/>
        </w:rPr>
        <w:t xml:space="preserve"> ir panašiai.</w:t>
      </w:r>
    </w:p>
    <w:p w14:paraId="6BAB2F2D"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7E3E1F" w:rsidRDefault="00214454" w:rsidP="007E3E1F">
      <w:pPr>
        <w:ind w:firstLine="709"/>
        <w:jc w:val="both"/>
        <w:rPr>
          <w:lang w:val="lt-LT"/>
        </w:rPr>
      </w:pPr>
    </w:p>
    <w:p w14:paraId="5BB3DEEF" w14:textId="77777777" w:rsidR="00214454" w:rsidRPr="007E3E1F" w:rsidRDefault="00214454" w:rsidP="007E3E1F">
      <w:pPr>
        <w:ind w:firstLine="709"/>
        <w:jc w:val="both"/>
        <w:rPr>
          <w:b/>
          <w:bCs/>
          <w:lang w:val="lt-LT"/>
        </w:rPr>
      </w:pPr>
      <w:r w:rsidRPr="007E3E1F">
        <w:rPr>
          <w:b/>
          <w:color w:val="000000"/>
          <w:lang w:val="lt-LT"/>
        </w:rPr>
        <w:t>14) kai nauja transporto priemonė tiekiama į kitą valstybę narę,</w:t>
      </w:r>
      <w:r w:rsidRPr="007E3E1F">
        <w:rPr>
          <w:b/>
          <w:bCs/>
          <w:color w:val="000000"/>
          <w:lang w:val="lt-LT"/>
        </w:rPr>
        <w:t> </w:t>
      </w:r>
      <w:r w:rsidRPr="007E3E1F">
        <w:rPr>
          <w:b/>
          <w:color w:val="000000"/>
          <w:lang w:val="lt-LT"/>
        </w:rPr>
        <w:t>– šio Įstatymo 2 straipsnio 16 dalyje nurodyti duomenys apie naują transporto priemonę (eksploatavimo pradžia, rida, valandų skaičius);</w:t>
      </w:r>
    </w:p>
    <w:p w14:paraId="1E7C5C94" w14:textId="77777777" w:rsidR="00214454" w:rsidRPr="007E3E1F" w:rsidRDefault="00214454" w:rsidP="007E3E1F">
      <w:pPr>
        <w:ind w:firstLine="709"/>
        <w:jc w:val="both"/>
        <w:rPr>
          <w:b/>
          <w:bCs/>
          <w:lang w:val="lt-LT"/>
        </w:rPr>
      </w:pPr>
    </w:p>
    <w:p w14:paraId="23F866DE" w14:textId="77777777" w:rsidR="00214454" w:rsidRPr="007E3E1F" w:rsidRDefault="00214454" w:rsidP="007E3E1F">
      <w:pPr>
        <w:ind w:firstLine="709"/>
        <w:jc w:val="both"/>
        <w:rPr>
          <w:b/>
          <w:bCs/>
          <w:lang w:val="lt-LT"/>
        </w:rPr>
      </w:pPr>
      <w:r w:rsidRPr="007E3E1F">
        <w:rPr>
          <w:b/>
          <w:bCs/>
          <w:lang w:val="lt-LT"/>
        </w:rPr>
        <w:t>Komentaras</w:t>
      </w:r>
    </w:p>
    <w:p w14:paraId="0B8F28F8" w14:textId="77777777" w:rsidR="00214454" w:rsidRPr="007E3E1F" w:rsidRDefault="00214454" w:rsidP="007E3E1F">
      <w:pPr>
        <w:ind w:firstLine="709"/>
        <w:jc w:val="both"/>
        <w:rPr>
          <w:b/>
          <w:bCs/>
          <w:lang w:val="lt-LT"/>
        </w:rPr>
      </w:pPr>
    </w:p>
    <w:p w14:paraId="0E236F2A" w14:textId="77777777" w:rsidR="00214454" w:rsidRPr="007E3E1F" w:rsidRDefault="00214454" w:rsidP="007E3E1F">
      <w:pPr>
        <w:ind w:firstLine="709"/>
        <w:jc w:val="both"/>
        <w:rPr>
          <w:lang w:val="lt-LT"/>
        </w:rPr>
      </w:pPr>
      <w:r w:rsidRPr="007E3E1F">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7E3E1F" w:rsidRDefault="00214454" w:rsidP="007E3E1F">
      <w:pPr>
        <w:ind w:firstLine="709"/>
        <w:jc w:val="both"/>
        <w:rPr>
          <w:lang w:val="lt-LT"/>
        </w:rPr>
      </w:pPr>
      <w:r w:rsidRPr="007E3E1F">
        <w:rPr>
          <w:lang w:val="lt-LT"/>
        </w:rPr>
        <w:t xml:space="preserve">2. Eksploatavimo pradžios nustatymo kriterijai yra patvirtinti Lietuvos Respublikos finansų ministro 2004 m. kovo 2 d. </w:t>
      </w:r>
      <w:hyperlink r:id="rId340" w:history="1">
        <w:r w:rsidRPr="007E3E1F">
          <w:rPr>
            <w:color w:val="0000FF"/>
            <w:u w:val="single"/>
            <w:lang w:val="lt-LT"/>
          </w:rPr>
          <w:t>įsakymu Nr. 1K-066</w:t>
        </w:r>
      </w:hyperlink>
      <w:r w:rsidRPr="007E3E1F">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7E3E1F" w:rsidRDefault="00214454" w:rsidP="007E3E1F">
      <w:pPr>
        <w:ind w:firstLine="709"/>
        <w:jc w:val="both"/>
        <w:rPr>
          <w:bCs/>
          <w:lang w:val="lt-LT"/>
        </w:rPr>
      </w:pPr>
    </w:p>
    <w:p w14:paraId="79B66167" w14:textId="77777777" w:rsidR="00214454" w:rsidRPr="007E3E1F" w:rsidRDefault="00214454" w:rsidP="007E3E1F">
      <w:pPr>
        <w:ind w:firstLine="709"/>
        <w:jc w:val="both"/>
        <w:rPr>
          <w:b/>
          <w:lang w:val="lt-LT"/>
        </w:rPr>
      </w:pPr>
      <w:r w:rsidRPr="007E3E1F">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Pr="007E3E1F" w:rsidRDefault="00214454" w:rsidP="007E3E1F">
      <w:pPr>
        <w:ind w:firstLine="709"/>
        <w:jc w:val="both"/>
        <w:rPr>
          <w:b/>
          <w:lang w:val="lt-LT"/>
        </w:rPr>
      </w:pPr>
    </w:p>
    <w:p w14:paraId="42CD7568" w14:textId="77777777" w:rsidR="00214454" w:rsidRPr="007E3E1F" w:rsidRDefault="00214454" w:rsidP="007E3E1F">
      <w:pPr>
        <w:ind w:firstLine="709"/>
        <w:jc w:val="both"/>
        <w:rPr>
          <w:b/>
          <w:lang w:val="lt-LT"/>
        </w:rPr>
      </w:pPr>
      <w:r w:rsidRPr="007E3E1F">
        <w:rPr>
          <w:b/>
          <w:lang w:val="lt-LT"/>
        </w:rPr>
        <w:t>Komentaras</w:t>
      </w:r>
    </w:p>
    <w:p w14:paraId="5F1DF08B" w14:textId="77777777" w:rsidR="00214454" w:rsidRPr="007E3E1F" w:rsidRDefault="00214454" w:rsidP="007E3E1F">
      <w:pPr>
        <w:ind w:firstLine="709"/>
        <w:jc w:val="both"/>
        <w:rPr>
          <w:lang w:val="lt-LT"/>
        </w:rPr>
      </w:pPr>
    </w:p>
    <w:p w14:paraId="1AA1F591" w14:textId="77777777" w:rsidR="00214454" w:rsidRPr="007E3E1F" w:rsidRDefault="00214454" w:rsidP="007E3E1F">
      <w:pPr>
        <w:ind w:firstLine="709"/>
        <w:jc w:val="both"/>
        <w:rPr>
          <w:lang w:val="lt-LT"/>
        </w:rPr>
      </w:pPr>
      <w:r w:rsidRPr="007E3E1F">
        <w:rPr>
          <w:lang w:val="lt-LT"/>
        </w:rPr>
        <w:t>1.</w:t>
      </w:r>
      <w:r w:rsidRPr="007E3E1F">
        <w:rPr>
          <w:bCs/>
          <w:lang w:val="lt-LT"/>
        </w:rPr>
        <w:t xml:space="preserve"> </w:t>
      </w:r>
      <w:r w:rsidRPr="007E3E1F">
        <w:rPr>
          <w:lang w:val="lt-LT"/>
        </w:rPr>
        <w:t xml:space="preserve">Turizmo paslaugas, kurioms taikoma speciali apmokestinimo PVM schema, įforminančioje PVM sąskaitoje faktūroje turi būti įrašyta nuoroda </w:t>
      </w:r>
      <w:r w:rsidRPr="007E3E1F">
        <w:rPr>
          <w:bCs/>
          <w:lang w:val="lt-LT"/>
        </w:rPr>
        <w:t>,,</w:t>
      </w:r>
      <w:r w:rsidRPr="007E3E1F">
        <w:rPr>
          <w:lang w:val="lt-LT"/>
        </w:rPr>
        <w:t xml:space="preserve">Maržos apmokestinimo schema. Kelionių agentūros“. </w:t>
      </w:r>
    </w:p>
    <w:p w14:paraId="525672D2" w14:textId="77777777" w:rsidR="00214454" w:rsidRPr="007E3E1F" w:rsidRDefault="00214454" w:rsidP="007E3E1F">
      <w:pPr>
        <w:ind w:firstLine="709"/>
        <w:jc w:val="both"/>
        <w:rPr>
          <w:lang w:val="lt-LT"/>
        </w:rPr>
      </w:pPr>
      <w:r w:rsidRPr="007E3E1F">
        <w:rPr>
          <w:lang w:val="lt-LT"/>
        </w:rPr>
        <w:t xml:space="preserve">2. Kai taikoma speciali naudotų prekių, meno kūrinių, kolekcinių ir antikvarinių daiktų apmokestinimo PVM schema, nurodyta šio Įstatymo XII skyriaus trečiajame skirsnyje, PVM sąskaitoje faktūroje nurodoma </w:t>
      </w:r>
      <w:r w:rsidRPr="007E3E1F">
        <w:rPr>
          <w:bCs/>
          <w:lang w:val="lt-LT"/>
        </w:rPr>
        <w:t>„</w:t>
      </w:r>
      <w:r w:rsidRPr="007E3E1F">
        <w:rPr>
          <w:lang w:val="lt-LT"/>
        </w:rPr>
        <w:t>Maržos apmokestinimo schema. Naudotos prekės“, „Maržos apmokestinimo schema. Meno kūriniai“ arba „Maržos apmokestinimo schema. Kolekcionavimo objektai ir antikvariniai daiktai“.</w:t>
      </w:r>
    </w:p>
    <w:p w14:paraId="597FD680" w14:textId="77777777" w:rsidR="00214454" w:rsidRPr="007E3E1F" w:rsidRDefault="00214454" w:rsidP="007E3E1F">
      <w:pPr>
        <w:ind w:firstLine="709"/>
        <w:jc w:val="both"/>
        <w:rPr>
          <w:lang w:val="lt-LT"/>
        </w:rPr>
      </w:pPr>
      <w:r w:rsidRPr="007E3E1F">
        <w:rPr>
          <w:lang w:val="lt-LT"/>
        </w:rPr>
        <w:t xml:space="preserve">3. </w:t>
      </w:r>
      <w:r w:rsidRPr="007E3E1F">
        <w:rPr>
          <w:bCs/>
          <w:lang w:val="lt-LT"/>
        </w:rPr>
        <w:t>K</w:t>
      </w:r>
      <w:r w:rsidRPr="007E3E1F">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7E3E1F">
        <w:rPr>
          <w:lang w:val="lt-LT"/>
        </w:rPr>
        <w:t xml:space="preserve"> </w:t>
      </w:r>
    </w:p>
    <w:p w14:paraId="1854E224" w14:textId="77777777" w:rsidR="00214454" w:rsidRPr="007E3E1F" w:rsidRDefault="00214454" w:rsidP="007E3E1F">
      <w:pPr>
        <w:ind w:firstLine="709"/>
        <w:jc w:val="both"/>
        <w:rPr>
          <w:bCs/>
          <w:lang w:val="lt-LT"/>
        </w:rPr>
      </w:pPr>
    </w:p>
    <w:p w14:paraId="0B74394D" w14:textId="77777777" w:rsidR="00214454" w:rsidRPr="007E3E1F" w:rsidRDefault="00214454" w:rsidP="007E3E1F">
      <w:pPr>
        <w:ind w:firstLine="709"/>
        <w:jc w:val="both"/>
        <w:rPr>
          <w:b/>
          <w:bCs/>
          <w:lang w:val="lt-LT"/>
        </w:rPr>
      </w:pPr>
      <w:r w:rsidRPr="007E3E1F">
        <w:rPr>
          <w:b/>
          <w:color w:val="000000"/>
          <w:lang w:val="lt-LT"/>
        </w:rPr>
        <w:t>16) kai pagal šį Įstatymą prievolė apskaičiuoti PVM tenka užsienio apmokestinamojo asmens paskirtam fiskaliniam agentui, – fiskalinio agento PVM mokėtojo kodas, pavadinimas arba vardas, pavardė (jeigu jis</w:t>
      </w:r>
      <w:r w:rsidRPr="007E3E1F">
        <w:rPr>
          <w:b/>
          <w:bCs/>
          <w:color w:val="000000"/>
          <w:lang w:val="lt-LT"/>
        </w:rPr>
        <w:t> </w:t>
      </w:r>
      <w:r w:rsidRPr="007E3E1F">
        <w:rPr>
          <w:b/>
          <w:color w:val="000000"/>
          <w:lang w:val="lt-LT"/>
        </w:rPr>
        <w:t>fizinis asmuo) ir adresas;</w:t>
      </w:r>
    </w:p>
    <w:p w14:paraId="04C6F79F" w14:textId="77777777" w:rsidR="00214454" w:rsidRPr="007E3E1F" w:rsidRDefault="00214454" w:rsidP="007E3E1F">
      <w:pPr>
        <w:ind w:firstLine="709"/>
        <w:jc w:val="both"/>
        <w:rPr>
          <w:b/>
          <w:bCs/>
          <w:lang w:val="lt-LT"/>
        </w:rPr>
      </w:pPr>
    </w:p>
    <w:p w14:paraId="60164E86" w14:textId="77777777" w:rsidR="00214454" w:rsidRPr="007E3E1F" w:rsidRDefault="00214454" w:rsidP="007E3E1F">
      <w:pPr>
        <w:ind w:firstLine="709"/>
        <w:jc w:val="both"/>
        <w:rPr>
          <w:b/>
          <w:bCs/>
          <w:lang w:val="lt-LT"/>
        </w:rPr>
      </w:pPr>
      <w:r w:rsidRPr="007E3E1F">
        <w:rPr>
          <w:b/>
          <w:bCs/>
          <w:lang w:val="lt-LT"/>
        </w:rPr>
        <w:t>Komentaras</w:t>
      </w:r>
    </w:p>
    <w:p w14:paraId="52CF5A9F" w14:textId="77777777" w:rsidR="00214454" w:rsidRPr="007E3E1F" w:rsidRDefault="00214454" w:rsidP="007E3E1F">
      <w:pPr>
        <w:ind w:firstLine="709"/>
        <w:jc w:val="both"/>
        <w:rPr>
          <w:lang w:val="lt-LT"/>
        </w:rPr>
      </w:pPr>
    </w:p>
    <w:p w14:paraId="77D46DD6" w14:textId="77777777" w:rsidR="00214454" w:rsidRPr="007E3E1F" w:rsidRDefault="00214454" w:rsidP="007E3E1F">
      <w:pPr>
        <w:ind w:firstLine="709"/>
        <w:jc w:val="both"/>
        <w:rPr>
          <w:lang w:val="lt-LT"/>
        </w:rPr>
      </w:pPr>
      <w:r w:rsidRPr="007E3E1F">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7E3E1F">
        <w:rPr>
          <w:strike/>
          <w:lang w:val="lt-LT"/>
        </w:rPr>
        <w:t xml:space="preserve"> </w:t>
      </w:r>
      <w:r w:rsidRPr="007E3E1F">
        <w:rPr>
          <w:lang w:val="lt-LT"/>
        </w:rPr>
        <w:t>fizinis asmuo) ir adresas (žr. šio straipsnio 1 dalies 5 punkto komentarą).</w:t>
      </w:r>
    </w:p>
    <w:p w14:paraId="2B86900C" w14:textId="77777777" w:rsidR="00214454" w:rsidRPr="007E3E1F" w:rsidRDefault="00214454" w:rsidP="007E3E1F">
      <w:pPr>
        <w:ind w:firstLine="709"/>
        <w:jc w:val="both"/>
        <w:rPr>
          <w:lang w:val="lt-LT"/>
        </w:rPr>
      </w:pPr>
      <w:r w:rsidRPr="007E3E1F">
        <w:rPr>
          <w:lang w:val="lt-LT"/>
        </w:rPr>
        <w:t>2. Atkreipiame dėmesį, kad PVM sąskaitoje faktūroje privalo būti nurodytas ir užsienio apmokestinamojo asmens, kaip prekių tiekėjo arba paslaugų teikėjo PVM mokėtojo kodas, pavadinimas arba vardas, pavardė (jeigu jis fizinis asmuo) ir adresas (žr. šio straipsnio 1 dalies 5 punkto komentarą).</w:t>
      </w:r>
    </w:p>
    <w:p w14:paraId="6450E603" w14:textId="77777777" w:rsidR="00214454" w:rsidRPr="007E3E1F" w:rsidRDefault="00214454" w:rsidP="007E3E1F">
      <w:pPr>
        <w:ind w:firstLine="709"/>
        <w:jc w:val="both"/>
        <w:rPr>
          <w:b/>
          <w:lang w:val="lt-LT"/>
        </w:rPr>
      </w:pPr>
    </w:p>
    <w:p w14:paraId="0E94F023"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17) kai įforminamas prekių ir (arba) paslaugų, už kurias prievolė apskaičiuoti (arba išskaityti) ir sumokėti PVM tenka pirkėjui, tiekimas ir (arba)</w:t>
      </w:r>
      <w:r w:rsidRPr="007E3E1F">
        <w:rPr>
          <w:b/>
          <w:bCs/>
          <w:color w:val="000000"/>
          <w:lang w:val="lt-LT"/>
        </w:rPr>
        <w:t> </w:t>
      </w:r>
      <w:r w:rsidRPr="007E3E1F">
        <w:rPr>
          <w:b/>
          <w:color w:val="000000"/>
          <w:lang w:val="lt-LT"/>
        </w:rPr>
        <w:t>teikimas, – nuoroda „Atvirkštinis apmokestinimas“;</w:t>
      </w:r>
    </w:p>
    <w:p w14:paraId="02CD298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29A61BA3" w14:textId="77777777" w:rsidR="00214454" w:rsidRPr="007E3E1F" w:rsidRDefault="00214454" w:rsidP="007E3E1F">
      <w:pPr>
        <w:ind w:firstLine="709"/>
        <w:jc w:val="both"/>
        <w:rPr>
          <w:i/>
          <w:lang w:val="lt-LT"/>
        </w:rPr>
      </w:pPr>
    </w:p>
    <w:p w14:paraId="647EF96E" w14:textId="77777777" w:rsidR="00214454" w:rsidRPr="007E3E1F" w:rsidRDefault="00214454" w:rsidP="007E3E1F">
      <w:pPr>
        <w:ind w:firstLine="709"/>
        <w:jc w:val="both"/>
        <w:rPr>
          <w:lang w:val="lt-LT"/>
        </w:rPr>
      </w:pPr>
      <w:r w:rsidRPr="007E3E1F">
        <w:rPr>
          <w:lang w:val="lt-LT"/>
        </w:rPr>
        <w:lastRenderedPageBreak/>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xml:space="preserve">- jei </w:t>
      </w:r>
      <w:bookmarkStart w:id="286" w:name="_Hlk199843442"/>
      <w:r w:rsidRPr="007E3E1F">
        <w:rPr>
          <w:rFonts w:eastAsia="Calibri"/>
          <w:bCs/>
          <w:lang w:val="lt-LT"/>
        </w:rPr>
        <w:t>Lietuvos PVM mokėtojas</w:t>
      </w:r>
      <w:bookmarkEnd w:id="286"/>
      <w:r w:rsidRPr="007E3E1F">
        <w:rPr>
          <w:rFonts w:eastAsia="Calibri"/>
          <w:bCs/>
          <w:lang w:val="lt-LT"/>
        </w:rPr>
        <w:t xml:space="preserve"> parduoda konsultavimo paslaugas ES įmonei ne PVM mokėtojai (pagal PVM įstatymo 13 str. 2 d.);</w:t>
      </w:r>
    </w:p>
    <w:p w14:paraId="7F8DEC7D"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7E3E1F" w:rsidRDefault="00214454" w:rsidP="007E3E1F">
      <w:pPr>
        <w:pStyle w:val="CommentText"/>
        <w:ind w:firstLine="709"/>
        <w:jc w:val="both"/>
        <w:rPr>
          <w:rFonts w:eastAsia="Calibri"/>
          <w:bCs/>
          <w:sz w:val="24"/>
          <w:szCs w:val="24"/>
        </w:rPr>
      </w:pPr>
      <w:r w:rsidRPr="007E3E1F">
        <w:rPr>
          <w:rFonts w:eastAsia="Calibri"/>
          <w:bCs/>
          <w:sz w:val="24"/>
          <w:szCs w:val="24"/>
        </w:rPr>
        <w:t>- jei Lietuvos PVM mokėtojas teikia finansines paslaugas, kurios Lietuvoje būtų neapmokestinamos PVM, Šveicarijos bankui, neįsikūrusiam Lietuvoje (pagal PVM įstatymo 13 str. 2 d.);</w:t>
      </w:r>
    </w:p>
    <w:p w14:paraId="2C683BB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tiekia prekes ES PVM mokėtojui kaip tarpininkas trikampės prekybos schemoje (pagal PVM įstatymo 12</w:t>
      </w:r>
      <w:r w:rsidRPr="007E3E1F">
        <w:rPr>
          <w:rFonts w:eastAsia="Calibri"/>
          <w:bCs/>
          <w:vertAlign w:val="superscript"/>
          <w:lang w:val="lt-LT"/>
        </w:rPr>
        <w:t>2</w:t>
      </w:r>
      <w:r w:rsidRPr="007E3E1F">
        <w:rPr>
          <w:rFonts w:eastAsia="Calibri"/>
          <w:bCs/>
          <w:lang w:val="lt-LT"/>
        </w:rPr>
        <w:t xml:space="preserve"> str. 3 d.);</w:t>
      </w:r>
    </w:p>
    <w:p w14:paraId="3143E812" w14:textId="77777777" w:rsidR="00214454" w:rsidRPr="007E3E1F" w:rsidRDefault="00214454" w:rsidP="007E3E1F">
      <w:pPr>
        <w:ind w:firstLine="709"/>
        <w:contextualSpacing/>
        <w:jc w:val="both"/>
        <w:rPr>
          <w:rFonts w:eastAsia="Calibri"/>
          <w:bCs/>
          <w:lang w:val="lt-LT"/>
        </w:rPr>
      </w:pPr>
      <w:r w:rsidRPr="007E3E1F">
        <w:rPr>
          <w:rFonts w:eastAsia="Calibri"/>
          <w:bCs/>
          <w:lang w:val="lt-LT"/>
        </w:rPr>
        <w:t>- jei Lietuvos PVM mokėtojas parduoda prekę su montavimu ES PVM mokėtojui. Prekė bus montuojama kitoje ES šalyje (pagal PVM įstatymo 12 str. 2 d.).</w:t>
      </w:r>
    </w:p>
    <w:p w14:paraId="152AB74F" w14:textId="77777777" w:rsidR="00214454" w:rsidRPr="007E3E1F" w:rsidRDefault="00214454" w:rsidP="007E3E1F">
      <w:pPr>
        <w:ind w:firstLine="709"/>
        <w:jc w:val="both"/>
        <w:rPr>
          <w:lang w:val="lt-LT"/>
        </w:rPr>
      </w:pPr>
    </w:p>
    <w:p w14:paraId="22C71117" w14:textId="77777777" w:rsidR="00214454" w:rsidRPr="007E3E1F" w:rsidRDefault="00214454" w:rsidP="007E3E1F">
      <w:pPr>
        <w:ind w:firstLine="709"/>
        <w:jc w:val="both"/>
        <w:rPr>
          <w:b/>
          <w:lang w:val="lt-LT"/>
        </w:rPr>
      </w:pPr>
      <w:r w:rsidRPr="007E3E1F">
        <w:rPr>
          <w:b/>
          <w:lang w:val="lt-LT"/>
        </w:rPr>
        <w:t xml:space="preserve">18) kai prievolė apskaičiuoti PVM atsiranda gavus atlygį už patiektas prekes ar suteiktas paslaugas, </w:t>
      </w:r>
      <w:r w:rsidRPr="007E3E1F">
        <w:rPr>
          <w:b/>
          <w:color w:val="000000"/>
          <w:lang w:val="lt-LT"/>
        </w:rPr>
        <w:t>–</w:t>
      </w:r>
      <w:r w:rsidRPr="007E3E1F">
        <w:rPr>
          <w:b/>
          <w:lang w:val="lt-LT"/>
        </w:rPr>
        <w:t xml:space="preserve"> nuoroda ,,Pinigų apskaitos sistema“;</w:t>
      </w:r>
    </w:p>
    <w:p w14:paraId="49E76C7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Komentaras </w:t>
      </w:r>
    </w:p>
    <w:p w14:paraId="6C984DB7"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19) kai PVM sąskaitą faktūrą prekių tiekėjo ar paslaugų teikėjo vardu įformina pirkėjas, </w:t>
      </w:r>
      <w:r w:rsidRPr="007E3E1F">
        <w:rPr>
          <w:rFonts w:eastAsia="Arial Unicode MS"/>
          <w:b/>
          <w:color w:val="000000"/>
          <w:lang w:val="lt-LT"/>
        </w:rPr>
        <w:t>–</w:t>
      </w:r>
      <w:r w:rsidRPr="007E3E1F">
        <w:rPr>
          <w:rFonts w:eastAsia="Arial Unicode MS"/>
          <w:b/>
          <w:lang w:val="lt-LT"/>
        </w:rPr>
        <w:t xml:space="preserve"> nuoroda ,,Sąskaitų faktūrų išsirašymas“.</w:t>
      </w:r>
    </w:p>
    <w:p w14:paraId="218357F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3196EF1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7E3E1F" w:rsidRDefault="00214454" w:rsidP="007E3E1F">
      <w:pPr>
        <w:ind w:firstLine="709"/>
        <w:jc w:val="both"/>
        <w:rPr>
          <w:bCs/>
          <w:lang w:val="lt-LT"/>
        </w:rPr>
      </w:pPr>
    </w:p>
    <w:p w14:paraId="44C0DBC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color w:val="000000"/>
          <w:lang w:val="lt-LT"/>
        </w:rPr>
        <w:lastRenderedPageBreak/>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7E3E1F">
        <w:rPr>
          <w:b/>
          <w:bCs/>
          <w:color w:val="000000"/>
          <w:lang w:val="lt-LT"/>
        </w:rPr>
        <w:t> </w:t>
      </w:r>
      <w:r w:rsidRPr="007E3E1F">
        <w:rPr>
          <w:b/>
          <w:color w:val="000000"/>
          <w:lang w:val="lt-LT"/>
        </w:rPr>
        <w:t>gali būti nenurodoma.</w:t>
      </w:r>
    </w:p>
    <w:p w14:paraId="35BB50AF"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7E3E1F">
        <w:rPr>
          <w:b/>
          <w:snapToGrid w:val="0"/>
          <w:lang w:val="lt-LT"/>
        </w:rPr>
        <w:t>Komentaras</w:t>
      </w:r>
    </w:p>
    <w:p w14:paraId="6E28B7DA" w14:textId="77777777" w:rsidR="00214454" w:rsidRPr="007E3E1F" w:rsidRDefault="00214454" w:rsidP="007E3E1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 Kai fiziniam asmeniui, kuris nevykdo ekonominės veiklos, išrašoma PVM sąskaita faktūra, tokioje PVM sąskaitoje faktūroje turi būti nurodyta </w:t>
      </w:r>
      <w:hyperlink r:id="rId341" w:history="1">
        <w:r w:rsidRPr="007E3E1F">
          <w:rPr>
            <w:rStyle w:val="Hyperlink"/>
            <w:shd w:val="clear" w:color="auto" w:fill="FFFFFF"/>
          </w:rPr>
          <w:t>Lietuvos Respublikos </w:t>
        </w:r>
        <w:r w:rsidRPr="007E3E1F">
          <w:rPr>
            <w:rStyle w:val="Hyperlink"/>
            <w:iCs/>
            <w:shd w:val="clear" w:color="auto" w:fill="FFFFFF"/>
          </w:rPr>
          <w:t>finansinės apskaitos įstatymo</w:t>
        </w:r>
      </w:hyperlink>
      <w:r w:rsidRPr="007E3E1F">
        <w:rPr>
          <w:iCs/>
          <w:shd w:val="clear" w:color="auto" w:fill="FFFFFF"/>
        </w:rPr>
        <w:t xml:space="preserve"> </w:t>
      </w:r>
      <w:r w:rsidRPr="007E3E1F">
        <w:rPr>
          <w:color w:val="000000"/>
          <w:shd w:val="clear" w:color="auto" w:fill="FFFFFF"/>
        </w:rPr>
        <w:t>7 straipsnio 1 dalyje nustatyta apskaitos dokumento privaloma informacija</w:t>
      </w:r>
      <w:r w:rsidRPr="007E3E1F">
        <w:rPr>
          <w:color w:val="000000"/>
        </w:rPr>
        <w:t>:</w:t>
      </w:r>
    </w:p>
    <w:p w14:paraId="555F08E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1. pardavėjo, išrašiusio PVM sąskaitą faktūrą, pavadinimas (vardas, pavardė), juridinio asmens kodas;</w:t>
      </w:r>
    </w:p>
    <w:p w14:paraId="39E44BF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2. PVM sąskaitos faktūros išrašymo data;</w:t>
      </w:r>
    </w:p>
    <w:p w14:paraId="06426333"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3. ūkinės operacijos turinys;</w:t>
      </w:r>
    </w:p>
    <w:p w14:paraId="3BE45EAA"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4. ūkinės operacijos laikotarpis arba data, jeigu PVM sąskaitos faktūros išrašymo data nesutampa su ūkinės operacijos laikotarpiu arba data;</w:t>
      </w:r>
    </w:p>
    <w:p w14:paraId="43107002"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6. nuoroda, kai tai yra PVM sąskaita faktūra;</w:t>
      </w:r>
    </w:p>
    <w:p w14:paraId="3A7C0900" w14:textId="77777777" w:rsidR="00214454" w:rsidRPr="007E3E1F" w:rsidRDefault="00214454" w:rsidP="007E3E1F">
      <w:pPr>
        <w:pStyle w:val="tajtip"/>
        <w:shd w:val="clear" w:color="auto" w:fill="FFFFFF"/>
        <w:spacing w:before="0" w:beforeAutospacing="0" w:after="0" w:afterAutospacing="0"/>
        <w:ind w:firstLine="709"/>
        <w:jc w:val="both"/>
        <w:rPr>
          <w:color w:val="000000"/>
        </w:rPr>
      </w:pPr>
      <w:r w:rsidRPr="007E3E1F">
        <w:rPr>
          <w:color w:val="000000"/>
        </w:rPr>
        <w:t>1.7. pirkėjo vardas, pavardė.</w:t>
      </w:r>
    </w:p>
    <w:p w14:paraId="437209A2" w14:textId="77777777" w:rsidR="00214454" w:rsidRPr="007E3E1F" w:rsidRDefault="00214454" w:rsidP="007E3E1F">
      <w:pPr>
        <w:ind w:firstLine="709"/>
        <w:jc w:val="both"/>
        <w:rPr>
          <w:lang w:val="lt-LT"/>
        </w:rPr>
      </w:pPr>
      <w:r w:rsidRPr="007E3E1F">
        <w:rPr>
          <w:lang w:val="lt-LT"/>
        </w:rPr>
        <w:t>Pirkėjo prašymu turi būti nurodyta ir kita PVM sąskaitai faktūrai PVM įstatymo 80 straipsnio 1 dalyje nustatyta informacija.</w:t>
      </w:r>
    </w:p>
    <w:p w14:paraId="08E87461" w14:textId="77777777" w:rsidR="00214454" w:rsidRPr="007E3E1F" w:rsidRDefault="00214454" w:rsidP="007E3E1F">
      <w:pPr>
        <w:ind w:firstLine="709"/>
        <w:jc w:val="both"/>
        <w:rPr>
          <w:bCs/>
          <w:lang w:val="lt-LT"/>
        </w:rPr>
      </w:pPr>
      <w:r w:rsidRPr="007E3E1F">
        <w:rPr>
          <w:bCs/>
          <w:lang w:val="lt-LT"/>
        </w:rPr>
        <w:t xml:space="preserve">Apie atvejus, kada minėtiems asmenims PVM sąskaita faktūra neišrašoma, žr. PVM įstatymo 79 straipsnio 3 dalies komentarą. </w:t>
      </w:r>
    </w:p>
    <w:p w14:paraId="58C56FA0" w14:textId="77777777" w:rsidR="00214454" w:rsidRPr="007E3E1F" w:rsidRDefault="00214454" w:rsidP="007E3E1F">
      <w:pPr>
        <w:ind w:firstLine="709"/>
        <w:jc w:val="both"/>
        <w:rPr>
          <w:bCs/>
          <w:lang w:val="lt-LT"/>
        </w:rPr>
      </w:pPr>
      <w:r w:rsidRPr="007E3E1F">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7E3E1F" w:rsidRDefault="00214454" w:rsidP="007E3E1F">
      <w:pPr>
        <w:ind w:firstLine="709"/>
        <w:jc w:val="both"/>
        <w:rPr>
          <w:bCs/>
          <w:u w:val="single"/>
          <w:lang w:val="lt-LT"/>
        </w:rPr>
      </w:pPr>
      <w:r w:rsidRPr="007E3E1F">
        <w:rPr>
          <w:bCs/>
          <w:lang w:val="lt-LT"/>
        </w:rPr>
        <w:t xml:space="preserve">Vadovaujantis </w:t>
      </w:r>
      <w:bookmarkStart w:id="287" w:name="_Hlk199843992"/>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r w:rsidRPr="007E3E1F">
        <w:rPr>
          <w:bCs/>
          <w:lang w:val="lt-LT"/>
        </w:rPr>
        <w:t xml:space="preserve">Lietuvos Respublikos Vyriausybės 2002 m. gegužės 29 d. </w:t>
      </w:r>
      <w:hyperlink r:id="rId342" w:history="1">
        <w:r w:rsidRPr="007E3E1F">
          <w:rPr>
            <w:bCs/>
            <w:color w:val="0000FF"/>
            <w:u w:val="single"/>
            <w:lang w:val="lt-LT"/>
          </w:rPr>
          <w:t>nutarimu Nr. 780</w:t>
        </w:r>
      </w:hyperlink>
      <w:bookmarkEnd w:id="287"/>
      <w:r w:rsidRPr="007E3E1F">
        <w:rPr>
          <w:bCs/>
          <w:lang w:val="lt-LT"/>
        </w:rPr>
        <w:t xml:space="preserve">, nuostatomis,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7E3E1F" w:rsidRDefault="00214454" w:rsidP="007E3E1F">
      <w:pPr>
        <w:ind w:firstLine="709"/>
        <w:jc w:val="both"/>
        <w:rPr>
          <w:lang w:val="lt-LT"/>
        </w:rPr>
      </w:pPr>
      <w:r w:rsidRPr="007E3E1F">
        <w:rPr>
          <w:lang w:val="lt-LT"/>
        </w:rPr>
        <w:t>2.1. serija ir numeris;</w:t>
      </w:r>
    </w:p>
    <w:p w14:paraId="20BE6F87" w14:textId="77777777" w:rsidR="00214454" w:rsidRPr="007E3E1F" w:rsidRDefault="00214454" w:rsidP="007E3E1F">
      <w:pPr>
        <w:ind w:firstLine="709"/>
        <w:jc w:val="both"/>
        <w:rPr>
          <w:lang w:val="lt-LT"/>
        </w:rPr>
      </w:pPr>
      <w:r w:rsidRPr="007E3E1F">
        <w:rPr>
          <w:lang w:val="lt-LT"/>
        </w:rPr>
        <w:t>2.2. paslaugų pirkėjo PVM mokėtojo kodas;</w:t>
      </w:r>
    </w:p>
    <w:p w14:paraId="44C94F88" w14:textId="77777777" w:rsidR="00214454" w:rsidRPr="007E3E1F" w:rsidRDefault="00214454" w:rsidP="007E3E1F">
      <w:pPr>
        <w:ind w:firstLine="709"/>
        <w:jc w:val="both"/>
        <w:rPr>
          <w:lang w:val="lt-LT"/>
        </w:rPr>
      </w:pPr>
      <w:r w:rsidRPr="007E3E1F">
        <w:rPr>
          <w:lang w:val="lt-LT"/>
        </w:rPr>
        <w:t xml:space="preserve">2.3. paslaugų teikimo data, jeigu ji nesutampa su PVM sąskaitos faktūros išrašymo data; </w:t>
      </w:r>
    </w:p>
    <w:p w14:paraId="79FCE4CD" w14:textId="77777777" w:rsidR="00214454" w:rsidRPr="007E3E1F" w:rsidRDefault="00214454" w:rsidP="007E3E1F">
      <w:pPr>
        <w:ind w:firstLine="709"/>
        <w:jc w:val="both"/>
        <w:rPr>
          <w:lang w:val="lt-LT"/>
        </w:rPr>
      </w:pPr>
      <w:r w:rsidRPr="007E3E1F">
        <w:rPr>
          <w:lang w:val="lt-LT"/>
        </w:rPr>
        <w:t>2.4. teikiamos paslaugos vieneto kaina (be PVM), taip pat nuolaidos, neįtrauktos į vieneto kainą;</w:t>
      </w:r>
    </w:p>
    <w:p w14:paraId="75E288DA" w14:textId="77777777" w:rsidR="00214454" w:rsidRPr="007E3E1F" w:rsidRDefault="00214454" w:rsidP="007E3E1F">
      <w:pPr>
        <w:ind w:firstLine="709"/>
        <w:jc w:val="both"/>
        <w:rPr>
          <w:lang w:val="lt-LT"/>
        </w:rPr>
      </w:pPr>
      <w:r w:rsidRPr="007E3E1F">
        <w:rPr>
          <w:lang w:val="lt-LT"/>
        </w:rPr>
        <w:t>2.5. PVM tarifas (tarifai);</w:t>
      </w:r>
    </w:p>
    <w:p w14:paraId="0EA9011E" w14:textId="77777777" w:rsidR="00214454" w:rsidRPr="007E3E1F" w:rsidRDefault="00214454" w:rsidP="007E3E1F">
      <w:pPr>
        <w:ind w:firstLine="709"/>
        <w:jc w:val="both"/>
        <w:rPr>
          <w:lang w:val="lt-LT"/>
        </w:rPr>
      </w:pPr>
      <w:r w:rsidRPr="007E3E1F">
        <w:rPr>
          <w:lang w:val="lt-LT"/>
        </w:rPr>
        <w:t>2.6. PVM suma eurais.</w:t>
      </w:r>
    </w:p>
    <w:p w14:paraId="049CA15C" w14:textId="77777777" w:rsidR="00214454" w:rsidRPr="007E3E1F" w:rsidRDefault="00214454" w:rsidP="007E3E1F">
      <w:pPr>
        <w:ind w:firstLine="709"/>
        <w:jc w:val="both"/>
        <w:rPr>
          <w:rFonts w:eastAsia="Arial Unicode MS"/>
          <w:lang w:val="lt-LT"/>
        </w:rPr>
      </w:pPr>
      <w:r w:rsidRPr="007E3E1F">
        <w:rPr>
          <w:rFonts w:eastAsia="Arial Unicode MS"/>
          <w:lang w:val="lt-LT"/>
        </w:rPr>
        <w:t xml:space="preserve">Atkreipiame dėmesį, kad </w:t>
      </w:r>
      <w:r w:rsidRPr="007E3E1F">
        <w:rPr>
          <w:color w:val="000000"/>
          <w:shd w:val="clear" w:color="auto" w:fill="FFFFFF"/>
          <w:lang w:val="lt-LT"/>
        </w:rPr>
        <w:t xml:space="preserve">finansų įstaigos, kaip jos suprantamos pagal </w:t>
      </w:r>
      <w:bookmarkStart w:id="288" w:name="_Hlk191039055"/>
      <w:r w:rsidRPr="007E3E1F">
        <w:fldChar w:fldCharType="begin"/>
      </w:r>
      <w:r w:rsidRPr="007E3E1F">
        <w:rPr>
          <w:lang w:val="lt-LT"/>
        </w:rPr>
        <w:instrText xml:space="preserve"> HYPERLINK "https://www.e-tar.lt/portal/lt/legalAct/TAR.779892D853B4/asr" </w:instrText>
      </w:r>
      <w:r w:rsidRPr="007E3E1F">
        <w:fldChar w:fldCharType="separate"/>
      </w:r>
      <w:r w:rsidRPr="007E3E1F">
        <w:rPr>
          <w:rStyle w:val="Hyperlink"/>
          <w:shd w:val="clear" w:color="auto" w:fill="FFFFFF"/>
          <w:lang w:val="lt-LT"/>
        </w:rPr>
        <w:t>Lietuvos Respublikos </w:t>
      </w:r>
      <w:r w:rsidRPr="007E3E1F">
        <w:rPr>
          <w:rStyle w:val="Hyperlink"/>
          <w:iCs/>
          <w:shd w:val="clear" w:color="auto" w:fill="FFFFFF"/>
          <w:lang w:val="lt-LT"/>
        </w:rPr>
        <w:t>finansų įstaigų įstatymą</w:t>
      </w:r>
      <w:r w:rsidRPr="007E3E1F">
        <w:rPr>
          <w:rStyle w:val="Hyperlink"/>
          <w:iCs/>
          <w:shd w:val="clear" w:color="auto" w:fill="FFFFFF"/>
          <w:lang w:val="lt-LT"/>
        </w:rPr>
        <w:fldChar w:fldCharType="end"/>
      </w:r>
      <w:bookmarkEnd w:id="288"/>
      <w:r w:rsidRPr="007E3E1F">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9" w:name="_Hlk183761028"/>
      <w:r w:rsidRPr="007E3E1F">
        <w:rPr>
          <w:color w:val="000000"/>
          <w:shd w:val="clear" w:color="auto" w:fill="FFFFFF"/>
          <w:lang w:val="lt-LT"/>
        </w:rPr>
        <w:t xml:space="preserve">Tokia PVM sąskaita faktūra privalo būti išrašyta ne vėliau kaip iki kitų metų, einančių po </w:t>
      </w:r>
      <w:r w:rsidRPr="007E3E1F">
        <w:rPr>
          <w:color w:val="000000"/>
          <w:shd w:val="clear" w:color="auto" w:fill="FFFFFF"/>
          <w:lang w:val="lt-LT"/>
        </w:rPr>
        <w:lastRenderedPageBreak/>
        <w:t xml:space="preserve">metų, kuriais buvo suteiktos PVM neapmokestinamos finansinės paslaugos, sausio mėnesio 10 dienos </w:t>
      </w:r>
      <w:r w:rsidRPr="007E3E1F">
        <w:rPr>
          <w:rFonts w:eastAsia="Arial Unicode MS"/>
          <w:lang w:val="lt-LT"/>
        </w:rPr>
        <w:t xml:space="preserve">(Valstybinės mokesčių inspekcijos prie Lietuvos Respublikos finansų ministerijos viršininko 2004 m. balandžio 21 d. </w:t>
      </w:r>
      <w:hyperlink r:id="rId343" w:history="1">
        <w:r w:rsidRPr="007E3E1F">
          <w:rPr>
            <w:rStyle w:val="Hyperlink"/>
            <w:rFonts w:eastAsia="Arial Unicode MS"/>
            <w:lang w:val="lt-LT"/>
          </w:rPr>
          <w:t>įsakymas Nr. VA-57</w:t>
        </w:r>
      </w:hyperlink>
      <w:r w:rsidRPr="007E3E1F">
        <w:rPr>
          <w:rFonts w:eastAsia="Arial Unicode MS"/>
          <w:lang w:val="lt-LT"/>
        </w:rPr>
        <w:t xml:space="preserve"> ,,Dėl Pridėtinės vertės mokesčio įstatymo 79 straipsnio įgyvendinimo“ (toliau – </w:t>
      </w:r>
      <w:bookmarkStart w:id="290" w:name="_Hlk184116022"/>
      <w:r w:rsidRPr="007E3E1F">
        <w:rPr>
          <w:rFonts w:eastAsia="Arial Unicode MS"/>
          <w:lang w:val="lt-LT"/>
        </w:rPr>
        <w:t>Įsakymas Nr. VA-57</w:t>
      </w:r>
      <w:bookmarkEnd w:id="290"/>
      <w:r w:rsidRPr="007E3E1F">
        <w:rPr>
          <w:rFonts w:eastAsia="Arial Unicode MS"/>
          <w:lang w:val="lt-LT"/>
        </w:rPr>
        <w:t>).</w:t>
      </w:r>
    </w:p>
    <w:bookmarkEnd w:id="289"/>
    <w:p w14:paraId="07E70883" w14:textId="77777777" w:rsidR="00214454" w:rsidRPr="007E3E1F" w:rsidRDefault="00214454" w:rsidP="007E3E1F">
      <w:pPr>
        <w:ind w:firstLine="709"/>
        <w:jc w:val="both"/>
        <w:rPr>
          <w:rFonts w:eastAsia="Arial Unicode MS"/>
          <w:lang w:val="lt-LT"/>
        </w:rPr>
      </w:pPr>
      <w:r w:rsidRPr="007E3E1F">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7E3E1F" w:rsidRDefault="00214454" w:rsidP="007E3E1F">
      <w:pPr>
        <w:ind w:firstLine="709"/>
        <w:jc w:val="both"/>
        <w:rPr>
          <w:bCs/>
          <w:lang w:val="lt-LT"/>
        </w:rPr>
      </w:pPr>
    </w:p>
    <w:p w14:paraId="00EA3925" w14:textId="77777777" w:rsidR="00214454" w:rsidRPr="007E3E1F" w:rsidRDefault="00214454" w:rsidP="007E3E1F">
      <w:pPr>
        <w:ind w:firstLine="709"/>
        <w:jc w:val="both"/>
        <w:rPr>
          <w:b/>
          <w:bCs/>
          <w:lang w:val="lt-LT"/>
        </w:rPr>
      </w:pPr>
      <w:r w:rsidRPr="007E3E1F">
        <w:rPr>
          <w:b/>
          <w:color w:val="000000"/>
          <w:lang w:val="lt-LT"/>
        </w:rPr>
        <w:t>3. Lietuvos Respublikos Vyriausybė ar jos įgaliota institucija turi teisę nustatyti supaprastintus reikalavimus PVM sąskaitoms faktūroms, kuriomis įforminamas prekių tiekimas ir (arba)</w:t>
      </w:r>
      <w:r w:rsidRPr="007E3E1F">
        <w:rPr>
          <w:b/>
          <w:bCs/>
          <w:color w:val="000000"/>
          <w:lang w:val="lt-LT"/>
        </w:rPr>
        <w:t> </w:t>
      </w:r>
      <w:r w:rsidRPr="007E3E1F">
        <w:rPr>
          <w:b/>
          <w:color w:val="000000"/>
          <w:lang w:val="lt-LT"/>
        </w:rPr>
        <w:t>paslaugų teikimas šio Įstatymo 5, 6, 8 ir 9 straipsniuose nurodytais atvejais.</w:t>
      </w:r>
    </w:p>
    <w:p w14:paraId="349EE4A2" w14:textId="77777777" w:rsidR="00214454" w:rsidRPr="007E3E1F" w:rsidRDefault="00214454" w:rsidP="007E3E1F">
      <w:pPr>
        <w:ind w:firstLine="709"/>
        <w:jc w:val="both"/>
        <w:rPr>
          <w:b/>
          <w:bCs/>
          <w:lang w:val="lt-LT"/>
        </w:rPr>
      </w:pPr>
    </w:p>
    <w:p w14:paraId="4EB5EA6D" w14:textId="77777777" w:rsidR="00214454" w:rsidRPr="007E3E1F" w:rsidRDefault="00214454" w:rsidP="007E3E1F">
      <w:pPr>
        <w:ind w:firstLine="709"/>
        <w:jc w:val="both"/>
        <w:rPr>
          <w:b/>
          <w:bCs/>
          <w:lang w:val="lt-LT"/>
        </w:rPr>
      </w:pPr>
      <w:r w:rsidRPr="007E3E1F">
        <w:rPr>
          <w:b/>
          <w:bCs/>
          <w:lang w:val="lt-LT"/>
        </w:rPr>
        <w:t>Komentaras</w:t>
      </w:r>
    </w:p>
    <w:p w14:paraId="33EF3931" w14:textId="77777777" w:rsidR="00214454" w:rsidRPr="007E3E1F" w:rsidRDefault="00214454" w:rsidP="007E3E1F">
      <w:pPr>
        <w:ind w:firstLine="709"/>
        <w:jc w:val="both"/>
        <w:rPr>
          <w:lang w:val="lt-LT"/>
        </w:rPr>
      </w:pPr>
    </w:p>
    <w:p w14:paraId="7B71EA02" w14:textId="77777777" w:rsidR="00214454" w:rsidRPr="007E3E1F" w:rsidRDefault="00214454" w:rsidP="007E3E1F">
      <w:pPr>
        <w:ind w:left="72" w:firstLine="709"/>
        <w:jc w:val="both"/>
        <w:rPr>
          <w:lang w:val="lt-LT"/>
        </w:rPr>
      </w:pPr>
      <w:r w:rsidRPr="007E3E1F">
        <w:rPr>
          <w:lang w:val="lt-LT"/>
        </w:rPr>
        <w:t xml:space="preserve">1.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4" w:history="1">
        <w:r w:rsidRPr="007E3E1F">
          <w:rPr>
            <w:rStyle w:val="Hyperlink"/>
            <w:lang w:val="lt-LT"/>
          </w:rPr>
          <w:t>Nutarimu Nr. 780</w:t>
        </w:r>
      </w:hyperlink>
      <w:r w:rsidRPr="007E3E1F">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7E3E1F" w:rsidRDefault="00214454" w:rsidP="007E3E1F">
      <w:pPr>
        <w:ind w:left="72" w:firstLine="709"/>
        <w:jc w:val="both"/>
        <w:rPr>
          <w:lang w:val="lt-LT"/>
        </w:rPr>
      </w:pPr>
      <w:r w:rsidRPr="007E3E1F">
        <w:rPr>
          <w:lang w:val="lt-LT"/>
        </w:rPr>
        <w:t>1.1. išrašymo data;</w:t>
      </w:r>
    </w:p>
    <w:p w14:paraId="044654CC" w14:textId="77777777" w:rsidR="00214454" w:rsidRPr="007E3E1F" w:rsidRDefault="00214454" w:rsidP="007E3E1F">
      <w:pPr>
        <w:ind w:left="72" w:firstLine="709"/>
        <w:jc w:val="both"/>
        <w:rPr>
          <w:lang w:val="lt-LT"/>
        </w:rPr>
      </w:pPr>
      <w:r w:rsidRPr="007E3E1F">
        <w:rPr>
          <w:lang w:val="lt-LT"/>
        </w:rPr>
        <w:t>1.2. serija ir numeris;</w:t>
      </w:r>
    </w:p>
    <w:p w14:paraId="192FD5CD" w14:textId="77777777" w:rsidR="00214454" w:rsidRPr="007E3E1F" w:rsidRDefault="00214454" w:rsidP="007E3E1F">
      <w:pPr>
        <w:ind w:left="72" w:firstLine="709"/>
        <w:jc w:val="both"/>
        <w:rPr>
          <w:lang w:val="lt-LT"/>
        </w:rPr>
      </w:pPr>
      <w:r w:rsidRPr="007E3E1F">
        <w:rPr>
          <w:lang w:val="lt-LT"/>
        </w:rPr>
        <w:t xml:space="preserve">1.3. prekių tiekėjo </w:t>
      </w:r>
      <w:bookmarkStart w:id="291" w:name="_Hlk183700898"/>
      <w:r w:rsidRPr="007E3E1F">
        <w:rPr>
          <w:lang w:val="lt-LT"/>
        </w:rPr>
        <w:t>arba</w:t>
      </w:r>
      <w:bookmarkEnd w:id="291"/>
      <w:r w:rsidRPr="007E3E1F">
        <w:rPr>
          <w:lang w:val="lt-LT"/>
        </w:rPr>
        <w:t xml:space="preserve"> paslaugų teikėjo PVM mokėtojo kodas;</w:t>
      </w:r>
    </w:p>
    <w:p w14:paraId="5B29DC15" w14:textId="77777777" w:rsidR="00214454" w:rsidRPr="007E3E1F" w:rsidRDefault="00214454" w:rsidP="007E3E1F">
      <w:pPr>
        <w:ind w:left="72" w:firstLine="709"/>
        <w:jc w:val="both"/>
        <w:rPr>
          <w:lang w:val="lt-LT"/>
        </w:rPr>
      </w:pPr>
      <w:r w:rsidRPr="007E3E1F">
        <w:rPr>
          <w:lang w:val="lt-LT"/>
        </w:rPr>
        <w:t>1.4. prekių arba paslaugų pavadinimas;</w:t>
      </w:r>
    </w:p>
    <w:p w14:paraId="6FECFDD3" w14:textId="77777777" w:rsidR="00214454" w:rsidRPr="007E3E1F" w:rsidRDefault="00214454" w:rsidP="007E3E1F">
      <w:pPr>
        <w:ind w:left="72" w:firstLine="709"/>
        <w:jc w:val="both"/>
        <w:rPr>
          <w:lang w:val="lt-LT"/>
        </w:rPr>
      </w:pPr>
      <w:r w:rsidRPr="007E3E1F">
        <w:rPr>
          <w:lang w:val="lt-LT"/>
        </w:rPr>
        <w:t>1.5. prekės arba paslaugos vieneto kaina (be PVM), taip pat nuolaidos, neįtrauktos į vieneto kainą;</w:t>
      </w:r>
    </w:p>
    <w:p w14:paraId="71D26C94" w14:textId="77777777" w:rsidR="00214454" w:rsidRPr="007E3E1F" w:rsidRDefault="00214454" w:rsidP="007E3E1F">
      <w:pPr>
        <w:ind w:left="72" w:firstLine="709"/>
        <w:jc w:val="both"/>
        <w:rPr>
          <w:lang w:val="lt-LT"/>
        </w:rPr>
      </w:pPr>
      <w:r w:rsidRPr="007E3E1F">
        <w:rPr>
          <w:lang w:val="lt-LT"/>
        </w:rPr>
        <w:t>1.6. prekių arba paslaugų, apmokestinamų taikant vienodą PVM tarifą, apmokestinamoji vertė (be PVM);</w:t>
      </w:r>
    </w:p>
    <w:p w14:paraId="309C5D62" w14:textId="77777777" w:rsidR="00214454" w:rsidRPr="007E3E1F" w:rsidRDefault="00214454" w:rsidP="007E3E1F">
      <w:pPr>
        <w:ind w:left="72" w:firstLine="709"/>
        <w:jc w:val="both"/>
        <w:rPr>
          <w:lang w:val="lt-LT"/>
        </w:rPr>
      </w:pPr>
      <w:r w:rsidRPr="007E3E1F">
        <w:rPr>
          <w:lang w:val="lt-LT"/>
        </w:rPr>
        <w:t>1.7. PVM tarifas (tarifai);</w:t>
      </w:r>
    </w:p>
    <w:p w14:paraId="79B73690" w14:textId="77777777" w:rsidR="00214454" w:rsidRPr="007E3E1F" w:rsidRDefault="00214454" w:rsidP="007E3E1F">
      <w:pPr>
        <w:ind w:left="72" w:firstLine="709"/>
        <w:jc w:val="both"/>
        <w:rPr>
          <w:lang w:val="lt-LT"/>
        </w:rPr>
      </w:pPr>
      <w:r w:rsidRPr="007E3E1F">
        <w:rPr>
          <w:lang w:val="lt-LT"/>
        </w:rPr>
        <w:t>1.8. PVM suma eurais;</w:t>
      </w:r>
    </w:p>
    <w:p w14:paraId="04B53AD6" w14:textId="77777777" w:rsidR="00214454" w:rsidRPr="007E3E1F" w:rsidRDefault="00214454" w:rsidP="007E3E1F">
      <w:pPr>
        <w:ind w:left="72" w:firstLine="709"/>
        <w:jc w:val="both"/>
        <w:rPr>
          <w:lang w:val="lt-LT"/>
        </w:rPr>
      </w:pPr>
      <w:r w:rsidRPr="007E3E1F">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7E3E1F" w:rsidRDefault="00214454" w:rsidP="007E3E1F">
      <w:pPr>
        <w:ind w:firstLine="709"/>
        <w:jc w:val="both"/>
        <w:rPr>
          <w:color w:val="000000"/>
          <w:shd w:val="clear" w:color="auto" w:fill="FFFFFF"/>
          <w:lang w:val="lt-LT"/>
        </w:rPr>
      </w:pPr>
      <w:r w:rsidRPr="007E3E1F">
        <w:rPr>
          <w:rFonts w:eastAsia="Arial Unicode MS"/>
          <w:lang w:val="lt-LT"/>
        </w:rPr>
        <w:t xml:space="preserve">Pagal </w:t>
      </w:r>
      <w:hyperlink r:id="rId345" w:history="1">
        <w:r w:rsidRPr="007E3E1F">
          <w:rPr>
            <w:rStyle w:val="Hyperlink"/>
            <w:rFonts w:eastAsia="Arial Unicode MS"/>
            <w:lang w:val="lt-LT"/>
          </w:rPr>
          <w:t>Įsakymo Nr. VA-57</w:t>
        </w:r>
      </w:hyperlink>
      <w:r w:rsidRPr="007E3E1F">
        <w:rPr>
          <w:rStyle w:val="Hyperlink"/>
          <w:shd w:val="clear" w:color="auto" w:fill="FFFFFF"/>
          <w:lang w:val="lt-LT"/>
        </w:rPr>
        <w:t xml:space="preserve"> </w:t>
      </w:r>
      <w:r w:rsidRPr="007E3E1F">
        <w:rPr>
          <w:color w:val="000000"/>
          <w:shd w:val="clear" w:color="auto" w:fill="FFFFFF"/>
          <w:lang w:val="lt-LT"/>
        </w:rPr>
        <w:t xml:space="preserve">nuostatas, </w:t>
      </w:r>
      <w:r w:rsidRPr="007E3E1F">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7E3E1F">
        <w:rPr>
          <w:color w:val="000000"/>
          <w:shd w:val="clear" w:color="auto" w:fill="FFFFFF"/>
          <w:lang w:val="lt-LT"/>
        </w:rPr>
        <w:t>gali išsirašyti vieną bendrą už visus metus PVM sąskaitą faktūrą.</w:t>
      </w:r>
    </w:p>
    <w:p w14:paraId="636E541E" w14:textId="77777777" w:rsidR="00214454" w:rsidRPr="007E3E1F" w:rsidRDefault="00214454" w:rsidP="007E3E1F">
      <w:pPr>
        <w:ind w:firstLine="709"/>
        <w:jc w:val="both"/>
        <w:rPr>
          <w:color w:val="000000"/>
          <w:shd w:val="clear" w:color="auto" w:fill="FFFFFF"/>
          <w:lang w:val="lt-LT"/>
        </w:rPr>
      </w:pPr>
      <w:r w:rsidRPr="007E3E1F">
        <w:rPr>
          <w:color w:val="000000"/>
          <w:shd w:val="clear" w:color="auto" w:fill="FFFFFF"/>
          <w:lang w:val="lt-LT"/>
        </w:rPr>
        <w:t>Tokia PVM sąskaita faktūra privalo būti išrašyta ne vėliau kaip iki kitų metų, einančių po metų, kuriais automobilių kuras buvo sunaudotas privatiems poreikiams tenkinti ir nuo jo buvo apskaičiuotas pardavimo PVM, sausio mėnesio 10 dienos.</w:t>
      </w:r>
    </w:p>
    <w:p w14:paraId="1A9DF278" w14:textId="77777777" w:rsidR="00214454" w:rsidRPr="007E3E1F" w:rsidRDefault="00214454" w:rsidP="007E3E1F">
      <w:pPr>
        <w:ind w:firstLine="709"/>
        <w:jc w:val="both"/>
        <w:rPr>
          <w:lang w:val="lt-LT"/>
        </w:rPr>
      </w:pPr>
      <w:r w:rsidRPr="007E3E1F">
        <w:rPr>
          <w:lang w:val="lt-LT"/>
        </w:rPr>
        <w:t xml:space="preserve">2.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 patvirtintų</w:t>
      </w:r>
      <w:r w:rsidRPr="007E3E1F">
        <w:rPr>
          <w:lang w:val="lt-LT"/>
        </w:rPr>
        <w:t xml:space="preserve"> </w:t>
      </w:r>
      <w:hyperlink r:id="rId346" w:history="1">
        <w:r w:rsidRPr="007E3E1F">
          <w:rPr>
            <w:rStyle w:val="Hyperlink"/>
            <w:lang w:val="lt-LT"/>
          </w:rPr>
          <w:t>Nutarimu Nr. 780</w:t>
        </w:r>
      </w:hyperlink>
      <w:r w:rsidRPr="007E3E1F">
        <w:rPr>
          <w:lang w:val="lt-LT"/>
        </w:rPr>
        <w:t>, nuostatomis, bet kokio nuosavybės teisės objekto, kaip turtinio įnašo perdavimo faktas įforminamas PVM sąskaita faktūra, kurioje turi būti nurodyta:</w:t>
      </w:r>
    </w:p>
    <w:p w14:paraId="386BAAD4" w14:textId="77777777" w:rsidR="00214454" w:rsidRPr="007E3E1F" w:rsidRDefault="00214454" w:rsidP="007E3E1F">
      <w:pPr>
        <w:ind w:firstLine="709"/>
        <w:jc w:val="both"/>
        <w:rPr>
          <w:lang w:val="lt-LT"/>
        </w:rPr>
      </w:pPr>
      <w:r w:rsidRPr="007E3E1F">
        <w:rPr>
          <w:lang w:val="lt-LT"/>
        </w:rPr>
        <w:t>2.1. ūkio subjekto, kuris perduoda nuosavybės teisės objektus kaip turtinį įnašą, PVM mokėtojo kodas;</w:t>
      </w:r>
    </w:p>
    <w:p w14:paraId="15855A90" w14:textId="77777777" w:rsidR="00214454" w:rsidRPr="007E3E1F" w:rsidRDefault="00214454" w:rsidP="007E3E1F">
      <w:pPr>
        <w:ind w:firstLine="709"/>
        <w:jc w:val="both"/>
        <w:rPr>
          <w:lang w:val="lt-LT"/>
        </w:rPr>
      </w:pPr>
      <w:r w:rsidRPr="007E3E1F">
        <w:rPr>
          <w:lang w:val="lt-LT"/>
        </w:rPr>
        <w:t>2.2. ūkio subjekto, perimančio nuosavybės teisės objektą kaip turtinį įnašą,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 xml:space="preserve"> </w:t>
      </w:r>
    </w:p>
    <w:p w14:paraId="37F00E18" w14:textId="77777777" w:rsidR="00214454" w:rsidRPr="007E3E1F" w:rsidRDefault="00214454" w:rsidP="007E3E1F">
      <w:pPr>
        <w:ind w:firstLine="709"/>
        <w:jc w:val="both"/>
        <w:rPr>
          <w:lang w:val="lt-LT"/>
        </w:rPr>
      </w:pPr>
      <w:r w:rsidRPr="007E3E1F">
        <w:rPr>
          <w:lang w:val="lt-LT"/>
        </w:rPr>
        <w:t>2.3. perduodamo nuosavybės teisės objekto pavadinimas;</w:t>
      </w:r>
    </w:p>
    <w:p w14:paraId="0F598903" w14:textId="77777777" w:rsidR="00214454" w:rsidRPr="007E3E1F" w:rsidRDefault="00214454" w:rsidP="007E3E1F">
      <w:pPr>
        <w:ind w:firstLine="709"/>
        <w:jc w:val="both"/>
        <w:rPr>
          <w:lang w:val="lt-LT"/>
        </w:rPr>
      </w:pPr>
      <w:r w:rsidRPr="007E3E1F">
        <w:rPr>
          <w:lang w:val="lt-LT"/>
        </w:rPr>
        <w:lastRenderedPageBreak/>
        <w:t>2.4. perduodamo nuosavybės teisės objekto apmokestinamoji vertė, apskaičiuota PVM įstatymo nustatyta tvarka;</w:t>
      </w:r>
    </w:p>
    <w:p w14:paraId="78E9E6D8" w14:textId="77777777" w:rsidR="00214454" w:rsidRPr="007E3E1F" w:rsidRDefault="00214454" w:rsidP="007E3E1F">
      <w:pPr>
        <w:ind w:firstLine="709"/>
        <w:jc w:val="both"/>
        <w:rPr>
          <w:lang w:val="lt-LT"/>
        </w:rPr>
      </w:pPr>
      <w:r w:rsidRPr="007E3E1F">
        <w:rPr>
          <w:lang w:val="lt-LT"/>
        </w:rPr>
        <w:t>2.5. PVM tarifas (tarifai) ir PVM suma;</w:t>
      </w:r>
    </w:p>
    <w:p w14:paraId="4049D37F" w14:textId="77777777" w:rsidR="00214454" w:rsidRPr="007E3E1F" w:rsidRDefault="00214454" w:rsidP="007E3E1F">
      <w:pPr>
        <w:ind w:firstLine="709"/>
        <w:jc w:val="both"/>
        <w:rPr>
          <w:lang w:val="lt-LT"/>
        </w:rPr>
      </w:pPr>
      <w:r w:rsidRPr="007E3E1F">
        <w:rPr>
          <w:lang w:val="lt-LT"/>
        </w:rPr>
        <w:t>2.6. nurodyta ,,9 straipsnio 2 dalis“ arba ,,turtinis įnašas“. Šios informacijos neįrašymas neįtakoja teisės į PVM atskaitą.</w:t>
      </w:r>
    </w:p>
    <w:p w14:paraId="6B437FAF" w14:textId="77777777" w:rsidR="00214454" w:rsidRPr="007E3E1F" w:rsidRDefault="00214454" w:rsidP="007E3E1F">
      <w:pPr>
        <w:ind w:firstLine="709"/>
        <w:jc w:val="both"/>
        <w:rPr>
          <w:lang w:val="lt-LT"/>
        </w:rPr>
      </w:pPr>
      <w:r w:rsidRPr="007E3E1F">
        <w:rPr>
          <w:lang w:val="lt-LT"/>
        </w:rPr>
        <w:t xml:space="preserve">3. Vadovaujantis </w:t>
      </w:r>
      <w:r w:rsidRPr="007E3E1F">
        <w:rPr>
          <w:bCs/>
          <w:lang w:val="lt-LT"/>
        </w:rPr>
        <w:t>M</w:t>
      </w:r>
      <w:r w:rsidRPr="007E3E1F">
        <w:rPr>
          <w:bCs/>
          <w:color w:val="000000"/>
          <w:shd w:val="clear" w:color="auto" w:fill="FFFFFF"/>
          <w:lang w:val="lt-LT"/>
        </w:rPr>
        <w:t>okesčiams apskaičiuoti naudojamų apskaitos dokumentų išrašymo ir pripažinimo taisyklių,</w:t>
      </w:r>
      <w:r w:rsidRPr="007E3E1F">
        <w:rPr>
          <w:lang w:val="lt-LT"/>
        </w:rPr>
        <w:t xml:space="preserve"> patvirtintų </w:t>
      </w:r>
      <w:hyperlink r:id="rId347" w:history="1">
        <w:r w:rsidRPr="007E3E1F">
          <w:rPr>
            <w:rStyle w:val="Hyperlink"/>
            <w:lang w:val="lt-LT"/>
          </w:rPr>
          <w:t>Nutarimu Nr. 780</w:t>
        </w:r>
      </w:hyperlink>
      <w:r w:rsidRPr="007E3E1F">
        <w:rPr>
          <w:lang w:val="lt-LT"/>
        </w:rPr>
        <w:t>, nuostatomis, bet kokio pagerinto pastato (statinio) perdavimo faktas įforminamas PVM sąskaita faktūra, kurioje turi būti nurodyta:</w:t>
      </w:r>
    </w:p>
    <w:p w14:paraId="17864088" w14:textId="77777777" w:rsidR="00214454" w:rsidRPr="007E3E1F" w:rsidRDefault="00214454" w:rsidP="007E3E1F">
      <w:pPr>
        <w:ind w:firstLine="709"/>
        <w:jc w:val="both"/>
        <w:rPr>
          <w:lang w:val="lt-LT"/>
        </w:rPr>
      </w:pPr>
      <w:r w:rsidRPr="007E3E1F">
        <w:rPr>
          <w:lang w:val="lt-LT"/>
        </w:rPr>
        <w:t>3.1. esminį pastatą (statinį) pagerinusio PVM mokėtojo kodas;</w:t>
      </w:r>
    </w:p>
    <w:p w14:paraId="146660E0" w14:textId="77777777" w:rsidR="00214454" w:rsidRPr="007E3E1F" w:rsidRDefault="00214454" w:rsidP="007E3E1F">
      <w:pPr>
        <w:ind w:firstLine="709"/>
        <w:jc w:val="both"/>
        <w:rPr>
          <w:lang w:val="lt-LT"/>
        </w:rPr>
      </w:pPr>
      <w:r w:rsidRPr="007E3E1F">
        <w:rPr>
          <w:lang w:val="lt-LT"/>
        </w:rPr>
        <w:t>3.2. pagerinto pastato (statinio) savininko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369F1F15" w14:textId="77777777" w:rsidR="00214454" w:rsidRPr="007E3E1F" w:rsidRDefault="00214454" w:rsidP="007E3E1F">
      <w:pPr>
        <w:ind w:firstLine="709"/>
        <w:jc w:val="both"/>
        <w:rPr>
          <w:lang w:val="lt-LT"/>
        </w:rPr>
      </w:pPr>
      <w:r w:rsidRPr="007E3E1F">
        <w:rPr>
          <w:lang w:val="lt-LT"/>
        </w:rPr>
        <w:t>3.3. pastato (statinio) esminio pagerinimo darbų pavadinimas;</w:t>
      </w:r>
    </w:p>
    <w:p w14:paraId="11783AD4" w14:textId="77777777" w:rsidR="00214454" w:rsidRPr="007E3E1F" w:rsidRDefault="00214454" w:rsidP="007E3E1F">
      <w:pPr>
        <w:ind w:firstLine="709"/>
        <w:jc w:val="both"/>
        <w:rPr>
          <w:lang w:val="lt-LT"/>
        </w:rPr>
      </w:pPr>
      <w:r w:rsidRPr="007E3E1F">
        <w:rPr>
          <w:lang w:val="lt-LT"/>
        </w:rPr>
        <w:t>3.4. pastato (statinio) esminio pagerinimo darbų apmokestinamoji vertė, apskaičiuota PVM įstatymo nustatyta tvarka;</w:t>
      </w:r>
    </w:p>
    <w:p w14:paraId="4C759475" w14:textId="77777777" w:rsidR="00214454" w:rsidRPr="007E3E1F" w:rsidRDefault="00214454" w:rsidP="007E3E1F">
      <w:pPr>
        <w:ind w:firstLine="709"/>
        <w:jc w:val="both"/>
        <w:rPr>
          <w:lang w:val="lt-LT"/>
        </w:rPr>
      </w:pPr>
      <w:r w:rsidRPr="007E3E1F">
        <w:rPr>
          <w:lang w:val="lt-LT"/>
        </w:rPr>
        <w:t>3.5. PVM tarifas (tarifai) ir PVM suma;</w:t>
      </w:r>
    </w:p>
    <w:p w14:paraId="55CD243E" w14:textId="77777777" w:rsidR="00214454" w:rsidRPr="007E3E1F" w:rsidRDefault="00214454" w:rsidP="007E3E1F">
      <w:pPr>
        <w:ind w:firstLine="709"/>
        <w:jc w:val="both"/>
        <w:rPr>
          <w:lang w:val="lt-LT"/>
        </w:rPr>
      </w:pPr>
      <w:r w:rsidRPr="007E3E1F">
        <w:rPr>
          <w:lang w:val="lt-LT"/>
        </w:rPr>
        <w:t>3.6. metų skaičius, likęs iki PVM atskaitos tikslinimo laikotarpio pabaigos;</w:t>
      </w:r>
    </w:p>
    <w:p w14:paraId="39F45343" w14:textId="77777777" w:rsidR="00214454" w:rsidRPr="007E3E1F" w:rsidRDefault="00214454" w:rsidP="007E3E1F">
      <w:pPr>
        <w:ind w:firstLine="709"/>
        <w:jc w:val="both"/>
        <w:rPr>
          <w:lang w:val="lt-LT"/>
        </w:rPr>
      </w:pPr>
      <w:r w:rsidRPr="007E3E1F">
        <w:rPr>
          <w:lang w:val="lt-LT"/>
        </w:rPr>
        <w:t>3.7. nurodyta ,,9 straipsnio 4 dalis“ arba ,,esminio pastato (statinio) pagerinimo perdavimas“. Šios informacijos neįrašymas neįtakoja teisės į PVM atskaitą.</w:t>
      </w:r>
    </w:p>
    <w:p w14:paraId="6D2B0B07" w14:textId="77777777" w:rsidR="00214454" w:rsidRPr="007E3E1F" w:rsidRDefault="00214454" w:rsidP="007E3E1F">
      <w:pPr>
        <w:ind w:firstLine="709"/>
        <w:jc w:val="both"/>
        <w:rPr>
          <w:lang w:val="lt-LT"/>
        </w:rPr>
      </w:pPr>
      <w:r w:rsidRPr="007E3E1F">
        <w:rPr>
          <w:lang w:val="lt-LT"/>
        </w:rPr>
        <w:t xml:space="preserve">4. Vadovaujantis </w:t>
      </w:r>
      <w:r w:rsidRPr="007E3E1F">
        <w:rPr>
          <w:bCs/>
          <w:lang w:val="lt-LT"/>
        </w:rPr>
        <w:t>M</w:t>
      </w:r>
      <w:r w:rsidRPr="007E3E1F">
        <w:rPr>
          <w:bCs/>
          <w:color w:val="000000"/>
          <w:shd w:val="clear" w:color="auto" w:fill="FFFFFF"/>
          <w:lang w:val="lt-LT"/>
        </w:rPr>
        <w:t xml:space="preserve">okesčiams apskaičiuoti naudojamų apskaitos dokumentų išrašymo ir pripažinimo taisyklių, patvirtintų </w:t>
      </w:r>
      <w:hyperlink r:id="rId348" w:history="1">
        <w:r w:rsidRPr="007E3E1F">
          <w:rPr>
            <w:rStyle w:val="Hyperlink"/>
            <w:lang w:val="lt-LT"/>
          </w:rPr>
          <w:t>Nutarimu Nr. 780</w:t>
        </w:r>
      </w:hyperlink>
      <w:r w:rsidRPr="007E3E1F">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7E3E1F" w:rsidRDefault="00214454" w:rsidP="007E3E1F">
      <w:pPr>
        <w:ind w:firstLine="709"/>
        <w:jc w:val="both"/>
        <w:rPr>
          <w:lang w:val="lt-LT"/>
        </w:rPr>
      </w:pPr>
      <w:r w:rsidRPr="007E3E1F">
        <w:rPr>
          <w:lang w:val="lt-LT"/>
        </w:rPr>
        <w:t>4.1. ūkio subjekto, kuris perduoda nuosavybės teisės objektus dėl jo pasibaigimo reorganizavimo būdu, PVM mokėtojo kodas;</w:t>
      </w:r>
    </w:p>
    <w:p w14:paraId="34A67636" w14:textId="77777777" w:rsidR="00214454" w:rsidRPr="007E3E1F" w:rsidRDefault="00214454" w:rsidP="007E3E1F">
      <w:pPr>
        <w:ind w:firstLine="709"/>
        <w:jc w:val="both"/>
        <w:rPr>
          <w:lang w:val="lt-LT"/>
        </w:rPr>
      </w:pPr>
      <w:r w:rsidRPr="007E3E1F">
        <w:rPr>
          <w:lang w:val="lt-LT"/>
        </w:rPr>
        <w:t>4.2. ūkio subjekto, perimančio nuosavybės teisės objektą dėl juridinio asmens PVM mokėtojo pasibaigimo reorganizavimo būdu, pavadinimas ir kodas (</w:t>
      </w:r>
      <w:r w:rsidRPr="007E3E1F">
        <w:rPr>
          <w:color w:val="000000"/>
          <w:shd w:val="clear" w:color="auto" w:fill="FFFFFF"/>
          <w:lang w:val="lt-LT"/>
        </w:rPr>
        <w:t>jeigu jis fizinis asmuo, – vardas, pavardė ir PVM mokėtojo kodas, o jeigu jis jo neturi, – asmens pasirinkimu arba asmens kodas, arba individualios veiklos vykdymo pažymos numeris)</w:t>
      </w:r>
      <w:r w:rsidRPr="007E3E1F">
        <w:rPr>
          <w:lang w:val="lt-LT"/>
        </w:rPr>
        <w:t>;</w:t>
      </w:r>
    </w:p>
    <w:p w14:paraId="7111C317" w14:textId="77777777" w:rsidR="00214454" w:rsidRPr="007E3E1F" w:rsidRDefault="00214454" w:rsidP="007E3E1F">
      <w:pPr>
        <w:ind w:firstLine="709"/>
        <w:jc w:val="both"/>
        <w:rPr>
          <w:lang w:val="lt-LT"/>
        </w:rPr>
      </w:pPr>
      <w:r w:rsidRPr="007E3E1F">
        <w:rPr>
          <w:lang w:val="lt-LT"/>
        </w:rPr>
        <w:t>4.3. perduodamo nuosavybės teisės objekto pavadinimas;</w:t>
      </w:r>
    </w:p>
    <w:p w14:paraId="51764284" w14:textId="77777777" w:rsidR="00214454" w:rsidRPr="007E3E1F" w:rsidRDefault="00214454" w:rsidP="007E3E1F">
      <w:pPr>
        <w:ind w:firstLine="709"/>
        <w:jc w:val="both"/>
        <w:rPr>
          <w:lang w:val="lt-LT"/>
        </w:rPr>
      </w:pPr>
      <w:r w:rsidRPr="007E3E1F">
        <w:rPr>
          <w:lang w:val="lt-LT"/>
        </w:rPr>
        <w:t>4.4. perduodamo nuosavybės teisės objekto apmokestinamoji vertė, apskaičiuota PVM įstatymo nustatyta tvarka;</w:t>
      </w:r>
    </w:p>
    <w:p w14:paraId="40E290DA" w14:textId="77777777" w:rsidR="00214454" w:rsidRPr="007E3E1F" w:rsidRDefault="00214454" w:rsidP="007E3E1F">
      <w:pPr>
        <w:tabs>
          <w:tab w:val="left" w:pos="709"/>
        </w:tabs>
        <w:ind w:firstLine="709"/>
        <w:jc w:val="both"/>
        <w:rPr>
          <w:lang w:val="lt-LT"/>
        </w:rPr>
      </w:pPr>
      <w:r w:rsidRPr="007E3E1F">
        <w:rPr>
          <w:lang w:val="lt-LT"/>
        </w:rPr>
        <w:t>4.5. PVM tarifas (tarifai) ir PVM suma;</w:t>
      </w:r>
    </w:p>
    <w:p w14:paraId="4EDBDF4D" w14:textId="77777777" w:rsidR="00214454" w:rsidRPr="007E3E1F" w:rsidRDefault="00214454" w:rsidP="007E3E1F">
      <w:pPr>
        <w:tabs>
          <w:tab w:val="left" w:pos="709"/>
        </w:tabs>
        <w:ind w:firstLine="709"/>
        <w:jc w:val="both"/>
        <w:rPr>
          <w:lang w:val="lt-LT"/>
        </w:rPr>
      </w:pPr>
      <w:r w:rsidRPr="007E3E1F">
        <w:rPr>
          <w:lang w:val="lt-LT"/>
        </w:rPr>
        <w:t>4.6. nurodyta ,,9 straipsnio 3 dalis“ arba ,,nuosavybės teisės objekto perdavimas dėl reorganizavimo“. Šios informacijos neįrašymas neįtakoja teisės į PVM atskaitą.</w:t>
      </w:r>
    </w:p>
    <w:p w14:paraId="64125A39" w14:textId="77777777" w:rsidR="00214454" w:rsidRPr="007E3E1F" w:rsidRDefault="00214454" w:rsidP="007E3E1F">
      <w:pPr>
        <w:ind w:left="72" w:firstLine="709"/>
        <w:jc w:val="both"/>
        <w:rPr>
          <w:lang w:val="lt-LT"/>
        </w:rPr>
      </w:pPr>
    </w:p>
    <w:p w14:paraId="2F1C20F6" w14:textId="77777777" w:rsidR="00214454" w:rsidRPr="007E3E1F" w:rsidRDefault="00214454" w:rsidP="007E3E1F">
      <w:pPr>
        <w:ind w:firstLine="709"/>
        <w:jc w:val="both"/>
        <w:rPr>
          <w:b/>
          <w:bCs/>
          <w:lang w:val="lt-LT"/>
        </w:rPr>
      </w:pPr>
      <w:r w:rsidRPr="007E3E1F">
        <w:rPr>
          <w:b/>
          <w:color w:val="000000"/>
          <w:lang w:val="lt-LT"/>
        </w:rPr>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7E3E1F">
        <w:rPr>
          <w:b/>
          <w:bCs/>
          <w:color w:val="000000"/>
          <w:lang w:val="lt-LT"/>
        </w:rPr>
        <w:t> </w:t>
      </w:r>
      <w:r w:rsidRPr="007E3E1F">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7E3E1F">
        <w:rPr>
          <w:b/>
          <w:bCs/>
          <w:color w:val="000000"/>
          <w:lang w:val="lt-LT"/>
        </w:rPr>
        <w:t> </w:t>
      </w:r>
      <w:r w:rsidRPr="007E3E1F">
        <w:rPr>
          <w:b/>
          <w:color w:val="000000"/>
          <w:lang w:val="lt-LT"/>
        </w:rPr>
        <w:t>Lietuvos Respublikos Vyriausybės ar jos įgaliotos institucijos nustatyta informacija.</w:t>
      </w:r>
    </w:p>
    <w:p w14:paraId="6529588E" w14:textId="77777777" w:rsidR="00214454" w:rsidRPr="007E3E1F" w:rsidRDefault="00214454" w:rsidP="007E3E1F">
      <w:pPr>
        <w:keepNext/>
        <w:ind w:firstLine="709"/>
        <w:outlineLvl w:val="0"/>
        <w:rPr>
          <w:b/>
          <w:bCs/>
          <w:lang w:val="lt-LT"/>
        </w:rPr>
      </w:pPr>
    </w:p>
    <w:p w14:paraId="7E371B98" w14:textId="77777777" w:rsidR="00214454" w:rsidRPr="007E3E1F" w:rsidRDefault="00214454" w:rsidP="007E3E1F">
      <w:pPr>
        <w:keepNext/>
        <w:ind w:firstLine="709"/>
        <w:outlineLvl w:val="0"/>
        <w:rPr>
          <w:b/>
          <w:bCs/>
          <w:lang w:val="lt-LT"/>
        </w:rPr>
      </w:pPr>
      <w:r w:rsidRPr="007E3E1F">
        <w:rPr>
          <w:b/>
          <w:bCs/>
          <w:lang w:val="lt-LT"/>
        </w:rPr>
        <w:t>Komentaras</w:t>
      </w:r>
    </w:p>
    <w:p w14:paraId="232A9885" w14:textId="77777777" w:rsidR="00214454" w:rsidRPr="007E3E1F" w:rsidRDefault="00214454" w:rsidP="007E3E1F">
      <w:pPr>
        <w:pStyle w:val="tactin"/>
        <w:shd w:val="clear" w:color="auto" w:fill="FFFFFF"/>
        <w:spacing w:before="0" w:beforeAutospacing="0" w:after="0" w:afterAutospacing="0"/>
        <w:ind w:firstLine="709"/>
        <w:jc w:val="both"/>
      </w:pPr>
    </w:p>
    <w:p w14:paraId="3429FB5C" w14:textId="77777777" w:rsidR="00214454" w:rsidRPr="007E3E1F" w:rsidRDefault="00214454" w:rsidP="007E3E1F">
      <w:pPr>
        <w:pStyle w:val="tactin"/>
        <w:shd w:val="clear" w:color="auto" w:fill="FFFFFF"/>
        <w:spacing w:before="0" w:beforeAutospacing="0" w:after="0" w:afterAutospacing="0"/>
        <w:ind w:firstLine="709"/>
        <w:jc w:val="both"/>
      </w:pPr>
      <w:r w:rsidRPr="007E3E1F">
        <w:t xml:space="preserve">1. Reikalavimus PVM sąskaitų faktūrų informacijai tais atvejais, kai viena PVM sąskaita faktūra įforminamos kelių PVM mokėtojų bendrai tiekiamos prekės </w:t>
      </w:r>
      <w:bookmarkStart w:id="292" w:name="_Hlk183701384"/>
      <w:r w:rsidRPr="007E3E1F">
        <w:t xml:space="preserve">ir (arba) </w:t>
      </w:r>
      <w:bookmarkEnd w:id="292"/>
      <w:r w:rsidRPr="007E3E1F">
        <w:t>teikiamos paslaugos</w:t>
      </w:r>
      <w:r w:rsidRPr="007E3E1F">
        <w:rPr>
          <w:strike/>
        </w:rPr>
        <w:t xml:space="preserve"> </w:t>
      </w:r>
      <w:r w:rsidRPr="007E3E1F">
        <w:t xml:space="preserve">nustato Prekių tiekimo ar paslaugų teikimo įforminimo viena PVM sąskaita faktūra taisyklės, patvirtintos Lietuvos Respublikos finansų ministro 2004 m. birželio 2 d. </w:t>
      </w:r>
      <w:hyperlink r:id="rId349" w:history="1">
        <w:r w:rsidRPr="007E3E1F">
          <w:rPr>
            <w:color w:val="0000FF"/>
            <w:u w:val="single"/>
          </w:rPr>
          <w:t>įsakymu Nr. 1K-207</w:t>
        </w:r>
      </w:hyperlink>
      <w:r w:rsidRPr="007E3E1F">
        <w:t xml:space="preserve"> ,,D</w:t>
      </w:r>
      <w:r w:rsidRPr="007E3E1F">
        <w:rPr>
          <w:bCs/>
          <w:color w:val="000000"/>
        </w:rPr>
        <w:t xml:space="preserve">ėl Bendros PVM sąskaitos faktūros įforminimo atvejų, reikalavimų šių PVM sąskaitų faktūrų rekvizitams ir pirkimo PVM sąskaitose faktūrose nurodytų PVM sumų priskyrimo taisyklių patvirtinimo“ </w:t>
      </w:r>
      <w:r w:rsidRPr="007E3E1F">
        <w:t xml:space="preserve">(toliau – Taisyklės). </w:t>
      </w:r>
    </w:p>
    <w:p w14:paraId="499CD87B" w14:textId="77777777" w:rsidR="00214454" w:rsidRPr="007E3E1F" w:rsidRDefault="00214454" w:rsidP="007E3E1F">
      <w:pPr>
        <w:ind w:firstLine="709"/>
        <w:jc w:val="both"/>
        <w:rPr>
          <w:lang w:val="lt-LT"/>
        </w:rPr>
      </w:pPr>
      <w:r w:rsidRPr="007E3E1F">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7E3E1F" w:rsidRDefault="00214454" w:rsidP="007E3E1F">
      <w:pPr>
        <w:ind w:firstLine="709"/>
        <w:jc w:val="both"/>
        <w:rPr>
          <w:lang w:val="lt-LT"/>
        </w:rPr>
      </w:pPr>
      <w:r w:rsidRPr="007E3E1F">
        <w:rPr>
          <w:lang w:val="lt-LT"/>
        </w:rPr>
        <w:t>Todėl tais atvejais, kai partnerystės pagrindais veikiantys advokatai viena PVM sąskaita faktūra įformina bendrai teikiamas paslaugas ir (arba) tiekiamas prekes,</w:t>
      </w:r>
      <w:r w:rsidRPr="007E3E1F">
        <w:rPr>
          <w:bCs/>
          <w:lang w:val="lt-LT"/>
        </w:rPr>
        <w:t xml:space="preserve"> tai vietoje advokatų kontoros pavadinimo</w:t>
      </w:r>
      <w:r w:rsidRPr="007E3E1F">
        <w:rPr>
          <w:lang w:val="lt-LT"/>
        </w:rPr>
        <w:t xml:space="preserve"> arba advokato vardo, pavardės</w:t>
      </w:r>
      <w:r w:rsidRPr="007E3E1F">
        <w:rPr>
          <w:i/>
          <w:lang w:val="lt-LT"/>
        </w:rPr>
        <w:t xml:space="preserve"> </w:t>
      </w:r>
      <w:r w:rsidRPr="007E3E1F">
        <w:rPr>
          <w:bCs/>
          <w:lang w:val="lt-LT"/>
        </w:rPr>
        <w:t>ir PVM mokėtojo kodo PVM sąskaitoje faktūroje turi būti nurodomi</w:t>
      </w:r>
      <w:r w:rsidRPr="007E3E1F">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7E3E1F" w:rsidRDefault="00214454" w:rsidP="007E3E1F">
      <w:pPr>
        <w:ind w:firstLine="709"/>
        <w:jc w:val="both"/>
        <w:rPr>
          <w:lang w:val="lt-LT"/>
        </w:rPr>
      </w:pPr>
      <w:r w:rsidRPr="007E3E1F">
        <w:rPr>
          <w:lang w:val="lt-LT"/>
        </w:rPr>
        <w:t xml:space="preserve">3. Pagal Mokesčiams apskaičiuoti naudojamų apskaitos dokumentų išrašymo ir pripažinimo taisyklių, patvirtintų </w:t>
      </w:r>
      <w:bookmarkStart w:id="293" w:name="_Hlk189482067"/>
      <w:r w:rsidRPr="007E3E1F">
        <w:rPr>
          <w:highlight w:val="yellow"/>
          <w:lang w:val="lt-LT"/>
        </w:rPr>
        <w:fldChar w:fldCharType="begin"/>
      </w:r>
      <w:r w:rsidRPr="007E3E1F">
        <w:rPr>
          <w:highlight w:val="yellow"/>
          <w:lang w:val="lt-LT"/>
        </w:rPr>
        <w:instrText xml:space="preserve"> HYPERLINK "https://www.e-tar.lt/portal/lt/legalAct/TAR.2F286B29068D/asr" </w:instrText>
      </w:r>
      <w:r w:rsidRPr="007E3E1F">
        <w:rPr>
          <w:highlight w:val="yellow"/>
          <w:lang w:val="lt-LT"/>
        </w:rPr>
        <w:fldChar w:fldCharType="separate"/>
      </w:r>
      <w:r w:rsidRPr="007E3E1F">
        <w:rPr>
          <w:rStyle w:val="Hyperlink"/>
          <w:lang w:val="lt-LT"/>
        </w:rPr>
        <w:t>Nutarimu Nr. 780</w:t>
      </w:r>
      <w:r w:rsidRPr="007E3E1F">
        <w:rPr>
          <w:highlight w:val="yellow"/>
          <w:lang w:val="lt-LT"/>
        </w:rPr>
        <w:fldChar w:fldCharType="end"/>
      </w:r>
      <w:bookmarkEnd w:id="293"/>
      <w:r w:rsidRPr="007E3E1F">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7E3E1F" w:rsidRDefault="00214454" w:rsidP="007E3E1F">
      <w:pPr>
        <w:ind w:firstLine="709"/>
        <w:jc w:val="both"/>
        <w:rPr>
          <w:lang w:val="lt-LT"/>
        </w:rPr>
      </w:pPr>
      <w:r w:rsidRPr="007E3E1F">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7E3E1F" w:rsidRDefault="00214454" w:rsidP="007E3E1F">
      <w:pPr>
        <w:ind w:firstLine="709"/>
        <w:jc w:val="both"/>
        <w:rPr>
          <w:lang w:val="lt-LT"/>
        </w:rPr>
      </w:pPr>
      <w:r w:rsidRPr="007E3E1F">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7E3E1F">
        <w:rPr>
          <w:i/>
          <w:lang w:val="lt-LT"/>
        </w:rPr>
        <w:t xml:space="preserve"> </w:t>
      </w:r>
      <w:r w:rsidRPr="007E3E1F">
        <w:rPr>
          <w:lang w:val="lt-LT"/>
        </w:rPr>
        <w:t>nurodomi notarų vardai (vardo pirma raidė), pavardės arba tik pavardės, arba bent vieno iš notarų biure pagal bendros veiklos sutartį dirbančių notarų notaro vardas (vardo pirma raidė) ir pavardė arba tik pavardė.</w:t>
      </w:r>
    </w:p>
    <w:p w14:paraId="13A58245" w14:textId="77777777" w:rsidR="00214454" w:rsidRPr="007E3E1F" w:rsidRDefault="00214454" w:rsidP="007E3E1F">
      <w:pPr>
        <w:ind w:firstLine="709"/>
        <w:jc w:val="both"/>
        <w:rPr>
          <w:lang w:val="lt-LT"/>
        </w:rPr>
      </w:pPr>
      <w:r w:rsidRPr="007E3E1F">
        <w:rPr>
          <w:lang w:val="lt-LT"/>
        </w:rPr>
        <w:t xml:space="preserve">4. Be aukščiau nurodytos informacijos, visose PVM sąskaitose faktūrose privalo būti nurodyta šio straipsnio 1 arba 9 dalyje nustatyta informacija. </w:t>
      </w:r>
    </w:p>
    <w:p w14:paraId="4F834D9C" w14:textId="77777777" w:rsidR="00214454" w:rsidRPr="007E3E1F" w:rsidRDefault="00214454" w:rsidP="007E3E1F">
      <w:pPr>
        <w:ind w:firstLine="709"/>
        <w:jc w:val="both"/>
        <w:rPr>
          <w:bCs/>
          <w:lang w:val="lt-LT"/>
        </w:rPr>
      </w:pPr>
    </w:p>
    <w:p w14:paraId="7B452A84" w14:textId="77777777" w:rsidR="00214454" w:rsidRPr="007E3E1F" w:rsidRDefault="00214454" w:rsidP="007E3E1F">
      <w:pPr>
        <w:ind w:firstLine="709"/>
        <w:jc w:val="both"/>
        <w:rPr>
          <w:b/>
          <w:bCs/>
          <w:lang w:val="lt-LT"/>
        </w:rPr>
      </w:pPr>
      <w:r w:rsidRPr="007E3E1F">
        <w:rPr>
          <w:b/>
          <w:bCs/>
          <w:lang w:val="lt-LT"/>
        </w:rPr>
        <w:t xml:space="preserve">5. Šio Įstatymo XII skyriuje nustatytais atvejais PVM sąskaitoje faktūroje PVM tarifas ir suma nenurodomi. </w:t>
      </w:r>
    </w:p>
    <w:p w14:paraId="277D09C8" w14:textId="77777777" w:rsidR="00214454" w:rsidRPr="007E3E1F" w:rsidRDefault="00214454" w:rsidP="007E3E1F">
      <w:pPr>
        <w:ind w:firstLine="709"/>
        <w:jc w:val="both"/>
        <w:rPr>
          <w:lang w:val="lt-LT"/>
        </w:rPr>
      </w:pPr>
    </w:p>
    <w:p w14:paraId="02ED1301" w14:textId="77777777" w:rsidR="00214454" w:rsidRPr="007E3E1F" w:rsidRDefault="00214454" w:rsidP="007E3E1F">
      <w:pPr>
        <w:keepNext/>
        <w:ind w:firstLine="709"/>
        <w:outlineLvl w:val="0"/>
        <w:rPr>
          <w:b/>
          <w:bCs/>
          <w:lang w:val="lt-LT"/>
        </w:rPr>
      </w:pPr>
      <w:r w:rsidRPr="007E3E1F">
        <w:rPr>
          <w:b/>
          <w:bCs/>
          <w:lang w:val="lt-LT"/>
        </w:rPr>
        <w:t>Komentaras</w:t>
      </w:r>
    </w:p>
    <w:p w14:paraId="5BFEBC91" w14:textId="77777777" w:rsidR="00214454" w:rsidRPr="007E3E1F" w:rsidRDefault="00214454" w:rsidP="007E3E1F">
      <w:pPr>
        <w:ind w:firstLine="709"/>
        <w:jc w:val="both"/>
        <w:rPr>
          <w:lang w:val="lt-LT"/>
        </w:rPr>
      </w:pPr>
    </w:p>
    <w:p w14:paraId="5694F126" w14:textId="77777777" w:rsidR="00214454" w:rsidRPr="007E3E1F" w:rsidRDefault="00214454" w:rsidP="007E3E1F">
      <w:pPr>
        <w:ind w:firstLine="709"/>
        <w:jc w:val="both"/>
        <w:rPr>
          <w:lang w:val="lt-LT"/>
        </w:rPr>
      </w:pPr>
      <w:r w:rsidRPr="007E3E1F">
        <w:rPr>
          <w:lang w:val="lt-LT"/>
        </w:rPr>
        <w:t xml:space="preserve">1. PVM įstatymo XII skyriuje yra nustatytos tokios specialios apmokestinimo PVM schemos, pvz., </w:t>
      </w:r>
      <w:r w:rsidRPr="007E3E1F">
        <w:rPr>
          <w:color w:val="000000"/>
          <w:shd w:val="clear" w:color="auto" w:fill="FFFFFF"/>
          <w:lang w:val="lt-LT"/>
        </w:rPr>
        <w:t xml:space="preserve">kompensacinio PVM tarifo ūkininkams schema, turizmo paslaugų apmokestinimo schema, </w:t>
      </w:r>
      <w:r w:rsidRPr="007E3E1F">
        <w:rPr>
          <w:color w:val="000000"/>
          <w:shd w:val="clear" w:color="auto" w:fill="FFFFFF"/>
          <w:lang w:val="lt-LT"/>
        </w:rPr>
        <w:lastRenderedPageBreak/>
        <w:t>naudotų prekių, meno kūrinių, kolekcinių ir antikvarinių daiktų apmokestinimo schema ir kt.</w:t>
      </w:r>
      <w:r w:rsidRPr="007E3E1F">
        <w:rPr>
          <w:lang w:val="lt-LT"/>
        </w:rPr>
        <w:t xml:space="preserve">, kai PVM tarifas ir suma PVM sąskaitose faktūrose nenurodomi. </w:t>
      </w:r>
    </w:p>
    <w:p w14:paraId="2AF433EB" w14:textId="77777777" w:rsidR="00214454" w:rsidRPr="007E3E1F" w:rsidRDefault="00214454" w:rsidP="007E3E1F">
      <w:pPr>
        <w:ind w:firstLine="709"/>
        <w:jc w:val="both"/>
        <w:rPr>
          <w:b/>
          <w:bCs/>
          <w:lang w:val="lt-LT"/>
        </w:rPr>
      </w:pPr>
    </w:p>
    <w:p w14:paraId="75789489" w14:textId="77777777" w:rsidR="00214454" w:rsidRPr="007E3E1F" w:rsidRDefault="00214454" w:rsidP="007E3E1F">
      <w:pPr>
        <w:ind w:firstLine="709"/>
        <w:jc w:val="both"/>
        <w:rPr>
          <w:b/>
          <w:bCs/>
          <w:lang w:val="lt-LT"/>
        </w:rPr>
      </w:pPr>
      <w:r w:rsidRPr="007E3E1F">
        <w:rPr>
          <w:b/>
          <w:color w:val="000000"/>
          <w:lang w:val="lt-LT"/>
        </w:rPr>
        <w:t>6. Jeigu elektroninėmis priemonėmis tam pačiam pirkėjui vienu metu yra siunčiama keletas PVM sąskaitų faktūrų, šioms PVM sąskaitoms faktūroms bendra informacija gali būti nurodoma</w:t>
      </w:r>
      <w:r w:rsidRPr="007E3E1F">
        <w:rPr>
          <w:b/>
          <w:bCs/>
          <w:color w:val="000000"/>
          <w:lang w:val="lt-LT"/>
        </w:rPr>
        <w:t> </w:t>
      </w:r>
      <w:r w:rsidRPr="007E3E1F">
        <w:rPr>
          <w:b/>
          <w:color w:val="000000"/>
          <w:lang w:val="lt-LT"/>
        </w:rPr>
        <w:t>tik vieną kartą.</w:t>
      </w:r>
    </w:p>
    <w:p w14:paraId="2DE747A1" w14:textId="77777777" w:rsidR="00214454" w:rsidRPr="007E3E1F" w:rsidRDefault="00214454" w:rsidP="007E3E1F">
      <w:pPr>
        <w:ind w:firstLine="709"/>
        <w:jc w:val="both"/>
        <w:rPr>
          <w:b/>
          <w:lang w:val="lt-LT"/>
        </w:rPr>
      </w:pPr>
    </w:p>
    <w:p w14:paraId="1CB3A8B5" w14:textId="77777777" w:rsidR="00214454" w:rsidRPr="007E3E1F" w:rsidRDefault="00214454" w:rsidP="007E3E1F">
      <w:pPr>
        <w:ind w:firstLine="709"/>
        <w:jc w:val="both"/>
        <w:rPr>
          <w:b/>
          <w:lang w:val="lt-LT"/>
        </w:rPr>
      </w:pPr>
      <w:r w:rsidRPr="007E3E1F">
        <w:rPr>
          <w:b/>
          <w:lang w:val="lt-LT"/>
        </w:rPr>
        <w:t>Komentaras</w:t>
      </w:r>
    </w:p>
    <w:p w14:paraId="335BEA97" w14:textId="77777777" w:rsidR="00214454" w:rsidRPr="007E3E1F" w:rsidRDefault="00214454" w:rsidP="007E3E1F">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7E3E1F" w:rsidRDefault="00214454" w:rsidP="007E3E1F">
      <w:pPr>
        <w:ind w:firstLine="709"/>
        <w:jc w:val="both"/>
        <w:rPr>
          <w:lang w:val="lt-LT"/>
        </w:rPr>
      </w:pPr>
      <w:r w:rsidRPr="007E3E1F">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Pr="007E3E1F" w:rsidRDefault="00214454" w:rsidP="007E3E1F">
      <w:pPr>
        <w:ind w:firstLine="709"/>
        <w:jc w:val="both"/>
        <w:rPr>
          <w:b/>
          <w:color w:val="000000"/>
          <w:lang w:val="lt-LT"/>
        </w:rPr>
      </w:pPr>
    </w:p>
    <w:p w14:paraId="33FBD552" w14:textId="77777777" w:rsidR="00214454" w:rsidRPr="007E3E1F" w:rsidRDefault="00214454" w:rsidP="007E3E1F">
      <w:pPr>
        <w:ind w:firstLine="709"/>
        <w:jc w:val="both"/>
        <w:rPr>
          <w:b/>
          <w:lang w:val="lt-LT"/>
        </w:rPr>
      </w:pPr>
      <w:r w:rsidRPr="007E3E1F">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7E3E1F">
        <w:rPr>
          <w:b/>
          <w:bCs/>
          <w:color w:val="000000"/>
          <w:lang w:val="lt-LT"/>
        </w:rPr>
        <w:t> </w:t>
      </w:r>
      <w:r w:rsidRPr="007E3E1F">
        <w:rPr>
          <w:b/>
          <w:color w:val="000000"/>
          <w:lang w:val="lt-LT"/>
        </w:rPr>
        <w:t>teisės aktų, reglamentuojančių kasos aparatų naudojimą, nustatyta</w:t>
      </w:r>
      <w:r w:rsidRPr="007E3E1F">
        <w:rPr>
          <w:b/>
          <w:bCs/>
          <w:color w:val="000000"/>
          <w:lang w:val="lt-LT"/>
        </w:rPr>
        <w:t> </w:t>
      </w:r>
      <w:r w:rsidRPr="007E3E1F">
        <w:rPr>
          <w:b/>
          <w:color w:val="000000"/>
          <w:lang w:val="lt-LT"/>
        </w:rPr>
        <w:t>kasos aparato kvitui privaloma informacija, taip pat informacija, pagal kurią</w:t>
      </w:r>
      <w:r w:rsidRPr="007E3E1F">
        <w:rPr>
          <w:b/>
          <w:bCs/>
          <w:color w:val="000000"/>
          <w:lang w:val="lt-LT"/>
        </w:rPr>
        <w:t> </w:t>
      </w:r>
      <w:r w:rsidRPr="007E3E1F">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Pr="007E3E1F" w:rsidRDefault="00214454" w:rsidP="007E3E1F">
      <w:pPr>
        <w:keepNext/>
        <w:ind w:firstLine="709"/>
        <w:jc w:val="both"/>
        <w:outlineLvl w:val="1"/>
        <w:rPr>
          <w:b/>
          <w:bCs/>
          <w:iCs/>
          <w:lang w:val="lt-LT"/>
        </w:rPr>
      </w:pPr>
    </w:p>
    <w:p w14:paraId="5562E0D5" w14:textId="77777777" w:rsidR="00214454" w:rsidRPr="007E3E1F" w:rsidRDefault="00214454" w:rsidP="007E3E1F">
      <w:pPr>
        <w:keepNext/>
        <w:ind w:firstLine="709"/>
        <w:jc w:val="both"/>
        <w:outlineLvl w:val="1"/>
        <w:rPr>
          <w:b/>
          <w:bCs/>
          <w:iCs/>
          <w:lang w:val="lt-LT"/>
        </w:rPr>
      </w:pPr>
      <w:r w:rsidRPr="007E3E1F">
        <w:rPr>
          <w:b/>
          <w:bCs/>
          <w:iCs/>
          <w:lang w:val="lt-LT"/>
        </w:rPr>
        <w:t>Komentaras</w:t>
      </w:r>
    </w:p>
    <w:p w14:paraId="4D5827D7" w14:textId="77777777" w:rsidR="00214454" w:rsidRPr="007E3E1F" w:rsidRDefault="00214454" w:rsidP="007E3E1F">
      <w:pPr>
        <w:ind w:firstLine="709"/>
        <w:jc w:val="both"/>
        <w:rPr>
          <w:lang w:val="lt-LT"/>
        </w:rPr>
      </w:pPr>
    </w:p>
    <w:p w14:paraId="49FD427D" w14:textId="77777777" w:rsidR="00214454" w:rsidRPr="007E3E1F" w:rsidRDefault="00214454" w:rsidP="007E3E1F">
      <w:pPr>
        <w:ind w:firstLine="709"/>
        <w:jc w:val="both"/>
        <w:rPr>
          <w:lang w:val="lt-LT"/>
        </w:rPr>
      </w:pPr>
      <w:r w:rsidRPr="007E3E1F">
        <w:rPr>
          <w:lang w:val="lt-LT"/>
        </w:rPr>
        <w:t xml:space="preserve">1. </w:t>
      </w:r>
      <w:r w:rsidRPr="007E3E1F">
        <w:rPr>
          <w:bCs/>
          <w:lang w:val="lt-LT"/>
        </w:rPr>
        <w:t>M</w:t>
      </w:r>
      <w:r w:rsidRPr="007E3E1F">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1. kasos aparato kvite </w:t>
      </w:r>
      <w:r w:rsidRPr="007E3E1F">
        <w:rPr>
          <w:rFonts w:eastAsia="Arial Unicode MS"/>
          <w:bCs/>
          <w:lang w:val="lt-LT"/>
        </w:rPr>
        <w:t xml:space="preserve">nurodyta </w:t>
      </w:r>
      <w:r w:rsidRPr="007E3E1F">
        <w:rPr>
          <w:lang w:val="lt-LT"/>
        </w:rPr>
        <w:t xml:space="preserve">prekių ir (arba) paslaugų </w:t>
      </w:r>
      <w:r w:rsidRPr="007E3E1F">
        <w:rPr>
          <w:rFonts w:eastAsia="Arial Unicode MS"/>
          <w:bCs/>
          <w:lang w:val="lt-LT"/>
        </w:rPr>
        <w:t>vertė (įskaitant PVM) neviršija 150 eurų;</w:t>
      </w:r>
    </w:p>
    <w:p w14:paraId="7690ACC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2. kasos aparato kvite yra nurodyti </w:t>
      </w:r>
      <w:r w:rsidRPr="007E3E1F">
        <w:rPr>
          <w:shd w:val="clear" w:color="auto" w:fill="FFFFFF"/>
          <w:lang w:val="lt-LT"/>
        </w:rPr>
        <w:t xml:space="preserve">Atsiskaitymų už prekes ir paslaugas duomenų fiksavimo tvarkos apraše, patvirtintame </w:t>
      </w:r>
      <w:r w:rsidRPr="007E3E1F">
        <w:rPr>
          <w:rFonts w:eastAsia="Arial Unicode MS"/>
          <w:lang w:val="lt-LT"/>
        </w:rPr>
        <w:t xml:space="preserve">Lietuvos Respublikos Vyriausybės 2002 m. rugpjūčio 13 d. </w:t>
      </w:r>
      <w:hyperlink r:id="rId350" w:history="1">
        <w:r w:rsidRPr="007E3E1F">
          <w:rPr>
            <w:rStyle w:val="Hyperlink"/>
            <w:rFonts w:eastAsia="Arial Unicode MS"/>
            <w:lang w:val="lt-LT"/>
          </w:rPr>
          <w:t>nutarimu Nr. 1283</w:t>
        </w:r>
      </w:hyperlink>
      <w:r w:rsidRPr="007E3E1F">
        <w:rPr>
          <w:rFonts w:eastAsia="Arial Unicode MS"/>
          <w:lang w:val="lt-LT"/>
        </w:rPr>
        <w:t xml:space="preserve"> „D</w:t>
      </w:r>
      <w:r w:rsidRPr="007E3E1F">
        <w:rPr>
          <w:bCs/>
          <w:color w:val="000000"/>
          <w:shd w:val="clear" w:color="auto" w:fill="FFFFFF"/>
          <w:lang w:val="lt-LT"/>
        </w:rPr>
        <w:t>ėl Atsiskaitymų už prekes ir paslaugas duomenų fiksavimo tvarkos aprašo patvirtinimo</w:t>
      </w:r>
      <w:r w:rsidRPr="007E3E1F">
        <w:rPr>
          <w:color w:val="000000"/>
          <w:shd w:val="clear" w:color="auto" w:fill="FFFFFF"/>
          <w:lang w:val="lt-LT"/>
        </w:rPr>
        <w:t>“</w:t>
      </w:r>
      <w:r w:rsidRPr="007E3E1F">
        <w:rPr>
          <w:rFonts w:eastAsia="Arial Unicode MS"/>
          <w:lang w:val="lt-LT"/>
        </w:rPr>
        <w:t>, nustatyta informacija išduodamiems kasos aparatų kvitams;</w:t>
      </w:r>
    </w:p>
    <w:p w14:paraId="2741AB55" w14:textId="77777777" w:rsidR="00214454" w:rsidRPr="007E3E1F" w:rsidRDefault="00214454" w:rsidP="007E3E1F">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1.3. kasos aparato kvite yra </w:t>
      </w:r>
      <w:r w:rsidRPr="007E3E1F">
        <w:rPr>
          <w:rFonts w:eastAsia="Arial Unicode MS"/>
          <w:bCs/>
          <w:lang w:val="lt-LT"/>
        </w:rPr>
        <w:t xml:space="preserve">nurodyta informacija, pagal kurią galima identifikuoti </w:t>
      </w:r>
      <w:r w:rsidRPr="007E3E1F">
        <w:rPr>
          <w:lang w:val="lt-LT"/>
        </w:rPr>
        <w:t>prekių ir (arba) paslaugų</w:t>
      </w:r>
      <w:r w:rsidRPr="007E3E1F">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degalus ir kitas prekes </w:t>
      </w:r>
      <w:r w:rsidRPr="007E3E1F">
        <w:rPr>
          <w:lang w:val="lt-LT"/>
        </w:rPr>
        <w:t xml:space="preserve">ir (arba) </w:t>
      </w:r>
      <w:r w:rsidRPr="007E3E1F">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lang w:val="lt-LT"/>
        </w:rPr>
        <w:t xml:space="preserve">Jeigu degalinėje pirkėjui išduotame kasos aparato kvite yra visa informacija, tai </w:t>
      </w:r>
      <w:r w:rsidRPr="007E3E1F">
        <w:rPr>
          <w:lang w:val="lt-LT"/>
        </w:rPr>
        <w:t xml:space="preserve">prekių ir (arba) paslaugų </w:t>
      </w:r>
      <w:r w:rsidRPr="007E3E1F">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7E3E1F" w:rsidRDefault="00214454" w:rsidP="007E3E1F">
      <w:pPr>
        <w:ind w:firstLine="709"/>
        <w:jc w:val="both"/>
        <w:rPr>
          <w:lang w:val="lt-LT"/>
        </w:rPr>
      </w:pPr>
      <w:r w:rsidRPr="007E3E1F">
        <w:rPr>
          <w:rFonts w:eastAsia="Arial Unicode MS"/>
          <w:bCs/>
          <w:lang w:val="lt-LT"/>
        </w:rPr>
        <w:t xml:space="preserve">2. Pagal PVM įstatymo 64 straipsnio nuostatas, į PVM atskaitą pirkimo PVM suma gali būti įtraukiama tik tada, kai PVM mokėtojas turi </w:t>
      </w:r>
      <w:r w:rsidRPr="007E3E1F">
        <w:rPr>
          <w:lang w:val="lt-LT"/>
        </w:rPr>
        <w:t>atitinkamą PVM sąskaitą faktūrą.</w:t>
      </w:r>
      <w:r w:rsidRPr="007E3E1F">
        <w:rPr>
          <w:rFonts w:eastAsia="Arial Unicode MS"/>
          <w:bCs/>
          <w:lang w:val="lt-LT"/>
        </w:rPr>
        <w:t xml:space="preserve"> J</w:t>
      </w:r>
      <w:r w:rsidRPr="007E3E1F">
        <w:rPr>
          <w:lang w:val="lt-LT"/>
        </w:rPr>
        <w:t xml:space="preserve">eigu PVM sąskaita </w:t>
      </w:r>
      <w:r w:rsidRPr="007E3E1F">
        <w:rPr>
          <w:lang w:val="lt-LT"/>
        </w:rPr>
        <w:lastRenderedPageBreak/>
        <w:t>faktūra, kuri yra rašytinė, yra prarasta, – sandorio šalių arba teisės aktų nustatyta tvarka patvirtintą kopiją.</w:t>
      </w:r>
    </w:p>
    <w:p w14:paraId="1958FB18"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7E3E1F">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7E3E1F" w:rsidRDefault="00214454" w:rsidP="007E3E1F">
      <w:pPr>
        <w:ind w:firstLine="709"/>
        <w:jc w:val="both"/>
        <w:rPr>
          <w:snapToGrid w:val="0"/>
          <w:lang w:val="lt-LT"/>
        </w:rPr>
      </w:pPr>
      <w:r w:rsidRPr="007E3E1F">
        <w:rPr>
          <w:snapToGrid w:val="0"/>
          <w:lang w:val="lt-LT"/>
        </w:rPr>
        <w:t xml:space="preserve">Tačiau elektroniniai kvitai </w:t>
      </w:r>
      <w:r w:rsidRPr="007E3E1F">
        <w:rPr>
          <w:rFonts w:eastAsia="Arial Unicode MS"/>
          <w:lang w:val="lt-LT"/>
        </w:rPr>
        <w:t>(nurodyti Valstybinės mokesčių inspekcijos prie Lietuvos Respublikos finansų ministerijos viršininko 2024 m. kovo 29 d.</w:t>
      </w:r>
      <w:hyperlink r:id="rId351" w:history="1">
        <w:r w:rsidRPr="007E3E1F">
          <w:rPr>
            <w:rStyle w:val="Hyperlink"/>
            <w:rFonts w:eastAsia="Arial Unicode MS"/>
            <w:lang w:val="lt-LT"/>
          </w:rPr>
          <w:t xml:space="preserve"> įsakyme Nr. VA-33</w:t>
        </w:r>
      </w:hyperlink>
      <w:r w:rsidRPr="007E3E1F">
        <w:rPr>
          <w:rFonts w:eastAsia="Arial Unicode MS"/>
          <w:lang w:val="lt-LT"/>
        </w:rPr>
        <w:t xml:space="preserve"> „D</w:t>
      </w:r>
      <w:r w:rsidRPr="007E3E1F">
        <w:rPr>
          <w:bCs/>
          <w:color w:val="000000"/>
          <w:shd w:val="clear" w:color="auto" w:fill="FFFFFF"/>
          <w:lang w:val="lt-LT"/>
        </w:rPr>
        <w:t>ėl Elektroninio kvito naudojimo taisyklių patvirtinimo</w:t>
      </w:r>
      <w:r w:rsidRPr="007E3E1F">
        <w:rPr>
          <w:rFonts w:eastAsia="Arial Unicode MS"/>
          <w:lang w:val="lt-LT"/>
        </w:rPr>
        <w:t xml:space="preserve">“), kurie laikomi </w:t>
      </w:r>
      <w:r w:rsidRPr="007E3E1F">
        <w:rPr>
          <w:snapToGrid w:val="0"/>
          <w:lang w:val="lt-LT"/>
        </w:rPr>
        <w:t xml:space="preserve">PVM sąskaitomis faktūromis </w:t>
      </w:r>
      <w:r w:rsidRPr="007E3E1F">
        <w:rPr>
          <w:rFonts w:eastAsia="Arial Unicode MS"/>
          <w:bCs/>
          <w:lang w:val="lt-LT"/>
        </w:rPr>
        <w:t>gaunamų ir išrašomų PVM sąskaitų faktūrų registruose turi būti registruojami.</w:t>
      </w:r>
    </w:p>
    <w:p w14:paraId="37F86466" w14:textId="77777777" w:rsidR="00214454" w:rsidRPr="007E3E1F" w:rsidRDefault="00214454" w:rsidP="007E3E1F">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7E3E1F">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7E3E1F">
        <w:rPr>
          <w:b/>
          <w:bCs/>
          <w:color w:val="000000"/>
          <w:lang w:val="lt-LT"/>
        </w:rPr>
        <w:t> </w:t>
      </w:r>
      <w:r w:rsidRPr="007E3E1F">
        <w:rPr>
          <w:b/>
          <w:color w:val="000000"/>
          <w:lang w:val="lt-LT"/>
        </w:rPr>
        <w:t>pirkėjas, vietoj šio straipsnio 1 dalies 9–12 punktuose nustatytos informacijos</w:t>
      </w:r>
      <w:r w:rsidRPr="007E3E1F">
        <w:rPr>
          <w:b/>
          <w:bCs/>
          <w:color w:val="000000"/>
          <w:lang w:val="lt-LT"/>
        </w:rPr>
        <w:t> </w:t>
      </w:r>
      <w:r w:rsidRPr="007E3E1F">
        <w:rPr>
          <w:b/>
          <w:color w:val="000000"/>
          <w:lang w:val="lt-LT"/>
        </w:rPr>
        <w:t>gali būti nurodoma tiekiamų prekių ar teikiamų paslaugų apmokestinamoji vertė.</w:t>
      </w:r>
    </w:p>
    <w:p w14:paraId="633AD3A6"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5992697C"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7E3E1F" w:rsidRDefault="00214454"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7E3E1F" w:rsidRDefault="00214454" w:rsidP="007E3E1F">
      <w:pPr>
        <w:ind w:firstLine="720"/>
        <w:jc w:val="both"/>
        <w:rPr>
          <w:b/>
          <w:color w:val="000000"/>
          <w:lang w:val="lt-LT" w:eastAsia="lt-LT"/>
        </w:rPr>
      </w:pPr>
      <w:r w:rsidRPr="007E3E1F">
        <w:rPr>
          <w:b/>
          <w:color w:val="000000"/>
          <w:lang w:val="lt-LT" w:eastAsia="lt-LT"/>
        </w:rPr>
        <w:t>9. Supaprastintoje PVM sąskaitoje faktūroje turi būti nurodyta:</w:t>
      </w:r>
    </w:p>
    <w:p w14:paraId="0F835515" w14:textId="77777777" w:rsidR="00214454" w:rsidRPr="007E3E1F" w:rsidRDefault="00214454" w:rsidP="007E3E1F">
      <w:pPr>
        <w:ind w:firstLine="720"/>
        <w:jc w:val="both"/>
        <w:rPr>
          <w:b/>
          <w:color w:val="000000"/>
          <w:lang w:val="lt-LT" w:eastAsia="lt-LT"/>
        </w:rPr>
      </w:pPr>
      <w:bookmarkStart w:id="294" w:name="part_08883be624254c74bf676741346ecf89"/>
      <w:bookmarkEnd w:id="294"/>
      <w:r w:rsidRPr="007E3E1F">
        <w:rPr>
          <w:b/>
          <w:color w:val="000000"/>
          <w:lang w:val="lt-LT" w:eastAsia="lt-LT"/>
        </w:rPr>
        <w:t>1) PVM sąskaitos faktūros išrašymo data;</w:t>
      </w:r>
    </w:p>
    <w:p w14:paraId="3C63CF16" w14:textId="77777777" w:rsidR="00214454" w:rsidRPr="007E3E1F" w:rsidRDefault="00214454" w:rsidP="007E3E1F">
      <w:pPr>
        <w:ind w:firstLine="720"/>
        <w:jc w:val="both"/>
        <w:rPr>
          <w:b/>
          <w:color w:val="000000"/>
          <w:lang w:val="lt-LT" w:eastAsia="lt-LT"/>
        </w:rPr>
      </w:pPr>
      <w:bookmarkStart w:id="295" w:name="part_637a9fea42f34c7d8594be259f928ee5"/>
      <w:bookmarkEnd w:id="295"/>
      <w:r w:rsidRPr="007E3E1F">
        <w:rPr>
          <w:b/>
          <w:color w:val="000000"/>
          <w:lang w:val="lt-LT" w:eastAsia="lt-LT"/>
        </w:rPr>
        <w:t>2) PVM sąskaitos faktūros numeris, leidžiantis identifikuoti PVM sąskaitą faktūrą;</w:t>
      </w:r>
    </w:p>
    <w:p w14:paraId="5C0C4B45" w14:textId="77777777" w:rsidR="00214454" w:rsidRPr="007E3E1F" w:rsidRDefault="00214454" w:rsidP="007E3E1F">
      <w:pPr>
        <w:ind w:firstLine="720"/>
        <w:jc w:val="both"/>
        <w:rPr>
          <w:b/>
          <w:color w:val="000000"/>
          <w:lang w:val="lt-LT" w:eastAsia="lt-LT"/>
        </w:rPr>
      </w:pPr>
      <w:bookmarkStart w:id="296" w:name="part_b87a97efc7c14a00a27d5c1cd0c5b076"/>
      <w:bookmarkEnd w:id="296"/>
      <w:r w:rsidRPr="007E3E1F">
        <w:rPr>
          <w:b/>
          <w:color w:val="000000"/>
          <w:lang w:val="lt-LT" w:eastAsia="lt-LT"/>
        </w:rPr>
        <w:t>3) prekių tiekėjo arba paslaugų teikėjo PVM mokėtojo kodas ar identifikacinis PVM numeris;</w:t>
      </w:r>
    </w:p>
    <w:p w14:paraId="5EB06C75" w14:textId="77777777" w:rsidR="00214454" w:rsidRPr="007E3E1F" w:rsidRDefault="00214454" w:rsidP="007E3E1F">
      <w:pPr>
        <w:ind w:firstLine="720"/>
        <w:jc w:val="both"/>
        <w:rPr>
          <w:b/>
          <w:color w:val="000000"/>
          <w:lang w:val="lt-LT" w:eastAsia="lt-LT"/>
        </w:rPr>
      </w:pPr>
      <w:bookmarkStart w:id="297" w:name="part_f436777cfc9541ee9a6e2fab858c6caa"/>
      <w:bookmarkEnd w:id="297"/>
      <w:r w:rsidRPr="007E3E1F">
        <w:rPr>
          <w:b/>
          <w:color w:val="000000"/>
          <w:lang w:val="lt-LT" w:eastAsia="lt-LT"/>
        </w:rPr>
        <w:t>4) prekių tiekėjo arba paslaugų teikėjo pavadinimas arba vardas, pavardė (jeigu jis</w:t>
      </w:r>
      <w:r w:rsidRPr="007E3E1F">
        <w:rPr>
          <w:b/>
          <w:bCs/>
          <w:color w:val="000000"/>
          <w:lang w:val="lt-LT" w:eastAsia="lt-LT"/>
        </w:rPr>
        <w:t> </w:t>
      </w:r>
      <w:r w:rsidRPr="007E3E1F">
        <w:rPr>
          <w:b/>
          <w:color w:val="000000"/>
          <w:lang w:val="lt-LT" w:eastAsia="lt-LT"/>
        </w:rPr>
        <w:t>fizinis asmuo);</w:t>
      </w:r>
    </w:p>
    <w:p w14:paraId="313DAEE7" w14:textId="77777777" w:rsidR="00214454" w:rsidRPr="007E3E1F" w:rsidRDefault="00214454" w:rsidP="007E3E1F">
      <w:pPr>
        <w:ind w:firstLine="720"/>
        <w:jc w:val="both"/>
        <w:rPr>
          <w:b/>
          <w:color w:val="000000"/>
          <w:lang w:val="lt-LT" w:eastAsia="lt-LT"/>
        </w:rPr>
      </w:pPr>
      <w:bookmarkStart w:id="298" w:name="part_c9c0bed15a874ccaae144caccbd57666"/>
      <w:bookmarkEnd w:id="298"/>
      <w:r w:rsidRPr="007E3E1F">
        <w:rPr>
          <w:b/>
          <w:color w:val="000000"/>
          <w:lang w:val="lt-LT" w:eastAsia="lt-LT"/>
        </w:rPr>
        <w:t>5) prekių ir</w:t>
      </w:r>
      <w:r w:rsidRPr="007E3E1F">
        <w:rPr>
          <w:b/>
          <w:bCs/>
          <w:color w:val="000000"/>
          <w:lang w:val="lt-LT" w:eastAsia="lt-LT"/>
        </w:rPr>
        <w:t> </w:t>
      </w:r>
      <w:r w:rsidRPr="007E3E1F">
        <w:rPr>
          <w:b/>
          <w:color w:val="000000"/>
          <w:lang w:val="lt-LT" w:eastAsia="lt-LT"/>
        </w:rPr>
        <w:t>(arba) paslaugų pirkėjo PVM mokėtojo kodas ar identifikacinis PVM numeris,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266BAB10" w14:textId="77777777" w:rsidR="00214454" w:rsidRPr="007E3E1F" w:rsidRDefault="00214454" w:rsidP="007E3E1F">
      <w:pPr>
        <w:ind w:firstLine="720"/>
        <w:jc w:val="both"/>
        <w:rPr>
          <w:b/>
          <w:color w:val="000000"/>
          <w:lang w:val="lt-LT" w:eastAsia="lt-LT"/>
        </w:rPr>
      </w:pPr>
      <w:bookmarkStart w:id="299" w:name="part_8d89c8f6656c4b3089bfda08e07d51c9"/>
      <w:bookmarkEnd w:id="299"/>
      <w:r w:rsidRPr="007E3E1F">
        <w:rPr>
          <w:b/>
          <w:color w:val="000000"/>
          <w:lang w:val="lt-LT" w:eastAsia="lt-LT"/>
        </w:rPr>
        <w:t>6) tiekiamų prekių arba teikiamų paslaugų pavadinimas;</w:t>
      </w:r>
    </w:p>
    <w:p w14:paraId="0B8E41CF" w14:textId="77777777" w:rsidR="00214454" w:rsidRPr="007E3E1F" w:rsidRDefault="00214454" w:rsidP="007E3E1F">
      <w:pPr>
        <w:ind w:firstLine="720"/>
        <w:jc w:val="both"/>
        <w:rPr>
          <w:b/>
          <w:color w:val="000000"/>
          <w:lang w:val="lt-LT" w:eastAsia="lt-LT"/>
        </w:rPr>
      </w:pPr>
      <w:bookmarkStart w:id="300" w:name="part_b116c9c64bc840e9a25a1fa32b16dda2"/>
      <w:bookmarkEnd w:id="300"/>
      <w:r w:rsidRPr="007E3E1F">
        <w:rPr>
          <w:b/>
          <w:color w:val="000000"/>
          <w:lang w:val="lt-LT" w:eastAsia="lt-LT"/>
        </w:rPr>
        <w:t>7) tiekiamų prekių arba teikiamų paslaugų, apmokestinamų taikant vienodą tarifą, apmokestinamoji vertė;</w:t>
      </w:r>
    </w:p>
    <w:p w14:paraId="6B7F5021" w14:textId="77777777" w:rsidR="00214454" w:rsidRPr="007E3E1F" w:rsidRDefault="00214454" w:rsidP="007E3E1F">
      <w:pPr>
        <w:ind w:firstLine="720"/>
        <w:jc w:val="both"/>
        <w:rPr>
          <w:b/>
          <w:color w:val="000000"/>
          <w:lang w:val="lt-LT" w:eastAsia="lt-LT"/>
        </w:rPr>
      </w:pPr>
      <w:bookmarkStart w:id="301" w:name="part_f1881e0a55a0486c89c44f0ec52c8001"/>
      <w:bookmarkEnd w:id="301"/>
      <w:r w:rsidRPr="007E3E1F">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7E3E1F" w:rsidRDefault="00214454" w:rsidP="007E3E1F">
      <w:pPr>
        <w:ind w:firstLine="720"/>
        <w:jc w:val="both"/>
        <w:rPr>
          <w:b/>
          <w:color w:val="000000"/>
          <w:lang w:val="lt-LT" w:eastAsia="lt-LT"/>
        </w:rPr>
      </w:pPr>
      <w:bookmarkStart w:id="302" w:name="part_28e46d89dd4f451182ca027941657978"/>
      <w:bookmarkEnd w:id="302"/>
      <w:r w:rsidRPr="007E3E1F">
        <w:rPr>
          <w:b/>
          <w:color w:val="000000"/>
          <w:lang w:val="lt-LT" w:eastAsia="lt-LT"/>
        </w:rPr>
        <w:lastRenderedPageBreak/>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78639AA1"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Supaprastintoje PVM sąskaitoje faktūroje privalo būti nurodyta tokia PVM sąskaitų faktūrų informacija:</w:t>
      </w:r>
    </w:p>
    <w:p w14:paraId="6BC06A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PVM sąskaitos faktūros išrašymo data;</w:t>
      </w:r>
    </w:p>
    <w:p w14:paraId="4FCA9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VM sąskaitos faktūros numeris, leidžiantis identifikuoti PVM sąskaitą faktūrą;</w:t>
      </w:r>
    </w:p>
    <w:p w14:paraId="2AB43156"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3) prekių tiekėjo arba paslaugų teikėjo PVM mokėtojo kodas</w:t>
      </w:r>
      <w:r w:rsidRPr="007E3E1F">
        <w:rPr>
          <w:lang w:val="lt-LT" w:eastAsia="lt-LT"/>
        </w:rPr>
        <w:t xml:space="preserve"> ar identifikacinis PVM numeris. </w:t>
      </w:r>
      <w:r w:rsidRPr="007E3E1F">
        <w:rPr>
          <w:lang w:val="lt-LT"/>
        </w:rPr>
        <w:t>Identifikacinį PVM numerį PVM sąskaitoje faktūroje nurodo apmokestinamasis asmuo, įsisteigęs kitoje valstybėje narėje ir taikantis smulkiojo verslo schemą Lietuvoje;</w:t>
      </w:r>
    </w:p>
    <w:p w14:paraId="5DD586B5"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4) prekių tiekėjo arba paslaugų teikėjo pavadinimas arba vardas, pavardė (jeigu jis fizinis asmuo);</w:t>
      </w:r>
    </w:p>
    <w:p w14:paraId="639DBF1E"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5) prekių ir arba paslaugų pirkėjo PVM mokėtojo kodas</w:t>
      </w:r>
      <w:r w:rsidRPr="007E3E1F">
        <w:rPr>
          <w:lang w:val="lt-LT" w:eastAsia="lt-LT"/>
        </w:rPr>
        <w:t xml:space="preserve"> ar identifikacinis PVM numeris</w:t>
      </w:r>
      <w:r w:rsidRPr="007E3E1F">
        <w:rPr>
          <w:rFonts w:eastAsia="Arial Unicode MS"/>
          <w:lang w:val="lt-LT"/>
        </w:rPr>
        <w:t>,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6) tiekiamų prekių arba teikiamų paslaugų pavadinimas;</w:t>
      </w:r>
    </w:p>
    <w:p w14:paraId="361E3CE3" w14:textId="77777777" w:rsidR="00214454" w:rsidRPr="007E3E1F" w:rsidRDefault="00214454"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7) tiekiamų prekių arba teikiamų paslaugų, apmokestinamų taikant vienodą tarifą, apmokestinamoji vertė;</w:t>
      </w:r>
    </w:p>
    <w:p w14:paraId="4112A13D" w14:textId="77777777" w:rsidR="00214454" w:rsidRPr="007E3E1F" w:rsidRDefault="00214454" w:rsidP="007E3E1F">
      <w:pPr>
        <w:ind w:firstLine="709"/>
        <w:jc w:val="both"/>
        <w:rPr>
          <w:lang w:val="lt-LT"/>
        </w:rPr>
      </w:pPr>
      <w:r w:rsidRPr="007E3E1F">
        <w:rPr>
          <w:rFonts w:eastAsia="Arial Unicode MS"/>
          <w:lang w:val="lt-LT"/>
        </w:rPr>
        <w:t>8) PVM tarifas (tarifai),</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lang w:val="lt-LT"/>
        </w:rPr>
        <w:t>;</w:t>
      </w:r>
    </w:p>
    <w:p w14:paraId="02C073A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9) PVM suma eurais,</w:t>
      </w:r>
      <w:r w:rsidRPr="007E3E1F">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7E3E1F">
        <w:rPr>
          <w:rFonts w:eastAsia="Arial Unicode MS"/>
          <w:lang w:val="lt-LT"/>
        </w:rPr>
        <w:t>.</w:t>
      </w:r>
    </w:p>
    <w:p w14:paraId="2C21CD59" w14:textId="77777777" w:rsidR="00214454" w:rsidRPr="007E3E1F" w:rsidRDefault="00214454"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Pr="007E3E1F" w:rsidRDefault="002079A6" w:rsidP="007E3E1F">
      <w:pPr>
        <w:rPr>
          <w:lang w:val="lt-LT"/>
        </w:rPr>
      </w:pPr>
    </w:p>
    <w:p w14:paraId="52F26383" w14:textId="77777777" w:rsidR="00214454" w:rsidRPr="007E3E1F" w:rsidRDefault="00214454" w:rsidP="007E3E1F">
      <w:pPr>
        <w:pStyle w:val="Heading1"/>
        <w:ind w:firstLine="706"/>
        <w:jc w:val="both"/>
        <w:rPr>
          <w:b w:val="0"/>
        </w:rPr>
      </w:pPr>
      <w:r w:rsidRPr="007E3E1F">
        <w:rPr>
          <w:b w:val="0"/>
        </w:rPr>
        <w:t xml:space="preserve">(PVMĮ 80 str. komentaras atnaujintas pagal VMI prie FM </w:t>
      </w:r>
      <w:r w:rsidRPr="007E3E1F">
        <w:rPr>
          <w:b w:val="0"/>
          <w:color w:val="262626"/>
          <w:shd w:val="clear" w:color="auto" w:fill="FFFFFF"/>
        </w:rPr>
        <w:t>2025-06-12 raštą Nr. (18.2-31-2Mr) RM-30541</w:t>
      </w:r>
      <w:r w:rsidRPr="007E3E1F">
        <w:rPr>
          <w:b w:val="0"/>
        </w:rPr>
        <w:t>).</w:t>
      </w:r>
    </w:p>
    <w:p w14:paraId="09B831C9" w14:textId="77777777" w:rsidR="002079A6" w:rsidRPr="007E3E1F" w:rsidRDefault="002079A6" w:rsidP="007E3E1F">
      <w:pPr>
        <w:rPr>
          <w:lang w:val="lt-LT"/>
        </w:rPr>
      </w:pPr>
    </w:p>
    <w:p w14:paraId="7A5AB4C6" w14:textId="77777777" w:rsidR="00404ACC" w:rsidRPr="007E3E1F" w:rsidRDefault="00EF7D60" w:rsidP="007E3E1F">
      <w:pPr>
        <w:pStyle w:val="Heading2"/>
        <w:ind w:firstLine="709"/>
        <w:rPr>
          <w:rFonts w:ascii="Times New Roman" w:hAnsi="Times New Roman"/>
          <w:b/>
          <w:bCs/>
          <w:i w:val="0"/>
          <w:iCs/>
          <w:szCs w:val="24"/>
        </w:rPr>
      </w:pPr>
      <w:bookmarkStart w:id="303" w:name="_81_straipsnis._Mokėjimo"/>
      <w:bookmarkEnd w:id="303"/>
      <w:r w:rsidRPr="007E3E1F">
        <w:rPr>
          <w:rFonts w:ascii="Times New Roman" w:hAnsi="Times New Roman"/>
          <w:b/>
          <w:bCs/>
          <w:i w:val="0"/>
          <w:iCs/>
          <w:szCs w:val="24"/>
          <w:u w:val="single"/>
        </w:rPr>
        <w:t>81 straipsnis</w:t>
      </w:r>
      <w:r w:rsidR="00404ACC" w:rsidRPr="007E3E1F">
        <w:rPr>
          <w:rFonts w:ascii="Times New Roman" w:hAnsi="Times New Roman"/>
          <w:b/>
          <w:bCs/>
          <w:i w:val="0"/>
          <w:iCs/>
          <w:szCs w:val="24"/>
        </w:rPr>
        <w:t>. Mokėjimo įforminimas</w:t>
      </w:r>
    </w:p>
    <w:p w14:paraId="04D5F815" w14:textId="77777777" w:rsidR="00774605" w:rsidRPr="007E3E1F" w:rsidRDefault="00774605" w:rsidP="007E3E1F">
      <w:pPr>
        <w:rPr>
          <w:lang w:val="lt-LT"/>
        </w:rPr>
      </w:pPr>
    </w:p>
    <w:p w14:paraId="397037A4" w14:textId="77777777" w:rsidR="008F1A03" w:rsidRPr="007E3E1F" w:rsidRDefault="008F1A03" w:rsidP="007E3E1F">
      <w:pPr>
        <w:pStyle w:val="HTMLPreformatted"/>
        <w:ind w:firstLine="709"/>
        <w:jc w:val="both"/>
        <w:rPr>
          <w:rFonts w:ascii="Times New Roman" w:hAnsi="Times New Roman" w:cs="Times New Roman"/>
          <w:b/>
          <w:sz w:val="24"/>
          <w:szCs w:val="24"/>
          <w:lang w:val="lt-LT"/>
        </w:rPr>
      </w:pPr>
      <w:bookmarkStart w:id="304" w:name="_Hlk204243380"/>
      <w:r w:rsidRPr="007E3E1F">
        <w:rPr>
          <w:rFonts w:ascii="Times New Roman" w:hAnsi="Times New Roman" w:cs="Times New Roman"/>
          <w:b/>
          <w:color w:val="000000"/>
          <w:sz w:val="24"/>
          <w:szCs w:val="24"/>
          <w:lang w:val="lt-LT"/>
        </w:rPr>
        <w:t xml:space="preserve">Kai įsigyta žemės ūkio produkcijos, už kurią tiekėjas yra pasirinkęs PVM skaičiuoti pagal specialią šio Įstatymo 14 straipsnio 9 dalyje nustatytą tvarką, pirkėjas, mokėdamas atlygį, šį mokėjimą turi įforminti apskaitos dokumentu, kurio antrasis egzempliorius atiduodamas produkcijos tiekėjui, o pirmasis lieka pirkėjui. </w:t>
      </w:r>
      <w:bookmarkEnd w:id="304"/>
      <w:r w:rsidRPr="007E3E1F">
        <w:rPr>
          <w:rFonts w:ascii="Times New Roman" w:hAnsi="Times New Roman" w:cs="Times New Roman"/>
          <w:b/>
          <w:color w:val="000000"/>
          <w:sz w:val="24"/>
          <w:szCs w:val="24"/>
          <w:lang w:val="lt-LT"/>
        </w:rPr>
        <w:t>Be privalomos</w:t>
      </w:r>
      <w:r w:rsidRPr="007E3E1F">
        <w:rPr>
          <w:rFonts w:ascii="Times New Roman" w:hAnsi="Times New Roman" w:cs="Times New Roman"/>
          <w:b/>
          <w:bCs/>
          <w:color w:val="000000"/>
          <w:sz w:val="24"/>
          <w:szCs w:val="24"/>
          <w:lang w:val="lt-LT"/>
        </w:rPr>
        <w:t> </w:t>
      </w:r>
      <w:r w:rsidRPr="007E3E1F">
        <w:rPr>
          <w:rFonts w:ascii="Times New Roman" w:hAnsi="Times New Roman" w:cs="Times New Roman"/>
          <w:b/>
          <w:color w:val="000000"/>
          <w:sz w:val="24"/>
          <w:szCs w:val="24"/>
          <w:lang w:val="lt-LT"/>
        </w:rPr>
        <w:t>apskaitos dokumento informacijos, jame privalo būti nurodyta:</w:t>
      </w:r>
    </w:p>
    <w:p w14:paraId="21136858" w14:textId="77777777" w:rsidR="008F1A03" w:rsidRPr="007E3E1F" w:rsidRDefault="008F1A03" w:rsidP="007E3E1F">
      <w:pPr>
        <w:pStyle w:val="HTMLPreformatted"/>
        <w:ind w:firstLine="709"/>
        <w:jc w:val="both"/>
        <w:rPr>
          <w:rFonts w:ascii="Times New Roman" w:hAnsi="Times New Roman" w:cs="Times New Roman"/>
          <w:b/>
          <w:sz w:val="24"/>
          <w:szCs w:val="24"/>
          <w:lang w:val="lt-LT"/>
        </w:rPr>
      </w:pPr>
    </w:p>
    <w:p w14:paraId="0096C2AD"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1) produkcijos tiekėjo PVM mokėtojo kodas, pavadinimas ir kodas, o jeigu tai fizinis asmuo, – vardas, pavardė</w:t>
      </w:r>
      <w:r w:rsidRPr="007E3E1F">
        <w:rPr>
          <w:rFonts w:ascii="Times New Roman" w:hAnsi="Times New Roman" w:cs="Times New Roman"/>
          <w:iCs/>
          <w:sz w:val="24"/>
          <w:szCs w:val="24"/>
          <w:lang w:val="lt-LT"/>
        </w:rPr>
        <w:t>;</w:t>
      </w:r>
    </w:p>
    <w:p w14:paraId="32B71DFF"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p>
    <w:p w14:paraId="36068D7D"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46ECF30"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ab/>
      </w:r>
    </w:p>
    <w:p w14:paraId="1A0F2D45"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as, tiekiantis žemės ūkio produkciją, kurios tiekimas pagal PVM įstatymo 79 straipsnio 9 dalį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Žemės ūkio produkcijos pirkėjas, mokėdamas atlygį už jam žemės ūkio produkcijos</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tiekėjo</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privalomos apskaitos dokumento informacijos, produkcijos pirkėjas turi nurodyti produkcijos tiekėjo pavadinimą, kodą (jeigu tai fizinis asmuo </w:t>
      </w:r>
      <w:r w:rsidRPr="007E3E1F">
        <w:rPr>
          <w:rFonts w:ascii="Times New Roman" w:hAnsi="Times New Roman" w:cs="Times New Roman"/>
          <w:b/>
          <w:sz w:val="24"/>
          <w:szCs w:val="24"/>
          <w:lang w:val="lt-LT"/>
        </w:rPr>
        <w:t>–</w:t>
      </w:r>
      <w:r w:rsidRPr="007E3E1F">
        <w:rPr>
          <w:rFonts w:ascii="Times New Roman" w:hAnsi="Times New Roman" w:cs="Times New Roman"/>
          <w:sz w:val="24"/>
          <w:szCs w:val="24"/>
          <w:lang w:val="lt-LT"/>
        </w:rPr>
        <w:t xml:space="preserve"> vardą, pavardę) ir PVM mokėtojo kodą.</w:t>
      </w:r>
    </w:p>
    <w:p w14:paraId="1E4FF871" w14:textId="77777777" w:rsidR="008F1A03" w:rsidRPr="007E3E1F" w:rsidRDefault="008F1A03" w:rsidP="007E3E1F">
      <w:pPr>
        <w:pStyle w:val="HTMLPreformatted"/>
        <w:ind w:firstLine="709"/>
        <w:jc w:val="both"/>
        <w:rPr>
          <w:rFonts w:ascii="Times New Roman" w:hAnsi="Times New Roman" w:cs="Times New Roman"/>
          <w:b/>
          <w:sz w:val="24"/>
          <w:szCs w:val="24"/>
          <w:lang w:val="lt-LT"/>
        </w:rPr>
      </w:pPr>
    </w:p>
    <w:p w14:paraId="7CFACCF5"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b/>
          <w:sz w:val="24"/>
          <w:szCs w:val="24"/>
          <w:lang w:val="lt-LT"/>
        </w:rPr>
        <w:t>2) produkcijos pirkėjo PVM mokėtojo kodas (jei turi), pavadinimas ir kodas, o jeigu tai fizinis asmuo, – vardas, pavardė</w:t>
      </w:r>
      <w:r w:rsidRPr="007E3E1F">
        <w:rPr>
          <w:rFonts w:ascii="Times New Roman" w:hAnsi="Times New Roman" w:cs="Times New Roman"/>
          <w:iCs/>
          <w:sz w:val="24"/>
          <w:szCs w:val="24"/>
          <w:lang w:val="lt-LT"/>
        </w:rPr>
        <w:t>;</w:t>
      </w:r>
    </w:p>
    <w:p w14:paraId="3C95BEE7"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p>
    <w:p w14:paraId="57C96CF9"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5666A1E"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2501DCB0" w14:textId="77777777" w:rsidR="008F1A03" w:rsidRPr="007E3E1F" w:rsidRDefault="008F1A03"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1. Laisvos formos apskaitos dokumente produkcijos pirkėjas privalo nurodyti savo pavadinimą, kodą (vardą, pavardę - jei tai fizinis asmuo) ir PVM mokėtojo kodą (jei turi).</w:t>
      </w:r>
      <w:r w:rsidRPr="007E3E1F">
        <w:rPr>
          <w:rFonts w:ascii="Times New Roman" w:hAnsi="Times New Roman" w:cs="Times New Roman"/>
          <w:b/>
          <w:sz w:val="24"/>
          <w:szCs w:val="24"/>
          <w:lang w:val="lt-LT"/>
        </w:rPr>
        <w:t xml:space="preserve"> </w:t>
      </w:r>
    </w:p>
    <w:p w14:paraId="537C12F8"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59F0956D"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304FCD98"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08F0DA0"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0B0A5898"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Taip pat nurodomas PVM sąskaitos faktūros, kuria įformintas žemės ūkio produkcijos, už kurią apmokama, tiekimas, išrašymo data, serija ir numeris.</w:t>
      </w:r>
    </w:p>
    <w:p w14:paraId="26F56BCE"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30357FBD"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p>
    <w:p w14:paraId="2B1534A4"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67914131"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4A7EF38B"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78C526DA"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7E3E1F"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7E3E1F" w:rsidRDefault="008F1A03" w:rsidP="007E3E1F">
            <w:pPr>
              <w:pStyle w:val="HTMLPreformatted"/>
              <w:ind w:firstLine="596"/>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Ūkininkas, pasirinkęs specialią apmokestinimo momento nustatymo tvarką, 2024 m.</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Eur /t ir valstybės mokama subsidija – 50 </w:t>
            </w:r>
            <w:r w:rsidRPr="007E3E1F">
              <w:rPr>
                <w:rFonts w:ascii="Times New Roman" w:hAnsi="Times New Roman" w:cs="Times New Roman"/>
                <w:sz w:val="24"/>
                <w:szCs w:val="24"/>
                <w:lang w:val="lt-LT"/>
              </w:rPr>
              <w:lastRenderedPageBreak/>
              <w:t>Eur /t. Šiuo atveju bendra apmokestinamoji vertė yra 250 Eur /t, PVM suma, taikant</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21 proc. PVM tarifą – 52,5 Eur /t . </w:t>
            </w:r>
          </w:p>
          <w:p w14:paraId="7C4742CB"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erdirbimo įmonė išrašytame ūkininkui apskaitos dokumente nurodo:</w:t>
            </w:r>
          </w:p>
          <w:p w14:paraId="54DA56BD"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573E6734"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Mokamo atlygio suma (be PVM) – 250 000 Eur (įskaitant subsidiją)</w:t>
            </w:r>
          </w:p>
          <w:p w14:paraId="100A07DE"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VM suma 52 500 Eur,</w:t>
            </w:r>
          </w:p>
          <w:p w14:paraId="6BDC782F"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ame tarpe subsidijos suma (be PVM) 50 000 Eur</w:t>
            </w:r>
          </w:p>
          <w:p w14:paraId="03FB872F"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Nuo subsidijos apskaičiuota</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PVM suma – 10 500 Eur</w:t>
            </w:r>
          </w:p>
        </w:tc>
      </w:tr>
    </w:tbl>
    <w:p w14:paraId="69C70D9E"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p>
    <w:p w14:paraId="146267F4"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lačiau žr. PVM įstatymo 14 straipsnio 9 dalies komentarą.</w:t>
      </w:r>
    </w:p>
    <w:p w14:paraId="1E3AB14B" w14:textId="77777777" w:rsidR="008F1A03" w:rsidRPr="007E3E1F" w:rsidRDefault="008F1A0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4CB03FD2" w14:textId="77777777" w:rsidR="008F1A03" w:rsidRPr="007E3E1F" w:rsidRDefault="008F1A03"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mokėjimo data.</w:t>
      </w:r>
    </w:p>
    <w:p w14:paraId="208D3043" w14:textId="77777777" w:rsidR="008F1A03" w:rsidRPr="007E3E1F" w:rsidRDefault="008F1A03" w:rsidP="007E3E1F">
      <w:pPr>
        <w:ind w:firstLine="709"/>
        <w:jc w:val="both"/>
        <w:rPr>
          <w:b/>
          <w:bCs/>
          <w:lang w:val="lt-LT"/>
        </w:rPr>
      </w:pPr>
    </w:p>
    <w:p w14:paraId="63812D11" w14:textId="77777777" w:rsidR="008F1A03" w:rsidRPr="007E3E1F" w:rsidRDefault="008F1A03" w:rsidP="007E3E1F">
      <w:pPr>
        <w:pStyle w:val="Heading1"/>
        <w:ind w:firstLine="709"/>
        <w:jc w:val="left"/>
        <w:rPr>
          <w:rFonts w:eastAsia="Arial Unicode MS"/>
        </w:rPr>
      </w:pPr>
      <w:r w:rsidRPr="007E3E1F">
        <w:t>Komentaras</w:t>
      </w:r>
    </w:p>
    <w:p w14:paraId="6DAABDE3" w14:textId="77777777" w:rsidR="008F1A03" w:rsidRPr="007E3E1F" w:rsidRDefault="008F1A03" w:rsidP="007E3E1F">
      <w:pPr>
        <w:ind w:firstLine="709"/>
        <w:jc w:val="both"/>
        <w:rPr>
          <w:b/>
          <w:bCs/>
          <w:lang w:val="lt-LT"/>
        </w:rPr>
      </w:pPr>
    </w:p>
    <w:p w14:paraId="4A43B011" w14:textId="77777777" w:rsidR="008F1A03" w:rsidRPr="007E3E1F" w:rsidRDefault="008F1A03" w:rsidP="007E3E1F">
      <w:pPr>
        <w:ind w:firstLine="709"/>
        <w:jc w:val="both"/>
        <w:rPr>
          <w:lang w:val="lt-LT"/>
        </w:rPr>
      </w:pPr>
      <w:r w:rsidRPr="007E3E1F">
        <w:rPr>
          <w:lang w:val="lt-LT"/>
        </w:rPr>
        <w:t>1. Laisvos formos apskaitos dokumente turi būti nurodoma mokėjimo data.</w:t>
      </w:r>
    </w:p>
    <w:p w14:paraId="699F8F20" w14:textId="77777777" w:rsidR="008F1A03" w:rsidRPr="007E3E1F" w:rsidRDefault="008F1A03" w:rsidP="007E3E1F">
      <w:pPr>
        <w:pStyle w:val="Heading1"/>
        <w:ind w:firstLine="706"/>
        <w:jc w:val="both"/>
        <w:rPr>
          <w:b w:val="0"/>
        </w:rPr>
      </w:pPr>
    </w:p>
    <w:p w14:paraId="125F35CC" w14:textId="32C1E95C" w:rsidR="008F1A03" w:rsidRPr="007E3E1F" w:rsidRDefault="008F1A03" w:rsidP="007E3E1F">
      <w:pPr>
        <w:pStyle w:val="Heading1"/>
        <w:ind w:firstLine="706"/>
        <w:jc w:val="both"/>
        <w:rPr>
          <w:b w:val="0"/>
        </w:rPr>
      </w:pPr>
      <w:r w:rsidRPr="007E3E1F">
        <w:rPr>
          <w:b w:val="0"/>
        </w:rPr>
        <w:t xml:space="preserve">(PVMĮ 81 str. komentaras atnaujintas pagal VMI prie FM </w:t>
      </w:r>
      <w:r w:rsidRPr="007E3E1F">
        <w:rPr>
          <w:b w:val="0"/>
          <w:shd w:val="clear" w:color="auto" w:fill="FFFFFF"/>
        </w:rPr>
        <w:t>2025-07-25 raštą Nr. (18.2-31-2Mr) RM-37249</w:t>
      </w:r>
      <w:r w:rsidRPr="007E3E1F">
        <w:rPr>
          <w:b w:val="0"/>
        </w:rPr>
        <w:t>).</w:t>
      </w:r>
    </w:p>
    <w:p w14:paraId="75057550" w14:textId="77777777" w:rsidR="00404ACC" w:rsidRPr="007E3E1F" w:rsidRDefault="00404ACC" w:rsidP="007E3E1F">
      <w:pPr>
        <w:pStyle w:val="HTMLPreformatted"/>
        <w:jc w:val="both"/>
        <w:rPr>
          <w:rFonts w:ascii="Times New Roman" w:hAnsi="Times New Roman" w:cs="Times New Roman"/>
          <w:sz w:val="24"/>
          <w:szCs w:val="24"/>
          <w:lang w:val="lt-LT"/>
        </w:rPr>
      </w:pPr>
    </w:p>
    <w:p w14:paraId="6D726C6E" w14:textId="08A3584E" w:rsidR="00CA0AA7" w:rsidRDefault="00EF7D60" w:rsidP="007E3E1F">
      <w:pPr>
        <w:pStyle w:val="tajtip"/>
        <w:spacing w:before="0" w:beforeAutospacing="0" w:after="0" w:afterAutospacing="0"/>
        <w:ind w:firstLine="709"/>
        <w:jc w:val="both"/>
        <w:rPr>
          <w:b/>
          <w:u w:val="single"/>
        </w:rPr>
      </w:pPr>
      <w:bookmarkStart w:id="305" w:name="_82_straipsnis._Reikalavimai"/>
      <w:bookmarkEnd w:id="305"/>
      <w:r w:rsidRPr="007E3E1F">
        <w:rPr>
          <w:b/>
          <w:u w:val="single"/>
        </w:rPr>
        <w:t>82 straipsnis</w:t>
      </w:r>
      <w:r w:rsidR="00404ACC" w:rsidRPr="007E3E1F">
        <w:rPr>
          <w:b/>
        </w:rPr>
        <w:t xml:space="preserve">. </w:t>
      </w:r>
      <w:r w:rsidR="00E53637" w:rsidRPr="007E3E1F">
        <w:rPr>
          <w:b/>
          <w:bCs/>
        </w:rPr>
        <w:t xml:space="preserve">Reikalavimai dokumentų blankams. </w:t>
      </w:r>
      <w:bookmarkStart w:id="306" w:name="_83_straipsnis._Kreditiniai"/>
      <w:bookmarkEnd w:id="306"/>
      <w:r w:rsidR="00CA0AA7" w:rsidRPr="007E3E1F">
        <w:rPr>
          <w:b/>
          <w:bCs/>
        </w:rPr>
        <w:t xml:space="preserve">Neteko galios </w:t>
      </w:r>
      <w:r w:rsidR="00CA0AA7" w:rsidRPr="007E3E1F">
        <w:rPr>
          <w:b/>
          <w:iCs/>
          <w:color w:val="000000"/>
          <w:shd w:val="clear" w:color="auto" w:fill="FFFFFF"/>
        </w:rPr>
        <w:t>2011 12 20 įstatymu Nr. </w:t>
      </w:r>
      <w:bookmarkStart w:id="307" w:name="n0d67c51c675443e4b2e2bd4295025435"/>
      <w:r w:rsidR="00CA0AA7" w:rsidRPr="007E3E1F">
        <w:rPr>
          <w:b/>
          <w:iCs/>
          <w:color w:val="000000"/>
        </w:rPr>
        <w:t>XI-1817</w:t>
      </w:r>
      <w:bookmarkEnd w:id="307"/>
      <w:r w:rsidR="00CA0AA7" w:rsidRPr="007E3E1F">
        <w:rPr>
          <w:b/>
          <w:iCs/>
          <w:color w:val="000000"/>
          <w:shd w:val="clear" w:color="auto" w:fill="FFFFFF"/>
        </w:rPr>
        <w:t> (nuo 2013 01 01)</w:t>
      </w:r>
      <w:r w:rsidR="00CA0AA7" w:rsidRPr="007E3E1F">
        <w:rPr>
          <w:b/>
          <w:u w:val="single"/>
        </w:rPr>
        <w:t xml:space="preserve"> </w:t>
      </w:r>
    </w:p>
    <w:p w14:paraId="7D7F5D62" w14:textId="77777777" w:rsidR="000F58E9" w:rsidRPr="007E3E1F" w:rsidRDefault="000F58E9" w:rsidP="007E3E1F">
      <w:pPr>
        <w:pStyle w:val="tajtip"/>
        <w:spacing w:before="0" w:beforeAutospacing="0" w:after="0" w:afterAutospacing="0"/>
        <w:ind w:firstLine="709"/>
        <w:jc w:val="both"/>
        <w:rPr>
          <w:b/>
          <w:u w:val="single"/>
        </w:rPr>
      </w:pPr>
    </w:p>
    <w:p w14:paraId="59B6A73A" w14:textId="1A2E6985" w:rsidR="007D2711" w:rsidRDefault="007D2711" w:rsidP="007E3E1F">
      <w:pPr>
        <w:pStyle w:val="tajtip"/>
        <w:spacing w:before="0" w:beforeAutospacing="0" w:after="0" w:afterAutospacing="0"/>
        <w:ind w:firstLine="709"/>
        <w:jc w:val="both"/>
        <w:rPr>
          <w:b/>
        </w:rPr>
      </w:pPr>
      <w:r w:rsidRPr="007E3E1F">
        <w:rPr>
          <w:b/>
          <w:u w:val="single"/>
        </w:rPr>
        <w:t>83 straipsnis</w:t>
      </w:r>
      <w:r w:rsidRPr="007E3E1F">
        <w:rPr>
          <w:b/>
        </w:rPr>
        <w:t>. Kreditiniai ir debetiniai dokumentai</w:t>
      </w:r>
    </w:p>
    <w:p w14:paraId="0192E2F8" w14:textId="77777777" w:rsidR="000F58E9" w:rsidRPr="007E3E1F" w:rsidRDefault="000F58E9" w:rsidP="007E3E1F">
      <w:pPr>
        <w:pStyle w:val="tajtip"/>
        <w:spacing w:before="0" w:beforeAutospacing="0" w:after="0" w:afterAutospacing="0"/>
        <w:ind w:firstLine="709"/>
        <w:jc w:val="both"/>
        <w:rPr>
          <w:b/>
        </w:rPr>
      </w:pPr>
    </w:p>
    <w:p w14:paraId="0DECD7AC" w14:textId="77777777" w:rsidR="0073517A" w:rsidRPr="007E3E1F" w:rsidRDefault="0073517A" w:rsidP="007E3E1F">
      <w:pPr>
        <w:ind w:firstLine="709"/>
        <w:jc w:val="both"/>
        <w:rPr>
          <w:b/>
          <w:i/>
          <w:lang w:val="lt-LT"/>
        </w:rPr>
      </w:pPr>
      <w:bookmarkStart w:id="308" w:name="_84_straipsnis._Mokestinis"/>
      <w:bookmarkEnd w:id="308"/>
      <w:r w:rsidRPr="007E3E1F">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E3E1F">
        <w:rPr>
          <w:b/>
          <w:i/>
          <w:lang w:val="lt-LT"/>
        </w:rPr>
        <w:t>.</w:t>
      </w:r>
    </w:p>
    <w:p w14:paraId="521AA226" w14:textId="77777777" w:rsidR="0073517A" w:rsidRPr="007E3E1F" w:rsidRDefault="0073517A" w:rsidP="007E3E1F">
      <w:pPr>
        <w:ind w:firstLine="709"/>
        <w:jc w:val="both"/>
        <w:rPr>
          <w:lang w:val="lt-LT"/>
        </w:rPr>
      </w:pPr>
    </w:p>
    <w:p w14:paraId="62CB5C47" w14:textId="77777777" w:rsidR="0073517A" w:rsidRPr="007E3E1F" w:rsidRDefault="0073517A" w:rsidP="007E3E1F">
      <w:pPr>
        <w:ind w:firstLine="709"/>
        <w:jc w:val="both"/>
        <w:rPr>
          <w:b/>
          <w:lang w:val="lt-LT"/>
        </w:rPr>
      </w:pPr>
      <w:r w:rsidRPr="007E3E1F">
        <w:rPr>
          <w:b/>
          <w:lang w:val="lt-LT"/>
        </w:rPr>
        <w:t>Komentaras</w:t>
      </w:r>
    </w:p>
    <w:p w14:paraId="2E9FECC8" w14:textId="77777777" w:rsidR="0073517A" w:rsidRPr="007E3E1F" w:rsidRDefault="0073517A" w:rsidP="007E3E1F">
      <w:pPr>
        <w:ind w:firstLine="709"/>
        <w:jc w:val="both"/>
        <w:rPr>
          <w:b/>
          <w:lang w:val="lt-LT"/>
        </w:rPr>
      </w:pPr>
    </w:p>
    <w:p w14:paraId="484B7817" w14:textId="77777777" w:rsidR="0073517A" w:rsidRPr="007E3E1F" w:rsidRDefault="0073517A" w:rsidP="007E3E1F">
      <w:pPr>
        <w:ind w:firstLine="709"/>
        <w:jc w:val="both"/>
        <w:rPr>
          <w:lang w:val="lt-LT"/>
        </w:rPr>
      </w:pPr>
      <w:r w:rsidRPr="007E3E1F">
        <w:rPr>
          <w:lang w:val="lt-LT"/>
        </w:rPr>
        <w:t>1. Kai PVM mokėtojas tikslina PVM sąskaita faktūra įformintą prekių (paslaugų) apmokestinamąją vertę, kiekį, mokėtiną atlygį ar pan., ar dėl kokių nors priežasčių grąžinamos prekės (ar jų dalis), ar atsisakoma paslaugų,</w:t>
      </w:r>
      <w:r w:rsidRPr="007E3E1F">
        <w:rPr>
          <w:b/>
          <w:lang w:val="lt-LT"/>
        </w:rPr>
        <w:t xml:space="preserve"> </w:t>
      </w:r>
      <w:r w:rsidRPr="007E3E1F">
        <w:rPr>
          <w:lang w:val="lt-LT"/>
        </w:rPr>
        <w:t xml:space="preserve">tokiu atveju jis privalo išrašyti kreditinį dokumentą (toliau - kreditinė PVM sąskaita faktūra). </w:t>
      </w:r>
    </w:p>
    <w:p w14:paraId="124AF67B" w14:textId="77777777" w:rsidR="0073517A" w:rsidRPr="007E3E1F" w:rsidRDefault="0073517A" w:rsidP="007E3E1F">
      <w:pPr>
        <w:ind w:firstLine="709"/>
        <w:jc w:val="both"/>
        <w:rPr>
          <w:lang w:val="lt-LT"/>
        </w:rPr>
      </w:pPr>
      <w:r w:rsidRPr="007E3E1F">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E3E1F" w:rsidRDefault="0073517A" w:rsidP="007E3E1F">
      <w:pPr>
        <w:ind w:firstLine="709"/>
        <w:jc w:val="both"/>
        <w:rPr>
          <w:b/>
          <w:lang w:val="lt-LT"/>
        </w:rPr>
      </w:pPr>
    </w:p>
    <w:p w14:paraId="53858F74"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05345F" w14:paraId="3B9B7E8A" w14:textId="77777777" w:rsidTr="00BB48A4">
        <w:tc>
          <w:tcPr>
            <w:tcW w:w="9675" w:type="dxa"/>
            <w:shd w:val="clear" w:color="auto" w:fill="auto"/>
          </w:tcPr>
          <w:p w14:paraId="45DD320D" w14:textId="77777777" w:rsidR="0073517A" w:rsidRPr="007E3E1F" w:rsidRDefault="0073517A" w:rsidP="007E3E1F">
            <w:pPr>
              <w:ind w:firstLine="709"/>
              <w:jc w:val="both"/>
              <w:rPr>
                <w:lang w:val="lt-LT"/>
              </w:rPr>
            </w:pPr>
            <w:r w:rsidRPr="007E3E1F">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E3E1F" w:rsidRDefault="0073517A" w:rsidP="007E3E1F">
            <w:pPr>
              <w:ind w:firstLine="709"/>
              <w:jc w:val="both"/>
              <w:rPr>
                <w:lang w:val="lt-LT"/>
              </w:rPr>
            </w:pPr>
            <w:r w:rsidRPr="007E3E1F">
              <w:rPr>
                <w:lang w:val="lt-LT"/>
              </w:rPr>
              <w:t xml:space="preserve">Ar lizingo kompanija, nutraukusi sutartis, tačiau dar neatgavusi turto, gali išrašyti kreditinę PVM sąskaitą faktūrą? </w:t>
            </w:r>
          </w:p>
          <w:p w14:paraId="19B9B478" w14:textId="77777777" w:rsidR="0073517A" w:rsidRPr="007E3E1F" w:rsidRDefault="0073517A" w:rsidP="007E3E1F">
            <w:pPr>
              <w:ind w:firstLine="709"/>
              <w:jc w:val="both"/>
              <w:rPr>
                <w:lang w:val="lt-LT"/>
              </w:rPr>
            </w:pPr>
            <w:r w:rsidRPr="007E3E1F">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E3E1F" w:rsidRDefault="0073517A" w:rsidP="007E3E1F">
            <w:pPr>
              <w:ind w:firstLine="709"/>
              <w:jc w:val="both"/>
              <w:rPr>
                <w:lang w:val="lt-LT"/>
              </w:rPr>
            </w:pPr>
            <w:r w:rsidRPr="007E3E1F">
              <w:rPr>
                <w:lang w:val="lt-LT"/>
              </w:rPr>
              <w:t xml:space="preserve">Ar lizingo kompanija, nutraukusi sutartis, tačiau dėl </w:t>
            </w:r>
            <w:r w:rsidRPr="007E3E1F">
              <w:rPr>
                <w:i/>
                <w:lang w:val="lt-LT"/>
              </w:rPr>
              <w:t>force majeure</w:t>
            </w:r>
            <w:r w:rsidRPr="007E3E1F">
              <w:rPr>
                <w:lang w:val="lt-LT"/>
              </w:rPr>
              <w:t xml:space="preserve"> neatgavusi turto, gali išrašyti kreditinę PVM sąskaitą faktūrą? </w:t>
            </w:r>
          </w:p>
          <w:p w14:paraId="1C7124BF" w14:textId="77777777" w:rsidR="0073517A" w:rsidRPr="007E3E1F" w:rsidRDefault="0073517A" w:rsidP="007E3E1F">
            <w:pPr>
              <w:ind w:firstLine="709"/>
              <w:jc w:val="both"/>
              <w:rPr>
                <w:b/>
                <w:lang w:val="lt-LT"/>
              </w:rPr>
            </w:pPr>
            <w:r w:rsidRPr="007E3E1F">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E3E1F" w:rsidRDefault="0073517A" w:rsidP="007E3E1F">
      <w:pPr>
        <w:ind w:firstLine="709"/>
        <w:jc w:val="both"/>
        <w:rPr>
          <w:b/>
          <w:lang w:val="lt-LT"/>
        </w:rPr>
      </w:pPr>
    </w:p>
    <w:p w14:paraId="0C972ED9" w14:textId="77777777" w:rsidR="0073517A" w:rsidRPr="007E3E1F" w:rsidRDefault="0073517A" w:rsidP="007E3E1F">
      <w:pPr>
        <w:ind w:firstLine="709"/>
        <w:jc w:val="both"/>
        <w:rPr>
          <w:lang w:val="lt-LT"/>
        </w:rPr>
      </w:pPr>
      <w:r w:rsidRPr="007E3E1F">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E3E1F" w:rsidRDefault="0073517A" w:rsidP="007E3E1F">
      <w:pPr>
        <w:ind w:firstLine="709"/>
        <w:jc w:val="both"/>
        <w:rPr>
          <w:lang w:val="lt-LT"/>
        </w:rPr>
      </w:pPr>
      <w:r w:rsidRPr="007E3E1F">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E3E1F" w:rsidRDefault="0073517A" w:rsidP="007E3E1F">
      <w:pPr>
        <w:ind w:firstLine="709"/>
        <w:jc w:val="both"/>
        <w:rPr>
          <w:lang w:val="lt-LT"/>
        </w:rPr>
      </w:pPr>
      <w:r w:rsidRPr="007E3E1F">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E3E1F" w:rsidRDefault="0073517A" w:rsidP="007E3E1F">
      <w:pPr>
        <w:ind w:firstLine="709"/>
        <w:jc w:val="both"/>
        <w:rPr>
          <w:lang w:val="lt-LT"/>
        </w:rPr>
      </w:pPr>
      <w:r w:rsidRPr="007E3E1F">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E3E1F" w:rsidRDefault="0073517A" w:rsidP="007E3E1F">
      <w:pPr>
        <w:ind w:firstLine="709"/>
        <w:jc w:val="both"/>
        <w:rPr>
          <w:lang w:val="lt-LT"/>
        </w:rPr>
      </w:pPr>
    </w:p>
    <w:p w14:paraId="2D474FBD"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05345F" w14:paraId="5C19A396" w14:textId="77777777" w:rsidTr="00BB48A4">
        <w:tc>
          <w:tcPr>
            <w:tcW w:w="9628" w:type="dxa"/>
          </w:tcPr>
          <w:p w14:paraId="23CAD1A4" w14:textId="77777777" w:rsidR="0073517A" w:rsidRPr="007E3E1F" w:rsidRDefault="0073517A" w:rsidP="007E3E1F">
            <w:pPr>
              <w:ind w:firstLine="709"/>
              <w:jc w:val="both"/>
              <w:rPr>
                <w:lang w:val="lt-LT"/>
              </w:rPr>
            </w:pPr>
            <w:r w:rsidRPr="007E3E1F">
              <w:rPr>
                <w:lang w:val="lt-LT"/>
              </w:rPr>
              <w:t xml:space="preserve">Lizingo bendrovė, su klientu pasirašiusi lizingo sutartį, vėliau pagal sudarytą Teisių ir pareigų perleidimo sutartį su banku, jam už atlygį perleidžia visas teises ir pareigas, nurodytas 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E3E1F" w:rsidRDefault="0073517A" w:rsidP="007E3E1F">
            <w:pPr>
              <w:ind w:firstLine="709"/>
              <w:jc w:val="both"/>
              <w:rPr>
                <w:lang w:val="lt-LT"/>
              </w:rPr>
            </w:pPr>
            <w:r w:rsidRPr="007E3E1F">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E3E1F" w:rsidRDefault="0073517A" w:rsidP="007E3E1F">
            <w:pPr>
              <w:ind w:firstLine="709"/>
              <w:jc w:val="both"/>
              <w:rPr>
                <w:u w:val="single"/>
                <w:lang w:val="lt-LT"/>
              </w:rPr>
            </w:pPr>
            <w:r w:rsidRPr="007E3E1F">
              <w:rPr>
                <w:lang w:val="lt-LT"/>
              </w:rPr>
              <w:lastRenderedPageBreak/>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E3E1F" w:rsidRDefault="0073517A" w:rsidP="007E3E1F">
      <w:pPr>
        <w:ind w:firstLine="709"/>
        <w:jc w:val="both"/>
        <w:rPr>
          <w:lang w:val="lt-LT"/>
        </w:rPr>
      </w:pPr>
    </w:p>
    <w:p w14:paraId="136884D1" w14:textId="77777777" w:rsidR="0073517A" w:rsidRPr="007E3E1F" w:rsidRDefault="0073517A" w:rsidP="007E3E1F">
      <w:pPr>
        <w:ind w:firstLine="709"/>
        <w:jc w:val="both"/>
        <w:rPr>
          <w:lang w:val="lt-LT"/>
        </w:rPr>
      </w:pPr>
      <w:r w:rsidRPr="007E3E1F">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E3E1F" w:rsidRDefault="0073517A" w:rsidP="007E3E1F">
      <w:pPr>
        <w:ind w:firstLine="709"/>
        <w:jc w:val="both"/>
        <w:rPr>
          <w:lang w:val="lt-LT"/>
        </w:rPr>
      </w:pPr>
      <w:r w:rsidRPr="007E3E1F">
        <w:rPr>
          <w:lang w:val="lt-LT"/>
        </w:rPr>
        <w:t xml:space="preserve">4. Kreditinė PVM sąskaita faktūra gali būti išrašoma tais atvejais, kai po prekių (paslaugų) įforminimo: </w:t>
      </w:r>
    </w:p>
    <w:p w14:paraId="66390C21" w14:textId="77777777" w:rsidR="0073517A" w:rsidRPr="007E3E1F" w:rsidRDefault="0073517A" w:rsidP="007E3E1F">
      <w:pPr>
        <w:ind w:firstLine="709"/>
        <w:jc w:val="both"/>
        <w:rPr>
          <w:lang w:val="lt-LT"/>
        </w:rPr>
      </w:pPr>
      <w:r w:rsidRPr="007E3E1F">
        <w:rPr>
          <w:lang w:val="lt-LT"/>
        </w:rPr>
        <w:t>4.1. keičiasi prekių (paslaugų) apmokestinamoji vertė (didinama arba mažinama) ir (arba) kiekis;</w:t>
      </w:r>
    </w:p>
    <w:p w14:paraId="35934354" w14:textId="77777777" w:rsidR="0073517A" w:rsidRPr="007E3E1F" w:rsidRDefault="0073517A" w:rsidP="007E3E1F">
      <w:pPr>
        <w:ind w:firstLine="709"/>
        <w:jc w:val="both"/>
        <w:rPr>
          <w:lang w:val="lt-LT"/>
        </w:rPr>
      </w:pPr>
      <w:r w:rsidRPr="007E3E1F">
        <w:rPr>
          <w:lang w:val="lt-LT"/>
        </w:rPr>
        <w:t>4.2. keičiasi PVM tarifas ir suma;</w:t>
      </w:r>
    </w:p>
    <w:p w14:paraId="6D8AB239" w14:textId="77777777" w:rsidR="0073517A" w:rsidRPr="007E3E1F" w:rsidRDefault="0073517A" w:rsidP="007E3E1F">
      <w:pPr>
        <w:ind w:firstLine="709"/>
        <w:jc w:val="both"/>
        <w:rPr>
          <w:lang w:val="lt-LT"/>
        </w:rPr>
      </w:pPr>
      <w:r w:rsidRPr="007E3E1F">
        <w:rPr>
          <w:lang w:val="lt-LT"/>
        </w:rPr>
        <w:t>4.3. suteikiamos prekybinės, apyvartos nuolaidos;</w:t>
      </w:r>
    </w:p>
    <w:p w14:paraId="7CE42432" w14:textId="77777777" w:rsidR="0073517A" w:rsidRPr="007E3E1F" w:rsidRDefault="0073517A" w:rsidP="007E3E1F">
      <w:pPr>
        <w:ind w:firstLine="709"/>
        <w:jc w:val="both"/>
        <w:rPr>
          <w:lang w:val="lt-LT"/>
        </w:rPr>
      </w:pPr>
      <w:r w:rsidRPr="007E3E1F">
        <w:rPr>
          <w:lang w:val="lt-LT"/>
        </w:rPr>
        <w:t xml:space="preserve">4.4. PVM sąskaitoje faktūroje išrašymo metu padaryta aritmetinė klaida, kuri tik vėliau (kitą mokestinį laikotarpį) pastebėta; </w:t>
      </w:r>
    </w:p>
    <w:p w14:paraId="574D9D28" w14:textId="77777777" w:rsidR="0073517A" w:rsidRPr="007E3E1F" w:rsidRDefault="0073517A" w:rsidP="007E3E1F">
      <w:pPr>
        <w:ind w:firstLine="709"/>
        <w:jc w:val="both"/>
        <w:rPr>
          <w:lang w:val="lt-LT"/>
        </w:rPr>
      </w:pPr>
      <w:r w:rsidRPr="007E3E1F">
        <w:rPr>
          <w:lang w:val="lt-LT"/>
        </w:rPr>
        <w:t>4.5. turi būti įformintas pagal PVM įstatymo 14 straipsnio nuostatas apskaičiuoto avanso grąžinimas;</w:t>
      </w:r>
    </w:p>
    <w:p w14:paraId="5792DF45" w14:textId="77777777" w:rsidR="0073517A" w:rsidRPr="007E3E1F" w:rsidRDefault="0073517A" w:rsidP="007E3E1F">
      <w:pPr>
        <w:ind w:firstLine="709"/>
        <w:jc w:val="both"/>
        <w:rPr>
          <w:lang w:val="lt-LT"/>
        </w:rPr>
      </w:pPr>
      <w:r w:rsidRPr="007E3E1F">
        <w:rPr>
          <w:lang w:val="lt-LT"/>
        </w:rPr>
        <w:t>4.6. prekės ar jų dalis grąžinamos ar paslaugų atsisakoma.</w:t>
      </w:r>
    </w:p>
    <w:p w14:paraId="388C4ECE" w14:textId="77777777" w:rsidR="0073517A" w:rsidRPr="007E3E1F" w:rsidRDefault="0073517A" w:rsidP="007E3E1F">
      <w:pPr>
        <w:ind w:firstLine="709"/>
        <w:jc w:val="both"/>
        <w:rPr>
          <w:lang w:val="lt-LT"/>
        </w:rPr>
      </w:pPr>
      <w:r w:rsidRPr="007E3E1F">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E3E1F" w:rsidRDefault="0073517A" w:rsidP="007E3E1F">
      <w:pPr>
        <w:ind w:firstLine="709"/>
        <w:jc w:val="both"/>
        <w:rPr>
          <w:lang w:val="lt-LT"/>
        </w:rPr>
      </w:pPr>
      <w:r w:rsidRPr="007E3E1F">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E3E1F" w:rsidRDefault="0073517A" w:rsidP="007E3E1F">
      <w:pPr>
        <w:ind w:firstLine="709"/>
        <w:jc w:val="both"/>
        <w:rPr>
          <w:lang w:val="lt-LT"/>
        </w:rPr>
      </w:pPr>
      <w:r w:rsidRPr="007E3E1F">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E3E1F">
        <w:rPr>
          <w:b/>
          <w:lang w:val="lt-LT"/>
        </w:rPr>
        <w:t xml:space="preserve"> </w:t>
      </w:r>
      <w:r w:rsidRPr="007E3E1F">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E3E1F" w:rsidRDefault="0073517A" w:rsidP="007E3E1F">
      <w:pPr>
        <w:ind w:firstLine="709"/>
        <w:jc w:val="both"/>
        <w:rPr>
          <w:bCs/>
          <w:lang w:val="lt-LT"/>
        </w:rPr>
      </w:pPr>
      <w:r w:rsidRPr="007E3E1F">
        <w:rPr>
          <w:bCs/>
          <w:lang w:val="lt-LT"/>
        </w:rPr>
        <w:t xml:space="preserve">6. Prekės gali būti nukainojamos dėl jų prastos kokybės, paklausos sumažėjimo ar broko ir pan. Išrašant kreditinę PVM sąskaitą faktūrą prekių nukainojimui, nukainojimas galėtų būti pagrįstas laisvos formos dokumentu, pvz., aktu, kuris būtų suderintas su pardavėju ir patvirtintas abiejų šalių parašais (tiek pirkėjo, tiek pardavėjo). </w:t>
      </w:r>
    </w:p>
    <w:p w14:paraId="303B0C93" w14:textId="77777777" w:rsidR="0073517A" w:rsidRPr="007E3E1F" w:rsidRDefault="0073517A" w:rsidP="007E3E1F">
      <w:pPr>
        <w:ind w:firstLine="709"/>
        <w:jc w:val="both"/>
        <w:rPr>
          <w:lang w:val="lt-LT"/>
        </w:rPr>
      </w:pPr>
      <w:r w:rsidRPr="007E3E1F">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E3E1F" w:rsidRDefault="0073517A" w:rsidP="007E3E1F">
      <w:pPr>
        <w:ind w:firstLine="709"/>
        <w:jc w:val="both"/>
        <w:rPr>
          <w:lang w:val="lt-LT"/>
        </w:rPr>
      </w:pPr>
      <w:r w:rsidRPr="007E3E1F">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E3E1F" w:rsidRDefault="0073517A" w:rsidP="007E3E1F">
      <w:pPr>
        <w:ind w:firstLine="709"/>
        <w:jc w:val="both"/>
        <w:rPr>
          <w:lang w:val="lt-LT"/>
        </w:rPr>
      </w:pPr>
      <w:r w:rsidRPr="007E3E1F">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E3E1F" w:rsidRDefault="0073517A" w:rsidP="007E3E1F">
      <w:pPr>
        <w:ind w:firstLine="709"/>
        <w:jc w:val="both"/>
        <w:rPr>
          <w:lang w:val="lt-LT"/>
        </w:rPr>
      </w:pPr>
      <w:r w:rsidRPr="007E3E1F">
        <w:rPr>
          <w:lang w:val="lt-LT"/>
        </w:rPr>
        <w:lastRenderedPageBreak/>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E3E1F" w:rsidRDefault="0073517A" w:rsidP="007E3E1F">
      <w:pPr>
        <w:ind w:firstLine="709"/>
        <w:jc w:val="both"/>
        <w:rPr>
          <w:lang w:val="lt-LT"/>
        </w:rPr>
      </w:pPr>
    </w:p>
    <w:p w14:paraId="23992BA2" w14:textId="77777777" w:rsidR="0073517A" w:rsidRPr="007E3E1F" w:rsidRDefault="0073517A" w:rsidP="007E3E1F">
      <w:pPr>
        <w:ind w:firstLine="709"/>
        <w:jc w:val="both"/>
        <w:rPr>
          <w:lang w:val="lt-LT"/>
        </w:rPr>
      </w:pPr>
      <w:r w:rsidRPr="007E3E1F">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05345F"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E3E1F" w:rsidRDefault="0073517A" w:rsidP="007E3E1F">
            <w:pPr>
              <w:ind w:firstLine="709"/>
              <w:jc w:val="both"/>
              <w:rPr>
                <w:lang w:val="lt-LT"/>
              </w:rPr>
            </w:pPr>
            <w:r w:rsidRPr="007E3E1F">
              <w:rPr>
                <w:lang w:val="lt-LT"/>
              </w:rPr>
              <w:t xml:space="preserve">Įmonė B, PVM mokėtoja, </w:t>
            </w:r>
            <w:bookmarkStart w:id="309" w:name="_Hlk188885214"/>
            <w:r w:rsidRPr="007E3E1F">
              <w:rPr>
                <w:lang w:val="lt-LT"/>
              </w:rPr>
              <w:t>2023</w:t>
            </w:r>
            <w:bookmarkEnd w:id="309"/>
            <w:r w:rsidRPr="007E3E1F">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782"/>
            </w:tblGrid>
            <w:tr w:rsidR="0073517A" w:rsidRPr="0005345F" w14:paraId="36E722DC" w14:textId="77777777" w:rsidTr="00BB48A4">
              <w:tc>
                <w:tcPr>
                  <w:tcW w:w="9782" w:type="dxa"/>
                </w:tcPr>
                <w:p w14:paraId="27CFD6B9" w14:textId="77777777" w:rsidR="0073517A" w:rsidRPr="007E3E1F" w:rsidRDefault="0073517A" w:rsidP="007E3E1F">
                  <w:pPr>
                    <w:ind w:firstLine="709"/>
                    <w:jc w:val="both"/>
                    <w:rPr>
                      <w:lang w:val="lt-LT"/>
                    </w:rPr>
                  </w:pPr>
                  <w:r w:rsidRPr="007E3E1F">
                    <w:rPr>
                      <w:lang w:val="lt-LT"/>
                    </w:rPr>
                    <w:t>Kreditinė PVM sąskaita faktūra</w:t>
                  </w:r>
                </w:p>
                <w:p w14:paraId="6B6D376B" w14:textId="77777777" w:rsidR="0073517A" w:rsidRPr="007E3E1F" w:rsidRDefault="0073517A" w:rsidP="007E3E1F">
                  <w:pPr>
                    <w:ind w:firstLine="709"/>
                    <w:jc w:val="both"/>
                    <w:rPr>
                      <w:lang w:val="lt-LT"/>
                    </w:rPr>
                  </w:pPr>
                  <w:r w:rsidRPr="007E3E1F">
                    <w:rPr>
                      <w:lang w:val="lt-LT"/>
                    </w:rPr>
                    <w:t>Serija VBN Nr. 212008</w:t>
                  </w:r>
                </w:p>
                <w:p w14:paraId="57F3F742" w14:textId="77777777" w:rsidR="0073517A" w:rsidRPr="007E3E1F" w:rsidRDefault="0073517A" w:rsidP="007E3E1F">
                  <w:pPr>
                    <w:ind w:firstLine="709"/>
                    <w:jc w:val="both"/>
                    <w:rPr>
                      <w:lang w:val="lt-LT"/>
                    </w:rPr>
                  </w:pPr>
                  <w:r w:rsidRPr="007E3E1F">
                    <w:rPr>
                      <w:lang w:val="lt-LT"/>
                    </w:rPr>
                    <w:t>2023-01-25</w:t>
                  </w:r>
                </w:p>
                <w:p w14:paraId="456194B0" w14:textId="77777777" w:rsidR="0073517A" w:rsidRPr="007E3E1F" w:rsidRDefault="0073517A" w:rsidP="007E3E1F">
                  <w:pPr>
                    <w:ind w:firstLine="709"/>
                    <w:jc w:val="both"/>
                    <w:rPr>
                      <w:b/>
                      <w:lang w:val="lt-LT"/>
                    </w:rPr>
                  </w:pPr>
                </w:p>
                <w:p w14:paraId="4B920B7D" w14:textId="77777777" w:rsidR="0073517A" w:rsidRPr="007E3E1F" w:rsidRDefault="0073517A" w:rsidP="007E3E1F">
                  <w:pPr>
                    <w:ind w:firstLine="709"/>
                    <w:jc w:val="both"/>
                    <w:rPr>
                      <w:lang w:val="lt-LT"/>
                    </w:rPr>
                  </w:pPr>
                  <w:r w:rsidRPr="007E3E1F">
                    <w:rPr>
                      <w:lang w:val="lt-LT"/>
                    </w:rPr>
                    <w:t>2023-01-16 PVM sąskaitos faktūros serija ZXC Nr. 111001 koregavimas.</w:t>
                  </w:r>
                </w:p>
                <w:p w14:paraId="3CCF954C" w14:textId="77777777" w:rsidR="0073517A" w:rsidRPr="007E3E1F" w:rsidRDefault="0073517A" w:rsidP="007E3E1F">
                  <w:pPr>
                    <w:ind w:firstLine="709"/>
                    <w:jc w:val="both"/>
                    <w:rPr>
                      <w:lang w:val="lt-LT"/>
                    </w:rPr>
                  </w:pPr>
                </w:p>
                <w:p w14:paraId="029F6B1E" w14:textId="77777777" w:rsidR="0073517A" w:rsidRPr="007E3E1F" w:rsidRDefault="0073517A" w:rsidP="007E3E1F">
                  <w:pPr>
                    <w:ind w:firstLine="709"/>
                    <w:jc w:val="both"/>
                    <w:rPr>
                      <w:lang w:val="lt-LT"/>
                    </w:rPr>
                  </w:pPr>
                  <w:r w:rsidRPr="007E3E1F">
                    <w:rPr>
                      <w:lang w:val="lt-LT"/>
                    </w:rPr>
                    <w:t>Prekės                Mato        Kiekis       Vieneto         Suma       PVM             PVM                 Iš viso</w:t>
                  </w:r>
                </w:p>
                <w:p w14:paraId="38DCFD98" w14:textId="77777777" w:rsidR="0073517A" w:rsidRPr="007E3E1F" w:rsidRDefault="0073517A" w:rsidP="007E3E1F">
                  <w:pPr>
                    <w:ind w:firstLine="709"/>
                    <w:jc w:val="both"/>
                    <w:rPr>
                      <w:lang w:val="lt-LT"/>
                    </w:rPr>
                  </w:pPr>
                  <w:r w:rsidRPr="007E3E1F">
                    <w:rPr>
                      <w:lang w:val="lt-LT"/>
                    </w:rPr>
                    <w:t xml:space="preserve">pavadinimas       vnt.                       kaina be PVM                   tarifas            suma                </w:t>
                  </w:r>
                </w:p>
                <w:p w14:paraId="10F983B2" w14:textId="77777777" w:rsidR="0073517A" w:rsidRPr="007E3E1F" w:rsidRDefault="0073517A" w:rsidP="007E3E1F">
                  <w:pPr>
                    <w:ind w:firstLine="709"/>
                    <w:jc w:val="both"/>
                    <w:rPr>
                      <w:lang w:val="lt-LT"/>
                    </w:rPr>
                  </w:pPr>
                  <w:r w:rsidRPr="007E3E1F">
                    <w:rPr>
                      <w:lang w:val="lt-LT"/>
                    </w:rPr>
                    <w:t xml:space="preserve">-----------------------------------------------------------------------------------------------------------------------  </w:t>
                  </w:r>
                </w:p>
                <w:p w14:paraId="4F3DF51E" w14:textId="77777777" w:rsidR="0073517A" w:rsidRPr="007E3E1F" w:rsidRDefault="0073517A" w:rsidP="007E3E1F">
                  <w:pPr>
                    <w:ind w:firstLine="709"/>
                    <w:jc w:val="both"/>
                    <w:rPr>
                      <w:lang w:val="lt-LT"/>
                    </w:rPr>
                  </w:pPr>
                </w:p>
                <w:p w14:paraId="16F1553F" w14:textId="77777777" w:rsidR="0073517A" w:rsidRPr="007E3E1F" w:rsidRDefault="0073517A" w:rsidP="007E3E1F">
                  <w:pPr>
                    <w:ind w:firstLine="709"/>
                    <w:jc w:val="both"/>
                    <w:rPr>
                      <w:lang w:val="lt-LT"/>
                    </w:rPr>
                  </w:pPr>
                  <w:r w:rsidRPr="007E3E1F">
                    <w:rPr>
                      <w:lang w:val="lt-LT"/>
                    </w:rPr>
                    <w:t>Gaivieji gėrimai vnt.</w:t>
                  </w:r>
                </w:p>
                <w:p w14:paraId="43600117" w14:textId="77777777" w:rsidR="0073517A" w:rsidRPr="007E3E1F" w:rsidRDefault="0073517A" w:rsidP="007E3E1F">
                  <w:pPr>
                    <w:ind w:firstLine="709"/>
                    <w:jc w:val="both"/>
                    <w:rPr>
                      <w:lang w:val="lt-LT"/>
                    </w:rPr>
                  </w:pPr>
                </w:p>
                <w:p w14:paraId="5516B9D4" w14:textId="77777777" w:rsidR="0073517A" w:rsidRPr="007E3E1F" w:rsidRDefault="0073517A" w:rsidP="007E3E1F">
                  <w:pPr>
                    <w:ind w:firstLine="709"/>
                    <w:jc w:val="both"/>
                    <w:rPr>
                      <w:lang w:val="lt-LT"/>
                    </w:rPr>
                  </w:pPr>
                  <w:r w:rsidRPr="007E3E1F">
                    <w:rPr>
                      <w:lang w:val="lt-LT"/>
                    </w:rPr>
                    <w:t>Tikslinama                                             -0,04          -20,00          21             -4,20                  -24,20</w:t>
                  </w:r>
                </w:p>
                <w:p w14:paraId="63E3D820" w14:textId="77777777" w:rsidR="0073517A" w:rsidRPr="007E3E1F" w:rsidRDefault="0073517A" w:rsidP="007E3E1F">
                  <w:pPr>
                    <w:ind w:firstLine="709"/>
                    <w:jc w:val="both"/>
                    <w:rPr>
                      <w:lang w:val="lt-LT"/>
                    </w:rPr>
                  </w:pPr>
                  <w:r w:rsidRPr="007E3E1F">
                    <w:rPr>
                      <w:lang w:val="lt-LT"/>
                    </w:rPr>
                    <w:t>Priežastis: tikslinama dėl prekybinio diskonto (nuolaidos).</w:t>
                  </w:r>
                </w:p>
              </w:tc>
            </w:tr>
          </w:tbl>
          <w:p w14:paraId="5C312697" w14:textId="77777777" w:rsidR="0073517A" w:rsidRPr="007E3E1F" w:rsidRDefault="0073517A" w:rsidP="007E3E1F">
            <w:pPr>
              <w:ind w:firstLine="709"/>
              <w:jc w:val="both"/>
              <w:rPr>
                <w:lang w:val="lt-LT"/>
              </w:rPr>
            </w:pPr>
          </w:p>
        </w:tc>
      </w:tr>
    </w:tbl>
    <w:p w14:paraId="42415586" w14:textId="77777777" w:rsidR="0073517A" w:rsidRPr="007E3E1F" w:rsidRDefault="0073517A" w:rsidP="007E3E1F">
      <w:pPr>
        <w:ind w:firstLine="709"/>
        <w:jc w:val="both"/>
        <w:rPr>
          <w:lang w:val="lt-LT"/>
        </w:rPr>
      </w:pPr>
    </w:p>
    <w:p w14:paraId="5F7AD06B" w14:textId="77777777" w:rsidR="0073517A" w:rsidRPr="007E3E1F" w:rsidRDefault="0073517A" w:rsidP="007E3E1F">
      <w:pPr>
        <w:ind w:firstLine="709"/>
        <w:jc w:val="both"/>
        <w:rPr>
          <w:lang w:val="lt-LT"/>
        </w:rPr>
      </w:pPr>
      <w:r w:rsidRPr="007E3E1F">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E3E1F" w:rsidRDefault="0073517A" w:rsidP="007E3E1F">
      <w:pPr>
        <w:ind w:firstLine="709"/>
        <w:jc w:val="both"/>
        <w:rPr>
          <w:b/>
          <w:bCs/>
          <w:lang w:val="lt-LT"/>
        </w:rPr>
      </w:pPr>
    </w:p>
    <w:p w14:paraId="10FEA3FE" w14:textId="77777777" w:rsidR="0073517A" w:rsidRPr="007E3E1F" w:rsidRDefault="0073517A" w:rsidP="007E3E1F">
      <w:pPr>
        <w:ind w:firstLine="709"/>
        <w:jc w:val="both"/>
        <w:rPr>
          <w:lang w:val="lt-LT"/>
        </w:rPr>
      </w:pPr>
      <w:r w:rsidRPr="007E3E1F">
        <w:rPr>
          <w:lang w:val="lt-LT"/>
        </w:rPr>
        <w:lastRenderedPageBreak/>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05345F"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E3E1F" w:rsidRDefault="0073517A" w:rsidP="007E3E1F">
            <w:pPr>
              <w:ind w:firstLine="709"/>
              <w:jc w:val="both"/>
              <w:rPr>
                <w:bCs/>
                <w:lang w:val="lt-LT"/>
              </w:rPr>
            </w:pPr>
            <w:r w:rsidRPr="007E3E1F">
              <w:rPr>
                <w:bCs/>
                <w:lang w:val="lt-LT"/>
              </w:rPr>
              <w:t>Cinkuota skarda prekiaujanti įmonė A (prekių pardavėja) su įmone B (prekių pirkėja)</w:t>
            </w:r>
            <w:r w:rsidRPr="007E3E1F">
              <w:rPr>
                <w:lang w:val="lt-LT"/>
              </w:rPr>
              <w:t xml:space="preserve"> 2023</w:t>
            </w:r>
            <w:r w:rsidRPr="007E3E1F">
              <w:rPr>
                <w:bCs/>
                <w:lang w:val="lt-LT"/>
              </w:rPr>
              <w:t xml:space="preserve">-01-04 sudarė sutartį, kurioje numatė, kad tuo atveju, jei įmonė B iki </w:t>
            </w:r>
            <w:r w:rsidRPr="007E3E1F">
              <w:rPr>
                <w:lang w:val="lt-LT"/>
              </w:rPr>
              <w:t>2023</w:t>
            </w:r>
            <w:r w:rsidRPr="007E3E1F">
              <w:rPr>
                <w:bCs/>
                <w:lang w:val="lt-LT"/>
              </w:rPr>
              <w:t>-10-25 nupirks prekių daugiau kaip už 50 000 Eur, jai įmonė A metų pabaigoje visoms pirktoms prekėms suteiks 10 proc. kainos nuolaidą.</w:t>
            </w:r>
          </w:p>
          <w:p w14:paraId="77C055B4" w14:textId="77777777" w:rsidR="0073517A" w:rsidRPr="007E3E1F" w:rsidRDefault="0073517A" w:rsidP="007E3E1F">
            <w:pPr>
              <w:ind w:firstLine="709"/>
              <w:jc w:val="both"/>
              <w:rPr>
                <w:bCs/>
                <w:lang w:val="lt-LT"/>
              </w:rPr>
            </w:pPr>
          </w:p>
          <w:p w14:paraId="28A4E203" w14:textId="77777777" w:rsidR="0073517A" w:rsidRPr="007E3E1F" w:rsidRDefault="0073517A" w:rsidP="007E3E1F">
            <w:pPr>
              <w:ind w:firstLine="709"/>
              <w:jc w:val="both"/>
              <w:rPr>
                <w:bCs/>
                <w:lang w:val="lt-LT"/>
              </w:rPr>
            </w:pPr>
            <w:r w:rsidRPr="007E3E1F">
              <w:rPr>
                <w:bCs/>
                <w:lang w:val="lt-LT"/>
              </w:rPr>
              <w:t xml:space="preserve">Iki </w:t>
            </w:r>
            <w:r w:rsidRPr="007E3E1F">
              <w:rPr>
                <w:lang w:val="lt-LT"/>
              </w:rPr>
              <w:t>2023</w:t>
            </w:r>
            <w:r w:rsidRPr="007E3E1F">
              <w:rPr>
                <w:bCs/>
                <w:lang w:val="lt-LT"/>
              </w:rPr>
              <w:t>-10-23 įmonė B iš įmonė A nupirko 25 t cinkuotos skardos už 71 995</w:t>
            </w:r>
            <w:r w:rsidRPr="007E3E1F">
              <w:rPr>
                <w:b/>
                <w:bCs/>
                <w:lang w:val="lt-LT"/>
              </w:rPr>
              <w:t xml:space="preserve"> </w:t>
            </w:r>
            <w:r w:rsidRPr="007E3E1F">
              <w:rPr>
                <w:bCs/>
                <w:lang w:val="lt-LT"/>
              </w:rPr>
              <w:t>Eur, t. y.,:</w:t>
            </w:r>
          </w:p>
          <w:p w14:paraId="587F5E3C" w14:textId="77777777" w:rsidR="0073517A" w:rsidRPr="007E3E1F" w:rsidRDefault="0073517A" w:rsidP="007E3E1F">
            <w:pPr>
              <w:ind w:firstLine="709"/>
              <w:jc w:val="both"/>
              <w:rPr>
                <w:bCs/>
                <w:lang w:val="lt-LT"/>
              </w:rPr>
            </w:pPr>
            <w:r w:rsidRPr="007E3E1F">
              <w:rPr>
                <w:bCs/>
                <w:lang w:val="lt-LT"/>
              </w:rPr>
              <w:t>1)</w:t>
            </w:r>
            <w:r w:rsidRPr="007E3E1F">
              <w:rPr>
                <w:lang w:val="lt-LT"/>
              </w:rPr>
              <w:t xml:space="preserve"> 2023</w:t>
            </w:r>
            <w:r w:rsidRPr="007E3E1F">
              <w:rPr>
                <w:bCs/>
                <w:lang w:val="lt-LT"/>
              </w:rPr>
              <w:t xml:space="preserve">-06-20 pagal PVM sąskaitą faktūrą (serija QWE Nr. 110321) </w:t>
            </w:r>
          </w:p>
          <w:p w14:paraId="294F1923" w14:textId="77777777" w:rsidR="0073517A" w:rsidRPr="007E3E1F" w:rsidRDefault="0073517A" w:rsidP="007E3E1F">
            <w:pPr>
              <w:ind w:firstLine="709"/>
              <w:jc w:val="both"/>
              <w:rPr>
                <w:bCs/>
                <w:lang w:val="lt-LT"/>
              </w:rPr>
            </w:pPr>
            <w:r w:rsidRPr="007E3E1F">
              <w:rPr>
                <w:bCs/>
                <w:lang w:val="lt-LT"/>
              </w:rPr>
              <w:t>5 t x 2380 –                 11 900</w:t>
            </w:r>
          </w:p>
          <w:p w14:paraId="5A84186C" w14:textId="77777777" w:rsidR="0073517A" w:rsidRPr="007E3E1F" w:rsidRDefault="0073517A" w:rsidP="007E3E1F">
            <w:pPr>
              <w:ind w:firstLine="709"/>
              <w:jc w:val="both"/>
              <w:rPr>
                <w:bCs/>
                <w:lang w:val="lt-LT"/>
              </w:rPr>
            </w:pPr>
            <w:r w:rsidRPr="007E3E1F">
              <w:rPr>
                <w:bCs/>
                <w:lang w:val="lt-LT"/>
              </w:rPr>
              <w:t>21 proc. PVM –            2 499</w:t>
            </w:r>
          </w:p>
          <w:p w14:paraId="18A9D6BB" w14:textId="77777777" w:rsidR="0073517A" w:rsidRPr="007E3E1F" w:rsidRDefault="0073517A" w:rsidP="007E3E1F">
            <w:pPr>
              <w:ind w:firstLine="709"/>
              <w:jc w:val="both"/>
              <w:rPr>
                <w:bCs/>
                <w:lang w:val="lt-LT"/>
              </w:rPr>
            </w:pPr>
            <w:r w:rsidRPr="007E3E1F">
              <w:rPr>
                <w:bCs/>
                <w:lang w:val="lt-LT"/>
              </w:rPr>
              <w:t>Iš viso:                        14 399</w:t>
            </w:r>
          </w:p>
          <w:p w14:paraId="469F8233" w14:textId="77777777" w:rsidR="0073517A" w:rsidRPr="007E3E1F" w:rsidRDefault="0073517A" w:rsidP="007E3E1F">
            <w:pPr>
              <w:ind w:firstLine="709"/>
              <w:jc w:val="both"/>
              <w:rPr>
                <w:bCs/>
                <w:lang w:val="lt-LT"/>
              </w:rPr>
            </w:pPr>
          </w:p>
          <w:p w14:paraId="7052B631" w14:textId="77777777" w:rsidR="0073517A" w:rsidRPr="007E3E1F" w:rsidRDefault="0073517A" w:rsidP="007E3E1F">
            <w:pPr>
              <w:ind w:firstLine="709"/>
              <w:jc w:val="both"/>
              <w:rPr>
                <w:bCs/>
                <w:lang w:val="lt-LT"/>
              </w:rPr>
            </w:pPr>
            <w:r w:rsidRPr="007E3E1F">
              <w:rPr>
                <w:bCs/>
                <w:lang w:val="lt-LT"/>
              </w:rPr>
              <w:t>2)</w:t>
            </w:r>
            <w:r w:rsidRPr="007E3E1F">
              <w:rPr>
                <w:lang w:val="lt-LT"/>
              </w:rPr>
              <w:t xml:space="preserve"> 2023</w:t>
            </w:r>
            <w:r w:rsidRPr="007E3E1F">
              <w:rPr>
                <w:bCs/>
                <w:lang w:val="lt-LT"/>
              </w:rPr>
              <w:t>-07-09 pagal PVM sąskaitą faktūrą (serija QWE Nr. 110500)</w:t>
            </w:r>
          </w:p>
          <w:p w14:paraId="30246392" w14:textId="77777777" w:rsidR="0073517A" w:rsidRPr="007E3E1F" w:rsidRDefault="0073517A" w:rsidP="007E3E1F">
            <w:pPr>
              <w:ind w:firstLine="709"/>
              <w:jc w:val="both"/>
              <w:rPr>
                <w:bCs/>
                <w:lang w:val="lt-LT"/>
              </w:rPr>
            </w:pPr>
            <w:r w:rsidRPr="007E3E1F">
              <w:rPr>
                <w:bCs/>
                <w:lang w:val="lt-LT"/>
              </w:rPr>
              <w:t>10 t x 2380 –                23 800</w:t>
            </w:r>
          </w:p>
          <w:p w14:paraId="7F0CB5EC" w14:textId="77777777" w:rsidR="0073517A" w:rsidRPr="007E3E1F" w:rsidRDefault="0073517A" w:rsidP="007E3E1F">
            <w:pPr>
              <w:ind w:firstLine="709"/>
              <w:jc w:val="both"/>
              <w:rPr>
                <w:bCs/>
                <w:lang w:val="lt-LT"/>
              </w:rPr>
            </w:pPr>
            <w:r w:rsidRPr="007E3E1F">
              <w:rPr>
                <w:bCs/>
                <w:lang w:val="lt-LT"/>
              </w:rPr>
              <w:t>21 proc. PVM –             4 998</w:t>
            </w:r>
          </w:p>
          <w:p w14:paraId="25AC0F6E" w14:textId="77777777" w:rsidR="0073517A" w:rsidRPr="007E3E1F" w:rsidRDefault="0073517A" w:rsidP="007E3E1F">
            <w:pPr>
              <w:ind w:firstLine="709"/>
              <w:jc w:val="both"/>
              <w:rPr>
                <w:bCs/>
                <w:lang w:val="lt-LT"/>
              </w:rPr>
            </w:pPr>
            <w:r w:rsidRPr="007E3E1F">
              <w:rPr>
                <w:bCs/>
                <w:lang w:val="lt-LT"/>
              </w:rPr>
              <w:t>Iš viso:                           8 798</w:t>
            </w:r>
          </w:p>
          <w:p w14:paraId="54D8A9A1" w14:textId="77777777" w:rsidR="0073517A" w:rsidRPr="007E3E1F" w:rsidRDefault="0073517A" w:rsidP="007E3E1F">
            <w:pPr>
              <w:ind w:firstLine="709"/>
              <w:jc w:val="both"/>
              <w:rPr>
                <w:bCs/>
                <w:lang w:val="lt-LT"/>
              </w:rPr>
            </w:pPr>
          </w:p>
          <w:p w14:paraId="16F067F2" w14:textId="77777777" w:rsidR="0073517A" w:rsidRPr="007E3E1F" w:rsidRDefault="0073517A" w:rsidP="007E3E1F">
            <w:pPr>
              <w:ind w:firstLine="709"/>
              <w:jc w:val="both"/>
              <w:rPr>
                <w:bCs/>
                <w:lang w:val="lt-LT"/>
              </w:rPr>
            </w:pPr>
            <w:r w:rsidRPr="007E3E1F">
              <w:rPr>
                <w:bCs/>
                <w:lang w:val="lt-LT"/>
              </w:rPr>
              <w:t>3)</w:t>
            </w:r>
            <w:r w:rsidRPr="007E3E1F">
              <w:rPr>
                <w:lang w:val="lt-LT"/>
              </w:rPr>
              <w:t xml:space="preserve"> 2023</w:t>
            </w:r>
            <w:r w:rsidRPr="007E3E1F">
              <w:rPr>
                <w:bCs/>
                <w:lang w:val="lt-LT"/>
              </w:rPr>
              <w:t>-09-20 pagal PVM sąskaitą faktūrą (serija QWE Nr. 110780)</w:t>
            </w:r>
          </w:p>
          <w:p w14:paraId="1FD07C51" w14:textId="77777777" w:rsidR="0073517A" w:rsidRPr="007E3E1F" w:rsidRDefault="0073517A" w:rsidP="007E3E1F">
            <w:pPr>
              <w:ind w:firstLine="709"/>
              <w:jc w:val="both"/>
              <w:rPr>
                <w:bCs/>
                <w:lang w:val="lt-LT"/>
              </w:rPr>
            </w:pPr>
            <w:r w:rsidRPr="007E3E1F">
              <w:rPr>
                <w:bCs/>
                <w:lang w:val="lt-LT"/>
              </w:rPr>
              <w:t>10 t x 2380 –                  23 800</w:t>
            </w:r>
          </w:p>
          <w:p w14:paraId="1C3DFB41" w14:textId="77777777" w:rsidR="0073517A" w:rsidRPr="007E3E1F" w:rsidRDefault="0073517A" w:rsidP="007E3E1F">
            <w:pPr>
              <w:ind w:firstLine="709"/>
              <w:jc w:val="both"/>
              <w:rPr>
                <w:bCs/>
                <w:lang w:val="lt-LT"/>
              </w:rPr>
            </w:pPr>
            <w:r w:rsidRPr="007E3E1F">
              <w:rPr>
                <w:bCs/>
                <w:lang w:val="lt-LT"/>
              </w:rPr>
              <w:t>21 proc. PVM –               4 998</w:t>
            </w:r>
          </w:p>
          <w:p w14:paraId="10DCBF90" w14:textId="77777777" w:rsidR="0073517A" w:rsidRPr="007E3E1F" w:rsidRDefault="0073517A" w:rsidP="007E3E1F">
            <w:pPr>
              <w:ind w:firstLine="709"/>
              <w:jc w:val="both"/>
              <w:rPr>
                <w:bCs/>
                <w:lang w:val="lt-LT"/>
              </w:rPr>
            </w:pPr>
            <w:r w:rsidRPr="007E3E1F">
              <w:rPr>
                <w:bCs/>
                <w:lang w:val="lt-LT"/>
              </w:rPr>
              <w:t>Iš viso:                           28 798</w:t>
            </w:r>
          </w:p>
          <w:p w14:paraId="7FADADB5" w14:textId="77777777" w:rsidR="0073517A" w:rsidRPr="007E3E1F" w:rsidRDefault="0073517A" w:rsidP="007E3E1F">
            <w:pPr>
              <w:ind w:firstLine="709"/>
              <w:jc w:val="both"/>
              <w:rPr>
                <w:bCs/>
                <w:lang w:val="lt-LT"/>
              </w:rPr>
            </w:pPr>
          </w:p>
          <w:p w14:paraId="44EDF403" w14:textId="77777777" w:rsidR="0073517A" w:rsidRPr="007E3E1F" w:rsidRDefault="0073517A" w:rsidP="007E3E1F">
            <w:pPr>
              <w:ind w:firstLine="709"/>
              <w:jc w:val="both"/>
              <w:rPr>
                <w:bCs/>
                <w:lang w:val="lt-LT"/>
              </w:rPr>
            </w:pPr>
            <w:r w:rsidRPr="007E3E1F">
              <w:rPr>
                <w:bCs/>
                <w:lang w:val="lt-LT"/>
              </w:rPr>
              <w:t xml:space="preserve">Įmonė A įmonei B </w:t>
            </w:r>
            <w:r w:rsidRPr="007E3E1F">
              <w:rPr>
                <w:lang w:val="lt-LT"/>
              </w:rPr>
              <w:t>2023</w:t>
            </w:r>
            <w:r w:rsidRPr="007E3E1F">
              <w:rPr>
                <w:bCs/>
                <w:lang w:val="lt-LT"/>
              </w:rPr>
              <w:t>-12-30 išrašo kreditinę PVM sąskaitą faktūrą (serija QWE Nr.</w:t>
            </w:r>
            <w:r w:rsidRPr="007E3E1F">
              <w:rPr>
                <w:b/>
                <w:bCs/>
                <w:lang w:val="lt-LT"/>
              </w:rPr>
              <w:t xml:space="preserve"> </w:t>
            </w:r>
            <w:r w:rsidRPr="007E3E1F">
              <w:rPr>
                <w:bCs/>
                <w:lang w:val="lt-LT"/>
              </w:rPr>
              <w:t>111200), nes per numatytą laikotarpį prekių buvo nupirkta daugiau kaip už 50 000 Eur, todėl įmonė A sumažina visų pirktų prekių pardavimo kainą:</w:t>
            </w:r>
          </w:p>
          <w:p w14:paraId="77B6E948" w14:textId="77777777" w:rsidR="0073517A" w:rsidRPr="007E3E1F" w:rsidRDefault="0073517A" w:rsidP="007E3E1F">
            <w:pPr>
              <w:ind w:firstLine="709"/>
              <w:jc w:val="both"/>
              <w:rPr>
                <w:b/>
                <w:bCs/>
                <w:lang w:val="lt-LT"/>
              </w:rPr>
            </w:pPr>
          </w:p>
          <w:tbl>
            <w:tblPr>
              <w:tblStyle w:val="TableGrid"/>
              <w:tblW w:w="0" w:type="auto"/>
              <w:tblLook w:val="04A0" w:firstRow="1" w:lastRow="0" w:firstColumn="1" w:lastColumn="0" w:noHBand="0" w:noVBand="1"/>
            </w:tblPr>
            <w:tblGrid>
              <w:gridCol w:w="9782"/>
            </w:tblGrid>
            <w:tr w:rsidR="0073517A" w:rsidRPr="0005345F" w14:paraId="33BA7B7A" w14:textId="77777777" w:rsidTr="00BB48A4">
              <w:tc>
                <w:tcPr>
                  <w:tcW w:w="9782" w:type="dxa"/>
                </w:tcPr>
                <w:p w14:paraId="3F207953" w14:textId="77777777" w:rsidR="0073517A" w:rsidRPr="007E3E1F" w:rsidRDefault="0073517A" w:rsidP="007E3E1F">
                  <w:pPr>
                    <w:ind w:firstLine="709"/>
                    <w:jc w:val="both"/>
                    <w:rPr>
                      <w:bCs/>
                      <w:lang w:val="lt-LT"/>
                    </w:rPr>
                  </w:pPr>
                  <w:r w:rsidRPr="007E3E1F">
                    <w:rPr>
                      <w:bCs/>
                      <w:lang w:val="lt-LT"/>
                    </w:rPr>
                    <w:t>Kreditinė PVM sąskaita faktūra</w:t>
                  </w:r>
                </w:p>
                <w:p w14:paraId="5BDB3CE4" w14:textId="77777777" w:rsidR="0073517A" w:rsidRPr="007E3E1F" w:rsidRDefault="0073517A" w:rsidP="007E3E1F">
                  <w:pPr>
                    <w:ind w:firstLine="709"/>
                    <w:jc w:val="both"/>
                    <w:rPr>
                      <w:bCs/>
                      <w:lang w:val="lt-LT"/>
                    </w:rPr>
                  </w:pPr>
                  <w:r w:rsidRPr="007E3E1F">
                    <w:rPr>
                      <w:bCs/>
                      <w:lang w:val="lt-LT"/>
                    </w:rPr>
                    <w:t>Serija QWE Nr. 111200</w:t>
                  </w:r>
                </w:p>
                <w:p w14:paraId="04BBEB92" w14:textId="77777777" w:rsidR="0073517A" w:rsidRPr="007E3E1F" w:rsidRDefault="0073517A" w:rsidP="007E3E1F">
                  <w:pPr>
                    <w:ind w:firstLine="709"/>
                    <w:jc w:val="both"/>
                    <w:rPr>
                      <w:bCs/>
                      <w:lang w:val="lt-LT"/>
                    </w:rPr>
                  </w:pPr>
                  <w:r w:rsidRPr="007E3E1F">
                    <w:rPr>
                      <w:lang w:val="lt-LT"/>
                    </w:rPr>
                    <w:t>2023</w:t>
                  </w:r>
                  <w:r w:rsidRPr="007E3E1F">
                    <w:rPr>
                      <w:bCs/>
                      <w:lang w:val="lt-LT"/>
                    </w:rPr>
                    <w:t>-12-30</w:t>
                  </w:r>
                </w:p>
                <w:p w14:paraId="3848F35E" w14:textId="77777777" w:rsidR="0073517A" w:rsidRPr="007E3E1F" w:rsidRDefault="0073517A" w:rsidP="007E3E1F">
                  <w:pPr>
                    <w:ind w:firstLine="709"/>
                    <w:jc w:val="both"/>
                    <w:rPr>
                      <w:bCs/>
                      <w:lang w:val="lt-LT"/>
                    </w:rPr>
                  </w:pPr>
                  <w:r w:rsidRPr="007E3E1F">
                    <w:rPr>
                      <w:bCs/>
                      <w:lang w:val="lt-LT"/>
                    </w:rPr>
                    <w:t xml:space="preserve">                                                                                                </w:t>
                  </w:r>
                </w:p>
                <w:p w14:paraId="61AD20E2" w14:textId="77777777" w:rsidR="0073517A" w:rsidRPr="007E3E1F" w:rsidRDefault="0073517A" w:rsidP="007E3E1F">
                  <w:pPr>
                    <w:ind w:firstLine="709"/>
                    <w:jc w:val="both"/>
                    <w:rPr>
                      <w:bCs/>
                      <w:lang w:val="lt-LT"/>
                    </w:rPr>
                  </w:pPr>
                  <w:r w:rsidRPr="007E3E1F">
                    <w:rPr>
                      <w:bCs/>
                      <w:lang w:val="lt-LT"/>
                    </w:rPr>
                    <w:t xml:space="preserve">Koreguojamos laikotarpio nuo </w:t>
                  </w:r>
                  <w:r w:rsidRPr="007E3E1F">
                    <w:rPr>
                      <w:lang w:val="lt-LT"/>
                    </w:rPr>
                    <w:t>2023</w:t>
                  </w:r>
                  <w:r w:rsidRPr="007E3E1F">
                    <w:rPr>
                      <w:bCs/>
                      <w:lang w:val="lt-LT"/>
                    </w:rPr>
                    <w:t xml:space="preserve">-01-04 iki </w:t>
                  </w:r>
                  <w:r w:rsidRPr="007E3E1F">
                    <w:rPr>
                      <w:lang w:val="lt-LT"/>
                    </w:rPr>
                    <w:t>2023</w:t>
                  </w:r>
                  <w:r w:rsidRPr="007E3E1F">
                    <w:rPr>
                      <w:bCs/>
                      <w:lang w:val="lt-LT"/>
                    </w:rPr>
                    <w:t>-12-30 išrašytos PVM sąskaitos faktūros.</w:t>
                  </w:r>
                </w:p>
                <w:p w14:paraId="49D35FBC" w14:textId="77777777" w:rsidR="0073517A" w:rsidRPr="007E3E1F" w:rsidRDefault="0073517A" w:rsidP="007E3E1F">
                  <w:pPr>
                    <w:ind w:firstLine="709"/>
                    <w:jc w:val="both"/>
                    <w:rPr>
                      <w:bCs/>
                      <w:lang w:val="lt-LT"/>
                    </w:rPr>
                  </w:pPr>
                  <w:r w:rsidRPr="007E3E1F">
                    <w:rPr>
                      <w:bCs/>
                      <w:lang w:val="lt-LT"/>
                    </w:rPr>
                    <w:t>----------------------------------------------------------------------------------------------------------------------</w:t>
                  </w:r>
                </w:p>
                <w:p w14:paraId="4D0C7CC6" w14:textId="77777777" w:rsidR="0073517A" w:rsidRPr="007E3E1F" w:rsidRDefault="0073517A" w:rsidP="007E3E1F">
                  <w:pPr>
                    <w:ind w:firstLine="709"/>
                    <w:jc w:val="both"/>
                    <w:rPr>
                      <w:bCs/>
                      <w:lang w:val="lt-LT"/>
                    </w:rPr>
                  </w:pPr>
                  <w:r w:rsidRPr="007E3E1F">
                    <w:rPr>
                      <w:bCs/>
                      <w:lang w:val="lt-LT"/>
                    </w:rPr>
                    <w:t>Eil.       Prekės             Mato     Kiekis     Vieneto        Suma        PVM              PVM             Iš viso</w:t>
                  </w:r>
                </w:p>
                <w:p w14:paraId="731B8AB9" w14:textId="77777777" w:rsidR="0073517A" w:rsidRPr="007E3E1F" w:rsidRDefault="0073517A" w:rsidP="007E3E1F">
                  <w:pPr>
                    <w:ind w:firstLine="709"/>
                    <w:jc w:val="both"/>
                    <w:rPr>
                      <w:bCs/>
                      <w:lang w:val="lt-LT"/>
                    </w:rPr>
                  </w:pPr>
                  <w:r w:rsidRPr="007E3E1F">
                    <w:rPr>
                      <w:bCs/>
                      <w:lang w:val="lt-LT"/>
                    </w:rPr>
                    <w:t xml:space="preserve">Nr.    pavadinimas       vnt.                    kaina be PVM                 tarifas            suma </w:t>
                  </w:r>
                </w:p>
                <w:p w14:paraId="02A5D066" w14:textId="77777777" w:rsidR="0073517A" w:rsidRPr="007E3E1F" w:rsidRDefault="0073517A" w:rsidP="007E3E1F">
                  <w:pPr>
                    <w:ind w:firstLine="709"/>
                    <w:jc w:val="both"/>
                    <w:rPr>
                      <w:bCs/>
                      <w:lang w:val="lt-LT"/>
                    </w:rPr>
                  </w:pPr>
                  <w:r w:rsidRPr="007E3E1F">
                    <w:rPr>
                      <w:bCs/>
                      <w:lang w:val="lt-LT"/>
                    </w:rPr>
                    <w:t>---------------------------------------------------------------------- ------------------------------------------------</w:t>
                  </w:r>
                </w:p>
                <w:p w14:paraId="2E388FD4" w14:textId="77777777" w:rsidR="0073517A" w:rsidRPr="007E3E1F" w:rsidRDefault="0073517A" w:rsidP="007E3E1F">
                  <w:pPr>
                    <w:ind w:firstLine="709"/>
                    <w:jc w:val="both"/>
                    <w:rPr>
                      <w:bCs/>
                      <w:lang w:val="lt-LT"/>
                    </w:rPr>
                  </w:pPr>
                  <w:r w:rsidRPr="007E3E1F">
                    <w:rPr>
                      <w:bCs/>
                      <w:lang w:val="lt-LT"/>
                    </w:rPr>
                    <w:t>1. cinkuota skarda          t                         - 238,00      -5950,00      21            - 1249,50        -7199,50</w:t>
                  </w:r>
                </w:p>
                <w:p w14:paraId="4AF28964" w14:textId="77777777" w:rsidR="0073517A" w:rsidRPr="007E3E1F" w:rsidRDefault="0073517A" w:rsidP="007E3E1F">
                  <w:pPr>
                    <w:ind w:firstLine="709"/>
                    <w:jc w:val="both"/>
                    <w:rPr>
                      <w:bCs/>
                      <w:lang w:val="lt-LT"/>
                    </w:rPr>
                  </w:pPr>
                  <w:r w:rsidRPr="007E3E1F">
                    <w:rPr>
                      <w:bCs/>
                      <w:lang w:val="lt-LT"/>
                    </w:rPr>
                    <w:t>-----------------------------------------------------------------------------------------------------------------------</w:t>
                  </w:r>
                </w:p>
                <w:p w14:paraId="558D95D9" w14:textId="77777777" w:rsidR="0073517A" w:rsidRPr="007E3E1F" w:rsidRDefault="0073517A" w:rsidP="007E3E1F">
                  <w:pPr>
                    <w:ind w:firstLine="709"/>
                    <w:jc w:val="both"/>
                    <w:rPr>
                      <w:b/>
                      <w:bCs/>
                      <w:lang w:val="lt-LT"/>
                    </w:rPr>
                  </w:pPr>
                  <w:r w:rsidRPr="007E3E1F">
                    <w:rPr>
                      <w:lang w:val="lt-LT"/>
                    </w:rPr>
                    <w:t>Priežastis: tikslinama dėl cinkuotos skardos kainos nuolaidos.</w:t>
                  </w:r>
                </w:p>
              </w:tc>
            </w:tr>
          </w:tbl>
          <w:p w14:paraId="141FC267" w14:textId="77777777" w:rsidR="0073517A" w:rsidRPr="007E3E1F" w:rsidRDefault="0073517A" w:rsidP="007E3E1F">
            <w:pPr>
              <w:ind w:firstLine="709"/>
              <w:jc w:val="both"/>
              <w:rPr>
                <w:lang w:val="lt-LT"/>
              </w:rPr>
            </w:pPr>
          </w:p>
        </w:tc>
      </w:tr>
    </w:tbl>
    <w:p w14:paraId="1EA28E9B" w14:textId="77777777" w:rsidR="0073517A" w:rsidRPr="007E3E1F" w:rsidRDefault="0073517A" w:rsidP="007E3E1F">
      <w:pPr>
        <w:ind w:firstLine="709"/>
        <w:jc w:val="both"/>
        <w:rPr>
          <w:lang w:val="lt-LT"/>
        </w:rPr>
      </w:pPr>
    </w:p>
    <w:p w14:paraId="5D45A174" w14:textId="77777777" w:rsidR="0073517A" w:rsidRPr="007E3E1F" w:rsidRDefault="0073517A" w:rsidP="007E3E1F">
      <w:pPr>
        <w:ind w:firstLine="709"/>
        <w:jc w:val="both"/>
        <w:rPr>
          <w:lang w:val="lt-LT"/>
        </w:rPr>
      </w:pPr>
      <w:r w:rsidRPr="007E3E1F">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05345F"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E3E1F" w:rsidRDefault="0073517A" w:rsidP="007E3E1F">
            <w:pPr>
              <w:ind w:firstLine="709"/>
              <w:jc w:val="both"/>
              <w:rPr>
                <w:lang w:val="lt-LT"/>
              </w:rPr>
            </w:pPr>
            <w:r w:rsidRPr="007E3E1F">
              <w:rPr>
                <w:lang w:val="lt-LT"/>
              </w:rPr>
              <w:lastRenderedPageBreak/>
              <w:t>Cinkuota skarda prekiaujanti įmonė A, PVM mokėtoja, per klaidą įmonei C, PVM mokėtojai,</w:t>
            </w:r>
            <w:r w:rsidRPr="007E3E1F">
              <w:rPr>
                <w:b/>
                <w:lang w:val="lt-LT"/>
              </w:rPr>
              <w:t xml:space="preserve"> </w:t>
            </w:r>
            <w:r w:rsidRPr="007E3E1F">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782"/>
            </w:tblGrid>
            <w:tr w:rsidR="0073517A" w:rsidRPr="0005345F" w14:paraId="19979C42" w14:textId="77777777" w:rsidTr="00BB48A4">
              <w:tc>
                <w:tcPr>
                  <w:tcW w:w="9782" w:type="dxa"/>
                </w:tcPr>
                <w:p w14:paraId="1C34E6D3" w14:textId="77777777" w:rsidR="0073517A" w:rsidRPr="007E3E1F" w:rsidRDefault="0073517A" w:rsidP="007E3E1F">
                  <w:pPr>
                    <w:ind w:firstLine="709"/>
                    <w:jc w:val="both"/>
                    <w:rPr>
                      <w:lang w:val="lt-LT"/>
                    </w:rPr>
                  </w:pPr>
                  <w:r w:rsidRPr="007E3E1F">
                    <w:rPr>
                      <w:lang w:val="lt-LT"/>
                    </w:rPr>
                    <w:tab/>
                    <w:t>Kreditinė PVM sąskaita faktūra</w:t>
                  </w:r>
                </w:p>
                <w:p w14:paraId="3487EAEB" w14:textId="77777777" w:rsidR="0073517A" w:rsidRPr="007E3E1F" w:rsidRDefault="0073517A" w:rsidP="007E3E1F">
                  <w:pPr>
                    <w:ind w:firstLine="709"/>
                    <w:jc w:val="both"/>
                    <w:rPr>
                      <w:lang w:val="lt-LT"/>
                    </w:rPr>
                  </w:pPr>
                  <w:r w:rsidRPr="007E3E1F">
                    <w:rPr>
                      <w:lang w:val="lt-LT"/>
                    </w:rPr>
                    <w:t>KQWE Nr. 1111206</w:t>
                  </w:r>
                </w:p>
                <w:p w14:paraId="5D4C1109" w14:textId="77777777" w:rsidR="0073517A" w:rsidRPr="007E3E1F" w:rsidRDefault="0073517A" w:rsidP="007E3E1F">
                  <w:pPr>
                    <w:ind w:firstLine="709"/>
                    <w:jc w:val="both"/>
                    <w:rPr>
                      <w:lang w:val="lt-LT"/>
                    </w:rPr>
                  </w:pPr>
                  <w:r w:rsidRPr="007E3E1F">
                    <w:rPr>
                      <w:lang w:val="lt-LT"/>
                    </w:rPr>
                    <w:t>2023-02-20</w:t>
                  </w:r>
                </w:p>
                <w:p w14:paraId="4A36740A" w14:textId="77777777" w:rsidR="0073517A" w:rsidRPr="007E3E1F" w:rsidRDefault="0073517A" w:rsidP="007E3E1F">
                  <w:pPr>
                    <w:ind w:firstLine="709"/>
                    <w:jc w:val="both"/>
                    <w:rPr>
                      <w:lang w:val="lt-LT"/>
                    </w:rPr>
                  </w:pPr>
                </w:p>
                <w:p w14:paraId="260E8172" w14:textId="77777777" w:rsidR="0073517A" w:rsidRPr="007E3E1F" w:rsidRDefault="0073517A" w:rsidP="007E3E1F">
                  <w:pPr>
                    <w:ind w:firstLine="709"/>
                    <w:jc w:val="both"/>
                    <w:rPr>
                      <w:lang w:val="lt-LT"/>
                    </w:rPr>
                  </w:pPr>
                  <w:r w:rsidRPr="007E3E1F">
                    <w:rPr>
                      <w:lang w:val="lt-LT"/>
                    </w:rPr>
                    <w:t>Eil.        Prekės             Mato      Kiekis     Vieneto            Suma       PVM         PVM           Iš viso</w:t>
                  </w:r>
                </w:p>
                <w:p w14:paraId="1588B5C7" w14:textId="77777777" w:rsidR="0073517A" w:rsidRPr="007E3E1F" w:rsidRDefault="0073517A" w:rsidP="007E3E1F">
                  <w:pPr>
                    <w:ind w:firstLine="709"/>
                    <w:jc w:val="both"/>
                    <w:rPr>
                      <w:lang w:val="lt-LT"/>
                    </w:rPr>
                  </w:pPr>
                  <w:r w:rsidRPr="007E3E1F">
                    <w:rPr>
                      <w:lang w:val="lt-LT"/>
                    </w:rPr>
                    <w:t xml:space="preserve">Nr.   pavadinimas          vnt.                    kaina be PVM                     tarifas       suma </w:t>
                  </w:r>
                </w:p>
                <w:p w14:paraId="38B25215" w14:textId="77777777" w:rsidR="0073517A" w:rsidRPr="007E3E1F" w:rsidRDefault="0073517A" w:rsidP="007E3E1F">
                  <w:pPr>
                    <w:ind w:firstLine="709"/>
                    <w:jc w:val="both"/>
                    <w:rPr>
                      <w:lang w:val="lt-LT"/>
                    </w:rPr>
                  </w:pPr>
                  <w:r w:rsidRPr="007E3E1F">
                    <w:rPr>
                      <w:lang w:val="lt-LT"/>
                    </w:rPr>
                    <w:t>----------------------------------------------------------------------------------------------------------------------</w:t>
                  </w:r>
                </w:p>
                <w:p w14:paraId="2C03D1B6" w14:textId="77777777" w:rsidR="0073517A" w:rsidRPr="007E3E1F" w:rsidRDefault="0073517A" w:rsidP="007E3E1F">
                  <w:pPr>
                    <w:ind w:firstLine="709"/>
                    <w:jc w:val="both"/>
                    <w:rPr>
                      <w:lang w:val="lt-LT"/>
                    </w:rPr>
                  </w:pPr>
                  <w:r w:rsidRPr="007E3E1F">
                    <w:rPr>
                      <w:lang w:val="lt-LT"/>
                    </w:rPr>
                    <w:t xml:space="preserve">1. cinkuota skarda         </w:t>
                  </w:r>
                </w:p>
                <w:p w14:paraId="2991040B" w14:textId="77777777" w:rsidR="0073517A" w:rsidRPr="007E3E1F" w:rsidRDefault="0073517A" w:rsidP="007E3E1F">
                  <w:pPr>
                    <w:ind w:firstLine="709"/>
                    <w:jc w:val="both"/>
                    <w:rPr>
                      <w:lang w:val="lt-LT"/>
                    </w:rPr>
                  </w:pPr>
                  <w:r w:rsidRPr="007E3E1F">
                    <w:rPr>
                      <w:lang w:val="lt-LT"/>
                    </w:rPr>
                    <w:t>Tikslinama:                     t            +2           2380,00         +4760,00     21        +999,60      +5759,60</w:t>
                  </w:r>
                </w:p>
                <w:p w14:paraId="3B54D411" w14:textId="77777777" w:rsidR="0073517A" w:rsidRPr="007E3E1F" w:rsidRDefault="0073517A" w:rsidP="007E3E1F">
                  <w:pPr>
                    <w:ind w:firstLine="709"/>
                    <w:jc w:val="both"/>
                    <w:rPr>
                      <w:lang w:val="lt-LT"/>
                    </w:rPr>
                  </w:pPr>
                  <w:r w:rsidRPr="007E3E1F">
                    <w:rPr>
                      <w:lang w:val="lt-LT"/>
                    </w:rPr>
                    <w:t>-----------------------------------------------------------------------------------------------------------------------</w:t>
                  </w:r>
                </w:p>
                <w:p w14:paraId="40586140" w14:textId="77777777" w:rsidR="0073517A" w:rsidRPr="007E3E1F" w:rsidRDefault="0073517A" w:rsidP="007E3E1F">
                  <w:pPr>
                    <w:ind w:firstLine="709"/>
                    <w:jc w:val="both"/>
                    <w:rPr>
                      <w:lang w:val="lt-LT"/>
                    </w:rPr>
                  </w:pPr>
                  <w:r w:rsidRPr="007E3E1F">
                    <w:rPr>
                      <w:lang w:val="lt-LT"/>
                    </w:rPr>
                    <w:t>Tikslinama 2023-01-18 PVM sąskaita faktūra QWE Nr. 111198 (padidintas cinkuotos skardos kiekis).</w:t>
                  </w:r>
                </w:p>
              </w:tc>
            </w:tr>
          </w:tbl>
          <w:p w14:paraId="685258CE" w14:textId="77777777" w:rsidR="0073517A" w:rsidRPr="007E3E1F" w:rsidRDefault="0073517A" w:rsidP="007E3E1F">
            <w:pPr>
              <w:ind w:firstLine="709"/>
              <w:jc w:val="both"/>
              <w:rPr>
                <w:lang w:val="lt-LT"/>
              </w:rPr>
            </w:pPr>
          </w:p>
        </w:tc>
      </w:tr>
    </w:tbl>
    <w:p w14:paraId="562809CA" w14:textId="77777777" w:rsidR="0073517A" w:rsidRPr="007E3E1F" w:rsidRDefault="0073517A" w:rsidP="007E3E1F">
      <w:pPr>
        <w:ind w:firstLine="709"/>
        <w:jc w:val="both"/>
        <w:rPr>
          <w:b/>
          <w:lang w:val="lt-LT"/>
        </w:rPr>
      </w:pPr>
    </w:p>
    <w:p w14:paraId="590C76A7"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E3E1F" w14:paraId="47FB620D" w14:textId="77777777" w:rsidTr="00BB48A4">
        <w:tc>
          <w:tcPr>
            <w:tcW w:w="9828" w:type="dxa"/>
          </w:tcPr>
          <w:p w14:paraId="4E30D090" w14:textId="77777777" w:rsidR="0073517A" w:rsidRPr="007E3E1F" w:rsidRDefault="0073517A" w:rsidP="007E3E1F">
            <w:pPr>
              <w:ind w:firstLine="709"/>
              <w:jc w:val="both"/>
              <w:rPr>
                <w:lang w:val="lt-LT"/>
              </w:rPr>
            </w:pPr>
            <w:r w:rsidRPr="007E3E1F">
              <w:rPr>
                <w:lang w:val="lt-LT"/>
              </w:rPr>
              <w:t xml:space="preserve">Įmonė A, PVM mokėtoja, įmonei B pagal pateiktus užsakymus reguliariai parduoda tokius maisto produktus: </w:t>
            </w:r>
          </w:p>
          <w:p w14:paraId="41BE13BB" w14:textId="77777777" w:rsidR="0073517A" w:rsidRPr="007E3E1F" w:rsidRDefault="0073517A" w:rsidP="007E3E1F">
            <w:pPr>
              <w:ind w:firstLine="709"/>
              <w:jc w:val="both"/>
              <w:rPr>
                <w:lang w:val="lt-LT"/>
              </w:rPr>
            </w:pPr>
            <w:r w:rsidRPr="007E3E1F">
              <w:rPr>
                <w:lang w:val="lt-LT"/>
              </w:rPr>
              <w:t>1. Jogurtą ,, X“ 1,0 proc. riebumo, vieno indelio kaina              2,00 + 21 proc. PVM</w:t>
            </w:r>
          </w:p>
          <w:p w14:paraId="3407CA98" w14:textId="77777777" w:rsidR="0073517A" w:rsidRPr="007E3E1F" w:rsidRDefault="0073517A" w:rsidP="007E3E1F">
            <w:pPr>
              <w:ind w:firstLine="709"/>
              <w:jc w:val="both"/>
              <w:rPr>
                <w:lang w:val="lt-LT"/>
              </w:rPr>
            </w:pPr>
            <w:r w:rsidRPr="007E3E1F">
              <w:rPr>
                <w:lang w:val="lt-LT"/>
              </w:rPr>
              <w:t>2. Jogurtą ,,X“ 3,5 proc. riebumo, vieno indelio kaina               2,50 + 21 proc. PVM</w:t>
            </w:r>
          </w:p>
          <w:p w14:paraId="29F40502" w14:textId="77777777" w:rsidR="0073517A" w:rsidRPr="007E3E1F" w:rsidRDefault="0073517A" w:rsidP="007E3E1F">
            <w:pPr>
              <w:ind w:firstLine="709"/>
              <w:jc w:val="both"/>
              <w:rPr>
                <w:lang w:val="lt-LT"/>
              </w:rPr>
            </w:pPr>
            <w:r w:rsidRPr="007E3E1F">
              <w:rPr>
                <w:lang w:val="lt-LT"/>
              </w:rPr>
              <w:t>3. Jogurtą ,,X“ 7,0 proc. riebumo, vieno indelio kaina               3,00 + 21 proc. PVM</w:t>
            </w:r>
          </w:p>
          <w:p w14:paraId="1170E4C3" w14:textId="77777777" w:rsidR="0073517A" w:rsidRPr="007E3E1F" w:rsidRDefault="0073517A" w:rsidP="007E3E1F">
            <w:pPr>
              <w:ind w:firstLine="709"/>
              <w:jc w:val="both"/>
              <w:rPr>
                <w:lang w:val="lt-LT"/>
              </w:rPr>
            </w:pPr>
            <w:r w:rsidRPr="007E3E1F">
              <w:rPr>
                <w:lang w:val="lt-LT"/>
              </w:rPr>
              <w:t>4. Jogurtą ,,Z“, vieno indelio kaina                                             0,90 + 21 proc. PVM</w:t>
            </w:r>
          </w:p>
          <w:p w14:paraId="3304C7CF" w14:textId="77777777" w:rsidR="0073517A" w:rsidRPr="007E3E1F" w:rsidRDefault="0073517A" w:rsidP="007E3E1F">
            <w:pPr>
              <w:ind w:firstLine="709"/>
              <w:jc w:val="both"/>
              <w:rPr>
                <w:lang w:val="lt-LT"/>
              </w:rPr>
            </w:pPr>
            <w:r w:rsidRPr="007E3E1F">
              <w:rPr>
                <w:lang w:val="lt-LT"/>
              </w:rPr>
              <w:t>5. Margariną ,,R“, vieno vieneto kaina                                       4,00 + 21 proc. PVM</w:t>
            </w:r>
          </w:p>
          <w:p w14:paraId="5972282A" w14:textId="77777777" w:rsidR="0073517A" w:rsidRPr="007E3E1F" w:rsidRDefault="0073517A" w:rsidP="007E3E1F">
            <w:pPr>
              <w:ind w:firstLine="709"/>
              <w:jc w:val="both"/>
              <w:rPr>
                <w:lang w:val="lt-LT"/>
              </w:rPr>
            </w:pPr>
            <w:r w:rsidRPr="007E3E1F">
              <w:rPr>
                <w:lang w:val="lt-LT"/>
              </w:rPr>
              <w:t>6. Margariną ,,V“, vieno vieneto kaina                                       3,00 + 21 proc. PVM</w:t>
            </w:r>
          </w:p>
          <w:p w14:paraId="0B7BB68B" w14:textId="77777777" w:rsidR="0073517A" w:rsidRPr="007E3E1F" w:rsidRDefault="0073517A" w:rsidP="007E3E1F">
            <w:pPr>
              <w:ind w:firstLine="709"/>
              <w:jc w:val="both"/>
              <w:rPr>
                <w:lang w:val="lt-LT"/>
              </w:rPr>
            </w:pPr>
            <w:r w:rsidRPr="007E3E1F">
              <w:rPr>
                <w:lang w:val="lt-LT"/>
              </w:rPr>
              <w:t>7. Lydytą sūrelį ,,N“, vieno vieneto kaina                                   3,20 + 21 proc. PVM</w:t>
            </w:r>
          </w:p>
          <w:p w14:paraId="24169976" w14:textId="77777777" w:rsidR="0073517A" w:rsidRPr="007E3E1F" w:rsidRDefault="0073517A" w:rsidP="007E3E1F">
            <w:pPr>
              <w:ind w:firstLine="709"/>
              <w:jc w:val="both"/>
              <w:rPr>
                <w:lang w:val="lt-LT"/>
              </w:rPr>
            </w:pPr>
            <w:r w:rsidRPr="007E3E1F">
              <w:rPr>
                <w:lang w:val="lt-LT"/>
              </w:rPr>
              <w:t xml:space="preserve">Įmonė A šiuos maisto produktus parduoda, išrašydama PVM sąskaitas faktūras. Per mėnesį tenka išrašyti vidutiniškai virš 200 minėtų PVM sąskaitų faktūrų. </w:t>
            </w:r>
          </w:p>
          <w:p w14:paraId="120A08BB" w14:textId="77777777" w:rsidR="0073517A" w:rsidRPr="007E3E1F" w:rsidRDefault="0073517A" w:rsidP="007E3E1F">
            <w:pPr>
              <w:ind w:firstLine="709"/>
              <w:jc w:val="both"/>
              <w:rPr>
                <w:lang w:val="lt-LT"/>
              </w:rPr>
            </w:pPr>
            <w:r w:rsidRPr="007E3E1F">
              <w:rPr>
                <w:lang w:val="lt-LT"/>
              </w:rPr>
              <w:t>Be to, įmonės (A ir B) yra sutarusios, kad prekės, neturinčios paklausos, pagal aktą gali būti nukainojamos iki 10 proc. prekės kainos.</w:t>
            </w:r>
          </w:p>
          <w:p w14:paraId="25FD9EA4" w14:textId="77777777" w:rsidR="0073517A" w:rsidRPr="007E3E1F" w:rsidRDefault="0073517A" w:rsidP="007E3E1F">
            <w:pPr>
              <w:ind w:firstLine="709"/>
              <w:jc w:val="both"/>
              <w:rPr>
                <w:lang w:val="lt-LT"/>
              </w:rPr>
            </w:pPr>
            <w:r w:rsidRPr="007E3E1F">
              <w:rPr>
                <w:lang w:val="lt-LT"/>
              </w:rPr>
              <w:t>Prekių pirkėja - įmonė B prekių nukainojimą įformina aktu ir šalių susitarimu išrašo debetinį dokumentą (toliau – debetinė PVM sąskaita faktūra).</w:t>
            </w:r>
          </w:p>
          <w:p w14:paraId="0DBBAF9B" w14:textId="77777777" w:rsidR="0073517A" w:rsidRPr="007E3E1F" w:rsidRDefault="0073517A" w:rsidP="007E3E1F">
            <w:pPr>
              <w:ind w:firstLine="709"/>
              <w:jc w:val="both"/>
              <w:rPr>
                <w:lang w:val="lt-LT"/>
              </w:rPr>
            </w:pPr>
          </w:p>
          <w:tbl>
            <w:tblPr>
              <w:tblStyle w:val="TableGrid"/>
              <w:tblW w:w="0" w:type="auto"/>
              <w:tblLayout w:type="fixed"/>
              <w:tblLook w:val="04A0" w:firstRow="1" w:lastRow="0" w:firstColumn="1" w:lastColumn="0" w:noHBand="0" w:noVBand="1"/>
            </w:tblPr>
            <w:tblGrid>
              <w:gridCol w:w="9602"/>
            </w:tblGrid>
            <w:tr w:rsidR="0073517A" w:rsidRPr="007E3E1F" w14:paraId="18C7C5CA" w14:textId="77777777" w:rsidTr="00BB48A4">
              <w:tc>
                <w:tcPr>
                  <w:tcW w:w="9602" w:type="dxa"/>
                </w:tcPr>
                <w:p w14:paraId="744C7F5C" w14:textId="77777777" w:rsidR="0073517A" w:rsidRPr="007E3E1F" w:rsidRDefault="0073517A" w:rsidP="007E3E1F">
                  <w:pPr>
                    <w:ind w:firstLine="709"/>
                    <w:jc w:val="both"/>
                    <w:rPr>
                      <w:lang w:val="lt-LT"/>
                    </w:rPr>
                  </w:pPr>
                  <w:r w:rsidRPr="007E3E1F">
                    <w:rPr>
                      <w:lang w:val="lt-LT"/>
                    </w:rPr>
                    <w:t>Debetinė PVM sąskaita faktūra</w:t>
                  </w:r>
                </w:p>
                <w:p w14:paraId="35BED326" w14:textId="77777777" w:rsidR="0073517A" w:rsidRPr="007E3E1F" w:rsidRDefault="0073517A" w:rsidP="007E3E1F">
                  <w:pPr>
                    <w:ind w:firstLine="709"/>
                    <w:jc w:val="both"/>
                    <w:rPr>
                      <w:lang w:val="lt-LT"/>
                    </w:rPr>
                  </w:pPr>
                  <w:r w:rsidRPr="007E3E1F">
                    <w:rPr>
                      <w:lang w:val="lt-LT"/>
                    </w:rPr>
                    <w:t>Serija KKS Nr. 96</w:t>
                  </w:r>
                </w:p>
                <w:p w14:paraId="74B733D7" w14:textId="77777777" w:rsidR="0073517A" w:rsidRPr="007E3E1F" w:rsidRDefault="0073517A" w:rsidP="007E3E1F">
                  <w:pPr>
                    <w:ind w:firstLine="709"/>
                    <w:jc w:val="both"/>
                    <w:rPr>
                      <w:lang w:val="lt-LT"/>
                    </w:rPr>
                  </w:pPr>
                  <w:r w:rsidRPr="007E3E1F">
                    <w:rPr>
                      <w:lang w:val="lt-LT"/>
                    </w:rPr>
                    <w:t>2023-12-30</w:t>
                  </w:r>
                </w:p>
                <w:p w14:paraId="334CB38C" w14:textId="77777777" w:rsidR="0073517A" w:rsidRPr="007E3E1F" w:rsidRDefault="0073517A" w:rsidP="007E3E1F">
                  <w:pPr>
                    <w:ind w:firstLine="709"/>
                    <w:jc w:val="both"/>
                    <w:rPr>
                      <w:lang w:val="lt-LT"/>
                    </w:rPr>
                  </w:pPr>
                </w:p>
                <w:p w14:paraId="2090BFD4" w14:textId="77777777" w:rsidR="0073517A" w:rsidRPr="007E3E1F" w:rsidRDefault="0073517A" w:rsidP="007E3E1F">
                  <w:pPr>
                    <w:ind w:firstLine="709"/>
                    <w:jc w:val="both"/>
                    <w:rPr>
                      <w:lang w:val="lt-LT"/>
                    </w:rPr>
                  </w:pPr>
                  <w:r w:rsidRPr="007E3E1F">
                    <w:rPr>
                      <w:lang w:val="lt-LT"/>
                    </w:rPr>
                    <w:t>Koreguojamos PVM sąskaitos faktūros, išrašytos laikotarpiu nuo 2023-02-11 iki 2023-12-20</w:t>
                  </w:r>
                </w:p>
                <w:p w14:paraId="6C1BE3CE" w14:textId="77777777" w:rsidR="0073517A" w:rsidRPr="007E3E1F" w:rsidRDefault="0073517A" w:rsidP="007E3E1F">
                  <w:pPr>
                    <w:ind w:firstLine="709"/>
                    <w:jc w:val="both"/>
                    <w:rPr>
                      <w:b/>
                      <w:u w:val="single"/>
                      <w:lang w:val="lt-LT"/>
                    </w:rPr>
                  </w:pPr>
                </w:p>
                <w:p w14:paraId="04FF5418" w14:textId="77777777" w:rsidR="0073517A" w:rsidRPr="007E3E1F" w:rsidRDefault="0073517A" w:rsidP="007E3E1F">
                  <w:pPr>
                    <w:ind w:firstLine="709"/>
                    <w:jc w:val="both"/>
                    <w:rPr>
                      <w:lang w:val="lt-LT"/>
                    </w:rPr>
                  </w:pPr>
                  <w:r w:rsidRPr="007E3E1F">
                    <w:rPr>
                      <w:u w:val="single"/>
                      <w:lang w:val="lt-LT"/>
                    </w:rPr>
                    <w:t>1 atvejis</w:t>
                  </w:r>
                </w:p>
                <w:p w14:paraId="5249D2BE" w14:textId="77777777" w:rsidR="0073517A" w:rsidRPr="007E3E1F" w:rsidRDefault="0073517A" w:rsidP="007E3E1F">
                  <w:pPr>
                    <w:ind w:firstLine="709"/>
                    <w:jc w:val="both"/>
                    <w:rPr>
                      <w:lang w:val="lt-LT"/>
                    </w:rPr>
                  </w:pPr>
                  <w:r w:rsidRPr="007E3E1F">
                    <w:rPr>
                      <w:lang w:val="lt-LT"/>
                    </w:rPr>
                    <w:t xml:space="preserve">--------------------------------------------------------------------------------------------------------------------- </w:t>
                  </w:r>
                </w:p>
                <w:p w14:paraId="75269B70" w14:textId="77777777" w:rsidR="0073517A" w:rsidRPr="007E3E1F" w:rsidRDefault="0073517A" w:rsidP="007E3E1F">
                  <w:pPr>
                    <w:ind w:firstLine="709"/>
                    <w:jc w:val="both"/>
                    <w:rPr>
                      <w:lang w:val="lt-LT"/>
                    </w:rPr>
                  </w:pPr>
                  <w:r w:rsidRPr="007E3E1F">
                    <w:rPr>
                      <w:lang w:val="lt-LT"/>
                    </w:rPr>
                    <w:t>Prekės                  mato      kiekis    vieneto        suma           PVM             PVM                     Iš viso</w:t>
                  </w:r>
                </w:p>
                <w:p w14:paraId="6525FE6A" w14:textId="77777777" w:rsidR="0073517A" w:rsidRPr="007E3E1F" w:rsidRDefault="0073517A" w:rsidP="007E3E1F">
                  <w:pPr>
                    <w:ind w:firstLine="709"/>
                    <w:jc w:val="both"/>
                    <w:rPr>
                      <w:lang w:val="lt-LT"/>
                    </w:rPr>
                  </w:pPr>
                  <w:r w:rsidRPr="007E3E1F">
                    <w:rPr>
                      <w:lang w:val="lt-LT"/>
                    </w:rPr>
                    <w:t>pavadinimas      vienetas                 kaina       (be PVM)       tarifas           suma</w:t>
                  </w:r>
                </w:p>
                <w:p w14:paraId="7D9E038B" w14:textId="77777777" w:rsidR="0073517A" w:rsidRPr="007E3E1F" w:rsidRDefault="0073517A" w:rsidP="007E3E1F">
                  <w:pPr>
                    <w:ind w:firstLine="709"/>
                    <w:jc w:val="both"/>
                    <w:rPr>
                      <w:lang w:val="lt-LT"/>
                    </w:rPr>
                  </w:pPr>
                  <w:r w:rsidRPr="007E3E1F">
                    <w:rPr>
                      <w:lang w:val="lt-LT"/>
                    </w:rPr>
                    <w:t>---------------------------------------------------------------------------------------------------------------------</w:t>
                  </w:r>
                </w:p>
                <w:p w14:paraId="31FADFF0" w14:textId="77777777" w:rsidR="0073517A" w:rsidRPr="007E3E1F" w:rsidRDefault="0073517A" w:rsidP="007E3E1F">
                  <w:pPr>
                    <w:ind w:firstLine="709"/>
                    <w:jc w:val="both"/>
                    <w:rPr>
                      <w:lang w:val="lt-LT"/>
                    </w:rPr>
                  </w:pPr>
                  <w:r w:rsidRPr="007E3E1F">
                    <w:rPr>
                      <w:lang w:val="lt-LT"/>
                    </w:rPr>
                    <w:t xml:space="preserve">1. Jogurtas ,,X“ </w:t>
                  </w:r>
                </w:p>
                <w:p w14:paraId="006DB828" w14:textId="77777777" w:rsidR="0073517A" w:rsidRPr="007E3E1F" w:rsidRDefault="0073517A" w:rsidP="007E3E1F">
                  <w:pPr>
                    <w:ind w:firstLine="709"/>
                    <w:jc w:val="both"/>
                    <w:rPr>
                      <w:lang w:val="lt-LT"/>
                    </w:rPr>
                  </w:pPr>
                  <w:r w:rsidRPr="007E3E1F">
                    <w:rPr>
                      <w:lang w:val="lt-LT"/>
                    </w:rPr>
                    <w:t>1,0 proc. riebumo, indelis    600        -0,2            -120            21              -25,2                      -145,2</w:t>
                  </w:r>
                </w:p>
                <w:p w14:paraId="0C3E9254" w14:textId="77777777" w:rsidR="0073517A" w:rsidRPr="007E3E1F" w:rsidRDefault="0073517A" w:rsidP="007E3E1F">
                  <w:pPr>
                    <w:ind w:firstLine="709"/>
                    <w:jc w:val="both"/>
                    <w:rPr>
                      <w:lang w:val="lt-LT"/>
                    </w:rPr>
                  </w:pPr>
                </w:p>
                <w:p w14:paraId="5780520B" w14:textId="77777777" w:rsidR="0073517A" w:rsidRPr="007E3E1F" w:rsidRDefault="0073517A" w:rsidP="007E3E1F">
                  <w:pPr>
                    <w:ind w:firstLine="709"/>
                    <w:jc w:val="both"/>
                    <w:rPr>
                      <w:lang w:val="lt-LT"/>
                    </w:rPr>
                  </w:pPr>
                  <w:r w:rsidRPr="007E3E1F">
                    <w:rPr>
                      <w:lang w:val="lt-LT"/>
                    </w:rPr>
                    <w:t xml:space="preserve">2. Jogurtas ,, X“ </w:t>
                  </w:r>
                </w:p>
                <w:p w14:paraId="70D857CE" w14:textId="77777777" w:rsidR="0073517A" w:rsidRPr="007E3E1F" w:rsidRDefault="0073517A" w:rsidP="007E3E1F">
                  <w:pPr>
                    <w:ind w:firstLine="709"/>
                    <w:jc w:val="both"/>
                    <w:rPr>
                      <w:lang w:val="lt-LT"/>
                    </w:rPr>
                  </w:pPr>
                  <w:r w:rsidRPr="007E3E1F">
                    <w:rPr>
                      <w:lang w:val="lt-LT"/>
                    </w:rPr>
                    <w:t>3,5 proc. riebumo,  indelis    8000     -0,25         -2000          21              -420                         -2420</w:t>
                  </w:r>
                </w:p>
                <w:p w14:paraId="36AD8042" w14:textId="77777777" w:rsidR="0073517A" w:rsidRPr="007E3E1F" w:rsidRDefault="0073517A" w:rsidP="007E3E1F">
                  <w:pPr>
                    <w:ind w:firstLine="709"/>
                    <w:jc w:val="both"/>
                    <w:rPr>
                      <w:lang w:val="lt-LT"/>
                    </w:rPr>
                  </w:pPr>
                </w:p>
                <w:p w14:paraId="391E38B9" w14:textId="77777777" w:rsidR="0073517A" w:rsidRPr="007E3E1F" w:rsidRDefault="0073517A" w:rsidP="007E3E1F">
                  <w:pPr>
                    <w:ind w:firstLine="709"/>
                    <w:jc w:val="both"/>
                    <w:rPr>
                      <w:lang w:val="lt-LT"/>
                    </w:rPr>
                  </w:pPr>
                  <w:r w:rsidRPr="007E3E1F">
                    <w:rPr>
                      <w:lang w:val="lt-LT"/>
                    </w:rPr>
                    <w:t>3. Jogurtas ,,X“</w:t>
                  </w:r>
                </w:p>
                <w:p w14:paraId="5772D564" w14:textId="77777777" w:rsidR="0073517A" w:rsidRPr="007E3E1F" w:rsidRDefault="0073517A" w:rsidP="007E3E1F">
                  <w:pPr>
                    <w:ind w:firstLine="709"/>
                    <w:jc w:val="both"/>
                    <w:rPr>
                      <w:lang w:val="lt-LT"/>
                    </w:rPr>
                  </w:pPr>
                  <w:r w:rsidRPr="007E3E1F">
                    <w:rPr>
                      <w:lang w:val="lt-LT"/>
                    </w:rPr>
                    <w:t>7,0 proc. riebumo,  indelis    4000       -0,3          -1200          21              -252                         -1452</w:t>
                  </w:r>
                </w:p>
                <w:p w14:paraId="6B714267" w14:textId="77777777" w:rsidR="0073517A" w:rsidRPr="007E3E1F" w:rsidRDefault="0073517A" w:rsidP="007E3E1F">
                  <w:pPr>
                    <w:ind w:firstLine="709"/>
                    <w:jc w:val="both"/>
                    <w:rPr>
                      <w:lang w:val="lt-LT"/>
                    </w:rPr>
                  </w:pPr>
                </w:p>
                <w:p w14:paraId="730D6AE4" w14:textId="77777777" w:rsidR="0073517A" w:rsidRPr="007E3E1F" w:rsidRDefault="0073517A" w:rsidP="007E3E1F">
                  <w:pPr>
                    <w:ind w:firstLine="709"/>
                    <w:jc w:val="both"/>
                    <w:rPr>
                      <w:lang w:val="lt-LT"/>
                    </w:rPr>
                  </w:pPr>
                  <w:r w:rsidRPr="007E3E1F">
                    <w:rPr>
                      <w:lang w:val="lt-LT"/>
                    </w:rPr>
                    <w:t>4. Margarinas ,,R“, indelis   1000        -0,4            -400          21                -84                          -484</w:t>
                  </w:r>
                </w:p>
                <w:p w14:paraId="64CAA83C" w14:textId="77777777" w:rsidR="0073517A" w:rsidRPr="007E3E1F" w:rsidRDefault="0073517A" w:rsidP="007E3E1F">
                  <w:pPr>
                    <w:ind w:firstLine="709"/>
                    <w:jc w:val="both"/>
                    <w:rPr>
                      <w:lang w:val="lt-LT"/>
                    </w:rPr>
                  </w:pPr>
                </w:p>
                <w:p w14:paraId="4DA4E5EE" w14:textId="77777777" w:rsidR="0073517A" w:rsidRPr="007E3E1F" w:rsidRDefault="0073517A" w:rsidP="007E3E1F">
                  <w:pPr>
                    <w:ind w:firstLine="709"/>
                    <w:jc w:val="both"/>
                    <w:rPr>
                      <w:lang w:val="lt-LT"/>
                    </w:rPr>
                  </w:pPr>
                  <w:r w:rsidRPr="007E3E1F">
                    <w:rPr>
                      <w:lang w:val="lt-LT"/>
                    </w:rPr>
                    <w:t>Iš viso</w:t>
                  </w:r>
                </w:p>
                <w:p w14:paraId="4A15B706" w14:textId="77777777" w:rsidR="0073517A" w:rsidRPr="007E3E1F" w:rsidRDefault="0073517A" w:rsidP="007E3E1F">
                  <w:pPr>
                    <w:ind w:firstLine="709"/>
                    <w:jc w:val="both"/>
                    <w:rPr>
                      <w:lang w:val="lt-LT"/>
                    </w:rPr>
                  </w:pPr>
                  <w:r w:rsidRPr="007E3E1F">
                    <w:rPr>
                      <w:lang w:val="lt-LT"/>
                    </w:rPr>
                    <w:t>pritaikyta nuolaida:                                              -3720          21             -781,2                    -4501,2</w:t>
                  </w:r>
                </w:p>
                <w:p w14:paraId="3E1B39AC" w14:textId="77777777" w:rsidR="0073517A" w:rsidRPr="007E3E1F" w:rsidRDefault="0073517A" w:rsidP="007E3E1F">
                  <w:pPr>
                    <w:ind w:firstLine="709"/>
                    <w:jc w:val="both"/>
                    <w:rPr>
                      <w:lang w:val="lt-LT"/>
                    </w:rPr>
                  </w:pPr>
                </w:p>
                <w:p w14:paraId="358042D1" w14:textId="77777777" w:rsidR="0073517A" w:rsidRPr="007E3E1F" w:rsidRDefault="0073517A" w:rsidP="007E3E1F">
                  <w:pPr>
                    <w:ind w:firstLine="709"/>
                    <w:jc w:val="both"/>
                    <w:rPr>
                      <w:lang w:val="lt-LT"/>
                    </w:rPr>
                  </w:pPr>
                  <w:r w:rsidRPr="007E3E1F">
                    <w:rPr>
                      <w:u w:val="single"/>
                      <w:lang w:val="lt-LT"/>
                    </w:rPr>
                    <w:t>2 atvejis</w:t>
                  </w:r>
                  <w:r w:rsidRPr="007E3E1F">
                    <w:rPr>
                      <w:lang w:val="lt-LT"/>
                    </w:rPr>
                    <w:t xml:space="preserve"> </w:t>
                  </w:r>
                </w:p>
                <w:p w14:paraId="149022C5" w14:textId="77777777" w:rsidR="0073517A" w:rsidRPr="007E3E1F" w:rsidRDefault="0073517A" w:rsidP="007E3E1F">
                  <w:pPr>
                    <w:ind w:firstLine="709"/>
                    <w:jc w:val="both"/>
                    <w:rPr>
                      <w:lang w:val="lt-LT"/>
                    </w:rPr>
                  </w:pPr>
                  <w:r w:rsidRPr="007E3E1F">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E3E1F" w:rsidRDefault="0073517A" w:rsidP="007E3E1F">
                  <w:pPr>
                    <w:ind w:firstLine="709"/>
                    <w:jc w:val="both"/>
                    <w:rPr>
                      <w:lang w:val="lt-LT"/>
                    </w:rPr>
                  </w:pPr>
                </w:p>
                <w:p w14:paraId="2D1F5C24" w14:textId="77777777" w:rsidR="0073517A" w:rsidRPr="007E3E1F" w:rsidRDefault="0073517A" w:rsidP="007E3E1F">
                  <w:pPr>
                    <w:ind w:firstLine="709"/>
                    <w:jc w:val="both"/>
                    <w:rPr>
                      <w:lang w:val="lt-LT"/>
                    </w:rPr>
                  </w:pPr>
                  <w:r w:rsidRPr="007E3E1F">
                    <w:rPr>
                      <w:lang w:val="lt-LT"/>
                    </w:rPr>
                    <w:t>---------------------------------------------------------------------------------------------------------------------</w:t>
                  </w:r>
                </w:p>
                <w:p w14:paraId="271E9065" w14:textId="77777777" w:rsidR="0073517A" w:rsidRPr="007E3E1F" w:rsidRDefault="0073517A" w:rsidP="007E3E1F">
                  <w:pPr>
                    <w:ind w:firstLine="709"/>
                    <w:jc w:val="both"/>
                    <w:rPr>
                      <w:lang w:val="lt-LT"/>
                    </w:rPr>
                  </w:pPr>
                  <w:r w:rsidRPr="007E3E1F">
                    <w:rPr>
                      <w:lang w:val="lt-LT"/>
                    </w:rPr>
                    <w:t>Prekės                 mato            kiekis     vieneto          suma         PVM               PVM          Iš viso</w:t>
                  </w:r>
                </w:p>
                <w:p w14:paraId="5A9638D3"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500ED117" w14:textId="77777777" w:rsidR="0073517A" w:rsidRPr="007E3E1F" w:rsidRDefault="0073517A" w:rsidP="007E3E1F">
                  <w:pPr>
                    <w:ind w:firstLine="709"/>
                    <w:jc w:val="both"/>
                    <w:rPr>
                      <w:lang w:val="lt-LT"/>
                    </w:rPr>
                  </w:pPr>
                  <w:r w:rsidRPr="007E3E1F">
                    <w:rPr>
                      <w:lang w:val="lt-LT"/>
                    </w:rPr>
                    <w:t>---------------------------------------------------------------------------------------------------------------------</w:t>
                  </w:r>
                </w:p>
                <w:p w14:paraId="63784269" w14:textId="77777777" w:rsidR="0073517A" w:rsidRPr="007E3E1F" w:rsidRDefault="0073517A" w:rsidP="007E3E1F">
                  <w:pPr>
                    <w:ind w:firstLine="709"/>
                    <w:jc w:val="both"/>
                    <w:rPr>
                      <w:lang w:val="lt-LT"/>
                    </w:rPr>
                  </w:pPr>
                  <w:r w:rsidRPr="007E3E1F">
                    <w:rPr>
                      <w:lang w:val="lt-LT"/>
                    </w:rPr>
                    <w:t>1. Jogurtai ,,X“. indelis         12600                            -3320             21                -697,2         -4017,2</w:t>
                  </w:r>
                </w:p>
                <w:p w14:paraId="179894EE" w14:textId="77777777" w:rsidR="0073517A" w:rsidRPr="007E3E1F" w:rsidRDefault="0073517A" w:rsidP="007E3E1F">
                  <w:pPr>
                    <w:ind w:firstLine="709"/>
                    <w:jc w:val="both"/>
                    <w:rPr>
                      <w:lang w:val="lt-LT"/>
                    </w:rPr>
                  </w:pPr>
                  <w:r w:rsidRPr="007E3E1F">
                    <w:rPr>
                      <w:lang w:val="lt-LT"/>
                    </w:rPr>
                    <w:t>2. Margarinas ,,R“, indelis      1000       -0,4                -400            21                    -84              -484</w:t>
                  </w:r>
                </w:p>
                <w:p w14:paraId="53963FAF" w14:textId="77777777" w:rsidR="0073517A" w:rsidRPr="007E3E1F" w:rsidRDefault="0073517A" w:rsidP="007E3E1F">
                  <w:pPr>
                    <w:ind w:firstLine="709"/>
                    <w:jc w:val="both"/>
                    <w:rPr>
                      <w:lang w:val="lt-LT"/>
                    </w:rPr>
                  </w:pPr>
                  <w:r w:rsidRPr="007E3E1F">
                    <w:rPr>
                      <w:lang w:val="lt-LT"/>
                    </w:rPr>
                    <w:t>---------------------------------------------------------------------------------------------------------------------</w:t>
                  </w:r>
                </w:p>
                <w:p w14:paraId="4615F284" w14:textId="77777777" w:rsidR="0073517A" w:rsidRPr="007E3E1F" w:rsidRDefault="0073517A" w:rsidP="007E3E1F">
                  <w:pPr>
                    <w:ind w:firstLine="709"/>
                    <w:jc w:val="both"/>
                    <w:rPr>
                      <w:lang w:val="lt-LT"/>
                    </w:rPr>
                  </w:pPr>
                  <w:r w:rsidRPr="007E3E1F">
                    <w:rPr>
                      <w:lang w:val="lt-LT"/>
                    </w:rPr>
                    <w:lastRenderedPageBreak/>
                    <w:t>Iš viso tikslinama:                                                       -3720            21               -781,2        -4501,2</w:t>
                  </w:r>
                </w:p>
                <w:p w14:paraId="530598E7" w14:textId="77777777" w:rsidR="0073517A" w:rsidRPr="007E3E1F" w:rsidRDefault="0073517A" w:rsidP="007E3E1F">
                  <w:pPr>
                    <w:ind w:firstLine="709"/>
                    <w:jc w:val="both"/>
                    <w:rPr>
                      <w:lang w:val="lt-LT"/>
                    </w:rPr>
                  </w:pPr>
                  <w:r w:rsidRPr="007E3E1F">
                    <w:rPr>
                      <w:lang w:val="lt-LT"/>
                    </w:rPr>
                    <w:t>(pritaikyta nuolaida)</w:t>
                  </w:r>
                </w:p>
              </w:tc>
            </w:tr>
          </w:tbl>
          <w:p w14:paraId="42FB9120" w14:textId="77777777" w:rsidR="0073517A" w:rsidRPr="007E3E1F" w:rsidRDefault="0073517A" w:rsidP="007E3E1F">
            <w:pPr>
              <w:ind w:firstLine="709"/>
              <w:jc w:val="both"/>
              <w:rPr>
                <w:b/>
                <w:lang w:val="lt-LT"/>
              </w:rPr>
            </w:pPr>
          </w:p>
        </w:tc>
      </w:tr>
    </w:tbl>
    <w:p w14:paraId="11ED5601" w14:textId="77777777" w:rsidR="0073517A" w:rsidRPr="007E3E1F" w:rsidRDefault="0073517A" w:rsidP="007E3E1F">
      <w:pPr>
        <w:ind w:firstLine="709"/>
        <w:jc w:val="both"/>
        <w:rPr>
          <w:b/>
          <w:lang w:val="lt-LT"/>
        </w:rPr>
      </w:pPr>
    </w:p>
    <w:p w14:paraId="59093090" w14:textId="77777777" w:rsidR="0073517A" w:rsidRPr="007E3E1F" w:rsidRDefault="0073517A" w:rsidP="007E3E1F">
      <w:pPr>
        <w:ind w:firstLine="709"/>
        <w:jc w:val="both"/>
        <w:rPr>
          <w:lang w:val="lt-LT"/>
        </w:rPr>
      </w:pPr>
      <w:r w:rsidRPr="007E3E1F">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10" w:name="_Hlk190175608"/>
      <w:r w:rsidRPr="007E3E1F">
        <w:rPr>
          <w:lang w:val="lt-LT"/>
        </w:rPr>
        <w:t>–</w:t>
      </w:r>
      <w:bookmarkEnd w:id="310"/>
      <w:r w:rsidRPr="007E3E1F">
        <w:rPr>
          <w:lang w:val="lt-LT"/>
        </w:rPr>
        <w:t xml:space="preserve"> pardavimo sutarties (specifikacijos) numerį ir tikslinamų prekių (paslaugų) sumą (be PVM), PVM tarifą, PVM sumą ir galutinę sumą (,,Iš viso“). </w:t>
      </w:r>
    </w:p>
    <w:p w14:paraId="5098FA19" w14:textId="77777777" w:rsidR="0073517A" w:rsidRPr="007E3E1F" w:rsidRDefault="0073517A" w:rsidP="007E3E1F">
      <w:pPr>
        <w:ind w:firstLine="709"/>
        <w:jc w:val="both"/>
        <w:rPr>
          <w:b/>
          <w:lang w:val="lt-LT"/>
        </w:rPr>
      </w:pPr>
    </w:p>
    <w:p w14:paraId="17BF7F9B" w14:textId="77777777" w:rsidR="0073517A" w:rsidRPr="007E3E1F" w:rsidRDefault="0073517A" w:rsidP="007E3E1F">
      <w:pPr>
        <w:ind w:firstLine="709"/>
        <w:jc w:val="both"/>
        <w:rPr>
          <w:lang w:val="lt-LT"/>
        </w:rPr>
      </w:pPr>
      <w:r w:rsidRPr="007E3E1F">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05345F"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E3E1F" w:rsidRDefault="0073517A" w:rsidP="007E3E1F">
            <w:pPr>
              <w:ind w:firstLine="709"/>
              <w:jc w:val="both"/>
              <w:rPr>
                <w:lang w:val="lt-LT"/>
              </w:rPr>
            </w:pPr>
            <w:r w:rsidRPr="007E3E1F">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E3E1F">
              <w:rPr>
                <w:bCs/>
                <w:lang w:val="lt-LT"/>
              </w:rPr>
              <w:t>617 100</w:t>
            </w:r>
            <w:r w:rsidRPr="007E3E1F">
              <w:rPr>
                <w:b/>
                <w:bCs/>
                <w:lang w:val="lt-LT"/>
              </w:rPr>
              <w:t xml:space="preserve"> </w:t>
            </w:r>
            <w:r w:rsidRPr="007E3E1F">
              <w:rPr>
                <w:lang w:val="lt-LT"/>
              </w:rPr>
              <w:t>Eur (510 000 + 21 proc. PVM) ir pardavėja išrašė pirkėjai kreditinę PVM sąskaitą faktūrą, pritaikydama 2 proc. nuolaidą.</w:t>
            </w:r>
          </w:p>
          <w:p w14:paraId="130DE5FF"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392"/>
            </w:tblGrid>
            <w:tr w:rsidR="0073517A" w:rsidRPr="0005345F" w14:paraId="6F3F3CDB" w14:textId="77777777" w:rsidTr="00BB48A4">
              <w:tc>
                <w:tcPr>
                  <w:tcW w:w="9392" w:type="dxa"/>
                </w:tcPr>
                <w:p w14:paraId="173D2A2D" w14:textId="77777777" w:rsidR="0073517A" w:rsidRPr="007E3E1F" w:rsidRDefault="0073517A" w:rsidP="007E3E1F">
                  <w:pPr>
                    <w:ind w:firstLine="709"/>
                    <w:jc w:val="both"/>
                    <w:rPr>
                      <w:lang w:val="lt-LT"/>
                    </w:rPr>
                  </w:pPr>
                  <w:r w:rsidRPr="007E3E1F">
                    <w:rPr>
                      <w:lang w:val="lt-LT"/>
                    </w:rPr>
                    <w:t>Kreditinė PVM sąskaita faktūra</w:t>
                  </w:r>
                </w:p>
                <w:p w14:paraId="2087BF37" w14:textId="77777777" w:rsidR="0073517A" w:rsidRPr="007E3E1F" w:rsidRDefault="0073517A" w:rsidP="007E3E1F">
                  <w:pPr>
                    <w:ind w:firstLine="709"/>
                    <w:jc w:val="both"/>
                    <w:rPr>
                      <w:lang w:val="lt-LT"/>
                    </w:rPr>
                  </w:pPr>
                  <w:r w:rsidRPr="007E3E1F">
                    <w:rPr>
                      <w:lang w:val="lt-LT"/>
                    </w:rPr>
                    <w:t>Serija</w:t>
                  </w:r>
                  <w:r w:rsidRPr="007E3E1F">
                    <w:rPr>
                      <w:b/>
                      <w:lang w:val="lt-LT"/>
                    </w:rPr>
                    <w:t xml:space="preserve"> </w:t>
                  </w:r>
                  <w:r w:rsidRPr="007E3E1F">
                    <w:rPr>
                      <w:lang w:val="lt-LT"/>
                    </w:rPr>
                    <w:t>KSF Nr. 300</w:t>
                  </w:r>
                </w:p>
                <w:p w14:paraId="12BF63AB" w14:textId="77777777" w:rsidR="0073517A" w:rsidRPr="007E3E1F" w:rsidRDefault="0073517A" w:rsidP="007E3E1F">
                  <w:pPr>
                    <w:ind w:firstLine="709"/>
                    <w:jc w:val="both"/>
                    <w:rPr>
                      <w:lang w:val="lt-LT"/>
                    </w:rPr>
                  </w:pPr>
                  <w:r w:rsidRPr="007E3E1F">
                    <w:rPr>
                      <w:lang w:val="lt-LT"/>
                    </w:rPr>
                    <w:t>2022-07-01</w:t>
                  </w:r>
                </w:p>
                <w:p w14:paraId="535F63EC" w14:textId="77777777" w:rsidR="0073517A" w:rsidRPr="007E3E1F" w:rsidRDefault="0073517A" w:rsidP="007E3E1F">
                  <w:pPr>
                    <w:ind w:firstLine="709"/>
                    <w:jc w:val="both"/>
                    <w:rPr>
                      <w:lang w:val="lt-LT"/>
                    </w:rPr>
                  </w:pPr>
                  <w:r w:rsidRPr="007E3E1F">
                    <w:rPr>
                      <w:lang w:val="lt-LT"/>
                    </w:rPr>
                    <w:t>------------------------------------------------------------------------------------------------------------------</w:t>
                  </w:r>
                </w:p>
                <w:p w14:paraId="0D89358C" w14:textId="77777777" w:rsidR="0073517A" w:rsidRPr="007E3E1F" w:rsidRDefault="0073517A" w:rsidP="007E3E1F">
                  <w:pPr>
                    <w:ind w:firstLine="709"/>
                    <w:jc w:val="both"/>
                    <w:rPr>
                      <w:lang w:val="lt-LT"/>
                    </w:rPr>
                  </w:pPr>
                  <w:r w:rsidRPr="007E3E1F">
                    <w:rPr>
                      <w:lang w:val="lt-LT"/>
                    </w:rPr>
                    <w:t>Prekės               mato      kiekis      vieneto            suma          PVM          PVM                 Iš viso</w:t>
                  </w:r>
                </w:p>
                <w:p w14:paraId="63D7E30C" w14:textId="77777777" w:rsidR="0073517A" w:rsidRPr="007E3E1F" w:rsidRDefault="0073517A" w:rsidP="007E3E1F">
                  <w:pPr>
                    <w:ind w:firstLine="709"/>
                    <w:jc w:val="both"/>
                    <w:rPr>
                      <w:lang w:val="lt-LT"/>
                    </w:rPr>
                  </w:pPr>
                  <w:r w:rsidRPr="007E3E1F">
                    <w:rPr>
                      <w:lang w:val="lt-LT"/>
                    </w:rPr>
                    <w:t xml:space="preserve">pavadinimas   vienetas                     kaina         (be PVM)      tarifas         suma </w:t>
                  </w:r>
                </w:p>
                <w:p w14:paraId="6C2E1D1F" w14:textId="77777777" w:rsidR="0073517A" w:rsidRPr="007E3E1F" w:rsidRDefault="0073517A" w:rsidP="007E3E1F">
                  <w:pPr>
                    <w:ind w:firstLine="709"/>
                    <w:jc w:val="both"/>
                    <w:rPr>
                      <w:lang w:val="lt-LT"/>
                    </w:rPr>
                  </w:pPr>
                </w:p>
                <w:p w14:paraId="40201F54" w14:textId="77777777" w:rsidR="0073517A" w:rsidRPr="007E3E1F" w:rsidRDefault="0073517A" w:rsidP="007E3E1F">
                  <w:pPr>
                    <w:ind w:firstLine="709"/>
                    <w:jc w:val="both"/>
                    <w:rPr>
                      <w:lang w:val="lt-LT"/>
                    </w:rPr>
                  </w:pPr>
                  <w:r w:rsidRPr="007E3E1F">
                    <w:rPr>
                      <w:lang w:val="lt-LT"/>
                    </w:rPr>
                    <w:t xml:space="preserve">Pritaikyta nuolaida pagal sutartį Nr. 1546 </w:t>
                  </w:r>
                  <w:r w:rsidRPr="007E3E1F">
                    <w:rPr>
                      <w:b/>
                      <w:bCs/>
                      <w:lang w:val="lt-LT"/>
                    </w:rPr>
                    <w:t xml:space="preserve">           -</w:t>
                  </w:r>
                  <w:r w:rsidRPr="007E3E1F">
                    <w:rPr>
                      <w:bCs/>
                      <w:lang w:val="lt-LT"/>
                    </w:rPr>
                    <w:t>10200          21            -2142                -12342</w:t>
                  </w:r>
                </w:p>
                <w:p w14:paraId="2B5EB71A" w14:textId="77777777" w:rsidR="0073517A" w:rsidRPr="007E3E1F" w:rsidRDefault="0073517A" w:rsidP="007E3E1F">
                  <w:pPr>
                    <w:ind w:firstLine="709"/>
                    <w:jc w:val="both"/>
                    <w:rPr>
                      <w:lang w:val="lt-LT"/>
                    </w:rPr>
                  </w:pPr>
                </w:p>
                <w:p w14:paraId="6BA33543" w14:textId="77777777" w:rsidR="0073517A" w:rsidRPr="007E3E1F" w:rsidRDefault="0073517A" w:rsidP="007E3E1F">
                  <w:pPr>
                    <w:ind w:firstLine="709"/>
                    <w:jc w:val="both"/>
                    <w:rPr>
                      <w:lang w:val="lt-LT"/>
                    </w:rPr>
                  </w:pPr>
                  <w:r w:rsidRPr="007E3E1F">
                    <w:rPr>
                      <w:lang w:val="lt-LT"/>
                    </w:rPr>
                    <w:t>Tikslinamos PVM sąskaitos faktūros laikotarpiu nuo 2023-01-01 iki 2023-06-30.</w:t>
                  </w:r>
                </w:p>
              </w:tc>
            </w:tr>
          </w:tbl>
          <w:p w14:paraId="680E7E97" w14:textId="77777777" w:rsidR="0073517A" w:rsidRPr="007E3E1F" w:rsidRDefault="0073517A" w:rsidP="007E3E1F">
            <w:pPr>
              <w:ind w:firstLine="709"/>
              <w:jc w:val="both"/>
              <w:rPr>
                <w:b/>
                <w:bCs/>
                <w:lang w:val="lt-LT"/>
              </w:rPr>
            </w:pPr>
          </w:p>
        </w:tc>
      </w:tr>
    </w:tbl>
    <w:p w14:paraId="24DB2F56" w14:textId="77777777" w:rsidR="0073517A" w:rsidRPr="007E3E1F" w:rsidRDefault="0073517A" w:rsidP="007E3E1F">
      <w:pPr>
        <w:ind w:firstLine="709"/>
        <w:jc w:val="both"/>
        <w:rPr>
          <w:b/>
          <w:lang w:val="lt-LT"/>
        </w:rPr>
      </w:pPr>
    </w:p>
    <w:p w14:paraId="07B3BDF4" w14:textId="77777777" w:rsidR="0073517A" w:rsidRPr="007E3E1F" w:rsidRDefault="0073517A" w:rsidP="007E3E1F">
      <w:pPr>
        <w:ind w:firstLine="709"/>
        <w:jc w:val="both"/>
        <w:rPr>
          <w:lang w:val="lt-LT"/>
        </w:rPr>
      </w:pPr>
      <w:r w:rsidRPr="007E3E1F">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23BFBBE8" w14:textId="77777777" w:rsidTr="00BB48A4">
        <w:tc>
          <w:tcPr>
            <w:tcW w:w="9854" w:type="dxa"/>
            <w:shd w:val="clear" w:color="auto" w:fill="auto"/>
          </w:tcPr>
          <w:p w14:paraId="158AE69A" w14:textId="77777777" w:rsidR="0073517A" w:rsidRPr="007E3E1F" w:rsidRDefault="0073517A" w:rsidP="007E3E1F">
            <w:pPr>
              <w:ind w:firstLine="709"/>
              <w:jc w:val="both"/>
              <w:rPr>
                <w:bCs/>
                <w:lang w:val="lt-LT"/>
              </w:rPr>
            </w:pPr>
            <w:r w:rsidRPr="007E3E1F">
              <w:rPr>
                <w:bCs/>
                <w:lang w:val="lt-LT"/>
              </w:rPr>
              <w:t>Lietuvos įmonė A, PVM mokėtoja, 2023-03-01 pardavė Lietuvos statybinei įmonei, PVM mokėtojai:</w:t>
            </w:r>
          </w:p>
          <w:p w14:paraId="0CBD54D3" w14:textId="77777777" w:rsidR="0073517A" w:rsidRPr="007E3E1F" w:rsidRDefault="0073517A" w:rsidP="007E3E1F">
            <w:pPr>
              <w:ind w:firstLine="709"/>
              <w:jc w:val="both"/>
              <w:rPr>
                <w:bCs/>
                <w:lang w:val="lt-LT"/>
              </w:rPr>
            </w:pPr>
            <w:r w:rsidRPr="007E3E1F">
              <w:rPr>
                <w:bCs/>
                <w:lang w:val="lt-LT"/>
              </w:rPr>
              <w:t>1. Statybines vinis (5.0x150 mm), 3 dėžes (5 kg), dėžės kaina – 2,70 + PVM (0,57),  viso 9,81 Eur</w:t>
            </w:r>
          </w:p>
          <w:p w14:paraId="566BE2F1" w14:textId="77777777" w:rsidR="0073517A" w:rsidRPr="007E3E1F" w:rsidRDefault="0073517A" w:rsidP="007E3E1F">
            <w:pPr>
              <w:ind w:firstLine="709"/>
              <w:jc w:val="both"/>
              <w:rPr>
                <w:bCs/>
                <w:lang w:val="lt-LT"/>
              </w:rPr>
            </w:pPr>
            <w:r w:rsidRPr="007E3E1F">
              <w:rPr>
                <w:bCs/>
                <w:lang w:val="lt-LT"/>
              </w:rPr>
              <w:t>2. Statybines vinis (6.0x200 mm), 2 dėžes (5 kg), dėžės kaina – 3,20 + PVM (0,67), viso 7,74 Eur</w:t>
            </w:r>
          </w:p>
          <w:p w14:paraId="03EE0B8D" w14:textId="77777777" w:rsidR="0073517A" w:rsidRPr="007E3E1F" w:rsidRDefault="0073517A" w:rsidP="007E3E1F">
            <w:pPr>
              <w:ind w:firstLine="709"/>
              <w:jc w:val="both"/>
              <w:rPr>
                <w:bCs/>
                <w:lang w:val="lt-LT"/>
              </w:rPr>
            </w:pPr>
            <w:r w:rsidRPr="007E3E1F">
              <w:rPr>
                <w:bCs/>
                <w:lang w:val="lt-LT"/>
              </w:rPr>
              <w:t>3. Tolines vinis        (2.0x20 mm), 2 dėžes (5 kg), dėžės kaina – 4,50 + PVM (0,95), viso 10,90 Eur</w:t>
            </w:r>
          </w:p>
          <w:p w14:paraId="5E3DC516" w14:textId="77777777" w:rsidR="0073517A" w:rsidRPr="007E3E1F" w:rsidRDefault="0073517A" w:rsidP="007E3E1F">
            <w:pPr>
              <w:ind w:firstLine="709"/>
              <w:jc w:val="both"/>
              <w:rPr>
                <w:bCs/>
                <w:lang w:val="lt-LT"/>
              </w:rPr>
            </w:pPr>
            <w:r w:rsidRPr="007E3E1F">
              <w:rPr>
                <w:bCs/>
                <w:lang w:val="lt-LT"/>
              </w:rPr>
              <w:t>4. Tolines vinis       (2.5x40 mm), 2 dėžes (5 kg), dėžės kaina – 2,50 + PVM (0,53),  viso 6,06 Eur</w:t>
            </w:r>
          </w:p>
          <w:p w14:paraId="02BEC4EC" w14:textId="77777777" w:rsidR="0073517A" w:rsidRPr="007E3E1F" w:rsidRDefault="0073517A" w:rsidP="007E3E1F">
            <w:pPr>
              <w:ind w:firstLine="709"/>
              <w:jc w:val="both"/>
              <w:rPr>
                <w:bCs/>
                <w:lang w:val="lt-LT"/>
              </w:rPr>
            </w:pPr>
            <w:r w:rsidRPr="007E3E1F">
              <w:rPr>
                <w:bCs/>
                <w:lang w:val="lt-LT"/>
              </w:rPr>
              <w:t xml:space="preserve">5. Statybinės vinys (3.0x70 mm), 1 dėžę   (5 kg), dėžės kaina – 2,60 + PVM (0,55), viso 3,15 </w:t>
            </w:r>
            <w:r w:rsidRPr="007E3E1F">
              <w:rPr>
                <w:lang w:val="lt-LT"/>
              </w:rPr>
              <w:t>Eur</w:t>
            </w:r>
          </w:p>
          <w:p w14:paraId="6B9542BC" w14:textId="77777777" w:rsidR="0073517A" w:rsidRPr="007E3E1F" w:rsidRDefault="0073517A" w:rsidP="007E3E1F">
            <w:pPr>
              <w:ind w:firstLine="709"/>
              <w:jc w:val="both"/>
              <w:rPr>
                <w:bCs/>
                <w:lang w:val="lt-LT"/>
              </w:rPr>
            </w:pPr>
            <w:r w:rsidRPr="007E3E1F">
              <w:rPr>
                <w:bCs/>
                <w:lang w:val="lt-LT"/>
              </w:rPr>
              <w:lastRenderedPageBreak/>
              <w:t xml:space="preserve">6. Statybines vinis  (3.0x80 mm), 2 dėžes (5 kg), dėžės kaina – 2,60 + PVM (0,55),  viso 6,30 </w:t>
            </w:r>
            <w:r w:rsidRPr="007E3E1F">
              <w:rPr>
                <w:lang w:val="lt-LT"/>
              </w:rPr>
              <w:t>Eur</w:t>
            </w:r>
          </w:p>
          <w:p w14:paraId="582E1E8F" w14:textId="77777777" w:rsidR="0073517A" w:rsidRPr="007E3E1F" w:rsidRDefault="0073517A" w:rsidP="007E3E1F">
            <w:pPr>
              <w:ind w:firstLine="709"/>
              <w:jc w:val="both"/>
              <w:rPr>
                <w:bCs/>
                <w:lang w:val="lt-LT"/>
              </w:rPr>
            </w:pPr>
            <w:r w:rsidRPr="007E3E1F">
              <w:rPr>
                <w:bCs/>
                <w:lang w:val="lt-LT"/>
              </w:rPr>
              <w:t xml:space="preserve">7. Statybines vinis (4.0x100 mm), 2 dėžes (5 kg), dėžės kaina – 2,80 + PVM (0,59), viso 6,78 </w:t>
            </w:r>
            <w:r w:rsidRPr="007E3E1F">
              <w:rPr>
                <w:lang w:val="lt-LT"/>
              </w:rPr>
              <w:t>Eur</w:t>
            </w:r>
          </w:p>
          <w:p w14:paraId="7C5732E1" w14:textId="77777777" w:rsidR="0073517A" w:rsidRPr="007E3E1F" w:rsidRDefault="0073517A" w:rsidP="007E3E1F">
            <w:pPr>
              <w:ind w:firstLine="709"/>
              <w:jc w:val="both"/>
              <w:rPr>
                <w:bCs/>
                <w:lang w:val="lt-LT"/>
              </w:rPr>
            </w:pPr>
            <w:r w:rsidRPr="007E3E1F">
              <w:rPr>
                <w:bCs/>
                <w:lang w:val="lt-LT"/>
              </w:rPr>
              <w:t>8. Statybines vinis (4.0x120 mm), 3 dėžes (5 kg), dėžės kaina – 2,70 + PVM (0,57), viso 9,81</w:t>
            </w:r>
            <w:r w:rsidRPr="007E3E1F">
              <w:rPr>
                <w:lang w:val="lt-LT"/>
              </w:rPr>
              <w:t xml:space="preserve"> Eur</w:t>
            </w:r>
          </w:p>
          <w:p w14:paraId="3847E743" w14:textId="77777777" w:rsidR="0073517A" w:rsidRPr="007E3E1F" w:rsidRDefault="0073517A" w:rsidP="007E3E1F">
            <w:pPr>
              <w:ind w:firstLine="709"/>
              <w:jc w:val="both"/>
              <w:rPr>
                <w:bCs/>
                <w:lang w:val="lt-LT"/>
              </w:rPr>
            </w:pPr>
            <w:r w:rsidRPr="007E3E1F">
              <w:rPr>
                <w:bCs/>
                <w:lang w:val="lt-LT"/>
              </w:rPr>
              <w:t>9. Medsraigčius     (3.5x25 mm), 100 vnt., dėžės kaina – viso   7,00</w:t>
            </w:r>
            <w:r w:rsidRPr="007E3E1F">
              <w:rPr>
                <w:lang w:val="lt-LT"/>
              </w:rPr>
              <w:t xml:space="preserve"> Eur</w:t>
            </w:r>
            <w:r w:rsidRPr="007E3E1F">
              <w:rPr>
                <w:bCs/>
                <w:lang w:val="lt-LT"/>
              </w:rPr>
              <w:t xml:space="preserve"> </w:t>
            </w:r>
          </w:p>
          <w:p w14:paraId="397FC331" w14:textId="77777777" w:rsidR="0073517A" w:rsidRPr="007E3E1F" w:rsidRDefault="0073517A" w:rsidP="007E3E1F">
            <w:pPr>
              <w:ind w:firstLine="709"/>
              <w:jc w:val="both"/>
              <w:rPr>
                <w:bCs/>
                <w:lang w:val="lt-LT"/>
              </w:rPr>
            </w:pPr>
            <w:r w:rsidRPr="007E3E1F">
              <w:rPr>
                <w:bCs/>
                <w:lang w:val="lt-LT"/>
              </w:rPr>
              <w:t>10. Medsraigčius   (3.5x35 mm), 150 vnt., dėžės kaina – viso 12,00</w:t>
            </w:r>
            <w:r w:rsidRPr="007E3E1F">
              <w:rPr>
                <w:lang w:val="lt-LT"/>
              </w:rPr>
              <w:t xml:space="preserve"> Eur</w:t>
            </w:r>
            <w:r w:rsidRPr="007E3E1F">
              <w:rPr>
                <w:bCs/>
                <w:lang w:val="lt-LT"/>
              </w:rPr>
              <w:t xml:space="preserve"> </w:t>
            </w:r>
          </w:p>
          <w:p w14:paraId="756FFE12" w14:textId="77777777" w:rsidR="0073517A" w:rsidRPr="007E3E1F" w:rsidRDefault="0073517A" w:rsidP="007E3E1F">
            <w:pPr>
              <w:ind w:firstLine="709"/>
              <w:jc w:val="both"/>
              <w:rPr>
                <w:bCs/>
                <w:lang w:val="lt-LT"/>
              </w:rPr>
            </w:pPr>
            <w:r w:rsidRPr="007E3E1F">
              <w:rPr>
                <w:bCs/>
                <w:lang w:val="lt-LT"/>
              </w:rPr>
              <w:t>Iš viso Lietuvos statybinė įmonė įsigijo prekių už 79,55</w:t>
            </w:r>
            <w:r w:rsidRPr="007E3E1F">
              <w:rPr>
                <w:lang w:val="lt-LT"/>
              </w:rPr>
              <w:t xml:space="preserve"> Eur</w:t>
            </w:r>
            <w:r w:rsidRPr="007E3E1F">
              <w:rPr>
                <w:bCs/>
                <w:lang w:val="lt-LT"/>
              </w:rPr>
              <w:t>.</w:t>
            </w:r>
          </w:p>
          <w:p w14:paraId="6472FF7C" w14:textId="77777777" w:rsidR="0073517A" w:rsidRPr="007E3E1F" w:rsidRDefault="0073517A" w:rsidP="007E3E1F">
            <w:pPr>
              <w:ind w:firstLine="709"/>
              <w:jc w:val="both"/>
              <w:rPr>
                <w:bCs/>
                <w:lang w:val="lt-LT"/>
              </w:rPr>
            </w:pPr>
          </w:p>
          <w:p w14:paraId="2AC01722" w14:textId="77777777" w:rsidR="0073517A" w:rsidRPr="007E3E1F" w:rsidRDefault="0073517A" w:rsidP="007E3E1F">
            <w:pPr>
              <w:ind w:firstLine="709"/>
              <w:jc w:val="both"/>
              <w:rPr>
                <w:bCs/>
                <w:lang w:val="lt-LT"/>
              </w:rPr>
            </w:pPr>
            <w:r w:rsidRPr="007E3E1F">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E3E1F" w:rsidRDefault="0073517A" w:rsidP="007E3E1F">
            <w:pPr>
              <w:ind w:firstLine="709"/>
              <w:jc w:val="both"/>
              <w:rPr>
                <w:bCs/>
                <w:lang w:val="lt-LT"/>
              </w:rPr>
            </w:pPr>
          </w:p>
          <w:tbl>
            <w:tblPr>
              <w:tblStyle w:val="TableGrid"/>
              <w:tblW w:w="0" w:type="auto"/>
              <w:tblLook w:val="04A0" w:firstRow="1" w:lastRow="0" w:firstColumn="1" w:lastColumn="0" w:noHBand="0" w:noVBand="1"/>
            </w:tblPr>
            <w:tblGrid>
              <w:gridCol w:w="9402"/>
            </w:tblGrid>
            <w:tr w:rsidR="0073517A" w:rsidRPr="007E3E1F" w14:paraId="1CF0C8E3" w14:textId="77777777" w:rsidTr="00BB48A4">
              <w:tc>
                <w:tcPr>
                  <w:tcW w:w="9402" w:type="dxa"/>
                </w:tcPr>
                <w:p w14:paraId="22752374" w14:textId="77777777" w:rsidR="0073517A" w:rsidRPr="007E3E1F" w:rsidRDefault="0073517A" w:rsidP="007E3E1F">
                  <w:pPr>
                    <w:ind w:firstLine="709"/>
                    <w:jc w:val="both"/>
                    <w:rPr>
                      <w:bCs/>
                      <w:lang w:val="lt-LT"/>
                    </w:rPr>
                  </w:pPr>
                </w:p>
                <w:p w14:paraId="02DDDB3B" w14:textId="77777777" w:rsidR="0073517A" w:rsidRPr="007E3E1F" w:rsidRDefault="0073517A" w:rsidP="007E3E1F">
                  <w:pPr>
                    <w:ind w:firstLine="709"/>
                    <w:jc w:val="both"/>
                    <w:rPr>
                      <w:bCs/>
                      <w:lang w:val="lt-LT"/>
                    </w:rPr>
                  </w:pPr>
                  <w:r w:rsidRPr="007E3E1F">
                    <w:rPr>
                      <w:bCs/>
                      <w:lang w:val="lt-LT"/>
                    </w:rPr>
                    <w:t>Kreditinė PVM sąskaita faktūra</w:t>
                  </w:r>
                </w:p>
                <w:p w14:paraId="143021DB" w14:textId="77777777" w:rsidR="0073517A" w:rsidRPr="007E3E1F" w:rsidRDefault="0073517A" w:rsidP="007E3E1F">
                  <w:pPr>
                    <w:ind w:firstLine="709"/>
                    <w:jc w:val="both"/>
                    <w:rPr>
                      <w:bCs/>
                      <w:lang w:val="lt-LT"/>
                    </w:rPr>
                  </w:pPr>
                  <w:r w:rsidRPr="007E3E1F">
                    <w:rPr>
                      <w:bCs/>
                      <w:lang w:val="lt-LT"/>
                    </w:rPr>
                    <w:t>Serija KSF Nr. 400</w:t>
                  </w:r>
                </w:p>
                <w:p w14:paraId="158F839D" w14:textId="77777777" w:rsidR="0073517A" w:rsidRPr="007E3E1F" w:rsidRDefault="0073517A" w:rsidP="007E3E1F">
                  <w:pPr>
                    <w:ind w:firstLine="709"/>
                    <w:jc w:val="both"/>
                    <w:rPr>
                      <w:bCs/>
                      <w:lang w:val="lt-LT"/>
                    </w:rPr>
                  </w:pPr>
                  <w:r w:rsidRPr="007E3E1F">
                    <w:rPr>
                      <w:lang w:val="lt-LT"/>
                    </w:rPr>
                    <w:t>2023</w:t>
                  </w:r>
                  <w:r w:rsidRPr="007E3E1F">
                    <w:rPr>
                      <w:bCs/>
                      <w:lang w:val="lt-LT"/>
                    </w:rPr>
                    <w:t>-04-08</w:t>
                  </w:r>
                </w:p>
                <w:p w14:paraId="3DB8D93B" w14:textId="77777777" w:rsidR="0073517A" w:rsidRPr="007E3E1F" w:rsidRDefault="0073517A" w:rsidP="007E3E1F">
                  <w:pPr>
                    <w:ind w:firstLine="709"/>
                    <w:jc w:val="both"/>
                    <w:rPr>
                      <w:bCs/>
                      <w:lang w:val="lt-LT"/>
                    </w:rPr>
                  </w:pPr>
                </w:p>
                <w:p w14:paraId="777272F0" w14:textId="77777777" w:rsidR="0073517A" w:rsidRPr="007E3E1F" w:rsidRDefault="0073517A" w:rsidP="007E3E1F">
                  <w:pPr>
                    <w:ind w:firstLine="709"/>
                    <w:jc w:val="both"/>
                    <w:rPr>
                      <w:bCs/>
                      <w:lang w:val="lt-LT"/>
                    </w:rPr>
                  </w:pPr>
                </w:p>
                <w:p w14:paraId="7CB05E77"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1524F00C" w14:textId="77777777" w:rsidR="0073517A" w:rsidRPr="007E3E1F" w:rsidRDefault="0073517A" w:rsidP="007E3E1F">
                  <w:pPr>
                    <w:ind w:firstLine="709"/>
                    <w:jc w:val="both"/>
                    <w:rPr>
                      <w:bCs/>
                      <w:lang w:val="lt-LT"/>
                    </w:rPr>
                  </w:pPr>
                  <w:r w:rsidRPr="007E3E1F">
                    <w:rPr>
                      <w:bCs/>
                      <w:lang w:val="lt-LT"/>
                    </w:rPr>
                    <w:t xml:space="preserve">pavadinimas     vnt.                  kaina (be PVM)        (be PVM)    tarifas       suma           su PVM     </w:t>
                  </w:r>
                </w:p>
                <w:p w14:paraId="4519B6BB" w14:textId="77777777" w:rsidR="0073517A" w:rsidRPr="007E3E1F" w:rsidRDefault="0073517A" w:rsidP="007E3E1F">
                  <w:pPr>
                    <w:ind w:firstLine="709"/>
                    <w:jc w:val="both"/>
                    <w:rPr>
                      <w:bCs/>
                      <w:lang w:val="lt-LT"/>
                    </w:rPr>
                  </w:pPr>
                  <w:r w:rsidRPr="007E3E1F">
                    <w:rPr>
                      <w:bCs/>
                      <w:lang w:val="lt-LT"/>
                    </w:rPr>
                    <w:t>------------------------------------------------------------------------------------------------------------------</w:t>
                  </w:r>
                </w:p>
                <w:p w14:paraId="0683EA85" w14:textId="77777777" w:rsidR="0073517A" w:rsidRPr="007E3E1F" w:rsidRDefault="0073517A" w:rsidP="007E3E1F">
                  <w:pPr>
                    <w:ind w:firstLine="709"/>
                    <w:jc w:val="both"/>
                    <w:rPr>
                      <w:bCs/>
                      <w:lang w:val="lt-LT"/>
                    </w:rPr>
                  </w:pPr>
                  <w:r w:rsidRPr="007E3E1F">
                    <w:rPr>
                      <w:bCs/>
                      <w:lang w:val="lt-LT"/>
                    </w:rPr>
                    <w:t xml:space="preserve">Statybinės vinys </w:t>
                  </w:r>
                </w:p>
                <w:p w14:paraId="0DC8A7D7" w14:textId="77777777" w:rsidR="0073517A" w:rsidRPr="007E3E1F" w:rsidRDefault="0073517A" w:rsidP="007E3E1F">
                  <w:pPr>
                    <w:ind w:firstLine="709"/>
                    <w:jc w:val="both"/>
                    <w:rPr>
                      <w:bCs/>
                      <w:lang w:val="lt-LT"/>
                    </w:rPr>
                  </w:pPr>
                  <w:r w:rsidRPr="007E3E1F">
                    <w:rPr>
                      <w:bCs/>
                      <w:lang w:val="lt-LT"/>
                    </w:rPr>
                    <w:t>(5.0x150 mm)  dėžės    -3 (5 kg)     -2,70                  -8,10              21           -1,70             - 9,80</w:t>
                  </w:r>
                </w:p>
                <w:p w14:paraId="65DBAD6F" w14:textId="77777777" w:rsidR="0073517A" w:rsidRPr="007E3E1F" w:rsidRDefault="0073517A" w:rsidP="007E3E1F">
                  <w:pPr>
                    <w:ind w:firstLine="709"/>
                    <w:jc w:val="both"/>
                    <w:rPr>
                      <w:bCs/>
                      <w:lang w:val="lt-LT"/>
                    </w:rPr>
                  </w:pPr>
                  <w:r w:rsidRPr="007E3E1F">
                    <w:rPr>
                      <w:bCs/>
                      <w:lang w:val="lt-LT"/>
                    </w:rPr>
                    <w:t xml:space="preserve">Statybinės vinys </w:t>
                  </w:r>
                </w:p>
                <w:p w14:paraId="37995C5B" w14:textId="77777777" w:rsidR="0073517A" w:rsidRPr="007E3E1F" w:rsidRDefault="0073517A" w:rsidP="007E3E1F">
                  <w:pPr>
                    <w:ind w:firstLine="709"/>
                    <w:jc w:val="both"/>
                    <w:rPr>
                      <w:bCs/>
                      <w:lang w:val="lt-LT"/>
                    </w:rPr>
                  </w:pPr>
                  <w:r w:rsidRPr="007E3E1F">
                    <w:rPr>
                      <w:bCs/>
                      <w:lang w:val="lt-LT"/>
                    </w:rPr>
                    <w:t>(6.0x200 mm)   dėžės    -2 (5 kg)     -3,20                 -6,40              21           -1,34               -7,74</w:t>
                  </w:r>
                </w:p>
                <w:p w14:paraId="1178F184" w14:textId="77777777" w:rsidR="0073517A" w:rsidRPr="007E3E1F" w:rsidRDefault="0073517A" w:rsidP="007E3E1F">
                  <w:pPr>
                    <w:ind w:firstLine="709"/>
                    <w:jc w:val="both"/>
                    <w:rPr>
                      <w:bCs/>
                      <w:lang w:val="lt-LT"/>
                    </w:rPr>
                  </w:pPr>
                  <w:r w:rsidRPr="007E3E1F">
                    <w:rPr>
                      <w:bCs/>
                      <w:lang w:val="lt-LT"/>
                    </w:rPr>
                    <w:t>------------------------------------------------------------------------------------------------------------------</w:t>
                  </w:r>
                </w:p>
                <w:p w14:paraId="67D6225A" w14:textId="77777777" w:rsidR="0073517A" w:rsidRPr="007E3E1F" w:rsidRDefault="0073517A" w:rsidP="007E3E1F">
                  <w:pPr>
                    <w:ind w:firstLine="709"/>
                    <w:jc w:val="both"/>
                    <w:rPr>
                      <w:bCs/>
                      <w:lang w:val="lt-LT"/>
                    </w:rPr>
                  </w:pPr>
                  <w:r w:rsidRPr="007E3E1F">
                    <w:rPr>
                      <w:bCs/>
                      <w:lang w:val="lt-LT"/>
                    </w:rPr>
                    <w:t>Viso:                              -5             -                         -14,50              21           -3,04             -17,54</w:t>
                  </w:r>
                </w:p>
              </w:tc>
            </w:tr>
          </w:tbl>
          <w:p w14:paraId="5C577F69" w14:textId="77777777" w:rsidR="0073517A" w:rsidRPr="007E3E1F" w:rsidRDefault="0073517A" w:rsidP="007E3E1F">
            <w:pPr>
              <w:ind w:firstLine="709"/>
              <w:jc w:val="both"/>
              <w:rPr>
                <w:b/>
                <w:lang w:val="lt-LT"/>
              </w:rPr>
            </w:pPr>
          </w:p>
        </w:tc>
      </w:tr>
    </w:tbl>
    <w:p w14:paraId="0D98882E" w14:textId="77777777" w:rsidR="0073517A" w:rsidRPr="007E3E1F" w:rsidRDefault="0073517A" w:rsidP="007E3E1F">
      <w:pPr>
        <w:ind w:firstLine="709"/>
        <w:jc w:val="both"/>
        <w:rPr>
          <w:b/>
          <w:lang w:val="lt-LT"/>
        </w:rPr>
      </w:pPr>
    </w:p>
    <w:p w14:paraId="2FACF878" w14:textId="77777777" w:rsidR="0073517A" w:rsidRPr="007E3E1F" w:rsidRDefault="0073517A" w:rsidP="007E3E1F">
      <w:pPr>
        <w:ind w:firstLine="709"/>
        <w:jc w:val="both"/>
        <w:rPr>
          <w:lang w:val="lt-LT"/>
        </w:rPr>
      </w:pPr>
      <w:r w:rsidRPr="007E3E1F">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E3E1F" w:rsidRDefault="0073517A" w:rsidP="007E3E1F">
      <w:pPr>
        <w:ind w:firstLine="709"/>
        <w:jc w:val="both"/>
        <w:rPr>
          <w:b/>
          <w:lang w:val="lt-LT"/>
        </w:rPr>
      </w:pPr>
    </w:p>
    <w:p w14:paraId="334887D3"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05345F"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E3E1F" w:rsidRDefault="0073517A" w:rsidP="007E3E1F">
            <w:pPr>
              <w:ind w:firstLine="709"/>
              <w:jc w:val="both"/>
              <w:rPr>
                <w:lang w:val="lt-LT"/>
              </w:rPr>
            </w:pPr>
            <w:r w:rsidRPr="007E3E1F">
              <w:rPr>
                <w:lang w:val="lt-LT"/>
              </w:rPr>
              <w:t xml:space="preserve">Pagal UAB ,,X“ (paslaugos pirkėjas – užsakovas) ir UAB „Y“ (paslaugos teikėjas) 2023-10-03 sudarytą spaudos maketavimo paslaugų sutartį, UAB ,,Y“ įsipareigojo ne vėliau kaip per 13 mėnesių nuo sandorio sudarymo atlikti minėtas paslaugas už 8 000 Eur (įskaitant PVM) ir iki </w:t>
            </w:r>
            <w:r w:rsidRPr="007E3E1F">
              <w:rPr>
                <w:lang w:val="lt-LT"/>
              </w:rPr>
              <w:lastRenderedPageBreak/>
              <w:t>2024-10-20 jas užbaigti su sąlyga, kad užsakovas sumokės 3 000 Eur (įskaitant PVM) avansą, o suteikus visas paslaugas, likusią pinigų sumą – 5 000 Eur (įskaitant PVM).</w:t>
            </w:r>
          </w:p>
          <w:p w14:paraId="1AEE1EE2" w14:textId="77777777" w:rsidR="0073517A" w:rsidRPr="007E3E1F" w:rsidRDefault="0073517A" w:rsidP="007E3E1F">
            <w:pPr>
              <w:ind w:firstLine="709"/>
              <w:jc w:val="both"/>
              <w:rPr>
                <w:lang w:val="lt-LT"/>
              </w:rPr>
            </w:pPr>
            <w:r w:rsidRPr="007E3E1F">
              <w:rPr>
                <w:lang w:val="lt-LT"/>
              </w:rPr>
              <w:t>UAB ,,Y“, 2023-10-04 iš užsakovo gavusi 3 000 Eur avansą, išrašo PVM sąskaitą faktūrą:</w:t>
            </w:r>
          </w:p>
          <w:p w14:paraId="3C237615"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05345F" w14:paraId="261DBEB0" w14:textId="77777777" w:rsidTr="00BB48A4">
              <w:tc>
                <w:tcPr>
                  <w:tcW w:w="9402" w:type="dxa"/>
                </w:tcPr>
                <w:p w14:paraId="3775C887" w14:textId="77777777" w:rsidR="0073517A" w:rsidRPr="007E3E1F" w:rsidRDefault="0073517A" w:rsidP="007E3E1F">
                  <w:pPr>
                    <w:ind w:firstLine="709"/>
                    <w:jc w:val="both"/>
                    <w:rPr>
                      <w:lang w:val="lt-LT"/>
                    </w:rPr>
                  </w:pPr>
                  <w:r w:rsidRPr="007E3E1F">
                    <w:rPr>
                      <w:lang w:val="lt-LT"/>
                    </w:rPr>
                    <w:t>PVM sąskaita faktūra</w:t>
                  </w:r>
                </w:p>
                <w:p w14:paraId="3C9AAA60" w14:textId="77777777" w:rsidR="0073517A" w:rsidRPr="007E3E1F" w:rsidRDefault="0073517A" w:rsidP="007E3E1F">
                  <w:pPr>
                    <w:ind w:firstLine="709"/>
                    <w:jc w:val="both"/>
                    <w:rPr>
                      <w:lang w:val="lt-LT"/>
                    </w:rPr>
                  </w:pPr>
                  <w:r w:rsidRPr="007E3E1F">
                    <w:rPr>
                      <w:lang w:val="lt-LT"/>
                    </w:rPr>
                    <w:t>Nr. 5 serija A</w:t>
                  </w:r>
                </w:p>
                <w:p w14:paraId="1486FBB8" w14:textId="77777777" w:rsidR="0073517A" w:rsidRPr="007E3E1F" w:rsidRDefault="0073517A" w:rsidP="007E3E1F">
                  <w:pPr>
                    <w:ind w:firstLine="709"/>
                    <w:jc w:val="both"/>
                    <w:rPr>
                      <w:lang w:val="lt-LT"/>
                    </w:rPr>
                  </w:pPr>
                  <w:r w:rsidRPr="007E3E1F">
                    <w:rPr>
                      <w:lang w:val="lt-LT"/>
                    </w:rPr>
                    <w:t>2023-10-04</w:t>
                  </w:r>
                </w:p>
                <w:p w14:paraId="19738954" w14:textId="77777777" w:rsidR="0073517A" w:rsidRPr="007E3E1F" w:rsidRDefault="0073517A" w:rsidP="007E3E1F">
                  <w:pPr>
                    <w:ind w:firstLine="709"/>
                    <w:jc w:val="both"/>
                    <w:rPr>
                      <w:lang w:val="lt-LT"/>
                    </w:rPr>
                  </w:pPr>
                </w:p>
                <w:p w14:paraId="006819EF" w14:textId="77777777" w:rsidR="0073517A" w:rsidRPr="007E3E1F" w:rsidRDefault="0073517A" w:rsidP="007E3E1F">
                  <w:pPr>
                    <w:ind w:firstLine="709"/>
                    <w:jc w:val="both"/>
                    <w:rPr>
                      <w:lang w:val="lt-LT"/>
                    </w:rPr>
                  </w:pPr>
                  <w:r w:rsidRPr="007E3E1F">
                    <w:rPr>
                      <w:lang w:val="lt-LT"/>
                    </w:rPr>
                    <w:t>Paslaugos teikėjas UAB „Y“</w:t>
                  </w:r>
                </w:p>
                <w:p w14:paraId="34B7A511" w14:textId="77777777" w:rsidR="0073517A" w:rsidRPr="007E3E1F" w:rsidRDefault="0073517A" w:rsidP="007E3E1F">
                  <w:pPr>
                    <w:ind w:firstLine="709"/>
                    <w:jc w:val="both"/>
                    <w:rPr>
                      <w:lang w:val="lt-LT"/>
                    </w:rPr>
                  </w:pPr>
                  <w:r w:rsidRPr="007E3E1F">
                    <w:rPr>
                      <w:lang w:val="lt-LT"/>
                    </w:rPr>
                    <w:t>Paslaugos pirkėjas UAB „X“</w:t>
                  </w:r>
                </w:p>
                <w:p w14:paraId="04443C59" w14:textId="77777777" w:rsidR="0073517A" w:rsidRPr="007E3E1F" w:rsidRDefault="0073517A" w:rsidP="007E3E1F">
                  <w:pPr>
                    <w:ind w:firstLine="709"/>
                    <w:jc w:val="both"/>
                    <w:rPr>
                      <w:lang w:val="lt-LT"/>
                    </w:rPr>
                  </w:pPr>
                </w:p>
                <w:p w14:paraId="48CBC28D" w14:textId="77777777" w:rsidR="0073517A" w:rsidRPr="007E3E1F" w:rsidRDefault="0073517A" w:rsidP="007E3E1F">
                  <w:pPr>
                    <w:ind w:firstLine="709"/>
                    <w:jc w:val="both"/>
                    <w:rPr>
                      <w:lang w:val="lt-LT"/>
                    </w:rPr>
                  </w:pPr>
                  <w:r w:rsidRPr="007E3E1F">
                    <w:rPr>
                      <w:lang w:val="lt-LT"/>
                    </w:rPr>
                    <w:t>Avansas už spaudos maketavimo paslaugas                 3 000 Eur</w:t>
                  </w:r>
                </w:p>
                <w:p w14:paraId="4BF3791B" w14:textId="77777777" w:rsidR="0073517A" w:rsidRPr="007E3E1F" w:rsidRDefault="0073517A" w:rsidP="007E3E1F">
                  <w:pPr>
                    <w:ind w:firstLine="709"/>
                    <w:jc w:val="both"/>
                    <w:rPr>
                      <w:lang w:val="lt-LT"/>
                    </w:rPr>
                  </w:pPr>
                  <w:r w:rsidRPr="007E3E1F">
                    <w:rPr>
                      <w:lang w:val="lt-LT"/>
                    </w:rPr>
                    <w:t>PVM tarifas                                                                      21 proc.</w:t>
                  </w:r>
                </w:p>
                <w:p w14:paraId="5679F180" w14:textId="77777777" w:rsidR="0073517A" w:rsidRPr="007E3E1F" w:rsidRDefault="0073517A" w:rsidP="007E3E1F">
                  <w:pPr>
                    <w:ind w:firstLine="709"/>
                    <w:jc w:val="both"/>
                    <w:rPr>
                      <w:lang w:val="lt-LT"/>
                    </w:rPr>
                  </w:pPr>
                  <w:r w:rsidRPr="007E3E1F">
                    <w:rPr>
                      <w:lang w:val="lt-LT"/>
                    </w:rPr>
                    <w:t>Apmokestinamoji vertė                                            -2479,34 Eur</w:t>
                  </w:r>
                </w:p>
                <w:p w14:paraId="1F329C89" w14:textId="77777777" w:rsidR="0073517A" w:rsidRPr="007E3E1F" w:rsidRDefault="0073517A" w:rsidP="007E3E1F">
                  <w:pPr>
                    <w:ind w:firstLine="709"/>
                    <w:jc w:val="both"/>
                    <w:rPr>
                      <w:lang w:val="lt-LT"/>
                    </w:rPr>
                  </w:pPr>
                  <w:r w:rsidRPr="007E3E1F">
                    <w:rPr>
                      <w:lang w:val="lt-LT"/>
                    </w:rPr>
                    <w:t>PVM suma                                                                  -520,66 Eur</w:t>
                  </w:r>
                </w:p>
                <w:p w14:paraId="73ABEFDC" w14:textId="77777777" w:rsidR="0073517A" w:rsidRPr="007E3E1F" w:rsidRDefault="0073517A" w:rsidP="007E3E1F">
                  <w:pPr>
                    <w:ind w:firstLine="709"/>
                    <w:jc w:val="both"/>
                    <w:rPr>
                      <w:lang w:val="lt-LT"/>
                    </w:rPr>
                  </w:pPr>
                </w:p>
              </w:tc>
            </w:tr>
          </w:tbl>
          <w:p w14:paraId="5E2931D7" w14:textId="77777777" w:rsidR="0073517A" w:rsidRPr="007E3E1F" w:rsidRDefault="0073517A" w:rsidP="007E3E1F">
            <w:pPr>
              <w:ind w:firstLine="709"/>
              <w:jc w:val="both"/>
              <w:rPr>
                <w:lang w:val="lt-LT"/>
              </w:rPr>
            </w:pPr>
          </w:p>
          <w:p w14:paraId="6D69DF04" w14:textId="77777777" w:rsidR="0073517A" w:rsidRPr="007E3E1F" w:rsidRDefault="0073517A" w:rsidP="007E3E1F">
            <w:pPr>
              <w:ind w:firstLine="709"/>
              <w:jc w:val="both"/>
              <w:rPr>
                <w:lang w:val="lt-LT"/>
              </w:rPr>
            </w:pPr>
            <w:r w:rsidRPr="007E3E1F">
              <w:rPr>
                <w:lang w:val="lt-LT"/>
              </w:rPr>
              <w:t>Taip pat turi būti nurodoma ir kita PVM sąskaitai faktūrai privaloma informacija, nustatyta PVM įstatymo 80 straipsnyje.</w:t>
            </w:r>
          </w:p>
          <w:p w14:paraId="119D9B76" w14:textId="77777777" w:rsidR="0073517A" w:rsidRPr="007E3E1F" w:rsidRDefault="0073517A" w:rsidP="007E3E1F">
            <w:pPr>
              <w:ind w:firstLine="709"/>
              <w:jc w:val="both"/>
              <w:rPr>
                <w:u w:val="single"/>
                <w:lang w:val="lt-LT"/>
              </w:rPr>
            </w:pPr>
          </w:p>
          <w:p w14:paraId="6661ACD8" w14:textId="77777777" w:rsidR="0073517A" w:rsidRPr="007E3E1F" w:rsidRDefault="0073517A" w:rsidP="007E3E1F">
            <w:pPr>
              <w:ind w:firstLine="709"/>
              <w:jc w:val="both"/>
              <w:rPr>
                <w:u w:val="single"/>
                <w:lang w:val="lt-LT"/>
              </w:rPr>
            </w:pPr>
            <w:r w:rsidRPr="007E3E1F">
              <w:rPr>
                <w:u w:val="single"/>
                <w:lang w:val="lt-LT"/>
              </w:rPr>
              <w:t>1 variantas</w:t>
            </w:r>
          </w:p>
          <w:p w14:paraId="4C30D666" w14:textId="77777777" w:rsidR="0073517A" w:rsidRPr="007E3E1F" w:rsidRDefault="0073517A" w:rsidP="007E3E1F">
            <w:pPr>
              <w:ind w:firstLine="709"/>
              <w:jc w:val="both"/>
              <w:rPr>
                <w:lang w:val="lt-LT"/>
              </w:rPr>
            </w:pPr>
            <w:r w:rsidRPr="007E3E1F">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7E3E1F" w14:paraId="2855EABD" w14:textId="77777777" w:rsidTr="00BB48A4">
              <w:tc>
                <w:tcPr>
                  <w:tcW w:w="9402" w:type="dxa"/>
                </w:tcPr>
                <w:p w14:paraId="2E47A628" w14:textId="77777777" w:rsidR="0073517A" w:rsidRPr="007E3E1F" w:rsidRDefault="0073517A" w:rsidP="007E3E1F">
                  <w:pPr>
                    <w:ind w:firstLine="709"/>
                    <w:jc w:val="both"/>
                    <w:rPr>
                      <w:lang w:val="lt-LT"/>
                    </w:rPr>
                  </w:pPr>
                  <w:r w:rsidRPr="007E3E1F">
                    <w:rPr>
                      <w:lang w:val="lt-LT"/>
                    </w:rPr>
                    <w:t>Kreditinė PVM sąskaita faktūra</w:t>
                  </w:r>
                </w:p>
                <w:p w14:paraId="0DBE0568" w14:textId="77777777" w:rsidR="0073517A" w:rsidRPr="007E3E1F" w:rsidRDefault="0073517A" w:rsidP="007E3E1F">
                  <w:pPr>
                    <w:ind w:firstLine="709"/>
                    <w:jc w:val="both"/>
                    <w:rPr>
                      <w:lang w:val="lt-LT"/>
                    </w:rPr>
                  </w:pPr>
                  <w:r w:rsidRPr="007E3E1F">
                    <w:rPr>
                      <w:lang w:val="lt-LT"/>
                    </w:rPr>
                    <w:t>Nr. 5 serija KA</w:t>
                  </w:r>
                </w:p>
                <w:p w14:paraId="4DE21516" w14:textId="77777777" w:rsidR="0073517A" w:rsidRPr="007E3E1F" w:rsidRDefault="0073517A" w:rsidP="007E3E1F">
                  <w:pPr>
                    <w:ind w:firstLine="709"/>
                    <w:jc w:val="both"/>
                    <w:rPr>
                      <w:lang w:val="lt-LT"/>
                    </w:rPr>
                  </w:pPr>
                  <w:r w:rsidRPr="007E3E1F">
                    <w:rPr>
                      <w:lang w:val="lt-LT"/>
                    </w:rPr>
                    <w:t>2023-11-27</w:t>
                  </w:r>
                </w:p>
                <w:p w14:paraId="754FD092" w14:textId="77777777" w:rsidR="0073517A" w:rsidRPr="007E3E1F" w:rsidRDefault="0073517A" w:rsidP="007E3E1F">
                  <w:pPr>
                    <w:ind w:firstLine="709"/>
                    <w:jc w:val="both"/>
                    <w:rPr>
                      <w:lang w:val="lt-LT"/>
                    </w:rPr>
                  </w:pPr>
                </w:p>
                <w:p w14:paraId="12015A3E" w14:textId="77777777" w:rsidR="0073517A" w:rsidRPr="007E3E1F" w:rsidRDefault="0073517A" w:rsidP="007E3E1F">
                  <w:pPr>
                    <w:ind w:firstLine="709"/>
                    <w:jc w:val="both"/>
                    <w:rPr>
                      <w:lang w:val="lt-LT"/>
                    </w:rPr>
                  </w:pPr>
                  <w:r w:rsidRPr="007E3E1F">
                    <w:rPr>
                      <w:lang w:val="lt-LT"/>
                    </w:rPr>
                    <w:t>Paslaugos teikėjas UAB „Y</w:t>
                  </w:r>
                </w:p>
                <w:p w14:paraId="58EFB0E6" w14:textId="77777777" w:rsidR="0073517A" w:rsidRPr="007E3E1F" w:rsidRDefault="0073517A" w:rsidP="007E3E1F">
                  <w:pPr>
                    <w:ind w:firstLine="709"/>
                    <w:jc w:val="both"/>
                    <w:rPr>
                      <w:lang w:val="lt-LT"/>
                    </w:rPr>
                  </w:pPr>
                  <w:r w:rsidRPr="007E3E1F">
                    <w:rPr>
                      <w:lang w:val="lt-LT"/>
                    </w:rPr>
                    <w:t>Paslaugos pirkėjas UAB „X“</w:t>
                  </w:r>
                </w:p>
                <w:p w14:paraId="7E62401E" w14:textId="77777777" w:rsidR="0073517A" w:rsidRPr="007E3E1F" w:rsidRDefault="0073517A" w:rsidP="007E3E1F">
                  <w:pPr>
                    <w:ind w:firstLine="709"/>
                    <w:jc w:val="both"/>
                    <w:rPr>
                      <w:lang w:val="lt-LT"/>
                    </w:rPr>
                  </w:pPr>
                </w:p>
                <w:p w14:paraId="1A42B390" w14:textId="77777777" w:rsidR="0073517A" w:rsidRPr="007E3E1F" w:rsidRDefault="0073517A" w:rsidP="007E3E1F">
                  <w:pPr>
                    <w:ind w:firstLine="709"/>
                    <w:jc w:val="both"/>
                    <w:rPr>
                      <w:lang w:val="lt-LT"/>
                    </w:rPr>
                  </w:pPr>
                  <w:r w:rsidRPr="007E3E1F">
                    <w:rPr>
                      <w:lang w:val="lt-LT"/>
                    </w:rPr>
                    <w:t>Avanso grąžinimas                                           -3 000 Eur</w:t>
                  </w:r>
                </w:p>
                <w:p w14:paraId="0BEF6E1D" w14:textId="77777777" w:rsidR="0073517A" w:rsidRPr="007E3E1F" w:rsidRDefault="0073517A" w:rsidP="007E3E1F">
                  <w:pPr>
                    <w:ind w:firstLine="709"/>
                    <w:jc w:val="both"/>
                    <w:rPr>
                      <w:lang w:val="lt-LT"/>
                    </w:rPr>
                  </w:pPr>
                  <w:r w:rsidRPr="007E3E1F">
                    <w:rPr>
                      <w:lang w:val="lt-LT"/>
                    </w:rPr>
                    <w:t>PVM tarifas                                                          21 proc.</w:t>
                  </w:r>
                </w:p>
                <w:p w14:paraId="7B5FF6FE" w14:textId="77777777" w:rsidR="0073517A" w:rsidRPr="007E3E1F" w:rsidRDefault="0073517A" w:rsidP="007E3E1F">
                  <w:pPr>
                    <w:ind w:firstLine="709"/>
                    <w:jc w:val="both"/>
                    <w:rPr>
                      <w:lang w:val="lt-LT"/>
                    </w:rPr>
                  </w:pPr>
                  <w:r w:rsidRPr="007E3E1F">
                    <w:rPr>
                      <w:lang w:val="lt-LT"/>
                    </w:rPr>
                    <w:t>Apmokestinamoji vertė                               -2 479,34 Eur</w:t>
                  </w:r>
                </w:p>
                <w:p w14:paraId="2B9371C6" w14:textId="77777777" w:rsidR="0073517A" w:rsidRPr="007E3E1F" w:rsidRDefault="0073517A" w:rsidP="007E3E1F">
                  <w:pPr>
                    <w:ind w:firstLine="709"/>
                    <w:jc w:val="both"/>
                    <w:rPr>
                      <w:lang w:val="lt-LT"/>
                    </w:rPr>
                  </w:pPr>
                  <w:r w:rsidRPr="007E3E1F">
                    <w:rPr>
                      <w:lang w:val="lt-LT"/>
                    </w:rPr>
                    <w:t>PVM suma                                                      -520,66 Eur</w:t>
                  </w:r>
                </w:p>
                <w:p w14:paraId="52808A60" w14:textId="77777777" w:rsidR="0073517A" w:rsidRPr="007E3E1F" w:rsidRDefault="0073517A" w:rsidP="007E3E1F">
                  <w:pPr>
                    <w:ind w:firstLine="709"/>
                    <w:jc w:val="both"/>
                    <w:rPr>
                      <w:lang w:val="lt-LT"/>
                    </w:rPr>
                  </w:pPr>
                </w:p>
                <w:p w14:paraId="28496FB9" w14:textId="77777777" w:rsidR="0073517A" w:rsidRPr="007E3E1F" w:rsidRDefault="0073517A" w:rsidP="007E3E1F">
                  <w:pPr>
                    <w:ind w:firstLine="709"/>
                    <w:jc w:val="both"/>
                    <w:rPr>
                      <w:lang w:val="lt-LT"/>
                    </w:rPr>
                  </w:pPr>
                  <w:r w:rsidRPr="007E3E1F">
                    <w:rPr>
                      <w:lang w:val="lt-LT"/>
                    </w:rPr>
                    <w:t>Priežastis: Avanso grąžinimas pagal 2023-10-04 PVM sąskaitą faktūrą Nr. 5 serija A.</w:t>
                  </w:r>
                </w:p>
                <w:p w14:paraId="244FE6CC" w14:textId="77777777" w:rsidR="0073517A" w:rsidRPr="007E3E1F" w:rsidRDefault="0073517A" w:rsidP="007E3E1F">
                  <w:pPr>
                    <w:ind w:firstLine="709"/>
                    <w:jc w:val="both"/>
                    <w:rPr>
                      <w:lang w:val="lt-LT"/>
                    </w:rPr>
                  </w:pPr>
                </w:p>
              </w:tc>
            </w:tr>
          </w:tbl>
          <w:p w14:paraId="031B2B35" w14:textId="77777777" w:rsidR="0073517A" w:rsidRPr="007E3E1F" w:rsidRDefault="0073517A" w:rsidP="007E3E1F">
            <w:pPr>
              <w:ind w:firstLine="709"/>
              <w:jc w:val="both"/>
              <w:rPr>
                <w:lang w:val="lt-LT"/>
              </w:rPr>
            </w:pPr>
          </w:p>
          <w:p w14:paraId="44553BDD"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p w14:paraId="14E65C31" w14:textId="77777777" w:rsidR="0073517A" w:rsidRPr="007E3E1F" w:rsidRDefault="0073517A" w:rsidP="007E3E1F">
            <w:pPr>
              <w:ind w:firstLine="709"/>
              <w:jc w:val="both"/>
              <w:rPr>
                <w:u w:val="single"/>
                <w:lang w:val="lt-LT"/>
              </w:rPr>
            </w:pPr>
          </w:p>
          <w:p w14:paraId="646B722E" w14:textId="77777777" w:rsidR="0073517A" w:rsidRPr="007E3E1F" w:rsidRDefault="0073517A" w:rsidP="007E3E1F">
            <w:pPr>
              <w:ind w:firstLine="709"/>
              <w:jc w:val="both"/>
              <w:rPr>
                <w:u w:val="single"/>
                <w:lang w:val="lt-LT"/>
              </w:rPr>
            </w:pPr>
            <w:r w:rsidRPr="007E3E1F">
              <w:rPr>
                <w:u w:val="single"/>
                <w:lang w:val="lt-LT"/>
              </w:rPr>
              <w:t xml:space="preserve">2 variantas </w:t>
            </w:r>
          </w:p>
          <w:p w14:paraId="09083943" w14:textId="77777777" w:rsidR="0073517A" w:rsidRPr="007E3E1F" w:rsidRDefault="0073517A" w:rsidP="007E3E1F">
            <w:pPr>
              <w:ind w:firstLine="709"/>
              <w:jc w:val="both"/>
              <w:rPr>
                <w:lang w:val="lt-LT"/>
              </w:rPr>
            </w:pPr>
            <w:r w:rsidRPr="007E3E1F">
              <w:rPr>
                <w:lang w:val="lt-LT"/>
              </w:rPr>
              <w:lastRenderedPageBreak/>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7E3E1F" w14:paraId="387BB541" w14:textId="77777777" w:rsidTr="00BB48A4">
              <w:tc>
                <w:tcPr>
                  <w:tcW w:w="9402" w:type="dxa"/>
                </w:tcPr>
                <w:p w14:paraId="04B5BA34" w14:textId="77777777" w:rsidR="0073517A" w:rsidRPr="007E3E1F" w:rsidRDefault="0073517A" w:rsidP="007E3E1F">
                  <w:pPr>
                    <w:ind w:firstLine="709"/>
                    <w:jc w:val="both"/>
                    <w:rPr>
                      <w:lang w:val="lt-LT"/>
                    </w:rPr>
                  </w:pPr>
                  <w:r w:rsidRPr="007E3E1F">
                    <w:rPr>
                      <w:lang w:val="lt-LT"/>
                    </w:rPr>
                    <w:t>Kreditinė PVM sąskaita faktūra</w:t>
                  </w:r>
                </w:p>
                <w:p w14:paraId="4AB50B92" w14:textId="77777777" w:rsidR="0073517A" w:rsidRPr="007E3E1F" w:rsidRDefault="0073517A" w:rsidP="007E3E1F">
                  <w:pPr>
                    <w:ind w:firstLine="709"/>
                    <w:jc w:val="both"/>
                    <w:rPr>
                      <w:lang w:val="lt-LT"/>
                    </w:rPr>
                  </w:pPr>
                  <w:r w:rsidRPr="007E3E1F">
                    <w:rPr>
                      <w:lang w:val="lt-LT"/>
                    </w:rPr>
                    <w:t>Nr. 10 serija KA</w:t>
                  </w:r>
                </w:p>
                <w:p w14:paraId="1E89C019" w14:textId="77777777" w:rsidR="0073517A" w:rsidRPr="007E3E1F" w:rsidRDefault="0073517A" w:rsidP="007E3E1F">
                  <w:pPr>
                    <w:ind w:firstLine="709"/>
                    <w:jc w:val="both"/>
                    <w:rPr>
                      <w:lang w:val="lt-LT"/>
                    </w:rPr>
                  </w:pPr>
                  <w:r w:rsidRPr="007E3E1F">
                    <w:rPr>
                      <w:lang w:val="lt-LT"/>
                    </w:rPr>
                    <w:t>2023-12-27</w:t>
                  </w:r>
                </w:p>
                <w:p w14:paraId="259B53AE" w14:textId="77777777" w:rsidR="0073517A" w:rsidRPr="007E3E1F" w:rsidRDefault="0073517A" w:rsidP="007E3E1F">
                  <w:pPr>
                    <w:ind w:firstLine="709"/>
                    <w:jc w:val="both"/>
                    <w:rPr>
                      <w:lang w:val="lt-LT"/>
                    </w:rPr>
                  </w:pPr>
                </w:p>
                <w:p w14:paraId="52E5F075" w14:textId="77777777" w:rsidR="0073517A" w:rsidRPr="007E3E1F" w:rsidRDefault="0073517A" w:rsidP="007E3E1F">
                  <w:pPr>
                    <w:ind w:firstLine="709"/>
                    <w:jc w:val="both"/>
                    <w:rPr>
                      <w:lang w:val="lt-LT"/>
                    </w:rPr>
                  </w:pPr>
                  <w:r w:rsidRPr="007E3E1F">
                    <w:rPr>
                      <w:lang w:val="lt-LT"/>
                    </w:rPr>
                    <w:t>Paslaugos teikėjas UAB „Y“</w:t>
                  </w:r>
                </w:p>
                <w:p w14:paraId="5A46A5D3" w14:textId="77777777" w:rsidR="0073517A" w:rsidRPr="007E3E1F" w:rsidRDefault="0073517A" w:rsidP="007E3E1F">
                  <w:pPr>
                    <w:ind w:firstLine="709"/>
                    <w:jc w:val="both"/>
                    <w:rPr>
                      <w:lang w:val="lt-LT"/>
                    </w:rPr>
                  </w:pPr>
                  <w:r w:rsidRPr="007E3E1F">
                    <w:rPr>
                      <w:lang w:val="lt-LT"/>
                    </w:rPr>
                    <w:t>Paslaugos pirkėjas UAB „X“</w:t>
                  </w:r>
                </w:p>
                <w:p w14:paraId="63546A04" w14:textId="77777777" w:rsidR="0073517A" w:rsidRPr="007E3E1F" w:rsidRDefault="0073517A" w:rsidP="007E3E1F">
                  <w:pPr>
                    <w:ind w:firstLine="709"/>
                    <w:jc w:val="both"/>
                    <w:rPr>
                      <w:lang w:val="lt-LT"/>
                    </w:rPr>
                  </w:pPr>
                </w:p>
                <w:p w14:paraId="3873F78A" w14:textId="77777777" w:rsidR="0073517A" w:rsidRPr="007E3E1F" w:rsidRDefault="0073517A" w:rsidP="007E3E1F">
                  <w:pPr>
                    <w:ind w:firstLine="709"/>
                    <w:jc w:val="both"/>
                    <w:rPr>
                      <w:lang w:val="lt-LT"/>
                    </w:rPr>
                  </w:pPr>
                  <w:r w:rsidRPr="007E3E1F">
                    <w:rPr>
                      <w:lang w:val="lt-LT"/>
                    </w:rPr>
                    <w:t>Avanso grąžinimas                                           -2 000 Eur</w:t>
                  </w:r>
                </w:p>
                <w:p w14:paraId="53EC4C0A" w14:textId="77777777" w:rsidR="0073517A" w:rsidRPr="007E3E1F" w:rsidRDefault="0073517A" w:rsidP="007E3E1F">
                  <w:pPr>
                    <w:ind w:firstLine="709"/>
                    <w:jc w:val="both"/>
                    <w:rPr>
                      <w:lang w:val="lt-LT"/>
                    </w:rPr>
                  </w:pPr>
                  <w:r w:rsidRPr="007E3E1F">
                    <w:rPr>
                      <w:lang w:val="lt-LT"/>
                    </w:rPr>
                    <w:t>PVM tarifas                                                          21 proc.</w:t>
                  </w:r>
                </w:p>
                <w:p w14:paraId="2B2DEC7B" w14:textId="77777777" w:rsidR="0073517A" w:rsidRPr="007E3E1F" w:rsidRDefault="0073517A" w:rsidP="007E3E1F">
                  <w:pPr>
                    <w:ind w:firstLine="709"/>
                    <w:jc w:val="both"/>
                    <w:rPr>
                      <w:lang w:val="lt-LT"/>
                    </w:rPr>
                  </w:pPr>
                  <w:r w:rsidRPr="007E3E1F">
                    <w:rPr>
                      <w:lang w:val="lt-LT"/>
                    </w:rPr>
                    <w:t>Apmokestinamoji vertė                               -1 652,89 Eur</w:t>
                  </w:r>
                </w:p>
                <w:p w14:paraId="1BD60427" w14:textId="77777777" w:rsidR="0073517A" w:rsidRPr="007E3E1F" w:rsidRDefault="0073517A" w:rsidP="007E3E1F">
                  <w:pPr>
                    <w:ind w:firstLine="709"/>
                    <w:jc w:val="both"/>
                    <w:rPr>
                      <w:lang w:val="lt-LT"/>
                    </w:rPr>
                  </w:pPr>
                  <w:r w:rsidRPr="007E3E1F">
                    <w:rPr>
                      <w:lang w:val="lt-LT"/>
                    </w:rPr>
                    <w:t>PVM suma                                                      -347,11 Eur</w:t>
                  </w:r>
                </w:p>
                <w:p w14:paraId="7C69FAFF" w14:textId="77777777" w:rsidR="0073517A" w:rsidRPr="007E3E1F" w:rsidRDefault="0073517A" w:rsidP="007E3E1F">
                  <w:pPr>
                    <w:ind w:firstLine="709"/>
                    <w:jc w:val="both"/>
                    <w:rPr>
                      <w:lang w:val="lt-LT"/>
                    </w:rPr>
                  </w:pPr>
                </w:p>
                <w:p w14:paraId="08CEF6A3" w14:textId="77777777" w:rsidR="0073517A" w:rsidRPr="007E3E1F" w:rsidRDefault="0073517A" w:rsidP="007E3E1F">
                  <w:pPr>
                    <w:ind w:firstLine="709"/>
                    <w:jc w:val="both"/>
                    <w:rPr>
                      <w:lang w:val="lt-LT"/>
                    </w:rPr>
                  </w:pPr>
                  <w:r w:rsidRPr="007E3E1F">
                    <w:rPr>
                      <w:lang w:val="lt-LT"/>
                    </w:rPr>
                    <w:t>Priežastis: Avanso dalies grąžinimas pagal 2023-10-04 PVM sąskaitą faktūrą Nr. 5 serija A.</w:t>
                  </w:r>
                </w:p>
                <w:p w14:paraId="06D87135" w14:textId="77777777" w:rsidR="0073517A" w:rsidRPr="007E3E1F" w:rsidRDefault="0073517A" w:rsidP="007E3E1F">
                  <w:pPr>
                    <w:ind w:firstLine="709"/>
                    <w:jc w:val="both"/>
                    <w:rPr>
                      <w:lang w:val="lt-LT"/>
                    </w:rPr>
                  </w:pPr>
                </w:p>
              </w:tc>
            </w:tr>
          </w:tbl>
          <w:p w14:paraId="7CE53E86" w14:textId="77777777" w:rsidR="0073517A" w:rsidRPr="007E3E1F" w:rsidRDefault="0073517A" w:rsidP="007E3E1F">
            <w:pPr>
              <w:ind w:firstLine="709"/>
              <w:jc w:val="both"/>
              <w:rPr>
                <w:lang w:val="lt-LT"/>
              </w:rPr>
            </w:pPr>
          </w:p>
          <w:p w14:paraId="019C9890" w14:textId="77777777" w:rsidR="0073517A" w:rsidRPr="007E3E1F" w:rsidRDefault="0073517A" w:rsidP="007E3E1F">
            <w:pPr>
              <w:ind w:firstLine="709"/>
              <w:jc w:val="both"/>
              <w:rPr>
                <w:lang w:val="lt-LT"/>
              </w:rPr>
            </w:pPr>
            <w:r w:rsidRPr="007E3E1F">
              <w:rPr>
                <w:lang w:val="lt-LT"/>
              </w:rPr>
              <w:t>Kreditinėje PVM sąskaitoje faktūroje taip pat nurodoma ir kita informacija, nustatyta PVM įstatymo 80 ir 83 straipsniuose.</w:t>
            </w:r>
          </w:p>
        </w:tc>
      </w:tr>
    </w:tbl>
    <w:p w14:paraId="563A2FB5" w14:textId="77777777" w:rsidR="0073517A" w:rsidRPr="007E3E1F" w:rsidRDefault="0073517A" w:rsidP="007E3E1F">
      <w:pPr>
        <w:ind w:firstLine="709"/>
        <w:jc w:val="both"/>
        <w:rPr>
          <w:lang w:val="lt-LT"/>
        </w:rPr>
      </w:pPr>
    </w:p>
    <w:p w14:paraId="11452745" w14:textId="77777777" w:rsidR="0073517A" w:rsidRPr="007E3E1F" w:rsidRDefault="0073517A" w:rsidP="007E3E1F">
      <w:pPr>
        <w:ind w:firstLine="709"/>
        <w:jc w:val="both"/>
        <w:rPr>
          <w:lang w:val="lt-LT"/>
        </w:rPr>
      </w:pPr>
      <w:r w:rsidRPr="007E3E1F">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E3E1F" w:rsidRDefault="0073517A" w:rsidP="007E3E1F">
      <w:pPr>
        <w:ind w:firstLine="709"/>
        <w:jc w:val="both"/>
        <w:rPr>
          <w:lang w:val="lt-LT"/>
        </w:rPr>
      </w:pPr>
      <w:r w:rsidRPr="007E3E1F">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11" w:name="_Hlk190082532"/>
      <w:r w:rsidRPr="007E3E1F">
        <w:rPr>
          <w:lang w:val="lt-LT"/>
        </w:rPr>
        <w:t>anuliuojama</w:t>
      </w:r>
      <w:bookmarkEnd w:id="311"/>
      <w:r w:rsidRPr="007E3E1F">
        <w:rPr>
          <w:lang w:val="lt-LT"/>
        </w:rPr>
        <w:t>. Jeigu tai yra popierinė kreditinė PVM sąskaita faktūra, ji</w:t>
      </w:r>
      <w:r w:rsidRPr="007E3E1F">
        <w:rPr>
          <w:b/>
          <w:lang w:val="lt-LT"/>
        </w:rPr>
        <w:t xml:space="preserve"> </w:t>
      </w:r>
      <w:r w:rsidRPr="007E3E1F">
        <w:rPr>
          <w:lang w:val="lt-LT"/>
        </w:rPr>
        <w:t>žymima žodžiu ,,Anuliuota”, nurodoma anuliavimo data ir anuliavimas patvirtinamas dokumentą išrašiusio asmens parašu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2" w:history="1">
        <w:r w:rsidRPr="007E3E1F">
          <w:rPr>
            <w:rStyle w:val="Hyperlink"/>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31 </w:t>
      </w:r>
      <w:r w:rsidRPr="007E3E1F">
        <w:rPr>
          <w:lang w:val="lt-LT"/>
        </w:rPr>
        <w:t xml:space="preserve">punktas). </w:t>
      </w:r>
    </w:p>
    <w:p w14:paraId="16AAE94C" w14:textId="77777777" w:rsidR="0073517A" w:rsidRPr="007E3E1F" w:rsidRDefault="0073517A" w:rsidP="007E3E1F">
      <w:pPr>
        <w:ind w:firstLine="709"/>
        <w:jc w:val="both"/>
        <w:rPr>
          <w:lang w:val="lt-LT"/>
        </w:rPr>
      </w:pPr>
      <w:r w:rsidRPr="007E3E1F">
        <w:rPr>
          <w:lang w:val="lt-LT"/>
        </w:rPr>
        <w:t xml:space="preserve">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w:t>
      </w:r>
      <w:r w:rsidRPr="007E3E1F">
        <w:rPr>
          <w:lang w:val="lt-LT"/>
        </w:rPr>
        <w:lastRenderedPageBreak/>
        <w:t>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E3E1F" w:rsidRDefault="0073517A" w:rsidP="007E3E1F">
      <w:pPr>
        <w:ind w:firstLine="709"/>
        <w:jc w:val="both"/>
        <w:rPr>
          <w:b/>
          <w:lang w:val="lt-LT"/>
        </w:rPr>
      </w:pPr>
      <w:r w:rsidRPr="007E3E1F">
        <w:rPr>
          <w:lang w:val="lt-LT"/>
        </w:rPr>
        <w:t>14. Elektroninis kvitas (toliau – e. kvitas), kuris, pagal E</w:t>
      </w:r>
      <w:r w:rsidRPr="007E3E1F">
        <w:rPr>
          <w:bCs/>
          <w:lang w:val="lt-LT"/>
        </w:rPr>
        <w:t>lektroninio kvito naudojimo taisykles, patvirtintas V</w:t>
      </w:r>
      <w:r w:rsidRPr="007E3E1F">
        <w:rPr>
          <w:lang w:val="lt-LT"/>
        </w:rPr>
        <w:t xml:space="preserve">alstybinės mokesčių inspekcijos prie Lietuvos Respublikos finansų ministerijos viršininko 2024 m. kovo 29 d. </w:t>
      </w:r>
      <w:hyperlink r:id="rId353" w:history="1">
        <w:r w:rsidRPr="007E3E1F">
          <w:rPr>
            <w:rStyle w:val="Hyperlink"/>
            <w:lang w:val="lt-LT"/>
          </w:rPr>
          <w:t>įsakymu Nr. </w:t>
        </w:r>
        <w:r w:rsidRPr="007E3E1F">
          <w:rPr>
            <w:rStyle w:val="Hyperlink"/>
            <w:iCs/>
            <w:lang w:val="lt-LT"/>
          </w:rPr>
          <w:t>VA-33</w:t>
        </w:r>
      </w:hyperlink>
      <w:r w:rsidRPr="007E3E1F">
        <w:rPr>
          <w:lang w:val="lt-LT"/>
        </w:rPr>
        <w:t xml:space="preserve"> „D</w:t>
      </w:r>
      <w:r w:rsidRPr="007E3E1F">
        <w:rPr>
          <w:bCs/>
          <w:lang w:val="lt-LT"/>
        </w:rPr>
        <w:t xml:space="preserve">ėl Elektroninio kvito naudojimo taisyklių patvirtinimo“, </w:t>
      </w:r>
      <w:r w:rsidRPr="007E3E1F">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E3E1F" w:rsidRDefault="0073517A" w:rsidP="007E3E1F">
      <w:pPr>
        <w:ind w:firstLine="709"/>
        <w:jc w:val="both"/>
        <w:rPr>
          <w:lang w:val="lt-LT"/>
        </w:rPr>
      </w:pPr>
      <w:r w:rsidRPr="007E3E1F">
        <w:rPr>
          <w:lang w:val="lt-LT"/>
        </w:rPr>
        <w:t xml:space="preserve">15. Anuliuota kreditinė PVM sąskaita faktūra privalo būti saugoma 10 metų nuo jos išrašymo dienos. </w:t>
      </w:r>
    </w:p>
    <w:p w14:paraId="650D486A" w14:textId="77777777" w:rsidR="0073517A" w:rsidRPr="007E3E1F" w:rsidRDefault="0073517A" w:rsidP="007E3E1F">
      <w:pPr>
        <w:ind w:firstLine="709"/>
        <w:jc w:val="both"/>
        <w:rPr>
          <w:lang w:val="lt-LT"/>
        </w:rPr>
      </w:pPr>
      <w:r w:rsidRPr="007E3E1F">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E3E1F" w:rsidRDefault="0073517A" w:rsidP="007E3E1F">
      <w:pPr>
        <w:ind w:firstLine="709"/>
        <w:jc w:val="both"/>
        <w:rPr>
          <w:lang w:val="lt-LT"/>
        </w:rPr>
      </w:pPr>
      <w:r w:rsidRPr="007E3E1F">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E3E1F" w:rsidRDefault="0073517A" w:rsidP="007E3E1F">
      <w:pPr>
        <w:ind w:firstLine="709"/>
        <w:jc w:val="both"/>
        <w:rPr>
          <w:lang w:val="lt-LT"/>
        </w:rPr>
      </w:pPr>
      <w:r w:rsidRPr="007E3E1F">
        <w:rPr>
          <w:lang w:val="lt-LT"/>
        </w:rPr>
        <w:t>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E3E1F">
        <w:rPr>
          <w:b/>
          <w:lang w:val="lt-LT"/>
        </w:rPr>
        <w:t xml:space="preserve"> </w:t>
      </w:r>
      <w:r w:rsidRPr="007E3E1F">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E3E1F" w:rsidRDefault="0073517A" w:rsidP="007E3E1F">
      <w:pPr>
        <w:ind w:firstLine="709"/>
        <w:jc w:val="both"/>
        <w:rPr>
          <w:lang w:val="lt-LT"/>
        </w:rPr>
      </w:pPr>
      <w:r w:rsidRPr="007E3E1F">
        <w:rPr>
          <w:lang w:val="lt-LT"/>
        </w:rPr>
        <w:lastRenderedPageBreak/>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E3E1F" w:rsidRDefault="0073517A" w:rsidP="007E3E1F">
      <w:pPr>
        <w:ind w:firstLine="709"/>
        <w:jc w:val="both"/>
        <w:rPr>
          <w:bCs/>
          <w:lang w:val="lt-LT"/>
        </w:rPr>
      </w:pPr>
      <w:r w:rsidRPr="007E3E1F">
        <w:rPr>
          <w:bCs/>
          <w:lang w:val="lt-LT"/>
        </w:rPr>
        <w:t>Atsižvelgiant į tai, išrašomos kreditinės ar</w:t>
      </w:r>
      <w:r w:rsidRPr="007E3E1F">
        <w:rPr>
          <w:b/>
          <w:bCs/>
          <w:lang w:val="lt-LT"/>
        </w:rPr>
        <w:t xml:space="preserve"> </w:t>
      </w:r>
      <w:r w:rsidRPr="007E3E1F">
        <w:rPr>
          <w:bCs/>
          <w:lang w:val="lt-LT"/>
        </w:rPr>
        <w:t xml:space="preserve">debetinės PVM sąskaitos faktūros (pvz., už prekes </w:t>
      </w:r>
      <w:r w:rsidRPr="007E3E1F">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E3E1F">
        <w:rPr>
          <w:bCs/>
          <w:lang w:val="lt-LT"/>
        </w:rPr>
        <w:t xml:space="preserve">. </w:t>
      </w:r>
    </w:p>
    <w:p w14:paraId="2291835E" w14:textId="77777777" w:rsidR="0073517A" w:rsidRPr="007E3E1F" w:rsidRDefault="0073517A" w:rsidP="007E3E1F">
      <w:pPr>
        <w:ind w:firstLine="709"/>
        <w:jc w:val="both"/>
        <w:rPr>
          <w:lang w:val="lt-LT"/>
        </w:rPr>
      </w:pPr>
      <w:r w:rsidRPr="007E3E1F">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E3E1F" w:rsidRDefault="0073517A" w:rsidP="007E3E1F">
      <w:pPr>
        <w:ind w:firstLine="709"/>
        <w:jc w:val="both"/>
        <w:rPr>
          <w:lang w:val="lt-LT"/>
        </w:rPr>
      </w:pPr>
      <w:r w:rsidRPr="007E3E1F">
        <w:rPr>
          <w:lang w:val="lt-LT"/>
        </w:rPr>
        <w:t>Ar gali lizingo bendrovė turto grąžinimui išrašyti klientui kreditinę PVM sąskaitą faktūrą, jeigu pasibaigęs MAĮ nustatytas senaties terminas?</w:t>
      </w:r>
    </w:p>
    <w:p w14:paraId="41B751BB" w14:textId="77777777" w:rsidR="0073517A" w:rsidRPr="007E3E1F" w:rsidRDefault="0073517A" w:rsidP="007E3E1F">
      <w:pPr>
        <w:ind w:firstLine="709"/>
        <w:jc w:val="both"/>
        <w:rPr>
          <w:lang w:val="lt-LT"/>
        </w:rPr>
      </w:pPr>
      <w:r w:rsidRPr="007E3E1F">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E3E1F" w:rsidRDefault="0073517A" w:rsidP="007E3E1F">
      <w:pPr>
        <w:ind w:firstLine="709"/>
        <w:jc w:val="both"/>
        <w:rPr>
          <w:lang w:val="lt-LT"/>
        </w:rPr>
      </w:pPr>
    </w:p>
    <w:p w14:paraId="6771C9C4" w14:textId="77777777" w:rsidR="0073517A" w:rsidRPr="007E3E1F" w:rsidRDefault="0073517A" w:rsidP="007E3E1F">
      <w:pPr>
        <w:ind w:firstLine="709"/>
        <w:jc w:val="both"/>
        <w:rPr>
          <w:lang w:val="lt-LT"/>
        </w:rPr>
      </w:pPr>
      <w:r w:rsidRPr="007E3E1F">
        <w:rPr>
          <w:lang w:val="lt-LT"/>
        </w:rPr>
        <w:t>Pavyzdys</w:t>
      </w:r>
    </w:p>
    <w:tbl>
      <w:tblPr>
        <w:tblStyle w:val="TableGrid"/>
        <w:tblW w:w="0" w:type="auto"/>
        <w:tblLook w:val="04A0" w:firstRow="1" w:lastRow="0" w:firstColumn="1" w:lastColumn="0" w:noHBand="0" w:noVBand="1"/>
      </w:tblPr>
      <w:tblGrid>
        <w:gridCol w:w="9628"/>
      </w:tblGrid>
      <w:tr w:rsidR="0073517A" w:rsidRPr="0005345F" w14:paraId="6F6C5417" w14:textId="77777777" w:rsidTr="00BB48A4">
        <w:tc>
          <w:tcPr>
            <w:tcW w:w="9628" w:type="dxa"/>
          </w:tcPr>
          <w:p w14:paraId="13564E01" w14:textId="77777777" w:rsidR="0073517A" w:rsidRPr="007E3E1F" w:rsidRDefault="0073517A" w:rsidP="007E3E1F">
            <w:pPr>
              <w:ind w:firstLine="709"/>
              <w:jc w:val="both"/>
              <w:rPr>
                <w:lang w:val="lt-LT"/>
              </w:rPr>
            </w:pPr>
            <w:r w:rsidRPr="007E3E1F">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E3E1F" w:rsidRDefault="0073517A" w:rsidP="007E3E1F">
            <w:pPr>
              <w:ind w:firstLine="709"/>
              <w:jc w:val="both"/>
              <w:rPr>
                <w:lang w:val="lt-LT"/>
              </w:rPr>
            </w:pPr>
            <w:r w:rsidRPr="007E3E1F">
              <w:rPr>
                <w:lang w:val="lt-LT"/>
              </w:rPr>
              <w:t>2021-11-05 lizingo bendrovė X dėl įmonės A įsipareigojimų nevykdymo nutraukė lizingo sutartį ir susigrąžino iš įmonės A lizinguojamą turtą.</w:t>
            </w:r>
          </w:p>
          <w:p w14:paraId="72247D38" w14:textId="77777777" w:rsidR="0073517A" w:rsidRPr="007E3E1F" w:rsidRDefault="0073517A" w:rsidP="007E3E1F">
            <w:pPr>
              <w:ind w:firstLine="709"/>
              <w:jc w:val="both"/>
              <w:rPr>
                <w:lang w:val="lt-LT"/>
              </w:rPr>
            </w:pPr>
            <w:r w:rsidRPr="007E3E1F">
              <w:rPr>
                <w:lang w:val="lt-LT"/>
              </w:rPr>
              <w:t xml:space="preserve">Šalys susitarė, kad grąžinamo turto vertė yra faktiškai neapmokėta suma už lizinguotą turtą – 96 771 Eur. </w:t>
            </w:r>
          </w:p>
          <w:p w14:paraId="7CE4C527" w14:textId="77777777" w:rsidR="0073517A" w:rsidRPr="007E3E1F" w:rsidRDefault="0073517A" w:rsidP="007E3E1F">
            <w:pPr>
              <w:ind w:firstLine="709"/>
              <w:jc w:val="both"/>
              <w:rPr>
                <w:lang w:val="lt-LT"/>
              </w:rPr>
            </w:pPr>
            <w:r w:rsidRPr="007E3E1F">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E3E1F" w:rsidRDefault="0073517A" w:rsidP="007E3E1F">
      <w:pPr>
        <w:ind w:firstLine="709"/>
        <w:jc w:val="both"/>
        <w:rPr>
          <w:lang w:val="lt-LT"/>
        </w:rPr>
      </w:pPr>
    </w:p>
    <w:p w14:paraId="7E84D275" w14:textId="77777777" w:rsidR="0073517A" w:rsidRPr="007E3E1F" w:rsidRDefault="0073517A" w:rsidP="007E3E1F">
      <w:pPr>
        <w:ind w:firstLine="709"/>
        <w:jc w:val="both"/>
        <w:rPr>
          <w:lang w:val="lt-LT"/>
        </w:rPr>
      </w:pPr>
      <w:r w:rsidRPr="007E3E1F">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w:t>
      </w:r>
      <w:r w:rsidRPr="007E3E1F">
        <w:rPr>
          <w:lang w:val="lt-LT"/>
        </w:rPr>
        <w:lastRenderedPageBreak/>
        <w:t xml:space="preserve">faktūros išrašymo momentu jau nebėra prievolės teikti einamojo mokestinio laikotarpio PVM deklaracijos). </w:t>
      </w:r>
    </w:p>
    <w:p w14:paraId="488AD2A2" w14:textId="77777777" w:rsidR="0073517A" w:rsidRPr="007E3E1F" w:rsidRDefault="0073517A" w:rsidP="007E3E1F">
      <w:pPr>
        <w:ind w:firstLine="709"/>
        <w:jc w:val="both"/>
        <w:rPr>
          <w:lang w:val="lt-LT"/>
        </w:rPr>
      </w:pPr>
      <w:r w:rsidRPr="007E3E1F">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E3E1F" w:rsidRDefault="0073517A" w:rsidP="007E3E1F">
      <w:pPr>
        <w:ind w:firstLine="709"/>
        <w:jc w:val="both"/>
        <w:rPr>
          <w:lang w:val="lt-LT"/>
        </w:rPr>
      </w:pPr>
    </w:p>
    <w:p w14:paraId="182DF3D7"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05345F" w14:paraId="5D88F081" w14:textId="77777777" w:rsidTr="00BB48A4">
        <w:tc>
          <w:tcPr>
            <w:tcW w:w="9675" w:type="dxa"/>
            <w:shd w:val="clear" w:color="auto" w:fill="auto"/>
          </w:tcPr>
          <w:p w14:paraId="35F044B7" w14:textId="77777777" w:rsidR="0073517A" w:rsidRPr="007E3E1F" w:rsidRDefault="0073517A" w:rsidP="007E3E1F">
            <w:pPr>
              <w:ind w:firstLine="709"/>
              <w:jc w:val="both"/>
              <w:rPr>
                <w:lang w:val="lt-LT"/>
              </w:rPr>
            </w:pPr>
            <w:r w:rsidRPr="007E3E1F">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E3E1F" w:rsidRDefault="0073517A" w:rsidP="007E3E1F">
      <w:pPr>
        <w:ind w:firstLine="709"/>
        <w:jc w:val="both"/>
        <w:rPr>
          <w:lang w:val="lt-LT"/>
        </w:rPr>
      </w:pPr>
    </w:p>
    <w:p w14:paraId="56557194" w14:textId="77777777" w:rsidR="0073517A" w:rsidRPr="007E3E1F" w:rsidRDefault="0073517A" w:rsidP="007E3E1F">
      <w:pPr>
        <w:ind w:firstLine="709"/>
        <w:jc w:val="both"/>
        <w:rPr>
          <w:lang w:val="lt-LT"/>
        </w:rPr>
      </w:pPr>
      <w:r w:rsidRPr="007E3E1F">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E3E1F" w:rsidRDefault="0073517A" w:rsidP="007E3E1F">
      <w:pPr>
        <w:ind w:firstLine="709"/>
        <w:jc w:val="both"/>
        <w:rPr>
          <w:lang w:val="lt-LT"/>
        </w:rPr>
      </w:pPr>
      <w:r w:rsidRPr="007E3E1F">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E3E1F" w:rsidRDefault="0073517A" w:rsidP="007E3E1F">
      <w:pPr>
        <w:ind w:firstLine="709"/>
        <w:jc w:val="both"/>
        <w:rPr>
          <w:lang w:val="lt-LT"/>
        </w:rPr>
      </w:pPr>
    </w:p>
    <w:p w14:paraId="7667AE2C" w14:textId="77777777" w:rsidR="0073517A" w:rsidRPr="007E3E1F" w:rsidRDefault="0073517A"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05345F" w14:paraId="6004EE1A" w14:textId="77777777" w:rsidTr="00BB48A4">
        <w:tc>
          <w:tcPr>
            <w:tcW w:w="9628" w:type="dxa"/>
            <w:tcBorders>
              <w:bottom w:val="single" w:sz="4" w:space="0" w:color="auto"/>
            </w:tcBorders>
            <w:shd w:val="clear" w:color="auto" w:fill="auto"/>
          </w:tcPr>
          <w:p w14:paraId="0291C606" w14:textId="77777777" w:rsidR="0073517A" w:rsidRPr="007E3E1F" w:rsidRDefault="0073517A" w:rsidP="007E3E1F">
            <w:pPr>
              <w:ind w:firstLine="709"/>
              <w:jc w:val="both"/>
              <w:rPr>
                <w:lang w:val="lt-LT"/>
              </w:rPr>
            </w:pPr>
            <w:r w:rsidRPr="007E3E1F">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E3E1F" w:rsidRDefault="0073517A" w:rsidP="007E3E1F">
            <w:pPr>
              <w:ind w:firstLine="709"/>
              <w:jc w:val="both"/>
              <w:rPr>
                <w:lang w:val="lt-LT"/>
              </w:rPr>
            </w:pPr>
            <w:r w:rsidRPr="007E3E1F">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E3E1F" w:rsidRDefault="0073517A" w:rsidP="007E3E1F">
            <w:pPr>
              <w:ind w:firstLine="709"/>
              <w:jc w:val="both"/>
              <w:rPr>
                <w:lang w:val="lt-LT"/>
              </w:rPr>
            </w:pPr>
            <w:r w:rsidRPr="007E3E1F">
              <w:rPr>
                <w:lang w:val="lt-LT"/>
              </w:rPr>
              <w:t xml:space="preserve">Įmonė L turi teisę išrašyti įmonei M kreditinę PVM sąskaitą faktūrą, joje nuo paslaugų apmokestinamosios vertės nurodydama PVM, o įmonė M turi teisę šį PVM atskaityti, jeigu jos įsigytos paslaugos skirtos PVM įstatymo 58 straipsnio 1 dalyje nurodytai PVM apmokestinamai veiklai vykdyti. </w:t>
            </w:r>
          </w:p>
          <w:p w14:paraId="72BA8738" w14:textId="77777777" w:rsidR="0073517A" w:rsidRPr="007E3E1F" w:rsidRDefault="0073517A" w:rsidP="007E3E1F">
            <w:pPr>
              <w:ind w:firstLine="709"/>
              <w:jc w:val="both"/>
              <w:rPr>
                <w:lang w:val="lt-LT"/>
              </w:rPr>
            </w:pPr>
            <w:r w:rsidRPr="007E3E1F">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E3E1F" w:rsidRDefault="0073517A" w:rsidP="007E3E1F">
            <w:pPr>
              <w:ind w:firstLine="709"/>
              <w:jc w:val="both"/>
              <w:rPr>
                <w:lang w:val="lt-LT"/>
              </w:rPr>
            </w:pPr>
            <w:r w:rsidRPr="007E3E1F">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E3E1F" w:rsidRDefault="0073517A" w:rsidP="007E3E1F">
            <w:pPr>
              <w:ind w:firstLine="709"/>
              <w:jc w:val="both"/>
              <w:rPr>
                <w:lang w:val="lt-LT"/>
              </w:rPr>
            </w:pPr>
            <w:r w:rsidRPr="007E3E1F">
              <w:rPr>
                <w:lang w:val="lt-LT"/>
              </w:rPr>
              <w:t xml:space="preserve">Jei 2020 m. už įmonės L suteiktas paslaugas PVM nebuvo apskaičiuotas, tačiau 2022 m., priėmus sprendimą dėl mokestinio ginčo, buvo išrašytos kreditinės PVM sąskaitos faktūros, įmonė </w:t>
            </w:r>
            <w:r w:rsidRPr="007E3E1F">
              <w:rPr>
                <w:lang w:val="lt-LT"/>
              </w:rPr>
              <w:lastRenderedPageBreak/>
              <w:t>M pagal tokias kreditines PVM sąskaitas faktūras sumokėtą PVM gali įtraukti į PVM atskaitą, kadangi senaties terminas dar nesuėjęs.</w:t>
            </w:r>
          </w:p>
        </w:tc>
      </w:tr>
    </w:tbl>
    <w:p w14:paraId="382F5714" w14:textId="77777777" w:rsidR="0073517A" w:rsidRPr="007E3E1F" w:rsidRDefault="0073517A" w:rsidP="007E3E1F">
      <w:pPr>
        <w:ind w:firstLine="709"/>
        <w:jc w:val="both"/>
        <w:rPr>
          <w:lang w:val="lt-LT"/>
        </w:rPr>
      </w:pPr>
    </w:p>
    <w:p w14:paraId="0B2C68DE" w14:textId="77777777" w:rsidR="0073517A" w:rsidRPr="007E3E1F" w:rsidRDefault="0073517A" w:rsidP="007E3E1F">
      <w:pPr>
        <w:ind w:firstLine="709"/>
        <w:jc w:val="both"/>
        <w:rPr>
          <w:lang w:val="lt-LT"/>
        </w:rPr>
      </w:pPr>
      <w:r w:rsidRPr="007E3E1F">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E3E1F" w:rsidRDefault="0073517A" w:rsidP="007E3E1F">
      <w:pPr>
        <w:ind w:firstLine="709"/>
        <w:jc w:val="both"/>
        <w:rPr>
          <w:lang w:val="lt-LT"/>
        </w:rPr>
      </w:pPr>
      <w:r w:rsidRPr="007E3E1F">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E3E1F" w:rsidRDefault="0073517A" w:rsidP="007E3E1F">
      <w:pPr>
        <w:ind w:firstLine="709"/>
        <w:jc w:val="both"/>
        <w:rPr>
          <w:lang w:val="lt-LT"/>
        </w:rPr>
      </w:pPr>
      <w:r w:rsidRPr="007E3E1F">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E3E1F" w:rsidRDefault="0073517A" w:rsidP="007E3E1F">
      <w:pPr>
        <w:ind w:firstLine="709"/>
        <w:jc w:val="both"/>
        <w:rPr>
          <w:lang w:val="lt-LT"/>
        </w:rPr>
      </w:pPr>
    </w:p>
    <w:p w14:paraId="58F7C48A" w14:textId="77777777" w:rsidR="0073517A" w:rsidRPr="007E3E1F" w:rsidRDefault="0073517A" w:rsidP="007E3E1F">
      <w:pPr>
        <w:ind w:firstLine="709"/>
        <w:jc w:val="both"/>
        <w:rPr>
          <w:lang w:val="lt-LT"/>
        </w:rPr>
      </w:pPr>
      <w:r w:rsidRPr="007E3E1F">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E3E1F"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E3E1F" w:rsidRDefault="0073517A" w:rsidP="007E3E1F">
            <w:pPr>
              <w:ind w:firstLine="709"/>
              <w:jc w:val="both"/>
              <w:rPr>
                <w:bCs/>
                <w:lang w:val="lt-LT"/>
              </w:rPr>
            </w:pPr>
            <w:r w:rsidRPr="007E3E1F">
              <w:rPr>
                <w:bCs/>
                <w:lang w:val="lt-LT"/>
              </w:rPr>
              <w:t>Įmonė A, PVM mokėtoja, prekiaujanti mediena, 2023 m. sausio mėnesį įmonei B, PVM mokėtojai, pardavė 1000 kubinių metrų medienos po 60</w:t>
            </w:r>
            <w:r w:rsidRPr="007E3E1F">
              <w:rPr>
                <w:lang w:val="lt-LT"/>
              </w:rPr>
              <w:t xml:space="preserve"> Eur</w:t>
            </w:r>
            <w:r w:rsidRPr="007E3E1F">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 Plačiau skaityti šio straipsnio 3 ir 4 dalies komentaruose.</w:t>
            </w:r>
          </w:p>
          <w:p w14:paraId="75EB8B7E" w14:textId="77777777" w:rsidR="0073517A" w:rsidRPr="007E3E1F" w:rsidRDefault="0073517A" w:rsidP="007E3E1F">
            <w:pPr>
              <w:ind w:firstLine="709"/>
              <w:jc w:val="both"/>
              <w:rPr>
                <w:bCs/>
                <w:lang w:val="lt-LT"/>
              </w:rPr>
            </w:pPr>
          </w:p>
          <w:tbl>
            <w:tblPr>
              <w:tblStyle w:val="TableGrid"/>
              <w:tblW w:w="0" w:type="auto"/>
              <w:tblLayout w:type="fixed"/>
              <w:tblLook w:val="04A0" w:firstRow="1" w:lastRow="0" w:firstColumn="1" w:lastColumn="0" w:noHBand="0" w:noVBand="1"/>
            </w:tblPr>
            <w:tblGrid>
              <w:gridCol w:w="9602"/>
            </w:tblGrid>
            <w:tr w:rsidR="0073517A" w:rsidRPr="007E3E1F" w14:paraId="0CD0331E" w14:textId="77777777" w:rsidTr="00BB48A4">
              <w:tc>
                <w:tcPr>
                  <w:tcW w:w="9602" w:type="dxa"/>
                </w:tcPr>
                <w:p w14:paraId="6853568F" w14:textId="77777777" w:rsidR="0073517A" w:rsidRPr="007E3E1F" w:rsidRDefault="0073517A" w:rsidP="007E3E1F">
                  <w:pPr>
                    <w:ind w:firstLine="709"/>
                    <w:jc w:val="both"/>
                    <w:rPr>
                      <w:bCs/>
                      <w:lang w:val="lt-LT"/>
                    </w:rPr>
                  </w:pPr>
                  <w:r w:rsidRPr="007E3E1F">
                    <w:rPr>
                      <w:bCs/>
                      <w:lang w:val="lt-LT"/>
                    </w:rPr>
                    <w:t>Debetinė PVM sąskaita faktūra</w:t>
                  </w:r>
                </w:p>
                <w:p w14:paraId="602C9A78" w14:textId="77777777" w:rsidR="0073517A" w:rsidRPr="007E3E1F" w:rsidRDefault="0073517A" w:rsidP="007E3E1F">
                  <w:pPr>
                    <w:ind w:firstLine="709"/>
                    <w:jc w:val="both"/>
                    <w:rPr>
                      <w:bCs/>
                      <w:lang w:val="lt-LT"/>
                    </w:rPr>
                  </w:pPr>
                  <w:r w:rsidRPr="007E3E1F">
                    <w:rPr>
                      <w:bCs/>
                      <w:lang w:val="lt-LT"/>
                    </w:rPr>
                    <w:t>Serija D</w:t>
                  </w:r>
                  <w:r w:rsidRPr="007E3E1F">
                    <w:rPr>
                      <w:lang w:val="lt-LT"/>
                    </w:rPr>
                    <w:t>AAA</w:t>
                  </w:r>
                  <w:r w:rsidRPr="007E3E1F">
                    <w:rPr>
                      <w:bCs/>
                      <w:lang w:val="lt-LT"/>
                    </w:rPr>
                    <w:t xml:space="preserve"> Nr. </w:t>
                  </w:r>
                  <w:r w:rsidRPr="007E3E1F">
                    <w:rPr>
                      <w:lang w:val="lt-LT"/>
                    </w:rPr>
                    <w:t>XXXXX</w:t>
                  </w:r>
                </w:p>
                <w:p w14:paraId="2A2EC45D" w14:textId="77777777" w:rsidR="0073517A" w:rsidRPr="007E3E1F" w:rsidRDefault="0073517A" w:rsidP="007E3E1F">
                  <w:pPr>
                    <w:ind w:firstLine="709"/>
                    <w:jc w:val="both"/>
                    <w:rPr>
                      <w:bCs/>
                      <w:lang w:val="lt-LT"/>
                    </w:rPr>
                  </w:pPr>
                  <w:r w:rsidRPr="007E3E1F">
                    <w:rPr>
                      <w:bCs/>
                      <w:lang w:val="lt-LT"/>
                    </w:rPr>
                    <w:t>2023-02-04</w:t>
                  </w:r>
                </w:p>
                <w:p w14:paraId="5F2FE44C" w14:textId="77777777" w:rsidR="0073517A" w:rsidRPr="007E3E1F" w:rsidRDefault="0073517A" w:rsidP="007E3E1F">
                  <w:pPr>
                    <w:ind w:firstLine="709"/>
                    <w:jc w:val="both"/>
                    <w:rPr>
                      <w:bCs/>
                      <w:lang w:val="lt-LT"/>
                    </w:rPr>
                  </w:pPr>
                </w:p>
                <w:p w14:paraId="4B562082" w14:textId="77777777" w:rsidR="0073517A" w:rsidRPr="007E3E1F" w:rsidRDefault="0073517A" w:rsidP="007E3E1F">
                  <w:pPr>
                    <w:ind w:firstLine="709"/>
                    <w:jc w:val="both"/>
                    <w:rPr>
                      <w:bCs/>
                      <w:lang w:val="lt-LT"/>
                    </w:rPr>
                  </w:pPr>
                  <w:r w:rsidRPr="007E3E1F">
                    <w:rPr>
                      <w:bCs/>
                      <w:lang w:val="lt-LT"/>
                    </w:rPr>
                    <w:t>Pirkėja įmonė B                                                                                       Pardavėja įmonė A</w:t>
                  </w:r>
                </w:p>
                <w:p w14:paraId="422A0074" w14:textId="77777777" w:rsidR="0073517A" w:rsidRPr="007E3E1F" w:rsidRDefault="0073517A" w:rsidP="007E3E1F">
                  <w:pPr>
                    <w:ind w:firstLine="709"/>
                    <w:jc w:val="both"/>
                    <w:rPr>
                      <w:bCs/>
                      <w:lang w:val="lt-LT"/>
                    </w:rPr>
                  </w:pPr>
                </w:p>
                <w:p w14:paraId="60604B30" w14:textId="77777777" w:rsidR="0073517A" w:rsidRPr="007E3E1F" w:rsidRDefault="0073517A" w:rsidP="007E3E1F">
                  <w:pPr>
                    <w:ind w:firstLine="709"/>
                    <w:jc w:val="both"/>
                    <w:rPr>
                      <w:lang w:val="lt-LT"/>
                    </w:rPr>
                  </w:pPr>
                  <w:r w:rsidRPr="007E3E1F">
                    <w:rPr>
                      <w:lang w:val="lt-LT"/>
                    </w:rPr>
                    <w:t>Prekės pavadinimas   mato vnt.   kiekis    vieneto     suma      PVM        PVM       Iš viso su PVM</w:t>
                  </w:r>
                </w:p>
                <w:p w14:paraId="6931639A" w14:textId="77777777" w:rsidR="0073517A" w:rsidRPr="007E3E1F" w:rsidRDefault="0073517A" w:rsidP="007E3E1F">
                  <w:pPr>
                    <w:ind w:firstLine="709"/>
                    <w:jc w:val="both"/>
                    <w:rPr>
                      <w:lang w:val="lt-LT"/>
                    </w:rPr>
                  </w:pPr>
                  <w:r w:rsidRPr="007E3E1F">
                    <w:rPr>
                      <w:lang w:val="lt-LT"/>
                    </w:rPr>
                    <w:t xml:space="preserve">                                                                    kaina    be PVM    tarifas       suma</w:t>
                  </w:r>
                </w:p>
                <w:p w14:paraId="26C6EBC1" w14:textId="77777777" w:rsidR="0073517A" w:rsidRPr="007E3E1F" w:rsidRDefault="0073517A" w:rsidP="007E3E1F">
                  <w:pPr>
                    <w:ind w:firstLine="709"/>
                    <w:jc w:val="both"/>
                    <w:rPr>
                      <w:lang w:val="lt-LT"/>
                    </w:rPr>
                  </w:pPr>
                </w:p>
                <w:p w14:paraId="384F18AA" w14:textId="77777777" w:rsidR="0073517A" w:rsidRPr="007E3E1F" w:rsidRDefault="0073517A" w:rsidP="007E3E1F">
                  <w:pPr>
                    <w:ind w:firstLine="709"/>
                    <w:jc w:val="both"/>
                    <w:rPr>
                      <w:lang w:val="lt-LT"/>
                    </w:rPr>
                  </w:pPr>
                  <w:r w:rsidRPr="007E3E1F">
                    <w:rPr>
                      <w:lang w:val="lt-LT"/>
                    </w:rPr>
                    <w:t>Mediena                     kub. m.      -1000      - 60         -60000      21        -12600                   -72600</w:t>
                  </w:r>
                </w:p>
                <w:p w14:paraId="4D720B85" w14:textId="77777777" w:rsidR="0073517A" w:rsidRPr="007E3E1F" w:rsidRDefault="0073517A" w:rsidP="007E3E1F">
                  <w:pPr>
                    <w:ind w:firstLine="709"/>
                    <w:jc w:val="both"/>
                    <w:rPr>
                      <w:lang w:val="lt-LT"/>
                    </w:rPr>
                  </w:pPr>
                </w:p>
                <w:p w14:paraId="2B30DE63" w14:textId="77777777" w:rsidR="0073517A" w:rsidRPr="007E3E1F" w:rsidRDefault="0073517A" w:rsidP="007E3E1F">
                  <w:pPr>
                    <w:ind w:firstLine="709"/>
                    <w:jc w:val="both"/>
                    <w:rPr>
                      <w:bCs/>
                      <w:lang w:val="lt-LT"/>
                    </w:rPr>
                  </w:pPr>
                  <w:r w:rsidRPr="007E3E1F">
                    <w:rPr>
                      <w:lang w:val="lt-LT"/>
                    </w:rPr>
                    <w:t>Prekių pirkimo faktas buvo įformintas 2023-01-15 PVM sąskaita faktūra (serija AAA Nr. XXXXXXX).</w:t>
                  </w:r>
                </w:p>
              </w:tc>
            </w:tr>
          </w:tbl>
          <w:p w14:paraId="2A45AD63" w14:textId="77777777" w:rsidR="0073517A" w:rsidRPr="007E3E1F" w:rsidRDefault="0073517A" w:rsidP="007E3E1F">
            <w:pPr>
              <w:ind w:firstLine="709"/>
              <w:jc w:val="both"/>
              <w:rPr>
                <w:b/>
                <w:bCs/>
                <w:lang w:val="lt-LT"/>
              </w:rPr>
            </w:pPr>
          </w:p>
        </w:tc>
      </w:tr>
    </w:tbl>
    <w:p w14:paraId="430CCABE" w14:textId="77777777" w:rsidR="0073517A" w:rsidRPr="007E3E1F" w:rsidRDefault="0073517A" w:rsidP="007E3E1F">
      <w:pPr>
        <w:ind w:firstLine="709"/>
        <w:jc w:val="both"/>
        <w:rPr>
          <w:b/>
          <w:bCs/>
          <w:lang w:val="lt-LT"/>
        </w:rPr>
      </w:pPr>
    </w:p>
    <w:p w14:paraId="5CCABA08" w14:textId="77777777" w:rsidR="0073517A" w:rsidRPr="007E3E1F" w:rsidRDefault="0073517A" w:rsidP="007E3E1F">
      <w:pPr>
        <w:ind w:firstLine="709"/>
        <w:jc w:val="both"/>
        <w:rPr>
          <w:bCs/>
          <w:lang w:val="lt-LT"/>
        </w:rPr>
      </w:pPr>
      <w:r w:rsidRPr="007E3E1F">
        <w:rPr>
          <w:bCs/>
          <w:lang w:val="lt-LT"/>
        </w:rPr>
        <w:t>2 pavyzdys</w:t>
      </w:r>
    </w:p>
    <w:tbl>
      <w:tblPr>
        <w:tblStyle w:val="TableGrid"/>
        <w:tblW w:w="0" w:type="auto"/>
        <w:tblLook w:val="04A0" w:firstRow="1" w:lastRow="0" w:firstColumn="1" w:lastColumn="0" w:noHBand="0" w:noVBand="1"/>
      </w:tblPr>
      <w:tblGrid>
        <w:gridCol w:w="9628"/>
      </w:tblGrid>
      <w:tr w:rsidR="0073517A" w:rsidRPr="0005345F" w14:paraId="5153EBCA" w14:textId="77777777" w:rsidTr="00BB48A4">
        <w:tc>
          <w:tcPr>
            <w:tcW w:w="9628" w:type="dxa"/>
          </w:tcPr>
          <w:p w14:paraId="684FAB08" w14:textId="77777777" w:rsidR="0073517A" w:rsidRPr="007E3E1F" w:rsidRDefault="0073517A" w:rsidP="007E3E1F">
            <w:pPr>
              <w:ind w:firstLine="709"/>
              <w:jc w:val="both"/>
              <w:rPr>
                <w:bCs/>
                <w:u w:val="single"/>
                <w:lang w:val="lt-LT"/>
              </w:rPr>
            </w:pPr>
            <w:r w:rsidRPr="007E3E1F">
              <w:rPr>
                <w:bCs/>
                <w:u w:val="single"/>
                <w:lang w:val="lt-LT"/>
              </w:rPr>
              <w:t>1 situacija</w:t>
            </w:r>
          </w:p>
          <w:p w14:paraId="536141D9" w14:textId="77777777" w:rsidR="0073517A" w:rsidRPr="007E3E1F" w:rsidRDefault="0073517A" w:rsidP="007E3E1F">
            <w:pPr>
              <w:ind w:firstLine="709"/>
              <w:jc w:val="both"/>
              <w:rPr>
                <w:bCs/>
                <w:lang w:val="lt-LT"/>
              </w:rPr>
            </w:pPr>
            <w:r w:rsidRPr="007E3E1F">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E3E1F">
              <w:rPr>
                <w:lang w:val="lt-LT"/>
              </w:rPr>
              <w:t>Eur</w:t>
            </w:r>
            <w:r w:rsidRPr="007E3E1F">
              <w:rPr>
                <w:bCs/>
                <w:lang w:val="lt-LT"/>
              </w:rPr>
              <w:t xml:space="preserve">). Paaiškėjo, kad PVM sąskaitoje faktūroje buvo nurodyta per </w:t>
            </w:r>
            <w:r w:rsidRPr="007E3E1F">
              <w:rPr>
                <w:bCs/>
                <w:lang w:val="lt-LT"/>
              </w:rPr>
              <w:lastRenderedPageBreak/>
              <w:t>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E3E1F" w:rsidRDefault="0073517A" w:rsidP="007E3E1F">
            <w:pPr>
              <w:ind w:firstLine="709"/>
              <w:jc w:val="both"/>
              <w:rPr>
                <w:bCs/>
                <w:lang w:val="lt-LT"/>
              </w:rPr>
            </w:pPr>
          </w:p>
          <w:tbl>
            <w:tblPr>
              <w:tblStyle w:val="TableGrid"/>
              <w:tblW w:w="0" w:type="auto"/>
              <w:tblLook w:val="04A0" w:firstRow="1" w:lastRow="0" w:firstColumn="1" w:lastColumn="0" w:noHBand="0" w:noVBand="1"/>
            </w:tblPr>
            <w:tblGrid>
              <w:gridCol w:w="9402"/>
            </w:tblGrid>
            <w:tr w:rsidR="0073517A" w:rsidRPr="0005345F" w14:paraId="3902E41E" w14:textId="77777777" w:rsidTr="00BB48A4">
              <w:tc>
                <w:tcPr>
                  <w:tcW w:w="9402" w:type="dxa"/>
                </w:tcPr>
                <w:p w14:paraId="7C10EE95" w14:textId="77777777" w:rsidR="0073517A" w:rsidRPr="007E3E1F" w:rsidRDefault="0073517A" w:rsidP="007E3E1F">
                  <w:pPr>
                    <w:ind w:firstLine="709"/>
                    <w:jc w:val="both"/>
                    <w:rPr>
                      <w:bCs/>
                      <w:lang w:val="lt-LT"/>
                    </w:rPr>
                  </w:pPr>
                  <w:r w:rsidRPr="007E3E1F">
                    <w:rPr>
                      <w:bCs/>
                      <w:lang w:val="lt-LT"/>
                    </w:rPr>
                    <w:t>Debetinė PVM sąskaita faktūra</w:t>
                  </w:r>
                </w:p>
                <w:p w14:paraId="309DBA26" w14:textId="77777777" w:rsidR="0073517A" w:rsidRPr="007E3E1F" w:rsidRDefault="0073517A" w:rsidP="007E3E1F">
                  <w:pPr>
                    <w:ind w:firstLine="709"/>
                    <w:jc w:val="both"/>
                    <w:rPr>
                      <w:bCs/>
                      <w:lang w:val="lt-LT"/>
                    </w:rPr>
                  </w:pPr>
                  <w:r w:rsidRPr="007E3E1F">
                    <w:rPr>
                      <w:bCs/>
                      <w:lang w:val="lt-LT"/>
                    </w:rPr>
                    <w:t>Serija DSM Nr. 257</w:t>
                  </w:r>
                </w:p>
                <w:p w14:paraId="2DFB0C90" w14:textId="77777777" w:rsidR="0073517A" w:rsidRPr="007E3E1F" w:rsidRDefault="0073517A" w:rsidP="007E3E1F">
                  <w:pPr>
                    <w:ind w:firstLine="709"/>
                    <w:jc w:val="both"/>
                    <w:rPr>
                      <w:bCs/>
                      <w:lang w:val="lt-LT"/>
                    </w:rPr>
                  </w:pPr>
                  <w:r w:rsidRPr="007E3E1F">
                    <w:rPr>
                      <w:bCs/>
                      <w:lang w:val="lt-LT"/>
                    </w:rPr>
                    <w:t>2022-02-01</w:t>
                  </w:r>
                </w:p>
                <w:p w14:paraId="131DB21A" w14:textId="77777777" w:rsidR="0073517A" w:rsidRPr="007E3E1F" w:rsidRDefault="0073517A" w:rsidP="007E3E1F">
                  <w:pPr>
                    <w:ind w:firstLine="709"/>
                    <w:jc w:val="both"/>
                    <w:rPr>
                      <w:bCs/>
                      <w:lang w:val="lt-LT"/>
                    </w:rPr>
                  </w:pPr>
                </w:p>
                <w:p w14:paraId="7546555A" w14:textId="77777777" w:rsidR="0073517A" w:rsidRPr="007E3E1F" w:rsidRDefault="0073517A" w:rsidP="007E3E1F">
                  <w:pPr>
                    <w:ind w:firstLine="709"/>
                    <w:jc w:val="both"/>
                    <w:rPr>
                      <w:bCs/>
                      <w:lang w:val="lt-LT"/>
                    </w:rPr>
                  </w:pPr>
                </w:p>
                <w:p w14:paraId="26454998" w14:textId="77777777" w:rsidR="0073517A" w:rsidRPr="007E3E1F" w:rsidRDefault="0073517A" w:rsidP="007E3E1F">
                  <w:pPr>
                    <w:ind w:firstLine="709"/>
                    <w:jc w:val="both"/>
                    <w:rPr>
                      <w:bCs/>
                      <w:lang w:val="lt-LT"/>
                    </w:rPr>
                  </w:pPr>
                  <w:r w:rsidRPr="007E3E1F">
                    <w:rPr>
                      <w:bCs/>
                      <w:lang w:val="lt-LT"/>
                    </w:rPr>
                    <w:t>Paslaugos       mato     kiekis     vieneto          suma           PVM           PVM      Iš viso su PVM</w:t>
                  </w:r>
                </w:p>
                <w:p w14:paraId="4B251546" w14:textId="77777777" w:rsidR="0073517A" w:rsidRPr="007E3E1F" w:rsidRDefault="0073517A" w:rsidP="007E3E1F">
                  <w:pPr>
                    <w:ind w:firstLine="709"/>
                    <w:jc w:val="both"/>
                    <w:rPr>
                      <w:bCs/>
                      <w:lang w:val="lt-LT"/>
                    </w:rPr>
                  </w:pPr>
                  <w:r w:rsidRPr="007E3E1F">
                    <w:rPr>
                      <w:bCs/>
                      <w:lang w:val="lt-LT"/>
                    </w:rPr>
                    <w:t>pavadinimas    vnt.                      kaina         be PVM        tarifas          suma</w:t>
                  </w:r>
                </w:p>
                <w:p w14:paraId="68ADFC17" w14:textId="77777777" w:rsidR="0073517A" w:rsidRPr="007E3E1F" w:rsidRDefault="0073517A" w:rsidP="007E3E1F">
                  <w:pPr>
                    <w:ind w:firstLine="709"/>
                    <w:jc w:val="both"/>
                    <w:rPr>
                      <w:bCs/>
                      <w:lang w:val="lt-LT"/>
                    </w:rPr>
                  </w:pPr>
                  <w:r w:rsidRPr="007E3E1F">
                    <w:rPr>
                      <w:bCs/>
                      <w:lang w:val="lt-LT"/>
                    </w:rPr>
                    <w:t>------------------------------------------------------------------------------------------------------------------</w:t>
                  </w:r>
                </w:p>
                <w:p w14:paraId="75ACDA24" w14:textId="77777777" w:rsidR="0073517A" w:rsidRPr="007E3E1F" w:rsidRDefault="0073517A" w:rsidP="007E3E1F">
                  <w:pPr>
                    <w:ind w:firstLine="709"/>
                    <w:jc w:val="both"/>
                    <w:rPr>
                      <w:bCs/>
                      <w:lang w:val="lt-LT"/>
                    </w:rPr>
                  </w:pPr>
                  <w:r w:rsidRPr="007E3E1F">
                    <w:rPr>
                      <w:bCs/>
                      <w:lang w:val="lt-LT"/>
                    </w:rPr>
                    <w:t xml:space="preserve">Vežimo paslauga    </w:t>
                  </w:r>
                </w:p>
                <w:p w14:paraId="0339847A" w14:textId="77777777" w:rsidR="0073517A" w:rsidRPr="007E3E1F" w:rsidRDefault="0073517A" w:rsidP="007E3E1F">
                  <w:pPr>
                    <w:ind w:firstLine="709"/>
                    <w:jc w:val="both"/>
                    <w:rPr>
                      <w:bCs/>
                      <w:lang w:val="lt-LT"/>
                    </w:rPr>
                  </w:pPr>
                  <w:r w:rsidRPr="007E3E1F">
                    <w:rPr>
                      <w:bCs/>
                      <w:lang w:val="lt-LT"/>
                    </w:rPr>
                    <w:t>Tikslinama:                    1          -50           -50                     21            -10,50               -60,50 Eur</w:t>
                  </w:r>
                </w:p>
                <w:p w14:paraId="509BF74A" w14:textId="77777777" w:rsidR="0073517A" w:rsidRPr="007E3E1F" w:rsidRDefault="0073517A" w:rsidP="007E3E1F">
                  <w:pPr>
                    <w:ind w:firstLine="709"/>
                    <w:jc w:val="both"/>
                    <w:rPr>
                      <w:lang w:val="lt-LT"/>
                    </w:rPr>
                  </w:pPr>
                </w:p>
                <w:p w14:paraId="0A6AA9DB" w14:textId="77777777" w:rsidR="0073517A" w:rsidRPr="007E3E1F" w:rsidRDefault="0073517A" w:rsidP="007E3E1F">
                  <w:pPr>
                    <w:ind w:firstLine="709"/>
                    <w:jc w:val="both"/>
                    <w:rPr>
                      <w:bCs/>
                      <w:lang w:val="lt-LT"/>
                    </w:rPr>
                  </w:pPr>
                  <w:r w:rsidRPr="007E3E1F">
                    <w:rPr>
                      <w:lang w:val="lt-LT"/>
                    </w:rPr>
                    <w:t>Tikslinama 2023-01-21 PVM sąskaita faktūra serija SM Nr. 256.</w:t>
                  </w:r>
                </w:p>
              </w:tc>
            </w:tr>
          </w:tbl>
          <w:p w14:paraId="3EF61729" w14:textId="77777777" w:rsidR="0073517A" w:rsidRPr="007E3E1F" w:rsidRDefault="0073517A" w:rsidP="007E3E1F">
            <w:pPr>
              <w:ind w:firstLine="709"/>
              <w:jc w:val="both"/>
              <w:rPr>
                <w:bCs/>
                <w:lang w:val="lt-LT"/>
              </w:rPr>
            </w:pPr>
          </w:p>
          <w:p w14:paraId="01E34595" w14:textId="77777777" w:rsidR="0073517A" w:rsidRPr="007E3E1F" w:rsidRDefault="0073517A" w:rsidP="007E3E1F">
            <w:pPr>
              <w:ind w:firstLine="709"/>
              <w:jc w:val="both"/>
              <w:rPr>
                <w:bCs/>
                <w:u w:val="single"/>
                <w:lang w:val="lt-LT"/>
              </w:rPr>
            </w:pPr>
            <w:r w:rsidRPr="007E3E1F">
              <w:rPr>
                <w:bCs/>
                <w:u w:val="single"/>
                <w:lang w:val="lt-LT"/>
              </w:rPr>
              <w:t>2 situacija</w:t>
            </w:r>
          </w:p>
          <w:p w14:paraId="06F115C3" w14:textId="77777777" w:rsidR="0073517A" w:rsidRPr="007E3E1F" w:rsidRDefault="0073517A" w:rsidP="007E3E1F">
            <w:pPr>
              <w:ind w:firstLine="709"/>
              <w:jc w:val="both"/>
              <w:rPr>
                <w:lang w:val="lt-LT"/>
              </w:rPr>
            </w:pPr>
            <w:r w:rsidRPr="007E3E1F">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E3E1F" w:rsidRDefault="0073517A" w:rsidP="007E3E1F">
            <w:pPr>
              <w:ind w:firstLine="709"/>
              <w:jc w:val="both"/>
              <w:rPr>
                <w:lang w:val="lt-LT"/>
              </w:rPr>
            </w:pPr>
          </w:p>
          <w:tbl>
            <w:tblPr>
              <w:tblStyle w:val="TableGrid"/>
              <w:tblW w:w="0" w:type="auto"/>
              <w:tblLook w:val="04A0" w:firstRow="1" w:lastRow="0" w:firstColumn="1" w:lastColumn="0" w:noHBand="0" w:noVBand="1"/>
            </w:tblPr>
            <w:tblGrid>
              <w:gridCol w:w="9402"/>
            </w:tblGrid>
            <w:tr w:rsidR="0073517A" w:rsidRPr="0005345F" w14:paraId="0B7786EB" w14:textId="77777777" w:rsidTr="00BB48A4">
              <w:tc>
                <w:tcPr>
                  <w:tcW w:w="9402" w:type="dxa"/>
                </w:tcPr>
                <w:p w14:paraId="4C7CACB9" w14:textId="77777777" w:rsidR="0073517A" w:rsidRPr="007E3E1F" w:rsidRDefault="0073517A" w:rsidP="007E3E1F">
                  <w:pPr>
                    <w:ind w:firstLine="709"/>
                    <w:jc w:val="both"/>
                    <w:rPr>
                      <w:bCs/>
                      <w:lang w:val="lt-LT"/>
                    </w:rPr>
                  </w:pPr>
                  <w:r w:rsidRPr="007E3E1F">
                    <w:rPr>
                      <w:bCs/>
                      <w:lang w:val="lt-LT"/>
                    </w:rPr>
                    <w:t>Debetinė PVM sąskaita faktūra</w:t>
                  </w:r>
                </w:p>
                <w:p w14:paraId="65FB0335" w14:textId="77777777" w:rsidR="0073517A" w:rsidRPr="007E3E1F" w:rsidRDefault="0073517A" w:rsidP="007E3E1F">
                  <w:pPr>
                    <w:ind w:firstLine="709"/>
                    <w:jc w:val="both"/>
                    <w:rPr>
                      <w:bCs/>
                      <w:lang w:val="lt-LT"/>
                    </w:rPr>
                  </w:pPr>
                  <w:r w:rsidRPr="007E3E1F">
                    <w:rPr>
                      <w:bCs/>
                      <w:lang w:val="lt-LT"/>
                    </w:rPr>
                    <w:t>Serija D</w:t>
                  </w:r>
                  <w:r w:rsidRPr="007E3E1F">
                    <w:rPr>
                      <w:lang w:val="lt-LT"/>
                    </w:rPr>
                    <w:t>SM</w:t>
                  </w:r>
                  <w:r w:rsidRPr="007E3E1F">
                    <w:rPr>
                      <w:bCs/>
                      <w:lang w:val="lt-LT"/>
                    </w:rPr>
                    <w:t xml:space="preserve"> Nr. 257</w:t>
                  </w:r>
                </w:p>
                <w:p w14:paraId="69B6E576" w14:textId="77777777" w:rsidR="0073517A" w:rsidRPr="007E3E1F" w:rsidRDefault="0073517A" w:rsidP="007E3E1F">
                  <w:pPr>
                    <w:ind w:firstLine="709"/>
                    <w:jc w:val="both"/>
                    <w:rPr>
                      <w:bCs/>
                      <w:lang w:val="lt-LT"/>
                    </w:rPr>
                  </w:pPr>
                  <w:r w:rsidRPr="007E3E1F">
                    <w:rPr>
                      <w:bCs/>
                      <w:lang w:val="lt-LT"/>
                    </w:rPr>
                    <w:t>2022-02-01</w:t>
                  </w:r>
                </w:p>
                <w:p w14:paraId="288DDE93" w14:textId="77777777" w:rsidR="0073517A" w:rsidRPr="007E3E1F" w:rsidRDefault="0073517A" w:rsidP="007E3E1F">
                  <w:pPr>
                    <w:ind w:firstLine="709"/>
                    <w:jc w:val="both"/>
                    <w:rPr>
                      <w:bCs/>
                      <w:lang w:val="lt-LT"/>
                    </w:rPr>
                  </w:pPr>
                </w:p>
                <w:p w14:paraId="65A066CC" w14:textId="77777777" w:rsidR="0073517A" w:rsidRPr="007E3E1F" w:rsidRDefault="0073517A" w:rsidP="007E3E1F">
                  <w:pPr>
                    <w:ind w:firstLine="709"/>
                    <w:jc w:val="both"/>
                    <w:rPr>
                      <w:bCs/>
                      <w:lang w:val="lt-LT"/>
                    </w:rPr>
                  </w:pPr>
                  <w:r w:rsidRPr="007E3E1F">
                    <w:rPr>
                      <w:bCs/>
                      <w:lang w:val="lt-LT"/>
                    </w:rPr>
                    <w:t>Paslaugos      mato vnt.      kiekis      vieneto         suma         PVM       PVM        Iš viso su PVM</w:t>
                  </w:r>
                </w:p>
                <w:p w14:paraId="55947F31" w14:textId="77777777" w:rsidR="0073517A" w:rsidRPr="007E3E1F" w:rsidRDefault="0073517A" w:rsidP="007E3E1F">
                  <w:pPr>
                    <w:ind w:firstLine="709"/>
                    <w:jc w:val="both"/>
                    <w:rPr>
                      <w:bCs/>
                      <w:lang w:val="lt-LT"/>
                    </w:rPr>
                  </w:pPr>
                  <w:r w:rsidRPr="007E3E1F">
                    <w:rPr>
                      <w:bCs/>
                      <w:lang w:val="lt-LT"/>
                    </w:rPr>
                    <w:t>pavadinimas                                         kaina      be PVM       tarifas       suma  ------------------------------------------------------------------------------------------------------------------</w:t>
                  </w:r>
                </w:p>
                <w:p w14:paraId="3CE067E6" w14:textId="77777777" w:rsidR="0073517A" w:rsidRPr="007E3E1F" w:rsidRDefault="0073517A" w:rsidP="007E3E1F">
                  <w:pPr>
                    <w:ind w:firstLine="709"/>
                    <w:jc w:val="both"/>
                    <w:rPr>
                      <w:bCs/>
                      <w:lang w:val="lt-LT"/>
                    </w:rPr>
                  </w:pPr>
                  <w:r w:rsidRPr="007E3E1F">
                    <w:rPr>
                      <w:bCs/>
                      <w:lang w:val="lt-LT"/>
                    </w:rPr>
                    <w:t>Vežimo paslauga                    1         +50,00         +50,00           21           +10,50                  +60,50</w:t>
                  </w:r>
                </w:p>
                <w:p w14:paraId="07FEA804" w14:textId="77777777" w:rsidR="0073517A" w:rsidRPr="007E3E1F" w:rsidRDefault="0073517A" w:rsidP="007E3E1F">
                  <w:pPr>
                    <w:ind w:firstLine="709"/>
                    <w:jc w:val="both"/>
                    <w:rPr>
                      <w:b/>
                      <w:lang w:val="lt-LT"/>
                    </w:rPr>
                  </w:pPr>
                  <w:r w:rsidRPr="007E3E1F">
                    <w:rPr>
                      <w:lang w:val="lt-LT"/>
                    </w:rPr>
                    <w:t xml:space="preserve">                                                              </w:t>
                  </w:r>
                </w:p>
                <w:p w14:paraId="4F80638A" w14:textId="77777777" w:rsidR="0073517A" w:rsidRPr="007E3E1F" w:rsidRDefault="0073517A" w:rsidP="007E3E1F">
                  <w:pPr>
                    <w:ind w:firstLine="709"/>
                    <w:jc w:val="both"/>
                    <w:rPr>
                      <w:bCs/>
                      <w:lang w:val="lt-LT"/>
                    </w:rPr>
                  </w:pPr>
                  <w:r w:rsidRPr="007E3E1F">
                    <w:rPr>
                      <w:lang w:val="lt-LT"/>
                    </w:rPr>
                    <w:t>Tikslinama 2023-01-21 d. PVM sąskaita faktūra serija SM Nr. 256.</w:t>
                  </w:r>
                </w:p>
              </w:tc>
            </w:tr>
          </w:tbl>
          <w:p w14:paraId="037F9A6D" w14:textId="77777777" w:rsidR="0073517A" w:rsidRPr="007E3E1F" w:rsidRDefault="0073517A" w:rsidP="007E3E1F">
            <w:pPr>
              <w:ind w:firstLine="709"/>
              <w:jc w:val="both"/>
              <w:rPr>
                <w:bCs/>
                <w:lang w:val="lt-LT"/>
              </w:rPr>
            </w:pPr>
          </w:p>
        </w:tc>
      </w:tr>
    </w:tbl>
    <w:p w14:paraId="1B8973F6" w14:textId="77777777" w:rsidR="0073517A" w:rsidRPr="007E3E1F" w:rsidRDefault="0073517A" w:rsidP="007E3E1F">
      <w:pPr>
        <w:ind w:firstLine="709"/>
        <w:jc w:val="both"/>
        <w:rPr>
          <w:lang w:val="lt-LT"/>
        </w:rPr>
      </w:pPr>
    </w:p>
    <w:p w14:paraId="0332541A" w14:textId="77777777" w:rsidR="0073517A" w:rsidRPr="007E3E1F" w:rsidRDefault="0073517A"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E3E1F" w14:paraId="7AE34DD5" w14:textId="77777777" w:rsidTr="00BB48A4">
        <w:tc>
          <w:tcPr>
            <w:tcW w:w="9854" w:type="dxa"/>
            <w:shd w:val="clear" w:color="auto" w:fill="auto"/>
          </w:tcPr>
          <w:p w14:paraId="3CD1119B" w14:textId="77777777" w:rsidR="0073517A" w:rsidRPr="007E3E1F" w:rsidRDefault="0073517A" w:rsidP="007E3E1F">
            <w:pPr>
              <w:ind w:firstLine="709"/>
              <w:jc w:val="both"/>
              <w:rPr>
                <w:bCs/>
                <w:lang w:val="lt-LT"/>
              </w:rPr>
            </w:pPr>
            <w:r w:rsidRPr="007E3E1F">
              <w:rPr>
                <w:bCs/>
                <w:lang w:val="lt-LT"/>
              </w:rPr>
              <w:t xml:space="preserve">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w:t>
            </w:r>
            <w:r w:rsidRPr="007E3E1F">
              <w:rPr>
                <w:bCs/>
                <w:lang w:val="lt-LT"/>
              </w:rPr>
              <w:lastRenderedPageBreak/>
              <w:t>B susitarusi su įmonė A pardavėja išrašė debetinę PVM sąskaitą faktūrą ir dalį baldų grąžino atgal pardavėjui, kaip nekokybiškus.</w:t>
            </w:r>
          </w:p>
          <w:p w14:paraId="3B9D4EF0" w14:textId="77777777" w:rsidR="0073517A" w:rsidRPr="007E3E1F" w:rsidRDefault="0073517A" w:rsidP="007E3E1F">
            <w:pPr>
              <w:ind w:firstLine="709"/>
              <w:jc w:val="both"/>
              <w:rPr>
                <w:bCs/>
                <w:lang w:val="lt-LT"/>
              </w:rPr>
            </w:pPr>
          </w:p>
          <w:tbl>
            <w:tblPr>
              <w:tblStyle w:val="TableGrid"/>
              <w:tblW w:w="0" w:type="auto"/>
              <w:tblLook w:val="04A0" w:firstRow="1" w:lastRow="0" w:firstColumn="1" w:lastColumn="0" w:noHBand="0" w:noVBand="1"/>
            </w:tblPr>
            <w:tblGrid>
              <w:gridCol w:w="9402"/>
            </w:tblGrid>
            <w:tr w:rsidR="0073517A" w:rsidRPr="007E3E1F" w14:paraId="1A669F9D" w14:textId="77777777" w:rsidTr="00BB48A4">
              <w:tc>
                <w:tcPr>
                  <w:tcW w:w="9402" w:type="dxa"/>
                </w:tcPr>
                <w:p w14:paraId="1CEA1FB0" w14:textId="77777777" w:rsidR="0073517A" w:rsidRPr="007E3E1F" w:rsidRDefault="0073517A" w:rsidP="007E3E1F">
                  <w:pPr>
                    <w:ind w:firstLine="709"/>
                    <w:jc w:val="both"/>
                    <w:rPr>
                      <w:bCs/>
                      <w:lang w:val="lt-LT"/>
                    </w:rPr>
                  </w:pPr>
                  <w:r w:rsidRPr="007E3E1F">
                    <w:rPr>
                      <w:bCs/>
                      <w:lang w:val="lt-LT"/>
                    </w:rPr>
                    <w:t>Debetinė PVM sąskaita faktūra</w:t>
                  </w:r>
                </w:p>
                <w:p w14:paraId="5CCE55E3" w14:textId="77777777" w:rsidR="0073517A" w:rsidRPr="007E3E1F" w:rsidRDefault="0073517A" w:rsidP="007E3E1F">
                  <w:pPr>
                    <w:ind w:firstLine="709"/>
                    <w:jc w:val="both"/>
                    <w:rPr>
                      <w:bCs/>
                      <w:lang w:val="lt-LT"/>
                    </w:rPr>
                  </w:pPr>
                  <w:r w:rsidRPr="007E3E1F">
                    <w:rPr>
                      <w:bCs/>
                      <w:lang w:val="lt-LT"/>
                    </w:rPr>
                    <w:t>Serija DSF Nr. 500</w:t>
                  </w:r>
                </w:p>
                <w:p w14:paraId="72C1D315" w14:textId="77777777" w:rsidR="0073517A" w:rsidRPr="007E3E1F" w:rsidRDefault="0073517A" w:rsidP="007E3E1F">
                  <w:pPr>
                    <w:ind w:firstLine="709"/>
                    <w:jc w:val="both"/>
                    <w:rPr>
                      <w:bCs/>
                      <w:lang w:val="lt-LT"/>
                    </w:rPr>
                  </w:pPr>
                  <w:r w:rsidRPr="007E3E1F">
                    <w:rPr>
                      <w:bCs/>
                      <w:lang w:val="lt-LT"/>
                    </w:rPr>
                    <w:t>2023-02-25</w:t>
                  </w:r>
                </w:p>
                <w:p w14:paraId="10CBC2DE" w14:textId="77777777" w:rsidR="0073517A" w:rsidRPr="007E3E1F" w:rsidRDefault="0073517A" w:rsidP="007E3E1F">
                  <w:pPr>
                    <w:ind w:firstLine="709"/>
                    <w:jc w:val="both"/>
                    <w:rPr>
                      <w:b/>
                      <w:bCs/>
                      <w:lang w:val="lt-LT"/>
                    </w:rPr>
                  </w:pPr>
                </w:p>
                <w:p w14:paraId="73FF8A66" w14:textId="77777777" w:rsidR="0073517A" w:rsidRPr="007E3E1F" w:rsidRDefault="0073517A" w:rsidP="007E3E1F">
                  <w:pPr>
                    <w:ind w:firstLine="709"/>
                    <w:jc w:val="both"/>
                    <w:rPr>
                      <w:lang w:val="lt-LT"/>
                    </w:rPr>
                  </w:pPr>
                  <w:r w:rsidRPr="007E3E1F">
                    <w:rPr>
                      <w:lang w:val="lt-LT"/>
                    </w:rPr>
                    <w:t>2023-02-04 PVM sąskaitos faktūros</w:t>
                  </w:r>
                </w:p>
                <w:p w14:paraId="2D6D5D66" w14:textId="77777777" w:rsidR="0073517A" w:rsidRPr="007E3E1F" w:rsidRDefault="0073517A" w:rsidP="007E3E1F">
                  <w:pPr>
                    <w:ind w:firstLine="709"/>
                    <w:jc w:val="both"/>
                    <w:rPr>
                      <w:lang w:val="lt-LT"/>
                    </w:rPr>
                  </w:pPr>
                  <w:r w:rsidRPr="007E3E1F">
                    <w:rPr>
                      <w:lang w:val="lt-LT"/>
                    </w:rPr>
                    <w:t>serija SF Nr. 400 koregavimas</w:t>
                  </w:r>
                </w:p>
                <w:p w14:paraId="57A4CCB9" w14:textId="77777777" w:rsidR="0073517A" w:rsidRPr="007E3E1F" w:rsidRDefault="0073517A" w:rsidP="007E3E1F">
                  <w:pPr>
                    <w:ind w:firstLine="709"/>
                    <w:jc w:val="both"/>
                    <w:rPr>
                      <w:b/>
                      <w:bCs/>
                      <w:lang w:val="lt-LT"/>
                    </w:rPr>
                  </w:pPr>
                </w:p>
                <w:p w14:paraId="684EB7A9" w14:textId="77777777" w:rsidR="0073517A" w:rsidRPr="007E3E1F" w:rsidRDefault="0073517A" w:rsidP="007E3E1F">
                  <w:pPr>
                    <w:ind w:firstLine="709"/>
                    <w:jc w:val="both"/>
                    <w:rPr>
                      <w:bCs/>
                      <w:lang w:val="lt-LT"/>
                    </w:rPr>
                  </w:pPr>
                  <w:r w:rsidRPr="007E3E1F">
                    <w:rPr>
                      <w:bCs/>
                      <w:lang w:val="lt-LT"/>
                    </w:rPr>
                    <w:t>Prekės              mato         kiekis      vieneto          suma             PVM           PVM           iš viso</w:t>
                  </w:r>
                </w:p>
                <w:p w14:paraId="2EE8C229" w14:textId="77777777" w:rsidR="0073517A" w:rsidRPr="007E3E1F" w:rsidRDefault="0073517A" w:rsidP="007E3E1F">
                  <w:pPr>
                    <w:ind w:firstLine="709"/>
                    <w:jc w:val="both"/>
                    <w:rPr>
                      <w:bCs/>
                      <w:lang w:val="lt-LT"/>
                    </w:rPr>
                  </w:pPr>
                  <w:r w:rsidRPr="007E3E1F">
                    <w:rPr>
                      <w:bCs/>
                      <w:lang w:val="lt-LT"/>
                    </w:rPr>
                    <w:t xml:space="preserve">pavadinimas    vnt.                             kaina          be PVM          tarifas          suma           </w:t>
                  </w:r>
                </w:p>
                <w:p w14:paraId="326D6AB9" w14:textId="77777777" w:rsidR="0073517A" w:rsidRPr="007E3E1F" w:rsidRDefault="0073517A" w:rsidP="007E3E1F">
                  <w:pPr>
                    <w:ind w:firstLine="709"/>
                    <w:jc w:val="both"/>
                    <w:rPr>
                      <w:bCs/>
                      <w:lang w:val="lt-LT"/>
                    </w:rPr>
                  </w:pPr>
                </w:p>
                <w:p w14:paraId="2AA40E27" w14:textId="77777777" w:rsidR="0073517A" w:rsidRPr="007E3E1F" w:rsidRDefault="0073517A" w:rsidP="007E3E1F">
                  <w:pPr>
                    <w:ind w:firstLine="709"/>
                    <w:jc w:val="both"/>
                    <w:rPr>
                      <w:bCs/>
                      <w:lang w:val="lt-LT"/>
                    </w:rPr>
                  </w:pPr>
                  <w:r w:rsidRPr="007E3E1F">
                    <w:rPr>
                      <w:bCs/>
                      <w:lang w:val="lt-LT"/>
                    </w:rPr>
                    <w:t>Kompiuteriniai stalai  vnt. -5           -500              -2500                21           -525                -3025</w:t>
                  </w:r>
                </w:p>
                <w:p w14:paraId="72BFCAED" w14:textId="77777777" w:rsidR="0073517A" w:rsidRPr="007E3E1F" w:rsidRDefault="0073517A" w:rsidP="007E3E1F">
                  <w:pPr>
                    <w:ind w:firstLine="709"/>
                    <w:jc w:val="both"/>
                    <w:rPr>
                      <w:b/>
                      <w:bCs/>
                      <w:lang w:val="lt-LT"/>
                    </w:rPr>
                  </w:pPr>
                  <w:r w:rsidRPr="007E3E1F">
                    <w:rPr>
                      <w:bCs/>
                      <w:lang w:val="lt-LT"/>
                    </w:rPr>
                    <w:t>Drabužių spinta          vnt.  -2         -1000              -2000               21            -420               -2420</w:t>
                  </w:r>
                </w:p>
                <w:p w14:paraId="42D8E15B" w14:textId="77777777" w:rsidR="0073517A" w:rsidRPr="007E3E1F" w:rsidRDefault="0073517A" w:rsidP="007E3E1F">
                  <w:pPr>
                    <w:ind w:firstLine="709"/>
                    <w:jc w:val="both"/>
                    <w:rPr>
                      <w:bCs/>
                      <w:lang w:val="lt-LT"/>
                    </w:rPr>
                  </w:pPr>
                  <w:r w:rsidRPr="007E3E1F">
                    <w:rPr>
                      <w:bCs/>
                      <w:lang w:val="lt-LT"/>
                    </w:rPr>
                    <w:t>Knygų spinta              vnt.  -1           -600                -600               21            -126                 -726</w:t>
                  </w:r>
                </w:p>
                <w:p w14:paraId="154A3242" w14:textId="77777777" w:rsidR="0073517A" w:rsidRPr="007E3E1F" w:rsidRDefault="0073517A" w:rsidP="007E3E1F">
                  <w:pPr>
                    <w:ind w:firstLine="709"/>
                    <w:jc w:val="both"/>
                    <w:rPr>
                      <w:bCs/>
                      <w:lang w:val="lt-LT"/>
                    </w:rPr>
                  </w:pPr>
                  <w:r w:rsidRPr="007E3E1F">
                    <w:rPr>
                      <w:bCs/>
                      <w:lang w:val="lt-LT"/>
                    </w:rPr>
                    <w:t>------------------------------------------------------------------------------------------------------------------</w:t>
                  </w:r>
                </w:p>
                <w:p w14:paraId="5A76CB6B" w14:textId="77777777" w:rsidR="0073517A" w:rsidRPr="007E3E1F" w:rsidRDefault="0073517A" w:rsidP="007E3E1F">
                  <w:pPr>
                    <w:ind w:firstLine="709"/>
                    <w:jc w:val="both"/>
                    <w:rPr>
                      <w:b/>
                      <w:bCs/>
                      <w:lang w:val="lt-LT"/>
                    </w:rPr>
                  </w:pPr>
                  <w:r w:rsidRPr="007E3E1F">
                    <w:rPr>
                      <w:bCs/>
                      <w:lang w:val="lt-LT"/>
                    </w:rPr>
                    <w:t>Viso grąžinama prekių:      -8                                -5100               21           -1071               -6171</w:t>
                  </w:r>
                </w:p>
              </w:tc>
            </w:tr>
          </w:tbl>
          <w:p w14:paraId="6E061868" w14:textId="77777777" w:rsidR="0073517A" w:rsidRPr="007E3E1F" w:rsidRDefault="0073517A" w:rsidP="007E3E1F">
            <w:pPr>
              <w:ind w:firstLine="709"/>
              <w:jc w:val="both"/>
              <w:rPr>
                <w:b/>
                <w:lang w:val="lt-LT"/>
              </w:rPr>
            </w:pPr>
            <w:r w:rsidRPr="007E3E1F">
              <w:rPr>
                <w:b/>
                <w:bCs/>
                <w:lang w:val="lt-LT"/>
              </w:rPr>
              <w:t xml:space="preserve"> </w:t>
            </w:r>
          </w:p>
        </w:tc>
      </w:tr>
    </w:tbl>
    <w:p w14:paraId="7D2DCE8D" w14:textId="77777777" w:rsidR="0073517A" w:rsidRPr="007E3E1F" w:rsidRDefault="0073517A" w:rsidP="007E3E1F">
      <w:pPr>
        <w:ind w:firstLine="709"/>
        <w:jc w:val="both"/>
        <w:rPr>
          <w:lang w:val="lt-LT"/>
        </w:rPr>
      </w:pPr>
    </w:p>
    <w:p w14:paraId="6159DFE5" w14:textId="77777777" w:rsidR="0073517A" w:rsidRPr="007E3E1F" w:rsidRDefault="0073517A" w:rsidP="007E3E1F">
      <w:pPr>
        <w:ind w:firstLine="709"/>
        <w:jc w:val="both"/>
        <w:rPr>
          <w:b/>
          <w:lang w:val="lt-LT"/>
        </w:rPr>
      </w:pPr>
      <w:r w:rsidRPr="007E3E1F">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E3E1F" w:rsidRDefault="0073517A" w:rsidP="007E3E1F">
      <w:pPr>
        <w:ind w:firstLine="709"/>
        <w:jc w:val="both"/>
        <w:rPr>
          <w:b/>
          <w:lang w:val="lt-LT"/>
        </w:rPr>
      </w:pPr>
    </w:p>
    <w:p w14:paraId="2A1B48A9" w14:textId="77777777" w:rsidR="0073517A" w:rsidRPr="007E3E1F" w:rsidRDefault="0073517A" w:rsidP="007E3E1F">
      <w:pPr>
        <w:ind w:firstLine="709"/>
        <w:jc w:val="both"/>
        <w:rPr>
          <w:b/>
          <w:lang w:val="lt-LT"/>
        </w:rPr>
      </w:pPr>
      <w:r w:rsidRPr="007E3E1F">
        <w:rPr>
          <w:b/>
          <w:lang w:val="lt-LT"/>
        </w:rPr>
        <w:t>Komentaras</w:t>
      </w:r>
    </w:p>
    <w:p w14:paraId="73BF42F3" w14:textId="77777777" w:rsidR="0073517A" w:rsidRPr="007E3E1F" w:rsidRDefault="0073517A" w:rsidP="007E3E1F">
      <w:pPr>
        <w:ind w:firstLine="709"/>
        <w:jc w:val="both"/>
        <w:rPr>
          <w:lang w:val="lt-LT"/>
        </w:rPr>
      </w:pPr>
      <w:r w:rsidRPr="007E3E1F">
        <w:rPr>
          <w:lang w:val="lt-LT"/>
        </w:rPr>
        <w:tab/>
      </w:r>
    </w:p>
    <w:p w14:paraId="0B785007" w14:textId="77777777" w:rsidR="0073517A" w:rsidRPr="007E3E1F" w:rsidRDefault="0073517A" w:rsidP="007E3E1F">
      <w:pPr>
        <w:ind w:firstLine="709"/>
        <w:jc w:val="both"/>
        <w:rPr>
          <w:lang w:val="lt-LT"/>
        </w:rPr>
      </w:pPr>
      <w:r w:rsidRPr="007E3E1F">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ministerijos viršininko 2004 m. kovo 1 d. </w:t>
      </w:r>
      <w:hyperlink r:id="rId354" w:history="1">
        <w:r w:rsidRPr="007E3E1F">
          <w:rPr>
            <w:rStyle w:val="Hyperlink"/>
            <w:lang w:val="lt-LT"/>
          </w:rPr>
          <w:t>įsakymu Nr. VA-29</w:t>
        </w:r>
      </w:hyperlink>
      <w:r w:rsidRPr="007E3E1F">
        <w:rPr>
          <w:u w:val="single"/>
          <w:lang w:val="lt-LT"/>
        </w:rPr>
        <w:t xml:space="preserve"> </w:t>
      </w:r>
      <w:r w:rsidRPr="007E3E1F">
        <w:rPr>
          <w:lang w:val="lt-LT"/>
        </w:rPr>
        <w:t xml:space="preserve">patvirtintomis Pridėtinės vertės mokesčio deklaracijos ir kitų su šiuo mokesčiu susijusių formų užpildymo taisyklėmis. </w:t>
      </w:r>
    </w:p>
    <w:p w14:paraId="21A2D7D0" w14:textId="77777777" w:rsidR="0073517A" w:rsidRPr="007E3E1F" w:rsidRDefault="0073517A" w:rsidP="007E3E1F">
      <w:pPr>
        <w:ind w:firstLine="709"/>
        <w:jc w:val="both"/>
        <w:rPr>
          <w:lang w:val="lt-LT"/>
        </w:rPr>
      </w:pPr>
      <w:r w:rsidRPr="007E3E1F">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5" w:history="1">
        <w:r w:rsidRPr="007E3E1F">
          <w:rPr>
            <w:rStyle w:val="Hyperlink"/>
            <w:lang w:val="lt-LT"/>
          </w:rPr>
          <w:t>įsakymu Nr. VA-55</w:t>
        </w:r>
      </w:hyperlink>
      <w:r w:rsidRPr="007E3E1F">
        <w:rPr>
          <w:lang w:val="lt-LT"/>
        </w:rPr>
        <w:t xml:space="preserve"> „D</w:t>
      </w:r>
      <w:r w:rsidRPr="007E3E1F">
        <w:rPr>
          <w:bCs/>
          <w:lang w:val="lt-LT"/>
        </w:rPr>
        <w:t>ėl Pridėtinės vertės mokesčio sąskaitų faktūrų registrų duomenų tvarkymo ir pateikimo taisyklių patvirtinimo“</w:t>
      </w:r>
      <w:r w:rsidRPr="007E3E1F">
        <w:rPr>
          <w:lang w:val="lt-LT"/>
        </w:rPr>
        <w:t>.</w:t>
      </w:r>
    </w:p>
    <w:p w14:paraId="7F3E1409" w14:textId="77777777" w:rsidR="0073517A" w:rsidRPr="007E3E1F" w:rsidRDefault="0073517A" w:rsidP="007E3E1F">
      <w:pPr>
        <w:ind w:firstLine="709"/>
        <w:jc w:val="both"/>
        <w:rPr>
          <w:lang w:val="lt-LT"/>
        </w:rPr>
      </w:pPr>
      <w:r w:rsidRPr="007E3E1F">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w:t>
      </w:r>
      <w:r w:rsidRPr="007E3E1F">
        <w:rPr>
          <w:lang w:val="lt-LT"/>
        </w:rPr>
        <w:lastRenderedPageBreak/>
        <w:t xml:space="preserve">ženklu </w:t>
      </w:r>
      <w:bookmarkStart w:id="312" w:name="_Hlk190258133"/>
      <w:r w:rsidRPr="007E3E1F">
        <w:rPr>
          <w:lang w:val="lt-LT"/>
        </w:rPr>
        <w:t>–</w:t>
      </w:r>
      <w:bookmarkEnd w:id="312"/>
      <w:r w:rsidRPr="007E3E1F">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E3E1F" w:rsidRDefault="0073517A" w:rsidP="007E3E1F">
      <w:pPr>
        <w:ind w:firstLine="709"/>
        <w:jc w:val="both"/>
        <w:rPr>
          <w:lang w:val="lt-LT"/>
        </w:rPr>
      </w:pPr>
      <w:r w:rsidRPr="007E3E1F">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E3E1F" w:rsidRDefault="0073517A" w:rsidP="007E3E1F">
      <w:pPr>
        <w:ind w:firstLine="709"/>
        <w:jc w:val="both"/>
        <w:rPr>
          <w:b/>
          <w:lang w:val="lt-LT"/>
        </w:rPr>
      </w:pPr>
    </w:p>
    <w:p w14:paraId="446C8407" w14:textId="77777777" w:rsidR="0073517A" w:rsidRPr="007E3E1F" w:rsidRDefault="0073517A" w:rsidP="007E3E1F">
      <w:pPr>
        <w:ind w:firstLine="709"/>
        <w:jc w:val="both"/>
        <w:rPr>
          <w:b/>
          <w:lang w:val="lt-LT"/>
        </w:rPr>
      </w:pPr>
      <w:r w:rsidRPr="007E3E1F">
        <w:rPr>
          <w:b/>
          <w:lang w:val="lt-LT"/>
        </w:rPr>
        <w:t>3. Kreditiniuose ir debetiniuose dokumentuose nurodoma</w:t>
      </w:r>
      <w:r w:rsidRPr="007E3E1F">
        <w:rPr>
          <w:b/>
          <w:bCs/>
          <w:lang w:val="lt-LT"/>
        </w:rPr>
        <w:t> </w:t>
      </w:r>
      <w:r w:rsidRPr="007E3E1F">
        <w:rPr>
          <w:b/>
          <w:lang w:val="lt-LT"/>
        </w:rPr>
        <w:t>šio Įstatymo 80 straipsnio 1 dalyje nustatyta PVM sąskaitų faktūrų informacija</w:t>
      </w:r>
      <w:r w:rsidRPr="007E3E1F">
        <w:rPr>
          <w:b/>
          <w:bCs/>
          <w:lang w:val="lt-LT"/>
        </w:rPr>
        <w:t> </w:t>
      </w:r>
      <w:r w:rsidRPr="007E3E1F">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E3E1F" w:rsidRDefault="0073517A" w:rsidP="007E3E1F">
      <w:pPr>
        <w:ind w:firstLine="709"/>
        <w:jc w:val="both"/>
        <w:rPr>
          <w:lang w:val="lt-LT"/>
        </w:rPr>
      </w:pPr>
    </w:p>
    <w:p w14:paraId="5010C900" w14:textId="77777777" w:rsidR="0073517A" w:rsidRPr="007E3E1F" w:rsidRDefault="0073517A" w:rsidP="007E3E1F">
      <w:pPr>
        <w:ind w:firstLine="709"/>
        <w:jc w:val="both"/>
        <w:rPr>
          <w:b/>
          <w:lang w:val="lt-LT"/>
        </w:rPr>
      </w:pPr>
      <w:r w:rsidRPr="007E3E1F">
        <w:rPr>
          <w:b/>
          <w:lang w:val="lt-LT"/>
        </w:rPr>
        <w:t>Komentaras</w:t>
      </w:r>
    </w:p>
    <w:p w14:paraId="2EFBE030" w14:textId="77777777" w:rsidR="0073517A" w:rsidRPr="007E3E1F" w:rsidRDefault="0073517A" w:rsidP="007E3E1F">
      <w:pPr>
        <w:ind w:firstLine="709"/>
        <w:jc w:val="both"/>
        <w:rPr>
          <w:lang w:val="lt-LT"/>
        </w:rPr>
      </w:pPr>
    </w:p>
    <w:p w14:paraId="0FD46D74" w14:textId="77777777" w:rsidR="0073517A" w:rsidRPr="007E3E1F" w:rsidRDefault="0073517A" w:rsidP="007E3E1F">
      <w:pPr>
        <w:ind w:firstLine="709"/>
        <w:jc w:val="both"/>
        <w:rPr>
          <w:lang w:val="lt-LT"/>
        </w:rPr>
      </w:pPr>
      <w:r w:rsidRPr="007E3E1F">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E3E1F" w:rsidRDefault="0073517A" w:rsidP="007E3E1F">
      <w:pPr>
        <w:ind w:firstLine="709"/>
        <w:jc w:val="both"/>
        <w:rPr>
          <w:lang w:val="lt-LT"/>
        </w:rPr>
      </w:pPr>
      <w:r w:rsidRPr="007E3E1F">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E3E1F" w:rsidRDefault="0073517A" w:rsidP="007E3E1F">
      <w:pPr>
        <w:ind w:firstLine="709"/>
        <w:jc w:val="both"/>
        <w:rPr>
          <w:lang w:val="lt-LT"/>
        </w:rPr>
      </w:pPr>
      <w:r w:rsidRPr="007E3E1F">
        <w:rPr>
          <w:lang w:val="lt-LT"/>
        </w:rPr>
        <w:t xml:space="preserve">Taip pat kreditinėje (debetinėje) PVM sąskaitoje faktūroje turi būti nurodyta: </w:t>
      </w:r>
    </w:p>
    <w:p w14:paraId="384CE1DE"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7881DA5D" w14:textId="77777777" w:rsidR="0073517A" w:rsidRPr="007E3E1F" w:rsidRDefault="0073517A" w:rsidP="007E3E1F">
      <w:pPr>
        <w:ind w:firstLine="709"/>
        <w:jc w:val="both"/>
        <w:rPr>
          <w:lang w:val="lt-LT"/>
        </w:rPr>
      </w:pPr>
      <w:r w:rsidRPr="007E3E1F">
        <w:rPr>
          <w:lang w:val="lt-LT"/>
        </w:rPr>
        <w:t xml:space="preserve">1.2. tikslinamos PVM sąskaitos faktūros serija, </w:t>
      </w:r>
    </w:p>
    <w:p w14:paraId="28A31507" w14:textId="77777777" w:rsidR="0073517A" w:rsidRPr="007E3E1F" w:rsidRDefault="0073517A" w:rsidP="007E3E1F">
      <w:pPr>
        <w:ind w:firstLine="709"/>
        <w:jc w:val="both"/>
        <w:rPr>
          <w:lang w:val="lt-LT"/>
        </w:rPr>
      </w:pPr>
      <w:r w:rsidRPr="007E3E1F">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E3E1F" w:rsidRDefault="0073517A" w:rsidP="007E3E1F">
      <w:pPr>
        <w:ind w:firstLine="709"/>
        <w:jc w:val="both"/>
        <w:rPr>
          <w:lang w:val="lt-LT"/>
        </w:rPr>
      </w:pPr>
      <w:r w:rsidRPr="007E3E1F">
        <w:rPr>
          <w:lang w:val="lt-LT"/>
        </w:rPr>
        <w:t>2. Šiuose dokumentuose taip pat laisva forma nurodoma, kad tai atitinkamai kreditinė arba debetinė PVM sąskaita faktūra (M</w:t>
      </w:r>
      <w:r w:rsidRPr="007E3E1F">
        <w:rPr>
          <w:bCs/>
          <w:lang w:val="lt-LT"/>
        </w:rPr>
        <w:t>okesčiams apskaičiuoti naudojamų apskaitos dokumentų išrašymo ir pripažinimo taisyklių, patvirtintų L</w:t>
      </w:r>
      <w:r w:rsidRPr="007E3E1F">
        <w:rPr>
          <w:lang w:val="lt-LT"/>
        </w:rPr>
        <w:t xml:space="preserve">ietuvos Respublikos Vyriausybės 2002 m. gegužės 29 d. </w:t>
      </w:r>
      <w:hyperlink r:id="rId356" w:history="1">
        <w:r w:rsidRPr="007E3E1F">
          <w:rPr>
            <w:rStyle w:val="Hyperlink"/>
            <w:lang w:val="lt-LT"/>
          </w:rPr>
          <w:t>nutarimu Nr. 780</w:t>
        </w:r>
      </w:hyperlink>
      <w:r w:rsidRPr="007E3E1F">
        <w:rPr>
          <w:lang w:val="lt-LT"/>
        </w:rPr>
        <w:t xml:space="preserve"> „D</w:t>
      </w:r>
      <w:r w:rsidRPr="007E3E1F">
        <w:rPr>
          <w:bCs/>
          <w:lang w:val="lt-LT"/>
        </w:rPr>
        <w:t xml:space="preserve">ėl Mokesčiams apskaičiuoti naudojamų apskaitos dokumentų išrašymo ir pripažinimo taisyklių patvirtinimo“, </w:t>
      </w:r>
      <w:r w:rsidRPr="007E3E1F">
        <w:rPr>
          <w:lang w:val="lt-LT"/>
        </w:rPr>
        <w:t>20</w:t>
      </w:r>
      <w:r w:rsidRPr="007E3E1F">
        <w:rPr>
          <w:vertAlign w:val="superscript"/>
          <w:lang w:val="lt-LT"/>
        </w:rPr>
        <w:t>3</w:t>
      </w:r>
      <w:r w:rsidRPr="007E3E1F">
        <w:rPr>
          <w:lang w:val="lt-LT"/>
        </w:rPr>
        <w:t xml:space="preserve"> punktas).</w:t>
      </w:r>
      <w:r w:rsidRPr="007E3E1F">
        <w:rPr>
          <w:vertAlign w:val="superscript"/>
          <w:lang w:val="lt-LT"/>
        </w:rPr>
        <w:t xml:space="preserve"> </w:t>
      </w:r>
    </w:p>
    <w:p w14:paraId="7535362C" w14:textId="77777777" w:rsidR="0073517A" w:rsidRPr="007E3E1F" w:rsidRDefault="0073517A" w:rsidP="007E3E1F">
      <w:pPr>
        <w:ind w:firstLine="709"/>
        <w:jc w:val="both"/>
        <w:rPr>
          <w:lang w:val="lt-LT"/>
        </w:rPr>
      </w:pPr>
      <w:r w:rsidRPr="007E3E1F">
        <w:rPr>
          <w:lang w:val="lt-LT"/>
        </w:rPr>
        <w:t>3. Kreditinės (debetinės)</w:t>
      </w:r>
      <w:r w:rsidRPr="007E3E1F">
        <w:rPr>
          <w:b/>
          <w:lang w:val="lt-LT"/>
        </w:rPr>
        <w:t xml:space="preserve"> </w:t>
      </w:r>
      <w:r w:rsidRPr="007E3E1F">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E3E1F" w:rsidRDefault="0073517A" w:rsidP="007E3E1F">
      <w:pPr>
        <w:ind w:firstLine="709"/>
        <w:jc w:val="both"/>
        <w:rPr>
          <w:lang w:val="lt-LT"/>
        </w:rPr>
      </w:pPr>
      <w:r w:rsidRPr="007E3E1F">
        <w:rPr>
          <w:lang w:val="lt-LT"/>
        </w:rPr>
        <w:t xml:space="preserve">Numeris turi būti paremtas viena ar daugiau serijų, kuri (kurios), PVM mokėtojų pasirinkimu, gali būti sudaroma (-os) iš raidinių simbolių arba skaitmenų. </w:t>
      </w:r>
    </w:p>
    <w:p w14:paraId="7236EEE4" w14:textId="77777777" w:rsidR="0073517A" w:rsidRPr="007E3E1F" w:rsidRDefault="0073517A" w:rsidP="007E3E1F">
      <w:pPr>
        <w:ind w:firstLine="709"/>
        <w:jc w:val="both"/>
        <w:rPr>
          <w:lang w:val="lt-LT"/>
        </w:rPr>
      </w:pPr>
      <w:r w:rsidRPr="007E3E1F">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E3E1F" w:rsidRDefault="0073517A" w:rsidP="007E3E1F">
      <w:pPr>
        <w:ind w:firstLine="709"/>
        <w:jc w:val="both"/>
        <w:rPr>
          <w:b/>
          <w:lang w:val="lt-LT"/>
        </w:rPr>
      </w:pPr>
    </w:p>
    <w:p w14:paraId="45DCFEEF" w14:textId="77777777" w:rsidR="0073517A" w:rsidRPr="007E3E1F" w:rsidRDefault="0073517A" w:rsidP="007E3E1F">
      <w:pPr>
        <w:ind w:firstLine="709"/>
        <w:jc w:val="both"/>
        <w:rPr>
          <w:b/>
          <w:lang w:val="lt-LT"/>
        </w:rPr>
      </w:pPr>
      <w:r w:rsidRPr="007E3E1F">
        <w:rPr>
          <w:b/>
          <w:lang w:val="lt-LT"/>
        </w:rPr>
        <w:lastRenderedPageBreak/>
        <w:t>4. Neatsižvelgiant į šio straipsnio 3 dalies nuostatas, asmuo gali pasirinkti kreditiniuose ir debetiniuose dokumentuose nurodyti šio Įstatymo 80 straipsnio 9 dalyje nustatytą</w:t>
      </w:r>
      <w:r w:rsidRPr="007E3E1F">
        <w:rPr>
          <w:b/>
          <w:bCs/>
          <w:lang w:val="lt-LT"/>
        </w:rPr>
        <w:t> </w:t>
      </w:r>
      <w:r w:rsidRPr="007E3E1F">
        <w:rPr>
          <w:b/>
          <w:lang w:val="lt-LT"/>
        </w:rPr>
        <w:t>supaprastintų PVM sąskaitų faktūrų informaciją. Tokiais atvejais kreditiniuose ir debetiniuose dokumentuose, be nustatytos supaprastintų PVM sąskaitų faktūrų informacijos</w:t>
      </w:r>
      <w:r w:rsidRPr="007E3E1F">
        <w:rPr>
          <w:b/>
          <w:bCs/>
          <w:lang w:val="lt-LT"/>
        </w:rPr>
        <w:t> </w:t>
      </w:r>
      <w:r w:rsidRPr="007E3E1F">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E3E1F" w:rsidRDefault="0073517A" w:rsidP="007E3E1F">
      <w:pPr>
        <w:ind w:firstLine="709"/>
        <w:jc w:val="both"/>
        <w:rPr>
          <w:lang w:val="lt-LT"/>
        </w:rPr>
      </w:pPr>
    </w:p>
    <w:p w14:paraId="3B3E82BB" w14:textId="77777777" w:rsidR="0073517A" w:rsidRPr="007E3E1F" w:rsidRDefault="0073517A" w:rsidP="007E3E1F">
      <w:pPr>
        <w:ind w:firstLine="709"/>
        <w:jc w:val="both"/>
        <w:rPr>
          <w:b/>
          <w:lang w:val="lt-LT"/>
        </w:rPr>
      </w:pPr>
      <w:r w:rsidRPr="007E3E1F">
        <w:rPr>
          <w:b/>
          <w:lang w:val="lt-LT"/>
        </w:rPr>
        <w:t>Komentaras</w:t>
      </w:r>
    </w:p>
    <w:p w14:paraId="682A0577" w14:textId="77777777" w:rsidR="0073517A" w:rsidRPr="007E3E1F" w:rsidRDefault="0073517A" w:rsidP="007E3E1F">
      <w:pPr>
        <w:ind w:firstLine="709"/>
        <w:jc w:val="both"/>
        <w:rPr>
          <w:b/>
          <w:lang w:val="lt-LT"/>
        </w:rPr>
      </w:pPr>
    </w:p>
    <w:p w14:paraId="2F2095A6" w14:textId="77777777" w:rsidR="0073517A" w:rsidRPr="007E3E1F" w:rsidRDefault="0073517A" w:rsidP="007E3E1F">
      <w:pPr>
        <w:ind w:firstLine="709"/>
        <w:jc w:val="both"/>
        <w:rPr>
          <w:lang w:val="lt-LT"/>
        </w:rPr>
      </w:pPr>
      <w:r w:rsidRPr="007E3E1F">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E3E1F" w:rsidRDefault="0073517A" w:rsidP="007E3E1F">
      <w:pPr>
        <w:ind w:firstLine="709"/>
        <w:jc w:val="both"/>
        <w:rPr>
          <w:lang w:val="lt-LT"/>
        </w:rPr>
      </w:pPr>
      <w:r w:rsidRPr="007E3E1F">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E3E1F" w:rsidRDefault="0073517A" w:rsidP="007E3E1F">
      <w:pPr>
        <w:ind w:firstLine="709"/>
        <w:jc w:val="both"/>
        <w:rPr>
          <w:lang w:val="lt-LT"/>
        </w:rPr>
      </w:pPr>
      <w:r w:rsidRPr="007E3E1F">
        <w:rPr>
          <w:lang w:val="lt-LT"/>
        </w:rPr>
        <w:t xml:space="preserve">1.1. tikslinamos PVM sąskaitos faktūros išrašymo data, </w:t>
      </w:r>
    </w:p>
    <w:p w14:paraId="428E0659" w14:textId="77777777" w:rsidR="0073517A" w:rsidRPr="007E3E1F" w:rsidRDefault="0073517A" w:rsidP="007E3E1F">
      <w:pPr>
        <w:ind w:firstLine="709"/>
        <w:jc w:val="both"/>
        <w:rPr>
          <w:lang w:val="lt-LT"/>
        </w:rPr>
      </w:pPr>
      <w:r w:rsidRPr="007E3E1F">
        <w:rPr>
          <w:lang w:val="lt-LT"/>
        </w:rPr>
        <w:t xml:space="preserve">1.2. serija, </w:t>
      </w:r>
    </w:p>
    <w:p w14:paraId="5D9665AA" w14:textId="77777777" w:rsidR="0073517A" w:rsidRPr="007E3E1F" w:rsidRDefault="0073517A" w:rsidP="007E3E1F">
      <w:pPr>
        <w:ind w:firstLine="709"/>
        <w:jc w:val="both"/>
        <w:rPr>
          <w:lang w:val="lt-LT"/>
        </w:rPr>
      </w:pPr>
      <w:r w:rsidRPr="007E3E1F">
        <w:rPr>
          <w:lang w:val="lt-LT"/>
        </w:rPr>
        <w:t xml:space="preserve">1.3. numeris (jeigu įmanoma tiksliai nustatyti, kurio apskaitos dokumento duomenys tikslinami), </w:t>
      </w:r>
    </w:p>
    <w:p w14:paraId="6DC702B9" w14:textId="77777777" w:rsidR="0073517A" w:rsidRPr="007E3E1F" w:rsidRDefault="0073517A" w:rsidP="007E3E1F">
      <w:pPr>
        <w:ind w:firstLine="709"/>
        <w:jc w:val="both"/>
        <w:rPr>
          <w:lang w:val="lt-LT"/>
        </w:rPr>
      </w:pPr>
      <w:r w:rsidRPr="007E3E1F">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E3E1F" w:rsidRDefault="0073517A" w:rsidP="007E3E1F">
      <w:pPr>
        <w:ind w:firstLine="709"/>
        <w:jc w:val="both"/>
        <w:rPr>
          <w:lang w:val="lt-LT"/>
        </w:rPr>
      </w:pPr>
      <w:r w:rsidRPr="007E3E1F">
        <w:rPr>
          <w:lang w:val="lt-LT"/>
        </w:rPr>
        <w:t xml:space="preserve">1.5. ir kita tikslinama informacija, kai tikslinamas apskaitos dokumentas, išrašytas vadovaujantis PVM įstatymo 80 straipsnio 1 dalies nuostatomis. </w:t>
      </w:r>
    </w:p>
    <w:p w14:paraId="1BC2C6D0" w14:textId="77777777" w:rsidR="0073517A" w:rsidRPr="007E3E1F" w:rsidRDefault="0073517A" w:rsidP="007E3E1F">
      <w:pPr>
        <w:ind w:firstLine="709"/>
        <w:jc w:val="both"/>
        <w:rPr>
          <w:lang w:val="lt-LT"/>
        </w:rPr>
      </w:pPr>
      <w:r w:rsidRPr="007E3E1F">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7E3E1F" w:rsidRDefault="0073517A" w:rsidP="007E3E1F">
      <w:pPr>
        <w:ind w:firstLine="709"/>
        <w:jc w:val="both"/>
        <w:rPr>
          <w:lang w:val="fr-BE"/>
        </w:rPr>
      </w:pPr>
    </w:p>
    <w:p w14:paraId="6F9BE0AF" w14:textId="7F3266E3" w:rsidR="002A32BB" w:rsidRPr="007E3E1F" w:rsidRDefault="002A32BB" w:rsidP="007E3E1F">
      <w:pPr>
        <w:tabs>
          <w:tab w:val="left" w:pos="0"/>
        </w:tabs>
        <w:ind w:firstLine="709"/>
        <w:jc w:val="both"/>
        <w:rPr>
          <w:lang w:val="fr-BE"/>
        </w:rPr>
      </w:pPr>
      <w:r w:rsidRPr="007E3E1F">
        <w:rPr>
          <w:lang w:val="fr-BE"/>
        </w:rPr>
        <w:t xml:space="preserve">(PVMĮ 83 str. komentaras </w:t>
      </w:r>
      <w:r w:rsidR="0073517A" w:rsidRPr="007E3E1F">
        <w:rPr>
          <w:lang w:val="fr-BE"/>
        </w:rPr>
        <w:t>pakeistas pagal VMI prie FM 2025-08-21</w:t>
      </w:r>
      <w:r w:rsidRPr="007E3E1F">
        <w:rPr>
          <w:lang w:val="fr-BE"/>
        </w:rPr>
        <w:t xml:space="preserve"> raštą Nr. </w:t>
      </w:r>
      <w:r w:rsidRPr="007E3E1F">
        <w:rPr>
          <w:color w:val="000000"/>
          <w:lang w:val="fr-BE"/>
        </w:rPr>
        <w:t>(</w:t>
      </w:r>
      <w:r w:rsidR="0073517A" w:rsidRPr="007E3E1F">
        <w:rPr>
          <w:lang w:val="fr-BE"/>
        </w:rPr>
        <w:t>18.2</w:t>
      </w:r>
      <w:r w:rsidRPr="007E3E1F">
        <w:rPr>
          <w:lang w:val="fr-BE"/>
        </w:rPr>
        <w:t>-31-2</w:t>
      </w:r>
      <w:r w:rsidR="0073517A" w:rsidRPr="007E3E1F">
        <w:rPr>
          <w:lang w:val="fr-BE"/>
        </w:rPr>
        <w:t>Mr)-R-3245</w:t>
      </w:r>
      <w:r w:rsidRPr="007E3E1F">
        <w:rPr>
          <w:lang w:val="fr-BE"/>
        </w:rPr>
        <w:t>)).</w:t>
      </w:r>
    </w:p>
    <w:p w14:paraId="4A078013" w14:textId="77777777" w:rsidR="008448BA" w:rsidRPr="007E3E1F" w:rsidRDefault="008448BA" w:rsidP="007E3E1F">
      <w:pPr>
        <w:ind w:firstLine="709"/>
        <w:rPr>
          <w:lang w:val="fr-BE"/>
        </w:rPr>
      </w:pPr>
    </w:p>
    <w:p w14:paraId="1CC94553" w14:textId="77777777" w:rsidR="00404ACC" w:rsidRPr="007E3E1F" w:rsidRDefault="00EF7D60" w:rsidP="007E3E1F">
      <w:pPr>
        <w:pStyle w:val="Heading2"/>
        <w:ind w:firstLine="709"/>
        <w:rPr>
          <w:rFonts w:ascii="Times New Roman" w:hAnsi="Times New Roman"/>
          <w:b/>
          <w:i w:val="0"/>
          <w:iCs/>
          <w:szCs w:val="24"/>
        </w:rPr>
      </w:pPr>
      <w:bookmarkStart w:id="313" w:name="_84_straipsnis._Mokestinis_1"/>
      <w:bookmarkEnd w:id="313"/>
      <w:r w:rsidRPr="007E3E1F">
        <w:rPr>
          <w:rFonts w:ascii="Times New Roman" w:hAnsi="Times New Roman"/>
          <w:b/>
          <w:i w:val="0"/>
          <w:iCs/>
          <w:szCs w:val="24"/>
          <w:u w:val="single"/>
        </w:rPr>
        <w:t>84 straipsnis</w:t>
      </w:r>
      <w:r w:rsidR="00404ACC" w:rsidRPr="007E3E1F">
        <w:rPr>
          <w:rFonts w:ascii="Times New Roman" w:hAnsi="Times New Roman"/>
          <w:b/>
          <w:i w:val="0"/>
          <w:iCs/>
          <w:szCs w:val="24"/>
        </w:rPr>
        <w:t xml:space="preserve">. Mokestinis laikotarpis </w:t>
      </w:r>
    </w:p>
    <w:p w14:paraId="7075549F" w14:textId="77777777" w:rsidR="00566558" w:rsidRPr="007E3E1F" w:rsidRDefault="00566558" w:rsidP="007E3E1F">
      <w:pPr>
        <w:ind w:firstLine="709"/>
        <w:rPr>
          <w:lang w:val="lt-LT"/>
        </w:rPr>
      </w:pPr>
    </w:p>
    <w:p w14:paraId="115EB199" w14:textId="77777777" w:rsidR="00404ACC" w:rsidRPr="007E3E1F" w:rsidRDefault="00404ACC" w:rsidP="007E3E1F">
      <w:pPr>
        <w:ind w:firstLine="709"/>
        <w:jc w:val="both"/>
        <w:rPr>
          <w:b/>
          <w:bCs/>
          <w:lang w:val="lt-LT"/>
        </w:rPr>
      </w:pPr>
      <w:r w:rsidRPr="007E3E1F">
        <w:rPr>
          <w:b/>
          <w:bCs/>
          <w:lang w:val="lt-LT"/>
        </w:rPr>
        <w:t>1. Mokestinis laikotarpis yra kalendorinis mėnuo, jeigu  šiame straipsnyje  ar  šio Įstatymo XII skyriaus penktajame skirsnyje nenustatyta kitaip.</w:t>
      </w:r>
    </w:p>
    <w:p w14:paraId="78CFEA4D" w14:textId="77777777" w:rsidR="00404ACC" w:rsidRPr="007E3E1F" w:rsidRDefault="00404ACC" w:rsidP="007E3E1F">
      <w:pPr>
        <w:pStyle w:val="BodyTextIndent"/>
        <w:rPr>
          <w:rFonts w:ascii="Times New Roman" w:hAnsi="Times New Roman"/>
          <w:b/>
          <w:szCs w:val="24"/>
        </w:rPr>
      </w:pPr>
    </w:p>
    <w:p w14:paraId="5B5C719D"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047F69FB" w14:textId="77777777" w:rsidR="00404ACC" w:rsidRPr="007E3E1F" w:rsidRDefault="00404ACC" w:rsidP="007E3E1F">
      <w:pPr>
        <w:pStyle w:val="BodyTextIndent"/>
        <w:rPr>
          <w:rFonts w:ascii="Times New Roman" w:hAnsi="Times New Roman"/>
          <w:b/>
          <w:szCs w:val="24"/>
        </w:rPr>
      </w:pPr>
    </w:p>
    <w:p w14:paraId="271182C6"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1. Mokestiniu laikotarpiu yra vadinamas laikotarpis, kurio PVM deklaraciją PVM mokėtojas turi pateikti vietos mokesčių administratoriui. PVM mokėtojo mokestinis laikotarpis yra kalendorinis </w:t>
      </w:r>
      <w:r w:rsidRPr="007E3E1F">
        <w:rPr>
          <w:rFonts w:ascii="Times New Roman" w:hAnsi="Times New Roman"/>
          <w:bCs/>
          <w:szCs w:val="24"/>
        </w:rPr>
        <w:lastRenderedPageBreak/>
        <w:t>mėnuo, išskyrus atvejus, kai PVM mokėtojui gali būti taikomas kalendorinio pusmečio ar kitoks mokestinis laikotarpis  (plačiau žr. 84 str. 2, 4, 5 d. ir 115</w:t>
      </w:r>
      <w:r w:rsidRPr="007E3E1F">
        <w:rPr>
          <w:rFonts w:ascii="Times New Roman" w:hAnsi="Times New Roman"/>
          <w:bCs/>
          <w:szCs w:val="24"/>
          <w:vertAlign w:val="superscript"/>
        </w:rPr>
        <w:t>3</w:t>
      </w:r>
      <w:r w:rsidRPr="007E3E1F">
        <w:rPr>
          <w:rFonts w:ascii="Times New Roman" w:hAnsi="Times New Roman"/>
          <w:bCs/>
          <w:szCs w:val="24"/>
        </w:rPr>
        <w:t xml:space="preserve"> str. komentarus).</w:t>
      </w:r>
    </w:p>
    <w:p w14:paraId="65D2AF6F"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2. Mokestinis laikotarpis yra nurodomas PVM deklaracijos 7 laukelyje (žr. VMI prie FM viršininko 2004 m. kovo 1 d. </w:t>
      </w:r>
      <w:hyperlink r:id="rId357" w:history="1">
        <w:r w:rsidRPr="007E3E1F">
          <w:rPr>
            <w:rStyle w:val="Hyperlink"/>
            <w:rFonts w:ascii="Times New Roman" w:hAnsi="Times New Roman"/>
            <w:bCs/>
            <w:szCs w:val="24"/>
          </w:rPr>
          <w:t>įsakymu Nr.VA-29</w:t>
        </w:r>
      </w:hyperlink>
      <w:r w:rsidR="008D2351" w:rsidRPr="007E3E1F">
        <w:rPr>
          <w:rFonts w:ascii="Times New Roman" w:hAnsi="Times New Roman"/>
          <w:bCs/>
          <w:szCs w:val="24"/>
        </w:rPr>
        <w:t xml:space="preserve"> </w:t>
      </w:r>
      <w:r w:rsidRPr="007E3E1F">
        <w:rPr>
          <w:rFonts w:ascii="Times New Roman" w:hAnsi="Times New Roman"/>
          <w:bCs/>
          <w:szCs w:val="24"/>
        </w:rPr>
        <w:t xml:space="preserve"> patvirtintų</w:t>
      </w:r>
      <w:r w:rsidRPr="007E3E1F">
        <w:rPr>
          <w:rFonts w:ascii="Times New Roman" w:hAnsi="Times New Roman"/>
          <w:szCs w:val="24"/>
        </w:rPr>
        <w:t xml:space="preserve"> Pridėtinės vertės mokesčio deklaracijos ir kitų su šiuo mokesčiu susijusių formų užpildymo taisyklių</w:t>
      </w:r>
      <w:r w:rsidRPr="007E3E1F">
        <w:rPr>
          <w:rFonts w:ascii="Times New Roman" w:hAnsi="Times New Roman"/>
          <w:bCs/>
          <w:szCs w:val="24"/>
        </w:rPr>
        <w:t xml:space="preserve"> 22 punktą). </w:t>
      </w:r>
    </w:p>
    <w:p w14:paraId="5EA1166E" w14:textId="77777777" w:rsidR="00404ACC" w:rsidRPr="007E3E1F" w:rsidRDefault="00404ACC" w:rsidP="007E3E1F">
      <w:pPr>
        <w:pStyle w:val="BodyTextIndent"/>
        <w:rPr>
          <w:rFonts w:ascii="Times New Roman" w:hAnsi="Times New Roman"/>
          <w:b/>
          <w:szCs w:val="24"/>
        </w:rPr>
      </w:pPr>
    </w:p>
    <w:p w14:paraId="64E66362" w14:textId="77777777" w:rsidR="00C872D2" w:rsidRPr="007E3E1F" w:rsidRDefault="00C872D2" w:rsidP="007E3E1F">
      <w:pPr>
        <w:ind w:firstLine="709"/>
        <w:jc w:val="both"/>
        <w:rPr>
          <w:b/>
          <w:lang w:val="lt-LT"/>
        </w:rPr>
      </w:pPr>
      <w:r w:rsidRPr="007E3E1F">
        <w:rPr>
          <w:b/>
          <w:lang w:val="lt-LT" w:eastAsia="lt-LT"/>
        </w:rPr>
        <w:t>2. Jeigu visos PVM mokėtojo</w:t>
      </w:r>
      <w:r w:rsidRPr="007E3E1F">
        <w:rPr>
          <w:b/>
          <w:color w:val="000000"/>
          <w:lang w:val="lt-LT" w:eastAsia="lt-LT"/>
        </w:rPr>
        <w:t>, išskyrus fizinį asmenį,</w:t>
      </w:r>
      <w:r w:rsidRPr="007E3E1F">
        <w:rPr>
          <w:b/>
          <w:lang w:val="lt-LT" w:eastAsia="lt-LT"/>
        </w:rPr>
        <w:t xml:space="preserve"> pajamos</w:t>
      </w:r>
      <w:r w:rsidRPr="007E3E1F">
        <w:rPr>
          <w:b/>
          <w:color w:val="000000"/>
          <w:lang w:val="lt-LT" w:eastAsia="lt-LT"/>
        </w:rPr>
        <w:t xml:space="preserve"> </w:t>
      </w:r>
      <w:r w:rsidRPr="007E3E1F">
        <w:rPr>
          <w:b/>
          <w:lang w:val="lt-LT" w:eastAsia="lt-LT"/>
        </w:rPr>
        <w:t>iš ekonominės veiklos per praėjusius kalendorinius metus neviršijo 300 000</w:t>
      </w:r>
      <w:r w:rsidRPr="007E3E1F">
        <w:rPr>
          <w:b/>
          <w:bCs/>
          <w:lang w:val="lt-LT" w:eastAsia="lt-LT"/>
        </w:rPr>
        <w:t xml:space="preserve"> </w:t>
      </w:r>
      <w:r w:rsidRPr="007E3E1F">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7E3E1F">
        <w:rPr>
          <w:b/>
          <w:bCs/>
          <w:lang w:val="lt-LT" w:eastAsia="lt-LT"/>
        </w:rPr>
        <w:t xml:space="preserve"> </w:t>
      </w:r>
      <w:r w:rsidRPr="007E3E1F">
        <w:rPr>
          <w:b/>
          <w:lang w:val="lt-LT" w:eastAsia="lt-LT"/>
        </w:rPr>
        <w:t>turi teisę ir naujai įsteigti PVM mokėtojai, kurie numato, kad einamaisiais kalendoriniais metais jų pajamos iš ekonominės veiklos neviršys šioje dalyje nurodyto dydžio.</w:t>
      </w:r>
      <w:r w:rsidRPr="007E3E1F">
        <w:rPr>
          <w:b/>
          <w:lang w:val="lt-LT"/>
        </w:rPr>
        <w:t xml:space="preserve"> </w:t>
      </w:r>
    </w:p>
    <w:p w14:paraId="757F963E" w14:textId="77777777" w:rsidR="00C872D2" w:rsidRPr="007E3E1F" w:rsidRDefault="00C872D2" w:rsidP="007E3E1F">
      <w:pPr>
        <w:ind w:firstLine="709"/>
        <w:jc w:val="both"/>
        <w:rPr>
          <w:i/>
          <w:lang w:val="lt-LT" w:eastAsia="lt-LT"/>
        </w:rPr>
      </w:pPr>
      <w:r w:rsidRPr="007E3E1F">
        <w:rPr>
          <w:b/>
          <w:i/>
          <w:lang w:val="lt-LT"/>
        </w:rPr>
        <w:t>TAR pastaba.</w:t>
      </w:r>
      <w:r w:rsidRPr="007E3E1F">
        <w:rPr>
          <w:i/>
          <w:lang w:val="lt-LT"/>
        </w:rPr>
        <w:t xml:space="preserve"> PVM </w:t>
      </w:r>
      <w:r w:rsidRPr="007E3E1F">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7E3E1F" w:rsidRDefault="00C872D2" w:rsidP="007E3E1F">
      <w:pPr>
        <w:ind w:firstLine="709"/>
        <w:jc w:val="both"/>
        <w:rPr>
          <w:i/>
          <w:lang w:val="lt-LT" w:eastAsia="lt-LT"/>
        </w:rPr>
      </w:pPr>
      <w:r w:rsidRPr="007E3E1F">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7E3E1F" w:rsidRDefault="009C4CF6" w:rsidP="007E3E1F">
      <w:pPr>
        <w:pStyle w:val="BodyTextIndent"/>
        <w:rPr>
          <w:rFonts w:ascii="Times New Roman" w:hAnsi="Times New Roman"/>
          <w:b/>
          <w:szCs w:val="24"/>
        </w:rPr>
      </w:pPr>
    </w:p>
    <w:p w14:paraId="14113799" w14:textId="698539F1" w:rsidR="00C872D2" w:rsidRPr="007E3E1F" w:rsidRDefault="00404ACC" w:rsidP="000F58E9">
      <w:pPr>
        <w:pStyle w:val="BodyTextIndent"/>
        <w:rPr>
          <w:b/>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b/>
          <w:lang w:eastAsia="lt-LT"/>
        </w:rPr>
        <w:t>aikomas iki 2019</w:t>
      </w:r>
      <w:r w:rsidR="000F58E9">
        <w:rPr>
          <w:b/>
          <w:lang w:eastAsia="lt-LT"/>
        </w:rPr>
        <w:t>-</w:t>
      </w:r>
      <w:r w:rsidR="009C4CF6" w:rsidRPr="007E3E1F">
        <w:rPr>
          <w:b/>
          <w:lang w:eastAsia="lt-LT"/>
        </w:rPr>
        <w:t>06</w:t>
      </w:r>
      <w:r w:rsidR="000F58E9">
        <w:rPr>
          <w:b/>
          <w:lang w:eastAsia="lt-LT"/>
        </w:rPr>
        <w:t>-</w:t>
      </w:r>
      <w:r w:rsidR="009C4CF6" w:rsidRPr="007E3E1F">
        <w:rPr>
          <w:b/>
          <w:lang w:eastAsia="lt-LT"/>
        </w:rPr>
        <w:t>30</w:t>
      </w:r>
    </w:p>
    <w:p w14:paraId="738EA798" w14:textId="77777777" w:rsidR="00C872D2" w:rsidRPr="007E3E1F" w:rsidRDefault="00C872D2" w:rsidP="007E3E1F">
      <w:pPr>
        <w:pStyle w:val="BodyTextIndent"/>
        <w:rPr>
          <w:rFonts w:ascii="Times New Roman" w:hAnsi="Times New Roman"/>
          <w:b/>
          <w:szCs w:val="24"/>
        </w:rPr>
      </w:pPr>
    </w:p>
    <w:p w14:paraId="42C06934"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szCs w:val="24"/>
        </w:rPr>
        <w:t>1. PVM mokėtoju yra laikomas apmokestinamasis asmuo, mokesčio administratoriaus įregistruotas į Pridėtinės vertės mokesčio mokėtojų registrą.</w:t>
      </w:r>
      <w:r w:rsidRPr="007E3E1F">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7E3E1F">
        <w:rPr>
          <w:rFonts w:ascii="Times New Roman" w:hAnsi="Times New Roman"/>
          <w:szCs w:val="24"/>
        </w:rPr>
        <w:t>kuris neketina įsigyti prekių iš kitų valstybių narių.</w:t>
      </w:r>
    </w:p>
    <w:p w14:paraId="6A90DAD0" w14:textId="77777777" w:rsidR="00404ACC" w:rsidRPr="007E3E1F" w:rsidRDefault="00404ACC" w:rsidP="007E3E1F">
      <w:pPr>
        <w:ind w:firstLine="709"/>
        <w:jc w:val="both"/>
        <w:rPr>
          <w:lang w:val="lt-LT"/>
        </w:rPr>
      </w:pPr>
      <w:r w:rsidRPr="007E3E1F">
        <w:rPr>
          <w:bCs/>
          <w:lang w:val="lt-LT"/>
        </w:rPr>
        <w:t>2. Nustatant minėtą 200 000 Lt ribą reikia atkreipti dėmesį į tai, kad pagal  PVM įstatymo 2 str. 6 p.</w:t>
      </w:r>
      <w:r w:rsidRPr="007E3E1F">
        <w:rPr>
          <w:lang w:val="lt-LT"/>
        </w:rPr>
        <w:t xml:space="preserve"> ekonominė veikla -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73F1E" w14:textId="77777777" w:rsidR="00404ACC" w:rsidRPr="007E3E1F" w:rsidRDefault="00404ACC" w:rsidP="007E3E1F">
      <w:pPr>
        <w:ind w:firstLine="709"/>
        <w:jc w:val="both"/>
        <w:rPr>
          <w:lang w:val="lt-LT"/>
        </w:rPr>
      </w:pPr>
      <w:r w:rsidRPr="007E3E1F">
        <w:rPr>
          <w:lang w:val="lt-LT"/>
        </w:rPr>
        <w:t xml:space="preserve">Tačiau ekonomine veikla nelaikoma: </w:t>
      </w:r>
    </w:p>
    <w:p w14:paraId="46AD4EC5" w14:textId="77777777" w:rsidR="00404ACC" w:rsidRPr="007E3E1F" w:rsidRDefault="00404ACC" w:rsidP="007E3E1F">
      <w:pPr>
        <w:ind w:firstLine="709"/>
        <w:jc w:val="both"/>
        <w:rPr>
          <w:lang w:val="lt-LT"/>
        </w:rPr>
      </w:pPr>
      <w:r w:rsidRPr="007E3E1F">
        <w:rPr>
          <w:lang w:val="lt-LT"/>
        </w:rPr>
        <w:t>1) darbo veikla, kaip ji apibrėžta šio straipsnio 5 dalyje;</w:t>
      </w:r>
    </w:p>
    <w:p w14:paraId="01B3B27D" w14:textId="77777777" w:rsidR="00404ACC" w:rsidRPr="007E3E1F" w:rsidRDefault="00404ACC" w:rsidP="007E3E1F">
      <w:pPr>
        <w:ind w:firstLine="709"/>
        <w:jc w:val="both"/>
        <w:rPr>
          <w:lang w:val="lt-LT"/>
        </w:rPr>
      </w:pPr>
      <w:r w:rsidRPr="007E3E1F">
        <w:rPr>
          <w:lang w:val="lt-LT"/>
        </w:rPr>
        <w:t>2) valstybės ir savivaldybių veikla, kaip ji apibrėžta šio straipsnio 39 dalyje, net jeigu už tokią veiklą mokami mokesčiai ar rinkliavos.</w:t>
      </w:r>
    </w:p>
    <w:p w14:paraId="65D30D7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szCs w:val="24"/>
        </w:rPr>
        <w:t xml:space="preserve"> </w:t>
      </w:r>
      <w:r w:rsidRPr="007E3E1F">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7E3E1F" w:rsidRDefault="00404ACC" w:rsidP="007E3E1F">
      <w:pPr>
        <w:pStyle w:val="HTMLPreformatted"/>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as prekes, atliktus darbus (suteiktas paslaugas);</w:t>
      </w:r>
    </w:p>
    <w:p w14:paraId="2880E5BA" w14:textId="77777777" w:rsidR="00404ACC" w:rsidRPr="007E3E1F" w:rsidRDefault="00404ACC" w:rsidP="007E3E1F">
      <w:pPr>
        <w:pStyle w:val="HTMLPreformatted"/>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7E3E1F" w:rsidRDefault="00404ACC" w:rsidP="007E3E1F">
      <w:pPr>
        <w:pStyle w:val="HTMLPreformatted"/>
        <w:numPr>
          <w:ilvl w:val="0"/>
          <w:numId w:val="14"/>
        </w:numPr>
        <w:ind w:left="0"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3. PVM mokėtojas, norėdamas taikyti kalendorinio pusmečio mokestinį laikotarpį, vietos mokesčių administratoriui turi pateikti laisvos formos prašymą, kuriame nurodo, nuo kada nori taikyti </w:t>
      </w:r>
      <w:r w:rsidRPr="007E3E1F">
        <w:rPr>
          <w:rFonts w:ascii="Times New Roman" w:hAnsi="Times New Roman"/>
          <w:bCs/>
          <w:szCs w:val="24"/>
        </w:rPr>
        <w:lastRenderedPageBreak/>
        <w:t>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7E3E1F">
        <w:rPr>
          <w:rFonts w:ascii="Times New Roman" w:hAnsi="Times New Roman" w:cs="Times New Roman"/>
          <w:sz w:val="24"/>
          <w:szCs w:val="24"/>
          <w:lang w:val="lt-LT"/>
        </w:rPr>
        <w:t>tatymo</w:t>
      </w:r>
      <w:r w:rsidRPr="007E3E1F">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7E3E1F">
        <w:rPr>
          <w:rFonts w:ascii="Times New Roman" w:hAnsi="Times New Roman" w:cs="Times New Roman"/>
          <w:color w:val="FF0000"/>
          <w:sz w:val="24"/>
          <w:szCs w:val="24"/>
          <w:lang w:val="lt-LT"/>
        </w:rPr>
        <w:t xml:space="preserve"> </w:t>
      </w:r>
      <w:r w:rsidRPr="007E3E1F">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7E3E1F" w:rsidRDefault="00404ACC" w:rsidP="007E3E1F">
      <w:pPr>
        <w:pStyle w:val="BodyTextIndent"/>
        <w:rPr>
          <w:rFonts w:ascii="Times New Roman" w:hAnsi="Times New Roman"/>
          <w:bCs/>
          <w:szCs w:val="24"/>
        </w:rPr>
      </w:pPr>
    </w:p>
    <w:p w14:paraId="620A91BD"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Pavyzdys</w:t>
      </w:r>
    </w:p>
    <w:p w14:paraId="4A85E962"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7E3E1F" w:rsidRDefault="00404ACC" w:rsidP="007E3E1F">
      <w:pPr>
        <w:pStyle w:val="BodyTextIndent"/>
        <w:rPr>
          <w:rFonts w:ascii="Times New Roman" w:hAnsi="Times New Roman"/>
          <w:bCs/>
          <w:color w:val="0000FF"/>
          <w:szCs w:val="24"/>
        </w:rPr>
      </w:pPr>
    </w:p>
    <w:p w14:paraId="434F8332"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7E3E1F" w:rsidRDefault="00A03658" w:rsidP="007E3E1F">
      <w:pPr>
        <w:pStyle w:val="BodyTextIndent"/>
        <w:rPr>
          <w:rFonts w:ascii="Times New Roman" w:hAnsi="Times New Roman"/>
          <w:b/>
          <w:bCs/>
          <w:szCs w:val="24"/>
        </w:rPr>
      </w:pPr>
    </w:p>
    <w:p w14:paraId="3F4FBA6D"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Pavyzdys</w:t>
      </w:r>
    </w:p>
    <w:p w14:paraId="70AFB8AB"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7E3E1F" w:rsidRDefault="00404ACC" w:rsidP="007E3E1F">
      <w:pPr>
        <w:pStyle w:val="BodyTextIndent"/>
        <w:rPr>
          <w:rFonts w:ascii="Times New Roman" w:hAnsi="Times New Roman"/>
          <w:bCs/>
          <w:color w:val="0000FF"/>
          <w:szCs w:val="24"/>
        </w:rPr>
      </w:pPr>
    </w:p>
    <w:p w14:paraId="062DBAF0"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w:t>
      </w:r>
      <w:r w:rsidRPr="007E3E1F">
        <w:rPr>
          <w:rFonts w:ascii="Times New Roman" w:hAnsi="Times New Roman"/>
          <w:bCs/>
          <w:szCs w:val="24"/>
        </w:rPr>
        <w:lastRenderedPageBreak/>
        <w:t>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7E3E1F" w:rsidRDefault="00404ACC" w:rsidP="007E3E1F">
      <w:pPr>
        <w:pStyle w:val="BodyTextIndent"/>
        <w:rPr>
          <w:rFonts w:ascii="Times New Roman" w:hAnsi="Times New Roman"/>
          <w:bCs/>
          <w:szCs w:val="24"/>
        </w:rPr>
      </w:pPr>
    </w:p>
    <w:p w14:paraId="18D005D8"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1 pavyzdys</w:t>
      </w:r>
    </w:p>
    <w:p w14:paraId="7F7CF17A"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Tačiau 2002 m. gruodžio mėnesį UAB “Jurginė” pajamos iš ekonominės veiklos viršijo   200 000 Lt.</w:t>
      </w:r>
    </w:p>
    <w:p w14:paraId="4059A5AC"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7E3E1F" w:rsidRDefault="00404ACC" w:rsidP="007E3E1F">
      <w:pPr>
        <w:pStyle w:val="BodyTextIndent"/>
        <w:rPr>
          <w:rFonts w:ascii="Times New Roman" w:hAnsi="Times New Roman"/>
          <w:bCs/>
          <w:color w:val="0000FF"/>
          <w:szCs w:val="24"/>
        </w:rPr>
      </w:pPr>
    </w:p>
    <w:p w14:paraId="01BF09BA"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2 pavyzdys</w:t>
      </w:r>
    </w:p>
    <w:p w14:paraId="18E4E4C9"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7E3E1F" w:rsidRDefault="00404ACC" w:rsidP="007E3E1F">
      <w:pPr>
        <w:pStyle w:val="BodyTextIndent"/>
        <w:rPr>
          <w:rFonts w:ascii="Times New Roman" w:hAnsi="Times New Roman"/>
          <w:bCs/>
          <w:szCs w:val="24"/>
        </w:rPr>
      </w:pPr>
    </w:p>
    <w:p w14:paraId="71728E99"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7E3E1F" w:rsidRDefault="00404ACC" w:rsidP="007E3E1F">
      <w:pPr>
        <w:pStyle w:val="BodyTextIndent"/>
        <w:rPr>
          <w:rFonts w:ascii="Times New Roman" w:hAnsi="Times New Roman"/>
          <w:b/>
          <w:szCs w:val="24"/>
        </w:rPr>
      </w:pPr>
    </w:p>
    <w:p w14:paraId="74E50BB7" w14:textId="77777777" w:rsidR="00C872D2" w:rsidRPr="007E3E1F" w:rsidRDefault="00C872D2" w:rsidP="007E3E1F">
      <w:pPr>
        <w:ind w:firstLine="709"/>
        <w:jc w:val="both"/>
        <w:rPr>
          <w:b/>
          <w:lang w:val="lt-LT"/>
        </w:rPr>
      </w:pPr>
      <w:r w:rsidRPr="007E3E1F">
        <w:rPr>
          <w:b/>
          <w:lang w:val="lt-LT" w:eastAsia="lt-LT"/>
        </w:rPr>
        <w:t>3. Jeigu mokestiniu laikotarpiu pasirenkamas kalendorinis ketvirtis, mokestinis laikotarpis PVM mokėtojo prašymu gali būti pakeistas ne anksčiau kaip kalendoriniam ketvirčiui pasibaigus.</w:t>
      </w:r>
      <w:r w:rsidRPr="007E3E1F">
        <w:rPr>
          <w:b/>
          <w:lang w:val="lt-LT"/>
        </w:rPr>
        <w:t xml:space="preserve"> </w:t>
      </w:r>
    </w:p>
    <w:p w14:paraId="11FF65B1" w14:textId="77777777" w:rsidR="00404ACC" w:rsidRPr="007E3E1F" w:rsidRDefault="00404ACC" w:rsidP="007E3E1F">
      <w:pPr>
        <w:pStyle w:val="BodyTextIndent"/>
        <w:rPr>
          <w:rFonts w:ascii="Times New Roman" w:hAnsi="Times New Roman"/>
          <w:b/>
          <w:szCs w:val="24"/>
        </w:rPr>
      </w:pPr>
    </w:p>
    <w:p w14:paraId="17F567B1" w14:textId="5173333B" w:rsidR="00256623"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r w:rsidR="000F58E9">
        <w:rPr>
          <w:rFonts w:ascii="Times New Roman" w:hAnsi="Times New Roman"/>
          <w:b/>
          <w:szCs w:val="24"/>
        </w:rPr>
        <w:t xml:space="preserve"> t</w:t>
      </w:r>
      <w:r w:rsidR="009C4CF6" w:rsidRPr="007E3E1F">
        <w:rPr>
          <w:rFonts w:ascii="Times New Roman" w:hAnsi="Times New Roman"/>
          <w:b/>
          <w:szCs w:val="24"/>
        </w:rPr>
        <w:t>aikomas iki 2019-06-30</w:t>
      </w:r>
    </w:p>
    <w:p w14:paraId="3C97A441" w14:textId="77777777" w:rsidR="00404ACC" w:rsidRPr="007E3E1F" w:rsidRDefault="00404ACC" w:rsidP="007E3E1F">
      <w:pPr>
        <w:pStyle w:val="BodyTextIndent"/>
        <w:rPr>
          <w:rFonts w:ascii="Times New Roman" w:hAnsi="Times New Roman"/>
          <w:b/>
          <w:szCs w:val="24"/>
        </w:rPr>
      </w:pPr>
    </w:p>
    <w:p w14:paraId="208518DF"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w:t>
      </w:r>
      <w:r w:rsidRPr="007E3E1F">
        <w:rPr>
          <w:rFonts w:ascii="Times New Roman" w:hAnsi="Times New Roman"/>
          <w:bCs/>
          <w:szCs w:val="24"/>
        </w:rPr>
        <w:lastRenderedPageBreak/>
        <w:t>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7E3E1F" w:rsidRDefault="00404ACC" w:rsidP="007E3E1F">
      <w:pPr>
        <w:pStyle w:val="BodyTextIndent"/>
        <w:rPr>
          <w:rFonts w:ascii="Times New Roman" w:hAnsi="Times New Roman"/>
          <w:bCs/>
          <w:szCs w:val="24"/>
        </w:rPr>
      </w:pPr>
    </w:p>
    <w:p w14:paraId="11680295"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Pavyzdys</w:t>
      </w:r>
    </w:p>
    <w:p w14:paraId="5E37D0E3" w14:textId="77777777" w:rsidR="00404ACC" w:rsidRPr="007E3E1F" w:rsidRDefault="00404ACC" w:rsidP="007E3E1F">
      <w:pPr>
        <w:pStyle w:val="BodyTextIndent"/>
        <w:rPr>
          <w:rFonts w:ascii="Times New Roman" w:hAnsi="Times New Roman"/>
          <w:bCs/>
          <w:szCs w:val="24"/>
        </w:rPr>
      </w:pPr>
    </w:p>
    <w:p w14:paraId="1E558E9A"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7E3E1F" w:rsidRDefault="00404ACC" w:rsidP="007E3E1F">
      <w:pPr>
        <w:pStyle w:val="BodyTextIndent"/>
        <w:rPr>
          <w:rFonts w:ascii="Times New Roman" w:hAnsi="Times New Roman"/>
          <w:b/>
          <w:szCs w:val="24"/>
        </w:rPr>
      </w:pPr>
    </w:p>
    <w:p w14:paraId="4BCA5A84"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7E3E1F" w:rsidRDefault="00404ACC" w:rsidP="007E3E1F">
      <w:pPr>
        <w:pStyle w:val="BodyTextIndent"/>
        <w:rPr>
          <w:rFonts w:ascii="Times New Roman" w:hAnsi="Times New Roman"/>
          <w:b/>
          <w:szCs w:val="24"/>
        </w:rPr>
      </w:pPr>
    </w:p>
    <w:p w14:paraId="5AA2FFE4"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3A3FB06F" w14:textId="77777777" w:rsidR="00404ACC" w:rsidRPr="007E3E1F" w:rsidRDefault="00404ACC" w:rsidP="007E3E1F">
      <w:pPr>
        <w:pStyle w:val="BodyTextIndent"/>
        <w:rPr>
          <w:rFonts w:ascii="Times New Roman" w:hAnsi="Times New Roman"/>
          <w:bCs/>
          <w:szCs w:val="24"/>
        </w:rPr>
      </w:pPr>
    </w:p>
    <w:p w14:paraId="38606DAA"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0162565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lastRenderedPageBreak/>
        <w:tab/>
      </w:r>
    </w:p>
    <w:p w14:paraId="34982A0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Pavyzdys</w:t>
      </w:r>
    </w:p>
    <w:p w14:paraId="4C90BB70"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Mokestinis laikotarpis gali būti pakeistas tik nuo kito po prašymo pateikimo kalendorinio pusmečio pradžios, t.y. šiuo atveju nuo 2003-07-01</w:t>
      </w:r>
      <w:r w:rsidRPr="007E3E1F">
        <w:rPr>
          <w:rFonts w:ascii="Times New Roman" w:hAnsi="Times New Roman"/>
          <w:bCs/>
          <w:szCs w:val="24"/>
        </w:rPr>
        <w:t>, todėl Petro Jonaičio prašymas buvo atmestas.</w:t>
      </w:r>
    </w:p>
    <w:p w14:paraId="57876AE8" w14:textId="77777777" w:rsidR="00404ACC" w:rsidRPr="007E3E1F" w:rsidRDefault="00404ACC" w:rsidP="007E3E1F">
      <w:pPr>
        <w:pStyle w:val="BodyTextIndent"/>
        <w:rPr>
          <w:rFonts w:ascii="Times New Roman" w:hAnsi="Times New Roman"/>
          <w:szCs w:val="24"/>
        </w:rPr>
      </w:pPr>
    </w:p>
    <w:p w14:paraId="011D1CFA" w14:textId="77777777" w:rsidR="00404ACC" w:rsidRPr="007E3E1F" w:rsidRDefault="00404ACC" w:rsidP="007E3E1F">
      <w:pPr>
        <w:pStyle w:val="BodyTextIndent"/>
        <w:rPr>
          <w:rFonts w:ascii="Times New Roman" w:hAnsi="Times New Roman"/>
          <w:szCs w:val="24"/>
        </w:rPr>
      </w:pPr>
      <w:r w:rsidRPr="007E3E1F">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7E3E1F">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7E3E1F">
        <w:rPr>
          <w:rFonts w:ascii="Times New Roman" w:hAnsi="Times New Roman"/>
          <w:bCs/>
          <w:szCs w:val="24"/>
        </w:rPr>
        <w:t xml:space="preserve"> sausio 1 d.,  jei prašymas pateiktas iki birželio 30 d., - gali būti pakeistas nuo liepos 1 d.</w:t>
      </w:r>
    </w:p>
    <w:p w14:paraId="54ED5C5D" w14:textId="77777777" w:rsidR="00404ACC" w:rsidRPr="007E3E1F" w:rsidRDefault="00404ACC" w:rsidP="007E3E1F">
      <w:pPr>
        <w:pStyle w:val="BodyTextIndent"/>
        <w:rPr>
          <w:rFonts w:ascii="Times New Roman" w:hAnsi="Times New Roman"/>
          <w:bCs/>
          <w:szCs w:val="24"/>
        </w:rPr>
      </w:pPr>
    </w:p>
    <w:p w14:paraId="30FD48CF"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Pavyzdys</w:t>
      </w:r>
    </w:p>
    <w:p w14:paraId="7FDEF726"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bCs/>
          <w:szCs w:val="24"/>
        </w:rPr>
        <w:t xml:space="preserve">Petras Jonaitis </w:t>
      </w:r>
      <w:r w:rsidRPr="007E3E1F">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7E3E1F" w:rsidRDefault="00404ACC" w:rsidP="007E3E1F">
      <w:pPr>
        <w:pStyle w:val="Footer"/>
        <w:tabs>
          <w:tab w:val="clear" w:pos="4153"/>
          <w:tab w:val="clear" w:pos="8306"/>
        </w:tabs>
        <w:ind w:firstLine="709"/>
        <w:rPr>
          <w:szCs w:val="24"/>
        </w:rPr>
      </w:pPr>
    </w:p>
    <w:p w14:paraId="76D88D6A"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asmens PVM mokėtojo nusistatytos atskaitomybės ypatumų. Kitoks mokestinis laikotarpis nustatomas laikantis šių nuostatų:</w:t>
      </w:r>
    </w:p>
    <w:p w14:paraId="6CB60980"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1) jis negali būti ilgesnis kaip 60 dienų;</w:t>
      </w:r>
    </w:p>
    <w:p w14:paraId="1E976638"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7E3E1F" w:rsidRDefault="00404ACC" w:rsidP="007E3E1F">
      <w:pPr>
        <w:pStyle w:val="BodyTextIndent"/>
        <w:rPr>
          <w:rFonts w:ascii="Times New Roman" w:hAnsi="Times New Roman"/>
          <w:b/>
          <w:szCs w:val="24"/>
        </w:rPr>
      </w:pPr>
    </w:p>
    <w:p w14:paraId="78F6B4C0"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2B812383" w14:textId="77777777" w:rsidR="00404ACC" w:rsidRPr="007E3E1F" w:rsidRDefault="00404ACC" w:rsidP="007E3E1F">
      <w:pPr>
        <w:pStyle w:val="BodyTextIndent"/>
        <w:rPr>
          <w:rFonts w:ascii="Times New Roman" w:hAnsi="Times New Roman"/>
          <w:b/>
          <w:szCs w:val="24"/>
        </w:rPr>
      </w:pPr>
    </w:p>
    <w:p w14:paraId="143C1283" w14:textId="77777777" w:rsidR="00404ACC" w:rsidRPr="007E3E1F" w:rsidRDefault="00404ACC" w:rsidP="007E3E1F">
      <w:pPr>
        <w:pStyle w:val="BodyTextIndent"/>
        <w:rPr>
          <w:rFonts w:ascii="Times New Roman" w:hAnsi="Times New Roman"/>
          <w:bCs/>
          <w:szCs w:val="24"/>
        </w:rPr>
      </w:pPr>
      <w:r w:rsidRPr="007E3E1F">
        <w:rPr>
          <w:rFonts w:ascii="Times New Roman" w:hAnsi="Times New Roman"/>
          <w:bCs/>
          <w:szCs w:val="24"/>
        </w:rPr>
        <w:t xml:space="preserve">Kitokio nei kalendorinis mėnuo PVM mokestinio laikotarpio nustatymo taisyklės yra patvirtintos VMI prie FM viršininko 2002 m. birželio 6 d. </w:t>
      </w:r>
      <w:hyperlink r:id="rId358" w:history="1">
        <w:r w:rsidRPr="007E3E1F">
          <w:rPr>
            <w:rStyle w:val="Hyperlink"/>
            <w:rFonts w:ascii="Times New Roman" w:hAnsi="Times New Roman"/>
            <w:bCs/>
            <w:szCs w:val="24"/>
          </w:rPr>
          <w:t>įsakymu Nr.147</w:t>
        </w:r>
      </w:hyperlink>
      <w:r w:rsidRPr="007E3E1F">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7E3E1F" w:rsidRDefault="00404ACC" w:rsidP="007E3E1F">
      <w:pPr>
        <w:pStyle w:val="BodyTextIndent"/>
        <w:rPr>
          <w:rFonts w:ascii="Times New Roman" w:hAnsi="Times New Roman"/>
          <w:b/>
          <w:color w:val="FF0000"/>
          <w:szCs w:val="24"/>
        </w:rPr>
      </w:pPr>
    </w:p>
    <w:p w14:paraId="6F3925D1"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 xml:space="preserve">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w:t>
      </w:r>
      <w:r w:rsidRPr="007E3E1F">
        <w:rPr>
          <w:rFonts w:ascii="Times New Roman" w:hAnsi="Times New Roman"/>
          <w:b/>
          <w:szCs w:val="24"/>
        </w:rPr>
        <w:lastRenderedPageBreak/>
        <w:t>šis PVM mokėtojas pagal šio straipsnio 2 arba 5 dalį kreipėsi dėl kitokio mokestinio laikotarpio ir (arba) jam kitoks mokestinis laikotarpis buvo nustatytas.</w:t>
      </w:r>
    </w:p>
    <w:p w14:paraId="7E6CB15E" w14:textId="77777777" w:rsidR="00EE67E0" w:rsidRPr="007E3E1F" w:rsidRDefault="00EE67E0" w:rsidP="007E3E1F">
      <w:pPr>
        <w:pStyle w:val="BodyTextIndent"/>
        <w:rPr>
          <w:rFonts w:ascii="Times New Roman" w:hAnsi="Times New Roman"/>
          <w:b/>
          <w:szCs w:val="24"/>
        </w:rPr>
      </w:pPr>
    </w:p>
    <w:p w14:paraId="2ADD5976" w14:textId="77777777" w:rsidR="00404ACC" w:rsidRPr="007E3E1F" w:rsidRDefault="00404ACC" w:rsidP="007E3E1F">
      <w:pPr>
        <w:pStyle w:val="BodyTextIndent"/>
        <w:rPr>
          <w:rFonts w:ascii="Times New Roman" w:hAnsi="Times New Roman"/>
          <w:b/>
          <w:szCs w:val="24"/>
        </w:rPr>
      </w:pPr>
      <w:r w:rsidRPr="007E3E1F">
        <w:rPr>
          <w:rFonts w:ascii="Times New Roman" w:hAnsi="Times New Roman"/>
          <w:b/>
          <w:szCs w:val="24"/>
        </w:rPr>
        <w:t>Komentaras</w:t>
      </w:r>
    </w:p>
    <w:p w14:paraId="08BDD684" w14:textId="77777777" w:rsidR="00404ACC" w:rsidRPr="007E3E1F" w:rsidRDefault="00404ACC" w:rsidP="007E3E1F">
      <w:pPr>
        <w:pStyle w:val="BodyTextIndent"/>
        <w:rPr>
          <w:rFonts w:ascii="Times New Roman" w:hAnsi="Times New Roman"/>
          <w:b/>
          <w:szCs w:val="24"/>
        </w:rPr>
      </w:pPr>
    </w:p>
    <w:p w14:paraId="75DB46D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Atvejai, kai mokesčio administratorius turi teisę nurodyti PVM mokėtojui, kad jo mokestinis laikotarpis yra kalendorinis mėnuo,</w:t>
      </w:r>
      <w:r w:rsidRPr="007E3E1F">
        <w:rPr>
          <w:rFonts w:ascii="Times New Roman" w:hAnsi="Times New Roman"/>
          <w:b/>
          <w:szCs w:val="24"/>
        </w:rPr>
        <w:t xml:space="preserve"> </w:t>
      </w:r>
      <w:r w:rsidRPr="007E3E1F">
        <w:rPr>
          <w:rFonts w:ascii="Times New Roman" w:hAnsi="Times New Roman"/>
          <w:szCs w:val="24"/>
        </w:rPr>
        <w:t xml:space="preserve">yra nustatyti 2002 m. birželio 13 d. Vyriausybės </w:t>
      </w:r>
      <w:hyperlink r:id="rId359" w:history="1">
        <w:r w:rsidRPr="007E3E1F">
          <w:rPr>
            <w:rStyle w:val="Hyperlink"/>
            <w:rFonts w:ascii="Times New Roman" w:hAnsi="Times New Roman"/>
            <w:szCs w:val="24"/>
          </w:rPr>
          <w:t>nutarime Nr. 900</w:t>
        </w:r>
      </w:hyperlink>
      <w:r w:rsidRPr="007E3E1F">
        <w:rPr>
          <w:rFonts w:ascii="Times New Roman" w:hAnsi="Times New Roman"/>
          <w:szCs w:val="24"/>
        </w:rPr>
        <w:t xml:space="preserve"> dėl priemonių mokestinių prievolių įvykdymui užtikrinti.</w:t>
      </w:r>
    </w:p>
    <w:p w14:paraId="78398B7B" w14:textId="77777777" w:rsidR="009A3997" w:rsidRPr="007E3E1F" w:rsidRDefault="009A3997" w:rsidP="007E3E1F">
      <w:pPr>
        <w:pStyle w:val="BodyTextIndent"/>
        <w:ind w:firstLine="0"/>
        <w:rPr>
          <w:rFonts w:ascii="Times New Roman" w:hAnsi="Times New Roman"/>
          <w:b/>
          <w:szCs w:val="24"/>
        </w:rPr>
      </w:pPr>
    </w:p>
    <w:p w14:paraId="52A8E4BE" w14:textId="77777777" w:rsidR="009A3997" w:rsidRPr="007E3E1F" w:rsidRDefault="009A3997" w:rsidP="007E3E1F">
      <w:pPr>
        <w:pStyle w:val="BodyTextIndent"/>
        <w:rPr>
          <w:rFonts w:ascii="Times New Roman" w:hAnsi="Times New Roman"/>
          <w:b/>
          <w:color w:val="000000"/>
          <w:szCs w:val="24"/>
        </w:rPr>
      </w:pPr>
      <w:r w:rsidRPr="007E3E1F">
        <w:rPr>
          <w:rFonts w:ascii="Times New Roman" w:hAnsi="Times New Roman"/>
          <w:b/>
          <w:color w:val="000000"/>
          <w:szCs w:val="24"/>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51FD68B1" w14:textId="77777777" w:rsidR="00AA36E2" w:rsidRDefault="00AA36E2" w:rsidP="007E3E1F">
      <w:pPr>
        <w:pStyle w:val="BodyTextIndent"/>
        <w:rPr>
          <w:rFonts w:ascii="Times New Roman" w:hAnsi="Times New Roman"/>
          <w:b/>
          <w:szCs w:val="24"/>
        </w:rPr>
      </w:pPr>
    </w:p>
    <w:p w14:paraId="345C3EFE" w14:textId="6712A97F" w:rsidR="009A3997" w:rsidRPr="007E3E1F" w:rsidRDefault="009A3997" w:rsidP="007E3E1F">
      <w:pPr>
        <w:pStyle w:val="BodyTextIndent"/>
        <w:rPr>
          <w:rFonts w:ascii="Times New Roman" w:hAnsi="Times New Roman"/>
          <w:b/>
          <w:szCs w:val="24"/>
        </w:rPr>
      </w:pPr>
      <w:r w:rsidRPr="007E3E1F">
        <w:rPr>
          <w:rFonts w:ascii="Times New Roman" w:hAnsi="Times New Roman"/>
          <w:b/>
          <w:szCs w:val="24"/>
        </w:rPr>
        <w:t>Galioja nuo 2025-05-01</w:t>
      </w:r>
    </w:p>
    <w:p w14:paraId="51E95450" w14:textId="77777777" w:rsidR="00404ACC" w:rsidRPr="007E3E1F" w:rsidRDefault="00404ACC" w:rsidP="007E3E1F">
      <w:pPr>
        <w:pStyle w:val="BodyTextIndent"/>
        <w:rPr>
          <w:rFonts w:ascii="Times New Roman" w:hAnsi="Times New Roman"/>
          <w:b/>
          <w:szCs w:val="24"/>
        </w:rPr>
      </w:pPr>
    </w:p>
    <w:p w14:paraId="7F546A2F" w14:textId="77777777" w:rsidR="00256623" w:rsidRPr="007E3E1F" w:rsidRDefault="00256623" w:rsidP="007E3E1F">
      <w:pPr>
        <w:pStyle w:val="BodyTextIndent"/>
        <w:rPr>
          <w:rFonts w:ascii="Times New Roman" w:hAnsi="Times New Roman"/>
          <w:b/>
          <w:szCs w:val="24"/>
        </w:rPr>
      </w:pPr>
      <w:r w:rsidRPr="007E3E1F">
        <w:rPr>
          <w:rFonts w:ascii="Times New Roman" w:hAnsi="Times New Roman"/>
          <w:b/>
          <w:szCs w:val="24"/>
        </w:rPr>
        <w:t xml:space="preserve">Komentaras </w:t>
      </w:r>
    </w:p>
    <w:p w14:paraId="647A8735" w14:textId="77777777" w:rsidR="00256623" w:rsidRPr="007E3E1F" w:rsidRDefault="00256623" w:rsidP="007E3E1F">
      <w:pPr>
        <w:pStyle w:val="BodyTextIndent"/>
        <w:rPr>
          <w:rFonts w:ascii="Times New Roman" w:hAnsi="Times New Roman"/>
          <w:b/>
          <w:szCs w:val="24"/>
        </w:rPr>
      </w:pPr>
    </w:p>
    <w:p w14:paraId="4BA1D917"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Komentaras</w:t>
      </w:r>
      <w:r w:rsidR="00F31812" w:rsidRPr="007E3E1F">
        <w:rPr>
          <w:rFonts w:ascii="Times New Roman" w:hAnsi="Times New Roman"/>
          <w:szCs w:val="24"/>
        </w:rPr>
        <w:t xml:space="preserve"> </w:t>
      </w:r>
      <w:r w:rsidR="00CF224B" w:rsidRPr="007E3E1F">
        <w:rPr>
          <w:rFonts w:ascii="Times New Roman" w:hAnsi="Times New Roman"/>
          <w:szCs w:val="24"/>
        </w:rPr>
        <w:t>rengiamas</w:t>
      </w:r>
      <w:r w:rsidR="00F25AC1" w:rsidRPr="007E3E1F">
        <w:rPr>
          <w:rFonts w:ascii="Times New Roman" w:hAnsi="Times New Roman"/>
          <w:szCs w:val="24"/>
        </w:rPr>
        <w:t>.</w:t>
      </w:r>
    </w:p>
    <w:p w14:paraId="1B122338" w14:textId="77777777" w:rsidR="00404ACC" w:rsidRPr="007E3E1F" w:rsidRDefault="00404ACC" w:rsidP="007E3E1F">
      <w:pPr>
        <w:pStyle w:val="Heading1"/>
        <w:ind w:firstLine="709"/>
        <w:jc w:val="both"/>
      </w:pPr>
      <w:bookmarkStart w:id="314" w:name="_91_straipsnis._Grąžintinos_1"/>
      <w:bookmarkEnd w:id="314"/>
    </w:p>
    <w:p w14:paraId="21DDE959" w14:textId="79C3D78D" w:rsidR="00404ACC" w:rsidRPr="007E3E1F" w:rsidRDefault="00EF7D60" w:rsidP="007E3E1F">
      <w:pPr>
        <w:pStyle w:val="Heading1"/>
        <w:ind w:firstLine="709"/>
        <w:jc w:val="left"/>
      </w:pPr>
      <w:bookmarkStart w:id="315" w:name="_85_straipsnis._"/>
      <w:bookmarkEnd w:id="315"/>
      <w:r w:rsidRPr="007E3E1F">
        <w:rPr>
          <w:u w:val="single"/>
        </w:rPr>
        <w:t>85 straipsnis</w:t>
      </w:r>
      <w:r w:rsidR="00404ACC" w:rsidRPr="007E3E1F">
        <w:t>.</w:t>
      </w:r>
      <w:r w:rsidR="00404ACC" w:rsidRPr="007E3E1F">
        <w:rPr>
          <w:b w:val="0"/>
          <w:bCs w:val="0"/>
        </w:rPr>
        <w:t xml:space="preserve">  </w:t>
      </w:r>
      <w:r w:rsidR="00404ACC" w:rsidRPr="007E3E1F">
        <w:t>Mokestinio laikotarpio PVM deklaracijos pateikimo terminas</w:t>
      </w:r>
    </w:p>
    <w:p w14:paraId="594DB22E" w14:textId="77777777" w:rsidR="00404ACC" w:rsidRPr="007E3E1F" w:rsidRDefault="00404ACC" w:rsidP="007E3E1F">
      <w:pPr>
        <w:pStyle w:val="BodyText"/>
        <w:ind w:firstLine="709"/>
        <w:rPr>
          <w:rFonts w:ascii="Times New Roman" w:hAnsi="Times New Roman"/>
          <w:szCs w:val="24"/>
        </w:rPr>
      </w:pPr>
    </w:p>
    <w:p w14:paraId="14B9670E"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7E3E1F" w:rsidRDefault="00404ACC" w:rsidP="007E3E1F">
      <w:pPr>
        <w:pStyle w:val="BodyText"/>
        <w:ind w:firstLine="709"/>
        <w:rPr>
          <w:rFonts w:ascii="Times New Roman" w:hAnsi="Times New Roman"/>
          <w:szCs w:val="24"/>
        </w:rPr>
      </w:pPr>
    </w:p>
    <w:p w14:paraId="224A76C5"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1DBB2A4D" w14:textId="77777777" w:rsidR="00404ACC" w:rsidRPr="007E3E1F" w:rsidRDefault="00404ACC" w:rsidP="007E3E1F">
      <w:pPr>
        <w:pStyle w:val="BodyText"/>
        <w:ind w:firstLine="709"/>
        <w:rPr>
          <w:rFonts w:ascii="Times New Roman" w:hAnsi="Times New Roman"/>
          <w:b w:val="0"/>
          <w:bCs/>
          <w:szCs w:val="24"/>
        </w:rPr>
      </w:pPr>
    </w:p>
    <w:p w14:paraId="3052916F" w14:textId="16422D56"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36FCAB3E" w14:textId="77777777" w:rsidR="000F58E9" w:rsidRDefault="000F58E9" w:rsidP="007E3E1F">
      <w:pPr>
        <w:ind w:firstLine="709"/>
        <w:jc w:val="both"/>
        <w:rPr>
          <w:b/>
          <w:lang w:val="lt-LT" w:eastAsia="lt-LT"/>
        </w:rPr>
      </w:pPr>
    </w:p>
    <w:p w14:paraId="42AFC183" w14:textId="4B8135E0" w:rsidR="00C90F96" w:rsidRPr="007E3E1F" w:rsidRDefault="00C90F96" w:rsidP="007E3E1F">
      <w:pPr>
        <w:ind w:firstLine="709"/>
        <w:jc w:val="both"/>
        <w:rPr>
          <w:b/>
          <w:lang w:val="lt-LT"/>
        </w:rPr>
      </w:pPr>
      <w:r w:rsidRPr="007E3E1F">
        <w:rPr>
          <w:b/>
          <w:lang w:val="lt-LT" w:eastAsia="lt-LT"/>
        </w:rPr>
        <w:t>1</w:t>
      </w:r>
      <w:r w:rsidRPr="007E3E1F">
        <w:rPr>
          <w:b/>
          <w:vertAlign w:val="superscript"/>
          <w:lang w:val="lt-LT" w:eastAsia="lt-LT"/>
        </w:rPr>
        <w:t>1</w:t>
      </w:r>
      <w:r w:rsidRPr="007E3E1F">
        <w:rPr>
          <w:b/>
          <w:lang w:val="lt-LT" w:eastAsia="lt-LT"/>
        </w:rPr>
        <w:t>. Jeigu mokestinis laikotarpis yra kalendorinis ketvirtis, PVM deklaracija pateikiama ne vėliau kaip iki kito ketvirčio pirmo mėnesio 25 dienos.</w:t>
      </w:r>
      <w:r w:rsidRPr="007E3E1F">
        <w:rPr>
          <w:b/>
          <w:lang w:val="lt-LT"/>
        </w:rPr>
        <w:t xml:space="preserve"> </w:t>
      </w:r>
    </w:p>
    <w:p w14:paraId="6B9F8924" w14:textId="77777777" w:rsidR="00C90F96" w:rsidRPr="007E3E1F" w:rsidRDefault="00C90F96" w:rsidP="007E3E1F">
      <w:pPr>
        <w:ind w:firstLine="709"/>
        <w:jc w:val="both"/>
        <w:rPr>
          <w:rFonts w:eastAsia="MS Mincho"/>
          <w:iCs/>
          <w:lang w:val="lt-LT"/>
        </w:rPr>
      </w:pPr>
    </w:p>
    <w:p w14:paraId="625D2003" w14:textId="77777777" w:rsidR="00C90F96" w:rsidRPr="007E3E1F" w:rsidRDefault="00C90F96" w:rsidP="007E3E1F">
      <w:pPr>
        <w:ind w:firstLine="709"/>
        <w:jc w:val="both"/>
        <w:rPr>
          <w:rFonts w:eastAsia="MS Mincho"/>
          <w:b/>
          <w:iCs/>
          <w:lang w:val="lt-LT"/>
        </w:rPr>
      </w:pPr>
      <w:r w:rsidRPr="007E3E1F">
        <w:rPr>
          <w:rFonts w:eastAsia="MS Mincho"/>
          <w:b/>
          <w:iCs/>
          <w:lang w:val="lt-LT"/>
        </w:rPr>
        <w:t>Komentaras</w:t>
      </w:r>
    </w:p>
    <w:p w14:paraId="29A20FB3" w14:textId="77777777" w:rsidR="00C90F96" w:rsidRPr="007E3E1F" w:rsidRDefault="00C90F96" w:rsidP="007E3E1F">
      <w:pPr>
        <w:ind w:firstLine="709"/>
        <w:jc w:val="both"/>
        <w:rPr>
          <w:rFonts w:eastAsia="MS Mincho"/>
          <w:iCs/>
          <w:lang w:val="lt-LT"/>
        </w:rPr>
      </w:pPr>
    </w:p>
    <w:p w14:paraId="4940FC20" w14:textId="77777777" w:rsidR="00C90F96" w:rsidRPr="007E3E1F" w:rsidRDefault="00C90F96" w:rsidP="007E3E1F">
      <w:pPr>
        <w:ind w:firstLine="709"/>
        <w:jc w:val="both"/>
        <w:rPr>
          <w:rFonts w:eastAsia="MS Mincho"/>
          <w:iCs/>
          <w:lang w:val="lt-LT"/>
        </w:rPr>
      </w:pPr>
      <w:r w:rsidRPr="007E3E1F">
        <w:rPr>
          <w:rFonts w:eastAsia="MS Mincho"/>
          <w:iCs/>
          <w:lang w:val="lt-LT"/>
        </w:rPr>
        <w:t>Komentaras rengiamas</w:t>
      </w:r>
    </w:p>
    <w:p w14:paraId="5D153702" w14:textId="77777777" w:rsidR="00404ACC" w:rsidRPr="007E3E1F" w:rsidRDefault="00404ACC" w:rsidP="007E3E1F">
      <w:pPr>
        <w:pStyle w:val="BodyText"/>
        <w:ind w:firstLine="709"/>
        <w:rPr>
          <w:rFonts w:ascii="Times New Roman" w:hAnsi="Times New Roman"/>
          <w:b w:val="0"/>
          <w:bCs/>
          <w:szCs w:val="24"/>
        </w:rPr>
      </w:pPr>
    </w:p>
    <w:p w14:paraId="11EC2A56" w14:textId="77777777" w:rsidR="00404ACC" w:rsidRPr="007E3E1F" w:rsidRDefault="00EE67E0" w:rsidP="007E3E1F">
      <w:pPr>
        <w:pStyle w:val="BodyText"/>
        <w:ind w:firstLine="709"/>
        <w:rPr>
          <w:rFonts w:ascii="Times New Roman" w:hAnsi="Times New Roman"/>
          <w:szCs w:val="24"/>
        </w:rPr>
      </w:pPr>
      <w:r w:rsidRPr="007E3E1F">
        <w:rPr>
          <w:rFonts w:ascii="Times New Roman" w:hAnsi="Times New Roman"/>
          <w:b w:val="0"/>
          <w:bCs/>
          <w:szCs w:val="24"/>
        </w:rPr>
        <w:lastRenderedPageBreak/>
        <w:t xml:space="preserve"> </w:t>
      </w:r>
      <w:r w:rsidR="00404ACC" w:rsidRPr="007E3E1F">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7E3E1F" w:rsidRDefault="00404ACC" w:rsidP="007E3E1F">
      <w:pPr>
        <w:pStyle w:val="BodyText"/>
        <w:ind w:firstLine="709"/>
        <w:rPr>
          <w:rFonts w:ascii="Times New Roman" w:hAnsi="Times New Roman"/>
          <w:szCs w:val="24"/>
        </w:rPr>
      </w:pPr>
    </w:p>
    <w:p w14:paraId="036059EF" w14:textId="77777777" w:rsidR="00404ACC" w:rsidRPr="007E3E1F" w:rsidRDefault="00404ACC" w:rsidP="007E3E1F">
      <w:pPr>
        <w:pStyle w:val="Heading2"/>
        <w:ind w:firstLine="709"/>
        <w:rPr>
          <w:rFonts w:ascii="Times New Roman" w:hAnsi="Times New Roman"/>
          <w:i w:val="0"/>
          <w:iCs/>
          <w:szCs w:val="24"/>
        </w:rPr>
      </w:pPr>
      <w:r w:rsidRPr="007E3E1F">
        <w:rPr>
          <w:rFonts w:ascii="Times New Roman" w:hAnsi="Times New Roman"/>
          <w:b/>
          <w:i w:val="0"/>
          <w:iCs/>
          <w:szCs w:val="24"/>
        </w:rPr>
        <w:t>Komentaras</w:t>
      </w:r>
    </w:p>
    <w:p w14:paraId="2266D328" w14:textId="77777777" w:rsidR="00404ACC" w:rsidRPr="007E3E1F" w:rsidRDefault="00404ACC" w:rsidP="007E3E1F">
      <w:pPr>
        <w:ind w:firstLine="709"/>
        <w:jc w:val="both"/>
        <w:rPr>
          <w:b/>
          <w:bCs/>
          <w:lang w:val="lt-LT"/>
        </w:rPr>
      </w:pPr>
    </w:p>
    <w:p w14:paraId="5DBF7B3F" w14:textId="77777777" w:rsidR="00404ACC" w:rsidRPr="007E3E1F" w:rsidRDefault="00404ACC" w:rsidP="007E3E1F">
      <w:pPr>
        <w:pStyle w:val="BodyTextIndent3"/>
        <w:ind w:firstLine="709"/>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pusmečio pirmo  mėnesio 25 diena.</w:t>
      </w:r>
    </w:p>
    <w:p w14:paraId="03F8F17B"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7E3E1F" w:rsidRDefault="00404ACC" w:rsidP="007E3E1F">
      <w:pPr>
        <w:ind w:firstLine="709"/>
        <w:jc w:val="both"/>
        <w:rPr>
          <w:bCs/>
          <w:lang w:val="lt-LT"/>
        </w:rPr>
      </w:pPr>
    </w:p>
    <w:p w14:paraId="4CBC3EF6"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7E3E1F" w:rsidRDefault="00404ACC" w:rsidP="007E3E1F">
      <w:pPr>
        <w:pStyle w:val="BodyTextIndent"/>
        <w:rPr>
          <w:rFonts w:ascii="Times New Roman" w:hAnsi="Times New Roman"/>
          <w:b/>
          <w:bCs/>
          <w:szCs w:val="24"/>
        </w:rPr>
      </w:pPr>
    </w:p>
    <w:p w14:paraId="59E96E6A"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6B3DB1BF" w14:textId="77777777" w:rsidR="00404ACC" w:rsidRPr="007E3E1F" w:rsidRDefault="00404ACC" w:rsidP="007E3E1F">
      <w:pPr>
        <w:pStyle w:val="BodyTextIndent"/>
        <w:rPr>
          <w:rFonts w:ascii="Times New Roman" w:hAnsi="Times New Roman"/>
          <w:b/>
          <w:bCs/>
          <w:szCs w:val="24"/>
        </w:rPr>
      </w:pPr>
    </w:p>
    <w:p w14:paraId="38D8D30A"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25 diena nuo kitokio mokestinio laikotarpio pabaigos.</w:t>
      </w:r>
    </w:p>
    <w:p w14:paraId="32B57D75"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7E3E1F" w:rsidRDefault="00404ACC" w:rsidP="007E3E1F">
      <w:pPr>
        <w:ind w:firstLine="709"/>
        <w:jc w:val="both"/>
        <w:rPr>
          <w:lang w:val="lt-LT"/>
        </w:rPr>
      </w:pPr>
    </w:p>
    <w:p w14:paraId="095DB64C"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4. Jeigu taikomos šio Įstatymo XII skyriaus penktojo skirsnio nuostatos, PVM deklaracijos pateikimo terminas yra nustatytas šio Įstatymo 115</w:t>
      </w:r>
      <w:r w:rsidRPr="007E3E1F">
        <w:rPr>
          <w:rFonts w:ascii="Times New Roman" w:hAnsi="Times New Roman"/>
          <w:szCs w:val="24"/>
          <w:vertAlign w:val="superscript"/>
        </w:rPr>
        <w:t xml:space="preserve">(3 )  </w:t>
      </w:r>
      <w:r w:rsidRPr="007E3E1F">
        <w:rPr>
          <w:rFonts w:ascii="Times New Roman" w:hAnsi="Times New Roman"/>
          <w:szCs w:val="24"/>
        </w:rPr>
        <w:t>straipsnyje.</w:t>
      </w:r>
    </w:p>
    <w:p w14:paraId="6B27445E" w14:textId="77777777" w:rsidR="008D2351" w:rsidRPr="007E3E1F" w:rsidRDefault="008D2351" w:rsidP="007E3E1F">
      <w:pPr>
        <w:pStyle w:val="BodyText"/>
        <w:ind w:firstLine="709"/>
        <w:rPr>
          <w:rFonts w:ascii="Times New Roman" w:hAnsi="Times New Roman"/>
          <w:szCs w:val="24"/>
        </w:rPr>
      </w:pPr>
    </w:p>
    <w:p w14:paraId="5C76C448"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5354DAFE" w14:textId="77777777" w:rsidR="00404ACC" w:rsidRPr="007E3E1F" w:rsidRDefault="00404ACC" w:rsidP="007E3E1F">
      <w:pPr>
        <w:pStyle w:val="BodyText"/>
        <w:ind w:firstLine="709"/>
        <w:rPr>
          <w:rFonts w:ascii="Times New Roman" w:hAnsi="Times New Roman"/>
          <w:b w:val="0"/>
          <w:bCs/>
          <w:szCs w:val="24"/>
        </w:rPr>
      </w:pPr>
    </w:p>
    <w:p w14:paraId="79621E22"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7E3E1F" w:rsidRDefault="00404ACC" w:rsidP="007E3E1F">
      <w:pPr>
        <w:ind w:firstLine="709"/>
        <w:jc w:val="both"/>
        <w:rPr>
          <w:lang w:val="lt-LT"/>
        </w:rPr>
      </w:pPr>
      <w:r w:rsidRPr="007E3E1F">
        <w:rPr>
          <w:lang w:val="lt-LT"/>
        </w:rPr>
        <w:t>2. Paskutinė diena, per kurią PVM mokėtojai  AVMI  turi pateikti PVM deklaraciją, yra  kito ketvirčio pirmo mėnesio  20 diena.</w:t>
      </w:r>
    </w:p>
    <w:p w14:paraId="3EAE33C4" w14:textId="77777777" w:rsidR="00404ACC" w:rsidRPr="007E3E1F" w:rsidRDefault="00404ACC" w:rsidP="007E3E1F">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7E3E1F" w14:paraId="68A0A687" w14:textId="77777777">
        <w:tc>
          <w:tcPr>
            <w:tcW w:w="4960" w:type="dxa"/>
            <w:gridSpan w:val="2"/>
          </w:tcPr>
          <w:p w14:paraId="3C04C583" w14:textId="77777777" w:rsidR="00404ACC" w:rsidRPr="007E3E1F" w:rsidRDefault="00404ACC" w:rsidP="007E3E1F">
            <w:pPr>
              <w:ind w:firstLine="709"/>
              <w:jc w:val="both"/>
              <w:rPr>
                <w:b/>
                <w:lang w:val="lt-LT"/>
              </w:rPr>
            </w:pPr>
            <w:r w:rsidRPr="007E3E1F">
              <w:rPr>
                <w:b/>
                <w:lang w:val="lt-LT"/>
              </w:rPr>
              <w:t>Mokestinis ketvirtis</w:t>
            </w:r>
          </w:p>
        </w:tc>
        <w:tc>
          <w:tcPr>
            <w:tcW w:w="4894" w:type="dxa"/>
          </w:tcPr>
          <w:p w14:paraId="1E1A0E3B" w14:textId="77777777" w:rsidR="00404ACC" w:rsidRPr="007E3E1F" w:rsidRDefault="00404ACC" w:rsidP="007E3E1F">
            <w:pPr>
              <w:ind w:firstLine="709"/>
              <w:jc w:val="both"/>
              <w:rPr>
                <w:b/>
                <w:lang w:val="lt-LT"/>
              </w:rPr>
            </w:pPr>
            <w:r w:rsidRPr="007E3E1F">
              <w:rPr>
                <w:b/>
                <w:lang w:val="lt-LT"/>
              </w:rPr>
              <w:t>PVM deklaracijos pateikimo data</w:t>
            </w:r>
          </w:p>
        </w:tc>
      </w:tr>
      <w:tr w:rsidR="00404ACC" w:rsidRPr="007E3E1F" w14:paraId="06F484AD" w14:textId="77777777">
        <w:tc>
          <w:tcPr>
            <w:tcW w:w="530" w:type="dxa"/>
          </w:tcPr>
          <w:p w14:paraId="7621729D" w14:textId="77777777" w:rsidR="00404ACC" w:rsidRPr="007E3E1F" w:rsidRDefault="00404ACC" w:rsidP="007E3E1F">
            <w:pPr>
              <w:ind w:firstLine="709"/>
              <w:jc w:val="both"/>
              <w:rPr>
                <w:lang w:val="lt-LT"/>
              </w:rPr>
            </w:pPr>
            <w:r w:rsidRPr="007E3E1F">
              <w:rPr>
                <w:lang w:val="lt-LT"/>
              </w:rPr>
              <w:t>I.</w:t>
            </w:r>
          </w:p>
        </w:tc>
        <w:tc>
          <w:tcPr>
            <w:tcW w:w="4430" w:type="dxa"/>
          </w:tcPr>
          <w:p w14:paraId="7C36EE9D" w14:textId="77777777" w:rsidR="00404ACC" w:rsidRPr="007E3E1F" w:rsidRDefault="00404ACC" w:rsidP="007E3E1F">
            <w:pPr>
              <w:ind w:firstLine="709"/>
              <w:jc w:val="both"/>
              <w:rPr>
                <w:lang w:val="lt-LT"/>
              </w:rPr>
            </w:pPr>
            <w:r w:rsidRPr="007E3E1F">
              <w:rPr>
                <w:lang w:val="lt-LT"/>
              </w:rPr>
              <w:t>Sausio 1 -  kovo 31 d.</w:t>
            </w:r>
          </w:p>
        </w:tc>
        <w:tc>
          <w:tcPr>
            <w:tcW w:w="4894" w:type="dxa"/>
          </w:tcPr>
          <w:p w14:paraId="626CE75B" w14:textId="77777777" w:rsidR="00404ACC" w:rsidRPr="007E3E1F" w:rsidRDefault="00404ACC" w:rsidP="007E3E1F">
            <w:pPr>
              <w:ind w:firstLine="709"/>
              <w:jc w:val="both"/>
              <w:rPr>
                <w:lang w:val="lt-LT"/>
              </w:rPr>
            </w:pPr>
            <w:r w:rsidRPr="007E3E1F">
              <w:rPr>
                <w:lang w:val="lt-LT"/>
              </w:rPr>
              <w:t>Balandžio 20 d.</w:t>
            </w:r>
          </w:p>
        </w:tc>
      </w:tr>
      <w:tr w:rsidR="00404ACC" w:rsidRPr="007E3E1F" w14:paraId="14B0990A" w14:textId="77777777">
        <w:tc>
          <w:tcPr>
            <w:tcW w:w="530" w:type="dxa"/>
          </w:tcPr>
          <w:p w14:paraId="6D928290" w14:textId="77777777" w:rsidR="00404ACC" w:rsidRPr="007E3E1F" w:rsidRDefault="00404ACC" w:rsidP="007E3E1F">
            <w:pPr>
              <w:ind w:firstLine="709"/>
              <w:jc w:val="both"/>
              <w:rPr>
                <w:lang w:val="lt-LT"/>
              </w:rPr>
            </w:pPr>
            <w:r w:rsidRPr="007E3E1F">
              <w:rPr>
                <w:lang w:val="lt-LT"/>
              </w:rPr>
              <w:lastRenderedPageBreak/>
              <w:t>II.</w:t>
            </w:r>
          </w:p>
        </w:tc>
        <w:tc>
          <w:tcPr>
            <w:tcW w:w="4430" w:type="dxa"/>
          </w:tcPr>
          <w:p w14:paraId="28A7C47A" w14:textId="77777777" w:rsidR="00404ACC" w:rsidRPr="007E3E1F" w:rsidRDefault="00404ACC" w:rsidP="007E3E1F">
            <w:pPr>
              <w:ind w:firstLine="709"/>
              <w:jc w:val="both"/>
              <w:rPr>
                <w:lang w:val="lt-LT"/>
              </w:rPr>
            </w:pPr>
            <w:r w:rsidRPr="007E3E1F">
              <w:rPr>
                <w:lang w:val="lt-LT"/>
              </w:rPr>
              <w:t>Balandžio 1 -  birželio 31 d.</w:t>
            </w:r>
          </w:p>
        </w:tc>
        <w:tc>
          <w:tcPr>
            <w:tcW w:w="4894" w:type="dxa"/>
          </w:tcPr>
          <w:p w14:paraId="47294108" w14:textId="77777777" w:rsidR="00404ACC" w:rsidRPr="007E3E1F" w:rsidRDefault="00404ACC" w:rsidP="007E3E1F">
            <w:pPr>
              <w:ind w:firstLine="709"/>
              <w:jc w:val="both"/>
              <w:rPr>
                <w:lang w:val="lt-LT"/>
              </w:rPr>
            </w:pPr>
            <w:r w:rsidRPr="007E3E1F">
              <w:rPr>
                <w:lang w:val="lt-LT"/>
              </w:rPr>
              <w:t>Liepos 20 d.</w:t>
            </w:r>
          </w:p>
        </w:tc>
      </w:tr>
      <w:tr w:rsidR="00404ACC" w:rsidRPr="007E3E1F" w14:paraId="521F2158" w14:textId="77777777">
        <w:tc>
          <w:tcPr>
            <w:tcW w:w="530" w:type="dxa"/>
          </w:tcPr>
          <w:p w14:paraId="55EBD2E6" w14:textId="77777777" w:rsidR="00404ACC" w:rsidRPr="007E3E1F" w:rsidRDefault="00404ACC" w:rsidP="007E3E1F">
            <w:pPr>
              <w:ind w:firstLine="709"/>
              <w:jc w:val="both"/>
              <w:rPr>
                <w:lang w:val="lt-LT"/>
              </w:rPr>
            </w:pPr>
            <w:r w:rsidRPr="007E3E1F">
              <w:rPr>
                <w:lang w:val="lt-LT"/>
              </w:rPr>
              <w:t>III.</w:t>
            </w:r>
          </w:p>
        </w:tc>
        <w:tc>
          <w:tcPr>
            <w:tcW w:w="4430" w:type="dxa"/>
          </w:tcPr>
          <w:p w14:paraId="53069938" w14:textId="77777777" w:rsidR="00404ACC" w:rsidRPr="007E3E1F" w:rsidRDefault="00404ACC" w:rsidP="007E3E1F">
            <w:pPr>
              <w:ind w:firstLine="709"/>
              <w:jc w:val="both"/>
              <w:rPr>
                <w:lang w:val="lt-LT"/>
              </w:rPr>
            </w:pPr>
            <w:r w:rsidRPr="007E3E1F">
              <w:rPr>
                <w:lang w:val="lt-LT"/>
              </w:rPr>
              <w:t>Liepos 1 -  rugsėjo 31 d.</w:t>
            </w:r>
          </w:p>
        </w:tc>
        <w:tc>
          <w:tcPr>
            <w:tcW w:w="4894" w:type="dxa"/>
          </w:tcPr>
          <w:p w14:paraId="3F30E71D" w14:textId="77777777" w:rsidR="00404ACC" w:rsidRPr="007E3E1F" w:rsidRDefault="00404ACC" w:rsidP="007E3E1F">
            <w:pPr>
              <w:ind w:firstLine="709"/>
              <w:jc w:val="both"/>
              <w:rPr>
                <w:lang w:val="lt-LT"/>
              </w:rPr>
            </w:pPr>
            <w:r w:rsidRPr="007E3E1F">
              <w:rPr>
                <w:lang w:val="lt-LT"/>
              </w:rPr>
              <w:t>Spalio 20 d.</w:t>
            </w:r>
          </w:p>
        </w:tc>
      </w:tr>
      <w:tr w:rsidR="00404ACC" w:rsidRPr="007E3E1F" w14:paraId="6BD980A1" w14:textId="77777777">
        <w:tc>
          <w:tcPr>
            <w:tcW w:w="530" w:type="dxa"/>
          </w:tcPr>
          <w:p w14:paraId="0F4F16B2" w14:textId="77777777" w:rsidR="00404ACC" w:rsidRPr="007E3E1F" w:rsidRDefault="00404ACC" w:rsidP="007E3E1F">
            <w:pPr>
              <w:ind w:firstLine="709"/>
              <w:jc w:val="both"/>
              <w:rPr>
                <w:lang w:val="lt-LT"/>
              </w:rPr>
            </w:pPr>
            <w:r w:rsidRPr="007E3E1F">
              <w:rPr>
                <w:lang w:val="lt-LT"/>
              </w:rPr>
              <w:t>IV.</w:t>
            </w:r>
          </w:p>
        </w:tc>
        <w:tc>
          <w:tcPr>
            <w:tcW w:w="4430" w:type="dxa"/>
          </w:tcPr>
          <w:p w14:paraId="68266974" w14:textId="77777777" w:rsidR="00404ACC" w:rsidRPr="007E3E1F" w:rsidRDefault="00404ACC" w:rsidP="007E3E1F">
            <w:pPr>
              <w:ind w:firstLine="709"/>
              <w:jc w:val="both"/>
              <w:rPr>
                <w:lang w:val="lt-LT"/>
              </w:rPr>
            </w:pPr>
            <w:r w:rsidRPr="007E3E1F">
              <w:rPr>
                <w:lang w:val="lt-LT"/>
              </w:rPr>
              <w:t>Spalio 1 -  gruodžio 31 d.</w:t>
            </w:r>
          </w:p>
        </w:tc>
        <w:tc>
          <w:tcPr>
            <w:tcW w:w="4894" w:type="dxa"/>
          </w:tcPr>
          <w:p w14:paraId="24A86939" w14:textId="77777777" w:rsidR="00404ACC" w:rsidRPr="007E3E1F" w:rsidRDefault="00404ACC" w:rsidP="007E3E1F">
            <w:pPr>
              <w:ind w:firstLine="709"/>
              <w:jc w:val="both"/>
              <w:rPr>
                <w:lang w:val="lt-LT"/>
              </w:rPr>
            </w:pPr>
            <w:r w:rsidRPr="007E3E1F">
              <w:rPr>
                <w:lang w:val="lt-LT"/>
              </w:rPr>
              <w:t>Sausio 20 d.</w:t>
            </w:r>
          </w:p>
        </w:tc>
      </w:tr>
    </w:tbl>
    <w:p w14:paraId="122880ED" w14:textId="77777777" w:rsidR="00404ACC" w:rsidRPr="007E3E1F" w:rsidRDefault="00404ACC" w:rsidP="007E3E1F">
      <w:pPr>
        <w:ind w:firstLine="709"/>
        <w:jc w:val="both"/>
        <w:rPr>
          <w:lang w:val="lt-LT"/>
        </w:rPr>
      </w:pPr>
    </w:p>
    <w:p w14:paraId="36E6AEE2"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7E3E1F" w:rsidRDefault="00CB6D0D" w:rsidP="007E3E1F">
      <w:pPr>
        <w:pStyle w:val="BodyText"/>
        <w:ind w:firstLine="709"/>
        <w:rPr>
          <w:rFonts w:ascii="Times New Roman" w:hAnsi="Times New Roman"/>
          <w:b w:val="0"/>
          <w:bCs/>
          <w:szCs w:val="24"/>
        </w:rPr>
      </w:pPr>
    </w:p>
    <w:p w14:paraId="24473AFA" w14:textId="77777777" w:rsidR="00CB6D0D" w:rsidRPr="007E3E1F" w:rsidRDefault="00CB6D0D" w:rsidP="007E3E1F">
      <w:pPr>
        <w:ind w:firstLine="709"/>
        <w:jc w:val="both"/>
        <w:rPr>
          <w:b/>
          <w:lang w:val="lt-LT"/>
        </w:rPr>
      </w:pPr>
      <w:r w:rsidRPr="007E3E1F">
        <w:rPr>
          <w:b/>
          <w:bCs/>
          <w:color w:val="000000"/>
          <w:lang w:val="lt-LT" w:eastAsia="lt-LT"/>
        </w:rPr>
        <w:t>5. Jeigu taikomos šio Įstatymo XII skyriaus šeštojo skirsnio nuostatos, PVM deklaracijos pateikimo terminas yra nustatytas šio Įstatymo 115</w:t>
      </w:r>
      <w:r w:rsidRPr="007E3E1F">
        <w:rPr>
          <w:b/>
          <w:bCs/>
          <w:color w:val="000000"/>
          <w:vertAlign w:val="superscript"/>
          <w:lang w:val="lt-LT" w:eastAsia="lt-LT"/>
        </w:rPr>
        <w:t>8</w:t>
      </w:r>
      <w:r w:rsidRPr="007E3E1F">
        <w:rPr>
          <w:b/>
          <w:bCs/>
          <w:color w:val="000000"/>
          <w:lang w:val="lt-LT" w:eastAsia="lt-LT"/>
        </w:rPr>
        <w:t xml:space="preserve"> straipsnyje.</w:t>
      </w:r>
      <w:r w:rsidRPr="007E3E1F">
        <w:rPr>
          <w:b/>
          <w:lang w:val="lt-LT"/>
        </w:rPr>
        <w:t xml:space="preserve"> </w:t>
      </w:r>
    </w:p>
    <w:p w14:paraId="5BAE51F3" w14:textId="77777777" w:rsidR="00CB6D0D" w:rsidRPr="007E3E1F" w:rsidRDefault="00CB6D0D" w:rsidP="007E3E1F">
      <w:pPr>
        <w:ind w:firstLine="709"/>
        <w:jc w:val="both"/>
        <w:rPr>
          <w:b/>
          <w:lang w:val="lt-LT"/>
        </w:rPr>
      </w:pPr>
    </w:p>
    <w:p w14:paraId="498ABBE8" w14:textId="77777777" w:rsidR="00CB6D0D" w:rsidRPr="007E3E1F" w:rsidRDefault="00CB6D0D" w:rsidP="007E3E1F">
      <w:pPr>
        <w:ind w:firstLine="709"/>
        <w:jc w:val="both"/>
        <w:rPr>
          <w:b/>
          <w:lang w:val="lt-LT"/>
        </w:rPr>
      </w:pPr>
      <w:r w:rsidRPr="007E3E1F">
        <w:rPr>
          <w:b/>
          <w:lang w:val="lt-LT"/>
        </w:rPr>
        <w:t>Komentaras</w:t>
      </w:r>
    </w:p>
    <w:p w14:paraId="6A578AF2" w14:textId="77777777" w:rsidR="00CB6D0D" w:rsidRPr="007E3E1F" w:rsidRDefault="00CB6D0D" w:rsidP="007E3E1F">
      <w:pPr>
        <w:ind w:firstLine="709"/>
        <w:jc w:val="both"/>
        <w:rPr>
          <w:b/>
          <w:lang w:val="lt-LT"/>
        </w:rPr>
      </w:pPr>
    </w:p>
    <w:p w14:paraId="3B7A53AF" w14:textId="77777777" w:rsidR="00CB6D0D" w:rsidRPr="007E3E1F" w:rsidRDefault="00CB6D0D" w:rsidP="007E3E1F">
      <w:pPr>
        <w:ind w:firstLine="709"/>
        <w:jc w:val="both"/>
        <w:rPr>
          <w:lang w:val="lt-LT"/>
        </w:rPr>
      </w:pPr>
      <w:r w:rsidRPr="007E3E1F">
        <w:rPr>
          <w:lang w:val="lt-LT"/>
        </w:rPr>
        <w:t>Komentaras rengiamas</w:t>
      </w:r>
      <w:r w:rsidR="00334719" w:rsidRPr="007E3E1F">
        <w:rPr>
          <w:lang w:val="lt-LT"/>
        </w:rPr>
        <w:t>.</w:t>
      </w:r>
    </w:p>
    <w:p w14:paraId="5EE93E62" w14:textId="77777777" w:rsidR="00CB6D0D" w:rsidRPr="007E3E1F" w:rsidRDefault="00CB6D0D" w:rsidP="007E3E1F">
      <w:pPr>
        <w:ind w:firstLine="709"/>
        <w:rPr>
          <w:lang w:val="lt-LT"/>
        </w:rPr>
      </w:pPr>
    </w:p>
    <w:p w14:paraId="350B1F54" w14:textId="77777777" w:rsidR="00CB6D0D" w:rsidRPr="007E3E1F" w:rsidRDefault="00CB6D0D" w:rsidP="007E3E1F">
      <w:pPr>
        <w:ind w:firstLine="709"/>
        <w:jc w:val="both"/>
        <w:rPr>
          <w:b/>
          <w:lang w:val="lt-LT"/>
        </w:rPr>
      </w:pPr>
      <w:r w:rsidRPr="007E3E1F">
        <w:rPr>
          <w:b/>
          <w:bCs/>
          <w:color w:val="000000"/>
          <w:lang w:val="lt-LT" w:eastAsia="lt-LT"/>
        </w:rPr>
        <w:t>6. Jeigu taikomos šio Įstatymo XII skyriaus septintojo skirsnio nuostatos, PVM deklaracijos pateikimo terminas yra nustatytas šio Įstatymo 115</w:t>
      </w:r>
      <w:r w:rsidRPr="007E3E1F">
        <w:rPr>
          <w:b/>
          <w:bCs/>
          <w:color w:val="000000"/>
          <w:vertAlign w:val="superscript"/>
          <w:lang w:val="lt-LT" w:eastAsia="lt-LT"/>
        </w:rPr>
        <w:t xml:space="preserve">13 </w:t>
      </w:r>
      <w:r w:rsidRPr="007E3E1F">
        <w:rPr>
          <w:b/>
          <w:bCs/>
          <w:color w:val="000000"/>
          <w:lang w:val="lt-LT" w:eastAsia="lt-LT"/>
        </w:rPr>
        <w:t>straipsnyje.</w:t>
      </w:r>
      <w:r w:rsidRPr="007E3E1F">
        <w:rPr>
          <w:b/>
          <w:lang w:val="lt-LT"/>
        </w:rPr>
        <w:t xml:space="preserve"> </w:t>
      </w:r>
    </w:p>
    <w:p w14:paraId="06BD984F" w14:textId="77777777" w:rsidR="00CB6D0D" w:rsidRPr="007E3E1F" w:rsidRDefault="00CB6D0D" w:rsidP="007E3E1F">
      <w:pPr>
        <w:ind w:firstLine="709"/>
        <w:jc w:val="both"/>
        <w:rPr>
          <w:b/>
          <w:lang w:val="lt-LT"/>
        </w:rPr>
      </w:pPr>
    </w:p>
    <w:p w14:paraId="3288CA6B" w14:textId="77777777" w:rsidR="00CB6D0D" w:rsidRPr="007E3E1F" w:rsidRDefault="00CB6D0D" w:rsidP="007E3E1F">
      <w:pPr>
        <w:ind w:firstLine="709"/>
        <w:jc w:val="both"/>
        <w:rPr>
          <w:b/>
          <w:lang w:val="lt-LT"/>
        </w:rPr>
      </w:pPr>
      <w:r w:rsidRPr="007E3E1F">
        <w:rPr>
          <w:b/>
          <w:lang w:val="lt-LT"/>
        </w:rPr>
        <w:t xml:space="preserve">Komentaras </w:t>
      </w:r>
    </w:p>
    <w:p w14:paraId="44CA3BCB" w14:textId="77777777" w:rsidR="00CB6D0D" w:rsidRPr="007E3E1F" w:rsidRDefault="00CB6D0D" w:rsidP="007E3E1F">
      <w:pPr>
        <w:ind w:firstLine="709"/>
        <w:jc w:val="both"/>
        <w:rPr>
          <w:b/>
          <w:lang w:val="lt-LT"/>
        </w:rPr>
      </w:pPr>
    </w:p>
    <w:p w14:paraId="1D64BB2E" w14:textId="77777777" w:rsidR="00CB6D0D" w:rsidRPr="007E3E1F" w:rsidRDefault="00CB6D0D" w:rsidP="007E3E1F">
      <w:pPr>
        <w:ind w:firstLine="709"/>
        <w:jc w:val="both"/>
        <w:rPr>
          <w:lang w:val="lt-LT"/>
        </w:rPr>
      </w:pPr>
      <w:r w:rsidRPr="007E3E1F">
        <w:rPr>
          <w:lang w:val="lt-LT"/>
        </w:rPr>
        <w:t>Komentaras rengiamas</w:t>
      </w:r>
    </w:p>
    <w:p w14:paraId="3C6DA4C9" w14:textId="77777777" w:rsidR="00334719" w:rsidRPr="007E3E1F" w:rsidRDefault="00334719" w:rsidP="007E3E1F">
      <w:pPr>
        <w:ind w:firstLine="709"/>
        <w:jc w:val="both"/>
        <w:rPr>
          <w:lang w:val="lt-LT"/>
        </w:rPr>
      </w:pPr>
    </w:p>
    <w:p w14:paraId="6F3CFC6F"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eastAsia="lt-LT"/>
        </w:rPr>
      </w:pPr>
      <w:r w:rsidRPr="007E3E1F">
        <w:rPr>
          <w:rFonts w:eastAsia="Calibri"/>
          <w:b/>
          <w:lang w:val="lt-LT" w:eastAsia="lt-LT"/>
        </w:rPr>
        <w:t>7. PVM mokėtojai, taikantys smulkiojo verslo schemą Lietuvoje, PVM deklaraciją iki šio straipsnio 1 dalyje nurodyto termino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11AD30DA" w14:textId="77777777" w:rsidR="003C4A1B" w:rsidRPr="007E3E1F" w:rsidRDefault="003C4A1B" w:rsidP="007E3E1F">
      <w:pPr>
        <w:ind w:right="140" w:firstLine="709"/>
        <w:jc w:val="both"/>
        <w:rPr>
          <w:rFonts w:eastAsia="Calibri"/>
          <w:b/>
          <w:bCs/>
          <w:lang w:val="lt-LT"/>
        </w:rPr>
      </w:pPr>
    </w:p>
    <w:p w14:paraId="3C37DEDB" w14:textId="77777777" w:rsidR="003C4A1B" w:rsidRPr="007E3E1F" w:rsidRDefault="003C4A1B" w:rsidP="007E3E1F">
      <w:pPr>
        <w:ind w:right="140" w:firstLine="709"/>
        <w:jc w:val="both"/>
        <w:rPr>
          <w:rFonts w:eastAsia="Calibri"/>
          <w:b/>
          <w:bCs/>
          <w:lang w:val="lt-LT"/>
        </w:rPr>
      </w:pPr>
      <w:r w:rsidRPr="007E3E1F">
        <w:rPr>
          <w:rFonts w:eastAsia="Calibri"/>
          <w:b/>
          <w:bCs/>
          <w:lang w:val="lt-LT"/>
        </w:rPr>
        <w:t>Komentaras</w:t>
      </w:r>
    </w:p>
    <w:p w14:paraId="466D5239" w14:textId="77777777" w:rsidR="003C4A1B" w:rsidRPr="007E3E1F" w:rsidRDefault="003C4A1B"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b/>
          <w:lang w:val="lt-LT"/>
        </w:rPr>
      </w:pPr>
    </w:p>
    <w:p w14:paraId="6AF8264D"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lang w:val="lt-LT" w:eastAsia="lt-LT"/>
        </w:rPr>
        <w:t xml:space="preserve">1. Pagal PVM įstatymo nuostatas, įsigaliojusias nuo 2025 m. gegužės 1 d., PVM mokėtojai, taikantys smulkiojo verslo schemą Lietuvoje, pasibaigus mokestiniam laikotarpiui, iki kito mėnesio 25 d. turi pateikti Pridėtinės vertės mokesčio mokėtojų, taikančių smulkiojo verslo schemą Lietuvoje, Pridėtinės vertės mokesčio deklaraciją PVM101 (toliau – deklaracija PVM101), kurios užpildymo ir pateikimo taisyklės yra patvirtintos Valstybinės mokesčių inspekcijos prie Lietuvos Respublikos finansų ministerijos viršininko 2025 m. balandžio 24 d. </w:t>
      </w:r>
      <w:hyperlink r:id="rId360" w:history="1">
        <w:r w:rsidRPr="007E3E1F">
          <w:rPr>
            <w:color w:val="0000FF"/>
            <w:u w:val="single"/>
            <w:lang w:val="lt-LT" w:eastAsia="lt-LT"/>
          </w:rPr>
          <w:t>įsakymu Nr. VA-43</w:t>
        </w:r>
      </w:hyperlink>
      <w:r w:rsidRPr="007E3E1F">
        <w:rPr>
          <w:lang w:val="lt-LT" w:eastAsia="lt-LT"/>
        </w:rPr>
        <w:t xml:space="preserve"> „Dėl pridėtinės vertės mokesčio mokėtojų, taikančių smulkiojo verslo schemą Lietuvoje, pridėtinės vertės mokesčio deklaracijos PVM101 užpildymo ir pateikimo </w:t>
      </w:r>
      <w:r w:rsidRPr="007E3E1F">
        <w:rPr>
          <w:color w:val="000000"/>
          <w:lang w:val="lt-LT" w:eastAsia="lt-LT"/>
        </w:rPr>
        <w:t xml:space="preserve">taisyklių patvirtinimo“. </w:t>
      </w:r>
    </w:p>
    <w:p w14:paraId="4CE250C2"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2. </w:t>
      </w:r>
      <w:r w:rsidRPr="007E3E1F">
        <w:rPr>
          <w:lang w:val="lt-LT" w:eastAsia="lt-LT"/>
        </w:rPr>
        <w:t xml:space="preserve">Deklaracija PVM101 užpildoma ir pateikiama tiesiogiai realiu laiku VMI interneto svetainėje adresu </w:t>
      </w:r>
      <w:hyperlink r:id="rId361" w:history="1">
        <w:r w:rsidRPr="007E3E1F">
          <w:rPr>
            <w:color w:val="0000FF"/>
            <w:u w:val="single"/>
            <w:lang w:val="lt-LT" w:eastAsia="lt-LT"/>
          </w:rPr>
          <w:t>www.vmi.lt</w:t>
        </w:r>
      </w:hyperlink>
      <w:r w:rsidRPr="007E3E1F">
        <w:rPr>
          <w:lang w:val="lt-LT" w:eastAsia="lt-LT"/>
        </w:rPr>
        <w:t xml:space="preserve"> per VMI Elektroninio deklaravimo informacinę sistemą (EDS). PVM mokėtojas, taikantis SVS Lietuvoje, deklaraciją PVM101 turi pateikti tik už tą mokestinį laikotarpį, kurį atsirado prievolė apskaičiuoti ir sumokėti PVM ir (arba) kurį įvyko paslaugų, kurių teikimo vieta, remiantis kriterijais, nustatančiais paslaugų teikimo vietą, yra kita valstybė narė (pagal nuostatas, iš esmės tolygias PVM įstatymo 13 straipsnio 2 dalies 1 punkto nuostatoms), teikimas. Deklaracija </w:t>
      </w:r>
      <w:r w:rsidRPr="007E3E1F">
        <w:rPr>
          <w:lang w:val="lt-LT" w:eastAsia="lt-LT"/>
        </w:rPr>
        <w:lastRenderedPageBreak/>
        <w:t xml:space="preserve">PVM101 pateikiama </w:t>
      </w:r>
      <w:r w:rsidRPr="007E3E1F">
        <w:rPr>
          <w:color w:val="000000"/>
          <w:lang w:val="lt-LT" w:eastAsia="lt-LT"/>
        </w:rPr>
        <w:t>tiesiogiai (realiu laiku) per EDS, užpildant tam tikrus laukelius savo duomenimis. Atitinkamai taip suformuojama PVM prievolė.</w:t>
      </w:r>
    </w:p>
    <w:p w14:paraId="2140F4D3"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3. Deklaracija PVM101 teikiama, pasibaigus kalendoriniam mėnesiui, iki kito mėnesio 25 d. Šią deklaraciją teikia PVM mokėtojai, taikantys smulkiojo verslo schemą Lietuvoje (toliau – SVS Lietuvoje). Jei mokesčių mokėtojai registravosi PVM mokėtojais, taikančiais smulkiojo verslo schemą kitose valstybėse narėse ir jiems buvo suteiktas PVM identifikacinis numeris, tai jie teikia ketvirtines ataskaitas apie savo veiklos pajamas kitose valstybėse narėse, vadovaujantis PVM įstatymo </w:t>
      </w:r>
      <w:r w:rsidRPr="007E3E1F">
        <w:rPr>
          <w:lang w:val="lt-LT" w:eastAsia="lt-LT"/>
        </w:rPr>
        <w:t>88</w:t>
      </w:r>
      <w:r w:rsidRPr="007E3E1F">
        <w:rPr>
          <w:vertAlign w:val="superscript"/>
          <w:lang w:val="lt-LT" w:eastAsia="lt-LT"/>
        </w:rPr>
        <w:t>3</w:t>
      </w:r>
      <w:r w:rsidRPr="007E3E1F">
        <w:rPr>
          <w:lang w:val="lt-LT" w:eastAsia="lt-LT"/>
        </w:rPr>
        <w:t xml:space="preserve"> straipsniu (plačiau žr. PVM įstatymo 88</w:t>
      </w:r>
      <w:r w:rsidRPr="007E3E1F">
        <w:rPr>
          <w:vertAlign w:val="superscript"/>
          <w:lang w:val="lt-LT" w:eastAsia="lt-LT"/>
        </w:rPr>
        <w:t>3</w:t>
      </w:r>
      <w:r w:rsidRPr="007E3E1F">
        <w:rPr>
          <w:lang w:val="lt-LT" w:eastAsia="lt-LT"/>
        </w:rPr>
        <w:t xml:space="preserve"> straipsnio komentare).</w:t>
      </w:r>
    </w:p>
    <w:p w14:paraId="53FD0E08" w14:textId="77777777"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 xml:space="preserve">4. Deklaracija PVM101 pildoma vedlio principu. Deklaracijos pildymo metu VMI, kiek leidžia turimi duomenys, automatiškai užpildo tam tikrus laukus. Todėl pildymo metu atsakant į užduodamus klausimus ir užpildant likusius laukelius, suformuojama PVM prievolė, kuri turi būti sumokama į biudžetą tuo pačiu terminu, kaip ir deklaracijos pateikimo terminas, t. y. </w:t>
      </w:r>
      <w:r w:rsidRPr="007E3E1F">
        <w:rPr>
          <w:lang w:val="lt-LT" w:eastAsia="lt-LT"/>
        </w:rPr>
        <w:t>iki kito mėnesio 25 d</w:t>
      </w:r>
      <w:r w:rsidRPr="007E3E1F">
        <w:rPr>
          <w:color w:val="000000"/>
          <w:lang w:val="lt-LT" w:eastAsia="lt-LT"/>
        </w:rPr>
        <w:t>.</w:t>
      </w:r>
    </w:p>
    <w:p w14:paraId="2E101868" w14:textId="1B60ABC6" w:rsidR="003C4A1B" w:rsidRPr="007E3E1F" w:rsidRDefault="003C4A1B" w:rsidP="007E3E1F">
      <w:pPr>
        <w:shd w:val="clear" w:color="auto" w:fill="FFFFFF"/>
        <w:tabs>
          <w:tab w:val="left" w:pos="9638"/>
        </w:tabs>
        <w:ind w:right="140" w:firstLine="709"/>
        <w:jc w:val="both"/>
        <w:rPr>
          <w:color w:val="000000"/>
          <w:lang w:val="lt-LT" w:eastAsia="lt-LT"/>
        </w:rPr>
      </w:pPr>
      <w:r w:rsidRPr="007E3E1F">
        <w:rPr>
          <w:color w:val="000000"/>
          <w:lang w:val="lt-LT" w:eastAsia="lt-LT"/>
        </w:rPr>
        <w:t>5. Apmokestinamasis asmuo, įsiregistravęs PVM mokėtoju, pvz., dėl paslaugų teikimo kitose valstybėse narėse (PVM įstatymo 71-1 straipsnio 2 dalis) ir taikantis SVS Lietuvoje, nuo savo tiekiamų prekių ir / ar teikiamų paslaugų PVM Lietuvoje neskaičiuoja. Todėl toks asmuo neturi teisės į įsigytų prekių ir paslaugų PVM atskaitą ir deklaracijoje PVM101 laukelio dėl PVM atskaitos, nėra.</w:t>
      </w:r>
    </w:p>
    <w:p w14:paraId="66AA91E2" w14:textId="77777777" w:rsidR="00262BE6" w:rsidRPr="007E3E1F" w:rsidRDefault="00262BE6" w:rsidP="007E3E1F">
      <w:pPr>
        <w:shd w:val="clear" w:color="auto" w:fill="FFFFFF"/>
        <w:tabs>
          <w:tab w:val="left" w:pos="9638"/>
        </w:tabs>
        <w:ind w:right="140" w:firstLine="709"/>
        <w:jc w:val="both"/>
        <w:rPr>
          <w:color w:val="000000"/>
          <w:lang w:val="lt-LT" w:eastAsia="lt-LT"/>
        </w:rPr>
      </w:pPr>
    </w:p>
    <w:p w14:paraId="35AF2A05" w14:textId="7293F8A0" w:rsidR="00262BE6" w:rsidRPr="007E3E1F" w:rsidRDefault="00262BE6" w:rsidP="007E3E1F">
      <w:pPr>
        <w:ind w:firstLine="709"/>
        <w:jc w:val="both"/>
        <w:rPr>
          <w:lang w:val="lt-LT" w:eastAsia="lt-LT"/>
        </w:rPr>
      </w:pPr>
      <w:r w:rsidRPr="007E3E1F">
        <w:rPr>
          <w:lang w:val="fr-BE"/>
        </w:rPr>
        <w:t>(PVMĮ 85 str. 7 d. komentaras parengtas pagal VMI prie FM 2026-01-12 raštą Nr. (18.2-31-2)- R-71).</w:t>
      </w:r>
    </w:p>
    <w:p w14:paraId="70943A96" w14:textId="4D5B8031" w:rsidR="003C4A1B" w:rsidRPr="007E3E1F" w:rsidRDefault="003C4A1B" w:rsidP="007E3E1F">
      <w:pPr>
        <w:ind w:firstLine="709"/>
        <w:rPr>
          <w:b/>
          <w:bCs/>
          <w:lang w:val="lt-LT"/>
        </w:rPr>
      </w:pPr>
    </w:p>
    <w:p w14:paraId="4003DBD4" w14:textId="77777777" w:rsidR="00404ACC" w:rsidRPr="007E3E1F" w:rsidRDefault="00EF7D60" w:rsidP="007E3E1F">
      <w:pPr>
        <w:pStyle w:val="Heading2"/>
        <w:ind w:firstLine="709"/>
        <w:rPr>
          <w:rFonts w:ascii="Times New Roman" w:hAnsi="Times New Roman"/>
          <w:i w:val="0"/>
          <w:iCs/>
          <w:szCs w:val="24"/>
        </w:rPr>
      </w:pPr>
      <w:bookmarkStart w:id="316" w:name="_86_straipsnis._Mokestinio"/>
      <w:bookmarkEnd w:id="316"/>
      <w:r w:rsidRPr="007E3E1F">
        <w:rPr>
          <w:rFonts w:ascii="Times New Roman" w:hAnsi="Times New Roman"/>
          <w:b/>
          <w:bCs/>
          <w:i w:val="0"/>
          <w:iCs/>
          <w:szCs w:val="24"/>
          <w:u w:val="single"/>
        </w:rPr>
        <w:t>86 straipsnis</w:t>
      </w:r>
      <w:r w:rsidR="00404ACC" w:rsidRPr="007E3E1F">
        <w:rPr>
          <w:rFonts w:ascii="Times New Roman" w:hAnsi="Times New Roman"/>
          <w:b/>
          <w:bCs/>
          <w:i w:val="0"/>
          <w:iCs/>
          <w:szCs w:val="24"/>
        </w:rPr>
        <w:t>. Mokestinio laikotarpio PVM deklaracija</w:t>
      </w:r>
    </w:p>
    <w:p w14:paraId="6F1536C5" w14:textId="77777777" w:rsidR="00404ACC" w:rsidRPr="007E3E1F" w:rsidRDefault="00404ACC" w:rsidP="007E3E1F">
      <w:pPr>
        <w:ind w:firstLine="709"/>
        <w:rPr>
          <w:lang w:val="lt-LT"/>
        </w:rPr>
      </w:pPr>
    </w:p>
    <w:p w14:paraId="71108745" w14:textId="77777777" w:rsidR="00870D1A" w:rsidRPr="007E3E1F" w:rsidRDefault="00870D1A" w:rsidP="007E3E1F">
      <w:pPr>
        <w:ind w:firstLine="709"/>
        <w:jc w:val="both"/>
        <w:rPr>
          <w:b/>
          <w:lang w:val="lt-LT"/>
        </w:rPr>
      </w:pPr>
      <w:r w:rsidRPr="007E3E1F">
        <w:rPr>
          <w:b/>
          <w:lang w:val="lt-LT"/>
        </w:rPr>
        <w:t>Mokestinio laikotarpio PVM deklaracijos formą, reikalaujamus joje pateikti duomenis ir jos užpildymo tvarką nustato centrinis mokesčio administratorius.</w:t>
      </w:r>
    </w:p>
    <w:p w14:paraId="22225442" w14:textId="77777777" w:rsidR="00870D1A" w:rsidRPr="007E3E1F" w:rsidRDefault="00870D1A" w:rsidP="007E3E1F">
      <w:pPr>
        <w:ind w:firstLine="709"/>
        <w:jc w:val="both"/>
        <w:rPr>
          <w:lang w:val="lt-LT"/>
        </w:rPr>
      </w:pPr>
    </w:p>
    <w:p w14:paraId="1A073AED" w14:textId="77777777" w:rsidR="00870D1A" w:rsidRPr="007E3E1F" w:rsidRDefault="00870D1A" w:rsidP="007E3E1F">
      <w:pPr>
        <w:ind w:firstLine="709"/>
        <w:jc w:val="both"/>
        <w:rPr>
          <w:b/>
          <w:bCs/>
          <w:lang w:val="lt-LT"/>
        </w:rPr>
      </w:pPr>
      <w:r w:rsidRPr="007E3E1F">
        <w:rPr>
          <w:b/>
          <w:bCs/>
          <w:lang w:val="lt-LT"/>
        </w:rPr>
        <w:t>Komentaras</w:t>
      </w:r>
    </w:p>
    <w:p w14:paraId="226C4C7F" w14:textId="77777777" w:rsidR="00870D1A" w:rsidRPr="007E3E1F" w:rsidRDefault="00870D1A" w:rsidP="007E3E1F">
      <w:pPr>
        <w:ind w:firstLine="709"/>
        <w:jc w:val="both"/>
        <w:rPr>
          <w:iCs/>
          <w:lang w:val="lt-LT"/>
        </w:rPr>
      </w:pPr>
      <w:r w:rsidRPr="007E3E1F">
        <w:rPr>
          <w:iCs/>
          <w:lang w:val="lt-LT"/>
        </w:rPr>
        <w:t xml:space="preserve">        </w:t>
      </w:r>
    </w:p>
    <w:p w14:paraId="2FBF7908" w14:textId="77777777" w:rsidR="00870D1A" w:rsidRPr="007E3E1F" w:rsidRDefault="00870D1A" w:rsidP="007E3E1F">
      <w:pPr>
        <w:ind w:firstLine="709"/>
        <w:jc w:val="both"/>
        <w:rPr>
          <w:b/>
          <w:lang w:val="lt-LT"/>
        </w:rPr>
      </w:pPr>
      <w:r w:rsidRPr="007E3E1F">
        <w:rPr>
          <w:lang w:val="lt-LT"/>
        </w:rPr>
        <w:t>1. Pasibaigus mokestiniam laikotarpiui, Lietuvoje PVM mokėtojais</w:t>
      </w:r>
      <w:r w:rsidRPr="007E3E1F">
        <w:rPr>
          <w:b/>
          <w:bCs/>
          <w:lang w:val="lt-LT"/>
        </w:rPr>
        <w:t xml:space="preserve"> </w:t>
      </w:r>
      <w:r w:rsidRPr="007E3E1F">
        <w:rPr>
          <w:lang w:val="lt-LT"/>
        </w:rPr>
        <w:t xml:space="preserve">įsiregistravę asmenys turi pateikti tinkamai užpildytą mokestinio laikotarpio PVM deklaraciją (FR0600 forma). </w:t>
      </w:r>
      <w:r w:rsidRPr="007E3E1F">
        <w:rPr>
          <w:bCs/>
          <w:lang w:val="lt-LT"/>
        </w:rPr>
        <w:t>PVM deklaracija teikiama per Valstybinės mokesčių inspekcijos Elektroninio deklaravimo informacinę sistemą (EDS) (</w:t>
      </w:r>
      <w:hyperlink r:id="rId362" w:history="1">
        <w:r w:rsidRPr="007E3E1F">
          <w:rPr>
            <w:rStyle w:val="Hyperlink"/>
            <w:bCs/>
            <w:lang w:val="lt-LT"/>
          </w:rPr>
          <w:t>https://deklaravimas.vmi.lt</w:t>
        </w:r>
      </w:hyperlink>
      <w:r w:rsidRPr="007E3E1F">
        <w:rPr>
          <w:bCs/>
          <w:lang w:val="lt-LT"/>
        </w:rPr>
        <w:t xml:space="preserve">). </w:t>
      </w:r>
      <w:r w:rsidRPr="007E3E1F">
        <w:rPr>
          <w:lang w:val="lt-LT"/>
        </w:rPr>
        <w:t>Mokestinio laikotarpio PVM deklaracijos pateikimo terminai nustatyti  PVM įstatymo 85 straipsnyje (žr. PVM įstatymo 85 straipsnio komentarą).</w:t>
      </w:r>
      <w:r w:rsidRPr="007E3E1F">
        <w:rPr>
          <w:b/>
          <w:lang w:val="lt-LT"/>
        </w:rPr>
        <w:t xml:space="preserve">  </w:t>
      </w:r>
      <w:r w:rsidRPr="007E3E1F">
        <w:rPr>
          <w:lang w:val="lt-LT"/>
        </w:rPr>
        <w:t xml:space="preserve">Mokestinio laikotarpio PVM deklaracijos FR0600 forma ir jos užpildymo taisyklės yra patvirtintos Valstybinės mokesčių inspekcijos prie Lietuvos Respublikos finansų ministerijos viršininko 2004 m. kovo 1 d. </w:t>
      </w:r>
      <w:hyperlink r:id="rId363" w:history="1">
        <w:r w:rsidRPr="007E3E1F">
          <w:rPr>
            <w:rStyle w:val="Hyperlink"/>
            <w:lang w:val="lt-LT"/>
          </w:rPr>
          <w:t>įsakymu Nr. VA-29</w:t>
        </w:r>
      </w:hyperlink>
      <w:r w:rsidRPr="007E3E1F">
        <w:rPr>
          <w:lang w:val="lt-LT"/>
        </w:rPr>
        <w:t xml:space="preserve"> „Dėl Pridėtinės vertės mokesčio deklaracijos ir kitų su šiuo mokesčiu susijusių formų bei jų užpildymo taisyklių patvirtinimo“ (toliau - Taisyklės).</w:t>
      </w:r>
    </w:p>
    <w:p w14:paraId="5F92FA07" w14:textId="77777777" w:rsidR="00870D1A" w:rsidRPr="007E3E1F" w:rsidRDefault="00870D1A" w:rsidP="007E3E1F">
      <w:pPr>
        <w:ind w:firstLine="709"/>
        <w:jc w:val="both"/>
        <w:rPr>
          <w:lang w:val="lt-LT"/>
        </w:rPr>
      </w:pPr>
      <w:r w:rsidRPr="007E3E1F">
        <w:rPr>
          <w:lang w:val="lt-LT"/>
        </w:rPr>
        <w:t>2.  Mokestinio laikotarpio PVM deklaracija (FR0600 forma) susideda iš 5 dalių:</w:t>
      </w:r>
      <w:r w:rsidRPr="007E3E1F">
        <w:rPr>
          <w:b/>
          <w:bCs/>
          <w:lang w:val="lt-LT"/>
        </w:rPr>
        <w:t xml:space="preserve"> </w:t>
      </w:r>
      <w:r w:rsidRPr="007E3E1F">
        <w:rPr>
          <w:lang w:val="lt-LT"/>
        </w:rPr>
        <w:t>I ir II dalyse deklaruojama PVM mokėtojo per mokestinį laikotarpį patiektų prekių, suteiktų paslaugų bei iš valstybių narių PVM mokėtojų įsigytų prekių ir iš užsienio valstybių įsigytų paslaug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valstybių narių PVM mokėtojų įsigytų prekių ir iš užsienio valstybių įsigytų paslaugų pardavimo PVM suma, PVM atskaita, apskaičiuota į biudžetą mokėtina (iš biudžeto grąžintina) PVM suma.</w:t>
      </w:r>
    </w:p>
    <w:p w14:paraId="248EBB62" w14:textId="77777777" w:rsidR="00870D1A" w:rsidRPr="007E3E1F" w:rsidRDefault="00870D1A" w:rsidP="007E3E1F">
      <w:pPr>
        <w:ind w:firstLine="709"/>
        <w:jc w:val="both"/>
        <w:rPr>
          <w:lang w:val="lt-LT"/>
        </w:rPr>
      </w:pPr>
      <w:r w:rsidRPr="007E3E1F">
        <w:rPr>
          <w:lang w:val="lt-LT"/>
        </w:rPr>
        <w:lastRenderedPageBreak/>
        <w:t>3. Mokėtinos į biudžetą (grąžintinos iš biudžeto) PVM sumos apskaičiavimo nuostatos išdėstytos PVM įstatymo 89 straipsnyje (žr. PVM įstatymo 89 straipsnio komentarą), o mokestinio laikotarpio PVM deklaracijos užpildymo pavyzdžiai, atsižvelgiant į PVM mokėtojo vykdomos ekonominės veiklos pobūdį, yra pateikti Taisyklių priede.</w:t>
      </w:r>
    </w:p>
    <w:p w14:paraId="12B7541A" w14:textId="77777777" w:rsidR="00870D1A" w:rsidRPr="007E3E1F" w:rsidRDefault="00870D1A" w:rsidP="007E3E1F">
      <w:pPr>
        <w:ind w:firstLine="709"/>
        <w:jc w:val="both"/>
        <w:rPr>
          <w:lang w:val="lt-LT"/>
        </w:rPr>
      </w:pPr>
      <w:r w:rsidRPr="007E3E1F">
        <w:rPr>
          <w:lang w:val="lt-LT"/>
        </w:rPr>
        <w:t>4. Kaip taisomos PVM deklaracijoje padarytos klaidos paaiškinta Taisyklėse. Konkretaus mokestinio laikotarpio PVM deklaracijoje padarytos klaidos, kurias PVM mokėtojas pastebėjo jau po to, kai šio mokestinio laikotarpio PVM deklaracija buvo pateikta, gali būti taisomos tokiu būdu:</w:t>
      </w:r>
    </w:p>
    <w:p w14:paraId="1E223773" w14:textId="77777777" w:rsidR="00870D1A" w:rsidRPr="007E3E1F" w:rsidRDefault="00870D1A" w:rsidP="007E3E1F">
      <w:pPr>
        <w:ind w:firstLine="709"/>
        <w:jc w:val="both"/>
        <w:rPr>
          <w:lang w:val="lt-LT"/>
        </w:rPr>
      </w:pPr>
      <w:r w:rsidRPr="007E3E1F">
        <w:rPr>
          <w:lang w:val="lt-LT"/>
        </w:rPr>
        <w:t>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ir paslaugų teikimu į kitas valstybes nares arba prekių ir paslaugų įsigijimu iš kitų valstybių narių, arba klaidas, susijusias su importo PVM, kurio sumokėjimą (įskaitymą) kontroliuoja VMI,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21B5EDA1" w14:textId="77777777" w:rsidR="00870D1A" w:rsidRPr="007E3E1F" w:rsidRDefault="00870D1A" w:rsidP="007E3E1F">
      <w:pPr>
        <w:ind w:firstLine="709"/>
        <w:jc w:val="both"/>
        <w:rPr>
          <w:lang w:val="lt-LT"/>
        </w:rPr>
      </w:pPr>
      <w:r w:rsidRPr="007E3E1F">
        <w:rPr>
          <w:lang w:val="lt-LT"/>
        </w:rPr>
        <w:t>4.2. Jeigu tikslinamas ankstesniame mokestiname laikotarpyje įvykusio prekių tiekimo PVM tarifas, kai vietoj 0 proc. PVM tarifo turi būti taikomas standartinis arba lengvatinis PVM tarifas, tai tikslinimas turi būti atliekamas tą mokestinį laikotarpį, kurį įvyko prekių tiekimas: tokių prekių apmokestinamoji vertė perkeliama atitinkamai į PVM deklaracijos 11 ar kitą PVM deklaracijos laukelį kaip teigiama, o PVM deklaracijos 17–19 laukeliuose įrašoma su minuso ženklu.</w:t>
      </w:r>
    </w:p>
    <w:p w14:paraId="5B69EB77" w14:textId="77777777" w:rsidR="00870D1A" w:rsidRPr="007E3E1F" w:rsidRDefault="00870D1A" w:rsidP="007E3E1F">
      <w:pPr>
        <w:ind w:firstLine="709"/>
        <w:jc w:val="both"/>
        <w:rPr>
          <w:lang w:val="lt-LT"/>
        </w:rPr>
      </w:pPr>
      <w:r w:rsidRPr="007E3E1F">
        <w:rPr>
          <w:lang w:val="lt-LT"/>
        </w:rPr>
        <w:t>4.3. Jeigu tikslinamas ankstesniu mokestiniu laikotarpiu įvykusio paslaugų teikimo PVM tarifas, kai vietoj 0 proc. PVM tarifo turi būti taikomas standartinis arba lengvatinis PVM tarifas, tai tikslinimas turi būti atliekamas tą mokestinį laikotarpį, kurį įvyko paslaugų teikimas: tokių paslaugų apmokestinamoji vertė perkeliama atitinkamai į PVM deklaracijos 11 ar kitą PVM deklaracijos laukelį kaip teigiama, o PVM deklaracijos 19 laukelyje įrašoma su minuso ženklu.</w:t>
      </w:r>
    </w:p>
    <w:p w14:paraId="097B13FE" w14:textId="77777777" w:rsidR="00870D1A" w:rsidRPr="007E3E1F" w:rsidRDefault="00870D1A" w:rsidP="007E3E1F">
      <w:pPr>
        <w:ind w:firstLine="709"/>
        <w:jc w:val="both"/>
        <w:rPr>
          <w:lang w:val="lt-LT"/>
        </w:rPr>
      </w:pPr>
      <w:r w:rsidRPr="007E3E1F">
        <w:rPr>
          <w:lang w:val="lt-LT"/>
        </w:rPr>
        <w:t>4.4. Jeigu buvo pastebėtos kitos, nei aukščiau nurodytos klaidos, tai jos gali būti ištaisytos (patikslintos) to mokestinio laikotarpio, per kurį paaiškėjo, PVM deklaracijoje.</w:t>
      </w:r>
    </w:p>
    <w:p w14:paraId="51BAAFFE" w14:textId="77777777" w:rsidR="00870D1A" w:rsidRPr="007E3E1F" w:rsidRDefault="00870D1A" w:rsidP="007E3E1F">
      <w:pPr>
        <w:ind w:firstLine="709"/>
        <w:jc w:val="both"/>
        <w:rPr>
          <w:lang w:val="lt-LT"/>
        </w:rPr>
      </w:pPr>
      <w:r w:rsidRPr="007E3E1F">
        <w:rPr>
          <w:lang w:val="lt-LT"/>
        </w:rPr>
        <w:t xml:space="preserve">5. PVM mokėtojai, taikantys smulkiojo verslo schemą (toliau - SVS) Lietuvoje, pasibaigus mokestiniam laikotarpiui, iki kito mėnesio 25 d. turi pateikti PVM deklaraciją PVM101, kurios užpildymo ir pateikimo taisyklės yra patvirtintos Valstybinės mokesčių inspekcijos prie Lietuvos Respublikos finansų ministerijos viršininko 2025 m. balandžio 24 d. </w:t>
      </w:r>
      <w:hyperlink r:id="rId364" w:history="1">
        <w:r w:rsidRPr="007E3E1F">
          <w:rPr>
            <w:rStyle w:val="Hyperlink"/>
            <w:lang w:val="lt-LT"/>
          </w:rPr>
          <w:t>įsakymu Nr. VA-43</w:t>
        </w:r>
      </w:hyperlink>
      <w:r w:rsidRPr="007E3E1F">
        <w:rPr>
          <w:lang w:val="lt-LT"/>
        </w:rPr>
        <w:t xml:space="preserve">  „Dėl pridėtinės vertės mokesčio mokėtojų, taikančių smulkiojo verslo schemą Lietuvoje, pridėtinės vertės mokesčio deklaracijos PVM101 užpildymo ir pateikimo taisyklių patvirtinimo“. PVM mokėtojai, taikantys SVS Lietuvoje, PVM deklaraciją PVM101 turi pateikti tik už tą mokestinį laikotarpį, kurį atsirado prievolė apskaičiuoti ir sumokėti PVM ir (arba) kurį įvyko paslaugų, kurių teikimo vieta remiantis paslaugų teikimo vietos nustatymo kriterijais (pagal nuostatas, iš esmės tolygias PVM įstatymo </w:t>
      </w:r>
      <w:hyperlink r:id="rId365" w:tooltip="Paslaugų (išskyrus maitinimo paslaugas, teikiamas keleivius Europos Sąjungos teritorijoje vežančiuose laivuose, orlaiviuose arba traukiniuose) suteikimo vieta (str. 13)" w:history="1">
        <w:r w:rsidRPr="007E3E1F">
          <w:rPr>
            <w:rStyle w:val="Hyperlink"/>
            <w:lang w:val="lt-LT"/>
          </w:rPr>
          <w:t>13</w:t>
        </w:r>
      </w:hyperlink>
      <w:r w:rsidRPr="007E3E1F">
        <w:rPr>
          <w:lang w:val="lt-LT"/>
        </w:rPr>
        <w:t> straipsnio 2 dalies 1 punkto nuostatoms), yra kita valstybė narė, teikimas (žr. PVM įstatymo 85 straipsnio 7 dalies komentarą).</w:t>
      </w:r>
    </w:p>
    <w:p w14:paraId="109CC788" w14:textId="77777777" w:rsidR="00404ACC" w:rsidRPr="007E3E1F" w:rsidRDefault="00404ACC" w:rsidP="007E3E1F">
      <w:pPr>
        <w:ind w:firstLine="709"/>
        <w:jc w:val="both"/>
        <w:rPr>
          <w:lang w:val="lt-LT"/>
        </w:rPr>
      </w:pPr>
    </w:p>
    <w:p w14:paraId="77064215" w14:textId="0749606E" w:rsidR="00EF6829" w:rsidRPr="007E3E1F" w:rsidRDefault="00EF6829" w:rsidP="007E3E1F">
      <w:pPr>
        <w:ind w:firstLine="709"/>
        <w:jc w:val="both"/>
        <w:rPr>
          <w:lang w:val="lt-LT"/>
        </w:rPr>
      </w:pPr>
      <w:r w:rsidRPr="007E3E1F">
        <w:rPr>
          <w:lang w:val="lt-LT"/>
        </w:rPr>
        <w:t>(PVMĮ 86 str. komentaras pakeistas pagal VMI prie FM 2026-01-05 raštą Nr.</w:t>
      </w:r>
      <w:r w:rsidRPr="007E3E1F">
        <w:rPr>
          <w:lang w:val="fr-BE"/>
        </w:rPr>
        <w:t xml:space="preserve"> (18.2-31-2 </w:t>
      </w:r>
      <w:r w:rsidR="00B96A1D" w:rsidRPr="007E3E1F">
        <w:rPr>
          <w:lang w:val="fr-BE"/>
        </w:rPr>
        <w:t>Mr.</w:t>
      </w:r>
      <w:r w:rsidRPr="007E3E1F">
        <w:rPr>
          <w:lang w:val="fr-BE"/>
        </w:rPr>
        <w:t>)-R-156).</w:t>
      </w:r>
    </w:p>
    <w:p w14:paraId="2D54BFD6" w14:textId="77777777" w:rsidR="00870D1A" w:rsidRPr="007E3E1F" w:rsidRDefault="00870D1A" w:rsidP="007E3E1F">
      <w:pPr>
        <w:ind w:firstLine="709"/>
        <w:jc w:val="both"/>
        <w:rPr>
          <w:lang w:val="lt-LT"/>
        </w:rPr>
      </w:pPr>
    </w:p>
    <w:p w14:paraId="699F595C" w14:textId="77777777" w:rsidR="00404ACC" w:rsidRPr="007E3E1F" w:rsidRDefault="00EF7D60" w:rsidP="007E3E1F">
      <w:pPr>
        <w:pStyle w:val="Heading2"/>
        <w:ind w:firstLine="709"/>
        <w:rPr>
          <w:rFonts w:ascii="Times New Roman" w:hAnsi="Times New Roman"/>
          <w:b/>
          <w:bCs/>
          <w:i w:val="0"/>
          <w:iCs/>
          <w:szCs w:val="24"/>
        </w:rPr>
      </w:pPr>
      <w:bookmarkStart w:id="317" w:name="_87_straipsnis._Metinė"/>
      <w:bookmarkEnd w:id="317"/>
      <w:r w:rsidRPr="007E3E1F">
        <w:rPr>
          <w:rFonts w:ascii="Times New Roman" w:hAnsi="Times New Roman"/>
          <w:b/>
          <w:bCs/>
          <w:i w:val="0"/>
          <w:iCs/>
          <w:szCs w:val="24"/>
          <w:u w:val="single"/>
        </w:rPr>
        <w:t>87 straipsnis</w:t>
      </w:r>
      <w:r w:rsidR="00404ACC" w:rsidRPr="007E3E1F">
        <w:rPr>
          <w:rFonts w:ascii="Times New Roman" w:hAnsi="Times New Roman"/>
          <w:b/>
          <w:bCs/>
          <w:i w:val="0"/>
          <w:iCs/>
          <w:szCs w:val="24"/>
        </w:rPr>
        <w:t>. Metinė PVM deklaracija ir jos pateikimo terminas</w:t>
      </w:r>
    </w:p>
    <w:p w14:paraId="21341E07" w14:textId="77777777" w:rsidR="00EE67E0" w:rsidRPr="007E3E1F" w:rsidRDefault="00EE67E0" w:rsidP="007E3E1F">
      <w:pPr>
        <w:pStyle w:val="BodyText"/>
        <w:ind w:firstLine="709"/>
        <w:rPr>
          <w:rFonts w:ascii="Times New Roman" w:hAnsi="Times New Roman"/>
          <w:iCs/>
          <w:color w:val="000080"/>
          <w:szCs w:val="24"/>
        </w:rPr>
      </w:pPr>
    </w:p>
    <w:p w14:paraId="6770B2D4"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1. Jeigu  pasibaigus  kalendoriniams metams ir  nustačius  jų  faktinius  rodiklius šio Įstatymo VIII skyriuje nustatyta tvarka turi būti patikslinta PVM atskaita, PVM mokėtojas ne </w:t>
      </w:r>
      <w:r w:rsidRPr="007E3E1F">
        <w:rPr>
          <w:rFonts w:ascii="Times New Roman" w:hAnsi="Times New Roman"/>
          <w:szCs w:val="24"/>
        </w:rPr>
        <w:lastRenderedPageBreak/>
        <w:t>vėliau  kaip iki  kitų  kalendorinių  metų spalio 1 dienos  privalo pateikti metinę  PVM  deklaraciją,  kurioje  deklaruojamos  PVM   atskaitą tikslinančios sumos.</w:t>
      </w:r>
    </w:p>
    <w:p w14:paraId="6989695F" w14:textId="77777777" w:rsidR="00404ACC" w:rsidRPr="007E3E1F" w:rsidRDefault="00404ACC" w:rsidP="007E3E1F">
      <w:pPr>
        <w:pStyle w:val="BodyText"/>
        <w:ind w:firstLine="709"/>
        <w:rPr>
          <w:rFonts w:ascii="Times New Roman" w:hAnsi="Times New Roman"/>
          <w:iCs/>
          <w:color w:val="000080"/>
          <w:szCs w:val="24"/>
        </w:rPr>
      </w:pPr>
    </w:p>
    <w:p w14:paraId="579C531A"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232CF45F" w14:textId="77777777" w:rsidR="00404ACC" w:rsidRPr="007E3E1F" w:rsidRDefault="00404ACC" w:rsidP="007E3E1F">
      <w:pPr>
        <w:pStyle w:val="BodyText"/>
        <w:ind w:firstLine="709"/>
        <w:rPr>
          <w:rFonts w:ascii="Times New Roman" w:hAnsi="Times New Roman"/>
          <w:b w:val="0"/>
          <w:bCs/>
          <w:szCs w:val="24"/>
        </w:rPr>
      </w:pPr>
    </w:p>
    <w:p w14:paraId="0EA7B7E2"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7E3E1F" w:rsidRDefault="00404ACC" w:rsidP="007E3E1F">
      <w:pPr>
        <w:ind w:firstLine="709"/>
        <w:jc w:val="both"/>
        <w:rPr>
          <w:lang w:val="lt-LT"/>
        </w:rPr>
      </w:pPr>
      <w:r w:rsidRPr="007E3E1F">
        <w:rPr>
          <w:lang w:val="lt-LT"/>
        </w:rPr>
        <w:t xml:space="preserve"> 2.  Metinę PVM deklaraciją privalo pateikti:</w:t>
      </w:r>
    </w:p>
    <w:p w14:paraId="402CA925" w14:textId="77777777" w:rsidR="00404ACC" w:rsidRPr="007E3E1F" w:rsidRDefault="00404ACC" w:rsidP="007E3E1F">
      <w:pPr>
        <w:ind w:firstLine="709"/>
        <w:jc w:val="both"/>
        <w:rPr>
          <w:lang w:val="lt-LT"/>
        </w:rPr>
      </w:pPr>
      <w:r w:rsidRPr="007E3E1F">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7E3E1F">
        <w:rPr>
          <w:rFonts w:ascii="Times New Roman" w:hAnsi="Times New Roman"/>
          <w:szCs w:val="24"/>
        </w:rPr>
        <w:t>tymo (</w:t>
      </w:r>
      <w:r w:rsidRPr="007E3E1F">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2.4. PVM mokėtojai, fiziniai asmenys,  kurie buvo ekonominei veiklai priskyrę  įsigytą ilgalaikį materialųjį turtą  (ar jo dalį) ir šio turto pirkimo (importo) PVM  ar jo dalį, tenkančią ekonominei </w:t>
      </w:r>
      <w:r w:rsidRPr="007E3E1F">
        <w:rPr>
          <w:rFonts w:ascii="Times New Roman" w:hAnsi="Times New Roman"/>
          <w:szCs w:val="24"/>
        </w:rPr>
        <w:lastRenderedPageBreak/>
        <w:t>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7E3E1F" w:rsidRDefault="00404ACC" w:rsidP="007E3E1F">
      <w:pPr>
        <w:pStyle w:val="BodyText"/>
        <w:ind w:firstLine="709"/>
        <w:rPr>
          <w:rFonts w:ascii="Times New Roman" w:hAnsi="Times New Roman"/>
          <w:szCs w:val="24"/>
        </w:rPr>
      </w:pPr>
    </w:p>
    <w:p w14:paraId="361347B3"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7E3E1F" w:rsidRDefault="00692572" w:rsidP="007E3E1F">
      <w:pPr>
        <w:pStyle w:val="BodyText"/>
        <w:ind w:firstLine="709"/>
        <w:rPr>
          <w:rFonts w:ascii="Times New Roman" w:hAnsi="Times New Roman"/>
          <w:szCs w:val="24"/>
        </w:rPr>
      </w:pPr>
    </w:p>
    <w:p w14:paraId="0323AE8D"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Komentaras</w:t>
      </w:r>
    </w:p>
    <w:p w14:paraId="0AEC14E4" w14:textId="77777777" w:rsidR="00404ACC" w:rsidRPr="007E3E1F" w:rsidRDefault="00404ACC" w:rsidP="007E3E1F">
      <w:pPr>
        <w:pStyle w:val="BodyText"/>
        <w:ind w:firstLine="709"/>
        <w:rPr>
          <w:rFonts w:ascii="Times New Roman" w:hAnsi="Times New Roman"/>
          <w:b w:val="0"/>
          <w:bCs/>
          <w:szCs w:val="24"/>
        </w:rPr>
      </w:pPr>
    </w:p>
    <w:p w14:paraId="1DEA351E" w14:textId="03D1FE7C" w:rsidR="00404ACC" w:rsidRPr="007E3E1F" w:rsidRDefault="00404ACC" w:rsidP="007E3E1F">
      <w:pPr>
        <w:ind w:firstLine="709"/>
        <w:jc w:val="both"/>
        <w:rPr>
          <w:rStyle w:val="Typewriter"/>
          <w:rFonts w:ascii="Times New Roman" w:eastAsia="Arial Unicode MS" w:hAnsi="Times New Roman"/>
          <w:sz w:val="24"/>
          <w:lang w:val="lt-LT"/>
        </w:rPr>
      </w:pPr>
      <w:r w:rsidRPr="007E3E1F">
        <w:rPr>
          <w:lang w:val="lt-LT"/>
        </w:rPr>
        <w:t xml:space="preserve">1. Metinės PVM deklaracijos FR0516 forma,  jos priedų  FR0516 A ir FR0516 B formos  bei šių formų užpildymo taisyklės  patvirtintos </w:t>
      </w:r>
      <w:r w:rsidRPr="007E3E1F">
        <w:rPr>
          <w:rStyle w:val="Typewriter"/>
          <w:rFonts w:ascii="Times New Roman" w:hAnsi="Times New Roman"/>
          <w:sz w:val="24"/>
          <w:lang w:val="lt-LT"/>
        </w:rPr>
        <w:t xml:space="preserve">Valstybinės mokesčių  inspekcijos  prie Lietuvos Respublikos finansų ministerijos  viršininko  2003 m. gegužės  6 d. </w:t>
      </w:r>
      <w:hyperlink r:id="rId366" w:history="1">
        <w:r w:rsidRPr="007E3E1F">
          <w:rPr>
            <w:rStyle w:val="Hyperlink"/>
            <w:lang w:val="lt-LT"/>
          </w:rPr>
          <w:t>įsakymu   Nr. V-140</w:t>
        </w:r>
      </w:hyperlink>
      <w:r w:rsidRPr="007E3E1F">
        <w:rPr>
          <w:rStyle w:val="Typewriter"/>
          <w:rFonts w:ascii="Times New Roman" w:hAnsi="Times New Roman"/>
          <w:sz w:val="24"/>
          <w:lang w:val="lt-LT"/>
        </w:rPr>
        <w:t xml:space="preserve"> ,,</w:t>
      </w:r>
      <w:r w:rsidRPr="007E3E1F">
        <w:rPr>
          <w:lang w:val="lt-LT"/>
        </w:rPr>
        <w:t>Dėl  metinės pridėtinės vertės mokesčio deklaracijos   FR0516  formos užpildymo taisyklių“</w:t>
      </w:r>
      <w:r w:rsidRPr="007E3E1F">
        <w:rPr>
          <w:u w:val="single"/>
          <w:lang w:val="lt-LT"/>
        </w:rPr>
        <w:t xml:space="preserve"> </w:t>
      </w:r>
      <w:r w:rsidRPr="007E3E1F">
        <w:rPr>
          <w:lang w:val="lt-LT"/>
        </w:rPr>
        <w:t>(2004 m. gruodžio 30 d. įsakymo Nr. VA-211 redakcija</w:t>
      </w:r>
      <w:r w:rsidR="008D2351" w:rsidRPr="007E3E1F">
        <w:rPr>
          <w:lang w:val="lt-LT"/>
        </w:rPr>
        <w:t xml:space="preserve">, </w:t>
      </w:r>
      <w:r w:rsidRPr="007E3E1F">
        <w:rPr>
          <w:rStyle w:val="Typewriter"/>
          <w:rFonts w:ascii="Times New Roman" w:hAnsi="Times New Roman"/>
          <w:sz w:val="24"/>
          <w:lang w:val="lt-LT"/>
        </w:rPr>
        <w:t xml:space="preserve">toliau – Taisyklės). </w:t>
      </w:r>
    </w:p>
    <w:p w14:paraId="3D04728B" w14:textId="2AF06224" w:rsidR="00404ACC" w:rsidRPr="007E3E1F" w:rsidRDefault="00404ACC" w:rsidP="007E3E1F">
      <w:pPr>
        <w:ind w:firstLine="709"/>
        <w:jc w:val="both"/>
        <w:rPr>
          <w:lang w:val="lt-LT"/>
        </w:rPr>
      </w:pPr>
      <w:r w:rsidRPr="007E3E1F">
        <w:rPr>
          <w:lang w:val="lt-LT"/>
        </w:rPr>
        <w:t>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221C18CE" w:rsidR="00404ACC" w:rsidRPr="007E3E1F" w:rsidRDefault="00404ACC" w:rsidP="007E3E1F">
      <w:pPr>
        <w:ind w:firstLine="709"/>
        <w:jc w:val="both"/>
        <w:rPr>
          <w:lang w:val="lt-LT"/>
        </w:rPr>
      </w:pPr>
      <w:r w:rsidRPr="007E3E1F">
        <w:rPr>
          <w:lang w:val="lt-LT"/>
        </w:rPr>
        <w:t xml:space="preserve">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2A1C7E0A" w:rsidR="00404ACC" w:rsidRPr="007E3E1F" w:rsidRDefault="00404ACC" w:rsidP="007E3E1F">
      <w:pPr>
        <w:ind w:firstLine="709"/>
        <w:jc w:val="both"/>
        <w:rPr>
          <w:lang w:val="lt-LT"/>
        </w:rPr>
      </w:pPr>
      <w:r w:rsidRPr="007E3E1F">
        <w:rPr>
          <w:lang w:val="lt-LT"/>
        </w:rPr>
        <w:t>4.  Metinės PVM deklaracijos FR0516  formos  ir jos priedų FR0516A bei FR0516B  formų  užpildymo pavyzdžiai pateikti Taisyklių priede.</w:t>
      </w:r>
    </w:p>
    <w:p w14:paraId="46EB192C" w14:textId="77777777" w:rsidR="00404ACC" w:rsidRPr="007E3E1F" w:rsidRDefault="00404ACC" w:rsidP="007E3E1F">
      <w:pPr>
        <w:ind w:firstLine="709"/>
        <w:jc w:val="both"/>
        <w:rPr>
          <w:b/>
          <w:bCs/>
          <w:lang w:val="lt-LT"/>
        </w:rPr>
      </w:pPr>
    </w:p>
    <w:p w14:paraId="44318F5E" w14:textId="77777777" w:rsidR="00404ACC" w:rsidRPr="007E3E1F" w:rsidRDefault="00EF7D60" w:rsidP="007E3E1F">
      <w:pPr>
        <w:pStyle w:val="Heading2"/>
        <w:ind w:firstLine="709"/>
        <w:rPr>
          <w:rFonts w:ascii="Times New Roman" w:hAnsi="Times New Roman"/>
          <w:b/>
          <w:bCs/>
          <w:i w:val="0"/>
          <w:iCs/>
          <w:szCs w:val="24"/>
        </w:rPr>
      </w:pPr>
      <w:bookmarkStart w:id="318" w:name="_88_straipsnis._Išregistruojamo"/>
      <w:bookmarkEnd w:id="318"/>
      <w:r w:rsidRPr="007E3E1F">
        <w:rPr>
          <w:rFonts w:ascii="Times New Roman" w:hAnsi="Times New Roman"/>
          <w:b/>
          <w:bCs/>
          <w:i w:val="0"/>
          <w:iCs/>
          <w:szCs w:val="24"/>
          <w:u w:val="single"/>
        </w:rPr>
        <w:t>88 straipsnis</w:t>
      </w:r>
      <w:r w:rsidR="00404ACC" w:rsidRPr="007E3E1F">
        <w:rPr>
          <w:rFonts w:ascii="Times New Roman" w:hAnsi="Times New Roman"/>
          <w:b/>
          <w:bCs/>
          <w:i w:val="0"/>
          <w:iCs/>
          <w:szCs w:val="24"/>
        </w:rPr>
        <w:t>. Išregistruojamo iš PVM mokėtojų arba likviduojamo asmens PVM deklaracija</w:t>
      </w:r>
    </w:p>
    <w:p w14:paraId="3C55CF95" w14:textId="77777777" w:rsidR="00404ACC" w:rsidRPr="007E3E1F" w:rsidRDefault="00404ACC" w:rsidP="007E3E1F">
      <w:pPr>
        <w:ind w:firstLine="709"/>
        <w:jc w:val="both"/>
        <w:rPr>
          <w:b/>
          <w:bCs/>
          <w:lang w:val="lt-LT"/>
        </w:rPr>
      </w:pPr>
    </w:p>
    <w:p w14:paraId="43095714" w14:textId="77777777" w:rsidR="00404ACC" w:rsidRPr="007E3E1F" w:rsidRDefault="00404ACC" w:rsidP="007E3E1F">
      <w:pPr>
        <w:pStyle w:val="BodyText2"/>
        <w:ind w:firstLine="709"/>
        <w:rPr>
          <w:b/>
          <w:bCs/>
        </w:rPr>
      </w:pPr>
      <w:r w:rsidRPr="007E3E1F">
        <w:rPr>
          <w:b/>
          <w:bCs/>
        </w:rPr>
        <w:t xml:space="preserve">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w:t>
      </w:r>
      <w:r w:rsidRPr="007E3E1F">
        <w:rPr>
          <w:b/>
          <w:bCs/>
        </w:rPr>
        <w:lastRenderedPageBreak/>
        <w:t>Įstatymo nustatyta tvarka deklaruoti visas likusias prievoles, susijusias su PVM apskaičiavimu ir sumokėjimu, privaloma iki likvidavimo.</w:t>
      </w:r>
    </w:p>
    <w:p w14:paraId="585E6CD6" w14:textId="77777777" w:rsidR="00404ACC" w:rsidRPr="007E3E1F" w:rsidRDefault="00404ACC" w:rsidP="007E3E1F">
      <w:pPr>
        <w:pStyle w:val="BodyText2"/>
        <w:ind w:firstLine="709"/>
        <w:rPr>
          <w:b/>
          <w:bCs/>
        </w:rPr>
      </w:pPr>
    </w:p>
    <w:p w14:paraId="39822E07" w14:textId="77777777" w:rsidR="00404ACC" w:rsidRPr="007E3E1F" w:rsidRDefault="00404ACC" w:rsidP="007E3E1F">
      <w:pPr>
        <w:pStyle w:val="BodyText2"/>
        <w:ind w:firstLine="709"/>
        <w:rPr>
          <w:b/>
          <w:bCs/>
        </w:rPr>
      </w:pPr>
      <w:r w:rsidRPr="007E3E1F">
        <w:rPr>
          <w:b/>
          <w:bCs/>
        </w:rPr>
        <w:t>Komentaras</w:t>
      </w:r>
    </w:p>
    <w:p w14:paraId="11113476" w14:textId="77777777" w:rsidR="00404ACC" w:rsidRPr="007E3E1F" w:rsidRDefault="00404ACC" w:rsidP="007E3E1F">
      <w:pPr>
        <w:pStyle w:val="BodyText2"/>
        <w:ind w:firstLine="709"/>
      </w:pPr>
    </w:p>
    <w:p w14:paraId="5C165AF2" w14:textId="77777777" w:rsidR="00404ACC" w:rsidRPr="007E3E1F" w:rsidRDefault="00404ACC" w:rsidP="007E3E1F">
      <w:pPr>
        <w:pStyle w:val="BodyText2"/>
        <w:ind w:firstLine="709"/>
      </w:pPr>
      <w:r w:rsidRPr="007E3E1F">
        <w:t>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iš PVM mokėtojų arba likviduojamo asmens paskutinio mokestinio laikotarpio PVM deklaraciją, kurioje deklaruoja visas likusias PVM prievoles, privalo pateikti iki likvidavimo.</w:t>
      </w:r>
    </w:p>
    <w:p w14:paraId="60ABEC13" w14:textId="77777777" w:rsidR="00404ACC" w:rsidRPr="007E3E1F" w:rsidRDefault="00404ACC" w:rsidP="007E3E1F">
      <w:pPr>
        <w:pStyle w:val="BodyText2"/>
        <w:ind w:firstLine="709"/>
      </w:pPr>
      <w:r w:rsidRPr="007E3E1F">
        <w:t>2. Jei išregistruojamo iš PVM mokėtojo arba likviduojamo asmens PVM deklaracijoje apskaičiuojamos mokėtinos PVM sumos, jos privalo būti sumokėtos PVM įstatymo 90 straipsnyje nustatyta tvarka.</w:t>
      </w:r>
    </w:p>
    <w:p w14:paraId="3E8C7FE6" w14:textId="77777777" w:rsidR="001D03E8" w:rsidRPr="007E3E1F" w:rsidRDefault="001D03E8" w:rsidP="007E3E1F">
      <w:pPr>
        <w:pStyle w:val="BodyText2"/>
        <w:ind w:firstLine="709"/>
      </w:pPr>
    </w:p>
    <w:p w14:paraId="2F138315" w14:textId="77777777" w:rsidR="001D03E8" w:rsidRPr="007E3E1F" w:rsidRDefault="00BE13E5" w:rsidP="007E3E1F">
      <w:pPr>
        <w:ind w:firstLine="709"/>
        <w:jc w:val="both"/>
        <w:rPr>
          <w:b/>
          <w:lang w:val="lt-LT"/>
        </w:rPr>
      </w:pPr>
      <w:r w:rsidRPr="007E3E1F">
        <w:rPr>
          <w:b/>
          <w:bCs/>
          <w:color w:val="000000"/>
          <w:u w:val="single"/>
          <w:lang w:val="lt-LT"/>
        </w:rPr>
        <w:t>1</w:t>
      </w:r>
      <w:r w:rsidRPr="007E3E1F">
        <w:rPr>
          <w:b/>
          <w:bCs/>
          <w:color w:val="000000"/>
          <w:u w:val="single"/>
          <w:vertAlign w:val="superscript"/>
          <w:lang w:val="lt-LT"/>
        </w:rPr>
        <w:t xml:space="preserve">1 </w:t>
      </w:r>
      <w:r w:rsidRPr="007E3E1F">
        <w:rPr>
          <w:b/>
          <w:lang w:val="lt-LT"/>
        </w:rPr>
        <w:t>. PVM mokėtojai, kurie išgabena prekes</w:t>
      </w:r>
      <w:r w:rsidR="001D03E8" w:rsidRPr="007E3E1F">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7E3E1F" w:rsidRDefault="001D03E8" w:rsidP="007E3E1F">
      <w:pPr>
        <w:pStyle w:val="BodyText2"/>
        <w:ind w:firstLine="709"/>
      </w:pPr>
    </w:p>
    <w:p w14:paraId="674D93BE" w14:textId="77777777" w:rsidR="009C4CF6" w:rsidRPr="007E3E1F" w:rsidRDefault="009C4CF6" w:rsidP="007E3E1F">
      <w:pPr>
        <w:pStyle w:val="BodyText2"/>
        <w:ind w:firstLine="709"/>
        <w:rPr>
          <w:b/>
        </w:rPr>
      </w:pPr>
      <w:r w:rsidRPr="007E3E1F">
        <w:rPr>
          <w:b/>
        </w:rPr>
        <w:t>Komentaras</w:t>
      </w:r>
    </w:p>
    <w:p w14:paraId="2629D151" w14:textId="77777777" w:rsidR="009C4CF6" w:rsidRPr="007E3E1F" w:rsidRDefault="009C4CF6" w:rsidP="007E3E1F">
      <w:pPr>
        <w:pStyle w:val="BodyText2"/>
        <w:ind w:firstLine="709"/>
      </w:pPr>
    </w:p>
    <w:p w14:paraId="2D4FDC7B" w14:textId="3707F9A7" w:rsidR="001D03E8" w:rsidRPr="007E3E1F" w:rsidRDefault="001D03E8" w:rsidP="007E3E1F">
      <w:pPr>
        <w:pStyle w:val="BodyText2"/>
        <w:ind w:firstLine="709"/>
      </w:pPr>
      <w:r w:rsidRPr="007E3E1F">
        <w:t>Komentaras rengiamas</w:t>
      </w:r>
    </w:p>
    <w:p w14:paraId="480158F4" w14:textId="77777777" w:rsidR="00F54200" w:rsidRPr="007E3E1F" w:rsidRDefault="00F54200" w:rsidP="007E3E1F">
      <w:pPr>
        <w:pStyle w:val="BodyText2"/>
        <w:ind w:firstLine="709"/>
      </w:pPr>
    </w:p>
    <w:p w14:paraId="6BCA1C2B" w14:textId="77777777" w:rsidR="00404ACC" w:rsidRPr="007E3E1F" w:rsidRDefault="00404ACC" w:rsidP="007E3E1F">
      <w:pPr>
        <w:pStyle w:val="BodyText3"/>
        <w:ind w:firstLine="709"/>
        <w:rPr>
          <w:rFonts w:ascii="Times New Roman" w:hAnsi="Times New Roman"/>
          <w:szCs w:val="24"/>
          <w:lang w:val="lt-LT"/>
        </w:rPr>
      </w:pPr>
      <w:r w:rsidRPr="007E3E1F">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7E3E1F" w:rsidRDefault="00404ACC" w:rsidP="007E3E1F">
      <w:pPr>
        <w:ind w:firstLine="709"/>
        <w:rPr>
          <w:b/>
          <w:lang w:val="lt-LT"/>
        </w:rPr>
      </w:pPr>
    </w:p>
    <w:p w14:paraId="0EF449B3" w14:textId="77777777" w:rsidR="00404ACC" w:rsidRPr="007E3E1F" w:rsidRDefault="00404ACC" w:rsidP="007E3E1F">
      <w:pPr>
        <w:ind w:firstLine="709"/>
        <w:rPr>
          <w:b/>
          <w:bCs/>
          <w:lang w:val="lt-LT"/>
        </w:rPr>
      </w:pPr>
      <w:r w:rsidRPr="007E3E1F">
        <w:rPr>
          <w:b/>
          <w:bCs/>
          <w:lang w:val="lt-LT"/>
        </w:rPr>
        <w:t>Komentaras</w:t>
      </w:r>
    </w:p>
    <w:p w14:paraId="4CBC0030" w14:textId="77777777" w:rsidR="00404ACC" w:rsidRPr="007E3E1F" w:rsidRDefault="00404ACC" w:rsidP="007E3E1F">
      <w:pPr>
        <w:ind w:firstLine="709"/>
        <w:rPr>
          <w:lang w:val="lt-LT"/>
        </w:rPr>
      </w:pPr>
    </w:p>
    <w:p w14:paraId="63601910" w14:textId="77777777"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szCs w:val="24"/>
          <w:lang w:val="lt-LT"/>
        </w:rPr>
        <w:tab/>
      </w:r>
      <w:r w:rsidRPr="007E3E1F">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7E3E1F">
        <w:rPr>
          <w:rFonts w:ascii="Times New Roman" w:hAnsi="Times New Roman"/>
          <w:b w:val="0"/>
          <w:bCs/>
          <w:szCs w:val="24"/>
          <w:lang w:val="lt-LT"/>
        </w:rPr>
        <w:t>. VA-29</w:t>
      </w:r>
      <w:r w:rsidRPr="007E3E1F">
        <w:rPr>
          <w:rFonts w:ascii="Times New Roman" w:hAnsi="Times New Roman"/>
          <w:b w:val="0"/>
          <w:bCs/>
          <w:szCs w:val="24"/>
          <w:lang w:val="lt-LT"/>
        </w:rPr>
        <w:t xml:space="preserve">. </w:t>
      </w:r>
    </w:p>
    <w:p w14:paraId="78AE5CAA"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62F1C79B" w:rsidR="00404ACC" w:rsidRDefault="00404ACC" w:rsidP="007E3E1F">
      <w:pPr>
        <w:ind w:firstLine="709"/>
        <w:jc w:val="both"/>
        <w:rPr>
          <w:lang w:val="lt-LT"/>
        </w:rPr>
      </w:pPr>
      <w:r w:rsidRPr="007E3E1F">
        <w:rPr>
          <w:lang w:val="lt-LT"/>
        </w:rPr>
        <w:tab/>
        <w:t xml:space="preserve">3. Likviduojamo asmens paskutinio laikotarpio PVM deklaracija turi būti pateikta iki PVM mokėtojo likvidavimo dienos. </w:t>
      </w:r>
      <w:bookmarkStart w:id="319" w:name="_90_straipsnis._Mokėtinos"/>
      <w:bookmarkStart w:id="320" w:name="_88-1_straipsnis._Prekių"/>
      <w:bookmarkEnd w:id="319"/>
      <w:bookmarkEnd w:id="320"/>
    </w:p>
    <w:p w14:paraId="70837EEA" w14:textId="77777777" w:rsidR="000F58E9" w:rsidRPr="007E3E1F" w:rsidRDefault="000F58E9" w:rsidP="007E3E1F">
      <w:pPr>
        <w:ind w:firstLine="709"/>
        <w:jc w:val="both"/>
        <w:rPr>
          <w:lang w:val="lt-LT"/>
        </w:rPr>
      </w:pPr>
    </w:p>
    <w:p w14:paraId="4E3B915F" w14:textId="77777777" w:rsidR="005E4154" w:rsidRPr="007E3E1F" w:rsidRDefault="005E4154" w:rsidP="007E3E1F">
      <w:pPr>
        <w:ind w:firstLine="709"/>
        <w:jc w:val="both"/>
        <w:rPr>
          <w:lang w:val="lt-LT"/>
        </w:rPr>
      </w:pPr>
      <w:r w:rsidRPr="007E3E1F">
        <w:rPr>
          <w:b/>
          <w:bCs/>
          <w:color w:val="000000"/>
          <w:u w:val="single"/>
          <w:lang w:val="lt-LT"/>
        </w:rPr>
        <w:t>88</w:t>
      </w:r>
      <w:r w:rsidRPr="007E3E1F">
        <w:rPr>
          <w:b/>
          <w:bCs/>
          <w:color w:val="000000"/>
          <w:u w:val="single"/>
          <w:vertAlign w:val="superscript"/>
          <w:lang w:val="lt-LT"/>
        </w:rPr>
        <w:t>1</w:t>
      </w:r>
      <w:r w:rsidRPr="007E3E1F">
        <w:rPr>
          <w:u w:val="single"/>
          <w:lang w:val="lt-LT"/>
        </w:rPr>
        <w:t xml:space="preserve"> </w:t>
      </w:r>
      <w:r w:rsidRPr="007E3E1F">
        <w:rPr>
          <w:b/>
          <w:bCs/>
          <w:u w:val="single"/>
          <w:lang w:val="lt-LT"/>
        </w:rPr>
        <w:t>straipsnis.</w:t>
      </w:r>
      <w:r w:rsidRPr="007E3E1F">
        <w:rPr>
          <w:b/>
          <w:bCs/>
          <w:lang w:val="lt-LT"/>
        </w:rPr>
        <w:t xml:space="preserve"> Prekių tiekimo ir (arba) paslaugų teikimo į kitas valstybes nares ataskaita</w:t>
      </w:r>
    </w:p>
    <w:p w14:paraId="5E44C06D" w14:textId="77777777" w:rsidR="00DF5505" w:rsidRPr="007E3E1F" w:rsidRDefault="00DF5505" w:rsidP="007E3E1F">
      <w:pPr>
        <w:pStyle w:val="BodyTextIndent2"/>
        <w:ind w:firstLine="709"/>
        <w:rPr>
          <w:rFonts w:ascii="Times New Roman" w:hAnsi="Times New Roman"/>
          <w:bCs/>
          <w:szCs w:val="24"/>
        </w:rPr>
      </w:pPr>
      <w:r w:rsidRPr="007E3E1F">
        <w:rPr>
          <w:rFonts w:ascii="Times New Roman" w:hAnsi="Times New Roman"/>
          <w:bCs/>
          <w:szCs w:val="24"/>
        </w:rPr>
        <w:lastRenderedPageBreak/>
        <w:t>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6163FBF6" w14:textId="77777777" w:rsidR="00AA36E2" w:rsidRDefault="00AA36E2" w:rsidP="007E3E1F">
      <w:pPr>
        <w:pStyle w:val="BodyTextIndent2"/>
        <w:ind w:firstLine="709"/>
        <w:rPr>
          <w:rFonts w:ascii="Times New Roman" w:hAnsi="Times New Roman"/>
          <w:bCs/>
          <w:szCs w:val="24"/>
        </w:rPr>
      </w:pPr>
    </w:p>
    <w:p w14:paraId="0E970A6A" w14:textId="01A63C4D" w:rsidR="00DF5505" w:rsidRPr="007E3E1F" w:rsidRDefault="00DF5505" w:rsidP="007E3E1F">
      <w:pPr>
        <w:pStyle w:val="BodyTextIndent2"/>
        <w:ind w:firstLine="709"/>
        <w:rPr>
          <w:rFonts w:ascii="Times New Roman" w:hAnsi="Times New Roman"/>
          <w:bCs/>
          <w:szCs w:val="24"/>
        </w:rPr>
      </w:pPr>
      <w:r w:rsidRPr="007E3E1F">
        <w:rPr>
          <w:rFonts w:ascii="Times New Roman" w:hAnsi="Times New Roman"/>
          <w:bCs/>
          <w:szCs w:val="24"/>
        </w:rPr>
        <w:t>Galioja nuo 2025-05-01</w:t>
      </w:r>
    </w:p>
    <w:p w14:paraId="53773ECD" w14:textId="77777777" w:rsidR="00DF5505" w:rsidRPr="007E3E1F" w:rsidRDefault="00DF5505" w:rsidP="007E3E1F">
      <w:pPr>
        <w:pStyle w:val="BodyTextIndent2"/>
        <w:ind w:firstLine="709"/>
        <w:rPr>
          <w:rFonts w:ascii="Times New Roman" w:hAnsi="Times New Roman"/>
          <w:bCs/>
          <w:szCs w:val="24"/>
        </w:rPr>
      </w:pPr>
    </w:p>
    <w:p w14:paraId="20B12474" w14:textId="69312DBD" w:rsidR="00DF5505" w:rsidRPr="007E3E1F" w:rsidRDefault="00DF5505" w:rsidP="007E3E1F">
      <w:pPr>
        <w:pStyle w:val="BodyTextIndent2"/>
        <w:ind w:firstLine="709"/>
        <w:rPr>
          <w:rFonts w:ascii="Times New Roman" w:hAnsi="Times New Roman"/>
          <w:bCs/>
          <w:szCs w:val="24"/>
        </w:rPr>
      </w:pPr>
      <w:r w:rsidRPr="007E3E1F">
        <w:rPr>
          <w:rFonts w:ascii="Times New Roman" w:hAnsi="Times New Roman"/>
          <w:bCs/>
          <w:szCs w:val="24"/>
        </w:rPr>
        <w:t>Komentaras</w:t>
      </w:r>
    </w:p>
    <w:p w14:paraId="46D031C9" w14:textId="77777777" w:rsidR="00DF5505" w:rsidRPr="007E3E1F" w:rsidRDefault="00DF5505" w:rsidP="007E3E1F">
      <w:pPr>
        <w:pStyle w:val="BodyTextIndent2"/>
        <w:ind w:firstLine="709"/>
        <w:rPr>
          <w:rFonts w:ascii="Times New Roman" w:hAnsi="Times New Roman"/>
          <w:bCs/>
          <w:szCs w:val="24"/>
        </w:rPr>
      </w:pPr>
    </w:p>
    <w:p w14:paraId="3C12B5F9" w14:textId="77777777" w:rsidR="00DF5505" w:rsidRPr="007E3E1F" w:rsidRDefault="00DF5505" w:rsidP="007E3E1F">
      <w:pPr>
        <w:pStyle w:val="BodyTextIndent2"/>
        <w:ind w:firstLine="709"/>
        <w:rPr>
          <w:rFonts w:ascii="Times New Roman" w:hAnsi="Times New Roman"/>
          <w:b w:val="0"/>
          <w:bCs/>
          <w:szCs w:val="24"/>
        </w:rPr>
      </w:pPr>
      <w:r w:rsidRPr="007E3E1F">
        <w:rPr>
          <w:rFonts w:ascii="Times New Roman" w:hAnsi="Times New Roman"/>
          <w:b w:val="0"/>
          <w:bCs/>
          <w:szCs w:val="24"/>
        </w:rPr>
        <w:t>Komentaras rengiamas.</w:t>
      </w:r>
    </w:p>
    <w:p w14:paraId="34DBF603" w14:textId="77777777" w:rsidR="00DF5505" w:rsidRPr="007E3E1F" w:rsidRDefault="00DF5505" w:rsidP="007E3E1F">
      <w:pPr>
        <w:pStyle w:val="BodyTextIndent2"/>
        <w:ind w:firstLine="709"/>
        <w:rPr>
          <w:rFonts w:ascii="Times New Roman" w:hAnsi="Times New Roman"/>
          <w:b w:val="0"/>
          <w:bCs/>
          <w:szCs w:val="24"/>
        </w:rPr>
      </w:pPr>
    </w:p>
    <w:p w14:paraId="326B02B0" w14:textId="77777777" w:rsidR="00645016" w:rsidRDefault="005E4154" w:rsidP="000F58E9">
      <w:pPr>
        <w:pStyle w:val="BodyTextIndent"/>
        <w:outlineLvl w:val="0"/>
        <w:rPr>
          <w:rFonts w:ascii="Times New Roman" w:hAnsi="Times New Roman"/>
          <w:b/>
          <w:bCs/>
          <w:szCs w:val="24"/>
        </w:rPr>
      </w:pPr>
      <w:r w:rsidRPr="007E3E1F">
        <w:rPr>
          <w:rFonts w:ascii="Times New Roman" w:hAnsi="Times New Roman"/>
          <w:b/>
          <w:bCs/>
          <w:szCs w:val="24"/>
        </w:rPr>
        <w:t>Komentaras</w:t>
      </w:r>
    </w:p>
    <w:p w14:paraId="5FB806F4" w14:textId="77777777" w:rsidR="00645016" w:rsidRDefault="00645016" w:rsidP="000F58E9">
      <w:pPr>
        <w:pStyle w:val="BodyTextIndent"/>
        <w:outlineLvl w:val="0"/>
        <w:rPr>
          <w:rFonts w:ascii="Times New Roman" w:hAnsi="Times New Roman"/>
          <w:b/>
          <w:bCs/>
          <w:szCs w:val="24"/>
        </w:rPr>
      </w:pPr>
    </w:p>
    <w:p w14:paraId="05910116" w14:textId="43FC799A" w:rsidR="005E4154" w:rsidRPr="007E3E1F" w:rsidRDefault="00645016" w:rsidP="000F58E9">
      <w:pPr>
        <w:pStyle w:val="BodyTextIndent"/>
        <w:outlineLvl w:val="0"/>
        <w:rPr>
          <w:rFonts w:ascii="Times New Roman" w:hAnsi="Times New Roman"/>
          <w:b/>
          <w:szCs w:val="24"/>
        </w:rPr>
      </w:pPr>
      <w:r>
        <w:rPr>
          <w:rFonts w:ascii="Times New Roman" w:hAnsi="Times New Roman"/>
          <w:b/>
          <w:szCs w:val="24"/>
        </w:rPr>
        <w:t>T</w:t>
      </w:r>
      <w:r w:rsidR="00DF5505" w:rsidRPr="007E3E1F">
        <w:rPr>
          <w:rFonts w:ascii="Times New Roman" w:hAnsi="Times New Roman"/>
          <w:b/>
          <w:szCs w:val="24"/>
        </w:rPr>
        <w:t>aikomas iki 2025-0</w:t>
      </w:r>
      <w:r w:rsidR="000F58E9">
        <w:rPr>
          <w:rFonts w:ascii="Times New Roman" w:hAnsi="Times New Roman"/>
          <w:b/>
          <w:szCs w:val="24"/>
        </w:rPr>
        <w:t>4</w:t>
      </w:r>
      <w:r w:rsidR="00DF5505" w:rsidRPr="007E3E1F">
        <w:rPr>
          <w:rFonts w:ascii="Times New Roman" w:hAnsi="Times New Roman"/>
          <w:b/>
          <w:szCs w:val="24"/>
        </w:rPr>
        <w:t>-</w:t>
      </w:r>
      <w:r w:rsidR="000F58E9">
        <w:rPr>
          <w:rFonts w:ascii="Times New Roman" w:hAnsi="Times New Roman"/>
          <w:b/>
          <w:szCs w:val="24"/>
        </w:rPr>
        <w:t>30</w:t>
      </w:r>
    </w:p>
    <w:p w14:paraId="26E34983" w14:textId="77777777" w:rsidR="00DF5505" w:rsidRPr="007E3E1F" w:rsidRDefault="00DF5505" w:rsidP="007E3E1F">
      <w:pPr>
        <w:pStyle w:val="BodyTextIndent"/>
        <w:rPr>
          <w:rFonts w:ascii="Times New Roman" w:hAnsi="Times New Roman"/>
          <w:b/>
          <w:bCs/>
          <w:szCs w:val="24"/>
        </w:rPr>
      </w:pPr>
    </w:p>
    <w:p w14:paraId="7887F9FB" w14:textId="77777777" w:rsidR="005E4154" w:rsidRPr="007E3E1F" w:rsidRDefault="005E4154" w:rsidP="007E3E1F">
      <w:pPr>
        <w:pStyle w:val="BodyTextIndent"/>
        <w:rPr>
          <w:rFonts w:ascii="Times New Roman" w:hAnsi="Times New Roman"/>
          <w:szCs w:val="24"/>
        </w:rPr>
      </w:pPr>
      <w:r w:rsidRPr="007E3E1F">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a ir jos pildymo, teikimo ir tikslinimo taisyklės patvirtintos VMI prie FM viršininko 2009 m. gruodžio 23 d. </w:t>
      </w:r>
      <w:hyperlink r:id="rId367" w:history="1">
        <w:r w:rsidRPr="007E3E1F">
          <w:rPr>
            <w:rStyle w:val="Hyperlink"/>
            <w:rFonts w:ascii="Times New Roman" w:hAnsi="Times New Roman"/>
            <w:szCs w:val="24"/>
          </w:rPr>
          <w:t>įsakymu Nr. VA-103</w:t>
        </w:r>
      </w:hyperlink>
      <w:r w:rsidRPr="007E3E1F">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7E3E1F">
        <w:rPr>
          <w:rFonts w:ascii="Times New Roman" w:hAnsi="Times New Roman"/>
          <w:szCs w:val="24"/>
        </w:rPr>
        <w:t>itimo</w:t>
      </w:r>
      <w:r w:rsidRPr="007E3E1F">
        <w:rPr>
          <w:rFonts w:ascii="Times New Roman" w:hAnsi="Times New Roman"/>
          <w:szCs w:val="24"/>
        </w:rPr>
        <w:t>.</w:t>
      </w:r>
    </w:p>
    <w:p w14:paraId="138E18C2" w14:textId="77777777" w:rsidR="005E4154" w:rsidRPr="007E3E1F" w:rsidRDefault="005E4154" w:rsidP="007E3E1F">
      <w:pPr>
        <w:pStyle w:val="BodyTextIndent"/>
        <w:rPr>
          <w:rFonts w:ascii="Times New Roman" w:hAnsi="Times New Roman"/>
          <w:noProof/>
          <w:szCs w:val="24"/>
        </w:rPr>
      </w:pPr>
      <w:r w:rsidRPr="007E3E1F">
        <w:rPr>
          <w:rFonts w:ascii="Times New Roman" w:hAnsi="Times New Roman"/>
          <w:noProof/>
          <w:szCs w:val="24"/>
        </w:rPr>
        <w:t xml:space="preserve">Duomenų apie prekių tiekimą ir (arba) paslaugų </w:t>
      </w:r>
      <w:r w:rsidRPr="007E3E1F">
        <w:rPr>
          <w:rFonts w:ascii="Times New Roman" w:hAnsi="Times New Roman"/>
          <w:szCs w:val="24"/>
        </w:rPr>
        <w:t>(kurių teikimo vieta, pagal nuostatas, tolygias PVM įstatymo 13 str. 2 dalies 1 punkto nuostatoms, laikoma kita valstybė narė) teikimą</w:t>
      </w:r>
      <w:r w:rsidRPr="007E3E1F">
        <w:rPr>
          <w:rFonts w:ascii="Times New Roman" w:hAnsi="Times New Roman"/>
          <w:noProof/>
          <w:szCs w:val="24"/>
        </w:rPr>
        <w:t xml:space="preserve"> į kitas valstybes nares pateikimo ataskaitinis laikotarpis yra kalendorinis mėnuo. Užpildytos prekių</w:t>
      </w:r>
      <w:r w:rsidRPr="007E3E1F">
        <w:rPr>
          <w:rFonts w:ascii="Times New Roman" w:hAnsi="Times New Roman"/>
          <w:szCs w:val="24"/>
        </w:rPr>
        <w:t xml:space="preserve"> tiekimo ir paslaugų teikimo į kitas Europos Sąjungos valstybes nares ataskaitos </w:t>
      </w:r>
      <w:r w:rsidRPr="007E3E1F">
        <w:rPr>
          <w:rFonts w:ascii="Times New Roman" w:hAnsi="Times New Roman"/>
          <w:noProof/>
          <w:szCs w:val="24"/>
        </w:rPr>
        <w:t xml:space="preserve">turi būti pateikiamos iki kito </w:t>
      </w:r>
      <w:r w:rsidRPr="007E3E1F">
        <w:rPr>
          <w:rFonts w:ascii="Times New Roman" w:hAnsi="Times New Roman"/>
          <w:noProof/>
          <w:szCs w:val="24"/>
        </w:rPr>
        <w:lastRenderedPageBreak/>
        <w:t xml:space="preserve">kalendorinio mėnesio 25 dienos, ataskaita yra mėnesinė (tuo atveju, jei duomenys tikslinami ar teikiami už laikotarpį iki 2009 m. gruodžio 31 d. ataskaita išlieka ketvirtinė). </w:t>
      </w:r>
    </w:p>
    <w:p w14:paraId="4D5886A5" w14:textId="77777777" w:rsidR="005E4154" w:rsidRPr="007E3E1F" w:rsidRDefault="005E4154" w:rsidP="007E3E1F">
      <w:pPr>
        <w:pStyle w:val="BodyTextIndent"/>
        <w:rPr>
          <w:rFonts w:ascii="Times New Roman" w:hAnsi="Times New Roman"/>
          <w:szCs w:val="24"/>
        </w:rPr>
      </w:pPr>
      <w:r w:rsidRPr="007E3E1F">
        <w:rPr>
          <w:rFonts w:ascii="Times New Roman" w:hAnsi="Times New Roman"/>
          <w:noProof/>
          <w:szCs w:val="24"/>
        </w:rPr>
        <w:t xml:space="preserve">2.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7E3E1F">
        <w:rPr>
          <w:rFonts w:ascii="Times New Roman" w:hAnsi="Times New Roman"/>
          <w:szCs w:val="24"/>
        </w:rPr>
        <w:t>, ir jose</w:t>
      </w:r>
      <w:r w:rsidRPr="007E3E1F">
        <w:rPr>
          <w:rFonts w:ascii="Times New Roman" w:hAnsi="Times New Roman"/>
          <w:noProof/>
          <w:szCs w:val="24"/>
        </w:rPr>
        <w:t xml:space="preserve"> įrašyti </w:t>
      </w:r>
      <w:r w:rsidRPr="007E3E1F">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7E3E1F">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7E3E1F" w:rsidRDefault="005E4154" w:rsidP="007E3E1F">
      <w:pPr>
        <w:pStyle w:val="BodyTextIndent3"/>
        <w:tabs>
          <w:tab w:val="left" w:pos="1134"/>
        </w:tabs>
        <w:ind w:firstLine="709"/>
        <w:rPr>
          <w:rFonts w:ascii="Times New Roman" w:hAnsi="Times New Roman"/>
          <w:noProof/>
          <w:szCs w:val="24"/>
        </w:rPr>
      </w:pPr>
      <w:r w:rsidRPr="007E3E1F">
        <w:rPr>
          <w:rFonts w:ascii="Times New Roman" w:hAnsi="Times New Roman"/>
          <w:noProof/>
          <w:szCs w:val="24"/>
        </w:rPr>
        <w:t xml:space="preserve">3. PVM mokėtojai </w:t>
      </w:r>
      <w:r w:rsidRPr="007E3E1F">
        <w:rPr>
          <w:rFonts w:ascii="Times New Roman" w:hAnsi="Times New Roman"/>
          <w:szCs w:val="24"/>
        </w:rPr>
        <w:t xml:space="preserve">prekių tiekimo ir paslaugų teikimo į kitas Europos Sąjungos valstybes nares </w:t>
      </w:r>
      <w:r w:rsidRPr="007E3E1F">
        <w:rPr>
          <w:rFonts w:ascii="Times New Roman" w:hAnsi="Times New Roman"/>
          <w:noProof/>
          <w:szCs w:val="24"/>
        </w:rPr>
        <w:t>ataskaitose turi pateikti duomenis:</w:t>
      </w:r>
    </w:p>
    <w:p w14:paraId="1A4090C6" w14:textId="77777777" w:rsidR="005E4154" w:rsidRPr="007E3E1F" w:rsidRDefault="005E4154" w:rsidP="007E3E1F">
      <w:pPr>
        <w:pStyle w:val="BodyTextIndent3"/>
        <w:tabs>
          <w:tab w:val="left" w:pos="1134"/>
        </w:tabs>
        <w:ind w:firstLine="709"/>
        <w:rPr>
          <w:rFonts w:ascii="Times New Roman" w:hAnsi="Times New Roman"/>
          <w:noProof/>
          <w:szCs w:val="24"/>
          <w:u w:val="single"/>
        </w:rPr>
      </w:pPr>
      <w:r w:rsidRPr="007E3E1F">
        <w:rPr>
          <w:rFonts w:ascii="Times New Roman" w:hAnsi="Times New Roman"/>
          <w:noProof/>
          <w:szCs w:val="24"/>
        </w:rPr>
        <w:t>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užsakymu - trečioji šalis. PVM įstatymo  49 straipsnio 1 dalis taip pat apima:</w:t>
      </w:r>
    </w:p>
    <w:p w14:paraId="39FEA8E3" w14:textId="77777777" w:rsidR="005E4154" w:rsidRPr="007E3E1F" w:rsidRDefault="005E4154" w:rsidP="007E3E1F">
      <w:pPr>
        <w:pStyle w:val="BodyTextIndent3"/>
        <w:tabs>
          <w:tab w:val="left" w:pos="1134"/>
        </w:tabs>
        <w:ind w:firstLine="709"/>
        <w:rPr>
          <w:rFonts w:ascii="Times New Roman" w:hAnsi="Times New Roman"/>
          <w:noProof/>
          <w:szCs w:val="24"/>
        </w:rPr>
      </w:pPr>
      <w:r w:rsidRPr="007E3E1F">
        <w:rPr>
          <w:rFonts w:ascii="Times New Roman" w:hAnsi="Times New Roman"/>
          <w:noProof/>
          <w:szCs w:val="24"/>
        </w:rPr>
        <w:t>- naujų transporto priemonių ir akcizais apmokestinamų prekių tiekimą kitų valstybių narių PVM mokėtojams;</w:t>
      </w:r>
    </w:p>
    <w:p w14:paraId="79A1E5B4" w14:textId="77777777" w:rsidR="005E4154" w:rsidRPr="007E3E1F" w:rsidRDefault="005E4154" w:rsidP="007E3E1F">
      <w:pPr>
        <w:pStyle w:val="BodyTextIndent3"/>
        <w:tabs>
          <w:tab w:val="left" w:pos="1134"/>
        </w:tabs>
        <w:ind w:firstLine="709"/>
        <w:rPr>
          <w:rFonts w:ascii="Times New Roman" w:hAnsi="Times New Roman"/>
          <w:szCs w:val="24"/>
        </w:rPr>
      </w:pPr>
      <w:r w:rsidRPr="007E3E1F">
        <w:rPr>
          <w:rFonts w:ascii="Times New Roman" w:hAnsi="Times New Roman"/>
          <w:noProof/>
          <w:szCs w:val="24"/>
        </w:rPr>
        <w:t xml:space="preserve">- </w:t>
      </w:r>
      <w:r w:rsidRPr="007E3E1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7E3E1F" w:rsidRDefault="005E4154" w:rsidP="007E3E1F">
      <w:pPr>
        <w:pStyle w:val="BodyTextIndent3"/>
        <w:tabs>
          <w:tab w:val="left" w:pos="1134"/>
        </w:tabs>
        <w:ind w:firstLine="709"/>
        <w:rPr>
          <w:rFonts w:ascii="Times New Roman" w:hAnsi="Times New Roman"/>
          <w:noProof/>
          <w:szCs w:val="24"/>
        </w:rPr>
      </w:pPr>
      <w:r w:rsidRPr="007E3E1F">
        <w:rPr>
          <w:rFonts w:ascii="Times New Roman" w:hAnsi="Times New Roman"/>
          <w:szCs w:val="24"/>
        </w:rPr>
        <w:t xml:space="preserve">3.2. </w:t>
      </w:r>
      <w:r w:rsidRPr="007E3E1F">
        <w:rPr>
          <w:rFonts w:ascii="Times New Roman" w:hAnsi="Times New Roman"/>
          <w:noProof/>
          <w:szCs w:val="24"/>
        </w:rPr>
        <w:t xml:space="preserve">apie PVM įstatymo 49 straipsnio 4 dalyje nustatytais atvejais </w:t>
      </w:r>
      <w:r w:rsidRPr="007E3E1F">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7E3E1F" w:rsidRDefault="005E4154" w:rsidP="007E3E1F">
      <w:pPr>
        <w:ind w:firstLine="709"/>
        <w:jc w:val="both"/>
        <w:rPr>
          <w:lang w:val="lt-LT"/>
        </w:rPr>
      </w:pPr>
      <w:r w:rsidRPr="007E3E1F">
        <w:rPr>
          <w:bCs/>
          <w:lang w:val="lt-LT"/>
        </w:rPr>
        <w:t xml:space="preserve">3.3. </w:t>
      </w:r>
      <w:r w:rsidRPr="007E3E1F">
        <w:rPr>
          <w:bCs/>
          <w:noProof/>
          <w:lang w:val="lt-LT"/>
        </w:rPr>
        <w:t xml:space="preserve">apie </w:t>
      </w:r>
      <w:r w:rsidRPr="007E3E1F">
        <w:rPr>
          <w:lang w:val="lt-LT"/>
        </w:rPr>
        <w:t xml:space="preserve">kitoje valstybėje narėje </w:t>
      </w:r>
      <w:r w:rsidRPr="007E3E1F">
        <w:rPr>
          <w:bCs/>
          <w:lang w:val="lt-LT"/>
        </w:rPr>
        <w:t xml:space="preserve">tos </w:t>
      </w:r>
      <w:r w:rsidRPr="007E3E1F">
        <w:rPr>
          <w:bCs/>
          <w:noProof/>
          <w:lang w:val="lt-LT"/>
        </w:rPr>
        <w:t xml:space="preserve">kitos valstybės narės PVM mokėtojams </w:t>
      </w:r>
      <w:r w:rsidRPr="007E3E1F">
        <w:rPr>
          <w:lang w:val="lt-LT"/>
        </w:rPr>
        <w:t>taikant PVM įstatymo 12-2 straipsnio 3 dalies nuostatas</w:t>
      </w:r>
      <w:r w:rsidRPr="007E3E1F">
        <w:rPr>
          <w:bCs/>
          <w:lang w:val="lt-LT"/>
        </w:rPr>
        <w:t xml:space="preserve"> </w:t>
      </w:r>
      <w:r w:rsidRPr="007E3E1F">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7E3E1F" w:rsidRDefault="005E4154" w:rsidP="007E3E1F">
      <w:pPr>
        <w:ind w:firstLine="709"/>
        <w:jc w:val="both"/>
        <w:rPr>
          <w:lang w:val="lt-LT"/>
        </w:rPr>
      </w:pPr>
      <w:r w:rsidRPr="007E3E1F">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7E3E1F">
        <w:rPr>
          <w:lang w:val="lt-LT"/>
        </w:rPr>
        <w:t>išskyrus paslaugas, kurios toje kitoje valstybėje narėje yra neapmokestinamos PVM arba apmokestinamos taikant 0 procentų PVM tarifą.</w:t>
      </w:r>
    </w:p>
    <w:p w14:paraId="7970CF34" w14:textId="77777777" w:rsidR="005E4154" w:rsidRPr="007E3E1F" w:rsidRDefault="005E4154" w:rsidP="007E3E1F">
      <w:pPr>
        <w:ind w:firstLine="709"/>
        <w:jc w:val="both"/>
        <w:rPr>
          <w:color w:val="000000"/>
          <w:lang w:val="lt-LT"/>
        </w:rPr>
      </w:pPr>
      <w:r w:rsidRPr="007E3E1F">
        <w:rPr>
          <w:noProof/>
          <w:color w:val="000000"/>
          <w:lang w:val="lt-LT"/>
        </w:rPr>
        <w:t xml:space="preserve">Apie 0 procentų PVM tarifo taikymo tvarką tiekiant prekes kitų valstybių narių PVM mokėtojams plačiau </w:t>
      </w:r>
      <w:r w:rsidRPr="007E3E1F">
        <w:rPr>
          <w:color w:val="000000"/>
          <w:lang w:val="lt-LT"/>
        </w:rPr>
        <w:t>žiūrėti PVM įstatymo 49 straipsnio komentare.</w:t>
      </w:r>
    </w:p>
    <w:p w14:paraId="77C9FC5E" w14:textId="77777777" w:rsidR="005E4154" w:rsidRPr="007E3E1F" w:rsidRDefault="005E4154" w:rsidP="007E3E1F">
      <w:pPr>
        <w:ind w:firstLine="709"/>
        <w:jc w:val="both"/>
        <w:rPr>
          <w:bCs/>
          <w:noProof/>
          <w:color w:val="000000"/>
          <w:lang w:val="lt-LT"/>
        </w:rPr>
      </w:pPr>
      <w:r w:rsidRPr="007E3E1F">
        <w:rPr>
          <w:bCs/>
          <w:noProof/>
          <w:color w:val="000000"/>
          <w:lang w:val="lt-LT"/>
        </w:rPr>
        <w:t xml:space="preserve">Pažymėtina, kad į </w:t>
      </w:r>
      <w:r w:rsidRPr="007E3E1F">
        <w:rPr>
          <w:lang w:val="lt-LT"/>
        </w:rPr>
        <w:t xml:space="preserve">prekių tiekimo ir paslaugų teikimo į kitas Europos Sąjungos valstybes nares </w:t>
      </w:r>
      <w:r w:rsidRPr="007E3E1F">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7E3E1F" w:rsidRDefault="005E4154"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w:t>
      </w:r>
      <w:r w:rsidRPr="007E3E1F">
        <w:rPr>
          <w:rFonts w:ascii="Times New Roman" w:hAnsi="Times New Roman"/>
          <w:b w:val="0"/>
          <w:bCs/>
          <w:szCs w:val="24"/>
        </w:rPr>
        <w:lastRenderedPageBreak/>
        <w:t xml:space="preserve">valstybes nares ataskaitose. </w:t>
      </w:r>
      <w:r w:rsidRPr="007E3E1F">
        <w:rPr>
          <w:rFonts w:ascii="Times New Roman" w:hAnsi="Times New Roman"/>
          <w:b w:val="0"/>
          <w:bCs/>
          <w:noProof/>
          <w:szCs w:val="24"/>
        </w:rPr>
        <w:t>Tuomet iš ataskaitinį mėnesį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7E3E1F">
        <w:rPr>
          <w:rFonts w:ascii="Times New Roman" w:hAnsi="Times New Roman"/>
          <w:b w:val="0"/>
          <w:bCs/>
          <w:szCs w:val="24"/>
        </w:rPr>
        <w:t xml:space="preserve">už laikotarpius iki 2009-12-31 - </w:t>
      </w:r>
      <w:r w:rsidRPr="007E3E1F">
        <w:rPr>
          <w:rFonts w:ascii="Times New Roman" w:hAnsi="Times New Roman"/>
          <w:b w:val="0"/>
          <w:bCs/>
          <w:noProof/>
          <w:szCs w:val="24"/>
        </w:rPr>
        <w:t>ketvirčiais) į kitas ES valstybes nares patiektų prekių arba suteiktų paslaugų vertės pagal išrašytus kreditinius bei debetinius dokumentus</w:t>
      </w:r>
      <w:r w:rsidRPr="007E3E1F">
        <w:rPr>
          <w:rFonts w:ascii="Times New Roman" w:hAnsi="Times New Roman"/>
          <w:b w:val="0"/>
          <w:bCs/>
          <w:szCs w:val="24"/>
        </w:rPr>
        <w:t xml:space="preserve">. </w:t>
      </w:r>
    </w:p>
    <w:p w14:paraId="2799424F" w14:textId="77777777" w:rsidR="005E4154" w:rsidRPr="007E3E1F" w:rsidRDefault="005E4154"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7E3E1F" w:rsidRDefault="005E4154" w:rsidP="007E3E1F">
      <w:pPr>
        <w:pStyle w:val="BodyTextIndent2"/>
        <w:ind w:firstLine="709"/>
        <w:rPr>
          <w:rFonts w:ascii="Times New Roman" w:hAnsi="Times New Roman"/>
          <w:b w:val="0"/>
          <w:bCs/>
          <w:szCs w:val="24"/>
        </w:rPr>
      </w:pPr>
      <w:r w:rsidRPr="007E3E1F">
        <w:rPr>
          <w:rFonts w:ascii="Times New Roman" w:hAnsi="Times New Roman"/>
          <w:b w:val="0"/>
          <w:bCs/>
          <w:szCs w:val="24"/>
        </w:rPr>
        <w:t>5. P</w:t>
      </w:r>
      <w:r w:rsidRPr="007E3E1F">
        <w:rPr>
          <w:rFonts w:ascii="Times New Roman" w:hAnsi="Times New Roman"/>
          <w:b w:val="0"/>
          <w:bCs/>
          <w:noProof/>
          <w:szCs w:val="24"/>
        </w:rPr>
        <w:t xml:space="preserve">aaiškėjusios </w:t>
      </w:r>
      <w:r w:rsidRPr="007E3E1F">
        <w:rPr>
          <w:rFonts w:ascii="Times New Roman" w:hAnsi="Times New Roman"/>
          <w:b w:val="0"/>
          <w:bCs/>
          <w:szCs w:val="24"/>
        </w:rPr>
        <w:t>prekių tiekimo ir (arba) paslaugų teikimo į kitas valstybes nares</w:t>
      </w:r>
      <w:r w:rsidRPr="007E3E1F">
        <w:rPr>
          <w:rFonts w:ascii="Times New Roman" w:hAnsi="Times New Roman"/>
          <w:b w:val="0"/>
          <w:bCs/>
          <w:noProof/>
          <w:szCs w:val="24"/>
        </w:rPr>
        <w:t xml:space="preserve"> duomenų pildymo klaidos </w:t>
      </w:r>
      <w:r w:rsidRPr="007E3E1F">
        <w:rPr>
          <w:rFonts w:ascii="Times New Roman" w:hAnsi="Times New Roman"/>
          <w:b w:val="0"/>
          <w:bCs/>
          <w:szCs w:val="24"/>
        </w:rPr>
        <w:t xml:space="preserve">ataskaitose taisomos pateikiant užpildytą tikslinamo laikotarpio patikslintą visą ataskaitą. </w:t>
      </w:r>
      <w:r w:rsidRPr="007E3E1F">
        <w:rPr>
          <w:rFonts w:ascii="Times New Roman" w:hAnsi="Times New Roman"/>
          <w:b w:val="0"/>
          <w:bCs/>
          <w:noProof/>
          <w:szCs w:val="24"/>
        </w:rPr>
        <w:t>Kai tikslinama ataskaitos forma, patikslintoje ataskaitoje turi būti pateikiami ne vien tik patikslinamieji, bet visi duomenys.</w:t>
      </w:r>
      <w:r w:rsidRPr="007E3E1F">
        <w:rPr>
          <w:rFonts w:ascii="Times New Roman" w:hAnsi="Times New Roman"/>
          <w:b w:val="0"/>
          <w:bCs/>
          <w:szCs w:val="24"/>
        </w:rPr>
        <w:t xml:space="preserve"> </w:t>
      </w:r>
    </w:p>
    <w:p w14:paraId="164B78B3" w14:textId="45FFCB15" w:rsidR="005E4154" w:rsidRDefault="005E4154"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011ECC2F" w14:textId="77777777" w:rsidR="000F58E9" w:rsidRPr="007E3E1F" w:rsidRDefault="000F58E9" w:rsidP="007E3E1F">
      <w:pPr>
        <w:pStyle w:val="BodyTextIndent2"/>
        <w:ind w:firstLine="709"/>
        <w:rPr>
          <w:rFonts w:ascii="Times New Roman" w:hAnsi="Times New Roman"/>
          <w:b w:val="0"/>
          <w:bCs/>
          <w:szCs w:val="24"/>
        </w:rPr>
      </w:pPr>
    </w:p>
    <w:p w14:paraId="68621E93" w14:textId="158BDB9A" w:rsidR="005E4154" w:rsidRDefault="005E4154" w:rsidP="007E3E1F">
      <w:pPr>
        <w:ind w:firstLine="709"/>
        <w:jc w:val="both"/>
        <w:rPr>
          <w:b/>
          <w:lang w:val="lt-LT"/>
        </w:rPr>
      </w:pPr>
      <w:r w:rsidRPr="007E3E1F">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31746316" w14:textId="77777777" w:rsidR="000F58E9" w:rsidRPr="007E3E1F" w:rsidRDefault="000F58E9" w:rsidP="007E3E1F">
      <w:pPr>
        <w:ind w:firstLine="709"/>
        <w:jc w:val="both"/>
        <w:rPr>
          <w:b/>
          <w:lang w:val="lt-LT"/>
        </w:rPr>
      </w:pPr>
    </w:p>
    <w:p w14:paraId="173BEC69" w14:textId="77777777" w:rsidR="005E4154" w:rsidRPr="007E3E1F" w:rsidRDefault="005E4154" w:rsidP="007E3E1F">
      <w:pPr>
        <w:pStyle w:val="BodyTextIndent"/>
        <w:outlineLvl w:val="0"/>
        <w:rPr>
          <w:rFonts w:ascii="Times New Roman" w:hAnsi="Times New Roman"/>
          <w:b/>
          <w:bCs/>
          <w:szCs w:val="24"/>
        </w:rPr>
      </w:pPr>
      <w:r w:rsidRPr="007E3E1F">
        <w:rPr>
          <w:rFonts w:ascii="Times New Roman" w:hAnsi="Times New Roman"/>
          <w:b/>
          <w:bCs/>
          <w:szCs w:val="24"/>
        </w:rPr>
        <w:t>Komentaras</w:t>
      </w:r>
    </w:p>
    <w:p w14:paraId="70E9270C" w14:textId="77777777" w:rsidR="005E4154" w:rsidRPr="007E3E1F" w:rsidRDefault="005E4154" w:rsidP="007E3E1F">
      <w:pPr>
        <w:ind w:firstLine="709"/>
        <w:jc w:val="both"/>
        <w:rPr>
          <w:lang w:val="lt-LT"/>
        </w:rPr>
      </w:pPr>
    </w:p>
    <w:p w14:paraId="3B8BEC53" w14:textId="2313D2D9" w:rsidR="005E4154" w:rsidRDefault="005E4154" w:rsidP="007E3E1F">
      <w:pPr>
        <w:pStyle w:val="BodyTextIndent"/>
        <w:rPr>
          <w:rFonts w:ascii="Times New Roman" w:hAnsi="Times New Roman"/>
          <w:szCs w:val="24"/>
        </w:rPr>
      </w:pPr>
      <w:r w:rsidRPr="007E3E1F">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8" w:history="1">
        <w:r w:rsidRPr="007E3E1F">
          <w:rPr>
            <w:rStyle w:val="Hyperlink"/>
            <w:rFonts w:ascii="Times New Roman" w:hAnsi="Times New Roman"/>
            <w:szCs w:val="24"/>
          </w:rPr>
          <w:t>įsakymu Nr. VA-103</w:t>
        </w:r>
      </w:hyperlink>
      <w:r w:rsidR="008D2351" w:rsidRPr="007E3E1F">
        <w:rPr>
          <w:rFonts w:ascii="Times New Roman" w:hAnsi="Times New Roman"/>
          <w:szCs w:val="24"/>
        </w:rPr>
        <w:t xml:space="preserve">  </w:t>
      </w:r>
      <w:r w:rsidRPr="007E3E1F">
        <w:rPr>
          <w:rFonts w:ascii="Times New Roman" w:hAnsi="Times New Roman"/>
          <w:szCs w:val="24"/>
        </w:rPr>
        <w:t xml:space="preserve">patvirtintų Prekių tiekimo ir paslaugų teikimo į kitas Europos Sąjungos valstybes nares ataskaitos FR0564 </w:t>
      </w:r>
      <w:r w:rsidRPr="007E3E1F">
        <w:rPr>
          <w:rFonts w:ascii="Times New Roman" w:hAnsi="Times New Roman"/>
          <w:strike/>
          <w:szCs w:val="24"/>
        </w:rPr>
        <w:t>Versija 03</w:t>
      </w:r>
      <w:r w:rsidRPr="007E3E1F">
        <w:rPr>
          <w:rFonts w:ascii="Times New Roman" w:hAnsi="Times New Roman"/>
          <w:szCs w:val="24"/>
        </w:rPr>
        <w:t xml:space="preserve"> formos pildymo, teikimo ir tikslinimo taisyklių 10 punktą).</w:t>
      </w:r>
    </w:p>
    <w:p w14:paraId="4A8C90EB" w14:textId="77777777" w:rsidR="000F58E9" w:rsidRPr="007E3E1F" w:rsidRDefault="000F58E9" w:rsidP="007E3E1F">
      <w:pPr>
        <w:pStyle w:val="BodyTextIndent"/>
        <w:rPr>
          <w:rFonts w:ascii="Times New Roman" w:hAnsi="Times New Roman"/>
          <w:szCs w:val="24"/>
        </w:rPr>
      </w:pPr>
    </w:p>
    <w:p w14:paraId="01F5F476" w14:textId="77777777" w:rsidR="005E4154" w:rsidRPr="007E3E1F" w:rsidRDefault="005E4154" w:rsidP="007E3E1F">
      <w:pPr>
        <w:ind w:firstLine="709"/>
        <w:jc w:val="both"/>
        <w:rPr>
          <w:lang w:val="lt-LT"/>
        </w:rPr>
      </w:pPr>
      <w:r w:rsidRPr="007E3E1F">
        <w:rPr>
          <w:b/>
          <w:lang w:val="lt-LT"/>
        </w:rPr>
        <w:lastRenderedPageBreak/>
        <w:t xml:space="preserve">3. Prekių tiekimo ir (arba) paslaugų teikimo į kitas valstybes nares ataskaitos formą, reikalaujamus joje pateikti duomenis, ataskaitos užpildymo ir pateikimo tvarką nustato centrinis </w:t>
      </w:r>
      <w:bookmarkStart w:id="321" w:name="99z"/>
      <w:r w:rsidRPr="007E3E1F">
        <w:rPr>
          <w:b/>
          <w:color w:val="000000"/>
          <w:lang w:val="lt-LT"/>
        </w:rPr>
        <w:t>mokesčio</w:t>
      </w:r>
      <w:bookmarkEnd w:id="321"/>
      <w:r w:rsidRPr="007E3E1F">
        <w:rPr>
          <w:b/>
          <w:lang w:val="lt-LT"/>
        </w:rPr>
        <w:t xml:space="preserve"> administratorius</w:t>
      </w:r>
      <w:r w:rsidRPr="007E3E1F">
        <w:rPr>
          <w:lang w:val="lt-LT"/>
        </w:rPr>
        <w:t>.</w:t>
      </w:r>
    </w:p>
    <w:p w14:paraId="39AF8B13" w14:textId="77777777" w:rsidR="000F58E9" w:rsidRDefault="000F58E9" w:rsidP="007E3E1F">
      <w:pPr>
        <w:pStyle w:val="BodyTextIndent"/>
        <w:outlineLvl w:val="0"/>
        <w:rPr>
          <w:rFonts w:ascii="Times New Roman" w:hAnsi="Times New Roman"/>
          <w:b/>
          <w:bCs/>
          <w:szCs w:val="24"/>
        </w:rPr>
      </w:pPr>
    </w:p>
    <w:p w14:paraId="53B01135" w14:textId="7E9F2085" w:rsidR="005E4154" w:rsidRPr="007E3E1F" w:rsidRDefault="005E4154" w:rsidP="007E3E1F">
      <w:pPr>
        <w:pStyle w:val="BodyTextIndent"/>
        <w:outlineLvl w:val="0"/>
        <w:rPr>
          <w:rFonts w:ascii="Times New Roman" w:hAnsi="Times New Roman"/>
          <w:b/>
          <w:bCs/>
          <w:szCs w:val="24"/>
        </w:rPr>
      </w:pPr>
      <w:r w:rsidRPr="007E3E1F">
        <w:rPr>
          <w:rFonts w:ascii="Times New Roman" w:hAnsi="Times New Roman"/>
          <w:b/>
          <w:bCs/>
          <w:szCs w:val="24"/>
        </w:rPr>
        <w:t>Komentaras</w:t>
      </w:r>
    </w:p>
    <w:p w14:paraId="2490FCE5" w14:textId="77777777" w:rsidR="005E4154" w:rsidRPr="007E3E1F" w:rsidRDefault="005E4154" w:rsidP="007E3E1F">
      <w:pPr>
        <w:pStyle w:val="BodyTextIndent"/>
        <w:rPr>
          <w:rFonts w:ascii="Times New Roman" w:hAnsi="Times New Roman"/>
          <w:szCs w:val="24"/>
        </w:rPr>
      </w:pPr>
    </w:p>
    <w:p w14:paraId="6942911D" w14:textId="5A7A7D33" w:rsidR="005E4154" w:rsidRPr="007E3E1F" w:rsidRDefault="005E4154" w:rsidP="007E3E1F">
      <w:pPr>
        <w:pStyle w:val="BodyTextIndent"/>
        <w:numPr>
          <w:ilvl w:val="0"/>
          <w:numId w:val="64"/>
        </w:numPr>
        <w:tabs>
          <w:tab w:val="clear" w:pos="643"/>
          <w:tab w:val="num" w:pos="0"/>
        </w:tabs>
        <w:ind w:left="0" w:firstLine="709"/>
        <w:rPr>
          <w:rFonts w:ascii="Times New Roman" w:hAnsi="Times New Roman"/>
          <w:szCs w:val="24"/>
        </w:rPr>
      </w:pPr>
      <w:r w:rsidRPr="007E3E1F">
        <w:rPr>
          <w:rFonts w:ascii="Times New Roman" w:hAnsi="Times New Roman"/>
          <w:szCs w:val="24"/>
        </w:rPr>
        <w:t xml:space="preserve">Prekių tiekimo ir paslaugų teikimo į kitas Europos Sąjungos valstybes nares ataskaitos FR0564 forma ir jos pildymo, teikimo ir tikslinimo taisyklės patvirtintos VMI prie FM viršininko 2009 m. gruodžio 23 d. </w:t>
      </w:r>
      <w:hyperlink r:id="rId369" w:history="1">
        <w:r w:rsidRPr="007E3E1F">
          <w:rPr>
            <w:rStyle w:val="Hyperlink"/>
            <w:rFonts w:ascii="Times New Roman" w:hAnsi="Times New Roman"/>
            <w:szCs w:val="24"/>
          </w:rPr>
          <w:t>įsakymu Nr. VA-103</w:t>
        </w:r>
      </w:hyperlink>
      <w:r w:rsidRPr="007E3E1F">
        <w:rPr>
          <w:rFonts w:ascii="Times New Roman" w:hAnsi="Times New Roman"/>
          <w:szCs w:val="24"/>
        </w:rPr>
        <w:t>. Prekių tiekimo ir paslaugų teikimo į kitas Europos Sąjungos valstybes nares ataskaitos FR0564 formos pildymo, teikimo ir tikslinimo taisyklėse nustatyti vietos mokesčių administratoriui pateiktini duomenys.</w:t>
      </w:r>
    </w:p>
    <w:p w14:paraId="39C60105" w14:textId="77777777" w:rsidR="005E4154" w:rsidRPr="007E3E1F" w:rsidRDefault="005E4154" w:rsidP="007E3E1F">
      <w:pPr>
        <w:pStyle w:val="BodyTextIndent"/>
        <w:rPr>
          <w:rFonts w:ascii="Times New Roman" w:hAnsi="Times New Roman"/>
          <w:szCs w:val="24"/>
        </w:rPr>
      </w:pPr>
      <w:r w:rsidRPr="007E3E1F">
        <w:rPr>
          <w:rFonts w:ascii="Times New Roman" w:hAnsi="Times New Roman"/>
          <w:szCs w:val="24"/>
        </w:rPr>
        <w:t>(PVMĮ 88-1 str. komentaras pakeistas pagal VMI prie FM 2013-01-09 raštą Nr.</w:t>
      </w:r>
      <w:r w:rsidRPr="007E3E1F">
        <w:rPr>
          <w:rFonts w:ascii="Times New Roman" w:hAnsi="Times New Roman"/>
          <w:szCs w:val="24"/>
          <w:lang w:val="fr-BE"/>
        </w:rPr>
        <w:t xml:space="preserve"> (25.2-09)-R-155)).</w:t>
      </w:r>
      <w:r w:rsidRPr="007E3E1F">
        <w:rPr>
          <w:rFonts w:ascii="Times New Roman" w:hAnsi="Times New Roman"/>
          <w:szCs w:val="24"/>
        </w:rPr>
        <w:t xml:space="preserve"> </w:t>
      </w:r>
    </w:p>
    <w:p w14:paraId="7C21DD7A" w14:textId="77777777" w:rsidR="00F31812" w:rsidRPr="007E3E1F" w:rsidRDefault="00F31812" w:rsidP="007E3E1F">
      <w:pPr>
        <w:ind w:firstLine="709"/>
        <w:rPr>
          <w:lang w:val="lt-LT"/>
        </w:rPr>
      </w:pPr>
    </w:p>
    <w:p w14:paraId="3A3A8828" w14:textId="77777777" w:rsidR="00D76584" w:rsidRPr="007E3E1F" w:rsidRDefault="00404ACC" w:rsidP="007E3E1F">
      <w:pPr>
        <w:ind w:firstLine="709"/>
        <w:jc w:val="both"/>
        <w:rPr>
          <w:b/>
          <w:lang w:val="lt-LT"/>
        </w:rPr>
      </w:pPr>
      <w:bookmarkStart w:id="322" w:name="_88(2)_straipsnis._Deklaracijų"/>
      <w:bookmarkEnd w:id="322"/>
      <w:r w:rsidRPr="007E3E1F">
        <w:rPr>
          <w:b/>
          <w:u w:val="single"/>
          <w:lang w:val="fr-BE"/>
        </w:rPr>
        <w:t>88</w:t>
      </w:r>
      <w:r w:rsidRPr="007E3E1F">
        <w:rPr>
          <w:b/>
          <w:u w:val="single"/>
          <w:vertAlign w:val="superscript"/>
          <w:lang w:val="fr-BE"/>
        </w:rPr>
        <w:t>(2)</w:t>
      </w:r>
      <w:r w:rsidR="00EF7D60" w:rsidRPr="007E3E1F">
        <w:rPr>
          <w:b/>
          <w:u w:val="single"/>
          <w:lang w:val="fr-BE"/>
        </w:rPr>
        <w:t xml:space="preserve"> straipsnis</w:t>
      </w:r>
      <w:r w:rsidR="00D76584" w:rsidRPr="007E3E1F">
        <w:rPr>
          <w:b/>
          <w:lang w:val="fr-BE"/>
        </w:rPr>
        <w:t xml:space="preserve">. </w:t>
      </w:r>
      <w:r w:rsidR="00CA0AA7" w:rsidRPr="007E3E1F">
        <w:rPr>
          <w:b/>
          <w:bCs/>
        </w:rPr>
        <w:t>Deklaracijų ir ataskaitų teikimas.</w:t>
      </w:r>
      <w:r w:rsidR="00CA0AA7" w:rsidRPr="007E3E1F">
        <w:rPr>
          <w:b/>
          <w:iCs/>
          <w:lang w:val="fr-BE"/>
        </w:rPr>
        <w:t xml:space="preserve"> </w:t>
      </w:r>
      <w:r w:rsidR="00641BB1" w:rsidRPr="007E3E1F">
        <w:rPr>
          <w:b/>
          <w:iCs/>
          <w:lang w:val="fr-BE"/>
        </w:rPr>
        <w:t>Neteko galios</w:t>
      </w:r>
      <w:r w:rsidR="009C4CF6" w:rsidRPr="007E3E1F">
        <w:rPr>
          <w:b/>
          <w:iCs/>
          <w:lang w:val="fr-BE"/>
        </w:rPr>
        <w:t xml:space="preserve"> </w:t>
      </w:r>
      <w:r w:rsidR="00CA0AA7" w:rsidRPr="007E3E1F">
        <w:rPr>
          <w:b/>
          <w:iCs/>
          <w:color w:val="000000"/>
          <w:shd w:val="clear" w:color="auto" w:fill="FFFFFF"/>
        </w:rPr>
        <w:t>2015 11 19 įstatymu Nr. </w:t>
      </w:r>
      <w:bookmarkStart w:id="323" w:name="n2da28b5ab3ef4e87999726103bf18ac1"/>
      <w:r w:rsidR="00CA0AA7" w:rsidRPr="007E3E1F">
        <w:rPr>
          <w:b/>
          <w:iCs/>
          <w:color w:val="000000"/>
        </w:rPr>
        <w:t>XII-2039</w:t>
      </w:r>
      <w:bookmarkEnd w:id="323"/>
      <w:r w:rsidR="00CA0AA7" w:rsidRPr="007E3E1F">
        <w:rPr>
          <w:b/>
          <w:iCs/>
          <w:color w:val="000000"/>
          <w:shd w:val="clear" w:color="auto" w:fill="FFFFFF"/>
        </w:rPr>
        <w:t> (nuo 2016 10 01)</w:t>
      </w:r>
      <w:r w:rsidR="00D76584" w:rsidRPr="007E3E1F">
        <w:rPr>
          <w:b/>
          <w:lang w:val="lt-LT"/>
        </w:rPr>
        <w:tab/>
      </w:r>
    </w:p>
    <w:p w14:paraId="728643AA" w14:textId="77777777" w:rsidR="00F86B7B" w:rsidRPr="007E3E1F" w:rsidRDefault="00F86B7B" w:rsidP="007E3E1F">
      <w:pPr>
        <w:ind w:firstLine="709"/>
        <w:jc w:val="both"/>
        <w:rPr>
          <w:b/>
          <w:lang w:val="lt-LT"/>
        </w:rPr>
      </w:pPr>
    </w:p>
    <w:p w14:paraId="23DEC87F" w14:textId="77777777" w:rsidR="00F86B7B" w:rsidRPr="007E3E1F" w:rsidRDefault="00F86B7B" w:rsidP="007E3E1F">
      <w:pPr>
        <w:ind w:firstLine="709"/>
        <w:jc w:val="both"/>
        <w:rPr>
          <w:b/>
          <w:lang w:val="lt-LT"/>
        </w:rPr>
      </w:pPr>
      <w:bookmarkStart w:id="324" w:name="n0e5de49c2b0a43ae8b6ee3e359b7f56f"/>
      <w:bookmarkStart w:id="325" w:name="straipsnis883"/>
      <w:r w:rsidRPr="007E3E1F">
        <w:rPr>
          <w:rStyle w:val="Heading1Char"/>
          <w:u w:val="single"/>
        </w:rPr>
        <w:t>88</w:t>
      </w:r>
      <w:r w:rsidRPr="007E3E1F">
        <w:rPr>
          <w:rStyle w:val="Heading1Char"/>
          <w:u w:val="single"/>
          <w:vertAlign w:val="superscript"/>
        </w:rPr>
        <w:t>3</w:t>
      </w:r>
      <w:r w:rsidRPr="007E3E1F">
        <w:rPr>
          <w:rStyle w:val="Heading1Char"/>
          <w:u w:val="single"/>
        </w:rPr>
        <w:t> straipsnis</w:t>
      </w:r>
      <w:bookmarkEnd w:id="324"/>
      <w:bookmarkEnd w:id="325"/>
      <w:r w:rsidRPr="007E3E1F">
        <w:rPr>
          <w:b/>
          <w:bCs/>
          <w:lang w:val="lt-LT"/>
        </w:rPr>
        <w:t>. Asmens, kuris registruojasi smulkiojo verslo schemų kitose valstybėse narėse taikymo tikslais, ataskaita</w:t>
      </w:r>
    </w:p>
    <w:p w14:paraId="01094345" w14:textId="77777777" w:rsidR="00F86B7B" w:rsidRPr="007E3E1F" w:rsidRDefault="00F86B7B" w:rsidP="007E3E1F">
      <w:pPr>
        <w:ind w:firstLine="709"/>
        <w:jc w:val="both"/>
        <w:rPr>
          <w:b/>
          <w:lang w:val="lt-LT"/>
        </w:rPr>
      </w:pPr>
      <w:bookmarkStart w:id="326" w:name="part_180888f6e52747a698303d82ab869e87"/>
      <w:bookmarkEnd w:id="326"/>
    </w:p>
    <w:p w14:paraId="59670607" w14:textId="77777777" w:rsidR="003B5D34" w:rsidRPr="007E3E1F" w:rsidRDefault="003B5D34" w:rsidP="007E3E1F">
      <w:pPr>
        <w:ind w:firstLine="709"/>
        <w:jc w:val="both"/>
        <w:rPr>
          <w:b/>
          <w:bCs/>
          <w:lang w:val="lt-LT"/>
        </w:rPr>
      </w:pPr>
      <w:r w:rsidRPr="007E3E1F">
        <w:rPr>
          <w:b/>
          <w:bCs/>
          <w:lang w:val="lt-LT"/>
        </w:rPr>
        <w:t xml:space="preserve">1. Pasibaigus kalendoriniam ketvirčiui asmuo, kuris registruojasi </w:t>
      </w:r>
      <w:r w:rsidRPr="007E3E1F">
        <w:rPr>
          <w:b/>
          <w:bCs/>
          <w:lang w:val="lt-LT" w:eastAsia="lt-LT"/>
        </w:rPr>
        <w:t>smulkiojo verslo schemų kitose valstybėse narėse taikymo tikslais</w:t>
      </w:r>
      <w:r w:rsidRPr="007E3E1F">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7E3E1F" w:rsidRDefault="003B5D34" w:rsidP="007E3E1F">
      <w:pPr>
        <w:ind w:firstLine="709"/>
        <w:jc w:val="both"/>
        <w:rPr>
          <w:b/>
          <w:bCs/>
        </w:rPr>
      </w:pPr>
      <w:r w:rsidRPr="007E3E1F">
        <w:rPr>
          <w:b/>
          <w:bCs/>
        </w:rPr>
        <w:t>1) pagal šio Įstatymo 74</w:t>
      </w:r>
      <w:r w:rsidRPr="007E3E1F">
        <w:rPr>
          <w:b/>
          <w:bCs/>
          <w:vertAlign w:val="superscript"/>
        </w:rPr>
        <w:t>1</w:t>
      </w:r>
      <w:r w:rsidRPr="007E3E1F">
        <w:rPr>
          <w:b/>
          <w:bCs/>
        </w:rPr>
        <w:t xml:space="preserve"> straipsnio 1 dalį suteiktas identifikacinis PVM numeris;</w:t>
      </w:r>
    </w:p>
    <w:p w14:paraId="3BBD3857" w14:textId="77777777" w:rsidR="003B5D34" w:rsidRPr="007E3E1F" w:rsidRDefault="003B5D34" w:rsidP="007E3E1F">
      <w:pPr>
        <w:ind w:firstLine="709"/>
        <w:jc w:val="both"/>
        <w:rPr>
          <w:b/>
          <w:bCs/>
        </w:rPr>
      </w:pPr>
      <w:r w:rsidRPr="007E3E1F">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7E3E1F">
        <w:rPr>
          <w:rFonts w:ascii="Times New Roman" w:hAnsi="Times New Roman"/>
          <w:bCs/>
          <w:szCs w:val="24"/>
          <w:lang w:eastAsia="lt-LT"/>
        </w:rPr>
        <w:t>smulkiojo verslo schemą kitoje valstybėje narėje</w:t>
      </w:r>
      <w:r w:rsidRPr="007E3E1F">
        <w:rPr>
          <w:rFonts w:ascii="Times New Roman" w:hAnsi="Times New Roman"/>
          <w:bCs/>
          <w:szCs w:val="24"/>
        </w:rPr>
        <w:t>, yra nustatytos kelios atlygio ribos, bendros atlygio sumos turi būti nurodomos atskirai pagal kiekvieną ribą.</w:t>
      </w:r>
      <w:r w:rsidRPr="007E3E1F">
        <w:rPr>
          <w:rFonts w:ascii="Times New Roman" w:hAnsi="Times New Roman"/>
          <w:szCs w:val="24"/>
        </w:rPr>
        <w:t xml:space="preserve"> </w:t>
      </w:r>
    </w:p>
    <w:p w14:paraId="2E8A85CB" w14:textId="77777777" w:rsidR="003B5D34" w:rsidRPr="007E3E1F" w:rsidRDefault="003B5D34" w:rsidP="007E3E1F">
      <w:pPr>
        <w:pStyle w:val="BodyText"/>
        <w:ind w:firstLine="709"/>
        <w:rPr>
          <w:rFonts w:ascii="Times New Roman" w:hAnsi="Times New Roman"/>
          <w:szCs w:val="24"/>
          <w:u w:val="single"/>
        </w:rPr>
      </w:pPr>
    </w:p>
    <w:p w14:paraId="133B819C"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szCs w:val="24"/>
        </w:rPr>
        <w:t>Komentaras</w:t>
      </w:r>
    </w:p>
    <w:p w14:paraId="6CE7EE5F" w14:textId="77777777" w:rsidR="003B5D34" w:rsidRPr="007E3E1F" w:rsidRDefault="003B5D34" w:rsidP="007E3E1F">
      <w:pPr>
        <w:pStyle w:val="BodyText"/>
        <w:ind w:firstLine="709"/>
        <w:rPr>
          <w:rFonts w:ascii="Times New Roman" w:hAnsi="Times New Roman"/>
          <w:szCs w:val="24"/>
        </w:rPr>
      </w:pPr>
    </w:p>
    <w:p w14:paraId="18B0B544" w14:textId="77777777" w:rsidR="003B5D34" w:rsidRPr="007E3E1F" w:rsidRDefault="003B5D34" w:rsidP="007E3E1F">
      <w:pPr>
        <w:tabs>
          <w:tab w:val="left" w:pos="1134"/>
        </w:tabs>
        <w:ind w:firstLine="709"/>
        <w:jc w:val="both"/>
      </w:pPr>
      <w:r w:rsidRPr="007E3E1F">
        <w:rPr>
          <w:lang w:val="lt-LT"/>
        </w:rPr>
        <w:t>1. Lietuvos apmokestinamasis asmuo</w:t>
      </w:r>
      <w:r w:rsidRPr="007E3E1F">
        <w:rPr>
          <w:color w:val="000000"/>
          <w:lang w:val="lt-LT"/>
        </w:rPr>
        <w:t>,</w:t>
      </w:r>
      <w:r w:rsidRPr="007E3E1F">
        <w:rPr>
          <w:lang w:val="lt-LT"/>
        </w:rPr>
        <w:t xml:space="preserve"> įsiregistravęs </w:t>
      </w:r>
      <w:r w:rsidRPr="007E3E1F">
        <w:rPr>
          <w:color w:val="000000"/>
          <w:lang w:val="lt-LT"/>
        </w:rPr>
        <w:t>smulkiojo verslo schemų (toliau – SVS) kitose valstybėse narėse taikymo tikslais</w:t>
      </w:r>
      <w:r w:rsidRPr="007E3E1F">
        <w:rPr>
          <w:lang w:val="lt-LT" w:eastAsia="lt-LT"/>
        </w:rPr>
        <w:t xml:space="preserve"> pasibaigus kalendoriniam ketvirčiui mokesčių administratoriui turi pateikti ketvirtinę ataskaitą. </w:t>
      </w:r>
      <w:r w:rsidRPr="007E3E1F">
        <w:rPr>
          <w:lang w:val="lt-LT"/>
        </w:rPr>
        <w:t xml:space="preserve">Ketvirtinės ataskaitos pildymo, teikimo ir tikslinimo taisyklės patvirtintos Valstybinės mokesčių inspekcijos prie Lietuvos Respublikos finansų ministerijos 2025 m. sausio 17 d. viršininko </w:t>
      </w:r>
      <w:hyperlink r:id="rId370" w:history="1">
        <w:r w:rsidRPr="007E3E1F">
          <w:rPr>
            <w:rStyle w:val="Hyperlink"/>
            <w:lang w:val="lt-LT"/>
          </w:rPr>
          <w:t>įsakymu Nr. VA-5</w:t>
        </w:r>
      </w:hyperlink>
      <w:r w:rsidRPr="007E3E1F">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7E3E1F">
        <w:rPr>
          <w:color w:val="000000"/>
          <w:lang w:val="lt-LT"/>
        </w:rPr>
        <w:t>–</w:t>
      </w:r>
      <w:r w:rsidRPr="007E3E1F">
        <w:rPr>
          <w:lang w:val="lt-LT"/>
        </w:rPr>
        <w:t xml:space="preserve"> Įsakymas Nr. </w:t>
      </w:r>
      <w:r w:rsidRPr="007E3E1F">
        <w:t>VA-5).</w:t>
      </w:r>
    </w:p>
    <w:p w14:paraId="4E26A3D4" w14:textId="77777777" w:rsidR="003B5D34" w:rsidRPr="007E3E1F" w:rsidRDefault="003B5D34" w:rsidP="007E3E1F">
      <w:pPr>
        <w:tabs>
          <w:tab w:val="left" w:pos="1134"/>
        </w:tabs>
        <w:ind w:firstLine="709"/>
        <w:jc w:val="both"/>
      </w:pPr>
      <w:r w:rsidRPr="007E3E1F">
        <w:lastRenderedPageBreak/>
        <w:t xml:space="preserve">2. Ketvirtinėje ataskaitoje </w:t>
      </w:r>
      <w:r w:rsidRPr="007E3E1F">
        <w:rPr>
          <w:lang w:eastAsia="lt-LT"/>
        </w:rPr>
        <w:t>turi būti nurodyta:</w:t>
      </w:r>
    </w:p>
    <w:p w14:paraId="3B67E9B6" w14:textId="77777777" w:rsidR="003B5D34" w:rsidRPr="007E3E1F" w:rsidRDefault="003B5D34" w:rsidP="007E3E1F">
      <w:pPr>
        <w:tabs>
          <w:tab w:val="left" w:pos="1134"/>
        </w:tabs>
        <w:ind w:firstLine="709"/>
        <w:jc w:val="both"/>
        <w:rPr>
          <w:lang w:eastAsia="lt-LT"/>
        </w:rPr>
      </w:pPr>
      <w:r w:rsidRPr="007E3E1F">
        <w:rPr>
          <w:lang w:eastAsia="lt-LT"/>
        </w:rPr>
        <w:t xml:space="preserve">2.1. asmeniui </w:t>
      </w:r>
      <w:r w:rsidRPr="007E3E1F">
        <w:t>suteiktas identifikacinis PVM numeris su žymeniu „EX“ numerio pabaigoje;</w:t>
      </w:r>
    </w:p>
    <w:p w14:paraId="1C7DC1F6" w14:textId="77777777" w:rsidR="003B5D34" w:rsidRPr="007E3E1F" w:rsidRDefault="003B5D34" w:rsidP="007E3E1F">
      <w:pPr>
        <w:tabs>
          <w:tab w:val="left" w:pos="993"/>
        </w:tabs>
        <w:ind w:firstLine="709"/>
        <w:jc w:val="both"/>
        <w:rPr>
          <w:bCs/>
        </w:rPr>
      </w:pPr>
      <w:r w:rsidRPr="007E3E1F">
        <w:rPr>
          <w:lang w:eastAsia="lt-LT"/>
        </w:rPr>
        <w:t xml:space="preserve">2.2. </w:t>
      </w:r>
      <w:r w:rsidRPr="007E3E1F">
        <w:rPr>
          <w:bCs/>
        </w:rPr>
        <w:t>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paslaugų teikimą tuo atveju, kai šie sandoriai yra atsitiktinio pobūdžio ir apmokestinamasis asmuo įprastai nesiverčia tokios rūšies veikla;</w:t>
      </w:r>
    </w:p>
    <w:p w14:paraId="1F86C1DA" w14:textId="77777777" w:rsidR="003B5D34" w:rsidRPr="007E3E1F" w:rsidRDefault="003B5D34" w:rsidP="007E3E1F">
      <w:pPr>
        <w:ind w:firstLine="709"/>
        <w:jc w:val="both"/>
        <w:rPr>
          <w:bCs/>
        </w:rPr>
      </w:pPr>
      <w:r w:rsidRPr="007E3E1F">
        <w:rPr>
          <w:bCs/>
        </w:rPr>
        <w:t xml:space="preserve">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 </w:t>
      </w:r>
    </w:p>
    <w:p w14:paraId="0FC7869D" w14:textId="77777777" w:rsidR="003B5D34" w:rsidRPr="007E3E1F" w:rsidRDefault="003B5D34" w:rsidP="007E3E1F">
      <w:pPr>
        <w:ind w:firstLine="709"/>
        <w:jc w:val="both"/>
        <w:rPr>
          <w:bCs/>
        </w:rPr>
      </w:pPr>
      <w:r w:rsidRPr="007E3E1F">
        <w:t xml:space="preserve">3. </w:t>
      </w:r>
      <w:r w:rsidRPr="007E3E1F">
        <w:rPr>
          <w:lang w:eastAsia="lt-LT"/>
        </w:rPr>
        <w:t>Ketvirtinės ataskaitos mokestinis laikotarpis yra kalendorinis ketvirtis</w:t>
      </w:r>
      <w:r w:rsidRPr="007E3E1F">
        <w:rPr>
          <w:color w:val="000000"/>
          <w:shd w:val="clear" w:color="auto" w:fill="FFFFFF"/>
          <w:lang w:eastAsia="lt-LT"/>
        </w:rPr>
        <w:t xml:space="preserve">, ji pateikiama pasibaigus kalendoriniam ketvirčiui, </w:t>
      </w:r>
      <w:r w:rsidRPr="007E3E1F">
        <w:rPr>
          <w:bCs/>
        </w:rPr>
        <w:t>iki kito ketvirčio pirmo mėnesio paskutinės dienos.</w:t>
      </w:r>
    </w:p>
    <w:p w14:paraId="7483F446" w14:textId="77777777" w:rsidR="003B5D34" w:rsidRPr="007E3E1F" w:rsidRDefault="003B5D34" w:rsidP="007E3E1F">
      <w:pPr>
        <w:tabs>
          <w:tab w:val="left" w:pos="1134"/>
        </w:tabs>
        <w:ind w:firstLine="709"/>
        <w:jc w:val="both"/>
      </w:pPr>
      <w:r w:rsidRPr="007E3E1F">
        <w:rPr>
          <w:lang w:eastAsia="lt-LT"/>
        </w:rPr>
        <w:t xml:space="preserve">4. Ketvirtinės ataskaitos turi būti pateiktos už visus laikotarpius, kuriais </w:t>
      </w:r>
      <w:r w:rsidRPr="007E3E1F">
        <w:t>apmokestinamojo</w:t>
      </w:r>
      <w:r w:rsidRPr="007E3E1F">
        <w:rPr>
          <w:color w:val="000000"/>
        </w:rPr>
        <w:t xml:space="preserve"> asmens, įsiregistravusio SVS kitose valstybėse narėse,</w:t>
      </w:r>
      <w:r w:rsidRPr="007E3E1F">
        <w:rPr>
          <w:lang w:eastAsia="lt-LT"/>
        </w:rPr>
        <w:t xml:space="preserve"> registracija bent vieną laikotarpio dieną buvo aktyvi. </w:t>
      </w:r>
    </w:p>
    <w:p w14:paraId="053F06F6" w14:textId="77777777" w:rsidR="003B5D34" w:rsidRPr="007E3E1F" w:rsidRDefault="003B5D34" w:rsidP="007E3E1F">
      <w:pPr>
        <w:tabs>
          <w:tab w:val="left" w:pos="1134"/>
        </w:tabs>
        <w:ind w:firstLine="709"/>
        <w:jc w:val="both"/>
        <w:rPr>
          <w:lang w:eastAsia="lt-LT"/>
        </w:rPr>
      </w:pPr>
      <w:r w:rsidRPr="007E3E1F">
        <w:rPr>
          <w:lang w:eastAsia="lt-LT"/>
        </w:rPr>
        <w:t xml:space="preserve">5. Jei </w:t>
      </w:r>
      <w:r w:rsidRPr="007E3E1F">
        <w:t>apmokestinamasis asmuo, įsiregistravęs SVS kitose valstybėse narėse</w:t>
      </w:r>
      <w:r w:rsidRPr="007E3E1F">
        <w:rPr>
          <w:lang w:eastAsia="lt-LT"/>
        </w:rPr>
        <w:t xml:space="preserve">, nepateikia </w:t>
      </w:r>
      <w:r w:rsidRPr="007E3E1F">
        <w:t>ketvirtinės ataskaitos</w:t>
      </w:r>
      <w:r w:rsidRPr="007E3E1F">
        <w:rPr>
          <w:lang w:eastAsia="lt-LT"/>
        </w:rPr>
        <w:t xml:space="preserve"> per nustatytą terminą, tai po ataskaitos pateikimo termino pabaigos jam yra siunčiamas priminimas apie laiku nepateiktą ataskaitą. Po pavėluoto </w:t>
      </w:r>
      <w:r w:rsidRPr="007E3E1F">
        <w:t>ketvirtinės ataskaitos</w:t>
      </w:r>
      <w:r w:rsidRPr="007E3E1F">
        <w:rPr>
          <w:lang w:eastAsia="lt-LT"/>
        </w:rPr>
        <w:t xml:space="preserve"> pateikimo ir / ar tokio priminimo išsiuntimo, valstybės narės, kuriose </w:t>
      </w:r>
      <w:r w:rsidRPr="007E3E1F">
        <w:t>apmokestinamasis asmuo</w:t>
      </w:r>
      <w:r w:rsidRPr="007E3E1F">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7E3E1F" w:rsidRDefault="003B5D34" w:rsidP="007E3E1F">
      <w:pPr>
        <w:tabs>
          <w:tab w:val="left" w:pos="993"/>
        </w:tabs>
        <w:ind w:firstLine="709"/>
        <w:jc w:val="both"/>
        <w:rPr>
          <w:lang w:eastAsia="lt-LT"/>
        </w:rPr>
      </w:pPr>
      <w:r w:rsidRPr="007E3E1F">
        <w:t xml:space="preserve">6. </w:t>
      </w:r>
      <w:bookmarkStart w:id="327" w:name="_Hlk199498463"/>
      <w:r w:rsidRPr="007E3E1F">
        <w:t xml:space="preserve">Apmokestinamasis </w:t>
      </w:r>
      <w:r w:rsidRPr="007E3E1F">
        <w:rPr>
          <w:color w:val="000000"/>
        </w:rPr>
        <w:t>asmuo,</w:t>
      </w:r>
      <w:r w:rsidRPr="007E3E1F">
        <w:t xml:space="preserve"> įsiregistravęs </w:t>
      </w:r>
      <w:r w:rsidRPr="007E3E1F">
        <w:rPr>
          <w:color w:val="000000"/>
        </w:rPr>
        <w:t>SVS kitose valstybėse narėse,</w:t>
      </w:r>
      <w:r w:rsidRPr="007E3E1F">
        <w:t xml:space="preserve"> neprivalo ketvirtinėje ataskaitoje nurodyti tų valstybių narių, kuriose jis nevykdo ekonominės veiklos. </w:t>
      </w:r>
      <w:bookmarkEnd w:id="327"/>
    </w:p>
    <w:p w14:paraId="78302DDC" w14:textId="77777777" w:rsidR="003B5D34" w:rsidRPr="007E3E1F" w:rsidRDefault="003B5D34" w:rsidP="007E3E1F">
      <w:pPr>
        <w:tabs>
          <w:tab w:val="left" w:pos="993"/>
        </w:tabs>
        <w:ind w:firstLine="709"/>
        <w:jc w:val="both"/>
      </w:pPr>
      <w:r w:rsidRPr="007E3E1F">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7E3E1F">
        <w:rPr>
          <w:color w:val="000000"/>
        </w:rPr>
        <w:t>asmuo,</w:t>
      </w:r>
      <w:r w:rsidRPr="007E3E1F">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7E3E1F" w:rsidRDefault="003B5D34" w:rsidP="007E3E1F">
      <w:pPr>
        <w:tabs>
          <w:tab w:val="left" w:pos="1134"/>
        </w:tabs>
        <w:ind w:firstLine="709"/>
        <w:jc w:val="both"/>
      </w:pPr>
      <w:r w:rsidRPr="007E3E1F">
        <w:t xml:space="preserve">8. Jei valstybė narė, leidžianti taikyti neapmokestinimą PVM, skirsto apyvartas pagal verslo sektorius, </w:t>
      </w:r>
      <w:r w:rsidRPr="007E3E1F">
        <w:rPr>
          <w:color w:val="000000"/>
        </w:rPr>
        <w:t>apmokestinamasis asmuo, įsiregistravęs SVS</w:t>
      </w:r>
      <w:r w:rsidRPr="007E3E1F">
        <w:t xml:space="preserve"> kitose valstybėse narėse, turėtų nurodyti patiektų prekių ir (arba) suteiktų paslaugų vertes atskirai pagal kiekvieną verslo sektorių.</w:t>
      </w:r>
    </w:p>
    <w:p w14:paraId="5047C2DF" w14:textId="77777777" w:rsidR="003B5D34" w:rsidRPr="007E3E1F" w:rsidRDefault="003B5D34" w:rsidP="007E3E1F">
      <w:pPr>
        <w:tabs>
          <w:tab w:val="left" w:pos="1134"/>
        </w:tabs>
        <w:ind w:firstLine="709"/>
        <w:jc w:val="both"/>
      </w:pPr>
    </w:p>
    <w:p w14:paraId="6C0BBC9A" w14:textId="77777777" w:rsidR="003B5D34" w:rsidRPr="007E3E1F" w:rsidRDefault="003B5D34"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vyzdys</w:t>
      </w:r>
    </w:p>
    <w:tbl>
      <w:tblPr>
        <w:tblStyle w:val="TableGrid"/>
        <w:tblW w:w="9781" w:type="dxa"/>
        <w:tblInd w:w="-5" w:type="dxa"/>
        <w:tblLook w:val="04A0" w:firstRow="1" w:lastRow="0" w:firstColumn="1" w:lastColumn="0" w:noHBand="0" w:noVBand="1"/>
      </w:tblPr>
      <w:tblGrid>
        <w:gridCol w:w="9781"/>
      </w:tblGrid>
      <w:tr w:rsidR="003B5D34" w:rsidRPr="007E3E1F" w14:paraId="078D7068" w14:textId="77777777" w:rsidTr="00952865">
        <w:trPr>
          <w:trHeight w:val="557"/>
        </w:trPr>
        <w:tc>
          <w:tcPr>
            <w:tcW w:w="9781" w:type="dxa"/>
          </w:tcPr>
          <w:p w14:paraId="194F46C0" w14:textId="77777777" w:rsidR="003B5D34" w:rsidRPr="007E3E1F" w:rsidRDefault="003B5D34" w:rsidP="007E3E1F">
            <w:pPr>
              <w:ind w:firstLine="603"/>
              <w:jc w:val="both"/>
              <w:rPr>
                <w:lang w:val="lt-LT"/>
              </w:rPr>
            </w:pPr>
            <w:r w:rsidRPr="007E3E1F">
              <w:rPr>
                <w:lang w:val="lt-LT"/>
              </w:rPr>
              <w:lastRenderedPageBreak/>
              <w:t xml:space="preserve"> </w:t>
            </w:r>
            <w:r w:rsidRPr="007E3E1F">
              <w:rPr>
                <w:color w:val="000000"/>
                <w:lang w:val="lt-LT"/>
              </w:rPr>
              <w:t>A</w:t>
            </w:r>
            <w:r w:rsidRPr="007E3E1F">
              <w:rPr>
                <w:lang w:val="lt-LT"/>
              </w:rPr>
              <w:t>pmokestinamasis</w:t>
            </w:r>
            <w:r w:rsidRPr="007E3E1F">
              <w:rPr>
                <w:color w:val="000000"/>
                <w:lang w:val="lt-LT"/>
              </w:rPr>
              <w:t xml:space="preserve"> asmuo,</w:t>
            </w:r>
            <w:r w:rsidRPr="007E3E1F">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7E3E1F" w:rsidRDefault="003B5D34" w:rsidP="007E3E1F">
            <w:pPr>
              <w:ind w:firstLine="603"/>
              <w:jc w:val="both"/>
            </w:pPr>
            <w:r w:rsidRPr="007E3E1F">
              <w:rPr>
                <w:lang w:val="lt-LT"/>
              </w:rPr>
              <w:t>Tarkime, 2025 m. II ketvirtį Lietuvoje patiektų prekių ir suteiktų paslaugų vertė buvo 6 000 Eur, o Airijoje „kitos“ veiklos sektoriuje patiektų prekių ir suteiktų paslaugų vertė - 10 000 Eur. Apmokestinamais</w:t>
            </w:r>
            <w:r w:rsidRPr="007E3E1F">
              <w:rPr>
                <w:color w:val="000000"/>
                <w:lang w:val="lt-LT"/>
              </w:rPr>
              <w:t xml:space="preserve"> asmuo,</w:t>
            </w:r>
            <w:r w:rsidRPr="007E3E1F">
              <w:rPr>
                <w:lang w:val="lt-LT"/>
              </w:rPr>
              <w:t xml:space="preserve"> įsiregistravęs SVS kitose valstybėse narėse, nevykdo veiklos statybos sektoriuje, taigi šiam sektoriui nustatyta riba netaikoma jokioms jo patiektoms prekėms ar suteiktoms paslaugoms. </w:t>
            </w:r>
            <w:r w:rsidRPr="007E3E1F">
              <w:t>Duomenys apie patiektas prekes ir suteiktas paslaugas turėtų būti pateikiami ketvirtinėje ataskaitoje.</w:t>
            </w:r>
          </w:p>
          <w:p w14:paraId="423EDFC6" w14:textId="77777777" w:rsidR="003B5D34" w:rsidRPr="007E3E1F" w:rsidRDefault="003B5D34" w:rsidP="007E3E1F">
            <w:pPr>
              <w:pStyle w:val="BodyTextIndent"/>
              <w:tabs>
                <w:tab w:val="left" w:pos="720"/>
              </w:tabs>
              <w:rPr>
                <w:rFonts w:ascii="Times New Roman" w:hAnsi="Times New Roman"/>
                <w:szCs w:val="24"/>
              </w:rPr>
            </w:pPr>
          </w:p>
          <w:tbl>
            <w:tblPr>
              <w:tblStyle w:val="TableGrid"/>
              <w:tblW w:w="0" w:type="auto"/>
              <w:tblInd w:w="283" w:type="dxa"/>
              <w:tblLook w:val="04A0" w:firstRow="1" w:lastRow="0" w:firstColumn="1" w:lastColumn="0" w:noHBand="0" w:noVBand="1"/>
            </w:tblPr>
            <w:tblGrid>
              <w:gridCol w:w="2154"/>
              <w:gridCol w:w="1984"/>
            </w:tblGrid>
            <w:tr w:rsidR="003B5D34" w:rsidRPr="007E3E1F" w14:paraId="1A93E5A2" w14:textId="77777777" w:rsidTr="00952865">
              <w:tc>
                <w:tcPr>
                  <w:tcW w:w="4138" w:type="dxa"/>
                  <w:gridSpan w:val="2"/>
                </w:tcPr>
                <w:p w14:paraId="011B979C"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Ataskaita už II ketvirtį</w:t>
                  </w:r>
                </w:p>
              </w:tc>
            </w:tr>
            <w:tr w:rsidR="003B5D34" w:rsidRPr="007E3E1F" w14:paraId="311609B4" w14:textId="77777777" w:rsidTr="00952865">
              <w:tc>
                <w:tcPr>
                  <w:tcW w:w="2154" w:type="dxa"/>
                </w:tcPr>
                <w:p w14:paraId="36DD46E7"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Valstybė narė</w:t>
                  </w:r>
                </w:p>
              </w:tc>
              <w:tc>
                <w:tcPr>
                  <w:tcW w:w="1984" w:type="dxa"/>
                </w:tcPr>
                <w:p w14:paraId="61F5E318"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Vertė (Eur)</w:t>
                  </w:r>
                </w:p>
              </w:tc>
            </w:tr>
            <w:tr w:rsidR="003B5D34" w:rsidRPr="007E3E1F" w14:paraId="25D1EA62" w14:textId="77777777" w:rsidTr="00952865">
              <w:tc>
                <w:tcPr>
                  <w:tcW w:w="2154" w:type="dxa"/>
                </w:tcPr>
                <w:p w14:paraId="357F0D24"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Lietuva</w:t>
                  </w:r>
                </w:p>
              </w:tc>
              <w:tc>
                <w:tcPr>
                  <w:tcW w:w="1984" w:type="dxa"/>
                </w:tcPr>
                <w:p w14:paraId="6627F43E"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6 000</w:t>
                  </w:r>
                </w:p>
              </w:tc>
            </w:tr>
            <w:tr w:rsidR="003B5D34" w:rsidRPr="007E3E1F" w14:paraId="5AE2EA25" w14:textId="77777777" w:rsidTr="00952865">
              <w:tc>
                <w:tcPr>
                  <w:tcW w:w="2154" w:type="dxa"/>
                </w:tcPr>
                <w:p w14:paraId="01196EBF"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Airija:</w:t>
                  </w:r>
                </w:p>
                <w:p w14:paraId="47BA5141" w14:textId="77777777" w:rsidR="003B5D34" w:rsidRPr="007E3E1F" w:rsidRDefault="003B5D34" w:rsidP="007E3E1F">
                  <w:pPr>
                    <w:pStyle w:val="BodyTextIndent"/>
                    <w:numPr>
                      <w:ilvl w:val="0"/>
                      <w:numId w:val="120"/>
                    </w:numPr>
                    <w:tabs>
                      <w:tab w:val="left" w:pos="720"/>
                    </w:tabs>
                    <w:jc w:val="left"/>
                    <w:rPr>
                      <w:rFonts w:ascii="Times New Roman" w:hAnsi="Times New Roman"/>
                      <w:szCs w:val="24"/>
                    </w:rPr>
                  </w:pPr>
                  <w:r w:rsidRPr="007E3E1F">
                    <w:rPr>
                      <w:rFonts w:ascii="Times New Roman" w:hAnsi="Times New Roman"/>
                      <w:szCs w:val="24"/>
                    </w:rPr>
                    <w:t>Statyba</w:t>
                  </w:r>
                </w:p>
                <w:p w14:paraId="51CC0979" w14:textId="77777777" w:rsidR="003B5D34" w:rsidRPr="007E3E1F" w:rsidRDefault="003B5D34" w:rsidP="007E3E1F">
                  <w:pPr>
                    <w:pStyle w:val="BodyTextIndent"/>
                    <w:numPr>
                      <w:ilvl w:val="0"/>
                      <w:numId w:val="120"/>
                    </w:numPr>
                    <w:tabs>
                      <w:tab w:val="left" w:pos="720"/>
                    </w:tabs>
                    <w:jc w:val="left"/>
                    <w:rPr>
                      <w:rFonts w:ascii="Times New Roman" w:hAnsi="Times New Roman"/>
                      <w:szCs w:val="24"/>
                    </w:rPr>
                  </w:pPr>
                  <w:r w:rsidRPr="007E3E1F">
                    <w:rPr>
                      <w:rFonts w:ascii="Times New Roman" w:hAnsi="Times New Roman"/>
                      <w:szCs w:val="24"/>
                    </w:rPr>
                    <w:t>Kita</w:t>
                  </w:r>
                </w:p>
              </w:tc>
              <w:tc>
                <w:tcPr>
                  <w:tcW w:w="1984" w:type="dxa"/>
                </w:tcPr>
                <w:p w14:paraId="1B944A9D" w14:textId="77777777" w:rsidR="003B5D34" w:rsidRPr="007E3E1F" w:rsidRDefault="003B5D34" w:rsidP="007E3E1F">
                  <w:pPr>
                    <w:pStyle w:val="BodyTextIndent"/>
                    <w:tabs>
                      <w:tab w:val="left" w:pos="720"/>
                    </w:tabs>
                    <w:rPr>
                      <w:rFonts w:ascii="Times New Roman" w:hAnsi="Times New Roman"/>
                      <w:szCs w:val="24"/>
                    </w:rPr>
                  </w:pPr>
                </w:p>
                <w:p w14:paraId="22FF32D7"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0</w:t>
                  </w:r>
                </w:p>
                <w:p w14:paraId="334E38B9" w14:textId="77777777" w:rsidR="003B5D34" w:rsidRPr="007E3E1F" w:rsidRDefault="003B5D34" w:rsidP="007E3E1F">
                  <w:pPr>
                    <w:pStyle w:val="BodyTextIndent"/>
                    <w:tabs>
                      <w:tab w:val="left" w:pos="720"/>
                    </w:tabs>
                    <w:rPr>
                      <w:rFonts w:ascii="Times New Roman" w:hAnsi="Times New Roman"/>
                      <w:szCs w:val="24"/>
                    </w:rPr>
                  </w:pPr>
                  <w:r w:rsidRPr="007E3E1F">
                    <w:rPr>
                      <w:rFonts w:ascii="Times New Roman" w:hAnsi="Times New Roman"/>
                      <w:szCs w:val="24"/>
                    </w:rPr>
                    <w:t xml:space="preserve">10 000 </w:t>
                  </w:r>
                </w:p>
              </w:tc>
            </w:tr>
          </w:tbl>
          <w:p w14:paraId="4E3D7E95" w14:textId="77777777" w:rsidR="003B5D34" w:rsidRPr="007E3E1F" w:rsidRDefault="003B5D34" w:rsidP="007E3E1F">
            <w:pPr>
              <w:jc w:val="both"/>
            </w:pPr>
          </w:p>
          <w:p w14:paraId="282DFE9C" w14:textId="77777777" w:rsidR="003B5D34" w:rsidRPr="007E3E1F" w:rsidRDefault="003B5D34" w:rsidP="007E3E1F">
            <w:pPr>
              <w:ind w:firstLine="461"/>
              <w:jc w:val="both"/>
            </w:pPr>
            <w:r w:rsidRPr="007E3E1F">
              <w:rPr>
                <w:color w:val="000000"/>
              </w:rPr>
              <w:t>Apmokestinamasis asmuo,</w:t>
            </w:r>
            <w:r w:rsidRPr="007E3E1F">
              <w:t xml:space="preserve"> įsiregistravęs SVS kitose valstybėse narėse, turi atskirai pagal kiekvieną verslo sektorių nurodyti patiektų prekių ir (arba) suteiktų paslaugų vertes. Jei apmokestinamasis</w:t>
            </w:r>
            <w:r w:rsidRPr="007E3E1F">
              <w:rPr>
                <w:color w:val="000000"/>
              </w:rPr>
              <w:t xml:space="preserve"> asmuo,</w:t>
            </w:r>
            <w:r w:rsidRPr="007E3E1F">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7E3E1F" w:rsidRDefault="003B5D34" w:rsidP="007E3E1F">
      <w:pPr>
        <w:ind w:firstLine="709"/>
        <w:jc w:val="both"/>
      </w:pPr>
    </w:p>
    <w:p w14:paraId="0F693C3D" w14:textId="77777777" w:rsidR="003B5D34" w:rsidRPr="007E3E1F" w:rsidRDefault="003B5D34" w:rsidP="007E3E1F">
      <w:pPr>
        <w:tabs>
          <w:tab w:val="left" w:pos="567"/>
        </w:tabs>
        <w:jc w:val="both"/>
      </w:pPr>
      <w:r w:rsidRPr="007E3E1F">
        <w:tab/>
        <w:t xml:space="preserve">9. Pirmoje ketvirtinėje ataskaitoje gali susidaryti apyvartos neatitikimas palyginus išankstiniame pranešime dėl SVS kitose valstybėse narėse taikymo pateiktais duomenimis su iki neapmokestinimo PVM taikymo pradžios dienos (kai </w:t>
      </w:r>
      <w:r w:rsidRPr="007E3E1F">
        <w:rPr>
          <w:color w:val="000000"/>
        </w:rPr>
        <w:t>apmokestinamajam asmeniui</w:t>
      </w:r>
      <w:r w:rsidRPr="007E3E1F">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7E3E1F" w:rsidRDefault="003B5D34" w:rsidP="007E3E1F">
      <w:pPr>
        <w:pStyle w:val="ListParagraph"/>
        <w:spacing w:after="0" w:line="240" w:lineRule="auto"/>
        <w:ind w:left="0" w:firstLine="709"/>
        <w:jc w:val="both"/>
        <w:rPr>
          <w:rFonts w:ascii="Times New Roman" w:hAnsi="Times New Roman"/>
          <w:sz w:val="24"/>
          <w:szCs w:val="24"/>
        </w:rPr>
      </w:pPr>
    </w:p>
    <w:p w14:paraId="425A0E50" w14:textId="77777777" w:rsidR="003B5D34" w:rsidRPr="007E3E1F" w:rsidRDefault="003B5D34"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1 pavyzdys</w:t>
      </w:r>
    </w:p>
    <w:tbl>
      <w:tblPr>
        <w:tblStyle w:val="TableGrid"/>
        <w:tblW w:w="9781" w:type="dxa"/>
        <w:tblInd w:w="-5" w:type="dxa"/>
        <w:tblLook w:val="04A0" w:firstRow="1" w:lastRow="0" w:firstColumn="1" w:lastColumn="0" w:noHBand="0" w:noVBand="1"/>
      </w:tblPr>
      <w:tblGrid>
        <w:gridCol w:w="9781"/>
      </w:tblGrid>
      <w:tr w:rsidR="003B5D34" w:rsidRPr="0005345F" w14:paraId="57CC226D" w14:textId="77777777" w:rsidTr="00952865">
        <w:trPr>
          <w:trHeight w:val="1074"/>
        </w:trPr>
        <w:tc>
          <w:tcPr>
            <w:tcW w:w="9781" w:type="dxa"/>
          </w:tcPr>
          <w:p w14:paraId="13E3F166" w14:textId="77777777" w:rsidR="003B5D34" w:rsidRPr="007E3E1F" w:rsidRDefault="003B5D34" w:rsidP="007E3E1F">
            <w:pPr>
              <w:autoSpaceDE w:val="0"/>
              <w:autoSpaceDN w:val="0"/>
              <w:adjustRightInd w:val="0"/>
              <w:ind w:firstLine="602"/>
              <w:jc w:val="both"/>
              <w:rPr>
                <w:lang w:val="lt-LT"/>
              </w:rPr>
            </w:pPr>
            <w:r w:rsidRPr="007E3E1F">
              <w:rPr>
                <w:lang w:val="lt-LT"/>
              </w:rPr>
              <w:t xml:space="preserve">2025 m. kovo 4 d. apmokestinamasis </w:t>
            </w:r>
            <w:r w:rsidRPr="007E3E1F">
              <w:rPr>
                <w:color w:val="000000"/>
                <w:lang w:val="lt-LT"/>
              </w:rPr>
              <w:t>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7E3E1F" w:rsidRDefault="003B5D34" w:rsidP="007E3E1F">
            <w:pPr>
              <w:autoSpaceDE w:val="0"/>
              <w:autoSpaceDN w:val="0"/>
              <w:adjustRightInd w:val="0"/>
              <w:ind w:firstLine="602"/>
              <w:jc w:val="both"/>
            </w:pPr>
            <w:r w:rsidRPr="007E3E1F">
              <w:t xml:space="preserve">Balandžio 11 d. apmokestinamasis </w:t>
            </w:r>
            <w:r w:rsidRPr="007E3E1F">
              <w:rPr>
                <w:color w:val="000000"/>
              </w:rPr>
              <w:t>asmuo</w:t>
            </w:r>
            <w:r w:rsidRPr="007E3E1F">
              <w:t xml:space="preserve"> gauna identifikacinį PVM numerį su žymeniu „EX“ numerio pabaigoje. Nuo balandžio 11 d. apmokestinamasis</w:t>
            </w:r>
            <w:r w:rsidRPr="007E3E1F">
              <w:rPr>
                <w:color w:val="000000"/>
              </w:rPr>
              <w:t xml:space="preserve"> asmuo,</w:t>
            </w:r>
            <w:r w:rsidRPr="007E3E1F">
              <w:t xml:space="preserve"> įsiregistravęs SVS kitose valstybėse narėse, gali pradėti neapmokestinti PVM savo tiekiamų prekių ir (arba) teikiamų paslaugų. Pirmoji ketvirtinė ataskaita, kurią turi pateikti </w:t>
            </w:r>
            <w:r w:rsidRPr="007E3E1F">
              <w:rPr>
                <w:color w:val="000000"/>
              </w:rPr>
              <w:t>šis asmuo</w:t>
            </w:r>
            <w:r w:rsidRPr="007E3E1F">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7E3E1F" w:rsidRDefault="003B5D34" w:rsidP="007E3E1F">
            <w:pPr>
              <w:pStyle w:val="CommentText"/>
              <w:ind w:firstLine="596"/>
              <w:jc w:val="both"/>
              <w:rPr>
                <w:sz w:val="24"/>
                <w:szCs w:val="24"/>
              </w:rPr>
            </w:pPr>
            <w:r w:rsidRPr="007E3E1F">
              <w:rPr>
                <w:sz w:val="24"/>
                <w:szCs w:val="24"/>
              </w:rPr>
              <w:t xml:space="preserve">Siekiant deklaruoti sandorius, įvykdytus nuo išankstinio pranešimo pateikimo dienos (kovo 4 d.) iki I kalendorinio ketvirčio pabaigos (kovo 31 d.), kurie įtraukiami į metinę apyvartą, </w:t>
            </w:r>
            <w:r w:rsidRPr="007E3E1F">
              <w:rPr>
                <w:sz w:val="24"/>
                <w:szCs w:val="24"/>
              </w:rPr>
              <w:lastRenderedPageBreak/>
              <w:t>apmokestinamasis</w:t>
            </w:r>
            <w:r w:rsidRPr="007E3E1F">
              <w:rPr>
                <w:color w:val="000000"/>
                <w:sz w:val="24"/>
                <w:szCs w:val="24"/>
              </w:rPr>
              <w:t xml:space="preserve"> asmuo,</w:t>
            </w:r>
            <w:r w:rsidRPr="007E3E1F">
              <w:rPr>
                <w:sz w:val="24"/>
                <w:szCs w:val="24"/>
              </w:rPr>
              <w:t xml:space="preserve"> įsiregistravęs SVS kitose valstybėse narėse, pirmoje ketvirtinėje ataskaitoje, </w:t>
            </w:r>
            <w:r w:rsidRPr="007E3E1F">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7E3E1F" w:rsidRDefault="003B5D34" w:rsidP="007E3E1F">
            <w:pPr>
              <w:autoSpaceDE w:val="0"/>
              <w:autoSpaceDN w:val="0"/>
              <w:adjustRightInd w:val="0"/>
              <w:ind w:firstLine="602"/>
              <w:jc w:val="both"/>
              <w:rPr>
                <w:lang w:val="lt-LT"/>
              </w:rPr>
            </w:pPr>
            <w:r w:rsidRPr="007E3E1F">
              <w:rPr>
                <w:lang w:val="lt-LT"/>
              </w:rPr>
              <w:t>Nuo 2025 m. sausio 1 d. iki 2025 m. kovo 3 d. įvykdyti sandoriai jau yra įtraukti į išankstinį pranešimą.</w:t>
            </w:r>
          </w:p>
        </w:tc>
      </w:tr>
    </w:tbl>
    <w:p w14:paraId="4D51993F" w14:textId="77777777" w:rsidR="003B5D34" w:rsidRPr="007E3E1F" w:rsidRDefault="003B5D34" w:rsidP="007E3E1F">
      <w:pPr>
        <w:jc w:val="both"/>
        <w:rPr>
          <w:lang w:val="lt-LT"/>
        </w:rPr>
      </w:pPr>
    </w:p>
    <w:p w14:paraId="4E70E412" w14:textId="77777777" w:rsidR="003B5D34" w:rsidRPr="007E3E1F" w:rsidRDefault="003B5D34"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 pavyzdys</w:t>
      </w:r>
    </w:p>
    <w:tbl>
      <w:tblPr>
        <w:tblStyle w:val="TableGrid"/>
        <w:tblW w:w="9781" w:type="dxa"/>
        <w:tblInd w:w="-5" w:type="dxa"/>
        <w:tblLook w:val="04A0" w:firstRow="1" w:lastRow="0" w:firstColumn="1" w:lastColumn="0" w:noHBand="0" w:noVBand="1"/>
      </w:tblPr>
      <w:tblGrid>
        <w:gridCol w:w="9781"/>
      </w:tblGrid>
      <w:tr w:rsidR="003B5D34" w:rsidRPr="007E3E1F" w14:paraId="6AC315FE" w14:textId="77777777" w:rsidTr="00952865">
        <w:trPr>
          <w:trHeight w:val="1074"/>
        </w:trPr>
        <w:tc>
          <w:tcPr>
            <w:tcW w:w="9781" w:type="dxa"/>
          </w:tcPr>
          <w:p w14:paraId="5BEA6CBD" w14:textId="77777777" w:rsidR="003B5D34" w:rsidRPr="007E3E1F" w:rsidRDefault="003B5D34" w:rsidP="007E3E1F">
            <w:pPr>
              <w:autoSpaceDE w:val="0"/>
              <w:autoSpaceDN w:val="0"/>
              <w:adjustRightInd w:val="0"/>
              <w:ind w:firstLine="602"/>
              <w:jc w:val="both"/>
              <w:rPr>
                <w:lang w:val="lt-LT"/>
              </w:rPr>
            </w:pPr>
            <w:r w:rsidRPr="007E3E1F">
              <w:rPr>
                <w:lang w:val="lt-LT"/>
              </w:rPr>
              <w:t>2025 m. liepos 15 d. apmokestinamasis</w:t>
            </w:r>
            <w:r w:rsidRPr="007E3E1F">
              <w:rPr>
                <w:color w:val="000000"/>
                <w:lang w:val="lt-LT"/>
              </w:rPr>
              <w:t xml:space="preserve"> asmuo</w:t>
            </w:r>
            <w:r w:rsidRPr="007E3E1F">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7E3E1F" w:rsidRDefault="003B5D34" w:rsidP="007E3E1F">
            <w:pPr>
              <w:autoSpaceDE w:val="0"/>
              <w:autoSpaceDN w:val="0"/>
              <w:adjustRightInd w:val="0"/>
              <w:ind w:firstLine="602"/>
              <w:jc w:val="both"/>
            </w:pPr>
            <w:r w:rsidRPr="007E3E1F">
              <w:t>2025 m. rugpjūčio 7 d. apmokestinamajam</w:t>
            </w:r>
            <w:r w:rsidRPr="007E3E1F">
              <w:rPr>
                <w:color w:val="000000"/>
              </w:rPr>
              <w:t xml:space="preserve"> asmeniui</w:t>
            </w:r>
            <w:r w:rsidRPr="007E3E1F">
              <w:t xml:space="preserve"> suteikiamas identifikacinis PVM numeris su žymeniu „EX“ numerio pabaigoje. Pirmoji ketvirtinė ataskaita, kurią turi pateikti šis</w:t>
            </w:r>
            <w:r w:rsidRPr="007E3E1F">
              <w:rPr>
                <w:color w:val="000000"/>
              </w:rPr>
              <w:t xml:space="preserve"> asmuo</w:t>
            </w:r>
            <w:r w:rsidRPr="007E3E1F">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7E3E1F" w:rsidRDefault="003B5D34" w:rsidP="007E3E1F">
      <w:pPr>
        <w:ind w:firstLine="709"/>
        <w:jc w:val="both"/>
      </w:pPr>
    </w:p>
    <w:p w14:paraId="11BED4C7" w14:textId="77777777" w:rsidR="003B5D34" w:rsidRPr="007E3E1F" w:rsidRDefault="003B5D34" w:rsidP="007E3E1F">
      <w:pPr>
        <w:ind w:firstLine="709"/>
        <w:jc w:val="both"/>
      </w:pPr>
      <w:r w:rsidRPr="007E3E1F">
        <w:t>3 pavyzdys</w:t>
      </w:r>
    </w:p>
    <w:tbl>
      <w:tblPr>
        <w:tblStyle w:val="TableGrid"/>
        <w:tblW w:w="9781" w:type="dxa"/>
        <w:tblInd w:w="-5" w:type="dxa"/>
        <w:tblLook w:val="04A0" w:firstRow="1" w:lastRow="0" w:firstColumn="1" w:lastColumn="0" w:noHBand="0" w:noVBand="1"/>
      </w:tblPr>
      <w:tblGrid>
        <w:gridCol w:w="9781"/>
      </w:tblGrid>
      <w:tr w:rsidR="003B5D34" w:rsidRPr="007E3E1F" w14:paraId="528278AD" w14:textId="77777777" w:rsidTr="00952865">
        <w:trPr>
          <w:trHeight w:val="563"/>
        </w:trPr>
        <w:tc>
          <w:tcPr>
            <w:tcW w:w="9781" w:type="dxa"/>
          </w:tcPr>
          <w:p w14:paraId="60F58A5E" w14:textId="77777777" w:rsidR="003B5D34" w:rsidRPr="007E3E1F" w:rsidRDefault="003B5D34" w:rsidP="007E3E1F">
            <w:pPr>
              <w:autoSpaceDE w:val="0"/>
              <w:autoSpaceDN w:val="0"/>
              <w:adjustRightInd w:val="0"/>
              <w:ind w:firstLine="605"/>
              <w:jc w:val="both"/>
            </w:pPr>
            <w:r w:rsidRPr="007E3E1F">
              <w:t>2025 m. gruodžio 20 d. apmokestinamasis</w:t>
            </w:r>
            <w:r w:rsidRPr="007E3E1F">
              <w:rPr>
                <w:color w:val="000000"/>
              </w:rPr>
              <w:t xml:space="preserve"> asmuo</w:t>
            </w:r>
            <w:r w:rsidRPr="007E3E1F">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7E3E1F" w:rsidRDefault="003B5D34" w:rsidP="007E3E1F">
            <w:pPr>
              <w:autoSpaceDE w:val="0"/>
              <w:autoSpaceDN w:val="0"/>
              <w:adjustRightInd w:val="0"/>
              <w:ind w:firstLine="605"/>
              <w:jc w:val="both"/>
            </w:pPr>
            <w:r w:rsidRPr="007E3E1F">
              <w:t>2026 m. sausio 16 d. apmokestinamajam</w:t>
            </w:r>
            <w:r w:rsidRPr="007E3E1F">
              <w:rPr>
                <w:color w:val="000000"/>
              </w:rPr>
              <w:t xml:space="preserve"> asmeniui</w:t>
            </w:r>
            <w:r w:rsidRPr="007E3E1F">
              <w:t xml:space="preserve"> suteikiamas identifikacinis PVM numeris su žymeniu „EX“ numerio pabaigoje. Pirmoji ketvirtinė ataskaita, kurią turi pateikti šis </w:t>
            </w:r>
            <w:r w:rsidRPr="007E3E1F">
              <w:rPr>
                <w:color w:val="000000"/>
              </w:rPr>
              <w:t>asmuo</w:t>
            </w:r>
            <w:r w:rsidRPr="007E3E1F">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7E3E1F">
              <w:rPr>
                <w:color w:val="000000"/>
              </w:rPr>
              <w:t xml:space="preserve"> asmuo,</w:t>
            </w:r>
            <w:r w:rsidRPr="007E3E1F">
              <w:t xml:space="preserve"> įsiregistravęs SVS kitose valstybėse narėse, juos turės įtraukti į 2026 m. I ketvirčio ataskaitą.</w:t>
            </w:r>
          </w:p>
        </w:tc>
      </w:tr>
    </w:tbl>
    <w:p w14:paraId="725C5611" w14:textId="77777777" w:rsidR="003B5D34" w:rsidRPr="007E3E1F" w:rsidRDefault="003B5D34" w:rsidP="007E3E1F">
      <w:pPr>
        <w:pStyle w:val="BodyText"/>
        <w:rPr>
          <w:rFonts w:ascii="Times New Roman" w:hAnsi="Times New Roman"/>
          <w:szCs w:val="24"/>
        </w:rPr>
      </w:pPr>
    </w:p>
    <w:p w14:paraId="5B5EC67B"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bCs/>
          <w:szCs w:val="24"/>
        </w:rPr>
        <w:t xml:space="preserve">2. Jeigu asmuo, kuris registruojasi </w:t>
      </w:r>
      <w:r w:rsidRPr="007E3E1F">
        <w:rPr>
          <w:rFonts w:ascii="Times New Roman" w:hAnsi="Times New Roman"/>
          <w:bCs/>
          <w:szCs w:val="24"/>
          <w:lang w:eastAsia="lt-LT"/>
        </w:rPr>
        <w:t>smulkiojo verslo schemų kitose valstybėse narėse taikymo tikslais</w:t>
      </w:r>
      <w:r w:rsidRPr="007E3E1F">
        <w:rPr>
          <w:rFonts w:ascii="Times New Roman" w:hAnsi="Times New Roman"/>
          <w:bCs/>
          <w:szCs w:val="24"/>
        </w:rPr>
        <w:t>, viršija šio Įstatymo 71 straipsnio 2</w:t>
      </w:r>
      <w:r w:rsidRPr="007E3E1F">
        <w:rPr>
          <w:rFonts w:ascii="Times New Roman" w:hAnsi="Times New Roman"/>
          <w:bCs/>
          <w:szCs w:val="24"/>
          <w:vertAlign w:val="superscript"/>
        </w:rPr>
        <w:t>1</w:t>
      </w:r>
      <w:r w:rsidRPr="007E3E1F">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7E3E1F">
        <w:rPr>
          <w:rFonts w:ascii="Times New Roman" w:hAnsi="Times New Roman"/>
          <w:szCs w:val="24"/>
        </w:rPr>
        <w:t xml:space="preserve"> </w:t>
      </w:r>
    </w:p>
    <w:p w14:paraId="5DF143B5" w14:textId="77777777" w:rsidR="003B5D34" w:rsidRPr="007E3E1F" w:rsidRDefault="003B5D34" w:rsidP="007E3E1F">
      <w:pPr>
        <w:pStyle w:val="BodyText"/>
        <w:ind w:firstLine="709"/>
        <w:rPr>
          <w:rFonts w:ascii="Times New Roman" w:hAnsi="Times New Roman"/>
          <w:szCs w:val="24"/>
          <w:u w:val="single"/>
        </w:rPr>
      </w:pPr>
    </w:p>
    <w:p w14:paraId="0BBF6D98"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szCs w:val="24"/>
        </w:rPr>
        <w:t>Komentaras</w:t>
      </w:r>
    </w:p>
    <w:p w14:paraId="49DC16D7" w14:textId="77777777" w:rsidR="003B5D34" w:rsidRPr="007E3E1F" w:rsidRDefault="003B5D34" w:rsidP="007E3E1F">
      <w:pPr>
        <w:pStyle w:val="BodyText"/>
        <w:ind w:firstLine="709"/>
        <w:rPr>
          <w:rFonts w:ascii="Times New Roman" w:hAnsi="Times New Roman"/>
          <w:szCs w:val="24"/>
        </w:rPr>
      </w:pPr>
    </w:p>
    <w:p w14:paraId="1B651FE8" w14:textId="77777777" w:rsidR="003B5D34" w:rsidRPr="007E3E1F" w:rsidRDefault="003B5D34" w:rsidP="007E3E1F">
      <w:pPr>
        <w:tabs>
          <w:tab w:val="left" w:pos="1134"/>
        </w:tabs>
        <w:ind w:firstLine="709"/>
        <w:jc w:val="both"/>
        <w:rPr>
          <w:lang w:val="lt-LT"/>
        </w:rPr>
      </w:pPr>
      <w:r w:rsidRPr="007E3E1F">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7E3E1F" w:rsidRDefault="003B5D34" w:rsidP="007E3E1F">
      <w:pPr>
        <w:tabs>
          <w:tab w:val="left" w:pos="1134"/>
        </w:tabs>
        <w:ind w:firstLine="709"/>
        <w:jc w:val="both"/>
        <w:rPr>
          <w:lang w:val="lt-LT"/>
        </w:rPr>
      </w:pPr>
      <w:r w:rsidRPr="007E3E1F">
        <w:rPr>
          <w:lang w:val="lt-LT"/>
        </w:rPr>
        <w:lastRenderedPageBreak/>
        <w:t xml:space="preserve">1.1. nuo to kalendorinio ketvirčio pradžios iki metinės apyvartos ES ribos viršijimo dienos Lietuvoje patiektų prekių ir suteiktų paslaugų bendra vertė; </w:t>
      </w:r>
    </w:p>
    <w:p w14:paraId="5517D698" w14:textId="77777777" w:rsidR="003B5D34" w:rsidRPr="007E3E1F" w:rsidRDefault="003B5D34" w:rsidP="007E3E1F">
      <w:pPr>
        <w:tabs>
          <w:tab w:val="left" w:pos="1134"/>
        </w:tabs>
        <w:ind w:firstLine="709"/>
        <w:jc w:val="both"/>
        <w:rPr>
          <w:strike/>
          <w:lang w:val="lt-LT"/>
        </w:rPr>
      </w:pPr>
      <w:r w:rsidRPr="007E3E1F">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b w:val="0"/>
          <w:szCs w:val="24"/>
        </w:rPr>
        <w:t>2.</w:t>
      </w:r>
      <w:r w:rsidRPr="007E3E1F">
        <w:rPr>
          <w:rFonts w:ascii="Times New Roman" w:hAnsi="Times New Roman"/>
          <w:szCs w:val="24"/>
        </w:rPr>
        <w:t xml:space="preserve"> </w:t>
      </w:r>
      <w:r w:rsidRPr="007E3E1F">
        <w:rPr>
          <w:rFonts w:ascii="Times New Roman" w:hAnsi="Times New Roman"/>
          <w:b w:val="0"/>
          <w:szCs w:val="24"/>
        </w:rPr>
        <w:t xml:space="preserve">ES metinės ribos – 100 000 Eur viršijimas lemia, kad apmokestinamasis </w:t>
      </w:r>
      <w:r w:rsidRPr="007E3E1F">
        <w:rPr>
          <w:rFonts w:ascii="Times New Roman" w:hAnsi="Times New Roman"/>
          <w:b w:val="0"/>
          <w:color w:val="000000"/>
          <w:szCs w:val="24"/>
        </w:rPr>
        <w:t>asmuo,</w:t>
      </w:r>
      <w:r w:rsidRPr="007E3E1F">
        <w:rPr>
          <w:rFonts w:ascii="Times New Roman" w:hAnsi="Times New Roman"/>
          <w:b w:val="0"/>
          <w:szCs w:val="24"/>
        </w:rPr>
        <w:t xml:space="preserve"> įsiregistravęs SVS</w:t>
      </w:r>
      <w:r w:rsidRPr="007E3E1F">
        <w:rPr>
          <w:rFonts w:ascii="Times New Roman" w:hAnsi="Times New Roman"/>
          <w:b w:val="0"/>
          <w:color w:val="000000"/>
          <w:szCs w:val="24"/>
        </w:rPr>
        <w:t xml:space="preserve"> kitose valstybėse narėse,</w:t>
      </w:r>
      <w:r w:rsidRPr="007E3E1F">
        <w:rPr>
          <w:rFonts w:ascii="Times New Roman" w:hAnsi="Times New Roman"/>
          <w:b w:val="0"/>
          <w:szCs w:val="24"/>
        </w:rPr>
        <w:t xml:space="preserve"> nebegali naudotis SVS schema visose valstybėse narėse, išskyrus Lietuvą. </w:t>
      </w:r>
      <w:bookmarkStart w:id="328" w:name="_Hlk199397867"/>
      <w:r w:rsidRPr="007E3E1F">
        <w:rPr>
          <w:rFonts w:ascii="Times New Roman" w:hAnsi="Times New Roman"/>
          <w:b w:val="0"/>
          <w:color w:val="000000"/>
          <w:szCs w:val="24"/>
        </w:rPr>
        <w:t>Apmokestinamasis asmuo, įsiregistravęs SVS kitose valstybėse narėse,</w:t>
      </w:r>
      <w:r w:rsidRPr="007E3E1F">
        <w:rPr>
          <w:rFonts w:ascii="Times New Roman" w:hAnsi="Times New Roman"/>
          <w:b w:val="0"/>
          <w:szCs w:val="24"/>
        </w:rPr>
        <w:t xml:space="preserve"> netenka galimybės naudotis SVS schema ir Lietuvoje, kai bendra atlygio už vykdant ekonominę veiklą Lietuvoje pateiktas prekes ir (arba) suteiktas paslaugas suma per praėjusius kalendorinius metus ir einamaisiais metais viršija PVM įstatymo 71 straipsnio 2 dalyje nustatytą ribą.</w:t>
      </w:r>
      <w:bookmarkEnd w:id="328"/>
    </w:p>
    <w:p w14:paraId="5253E2DD" w14:textId="77777777" w:rsidR="003B5D34" w:rsidRPr="007E3E1F" w:rsidRDefault="003B5D34" w:rsidP="007E3E1F">
      <w:pPr>
        <w:tabs>
          <w:tab w:val="left" w:pos="1134"/>
        </w:tabs>
        <w:ind w:firstLine="709"/>
        <w:jc w:val="both"/>
        <w:rPr>
          <w:lang w:val="lt-LT"/>
        </w:rPr>
      </w:pPr>
    </w:p>
    <w:p w14:paraId="77331B1D" w14:textId="77777777" w:rsidR="003B5D34" w:rsidRPr="007E3E1F" w:rsidRDefault="003B5D34" w:rsidP="007E3E1F">
      <w:pPr>
        <w:tabs>
          <w:tab w:val="left" w:pos="1134"/>
        </w:tabs>
        <w:ind w:firstLine="709"/>
        <w:jc w:val="both"/>
      </w:pPr>
      <w:r w:rsidRPr="007E3E1F">
        <w:t>Pavyzdys</w:t>
      </w:r>
    </w:p>
    <w:tbl>
      <w:tblPr>
        <w:tblStyle w:val="TableGrid"/>
        <w:tblW w:w="9781" w:type="dxa"/>
        <w:tblInd w:w="-5" w:type="dxa"/>
        <w:tblLook w:val="04A0" w:firstRow="1" w:lastRow="0" w:firstColumn="1" w:lastColumn="0" w:noHBand="0" w:noVBand="1"/>
      </w:tblPr>
      <w:tblGrid>
        <w:gridCol w:w="9781"/>
      </w:tblGrid>
      <w:tr w:rsidR="003B5D34" w:rsidRPr="007E3E1F" w14:paraId="4945A2D4" w14:textId="77777777" w:rsidTr="00952865">
        <w:trPr>
          <w:trHeight w:val="1074"/>
        </w:trPr>
        <w:tc>
          <w:tcPr>
            <w:tcW w:w="9781" w:type="dxa"/>
          </w:tcPr>
          <w:p w14:paraId="7EA417C6" w14:textId="77777777" w:rsidR="003B5D34" w:rsidRPr="007E3E1F" w:rsidRDefault="003B5D34" w:rsidP="007E3E1F">
            <w:pPr>
              <w:autoSpaceDE w:val="0"/>
              <w:autoSpaceDN w:val="0"/>
              <w:adjustRightInd w:val="0"/>
              <w:ind w:firstLine="602"/>
              <w:jc w:val="both"/>
            </w:pPr>
            <w:r w:rsidRPr="007E3E1F">
              <w:t>2025 m. rugsėjo 1 d. apmokestinamasis</w:t>
            </w:r>
            <w:r w:rsidRPr="007E3E1F">
              <w:rPr>
                <w:color w:val="000000"/>
              </w:rPr>
              <w:t xml:space="preserve"> asmuo,</w:t>
            </w:r>
            <w:r w:rsidRPr="007E3E1F">
              <w:t xml:space="preserve"> įsiregistravęs SVS kitose valstybėse narėse, viršija ES metinę ribą ir per 15 darbo dienų pateikia galutinę ataskaitą. </w:t>
            </w:r>
            <w:r w:rsidRPr="007E3E1F">
              <w:rPr>
                <w:color w:val="000000"/>
              </w:rPr>
              <w:t>Šis asmuo</w:t>
            </w:r>
            <w:r w:rsidRPr="007E3E1F">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7E3E1F" w:rsidRDefault="003B5D34" w:rsidP="007E3E1F">
            <w:pPr>
              <w:autoSpaceDE w:val="0"/>
              <w:autoSpaceDN w:val="0"/>
              <w:adjustRightInd w:val="0"/>
              <w:ind w:firstLine="602"/>
              <w:jc w:val="both"/>
            </w:pPr>
            <w:r w:rsidRPr="007E3E1F">
              <w:t>Viršijus ES metinę ribą – 100 000 Eur, apmokestinamasis</w:t>
            </w:r>
            <w:r w:rsidRPr="007E3E1F">
              <w:rPr>
                <w:color w:val="000000"/>
              </w:rPr>
              <w:t xml:space="preserve"> asmuo,</w:t>
            </w:r>
            <w:r w:rsidRPr="007E3E1F">
              <w:t xml:space="preserve"> įsiregistravęs SVS visose valstybėse narėse, leidusiose taikyti neapmokestinimą PVM, netenka galimybės naudotis SVS kitose valstybėse narėse. Tačiau šis </w:t>
            </w:r>
            <w:r w:rsidRPr="007E3E1F">
              <w:rPr>
                <w:color w:val="000000"/>
              </w:rPr>
              <w:t>asmuo</w:t>
            </w:r>
            <w:r w:rsidRPr="007E3E1F">
              <w:t xml:space="preserve"> gali toliau naudotis SVS Lietuvoje, jeigu neviršija Lietuvoje nustatytos PVM mokėtoju registravimosi ribos.</w:t>
            </w:r>
          </w:p>
          <w:p w14:paraId="0C80EE60" w14:textId="77777777" w:rsidR="003B5D34" w:rsidRPr="007E3E1F" w:rsidRDefault="003B5D34" w:rsidP="007E3E1F">
            <w:pPr>
              <w:autoSpaceDE w:val="0"/>
              <w:autoSpaceDN w:val="0"/>
              <w:adjustRightInd w:val="0"/>
              <w:ind w:firstLine="602"/>
              <w:jc w:val="both"/>
              <w:rPr>
                <w:color w:val="0070C0"/>
              </w:rPr>
            </w:pPr>
            <w:r w:rsidRPr="007E3E1F">
              <w:t>Viršijus ES metinės apyvartos ribą, apmokestinamasis</w:t>
            </w:r>
            <w:r w:rsidRPr="007E3E1F">
              <w:rPr>
                <w:color w:val="000000"/>
              </w:rPr>
              <w:t xml:space="preserve"> asmuo</w:t>
            </w:r>
            <w:r w:rsidRPr="007E3E1F">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7E3E1F" w:rsidRDefault="003B5D34" w:rsidP="007E3E1F">
      <w:pPr>
        <w:pStyle w:val="BodyText"/>
        <w:ind w:firstLine="709"/>
        <w:rPr>
          <w:rFonts w:ascii="Times New Roman" w:hAnsi="Times New Roman"/>
          <w:szCs w:val="24"/>
        </w:rPr>
      </w:pPr>
    </w:p>
    <w:p w14:paraId="69B848BC" w14:textId="77777777" w:rsidR="003B5D34" w:rsidRPr="007E3E1F" w:rsidRDefault="003B5D34" w:rsidP="007E3E1F">
      <w:pPr>
        <w:ind w:firstLine="709"/>
        <w:jc w:val="both"/>
        <w:rPr>
          <w:color w:val="0070C0"/>
          <w:lang w:val="lt-LT"/>
        </w:rPr>
      </w:pPr>
      <w:r w:rsidRPr="007E3E1F">
        <w:rPr>
          <w:lang w:val="lt-LT"/>
        </w:rPr>
        <w:t xml:space="preserve">3. </w:t>
      </w:r>
      <w:bookmarkStart w:id="329" w:name="_Hlk198120715"/>
      <w:r w:rsidRPr="007E3E1F">
        <w:rPr>
          <w:lang w:val="lt-LT"/>
        </w:rPr>
        <w:t xml:space="preserve">Tuo atveju, kai viršijama ES metinė riba – 100 000 Eur ir </w:t>
      </w:r>
      <w:r w:rsidRPr="007E3E1F">
        <w:rPr>
          <w:color w:val="000000"/>
          <w:lang w:val="lt-LT"/>
        </w:rPr>
        <w:t>apmokestinamasis asmuo</w:t>
      </w:r>
      <w:r w:rsidRPr="007E3E1F">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7E3E1F">
        <w:rPr>
          <w:color w:val="000000"/>
          <w:lang w:val="lt-LT"/>
        </w:rPr>
        <w:t>apmokestinamajam asmeniui</w:t>
      </w:r>
      <w:r w:rsidRPr="007E3E1F">
        <w:rPr>
          <w:lang w:val="lt-LT"/>
        </w:rPr>
        <w:t xml:space="preserve"> taikyti sankcijas.</w:t>
      </w:r>
      <w:bookmarkEnd w:id="329"/>
    </w:p>
    <w:p w14:paraId="5DCB4630" w14:textId="77777777" w:rsidR="003B5D34" w:rsidRPr="007E3E1F" w:rsidRDefault="003B5D34" w:rsidP="007E3E1F">
      <w:pPr>
        <w:pStyle w:val="BodyText"/>
        <w:rPr>
          <w:rFonts w:ascii="Times New Roman" w:hAnsi="Times New Roman"/>
          <w:b w:val="0"/>
          <w:color w:val="0070C0"/>
          <w:szCs w:val="24"/>
        </w:rPr>
      </w:pPr>
    </w:p>
    <w:p w14:paraId="5A507CDF" w14:textId="77777777" w:rsidR="003B5D34" w:rsidRPr="007E3E1F" w:rsidRDefault="003B5D34" w:rsidP="007E3E1F">
      <w:pPr>
        <w:ind w:firstLine="709"/>
        <w:jc w:val="both"/>
        <w:rPr>
          <w:b/>
          <w:bCs/>
        </w:rPr>
      </w:pPr>
      <w:r w:rsidRPr="007E3E1F">
        <w:rPr>
          <w:b/>
          <w:bCs/>
        </w:rPr>
        <w:t>3. Šio straipsnio 1 dalyje nurodytos ataskaitos formą, jos pildymo ir ataskaitos pateikimo tvarką ir būdus nustato centrinis mokesčio administratorius.</w:t>
      </w:r>
    </w:p>
    <w:p w14:paraId="5CD36441" w14:textId="77777777" w:rsidR="003B5D34" w:rsidRPr="007E3E1F" w:rsidRDefault="003B5D34" w:rsidP="007E3E1F">
      <w:pPr>
        <w:pStyle w:val="BodyText"/>
        <w:ind w:firstLine="709"/>
        <w:rPr>
          <w:rFonts w:ascii="Times New Roman" w:hAnsi="Times New Roman"/>
          <w:szCs w:val="24"/>
          <w:u w:val="single"/>
        </w:rPr>
      </w:pPr>
    </w:p>
    <w:p w14:paraId="34BA0B5F" w14:textId="77777777" w:rsidR="003B5D34" w:rsidRPr="007E3E1F" w:rsidRDefault="003B5D34" w:rsidP="007E3E1F">
      <w:pPr>
        <w:pStyle w:val="BodyText"/>
        <w:ind w:firstLine="709"/>
        <w:rPr>
          <w:rFonts w:ascii="Times New Roman" w:hAnsi="Times New Roman"/>
          <w:szCs w:val="24"/>
        </w:rPr>
      </w:pPr>
      <w:r w:rsidRPr="007E3E1F">
        <w:rPr>
          <w:rFonts w:ascii="Times New Roman" w:hAnsi="Times New Roman"/>
          <w:szCs w:val="24"/>
        </w:rPr>
        <w:t>Komentaras</w:t>
      </w:r>
    </w:p>
    <w:p w14:paraId="60531BB8" w14:textId="77777777" w:rsidR="003B5D34" w:rsidRPr="007E3E1F" w:rsidRDefault="003B5D34" w:rsidP="007E3E1F">
      <w:pPr>
        <w:pStyle w:val="BodyText"/>
        <w:ind w:firstLine="426"/>
        <w:rPr>
          <w:rFonts w:ascii="Times New Roman" w:hAnsi="Times New Roman"/>
          <w:szCs w:val="24"/>
        </w:rPr>
      </w:pPr>
    </w:p>
    <w:p w14:paraId="6F5B445F" w14:textId="77777777" w:rsidR="003B5D34" w:rsidRPr="007E3E1F" w:rsidRDefault="003B5D34" w:rsidP="007E3E1F">
      <w:pPr>
        <w:tabs>
          <w:tab w:val="left" w:pos="1134"/>
        </w:tabs>
        <w:ind w:firstLine="709"/>
        <w:jc w:val="both"/>
      </w:pPr>
      <w:r w:rsidRPr="007E3E1F">
        <w:t xml:space="preserve">1. Ketvirtinės </w:t>
      </w:r>
      <w:r w:rsidRPr="007E3E1F">
        <w:rPr>
          <w:bCs/>
        </w:rPr>
        <w:t xml:space="preserve">ataskaitos pildymo ir pateikimo tvarka nustatyta </w:t>
      </w:r>
      <w:hyperlink r:id="rId371" w:history="1">
        <w:r w:rsidRPr="007E3E1F">
          <w:rPr>
            <w:rStyle w:val="Hyperlink"/>
          </w:rPr>
          <w:t>Įsakyme Nr. VA-5</w:t>
        </w:r>
      </w:hyperlink>
      <w:r w:rsidRPr="007E3E1F">
        <w:t xml:space="preserve">. </w:t>
      </w:r>
    </w:p>
    <w:p w14:paraId="1B5AEB3F" w14:textId="77777777" w:rsidR="003B5D34" w:rsidRPr="007E3E1F" w:rsidRDefault="003B5D34" w:rsidP="007E3E1F">
      <w:pPr>
        <w:tabs>
          <w:tab w:val="left" w:pos="1134"/>
        </w:tabs>
        <w:ind w:firstLine="709"/>
        <w:jc w:val="both"/>
        <w:rPr>
          <w:rFonts w:eastAsia="Arial"/>
          <w:color w:val="000000"/>
          <w:lang w:val="lt" w:eastAsia="lt-LT"/>
        </w:rPr>
      </w:pPr>
      <w:r w:rsidRPr="007E3E1F">
        <w:rPr>
          <w:noProof/>
        </w:rPr>
        <w:t>2. K</w:t>
      </w:r>
      <w:r w:rsidRPr="007E3E1F">
        <w:rPr>
          <w:color w:val="000000"/>
          <w:shd w:val="clear" w:color="auto" w:fill="FFFFFF"/>
          <w:lang w:eastAsia="lt-LT"/>
        </w:rPr>
        <w:t xml:space="preserve">etvirtinė ataskaita </w:t>
      </w:r>
      <w:r w:rsidRPr="007E3E1F">
        <w:rPr>
          <w:lang w:eastAsia="lt-LT"/>
        </w:rPr>
        <w:t xml:space="preserve">užpildoma, pateikiama ir tikslinama elektroniniu būdu SVS sistemoje, </w:t>
      </w:r>
      <w:r w:rsidRPr="007E3E1F">
        <w:rPr>
          <w:rFonts w:eastAsia="Arial"/>
          <w:color w:val="000000"/>
          <w:lang w:eastAsia="lt-LT"/>
        </w:rPr>
        <w:t>pasirinkus meniu punktą „Ketvirtinės ataskaitos“</w:t>
      </w:r>
      <w:r w:rsidRPr="007E3E1F">
        <w:rPr>
          <w:rFonts w:eastAsia="Arial"/>
          <w:color w:val="000000"/>
          <w:lang w:val="lt" w:eastAsia="lt-LT"/>
        </w:rPr>
        <w:t>.</w:t>
      </w:r>
    </w:p>
    <w:p w14:paraId="09FF97BF" w14:textId="77777777" w:rsidR="003B5D34" w:rsidRPr="007E3E1F" w:rsidRDefault="003B5D34" w:rsidP="007E3E1F">
      <w:pPr>
        <w:ind w:firstLine="709"/>
        <w:jc w:val="both"/>
        <w:rPr>
          <w:bCs/>
          <w:color w:val="0070C0"/>
        </w:rPr>
      </w:pPr>
      <w:r w:rsidRPr="007E3E1F">
        <w:rPr>
          <w:lang w:val="lt"/>
        </w:rPr>
        <w:t xml:space="preserve">3. Pateiktos ketvirtinės ataskaitos duomenys gali būti koreguojami tikslinant jau pateiktą ketvirtinę ataskaitą. </w:t>
      </w:r>
      <w:r w:rsidRPr="007E3E1F">
        <w:t xml:space="preserve">Terminas, per kurį galima patikslinti ketvirtinę ataskaitą, yra treji metai </w:t>
      </w:r>
      <w:r w:rsidRPr="007E3E1F">
        <w:rPr>
          <w:lang w:eastAsia="lt-LT"/>
        </w:rPr>
        <w:t>nuo ketvirtinės ataskaitos pateikimo termino pabaigos</w:t>
      </w:r>
      <w:r w:rsidRPr="007E3E1F">
        <w:t>.</w:t>
      </w:r>
    </w:p>
    <w:p w14:paraId="2D6D3548" w14:textId="77777777" w:rsidR="003B5D34" w:rsidRPr="007E3E1F" w:rsidRDefault="003B5D34" w:rsidP="007E3E1F">
      <w:pPr>
        <w:tabs>
          <w:tab w:val="left" w:pos="1134"/>
        </w:tabs>
        <w:ind w:firstLine="709"/>
        <w:jc w:val="both"/>
        <w:rPr>
          <w:lang w:eastAsia="lt-LT"/>
        </w:rPr>
      </w:pPr>
      <w:r w:rsidRPr="007E3E1F">
        <w:t xml:space="preserve">4. Jei, </w:t>
      </w:r>
      <w:r w:rsidRPr="007E3E1F">
        <w:rPr>
          <w:color w:val="000000"/>
        </w:rPr>
        <w:t>apmokestinamais asmuo,</w:t>
      </w:r>
      <w:r w:rsidRPr="007E3E1F">
        <w:t xml:space="preserve"> įsiregistravęs </w:t>
      </w:r>
      <w:r w:rsidRPr="007E3E1F">
        <w:rPr>
          <w:color w:val="000000"/>
        </w:rPr>
        <w:t>SVS kitose valstybėse narėse,</w:t>
      </w:r>
      <w:r w:rsidRPr="007E3E1F">
        <w:t xml:space="preserve"> </w:t>
      </w:r>
      <w:r w:rsidRPr="007E3E1F">
        <w:rPr>
          <w:lang w:eastAsia="lt-LT"/>
        </w:rPr>
        <w:t xml:space="preserve">nepateikia </w:t>
      </w:r>
      <w:r w:rsidRPr="007E3E1F">
        <w:t>ketvirtinės ataskaitos</w:t>
      </w:r>
      <w:r w:rsidRPr="007E3E1F">
        <w:rPr>
          <w:lang w:eastAsia="lt-LT"/>
        </w:rPr>
        <w:t xml:space="preserve"> per nustatytą terminą, tai po ataskaitos pateikimo termino pabaigos yra </w:t>
      </w:r>
      <w:r w:rsidRPr="007E3E1F">
        <w:rPr>
          <w:lang w:eastAsia="lt-LT"/>
        </w:rPr>
        <w:lastRenderedPageBreak/>
        <w:t xml:space="preserve">siunčiamas priminimas apie laiku nepateiktą ataskaitą. Po pavėluoto </w:t>
      </w:r>
      <w:r w:rsidRPr="007E3E1F">
        <w:t>ketvirtinės ataskaitos</w:t>
      </w:r>
      <w:r w:rsidRPr="007E3E1F">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Pr="007E3E1F" w:rsidRDefault="003B5D34" w:rsidP="007E3E1F">
      <w:pPr>
        <w:tabs>
          <w:tab w:val="left" w:pos="993"/>
        </w:tabs>
        <w:ind w:firstLine="709"/>
        <w:jc w:val="both"/>
      </w:pPr>
    </w:p>
    <w:p w14:paraId="4987AB92" w14:textId="77777777" w:rsidR="003B5D34" w:rsidRPr="007E3E1F" w:rsidRDefault="003B5D34" w:rsidP="007E3E1F">
      <w:pPr>
        <w:tabs>
          <w:tab w:val="left" w:pos="993"/>
        </w:tabs>
        <w:ind w:firstLine="709"/>
        <w:jc w:val="both"/>
      </w:pPr>
      <w:r w:rsidRPr="007E3E1F">
        <w:t>Pavyzdys</w:t>
      </w:r>
    </w:p>
    <w:tbl>
      <w:tblPr>
        <w:tblStyle w:val="TableGrid"/>
        <w:tblW w:w="9781" w:type="dxa"/>
        <w:tblInd w:w="-5" w:type="dxa"/>
        <w:tblLook w:val="04A0" w:firstRow="1" w:lastRow="0" w:firstColumn="1" w:lastColumn="0" w:noHBand="0" w:noVBand="1"/>
      </w:tblPr>
      <w:tblGrid>
        <w:gridCol w:w="9781"/>
      </w:tblGrid>
      <w:tr w:rsidR="003B5D34" w:rsidRPr="007E3E1F" w14:paraId="2E29B364" w14:textId="77777777" w:rsidTr="00952865">
        <w:tc>
          <w:tcPr>
            <w:tcW w:w="9781" w:type="dxa"/>
          </w:tcPr>
          <w:p w14:paraId="74CDCCFD" w14:textId="77777777" w:rsidR="003B5D34" w:rsidRPr="007E3E1F" w:rsidRDefault="003B5D34" w:rsidP="007E3E1F">
            <w:pPr>
              <w:ind w:firstLine="605"/>
              <w:jc w:val="both"/>
            </w:pPr>
            <w:bookmarkStart w:id="330" w:name="_Hlk193880910"/>
            <w:r w:rsidRPr="007E3E1F">
              <w:rPr>
                <w:color w:val="000000"/>
              </w:rPr>
              <w:t xml:space="preserve">Apmokestinamasis asmuo, </w:t>
            </w:r>
            <w:r w:rsidRPr="007E3E1F">
              <w:t xml:space="preserve">taiko SVS schemą Lietuvoje ir Latvijoje. Iki III ketvirčio ataskaitos pateikimo termino pabaigos jis nepateikia ketvirtinės ataskaitos Lietuvos mokesčių administratoriui. Tokiu atveju Lietuvos </w:t>
            </w:r>
            <w:bookmarkEnd w:id="330"/>
            <w:r w:rsidRPr="007E3E1F">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7E3E1F" w:rsidRDefault="003B5D34" w:rsidP="007E3E1F">
            <w:pPr>
              <w:ind w:firstLine="605"/>
              <w:jc w:val="both"/>
            </w:pPr>
            <w:r w:rsidRPr="007E3E1F">
              <w:t xml:space="preserve">Jei </w:t>
            </w:r>
            <w:r w:rsidRPr="007E3E1F">
              <w:rPr>
                <w:color w:val="000000"/>
              </w:rPr>
              <w:t>apmokestinamais asmuo</w:t>
            </w:r>
            <w:r w:rsidRPr="007E3E1F">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7E3E1F">
              <w:rPr>
                <w:color w:val="000000"/>
              </w:rPr>
              <w:t>asmuo</w:t>
            </w:r>
            <w:r w:rsidRPr="007E3E1F">
              <w:t xml:space="preserve"> įsiregistruotų PVM mokėtoju Latvijoje ir pateiktų PVM deklaracijas. Tokiu atveju: </w:t>
            </w:r>
          </w:p>
          <w:p w14:paraId="61DF967D" w14:textId="77777777" w:rsidR="003B5D34" w:rsidRPr="007E3E1F" w:rsidRDefault="003B5D34" w:rsidP="007E3E1F">
            <w:pPr>
              <w:ind w:firstLine="605"/>
              <w:jc w:val="both"/>
              <w:rPr>
                <w:strike/>
              </w:rPr>
            </w:pPr>
            <w:r w:rsidRPr="007E3E1F">
              <w:t xml:space="preserve">1) </w:t>
            </w:r>
            <w:r w:rsidRPr="007E3E1F">
              <w:rPr>
                <w:color w:val="000000"/>
              </w:rPr>
              <w:t>apmokestinamais asmuo</w:t>
            </w:r>
            <w:r w:rsidRPr="007E3E1F">
              <w:t xml:space="preserve"> vis dar galėtų savo tiekiamų prekių ir (arba) teikiamų paslaugų neapmokestinti PVM Lietuvoje, jei neviršija registravimosi PVM mokėtoju ribos; </w:t>
            </w:r>
          </w:p>
          <w:p w14:paraId="599D21DC" w14:textId="77777777" w:rsidR="003B5D34" w:rsidRPr="007E3E1F" w:rsidRDefault="003B5D34" w:rsidP="007E3E1F">
            <w:pPr>
              <w:ind w:firstLine="605"/>
              <w:jc w:val="both"/>
            </w:pPr>
            <w:r w:rsidRPr="007E3E1F">
              <w:t xml:space="preserve">2) </w:t>
            </w:r>
            <w:r w:rsidRPr="007E3E1F">
              <w:rPr>
                <w:color w:val="000000"/>
              </w:rPr>
              <w:t>apmokestinamasis asmuo</w:t>
            </w:r>
            <w:r w:rsidRPr="007E3E1F">
              <w:t xml:space="preserve"> privalėtų Lietuvoje teikti ketvirtines ataskaitas dėl visose valstybėse narėse (Lietuvoje ir Latvijoje) patiektų prekių ir (arba) suteiktų paslaugų; </w:t>
            </w:r>
          </w:p>
          <w:p w14:paraId="7C28D6B3" w14:textId="77777777" w:rsidR="003B5D34" w:rsidRPr="007E3E1F" w:rsidRDefault="003B5D34" w:rsidP="007E3E1F">
            <w:pPr>
              <w:ind w:firstLine="605"/>
              <w:jc w:val="both"/>
            </w:pPr>
            <w:r w:rsidRPr="007E3E1F">
              <w:t xml:space="preserve">3) </w:t>
            </w:r>
            <w:r w:rsidRPr="007E3E1F">
              <w:rPr>
                <w:color w:val="000000"/>
              </w:rPr>
              <w:t>apmokestinamasis asmuo</w:t>
            </w:r>
            <w:r w:rsidRPr="007E3E1F">
              <w:t xml:space="preserve"> privalo įsiregistruoti PVM mokėtoju ir teikti PVM deklaracijas Latvijoje. </w:t>
            </w:r>
          </w:p>
          <w:p w14:paraId="45C192CE" w14:textId="77777777" w:rsidR="003B5D34" w:rsidRPr="007E3E1F" w:rsidRDefault="003B5D34" w:rsidP="007E3E1F">
            <w:pPr>
              <w:ind w:firstLine="605"/>
              <w:jc w:val="both"/>
              <w:rPr>
                <w:color w:val="0070C0"/>
              </w:rPr>
            </w:pPr>
            <w:r w:rsidRPr="007E3E1F">
              <w:t xml:space="preserve">Jeigu </w:t>
            </w:r>
            <w:r w:rsidRPr="007E3E1F">
              <w:rPr>
                <w:color w:val="000000"/>
              </w:rPr>
              <w:t>apmokestinamasis asmuo</w:t>
            </w:r>
            <w:r w:rsidRPr="007E3E1F">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7E3E1F">
              <w:rPr>
                <w:color w:val="000000"/>
              </w:rPr>
              <w:t>apmokestinamojo asmens, taikančio SVS schemą,</w:t>
            </w:r>
            <w:r w:rsidRPr="007E3E1F">
              <w:t xml:space="preserve"> prievolę įsiregistruoti PVM mokėtoju ir teikti PVM deklaracijas Latvijoje, tačiau apmokestinamasis </w:t>
            </w:r>
            <w:r w:rsidRPr="007E3E1F">
              <w:rPr>
                <w:color w:val="000000"/>
              </w:rPr>
              <w:t>asmuo, taikantis SVS schemą,</w:t>
            </w:r>
            <w:r w:rsidRPr="007E3E1F">
              <w:t xml:space="preserve"> tos prievolės neįvykdė. Kai </w:t>
            </w:r>
            <w:r w:rsidRPr="007E3E1F">
              <w:rPr>
                <w:color w:val="000000"/>
              </w:rPr>
              <w:t>apmokestinamais asmuo</w:t>
            </w:r>
            <w:r w:rsidRPr="007E3E1F">
              <w:t xml:space="preserve">, taikantis SVS schemą, laiku pateikdamas ketvirtinę ataskaitą, įrodo, kad laikosi prievolių teikti ataskaitas, Latvija turėtų atleisti tą apmokestinamąjį </w:t>
            </w:r>
            <w:r w:rsidRPr="007E3E1F">
              <w:rPr>
                <w:color w:val="000000"/>
              </w:rPr>
              <w:t>asmenį, taikantį SVS schemą,</w:t>
            </w:r>
            <w:r w:rsidRPr="007E3E1F">
              <w:t xml:space="preserve"> nuo prievolės įsiregistruoti PVM mokėtoju ir teikti PVM deklaracijas.</w:t>
            </w:r>
          </w:p>
        </w:tc>
      </w:tr>
    </w:tbl>
    <w:p w14:paraId="531139A2" w14:textId="398D8C3D" w:rsidR="003B5D34" w:rsidRPr="007E3E1F" w:rsidRDefault="003B5D34" w:rsidP="007E3E1F">
      <w:pPr>
        <w:ind w:firstLine="709"/>
        <w:jc w:val="both"/>
        <w:rPr>
          <w:lang w:val="lt-LT" w:eastAsia="lt-LT"/>
        </w:rPr>
      </w:pPr>
      <w:bookmarkStart w:id="331" w:name="_Hlk219279537"/>
      <w:r w:rsidRPr="007E3E1F">
        <w:rPr>
          <w:lang w:val="fr-BE"/>
        </w:rPr>
        <w:t>(PVMĮ 88-3 str. komentaras parengtas pagal VMI prie FM 2025-07-03 raštą Nr. (18.2-31-2)- RM-34154).</w:t>
      </w:r>
    </w:p>
    <w:p w14:paraId="5B66607E" w14:textId="77777777" w:rsidR="00404ACC" w:rsidRPr="007E3E1F" w:rsidRDefault="00404ACC" w:rsidP="007E3E1F">
      <w:pPr>
        <w:ind w:firstLine="709"/>
        <w:jc w:val="both"/>
        <w:rPr>
          <w:lang w:val="lt-LT"/>
        </w:rPr>
      </w:pPr>
      <w:bookmarkStart w:id="332" w:name="_89_straipsnis._Už"/>
      <w:bookmarkEnd w:id="331"/>
      <w:bookmarkEnd w:id="332"/>
    </w:p>
    <w:p w14:paraId="0190A4FC" w14:textId="77777777" w:rsidR="00E34561" w:rsidRPr="007E3E1F" w:rsidRDefault="00E34561" w:rsidP="007E3E1F">
      <w:pPr>
        <w:ind w:firstLine="709"/>
        <w:jc w:val="both"/>
        <w:rPr>
          <w:rFonts w:eastAsia="Calibri"/>
          <w:b/>
          <w:lang w:val="lt-LT" w:eastAsia="ja-JP"/>
        </w:rPr>
      </w:pPr>
      <w:bookmarkStart w:id="333" w:name="straipsnis89_1p"/>
      <w:bookmarkEnd w:id="333"/>
      <w:r w:rsidRPr="007E3E1F">
        <w:rPr>
          <w:rFonts w:eastAsia="Calibri"/>
          <w:b/>
          <w:u w:val="single"/>
          <w:lang w:val="lt-LT" w:eastAsia="ja-JP"/>
        </w:rPr>
        <w:t>89 straipsnis.</w:t>
      </w:r>
      <w:r w:rsidRPr="007E3E1F">
        <w:rPr>
          <w:rFonts w:eastAsia="Calibri"/>
          <w:b/>
          <w:lang w:val="lt-LT" w:eastAsia="ja-JP"/>
        </w:rPr>
        <w:t xml:space="preserve"> Už mokestinį laikotarpį mokėtinos į biudžetą PVM sumos apskaičiavimas</w:t>
      </w:r>
    </w:p>
    <w:p w14:paraId="25160302" w14:textId="77777777" w:rsidR="00E34561" w:rsidRPr="007E3E1F" w:rsidRDefault="00E34561" w:rsidP="007E3E1F">
      <w:pPr>
        <w:ind w:firstLine="709"/>
        <w:jc w:val="both"/>
        <w:rPr>
          <w:rFonts w:eastAsia="Calibri"/>
          <w:b/>
          <w:lang w:val="lt-LT" w:eastAsia="ja-JP"/>
        </w:rPr>
      </w:pPr>
    </w:p>
    <w:p w14:paraId="587E24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 xml:space="preserve">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w:t>
      </w:r>
      <w:r w:rsidRPr="007E3E1F">
        <w:rPr>
          <w:rFonts w:eastAsia="Calibri"/>
          <w:b/>
          <w:lang w:val="lt-LT" w:eastAsia="ja-JP"/>
        </w:rPr>
        <w:lastRenderedPageBreak/>
        <w:t>įskaitytos vadovaujantis šio Įstatymo 94 straipsnio nuostatomis, atimama atskaitoma pirkimo ir (arba) importo PVM suma.</w:t>
      </w:r>
    </w:p>
    <w:p w14:paraId="7A526BC8" w14:textId="77777777" w:rsidR="00E34561" w:rsidRPr="007E3E1F" w:rsidRDefault="00E34561" w:rsidP="007E3E1F">
      <w:pPr>
        <w:ind w:firstLine="709"/>
        <w:jc w:val="both"/>
        <w:rPr>
          <w:rFonts w:eastAsia="Calibri"/>
          <w:lang w:val="lt-LT" w:eastAsia="ja-JP"/>
        </w:rPr>
      </w:pPr>
    </w:p>
    <w:p w14:paraId="46FDD922"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37FC266" w14:textId="77777777" w:rsidR="00E34561" w:rsidRPr="007E3E1F" w:rsidRDefault="00E34561" w:rsidP="007E3E1F">
      <w:pPr>
        <w:ind w:firstLine="709"/>
        <w:jc w:val="both"/>
        <w:rPr>
          <w:rFonts w:eastAsia="Calibri"/>
          <w:lang w:val="lt-LT" w:eastAsia="ja-JP"/>
        </w:rPr>
      </w:pPr>
    </w:p>
    <w:p w14:paraId="27517CC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kovo 1 d. </w:t>
      </w:r>
      <w:hyperlink r:id="rId372" w:history="1">
        <w:r w:rsidRPr="007E3E1F">
          <w:rPr>
            <w:rStyle w:val="Hyperlink"/>
            <w:rFonts w:eastAsia="Calibri"/>
            <w:lang w:val="lt-LT" w:eastAsia="ja-JP"/>
          </w:rPr>
          <w:t>įsakymu Nr. VA-29</w:t>
        </w:r>
      </w:hyperlink>
      <w:r w:rsidRPr="007E3E1F">
        <w:rPr>
          <w:rFonts w:eastAsia="Calibri"/>
          <w:lang w:val="lt-LT" w:eastAsia="ja-JP"/>
        </w:rPr>
        <w:t xml:space="preserve"> ,,Dėl pridėtinės vertės mokesčio deklaracijos ir kitų su šiuo mokesčiu susijusių formų bei jų užpildymo taisyklių patvirtinimo“.</w:t>
      </w:r>
    </w:p>
    <w:p w14:paraId="7C2BA65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1. Pardavimo PVM suma, apskaičiuota už patiektas prekes ir / arba suteiktas paslaugas, deklaruojama mokestinio laikotarpio PVM deklaracijos (FR0600 formos) atitinkamai 29, 30, 31 laukeliuose.</w:t>
      </w:r>
    </w:p>
    <w:p w14:paraId="7BAC9F5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2. Prekių tiekimu už atlygį laikomas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FR0600 formos) atitinkamai 29, 30, 31 laukeliuose.</w:t>
      </w:r>
    </w:p>
    <w:p w14:paraId="286A422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3. PVM mokėtojas – prekių paslaugų pirkėjas turi apskaičiuoti ir PVM deklaracijos (FR0600 formos) 33 laukelyje deklaruoti pardavimo PVM, apskaičiuotą taikant standartinį ar atitinkamai lengvatinį tarifą (jeigu toks nustatytas) apskaičiuotą nuo:</w:t>
      </w:r>
    </w:p>
    <w:p w14:paraId="0F78686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PVM įstatymo 96 straipsnio 1 dalyje nustatytais atvejais už statybos darbus ir kitais Lietuvos Respublikos Vyriausybės nustatytais atvejais iš PVM mokėtojų, už kurių tiekiamas prekes bei </w:t>
      </w:r>
      <w:r w:rsidRPr="007E3E1F">
        <w:rPr>
          <w:rFonts w:eastAsia="Calibri"/>
          <w:lang w:val="lt-LT" w:eastAsia="ja-JP"/>
        </w:rPr>
        <w:lastRenderedPageBreak/>
        <w:t xml:space="preserve">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73" w:history="1">
        <w:r w:rsidRPr="007E3E1F">
          <w:rPr>
            <w:rStyle w:val="Hyperlink"/>
            <w:rFonts w:eastAsia="Calibri"/>
            <w:lang w:val="lt-LT" w:eastAsia="ja-JP"/>
          </w:rPr>
          <w:t>nutarimu Nr. 900</w:t>
        </w:r>
      </w:hyperlink>
      <w:r w:rsidRPr="007E3E1F">
        <w:rPr>
          <w:rFonts w:eastAsia="Calibri"/>
          <w:lang w:val="lt-LT" w:eastAsia="ja-JP"/>
        </w:rPr>
        <w:t xml:space="preserve"> „</w:t>
      </w:r>
      <w:r w:rsidRPr="007E3E1F">
        <w:rPr>
          <w:bCs/>
          <w:color w:val="000000"/>
          <w:lang w:val="lt-LT"/>
        </w:rPr>
        <w:t>Dėl priemonių mokestinių prievolių įvykdymui užtikrinti”</w:t>
      </w:r>
      <w:r w:rsidRPr="007E3E1F">
        <w:rPr>
          <w:rFonts w:eastAsia="Calibri"/>
          <w:lang w:val="lt-LT" w:eastAsia="ja-JP"/>
        </w:rPr>
        <w:t>.</w:t>
      </w:r>
    </w:p>
    <w:p w14:paraId="28AD90BF"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4. Lietuvos PVM mokėtojas (pirkėjas) turi „atvirkštiniu“ būdu apskaičiuoti ir PVM deklaracijos (FR0600 formos) 32 laukelyje deklaruoti pardavimo PVM (taikant atitinkamai standartinį, arba lengvatinį PVM tarifą, jeigu toks buvo nustatytas) PVM įstatymo 95 straipsnio nustatytais atvejais nuo:</w:t>
      </w:r>
    </w:p>
    <w:p w14:paraId="2596B38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gamtinių dujų ir elektros, nurodytų PVM įstatymo 12 straipsnio 6 dalyje;</w:t>
      </w:r>
    </w:p>
    <w:p w14:paraId="35AF9EEF" w14:textId="77777777" w:rsidR="00E34561" w:rsidRPr="007E3E1F" w:rsidRDefault="00E34561" w:rsidP="007E3E1F">
      <w:pPr>
        <w:numPr>
          <w:ilvl w:val="0"/>
          <w:numId w:val="85"/>
        </w:numPr>
        <w:ind w:left="0" w:firstLine="709"/>
        <w:contextualSpacing/>
        <w:jc w:val="both"/>
        <w:rPr>
          <w:rFonts w:eastAsia="Calibri"/>
          <w:lang w:val="lt-LT" w:eastAsia="ja-JP"/>
        </w:rPr>
      </w:pPr>
      <w:r w:rsidRPr="007E3E1F">
        <w:rPr>
          <w:rFonts w:eastAsia="Calibri"/>
          <w:lang w:val="lt-LT" w:eastAsia="ja-JP"/>
        </w:rPr>
        <w:t>prekių, kurios yra instaliuojamos ar surenkamos šalies teritorijoje;</w:t>
      </w:r>
    </w:p>
    <w:p w14:paraId="2D70F4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7E3E1F">
        <w:rPr>
          <w:rFonts w:eastAsia="Calibri"/>
          <w:vertAlign w:val="superscript"/>
          <w:lang w:val="lt-LT" w:eastAsia="ja-JP"/>
        </w:rPr>
        <w:t xml:space="preserve">1 </w:t>
      </w:r>
      <w:r w:rsidRPr="007E3E1F">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FR0600 formos) 34 laukelyje (apmokestinamoji vertė – 21 laukelyje).</w:t>
      </w:r>
    </w:p>
    <w:p w14:paraId="56A5B17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4" w:history="1">
        <w:r w:rsidRPr="007E3E1F">
          <w:rPr>
            <w:rStyle w:val="Hyperlink"/>
            <w:rFonts w:eastAsia="Calibri"/>
            <w:lang w:val="lt-LT" w:eastAsia="ja-JP"/>
          </w:rPr>
          <w:t>įsakymo Nr. VA-94/1B-785</w:t>
        </w:r>
      </w:hyperlink>
      <w:r w:rsidRPr="007E3E1F">
        <w:rPr>
          <w:rFonts w:eastAsia="Calibri"/>
          <w:lang w:val="lt-LT" w:eastAsia="ja-JP"/>
        </w:rPr>
        <w:t xml:space="preserve"> „Dėl importo pridėtinės vertės mokesčio įskaitymo taisyklių patvirtinimo“ nustatyta tvarka kontroliuoja VMI. Ši importo PVM suma deklaruojama PVM deklaracijos FR0600 formos 27 laukelyje.</w:t>
      </w:r>
    </w:p>
    <w:p w14:paraId="2D95F08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irkimo PVM – PVM suma, sumokėta arba priklausanti sumokėti už įsigytas prekes ir (arba) paslaugas, taip pat PVM suma, apskaičiuota už pasigamintą PVM įstatymo 6 straipsnyje nurodytą ilgalaikį materialųjį turtą, bei šios dalies komentaro 3.4 ir 3.5 punktuose nurodyta pardavimo PVM suma, kurią už pirktas prekes (įsigytas paslaugas) apskaičiuoja (arba išskaito) ir sumoka pirkėjas. Šios pirkimo PVM sumos deklaruojamos PVM deklaracijos (FR0600 formos) 25</w:t>
      </w:r>
      <w:r w:rsidRPr="007E3E1F">
        <w:rPr>
          <w:rFonts w:eastAsia="Calibri"/>
          <w:b/>
          <w:lang w:val="lt-LT" w:eastAsia="ja-JP"/>
        </w:rPr>
        <w:t xml:space="preserve"> </w:t>
      </w:r>
      <w:r w:rsidRPr="007E3E1F">
        <w:rPr>
          <w:rFonts w:eastAsia="Calibri"/>
          <w:lang w:val="lt-LT" w:eastAsia="ja-JP"/>
        </w:rPr>
        <w:t>laukelyje. Pirkimo PVM sumai, kuri (arba jos dalis) gali būti atskaitoma iš pardavimo PVM, prilyginama ir PVM suma, apskaičiuota už įsigytas prekes (gautas paslaugas) iš ūkininkų, kuriems taikoma kompensacinio PVM tarifo schema. Ši PVM suma taip pat deklaruojama PVM deklaracijos (FR0600 formos) 25 laukelyje.</w:t>
      </w:r>
    </w:p>
    <w:p w14:paraId="6C39642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5. Importo PVM - PVM suma, kuri PVM įstatymo ir kitų teisės aktų nustatyta tvarka apskaičiuota arba turi būti apskaičiuota už importuotas prekes, dėl kurių pagal Lietuvos Respublikos </w:t>
      </w:r>
      <w:r w:rsidRPr="007E3E1F">
        <w:rPr>
          <w:rFonts w:eastAsia="Calibri"/>
          <w:lang w:val="lt-LT" w:eastAsia="ja-JP"/>
        </w:rPr>
        <w:lastRenderedPageBreak/>
        <w:t>muitinės kodeksą atsiranda importo skola muitinei, įskaitant ir šio komentaro 6 punkte nurodytą importo PVM, kurio sumokėjimą (įskaitymą) vykdo VMI ir kuri deklaruojama PVM deklaracijos (FR0600 formos) 27 laukelyje. Priklausanti sumokėti į muitinės sąskaitą (bei įskaityta PVM grąžintinu skirtumu ar permoka) importo PVM suma, kurią (ar jos dalį) PVM mokėtojas turi teisę įtraukti į PVM atskaitą, deklaruojama PVM deklaracijos (FR0600 formos) 26 laukelyje.</w:t>
      </w:r>
    </w:p>
    <w:p w14:paraId="70C30DD8"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žymėtina, kad PVM mokėtojas turi teisę įtraukti į PVM atskaitą (35 laukelį) ir PVM deklaracijos (FR0600 formos) 27 laukelyje deklaruotą importo PVM sumą (ar jos dalį), kuri įskaitoma (sumokama) VMI.</w:t>
      </w:r>
    </w:p>
    <w:p w14:paraId="05F6F8CE"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FR0600 formos) 25, 26 ir 27 laukeliuose deklaruotos pirkimo (importo) PVM sumos:</w:t>
      </w:r>
    </w:p>
    <w:p w14:paraId="6EB3A88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teikiamas mokėtinos PVM sumos apskaičiavimo pavyzdys.</w:t>
      </w:r>
    </w:p>
    <w:p w14:paraId="30B86876" w14:textId="77777777" w:rsidR="00E34561" w:rsidRPr="007E3E1F" w:rsidRDefault="00E34561" w:rsidP="007E3E1F">
      <w:pPr>
        <w:ind w:firstLine="709"/>
        <w:jc w:val="both"/>
        <w:rPr>
          <w:rFonts w:eastAsia="Calibri"/>
          <w:lang w:val="lt-LT" w:eastAsia="ja-JP"/>
        </w:rPr>
      </w:pPr>
    </w:p>
    <w:p w14:paraId="2D8C4A1D"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05345F"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7E3E1F" w:rsidRDefault="00E34561" w:rsidP="007E3E1F">
            <w:pPr>
              <w:ind w:firstLine="596"/>
              <w:rPr>
                <w:rFonts w:eastAsia="Calibri"/>
                <w:lang w:val="lt-LT" w:eastAsia="ja-JP"/>
              </w:rPr>
            </w:pPr>
            <w:r w:rsidRPr="007E3E1F">
              <w:rPr>
                <w:rFonts w:eastAsia="Calibri"/>
                <w:lang w:val="lt-LT" w:eastAsia="ja-JP"/>
              </w:rPr>
              <w:t>Įmonė A, PVM mokėtoja, vykdo PVM apmokestinamą veiklą. Tarkime, kad 2024 m. kovo mėnesį įmonė A vykdė tokią ekonominę veiklą:</w:t>
            </w:r>
          </w:p>
          <w:p w14:paraId="086C259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1) patiekė kitiems Lietuvos ūkio subjektams prekių, kurios apmokestinamos taikant 21 proc. PVM tarifą, už 200 000 Eur (be PVM), kurių pardavimo PVM suma sudarė 42 000 Eur (200 000 x 21 proc.);</w:t>
            </w:r>
          </w:p>
          <w:p w14:paraId="37EBA55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pardavė knygų, kurios apmokestinamos taikant 9 proc. PVM tarifą už 5 000 Eur (be PVM), kurių pardavimo PVM suma sudarė 450 Eur (5 000 x 9 proc.);</w:t>
            </w:r>
          </w:p>
          <w:p w14:paraId="6633DCD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atliko (pabaigė) pastato esminį pagerinimą už 400 000 Eur ir apskaičiavo nuo šios sumos 84 000 Eur pardavimo PVM;</w:t>
            </w:r>
          </w:p>
          <w:p w14:paraId="6EAD02B1"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4) importavo iš Taivano prekių, skirtų pardavimui su PVM už 150 000 Eur, kurių importo PVM suma 31 500 Eur įskaitoma (sumokama) VMI; </w:t>
            </w:r>
          </w:p>
          <w:p w14:paraId="7E4D3C8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statybos darbų iš kito  Lietuvos PVM mokėtojo už 60 000 Eur, kurių pardavimo PVM 12 600 Eur turi išskaityti ir sumokėti pirkėjas;</w:t>
            </w:r>
          </w:p>
          <w:p w14:paraId="74180D8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6) įsigijo iš Danijos apmokestinamojo asmens, neįsikūrusio Lietuvoje, konsultavimo paslaugų už 130 000 Eur, nuo kurių apskaičiuotą PVM sumą 27 300 Eur  turi sumokėti paslaugų pirkėjas;</w:t>
            </w:r>
          </w:p>
          <w:p w14:paraId="59CC42C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7) įsigijo prekių, skirtų pardavimui su PVM iš kitų Lietuvos PVM mokėtojų už 100 000 Eur, kurių pirkimo PVM sudarė 21 000 Eur;</w:t>
            </w:r>
          </w:p>
          <w:p w14:paraId="0C2A5F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8) įsigijo prekių iš Vokietijos PVM mokėtojo už 50 000 Eur, ir apskaičiavo už jas 10 500 Eur pardavimo PVM.</w:t>
            </w:r>
          </w:p>
          <w:p w14:paraId="508F32A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Mokėtinos PVM sumos apskaičiavimas mokestinio laikotarpio PVM deklaracijoje (FR0600 formoje):</w:t>
            </w:r>
          </w:p>
          <w:p w14:paraId="2095F73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Pardavimo (importo) PVM suma         Pirkimo PVM suma          Atskaitoma PVM suma                                                                              </w:t>
            </w:r>
          </w:p>
          <w:p w14:paraId="343A0A0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25 laukelis</w:t>
            </w:r>
            <w:r w:rsidRPr="007E3E1F">
              <w:rPr>
                <w:rFonts w:eastAsia="Calibri"/>
                <w:lang w:val="lt-LT" w:eastAsia="ja-JP"/>
              </w:rPr>
              <w:t xml:space="preserve">                             </w:t>
            </w:r>
            <w:r w:rsidRPr="007E3E1F">
              <w:rPr>
                <w:rFonts w:eastAsia="Calibri"/>
                <w:u w:val="single"/>
                <w:lang w:val="lt-LT" w:eastAsia="ja-JP"/>
              </w:rPr>
              <w:t>35 laukelis</w:t>
            </w:r>
          </w:p>
          <w:p w14:paraId="31A014A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1) 42 000 Eur                         3) 84 000 Eur                        3) 84 000 Eur</w:t>
            </w:r>
          </w:p>
          <w:p w14:paraId="6544F7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3) 84 000 Eur                         5) 12 600 Eur                   4) 31 500 Eur</w:t>
            </w:r>
          </w:p>
          <w:p w14:paraId="21CB4F2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                   5) 12 600 Eur</w:t>
            </w:r>
          </w:p>
          <w:p w14:paraId="0FA7F11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lastRenderedPageBreak/>
              <w:t xml:space="preserve">              </w:t>
            </w:r>
            <w:r w:rsidRPr="007E3E1F">
              <w:rPr>
                <w:rFonts w:eastAsia="Calibri"/>
                <w:u w:val="single"/>
                <w:lang w:val="lt-LT" w:eastAsia="ja-JP"/>
              </w:rPr>
              <w:t>30 laukelis</w:t>
            </w:r>
            <w:r w:rsidRPr="007E3E1F">
              <w:rPr>
                <w:rFonts w:eastAsia="Calibri"/>
                <w:lang w:val="lt-LT" w:eastAsia="ja-JP"/>
              </w:rPr>
              <w:t xml:space="preserve">                             7) 21 000 Eur                   6) 27 300 Eur</w:t>
            </w:r>
          </w:p>
          <w:p w14:paraId="38D8F77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2) 450 Eur                               8) 10 500 Eur                   7) 21 000 Eur</w:t>
            </w:r>
          </w:p>
          <w:p w14:paraId="769A7096"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8) 10 500 Eur</w:t>
            </w:r>
          </w:p>
          <w:p w14:paraId="1DDE1AF6"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27 laukelis</w:t>
            </w:r>
          </w:p>
          <w:p w14:paraId="6CBD1B9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4) 31 500 Eur</w:t>
            </w:r>
          </w:p>
          <w:p w14:paraId="2DD77F77" w14:textId="77777777" w:rsidR="00E34561" w:rsidRPr="007E3E1F" w:rsidRDefault="00E34561" w:rsidP="007E3E1F">
            <w:pPr>
              <w:ind w:firstLine="709"/>
              <w:jc w:val="both"/>
              <w:rPr>
                <w:rFonts w:eastAsia="Calibri"/>
                <w:strike/>
                <w:lang w:val="lt-LT" w:eastAsia="ja-JP"/>
              </w:rPr>
            </w:pPr>
          </w:p>
          <w:p w14:paraId="3F41C063"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3 laukelis</w:t>
            </w:r>
          </w:p>
          <w:p w14:paraId="587E6CB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5) 12 600 Eur</w:t>
            </w:r>
          </w:p>
          <w:p w14:paraId="051E28D0" w14:textId="77777777" w:rsidR="00E34561" w:rsidRPr="007E3E1F" w:rsidRDefault="00E34561" w:rsidP="007E3E1F">
            <w:pPr>
              <w:ind w:firstLine="709"/>
              <w:jc w:val="both"/>
              <w:rPr>
                <w:rFonts w:eastAsia="Calibri"/>
                <w:strike/>
                <w:lang w:val="lt-LT" w:eastAsia="ja-JP"/>
              </w:rPr>
            </w:pPr>
          </w:p>
          <w:p w14:paraId="71107619"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2 laukelis</w:t>
            </w:r>
          </w:p>
          <w:p w14:paraId="1F8F825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6) 27 300 Eur</w:t>
            </w:r>
          </w:p>
          <w:p w14:paraId="5F86F9D2" w14:textId="77777777" w:rsidR="00E34561" w:rsidRPr="007E3E1F" w:rsidRDefault="00E34561" w:rsidP="007E3E1F">
            <w:pPr>
              <w:ind w:firstLine="709"/>
              <w:jc w:val="both"/>
              <w:rPr>
                <w:rFonts w:eastAsia="Calibri"/>
                <w:strike/>
                <w:lang w:val="lt-LT" w:eastAsia="ja-JP"/>
              </w:rPr>
            </w:pPr>
          </w:p>
          <w:p w14:paraId="582AE76C" w14:textId="77777777" w:rsidR="00E34561" w:rsidRPr="007E3E1F" w:rsidRDefault="00E34561" w:rsidP="007E3E1F">
            <w:pPr>
              <w:ind w:firstLine="709"/>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34 laukelis</w:t>
            </w:r>
          </w:p>
          <w:p w14:paraId="00FCF6ED"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 xml:space="preserve">            8) 10 500 Eur</w:t>
            </w:r>
          </w:p>
          <w:p w14:paraId="039989AA" w14:textId="77777777" w:rsidR="00E34561" w:rsidRPr="007E3E1F" w:rsidRDefault="00E34561" w:rsidP="007E3E1F">
            <w:pPr>
              <w:jc w:val="both"/>
              <w:rPr>
                <w:rFonts w:eastAsia="Calibri"/>
                <w:strike/>
                <w:lang w:val="lt-LT" w:eastAsia="ja-JP"/>
              </w:rPr>
            </w:pPr>
            <w:r w:rsidRPr="007E3E1F">
              <w:rPr>
                <w:rFonts w:eastAsia="Calibri"/>
                <w:strike/>
                <w:lang w:val="lt-LT" w:eastAsia="ja-JP"/>
              </w:rPr>
              <w:t xml:space="preserve">         -----------------------------------------------------------------------------------------------------------</w:t>
            </w:r>
          </w:p>
          <w:p w14:paraId="3442EEA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iš viso:  208 350 Eur                                           155 400 Eur           186 900 Eur</w:t>
            </w:r>
          </w:p>
          <w:p w14:paraId="06C9CB2D" w14:textId="77777777" w:rsidR="00E34561" w:rsidRPr="007E3E1F" w:rsidRDefault="00E34561" w:rsidP="007E3E1F">
            <w:pPr>
              <w:ind w:firstLine="709"/>
              <w:jc w:val="both"/>
              <w:rPr>
                <w:rFonts w:eastAsia="Calibri"/>
                <w:lang w:val="lt-LT" w:eastAsia="ja-JP"/>
              </w:rPr>
            </w:pPr>
          </w:p>
          <w:p w14:paraId="06843D61"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Kadangi įmonė A vykdo vien PVM apmokestinamą veiklą, tai ji visą pirkimo PVM sumą (155 400 Eur) ir VMI įskaitomą (sumokamą) importo PVM (31 500 Eur), iš viso 186 900 Eur turi teisę įtraukti į PVM atskaitą, t. y. įrašyti į FR0600 formos 35 laukelį.</w:t>
            </w:r>
          </w:p>
          <w:p w14:paraId="1A335AA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w:t>
            </w:r>
          </w:p>
          <w:p w14:paraId="3F29F23A"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2024 m. kovo mėnesio mokėtina į biudžetą PVM suma sudaro 21 450 Eur (208 350 – 186 900).</w:t>
            </w:r>
          </w:p>
        </w:tc>
      </w:tr>
    </w:tbl>
    <w:p w14:paraId="1AE9733E" w14:textId="77777777" w:rsidR="00E34561" w:rsidRPr="007E3E1F" w:rsidRDefault="00E34561" w:rsidP="007E3E1F">
      <w:pPr>
        <w:ind w:firstLine="709"/>
        <w:jc w:val="both"/>
        <w:rPr>
          <w:rFonts w:eastAsia="Calibri"/>
          <w:lang w:val="lt-LT" w:eastAsia="ja-JP"/>
        </w:rPr>
      </w:pPr>
    </w:p>
    <w:p w14:paraId="08F6C1C8" w14:textId="77777777" w:rsidR="00E34561" w:rsidRPr="007E3E1F" w:rsidRDefault="00E34561" w:rsidP="007E3E1F">
      <w:pPr>
        <w:ind w:firstLine="720"/>
        <w:jc w:val="both"/>
        <w:rPr>
          <w:b/>
          <w:lang w:val="lt-LT"/>
        </w:rPr>
      </w:pPr>
      <w:r w:rsidRPr="007E3E1F">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7E3E1F" w:rsidRDefault="00E34561" w:rsidP="007E3E1F">
      <w:pPr>
        <w:ind w:firstLine="709"/>
        <w:jc w:val="both"/>
        <w:rPr>
          <w:rFonts w:eastAsia="Calibri"/>
          <w:b/>
          <w:lang w:val="lt-LT" w:eastAsia="ja-JP"/>
        </w:rPr>
      </w:pPr>
    </w:p>
    <w:p w14:paraId="04327094"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1E159C09" w14:textId="77777777" w:rsidR="00E34561" w:rsidRPr="007E3E1F" w:rsidRDefault="00E34561" w:rsidP="007E3E1F">
      <w:pPr>
        <w:ind w:firstLine="709"/>
        <w:jc w:val="both"/>
        <w:rPr>
          <w:rFonts w:eastAsia="Calibri"/>
          <w:b/>
          <w:lang w:val="lt-LT" w:eastAsia="ja-JP"/>
        </w:rPr>
      </w:pPr>
    </w:p>
    <w:p w14:paraId="3E0FB69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1. PVM mokėtojo patiektų prekių ar suteiktų paslaugų apmokestinamosios vertės tikslinimo per mokestinį laikotarpį atvejai nurodyti PVM įstatymo 65 straipsnyje, o paaiškinimas šiuo klausimu pateiktas šio straipsnio komentare.</w:t>
      </w:r>
    </w:p>
    <w:p w14:paraId="7BDBECCE" w14:textId="77777777" w:rsidR="00E34561" w:rsidRPr="007E3E1F" w:rsidRDefault="00E34561" w:rsidP="007E3E1F">
      <w:pPr>
        <w:ind w:firstLine="709"/>
        <w:jc w:val="both"/>
        <w:rPr>
          <w:rFonts w:eastAsia="Calibri"/>
          <w:lang w:val="lt-LT" w:eastAsia="ja-JP"/>
        </w:rPr>
      </w:pPr>
      <w:r w:rsidRPr="007E3E1F">
        <w:rPr>
          <w:color w:val="000000"/>
          <w:shd w:val="clear" w:color="auto" w:fill="FFFFFF"/>
          <w:lang w:val="lt-LT"/>
        </w:rPr>
        <w:t xml:space="preserve">Po prekių tiekimo arba paslaugų teikimo įforminimo </w:t>
      </w:r>
      <w:r w:rsidRPr="007E3E1F">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ab/>
      </w:r>
    </w:p>
    <w:p w14:paraId="2E98F974"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05345F"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Įmonė A, PVM mokėtoja, prekiauja mediena. 2024 m. sausio mėnesį ši įmonė pardavė įmonei B, PVM mokėtojai, I rūšies 2000 kubinių metrų medienos po 30 Eur už 1 kubinį metrą ir išrašė PVM sąskaitą faktūrą, kurioje nurodė medienos apmokestinamąją vertę be PVM – 60 000 Eur (2 000 x </w:t>
            </w:r>
            <w:r w:rsidRPr="007E3E1F">
              <w:rPr>
                <w:rFonts w:eastAsia="Calibri"/>
                <w:lang w:val="lt-LT" w:eastAsia="ja-JP"/>
              </w:rPr>
              <w:lastRenderedPageBreak/>
              <w:t xml:space="preserve">30) ir 12 600 Eur PVM (60 000 x 21 proc.). Vasario mėnesį A įmonė nustatė, kad ši mediena yra II rūšies ir atsižvelgiant į tai, sumažino jos kainą 10 Eur už 1 kubinį metrą. Taigi, įmonė A vasario mėnesį išrašo įmonei B kreditinę PVM sąskaitą faktūrą, kurioje nuo  medienos apmokestinamosios vertės skirtumo – 20 000 Eur (2 000 x 10) apskaičiavo 4 200 Eur PVM (20 000 x 21 proc.). </w:t>
            </w:r>
          </w:p>
          <w:p w14:paraId="3AD2AD8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2024 m. vasario mėnesio PVM deklaracijos 29 laukelyje įrašo 4 200 Eur sumą su minuso (-) ženklu, nes šiuo atveju dėl apmokestinamosios vertės patikslinimo pardavimo PVM suma sumažinama.</w:t>
            </w:r>
          </w:p>
          <w:p w14:paraId="3F587E6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igi, įmonė A 2024 m. vasario mėnesio PVM deklaracijoje apskaičiuotą mokėtiną į biudžetą PVM sumą sumažina (grąžintiną iš biudžeto PVM sumą padidina) 4 200 Eur PVM suma.</w:t>
            </w:r>
          </w:p>
        </w:tc>
      </w:tr>
    </w:tbl>
    <w:p w14:paraId="52B01468" w14:textId="77777777" w:rsidR="00E34561" w:rsidRPr="007E3E1F" w:rsidRDefault="00E34561" w:rsidP="007E3E1F">
      <w:pPr>
        <w:ind w:firstLine="709"/>
        <w:jc w:val="both"/>
        <w:rPr>
          <w:rFonts w:eastAsia="Calibri"/>
          <w:lang w:val="lt-LT" w:eastAsia="ja-JP"/>
        </w:rPr>
      </w:pPr>
    </w:p>
    <w:p w14:paraId="480BC82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7E3E1F" w:rsidRDefault="00E34561" w:rsidP="007E3E1F">
      <w:pPr>
        <w:ind w:firstLine="709"/>
        <w:jc w:val="both"/>
        <w:rPr>
          <w:rFonts w:eastAsia="Calibri"/>
          <w:lang w:val="lt-LT" w:eastAsia="ja-JP"/>
        </w:rPr>
      </w:pPr>
    </w:p>
    <w:p w14:paraId="309F4DC2"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05345F"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Pirkėjas, PVM mokėtojas, 2024 m. sausio 2 d. įsigijo iš kito PVM mokėtojo prekių, skirtų pardavimui su PVM, kurių išrašytoje PVM sąskaitoje faktūroje buvo nurodyta prekių vertė be PVM – 20 000 Eur, PVM suma – 4 200 Eur. Pirkėjas sausio mėnesio PVM deklaracijos 25 laukelyje įrašė šių prekių pirkimo PVM sumą – 4 200 Eur. Kadangi šios prekės skirtos PVM apmokestinamai veiklai vykdyti, tai jų visa pirkimo PVM suma (4 200 Eur) įrašoma ir į deklaracijos 35 laukelį.  2024 m. balandžio 9 d. (t. y. kitą mokestinį laikotarpį), dalį šių prekių (už 5 000 Eur be PVM) pirkėjas grąžino (išrašė debetinį prekių grąžinimo dokumentą). Šiame išrašytame debetiniame dokumente nurodytą PVM sumą, tenkančią grąžintoms prekėms (1 050 Eur) (5 000 x 21 proc.) jis nurodo balandžio mėnesio PVM deklaracijos 35 laukelyje, įrašydamas šią sumą su minuso (-) ženklu. Šia PVM suma turi būti padidinta apskaičiuota už balandžio mėnesį mokėtina į biudžetą (sumažinta grąžintina iš biudžeto) PVM suma.</w:t>
            </w:r>
          </w:p>
        </w:tc>
      </w:tr>
    </w:tbl>
    <w:p w14:paraId="1A9F9F92" w14:textId="77777777" w:rsidR="00E34561" w:rsidRPr="007E3E1F" w:rsidRDefault="00E34561" w:rsidP="007E3E1F">
      <w:pPr>
        <w:jc w:val="both"/>
        <w:rPr>
          <w:rFonts w:eastAsia="Calibri"/>
          <w:lang w:val="lt-LT" w:eastAsia="ja-JP"/>
        </w:rPr>
      </w:pPr>
    </w:p>
    <w:p w14:paraId="78B96D17"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3. Mokėtina į biudžetą PVM suma taip pat turi būti patikslinta tais atvejais, kai PVM mokėtojas turi patikslinti įsigytų prekių bei ilgalaikio materialiojo turto PVM atskaitą dėl PVM įstatymo 66 straipsnio 2 dalyje bei 67 straipsnio 5 dalyje nurodytų priežasčių (žiūrėti PVM įstatymo 66 ir 67 straipsnių komentarus). Šiuo atveju patikslinta atskaitoma PVM suma taip pat įrašoma su minuso (-) ženklu į mokestinio laikotarpio PVM deklaracijos (FR0600 formos) 35 laukelį.</w:t>
      </w:r>
    </w:p>
    <w:p w14:paraId="7C9B0F6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4. Pažymėtina, kad kai importo PVM, kuris įskaitomas (sumokamas) VMI, perskaičiavimas (patikslinimas) atitinkamu muitinės sprendimu atliekamas kitą mokestinį laikotarpį,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w:t>
      </w:r>
      <w:r w:rsidRPr="007E3E1F">
        <w:rPr>
          <w:rFonts w:eastAsia="Calibri"/>
          <w:lang w:val="lt-LT" w:eastAsia="ja-JP"/>
        </w:rPr>
        <w:lastRenderedPageBreak/>
        <w:t>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mokestinio laikotarpio PVM deklaracijoje, kurioje šis importo PVM buvo deklaruotas aukščiau nurodyta tvarka;</w:t>
      </w:r>
    </w:p>
    <w:p w14:paraId="05D70B65"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7E3E1F" w:rsidRDefault="00E34561" w:rsidP="007E3E1F">
      <w:pPr>
        <w:ind w:firstLine="709"/>
        <w:jc w:val="both"/>
        <w:rPr>
          <w:rFonts w:eastAsia="Calibri"/>
          <w:b/>
          <w:lang w:val="lt-LT" w:eastAsia="ja-JP"/>
        </w:rPr>
      </w:pPr>
      <w:r w:rsidRPr="007E3E1F">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7E3E1F" w:rsidRDefault="00E34561" w:rsidP="007E3E1F">
      <w:pPr>
        <w:ind w:firstLine="709"/>
        <w:jc w:val="both"/>
        <w:rPr>
          <w:rFonts w:eastAsia="Calibri"/>
          <w:lang w:val="lt-LT" w:eastAsia="ja-JP"/>
        </w:rPr>
      </w:pPr>
    </w:p>
    <w:p w14:paraId="3C81FF90"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05345F"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s D, Lietuvos PVM mokėtojos, vykdančios tik PVM apmokestinamą veiklą importuotoms ir Lietuvoje išleistoms į laisvą apyvartą prekėms, kurių importo PVM įskaitomas VMI, 2024-01-15 buvo įforminta importo deklaracija, kurioje buvo apskaičiuota 50 000 Eur importo PVM suma. Šią importo PVM sumą PVM mokėtojas D deklaravo 2024 m. sausio mėnesio PVM deklaracijos 27 ir 35 laukeliuose. 2024-03-25 teritorinė muitinė priėmė sprendimą taisyti šios importo deklaracijos duomenis ir šiuo sprendimu buvo sukurta importo deklaracijos 2 versija, kurioje apskaičiuota importo PVM suma sudarė 65 000 Eur. 2 versijos importo deklaracijos ir  1 versijos importo deklaracijos apskaičiuotų importo sumų skirtumas yra 15 000 Eur (65 000 - 50 000), todėl PVM mokėtojas D 2024 m. kovo mėnesio PVM deklaracijos 27 ir 35  laukeliuose turėjo deklaruoti 15 000 Eur importo PVM sumą.</w:t>
            </w:r>
          </w:p>
          <w:p w14:paraId="4C68776E"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Tarkime, kad 2024-04-05 buvo priimtas naujas teritorinės muitinės sprendimas, kuriame 1 versijos importo deklaracijoje nurodyta importo PVM suma perskaičiuota dar kartą, ir buvo sukurta importo deklaracijos 3 versija, kurioje importo PVM suma sudarė 63 000 Eur.</w:t>
            </w:r>
          </w:p>
          <w:p w14:paraId="5EBA930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Kadangi įmonė D mokestinių laikotarpių PVM deklaracijose jau buvo deklaravusi šių importuotų prekių 65 000 Eur importo PVM sumą, tai 2024 m. balandžio mėnesio PVM deklaracijos 27, 35 ir 36 (kuris užpildomas automatiškai), laukeliuose ji turi deklaruoti (-2 000 Eur), t. y. skirtumą tarp jau deklaruotos importo PVM sumos ir priklausančios deklaruoti, įvertinus 3 versijos importo deklaracijos duomenis (63 000 - 65 000).</w:t>
            </w:r>
          </w:p>
        </w:tc>
      </w:tr>
    </w:tbl>
    <w:p w14:paraId="1277FE02" w14:textId="77777777" w:rsidR="00B05329" w:rsidRDefault="00B05329" w:rsidP="007E3E1F">
      <w:pPr>
        <w:pStyle w:val="tajtip"/>
        <w:spacing w:before="0" w:beforeAutospacing="0" w:after="0" w:afterAutospacing="0"/>
        <w:ind w:firstLine="709"/>
        <w:rPr>
          <w:rFonts w:eastAsia="Calibri"/>
          <w:b/>
          <w:lang w:eastAsia="ja-JP"/>
        </w:rPr>
      </w:pPr>
    </w:p>
    <w:p w14:paraId="696AFF8C" w14:textId="20585FD4" w:rsidR="00E34561" w:rsidRDefault="00E34561" w:rsidP="007E3E1F">
      <w:pPr>
        <w:pStyle w:val="tajtip"/>
        <w:spacing w:before="0" w:beforeAutospacing="0" w:after="0" w:afterAutospacing="0"/>
        <w:ind w:firstLine="709"/>
        <w:rPr>
          <w:b/>
          <w:iCs/>
          <w:color w:val="000000"/>
          <w:shd w:val="clear" w:color="auto" w:fill="FFFFFF"/>
        </w:rPr>
      </w:pPr>
      <w:r w:rsidRPr="007E3E1F">
        <w:rPr>
          <w:rFonts w:eastAsia="Calibri"/>
          <w:b/>
          <w:lang w:eastAsia="ja-JP"/>
        </w:rPr>
        <w:t xml:space="preserve">3. </w:t>
      </w:r>
      <w:r w:rsidRPr="007E3E1F">
        <w:rPr>
          <w:b/>
        </w:rPr>
        <w:t xml:space="preserve">Neteko galios </w:t>
      </w:r>
      <w:r w:rsidRPr="007E3E1F">
        <w:rPr>
          <w:b/>
          <w:iCs/>
          <w:color w:val="000000"/>
          <w:shd w:val="clear" w:color="auto" w:fill="FFFFFF"/>
        </w:rPr>
        <w:t>2015-11-19 įstatymu Nr. </w:t>
      </w:r>
      <w:bookmarkStart w:id="334" w:name="n1dbb44a159984e9f92681fb298bc7ef5"/>
      <w:r w:rsidRPr="007E3E1F">
        <w:rPr>
          <w:b/>
          <w:iCs/>
          <w:color w:val="000000"/>
        </w:rPr>
        <w:t>XII-2039</w:t>
      </w:r>
      <w:bookmarkEnd w:id="334"/>
      <w:r w:rsidRPr="007E3E1F">
        <w:rPr>
          <w:b/>
          <w:iCs/>
          <w:color w:val="000000"/>
          <w:shd w:val="clear" w:color="auto" w:fill="FFFFFF"/>
        </w:rPr>
        <w:t> (nuo 2016-10-01)</w:t>
      </w:r>
    </w:p>
    <w:p w14:paraId="79611E54" w14:textId="77777777" w:rsidR="00B05329" w:rsidRPr="007E3E1F" w:rsidRDefault="00B05329" w:rsidP="007E3E1F">
      <w:pPr>
        <w:pStyle w:val="tajtip"/>
        <w:spacing w:before="0" w:beforeAutospacing="0" w:after="0" w:afterAutospacing="0"/>
        <w:ind w:firstLine="709"/>
        <w:rPr>
          <w:b/>
        </w:rPr>
      </w:pPr>
    </w:p>
    <w:p w14:paraId="48DA9DB0"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7E3E1F" w:rsidRDefault="00E34561" w:rsidP="007E3E1F">
      <w:pPr>
        <w:ind w:firstLine="709"/>
        <w:jc w:val="both"/>
        <w:rPr>
          <w:rFonts w:eastAsia="Calibri"/>
          <w:b/>
          <w:lang w:val="lt-LT" w:eastAsia="ja-JP"/>
        </w:rPr>
      </w:pPr>
    </w:p>
    <w:p w14:paraId="06BC65FD" w14:textId="77777777" w:rsidR="00E34561" w:rsidRPr="007E3E1F" w:rsidRDefault="00E34561" w:rsidP="007E3E1F">
      <w:pPr>
        <w:ind w:firstLine="709"/>
        <w:jc w:val="both"/>
        <w:rPr>
          <w:rFonts w:eastAsia="Calibri"/>
          <w:b/>
          <w:lang w:val="lt-LT" w:eastAsia="ja-JP"/>
        </w:rPr>
      </w:pPr>
      <w:r w:rsidRPr="007E3E1F">
        <w:rPr>
          <w:rFonts w:eastAsia="Calibri"/>
          <w:b/>
          <w:lang w:val="lt-LT" w:eastAsia="ja-JP"/>
        </w:rPr>
        <w:t>Komentaras</w:t>
      </w:r>
    </w:p>
    <w:p w14:paraId="04A140E7" w14:textId="77777777" w:rsidR="00E34561" w:rsidRPr="007E3E1F" w:rsidRDefault="00E34561" w:rsidP="007E3E1F">
      <w:pPr>
        <w:ind w:firstLine="709"/>
        <w:jc w:val="both"/>
        <w:rPr>
          <w:rFonts w:eastAsia="Calibri"/>
          <w:lang w:val="lt-LT" w:eastAsia="ja-JP"/>
        </w:rPr>
      </w:pPr>
    </w:p>
    <w:p w14:paraId="394394EB"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 xml:space="preserve">1. Jeigu iš apskaičiuotos pardavimo PVM sumos nuo per mokestinį laikotarpį patiektų prekių ir suteiktų paslaugų bei įsigytų prekių (paslaugų) (nurodytų šio straipsnio 1 dalyje) apmokestinamosios </w:t>
      </w:r>
      <w:r w:rsidRPr="007E3E1F">
        <w:rPr>
          <w:rFonts w:eastAsia="Calibri"/>
          <w:lang w:val="lt-LT" w:eastAsia="ja-JP"/>
        </w:rPr>
        <w:lastRenderedPageBreak/>
        <w:t>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mokėtojas turi deklaruoti mokestinio laikotarpio PVM deklaracijos 36 laukelyje su (-) ženklu. Susidariusi grąžintina iš biudžeto PVM suma įskaitoma ir grąžinama PVM įstatymo 91 straipsnio nustatyta tvarka (žr. PVM įstatymo 91 straipsnio komentarą).</w:t>
      </w:r>
    </w:p>
    <w:p w14:paraId="70B4BB48" w14:textId="77777777" w:rsidR="00E34561" w:rsidRPr="007E3E1F" w:rsidRDefault="00E34561" w:rsidP="007E3E1F">
      <w:pPr>
        <w:ind w:firstLine="709"/>
        <w:jc w:val="both"/>
        <w:rPr>
          <w:rFonts w:eastAsia="Calibri"/>
          <w:lang w:val="lt-LT" w:eastAsia="ja-JP"/>
        </w:rPr>
      </w:pPr>
    </w:p>
    <w:p w14:paraId="6081B709" w14:textId="77777777" w:rsidR="00E34561" w:rsidRPr="007E3E1F" w:rsidRDefault="00E34561" w:rsidP="007E3E1F">
      <w:pPr>
        <w:ind w:firstLine="709"/>
        <w:jc w:val="both"/>
        <w:rPr>
          <w:rFonts w:eastAsia="Calibri"/>
          <w:lang w:val="lt-LT" w:eastAsia="ja-JP"/>
        </w:rPr>
      </w:pPr>
      <w:r w:rsidRPr="007E3E1F">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05345F"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Įmonė A, PVM mokėtoja, 2024 m. sausio mėnesį vykdė tokią ekonominę veiklą:</w:t>
            </w:r>
          </w:p>
          <w:p w14:paraId="1EA52F80"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1) Latvijos PVM mokėtojui patiekė prekių, už 500 000 Eur. Šioms prekėms pagal PVM įstatymo 49 straipsnio 1 dalį pritaikytas 0 proc. PVM tarifas, nes prekės buvo išgabentos į Latviją (įmonė A turi išgabenimo dokumentus); </w:t>
            </w:r>
          </w:p>
          <w:p w14:paraId="421C0443"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2) suteikė paslaugų, kurių suteikimo vieta Lietuva, už 100 000 Eur ir už jas apskaičiavo 21 000 Eur pardavimo PVM;</w:t>
            </w:r>
          </w:p>
          <w:p w14:paraId="47DC521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3) įsigijo prekių, skirtų pardavimui su PVM, iš Lietuvos ūkio subjekto už 200 000 Eur, kurių pirkimo PVM 42 000 Eur įtraukė į PVM atskaitą;</w:t>
            </w:r>
          </w:p>
          <w:p w14:paraId="6A46D8DB"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4) įsigijo iš Vokietijos apmokestinamojo asmens, neįsikūrusio Lietuvoje, konsultavimo paslaugų už 150 000 Eur, nuo kurių apskaičiuotą PVM sumą 31 500 Eur turi sumokėti paslaugų pirkėjas;</w:t>
            </w:r>
          </w:p>
          <w:p w14:paraId="3AFA3DD9"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5) įsigijo ilgalaikį turtą, skirtą PVM apmokestinamai veiklai vykdyti, už 250 000 Eur, kurio pirkimo PVM sudarė 52 500 Eur.</w:t>
            </w:r>
          </w:p>
          <w:p w14:paraId="2D238413" w14:textId="77777777" w:rsidR="00E34561" w:rsidRPr="007E3E1F" w:rsidRDefault="00E34561" w:rsidP="007E3E1F">
            <w:pPr>
              <w:ind w:firstLine="596"/>
              <w:jc w:val="both"/>
              <w:rPr>
                <w:rFonts w:eastAsia="Calibri"/>
                <w:lang w:val="lt-LT" w:eastAsia="ja-JP"/>
              </w:rPr>
            </w:pPr>
          </w:p>
          <w:p w14:paraId="468EA95D"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Grąžintinos iš biudžeto PVM sumos apskaičiavimas mokestinio laikotarpio PVM deklaracijoje (FR0600 formoje):</w:t>
            </w:r>
          </w:p>
          <w:p w14:paraId="6A04342B" w14:textId="77777777" w:rsidR="00E34561" w:rsidRPr="007E3E1F" w:rsidRDefault="00E34561" w:rsidP="007E3E1F">
            <w:pPr>
              <w:ind w:firstLine="596"/>
              <w:jc w:val="both"/>
              <w:rPr>
                <w:rFonts w:eastAsia="Calibri"/>
                <w:lang w:val="lt-LT" w:eastAsia="ja-JP"/>
              </w:rPr>
            </w:pPr>
          </w:p>
          <w:p w14:paraId="3E52383A"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Pardavimo (importo)  PVM suma     Pirkimo PVM suma                   Atskaitoma PVM suma                                                                              </w:t>
            </w:r>
          </w:p>
          <w:p w14:paraId="7343E468"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w:t>
            </w:r>
            <w:r w:rsidRPr="007E3E1F">
              <w:rPr>
                <w:rFonts w:eastAsia="Calibri"/>
                <w:u w:val="single"/>
                <w:lang w:val="lt-LT" w:eastAsia="ja-JP"/>
              </w:rPr>
              <w:t>29 laukelis</w:t>
            </w:r>
            <w:r w:rsidRPr="007E3E1F">
              <w:rPr>
                <w:rFonts w:eastAsia="Calibri"/>
                <w:lang w:val="lt-LT" w:eastAsia="ja-JP"/>
              </w:rPr>
              <w:t xml:space="preserve">                               </w:t>
            </w:r>
            <w:r w:rsidRPr="007E3E1F">
              <w:rPr>
                <w:rFonts w:eastAsia="Calibri"/>
                <w:u w:val="single"/>
                <w:lang w:val="lt-LT" w:eastAsia="ja-JP"/>
              </w:rPr>
              <w:t xml:space="preserve">25 laukelis </w:t>
            </w:r>
            <w:r w:rsidRPr="007E3E1F">
              <w:rPr>
                <w:rFonts w:eastAsia="Calibri"/>
                <w:lang w:val="lt-LT" w:eastAsia="ja-JP"/>
              </w:rPr>
              <w:t xml:space="preserve">                                  </w:t>
            </w:r>
            <w:r w:rsidRPr="007E3E1F">
              <w:rPr>
                <w:rFonts w:eastAsia="Calibri"/>
                <w:u w:val="single"/>
                <w:lang w:val="lt-LT" w:eastAsia="ja-JP"/>
              </w:rPr>
              <w:t>35 laukelis</w:t>
            </w:r>
          </w:p>
          <w:p w14:paraId="0E9E53B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2)  21 000 Eur                        3) 42 000 Eur                           3) 42 000 Eur</w:t>
            </w:r>
          </w:p>
          <w:p w14:paraId="6AFF00C7"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4) 31 500 Eur</w:t>
            </w:r>
          </w:p>
          <w:p w14:paraId="53CDB5F2" w14:textId="77777777" w:rsidR="00E34561" w:rsidRPr="007E3E1F" w:rsidRDefault="00E34561" w:rsidP="007E3E1F">
            <w:pPr>
              <w:ind w:firstLine="596"/>
              <w:jc w:val="both"/>
              <w:rPr>
                <w:rFonts w:eastAsia="Calibri"/>
                <w:u w:val="single"/>
                <w:lang w:val="lt-LT" w:eastAsia="ja-JP"/>
              </w:rPr>
            </w:pPr>
            <w:r w:rsidRPr="007E3E1F">
              <w:rPr>
                <w:rFonts w:eastAsia="Calibri"/>
                <w:lang w:val="lt-LT" w:eastAsia="ja-JP"/>
              </w:rPr>
              <w:t xml:space="preserve">                  </w:t>
            </w:r>
            <w:r w:rsidRPr="007E3E1F">
              <w:rPr>
                <w:rFonts w:eastAsia="Calibri"/>
                <w:u w:val="single"/>
                <w:lang w:val="lt-LT" w:eastAsia="ja-JP"/>
              </w:rPr>
              <w:t xml:space="preserve">32 laukelis </w:t>
            </w:r>
            <w:r w:rsidRPr="007E3E1F">
              <w:rPr>
                <w:rFonts w:eastAsia="Calibri"/>
                <w:lang w:val="lt-LT" w:eastAsia="ja-JP"/>
              </w:rPr>
              <w:t xml:space="preserve">                             5) 52 500 Eur                           5) 52 500 Eur</w:t>
            </w:r>
          </w:p>
          <w:p w14:paraId="15C9F53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                 4) 31 500 Eur                                            </w:t>
            </w:r>
          </w:p>
          <w:p w14:paraId="7FD1BCF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________________________________________________________________________</w:t>
            </w:r>
          </w:p>
          <w:p w14:paraId="2C4C069C"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iš viso:       52 500 Eur                             126 000 Eur                             126 000 Eur</w:t>
            </w:r>
          </w:p>
          <w:p w14:paraId="7BA65A45" w14:textId="77777777" w:rsidR="00E34561" w:rsidRPr="007E3E1F" w:rsidRDefault="00E34561" w:rsidP="007E3E1F">
            <w:pPr>
              <w:ind w:firstLine="596"/>
              <w:jc w:val="both"/>
              <w:rPr>
                <w:rFonts w:eastAsia="Calibri"/>
                <w:lang w:val="lt-LT" w:eastAsia="ja-JP"/>
              </w:rPr>
            </w:pPr>
          </w:p>
          <w:p w14:paraId="37E213D6" w14:textId="77777777" w:rsidR="00E34561" w:rsidRPr="007E3E1F" w:rsidRDefault="00E34561" w:rsidP="007E3E1F">
            <w:pPr>
              <w:ind w:firstLine="596"/>
              <w:jc w:val="both"/>
              <w:rPr>
                <w:rFonts w:eastAsia="Calibri"/>
                <w:lang w:val="lt-LT" w:eastAsia="ja-JP"/>
              </w:rPr>
            </w:pPr>
            <w:r w:rsidRPr="007E3E1F">
              <w:rPr>
                <w:rFonts w:eastAsia="Calibri"/>
                <w:lang w:val="lt-LT" w:eastAsia="ja-JP"/>
              </w:rPr>
              <w:t xml:space="preserve">Kadangi 2024 m. sausio mėnesio apskaičiuota atskaitoma PVM suma  (126 000 Eur) yra didesnė už apskaičiuotą pardavimo PVM sumą (52 500 Eur), tai PVM mokėtojui susidaro 73 500  Eur grąžintina iš biudžeto PVM suma (126 000 - 52 500). </w:t>
            </w:r>
          </w:p>
        </w:tc>
      </w:tr>
    </w:tbl>
    <w:p w14:paraId="176917A3" w14:textId="77777777" w:rsidR="00E34561" w:rsidRPr="007E3E1F" w:rsidRDefault="00E34561" w:rsidP="007E3E1F">
      <w:pPr>
        <w:rPr>
          <w:lang w:val="lt-LT"/>
        </w:rPr>
      </w:pPr>
    </w:p>
    <w:p w14:paraId="35BC7EB0" w14:textId="34DEEF0A" w:rsidR="00E34561" w:rsidRDefault="00E34561" w:rsidP="007E3E1F">
      <w:pPr>
        <w:ind w:firstLine="709"/>
        <w:jc w:val="both"/>
        <w:rPr>
          <w:bCs/>
          <w:color w:val="000000"/>
          <w:lang w:val="lt-LT" w:eastAsia="lt-LT"/>
        </w:rPr>
      </w:pPr>
      <w:r w:rsidRPr="007E3E1F">
        <w:rPr>
          <w:bCs/>
          <w:color w:val="000000"/>
          <w:lang w:val="lt-LT" w:eastAsia="lt-LT"/>
        </w:rPr>
        <w:t>(PVMĮ 89 str. komentaras pakeistas pagal VMI prie FM 2024-08-05 raštą Nr. R -2807)</w:t>
      </w:r>
    </w:p>
    <w:p w14:paraId="67852859" w14:textId="77777777" w:rsidR="00B05329" w:rsidRPr="007E3E1F" w:rsidRDefault="00B05329" w:rsidP="007E3E1F">
      <w:pPr>
        <w:ind w:firstLine="709"/>
        <w:jc w:val="both"/>
        <w:rPr>
          <w:bCs/>
          <w:color w:val="000000"/>
          <w:lang w:val="lt-LT" w:eastAsia="lt-LT"/>
        </w:rPr>
      </w:pPr>
    </w:p>
    <w:p w14:paraId="1B5501CD" w14:textId="7A69D6BD" w:rsidR="004B3411" w:rsidRDefault="004B3411" w:rsidP="007E3E1F">
      <w:pPr>
        <w:ind w:firstLine="709"/>
        <w:jc w:val="both"/>
        <w:rPr>
          <w:b/>
          <w:bCs/>
          <w:color w:val="000000"/>
          <w:lang w:val="lt-LT" w:eastAsia="lt-LT"/>
        </w:rPr>
      </w:pPr>
      <w:r w:rsidRPr="007E3E1F">
        <w:rPr>
          <w:b/>
          <w:bCs/>
          <w:color w:val="000000"/>
          <w:u w:val="single"/>
          <w:lang w:val="lt-LT" w:eastAsia="lt-LT"/>
        </w:rPr>
        <w:t>89</w:t>
      </w:r>
      <w:r w:rsidRPr="007E3E1F">
        <w:rPr>
          <w:b/>
          <w:bCs/>
          <w:color w:val="000000"/>
          <w:u w:val="single"/>
          <w:vertAlign w:val="superscript"/>
          <w:lang w:val="lt-LT" w:eastAsia="lt-LT"/>
        </w:rPr>
        <w:t>1</w:t>
      </w:r>
      <w:r w:rsidRPr="007E3E1F">
        <w:rPr>
          <w:b/>
          <w:bCs/>
          <w:color w:val="000000"/>
          <w:u w:val="single"/>
          <w:lang w:val="lt-LT" w:eastAsia="lt-LT"/>
        </w:rPr>
        <w:t xml:space="preserve"> </w:t>
      </w:r>
      <w:bookmarkStart w:id="335" w:name="straipsnis89"/>
      <w:bookmarkStart w:id="336" w:name="straipsnis89prim"/>
      <w:bookmarkEnd w:id="335"/>
      <w:bookmarkEnd w:id="336"/>
      <w:r w:rsidRPr="007E3E1F">
        <w:rPr>
          <w:b/>
          <w:bCs/>
          <w:color w:val="000000"/>
          <w:u w:val="single"/>
          <w:lang w:val="lt-LT" w:eastAsia="lt-LT"/>
        </w:rPr>
        <w:t>straipsnis</w:t>
      </w:r>
      <w:r w:rsidRPr="007E3E1F">
        <w:rPr>
          <w:b/>
          <w:bCs/>
          <w:color w:val="000000"/>
          <w:lang w:val="lt-LT" w:eastAsia="lt-LT"/>
        </w:rPr>
        <w:t xml:space="preserve">. Už mokestinį laikotarpį mokėtinos į biudžetą PVM sumos tikslinimas dėl beviltiškų skolų </w:t>
      </w:r>
    </w:p>
    <w:p w14:paraId="49600CE4" w14:textId="77777777" w:rsidR="00B05329" w:rsidRPr="007E3E1F" w:rsidRDefault="00B05329" w:rsidP="007E3E1F">
      <w:pPr>
        <w:ind w:firstLine="709"/>
        <w:jc w:val="both"/>
        <w:rPr>
          <w:lang w:val="lt-LT" w:eastAsia="lt-LT"/>
        </w:rPr>
      </w:pPr>
    </w:p>
    <w:p w14:paraId="2732E37A" w14:textId="77777777" w:rsidR="001B304B" w:rsidRPr="007E3E1F" w:rsidRDefault="008122E3"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 xml:space="preserve"> </w:t>
      </w:r>
      <w:r w:rsidR="001B304B" w:rsidRPr="007E3E1F">
        <w:rPr>
          <w:rFonts w:ascii="Times New Roman" w:hAnsi="Times New Roman" w:cs="Times New Roman"/>
          <w:b/>
          <w:sz w:val="24"/>
          <w:szCs w:val="24"/>
          <w:lang w:val="lt-LT"/>
        </w:rPr>
        <w:t xml:space="preserve">1. Šio Įstatymo 89 straipsnyje nustatyta tvarka apskaičiuota mokėtina į biudžetą PVM suma gali būti mažinama šio straipsnio nustatyta tvarka pripažintoms beviltiškoms skoloms (įskaitant pardavimo PVM) priskiriama pardavimo PVM suma. Už patiektas prekes ir (arba) </w:t>
      </w:r>
      <w:r w:rsidR="001B304B" w:rsidRPr="007E3E1F">
        <w:rPr>
          <w:rFonts w:ascii="Times New Roman" w:hAnsi="Times New Roman" w:cs="Times New Roman"/>
          <w:b/>
          <w:sz w:val="24"/>
          <w:szCs w:val="24"/>
          <w:lang w:val="lt-LT"/>
        </w:rPr>
        <w:lastRenderedPageBreak/>
        <w:t>suteiktas paslaugas gautinas atlygis yra laikomas beviltiška skola (įskaitant pardavimo PVM), jeigu tokio atlygio asmuo negali susigrąžinti praėjus ne mažiau kaip 12 paskutinių kalendorinių 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AF8E820"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19EDF2B6" w14:textId="77777777" w:rsidR="001B304B" w:rsidRPr="007E3E1F" w:rsidRDefault="001B304B" w:rsidP="007E3E1F">
      <w:pPr>
        <w:tabs>
          <w:tab w:val="left" w:pos="2340"/>
        </w:tabs>
        <w:ind w:firstLine="709"/>
        <w:jc w:val="both"/>
        <w:rPr>
          <w:lang w:val="lt-LT"/>
        </w:rPr>
      </w:pPr>
      <w:r w:rsidRPr="007E3E1F">
        <w:rPr>
          <w:lang w:val="lt-LT"/>
        </w:rPr>
        <w:t>1. Šio komentuojamo straipsnio nuostatos taikomos pardavimo PVM sumoms, apskaičiuotoms ir deklaruotoms PVM įstatymo nustatyta tvarka nuo 2012 m. sausio 1 dienos.</w:t>
      </w:r>
    </w:p>
    <w:p w14:paraId="5884F6D9" w14:textId="77777777" w:rsidR="001B304B" w:rsidRPr="007E3E1F" w:rsidRDefault="001B304B" w:rsidP="007E3E1F">
      <w:pPr>
        <w:tabs>
          <w:tab w:val="left" w:pos="2340"/>
        </w:tabs>
        <w:ind w:firstLine="709"/>
        <w:jc w:val="both"/>
        <w:rPr>
          <w:color w:val="000000"/>
          <w:lang w:val="lt-LT"/>
        </w:rPr>
      </w:pPr>
      <w:r w:rsidRPr="007E3E1F">
        <w:rPr>
          <w:lang w:val="lt-LT"/>
        </w:rPr>
        <w:t>2. B</w:t>
      </w:r>
      <w:r w:rsidRPr="007E3E1F">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7E3E1F" w:rsidRDefault="001B304B" w:rsidP="007E3E1F">
      <w:pPr>
        <w:tabs>
          <w:tab w:val="left" w:pos="2340"/>
        </w:tabs>
        <w:ind w:firstLine="709"/>
        <w:jc w:val="both"/>
        <w:rPr>
          <w:color w:val="000000"/>
          <w:lang w:val="lt-LT"/>
        </w:rPr>
      </w:pPr>
    </w:p>
    <w:p w14:paraId="6D4AC51E"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02E23B72" w14:textId="77777777" w:rsidTr="00E645D3">
        <w:tc>
          <w:tcPr>
            <w:tcW w:w="9854" w:type="dxa"/>
            <w:shd w:val="clear" w:color="auto" w:fill="auto"/>
          </w:tcPr>
          <w:p w14:paraId="6878F1D4" w14:textId="77777777" w:rsidR="001B304B" w:rsidRPr="007E3E1F" w:rsidRDefault="001B304B" w:rsidP="007E3E1F">
            <w:pPr>
              <w:tabs>
                <w:tab w:val="left" w:pos="2340"/>
              </w:tabs>
              <w:ind w:firstLine="709"/>
              <w:jc w:val="both"/>
              <w:rPr>
                <w:b/>
                <w:strike/>
                <w:color w:val="000000"/>
              </w:rPr>
            </w:pPr>
            <w:r w:rsidRPr="007E3E1F">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7E3E1F" w:rsidRDefault="001B304B" w:rsidP="007E3E1F">
      <w:pPr>
        <w:tabs>
          <w:tab w:val="left" w:pos="2340"/>
        </w:tabs>
        <w:ind w:firstLine="709"/>
        <w:jc w:val="both"/>
        <w:rPr>
          <w:color w:val="000000"/>
        </w:rPr>
      </w:pPr>
    </w:p>
    <w:p w14:paraId="2C64B416"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C54BBBA" w14:textId="77777777" w:rsidTr="00E645D3">
        <w:tc>
          <w:tcPr>
            <w:tcW w:w="9854" w:type="dxa"/>
            <w:shd w:val="clear" w:color="auto" w:fill="auto"/>
          </w:tcPr>
          <w:p w14:paraId="2E5D700F" w14:textId="77777777" w:rsidR="001B304B" w:rsidRPr="007E3E1F" w:rsidRDefault="001B304B" w:rsidP="007E3E1F">
            <w:pPr>
              <w:tabs>
                <w:tab w:val="left" w:pos="2340"/>
              </w:tabs>
              <w:ind w:firstLine="709"/>
              <w:jc w:val="both"/>
              <w:rPr>
                <w:color w:val="000000"/>
              </w:rPr>
            </w:pPr>
            <w:r w:rsidRPr="007E3E1F">
              <w:t xml:space="preserve">Lietuvos įmonė A, PVM mokėtoja, 2020 m. sausio mėnesį įmonei B, Lietuvoje registruotai PVM mokėtoja, pardavė </w:t>
            </w:r>
            <w:r w:rsidRPr="007E3E1F">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7E3E1F" w:rsidRDefault="001B304B" w:rsidP="007E3E1F">
            <w:pPr>
              <w:tabs>
                <w:tab w:val="left" w:pos="2340"/>
              </w:tabs>
              <w:ind w:firstLine="709"/>
              <w:jc w:val="both"/>
              <w:rPr>
                <w:color w:val="000000"/>
              </w:rPr>
            </w:pPr>
            <w:r w:rsidRPr="007E3E1F">
              <w:t>Kadangi pagal PVM įstatymo 96 straipsnio nuostatas, prievolė išskaityti ir sumokėti į biudžetą PVM teko įmonei B (pirk</w:t>
            </w:r>
            <w:r w:rsidRPr="007E3E1F">
              <w:rPr>
                <w:lang w:val="lt-LT"/>
              </w:rPr>
              <w:t>ėjai</w:t>
            </w:r>
            <w:r w:rsidRPr="007E3E1F">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7E3E1F" w:rsidRDefault="001B304B" w:rsidP="007E3E1F">
      <w:pPr>
        <w:tabs>
          <w:tab w:val="left" w:pos="2340"/>
        </w:tabs>
        <w:ind w:firstLine="709"/>
        <w:jc w:val="both"/>
        <w:rPr>
          <w:color w:val="000000"/>
        </w:rPr>
      </w:pPr>
    </w:p>
    <w:p w14:paraId="522521A8" w14:textId="77777777" w:rsidR="001B304B" w:rsidRPr="007E3E1F" w:rsidRDefault="001B304B" w:rsidP="007E3E1F">
      <w:pPr>
        <w:tabs>
          <w:tab w:val="left" w:pos="2340"/>
        </w:tabs>
        <w:ind w:firstLine="709"/>
        <w:jc w:val="both"/>
        <w:rPr>
          <w:color w:val="000000"/>
        </w:rPr>
      </w:pPr>
      <w:r w:rsidRPr="007E3E1F">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DDB4360" w14:textId="77777777" w:rsidTr="00E645D3">
        <w:tc>
          <w:tcPr>
            <w:tcW w:w="9854" w:type="dxa"/>
            <w:shd w:val="clear" w:color="auto" w:fill="auto"/>
          </w:tcPr>
          <w:p w14:paraId="75891374" w14:textId="77777777" w:rsidR="001B304B" w:rsidRPr="007E3E1F" w:rsidRDefault="001B304B" w:rsidP="007E3E1F">
            <w:pPr>
              <w:tabs>
                <w:tab w:val="left" w:pos="2340"/>
              </w:tabs>
              <w:ind w:firstLine="709"/>
              <w:jc w:val="both"/>
              <w:rPr>
                <w:color w:val="000000"/>
              </w:rPr>
            </w:pPr>
            <w:r w:rsidRPr="007E3E1F">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7E3E1F">
              <w:rPr>
                <w:color w:val="000000"/>
              </w:rPr>
              <w:t xml:space="preserve">raėjus ne mažiau kaip 12 mėnesių po prekių tiekimo, atlygio Lietuvos įmonė iš pirkėjo negavo. </w:t>
            </w:r>
          </w:p>
          <w:p w14:paraId="26BC38C9" w14:textId="77777777" w:rsidR="001B304B" w:rsidRPr="007E3E1F" w:rsidRDefault="001B304B" w:rsidP="007E3E1F">
            <w:pPr>
              <w:tabs>
                <w:tab w:val="left" w:pos="2340"/>
              </w:tabs>
              <w:ind w:firstLine="709"/>
              <w:jc w:val="both"/>
              <w:rPr>
                <w:color w:val="000000"/>
              </w:rPr>
            </w:pPr>
            <w:r w:rsidRPr="007E3E1F">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7E3E1F" w:rsidRDefault="001B304B" w:rsidP="007E3E1F">
      <w:pPr>
        <w:tabs>
          <w:tab w:val="left" w:pos="2340"/>
        </w:tabs>
        <w:ind w:firstLine="709"/>
        <w:jc w:val="both"/>
        <w:rPr>
          <w:b/>
          <w:color w:val="000000"/>
        </w:rPr>
      </w:pPr>
    </w:p>
    <w:p w14:paraId="485B014A" w14:textId="77777777" w:rsidR="001B304B" w:rsidRPr="007E3E1F" w:rsidRDefault="001B304B" w:rsidP="007E3E1F">
      <w:pPr>
        <w:tabs>
          <w:tab w:val="left" w:pos="2340"/>
        </w:tabs>
        <w:ind w:firstLine="709"/>
        <w:jc w:val="both"/>
      </w:pPr>
      <w:r w:rsidRPr="007E3E1F">
        <w:t xml:space="preserve">3. Be to, pagal Skolų beviltiškumo bei pastangų susigrąžinti šias skolas įrodymo ir beviltiškų skolų sumų apskaičiavimo taisyklių, patvirtintų Lietuvos Respublikos finansų ministro 2002 m. vasario 11 d. </w:t>
      </w:r>
      <w:hyperlink r:id="rId375" w:history="1">
        <w:r w:rsidRPr="007E3E1F">
          <w:rPr>
            <w:rStyle w:val="Hyperlink"/>
          </w:rPr>
          <w:t>įsakymu Nr. 40</w:t>
        </w:r>
      </w:hyperlink>
      <w:r w:rsidRPr="007E3E1F">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7E3E1F">
        <w:rPr>
          <w:i/>
        </w:rPr>
        <w:t xml:space="preserve">arba </w:t>
      </w:r>
      <w:r w:rsidRPr="007E3E1F">
        <w:t xml:space="preserve">skolininkas yra likviduotas, </w:t>
      </w:r>
      <w:r w:rsidRPr="007E3E1F">
        <w:rPr>
          <w:i/>
        </w:rPr>
        <w:t xml:space="preserve">arba </w:t>
      </w:r>
      <w:r w:rsidRPr="007E3E1F">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7E3E1F" w:rsidRDefault="001B304B" w:rsidP="007E3E1F">
      <w:pPr>
        <w:tabs>
          <w:tab w:val="left" w:pos="2340"/>
        </w:tabs>
        <w:ind w:firstLine="709"/>
        <w:jc w:val="both"/>
        <w:rPr>
          <w:b/>
          <w:color w:val="000000"/>
        </w:rPr>
      </w:pPr>
    </w:p>
    <w:p w14:paraId="3E5547C2" w14:textId="77777777" w:rsidR="001B304B" w:rsidRPr="007E3E1F" w:rsidRDefault="001B304B" w:rsidP="007E3E1F">
      <w:pPr>
        <w:tabs>
          <w:tab w:val="left" w:pos="2340"/>
        </w:tabs>
        <w:ind w:firstLine="709"/>
        <w:jc w:val="both"/>
        <w:rPr>
          <w:color w:val="000000"/>
        </w:rPr>
      </w:pPr>
      <w:r w:rsidRPr="007E3E1F">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05345F" w14:paraId="647CF4A9" w14:textId="77777777" w:rsidTr="00E645D3">
        <w:tc>
          <w:tcPr>
            <w:tcW w:w="9854" w:type="dxa"/>
            <w:shd w:val="clear" w:color="auto" w:fill="auto"/>
          </w:tcPr>
          <w:p w14:paraId="68AEBF68" w14:textId="77777777" w:rsidR="001B304B" w:rsidRPr="007E3E1F" w:rsidRDefault="001B304B" w:rsidP="007E3E1F">
            <w:pPr>
              <w:tabs>
                <w:tab w:val="left" w:pos="2340"/>
              </w:tabs>
              <w:ind w:firstLine="709"/>
              <w:jc w:val="both"/>
              <w:rPr>
                <w:lang w:val="lt-LT"/>
              </w:rPr>
            </w:pPr>
            <w:r w:rsidRPr="007E3E1F">
              <w:t xml:space="preserve">Lietuvos energetikos </w:t>
            </w:r>
            <w:r w:rsidRPr="007E3E1F">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7E3E1F" w:rsidRDefault="001B304B" w:rsidP="007E3E1F">
            <w:pPr>
              <w:tabs>
                <w:tab w:val="left" w:pos="2340"/>
              </w:tabs>
              <w:ind w:firstLine="709"/>
              <w:jc w:val="both"/>
              <w:rPr>
                <w:color w:val="000000"/>
                <w:lang w:val="lt-LT"/>
              </w:rPr>
            </w:pPr>
            <w:r w:rsidRPr="007E3E1F">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7E3E1F" w:rsidRDefault="001B304B" w:rsidP="007E3E1F">
      <w:pPr>
        <w:tabs>
          <w:tab w:val="left" w:pos="2340"/>
        </w:tabs>
        <w:ind w:firstLine="709"/>
        <w:jc w:val="both"/>
        <w:rPr>
          <w:color w:val="000000"/>
          <w:lang w:val="lt-LT"/>
        </w:rPr>
      </w:pPr>
    </w:p>
    <w:p w14:paraId="59346AAD" w14:textId="77777777" w:rsidR="001B304B" w:rsidRPr="007E3E1F" w:rsidRDefault="001B304B" w:rsidP="007E3E1F">
      <w:pPr>
        <w:tabs>
          <w:tab w:val="left" w:pos="2340"/>
        </w:tabs>
        <w:ind w:firstLine="709"/>
        <w:jc w:val="both"/>
        <w:rPr>
          <w:color w:val="000000"/>
        </w:rPr>
      </w:pPr>
      <w:r w:rsidRPr="007E3E1F">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05345F" w14:paraId="7FF25887" w14:textId="77777777" w:rsidTr="00E645D3">
        <w:tc>
          <w:tcPr>
            <w:tcW w:w="9854" w:type="dxa"/>
            <w:shd w:val="clear" w:color="auto" w:fill="auto"/>
          </w:tcPr>
          <w:p w14:paraId="4AED60E3" w14:textId="77777777" w:rsidR="001B304B" w:rsidRPr="007E3E1F" w:rsidRDefault="001B304B" w:rsidP="007E3E1F">
            <w:pPr>
              <w:tabs>
                <w:tab w:val="left" w:pos="2340"/>
              </w:tabs>
              <w:ind w:firstLine="709"/>
              <w:jc w:val="both"/>
              <w:rPr>
                <w:color w:val="000000"/>
                <w:lang w:val="lt-LT"/>
              </w:rPr>
            </w:pPr>
            <w:r w:rsidRPr="007E3E1F">
              <w:rPr>
                <w:color w:val="000000"/>
              </w:rPr>
              <w:t xml:space="preserve">Lietuvos </w:t>
            </w:r>
            <w:r w:rsidRPr="007E3E1F">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7E3E1F" w:rsidRDefault="001B304B" w:rsidP="007E3E1F">
            <w:pPr>
              <w:tabs>
                <w:tab w:val="left" w:pos="2340"/>
              </w:tabs>
              <w:ind w:firstLine="709"/>
              <w:jc w:val="both"/>
              <w:rPr>
                <w:color w:val="000000"/>
                <w:lang w:val="lt-LT"/>
              </w:rPr>
            </w:pPr>
            <w:r w:rsidRPr="007E3E1F">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7E3E1F" w:rsidRDefault="001B304B" w:rsidP="007E3E1F">
            <w:pPr>
              <w:tabs>
                <w:tab w:val="left" w:pos="2340"/>
              </w:tabs>
              <w:ind w:firstLine="709"/>
              <w:jc w:val="both"/>
              <w:rPr>
                <w:color w:val="000000"/>
                <w:lang w:val="lt-LT"/>
              </w:rPr>
            </w:pPr>
            <w:r w:rsidRPr="007E3E1F">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7E3E1F" w:rsidRDefault="001B304B" w:rsidP="007E3E1F">
      <w:pPr>
        <w:tabs>
          <w:tab w:val="left" w:pos="2340"/>
        </w:tabs>
        <w:ind w:firstLine="709"/>
        <w:jc w:val="both"/>
        <w:rPr>
          <w:lang w:val="lt-LT"/>
        </w:rPr>
      </w:pPr>
    </w:p>
    <w:p w14:paraId="6D0FEADF" w14:textId="77777777" w:rsidR="001B304B" w:rsidRPr="007E3E1F" w:rsidRDefault="001B304B" w:rsidP="007E3E1F">
      <w:pPr>
        <w:ind w:firstLine="709"/>
        <w:jc w:val="both"/>
        <w:rPr>
          <w:lang w:val="lt-LT"/>
        </w:rPr>
      </w:pPr>
      <w:r w:rsidRPr="007E3E1F">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7E3E1F">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7E3E1F">
        <w:rPr>
          <w:lang w:val="lt-LT"/>
        </w:rPr>
        <w:t xml:space="preserve"> </w:t>
      </w:r>
    </w:p>
    <w:p w14:paraId="16B25311" w14:textId="77777777" w:rsidR="001B304B" w:rsidRPr="007E3E1F" w:rsidRDefault="001B304B" w:rsidP="007E3E1F">
      <w:pPr>
        <w:ind w:firstLine="709"/>
        <w:jc w:val="both"/>
        <w:rPr>
          <w:lang w:val="lt-LT"/>
        </w:rPr>
      </w:pPr>
    </w:p>
    <w:p w14:paraId="522975F0" w14:textId="77777777" w:rsidR="001B304B" w:rsidRPr="007E3E1F" w:rsidRDefault="001B304B"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05345F" w14:paraId="3F3F491F" w14:textId="77777777" w:rsidTr="00E645D3">
        <w:tc>
          <w:tcPr>
            <w:tcW w:w="9854" w:type="dxa"/>
            <w:shd w:val="clear" w:color="auto" w:fill="auto"/>
          </w:tcPr>
          <w:p w14:paraId="1B9E4BF6" w14:textId="77777777" w:rsidR="001B304B" w:rsidRPr="007E3E1F" w:rsidRDefault="001B304B" w:rsidP="007E3E1F">
            <w:pPr>
              <w:pStyle w:val="BodyText"/>
              <w:ind w:firstLine="709"/>
              <w:rPr>
                <w:rFonts w:ascii="Times New Roman" w:hAnsi="Times New Roman"/>
                <w:b w:val="0"/>
                <w:bCs/>
                <w:szCs w:val="24"/>
              </w:rPr>
            </w:pPr>
            <w:r w:rsidRPr="007E3E1F">
              <w:rPr>
                <w:rFonts w:ascii="Times New Roman" w:hAnsi="Times New Roman"/>
                <w:b w:val="0"/>
                <w:bCs/>
                <w:szCs w:val="24"/>
              </w:rPr>
              <w:lastRenderedPageBreak/>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7E3E1F" w:rsidRDefault="001B304B"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7E3E1F" w:rsidRDefault="001B304B" w:rsidP="007E3E1F">
            <w:pPr>
              <w:pStyle w:val="BodyText"/>
              <w:ind w:firstLine="709"/>
              <w:rPr>
                <w:rFonts w:ascii="Times New Roman" w:hAnsi="Times New Roman"/>
                <w:b w:val="0"/>
                <w:bCs/>
                <w:szCs w:val="24"/>
              </w:rPr>
            </w:pPr>
          </w:p>
          <w:p w14:paraId="74F9ED4F" w14:textId="77777777" w:rsidR="001B304B" w:rsidRPr="007E3E1F" w:rsidRDefault="001B304B" w:rsidP="007E3E1F">
            <w:pPr>
              <w:ind w:firstLine="709"/>
              <w:jc w:val="both"/>
              <w:rPr>
                <w:color w:val="000000"/>
                <w:u w:val="single"/>
                <w:lang w:val="lt-LT"/>
              </w:rPr>
            </w:pPr>
            <w:r w:rsidRPr="007E3E1F">
              <w:rPr>
                <w:color w:val="000000"/>
                <w:u w:val="single"/>
                <w:lang w:val="lt-LT"/>
              </w:rPr>
              <w:t>1 variantas</w:t>
            </w:r>
          </w:p>
          <w:p w14:paraId="3311F286" w14:textId="77777777" w:rsidR="001B304B" w:rsidRPr="007E3E1F" w:rsidRDefault="001B304B" w:rsidP="007E3E1F">
            <w:pPr>
              <w:ind w:firstLine="709"/>
              <w:jc w:val="both"/>
              <w:rPr>
                <w:lang w:val="lt-LT"/>
              </w:rPr>
            </w:pPr>
            <w:r w:rsidRPr="007E3E1F">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7E3E1F">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7E3E1F" w:rsidRDefault="001B304B" w:rsidP="007E3E1F">
            <w:pPr>
              <w:ind w:firstLine="709"/>
              <w:jc w:val="both"/>
              <w:rPr>
                <w:u w:val="single"/>
                <w:lang w:val="lt-LT"/>
              </w:rPr>
            </w:pPr>
          </w:p>
          <w:p w14:paraId="4106AE29" w14:textId="77777777" w:rsidR="001B304B" w:rsidRPr="007E3E1F" w:rsidRDefault="001B304B" w:rsidP="007E3E1F">
            <w:pPr>
              <w:ind w:firstLine="709"/>
              <w:jc w:val="both"/>
              <w:rPr>
                <w:u w:val="single"/>
                <w:lang w:val="lt-LT"/>
              </w:rPr>
            </w:pPr>
            <w:r w:rsidRPr="007E3E1F">
              <w:rPr>
                <w:u w:val="single"/>
                <w:lang w:val="lt-LT"/>
              </w:rPr>
              <w:t>2 variantas</w:t>
            </w:r>
          </w:p>
          <w:p w14:paraId="38542DFE"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7E3E1F">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7E3E1F" w:rsidRDefault="001B304B" w:rsidP="007E3E1F">
            <w:pPr>
              <w:ind w:firstLine="709"/>
              <w:jc w:val="both"/>
              <w:rPr>
                <w:u w:val="single"/>
                <w:lang w:val="lt-LT"/>
              </w:rPr>
            </w:pPr>
          </w:p>
          <w:p w14:paraId="7A638652" w14:textId="77777777" w:rsidR="001B304B" w:rsidRPr="007E3E1F" w:rsidRDefault="001B304B" w:rsidP="007E3E1F">
            <w:pPr>
              <w:ind w:firstLine="709"/>
              <w:jc w:val="both"/>
              <w:rPr>
                <w:u w:val="single"/>
                <w:lang w:val="lt-LT"/>
              </w:rPr>
            </w:pPr>
            <w:r w:rsidRPr="007E3E1F">
              <w:rPr>
                <w:u w:val="single"/>
                <w:lang w:val="lt-LT"/>
              </w:rPr>
              <w:t xml:space="preserve">3 variantas </w:t>
            </w:r>
          </w:p>
          <w:p w14:paraId="5724F106" w14:textId="77777777" w:rsidR="001B304B" w:rsidRPr="007E3E1F" w:rsidRDefault="001B304B" w:rsidP="007E3E1F">
            <w:pPr>
              <w:ind w:firstLine="709"/>
              <w:jc w:val="both"/>
              <w:rPr>
                <w:lang w:val="lt-LT"/>
              </w:rPr>
            </w:pPr>
            <w:r w:rsidRPr="007E3E1F">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7E3E1F">
              <w:rPr>
                <w:bCs/>
                <w:lang w:val="lt-LT"/>
              </w:rPr>
              <w:t xml:space="preserve">sumą – 69 eurus (400 x 21) / (100 + 21) bei maržą 331 euras (400 - 69) ir </w:t>
            </w:r>
            <w:r w:rsidRPr="007E3E1F">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7E3E1F" w:rsidRDefault="001B304B" w:rsidP="007E3E1F">
      <w:pPr>
        <w:ind w:firstLine="709"/>
        <w:jc w:val="both"/>
        <w:rPr>
          <w:lang w:val="lt-LT"/>
        </w:rPr>
      </w:pPr>
    </w:p>
    <w:p w14:paraId="63D2347C" w14:textId="77777777" w:rsidR="001B304B" w:rsidRPr="007E3E1F" w:rsidRDefault="001B304B" w:rsidP="007E3E1F">
      <w:pPr>
        <w:ind w:firstLine="709"/>
        <w:jc w:val="both"/>
        <w:rPr>
          <w:lang w:val="lt-LT"/>
        </w:rPr>
      </w:pPr>
      <w:r w:rsidRPr="007E3E1F">
        <w:rPr>
          <w:lang w:val="lt-LT"/>
        </w:rPr>
        <w:t>5. Beviltiška skola gali būti pripažįstama tiek Lietuvos, tiek užsienio apmokestinamojo asmens atžvilgiu.</w:t>
      </w:r>
    </w:p>
    <w:p w14:paraId="12345A3B" w14:textId="77777777" w:rsidR="001B304B" w:rsidRPr="007E3E1F" w:rsidRDefault="001B304B" w:rsidP="007E3E1F">
      <w:pPr>
        <w:ind w:firstLine="709"/>
        <w:jc w:val="both"/>
        <w:rPr>
          <w:shd w:val="clear" w:color="auto" w:fill="FFFFFF"/>
          <w:lang w:val="lt-LT"/>
        </w:rPr>
      </w:pPr>
      <w:r w:rsidRPr="007E3E1F">
        <w:rPr>
          <w:lang w:val="lt-LT"/>
        </w:rPr>
        <w:t xml:space="preserve">6. </w:t>
      </w:r>
      <w:r w:rsidRPr="007E3E1F">
        <w:rPr>
          <w:lang w:val="lt-LT" w:eastAsia="lt-LT"/>
        </w:rPr>
        <w:t xml:space="preserve">Pagal Lietuvos Respublikos mokesčių administravimo įstatymo </w:t>
      </w:r>
      <w:r w:rsidRPr="007E3E1F">
        <w:rPr>
          <w:lang w:val="lt-LT"/>
        </w:rPr>
        <w:t>68 straipsnio 4 dalies 5 punkto nuostatas, kai siekiama įrodyti skolų beviltiškumą ir pastangas susigrąžinti šias skolas pagal</w:t>
      </w:r>
      <w:bookmarkStart w:id="337" w:name="n1_588"/>
      <w:r w:rsidRPr="007E3E1F">
        <w:rPr>
          <w:lang w:val="lt-LT"/>
        </w:rPr>
        <w:t xml:space="preserve"> </w:t>
      </w:r>
      <w:hyperlink r:id="rId376" w:tgtFrame="_blank" w:tooltip="Lietuvos Respublikos pridėtinės vertės mokesčio įstatymas" w:history="1">
        <w:r w:rsidRPr="007E3E1F">
          <w:rPr>
            <w:lang w:val="lt-LT"/>
          </w:rPr>
          <w:t>PVM įstatymo</w:t>
        </w:r>
      </w:hyperlink>
      <w:bookmarkStart w:id="338" w:name="pn1_588"/>
      <w:bookmarkStart w:id="339" w:name="n1_589"/>
      <w:bookmarkEnd w:id="337"/>
      <w:bookmarkEnd w:id="338"/>
      <w:r w:rsidRPr="007E3E1F">
        <w:rPr>
          <w:lang w:val="lt-LT"/>
        </w:rPr>
        <w:t xml:space="preserve"> </w:t>
      </w:r>
      <w:hyperlink r:id="rId377" w:tooltip="Už mokestinį laikotarpį mokėtinos į biudžetą PVM sumos tikslinimas dėl beviltiškų skolų (str. 89-1)" w:history="1">
        <w:r w:rsidRPr="007E3E1F">
          <w:rPr>
            <w:lang w:val="lt-LT"/>
          </w:rPr>
          <w:t>89 (1</w:t>
        </w:r>
      </w:hyperlink>
      <w:bookmarkStart w:id="340" w:name="pn1_589"/>
      <w:bookmarkEnd w:id="339"/>
      <w:bookmarkEnd w:id="340"/>
      <w:r w:rsidRPr="007E3E1F">
        <w:rPr>
          <w:lang w:val="lt-LT"/>
        </w:rPr>
        <w:t xml:space="preserve">) straipsnį, apskaičiuoti ar perskaičiuoti mokestį galima 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7D765376" w14:textId="77777777" w:rsidR="001B304B" w:rsidRPr="007E3E1F" w:rsidRDefault="001B304B" w:rsidP="007E3E1F">
      <w:pPr>
        <w:ind w:firstLine="709"/>
        <w:jc w:val="both"/>
        <w:rPr>
          <w:shd w:val="clear" w:color="auto" w:fill="FFFFFF"/>
          <w:lang w:val="lt-LT"/>
        </w:rPr>
      </w:pPr>
      <w:r w:rsidRPr="007E3E1F">
        <w:rPr>
          <w:lang w:val="lt-LT" w:eastAsia="lt-LT"/>
        </w:rPr>
        <w:lastRenderedPageBreak/>
        <w:t xml:space="preserve">Taigi, nuo beviltiškos skolos PVM galima patikslinti </w:t>
      </w:r>
      <w:r w:rsidRPr="007E3E1F">
        <w:rPr>
          <w:lang w:val="lt-LT"/>
        </w:rPr>
        <w:t xml:space="preserve">ne daugiau, kaip už einamuosius ir penkerius praėjusius kalendorinius metus, </w:t>
      </w:r>
      <w:r w:rsidRPr="007E3E1F">
        <w:rPr>
          <w:shd w:val="clear" w:color="auto" w:fill="FFFFFF"/>
          <w:lang w:val="lt-LT"/>
        </w:rPr>
        <w:t>skaičiuojamus atgal nuo tų metų, kuriais pradedama mokestį apskaičiuoti arba perskaičiuoti, sausio 1 dienos.</w:t>
      </w:r>
    </w:p>
    <w:p w14:paraId="3F6CC164" w14:textId="77777777" w:rsidR="001B304B" w:rsidRPr="007E3E1F" w:rsidRDefault="001B304B" w:rsidP="007E3E1F">
      <w:pPr>
        <w:ind w:firstLine="709"/>
        <w:jc w:val="both"/>
        <w:rPr>
          <w:lang w:val="lt-LT"/>
        </w:rPr>
      </w:pPr>
      <w:r w:rsidRPr="007E3E1F">
        <w:rPr>
          <w:lang w:val="lt-LT"/>
        </w:rPr>
        <w:t xml:space="preserve">Remiantis ESTT praktika byloje C-507/20 </w:t>
      </w:r>
      <w:r w:rsidRPr="007E3E1F">
        <w:rPr>
          <w:i/>
          <w:lang w:val="lt-LT"/>
        </w:rPr>
        <w:t>FGSZ</w:t>
      </w:r>
      <w:r w:rsidRPr="007E3E1F">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7E3E1F" w:rsidRDefault="001B304B" w:rsidP="007E3E1F">
      <w:pPr>
        <w:ind w:firstLine="709"/>
        <w:jc w:val="both"/>
        <w:rPr>
          <w:lang w:val="lt-LT"/>
        </w:rPr>
      </w:pPr>
    </w:p>
    <w:p w14:paraId="29DAA10E"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43616BE1" w14:textId="77777777" w:rsidR="001B304B" w:rsidRPr="007E3E1F" w:rsidRDefault="001B304B" w:rsidP="007E3E1F">
      <w:pPr>
        <w:pStyle w:val="HTMLPreformatted"/>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7E3E1F" w:rsidRDefault="001B304B" w:rsidP="007E3E1F">
      <w:pPr>
        <w:ind w:firstLine="709"/>
        <w:jc w:val="both"/>
        <w:rPr>
          <w:shd w:val="clear" w:color="auto" w:fill="FFFFFF"/>
          <w:lang w:val="lt-LT"/>
        </w:rPr>
      </w:pPr>
    </w:p>
    <w:p w14:paraId="0CF010DD" w14:textId="77777777" w:rsidR="001B304B" w:rsidRPr="007E3E1F" w:rsidRDefault="001B304B" w:rsidP="007E3E1F">
      <w:pPr>
        <w:ind w:firstLine="709"/>
        <w:jc w:val="both"/>
        <w:rPr>
          <w:lang w:val="lt-LT"/>
        </w:rPr>
      </w:pPr>
      <w:r w:rsidRPr="007E3E1F">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7E3E1F">
        <w:rPr>
          <w:color w:val="000000"/>
          <w:lang w:val="lt-LT"/>
        </w:rPr>
        <w:t>apskaičiuota ir deklaruota PVM įstatymo nustatyta tvarka, sumažinti mokėtiną į biudžetą PVM sumą</w:t>
      </w:r>
      <w:r w:rsidRPr="007E3E1F">
        <w:rPr>
          <w:lang w:val="lt-LT"/>
        </w:rPr>
        <w:t xml:space="preserve">. </w:t>
      </w:r>
    </w:p>
    <w:p w14:paraId="70C3A847" w14:textId="77777777" w:rsidR="001B304B" w:rsidRPr="007E3E1F" w:rsidRDefault="001B304B" w:rsidP="007E3E1F">
      <w:pPr>
        <w:tabs>
          <w:tab w:val="left" w:pos="2340"/>
        </w:tabs>
        <w:ind w:firstLine="709"/>
        <w:jc w:val="both"/>
        <w:rPr>
          <w:lang w:val="lt-LT"/>
        </w:rPr>
      </w:pPr>
      <w:r w:rsidRPr="007E3E1F">
        <w:rPr>
          <w:lang w:val="lt-LT"/>
        </w:rPr>
        <w:t>8. Skolai priskiriama pardavimo PVM suma apskaičiuojama proporcingai gautinam atlygiui (atlygio daliai).</w:t>
      </w:r>
    </w:p>
    <w:p w14:paraId="1D1B9C43"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4746828B" w14:textId="77777777" w:rsidR="001B304B" w:rsidRPr="007E3E1F" w:rsidRDefault="001B304B" w:rsidP="007E3E1F">
      <w:pPr>
        <w:tabs>
          <w:tab w:val="left" w:pos="2340"/>
        </w:tabs>
        <w:ind w:firstLine="709"/>
        <w:jc w:val="both"/>
        <w:rPr>
          <w:color w:val="000000"/>
          <w:lang w:val="lt-LT"/>
        </w:rPr>
      </w:pPr>
      <w:r w:rsidRPr="007E3E1F">
        <w:rPr>
          <w:color w:val="000000"/>
          <w:lang w:val="lt-LT"/>
        </w:rPr>
        <w:t>Pavyzdys</w:t>
      </w:r>
    </w:p>
    <w:p w14:paraId="770ADDEB"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7E3E1F">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Pr="007E3E1F" w:rsidRDefault="001B304B" w:rsidP="007E3E1F">
      <w:pPr>
        <w:tabs>
          <w:tab w:val="left" w:pos="2340"/>
        </w:tabs>
        <w:ind w:firstLine="709"/>
        <w:jc w:val="both"/>
        <w:rPr>
          <w:lang w:val="lt-LT"/>
        </w:rPr>
      </w:pPr>
    </w:p>
    <w:p w14:paraId="00DAF7AD" w14:textId="77777777" w:rsidR="003A798E" w:rsidRPr="007E3E1F" w:rsidRDefault="003A798E" w:rsidP="007E3E1F">
      <w:pPr>
        <w:ind w:firstLine="709"/>
        <w:jc w:val="both"/>
        <w:rPr>
          <w:b/>
          <w:lang w:val="lt-LT"/>
        </w:rPr>
      </w:pPr>
      <w:r w:rsidRPr="007E3E1F">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7E3E1F">
        <w:rPr>
          <w:b/>
          <w:bCs/>
          <w:lang w:val="lt-LT"/>
        </w:rPr>
        <w:t> </w:t>
      </w:r>
      <w:r w:rsidRPr="007E3E1F">
        <w:rPr>
          <w:b/>
          <w:lang w:val="lt-LT"/>
        </w:rPr>
        <w:t>jame nurodyti informaciją</w:t>
      </w:r>
      <w:r w:rsidRPr="007E3E1F">
        <w:rPr>
          <w:b/>
          <w:bCs/>
          <w:lang w:val="lt-LT"/>
        </w:rPr>
        <w:t> </w:t>
      </w:r>
      <w:r w:rsidRPr="007E3E1F">
        <w:rPr>
          <w:b/>
          <w:lang w:val="lt-LT"/>
        </w:rPr>
        <w:t>nustato Lietuvos Respublikos Vyriausybė ar jos įgaliota institucija.</w:t>
      </w:r>
    </w:p>
    <w:p w14:paraId="6AA4764F" w14:textId="77777777" w:rsidR="00AA36E2" w:rsidRDefault="003A798E" w:rsidP="007E3E1F">
      <w:pPr>
        <w:jc w:val="both"/>
        <w:rPr>
          <w:b/>
          <w:lang w:val="lt-LT"/>
        </w:rPr>
      </w:pPr>
      <w:r w:rsidRPr="007E3E1F">
        <w:rPr>
          <w:b/>
          <w:lang w:val="lt-LT"/>
        </w:rPr>
        <w:tab/>
      </w:r>
    </w:p>
    <w:p w14:paraId="6B5C490A" w14:textId="53C5E9BA" w:rsidR="003A798E" w:rsidRPr="007E3E1F" w:rsidRDefault="003A798E" w:rsidP="00AA36E2">
      <w:pPr>
        <w:ind w:firstLine="709"/>
        <w:jc w:val="both"/>
        <w:rPr>
          <w:b/>
          <w:lang w:val="lt-LT"/>
        </w:rPr>
      </w:pPr>
      <w:r w:rsidRPr="007E3E1F">
        <w:rPr>
          <w:b/>
          <w:lang w:val="lt-LT"/>
        </w:rPr>
        <w:t>Galioja nuo 2025-05-01</w:t>
      </w:r>
    </w:p>
    <w:p w14:paraId="4E6AF061" w14:textId="77777777" w:rsidR="003A798E" w:rsidRPr="007E3E1F" w:rsidRDefault="003A798E" w:rsidP="007E3E1F">
      <w:pPr>
        <w:jc w:val="both"/>
        <w:rPr>
          <w:b/>
          <w:lang w:val="lt-LT"/>
        </w:rPr>
      </w:pPr>
    </w:p>
    <w:p w14:paraId="7794A642" w14:textId="77777777" w:rsidR="003A798E" w:rsidRPr="007E3E1F" w:rsidRDefault="003A798E" w:rsidP="007E3E1F">
      <w:pPr>
        <w:jc w:val="both"/>
        <w:rPr>
          <w:b/>
          <w:lang w:val="lt-LT"/>
        </w:rPr>
      </w:pPr>
      <w:r w:rsidRPr="007E3E1F">
        <w:rPr>
          <w:b/>
          <w:lang w:val="lt-LT"/>
        </w:rPr>
        <w:lastRenderedPageBreak/>
        <w:tab/>
        <w:t>Komentaras</w:t>
      </w:r>
    </w:p>
    <w:p w14:paraId="1CBB16D5" w14:textId="77777777" w:rsidR="003A798E" w:rsidRPr="007E3E1F" w:rsidRDefault="003A798E" w:rsidP="007E3E1F">
      <w:pPr>
        <w:jc w:val="both"/>
        <w:rPr>
          <w:b/>
          <w:lang w:val="lt-LT"/>
        </w:rPr>
      </w:pPr>
    </w:p>
    <w:p w14:paraId="5067AFBC" w14:textId="77777777" w:rsidR="003A798E" w:rsidRPr="007E3E1F" w:rsidRDefault="003A798E" w:rsidP="007E3E1F">
      <w:pPr>
        <w:jc w:val="both"/>
        <w:rPr>
          <w:lang w:val="lt-LT"/>
        </w:rPr>
      </w:pPr>
      <w:r w:rsidRPr="007E3E1F">
        <w:rPr>
          <w:b/>
          <w:lang w:val="lt-LT"/>
        </w:rPr>
        <w:tab/>
      </w:r>
      <w:r w:rsidRPr="007E3E1F">
        <w:rPr>
          <w:lang w:val="lt-LT"/>
        </w:rPr>
        <w:t>Komentaras rengiamas.</w:t>
      </w:r>
    </w:p>
    <w:p w14:paraId="34CDAEA4" w14:textId="77777777" w:rsidR="00A73C05" w:rsidRPr="007E3E1F" w:rsidRDefault="00A73C05" w:rsidP="007E3E1F">
      <w:pPr>
        <w:pStyle w:val="HTMLPreformatted"/>
        <w:jc w:val="both"/>
        <w:rPr>
          <w:rFonts w:ascii="Times New Roman" w:hAnsi="Times New Roman" w:cs="Times New Roman"/>
          <w:b/>
          <w:sz w:val="24"/>
          <w:szCs w:val="24"/>
          <w:lang w:val="lt-LT"/>
        </w:rPr>
      </w:pPr>
    </w:p>
    <w:p w14:paraId="59E4CB77" w14:textId="77777777" w:rsidR="00645016"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7A54D04E" w14:textId="77777777" w:rsidR="00645016" w:rsidRDefault="00645016" w:rsidP="007E3E1F">
      <w:pPr>
        <w:pStyle w:val="HTMLPreformatted"/>
        <w:ind w:firstLine="709"/>
        <w:jc w:val="both"/>
        <w:rPr>
          <w:rFonts w:ascii="Times New Roman" w:hAnsi="Times New Roman" w:cs="Times New Roman"/>
          <w:b/>
          <w:sz w:val="24"/>
          <w:szCs w:val="24"/>
          <w:lang w:val="lt-LT"/>
        </w:rPr>
      </w:pPr>
    </w:p>
    <w:p w14:paraId="0C3B7B7B" w14:textId="5388DCD1" w:rsidR="001B304B" w:rsidRPr="007E3E1F" w:rsidRDefault="00645016" w:rsidP="007E3E1F">
      <w:pPr>
        <w:pStyle w:val="HTMLPreformatted"/>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T</w:t>
      </w:r>
      <w:r w:rsidR="003A798E" w:rsidRPr="007E3E1F">
        <w:rPr>
          <w:rFonts w:ascii="Times New Roman" w:hAnsi="Times New Roman" w:cs="Times New Roman"/>
          <w:b/>
          <w:sz w:val="24"/>
          <w:szCs w:val="24"/>
          <w:lang w:val="lt-LT"/>
        </w:rPr>
        <w:t>aikomas iki 2025-0</w:t>
      </w:r>
      <w:r w:rsidR="00B05329">
        <w:rPr>
          <w:rFonts w:ascii="Times New Roman" w:hAnsi="Times New Roman" w:cs="Times New Roman"/>
          <w:b/>
          <w:sz w:val="24"/>
          <w:szCs w:val="24"/>
          <w:lang w:val="lt-LT"/>
        </w:rPr>
        <w:t>4</w:t>
      </w:r>
      <w:r w:rsidR="003A798E" w:rsidRPr="007E3E1F">
        <w:rPr>
          <w:rFonts w:ascii="Times New Roman" w:hAnsi="Times New Roman" w:cs="Times New Roman"/>
          <w:b/>
          <w:sz w:val="24"/>
          <w:szCs w:val="24"/>
          <w:lang w:val="lt-LT"/>
        </w:rPr>
        <w:t>-</w:t>
      </w:r>
      <w:r w:rsidR="00B05329">
        <w:rPr>
          <w:rFonts w:ascii="Times New Roman" w:hAnsi="Times New Roman" w:cs="Times New Roman"/>
          <w:b/>
          <w:sz w:val="24"/>
          <w:szCs w:val="24"/>
          <w:lang w:val="lt-LT"/>
        </w:rPr>
        <w:t>30</w:t>
      </w:r>
    </w:p>
    <w:p w14:paraId="60FCDC2C" w14:textId="77777777" w:rsidR="003A798E" w:rsidRPr="007E3E1F" w:rsidRDefault="003A798E" w:rsidP="007E3E1F">
      <w:pPr>
        <w:pStyle w:val="HTMLPreformatted"/>
        <w:ind w:firstLine="709"/>
        <w:jc w:val="both"/>
        <w:rPr>
          <w:rFonts w:ascii="Times New Roman" w:hAnsi="Times New Roman" w:cs="Times New Roman"/>
          <w:b/>
          <w:sz w:val="24"/>
          <w:szCs w:val="24"/>
          <w:lang w:val="lt-LT"/>
        </w:rPr>
      </w:pPr>
    </w:p>
    <w:p w14:paraId="5F97708E" w14:textId="77777777" w:rsidR="001B304B" w:rsidRPr="007E3E1F" w:rsidRDefault="001B304B" w:rsidP="007E3E1F">
      <w:pPr>
        <w:ind w:firstLine="709"/>
        <w:jc w:val="both"/>
        <w:rPr>
          <w:color w:val="000000"/>
          <w:lang w:val="lt-LT"/>
        </w:rPr>
      </w:pPr>
      <w:r w:rsidRPr="007E3E1F">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7E3E1F">
        <w:rPr>
          <w:color w:val="000000"/>
          <w:lang w:val="lt-LT"/>
        </w:rPr>
        <w:t xml:space="preserve">Mokesčiams apskaičiuoti naudojamų apskaitos dokumentų išrašymo ir pripažinimo taisyklėse, patvirtintose Lietuvos Respublikos Vyriausybės 2002 m. gegužės 29 d. </w:t>
      </w:r>
      <w:hyperlink r:id="rId378" w:history="1">
        <w:r w:rsidRPr="007E3E1F">
          <w:rPr>
            <w:rStyle w:val="Hyperlink"/>
            <w:lang w:val="lt-LT"/>
          </w:rPr>
          <w:t>nutarimo Nr. 780</w:t>
        </w:r>
      </w:hyperlink>
      <w:r w:rsidRPr="007E3E1F">
        <w:rPr>
          <w:color w:val="000000"/>
          <w:lang w:val="lt-LT"/>
        </w:rPr>
        <w:t xml:space="preserve"> ,,Dėl Mokesčiams apskaičiuoti naudojamų apskaitos dokumentų išrašymo ir pripažinimo taisyklių patvirtinimo“ (toliau-Apskaitos taisyklės). </w:t>
      </w:r>
    </w:p>
    <w:p w14:paraId="4FC5D8FE" w14:textId="77777777" w:rsidR="001B304B" w:rsidRPr="007E3E1F" w:rsidRDefault="001B304B" w:rsidP="007E3E1F">
      <w:pPr>
        <w:ind w:firstLine="709"/>
        <w:jc w:val="both"/>
        <w:rPr>
          <w:color w:val="000000"/>
          <w:lang w:val="lt-LT"/>
        </w:rPr>
      </w:pPr>
    </w:p>
    <w:p w14:paraId="74226734" w14:textId="77777777" w:rsidR="001B304B" w:rsidRPr="007E3E1F" w:rsidRDefault="001B304B" w:rsidP="007E3E1F">
      <w:pPr>
        <w:tabs>
          <w:tab w:val="left" w:pos="2340"/>
        </w:tabs>
        <w:ind w:firstLine="709"/>
        <w:jc w:val="both"/>
        <w:rPr>
          <w:color w:val="000000"/>
        </w:rPr>
      </w:pPr>
      <w:r w:rsidRPr="007E3E1F">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7E3E1F" w14:paraId="11B1DBB3" w14:textId="77777777" w:rsidTr="00E645D3">
        <w:tc>
          <w:tcPr>
            <w:tcW w:w="9854" w:type="dxa"/>
            <w:shd w:val="clear" w:color="auto" w:fill="auto"/>
          </w:tcPr>
          <w:p w14:paraId="66DE3B69" w14:textId="77777777" w:rsidR="001B304B" w:rsidRPr="007E3E1F" w:rsidRDefault="001B304B" w:rsidP="007E3E1F">
            <w:pPr>
              <w:tabs>
                <w:tab w:val="left" w:pos="2340"/>
              </w:tabs>
              <w:ind w:firstLine="709"/>
              <w:jc w:val="both"/>
            </w:pPr>
            <w:r w:rsidRPr="007E3E1F">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7E3E1F" w:rsidRDefault="001B304B" w:rsidP="007E3E1F">
            <w:pPr>
              <w:tabs>
                <w:tab w:val="left" w:pos="2340"/>
              </w:tabs>
              <w:ind w:firstLine="709"/>
              <w:jc w:val="both"/>
              <w:rPr>
                <w:lang w:val="lt-LT"/>
              </w:rPr>
            </w:pPr>
            <w:r w:rsidRPr="007E3E1F">
              <w:t>Pateiktu atveju, kadangi nuo skolos pripa</w:t>
            </w:r>
            <w:r w:rsidRPr="007E3E1F">
              <w:rPr>
                <w:lang w:val="lt-LT"/>
              </w:rPr>
              <w:t xml:space="preserve">žinimo beviltiška </w:t>
            </w:r>
            <w:r w:rsidRPr="007E3E1F">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7E3E1F" w:rsidRDefault="001B304B" w:rsidP="007E3E1F">
      <w:pPr>
        <w:ind w:firstLine="709"/>
        <w:jc w:val="both"/>
        <w:rPr>
          <w:color w:val="000000"/>
          <w:lang w:val="lt-LT"/>
        </w:rPr>
      </w:pPr>
    </w:p>
    <w:p w14:paraId="6FBC3BA2" w14:textId="77777777" w:rsidR="001B304B" w:rsidRPr="007E3E1F" w:rsidRDefault="001B304B" w:rsidP="007E3E1F">
      <w:pPr>
        <w:ind w:firstLine="709"/>
        <w:jc w:val="both"/>
        <w:rPr>
          <w:lang w:val="lt-LT"/>
        </w:rPr>
      </w:pPr>
      <w:r w:rsidRPr="007E3E1F">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7E3E1F" w:rsidRDefault="001B304B" w:rsidP="007E3E1F">
      <w:pPr>
        <w:ind w:firstLine="709"/>
        <w:jc w:val="both"/>
        <w:rPr>
          <w:lang w:val="lt-LT"/>
        </w:rPr>
      </w:pPr>
      <w:r w:rsidRPr="007E3E1F">
        <w:rPr>
          <w:lang w:val="lt-LT"/>
        </w:rPr>
        <w:t xml:space="preserve">3. Fiziniam asmeniui, kuris pagal PVM įstatymo nuostatas </w:t>
      </w:r>
      <w:r w:rsidRPr="007E3E1F">
        <w:rPr>
          <w:color w:val="000000"/>
          <w:lang w:val="lt-LT"/>
        </w:rPr>
        <w:t xml:space="preserve">nėra apmokestinamasis asmuo, </w:t>
      </w:r>
      <w:r w:rsidRPr="007E3E1F">
        <w:rPr>
          <w:lang w:val="lt-LT"/>
        </w:rPr>
        <w:t xml:space="preserve">neprivaloma tokio dokumento išrašyti, tačiau tokiu atveju gali būti išrašomi kiti dokumentai, pvz., buhalterinė pažyma. </w:t>
      </w:r>
    </w:p>
    <w:p w14:paraId="381E0197" w14:textId="77777777" w:rsidR="001B304B" w:rsidRPr="007E3E1F" w:rsidRDefault="001B304B" w:rsidP="007E3E1F">
      <w:pPr>
        <w:ind w:firstLine="709"/>
        <w:jc w:val="both"/>
        <w:rPr>
          <w:lang w:val="lt-LT"/>
        </w:rPr>
      </w:pPr>
      <w:r w:rsidRPr="007E3E1F">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7E3E1F" w:rsidRDefault="001B304B" w:rsidP="007E3E1F">
      <w:pPr>
        <w:ind w:firstLine="709"/>
        <w:jc w:val="both"/>
        <w:rPr>
          <w:lang w:val="lt-LT"/>
        </w:rPr>
      </w:pPr>
      <w:r w:rsidRPr="007E3E1F">
        <w:rPr>
          <w:lang w:val="lt-LT"/>
        </w:rPr>
        <w:t>5. Prekių (paslaugų) pardavėjas neprivalo gauti (turėti) patvirtinimo iš pirkėjo, kad pastarasis gavo laisvos formos apskaitos dokumentą dėl skolos pripažinimo beviltiška.</w:t>
      </w:r>
    </w:p>
    <w:p w14:paraId="3155AF1F" w14:textId="77777777" w:rsidR="001B304B" w:rsidRPr="007E3E1F" w:rsidRDefault="001B304B" w:rsidP="007E3E1F">
      <w:pPr>
        <w:ind w:firstLine="709"/>
        <w:jc w:val="both"/>
        <w:rPr>
          <w:strike/>
          <w:lang w:val="lt-LT"/>
        </w:rPr>
      </w:pPr>
      <w:r w:rsidRPr="007E3E1F">
        <w:rPr>
          <w:lang w:val="lt-LT"/>
        </w:rPr>
        <w:t xml:space="preserve">6. Visi reikalaujami rekvizitai laisvos formos apskaitos dokumentui yra nustatyti Apskaitos taisyklėse. </w:t>
      </w:r>
    </w:p>
    <w:p w14:paraId="3F2BFF12" w14:textId="77777777" w:rsidR="001B304B" w:rsidRPr="007E3E1F" w:rsidRDefault="001B304B" w:rsidP="007E3E1F">
      <w:pPr>
        <w:ind w:firstLine="709"/>
        <w:jc w:val="both"/>
        <w:rPr>
          <w:color w:val="000000"/>
          <w:lang w:val="lt-LT"/>
        </w:rPr>
      </w:pPr>
      <w:r w:rsidRPr="007E3E1F">
        <w:rPr>
          <w:lang w:val="lt-LT"/>
        </w:rPr>
        <w:lastRenderedPageBreak/>
        <w:t xml:space="preserve">7. Laisvos formos apskaitos dokumentas, kuriuo nurašomos beviltiškos skolos, gali būti ir elektroninis. </w:t>
      </w:r>
      <w:r w:rsidRPr="007E3E1F">
        <w:rPr>
          <w:color w:val="000000"/>
          <w:lang w:val="lt-LT"/>
        </w:rPr>
        <w:t>Elektroniniu laisvos formos apskaitos dokumentu laikomas dokumentas, kuriame yra Apskaitos taisyklių 20</w:t>
      </w:r>
      <w:r w:rsidRPr="007E3E1F">
        <w:rPr>
          <w:color w:val="000000"/>
          <w:vertAlign w:val="superscript"/>
          <w:lang w:val="lt-LT"/>
        </w:rPr>
        <w:t>1</w:t>
      </w:r>
      <w:r w:rsidRPr="007E3E1F">
        <w:rPr>
          <w:color w:val="000000"/>
          <w:lang w:val="lt-LT"/>
        </w:rPr>
        <w:t> punkte nurodyti rekvizitai ir kuris išrašytas ir gautas elektroniniu formatu. Šio dokumento išrašymui ir kilmės autentiškumo, turinio vientisumo ir įskaitomumo užtikrinimui </w:t>
      </w:r>
      <w:r w:rsidRPr="007E3E1F">
        <w:rPr>
          <w:i/>
          <w:iCs/>
          <w:color w:val="000000"/>
          <w:lang w:val="lt-LT"/>
        </w:rPr>
        <w:t>mutatis mutandis</w:t>
      </w:r>
      <w:r w:rsidRPr="007E3E1F">
        <w:rPr>
          <w:color w:val="000000"/>
          <w:lang w:val="lt-LT"/>
        </w:rPr>
        <w:t> taikomos PVM įstatymo 79 straipsnio 11 dalies nuostatos.</w:t>
      </w:r>
    </w:p>
    <w:p w14:paraId="1254E510" w14:textId="77777777" w:rsidR="00A73C05" w:rsidRPr="007E3E1F" w:rsidRDefault="00A73C05" w:rsidP="007E3E1F">
      <w:pPr>
        <w:jc w:val="both"/>
        <w:rPr>
          <w:b/>
          <w:lang w:val="lt-LT"/>
        </w:rPr>
      </w:pPr>
    </w:p>
    <w:p w14:paraId="5DE4529B" w14:textId="77777777" w:rsidR="001B304B" w:rsidRPr="007E3E1F" w:rsidRDefault="001B304B" w:rsidP="007E3E1F">
      <w:pPr>
        <w:ind w:firstLine="709"/>
        <w:jc w:val="both"/>
        <w:rPr>
          <w:b/>
          <w:lang w:val="lt-LT"/>
        </w:rPr>
      </w:pPr>
      <w:r w:rsidRPr="007E3E1F">
        <w:rPr>
          <w:b/>
          <w:lang w:val="lt-LT"/>
        </w:rPr>
        <w:t>3. Šio straipsnio 2 dalyje nurodytų dokumentų saugojimui taikomi šio Įstatymo 78 straipsnyje PVM sąskaitoms faktūroms nustatyti reikalavimai.</w:t>
      </w:r>
    </w:p>
    <w:p w14:paraId="1B41DC34"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6C1458E" w14:textId="77777777" w:rsidR="001B304B"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p>
    <w:p w14:paraId="5F961D12" w14:textId="77777777" w:rsidR="001B304B"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p>
    <w:p w14:paraId="41EBBA9E" w14:textId="77777777" w:rsidR="001B304B" w:rsidRPr="007E3E1F" w:rsidRDefault="001B304B" w:rsidP="007E3E1F">
      <w:pPr>
        <w:pStyle w:val="HTMLPreformatted"/>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734D9085"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01AE3395"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12FD98F3" w14:textId="77777777" w:rsidR="001B304B"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7E3E1F">
        <w:rPr>
          <w:rFonts w:ascii="Times New Roman" w:hAnsi="Times New Roman" w:cs="Times New Roman"/>
          <w:b/>
          <w:sz w:val="24"/>
          <w:szCs w:val="24"/>
          <w:lang w:val="lt-LT"/>
        </w:rPr>
        <w:t>s</w:t>
      </w:r>
      <w:r w:rsidRPr="007E3E1F">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64E0D0E7"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5. 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Pirkėjas, grąžinęs skolą, tikslina pirkimo PVM.</w:t>
      </w:r>
    </w:p>
    <w:p w14:paraId="710CC0FA"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115428F0"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4B34B3D"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4D5A4B03"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08570285"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p w14:paraId="0D086DB4"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7E3E1F">
        <w:rPr>
          <w:rFonts w:ascii="Times New Roman" w:hAnsi="Times New Roman" w:cs="Times New Roman"/>
          <w:sz w:val="24"/>
          <w:szCs w:val="24"/>
          <w:lang w:val="lt-LT"/>
        </w:rPr>
        <w:t>Praėjus 2 mėnesiams (birželio mėnesį) įmonė Y (pirkėja) grąžina dalį skolos 12 100 eurų</w:t>
      </w:r>
      <w:r w:rsidRPr="007E3E1F">
        <w:rPr>
          <w:rFonts w:ascii="Times New Roman" w:hAnsi="Times New Roman" w:cs="Times New Roman"/>
          <w:b/>
          <w:sz w:val="24"/>
          <w:szCs w:val="24"/>
          <w:lang w:val="lt-LT"/>
        </w:rPr>
        <w:t xml:space="preserve"> </w:t>
      </w:r>
      <w:r w:rsidRPr="007E3E1F">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7E3E1F" w:rsidRDefault="001B304B" w:rsidP="007E3E1F">
      <w:pPr>
        <w:pStyle w:val="HTMLPreformatted"/>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7E3E1F" w:rsidRDefault="001B304B" w:rsidP="007E3E1F">
      <w:pPr>
        <w:pStyle w:val="HTMLPreformatted"/>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7E3E1F" w:rsidRDefault="001B304B" w:rsidP="007E3E1F">
      <w:pPr>
        <w:pStyle w:val="HTMLPreformatted"/>
        <w:ind w:firstLine="709"/>
        <w:jc w:val="both"/>
        <w:rPr>
          <w:rFonts w:ascii="Times New Roman" w:hAnsi="Times New Roman" w:cs="Times New Roman"/>
          <w:sz w:val="24"/>
          <w:szCs w:val="24"/>
          <w:lang w:val="lt-LT"/>
        </w:rPr>
      </w:pPr>
    </w:p>
    <w:p w14:paraId="7C15CAAD"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6B0D50C5"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78E09491" w14:textId="77777777" w:rsidR="001B304B" w:rsidRPr="007E3E1F" w:rsidRDefault="001B304B" w:rsidP="007E3E1F">
      <w:pPr>
        <w:ind w:firstLine="709"/>
        <w:jc w:val="both"/>
        <w:rPr>
          <w:lang w:val="lt-LT"/>
        </w:rPr>
      </w:pPr>
      <w:r w:rsidRPr="007E3E1F">
        <w:rPr>
          <w:lang w:val="lt-LT"/>
        </w:rPr>
        <w:t>1. Jeigu prekių (paslaugų) pardavėjas beviltiškų skolų pripažinimo ar atitinkamai jų grąžinimo momentu yra išregistruotas iš PVM mokėtojų registro, tai</w:t>
      </w:r>
      <w:r w:rsidRPr="007E3E1F">
        <w:rPr>
          <w:b/>
          <w:lang w:val="lt-LT"/>
        </w:rPr>
        <w:t xml:space="preserve"> </w:t>
      </w:r>
      <w:r w:rsidRPr="007E3E1F">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apskaitos dokumento išrašymo momentu jau nebėra prievolės teikti einamojo mokestinio laikotarpio PVM deklaracijos). </w:t>
      </w:r>
    </w:p>
    <w:p w14:paraId="5AB07A62" w14:textId="77777777" w:rsidR="001B304B" w:rsidRPr="007E3E1F" w:rsidRDefault="001B304B" w:rsidP="007E3E1F">
      <w:pPr>
        <w:ind w:firstLine="709"/>
        <w:jc w:val="both"/>
        <w:rPr>
          <w:lang w:val="lt-LT"/>
        </w:rPr>
      </w:pPr>
      <w:r w:rsidRPr="007E3E1F">
        <w:rPr>
          <w:lang w:val="lt-LT"/>
        </w:rPr>
        <w:lastRenderedPageBreak/>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0E7556F8" w14:textId="77777777" w:rsidR="001B304B" w:rsidRPr="007E3E1F" w:rsidRDefault="001B304B" w:rsidP="007E3E1F">
      <w:pPr>
        <w:pStyle w:val="HTMLPreformatted"/>
        <w:tabs>
          <w:tab w:val="clear" w:pos="916"/>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p>
    <w:p w14:paraId="07B24175" w14:textId="77777777" w:rsidR="001B304B" w:rsidRPr="007E3E1F" w:rsidRDefault="001B304B"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5C85D049" w14:textId="77777777" w:rsidR="001B304B" w:rsidRPr="007E3E1F" w:rsidRDefault="001B304B" w:rsidP="007E3E1F">
      <w:pPr>
        <w:pStyle w:val="HTMLPreformatted"/>
        <w:tabs>
          <w:tab w:val="clear" w:pos="916"/>
        </w:tabs>
        <w:ind w:firstLine="709"/>
        <w:jc w:val="both"/>
        <w:rPr>
          <w:rFonts w:ascii="Times New Roman" w:hAnsi="Times New Roman" w:cs="Times New Roman"/>
          <w:b/>
          <w:sz w:val="24"/>
          <w:szCs w:val="24"/>
          <w:lang w:val="lt-LT"/>
        </w:rPr>
      </w:pPr>
    </w:p>
    <w:p w14:paraId="149475DC" w14:textId="77777777" w:rsidR="009C0CB8" w:rsidRPr="007E3E1F" w:rsidRDefault="001B304B" w:rsidP="007E3E1F">
      <w:pPr>
        <w:pStyle w:val="HTMLPreformatted"/>
        <w:tabs>
          <w:tab w:val="clear" w:pos="916"/>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7E3E1F" w:rsidRDefault="009C0CB8" w:rsidP="007E3E1F">
      <w:pPr>
        <w:pStyle w:val="HTMLPreformatted"/>
        <w:ind w:firstLine="709"/>
        <w:jc w:val="both"/>
        <w:rPr>
          <w:rFonts w:ascii="Times New Roman" w:hAnsi="Times New Roman" w:cs="Times New Roman"/>
          <w:sz w:val="24"/>
          <w:szCs w:val="24"/>
          <w:lang w:val="fr-BE"/>
        </w:rPr>
      </w:pPr>
      <w:r w:rsidRPr="007E3E1F">
        <w:rPr>
          <w:rFonts w:ascii="Times New Roman" w:hAnsi="Times New Roman" w:cs="Times New Roman"/>
          <w:sz w:val="24"/>
          <w:szCs w:val="24"/>
          <w:lang w:val="fr-BE"/>
        </w:rPr>
        <w:t>(PVMĮ 89-1 str. k</w:t>
      </w:r>
      <w:r w:rsidR="001B304B" w:rsidRPr="007E3E1F">
        <w:rPr>
          <w:rFonts w:ascii="Times New Roman" w:hAnsi="Times New Roman" w:cs="Times New Roman"/>
          <w:sz w:val="24"/>
          <w:szCs w:val="24"/>
          <w:lang w:val="fr-BE"/>
        </w:rPr>
        <w:t>omentaras atnaujintas pagal VMI prie FM 2023-03</w:t>
      </w:r>
      <w:r w:rsidRPr="007E3E1F">
        <w:rPr>
          <w:rFonts w:ascii="Times New Roman" w:hAnsi="Times New Roman" w:cs="Times New Roman"/>
          <w:sz w:val="24"/>
          <w:szCs w:val="24"/>
          <w:lang w:val="fr-BE"/>
        </w:rPr>
        <w:t>-</w:t>
      </w:r>
      <w:r w:rsidR="001B304B" w:rsidRPr="007E3E1F">
        <w:rPr>
          <w:rFonts w:ascii="Times New Roman" w:hAnsi="Times New Roman" w:cs="Times New Roman"/>
          <w:sz w:val="24"/>
          <w:szCs w:val="24"/>
          <w:lang w:val="fr-BE"/>
        </w:rPr>
        <w:t>07</w:t>
      </w:r>
      <w:r w:rsidRPr="007E3E1F">
        <w:rPr>
          <w:rFonts w:ascii="Times New Roman" w:hAnsi="Times New Roman" w:cs="Times New Roman"/>
          <w:sz w:val="24"/>
          <w:szCs w:val="24"/>
          <w:lang w:val="fr-BE"/>
        </w:rPr>
        <w:t xml:space="preserve"> raštą Nr. (</w:t>
      </w:r>
      <w:r w:rsidR="001B304B" w:rsidRPr="007E3E1F">
        <w:rPr>
          <w:rFonts w:ascii="Times New Roman" w:hAnsi="Times New Roman" w:cs="Times New Roman"/>
          <w:sz w:val="24"/>
          <w:szCs w:val="24"/>
          <w:lang w:val="fr-BE"/>
        </w:rPr>
        <w:t>18.2-31-2</w:t>
      </w:r>
      <w:r w:rsidRPr="007E3E1F">
        <w:rPr>
          <w:rFonts w:ascii="Times New Roman" w:hAnsi="Times New Roman" w:cs="Times New Roman"/>
          <w:sz w:val="24"/>
          <w:szCs w:val="24"/>
          <w:lang w:val="fr-BE"/>
        </w:rPr>
        <w:t>)-RM-</w:t>
      </w:r>
      <w:r w:rsidR="001B304B" w:rsidRPr="007E3E1F">
        <w:rPr>
          <w:rFonts w:ascii="Times New Roman" w:hAnsi="Times New Roman" w:cs="Times New Roman"/>
          <w:sz w:val="24"/>
          <w:szCs w:val="24"/>
          <w:lang w:val="fr-BE"/>
        </w:rPr>
        <w:t>7053</w:t>
      </w:r>
      <w:r w:rsidRPr="007E3E1F">
        <w:rPr>
          <w:rFonts w:ascii="Times New Roman" w:hAnsi="Times New Roman" w:cs="Times New Roman"/>
          <w:sz w:val="24"/>
          <w:szCs w:val="24"/>
          <w:lang w:val="fr-BE"/>
        </w:rPr>
        <w:t>).</w:t>
      </w:r>
    </w:p>
    <w:p w14:paraId="529B38FB" w14:textId="77777777" w:rsidR="00404ACC" w:rsidRPr="007E3E1F" w:rsidRDefault="00404ACC" w:rsidP="007E3E1F">
      <w:pPr>
        <w:ind w:firstLine="709"/>
        <w:rPr>
          <w:lang w:val="lt-LT"/>
        </w:rPr>
      </w:pPr>
    </w:p>
    <w:p w14:paraId="27E5D9D0" w14:textId="77777777" w:rsidR="00404ACC" w:rsidRPr="007E3E1F" w:rsidRDefault="00A46EB4" w:rsidP="007E3E1F">
      <w:pPr>
        <w:pStyle w:val="Heading1"/>
        <w:ind w:firstLine="709"/>
        <w:jc w:val="left"/>
      </w:pPr>
      <w:bookmarkStart w:id="341" w:name="_90_straipsnis._Mokėtinos_1"/>
      <w:bookmarkEnd w:id="341"/>
      <w:r w:rsidRPr="007E3E1F">
        <w:rPr>
          <w:u w:val="single"/>
        </w:rPr>
        <w:t>90 straipsnis</w:t>
      </w:r>
      <w:r w:rsidR="00404ACC" w:rsidRPr="007E3E1F">
        <w:rPr>
          <w:b w:val="0"/>
          <w:bCs w:val="0"/>
        </w:rPr>
        <w:t xml:space="preserve">. </w:t>
      </w:r>
      <w:r w:rsidR="00404ACC" w:rsidRPr="007E3E1F">
        <w:t>Mokėtinos į biudžetą PVM sumos sumokėjimas</w:t>
      </w:r>
    </w:p>
    <w:p w14:paraId="37E1D83B" w14:textId="77777777" w:rsidR="009C4CF6" w:rsidRPr="007E3E1F" w:rsidRDefault="009C4CF6" w:rsidP="007E3E1F">
      <w:pPr>
        <w:rPr>
          <w:lang w:val="lt-LT"/>
        </w:rPr>
      </w:pPr>
    </w:p>
    <w:p w14:paraId="6E3116D6" w14:textId="77777777" w:rsidR="00455108" w:rsidRPr="007E3E1F" w:rsidRDefault="00455108" w:rsidP="007E3E1F">
      <w:pPr>
        <w:ind w:firstLine="709"/>
        <w:jc w:val="both"/>
        <w:rPr>
          <w:b/>
          <w:lang w:val="lt-LT"/>
        </w:rPr>
      </w:pPr>
      <w:bookmarkStart w:id="342" w:name="_91_straipsnis._Grąžintinos_2"/>
      <w:bookmarkStart w:id="343" w:name="_91(1)_straipsnis._Klaidų"/>
      <w:bookmarkEnd w:id="342"/>
      <w:bookmarkEnd w:id="343"/>
      <w:r w:rsidRPr="007E3E1F">
        <w:rPr>
          <w:b/>
          <w:bCs/>
          <w:lang w:val="lt-LT"/>
        </w:rPr>
        <w:t xml:space="preserve">1. </w:t>
      </w:r>
      <w:r w:rsidRPr="007E3E1F">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7E3E1F">
        <w:rPr>
          <w:b/>
          <w:bCs/>
          <w:color w:val="000000"/>
          <w:lang w:val="lt-LT" w:eastAsia="lt-LT"/>
        </w:rPr>
        <w:t xml:space="preserve">šio Įstatymo XII skyriaus penktojo, šeštojo ar septintojo skirsnio nuostatos, </w:t>
      </w:r>
      <w:r w:rsidRPr="007E3E1F">
        <w:rPr>
          <w:b/>
          <w:lang w:val="lt-LT"/>
        </w:rPr>
        <w:t>mokėtina į biudžetą PVM suma privalo būti sumokėta atitinkamai iki 115</w:t>
      </w:r>
      <w:r w:rsidRPr="007E3E1F">
        <w:rPr>
          <w:b/>
          <w:vertAlign w:val="superscript"/>
          <w:lang w:val="lt-LT"/>
        </w:rPr>
        <w:t>3</w:t>
      </w:r>
      <w:r w:rsidRPr="007E3E1F">
        <w:rPr>
          <w:b/>
          <w:lang w:val="lt-LT"/>
        </w:rPr>
        <w:t>, 115</w:t>
      </w:r>
      <w:r w:rsidRPr="007E3E1F">
        <w:rPr>
          <w:b/>
          <w:vertAlign w:val="superscript"/>
          <w:lang w:val="lt-LT"/>
        </w:rPr>
        <w:t>8</w:t>
      </w:r>
      <w:r w:rsidRPr="007E3E1F">
        <w:rPr>
          <w:b/>
          <w:lang w:val="lt-LT"/>
        </w:rPr>
        <w:t xml:space="preserve"> ar 115</w:t>
      </w:r>
      <w:r w:rsidRPr="007E3E1F">
        <w:rPr>
          <w:b/>
          <w:vertAlign w:val="superscript"/>
          <w:lang w:val="lt-LT"/>
        </w:rPr>
        <w:t>13</w:t>
      </w:r>
      <w:r w:rsidRPr="007E3E1F">
        <w:rPr>
          <w:b/>
          <w:lang w:val="lt-LT"/>
        </w:rPr>
        <w:t xml:space="preserve"> straipsnyje nustatyto mokestinio laikotarpio PVM deklaracijos pateikimo termino pabaigos. </w:t>
      </w:r>
    </w:p>
    <w:p w14:paraId="6C4613EA" w14:textId="77777777" w:rsidR="00455108" w:rsidRPr="007E3E1F" w:rsidRDefault="00455108" w:rsidP="007E3E1F">
      <w:pPr>
        <w:ind w:firstLine="709"/>
        <w:jc w:val="both"/>
        <w:rPr>
          <w:b/>
          <w:bCs/>
          <w:lang w:val="lt-LT"/>
        </w:rPr>
      </w:pPr>
    </w:p>
    <w:p w14:paraId="5776E1BB" w14:textId="77777777" w:rsidR="00455108" w:rsidRPr="007E3E1F" w:rsidRDefault="00455108" w:rsidP="007E3E1F">
      <w:pPr>
        <w:ind w:firstLine="709"/>
        <w:jc w:val="both"/>
        <w:rPr>
          <w:b/>
          <w:bCs/>
          <w:lang w:val="lt-LT"/>
        </w:rPr>
      </w:pPr>
      <w:r w:rsidRPr="007E3E1F">
        <w:rPr>
          <w:b/>
          <w:bCs/>
          <w:lang w:val="lt-LT"/>
        </w:rPr>
        <w:t xml:space="preserve">Komentaras </w:t>
      </w:r>
    </w:p>
    <w:p w14:paraId="06BEA82A" w14:textId="77777777" w:rsidR="00455108" w:rsidRPr="007E3E1F" w:rsidRDefault="00455108" w:rsidP="007E3E1F">
      <w:pPr>
        <w:ind w:firstLine="709"/>
        <w:jc w:val="both"/>
        <w:rPr>
          <w:b/>
          <w:bCs/>
          <w:lang w:val="lt-LT"/>
        </w:rPr>
      </w:pPr>
    </w:p>
    <w:p w14:paraId="5B4615F1" w14:textId="77777777" w:rsidR="00455108" w:rsidRPr="007E3E1F" w:rsidRDefault="00455108" w:rsidP="007E3E1F">
      <w:pPr>
        <w:ind w:firstLine="709"/>
        <w:jc w:val="both"/>
        <w:rPr>
          <w:lang w:val="lt-LT"/>
        </w:rPr>
      </w:pPr>
      <w:r w:rsidRPr="007E3E1F">
        <w:rPr>
          <w:lang w:val="lt-LT"/>
        </w:rPr>
        <w:t xml:space="preserve">1. PVM mokėtojas pagal PVM įstatymo 89 straipsnyje nustatytą tvarką (žr. PVM įstatymo 89 straipsnio komentarą) apskaičiavęs mokestinio laikotarpio (žr. PVM įstatymo 84 straipsnio komentarą) mokėtiną į biudžetą PVM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7E3E1F" w:rsidRDefault="00455108" w:rsidP="007E3E1F">
      <w:pPr>
        <w:ind w:firstLine="709"/>
        <w:jc w:val="both"/>
        <w:rPr>
          <w:b/>
          <w:lang w:val="lt-LT"/>
        </w:rPr>
      </w:pPr>
      <w:r w:rsidRPr="007E3E1F">
        <w:rPr>
          <w:lang w:val="lt-LT"/>
        </w:rPr>
        <w:t xml:space="preserve">2.  Jeigu juridinio asmens PVM mokėtojo mokestinis laikotarpis yra kalendorinis ketvirtis, tai </w:t>
      </w:r>
      <w:r w:rsidRPr="007E3E1F">
        <w:rPr>
          <w:bCs/>
          <w:lang w:val="lt-LT"/>
        </w:rPr>
        <w:t>tokio mokestinio laikotarpio PVM deklaracijoje apskaičiuota mokėtina į biudžetą PVM suma turi būti sumokėta ne vėliau kaip</w:t>
      </w:r>
      <w:r w:rsidRPr="007E3E1F">
        <w:rPr>
          <w:color w:val="000000"/>
          <w:shd w:val="clear" w:color="auto" w:fill="FFFFFF"/>
          <w:lang w:val="lt-LT"/>
        </w:rPr>
        <w:t xml:space="preserve"> iki kito ketvirčio pirmo mėnesio 25 dienos</w:t>
      </w:r>
      <w:r w:rsidRPr="007E3E1F">
        <w:rPr>
          <w:bCs/>
          <w:lang w:val="lt-LT"/>
        </w:rPr>
        <w:t>.</w:t>
      </w:r>
    </w:p>
    <w:p w14:paraId="56E29A49" w14:textId="77777777" w:rsidR="00455108" w:rsidRPr="007E3E1F" w:rsidRDefault="00455108" w:rsidP="007E3E1F">
      <w:pPr>
        <w:ind w:firstLine="709"/>
        <w:jc w:val="both"/>
        <w:rPr>
          <w:lang w:val="lt-LT"/>
        </w:rPr>
      </w:pPr>
      <w:r w:rsidRPr="007E3E1F">
        <w:rPr>
          <w:lang w:val="lt-LT"/>
        </w:rPr>
        <w:t xml:space="preserve">3. Jeigu fizinio asmens PVM mokėtojo mokestinis laikotarpis yra kalendorinis pusmetis, tai toks PVM mokėtojas, apskaičiavęs kalendorinio pusmečio mokėtiną į biudžetą PVM sumą, privalo sumokėti į biudžetą ne vėliau, kaip iki kito pusmečio pirmo mėnesio 25 dienos, t. y. kalendorinio pusmečio PVM deklaracija turi būti pateikta, o joje apskaičiuota į biudžetą mokėtina PVM suma turi būti sumokėta ne vėliau kaip iki kito pusmečio pirmo mėnesio 25 dienos. </w:t>
      </w:r>
    </w:p>
    <w:p w14:paraId="4E45D66F"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lastRenderedPageBreak/>
        <w:t>4.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7E3E1F" w:rsidRDefault="00455108" w:rsidP="007E3E1F">
      <w:pPr>
        <w:ind w:firstLine="709"/>
        <w:jc w:val="both"/>
        <w:rPr>
          <w:lang w:val="lt-LT"/>
        </w:rPr>
      </w:pPr>
      <w:r w:rsidRPr="007E3E1F">
        <w:rPr>
          <w:lang w:val="lt-LT"/>
        </w:rPr>
        <w:t xml:space="preserve">5. </w:t>
      </w:r>
      <w:r w:rsidRPr="007E3E1F">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7E3E1F" w:rsidRDefault="00455108" w:rsidP="007E3E1F">
      <w:pPr>
        <w:ind w:firstLine="709"/>
        <w:jc w:val="both"/>
        <w:rPr>
          <w:lang w:val="lt-LT"/>
        </w:rPr>
      </w:pPr>
    </w:p>
    <w:p w14:paraId="6442CFF5" w14:textId="77777777" w:rsidR="00455108" w:rsidRPr="007E3E1F" w:rsidRDefault="00455108" w:rsidP="007E3E1F">
      <w:pPr>
        <w:ind w:firstLine="709"/>
        <w:jc w:val="both"/>
        <w:rPr>
          <w:lang w:val="lt-LT"/>
        </w:rPr>
      </w:pPr>
      <w:r w:rsidRPr="007E3E1F">
        <w:rPr>
          <w:lang w:val="lt-LT"/>
        </w:rPr>
        <w:t xml:space="preserve">Pavyzdys </w:t>
      </w:r>
    </w:p>
    <w:p w14:paraId="7230DE38"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 xml:space="preserve">1 atvejis   </w:t>
      </w:r>
    </w:p>
    <w:p w14:paraId="57C9F09F"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Įmonė A savanoriškai nuo 2024-05-10 įsiregistravo PVM mokėtoja. Šios įmonės PVM mokestinis laikotarpis yra kalendorinis mėnuo. Todėl, kalendoriniam mėnesiui pasibaigus, iki kito mėnesio 25 dienos, įmonė privalo pateikti PVM deklaraciją ir sumokėti į biudžetą apskaičiuotą mokėtiną PVM sumą, t. y. už 2024 metų gegužės</w:t>
      </w:r>
      <w:r w:rsidRPr="007E3E1F">
        <w:rPr>
          <w:b/>
          <w:lang w:val="lt-LT"/>
        </w:rPr>
        <w:t xml:space="preserve"> </w:t>
      </w:r>
      <w:r w:rsidRPr="007E3E1F">
        <w:rPr>
          <w:lang w:val="lt-LT"/>
        </w:rPr>
        <w:t>mėnesio apskaičiuotą mokėtiną į biudžetą PVM sumą įmonė turi sumokėti iki 2024-06-25. Paskutinė diena, per kurią įmonė turi pateikti PVM deklaraciją, yra birželio 25 diena.</w:t>
      </w:r>
    </w:p>
    <w:p w14:paraId="7920DB5A"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2 atvejis</w:t>
      </w:r>
    </w:p>
    <w:p w14:paraId="1FE2D412" w14:textId="77777777" w:rsidR="00455108" w:rsidRPr="007E3E1F" w:rsidRDefault="00455108" w:rsidP="007E3E1F">
      <w:pPr>
        <w:pBdr>
          <w:top w:val="single" w:sz="4" w:space="1" w:color="auto"/>
          <w:left w:val="single" w:sz="4" w:space="4" w:color="auto"/>
          <w:bottom w:val="single" w:sz="4" w:space="1" w:color="auto"/>
          <w:right w:val="single" w:sz="4" w:space="4" w:color="auto"/>
        </w:pBdr>
        <w:ind w:firstLine="709"/>
        <w:jc w:val="both"/>
        <w:rPr>
          <w:bCs/>
          <w:lang w:val="lt-LT"/>
        </w:rPr>
      </w:pPr>
      <w:r w:rsidRPr="007E3E1F">
        <w:rPr>
          <w:lang w:val="lt-LT"/>
        </w:rPr>
        <w:t>Nuo 2024-01-01 įmonės B PVM mokestinis laikotarpis yra kalendorinis 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Pr="007E3E1F" w:rsidRDefault="00455108" w:rsidP="007E3E1F">
      <w:pPr>
        <w:pStyle w:val="tajtip"/>
        <w:spacing w:before="0" w:beforeAutospacing="0" w:after="0" w:afterAutospacing="0"/>
        <w:ind w:firstLine="709"/>
        <w:jc w:val="both"/>
        <w:rPr>
          <w:b/>
        </w:rPr>
      </w:pPr>
    </w:p>
    <w:p w14:paraId="66BBD239" w14:textId="77777777" w:rsidR="00455108" w:rsidRPr="007E3E1F" w:rsidRDefault="00455108" w:rsidP="007E3E1F">
      <w:pPr>
        <w:pStyle w:val="tajtip"/>
        <w:spacing w:before="0" w:beforeAutospacing="0" w:after="0" w:afterAutospacing="0"/>
        <w:ind w:firstLine="709"/>
        <w:jc w:val="both"/>
        <w:rPr>
          <w:b/>
          <w:color w:val="000000"/>
          <w:shd w:val="clear" w:color="auto" w:fill="FFFFFF"/>
        </w:rPr>
      </w:pPr>
      <w:r w:rsidRPr="007E3E1F">
        <w:rPr>
          <w:b/>
        </w:rPr>
        <w:t xml:space="preserve">2. Neteko galios </w:t>
      </w:r>
      <w:r w:rsidRPr="007E3E1F">
        <w:rPr>
          <w:b/>
          <w:color w:val="000000"/>
          <w:shd w:val="clear" w:color="auto" w:fill="FFFFFF"/>
        </w:rPr>
        <w:t>2015-12-10 įstatymu Nr. XII-2151 (nuo 2016-01-01).</w:t>
      </w:r>
    </w:p>
    <w:p w14:paraId="4E7CC746" w14:textId="77777777" w:rsidR="00455108" w:rsidRPr="007E3E1F" w:rsidRDefault="00455108" w:rsidP="007E3E1F">
      <w:pPr>
        <w:pStyle w:val="tajtip"/>
        <w:spacing w:before="0" w:beforeAutospacing="0" w:after="0" w:afterAutospacing="0"/>
        <w:ind w:firstLine="709"/>
        <w:jc w:val="both"/>
        <w:rPr>
          <w:b/>
        </w:rPr>
      </w:pPr>
    </w:p>
    <w:p w14:paraId="23F597DB" w14:textId="77777777" w:rsidR="00455108" w:rsidRPr="007E3E1F" w:rsidRDefault="00455108" w:rsidP="007E3E1F">
      <w:pPr>
        <w:pStyle w:val="tajtip"/>
        <w:spacing w:before="0" w:beforeAutospacing="0" w:after="0" w:afterAutospacing="0"/>
        <w:ind w:firstLine="709"/>
        <w:jc w:val="both"/>
        <w:rPr>
          <w:b/>
        </w:rPr>
      </w:pPr>
      <w:r w:rsidRPr="007E3E1F">
        <w:rPr>
          <w:b/>
          <w:bCs/>
        </w:rPr>
        <w:t xml:space="preserve">3. </w:t>
      </w:r>
      <w:r w:rsidRPr="007E3E1F">
        <w:rPr>
          <w:b/>
        </w:rPr>
        <w:t xml:space="preserve">Neteko galios </w:t>
      </w:r>
      <w:r w:rsidRPr="007E3E1F">
        <w:rPr>
          <w:b/>
          <w:iCs/>
          <w:color w:val="000000"/>
          <w:shd w:val="clear" w:color="auto" w:fill="FFFFFF"/>
        </w:rPr>
        <w:t>2015-12-10 įstatymu Nr. </w:t>
      </w:r>
      <w:bookmarkStart w:id="344" w:name="n06cf482e110c4bc6b0801fa66890863d"/>
      <w:r w:rsidRPr="007E3E1F">
        <w:rPr>
          <w:b/>
          <w:iCs/>
          <w:color w:val="000000"/>
          <w:shd w:val="clear" w:color="auto" w:fill="FFFFFF"/>
        </w:rPr>
        <w:t>XII-2151</w:t>
      </w:r>
      <w:bookmarkEnd w:id="344"/>
      <w:r w:rsidRPr="007E3E1F">
        <w:rPr>
          <w:b/>
          <w:iCs/>
          <w:color w:val="000000"/>
          <w:shd w:val="clear" w:color="auto" w:fill="FFFFFF"/>
        </w:rPr>
        <w:t> (nuo 2016-01-01</w:t>
      </w:r>
      <w:r w:rsidRPr="007E3E1F">
        <w:rPr>
          <w:iCs/>
          <w:color w:val="000000"/>
          <w:shd w:val="clear" w:color="auto" w:fill="FFFFFF"/>
        </w:rPr>
        <w:t>)</w:t>
      </w:r>
    </w:p>
    <w:p w14:paraId="1FCF74B8" w14:textId="77777777" w:rsidR="00455108" w:rsidRPr="007E3E1F" w:rsidRDefault="00455108" w:rsidP="007E3E1F">
      <w:pPr>
        <w:ind w:firstLine="709"/>
        <w:jc w:val="both"/>
        <w:rPr>
          <w:b/>
          <w:bCs/>
          <w:lang w:val="lt-LT"/>
        </w:rPr>
      </w:pPr>
    </w:p>
    <w:p w14:paraId="74BD673F" w14:textId="77777777" w:rsidR="00455108" w:rsidRPr="007E3E1F" w:rsidRDefault="00455108" w:rsidP="007E3E1F">
      <w:pPr>
        <w:ind w:firstLine="709"/>
        <w:jc w:val="both"/>
        <w:rPr>
          <w:b/>
          <w:bCs/>
          <w:lang w:val="lt-LT"/>
        </w:rPr>
      </w:pPr>
      <w:r w:rsidRPr="007E3E1F">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7E3E1F" w:rsidRDefault="00455108" w:rsidP="007E3E1F">
      <w:pPr>
        <w:pStyle w:val="BodyText"/>
        <w:ind w:firstLine="709"/>
        <w:rPr>
          <w:rFonts w:ascii="Times New Roman" w:hAnsi="Times New Roman"/>
          <w:szCs w:val="24"/>
        </w:rPr>
      </w:pPr>
    </w:p>
    <w:p w14:paraId="19F29BD1" w14:textId="77777777" w:rsidR="00455108" w:rsidRPr="007E3E1F" w:rsidRDefault="00455108" w:rsidP="007E3E1F">
      <w:pPr>
        <w:pStyle w:val="BodyText"/>
        <w:ind w:firstLine="709"/>
        <w:rPr>
          <w:rFonts w:ascii="Times New Roman" w:hAnsi="Times New Roman"/>
          <w:szCs w:val="24"/>
        </w:rPr>
      </w:pPr>
      <w:r w:rsidRPr="007E3E1F">
        <w:rPr>
          <w:rFonts w:ascii="Times New Roman" w:hAnsi="Times New Roman"/>
          <w:szCs w:val="24"/>
        </w:rPr>
        <w:t xml:space="preserve">Komentaras </w:t>
      </w:r>
    </w:p>
    <w:p w14:paraId="0B5066C3" w14:textId="77777777" w:rsidR="00455108" w:rsidRPr="007E3E1F" w:rsidRDefault="00455108" w:rsidP="007E3E1F">
      <w:pPr>
        <w:pStyle w:val="BodyText"/>
        <w:ind w:firstLine="709"/>
        <w:rPr>
          <w:rFonts w:ascii="Times New Roman" w:hAnsi="Times New Roman"/>
          <w:szCs w:val="24"/>
        </w:rPr>
      </w:pPr>
    </w:p>
    <w:p w14:paraId="26830568" w14:textId="77777777" w:rsidR="00455108" w:rsidRPr="007E3E1F" w:rsidRDefault="00455108" w:rsidP="007E3E1F">
      <w:pPr>
        <w:pStyle w:val="BodyTextIndent"/>
        <w:rPr>
          <w:rFonts w:ascii="Times New Roman" w:hAnsi="Times New Roman"/>
          <w:szCs w:val="24"/>
        </w:rPr>
      </w:pPr>
      <w:r w:rsidRPr="007E3E1F">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7E3E1F" w:rsidRDefault="00455108" w:rsidP="007E3E1F">
      <w:pPr>
        <w:ind w:firstLine="709"/>
        <w:jc w:val="both"/>
        <w:rPr>
          <w:lang w:val="lt-LT"/>
        </w:rPr>
      </w:pPr>
    </w:p>
    <w:p w14:paraId="5D9D1B4A" w14:textId="77777777" w:rsidR="00455108" w:rsidRPr="007E3E1F" w:rsidRDefault="00455108" w:rsidP="007E3E1F">
      <w:pPr>
        <w:ind w:firstLine="709"/>
        <w:jc w:val="both"/>
        <w:rPr>
          <w:b/>
          <w:bCs/>
          <w:lang w:val="lt-LT"/>
        </w:rPr>
      </w:pPr>
      <w:r w:rsidRPr="007E3E1F">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7E3E1F" w:rsidRDefault="00455108" w:rsidP="007E3E1F">
      <w:pPr>
        <w:pStyle w:val="Heading3"/>
        <w:ind w:right="0" w:firstLine="709"/>
        <w:rPr>
          <w:szCs w:val="24"/>
        </w:rPr>
      </w:pPr>
    </w:p>
    <w:p w14:paraId="2395C471" w14:textId="77777777" w:rsidR="00455108" w:rsidRPr="007E3E1F" w:rsidRDefault="00455108" w:rsidP="007E3E1F">
      <w:pPr>
        <w:pStyle w:val="Heading3"/>
        <w:ind w:right="0" w:firstLine="709"/>
        <w:rPr>
          <w:szCs w:val="24"/>
        </w:rPr>
      </w:pPr>
      <w:r w:rsidRPr="007E3E1F">
        <w:rPr>
          <w:szCs w:val="24"/>
        </w:rPr>
        <w:t xml:space="preserve">Komentaras </w:t>
      </w:r>
    </w:p>
    <w:p w14:paraId="439DDC39" w14:textId="77777777" w:rsidR="00455108" w:rsidRPr="007E3E1F" w:rsidRDefault="00455108" w:rsidP="007E3E1F">
      <w:pPr>
        <w:ind w:firstLine="709"/>
        <w:jc w:val="both"/>
        <w:rPr>
          <w:b/>
          <w:bCs/>
          <w:lang w:val="lt-LT"/>
        </w:rPr>
      </w:pPr>
    </w:p>
    <w:p w14:paraId="1A1640E4"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2. Likviduojamo asmens 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3.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7E3E1F" w:rsidRDefault="00455108" w:rsidP="007E3E1F">
      <w:pPr>
        <w:pStyle w:val="BodyText3"/>
        <w:ind w:firstLine="709"/>
        <w:rPr>
          <w:rFonts w:ascii="Times New Roman" w:hAnsi="Times New Roman"/>
          <w:bCs/>
          <w:szCs w:val="24"/>
          <w:lang w:val="lt-LT"/>
        </w:rPr>
      </w:pPr>
    </w:p>
    <w:p w14:paraId="752490DF" w14:textId="77777777" w:rsidR="00455108" w:rsidRPr="007E3E1F" w:rsidRDefault="00455108" w:rsidP="007E3E1F">
      <w:pPr>
        <w:pStyle w:val="BodyText3"/>
        <w:ind w:firstLine="709"/>
        <w:rPr>
          <w:rFonts w:ascii="Times New Roman" w:hAnsi="Times New Roman"/>
          <w:bCs/>
          <w:szCs w:val="24"/>
          <w:lang w:val="lt-LT"/>
        </w:rPr>
      </w:pPr>
      <w:r w:rsidRPr="007E3E1F">
        <w:rPr>
          <w:rFonts w:ascii="Times New Roman" w:hAnsi="Times New Roman"/>
          <w:bCs/>
          <w:szCs w:val="24"/>
          <w:lang w:val="lt-LT"/>
        </w:rPr>
        <w:t>6. Neteko galios 2007-07-03 įstatymu Nr. X-1251 (nuo 2008-01-01).</w:t>
      </w:r>
    </w:p>
    <w:p w14:paraId="16D6B72C" w14:textId="77777777" w:rsidR="00455108" w:rsidRPr="007E3E1F" w:rsidRDefault="00455108"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PVMĮ 90 str. komentaras pakeistas pagal VMI prie FM 2024-10-08 raštą Nr. (18.2-31-2)-R-3581.)</w:t>
      </w:r>
    </w:p>
    <w:p w14:paraId="463DC5B6" w14:textId="77777777" w:rsidR="00C72B81" w:rsidRPr="007E3E1F" w:rsidRDefault="00C72B81" w:rsidP="007E3E1F">
      <w:pPr>
        <w:ind w:firstLine="709"/>
        <w:jc w:val="right"/>
        <w:rPr>
          <w:lang w:val="lt-LT"/>
        </w:rPr>
      </w:pPr>
      <w:r w:rsidRPr="007E3E1F">
        <w:rPr>
          <w:lang w:val="lt-LT"/>
        </w:rPr>
        <w:tab/>
      </w:r>
      <w:r w:rsidRPr="007E3E1F">
        <w:rPr>
          <w:lang w:val="lt-LT"/>
        </w:rPr>
        <w:tab/>
      </w:r>
      <w:r w:rsidRPr="007E3E1F">
        <w:rPr>
          <w:lang w:val="lt-LT"/>
        </w:rPr>
        <w:tab/>
      </w:r>
      <w:r w:rsidRPr="007E3E1F">
        <w:rPr>
          <w:lang w:val="lt-LT"/>
        </w:rPr>
        <w:tab/>
      </w:r>
    </w:p>
    <w:p w14:paraId="4AD6AFD5" w14:textId="77777777" w:rsidR="00C72B81" w:rsidRPr="007E3E1F" w:rsidRDefault="00C72B81" w:rsidP="007E3E1F">
      <w:pPr>
        <w:pStyle w:val="Heading1"/>
        <w:ind w:firstLine="709"/>
        <w:jc w:val="left"/>
        <w:rPr>
          <w:bCs w:val="0"/>
        </w:rPr>
      </w:pPr>
      <w:r w:rsidRPr="007E3E1F">
        <w:rPr>
          <w:bCs w:val="0"/>
          <w:u w:val="single"/>
        </w:rPr>
        <w:t>91 straipsnis</w:t>
      </w:r>
      <w:r w:rsidRPr="007E3E1F">
        <w:rPr>
          <w:bCs w:val="0"/>
        </w:rPr>
        <w:t xml:space="preserve">. Grąžintinos iš biudžeto PVM sumos įskaitymas ir grąžinimas </w:t>
      </w:r>
    </w:p>
    <w:p w14:paraId="72B529E0" w14:textId="77777777" w:rsidR="009B3954" w:rsidRPr="007E3E1F" w:rsidRDefault="009B3954" w:rsidP="007E3E1F">
      <w:pPr>
        <w:pStyle w:val="BodyTextIndent"/>
        <w:rPr>
          <w:rFonts w:ascii="Times New Roman" w:hAnsi="Times New Roman"/>
          <w:b/>
          <w:szCs w:val="24"/>
        </w:rPr>
      </w:pPr>
    </w:p>
    <w:p w14:paraId="2B146558" w14:textId="77777777" w:rsidR="009B3954" w:rsidRPr="007E3E1F" w:rsidRDefault="009B3954" w:rsidP="007E3E1F">
      <w:pPr>
        <w:ind w:firstLine="709"/>
        <w:jc w:val="both"/>
        <w:rPr>
          <w:b/>
          <w:lang w:val="lt-LT"/>
        </w:rPr>
      </w:pPr>
      <w:r w:rsidRPr="007E3E1F">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7E3E1F" w:rsidRDefault="009B3954" w:rsidP="007E3E1F">
      <w:pPr>
        <w:pStyle w:val="BodyTextIndent"/>
        <w:rPr>
          <w:rFonts w:ascii="Times New Roman" w:hAnsi="Times New Roman"/>
          <w:b/>
          <w:szCs w:val="24"/>
        </w:rPr>
      </w:pPr>
    </w:p>
    <w:p w14:paraId="0D9CA819" w14:textId="77777777" w:rsidR="009B3954" w:rsidRPr="007E3E1F" w:rsidRDefault="009B3954" w:rsidP="007E3E1F">
      <w:pPr>
        <w:pStyle w:val="BodyTextIndent"/>
        <w:rPr>
          <w:rFonts w:ascii="Times New Roman" w:hAnsi="Times New Roman"/>
          <w:b/>
          <w:szCs w:val="24"/>
        </w:rPr>
      </w:pPr>
      <w:r w:rsidRPr="007E3E1F">
        <w:rPr>
          <w:rFonts w:ascii="Times New Roman" w:hAnsi="Times New Roman"/>
          <w:b/>
          <w:szCs w:val="24"/>
        </w:rPr>
        <w:t>Komentaras</w:t>
      </w:r>
    </w:p>
    <w:p w14:paraId="4DE987BF" w14:textId="77777777" w:rsidR="009B3954" w:rsidRPr="007E3E1F" w:rsidRDefault="009B3954" w:rsidP="007E3E1F">
      <w:pPr>
        <w:pStyle w:val="BodyTextIndent"/>
        <w:rPr>
          <w:rFonts w:ascii="Times New Roman" w:hAnsi="Times New Roman"/>
          <w:b/>
          <w:szCs w:val="24"/>
        </w:rPr>
      </w:pPr>
    </w:p>
    <w:p w14:paraId="13097ADD"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 xml:space="preserve">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skaičiuojama neigiama PVM suma - ši suma laikoma PVM skirtumu. </w:t>
      </w:r>
    </w:p>
    <w:p w14:paraId="6DBB26E8"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Respublikos finansų ministerijos viršininko</w:t>
      </w:r>
      <w:r w:rsidRPr="007E3E1F">
        <w:rPr>
          <w:rFonts w:ascii="Times New Roman" w:hAnsi="Times New Roman"/>
          <w:b/>
          <w:szCs w:val="24"/>
        </w:rPr>
        <w:t xml:space="preserve"> </w:t>
      </w:r>
      <w:r w:rsidRPr="007E3E1F">
        <w:rPr>
          <w:rFonts w:ascii="Times New Roman" w:hAnsi="Times New Roman"/>
          <w:szCs w:val="24"/>
        </w:rPr>
        <w:t xml:space="preserve">2004 m. gruodžio 7 d. </w:t>
      </w:r>
      <w:hyperlink r:id="rId379" w:history="1">
        <w:r w:rsidRPr="007E3E1F">
          <w:rPr>
            <w:rStyle w:val="Hyperlink"/>
            <w:rFonts w:ascii="Times New Roman" w:hAnsi="Times New Roman"/>
            <w:szCs w:val="24"/>
          </w:rPr>
          <w:t>įsakymu Nr. VA-186</w:t>
        </w:r>
      </w:hyperlink>
      <w:r w:rsidRPr="007E3E1F">
        <w:rPr>
          <w:rFonts w:ascii="Times New Roman" w:hAnsi="Times New Roman"/>
          <w:szCs w:val="24"/>
        </w:rPr>
        <w:t xml:space="preserve"> ,,Dėl </w:t>
      </w:r>
      <w:r w:rsidRPr="007E3E1F">
        <w:rPr>
          <w:rFonts w:ascii="Times New Roman" w:hAnsi="Times New Roman"/>
          <w:szCs w:val="24"/>
        </w:rPr>
        <w:lastRenderedPageBreak/>
        <w:t>mokesčių mokėtojo permokos (skirtumo) ar nepagrįstai išieškotų sumų grąžinimo (įskaitymo) (toliau - Įsakymas Nr. VA-186).</w:t>
      </w:r>
    </w:p>
    <w:p w14:paraId="3FD07C15"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 </w:t>
      </w:r>
      <w:r w:rsidRPr="007E3E1F">
        <w:rPr>
          <w:rStyle w:val="Emphasis"/>
          <w:rFonts w:ascii="Times New Roman" w:hAnsi="Times New Roman" w:cs="Times New Roman"/>
          <w:bCs/>
          <w:sz w:val="24"/>
          <w:szCs w:val="24"/>
          <w:shd w:val="clear" w:color="auto" w:fill="FFFFFF"/>
          <w:lang w:val="lt-LT"/>
        </w:rPr>
        <w:t>Valstybinio socialinio draudimo fondo valdybos</w:t>
      </w:r>
      <w:r w:rsidRPr="007E3E1F">
        <w:rPr>
          <w:rFonts w:ascii="Times New Roman" w:hAnsi="Times New Roman" w:cs="Times New Roman"/>
          <w:sz w:val="24"/>
          <w:szCs w:val="24"/>
          <w:lang w:val="lt-LT"/>
        </w:rPr>
        <w:t xml:space="preserve"> administruojamoms (SODRA) įmokoms padengti;</w:t>
      </w:r>
    </w:p>
    <w:p w14:paraId="14303E9B"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80" w:history="1">
        <w:r w:rsidRPr="007E3E1F">
          <w:rPr>
            <w:rStyle w:val="Hyperlink"/>
            <w:rFonts w:ascii="Times New Roman" w:hAnsi="Times New Roman"/>
            <w:szCs w:val="24"/>
          </w:rPr>
          <w:t>įsakymu Nr. 86</w:t>
        </w:r>
      </w:hyperlink>
      <w:r w:rsidRPr="007E3E1F">
        <w:rPr>
          <w:rFonts w:ascii="Times New Roman" w:hAnsi="Times New Roman"/>
          <w:szCs w:val="24"/>
        </w:rPr>
        <w:t xml:space="preserve"> „D</w:t>
      </w:r>
      <w:r w:rsidRPr="007E3E1F">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7E3E1F">
        <w:rPr>
          <w:rFonts w:ascii="Times New Roman" w:hAnsi="Times New Roman"/>
          <w:szCs w:val="24"/>
        </w:rPr>
        <w:t xml:space="preserve">. </w:t>
      </w:r>
    </w:p>
    <w:p w14:paraId="61F17D91" w14:textId="77777777" w:rsidR="009B3954" w:rsidRPr="007E3E1F" w:rsidRDefault="009B3954" w:rsidP="007E3E1F">
      <w:pPr>
        <w:pStyle w:val="BodyTextIndent"/>
        <w:rPr>
          <w:rFonts w:ascii="Times New Roman" w:hAnsi="Times New Roman"/>
          <w:b/>
          <w:szCs w:val="24"/>
        </w:rPr>
      </w:pPr>
    </w:p>
    <w:p w14:paraId="086B1EDD"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05345F" w14:paraId="58E21EDC" w14:textId="77777777" w:rsidTr="000B18C3">
        <w:trPr>
          <w:trHeight w:val="1266"/>
        </w:trPr>
        <w:tc>
          <w:tcPr>
            <w:tcW w:w="9590" w:type="dxa"/>
          </w:tcPr>
          <w:p w14:paraId="108BA914" w14:textId="77777777" w:rsidR="009B3954" w:rsidRPr="007E3E1F" w:rsidRDefault="009B3954" w:rsidP="007E3E1F">
            <w:pPr>
              <w:pStyle w:val="BodyTextIndent"/>
              <w:rPr>
                <w:rFonts w:ascii="Times New Roman" w:hAnsi="Times New Roman"/>
                <w:szCs w:val="24"/>
              </w:rPr>
            </w:pPr>
            <w:r w:rsidRPr="007E3E1F">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7E3E1F" w:rsidRDefault="009B3954" w:rsidP="007E3E1F">
      <w:pPr>
        <w:pStyle w:val="BodyTextIndent"/>
        <w:rPr>
          <w:rFonts w:ascii="Times New Roman" w:hAnsi="Times New Roman"/>
          <w:b/>
          <w:szCs w:val="24"/>
        </w:rPr>
      </w:pPr>
    </w:p>
    <w:p w14:paraId="63C3C2AA" w14:textId="77777777" w:rsidR="009B3954" w:rsidRPr="007E3E1F" w:rsidRDefault="009B3954" w:rsidP="007E3E1F">
      <w:pPr>
        <w:pStyle w:val="BodyTextIndent"/>
        <w:rPr>
          <w:rFonts w:ascii="Times New Roman" w:eastAsia="MS Mincho" w:hAnsi="Times New Roman"/>
          <w:b/>
          <w:strike/>
          <w:szCs w:val="24"/>
          <w:lang w:eastAsia="ja-JP"/>
        </w:rPr>
      </w:pPr>
      <w:r w:rsidRPr="007E3E1F">
        <w:rPr>
          <w:rFonts w:ascii="Times New Roman" w:hAnsi="Times New Roman"/>
          <w:szCs w:val="24"/>
        </w:rPr>
        <w:t>4. Norėdamas susigrąžinti PVM permoką (skirtumą), PVM mokėtojas turi pateikti P</w:t>
      </w:r>
      <w:r w:rsidRPr="007E3E1F">
        <w:rPr>
          <w:rFonts w:ascii="Times New Roman" w:hAnsi="Times New Roman"/>
          <w:color w:val="000000"/>
          <w:szCs w:val="24"/>
          <w:shd w:val="clear" w:color="auto" w:fill="FFFFFF"/>
        </w:rPr>
        <w:t xml:space="preserve">rašymą grąžinti (įskaityti) permoką (skirtumą) ar nepagrįstai išieškotas sumas </w:t>
      </w:r>
      <w:r w:rsidRPr="007E3E1F">
        <w:rPr>
          <w:rFonts w:ascii="Times New Roman" w:hAnsi="Times New Roman"/>
          <w:szCs w:val="24"/>
        </w:rPr>
        <w:t xml:space="preserve">(FR0781 forma), kurio forma patvirtinta Įsakymu Nr. VA-186. </w:t>
      </w:r>
    </w:p>
    <w:p w14:paraId="680FE592"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5. Pagal MAĮ 87 straipsnio 7 ir 12 dalių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mokesčio mokėtojo mokestinis patikrinimas, tai PVM permoka (skirtumas) grąžinama ne vėliau kaip </w:t>
      </w:r>
      <w:r w:rsidRPr="007E3E1F">
        <w:rPr>
          <w:rFonts w:ascii="Times New Roman" w:hAnsi="Times New Roman"/>
          <w:szCs w:val="24"/>
        </w:rPr>
        <w:lastRenderedPageBreak/>
        <w:t>per 20 dienų po mokesčių administratoriaus sprendimo dėl patikrinimo akto (jei pažeidimų nenustatyta, - pažymos apie tai) įteikimo mokesčių mokėtojui dienos.</w:t>
      </w:r>
    </w:p>
    <w:p w14:paraId="44E70EDF"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7E3E1F">
        <w:rPr>
          <w:rFonts w:ascii="Times New Roman" w:hAnsi="Times New Roman"/>
          <w:szCs w:val="24"/>
        </w:rPr>
        <w:t xml:space="preserve">6. Pagal MAĮ 87 </w:t>
      </w:r>
      <w:r w:rsidRPr="007E3E1F">
        <w:rPr>
          <w:rFonts w:ascii="Times New Roman" w:hAnsi="Times New Roman"/>
          <w:color w:val="000000"/>
          <w:szCs w:val="24"/>
        </w:rPr>
        <w:t>straipsnio 13 dalį, mokesčio permoka gali būti grąžinta (įskaityta), jeigu ji susidarė ne anksčiau kaip per atitinkamą MAĮ 68 straipsnyje nurodytą mokesčių apskaičiavimo ar perskaičiavimo terminą.</w:t>
      </w:r>
    </w:p>
    <w:p w14:paraId="65CB49C8" w14:textId="77777777" w:rsidR="009B3954" w:rsidRPr="007E3E1F" w:rsidRDefault="009B3954" w:rsidP="007E3E1F">
      <w:pPr>
        <w:pStyle w:val="NormalWeb"/>
        <w:shd w:val="clear" w:color="auto" w:fill="FFFFFF"/>
        <w:spacing w:before="0" w:beforeAutospacing="0" w:after="0" w:afterAutospacing="0"/>
        <w:ind w:right="29" w:firstLine="709"/>
        <w:jc w:val="both"/>
        <w:rPr>
          <w:bCs/>
          <w:highlight w:val="yellow"/>
        </w:rPr>
      </w:pPr>
    </w:p>
    <w:p w14:paraId="42DA7D7C" w14:textId="77777777" w:rsidR="009B3954" w:rsidRPr="007E3E1F" w:rsidRDefault="009B3954" w:rsidP="007E3E1F">
      <w:pPr>
        <w:pStyle w:val="NormalWeb"/>
        <w:shd w:val="clear" w:color="auto" w:fill="FFFFFF"/>
        <w:spacing w:before="0" w:beforeAutospacing="0" w:after="0" w:afterAutospacing="0"/>
        <w:ind w:right="29" w:firstLine="709"/>
        <w:jc w:val="both"/>
        <w:rPr>
          <w:bCs/>
        </w:rPr>
      </w:pPr>
      <w:r w:rsidRPr="007E3E1F">
        <w:rPr>
          <w:bCs/>
        </w:rPr>
        <w:t>1 pavyzdys</w:t>
      </w:r>
    </w:p>
    <w:p w14:paraId="530CD33D" w14:textId="77777777" w:rsidR="009B3954" w:rsidRPr="007E3E1F" w:rsidRDefault="009B3954" w:rsidP="007E3E1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7E3E1F" w:rsidRDefault="009B3954" w:rsidP="007E3E1F">
      <w:pPr>
        <w:pStyle w:val="NormalWeb"/>
        <w:shd w:val="clear" w:color="auto" w:fill="FFFFFF"/>
        <w:spacing w:before="0" w:beforeAutospacing="0" w:after="0" w:afterAutospacing="0"/>
        <w:ind w:right="29" w:firstLine="709"/>
        <w:jc w:val="both"/>
        <w:rPr>
          <w:bCs/>
        </w:rPr>
      </w:pPr>
    </w:p>
    <w:p w14:paraId="529BFFE2" w14:textId="77777777" w:rsidR="009B3954" w:rsidRPr="007E3E1F" w:rsidRDefault="009B3954" w:rsidP="007E3E1F">
      <w:pPr>
        <w:pStyle w:val="NormalWeb"/>
        <w:shd w:val="clear" w:color="auto" w:fill="FFFFFF"/>
        <w:spacing w:before="0" w:beforeAutospacing="0" w:after="0" w:afterAutospacing="0"/>
        <w:ind w:right="29" w:firstLine="709"/>
        <w:jc w:val="both"/>
        <w:rPr>
          <w:bCs/>
        </w:rPr>
      </w:pPr>
      <w:r w:rsidRPr="007E3E1F">
        <w:rPr>
          <w:bCs/>
        </w:rPr>
        <w:t>2 pavyzdys</w:t>
      </w:r>
    </w:p>
    <w:p w14:paraId="45B45E76" w14:textId="77777777" w:rsidR="009B3954" w:rsidRPr="007E3E1F" w:rsidRDefault="009B3954" w:rsidP="007E3E1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7E3E1F">
        <w:rPr>
          <w:bCs/>
        </w:rPr>
        <w:t xml:space="preserve">Mokesčių mokėtojas 2022-01-20 pateikė prašymą grąžinti 500 eurų PVM skirtumą už 2018 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7E3E1F" w:rsidRDefault="009B3954" w:rsidP="007E3E1F">
      <w:pPr>
        <w:pStyle w:val="Header"/>
        <w:tabs>
          <w:tab w:val="left" w:pos="720"/>
        </w:tabs>
        <w:ind w:firstLine="709"/>
        <w:rPr>
          <w:szCs w:val="24"/>
        </w:rPr>
      </w:pPr>
      <w:r w:rsidRPr="007E3E1F">
        <w:rPr>
          <w:bCs/>
          <w:szCs w:val="24"/>
        </w:rPr>
        <w:tab/>
      </w:r>
    </w:p>
    <w:p w14:paraId="055051F6"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Daugiau apie PVM permokos (skirtumo) įskaitymą (grąžinimą) - MAĮ 87 straipsnio komentare.</w:t>
      </w:r>
    </w:p>
    <w:p w14:paraId="756503D6"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 xml:space="preserve">2. Mokesčių administravimo įstatymo </w:t>
      </w:r>
      <w:r w:rsidRPr="007E3E1F">
        <w:rPr>
          <w:rFonts w:ascii="Times New Roman" w:hAnsi="Times New Roman"/>
          <w:b/>
          <w:szCs w:val="24"/>
          <w:lang w:eastAsia="lt-LT"/>
        </w:rPr>
        <w:t>40</w:t>
      </w:r>
      <w:r w:rsidRPr="007E3E1F">
        <w:rPr>
          <w:rFonts w:ascii="Times New Roman" w:hAnsi="Times New Roman"/>
          <w:b/>
          <w:szCs w:val="24"/>
          <w:vertAlign w:val="superscript"/>
          <w:lang w:eastAsia="lt-LT"/>
        </w:rPr>
        <w:t>1</w:t>
      </w:r>
      <w:r w:rsidRPr="007E3E1F">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6FB99557"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7E3E1F">
        <w:rPr>
          <w:rFonts w:ascii="Times New Roman" w:hAnsi="Times New Roman"/>
          <w:szCs w:val="24"/>
          <w:lang w:eastAsia="lt-LT"/>
        </w:rPr>
        <w:t>40</w:t>
      </w:r>
      <w:r w:rsidRPr="007E3E1F">
        <w:rPr>
          <w:rFonts w:ascii="Times New Roman" w:hAnsi="Times New Roman"/>
          <w:szCs w:val="24"/>
          <w:vertAlign w:val="superscript"/>
          <w:lang w:eastAsia="lt-LT"/>
        </w:rPr>
        <w:t xml:space="preserve">1 </w:t>
      </w:r>
      <w:r w:rsidRPr="007E3E1F">
        <w:rPr>
          <w:rFonts w:ascii="Times New Roman" w:hAnsi="Times New Roman"/>
          <w:szCs w:val="24"/>
        </w:rPr>
        <w:t>straipsnyje nustatytų minimalių patikimo mokesčių mokėtojo kriterijų. Jeigu juridinis asmuo arba individualia veikla užsiimantis fizinis asmuo, neatitinka bent vieno iš MAĮ 40</w:t>
      </w:r>
      <w:r w:rsidRPr="007E3E1F">
        <w:rPr>
          <w:rFonts w:ascii="Times New Roman" w:hAnsi="Times New Roman"/>
          <w:szCs w:val="24"/>
          <w:vertAlign w:val="superscript"/>
        </w:rPr>
        <w:t>1</w:t>
      </w:r>
      <w:r w:rsidRPr="007E3E1F">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7E3E1F" w:rsidRDefault="009B3954" w:rsidP="007E3E1F">
      <w:pPr>
        <w:pStyle w:val="BodyTextIndent"/>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7E3E1F">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lastRenderedPageBreak/>
        <w:t>3. Šio straipsnio 2 dalyje nustatyti apribojimai netaikomi grąžinant metinėje PVM deklaracijoje nurodytą grąžintiną PVM sumą, taip pat jeigu PVM mokėtojas likviduojamas arba apmokestinamasis asmuo išregistruojamas iš PVM mokėtojų.</w:t>
      </w:r>
    </w:p>
    <w:p w14:paraId="03320DE8"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7E3E1F">
        <w:rPr>
          <w:rFonts w:ascii="Times New Roman" w:hAnsi="Times New Roman"/>
          <w:b/>
          <w:szCs w:val="24"/>
        </w:rPr>
        <w:t>Komentaras</w:t>
      </w:r>
    </w:p>
    <w:p w14:paraId="2F115E80"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7E3E1F" w:rsidRDefault="009B3954" w:rsidP="007E3E1F">
      <w:pPr>
        <w:pStyle w:val="HTMLPreformatted"/>
        <w:ind w:firstLine="709"/>
        <w:jc w:val="both"/>
        <w:rPr>
          <w:rFonts w:ascii="Times New Roman" w:hAnsi="Times New Roman" w:cs="Times New Roman"/>
          <w:sz w:val="24"/>
          <w:szCs w:val="24"/>
          <w:lang w:val="lt-LT"/>
        </w:rPr>
      </w:pPr>
    </w:p>
    <w:p w14:paraId="2D93D9FF"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7E3E1F" w:rsidRDefault="009B3954" w:rsidP="007E3E1F">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7E3E1F" w:rsidRDefault="009B3954"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4DF83DC0" w14:textId="77777777" w:rsidR="009B3954" w:rsidRPr="007E3E1F" w:rsidRDefault="009B3954" w:rsidP="007E3E1F">
      <w:pPr>
        <w:pStyle w:val="HTMLPreformatted"/>
        <w:ind w:firstLine="709"/>
        <w:jc w:val="both"/>
        <w:rPr>
          <w:rFonts w:ascii="Times New Roman" w:hAnsi="Times New Roman" w:cs="Times New Roman"/>
          <w:b/>
          <w:sz w:val="24"/>
          <w:szCs w:val="24"/>
          <w:lang w:val="lt-LT"/>
        </w:rPr>
      </w:pPr>
    </w:p>
    <w:p w14:paraId="4765BE06"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7E3E1F" w:rsidRDefault="009B3954" w:rsidP="007E3E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7E3E1F" w:rsidRDefault="009B3954" w:rsidP="007E3E1F">
      <w:pPr>
        <w:ind w:firstLine="709"/>
        <w:rPr>
          <w:lang w:val="lt-LT"/>
        </w:rPr>
      </w:pPr>
    </w:p>
    <w:p w14:paraId="574CF1F5" w14:textId="77777777" w:rsidR="00F53876" w:rsidRPr="007E3E1F" w:rsidRDefault="00F53876" w:rsidP="007E3E1F">
      <w:pPr>
        <w:ind w:firstLine="709"/>
        <w:jc w:val="both"/>
        <w:rPr>
          <w:lang w:val="lt-LT" w:eastAsia="lt-LT"/>
        </w:rPr>
      </w:pPr>
      <w:r w:rsidRPr="007E3E1F">
        <w:rPr>
          <w:lang w:val="fr-BE"/>
        </w:rPr>
        <w:t>(PVMĮ 91 str. komentaras parengtas pagal VMI prie FM 2023-06-08 raštą Nr. (18.7-31-2)-RM-22822).</w:t>
      </w:r>
    </w:p>
    <w:p w14:paraId="3DEB33F2" w14:textId="77777777" w:rsidR="003C7D96" w:rsidRPr="007E3E1F" w:rsidRDefault="003C7D96" w:rsidP="007E3E1F">
      <w:pPr>
        <w:pStyle w:val="HTMLPreformatted"/>
        <w:ind w:firstLine="709"/>
        <w:jc w:val="both"/>
        <w:rPr>
          <w:rFonts w:ascii="Times New Roman" w:hAnsi="Times New Roman" w:cs="Times New Roman"/>
          <w:sz w:val="24"/>
          <w:szCs w:val="24"/>
          <w:lang w:val="lt-LT"/>
        </w:rPr>
      </w:pPr>
    </w:p>
    <w:p w14:paraId="0334B2FE" w14:textId="77777777" w:rsidR="00404ACC" w:rsidRPr="007E3E1F" w:rsidRDefault="00404ACC" w:rsidP="007E3E1F">
      <w:pPr>
        <w:pStyle w:val="Heading1"/>
        <w:ind w:firstLine="709"/>
        <w:jc w:val="left"/>
        <w:rPr>
          <w:iCs/>
          <w:color w:val="000000"/>
          <w:shd w:val="clear" w:color="auto" w:fill="FFFFFF"/>
        </w:rPr>
      </w:pPr>
      <w:r w:rsidRPr="007E3E1F">
        <w:rPr>
          <w:u w:val="single"/>
        </w:rPr>
        <w:t>91</w:t>
      </w:r>
      <w:r w:rsidRPr="007E3E1F">
        <w:rPr>
          <w:u w:val="single"/>
          <w:vertAlign w:val="superscript"/>
        </w:rPr>
        <w:t>(1)</w:t>
      </w:r>
      <w:r w:rsidR="00A46EB4" w:rsidRPr="007E3E1F">
        <w:rPr>
          <w:u w:val="single"/>
        </w:rPr>
        <w:t xml:space="preserve"> s</w:t>
      </w:r>
      <w:bookmarkStart w:id="345" w:name="straipsnis91prim"/>
      <w:bookmarkEnd w:id="345"/>
      <w:r w:rsidR="00A46EB4" w:rsidRPr="007E3E1F">
        <w:rPr>
          <w:u w:val="single"/>
        </w:rPr>
        <w:t>traipsnis</w:t>
      </w:r>
      <w:r w:rsidR="00D76584" w:rsidRPr="007E3E1F">
        <w:t xml:space="preserve">. </w:t>
      </w:r>
      <w:r w:rsidR="008D6F34" w:rsidRPr="007E3E1F">
        <w:rPr>
          <w:bCs w:val="0"/>
        </w:rPr>
        <w:t>Klaidų PVM deklaracijoje taisymas.</w:t>
      </w:r>
      <w:r w:rsidR="00D76584" w:rsidRPr="007E3E1F">
        <w:t xml:space="preserve"> Neteko galios </w:t>
      </w:r>
      <w:r w:rsidR="008D6F34" w:rsidRPr="007E3E1F">
        <w:rPr>
          <w:iCs/>
          <w:color w:val="000000"/>
          <w:shd w:val="clear" w:color="auto" w:fill="FFFFFF"/>
        </w:rPr>
        <w:t>2009 12 03 įstatymu Nr. </w:t>
      </w:r>
      <w:bookmarkStart w:id="346" w:name="n269918c872b8493fbc80cc3bbd3f0bbc"/>
      <w:r w:rsidR="008D6F34" w:rsidRPr="007E3E1F">
        <w:rPr>
          <w:iCs/>
          <w:color w:val="000000"/>
          <w:shd w:val="clear" w:color="auto" w:fill="FFFFFF"/>
        </w:rPr>
        <w:fldChar w:fldCharType="begin"/>
      </w:r>
      <w:r w:rsidR="008D6F34" w:rsidRPr="007E3E1F">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7E3E1F">
        <w:rPr>
          <w:iCs/>
          <w:color w:val="000000"/>
          <w:shd w:val="clear" w:color="auto" w:fill="FFFFFF"/>
        </w:rPr>
        <w:fldChar w:fldCharType="separate"/>
      </w:r>
      <w:r w:rsidR="008D6F34" w:rsidRPr="007E3E1F">
        <w:rPr>
          <w:rStyle w:val="Hyperlink"/>
          <w:iCs/>
          <w:color w:val="000000"/>
        </w:rPr>
        <w:t>XI-518</w:t>
      </w:r>
      <w:r w:rsidR="008D6F34" w:rsidRPr="007E3E1F">
        <w:rPr>
          <w:iCs/>
          <w:color w:val="000000"/>
          <w:shd w:val="clear" w:color="auto" w:fill="FFFFFF"/>
        </w:rPr>
        <w:fldChar w:fldCharType="end"/>
      </w:r>
      <w:bookmarkEnd w:id="346"/>
      <w:r w:rsidR="008D6F34" w:rsidRPr="007E3E1F">
        <w:rPr>
          <w:iCs/>
          <w:color w:val="000000"/>
          <w:shd w:val="clear" w:color="auto" w:fill="FFFFFF"/>
        </w:rPr>
        <w:t> (nuo 2010 01 01)</w:t>
      </w:r>
    </w:p>
    <w:p w14:paraId="17C37937" w14:textId="77777777" w:rsidR="005A0564" w:rsidRPr="007E3E1F" w:rsidRDefault="005A0564" w:rsidP="007E3E1F">
      <w:pPr>
        <w:rPr>
          <w:lang w:val="lt-LT"/>
        </w:rPr>
      </w:pPr>
    </w:p>
    <w:p w14:paraId="410DFCA3" w14:textId="77777777" w:rsidR="005A0564" w:rsidRPr="007E3E1F" w:rsidRDefault="005A0564" w:rsidP="007E3E1F">
      <w:pPr>
        <w:ind w:firstLine="709"/>
        <w:jc w:val="both"/>
        <w:rPr>
          <w:b/>
          <w:bCs/>
          <w:color w:val="000000"/>
          <w:lang w:val="lt-LT"/>
        </w:rPr>
      </w:pPr>
      <w:bookmarkStart w:id="347" w:name="_92_straipsnis._PVM"/>
      <w:bookmarkEnd w:id="347"/>
      <w:r w:rsidRPr="007E3E1F">
        <w:rPr>
          <w:b/>
          <w:bCs/>
          <w:color w:val="000000"/>
          <w:u w:val="single"/>
          <w:lang w:val="lt-LT"/>
        </w:rPr>
        <w:t>92 straipsnis.</w:t>
      </w:r>
      <w:r w:rsidRPr="007E3E1F">
        <w:rPr>
          <w:b/>
          <w:bCs/>
          <w:color w:val="000000"/>
          <w:lang w:val="lt-LT"/>
        </w:rPr>
        <w:t xml:space="preserve"> PVM mokėtojais neįregistruotų asmenų prievolės, susijusios su PVM mokėjimu </w:t>
      </w:r>
    </w:p>
    <w:p w14:paraId="6C0AC7AB" w14:textId="77777777" w:rsidR="005A0564" w:rsidRPr="007E3E1F" w:rsidRDefault="005A0564" w:rsidP="007E3E1F">
      <w:pPr>
        <w:ind w:firstLine="709"/>
        <w:jc w:val="both"/>
        <w:rPr>
          <w:color w:val="000000"/>
          <w:lang w:val="lt-LT"/>
        </w:rPr>
      </w:pPr>
    </w:p>
    <w:p w14:paraId="749ADC56" w14:textId="77777777" w:rsidR="005A0564" w:rsidRPr="007E3E1F" w:rsidRDefault="005A0564" w:rsidP="007E3E1F">
      <w:pPr>
        <w:ind w:firstLine="709"/>
        <w:jc w:val="both"/>
        <w:rPr>
          <w:b/>
          <w:color w:val="000000"/>
          <w:lang w:val="lt-LT"/>
        </w:rPr>
      </w:pPr>
      <w:bookmarkStart w:id="348" w:name="part_53011be23c8d422b89989a8f0b85f256"/>
      <w:bookmarkEnd w:id="348"/>
      <w:r w:rsidRPr="007E3E1F">
        <w:rPr>
          <w:b/>
          <w:color w:val="000000"/>
          <w:lang w:val="lt-LT"/>
        </w:rPr>
        <w:t>1. Apmokestinamasis asmuo, privalėjęs registruotis</w:t>
      </w:r>
      <w:r w:rsidRPr="007E3E1F">
        <w:rPr>
          <w:b/>
          <w:bCs/>
          <w:color w:val="000000"/>
          <w:lang w:val="lt-LT"/>
        </w:rPr>
        <w:t> </w:t>
      </w:r>
      <w:r w:rsidRPr="007E3E1F">
        <w:rPr>
          <w:b/>
          <w:color w:val="000000"/>
          <w:lang w:val="lt-LT"/>
        </w:rPr>
        <w:t>PVM mokėtoju pagal šio Įstatymo 71 arba 71</w:t>
      </w:r>
      <w:r w:rsidRPr="007E3E1F">
        <w:rPr>
          <w:b/>
          <w:color w:val="000000"/>
          <w:vertAlign w:val="superscript"/>
          <w:lang w:val="lt-LT"/>
        </w:rPr>
        <w:t>1</w:t>
      </w:r>
      <w:r w:rsidRPr="007E3E1F">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7E3E1F">
        <w:rPr>
          <w:b/>
          <w:color w:val="000000"/>
          <w:vertAlign w:val="superscript"/>
          <w:lang w:val="lt-LT"/>
        </w:rPr>
        <w:t>1</w:t>
      </w:r>
      <w:r w:rsidRPr="007E3E1F">
        <w:rPr>
          <w:b/>
          <w:color w:val="000000"/>
          <w:lang w:val="lt-LT"/>
        </w:rPr>
        <w:t> dalis, už patiektas prekes ir suteiktas paslaugas, už kurias atlygis neviršijo šio Įstatymo 71 straipsnio 2 arba 2</w:t>
      </w:r>
      <w:r w:rsidRPr="007E3E1F">
        <w:rPr>
          <w:b/>
          <w:color w:val="000000"/>
          <w:vertAlign w:val="superscript"/>
          <w:lang w:val="lt-LT"/>
        </w:rPr>
        <w:t>1</w:t>
      </w:r>
      <w:r w:rsidRPr="007E3E1F">
        <w:rPr>
          <w:b/>
          <w:color w:val="000000"/>
          <w:lang w:val="lt-LT"/>
        </w:rPr>
        <w:t> dalyje nurodytos 45 000 eurų sumos, PVM neskaičiuojamas, tačiau tuo atveju, kai nurodyta</w:t>
      </w:r>
      <w:r w:rsidRPr="007E3E1F">
        <w:rPr>
          <w:b/>
          <w:bCs/>
          <w:color w:val="000000"/>
          <w:lang w:val="lt-LT"/>
        </w:rPr>
        <w:t> </w:t>
      </w:r>
      <w:r w:rsidRPr="007E3E1F">
        <w:rPr>
          <w:b/>
          <w:color w:val="000000"/>
          <w:lang w:val="lt-LT"/>
        </w:rPr>
        <w:t>riba viršijama, PVM privalo būti apskaičiuojamas už visas patiektas prekes ir (arba) suteiktas paslaugas, dėl kurių tiekimo (teikimo) nurodyta</w:t>
      </w:r>
      <w:r w:rsidRPr="007E3E1F">
        <w:rPr>
          <w:b/>
          <w:bCs/>
          <w:color w:val="000000"/>
          <w:lang w:val="lt-LT"/>
        </w:rPr>
        <w:t> </w:t>
      </w:r>
      <w:r w:rsidRPr="007E3E1F">
        <w:rPr>
          <w:b/>
          <w:color w:val="000000"/>
          <w:lang w:val="lt-LT"/>
        </w:rPr>
        <w:t>riba buvo viršyta) mokėtina PVM suma = atlygis x T/(100 % + T), čia:</w:t>
      </w:r>
    </w:p>
    <w:p w14:paraId="7403BAC3" w14:textId="77777777" w:rsidR="005A0564" w:rsidRPr="007E3E1F" w:rsidRDefault="005A0564" w:rsidP="007E3E1F">
      <w:pPr>
        <w:ind w:firstLine="709"/>
        <w:jc w:val="both"/>
        <w:rPr>
          <w:b/>
          <w:color w:val="000000"/>
          <w:lang w:val="lt-LT"/>
        </w:rPr>
      </w:pPr>
      <w:bookmarkStart w:id="349" w:name="part_29b9e0a24dab434595dea2ff68e4cf5e"/>
      <w:bookmarkEnd w:id="349"/>
      <w:r w:rsidRPr="007E3E1F">
        <w:rPr>
          <w:b/>
          <w:color w:val="000000"/>
          <w:lang w:val="lt-LT"/>
        </w:rPr>
        <w:t>1) T – šioms prekėms ir (arba) paslaugoms šiame Įstatyme nustatytas PVM tarifas (procentais);</w:t>
      </w:r>
    </w:p>
    <w:p w14:paraId="4E20BDDB" w14:textId="77777777" w:rsidR="005A0564" w:rsidRPr="007E3E1F" w:rsidRDefault="005A0564" w:rsidP="007E3E1F">
      <w:pPr>
        <w:ind w:firstLine="709"/>
        <w:jc w:val="both"/>
        <w:rPr>
          <w:b/>
          <w:color w:val="000000"/>
          <w:lang w:val="lt-LT"/>
        </w:rPr>
      </w:pPr>
      <w:bookmarkStart w:id="350" w:name="part_848a57c204ce4981b7dc5ef3be4ad15b"/>
      <w:bookmarkEnd w:id="350"/>
      <w:r w:rsidRPr="007E3E1F">
        <w:rPr>
          <w:b/>
          <w:color w:val="000000"/>
          <w:lang w:val="lt-LT"/>
        </w:rPr>
        <w:t>2) x – daugybos ženklas.</w:t>
      </w:r>
    </w:p>
    <w:p w14:paraId="4F4D6FC9" w14:textId="77777777" w:rsidR="00AA36E2" w:rsidRDefault="00AA36E2" w:rsidP="007E3E1F">
      <w:pPr>
        <w:ind w:firstLine="709"/>
        <w:jc w:val="both"/>
        <w:rPr>
          <w:b/>
          <w:color w:val="000000"/>
          <w:lang w:val="lt-LT"/>
        </w:rPr>
      </w:pPr>
      <w:bookmarkStart w:id="351" w:name="part_634ab8971e234e3da4afbb360c1e5460"/>
      <w:bookmarkStart w:id="352" w:name="part_7b028567385b4162bfb2457b0455c826"/>
      <w:bookmarkStart w:id="353" w:name="part_5c3ae628b2e1423eb41f1be2f756055f"/>
      <w:bookmarkStart w:id="354" w:name="part_ec1849677a5f47928bcd58c0b3feaff2"/>
      <w:bookmarkStart w:id="355" w:name="part_2b08486813a0466bb51132e70b196f1e"/>
      <w:bookmarkStart w:id="356" w:name="part_36be8de2d8ed4cc49a3b7bc0a093a942"/>
      <w:bookmarkStart w:id="357" w:name="part_945af5a89edf451fb2747b975eddec7d"/>
      <w:bookmarkStart w:id="358" w:name="part_d80f45d3230147e7a8507161e89b691e"/>
      <w:bookmarkEnd w:id="351"/>
      <w:bookmarkEnd w:id="352"/>
      <w:bookmarkEnd w:id="353"/>
      <w:bookmarkEnd w:id="354"/>
      <w:bookmarkEnd w:id="355"/>
      <w:bookmarkEnd w:id="356"/>
      <w:bookmarkEnd w:id="357"/>
      <w:bookmarkEnd w:id="358"/>
    </w:p>
    <w:p w14:paraId="272D816C" w14:textId="3DFA8858" w:rsidR="005A0564" w:rsidRPr="00B05329" w:rsidRDefault="00B05329" w:rsidP="007E3E1F">
      <w:pPr>
        <w:ind w:firstLine="709"/>
        <w:jc w:val="both"/>
        <w:rPr>
          <w:b/>
          <w:color w:val="000000"/>
          <w:lang w:val="lt-LT"/>
        </w:rPr>
      </w:pPr>
      <w:r w:rsidRPr="00B05329">
        <w:rPr>
          <w:b/>
          <w:color w:val="000000"/>
          <w:lang w:val="lt-LT"/>
        </w:rPr>
        <w:t>Galioja nuo 2025-05-01</w:t>
      </w:r>
    </w:p>
    <w:p w14:paraId="79A1346E" w14:textId="77777777" w:rsidR="00B05329" w:rsidRPr="007E3E1F" w:rsidRDefault="00B05329" w:rsidP="007E3E1F">
      <w:pPr>
        <w:ind w:firstLine="709"/>
        <w:jc w:val="both"/>
        <w:rPr>
          <w:color w:val="000000"/>
          <w:lang w:val="lt-LT"/>
        </w:rPr>
      </w:pPr>
    </w:p>
    <w:p w14:paraId="17CAE52D" w14:textId="77777777" w:rsidR="005A0564" w:rsidRPr="007E3E1F" w:rsidRDefault="005A0564" w:rsidP="007E3E1F">
      <w:pPr>
        <w:ind w:firstLine="709"/>
        <w:jc w:val="both"/>
        <w:rPr>
          <w:b/>
          <w:color w:val="000000"/>
          <w:lang w:val="lt-LT"/>
        </w:rPr>
      </w:pPr>
      <w:r w:rsidRPr="007E3E1F">
        <w:rPr>
          <w:b/>
          <w:color w:val="000000"/>
          <w:lang w:val="lt-LT"/>
        </w:rPr>
        <w:t>Komentaras</w:t>
      </w:r>
    </w:p>
    <w:p w14:paraId="5DC6BA20" w14:textId="77777777" w:rsidR="005A0564" w:rsidRPr="007E3E1F" w:rsidRDefault="005A0564" w:rsidP="007E3E1F">
      <w:pPr>
        <w:ind w:firstLine="709"/>
        <w:jc w:val="both"/>
        <w:rPr>
          <w:color w:val="000000"/>
          <w:lang w:val="lt-LT"/>
        </w:rPr>
      </w:pPr>
    </w:p>
    <w:p w14:paraId="2BDF421B" w14:textId="77777777" w:rsidR="005A0564" w:rsidRPr="007E3E1F" w:rsidRDefault="005A0564" w:rsidP="007E3E1F">
      <w:pPr>
        <w:ind w:firstLine="709"/>
        <w:jc w:val="both"/>
        <w:rPr>
          <w:color w:val="000000"/>
          <w:lang w:val="lt-LT"/>
        </w:rPr>
      </w:pPr>
      <w:r w:rsidRPr="007E3E1F">
        <w:rPr>
          <w:color w:val="000000"/>
          <w:lang w:val="lt-LT"/>
        </w:rPr>
        <w:t>Komentaras rengiamas.</w:t>
      </w:r>
    </w:p>
    <w:p w14:paraId="2EF7CF8A" w14:textId="77777777" w:rsidR="000966B7" w:rsidRPr="007E3E1F" w:rsidRDefault="000966B7" w:rsidP="007E3E1F">
      <w:pPr>
        <w:ind w:firstLine="709"/>
        <w:jc w:val="both"/>
        <w:rPr>
          <w:lang w:val="lt-LT"/>
        </w:rPr>
      </w:pPr>
    </w:p>
    <w:p w14:paraId="5063EA40" w14:textId="77777777" w:rsidR="00645016" w:rsidRDefault="000966B7" w:rsidP="007E3E1F">
      <w:pPr>
        <w:ind w:firstLine="709"/>
        <w:jc w:val="both"/>
        <w:rPr>
          <w:b/>
          <w:lang w:val="lt-LT"/>
        </w:rPr>
      </w:pPr>
      <w:r w:rsidRPr="007E3E1F">
        <w:rPr>
          <w:b/>
          <w:lang w:val="lt-LT"/>
        </w:rPr>
        <w:t>Komentaras</w:t>
      </w:r>
    </w:p>
    <w:p w14:paraId="3F884726" w14:textId="77777777" w:rsidR="00645016" w:rsidRDefault="00645016" w:rsidP="007E3E1F">
      <w:pPr>
        <w:ind w:firstLine="709"/>
        <w:jc w:val="both"/>
        <w:rPr>
          <w:b/>
          <w:lang w:val="lt-LT"/>
        </w:rPr>
      </w:pPr>
    </w:p>
    <w:p w14:paraId="4078EE66" w14:textId="3AB7C28C" w:rsidR="00E03EE2" w:rsidRPr="007E3E1F" w:rsidRDefault="00645016" w:rsidP="007E3E1F">
      <w:pPr>
        <w:ind w:firstLine="709"/>
        <w:jc w:val="both"/>
        <w:rPr>
          <w:b/>
          <w:lang w:val="lt-LT"/>
        </w:rPr>
      </w:pPr>
      <w:r>
        <w:rPr>
          <w:b/>
          <w:lang w:val="lt-LT"/>
        </w:rPr>
        <w:t>T</w:t>
      </w:r>
      <w:r w:rsidR="00E03EE2" w:rsidRPr="007E3E1F">
        <w:rPr>
          <w:b/>
          <w:lang w:val="lt-LT"/>
        </w:rPr>
        <w:t>aikomas iki 2025-0</w:t>
      </w:r>
      <w:r w:rsidR="00B05329">
        <w:rPr>
          <w:b/>
          <w:lang w:val="lt-LT"/>
        </w:rPr>
        <w:t>4</w:t>
      </w:r>
      <w:r w:rsidR="00E03EE2" w:rsidRPr="007E3E1F">
        <w:rPr>
          <w:b/>
          <w:lang w:val="lt-LT"/>
        </w:rPr>
        <w:t>-</w:t>
      </w:r>
      <w:r w:rsidR="00B05329">
        <w:rPr>
          <w:b/>
          <w:lang w:val="lt-LT"/>
        </w:rPr>
        <w:t>30</w:t>
      </w:r>
    </w:p>
    <w:p w14:paraId="7A5E8EA0" w14:textId="77777777" w:rsidR="000966B7" w:rsidRPr="007E3E1F" w:rsidRDefault="000966B7" w:rsidP="007E3E1F">
      <w:pPr>
        <w:ind w:firstLine="709"/>
        <w:jc w:val="both"/>
        <w:rPr>
          <w:b/>
          <w:lang w:val="lt-LT"/>
        </w:rPr>
      </w:pPr>
    </w:p>
    <w:p w14:paraId="18928C95" w14:textId="77777777" w:rsidR="000966B7" w:rsidRPr="007E3E1F" w:rsidRDefault="000966B7" w:rsidP="007E3E1F">
      <w:pPr>
        <w:ind w:firstLine="709"/>
        <w:jc w:val="both"/>
        <w:rPr>
          <w:lang w:val="lt-LT"/>
        </w:rPr>
      </w:pPr>
      <w:r w:rsidRPr="007E3E1F">
        <w:rPr>
          <w:lang w:val="lt-LT"/>
        </w:rPr>
        <w:t>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7E3E1F" w:rsidRDefault="000966B7" w:rsidP="007E3E1F">
      <w:pPr>
        <w:ind w:firstLine="709"/>
        <w:jc w:val="both"/>
        <w:rPr>
          <w:lang w:val="lt-LT"/>
        </w:rPr>
      </w:pPr>
      <w:r w:rsidRPr="007E3E1F">
        <w:rPr>
          <w:lang w:val="lt-LT"/>
        </w:rPr>
        <w:t>Jeigu atlygis už šalies teritorijoje patiektas prekes ir suteiktas paslaugas neviršijo 45 000 eurų sumos, tai PVM neskaičiuojamas.</w:t>
      </w:r>
    </w:p>
    <w:p w14:paraId="1E64142B" w14:textId="77777777" w:rsidR="000966B7" w:rsidRPr="007E3E1F" w:rsidRDefault="000966B7" w:rsidP="007E3E1F">
      <w:pPr>
        <w:ind w:firstLine="709"/>
        <w:jc w:val="both"/>
        <w:rPr>
          <w:lang w:val="lt-LT"/>
        </w:rPr>
      </w:pPr>
      <w:r w:rsidRPr="007E3E1F">
        <w:rPr>
          <w:lang w:val="lt-LT"/>
        </w:rPr>
        <w:t xml:space="preserve"> Skaičiuojant nurodytą 45 000 eurų sumą, neatsižvelgiama į:</w:t>
      </w:r>
    </w:p>
    <w:p w14:paraId="00666CFF" w14:textId="77777777" w:rsidR="000966B7" w:rsidRPr="007E3E1F" w:rsidRDefault="000966B7" w:rsidP="007E3E1F">
      <w:pPr>
        <w:ind w:firstLine="709"/>
        <w:jc w:val="both"/>
        <w:rPr>
          <w:lang w:val="lt-LT"/>
        </w:rPr>
      </w:pPr>
      <w:r w:rsidRPr="007E3E1F">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7E3E1F" w:rsidRDefault="000966B7" w:rsidP="007E3E1F">
      <w:pPr>
        <w:ind w:firstLine="709"/>
        <w:jc w:val="both"/>
        <w:rPr>
          <w:lang w:val="lt-LT"/>
        </w:rPr>
      </w:pPr>
      <w:r w:rsidRPr="007E3E1F">
        <w:rPr>
          <w:lang w:val="lt-LT"/>
        </w:rPr>
        <w:t xml:space="preserve">1.2. atlygį už ilgalaikio turto, naudoto apmokestinamojo asmens ekonominėje veikloje, tiekimą; </w:t>
      </w:r>
    </w:p>
    <w:p w14:paraId="0EC908D2" w14:textId="77777777" w:rsidR="000966B7" w:rsidRPr="007E3E1F" w:rsidRDefault="000966B7" w:rsidP="007E3E1F">
      <w:pPr>
        <w:ind w:firstLine="709"/>
        <w:jc w:val="both"/>
        <w:rPr>
          <w:lang w:val="lt-LT"/>
        </w:rPr>
      </w:pPr>
      <w:r w:rsidRPr="007E3E1F">
        <w:rPr>
          <w:lang w:val="lt-LT"/>
        </w:rPr>
        <w:t xml:space="preserve">1.3. gautus avansus; </w:t>
      </w:r>
    </w:p>
    <w:p w14:paraId="51642A18" w14:textId="77777777" w:rsidR="000966B7" w:rsidRPr="007E3E1F" w:rsidRDefault="000966B7" w:rsidP="007E3E1F">
      <w:pPr>
        <w:ind w:firstLine="709"/>
        <w:jc w:val="both"/>
        <w:rPr>
          <w:lang w:val="lt-LT"/>
        </w:rPr>
      </w:pPr>
      <w:r w:rsidRPr="007E3E1F">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7E3E1F" w:rsidRDefault="000966B7" w:rsidP="007E3E1F">
      <w:pPr>
        <w:ind w:firstLine="709"/>
        <w:jc w:val="both"/>
        <w:rPr>
          <w:lang w:val="lt-LT"/>
        </w:rPr>
      </w:pPr>
      <w:r w:rsidRPr="007E3E1F">
        <w:rPr>
          <w:lang w:val="lt-LT"/>
        </w:rPr>
        <w:lastRenderedPageBreak/>
        <w:t>1.5. atlygį už šalies teritorijos ribų vykdomą prekių tiekimą ir (arba) paslaugų teikimą.</w:t>
      </w:r>
    </w:p>
    <w:p w14:paraId="1133092F" w14:textId="77777777" w:rsidR="000966B7" w:rsidRPr="007E3E1F" w:rsidRDefault="000966B7" w:rsidP="007E3E1F">
      <w:pPr>
        <w:ind w:firstLine="709"/>
        <w:jc w:val="both"/>
        <w:rPr>
          <w:lang w:val="lt-LT"/>
        </w:rPr>
      </w:pPr>
      <w:r w:rsidRPr="007E3E1F">
        <w:rPr>
          <w:lang w:val="lt-LT"/>
        </w:rPr>
        <w:tab/>
      </w:r>
    </w:p>
    <w:p w14:paraId="6DF41ADA" w14:textId="77777777" w:rsidR="000966B7" w:rsidRPr="007E3E1F" w:rsidRDefault="000966B7" w:rsidP="007E3E1F">
      <w:pPr>
        <w:ind w:firstLine="709"/>
        <w:jc w:val="both"/>
        <w:rPr>
          <w:lang w:val="lt-LT"/>
        </w:rPr>
      </w:pPr>
      <w:r w:rsidRPr="007E3E1F">
        <w:rPr>
          <w:lang w:val="lt-LT"/>
        </w:rPr>
        <w:t xml:space="preserve"> 2. Asmenų, kurie viršijo registravimui privalomą 45 000 eurų sumą ir neįsiregistruoja  PVM mokėtoju, mokėtina į biudžetą PVM suma apskaičiuojama pagal formulę:</w:t>
      </w:r>
    </w:p>
    <w:p w14:paraId="48B701AD" w14:textId="386547AA" w:rsidR="000966B7" w:rsidRPr="007E3E1F" w:rsidRDefault="000966B7" w:rsidP="007E3E1F">
      <w:pPr>
        <w:ind w:firstLine="709"/>
        <w:jc w:val="both"/>
        <w:rPr>
          <w:lang w:val="lt-LT"/>
        </w:rPr>
      </w:pPr>
      <w:r w:rsidRPr="007E3E1F">
        <w:rPr>
          <w:bCs/>
          <w:lang w:val="lt-LT"/>
        </w:rPr>
        <w:t>Mokėtina PVM suma = atlygis*T / (100%+T),:</w:t>
      </w:r>
      <w:r w:rsidRPr="007E3E1F">
        <w:rPr>
          <w:lang w:val="lt-LT"/>
        </w:rPr>
        <w:t xml:space="preserve"> </w:t>
      </w:r>
    </w:p>
    <w:p w14:paraId="2FC813A7" w14:textId="77777777" w:rsidR="000966B7" w:rsidRPr="007E3E1F" w:rsidRDefault="000966B7" w:rsidP="007E3E1F">
      <w:pPr>
        <w:ind w:firstLine="709"/>
        <w:jc w:val="both"/>
        <w:rPr>
          <w:lang w:val="lt-LT"/>
        </w:rPr>
      </w:pPr>
      <w:r w:rsidRPr="007E3E1F">
        <w:rPr>
          <w:lang w:val="lt-LT"/>
        </w:rPr>
        <w:t>T – šioms prekėms ir (arba) paslaugoms šiame Įstatyme nustatytas PVM tarifas (procentais); * – daugybos ženklas.</w:t>
      </w:r>
    </w:p>
    <w:p w14:paraId="29A6C449" w14:textId="77777777" w:rsidR="000966B7" w:rsidRPr="007E3E1F" w:rsidRDefault="000966B7" w:rsidP="007E3E1F">
      <w:pPr>
        <w:ind w:firstLine="709"/>
        <w:jc w:val="both"/>
        <w:rPr>
          <w:lang w:val="lt-LT"/>
        </w:rPr>
      </w:pPr>
    </w:p>
    <w:p w14:paraId="7DC4FD75" w14:textId="207B0739" w:rsidR="000966B7" w:rsidRPr="007E3E1F" w:rsidRDefault="000966B7" w:rsidP="007E3E1F">
      <w:pPr>
        <w:ind w:firstLine="709"/>
        <w:jc w:val="both"/>
        <w:rPr>
          <w:lang w:val="lt-LT"/>
        </w:rPr>
      </w:pPr>
      <w:r w:rsidRPr="007E3E1F">
        <w:rPr>
          <w:lang w:val="lt-LT"/>
        </w:rPr>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7E3E1F" w:rsidRDefault="000966B7" w:rsidP="007E3E1F">
      <w:pPr>
        <w:ind w:firstLine="709"/>
        <w:jc w:val="both"/>
        <w:rPr>
          <w:lang w:val="lt-LT"/>
        </w:rPr>
      </w:pPr>
    </w:p>
    <w:p w14:paraId="6CA13891" w14:textId="77777777" w:rsidR="000966B7" w:rsidRPr="007E3E1F" w:rsidRDefault="000966B7" w:rsidP="007E3E1F">
      <w:pPr>
        <w:ind w:firstLine="709"/>
        <w:jc w:val="both"/>
        <w:rPr>
          <w:strike/>
          <w:lang w:val="lt-LT"/>
        </w:rPr>
      </w:pPr>
      <w:r w:rsidRPr="007E3E1F">
        <w:rPr>
          <w:lang w:val="lt-LT"/>
        </w:rPr>
        <w:t xml:space="preserve"> Pavyzdys</w:t>
      </w:r>
    </w:p>
    <w:p w14:paraId="000410B6" w14:textId="77777777" w:rsidR="000966B7" w:rsidRPr="007E3E1F" w:rsidRDefault="000966B7" w:rsidP="007E3E1F">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643CE351" w14:textId="77777777" w:rsidTr="00580330">
        <w:tc>
          <w:tcPr>
            <w:tcW w:w="5000" w:type="pct"/>
            <w:shd w:val="clear" w:color="auto" w:fill="auto"/>
          </w:tcPr>
          <w:p w14:paraId="3701B750" w14:textId="77777777" w:rsidR="000966B7" w:rsidRPr="007E3E1F" w:rsidRDefault="000966B7" w:rsidP="007E3E1F">
            <w:pPr>
              <w:ind w:firstLine="709"/>
              <w:jc w:val="both"/>
              <w:rPr>
                <w:lang w:val="lt-LT"/>
              </w:rPr>
            </w:pPr>
            <w:r w:rsidRPr="007E3E1F">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05345F" w14:paraId="55412754" w14:textId="77777777" w:rsidTr="000012C5">
              <w:tc>
                <w:tcPr>
                  <w:tcW w:w="1405" w:type="dxa"/>
                  <w:shd w:val="clear" w:color="auto" w:fill="auto"/>
                </w:tcPr>
                <w:p w14:paraId="1D5C2DC3" w14:textId="77777777" w:rsidR="000966B7" w:rsidRPr="007E3E1F" w:rsidRDefault="000966B7" w:rsidP="007E3E1F">
                  <w:pPr>
                    <w:ind w:firstLine="709"/>
                    <w:jc w:val="both"/>
                    <w:rPr>
                      <w:bCs/>
                      <w:strike/>
                      <w:lang w:val="lt-LT"/>
                    </w:rPr>
                  </w:pPr>
                  <w:r w:rsidRPr="007E3E1F">
                    <w:rPr>
                      <w:bCs/>
                      <w:lang w:val="lt-LT"/>
                    </w:rPr>
                    <w:t>2014</w:t>
                  </w:r>
                </w:p>
              </w:tc>
              <w:tc>
                <w:tcPr>
                  <w:tcW w:w="1165" w:type="dxa"/>
                  <w:shd w:val="clear" w:color="auto" w:fill="auto"/>
                </w:tcPr>
                <w:p w14:paraId="7454422A" w14:textId="77777777" w:rsidR="000966B7" w:rsidRPr="007E3E1F" w:rsidRDefault="000966B7" w:rsidP="007E3E1F">
                  <w:pPr>
                    <w:ind w:firstLine="709"/>
                    <w:jc w:val="both"/>
                    <w:rPr>
                      <w:bCs/>
                      <w:lang w:val="lt-LT"/>
                    </w:rPr>
                  </w:pPr>
                </w:p>
                <w:p w14:paraId="5F7B4B87" w14:textId="77777777" w:rsidR="000966B7" w:rsidRPr="007E3E1F" w:rsidRDefault="000966B7" w:rsidP="007E3E1F">
                  <w:pPr>
                    <w:ind w:firstLine="709"/>
                    <w:jc w:val="both"/>
                    <w:rPr>
                      <w:bCs/>
                      <w:lang w:val="lt-LT"/>
                    </w:rPr>
                  </w:pPr>
                  <w:r w:rsidRPr="007E3E1F">
                    <w:rPr>
                      <w:bCs/>
                      <w:lang w:val="lt-LT"/>
                    </w:rPr>
                    <w:t>01</w:t>
                  </w:r>
                </w:p>
              </w:tc>
              <w:tc>
                <w:tcPr>
                  <w:tcW w:w="1978" w:type="dxa"/>
                  <w:shd w:val="clear" w:color="auto" w:fill="auto"/>
                </w:tcPr>
                <w:p w14:paraId="180D6711" w14:textId="77777777" w:rsidR="000966B7" w:rsidRPr="007E3E1F" w:rsidRDefault="000966B7" w:rsidP="007E3E1F">
                  <w:pPr>
                    <w:ind w:firstLine="709"/>
                    <w:jc w:val="both"/>
                    <w:rPr>
                      <w:bCs/>
                      <w:lang w:val="lt-LT"/>
                    </w:rPr>
                  </w:pPr>
                </w:p>
                <w:p w14:paraId="5537B5AA" w14:textId="77777777" w:rsidR="000966B7" w:rsidRPr="007E3E1F" w:rsidRDefault="000966B7" w:rsidP="007E3E1F">
                  <w:pPr>
                    <w:ind w:firstLine="709"/>
                    <w:jc w:val="both"/>
                    <w:rPr>
                      <w:bCs/>
                      <w:lang w:val="lt-LT"/>
                    </w:rPr>
                  </w:pPr>
                  <w:r w:rsidRPr="007E3E1F">
                    <w:rPr>
                      <w:bCs/>
                      <w:lang w:val="lt-LT"/>
                    </w:rPr>
                    <w:t>2 000</w:t>
                  </w:r>
                </w:p>
              </w:tc>
            </w:tr>
            <w:tr w:rsidR="000966B7" w:rsidRPr="0005345F" w14:paraId="1A7200DC" w14:textId="77777777" w:rsidTr="000012C5">
              <w:tc>
                <w:tcPr>
                  <w:tcW w:w="1405" w:type="dxa"/>
                  <w:shd w:val="clear" w:color="auto" w:fill="auto"/>
                </w:tcPr>
                <w:p w14:paraId="3F8EA2EC" w14:textId="77777777" w:rsidR="000966B7" w:rsidRPr="007E3E1F" w:rsidRDefault="000966B7" w:rsidP="007E3E1F">
                  <w:pPr>
                    <w:ind w:firstLine="709"/>
                    <w:jc w:val="both"/>
                    <w:rPr>
                      <w:bCs/>
                      <w:lang w:val="lt-LT"/>
                    </w:rPr>
                  </w:pPr>
                </w:p>
              </w:tc>
              <w:tc>
                <w:tcPr>
                  <w:tcW w:w="1165" w:type="dxa"/>
                  <w:shd w:val="clear" w:color="auto" w:fill="auto"/>
                </w:tcPr>
                <w:p w14:paraId="5E0D16AB" w14:textId="77777777" w:rsidR="000966B7" w:rsidRPr="007E3E1F" w:rsidRDefault="000966B7" w:rsidP="007E3E1F">
                  <w:pPr>
                    <w:ind w:firstLine="709"/>
                    <w:jc w:val="both"/>
                    <w:rPr>
                      <w:bCs/>
                      <w:lang w:val="lt-LT"/>
                    </w:rPr>
                  </w:pPr>
                  <w:r w:rsidRPr="007E3E1F">
                    <w:rPr>
                      <w:bCs/>
                      <w:lang w:val="lt-LT"/>
                    </w:rPr>
                    <w:t>02</w:t>
                  </w:r>
                </w:p>
              </w:tc>
              <w:tc>
                <w:tcPr>
                  <w:tcW w:w="1978" w:type="dxa"/>
                  <w:shd w:val="clear" w:color="auto" w:fill="auto"/>
                </w:tcPr>
                <w:p w14:paraId="372B7D48" w14:textId="77777777" w:rsidR="000966B7" w:rsidRPr="007E3E1F" w:rsidRDefault="000966B7" w:rsidP="007E3E1F">
                  <w:pPr>
                    <w:ind w:firstLine="709"/>
                    <w:jc w:val="both"/>
                    <w:rPr>
                      <w:bCs/>
                      <w:lang w:val="lt-LT"/>
                    </w:rPr>
                  </w:pPr>
                  <w:r w:rsidRPr="007E3E1F">
                    <w:rPr>
                      <w:bCs/>
                      <w:lang w:val="lt-LT"/>
                    </w:rPr>
                    <w:t>26 000</w:t>
                  </w:r>
                </w:p>
              </w:tc>
            </w:tr>
            <w:tr w:rsidR="000966B7" w:rsidRPr="0005345F" w14:paraId="70433A1A" w14:textId="77777777" w:rsidTr="000012C5">
              <w:tc>
                <w:tcPr>
                  <w:tcW w:w="1405" w:type="dxa"/>
                  <w:shd w:val="clear" w:color="auto" w:fill="auto"/>
                </w:tcPr>
                <w:p w14:paraId="2297B943" w14:textId="77777777" w:rsidR="000966B7" w:rsidRPr="007E3E1F" w:rsidRDefault="000966B7" w:rsidP="007E3E1F">
                  <w:pPr>
                    <w:ind w:firstLine="709"/>
                    <w:jc w:val="both"/>
                    <w:rPr>
                      <w:bCs/>
                      <w:lang w:val="lt-LT"/>
                    </w:rPr>
                  </w:pPr>
                </w:p>
              </w:tc>
              <w:tc>
                <w:tcPr>
                  <w:tcW w:w="1165" w:type="dxa"/>
                  <w:shd w:val="clear" w:color="auto" w:fill="auto"/>
                </w:tcPr>
                <w:p w14:paraId="31AB01CD"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0870F3BC" w14:textId="77777777" w:rsidR="000966B7" w:rsidRPr="007E3E1F" w:rsidRDefault="000966B7" w:rsidP="007E3E1F">
                  <w:pPr>
                    <w:ind w:firstLine="709"/>
                    <w:jc w:val="both"/>
                    <w:rPr>
                      <w:bCs/>
                      <w:lang w:val="lt-LT"/>
                    </w:rPr>
                  </w:pPr>
                  <w:r w:rsidRPr="007E3E1F">
                    <w:rPr>
                      <w:bCs/>
                      <w:lang w:val="lt-LT"/>
                    </w:rPr>
                    <w:t>12 000</w:t>
                  </w:r>
                </w:p>
              </w:tc>
            </w:tr>
            <w:tr w:rsidR="000966B7" w:rsidRPr="0005345F" w14:paraId="4599ADB2" w14:textId="77777777" w:rsidTr="000012C5">
              <w:tc>
                <w:tcPr>
                  <w:tcW w:w="1405" w:type="dxa"/>
                  <w:shd w:val="clear" w:color="auto" w:fill="auto"/>
                </w:tcPr>
                <w:p w14:paraId="5E18EA3C" w14:textId="77777777" w:rsidR="000966B7" w:rsidRPr="007E3E1F" w:rsidRDefault="000966B7" w:rsidP="007E3E1F">
                  <w:pPr>
                    <w:ind w:firstLine="709"/>
                    <w:jc w:val="both"/>
                    <w:rPr>
                      <w:bCs/>
                      <w:lang w:val="lt-LT"/>
                    </w:rPr>
                  </w:pPr>
                </w:p>
              </w:tc>
              <w:tc>
                <w:tcPr>
                  <w:tcW w:w="1165" w:type="dxa"/>
                  <w:shd w:val="clear" w:color="auto" w:fill="auto"/>
                </w:tcPr>
                <w:p w14:paraId="7CDEE41F" w14:textId="77777777" w:rsidR="000966B7" w:rsidRPr="007E3E1F" w:rsidRDefault="000966B7" w:rsidP="007E3E1F">
                  <w:pPr>
                    <w:ind w:firstLine="709"/>
                    <w:jc w:val="both"/>
                    <w:rPr>
                      <w:bCs/>
                      <w:lang w:val="lt-LT"/>
                    </w:rPr>
                  </w:pPr>
                  <w:r w:rsidRPr="007E3E1F">
                    <w:rPr>
                      <w:bCs/>
                      <w:lang w:val="lt-LT"/>
                    </w:rPr>
                    <w:t>04</w:t>
                  </w:r>
                </w:p>
              </w:tc>
              <w:tc>
                <w:tcPr>
                  <w:tcW w:w="1978" w:type="dxa"/>
                  <w:shd w:val="clear" w:color="auto" w:fill="auto"/>
                </w:tcPr>
                <w:p w14:paraId="0DE281C9" w14:textId="77777777" w:rsidR="000966B7" w:rsidRPr="007E3E1F" w:rsidRDefault="000966B7" w:rsidP="007E3E1F">
                  <w:pPr>
                    <w:ind w:firstLine="709"/>
                    <w:jc w:val="both"/>
                    <w:rPr>
                      <w:bCs/>
                      <w:lang w:val="lt-LT"/>
                    </w:rPr>
                  </w:pPr>
                  <w:r w:rsidRPr="007E3E1F">
                    <w:rPr>
                      <w:bCs/>
                      <w:lang w:val="lt-LT"/>
                    </w:rPr>
                    <w:t>27 000</w:t>
                  </w:r>
                </w:p>
              </w:tc>
            </w:tr>
            <w:tr w:rsidR="000966B7" w:rsidRPr="0005345F" w14:paraId="40B47D87" w14:textId="77777777" w:rsidTr="000012C5">
              <w:tc>
                <w:tcPr>
                  <w:tcW w:w="1405" w:type="dxa"/>
                  <w:shd w:val="clear" w:color="auto" w:fill="auto"/>
                </w:tcPr>
                <w:p w14:paraId="33A96FEA" w14:textId="77777777" w:rsidR="000966B7" w:rsidRPr="007E3E1F" w:rsidRDefault="000966B7" w:rsidP="007E3E1F">
                  <w:pPr>
                    <w:ind w:firstLine="709"/>
                    <w:jc w:val="both"/>
                    <w:rPr>
                      <w:bCs/>
                      <w:lang w:val="lt-LT"/>
                    </w:rPr>
                  </w:pPr>
                </w:p>
              </w:tc>
              <w:tc>
                <w:tcPr>
                  <w:tcW w:w="1165" w:type="dxa"/>
                  <w:shd w:val="clear" w:color="auto" w:fill="auto"/>
                </w:tcPr>
                <w:p w14:paraId="06372D37" w14:textId="77777777" w:rsidR="000966B7" w:rsidRPr="007E3E1F" w:rsidRDefault="000966B7" w:rsidP="007E3E1F">
                  <w:pPr>
                    <w:ind w:firstLine="709"/>
                    <w:jc w:val="both"/>
                    <w:rPr>
                      <w:bCs/>
                      <w:lang w:val="lt-LT"/>
                    </w:rPr>
                  </w:pPr>
                  <w:r w:rsidRPr="007E3E1F">
                    <w:rPr>
                      <w:bCs/>
                      <w:lang w:val="lt-LT"/>
                    </w:rPr>
                    <w:t>05</w:t>
                  </w:r>
                </w:p>
              </w:tc>
              <w:tc>
                <w:tcPr>
                  <w:tcW w:w="1978" w:type="dxa"/>
                  <w:shd w:val="clear" w:color="auto" w:fill="auto"/>
                </w:tcPr>
                <w:p w14:paraId="0DCE5C38" w14:textId="77777777" w:rsidR="000966B7" w:rsidRPr="007E3E1F" w:rsidRDefault="000966B7" w:rsidP="007E3E1F">
                  <w:pPr>
                    <w:ind w:firstLine="709"/>
                    <w:jc w:val="both"/>
                    <w:rPr>
                      <w:bCs/>
                      <w:lang w:val="lt-LT"/>
                    </w:rPr>
                  </w:pPr>
                  <w:r w:rsidRPr="007E3E1F">
                    <w:rPr>
                      <w:bCs/>
                      <w:lang w:val="lt-LT"/>
                    </w:rPr>
                    <w:t>10 000</w:t>
                  </w:r>
                </w:p>
              </w:tc>
            </w:tr>
            <w:tr w:rsidR="000966B7" w:rsidRPr="0005345F" w14:paraId="7B36C025" w14:textId="77777777" w:rsidTr="000012C5">
              <w:tc>
                <w:tcPr>
                  <w:tcW w:w="1405" w:type="dxa"/>
                  <w:shd w:val="clear" w:color="auto" w:fill="auto"/>
                </w:tcPr>
                <w:p w14:paraId="67406BD2" w14:textId="77777777" w:rsidR="000966B7" w:rsidRPr="007E3E1F" w:rsidRDefault="000966B7" w:rsidP="007E3E1F">
                  <w:pPr>
                    <w:ind w:firstLine="709"/>
                    <w:jc w:val="both"/>
                    <w:rPr>
                      <w:bCs/>
                      <w:lang w:val="lt-LT"/>
                    </w:rPr>
                  </w:pPr>
                </w:p>
              </w:tc>
              <w:tc>
                <w:tcPr>
                  <w:tcW w:w="1165" w:type="dxa"/>
                  <w:shd w:val="clear" w:color="auto" w:fill="auto"/>
                </w:tcPr>
                <w:p w14:paraId="2D7557F1"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BB8DAC" w14:textId="77777777" w:rsidR="000966B7" w:rsidRPr="007E3E1F" w:rsidRDefault="000966B7" w:rsidP="007E3E1F">
                  <w:pPr>
                    <w:ind w:firstLine="709"/>
                    <w:jc w:val="both"/>
                    <w:rPr>
                      <w:bCs/>
                      <w:lang w:val="lt-LT"/>
                    </w:rPr>
                  </w:pPr>
                  <w:r w:rsidRPr="007E3E1F">
                    <w:rPr>
                      <w:bCs/>
                      <w:lang w:val="lt-LT"/>
                    </w:rPr>
                    <w:t>6 000</w:t>
                  </w:r>
                </w:p>
              </w:tc>
            </w:tr>
            <w:tr w:rsidR="000966B7" w:rsidRPr="0005345F" w14:paraId="0EE12822" w14:textId="77777777" w:rsidTr="000012C5">
              <w:tc>
                <w:tcPr>
                  <w:tcW w:w="1405" w:type="dxa"/>
                  <w:shd w:val="clear" w:color="auto" w:fill="auto"/>
                </w:tcPr>
                <w:p w14:paraId="7E764246" w14:textId="77777777" w:rsidR="000966B7" w:rsidRPr="007E3E1F" w:rsidRDefault="000966B7" w:rsidP="007E3E1F">
                  <w:pPr>
                    <w:ind w:firstLine="709"/>
                    <w:jc w:val="both"/>
                    <w:rPr>
                      <w:bCs/>
                      <w:lang w:val="lt-LT"/>
                    </w:rPr>
                  </w:pPr>
                </w:p>
              </w:tc>
              <w:tc>
                <w:tcPr>
                  <w:tcW w:w="1165" w:type="dxa"/>
                  <w:shd w:val="clear" w:color="auto" w:fill="auto"/>
                </w:tcPr>
                <w:p w14:paraId="19D97AEE" w14:textId="77777777" w:rsidR="000966B7" w:rsidRPr="007E3E1F" w:rsidRDefault="000966B7" w:rsidP="007E3E1F">
                  <w:pPr>
                    <w:ind w:firstLine="709"/>
                    <w:jc w:val="both"/>
                    <w:rPr>
                      <w:bCs/>
                      <w:lang w:val="lt-LT"/>
                    </w:rPr>
                  </w:pPr>
                  <w:r w:rsidRPr="007E3E1F">
                    <w:rPr>
                      <w:bCs/>
                      <w:lang w:val="lt-LT"/>
                    </w:rPr>
                    <w:t>07</w:t>
                  </w:r>
                </w:p>
              </w:tc>
              <w:tc>
                <w:tcPr>
                  <w:tcW w:w="1978" w:type="dxa"/>
                  <w:shd w:val="clear" w:color="auto" w:fill="auto"/>
                </w:tcPr>
                <w:p w14:paraId="474DCDE8" w14:textId="77777777" w:rsidR="000966B7" w:rsidRPr="007E3E1F" w:rsidRDefault="000966B7" w:rsidP="007E3E1F">
                  <w:pPr>
                    <w:ind w:firstLine="709"/>
                    <w:jc w:val="both"/>
                    <w:rPr>
                      <w:bCs/>
                      <w:lang w:val="lt-LT"/>
                    </w:rPr>
                  </w:pPr>
                  <w:r w:rsidRPr="007E3E1F">
                    <w:rPr>
                      <w:bCs/>
                      <w:lang w:val="lt-LT"/>
                    </w:rPr>
                    <w:t>5 000</w:t>
                  </w:r>
                </w:p>
              </w:tc>
            </w:tr>
            <w:tr w:rsidR="000966B7" w:rsidRPr="0005345F" w14:paraId="1264A0C6" w14:textId="77777777" w:rsidTr="000012C5">
              <w:tc>
                <w:tcPr>
                  <w:tcW w:w="1405" w:type="dxa"/>
                  <w:shd w:val="clear" w:color="auto" w:fill="auto"/>
                </w:tcPr>
                <w:p w14:paraId="6ECD5493" w14:textId="77777777" w:rsidR="000966B7" w:rsidRPr="007E3E1F" w:rsidRDefault="000966B7" w:rsidP="007E3E1F">
                  <w:pPr>
                    <w:ind w:firstLine="709"/>
                    <w:jc w:val="both"/>
                    <w:rPr>
                      <w:bCs/>
                      <w:lang w:val="lt-LT"/>
                    </w:rPr>
                  </w:pPr>
                </w:p>
              </w:tc>
              <w:tc>
                <w:tcPr>
                  <w:tcW w:w="1165" w:type="dxa"/>
                  <w:shd w:val="clear" w:color="auto" w:fill="auto"/>
                </w:tcPr>
                <w:p w14:paraId="56327C65" w14:textId="77777777" w:rsidR="000966B7" w:rsidRPr="007E3E1F" w:rsidRDefault="000966B7" w:rsidP="007E3E1F">
                  <w:pPr>
                    <w:ind w:firstLine="709"/>
                    <w:jc w:val="both"/>
                    <w:rPr>
                      <w:bCs/>
                      <w:lang w:val="lt-LT"/>
                    </w:rPr>
                  </w:pPr>
                  <w:r w:rsidRPr="007E3E1F">
                    <w:rPr>
                      <w:bCs/>
                      <w:lang w:val="lt-LT"/>
                    </w:rPr>
                    <w:t>08</w:t>
                  </w:r>
                </w:p>
              </w:tc>
              <w:tc>
                <w:tcPr>
                  <w:tcW w:w="1978" w:type="dxa"/>
                  <w:shd w:val="clear" w:color="auto" w:fill="auto"/>
                </w:tcPr>
                <w:p w14:paraId="69DB053B" w14:textId="77777777" w:rsidR="000966B7" w:rsidRPr="007E3E1F" w:rsidRDefault="000966B7" w:rsidP="007E3E1F">
                  <w:pPr>
                    <w:ind w:firstLine="709"/>
                    <w:jc w:val="both"/>
                    <w:rPr>
                      <w:bCs/>
                      <w:lang w:val="lt-LT"/>
                    </w:rPr>
                  </w:pPr>
                  <w:r w:rsidRPr="007E3E1F">
                    <w:rPr>
                      <w:bCs/>
                      <w:lang w:val="lt-LT"/>
                    </w:rPr>
                    <w:t>7 000</w:t>
                  </w:r>
                </w:p>
              </w:tc>
            </w:tr>
            <w:tr w:rsidR="000966B7" w:rsidRPr="0005345F" w14:paraId="1A433B08" w14:textId="77777777" w:rsidTr="000012C5">
              <w:tc>
                <w:tcPr>
                  <w:tcW w:w="1405" w:type="dxa"/>
                  <w:shd w:val="clear" w:color="auto" w:fill="auto"/>
                </w:tcPr>
                <w:p w14:paraId="39787477" w14:textId="77777777" w:rsidR="000966B7" w:rsidRPr="007E3E1F" w:rsidRDefault="000966B7" w:rsidP="007E3E1F">
                  <w:pPr>
                    <w:ind w:firstLine="709"/>
                    <w:jc w:val="both"/>
                    <w:rPr>
                      <w:bCs/>
                      <w:lang w:val="lt-LT"/>
                    </w:rPr>
                  </w:pPr>
                </w:p>
              </w:tc>
              <w:tc>
                <w:tcPr>
                  <w:tcW w:w="1165" w:type="dxa"/>
                  <w:shd w:val="clear" w:color="auto" w:fill="auto"/>
                </w:tcPr>
                <w:p w14:paraId="5D18DD55" w14:textId="77777777" w:rsidR="000966B7" w:rsidRPr="007E3E1F" w:rsidRDefault="000966B7" w:rsidP="007E3E1F">
                  <w:pPr>
                    <w:ind w:firstLine="709"/>
                    <w:jc w:val="both"/>
                    <w:rPr>
                      <w:bCs/>
                      <w:lang w:val="lt-LT"/>
                    </w:rPr>
                  </w:pPr>
                  <w:r w:rsidRPr="007E3E1F">
                    <w:rPr>
                      <w:bCs/>
                      <w:lang w:val="lt-LT"/>
                    </w:rPr>
                    <w:t>09</w:t>
                  </w:r>
                </w:p>
              </w:tc>
              <w:tc>
                <w:tcPr>
                  <w:tcW w:w="1978" w:type="dxa"/>
                  <w:shd w:val="clear" w:color="auto" w:fill="auto"/>
                </w:tcPr>
                <w:p w14:paraId="1DEFF97F" w14:textId="77777777" w:rsidR="000966B7" w:rsidRPr="007E3E1F" w:rsidRDefault="000966B7" w:rsidP="007E3E1F">
                  <w:pPr>
                    <w:ind w:firstLine="709"/>
                    <w:jc w:val="both"/>
                    <w:rPr>
                      <w:bCs/>
                      <w:lang w:val="lt-LT"/>
                    </w:rPr>
                  </w:pPr>
                  <w:r w:rsidRPr="007E3E1F">
                    <w:rPr>
                      <w:bCs/>
                      <w:lang w:val="lt-LT"/>
                    </w:rPr>
                    <w:t>12 000</w:t>
                  </w:r>
                </w:p>
              </w:tc>
            </w:tr>
            <w:tr w:rsidR="000966B7" w:rsidRPr="0005345F" w14:paraId="4D331A2A" w14:textId="77777777" w:rsidTr="000012C5">
              <w:tc>
                <w:tcPr>
                  <w:tcW w:w="1405" w:type="dxa"/>
                  <w:shd w:val="clear" w:color="auto" w:fill="auto"/>
                </w:tcPr>
                <w:p w14:paraId="203C56BC" w14:textId="77777777" w:rsidR="000966B7" w:rsidRPr="007E3E1F" w:rsidRDefault="000966B7" w:rsidP="007E3E1F">
                  <w:pPr>
                    <w:ind w:firstLine="709"/>
                    <w:jc w:val="both"/>
                    <w:rPr>
                      <w:bCs/>
                      <w:lang w:val="lt-LT"/>
                    </w:rPr>
                  </w:pPr>
                </w:p>
              </w:tc>
              <w:tc>
                <w:tcPr>
                  <w:tcW w:w="1165" w:type="dxa"/>
                  <w:shd w:val="clear" w:color="auto" w:fill="auto"/>
                </w:tcPr>
                <w:p w14:paraId="45D81FF2" w14:textId="77777777" w:rsidR="000966B7" w:rsidRPr="007E3E1F" w:rsidRDefault="000966B7" w:rsidP="007E3E1F">
                  <w:pPr>
                    <w:ind w:firstLine="709"/>
                    <w:jc w:val="both"/>
                    <w:rPr>
                      <w:bCs/>
                      <w:lang w:val="lt-LT"/>
                    </w:rPr>
                  </w:pPr>
                  <w:r w:rsidRPr="007E3E1F">
                    <w:rPr>
                      <w:bCs/>
                      <w:lang w:val="lt-LT"/>
                    </w:rPr>
                    <w:t>10</w:t>
                  </w:r>
                </w:p>
              </w:tc>
              <w:tc>
                <w:tcPr>
                  <w:tcW w:w="1978" w:type="dxa"/>
                  <w:shd w:val="clear" w:color="auto" w:fill="auto"/>
                </w:tcPr>
                <w:p w14:paraId="0F4E62DB" w14:textId="77777777" w:rsidR="000966B7" w:rsidRPr="007E3E1F" w:rsidRDefault="000966B7" w:rsidP="007E3E1F">
                  <w:pPr>
                    <w:ind w:firstLine="709"/>
                    <w:jc w:val="both"/>
                    <w:rPr>
                      <w:bCs/>
                      <w:lang w:val="lt-LT"/>
                    </w:rPr>
                  </w:pPr>
                  <w:r w:rsidRPr="007E3E1F">
                    <w:rPr>
                      <w:bCs/>
                      <w:lang w:val="lt-LT"/>
                    </w:rPr>
                    <w:t>18 000</w:t>
                  </w:r>
                </w:p>
              </w:tc>
            </w:tr>
            <w:tr w:rsidR="000966B7" w:rsidRPr="0005345F" w14:paraId="47569510" w14:textId="77777777" w:rsidTr="000012C5">
              <w:tc>
                <w:tcPr>
                  <w:tcW w:w="1405" w:type="dxa"/>
                  <w:shd w:val="clear" w:color="auto" w:fill="auto"/>
                </w:tcPr>
                <w:p w14:paraId="3C7F9659" w14:textId="77777777" w:rsidR="000966B7" w:rsidRPr="007E3E1F" w:rsidRDefault="000966B7" w:rsidP="007E3E1F">
                  <w:pPr>
                    <w:ind w:firstLine="709"/>
                    <w:jc w:val="both"/>
                    <w:rPr>
                      <w:bCs/>
                      <w:lang w:val="lt-LT"/>
                    </w:rPr>
                  </w:pPr>
                </w:p>
              </w:tc>
              <w:tc>
                <w:tcPr>
                  <w:tcW w:w="1165" w:type="dxa"/>
                  <w:shd w:val="clear" w:color="auto" w:fill="auto"/>
                </w:tcPr>
                <w:p w14:paraId="05B7AD0D" w14:textId="77777777" w:rsidR="000966B7" w:rsidRPr="007E3E1F" w:rsidRDefault="000966B7" w:rsidP="007E3E1F">
                  <w:pPr>
                    <w:ind w:firstLine="709"/>
                    <w:jc w:val="both"/>
                    <w:rPr>
                      <w:bCs/>
                      <w:lang w:val="lt-LT"/>
                    </w:rPr>
                  </w:pPr>
                  <w:r w:rsidRPr="007E3E1F">
                    <w:rPr>
                      <w:bCs/>
                      <w:lang w:val="lt-LT"/>
                    </w:rPr>
                    <w:t>11</w:t>
                  </w:r>
                </w:p>
              </w:tc>
              <w:tc>
                <w:tcPr>
                  <w:tcW w:w="1978" w:type="dxa"/>
                  <w:shd w:val="clear" w:color="auto" w:fill="auto"/>
                </w:tcPr>
                <w:p w14:paraId="72768198" w14:textId="77777777" w:rsidR="000966B7" w:rsidRPr="007E3E1F" w:rsidRDefault="000966B7" w:rsidP="007E3E1F">
                  <w:pPr>
                    <w:ind w:firstLine="709"/>
                    <w:jc w:val="both"/>
                    <w:rPr>
                      <w:bCs/>
                      <w:lang w:val="lt-LT"/>
                    </w:rPr>
                  </w:pPr>
                  <w:r w:rsidRPr="007E3E1F">
                    <w:rPr>
                      <w:bCs/>
                      <w:lang w:val="lt-LT"/>
                    </w:rPr>
                    <w:t>10 000</w:t>
                  </w:r>
                </w:p>
              </w:tc>
            </w:tr>
            <w:tr w:rsidR="000966B7" w:rsidRPr="0005345F" w14:paraId="558428A1" w14:textId="77777777" w:rsidTr="000012C5">
              <w:tc>
                <w:tcPr>
                  <w:tcW w:w="1405" w:type="dxa"/>
                  <w:shd w:val="clear" w:color="auto" w:fill="auto"/>
                </w:tcPr>
                <w:p w14:paraId="5FA14F91" w14:textId="77777777" w:rsidR="000966B7" w:rsidRPr="007E3E1F" w:rsidRDefault="000966B7" w:rsidP="007E3E1F">
                  <w:pPr>
                    <w:ind w:firstLine="709"/>
                    <w:jc w:val="both"/>
                    <w:rPr>
                      <w:bCs/>
                      <w:lang w:val="lt-LT"/>
                    </w:rPr>
                  </w:pPr>
                </w:p>
              </w:tc>
              <w:tc>
                <w:tcPr>
                  <w:tcW w:w="1165" w:type="dxa"/>
                  <w:shd w:val="clear" w:color="auto" w:fill="auto"/>
                </w:tcPr>
                <w:p w14:paraId="4A7655D3" w14:textId="77777777" w:rsidR="000966B7" w:rsidRPr="007E3E1F" w:rsidRDefault="000966B7" w:rsidP="007E3E1F">
                  <w:pPr>
                    <w:ind w:firstLine="709"/>
                    <w:jc w:val="both"/>
                    <w:rPr>
                      <w:bCs/>
                      <w:lang w:val="lt-LT"/>
                    </w:rPr>
                  </w:pPr>
                  <w:r w:rsidRPr="007E3E1F">
                    <w:rPr>
                      <w:bCs/>
                      <w:lang w:val="lt-LT"/>
                    </w:rPr>
                    <w:t>12</w:t>
                  </w:r>
                </w:p>
              </w:tc>
              <w:tc>
                <w:tcPr>
                  <w:tcW w:w="1978" w:type="dxa"/>
                  <w:shd w:val="clear" w:color="auto" w:fill="auto"/>
                </w:tcPr>
                <w:p w14:paraId="38C76BED" w14:textId="77777777" w:rsidR="000966B7" w:rsidRPr="007E3E1F" w:rsidRDefault="000966B7" w:rsidP="007E3E1F">
                  <w:pPr>
                    <w:ind w:firstLine="709"/>
                    <w:jc w:val="both"/>
                    <w:rPr>
                      <w:bCs/>
                      <w:lang w:val="lt-LT"/>
                    </w:rPr>
                  </w:pPr>
                  <w:r w:rsidRPr="007E3E1F">
                    <w:rPr>
                      <w:bCs/>
                      <w:lang w:val="lt-LT"/>
                    </w:rPr>
                    <w:t>25 000</w:t>
                  </w:r>
                </w:p>
              </w:tc>
            </w:tr>
          </w:tbl>
          <w:p w14:paraId="4A1797E8" w14:textId="77777777" w:rsidR="000966B7" w:rsidRPr="007E3E1F" w:rsidRDefault="000966B7" w:rsidP="007E3E1F">
            <w:pPr>
              <w:ind w:firstLine="709"/>
              <w:jc w:val="both"/>
              <w:rPr>
                <w:lang w:val="lt-LT"/>
              </w:rPr>
            </w:pPr>
          </w:p>
          <w:p w14:paraId="062B7CF2" w14:textId="77777777" w:rsidR="000966B7" w:rsidRPr="007E3E1F" w:rsidRDefault="000966B7" w:rsidP="007E3E1F">
            <w:pPr>
              <w:ind w:firstLine="709"/>
              <w:jc w:val="both"/>
              <w:rPr>
                <w:color w:val="FF0000"/>
                <w:lang w:val="lt-LT"/>
              </w:rPr>
            </w:pPr>
            <w:r w:rsidRPr="007E3E1F">
              <w:rPr>
                <w:lang w:val="lt-LT"/>
              </w:rPr>
              <w:t xml:space="preserve"> Taigi, fizinio asmens atlygis per paskutiniųjų 12 mėnesių laikotarpį (nuo 2014 - 01 iki 2014 - 12 (imtinai)) šalies teritorijoje patiektas prekes ir suteiktas paslaugas sudarė 160 000 Lt ir viršijo </w:t>
            </w:r>
            <w:r w:rsidRPr="007E3E1F">
              <w:rPr>
                <w:color w:val="000000"/>
                <w:lang w:val="lt-LT"/>
              </w:rPr>
              <w:t>155 000 Lt ribą, t.y. viršijo iki 2014 m. gruodžio 31 d.  galiojusią registravimosi PVM mokėtojais ribą.</w:t>
            </w:r>
          </w:p>
          <w:p w14:paraId="4D650556" w14:textId="77777777" w:rsidR="000966B7" w:rsidRPr="007E3E1F" w:rsidRDefault="000966B7" w:rsidP="007E3E1F">
            <w:pPr>
              <w:ind w:firstLine="709"/>
              <w:jc w:val="both"/>
              <w:rPr>
                <w:lang w:val="lt-LT"/>
              </w:rPr>
            </w:pPr>
            <w:r w:rsidRPr="007E3E1F">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7E3E1F" w14:paraId="34DCE09C" w14:textId="77777777" w:rsidTr="000012C5">
              <w:tc>
                <w:tcPr>
                  <w:tcW w:w="1405" w:type="dxa"/>
                  <w:shd w:val="clear" w:color="auto" w:fill="FFFFFF"/>
                </w:tcPr>
                <w:p w14:paraId="5C67CB8C" w14:textId="77777777" w:rsidR="000966B7" w:rsidRPr="007E3E1F" w:rsidRDefault="000966B7" w:rsidP="007E3E1F">
                  <w:pPr>
                    <w:ind w:firstLine="709"/>
                    <w:jc w:val="center"/>
                    <w:rPr>
                      <w:bCs/>
                      <w:lang w:val="lt-LT"/>
                    </w:rPr>
                  </w:pPr>
                  <w:r w:rsidRPr="007E3E1F">
                    <w:rPr>
                      <w:bCs/>
                      <w:lang w:val="lt-LT"/>
                    </w:rPr>
                    <w:t>2015</w:t>
                  </w:r>
                </w:p>
              </w:tc>
              <w:tc>
                <w:tcPr>
                  <w:tcW w:w="1165" w:type="dxa"/>
                  <w:shd w:val="clear" w:color="auto" w:fill="FFFFFF"/>
                </w:tcPr>
                <w:p w14:paraId="14F891D4" w14:textId="77777777" w:rsidR="000966B7" w:rsidRPr="007E3E1F" w:rsidRDefault="000966B7" w:rsidP="007E3E1F">
                  <w:pPr>
                    <w:ind w:firstLine="709"/>
                    <w:jc w:val="center"/>
                    <w:rPr>
                      <w:bCs/>
                      <w:lang w:val="lt-LT"/>
                    </w:rPr>
                  </w:pPr>
                </w:p>
                <w:p w14:paraId="1EFF2EEF" w14:textId="77777777" w:rsidR="000966B7" w:rsidRPr="007E3E1F" w:rsidRDefault="000966B7" w:rsidP="007E3E1F">
                  <w:pPr>
                    <w:ind w:firstLine="709"/>
                    <w:jc w:val="center"/>
                    <w:rPr>
                      <w:bCs/>
                      <w:lang w:val="lt-LT"/>
                    </w:rPr>
                  </w:pPr>
                  <w:r w:rsidRPr="007E3E1F">
                    <w:rPr>
                      <w:bCs/>
                      <w:lang w:val="lt-LT"/>
                    </w:rPr>
                    <w:lastRenderedPageBreak/>
                    <w:t>01</w:t>
                  </w:r>
                </w:p>
              </w:tc>
              <w:tc>
                <w:tcPr>
                  <w:tcW w:w="2545" w:type="dxa"/>
                  <w:shd w:val="clear" w:color="auto" w:fill="FFFFFF"/>
                </w:tcPr>
                <w:p w14:paraId="3EB85427" w14:textId="77777777" w:rsidR="000966B7" w:rsidRPr="007E3E1F" w:rsidRDefault="000966B7" w:rsidP="007E3E1F">
                  <w:pPr>
                    <w:ind w:firstLine="709"/>
                    <w:jc w:val="center"/>
                    <w:rPr>
                      <w:bCs/>
                      <w:lang w:val="lt-LT"/>
                    </w:rPr>
                  </w:pPr>
                </w:p>
                <w:p w14:paraId="40812107" w14:textId="77777777" w:rsidR="000966B7" w:rsidRPr="007E3E1F" w:rsidRDefault="000966B7" w:rsidP="007E3E1F">
                  <w:pPr>
                    <w:ind w:firstLine="709"/>
                    <w:jc w:val="center"/>
                    <w:rPr>
                      <w:bCs/>
                      <w:lang w:val="lt-LT"/>
                    </w:rPr>
                  </w:pPr>
                  <w:r w:rsidRPr="007E3E1F">
                    <w:rPr>
                      <w:bCs/>
                      <w:lang w:val="lt-LT"/>
                    </w:rPr>
                    <w:lastRenderedPageBreak/>
                    <w:t>8 688, 60 eurų</w:t>
                  </w:r>
                </w:p>
              </w:tc>
            </w:tr>
          </w:tbl>
          <w:p w14:paraId="18A19D10" w14:textId="77777777" w:rsidR="000966B7" w:rsidRPr="007E3E1F" w:rsidRDefault="000966B7" w:rsidP="007E3E1F">
            <w:pPr>
              <w:ind w:firstLine="709"/>
              <w:jc w:val="both"/>
              <w:rPr>
                <w:lang w:val="lt-LT"/>
              </w:rPr>
            </w:pPr>
          </w:p>
          <w:p w14:paraId="0B1320DE" w14:textId="77777777" w:rsidR="000966B7" w:rsidRPr="007E3E1F" w:rsidRDefault="000966B7" w:rsidP="007E3E1F">
            <w:pPr>
              <w:ind w:firstLine="709"/>
              <w:jc w:val="both"/>
              <w:rPr>
                <w:lang w:val="lt-LT"/>
              </w:rPr>
            </w:pPr>
            <w:r w:rsidRPr="007E3E1F">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7E3E1F" w:rsidRDefault="000966B7" w:rsidP="007E3E1F">
            <w:pPr>
              <w:ind w:firstLine="709"/>
              <w:jc w:val="both"/>
              <w:rPr>
                <w:lang w:val="lt-LT"/>
              </w:rPr>
            </w:pPr>
            <w:r w:rsidRPr="007E3E1F">
              <w:rPr>
                <w:lang w:val="lt-LT"/>
              </w:rPr>
              <w:t xml:space="preserve">Tarkime, kad 2015 m. sausio mėnesį aukščiau nurodytas fizinis asmuo, neįsiregistravęs PVM mokėtoju, šalies teritorijoje patiekė prekių už </w:t>
            </w:r>
            <w:r w:rsidRPr="007E3E1F">
              <w:rPr>
                <w:bCs/>
                <w:lang w:val="lt-LT"/>
              </w:rPr>
              <w:t>8 688, 60 eurų</w:t>
            </w:r>
            <w:r w:rsidRPr="007E3E1F">
              <w:rPr>
                <w:lang w:val="lt-LT"/>
              </w:rPr>
              <w:t xml:space="preserve"> ir atlygis per paskutiniųjų 12 mėnesių laikotarpį (nuo 2014-02 iki 2015-01 (imtinai) sudarė 53 191,90 eurų, t.y.   </w:t>
            </w:r>
          </w:p>
          <w:p w14:paraId="00273F0F" w14:textId="77777777" w:rsidR="000966B7" w:rsidRPr="007E3E1F" w:rsidRDefault="000966B7" w:rsidP="007E3E1F">
            <w:pPr>
              <w:pStyle w:val="ListParagraph"/>
              <w:numPr>
                <w:ilvl w:val="0"/>
                <w:numId w:val="87"/>
              </w:numPr>
              <w:spacing w:after="0" w:line="240" w:lineRule="auto"/>
              <w:ind w:left="0" w:firstLine="709"/>
              <w:jc w:val="both"/>
              <w:rPr>
                <w:rFonts w:ascii="Times New Roman" w:hAnsi="Times New Roman"/>
                <w:i/>
                <w:sz w:val="24"/>
                <w:szCs w:val="24"/>
              </w:rPr>
            </w:pPr>
            <w:r w:rsidRPr="007E3E1F">
              <w:rPr>
                <w:rFonts w:ascii="Times New Roman" w:hAnsi="Times New Roman"/>
                <w:sz w:val="24"/>
                <w:szCs w:val="24"/>
              </w:rPr>
              <w:t>perskaičiuotas (konvertuotas) į eurus laikotarpio nuo 2014-02  iki 2014 - 12 (imtinai)) atlygis 45 759,96  eurų  (46 339,20  eurų (160 000 Lt / 3,4528) – 579,24 eurų (2 000 Lt /</w:t>
            </w:r>
            <w:r w:rsidRPr="007E3E1F">
              <w:rPr>
                <w:rFonts w:ascii="Times New Roman" w:hAnsi="Times New Roman"/>
                <w:i/>
                <w:sz w:val="24"/>
                <w:szCs w:val="24"/>
              </w:rPr>
              <w:t xml:space="preserve"> </w:t>
            </w:r>
            <w:r w:rsidRPr="007E3E1F">
              <w:rPr>
                <w:rFonts w:ascii="Times New Roman" w:hAnsi="Times New Roman"/>
                <w:sz w:val="24"/>
                <w:szCs w:val="24"/>
              </w:rPr>
              <w:t>3,4528);</w:t>
            </w:r>
          </w:p>
          <w:p w14:paraId="7CAAC357" w14:textId="77777777" w:rsidR="000966B7" w:rsidRPr="007E3E1F" w:rsidRDefault="000966B7" w:rsidP="007E3E1F">
            <w:pPr>
              <w:pStyle w:val="ListParagraph"/>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1 atlygis -  </w:t>
            </w:r>
            <w:bookmarkStart w:id="359" w:name="OLE_LINK3"/>
            <w:bookmarkStart w:id="360" w:name="OLE_LINK4"/>
            <w:r w:rsidRPr="007E3E1F">
              <w:rPr>
                <w:rFonts w:ascii="Times New Roman" w:hAnsi="Times New Roman"/>
                <w:sz w:val="24"/>
                <w:szCs w:val="24"/>
              </w:rPr>
              <w:t>8 688,60 eurų</w:t>
            </w:r>
          </w:p>
          <w:bookmarkEnd w:id="359"/>
          <w:bookmarkEnd w:id="360"/>
          <w:p w14:paraId="3E14D6D8" w14:textId="77777777" w:rsidR="000966B7" w:rsidRPr="007E3E1F" w:rsidRDefault="000966B7" w:rsidP="007E3E1F">
            <w:pPr>
              <w:pStyle w:val="ListParagraph"/>
              <w:numPr>
                <w:ilvl w:val="0"/>
                <w:numId w:val="87"/>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7E3E1F" w:rsidRDefault="000966B7" w:rsidP="007E3E1F">
            <w:pPr>
              <w:ind w:firstLine="709"/>
              <w:jc w:val="both"/>
              <w:rPr>
                <w:lang w:val="lt-LT"/>
              </w:rPr>
            </w:pPr>
            <w:r w:rsidRPr="007E3E1F">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05345F" w14:paraId="3B40EFD8" w14:textId="77777777" w:rsidTr="000012C5">
              <w:tc>
                <w:tcPr>
                  <w:tcW w:w="1405" w:type="dxa"/>
                  <w:shd w:val="clear" w:color="auto" w:fill="auto"/>
                </w:tcPr>
                <w:p w14:paraId="58FE17AE"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6DF63A0"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62FDBCCD" w14:textId="77777777" w:rsidR="000966B7" w:rsidRPr="007E3E1F" w:rsidRDefault="000966B7" w:rsidP="007E3E1F">
                  <w:pPr>
                    <w:ind w:firstLine="709"/>
                    <w:jc w:val="both"/>
                    <w:rPr>
                      <w:bCs/>
                      <w:lang w:val="lt-LT"/>
                    </w:rPr>
                  </w:pPr>
                  <w:r w:rsidRPr="007E3E1F">
                    <w:rPr>
                      <w:bCs/>
                      <w:lang w:val="lt-LT"/>
                    </w:rPr>
                    <w:t>5 792,40 eurų</w:t>
                  </w:r>
                </w:p>
              </w:tc>
            </w:tr>
          </w:tbl>
          <w:p w14:paraId="453E1679" w14:textId="77777777" w:rsidR="000966B7" w:rsidRPr="007E3E1F" w:rsidRDefault="000966B7" w:rsidP="007E3E1F">
            <w:pPr>
              <w:ind w:firstLine="709"/>
              <w:jc w:val="both"/>
              <w:rPr>
                <w:lang w:val="lt-LT"/>
              </w:rPr>
            </w:pPr>
          </w:p>
          <w:p w14:paraId="79F0F419" w14:textId="77777777" w:rsidR="000966B7" w:rsidRPr="007E3E1F" w:rsidRDefault="000966B7" w:rsidP="007E3E1F">
            <w:pPr>
              <w:ind w:firstLine="709"/>
              <w:jc w:val="both"/>
              <w:rPr>
                <w:bCs/>
                <w:lang w:val="lt-LT"/>
              </w:rPr>
            </w:pPr>
            <w:r w:rsidRPr="007E3E1F">
              <w:rPr>
                <w:lang w:val="lt-LT"/>
              </w:rPr>
              <w:t xml:space="preserve">2015 m. vasario mėnesį fizinis asmuo, neįsiregistravęs PVM mokėtoju, už 5 792,40 </w:t>
            </w:r>
            <w:r w:rsidRPr="007E3E1F">
              <w:rPr>
                <w:bCs/>
                <w:lang w:val="lt-LT"/>
              </w:rPr>
              <w:t xml:space="preserve">eurų pardavė ekonominėje veikloje naudotą ilgalaikį turtą. Atkreiptinas dėmesys, kad </w:t>
            </w:r>
            <w:r w:rsidRPr="007E3E1F">
              <w:rPr>
                <w:lang w:val="lt-LT"/>
              </w:rPr>
              <w:t>atlygis už ilgalaikio turto, naudoto jo ekonominėje veikloje, tiekimą, neįtraukiamas į registravimuisi PVM mokėtojų nustatytą ribą.</w:t>
            </w:r>
          </w:p>
          <w:p w14:paraId="2BD1629D" w14:textId="77777777" w:rsidR="000966B7" w:rsidRPr="007E3E1F" w:rsidRDefault="000966B7" w:rsidP="007E3E1F">
            <w:pPr>
              <w:ind w:firstLine="709"/>
              <w:jc w:val="both"/>
              <w:rPr>
                <w:lang w:val="lt-LT"/>
              </w:rPr>
            </w:pPr>
            <w:r w:rsidRPr="007E3E1F">
              <w:rPr>
                <w:bCs/>
                <w:lang w:val="lt-LT"/>
              </w:rPr>
              <w:t>Taigi, 12 paskutiniųjų mėnesių nuo</w:t>
            </w:r>
            <w:r w:rsidRPr="007E3E1F">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7E3E1F" w:rsidRDefault="000966B7" w:rsidP="007E3E1F">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05345F" w14:paraId="3968B00A" w14:textId="77777777" w:rsidTr="000012C5">
              <w:tc>
                <w:tcPr>
                  <w:tcW w:w="1405" w:type="dxa"/>
                  <w:shd w:val="clear" w:color="auto" w:fill="auto"/>
                </w:tcPr>
                <w:p w14:paraId="738B6CEA"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6DE35FB" w14:textId="77777777" w:rsidR="000966B7" w:rsidRPr="007E3E1F" w:rsidRDefault="000966B7" w:rsidP="007E3E1F">
                  <w:pPr>
                    <w:ind w:firstLine="709"/>
                    <w:jc w:val="both"/>
                    <w:rPr>
                      <w:bCs/>
                      <w:lang w:val="lt-LT"/>
                    </w:rPr>
                  </w:pPr>
                  <w:r w:rsidRPr="007E3E1F">
                    <w:rPr>
                      <w:bCs/>
                      <w:lang w:val="lt-LT"/>
                    </w:rPr>
                    <w:t>03</w:t>
                  </w:r>
                </w:p>
              </w:tc>
              <w:tc>
                <w:tcPr>
                  <w:tcW w:w="1978" w:type="dxa"/>
                  <w:shd w:val="clear" w:color="auto" w:fill="auto"/>
                </w:tcPr>
                <w:p w14:paraId="55C9CA74" w14:textId="77777777" w:rsidR="000966B7" w:rsidRPr="007E3E1F" w:rsidRDefault="000966B7" w:rsidP="007E3E1F">
                  <w:pPr>
                    <w:ind w:firstLine="709"/>
                    <w:jc w:val="both"/>
                    <w:rPr>
                      <w:bCs/>
                      <w:lang w:val="lt-LT"/>
                    </w:rPr>
                  </w:pPr>
                  <w:r w:rsidRPr="007E3E1F">
                    <w:rPr>
                      <w:bCs/>
                      <w:lang w:val="lt-LT"/>
                    </w:rPr>
                    <w:t xml:space="preserve">25 000,00 eurų </w:t>
                  </w:r>
                </w:p>
              </w:tc>
            </w:tr>
          </w:tbl>
          <w:p w14:paraId="003638B1" w14:textId="77777777" w:rsidR="000966B7" w:rsidRPr="007E3E1F" w:rsidRDefault="000966B7" w:rsidP="007E3E1F">
            <w:pPr>
              <w:ind w:firstLine="709"/>
              <w:jc w:val="both"/>
              <w:rPr>
                <w:bCs/>
                <w:lang w:val="lt-LT"/>
              </w:rPr>
            </w:pPr>
          </w:p>
          <w:p w14:paraId="3B299599" w14:textId="77777777" w:rsidR="000966B7" w:rsidRPr="007E3E1F" w:rsidRDefault="000966B7" w:rsidP="007E3E1F">
            <w:pPr>
              <w:ind w:firstLine="709"/>
              <w:jc w:val="both"/>
              <w:rPr>
                <w:bCs/>
                <w:lang w:val="lt-LT"/>
              </w:rPr>
            </w:pPr>
            <w:r w:rsidRPr="007E3E1F">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7E3E1F" w:rsidRDefault="000966B7" w:rsidP="007E3E1F">
            <w:pPr>
              <w:ind w:firstLine="709"/>
              <w:jc w:val="both"/>
              <w:rPr>
                <w:bCs/>
                <w:lang w:val="lt-LT"/>
              </w:rPr>
            </w:pPr>
            <w:r w:rsidRPr="007E3E1F">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7E3E1F" w:rsidRDefault="000966B7" w:rsidP="007E3E1F">
            <w:pPr>
              <w:ind w:firstLine="709"/>
              <w:jc w:val="both"/>
              <w:rPr>
                <w:lang w:val="lt-LT"/>
              </w:rPr>
            </w:pPr>
            <w:r w:rsidRPr="007E3E1F">
              <w:rPr>
                <w:bCs/>
                <w:lang w:val="lt-LT"/>
              </w:rPr>
              <w:t xml:space="preserve">Iš viso per paskutiniuosius 12 mėnesių (nuo 2014 - 04 iki 2015 – 03 (imtinai) šalies teritorijoje buvo patiekta prekių už 40 678,40 eurų (44 153,84 –  3 475,44 (12 000 Lt / 3,4528), </w:t>
            </w:r>
            <w:r w:rsidRPr="007E3E1F">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7E3E1F" w:rsidRDefault="000966B7" w:rsidP="007E3E1F">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05345F" w14:paraId="0BAA0CB8" w14:textId="77777777" w:rsidTr="000012C5">
              <w:tc>
                <w:tcPr>
                  <w:tcW w:w="1405" w:type="dxa"/>
                  <w:shd w:val="clear" w:color="auto" w:fill="auto"/>
                </w:tcPr>
                <w:p w14:paraId="7225B5F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BC38965" w14:textId="77777777" w:rsidR="000966B7" w:rsidRPr="007E3E1F" w:rsidRDefault="000966B7" w:rsidP="007E3E1F">
                  <w:pPr>
                    <w:ind w:firstLine="709"/>
                    <w:jc w:val="both"/>
                    <w:rPr>
                      <w:bCs/>
                      <w:lang w:val="lt-LT"/>
                    </w:rPr>
                  </w:pPr>
                  <w:r w:rsidRPr="007E3E1F">
                    <w:rPr>
                      <w:bCs/>
                      <w:lang w:val="lt-LT"/>
                    </w:rPr>
                    <w:t>04</w:t>
                  </w:r>
                </w:p>
              </w:tc>
              <w:tc>
                <w:tcPr>
                  <w:tcW w:w="2545" w:type="dxa"/>
                  <w:shd w:val="clear" w:color="auto" w:fill="auto"/>
                </w:tcPr>
                <w:p w14:paraId="077AC37B" w14:textId="77777777" w:rsidR="000966B7" w:rsidRPr="007E3E1F" w:rsidRDefault="000966B7" w:rsidP="007E3E1F">
                  <w:pPr>
                    <w:ind w:firstLine="709"/>
                    <w:jc w:val="both"/>
                    <w:rPr>
                      <w:bCs/>
                      <w:lang w:val="lt-LT"/>
                    </w:rPr>
                  </w:pPr>
                  <w:r w:rsidRPr="007E3E1F">
                    <w:rPr>
                      <w:bCs/>
                      <w:lang w:val="lt-LT"/>
                    </w:rPr>
                    <w:t xml:space="preserve">35 000,00 eurų </w:t>
                  </w:r>
                </w:p>
              </w:tc>
            </w:tr>
          </w:tbl>
          <w:p w14:paraId="15B6A9D1" w14:textId="77777777" w:rsidR="000966B7" w:rsidRPr="007E3E1F" w:rsidRDefault="000966B7" w:rsidP="007E3E1F">
            <w:pPr>
              <w:ind w:firstLine="709"/>
              <w:jc w:val="both"/>
              <w:rPr>
                <w:lang w:val="lt-LT"/>
              </w:rPr>
            </w:pPr>
          </w:p>
          <w:p w14:paraId="1B9D6888" w14:textId="77777777" w:rsidR="000966B7" w:rsidRPr="007E3E1F" w:rsidRDefault="000966B7" w:rsidP="007E3E1F">
            <w:pPr>
              <w:ind w:firstLine="709"/>
              <w:jc w:val="both"/>
              <w:rPr>
                <w:lang w:val="lt-LT"/>
              </w:rPr>
            </w:pPr>
            <w:r w:rsidRPr="007E3E1F">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7E3E1F" w:rsidRDefault="000966B7" w:rsidP="007E3E1F">
            <w:pPr>
              <w:ind w:firstLine="709"/>
              <w:jc w:val="both"/>
              <w:rPr>
                <w:lang w:val="lt-LT"/>
              </w:rPr>
            </w:pPr>
            <w:r w:rsidRPr="007E3E1F">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7E3E1F">
              <w:rPr>
                <w:bCs/>
                <w:lang w:val="lt-LT"/>
              </w:rPr>
              <w:t xml:space="preserve">(nuo 2014 – 05 iki 2015 – 04 (imtinai) </w:t>
            </w:r>
            <w:r w:rsidRPr="007E3E1F">
              <w:rPr>
                <w:lang w:val="lt-LT"/>
              </w:rPr>
              <w:t>atlygis sudarė 67 858,66 eurų, t.y.  40 678,40 eurų – 7 819,74 eurų (27 000 Lt / 3,4528) + 35 000 eurų ir 22 858,66 eurų viršijo registravimuisi nustatytą 45 000 eurų ribą.</w:t>
            </w:r>
          </w:p>
          <w:p w14:paraId="5CF3CB7A" w14:textId="77777777" w:rsidR="000966B7" w:rsidRPr="007E3E1F" w:rsidRDefault="000966B7" w:rsidP="007E3E1F">
            <w:pPr>
              <w:ind w:firstLine="709"/>
              <w:jc w:val="both"/>
              <w:rPr>
                <w:lang w:val="lt-LT"/>
              </w:rPr>
            </w:pPr>
            <w:r w:rsidRPr="007E3E1F">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7E3E1F" w:rsidRDefault="000966B7" w:rsidP="007E3E1F">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05345F" w14:paraId="0843BCE1" w14:textId="77777777" w:rsidTr="000012C5">
              <w:tc>
                <w:tcPr>
                  <w:tcW w:w="1405" w:type="dxa"/>
                  <w:shd w:val="clear" w:color="auto" w:fill="auto"/>
                </w:tcPr>
                <w:p w14:paraId="0452A10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70F85DE9" w14:textId="77777777" w:rsidR="000966B7" w:rsidRPr="007E3E1F" w:rsidRDefault="000966B7" w:rsidP="007E3E1F">
                  <w:pPr>
                    <w:ind w:firstLine="709"/>
                    <w:jc w:val="both"/>
                    <w:rPr>
                      <w:bCs/>
                      <w:lang w:val="lt-LT"/>
                    </w:rPr>
                  </w:pPr>
                  <w:r w:rsidRPr="007E3E1F">
                    <w:rPr>
                      <w:bCs/>
                      <w:lang w:val="lt-LT"/>
                    </w:rPr>
                    <w:t>05</w:t>
                  </w:r>
                </w:p>
              </w:tc>
              <w:tc>
                <w:tcPr>
                  <w:tcW w:w="2828" w:type="dxa"/>
                  <w:shd w:val="clear" w:color="auto" w:fill="auto"/>
                </w:tcPr>
                <w:p w14:paraId="0337A1B8" w14:textId="77777777" w:rsidR="000966B7" w:rsidRPr="007E3E1F" w:rsidRDefault="000966B7" w:rsidP="007E3E1F">
                  <w:pPr>
                    <w:ind w:firstLine="709"/>
                    <w:jc w:val="both"/>
                    <w:rPr>
                      <w:bCs/>
                      <w:lang w:val="lt-LT"/>
                    </w:rPr>
                  </w:pPr>
                  <w:r w:rsidRPr="007E3E1F">
                    <w:rPr>
                      <w:bCs/>
                      <w:lang w:val="lt-LT"/>
                    </w:rPr>
                    <w:t xml:space="preserve">25 000,00 eurų </w:t>
                  </w:r>
                </w:p>
              </w:tc>
            </w:tr>
          </w:tbl>
          <w:p w14:paraId="29B1BD96" w14:textId="77777777" w:rsidR="000966B7" w:rsidRPr="007E3E1F" w:rsidRDefault="000966B7" w:rsidP="007E3E1F">
            <w:pPr>
              <w:ind w:firstLine="709"/>
              <w:jc w:val="both"/>
              <w:rPr>
                <w:lang w:val="lt-LT"/>
              </w:rPr>
            </w:pPr>
          </w:p>
          <w:p w14:paraId="22C2F6A8" w14:textId="77777777" w:rsidR="000966B7" w:rsidRPr="007E3E1F" w:rsidRDefault="000966B7" w:rsidP="007E3E1F">
            <w:pPr>
              <w:ind w:firstLine="709"/>
              <w:jc w:val="both"/>
              <w:rPr>
                <w:bCs/>
                <w:lang w:val="lt-LT"/>
              </w:rPr>
            </w:pPr>
            <w:r w:rsidRPr="007E3E1F">
              <w:rPr>
                <w:lang w:val="lt-LT"/>
              </w:rPr>
              <w:t xml:space="preserve">2015 m. gegužės mėnesį fizinis asmuo </w:t>
            </w:r>
            <w:r w:rsidRPr="007E3E1F">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7E3E1F">
              <w:rPr>
                <w:lang w:val="lt-LT"/>
              </w:rPr>
              <w:t>67 858,66 eurų –  2 896,20 eurų (10 000 Lt / 3,4528) + 25 000,00 eurų.</w:t>
            </w:r>
          </w:p>
          <w:p w14:paraId="2C7D4716" w14:textId="77777777" w:rsidR="000966B7" w:rsidRPr="007E3E1F" w:rsidRDefault="000966B7" w:rsidP="007E3E1F">
            <w:pPr>
              <w:ind w:firstLine="709"/>
              <w:jc w:val="both"/>
              <w:rPr>
                <w:bCs/>
                <w:lang w:val="lt-LT"/>
              </w:rPr>
            </w:pPr>
            <w:r w:rsidRPr="007E3E1F">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7E3E1F" w:rsidRDefault="000966B7" w:rsidP="007E3E1F">
            <w:pPr>
              <w:ind w:firstLine="709"/>
              <w:jc w:val="both"/>
              <w:rPr>
                <w:u w:val="single"/>
                <w:lang w:val="lt-LT"/>
              </w:rPr>
            </w:pPr>
            <w:r w:rsidRPr="007E3E1F">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7E3E1F" w:rsidRDefault="000966B7" w:rsidP="007E3E1F">
            <w:pPr>
              <w:ind w:firstLine="709"/>
              <w:jc w:val="both"/>
              <w:rPr>
                <w:lang w:val="lt-LT"/>
              </w:rPr>
            </w:pPr>
          </w:p>
        </w:tc>
      </w:tr>
    </w:tbl>
    <w:p w14:paraId="0EE988A6" w14:textId="77777777" w:rsidR="000966B7" w:rsidRPr="007E3E1F" w:rsidRDefault="000966B7" w:rsidP="007E3E1F">
      <w:pPr>
        <w:ind w:firstLine="709"/>
        <w:jc w:val="both"/>
        <w:rPr>
          <w:lang w:val="lt-LT"/>
        </w:rPr>
      </w:pPr>
    </w:p>
    <w:p w14:paraId="302C0333" w14:textId="77777777" w:rsidR="000966B7" w:rsidRPr="007E3E1F" w:rsidRDefault="000966B7" w:rsidP="007E3E1F">
      <w:pPr>
        <w:ind w:firstLine="709"/>
        <w:jc w:val="both"/>
        <w:rPr>
          <w:lang w:val="lt-LT"/>
        </w:rPr>
      </w:pPr>
      <w:r w:rsidRPr="007E3E1F">
        <w:rPr>
          <w:lang w:val="lt-LT"/>
        </w:rPr>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7E3E1F" w:rsidRDefault="000966B7" w:rsidP="007E3E1F">
      <w:pPr>
        <w:ind w:firstLine="709"/>
        <w:jc w:val="both"/>
        <w:rPr>
          <w:lang w:val="lt-LT"/>
        </w:rPr>
      </w:pPr>
      <w:r w:rsidRPr="007E3E1F">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7E3E1F" w:rsidRDefault="000966B7" w:rsidP="007E3E1F">
      <w:pPr>
        <w:ind w:firstLine="709"/>
        <w:jc w:val="both"/>
        <w:rPr>
          <w:lang w:val="lt-LT"/>
        </w:rPr>
      </w:pPr>
      <w:r w:rsidRPr="007E3E1F">
        <w:rPr>
          <w:color w:val="000000"/>
          <w:lang w:val="lt-LT"/>
        </w:rPr>
        <w:t xml:space="preserve">Užsienio </w:t>
      </w:r>
      <w:r w:rsidRPr="007E3E1F">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7E3E1F">
        <w:rPr>
          <w:i/>
          <w:lang w:val="lt-LT"/>
        </w:rPr>
        <w:t xml:space="preserve"> </w:t>
      </w:r>
      <w:r w:rsidRPr="007E3E1F">
        <w:rPr>
          <w:lang w:val="lt-LT"/>
        </w:rPr>
        <w:t xml:space="preserve">nuostatas tenka šalies teritorijoje įsikūrusiam pirkėjui.    </w:t>
      </w:r>
    </w:p>
    <w:p w14:paraId="50186A94" w14:textId="77777777" w:rsidR="000966B7" w:rsidRPr="007E3E1F" w:rsidRDefault="000966B7" w:rsidP="007E3E1F">
      <w:pPr>
        <w:ind w:firstLine="709"/>
        <w:jc w:val="both"/>
        <w:rPr>
          <w:lang w:val="lt-LT"/>
        </w:rPr>
      </w:pPr>
      <w:r w:rsidRPr="007E3E1F">
        <w:rPr>
          <w:lang w:val="lt-LT"/>
        </w:rPr>
        <w:t>Užsienio apmokestinamasis asmuo, taip pat neprivalo skaičiuoti PVM, jeigu jis šalies teritorijoje vykdo tik šią veiklą:</w:t>
      </w:r>
    </w:p>
    <w:p w14:paraId="53BD9E82" w14:textId="77777777" w:rsidR="000966B7" w:rsidRPr="007E3E1F" w:rsidRDefault="000966B7" w:rsidP="007E3E1F">
      <w:pPr>
        <w:ind w:firstLine="709"/>
        <w:jc w:val="both"/>
        <w:rPr>
          <w:lang w:val="lt-LT"/>
        </w:rPr>
      </w:pPr>
      <w:r w:rsidRPr="007E3E1F">
        <w:rPr>
          <w:lang w:val="lt-LT"/>
        </w:rPr>
        <w:t>1) tiekia prekes ir (arba) teikia paslaugas, kurios pagal PVM įstatymą neapmokestinamos PVM;</w:t>
      </w:r>
    </w:p>
    <w:p w14:paraId="2C76CCE6" w14:textId="77777777" w:rsidR="000966B7" w:rsidRPr="007E3E1F" w:rsidRDefault="000966B7" w:rsidP="007E3E1F">
      <w:pPr>
        <w:ind w:firstLine="709"/>
        <w:jc w:val="both"/>
        <w:rPr>
          <w:lang w:val="lt-LT"/>
        </w:rPr>
      </w:pPr>
      <w:r w:rsidRPr="007E3E1F">
        <w:rPr>
          <w:lang w:val="lt-LT"/>
        </w:rPr>
        <w:lastRenderedPageBreak/>
        <w:t>2) tiekia prekes ir (arba) teikia paslaugas, kurios pagal PVM įstatymą nėra PVM objektas;</w:t>
      </w:r>
    </w:p>
    <w:p w14:paraId="649F6E11" w14:textId="77777777" w:rsidR="000966B7" w:rsidRPr="007E3E1F" w:rsidRDefault="000966B7" w:rsidP="007E3E1F">
      <w:pPr>
        <w:ind w:firstLine="709"/>
        <w:jc w:val="both"/>
        <w:rPr>
          <w:lang w:val="lt-LT"/>
        </w:rPr>
      </w:pPr>
      <w:r w:rsidRPr="007E3E1F">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7E3E1F">
          <w:rPr>
            <w:rStyle w:val="Hyperlink"/>
            <w:lang w:val="lt-LT"/>
          </w:rPr>
          <w:t>71</w:t>
        </w:r>
      </w:hyperlink>
      <w:r w:rsidRPr="007E3E1F">
        <w:rPr>
          <w:lang w:val="lt-LT"/>
        </w:rPr>
        <w:t xml:space="preserve"> str. komentarą).</w:t>
      </w:r>
    </w:p>
    <w:p w14:paraId="534E6C33" w14:textId="77777777" w:rsidR="000966B7" w:rsidRPr="007E3E1F" w:rsidRDefault="000966B7" w:rsidP="007E3E1F">
      <w:pPr>
        <w:ind w:firstLine="709"/>
        <w:jc w:val="both"/>
        <w:rPr>
          <w:u w:val="single"/>
          <w:lang w:val="lt-LT"/>
        </w:rPr>
      </w:pPr>
    </w:p>
    <w:p w14:paraId="0299BB32" w14:textId="77777777" w:rsidR="000966B7" w:rsidRPr="007E3E1F" w:rsidRDefault="000966B7" w:rsidP="007E3E1F">
      <w:pPr>
        <w:ind w:firstLine="709"/>
        <w:jc w:val="both"/>
        <w:rPr>
          <w:bCs/>
          <w:lang w:val="lt-LT"/>
        </w:rPr>
      </w:pPr>
      <w:r w:rsidRPr="007E3E1F">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7E47D37A" w14:textId="77777777" w:rsidTr="00580330">
        <w:tc>
          <w:tcPr>
            <w:tcW w:w="9828" w:type="dxa"/>
          </w:tcPr>
          <w:p w14:paraId="5EAF1865" w14:textId="77777777" w:rsidR="000966B7" w:rsidRPr="007E3E1F" w:rsidRDefault="000966B7" w:rsidP="007E3E1F">
            <w:pPr>
              <w:ind w:firstLine="709"/>
              <w:jc w:val="both"/>
              <w:rPr>
                <w:bCs/>
                <w:lang w:val="lt-LT"/>
              </w:rPr>
            </w:pPr>
            <w:r w:rsidRPr="007E3E1F">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7E3E1F">
              <w:rPr>
                <w:b/>
                <w:bCs/>
                <w:lang w:val="lt-LT"/>
              </w:rPr>
              <w:t xml:space="preserve"> </w:t>
            </w:r>
            <w:r w:rsidRPr="007E3E1F">
              <w:rPr>
                <w:bCs/>
                <w:lang w:val="lt-LT"/>
              </w:rPr>
              <w:t>(500 x 21 proc. ) / (100 proc.+ 21 proc.)</w:t>
            </w:r>
          </w:p>
        </w:tc>
      </w:tr>
    </w:tbl>
    <w:p w14:paraId="2488D8AC" w14:textId="77777777" w:rsidR="000966B7" w:rsidRPr="007E3E1F" w:rsidRDefault="000966B7" w:rsidP="007E3E1F">
      <w:pPr>
        <w:ind w:firstLine="709"/>
        <w:jc w:val="both"/>
        <w:rPr>
          <w:bCs/>
          <w:lang w:val="lt-LT"/>
        </w:rPr>
      </w:pPr>
    </w:p>
    <w:p w14:paraId="30ED00F2" w14:textId="77777777" w:rsidR="000966B7" w:rsidRPr="007E3E1F" w:rsidRDefault="000966B7"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7E3E1F" w14:paraId="4E4D6207" w14:textId="77777777" w:rsidTr="00580330">
        <w:tc>
          <w:tcPr>
            <w:tcW w:w="9854" w:type="dxa"/>
            <w:shd w:val="clear" w:color="auto" w:fill="auto"/>
          </w:tcPr>
          <w:p w14:paraId="0F4A222D" w14:textId="77777777" w:rsidR="000966B7" w:rsidRPr="007E3E1F" w:rsidRDefault="000966B7" w:rsidP="007E3E1F">
            <w:pPr>
              <w:ind w:firstLine="709"/>
              <w:jc w:val="both"/>
              <w:rPr>
                <w:bCs/>
                <w:lang w:val="lt-LT"/>
              </w:rPr>
            </w:pPr>
            <w:r w:rsidRPr="007E3E1F">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05345F" w14:paraId="139C57E8" w14:textId="77777777" w:rsidTr="000012C5">
              <w:tc>
                <w:tcPr>
                  <w:tcW w:w="1405" w:type="dxa"/>
                  <w:shd w:val="clear" w:color="auto" w:fill="auto"/>
                </w:tcPr>
                <w:p w14:paraId="7136CDF5" w14:textId="77777777" w:rsidR="000966B7" w:rsidRPr="007E3E1F" w:rsidRDefault="000966B7" w:rsidP="007E3E1F">
                  <w:pPr>
                    <w:ind w:firstLine="709"/>
                    <w:jc w:val="both"/>
                    <w:rPr>
                      <w:bCs/>
                      <w:lang w:val="lt-LT"/>
                    </w:rPr>
                  </w:pPr>
                  <w:r w:rsidRPr="007E3E1F">
                    <w:rPr>
                      <w:bCs/>
                      <w:lang w:val="lt-LT"/>
                    </w:rPr>
                    <w:t xml:space="preserve">2014 </w:t>
                  </w:r>
                </w:p>
              </w:tc>
              <w:tc>
                <w:tcPr>
                  <w:tcW w:w="1165" w:type="dxa"/>
                  <w:shd w:val="clear" w:color="auto" w:fill="auto"/>
                </w:tcPr>
                <w:p w14:paraId="5E881455" w14:textId="77777777" w:rsidR="000966B7" w:rsidRPr="007E3E1F" w:rsidRDefault="000966B7" w:rsidP="007E3E1F">
                  <w:pPr>
                    <w:ind w:firstLine="709"/>
                    <w:jc w:val="both"/>
                    <w:rPr>
                      <w:bCs/>
                      <w:lang w:val="lt-LT"/>
                    </w:rPr>
                  </w:pPr>
                </w:p>
                <w:p w14:paraId="2580E31D"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5C958808" w14:textId="77777777" w:rsidR="000966B7" w:rsidRPr="007E3E1F" w:rsidRDefault="000966B7" w:rsidP="007E3E1F">
                  <w:pPr>
                    <w:ind w:firstLine="709"/>
                    <w:jc w:val="both"/>
                    <w:rPr>
                      <w:bCs/>
                      <w:lang w:val="lt-LT"/>
                    </w:rPr>
                  </w:pPr>
                </w:p>
                <w:p w14:paraId="6F907318" w14:textId="77777777" w:rsidR="000966B7" w:rsidRPr="007E3E1F" w:rsidRDefault="000966B7" w:rsidP="007E3E1F">
                  <w:pPr>
                    <w:ind w:firstLine="709"/>
                    <w:jc w:val="both"/>
                    <w:rPr>
                      <w:bCs/>
                      <w:lang w:val="lt-LT"/>
                    </w:rPr>
                  </w:pPr>
                  <w:r w:rsidRPr="007E3E1F">
                    <w:rPr>
                      <w:bCs/>
                      <w:lang w:val="lt-LT"/>
                    </w:rPr>
                    <w:t>50 000 Lt</w:t>
                  </w:r>
                </w:p>
              </w:tc>
            </w:tr>
            <w:tr w:rsidR="000966B7" w:rsidRPr="0005345F" w14:paraId="5BE24DA1" w14:textId="77777777" w:rsidTr="000012C5">
              <w:tc>
                <w:tcPr>
                  <w:tcW w:w="1405" w:type="dxa"/>
                  <w:shd w:val="clear" w:color="auto" w:fill="auto"/>
                </w:tcPr>
                <w:p w14:paraId="6FE5203E" w14:textId="77777777" w:rsidR="000966B7" w:rsidRPr="007E3E1F" w:rsidRDefault="000966B7" w:rsidP="007E3E1F">
                  <w:pPr>
                    <w:ind w:firstLine="709"/>
                    <w:jc w:val="both"/>
                    <w:rPr>
                      <w:bCs/>
                      <w:lang w:val="lt-LT"/>
                    </w:rPr>
                  </w:pPr>
                </w:p>
              </w:tc>
              <w:tc>
                <w:tcPr>
                  <w:tcW w:w="1165" w:type="dxa"/>
                  <w:shd w:val="clear" w:color="auto" w:fill="auto"/>
                </w:tcPr>
                <w:p w14:paraId="4412D6DF"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21C9F5AA" w14:textId="77777777" w:rsidR="000966B7" w:rsidRPr="007E3E1F" w:rsidRDefault="000966B7" w:rsidP="007E3E1F">
                  <w:pPr>
                    <w:ind w:firstLine="709"/>
                    <w:jc w:val="both"/>
                    <w:rPr>
                      <w:bCs/>
                      <w:lang w:val="lt-LT"/>
                    </w:rPr>
                  </w:pPr>
                  <w:r w:rsidRPr="007E3E1F">
                    <w:rPr>
                      <w:bCs/>
                      <w:lang w:val="lt-LT"/>
                    </w:rPr>
                    <w:t>10 000 Lt</w:t>
                  </w:r>
                </w:p>
              </w:tc>
            </w:tr>
            <w:tr w:rsidR="000966B7" w:rsidRPr="0005345F" w14:paraId="45349573" w14:textId="77777777" w:rsidTr="000012C5">
              <w:tc>
                <w:tcPr>
                  <w:tcW w:w="1405" w:type="dxa"/>
                  <w:shd w:val="clear" w:color="auto" w:fill="auto"/>
                </w:tcPr>
                <w:p w14:paraId="13C8EF49" w14:textId="77777777" w:rsidR="000966B7" w:rsidRPr="007E3E1F" w:rsidRDefault="000966B7" w:rsidP="007E3E1F">
                  <w:pPr>
                    <w:ind w:firstLine="709"/>
                    <w:jc w:val="both"/>
                    <w:rPr>
                      <w:bCs/>
                      <w:lang w:val="lt-LT"/>
                    </w:rPr>
                  </w:pPr>
                </w:p>
              </w:tc>
              <w:tc>
                <w:tcPr>
                  <w:tcW w:w="1165" w:type="dxa"/>
                  <w:shd w:val="clear" w:color="auto" w:fill="auto"/>
                </w:tcPr>
                <w:p w14:paraId="1E90762C" w14:textId="77777777" w:rsidR="000966B7" w:rsidRPr="007E3E1F" w:rsidRDefault="000966B7" w:rsidP="007E3E1F">
                  <w:pPr>
                    <w:ind w:firstLine="709"/>
                    <w:jc w:val="both"/>
                    <w:rPr>
                      <w:bCs/>
                      <w:lang w:val="lt-LT"/>
                    </w:rPr>
                  </w:pPr>
                  <w:r w:rsidRPr="007E3E1F">
                    <w:rPr>
                      <w:bCs/>
                      <w:lang w:val="lt-LT"/>
                    </w:rPr>
                    <w:t>10</w:t>
                  </w:r>
                </w:p>
                <w:p w14:paraId="271247BC" w14:textId="77777777" w:rsidR="000966B7" w:rsidRPr="007E3E1F" w:rsidRDefault="000966B7" w:rsidP="007E3E1F">
                  <w:pPr>
                    <w:ind w:firstLine="709"/>
                    <w:jc w:val="both"/>
                    <w:rPr>
                      <w:bCs/>
                      <w:lang w:val="lt-LT"/>
                    </w:rPr>
                  </w:pPr>
                  <w:r w:rsidRPr="007E3E1F">
                    <w:rPr>
                      <w:bCs/>
                      <w:lang w:val="lt-LT"/>
                    </w:rPr>
                    <w:t>11</w:t>
                  </w:r>
                </w:p>
                <w:p w14:paraId="0356B14C"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2FDC545A" w14:textId="77777777" w:rsidR="000966B7" w:rsidRPr="007E3E1F" w:rsidRDefault="000966B7" w:rsidP="007E3E1F">
                  <w:pPr>
                    <w:ind w:firstLine="709"/>
                    <w:jc w:val="both"/>
                    <w:rPr>
                      <w:bCs/>
                      <w:lang w:val="lt-LT"/>
                    </w:rPr>
                  </w:pPr>
                  <w:r w:rsidRPr="007E3E1F">
                    <w:rPr>
                      <w:bCs/>
                      <w:lang w:val="lt-LT"/>
                    </w:rPr>
                    <w:t>20 000 Lt</w:t>
                  </w:r>
                </w:p>
                <w:p w14:paraId="329CCCD3" w14:textId="77777777" w:rsidR="000966B7" w:rsidRPr="007E3E1F" w:rsidRDefault="000966B7" w:rsidP="007E3E1F">
                  <w:pPr>
                    <w:ind w:firstLine="709"/>
                    <w:jc w:val="both"/>
                    <w:rPr>
                      <w:bCs/>
                      <w:lang w:val="lt-LT"/>
                    </w:rPr>
                  </w:pPr>
                  <w:r w:rsidRPr="007E3E1F">
                    <w:rPr>
                      <w:bCs/>
                      <w:lang w:val="lt-LT"/>
                    </w:rPr>
                    <w:t>30 000 Lt</w:t>
                  </w:r>
                </w:p>
                <w:p w14:paraId="446A831C" w14:textId="77777777" w:rsidR="000966B7" w:rsidRPr="007E3E1F" w:rsidRDefault="000966B7" w:rsidP="007E3E1F">
                  <w:pPr>
                    <w:ind w:firstLine="709"/>
                    <w:jc w:val="both"/>
                    <w:rPr>
                      <w:bCs/>
                      <w:lang w:val="lt-LT"/>
                    </w:rPr>
                  </w:pPr>
                  <w:r w:rsidRPr="007E3E1F">
                    <w:rPr>
                      <w:bCs/>
                      <w:lang w:val="lt-LT"/>
                    </w:rPr>
                    <w:t>13 000 Lt</w:t>
                  </w:r>
                </w:p>
              </w:tc>
            </w:tr>
            <w:tr w:rsidR="000966B7" w:rsidRPr="0005345F" w14:paraId="41524753" w14:textId="77777777" w:rsidTr="000012C5">
              <w:tc>
                <w:tcPr>
                  <w:tcW w:w="1405" w:type="dxa"/>
                  <w:shd w:val="clear" w:color="auto" w:fill="auto"/>
                </w:tcPr>
                <w:p w14:paraId="0D56332C"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EF5E305" w14:textId="77777777" w:rsidR="000966B7" w:rsidRPr="007E3E1F" w:rsidRDefault="000966B7" w:rsidP="007E3E1F">
                  <w:pPr>
                    <w:ind w:firstLine="709"/>
                    <w:jc w:val="both"/>
                    <w:rPr>
                      <w:bCs/>
                      <w:lang w:val="lt-LT"/>
                    </w:rPr>
                  </w:pPr>
                </w:p>
                <w:p w14:paraId="7A130DF4"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480B535C" w14:textId="77777777" w:rsidR="000966B7" w:rsidRPr="007E3E1F" w:rsidRDefault="000966B7" w:rsidP="007E3E1F">
                  <w:pPr>
                    <w:ind w:firstLine="709"/>
                    <w:jc w:val="both"/>
                    <w:rPr>
                      <w:bCs/>
                      <w:lang w:val="lt-LT"/>
                    </w:rPr>
                  </w:pPr>
                </w:p>
                <w:p w14:paraId="7589C4DD" w14:textId="77777777" w:rsidR="000966B7" w:rsidRPr="007E3E1F" w:rsidRDefault="000966B7" w:rsidP="007E3E1F">
                  <w:pPr>
                    <w:ind w:firstLine="709"/>
                    <w:jc w:val="both"/>
                    <w:rPr>
                      <w:bCs/>
                      <w:lang w:val="lt-LT"/>
                    </w:rPr>
                  </w:pPr>
                  <w:r w:rsidRPr="007E3E1F">
                    <w:rPr>
                      <w:bCs/>
                      <w:lang w:val="lt-LT"/>
                    </w:rPr>
                    <w:t>2 000 eurų</w:t>
                  </w:r>
                </w:p>
              </w:tc>
            </w:tr>
            <w:tr w:rsidR="000966B7" w:rsidRPr="0005345F" w14:paraId="04D5382D" w14:textId="77777777" w:rsidTr="000012C5">
              <w:tc>
                <w:tcPr>
                  <w:tcW w:w="1405" w:type="dxa"/>
                  <w:shd w:val="clear" w:color="auto" w:fill="auto"/>
                </w:tcPr>
                <w:p w14:paraId="0C870A81" w14:textId="77777777" w:rsidR="000966B7" w:rsidRPr="007E3E1F" w:rsidRDefault="000966B7" w:rsidP="007E3E1F">
                  <w:pPr>
                    <w:ind w:firstLine="709"/>
                    <w:jc w:val="both"/>
                    <w:rPr>
                      <w:bCs/>
                      <w:lang w:val="lt-LT"/>
                    </w:rPr>
                  </w:pPr>
                </w:p>
              </w:tc>
              <w:tc>
                <w:tcPr>
                  <w:tcW w:w="1165" w:type="dxa"/>
                  <w:shd w:val="clear" w:color="auto" w:fill="auto"/>
                </w:tcPr>
                <w:p w14:paraId="33AAB80D"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3763A59D" w14:textId="77777777" w:rsidR="000966B7" w:rsidRPr="007E3E1F" w:rsidRDefault="000966B7" w:rsidP="007E3E1F">
                  <w:pPr>
                    <w:ind w:firstLine="709"/>
                    <w:jc w:val="both"/>
                    <w:rPr>
                      <w:bCs/>
                      <w:lang w:val="lt-LT"/>
                    </w:rPr>
                  </w:pPr>
                  <w:r w:rsidRPr="007E3E1F">
                    <w:rPr>
                      <w:bCs/>
                      <w:lang w:val="lt-LT"/>
                    </w:rPr>
                    <w:t>6 000 eurų</w:t>
                  </w:r>
                </w:p>
              </w:tc>
            </w:tr>
            <w:tr w:rsidR="000966B7" w:rsidRPr="0005345F" w14:paraId="30ECCE03" w14:textId="77777777" w:rsidTr="000012C5">
              <w:tc>
                <w:tcPr>
                  <w:tcW w:w="1405" w:type="dxa"/>
                  <w:shd w:val="clear" w:color="auto" w:fill="auto"/>
                </w:tcPr>
                <w:p w14:paraId="02D8DC69" w14:textId="77777777" w:rsidR="000966B7" w:rsidRPr="007E3E1F" w:rsidRDefault="000966B7" w:rsidP="007E3E1F">
                  <w:pPr>
                    <w:ind w:firstLine="709"/>
                    <w:jc w:val="both"/>
                    <w:rPr>
                      <w:bCs/>
                      <w:lang w:val="lt-LT"/>
                    </w:rPr>
                  </w:pPr>
                </w:p>
              </w:tc>
              <w:tc>
                <w:tcPr>
                  <w:tcW w:w="1165" w:type="dxa"/>
                  <w:shd w:val="clear" w:color="auto" w:fill="auto"/>
                </w:tcPr>
                <w:p w14:paraId="548C5540"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26AF5F6E" w14:textId="77777777" w:rsidR="000966B7" w:rsidRPr="007E3E1F" w:rsidRDefault="000966B7" w:rsidP="007E3E1F">
                  <w:pPr>
                    <w:ind w:firstLine="709"/>
                    <w:jc w:val="both"/>
                    <w:rPr>
                      <w:bCs/>
                      <w:lang w:val="lt-LT"/>
                    </w:rPr>
                  </w:pPr>
                  <w:r w:rsidRPr="007E3E1F">
                    <w:rPr>
                      <w:bCs/>
                      <w:lang w:val="lt-LT"/>
                    </w:rPr>
                    <w:t>4 000 eurų</w:t>
                  </w:r>
                </w:p>
              </w:tc>
            </w:tr>
            <w:tr w:rsidR="000966B7" w:rsidRPr="0005345F" w14:paraId="5A92A3ED" w14:textId="77777777" w:rsidTr="000012C5">
              <w:tc>
                <w:tcPr>
                  <w:tcW w:w="1405" w:type="dxa"/>
                  <w:shd w:val="clear" w:color="auto" w:fill="auto"/>
                </w:tcPr>
                <w:p w14:paraId="07A814C5" w14:textId="77777777" w:rsidR="000966B7" w:rsidRPr="007E3E1F" w:rsidRDefault="000966B7" w:rsidP="007E3E1F">
                  <w:pPr>
                    <w:ind w:firstLine="709"/>
                    <w:jc w:val="both"/>
                    <w:rPr>
                      <w:bCs/>
                      <w:lang w:val="lt-LT"/>
                    </w:rPr>
                  </w:pPr>
                </w:p>
              </w:tc>
              <w:tc>
                <w:tcPr>
                  <w:tcW w:w="1165" w:type="dxa"/>
                  <w:shd w:val="clear" w:color="auto" w:fill="auto"/>
                </w:tcPr>
                <w:p w14:paraId="56318E93"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46378268" w14:textId="77777777" w:rsidR="000966B7" w:rsidRPr="007E3E1F" w:rsidRDefault="000966B7" w:rsidP="007E3E1F">
                  <w:pPr>
                    <w:ind w:firstLine="709"/>
                    <w:jc w:val="both"/>
                    <w:rPr>
                      <w:bCs/>
                      <w:lang w:val="lt-LT"/>
                    </w:rPr>
                  </w:pPr>
                  <w:r w:rsidRPr="007E3E1F">
                    <w:rPr>
                      <w:bCs/>
                      <w:lang w:val="lt-LT"/>
                    </w:rPr>
                    <w:t>10 000 eurų</w:t>
                  </w:r>
                </w:p>
              </w:tc>
            </w:tr>
            <w:tr w:rsidR="000966B7" w:rsidRPr="0005345F" w14:paraId="07EFD277" w14:textId="77777777" w:rsidTr="000012C5">
              <w:tc>
                <w:tcPr>
                  <w:tcW w:w="1405" w:type="dxa"/>
                  <w:shd w:val="clear" w:color="auto" w:fill="auto"/>
                </w:tcPr>
                <w:p w14:paraId="46A79443" w14:textId="77777777" w:rsidR="000966B7" w:rsidRPr="007E3E1F" w:rsidRDefault="000966B7" w:rsidP="007E3E1F">
                  <w:pPr>
                    <w:ind w:firstLine="709"/>
                    <w:jc w:val="both"/>
                    <w:rPr>
                      <w:bCs/>
                      <w:lang w:val="lt-LT"/>
                    </w:rPr>
                  </w:pPr>
                </w:p>
              </w:tc>
              <w:tc>
                <w:tcPr>
                  <w:tcW w:w="1165" w:type="dxa"/>
                  <w:shd w:val="clear" w:color="auto" w:fill="auto"/>
                </w:tcPr>
                <w:p w14:paraId="25EFAE06"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76F3F44B" w14:textId="77777777" w:rsidR="000966B7" w:rsidRPr="007E3E1F" w:rsidRDefault="000966B7" w:rsidP="007E3E1F">
                  <w:pPr>
                    <w:ind w:firstLine="709"/>
                    <w:jc w:val="both"/>
                    <w:rPr>
                      <w:bCs/>
                      <w:lang w:val="lt-LT"/>
                    </w:rPr>
                  </w:pPr>
                  <w:r w:rsidRPr="007E3E1F">
                    <w:rPr>
                      <w:bCs/>
                      <w:lang w:val="lt-LT"/>
                    </w:rPr>
                    <w:t>15 000 eurų</w:t>
                  </w:r>
                </w:p>
              </w:tc>
            </w:tr>
            <w:tr w:rsidR="000966B7" w:rsidRPr="0005345F" w14:paraId="2464B111" w14:textId="77777777" w:rsidTr="000012C5">
              <w:tc>
                <w:tcPr>
                  <w:tcW w:w="1405" w:type="dxa"/>
                  <w:shd w:val="clear" w:color="auto" w:fill="auto"/>
                </w:tcPr>
                <w:p w14:paraId="1669E464" w14:textId="77777777" w:rsidR="000966B7" w:rsidRPr="007E3E1F" w:rsidRDefault="000966B7" w:rsidP="007E3E1F">
                  <w:pPr>
                    <w:ind w:firstLine="709"/>
                    <w:jc w:val="both"/>
                    <w:rPr>
                      <w:bCs/>
                      <w:lang w:val="lt-LT"/>
                    </w:rPr>
                  </w:pPr>
                </w:p>
              </w:tc>
              <w:tc>
                <w:tcPr>
                  <w:tcW w:w="1165" w:type="dxa"/>
                  <w:shd w:val="clear" w:color="auto" w:fill="auto"/>
                </w:tcPr>
                <w:p w14:paraId="776B9CE7" w14:textId="77777777" w:rsidR="000966B7" w:rsidRPr="007E3E1F" w:rsidRDefault="000966B7" w:rsidP="007E3E1F">
                  <w:pPr>
                    <w:ind w:firstLine="709"/>
                    <w:jc w:val="both"/>
                    <w:rPr>
                      <w:bCs/>
                      <w:strike/>
                      <w:lang w:val="lt-LT"/>
                    </w:rPr>
                  </w:pPr>
                </w:p>
              </w:tc>
              <w:tc>
                <w:tcPr>
                  <w:tcW w:w="2261" w:type="dxa"/>
                  <w:shd w:val="clear" w:color="auto" w:fill="auto"/>
                </w:tcPr>
                <w:p w14:paraId="766F3C2E" w14:textId="77777777" w:rsidR="000966B7" w:rsidRPr="007E3E1F" w:rsidRDefault="000966B7" w:rsidP="007E3E1F">
                  <w:pPr>
                    <w:ind w:firstLine="709"/>
                    <w:jc w:val="both"/>
                    <w:rPr>
                      <w:bCs/>
                      <w:strike/>
                      <w:lang w:val="lt-LT"/>
                    </w:rPr>
                  </w:pPr>
                </w:p>
              </w:tc>
            </w:tr>
            <w:tr w:rsidR="000966B7" w:rsidRPr="0005345F" w14:paraId="6C84E2AD" w14:textId="77777777" w:rsidTr="000012C5">
              <w:tc>
                <w:tcPr>
                  <w:tcW w:w="1405" w:type="dxa"/>
                  <w:shd w:val="clear" w:color="auto" w:fill="auto"/>
                </w:tcPr>
                <w:p w14:paraId="45E9927F" w14:textId="77777777" w:rsidR="000966B7" w:rsidRPr="007E3E1F" w:rsidRDefault="000966B7" w:rsidP="007E3E1F">
                  <w:pPr>
                    <w:ind w:firstLine="709"/>
                    <w:jc w:val="both"/>
                    <w:rPr>
                      <w:bCs/>
                      <w:lang w:val="lt-LT"/>
                    </w:rPr>
                  </w:pPr>
                </w:p>
              </w:tc>
              <w:tc>
                <w:tcPr>
                  <w:tcW w:w="1165" w:type="dxa"/>
                  <w:shd w:val="clear" w:color="auto" w:fill="auto"/>
                </w:tcPr>
                <w:p w14:paraId="2CA5EA41" w14:textId="77777777" w:rsidR="000966B7" w:rsidRPr="007E3E1F" w:rsidRDefault="000966B7" w:rsidP="007E3E1F">
                  <w:pPr>
                    <w:ind w:firstLine="709"/>
                    <w:jc w:val="both"/>
                    <w:rPr>
                      <w:bCs/>
                      <w:strike/>
                      <w:lang w:val="lt-LT"/>
                    </w:rPr>
                  </w:pPr>
                </w:p>
              </w:tc>
              <w:tc>
                <w:tcPr>
                  <w:tcW w:w="2261" w:type="dxa"/>
                  <w:shd w:val="clear" w:color="auto" w:fill="auto"/>
                </w:tcPr>
                <w:p w14:paraId="74188A77" w14:textId="77777777" w:rsidR="000966B7" w:rsidRPr="007E3E1F" w:rsidRDefault="000966B7" w:rsidP="007E3E1F">
                  <w:pPr>
                    <w:ind w:firstLine="709"/>
                    <w:jc w:val="both"/>
                    <w:rPr>
                      <w:bCs/>
                      <w:strike/>
                      <w:lang w:val="lt-LT"/>
                    </w:rPr>
                  </w:pPr>
                </w:p>
              </w:tc>
            </w:tr>
          </w:tbl>
          <w:p w14:paraId="40F8F2F8" w14:textId="77777777" w:rsidR="000966B7" w:rsidRPr="007E3E1F" w:rsidRDefault="000966B7" w:rsidP="007E3E1F">
            <w:pPr>
              <w:ind w:firstLine="709"/>
              <w:jc w:val="both"/>
              <w:rPr>
                <w:bCs/>
                <w:lang w:val="lt-LT"/>
              </w:rPr>
            </w:pPr>
            <w:r w:rsidRPr="007E3E1F">
              <w:rPr>
                <w:bCs/>
                <w:lang w:val="lt-LT"/>
              </w:rPr>
              <w:t xml:space="preserve">          2014 metais šis Lenkijos apmokestinamasis asmuo patiekė ir atgabeno į Lietuvą smulkios žemės ūkio technikos už 123 000 Lt. </w:t>
            </w:r>
          </w:p>
          <w:p w14:paraId="298DF221" w14:textId="77777777" w:rsidR="000966B7" w:rsidRPr="007E3E1F" w:rsidRDefault="000966B7" w:rsidP="007E3E1F">
            <w:pPr>
              <w:pStyle w:val="BodyText"/>
              <w:ind w:firstLine="709"/>
              <w:rPr>
                <w:rFonts w:ascii="Times New Roman" w:hAnsi="Times New Roman"/>
                <w:b w:val="0"/>
                <w:szCs w:val="24"/>
              </w:rPr>
            </w:pPr>
            <w:r w:rsidRPr="007E3E1F">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7E3E1F" w:rsidRDefault="000966B7" w:rsidP="007E3E1F">
            <w:pPr>
              <w:ind w:firstLine="709"/>
              <w:jc w:val="both"/>
              <w:rPr>
                <w:bCs/>
                <w:lang w:val="lt-LT"/>
              </w:rPr>
            </w:pPr>
            <w:r w:rsidRPr="007E3E1F">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7E3E1F" w:rsidRDefault="000966B7" w:rsidP="007E3E1F">
            <w:pPr>
              <w:ind w:firstLine="709"/>
              <w:jc w:val="both"/>
              <w:rPr>
                <w:bCs/>
                <w:lang w:val="lt-LT"/>
              </w:rPr>
            </w:pPr>
            <w:r w:rsidRPr="007E3E1F">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7E3E1F" w:rsidRDefault="000966B7" w:rsidP="007E3E1F">
            <w:pPr>
              <w:ind w:firstLine="709"/>
              <w:jc w:val="both"/>
              <w:rPr>
                <w:bCs/>
                <w:lang w:val="lt-LT"/>
              </w:rPr>
            </w:pPr>
            <w:r w:rsidRPr="007E3E1F">
              <w:rPr>
                <w:bCs/>
                <w:lang w:val="lt-LT"/>
              </w:rPr>
              <w:t>Tarkime, kad 2015 m. gegužės mėnesį atgabenta ir patiekta ūkininkui viena prekė - kultivatorius už 15 000 eurų.</w:t>
            </w:r>
          </w:p>
          <w:p w14:paraId="387DD47C" w14:textId="77777777" w:rsidR="000966B7" w:rsidRPr="007E3E1F" w:rsidRDefault="000966B7" w:rsidP="007E3E1F">
            <w:pPr>
              <w:ind w:firstLine="709"/>
              <w:jc w:val="both"/>
              <w:rPr>
                <w:lang w:val="lt-LT"/>
              </w:rPr>
            </w:pPr>
            <w:r w:rsidRPr="007E3E1F">
              <w:rPr>
                <w:lang w:val="lt-LT"/>
              </w:rPr>
              <w:lastRenderedPageBreak/>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7E3E1F" w:rsidRDefault="000966B7" w:rsidP="007E3E1F">
      <w:pPr>
        <w:ind w:firstLine="709"/>
        <w:jc w:val="both"/>
        <w:rPr>
          <w:lang w:val="lt-LT"/>
        </w:rPr>
      </w:pPr>
    </w:p>
    <w:p w14:paraId="38EF46B5" w14:textId="77777777" w:rsidR="000966B7" w:rsidRPr="007E3E1F" w:rsidRDefault="000966B7" w:rsidP="007E3E1F">
      <w:pPr>
        <w:ind w:firstLine="709"/>
        <w:jc w:val="both"/>
        <w:rPr>
          <w:lang w:val="lt-LT"/>
        </w:rPr>
      </w:pPr>
      <w:r w:rsidRPr="007E3E1F">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7E3E1F" w:rsidRDefault="000966B7" w:rsidP="007E3E1F">
      <w:pPr>
        <w:ind w:firstLine="709"/>
        <w:jc w:val="both"/>
        <w:rPr>
          <w:bCs/>
          <w:lang w:val="lt-LT"/>
        </w:rPr>
      </w:pPr>
      <w:r w:rsidRPr="007E3E1F">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7E3E1F" w:rsidRDefault="000966B7" w:rsidP="007E3E1F">
      <w:pPr>
        <w:ind w:firstLine="709"/>
        <w:jc w:val="both"/>
        <w:rPr>
          <w:lang w:val="lt-LT"/>
        </w:rPr>
      </w:pPr>
    </w:p>
    <w:p w14:paraId="52D73735" w14:textId="77777777" w:rsidR="000966B7" w:rsidRPr="007E3E1F" w:rsidRDefault="000966B7"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05345F" w14:paraId="28D233CC" w14:textId="77777777" w:rsidTr="00580330">
        <w:tc>
          <w:tcPr>
            <w:tcW w:w="9828" w:type="dxa"/>
          </w:tcPr>
          <w:p w14:paraId="256DCDBD" w14:textId="77777777" w:rsidR="000966B7" w:rsidRPr="007E3E1F" w:rsidRDefault="000966B7" w:rsidP="007E3E1F">
            <w:pPr>
              <w:ind w:firstLine="709"/>
              <w:jc w:val="both"/>
              <w:rPr>
                <w:lang w:val="lt-LT"/>
              </w:rPr>
            </w:pPr>
            <w:r w:rsidRPr="007E3E1F">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7E3E1F" w:rsidRDefault="000966B7" w:rsidP="007E3E1F">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05345F" w14:paraId="1439FAC3" w14:textId="77777777" w:rsidTr="000012C5">
              <w:tc>
                <w:tcPr>
                  <w:tcW w:w="1405" w:type="dxa"/>
                  <w:shd w:val="clear" w:color="auto" w:fill="auto"/>
                </w:tcPr>
                <w:p w14:paraId="783AFE90" w14:textId="77777777" w:rsidR="000966B7" w:rsidRPr="007E3E1F" w:rsidRDefault="000966B7" w:rsidP="007E3E1F">
                  <w:pPr>
                    <w:ind w:firstLine="709"/>
                    <w:jc w:val="both"/>
                    <w:rPr>
                      <w:bCs/>
                      <w:strike/>
                      <w:lang w:val="lt-LT"/>
                    </w:rPr>
                  </w:pPr>
                  <w:r w:rsidRPr="007E3E1F">
                    <w:rPr>
                      <w:bCs/>
                      <w:lang w:val="lt-LT"/>
                    </w:rPr>
                    <w:t xml:space="preserve">2014 </w:t>
                  </w:r>
                </w:p>
              </w:tc>
              <w:tc>
                <w:tcPr>
                  <w:tcW w:w="1165" w:type="dxa"/>
                  <w:shd w:val="clear" w:color="auto" w:fill="auto"/>
                </w:tcPr>
                <w:p w14:paraId="0A44CEC1" w14:textId="77777777" w:rsidR="000966B7" w:rsidRPr="007E3E1F" w:rsidRDefault="000966B7" w:rsidP="007E3E1F">
                  <w:pPr>
                    <w:ind w:firstLine="709"/>
                    <w:jc w:val="both"/>
                    <w:rPr>
                      <w:bCs/>
                      <w:lang w:val="lt-LT"/>
                    </w:rPr>
                  </w:pPr>
                </w:p>
                <w:p w14:paraId="0CBC8B79"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383F4DC4" w14:textId="77777777" w:rsidR="000966B7" w:rsidRPr="007E3E1F" w:rsidRDefault="000966B7" w:rsidP="007E3E1F">
                  <w:pPr>
                    <w:ind w:firstLine="709"/>
                    <w:jc w:val="both"/>
                    <w:rPr>
                      <w:bCs/>
                      <w:lang w:val="lt-LT"/>
                    </w:rPr>
                  </w:pPr>
                </w:p>
                <w:p w14:paraId="6F972381" w14:textId="77777777" w:rsidR="000966B7" w:rsidRPr="007E3E1F" w:rsidRDefault="000966B7" w:rsidP="007E3E1F">
                  <w:pPr>
                    <w:ind w:firstLine="709"/>
                    <w:jc w:val="both"/>
                    <w:rPr>
                      <w:bCs/>
                      <w:lang w:val="lt-LT"/>
                    </w:rPr>
                  </w:pPr>
                  <w:r w:rsidRPr="007E3E1F">
                    <w:rPr>
                      <w:bCs/>
                      <w:lang w:val="lt-LT"/>
                    </w:rPr>
                    <w:t>50 000 Lt</w:t>
                  </w:r>
                </w:p>
              </w:tc>
            </w:tr>
            <w:tr w:rsidR="000966B7" w:rsidRPr="0005345F" w14:paraId="2610A957" w14:textId="77777777" w:rsidTr="000012C5">
              <w:tc>
                <w:tcPr>
                  <w:tcW w:w="1405" w:type="dxa"/>
                  <w:shd w:val="clear" w:color="auto" w:fill="auto"/>
                </w:tcPr>
                <w:p w14:paraId="0F55B7BA" w14:textId="77777777" w:rsidR="000966B7" w:rsidRPr="007E3E1F" w:rsidRDefault="000966B7" w:rsidP="007E3E1F">
                  <w:pPr>
                    <w:ind w:firstLine="709"/>
                    <w:jc w:val="both"/>
                    <w:rPr>
                      <w:bCs/>
                      <w:lang w:val="lt-LT"/>
                    </w:rPr>
                  </w:pPr>
                </w:p>
              </w:tc>
              <w:tc>
                <w:tcPr>
                  <w:tcW w:w="1165" w:type="dxa"/>
                  <w:shd w:val="clear" w:color="auto" w:fill="auto"/>
                </w:tcPr>
                <w:p w14:paraId="6676067A"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58E36118" w14:textId="77777777" w:rsidR="000966B7" w:rsidRPr="007E3E1F" w:rsidRDefault="000966B7" w:rsidP="007E3E1F">
                  <w:pPr>
                    <w:ind w:firstLine="709"/>
                    <w:jc w:val="both"/>
                    <w:rPr>
                      <w:bCs/>
                      <w:lang w:val="lt-LT"/>
                    </w:rPr>
                  </w:pPr>
                  <w:r w:rsidRPr="007E3E1F">
                    <w:rPr>
                      <w:bCs/>
                      <w:lang w:val="lt-LT"/>
                    </w:rPr>
                    <w:t>10 000 Lt</w:t>
                  </w:r>
                </w:p>
              </w:tc>
            </w:tr>
            <w:tr w:rsidR="000966B7" w:rsidRPr="0005345F" w14:paraId="65D057D1" w14:textId="77777777" w:rsidTr="000012C5">
              <w:tc>
                <w:tcPr>
                  <w:tcW w:w="1405" w:type="dxa"/>
                  <w:shd w:val="clear" w:color="auto" w:fill="auto"/>
                </w:tcPr>
                <w:p w14:paraId="683D3D5A" w14:textId="77777777" w:rsidR="000966B7" w:rsidRPr="007E3E1F" w:rsidRDefault="000966B7" w:rsidP="007E3E1F">
                  <w:pPr>
                    <w:ind w:firstLine="709"/>
                    <w:jc w:val="both"/>
                    <w:rPr>
                      <w:bCs/>
                      <w:lang w:val="lt-LT"/>
                    </w:rPr>
                  </w:pPr>
                </w:p>
              </w:tc>
              <w:tc>
                <w:tcPr>
                  <w:tcW w:w="1165" w:type="dxa"/>
                  <w:shd w:val="clear" w:color="auto" w:fill="auto"/>
                </w:tcPr>
                <w:p w14:paraId="1067A23B" w14:textId="77777777" w:rsidR="000966B7" w:rsidRPr="007E3E1F" w:rsidRDefault="000966B7" w:rsidP="007E3E1F">
                  <w:pPr>
                    <w:ind w:firstLine="709"/>
                    <w:jc w:val="both"/>
                    <w:rPr>
                      <w:bCs/>
                      <w:lang w:val="lt-LT"/>
                    </w:rPr>
                  </w:pPr>
                  <w:r w:rsidRPr="007E3E1F">
                    <w:rPr>
                      <w:bCs/>
                      <w:lang w:val="lt-LT"/>
                    </w:rPr>
                    <w:t>05</w:t>
                  </w:r>
                </w:p>
              </w:tc>
              <w:tc>
                <w:tcPr>
                  <w:tcW w:w="2403" w:type="dxa"/>
                  <w:shd w:val="clear" w:color="auto" w:fill="auto"/>
                </w:tcPr>
                <w:p w14:paraId="72C76090" w14:textId="77777777" w:rsidR="000966B7" w:rsidRPr="007E3E1F" w:rsidRDefault="000966B7" w:rsidP="007E3E1F">
                  <w:pPr>
                    <w:ind w:firstLine="709"/>
                    <w:jc w:val="both"/>
                    <w:rPr>
                      <w:bCs/>
                      <w:lang w:val="lt-LT"/>
                    </w:rPr>
                  </w:pPr>
                  <w:r w:rsidRPr="007E3E1F">
                    <w:rPr>
                      <w:bCs/>
                      <w:lang w:val="lt-LT"/>
                    </w:rPr>
                    <w:t>18 000 Lt</w:t>
                  </w:r>
                </w:p>
              </w:tc>
            </w:tr>
            <w:tr w:rsidR="000966B7" w:rsidRPr="0005345F" w14:paraId="66425423" w14:textId="77777777" w:rsidTr="000012C5">
              <w:tc>
                <w:tcPr>
                  <w:tcW w:w="1405" w:type="dxa"/>
                  <w:shd w:val="clear" w:color="auto" w:fill="auto"/>
                </w:tcPr>
                <w:p w14:paraId="04C5CF29" w14:textId="77777777" w:rsidR="000966B7" w:rsidRPr="007E3E1F" w:rsidRDefault="000966B7" w:rsidP="007E3E1F">
                  <w:pPr>
                    <w:ind w:firstLine="709"/>
                    <w:jc w:val="both"/>
                    <w:rPr>
                      <w:bCs/>
                      <w:lang w:val="lt-LT"/>
                    </w:rPr>
                  </w:pPr>
                </w:p>
              </w:tc>
              <w:tc>
                <w:tcPr>
                  <w:tcW w:w="1165" w:type="dxa"/>
                  <w:shd w:val="clear" w:color="auto" w:fill="auto"/>
                </w:tcPr>
                <w:p w14:paraId="33A91064" w14:textId="77777777" w:rsidR="000966B7" w:rsidRPr="007E3E1F" w:rsidRDefault="000966B7" w:rsidP="007E3E1F">
                  <w:pPr>
                    <w:ind w:firstLine="709"/>
                    <w:jc w:val="both"/>
                    <w:rPr>
                      <w:bCs/>
                      <w:lang w:val="lt-LT"/>
                    </w:rPr>
                  </w:pPr>
                  <w:r w:rsidRPr="007E3E1F">
                    <w:rPr>
                      <w:bCs/>
                      <w:lang w:val="lt-LT"/>
                    </w:rPr>
                    <w:t>06</w:t>
                  </w:r>
                </w:p>
              </w:tc>
              <w:tc>
                <w:tcPr>
                  <w:tcW w:w="2403" w:type="dxa"/>
                  <w:shd w:val="clear" w:color="auto" w:fill="auto"/>
                </w:tcPr>
                <w:p w14:paraId="77E6A484"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05345F" w14:paraId="635B9EDF" w14:textId="77777777" w:rsidTr="000012C5">
              <w:tc>
                <w:tcPr>
                  <w:tcW w:w="1405" w:type="dxa"/>
                  <w:shd w:val="clear" w:color="auto" w:fill="auto"/>
                </w:tcPr>
                <w:p w14:paraId="19A2AA0B" w14:textId="77777777" w:rsidR="000966B7" w:rsidRPr="007E3E1F" w:rsidRDefault="000966B7" w:rsidP="007E3E1F">
                  <w:pPr>
                    <w:ind w:firstLine="709"/>
                    <w:jc w:val="both"/>
                    <w:rPr>
                      <w:bCs/>
                      <w:lang w:val="lt-LT"/>
                    </w:rPr>
                  </w:pPr>
                </w:p>
              </w:tc>
              <w:tc>
                <w:tcPr>
                  <w:tcW w:w="1165" w:type="dxa"/>
                  <w:shd w:val="clear" w:color="auto" w:fill="auto"/>
                </w:tcPr>
                <w:p w14:paraId="10622DFB" w14:textId="77777777" w:rsidR="000966B7" w:rsidRPr="007E3E1F" w:rsidRDefault="000966B7" w:rsidP="007E3E1F">
                  <w:pPr>
                    <w:ind w:firstLine="709"/>
                    <w:jc w:val="both"/>
                    <w:rPr>
                      <w:bCs/>
                      <w:lang w:val="lt-LT"/>
                    </w:rPr>
                  </w:pPr>
                  <w:r w:rsidRPr="007E3E1F">
                    <w:rPr>
                      <w:bCs/>
                      <w:lang w:val="lt-LT"/>
                    </w:rPr>
                    <w:t>07</w:t>
                  </w:r>
                </w:p>
              </w:tc>
              <w:tc>
                <w:tcPr>
                  <w:tcW w:w="2403" w:type="dxa"/>
                  <w:shd w:val="clear" w:color="auto" w:fill="auto"/>
                </w:tcPr>
                <w:p w14:paraId="218AC2B0" w14:textId="77777777" w:rsidR="000966B7" w:rsidRPr="007E3E1F" w:rsidRDefault="000966B7" w:rsidP="007E3E1F">
                  <w:pPr>
                    <w:ind w:firstLine="709"/>
                    <w:jc w:val="both"/>
                    <w:rPr>
                      <w:bCs/>
                      <w:lang w:val="lt-LT"/>
                    </w:rPr>
                  </w:pPr>
                  <w:r w:rsidRPr="007E3E1F">
                    <w:rPr>
                      <w:bCs/>
                      <w:lang w:val="lt-LT"/>
                    </w:rPr>
                    <w:t xml:space="preserve"> 3 000 Lt</w:t>
                  </w:r>
                </w:p>
              </w:tc>
            </w:tr>
            <w:tr w:rsidR="000966B7" w:rsidRPr="0005345F" w14:paraId="6E9C6D36" w14:textId="77777777" w:rsidTr="000012C5">
              <w:tc>
                <w:tcPr>
                  <w:tcW w:w="1405" w:type="dxa"/>
                  <w:shd w:val="clear" w:color="auto" w:fill="auto"/>
                </w:tcPr>
                <w:p w14:paraId="4CEAAF0C" w14:textId="77777777" w:rsidR="000966B7" w:rsidRPr="007E3E1F" w:rsidRDefault="000966B7" w:rsidP="007E3E1F">
                  <w:pPr>
                    <w:ind w:firstLine="709"/>
                    <w:jc w:val="both"/>
                    <w:rPr>
                      <w:bCs/>
                      <w:lang w:val="lt-LT"/>
                    </w:rPr>
                  </w:pPr>
                </w:p>
              </w:tc>
              <w:tc>
                <w:tcPr>
                  <w:tcW w:w="1165" w:type="dxa"/>
                  <w:shd w:val="clear" w:color="auto" w:fill="auto"/>
                </w:tcPr>
                <w:p w14:paraId="624A37A0" w14:textId="77777777" w:rsidR="000966B7" w:rsidRPr="007E3E1F" w:rsidRDefault="000966B7" w:rsidP="007E3E1F">
                  <w:pPr>
                    <w:ind w:firstLine="709"/>
                    <w:jc w:val="both"/>
                    <w:rPr>
                      <w:bCs/>
                      <w:lang w:val="lt-LT"/>
                    </w:rPr>
                  </w:pPr>
                  <w:r w:rsidRPr="007E3E1F">
                    <w:rPr>
                      <w:bCs/>
                      <w:lang w:val="lt-LT"/>
                    </w:rPr>
                    <w:t>08</w:t>
                  </w:r>
                </w:p>
              </w:tc>
              <w:tc>
                <w:tcPr>
                  <w:tcW w:w="2403" w:type="dxa"/>
                  <w:shd w:val="clear" w:color="auto" w:fill="auto"/>
                </w:tcPr>
                <w:p w14:paraId="5444CDEA"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05345F" w14:paraId="449DCBE0" w14:textId="77777777" w:rsidTr="000012C5">
              <w:tc>
                <w:tcPr>
                  <w:tcW w:w="1405" w:type="dxa"/>
                  <w:shd w:val="clear" w:color="auto" w:fill="auto"/>
                </w:tcPr>
                <w:p w14:paraId="02169D58" w14:textId="77777777" w:rsidR="000966B7" w:rsidRPr="007E3E1F" w:rsidRDefault="000966B7" w:rsidP="007E3E1F">
                  <w:pPr>
                    <w:ind w:firstLine="709"/>
                    <w:jc w:val="both"/>
                    <w:rPr>
                      <w:bCs/>
                      <w:lang w:val="lt-LT"/>
                    </w:rPr>
                  </w:pPr>
                </w:p>
              </w:tc>
              <w:tc>
                <w:tcPr>
                  <w:tcW w:w="1165" w:type="dxa"/>
                  <w:shd w:val="clear" w:color="auto" w:fill="auto"/>
                </w:tcPr>
                <w:p w14:paraId="389EDBA9" w14:textId="77777777" w:rsidR="000966B7" w:rsidRPr="007E3E1F" w:rsidRDefault="000966B7" w:rsidP="007E3E1F">
                  <w:pPr>
                    <w:ind w:firstLine="709"/>
                    <w:jc w:val="both"/>
                    <w:rPr>
                      <w:bCs/>
                      <w:lang w:val="lt-LT"/>
                    </w:rPr>
                  </w:pPr>
                  <w:r w:rsidRPr="007E3E1F">
                    <w:rPr>
                      <w:bCs/>
                      <w:lang w:val="lt-LT"/>
                    </w:rPr>
                    <w:t>09</w:t>
                  </w:r>
                </w:p>
              </w:tc>
              <w:tc>
                <w:tcPr>
                  <w:tcW w:w="2403" w:type="dxa"/>
                  <w:shd w:val="clear" w:color="auto" w:fill="auto"/>
                </w:tcPr>
                <w:p w14:paraId="415DC00F"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05345F" w14:paraId="436EA2CE" w14:textId="77777777" w:rsidTr="000012C5">
              <w:tc>
                <w:tcPr>
                  <w:tcW w:w="1405" w:type="dxa"/>
                  <w:shd w:val="clear" w:color="auto" w:fill="auto"/>
                </w:tcPr>
                <w:p w14:paraId="74A334B3" w14:textId="77777777" w:rsidR="000966B7" w:rsidRPr="007E3E1F" w:rsidRDefault="000966B7" w:rsidP="007E3E1F">
                  <w:pPr>
                    <w:ind w:firstLine="709"/>
                    <w:jc w:val="both"/>
                    <w:rPr>
                      <w:bCs/>
                      <w:lang w:val="lt-LT"/>
                    </w:rPr>
                  </w:pPr>
                </w:p>
              </w:tc>
              <w:tc>
                <w:tcPr>
                  <w:tcW w:w="1165" w:type="dxa"/>
                  <w:shd w:val="clear" w:color="auto" w:fill="auto"/>
                </w:tcPr>
                <w:p w14:paraId="3429BF8C" w14:textId="77777777" w:rsidR="000966B7" w:rsidRPr="007E3E1F" w:rsidRDefault="000966B7" w:rsidP="007E3E1F">
                  <w:pPr>
                    <w:ind w:firstLine="709"/>
                    <w:jc w:val="both"/>
                    <w:rPr>
                      <w:bCs/>
                      <w:lang w:val="lt-LT"/>
                    </w:rPr>
                  </w:pPr>
                  <w:r w:rsidRPr="007E3E1F">
                    <w:rPr>
                      <w:bCs/>
                      <w:lang w:val="lt-LT"/>
                    </w:rPr>
                    <w:t>10</w:t>
                  </w:r>
                </w:p>
              </w:tc>
              <w:tc>
                <w:tcPr>
                  <w:tcW w:w="2403" w:type="dxa"/>
                  <w:shd w:val="clear" w:color="auto" w:fill="auto"/>
                </w:tcPr>
                <w:p w14:paraId="40A635E7" w14:textId="77777777" w:rsidR="000966B7" w:rsidRPr="007E3E1F" w:rsidRDefault="000966B7" w:rsidP="007E3E1F">
                  <w:pPr>
                    <w:ind w:firstLine="709"/>
                    <w:jc w:val="both"/>
                    <w:rPr>
                      <w:bCs/>
                      <w:lang w:val="lt-LT"/>
                    </w:rPr>
                  </w:pPr>
                  <w:r w:rsidRPr="007E3E1F">
                    <w:rPr>
                      <w:bCs/>
                      <w:lang w:val="lt-LT"/>
                    </w:rPr>
                    <w:t xml:space="preserve"> 2 000 Lt</w:t>
                  </w:r>
                </w:p>
              </w:tc>
            </w:tr>
            <w:tr w:rsidR="000966B7" w:rsidRPr="0005345F" w14:paraId="4D38B40A" w14:textId="77777777" w:rsidTr="000012C5">
              <w:tc>
                <w:tcPr>
                  <w:tcW w:w="1405" w:type="dxa"/>
                  <w:shd w:val="clear" w:color="auto" w:fill="auto"/>
                </w:tcPr>
                <w:p w14:paraId="0668820B" w14:textId="77777777" w:rsidR="000966B7" w:rsidRPr="007E3E1F" w:rsidRDefault="000966B7" w:rsidP="007E3E1F">
                  <w:pPr>
                    <w:ind w:firstLine="709"/>
                    <w:jc w:val="both"/>
                    <w:rPr>
                      <w:bCs/>
                      <w:lang w:val="lt-LT"/>
                    </w:rPr>
                  </w:pPr>
                </w:p>
              </w:tc>
              <w:tc>
                <w:tcPr>
                  <w:tcW w:w="1165" w:type="dxa"/>
                  <w:shd w:val="clear" w:color="auto" w:fill="auto"/>
                </w:tcPr>
                <w:p w14:paraId="7251A53A" w14:textId="77777777" w:rsidR="000966B7" w:rsidRPr="007E3E1F" w:rsidRDefault="000966B7" w:rsidP="007E3E1F">
                  <w:pPr>
                    <w:ind w:firstLine="709"/>
                    <w:jc w:val="both"/>
                    <w:rPr>
                      <w:bCs/>
                      <w:lang w:val="lt-LT"/>
                    </w:rPr>
                  </w:pPr>
                  <w:r w:rsidRPr="007E3E1F">
                    <w:rPr>
                      <w:bCs/>
                      <w:lang w:val="lt-LT"/>
                    </w:rPr>
                    <w:t>11</w:t>
                  </w:r>
                </w:p>
              </w:tc>
              <w:tc>
                <w:tcPr>
                  <w:tcW w:w="2403" w:type="dxa"/>
                  <w:shd w:val="clear" w:color="auto" w:fill="auto"/>
                </w:tcPr>
                <w:p w14:paraId="413C9BFB"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05345F" w14:paraId="20507B0A" w14:textId="77777777" w:rsidTr="000012C5">
              <w:tc>
                <w:tcPr>
                  <w:tcW w:w="1405" w:type="dxa"/>
                  <w:shd w:val="clear" w:color="auto" w:fill="auto"/>
                </w:tcPr>
                <w:p w14:paraId="135FC4E5" w14:textId="77777777" w:rsidR="000966B7" w:rsidRPr="007E3E1F" w:rsidRDefault="000966B7" w:rsidP="007E3E1F">
                  <w:pPr>
                    <w:ind w:firstLine="709"/>
                    <w:jc w:val="both"/>
                    <w:rPr>
                      <w:bCs/>
                      <w:lang w:val="lt-LT"/>
                    </w:rPr>
                  </w:pPr>
                </w:p>
              </w:tc>
              <w:tc>
                <w:tcPr>
                  <w:tcW w:w="1165" w:type="dxa"/>
                  <w:shd w:val="clear" w:color="auto" w:fill="auto"/>
                </w:tcPr>
                <w:p w14:paraId="5C112FD3" w14:textId="77777777" w:rsidR="000966B7" w:rsidRPr="007E3E1F" w:rsidRDefault="000966B7" w:rsidP="007E3E1F">
                  <w:pPr>
                    <w:ind w:firstLine="709"/>
                    <w:jc w:val="both"/>
                    <w:rPr>
                      <w:bCs/>
                      <w:lang w:val="lt-LT"/>
                    </w:rPr>
                  </w:pPr>
                  <w:r w:rsidRPr="007E3E1F">
                    <w:rPr>
                      <w:bCs/>
                      <w:lang w:val="lt-LT"/>
                    </w:rPr>
                    <w:t>12</w:t>
                  </w:r>
                </w:p>
              </w:tc>
              <w:tc>
                <w:tcPr>
                  <w:tcW w:w="2403" w:type="dxa"/>
                  <w:shd w:val="clear" w:color="auto" w:fill="auto"/>
                </w:tcPr>
                <w:p w14:paraId="1A64990E" w14:textId="77777777" w:rsidR="000966B7" w:rsidRPr="007E3E1F" w:rsidRDefault="000966B7" w:rsidP="007E3E1F">
                  <w:pPr>
                    <w:ind w:firstLine="709"/>
                    <w:jc w:val="both"/>
                    <w:rPr>
                      <w:bCs/>
                      <w:lang w:val="lt-LT"/>
                    </w:rPr>
                  </w:pPr>
                  <w:r w:rsidRPr="007E3E1F">
                    <w:rPr>
                      <w:bCs/>
                      <w:lang w:val="lt-LT"/>
                    </w:rPr>
                    <w:t xml:space="preserve"> 1 000 Lt</w:t>
                  </w:r>
                </w:p>
              </w:tc>
            </w:tr>
            <w:tr w:rsidR="000966B7" w:rsidRPr="0005345F" w14:paraId="57754813" w14:textId="77777777" w:rsidTr="000012C5">
              <w:tc>
                <w:tcPr>
                  <w:tcW w:w="1405" w:type="dxa"/>
                  <w:shd w:val="clear" w:color="auto" w:fill="auto"/>
                </w:tcPr>
                <w:p w14:paraId="4A8CF703" w14:textId="77777777" w:rsidR="000966B7" w:rsidRPr="007E3E1F" w:rsidRDefault="000966B7" w:rsidP="007E3E1F">
                  <w:pPr>
                    <w:ind w:firstLine="709"/>
                    <w:jc w:val="both"/>
                    <w:rPr>
                      <w:bCs/>
                      <w:strike/>
                      <w:lang w:val="lt-LT"/>
                    </w:rPr>
                  </w:pPr>
                </w:p>
                <w:p w14:paraId="1CED19C4"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F02285A" w14:textId="77777777" w:rsidR="000966B7" w:rsidRPr="007E3E1F" w:rsidRDefault="000966B7" w:rsidP="007E3E1F">
                  <w:pPr>
                    <w:ind w:firstLine="709"/>
                    <w:jc w:val="both"/>
                    <w:rPr>
                      <w:bCs/>
                      <w:lang w:val="lt-LT"/>
                    </w:rPr>
                  </w:pPr>
                </w:p>
                <w:p w14:paraId="20D2EEB9" w14:textId="77777777" w:rsidR="000966B7" w:rsidRPr="007E3E1F" w:rsidRDefault="000966B7" w:rsidP="007E3E1F">
                  <w:pPr>
                    <w:ind w:firstLine="709"/>
                    <w:jc w:val="both"/>
                    <w:rPr>
                      <w:bCs/>
                      <w:lang w:val="lt-LT"/>
                    </w:rPr>
                  </w:pPr>
                  <w:r w:rsidRPr="007E3E1F">
                    <w:rPr>
                      <w:bCs/>
                      <w:lang w:val="lt-LT"/>
                    </w:rPr>
                    <w:t>01</w:t>
                  </w:r>
                </w:p>
              </w:tc>
              <w:tc>
                <w:tcPr>
                  <w:tcW w:w="2403" w:type="dxa"/>
                  <w:shd w:val="clear" w:color="auto" w:fill="auto"/>
                </w:tcPr>
                <w:p w14:paraId="571CE382" w14:textId="77777777" w:rsidR="000966B7" w:rsidRPr="007E3E1F" w:rsidRDefault="000966B7" w:rsidP="007E3E1F">
                  <w:pPr>
                    <w:ind w:firstLine="709"/>
                    <w:jc w:val="both"/>
                    <w:rPr>
                      <w:bCs/>
                      <w:lang w:val="lt-LT"/>
                    </w:rPr>
                  </w:pPr>
                </w:p>
                <w:p w14:paraId="0A50C3D4" w14:textId="77777777" w:rsidR="000966B7" w:rsidRPr="007E3E1F" w:rsidRDefault="000966B7" w:rsidP="007E3E1F">
                  <w:pPr>
                    <w:ind w:firstLine="709"/>
                    <w:jc w:val="both"/>
                    <w:rPr>
                      <w:bCs/>
                      <w:strike/>
                      <w:lang w:val="lt-LT"/>
                    </w:rPr>
                  </w:pPr>
                  <w:r w:rsidRPr="007E3E1F">
                    <w:rPr>
                      <w:bCs/>
                      <w:lang w:val="lt-LT"/>
                    </w:rPr>
                    <w:t xml:space="preserve"> 8 000 eurų </w:t>
                  </w:r>
                </w:p>
              </w:tc>
            </w:tr>
            <w:tr w:rsidR="000966B7" w:rsidRPr="0005345F" w14:paraId="28A29D09" w14:textId="77777777" w:rsidTr="000012C5">
              <w:tc>
                <w:tcPr>
                  <w:tcW w:w="1405" w:type="dxa"/>
                  <w:shd w:val="clear" w:color="auto" w:fill="auto"/>
                </w:tcPr>
                <w:p w14:paraId="495AD340" w14:textId="77777777" w:rsidR="000966B7" w:rsidRPr="007E3E1F" w:rsidRDefault="000966B7" w:rsidP="007E3E1F">
                  <w:pPr>
                    <w:ind w:firstLine="709"/>
                    <w:jc w:val="both"/>
                    <w:rPr>
                      <w:bCs/>
                      <w:lang w:val="lt-LT"/>
                    </w:rPr>
                  </w:pPr>
                </w:p>
              </w:tc>
              <w:tc>
                <w:tcPr>
                  <w:tcW w:w="1165" w:type="dxa"/>
                  <w:shd w:val="clear" w:color="auto" w:fill="auto"/>
                </w:tcPr>
                <w:p w14:paraId="3C6709A1" w14:textId="77777777" w:rsidR="000966B7" w:rsidRPr="007E3E1F" w:rsidRDefault="000966B7" w:rsidP="007E3E1F">
                  <w:pPr>
                    <w:ind w:firstLine="709"/>
                    <w:jc w:val="both"/>
                    <w:rPr>
                      <w:bCs/>
                      <w:lang w:val="lt-LT"/>
                    </w:rPr>
                  </w:pPr>
                  <w:r w:rsidRPr="007E3E1F">
                    <w:rPr>
                      <w:bCs/>
                      <w:lang w:val="lt-LT"/>
                    </w:rPr>
                    <w:t>02</w:t>
                  </w:r>
                </w:p>
              </w:tc>
              <w:tc>
                <w:tcPr>
                  <w:tcW w:w="2403" w:type="dxa"/>
                  <w:shd w:val="clear" w:color="auto" w:fill="auto"/>
                </w:tcPr>
                <w:p w14:paraId="57E934FC" w14:textId="77777777" w:rsidR="000966B7" w:rsidRPr="007E3E1F" w:rsidRDefault="000966B7" w:rsidP="007E3E1F">
                  <w:pPr>
                    <w:ind w:firstLine="709"/>
                    <w:jc w:val="both"/>
                    <w:rPr>
                      <w:bCs/>
                      <w:lang w:val="lt-LT"/>
                    </w:rPr>
                  </w:pPr>
                  <w:r w:rsidRPr="007E3E1F">
                    <w:rPr>
                      <w:bCs/>
                      <w:lang w:val="lt-LT"/>
                    </w:rPr>
                    <w:t xml:space="preserve"> 15 000 eurų </w:t>
                  </w:r>
                </w:p>
              </w:tc>
            </w:tr>
          </w:tbl>
          <w:p w14:paraId="016F34EB" w14:textId="77777777" w:rsidR="000966B7" w:rsidRPr="007E3E1F" w:rsidRDefault="000966B7" w:rsidP="007E3E1F">
            <w:pPr>
              <w:ind w:firstLine="709"/>
              <w:jc w:val="both"/>
              <w:rPr>
                <w:lang w:val="lt-LT"/>
              </w:rPr>
            </w:pPr>
          </w:p>
          <w:p w14:paraId="224DDC43" w14:textId="77777777" w:rsidR="000966B7" w:rsidRPr="007E3E1F" w:rsidRDefault="000966B7" w:rsidP="007E3E1F">
            <w:pPr>
              <w:ind w:firstLine="709"/>
              <w:jc w:val="both"/>
              <w:rPr>
                <w:lang w:val="lt-LT"/>
              </w:rPr>
            </w:pPr>
            <w:r w:rsidRPr="007E3E1F">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7E3E1F" w:rsidRDefault="000966B7" w:rsidP="007E3E1F">
            <w:pPr>
              <w:tabs>
                <w:tab w:val="left" w:pos="851"/>
              </w:tabs>
              <w:ind w:firstLine="709"/>
              <w:jc w:val="both"/>
              <w:rPr>
                <w:lang w:val="lt-LT"/>
              </w:rPr>
            </w:pPr>
            <w:r w:rsidRPr="007E3E1F">
              <w:rPr>
                <w:lang w:val="lt-LT"/>
              </w:rPr>
              <w:t>Taigi, iš viso per paskutiniųjų 12 mėnesių laikotarpį (nuo 2014-03 iki 2015-02 ) gautas 48 776,18 eurų atlygis, t.y. 25 776,18 eurų ((89 000 Lt :3,4528) + 8 000 eurų + 15 000 eurų).</w:t>
            </w:r>
          </w:p>
          <w:p w14:paraId="62C5402E" w14:textId="77777777" w:rsidR="000966B7" w:rsidRPr="007E3E1F" w:rsidRDefault="000966B7" w:rsidP="007E3E1F">
            <w:pPr>
              <w:ind w:firstLine="709"/>
              <w:jc w:val="both"/>
              <w:rPr>
                <w:strike/>
                <w:lang w:val="lt-LT"/>
              </w:rPr>
            </w:pPr>
            <w:r w:rsidRPr="007E3E1F">
              <w:rPr>
                <w:lang w:val="lt-LT"/>
              </w:rPr>
              <w:lastRenderedPageBreak/>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7E3E1F" w:rsidRDefault="000966B7" w:rsidP="007E3E1F">
            <w:pPr>
              <w:ind w:firstLine="709"/>
              <w:jc w:val="both"/>
              <w:rPr>
                <w:lang w:val="lt-LT"/>
              </w:rPr>
            </w:pPr>
            <w:r w:rsidRPr="007E3E1F">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7E3E1F" w:rsidRDefault="000966B7" w:rsidP="007E3E1F">
            <w:pPr>
              <w:ind w:firstLine="709"/>
              <w:jc w:val="both"/>
              <w:rPr>
                <w:lang w:val="lt-LT"/>
              </w:rPr>
            </w:pPr>
            <w:r w:rsidRPr="007E3E1F">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7E3E1F" w:rsidRDefault="000966B7" w:rsidP="007E3E1F">
            <w:pPr>
              <w:pStyle w:val="ListParagraph"/>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5-02-02 - vieną automobilį už 2 000 eurų, kurį jis buvo įsigijęs be PVM už 2 000 eurų;</w:t>
            </w:r>
          </w:p>
          <w:p w14:paraId="60503F2B" w14:textId="77777777" w:rsidR="000966B7" w:rsidRPr="007E3E1F" w:rsidRDefault="000966B7" w:rsidP="007E3E1F">
            <w:pPr>
              <w:pStyle w:val="ListParagraph"/>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2015-02-03 - antrą automobilį už 10 000 eurų, kurį jis buvo įsigijęs be PVM už 8 000 </w:t>
            </w:r>
            <w:r w:rsidRPr="007E3E1F">
              <w:rPr>
                <w:rFonts w:ascii="Times New Roman" w:hAnsi="Times New Roman"/>
                <w:strike/>
                <w:sz w:val="24"/>
                <w:szCs w:val="24"/>
              </w:rPr>
              <w:t xml:space="preserve"> </w:t>
            </w:r>
            <w:r w:rsidRPr="007E3E1F">
              <w:rPr>
                <w:rFonts w:ascii="Times New Roman" w:hAnsi="Times New Roman"/>
                <w:sz w:val="24"/>
                <w:szCs w:val="24"/>
              </w:rPr>
              <w:t xml:space="preserve">eurų; </w:t>
            </w:r>
          </w:p>
          <w:p w14:paraId="01944BB0" w14:textId="77777777" w:rsidR="000966B7" w:rsidRPr="007E3E1F" w:rsidRDefault="000966B7" w:rsidP="007E3E1F">
            <w:pPr>
              <w:pStyle w:val="ListParagraph"/>
              <w:numPr>
                <w:ilvl w:val="0"/>
                <w:numId w:val="90"/>
              </w:numPr>
              <w:spacing w:after="0" w:line="240" w:lineRule="auto"/>
              <w:ind w:left="0" w:firstLine="709"/>
              <w:jc w:val="both"/>
              <w:rPr>
                <w:rFonts w:ascii="Times New Roman" w:hAnsi="Times New Roman"/>
                <w:sz w:val="24"/>
                <w:szCs w:val="24"/>
              </w:rPr>
            </w:pPr>
            <w:r w:rsidRPr="007E3E1F">
              <w:rPr>
                <w:rFonts w:ascii="Times New Roman" w:hAnsi="Times New Roman"/>
                <w:sz w:val="24"/>
                <w:szCs w:val="24"/>
              </w:rPr>
              <w:t>2012-02- 06 – trečią automobilį už 3 000  eurų, kurį jis buvo įsigijęs be PVM už 2 000</w:t>
            </w:r>
            <w:r w:rsidRPr="007E3E1F">
              <w:rPr>
                <w:rFonts w:ascii="Times New Roman" w:hAnsi="Times New Roman"/>
                <w:strike/>
                <w:sz w:val="24"/>
                <w:szCs w:val="24"/>
              </w:rPr>
              <w:t xml:space="preserve"> e</w:t>
            </w:r>
            <w:r w:rsidRPr="007E3E1F">
              <w:rPr>
                <w:rFonts w:ascii="Times New Roman" w:hAnsi="Times New Roman"/>
                <w:sz w:val="24"/>
                <w:szCs w:val="24"/>
              </w:rPr>
              <w:t>urų</w:t>
            </w:r>
          </w:p>
          <w:p w14:paraId="3128441A" w14:textId="77777777" w:rsidR="000966B7" w:rsidRPr="007E3E1F" w:rsidRDefault="000966B7"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05345F" w14:paraId="575E59F2" w14:textId="77777777" w:rsidTr="000012C5">
              <w:tc>
                <w:tcPr>
                  <w:tcW w:w="1405" w:type="dxa"/>
                  <w:shd w:val="clear" w:color="auto" w:fill="auto"/>
                </w:tcPr>
                <w:p w14:paraId="7BE28E7B" w14:textId="77777777" w:rsidR="000966B7" w:rsidRPr="007E3E1F" w:rsidRDefault="000966B7" w:rsidP="007E3E1F">
                  <w:pPr>
                    <w:ind w:firstLine="709"/>
                    <w:jc w:val="both"/>
                    <w:rPr>
                      <w:bCs/>
                      <w:lang w:val="lt-LT"/>
                    </w:rPr>
                  </w:pPr>
                  <w:r w:rsidRPr="007E3E1F">
                    <w:rPr>
                      <w:bCs/>
                      <w:lang w:val="lt-LT"/>
                    </w:rPr>
                    <w:t xml:space="preserve">2015 </w:t>
                  </w:r>
                </w:p>
              </w:tc>
              <w:tc>
                <w:tcPr>
                  <w:tcW w:w="1165" w:type="dxa"/>
                  <w:shd w:val="clear" w:color="auto" w:fill="auto"/>
                </w:tcPr>
                <w:p w14:paraId="3D810D21" w14:textId="77777777" w:rsidR="000966B7" w:rsidRPr="007E3E1F" w:rsidRDefault="000966B7" w:rsidP="007E3E1F">
                  <w:pPr>
                    <w:ind w:firstLine="709"/>
                    <w:jc w:val="both"/>
                    <w:rPr>
                      <w:bCs/>
                      <w:lang w:val="lt-LT"/>
                    </w:rPr>
                  </w:pPr>
                  <w:r w:rsidRPr="007E3E1F">
                    <w:rPr>
                      <w:bCs/>
                      <w:lang w:val="lt-LT"/>
                    </w:rPr>
                    <w:t>03</w:t>
                  </w:r>
                </w:p>
              </w:tc>
              <w:tc>
                <w:tcPr>
                  <w:tcW w:w="2403" w:type="dxa"/>
                  <w:shd w:val="clear" w:color="auto" w:fill="auto"/>
                </w:tcPr>
                <w:p w14:paraId="1AE17BFD" w14:textId="77777777" w:rsidR="000966B7" w:rsidRPr="007E3E1F" w:rsidRDefault="000966B7" w:rsidP="007E3E1F">
                  <w:pPr>
                    <w:ind w:firstLine="709"/>
                    <w:jc w:val="both"/>
                    <w:rPr>
                      <w:bCs/>
                      <w:lang w:val="lt-LT"/>
                    </w:rPr>
                  </w:pPr>
                  <w:r w:rsidRPr="007E3E1F">
                    <w:rPr>
                      <w:bCs/>
                      <w:lang w:val="lt-LT"/>
                    </w:rPr>
                    <w:t>10 000 eurų</w:t>
                  </w:r>
                </w:p>
              </w:tc>
            </w:tr>
          </w:tbl>
          <w:p w14:paraId="59AD8C3A" w14:textId="77777777" w:rsidR="000966B7" w:rsidRPr="007E3E1F" w:rsidRDefault="000966B7" w:rsidP="007E3E1F">
            <w:pPr>
              <w:ind w:firstLine="709"/>
              <w:jc w:val="both"/>
              <w:rPr>
                <w:lang w:val="lt-LT"/>
              </w:rPr>
            </w:pPr>
          </w:p>
          <w:p w14:paraId="71E97BD0" w14:textId="77777777" w:rsidR="000966B7" w:rsidRPr="007E3E1F" w:rsidRDefault="000966B7" w:rsidP="007E3E1F">
            <w:pPr>
              <w:ind w:firstLine="709"/>
              <w:jc w:val="both"/>
              <w:rPr>
                <w:lang w:val="lt-LT"/>
              </w:rPr>
            </w:pPr>
            <w:r w:rsidRPr="007E3E1F">
              <w:rPr>
                <w:lang w:val="lt-LT"/>
              </w:rPr>
              <w:t>Per paskutiniųjų 12 mėnesių laikotarpį (nuo 2014-04 iki 2015-03) gautas 43 774,52 eurų atlygis: 48 776,18 eurų - 14 481,00 eurų (50 000 Lt / 3,4528) +10 000 eurų - 520,66 eurų.</w:t>
            </w:r>
          </w:p>
          <w:p w14:paraId="253FC63D" w14:textId="77777777" w:rsidR="000966B7" w:rsidRPr="007E3E1F" w:rsidRDefault="000966B7" w:rsidP="007E3E1F">
            <w:pPr>
              <w:ind w:firstLine="709"/>
              <w:jc w:val="both"/>
              <w:rPr>
                <w:lang w:val="lt-LT"/>
              </w:rPr>
            </w:pPr>
            <w:r w:rsidRPr="007E3E1F">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7E3E1F" w:rsidRDefault="000966B7" w:rsidP="007E3E1F">
            <w:pPr>
              <w:ind w:firstLine="709"/>
              <w:jc w:val="both"/>
              <w:rPr>
                <w:lang w:val="lt-LT"/>
              </w:rPr>
            </w:pPr>
            <w:r w:rsidRPr="007E3E1F">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05345F" w14:paraId="3C86A776" w14:textId="77777777" w:rsidTr="000012C5">
              <w:tc>
                <w:tcPr>
                  <w:tcW w:w="1405" w:type="dxa"/>
                  <w:shd w:val="clear" w:color="auto" w:fill="auto"/>
                </w:tcPr>
                <w:p w14:paraId="3E5B8E98"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597A33C2" w14:textId="77777777" w:rsidR="000966B7" w:rsidRPr="007E3E1F" w:rsidRDefault="000966B7" w:rsidP="007E3E1F">
                  <w:pPr>
                    <w:ind w:firstLine="709"/>
                    <w:jc w:val="both"/>
                    <w:rPr>
                      <w:bCs/>
                      <w:lang w:val="lt-LT"/>
                    </w:rPr>
                  </w:pPr>
                  <w:r w:rsidRPr="007E3E1F">
                    <w:rPr>
                      <w:bCs/>
                      <w:lang w:val="lt-LT"/>
                    </w:rPr>
                    <w:t>04</w:t>
                  </w:r>
                </w:p>
              </w:tc>
              <w:tc>
                <w:tcPr>
                  <w:tcW w:w="2403" w:type="dxa"/>
                  <w:shd w:val="clear" w:color="auto" w:fill="auto"/>
                </w:tcPr>
                <w:p w14:paraId="402091D0" w14:textId="77777777" w:rsidR="000966B7" w:rsidRPr="007E3E1F" w:rsidRDefault="000966B7" w:rsidP="007E3E1F">
                  <w:pPr>
                    <w:ind w:firstLine="709"/>
                    <w:jc w:val="both"/>
                    <w:rPr>
                      <w:bCs/>
                      <w:lang w:val="lt-LT"/>
                    </w:rPr>
                  </w:pPr>
                  <w:r w:rsidRPr="007E3E1F">
                    <w:rPr>
                      <w:bCs/>
                      <w:lang w:val="lt-LT"/>
                    </w:rPr>
                    <w:t xml:space="preserve">10 000 eurų </w:t>
                  </w:r>
                </w:p>
              </w:tc>
            </w:tr>
          </w:tbl>
          <w:p w14:paraId="14D33DF9" w14:textId="77777777" w:rsidR="000966B7" w:rsidRPr="007E3E1F" w:rsidRDefault="000966B7" w:rsidP="007E3E1F">
            <w:pPr>
              <w:ind w:firstLine="709"/>
              <w:jc w:val="both"/>
              <w:rPr>
                <w:lang w:val="lt-LT"/>
              </w:rPr>
            </w:pPr>
          </w:p>
          <w:p w14:paraId="06FD46B6" w14:textId="77777777" w:rsidR="000966B7" w:rsidRPr="007E3E1F" w:rsidRDefault="000966B7" w:rsidP="007E3E1F">
            <w:pPr>
              <w:ind w:firstLine="709"/>
              <w:jc w:val="both"/>
              <w:rPr>
                <w:lang w:val="lt-LT"/>
              </w:rPr>
            </w:pPr>
            <w:r w:rsidRPr="007E3E1F">
              <w:rPr>
                <w:lang w:val="lt-LT"/>
              </w:rPr>
              <w:t>Tarkime, kad 2015-04-15 fizinis asmuo šalies teritorijoje suteikė reklamos sukūrimo paslaugą už 10 000 eurų.</w:t>
            </w:r>
          </w:p>
          <w:p w14:paraId="3D8E7202" w14:textId="7374BB80" w:rsidR="000966B7" w:rsidRPr="007E3E1F" w:rsidRDefault="000966B7" w:rsidP="007E3E1F">
            <w:pPr>
              <w:ind w:firstLine="709"/>
              <w:jc w:val="both"/>
              <w:rPr>
                <w:lang w:val="lt-LT"/>
              </w:rPr>
            </w:pPr>
            <w:r w:rsidRPr="007E3E1F">
              <w:rPr>
                <w:lang w:val="lt-LT"/>
              </w:rPr>
              <w:t xml:space="preserve">Iš viso per paskutiniųjų 12 mėnesių laikotarpį (nuo 2014-05 iki 2015-04) gautas 50 878,32 eurų atlygis, t.y.: 43 774,52 eurų – 2 896,20 eurų (10 000 Lt / 3,4528) + 10 000 eurų.    </w:t>
            </w:r>
          </w:p>
          <w:p w14:paraId="1CB891EB" w14:textId="77777777" w:rsidR="000966B7" w:rsidRPr="007E3E1F" w:rsidRDefault="000966B7" w:rsidP="007E3E1F">
            <w:pPr>
              <w:pStyle w:val="ListParagraph"/>
              <w:spacing w:after="0" w:line="240" w:lineRule="auto"/>
              <w:ind w:left="0" w:firstLine="709"/>
              <w:jc w:val="both"/>
              <w:rPr>
                <w:rFonts w:ascii="Times New Roman" w:hAnsi="Times New Roman"/>
                <w:sz w:val="24"/>
                <w:szCs w:val="24"/>
              </w:rPr>
            </w:pPr>
            <w:r w:rsidRPr="007E3E1F">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7E3E1F" w:rsidRDefault="000966B7" w:rsidP="007E3E1F">
            <w:pPr>
              <w:ind w:firstLine="709"/>
              <w:jc w:val="both"/>
              <w:rPr>
                <w:lang w:val="lt-LT"/>
              </w:rPr>
            </w:pPr>
            <w:r w:rsidRPr="007E3E1F">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05345F" w14:paraId="17696574" w14:textId="77777777" w:rsidTr="000012C5">
              <w:tc>
                <w:tcPr>
                  <w:tcW w:w="1405" w:type="dxa"/>
                  <w:shd w:val="clear" w:color="auto" w:fill="auto"/>
                </w:tcPr>
                <w:p w14:paraId="179B8DC2"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4599FA28" w14:textId="77777777" w:rsidR="000966B7" w:rsidRPr="007E3E1F" w:rsidRDefault="000966B7" w:rsidP="007E3E1F">
                  <w:pPr>
                    <w:ind w:firstLine="709"/>
                    <w:jc w:val="both"/>
                    <w:rPr>
                      <w:bCs/>
                      <w:lang w:val="lt-LT"/>
                    </w:rPr>
                  </w:pPr>
                  <w:r w:rsidRPr="007E3E1F">
                    <w:rPr>
                      <w:bCs/>
                      <w:lang w:val="lt-LT"/>
                    </w:rPr>
                    <w:t>05</w:t>
                  </w:r>
                </w:p>
              </w:tc>
              <w:tc>
                <w:tcPr>
                  <w:tcW w:w="2119" w:type="dxa"/>
                  <w:shd w:val="clear" w:color="auto" w:fill="auto"/>
                </w:tcPr>
                <w:p w14:paraId="3F1EB097" w14:textId="77777777" w:rsidR="000966B7" w:rsidRPr="007E3E1F" w:rsidRDefault="000966B7" w:rsidP="007E3E1F">
                  <w:pPr>
                    <w:ind w:firstLine="709"/>
                    <w:jc w:val="both"/>
                    <w:rPr>
                      <w:bCs/>
                      <w:lang w:val="lt-LT"/>
                    </w:rPr>
                  </w:pPr>
                  <w:r w:rsidRPr="007E3E1F">
                    <w:rPr>
                      <w:bCs/>
                      <w:lang w:val="lt-LT"/>
                    </w:rPr>
                    <w:t xml:space="preserve">3 000 eurų </w:t>
                  </w:r>
                </w:p>
              </w:tc>
            </w:tr>
          </w:tbl>
          <w:p w14:paraId="4165C964" w14:textId="77777777" w:rsidR="000966B7" w:rsidRPr="007E3E1F" w:rsidRDefault="000966B7" w:rsidP="007E3E1F">
            <w:pPr>
              <w:ind w:firstLine="709"/>
              <w:jc w:val="both"/>
              <w:rPr>
                <w:lang w:val="lt-LT"/>
              </w:rPr>
            </w:pPr>
          </w:p>
          <w:p w14:paraId="78EBC848" w14:textId="4E8C325B" w:rsidR="000966B7" w:rsidRPr="007E3E1F" w:rsidRDefault="000966B7" w:rsidP="007E3E1F">
            <w:pPr>
              <w:ind w:firstLine="709"/>
              <w:jc w:val="both"/>
              <w:rPr>
                <w:strike/>
                <w:lang w:val="lt-LT"/>
              </w:rPr>
            </w:pPr>
            <w:r w:rsidRPr="007E3E1F">
              <w:rPr>
                <w:lang w:val="lt-LT"/>
              </w:rPr>
              <w:t xml:space="preserve">Per sekantį paskutiniųjų 12 mėnesių laikotarpį (nuo 2014-06 iki  2015-05) gautas atlygis    sudarė 44 429,62 eurų (50 878,32 –  5 213,16 (18 000 Lt :3,4528) -1 735,54 eurų +  500 eurų.  </w:t>
            </w:r>
          </w:p>
          <w:p w14:paraId="086F72E3" w14:textId="604A13A9" w:rsidR="000966B7" w:rsidRPr="007E3E1F" w:rsidRDefault="000966B7" w:rsidP="007E3E1F">
            <w:pPr>
              <w:ind w:firstLine="709"/>
              <w:jc w:val="both"/>
              <w:rPr>
                <w:lang w:val="lt-LT"/>
              </w:rPr>
            </w:pPr>
            <w:r w:rsidRPr="007E3E1F">
              <w:rPr>
                <w:lang w:val="lt-LT"/>
              </w:rPr>
              <w:t>Pažymėtina, kad fizinis asmuo:</w:t>
            </w:r>
          </w:p>
          <w:p w14:paraId="36972457" w14:textId="14E12578" w:rsidR="000966B7" w:rsidRPr="007E3E1F" w:rsidRDefault="000966B7" w:rsidP="007E3E1F">
            <w:pPr>
              <w:ind w:firstLine="709"/>
              <w:jc w:val="both"/>
              <w:rPr>
                <w:lang w:val="lt-LT"/>
              </w:rPr>
            </w:pPr>
            <w:r w:rsidRPr="007E3E1F">
              <w:rPr>
                <w:lang w:val="lt-LT"/>
              </w:rPr>
              <w:t>2015-05-06 automobilį, kurį buvo įsigijęs be PVM už 300,00 eurų, pardavė šalies teritorijoje už 500 eurų;</w:t>
            </w:r>
          </w:p>
          <w:p w14:paraId="5F59E815" w14:textId="1C6735BA" w:rsidR="000966B7" w:rsidRPr="007E3E1F" w:rsidRDefault="000966B7" w:rsidP="007E3E1F">
            <w:pPr>
              <w:ind w:firstLine="709"/>
              <w:jc w:val="both"/>
              <w:rPr>
                <w:lang w:val="lt-LT"/>
              </w:rPr>
            </w:pPr>
            <w:r w:rsidRPr="007E3E1F">
              <w:rPr>
                <w:lang w:val="lt-LT"/>
              </w:rPr>
              <w:lastRenderedPageBreak/>
              <w:t xml:space="preserve">2015-05-15 automobilį, kurį buvo įsigijęs Latvijoje už 400,00 eurų, pardavė Latvijoje         už 2 500 eurų. </w:t>
            </w:r>
          </w:p>
          <w:p w14:paraId="17295C9A" w14:textId="3E84DED6" w:rsidR="000966B7" w:rsidRPr="007E3E1F" w:rsidRDefault="000966B7" w:rsidP="007E3E1F">
            <w:pPr>
              <w:ind w:firstLine="709"/>
              <w:jc w:val="both"/>
              <w:rPr>
                <w:lang w:val="lt-LT"/>
              </w:rPr>
            </w:pPr>
            <w:r w:rsidRPr="007E3E1F">
              <w:rPr>
                <w:lang w:val="lt-LT"/>
              </w:rPr>
              <w:t>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7E3E1F" w:rsidRDefault="000966B7" w:rsidP="007E3E1F">
      <w:pPr>
        <w:ind w:firstLine="709"/>
        <w:jc w:val="both"/>
        <w:rPr>
          <w:bCs/>
          <w:lang w:val="lt-LT"/>
        </w:rPr>
      </w:pPr>
    </w:p>
    <w:p w14:paraId="33C9BA20" w14:textId="77777777" w:rsidR="000966B7" w:rsidRPr="007E3E1F" w:rsidRDefault="000966B7" w:rsidP="007E3E1F">
      <w:pPr>
        <w:ind w:firstLine="709"/>
        <w:jc w:val="both"/>
        <w:rPr>
          <w:bCs/>
          <w:lang w:val="lt-LT"/>
        </w:rPr>
      </w:pPr>
      <w:r w:rsidRPr="007E3E1F">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7E3E1F" w:rsidRDefault="000966B7" w:rsidP="007E3E1F">
      <w:pPr>
        <w:ind w:firstLine="709"/>
        <w:jc w:val="both"/>
        <w:rPr>
          <w:bCs/>
          <w:lang w:val="lt-LT"/>
        </w:rPr>
      </w:pPr>
    </w:p>
    <w:p w14:paraId="6B44F2B6" w14:textId="77777777" w:rsidR="000966B7" w:rsidRPr="007E3E1F" w:rsidRDefault="000966B7" w:rsidP="007E3E1F">
      <w:pPr>
        <w:ind w:firstLine="709"/>
        <w:jc w:val="both"/>
        <w:rPr>
          <w:bCs/>
          <w:lang w:val="lt-LT"/>
        </w:rPr>
      </w:pPr>
      <w:r w:rsidRPr="007E3E1F">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7E3E1F" w14:paraId="0C2FF3A7" w14:textId="77777777" w:rsidTr="00580330">
        <w:tc>
          <w:tcPr>
            <w:tcW w:w="9828" w:type="dxa"/>
          </w:tcPr>
          <w:p w14:paraId="4F202E85" w14:textId="77777777" w:rsidR="000966B7" w:rsidRPr="007E3E1F" w:rsidRDefault="000966B7" w:rsidP="007E3E1F">
            <w:pPr>
              <w:ind w:firstLine="709"/>
              <w:jc w:val="both"/>
              <w:rPr>
                <w:bCs/>
                <w:lang w:val="lt-LT"/>
              </w:rPr>
            </w:pPr>
            <w:r w:rsidRPr="007E3E1F">
              <w:rPr>
                <w:bCs/>
                <w:lang w:val="lt-LT"/>
              </w:rPr>
              <w:t xml:space="preserve">PVM mokėtoju neįsiregistravęs Lietuvos kelionių organizatorius teikia turizmo paslaugas – savo vardu parduoda kelionės rinkinius.  Šiuos kelionės rinkinius sudaro kelionės organizatoriaus </w:t>
            </w:r>
            <w:r w:rsidRPr="007E3E1F">
              <w:rPr>
                <w:bCs/>
                <w:strike/>
                <w:lang w:val="lt-LT"/>
              </w:rPr>
              <w:t xml:space="preserve"> </w:t>
            </w:r>
            <w:r w:rsidRPr="007E3E1F">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7E3E1F" w:rsidRDefault="000966B7" w:rsidP="007E3E1F">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05345F" w14:paraId="031CDC02" w14:textId="77777777" w:rsidTr="000012C5">
              <w:tc>
                <w:tcPr>
                  <w:tcW w:w="1405" w:type="dxa"/>
                  <w:shd w:val="clear" w:color="auto" w:fill="auto"/>
                </w:tcPr>
                <w:p w14:paraId="0A5DF9C1" w14:textId="77777777" w:rsidR="000966B7" w:rsidRPr="007E3E1F" w:rsidRDefault="000966B7" w:rsidP="007E3E1F">
                  <w:pPr>
                    <w:ind w:firstLine="709"/>
                    <w:jc w:val="both"/>
                    <w:rPr>
                      <w:bCs/>
                      <w:lang w:val="lt-LT"/>
                    </w:rPr>
                  </w:pPr>
                  <w:r w:rsidRPr="007E3E1F">
                    <w:rPr>
                      <w:bCs/>
                      <w:lang w:val="lt-LT"/>
                    </w:rPr>
                    <w:t>2014</w:t>
                  </w:r>
                </w:p>
              </w:tc>
              <w:tc>
                <w:tcPr>
                  <w:tcW w:w="1165" w:type="dxa"/>
                  <w:shd w:val="clear" w:color="auto" w:fill="auto"/>
                </w:tcPr>
                <w:p w14:paraId="5243223A" w14:textId="77777777" w:rsidR="000966B7" w:rsidRPr="007E3E1F" w:rsidRDefault="000966B7" w:rsidP="007E3E1F">
                  <w:pPr>
                    <w:ind w:firstLine="709"/>
                    <w:jc w:val="both"/>
                    <w:rPr>
                      <w:bCs/>
                      <w:lang w:val="lt-LT"/>
                    </w:rPr>
                  </w:pPr>
                </w:p>
                <w:p w14:paraId="7484DEFD" w14:textId="77777777" w:rsidR="000966B7" w:rsidRPr="007E3E1F" w:rsidRDefault="000966B7" w:rsidP="007E3E1F">
                  <w:pPr>
                    <w:ind w:firstLine="709"/>
                    <w:jc w:val="both"/>
                    <w:rPr>
                      <w:bCs/>
                      <w:lang w:val="lt-LT"/>
                    </w:rPr>
                  </w:pPr>
                  <w:r w:rsidRPr="007E3E1F">
                    <w:rPr>
                      <w:bCs/>
                      <w:lang w:val="lt-LT"/>
                    </w:rPr>
                    <w:t>06</w:t>
                  </w:r>
                </w:p>
              </w:tc>
              <w:tc>
                <w:tcPr>
                  <w:tcW w:w="2261" w:type="dxa"/>
                  <w:shd w:val="clear" w:color="auto" w:fill="auto"/>
                </w:tcPr>
                <w:p w14:paraId="286B7A89" w14:textId="77777777" w:rsidR="000966B7" w:rsidRPr="007E3E1F" w:rsidRDefault="000966B7" w:rsidP="007E3E1F">
                  <w:pPr>
                    <w:ind w:firstLine="709"/>
                    <w:jc w:val="both"/>
                    <w:rPr>
                      <w:bCs/>
                      <w:lang w:val="lt-LT"/>
                    </w:rPr>
                  </w:pPr>
                </w:p>
                <w:p w14:paraId="3E489F87" w14:textId="77777777" w:rsidR="000966B7" w:rsidRPr="007E3E1F" w:rsidRDefault="000966B7" w:rsidP="007E3E1F">
                  <w:pPr>
                    <w:ind w:firstLine="709"/>
                    <w:jc w:val="both"/>
                    <w:rPr>
                      <w:bCs/>
                      <w:lang w:val="lt-LT"/>
                    </w:rPr>
                  </w:pPr>
                  <w:r w:rsidRPr="007E3E1F">
                    <w:rPr>
                      <w:bCs/>
                      <w:lang w:val="lt-LT"/>
                    </w:rPr>
                    <w:t>40 000 Lt</w:t>
                  </w:r>
                </w:p>
              </w:tc>
            </w:tr>
            <w:tr w:rsidR="000966B7" w:rsidRPr="0005345F" w14:paraId="52FCDDC9" w14:textId="77777777" w:rsidTr="000012C5">
              <w:tc>
                <w:tcPr>
                  <w:tcW w:w="1405" w:type="dxa"/>
                  <w:shd w:val="clear" w:color="auto" w:fill="auto"/>
                </w:tcPr>
                <w:p w14:paraId="0530E3AA" w14:textId="77777777" w:rsidR="000966B7" w:rsidRPr="007E3E1F" w:rsidRDefault="000966B7" w:rsidP="007E3E1F">
                  <w:pPr>
                    <w:ind w:firstLine="709"/>
                    <w:jc w:val="both"/>
                    <w:rPr>
                      <w:bCs/>
                      <w:lang w:val="lt-LT"/>
                    </w:rPr>
                  </w:pPr>
                </w:p>
              </w:tc>
              <w:tc>
                <w:tcPr>
                  <w:tcW w:w="1165" w:type="dxa"/>
                  <w:shd w:val="clear" w:color="auto" w:fill="auto"/>
                </w:tcPr>
                <w:p w14:paraId="3F9AA74F" w14:textId="77777777" w:rsidR="000966B7" w:rsidRPr="007E3E1F" w:rsidRDefault="000966B7" w:rsidP="007E3E1F">
                  <w:pPr>
                    <w:ind w:firstLine="709"/>
                    <w:jc w:val="both"/>
                    <w:rPr>
                      <w:bCs/>
                      <w:lang w:val="lt-LT"/>
                    </w:rPr>
                  </w:pPr>
                  <w:r w:rsidRPr="007E3E1F">
                    <w:rPr>
                      <w:bCs/>
                      <w:lang w:val="lt-LT"/>
                    </w:rPr>
                    <w:t>07</w:t>
                  </w:r>
                </w:p>
              </w:tc>
              <w:tc>
                <w:tcPr>
                  <w:tcW w:w="2261" w:type="dxa"/>
                  <w:shd w:val="clear" w:color="auto" w:fill="auto"/>
                </w:tcPr>
                <w:p w14:paraId="2B115529" w14:textId="77777777" w:rsidR="000966B7" w:rsidRPr="007E3E1F" w:rsidRDefault="000966B7" w:rsidP="007E3E1F">
                  <w:pPr>
                    <w:ind w:firstLine="709"/>
                    <w:jc w:val="both"/>
                    <w:rPr>
                      <w:bCs/>
                      <w:lang w:val="lt-LT"/>
                    </w:rPr>
                  </w:pPr>
                  <w:r w:rsidRPr="007E3E1F">
                    <w:rPr>
                      <w:bCs/>
                      <w:lang w:val="lt-LT"/>
                    </w:rPr>
                    <w:t>25 000 Lt</w:t>
                  </w:r>
                </w:p>
              </w:tc>
            </w:tr>
            <w:tr w:rsidR="000966B7" w:rsidRPr="0005345F" w14:paraId="67F5BB96" w14:textId="77777777" w:rsidTr="000012C5">
              <w:tc>
                <w:tcPr>
                  <w:tcW w:w="1405" w:type="dxa"/>
                  <w:shd w:val="clear" w:color="auto" w:fill="auto"/>
                </w:tcPr>
                <w:p w14:paraId="49D54455" w14:textId="77777777" w:rsidR="000966B7" w:rsidRPr="007E3E1F" w:rsidRDefault="000966B7" w:rsidP="007E3E1F">
                  <w:pPr>
                    <w:ind w:firstLine="709"/>
                    <w:jc w:val="both"/>
                    <w:rPr>
                      <w:bCs/>
                      <w:lang w:val="lt-LT"/>
                    </w:rPr>
                  </w:pPr>
                </w:p>
              </w:tc>
              <w:tc>
                <w:tcPr>
                  <w:tcW w:w="1165" w:type="dxa"/>
                  <w:shd w:val="clear" w:color="auto" w:fill="auto"/>
                </w:tcPr>
                <w:p w14:paraId="15AB4254" w14:textId="77777777" w:rsidR="000966B7" w:rsidRPr="007E3E1F" w:rsidRDefault="000966B7" w:rsidP="007E3E1F">
                  <w:pPr>
                    <w:ind w:firstLine="709"/>
                    <w:jc w:val="both"/>
                    <w:rPr>
                      <w:bCs/>
                      <w:lang w:val="lt-LT"/>
                    </w:rPr>
                  </w:pPr>
                  <w:r w:rsidRPr="007E3E1F">
                    <w:rPr>
                      <w:bCs/>
                      <w:lang w:val="lt-LT"/>
                    </w:rPr>
                    <w:t>08</w:t>
                  </w:r>
                </w:p>
              </w:tc>
              <w:tc>
                <w:tcPr>
                  <w:tcW w:w="2261" w:type="dxa"/>
                  <w:shd w:val="clear" w:color="auto" w:fill="auto"/>
                </w:tcPr>
                <w:p w14:paraId="661C5500" w14:textId="77777777" w:rsidR="000966B7" w:rsidRPr="007E3E1F" w:rsidRDefault="000966B7" w:rsidP="007E3E1F">
                  <w:pPr>
                    <w:ind w:firstLine="709"/>
                    <w:jc w:val="both"/>
                    <w:rPr>
                      <w:bCs/>
                      <w:lang w:val="lt-LT"/>
                    </w:rPr>
                  </w:pPr>
                  <w:r w:rsidRPr="007E3E1F">
                    <w:rPr>
                      <w:bCs/>
                      <w:lang w:val="lt-LT"/>
                    </w:rPr>
                    <w:t>10 000 Lt</w:t>
                  </w:r>
                </w:p>
              </w:tc>
            </w:tr>
            <w:tr w:rsidR="000966B7" w:rsidRPr="0005345F" w14:paraId="0EC6C2EB" w14:textId="77777777" w:rsidTr="000012C5">
              <w:tc>
                <w:tcPr>
                  <w:tcW w:w="1405" w:type="dxa"/>
                  <w:shd w:val="clear" w:color="auto" w:fill="auto"/>
                </w:tcPr>
                <w:p w14:paraId="592A5A7C" w14:textId="77777777" w:rsidR="000966B7" w:rsidRPr="007E3E1F" w:rsidRDefault="000966B7" w:rsidP="007E3E1F">
                  <w:pPr>
                    <w:ind w:firstLine="709"/>
                    <w:jc w:val="both"/>
                    <w:rPr>
                      <w:bCs/>
                      <w:lang w:val="lt-LT"/>
                    </w:rPr>
                  </w:pPr>
                </w:p>
              </w:tc>
              <w:tc>
                <w:tcPr>
                  <w:tcW w:w="1165" w:type="dxa"/>
                  <w:shd w:val="clear" w:color="auto" w:fill="auto"/>
                </w:tcPr>
                <w:p w14:paraId="48DE1D97" w14:textId="77777777" w:rsidR="000966B7" w:rsidRPr="007E3E1F" w:rsidRDefault="000966B7" w:rsidP="007E3E1F">
                  <w:pPr>
                    <w:ind w:firstLine="709"/>
                    <w:jc w:val="both"/>
                    <w:rPr>
                      <w:bCs/>
                      <w:lang w:val="lt-LT"/>
                    </w:rPr>
                  </w:pPr>
                  <w:r w:rsidRPr="007E3E1F">
                    <w:rPr>
                      <w:bCs/>
                      <w:lang w:val="lt-LT"/>
                    </w:rPr>
                    <w:t>09</w:t>
                  </w:r>
                </w:p>
              </w:tc>
              <w:tc>
                <w:tcPr>
                  <w:tcW w:w="2261" w:type="dxa"/>
                  <w:shd w:val="clear" w:color="auto" w:fill="auto"/>
                </w:tcPr>
                <w:p w14:paraId="0C21FBD5" w14:textId="77777777" w:rsidR="000966B7" w:rsidRPr="007E3E1F" w:rsidRDefault="000966B7" w:rsidP="007E3E1F">
                  <w:pPr>
                    <w:ind w:firstLine="709"/>
                    <w:jc w:val="both"/>
                    <w:rPr>
                      <w:bCs/>
                      <w:lang w:val="lt-LT"/>
                    </w:rPr>
                  </w:pPr>
                  <w:r w:rsidRPr="007E3E1F">
                    <w:rPr>
                      <w:bCs/>
                      <w:lang w:val="lt-LT"/>
                    </w:rPr>
                    <w:t>4 000 Lt</w:t>
                  </w:r>
                </w:p>
              </w:tc>
            </w:tr>
            <w:tr w:rsidR="000966B7" w:rsidRPr="0005345F" w14:paraId="169D877E" w14:textId="77777777" w:rsidTr="000012C5">
              <w:tc>
                <w:tcPr>
                  <w:tcW w:w="1405" w:type="dxa"/>
                  <w:shd w:val="clear" w:color="auto" w:fill="auto"/>
                </w:tcPr>
                <w:p w14:paraId="7A306F1C" w14:textId="77777777" w:rsidR="000966B7" w:rsidRPr="007E3E1F" w:rsidRDefault="000966B7" w:rsidP="007E3E1F">
                  <w:pPr>
                    <w:ind w:firstLine="709"/>
                    <w:jc w:val="both"/>
                    <w:rPr>
                      <w:bCs/>
                      <w:lang w:val="lt-LT"/>
                    </w:rPr>
                  </w:pPr>
                </w:p>
              </w:tc>
              <w:tc>
                <w:tcPr>
                  <w:tcW w:w="1165" w:type="dxa"/>
                  <w:shd w:val="clear" w:color="auto" w:fill="auto"/>
                </w:tcPr>
                <w:p w14:paraId="2F2378CA" w14:textId="77777777" w:rsidR="000966B7" w:rsidRPr="007E3E1F" w:rsidRDefault="000966B7" w:rsidP="007E3E1F">
                  <w:pPr>
                    <w:ind w:firstLine="709"/>
                    <w:jc w:val="both"/>
                    <w:rPr>
                      <w:bCs/>
                      <w:lang w:val="lt-LT"/>
                    </w:rPr>
                  </w:pPr>
                  <w:r w:rsidRPr="007E3E1F">
                    <w:rPr>
                      <w:bCs/>
                      <w:lang w:val="lt-LT"/>
                    </w:rPr>
                    <w:t>10</w:t>
                  </w:r>
                </w:p>
              </w:tc>
              <w:tc>
                <w:tcPr>
                  <w:tcW w:w="2261" w:type="dxa"/>
                  <w:shd w:val="clear" w:color="auto" w:fill="auto"/>
                </w:tcPr>
                <w:p w14:paraId="7EDD9B58" w14:textId="77777777" w:rsidR="000966B7" w:rsidRPr="007E3E1F" w:rsidRDefault="000966B7" w:rsidP="007E3E1F">
                  <w:pPr>
                    <w:ind w:firstLine="709"/>
                    <w:jc w:val="both"/>
                    <w:rPr>
                      <w:bCs/>
                      <w:lang w:val="lt-LT"/>
                    </w:rPr>
                  </w:pPr>
                  <w:r w:rsidRPr="007E3E1F">
                    <w:rPr>
                      <w:bCs/>
                      <w:lang w:val="lt-LT"/>
                    </w:rPr>
                    <w:t>3 000 Lt</w:t>
                  </w:r>
                </w:p>
              </w:tc>
            </w:tr>
            <w:tr w:rsidR="000966B7" w:rsidRPr="0005345F" w14:paraId="76E9D80E" w14:textId="77777777" w:rsidTr="000012C5">
              <w:tc>
                <w:tcPr>
                  <w:tcW w:w="1405" w:type="dxa"/>
                  <w:shd w:val="clear" w:color="auto" w:fill="auto"/>
                </w:tcPr>
                <w:p w14:paraId="34639E74" w14:textId="77777777" w:rsidR="000966B7" w:rsidRPr="007E3E1F" w:rsidRDefault="000966B7" w:rsidP="007E3E1F">
                  <w:pPr>
                    <w:ind w:firstLine="709"/>
                    <w:jc w:val="both"/>
                    <w:rPr>
                      <w:bCs/>
                      <w:lang w:val="lt-LT"/>
                    </w:rPr>
                  </w:pPr>
                </w:p>
              </w:tc>
              <w:tc>
                <w:tcPr>
                  <w:tcW w:w="1165" w:type="dxa"/>
                  <w:shd w:val="clear" w:color="auto" w:fill="auto"/>
                </w:tcPr>
                <w:p w14:paraId="6CC28C06" w14:textId="77777777" w:rsidR="000966B7" w:rsidRPr="007E3E1F" w:rsidRDefault="000966B7" w:rsidP="007E3E1F">
                  <w:pPr>
                    <w:ind w:firstLine="709"/>
                    <w:jc w:val="both"/>
                    <w:rPr>
                      <w:bCs/>
                      <w:lang w:val="lt-LT"/>
                    </w:rPr>
                  </w:pPr>
                  <w:r w:rsidRPr="007E3E1F">
                    <w:rPr>
                      <w:bCs/>
                      <w:lang w:val="lt-LT"/>
                    </w:rPr>
                    <w:t>11</w:t>
                  </w:r>
                </w:p>
              </w:tc>
              <w:tc>
                <w:tcPr>
                  <w:tcW w:w="2261" w:type="dxa"/>
                  <w:shd w:val="clear" w:color="auto" w:fill="auto"/>
                </w:tcPr>
                <w:p w14:paraId="7E82B1BF" w14:textId="77777777" w:rsidR="000966B7" w:rsidRPr="007E3E1F" w:rsidRDefault="000966B7" w:rsidP="007E3E1F">
                  <w:pPr>
                    <w:ind w:firstLine="709"/>
                    <w:jc w:val="both"/>
                    <w:rPr>
                      <w:bCs/>
                      <w:lang w:val="lt-LT"/>
                    </w:rPr>
                  </w:pPr>
                  <w:r w:rsidRPr="007E3E1F">
                    <w:rPr>
                      <w:bCs/>
                      <w:lang w:val="lt-LT"/>
                    </w:rPr>
                    <w:t>2 000 Lt</w:t>
                  </w:r>
                </w:p>
              </w:tc>
            </w:tr>
            <w:tr w:rsidR="000966B7" w:rsidRPr="0005345F" w14:paraId="334B6DF7" w14:textId="77777777" w:rsidTr="000012C5">
              <w:tc>
                <w:tcPr>
                  <w:tcW w:w="1405" w:type="dxa"/>
                  <w:shd w:val="clear" w:color="auto" w:fill="auto"/>
                </w:tcPr>
                <w:p w14:paraId="0412920B" w14:textId="77777777" w:rsidR="000966B7" w:rsidRPr="007E3E1F" w:rsidRDefault="000966B7" w:rsidP="007E3E1F">
                  <w:pPr>
                    <w:ind w:firstLine="709"/>
                    <w:jc w:val="both"/>
                    <w:rPr>
                      <w:bCs/>
                      <w:lang w:val="lt-LT"/>
                    </w:rPr>
                  </w:pPr>
                </w:p>
              </w:tc>
              <w:tc>
                <w:tcPr>
                  <w:tcW w:w="1165" w:type="dxa"/>
                  <w:shd w:val="clear" w:color="auto" w:fill="auto"/>
                </w:tcPr>
                <w:p w14:paraId="57795456" w14:textId="77777777" w:rsidR="000966B7" w:rsidRPr="007E3E1F" w:rsidRDefault="000966B7" w:rsidP="007E3E1F">
                  <w:pPr>
                    <w:ind w:firstLine="709"/>
                    <w:jc w:val="both"/>
                    <w:rPr>
                      <w:bCs/>
                      <w:lang w:val="lt-LT"/>
                    </w:rPr>
                  </w:pPr>
                  <w:r w:rsidRPr="007E3E1F">
                    <w:rPr>
                      <w:bCs/>
                      <w:lang w:val="lt-LT"/>
                    </w:rPr>
                    <w:t>12</w:t>
                  </w:r>
                </w:p>
              </w:tc>
              <w:tc>
                <w:tcPr>
                  <w:tcW w:w="2261" w:type="dxa"/>
                  <w:shd w:val="clear" w:color="auto" w:fill="auto"/>
                </w:tcPr>
                <w:p w14:paraId="64A544C0" w14:textId="77777777" w:rsidR="000966B7" w:rsidRPr="007E3E1F" w:rsidRDefault="000966B7" w:rsidP="007E3E1F">
                  <w:pPr>
                    <w:ind w:firstLine="709"/>
                    <w:jc w:val="both"/>
                    <w:rPr>
                      <w:bCs/>
                      <w:lang w:val="lt-LT"/>
                    </w:rPr>
                  </w:pPr>
                  <w:r w:rsidRPr="007E3E1F">
                    <w:rPr>
                      <w:bCs/>
                      <w:lang w:val="lt-LT"/>
                    </w:rPr>
                    <w:t>1 000 Lt</w:t>
                  </w:r>
                </w:p>
              </w:tc>
            </w:tr>
            <w:tr w:rsidR="000966B7" w:rsidRPr="0005345F" w14:paraId="63606890" w14:textId="77777777" w:rsidTr="000012C5">
              <w:tc>
                <w:tcPr>
                  <w:tcW w:w="1405" w:type="dxa"/>
                  <w:shd w:val="clear" w:color="auto" w:fill="auto"/>
                </w:tcPr>
                <w:p w14:paraId="6FC66C01"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2A2A42F3" w14:textId="77777777" w:rsidR="000966B7" w:rsidRPr="007E3E1F" w:rsidRDefault="000966B7" w:rsidP="007E3E1F">
                  <w:pPr>
                    <w:ind w:firstLine="709"/>
                    <w:jc w:val="both"/>
                    <w:rPr>
                      <w:bCs/>
                      <w:lang w:val="lt-LT"/>
                    </w:rPr>
                  </w:pPr>
                </w:p>
                <w:p w14:paraId="32571D00" w14:textId="77777777" w:rsidR="000966B7" w:rsidRPr="007E3E1F" w:rsidRDefault="000966B7" w:rsidP="007E3E1F">
                  <w:pPr>
                    <w:ind w:firstLine="709"/>
                    <w:jc w:val="both"/>
                    <w:rPr>
                      <w:bCs/>
                      <w:lang w:val="lt-LT"/>
                    </w:rPr>
                  </w:pPr>
                  <w:r w:rsidRPr="007E3E1F">
                    <w:rPr>
                      <w:bCs/>
                      <w:lang w:val="lt-LT"/>
                    </w:rPr>
                    <w:t>01</w:t>
                  </w:r>
                </w:p>
              </w:tc>
              <w:tc>
                <w:tcPr>
                  <w:tcW w:w="2261" w:type="dxa"/>
                  <w:shd w:val="clear" w:color="auto" w:fill="auto"/>
                </w:tcPr>
                <w:p w14:paraId="53004FBB" w14:textId="77777777" w:rsidR="000966B7" w:rsidRPr="007E3E1F" w:rsidRDefault="000966B7" w:rsidP="007E3E1F">
                  <w:pPr>
                    <w:ind w:firstLine="709"/>
                    <w:jc w:val="both"/>
                    <w:rPr>
                      <w:bCs/>
                      <w:lang w:val="lt-LT"/>
                    </w:rPr>
                  </w:pPr>
                </w:p>
                <w:p w14:paraId="4DFFA4C1" w14:textId="77777777" w:rsidR="000966B7" w:rsidRPr="007E3E1F" w:rsidRDefault="000966B7" w:rsidP="007E3E1F">
                  <w:pPr>
                    <w:ind w:firstLine="709"/>
                    <w:jc w:val="both"/>
                    <w:rPr>
                      <w:bCs/>
                      <w:lang w:val="lt-LT"/>
                    </w:rPr>
                  </w:pPr>
                  <w:r w:rsidRPr="007E3E1F">
                    <w:rPr>
                      <w:bCs/>
                      <w:lang w:val="lt-LT"/>
                    </w:rPr>
                    <w:t>5 000 eurų</w:t>
                  </w:r>
                </w:p>
              </w:tc>
            </w:tr>
            <w:tr w:rsidR="000966B7" w:rsidRPr="0005345F" w14:paraId="2B32F7DB" w14:textId="77777777" w:rsidTr="000012C5">
              <w:tc>
                <w:tcPr>
                  <w:tcW w:w="1405" w:type="dxa"/>
                  <w:shd w:val="clear" w:color="auto" w:fill="auto"/>
                </w:tcPr>
                <w:p w14:paraId="04983E19" w14:textId="77777777" w:rsidR="000966B7" w:rsidRPr="007E3E1F" w:rsidRDefault="000966B7" w:rsidP="007E3E1F">
                  <w:pPr>
                    <w:ind w:firstLine="709"/>
                    <w:jc w:val="both"/>
                    <w:rPr>
                      <w:bCs/>
                      <w:lang w:val="lt-LT"/>
                    </w:rPr>
                  </w:pPr>
                </w:p>
              </w:tc>
              <w:tc>
                <w:tcPr>
                  <w:tcW w:w="1165" w:type="dxa"/>
                  <w:shd w:val="clear" w:color="auto" w:fill="auto"/>
                </w:tcPr>
                <w:p w14:paraId="5F92FA21" w14:textId="77777777" w:rsidR="000966B7" w:rsidRPr="007E3E1F" w:rsidRDefault="000966B7" w:rsidP="007E3E1F">
                  <w:pPr>
                    <w:ind w:firstLine="709"/>
                    <w:jc w:val="both"/>
                    <w:rPr>
                      <w:bCs/>
                      <w:lang w:val="lt-LT"/>
                    </w:rPr>
                  </w:pPr>
                  <w:r w:rsidRPr="007E3E1F">
                    <w:rPr>
                      <w:bCs/>
                      <w:lang w:val="lt-LT"/>
                    </w:rPr>
                    <w:t>02</w:t>
                  </w:r>
                </w:p>
              </w:tc>
              <w:tc>
                <w:tcPr>
                  <w:tcW w:w="2261" w:type="dxa"/>
                  <w:shd w:val="clear" w:color="auto" w:fill="auto"/>
                </w:tcPr>
                <w:p w14:paraId="2492B4E8" w14:textId="77777777" w:rsidR="000966B7" w:rsidRPr="007E3E1F" w:rsidRDefault="000966B7" w:rsidP="007E3E1F">
                  <w:pPr>
                    <w:ind w:firstLine="709"/>
                    <w:jc w:val="both"/>
                    <w:rPr>
                      <w:bCs/>
                      <w:lang w:val="lt-LT"/>
                    </w:rPr>
                  </w:pPr>
                  <w:r w:rsidRPr="007E3E1F">
                    <w:rPr>
                      <w:bCs/>
                      <w:lang w:val="lt-LT"/>
                    </w:rPr>
                    <w:t>8 000 eurų</w:t>
                  </w:r>
                </w:p>
              </w:tc>
            </w:tr>
            <w:tr w:rsidR="000966B7" w:rsidRPr="0005345F" w14:paraId="1A204175" w14:textId="77777777" w:rsidTr="000012C5">
              <w:tc>
                <w:tcPr>
                  <w:tcW w:w="1405" w:type="dxa"/>
                  <w:shd w:val="clear" w:color="auto" w:fill="auto"/>
                </w:tcPr>
                <w:p w14:paraId="5D5B62A6" w14:textId="77777777" w:rsidR="000966B7" w:rsidRPr="007E3E1F" w:rsidRDefault="000966B7" w:rsidP="007E3E1F">
                  <w:pPr>
                    <w:ind w:firstLine="709"/>
                    <w:jc w:val="both"/>
                    <w:rPr>
                      <w:bCs/>
                      <w:lang w:val="lt-LT"/>
                    </w:rPr>
                  </w:pPr>
                </w:p>
              </w:tc>
              <w:tc>
                <w:tcPr>
                  <w:tcW w:w="1165" w:type="dxa"/>
                  <w:shd w:val="clear" w:color="auto" w:fill="auto"/>
                </w:tcPr>
                <w:p w14:paraId="15E46F32" w14:textId="77777777" w:rsidR="000966B7" w:rsidRPr="007E3E1F" w:rsidRDefault="000966B7" w:rsidP="007E3E1F">
                  <w:pPr>
                    <w:ind w:firstLine="709"/>
                    <w:jc w:val="both"/>
                    <w:rPr>
                      <w:bCs/>
                      <w:lang w:val="lt-LT"/>
                    </w:rPr>
                  </w:pPr>
                  <w:r w:rsidRPr="007E3E1F">
                    <w:rPr>
                      <w:bCs/>
                      <w:lang w:val="lt-LT"/>
                    </w:rPr>
                    <w:t>03</w:t>
                  </w:r>
                </w:p>
              </w:tc>
              <w:tc>
                <w:tcPr>
                  <w:tcW w:w="2261" w:type="dxa"/>
                  <w:shd w:val="clear" w:color="auto" w:fill="auto"/>
                </w:tcPr>
                <w:p w14:paraId="778A926C" w14:textId="77777777" w:rsidR="000966B7" w:rsidRPr="007E3E1F" w:rsidRDefault="000966B7" w:rsidP="007E3E1F">
                  <w:pPr>
                    <w:ind w:firstLine="709"/>
                    <w:jc w:val="both"/>
                    <w:rPr>
                      <w:bCs/>
                      <w:lang w:val="lt-LT"/>
                    </w:rPr>
                  </w:pPr>
                  <w:r w:rsidRPr="007E3E1F">
                    <w:rPr>
                      <w:bCs/>
                      <w:lang w:val="lt-LT"/>
                    </w:rPr>
                    <w:t>2 000 eurų</w:t>
                  </w:r>
                </w:p>
              </w:tc>
            </w:tr>
            <w:tr w:rsidR="000966B7" w:rsidRPr="0005345F" w14:paraId="1D91E807" w14:textId="77777777" w:rsidTr="000012C5">
              <w:tc>
                <w:tcPr>
                  <w:tcW w:w="1405" w:type="dxa"/>
                  <w:shd w:val="clear" w:color="auto" w:fill="auto"/>
                </w:tcPr>
                <w:p w14:paraId="627BE1AB" w14:textId="77777777" w:rsidR="000966B7" w:rsidRPr="007E3E1F" w:rsidRDefault="000966B7" w:rsidP="007E3E1F">
                  <w:pPr>
                    <w:ind w:firstLine="709"/>
                    <w:jc w:val="both"/>
                    <w:rPr>
                      <w:bCs/>
                      <w:lang w:val="lt-LT"/>
                    </w:rPr>
                  </w:pPr>
                </w:p>
              </w:tc>
              <w:tc>
                <w:tcPr>
                  <w:tcW w:w="1165" w:type="dxa"/>
                  <w:shd w:val="clear" w:color="auto" w:fill="auto"/>
                </w:tcPr>
                <w:p w14:paraId="458D57DB" w14:textId="77777777" w:rsidR="000966B7" w:rsidRPr="007E3E1F" w:rsidRDefault="000966B7" w:rsidP="007E3E1F">
                  <w:pPr>
                    <w:ind w:firstLine="709"/>
                    <w:jc w:val="both"/>
                    <w:rPr>
                      <w:bCs/>
                      <w:lang w:val="lt-LT"/>
                    </w:rPr>
                  </w:pPr>
                  <w:r w:rsidRPr="007E3E1F">
                    <w:rPr>
                      <w:bCs/>
                      <w:lang w:val="lt-LT"/>
                    </w:rPr>
                    <w:t>04</w:t>
                  </w:r>
                </w:p>
              </w:tc>
              <w:tc>
                <w:tcPr>
                  <w:tcW w:w="2261" w:type="dxa"/>
                  <w:shd w:val="clear" w:color="auto" w:fill="auto"/>
                </w:tcPr>
                <w:p w14:paraId="5A703444" w14:textId="77777777" w:rsidR="000966B7" w:rsidRPr="007E3E1F" w:rsidRDefault="000966B7" w:rsidP="007E3E1F">
                  <w:pPr>
                    <w:ind w:firstLine="709"/>
                    <w:jc w:val="both"/>
                    <w:rPr>
                      <w:bCs/>
                      <w:lang w:val="lt-LT"/>
                    </w:rPr>
                  </w:pPr>
                  <w:r w:rsidRPr="007E3E1F">
                    <w:rPr>
                      <w:bCs/>
                      <w:lang w:val="lt-LT"/>
                    </w:rPr>
                    <w:t>5 000 eurų</w:t>
                  </w:r>
                </w:p>
              </w:tc>
            </w:tr>
            <w:tr w:rsidR="000966B7" w:rsidRPr="0005345F" w14:paraId="59A8D593" w14:textId="77777777" w:rsidTr="000012C5">
              <w:tc>
                <w:tcPr>
                  <w:tcW w:w="1405" w:type="dxa"/>
                  <w:shd w:val="clear" w:color="auto" w:fill="auto"/>
                </w:tcPr>
                <w:p w14:paraId="017F076C" w14:textId="77777777" w:rsidR="000966B7" w:rsidRPr="007E3E1F" w:rsidRDefault="000966B7" w:rsidP="007E3E1F">
                  <w:pPr>
                    <w:ind w:firstLine="709"/>
                    <w:jc w:val="both"/>
                    <w:rPr>
                      <w:bCs/>
                      <w:lang w:val="lt-LT"/>
                    </w:rPr>
                  </w:pPr>
                </w:p>
              </w:tc>
              <w:tc>
                <w:tcPr>
                  <w:tcW w:w="1165" w:type="dxa"/>
                  <w:shd w:val="clear" w:color="auto" w:fill="auto"/>
                </w:tcPr>
                <w:p w14:paraId="014C7A87" w14:textId="77777777" w:rsidR="000966B7" w:rsidRPr="007E3E1F" w:rsidRDefault="000966B7" w:rsidP="007E3E1F">
                  <w:pPr>
                    <w:ind w:firstLine="709"/>
                    <w:jc w:val="both"/>
                    <w:rPr>
                      <w:bCs/>
                      <w:lang w:val="lt-LT"/>
                    </w:rPr>
                  </w:pPr>
                  <w:r w:rsidRPr="007E3E1F">
                    <w:rPr>
                      <w:bCs/>
                      <w:lang w:val="lt-LT"/>
                    </w:rPr>
                    <w:t>05</w:t>
                  </w:r>
                </w:p>
              </w:tc>
              <w:tc>
                <w:tcPr>
                  <w:tcW w:w="2261" w:type="dxa"/>
                  <w:shd w:val="clear" w:color="auto" w:fill="auto"/>
                </w:tcPr>
                <w:p w14:paraId="6E053AAC" w14:textId="77777777" w:rsidR="000966B7" w:rsidRPr="007E3E1F" w:rsidRDefault="000966B7" w:rsidP="007E3E1F">
                  <w:pPr>
                    <w:ind w:firstLine="709"/>
                    <w:jc w:val="both"/>
                    <w:rPr>
                      <w:bCs/>
                      <w:lang w:val="lt-LT"/>
                    </w:rPr>
                  </w:pPr>
                  <w:r w:rsidRPr="007E3E1F">
                    <w:rPr>
                      <w:bCs/>
                      <w:lang w:val="lt-LT"/>
                    </w:rPr>
                    <w:t>8 000 eurų</w:t>
                  </w:r>
                </w:p>
              </w:tc>
            </w:tr>
          </w:tbl>
          <w:p w14:paraId="3D164816" w14:textId="77777777" w:rsidR="000966B7" w:rsidRPr="007E3E1F" w:rsidRDefault="000966B7" w:rsidP="007E3E1F">
            <w:pPr>
              <w:ind w:firstLine="709"/>
              <w:jc w:val="both"/>
              <w:rPr>
                <w:bCs/>
                <w:lang w:val="lt-LT"/>
              </w:rPr>
            </w:pPr>
          </w:p>
          <w:p w14:paraId="1AD84C1C" w14:textId="77777777" w:rsidR="000966B7" w:rsidRPr="007E3E1F" w:rsidRDefault="000966B7" w:rsidP="007E3E1F">
            <w:pPr>
              <w:ind w:firstLine="709"/>
              <w:jc w:val="both"/>
              <w:rPr>
                <w:bCs/>
                <w:lang w:val="lt-LT"/>
              </w:rPr>
            </w:pPr>
            <w:r w:rsidRPr="007E3E1F">
              <w:rPr>
                <w:bCs/>
                <w:lang w:val="lt-LT"/>
              </w:rPr>
              <w:t>Iš viso per paskutiniųjų 12 mėnesių laikotarpį (nuo 2014-06 iki 2015-05) gautas 52 617,70  eurų atlygis,  t.y., 24 617,70 eurų (85 000 Lt : 3,4528) + 28 000 eurų .</w:t>
            </w:r>
          </w:p>
          <w:p w14:paraId="76EC9906" w14:textId="77777777" w:rsidR="000966B7" w:rsidRPr="007E3E1F" w:rsidRDefault="000966B7" w:rsidP="007E3E1F">
            <w:pPr>
              <w:ind w:firstLine="709"/>
              <w:jc w:val="both"/>
              <w:rPr>
                <w:bCs/>
                <w:lang w:val="lt-LT"/>
              </w:rPr>
            </w:pPr>
            <w:r w:rsidRPr="007E3E1F">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7E3E1F" w:rsidRDefault="000966B7" w:rsidP="007E3E1F">
            <w:pPr>
              <w:ind w:firstLine="709"/>
              <w:jc w:val="both"/>
              <w:rPr>
                <w:bCs/>
                <w:lang w:val="lt-LT"/>
              </w:rPr>
            </w:pPr>
            <w:r w:rsidRPr="007E3E1F">
              <w:rPr>
                <w:bCs/>
                <w:lang w:val="lt-LT"/>
              </w:rPr>
              <w:lastRenderedPageBreak/>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7E3E1F" w:rsidRDefault="000966B7" w:rsidP="007E3E1F">
            <w:pPr>
              <w:ind w:firstLine="709"/>
              <w:jc w:val="both"/>
              <w:rPr>
                <w:bCs/>
                <w:lang w:val="lt-LT"/>
              </w:rPr>
            </w:pPr>
            <w:r w:rsidRPr="007E3E1F">
              <w:rPr>
                <w:bCs/>
                <w:lang w:val="lt-LT"/>
              </w:rPr>
              <w:t>Tarkime, kad 2015 m. gegužės mėnesį, t. y. laikotarpį, kai atlygis (gauta suma) už parduotus kelionės rinkinius  viršijo  45 000 eurų , kelionių organizatorius pardavė:</w:t>
            </w:r>
          </w:p>
          <w:p w14:paraId="16EEF2ED" w14:textId="77777777" w:rsidR="000966B7" w:rsidRPr="007E3E1F" w:rsidRDefault="000966B7" w:rsidP="007E3E1F">
            <w:pPr>
              <w:pStyle w:val="ListParagraph"/>
              <w:numPr>
                <w:ilvl w:val="0"/>
                <w:numId w:val="88"/>
              </w:numPr>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1 – 2015-05-04  kelionės rinkinį  už  300 eurų;</w:t>
            </w:r>
          </w:p>
          <w:p w14:paraId="67EA1FFF" w14:textId="77777777" w:rsidR="000966B7" w:rsidRPr="007E3E1F" w:rsidRDefault="000966B7" w:rsidP="007E3E1F">
            <w:pPr>
              <w:pStyle w:val="ListParagraph"/>
              <w:numPr>
                <w:ilvl w:val="0"/>
                <w:numId w:val="88"/>
              </w:numPr>
              <w:tabs>
                <w:tab w:val="left" w:pos="993"/>
              </w:tabs>
              <w:spacing w:after="0" w:line="240" w:lineRule="auto"/>
              <w:ind w:left="0" w:firstLine="709"/>
              <w:jc w:val="both"/>
              <w:rPr>
                <w:rFonts w:ascii="Times New Roman" w:hAnsi="Times New Roman"/>
                <w:bCs/>
                <w:sz w:val="24"/>
                <w:szCs w:val="24"/>
              </w:rPr>
            </w:pPr>
            <w:r w:rsidRPr="007E3E1F">
              <w:rPr>
                <w:rFonts w:ascii="Times New Roman" w:hAnsi="Times New Roman"/>
                <w:bCs/>
                <w:sz w:val="24"/>
                <w:szCs w:val="24"/>
              </w:rPr>
              <w:t>2015-05-07 – 1 kelionės rinkinį už 4 000 eurų;</w:t>
            </w:r>
          </w:p>
          <w:p w14:paraId="1BDA78CB" w14:textId="0A658F69" w:rsidR="000966B7" w:rsidRPr="007E3E1F" w:rsidRDefault="000966B7" w:rsidP="007E3E1F">
            <w:pPr>
              <w:tabs>
                <w:tab w:val="left" w:pos="993"/>
              </w:tabs>
              <w:ind w:firstLine="709"/>
              <w:jc w:val="both"/>
              <w:rPr>
                <w:bCs/>
                <w:lang w:val="lt-LT"/>
              </w:rPr>
            </w:pPr>
            <w:r w:rsidRPr="007E3E1F">
              <w:rPr>
                <w:bCs/>
                <w:lang w:val="lt-LT"/>
              </w:rPr>
              <w:t>– 1 kelionės rinkinį už 3 700 eurų;</w:t>
            </w:r>
          </w:p>
          <w:p w14:paraId="2758C097" w14:textId="753B768C" w:rsidR="000966B7" w:rsidRPr="007E3E1F" w:rsidRDefault="000966B7" w:rsidP="007E3E1F">
            <w:pPr>
              <w:ind w:firstLine="709"/>
              <w:jc w:val="both"/>
              <w:rPr>
                <w:bCs/>
                <w:lang w:val="lt-LT"/>
              </w:rPr>
            </w:pPr>
            <w:r w:rsidRPr="007E3E1F">
              <w:rPr>
                <w:bCs/>
                <w:lang w:val="lt-LT"/>
              </w:rPr>
              <w:t>Pateiktu atveju 45 000 eurų riba 2015 m. gegužės mėnesį b</w:t>
            </w:r>
            <w:r w:rsidR="004243AC" w:rsidRPr="007E3E1F">
              <w:rPr>
                <w:bCs/>
                <w:lang w:val="lt-LT"/>
              </w:rPr>
              <w:t>uvo viršyta 2015-05-07 pardavus</w:t>
            </w:r>
            <w:r w:rsidRPr="007E3E1F">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7E3E1F" w:rsidRDefault="000966B7" w:rsidP="007E3E1F">
            <w:pPr>
              <w:ind w:firstLine="709"/>
              <w:jc w:val="both"/>
              <w:rPr>
                <w:bCs/>
                <w:lang w:val="lt-LT"/>
              </w:rPr>
            </w:pPr>
            <w:r w:rsidRPr="007E3E1F">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05345F" w14:paraId="4CB81C14" w14:textId="77777777" w:rsidTr="000012C5">
              <w:tc>
                <w:tcPr>
                  <w:tcW w:w="1405" w:type="dxa"/>
                  <w:shd w:val="clear" w:color="auto" w:fill="auto"/>
                </w:tcPr>
                <w:p w14:paraId="62AA31F5" w14:textId="77777777" w:rsidR="000966B7" w:rsidRPr="007E3E1F" w:rsidRDefault="000966B7" w:rsidP="007E3E1F">
                  <w:pPr>
                    <w:ind w:firstLine="709"/>
                    <w:jc w:val="both"/>
                    <w:rPr>
                      <w:bCs/>
                      <w:lang w:val="lt-LT"/>
                    </w:rPr>
                  </w:pPr>
                  <w:r w:rsidRPr="007E3E1F">
                    <w:rPr>
                      <w:bCs/>
                      <w:lang w:val="lt-LT"/>
                    </w:rPr>
                    <w:t>2015</w:t>
                  </w:r>
                </w:p>
              </w:tc>
              <w:tc>
                <w:tcPr>
                  <w:tcW w:w="1165" w:type="dxa"/>
                  <w:shd w:val="clear" w:color="auto" w:fill="auto"/>
                </w:tcPr>
                <w:p w14:paraId="364B810F" w14:textId="77777777" w:rsidR="000966B7" w:rsidRPr="007E3E1F" w:rsidRDefault="000966B7" w:rsidP="007E3E1F">
                  <w:pPr>
                    <w:ind w:firstLine="709"/>
                    <w:jc w:val="both"/>
                    <w:rPr>
                      <w:bCs/>
                      <w:lang w:val="lt-LT"/>
                    </w:rPr>
                  </w:pPr>
                  <w:r w:rsidRPr="007E3E1F">
                    <w:rPr>
                      <w:bCs/>
                      <w:lang w:val="lt-LT"/>
                    </w:rPr>
                    <w:t>06</w:t>
                  </w:r>
                </w:p>
              </w:tc>
              <w:tc>
                <w:tcPr>
                  <w:tcW w:w="1978" w:type="dxa"/>
                  <w:shd w:val="clear" w:color="auto" w:fill="auto"/>
                </w:tcPr>
                <w:p w14:paraId="09A2FC5C" w14:textId="77777777" w:rsidR="000966B7" w:rsidRPr="007E3E1F" w:rsidRDefault="000966B7" w:rsidP="007E3E1F">
                  <w:pPr>
                    <w:ind w:firstLine="709"/>
                    <w:jc w:val="both"/>
                    <w:rPr>
                      <w:bCs/>
                      <w:lang w:val="lt-LT"/>
                    </w:rPr>
                  </w:pPr>
                  <w:r w:rsidRPr="007E3E1F">
                    <w:rPr>
                      <w:bCs/>
                      <w:lang w:val="lt-LT"/>
                    </w:rPr>
                    <w:t xml:space="preserve">4 000 eurų </w:t>
                  </w:r>
                </w:p>
              </w:tc>
            </w:tr>
          </w:tbl>
          <w:p w14:paraId="4E1A101E" w14:textId="77777777" w:rsidR="000966B7" w:rsidRPr="007E3E1F" w:rsidRDefault="000966B7" w:rsidP="007E3E1F">
            <w:pPr>
              <w:ind w:firstLine="709"/>
              <w:jc w:val="both"/>
              <w:rPr>
                <w:bCs/>
                <w:lang w:val="lt-LT"/>
              </w:rPr>
            </w:pPr>
            <w:r w:rsidRPr="007E3E1F">
              <w:rPr>
                <w:bCs/>
                <w:lang w:val="lt-LT"/>
              </w:rPr>
              <w:t xml:space="preserve">                                                                                           </w:t>
            </w:r>
          </w:p>
          <w:p w14:paraId="58E93B78" w14:textId="77777777" w:rsidR="000966B7" w:rsidRPr="007E3E1F" w:rsidRDefault="000966B7" w:rsidP="007E3E1F">
            <w:pPr>
              <w:ind w:firstLine="709"/>
              <w:jc w:val="both"/>
              <w:rPr>
                <w:bCs/>
                <w:lang w:val="lt-LT"/>
              </w:rPr>
            </w:pPr>
            <w:r w:rsidRPr="007E3E1F">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7E3E1F" w:rsidRDefault="000966B7" w:rsidP="007E3E1F">
            <w:pPr>
              <w:ind w:firstLine="709"/>
              <w:jc w:val="both"/>
              <w:rPr>
                <w:bCs/>
                <w:lang w:val="lt-LT"/>
              </w:rPr>
            </w:pPr>
            <w:r w:rsidRPr="007E3E1F">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05345F" w14:paraId="4874CE96" w14:textId="77777777" w:rsidTr="00580330">
              <w:tc>
                <w:tcPr>
                  <w:tcW w:w="900" w:type="dxa"/>
                  <w:shd w:val="clear" w:color="auto" w:fill="auto"/>
                </w:tcPr>
                <w:p w14:paraId="0EBF7AF0" w14:textId="77777777" w:rsidR="000966B7" w:rsidRPr="007E3E1F" w:rsidRDefault="000966B7" w:rsidP="007E3E1F">
                  <w:pPr>
                    <w:ind w:firstLine="709"/>
                    <w:jc w:val="both"/>
                    <w:rPr>
                      <w:bCs/>
                      <w:lang w:val="lt-LT"/>
                    </w:rPr>
                  </w:pPr>
                </w:p>
              </w:tc>
              <w:tc>
                <w:tcPr>
                  <w:tcW w:w="720" w:type="dxa"/>
                  <w:shd w:val="clear" w:color="auto" w:fill="auto"/>
                </w:tcPr>
                <w:p w14:paraId="62DC01FB" w14:textId="77777777" w:rsidR="000966B7" w:rsidRPr="007E3E1F" w:rsidRDefault="000966B7" w:rsidP="007E3E1F">
                  <w:pPr>
                    <w:ind w:firstLine="709"/>
                    <w:jc w:val="both"/>
                    <w:rPr>
                      <w:bCs/>
                      <w:lang w:val="lt-LT"/>
                    </w:rPr>
                  </w:pPr>
                  <w:r w:rsidRPr="007E3E1F">
                    <w:rPr>
                      <w:bCs/>
                      <w:lang w:val="lt-LT"/>
                    </w:rPr>
                    <w:t>07</w:t>
                  </w:r>
                </w:p>
              </w:tc>
              <w:tc>
                <w:tcPr>
                  <w:tcW w:w="3608" w:type="dxa"/>
                  <w:shd w:val="clear" w:color="auto" w:fill="auto"/>
                </w:tcPr>
                <w:p w14:paraId="2D44EE40" w14:textId="77777777" w:rsidR="000966B7" w:rsidRPr="007E3E1F" w:rsidRDefault="000966B7" w:rsidP="007E3E1F">
                  <w:pPr>
                    <w:ind w:firstLine="709"/>
                    <w:jc w:val="both"/>
                    <w:rPr>
                      <w:bCs/>
                      <w:strike/>
                      <w:lang w:val="lt-LT"/>
                    </w:rPr>
                  </w:pPr>
                  <w:r w:rsidRPr="007E3E1F">
                    <w:rPr>
                      <w:bCs/>
                      <w:lang w:val="lt-LT"/>
                    </w:rPr>
                    <w:t>8 000 eurų</w:t>
                  </w:r>
                  <w:r w:rsidRPr="007E3E1F">
                    <w:rPr>
                      <w:bCs/>
                      <w:strike/>
                      <w:lang w:val="lt-LT"/>
                    </w:rPr>
                    <w:t xml:space="preserve"> </w:t>
                  </w:r>
                </w:p>
              </w:tc>
            </w:tr>
          </w:tbl>
          <w:p w14:paraId="44263951" w14:textId="77777777" w:rsidR="000966B7" w:rsidRPr="007E3E1F" w:rsidRDefault="000966B7" w:rsidP="007E3E1F">
            <w:pPr>
              <w:ind w:firstLine="709"/>
              <w:jc w:val="both"/>
              <w:rPr>
                <w:bCs/>
                <w:lang w:val="lt-LT"/>
              </w:rPr>
            </w:pPr>
          </w:p>
          <w:p w14:paraId="0971B6B0" w14:textId="77777777" w:rsidR="000966B7" w:rsidRPr="007E3E1F" w:rsidRDefault="000966B7" w:rsidP="007E3E1F">
            <w:pPr>
              <w:ind w:firstLine="709"/>
              <w:jc w:val="both"/>
              <w:rPr>
                <w:bCs/>
                <w:lang w:val="lt-LT"/>
              </w:rPr>
            </w:pPr>
            <w:r w:rsidRPr="007E3E1F">
              <w:rPr>
                <w:bCs/>
                <w:lang w:val="lt-LT"/>
              </w:rPr>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7E3E1F" w:rsidRDefault="000966B7" w:rsidP="007E3E1F">
            <w:pPr>
              <w:ind w:firstLine="709"/>
              <w:jc w:val="both"/>
              <w:rPr>
                <w:bCs/>
                <w:lang w:val="lt-LT"/>
              </w:rPr>
            </w:pPr>
            <w:r w:rsidRPr="007E3E1F">
              <w:rPr>
                <w:bCs/>
                <w:lang w:val="lt-LT"/>
              </w:rPr>
              <w:t>2015 m. liepos mėnesį, t. y. laikotarpį, kai atlygis (gauta suma) už parduotus kelionės rinkinius viršijo 45 000 eurų, kelionių organizatorius X pardavė:</w:t>
            </w:r>
          </w:p>
          <w:p w14:paraId="6FAC1FD0" w14:textId="77777777" w:rsidR="000966B7" w:rsidRPr="007E3E1F" w:rsidRDefault="000966B7" w:rsidP="007E3E1F">
            <w:pPr>
              <w:ind w:firstLine="709"/>
              <w:jc w:val="both"/>
              <w:rPr>
                <w:bCs/>
                <w:lang w:val="lt-LT"/>
              </w:rPr>
            </w:pPr>
            <w:r w:rsidRPr="007E3E1F">
              <w:rPr>
                <w:bCs/>
                <w:lang w:val="lt-LT"/>
              </w:rPr>
              <w:t xml:space="preserve">2015-07-02 – 2 kelionės rinkinius po 100 eurų - iš viso už 200 eurų; </w:t>
            </w:r>
          </w:p>
          <w:p w14:paraId="394D52E4" w14:textId="77777777" w:rsidR="000966B7" w:rsidRPr="007E3E1F" w:rsidRDefault="000966B7" w:rsidP="007E3E1F">
            <w:pPr>
              <w:ind w:firstLine="709"/>
              <w:jc w:val="both"/>
              <w:rPr>
                <w:bCs/>
                <w:strike/>
                <w:lang w:val="lt-LT"/>
              </w:rPr>
            </w:pPr>
            <w:r w:rsidRPr="007E3E1F">
              <w:rPr>
                <w:bCs/>
                <w:lang w:val="lt-LT"/>
              </w:rPr>
              <w:t xml:space="preserve">2015-07-15 – kelionės rinkinį  po 1 950 eurų.  </w:t>
            </w:r>
          </w:p>
          <w:p w14:paraId="6671D70F" w14:textId="77777777" w:rsidR="000966B7" w:rsidRPr="007E3E1F" w:rsidRDefault="000966B7" w:rsidP="007E3E1F">
            <w:pPr>
              <w:ind w:firstLine="709"/>
              <w:jc w:val="both"/>
              <w:rPr>
                <w:bCs/>
                <w:lang w:val="lt-LT"/>
              </w:rPr>
            </w:pPr>
            <w:r w:rsidRPr="007E3E1F">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7E3E1F" w:rsidRDefault="000966B7" w:rsidP="007E3E1F">
            <w:pPr>
              <w:ind w:firstLine="709"/>
              <w:jc w:val="both"/>
              <w:rPr>
                <w:bCs/>
                <w:lang w:val="lt-LT"/>
              </w:rPr>
            </w:pPr>
            <w:r w:rsidRPr="007E3E1F">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7E3E1F" w:rsidRDefault="000966B7" w:rsidP="007E3E1F">
            <w:pPr>
              <w:ind w:firstLine="709"/>
              <w:jc w:val="both"/>
              <w:rPr>
                <w:bCs/>
                <w:lang w:val="lt-LT"/>
              </w:rPr>
            </w:pPr>
            <w:r w:rsidRPr="007E3E1F">
              <w:rPr>
                <w:bCs/>
                <w:lang w:val="lt-LT"/>
              </w:rPr>
              <w:lastRenderedPageBreak/>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7E3E1F" w:rsidRDefault="000966B7" w:rsidP="007E3E1F">
      <w:pPr>
        <w:ind w:firstLine="709"/>
        <w:jc w:val="both"/>
        <w:rPr>
          <w:b/>
          <w:bCs/>
          <w:lang w:val="lt-LT"/>
        </w:rPr>
      </w:pPr>
    </w:p>
    <w:p w14:paraId="587522D5" w14:textId="77777777" w:rsidR="000966B7" w:rsidRPr="007E3E1F" w:rsidRDefault="000966B7" w:rsidP="007E3E1F">
      <w:pPr>
        <w:ind w:firstLine="709"/>
        <w:jc w:val="both"/>
        <w:rPr>
          <w:b/>
          <w:bCs/>
          <w:lang w:val="lt-LT"/>
        </w:rPr>
      </w:pPr>
      <w:r w:rsidRPr="007E3E1F">
        <w:rPr>
          <w:b/>
          <w:bCs/>
          <w:lang w:val="lt-LT"/>
        </w:rPr>
        <w:t>2. Asmuo, privalėjęs pateikti prašymą įregistruoti jį PVM mokėtoju pagal šio Įstatymo 71</w:t>
      </w:r>
      <w:r w:rsidRPr="007E3E1F">
        <w:rPr>
          <w:b/>
          <w:bCs/>
          <w:vertAlign w:val="superscript"/>
          <w:lang w:val="lt-LT"/>
        </w:rPr>
        <w:t>(1)</w:t>
      </w:r>
      <w:r w:rsidRPr="007E3E1F">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7E3E1F" w:rsidRDefault="000966B7" w:rsidP="007E3E1F">
      <w:pPr>
        <w:ind w:firstLine="709"/>
        <w:jc w:val="both"/>
        <w:rPr>
          <w:b/>
          <w:bCs/>
          <w:lang w:val="lt-LT"/>
        </w:rPr>
      </w:pPr>
    </w:p>
    <w:p w14:paraId="6F688DD1" w14:textId="77777777" w:rsidR="000966B7" w:rsidRPr="007E3E1F" w:rsidRDefault="000966B7" w:rsidP="007E3E1F">
      <w:pPr>
        <w:ind w:firstLine="709"/>
        <w:jc w:val="both"/>
        <w:rPr>
          <w:b/>
          <w:bCs/>
          <w:lang w:val="lt-LT"/>
        </w:rPr>
      </w:pPr>
      <w:r w:rsidRPr="007E3E1F">
        <w:rPr>
          <w:b/>
          <w:bCs/>
          <w:lang w:val="lt-LT"/>
        </w:rPr>
        <w:t>Komentaras</w:t>
      </w:r>
    </w:p>
    <w:p w14:paraId="19158F54" w14:textId="77777777" w:rsidR="000966B7" w:rsidRPr="007E3E1F" w:rsidRDefault="000966B7" w:rsidP="007E3E1F">
      <w:pPr>
        <w:ind w:firstLine="709"/>
        <w:jc w:val="both"/>
        <w:rPr>
          <w:lang w:val="lt-LT"/>
        </w:rPr>
      </w:pPr>
    </w:p>
    <w:p w14:paraId="6B283B7E" w14:textId="77777777" w:rsidR="000966B7" w:rsidRPr="007E3E1F" w:rsidRDefault="000966B7" w:rsidP="007E3E1F">
      <w:pPr>
        <w:ind w:firstLine="709"/>
        <w:jc w:val="both"/>
        <w:rPr>
          <w:lang w:val="lt-LT"/>
        </w:rPr>
      </w:pPr>
      <w:r w:rsidRPr="007E3E1F">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7E3E1F">
        <w:rPr>
          <w:vertAlign w:val="superscript"/>
          <w:lang w:val="lt-LT"/>
        </w:rPr>
        <w:t>(1)</w:t>
      </w:r>
      <w:r w:rsidRPr="007E3E1F">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7E3E1F" w:rsidRDefault="000966B7" w:rsidP="007E3E1F">
      <w:pPr>
        <w:ind w:firstLine="709"/>
        <w:jc w:val="both"/>
        <w:rPr>
          <w:lang w:val="lt-LT"/>
        </w:rPr>
      </w:pPr>
      <w:r w:rsidRPr="007E3E1F">
        <w:rPr>
          <w:lang w:val="lt-LT"/>
        </w:rPr>
        <w:tab/>
      </w:r>
    </w:p>
    <w:p w14:paraId="0775B0A5" w14:textId="77777777" w:rsidR="000966B7" w:rsidRPr="007E3E1F" w:rsidRDefault="000966B7" w:rsidP="007E3E1F">
      <w:pPr>
        <w:ind w:firstLine="709"/>
        <w:jc w:val="both"/>
        <w:rPr>
          <w:lang w:val="lt-LT"/>
        </w:rPr>
      </w:pPr>
      <w:r w:rsidRPr="007E3E1F">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05345F" w14:paraId="137457F9" w14:textId="77777777" w:rsidTr="00580330">
        <w:tc>
          <w:tcPr>
            <w:tcW w:w="9720" w:type="dxa"/>
          </w:tcPr>
          <w:p w14:paraId="4906583F" w14:textId="77777777" w:rsidR="000966B7" w:rsidRPr="007E3E1F" w:rsidRDefault="000966B7" w:rsidP="007E3E1F">
            <w:pPr>
              <w:ind w:firstLine="709"/>
              <w:jc w:val="both"/>
              <w:rPr>
                <w:lang w:val="lt-LT"/>
              </w:rPr>
            </w:pPr>
            <w:r w:rsidRPr="007E3E1F">
              <w:rPr>
                <w:lang w:val="lt-LT"/>
              </w:rPr>
              <w:t>Individuali įmonė, kurios atlygis už Lietuvoje patiektas prekes per paskutiniuosius 12 mėnesių sudarė 20 000 eurų, iš Vokietijos 2015 m. už 17 000 eurų įsigijo šaldymo įrenginius. 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7E3E1F" w:rsidRDefault="000966B7" w:rsidP="007E3E1F">
      <w:pPr>
        <w:ind w:firstLine="709"/>
        <w:jc w:val="both"/>
        <w:rPr>
          <w:lang w:val="lt-LT"/>
        </w:rPr>
      </w:pPr>
    </w:p>
    <w:p w14:paraId="7B21F6D9" w14:textId="77777777" w:rsidR="000966B7" w:rsidRPr="007E3E1F" w:rsidRDefault="000966B7" w:rsidP="007E3E1F">
      <w:pPr>
        <w:ind w:firstLine="709"/>
        <w:jc w:val="both"/>
        <w:rPr>
          <w:b/>
          <w:bCs/>
          <w:lang w:val="lt-LT"/>
        </w:rPr>
      </w:pPr>
      <w:r w:rsidRPr="007E3E1F">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7E3E1F" w:rsidRDefault="000966B7" w:rsidP="007E3E1F">
      <w:pPr>
        <w:ind w:firstLine="709"/>
        <w:jc w:val="both"/>
        <w:rPr>
          <w:b/>
          <w:bCs/>
          <w:lang w:val="lt-LT"/>
        </w:rPr>
      </w:pPr>
    </w:p>
    <w:p w14:paraId="061F27B6" w14:textId="77777777" w:rsidR="000966B7" w:rsidRPr="007E3E1F" w:rsidRDefault="00645A9B" w:rsidP="007E3E1F">
      <w:pPr>
        <w:ind w:firstLine="709"/>
        <w:jc w:val="both"/>
        <w:rPr>
          <w:b/>
          <w:lang w:val="lt-LT"/>
        </w:rPr>
      </w:pPr>
      <w:r w:rsidRPr="007E3E1F">
        <w:rPr>
          <w:lang w:val="lt-LT"/>
        </w:rPr>
        <w:t xml:space="preserve"> </w:t>
      </w:r>
      <w:r w:rsidR="000966B7" w:rsidRPr="007E3E1F">
        <w:rPr>
          <w:b/>
          <w:lang w:val="lt-LT"/>
        </w:rPr>
        <w:t>Komentaras</w:t>
      </w:r>
    </w:p>
    <w:p w14:paraId="7443209E" w14:textId="77777777" w:rsidR="000966B7" w:rsidRPr="007E3E1F" w:rsidRDefault="000966B7" w:rsidP="007E3E1F">
      <w:pPr>
        <w:ind w:firstLine="709"/>
        <w:jc w:val="both"/>
        <w:rPr>
          <w:b/>
          <w:lang w:val="lt-LT"/>
        </w:rPr>
      </w:pPr>
    </w:p>
    <w:p w14:paraId="4E4753BF" w14:textId="77777777" w:rsidR="000966B7" w:rsidRPr="007E3E1F" w:rsidRDefault="000966B7" w:rsidP="007E3E1F">
      <w:pPr>
        <w:ind w:firstLine="709"/>
        <w:jc w:val="both"/>
        <w:rPr>
          <w:lang w:val="lt-LT"/>
        </w:rPr>
      </w:pPr>
      <w:r w:rsidRPr="007E3E1F">
        <w:rPr>
          <w:lang w:val="lt-LT"/>
        </w:rPr>
        <w:lastRenderedPageBreak/>
        <w:t>1. Lietuvos Respublikos apmokestinamieji asmenys, nurodyti šio straipsnio 1 dalies komentaro 1 dalyje, o taip pat ir užsienio apmokestinamieji asmenys, nurodyti šio straipsnio 1 dalies komentaro 4 dalyje,</w:t>
      </w:r>
      <w:r w:rsidRPr="007E3E1F">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7E3E1F">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A91F7B2" w14:textId="2AD0CD9B" w:rsidR="000966B7" w:rsidRPr="007E3E1F" w:rsidRDefault="000966B7" w:rsidP="007E3E1F">
      <w:pPr>
        <w:ind w:firstLine="709"/>
        <w:jc w:val="both"/>
        <w:rPr>
          <w:lang w:val="lt-LT"/>
        </w:rPr>
      </w:pPr>
      <w:r w:rsidRPr="007E3E1F">
        <w:rPr>
          <w:lang w:val="lt-LT"/>
        </w:rPr>
        <w:t>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7E3E1F" w:rsidRDefault="000966B7" w:rsidP="007E3E1F">
      <w:pPr>
        <w:ind w:firstLine="709"/>
        <w:jc w:val="both"/>
        <w:rPr>
          <w:lang w:val="lt-LT"/>
        </w:rPr>
      </w:pPr>
    </w:p>
    <w:p w14:paraId="4BD4EBE2" w14:textId="77777777" w:rsidR="000966B7" w:rsidRPr="007E3E1F" w:rsidRDefault="000966B7" w:rsidP="007E3E1F">
      <w:pPr>
        <w:ind w:firstLine="709"/>
        <w:jc w:val="both"/>
        <w:rPr>
          <w:bCs/>
          <w:lang w:val="lt-LT"/>
        </w:rPr>
      </w:pPr>
      <w:r w:rsidRPr="007E3E1F">
        <w:rPr>
          <w:lang w:val="lt-LT"/>
        </w:rPr>
        <w:t xml:space="preserve"> 3.</w:t>
      </w:r>
      <w:r w:rsidRPr="007E3E1F">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276C7A1E" w:rsidR="000966B7" w:rsidRPr="007E3E1F" w:rsidRDefault="000966B7" w:rsidP="007E3E1F">
      <w:pPr>
        <w:ind w:firstLine="709"/>
        <w:jc w:val="both"/>
        <w:rPr>
          <w:bCs/>
          <w:lang w:val="lt-LT"/>
        </w:rPr>
      </w:pPr>
      <w:r w:rsidRPr="007E3E1F">
        <w:rPr>
          <w:bCs/>
          <w:lang w:val="lt-LT"/>
        </w:rPr>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7E3E1F">
        <w:rPr>
          <w:bCs/>
          <w:vertAlign w:val="superscript"/>
          <w:lang w:val="lt-LT"/>
        </w:rPr>
        <w:t>1</w:t>
      </w:r>
      <w:r w:rsidRPr="007E3E1F">
        <w:rPr>
          <w:bCs/>
          <w:lang w:val="lt-LT"/>
        </w:rPr>
        <w:t xml:space="preserve"> straipsnio komentarą). </w:t>
      </w:r>
    </w:p>
    <w:p w14:paraId="43D634E3" w14:textId="07959D54" w:rsidR="000966B7" w:rsidRPr="007E3E1F" w:rsidRDefault="000966B7" w:rsidP="007E3E1F">
      <w:pPr>
        <w:ind w:firstLine="709"/>
        <w:jc w:val="both"/>
        <w:rPr>
          <w:lang w:val="lt-LT"/>
        </w:rPr>
      </w:pPr>
      <w:r w:rsidRPr="007E3E1F">
        <w:rPr>
          <w:lang w:val="lt-LT"/>
        </w:rPr>
        <w:t>4. Apskaičiuotoji už konkretų mėnesį mokėtina į biudžetą PVM suma įrašoma PVM apyskaitos 21 laukelyje ir turi būti sumokėta į biudžetą iki kito mėnesio 25 dienos.</w:t>
      </w:r>
    </w:p>
    <w:p w14:paraId="0BB7CAB3" w14:textId="77777777" w:rsidR="000966B7" w:rsidRPr="007E3E1F" w:rsidRDefault="000966B7" w:rsidP="007E3E1F">
      <w:pPr>
        <w:ind w:firstLine="709"/>
        <w:jc w:val="both"/>
        <w:rPr>
          <w:lang w:val="lt-LT"/>
        </w:rPr>
      </w:pPr>
      <w:r w:rsidRPr="007E3E1F">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7E3E1F" w:rsidRDefault="000966B7" w:rsidP="007E3E1F">
      <w:pPr>
        <w:ind w:firstLine="709"/>
        <w:jc w:val="both"/>
        <w:rPr>
          <w:lang w:val="lt-LT"/>
        </w:rPr>
      </w:pPr>
      <w:r w:rsidRPr="007E3E1F">
        <w:rPr>
          <w:lang w:val="lt-LT"/>
        </w:rPr>
        <w:t xml:space="preserve"> </w:t>
      </w:r>
    </w:p>
    <w:p w14:paraId="709005DE" w14:textId="77777777" w:rsidR="000966B7" w:rsidRPr="007E3E1F" w:rsidRDefault="000966B7" w:rsidP="007E3E1F">
      <w:pPr>
        <w:ind w:firstLine="709"/>
        <w:jc w:val="both"/>
        <w:rPr>
          <w:bCs/>
          <w:lang w:val="lt-LT"/>
        </w:rPr>
      </w:pPr>
      <w:r w:rsidRPr="007E3E1F">
        <w:rPr>
          <w:lang w:val="lt-LT"/>
        </w:rPr>
        <w:t xml:space="preserve"> 5. U</w:t>
      </w:r>
      <w:r w:rsidRPr="007E3E1F">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7E3E1F">
        <w:rPr>
          <w:lang w:val="lt-LT"/>
        </w:rPr>
        <w:t xml:space="preserve">PVM mokėtoju neįregistruoto asmens mokėtino </w:t>
      </w:r>
      <w:r w:rsidRPr="007E3E1F">
        <w:rPr>
          <w:bCs/>
          <w:lang w:val="lt-LT"/>
        </w:rPr>
        <w:t>PVM apyskaitą.</w:t>
      </w:r>
    </w:p>
    <w:p w14:paraId="603E0DD5" w14:textId="77777777" w:rsidR="000966B7" w:rsidRPr="007E3E1F" w:rsidRDefault="000966B7" w:rsidP="007E3E1F">
      <w:pPr>
        <w:pStyle w:val="BodyText3"/>
        <w:ind w:firstLine="709"/>
        <w:rPr>
          <w:rFonts w:ascii="Times New Roman" w:hAnsi="Times New Roman"/>
          <w:b w:val="0"/>
          <w:strike/>
          <w:szCs w:val="24"/>
          <w:lang w:val="lt-LT"/>
        </w:rPr>
      </w:pPr>
    </w:p>
    <w:p w14:paraId="47A58BB4" w14:textId="210A64D8" w:rsidR="000966B7" w:rsidRPr="007E3E1F" w:rsidRDefault="000966B7" w:rsidP="007E3E1F">
      <w:pPr>
        <w:ind w:firstLine="709"/>
        <w:jc w:val="both"/>
        <w:rPr>
          <w:b/>
          <w:bCs/>
          <w:lang w:val="lt-LT"/>
        </w:rPr>
      </w:pPr>
      <w:r w:rsidRPr="007E3E1F">
        <w:rPr>
          <w:b/>
          <w:bCs/>
          <w:lang w:val="lt-LT"/>
        </w:rPr>
        <w:t xml:space="preserve">4. </w:t>
      </w:r>
      <w:r w:rsidR="002D502E" w:rsidRPr="007E3E1F">
        <w:rPr>
          <w:b/>
          <w:color w:val="000000"/>
          <w:lang w:val="lt-LT"/>
        </w:rPr>
        <w:t>Už šio straipsnio 1 dalyje nurodytų apmokestinamųjų asmenų tiekiamas prekes ir (arba) teikiamas paslaugas šio straipsnio 1 dalyje nustatyta tvarka apskaičiuota PVM suma turi</w:t>
      </w:r>
      <w:r w:rsidR="002D502E" w:rsidRPr="007E3E1F">
        <w:rPr>
          <w:b/>
          <w:bCs/>
          <w:color w:val="000000"/>
          <w:lang w:val="lt-LT"/>
        </w:rPr>
        <w:t> </w:t>
      </w:r>
      <w:r w:rsidR="002D502E" w:rsidRPr="007E3E1F">
        <w:rPr>
          <w:b/>
          <w:color w:val="000000"/>
          <w:lang w:val="lt-LT"/>
        </w:rPr>
        <w:t>būti išskiriama apskaitos dokumentuose, kuriais įforminamas šių prekių tiekimas ir (arba) paslaugų teikimas.</w:t>
      </w:r>
    </w:p>
    <w:p w14:paraId="4E410087" w14:textId="77777777" w:rsidR="002D502E" w:rsidRPr="007E3E1F" w:rsidRDefault="002D502E" w:rsidP="007E3E1F">
      <w:pPr>
        <w:ind w:firstLine="709"/>
        <w:rPr>
          <w:b/>
          <w:lang w:val="lt-LT"/>
        </w:rPr>
      </w:pPr>
      <w:r w:rsidRPr="007E3E1F">
        <w:rPr>
          <w:b/>
          <w:lang w:val="lt-LT"/>
        </w:rPr>
        <w:t>Galioja nuo 2026-01-01</w:t>
      </w:r>
    </w:p>
    <w:p w14:paraId="2EBE133C" w14:textId="77777777" w:rsidR="002D502E" w:rsidRPr="007E3E1F" w:rsidRDefault="002D502E" w:rsidP="007E3E1F">
      <w:pPr>
        <w:pStyle w:val="Heading1"/>
        <w:ind w:firstLine="709"/>
        <w:jc w:val="both"/>
      </w:pPr>
    </w:p>
    <w:p w14:paraId="4CF4B69E" w14:textId="77777777" w:rsidR="002D502E" w:rsidRPr="007E3E1F" w:rsidRDefault="002D502E" w:rsidP="007E3E1F">
      <w:pPr>
        <w:pStyle w:val="Heading1"/>
        <w:ind w:firstLine="709"/>
        <w:jc w:val="both"/>
        <w:rPr>
          <w:b w:val="0"/>
        </w:rPr>
      </w:pPr>
      <w:r w:rsidRPr="007E3E1F">
        <w:rPr>
          <w:b w:val="0"/>
        </w:rPr>
        <w:t>Komentaras rengiamas</w:t>
      </w:r>
    </w:p>
    <w:p w14:paraId="630EB2B9" w14:textId="77777777" w:rsidR="002D502E" w:rsidRPr="007E3E1F" w:rsidRDefault="002D502E" w:rsidP="007E3E1F">
      <w:pPr>
        <w:rPr>
          <w:lang w:val="lt-LT"/>
        </w:rPr>
      </w:pPr>
    </w:p>
    <w:p w14:paraId="24026945" w14:textId="77777777" w:rsidR="00645016" w:rsidRDefault="002D502E" w:rsidP="00B05329">
      <w:pPr>
        <w:rPr>
          <w:b/>
          <w:bCs/>
          <w:lang w:val="lt-LT"/>
        </w:rPr>
      </w:pPr>
      <w:r w:rsidRPr="007E3E1F">
        <w:rPr>
          <w:lang w:val="lt-LT"/>
        </w:rPr>
        <w:t xml:space="preserve">            </w:t>
      </w:r>
      <w:r w:rsidR="000966B7" w:rsidRPr="007E3E1F">
        <w:rPr>
          <w:b/>
          <w:bCs/>
          <w:lang w:val="lt-LT"/>
        </w:rPr>
        <w:t>Komentaras</w:t>
      </w:r>
    </w:p>
    <w:p w14:paraId="42D5D420" w14:textId="77777777" w:rsidR="00645016" w:rsidRDefault="00645016" w:rsidP="00B05329">
      <w:pPr>
        <w:rPr>
          <w:b/>
          <w:bCs/>
          <w:lang w:val="lt-LT"/>
        </w:rPr>
      </w:pPr>
    </w:p>
    <w:p w14:paraId="428CFE6E" w14:textId="1E19DB92" w:rsidR="00010538" w:rsidRPr="007E3E1F" w:rsidRDefault="00645016" w:rsidP="00645016">
      <w:pPr>
        <w:ind w:firstLine="709"/>
        <w:rPr>
          <w:b/>
          <w:bCs/>
          <w:lang w:val="lt-LT"/>
        </w:rPr>
      </w:pPr>
      <w:r>
        <w:rPr>
          <w:b/>
          <w:lang w:val="lt-LT"/>
        </w:rPr>
        <w:t>T</w:t>
      </w:r>
      <w:r w:rsidR="00010538" w:rsidRPr="007E3E1F">
        <w:rPr>
          <w:b/>
          <w:lang w:val="lt-LT"/>
        </w:rPr>
        <w:t>aikomas iki 2025-12-31</w:t>
      </w:r>
    </w:p>
    <w:p w14:paraId="00D4D732" w14:textId="77777777" w:rsidR="000966B7" w:rsidRPr="007E3E1F" w:rsidRDefault="000966B7" w:rsidP="007E3E1F">
      <w:pPr>
        <w:ind w:firstLine="709"/>
        <w:jc w:val="both"/>
        <w:rPr>
          <w:b/>
          <w:bCs/>
          <w:lang w:val="lt-LT"/>
        </w:rPr>
      </w:pPr>
    </w:p>
    <w:p w14:paraId="005050D7" w14:textId="77777777" w:rsidR="000966B7" w:rsidRPr="007E3E1F" w:rsidRDefault="000966B7" w:rsidP="007E3E1F">
      <w:pPr>
        <w:ind w:firstLine="709"/>
        <w:jc w:val="both"/>
        <w:rPr>
          <w:lang w:val="lt-LT"/>
        </w:rPr>
      </w:pPr>
      <w:r w:rsidRPr="007E3E1F">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7E3E1F" w:rsidRDefault="000966B7" w:rsidP="007E3E1F">
      <w:pPr>
        <w:ind w:firstLine="709"/>
        <w:jc w:val="both"/>
        <w:rPr>
          <w:b/>
          <w:bCs/>
          <w:lang w:val="lt-LT"/>
        </w:rPr>
      </w:pPr>
    </w:p>
    <w:p w14:paraId="5F390304" w14:textId="77777777" w:rsidR="000966B7" w:rsidRPr="007E3E1F" w:rsidRDefault="000966B7" w:rsidP="007E3E1F">
      <w:pPr>
        <w:ind w:firstLine="709"/>
        <w:jc w:val="both"/>
        <w:rPr>
          <w:b/>
          <w:bCs/>
          <w:lang w:val="lt-LT"/>
        </w:rPr>
      </w:pPr>
      <w:r w:rsidRPr="007E3E1F">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7E3E1F" w:rsidRDefault="00645A9B" w:rsidP="007E3E1F">
      <w:pPr>
        <w:ind w:firstLine="709"/>
        <w:jc w:val="both"/>
        <w:rPr>
          <w:b/>
          <w:bCs/>
          <w:lang w:val="lt-LT"/>
        </w:rPr>
      </w:pPr>
    </w:p>
    <w:p w14:paraId="069CAA32" w14:textId="77777777" w:rsidR="000966B7" w:rsidRPr="007E3E1F" w:rsidRDefault="000966B7" w:rsidP="007E3E1F">
      <w:pPr>
        <w:ind w:firstLine="709"/>
        <w:jc w:val="both"/>
        <w:rPr>
          <w:b/>
          <w:bCs/>
          <w:lang w:val="lt-LT"/>
        </w:rPr>
      </w:pPr>
      <w:r w:rsidRPr="007E3E1F">
        <w:rPr>
          <w:b/>
          <w:bCs/>
          <w:lang w:val="lt-LT"/>
        </w:rPr>
        <w:t>Komentaras</w:t>
      </w:r>
    </w:p>
    <w:p w14:paraId="433A0313" w14:textId="77777777" w:rsidR="000966B7" w:rsidRPr="007E3E1F" w:rsidRDefault="000966B7" w:rsidP="007E3E1F">
      <w:pPr>
        <w:ind w:firstLine="709"/>
        <w:jc w:val="both"/>
        <w:rPr>
          <w:b/>
          <w:bCs/>
          <w:lang w:val="lt-LT"/>
        </w:rPr>
      </w:pPr>
    </w:p>
    <w:p w14:paraId="2394D19C" w14:textId="77777777" w:rsidR="000966B7" w:rsidRPr="007E3E1F" w:rsidRDefault="000966B7" w:rsidP="007E3E1F">
      <w:pPr>
        <w:ind w:firstLine="709"/>
        <w:jc w:val="both"/>
        <w:rPr>
          <w:lang w:val="lt-LT"/>
        </w:rPr>
      </w:pPr>
      <w:r w:rsidRPr="007E3E1F">
        <w:rPr>
          <w:lang w:val="lt-LT"/>
        </w:rPr>
        <w:t>1.</w:t>
      </w:r>
      <w:r w:rsidRPr="007E3E1F">
        <w:rPr>
          <w:b/>
          <w:lang w:val="lt-LT"/>
        </w:rPr>
        <w:t xml:space="preserve"> </w:t>
      </w:r>
      <w:r w:rsidRPr="007E3E1F">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7E3E1F" w:rsidRDefault="000966B7" w:rsidP="007E3E1F">
      <w:pPr>
        <w:ind w:firstLine="709"/>
        <w:jc w:val="both"/>
        <w:rPr>
          <w:lang w:val="lt-LT"/>
        </w:rPr>
      </w:pPr>
      <w:r w:rsidRPr="007E3E1F">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7E3E1F">
        <w:rPr>
          <w:i/>
          <w:lang w:val="lt-LT"/>
        </w:rPr>
        <w:t>(force majeure)</w:t>
      </w:r>
      <w:r w:rsidRPr="007E3E1F">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7E3E1F">
        <w:rPr>
          <w:vertAlign w:val="superscript"/>
          <w:lang w:val="lt-LT"/>
        </w:rPr>
        <w:t>(1)</w:t>
      </w:r>
      <w:r w:rsidRPr="007E3E1F">
        <w:rPr>
          <w:lang w:val="lt-LT"/>
        </w:rPr>
        <w:t xml:space="preserve"> straipsnį (žr. 53 str. komentarą).</w:t>
      </w:r>
    </w:p>
    <w:p w14:paraId="143BA793" w14:textId="77777777" w:rsidR="000966B7" w:rsidRPr="007E3E1F" w:rsidRDefault="000966B7" w:rsidP="007E3E1F">
      <w:pPr>
        <w:ind w:firstLine="709"/>
        <w:jc w:val="both"/>
        <w:rPr>
          <w:lang w:val="lt-LT"/>
        </w:rPr>
      </w:pPr>
      <w:r w:rsidRPr="007E3E1F">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7E3E1F" w:rsidRDefault="000966B7" w:rsidP="007E3E1F">
      <w:pPr>
        <w:ind w:firstLine="709"/>
        <w:jc w:val="both"/>
        <w:rPr>
          <w:lang w:val="lt-LT"/>
        </w:rPr>
      </w:pPr>
      <w:r w:rsidRPr="007E3E1F">
        <w:rPr>
          <w:lang w:val="lt-LT"/>
        </w:rPr>
        <w:t>3. Bet kas, išskyręs PVM dokumente, kuriuo įformintas prekių tiekimas ir (arba) paslaugų teikimas, už kurį (kuriuos) PVM neturėjo būti skaičiuojamas (PVM įstatymo 71 str. 6 dalis), privalo 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7E3E1F" w:rsidRDefault="000966B7" w:rsidP="007E3E1F">
      <w:pPr>
        <w:ind w:firstLine="709"/>
        <w:jc w:val="both"/>
        <w:rPr>
          <w:b/>
          <w:bCs/>
          <w:lang w:val="lt-LT"/>
        </w:rPr>
      </w:pPr>
    </w:p>
    <w:p w14:paraId="2157B315" w14:textId="77777777" w:rsidR="000966B7" w:rsidRPr="007E3E1F" w:rsidRDefault="000966B7" w:rsidP="007E3E1F">
      <w:pPr>
        <w:ind w:firstLine="709"/>
        <w:jc w:val="both"/>
        <w:rPr>
          <w:b/>
          <w:bCs/>
          <w:lang w:val="lt-LT"/>
        </w:rPr>
      </w:pPr>
      <w:r w:rsidRPr="007E3E1F">
        <w:rPr>
          <w:b/>
          <w:bCs/>
          <w:lang w:val="lt-LT"/>
        </w:rPr>
        <w:t xml:space="preserve">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w:t>
      </w:r>
      <w:r w:rsidRPr="007E3E1F">
        <w:rPr>
          <w:b/>
          <w:bCs/>
          <w:lang w:val="lt-LT"/>
        </w:rPr>
        <w:lastRenderedPageBreak/>
        <w:t>valstybėje narėje. Atskaityta suma grąžinama Mokesčių administravimo įstatymo nustatytais terminais ir tvarka.</w:t>
      </w:r>
    </w:p>
    <w:p w14:paraId="3C7DEC05" w14:textId="77777777" w:rsidR="00645A9B" w:rsidRPr="007E3E1F" w:rsidRDefault="00645A9B" w:rsidP="007E3E1F">
      <w:pPr>
        <w:pStyle w:val="Heading4"/>
        <w:ind w:firstLine="709"/>
        <w:rPr>
          <w:bCs/>
          <w:szCs w:val="24"/>
        </w:rPr>
      </w:pPr>
    </w:p>
    <w:p w14:paraId="45D448EB" w14:textId="77777777" w:rsidR="000966B7" w:rsidRPr="007E3E1F" w:rsidRDefault="000966B7" w:rsidP="007E3E1F">
      <w:pPr>
        <w:pStyle w:val="Heading4"/>
        <w:ind w:firstLine="709"/>
        <w:rPr>
          <w:bCs/>
          <w:szCs w:val="24"/>
        </w:rPr>
      </w:pPr>
      <w:r w:rsidRPr="007E3E1F">
        <w:rPr>
          <w:bCs/>
          <w:szCs w:val="24"/>
        </w:rPr>
        <w:t>Komentaras</w:t>
      </w:r>
    </w:p>
    <w:p w14:paraId="7BFE35AF" w14:textId="77777777" w:rsidR="000966B7" w:rsidRPr="007E3E1F" w:rsidRDefault="000966B7" w:rsidP="007E3E1F">
      <w:pPr>
        <w:ind w:firstLine="709"/>
        <w:jc w:val="both"/>
        <w:rPr>
          <w:lang w:val="lt-LT"/>
        </w:rPr>
      </w:pPr>
    </w:p>
    <w:p w14:paraId="625E845E" w14:textId="77777777" w:rsidR="000966B7" w:rsidRPr="007E3E1F" w:rsidRDefault="000966B7" w:rsidP="007E3E1F">
      <w:pPr>
        <w:pStyle w:val="BodyText"/>
        <w:ind w:firstLine="709"/>
        <w:rPr>
          <w:rFonts w:ascii="Times New Roman" w:hAnsi="Times New Roman"/>
          <w:b w:val="0"/>
          <w:bCs/>
          <w:strike/>
          <w:szCs w:val="24"/>
        </w:rPr>
      </w:pPr>
      <w:r w:rsidRPr="007E3E1F">
        <w:rPr>
          <w:rFonts w:ascii="Times New Roman" w:hAnsi="Times New Roman"/>
          <w:szCs w:val="24"/>
        </w:rPr>
        <w:tab/>
      </w:r>
      <w:r w:rsidRPr="007E3E1F">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7E3E1F" w:rsidRDefault="000966B7" w:rsidP="007E3E1F">
      <w:pPr>
        <w:pStyle w:val="BodyText"/>
        <w:ind w:firstLine="709"/>
        <w:rPr>
          <w:rFonts w:ascii="Times New Roman" w:hAnsi="Times New Roman"/>
          <w:b w:val="0"/>
          <w:bCs/>
          <w:szCs w:val="24"/>
        </w:rPr>
      </w:pPr>
    </w:p>
    <w:p w14:paraId="2AF49BAC"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7E3E1F" w14:paraId="293E7640" w14:textId="77777777" w:rsidTr="00580330">
        <w:tc>
          <w:tcPr>
            <w:tcW w:w="9828" w:type="dxa"/>
          </w:tcPr>
          <w:p w14:paraId="0504EE81"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7E3E1F" w:rsidRDefault="000966B7" w:rsidP="007E3E1F">
      <w:pPr>
        <w:pStyle w:val="BodyText"/>
        <w:ind w:firstLine="709"/>
        <w:rPr>
          <w:rFonts w:ascii="Times New Roman" w:hAnsi="Times New Roman"/>
          <w:szCs w:val="24"/>
        </w:rPr>
      </w:pPr>
    </w:p>
    <w:p w14:paraId="4B604DFE" w14:textId="77777777" w:rsidR="000966B7" w:rsidRPr="007E3E1F" w:rsidRDefault="000966B7" w:rsidP="007E3E1F">
      <w:pPr>
        <w:pStyle w:val="BodyTextIndent"/>
        <w:rPr>
          <w:rFonts w:ascii="Times New Roman" w:hAnsi="Times New Roman"/>
          <w:szCs w:val="24"/>
        </w:rPr>
      </w:pPr>
      <w:r w:rsidRPr="007E3E1F">
        <w:rPr>
          <w:rFonts w:ascii="Times New Roman" w:hAnsi="Times New Roman"/>
          <w:szCs w:val="24"/>
        </w:rPr>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7E3E1F" w:rsidRDefault="000966B7" w:rsidP="007E3E1F">
      <w:pPr>
        <w:ind w:firstLine="709"/>
        <w:jc w:val="both"/>
        <w:rPr>
          <w:lang w:val="lt-LT"/>
        </w:rPr>
      </w:pPr>
    </w:p>
    <w:p w14:paraId="43B398E0" w14:textId="77777777" w:rsidR="000966B7" w:rsidRPr="007E3E1F" w:rsidRDefault="000966B7" w:rsidP="007E3E1F">
      <w:pPr>
        <w:ind w:firstLine="709"/>
        <w:jc w:val="both"/>
        <w:rPr>
          <w:b/>
          <w:bCs/>
          <w:lang w:val="lt-LT"/>
        </w:rPr>
      </w:pPr>
      <w:r w:rsidRPr="007E3E1F">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7E3E1F" w:rsidRDefault="000966B7" w:rsidP="007E3E1F">
      <w:pPr>
        <w:ind w:firstLine="709"/>
        <w:jc w:val="both"/>
        <w:rPr>
          <w:b/>
          <w:bCs/>
          <w:lang w:val="lt-LT"/>
        </w:rPr>
      </w:pPr>
    </w:p>
    <w:p w14:paraId="0405FE10" w14:textId="77777777" w:rsidR="000966B7" w:rsidRPr="007E3E1F" w:rsidRDefault="000966B7" w:rsidP="007E3E1F">
      <w:pPr>
        <w:ind w:firstLine="709"/>
        <w:jc w:val="both"/>
        <w:rPr>
          <w:b/>
          <w:bCs/>
          <w:lang w:val="lt-LT"/>
        </w:rPr>
      </w:pPr>
      <w:r w:rsidRPr="007E3E1F">
        <w:rPr>
          <w:b/>
          <w:bCs/>
          <w:lang w:val="lt-LT"/>
        </w:rPr>
        <w:t>Komentaras</w:t>
      </w:r>
    </w:p>
    <w:p w14:paraId="74F06FD8" w14:textId="77777777" w:rsidR="000966B7" w:rsidRPr="007E3E1F" w:rsidRDefault="000966B7" w:rsidP="007E3E1F">
      <w:pPr>
        <w:ind w:firstLine="709"/>
        <w:jc w:val="both"/>
        <w:rPr>
          <w:lang w:val="lt-LT"/>
        </w:rPr>
      </w:pPr>
    </w:p>
    <w:p w14:paraId="46FFAEF9" w14:textId="77777777" w:rsidR="000966B7" w:rsidRPr="007E3E1F" w:rsidRDefault="000966B7" w:rsidP="007E3E1F">
      <w:pPr>
        <w:ind w:firstLine="709"/>
        <w:jc w:val="both"/>
        <w:rPr>
          <w:lang w:val="lt-LT"/>
        </w:rPr>
      </w:pPr>
      <w:r w:rsidRPr="007E3E1F">
        <w:rPr>
          <w:lang w:val="lt-LT"/>
        </w:rPr>
        <w:lastRenderedPageBreak/>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7E3E1F">
        <w:rPr>
          <w:bCs/>
          <w:lang w:val="lt-LT"/>
        </w:rPr>
        <w:t xml:space="preserve">PVM mokėtoju neįregistruoto asmens mokėtino </w:t>
      </w:r>
      <w:r w:rsidRPr="007E3E1F">
        <w:rPr>
          <w:lang w:val="lt-LT"/>
        </w:rPr>
        <w:t>PVM apyskaitoje (forma FR0608) apskaičiuoti PVM. Apskaičiuotą PVM privaloma sumokėti ne vėliau kaip per 5 darbo dienas nuo šių prekių atgabenimo į Lietuvą.</w:t>
      </w:r>
    </w:p>
    <w:p w14:paraId="59E869E3" w14:textId="77777777" w:rsidR="000966B7" w:rsidRPr="007E3E1F" w:rsidRDefault="000966B7" w:rsidP="007E3E1F">
      <w:pPr>
        <w:ind w:firstLine="709"/>
        <w:jc w:val="both"/>
        <w:rPr>
          <w:lang w:val="lt-LT"/>
        </w:rPr>
      </w:pPr>
    </w:p>
    <w:p w14:paraId="443304BA" w14:textId="77777777" w:rsidR="000966B7" w:rsidRPr="007E3E1F" w:rsidRDefault="000966B7" w:rsidP="007E3E1F">
      <w:pPr>
        <w:ind w:firstLine="709"/>
        <w:jc w:val="both"/>
        <w:rPr>
          <w:b/>
          <w:bCs/>
          <w:lang w:val="lt-LT"/>
        </w:rPr>
      </w:pPr>
      <w:r w:rsidRPr="007E3E1F">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7E3E1F" w:rsidRDefault="000966B7" w:rsidP="007E3E1F">
      <w:pPr>
        <w:ind w:firstLine="709"/>
        <w:jc w:val="both"/>
        <w:rPr>
          <w:b/>
          <w:bCs/>
          <w:lang w:val="lt-LT"/>
        </w:rPr>
      </w:pPr>
    </w:p>
    <w:p w14:paraId="37BE970A" w14:textId="77777777" w:rsidR="000966B7" w:rsidRPr="007E3E1F" w:rsidRDefault="000966B7" w:rsidP="007E3E1F">
      <w:pPr>
        <w:pStyle w:val="Heading4"/>
        <w:ind w:firstLine="709"/>
        <w:rPr>
          <w:bCs/>
          <w:szCs w:val="24"/>
        </w:rPr>
      </w:pPr>
      <w:r w:rsidRPr="007E3E1F">
        <w:rPr>
          <w:bCs/>
          <w:szCs w:val="24"/>
        </w:rPr>
        <w:t>Komentaras</w:t>
      </w:r>
    </w:p>
    <w:p w14:paraId="25B52FFA" w14:textId="77777777" w:rsidR="000966B7" w:rsidRPr="007E3E1F" w:rsidRDefault="000966B7" w:rsidP="007E3E1F">
      <w:pPr>
        <w:ind w:firstLine="709"/>
        <w:jc w:val="both"/>
        <w:rPr>
          <w:lang w:val="lt-LT"/>
        </w:rPr>
      </w:pPr>
    </w:p>
    <w:p w14:paraId="32FE5F64" w14:textId="77777777" w:rsidR="000966B7" w:rsidRPr="007E3E1F" w:rsidRDefault="000966B7" w:rsidP="007E3E1F">
      <w:pPr>
        <w:ind w:firstLine="709"/>
        <w:jc w:val="both"/>
        <w:rPr>
          <w:lang w:val="lt-LT"/>
        </w:rPr>
      </w:pPr>
      <w:r w:rsidRPr="007E3E1F">
        <w:rPr>
          <w:lang w:val="lt-LT"/>
        </w:rPr>
        <w:tab/>
        <w:t>1. Valstybinės mokesčių inspekcijos prie Finansų ministerijos viršininko 2004m. balandžio 6 d. įsakyme Nr. VA-44 „D</w:t>
      </w:r>
      <w:r w:rsidRPr="007E3E1F">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7E3E1F">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szCs w:val="24"/>
        </w:rPr>
        <w:tab/>
      </w:r>
      <w:r w:rsidRPr="007E3E1F">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7E3E1F" w:rsidRDefault="000966B7" w:rsidP="007E3E1F">
      <w:pPr>
        <w:pStyle w:val="BodyText"/>
        <w:ind w:firstLine="709"/>
        <w:rPr>
          <w:rFonts w:ascii="Times New Roman" w:hAnsi="Times New Roman"/>
          <w:b w:val="0"/>
          <w:bCs/>
          <w:szCs w:val="24"/>
        </w:rPr>
      </w:pPr>
      <w:r w:rsidRPr="007E3E1F">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7E3E1F" w:rsidRDefault="000966B7" w:rsidP="007E3E1F">
      <w:pPr>
        <w:ind w:firstLine="709"/>
        <w:rPr>
          <w:lang w:val="lt-LT"/>
        </w:rPr>
      </w:pPr>
      <w:r w:rsidRPr="007E3E1F">
        <w:rPr>
          <w:lang w:val="lt-LT"/>
        </w:rPr>
        <w:t>1.2.1. savo vardą, pavardę, asmens kodą ir adresą;</w:t>
      </w:r>
    </w:p>
    <w:p w14:paraId="43ECB6A3" w14:textId="77777777" w:rsidR="000966B7" w:rsidRPr="007E3E1F" w:rsidRDefault="000966B7" w:rsidP="007E3E1F">
      <w:pPr>
        <w:ind w:firstLine="709"/>
        <w:rPr>
          <w:lang w:val="lt-LT"/>
        </w:rPr>
      </w:pPr>
      <w:r w:rsidRPr="007E3E1F">
        <w:rPr>
          <w:lang w:val="lt-LT"/>
        </w:rPr>
        <w:t>1.2.2. tiekėjo vardą, pavardę (arba pavadinimą), kodą ir adresą;</w:t>
      </w:r>
    </w:p>
    <w:p w14:paraId="6B276ECB" w14:textId="77777777" w:rsidR="000966B7" w:rsidRPr="007E3E1F" w:rsidRDefault="000966B7" w:rsidP="007E3E1F">
      <w:pPr>
        <w:ind w:firstLine="709"/>
        <w:rPr>
          <w:lang w:val="lt-LT"/>
        </w:rPr>
      </w:pPr>
      <w:r w:rsidRPr="007E3E1F">
        <w:rPr>
          <w:lang w:val="lt-LT"/>
        </w:rPr>
        <w:t>1.2.3. valstybę  narę, iš kurios fizinis asmuo įsigijo   naują transporto priemonę;</w:t>
      </w:r>
    </w:p>
    <w:p w14:paraId="62D24AF2" w14:textId="77777777" w:rsidR="000966B7" w:rsidRPr="007E3E1F" w:rsidRDefault="000966B7" w:rsidP="007E3E1F">
      <w:pPr>
        <w:ind w:firstLine="709"/>
        <w:rPr>
          <w:lang w:val="lt-LT"/>
        </w:rPr>
      </w:pPr>
      <w:r w:rsidRPr="007E3E1F">
        <w:rPr>
          <w:lang w:val="lt-LT"/>
        </w:rPr>
        <w:t>1.2.4. transporto  priemonės rūšį (laivas, orlaivis, motorinė</w:t>
      </w:r>
    </w:p>
    <w:p w14:paraId="389200A7" w14:textId="77777777" w:rsidR="000966B7" w:rsidRPr="007E3E1F" w:rsidRDefault="000966B7" w:rsidP="007E3E1F">
      <w:pPr>
        <w:ind w:firstLine="709"/>
        <w:rPr>
          <w:lang w:val="lt-LT"/>
        </w:rPr>
      </w:pPr>
      <w:r w:rsidRPr="007E3E1F">
        <w:rPr>
          <w:lang w:val="lt-LT"/>
        </w:rPr>
        <w:t>kelių transporto priemonė);</w:t>
      </w:r>
    </w:p>
    <w:p w14:paraId="542FDF3B" w14:textId="77777777" w:rsidR="000966B7" w:rsidRPr="007E3E1F" w:rsidRDefault="000966B7" w:rsidP="007E3E1F">
      <w:pPr>
        <w:ind w:firstLine="709"/>
        <w:rPr>
          <w:lang w:val="lt-LT"/>
        </w:rPr>
      </w:pPr>
      <w:r w:rsidRPr="007E3E1F">
        <w:rPr>
          <w:lang w:val="lt-LT"/>
        </w:rPr>
        <w:t>1.2.5. PVM sąskaitos faktūros išrašymo datą;</w:t>
      </w:r>
    </w:p>
    <w:p w14:paraId="4B93CF19" w14:textId="77777777" w:rsidR="000966B7" w:rsidRPr="007E3E1F" w:rsidRDefault="000966B7" w:rsidP="007E3E1F">
      <w:pPr>
        <w:pStyle w:val="BodyTextIndent"/>
        <w:rPr>
          <w:rFonts w:ascii="Times New Roman" w:hAnsi="Times New Roman"/>
          <w:szCs w:val="24"/>
        </w:rPr>
      </w:pPr>
      <w:r w:rsidRPr="007E3E1F">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7E3E1F" w:rsidRDefault="000966B7" w:rsidP="007E3E1F">
      <w:pPr>
        <w:ind w:firstLine="709"/>
        <w:rPr>
          <w:lang w:val="lt-LT"/>
        </w:rPr>
      </w:pPr>
      <w:r w:rsidRPr="007E3E1F">
        <w:rPr>
          <w:lang w:val="lt-LT"/>
        </w:rPr>
        <w:t>1.2.7. naujos transporto priemonės įsigijimo kainą (</w:t>
      </w:r>
      <w:r w:rsidRPr="007E3E1F">
        <w:rPr>
          <w:strike/>
          <w:lang w:val="lt-LT"/>
        </w:rPr>
        <w:t>litais</w:t>
      </w:r>
      <w:r w:rsidRPr="007E3E1F">
        <w:rPr>
          <w:lang w:val="lt-LT"/>
        </w:rPr>
        <w:t xml:space="preserve"> eurais).</w:t>
      </w:r>
    </w:p>
    <w:p w14:paraId="4D96DAB1" w14:textId="77777777" w:rsidR="000966B7" w:rsidRPr="007E3E1F" w:rsidRDefault="000966B7" w:rsidP="007E3E1F">
      <w:pPr>
        <w:ind w:firstLine="709"/>
        <w:jc w:val="both"/>
        <w:rPr>
          <w:lang w:val="lt-LT"/>
        </w:rPr>
      </w:pPr>
      <w:r w:rsidRPr="007E3E1F">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7E3E1F" w:rsidRDefault="000966B7" w:rsidP="007E3E1F">
      <w:pPr>
        <w:ind w:firstLine="709"/>
        <w:jc w:val="both"/>
        <w:rPr>
          <w:lang w:val="lt-LT"/>
        </w:rPr>
      </w:pPr>
    </w:p>
    <w:p w14:paraId="421FDF69" w14:textId="77777777" w:rsidR="000966B7" w:rsidRPr="007E3E1F" w:rsidRDefault="000966B7" w:rsidP="007E3E1F">
      <w:pPr>
        <w:ind w:firstLine="709"/>
        <w:jc w:val="both"/>
        <w:rPr>
          <w:b/>
          <w:bCs/>
          <w:lang w:val="lt-LT"/>
        </w:rPr>
      </w:pPr>
      <w:r w:rsidRPr="007E3E1F">
        <w:rPr>
          <w:b/>
          <w:bCs/>
          <w:lang w:val="lt-LT"/>
        </w:rPr>
        <w:t>9. Kiti atvejai, kai asmenys, kurie nėra PVM mokėtojai, privalo skaičiuoti ir mokėti į biudžetą PVM, yra nurodyti šio Įstatymo XI skyriuje.</w:t>
      </w:r>
    </w:p>
    <w:p w14:paraId="5BCA9E87" w14:textId="77777777" w:rsidR="000966B7" w:rsidRPr="007E3E1F" w:rsidRDefault="000966B7" w:rsidP="007E3E1F">
      <w:pPr>
        <w:pStyle w:val="Heading1"/>
        <w:ind w:firstLine="709"/>
        <w:jc w:val="left"/>
      </w:pPr>
    </w:p>
    <w:p w14:paraId="073083A7" w14:textId="77777777" w:rsidR="000966B7" w:rsidRPr="007E3E1F" w:rsidRDefault="000966B7" w:rsidP="007E3E1F">
      <w:pPr>
        <w:pStyle w:val="Heading1"/>
        <w:ind w:firstLine="709"/>
        <w:jc w:val="left"/>
      </w:pPr>
      <w:r w:rsidRPr="007E3E1F">
        <w:t>Komentaras</w:t>
      </w:r>
    </w:p>
    <w:p w14:paraId="6B3752A4" w14:textId="77777777" w:rsidR="000966B7" w:rsidRPr="007E3E1F" w:rsidRDefault="000966B7" w:rsidP="007E3E1F">
      <w:pPr>
        <w:ind w:firstLine="709"/>
        <w:jc w:val="both"/>
        <w:rPr>
          <w:b/>
          <w:lang w:val="lt-LT"/>
        </w:rPr>
      </w:pPr>
    </w:p>
    <w:p w14:paraId="446A4787" w14:textId="77777777" w:rsidR="000966B7" w:rsidRPr="007E3E1F" w:rsidRDefault="000966B7"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 Pagal komentuojamo įstatymo XI skyriaus nuostatas (žr. </w:t>
      </w:r>
      <w:hyperlink w:anchor="_95_straipsnis._Užsienio" w:history="1">
        <w:r w:rsidRPr="007E3E1F">
          <w:rPr>
            <w:rStyle w:val="Hyperlink"/>
            <w:rFonts w:ascii="Times New Roman" w:hAnsi="Times New Roman"/>
            <w:b w:val="0"/>
            <w:bCs/>
            <w:szCs w:val="24"/>
          </w:rPr>
          <w:t>95</w:t>
        </w:r>
      </w:hyperlink>
      <w:r w:rsidRPr="007E3E1F">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7E3E1F" w:rsidRDefault="000966B7"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1.1. PVM įstatymo 13  straipsnio 6 ir 9 dalyse nurodytas  paslaugas (žr. </w:t>
      </w:r>
      <w:hyperlink w:anchor="_13_straipsnis._Kriterijai," w:history="1">
        <w:r w:rsidRPr="007E3E1F">
          <w:rPr>
            <w:rStyle w:val="Hyperlink"/>
            <w:rFonts w:ascii="Times New Roman" w:hAnsi="Times New Roman"/>
            <w:b w:val="0"/>
            <w:bCs/>
            <w:szCs w:val="24"/>
          </w:rPr>
          <w:t>13</w:t>
        </w:r>
      </w:hyperlink>
      <w:r w:rsidRPr="007E3E1F">
        <w:rPr>
          <w:rFonts w:ascii="Times New Roman" w:hAnsi="Times New Roman"/>
          <w:b w:val="0"/>
          <w:bCs/>
          <w:szCs w:val="24"/>
        </w:rPr>
        <w:t xml:space="preserve"> str. komentarą), </w:t>
      </w:r>
    </w:p>
    <w:p w14:paraId="0521BD20" w14:textId="77777777" w:rsidR="000966B7" w:rsidRPr="007E3E1F" w:rsidRDefault="000966B7" w:rsidP="007E3E1F">
      <w:pPr>
        <w:pStyle w:val="BodyTextIndent2"/>
        <w:ind w:firstLine="709"/>
        <w:rPr>
          <w:rFonts w:ascii="Times New Roman" w:hAnsi="Times New Roman"/>
          <w:b w:val="0"/>
          <w:bCs/>
          <w:szCs w:val="24"/>
        </w:rPr>
      </w:pPr>
      <w:r w:rsidRPr="007E3E1F">
        <w:rPr>
          <w:rFonts w:ascii="Times New Roman" w:hAnsi="Times New Roman"/>
          <w:b w:val="0"/>
          <w:bCs/>
          <w:szCs w:val="24"/>
        </w:rPr>
        <w:t>1.2. prekes ir (arba) kitas negu PVM įstatymo 13 straipsnio 6 ir (arba) 9 dalyse nurodytas paslaugas.</w:t>
      </w:r>
    </w:p>
    <w:p w14:paraId="7A611810" w14:textId="77777777" w:rsidR="000966B7" w:rsidRPr="007E3E1F" w:rsidRDefault="000966B7" w:rsidP="007E3E1F">
      <w:pPr>
        <w:ind w:firstLine="709"/>
        <w:jc w:val="both"/>
        <w:rPr>
          <w:strike/>
          <w:lang w:val="lt-LT"/>
        </w:rPr>
      </w:pPr>
      <w:r w:rsidRPr="007E3E1F">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08375904" w14:textId="77777777" w:rsidR="002D50F0" w:rsidRPr="007E3E1F" w:rsidRDefault="002D50F0" w:rsidP="007E3E1F">
      <w:pPr>
        <w:ind w:firstLine="709"/>
        <w:jc w:val="both"/>
        <w:rPr>
          <w:color w:val="000000"/>
          <w:lang w:val="lt-LT"/>
        </w:rPr>
      </w:pPr>
    </w:p>
    <w:p w14:paraId="1E3DA73B" w14:textId="77777777" w:rsidR="00E53637" w:rsidRPr="007E3E1F" w:rsidRDefault="00E53637" w:rsidP="007E3E1F">
      <w:pPr>
        <w:ind w:firstLine="709"/>
        <w:jc w:val="center"/>
        <w:rPr>
          <w:lang w:val="lt-LT"/>
        </w:rPr>
      </w:pPr>
      <w:r w:rsidRPr="007E3E1F">
        <w:rPr>
          <w:b/>
          <w:bCs/>
          <w:lang w:val="lt-LT"/>
        </w:rPr>
        <w:t>X SKYRIUS</w:t>
      </w:r>
    </w:p>
    <w:p w14:paraId="3E4550A9" w14:textId="77777777" w:rsidR="00E53637" w:rsidRPr="007E3E1F" w:rsidRDefault="00E53637" w:rsidP="007E3E1F">
      <w:pPr>
        <w:ind w:firstLine="709"/>
        <w:jc w:val="center"/>
        <w:rPr>
          <w:lang w:val="lt-LT"/>
        </w:rPr>
      </w:pPr>
      <w:r w:rsidRPr="007E3E1F">
        <w:rPr>
          <w:b/>
          <w:bCs/>
          <w:lang w:val="lt-LT"/>
        </w:rPr>
        <w:t>IMPORTO PVM APSKAIČIAVIMAS IR MOKĖJIMAS</w:t>
      </w:r>
    </w:p>
    <w:p w14:paraId="04342F27" w14:textId="77777777" w:rsidR="00DA19EC" w:rsidRPr="007E3E1F" w:rsidRDefault="00DA19EC" w:rsidP="007E3E1F">
      <w:pPr>
        <w:ind w:firstLine="709"/>
        <w:jc w:val="center"/>
        <w:rPr>
          <w:lang w:val="lt-LT"/>
        </w:rPr>
      </w:pPr>
    </w:p>
    <w:p w14:paraId="610190C8" w14:textId="77777777" w:rsidR="0092787A" w:rsidRPr="007E3E1F" w:rsidRDefault="00A46EB4" w:rsidP="007E3E1F">
      <w:pPr>
        <w:pStyle w:val="Heading1"/>
        <w:ind w:firstLine="709"/>
        <w:jc w:val="left"/>
      </w:pPr>
      <w:bookmarkStart w:id="361" w:name="_93_straipsnis._Mokėtinos"/>
      <w:bookmarkEnd w:id="361"/>
      <w:r w:rsidRPr="007E3E1F">
        <w:rPr>
          <w:u w:val="single"/>
        </w:rPr>
        <w:t>93 straipsnis</w:t>
      </w:r>
      <w:r w:rsidR="0092787A" w:rsidRPr="007E3E1F">
        <w:t>. Mokėtinos importo PVM sumos apskaičiavimas</w:t>
      </w:r>
    </w:p>
    <w:p w14:paraId="0FE84271" w14:textId="77777777" w:rsidR="007C2D53" w:rsidRPr="007E3E1F" w:rsidRDefault="007C2D53" w:rsidP="007E3E1F">
      <w:pPr>
        <w:ind w:firstLine="709"/>
        <w:jc w:val="both"/>
        <w:rPr>
          <w:b/>
          <w:bCs/>
          <w:lang w:val="lt-LT"/>
        </w:rPr>
      </w:pPr>
    </w:p>
    <w:p w14:paraId="698A643A" w14:textId="77777777" w:rsidR="007C2D53" w:rsidRPr="007E3E1F" w:rsidRDefault="007C2D53"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Mokėtina importo PVM suma apskaičiuojama šio Įstatymo ir j</w:t>
      </w:r>
      <w:r w:rsidRPr="007E3E1F">
        <w:rPr>
          <w:rFonts w:ascii="Times New Roman" w:hAnsi="Times New Roman" w:cs="Times New Roman"/>
          <w:b/>
          <w:bCs/>
          <w:sz w:val="24"/>
          <w:szCs w:val="24"/>
          <w:lang w:val="lt-LT"/>
        </w:rPr>
        <w:t xml:space="preserve">o </w:t>
      </w:r>
      <w:r w:rsidRPr="007E3E1F">
        <w:rPr>
          <w:rFonts w:ascii="Times New Roman" w:hAnsi="Times New Roman" w:cs="Times New Roman"/>
          <w:b/>
          <w:sz w:val="24"/>
          <w:szCs w:val="24"/>
          <w:lang w:val="lt-LT"/>
        </w:rPr>
        <w:t>taikymą reglamentuojančių teisės aktų nustatyta tvarka.</w:t>
      </w:r>
    </w:p>
    <w:p w14:paraId="7D33FE9A" w14:textId="77777777" w:rsidR="007C2D53" w:rsidRPr="007E3E1F" w:rsidRDefault="007C2D53" w:rsidP="007E3E1F">
      <w:pPr>
        <w:ind w:firstLine="709"/>
        <w:jc w:val="both"/>
        <w:rPr>
          <w:lang w:val="lt-LT"/>
        </w:rPr>
      </w:pPr>
    </w:p>
    <w:p w14:paraId="4EBB4B9C" w14:textId="77777777" w:rsidR="007C2D53" w:rsidRPr="007E3E1F" w:rsidRDefault="007C2D53" w:rsidP="007E3E1F">
      <w:pPr>
        <w:ind w:firstLine="709"/>
        <w:jc w:val="both"/>
        <w:rPr>
          <w:b/>
          <w:bCs/>
          <w:lang w:val="lt-LT"/>
        </w:rPr>
      </w:pPr>
      <w:r w:rsidRPr="007E3E1F">
        <w:rPr>
          <w:b/>
          <w:bCs/>
          <w:lang w:val="lt-LT"/>
        </w:rPr>
        <w:t>Komentaras</w:t>
      </w:r>
    </w:p>
    <w:p w14:paraId="02508EA5" w14:textId="77777777" w:rsidR="007C2D53" w:rsidRPr="007E3E1F" w:rsidRDefault="007C2D53" w:rsidP="007E3E1F">
      <w:pPr>
        <w:ind w:firstLine="709"/>
        <w:jc w:val="both"/>
        <w:rPr>
          <w:lang w:val="lt-LT"/>
        </w:rPr>
      </w:pPr>
    </w:p>
    <w:p w14:paraId="677D03CA" w14:textId="77777777" w:rsidR="007C2D53" w:rsidRPr="007E3E1F" w:rsidRDefault="007C2D53" w:rsidP="007E3E1F">
      <w:pPr>
        <w:ind w:firstLine="709"/>
        <w:jc w:val="both"/>
        <w:rPr>
          <w:bCs/>
          <w:lang w:val="lt-LT"/>
        </w:rPr>
      </w:pPr>
      <w:r w:rsidRPr="007E3E1F">
        <w:rPr>
          <w:bCs/>
          <w:lang w:val="lt-LT"/>
        </w:rPr>
        <w:t>1. Apskaičiuotas importo PVM kiekvienos rūšies prekėms apvalinamas taip: 49 centai ir mažiau apvalinama mažinant (atmetant), 50 centų ir daugiau – didinant iki euro.</w:t>
      </w:r>
    </w:p>
    <w:p w14:paraId="420750E6" w14:textId="77777777" w:rsidR="007C2D53" w:rsidRPr="007E3E1F" w:rsidRDefault="007C2D53" w:rsidP="007E3E1F">
      <w:pPr>
        <w:ind w:firstLine="709"/>
        <w:jc w:val="both"/>
        <w:rPr>
          <w:bCs/>
          <w:lang w:val="lt-LT"/>
        </w:rPr>
      </w:pPr>
      <w:r w:rsidRPr="007E3E1F">
        <w:rPr>
          <w:bCs/>
          <w:lang w:val="lt-LT"/>
        </w:rPr>
        <w:t>2. Paprastai apskaičiuotas importo PVM nurodomas muitinės deklaracijoje.</w:t>
      </w:r>
    </w:p>
    <w:p w14:paraId="2DB76358" w14:textId="77777777" w:rsidR="007C2D53" w:rsidRPr="007E3E1F" w:rsidRDefault="007C2D53" w:rsidP="007E3E1F">
      <w:pPr>
        <w:ind w:firstLine="709"/>
        <w:jc w:val="both"/>
        <w:rPr>
          <w:bCs/>
          <w:lang w:val="lt-LT"/>
        </w:rPr>
      </w:pPr>
      <w:r w:rsidRPr="007E3E1F">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81" w:history="1">
        <w:r w:rsidRPr="007E3E1F">
          <w:rPr>
            <w:rStyle w:val="Hyperlink"/>
            <w:bCs/>
            <w:lang w:val="lt-LT"/>
          </w:rPr>
          <w:t>įsakymu Nr. 1B-391</w:t>
        </w:r>
      </w:hyperlink>
      <w:r w:rsidRPr="007E3E1F">
        <w:rPr>
          <w:bCs/>
          <w:lang w:val="lt-LT"/>
        </w:rPr>
        <w:t xml:space="preserve"> „Dėl Pranešimo pildymo taisyklių patvirtinimo“.</w:t>
      </w:r>
    </w:p>
    <w:p w14:paraId="6F6AEE00" w14:textId="77777777" w:rsidR="007C2D53" w:rsidRPr="007E3E1F" w:rsidRDefault="007C2D53" w:rsidP="007E3E1F">
      <w:pPr>
        <w:ind w:firstLine="709"/>
        <w:jc w:val="both"/>
        <w:rPr>
          <w:bCs/>
          <w:lang w:val="lt-LT"/>
        </w:rPr>
      </w:pPr>
      <w:r w:rsidRPr="007E3E1F">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7E3E1F" w:rsidRDefault="007C2D53" w:rsidP="007E3E1F">
      <w:pPr>
        <w:ind w:firstLine="709"/>
        <w:jc w:val="both"/>
        <w:rPr>
          <w:bCs/>
          <w:lang w:val="lt-LT"/>
        </w:rPr>
      </w:pPr>
      <w:r w:rsidRPr="007E3E1F">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7E3E1F" w:rsidRDefault="007C2D53" w:rsidP="007E3E1F">
      <w:pPr>
        <w:ind w:firstLine="709"/>
        <w:jc w:val="both"/>
        <w:rPr>
          <w:strike/>
          <w:lang w:val="lt-LT"/>
        </w:rPr>
      </w:pPr>
      <w:r w:rsidRPr="007E3E1F">
        <w:rPr>
          <w:lang w:val="lt-LT"/>
        </w:rPr>
        <w:t xml:space="preserve">6. Importo PVM skaičiuojamas nuo importuojamų prekių apmokestinamosios vertės (žr. PVM įstatymo 15 straipsnio 15–20 ir 22 dalis bei jų komentarus), taikant PVM įstatymo nustatytus tarifus (žr. PVM įstatymo 2 straipsnio 14 ir 32 dalis bei 19 straipsnį ir jų komentarus). </w:t>
      </w:r>
    </w:p>
    <w:p w14:paraId="16C2D554" w14:textId="77777777" w:rsidR="0092787A" w:rsidRPr="007E3E1F" w:rsidRDefault="0092787A" w:rsidP="007E3E1F">
      <w:pPr>
        <w:pStyle w:val="HTMLPreformatted"/>
        <w:ind w:firstLine="709"/>
        <w:jc w:val="both"/>
        <w:rPr>
          <w:rFonts w:ascii="Times New Roman" w:hAnsi="Times New Roman" w:cs="Times New Roman"/>
          <w:sz w:val="24"/>
          <w:szCs w:val="24"/>
          <w:lang w:val="lt-LT"/>
        </w:rPr>
      </w:pPr>
    </w:p>
    <w:p w14:paraId="4B7EC404" w14:textId="75D0835D" w:rsidR="0092787A" w:rsidRPr="007E3E1F" w:rsidRDefault="00364BBC" w:rsidP="007E3E1F">
      <w:pPr>
        <w:ind w:firstLine="709"/>
        <w:jc w:val="both"/>
        <w:rPr>
          <w:color w:val="000000"/>
          <w:lang w:val="lt-LT"/>
        </w:rPr>
      </w:pPr>
      <w:r w:rsidRPr="007E3E1F">
        <w:rPr>
          <w:color w:val="000000"/>
          <w:lang w:val="lt-LT"/>
        </w:rPr>
        <w:t xml:space="preserve"> </w:t>
      </w:r>
      <w:r w:rsidR="0092787A" w:rsidRPr="007E3E1F">
        <w:rPr>
          <w:color w:val="000000"/>
          <w:lang w:val="lt-LT"/>
        </w:rPr>
        <w:t>(</w:t>
      </w:r>
      <w:r w:rsidR="007C2D53" w:rsidRPr="007E3E1F">
        <w:rPr>
          <w:color w:val="000000"/>
          <w:lang w:val="lt-LT"/>
        </w:rPr>
        <w:t xml:space="preserve">PVMĮ 93 straipsnio komentaras atnaujintas </w:t>
      </w:r>
      <w:r w:rsidR="0092787A" w:rsidRPr="007E3E1F">
        <w:rPr>
          <w:color w:val="000000"/>
          <w:lang w:val="lt-LT"/>
        </w:rPr>
        <w:t xml:space="preserve">pagal VMI prie FM </w:t>
      </w:r>
      <w:r w:rsidR="007C2D53" w:rsidRPr="007E3E1F">
        <w:rPr>
          <w:color w:val="000000"/>
          <w:lang w:val="lt-LT"/>
        </w:rPr>
        <w:t>2025-07-1</w:t>
      </w:r>
      <w:r w:rsidR="00BE4626" w:rsidRPr="007E3E1F">
        <w:rPr>
          <w:color w:val="000000"/>
          <w:lang w:val="lt-LT"/>
        </w:rPr>
        <w:t xml:space="preserve">8 </w:t>
      </w:r>
      <w:r w:rsidR="0092787A" w:rsidRPr="007E3E1F">
        <w:rPr>
          <w:color w:val="000000"/>
          <w:lang w:val="lt-LT"/>
        </w:rPr>
        <w:t>raštą Nr. (18.2-31-2)-</w:t>
      </w:r>
      <w:r w:rsidR="007C2D53" w:rsidRPr="007E3E1F">
        <w:rPr>
          <w:color w:val="000000"/>
          <w:lang w:val="lt-LT"/>
        </w:rPr>
        <w:t xml:space="preserve"> </w:t>
      </w:r>
      <w:r w:rsidR="0092787A" w:rsidRPr="007E3E1F">
        <w:rPr>
          <w:color w:val="000000"/>
          <w:lang w:val="lt-LT"/>
        </w:rPr>
        <w:t>R</w:t>
      </w:r>
      <w:r w:rsidR="007C2D53" w:rsidRPr="007E3E1F">
        <w:rPr>
          <w:color w:val="000000"/>
          <w:lang w:val="lt-LT"/>
        </w:rPr>
        <w:t>M-36341</w:t>
      </w:r>
      <w:r w:rsidR="0092787A" w:rsidRPr="007E3E1F">
        <w:rPr>
          <w:color w:val="000000"/>
          <w:lang w:val="lt-LT"/>
        </w:rPr>
        <w:t>)</w:t>
      </w:r>
    </w:p>
    <w:p w14:paraId="5932B8C0" w14:textId="77777777" w:rsidR="00CF224B" w:rsidRPr="007E3E1F" w:rsidRDefault="00CF224B" w:rsidP="007E3E1F">
      <w:pPr>
        <w:ind w:firstLine="709"/>
        <w:jc w:val="both"/>
        <w:rPr>
          <w:lang w:val="lt-LT"/>
        </w:rPr>
      </w:pPr>
    </w:p>
    <w:p w14:paraId="6A27A648" w14:textId="77777777" w:rsidR="0092787A" w:rsidRPr="007E3E1F" w:rsidRDefault="00A46EB4" w:rsidP="007E3E1F">
      <w:pPr>
        <w:pStyle w:val="Heading1"/>
        <w:ind w:firstLine="709"/>
        <w:jc w:val="left"/>
      </w:pPr>
      <w:bookmarkStart w:id="362" w:name="_94_straipsnis._Importo"/>
      <w:bookmarkEnd w:id="362"/>
      <w:r w:rsidRPr="007E3E1F">
        <w:rPr>
          <w:u w:val="single"/>
        </w:rPr>
        <w:t>94 straipsnis</w:t>
      </w:r>
      <w:r w:rsidR="0092787A" w:rsidRPr="007E3E1F">
        <w:rPr>
          <w:u w:val="single"/>
        </w:rPr>
        <w:t>.</w:t>
      </w:r>
      <w:r w:rsidR="0092787A" w:rsidRPr="007E3E1F">
        <w:t xml:space="preserve"> Importo PVM mokėjimo tvarka</w:t>
      </w:r>
    </w:p>
    <w:p w14:paraId="1886F1B8" w14:textId="77777777" w:rsidR="007C2D53" w:rsidRPr="007E3E1F" w:rsidRDefault="007C2D53" w:rsidP="007E3E1F">
      <w:pPr>
        <w:rPr>
          <w:lang w:val="lt-LT"/>
        </w:rPr>
      </w:pPr>
    </w:p>
    <w:p w14:paraId="00B2FCCB" w14:textId="573DA01D" w:rsidR="007C2D53" w:rsidRPr="007E3E1F" w:rsidRDefault="007C2D53"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 xml:space="preserve">1. </w:t>
      </w:r>
      <w:r w:rsidRPr="007E3E1F">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63" w:name="n1_1455"/>
      <w:r w:rsidRPr="007E3E1F">
        <w:rPr>
          <w:rFonts w:ascii="Times New Roman" w:hAnsi="Times New Roman" w:cs="Times New Roman"/>
          <w:b/>
          <w:sz w:val="24"/>
          <w:szCs w:val="24"/>
          <w:lang w:val="lt-LT"/>
        </w:rPr>
        <w:t>muitinės kodekse</w:t>
      </w:r>
      <w:bookmarkStart w:id="364" w:name="pn1_1455"/>
      <w:bookmarkEnd w:id="363"/>
      <w:bookmarkEnd w:id="364"/>
      <w:r w:rsidRPr="007E3E1F">
        <w:rPr>
          <w:rFonts w:ascii="Times New Roman" w:hAnsi="Times New Roman" w:cs="Times New Roman"/>
          <w:b/>
          <w:sz w:val="24"/>
          <w:szCs w:val="24"/>
          <w:lang w:val="lt-LT"/>
        </w:rPr>
        <w:t>, jį papildančiuose ir įgyvendinančiuose Europos Sąjungos teisės aktuose. Importo PVM už prekes, kurias importuoja PVM mokėtojai, gali būti įskaitomas Lietuvos Respublikos Vyriausybės ar jos įgaliotos institucijos nustatyta tvarka. Lietuvos Respublikos Vyriausybė ar jos įgaliota institucija nustato ir kriterijus, kuriuos turi atitikti PVM mokėtojai, pageidaujantys įskaityti importo PVM.</w:t>
      </w:r>
    </w:p>
    <w:p w14:paraId="6D98A3A7" w14:textId="77777777" w:rsidR="007C2D53" w:rsidRPr="007E3E1F" w:rsidRDefault="007C2D53" w:rsidP="007E3E1F">
      <w:pPr>
        <w:ind w:firstLine="709"/>
        <w:jc w:val="both"/>
        <w:rPr>
          <w:lang w:val="lt-LT"/>
        </w:rPr>
      </w:pPr>
    </w:p>
    <w:p w14:paraId="13CB2872" w14:textId="77777777" w:rsidR="007C2D53" w:rsidRPr="007E3E1F" w:rsidRDefault="007C2D53" w:rsidP="007E3E1F">
      <w:pPr>
        <w:ind w:firstLine="709"/>
        <w:jc w:val="both"/>
        <w:rPr>
          <w:b/>
          <w:lang w:val="lt-LT"/>
        </w:rPr>
      </w:pPr>
      <w:r w:rsidRPr="007E3E1F">
        <w:rPr>
          <w:b/>
          <w:lang w:val="lt-LT"/>
        </w:rPr>
        <w:t>Komentaras</w:t>
      </w:r>
    </w:p>
    <w:p w14:paraId="73DB5648" w14:textId="77777777" w:rsidR="007C2D53" w:rsidRPr="007E3E1F" w:rsidRDefault="007C2D53" w:rsidP="007E3E1F">
      <w:pPr>
        <w:ind w:firstLine="709"/>
        <w:jc w:val="both"/>
        <w:rPr>
          <w:lang w:val="lt-LT"/>
        </w:rPr>
      </w:pPr>
    </w:p>
    <w:p w14:paraId="408A0330" w14:textId="77777777" w:rsidR="007C2D53" w:rsidRPr="007E3E1F" w:rsidRDefault="007C2D53" w:rsidP="007E3E1F">
      <w:pPr>
        <w:ind w:firstLine="709"/>
        <w:jc w:val="both"/>
        <w:rPr>
          <w:u w:val="single"/>
          <w:lang w:val="lt-LT"/>
        </w:rPr>
      </w:pPr>
      <w:r w:rsidRPr="007E3E1F">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E3E1F">
        <w:rPr>
          <w:bCs/>
          <w:lang w:val="lt-LT"/>
        </w:rPr>
        <w:t>Sąjungos</w:t>
      </w:r>
      <w:r w:rsidRPr="007E3E1F">
        <w:rPr>
          <w:lang w:val="lt-LT"/>
        </w:rPr>
        <w:t xml:space="preserve"> muitinės kodekse (lietuvių kalba šį teisės aktą galima rasti Muitinės departamento interneto svetainėje adresu </w:t>
      </w:r>
      <w:hyperlink r:id="rId382" w:history="1">
        <w:r w:rsidRPr="007E3E1F">
          <w:rPr>
            <w:color w:val="0000FF"/>
            <w:u w:val="single"/>
            <w:lang w:val="lt-LT"/>
          </w:rPr>
          <w:t>https://www.lrmuitine.lt</w:t>
        </w:r>
      </w:hyperlink>
      <w:r w:rsidRPr="007E3E1F">
        <w:rPr>
          <w:u w:val="single"/>
          <w:lang w:val="lt-LT"/>
        </w:rPr>
        <w:t>).</w:t>
      </w:r>
    </w:p>
    <w:p w14:paraId="09A92C2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Muitų, </w:t>
      </w:r>
      <w:r w:rsidRPr="007E3E1F">
        <w:rPr>
          <w:rFonts w:eastAsia="Arial Unicode MS"/>
          <w:bCs/>
          <w:lang w:val="lt-LT"/>
        </w:rPr>
        <w:t>importo</w:t>
      </w:r>
      <w:r w:rsidRPr="007E3E1F">
        <w:rPr>
          <w:rFonts w:eastAsia="Arial Unicode MS"/>
          <w:b/>
          <w:bCs/>
          <w:lang w:val="lt-LT"/>
        </w:rPr>
        <w:t xml:space="preserve"> </w:t>
      </w:r>
      <w:r w:rsidRPr="007E3E1F">
        <w:rPr>
          <w:rFonts w:eastAsia="Arial Unicode MS"/>
          <w:lang w:val="lt-LT"/>
        </w:rPr>
        <w:t xml:space="preserve">PVM ir akcizų, kuriuos sumokėti prievolė atsiranda Lietuvos Respublikoje, sumokėjimo tvarką reglamentuoja </w:t>
      </w:r>
      <w:bookmarkStart w:id="365" w:name="_Hlk200440157"/>
      <w:r w:rsidRPr="007E3E1F">
        <w:rPr>
          <w:rFonts w:eastAsia="Arial Unicode MS"/>
          <w:bCs/>
          <w:lang w:val="lt-LT"/>
        </w:rPr>
        <w:t xml:space="preserve">Muitinės administruojamų mokesčių ir su jais susijusių sumų mokėjimo taisyklės, patvirtintos Lietuvos Respublikos Vyriausybės 1996 m. birželio 24 d. </w:t>
      </w:r>
      <w:hyperlink r:id="rId383" w:history="1">
        <w:r w:rsidRPr="007E3E1F">
          <w:rPr>
            <w:rFonts w:eastAsia="Arial Unicode MS"/>
            <w:bCs/>
            <w:color w:val="0000FF"/>
            <w:u w:val="single"/>
            <w:lang w:val="lt-LT"/>
          </w:rPr>
          <w:t>nutarimu Nr. 748</w:t>
        </w:r>
      </w:hyperlink>
      <w:r w:rsidRPr="007E3E1F">
        <w:rPr>
          <w:rFonts w:eastAsia="Arial Unicode MS"/>
          <w:bCs/>
          <w:lang w:val="lt-LT"/>
        </w:rPr>
        <w:t xml:space="preserve"> „Dėl Muitinės administruojamų mokesčių ir su jais susijusių sumų mokėjimo taisyklių patvirtinimo“</w:t>
      </w:r>
      <w:bookmarkEnd w:id="365"/>
      <w:r w:rsidRPr="007E3E1F">
        <w:rPr>
          <w:rFonts w:eastAsia="Arial Unicode MS"/>
          <w:lang w:val="lt-LT"/>
        </w:rPr>
        <w:t>:</w:t>
      </w:r>
    </w:p>
    <w:p w14:paraId="3A103E6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4" w:history="1">
        <w:r w:rsidRPr="007E3E1F">
          <w:rPr>
            <w:rFonts w:eastAsia="Arial Unicode MS"/>
            <w:color w:val="0000FF"/>
            <w:u w:val="single"/>
            <w:lang w:val="lt-LT"/>
          </w:rPr>
          <w:t>įsakymu Nr. 771</w:t>
        </w:r>
      </w:hyperlink>
      <w:r w:rsidRPr="007E3E1F">
        <w:rPr>
          <w:rFonts w:eastAsia="Arial Unicode MS"/>
          <w:lang w:val="lt-LT"/>
        </w:rPr>
        <w:t xml:space="preserve"> „Dėl Įmokų grynais pinigais priėmimo muitinės įstaigose taisyklių patvirtinimo“.</w:t>
      </w:r>
    </w:p>
    <w:p w14:paraId="1C367B3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5" w:history="1">
        <w:r w:rsidRPr="007E3E1F">
          <w:rPr>
            <w:rFonts w:eastAsia="Arial Unicode MS"/>
            <w:color w:val="0000FF"/>
            <w:u w:val="single"/>
            <w:lang w:val="lt-LT"/>
          </w:rPr>
          <w:t>įsakymu Nr. 1B-391</w:t>
        </w:r>
      </w:hyperlink>
      <w:r w:rsidRPr="007E3E1F">
        <w:rPr>
          <w:rFonts w:eastAsia="Arial Unicode MS"/>
          <w:lang w:val="lt-LT"/>
        </w:rPr>
        <w:t xml:space="preserve"> „Dėl Pranešimo pildymo taisyklių patvirtinimo“.</w:t>
      </w:r>
    </w:p>
    <w:p w14:paraId="7120B9C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lastRenderedPageBreak/>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E3E1F" w:rsidRDefault="007C2D53" w:rsidP="007E3E1F">
      <w:pPr>
        <w:rPr>
          <w:lang w:val="lt-LT"/>
        </w:rPr>
      </w:pPr>
    </w:p>
    <w:p w14:paraId="4D370898" w14:textId="77777777" w:rsidR="007C2D53" w:rsidRPr="007E3E1F" w:rsidRDefault="007C2D53" w:rsidP="007E3E1F">
      <w:pPr>
        <w:ind w:firstLine="709"/>
        <w:rPr>
          <w:lang w:val="lt-LT"/>
        </w:rPr>
      </w:pPr>
      <w:r w:rsidRPr="007E3E1F">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05345F"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E3E1F" w:rsidRDefault="007C2D53" w:rsidP="007E3E1F">
            <w:pPr>
              <w:ind w:firstLine="490"/>
              <w:jc w:val="both"/>
              <w:rPr>
                <w:bCs/>
                <w:lang w:val="lt-LT"/>
              </w:rPr>
            </w:pPr>
            <w:r w:rsidRPr="007E3E1F">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05345F"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E3E1F" w:rsidRDefault="007C2D53" w:rsidP="007E3E1F">
            <w:pPr>
              <w:ind w:firstLine="490"/>
              <w:jc w:val="both"/>
              <w:rPr>
                <w:lang w:val="lt-LT"/>
              </w:rPr>
            </w:pPr>
            <w:r w:rsidRPr="007E3E1F">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E3E1F" w:rsidRDefault="007C2D53" w:rsidP="007E3E1F">
            <w:pPr>
              <w:ind w:firstLine="490"/>
              <w:jc w:val="both"/>
              <w:rPr>
                <w:bCs/>
                <w:lang w:val="lt-LT"/>
              </w:rPr>
            </w:pPr>
            <w:r w:rsidRPr="007E3E1F">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E3E1F" w:rsidRDefault="007C2D53" w:rsidP="007E3E1F">
      <w:pPr>
        <w:ind w:firstLine="709"/>
        <w:rPr>
          <w:lang w:val="lt-LT"/>
        </w:rPr>
      </w:pPr>
      <w:r w:rsidRPr="007E3E1F">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05345F"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E3E1F">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E3E1F">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E3E1F" w:rsidRDefault="007C2D53" w:rsidP="007E3E1F">
      <w:pPr>
        <w:ind w:firstLine="709"/>
        <w:jc w:val="both"/>
        <w:rPr>
          <w:lang w:val="lt-LT"/>
        </w:rPr>
      </w:pPr>
      <w:r w:rsidRPr="007E3E1F">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6" w:history="1">
        <w:r w:rsidRPr="007E3E1F">
          <w:rPr>
            <w:color w:val="0000FF"/>
            <w:u w:val="single"/>
            <w:lang w:val="lt-LT"/>
          </w:rPr>
          <w:t>VA-94/1B-785</w:t>
        </w:r>
      </w:hyperlink>
      <w:r w:rsidRPr="007E3E1F">
        <w:rPr>
          <w:lang w:val="lt-LT"/>
        </w:rPr>
        <w:t xml:space="preserve"> (toliau – Importo PVM įskaitymo taisyklės), nuostatas, </w:t>
      </w:r>
      <w:r w:rsidRPr="007E3E1F">
        <w:rPr>
          <w:bCs/>
          <w:lang w:val="lt-LT"/>
        </w:rPr>
        <w:t>už</w:t>
      </w:r>
      <w:r w:rsidRPr="007E3E1F">
        <w:rPr>
          <w:lang w:val="lt-LT"/>
        </w:rPr>
        <w:t xml:space="preserve"> Lietuvos PVM mokėtojų </w:t>
      </w:r>
      <w:r w:rsidRPr="007E3E1F">
        <w:rPr>
          <w:bCs/>
          <w:lang w:val="lt-LT"/>
        </w:rPr>
        <w:t>importuotas</w:t>
      </w:r>
      <w:r w:rsidRPr="007E3E1F">
        <w:rPr>
          <w:lang w:val="lt-LT"/>
        </w:rPr>
        <w:t xml:space="preserve"> į Lietuvą </w:t>
      </w:r>
      <w:r w:rsidRPr="007E3E1F">
        <w:rPr>
          <w:bCs/>
          <w:lang w:val="lt-LT"/>
        </w:rPr>
        <w:t>prekes</w:t>
      </w:r>
      <w:r w:rsidRPr="007E3E1F">
        <w:rPr>
          <w:b/>
          <w:bCs/>
          <w:lang w:val="lt-LT"/>
        </w:rPr>
        <w:t xml:space="preserve"> </w:t>
      </w:r>
      <w:r w:rsidRPr="007E3E1F">
        <w:rPr>
          <w:lang w:val="lt-LT"/>
        </w:rPr>
        <w:t>apskaičiuotas importo PVM įskaitomas (sumokamas) Valstybinėje mokesčių inspekcijoje:</w:t>
      </w:r>
    </w:p>
    <w:p w14:paraId="7A515F70"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E3E1F" w:rsidRDefault="007C2D53" w:rsidP="007E3E1F">
      <w:pPr>
        <w:ind w:firstLine="709"/>
        <w:jc w:val="both"/>
        <w:rPr>
          <w:lang w:val="lt-LT"/>
        </w:rPr>
      </w:pPr>
      <w:r w:rsidRPr="007E3E1F">
        <w:rPr>
          <w:lang w:val="lt-LT"/>
        </w:rPr>
        <w:t>VMI įskaitomas (sumokamas) importo PVM, kuris:</w:t>
      </w:r>
    </w:p>
    <w:p w14:paraId="5C2D98CD" w14:textId="77777777" w:rsidR="007C2D53" w:rsidRPr="007E3E1F" w:rsidRDefault="007C2D53" w:rsidP="007E3E1F">
      <w:pPr>
        <w:ind w:firstLine="709"/>
        <w:jc w:val="both"/>
        <w:rPr>
          <w:lang w:val="lt-LT"/>
        </w:rPr>
      </w:pPr>
      <w:r w:rsidRPr="007E3E1F">
        <w:rPr>
          <w:lang w:val="lt-LT"/>
        </w:rPr>
        <w:lastRenderedPageBreak/>
        <w:t xml:space="preserve">2.1.1. </w:t>
      </w:r>
      <w:r w:rsidRPr="007E3E1F">
        <w:rPr>
          <w:bCs/>
          <w:lang w:val="lt-LT"/>
        </w:rPr>
        <w:t>apskaičiuotas</w:t>
      </w:r>
      <w:r w:rsidRPr="007E3E1F">
        <w:rPr>
          <w:lang w:val="lt-LT"/>
        </w:rPr>
        <w:t xml:space="preserve"> prekių išleidimo į laisvą apyvartą metu;</w:t>
      </w:r>
    </w:p>
    <w:p w14:paraId="5C4BDB78" w14:textId="77777777" w:rsidR="007C2D53" w:rsidRPr="007E3E1F" w:rsidRDefault="007C2D53" w:rsidP="007E3E1F">
      <w:pPr>
        <w:ind w:firstLine="709"/>
        <w:jc w:val="both"/>
        <w:rPr>
          <w:lang w:val="lt-LT"/>
        </w:rPr>
      </w:pPr>
      <w:r w:rsidRPr="007E3E1F">
        <w:rPr>
          <w:lang w:val="lt-LT"/>
        </w:rPr>
        <w:t xml:space="preserve">2.1.2. </w:t>
      </w:r>
      <w:r w:rsidRPr="007E3E1F">
        <w:rPr>
          <w:bCs/>
          <w:lang w:val="lt-LT"/>
        </w:rPr>
        <w:t>apskaičiuotas papildomai, išleidus prekes į laisvą apyvartą.</w:t>
      </w:r>
      <w:r w:rsidRPr="007E3E1F">
        <w:rPr>
          <w:lang w:val="lt-LT"/>
        </w:rPr>
        <w:t xml:space="preserve"> </w:t>
      </w:r>
    </w:p>
    <w:p w14:paraId="652F731E" w14:textId="77777777" w:rsidR="007C2D53" w:rsidRPr="007E3E1F" w:rsidRDefault="007C2D53" w:rsidP="007E3E1F">
      <w:pPr>
        <w:ind w:firstLine="709"/>
        <w:jc w:val="both"/>
        <w:rPr>
          <w:lang w:val="lt-LT"/>
        </w:rPr>
      </w:pPr>
      <w:r w:rsidRPr="007E3E1F">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E3E1F" w:rsidRDefault="007C2D53" w:rsidP="007E3E1F">
      <w:pPr>
        <w:ind w:firstLine="709"/>
        <w:jc w:val="both"/>
        <w:rPr>
          <w:lang w:val="lt-LT"/>
        </w:rPr>
      </w:pPr>
      <w:r w:rsidRPr="007E3E1F">
        <w:rPr>
          <w:lang w:val="lt-LT"/>
        </w:rPr>
        <w:t>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E3E1F" w:rsidRDefault="007C2D53" w:rsidP="007E3E1F">
      <w:pPr>
        <w:ind w:firstLine="709"/>
        <w:jc w:val="both"/>
        <w:rPr>
          <w:lang w:val="lt-LT"/>
        </w:rPr>
      </w:pPr>
      <w:r w:rsidRPr="007E3E1F">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E3E1F" w:rsidRDefault="007C2D53" w:rsidP="007E3E1F">
      <w:pPr>
        <w:ind w:firstLine="709"/>
        <w:jc w:val="both"/>
        <w:rPr>
          <w:lang w:val="lt-LT"/>
        </w:rPr>
      </w:pPr>
      <w:r w:rsidRPr="007E3E1F">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E3E1F" w:rsidRDefault="007C2D53" w:rsidP="007E3E1F">
      <w:pPr>
        <w:ind w:firstLine="709"/>
        <w:jc w:val="both"/>
        <w:rPr>
          <w:bCs/>
          <w:lang w:val="lt-LT"/>
        </w:rPr>
      </w:pPr>
      <w:r w:rsidRPr="007E3E1F">
        <w:rPr>
          <w:bCs/>
          <w:lang w:val="lt-LT"/>
        </w:rPr>
        <w:t xml:space="preserve">Pažymėtina, kad, vadovaujantis 2013 m. spalio 9 d. Europos Parlamento ir Tarybos reglamento (ES) Nr. </w:t>
      </w:r>
      <w:hyperlink r:id="rId387" w:history="1">
        <w:r w:rsidRPr="007E3E1F">
          <w:rPr>
            <w:bCs/>
            <w:color w:val="0000FF"/>
            <w:u w:val="single"/>
            <w:lang w:val="lt-LT"/>
          </w:rPr>
          <w:t>952/2013</w:t>
        </w:r>
      </w:hyperlink>
      <w:r w:rsidRPr="007E3E1F">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E3E1F" w:rsidRDefault="007C2D53" w:rsidP="007E3E1F">
      <w:pPr>
        <w:ind w:firstLine="709"/>
        <w:jc w:val="both"/>
        <w:rPr>
          <w:strike/>
          <w:lang w:val="lt-LT"/>
        </w:rPr>
      </w:pPr>
      <w:r w:rsidRPr="007E3E1F">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E3E1F" w:rsidRDefault="007C2D53" w:rsidP="007E3E1F">
      <w:pPr>
        <w:ind w:firstLine="709"/>
        <w:jc w:val="both"/>
        <w:rPr>
          <w:lang w:val="lt-LT"/>
        </w:rPr>
      </w:pPr>
      <w:r w:rsidRPr="007E3E1F">
        <w:rPr>
          <w:lang w:val="lt-LT"/>
        </w:rPr>
        <w:t xml:space="preserve">Vadinasi, kai muitinės tarpininkas prekių importuotojui, Lietuvos PVM mokėtojui atstovauja tiesiogiai muitinės deklaracijoje nurodytas atstovo statuso kodas 2, tai </w:t>
      </w:r>
      <w:r w:rsidRPr="007E3E1F">
        <w:rPr>
          <w:bCs/>
          <w:lang w:val="lt-LT"/>
        </w:rPr>
        <w:t>muitinės</w:t>
      </w:r>
      <w:r w:rsidRPr="007E3E1F">
        <w:rPr>
          <w:lang w:val="lt-LT"/>
        </w:rPr>
        <w:t xml:space="preserve"> deklaracijoje </w:t>
      </w:r>
      <w:r w:rsidRPr="007E3E1F">
        <w:rPr>
          <w:bCs/>
          <w:lang w:val="lt-LT"/>
        </w:rPr>
        <w:t>nurodyta</w:t>
      </w:r>
      <w:r w:rsidRPr="007E3E1F">
        <w:rPr>
          <w:lang w:val="lt-LT"/>
        </w:rPr>
        <w:t xml:space="preserve"> importo PVM suma bus įskaitoma (sumokama) VMI. O kai muitinės tarpininkas prekių importuotojui Lietuvos PVM mokėtoj</w:t>
      </w:r>
      <w:r w:rsidRPr="007E3E1F">
        <w:rPr>
          <w:bCs/>
          <w:lang w:val="lt-LT"/>
        </w:rPr>
        <w:t>ui</w:t>
      </w:r>
      <w:r w:rsidRPr="007E3E1F">
        <w:rPr>
          <w:lang w:val="lt-LT"/>
        </w:rPr>
        <w:t xml:space="preserve"> atstovauja netiesiogiai </w:t>
      </w:r>
      <w:r w:rsidRPr="007E3E1F">
        <w:rPr>
          <w:bCs/>
          <w:lang w:val="lt-LT"/>
        </w:rPr>
        <w:t>muitinės deklaracijoje nurodytas</w:t>
      </w:r>
      <w:r w:rsidRPr="007E3E1F">
        <w:rPr>
          <w:b/>
          <w:bCs/>
          <w:lang w:val="lt-LT"/>
        </w:rPr>
        <w:t xml:space="preserve"> </w:t>
      </w:r>
      <w:r w:rsidRPr="007E3E1F">
        <w:rPr>
          <w:bCs/>
          <w:lang w:val="lt-LT"/>
        </w:rPr>
        <w:t>atstovo statuso kodas</w:t>
      </w:r>
      <w:r w:rsidRPr="007E3E1F">
        <w:rPr>
          <w:lang w:val="lt-LT"/>
        </w:rPr>
        <w:t xml:space="preserve"> 3, </w:t>
      </w:r>
      <w:r w:rsidRPr="007E3E1F">
        <w:rPr>
          <w:bCs/>
          <w:lang w:val="lt-LT"/>
        </w:rPr>
        <w:t>muitinės</w:t>
      </w:r>
      <w:r w:rsidRPr="007E3E1F">
        <w:rPr>
          <w:lang w:val="lt-LT"/>
        </w:rPr>
        <w:t xml:space="preserve"> deklaracijoje </w:t>
      </w:r>
      <w:r w:rsidRPr="007E3E1F">
        <w:rPr>
          <w:bCs/>
          <w:lang w:val="lt-LT"/>
        </w:rPr>
        <w:t>nurodytas</w:t>
      </w:r>
      <w:r w:rsidRPr="007E3E1F">
        <w:rPr>
          <w:lang w:val="lt-LT"/>
        </w:rPr>
        <w:t xml:space="preserve"> importo PVM turės būti sumokėtas į muitinės sąskaitą.</w:t>
      </w:r>
    </w:p>
    <w:p w14:paraId="3D521071" w14:textId="77777777" w:rsidR="007C2D53" w:rsidRPr="007E3E1F" w:rsidRDefault="007C2D53" w:rsidP="007E3E1F">
      <w:pPr>
        <w:ind w:firstLine="709"/>
        <w:jc w:val="both"/>
        <w:rPr>
          <w:lang w:val="lt-LT"/>
        </w:rPr>
      </w:pPr>
      <w:r w:rsidRPr="007E3E1F">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E3E1F" w:rsidRDefault="007C2D53" w:rsidP="007E3E1F">
      <w:pPr>
        <w:ind w:firstLine="709"/>
        <w:jc w:val="both"/>
        <w:rPr>
          <w:lang w:val="lt-LT"/>
        </w:rPr>
      </w:pPr>
      <w:r w:rsidRPr="007E3E1F">
        <w:rPr>
          <w:lang w:val="lt-LT"/>
        </w:rPr>
        <w:t xml:space="preserve">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w:t>
      </w:r>
      <w:r w:rsidRPr="007E3E1F">
        <w:rPr>
          <w:lang w:val="lt-LT"/>
        </w:rPr>
        <w:lastRenderedPageBreak/>
        <w:t>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E3E1F" w:rsidRDefault="007C2D53" w:rsidP="007E3E1F">
      <w:pPr>
        <w:ind w:firstLine="709"/>
        <w:jc w:val="both"/>
        <w:rPr>
          <w:lang w:val="lt-LT"/>
        </w:rPr>
      </w:pPr>
      <w:r w:rsidRPr="007E3E1F">
        <w:rPr>
          <w:lang w:val="lt-LT"/>
        </w:rPr>
        <w:t xml:space="preserve">2.5. </w:t>
      </w:r>
      <w:r w:rsidRPr="007E3E1F">
        <w:rPr>
          <w:bCs/>
          <w:lang w:val="lt-LT"/>
        </w:rPr>
        <w:t>Už</w:t>
      </w:r>
      <w:r w:rsidRPr="007E3E1F">
        <w:rPr>
          <w:lang w:val="lt-LT"/>
        </w:rPr>
        <w:t xml:space="preserve"> į Lietuvą </w:t>
      </w:r>
      <w:r w:rsidRPr="007E3E1F">
        <w:rPr>
          <w:bCs/>
          <w:lang w:val="lt-LT"/>
        </w:rPr>
        <w:t>importuotas</w:t>
      </w:r>
      <w:r w:rsidRPr="007E3E1F">
        <w:rPr>
          <w:lang w:val="lt-LT"/>
        </w:rPr>
        <w:t xml:space="preserve"> </w:t>
      </w:r>
      <w:r w:rsidRPr="007E3E1F">
        <w:rPr>
          <w:bCs/>
          <w:lang w:val="lt-LT"/>
        </w:rPr>
        <w:t>prekes apskaičiuotas</w:t>
      </w:r>
      <w:r w:rsidRPr="007E3E1F">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E3E1F" w:rsidRDefault="007C2D53" w:rsidP="007E3E1F">
      <w:pPr>
        <w:ind w:firstLine="709"/>
        <w:jc w:val="both"/>
        <w:rPr>
          <w:lang w:val="lt-LT"/>
        </w:rPr>
      </w:pPr>
      <w:r w:rsidRPr="007E3E1F">
        <w:rPr>
          <w:lang w:val="lt-LT"/>
        </w:rPr>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E3E1F" w:rsidRDefault="007C2D53" w:rsidP="007E3E1F">
      <w:pPr>
        <w:ind w:firstLine="709"/>
        <w:jc w:val="both"/>
        <w:rPr>
          <w:lang w:val="lt-LT"/>
        </w:rPr>
      </w:pPr>
      <w:r w:rsidRPr="007E3E1F">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E3E1F" w:rsidRDefault="007C2D53" w:rsidP="007E3E1F">
      <w:pPr>
        <w:ind w:firstLine="709"/>
        <w:jc w:val="both"/>
        <w:rPr>
          <w:lang w:val="lt-LT"/>
        </w:rPr>
      </w:pPr>
    </w:p>
    <w:p w14:paraId="3EFA2AE9" w14:textId="77777777" w:rsidR="007C2D53" w:rsidRPr="007E3E1F" w:rsidRDefault="007C2D5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05345F"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E3E1F" w:rsidRDefault="007C2D53" w:rsidP="007E3E1F">
            <w:pPr>
              <w:ind w:firstLine="599"/>
              <w:jc w:val="both"/>
              <w:rPr>
                <w:u w:val="single"/>
                <w:lang w:val="lt-LT"/>
              </w:rPr>
            </w:pPr>
            <w:r w:rsidRPr="007E3E1F">
              <w:rPr>
                <w:u w:val="single"/>
                <w:lang w:val="lt-LT"/>
              </w:rPr>
              <w:t>1 situacija</w:t>
            </w:r>
          </w:p>
          <w:p w14:paraId="0D8B42E0" w14:textId="77777777" w:rsidR="007C2D53" w:rsidRPr="007E3E1F" w:rsidRDefault="007C2D53" w:rsidP="007E3E1F">
            <w:pPr>
              <w:ind w:firstLine="599"/>
              <w:jc w:val="both"/>
              <w:rPr>
                <w:lang w:val="lt-LT"/>
              </w:rPr>
            </w:pPr>
            <w:r w:rsidRPr="007E3E1F">
              <w:rPr>
                <w:lang w:val="lt-LT"/>
              </w:rPr>
              <w:t>UAB X, įsiregistravusi Lietuvos PVM mokėtoja, vykdanti vien ekonominę PVM apmokestinamą veiklą, 2024 m. kovo mėnesį įvykdė tokias ūkines operacijas:</w:t>
            </w:r>
          </w:p>
          <w:p w14:paraId="32914525"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31 500 Eur importo PVM;</w:t>
            </w:r>
          </w:p>
          <w:p w14:paraId="0A167802" w14:textId="77777777" w:rsidR="007C2D53" w:rsidRPr="007E3E1F" w:rsidRDefault="007C2D53" w:rsidP="007E3E1F">
            <w:pPr>
              <w:ind w:firstLine="599"/>
              <w:jc w:val="both"/>
              <w:rPr>
                <w:lang w:val="lt-LT"/>
              </w:rPr>
            </w:pPr>
            <w:r w:rsidRPr="007E3E1F">
              <w:rPr>
                <w:lang w:val="lt-LT"/>
              </w:rPr>
              <w:t>- pardavė Lietuvoje prekių ir suteikė paslaugų, už kurias buvo apskaičiuota 90 000 Eur pardavimo PVM;</w:t>
            </w:r>
          </w:p>
          <w:p w14:paraId="1B0696DB" w14:textId="77777777" w:rsidR="007C2D53" w:rsidRPr="007E3E1F" w:rsidRDefault="007C2D53" w:rsidP="007E3E1F">
            <w:pPr>
              <w:ind w:firstLine="599"/>
              <w:jc w:val="both"/>
              <w:rPr>
                <w:lang w:val="lt-LT"/>
              </w:rPr>
            </w:pPr>
            <w:r w:rsidRPr="007E3E1F">
              <w:rPr>
                <w:lang w:val="lt-LT"/>
              </w:rPr>
              <w:t>- įsigijo Lietuvoje prekių bei paslaugų, už kurias pirkimo PVM sudarė 15 000 Eur.</w:t>
            </w:r>
          </w:p>
          <w:p w14:paraId="66D616E3" w14:textId="77777777" w:rsidR="007C2D53" w:rsidRPr="007E3E1F" w:rsidRDefault="007C2D53" w:rsidP="007E3E1F">
            <w:pPr>
              <w:ind w:firstLine="599"/>
              <w:jc w:val="both"/>
              <w:rPr>
                <w:lang w:val="lt-LT"/>
              </w:rPr>
            </w:pPr>
          </w:p>
          <w:p w14:paraId="3E38FFAC"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2BB530F8" w14:textId="77777777" w:rsidR="007C2D53" w:rsidRPr="007E3E1F" w:rsidRDefault="007C2D53" w:rsidP="007E3E1F">
            <w:pPr>
              <w:ind w:firstLine="599"/>
              <w:jc w:val="both"/>
              <w:rPr>
                <w:lang w:val="lt-LT"/>
              </w:rPr>
            </w:pPr>
            <w:r w:rsidRPr="007E3E1F">
              <w:rPr>
                <w:lang w:val="lt-LT"/>
              </w:rPr>
              <w:t>27 laukelis (Importo PVM, kurio įskaitymą kontroliuoja VMI) – 31 500 Eur.</w:t>
            </w:r>
          </w:p>
          <w:p w14:paraId="61245882" w14:textId="77777777" w:rsidR="007C2D53" w:rsidRPr="007E3E1F" w:rsidRDefault="007C2D53" w:rsidP="007E3E1F">
            <w:pPr>
              <w:ind w:firstLine="599"/>
              <w:jc w:val="both"/>
              <w:rPr>
                <w:lang w:val="lt-LT"/>
              </w:rPr>
            </w:pPr>
            <w:r w:rsidRPr="007E3E1F">
              <w:rPr>
                <w:lang w:val="lt-LT"/>
              </w:rPr>
              <w:t>29 laukelis (Standartinio tarifo pardavimo PVM) – 90 000 Eur.</w:t>
            </w:r>
          </w:p>
          <w:p w14:paraId="4A6458D4" w14:textId="77777777" w:rsidR="007C2D53" w:rsidRPr="007E3E1F" w:rsidRDefault="007C2D53" w:rsidP="007E3E1F">
            <w:pPr>
              <w:ind w:firstLine="599"/>
              <w:jc w:val="both"/>
              <w:rPr>
                <w:lang w:val="lt-LT"/>
              </w:rPr>
            </w:pPr>
            <w:r w:rsidRPr="007E3E1F">
              <w:rPr>
                <w:lang w:val="lt-LT"/>
              </w:rPr>
              <w:t>35 laukelis (Atskaitomas PVM) – 46 500 Eur (31 500 + 15 000).</w:t>
            </w:r>
          </w:p>
          <w:p w14:paraId="06B0A28C" w14:textId="77777777" w:rsidR="007C2D53" w:rsidRPr="007E3E1F" w:rsidRDefault="007C2D53" w:rsidP="007E3E1F">
            <w:pPr>
              <w:ind w:firstLine="599"/>
              <w:jc w:val="both"/>
              <w:rPr>
                <w:lang w:val="lt-LT"/>
              </w:rPr>
            </w:pPr>
            <w:r w:rsidRPr="007E3E1F">
              <w:rPr>
                <w:lang w:val="lt-LT"/>
              </w:rPr>
              <w:t>36 laukelis (Mokėtinas į biudžetą arba grąžintinas iš biudžeto(-) PVM) – 75 000 Eur (31 500 + 90 000 - 46 500).</w:t>
            </w:r>
          </w:p>
          <w:p w14:paraId="41588D0E"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E3E1F" w:rsidRDefault="007C2D53" w:rsidP="007E3E1F">
            <w:pPr>
              <w:ind w:firstLine="599"/>
              <w:jc w:val="both"/>
              <w:rPr>
                <w:u w:val="single"/>
                <w:lang w:val="lt-LT"/>
              </w:rPr>
            </w:pPr>
          </w:p>
          <w:p w14:paraId="0A7D2583" w14:textId="77777777" w:rsidR="007C2D53" w:rsidRPr="007E3E1F" w:rsidRDefault="007C2D53" w:rsidP="007E3E1F">
            <w:pPr>
              <w:ind w:firstLine="599"/>
              <w:jc w:val="both"/>
              <w:rPr>
                <w:u w:val="single"/>
                <w:lang w:val="lt-LT"/>
              </w:rPr>
            </w:pPr>
            <w:r w:rsidRPr="007E3E1F">
              <w:rPr>
                <w:u w:val="single"/>
                <w:lang w:val="lt-LT"/>
              </w:rPr>
              <w:t xml:space="preserve">2 situacija </w:t>
            </w:r>
          </w:p>
          <w:p w14:paraId="7E14D20D" w14:textId="77777777" w:rsidR="007C2D53" w:rsidRPr="007E3E1F" w:rsidRDefault="007C2D53" w:rsidP="007E3E1F">
            <w:pPr>
              <w:ind w:firstLine="599"/>
              <w:jc w:val="both"/>
              <w:rPr>
                <w:lang w:val="lt-LT"/>
              </w:rPr>
            </w:pPr>
            <w:r w:rsidRPr="007E3E1F">
              <w:rPr>
                <w:lang w:val="lt-LT"/>
              </w:rPr>
              <w:t>Bankas Y, Lietuvos PVM mokėtojas, vykdantis mišrią veiklą ir taikantis 35 proc. atskaitos procentą, 2024 m. kovo mėnesį įvykdė šias operacijas:</w:t>
            </w:r>
          </w:p>
          <w:p w14:paraId="7FCB3727" w14:textId="77777777" w:rsidR="007C2D53" w:rsidRPr="007E3E1F" w:rsidRDefault="007C2D53" w:rsidP="007E3E1F">
            <w:pPr>
              <w:ind w:firstLine="599"/>
              <w:jc w:val="both"/>
              <w:rPr>
                <w:lang w:val="lt-LT"/>
              </w:rPr>
            </w:pPr>
            <w:r w:rsidRPr="007E3E1F">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E3E1F" w:rsidRDefault="007C2D53" w:rsidP="007E3E1F">
            <w:pPr>
              <w:ind w:firstLine="599"/>
              <w:jc w:val="both"/>
              <w:rPr>
                <w:lang w:val="lt-LT"/>
              </w:rPr>
            </w:pPr>
            <w:r w:rsidRPr="007E3E1F">
              <w:rPr>
                <w:lang w:val="lt-LT"/>
              </w:rPr>
              <w:t>- suteikė PVM apmokestinamų paslaugų, už kurias apskaičiavo 40 000 Eur pardavimo PVM;</w:t>
            </w:r>
          </w:p>
          <w:p w14:paraId="230D4231" w14:textId="77777777" w:rsidR="007C2D53" w:rsidRPr="007E3E1F" w:rsidRDefault="007C2D53" w:rsidP="007E3E1F">
            <w:pPr>
              <w:ind w:firstLine="599"/>
              <w:jc w:val="both"/>
              <w:rPr>
                <w:lang w:val="lt-LT"/>
              </w:rPr>
            </w:pPr>
            <w:r w:rsidRPr="007E3E1F">
              <w:rPr>
                <w:lang w:val="lt-LT"/>
              </w:rPr>
              <w:t>- įsigijo prekių ir paslaugų mišriai veiklai vykdyti, kurių pirkimo PVM sudarė 10 000 Eur;</w:t>
            </w:r>
          </w:p>
          <w:p w14:paraId="4EB12844" w14:textId="77777777" w:rsidR="007C2D53" w:rsidRPr="007E3E1F" w:rsidRDefault="007C2D53" w:rsidP="007E3E1F">
            <w:pPr>
              <w:ind w:firstLine="599"/>
              <w:jc w:val="both"/>
              <w:rPr>
                <w:lang w:val="lt-LT"/>
              </w:rPr>
            </w:pPr>
            <w:r w:rsidRPr="007E3E1F">
              <w:rPr>
                <w:lang w:val="lt-LT"/>
              </w:rPr>
              <w:lastRenderedPageBreak/>
              <w:t>- įsigijo prekių ir paslaugų, tiesiogiai skirtų PVM apmokestinamų paslaugų teikimui, kurių pirkimo PVM sudarė 9 000 Eur.</w:t>
            </w:r>
          </w:p>
          <w:p w14:paraId="7D62AA11" w14:textId="77777777" w:rsidR="007C2D53" w:rsidRPr="007E3E1F" w:rsidRDefault="007C2D53" w:rsidP="007E3E1F">
            <w:pPr>
              <w:ind w:firstLine="599"/>
              <w:jc w:val="both"/>
              <w:rPr>
                <w:lang w:val="lt-LT"/>
              </w:rPr>
            </w:pPr>
          </w:p>
          <w:p w14:paraId="4D23478F" w14:textId="77777777" w:rsidR="007C2D53" w:rsidRPr="007E3E1F" w:rsidRDefault="007C2D53" w:rsidP="007E3E1F">
            <w:pPr>
              <w:ind w:firstLine="599"/>
              <w:jc w:val="both"/>
              <w:rPr>
                <w:u w:val="single"/>
                <w:lang w:val="lt-LT"/>
              </w:rPr>
            </w:pPr>
            <w:r w:rsidRPr="007E3E1F">
              <w:rPr>
                <w:u w:val="single"/>
                <w:lang w:val="lt-LT"/>
              </w:rPr>
              <w:t>Įrašai (susiję tik su mokestine prievole) mokestinio laikotarpio PVM deklaracijoje (FR0600 forma):</w:t>
            </w:r>
          </w:p>
          <w:p w14:paraId="5D7D1CAD" w14:textId="77777777" w:rsidR="007C2D53" w:rsidRPr="007E3E1F" w:rsidRDefault="007C2D53" w:rsidP="007E3E1F">
            <w:pPr>
              <w:ind w:firstLine="599"/>
              <w:jc w:val="both"/>
              <w:rPr>
                <w:lang w:val="lt-LT"/>
              </w:rPr>
            </w:pPr>
            <w:r w:rsidRPr="007E3E1F">
              <w:rPr>
                <w:lang w:val="lt-LT"/>
              </w:rPr>
              <w:t>27 laukelis (Importo PVM, kurio įskaitymą kontroliuoja VMI) – 50 000 Eur.</w:t>
            </w:r>
          </w:p>
          <w:p w14:paraId="23C20FFC" w14:textId="77777777" w:rsidR="007C2D53" w:rsidRPr="007E3E1F" w:rsidRDefault="007C2D53" w:rsidP="007E3E1F">
            <w:pPr>
              <w:ind w:firstLine="599"/>
              <w:jc w:val="both"/>
              <w:rPr>
                <w:lang w:val="lt-LT"/>
              </w:rPr>
            </w:pPr>
            <w:r w:rsidRPr="007E3E1F">
              <w:rPr>
                <w:lang w:val="lt-LT"/>
              </w:rPr>
              <w:t>28 laukelis (Kalendorinių metų PVM atskaitos procentas) – 35 proc.</w:t>
            </w:r>
          </w:p>
          <w:p w14:paraId="66EC090A" w14:textId="77777777" w:rsidR="007C2D53" w:rsidRPr="007E3E1F" w:rsidRDefault="007C2D53" w:rsidP="007E3E1F">
            <w:pPr>
              <w:ind w:firstLine="599"/>
              <w:jc w:val="both"/>
              <w:rPr>
                <w:lang w:val="lt-LT"/>
              </w:rPr>
            </w:pPr>
            <w:r w:rsidRPr="007E3E1F">
              <w:rPr>
                <w:lang w:val="lt-LT"/>
              </w:rPr>
              <w:t>29 laukelis (Standartinio tarifo pardavimo PVM) – 40 000 Eur.</w:t>
            </w:r>
          </w:p>
          <w:p w14:paraId="0823C450" w14:textId="77777777" w:rsidR="007C2D53" w:rsidRPr="007E3E1F" w:rsidRDefault="007C2D53" w:rsidP="007E3E1F">
            <w:pPr>
              <w:ind w:firstLine="599"/>
              <w:jc w:val="both"/>
              <w:rPr>
                <w:lang w:val="lt-LT"/>
              </w:rPr>
            </w:pPr>
            <w:r w:rsidRPr="007E3E1F">
              <w:rPr>
                <w:lang w:val="lt-LT"/>
              </w:rPr>
              <w:t>35 laukelis (Atskaitomas PVM) – 30 000 Eur [(50 000 x 35 proc.) + (10 000 x 35 proc.) + 9 000].</w:t>
            </w:r>
          </w:p>
          <w:p w14:paraId="5F2EF851" w14:textId="77777777" w:rsidR="007C2D53" w:rsidRPr="007E3E1F" w:rsidRDefault="007C2D53" w:rsidP="007E3E1F">
            <w:pPr>
              <w:ind w:firstLine="599"/>
              <w:jc w:val="both"/>
              <w:rPr>
                <w:lang w:val="lt-LT"/>
              </w:rPr>
            </w:pPr>
            <w:r w:rsidRPr="007E3E1F">
              <w:rPr>
                <w:lang w:val="lt-LT"/>
              </w:rPr>
              <w:t>36 laukelis (Mokėtinas į biudžetą arba grąžintinas iš biudžeto (-) PVM) – 60 000 Eur (50 000 + 40 000 - 30 000).</w:t>
            </w:r>
          </w:p>
          <w:p w14:paraId="27F931AA" w14:textId="77777777" w:rsidR="007C2D53" w:rsidRPr="007E3E1F" w:rsidRDefault="007C2D53" w:rsidP="007E3E1F">
            <w:pPr>
              <w:ind w:firstLine="599"/>
              <w:jc w:val="both"/>
              <w:rPr>
                <w:lang w:val="lt-LT"/>
              </w:rPr>
            </w:pPr>
            <w:r w:rsidRPr="007E3E1F">
              <w:rPr>
                <w:lang w:val="lt-LT"/>
              </w:rPr>
              <w:t>Vadinasi, pagal 2024</w:t>
            </w:r>
            <w:r w:rsidRPr="007E3E1F">
              <w:rPr>
                <w:b/>
                <w:lang w:val="lt-LT"/>
              </w:rPr>
              <w:t xml:space="preserve"> </w:t>
            </w:r>
            <w:r w:rsidRPr="007E3E1F">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E3E1F" w:rsidRDefault="007C2D53" w:rsidP="007E3E1F">
            <w:pPr>
              <w:ind w:firstLine="599"/>
              <w:jc w:val="both"/>
              <w:rPr>
                <w:lang w:val="lt-LT"/>
              </w:rPr>
            </w:pPr>
          </w:p>
          <w:p w14:paraId="111437D4" w14:textId="77777777" w:rsidR="007C2D53" w:rsidRPr="007E3E1F" w:rsidRDefault="007C2D53" w:rsidP="007E3E1F">
            <w:pPr>
              <w:ind w:firstLine="599"/>
              <w:jc w:val="both"/>
              <w:rPr>
                <w:u w:val="single"/>
                <w:lang w:val="lt-LT"/>
              </w:rPr>
            </w:pPr>
            <w:r w:rsidRPr="007E3E1F">
              <w:rPr>
                <w:u w:val="single"/>
                <w:lang w:val="lt-LT"/>
              </w:rPr>
              <w:t>3 situacija</w:t>
            </w:r>
          </w:p>
          <w:p w14:paraId="4FAE82C7" w14:textId="77777777" w:rsidR="007C2D53" w:rsidRPr="007E3E1F" w:rsidRDefault="007C2D53" w:rsidP="007E3E1F">
            <w:pPr>
              <w:ind w:firstLine="599"/>
              <w:jc w:val="both"/>
              <w:rPr>
                <w:lang w:val="lt-LT"/>
              </w:rPr>
            </w:pPr>
            <w:r w:rsidRPr="007E3E1F">
              <w:rPr>
                <w:lang w:val="lt-LT"/>
              </w:rPr>
              <w:t>Biudžetinė įstaiga A, įsiregistravusi Lietuvos PVM mokėtoja tik dėl prekių įsigijimo iš kitų valstybių narių, ir nevykdanti ekonominės veiklos, 2024</w:t>
            </w:r>
            <w:r w:rsidRPr="007E3E1F">
              <w:rPr>
                <w:b/>
                <w:lang w:val="lt-LT"/>
              </w:rPr>
              <w:t xml:space="preserve"> </w:t>
            </w:r>
            <w:r w:rsidRPr="007E3E1F">
              <w:rPr>
                <w:lang w:val="lt-LT"/>
              </w:rPr>
              <w:t>m. kovo mėnesį importavo į Lietuvą prekių, kurios buvo išleistos į laisvą apyvartą ir už kurias importo deklaracijoje buvo apskaičiuota 25 000 Eur importo PVM.</w:t>
            </w:r>
          </w:p>
          <w:p w14:paraId="74DBE00F" w14:textId="77777777" w:rsidR="007C2D53" w:rsidRPr="007E3E1F" w:rsidRDefault="007C2D53" w:rsidP="007E3E1F">
            <w:pPr>
              <w:ind w:firstLine="599"/>
              <w:jc w:val="both"/>
              <w:rPr>
                <w:lang w:val="lt-LT"/>
              </w:rPr>
            </w:pPr>
            <w:r w:rsidRPr="007E3E1F">
              <w:rPr>
                <w:lang w:val="lt-LT"/>
              </w:rPr>
              <w:t>Tarkime, kad ši įstaiga A tą patį mėnesį įsigijo prekių iš Vokietijos PVM mokėtojo už 40 000 Eur (be PVM).</w:t>
            </w:r>
          </w:p>
          <w:p w14:paraId="322FA280" w14:textId="77777777" w:rsidR="007C2D53" w:rsidRPr="007E3E1F" w:rsidRDefault="007C2D53" w:rsidP="007E3E1F">
            <w:pPr>
              <w:ind w:firstLine="599"/>
              <w:jc w:val="both"/>
              <w:rPr>
                <w:lang w:val="lt-LT"/>
              </w:rPr>
            </w:pPr>
          </w:p>
          <w:p w14:paraId="6879D680" w14:textId="77777777" w:rsidR="007C2D53" w:rsidRPr="007E3E1F" w:rsidRDefault="007C2D53" w:rsidP="007E3E1F">
            <w:pPr>
              <w:ind w:firstLine="599"/>
              <w:jc w:val="both"/>
              <w:rPr>
                <w:u w:val="single"/>
                <w:lang w:val="lt-LT"/>
              </w:rPr>
            </w:pPr>
            <w:r w:rsidRPr="007E3E1F">
              <w:rPr>
                <w:u w:val="single"/>
                <w:lang w:val="lt-LT"/>
              </w:rPr>
              <w:t>Įrašai (tik susiję su mokestine prievole) mokestinio laikotarpio PVM deklaracijoje (FR0600 forma):</w:t>
            </w:r>
          </w:p>
          <w:p w14:paraId="2526C9B6" w14:textId="77777777" w:rsidR="007C2D53" w:rsidRPr="007E3E1F" w:rsidRDefault="007C2D53" w:rsidP="007E3E1F">
            <w:pPr>
              <w:ind w:firstLine="599"/>
              <w:jc w:val="both"/>
              <w:rPr>
                <w:lang w:val="lt-LT"/>
              </w:rPr>
            </w:pPr>
            <w:r w:rsidRPr="007E3E1F">
              <w:rPr>
                <w:lang w:val="lt-LT"/>
              </w:rPr>
              <w:t>27 laukelis (Importo PVM, kurio įskaitymą kontroliuoja VMI) – 25 000 Eur</w:t>
            </w:r>
          </w:p>
          <w:p w14:paraId="5C152375" w14:textId="77777777" w:rsidR="007C2D53" w:rsidRPr="007E3E1F" w:rsidRDefault="007C2D53" w:rsidP="007E3E1F">
            <w:pPr>
              <w:ind w:firstLine="599"/>
              <w:jc w:val="both"/>
              <w:rPr>
                <w:lang w:val="lt-LT"/>
              </w:rPr>
            </w:pPr>
            <w:r w:rsidRPr="007E3E1F">
              <w:rPr>
                <w:lang w:val="lt-LT"/>
              </w:rPr>
              <w:t>34 laukelis (Iš ES įsigytų prekių pardavimo PVM ) ir 25 laukelis (įsigytų prekių ir paslaugų pirkimo PVM) – 8 400 Eur (40 000 x 21 proc.).</w:t>
            </w:r>
          </w:p>
          <w:p w14:paraId="31FE1F43" w14:textId="77777777" w:rsidR="007C2D53" w:rsidRPr="007E3E1F" w:rsidRDefault="007C2D53" w:rsidP="007E3E1F">
            <w:pPr>
              <w:ind w:firstLine="599"/>
              <w:jc w:val="both"/>
              <w:rPr>
                <w:lang w:val="lt-LT"/>
              </w:rPr>
            </w:pPr>
            <w:r w:rsidRPr="007E3E1F">
              <w:rPr>
                <w:lang w:val="lt-LT"/>
              </w:rPr>
              <w:t>36 laukelis (Mokėtinas į biudžetą arba grąžintinas iš biudžeto (-) PVM) – 33 400 Eur (25 000 + 8 400).</w:t>
            </w:r>
          </w:p>
          <w:p w14:paraId="7D022C6C" w14:textId="77777777" w:rsidR="007C2D53" w:rsidRPr="007E3E1F" w:rsidRDefault="007C2D53" w:rsidP="007E3E1F">
            <w:pPr>
              <w:ind w:firstLine="599"/>
              <w:jc w:val="both"/>
              <w:rPr>
                <w:u w:val="single"/>
                <w:lang w:val="lt-LT"/>
              </w:rPr>
            </w:pPr>
            <w:r w:rsidRPr="007E3E1F">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E3E1F" w:rsidRDefault="007C2D53" w:rsidP="007E3E1F">
      <w:pPr>
        <w:ind w:firstLine="709"/>
        <w:jc w:val="both"/>
        <w:rPr>
          <w:u w:val="single"/>
          <w:lang w:val="lt-LT"/>
        </w:rPr>
      </w:pPr>
    </w:p>
    <w:p w14:paraId="4F9BDDB1"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6" w:name="n1_1456"/>
      <w:r w:rsidRPr="007E3E1F">
        <w:rPr>
          <w:rFonts w:eastAsia="Arial Unicode MS"/>
          <w:b/>
          <w:lang w:val="lt-LT"/>
        </w:rPr>
        <w:t>muitinės kodekse</w:t>
      </w:r>
      <w:bookmarkStart w:id="367" w:name="pn1_1456"/>
      <w:bookmarkEnd w:id="366"/>
      <w:bookmarkEnd w:id="367"/>
      <w:r w:rsidRPr="007E3E1F">
        <w:rPr>
          <w:rFonts w:eastAsia="Arial Unicode MS"/>
          <w:b/>
          <w:lang w:val="lt-LT"/>
        </w:rPr>
        <w:t>, jį papildančiuose ir įgyvendinančiuose Europos Sąjungos teisės aktuose.</w:t>
      </w:r>
    </w:p>
    <w:p w14:paraId="2994B115"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E3E1F">
        <w:rPr>
          <w:rFonts w:eastAsia="Arial Unicode MS"/>
          <w:b/>
          <w:lang w:val="lt-LT"/>
        </w:rPr>
        <w:t>Komentaras</w:t>
      </w:r>
    </w:p>
    <w:p w14:paraId="4B70C68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Kai apskaičiuotas importo PVM nėra sumokamas iš anksto ar iš karto atsiradus prievolei jį apskaičiuoti (muitinio įforminimo metu), tinkamam įsipareigojimų muitinei įvykdymui užtikrinti </w:t>
      </w:r>
      <w:r w:rsidRPr="007E3E1F">
        <w:rPr>
          <w:rFonts w:eastAsia="Arial Unicode MS"/>
          <w:lang w:val="lt-LT"/>
        </w:rPr>
        <w:lastRenderedPageBreak/>
        <w:t xml:space="preserve">muitinė turi teisę reikalauti, kad mokesčių mokėtojas pateiktų garantiją apskaičiuoto importo PVM prievolės įvykdymui užtikrinti. </w:t>
      </w:r>
    </w:p>
    <w:p w14:paraId="37D90E34"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2. Garantijų priėmimo ar naudojimo tvarka muitinėje reglamentuota šiais teisės aktais:</w:t>
      </w:r>
    </w:p>
    <w:p w14:paraId="1D02AF6B" w14:textId="77777777" w:rsidR="007C2D53" w:rsidRPr="007E3E1F" w:rsidRDefault="007C2D53" w:rsidP="007E3E1F">
      <w:pPr>
        <w:ind w:firstLine="709"/>
        <w:jc w:val="both"/>
        <w:rPr>
          <w:lang w:val="lt-LT"/>
        </w:rPr>
      </w:pPr>
      <w:r w:rsidRPr="007E3E1F">
        <w:rPr>
          <w:lang w:val="lt-LT"/>
        </w:rPr>
        <w:t xml:space="preserve">2.1. </w:t>
      </w:r>
      <w:r w:rsidRPr="007E3E1F">
        <w:rPr>
          <w:bCs/>
          <w:lang w:val="lt-LT"/>
        </w:rPr>
        <w:t xml:space="preserve">2013 m. spalio 9 d. Europos Parlamento ir Tarybos reglamentas (ES) Nr. </w:t>
      </w:r>
      <w:hyperlink r:id="rId388" w:history="1">
        <w:r w:rsidRPr="007E3E1F">
          <w:rPr>
            <w:bCs/>
            <w:color w:val="0000FF"/>
            <w:u w:val="single"/>
            <w:lang w:val="lt-LT"/>
          </w:rPr>
          <w:t>952/2013</w:t>
        </w:r>
      </w:hyperlink>
      <w:r w:rsidRPr="007E3E1F">
        <w:rPr>
          <w:bCs/>
          <w:lang w:val="lt-LT"/>
        </w:rPr>
        <w:t>, kuriuo nustatomas Sąjungos muitinės kodeksas</w:t>
      </w:r>
      <w:r w:rsidRPr="007E3E1F">
        <w:rPr>
          <w:lang w:val="lt-LT"/>
        </w:rPr>
        <w:t>;</w:t>
      </w:r>
    </w:p>
    <w:p w14:paraId="0B105D23" w14:textId="77777777" w:rsidR="007C2D53" w:rsidRPr="007E3E1F" w:rsidRDefault="007C2D53" w:rsidP="007E3E1F">
      <w:pPr>
        <w:ind w:firstLine="709"/>
        <w:jc w:val="both"/>
        <w:rPr>
          <w:lang w:val="lt-LT"/>
        </w:rPr>
      </w:pPr>
      <w:r w:rsidRPr="007E3E1F">
        <w:rPr>
          <w:lang w:val="lt-LT"/>
        </w:rPr>
        <w:t xml:space="preserve">2.2. </w:t>
      </w:r>
      <w:r w:rsidRPr="007E3E1F">
        <w:rPr>
          <w:bCs/>
          <w:lang w:val="lt-LT"/>
        </w:rPr>
        <w:t xml:space="preserve">2015 m. lapkričio 24 d. Komisijos įgyvendinimo reglamentas (ES) Nr. </w:t>
      </w:r>
      <w:hyperlink r:id="rId389" w:history="1">
        <w:r w:rsidRPr="007E3E1F">
          <w:rPr>
            <w:bCs/>
            <w:color w:val="0000FF"/>
            <w:u w:val="single"/>
            <w:lang w:val="lt-LT"/>
          </w:rPr>
          <w:t>2015/2447</w:t>
        </w:r>
      </w:hyperlink>
      <w:r w:rsidRPr="007E3E1F">
        <w:rPr>
          <w:bCs/>
          <w:lang w:val="lt-LT"/>
        </w:rPr>
        <w:t>, kuriuo nustatomos išsamios tam tikrų Europos Parlamento ir Tarybos reglamento (ES) Nr. 952/2013, kuriuo nustatomas Sąjungos muitinės kodeksas, nuostatų įgyvendinimo taisyklės;</w:t>
      </w:r>
      <w:r w:rsidRPr="007E3E1F">
        <w:rPr>
          <w:lang w:val="lt-LT"/>
        </w:rPr>
        <w:t xml:space="preserve"> </w:t>
      </w:r>
    </w:p>
    <w:p w14:paraId="0DD1C336" w14:textId="77777777" w:rsidR="007C2D53" w:rsidRPr="007E3E1F" w:rsidRDefault="007C2D53" w:rsidP="007E3E1F">
      <w:pPr>
        <w:ind w:firstLine="709"/>
        <w:jc w:val="both"/>
        <w:rPr>
          <w:bCs/>
          <w:color w:val="000000"/>
          <w:lang w:val="lt-LT"/>
        </w:rPr>
      </w:pPr>
      <w:r w:rsidRPr="007E3E1F">
        <w:rPr>
          <w:bCs/>
          <w:color w:val="000000"/>
          <w:lang w:val="lt-LT"/>
        </w:rPr>
        <w:t xml:space="preserve">2.3. Muitinės departamento prie Lietuvos Respublikos finansų ministerijos generalinio direktoriaus 2023 m. sausio 19 d. </w:t>
      </w:r>
      <w:hyperlink r:id="rId390" w:history="1">
        <w:r w:rsidRPr="007E3E1F">
          <w:rPr>
            <w:bCs/>
            <w:color w:val="0000FF"/>
            <w:u w:val="single"/>
            <w:lang w:val="lt-LT"/>
          </w:rPr>
          <w:t>įsakymas Nr. 1BE-47</w:t>
        </w:r>
      </w:hyperlink>
      <w:r w:rsidRPr="007E3E1F">
        <w:rPr>
          <w:bCs/>
          <w:color w:val="000000"/>
          <w:lang w:val="lt-LT"/>
        </w:rPr>
        <w:t xml:space="preserve"> „Dėl Mokestinių prievolių įvykdymo užtikrinimo įdiegus Garantijų valdymo sistemą taisyklių patvirtinimo“ ;</w:t>
      </w:r>
    </w:p>
    <w:p w14:paraId="433AAAA3" w14:textId="77777777" w:rsidR="007C2D53" w:rsidRPr="007E3E1F" w:rsidRDefault="007C2D53" w:rsidP="007E3E1F">
      <w:pPr>
        <w:ind w:firstLine="709"/>
        <w:jc w:val="both"/>
        <w:rPr>
          <w:lang w:val="lt-LT"/>
        </w:rPr>
      </w:pPr>
      <w:r w:rsidRPr="007E3E1F">
        <w:rPr>
          <w:bCs/>
          <w:lang w:val="lt-LT"/>
        </w:rPr>
        <w:t xml:space="preserve">2.4. Muitinės departamento prie Lietuvos Respublikos finansų ministerijos generalinio direktoriaus 2020 m. rugsėjo 22 d. </w:t>
      </w:r>
      <w:hyperlink r:id="rId391" w:history="1">
        <w:r w:rsidRPr="007E3E1F">
          <w:rPr>
            <w:bCs/>
            <w:color w:val="0000FF"/>
            <w:u w:val="single"/>
            <w:lang w:val="lt-LT"/>
          </w:rPr>
          <w:t>įsakymas Nr. 1B-727</w:t>
        </w:r>
      </w:hyperlink>
      <w:r w:rsidRPr="007E3E1F">
        <w:rPr>
          <w:bCs/>
          <w:lang w:val="lt-LT"/>
        </w:rPr>
        <w:t xml:space="preserve"> „Dėl garantijos dokumentų formų patvirtinimo“.</w:t>
      </w:r>
    </w:p>
    <w:p w14:paraId="3CB0F5A6"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3. Sumokėti importo PVM privalo importuotojas.</w:t>
      </w:r>
    </w:p>
    <w:p w14:paraId="26B8DD3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E3E1F">
        <w:rPr>
          <w:rFonts w:eastAsia="Arial Unicode MS"/>
          <w:b/>
          <w:bCs/>
          <w:lang w:val="lt-LT"/>
        </w:rPr>
        <w:t>Komentaras</w:t>
      </w:r>
    </w:p>
    <w:p w14:paraId="2B8D304D"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Importuotojo sąvoka apibrėžta PVM įstatymo 2 straipsnio 25 dalyje (žr. PVM įstatymo 2 straipsnio 25 dalies komentarą).</w:t>
      </w:r>
    </w:p>
    <w:p w14:paraId="5092D1A0" w14:textId="77777777" w:rsidR="007C2D53" w:rsidRPr="007E3E1F" w:rsidRDefault="007C2D53"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E3E1F" w:rsidRDefault="007C2D53" w:rsidP="007E3E1F">
      <w:pPr>
        <w:pStyle w:val="HTMLPreformatted"/>
        <w:ind w:firstLine="709"/>
        <w:jc w:val="both"/>
        <w:rPr>
          <w:rFonts w:ascii="Times New Roman" w:hAnsi="Times New Roman" w:cs="Times New Roman"/>
          <w:bCs/>
          <w:sz w:val="24"/>
          <w:szCs w:val="24"/>
          <w:lang w:val="lt-LT"/>
        </w:rPr>
      </w:pPr>
      <w:r w:rsidRPr="007E3E1F">
        <w:rPr>
          <w:rFonts w:ascii="Times New Roman" w:hAnsi="Times New Roman" w:cs="Times New Roman"/>
          <w:bCs/>
          <w:sz w:val="24"/>
          <w:szCs w:val="24"/>
          <w:lang w:val="lt-LT"/>
        </w:rPr>
        <w:t>(PVMĮ 94 straipsnio komentaras atnaujintas pagal VMI prie FM 2025-07-18 raštą Nr. (18.2-31-2)- RM-36341)</w:t>
      </w:r>
    </w:p>
    <w:p w14:paraId="2E4073A5" w14:textId="77777777" w:rsidR="00CF224B" w:rsidRPr="007E3E1F" w:rsidRDefault="00CF224B" w:rsidP="007E3E1F">
      <w:pPr>
        <w:pStyle w:val="HTMLPreformatted"/>
        <w:ind w:firstLine="709"/>
        <w:jc w:val="center"/>
        <w:rPr>
          <w:rFonts w:ascii="Times New Roman" w:eastAsia="Times New Roman" w:hAnsi="Times New Roman" w:cs="Times New Roman"/>
          <w:b/>
          <w:sz w:val="24"/>
          <w:szCs w:val="24"/>
          <w:lang w:val="lt-LT" w:eastAsia="lt-LT"/>
        </w:rPr>
      </w:pPr>
      <w:bookmarkStart w:id="368" w:name="_95_straipsnis."/>
      <w:bookmarkEnd w:id="368"/>
    </w:p>
    <w:p w14:paraId="79A1510A" w14:textId="77777777" w:rsidR="001C5B98" w:rsidRPr="007E3E1F" w:rsidRDefault="001C5B98" w:rsidP="007E3E1F">
      <w:pPr>
        <w:pStyle w:val="HTMLPreformatted"/>
        <w:ind w:firstLine="709"/>
        <w:jc w:val="center"/>
        <w:rPr>
          <w:rFonts w:ascii="Times New Roman" w:eastAsia="Times New Roman" w:hAnsi="Times New Roman" w:cs="Times New Roman"/>
          <w:b/>
          <w:sz w:val="24"/>
          <w:szCs w:val="24"/>
          <w:lang w:val="lt-LT" w:eastAsia="lt-LT"/>
        </w:rPr>
      </w:pPr>
      <w:r w:rsidRPr="007E3E1F">
        <w:rPr>
          <w:rFonts w:ascii="Times New Roman" w:eastAsia="Times New Roman" w:hAnsi="Times New Roman" w:cs="Times New Roman"/>
          <w:b/>
          <w:sz w:val="24"/>
          <w:szCs w:val="24"/>
          <w:lang w:val="lt-LT" w:eastAsia="lt-LT"/>
        </w:rPr>
        <w:t>XI SKYRIUS</w:t>
      </w:r>
    </w:p>
    <w:p w14:paraId="3CAEE425"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ATVEJAI, KAI PIRKĖJAS PRIVALO APSKAIČIUOTI (ARBA IŠSKAITYTI) IR</w:t>
      </w:r>
    </w:p>
    <w:p w14:paraId="1C732E7E"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SUMOKĖTI PVM UŽ JAM TIEKIAMAS PREKES IR (ARBA) TEIKIAMAS</w:t>
      </w:r>
    </w:p>
    <w:p w14:paraId="09CB6374" w14:textId="77777777" w:rsidR="001C5B98" w:rsidRPr="007E3E1F" w:rsidRDefault="001C5B98"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7E3E1F">
        <w:rPr>
          <w:b/>
          <w:lang w:val="lt-LT" w:eastAsia="lt-LT"/>
        </w:rPr>
        <w:t>PASLAUGAS</w:t>
      </w:r>
    </w:p>
    <w:p w14:paraId="5AB31E26" w14:textId="77777777" w:rsidR="001C5B98" w:rsidRPr="007E3E1F" w:rsidRDefault="001C5B98" w:rsidP="007E3E1F">
      <w:pPr>
        <w:pStyle w:val="HTMLPreformatted"/>
        <w:ind w:firstLine="709"/>
        <w:jc w:val="center"/>
        <w:rPr>
          <w:rFonts w:ascii="Times New Roman" w:hAnsi="Times New Roman" w:cs="Times New Roman"/>
          <w:b/>
          <w:bCs/>
          <w:sz w:val="24"/>
          <w:szCs w:val="24"/>
          <w:lang w:val="lt-LT"/>
        </w:rPr>
      </w:pPr>
    </w:p>
    <w:p w14:paraId="08F8E559" w14:textId="77777777" w:rsidR="00CB11F3" w:rsidRPr="007E3E1F" w:rsidRDefault="00CB11F3" w:rsidP="007E3E1F">
      <w:pPr>
        <w:pStyle w:val="HTMLPreformatted"/>
        <w:ind w:firstLine="709"/>
        <w:rPr>
          <w:rFonts w:ascii="Times New Roman" w:eastAsia="Times New Roman" w:hAnsi="Times New Roman" w:cs="Times New Roman"/>
          <w:b/>
          <w:sz w:val="24"/>
          <w:szCs w:val="24"/>
          <w:lang w:val="lt-LT" w:eastAsia="lt-LT"/>
        </w:rPr>
      </w:pPr>
      <w:r w:rsidRPr="007E3E1F">
        <w:rPr>
          <w:rFonts w:ascii="Times New Roman" w:hAnsi="Times New Roman" w:cs="Times New Roman"/>
          <w:b/>
          <w:bCs/>
          <w:sz w:val="24"/>
          <w:szCs w:val="24"/>
          <w:u w:val="single"/>
          <w:lang w:val="lt-LT"/>
        </w:rPr>
        <w:t>95 straipsnis</w:t>
      </w:r>
      <w:r w:rsidRPr="007E3E1F">
        <w:rPr>
          <w:rFonts w:ascii="Times New Roman" w:hAnsi="Times New Roman" w:cs="Times New Roman"/>
          <w:b/>
          <w:bCs/>
          <w:sz w:val="24"/>
          <w:szCs w:val="24"/>
          <w:lang w:val="lt-LT"/>
        </w:rPr>
        <w:t xml:space="preserve">. </w:t>
      </w:r>
      <w:r w:rsidRPr="007E3E1F">
        <w:rPr>
          <w:rFonts w:ascii="Times New Roman" w:eastAsia="Times New Roman" w:hAnsi="Times New Roman" w:cs="Times New Roman"/>
          <w:b/>
          <w:sz w:val="24"/>
          <w:szCs w:val="24"/>
          <w:lang w:val="lt-LT" w:eastAsia="lt-LT"/>
        </w:rPr>
        <w:t xml:space="preserve">Atvejai, kai pirkėjas privalo apskaičiuoti ir </w:t>
      </w:r>
      <w:r w:rsidRPr="007E3E1F">
        <w:rPr>
          <w:rFonts w:ascii="Times New Roman" w:hAnsi="Times New Roman" w:cs="Times New Roman"/>
          <w:b/>
          <w:sz w:val="24"/>
          <w:szCs w:val="24"/>
          <w:lang w:val="lt-LT" w:eastAsia="lt-LT"/>
        </w:rPr>
        <w:t>sumokėti PVM už jam tiekiamas prekes ar teikiamas paslaugas</w:t>
      </w:r>
    </w:p>
    <w:p w14:paraId="4F833A22" w14:textId="77777777" w:rsidR="00CB11F3" w:rsidRPr="007E3E1F" w:rsidRDefault="00CB11F3" w:rsidP="007E3E1F">
      <w:pPr>
        <w:pStyle w:val="HTMLPreformatted"/>
        <w:ind w:firstLine="709"/>
        <w:jc w:val="both"/>
        <w:rPr>
          <w:rFonts w:ascii="Times New Roman" w:hAnsi="Times New Roman" w:cs="Times New Roman"/>
          <w:b/>
          <w:bCs/>
          <w:sz w:val="24"/>
          <w:szCs w:val="24"/>
          <w:lang w:val="lt-LT"/>
        </w:rPr>
      </w:pPr>
    </w:p>
    <w:p w14:paraId="785A0A08" w14:textId="77777777" w:rsidR="00C675BF" w:rsidRPr="007E3E1F" w:rsidRDefault="00C675BF" w:rsidP="007E3E1F">
      <w:pPr>
        <w:ind w:firstLine="709"/>
        <w:jc w:val="both"/>
        <w:rPr>
          <w:b/>
          <w:color w:val="000000"/>
          <w:lang w:val="lt-LT"/>
        </w:rPr>
      </w:pPr>
      <w:r w:rsidRPr="007E3E1F">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7E3E1F" w:rsidRDefault="00C675BF" w:rsidP="007E3E1F">
      <w:pPr>
        <w:ind w:firstLine="709"/>
        <w:jc w:val="both"/>
        <w:rPr>
          <w:b/>
          <w:lang w:val="lt-LT"/>
        </w:rPr>
      </w:pPr>
      <w:r w:rsidRPr="007E3E1F">
        <w:rPr>
          <w:b/>
          <w:lang w:val="lt-LT"/>
        </w:rPr>
        <w:t xml:space="preserve">1) yra PVM objektas ir </w:t>
      </w:r>
    </w:p>
    <w:p w14:paraId="789D47D1" w14:textId="77777777" w:rsidR="00C675BF" w:rsidRPr="007E3E1F" w:rsidRDefault="00C675BF" w:rsidP="007E3E1F">
      <w:pPr>
        <w:ind w:firstLine="709"/>
        <w:jc w:val="both"/>
        <w:rPr>
          <w:b/>
          <w:lang w:val="lt-LT"/>
        </w:rPr>
      </w:pPr>
      <w:r w:rsidRPr="007E3E1F">
        <w:rPr>
          <w:b/>
          <w:lang w:val="lt-LT"/>
        </w:rPr>
        <w:t>2) nėra neapmokestinamos PVM pagal šio Įstatymo IV skyrių, ir</w:t>
      </w:r>
    </w:p>
    <w:p w14:paraId="44D9085F" w14:textId="77777777" w:rsidR="00C675BF" w:rsidRPr="007E3E1F" w:rsidRDefault="00C675BF" w:rsidP="007E3E1F">
      <w:pPr>
        <w:ind w:firstLine="709"/>
        <w:jc w:val="both"/>
        <w:rPr>
          <w:b/>
          <w:lang w:val="lt-LT"/>
        </w:rPr>
      </w:pPr>
      <w:r w:rsidRPr="007E3E1F">
        <w:rPr>
          <w:b/>
          <w:lang w:val="lt-LT"/>
        </w:rPr>
        <w:t xml:space="preserve">3) nėra apmokestinamos taikant 0 procentų PVM tarifą pagal šio Įstatymo VI skyrių. </w:t>
      </w:r>
    </w:p>
    <w:p w14:paraId="552310A2" w14:textId="77777777" w:rsidR="00C675BF" w:rsidRPr="007E3E1F" w:rsidRDefault="00C675BF" w:rsidP="007E3E1F">
      <w:pPr>
        <w:ind w:firstLine="709"/>
        <w:jc w:val="both"/>
        <w:rPr>
          <w:b/>
          <w:lang w:val="lt-LT"/>
        </w:rPr>
      </w:pPr>
      <w:r w:rsidRPr="007E3E1F">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7F5BD16B" w14:textId="77777777" w:rsidR="00AF6D12" w:rsidRDefault="00AF6D12" w:rsidP="007E3E1F">
      <w:pPr>
        <w:ind w:firstLine="709"/>
        <w:jc w:val="both"/>
        <w:rPr>
          <w:b/>
          <w:lang w:val="lt-LT"/>
        </w:rPr>
      </w:pPr>
    </w:p>
    <w:p w14:paraId="2659A0DD" w14:textId="3B7E825C" w:rsidR="00C675BF" w:rsidRPr="007E3E1F" w:rsidRDefault="00C675BF" w:rsidP="007E3E1F">
      <w:pPr>
        <w:ind w:firstLine="709"/>
        <w:jc w:val="both"/>
        <w:rPr>
          <w:b/>
          <w:lang w:val="lt-LT"/>
        </w:rPr>
      </w:pPr>
      <w:r w:rsidRPr="007E3E1F">
        <w:rPr>
          <w:b/>
          <w:lang w:val="lt-LT"/>
        </w:rPr>
        <w:lastRenderedPageBreak/>
        <w:t>Galioja nuo 2025-05-01</w:t>
      </w:r>
    </w:p>
    <w:p w14:paraId="577CF4D5" w14:textId="77777777" w:rsidR="00C675BF" w:rsidRPr="007E3E1F" w:rsidRDefault="00C675BF" w:rsidP="007E3E1F">
      <w:pPr>
        <w:ind w:firstLine="709"/>
        <w:jc w:val="both"/>
        <w:rPr>
          <w:b/>
          <w:lang w:val="lt-LT"/>
        </w:rPr>
      </w:pPr>
    </w:p>
    <w:p w14:paraId="6FC97235" w14:textId="77777777" w:rsidR="00C675BF" w:rsidRPr="007E3E1F" w:rsidRDefault="00C675BF" w:rsidP="007E3E1F">
      <w:pPr>
        <w:ind w:firstLine="709"/>
        <w:jc w:val="both"/>
        <w:rPr>
          <w:b/>
          <w:lang w:val="lt-LT"/>
        </w:rPr>
      </w:pPr>
      <w:r w:rsidRPr="007E3E1F">
        <w:rPr>
          <w:b/>
          <w:lang w:val="lt-LT"/>
        </w:rPr>
        <w:t>Komentaras</w:t>
      </w:r>
    </w:p>
    <w:p w14:paraId="1E2F4B80" w14:textId="77777777" w:rsidR="00C675BF" w:rsidRPr="007E3E1F" w:rsidRDefault="00C675BF" w:rsidP="007E3E1F">
      <w:pPr>
        <w:ind w:firstLine="709"/>
        <w:jc w:val="both"/>
        <w:rPr>
          <w:b/>
          <w:lang w:val="lt-LT"/>
        </w:rPr>
      </w:pPr>
    </w:p>
    <w:p w14:paraId="177024E0" w14:textId="77777777" w:rsidR="00C675BF" w:rsidRPr="007E3E1F" w:rsidRDefault="00C675BF" w:rsidP="007E3E1F">
      <w:pPr>
        <w:ind w:firstLine="709"/>
        <w:jc w:val="both"/>
        <w:rPr>
          <w:lang w:val="lt-LT"/>
        </w:rPr>
      </w:pPr>
      <w:r w:rsidRPr="007E3E1F">
        <w:rPr>
          <w:lang w:val="lt-LT"/>
        </w:rPr>
        <w:t>Komentaras rengiamas.</w:t>
      </w:r>
    </w:p>
    <w:p w14:paraId="444361C4" w14:textId="77777777" w:rsidR="00CB11F3" w:rsidRPr="007E3E1F" w:rsidRDefault="00CB11F3" w:rsidP="007E3E1F">
      <w:pPr>
        <w:ind w:firstLine="709"/>
        <w:jc w:val="both"/>
        <w:rPr>
          <w:b/>
          <w:lang w:val="lt-LT"/>
        </w:rPr>
      </w:pPr>
    </w:p>
    <w:p w14:paraId="7BB07A1F" w14:textId="77777777" w:rsidR="00645016" w:rsidRDefault="00CB11F3" w:rsidP="007E3E1F">
      <w:pPr>
        <w:ind w:firstLine="709"/>
        <w:jc w:val="both"/>
        <w:rPr>
          <w:b/>
          <w:bCs/>
          <w:lang w:val="lt-LT"/>
        </w:rPr>
      </w:pPr>
      <w:r w:rsidRPr="007E3E1F">
        <w:rPr>
          <w:b/>
          <w:bCs/>
          <w:lang w:val="lt-LT"/>
        </w:rPr>
        <w:t>Komentaras</w:t>
      </w:r>
    </w:p>
    <w:p w14:paraId="7D2E7BF8" w14:textId="77777777" w:rsidR="00645016" w:rsidRDefault="00645016" w:rsidP="007E3E1F">
      <w:pPr>
        <w:ind w:firstLine="709"/>
        <w:jc w:val="both"/>
        <w:rPr>
          <w:b/>
          <w:bCs/>
          <w:lang w:val="lt-LT"/>
        </w:rPr>
      </w:pPr>
    </w:p>
    <w:p w14:paraId="450F8FFD" w14:textId="2BCE226B" w:rsidR="00C675BF" w:rsidRPr="007E3E1F" w:rsidRDefault="00645016" w:rsidP="007E3E1F">
      <w:pPr>
        <w:ind w:firstLine="709"/>
        <w:jc w:val="both"/>
        <w:rPr>
          <w:b/>
          <w:bCs/>
          <w:lang w:val="lt-LT"/>
        </w:rPr>
      </w:pPr>
      <w:r>
        <w:rPr>
          <w:b/>
          <w:bCs/>
          <w:lang w:val="lt-LT"/>
        </w:rPr>
        <w:t>T</w:t>
      </w:r>
      <w:r w:rsidR="00C675BF" w:rsidRPr="007E3E1F">
        <w:rPr>
          <w:b/>
          <w:bCs/>
          <w:lang w:val="lt-LT"/>
        </w:rPr>
        <w:t>aikomas iki 2025-0</w:t>
      </w:r>
      <w:r w:rsidR="00AF6D12">
        <w:rPr>
          <w:b/>
          <w:bCs/>
          <w:lang w:val="lt-LT"/>
        </w:rPr>
        <w:t>4</w:t>
      </w:r>
      <w:r w:rsidR="00C675BF" w:rsidRPr="007E3E1F">
        <w:rPr>
          <w:b/>
          <w:bCs/>
          <w:lang w:val="lt-LT"/>
        </w:rPr>
        <w:t>-</w:t>
      </w:r>
      <w:r w:rsidR="00AF6D12">
        <w:rPr>
          <w:b/>
          <w:bCs/>
          <w:lang w:val="lt-LT"/>
        </w:rPr>
        <w:t>30</w:t>
      </w:r>
    </w:p>
    <w:p w14:paraId="0113ABAA" w14:textId="77777777" w:rsidR="00CB11F3" w:rsidRPr="007E3E1F" w:rsidRDefault="00CB11F3" w:rsidP="007E3E1F">
      <w:pPr>
        <w:ind w:firstLine="709"/>
        <w:jc w:val="both"/>
        <w:rPr>
          <w:lang w:val="lt-LT"/>
        </w:rPr>
      </w:pPr>
    </w:p>
    <w:p w14:paraId="6AAD488F" w14:textId="77777777" w:rsidR="00CB11F3" w:rsidRPr="007E3E1F" w:rsidRDefault="00CB11F3" w:rsidP="007E3E1F">
      <w:pPr>
        <w:ind w:firstLine="709"/>
        <w:jc w:val="both"/>
        <w:rPr>
          <w:lang w:val="lt-LT"/>
        </w:rPr>
      </w:pPr>
      <w:r w:rsidRPr="007E3E1F">
        <w:rPr>
          <w:lang w:val="lt-LT"/>
        </w:rPr>
        <w:t>1. Šios nuostatos taikomos bet kokio pobūdžio ekonominę veiklą Lietuvoje vykdančių užsienio apmokestinamųjų asmenų (toliau šiame skyriuje - užsienio asmuo):</w:t>
      </w:r>
    </w:p>
    <w:p w14:paraId="14C591CF" w14:textId="77777777" w:rsidR="00CB11F3" w:rsidRPr="007E3E1F" w:rsidRDefault="00CB11F3" w:rsidP="007E3E1F">
      <w:pPr>
        <w:ind w:firstLine="709"/>
        <w:jc w:val="both"/>
        <w:rPr>
          <w:lang w:val="lt-LT"/>
        </w:rPr>
      </w:pPr>
      <w:r w:rsidRPr="007E3E1F">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7E3E1F" w:rsidRDefault="00CB11F3" w:rsidP="007E3E1F">
      <w:pPr>
        <w:ind w:firstLine="709"/>
        <w:jc w:val="both"/>
        <w:rPr>
          <w:lang w:val="lt-LT"/>
        </w:rPr>
      </w:pPr>
      <w:r w:rsidRPr="007E3E1F">
        <w:rPr>
          <w:lang w:val="lt-LT"/>
        </w:rPr>
        <w:t>2) bet kurių kitų užsienyje įsteigtų, įkurtų ar kitaip organizuotų vienetų, arba</w:t>
      </w:r>
    </w:p>
    <w:p w14:paraId="54AF0B0C" w14:textId="77777777" w:rsidR="00CB11F3" w:rsidRPr="007E3E1F" w:rsidRDefault="00CB11F3" w:rsidP="007E3E1F">
      <w:pPr>
        <w:ind w:firstLine="709"/>
        <w:jc w:val="both"/>
        <w:rPr>
          <w:lang w:val="lt-LT"/>
        </w:rPr>
      </w:pPr>
      <w:r w:rsidRPr="007E3E1F">
        <w:rPr>
          <w:lang w:val="lt-LT"/>
        </w:rPr>
        <w:t>3) fizinių asmenų, kurių nuolatinė gyvenamoji vieta nėra Lietuvos Respublika, šalies teritorijoje (kaip tai suprantama pagal šio Įstatymo nuostatas),</w:t>
      </w:r>
      <w:r w:rsidR="00071975" w:rsidRPr="007E3E1F">
        <w:rPr>
          <w:lang w:val="lt-LT"/>
        </w:rPr>
        <w:t xml:space="preserve"> </w:t>
      </w:r>
      <w:r w:rsidRPr="007E3E1F">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7E3E1F" w:rsidRDefault="00CB11F3" w:rsidP="007E3E1F">
      <w:pPr>
        <w:ind w:firstLine="709"/>
        <w:jc w:val="both"/>
        <w:rPr>
          <w:lang w:val="lt-LT"/>
        </w:rPr>
      </w:pPr>
      <w:r w:rsidRPr="007E3E1F">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7E3E1F">
        <w:rPr>
          <w:b/>
          <w:lang w:val="lt-LT"/>
        </w:rPr>
        <w:t xml:space="preserve"> </w:t>
      </w:r>
      <w:r w:rsidRPr="007E3E1F">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7E3E1F" w:rsidRDefault="00CB11F3" w:rsidP="007E3E1F">
      <w:pPr>
        <w:ind w:firstLine="709"/>
        <w:jc w:val="both"/>
        <w:rPr>
          <w:lang w:val="lt-LT"/>
        </w:rPr>
      </w:pPr>
      <w:r w:rsidRPr="007E3E1F">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7E3E1F" w:rsidRDefault="00CB11F3" w:rsidP="007E3E1F">
      <w:pPr>
        <w:ind w:firstLine="709"/>
        <w:jc w:val="both"/>
        <w:rPr>
          <w:b/>
          <w:lang w:val="lt-LT"/>
        </w:rPr>
      </w:pPr>
    </w:p>
    <w:p w14:paraId="35CBD5C8" w14:textId="77777777" w:rsidR="00CB11F3" w:rsidRPr="007E3E1F" w:rsidRDefault="00CB11F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05345F" w14:paraId="78E063E9" w14:textId="77777777" w:rsidTr="00650471">
        <w:tc>
          <w:tcPr>
            <w:tcW w:w="9854" w:type="dxa"/>
            <w:shd w:val="clear" w:color="auto" w:fill="auto"/>
          </w:tcPr>
          <w:p w14:paraId="67D531B2" w14:textId="77777777" w:rsidR="00CB11F3" w:rsidRPr="007E3E1F" w:rsidRDefault="00CB11F3" w:rsidP="007E3E1F">
            <w:pPr>
              <w:ind w:firstLine="709"/>
              <w:jc w:val="both"/>
              <w:rPr>
                <w:lang w:val="lt-LT"/>
              </w:rPr>
            </w:pPr>
            <w:r w:rsidRPr="007E3E1F">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0417F04B" w14:textId="77777777" w:rsidR="00AA53CF" w:rsidRPr="007E3E1F" w:rsidRDefault="00AA53CF" w:rsidP="007E3E1F">
      <w:pPr>
        <w:ind w:firstLine="709"/>
        <w:jc w:val="both"/>
        <w:rPr>
          <w:lang w:val="lt-LT"/>
        </w:rPr>
      </w:pPr>
    </w:p>
    <w:p w14:paraId="256A2166" w14:textId="77777777" w:rsidR="00CB11F3" w:rsidRPr="007E3E1F" w:rsidRDefault="00CB11F3" w:rsidP="007E3E1F">
      <w:pPr>
        <w:ind w:firstLine="709"/>
        <w:jc w:val="both"/>
        <w:rPr>
          <w:b/>
          <w:lang w:val="lt-LT"/>
        </w:rPr>
      </w:pPr>
      <w:r w:rsidRPr="007E3E1F">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7E3E1F" w:rsidRDefault="00CB11F3" w:rsidP="007E3E1F">
      <w:pPr>
        <w:ind w:firstLine="709"/>
        <w:jc w:val="both"/>
        <w:rPr>
          <w:b/>
          <w:lang w:val="lt-LT"/>
        </w:rPr>
      </w:pPr>
    </w:p>
    <w:p w14:paraId="77D18C24" w14:textId="77777777" w:rsidR="00CB11F3" w:rsidRPr="007E3E1F" w:rsidRDefault="00CB11F3"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lastRenderedPageBreak/>
        <w:t>Komentaras</w:t>
      </w:r>
    </w:p>
    <w:p w14:paraId="3CFA3930"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6670C6DE" w14:textId="69D4531F"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slaugų pirkėjas šiame straipsnyje nustatytų prievolių atžvilgiu, yra apmokestinamasis asmuo jeigu jis yra:</w:t>
      </w:r>
    </w:p>
    <w:p w14:paraId="0F8A2A16" w14:textId="1185BB29"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1. PVM mokėtojas, vykdantis ekonominę veiklą (juridinis arba fizinis asmuo, taip pat juridinio asmens statuso neturintis Lietuvoje įsteigtas kolektyvinio investavimo subjektas, kurio veiklos forma yra investicinis fondas);</w:t>
      </w:r>
    </w:p>
    <w:p w14:paraId="427D5600" w14:textId="5269C0C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3E156491"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3. PVM mokėtoju įregistruotas juridinis asmuo, nevykdantis ekonominės veiklos (pvz., biudžetinė įstaiga įregistruota PVM mokėtoju dėl prekių iš kitos valstybės narės įsigijimo)</w:t>
      </w:r>
    </w:p>
    <w:p w14:paraId="3B67E223" w14:textId="55BFD316"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3B11C69D"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7E3E1F" w:rsidRDefault="00F00CFE" w:rsidP="007E3E1F">
      <w:pPr>
        <w:ind w:firstLine="709"/>
        <w:rPr>
          <w:lang w:val="lt-LT"/>
        </w:rPr>
      </w:pPr>
    </w:p>
    <w:p w14:paraId="5C694D76" w14:textId="77777777" w:rsidR="00CB11F3" w:rsidRPr="007E3E1F" w:rsidRDefault="00CB11F3" w:rsidP="007E3E1F">
      <w:pPr>
        <w:ind w:firstLine="709"/>
      </w:pPr>
      <w:r w:rsidRPr="007E3E1F">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05345F" w14:paraId="4031A92E" w14:textId="77777777" w:rsidTr="002D5B1B">
        <w:tc>
          <w:tcPr>
            <w:tcW w:w="9720" w:type="dxa"/>
          </w:tcPr>
          <w:p w14:paraId="4ECD9749" w14:textId="77777777" w:rsidR="00CB11F3" w:rsidRPr="007E3E1F" w:rsidRDefault="00CB11F3" w:rsidP="007E3E1F">
            <w:pPr>
              <w:ind w:firstLine="709"/>
              <w:jc w:val="both"/>
              <w:rPr>
                <w:lang w:val="lt-LT"/>
              </w:rPr>
            </w:pPr>
            <w:r w:rsidRPr="007E3E1F">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078F6689"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p w14:paraId="235D50BD" w14:textId="77777777" w:rsidR="00CB11F3" w:rsidRPr="007E3E1F" w:rsidRDefault="00CB11F3" w:rsidP="007E3E1F">
      <w:pPr>
        <w:pBdr>
          <w:top w:val="single" w:sz="4" w:space="1" w:color="auto"/>
          <w:left w:val="single" w:sz="4" w:space="4" w:color="auto"/>
          <w:bottom w:val="single" w:sz="4" w:space="1" w:color="auto"/>
          <w:right w:val="single" w:sz="4" w:space="0" w:color="auto"/>
        </w:pBdr>
        <w:ind w:firstLine="709"/>
        <w:jc w:val="both"/>
        <w:rPr>
          <w:lang w:val="lt-LT"/>
        </w:rPr>
      </w:pPr>
      <w:r w:rsidRPr="007E3E1F">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7E3E1F" w:rsidRDefault="00CB11F3" w:rsidP="007E3E1F">
      <w:pPr>
        <w:pStyle w:val="HTMLPreformatted"/>
        <w:ind w:firstLine="709"/>
        <w:rPr>
          <w:rFonts w:ascii="Times New Roman" w:hAnsi="Times New Roman" w:cs="Times New Roman"/>
          <w:sz w:val="24"/>
          <w:szCs w:val="24"/>
          <w:lang w:val="lt-LT"/>
        </w:rPr>
      </w:pPr>
    </w:p>
    <w:p w14:paraId="6DA8EF67" w14:textId="77777777" w:rsidR="00CB11F3" w:rsidRPr="007E3E1F" w:rsidRDefault="00CB11F3"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t>3 p</w:t>
      </w:r>
      <w:r w:rsidRPr="007E3E1F">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05345F" w14:paraId="4E299508" w14:textId="77777777" w:rsidTr="002D5B1B">
        <w:tc>
          <w:tcPr>
            <w:tcW w:w="9840" w:type="dxa"/>
          </w:tcPr>
          <w:p w14:paraId="04F5361C" w14:textId="77777777" w:rsidR="00CB11F3" w:rsidRPr="007E3E1F" w:rsidRDefault="00CB11F3" w:rsidP="007E3E1F">
            <w:pPr>
              <w:ind w:firstLine="709"/>
              <w:jc w:val="both"/>
              <w:rPr>
                <w:iCs/>
                <w:lang w:val="lt-LT"/>
              </w:rPr>
            </w:pPr>
            <w:r w:rsidRPr="007E3E1F">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41486ED8"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 pavyzdys</w:t>
      </w:r>
    </w:p>
    <w:p w14:paraId="12D12CE3" w14:textId="77777777" w:rsidR="00CB11F3" w:rsidRPr="007E3E1F" w:rsidRDefault="00CB11F3"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r>
    </w:p>
    <w:p w14:paraId="73F95FFA" w14:textId="77777777" w:rsidR="00CB11F3" w:rsidRPr="007E3E1F" w:rsidRDefault="00CB11F3"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lang w:val="lt-LT"/>
        </w:rPr>
        <w:lastRenderedPageBreak/>
        <w:t>5 p</w:t>
      </w:r>
      <w:r w:rsidRPr="007E3E1F">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7E3E1F" w14:paraId="0232AA01" w14:textId="77777777" w:rsidTr="002D5B1B">
        <w:tc>
          <w:tcPr>
            <w:tcW w:w="9648" w:type="dxa"/>
          </w:tcPr>
          <w:p w14:paraId="40E3E771" w14:textId="77777777" w:rsidR="00CB11F3" w:rsidRPr="007E3E1F" w:rsidRDefault="00CB11F3" w:rsidP="007E3E1F">
            <w:pPr>
              <w:ind w:firstLine="709"/>
              <w:jc w:val="both"/>
              <w:rPr>
                <w:lang w:val="lt-LT"/>
              </w:rPr>
            </w:pPr>
            <w:r w:rsidRPr="007E3E1F">
              <w:rPr>
                <w:lang w:val="lt-LT"/>
              </w:rPr>
              <w:t xml:space="preserve">Užsienio firma Lietuvos statybos įmonei, kuri yra apmokestinamasis asmuo, teikia reklamos paslaugas. Užsienio firmos teikiamų reklamos paslaugų suteikimo vieta pagal PVM įstatymo 13 str. 2 dalies 1 punkto nuostatas – Lietuva. Statybos įmonė, privalo apskaičiuoti paslaugų pardavimo PVM. </w:t>
            </w:r>
          </w:p>
        </w:tc>
      </w:tr>
    </w:tbl>
    <w:p w14:paraId="6CB09492" w14:textId="77777777" w:rsidR="00CB11F3" w:rsidRPr="007E3E1F" w:rsidRDefault="00CB11F3" w:rsidP="007E3E1F">
      <w:pPr>
        <w:pStyle w:val="HTMLPreformatted"/>
        <w:ind w:firstLine="709"/>
        <w:jc w:val="both"/>
        <w:rPr>
          <w:rFonts w:ascii="Times New Roman" w:hAnsi="Times New Roman" w:cs="Times New Roman"/>
          <w:sz w:val="24"/>
          <w:szCs w:val="24"/>
        </w:rPr>
      </w:pPr>
      <w:r w:rsidRPr="007E3E1F">
        <w:rPr>
          <w:rFonts w:ascii="Times New Roman" w:hAnsi="Times New Roman" w:cs="Times New Roman"/>
          <w:sz w:val="24"/>
          <w:szCs w:val="24"/>
        </w:rPr>
        <w:tab/>
      </w:r>
      <w:r w:rsidRPr="007E3E1F">
        <w:rPr>
          <w:rFonts w:ascii="Times New Roman" w:hAnsi="Times New Roman" w:cs="Times New Roman"/>
          <w:sz w:val="24"/>
          <w:szCs w:val="24"/>
        </w:rPr>
        <w:tab/>
      </w:r>
    </w:p>
    <w:p w14:paraId="4D408553" w14:textId="77777777" w:rsidR="00CB11F3" w:rsidRPr="007E3E1F" w:rsidRDefault="00CB11F3" w:rsidP="007E3E1F">
      <w:pPr>
        <w:ind w:firstLine="709"/>
        <w:jc w:val="both"/>
      </w:pPr>
      <w:r w:rsidRPr="007E3E1F">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91D536E" w14:textId="77777777" w:rsidTr="002D5B1B">
        <w:tc>
          <w:tcPr>
            <w:tcW w:w="9828" w:type="dxa"/>
          </w:tcPr>
          <w:p w14:paraId="3F479B4B" w14:textId="77777777" w:rsidR="00CB11F3" w:rsidRPr="007E3E1F" w:rsidRDefault="00CB11F3" w:rsidP="007E3E1F">
            <w:pPr>
              <w:ind w:firstLine="709"/>
              <w:jc w:val="both"/>
              <w:rPr>
                <w:lang w:val="lt-LT"/>
              </w:rPr>
            </w:pPr>
            <w:r w:rsidRPr="007E3E1F">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3834F35F" w14:textId="77777777" w:rsidR="00CB11F3" w:rsidRPr="007E3E1F" w:rsidRDefault="00CB11F3" w:rsidP="007E3E1F">
      <w:pPr>
        <w:pStyle w:val="HTMLPreformatted"/>
        <w:tabs>
          <w:tab w:val="clear" w:pos="9160"/>
          <w:tab w:val="left" w:pos="9240"/>
        </w:tabs>
        <w:ind w:firstLine="709"/>
        <w:jc w:val="both"/>
        <w:rPr>
          <w:rFonts w:ascii="Times New Roman" w:hAnsi="Times New Roman" w:cs="Times New Roman"/>
          <w:sz w:val="24"/>
          <w:szCs w:val="24"/>
        </w:rPr>
      </w:pPr>
      <w:r w:rsidRPr="007E3E1F">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05345F" w14:paraId="00B605C8" w14:textId="77777777" w:rsidTr="002D5B1B">
        <w:tc>
          <w:tcPr>
            <w:tcW w:w="9756" w:type="dxa"/>
          </w:tcPr>
          <w:p w14:paraId="6269678A" w14:textId="77777777" w:rsidR="00CB11F3" w:rsidRPr="007E3E1F" w:rsidRDefault="00CB11F3" w:rsidP="007E3E1F">
            <w:pPr>
              <w:pStyle w:val="BodyText"/>
              <w:ind w:firstLine="709"/>
              <w:rPr>
                <w:rFonts w:ascii="Times New Roman" w:hAnsi="Times New Roman"/>
                <w:bCs/>
                <w:szCs w:val="24"/>
              </w:rPr>
            </w:pPr>
            <w:r w:rsidRPr="007E3E1F">
              <w:rPr>
                <w:rFonts w:ascii="Times New Roman" w:hAnsi="Times New Roman"/>
                <w:b w:val="0"/>
                <w:bCs/>
                <w:szCs w:val="24"/>
              </w:rPr>
              <w:t>Rusijos firma suteikė teisines paslaugas</w:t>
            </w:r>
            <w:r w:rsidRPr="007E3E1F">
              <w:rPr>
                <w:rFonts w:ascii="Times New Roman" w:hAnsi="Times New Roman"/>
                <w:bCs/>
                <w:szCs w:val="24"/>
              </w:rPr>
              <w:t xml:space="preserve"> </w:t>
            </w:r>
            <w:r w:rsidRPr="007E3E1F">
              <w:rPr>
                <w:rFonts w:ascii="Times New Roman" w:hAnsi="Times New Roman"/>
                <w:b w:val="0"/>
                <w:bCs/>
                <w:szCs w:val="24"/>
              </w:rPr>
              <w:t>(nesusijusias su nekilnojamuoju turtu)</w:t>
            </w:r>
            <w:r w:rsidRPr="007E3E1F">
              <w:rPr>
                <w:rFonts w:ascii="Times New Roman" w:hAnsi="Times New Roman"/>
                <w:bCs/>
                <w:szCs w:val="24"/>
              </w:rPr>
              <w:t xml:space="preserve"> </w:t>
            </w:r>
            <w:r w:rsidRPr="007E3E1F">
              <w:rPr>
                <w:rFonts w:ascii="Times New Roman" w:hAnsi="Times New Roman"/>
                <w:b w:val="0"/>
                <w:bCs/>
                <w:szCs w:val="24"/>
              </w:rPr>
              <w:t>Lietuvos viešajai įstaigai, be kita ko teikiančiai nekilnojamojo turto nuomos paslaugas. Teisinių paslaugų</w:t>
            </w:r>
            <w:r w:rsidRPr="007E3E1F">
              <w:rPr>
                <w:rFonts w:ascii="Times New Roman" w:hAnsi="Times New Roman"/>
                <w:bCs/>
                <w:szCs w:val="24"/>
              </w:rPr>
              <w:t xml:space="preserve"> </w:t>
            </w:r>
            <w:r w:rsidRPr="007E3E1F">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7E3E1F" w:rsidRDefault="00CB11F3" w:rsidP="007E3E1F">
      <w:pPr>
        <w:pStyle w:val="HTMLPreformatted"/>
        <w:ind w:firstLine="709"/>
        <w:rPr>
          <w:rFonts w:ascii="Times New Roman" w:hAnsi="Times New Roman" w:cs="Times New Roman"/>
          <w:sz w:val="24"/>
          <w:szCs w:val="24"/>
          <w:lang w:val="lt-LT"/>
        </w:rPr>
      </w:pPr>
      <w:r w:rsidRPr="007E3E1F">
        <w:rPr>
          <w:rFonts w:ascii="Times New Roman" w:hAnsi="Times New Roman" w:cs="Times New Roman"/>
          <w:sz w:val="24"/>
          <w:szCs w:val="24"/>
          <w:lang w:val="lt-LT"/>
        </w:rPr>
        <w:tab/>
      </w:r>
      <w:r w:rsidRPr="007E3E1F">
        <w:rPr>
          <w:rFonts w:ascii="Times New Roman" w:hAnsi="Times New Roman" w:cs="Times New Roman"/>
          <w:sz w:val="24"/>
          <w:szCs w:val="24"/>
          <w:lang w:val="lt-LT"/>
        </w:rPr>
        <w:tab/>
      </w:r>
    </w:p>
    <w:p w14:paraId="7CE2F9EF" w14:textId="77777777" w:rsidR="00CB11F3" w:rsidRPr="007E3E1F" w:rsidRDefault="00CB11F3" w:rsidP="007E3E1F">
      <w:pPr>
        <w:ind w:firstLine="709"/>
        <w:jc w:val="both"/>
      </w:pPr>
      <w:r w:rsidRPr="007E3E1F">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05345F" w14:paraId="1EACD0D1" w14:textId="77777777" w:rsidTr="002D5B1B">
        <w:tc>
          <w:tcPr>
            <w:tcW w:w="9756" w:type="dxa"/>
          </w:tcPr>
          <w:p w14:paraId="2A9B30D3" w14:textId="77777777" w:rsidR="00CB11F3" w:rsidRPr="007E3E1F" w:rsidRDefault="00CB11F3" w:rsidP="007E3E1F">
            <w:pPr>
              <w:ind w:firstLine="709"/>
              <w:jc w:val="both"/>
              <w:rPr>
                <w:lang w:val="lt-LT"/>
              </w:rPr>
            </w:pPr>
            <w:r w:rsidRPr="007E3E1F">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7E3E1F" w:rsidRDefault="00CB11F3" w:rsidP="007E3E1F">
      <w:pPr>
        <w:ind w:firstLine="709"/>
        <w:jc w:val="both"/>
        <w:rPr>
          <w:lang w:val="lt-LT"/>
        </w:rPr>
      </w:pPr>
    </w:p>
    <w:p w14:paraId="6053685A" w14:textId="77777777" w:rsidR="00CB11F3" w:rsidRPr="007E3E1F" w:rsidRDefault="00CB11F3" w:rsidP="007E3E1F">
      <w:pPr>
        <w:ind w:firstLine="709"/>
        <w:jc w:val="both"/>
      </w:pPr>
      <w:r w:rsidRPr="007E3E1F">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7E3E1F" w14:paraId="2D3EF6F7" w14:textId="77777777" w:rsidTr="002D5B1B">
        <w:tc>
          <w:tcPr>
            <w:tcW w:w="9756" w:type="dxa"/>
          </w:tcPr>
          <w:p w14:paraId="7AD735FC" w14:textId="77777777" w:rsidR="00CB11F3" w:rsidRPr="007E3E1F" w:rsidRDefault="00CB11F3" w:rsidP="007E3E1F">
            <w:pPr>
              <w:ind w:firstLine="709"/>
              <w:jc w:val="both"/>
              <w:rPr>
                <w:lang w:val="lt-LT"/>
              </w:rPr>
            </w:pPr>
            <w:r w:rsidRPr="007E3E1F">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7E3E1F" w:rsidRDefault="00CB11F3" w:rsidP="007E3E1F">
      <w:pPr>
        <w:ind w:firstLine="709"/>
        <w:jc w:val="both"/>
        <w:rPr>
          <w:lang w:val="lt-LT"/>
        </w:rPr>
      </w:pPr>
    </w:p>
    <w:p w14:paraId="6B77CB9C" w14:textId="77777777" w:rsidR="00CB11F3" w:rsidRPr="007E3E1F" w:rsidRDefault="00CB11F3" w:rsidP="007E3E1F">
      <w:pPr>
        <w:ind w:firstLine="709"/>
        <w:jc w:val="both"/>
        <w:rPr>
          <w:lang w:val="lt-LT"/>
        </w:rPr>
      </w:pPr>
      <w:r w:rsidRPr="007E3E1F">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05345F" w14:paraId="2361F3D5" w14:textId="77777777" w:rsidTr="002D5B1B">
        <w:tc>
          <w:tcPr>
            <w:tcW w:w="9828" w:type="dxa"/>
          </w:tcPr>
          <w:p w14:paraId="6DCB17EE" w14:textId="77777777" w:rsidR="00CB11F3" w:rsidRPr="007E3E1F" w:rsidRDefault="00CB11F3" w:rsidP="007E3E1F">
            <w:pPr>
              <w:ind w:firstLine="709"/>
              <w:jc w:val="both"/>
              <w:rPr>
                <w:lang w:val="lt-LT"/>
              </w:rPr>
            </w:pPr>
            <w:r w:rsidRPr="007E3E1F">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7E3E1F" w:rsidRDefault="00CB11F3" w:rsidP="007E3E1F">
      <w:pPr>
        <w:ind w:firstLine="709"/>
        <w:jc w:val="both"/>
        <w:rPr>
          <w:lang w:val="lt-LT"/>
        </w:rPr>
      </w:pPr>
    </w:p>
    <w:p w14:paraId="025BEF3F" w14:textId="77777777" w:rsidR="00CB11F3" w:rsidRPr="007E3E1F" w:rsidRDefault="00CB11F3" w:rsidP="007E3E1F">
      <w:pPr>
        <w:ind w:firstLine="709"/>
        <w:rPr>
          <w:lang w:val="lt-LT"/>
        </w:rPr>
      </w:pPr>
      <w:r w:rsidRPr="007E3E1F">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05345F" w14:paraId="47A66ADF" w14:textId="77777777" w:rsidTr="002D5B1B">
        <w:tc>
          <w:tcPr>
            <w:tcW w:w="9828" w:type="dxa"/>
          </w:tcPr>
          <w:p w14:paraId="1BF6018E" w14:textId="77777777" w:rsidR="00CB11F3" w:rsidRPr="007E3E1F" w:rsidRDefault="00CB11F3" w:rsidP="007E3E1F">
            <w:pPr>
              <w:ind w:firstLine="709"/>
              <w:jc w:val="both"/>
              <w:rPr>
                <w:lang w:val="lt-LT"/>
              </w:rPr>
            </w:pPr>
            <w:r w:rsidRPr="007E3E1F">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7E3E1F" w:rsidRDefault="00CB11F3" w:rsidP="007E3E1F">
      <w:pPr>
        <w:ind w:firstLine="709"/>
        <w:jc w:val="both"/>
        <w:rPr>
          <w:strike/>
          <w:lang w:val="lt-LT"/>
        </w:rPr>
      </w:pPr>
    </w:p>
    <w:p w14:paraId="0CDFCC4B" w14:textId="77777777" w:rsidR="00CB11F3" w:rsidRPr="007E3E1F" w:rsidRDefault="00CB11F3" w:rsidP="007E3E1F">
      <w:pPr>
        <w:ind w:firstLine="709"/>
        <w:jc w:val="both"/>
        <w:rPr>
          <w:lang w:val="lt-LT"/>
        </w:rPr>
      </w:pPr>
      <w:r w:rsidRPr="007E3E1F">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05345F" w14:paraId="0AC7FBA2" w14:textId="77777777" w:rsidTr="00943750">
        <w:tc>
          <w:tcPr>
            <w:tcW w:w="9740" w:type="dxa"/>
          </w:tcPr>
          <w:p w14:paraId="00AD133F" w14:textId="77777777" w:rsidR="00CB11F3" w:rsidRPr="007E3E1F" w:rsidRDefault="00CB11F3" w:rsidP="007E3E1F">
            <w:pPr>
              <w:ind w:firstLine="709"/>
              <w:jc w:val="both"/>
              <w:rPr>
                <w:lang w:val="lt-LT"/>
              </w:rPr>
            </w:pPr>
            <w:r w:rsidRPr="007E3E1F">
              <w:rPr>
                <w:lang w:val="lt-LT"/>
              </w:rPr>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7E3E1F" w:rsidRDefault="00943750" w:rsidP="007E3E1F">
      <w:pPr>
        <w:ind w:firstLine="709"/>
        <w:jc w:val="both"/>
        <w:rPr>
          <w:b/>
          <w:color w:val="000000"/>
          <w:lang w:val="lt-LT"/>
        </w:rPr>
      </w:pPr>
    </w:p>
    <w:p w14:paraId="52E9505B" w14:textId="77777777" w:rsidR="00943750" w:rsidRPr="007E3E1F" w:rsidRDefault="00943750" w:rsidP="007E3E1F">
      <w:pPr>
        <w:ind w:firstLine="709"/>
        <w:jc w:val="both"/>
        <w:rPr>
          <w:b/>
          <w:color w:val="000000"/>
          <w:lang w:val="lt-LT"/>
        </w:rPr>
      </w:pPr>
      <w:r w:rsidRPr="007E3E1F">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7E3E1F" w:rsidRDefault="00943750" w:rsidP="007E3E1F">
      <w:pPr>
        <w:ind w:firstLine="709"/>
        <w:jc w:val="both"/>
        <w:rPr>
          <w:b/>
          <w:lang w:val="lt-LT"/>
        </w:rPr>
      </w:pPr>
      <w:r w:rsidRPr="007E3E1F">
        <w:rPr>
          <w:b/>
          <w:lang w:val="lt-LT"/>
        </w:rPr>
        <w:t>1) dujas, elektros energiją, šilumos ar vėsumos energiją, nurodytas šio Įstatymo 12 straipsnio 6 dalyje;</w:t>
      </w:r>
    </w:p>
    <w:p w14:paraId="6B9FD350" w14:textId="77777777" w:rsidR="00943750" w:rsidRPr="007E3E1F" w:rsidRDefault="00943750" w:rsidP="007E3E1F">
      <w:pPr>
        <w:ind w:firstLine="709"/>
        <w:jc w:val="both"/>
        <w:rPr>
          <w:b/>
          <w:lang w:val="es-ES_tradnl"/>
        </w:rPr>
      </w:pPr>
      <w:r w:rsidRPr="007E3E1F">
        <w:rPr>
          <w:b/>
          <w:lang w:val="es-ES_tradnl"/>
        </w:rPr>
        <w:t>2) prekes, kurios yra instaliuojamos ar surenkamos Lietuvoje.</w:t>
      </w:r>
    </w:p>
    <w:p w14:paraId="161E4C31" w14:textId="77777777" w:rsidR="00981AC7" w:rsidRDefault="00981AC7" w:rsidP="007E3E1F">
      <w:pPr>
        <w:ind w:firstLine="709"/>
        <w:jc w:val="both"/>
        <w:rPr>
          <w:b/>
          <w:color w:val="000000"/>
        </w:rPr>
      </w:pPr>
    </w:p>
    <w:p w14:paraId="6D7A8AF0" w14:textId="33FD43C9" w:rsidR="00943750" w:rsidRPr="007E3E1F" w:rsidRDefault="00943750" w:rsidP="007E3E1F">
      <w:pPr>
        <w:ind w:firstLine="709"/>
        <w:jc w:val="both"/>
        <w:rPr>
          <w:b/>
          <w:color w:val="000000"/>
        </w:rPr>
      </w:pPr>
      <w:r w:rsidRPr="007E3E1F">
        <w:rPr>
          <w:b/>
          <w:color w:val="000000"/>
        </w:rPr>
        <w:t>Galioja nuo 2025-05-01</w:t>
      </w:r>
    </w:p>
    <w:p w14:paraId="1131022A" w14:textId="77777777" w:rsidR="00943750" w:rsidRPr="007E3E1F" w:rsidRDefault="00943750" w:rsidP="007E3E1F">
      <w:pPr>
        <w:ind w:firstLine="709"/>
        <w:jc w:val="both"/>
        <w:rPr>
          <w:b/>
          <w:color w:val="000000"/>
        </w:rPr>
      </w:pPr>
    </w:p>
    <w:p w14:paraId="202CCB2B" w14:textId="77777777" w:rsidR="00943750" w:rsidRPr="007E3E1F" w:rsidRDefault="00943750" w:rsidP="007E3E1F">
      <w:pPr>
        <w:ind w:firstLine="709"/>
        <w:jc w:val="both"/>
        <w:rPr>
          <w:b/>
          <w:color w:val="000000"/>
        </w:rPr>
      </w:pPr>
      <w:r w:rsidRPr="007E3E1F">
        <w:rPr>
          <w:b/>
          <w:color w:val="000000"/>
        </w:rPr>
        <w:t>Komentaras</w:t>
      </w:r>
    </w:p>
    <w:p w14:paraId="717AF627" w14:textId="77777777" w:rsidR="00943750" w:rsidRPr="007E3E1F" w:rsidRDefault="00943750" w:rsidP="007E3E1F">
      <w:pPr>
        <w:ind w:firstLine="709"/>
        <w:jc w:val="both"/>
        <w:rPr>
          <w:b/>
          <w:color w:val="000000"/>
        </w:rPr>
      </w:pPr>
    </w:p>
    <w:p w14:paraId="15422597" w14:textId="77777777" w:rsidR="00943750" w:rsidRPr="007E3E1F" w:rsidRDefault="00943750" w:rsidP="007E3E1F">
      <w:pPr>
        <w:ind w:firstLine="709"/>
        <w:jc w:val="both"/>
        <w:rPr>
          <w:color w:val="000000"/>
        </w:rPr>
      </w:pPr>
      <w:r w:rsidRPr="007E3E1F">
        <w:rPr>
          <w:color w:val="000000"/>
        </w:rPr>
        <w:t>Komentaras rengiamas.</w:t>
      </w:r>
    </w:p>
    <w:p w14:paraId="25A8C93B" w14:textId="77777777" w:rsidR="00F00CFE" w:rsidRPr="007E3E1F" w:rsidRDefault="00F00CFE" w:rsidP="007E3E1F">
      <w:pPr>
        <w:pStyle w:val="HTMLPreformatted"/>
        <w:ind w:firstLine="709"/>
        <w:jc w:val="both"/>
        <w:rPr>
          <w:rFonts w:ascii="Times New Roman" w:hAnsi="Times New Roman" w:cs="Times New Roman"/>
          <w:b/>
          <w:sz w:val="24"/>
          <w:szCs w:val="24"/>
          <w:lang w:val="es-ES_tradnl"/>
        </w:rPr>
      </w:pPr>
    </w:p>
    <w:p w14:paraId="2B6ABA3D" w14:textId="77777777" w:rsidR="00645016" w:rsidRDefault="00CB11F3" w:rsidP="007E3E1F">
      <w:pPr>
        <w:pStyle w:val="HTMLPreformatted"/>
        <w:ind w:firstLine="709"/>
        <w:jc w:val="both"/>
        <w:rPr>
          <w:rFonts w:ascii="Times New Roman" w:hAnsi="Times New Roman" w:cs="Times New Roman"/>
          <w:b/>
          <w:sz w:val="24"/>
          <w:szCs w:val="24"/>
          <w:lang w:val="es-ES_tradnl"/>
        </w:rPr>
      </w:pPr>
      <w:r w:rsidRPr="007E3E1F">
        <w:rPr>
          <w:rFonts w:ascii="Times New Roman" w:hAnsi="Times New Roman" w:cs="Times New Roman"/>
          <w:b/>
          <w:sz w:val="24"/>
          <w:szCs w:val="24"/>
          <w:lang w:val="es-ES_tradnl"/>
        </w:rPr>
        <w:t>Komentaras</w:t>
      </w:r>
    </w:p>
    <w:p w14:paraId="5955B5CA" w14:textId="77777777" w:rsidR="00645016" w:rsidRDefault="00645016" w:rsidP="007E3E1F">
      <w:pPr>
        <w:pStyle w:val="HTMLPreformatted"/>
        <w:ind w:firstLine="709"/>
        <w:jc w:val="both"/>
        <w:rPr>
          <w:rFonts w:ascii="Times New Roman" w:hAnsi="Times New Roman" w:cs="Times New Roman"/>
          <w:b/>
          <w:sz w:val="24"/>
          <w:szCs w:val="24"/>
          <w:lang w:val="es-ES_tradnl"/>
        </w:rPr>
      </w:pPr>
    </w:p>
    <w:p w14:paraId="3932C8CE" w14:textId="65ADD4FE" w:rsidR="00CB11F3" w:rsidRPr="007E3E1F" w:rsidRDefault="00645016" w:rsidP="007E3E1F">
      <w:pPr>
        <w:pStyle w:val="HTMLPreformatted"/>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w:t>
      </w:r>
      <w:r w:rsidR="00943750" w:rsidRPr="007E3E1F">
        <w:rPr>
          <w:rFonts w:ascii="Times New Roman" w:hAnsi="Times New Roman" w:cs="Times New Roman"/>
          <w:b/>
          <w:sz w:val="24"/>
          <w:szCs w:val="24"/>
          <w:lang w:val="es-ES_tradnl"/>
        </w:rPr>
        <w:t>aikomas iki 2025-0</w:t>
      </w:r>
      <w:r w:rsidR="00981AC7">
        <w:rPr>
          <w:rFonts w:ascii="Times New Roman" w:hAnsi="Times New Roman" w:cs="Times New Roman"/>
          <w:b/>
          <w:sz w:val="24"/>
          <w:szCs w:val="24"/>
          <w:lang w:val="es-ES_tradnl"/>
        </w:rPr>
        <w:t>4</w:t>
      </w:r>
      <w:r w:rsidR="00943750" w:rsidRPr="007E3E1F">
        <w:rPr>
          <w:rFonts w:ascii="Times New Roman" w:hAnsi="Times New Roman" w:cs="Times New Roman"/>
          <w:b/>
          <w:sz w:val="24"/>
          <w:szCs w:val="24"/>
          <w:lang w:val="es-ES_tradnl"/>
        </w:rPr>
        <w:t>-</w:t>
      </w:r>
      <w:r w:rsidR="00981AC7">
        <w:rPr>
          <w:rFonts w:ascii="Times New Roman" w:hAnsi="Times New Roman" w:cs="Times New Roman"/>
          <w:b/>
          <w:sz w:val="24"/>
          <w:szCs w:val="24"/>
          <w:lang w:val="es-ES_tradnl"/>
        </w:rPr>
        <w:t>30</w:t>
      </w:r>
    </w:p>
    <w:p w14:paraId="6C4E5B47" w14:textId="77777777" w:rsidR="00943750" w:rsidRPr="007E3E1F" w:rsidRDefault="00943750" w:rsidP="007E3E1F">
      <w:pPr>
        <w:pStyle w:val="HTMLPreformatted"/>
        <w:ind w:firstLine="709"/>
        <w:jc w:val="both"/>
        <w:rPr>
          <w:rFonts w:ascii="Times New Roman" w:hAnsi="Times New Roman" w:cs="Times New Roman"/>
          <w:b/>
          <w:sz w:val="24"/>
          <w:szCs w:val="24"/>
          <w:lang w:val="es-ES_tradnl"/>
        </w:rPr>
      </w:pPr>
    </w:p>
    <w:p w14:paraId="1510A7D5"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es-ES_tradnl"/>
        </w:rPr>
        <w:t xml:space="preserve">1. </w:t>
      </w:r>
      <w:r w:rsidRPr="007E3E1F">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7E3E1F" w:rsidRDefault="00F00CFE" w:rsidP="007E3E1F">
      <w:pPr>
        <w:pStyle w:val="HTMLPreformatted"/>
        <w:ind w:firstLine="709"/>
        <w:jc w:val="both"/>
        <w:rPr>
          <w:rFonts w:ascii="Times New Roman" w:hAnsi="Times New Roman" w:cs="Times New Roman"/>
          <w:b/>
          <w:sz w:val="24"/>
          <w:szCs w:val="24"/>
          <w:lang w:val="lt-LT"/>
        </w:rPr>
      </w:pPr>
    </w:p>
    <w:p w14:paraId="0C627820"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pavyzdys</w:t>
      </w:r>
    </w:p>
    <w:p w14:paraId="38A71827" w14:textId="77777777" w:rsidR="00CB11F3" w:rsidRPr="007E3E1F" w:rsidRDefault="00CB11F3" w:rsidP="007E3E1F">
      <w:pPr>
        <w:pStyle w:val="HTMLPreformatted"/>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p>
    <w:p w14:paraId="7353ACC1" w14:textId="77777777" w:rsidR="00CB11F3" w:rsidRPr="007E3E1F" w:rsidRDefault="00CB11F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05345F" w14:paraId="58184809" w14:textId="77777777" w:rsidTr="002D5B1B">
        <w:tc>
          <w:tcPr>
            <w:tcW w:w="9648" w:type="dxa"/>
          </w:tcPr>
          <w:p w14:paraId="6C176205" w14:textId="77777777" w:rsidR="00CB11F3" w:rsidRPr="007E3E1F" w:rsidRDefault="00CB11F3" w:rsidP="007E3E1F">
            <w:pPr>
              <w:pStyle w:val="HTMLPreformatted"/>
              <w:tabs>
                <w:tab w:val="clear" w:pos="9160"/>
                <w:tab w:val="left" w:pos="9360"/>
                <w:tab w:val="left" w:pos="9432"/>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7E3E1F">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Pr="007E3E1F" w:rsidRDefault="00CB11F3" w:rsidP="007E3E1F">
      <w:pPr>
        <w:ind w:firstLine="709"/>
        <w:jc w:val="both"/>
        <w:rPr>
          <w:b/>
          <w:lang w:val="lt-LT"/>
        </w:rPr>
      </w:pPr>
    </w:p>
    <w:p w14:paraId="5C2385E9" w14:textId="77777777" w:rsidR="00DA437C" w:rsidRPr="007E3E1F" w:rsidRDefault="00DA437C" w:rsidP="007E3E1F">
      <w:pPr>
        <w:ind w:firstLine="709"/>
        <w:jc w:val="both"/>
        <w:rPr>
          <w:b/>
          <w:lang w:val="lt-LT"/>
        </w:rPr>
      </w:pPr>
      <w:r w:rsidRPr="007E3E1F">
        <w:rPr>
          <w:b/>
          <w:lang w:val="lt-LT"/>
        </w:rPr>
        <w:t xml:space="preserve">4. Prekių pirkėjas, jeigu jis yra PVM mokėtojas arba PVM mokėtojas, taikantis smulkiojo verslo schemą Lietuvoje, privalo apskaičiuoti ir sumokėti į biudžetą PVM už jam </w:t>
      </w:r>
      <w:r w:rsidRPr="007E3E1F">
        <w:rPr>
          <w:b/>
          <w:lang w:val="lt-LT"/>
        </w:rPr>
        <w:lastRenderedPageBreak/>
        <w:t>užsienio asmens šalies teritorijoje tiekiamas prekes, kai prekės tiekiamos šio Įstatymo 33</w:t>
      </w:r>
      <w:r w:rsidRPr="007E3E1F">
        <w:rPr>
          <w:b/>
          <w:vertAlign w:val="superscript"/>
          <w:lang w:val="lt-LT"/>
        </w:rPr>
        <w:t>1</w:t>
      </w:r>
      <w:r w:rsidRPr="007E3E1F">
        <w:rPr>
          <w:b/>
          <w:lang w:val="lt-LT"/>
        </w:rPr>
        <w:t> straipsnio 3 dalyje nustatytomis sąlygomis.</w:t>
      </w:r>
    </w:p>
    <w:p w14:paraId="645D14BA" w14:textId="77777777" w:rsidR="00981AC7" w:rsidRDefault="00981AC7" w:rsidP="007E3E1F">
      <w:pPr>
        <w:ind w:firstLine="709"/>
        <w:jc w:val="both"/>
        <w:rPr>
          <w:b/>
          <w:lang w:val="lt-LT"/>
        </w:rPr>
      </w:pPr>
    </w:p>
    <w:p w14:paraId="59D51EEC" w14:textId="5A4A02DF" w:rsidR="00DA437C" w:rsidRPr="007E3E1F" w:rsidRDefault="00DA437C" w:rsidP="007E3E1F">
      <w:pPr>
        <w:ind w:firstLine="709"/>
        <w:jc w:val="both"/>
        <w:rPr>
          <w:b/>
          <w:lang w:val="lt-LT"/>
        </w:rPr>
      </w:pPr>
      <w:r w:rsidRPr="007E3E1F">
        <w:rPr>
          <w:b/>
          <w:lang w:val="lt-LT"/>
        </w:rPr>
        <w:t>Galioja nuo 2025-05-01</w:t>
      </w:r>
    </w:p>
    <w:p w14:paraId="6010376C" w14:textId="77777777" w:rsidR="00DA437C" w:rsidRPr="007E3E1F" w:rsidRDefault="00DA437C" w:rsidP="007E3E1F">
      <w:pPr>
        <w:ind w:firstLine="709"/>
        <w:jc w:val="both"/>
        <w:rPr>
          <w:b/>
          <w:lang w:val="lt-LT"/>
        </w:rPr>
      </w:pPr>
    </w:p>
    <w:p w14:paraId="692B1574" w14:textId="77777777" w:rsidR="00DA437C" w:rsidRPr="007E3E1F" w:rsidRDefault="00DA437C" w:rsidP="007E3E1F">
      <w:pPr>
        <w:ind w:firstLine="709"/>
        <w:jc w:val="both"/>
        <w:rPr>
          <w:b/>
          <w:lang w:val="lt-LT"/>
        </w:rPr>
      </w:pPr>
      <w:r w:rsidRPr="007E3E1F">
        <w:rPr>
          <w:b/>
          <w:lang w:val="lt-LT"/>
        </w:rPr>
        <w:t>Komentaras</w:t>
      </w:r>
    </w:p>
    <w:p w14:paraId="34E30092" w14:textId="77777777" w:rsidR="00DA437C" w:rsidRPr="007E3E1F" w:rsidRDefault="00DA437C" w:rsidP="007E3E1F">
      <w:pPr>
        <w:ind w:firstLine="709"/>
        <w:jc w:val="both"/>
        <w:rPr>
          <w:b/>
          <w:lang w:val="lt-LT"/>
        </w:rPr>
      </w:pPr>
    </w:p>
    <w:p w14:paraId="0399BD6E" w14:textId="77777777" w:rsidR="00DA437C" w:rsidRPr="007E3E1F" w:rsidRDefault="00DA437C" w:rsidP="007E3E1F">
      <w:pPr>
        <w:ind w:firstLine="709"/>
        <w:jc w:val="both"/>
        <w:rPr>
          <w:lang w:val="lt-LT"/>
        </w:rPr>
      </w:pPr>
      <w:r w:rsidRPr="007E3E1F">
        <w:rPr>
          <w:lang w:val="lt-LT"/>
        </w:rPr>
        <w:t>Komentaras rengiamas.</w:t>
      </w:r>
    </w:p>
    <w:p w14:paraId="3C04D703" w14:textId="77777777" w:rsidR="00D80393" w:rsidRPr="007E3E1F" w:rsidRDefault="00D80393" w:rsidP="007E3E1F">
      <w:pPr>
        <w:jc w:val="both"/>
        <w:rPr>
          <w:b/>
          <w:lang w:val="lt-LT"/>
        </w:rPr>
      </w:pPr>
    </w:p>
    <w:p w14:paraId="62D599FF" w14:textId="77777777" w:rsidR="00645016" w:rsidRDefault="00CB11F3" w:rsidP="007E3E1F">
      <w:pPr>
        <w:ind w:firstLine="709"/>
        <w:jc w:val="both"/>
        <w:rPr>
          <w:b/>
          <w:lang w:val="lt-LT"/>
        </w:rPr>
      </w:pPr>
      <w:r w:rsidRPr="007E3E1F">
        <w:rPr>
          <w:b/>
          <w:lang w:val="lt-LT"/>
        </w:rPr>
        <w:t>Komentaras</w:t>
      </w:r>
    </w:p>
    <w:p w14:paraId="087E93E7" w14:textId="77777777" w:rsidR="00645016" w:rsidRDefault="00645016" w:rsidP="007E3E1F">
      <w:pPr>
        <w:ind w:firstLine="709"/>
        <w:jc w:val="both"/>
        <w:rPr>
          <w:b/>
          <w:lang w:val="lt-LT"/>
        </w:rPr>
      </w:pPr>
    </w:p>
    <w:p w14:paraId="310301F0" w14:textId="4D883D5C" w:rsidR="00CB11F3" w:rsidRPr="007E3E1F" w:rsidRDefault="00DA437C" w:rsidP="007E3E1F">
      <w:pPr>
        <w:ind w:firstLine="709"/>
        <w:jc w:val="both"/>
        <w:rPr>
          <w:b/>
          <w:lang w:val="lt-LT"/>
        </w:rPr>
      </w:pPr>
      <w:r w:rsidRPr="007E3E1F">
        <w:rPr>
          <w:b/>
          <w:lang w:val="lt-LT"/>
        </w:rPr>
        <w:t>Taikomas iki 2025-0</w:t>
      </w:r>
      <w:r w:rsidR="00981AC7">
        <w:rPr>
          <w:b/>
          <w:lang w:val="lt-LT"/>
        </w:rPr>
        <w:t>4</w:t>
      </w:r>
      <w:r w:rsidRPr="007E3E1F">
        <w:rPr>
          <w:b/>
          <w:lang w:val="lt-LT"/>
        </w:rPr>
        <w:t>-</w:t>
      </w:r>
      <w:r w:rsidR="00981AC7">
        <w:rPr>
          <w:b/>
          <w:lang w:val="lt-LT"/>
        </w:rPr>
        <w:t>30</w:t>
      </w:r>
    </w:p>
    <w:p w14:paraId="5B6E1620" w14:textId="77777777" w:rsidR="00DA437C" w:rsidRPr="007E3E1F" w:rsidRDefault="00DA437C" w:rsidP="007E3E1F">
      <w:pPr>
        <w:ind w:firstLine="709"/>
        <w:jc w:val="both"/>
        <w:rPr>
          <w:b/>
          <w:lang w:val="lt-LT"/>
        </w:rPr>
      </w:pPr>
    </w:p>
    <w:p w14:paraId="29539D79" w14:textId="77777777" w:rsidR="00CB11F3" w:rsidRPr="007E3E1F" w:rsidRDefault="00CB11F3" w:rsidP="007E3E1F">
      <w:pPr>
        <w:ind w:firstLine="709"/>
        <w:jc w:val="both"/>
        <w:rPr>
          <w:lang w:val="lt-LT"/>
        </w:rPr>
      </w:pPr>
      <w:r w:rsidRPr="007E3E1F">
        <w:rPr>
          <w:lang w:val="lt-LT"/>
        </w:rPr>
        <w:t xml:space="preserve">1. Kai prekės tiekiamos komentuojamo įstatymo 33-1 straipsnio 3 dalyje nustatytomis sąlygomis </w:t>
      </w:r>
      <w:r w:rsidRPr="007E3E1F">
        <w:rPr>
          <w:b/>
          <w:lang w:val="lt-LT"/>
        </w:rPr>
        <w:t>(</w:t>
      </w:r>
      <w:r w:rsidRPr="007E3E1F">
        <w:rPr>
          <w:lang w:val="lt-LT"/>
        </w:rPr>
        <w:t>žr. PVM įstatymo 33</w:t>
      </w:r>
      <w:r w:rsidRPr="007E3E1F">
        <w:rPr>
          <w:vertAlign w:val="superscript"/>
          <w:lang w:val="lt-LT"/>
        </w:rPr>
        <w:t>1</w:t>
      </w:r>
      <w:r w:rsidRPr="007E3E1F">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7E3E1F">
        <w:rPr>
          <w:b/>
          <w:lang w:val="lt-LT"/>
        </w:rPr>
        <w:t>).</w:t>
      </w:r>
    </w:p>
    <w:p w14:paraId="07CCE841" w14:textId="77777777" w:rsidR="00CB11F3" w:rsidRPr="007E3E1F" w:rsidRDefault="00CB11F3" w:rsidP="007E3E1F">
      <w:pPr>
        <w:ind w:firstLine="709"/>
        <w:jc w:val="both"/>
        <w:rPr>
          <w:lang w:val="lt-LT"/>
        </w:rPr>
      </w:pPr>
    </w:p>
    <w:p w14:paraId="5AF6A90E" w14:textId="77777777" w:rsidR="00CB11F3" w:rsidRPr="007E3E1F" w:rsidRDefault="00CB11F3" w:rsidP="007E3E1F">
      <w:pPr>
        <w:ind w:firstLine="709"/>
        <w:jc w:val="both"/>
        <w:rPr>
          <w:lang w:val="lt-LT"/>
        </w:rPr>
      </w:pPr>
      <w:r w:rsidRPr="007E3E1F">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7E3E1F" w14:paraId="3DC2C5A8" w14:textId="77777777" w:rsidTr="002D5B1B">
        <w:tc>
          <w:tcPr>
            <w:tcW w:w="9828" w:type="dxa"/>
          </w:tcPr>
          <w:p w14:paraId="43C054B4" w14:textId="77777777" w:rsidR="00CB11F3" w:rsidRPr="007E3E1F" w:rsidRDefault="00CB11F3"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7E3E1F" w:rsidRDefault="00CB11F3" w:rsidP="007E3E1F">
            <w:pPr>
              <w:pStyle w:val="BodyText"/>
              <w:ind w:firstLine="709"/>
              <w:rPr>
                <w:rFonts w:ascii="Times New Roman" w:hAnsi="Times New Roman"/>
                <w:szCs w:val="24"/>
              </w:rPr>
            </w:pPr>
            <w:r w:rsidRPr="007E3E1F">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62D84551" w14:textId="77777777" w:rsidR="00D80393" w:rsidRPr="007E3E1F" w:rsidRDefault="00D80393" w:rsidP="007E3E1F">
      <w:pPr>
        <w:ind w:firstLine="709"/>
        <w:jc w:val="both"/>
        <w:rPr>
          <w:b/>
          <w:lang w:val="lt-LT"/>
        </w:rPr>
      </w:pPr>
    </w:p>
    <w:p w14:paraId="1DE82A71" w14:textId="77777777" w:rsidR="00CB11F3" w:rsidRPr="007E3E1F" w:rsidRDefault="00CB11F3" w:rsidP="007E3E1F">
      <w:pPr>
        <w:ind w:firstLine="709"/>
        <w:jc w:val="both"/>
        <w:rPr>
          <w:b/>
          <w:lang w:val="es-ES_tradnl"/>
        </w:rPr>
      </w:pPr>
      <w:r w:rsidRPr="007E3E1F">
        <w:rPr>
          <w:b/>
          <w:lang w:val="lt-LT"/>
        </w:rPr>
        <w:t xml:space="preserve">5. Jeigu šalies teritorijoje neįsikūręs užsienio asmuo šalies teritorijoje vykdo šio straipsnio 2, 3 ir 4 dalyse nenurodytą </w:t>
      </w:r>
      <w:r w:rsidRPr="007E3E1F">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7E3E1F" w:rsidRDefault="00CB11F3" w:rsidP="007E3E1F">
      <w:pPr>
        <w:ind w:firstLine="709"/>
        <w:jc w:val="both"/>
        <w:rPr>
          <w:b/>
          <w:lang w:val="es-ES_tradnl"/>
        </w:rPr>
      </w:pPr>
    </w:p>
    <w:p w14:paraId="13B77B28" w14:textId="77777777" w:rsidR="00CB11F3" w:rsidRPr="007E3E1F" w:rsidRDefault="00CB11F3" w:rsidP="007E3E1F">
      <w:pPr>
        <w:ind w:firstLine="709"/>
        <w:jc w:val="both"/>
        <w:rPr>
          <w:b/>
          <w:lang w:val="es-ES_tradnl"/>
        </w:rPr>
      </w:pPr>
      <w:r w:rsidRPr="007E3E1F">
        <w:rPr>
          <w:b/>
          <w:lang w:val="es-ES_tradnl"/>
        </w:rPr>
        <w:t xml:space="preserve">Komentaras </w:t>
      </w:r>
    </w:p>
    <w:p w14:paraId="00FC6F3F" w14:textId="77777777" w:rsidR="00CB11F3" w:rsidRPr="007E3E1F" w:rsidRDefault="00CB11F3" w:rsidP="007E3E1F">
      <w:pPr>
        <w:ind w:firstLine="709"/>
        <w:jc w:val="both"/>
        <w:rPr>
          <w:b/>
          <w:lang w:val="es-ES_tradnl"/>
        </w:rPr>
      </w:pPr>
    </w:p>
    <w:p w14:paraId="6F4482D3" w14:textId="77777777" w:rsidR="00CB11F3" w:rsidRPr="007E3E1F" w:rsidRDefault="00CB11F3" w:rsidP="007E3E1F">
      <w:pPr>
        <w:ind w:firstLine="709"/>
        <w:jc w:val="both"/>
        <w:rPr>
          <w:lang w:val="es-ES_tradnl"/>
        </w:rPr>
      </w:pPr>
      <w:r w:rsidRPr="007E3E1F">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7E3E1F" w:rsidRDefault="00CB11F3" w:rsidP="007E3E1F">
      <w:pPr>
        <w:pStyle w:val="Footer"/>
        <w:ind w:firstLine="709"/>
        <w:rPr>
          <w:bCs/>
          <w:szCs w:val="24"/>
          <w:lang w:val="es-ES_tradnl"/>
        </w:rPr>
      </w:pPr>
    </w:p>
    <w:p w14:paraId="062E42C8" w14:textId="77777777" w:rsidR="00CB11F3" w:rsidRPr="007E3E1F" w:rsidRDefault="00CB11F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05345F" w14:paraId="10230123" w14:textId="77777777" w:rsidTr="002D5B1B">
        <w:tc>
          <w:tcPr>
            <w:tcW w:w="9828" w:type="dxa"/>
          </w:tcPr>
          <w:p w14:paraId="37C4B365" w14:textId="77777777" w:rsidR="00CB11F3" w:rsidRPr="007E3E1F" w:rsidRDefault="00CB11F3" w:rsidP="007E3E1F">
            <w:pPr>
              <w:ind w:firstLine="709"/>
              <w:jc w:val="both"/>
              <w:rPr>
                <w:lang w:val="lt-LT"/>
              </w:rPr>
            </w:pPr>
            <w:r w:rsidRPr="007E3E1F">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w:t>
            </w:r>
            <w:r w:rsidRPr="007E3E1F">
              <w:rPr>
                <w:lang w:val="lt-LT"/>
              </w:rPr>
              <w:lastRenderedPageBreak/>
              <w:t xml:space="preserve">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7E3E1F" w:rsidRDefault="00CB11F3" w:rsidP="007E3E1F">
      <w:pPr>
        <w:ind w:firstLine="709"/>
        <w:jc w:val="both"/>
        <w:rPr>
          <w:lang w:val="lt-LT"/>
        </w:rPr>
      </w:pPr>
    </w:p>
    <w:p w14:paraId="5C987E27" w14:textId="77777777" w:rsidR="00CB11F3" w:rsidRPr="007E3E1F" w:rsidRDefault="00CB11F3" w:rsidP="007E3E1F">
      <w:pPr>
        <w:ind w:firstLine="709"/>
        <w:jc w:val="both"/>
        <w:rPr>
          <w:lang w:val="lt-LT"/>
        </w:rPr>
      </w:pPr>
      <w:r w:rsidRPr="007E3E1F">
        <w:rPr>
          <w:lang w:val="lt-LT"/>
        </w:rPr>
        <w:t>2 pavyzdys</w:t>
      </w:r>
    </w:p>
    <w:p w14:paraId="612C86C4"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3455"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7E3E1F">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13436"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7E3E1F">
        <w:rPr>
          <w:lang w:val="lt-LT"/>
        </w:rPr>
        <w:t>LT Įmonė B</w:t>
      </w:r>
      <w:r w:rsidR="00CB11F3" w:rsidRPr="007E3E1F">
        <w:rPr>
          <w:lang w:val="lt-LT"/>
        </w:rPr>
        <w:tab/>
      </w:r>
      <w:r w:rsidR="00CB11F3" w:rsidRPr="007E3E1F">
        <w:rPr>
          <w:lang w:val="lt-LT"/>
        </w:rPr>
        <w:tab/>
      </w:r>
      <w:r w:rsidR="00B96342" w:rsidRPr="007E3E1F">
        <w:rPr>
          <w:lang w:val="lt-LT"/>
        </w:rPr>
        <w:t xml:space="preserve">         </w:t>
      </w:r>
      <w:r w:rsidR="00CB11F3" w:rsidRPr="007E3E1F">
        <w:rPr>
          <w:lang w:val="lt-LT"/>
        </w:rPr>
        <w:t>DE įmonėA</w:t>
      </w:r>
      <w:r w:rsidR="00CB11F3" w:rsidRPr="007E3E1F">
        <w:rPr>
          <w:lang w:val="lt-LT"/>
        </w:rPr>
        <w:tab/>
      </w:r>
      <w:r w:rsidR="00CB11F3" w:rsidRPr="007E3E1F">
        <w:rPr>
          <w:lang w:val="lt-LT"/>
        </w:rPr>
        <w:tab/>
      </w:r>
      <w:r w:rsidR="00B96342" w:rsidRPr="007E3E1F">
        <w:rPr>
          <w:lang w:val="lt-LT"/>
        </w:rPr>
        <w:t xml:space="preserve">      ,PL įmonė C                   </w:t>
      </w:r>
      <w:r w:rsidR="00CB11F3" w:rsidRPr="007E3E1F">
        <w:rPr>
          <w:lang w:val="lt-LT"/>
        </w:rPr>
        <w:t>LT įmonė D</w:t>
      </w:r>
    </w:p>
    <w:p w14:paraId="6605BCE7"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7E3E1F" w:rsidRDefault="00361A0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6A25"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7E3E1F">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7E3E1F" w:rsidRDefault="00CB11F3" w:rsidP="007E3E1F">
      <w:pPr>
        <w:pStyle w:val="Footer"/>
        <w:ind w:firstLine="709"/>
        <w:rPr>
          <w:szCs w:val="24"/>
        </w:rPr>
      </w:pPr>
      <w:r w:rsidRPr="007E3E1F">
        <w:rPr>
          <w:szCs w:val="24"/>
        </w:rPr>
        <w:tab/>
      </w:r>
    </w:p>
    <w:p w14:paraId="45B6036D" w14:textId="77777777" w:rsidR="00CB11F3" w:rsidRPr="007E3E1F" w:rsidRDefault="00CB11F3" w:rsidP="007E3E1F">
      <w:pPr>
        <w:pStyle w:val="Footer"/>
        <w:tabs>
          <w:tab w:val="clear" w:pos="4153"/>
          <w:tab w:val="center" w:pos="720"/>
        </w:tabs>
        <w:ind w:firstLine="709"/>
        <w:rPr>
          <w:szCs w:val="24"/>
        </w:rPr>
      </w:pPr>
      <w:r w:rsidRPr="007E3E1F">
        <w:rPr>
          <w:szCs w:val="24"/>
        </w:rPr>
        <w:tab/>
      </w:r>
      <w:r w:rsidRPr="007E3E1F">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7E3E1F" w:rsidRDefault="00CB11F3" w:rsidP="007E3E1F">
      <w:pPr>
        <w:pStyle w:val="Footer"/>
        <w:ind w:firstLine="709"/>
        <w:rPr>
          <w:szCs w:val="24"/>
        </w:rPr>
      </w:pPr>
    </w:p>
    <w:p w14:paraId="21AEB56C" w14:textId="77777777" w:rsidR="00CB11F3" w:rsidRPr="007E3E1F" w:rsidRDefault="00CB11F3" w:rsidP="007E3E1F">
      <w:pPr>
        <w:ind w:firstLine="709"/>
        <w:jc w:val="both"/>
        <w:rPr>
          <w:lang w:val="lt-LT"/>
        </w:rPr>
      </w:pPr>
      <w:r w:rsidRPr="007E3E1F">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7E3E1F" w:rsidRDefault="00CB11F3" w:rsidP="007E3E1F">
      <w:pPr>
        <w:ind w:firstLine="709"/>
        <w:jc w:val="both"/>
        <w:rPr>
          <w:b/>
          <w:bCs/>
          <w:lang w:val="lt-LT"/>
        </w:rPr>
      </w:pPr>
    </w:p>
    <w:p w14:paraId="3BD3572E" w14:textId="77777777" w:rsidR="00CB11F3" w:rsidRPr="007E3E1F" w:rsidRDefault="00CB11F3" w:rsidP="007E3E1F">
      <w:pPr>
        <w:pStyle w:val="BodyTextIndent2"/>
        <w:ind w:firstLine="709"/>
        <w:rPr>
          <w:rFonts w:ascii="Times New Roman" w:hAnsi="Times New Roman"/>
          <w:b w:val="0"/>
          <w:bCs/>
          <w:iCs/>
          <w:szCs w:val="24"/>
        </w:rPr>
      </w:pPr>
      <w:r w:rsidRPr="007E3E1F">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05345F" w14:paraId="47815558" w14:textId="77777777" w:rsidTr="002D5B1B">
        <w:tc>
          <w:tcPr>
            <w:tcW w:w="9828" w:type="dxa"/>
          </w:tcPr>
          <w:p w14:paraId="35C451C2" w14:textId="77777777" w:rsidR="00CB11F3" w:rsidRPr="007E3E1F" w:rsidRDefault="00CB11F3" w:rsidP="007E3E1F">
            <w:pPr>
              <w:pStyle w:val="BodyTextIndent2"/>
              <w:ind w:firstLine="709"/>
              <w:rPr>
                <w:rFonts w:ascii="Times New Roman" w:hAnsi="Times New Roman"/>
                <w:b w:val="0"/>
                <w:bCs/>
                <w:iCs/>
                <w:szCs w:val="24"/>
              </w:rPr>
            </w:pPr>
            <w:r w:rsidRPr="007E3E1F">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7E3E1F" w:rsidRDefault="00CB11F3" w:rsidP="007E3E1F">
      <w:pPr>
        <w:pStyle w:val="HTMLPreformatted"/>
        <w:ind w:firstLine="709"/>
        <w:jc w:val="both"/>
        <w:rPr>
          <w:rFonts w:ascii="Times New Roman" w:hAnsi="Times New Roman" w:cs="Times New Roman"/>
          <w:b/>
          <w:bCs/>
          <w:sz w:val="24"/>
          <w:szCs w:val="24"/>
          <w:lang w:val="lt-LT"/>
        </w:rPr>
      </w:pPr>
    </w:p>
    <w:p w14:paraId="5D2F8E44" w14:textId="77777777" w:rsidR="00D5630D" w:rsidRPr="007E3E1F" w:rsidRDefault="00D5630D" w:rsidP="007E3E1F">
      <w:pPr>
        <w:ind w:firstLine="709"/>
        <w:jc w:val="both"/>
        <w:rPr>
          <w:b/>
          <w:lang w:val="lt-LT"/>
        </w:rPr>
      </w:pPr>
      <w:r w:rsidRPr="007E3E1F">
        <w:rPr>
          <w:b/>
          <w:lang w:val="lt-LT"/>
        </w:rPr>
        <w:t>6. Jeigu pirkėjas yra PVM mokėtojas arba PVM mokėtojas, taikantis smulkiojo verslo schemą Lietuvoje, už užsienio asmens šalies teritorijoje patiektas prekes ir (arba) suteiktas 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179A72F5" w14:textId="77777777" w:rsidR="00981AC7" w:rsidRDefault="00D5630D" w:rsidP="007E3E1F">
      <w:pPr>
        <w:jc w:val="both"/>
        <w:rPr>
          <w:b/>
          <w:lang w:val="lt-LT"/>
        </w:rPr>
      </w:pPr>
      <w:r w:rsidRPr="007E3E1F">
        <w:rPr>
          <w:b/>
          <w:lang w:val="lt-LT"/>
        </w:rPr>
        <w:tab/>
      </w:r>
    </w:p>
    <w:p w14:paraId="0471A771" w14:textId="2E9B51B6" w:rsidR="00D5630D" w:rsidRPr="007E3E1F" w:rsidRDefault="00D5630D" w:rsidP="00981AC7">
      <w:pPr>
        <w:ind w:firstLine="709"/>
        <w:jc w:val="both"/>
        <w:rPr>
          <w:b/>
          <w:lang w:val="lt-LT"/>
        </w:rPr>
      </w:pPr>
      <w:r w:rsidRPr="007E3E1F">
        <w:rPr>
          <w:b/>
          <w:lang w:val="lt-LT"/>
        </w:rPr>
        <w:t>Galioja nuo 2025-05-01</w:t>
      </w:r>
    </w:p>
    <w:p w14:paraId="17313A46" w14:textId="77777777" w:rsidR="00D5630D" w:rsidRPr="007E3E1F" w:rsidRDefault="00D5630D" w:rsidP="007E3E1F">
      <w:pPr>
        <w:jc w:val="both"/>
        <w:rPr>
          <w:b/>
          <w:lang w:val="lt-LT"/>
        </w:rPr>
      </w:pPr>
    </w:p>
    <w:p w14:paraId="569546F3" w14:textId="77777777" w:rsidR="00D5630D" w:rsidRPr="007E3E1F" w:rsidRDefault="00D5630D" w:rsidP="007E3E1F">
      <w:pPr>
        <w:jc w:val="both"/>
        <w:rPr>
          <w:b/>
          <w:lang w:val="lt-LT"/>
        </w:rPr>
      </w:pPr>
      <w:r w:rsidRPr="007E3E1F">
        <w:rPr>
          <w:b/>
          <w:lang w:val="lt-LT"/>
        </w:rPr>
        <w:tab/>
        <w:t>Komentaras</w:t>
      </w:r>
    </w:p>
    <w:p w14:paraId="37CFC8F8" w14:textId="77777777" w:rsidR="00D5630D" w:rsidRPr="007E3E1F" w:rsidRDefault="00D5630D" w:rsidP="007E3E1F">
      <w:pPr>
        <w:jc w:val="both"/>
        <w:rPr>
          <w:b/>
          <w:lang w:val="lt-LT"/>
        </w:rPr>
      </w:pPr>
    </w:p>
    <w:p w14:paraId="395DB320" w14:textId="77777777" w:rsidR="00D5630D" w:rsidRPr="007E3E1F" w:rsidRDefault="00D5630D" w:rsidP="007E3E1F">
      <w:pPr>
        <w:jc w:val="both"/>
        <w:rPr>
          <w:lang w:val="lt-LT"/>
        </w:rPr>
      </w:pPr>
      <w:r w:rsidRPr="007E3E1F">
        <w:rPr>
          <w:b/>
          <w:lang w:val="lt-LT"/>
        </w:rPr>
        <w:tab/>
      </w:r>
      <w:r w:rsidRPr="007E3E1F">
        <w:rPr>
          <w:lang w:val="lt-LT"/>
        </w:rPr>
        <w:t>Komentaras rengiamas.</w:t>
      </w:r>
    </w:p>
    <w:p w14:paraId="5AADB514" w14:textId="77777777" w:rsidR="00CB11F3" w:rsidRPr="007E3E1F" w:rsidRDefault="00CB11F3" w:rsidP="007E3E1F">
      <w:pPr>
        <w:jc w:val="both"/>
        <w:rPr>
          <w:b/>
          <w:lang w:val="es-ES_tradnl"/>
        </w:rPr>
      </w:pPr>
    </w:p>
    <w:p w14:paraId="6304D4D5" w14:textId="77777777" w:rsidR="00645016" w:rsidRDefault="00CB11F3" w:rsidP="007E3E1F">
      <w:pPr>
        <w:ind w:firstLine="709"/>
        <w:jc w:val="both"/>
        <w:rPr>
          <w:b/>
          <w:bCs/>
          <w:lang w:val="lt-LT"/>
        </w:rPr>
      </w:pPr>
      <w:r w:rsidRPr="007E3E1F">
        <w:rPr>
          <w:b/>
          <w:bCs/>
          <w:lang w:val="lt-LT"/>
        </w:rPr>
        <w:t>Komentaras</w:t>
      </w:r>
    </w:p>
    <w:p w14:paraId="1F5787CE" w14:textId="77777777" w:rsidR="00645016" w:rsidRDefault="00645016" w:rsidP="007E3E1F">
      <w:pPr>
        <w:ind w:firstLine="709"/>
        <w:jc w:val="both"/>
        <w:rPr>
          <w:b/>
          <w:bCs/>
          <w:lang w:val="lt-LT"/>
        </w:rPr>
      </w:pPr>
    </w:p>
    <w:p w14:paraId="7FAB993D" w14:textId="66304389" w:rsidR="00CB11F3" w:rsidRDefault="00645016" w:rsidP="007E3E1F">
      <w:pPr>
        <w:ind w:firstLine="709"/>
        <w:jc w:val="both"/>
        <w:rPr>
          <w:b/>
          <w:lang w:val="es-ES_tradnl"/>
        </w:rPr>
      </w:pPr>
      <w:r>
        <w:rPr>
          <w:b/>
          <w:lang w:val="es-ES_tradnl"/>
        </w:rPr>
        <w:t>T</w:t>
      </w:r>
      <w:r w:rsidR="00D5630D" w:rsidRPr="007E3E1F">
        <w:rPr>
          <w:b/>
          <w:lang w:val="es-ES_tradnl"/>
        </w:rPr>
        <w:t>aikomas iki 2025-0</w:t>
      </w:r>
      <w:r w:rsidR="00981AC7">
        <w:rPr>
          <w:b/>
          <w:lang w:val="es-ES_tradnl"/>
        </w:rPr>
        <w:t>4</w:t>
      </w:r>
      <w:r w:rsidR="00D5630D" w:rsidRPr="007E3E1F">
        <w:rPr>
          <w:b/>
          <w:lang w:val="es-ES_tradnl"/>
        </w:rPr>
        <w:t>-</w:t>
      </w:r>
      <w:r w:rsidR="00981AC7">
        <w:rPr>
          <w:b/>
          <w:lang w:val="es-ES_tradnl"/>
        </w:rPr>
        <w:t>30</w:t>
      </w:r>
    </w:p>
    <w:p w14:paraId="2E3D7F15" w14:textId="77777777" w:rsidR="00981AC7" w:rsidRPr="007E3E1F" w:rsidRDefault="00981AC7" w:rsidP="007E3E1F">
      <w:pPr>
        <w:ind w:firstLine="709"/>
        <w:jc w:val="both"/>
        <w:rPr>
          <w:b/>
          <w:bCs/>
          <w:lang w:val="lt-LT"/>
        </w:rPr>
      </w:pPr>
    </w:p>
    <w:p w14:paraId="7522BC48" w14:textId="77777777" w:rsidR="00CB11F3" w:rsidRPr="007E3E1F" w:rsidRDefault="00CB11F3" w:rsidP="007E3E1F">
      <w:pPr>
        <w:ind w:firstLine="709"/>
        <w:jc w:val="both"/>
        <w:rPr>
          <w:lang w:val="lt-LT"/>
        </w:rPr>
      </w:pPr>
      <w:r w:rsidRPr="007E3E1F">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7E3E1F" w:rsidRDefault="00CB11F3"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7E3E1F" w:rsidRDefault="00CB11F3" w:rsidP="007E3E1F">
      <w:pPr>
        <w:ind w:firstLine="709"/>
        <w:rPr>
          <w:lang w:val="lt-LT"/>
        </w:rPr>
      </w:pPr>
    </w:p>
    <w:p w14:paraId="41826DFA" w14:textId="77777777" w:rsidR="00CB11F3" w:rsidRPr="007E3E1F" w:rsidRDefault="00CB11F3" w:rsidP="007E3E1F">
      <w:pPr>
        <w:ind w:firstLine="709"/>
      </w:pPr>
      <w:r w:rsidRPr="007E3E1F">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05345F"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7E3E1F" w:rsidRDefault="00CB11F3"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7E3E1F" w:rsidRDefault="00CB11F3" w:rsidP="007E3E1F">
            <w:pPr>
              <w:ind w:firstLine="709"/>
              <w:jc w:val="both"/>
              <w:rPr>
                <w:bCs/>
                <w:lang w:val="lt-LT"/>
              </w:rPr>
            </w:pPr>
            <w:r w:rsidRPr="007E3E1F">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7E3E1F" w:rsidRDefault="00CB11F3" w:rsidP="007E3E1F">
      <w:pPr>
        <w:ind w:firstLine="709"/>
        <w:jc w:val="both"/>
        <w:rPr>
          <w:lang w:val="lt-LT"/>
        </w:rPr>
      </w:pPr>
    </w:p>
    <w:p w14:paraId="60F7F787" w14:textId="77777777" w:rsidR="00CB11F3" w:rsidRPr="007E3E1F" w:rsidRDefault="00CB11F3" w:rsidP="007E3E1F">
      <w:pPr>
        <w:ind w:firstLine="709"/>
        <w:jc w:val="both"/>
        <w:rPr>
          <w:b/>
          <w:lang w:val="lt-LT"/>
        </w:rPr>
      </w:pPr>
      <w:r w:rsidRPr="007E3E1F">
        <w:rPr>
          <w:lang w:val="lt-LT"/>
        </w:rPr>
        <w:t xml:space="preserve">3. Reikėtų atkreipti dėmesį, kad pagal Įstatymo 15 str. 1 dalies nuostatas iš užsienio asmenų įsigytų prekių ir/ar paslaugų apmokestinamoji vertė </w:t>
      </w:r>
      <w:r w:rsidRPr="007E3E1F">
        <w:rPr>
          <w:bCs/>
          <w:lang w:val="lt-LT"/>
        </w:rPr>
        <w:t>yra atlygis</w:t>
      </w:r>
      <w:r w:rsidRPr="007E3E1F">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7E3E1F" w:rsidRDefault="00CB11F3" w:rsidP="007E3E1F">
      <w:pPr>
        <w:ind w:firstLine="709"/>
        <w:jc w:val="both"/>
        <w:rPr>
          <w:b/>
          <w:lang w:val="lt-LT"/>
        </w:rPr>
      </w:pPr>
    </w:p>
    <w:p w14:paraId="603074FE" w14:textId="77777777" w:rsidR="00CB11F3" w:rsidRPr="007E3E1F" w:rsidRDefault="00CB11F3" w:rsidP="007E3E1F">
      <w:pPr>
        <w:ind w:firstLine="709"/>
        <w:jc w:val="both"/>
        <w:rPr>
          <w:lang w:val="lt-LT"/>
        </w:rPr>
      </w:pPr>
      <w:r w:rsidRPr="007E3E1F">
        <w:rPr>
          <w:lang w:val="lt-LT"/>
        </w:rPr>
        <w:t>Pavyzdys</w:t>
      </w:r>
    </w:p>
    <w:p w14:paraId="3E050C9D"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lastRenderedPageBreak/>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7E3E1F" w:rsidRDefault="00CB11F3"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10 500 Lt  (50 000 x 21 /100) Lt (jokiu būdu ne 8678 Lt (50 000x21/121)).</w:t>
      </w:r>
    </w:p>
    <w:p w14:paraId="3E5AC4D5" w14:textId="77777777" w:rsidR="00CB11F3" w:rsidRPr="007E3E1F" w:rsidRDefault="00CB11F3" w:rsidP="007E3E1F">
      <w:pPr>
        <w:ind w:firstLine="709"/>
        <w:rPr>
          <w:lang w:val="lt-LT"/>
        </w:rPr>
      </w:pPr>
    </w:p>
    <w:p w14:paraId="3B3DE61D" w14:textId="77777777" w:rsidR="00CB11F3" w:rsidRPr="007E3E1F" w:rsidRDefault="00CB11F3" w:rsidP="007E3E1F">
      <w:pPr>
        <w:ind w:firstLine="709"/>
        <w:rPr>
          <w:lang w:val="lt-LT"/>
        </w:rPr>
      </w:pPr>
      <w:r w:rsidRPr="007E3E1F">
        <w:rPr>
          <w:lang w:val="lt-LT"/>
        </w:rPr>
        <w:t>4. Užsienio asmens patiektų prekių arba suteiktų paslaugų vertė litais apskaičiuojama pagal Lietuvos banko skelbiamą lito ir užsienio valiutos santykį, atsižvelgiant į apmokestinimo momentą:</w:t>
      </w:r>
    </w:p>
    <w:p w14:paraId="50B1ABFE" w14:textId="77777777" w:rsidR="00CB11F3" w:rsidRPr="007E3E1F" w:rsidRDefault="00CB11F3" w:rsidP="007E3E1F">
      <w:pPr>
        <w:ind w:firstLine="709"/>
        <w:jc w:val="both"/>
        <w:rPr>
          <w:lang w:val="lt-LT"/>
        </w:rPr>
      </w:pPr>
      <w:r w:rsidRPr="007E3E1F">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7E3E1F" w:rsidRDefault="00CB11F3" w:rsidP="007E3E1F">
      <w:pPr>
        <w:ind w:firstLine="709"/>
        <w:jc w:val="both"/>
        <w:rPr>
          <w:lang w:val="lt-LT"/>
        </w:rPr>
      </w:pPr>
      <w:r w:rsidRPr="007E3E1F">
        <w:rPr>
          <w:lang w:val="lt-LT"/>
        </w:rPr>
        <w:t>2) jeigu apmokestinimo momentas yra mokėjimas už patiektą prekę arba suteiktą paslaugą – taikomas mokėjimo dienos lito ir užsienio valiutos santykis;</w:t>
      </w:r>
    </w:p>
    <w:p w14:paraId="293AF5FD" w14:textId="77777777" w:rsidR="00CB11F3" w:rsidRPr="007E3E1F" w:rsidRDefault="00CB11F3" w:rsidP="007E3E1F">
      <w:pPr>
        <w:ind w:firstLine="709"/>
        <w:jc w:val="both"/>
        <w:rPr>
          <w:lang w:val="lt-LT"/>
        </w:rPr>
      </w:pPr>
      <w:r w:rsidRPr="007E3E1F">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7E3E1F" w:rsidRDefault="00CB11F3" w:rsidP="007E3E1F">
      <w:pPr>
        <w:ind w:firstLine="709"/>
        <w:jc w:val="both"/>
        <w:rPr>
          <w:lang w:val="lt-LT"/>
        </w:rPr>
      </w:pPr>
      <w:r w:rsidRPr="007E3E1F">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7E3E1F" w:rsidRDefault="00CB11F3" w:rsidP="007E3E1F">
      <w:pPr>
        <w:ind w:firstLine="709"/>
        <w:jc w:val="both"/>
        <w:rPr>
          <w:lang w:val="lt-LT"/>
        </w:rPr>
      </w:pPr>
      <w:r w:rsidRPr="007E3E1F">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2550A79C" w14:textId="77777777" w:rsidR="004F2CAB" w:rsidRPr="007E3E1F" w:rsidRDefault="004F2CAB" w:rsidP="007E3E1F">
      <w:pPr>
        <w:jc w:val="both"/>
        <w:rPr>
          <w:lang w:val="lt-LT"/>
        </w:rPr>
      </w:pPr>
    </w:p>
    <w:p w14:paraId="223ADA33" w14:textId="77777777" w:rsidR="00CB11F3" w:rsidRPr="007E3E1F" w:rsidRDefault="00CB11F3" w:rsidP="007E3E1F">
      <w:pPr>
        <w:ind w:firstLine="709"/>
        <w:jc w:val="both"/>
        <w:rPr>
          <w:b/>
          <w:lang w:val="es-ES_tradnl"/>
        </w:rPr>
      </w:pPr>
      <w:r w:rsidRPr="007E3E1F">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7E3E1F" w:rsidRDefault="00CB11F3" w:rsidP="007E3E1F">
      <w:pPr>
        <w:ind w:firstLine="709"/>
        <w:jc w:val="both"/>
        <w:rPr>
          <w:b/>
          <w:lang w:val="es-ES_tradnl"/>
        </w:rPr>
      </w:pPr>
    </w:p>
    <w:p w14:paraId="71B9023D" w14:textId="77777777" w:rsidR="00CB11F3" w:rsidRPr="007E3E1F" w:rsidRDefault="00CB11F3" w:rsidP="007E3E1F">
      <w:pPr>
        <w:pStyle w:val="Heading1"/>
        <w:ind w:firstLine="709"/>
        <w:jc w:val="left"/>
      </w:pPr>
      <w:r w:rsidRPr="007E3E1F">
        <w:t>Komentaras</w:t>
      </w:r>
    </w:p>
    <w:p w14:paraId="6197C08A" w14:textId="77777777" w:rsidR="00CB11F3" w:rsidRPr="007E3E1F" w:rsidRDefault="00CB11F3" w:rsidP="007E3E1F">
      <w:pPr>
        <w:ind w:firstLine="709"/>
        <w:jc w:val="both"/>
        <w:rPr>
          <w:strike/>
          <w:lang w:val="lt-LT"/>
        </w:rPr>
      </w:pPr>
    </w:p>
    <w:p w14:paraId="15C25B02" w14:textId="77777777" w:rsidR="00CB11F3" w:rsidRPr="007E3E1F" w:rsidRDefault="00CB11F3" w:rsidP="007E3E1F">
      <w:pPr>
        <w:ind w:firstLine="709"/>
        <w:jc w:val="both"/>
      </w:pPr>
      <w:r w:rsidRPr="007E3E1F">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7E3E1F">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7E3E1F">
        <w:t>VA-29</w:t>
      </w:r>
      <w:r w:rsidRPr="007E3E1F">
        <w:t>).</w:t>
      </w:r>
    </w:p>
    <w:p w14:paraId="5C2A0C47" w14:textId="77777777" w:rsidR="00CB11F3" w:rsidRPr="007E3E1F" w:rsidRDefault="00CB11F3" w:rsidP="007E3E1F">
      <w:pPr>
        <w:ind w:firstLine="709"/>
        <w:jc w:val="both"/>
        <w:rPr>
          <w:iCs/>
          <w:strike/>
          <w:lang w:val="lt-LT"/>
        </w:rPr>
      </w:pPr>
    </w:p>
    <w:p w14:paraId="5425F49B" w14:textId="77777777" w:rsidR="00CB11F3" w:rsidRPr="007E3E1F" w:rsidRDefault="00CB11F3" w:rsidP="007E3E1F">
      <w:pPr>
        <w:ind w:firstLine="709"/>
        <w:jc w:val="both"/>
        <w:rPr>
          <w:iCs/>
          <w:lang w:val="lt-LT"/>
        </w:rPr>
      </w:pPr>
      <w:r w:rsidRPr="007E3E1F">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05345F"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7E3E1F" w:rsidRDefault="00CB11F3" w:rsidP="007E3E1F">
            <w:pPr>
              <w:pStyle w:val="BodyText2"/>
              <w:ind w:firstLine="709"/>
            </w:pPr>
            <w:r w:rsidRPr="007E3E1F">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7E3E1F" w:rsidRDefault="00CB11F3" w:rsidP="007E3E1F">
            <w:pPr>
              <w:ind w:firstLine="709"/>
              <w:jc w:val="both"/>
              <w:rPr>
                <w:strike/>
                <w:lang w:val="lt-LT"/>
              </w:rPr>
            </w:pPr>
            <w:r w:rsidRPr="007E3E1F">
              <w:rPr>
                <w:lang w:val="lt-LT"/>
              </w:rPr>
              <w:lastRenderedPageBreak/>
              <w:tab/>
              <w:t>Šią 2100 Lt sumą Lietuvos įmonė turi sumokėti į biudžetą iki rugsėjo 25 dienos.</w:t>
            </w:r>
          </w:p>
        </w:tc>
      </w:tr>
    </w:tbl>
    <w:p w14:paraId="153A06CC" w14:textId="77777777" w:rsidR="00CB11F3" w:rsidRPr="007E3E1F" w:rsidRDefault="00CB11F3" w:rsidP="007E3E1F">
      <w:pPr>
        <w:ind w:firstLine="709"/>
        <w:jc w:val="both"/>
        <w:rPr>
          <w:b/>
          <w:lang w:val="lt-LT"/>
        </w:rPr>
      </w:pPr>
    </w:p>
    <w:p w14:paraId="6E237E4C" w14:textId="77777777" w:rsidR="00CB11F3" w:rsidRPr="007E3E1F" w:rsidRDefault="00CB11F3" w:rsidP="007E3E1F">
      <w:pPr>
        <w:pStyle w:val="BodyTextIndent"/>
        <w:rPr>
          <w:rFonts w:ascii="Times New Roman" w:hAnsi="Times New Roman"/>
          <w:b/>
          <w:szCs w:val="24"/>
        </w:rPr>
      </w:pPr>
      <w:r w:rsidRPr="007E3E1F">
        <w:rPr>
          <w:rFonts w:ascii="Times New Roman" w:hAnsi="Times New Roman"/>
          <w:b/>
          <w:szCs w:val="24"/>
        </w:rPr>
        <w:t>8. Užsienio asmenų išrašomuose apskaitos dokumentuose, kuriais įforminamas šiame straipsnyje nurodytų prekių tiekimas ir (arba) paslaugų teikimas, Lietuvos Respublikos PVM nenurodomas.</w:t>
      </w:r>
    </w:p>
    <w:p w14:paraId="62B120AB" w14:textId="77777777" w:rsidR="00CB11F3" w:rsidRPr="007E3E1F" w:rsidRDefault="00CB11F3" w:rsidP="007E3E1F">
      <w:pPr>
        <w:ind w:firstLine="709"/>
        <w:jc w:val="both"/>
        <w:rPr>
          <w:b/>
          <w:lang w:val="lt-LT"/>
        </w:rPr>
      </w:pPr>
    </w:p>
    <w:p w14:paraId="403F3216" w14:textId="77777777" w:rsidR="00CB11F3" w:rsidRPr="007E3E1F" w:rsidRDefault="00CB11F3" w:rsidP="007E3E1F">
      <w:pPr>
        <w:ind w:firstLine="709"/>
        <w:jc w:val="both"/>
        <w:rPr>
          <w:lang w:val="lt-LT"/>
        </w:rPr>
      </w:pPr>
      <w:r w:rsidRPr="007E3E1F">
        <w:rPr>
          <w:b/>
          <w:bCs/>
          <w:lang w:val="lt-LT"/>
        </w:rPr>
        <w:tab/>
      </w:r>
      <w:r w:rsidRPr="007E3E1F">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7E3E1F" w:rsidRDefault="00C06B76" w:rsidP="007E3E1F">
      <w:pPr>
        <w:ind w:firstLine="709"/>
        <w:jc w:val="both"/>
        <w:rPr>
          <w:lang w:val="lt-LT"/>
        </w:rPr>
      </w:pPr>
    </w:p>
    <w:p w14:paraId="3EA5BDD1" w14:textId="77777777" w:rsidR="00CB11F3" w:rsidRPr="007E3E1F" w:rsidRDefault="00FB45FA" w:rsidP="007E3E1F">
      <w:pPr>
        <w:ind w:firstLine="709"/>
        <w:jc w:val="both"/>
        <w:rPr>
          <w:lang w:val="nb-NO"/>
        </w:rPr>
      </w:pPr>
      <w:r w:rsidRPr="007E3E1F">
        <w:rPr>
          <w:lang w:val="lt-LT"/>
        </w:rPr>
        <w:t xml:space="preserve">(PVMĮ 95 str. komentaras pakeistas pagal VMI prie FM 2012-03-07 raštą Nr. </w:t>
      </w:r>
      <w:r w:rsidR="00E53637" w:rsidRPr="007E3E1F">
        <w:rPr>
          <w:color w:val="000000"/>
          <w:lang w:val="nb-NO"/>
        </w:rPr>
        <w:t>(18.2-31-2)-R-2233</w:t>
      </w:r>
      <w:r w:rsidRPr="007E3E1F">
        <w:rPr>
          <w:color w:val="000000"/>
          <w:lang w:val="nb-NO"/>
        </w:rPr>
        <w:t>).</w:t>
      </w:r>
    </w:p>
    <w:p w14:paraId="776FCEB1" w14:textId="77777777" w:rsidR="00CB11F3" w:rsidRPr="007E3E1F" w:rsidRDefault="00CB11F3" w:rsidP="007E3E1F">
      <w:pPr>
        <w:pStyle w:val="BodyTextIndent"/>
        <w:jc w:val="center"/>
        <w:rPr>
          <w:rFonts w:ascii="Times New Roman" w:hAnsi="Times New Roman"/>
          <w:b/>
          <w:bCs/>
          <w:szCs w:val="24"/>
        </w:rPr>
      </w:pPr>
    </w:p>
    <w:p w14:paraId="17595F5A" w14:textId="77777777" w:rsidR="00CB11F3" w:rsidRPr="007E3E1F" w:rsidRDefault="00CB11F3" w:rsidP="007E3E1F">
      <w:pPr>
        <w:pStyle w:val="Heading1"/>
        <w:ind w:firstLine="709"/>
        <w:jc w:val="both"/>
        <w:rPr>
          <w:bCs w:val="0"/>
        </w:rPr>
      </w:pPr>
      <w:r w:rsidRPr="007E3E1F">
        <w:rPr>
          <w:bCs w:val="0"/>
          <w:u w:val="single"/>
        </w:rPr>
        <w:t>96 s</w:t>
      </w:r>
      <w:bookmarkStart w:id="369" w:name="straipsnis115_3p"/>
      <w:bookmarkEnd w:id="369"/>
      <w:r w:rsidRPr="007E3E1F">
        <w:rPr>
          <w:bCs w:val="0"/>
          <w:u w:val="single"/>
        </w:rPr>
        <w:t>traipsnis</w:t>
      </w:r>
      <w:r w:rsidRPr="007E3E1F">
        <w:rPr>
          <w:bCs w:val="0"/>
        </w:rPr>
        <w:t>. Atvejai, kai pirkėjas privalo išskaityti ir sumokėti PVM už jam tiekiamas prekes ar teikiamas paslaugas</w:t>
      </w:r>
    </w:p>
    <w:p w14:paraId="5AABCDB2" w14:textId="77777777" w:rsidR="00CB11F3" w:rsidRPr="007E3E1F" w:rsidRDefault="00CB11F3" w:rsidP="007E3E1F">
      <w:pPr>
        <w:ind w:firstLine="709"/>
        <w:jc w:val="both"/>
        <w:rPr>
          <w:lang w:val="lt-LT"/>
        </w:rPr>
      </w:pPr>
    </w:p>
    <w:p w14:paraId="0BFF02E1" w14:textId="77777777" w:rsidR="00B67333" w:rsidRPr="007E3E1F" w:rsidRDefault="00B67333" w:rsidP="007E3E1F">
      <w:pPr>
        <w:ind w:firstLine="709"/>
        <w:jc w:val="both"/>
        <w:rPr>
          <w:b/>
          <w:lang w:val="lt-LT"/>
        </w:rPr>
      </w:pPr>
      <w:r w:rsidRPr="007E3E1F">
        <w:rPr>
          <w:b/>
          <w:color w:val="000000"/>
          <w:lang w:val="lt-LT"/>
        </w:rPr>
        <w:t xml:space="preserve">1. PVM mokėtojas, kuriam išrašomas prekių tiekimą arba paslaugų teikimą </w:t>
      </w:r>
      <w:r w:rsidRPr="007E3E1F">
        <w:rPr>
          <w:b/>
          <w:lang w:val="lt-LT"/>
        </w:rPr>
        <w:t xml:space="preserve">įforminantis dokumentas, privalo išskaityti ir sumokėti į biudžetą: </w:t>
      </w:r>
    </w:p>
    <w:p w14:paraId="511E23B7" w14:textId="77777777" w:rsidR="00B67333" w:rsidRPr="007E3E1F" w:rsidRDefault="00B67333" w:rsidP="007E3E1F">
      <w:pPr>
        <w:ind w:firstLine="709"/>
        <w:jc w:val="both"/>
        <w:rPr>
          <w:b/>
          <w:lang w:val="lt-LT"/>
        </w:rPr>
      </w:pPr>
      <w:r w:rsidRPr="007E3E1F">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7E3E1F" w:rsidRDefault="00B67333" w:rsidP="007E3E1F">
      <w:pPr>
        <w:ind w:firstLine="709"/>
        <w:jc w:val="both"/>
        <w:rPr>
          <w:b/>
          <w:lang w:val="lt-LT"/>
        </w:rPr>
      </w:pPr>
    </w:p>
    <w:p w14:paraId="01821A40" w14:textId="77777777" w:rsidR="00B67333" w:rsidRPr="007E3E1F" w:rsidRDefault="00B67333" w:rsidP="007E3E1F">
      <w:pPr>
        <w:ind w:firstLine="709"/>
        <w:jc w:val="both"/>
        <w:rPr>
          <w:b/>
          <w:lang w:val="lt-LT"/>
        </w:rPr>
      </w:pPr>
      <w:r w:rsidRPr="007E3E1F">
        <w:rPr>
          <w:b/>
          <w:lang w:val="lt-LT"/>
        </w:rPr>
        <w:t>Komentaras</w:t>
      </w:r>
    </w:p>
    <w:p w14:paraId="7735A99E" w14:textId="77777777" w:rsidR="00B67333" w:rsidRPr="007E3E1F" w:rsidRDefault="00B67333" w:rsidP="007E3E1F">
      <w:pPr>
        <w:ind w:firstLine="709"/>
        <w:jc w:val="both"/>
        <w:rPr>
          <w:b/>
          <w:lang w:val="lt-LT"/>
        </w:rPr>
      </w:pPr>
    </w:p>
    <w:p w14:paraId="60B8FE38" w14:textId="77777777" w:rsidR="00B67333" w:rsidRPr="007E3E1F" w:rsidRDefault="00B67333" w:rsidP="007E3E1F">
      <w:pPr>
        <w:ind w:firstLine="709"/>
        <w:jc w:val="both"/>
        <w:rPr>
          <w:lang w:val="lt-LT"/>
        </w:rPr>
      </w:pPr>
      <w:r w:rsidRPr="007E3E1F">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7E3E1F" w:rsidRDefault="00B67333" w:rsidP="007E3E1F">
      <w:pPr>
        <w:ind w:firstLine="709"/>
        <w:jc w:val="both"/>
        <w:rPr>
          <w:lang w:val="lt-LT"/>
        </w:rPr>
      </w:pPr>
      <w:r w:rsidRPr="007E3E1F">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7E3E1F" w:rsidRDefault="00B67333" w:rsidP="007E3E1F">
      <w:pPr>
        <w:ind w:firstLine="709"/>
        <w:jc w:val="both"/>
        <w:rPr>
          <w:lang w:val="lt-LT"/>
        </w:rPr>
      </w:pPr>
      <w:r w:rsidRPr="007E3E1F">
        <w:rPr>
          <w:lang w:val="lt-LT"/>
        </w:rPr>
        <w:t xml:space="preserve">3. Nuosavybės teisės objektų kaip turtinio įnašo perdavimas, vadovaujantis Lietuvos Respublikos Vyriausybės 2002 m. gegužės 29 d. </w:t>
      </w:r>
      <w:hyperlink r:id="rId392"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7E3E1F" w:rsidRDefault="00B67333" w:rsidP="007E3E1F">
      <w:pPr>
        <w:ind w:firstLine="709"/>
        <w:jc w:val="both"/>
        <w:rPr>
          <w:lang w:val="lt-LT"/>
        </w:rPr>
      </w:pPr>
      <w:r w:rsidRPr="007E3E1F">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7E3E1F" w:rsidRDefault="00B67333" w:rsidP="007E3E1F">
      <w:pPr>
        <w:ind w:firstLine="709"/>
        <w:jc w:val="both"/>
        <w:rPr>
          <w:lang w:val="lt-LT"/>
        </w:rPr>
      </w:pPr>
    </w:p>
    <w:p w14:paraId="27C29538" w14:textId="77777777" w:rsidR="00B67333" w:rsidRPr="007E3E1F" w:rsidRDefault="00B67333"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05345F"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7E3E1F" w:rsidRDefault="00B67333" w:rsidP="007E3E1F">
            <w:pPr>
              <w:ind w:firstLine="709"/>
              <w:jc w:val="both"/>
              <w:rPr>
                <w:lang w:val="lt-LT"/>
              </w:rPr>
            </w:pPr>
            <w:r w:rsidRPr="007E3E1F">
              <w:rPr>
                <w:lang w:val="lt-LT"/>
              </w:rPr>
              <w:t xml:space="preserve">Įmonė A 100 000 EUR vertės pastatą kaip turtinį įnašą perdavė įmonei B, PVM mokėtojai. Įmonė A buvo atskaičiusi šiam pastatui statyti sunaudotų medžiagų pirkimo PVM. PVM sąskaitoje </w:t>
            </w:r>
            <w:r w:rsidRPr="007E3E1F">
              <w:rPr>
                <w:lang w:val="lt-LT"/>
              </w:rPr>
              <w:lastRenderedPageBreak/>
              <w:t>faktūroje įmonė A apskaičiuoja 21 000 EUR pardavimo PVM ir nurodo, kad tai – turtinis įnašas (išskaityti ir sumokėti PVM turi įmonė B).</w:t>
            </w:r>
          </w:p>
        </w:tc>
      </w:tr>
    </w:tbl>
    <w:p w14:paraId="1774F16D" w14:textId="77777777" w:rsidR="00B67333" w:rsidRPr="007E3E1F" w:rsidRDefault="00B67333" w:rsidP="007E3E1F">
      <w:pPr>
        <w:ind w:firstLine="709"/>
        <w:jc w:val="both"/>
        <w:rPr>
          <w:lang w:val="lt-LT"/>
        </w:rPr>
      </w:pPr>
    </w:p>
    <w:p w14:paraId="7C5E9B17" w14:textId="77777777" w:rsidR="00B67333" w:rsidRPr="007E3E1F" w:rsidRDefault="00B67333"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7E3E1F" w:rsidRDefault="00B67333" w:rsidP="007E3E1F">
            <w:pPr>
              <w:ind w:firstLine="709"/>
              <w:jc w:val="both"/>
              <w:rPr>
                <w:lang w:val="lt-LT"/>
              </w:rPr>
            </w:pPr>
            <w:r w:rsidRPr="007E3E1F">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7E3E1F">
              <w:rPr>
                <w:color w:val="000000"/>
                <w:lang w:val="lt-LT"/>
              </w:rPr>
              <w:t>nuosavybės teisės objekto perdavimas dėl reorganizavimo</w:t>
            </w:r>
            <w:r w:rsidRPr="007E3E1F">
              <w:rPr>
                <w:lang w:val="lt-LT"/>
              </w:rPr>
              <w:t xml:space="preserve">. Prievolė išskaityti ir mokėti PVM atsiranda turto gavėjai įmonei B. </w:t>
            </w:r>
          </w:p>
        </w:tc>
      </w:tr>
    </w:tbl>
    <w:p w14:paraId="1BE9DF6E" w14:textId="77777777" w:rsidR="00B67333" w:rsidRPr="007E3E1F" w:rsidRDefault="00B67333" w:rsidP="007E3E1F">
      <w:pPr>
        <w:ind w:firstLine="709"/>
        <w:jc w:val="both"/>
        <w:rPr>
          <w:lang w:val="lt-LT"/>
        </w:rPr>
      </w:pPr>
    </w:p>
    <w:p w14:paraId="762D40D2" w14:textId="77777777" w:rsidR="00B67333" w:rsidRPr="007E3E1F" w:rsidRDefault="00B67333" w:rsidP="007E3E1F">
      <w:pPr>
        <w:ind w:firstLine="709"/>
        <w:jc w:val="both"/>
        <w:rPr>
          <w:b/>
          <w:lang w:val="lt-LT"/>
        </w:rPr>
      </w:pPr>
      <w:r w:rsidRPr="007E3E1F">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7E3E1F" w:rsidRDefault="00B67333" w:rsidP="007E3E1F">
      <w:pPr>
        <w:ind w:firstLine="709"/>
        <w:jc w:val="both"/>
        <w:rPr>
          <w:b/>
          <w:lang w:val="lt-LT"/>
        </w:rPr>
      </w:pPr>
    </w:p>
    <w:p w14:paraId="03ED41F9" w14:textId="77777777" w:rsidR="00B67333" w:rsidRPr="007E3E1F" w:rsidRDefault="00B67333" w:rsidP="007E3E1F">
      <w:pPr>
        <w:ind w:firstLine="709"/>
        <w:jc w:val="both"/>
        <w:rPr>
          <w:b/>
          <w:lang w:val="lt-LT"/>
        </w:rPr>
      </w:pPr>
      <w:r w:rsidRPr="007E3E1F">
        <w:rPr>
          <w:b/>
          <w:lang w:val="lt-LT"/>
        </w:rPr>
        <w:t>Komentaras</w:t>
      </w:r>
    </w:p>
    <w:p w14:paraId="40089E76" w14:textId="77777777" w:rsidR="00B67333" w:rsidRPr="007E3E1F" w:rsidRDefault="00B67333" w:rsidP="007E3E1F">
      <w:pPr>
        <w:ind w:firstLine="709"/>
        <w:jc w:val="both"/>
        <w:rPr>
          <w:b/>
          <w:lang w:val="lt-LT"/>
        </w:rPr>
      </w:pPr>
    </w:p>
    <w:p w14:paraId="25B3E6C4" w14:textId="77777777" w:rsidR="00B67333" w:rsidRPr="007E3E1F" w:rsidRDefault="00B67333" w:rsidP="007E3E1F">
      <w:pPr>
        <w:ind w:firstLine="709"/>
        <w:jc w:val="both"/>
        <w:rPr>
          <w:lang w:val="lt-LT"/>
        </w:rPr>
      </w:pPr>
      <w:r w:rsidRPr="007E3E1F">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7E3E1F" w:rsidRDefault="00B67333" w:rsidP="007E3E1F">
      <w:pPr>
        <w:ind w:firstLine="709"/>
        <w:jc w:val="both"/>
        <w:rPr>
          <w:lang w:val="lt-LT"/>
        </w:rPr>
      </w:pPr>
      <w:r w:rsidRPr="007E3E1F">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7E3E1F" w:rsidRDefault="00B67333" w:rsidP="007E3E1F">
      <w:pPr>
        <w:ind w:firstLine="709"/>
        <w:jc w:val="both"/>
        <w:rPr>
          <w:lang w:val="lt-LT"/>
        </w:rPr>
      </w:pPr>
      <w:r w:rsidRPr="007E3E1F">
        <w:rPr>
          <w:lang w:val="lt-LT"/>
        </w:rPr>
        <w:t>3. Toks pastato (statinio) esminio pagerinimo grąžinimas</w:t>
      </w:r>
      <w:r w:rsidRPr="007E3E1F">
        <w:rPr>
          <w:b/>
          <w:lang w:val="lt-LT"/>
        </w:rPr>
        <w:t xml:space="preserve">, </w:t>
      </w:r>
      <w:r w:rsidRPr="007E3E1F">
        <w:rPr>
          <w:lang w:val="lt-LT"/>
        </w:rPr>
        <w:t xml:space="preserve">vadovaujantis Lietuvos Respublikos Vyriausybės 2002 m. gegužės 29 d. </w:t>
      </w:r>
      <w:hyperlink r:id="rId393" w:history="1">
        <w:r w:rsidRPr="007E3E1F">
          <w:rPr>
            <w:rStyle w:val="Hyperlink"/>
            <w:lang w:val="lt-LT"/>
          </w:rPr>
          <w:t>nutarimu Nr. 780</w:t>
        </w:r>
      </w:hyperlink>
      <w:r w:rsidRPr="007E3E1F">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7E3E1F" w:rsidRDefault="00B67333" w:rsidP="007E3E1F">
      <w:pPr>
        <w:ind w:firstLine="709"/>
        <w:jc w:val="both"/>
        <w:rPr>
          <w:lang w:val="lt-LT"/>
        </w:rPr>
      </w:pPr>
      <w:r w:rsidRPr="007E3E1F">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7E3E1F" w:rsidRDefault="00B67333" w:rsidP="007E3E1F">
      <w:pPr>
        <w:ind w:firstLine="709"/>
        <w:jc w:val="both"/>
        <w:rPr>
          <w:lang w:val="lt-LT"/>
        </w:rPr>
      </w:pPr>
    </w:p>
    <w:p w14:paraId="23A2F6B5" w14:textId="77777777" w:rsidR="00B67333" w:rsidRPr="007E3E1F" w:rsidRDefault="00B67333" w:rsidP="007E3E1F">
      <w:pPr>
        <w:ind w:firstLine="709"/>
        <w:jc w:val="both"/>
        <w:rPr>
          <w:lang w:val="lt-LT"/>
        </w:rPr>
      </w:pPr>
      <w:r w:rsidRPr="007E3E1F">
        <w:rPr>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7E3E1F"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7E3E1F" w:rsidRDefault="00B67333" w:rsidP="007E3E1F">
            <w:pPr>
              <w:ind w:firstLine="709"/>
              <w:jc w:val="both"/>
              <w:rPr>
                <w:lang w:val="lt-LT"/>
              </w:rPr>
            </w:pPr>
            <w:r w:rsidRPr="007E3E1F">
              <w:rPr>
                <w:lang w:val="lt-LT"/>
              </w:rPr>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7E3E1F" w:rsidRDefault="00B67333" w:rsidP="007E3E1F">
      <w:pPr>
        <w:ind w:firstLine="709"/>
        <w:jc w:val="both"/>
        <w:rPr>
          <w:lang w:val="lt-LT"/>
        </w:rPr>
      </w:pPr>
    </w:p>
    <w:p w14:paraId="63DBDB98" w14:textId="77777777" w:rsidR="00B67333" w:rsidRPr="007E3E1F" w:rsidRDefault="00B67333" w:rsidP="007E3E1F">
      <w:pPr>
        <w:ind w:firstLine="709"/>
        <w:jc w:val="both"/>
        <w:rPr>
          <w:lang w:val="lt-LT"/>
        </w:rPr>
      </w:pPr>
      <w:r w:rsidRPr="007E3E1F">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7E3E1F" w:rsidRDefault="00B67333" w:rsidP="007E3E1F">
      <w:pPr>
        <w:ind w:firstLine="709"/>
        <w:jc w:val="both"/>
        <w:rPr>
          <w:lang w:val="lt-LT"/>
        </w:rPr>
      </w:pPr>
    </w:p>
    <w:p w14:paraId="6164DC64" w14:textId="77777777" w:rsidR="00B67333" w:rsidRPr="007E3E1F" w:rsidRDefault="00B67333" w:rsidP="007E3E1F">
      <w:pPr>
        <w:ind w:firstLine="709"/>
        <w:jc w:val="both"/>
        <w:rPr>
          <w:lang w:val="lt-LT"/>
        </w:rPr>
      </w:pPr>
      <w:r w:rsidRPr="007E3E1F">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05345F"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7E3E1F" w:rsidRDefault="00B67333" w:rsidP="007E3E1F">
            <w:pPr>
              <w:ind w:firstLine="709"/>
              <w:jc w:val="both"/>
              <w:rPr>
                <w:lang w:val="lt-LT"/>
              </w:rPr>
            </w:pPr>
            <w:r w:rsidRPr="007E3E1F">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7E3E1F" w:rsidRDefault="00B67333" w:rsidP="007E3E1F">
            <w:pPr>
              <w:ind w:firstLine="709"/>
              <w:jc w:val="both"/>
              <w:rPr>
                <w:lang w:val="lt-LT"/>
              </w:rPr>
            </w:pPr>
            <w:r w:rsidRPr="007E3E1F">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7E3E1F" w:rsidRDefault="00B67333" w:rsidP="007E3E1F">
            <w:pPr>
              <w:ind w:firstLine="709"/>
              <w:jc w:val="both"/>
              <w:rPr>
                <w:lang w:val="lt-LT"/>
              </w:rPr>
            </w:pPr>
            <w:r w:rsidRPr="007E3E1F">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7E3E1F" w:rsidRDefault="00B67333" w:rsidP="007E3E1F">
      <w:pPr>
        <w:ind w:firstLine="709"/>
        <w:jc w:val="both"/>
        <w:rPr>
          <w:b/>
          <w:lang w:val="lt-LT"/>
        </w:rPr>
      </w:pPr>
    </w:p>
    <w:p w14:paraId="378095CC" w14:textId="3274135F" w:rsidR="00B67333" w:rsidRPr="007E3E1F" w:rsidRDefault="00B67333" w:rsidP="007E3E1F">
      <w:pPr>
        <w:ind w:firstLine="709"/>
        <w:jc w:val="both"/>
        <w:rPr>
          <w:b/>
          <w:lang w:val="lt-LT"/>
        </w:rPr>
      </w:pPr>
      <w:r w:rsidRPr="007E3E1F">
        <w:rPr>
          <w:b/>
          <w:lang w:val="lt-LT"/>
        </w:rPr>
        <w:t xml:space="preserve">3) </w:t>
      </w:r>
      <w:r w:rsidR="00FC07A0" w:rsidRPr="007E3E1F">
        <w:rPr>
          <w:b/>
          <w:color w:val="000000"/>
          <w:lang w:val="lt-LT"/>
        </w:rPr>
        <w:t>PVM, apskaičiuotą už šio Įstatymo 7 straipsnio 4 punkte numatytus statybos darbus, kaip jie apibrėžiami Statybos</w:t>
      </w:r>
      <w:r w:rsidR="00FC07A0" w:rsidRPr="007E3E1F">
        <w:rPr>
          <w:b/>
          <w:bCs/>
          <w:color w:val="000000"/>
          <w:lang w:val="lt-LT"/>
        </w:rPr>
        <w:t> </w:t>
      </w:r>
      <w:r w:rsidR="00FC07A0" w:rsidRPr="007E3E1F">
        <w:rPr>
          <w:b/>
          <w:color w:val="000000"/>
          <w:lang w:val="lt-LT"/>
        </w:rPr>
        <w:t>įstatymo 2 straipsnio 90 dalyje, t. y. apmokestinamasis asmuo PVM mokėtojas, kurio užsakymu atliekami statybos darbai;</w:t>
      </w:r>
    </w:p>
    <w:p w14:paraId="5AFF9471" w14:textId="77777777" w:rsidR="00B67333" w:rsidRPr="007E3E1F" w:rsidRDefault="00B67333" w:rsidP="007E3E1F">
      <w:pPr>
        <w:ind w:firstLine="709"/>
        <w:jc w:val="both"/>
        <w:rPr>
          <w:b/>
          <w:lang w:val="lt-LT"/>
        </w:rPr>
      </w:pPr>
    </w:p>
    <w:p w14:paraId="19EE8B05" w14:textId="77777777" w:rsidR="00B67333" w:rsidRPr="007E3E1F" w:rsidRDefault="00B67333" w:rsidP="007E3E1F">
      <w:pPr>
        <w:ind w:firstLine="709"/>
        <w:jc w:val="both"/>
        <w:rPr>
          <w:b/>
          <w:lang w:val="lt-LT"/>
        </w:rPr>
      </w:pPr>
      <w:r w:rsidRPr="007E3E1F">
        <w:rPr>
          <w:b/>
          <w:lang w:val="lt-LT"/>
        </w:rPr>
        <w:t>Komentaras</w:t>
      </w:r>
    </w:p>
    <w:p w14:paraId="6F57FBBB" w14:textId="77777777" w:rsidR="00B67333" w:rsidRPr="007E3E1F" w:rsidRDefault="00B67333" w:rsidP="007E3E1F">
      <w:pPr>
        <w:ind w:firstLine="709"/>
        <w:jc w:val="both"/>
        <w:rPr>
          <w:b/>
          <w:lang w:val="lt-LT"/>
        </w:rPr>
      </w:pPr>
    </w:p>
    <w:p w14:paraId="1D6128A0" w14:textId="77777777" w:rsidR="00B67333" w:rsidRPr="007E3E1F" w:rsidRDefault="00B67333" w:rsidP="007E3E1F">
      <w:pPr>
        <w:tabs>
          <w:tab w:val="left" w:pos="1701"/>
        </w:tabs>
        <w:ind w:firstLine="709"/>
        <w:jc w:val="both"/>
        <w:rPr>
          <w:lang w:val="lt-LT"/>
        </w:rPr>
      </w:pPr>
      <w:r w:rsidRPr="007E3E1F">
        <w:rPr>
          <w:lang w:val="lt-LT"/>
        </w:rPr>
        <w:t>1. Atvirkštinis PVM statybos darbams taikomas, kai tenkinamos visos toliau nurodytos sąlygos:</w:t>
      </w:r>
    </w:p>
    <w:p w14:paraId="336046FC" w14:textId="77777777" w:rsidR="00B67333" w:rsidRPr="007E3E1F" w:rsidRDefault="00B67333" w:rsidP="007E3E1F">
      <w:pPr>
        <w:tabs>
          <w:tab w:val="left" w:pos="1701"/>
        </w:tabs>
        <w:ind w:firstLine="709"/>
        <w:jc w:val="both"/>
        <w:rPr>
          <w:lang w:val="lt-LT"/>
        </w:rPr>
      </w:pPr>
      <w:r w:rsidRPr="007E3E1F">
        <w:rPr>
          <w:lang w:val="lt-LT"/>
        </w:rPr>
        <w:lastRenderedPageBreak/>
        <w:t xml:space="preserve">- suteiktos paslaugos, kurios pagal PVM įstatymo 7 straipsnio 4 punkto nuostatas laikomos statybos darbais (įskaitant pastatyto naujo pastato ar statinio perdavimą užsakovui); </w:t>
      </w:r>
    </w:p>
    <w:p w14:paraId="0F90089E" w14:textId="77777777" w:rsidR="00B67333" w:rsidRPr="007E3E1F" w:rsidRDefault="00B67333" w:rsidP="007E3E1F">
      <w:pPr>
        <w:tabs>
          <w:tab w:val="left" w:pos="1701"/>
        </w:tabs>
        <w:ind w:firstLine="709"/>
        <w:jc w:val="both"/>
        <w:rPr>
          <w:lang w:val="lt-LT"/>
        </w:rPr>
      </w:pPr>
      <w:r w:rsidRPr="007E3E1F">
        <w:rPr>
          <w:lang w:val="lt-LT"/>
        </w:rPr>
        <w:t xml:space="preserve">- suteiktos paslaugos, kurios laikomos statybos darbais pagal Statybos įstatymo 2 straipsnio </w:t>
      </w:r>
      <w:r w:rsidRPr="007E3E1F">
        <w:rPr>
          <w:b/>
          <w:lang w:val="lt-LT"/>
        </w:rPr>
        <w:t xml:space="preserve"> </w:t>
      </w:r>
      <w:r w:rsidRPr="007E3E1F">
        <w:rPr>
          <w:lang w:val="lt-LT"/>
        </w:rPr>
        <w:t>90 dalies nuostatas.</w:t>
      </w:r>
    </w:p>
    <w:p w14:paraId="23A74B6C" w14:textId="77777777" w:rsidR="00B67333" w:rsidRPr="007E3E1F" w:rsidRDefault="00B67333" w:rsidP="007E3E1F">
      <w:pPr>
        <w:ind w:firstLine="709"/>
        <w:jc w:val="both"/>
        <w:rPr>
          <w:rFonts w:eastAsia="Calibri"/>
          <w:lang w:val="lt-LT" w:eastAsia="lt-LT"/>
        </w:rPr>
      </w:pPr>
      <w:r w:rsidRPr="007E3E1F">
        <w:rPr>
          <w:lang w:val="lt-LT"/>
        </w:rPr>
        <w:t xml:space="preserve">Pagal Statybos įstatymo 2 straipsnio 90 dalį, statybos darbai – visi darbai </w:t>
      </w:r>
      <w:r w:rsidRPr="007E3E1F">
        <w:rPr>
          <w:rFonts w:eastAsia="Calibri"/>
          <w:lang w:val="lt-LT" w:eastAsia="lt-LT"/>
        </w:rPr>
        <w:t>atliekami statant arba griaunant statinį (žemės kasimo, mūrijimo, betonavimo, montavimo, pamatų ir stogų įrengimo, stalių, apdailos, įrenginių paleidimo ir derinimo). Statybos</w:t>
      </w:r>
      <w:bookmarkStart w:id="370" w:name="24z"/>
      <w:bookmarkEnd w:id="370"/>
      <w:r w:rsidRPr="007E3E1F">
        <w:rPr>
          <w:rFonts w:eastAsia="Calibri"/>
          <w:lang w:val="lt-LT" w:eastAsia="lt-LT"/>
        </w:rPr>
        <w:t xml:space="preserve"> darbai skirstomi į bendruosius (žemės darbai, statybinių konstrukcijų statybos</w:t>
      </w:r>
      <w:bookmarkStart w:id="371" w:name="25z"/>
      <w:bookmarkEnd w:id="371"/>
      <w:r w:rsidRPr="007E3E1F">
        <w:rPr>
          <w:rFonts w:eastAsia="Calibri"/>
          <w:lang w:val="lt-LT" w:eastAsia="lt-LT"/>
        </w:rPr>
        <w:t xml:space="preserve"> ir montavimo darbai) ir specialiuosius (kiti statybos</w:t>
      </w:r>
      <w:bookmarkStart w:id="372" w:name="26z"/>
      <w:bookmarkEnd w:id="372"/>
      <w:r w:rsidRPr="007E3E1F">
        <w:rPr>
          <w:rFonts w:eastAsia="Calibri"/>
          <w:lang w:val="lt-LT" w:eastAsia="lt-LT"/>
        </w:rPr>
        <w:t xml:space="preserve"> darbai). Specialiųjų darbų rūšys nustatomos normatyviniuose statybos</w:t>
      </w:r>
      <w:bookmarkStart w:id="373" w:name="27z"/>
      <w:bookmarkEnd w:id="373"/>
      <w:r w:rsidRPr="007E3E1F">
        <w:rPr>
          <w:rFonts w:eastAsia="Calibri"/>
          <w:lang w:val="lt-LT" w:eastAsia="lt-LT"/>
        </w:rPr>
        <w:t xml:space="preserve"> techniniuose dokumentuose.</w:t>
      </w:r>
    </w:p>
    <w:p w14:paraId="640546A6" w14:textId="77777777" w:rsidR="00B67333" w:rsidRPr="007E3E1F" w:rsidRDefault="00B67333" w:rsidP="007E3E1F">
      <w:pPr>
        <w:ind w:firstLine="709"/>
        <w:jc w:val="both"/>
        <w:rPr>
          <w:rFonts w:eastAsia="Calibri"/>
          <w:lang w:val="lt-LT" w:eastAsia="lt-LT"/>
        </w:rPr>
      </w:pPr>
      <w:r w:rsidRPr="007E3E1F">
        <w:rPr>
          <w:rFonts w:eastAsia="Calibri"/>
          <w:lang w:val="lt-LT" w:eastAsia="lt-LT"/>
        </w:rPr>
        <w:t>Statinys - nekilnojamasis turtas kaip jis apibrėžtas Lietuvos Respublikos statybos bei Lietuvos Respublikos melioracijos įstatymuose.</w:t>
      </w:r>
    </w:p>
    <w:p w14:paraId="39743508" w14:textId="77777777" w:rsidR="00B67333" w:rsidRPr="007E3E1F" w:rsidRDefault="00B67333" w:rsidP="007E3E1F">
      <w:pPr>
        <w:ind w:firstLine="709"/>
        <w:jc w:val="both"/>
        <w:rPr>
          <w:lang w:val="lt-LT" w:eastAsia="lt-LT"/>
        </w:rPr>
      </w:pPr>
      <w:r w:rsidRPr="007E3E1F">
        <w:rPr>
          <w:lang w:val="lt-LT"/>
        </w:rPr>
        <w:t>2. Kai kartu su statinių statybos darbais atliekami ir tokie darbai, kurie pagal Statybos įstatymo 2 straipsnio 90 dalį nelaikomi statybos darbais,</w:t>
      </w:r>
      <w:r w:rsidRPr="007E3E1F">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7E3E1F" w:rsidRDefault="00B67333" w:rsidP="007E3E1F">
      <w:pPr>
        <w:ind w:firstLine="709"/>
        <w:jc w:val="both"/>
        <w:rPr>
          <w:lang w:val="lt-LT" w:eastAsia="lt-LT"/>
        </w:rPr>
      </w:pPr>
      <w:r w:rsidRPr="007E3E1F">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7E3E1F" w:rsidRDefault="00B67333" w:rsidP="007E3E1F">
      <w:pPr>
        <w:ind w:firstLine="709"/>
        <w:jc w:val="both"/>
        <w:rPr>
          <w:lang w:val="lt-LT" w:eastAsia="lt-LT"/>
        </w:rPr>
      </w:pPr>
      <w:r w:rsidRPr="007E3E1F">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7E3E1F" w:rsidRDefault="00B67333" w:rsidP="007E3E1F">
      <w:pPr>
        <w:ind w:firstLine="709"/>
        <w:jc w:val="both"/>
        <w:rPr>
          <w:lang w:val="lt-LT" w:eastAsia="lt-LT"/>
        </w:rPr>
      </w:pPr>
      <w:r w:rsidRPr="007E3E1F">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7E3E1F" w:rsidRDefault="00B67333" w:rsidP="007E3E1F">
      <w:pPr>
        <w:ind w:firstLine="709"/>
        <w:jc w:val="both"/>
        <w:rPr>
          <w:lang w:val="lt-LT" w:eastAsia="lt-LT"/>
        </w:rPr>
      </w:pPr>
      <w:r w:rsidRPr="007E3E1F">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7E3E1F" w:rsidRDefault="00B67333" w:rsidP="007E3E1F">
      <w:pPr>
        <w:ind w:firstLine="709"/>
        <w:jc w:val="both"/>
        <w:rPr>
          <w:lang w:val="lt-LT" w:eastAsia="lt-LT"/>
        </w:rPr>
      </w:pPr>
    </w:p>
    <w:p w14:paraId="31F31E6D" w14:textId="77777777" w:rsidR="00B67333" w:rsidRPr="007E3E1F" w:rsidRDefault="00B67333" w:rsidP="007E3E1F">
      <w:pPr>
        <w:ind w:firstLine="709"/>
        <w:jc w:val="both"/>
        <w:rPr>
          <w:lang w:val="lt-LT" w:eastAsia="lt-LT"/>
        </w:rPr>
      </w:pPr>
      <w:r w:rsidRPr="007E3E1F">
        <w:rPr>
          <w:lang w:val="lt-LT" w:eastAsia="lt-LT"/>
        </w:rPr>
        <w:t>Pavyzdys</w:t>
      </w:r>
    </w:p>
    <w:tbl>
      <w:tblPr>
        <w:tblStyle w:val="TableGrid"/>
        <w:tblW w:w="0" w:type="auto"/>
        <w:tblLook w:val="04A0" w:firstRow="1" w:lastRow="0" w:firstColumn="1" w:lastColumn="0" w:noHBand="0" w:noVBand="1"/>
      </w:tblPr>
      <w:tblGrid>
        <w:gridCol w:w="9740"/>
      </w:tblGrid>
      <w:tr w:rsidR="00B67333" w:rsidRPr="0005345F"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7E3E1F" w:rsidRDefault="00B67333" w:rsidP="007E3E1F">
            <w:pPr>
              <w:ind w:firstLine="709"/>
              <w:jc w:val="both"/>
              <w:rPr>
                <w:lang w:val="lt-LT"/>
              </w:rPr>
            </w:pPr>
            <w:r w:rsidRPr="007E3E1F">
              <w:rPr>
                <w:lang w:val="lt-LT"/>
              </w:rPr>
              <w:lastRenderedPageBreak/>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7E3E1F" w:rsidRDefault="00B67333" w:rsidP="007E3E1F">
            <w:pPr>
              <w:ind w:firstLine="709"/>
              <w:jc w:val="both"/>
              <w:rPr>
                <w:lang w:val="lt-LT"/>
              </w:rPr>
            </w:pPr>
            <w:r w:rsidRPr="007E3E1F">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7E3E1F" w:rsidRDefault="00B67333" w:rsidP="007E3E1F">
      <w:pPr>
        <w:ind w:firstLine="709"/>
        <w:jc w:val="both"/>
        <w:rPr>
          <w:b/>
          <w:lang w:val="lt-LT" w:eastAsia="lt-LT"/>
        </w:rPr>
      </w:pPr>
    </w:p>
    <w:p w14:paraId="3654B245" w14:textId="77777777" w:rsidR="00B67333" w:rsidRPr="007E3E1F" w:rsidRDefault="00B67333" w:rsidP="007E3E1F">
      <w:pPr>
        <w:ind w:firstLine="709"/>
        <w:jc w:val="both"/>
        <w:rPr>
          <w:lang w:val="lt-LT"/>
        </w:rPr>
      </w:pPr>
      <w:r w:rsidRPr="007E3E1F">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7E3E1F" w:rsidRDefault="00B67333" w:rsidP="007E3E1F">
      <w:pPr>
        <w:ind w:firstLine="709"/>
        <w:jc w:val="both"/>
        <w:rPr>
          <w:rStyle w:val="Hyperlink"/>
          <w:lang w:val="lt-LT"/>
        </w:rPr>
      </w:pPr>
      <w:r w:rsidRPr="007E3E1F">
        <w:rPr>
          <w:lang w:val="lt-LT" w:eastAsia="lt-LT"/>
        </w:rPr>
        <w:t xml:space="preserve">5. Atkreiptinas dėmesys, kad jeigu yra tiekiamos tokios prekės, kurios turi būti sumontuotos statinyje, ir tokios </w:t>
      </w:r>
      <w:r w:rsidRPr="007E3E1F">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7E3E1F">
        <w:rPr>
          <w:lang w:val="lt-LT"/>
        </w:rPr>
        <w:t xml:space="preserve">(Lietuvos Respublikos finansų ministro 2002 m. liepos 3 d. </w:t>
      </w:r>
      <w:hyperlink r:id="rId394" w:history="1">
        <w:r w:rsidRPr="007E3E1F">
          <w:rPr>
            <w:rStyle w:val="Hyperlink"/>
            <w:lang w:val="lt-LT"/>
          </w:rPr>
          <w:t>įsakymas Nr. 216</w:t>
        </w:r>
      </w:hyperlink>
      <w:r w:rsidRPr="007E3E1F">
        <w:rPr>
          <w:rStyle w:val="Hyperlink"/>
          <w:lang w:val="lt-LT"/>
        </w:rPr>
        <w:t xml:space="preserve"> </w:t>
      </w:r>
      <w:r w:rsidRPr="007E3E1F">
        <w:rPr>
          <w:rStyle w:val="Hyperlink"/>
          <w:color w:val="auto"/>
          <w:u w:val="none"/>
          <w:lang w:val="lt-LT"/>
        </w:rPr>
        <w:t>„D</w:t>
      </w:r>
      <w:r w:rsidRPr="007E3E1F">
        <w:rPr>
          <w:bCs/>
          <w:lang w:val="lt-LT"/>
        </w:rPr>
        <w:t>ėl Lietuvos Respublikos pridėtinės vertės mokesčio įstatymo 96 straipsnio taikymo“</w:t>
      </w:r>
      <w:r w:rsidRPr="007E3E1F">
        <w:rPr>
          <w:rStyle w:val="Hyperlink"/>
          <w:color w:val="auto"/>
          <w:u w:val="none"/>
          <w:lang w:val="lt-LT"/>
        </w:rPr>
        <w:t>).</w:t>
      </w:r>
    </w:p>
    <w:p w14:paraId="601ED98A" w14:textId="77777777" w:rsidR="00B67333" w:rsidRPr="007E3E1F" w:rsidRDefault="00B67333" w:rsidP="007E3E1F">
      <w:pPr>
        <w:ind w:firstLine="709"/>
        <w:jc w:val="both"/>
        <w:rPr>
          <w:lang w:val="lt-LT" w:eastAsia="lt-LT"/>
        </w:rPr>
      </w:pPr>
    </w:p>
    <w:p w14:paraId="1A8C73E7" w14:textId="77777777" w:rsidR="00B67333" w:rsidRPr="007E3E1F" w:rsidRDefault="00B67333" w:rsidP="007E3E1F">
      <w:pPr>
        <w:ind w:firstLine="709"/>
        <w:jc w:val="both"/>
        <w:rPr>
          <w:lang w:val="lt-LT" w:eastAsia="lt-LT"/>
        </w:rPr>
      </w:pPr>
      <w:r w:rsidRPr="007E3E1F">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05345F"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7E3E1F" w:rsidRDefault="00B67333" w:rsidP="007E3E1F">
            <w:pPr>
              <w:ind w:firstLine="709"/>
              <w:jc w:val="both"/>
              <w:rPr>
                <w:lang w:val="lt-LT" w:eastAsia="lt-LT"/>
              </w:rPr>
            </w:pPr>
            <w:r w:rsidRPr="007E3E1F">
              <w:rPr>
                <w:lang w:val="lt-LT" w:eastAsia="lt-LT"/>
              </w:rPr>
              <w:t xml:space="preserve">Tarkime, kad rangos sutarties vykdymo metu, įmonė X įsigijo iš įmonės Y (langų gamintojos) langus, skirtus statomam statiniui už 50 000 </w:t>
            </w:r>
            <w:r w:rsidRPr="007E3E1F">
              <w:rPr>
                <w:lang w:val="lt-LT"/>
              </w:rPr>
              <w:t>EUR</w:t>
            </w:r>
            <w:r w:rsidRPr="007E3E1F">
              <w:rPr>
                <w:lang w:val="lt-LT" w:eastAsia="lt-LT"/>
              </w:rPr>
              <w:t xml:space="preserve"> ir 10 500 </w:t>
            </w:r>
            <w:r w:rsidRPr="007E3E1F">
              <w:rPr>
                <w:lang w:val="lt-LT"/>
              </w:rPr>
              <w:t>EUR</w:t>
            </w:r>
            <w:r w:rsidRPr="007E3E1F">
              <w:rPr>
                <w:lang w:val="lt-LT" w:eastAsia="lt-LT"/>
              </w:rPr>
              <w:t xml:space="preserve"> PVM (pagal sudarytą langų pardavimo-pirkimo sutartį langų gamintoja įmonė Y įsipareigojo sumontuoti parduotus langus įmonės X statomame statinyje). Prekių - langų pardavimui taikomas atvirkštinis PVM, nes </w:t>
            </w:r>
            <w:r w:rsidRPr="007E3E1F">
              <w:rPr>
                <w:lang w:val="lt-LT" w:eastAsia="lt-LT"/>
              </w:rPr>
              <w:lastRenderedPageBreak/>
              <w:t xml:space="preserve">įmonė X pagal vieną sutartį įsigijo iš įmonės Y (langų gamintojos) ir langus, ir jų montavimo darbus, o po montavimo langai tampa neatsiejama statinio dalimi. </w:t>
            </w:r>
          </w:p>
        </w:tc>
      </w:tr>
    </w:tbl>
    <w:p w14:paraId="42007283" w14:textId="77777777" w:rsidR="00B67333" w:rsidRPr="007E3E1F" w:rsidRDefault="00B67333" w:rsidP="007E3E1F">
      <w:pPr>
        <w:tabs>
          <w:tab w:val="left" w:pos="1701"/>
        </w:tabs>
        <w:ind w:firstLine="709"/>
        <w:jc w:val="both"/>
        <w:rPr>
          <w:rStyle w:val="Hyperlink"/>
          <w:b/>
          <w:lang w:val="lt-LT"/>
        </w:rPr>
      </w:pPr>
    </w:p>
    <w:p w14:paraId="2635D3E6" w14:textId="77777777" w:rsidR="00B67333" w:rsidRPr="007E3E1F" w:rsidRDefault="00B67333" w:rsidP="007E3E1F">
      <w:pPr>
        <w:ind w:firstLine="709"/>
        <w:jc w:val="both"/>
        <w:rPr>
          <w:rStyle w:val="Hyperlink"/>
          <w:color w:val="auto"/>
          <w:u w:val="none"/>
          <w:lang w:val="lt-LT"/>
        </w:rPr>
      </w:pPr>
      <w:r w:rsidRPr="007E3E1F">
        <w:rPr>
          <w:rStyle w:val="Hyperlink"/>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7E3E1F" w:rsidRDefault="00B67333" w:rsidP="007E3E1F">
      <w:pPr>
        <w:tabs>
          <w:tab w:val="left" w:pos="1701"/>
        </w:tabs>
        <w:ind w:firstLine="709"/>
        <w:jc w:val="both"/>
        <w:rPr>
          <w:lang w:val="lt-LT"/>
        </w:rPr>
      </w:pPr>
      <w:r w:rsidRPr="007E3E1F">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7E3E1F" w:rsidRDefault="00B67333" w:rsidP="007E3E1F">
      <w:pPr>
        <w:ind w:firstLine="709"/>
        <w:jc w:val="both"/>
        <w:rPr>
          <w:lang w:val="lt-LT"/>
        </w:rPr>
      </w:pPr>
      <w:r w:rsidRPr="007E3E1F">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7E3E1F" w:rsidRDefault="00B67333" w:rsidP="007E3E1F">
      <w:pPr>
        <w:ind w:firstLine="709"/>
        <w:jc w:val="both"/>
        <w:rPr>
          <w:lang w:val="lt-LT"/>
        </w:rPr>
      </w:pPr>
      <w:r w:rsidRPr="007E3E1F">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7E3E1F" w:rsidRDefault="00B67333" w:rsidP="007E3E1F">
      <w:pPr>
        <w:ind w:firstLine="709"/>
        <w:jc w:val="both"/>
        <w:rPr>
          <w:lang w:val="lt-LT"/>
        </w:rPr>
      </w:pPr>
    </w:p>
    <w:p w14:paraId="714F65C5" w14:textId="77777777" w:rsidR="00B67333" w:rsidRPr="007E3E1F" w:rsidRDefault="00B67333" w:rsidP="007E3E1F">
      <w:pPr>
        <w:tabs>
          <w:tab w:val="left" w:pos="1701"/>
        </w:tabs>
        <w:ind w:firstLine="709"/>
        <w:jc w:val="both"/>
        <w:rPr>
          <w:lang w:val="lt-LT"/>
        </w:rPr>
      </w:pPr>
      <w:r w:rsidRPr="007E3E1F">
        <w:rPr>
          <w:lang w:val="lt-LT"/>
        </w:rPr>
        <w:t>Pavyzdys</w:t>
      </w:r>
    </w:p>
    <w:tbl>
      <w:tblPr>
        <w:tblStyle w:val="TableGrid"/>
        <w:tblW w:w="0" w:type="auto"/>
        <w:tblLook w:val="04A0" w:firstRow="1" w:lastRow="0" w:firstColumn="1" w:lastColumn="0" w:noHBand="0" w:noVBand="1"/>
      </w:tblPr>
      <w:tblGrid>
        <w:gridCol w:w="9740"/>
      </w:tblGrid>
      <w:tr w:rsidR="00B67333" w:rsidRPr="0005345F"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7E3E1F" w:rsidRDefault="00B67333" w:rsidP="007E3E1F">
            <w:pPr>
              <w:tabs>
                <w:tab w:val="left" w:pos="1701"/>
              </w:tabs>
              <w:ind w:firstLine="709"/>
              <w:jc w:val="both"/>
              <w:rPr>
                <w:lang w:val="lt-LT"/>
              </w:rPr>
            </w:pPr>
            <w:r w:rsidRPr="007E3E1F">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7E3E1F" w:rsidRDefault="00B67333" w:rsidP="007E3E1F">
            <w:pPr>
              <w:tabs>
                <w:tab w:val="left" w:pos="1701"/>
              </w:tabs>
              <w:ind w:firstLine="709"/>
              <w:jc w:val="both"/>
              <w:rPr>
                <w:lang w:val="lt-LT"/>
              </w:rPr>
            </w:pPr>
            <w:r w:rsidRPr="007E3E1F">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7E3E1F" w:rsidRDefault="00B67333" w:rsidP="007E3E1F">
      <w:pPr>
        <w:tabs>
          <w:tab w:val="left" w:pos="1701"/>
        </w:tabs>
        <w:ind w:firstLine="709"/>
        <w:jc w:val="both"/>
        <w:rPr>
          <w:lang w:val="lt-LT"/>
        </w:rPr>
      </w:pPr>
    </w:p>
    <w:p w14:paraId="1A5B46A9" w14:textId="77777777" w:rsidR="00B67333" w:rsidRPr="007E3E1F" w:rsidRDefault="00B67333" w:rsidP="007E3E1F">
      <w:pPr>
        <w:ind w:firstLine="709"/>
        <w:jc w:val="both"/>
        <w:rPr>
          <w:rFonts w:eastAsia="Calibri"/>
          <w:lang w:val="lt-LT"/>
        </w:rPr>
      </w:pPr>
      <w:r w:rsidRPr="007E3E1F">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7E3E1F" w:rsidRDefault="00B67333" w:rsidP="007E3E1F">
      <w:pPr>
        <w:tabs>
          <w:tab w:val="left" w:pos="1701"/>
        </w:tabs>
        <w:ind w:firstLine="709"/>
        <w:jc w:val="both"/>
        <w:rPr>
          <w:lang w:val="lt-LT"/>
        </w:rPr>
      </w:pPr>
      <w:r w:rsidRPr="007E3E1F">
        <w:rPr>
          <w:lang w:val="lt-LT"/>
        </w:rPr>
        <w:t xml:space="preserve">Pasitikrinti, ar pirkėjas yra PVM mokėtojas, galima Valstybinės mokesčių inspekcijos interneto </w:t>
      </w:r>
      <w:hyperlink r:id="rId395" w:history="1">
        <w:r w:rsidRPr="007E3E1F">
          <w:rPr>
            <w:rStyle w:val="Hyperlink"/>
            <w:lang w:val="lt-LT"/>
          </w:rPr>
          <w:t>puslapyje</w:t>
        </w:r>
      </w:hyperlink>
      <w:r w:rsidRPr="007E3E1F">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7E3E1F" w:rsidRDefault="00B67333" w:rsidP="007E3E1F">
      <w:pPr>
        <w:ind w:firstLine="709"/>
        <w:jc w:val="both"/>
        <w:rPr>
          <w:rFonts w:eastAsia="Calibri"/>
          <w:lang w:val="lt-LT"/>
        </w:rPr>
      </w:pPr>
      <w:r w:rsidRPr="007E3E1F">
        <w:rPr>
          <w:lang w:val="lt-LT"/>
        </w:rPr>
        <w:t>7. F</w:t>
      </w:r>
      <w:r w:rsidRPr="007E3E1F">
        <w:rPr>
          <w:rFonts w:eastAsia="Calibri"/>
          <w:lang w:val="lt-LT"/>
        </w:rPr>
        <w:t xml:space="preserve">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w:t>
      </w:r>
      <w:r w:rsidRPr="007E3E1F">
        <w:rPr>
          <w:rFonts w:eastAsia="Calibri"/>
          <w:lang w:val="lt-LT"/>
        </w:rPr>
        <w:lastRenderedPageBreak/>
        <w:t>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7E3E1F" w:rsidRDefault="00B67333" w:rsidP="007E3E1F">
      <w:pPr>
        <w:ind w:firstLine="709"/>
        <w:jc w:val="both"/>
        <w:rPr>
          <w:rFonts w:eastAsia="Calibri"/>
          <w:lang w:val="lt-LT"/>
        </w:rPr>
      </w:pPr>
      <w:r w:rsidRPr="007E3E1F">
        <w:rPr>
          <w:rFonts w:eastAsia="Calibri"/>
          <w:lang w:val="lt-LT"/>
        </w:rPr>
        <w:t xml:space="preserve">8. </w:t>
      </w:r>
      <w:r w:rsidRPr="007E3E1F">
        <w:rPr>
          <w:lang w:val="lt-LT"/>
        </w:rPr>
        <w:t>Valstybinės mokesčių inspekcijos</w:t>
      </w:r>
      <w:r w:rsidRPr="007E3E1F">
        <w:rPr>
          <w:rFonts w:eastAsia="Calibri"/>
          <w:lang w:val="lt-LT"/>
        </w:rPr>
        <w:t xml:space="preserve"> interneto puslapyje skelbiami su Lietuvos Respublikos aplinkos ministerija suderinti statybos darbų, kuriems taikomas / netaikomas atvirkštinis PVM, </w:t>
      </w:r>
      <w:hyperlink r:id="rId396" w:history="1">
        <w:r w:rsidRPr="007E3E1F">
          <w:rPr>
            <w:rStyle w:val="Hyperlink"/>
            <w:rFonts w:eastAsia="Calibri"/>
            <w:lang w:val="lt-LT"/>
          </w:rPr>
          <w:t>sąrašai</w:t>
        </w:r>
      </w:hyperlink>
      <w:r w:rsidRPr="007E3E1F">
        <w:rPr>
          <w:rFonts w:eastAsia="Calibri"/>
          <w:lang w:val="lt-LT"/>
        </w:rPr>
        <w:t>.</w:t>
      </w:r>
    </w:p>
    <w:p w14:paraId="464FECB2" w14:textId="77777777" w:rsidR="00B67333" w:rsidRPr="007E3E1F" w:rsidRDefault="00B67333" w:rsidP="007E3E1F">
      <w:pPr>
        <w:ind w:firstLine="709"/>
        <w:jc w:val="both"/>
        <w:rPr>
          <w:rFonts w:eastAsia="Calibri"/>
          <w:lang w:val="lt-LT"/>
        </w:rPr>
      </w:pPr>
      <w:r w:rsidRPr="007E3E1F">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7E3E1F" w:rsidRDefault="00B67333" w:rsidP="007E3E1F">
      <w:pPr>
        <w:ind w:firstLine="709"/>
        <w:jc w:val="both"/>
        <w:rPr>
          <w:rFonts w:eastAsia="Calibri"/>
          <w:lang w:val="lt-LT"/>
        </w:rPr>
      </w:pPr>
      <w:r w:rsidRPr="007E3E1F">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7E3E1F" w:rsidRDefault="00B67333" w:rsidP="007E3E1F">
      <w:pPr>
        <w:ind w:firstLine="709"/>
        <w:jc w:val="both"/>
        <w:rPr>
          <w:rFonts w:eastAsia="Calibri"/>
          <w:lang w:val="lt-LT"/>
        </w:rPr>
      </w:pPr>
    </w:p>
    <w:p w14:paraId="38D1174C" w14:textId="77777777" w:rsidR="00B67333" w:rsidRPr="007E3E1F" w:rsidRDefault="00B67333" w:rsidP="007E3E1F">
      <w:pPr>
        <w:ind w:firstLine="709"/>
        <w:jc w:val="both"/>
        <w:rPr>
          <w:b/>
          <w:lang w:val="lt-LT"/>
        </w:rPr>
      </w:pPr>
      <w:r w:rsidRPr="007E3E1F">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7E3E1F" w:rsidRDefault="00B67333" w:rsidP="007E3E1F">
      <w:pPr>
        <w:ind w:firstLine="709"/>
        <w:jc w:val="both"/>
        <w:rPr>
          <w:b/>
          <w:lang w:val="lt-LT"/>
        </w:rPr>
      </w:pPr>
    </w:p>
    <w:p w14:paraId="3059975B" w14:textId="77777777" w:rsidR="00B67333" w:rsidRPr="007E3E1F" w:rsidRDefault="00B67333" w:rsidP="007E3E1F">
      <w:pPr>
        <w:ind w:firstLine="709"/>
        <w:jc w:val="both"/>
        <w:rPr>
          <w:b/>
          <w:lang w:val="lt-LT"/>
        </w:rPr>
      </w:pPr>
      <w:r w:rsidRPr="007E3E1F">
        <w:rPr>
          <w:b/>
          <w:lang w:val="lt-LT"/>
        </w:rPr>
        <w:t>Komentaras</w:t>
      </w:r>
    </w:p>
    <w:p w14:paraId="78103C3F" w14:textId="77777777" w:rsidR="00B67333" w:rsidRPr="007E3E1F" w:rsidRDefault="00B67333" w:rsidP="007E3E1F">
      <w:pPr>
        <w:ind w:firstLine="709"/>
        <w:jc w:val="both"/>
        <w:rPr>
          <w:b/>
          <w:lang w:val="lt-LT"/>
        </w:rPr>
      </w:pPr>
    </w:p>
    <w:p w14:paraId="21E433F3"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1. Lietuvos Respubliko</w:t>
      </w:r>
      <w:r w:rsidR="003037EE" w:rsidRPr="007E3E1F">
        <w:rPr>
          <w:rFonts w:ascii="Times New Roman" w:hAnsi="Times New Roman"/>
          <w:szCs w:val="24"/>
        </w:rPr>
        <w:t>s Vyriausybė 2002 m. birželio 13</w:t>
      </w:r>
      <w:r w:rsidRPr="007E3E1F">
        <w:rPr>
          <w:rFonts w:ascii="Times New Roman" w:hAnsi="Times New Roman"/>
          <w:szCs w:val="24"/>
        </w:rPr>
        <w:t xml:space="preserve"> d. </w:t>
      </w:r>
      <w:hyperlink r:id="rId397" w:history="1">
        <w:r w:rsidRPr="007E3E1F">
          <w:rPr>
            <w:rStyle w:val="Hyperlink"/>
            <w:rFonts w:ascii="Times New Roman" w:hAnsi="Times New Roman"/>
            <w:szCs w:val="24"/>
          </w:rPr>
          <w:t>nutarimu Nr. 900</w:t>
        </w:r>
      </w:hyperlink>
      <w:r w:rsidRPr="007E3E1F">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Toliau lentelėje pateikiama informacija apie atvirkštinio PVM taikymo laikotarpius:</w:t>
      </w:r>
    </w:p>
    <w:p w14:paraId="6CBFE824" w14:textId="77777777" w:rsidR="00B67333" w:rsidRPr="007E3E1F" w:rsidRDefault="00B67333" w:rsidP="007E3E1F">
      <w:pPr>
        <w:pStyle w:val="BodyTextIndent"/>
        <w:tabs>
          <w:tab w:val="left" w:pos="720"/>
        </w:tabs>
        <w:rPr>
          <w:rFonts w:ascii="Times New Roman" w:hAnsi="Times New Roman"/>
          <w:szCs w:val="24"/>
        </w:rPr>
      </w:pPr>
    </w:p>
    <w:tbl>
      <w:tblPr>
        <w:tblStyle w:val="TableGrid"/>
        <w:tblW w:w="0" w:type="auto"/>
        <w:tblLook w:val="04A0" w:firstRow="1" w:lastRow="0" w:firstColumn="1" w:lastColumn="0" w:noHBand="0" w:noVBand="1"/>
      </w:tblPr>
      <w:tblGrid>
        <w:gridCol w:w="704"/>
        <w:gridCol w:w="3138"/>
        <w:gridCol w:w="2655"/>
        <w:gridCol w:w="1694"/>
        <w:gridCol w:w="1549"/>
      </w:tblGrid>
      <w:tr w:rsidR="00B67333" w:rsidRPr="007E3E1F" w14:paraId="0D8A98D9" w14:textId="77777777" w:rsidTr="00D83DAB">
        <w:tc>
          <w:tcPr>
            <w:tcW w:w="704" w:type="dxa"/>
          </w:tcPr>
          <w:p w14:paraId="1939963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Eil. Nr.</w:t>
            </w:r>
          </w:p>
        </w:tc>
        <w:tc>
          <w:tcPr>
            <w:tcW w:w="3146" w:type="dxa"/>
          </w:tcPr>
          <w:p w14:paraId="51441CBC"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Kam taikomas atvirkštinis?</w:t>
            </w:r>
          </w:p>
        </w:tc>
        <w:tc>
          <w:tcPr>
            <w:tcW w:w="2666" w:type="dxa"/>
          </w:tcPr>
          <w:p w14:paraId="3D0F3BF4"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Teisinis pagrindas</w:t>
            </w:r>
          </w:p>
        </w:tc>
        <w:tc>
          <w:tcPr>
            <w:tcW w:w="1701" w:type="dxa"/>
          </w:tcPr>
          <w:p w14:paraId="0C7BC973"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Nuo kada?</w:t>
            </w:r>
          </w:p>
        </w:tc>
        <w:tc>
          <w:tcPr>
            <w:tcW w:w="1411" w:type="dxa"/>
          </w:tcPr>
          <w:p w14:paraId="03EBF109"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Iki kada?</w:t>
            </w:r>
          </w:p>
        </w:tc>
      </w:tr>
      <w:tr w:rsidR="00B67333" w:rsidRPr="007E3E1F" w14:paraId="6A893A0B" w14:textId="77777777" w:rsidTr="00D83DAB">
        <w:tc>
          <w:tcPr>
            <w:tcW w:w="704" w:type="dxa"/>
          </w:tcPr>
          <w:p w14:paraId="1916879D"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1.</w:t>
            </w:r>
          </w:p>
        </w:tc>
        <w:tc>
          <w:tcPr>
            <w:tcW w:w="3146" w:type="dxa"/>
          </w:tcPr>
          <w:p w14:paraId="105D5027"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Bankrutuojančioms ar bankrutavusioms įmonėms</w:t>
            </w:r>
          </w:p>
        </w:tc>
        <w:tc>
          <w:tcPr>
            <w:tcW w:w="2666" w:type="dxa"/>
          </w:tcPr>
          <w:p w14:paraId="66D8B1E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222D943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499B6BF4"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45238570" w14:textId="77777777" w:rsidTr="00D83DAB">
        <w:tc>
          <w:tcPr>
            <w:tcW w:w="704" w:type="dxa"/>
          </w:tcPr>
          <w:p w14:paraId="2D849FFF"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w:t>
            </w:r>
          </w:p>
        </w:tc>
        <w:tc>
          <w:tcPr>
            <w:tcW w:w="3146" w:type="dxa"/>
          </w:tcPr>
          <w:p w14:paraId="53FAD7F8"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Metalų atliekos ir laužas</w:t>
            </w:r>
          </w:p>
        </w:tc>
        <w:tc>
          <w:tcPr>
            <w:tcW w:w="2666" w:type="dxa"/>
          </w:tcPr>
          <w:p w14:paraId="593C393B"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02-06-13 nutarimas Nr. 900</w:t>
            </w:r>
          </w:p>
        </w:tc>
        <w:tc>
          <w:tcPr>
            <w:tcW w:w="1701" w:type="dxa"/>
          </w:tcPr>
          <w:p w14:paraId="766C7B1A"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02-07-01</w:t>
            </w:r>
          </w:p>
        </w:tc>
        <w:tc>
          <w:tcPr>
            <w:tcW w:w="1411" w:type="dxa"/>
          </w:tcPr>
          <w:p w14:paraId="3ABB7926"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neterminuotai</w:t>
            </w:r>
          </w:p>
        </w:tc>
      </w:tr>
      <w:tr w:rsidR="00B67333" w:rsidRPr="007E3E1F" w14:paraId="5F060272" w14:textId="77777777" w:rsidTr="00D83DAB">
        <w:tc>
          <w:tcPr>
            <w:tcW w:w="704" w:type="dxa"/>
          </w:tcPr>
          <w:p w14:paraId="7EC3035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3.</w:t>
            </w:r>
          </w:p>
        </w:tc>
        <w:tc>
          <w:tcPr>
            <w:tcW w:w="3146" w:type="dxa"/>
          </w:tcPr>
          <w:p w14:paraId="1A63D86E"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Mediena</w:t>
            </w:r>
          </w:p>
        </w:tc>
        <w:tc>
          <w:tcPr>
            <w:tcW w:w="2666" w:type="dxa"/>
          </w:tcPr>
          <w:p w14:paraId="0372B3E1"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10-05-19 nutarimas Nr. 579</w:t>
            </w:r>
          </w:p>
        </w:tc>
        <w:tc>
          <w:tcPr>
            <w:tcW w:w="1701" w:type="dxa"/>
          </w:tcPr>
          <w:p w14:paraId="626B6FE4"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10-06-01</w:t>
            </w:r>
          </w:p>
        </w:tc>
        <w:tc>
          <w:tcPr>
            <w:tcW w:w="1411" w:type="dxa"/>
          </w:tcPr>
          <w:p w14:paraId="4EB05DA9"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21-12-31</w:t>
            </w:r>
          </w:p>
        </w:tc>
      </w:tr>
      <w:tr w:rsidR="00B67333" w:rsidRPr="007E3E1F" w14:paraId="5521972C" w14:textId="77777777" w:rsidTr="00D83DAB">
        <w:tc>
          <w:tcPr>
            <w:tcW w:w="704" w:type="dxa"/>
          </w:tcPr>
          <w:p w14:paraId="0498B864"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4.</w:t>
            </w:r>
          </w:p>
        </w:tc>
        <w:tc>
          <w:tcPr>
            <w:tcW w:w="3146" w:type="dxa"/>
          </w:tcPr>
          <w:p w14:paraId="71E69A29"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Standieji diskai</w:t>
            </w:r>
          </w:p>
        </w:tc>
        <w:tc>
          <w:tcPr>
            <w:tcW w:w="2666" w:type="dxa"/>
          </w:tcPr>
          <w:p w14:paraId="36B4FBD3"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582D9AE7"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689C742B"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22-02-28</w:t>
            </w:r>
          </w:p>
        </w:tc>
      </w:tr>
      <w:tr w:rsidR="00B67333" w:rsidRPr="007E3E1F" w14:paraId="67EA9CA1" w14:textId="77777777" w:rsidTr="00D83DAB">
        <w:tc>
          <w:tcPr>
            <w:tcW w:w="704" w:type="dxa"/>
          </w:tcPr>
          <w:p w14:paraId="04B14F00"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5.</w:t>
            </w:r>
          </w:p>
        </w:tc>
        <w:tc>
          <w:tcPr>
            <w:tcW w:w="3146" w:type="dxa"/>
          </w:tcPr>
          <w:p w14:paraId="21306893" w14:textId="77777777" w:rsidR="00B67333" w:rsidRPr="007E3E1F" w:rsidRDefault="00B67333" w:rsidP="007E3E1F">
            <w:pPr>
              <w:pStyle w:val="BodyTextIndent"/>
              <w:tabs>
                <w:tab w:val="left" w:pos="720"/>
              </w:tabs>
              <w:ind w:firstLine="0"/>
              <w:jc w:val="left"/>
              <w:rPr>
                <w:rFonts w:ascii="Times New Roman" w:hAnsi="Times New Roman"/>
                <w:szCs w:val="24"/>
              </w:rPr>
            </w:pPr>
            <w:r w:rsidRPr="007E3E1F">
              <w:rPr>
                <w:rFonts w:ascii="Times New Roman" w:hAnsi="Times New Roman"/>
                <w:szCs w:val="24"/>
              </w:rPr>
              <w:t>Mobilūs telefonai, nešiojamieji kompiuteriai, planšetės</w:t>
            </w:r>
          </w:p>
        </w:tc>
        <w:tc>
          <w:tcPr>
            <w:tcW w:w="2666" w:type="dxa"/>
          </w:tcPr>
          <w:p w14:paraId="5928A45F"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LRV 2019-04-24 nutarimas Nr. 395</w:t>
            </w:r>
          </w:p>
        </w:tc>
        <w:tc>
          <w:tcPr>
            <w:tcW w:w="1701" w:type="dxa"/>
          </w:tcPr>
          <w:p w14:paraId="0736A99B"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19-08-01</w:t>
            </w:r>
          </w:p>
        </w:tc>
        <w:tc>
          <w:tcPr>
            <w:tcW w:w="1411" w:type="dxa"/>
          </w:tcPr>
          <w:p w14:paraId="571551A9"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26-12-31</w:t>
            </w:r>
          </w:p>
        </w:tc>
      </w:tr>
      <w:tr w:rsidR="00B67333" w:rsidRPr="007E3E1F" w14:paraId="42D3BCEB" w14:textId="77777777" w:rsidTr="00D83DAB">
        <w:tc>
          <w:tcPr>
            <w:tcW w:w="704" w:type="dxa"/>
          </w:tcPr>
          <w:p w14:paraId="2E87BD55"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6.</w:t>
            </w:r>
          </w:p>
        </w:tc>
        <w:tc>
          <w:tcPr>
            <w:tcW w:w="3146" w:type="dxa"/>
          </w:tcPr>
          <w:p w14:paraId="28772E7C"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Statybos darbai</w:t>
            </w:r>
          </w:p>
        </w:tc>
        <w:tc>
          <w:tcPr>
            <w:tcW w:w="2666" w:type="dxa"/>
          </w:tcPr>
          <w:p w14:paraId="7F3F2542"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PVM įstatymo 96 straipsnio 1 dalies 3 punktas</w:t>
            </w:r>
          </w:p>
        </w:tc>
        <w:tc>
          <w:tcPr>
            <w:tcW w:w="1701" w:type="dxa"/>
          </w:tcPr>
          <w:p w14:paraId="3485497E"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2015-07-01</w:t>
            </w:r>
          </w:p>
        </w:tc>
        <w:tc>
          <w:tcPr>
            <w:tcW w:w="1411" w:type="dxa"/>
          </w:tcPr>
          <w:p w14:paraId="78612BA1" w14:textId="77777777" w:rsidR="00B67333" w:rsidRPr="007E3E1F" w:rsidRDefault="00B67333" w:rsidP="007E3E1F">
            <w:pPr>
              <w:pStyle w:val="BodyTextIndent"/>
              <w:tabs>
                <w:tab w:val="left" w:pos="720"/>
              </w:tabs>
              <w:ind w:firstLine="0"/>
              <w:rPr>
                <w:rFonts w:ascii="Times New Roman" w:hAnsi="Times New Roman"/>
                <w:szCs w:val="24"/>
              </w:rPr>
            </w:pPr>
            <w:r w:rsidRPr="007E3E1F">
              <w:rPr>
                <w:rFonts w:ascii="Times New Roman" w:hAnsi="Times New Roman"/>
                <w:szCs w:val="24"/>
              </w:rPr>
              <w:t>neterminuotai</w:t>
            </w:r>
          </w:p>
        </w:tc>
      </w:tr>
    </w:tbl>
    <w:p w14:paraId="50035FE8" w14:textId="77777777" w:rsidR="00B67333" w:rsidRPr="007E3E1F" w:rsidRDefault="00B67333" w:rsidP="007E3E1F">
      <w:pPr>
        <w:pStyle w:val="BodyTextIndent"/>
        <w:tabs>
          <w:tab w:val="left" w:pos="720"/>
        </w:tabs>
        <w:rPr>
          <w:rFonts w:ascii="Times New Roman" w:hAnsi="Times New Roman"/>
          <w:szCs w:val="24"/>
        </w:rPr>
      </w:pPr>
    </w:p>
    <w:p w14:paraId="2C832DA3" w14:textId="77777777" w:rsidR="00B67333" w:rsidRPr="007E3E1F" w:rsidRDefault="00B67333" w:rsidP="007E3E1F">
      <w:pPr>
        <w:ind w:firstLine="709"/>
        <w:jc w:val="both"/>
        <w:rPr>
          <w:lang w:val="lt-LT"/>
        </w:rPr>
      </w:pPr>
      <w:r w:rsidRPr="007E3E1F">
        <w:rPr>
          <w:lang w:val="lt-LT"/>
        </w:rPr>
        <w:t xml:space="preserve">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w:t>
      </w:r>
      <w:r w:rsidRPr="007E3E1F">
        <w:rPr>
          <w:lang w:val="lt-LT"/>
        </w:rPr>
        <w:lastRenderedPageBreak/>
        <w:t>tiekėjo (paslaugų teikėjo) – PVM mokėtojo, kuriam teisme buvo pradėta bankroto procedūra (bankrutuojančio ar bankrutavusio). Informacija apie juridinių asmenų teisinį statusą skelbiama VĮ „Registrų centras“ interneto svetainėje (</w:t>
      </w:r>
      <w:hyperlink r:id="rId398" w:history="1">
        <w:r w:rsidRPr="007E3E1F">
          <w:rPr>
            <w:rStyle w:val="Hyperlink"/>
            <w:lang w:val="lt-LT"/>
          </w:rPr>
          <w:t>www.kada.lt</w:t>
        </w:r>
      </w:hyperlink>
      <w:r w:rsidRPr="007E3E1F">
        <w:rPr>
          <w:lang w:val="lt-LT"/>
        </w:rPr>
        <w:t xml:space="preserve">). </w:t>
      </w:r>
    </w:p>
    <w:p w14:paraId="3F7A7E56" w14:textId="77777777" w:rsidR="00B67333" w:rsidRPr="007E3E1F" w:rsidRDefault="00B67333" w:rsidP="007E3E1F">
      <w:pPr>
        <w:ind w:firstLine="709"/>
        <w:jc w:val="both"/>
        <w:rPr>
          <w:lang w:val="lt-LT"/>
        </w:rPr>
      </w:pPr>
      <w:r w:rsidRPr="007E3E1F">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7E3E1F" w:rsidRDefault="00B67333" w:rsidP="007E3E1F">
      <w:pPr>
        <w:pStyle w:val="BodyTextIndent"/>
        <w:tabs>
          <w:tab w:val="left" w:pos="720"/>
        </w:tabs>
        <w:rPr>
          <w:rFonts w:ascii="Times New Roman" w:hAnsi="Times New Roman"/>
          <w:szCs w:val="24"/>
        </w:rPr>
      </w:pPr>
    </w:p>
    <w:p w14:paraId="0DF26B12"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05345F"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p>
    <w:p w14:paraId="39D5A929"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4. Atvirkštinis PVM iki 2021-12-31 buvo taikomas tiekiant medieną:</w:t>
      </w:r>
    </w:p>
    <w:p w14:paraId="54C74C5B"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rPr>
        <w:t xml:space="preserve">4. 1. </w:t>
      </w:r>
      <w:r w:rsidRPr="007E3E1F">
        <w:rPr>
          <w:rFonts w:ascii="Times New Roman" w:hAnsi="Times New Roman" w:cs="Times New Roman"/>
          <w:sz w:val="24"/>
          <w:szCs w:val="24"/>
          <w:lang w:val="lt-LT"/>
        </w:rPr>
        <w:t>rąstus – skersai atpjautas apvaliosios medienos dalis;</w:t>
      </w:r>
    </w:p>
    <w:p w14:paraId="7CC91D51"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Nurodytoji tvarka buvo taikoma</w:t>
      </w:r>
      <w:r w:rsidRPr="007E3E1F">
        <w:rPr>
          <w:rFonts w:ascii="Times New Roman" w:hAnsi="Times New Roman"/>
          <w:b/>
          <w:szCs w:val="24"/>
        </w:rPr>
        <w:t xml:space="preserve"> </w:t>
      </w:r>
      <w:r w:rsidRPr="007E3E1F">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7E3E1F">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7E3E1F">
        <w:rPr>
          <w:rFonts w:ascii="Times New Roman" w:hAnsi="Times New Roman"/>
          <w:szCs w:val="24"/>
        </w:rPr>
        <w:t>.</w:t>
      </w:r>
    </w:p>
    <w:p w14:paraId="7E9E3921" w14:textId="77777777" w:rsidR="00B67333" w:rsidRPr="007E3E1F" w:rsidRDefault="00B67333" w:rsidP="007E3E1F">
      <w:pPr>
        <w:pStyle w:val="BodyTextIndent"/>
        <w:tabs>
          <w:tab w:val="left" w:pos="720"/>
        </w:tabs>
        <w:rPr>
          <w:rFonts w:ascii="Times New Roman" w:hAnsi="Times New Roman"/>
          <w:szCs w:val="24"/>
        </w:rPr>
      </w:pPr>
    </w:p>
    <w:p w14:paraId="1702A5B2"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05345F"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Įmonė 2020-04-01 A atliko tokius sandorius, susijusius su mediena.</w:t>
            </w:r>
          </w:p>
          <w:p w14:paraId="716A9967"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Pardavė įmonei B, Lietuvoje registruotai PVM mokėtojai, ir PVM sąskaitoje faktūroje įrašė tokias prekes:</w:t>
            </w:r>
          </w:p>
          <w:p w14:paraId="218BED65"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statų mišką;</w:t>
            </w:r>
          </w:p>
          <w:p w14:paraId="101F019A"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rąstus (skersai atpjautus, nužievintus ir nenužievintus);</w:t>
            </w:r>
          </w:p>
          <w:p w14:paraId="108D367B"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malkas (apvaliąją medieną, skirtą kurui);</w:t>
            </w:r>
          </w:p>
          <w:p w14:paraId="146FD5BE"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malkas (kapotas);</w:t>
            </w:r>
          </w:p>
          <w:p w14:paraId="21679153"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lentas (30 mm storio daugiau nei 80 mm pločio, išdžiovintas);</w:t>
            </w:r>
          </w:p>
          <w:p w14:paraId="1D3ED294"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lentas (20 mm storio 75 mm pločio);</w:t>
            </w:r>
          </w:p>
          <w:p w14:paraId="0E213ECD"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lenteles (8 mm storio 50 mm pločio, neišdžiovintas);</w:t>
            </w:r>
          </w:p>
          <w:p w14:paraId="2C72F971"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tašus (neišdžiovintus impregnuotus);</w:t>
            </w:r>
          </w:p>
          <w:p w14:paraId="51D83C04"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tašelius (50 mm storio 70 mm pločio, neišdžiovintus ir išdžiovintus);</w:t>
            </w:r>
          </w:p>
          <w:p w14:paraId="6F8348BB"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medienos atliekas (atraižas, pjuvenas ir kt.),</w:t>
            </w:r>
          </w:p>
          <w:p w14:paraId="4038BBFC" w14:textId="77777777" w:rsidR="00B67333" w:rsidRPr="007E3E1F" w:rsidRDefault="00B67333" w:rsidP="007E3E1F">
            <w:pPr>
              <w:pStyle w:val="BodyTextIndent"/>
              <w:rPr>
                <w:rFonts w:ascii="Times New Roman" w:hAnsi="Times New Roman"/>
                <w:szCs w:val="24"/>
              </w:rPr>
            </w:pPr>
            <w:r w:rsidRPr="007E3E1F">
              <w:rPr>
                <w:rFonts w:ascii="Times New Roman" w:hAnsi="Times New Roman"/>
                <w:szCs w:val="24"/>
              </w:rPr>
              <w:t xml:space="preserve">- nusmailintus kuolus. </w:t>
            </w:r>
          </w:p>
          <w:p w14:paraId="5B90899D"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pozicijos), lenteles, tašus, tašelius.</w:t>
            </w:r>
          </w:p>
        </w:tc>
      </w:tr>
    </w:tbl>
    <w:p w14:paraId="2EA78FA7"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 xml:space="preserve">5. Nuo 2019 m. rugpjūčio 1 d. atvirkštinis PVM taikomas mobiliesiems telefonams, kurie </w:t>
      </w:r>
      <w:r w:rsidRPr="007E3E1F">
        <w:rPr>
          <w:rFonts w:ascii="Times New Roman" w:hAnsi="Times New Roman"/>
          <w:bCs/>
          <w:szCs w:val="24"/>
        </w:rPr>
        <w:t>Kombinuotoje prekių nomenklatū</w:t>
      </w:r>
      <w:r w:rsidR="00403801" w:rsidRPr="007E3E1F">
        <w:rPr>
          <w:rFonts w:ascii="Times New Roman" w:hAnsi="Times New Roman"/>
          <w:bCs/>
          <w:szCs w:val="24"/>
        </w:rPr>
        <w:t>roje (KN) klasifikuojami 8517 13</w:t>
      </w:r>
      <w:r w:rsidRPr="007E3E1F">
        <w:rPr>
          <w:rFonts w:ascii="Times New Roman" w:hAnsi="Times New Roman"/>
          <w:bCs/>
          <w:szCs w:val="24"/>
        </w:rPr>
        <w:t xml:space="preserve"> pozicijoje</w:t>
      </w:r>
      <w:r w:rsidRPr="007E3E1F">
        <w:rPr>
          <w:rFonts w:ascii="Times New Roman" w:hAnsi="Times New Roman"/>
          <w:szCs w:val="24"/>
        </w:rPr>
        <w:t xml:space="preserve">, taip pat planšetėms ir nešiojamiesiems kompiuteriams, kurie </w:t>
      </w:r>
      <w:r w:rsidRPr="007E3E1F">
        <w:rPr>
          <w:rFonts w:ascii="Times New Roman" w:hAnsi="Times New Roman"/>
          <w:bCs/>
          <w:szCs w:val="24"/>
        </w:rPr>
        <w:t>klasifikuojami 8471 30 00 pozicijoje</w:t>
      </w:r>
      <w:r w:rsidRPr="007E3E1F">
        <w:rPr>
          <w:rFonts w:ascii="Times New Roman" w:hAnsi="Times New Roman"/>
          <w:szCs w:val="24"/>
        </w:rPr>
        <w:t>.</w:t>
      </w:r>
    </w:p>
    <w:p w14:paraId="6D3EBA07" w14:textId="77777777" w:rsidR="00B67333" w:rsidRPr="007E3E1F" w:rsidRDefault="00B67333" w:rsidP="007E3E1F">
      <w:pPr>
        <w:pStyle w:val="BodyTextIndent"/>
        <w:tabs>
          <w:tab w:val="left" w:pos="720"/>
        </w:tabs>
        <w:rPr>
          <w:rFonts w:ascii="Times New Roman" w:hAnsi="Times New Roman"/>
          <w:szCs w:val="24"/>
        </w:rPr>
      </w:pPr>
      <w:r w:rsidRPr="007E3E1F">
        <w:rPr>
          <w:rFonts w:ascii="Times New Roman" w:hAnsi="Times New Roman"/>
          <w:szCs w:val="24"/>
        </w:rPr>
        <w:t>6. Nuo 2019-08-01 iki 2022-02-28 atvirkštinis PVM buvo taikomas ir standiesiems diskams.</w:t>
      </w:r>
    </w:p>
    <w:p w14:paraId="1A739FDF" w14:textId="77777777" w:rsidR="00B67333" w:rsidRPr="007E3E1F" w:rsidRDefault="00B67333" w:rsidP="007E3E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p>
    <w:p w14:paraId="46FD0092" w14:textId="77777777" w:rsidR="00B67333" w:rsidRPr="007E3E1F" w:rsidRDefault="00B67333"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05345F"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7E3E1F" w:rsidRDefault="00B67333" w:rsidP="007E3E1F">
            <w:pPr>
              <w:ind w:firstLine="709"/>
              <w:jc w:val="both"/>
              <w:rPr>
                <w:lang w:val="lt-LT"/>
              </w:rPr>
            </w:pPr>
            <w:r w:rsidRPr="007E3E1F">
              <w:rPr>
                <w:lang w:val="lt-LT"/>
              </w:rPr>
              <w:t xml:space="preserve">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w:t>
            </w:r>
            <w:r w:rsidRPr="007E3E1F">
              <w:rPr>
                <w:lang w:val="lt-LT"/>
              </w:rPr>
              <w:lastRenderedPageBreak/>
              <w:t>faktūra. Nurodytuoju atveju nešiojamų kompiuterių pardavimo PVM turi deklaruoti ir sumokėti į biudžetą elektronikos prekių parduotuvė.</w:t>
            </w:r>
          </w:p>
        </w:tc>
      </w:tr>
    </w:tbl>
    <w:p w14:paraId="05FDC66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2. Neteko galios: 2006 11 28 įstatymu Nr. X-932 (nuo 2006 12 16).</w:t>
      </w:r>
    </w:p>
    <w:p w14:paraId="4E70DA7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7E3E1F" w:rsidRDefault="00B67333" w:rsidP="007E3E1F">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7E3E1F" w:rsidRDefault="00B67333" w:rsidP="007E3E1F">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7E3E1F">
        <w:rPr>
          <w:rFonts w:ascii="Times New Roman" w:hAnsi="Times New Roman"/>
          <w:b/>
          <w:bCs/>
          <w:szCs w:val="24"/>
        </w:rPr>
        <w:t>Komentaras</w:t>
      </w:r>
    </w:p>
    <w:p w14:paraId="48CF1346" w14:textId="77777777" w:rsidR="00B67333" w:rsidRPr="007E3E1F" w:rsidRDefault="00B67333" w:rsidP="007E3E1F">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7E3E1F" w:rsidRDefault="00B67333" w:rsidP="007E3E1F">
      <w:pPr>
        <w:pStyle w:val="BodyTextInden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7E3E1F">
        <w:rPr>
          <w:rFonts w:ascii="Times New Roman" w:hAnsi="Times New Roman"/>
          <w:szCs w:val="24"/>
        </w:rPr>
        <w:t>2. Šios sumos taip pat PVM mokėtojo, kaip kitos pirkimo PVM sumos, įrašomos į PVM deklaracijos 25 laukelį.</w:t>
      </w:r>
    </w:p>
    <w:p w14:paraId="2077EEE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Pavyzdys</w:t>
      </w:r>
    </w:p>
    <w:p w14:paraId="0B20A771" w14:textId="77777777" w:rsidR="00B67333" w:rsidRPr="007E3E1F" w:rsidRDefault="00B67333" w:rsidP="007E3E1F">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4. Lietuvos Respublikоs Vyriausybė ar jos įgaliota institucija nustato šio straipsnio taikymo tvarką.</w:t>
      </w:r>
    </w:p>
    <w:p w14:paraId="08E48A27"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5B8613BE"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7E3E1F" w:rsidRDefault="00B67333"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7E3E1F">
        <w:rPr>
          <w:lang w:val="lt-LT"/>
        </w:rPr>
        <w:t xml:space="preserve">1. PVM įstatymo 96 straipsnio taikymo tvarka patvirtinta Lietuvos Respublikos finansų ministro 2002 m. liepos 3 d. </w:t>
      </w:r>
      <w:hyperlink r:id="rId399" w:history="1">
        <w:r w:rsidRPr="007E3E1F">
          <w:rPr>
            <w:rStyle w:val="Hyperlink"/>
            <w:lang w:val="lt-LT"/>
          </w:rPr>
          <w:t xml:space="preserve">įsakymu Nr. 216 </w:t>
        </w:r>
        <w:r w:rsidRPr="007E3E1F">
          <w:rPr>
            <w:rStyle w:val="Hyperlink"/>
            <w:color w:val="auto"/>
            <w:u w:val="none"/>
            <w:lang w:val="lt-LT"/>
          </w:rPr>
          <w:t>„D</w:t>
        </w:r>
        <w:r w:rsidRPr="007E3E1F">
          <w:rPr>
            <w:bCs/>
            <w:lang w:val="lt-LT"/>
          </w:rPr>
          <w:t>ėl Lietuvos Respublikos pridėtinės vertės mokesčio įstatymo 96 straipsnio taikymo“</w:t>
        </w:r>
        <w:r w:rsidRPr="007E3E1F">
          <w:rPr>
            <w:rStyle w:val="Hyperlink"/>
            <w:color w:val="auto"/>
            <w:u w:val="none"/>
            <w:lang w:val="lt-LT"/>
          </w:rPr>
          <w:t>.</w:t>
        </w:r>
      </w:hyperlink>
    </w:p>
    <w:p w14:paraId="23DBE01A" w14:textId="77777777" w:rsidR="004E51DF" w:rsidRPr="007E3E1F" w:rsidRDefault="00B67333" w:rsidP="007E3E1F">
      <w:pPr>
        <w:tabs>
          <w:tab w:val="left" w:pos="1701"/>
        </w:tabs>
        <w:ind w:firstLine="709"/>
        <w:jc w:val="both"/>
        <w:rPr>
          <w:color w:val="000000"/>
          <w:lang w:val="lt-LT"/>
        </w:rPr>
      </w:pPr>
      <w:r w:rsidRPr="007E3E1F">
        <w:rPr>
          <w:lang w:val="lt-LT"/>
        </w:rPr>
        <w:t>Šiame įsakyme yra nustatyta, jog prie statybos darbų, kuriems taikomas atvirkštinis PVM, priskirtini tokie k</w:t>
      </w:r>
      <w:r w:rsidRPr="007E3E1F">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7E3E1F" w:rsidRDefault="004E51DF" w:rsidP="007E3E1F">
      <w:pPr>
        <w:pStyle w:val="BodyTextIndent"/>
        <w:ind w:firstLine="0"/>
        <w:rPr>
          <w:rFonts w:ascii="Times New Roman" w:hAnsi="Times New Roman"/>
          <w:bCs/>
          <w:szCs w:val="24"/>
        </w:rPr>
      </w:pPr>
      <w:r w:rsidRPr="007E3E1F">
        <w:rPr>
          <w:rFonts w:ascii="Times New Roman" w:hAnsi="Times New Roman"/>
          <w:bCs/>
          <w:szCs w:val="24"/>
        </w:rPr>
        <w:t xml:space="preserve">(PVMĮ 96 str. komentaras </w:t>
      </w:r>
      <w:r w:rsidR="00B67333" w:rsidRPr="007E3E1F">
        <w:rPr>
          <w:rFonts w:ascii="Times New Roman" w:hAnsi="Times New Roman"/>
          <w:bCs/>
          <w:szCs w:val="24"/>
        </w:rPr>
        <w:t>pakeistas pagal VMI prie FM 2023-07-14</w:t>
      </w:r>
      <w:r w:rsidRPr="007E3E1F">
        <w:rPr>
          <w:rFonts w:ascii="Times New Roman" w:hAnsi="Times New Roman"/>
          <w:bCs/>
          <w:szCs w:val="24"/>
        </w:rPr>
        <w:t xml:space="preserve"> raštą </w:t>
      </w:r>
      <w:r w:rsidRPr="007E3E1F">
        <w:rPr>
          <w:rFonts w:ascii="Times New Roman" w:hAnsi="Times New Roman"/>
          <w:color w:val="000000"/>
          <w:szCs w:val="24"/>
        </w:rPr>
        <w:t>(18.2-31-2 E) RM-</w:t>
      </w:r>
      <w:r w:rsidR="00B67333" w:rsidRPr="007E3E1F">
        <w:rPr>
          <w:rFonts w:ascii="Times New Roman" w:hAnsi="Times New Roman"/>
          <w:color w:val="000000"/>
          <w:szCs w:val="24"/>
        </w:rPr>
        <w:t>27371</w:t>
      </w:r>
      <w:r w:rsidRPr="007E3E1F">
        <w:rPr>
          <w:rFonts w:ascii="Times New Roman" w:hAnsi="Times New Roman"/>
          <w:color w:val="000000"/>
          <w:szCs w:val="24"/>
        </w:rPr>
        <w:t>).</w:t>
      </w:r>
    </w:p>
    <w:p w14:paraId="6BAB3B49" w14:textId="77777777" w:rsidR="00E829D2" w:rsidRPr="007E3E1F" w:rsidRDefault="00E829D2" w:rsidP="007E3E1F">
      <w:pPr>
        <w:pStyle w:val="BodyTextIndent"/>
        <w:rPr>
          <w:rFonts w:ascii="Times New Roman" w:hAnsi="Times New Roman"/>
          <w:b/>
          <w:bCs/>
          <w:szCs w:val="24"/>
        </w:rPr>
      </w:pPr>
    </w:p>
    <w:p w14:paraId="230E4EF1" w14:textId="41D1F56F" w:rsidR="00404ACC" w:rsidRPr="007E3E1F" w:rsidRDefault="00404ACC" w:rsidP="007E3E1F">
      <w:pPr>
        <w:pStyle w:val="BodyTextIndent"/>
        <w:jc w:val="center"/>
        <w:rPr>
          <w:rFonts w:ascii="Times New Roman" w:hAnsi="Times New Roman"/>
          <w:b/>
          <w:bCs/>
          <w:szCs w:val="24"/>
        </w:rPr>
      </w:pPr>
      <w:r w:rsidRPr="007E3E1F">
        <w:rPr>
          <w:rFonts w:ascii="Times New Roman" w:hAnsi="Times New Roman"/>
          <w:b/>
          <w:bCs/>
          <w:szCs w:val="24"/>
        </w:rPr>
        <w:t>XII SKYRIUS</w:t>
      </w:r>
    </w:p>
    <w:p w14:paraId="76F72AEB" w14:textId="77777777" w:rsidR="00404ACC" w:rsidRPr="007E3E1F" w:rsidRDefault="00404ACC" w:rsidP="007E3E1F">
      <w:pPr>
        <w:pStyle w:val="BodyTextIndent"/>
        <w:jc w:val="center"/>
        <w:rPr>
          <w:rFonts w:ascii="Times New Roman" w:hAnsi="Times New Roman"/>
          <w:b/>
          <w:bCs/>
          <w:szCs w:val="24"/>
        </w:rPr>
      </w:pPr>
      <w:r w:rsidRPr="007E3E1F">
        <w:rPr>
          <w:rFonts w:ascii="Times New Roman" w:hAnsi="Times New Roman"/>
          <w:b/>
          <w:bCs/>
          <w:szCs w:val="24"/>
        </w:rPr>
        <w:t>SPECIALIOS APMOKESTINIMO PVM SCHEMOS</w:t>
      </w:r>
    </w:p>
    <w:p w14:paraId="0336827E" w14:textId="77777777" w:rsidR="00404ACC" w:rsidRPr="007E3E1F" w:rsidRDefault="00404ACC" w:rsidP="007E3E1F">
      <w:pPr>
        <w:pStyle w:val="BodyTextIndent"/>
        <w:jc w:val="center"/>
        <w:rPr>
          <w:rFonts w:ascii="Times New Roman" w:hAnsi="Times New Roman"/>
          <w:b/>
          <w:bCs/>
          <w:szCs w:val="24"/>
        </w:rPr>
      </w:pPr>
    </w:p>
    <w:p w14:paraId="5D38DED5" w14:textId="77777777" w:rsidR="00404ACC" w:rsidRPr="007E3E1F" w:rsidRDefault="00404ACC" w:rsidP="007E3E1F">
      <w:pPr>
        <w:pStyle w:val="BodyTextIndent"/>
        <w:jc w:val="center"/>
        <w:rPr>
          <w:rFonts w:ascii="Times New Roman" w:hAnsi="Times New Roman"/>
          <w:b/>
          <w:bCs/>
          <w:szCs w:val="24"/>
        </w:rPr>
      </w:pPr>
      <w:r w:rsidRPr="007E3E1F">
        <w:rPr>
          <w:rFonts w:ascii="Times New Roman" w:hAnsi="Times New Roman"/>
          <w:b/>
          <w:bCs/>
          <w:szCs w:val="24"/>
        </w:rPr>
        <w:t>PIRMASIS SKYRIUS</w:t>
      </w:r>
    </w:p>
    <w:p w14:paraId="69C98106" w14:textId="77777777" w:rsidR="00404ACC" w:rsidRPr="007E3E1F" w:rsidRDefault="00404ACC" w:rsidP="007E3E1F">
      <w:pPr>
        <w:pStyle w:val="BodyTextIndent"/>
        <w:jc w:val="center"/>
        <w:rPr>
          <w:rFonts w:ascii="Times New Roman" w:hAnsi="Times New Roman"/>
          <w:b/>
          <w:bCs/>
          <w:szCs w:val="24"/>
        </w:rPr>
      </w:pPr>
      <w:r w:rsidRPr="007E3E1F">
        <w:rPr>
          <w:rFonts w:ascii="Times New Roman" w:hAnsi="Times New Roman"/>
          <w:b/>
          <w:bCs/>
          <w:szCs w:val="24"/>
        </w:rPr>
        <w:t>KOMPENSACINIO PVM TARIFO ŪKININKAMS SCHEMA</w:t>
      </w:r>
    </w:p>
    <w:p w14:paraId="7267A662" w14:textId="77777777" w:rsidR="003D1E7D" w:rsidRPr="007E3E1F" w:rsidRDefault="003D1E7D" w:rsidP="007E3E1F">
      <w:pPr>
        <w:pStyle w:val="Heading1"/>
        <w:ind w:firstLine="709"/>
        <w:jc w:val="left"/>
      </w:pPr>
      <w:bookmarkStart w:id="374" w:name="_97_straipsnis._Šio"/>
      <w:bookmarkEnd w:id="374"/>
    </w:p>
    <w:p w14:paraId="0D66EA53" w14:textId="77777777" w:rsidR="00404ACC" w:rsidRPr="007E3E1F" w:rsidRDefault="00A46EB4" w:rsidP="007E3E1F">
      <w:pPr>
        <w:pStyle w:val="Heading1"/>
        <w:ind w:firstLine="709"/>
        <w:jc w:val="left"/>
      </w:pPr>
      <w:r w:rsidRPr="007E3E1F">
        <w:rPr>
          <w:u w:val="single"/>
        </w:rPr>
        <w:t>97 straipsnis</w:t>
      </w:r>
      <w:r w:rsidR="00404ACC" w:rsidRPr="007E3E1F">
        <w:t xml:space="preserve">. Šio skirsnio nuostatų taikymas </w:t>
      </w:r>
    </w:p>
    <w:p w14:paraId="40383B35" w14:textId="77777777" w:rsidR="003D1E7D" w:rsidRPr="007E3E1F" w:rsidRDefault="003D1E7D" w:rsidP="007E3E1F">
      <w:pPr>
        <w:pStyle w:val="BodyTextIndent"/>
        <w:rPr>
          <w:rFonts w:ascii="Times New Roman" w:hAnsi="Times New Roman"/>
          <w:b/>
          <w:bCs/>
          <w:szCs w:val="24"/>
        </w:rPr>
      </w:pPr>
    </w:p>
    <w:p w14:paraId="56C588DF"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1. Šio skirsnio nuostatos taikomos ūkininkams, kurie atitinka visus šiuos reikalavimus:</w:t>
      </w:r>
    </w:p>
    <w:p w14:paraId="7320ABCD" w14:textId="77777777" w:rsidR="00C01E3C" w:rsidRPr="007E3E1F" w:rsidRDefault="00C01E3C" w:rsidP="007E3E1F">
      <w:pPr>
        <w:pStyle w:val="BodyTextIndent"/>
        <w:rPr>
          <w:rFonts w:ascii="Times New Roman" w:hAnsi="Times New Roman"/>
          <w:b/>
          <w:bCs/>
          <w:szCs w:val="24"/>
        </w:rPr>
      </w:pPr>
    </w:p>
    <w:p w14:paraId="476BBAAD" w14:textId="77777777" w:rsidR="00C01E3C" w:rsidRPr="007E3E1F" w:rsidRDefault="00C01E3C" w:rsidP="007E3E1F">
      <w:pPr>
        <w:pStyle w:val="BodyTextIndent"/>
        <w:rPr>
          <w:rFonts w:ascii="Times New Roman" w:hAnsi="Times New Roman"/>
          <w:b/>
          <w:szCs w:val="24"/>
        </w:rPr>
      </w:pPr>
      <w:r w:rsidRPr="007E3E1F">
        <w:rPr>
          <w:rFonts w:ascii="Times New Roman" w:hAnsi="Times New Roman"/>
          <w:b/>
          <w:szCs w:val="24"/>
        </w:rPr>
        <w:t>1) bendra atlygio per praėjusius kalendorinius metus už vykdant ekonominę veiklą patiektas prekes ir suteiktas paslaugas suma neviršija šio Įstatymo 71 straipsnio 2</w:t>
      </w:r>
      <w:r w:rsidRPr="007E3E1F">
        <w:rPr>
          <w:rFonts w:ascii="Times New Roman" w:hAnsi="Times New Roman"/>
          <w:b/>
          <w:bCs/>
          <w:szCs w:val="24"/>
        </w:rPr>
        <w:t> </w:t>
      </w:r>
      <w:r w:rsidRPr="007E3E1F">
        <w:rPr>
          <w:rFonts w:ascii="Times New Roman" w:hAnsi="Times New Roman"/>
          <w:b/>
          <w:szCs w:val="24"/>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7E3E1F">
        <w:rPr>
          <w:rFonts w:ascii="Times New Roman" w:hAnsi="Times New Roman"/>
          <w:b/>
          <w:bCs/>
          <w:szCs w:val="24"/>
        </w:rPr>
        <w:t xml:space="preserve">nurodytais laikotarpiais </w:t>
      </w:r>
      <w:r w:rsidRPr="007E3E1F">
        <w:rPr>
          <w:rFonts w:ascii="Times New Roman" w:hAnsi="Times New Roman"/>
          <w:b/>
          <w:szCs w:val="24"/>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7E3E1F" w:rsidRDefault="00C01E3C" w:rsidP="007E3E1F">
      <w:pPr>
        <w:pStyle w:val="BodyTextIndent"/>
        <w:rPr>
          <w:rFonts w:ascii="Times New Roman" w:hAnsi="Times New Roman"/>
          <w:b/>
          <w:bCs/>
          <w:szCs w:val="24"/>
        </w:rPr>
      </w:pPr>
    </w:p>
    <w:p w14:paraId="1E5C8906"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Komentaras</w:t>
      </w:r>
    </w:p>
    <w:p w14:paraId="5F015B82" w14:textId="77777777" w:rsidR="00C01E3C" w:rsidRPr="007E3E1F" w:rsidRDefault="00C01E3C" w:rsidP="007E3E1F">
      <w:pPr>
        <w:pStyle w:val="BodyTextIndent"/>
        <w:rPr>
          <w:rFonts w:ascii="Times New Roman" w:hAnsi="Times New Roman"/>
          <w:b/>
          <w:bCs/>
          <w:szCs w:val="24"/>
        </w:rPr>
      </w:pPr>
    </w:p>
    <w:p w14:paraId="52206A22"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7E3E1F">
        <w:rPr>
          <w:rFonts w:ascii="Times New Roman" w:hAnsi="Times New Roman"/>
          <w:szCs w:val="24"/>
          <w:vertAlign w:val="superscript"/>
        </w:rPr>
        <w:t>2</w:t>
      </w:r>
      <w:r w:rsidRPr="007E3E1F">
        <w:rPr>
          <w:rFonts w:ascii="Times New Roman" w:hAnsi="Times New Roman"/>
          <w:szCs w:val="24"/>
        </w:rPr>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7E3E1F" w:rsidRDefault="00C01E3C" w:rsidP="007E3E1F">
      <w:pPr>
        <w:pStyle w:val="BodyTextIndent"/>
        <w:rPr>
          <w:rFonts w:ascii="Times New Roman" w:hAnsi="Times New Roman"/>
          <w:szCs w:val="24"/>
        </w:rPr>
      </w:pPr>
    </w:p>
    <w:p w14:paraId="1024D85C"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1 pavyzdys</w:t>
      </w:r>
    </w:p>
    <w:p w14:paraId="708CFC76"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registruojant Ūkininku yra 40 000 eurų (10 000 + 30 000). Į atlygį, gautą už PVM neapmokestinamų </w:t>
      </w:r>
      <w:r w:rsidRPr="007E3E1F">
        <w:rPr>
          <w:rFonts w:ascii="Times New Roman" w:hAnsi="Times New Roman"/>
          <w:szCs w:val="24"/>
        </w:rPr>
        <w:lastRenderedPageBreak/>
        <w:t xml:space="preserve">gyvenamųjų patalpų nuomą bei už statybos darbus, suteiktus Lenkijoje, kurie nėra PVM objektas Lietuvoje, neatsižvelgiama. </w:t>
      </w:r>
    </w:p>
    <w:p w14:paraId="7CB06A7D"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Prašyme įregistruoti asmuo nurodo, kad per praėjusius kalendorinius metus gauto atlygio suma iš Lietuvoje vykdomos ekonominės veiklos yra 40 000 eurų. </w:t>
      </w:r>
    </w:p>
    <w:p w14:paraId="656F0A93" w14:textId="77777777" w:rsidR="00C01E3C" w:rsidRPr="007E3E1F" w:rsidRDefault="00C01E3C" w:rsidP="007E3E1F">
      <w:pPr>
        <w:pStyle w:val="BodyTextIndent"/>
        <w:rPr>
          <w:rFonts w:ascii="Times New Roman" w:hAnsi="Times New Roman"/>
          <w:szCs w:val="24"/>
        </w:rPr>
      </w:pPr>
    </w:p>
    <w:p w14:paraId="6FF59572"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2 pavyzdys </w:t>
      </w:r>
    </w:p>
    <w:p w14:paraId="3B7333C5"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turintis dokumentus apie žemės suteikimą asmeniniam ūkui, pateikė AVMI prašymą įregistruoti jį Ūkininku. </w:t>
      </w:r>
    </w:p>
    <w:p w14:paraId="4D95E20F"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Prašyme įregistruoti asmuo nurodo, kad per praėjusius kalendorinius metus gauto atlygio suma iš Lietuvoje vykdomos ekonominės veiklos yra 19 000 eurų.</w:t>
      </w:r>
    </w:p>
    <w:p w14:paraId="7E89CFDE" w14:textId="77777777" w:rsidR="00C01E3C" w:rsidRPr="007E3E1F" w:rsidRDefault="00C01E3C" w:rsidP="007E3E1F">
      <w:pPr>
        <w:pStyle w:val="BodyTextIndent"/>
        <w:rPr>
          <w:rFonts w:ascii="Times New Roman" w:hAnsi="Times New Roman"/>
          <w:szCs w:val="24"/>
        </w:rPr>
      </w:pPr>
    </w:p>
    <w:p w14:paraId="07F87635"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7E3E1F" w:rsidRDefault="005112D1" w:rsidP="007E3E1F">
      <w:pPr>
        <w:pStyle w:val="BodyTextIndent"/>
        <w:rPr>
          <w:rFonts w:ascii="Times New Roman" w:hAnsi="Times New Roman"/>
          <w:szCs w:val="24"/>
        </w:rPr>
      </w:pPr>
      <w:hyperlink r:id="rId400" w:history="1">
        <w:r w:rsidR="00C01E3C" w:rsidRPr="007E3E1F">
          <w:rPr>
            <w:rStyle w:val="Hyperlink"/>
            <w:rFonts w:ascii="Times New Roman" w:hAnsi="Times New Roman"/>
            <w:szCs w:val="24"/>
          </w:rPr>
          <w:t>Lietuvos Respublikos ūkininko ūkio įstatymo</w:t>
        </w:r>
      </w:hyperlink>
      <w:r w:rsidR="00C01E3C" w:rsidRPr="007E3E1F">
        <w:rPr>
          <w:rFonts w:ascii="Times New Roman" w:hAnsi="Times New Roman"/>
          <w:szCs w:val="24"/>
        </w:rPr>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Šių Ūkininko partnerių bendras atlygis yra apskaičiuojamas tokia pat tvarka, kaip ir asmens, pageidaujančio įsiregistruoti Ūkininku (žr. šio straipsnio komentaro 1 dalį).</w:t>
      </w:r>
    </w:p>
    <w:p w14:paraId="420F684A" w14:textId="77777777" w:rsidR="00C01E3C" w:rsidRPr="007E3E1F" w:rsidRDefault="00C01E3C" w:rsidP="007E3E1F">
      <w:pPr>
        <w:pStyle w:val="BodyTextIndent"/>
        <w:rPr>
          <w:rFonts w:ascii="Times New Roman" w:hAnsi="Times New Roman"/>
          <w:szCs w:val="24"/>
        </w:rPr>
      </w:pPr>
    </w:p>
    <w:p w14:paraId="6420ABC2"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Pavyzdys </w:t>
      </w:r>
    </w:p>
    <w:p w14:paraId="546A1940"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ūkininko ūkį, kuriame yra 2 partneriai</w:t>
      </w:r>
      <w:r w:rsidRPr="007E3E1F">
        <w:rPr>
          <w:rFonts w:ascii="Times New Roman" w:hAnsi="Times New Roman"/>
          <w:bCs/>
          <w:szCs w:val="24"/>
        </w:rPr>
        <w:t>,</w:t>
      </w:r>
      <w:r w:rsidRPr="007E3E1F">
        <w:rPr>
          <w:rFonts w:ascii="Times New Roman" w:hAnsi="Times New Roman"/>
          <w:szCs w:val="24"/>
        </w:rPr>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 </w:t>
      </w:r>
    </w:p>
    <w:p w14:paraId="05579C0C"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 </w:t>
      </w:r>
    </w:p>
    <w:p w14:paraId="5A4C01E5"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2) yra įregistravę ūkininko ūkį Lietuvos Respublikos ūkininko ūkio įstatymo nustatyta tvarka arba turi dokumentus, patvirtinančius žemės suteikimą asmeniniam ūkiui;</w:t>
      </w:r>
    </w:p>
    <w:p w14:paraId="30F19D76" w14:textId="77777777" w:rsidR="00C01E3C" w:rsidRPr="007E3E1F" w:rsidRDefault="00C01E3C" w:rsidP="007E3E1F">
      <w:pPr>
        <w:pStyle w:val="BodyTextIndent"/>
        <w:rPr>
          <w:rFonts w:ascii="Times New Roman" w:hAnsi="Times New Roman"/>
          <w:b/>
          <w:bCs/>
          <w:szCs w:val="24"/>
        </w:rPr>
      </w:pPr>
    </w:p>
    <w:p w14:paraId="40328797"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6D888FE2" w14:textId="77777777" w:rsidR="00C01E3C" w:rsidRPr="007E3E1F" w:rsidRDefault="00C01E3C" w:rsidP="007E3E1F">
      <w:pPr>
        <w:pStyle w:val="BodyTextIndent"/>
        <w:rPr>
          <w:rFonts w:ascii="Times New Roman" w:hAnsi="Times New Roman"/>
          <w:b/>
          <w:bCs/>
          <w:szCs w:val="24"/>
        </w:rPr>
      </w:pPr>
    </w:p>
    <w:p w14:paraId="2B04BDC0"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1. Antras svarbus reikalavimas asmeniui, kuris nori įsiregistruoti Ūkininku, yra tai, kad šis asmuo turi būti įregistravęs ūkininko ūkį </w:t>
      </w:r>
      <w:hyperlink r:id="rId401" w:history="1">
        <w:r w:rsidRPr="007E3E1F">
          <w:rPr>
            <w:rStyle w:val="Hyperlink"/>
            <w:rFonts w:ascii="Times New Roman" w:hAnsi="Times New Roman"/>
            <w:szCs w:val="24"/>
          </w:rPr>
          <w:t>Lietuvos Respublikos ūkininko ūkio įstatymo</w:t>
        </w:r>
      </w:hyperlink>
      <w:r w:rsidRPr="007E3E1F">
        <w:rPr>
          <w:rFonts w:ascii="Times New Roman" w:hAnsi="Times New Roman"/>
          <w:szCs w:val="24"/>
        </w:rPr>
        <w:t xml:space="preserve"> nustatyta tvarka</w:t>
      </w:r>
      <w:r w:rsidRPr="007E3E1F">
        <w:rPr>
          <w:rFonts w:ascii="Times New Roman" w:hAnsi="Times New Roman"/>
          <w:b/>
          <w:szCs w:val="24"/>
        </w:rPr>
        <w:t>,</w:t>
      </w:r>
      <w:r w:rsidRPr="007E3E1F">
        <w:rPr>
          <w:rFonts w:ascii="Times New Roman" w:hAnsi="Times New Roman"/>
          <w:szCs w:val="24"/>
        </w:rPr>
        <w:t xml:space="preserve"> arba turi dokumentus, patvirtinančius, kad žemė suteikta asmeniniam ūkiui.</w:t>
      </w:r>
    </w:p>
    <w:p w14:paraId="6FF030E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2. Ūkininkų ūkių registravimo Ūkininkų ūkių registre tvarką reglamentuoja </w:t>
      </w:r>
      <w:hyperlink r:id="rId402" w:history="1">
        <w:r w:rsidRPr="007E3E1F">
          <w:rPr>
            <w:rStyle w:val="Hyperlink"/>
            <w:rFonts w:ascii="Times New Roman" w:hAnsi="Times New Roman"/>
            <w:szCs w:val="24"/>
          </w:rPr>
          <w:t>Lietuvos Respublikos ūkininko ūkio įstatymas</w:t>
        </w:r>
      </w:hyperlink>
      <w:r w:rsidRPr="007E3E1F">
        <w:rPr>
          <w:rFonts w:ascii="Times New Roman" w:hAnsi="Times New Roman"/>
          <w:szCs w:val="24"/>
        </w:rPr>
        <w:t>. Asmeniui, įregistravusiam ūkininko ūkį, yra išduodamas ūkininko ūkio įregistravimo pažymėjimas</w:t>
      </w:r>
    </w:p>
    <w:p w14:paraId="6C914364"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3. Asmenys, turintys žemės, bet neįsiregistravę ūkininko ūkio registre turi turėti </w:t>
      </w:r>
      <w:r w:rsidRPr="007E3E1F">
        <w:rPr>
          <w:rFonts w:ascii="Times New Roman" w:hAnsi="Times New Roman"/>
          <w:bCs/>
          <w:szCs w:val="24"/>
        </w:rPr>
        <w:t xml:space="preserve">dokumentus, patvirtinančius žemės suteikimą asmeniniam ūkiui. Tai gali būti žemės </w:t>
      </w:r>
      <w:r w:rsidRPr="007E3E1F">
        <w:rPr>
          <w:rFonts w:ascii="Times New Roman" w:hAnsi="Times New Roman"/>
          <w:szCs w:val="24"/>
        </w:rPr>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7E3E1F" w:rsidRDefault="00C01E3C" w:rsidP="007E3E1F">
      <w:pPr>
        <w:pStyle w:val="BodyTextIndent"/>
        <w:rPr>
          <w:rFonts w:ascii="Times New Roman" w:hAnsi="Times New Roman"/>
          <w:b/>
          <w:szCs w:val="24"/>
        </w:rPr>
      </w:pPr>
    </w:p>
    <w:p w14:paraId="14DC5E4B"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3) registruotas ūkininko ūkio žemės plotas arba suteiktas asmeniniam ūkiui žemės plotas neviršija Lietuvos Respublikos Vyriausybės nustatyto dydžio (hektarais).</w:t>
      </w:r>
    </w:p>
    <w:p w14:paraId="651A2E06" w14:textId="77777777" w:rsidR="00C01E3C" w:rsidRPr="007E3E1F" w:rsidRDefault="00C01E3C" w:rsidP="007E3E1F">
      <w:pPr>
        <w:pStyle w:val="BodyTextIndent"/>
        <w:rPr>
          <w:rFonts w:ascii="Times New Roman" w:hAnsi="Times New Roman"/>
          <w:b/>
          <w:bCs/>
          <w:szCs w:val="24"/>
        </w:rPr>
      </w:pPr>
    </w:p>
    <w:p w14:paraId="386480A9"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02A89D21" w14:textId="77777777" w:rsidR="00C01E3C" w:rsidRPr="007E3E1F" w:rsidRDefault="00C01E3C" w:rsidP="007E3E1F">
      <w:pPr>
        <w:pStyle w:val="BodyTextIndent"/>
        <w:rPr>
          <w:rFonts w:ascii="Times New Roman" w:hAnsi="Times New Roman"/>
          <w:szCs w:val="24"/>
        </w:rPr>
      </w:pPr>
    </w:p>
    <w:p w14:paraId="19A0A447"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403" w:history="1">
        <w:r w:rsidRPr="007E3E1F">
          <w:rPr>
            <w:rStyle w:val="Hyperlink"/>
            <w:rFonts w:ascii="Times New Roman" w:hAnsi="Times New Roman"/>
            <w:szCs w:val="24"/>
          </w:rPr>
          <w:t>nutarimo Nr. 861</w:t>
        </w:r>
      </w:hyperlink>
      <w:r w:rsidRPr="007E3E1F">
        <w:rPr>
          <w:rFonts w:ascii="Times New Roman" w:hAnsi="Times New Roman"/>
          <w:szCs w:val="24"/>
        </w:rPr>
        <w:t xml:space="preserve"> „Dėl Lietuvos Respublikos pridėtinės vertės mokesčio įstatymo įgyvendinimo“ 2.8 punkte.</w:t>
      </w:r>
    </w:p>
    <w:p w14:paraId="42CAEE7E"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3. Asmuo, pageidaujantis įsiregistruoti Ūkininku, turi turėti dokumentus, įrodančius, jog jo žemės plotas nėra didesnis kaip 20 ha.</w:t>
      </w:r>
    </w:p>
    <w:p w14:paraId="019A78A6"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viešame, t. y. Nekilnojamojo turto registre (CK 6. 547 str.), nuosavybės teise turimo ar kitais pagrindais naudojamo žemės sklypo planą arba schemą). </w:t>
      </w:r>
    </w:p>
    <w:p w14:paraId="1E13312D"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lastRenderedPageBreak/>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7E3E1F" w:rsidRDefault="00C01E3C" w:rsidP="007E3E1F">
      <w:pPr>
        <w:pStyle w:val="BodyTextIndent"/>
        <w:rPr>
          <w:rFonts w:ascii="Times New Roman" w:hAnsi="Times New Roman"/>
          <w:szCs w:val="24"/>
        </w:rPr>
      </w:pPr>
    </w:p>
    <w:p w14:paraId="303A688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1 pavyzdys</w:t>
      </w:r>
    </w:p>
    <w:p w14:paraId="4BC9214B"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7E3E1F" w:rsidRDefault="00C01E3C" w:rsidP="007E3E1F">
      <w:pPr>
        <w:pStyle w:val="BodyTextIndent"/>
        <w:rPr>
          <w:rFonts w:ascii="Times New Roman" w:hAnsi="Times New Roman"/>
          <w:szCs w:val="24"/>
        </w:rPr>
      </w:pPr>
    </w:p>
    <w:p w14:paraId="271A254B"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pavyzdys</w:t>
      </w:r>
    </w:p>
    <w:p w14:paraId="311568D7"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pageidaujantis įsiregistruoti Ūkininku, turi 7 ha žemės pirkimo – pardavimo sutartį. </w:t>
      </w:r>
    </w:p>
    <w:p w14:paraId="1D63DB98"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Toks asmuo gali būti įregistruotas Ūkininku, nes jo registruotas žemės plotas nėra didesnis kaip 20 ha. </w:t>
      </w:r>
    </w:p>
    <w:p w14:paraId="1AEC27BE" w14:textId="77777777" w:rsidR="00C01E3C" w:rsidRPr="007E3E1F" w:rsidRDefault="00C01E3C" w:rsidP="007E3E1F">
      <w:pPr>
        <w:pStyle w:val="BodyTextIndent"/>
        <w:rPr>
          <w:rFonts w:ascii="Times New Roman" w:hAnsi="Times New Roman"/>
          <w:szCs w:val="24"/>
        </w:rPr>
      </w:pPr>
    </w:p>
    <w:p w14:paraId="70BD6F79" w14:textId="77777777" w:rsidR="00C01E3C" w:rsidRPr="007E3E1F" w:rsidRDefault="00C01E3C" w:rsidP="007E3E1F">
      <w:pPr>
        <w:pStyle w:val="BodyTextIndent"/>
        <w:rPr>
          <w:rFonts w:ascii="Times New Roman" w:hAnsi="Times New Roman"/>
          <w:b/>
          <w:bCs/>
          <w:szCs w:val="24"/>
          <w:u w:val="single"/>
        </w:rPr>
      </w:pPr>
      <w:r w:rsidRPr="007E3E1F">
        <w:rPr>
          <w:rFonts w:ascii="Times New Roman" w:hAnsi="Times New Roman"/>
          <w:b/>
          <w:bCs/>
          <w:szCs w:val="24"/>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7E3E1F">
        <w:rPr>
          <w:rFonts w:ascii="Times New Roman" w:hAnsi="Times New Roman"/>
          <w:b/>
          <w:szCs w:val="24"/>
        </w:rPr>
        <w:t>, išskyrus atvejį, kai jis yra PVM mokėtojas, taikantis smulkiojo verslo schemą Lietuvoje</w:t>
      </w:r>
      <w:r w:rsidRPr="007E3E1F">
        <w:rPr>
          <w:rFonts w:ascii="Times New Roman" w:hAnsi="Times New Roman"/>
          <w:b/>
          <w:bCs/>
          <w:szCs w:val="24"/>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7E3E1F" w:rsidRDefault="00C01E3C" w:rsidP="007E3E1F">
      <w:pPr>
        <w:pStyle w:val="BodyTextIndent"/>
        <w:rPr>
          <w:rFonts w:ascii="Times New Roman" w:hAnsi="Times New Roman"/>
          <w:b/>
          <w:bCs/>
          <w:szCs w:val="24"/>
        </w:rPr>
      </w:pPr>
    </w:p>
    <w:p w14:paraId="449C1D89"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Komentaras</w:t>
      </w:r>
    </w:p>
    <w:p w14:paraId="3425F1BA" w14:textId="77777777" w:rsidR="00C01E3C" w:rsidRPr="007E3E1F" w:rsidRDefault="00C01E3C" w:rsidP="007E3E1F">
      <w:pPr>
        <w:pStyle w:val="BodyTextIndent"/>
        <w:rPr>
          <w:rFonts w:ascii="Times New Roman" w:hAnsi="Times New Roman"/>
          <w:b/>
          <w:bCs/>
          <w:szCs w:val="24"/>
        </w:rPr>
      </w:pPr>
    </w:p>
    <w:p w14:paraId="2EB7480F"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7E3E1F" w:rsidRDefault="00C01E3C" w:rsidP="007E3E1F">
      <w:pPr>
        <w:pStyle w:val="BodyTextIndent"/>
        <w:rPr>
          <w:rFonts w:ascii="Times New Roman" w:hAnsi="Times New Roman"/>
          <w:szCs w:val="24"/>
        </w:rPr>
      </w:pPr>
    </w:p>
    <w:p w14:paraId="2BDD881D"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Pavyzdys</w:t>
      </w:r>
    </w:p>
    <w:tbl>
      <w:tblPr>
        <w:tblStyle w:val="TableGrid"/>
        <w:tblW w:w="0" w:type="auto"/>
        <w:tblLook w:val="04A0" w:firstRow="1" w:lastRow="0" w:firstColumn="1" w:lastColumn="0" w:noHBand="0" w:noVBand="1"/>
      </w:tblPr>
      <w:tblGrid>
        <w:gridCol w:w="9628"/>
      </w:tblGrid>
      <w:tr w:rsidR="00C01E3C" w:rsidRPr="0005345F" w14:paraId="368C3767" w14:textId="77777777" w:rsidTr="00BB48A4">
        <w:tc>
          <w:tcPr>
            <w:tcW w:w="9628" w:type="dxa"/>
          </w:tcPr>
          <w:p w14:paraId="6CBB8B8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lastRenderedPageBreak/>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Ar šis asmuo gali būti registruojamas Ūkininku?</w:t>
            </w:r>
          </w:p>
          <w:p w14:paraId="7943BBE5"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Kadangi vienas iš Ūkininko partnerių yra PVM mokėtojas ir netaiko SVS Lietuvoje, tai šis asmuo negali būti įregistruotas Ūkininku.</w:t>
            </w:r>
          </w:p>
        </w:tc>
      </w:tr>
    </w:tbl>
    <w:p w14:paraId="3C3643F5" w14:textId="77777777" w:rsidR="00C01E3C" w:rsidRPr="007E3E1F" w:rsidRDefault="00C01E3C" w:rsidP="007E3E1F">
      <w:pPr>
        <w:pStyle w:val="BodyTextIndent"/>
        <w:rPr>
          <w:rFonts w:ascii="Times New Roman" w:hAnsi="Times New Roman"/>
          <w:szCs w:val="24"/>
        </w:rPr>
      </w:pPr>
    </w:p>
    <w:p w14:paraId="08D9EA2B" w14:textId="77777777" w:rsidR="00C01E3C" w:rsidRPr="007E3E1F" w:rsidRDefault="00C01E3C" w:rsidP="007E3E1F">
      <w:pPr>
        <w:pStyle w:val="BodyTextIndent"/>
        <w:rPr>
          <w:rFonts w:ascii="Times New Roman" w:hAnsi="Times New Roman"/>
          <w:b/>
          <w:szCs w:val="24"/>
        </w:rPr>
      </w:pPr>
      <w:r w:rsidRPr="007E3E1F">
        <w:rPr>
          <w:rFonts w:ascii="Times New Roman" w:hAnsi="Times New Roman"/>
          <w:szCs w:val="24"/>
        </w:rPr>
        <w:t>3. Pagal PVM įstatymo 71</w:t>
      </w:r>
      <w:r w:rsidRPr="007E3E1F">
        <w:rPr>
          <w:rFonts w:ascii="Times New Roman" w:hAnsi="Times New Roman"/>
          <w:szCs w:val="24"/>
          <w:vertAlign w:val="superscript"/>
        </w:rPr>
        <w:t>1</w:t>
      </w:r>
      <w:r w:rsidRPr="007E3E1F">
        <w:rPr>
          <w:rFonts w:ascii="Times New Roman" w:hAnsi="Times New Roman"/>
          <w:szCs w:val="24"/>
        </w:rPr>
        <w:t xml:space="preserve"> ir 72 straipsnio nuostatas, prievolė įsiregistruoti PVM mokėtoju fiziniams asmenims (tarp jų ūkininkams ir ūkininko partneriams), vykdantiems ekonominę veiklą, gali atsirasti ir dėl</w:t>
      </w:r>
      <w:r w:rsidRPr="007E3E1F">
        <w:rPr>
          <w:rFonts w:ascii="Times New Roman" w:hAnsi="Times New Roman"/>
          <w:b/>
          <w:szCs w:val="24"/>
        </w:rPr>
        <w:t xml:space="preserve">: </w:t>
      </w:r>
    </w:p>
    <w:p w14:paraId="2AF93722"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9 dalies nuostatomis, taiko SVS Lietuvoje, tai jie gali būti registruojami Ūkininkais (</w:t>
      </w:r>
      <w:r w:rsidRPr="007E3E1F">
        <w:rPr>
          <w:rFonts w:ascii="Times New Roman" w:hAnsi="Times New Roman"/>
          <w:bCs/>
          <w:szCs w:val="24"/>
        </w:rPr>
        <w:t xml:space="preserve">mokesčių mokėtojo statutą dėl SVS Lietuvoje taikymo galima patikrinti VMI interneto svetainėje: </w:t>
      </w:r>
      <w:hyperlink r:id="rId404" w:history="1">
        <w:r w:rsidRPr="007E3E1F">
          <w:rPr>
            <w:rStyle w:val="Hyperlink"/>
            <w:rFonts w:ascii="Times New Roman" w:hAnsi="Times New Roman"/>
            <w:szCs w:val="24"/>
          </w:rPr>
          <w:t>https://www.vmi.lt/evmi/mokesciu-moketoju-informacija</w:t>
        </w:r>
      </w:hyperlink>
      <w:r w:rsidRPr="007E3E1F">
        <w:rPr>
          <w:rFonts w:ascii="Times New Roman" w:hAnsi="Times New Roman"/>
          <w:szCs w:val="24"/>
          <w:u w:val="single"/>
        </w:rPr>
        <w:t>).</w:t>
      </w:r>
    </w:p>
    <w:p w14:paraId="468C5213" w14:textId="77777777" w:rsidR="00C01E3C" w:rsidRPr="007E3E1F" w:rsidRDefault="00C01E3C" w:rsidP="007E3E1F">
      <w:pPr>
        <w:pStyle w:val="BodyTextIndent"/>
        <w:rPr>
          <w:rFonts w:ascii="Times New Roman" w:hAnsi="Times New Roman"/>
          <w:szCs w:val="24"/>
        </w:rPr>
      </w:pPr>
    </w:p>
    <w:p w14:paraId="10357135"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szCs w:val="24"/>
        </w:rPr>
        <w:t>1 pavyzdys</w:t>
      </w:r>
    </w:p>
    <w:p w14:paraId="6D44AA9C"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t. y. neviršijo 45 000 eurų, be to, asmuo einamaisiais metais už vykdomą ekonominę, PVM apmokestinamą veiklą nenumato viršyti 45 000 eurų ribos.</w:t>
      </w:r>
    </w:p>
    <w:p w14:paraId="7E5210E3"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lastRenderedPageBreak/>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7E3E1F">
        <w:rPr>
          <w:rFonts w:ascii="Times New Roman" w:hAnsi="Times New Roman"/>
          <w:szCs w:val="24"/>
          <w:vertAlign w:val="superscript"/>
        </w:rPr>
        <w:t>1</w:t>
      </w:r>
      <w:r w:rsidRPr="007E3E1F">
        <w:rPr>
          <w:rFonts w:ascii="Times New Roman" w:hAnsi="Times New Roman"/>
          <w:szCs w:val="24"/>
        </w:rPr>
        <w:t xml:space="preserve"> straipsnio nuostatomis, įsiregistravo PVM mokėtoja ir pasirinko taikyti SVS Lietuvoje. </w:t>
      </w:r>
    </w:p>
    <w:p w14:paraId="2B30E8F0"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bCs/>
          <w:szCs w:val="24"/>
        </w:rPr>
      </w:pPr>
      <w:r w:rsidRPr="007E3E1F">
        <w:rPr>
          <w:rFonts w:ascii="Times New Roman" w:hAnsi="Times New Roman"/>
          <w:szCs w:val="24"/>
        </w:rPr>
        <w:t xml:space="preserve">Šiuo atveju minėtas ūkininkas gali būti įregistruotas ūkininku, kuriam taikoma kompensacinio PVM tarifo schema. </w:t>
      </w:r>
    </w:p>
    <w:p w14:paraId="0E650313" w14:textId="77777777" w:rsidR="00C01E3C" w:rsidRPr="007E3E1F" w:rsidRDefault="00C01E3C" w:rsidP="007E3E1F">
      <w:pPr>
        <w:pStyle w:val="BodyTextIndent"/>
        <w:rPr>
          <w:rFonts w:ascii="Times New Roman" w:hAnsi="Times New Roman"/>
          <w:b/>
          <w:bCs/>
          <w:szCs w:val="24"/>
        </w:rPr>
      </w:pPr>
    </w:p>
    <w:p w14:paraId="5433B91B"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2 pavyzdys</w:t>
      </w:r>
    </w:p>
    <w:p w14:paraId="5F512C67"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Ar šis asmuo gali būti registruojamas Ūkininku?</w:t>
      </w:r>
    </w:p>
    <w:p w14:paraId="44390F4C" w14:textId="77777777" w:rsidR="00C01E3C" w:rsidRPr="007E3E1F" w:rsidRDefault="00C01E3C" w:rsidP="00981AC7">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 xml:space="preserve">Negali, nes vienas iš jo partnerių yra įsiregistravęs PVM mokėtoju ir netaiko SVS Lietuvoje. </w:t>
      </w:r>
    </w:p>
    <w:p w14:paraId="5C0CB0E6" w14:textId="77777777" w:rsidR="00C01E3C" w:rsidRPr="007E3E1F" w:rsidRDefault="00C01E3C" w:rsidP="007E3E1F">
      <w:pPr>
        <w:pStyle w:val="BodyTextIndent"/>
        <w:rPr>
          <w:rFonts w:ascii="Times New Roman" w:hAnsi="Times New Roman"/>
          <w:b/>
          <w:bCs/>
          <w:szCs w:val="24"/>
        </w:rPr>
      </w:pPr>
    </w:p>
    <w:p w14:paraId="6DEB3CAC"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 xml:space="preserve">3. Ūkininkų, kuriems taikoma kompensacinio PVM tarifo schema, registravimo tvarką nustato Lietuvos Respublikos Vyriausybė ar jos įgaliota institucija. </w:t>
      </w:r>
    </w:p>
    <w:p w14:paraId="74837982" w14:textId="77777777" w:rsidR="00C01E3C" w:rsidRPr="007E3E1F" w:rsidRDefault="00C01E3C" w:rsidP="007E3E1F">
      <w:pPr>
        <w:pStyle w:val="BodyTextIndent"/>
        <w:rPr>
          <w:rFonts w:ascii="Times New Roman" w:hAnsi="Times New Roman"/>
          <w:b/>
          <w:bCs/>
          <w:szCs w:val="24"/>
        </w:rPr>
      </w:pPr>
    </w:p>
    <w:p w14:paraId="72D96723" w14:textId="77777777" w:rsidR="00C01E3C" w:rsidRPr="007E3E1F" w:rsidRDefault="00C01E3C" w:rsidP="007E3E1F">
      <w:pPr>
        <w:pStyle w:val="BodyTextIndent"/>
        <w:rPr>
          <w:rFonts w:ascii="Times New Roman" w:hAnsi="Times New Roman"/>
          <w:b/>
          <w:bCs/>
          <w:szCs w:val="24"/>
        </w:rPr>
      </w:pPr>
      <w:r w:rsidRPr="007E3E1F">
        <w:rPr>
          <w:rFonts w:ascii="Times New Roman" w:hAnsi="Times New Roman"/>
          <w:b/>
          <w:bCs/>
          <w:szCs w:val="24"/>
        </w:rPr>
        <w:t>Komentaras</w:t>
      </w:r>
    </w:p>
    <w:p w14:paraId="19568DBF" w14:textId="77777777" w:rsidR="00C01E3C" w:rsidRPr="007E3E1F" w:rsidRDefault="00C01E3C" w:rsidP="007E3E1F">
      <w:pPr>
        <w:pStyle w:val="BodyTextIndent"/>
        <w:rPr>
          <w:rFonts w:ascii="Times New Roman" w:hAnsi="Times New Roman"/>
          <w:szCs w:val="24"/>
        </w:rPr>
      </w:pPr>
    </w:p>
    <w:p w14:paraId="28889EBF"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1. Fizinių asmenų įregistravimo ūkininkais, kuriems taikoma kompensacinio pridėtinės vertės mokesčio tarifo schema / išregistravimo iš ūkininkų, kuriems taikoma kompensacinio pridėtinės vertės mokesčio tarifo schema, </w:t>
      </w:r>
      <w:r w:rsidRPr="007E3E1F">
        <w:rPr>
          <w:rFonts w:ascii="Times New Roman" w:hAnsi="Times New Roman"/>
          <w:bCs/>
          <w:szCs w:val="24"/>
        </w:rPr>
        <w:t xml:space="preserve">bei patiektos produkcijos ir / ar suteiktų paslaugų apskaitos </w:t>
      </w:r>
      <w:r w:rsidRPr="007E3E1F">
        <w:rPr>
          <w:rFonts w:ascii="Times New Roman" w:hAnsi="Times New Roman"/>
          <w:szCs w:val="24"/>
        </w:rPr>
        <w:t xml:space="preserve">taisyklės yra patvirtintos Valstybinės mokesčių inspekcijos prie Lietuvos Respublikos finansų ministerijos viršininko 2014 m. gegužės 2 d. </w:t>
      </w:r>
      <w:hyperlink r:id="rId405" w:history="1">
        <w:r w:rsidRPr="007E3E1F">
          <w:rPr>
            <w:rStyle w:val="Hyperlink"/>
            <w:rFonts w:ascii="Times New Roman" w:hAnsi="Times New Roman"/>
            <w:szCs w:val="24"/>
          </w:rPr>
          <w:t>įsakymu Nr. VA-26</w:t>
        </w:r>
      </w:hyperlink>
      <w:r w:rsidRPr="007E3E1F">
        <w:rPr>
          <w:rFonts w:ascii="Times New Roman" w:hAnsi="Times New Roman"/>
          <w:szCs w:val="24"/>
        </w:rPr>
        <w:t xml:space="preserve"> „D</w:t>
      </w:r>
      <w:r w:rsidRPr="007E3E1F">
        <w:rPr>
          <w:rFonts w:ascii="Times New Roman" w:hAnsi="Times New Roman"/>
          <w:bCs/>
          <w:szCs w:val="24"/>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7E3E1F">
        <w:rPr>
          <w:rFonts w:ascii="Times New Roman" w:hAnsi="Times New Roman"/>
          <w:szCs w:val="24"/>
        </w:rPr>
        <w:t xml:space="preserve"> </w:t>
      </w:r>
    </w:p>
    <w:p w14:paraId="1C3ECE5F"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2. </w:t>
      </w:r>
      <w:hyperlink r:id="rId406" w:history="1"/>
      <w:r w:rsidRPr="007E3E1F">
        <w:rPr>
          <w:rFonts w:ascii="Times New Roman" w:hAnsi="Times New Roman"/>
          <w:szCs w:val="24"/>
        </w:rPr>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7" w:history="1">
        <w:r w:rsidRPr="007E3E1F">
          <w:rPr>
            <w:rStyle w:val="Hyperlink"/>
            <w:rFonts w:ascii="Times New Roman" w:hAnsi="Times New Roman"/>
            <w:szCs w:val="24"/>
          </w:rPr>
          <w:t>įsakymu Nr. VA-91</w:t>
        </w:r>
      </w:hyperlink>
      <w:r w:rsidRPr="007E3E1F">
        <w:rPr>
          <w:rFonts w:ascii="Times New Roman" w:hAnsi="Times New Roman"/>
          <w:szCs w:val="24"/>
        </w:rPr>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3. Fizinis asmuo, kuris</w:t>
      </w:r>
      <w:bookmarkStart w:id="375" w:name="_Hlk194936200"/>
      <w:bookmarkStart w:id="376" w:name="_Hlk194932902"/>
      <w:r w:rsidRPr="007E3E1F">
        <w:rPr>
          <w:rFonts w:ascii="Times New Roman" w:hAnsi="Times New Roman"/>
          <w:szCs w:val="24"/>
        </w:rPr>
        <w:t xml:space="preserve"> neturi galimybės naudotis </w:t>
      </w:r>
      <w:bookmarkStart w:id="377" w:name="_Hlk195014753"/>
      <w:r w:rsidRPr="007E3E1F">
        <w:rPr>
          <w:rFonts w:ascii="Times New Roman" w:hAnsi="Times New Roman"/>
          <w:szCs w:val="24"/>
        </w:rPr>
        <w:t>informacinių ryšių technologinėmis priemonėmis</w:t>
      </w:r>
      <w:bookmarkEnd w:id="375"/>
      <w:bookmarkEnd w:id="377"/>
      <w:r w:rsidRPr="007E3E1F">
        <w:rPr>
          <w:rFonts w:ascii="Times New Roman" w:hAnsi="Times New Roman"/>
          <w:szCs w:val="24"/>
        </w:rPr>
        <w:t xml:space="preserve">, Prašymą įregistruoti gali pateikti atvykęs į bet kurį VMI aptarnavimo padalinį ir išreiškęs pageidavimą, kad Prašymą įregistruoti per Mano VMI pateiktų VMI valstybės tarnautojas ar darbuotojas, dirbantis pagal darbo sutartį. Tokiu atveju VMI valstybės tarnautojas ar darbuotojas, </w:t>
      </w:r>
      <w:r w:rsidRPr="007E3E1F">
        <w:rPr>
          <w:rFonts w:ascii="Times New Roman" w:hAnsi="Times New Roman"/>
          <w:szCs w:val="24"/>
        </w:rPr>
        <w:lastRenderedPageBreak/>
        <w:t>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6"/>
    <w:p w14:paraId="30629204"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 Prašyme įregistruoti įrašomi ir automatiškai iš VMI informacinių sistemų užpildomi šie duomenys:</w:t>
      </w:r>
    </w:p>
    <w:p w14:paraId="50886A1C"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1. automatiškai užpildomas – ūkininko vardas, pavardė;</w:t>
      </w:r>
    </w:p>
    <w:p w14:paraId="1C5B9907"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2. automatiškai užpildomas – fizinio asmens kodas;</w:t>
      </w:r>
    </w:p>
    <w:p w14:paraId="010A67C1"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3. automatiškai užpildomas – gyvenamosios vietos adresas (el. pašto adresas, jei nurodytas);</w:t>
      </w:r>
    </w:p>
    <w:p w14:paraId="073B122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4. automatiškai užpildomas – telefono numeris;</w:t>
      </w:r>
    </w:p>
    <w:p w14:paraId="00346779"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5. automatiškai užpildomas – mobilaus telefono numeris;</w:t>
      </w:r>
    </w:p>
    <w:p w14:paraId="75722AE3"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6. įrašomas – ūkininko ūkiui arba asmeniniam ūkiui suteiktas registruotas žemės plotas hektarais (įskaitant nuosavybės teise turimą arba naudojamą nuomos (panaudos) sutarties pagrindu);</w:t>
      </w:r>
    </w:p>
    <w:p w14:paraId="37E4492E"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7. automatiškai užpildomas – ūkininko partnerių skaičius (asmenys, Ūkininkų ūkių registre nurodyti kaip ūkininko partneriai);</w:t>
      </w:r>
    </w:p>
    <w:p w14:paraId="4BD839F5"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9. įrašoma – fizinio asmens ar bendra fizinio asmens ir jo ūkininko ūkio partnerių per praėjusius kalendorinius metus iš kitų valstybių narių įsigytų prekių vertė;</w:t>
      </w:r>
    </w:p>
    <w:p w14:paraId="107EBD94" w14:textId="77777777" w:rsidR="00C01E3C" w:rsidRPr="007E3E1F" w:rsidRDefault="00C01E3C" w:rsidP="007E3E1F">
      <w:pPr>
        <w:pStyle w:val="BodyTextIndent"/>
        <w:rPr>
          <w:rFonts w:ascii="Times New Roman" w:hAnsi="Times New Roman"/>
          <w:szCs w:val="24"/>
        </w:rPr>
      </w:pPr>
      <w:r w:rsidRPr="007E3E1F">
        <w:rPr>
          <w:rFonts w:ascii="Times New Roman" w:hAnsi="Times New Roman"/>
          <w:szCs w:val="24"/>
        </w:rPr>
        <w:t>4.10. įrašoma – fizinio asmens ar bendra fizinio asmens ir jo ūkininko ūkio partnerių einamaisiais kalendoriniais metais iš kitų valstybių narių įsigytų prekių vertė.</w:t>
      </w:r>
    </w:p>
    <w:p w14:paraId="2136537D" w14:textId="77777777" w:rsidR="00C01E3C" w:rsidRPr="007E3E1F" w:rsidRDefault="00C01E3C" w:rsidP="007E3E1F">
      <w:pPr>
        <w:pStyle w:val="BodyTextIndent"/>
        <w:rPr>
          <w:rFonts w:ascii="Times New Roman" w:hAnsi="Times New Roman"/>
          <w:szCs w:val="24"/>
        </w:rPr>
      </w:pPr>
    </w:p>
    <w:p w14:paraId="539B5073" w14:textId="251AEE95" w:rsidR="002D0442" w:rsidRPr="007E3E1F" w:rsidRDefault="00C01E3C" w:rsidP="007E3E1F">
      <w:pPr>
        <w:pStyle w:val="BodyTextIndent"/>
        <w:rPr>
          <w:rFonts w:ascii="Times New Roman" w:hAnsi="Times New Roman"/>
          <w:szCs w:val="24"/>
        </w:rPr>
      </w:pPr>
      <w:r w:rsidRPr="007E3E1F">
        <w:rPr>
          <w:rFonts w:ascii="Times New Roman" w:hAnsi="Times New Roman"/>
          <w:szCs w:val="24"/>
          <w:lang w:val="fr-BE"/>
        </w:rPr>
        <w:t xml:space="preserve"> </w:t>
      </w:r>
      <w:bookmarkStart w:id="378" w:name="_Hlk207792820"/>
      <w:r w:rsidR="002D0442" w:rsidRPr="007E3E1F">
        <w:rPr>
          <w:rFonts w:ascii="Times New Roman" w:hAnsi="Times New Roman"/>
          <w:szCs w:val="24"/>
          <w:lang w:val="fr-BE"/>
        </w:rPr>
        <w:t>(PVMĮ 97 str. komentaras pakeistas pagal 202</w:t>
      </w:r>
      <w:r w:rsidRPr="007E3E1F">
        <w:rPr>
          <w:rFonts w:ascii="Times New Roman" w:hAnsi="Times New Roman"/>
          <w:szCs w:val="24"/>
          <w:lang w:val="fr-BE"/>
        </w:rPr>
        <w:t>5</w:t>
      </w:r>
      <w:r w:rsidR="002D0442" w:rsidRPr="007E3E1F">
        <w:rPr>
          <w:rFonts w:ascii="Times New Roman" w:hAnsi="Times New Roman"/>
          <w:szCs w:val="24"/>
          <w:lang w:val="fr-BE"/>
        </w:rPr>
        <w:t>-0</w:t>
      </w:r>
      <w:r w:rsidRPr="007E3E1F">
        <w:rPr>
          <w:rFonts w:ascii="Times New Roman" w:hAnsi="Times New Roman"/>
          <w:szCs w:val="24"/>
          <w:lang w:val="fr-BE"/>
        </w:rPr>
        <w:t>9</w:t>
      </w:r>
      <w:r w:rsidR="002D0442" w:rsidRPr="007E3E1F">
        <w:rPr>
          <w:rFonts w:ascii="Times New Roman" w:hAnsi="Times New Roman"/>
          <w:szCs w:val="24"/>
          <w:lang w:val="fr-BE"/>
        </w:rPr>
        <w:t>-0</w:t>
      </w:r>
      <w:r w:rsidRPr="007E3E1F">
        <w:rPr>
          <w:rFonts w:ascii="Times New Roman" w:hAnsi="Times New Roman"/>
          <w:szCs w:val="24"/>
          <w:lang w:val="fr-BE"/>
        </w:rPr>
        <w:t>3</w:t>
      </w:r>
      <w:r w:rsidR="002D0442" w:rsidRPr="007E3E1F">
        <w:rPr>
          <w:rFonts w:ascii="Times New Roman" w:hAnsi="Times New Roman"/>
          <w:szCs w:val="24"/>
          <w:lang w:val="fr-BE"/>
        </w:rPr>
        <w:t xml:space="preserve"> VMI prie FM raštą </w:t>
      </w:r>
      <w:r w:rsidRPr="007E3E1F">
        <w:rPr>
          <w:rFonts w:ascii="Times New Roman" w:hAnsi="Times New Roman"/>
          <w:szCs w:val="24"/>
          <w:lang w:val="en-US"/>
        </w:rPr>
        <w:t>Nr. ( 18.2-31-2 Mr)-RM-41688).</w:t>
      </w:r>
    </w:p>
    <w:p w14:paraId="086A30C9"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 </w:t>
      </w:r>
    </w:p>
    <w:p w14:paraId="6CDE3CCC" w14:textId="77777777" w:rsidR="00404ACC" w:rsidRPr="007E3E1F" w:rsidRDefault="00A46EB4" w:rsidP="00D5009C">
      <w:pPr>
        <w:pStyle w:val="Heading1"/>
        <w:ind w:firstLine="709"/>
        <w:jc w:val="left"/>
        <w:rPr>
          <w:bCs w:val="0"/>
        </w:rPr>
      </w:pPr>
      <w:bookmarkStart w:id="379" w:name="_98_straipsnis._Kompensacinio"/>
      <w:bookmarkEnd w:id="378"/>
      <w:bookmarkEnd w:id="379"/>
      <w:r w:rsidRPr="007E3E1F">
        <w:rPr>
          <w:bCs w:val="0"/>
          <w:u w:val="single"/>
        </w:rPr>
        <w:t>98 straipsnis</w:t>
      </w:r>
      <w:r w:rsidR="00404ACC" w:rsidRPr="007E3E1F">
        <w:rPr>
          <w:bCs w:val="0"/>
        </w:rPr>
        <w:t>. Kompensacinio PVM tarifo taikymas</w:t>
      </w:r>
    </w:p>
    <w:p w14:paraId="24CF5DA4" w14:textId="77777777" w:rsidR="00404ACC" w:rsidRPr="007E3E1F" w:rsidRDefault="00404ACC" w:rsidP="00D5009C">
      <w:pPr>
        <w:pStyle w:val="BodyTextIndent"/>
        <w:rPr>
          <w:rFonts w:ascii="Times New Roman" w:hAnsi="Times New Roman"/>
          <w:b/>
          <w:bCs/>
          <w:szCs w:val="24"/>
        </w:rPr>
      </w:pPr>
    </w:p>
    <w:p w14:paraId="732D8073" w14:textId="77777777" w:rsidR="00611769" w:rsidRPr="007E3E1F" w:rsidRDefault="00611769" w:rsidP="00D5009C">
      <w:pPr>
        <w:ind w:firstLine="709"/>
        <w:jc w:val="both"/>
        <w:rPr>
          <w:b/>
          <w:lang w:val="lt-LT"/>
        </w:rPr>
      </w:pPr>
      <w:r w:rsidRPr="007E3E1F">
        <w:rPr>
          <w:b/>
          <w:lang w:val="lt-LT"/>
        </w:rPr>
        <w:t>1. Ūkininkai, kuriems taikoma kompensacinio PVM tarifo schema, turi teisę gauti iš pirkėjų (klientų), kompensacinį priedą už:</w:t>
      </w:r>
    </w:p>
    <w:p w14:paraId="795CF02A" w14:textId="77777777" w:rsidR="00611769" w:rsidRPr="007E3E1F" w:rsidRDefault="00611769" w:rsidP="00D5009C">
      <w:pPr>
        <w:ind w:firstLine="709"/>
        <w:jc w:val="both"/>
        <w:rPr>
          <w:b/>
          <w:lang w:val="lt-LT"/>
        </w:rPr>
      </w:pPr>
      <w:r w:rsidRPr="007E3E1F">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7E3E1F" w:rsidRDefault="00611769" w:rsidP="00D5009C">
      <w:pPr>
        <w:ind w:firstLine="709"/>
        <w:jc w:val="both"/>
        <w:rPr>
          <w:lang w:val="lt-LT"/>
        </w:rPr>
      </w:pPr>
    </w:p>
    <w:p w14:paraId="44995921" w14:textId="77777777" w:rsidR="00611769" w:rsidRPr="007E3E1F" w:rsidRDefault="00611769" w:rsidP="00D5009C">
      <w:pPr>
        <w:ind w:firstLine="709"/>
        <w:jc w:val="both"/>
        <w:rPr>
          <w:b/>
          <w:bCs/>
          <w:lang w:val="lt-LT"/>
        </w:rPr>
      </w:pPr>
      <w:r w:rsidRPr="007E3E1F">
        <w:rPr>
          <w:b/>
          <w:bCs/>
          <w:lang w:val="lt-LT"/>
        </w:rPr>
        <w:t>Komentaras</w:t>
      </w:r>
    </w:p>
    <w:p w14:paraId="49FD2852" w14:textId="77777777" w:rsidR="00611769" w:rsidRPr="007E3E1F" w:rsidRDefault="00611769" w:rsidP="007E3E1F">
      <w:pPr>
        <w:jc w:val="both"/>
        <w:rPr>
          <w:lang w:val="lt-LT"/>
        </w:rPr>
      </w:pPr>
    </w:p>
    <w:p w14:paraId="1000A9C2" w14:textId="77777777" w:rsidR="00611769" w:rsidRPr="007E3E1F" w:rsidRDefault="00611769" w:rsidP="00D5009C">
      <w:pPr>
        <w:ind w:firstLine="720"/>
        <w:jc w:val="both"/>
        <w:rPr>
          <w:bCs/>
          <w:lang w:val="lt-LT"/>
        </w:rPr>
      </w:pPr>
      <w:r w:rsidRPr="007E3E1F">
        <w:rPr>
          <w:bCs/>
          <w:lang w:val="lt-LT"/>
        </w:rPr>
        <w:t>1.Ūkininkai kompensacinį 6 proc. priedą iš pirkėjų gali gauti už:</w:t>
      </w:r>
    </w:p>
    <w:p w14:paraId="047D3466" w14:textId="77777777" w:rsidR="00611769" w:rsidRPr="007E3E1F" w:rsidRDefault="00611769" w:rsidP="00D5009C">
      <w:pPr>
        <w:ind w:firstLine="720"/>
        <w:jc w:val="both"/>
        <w:rPr>
          <w:lang w:val="lt-LT"/>
        </w:rPr>
      </w:pPr>
      <w:r w:rsidRPr="007E3E1F">
        <w:rPr>
          <w:bCs/>
          <w:lang w:val="lt-LT"/>
        </w:rPr>
        <w:t>1.1. žemės ūkio produkciją. Žemės ūkio produkcija</w:t>
      </w:r>
      <w:r w:rsidRPr="007E3E1F">
        <w:rPr>
          <w:lang w:val="lt-LT"/>
        </w:rPr>
        <w:t xml:space="preserve"> – tai tvenkinių ir kitų vidaus vandenų žuvininkystės produktai, taip pat produkcija, gaunama vykdant veiklos rūšis, išvardytas Ekonominės veiklos rūšių klasifikatoriaus (EVRK 2.1 red.), patvirtinto </w:t>
      </w:r>
      <w:bookmarkStart w:id="380" w:name="_Hlk190863278"/>
      <w:r w:rsidRPr="007E3E1F">
        <w:rPr>
          <w:lang w:val="lt-LT"/>
        </w:rPr>
        <w:t xml:space="preserve">Valstybės duomenų agentūros generalinio </w:t>
      </w:r>
      <w:r w:rsidRPr="007E3E1F">
        <w:rPr>
          <w:lang w:val="lt-LT"/>
        </w:rPr>
        <w:lastRenderedPageBreak/>
        <w:t xml:space="preserve">direktoriaus </w:t>
      </w:r>
      <w:bookmarkStart w:id="381" w:name="_Hlk190863253"/>
      <w:bookmarkEnd w:id="380"/>
      <w:r w:rsidRPr="007E3E1F">
        <w:rPr>
          <w:lang w:val="lt-LT"/>
        </w:rPr>
        <w:t xml:space="preserve">2024 m. gruodžio 3 d. </w:t>
      </w:r>
      <w:hyperlink r:id="rId408" w:history="1">
        <w:r w:rsidRPr="007E3E1F">
          <w:rPr>
            <w:rStyle w:val="Hyperlink"/>
            <w:lang w:val="lt-LT"/>
          </w:rPr>
          <w:t>įsakymu Nr. DĮ-266</w:t>
        </w:r>
      </w:hyperlink>
      <w:r w:rsidRPr="007E3E1F">
        <w:rPr>
          <w:lang w:val="lt-LT"/>
        </w:rPr>
        <w:t xml:space="preserve"> „Dėl Ekonominės veiklos rūšių klasifikatoriaus </w:t>
      </w:r>
      <w:r w:rsidRPr="007E3E1F">
        <w:rPr>
          <w:bCs/>
          <w:lang w:val="lt-LT"/>
        </w:rPr>
        <w:t>(</w:t>
      </w:r>
      <w:hyperlink r:id="rId409" w:tgtFrame="_blank" w:tooltip="Dėl Ekonominės veiklos rūšių klasifikatoriaus" w:history="1">
        <w:r w:rsidRPr="007E3E1F">
          <w:rPr>
            <w:rStyle w:val="Hyperlink"/>
            <w:bCs/>
            <w:iCs/>
            <w:lang w:val="lt-LT"/>
          </w:rPr>
          <w:t>EVRK</w:t>
        </w:r>
      </w:hyperlink>
      <w:r w:rsidRPr="007E3E1F">
        <w:rPr>
          <w:bCs/>
          <w:lang w:val="lt-LT"/>
        </w:rPr>
        <w:t xml:space="preserve"> 2.1 RED.) </w:t>
      </w:r>
      <w:bookmarkEnd w:id="381"/>
      <w:r w:rsidRPr="007E3E1F">
        <w:rPr>
          <w:lang w:val="lt-LT"/>
        </w:rPr>
        <w:t>patvirtinimo“, A sekcijos 01.1, 01.2, 01.3, 01.4, 01.5 grupėse:</w:t>
      </w:r>
    </w:p>
    <w:p w14:paraId="524FD404" w14:textId="77777777" w:rsidR="00611769" w:rsidRPr="007E3E1F" w:rsidRDefault="00611769" w:rsidP="00D5009C">
      <w:pPr>
        <w:ind w:firstLine="720"/>
        <w:jc w:val="both"/>
        <w:rPr>
          <w:lang w:val="lt-LT"/>
        </w:rPr>
      </w:pPr>
      <w:r w:rsidRPr="007E3E1F">
        <w:rPr>
          <w:lang w:val="lt-LT"/>
        </w:rPr>
        <w:t>01.1 grupė – vienmečių augalų auginimas;</w:t>
      </w:r>
    </w:p>
    <w:p w14:paraId="5B8588AD" w14:textId="77777777" w:rsidR="00611769" w:rsidRPr="007E3E1F" w:rsidRDefault="00611769" w:rsidP="00D5009C">
      <w:pPr>
        <w:ind w:firstLine="720"/>
        <w:jc w:val="both"/>
        <w:rPr>
          <w:lang w:val="lt-LT"/>
        </w:rPr>
      </w:pPr>
      <w:r w:rsidRPr="007E3E1F">
        <w:rPr>
          <w:lang w:val="lt-LT"/>
        </w:rPr>
        <w:t>01.2 grupė – daugiamečių augalų auginimas;</w:t>
      </w:r>
    </w:p>
    <w:p w14:paraId="2CD92BEA" w14:textId="77777777" w:rsidR="00611769" w:rsidRPr="007E3E1F" w:rsidRDefault="00611769" w:rsidP="00D5009C">
      <w:pPr>
        <w:ind w:firstLine="720"/>
        <w:jc w:val="both"/>
        <w:rPr>
          <w:lang w:val="lt-LT"/>
        </w:rPr>
      </w:pPr>
      <w:r w:rsidRPr="007E3E1F">
        <w:rPr>
          <w:lang w:val="lt-LT"/>
        </w:rPr>
        <w:t>01.3 grupė – augalų dauginimas;</w:t>
      </w:r>
    </w:p>
    <w:p w14:paraId="22768C66" w14:textId="77777777" w:rsidR="00611769" w:rsidRPr="007E3E1F" w:rsidRDefault="00611769" w:rsidP="00D5009C">
      <w:pPr>
        <w:ind w:firstLine="720"/>
        <w:jc w:val="both"/>
        <w:rPr>
          <w:lang w:val="lt-LT"/>
        </w:rPr>
      </w:pPr>
      <w:r w:rsidRPr="007E3E1F">
        <w:rPr>
          <w:lang w:val="lt-LT"/>
        </w:rPr>
        <w:t>01.4 grupė –gyvūnų auginimas;</w:t>
      </w:r>
    </w:p>
    <w:p w14:paraId="38F4D71C" w14:textId="77777777" w:rsidR="00611769" w:rsidRPr="007E3E1F" w:rsidRDefault="00611769" w:rsidP="00D5009C">
      <w:pPr>
        <w:ind w:firstLine="720"/>
        <w:jc w:val="both"/>
        <w:rPr>
          <w:lang w:val="lt-LT"/>
        </w:rPr>
      </w:pPr>
      <w:r w:rsidRPr="007E3E1F">
        <w:rPr>
          <w:lang w:val="lt-LT"/>
        </w:rPr>
        <w:t>01.5 grupė – mišrusis žemės ūkis;</w:t>
      </w:r>
    </w:p>
    <w:p w14:paraId="23ED0D8A" w14:textId="77777777" w:rsidR="00611769" w:rsidRPr="007E3E1F" w:rsidRDefault="00611769" w:rsidP="00D5009C">
      <w:pPr>
        <w:ind w:firstLine="720"/>
        <w:jc w:val="both"/>
        <w:rPr>
          <w:bCs/>
          <w:lang w:val="lt-LT"/>
        </w:rPr>
      </w:pPr>
      <w:r w:rsidRPr="007E3E1F">
        <w:rPr>
          <w:bCs/>
          <w:lang w:val="lt-LT"/>
        </w:rPr>
        <w:t xml:space="preserve"> 1.2. žemės ūkio paslaugas </w:t>
      </w:r>
      <w:r w:rsidRPr="007E3E1F">
        <w:rPr>
          <w:lang w:val="lt-LT"/>
        </w:rPr>
        <w:t>(pagal PVM įstatymo 1 priede nurodytą žemės ūkio paslaugų sąrašą)</w:t>
      </w:r>
      <w:r w:rsidRPr="007E3E1F">
        <w:rPr>
          <w:bCs/>
          <w:lang w:val="lt-LT"/>
        </w:rPr>
        <w:t>:</w:t>
      </w:r>
    </w:p>
    <w:p w14:paraId="582D1BBB" w14:textId="77777777" w:rsidR="00611769" w:rsidRPr="007E3E1F" w:rsidRDefault="00611769" w:rsidP="00D5009C">
      <w:pPr>
        <w:ind w:firstLine="720"/>
        <w:jc w:val="both"/>
        <w:rPr>
          <w:bCs/>
          <w:lang w:val="lt-LT"/>
        </w:rPr>
      </w:pPr>
      <w:r w:rsidRPr="007E3E1F">
        <w:rPr>
          <w:bCs/>
          <w:lang w:val="lt-LT"/>
        </w:rPr>
        <w:t>- lauko darbus, javų ir žolės pjovimą, kūlimą, ryšulių formavimą, rinkimą, derliaus nuėmimą, sėjimą ir sodinimą;</w:t>
      </w:r>
    </w:p>
    <w:p w14:paraId="558DC267" w14:textId="77777777" w:rsidR="00611769" w:rsidRPr="007E3E1F" w:rsidRDefault="00611769" w:rsidP="00D5009C">
      <w:pPr>
        <w:ind w:firstLine="720"/>
        <w:jc w:val="both"/>
        <w:rPr>
          <w:bCs/>
          <w:lang w:val="lt-LT"/>
        </w:rPr>
      </w:pPr>
      <w:r w:rsidRPr="007E3E1F">
        <w:rPr>
          <w:bCs/>
          <w:lang w:val="lt-LT"/>
        </w:rPr>
        <w:t>- žemės ūkio produktų pakavimą ir ruošimą pardavimui, pavyzdžiui, džiovinimą, valymą, smulkinimą, dezinfekavimą ir silosavimą;</w:t>
      </w:r>
    </w:p>
    <w:p w14:paraId="3A67D1B8" w14:textId="77777777" w:rsidR="00611769" w:rsidRPr="007E3E1F" w:rsidRDefault="00611769" w:rsidP="00D5009C">
      <w:pPr>
        <w:ind w:firstLine="720"/>
        <w:jc w:val="both"/>
        <w:rPr>
          <w:bCs/>
          <w:lang w:val="lt-LT"/>
        </w:rPr>
      </w:pPr>
      <w:r w:rsidRPr="007E3E1F">
        <w:rPr>
          <w:bCs/>
          <w:lang w:val="lt-LT"/>
        </w:rPr>
        <w:t xml:space="preserve">- žemės ūkio produktų sandėliavimą; </w:t>
      </w:r>
    </w:p>
    <w:p w14:paraId="3BE553B0" w14:textId="77777777" w:rsidR="00611769" w:rsidRPr="007E3E1F" w:rsidRDefault="00611769" w:rsidP="00D5009C">
      <w:pPr>
        <w:ind w:firstLine="720"/>
        <w:jc w:val="both"/>
        <w:rPr>
          <w:bCs/>
          <w:lang w:val="lt-LT"/>
        </w:rPr>
      </w:pPr>
      <w:r w:rsidRPr="007E3E1F">
        <w:rPr>
          <w:bCs/>
          <w:lang w:val="lt-LT"/>
        </w:rPr>
        <w:t xml:space="preserve">- gyvulių priežiūrą, veisimą ir šėrimą; </w:t>
      </w:r>
    </w:p>
    <w:p w14:paraId="67C86A97" w14:textId="77777777" w:rsidR="00611769" w:rsidRPr="007E3E1F" w:rsidRDefault="00611769" w:rsidP="00D5009C">
      <w:pPr>
        <w:ind w:firstLine="720"/>
        <w:jc w:val="both"/>
        <w:rPr>
          <w:bCs/>
          <w:lang w:val="lt-LT"/>
        </w:rPr>
      </w:pPr>
      <w:r w:rsidRPr="007E3E1F">
        <w:rPr>
          <w:bCs/>
          <w:lang w:val="lt-LT"/>
        </w:rPr>
        <w:t xml:space="preserve">- </w:t>
      </w:r>
      <w:r w:rsidRPr="007E3E1F">
        <w:rPr>
          <w:lang w:val="lt-LT"/>
        </w:rPr>
        <w:t>įrenginių ar įrangos</w:t>
      </w:r>
      <w:r w:rsidRPr="007E3E1F">
        <w:rPr>
          <w:bCs/>
          <w:lang w:val="lt-LT"/>
        </w:rPr>
        <w:t>, įprastai naudojamų žemės ūkio veikloje, nuomą žemės ūkio tikslams;</w:t>
      </w:r>
    </w:p>
    <w:p w14:paraId="0EAE1307" w14:textId="77777777" w:rsidR="00611769" w:rsidRPr="007E3E1F" w:rsidRDefault="00611769" w:rsidP="00D5009C">
      <w:pPr>
        <w:ind w:firstLine="720"/>
        <w:jc w:val="both"/>
        <w:rPr>
          <w:bCs/>
          <w:lang w:val="lt-LT"/>
        </w:rPr>
      </w:pPr>
      <w:r w:rsidRPr="007E3E1F">
        <w:rPr>
          <w:bCs/>
          <w:lang w:val="lt-LT"/>
        </w:rPr>
        <w:t>- piktžolių ir kenkėjų naikinimą, augalų ir dirvos barstymą ir purškimą;</w:t>
      </w:r>
    </w:p>
    <w:p w14:paraId="471CA3CC" w14:textId="77777777" w:rsidR="00611769" w:rsidRPr="007E3E1F" w:rsidRDefault="00611769" w:rsidP="00D5009C">
      <w:pPr>
        <w:ind w:firstLine="720"/>
        <w:jc w:val="both"/>
        <w:rPr>
          <w:lang w:val="lt-LT"/>
        </w:rPr>
      </w:pPr>
      <w:r w:rsidRPr="007E3E1F">
        <w:rPr>
          <w:bCs/>
          <w:lang w:val="lt-LT"/>
        </w:rPr>
        <w:t>- drėkinimo ir nusausinimo įrangos eksploatavimą.</w:t>
      </w:r>
      <w:r w:rsidRPr="007E3E1F">
        <w:rPr>
          <w:lang w:val="lt-LT"/>
        </w:rPr>
        <w:t xml:space="preserve"> </w:t>
      </w:r>
    </w:p>
    <w:p w14:paraId="30C4A20D" w14:textId="77777777" w:rsidR="00611769" w:rsidRPr="007E3E1F" w:rsidRDefault="00611769" w:rsidP="00D5009C">
      <w:pPr>
        <w:ind w:firstLine="720"/>
        <w:jc w:val="both"/>
        <w:rPr>
          <w:bCs/>
          <w:lang w:val="lt-LT"/>
        </w:rPr>
      </w:pPr>
      <w:r w:rsidRPr="007E3E1F">
        <w:rPr>
          <w:bCs/>
          <w:lang w:val="lt-LT"/>
        </w:rPr>
        <w:t>2. Atkreipiame dėmesį į tai, kad miškininkystės paslaugos (pvz., miško auginimas, ruoša ir pan.) nepriskiriamos žemės ūkio paslaugoms.</w:t>
      </w:r>
    </w:p>
    <w:p w14:paraId="02899781" w14:textId="77777777" w:rsidR="00611769" w:rsidRPr="007E3E1F" w:rsidRDefault="00611769" w:rsidP="00D5009C">
      <w:pPr>
        <w:ind w:firstLine="720"/>
        <w:jc w:val="both"/>
        <w:rPr>
          <w:bCs/>
          <w:lang w:val="lt-LT"/>
        </w:rPr>
      </w:pPr>
      <w:r w:rsidRPr="007E3E1F">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7E3E1F" w:rsidRDefault="00611769" w:rsidP="007E3E1F">
      <w:pPr>
        <w:jc w:val="both"/>
        <w:rPr>
          <w:b/>
          <w:lang w:val="lt-LT"/>
        </w:rPr>
      </w:pPr>
    </w:p>
    <w:p w14:paraId="74077FEA" w14:textId="77777777" w:rsidR="00611769" w:rsidRPr="007E3E1F" w:rsidRDefault="00611769" w:rsidP="007E3E1F">
      <w:pPr>
        <w:ind w:firstLine="720"/>
        <w:jc w:val="both"/>
        <w:rPr>
          <w:b/>
          <w:lang w:val="lt-LT"/>
        </w:rPr>
      </w:pPr>
      <w:r w:rsidRPr="007E3E1F">
        <w:rPr>
          <w:b/>
          <w:lang w:val="lt-LT"/>
        </w:rPr>
        <w:t>2) žemės ūkio produkciją, kai ji tiekiama į kitą valstybę narę PVM mokėtoju įregistruotam juridiniam asmeniui, kuris nėra apmokestinamasis asmuo.</w:t>
      </w:r>
    </w:p>
    <w:p w14:paraId="5EC31ABC" w14:textId="77777777" w:rsidR="00611769" w:rsidRPr="007E3E1F" w:rsidRDefault="00611769" w:rsidP="007E3E1F">
      <w:pPr>
        <w:jc w:val="both"/>
        <w:rPr>
          <w:lang w:val="lt-LT"/>
        </w:rPr>
      </w:pPr>
    </w:p>
    <w:p w14:paraId="7DE57955" w14:textId="77777777" w:rsidR="00611769" w:rsidRPr="007E3E1F" w:rsidRDefault="00611769" w:rsidP="007E3E1F">
      <w:pPr>
        <w:ind w:firstLine="720"/>
        <w:jc w:val="both"/>
        <w:rPr>
          <w:b/>
          <w:bCs/>
          <w:lang w:val="lt-LT"/>
        </w:rPr>
      </w:pPr>
      <w:r w:rsidRPr="007E3E1F">
        <w:rPr>
          <w:b/>
          <w:bCs/>
          <w:lang w:val="lt-LT"/>
        </w:rPr>
        <w:t>Komentaras</w:t>
      </w:r>
    </w:p>
    <w:p w14:paraId="676CA651" w14:textId="77777777" w:rsidR="00611769" w:rsidRPr="007E3E1F" w:rsidRDefault="00611769" w:rsidP="007E3E1F">
      <w:pPr>
        <w:jc w:val="both"/>
        <w:rPr>
          <w:b/>
          <w:bCs/>
          <w:lang w:val="lt-LT"/>
        </w:rPr>
      </w:pPr>
    </w:p>
    <w:p w14:paraId="4E3555C1" w14:textId="77777777" w:rsidR="00611769" w:rsidRPr="007E3E1F" w:rsidRDefault="00611769" w:rsidP="007E3E1F">
      <w:pPr>
        <w:ind w:firstLine="720"/>
        <w:jc w:val="both"/>
        <w:rPr>
          <w:lang w:val="lt-LT"/>
        </w:rPr>
      </w:pPr>
      <w:r w:rsidRPr="007E3E1F">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7E3E1F" w:rsidRDefault="00611769" w:rsidP="007E3E1F">
      <w:pPr>
        <w:ind w:firstLine="720"/>
        <w:jc w:val="both"/>
        <w:rPr>
          <w:lang w:val="lt-LT"/>
        </w:rPr>
      </w:pPr>
      <w:r w:rsidRPr="007E3E1F">
        <w:rPr>
          <w:lang w:val="lt-LT"/>
        </w:rPr>
        <w:t xml:space="preserve">2. </w:t>
      </w:r>
      <w:r w:rsidRPr="007E3E1F">
        <w:rPr>
          <w:lang w:val="lt-LT"/>
        </w:rPr>
        <w:tab/>
        <w:t>ES valstybių narių PVM mokėtojų identifikacinius duomenis arba ES valstybės narės PVM mokėtojų kodų galiojimą galima patikrinti tokiais būdais:</w:t>
      </w:r>
    </w:p>
    <w:p w14:paraId="607BC1F5" w14:textId="77777777" w:rsidR="00611769" w:rsidRPr="007E3E1F" w:rsidRDefault="00611769" w:rsidP="007E3E1F">
      <w:pPr>
        <w:ind w:firstLine="720"/>
        <w:jc w:val="both"/>
        <w:rPr>
          <w:lang w:val="lt-LT"/>
        </w:rPr>
      </w:pPr>
      <w:r w:rsidRPr="007E3E1F">
        <w:rPr>
          <w:lang w:val="lt-LT"/>
        </w:rPr>
        <w:t>2.1.</w:t>
      </w:r>
      <w:r w:rsidRPr="007E3E1F">
        <w:rPr>
          <w:lang w:val="lt-LT"/>
        </w:rPr>
        <w:tab/>
        <w:t xml:space="preserve">Europos Komisijos interneto </w:t>
      </w:r>
      <w:bookmarkStart w:id="382" w:name="_Hlk198553799"/>
      <w:r w:rsidRPr="007E3E1F">
        <w:rPr>
          <w:lang w:val="lt-LT"/>
        </w:rPr>
        <w:t xml:space="preserve">svetainėje </w:t>
      </w:r>
      <w:hyperlink r:id="rId410" w:anchor="/vat-validation" w:history="1">
        <w:r w:rsidRPr="007E3E1F">
          <w:rPr>
            <w:rStyle w:val="Hyperlink"/>
            <w:lang w:val="lt-LT"/>
          </w:rPr>
          <w:t>https://ec.europa.eu/taxation_customs/vies/#/vat-validation</w:t>
        </w:r>
      </w:hyperlink>
      <w:bookmarkEnd w:id="382"/>
      <w:r w:rsidRPr="007E3E1F">
        <w:rPr>
          <w:lang w:val="lt-LT"/>
        </w:rPr>
        <w:t>, pasirinkus iš sąrašo ES valstybę narę ir įvedus PVM mokėtojo kodą (be valstybės prefikso);</w:t>
      </w:r>
    </w:p>
    <w:p w14:paraId="06CCB065" w14:textId="77777777" w:rsidR="00611769" w:rsidRPr="007E3E1F" w:rsidRDefault="00611769" w:rsidP="007E3E1F">
      <w:pPr>
        <w:ind w:firstLine="720"/>
        <w:jc w:val="both"/>
        <w:rPr>
          <w:lang w:val="lt-LT"/>
        </w:rPr>
      </w:pPr>
      <w:r w:rsidRPr="007E3E1F">
        <w:rPr>
          <w:lang w:val="lt-LT"/>
        </w:rPr>
        <w:t xml:space="preserve">2.2. </w:t>
      </w:r>
      <w:bookmarkStart w:id="383" w:name="_Hlk198553837"/>
      <w:r w:rsidRPr="007E3E1F">
        <w:rPr>
          <w:lang w:val="lt-LT"/>
        </w:rPr>
        <w:t>Išmaniosios mokesčių administravimo informacinėje sistemoje (toliau – i.MAS):</w:t>
      </w:r>
    </w:p>
    <w:bookmarkEnd w:id="383"/>
    <w:p w14:paraId="7597C4BE" w14:textId="77777777" w:rsidR="00611769" w:rsidRPr="007E3E1F" w:rsidRDefault="00611769" w:rsidP="007E3E1F">
      <w:pPr>
        <w:ind w:firstLine="720"/>
        <w:jc w:val="both"/>
        <w:rPr>
          <w:lang w:val="lt-LT"/>
        </w:rPr>
      </w:pPr>
      <w:r w:rsidRPr="007E3E1F">
        <w:rPr>
          <w:lang w:val="lt-LT"/>
        </w:rPr>
        <w:t>2.2.1. tiesiogiai i.MAS pateikiant užklausą;</w:t>
      </w:r>
    </w:p>
    <w:p w14:paraId="5A6393C0" w14:textId="77777777" w:rsidR="00611769" w:rsidRPr="007E3E1F" w:rsidRDefault="00611769" w:rsidP="007E3E1F">
      <w:pPr>
        <w:ind w:firstLine="720"/>
        <w:jc w:val="both"/>
        <w:rPr>
          <w:lang w:val="lt-LT"/>
        </w:rPr>
      </w:pPr>
      <w:r w:rsidRPr="007E3E1F">
        <w:rPr>
          <w:lang w:val="lt-LT"/>
        </w:rPr>
        <w:t xml:space="preserve">2.2.2. naudojant i.MAS žiniatinklio paslaugą (angl. </w:t>
      </w:r>
      <w:r w:rsidRPr="007E3E1F">
        <w:rPr>
          <w:i/>
          <w:lang w:val="lt-LT"/>
        </w:rPr>
        <w:t>WebService</w:t>
      </w:r>
      <w:r w:rsidRPr="007E3E1F">
        <w:rPr>
          <w:lang w:val="lt-LT"/>
        </w:rPr>
        <w:t>).</w:t>
      </w:r>
    </w:p>
    <w:p w14:paraId="392807CA" w14:textId="77777777" w:rsidR="00611769" w:rsidRPr="007E3E1F" w:rsidRDefault="00611769" w:rsidP="007E3E1F">
      <w:pPr>
        <w:jc w:val="both"/>
        <w:rPr>
          <w:b/>
          <w:bCs/>
          <w:lang w:val="lt-LT"/>
        </w:rPr>
      </w:pPr>
    </w:p>
    <w:p w14:paraId="4FBF9E75" w14:textId="77777777" w:rsidR="00611769" w:rsidRPr="007E3E1F" w:rsidRDefault="00611769" w:rsidP="00D5009C">
      <w:pPr>
        <w:ind w:firstLine="720"/>
        <w:jc w:val="both"/>
        <w:rPr>
          <w:b/>
          <w:bCs/>
          <w:lang w:val="lt-LT"/>
        </w:rPr>
      </w:pPr>
      <w:r w:rsidRPr="007E3E1F">
        <w:rPr>
          <w:b/>
          <w:bCs/>
          <w:lang w:val="lt-LT"/>
        </w:rPr>
        <w:t xml:space="preserve">2. Kompensacinio priedo dydis apskaičiuojamas nuo pirkėjų (klientų) mokamo atlygio (išskyrus patį kompensacinį priedą) už ūkininkų tiekiamą žemės ūkio produkciją ir (arba) </w:t>
      </w:r>
      <w:r w:rsidRPr="007E3E1F">
        <w:rPr>
          <w:b/>
          <w:bCs/>
          <w:lang w:val="lt-LT"/>
        </w:rPr>
        <w:lastRenderedPageBreak/>
        <w:t>teikiamas žemės ūkio paslaugas taikant šio Įstatymo 100 straipsnyje nustatytą kompensacinį PVM tarifą.</w:t>
      </w:r>
    </w:p>
    <w:p w14:paraId="052ED2B0" w14:textId="77777777" w:rsidR="00611769" w:rsidRPr="007E3E1F" w:rsidRDefault="00611769" w:rsidP="00D5009C">
      <w:pPr>
        <w:ind w:firstLine="720"/>
        <w:jc w:val="both"/>
        <w:rPr>
          <w:b/>
          <w:bCs/>
          <w:lang w:val="lt-LT"/>
        </w:rPr>
      </w:pPr>
    </w:p>
    <w:p w14:paraId="705557CA" w14:textId="77777777" w:rsidR="00611769" w:rsidRPr="007E3E1F" w:rsidRDefault="00611769" w:rsidP="00D5009C">
      <w:pPr>
        <w:ind w:firstLine="720"/>
        <w:jc w:val="both"/>
        <w:rPr>
          <w:b/>
          <w:bCs/>
          <w:lang w:val="lt-LT"/>
        </w:rPr>
      </w:pPr>
      <w:r w:rsidRPr="007E3E1F">
        <w:rPr>
          <w:b/>
          <w:bCs/>
          <w:lang w:val="lt-LT"/>
        </w:rPr>
        <w:t>Komentaras</w:t>
      </w:r>
    </w:p>
    <w:p w14:paraId="1515E6E2" w14:textId="77777777" w:rsidR="00611769" w:rsidRPr="007E3E1F" w:rsidRDefault="00611769" w:rsidP="00D5009C">
      <w:pPr>
        <w:ind w:firstLine="720"/>
        <w:jc w:val="both"/>
        <w:rPr>
          <w:b/>
          <w:bCs/>
          <w:lang w:val="lt-LT"/>
        </w:rPr>
      </w:pPr>
    </w:p>
    <w:p w14:paraId="04472161" w14:textId="77777777" w:rsidR="00611769" w:rsidRPr="007E3E1F" w:rsidRDefault="00611769" w:rsidP="00D5009C">
      <w:pPr>
        <w:ind w:firstLine="720"/>
        <w:jc w:val="both"/>
        <w:rPr>
          <w:bCs/>
          <w:lang w:val="lt-LT"/>
        </w:rPr>
      </w:pPr>
      <w:r w:rsidRPr="007E3E1F">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7E3E1F">
        <w:rPr>
          <w:lang w:val="lt-LT"/>
        </w:rPr>
        <w:t xml:space="preserve"> kai žemės ūkio produkciją tiekia į kitą valstybę narę PVM mokėtojais įregistruotiems juridiniams asmenims, kurie nėra apmokestinamieji asmenys (t. y., viešosioms, biudžetinėms įstaigoms ir pan.)</w:t>
      </w:r>
      <w:r w:rsidRPr="007E3E1F">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7E3E1F" w:rsidRDefault="00611769" w:rsidP="007E3E1F">
      <w:pPr>
        <w:jc w:val="both"/>
        <w:rPr>
          <w:b/>
          <w:lang w:val="lt-LT"/>
        </w:rPr>
      </w:pPr>
    </w:p>
    <w:p w14:paraId="7E028973" w14:textId="77777777" w:rsidR="00611769" w:rsidRPr="007E3E1F" w:rsidRDefault="00611769" w:rsidP="00D5009C">
      <w:pPr>
        <w:ind w:firstLine="709"/>
        <w:jc w:val="both"/>
        <w:rPr>
          <w:bCs/>
          <w:lang w:val="lt-LT"/>
        </w:rPr>
      </w:pPr>
      <w:r w:rsidRPr="007E3E1F">
        <w:rPr>
          <w:bCs/>
          <w:lang w:val="lt-LT"/>
        </w:rPr>
        <w:t>Pavyzdys</w:t>
      </w:r>
    </w:p>
    <w:p w14:paraId="425FFE5B"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7E3E1F" w:rsidRDefault="00611769" w:rsidP="00D5009C">
      <w:pPr>
        <w:pBdr>
          <w:top w:val="single" w:sz="4" w:space="1" w:color="auto"/>
          <w:left w:val="single" w:sz="4" w:space="4" w:color="auto"/>
          <w:bottom w:val="single" w:sz="4" w:space="1" w:color="auto"/>
          <w:right w:val="single" w:sz="4" w:space="4" w:color="auto"/>
        </w:pBdr>
        <w:ind w:firstLine="709"/>
        <w:jc w:val="both"/>
        <w:rPr>
          <w:bCs/>
          <w:lang w:val="lt-LT"/>
        </w:rPr>
      </w:pPr>
      <w:r w:rsidRPr="007E3E1F">
        <w:rPr>
          <w:bCs/>
          <w:lang w:val="lt-LT"/>
        </w:rPr>
        <w:t xml:space="preserve">Prekių ir paslaugų, susijusių su žemės ūkio produkcijos gamyba (trąšų, degalų, elektros ir pan.), pirkimo PVM Ūkininkas negali traukti į PVM atskaitą. </w:t>
      </w:r>
    </w:p>
    <w:p w14:paraId="629326C6" w14:textId="77777777" w:rsidR="00611769" w:rsidRPr="007E3E1F" w:rsidRDefault="00611769" w:rsidP="007E3E1F">
      <w:pPr>
        <w:jc w:val="both"/>
        <w:rPr>
          <w:bCs/>
          <w:lang w:val="lt-LT"/>
        </w:rPr>
      </w:pPr>
    </w:p>
    <w:p w14:paraId="4243618E" w14:textId="77777777" w:rsidR="00611769" w:rsidRPr="007E3E1F" w:rsidRDefault="00611769" w:rsidP="007E3E1F">
      <w:pPr>
        <w:ind w:firstLine="720"/>
        <w:jc w:val="both"/>
        <w:rPr>
          <w:b/>
          <w:lang w:val="lt-LT"/>
        </w:rPr>
      </w:pPr>
      <w:r w:rsidRPr="007E3E1F">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7E3E1F" w:rsidRDefault="00611769" w:rsidP="007E3E1F">
      <w:pPr>
        <w:jc w:val="both"/>
        <w:rPr>
          <w:b/>
          <w:bCs/>
          <w:lang w:val="lt-LT"/>
        </w:rPr>
      </w:pPr>
    </w:p>
    <w:p w14:paraId="2D20DF6F" w14:textId="77777777" w:rsidR="00611769" w:rsidRPr="007E3E1F" w:rsidRDefault="00611769" w:rsidP="00D5009C">
      <w:pPr>
        <w:ind w:firstLine="709"/>
        <w:jc w:val="both"/>
        <w:rPr>
          <w:b/>
          <w:bCs/>
          <w:lang w:val="lt-LT"/>
        </w:rPr>
      </w:pPr>
      <w:r w:rsidRPr="007E3E1F">
        <w:rPr>
          <w:b/>
          <w:bCs/>
          <w:lang w:val="lt-LT"/>
        </w:rPr>
        <w:t>Komentaras</w:t>
      </w:r>
    </w:p>
    <w:p w14:paraId="61286BC1" w14:textId="77777777" w:rsidR="00611769" w:rsidRPr="007E3E1F" w:rsidRDefault="00611769" w:rsidP="007E3E1F">
      <w:pPr>
        <w:jc w:val="both"/>
        <w:rPr>
          <w:b/>
          <w:bCs/>
          <w:lang w:val="lt-LT"/>
        </w:rPr>
      </w:pPr>
    </w:p>
    <w:p w14:paraId="66BAC16C" w14:textId="77777777" w:rsidR="00611769" w:rsidRPr="007E3E1F" w:rsidRDefault="00611769" w:rsidP="00D5009C">
      <w:pPr>
        <w:ind w:firstLine="709"/>
        <w:jc w:val="both"/>
        <w:rPr>
          <w:bCs/>
          <w:lang w:val="lt-LT"/>
        </w:rPr>
      </w:pPr>
      <w:r w:rsidRPr="007E3E1F">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7E3E1F" w:rsidRDefault="00611769" w:rsidP="00D5009C">
      <w:pPr>
        <w:ind w:firstLine="709"/>
        <w:jc w:val="both"/>
        <w:rPr>
          <w:lang w:val="lt-LT"/>
        </w:rPr>
      </w:pPr>
      <w:r w:rsidRPr="007E3E1F">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7E3E1F" w:rsidRDefault="00611769" w:rsidP="007E3E1F">
      <w:pPr>
        <w:jc w:val="both"/>
        <w:rPr>
          <w:lang w:val="lt-LT"/>
        </w:rPr>
      </w:pPr>
      <w:r w:rsidRPr="007E3E1F">
        <w:rPr>
          <w:lang w:val="lt-LT"/>
        </w:rPr>
        <w:t xml:space="preserve"> </w:t>
      </w:r>
    </w:p>
    <w:p w14:paraId="7314216A" w14:textId="77777777" w:rsidR="00611769" w:rsidRPr="007E3E1F" w:rsidRDefault="00611769" w:rsidP="007E3E1F">
      <w:pPr>
        <w:ind w:firstLine="720"/>
        <w:jc w:val="both"/>
        <w:rPr>
          <w:b/>
          <w:lang w:val="lt-LT"/>
        </w:rPr>
      </w:pPr>
      <w:r w:rsidRPr="007E3E1F">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7E3E1F">
        <w:rPr>
          <w:b/>
          <w:lang w:val="lt-LT"/>
        </w:rPr>
        <w:lastRenderedPageBreak/>
        <w:t>reglamentuojančius teisės aktus privaloma informacija ir kita informacija, kurių kurios sąrašą nustato centrinis mokesčio administratorius.</w:t>
      </w:r>
    </w:p>
    <w:p w14:paraId="6652D61E" w14:textId="77777777" w:rsidR="00611769" w:rsidRPr="007E3E1F" w:rsidRDefault="00611769" w:rsidP="007E3E1F">
      <w:pPr>
        <w:jc w:val="both"/>
        <w:rPr>
          <w:b/>
          <w:bCs/>
          <w:lang w:val="lt-LT"/>
        </w:rPr>
      </w:pPr>
    </w:p>
    <w:p w14:paraId="12ED2B6C" w14:textId="77777777" w:rsidR="00611769" w:rsidRPr="007E3E1F" w:rsidRDefault="00611769" w:rsidP="007E3E1F">
      <w:pPr>
        <w:ind w:firstLine="720"/>
        <w:jc w:val="both"/>
        <w:rPr>
          <w:b/>
          <w:bCs/>
          <w:lang w:val="lt-LT"/>
        </w:rPr>
      </w:pPr>
      <w:r w:rsidRPr="007E3E1F">
        <w:rPr>
          <w:b/>
          <w:bCs/>
          <w:lang w:val="lt-LT"/>
        </w:rPr>
        <w:t>Komentaras</w:t>
      </w:r>
    </w:p>
    <w:p w14:paraId="2FA77EA4" w14:textId="77777777" w:rsidR="00611769" w:rsidRPr="007E3E1F" w:rsidRDefault="00611769" w:rsidP="007E3E1F">
      <w:pPr>
        <w:jc w:val="both"/>
        <w:rPr>
          <w:b/>
          <w:bCs/>
          <w:lang w:val="lt-LT"/>
        </w:rPr>
      </w:pPr>
    </w:p>
    <w:p w14:paraId="47B21A17" w14:textId="77777777" w:rsidR="00611769" w:rsidRPr="007E3E1F" w:rsidRDefault="00611769" w:rsidP="007E3E1F">
      <w:pPr>
        <w:ind w:firstLine="720"/>
        <w:jc w:val="both"/>
        <w:rPr>
          <w:lang w:val="lt-LT"/>
        </w:rPr>
      </w:pPr>
      <w:r w:rsidRPr="007E3E1F">
        <w:rPr>
          <w:lang w:val="lt-LT"/>
        </w:rPr>
        <w:t>1. Ūkininko žemės ūkio produkcijos tiekimas turi būti įforminamas:</w:t>
      </w:r>
    </w:p>
    <w:p w14:paraId="169FCD42" w14:textId="77777777" w:rsidR="00611769" w:rsidRPr="007E3E1F" w:rsidRDefault="00611769" w:rsidP="007E3E1F">
      <w:pPr>
        <w:ind w:firstLine="720"/>
        <w:jc w:val="both"/>
        <w:rPr>
          <w:lang w:val="lt-LT"/>
        </w:rPr>
      </w:pPr>
      <w:r w:rsidRPr="007E3E1F">
        <w:rPr>
          <w:lang w:val="lt-LT"/>
        </w:rPr>
        <w:t>1.1. PVM sąskaitas faktūra, kai žemės ūkio produkcijos pirkėjas yra Lietuvoje registruotas PVM mokėtojas;</w:t>
      </w:r>
    </w:p>
    <w:p w14:paraId="0B921BD8" w14:textId="77777777" w:rsidR="00611769" w:rsidRPr="007E3E1F" w:rsidRDefault="00611769" w:rsidP="007E3E1F">
      <w:pPr>
        <w:ind w:firstLine="720"/>
        <w:jc w:val="both"/>
        <w:rPr>
          <w:lang w:val="lt-LT"/>
        </w:rPr>
      </w:pPr>
      <w:r w:rsidRPr="007E3E1F">
        <w:rPr>
          <w:lang w:val="lt-LT"/>
        </w:rPr>
        <w:t>1.2. laisvos formos produkcijos pardavimo dokumentu, kai žemės ūkio produkcijos pirkėjas yra:</w:t>
      </w:r>
    </w:p>
    <w:p w14:paraId="7F42F027" w14:textId="77777777" w:rsidR="00611769" w:rsidRPr="007E3E1F" w:rsidRDefault="00611769" w:rsidP="007E3E1F">
      <w:pPr>
        <w:jc w:val="both"/>
        <w:rPr>
          <w:lang w:val="lt-LT"/>
        </w:rPr>
      </w:pPr>
      <w:r w:rsidRPr="007E3E1F">
        <w:rPr>
          <w:lang w:val="lt-LT"/>
        </w:rPr>
        <w:t xml:space="preserve">- Lietuvos apmokestinamasis asmuo, ne PVM mokėtojas, </w:t>
      </w:r>
    </w:p>
    <w:p w14:paraId="4603FB55" w14:textId="77777777" w:rsidR="00611769" w:rsidRPr="007E3E1F" w:rsidRDefault="00611769" w:rsidP="007E3E1F">
      <w:pPr>
        <w:jc w:val="both"/>
        <w:rPr>
          <w:lang w:val="lt-LT"/>
        </w:rPr>
      </w:pPr>
      <w:r w:rsidRPr="007E3E1F">
        <w:rPr>
          <w:lang w:val="lt-LT"/>
        </w:rPr>
        <w:t>- kitos valstybės narės arba trečiosios valstybės (pvz., Norvegijos, Kanados) apmokestinamasis asmuo (PVM mokėtojas ar ne PVM mokėtojas);</w:t>
      </w:r>
    </w:p>
    <w:p w14:paraId="21CDCCC3" w14:textId="77777777" w:rsidR="00611769" w:rsidRPr="007E3E1F" w:rsidRDefault="00611769" w:rsidP="007E3E1F">
      <w:pPr>
        <w:jc w:val="both"/>
        <w:rPr>
          <w:lang w:val="lt-LT"/>
        </w:rPr>
      </w:pPr>
      <w:r w:rsidRPr="007E3E1F">
        <w:rPr>
          <w:lang w:val="lt-LT"/>
        </w:rPr>
        <w:t>- kitos valstybės narės PVM mokėtoju įregistruotas juridinis asmuo, kuris nėra apmokestinamasis asmuo.</w:t>
      </w:r>
    </w:p>
    <w:p w14:paraId="6F35295B" w14:textId="77777777" w:rsidR="00611769" w:rsidRPr="007E3E1F" w:rsidRDefault="00611769" w:rsidP="007E3E1F">
      <w:pPr>
        <w:ind w:firstLine="720"/>
        <w:jc w:val="both"/>
        <w:rPr>
          <w:lang w:val="lt-LT"/>
        </w:rPr>
      </w:pPr>
      <w:r w:rsidRPr="007E3E1F">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7E3E1F" w:rsidRDefault="00611769" w:rsidP="007E3E1F">
      <w:pPr>
        <w:ind w:firstLine="720"/>
        <w:jc w:val="both"/>
        <w:rPr>
          <w:lang w:val="lt-LT"/>
        </w:rPr>
      </w:pPr>
      <w:r w:rsidRPr="007E3E1F">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7E3E1F" w:rsidRDefault="00611769" w:rsidP="007E3E1F">
      <w:pPr>
        <w:ind w:firstLine="720"/>
        <w:jc w:val="both"/>
        <w:rPr>
          <w:lang w:val="lt-LT"/>
        </w:rPr>
      </w:pPr>
      <w:r w:rsidRPr="007E3E1F">
        <w:rPr>
          <w:lang w:val="lt-LT"/>
        </w:rPr>
        <w:t>4. Ūkininko žemės ūkio paslaugų teikimas turi būti įforminamas laisvos formos apskaitos dokumentu, nepriklausomai nuo to, ar žemės ūkio paslaugos teikiamos:</w:t>
      </w:r>
    </w:p>
    <w:p w14:paraId="45F1B679" w14:textId="77777777" w:rsidR="00611769" w:rsidRPr="007E3E1F" w:rsidRDefault="00611769" w:rsidP="007E3E1F">
      <w:pPr>
        <w:jc w:val="both"/>
        <w:rPr>
          <w:lang w:val="lt-LT"/>
        </w:rPr>
      </w:pPr>
      <w:r w:rsidRPr="007E3E1F">
        <w:rPr>
          <w:lang w:val="lt-LT"/>
        </w:rPr>
        <w:t xml:space="preserve">- Lietuvos Respublikos PVM mokėtojui, Lietuvos apmokestinamajam asmeniui, ne PVM mokėtojui, </w:t>
      </w:r>
    </w:p>
    <w:p w14:paraId="64F21B71" w14:textId="77777777" w:rsidR="00611769" w:rsidRPr="007E3E1F" w:rsidRDefault="00611769" w:rsidP="007E3E1F">
      <w:pPr>
        <w:jc w:val="both"/>
        <w:rPr>
          <w:lang w:val="lt-LT"/>
        </w:rPr>
      </w:pPr>
      <w:r w:rsidRPr="007E3E1F">
        <w:rPr>
          <w:lang w:val="lt-LT"/>
        </w:rPr>
        <w:t>- kitos valstybės narės ar trečiosios valstybės apmokestinamajam asmeniui (PVM mokėtojui ir ne PVM mokėtojui),</w:t>
      </w:r>
    </w:p>
    <w:p w14:paraId="3713B5F0" w14:textId="77777777" w:rsidR="00611769" w:rsidRPr="007E3E1F" w:rsidRDefault="00611769" w:rsidP="007E3E1F">
      <w:pPr>
        <w:jc w:val="both"/>
        <w:rPr>
          <w:lang w:val="lt-LT"/>
        </w:rPr>
      </w:pPr>
      <w:r w:rsidRPr="007E3E1F">
        <w:rPr>
          <w:lang w:val="lt-LT"/>
        </w:rPr>
        <w:t>- valstybės narės PVM mokėtoju įregistruotam juridiniam asmeniui, kuris nėra apmokestinamasis asmuo.</w:t>
      </w:r>
    </w:p>
    <w:p w14:paraId="0A3783A5" w14:textId="77777777" w:rsidR="00611769" w:rsidRPr="007E3E1F" w:rsidRDefault="00611769" w:rsidP="007E3E1F">
      <w:pPr>
        <w:ind w:firstLine="720"/>
        <w:jc w:val="both"/>
        <w:rPr>
          <w:lang w:val="lt-LT"/>
        </w:rPr>
      </w:pPr>
      <w:r w:rsidRPr="007E3E1F">
        <w:rPr>
          <w:lang w:val="lt-LT"/>
        </w:rPr>
        <w:t>5. Kai žemės ūkio paslaugas įsigyja Lietuvos Respublikos PVM mokėtojas, tai žemės ūkio paslaugų laisvos formos dokumentą turi išrašyti pirkėjas, PVM mokėtojas.</w:t>
      </w:r>
    </w:p>
    <w:p w14:paraId="0EC2010C" w14:textId="77777777" w:rsidR="00611769" w:rsidRPr="007E3E1F" w:rsidRDefault="00611769" w:rsidP="007E3E1F">
      <w:pPr>
        <w:ind w:firstLine="720"/>
        <w:jc w:val="both"/>
        <w:rPr>
          <w:lang w:val="lt-LT"/>
        </w:rPr>
      </w:pPr>
      <w:r w:rsidRPr="007E3E1F">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7E3E1F" w:rsidRDefault="00611769" w:rsidP="007E3E1F">
      <w:pPr>
        <w:ind w:firstLine="720"/>
        <w:jc w:val="both"/>
        <w:rPr>
          <w:lang w:val="lt-LT"/>
        </w:rPr>
      </w:pPr>
      <w:r w:rsidRPr="007E3E1F">
        <w:rPr>
          <w:lang w:val="lt-LT"/>
        </w:rPr>
        <w:t xml:space="preserve">7. Laisvos formos apskaitos dokumente privalo būti nurodyta </w:t>
      </w:r>
      <w:hyperlink r:id="rId411" w:history="1">
        <w:r w:rsidRPr="007E3E1F">
          <w:rPr>
            <w:rStyle w:val="Hyperlink"/>
            <w:lang w:val="lt-LT"/>
          </w:rPr>
          <w:t>Lietuvos Respublikos finansinės apskaitos įstatymo</w:t>
        </w:r>
      </w:hyperlink>
      <w:r w:rsidRPr="007E3E1F">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12" w:history="1">
        <w:r w:rsidRPr="007E3E1F">
          <w:rPr>
            <w:rStyle w:val="Hyperlink"/>
            <w:lang w:val="lt-LT"/>
          </w:rPr>
          <w:t>įsakyme Nr. VA-47</w:t>
        </w:r>
      </w:hyperlink>
      <w:r w:rsidRPr="007E3E1F">
        <w:rPr>
          <w:u w:val="single"/>
          <w:lang w:val="lt-LT"/>
        </w:rPr>
        <w:t xml:space="preserve"> </w:t>
      </w:r>
      <w:r w:rsidRPr="007E3E1F">
        <w:rPr>
          <w:lang w:val="lt-LT"/>
        </w:rPr>
        <w:t>„</w:t>
      </w:r>
      <w:r w:rsidRPr="007E3E1F">
        <w:rPr>
          <w:bCs/>
          <w:lang w:val="lt-LT"/>
        </w:rPr>
        <w:t>Dėl žemės ūkio produkcijos ir / ar paslaugų pardavimo laisvos formos apskaitos dokumento papildomų rekvizitų nustatymo“</w:t>
      </w:r>
      <w:r w:rsidRPr="007E3E1F">
        <w:rPr>
          <w:lang w:val="lt-LT"/>
        </w:rPr>
        <w:t>.</w:t>
      </w:r>
    </w:p>
    <w:p w14:paraId="29E166CF" w14:textId="77777777" w:rsidR="00611769" w:rsidRPr="007E3E1F" w:rsidRDefault="00611769" w:rsidP="007E3E1F">
      <w:pPr>
        <w:ind w:firstLine="720"/>
        <w:jc w:val="both"/>
        <w:rPr>
          <w:lang w:val="lt-LT"/>
        </w:rPr>
      </w:pPr>
      <w:r w:rsidRPr="007E3E1F">
        <w:rPr>
          <w:lang w:val="lt-LT"/>
        </w:rPr>
        <w:t>8. Apskaitos dokumentuose, kuriais įforminamas žemės ūkio produkcijos tiekimas ir (arba) paslaugų teikimas privalo būti nurodytas kompensacinio priedo dydis (tarifas ir suma).</w:t>
      </w:r>
    </w:p>
    <w:p w14:paraId="4731D091" w14:textId="77777777" w:rsidR="00611769" w:rsidRPr="007E3E1F" w:rsidRDefault="00611769" w:rsidP="007E3E1F">
      <w:pPr>
        <w:jc w:val="both"/>
        <w:rPr>
          <w:b/>
          <w:bCs/>
          <w:lang w:val="lt-LT"/>
        </w:rPr>
      </w:pPr>
    </w:p>
    <w:p w14:paraId="5D1B1B72" w14:textId="77777777" w:rsidR="00611769" w:rsidRPr="007E3E1F" w:rsidRDefault="00611769" w:rsidP="007E3E1F">
      <w:pPr>
        <w:ind w:firstLine="720"/>
        <w:jc w:val="both"/>
        <w:rPr>
          <w:b/>
          <w:lang w:val="lt-LT"/>
        </w:rPr>
      </w:pPr>
      <w:r w:rsidRPr="007E3E1F">
        <w:rPr>
          <w:b/>
          <w:bCs/>
          <w:lang w:val="lt-LT"/>
        </w:rPr>
        <w:t xml:space="preserve">5. </w:t>
      </w:r>
      <w:r w:rsidRPr="007E3E1F">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7E3E1F" w:rsidRDefault="00611769" w:rsidP="007E3E1F">
      <w:pPr>
        <w:ind w:firstLine="720"/>
        <w:jc w:val="both"/>
        <w:rPr>
          <w:b/>
          <w:lang w:val="lt-LT"/>
        </w:rPr>
      </w:pPr>
      <w:r w:rsidRPr="007E3E1F">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7E3E1F" w:rsidRDefault="00611769" w:rsidP="007E3E1F">
      <w:pPr>
        <w:ind w:firstLine="720"/>
        <w:jc w:val="both"/>
        <w:rPr>
          <w:b/>
          <w:bCs/>
          <w:iCs/>
          <w:lang w:val="lt-LT"/>
        </w:rPr>
      </w:pPr>
      <w:r w:rsidRPr="007E3E1F">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7E3E1F" w:rsidRDefault="00611769" w:rsidP="007E3E1F">
      <w:pPr>
        <w:ind w:firstLine="720"/>
        <w:jc w:val="both"/>
        <w:rPr>
          <w:b/>
          <w:lang w:val="lt-LT"/>
        </w:rPr>
      </w:pPr>
      <w:r w:rsidRPr="007E3E1F">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7E3E1F" w:rsidRDefault="00611769" w:rsidP="007E3E1F">
      <w:pPr>
        <w:jc w:val="both"/>
        <w:rPr>
          <w:b/>
          <w:lang w:val="lt-LT"/>
        </w:rPr>
      </w:pPr>
    </w:p>
    <w:p w14:paraId="1BB01388" w14:textId="77777777" w:rsidR="00611769" w:rsidRPr="007E3E1F" w:rsidRDefault="00611769" w:rsidP="007E3E1F">
      <w:pPr>
        <w:ind w:firstLine="720"/>
        <w:jc w:val="both"/>
        <w:rPr>
          <w:b/>
          <w:bCs/>
          <w:lang w:val="lt-LT"/>
        </w:rPr>
      </w:pPr>
      <w:r w:rsidRPr="007E3E1F">
        <w:rPr>
          <w:b/>
          <w:bCs/>
          <w:lang w:val="lt-LT"/>
        </w:rPr>
        <w:t>Komentaras</w:t>
      </w:r>
    </w:p>
    <w:p w14:paraId="4CEA0672" w14:textId="77777777" w:rsidR="00611769" w:rsidRPr="007E3E1F" w:rsidRDefault="00611769" w:rsidP="007E3E1F">
      <w:pPr>
        <w:jc w:val="both"/>
        <w:rPr>
          <w:b/>
          <w:bCs/>
          <w:lang w:val="lt-LT"/>
        </w:rPr>
      </w:pPr>
    </w:p>
    <w:p w14:paraId="49062C8A" w14:textId="77777777" w:rsidR="00611769" w:rsidRPr="007E3E1F" w:rsidRDefault="00611769" w:rsidP="007E3E1F">
      <w:pPr>
        <w:ind w:firstLine="720"/>
        <w:jc w:val="both"/>
        <w:rPr>
          <w:bCs/>
          <w:lang w:val="lt-LT"/>
        </w:rPr>
      </w:pPr>
      <w:r w:rsidRPr="007E3E1F">
        <w:rPr>
          <w:bCs/>
          <w:lang w:val="lt-LT"/>
        </w:rPr>
        <w:t>1. Kompensacinis priedas pirkėjų sumokėtas Ūkininkams, grąžinamas už:</w:t>
      </w:r>
    </w:p>
    <w:p w14:paraId="0CE77DE8" w14:textId="77777777" w:rsidR="00611769" w:rsidRPr="007E3E1F" w:rsidRDefault="00611769" w:rsidP="007E3E1F">
      <w:pPr>
        <w:ind w:firstLine="720"/>
        <w:jc w:val="both"/>
        <w:rPr>
          <w:bCs/>
          <w:lang w:val="lt-LT"/>
        </w:rPr>
      </w:pPr>
      <w:r w:rsidRPr="007E3E1F">
        <w:rPr>
          <w:bCs/>
          <w:lang w:val="lt-LT"/>
        </w:rPr>
        <w:t>1.1. įsigytą žemės ūkio produkciją. Šis priedas grąžinamas šiems u</w:t>
      </w:r>
      <w:r w:rsidRPr="007E3E1F">
        <w:rPr>
          <w:lang w:val="lt-LT"/>
        </w:rPr>
        <w:t xml:space="preserve">žsienio valstybių </w:t>
      </w:r>
      <w:r w:rsidRPr="007E3E1F">
        <w:rPr>
          <w:bCs/>
          <w:lang w:val="lt-LT"/>
        </w:rPr>
        <w:t>pirkėjams:</w:t>
      </w:r>
    </w:p>
    <w:p w14:paraId="27D5E39B" w14:textId="77777777" w:rsidR="00611769" w:rsidRPr="007E3E1F" w:rsidRDefault="00611769" w:rsidP="007E3E1F">
      <w:pPr>
        <w:ind w:firstLine="720"/>
        <w:jc w:val="both"/>
        <w:rPr>
          <w:bCs/>
          <w:lang w:val="lt-LT"/>
        </w:rPr>
      </w:pPr>
      <w:r w:rsidRPr="007E3E1F">
        <w:rPr>
          <w:bCs/>
          <w:lang w:val="lt-LT"/>
        </w:rPr>
        <w:t>1.1.1. kitos valstybės narės PVM mokėtojais įregistruotiems apmokestinamiesiems asmenims, vykdantiems bet kokio pobūdžio ekonominę veiklą;</w:t>
      </w:r>
    </w:p>
    <w:p w14:paraId="53897F3C" w14:textId="77777777" w:rsidR="00611769" w:rsidRPr="007E3E1F" w:rsidRDefault="00611769" w:rsidP="007E3E1F">
      <w:pPr>
        <w:ind w:firstLine="720"/>
        <w:jc w:val="both"/>
        <w:rPr>
          <w:bCs/>
          <w:lang w:val="lt-LT"/>
        </w:rPr>
      </w:pPr>
      <w:r w:rsidRPr="007E3E1F">
        <w:rPr>
          <w:bCs/>
          <w:lang w:val="lt-LT"/>
        </w:rPr>
        <w:t>1.1.2. kitos valstybės narės PVM mokėtojais įsiregistruotiems juridiniams asmenims, kurie nėra apmokestinamieji asmenys (t. y. viešosioms, biudžetinėms įstaigoms ir pan.);</w:t>
      </w:r>
    </w:p>
    <w:p w14:paraId="5CE2F70A" w14:textId="77777777" w:rsidR="00611769" w:rsidRPr="007E3E1F" w:rsidRDefault="00611769" w:rsidP="007E3E1F">
      <w:pPr>
        <w:ind w:firstLine="720"/>
        <w:jc w:val="both"/>
        <w:rPr>
          <w:lang w:val="lt-LT"/>
        </w:rPr>
      </w:pPr>
      <w:r w:rsidRPr="007E3E1F">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7E3E1F" w:rsidRDefault="00611769" w:rsidP="007E3E1F">
      <w:pPr>
        <w:ind w:firstLine="720"/>
        <w:jc w:val="both"/>
        <w:rPr>
          <w:bCs/>
          <w:lang w:val="lt-LT"/>
        </w:rPr>
      </w:pPr>
      <w:r w:rsidRPr="007E3E1F">
        <w:rPr>
          <w:bCs/>
          <w:lang w:val="lt-LT"/>
        </w:rPr>
        <w:t>1.2. įsigytas žemės ūkio paslaugas. Šis priedas grąžinamas:</w:t>
      </w:r>
    </w:p>
    <w:p w14:paraId="587ED31A" w14:textId="77777777" w:rsidR="00611769" w:rsidRPr="007E3E1F" w:rsidRDefault="00611769" w:rsidP="007E3E1F">
      <w:pPr>
        <w:ind w:firstLine="720"/>
        <w:jc w:val="both"/>
        <w:rPr>
          <w:lang w:val="lt-LT"/>
        </w:rPr>
      </w:pPr>
      <w:r w:rsidRPr="007E3E1F">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7E3E1F">
        <w:rPr>
          <w:b/>
          <w:lang w:val="lt-LT"/>
        </w:rPr>
        <w:t xml:space="preserve"> </w:t>
      </w:r>
    </w:p>
    <w:p w14:paraId="14756F0E" w14:textId="77777777" w:rsidR="00611769" w:rsidRPr="007E3E1F" w:rsidRDefault="00611769" w:rsidP="007E3E1F">
      <w:pPr>
        <w:ind w:firstLine="720"/>
        <w:jc w:val="both"/>
        <w:rPr>
          <w:bCs/>
          <w:lang w:val="lt-LT"/>
        </w:rPr>
      </w:pPr>
      <w:r w:rsidRPr="007E3E1F">
        <w:rPr>
          <w:bCs/>
          <w:lang w:val="lt-LT"/>
        </w:rPr>
        <w:t>2.</w:t>
      </w:r>
      <w:r w:rsidRPr="007E3E1F">
        <w:rPr>
          <w:lang w:val="lt-LT"/>
        </w:rPr>
        <w:t xml:space="preserve"> </w:t>
      </w:r>
      <w:r w:rsidRPr="007E3E1F">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13" w:history="1">
        <w:r w:rsidRPr="007E3E1F">
          <w:rPr>
            <w:rStyle w:val="Hyperlink"/>
            <w:bCs/>
            <w:lang w:val="lt-LT"/>
          </w:rPr>
          <w:t>įsakymu Nr. 1K-108</w:t>
        </w:r>
      </w:hyperlink>
      <w:r w:rsidRPr="007E3E1F">
        <w:rPr>
          <w:bCs/>
          <w:u w:val="single"/>
          <w:lang w:val="lt-LT"/>
        </w:rPr>
        <w:t xml:space="preserve"> „</w:t>
      </w:r>
      <w:r w:rsidRPr="007E3E1F">
        <w:rPr>
          <w:bCs/>
          <w:lang w:val="lt-LT"/>
        </w:rPr>
        <w:t xml:space="preserve">Dėl kompensacinio priedo, pirkėjų sumokėto ūkininkams, kuriems taikoma kompensacinio PVM tarifo schema, grąžinimo pirkėjams taisyklių patvirtinimo“. </w:t>
      </w:r>
    </w:p>
    <w:p w14:paraId="7832210F" w14:textId="77777777" w:rsidR="00611769" w:rsidRPr="007E3E1F" w:rsidRDefault="00611769" w:rsidP="007E3E1F">
      <w:pPr>
        <w:ind w:firstLine="720"/>
        <w:jc w:val="both"/>
        <w:rPr>
          <w:lang w:val="lt-LT"/>
        </w:rPr>
      </w:pPr>
      <w:r w:rsidRPr="007E3E1F">
        <w:rPr>
          <w:lang w:val="lt-LT"/>
        </w:rPr>
        <w:t>3. Užsienio valstybių ž</w:t>
      </w:r>
      <w:r w:rsidRPr="007E3E1F">
        <w:rPr>
          <w:bCs/>
          <w:lang w:val="lt-LT"/>
        </w:rPr>
        <w:t xml:space="preserve">emės ūkio produkcijos (paslaugų) pirkėjai, norintys susigrąžinti Lietuvos Respublikoje Ūkininkams sumokėtą kompensacinį priedą, ne vėliau kaip iki kitų </w:t>
      </w:r>
      <w:r w:rsidRPr="007E3E1F">
        <w:rPr>
          <w:bCs/>
          <w:lang w:val="lt-LT"/>
        </w:rPr>
        <w:lastRenderedPageBreak/>
        <w:t>kalendorinių metų, einančių po tų kalendorinių metų, už kurių atitinkamą laikotarpį norima susigrąžinti PVM, birželio 30 d. turi kreiptis į Vilniaus apskrities VMI ir pateikti U</w:t>
      </w:r>
      <w:r w:rsidRPr="007E3E1F">
        <w:rPr>
          <w:lang w:val="lt-LT"/>
        </w:rPr>
        <w:t>žsienio valstybės asmens prašymą grąžinti ūkininkams sumokėtą kompensacinį priedą,</w:t>
      </w:r>
      <w:r w:rsidRPr="007E3E1F">
        <w:rPr>
          <w:bCs/>
          <w:lang w:val="lt-LT"/>
        </w:rPr>
        <w:t xml:space="preserve"> kurio </w:t>
      </w:r>
      <w:r w:rsidRPr="007E3E1F">
        <w:rPr>
          <w:lang w:val="lt-LT"/>
        </w:rPr>
        <w:t xml:space="preserve">FR0601 forma ir jos priedas FR0601A ir užpildymo taisyklės patvirtintos Valstybinės mokesčių inspekcijos prie Lietuvos Respublikos finansų ministerijos 2005 m. balandžio 20 d. </w:t>
      </w:r>
      <w:hyperlink r:id="rId414" w:history="1">
        <w:r w:rsidRPr="007E3E1F">
          <w:rPr>
            <w:rStyle w:val="Hyperlink"/>
            <w:lang w:val="lt-LT"/>
          </w:rPr>
          <w:t>įsakymu Nr. VA-38</w:t>
        </w:r>
      </w:hyperlink>
      <w:r w:rsidRPr="007E3E1F">
        <w:rPr>
          <w:lang w:val="lt-LT"/>
        </w:rPr>
        <w:t xml:space="preserve"> „</w:t>
      </w:r>
      <w:r w:rsidRPr="007E3E1F">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7E3E1F">
        <w:rPr>
          <w:lang w:val="lt-LT"/>
        </w:rPr>
        <w:t>.</w:t>
      </w:r>
    </w:p>
    <w:p w14:paraId="362B2666" w14:textId="77777777" w:rsidR="00611769" w:rsidRPr="007E3E1F" w:rsidRDefault="00611769" w:rsidP="007E3E1F">
      <w:pPr>
        <w:jc w:val="both"/>
        <w:rPr>
          <w:b/>
          <w:lang w:val="lt-LT"/>
        </w:rPr>
      </w:pPr>
    </w:p>
    <w:p w14:paraId="306CEAE7" w14:textId="77777777" w:rsidR="00611769" w:rsidRPr="007E3E1F" w:rsidRDefault="00611769" w:rsidP="007E3E1F">
      <w:pPr>
        <w:ind w:firstLine="720"/>
        <w:jc w:val="both"/>
        <w:rPr>
          <w:b/>
          <w:bCs/>
          <w:lang w:val="lt-LT"/>
        </w:rPr>
      </w:pPr>
      <w:r w:rsidRPr="007E3E1F">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7E3E1F" w:rsidRDefault="00611769" w:rsidP="007E3E1F">
      <w:pPr>
        <w:jc w:val="both"/>
        <w:rPr>
          <w:b/>
          <w:bCs/>
          <w:lang w:val="lt-LT"/>
        </w:rPr>
      </w:pPr>
    </w:p>
    <w:p w14:paraId="0710AA6D" w14:textId="77777777" w:rsidR="00611769" w:rsidRPr="007E3E1F" w:rsidRDefault="00611769" w:rsidP="007E3E1F">
      <w:pPr>
        <w:ind w:firstLine="720"/>
        <w:jc w:val="both"/>
        <w:rPr>
          <w:b/>
          <w:bCs/>
          <w:lang w:val="lt-LT"/>
        </w:rPr>
      </w:pPr>
      <w:r w:rsidRPr="007E3E1F">
        <w:rPr>
          <w:b/>
          <w:bCs/>
          <w:lang w:val="lt-LT"/>
        </w:rPr>
        <w:t>Komentaras</w:t>
      </w:r>
    </w:p>
    <w:p w14:paraId="2566C7DA" w14:textId="77777777" w:rsidR="00611769" w:rsidRPr="007E3E1F" w:rsidRDefault="00611769" w:rsidP="007E3E1F">
      <w:pPr>
        <w:jc w:val="both"/>
        <w:rPr>
          <w:b/>
          <w:bCs/>
          <w:lang w:val="lt-LT"/>
        </w:rPr>
      </w:pPr>
    </w:p>
    <w:p w14:paraId="730DCF22" w14:textId="77777777" w:rsidR="00611769" w:rsidRPr="007E3E1F" w:rsidRDefault="00611769" w:rsidP="007E3E1F">
      <w:pPr>
        <w:ind w:firstLine="720"/>
        <w:jc w:val="both"/>
        <w:rPr>
          <w:lang w:val="lt-LT"/>
        </w:rPr>
      </w:pPr>
      <w:r w:rsidRPr="007E3E1F">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7E3E1F">
        <w:rPr>
          <w:bCs/>
          <w:lang w:val="lt-LT"/>
        </w:rPr>
        <w:t xml:space="preserve">ompensacinio priedo Lietuvos Ūkininkams, </w:t>
      </w:r>
      <w:r w:rsidRPr="007E3E1F">
        <w:rPr>
          <w:lang w:val="lt-LT"/>
        </w:rPr>
        <w:t>jeigu pirkėjas valstybėje, kurioje jis įsikūręs, ir (arba) kitose valstybėse narėse jis vykdo veiklą pagal SVS kitose valstybėse narėse.</w:t>
      </w:r>
    </w:p>
    <w:p w14:paraId="73D03C7E" w14:textId="77777777" w:rsidR="00611769" w:rsidRPr="007E3E1F" w:rsidRDefault="00611769" w:rsidP="007E3E1F">
      <w:pPr>
        <w:ind w:firstLine="720"/>
        <w:jc w:val="both"/>
        <w:rPr>
          <w:lang w:val="lt-LT"/>
        </w:rPr>
      </w:pPr>
      <w:r w:rsidRPr="007E3E1F">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5" w:anchor="/sme-verification" w:history="1">
        <w:r w:rsidRPr="007E3E1F">
          <w:rPr>
            <w:rStyle w:val="Hyperlink"/>
            <w:lang w:val="lt-LT"/>
          </w:rPr>
          <w:t>https://ec.europa.eu/taxation_customs/sme-verification/#/sme-verification</w:t>
        </w:r>
      </w:hyperlink>
      <w:r w:rsidRPr="007E3E1F">
        <w:rPr>
          <w:lang w:val="lt-LT"/>
        </w:rPr>
        <w:t>.</w:t>
      </w:r>
    </w:p>
    <w:p w14:paraId="3FC06174" w14:textId="24F70BA4" w:rsidR="00611769" w:rsidRPr="007E3E1F" w:rsidRDefault="00611769" w:rsidP="007E3E1F">
      <w:pPr>
        <w:jc w:val="both"/>
        <w:rPr>
          <w:lang w:val="lt-LT"/>
        </w:rPr>
      </w:pPr>
      <w:r w:rsidRPr="007E3E1F">
        <w:rPr>
          <w:lang w:val="fr-BE"/>
        </w:rPr>
        <w:t xml:space="preserve">(PVMĮ 98 str. komentaras pakeistas pagal 2025-09-03 VMI prie FM raštą </w:t>
      </w:r>
      <w:r w:rsidRPr="007E3E1F">
        <w:t>Nr. ( 18.2-31-2 Mr)-RM-41688).</w:t>
      </w:r>
    </w:p>
    <w:p w14:paraId="4D4E04E7" w14:textId="5C09975A" w:rsidR="007B196D" w:rsidRPr="007E3E1F" w:rsidRDefault="00611769" w:rsidP="007E3E1F">
      <w:pPr>
        <w:rPr>
          <w:lang w:val="lt-LT"/>
        </w:rPr>
      </w:pPr>
      <w:r w:rsidRPr="007E3E1F">
        <w:rPr>
          <w:lang w:val="lt-LT"/>
        </w:rPr>
        <w:t xml:space="preserve"> </w:t>
      </w:r>
    </w:p>
    <w:p w14:paraId="451EE2EA" w14:textId="77777777" w:rsidR="00404ACC" w:rsidRPr="007E3E1F" w:rsidRDefault="00A46EB4" w:rsidP="007E3E1F">
      <w:pPr>
        <w:pStyle w:val="Heading2"/>
        <w:ind w:firstLine="709"/>
        <w:rPr>
          <w:rFonts w:ascii="Times New Roman" w:hAnsi="Times New Roman"/>
          <w:b/>
          <w:i w:val="0"/>
          <w:iCs/>
          <w:szCs w:val="24"/>
        </w:rPr>
      </w:pPr>
      <w:bookmarkStart w:id="384" w:name="_99_straipsnis._Kompensacinio"/>
      <w:bookmarkEnd w:id="384"/>
      <w:r w:rsidRPr="007E3E1F">
        <w:rPr>
          <w:rFonts w:ascii="Times New Roman" w:hAnsi="Times New Roman"/>
          <w:b/>
          <w:i w:val="0"/>
          <w:iCs/>
          <w:szCs w:val="24"/>
          <w:u w:val="single"/>
        </w:rPr>
        <w:t>99 straipsnis</w:t>
      </w:r>
      <w:r w:rsidR="00404ACC" w:rsidRPr="007E3E1F">
        <w:rPr>
          <w:rFonts w:ascii="Times New Roman" w:hAnsi="Times New Roman"/>
          <w:b/>
          <w:i w:val="0"/>
          <w:iCs/>
          <w:szCs w:val="24"/>
        </w:rPr>
        <w:t>. Kompensacinio PVM tarifo taikymo apskaita</w:t>
      </w:r>
    </w:p>
    <w:p w14:paraId="4CF41269" w14:textId="77777777" w:rsidR="00404ACC" w:rsidRPr="007E3E1F" w:rsidRDefault="00404ACC" w:rsidP="007E3E1F">
      <w:pPr>
        <w:pStyle w:val="BodyTextIndent"/>
        <w:rPr>
          <w:rFonts w:ascii="Times New Roman" w:hAnsi="Times New Roman"/>
          <w:b/>
          <w:bCs/>
          <w:szCs w:val="24"/>
        </w:rPr>
      </w:pPr>
    </w:p>
    <w:p w14:paraId="1D870532" w14:textId="77777777" w:rsidR="00E000BF" w:rsidRPr="007E3E1F" w:rsidRDefault="00E000BF" w:rsidP="007E3E1F">
      <w:pPr>
        <w:pStyle w:val="BodyTextIndent"/>
        <w:rPr>
          <w:rFonts w:ascii="Times New Roman" w:hAnsi="Times New Roman"/>
          <w:b/>
          <w:bCs/>
          <w:szCs w:val="24"/>
        </w:rPr>
      </w:pPr>
      <w:r w:rsidRPr="007E3E1F">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7E3E1F" w:rsidRDefault="00E000BF" w:rsidP="007E3E1F">
      <w:pPr>
        <w:pStyle w:val="BodyTextIndent"/>
        <w:rPr>
          <w:rFonts w:ascii="Times New Roman" w:hAnsi="Times New Roman"/>
          <w:b/>
          <w:bCs/>
          <w:szCs w:val="24"/>
        </w:rPr>
      </w:pPr>
    </w:p>
    <w:p w14:paraId="0E772593" w14:textId="77777777" w:rsidR="00E000BF" w:rsidRPr="007E3E1F" w:rsidRDefault="00E000BF"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0BE92EE1" w14:textId="77777777" w:rsidR="00E000BF" w:rsidRPr="007E3E1F" w:rsidRDefault="00E000BF" w:rsidP="007E3E1F">
      <w:pPr>
        <w:pStyle w:val="BodyTextIndent"/>
        <w:rPr>
          <w:rFonts w:ascii="Times New Roman" w:hAnsi="Times New Roman"/>
          <w:b/>
          <w:bCs/>
          <w:szCs w:val="24"/>
        </w:rPr>
      </w:pPr>
    </w:p>
    <w:p w14:paraId="0BB8233E" w14:textId="77777777" w:rsidR="00E000BF" w:rsidRPr="007E3E1F" w:rsidRDefault="00E000BF" w:rsidP="007E3E1F">
      <w:pPr>
        <w:pStyle w:val="BodyTextIndent"/>
        <w:rPr>
          <w:rFonts w:ascii="Times New Roman" w:hAnsi="Times New Roman"/>
          <w:szCs w:val="24"/>
        </w:rPr>
      </w:pPr>
      <w:r w:rsidRPr="007E3E1F">
        <w:rPr>
          <w:rFonts w:ascii="Times New Roman" w:hAnsi="Times New Roman"/>
          <w:szCs w:val="24"/>
        </w:rPr>
        <w:t xml:space="preserve">1. Asmenys, įsiregistravę ūkininkais, </w:t>
      </w:r>
      <w:r w:rsidRPr="007E3E1F">
        <w:rPr>
          <w:rFonts w:ascii="Times New Roman" w:hAnsi="Times New Roman"/>
          <w:bCs/>
          <w:szCs w:val="24"/>
        </w:rPr>
        <w:t xml:space="preserve">kuriems taikoma kompensacinio PVM tarifo schema (toliau </w:t>
      </w:r>
      <w:r w:rsidRPr="007E3E1F">
        <w:rPr>
          <w:rFonts w:ascii="Times New Roman" w:hAnsi="Times New Roman"/>
          <w:szCs w:val="24"/>
        </w:rPr>
        <w:t>–</w:t>
      </w:r>
      <w:r w:rsidRPr="007E3E1F">
        <w:rPr>
          <w:rFonts w:ascii="Times New Roman" w:hAnsi="Times New Roman"/>
          <w:bCs/>
          <w:szCs w:val="24"/>
        </w:rPr>
        <w:t xml:space="preserve"> Ūkininkai),</w:t>
      </w:r>
      <w:r w:rsidRPr="007E3E1F">
        <w:rPr>
          <w:rFonts w:ascii="Times New Roman" w:hAnsi="Times New Roman"/>
          <w:b/>
          <w:bCs/>
          <w:szCs w:val="24"/>
        </w:rPr>
        <w:t xml:space="preserve"> </w:t>
      </w:r>
      <w:r w:rsidRPr="007E3E1F">
        <w:rPr>
          <w:rFonts w:ascii="Times New Roman" w:hAnsi="Times New Roman"/>
          <w:szCs w:val="24"/>
        </w:rPr>
        <w:t xml:space="preserve">pagal PVM įstatymo nuostatas privalo apskaityti patiektą žemės ūkio produkciją ir suteiktas žemės ūkio paslaugas. </w:t>
      </w:r>
    </w:p>
    <w:p w14:paraId="322CA929" w14:textId="77777777" w:rsidR="00E000BF" w:rsidRPr="007E3E1F" w:rsidRDefault="00E000BF" w:rsidP="007E3E1F">
      <w:pPr>
        <w:ind w:firstLine="709"/>
        <w:jc w:val="both"/>
        <w:rPr>
          <w:lang w:val="lt-LT"/>
        </w:rPr>
      </w:pPr>
      <w:r w:rsidRPr="007E3E1F">
        <w:rPr>
          <w:lang w:val="lt-LT"/>
        </w:rPr>
        <w:t>2. Ūkininkai savo patiektos žemės ūkio produkcijos ir suteiktų žemės ūkio paslaugų apskaitą turi tvarkyti pagal</w:t>
      </w:r>
      <w:r w:rsidRPr="007E3E1F">
        <w:rPr>
          <w:b/>
          <w:lang w:val="lt-LT"/>
        </w:rPr>
        <w:t xml:space="preserve"> </w:t>
      </w:r>
      <w:r w:rsidRPr="007E3E1F">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7E3E1F">
        <w:rPr>
          <w:lang w:val="lt-LT"/>
        </w:rPr>
        <w:t xml:space="preserve">patvirtintas Valstybinės mokesčių inspekcijos prie Lietuvos Respublikos finansų ministerijos viršininko 2014 m. gegužės 2 d. </w:t>
      </w:r>
      <w:hyperlink r:id="rId416" w:history="1">
        <w:r w:rsidRPr="007E3E1F">
          <w:rPr>
            <w:rStyle w:val="Hyperlink"/>
            <w:lang w:val="lt-LT"/>
          </w:rPr>
          <w:t>įsakymu Nr. VA-26</w:t>
        </w:r>
      </w:hyperlink>
      <w:r w:rsidRPr="007E3E1F">
        <w:rPr>
          <w:lang w:val="lt-LT"/>
        </w:rPr>
        <w:t xml:space="preserve"> „D</w:t>
      </w:r>
      <w:r w:rsidRPr="007E3E1F">
        <w:rPr>
          <w:bCs/>
          <w:color w:val="000000"/>
          <w:lang w:val="lt-LT"/>
        </w:rPr>
        <w:t xml:space="preserve">ėl Fizinių asmenų įregistravimo ūkininkais, kuriems taikoma kompensacinio pridėtinės vertės mokesčio tarifo schema / išregistravimo iš ūkininkų, </w:t>
      </w:r>
      <w:r w:rsidRPr="007E3E1F">
        <w:rPr>
          <w:bCs/>
          <w:color w:val="000000"/>
          <w:lang w:val="lt-LT"/>
        </w:rPr>
        <w:lastRenderedPageBreak/>
        <w:t xml:space="preserve">kuriems taikoma kompensacinio pridėtinės vertės mokesčio tarifo schema, bei patiektos produkcijos ir (ar) suteiktų paslaugų apskaitos taisyklių ir sprendimų formų patvirtinimo“ </w:t>
      </w:r>
      <w:r w:rsidRPr="007E3E1F">
        <w:rPr>
          <w:lang w:val="lt-LT"/>
        </w:rPr>
        <w:t xml:space="preserve">(toliau </w:t>
      </w:r>
      <w:bookmarkStart w:id="385" w:name="_Hlk210026798"/>
      <w:r w:rsidRPr="007E3E1F">
        <w:rPr>
          <w:lang w:val="lt-LT"/>
        </w:rPr>
        <w:t>–</w:t>
      </w:r>
      <w:bookmarkEnd w:id="385"/>
      <w:r w:rsidRPr="007E3E1F">
        <w:rPr>
          <w:lang w:val="lt-LT"/>
        </w:rPr>
        <w:t xml:space="preserve"> Apskaitos taisyklės). </w:t>
      </w:r>
    </w:p>
    <w:p w14:paraId="7662671A" w14:textId="77777777" w:rsidR="00E000BF" w:rsidRPr="007E3E1F" w:rsidRDefault="00E000BF" w:rsidP="007E3E1F">
      <w:pPr>
        <w:ind w:firstLine="709"/>
        <w:jc w:val="both"/>
        <w:rPr>
          <w:strike/>
          <w:lang w:val="lt-LT"/>
        </w:rPr>
      </w:pPr>
      <w:r w:rsidRPr="007E3E1F">
        <w:rPr>
          <w:lang w:val="lt-LT"/>
        </w:rPr>
        <w:t>3. Reikia pažymėti, kad patiektos žemės ūkio produkcijos ir suteiktų paslaugų apskaitą Ūkininkai gali tvarkyti laisvos formos žurnaluose, kompiuterinėse laikmenose</w:t>
      </w:r>
      <w:r w:rsidRPr="007E3E1F">
        <w:rPr>
          <w:color w:val="000000"/>
          <w:shd w:val="clear" w:color="auto" w:fill="FFFFFF"/>
          <w:lang w:val="lt-LT"/>
        </w:rPr>
        <w:t xml:space="preserve"> ir pan., tačiau šiose apskaitos priemonėse turi būti įrašai, nurodyti Ū</w:t>
      </w:r>
      <w:r w:rsidRPr="007E3E1F">
        <w:rPr>
          <w:bCs/>
          <w:color w:val="000000"/>
          <w:shd w:val="clear" w:color="auto" w:fill="FFFFFF"/>
          <w:lang w:val="lt-LT"/>
        </w:rPr>
        <w:t xml:space="preserve">kininko patiektos produkcijos ir (ar) suteiktų paslaugų </w:t>
      </w:r>
      <w:r w:rsidRPr="007E3E1F">
        <w:rPr>
          <w:color w:val="000000"/>
          <w:shd w:val="clear" w:color="auto" w:fill="FFFFFF"/>
          <w:lang w:val="lt-LT"/>
        </w:rPr>
        <w:t>apskaitos žurnalo formos pavyzdyje (toliau – Apskaitos žurnalas), kuris yra pateiktas Apskaitos taisyklių priede.</w:t>
      </w:r>
      <w:r w:rsidRPr="007E3E1F">
        <w:rPr>
          <w:b/>
          <w:color w:val="000000"/>
          <w:shd w:val="clear" w:color="auto" w:fill="FFFFFF"/>
          <w:lang w:val="lt-LT"/>
        </w:rPr>
        <w:t xml:space="preserve"> </w:t>
      </w:r>
    </w:p>
    <w:p w14:paraId="381A4F26" w14:textId="77777777" w:rsidR="00E000BF" w:rsidRPr="007E3E1F" w:rsidRDefault="00E000BF" w:rsidP="007E3E1F">
      <w:pPr>
        <w:shd w:val="clear" w:color="auto" w:fill="FFFFFF"/>
        <w:ind w:firstLine="720"/>
        <w:jc w:val="both"/>
        <w:rPr>
          <w:color w:val="000000"/>
          <w:shd w:val="clear" w:color="auto" w:fill="FFFFFF"/>
          <w:lang w:val="lt-LT"/>
        </w:rPr>
      </w:pPr>
      <w:r w:rsidRPr="007E3E1F">
        <w:rPr>
          <w:color w:val="000000"/>
          <w:lang w:val="lt-LT" w:eastAsia="lt-LT"/>
        </w:rPr>
        <w:t xml:space="preserve">4. Ūkininkas </w:t>
      </w:r>
      <w:r w:rsidRPr="007E3E1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5. Apskaitos žurnalo užpildymo pavyzdys:</w:t>
      </w:r>
    </w:p>
    <w:p w14:paraId="6AD4A4AD" w14:textId="77777777" w:rsidR="00E000BF" w:rsidRPr="007E3E1F" w:rsidRDefault="00E000BF" w:rsidP="007E3E1F">
      <w:pPr>
        <w:shd w:val="clear" w:color="auto" w:fill="FFFFFF"/>
        <w:jc w:val="both"/>
        <w:rPr>
          <w:color w:val="000000"/>
          <w:lang w:val="lt-LT" w:eastAsia="lt-LT"/>
        </w:rPr>
      </w:pPr>
    </w:p>
    <w:tbl>
      <w:tblPr>
        <w:tblStyle w:val="TableGrid"/>
        <w:tblW w:w="0" w:type="auto"/>
        <w:tblLook w:val="04A0" w:firstRow="1" w:lastRow="0" w:firstColumn="1" w:lastColumn="0" w:noHBand="0" w:noVBand="1"/>
      </w:tblPr>
      <w:tblGrid>
        <w:gridCol w:w="9628"/>
      </w:tblGrid>
      <w:tr w:rsidR="00E000BF" w:rsidRPr="007E3E1F" w14:paraId="753DB29D" w14:textId="77777777" w:rsidTr="009E7F38">
        <w:tc>
          <w:tcPr>
            <w:tcW w:w="9628" w:type="dxa"/>
          </w:tcPr>
          <w:p w14:paraId="7ABE6D0A" w14:textId="77777777" w:rsidR="00E000BF" w:rsidRPr="007E3E1F" w:rsidRDefault="00E000BF" w:rsidP="007E3E1F">
            <w:pPr>
              <w:shd w:val="clear" w:color="auto" w:fill="FFFFFF"/>
              <w:ind w:left="284" w:right="140" w:firstLine="284"/>
              <w:jc w:val="center"/>
              <w:rPr>
                <w:bCs/>
                <w:color w:val="000000"/>
                <w:lang w:val="lt-LT" w:eastAsia="lt-LT"/>
              </w:rPr>
            </w:pPr>
          </w:p>
          <w:p w14:paraId="766A23EC" w14:textId="77777777" w:rsidR="00E000BF" w:rsidRPr="007E3E1F" w:rsidRDefault="00E000BF" w:rsidP="007E3E1F">
            <w:pPr>
              <w:shd w:val="clear" w:color="auto" w:fill="FFFFFF"/>
              <w:ind w:left="284" w:right="140" w:firstLine="284"/>
              <w:jc w:val="center"/>
              <w:rPr>
                <w:bCs/>
                <w:color w:val="000000"/>
                <w:lang w:val="lt-LT" w:eastAsia="lt-LT"/>
              </w:rPr>
            </w:pPr>
            <w:r w:rsidRPr="007E3E1F">
              <w:rPr>
                <w:bCs/>
                <w:color w:val="000000"/>
                <w:lang w:val="lt-LT" w:eastAsia="lt-LT"/>
              </w:rPr>
              <w:t>Vardenis Pavardenis, XXXX</w:t>
            </w:r>
          </w:p>
          <w:p w14:paraId="60F10859"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___________________________________________________________</w:t>
            </w:r>
          </w:p>
          <w:p w14:paraId="19DA22A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w:t>
            </w:r>
            <w:r w:rsidRPr="007E3E1F">
              <w:rPr>
                <w:color w:val="000000"/>
                <w:shd w:val="clear" w:color="auto" w:fill="FFFFFF"/>
              </w:rPr>
              <w:t>ūkininko vardas, pavardė, suteiktas kodas</w:t>
            </w:r>
            <w:r w:rsidRPr="007E3E1F">
              <w:rPr>
                <w:color w:val="000000"/>
              </w:rPr>
              <w:t>)</w:t>
            </w:r>
          </w:p>
          <w:p w14:paraId="60708F8D" w14:textId="77777777" w:rsidR="00E000BF" w:rsidRPr="007E3E1F" w:rsidRDefault="00E000BF" w:rsidP="007E3E1F">
            <w:pPr>
              <w:shd w:val="clear" w:color="auto" w:fill="FFFFFF"/>
              <w:ind w:left="284" w:right="140" w:firstLine="284"/>
              <w:jc w:val="center"/>
              <w:rPr>
                <w:bCs/>
                <w:color w:val="000000"/>
                <w:lang w:val="lt-LT" w:eastAsia="lt-LT"/>
              </w:rPr>
            </w:pPr>
          </w:p>
          <w:p w14:paraId="593FEC1D" w14:textId="77777777" w:rsidR="00E000BF" w:rsidRPr="007E3E1F" w:rsidRDefault="00E000BF" w:rsidP="007E3E1F">
            <w:pPr>
              <w:shd w:val="clear" w:color="auto" w:fill="FFFFFF"/>
              <w:ind w:left="284" w:right="140" w:firstLine="284"/>
              <w:jc w:val="center"/>
              <w:rPr>
                <w:b/>
                <w:color w:val="000000"/>
                <w:lang w:val="lt-LT" w:eastAsia="lt-LT"/>
              </w:rPr>
            </w:pPr>
            <w:r w:rsidRPr="007E3E1F">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E3E1F" w:rsidRDefault="00E000BF" w:rsidP="007E3E1F">
            <w:pPr>
              <w:pStyle w:val="tactin"/>
              <w:shd w:val="clear" w:color="auto" w:fill="FFFFFF"/>
              <w:spacing w:before="0" w:beforeAutospacing="0" w:after="0" w:afterAutospacing="0"/>
              <w:jc w:val="center"/>
              <w:rPr>
                <w:color w:val="000000"/>
              </w:rPr>
            </w:pPr>
            <w:r w:rsidRPr="007E3E1F">
              <w:rPr>
                <w:color w:val="000000"/>
              </w:rPr>
              <w:t>  </w:t>
            </w:r>
          </w:p>
          <w:p w14:paraId="56918647" w14:textId="77777777" w:rsidR="00E000BF" w:rsidRPr="007E3E1F" w:rsidRDefault="00E000BF" w:rsidP="00D5009C">
            <w:pPr>
              <w:pStyle w:val="tin"/>
              <w:shd w:val="clear" w:color="auto" w:fill="FFFFFF"/>
              <w:spacing w:before="0" w:beforeAutospacing="0" w:after="0" w:afterAutospacing="0"/>
              <w:ind w:firstLine="594"/>
              <w:rPr>
                <w:color w:val="000000"/>
              </w:rPr>
            </w:pPr>
            <w:r w:rsidRPr="007E3E1F">
              <w:rPr>
                <w:color w:val="000000"/>
              </w:rPr>
              <w:t>2025 m. lapkričio mėn.</w:t>
            </w:r>
          </w:p>
          <w:p w14:paraId="27D93CA4" w14:textId="77777777" w:rsidR="00E000BF" w:rsidRPr="007E3E1F" w:rsidRDefault="00E000BF" w:rsidP="007E3E1F">
            <w:pPr>
              <w:shd w:val="clear" w:color="auto" w:fill="FFFFFF"/>
              <w:ind w:firstLine="720"/>
              <w:rPr>
                <w:color w:val="000000"/>
                <w:lang w:val="lt-LT" w:eastAsia="lt-LT"/>
              </w:rPr>
            </w:pPr>
            <w:r w:rsidRPr="007E3E1F">
              <w:rPr>
                <w:color w:val="000000"/>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E3E1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E3E1F" w:rsidRDefault="00E000BF" w:rsidP="007E3E1F">
                  <w:pPr>
                    <w:rPr>
                      <w:lang w:val="lt-LT" w:eastAsia="lt-LT"/>
                    </w:rPr>
                  </w:pPr>
                  <w:r w:rsidRPr="007E3E1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E3E1F" w:rsidRDefault="00E000BF" w:rsidP="007E3E1F">
                  <w:pPr>
                    <w:rPr>
                      <w:lang w:val="lt-LT" w:eastAsia="lt-LT"/>
                    </w:rPr>
                  </w:pPr>
                  <w:r w:rsidRPr="007E3E1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E3E1F" w:rsidRDefault="00E000BF" w:rsidP="007E3E1F">
                  <w:pPr>
                    <w:rPr>
                      <w:lang w:val="lt-LT" w:eastAsia="lt-LT"/>
                    </w:rPr>
                  </w:pPr>
                  <w:r w:rsidRPr="007E3E1F">
                    <w:rPr>
                      <w:lang w:val="lt-LT" w:eastAsia="lt-LT"/>
                    </w:rPr>
                    <w:t>Pirkėjo pavadinimas</w:t>
                  </w:r>
                </w:p>
                <w:p w14:paraId="5F0E14CA" w14:textId="77777777" w:rsidR="00E000BF" w:rsidRPr="007E3E1F" w:rsidRDefault="00E000BF" w:rsidP="007E3E1F">
                  <w:pPr>
                    <w:rPr>
                      <w:lang w:val="lt-LT" w:eastAsia="lt-LT"/>
                    </w:rPr>
                  </w:pPr>
                  <w:r w:rsidRPr="007E3E1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E3E1F" w:rsidRDefault="00E000BF" w:rsidP="007E3E1F">
                  <w:pPr>
                    <w:rPr>
                      <w:lang w:val="lt-LT" w:eastAsia="lt-LT"/>
                    </w:rPr>
                  </w:pPr>
                  <w:r w:rsidRPr="007E3E1F">
                    <w:rPr>
                      <w:lang w:val="lt-LT" w:eastAsia="lt-LT"/>
                    </w:rPr>
                    <w:t>Apskaitos dokumento išdavimo data</w:t>
                  </w:r>
                </w:p>
              </w:tc>
            </w:tr>
            <w:tr w:rsidR="00E000BF" w:rsidRPr="007E3E1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E3E1F" w:rsidRDefault="00E000BF" w:rsidP="007E3E1F">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E3E1F" w:rsidRDefault="00E000BF" w:rsidP="007E3E1F">
                  <w:pPr>
                    <w:rPr>
                      <w:lang w:val="lt-LT" w:eastAsia="lt-LT"/>
                    </w:rPr>
                  </w:pPr>
                  <w:r w:rsidRPr="007E3E1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E3E1F" w:rsidRDefault="00E000BF" w:rsidP="007E3E1F">
                  <w:pPr>
                    <w:rPr>
                      <w:lang w:val="lt-LT" w:eastAsia="lt-LT"/>
                    </w:rPr>
                  </w:pPr>
                  <w:r w:rsidRPr="007E3E1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E3E1F" w:rsidRDefault="00E000BF" w:rsidP="007E3E1F">
                  <w:pPr>
                    <w:rPr>
                      <w:lang w:val="lt-LT" w:eastAsia="lt-LT"/>
                    </w:rPr>
                  </w:pPr>
                  <w:r w:rsidRPr="007E3E1F">
                    <w:rPr>
                      <w:color w:val="000000"/>
                      <w:lang w:val="lt-LT" w:eastAsia="lt-LT"/>
                    </w:rPr>
                    <w:t>kaina (Eur) už mato vienetą</w:t>
                  </w:r>
                  <w:r w:rsidRPr="007E3E1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E3E1F" w:rsidRDefault="00E000BF" w:rsidP="007E3E1F">
                  <w:pPr>
                    <w:rPr>
                      <w:color w:val="000000"/>
                      <w:lang w:val="lt-LT" w:eastAsia="lt-LT"/>
                    </w:rPr>
                  </w:pPr>
                  <w:r w:rsidRPr="007E3E1F">
                    <w:rPr>
                      <w:color w:val="000000"/>
                      <w:lang w:val="lt-LT" w:eastAsia="lt-LT"/>
                    </w:rPr>
                    <w:t>gautas ar numatomas</w:t>
                  </w:r>
                </w:p>
                <w:p w14:paraId="55BE43FD" w14:textId="77777777" w:rsidR="00E000BF" w:rsidRPr="007E3E1F" w:rsidRDefault="00E000BF" w:rsidP="007E3E1F">
                  <w:pPr>
                    <w:rPr>
                      <w:lang w:val="lt-LT" w:eastAsia="lt-LT"/>
                    </w:rPr>
                  </w:pPr>
                  <w:r w:rsidRPr="007E3E1F">
                    <w:rPr>
                      <w:color w:val="000000"/>
                      <w:lang w:val="lt-LT" w:eastAsia="lt-LT"/>
                    </w:rPr>
                    <w:t xml:space="preserve">gauti piniginis atlygis </w:t>
                  </w:r>
                  <w:r w:rsidRPr="007E3E1F">
                    <w:rPr>
                      <w:color w:val="000000"/>
                      <w:lang w:val="lt-LT"/>
                    </w:rPr>
                    <w:t>(įskaitant gautą kompensacinį priedą, jeigu toks priklauso)</w:t>
                  </w:r>
                  <w:r w:rsidRPr="007E3E1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E3E1F" w:rsidRDefault="00E000BF" w:rsidP="007E3E1F">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E3E1F" w:rsidRDefault="00E000BF" w:rsidP="007E3E1F">
                  <w:pPr>
                    <w:rPr>
                      <w:lang w:val="lt-LT" w:eastAsia="lt-LT"/>
                    </w:rPr>
                  </w:pPr>
                </w:p>
              </w:tc>
            </w:tr>
            <w:tr w:rsidR="00E000BF" w:rsidRPr="007E3E1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E3E1F" w:rsidRDefault="00E000BF" w:rsidP="007E3E1F">
                  <w:pPr>
                    <w:jc w:val="cente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E3E1F" w:rsidRDefault="00E000BF" w:rsidP="007E3E1F">
                  <w:pPr>
                    <w:jc w:val="center"/>
                    <w:rPr>
                      <w:lang w:val="lt-LT" w:eastAsia="lt-LT"/>
                    </w:rPr>
                  </w:pPr>
                  <w:r w:rsidRPr="007E3E1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E3E1F" w:rsidRDefault="00E000BF" w:rsidP="007E3E1F">
                  <w:pPr>
                    <w:jc w:val="center"/>
                    <w:rPr>
                      <w:lang w:val="lt-LT" w:eastAsia="lt-LT"/>
                    </w:rPr>
                  </w:pPr>
                  <w:r w:rsidRPr="007E3E1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E3E1F" w:rsidRDefault="00E000BF" w:rsidP="007E3E1F">
                  <w:pPr>
                    <w:jc w:val="center"/>
                    <w:rPr>
                      <w:lang w:val="lt-LT" w:eastAsia="lt-LT"/>
                    </w:rPr>
                  </w:pPr>
                  <w:r w:rsidRPr="007E3E1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E3E1F" w:rsidRDefault="00E000BF" w:rsidP="007E3E1F">
                  <w:pPr>
                    <w:jc w:val="center"/>
                    <w:rPr>
                      <w:lang w:val="lt-LT" w:eastAsia="lt-LT"/>
                    </w:rPr>
                  </w:pPr>
                  <w:r w:rsidRPr="007E3E1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E3E1F" w:rsidRDefault="00E000BF" w:rsidP="007E3E1F">
                  <w:pPr>
                    <w:jc w:val="center"/>
                    <w:rPr>
                      <w:lang w:val="lt-LT" w:eastAsia="lt-LT"/>
                    </w:rPr>
                  </w:pPr>
                  <w:r w:rsidRPr="007E3E1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E3E1F" w:rsidRDefault="00E000BF" w:rsidP="007E3E1F">
                  <w:pPr>
                    <w:jc w:val="center"/>
                    <w:rPr>
                      <w:lang w:val="lt-LT" w:eastAsia="lt-LT"/>
                    </w:rPr>
                  </w:pPr>
                  <w:r w:rsidRPr="007E3E1F">
                    <w:rPr>
                      <w:lang w:val="lt-LT" w:eastAsia="lt-LT"/>
                    </w:rPr>
                    <w:t>7</w:t>
                  </w:r>
                </w:p>
              </w:tc>
            </w:tr>
            <w:tr w:rsidR="00E000BF" w:rsidRPr="0005345F"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E3E1F" w:rsidRDefault="00E000BF" w:rsidP="007E3E1F">
                  <w:pPr>
                    <w:rPr>
                      <w:lang w:val="lt-LT" w:eastAsia="lt-LT"/>
                    </w:rPr>
                  </w:pPr>
                  <w:r w:rsidRPr="007E3E1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E3E1F" w:rsidRDefault="00E000BF" w:rsidP="007E3E1F">
                  <w:pPr>
                    <w:rPr>
                      <w:lang w:val="lt-LT" w:eastAsia="lt-LT"/>
                    </w:rPr>
                  </w:pPr>
                  <w:r w:rsidRPr="007E3E1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E3E1F" w:rsidRDefault="00E000BF" w:rsidP="007E3E1F">
                  <w:pPr>
                    <w:rPr>
                      <w:lang w:val="lt-LT" w:eastAsia="lt-LT"/>
                    </w:rPr>
                  </w:pPr>
                  <w:r w:rsidRPr="007E3E1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E3E1F" w:rsidRDefault="00E000BF" w:rsidP="007E3E1F">
                  <w:pPr>
                    <w:rPr>
                      <w:lang w:val="lt-LT" w:eastAsia="lt-LT"/>
                    </w:rPr>
                  </w:pPr>
                  <w:r w:rsidRPr="007E3E1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E3E1F" w:rsidRDefault="00E000BF" w:rsidP="007E3E1F">
                  <w:pPr>
                    <w:rPr>
                      <w:lang w:val="lt-LT" w:eastAsia="lt-LT"/>
                    </w:rPr>
                  </w:pPr>
                  <w:r w:rsidRPr="007E3E1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E3E1F" w:rsidRDefault="00E000BF" w:rsidP="007E3E1F">
                  <w:pPr>
                    <w:rPr>
                      <w:lang w:val="lt-LT" w:eastAsia="lt-LT"/>
                    </w:rPr>
                  </w:pPr>
                  <w:r w:rsidRPr="007E3E1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E3E1F" w:rsidRDefault="00E000BF" w:rsidP="007E3E1F">
                  <w:pPr>
                    <w:rPr>
                      <w:lang w:val="lt-LT" w:eastAsia="lt-LT"/>
                    </w:rPr>
                  </w:pPr>
                  <w:r w:rsidRPr="007E3E1F">
                    <w:rPr>
                      <w:lang w:val="lt-LT" w:eastAsia="lt-LT"/>
                    </w:rPr>
                    <w:t>2025-11-15</w:t>
                  </w:r>
                </w:p>
              </w:tc>
            </w:tr>
            <w:tr w:rsidR="00E000BF" w:rsidRPr="0005345F"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E3E1F" w:rsidRDefault="00E000BF" w:rsidP="007E3E1F">
                  <w:pPr>
                    <w:rPr>
                      <w:lang w:val="lt-LT" w:eastAsia="lt-LT"/>
                    </w:rPr>
                  </w:pPr>
                  <w:r w:rsidRPr="007E3E1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E3E1F" w:rsidRDefault="00E000BF" w:rsidP="007E3E1F">
                  <w:pPr>
                    <w:rPr>
                      <w:lang w:val="lt-LT" w:eastAsia="lt-LT"/>
                    </w:rPr>
                  </w:pPr>
                  <w:r w:rsidRPr="007E3E1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E3E1F" w:rsidRDefault="00E000BF" w:rsidP="007E3E1F">
                  <w:pPr>
                    <w:rPr>
                      <w:lang w:val="lt-LT" w:eastAsia="lt-LT"/>
                    </w:rPr>
                  </w:pPr>
                  <w:r w:rsidRPr="007E3E1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E3E1F" w:rsidRDefault="00E000BF" w:rsidP="007E3E1F">
                  <w:pPr>
                    <w:rPr>
                      <w:lang w:val="lt-LT" w:eastAsia="lt-LT"/>
                    </w:rPr>
                  </w:pPr>
                  <w:r w:rsidRPr="007E3E1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E3E1F" w:rsidRDefault="00E000BF" w:rsidP="007E3E1F">
                  <w:pPr>
                    <w:rPr>
                      <w:lang w:val="lt-LT" w:eastAsia="lt-LT"/>
                    </w:rPr>
                  </w:pPr>
                  <w:r w:rsidRPr="007E3E1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E3E1F" w:rsidRDefault="00E000BF" w:rsidP="007E3E1F">
                  <w:pPr>
                    <w:rPr>
                      <w:lang w:val="lt-LT" w:eastAsia="lt-LT"/>
                    </w:rPr>
                  </w:pPr>
                  <w:r w:rsidRPr="007E3E1F">
                    <w:rPr>
                      <w:lang w:val="lt-LT" w:eastAsia="lt-LT"/>
                    </w:rPr>
                    <w:t>2025-11-18</w:t>
                  </w:r>
                </w:p>
              </w:tc>
            </w:tr>
            <w:tr w:rsidR="00E000BF" w:rsidRPr="0005345F"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E3E1F" w:rsidRDefault="00E000BF" w:rsidP="007E3E1F">
                  <w:pPr>
                    <w:rPr>
                      <w:lang w:val="lt-LT" w:eastAsia="lt-LT"/>
                    </w:rPr>
                  </w:pPr>
                  <w:r w:rsidRPr="007E3E1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E3E1F" w:rsidRDefault="00E000BF" w:rsidP="007E3E1F">
                  <w:pPr>
                    <w:rPr>
                      <w:lang w:val="lt-LT" w:eastAsia="lt-LT"/>
                    </w:rPr>
                  </w:pPr>
                  <w:r w:rsidRPr="007E3E1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E3E1F" w:rsidRDefault="00E000BF" w:rsidP="007E3E1F">
                  <w:pPr>
                    <w:rPr>
                      <w:lang w:val="lt-LT" w:eastAsia="lt-LT"/>
                    </w:rPr>
                  </w:pPr>
                  <w:r w:rsidRPr="007E3E1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E3E1F" w:rsidRDefault="00E000BF" w:rsidP="007E3E1F">
                  <w:pPr>
                    <w:rPr>
                      <w:lang w:val="lt-LT" w:eastAsia="lt-LT"/>
                    </w:rPr>
                  </w:pPr>
                  <w:r w:rsidRPr="007E3E1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E3E1F" w:rsidRDefault="00E000BF" w:rsidP="007E3E1F">
                  <w:pPr>
                    <w:rPr>
                      <w:lang w:val="lt-LT" w:eastAsia="lt-LT"/>
                    </w:rPr>
                  </w:pPr>
                  <w:r w:rsidRPr="007E3E1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E3E1F" w:rsidRDefault="00E000BF" w:rsidP="007E3E1F">
                  <w:pPr>
                    <w:rPr>
                      <w:lang w:val="lt-LT" w:eastAsia="lt-LT"/>
                    </w:rPr>
                  </w:pPr>
                  <w:r w:rsidRPr="007E3E1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E3E1F" w:rsidRDefault="00E000BF" w:rsidP="007E3E1F">
                  <w:pPr>
                    <w:rPr>
                      <w:lang w:val="lt-LT" w:eastAsia="lt-LT"/>
                    </w:rPr>
                  </w:pPr>
                  <w:r w:rsidRPr="007E3E1F">
                    <w:rPr>
                      <w:lang w:val="lt-LT" w:eastAsia="lt-LT"/>
                    </w:rPr>
                    <w:t>2025-11-18</w:t>
                  </w:r>
                </w:p>
              </w:tc>
            </w:tr>
            <w:tr w:rsidR="00E000BF" w:rsidRPr="0005345F"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E3E1F" w:rsidRDefault="00E000BF" w:rsidP="007E3E1F">
                  <w:pPr>
                    <w:rPr>
                      <w:lang w:val="lt-LT" w:eastAsia="lt-LT"/>
                    </w:rPr>
                  </w:pPr>
                  <w:r w:rsidRPr="007E3E1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E3E1F" w:rsidRDefault="00E000BF" w:rsidP="007E3E1F">
                  <w:pPr>
                    <w:rPr>
                      <w:lang w:val="lt-LT" w:eastAsia="lt-LT"/>
                    </w:rPr>
                  </w:pPr>
                  <w:r w:rsidRPr="007E3E1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E3E1F" w:rsidRDefault="00E000BF" w:rsidP="007E3E1F">
                  <w:pPr>
                    <w:rPr>
                      <w:lang w:val="lt-LT" w:eastAsia="lt-LT"/>
                    </w:rPr>
                  </w:pPr>
                  <w:r w:rsidRPr="007E3E1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E3E1F" w:rsidRDefault="00E000BF" w:rsidP="007E3E1F">
                  <w:pPr>
                    <w:rPr>
                      <w:lang w:val="lt-LT" w:eastAsia="lt-LT"/>
                    </w:rPr>
                  </w:pPr>
                  <w:r w:rsidRPr="007E3E1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E3E1F" w:rsidRDefault="00E000BF" w:rsidP="007E3E1F">
                  <w:pPr>
                    <w:rPr>
                      <w:lang w:val="lt-LT" w:eastAsia="lt-LT"/>
                    </w:rPr>
                  </w:pPr>
                  <w:r w:rsidRPr="007E3E1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E3E1F" w:rsidRDefault="00E000BF" w:rsidP="007E3E1F">
                  <w:pPr>
                    <w:rPr>
                      <w:lang w:val="lt-LT" w:eastAsia="lt-LT"/>
                    </w:rPr>
                  </w:pPr>
                  <w:r w:rsidRPr="007E3E1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E3E1F" w:rsidRDefault="00E000BF" w:rsidP="007E3E1F">
                  <w:pPr>
                    <w:rPr>
                      <w:lang w:val="lt-LT" w:eastAsia="lt-LT"/>
                    </w:rPr>
                  </w:pPr>
                  <w:r w:rsidRPr="007E3E1F">
                    <w:rPr>
                      <w:lang w:val="lt-LT" w:eastAsia="lt-LT"/>
                    </w:rPr>
                    <w:t>2025-11-20</w:t>
                  </w:r>
                </w:p>
              </w:tc>
            </w:tr>
            <w:tr w:rsidR="00E000BF" w:rsidRPr="0005345F"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E3E1F" w:rsidRDefault="00E000BF" w:rsidP="007E3E1F">
                  <w:pPr>
                    <w:rPr>
                      <w:lang w:val="lt-LT" w:eastAsia="lt-LT"/>
                    </w:rPr>
                  </w:pPr>
                  <w:r w:rsidRPr="007E3E1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E3E1F" w:rsidRDefault="00E000BF" w:rsidP="007E3E1F">
                  <w:pPr>
                    <w:rPr>
                      <w:lang w:val="lt-LT" w:eastAsia="lt-LT"/>
                    </w:rPr>
                  </w:pPr>
                  <w:r w:rsidRPr="007E3E1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E3E1F" w:rsidRDefault="00E000BF" w:rsidP="007E3E1F">
                  <w:pPr>
                    <w:rPr>
                      <w:lang w:val="lt-LT" w:eastAsia="lt-LT"/>
                    </w:rPr>
                  </w:pPr>
                  <w:r w:rsidRPr="007E3E1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E3E1F" w:rsidRDefault="00E000BF" w:rsidP="007E3E1F">
                  <w:pPr>
                    <w:rPr>
                      <w:lang w:val="lt-LT" w:eastAsia="lt-LT"/>
                    </w:rPr>
                  </w:pPr>
                  <w:r w:rsidRPr="007E3E1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E3E1F" w:rsidRDefault="00E000BF" w:rsidP="007E3E1F">
                  <w:pPr>
                    <w:rPr>
                      <w:lang w:val="lt-LT" w:eastAsia="lt-LT"/>
                    </w:rPr>
                  </w:pPr>
                  <w:r w:rsidRPr="007E3E1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E3E1F" w:rsidRDefault="00E000BF" w:rsidP="007E3E1F">
                  <w:pPr>
                    <w:rPr>
                      <w:lang w:val="lt-LT" w:eastAsia="lt-LT"/>
                    </w:rPr>
                  </w:pPr>
                  <w:r w:rsidRPr="007E3E1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E3E1F" w:rsidRDefault="00E000BF" w:rsidP="007E3E1F">
                  <w:pPr>
                    <w:rPr>
                      <w:lang w:val="lt-LT" w:eastAsia="lt-LT"/>
                    </w:rPr>
                  </w:pPr>
                  <w:r w:rsidRPr="007E3E1F">
                    <w:rPr>
                      <w:lang w:val="lt-LT" w:eastAsia="lt-LT"/>
                    </w:rPr>
                    <w:t>2025-11-25</w:t>
                  </w:r>
                </w:p>
              </w:tc>
            </w:tr>
          </w:tbl>
          <w:p w14:paraId="06B9ECFB" w14:textId="77777777" w:rsidR="00E000BF" w:rsidRPr="007E3E1F" w:rsidRDefault="00E000BF" w:rsidP="007E3E1F">
            <w:pPr>
              <w:shd w:val="clear" w:color="auto" w:fill="FFFFFF"/>
              <w:ind w:firstLine="720"/>
              <w:jc w:val="both"/>
              <w:rPr>
                <w:color w:val="000000"/>
                <w:lang w:val="lt-LT" w:eastAsia="lt-LT"/>
              </w:rPr>
            </w:pPr>
            <w:r w:rsidRPr="007E3E1F">
              <w:rPr>
                <w:color w:val="000000"/>
                <w:lang w:val="lt-LT" w:eastAsia="lt-LT"/>
              </w:rPr>
              <w:t> </w:t>
            </w:r>
          </w:p>
          <w:p w14:paraId="25C4FC1A"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Per lapkričio mėn. iš viso 8 999,50 Eur</w:t>
            </w:r>
          </w:p>
          <w:p w14:paraId="11083DA7" w14:textId="77777777" w:rsidR="00E000BF" w:rsidRPr="007E3E1F" w:rsidRDefault="00E000BF" w:rsidP="00D5009C">
            <w:pPr>
              <w:shd w:val="clear" w:color="auto" w:fill="FFFFFF"/>
              <w:ind w:firstLine="594"/>
              <w:jc w:val="both"/>
              <w:rPr>
                <w:color w:val="000000"/>
                <w:lang w:val="lt-LT" w:eastAsia="lt-LT"/>
              </w:rPr>
            </w:pPr>
          </w:p>
          <w:p w14:paraId="0431D8BC"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Per praėjusius kalendorinius metus (2024 m. sausio </w:t>
            </w:r>
            <w:r w:rsidRPr="007E3E1F">
              <w:rPr>
                <w:lang w:val="lt-LT"/>
              </w:rPr>
              <w:t>–</w:t>
            </w:r>
            <w:r w:rsidRPr="007E3E1F">
              <w:rPr>
                <w:color w:val="000000"/>
                <w:lang w:val="lt-LT" w:eastAsia="lt-LT"/>
              </w:rPr>
              <w:t xml:space="preserve"> gruodžio mėn.) atlygis </w:t>
            </w:r>
            <w:r w:rsidRPr="007E3E1F">
              <w:rPr>
                <w:lang w:val="lt-LT"/>
              </w:rPr>
              <w:t>–</w:t>
            </w:r>
            <w:r w:rsidRPr="007E3E1F">
              <w:rPr>
                <w:color w:val="000000"/>
                <w:lang w:val="lt-LT" w:eastAsia="lt-LT"/>
              </w:rPr>
              <w:t xml:space="preserve"> 43 500 Eur</w:t>
            </w:r>
          </w:p>
          <w:p w14:paraId="07544618" w14:textId="77777777" w:rsidR="00E000BF" w:rsidRPr="007E3E1F" w:rsidRDefault="00E000BF" w:rsidP="00D5009C">
            <w:pPr>
              <w:shd w:val="clear" w:color="auto" w:fill="FFFFFF"/>
              <w:ind w:firstLine="594"/>
              <w:jc w:val="both"/>
              <w:rPr>
                <w:color w:val="000000"/>
                <w:lang w:val="lt-LT" w:eastAsia="lt-LT"/>
              </w:rPr>
            </w:pPr>
          </w:p>
          <w:p w14:paraId="4711B71F"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 xml:space="preserve">Einamaisiais kalendoriniais metais (2025 m. sausio – lapkričio mėn.) atlygis su kompensaciniu priedu </w:t>
            </w:r>
            <w:r w:rsidRPr="007E3E1F">
              <w:rPr>
                <w:lang w:val="lt-LT"/>
              </w:rPr>
              <w:t>–</w:t>
            </w:r>
            <w:r w:rsidRPr="007E3E1F">
              <w:rPr>
                <w:color w:val="000000"/>
                <w:lang w:val="lt-LT" w:eastAsia="lt-LT"/>
              </w:rPr>
              <w:t xml:space="preserve"> 48 180 Eur ir viršijo 45 000 Eur, todėl Ūkininkas netenka teisės gauti 6 proc. PVM kompensacinio priedo ir turi išsiregistruoti iš Ūkininkų.</w:t>
            </w:r>
          </w:p>
          <w:p w14:paraId="0DAB0724" w14:textId="77777777" w:rsidR="00E000BF" w:rsidRPr="007E3E1F" w:rsidRDefault="00E000BF" w:rsidP="00D5009C">
            <w:pPr>
              <w:shd w:val="clear" w:color="auto" w:fill="FFFFFF"/>
              <w:ind w:firstLine="594"/>
              <w:jc w:val="both"/>
              <w:rPr>
                <w:color w:val="000000"/>
                <w:lang w:val="lt-LT" w:eastAsia="lt-LT"/>
              </w:rPr>
            </w:pPr>
            <w:r w:rsidRPr="007E3E1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7E3E1F" w:rsidRDefault="00E000BF" w:rsidP="007E3E1F">
      <w:pPr>
        <w:pStyle w:val="BodyTextIndent"/>
        <w:rPr>
          <w:rFonts w:ascii="Times New Roman" w:hAnsi="Times New Roman"/>
          <w:b/>
          <w:bCs/>
          <w:szCs w:val="24"/>
        </w:rPr>
      </w:pPr>
    </w:p>
    <w:p w14:paraId="4734F177" w14:textId="77777777" w:rsidR="00E000BF" w:rsidRPr="007E3E1F" w:rsidRDefault="00E000BF" w:rsidP="007E3E1F">
      <w:pPr>
        <w:pStyle w:val="BodyTextIndent"/>
        <w:rPr>
          <w:rFonts w:ascii="Times New Roman" w:hAnsi="Times New Roman"/>
          <w:b/>
          <w:bCs/>
          <w:szCs w:val="24"/>
        </w:rPr>
      </w:pPr>
      <w:r w:rsidRPr="007E3E1F">
        <w:rPr>
          <w:rFonts w:ascii="Times New Roman" w:hAnsi="Times New Roman"/>
          <w:b/>
          <w:bCs/>
          <w:szCs w:val="24"/>
        </w:rPr>
        <w:t xml:space="preserve">2. </w:t>
      </w:r>
      <w:r w:rsidRPr="007E3E1F">
        <w:rPr>
          <w:rFonts w:ascii="Times New Roman" w:hAnsi="Times New Roman"/>
          <w:b/>
          <w:color w:val="000000"/>
          <w:szCs w:val="24"/>
        </w:rPr>
        <w:t>Ūkininkai, kuriems taikoma kompensacinio PVM tarifo schema, neturi teisės į PVM atskaitą ir jiems netaikomi šio Įstatymo reikalavimai, jei jie taikomi tik PVM mokėtojams.</w:t>
      </w:r>
      <w:r w:rsidRPr="007E3E1F">
        <w:rPr>
          <w:rFonts w:ascii="Times New Roman" w:hAnsi="Times New Roman"/>
          <w:b/>
          <w:bCs/>
          <w:szCs w:val="24"/>
        </w:rPr>
        <w:t xml:space="preserve"> </w:t>
      </w:r>
    </w:p>
    <w:p w14:paraId="55203600" w14:textId="77777777" w:rsidR="00E000BF" w:rsidRPr="007E3E1F" w:rsidRDefault="00E000BF" w:rsidP="007E3E1F">
      <w:pPr>
        <w:pStyle w:val="BodyTextIndent"/>
        <w:rPr>
          <w:rFonts w:ascii="Times New Roman" w:hAnsi="Times New Roman"/>
          <w:b/>
          <w:bCs/>
          <w:szCs w:val="24"/>
        </w:rPr>
      </w:pPr>
    </w:p>
    <w:p w14:paraId="4FC47AB0" w14:textId="77777777" w:rsidR="00E000BF" w:rsidRPr="007E3E1F" w:rsidRDefault="00E000BF" w:rsidP="007E3E1F">
      <w:pPr>
        <w:pStyle w:val="BodyTextIndent"/>
        <w:rPr>
          <w:rFonts w:ascii="Times New Roman" w:hAnsi="Times New Roman"/>
          <w:b/>
          <w:bCs/>
          <w:szCs w:val="24"/>
        </w:rPr>
      </w:pPr>
      <w:r w:rsidRPr="007E3E1F">
        <w:rPr>
          <w:rFonts w:ascii="Times New Roman" w:hAnsi="Times New Roman"/>
          <w:b/>
          <w:bCs/>
          <w:szCs w:val="24"/>
        </w:rPr>
        <w:t xml:space="preserve">Komentaras </w:t>
      </w:r>
    </w:p>
    <w:p w14:paraId="3FA37FDD" w14:textId="77777777" w:rsidR="00E000BF" w:rsidRPr="007E3E1F" w:rsidRDefault="00E000BF" w:rsidP="007E3E1F">
      <w:pPr>
        <w:pStyle w:val="BodyTextIndent"/>
        <w:rPr>
          <w:rFonts w:ascii="Times New Roman" w:hAnsi="Times New Roman"/>
          <w:b/>
          <w:bCs/>
          <w:szCs w:val="24"/>
        </w:rPr>
      </w:pPr>
    </w:p>
    <w:p w14:paraId="7E6D1786" w14:textId="5B48BE5A" w:rsidR="00E000BF" w:rsidRPr="007E3E1F" w:rsidRDefault="00E000BF" w:rsidP="007E3E1F">
      <w:pPr>
        <w:pStyle w:val="BodyTextIndent"/>
        <w:rPr>
          <w:rFonts w:ascii="Times New Roman" w:hAnsi="Times New Roman"/>
          <w:szCs w:val="24"/>
        </w:rPr>
      </w:pPr>
      <w:r w:rsidRPr="007E3E1F">
        <w:rPr>
          <w:rFonts w:ascii="Times New Roman" w:hAnsi="Times New Roman"/>
          <w:szCs w:val="24"/>
        </w:rPr>
        <w:t>1. Ūkininkai neturi teisės į įsigytų prekių ir paslaugų pirkimo (importo) PVM atskaitą.</w:t>
      </w:r>
    </w:p>
    <w:p w14:paraId="3A2C7281" w14:textId="40A9A5CB" w:rsidR="00E000BF" w:rsidRPr="007E3E1F" w:rsidRDefault="00E000BF" w:rsidP="007E3E1F">
      <w:pPr>
        <w:pStyle w:val="BodyTextIndent"/>
        <w:rPr>
          <w:rFonts w:ascii="Times New Roman" w:hAnsi="Times New Roman"/>
          <w:szCs w:val="24"/>
        </w:rPr>
      </w:pPr>
      <w:r w:rsidRPr="007E3E1F">
        <w:rPr>
          <w:rFonts w:ascii="Times New Roman" w:hAnsi="Times New Roman"/>
          <w:szCs w:val="24"/>
        </w:rPr>
        <w:t xml:space="preserve">2. Ūkininkai nepildo ir neteikia mokesčių administratoriui PVM deklaracijų, jiems negrąžinamas už įsigytas prekes ar paslaugas sumokėtas PVM. </w:t>
      </w:r>
    </w:p>
    <w:p w14:paraId="56319E65" w14:textId="77777777" w:rsidR="00E000BF" w:rsidRPr="007E3E1F" w:rsidRDefault="00E000BF" w:rsidP="007E3E1F">
      <w:pPr>
        <w:pStyle w:val="BodyTextIndent"/>
        <w:rPr>
          <w:rFonts w:ascii="Times New Roman" w:hAnsi="Times New Roman"/>
          <w:strike/>
          <w:szCs w:val="24"/>
        </w:rPr>
      </w:pPr>
    </w:p>
    <w:p w14:paraId="4896793C" w14:textId="77777777" w:rsidR="00E000BF" w:rsidRPr="007E3E1F" w:rsidRDefault="00E000BF" w:rsidP="007E3E1F">
      <w:pPr>
        <w:ind w:firstLine="709"/>
        <w:jc w:val="both"/>
        <w:rPr>
          <w:b/>
          <w:bCs/>
          <w:lang w:val="lt-LT"/>
        </w:rPr>
      </w:pPr>
      <w:r w:rsidRPr="007E3E1F">
        <w:rPr>
          <w:b/>
          <w:bCs/>
          <w:lang w:val="lt-LT"/>
        </w:rPr>
        <w:t xml:space="preserve">3. </w:t>
      </w:r>
      <w:r w:rsidRPr="007E3E1F">
        <w:rPr>
          <w:b/>
          <w:color w:val="000000"/>
          <w:lang w:val="lt-LT"/>
        </w:rPr>
        <w:t>Lietuvos Respublikos apmokestinamieji asmenys, šalies teritorijoje</w:t>
      </w:r>
      <w:r w:rsidRPr="007E3E1F">
        <w:rPr>
          <w:b/>
          <w:bCs/>
          <w:color w:val="000000"/>
          <w:lang w:val="lt-LT"/>
        </w:rPr>
        <w:t> </w:t>
      </w:r>
      <w:r w:rsidRPr="007E3E1F">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Pr="007E3E1F" w:rsidRDefault="00E000BF" w:rsidP="007E3E1F">
      <w:pPr>
        <w:ind w:firstLine="709"/>
        <w:jc w:val="both"/>
        <w:rPr>
          <w:b/>
          <w:bCs/>
          <w:lang w:val="lt-LT"/>
        </w:rPr>
      </w:pPr>
    </w:p>
    <w:p w14:paraId="0B75A688" w14:textId="77777777" w:rsidR="00E000BF" w:rsidRPr="007E3E1F" w:rsidRDefault="00E000BF" w:rsidP="007E3E1F">
      <w:pPr>
        <w:ind w:firstLine="709"/>
        <w:jc w:val="both"/>
        <w:rPr>
          <w:b/>
          <w:bCs/>
          <w:lang w:val="lt-LT"/>
        </w:rPr>
      </w:pPr>
      <w:r w:rsidRPr="007E3E1F">
        <w:rPr>
          <w:b/>
          <w:bCs/>
          <w:lang w:val="lt-LT"/>
        </w:rPr>
        <w:t>Komentaras</w:t>
      </w:r>
    </w:p>
    <w:p w14:paraId="3B8255B2" w14:textId="77777777" w:rsidR="00E000BF" w:rsidRPr="007E3E1F" w:rsidRDefault="00E000BF" w:rsidP="007E3E1F">
      <w:pPr>
        <w:ind w:firstLine="709"/>
        <w:jc w:val="both"/>
        <w:rPr>
          <w:b/>
          <w:bCs/>
          <w:lang w:val="lt-LT"/>
        </w:rPr>
      </w:pPr>
    </w:p>
    <w:p w14:paraId="121E608A" w14:textId="77777777" w:rsidR="00E000BF" w:rsidRPr="007E3E1F" w:rsidRDefault="00E000BF" w:rsidP="007E3E1F">
      <w:pPr>
        <w:ind w:firstLine="709"/>
        <w:jc w:val="both"/>
        <w:rPr>
          <w:lang w:val="lt-LT"/>
        </w:rPr>
      </w:pPr>
      <w:r w:rsidRPr="007E3E1F">
        <w:rPr>
          <w:bCs/>
          <w:lang w:val="lt-LT"/>
        </w:rPr>
        <w:t xml:space="preserve">1. Lietuvos Respublikos apmokestinamiesiems asmenims, šalies teritorijoje įsigyjantiems žemės ūkio produkciją ir / ar paslaugas iš Ūkininkų, yra </w:t>
      </w:r>
      <w:r w:rsidRPr="007E3E1F">
        <w:rPr>
          <w:lang w:val="lt-LT"/>
        </w:rPr>
        <w:t xml:space="preserve">prievolė kiekvieną mėnesį teikti mokesčių administratoriui Žemės ūkio produkcijos ir / ar paslaugų pirkimo iš ūkininkų, kuriems taikoma kompensacinio pridėtinės vertės mokesčio tarifo schema, </w:t>
      </w:r>
      <w:bookmarkStart w:id="386" w:name="_Hlk204149491"/>
      <w:r w:rsidRPr="007E3E1F">
        <w:rPr>
          <w:lang w:val="lt-LT"/>
        </w:rPr>
        <w:t xml:space="preserve">ataskaitos FR0617K </w:t>
      </w:r>
      <w:bookmarkEnd w:id="386"/>
      <w:r w:rsidRPr="007E3E1F">
        <w:rPr>
          <w:lang w:val="lt-LT"/>
        </w:rPr>
        <w:t xml:space="preserve">formą (toliau - ataskaitos FR0617K forma), patvirtintą Valstybinės mokesčių inspekcijos prie Lietuvos Respublikos </w:t>
      </w:r>
      <w:r w:rsidRPr="007E3E1F">
        <w:rPr>
          <w:lang w:val="lt-LT"/>
        </w:rPr>
        <w:lastRenderedPageBreak/>
        <w:t xml:space="preserve">finansų ministerijos viršininko 2004 m. kovo 1 d. </w:t>
      </w:r>
      <w:hyperlink r:id="rId417" w:history="1">
        <w:r w:rsidRPr="007E3E1F">
          <w:rPr>
            <w:rStyle w:val="Hyperlink"/>
            <w:lang w:val="lt-LT"/>
          </w:rPr>
          <w:t>įsakymu Nr. VA-29</w:t>
        </w:r>
      </w:hyperlink>
      <w:r w:rsidRPr="007E3E1F">
        <w:rPr>
          <w:bCs/>
          <w:color w:val="000000"/>
          <w:shd w:val="clear" w:color="auto" w:fill="FFFFFF"/>
          <w:lang w:val="lt-LT"/>
        </w:rPr>
        <w:t xml:space="preserve"> </w:t>
      </w:r>
      <w:r w:rsidRPr="007E3E1F">
        <w:rPr>
          <w:color w:val="000000"/>
          <w:shd w:val="clear" w:color="auto" w:fill="FFFFFF"/>
          <w:lang w:val="lt-LT"/>
        </w:rPr>
        <w:t>„D</w:t>
      </w:r>
      <w:r w:rsidRPr="007E3E1F">
        <w:rPr>
          <w:bCs/>
          <w:color w:val="000000"/>
          <w:shd w:val="clear" w:color="auto" w:fill="FFFFFF"/>
          <w:lang w:val="lt-LT"/>
        </w:rPr>
        <w:t>ėl Pridėtinės vertės mokesčio deklaracijos ir kitų su šiuo mokesčiu susijusių formų bei jų užpildymo taisyklių patvirtinimo“.</w:t>
      </w:r>
      <w:r w:rsidRPr="007E3E1F">
        <w:rPr>
          <w:lang w:val="lt-LT"/>
        </w:rPr>
        <w:t xml:space="preserve"> </w:t>
      </w:r>
    </w:p>
    <w:p w14:paraId="326A3D90" w14:textId="77777777" w:rsidR="00E000BF" w:rsidRPr="007E3E1F" w:rsidRDefault="00E000BF" w:rsidP="007E3E1F">
      <w:pPr>
        <w:ind w:firstLine="709"/>
        <w:jc w:val="both"/>
        <w:rPr>
          <w:lang w:val="lt-LT"/>
        </w:rPr>
      </w:pPr>
      <w:bookmarkStart w:id="387" w:name="_Hlk204149641"/>
      <w:r w:rsidRPr="007E3E1F">
        <w:rPr>
          <w:lang w:val="lt-LT"/>
        </w:rPr>
        <w:t xml:space="preserve">2. Ataskaitos FR0617K </w:t>
      </w:r>
      <w:bookmarkEnd w:id="387"/>
      <w:r w:rsidRPr="007E3E1F">
        <w:rPr>
          <w:lang w:val="lt-LT"/>
        </w:rPr>
        <w:t>formos teikiamos per Valstybinės mokesčių inspekcijos elektroninio deklaravimo sistemą (EDS) (</w:t>
      </w:r>
      <w:hyperlink r:id="rId418" w:history="1">
        <w:r w:rsidRPr="007E3E1F">
          <w:rPr>
            <w:rStyle w:val="Hyperlink"/>
            <w:lang w:val="lt-LT"/>
          </w:rPr>
          <w:t>https://deklaravimas.vmi.lt</w:t>
        </w:r>
      </w:hyperlink>
      <w:r w:rsidRPr="007E3E1F">
        <w:rPr>
          <w:lang w:val="lt-LT"/>
        </w:rPr>
        <w:t xml:space="preserve">). </w:t>
      </w:r>
    </w:p>
    <w:p w14:paraId="30C89654" w14:textId="77777777" w:rsidR="00E000BF" w:rsidRPr="007E3E1F" w:rsidRDefault="00E000BF" w:rsidP="007E3E1F">
      <w:pPr>
        <w:ind w:firstLine="709"/>
        <w:jc w:val="both"/>
        <w:rPr>
          <w:color w:val="000000"/>
          <w:shd w:val="clear" w:color="auto" w:fill="FFFFFF"/>
          <w:lang w:val="lt-LT"/>
        </w:rPr>
      </w:pPr>
      <w:r w:rsidRPr="007E3E1F">
        <w:rPr>
          <w:lang w:val="lt-LT"/>
        </w:rPr>
        <w:t>Minėti asmenys ataskaitos FR0617K formas privalo pateikti iki kito mėnesio 25 dienos.</w:t>
      </w:r>
    </w:p>
    <w:p w14:paraId="1A3BE644" w14:textId="77777777" w:rsidR="00E000BF" w:rsidRPr="007E3E1F" w:rsidRDefault="00E000BF" w:rsidP="007E3E1F">
      <w:pPr>
        <w:ind w:firstLine="709"/>
        <w:jc w:val="both"/>
        <w:rPr>
          <w:color w:val="000000"/>
          <w:shd w:val="clear" w:color="auto" w:fill="FFFFFF"/>
          <w:lang w:val="lt-LT"/>
        </w:rPr>
      </w:pPr>
      <w:r w:rsidRPr="007E3E1F">
        <w:rPr>
          <w:lang w:val="lt-LT"/>
        </w:rPr>
        <w:t xml:space="preserve">3. Tačiau šie asmenys </w:t>
      </w:r>
      <w:r w:rsidRPr="007E3E1F">
        <w:rPr>
          <w:color w:val="000000"/>
          <w:shd w:val="clear" w:color="auto" w:fill="FFFFFF"/>
          <w:lang w:val="lt-LT"/>
        </w:rPr>
        <w:t xml:space="preserve">teikti </w:t>
      </w:r>
      <w:r w:rsidRPr="007E3E1F">
        <w:rPr>
          <w:lang w:val="lt-LT"/>
        </w:rPr>
        <w:t>ataskaitos FR0617K</w:t>
      </w:r>
      <w:r w:rsidRPr="007E3E1F">
        <w:rPr>
          <w:color w:val="000000"/>
          <w:shd w:val="clear" w:color="auto" w:fill="FFFFFF"/>
          <w:lang w:val="lt-LT"/>
        </w:rPr>
        <w:t xml:space="preserve"> </w:t>
      </w:r>
      <w:r w:rsidRPr="007E3E1F">
        <w:rPr>
          <w:lang w:val="lt-LT"/>
        </w:rPr>
        <w:t xml:space="preserve">formos </w:t>
      </w:r>
      <w:r w:rsidRPr="007E3E1F">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9" w:history="1">
        <w:r w:rsidRPr="007E3E1F">
          <w:rPr>
            <w:rStyle w:val="Hyperlink"/>
            <w:shd w:val="clear" w:color="auto" w:fill="FFFFFF"/>
            <w:lang w:val="lt-LT"/>
          </w:rPr>
          <w:t>įsakymu VA-55</w:t>
        </w:r>
      </w:hyperlink>
      <w:r w:rsidRPr="007E3E1F">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7E3E1F" w:rsidRDefault="00E000BF" w:rsidP="007E3E1F">
      <w:pPr>
        <w:pStyle w:val="NoSpacing"/>
        <w:ind w:firstLine="709"/>
        <w:jc w:val="both"/>
        <w:rPr>
          <w:rFonts w:ascii="Times New Roman" w:hAnsi="Times New Roman" w:cs="Times New Roman"/>
          <w:b/>
          <w:bCs/>
          <w:sz w:val="24"/>
          <w:szCs w:val="24"/>
        </w:rPr>
      </w:pPr>
      <w:r w:rsidRPr="007E3E1F">
        <w:rPr>
          <w:rFonts w:ascii="Times New Roman" w:hAnsi="Times New Roman" w:cs="Times New Roman"/>
          <w:sz w:val="24"/>
          <w:szCs w:val="24"/>
        </w:rPr>
        <w:t>4. Be to, PVM mokėtojas iš Ūkininkų</w:t>
      </w:r>
      <w:r w:rsidRPr="007E3E1F">
        <w:rPr>
          <w:rFonts w:ascii="Times New Roman" w:hAnsi="Times New Roman" w:cs="Times New Roman"/>
          <w:b/>
          <w:sz w:val="24"/>
          <w:szCs w:val="24"/>
        </w:rPr>
        <w:t xml:space="preserve"> </w:t>
      </w:r>
      <w:r w:rsidRPr="007E3E1F">
        <w:rPr>
          <w:rFonts w:ascii="Times New Roman" w:hAnsi="Times New Roman" w:cs="Times New Roman"/>
          <w:sz w:val="24"/>
          <w:szCs w:val="24"/>
        </w:rPr>
        <w:t xml:space="preserve">įsigytos žemės ūkio produkcijos ir </w:t>
      </w:r>
      <w:r w:rsidRPr="007E3E1F">
        <w:rPr>
          <w:rFonts w:ascii="Times New Roman" w:hAnsi="Times New Roman" w:cs="Times New Roman"/>
          <w:b/>
          <w:sz w:val="24"/>
          <w:szCs w:val="24"/>
        </w:rPr>
        <w:t>/</w:t>
      </w:r>
      <w:r w:rsidRPr="007E3E1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7E3E1F" w:rsidRDefault="00404AC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lt-LT"/>
        </w:rPr>
        <w:t xml:space="preserve"> </w:t>
      </w:r>
      <w:r w:rsidR="00E000BF" w:rsidRPr="007E3E1F">
        <w:rPr>
          <w:lang w:val="fr-BE"/>
        </w:rPr>
        <w:t>(PVMĮ 99 str. komentaras pakeistas pagal 2025-09-30 VMI prie FM raštą Nr. (18.2-31-2Mr) RM-44544).</w:t>
      </w:r>
    </w:p>
    <w:p w14:paraId="5196BB81" w14:textId="77777777" w:rsidR="00404ACC" w:rsidRPr="007E3E1F" w:rsidRDefault="00404ACC" w:rsidP="007E3E1F">
      <w:pPr>
        <w:pStyle w:val="Heading2"/>
        <w:ind w:firstLine="709"/>
        <w:rPr>
          <w:rFonts w:ascii="Times New Roman" w:hAnsi="Times New Roman"/>
          <w:b/>
          <w:i w:val="0"/>
          <w:iCs/>
          <w:szCs w:val="24"/>
        </w:rPr>
      </w:pPr>
    </w:p>
    <w:p w14:paraId="1EA42007" w14:textId="77777777" w:rsidR="00404ACC" w:rsidRPr="007E3E1F" w:rsidRDefault="00A46EB4" w:rsidP="007E3E1F">
      <w:pPr>
        <w:pStyle w:val="Heading2"/>
        <w:ind w:firstLine="709"/>
        <w:rPr>
          <w:rFonts w:ascii="Times New Roman" w:hAnsi="Times New Roman"/>
          <w:b/>
          <w:i w:val="0"/>
          <w:iCs/>
          <w:szCs w:val="24"/>
        </w:rPr>
      </w:pPr>
      <w:bookmarkStart w:id="388" w:name="_100_straipsnis._Kompensacinio"/>
      <w:bookmarkEnd w:id="388"/>
      <w:r w:rsidRPr="007E3E1F">
        <w:rPr>
          <w:rFonts w:ascii="Times New Roman" w:hAnsi="Times New Roman"/>
          <w:b/>
          <w:i w:val="0"/>
          <w:iCs/>
          <w:szCs w:val="24"/>
          <w:u w:val="single"/>
        </w:rPr>
        <w:t>100 straipsnis</w:t>
      </w:r>
      <w:r w:rsidR="00404ACC" w:rsidRPr="007E3E1F">
        <w:rPr>
          <w:rFonts w:ascii="Times New Roman" w:hAnsi="Times New Roman"/>
          <w:b/>
          <w:i w:val="0"/>
          <w:iCs/>
          <w:szCs w:val="24"/>
        </w:rPr>
        <w:t>. Kompensacinio PVM tarifo dydis</w:t>
      </w:r>
    </w:p>
    <w:p w14:paraId="196D700E" w14:textId="77777777" w:rsidR="00404ACC" w:rsidRPr="007E3E1F" w:rsidRDefault="00404ACC" w:rsidP="007E3E1F">
      <w:pPr>
        <w:pStyle w:val="BodyTextIndent"/>
        <w:rPr>
          <w:rFonts w:ascii="Times New Roman" w:hAnsi="Times New Roman"/>
          <w:b/>
          <w:bCs/>
          <w:szCs w:val="24"/>
        </w:rPr>
      </w:pPr>
    </w:p>
    <w:p w14:paraId="167095D1"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Kompensacinis PVM tarifas – 6 procentai. </w:t>
      </w:r>
    </w:p>
    <w:p w14:paraId="78302666" w14:textId="77777777" w:rsidR="00CC39D7" w:rsidRPr="007E3E1F" w:rsidRDefault="00CC39D7" w:rsidP="007E3E1F">
      <w:pPr>
        <w:pStyle w:val="BodyTextIndent"/>
        <w:rPr>
          <w:rFonts w:ascii="Times New Roman" w:hAnsi="Times New Roman"/>
          <w:b/>
          <w:bCs/>
          <w:szCs w:val="24"/>
        </w:rPr>
      </w:pPr>
    </w:p>
    <w:p w14:paraId="6A3E0F16"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Komentaras</w:t>
      </w:r>
    </w:p>
    <w:p w14:paraId="69D5BEE4" w14:textId="77777777" w:rsidR="00404ACC" w:rsidRPr="007E3E1F" w:rsidRDefault="00404ACC" w:rsidP="007E3E1F">
      <w:pPr>
        <w:pStyle w:val="BodyTextIndent"/>
        <w:rPr>
          <w:rFonts w:ascii="Times New Roman" w:hAnsi="Times New Roman"/>
          <w:b/>
          <w:bCs/>
          <w:szCs w:val="24"/>
        </w:rPr>
      </w:pPr>
    </w:p>
    <w:p w14:paraId="4809335A" w14:textId="77777777" w:rsidR="00404ACC" w:rsidRPr="007E3E1F" w:rsidRDefault="00404ACC" w:rsidP="007E3E1F">
      <w:pPr>
        <w:ind w:firstLine="709"/>
        <w:jc w:val="both"/>
        <w:rPr>
          <w:lang w:val="lt-LT"/>
        </w:rPr>
      </w:pPr>
      <w:r w:rsidRPr="007E3E1F">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45BDC6C4" w14:textId="77777777" w:rsidR="00E53637" w:rsidRPr="007E3E1F" w:rsidRDefault="00E53637" w:rsidP="00D5009C">
      <w:pPr>
        <w:rPr>
          <w:lang w:val="lt-LT"/>
        </w:rPr>
      </w:pPr>
    </w:p>
    <w:p w14:paraId="1C7F270B" w14:textId="77777777" w:rsidR="00404ACC" w:rsidRPr="007E3E1F" w:rsidRDefault="00404ACC" w:rsidP="007E3E1F">
      <w:pPr>
        <w:pStyle w:val="Heading1"/>
        <w:ind w:firstLine="709"/>
      </w:pPr>
      <w:r w:rsidRPr="007E3E1F">
        <w:t>ANTRASIS SKIRSNIS</w:t>
      </w:r>
    </w:p>
    <w:p w14:paraId="6DB25382" w14:textId="03ADCDD6" w:rsidR="00404ACC" w:rsidRPr="007E3E1F" w:rsidRDefault="00404ACC" w:rsidP="00D5009C">
      <w:pPr>
        <w:pStyle w:val="Heading1"/>
        <w:ind w:firstLine="709"/>
      </w:pPr>
      <w:r w:rsidRPr="007E3E1F">
        <w:t>TURIZMO PASLAUGŲ APMOKESTINIMO SCHEMA</w:t>
      </w:r>
    </w:p>
    <w:p w14:paraId="6D3A96D0" w14:textId="77777777" w:rsidR="00404ACC" w:rsidRPr="007E3E1F" w:rsidRDefault="00404ACC" w:rsidP="007E3E1F">
      <w:pPr>
        <w:ind w:firstLine="709"/>
        <w:jc w:val="both"/>
        <w:rPr>
          <w:lang w:val="lt-LT"/>
        </w:rPr>
      </w:pPr>
      <w:bookmarkStart w:id="389" w:name="_101_straipsnis._Šio"/>
      <w:bookmarkEnd w:id="389"/>
    </w:p>
    <w:p w14:paraId="7BB89BAD" w14:textId="77777777" w:rsidR="0033076F" w:rsidRPr="007E3E1F" w:rsidRDefault="0033076F" w:rsidP="007E3E1F">
      <w:pPr>
        <w:pStyle w:val="Heading1"/>
        <w:ind w:firstLine="709"/>
        <w:jc w:val="left"/>
      </w:pPr>
      <w:r w:rsidRPr="007E3E1F">
        <w:rPr>
          <w:u w:val="single"/>
        </w:rPr>
        <w:t>101 straipsnis</w:t>
      </w:r>
      <w:r w:rsidRPr="007E3E1F">
        <w:t>. Šio skirsnio nuostatų taikymas</w:t>
      </w:r>
    </w:p>
    <w:p w14:paraId="74392E43" w14:textId="77777777" w:rsidR="0033076F" w:rsidRPr="007E3E1F" w:rsidRDefault="0033076F" w:rsidP="007E3E1F">
      <w:pPr>
        <w:ind w:firstLine="709"/>
        <w:rPr>
          <w:b/>
          <w:lang w:val="lt-LT"/>
        </w:rPr>
      </w:pPr>
    </w:p>
    <w:p w14:paraId="50B0A844" w14:textId="77777777" w:rsidR="0033076F" w:rsidRPr="007E3E1F" w:rsidRDefault="0033076F" w:rsidP="007E3E1F">
      <w:pPr>
        <w:ind w:firstLine="709"/>
        <w:jc w:val="both"/>
        <w:rPr>
          <w:b/>
          <w:bCs/>
          <w:lang w:val="lt-LT"/>
        </w:rPr>
      </w:pPr>
      <w:r w:rsidRPr="007E3E1F">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7E3E1F">
        <w:rPr>
          <w:b/>
          <w:bCs/>
          <w:i/>
          <w:lang w:val="lt-LT"/>
        </w:rPr>
        <w:t>)</w:t>
      </w:r>
      <w:r w:rsidRPr="007E3E1F">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7E3E1F" w:rsidRDefault="0033076F" w:rsidP="007E3E1F">
      <w:pPr>
        <w:ind w:firstLine="709"/>
        <w:jc w:val="both"/>
        <w:rPr>
          <w:bCs/>
          <w:strike/>
          <w:lang w:val="lt-LT"/>
        </w:rPr>
      </w:pPr>
    </w:p>
    <w:p w14:paraId="7C5C344E" w14:textId="77777777" w:rsidR="0033076F" w:rsidRPr="007E3E1F" w:rsidRDefault="0033076F" w:rsidP="007E3E1F">
      <w:pPr>
        <w:ind w:firstLine="709"/>
        <w:jc w:val="both"/>
        <w:rPr>
          <w:b/>
          <w:bCs/>
          <w:lang w:val="lt-LT"/>
        </w:rPr>
      </w:pPr>
      <w:r w:rsidRPr="007E3E1F">
        <w:rPr>
          <w:b/>
          <w:bCs/>
          <w:lang w:val="lt-LT"/>
        </w:rPr>
        <w:t>Komentaras</w:t>
      </w:r>
    </w:p>
    <w:p w14:paraId="784F7E82" w14:textId="77777777" w:rsidR="0033076F" w:rsidRPr="007E3E1F" w:rsidRDefault="0033076F" w:rsidP="007E3E1F">
      <w:pPr>
        <w:ind w:firstLine="709"/>
        <w:jc w:val="both"/>
        <w:rPr>
          <w:bCs/>
          <w:lang w:val="lt-LT"/>
        </w:rPr>
      </w:pPr>
    </w:p>
    <w:p w14:paraId="1CB529E7" w14:textId="77777777" w:rsidR="0033076F" w:rsidRPr="007E3E1F" w:rsidRDefault="0033076F" w:rsidP="007E3E1F">
      <w:pPr>
        <w:ind w:firstLine="709"/>
        <w:jc w:val="both"/>
        <w:rPr>
          <w:bCs/>
          <w:lang w:val="lt-LT"/>
        </w:rPr>
      </w:pPr>
      <w:r w:rsidRPr="007E3E1F">
        <w:rPr>
          <w:bCs/>
          <w:lang w:val="lt-LT"/>
        </w:rPr>
        <w:t xml:space="preserve">1. Visų pirma reikia pažymėti, kad turizmo paslaugų apibrėžimo nėra pateikta nei PVM įstatyme, nei PVM direktyvoje, tačiau ESTT savo sprendimuose (pvz., sprendimai bylose C-163/91 </w:t>
      </w:r>
      <w:r w:rsidRPr="007E3E1F">
        <w:rPr>
          <w:i/>
          <w:lang w:val="lt-LT"/>
        </w:rPr>
        <w:t>Reis- en Passagebureau Van Ginkel BV and Others</w:t>
      </w:r>
      <w:r w:rsidRPr="007E3E1F">
        <w:rPr>
          <w:bCs/>
          <w:lang w:val="lt-LT"/>
        </w:rPr>
        <w:t xml:space="preserve">, C-31/10 </w:t>
      </w:r>
      <w:r w:rsidRPr="007E3E1F">
        <w:rPr>
          <w:i/>
          <w:lang w:val="lt-LT"/>
        </w:rPr>
        <w:t>Minerva Kulturreisen GmbH</w:t>
      </w:r>
      <w:r w:rsidRPr="007E3E1F">
        <w:rPr>
          <w:bCs/>
          <w:lang w:val="lt-LT"/>
        </w:rPr>
        <w:t xml:space="preserve">) yra nurodęs, jog turizmo paslaugomis iš esmės gali būti laikomos tik tos paslaugos, kurios yra susiję su kelione. Tačiau tai, ar konkrečios paslaugos yra laikomos turizmo paslaugomis pagal turizmo veiklą </w:t>
      </w:r>
      <w:r w:rsidRPr="007E3E1F">
        <w:rPr>
          <w:bCs/>
          <w:lang w:val="lt-LT"/>
        </w:rPr>
        <w:lastRenderedPageBreak/>
        <w:t xml:space="preserve">reglamentuojančius teisės aktus, neturi reikšmės sprendžiant, ar atitinkamos paslaugos yra laikomos turizmo paslaugomis PVM direktyvos požiūriu (pvz., ESTT sprendimas byloje C-200/04 </w:t>
      </w:r>
      <w:r w:rsidRPr="007E3E1F">
        <w:rPr>
          <w:i/>
          <w:lang w:val="lt-LT"/>
        </w:rPr>
        <w:t>Finanzamt Heidelberg</w:t>
      </w:r>
      <w:r w:rsidRPr="007E3E1F">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7E3E1F" w:rsidRDefault="0033076F" w:rsidP="007E3E1F">
      <w:pPr>
        <w:ind w:firstLine="709"/>
        <w:jc w:val="both"/>
        <w:rPr>
          <w:bCs/>
          <w:lang w:val="lt-LT"/>
        </w:rPr>
      </w:pPr>
      <w:r w:rsidRPr="007E3E1F">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7E3E1F" w:rsidRDefault="0033076F" w:rsidP="007E3E1F">
      <w:pPr>
        <w:ind w:firstLine="709"/>
        <w:jc w:val="both"/>
        <w:rPr>
          <w:bCs/>
          <w:lang w:val="lt-LT"/>
        </w:rPr>
      </w:pPr>
      <w:r w:rsidRPr="007E3E1F">
        <w:rPr>
          <w:bCs/>
          <w:lang w:val="lt-LT"/>
        </w:rPr>
        <w:t>Taigi šiame skirsnyje nustatyta speciali turizmo paslaugų apmokestinimo schema yra taikoma tik tais atvejais, kai yra tenkinamos visos žemiau nurodytos sąlygos:</w:t>
      </w:r>
    </w:p>
    <w:p w14:paraId="792B7CF8" w14:textId="77777777" w:rsidR="0033076F" w:rsidRPr="007E3E1F" w:rsidRDefault="0033076F" w:rsidP="007E3E1F">
      <w:pPr>
        <w:ind w:firstLine="709"/>
        <w:jc w:val="both"/>
        <w:rPr>
          <w:bCs/>
          <w:lang w:val="lt-LT"/>
        </w:rPr>
      </w:pPr>
      <w:r w:rsidRPr="007E3E1F">
        <w:rPr>
          <w:bCs/>
          <w:lang w:val="lt-LT"/>
        </w:rPr>
        <w:t>a) parduodama paslauga yra laikytina turizmo paslauga PVM įstatymo XII skyriaus 2 skirsnio prasme;</w:t>
      </w:r>
    </w:p>
    <w:p w14:paraId="146621D8" w14:textId="77777777" w:rsidR="0033076F" w:rsidRPr="007E3E1F" w:rsidRDefault="0033076F" w:rsidP="007E3E1F">
      <w:pPr>
        <w:ind w:firstLine="709"/>
        <w:jc w:val="both"/>
        <w:rPr>
          <w:bCs/>
          <w:lang w:val="lt-LT"/>
        </w:rPr>
      </w:pPr>
      <w:r w:rsidRPr="007E3E1F">
        <w:rPr>
          <w:bCs/>
          <w:lang w:val="lt-LT"/>
        </w:rPr>
        <w:t xml:space="preserve">b) parduodantis turizmo paslaugą asmuo veikia kaip neatsiskleidęs tarpininkas, t. y. </w:t>
      </w:r>
      <w:r w:rsidRPr="007E3E1F">
        <w:rPr>
          <w:lang w:val="lt-LT"/>
        </w:rPr>
        <w:t xml:space="preserve">turizmo paslaugos turi būti įsigytos iš kitų apmokestinamųjų asmenų ir perparduodamos pirkėjams perparduodančio asmens vardu (perparduodamos paslaugos gali būti įsigytos tiek iš </w:t>
      </w:r>
      <w:r w:rsidRPr="007E3E1F">
        <w:rPr>
          <w:bCs/>
          <w:lang w:val="lt-LT"/>
        </w:rPr>
        <w:t xml:space="preserve">užsienio (ES valstybių narių ir trečiųjų valstybių) apmokestinamųjų asmenų, tiek ir iš Lietuvos </w:t>
      </w:r>
      <w:r w:rsidRPr="007E3E1F">
        <w:rPr>
          <w:lang w:val="lt-LT"/>
        </w:rPr>
        <w:t xml:space="preserve">apmokestinamųjų </w:t>
      </w:r>
      <w:r w:rsidRPr="007E3E1F">
        <w:rPr>
          <w:bCs/>
          <w:lang w:val="lt-LT"/>
        </w:rPr>
        <w:t xml:space="preserve">asmenų). Turizmo paslaugas perparduodantis </w:t>
      </w:r>
      <w:r w:rsidRPr="007E3E1F">
        <w:rPr>
          <w:lang w:val="lt-LT"/>
        </w:rPr>
        <w:t>asmuo, t. y. asmuo veikiantis kaip neatsiskleidęs tarpininkas, PVM įstatyme yra laikomas kelionės organizatoriumi, nepriklausomai nuo to, jis yra laikomas kelionių organizatoriumi ir Lietuvos Respublikos turizmo įstatymo prasme</w:t>
      </w:r>
      <w:r w:rsidRPr="007E3E1F">
        <w:rPr>
          <w:bCs/>
          <w:lang w:val="lt-LT"/>
        </w:rPr>
        <w:t>;</w:t>
      </w:r>
    </w:p>
    <w:p w14:paraId="2D2D16BD" w14:textId="77777777" w:rsidR="0033076F" w:rsidRPr="007E3E1F" w:rsidRDefault="0033076F" w:rsidP="007E3E1F">
      <w:pPr>
        <w:ind w:firstLine="709"/>
        <w:jc w:val="both"/>
        <w:rPr>
          <w:bCs/>
          <w:lang w:val="lt-LT"/>
        </w:rPr>
      </w:pPr>
      <w:r w:rsidRPr="007E3E1F">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7E3E1F" w:rsidRDefault="0033076F" w:rsidP="007E3E1F">
      <w:pPr>
        <w:ind w:firstLine="709"/>
        <w:jc w:val="both"/>
        <w:rPr>
          <w:bCs/>
          <w:lang w:val="lt-LT"/>
        </w:rPr>
      </w:pPr>
      <w:r w:rsidRPr="007E3E1F">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7E3E1F" w:rsidRDefault="0033076F" w:rsidP="007E3E1F">
      <w:pPr>
        <w:ind w:firstLine="709"/>
        <w:jc w:val="both"/>
        <w:rPr>
          <w:bCs/>
          <w:lang w:val="lt-LT"/>
        </w:rPr>
      </w:pPr>
      <w:r w:rsidRPr="007E3E1F">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7E3E1F" w:rsidRDefault="0033076F" w:rsidP="007E3E1F">
      <w:pPr>
        <w:ind w:firstLine="709"/>
        <w:jc w:val="both"/>
        <w:rPr>
          <w:bCs/>
          <w:lang w:val="lt-LT"/>
        </w:rPr>
      </w:pPr>
      <w:r w:rsidRPr="007E3E1F">
        <w:rPr>
          <w:bCs/>
          <w:lang w:val="lt-LT"/>
        </w:rPr>
        <w:t>1) suteiktos paslaugos yra būdingos kelionei (kelionei būdingos pagrindinės paslaugos: keleivių vežimo, apgyvendinimo, ekskursijų paslaugos ir pan.);</w:t>
      </w:r>
    </w:p>
    <w:p w14:paraId="5BB85EA4" w14:textId="77777777" w:rsidR="0033076F" w:rsidRPr="007E3E1F" w:rsidRDefault="0033076F" w:rsidP="007E3E1F">
      <w:pPr>
        <w:ind w:firstLine="709"/>
        <w:jc w:val="both"/>
        <w:rPr>
          <w:lang w:val="lt-LT" w:eastAsia="lt-LT"/>
        </w:rPr>
      </w:pPr>
      <w:r w:rsidRPr="007E3E1F">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7E3E1F" w:rsidRDefault="0033076F" w:rsidP="007E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7E3E1F">
        <w:rPr>
          <w:rFonts w:eastAsia="Arial Unicode MS"/>
          <w:lang w:val="lt-LT"/>
        </w:rPr>
        <w:t xml:space="preserve">Atsižvelgiant į aukščiau išdėstytas nuostatas, kai kelionių organizatorius </w:t>
      </w:r>
      <w:r w:rsidRPr="007E3E1F">
        <w:rPr>
          <w:bCs/>
          <w:lang w:val="lt-LT"/>
        </w:rPr>
        <w:t xml:space="preserve">pirkėjui (klientui) </w:t>
      </w:r>
      <w:r w:rsidRPr="007E3E1F">
        <w:rPr>
          <w:rFonts w:eastAsia="Arial Unicode MS"/>
          <w:lang w:val="lt-LT"/>
        </w:rPr>
        <w:t xml:space="preserve">kaip kompleksą parduoda kongresų, seminarų, konferencijų, mokymų ir panašių renginių </w:t>
      </w:r>
      <w:r w:rsidRPr="007E3E1F">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kelione sudaro daugiau kaip 50 proc. visų išlaidų, tai tokios paslaugos laikomos renginio organizavimo paslaugomis. Tuo atveju, jei daugiau kaip 50 proc. tokių išlaidų sudaro su kelione susijusios paslaugos, </w:t>
      </w:r>
      <w:r w:rsidRPr="007E3E1F">
        <w:rPr>
          <w:rFonts w:eastAsia="Arial Unicode MS"/>
          <w:color w:val="000000"/>
          <w:lang w:val="lt-LT"/>
        </w:rPr>
        <w:lastRenderedPageBreak/>
        <w:t xml:space="preserve">tai tokiu atveju laikytina, kad buvo teikiamos turizmo paslaugos. Tuo atveju, jeigu šių turizmo paslaugų teikimas atitinka šios dalies nuostatas (minėtos paslaugos įsigyjamos iš kitų apmokestinamųjų asmenų ir savo vardu parduodamos </w:t>
      </w:r>
      <w:r w:rsidRPr="007E3E1F">
        <w:rPr>
          <w:bCs/>
          <w:lang w:val="lt-LT"/>
        </w:rPr>
        <w:t>pirkėjams  (klientams)</w:t>
      </w:r>
      <w:r w:rsidRPr="007E3E1F">
        <w:rPr>
          <w:rFonts w:eastAsia="Arial Unicode MS"/>
          <w:color w:val="000000"/>
          <w:lang w:val="lt-LT"/>
        </w:rPr>
        <w:t xml:space="preserve">, tai šioms suteiktoms turizmo paslaugoms (turizmo paslaugų rinkiniui) taikoma maržos schema. </w:t>
      </w:r>
      <w:r w:rsidRPr="007E3E1F">
        <w:rPr>
          <w:bCs/>
          <w:lang w:val="lt-LT"/>
        </w:rPr>
        <w:t>Analogiškai yra vertinamos ir kitos paslaugos, kurias sudaro tiek kelionėms būdingos, tiek kelionei nebūdingos paslaugos (pvz., sveikatinimo paslaugos teikiamos kartu su apgyvendinimu ir maitinimu ir pan.).</w:t>
      </w:r>
    </w:p>
    <w:p w14:paraId="1DE3BF27" w14:textId="77777777" w:rsidR="0033076F" w:rsidRPr="007E3E1F" w:rsidRDefault="0033076F" w:rsidP="007E3E1F">
      <w:pPr>
        <w:ind w:firstLine="709"/>
        <w:jc w:val="both"/>
        <w:rPr>
          <w:bCs/>
          <w:lang w:val="lt-LT"/>
        </w:rPr>
      </w:pPr>
    </w:p>
    <w:p w14:paraId="452905CC" w14:textId="77777777" w:rsidR="0033076F" w:rsidRPr="007E3E1F" w:rsidRDefault="0033076F" w:rsidP="007E3E1F">
      <w:pPr>
        <w:ind w:firstLine="709"/>
        <w:jc w:val="both"/>
        <w:rPr>
          <w:bCs/>
        </w:rPr>
      </w:pPr>
      <w:r w:rsidRPr="007E3E1F">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7E3E1F"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7E3E1F" w:rsidRDefault="0033076F" w:rsidP="007E3E1F">
            <w:pPr>
              <w:ind w:firstLine="709"/>
              <w:jc w:val="both"/>
            </w:pPr>
            <w:r w:rsidRPr="007E3E1F">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7E3E1F" w:rsidRDefault="0033076F" w:rsidP="007E3E1F">
            <w:pPr>
              <w:ind w:firstLine="709"/>
              <w:jc w:val="both"/>
            </w:pPr>
            <w:r w:rsidRPr="007E3E1F">
              <w:t>- vežimo atitinkamu   maršrutu paslauga;</w:t>
            </w:r>
          </w:p>
          <w:p w14:paraId="13869B7B" w14:textId="77777777" w:rsidR="0033076F" w:rsidRPr="007E3E1F" w:rsidRDefault="0033076F" w:rsidP="007E3E1F">
            <w:pPr>
              <w:ind w:firstLine="709"/>
              <w:jc w:val="both"/>
            </w:pPr>
            <w:r w:rsidRPr="007E3E1F">
              <w:t>- apgyvendinimo  Vokietijos  viešbučiuose paslauga;</w:t>
            </w:r>
          </w:p>
          <w:p w14:paraId="2E077B6D" w14:textId="77777777" w:rsidR="0033076F" w:rsidRPr="007E3E1F" w:rsidRDefault="0033076F" w:rsidP="007E3E1F">
            <w:pPr>
              <w:ind w:firstLine="709"/>
              <w:jc w:val="both"/>
            </w:pPr>
            <w:r w:rsidRPr="007E3E1F">
              <w:t>- ekskursijų gidų Vokietijos miestuose  paslauga.</w:t>
            </w:r>
          </w:p>
          <w:p w14:paraId="7016D1D9" w14:textId="77777777" w:rsidR="0033076F" w:rsidRPr="007E3E1F" w:rsidRDefault="0033076F" w:rsidP="007E3E1F">
            <w:pPr>
              <w:ind w:firstLine="709"/>
              <w:jc w:val="both"/>
              <w:rPr>
                <w:bCs/>
              </w:rPr>
            </w:pPr>
            <w:r w:rsidRPr="007E3E1F">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7E3E1F">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7E3E1F" w:rsidRDefault="0033076F" w:rsidP="007E3E1F">
            <w:pPr>
              <w:ind w:firstLine="709"/>
              <w:jc w:val="both"/>
              <w:rPr>
                <w:lang w:eastAsia="lt-LT"/>
              </w:rPr>
            </w:pPr>
            <w:r w:rsidRPr="007E3E1F">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7E3E1F" w:rsidRDefault="0033076F" w:rsidP="007E3E1F">
            <w:pPr>
              <w:ind w:firstLine="709"/>
              <w:jc w:val="both"/>
              <w:rPr>
                <w:lang w:eastAsia="lt-LT"/>
              </w:rPr>
            </w:pPr>
            <w:r w:rsidRPr="007E3E1F">
              <w:rPr>
                <w:lang w:eastAsia="lt-LT"/>
              </w:rPr>
              <w:t>Norintiems dalyvauti šiame seminare pasiūlyti tokie paslaugų paketai:</w:t>
            </w:r>
          </w:p>
          <w:p w14:paraId="4C55222F" w14:textId="77777777" w:rsidR="0033076F" w:rsidRPr="007E3E1F" w:rsidRDefault="0033076F" w:rsidP="007E3E1F">
            <w:pPr>
              <w:ind w:firstLine="709"/>
              <w:jc w:val="both"/>
              <w:rPr>
                <w:lang w:eastAsia="lt-LT"/>
              </w:rPr>
            </w:pPr>
            <w:r w:rsidRPr="007E3E1F">
              <w:rPr>
                <w:lang w:eastAsia="lt-LT"/>
              </w:rPr>
              <w:t>- 188 eurai už seminaro organizavimo paslaugas be apgyvendinimo ir maitinimo viešbutyje bei ekskursijos po Vilnių paslaugų (organizatoriaus kaštai sudarė 100 eurų);</w:t>
            </w:r>
          </w:p>
          <w:p w14:paraId="790D5098" w14:textId="77777777" w:rsidR="0033076F" w:rsidRPr="007E3E1F" w:rsidRDefault="0033076F" w:rsidP="007E3E1F">
            <w:pPr>
              <w:ind w:firstLine="709"/>
              <w:jc w:val="both"/>
              <w:rPr>
                <w:lang w:eastAsia="lt-LT"/>
              </w:rPr>
            </w:pPr>
            <w:r w:rsidRPr="007E3E1F">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7E3E1F" w:rsidRDefault="0033076F" w:rsidP="007E3E1F">
            <w:pPr>
              <w:ind w:firstLine="709"/>
              <w:jc w:val="both"/>
              <w:rPr>
                <w:lang w:eastAsia="lt-LT"/>
              </w:rPr>
            </w:pPr>
            <w:r w:rsidRPr="007E3E1F">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7E3E1F" w:rsidRDefault="0033076F" w:rsidP="007E3E1F">
      <w:pPr>
        <w:ind w:firstLine="709"/>
        <w:jc w:val="both"/>
        <w:rPr>
          <w:bCs/>
        </w:rPr>
      </w:pPr>
    </w:p>
    <w:p w14:paraId="0388309B" w14:textId="77777777" w:rsidR="0033076F" w:rsidRPr="007E3E1F" w:rsidRDefault="0033076F" w:rsidP="007E3E1F">
      <w:pPr>
        <w:ind w:firstLine="709"/>
        <w:jc w:val="both"/>
        <w:rPr>
          <w:bCs/>
        </w:rPr>
      </w:pPr>
      <w:r w:rsidRPr="007E3E1F">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7E3E1F" w:rsidRDefault="0033076F" w:rsidP="007E3E1F">
      <w:pPr>
        <w:ind w:firstLine="709"/>
        <w:jc w:val="both"/>
        <w:rPr>
          <w:bCs/>
        </w:rPr>
      </w:pPr>
      <w:r w:rsidRPr="007E3E1F">
        <w:rPr>
          <w:bCs/>
        </w:rPr>
        <w:t xml:space="preserve">Tačiau reikia atkreipti dėmesį, jog, teikiant pavienę vežimo paslaugą, tokia paslauga bus laikoma turizmo paslauga tik tuo atveju, jei ją iš esmės sudarys daugiau kelionei būdingų elementų nei </w:t>
      </w:r>
      <w:r w:rsidRPr="007E3E1F">
        <w:rPr>
          <w:bCs/>
        </w:rPr>
        <w:lastRenderedPageBreak/>
        <w:t>tik keleivių vežimas (pvz., bus teikiamas konsultavimas dėl optimaliausio maršruto, suplanuojamas maršrutas, rekomenduojamos lankytinos vietos ir pan.).</w:t>
      </w:r>
    </w:p>
    <w:p w14:paraId="6D312049" w14:textId="77777777" w:rsidR="0033076F" w:rsidRPr="007E3E1F" w:rsidRDefault="0033076F" w:rsidP="007E3E1F">
      <w:pPr>
        <w:ind w:firstLine="709"/>
        <w:jc w:val="both"/>
        <w:rPr>
          <w:bCs/>
        </w:rPr>
      </w:pPr>
      <w:r w:rsidRPr="007E3E1F">
        <w:rPr>
          <w:bCs/>
        </w:rPr>
        <w:t>Analogiškai šios nuostatos bus taikomos ir visiems kitiems atitinkamų paslaugų teikėjams.</w:t>
      </w:r>
    </w:p>
    <w:p w14:paraId="10B07C45" w14:textId="77777777" w:rsidR="0033076F" w:rsidRPr="007E3E1F" w:rsidRDefault="0033076F" w:rsidP="007E3E1F">
      <w:pPr>
        <w:ind w:firstLine="709"/>
        <w:jc w:val="both"/>
        <w:rPr>
          <w:bCs/>
        </w:rPr>
      </w:pPr>
    </w:p>
    <w:p w14:paraId="5D9C1E55" w14:textId="77777777" w:rsidR="0033076F" w:rsidRPr="007E3E1F" w:rsidRDefault="0033076F" w:rsidP="007E3E1F">
      <w:pPr>
        <w:ind w:firstLine="709"/>
        <w:jc w:val="both"/>
        <w:rPr>
          <w:bCs/>
        </w:rPr>
      </w:pPr>
      <w:r w:rsidRPr="007E3E1F">
        <w:rPr>
          <w:bCs/>
        </w:rPr>
        <w:t>1 pavyzdys</w:t>
      </w:r>
    </w:p>
    <w:tbl>
      <w:tblPr>
        <w:tblStyle w:val="TableGrid"/>
        <w:tblW w:w="0" w:type="auto"/>
        <w:tblLook w:val="04A0" w:firstRow="1" w:lastRow="0" w:firstColumn="1" w:lastColumn="0" w:noHBand="0" w:noVBand="1"/>
      </w:tblPr>
      <w:tblGrid>
        <w:gridCol w:w="9740"/>
      </w:tblGrid>
      <w:tr w:rsidR="0033076F" w:rsidRPr="007E3E1F" w14:paraId="6756E3A3" w14:textId="77777777" w:rsidTr="008D0F9D">
        <w:tc>
          <w:tcPr>
            <w:tcW w:w="9854" w:type="dxa"/>
          </w:tcPr>
          <w:p w14:paraId="494496B8" w14:textId="77777777" w:rsidR="0033076F" w:rsidRPr="007E3E1F" w:rsidRDefault="0033076F" w:rsidP="007E3E1F">
            <w:pPr>
              <w:ind w:firstLine="709"/>
              <w:jc w:val="both"/>
              <w:rPr>
                <w:bCs/>
              </w:rPr>
            </w:pPr>
            <w:r w:rsidRPr="007E3E1F">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7E3E1F" w:rsidRDefault="0033076F" w:rsidP="007E3E1F">
      <w:pPr>
        <w:ind w:firstLine="709"/>
        <w:jc w:val="both"/>
        <w:rPr>
          <w:bCs/>
        </w:rPr>
      </w:pPr>
    </w:p>
    <w:p w14:paraId="2A0C218E" w14:textId="77777777" w:rsidR="0033076F" w:rsidRPr="007E3E1F" w:rsidRDefault="0033076F" w:rsidP="007E3E1F">
      <w:pPr>
        <w:ind w:firstLine="709"/>
        <w:jc w:val="both"/>
        <w:rPr>
          <w:bCs/>
        </w:rPr>
      </w:pPr>
      <w:r w:rsidRPr="007E3E1F">
        <w:rPr>
          <w:bCs/>
        </w:rPr>
        <w:t>2 pavyzdys</w:t>
      </w:r>
    </w:p>
    <w:tbl>
      <w:tblPr>
        <w:tblStyle w:val="TableGrid"/>
        <w:tblW w:w="0" w:type="auto"/>
        <w:tblLook w:val="04A0" w:firstRow="1" w:lastRow="0" w:firstColumn="1" w:lastColumn="0" w:noHBand="0" w:noVBand="1"/>
      </w:tblPr>
      <w:tblGrid>
        <w:gridCol w:w="9628"/>
      </w:tblGrid>
      <w:tr w:rsidR="0033076F" w:rsidRPr="007E3E1F" w14:paraId="1D073BE3" w14:textId="77777777" w:rsidTr="008D0F9D">
        <w:tc>
          <w:tcPr>
            <w:tcW w:w="9628" w:type="dxa"/>
          </w:tcPr>
          <w:p w14:paraId="2E7015F6" w14:textId="77777777" w:rsidR="0033076F" w:rsidRPr="007E3E1F" w:rsidRDefault="0033076F" w:rsidP="007E3E1F">
            <w:pPr>
              <w:ind w:firstLine="709"/>
              <w:jc w:val="both"/>
              <w:rPr>
                <w:bCs/>
              </w:rPr>
            </w:pPr>
            <w:r w:rsidRPr="007E3E1F">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7E3E1F" w:rsidRDefault="0033076F" w:rsidP="007E3E1F">
      <w:pPr>
        <w:ind w:firstLine="709"/>
        <w:jc w:val="both"/>
        <w:rPr>
          <w:bCs/>
        </w:rPr>
      </w:pPr>
    </w:p>
    <w:p w14:paraId="114A94D2" w14:textId="77777777" w:rsidR="0033076F" w:rsidRPr="007E3E1F" w:rsidRDefault="0033076F" w:rsidP="007E3E1F">
      <w:pPr>
        <w:ind w:firstLine="709"/>
        <w:jc w:val="both"/>
      </w:pPr>
      <w:r w:rsidRPr="007E3E1F">
        <w:rPr>
          <w:bCs/>
        </w:rPr>
        <w:t xml:space="preserve">Taip pat ESTT byloje C-31/10 </w:t>
      </w:r>
      <w:r w:rsidRPr="007E3E1F">
        <w:rPr>
          <w:i/>
        </w:rPr>
        <w:t>Minerva Kulturreisen GmbH</w:t>
      </w:r>
      <w:r w:rsidRPr="007E3E1F">
        <w:rPr>
          <w:bCs/>
        </w:rPr>
        <w:t xml:space="preserve"> yra pasisakęs, kad tuo atveju, jeigu kelionių organizatorius, neteikdamas turizmo paslaugų, savo vardu klientui teikia kitas įsigytas iš </w:t>
      </w:r>
      <w:r w:rsidRPr="007E3E1F">
        <w:t xml:space="preserve">kitų apmokestinamųjų </w:t>
      </w:r>
      <w:r w:rsidRPr="007E3E1F">
        <w:rPr>
          <w:bCs/>
        </w:rPr>
        <w:t xml:space="preserve">asmenų paslaugas (pvz., bilietų į operą pardavimą), tai tokioms su kelionėmis nesusijusioms paslaugoms maržos schema negali būti taikoma. </w:t>
      </w:r>
    </w:p>
    <w:p w14:paraId="753BEFFD" w14:textId="77777777" w:rsidR="0033076F" w:rsidRPr="007E3E1F" w:rsidRDefault="0033076F" w:rsidP="007E3E1F">
      <w:pPr>
        <w:ind w:firstLine="709"/>
        <w:jc w:val="both"/>
      </w:pPr>
      <w:r w:rsidRPr="007E3E1F">
        <w:t>Atsižvelgiant į tai, jeigu kelionių organizatorius parduoda (perparduoda) pirkėjui (klientui) tik vieną ar keletą konkrečių paslaugų,</w:t>
      </w:r>
      <w:r w:rsidRPr="007E3E1F">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7E3E1F">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7E3E1F" w:rsidRDefault="0033076F" w:rsidP="007E3E1F">
      <w:pPr>
        <w:ind w:firstLine="709"/>
        <w:jc w:val="both"/>
      </w:pPr>
      <w:r w:rsidRPr="007E3E1F">
        <w:t xml:space="preserve">Analogiškai, jeigu </w:t>
      </w:r>
      <w:r w:rsidRPr="007E3E1F">
        <w:rPr>
          <w:bCs/>
        </w:rPr>
        <w:t xml:space="preserve">pirkėjui (klientui) </w:t>
      </w:r>
      <w:r w:rsidRPr="007E3E1F">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7E3E1F" w:rsidRDefault="0033076F" w:rsidP="007E3E1F">
      <w:pPr>
        <w:ind w:firstLine="709"/>
        <w:jc w:val="both"/>
      </w:pPr>
      <w:bookmarkStart w:id="390" w:name="_102_straipsnis._Apmokestinamoji"/>
      <w:bookmarkEnd w:id="390"/>
      <w:r w:rsidRPr="007E3E1F">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7E3E1F">
        <w:rPr>
          <w:strike/>
        </w:rPr>
        <w:t xml:space="preserve"> </w:t>
      </w:r>
      <w:r w:rsidRPr="007E3E1F">
        <w:rPr>
          <w:bCs/>
        </w:rPr>
        <w:t>pirkėjui (klientui)</w:t>
      </w:r>
      <w:r w:rsidRPr="007E3E1F">
        <w:t xml:space="preserve">, o per atsiskleidusius tarpininkus (kelionių agentūras ir pan.), kurie veikia kelionių organizatoriaus vardu ir sąskaita. Pvz., kelionių organizatorius savo parengtus turistinės kelionės paslaugų rinkinius perduoda platinti kelionių agentūrai. Kelionių agentūra parduoda turizmo paslaugų rinkinius </w:t>
      </w:r>
      <w:r w:rsidRPr="007E3E1F">
        <w:rPr>
          <w:bCs/>
        </w:rPr>
        <w:t>pirkėjui (klientui)</w:t>
      </w:r>
      <w:r w:rsidRPr="007E3E1F">
        <w:t xml:space="preserve">, kelionės organizatoriaus  vardu ir jo sąskaita, o už tarpininkavimą gauna atskirą atlyginimą. Šiuo </w:t>
      </w:r>
      <w:r w:rsidRPr="007E3E1F">
        <w:lastRenderedPageBreak/>
        <w:t xml:space="preserve">atveju, kelionės organizatoriaus gautas iš kelionių agentūros atlygis už parduotus </w:t>
      </w:r>
      <w:r w:rsidRPr="007E3E1F">
        <w:rPr>
          <w:bCs/>
        </w:rPr>
        <w:t>pirkėjui (klientui)</w:t>
      </w:r>
      <w:r w:rsidRPr="007E3E1F">
        <w:t>, turizmo paslaugų rinkinius  apmokestinamas PVM taikant specialią apmokestinimo PVM schemą (maržos schemą).</w:t>
      </w:r>
    </w:p>
    <w:p w14:paraId="4C1DDAE8" w14:textId="77777777" w:rsidR="0033076F" w:rsidRPr="007E3E1F" w:rsidRDefault="0033076F" w:rsidP="007E3E1F">
      <w:pPr>
        <w:ind w:firstLine="709"/>
        <w:jc w:val="both"/>
      </w:pPr>
      <w:r w:rsidRPr="007E3E1F">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Kelionės organizatoriaus teikiamos paslaugos, kurioms taikomos šio skirsnio nuostatos, laikomos suteiktomis šalies teritorijoje, jeigu kelionių organizatorius:</w:t>
      </w:r>
    </w:p>
    <w:p w14:paraId="0A2FCA3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1) yra įsikūręs šalies teritorijoje, išskyrus atvejus, kai paslauga suteikta per šalies teritorijoje įsikūrusio kelionės organizatoriaus padalinį užsienio valstybėje;</w:t>
      </w:r>
    </w:p>
    <w:p w14:paraId="666D9E2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2) yra užsienio apmokestinamasis asmuo, teikiantis paslaugą per savo padalinį šalies teritorijoje.</w:t>
      </w:r>
    </w:p>
    <w:p w14:paraId="16596BB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7C608D3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TableGrid"/>
        <w:tblW w:w="0" w:type="auto"/>
        <w:tblLook w:val="04A0" w:firstRow="1" w:lastRow="0" w:firstColumn="1" w:lastColumn="0" w:noHBand="0" w:noVBand="1"/>
      </w:tblPr>
      <w:tblGrid>
        <w:gridCol w:w="9628"/>
      </w:tblGrid>
      <w:tr w:rsidR="0033076F" w:rsidRPr="007E3E1F" w14:paraId="2084D2B6" w14:textId="77777777" w:rsidTr="008D0F9D">
        <w:tc>
          <w:tcPr>
            <w:tcW w:w="9628" w:type="dxa"/>
          </w:tcPr>
          <w:p w14:paraId="2BECA898" w14:textId="77777777" w:rsidR="0033076F" w:rsidRPr="007E3E1F" w:rsidRDefault="0033076F" w:rsidP="007E3E1F">
            <w:pPr>
              <w:tabs>
                <w:tab w:val="left" w:pos="9360"/>
              </w:tabs>
              <w:ind w:firstLine="709"/>
              <w:jc w:val="both"/>
            </w:pPr>
            <w:r w:rsidRPr="007E3E1F">
              <w:t>1 situacija</w:t>
            </w:r>
          </w:p>
          <w:p w14:paraId="310CA4CA" w14:textId="77777777" w:rsidR="0033076F" w:rsidRPr="007E3E1F" w:rsidRDefault="0033076F" w:rsidP="007E3E1F">
            <w:pPr>
              <w:tabs>
                <w:tab w:val="left" w:pos="9360"/>
              </w:tabs>
              <w:ind w:firstLine="709"/>
              <w:jc w:val="both"/>
            </w:pPr>
            <w:r w:rsidRPr="007E3E1F">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7E3E1F" w:rsidRDefault="0033076F" w:rsidP="007E3E1F">
            <w:pPr>
              <w:tabs>
                <w:tab w:val="left" w:pos="9360"/>
              </w:tabs>
              <w:ind w:firstLine="709"/>
              <w:jc w:val="both"/>
            </w:pPr>
            <w:r w:rsidRPr="007E3E1F">
              <w:t>- skrydis lėktuvu Vilnius–Kipras–Vilnius (čarterinis reisas);</w:t>
            </w:r>
          </w:p>
          <w:p w14:paraId="1118C8E3" w14:textId="77777777" w:rsidR="0033076F" w:rsidRPr="007E3E1F" w:rsidRDefault="0033076F" w:rsidP="007E3E1F">
            <w:pPr>
              <w:tabs>
                <w:tab w:val="left" w:pos="9360"/>
              </w:tabs>
              <w:ind w:firstLine="709"/>
              <w:jc w:val="both"/>
            </w:pPr>
            <w:r w:rsidRPr="007E3E1F">
              <w:t>- viešbučių paslaugos su pusryčiais ir vakariene Kipre;</w:t>
            </w:r>
          </w:p>
          <w:p w14:paraId="7EDF6555" w14:textId="77777777" w:rsidR="0033076F" w:rsidRPr="007E3E1F" w:rsidRDefault="0033076F" w:rsidP="007E3E1F">
            <w:pPr>
              <w:tabs>
                <w:tab w:val="left" w:pos="9360"/>
              </w:tabs>
              <w:ind w:firstLine="709"/>
              <w:jc w:val="both"/>
            </w:pPr>
            <w:r w:rsidRPr="007E3E1F">
              <w:t xml:space="preserve">- ekskursijų ir gido paslaugos. </w:t>
            </w:r>
          </w:p>
          <w:p w14:paraId="5B3F68E9" w14:textId="77777777" w:rsidR="0033076F" w:rsidRPr="007E3E1F" w:rsidRDefault="0033076F" w:rsidP="007E3E1F">
            <w:pPr>
              <w:ind w:firstLine="709"/>
              <w:jc w:val="both"/>
            </w:pPr>
            <w:r w:rsidRPr="007E3E1F">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7E3E1F" w:rsidRDefault="0033076F" w:rsidP="007E3E1F">
            <w:pPr>
              <w:ind w:firstLine="709"/>
              <w:jc w:val="both"/>
            </w:pPr>
          </w:p>
          <w:p w14:paraId="209DB1A6" w14:textId="77777777" w:rsidR="0033076F" w:rsidRPr="007E3E1F" w:rsidRDefault="0033076F" w:rsidP="007E3E1F">
            <w:pPr>
              <w:ind w:firstLine="709"/>
              <w:jc w:val="both"/>
            </w:pPr>
            <w:r w:rsidRPr="007E3E1F">
              <w:t>2 situacija</w:t>
            </w:r>
          </w:p>
          <w:p w14:paraId="5CB4FFCD" w14:textId="77777777" w:rsidR="0033076F" w:rsidRPr="007E3E1F" w:rsidRDefault="0033076F" w:rsidP="007E3E1F">
            <w:pPr>
              <w:ind w:firstLine="709"/>
              <w:jc w:val="both"/>
            </w:pPr>
            <w:r w:rsidRPr="007E3E1F">
              <w:t xml:space="preserve">Lietuvos kelionių organizatorius A įsigijo tokias turizmo paslaugas iš kitų apmokestinamųjų asmenų, kurias, kaip turizmo paslaugų paketą,  ketina parduoti kitų valstybių </w:t>
            </w:r>
            <w:r w:rsidRPr="007E3E1F">
              <w:rPr>
                <w:bCs/>
              </w:rPr>
              <w:t>pirkėjams  (klientams) (juridiniams ar fiziniams asmenims)</w:t>
            </w:r>
            <w:r w:rsidRPr="007E3E1F">
              <w:t>:</w:t>
            </w:r>
          </w:p>
          <w:p w14:paraId="26C634CA" w14:textId="77777777" w:rsidR="0033076F" w:rsidRPr="007E3E1F" w:rsidRDefault="0033076F" w:rsidP="007E3E1F">
            <w:pPr>
              <w:tabs>
                <w:tab w:val="left" w:pos="9360"/>
              </w:tabs>
              <w:ind w:firstLine="709"/>
              <w:jc w:val="both"/>
            </w:pPr>
            <w:r w:rsidRPr="007E3E1F">
              <w:lastRenderedPageBreak/>
              <w:t>- iš kito Lietuvos apmokestinamojo asmens turistų apgyvendinimo Palangos viešbutyje paslaugas;</w:t>
            </w:r>
          </w:p>
          <w:p w14:paraId="1CE3F0A4" w14:textId="77777777" w:rsidR="0033076F" w:rsidRPr="007E3E1F" w:rsidRDefault="0033076F" w:rsidP="007E3E1F">
            <w:pPr>
              <w:tabs>
                <w:tab w:val="left" w:pos="9360"/>
              </w:tabs>
              <w:ind w:firstLine="709"/>
              <w:jc w:val="both"/>
            </w:pPr>
            <w:r w:rsidRPr="007E3E1F">
              <w:t>- iš  Vilniaus autotransporto įmonės turistų vežimo iš Vilniaus į Palangą ir atgal paslaugas;</w:t>
            </w:r>
          </w:p>
          <w:p w14:paraId="6F939373" w14:textId="77777777" w:rsidR="0033076F" w:rsidRPr="007E3E1F" w:rsidRDefault="0033076F" w:rsidP="007E3E1F">
            <w:pPr>
              <w:tabs>
                <w:tab w:val="left" w:pos="9360"/>
              </w:tabs>
              <w:ind w:firstLine="709"/>
              <w:jc w:val="both"/>
            </w:pPr>
            <w:r w:rsidRPr="007E3E1F">
              <w:t>- gido paslaugas Palangoje;</w:t>
            </w:r>
          </w:p>
          <w:p w14:paraId="0B8C94BF" w14:textId="77777777" w:rsidR="0033076F" w:rsidRPr="007E3E1F" w:rsidRDefault="0033076F" w:rsidP="007E3E1F">
            <w:pPr>
              <w:tabs>
                <w:tab w:val="left" w:pos="9360"/>
              </w:tabs>
              <w:ind w:firstLine="709"/>
              <w:jc w:val="both"/>
            </w:pPr>
            <w:r w:rsidRPr="007E3E1F">
              <w:t>- iš  Palangos autotransporto įmonės turistų vežimo iš Rygos į Palangą ir atgal paslaugas;</w:t>
            </w:r>
          </w:p>
          <w:p w14:paraId="2B332181" w14:textId="77777777" w:rsidR="0033076F" w:rsidRPr="007E3E1F" w:rsidRDefault="0033076F" w:rsidP="007E3E1F">
            <w:pPr>
              <w:tabs>
                <w:tab w:val="left" w:pos="9360"/>
              </w:tabs>
              <w:ind w:firstLine="709"/>
              <w:jc w:val="both"/>
            </w:pPr>
            <w:r w:rsidRPr="007E3E1F">
              <w:t>- iš Latvijos apmokestinamojo asmens turistų apgyvendinimo Rygos viešbutyje paslaugas;</w:t>
            </w:r>
          </w:p>
          <w:p w14:paraId="63991B97" w14:textId="77777777" w:rsidR="0033076F" w:rsidRPr="007E3E1F" w:rsidRDefault="0033076F" w:rsidP="007E3E1F">
            <w:pPr>
              <w:tabs>
                <w:tab w:val="left" w:pos="9360"/>
              </w:tabs>
              <w:ind w:firstLine="709"/>
              <w:jc w:val="both"/>
            </w:pPr>
            <w:r w:rsidRPr="007E3E1F">
              <w:t>- gido paslaugas Rygoje iš Rygos ekskursijų biuro.</w:t>
            </w:r>
          </w:p>
          <w:p w14:paraId="03C465DF" w14:textId="77777777" w:rsidR="0033076F" w:rsidRPr="007E3E1F" w:rsidRDefault="0033076F" w:rsidP="007E3E1F">
            <w:pPr>
              <w:tabs>
                <w:tab w:val="left" w:pos="0"/>
                <w:tab w:val="left" w:pos="10076"/>
                <w:tab w:val="left" w:pos="10992"/>
                <w:tab w:val="left" w:pos="11908"/>
                <w:tab w:val="left" w:pos="12824"/>
                <w:tab w:val="left" w:pos="13740"/>
                <w:tab w:val="left" w:pos="14656"/>
              </w:tabs>
              <w:ind w:firstLine="709"/>
              <w:jc w:val="both"/>
            </w:pPr>
            <w:r w:rsidRPr="007E3E1F">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2. Tuo atveju, jeigu Lietuvoje įsikūręs apmokestinamasis asmuo, kelionių organizatorius, turizmo paslaugas, kurioms taikoma maržos schema, </w:t>
      </w:r>
      <w:r w:rsidRPr="007E3E1F">
        <w:rPr>
          <w:bCs/>
        </w:rPr>
        <w:t xml:space="preserve">pirkėjams (klientams) </w:t>
      </w:r>
      <w:r w:rsidRPr="007E3E1F">
        <w:t>teiktų per savo padalinį, esantį užsienyje, tai šių paslaugų suteikimo vieta nebūtų laikoma Lietuva ir tokios paslaugos nebūtų Lietuvos PVM objektas.</w:t>
      </w:r>
    </w:p>
    <w:p w14:paraId="28B769C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7E3E1F"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7E3E1F" w:rsidRDefault="0033076F" w:rsidP="007E3E1F">
            <w:pPr>
              <w:ind w:firstLine="709"/>
              <w:jc w:val="both"/>
            </w:pPr>
            <w:r w:rsidRPr="007E3E1F">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3. Analogiškai, tuo atveju, jeigu užsienio valstybėje įsikūręs apmokestinamasis asmuo, kelionių organizatorius, yra įkūręs Lietuvoje savo padalinį, per kurį </w:t>
      </w:r>
      <w:r w:rsidRPr="007E3E1F">
        <w:rPr>
          <w:bCs/>
        </w:rPr>
        <w:t xml:space="preserve">pirkėjams (klientams) (juridiniams ar fiziniams asmenims) </w:t>
      </w:r>
      <w:r w:rsidRPr="007E3E1F">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7E3E1F" w:rsidRDefault="0033076F" w:rsidP="007E3E1F">
      <w:pPr>
        <w:pStyle w:val="Heading1"/>
        <w:ind w:firstLine="709"/>
        <w:jc w:val="left"/>
      </w:pPr>
      <w:bookmarkStart w:id="391" w:name="_102_straipsnis._Apmokestinamoji_1"/>
      <w:bookmarkEnd w:id="391"/>
      <w:r w:rsidRPr="007E3E1F">
        <w:rPr>
          <w:u w:val="single"/>
        </w:rPr>
        <w:t>102 straipsnis</w:t>
      </w:r>
      <w:r w:rsidRPr="007E3E1F">
        <w:t>. Apmokestinamoji vertė</w:t>
      </w:r>
    </w:p>
    <w:p w14:paraId="6D3CB00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1. Kelionės organizatoriaus pirkėjui (klientui) suteiktos paslaugos apmokestinamoji vertė yra kelionių organizatoriaus marža, apskaičiuota šio straipsnio 2 dalyje nustatyta tvarka.</w:t>
      </w:r>
    </w:p>
    <w:p w14:paraId="11643C4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neatsižvelgiama į tai, ar tos kitų apmokestinamųjų asmenų teikiamos paslaugos yra apmokestinamos PVM, ar ne. </w:t>
      </w:r>
    </w:p>
    <w:p w14:paraId="4D6810F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w:t>
      </w:r>
    </w:p>
    <w:p w14:paraId="2C5F593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E3E1F">
        <w:rPr>
          <w:b/>
        </w:rPr>
        <w:t>Komentaras</w:t>
      </w:r>
    </w:p>
    <w:p w14:paraId="60EDDD5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Kelionės organizatoriaus </w:t>
      </w:r>
      <w:r w:rsidRPr="007E3E1F">
        <w:rPr>
          <w:bCs/>
        </w:rPr>
        <w:t>pirkėjui (klientui)</w:t>
      </w:r>
      <w:r w:rsidRPr="007E3E1F">
        <w:t xml:space="preserve"> suteiktos paslaugos apmokestinamąją vertę sudaro kelionių organizatoriaus marža (toliau – marža). Marža apskaičiuojama kaip skirtumas tarp:</w:t>
      </w:r>
    </w:p>
    <w:p w14:paraId="5952EB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umos  (išskyrus patį PVM), kurią už kelionės organizatoriaus  teikiamą paslaugą  jam turi sumokėti šių paslaugų pirkėjas (klientas) (juridinis ar fizinis asmuo), ir</w:t>
      </w:r>
    </w:p>
    <w:p w14:paraId="5D13776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Skaičiuojant maržą neatsižvelgiama į tai, ar tos kitų apmokestinamųjų asmenų teikiamos paslaugos yra apmokestinamos PVM, ar ne.</w:t>
      </w:r>
    </w:p>
    <w:p w14:paraId="65C66D95" w14:textId="77777777" w:rsidR="0033076F" w:rsidRPr="007E3E1F" w:rsidRDefault="0033076F" w:rsidP="007E3E1F">
      <w:pPr>
        <w:pStyle w:val="c02alineaalta"/>
        <w:tabs>
          <w:tab w:val="left" w:pos="0"/>
        </w:tabs>
        <w:spacing w:before="0" w:beforeAutospacing="0" w:after="0" w:afterAutospacing="0"/>
        <w:ind w:firstLine="709"/>
        <w:jc w:val="both"/>
        <w:rPr>
          <w:color w:val="000000"/>
        </w:rPr>
      </w:pPr>
      <w:r w:rsidRPr="007E3E1F">
        <w:t xml:space="preserve">3. </w:t>
      </w:r>
      <w:r w:rsidRPr="007E3E1F">
        <w:rPr>
          <w:lang w:eastAsia="en-US"/>
        </w:rPr>
        <w:t xml:space="preserve">Be to, atkreiptinas dėmesys, kad pagal ESTT sprendimą byloje C-189/11 </w:t>
      </w:r>
      <w:r w:rsidRPr="007E3E1F">
        <w:rPr>
          <w:i/>
          <w:lang w:eastAsia="en-US"/>
        </w:rPr>
        <w:t>European Commission v Kingdom of Spain</w:t>
      </w:r>
      <w:r w:rsidRPr="007E3E1F">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7E3E1F">
        <w:rPr>
          <w:color w:val="000000"/>
        </w:rPr>
        <w:t>).</w:t>
      </w:r>
    </w:p>
    <w:p w14:paraId="453AC977" w14:textId="77777777" w:rsidR="00D5009C" w:rsidRPr="00DE1A76" w:rsidRDefault="00D5009C"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866E0F9" w14:textId="3DBE366D"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7E3E1F"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Lietuvos kelionių organizatorius spalio mėnesį pardavė 30 turizmo paslaugų rinkinių į Ispaniją po 870 eurų (iš viso  už 26 100 eurų).</w:t>
            </w:r>
          </w:p>
          <w:p w14:paraId="13E565A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Vienam turizmo paslaugų rinkiniui parengti iš  trečiųjų kitų apmokestinamųjų asmenų buvo įsigytos tokios paslaugos:</w:t>
            </w:r>
          </w:p>
          <w:p w14:paraId="627994C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skrydis maršrutu Vilnius–Barselona ir atgal (čarterinis reisas, vienam turistiniam paketui tenkančios skrydžio išlaidos yra 377 eurai, iš viso – 11 310  eurų);</w:t>
            </w:r>
          </w:p>
          <w:p w14:paraId="6D4E743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5 nakvynės su pusryčiais ir vakariene Barselonos viešbutyje vienam asmeniui už 290 eurų (iš  viso 8700 eurų ).</w:t>
            </w:r>
          </w:p>
          <w:p w14:paraId="75CCF92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organizatoriaus marža apskaičiuojama taip:</w:t>
            </w:r>
          </w:p>
          <w:p w14:paraId="537E6C2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870 - 377 - 290) = 203 eurų;</w:t>
            </w:r>
          </w:p>
          <w:p w14:paraId="16FBEC0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iš apskaičiuoto skirtumo (203 eurų) išskaičiuojama nuo maržos mokėtina į biudžetą PVM suma (pagal PVM įstatymo  92 straipsnyje nurodytą formulę):</w:t>
            </w:r>
          </w:p>
          <w:p w14:paraId="59999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x 21 / (100 + 21) = 35,23 eurai;</w:t>
            </w:r>
          </w:p>
          <w:p w14:paraId="756F1B41"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3) apskaičiuojama kelionių organizatoriaus marža (iš pirmame punkte nustatyto skirtumo atimama PVM suma, apskaičiuota antrame punkte):</w:t>
            </w:r>
          </w:p>
          <w:p w14:paraId="4275909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03 - 35,23 = 167,77 eurai.</w:t>
            </w:r>
          </w:p>
        </w:tc>
      </w:tr>
    </w:tbl>
    <w:p w14:paraId="7BC8F85F"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2 pavyzdys</w:t>
      </w:r>
    </w:p>
    <w:tbl>
      <w:tblPr>
        <w:tblStyle w:val="TableGrid"/>
        <w:tblW w:w="0" w:type="auto"/>
        <w:tblLook w:val="04A0" w:firstRow="1" w:lastRow="0" w:firstColumn="1" w:lastColumn="0" w:noHBand="0" w:noVBand="1"/>
      </w:tblPr>
      <w:tblGrid>
        <w:gridCol w:w="9740"/>
      </w:tblGrid>
      <w:tr w:rsidR="0033076F" w:rsidRPr="007E3E1F" w14:paraId="76ABBB2B" w14:textId="77777777" w:rsidTr="008D0F9D">
        <w:tc>
          <w:tcPr>
            <w:tcW w:w="9854" w:type="dxa"/>
          </w:tcPr>
          <w:p w14:paraId="174ABD0F" w14:textId="77777777" w:rsidR="0033076F" w:rsidRPr="007E3E1F" w:rsidRDefault="0033076F" w:rsidP="007E3E1F">
            <w:pPr>
              <w:ind w:firstLine="709"/>
              <w:jc w:val="both"/>
            </w:pPr>
            <w:r w:rsidRPr="007E3E1F">
              <w:lastRenderedPageBreak/>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7E3E1F" w:rsidRDefault="0033076F" w:rsidP="007E3E1F">
            <w:pPr>
              <w:ind w:firstLine="709"/>
              <w:jc w:val="both"/>
            </w:pPr>
            <w:r w:rsidRPr="007E3E1F">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7E3E1F" w:rsidRDefault="0033076F" w:rsidP="007E3E1F">
            <w:pPr>
              <w:ind w:firstLine="709"/>
              <w:jc w:val="both"/>
            </w:pPr>
            <w:r w:rsidRPr="007E3E1F">
              <w:t>Kelionės organizatorius A marža apskaičiuojama taip:</w:t>
            </w:r>
          </w:p>
          <w:p w14:paraId="1CFA1011" w14:textId="77777777" w:rsidR="0033076F" w:rsidRPr="007E3E1F" w:rsidRDefault="0033076F" w:rsidP="007E3E1F">
            <w:pPr>
              <w:ind w:firstLine="709"/>
              <w:jc w:val="both"/>
            </w:pPr>
            <w:r w:rsidRPr="007E3E1F">
              <w:t>1) nustatomas skirtumas tarp sumos (su PVM) gautos iš  kelionių organizatoriaus B už parduotus turizmo  paslaugų rinkinius ir sumos, sumokėtos  už šiuos rinkinius  Vokietijos kelionių organizatoriui:</w:t>
            </w:r>
          </w:p>
          <w:p w14:paraId="4047120D" w14:textId="77777777" w:rsidR="0033076F" w:rsidRPr="007E3E1F" w:rsidRDefault="0033076F" w:rsidP="007E3E1F">
            <w:pPr>
              <w:ind w:firstLine="709"/>
              <w:jc w:val="both"/>
            </w:pPr>
            <w:r w:rsidRPr="007E3E1F">
              <w:t>(110 000 - 95 000) = 15 000 eurų;</w:t>
            </w:r>
          </w:p>
          <w:p w14:paraId="018C4735" w14:textId="77777777" w:rsidR="0033076F" w:rsidRPr="007E3E1F" w:rsidRDefault="0033076F" w:rsidP="007E3E1F">
            <w:pPr>
              <w:ind w:firstLine="709"/>
              <w:jc w:val="both"/>
            </w:pPr>
            <w:r w:rsidRPr="007E3E1F">
              <w:t>2) iš apskaičiuoto skirtumo (15 000 eurų) išskaičiuojama nuo maržos  mokėtina į biudžetą PVM suma (pagal PVM įstatymo  92 straipsnyje nurodytą formulę):</w:t>
            </w:r>
          </w:p>
          <w:p w14:paraId="7D945E7E" w14:textId="77777777" w:rsidR="0033076F" w:rsidRPr="007E3E1F" w:rsidRDefault="0033076F" w:rsidP="007E3E1F">
            <w:pPr>
              <w:ind w:firstLine="709"/>
              <w:jc w:val="both"/>
            </w:pPr>
            <w:r w:rsidRPr="007E3E1F">
              <w:t>15 000 x 21 / (100 + 21) = 2603 eurai;</w:t>
            </w:r>
          </w:p>
          <w:p w14:paraId="3FFA085A" w14:textId="77777777" w:rsidR="0033076F" w:rsidRPr="007E3E1F" w:rsidRDefault="0033076F" w:rsidP="007E3E1F">
            <w:pPr>
              <w:ind w:firstLine="709"/>
              <w:jc w:val="both"/>
            </w:pPr>
            <w:r w:rsidRPr="007E3E1F">
              <w:t>3) apskaičiuojama kelionių organizatoriaus A marža (be PVM):</w:t>
            </w:r>
          </w:p>
          <w:p w14:paraId="761F3E62" w14:textId="77777777" w:rsidR="0033076F" w:rsidRPr="007E3E1F" w:rsidRDefault="0033076F" w:rsidP="007E3E1F">
            <w:pPr>
              <w:ind w:firstLine="709"/>
              <w:jc w:val="both"/>
            </w:pPr>
            <w:r w:rsidRPr="007E3E1F">
              <w:t xml:space="preserve">15 000 - 2603 = 12 397 eurai. </w:t>
            </w:r>
          </w:p>
          <w:p w14:paraId="27A91FB4" w14:textId="77777777" w:rsidR="0033076F" w:rsidRPr="007E3E1F" w:rsidRDefault="0033076F" w:rsidP="007E3E1F">
            <w:pPr>
              <w:ind w:firstLine="709"/>
              <w:jc w:val="both"/>
            </w:pPr>
            <w:r w:rsidRPr="007E3E1F">
              <w:t>Ši suma (12 397 eurai) yra kelionės organizatoriaus A suteiktų turizmo paslaugų apmokestinamoji vertė.</w:t>
            </w:r>
          </w:p>
          <w:p w14:paraId="1E31F7A9" w14:textId="77777777" w:rsidR="0033076F" w:rsidRPr="007E3E1F" w:rsidRDefault="0033076F" w:rsidP="007E3E1F">
            <w:pPr>
              <w:ind w:firstLine="709"/>
              <w:jc w:val="both"/>
            </w:pPr>
            <w:r w:rsidRPr="007E3E1F">
              <w:t>Kelionės agentūros B marža apskaičiuojama taip:</w:t>
            </w:r>
          </w:p>
          <w:p w14:paraId="7DF6DBDE" w14:textId="77777777" w:rsidR="0033076F" w:rsidRPr="007E3E1F" w:rsidRDefault="0033076F" w:rsidP="007E3E1F">
            <w:pPr>
              <w:ind w:firstLine="709"/>
              <w:jc w:val="both"/>
            </w:pPr>
            <w:r w:rsidRPr="007E3E1F">
              <w:t>1) nustatomas skirtumas tarp sumos (su PVM) gautos iš pirkėjų (klientų) už parduotus turizmo  paslaugų rinkinius ir sumos, sumokėtos  už šiuos rinkinius  kelionių organizatoriui A:</w:t>
            </w:r>
          </w:p>
          <w:p w14:paraId="025DCCD0" w14:textId="77777777" w:rsidR="0033076F" w:rsidRPr="007E3E1F" w:rsidRDefault="0033076F" w:rsidP="007E3E1F">
            <w:pPr>
              <w:ind w:firstLine="709"/>
              <w:jc w:val="both"/>
            </w:pPr>
            <w:r w:rsidRPr="007E3E1F">
              <w:t>(116 000 – 110 000) = 6 000 eurų;</w:t>
            </w:r>
          </w:p>
          <w:p w14:paraId="6386F019" w14:textId="77777777" w:rsidR="0033076F" w:rsidRPr="007E3E1F" w:rsidRDefault="0033076F" w:rsidP="007E3E1F">
            <w:pPr>
              <w:ind w:firstLine="709"/>
              <w:jc w:val="both"/>
            </w:pPr>
            <w:r w:rsidRPr="007E3E1F">
              <w:t>2) iš apskaičiuoto skirtumo (6 000 eurų) išskaičiuojama nuo maržos mokėtina į biudžetą PVM suma (pagal PVM įstatymo  92 straipsnyje nurodytą formulę):</w:t>
            </w:r>
          </w:p>
          <w:p w14:paraId="4AB5D330" w14:textId="77777777" w:rsidR="0033076F" w:rsidRPr="007E3E1F" w:rsidRDefault="0033076F" w:rsidP="007E3E1F">
            <w:pPr>
              <w:ind w:firstLine="709"/>
              <w:jc w:val="both"/>
            </w:pPr>
            <w:r w:rsidRPr="007E3E1F">
              <w:t>6 000 x 21 / (100 + 21) = 1041 euras;</w:t>
            </w:r>
          </w:p>
          <w:p w14:paraId="3C73BCB1" w14:textId="77777777" w:rsidR="0033076F" w:rsidRPr="007E3E1F" w:rsidRDefault="0033076F" w:rsidP="007E3E1F">
            <w:pPr>
              <w:ind w:firstLine="709"/>
              <w:jc w:val="both"/>
            </w:pPr>
            <w:r w:rsidRPr="007E3E1F">
              <w:t>3) apskaičiuojama kelionių organizatoriaus B marža (be PVM):</w:t>
            </w:r>
          </w:p>
          <w:p w14:paraId="3F1AAD7D" w14:textId="77777777" w:rsidR="0033076F" w:rsidRPr="007E3E1F" w:rsidRDefault="0033076F" w:rsidP="007E3E1F">
            <w:pPr>
              <w:ind w:firstLine="709"/>
              <w:jc w:val="both"/>
            </w:pPr>
            <w:r w:rsidRPr="007E3E1F">
              <w:t xml:space="preserve">6 000 - 1 041 = 4 959 eurai. </w:t>
            </w:r>
          </w:p>
          <w:p w14:paraId="7D7E706B" w14:textId="77777777" w:rsidR="0033076F" w:rsidRPr="007E3E1F" w:rsidRDefault="0033076F" w:rsidP="007E3E1F">
            <w:pPr>
              <w:ind w:firstLine="709"/>
              <w:jc w:val="both"/>
            </w:pPr>
            <w:r w:rsidRPr="007E3E1F">
              <w:t>Ši suma (4 959 eurų) yra kelionės organizatoriaus B suteiktų turizmo paslaugų apmokestinamoji vertė</w:t>
            </w:r>
            <w:r w:rsidRPr="007E3E1F" w:rsidDel="00F965C9">
              <w:rPr>
                <w:bCs/>
              </w:rPr>
              <w:t xml:space="preserve"> </w:t>
            </w:r>
          </w:p>
        </w:tc>
      </w:tr>
    </w:tbl>
    <w:p w14:paraId="35385C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05345F"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7E3E1F" w:rsidRDefault="0033076F" w:rsidP="007E3E1F">
            <w:pPr>
              <w:ind w:firstLine="709"/>
              <w:jc w:val="both"/>
            </w:pPr>
            <w:r w:rsidRPr="007E3E1F">
              <w:t>Lietuvos kelionių organizatorius parduoda (perparduoda) turistinės kelionės į Paryžių paslaugų rinkinius, į kurių kainą įeina tokios  turizmo paslaugos:</w:t>
            </w:r>
          </w:p>
          <w:p w14:paraId="5922A9B3" w14:textId="77777777" w:rsidR="0033076F" w:rsidRPr="007E3E1F" w:rsidRDefault="0033076F" w:rsidP="007E3E1F">
            <w:pPr>
              <w:ind w:firstLine="709"/>
              <w:jc w:val="both"/>
            </w:pPr>
            <w:r w:rsidRPr="007E3E1F">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7E3E1F" w:rsidRDefault="0033076F" w:rsidP="007E3E1F">
            <w:pPr>
              <w:ind w:firstLine="709"/>
              <w:jc w:val="both"/>
            </w:pPr>
            <w:r w:rsidRPr="007E3E1F">
              <w:lastRenderedPageBreak/>
              <w:t>- 3 nakvynės su pusryčiais Paryžiaus viešbutyje (ši paslauga įsigyta iš kitų apmokestinamųjų asmenų);</w:t>
            </w:r>
          </w:p>
          <w:p w14:paraId="091AC0CB" w14:textId="77777777" w:rsidR="0033076F" w:rsidRPr="007E3E1F" w:rsidRDefault="0033076F" w:rsidP="007E3E1F">
            <w:pPr>
              <w:ind w:firstLine="709"/>
              <w:jc w:val="both"/>
            </w:pPr>
            <w:r w:rsidRPr="007E3E1F">
              <w:t>- gido paslaugos (šią paslaugą teikia pats kelionės organizatorius  savo jėgomis, nes ekskursijų vadovas, teikiantis gido paslaugas, dirba pas kelionių organizatorių).</w:t>
            </w:r>
          </w:p>
          <w:p w14:paraId="6262EAFC" w14:textId="77777777" w:rsidR="0033076F" w:rsidRPr="007E3E1F" w:rsidRDefault="0033076F" w:rsidP="007E3E1F">
            <w:pPr>
              <w:ind w:firstLine="709"/>
              <w:jc w:val="both"/>
            </w:pPr>
            <w:r w:rsidRPr="007E3E1F">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7E3E1F" w:rsidRDefault="0033076F" w:rsidP="007E3E1F">
            <w:pPr>
              <w:ind w:firstLine="709"/>
              <w:jc w:val="both"/>
            </w:pPr>
            <w:r w:rsidRPr="007E3E1F">
              <w:t>- 3 nakvynių su pusryčiais Paryžiaus viešbutyje  paslauga vienam turistui 130 eurų (iš viso –3 900 eurų);</w:t>
            </w:r>
          </w:p>
          <w:p w14:paraId="5DF8D676" w14:textId="77777777" w:rsidR="0033076F" w:rsidRPr="007E3E1F" w:rsidRDefault="0033076F" w:rsidP="007E3E1F">
            <w:pPr>
              <w:ind w:firstLine="709"/>
              <w:jc w:val="both"/>
            </w:pPr>
            <w:r w:rsidRPr="007E3E1F">
              <w:t>Be to, kelionių organizatorius:</w:t>
            </w:r>
          </w:p>
          <w:p w14:paraId="2E484F8D" w14:textId="77777777" w:rsidR="0033076F" w:rsidRPr="007E3E1F" w:rsidRDefault="0033076F" w:rsidP="007E3E1F">
            <w:pPr>
              <w:ind w:firstLine="709"/>
              <w:jc w:val="both"/>
            </w:pPr>
            <w:r w:rsidRPr="007E3E1F">
              <w:t xml:space="preserve">- kaip atsiskleidęs tarpininkas pardavė lėktuvo bilietus skrydžiui Vilnius–Paryžius–Vilnius, kurie vienam turistui kainavo 160 eurų (iš viso – 4 800 eurų); </w:t>
            </w:r>
          </w:p>
          <w:p w14:paraId="2720902B" w14:textId="77777777" w:rsidR="0033076F" w:rsidRPr="007E3E1F" w:rsidRDefault="0033076F" w:rsidP="007E3E1F">
            <w:pPr>
              <w:ind w:firstLine="709"/>
              <w:jc w:val="both"/>
            </w:pPr>
            <w:r w:rsidRPr="007E3E1F">
              <w:t>- savo jėgomis suteikė gido paslaugas, kurios vienam turistui kainavo 15 eurų (iš viso - 450 eurų).</w:t>
            </w:r>
          </w:p>
          <w:p w14:paraId="27478116" w14:textId="77777777" w:rsidR="0033076F" w:rsidRPr="007E3E1F" w:rsidRDefault="0033076F" w:rsidP="007E3E1F">
            <w:pPr>
              <w:ind w:firstLine="709"/>
              <w:jc w:val="both"/>
            </w:pPr>
          </w:p>
          <w:p w14:paraId="7D2FFD0F" w14:textId="77777777" w:rsidR="0033076F" w:rsidRPr="007E3E1F" w:rsidRDefault="0033076F" w:rsidP="007E3E1F">
            <w:pPr>
              <w:ind w:firstLine="709"/>
              <w:jc w:val="both"/>
            </w:pPr>
            <w:r w:rsidRPr="007E3E1F">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7E3E1F" w:rsidRDefault="0033076F" w:rsidP="007E3E1F">
            <w:pPr>
              <w:ind w:firstLine="709"/>
              <w:jc w:val="both"/>
            </w:pPr>
            <w:r w:rsidRPr="007E3E1F">
              <w:t>1) 13800 - 4800 - 450 = 8550 eurų;</w:t>
            </w:r>
          </w:p>
          <w:p w14:paraId="2D5B2D9C" w14:textId="77777777" w:rsidR="0033076F" w:rsidRPr="007E3E1F" w:rsidRDefault="0033076F" w:rsidP="007E3E1F">
            <w:pPr>
              <w:ind w:firstLine="709"/>
              <w:jc w:val="both"/>
            </w:pPr>
            <w:r w:rsidRPr="007E3E1F">
              <w:t>Nustačius, koks atlygis gautas iš turistų už paslaugas, kurioms yra taikoma speciali turizmo paslaugų apmokestinimo schema, yra apskaičiuojama marža ir mokėtinas PVM:</w:t>
            </w:r>
          </w:p>
          <w:p w14:paraId="1DF17205" w14:textId="77777777" w:rsidR="0033076F" w:rsidRPr="007E3E1F" w:rsidRDefault="0033076F" w:rsidP="007E3E1F">
            <w:pPr>
              <w:ind w:firstLine="709"/>
              <w:jc w:val="both"/>
              <w:rPr>
                <w:lang w:val="fr-BE"/>
              </w:rPr>
            </w:pPr>
            <w:r w:rsidRPr="007E3E1F">
              <w:rPr>
                <w:lang w:val="fr-BE"/>
              </w:rPr>
              <w:t>2) 8550 - 3900 = 4650 eurų (marža su PVM);</w:t>
            </w:r>
          </w:p>
          <w:p w14:paraId="52AFF412" w14:textId="77777777" w:rsidR="0033076F" w:rsidRPr="007E3E1F" w:rsidRDefault="0033076F" w:rsidP="007E3E1F">
            <w:pPr>
              <w:ind w:firstLine="709"/>
              <w:jc w:val="both"/>
              <w:rPr>
                <w:lang w:val="fr-BE"/>
              </w:rPr>
            </w:pPr>
            <w:r w:rsidRPr="007E3E1F">
              <w:rPr>
                <w:lang w:val="fr-BE"/>
              </w:rPr>
              <w:t>3) 4650 x 21 / (100 + 21) = 807 eurai (PVM nuo maržos);</w:t>
            </w:r>
          </w:p>
          <w:p w14:paraId="4333309A" w14:textId="77777777" w:rsidR="0033076F" w:rsidRPr="007E3E1F" w:rsidRDefault="0033076F" w:rsidP="007E3E1F">
            <w:pPr>
              <w:ind w:firstLine="709"/>
              <w:jc w:val="both"/>
              <w:rPr>
                <w:lang w:val="fr-BE"/>
              </w:rPr>
            </w:pPr>
            <w:r w:rsidRPr="007E3E1F">
              <w:rPr>
                <w:lang w:val="fr-BE"/>
              </w:rPr>
              <w:t>4) 4650 - 807 = 3843 eurų (marža be PVM – suteiktos turizmo paslaugos apmokestinamoji vertė).</w:t>
            </w:r>
          </w:p>
          <w:p w14:paraId="1DDC6A86" w14:textId="77777777" w:rsidR="0033076F" w:rsidRPr="007E3E1F" w:rsidRDefault="0033076F" w:rsidP="007E3E1F">
            <w:pPr>
              <w:ind w:firstLine="709"/>
              <w:jc w:val="both"/>
              <w:rPr>
                <w:lang w:val="fr-BE"/>
              </w:rPr>
            </w:pPr>
            <w:r w:rsidRPr="007E3E1F">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7E3E1F" w:rsidRDefault="0033076F" w:rsidP="007E3E1F">
            <w:pPr>
              <w:ind w:firstLine="709"/>
              <w:jc w:val="both"/>
              <w:rPr>
                <w:bCs/>
              </w:rPr>
            </w:pPr>
            <w:r w:rsidRPr="007E3E1F">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7E3E1F" w:rsidRDefault="0033076F" w:rsidP="007E3E1F">
            <w:pPr>
              <w:ind w:firstLine="709"/>
              <w:jc w:val="both"/>
              <w:rPr>
                <w:lang w:val="fr-BE"/>
              </w:rPr>
            </w:pPr>
            <w:r w:rsidRPr="007E3E1F">
              <w:rPr>
                <w:lang w:val="fr-BE"/>
              </w:rPr>
              <w:t>1) 434 - 348 = 86 eurai (marža su PVM);</w:t>
            </w:r>
          </w:p>
          <w:p w14:paraId="43C2FB01" w14:textId="77777777" w:rsidR="0033076F" w:rsidRPr="007E3E1F" w:rsidRDefault="0033076F" w:rsidP="007E3E1F">
            <w:pPr>
              <w:ind w:firstLine="709"/>
              <w:jc w:val="both"/>
              <w:rPr>
                <w:lang w:val="fr-BE"/>
              </w:rPr>
            </w:pPr>
            <w:r w:rsidRPr="007E3E1F">
              <w:rPr>
                <w:lang w:val="fr-BE"/>
              </w:rPr>
              <w:t>2) 86 x 21 / (100 + 21) = 15 eurų (PVM nuo maržos);</w:t>
            </w:r>
          </w:p>
          <w:p w14:paraId="2A2424B7" w14:textId="77777777" w:rsidR="0033076F" w:rsidRPr="007E3E1F" w:rsidRDefault="0033076F" w:rsidP="007E3E1F">
            <w:pPr>
              <w:ind w:firstLine="709"/>
              <w:jc w:val="both"/>
              <w:rPr>
                <w:bCs/>
              </w:rPr>
            </w:pPr>
            <w:r w:rsidRPr="007E3E1F">
              <w:t>3) 86 - 15 = 71 euras (marža be PVM – suteiktos turizmo paslaugos apmokestinamoji vertė).</w:t>
            </w:r>
          </w:p>
        </w:tc>
      </w:tr>
    </w:tbl>
    <w:p w14:paraId="1061180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7E3E1F"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7E3E1F" w:rsidRDefault="0033076F" w:rsidP="007E3E1F">
            <w:pPr>
              <w:ind w:firstLine="709"/>
              <w:jc w:val="both"/>
              <w:rPr>
                <w:bCs/>
              </w:rPr>
            </w:pPr>
            <w:r w:rsidRPr="007E3E1F">
              <w:rPr>
                <w:bCs/>
              </w:rPr>
              <w:t xml:space="preserve">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w:t>
            </w:r>
            <w:r w:rsidRPr="007E3E1F">
              <w:rPr>
                <w:bCs/>
              </w:rPr>
              <w:lastRenderedPageBreak/>
              <w:t>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7E3E1F" w:rsidRDefault="0033076F" w:rsidP="007E3E1F">
            <w:pPr>
              <w:ind w:firstLine="709"/>
              <w:jc w:val="both"/>
              <w:rPr>
                <w:bCs/>
              </w:rPr>
            </w:pPr>
            <w:r w:rsidRPr="007E3E1F">
              <w:rPr>
                <w:bCs/>
              </w:rPr>
              <w:t>Šiuo atveju kelionių organizatoriaus marža apskaičiuojama taip:</w:t>
            </w:r>
          </w:p>
          <w:p w14:paraId="5663AE92" w14:textId="77777777" w:rsidR="0033076F" w:rsidRPr="007E3E1F" w:rsidRDefault="0033076F" w:rsidP="007E3E1F">
            <w:pPr>
              <w:ind w:firstLine="709"/>
              <w:jc w:val="both"/>
            </w:pPr>
            <w:r w:rsidRPr="007E3E1F">
              <w:rPr>
                <w:bCs/>
              </w:rPr>
              <w:t xml:space="preserve">1) 534 – 316 – 150 </w:t>
            </w:r>
            <w:r w:rsidRPr="007E3E1F">
              <w:t>= 68 eurų (marža su PVM);</w:t>
            </w:r>
          </w:p>
          <w:p w14:paraId="492CF154" w14:textId="77777777" w:rsidR="0033076F" w:rsidRPr="007E3E1F" w:rsidRDefault="0033076F" w:rsidP="007E3E1F">
            <w:pPr>
              <w:ind w:firstLine="709"/>
              <w:jc w:val="both"/>
            </w:pPr>
            <w:r w:rsidRPr="007E3E1F">
              <w:t>2) 68 x 21 / (100 + 21) = 12 eurų (PVM nuo maržos);</w:t>
            </w:r>
          </w:p>
          <w:p w14:paraId="5C32F8A2" w14:textId="77777777" w:rsidR="0033076F" w:rsidRPr="007E3E1F" w:rsidRDefault="0033076F" w:rsidP="007E3E1F">
            <w:pPr>
              <w:ind w:firstLine="709"/>
              <w:jc w:val="both"/>
              <w:rPr>
                <w:bCs/>
              </w:rPr>
            </w:pPr>
            <w:r w:rsidRPr="007E3E1F">
              <w:t>3) 68 – 12 = 56 eurai (marža be PVM – suteiktos turizmo paslaugos apmokestinamoji vertė).</w:t>
            </w:r>
          </w:p>
        </w:tc>
      </w:tr>
    </w:tbl>
    <w:p w14:paraId="097A993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7E3E1F" w:rsidRDefault="0033076F" w:rsidP="007E3E1F">
      <w:pPr>
        <w:pStyle w:val="Heading1"/>
        <w:ind w:firstLine="709"/>
        <w:jc w:val="left"/>
      </w:pPr>
      <w:bookmarkStart w:id="392" w:name="_103_straipsnis._PVM"/>
      <w:bookmarkEnd w:id="392"/>
      <w:r w:rsidRPr="007E3E1F">
        <w:rPr>
          <w:u w:val="single"/>
        </w:rPr>
        <w:t>103 straipsnis</w:t>
      </w:r>
      <w:r w:rsidRPr="007E3E1F">
        <w:t>. PVM atskaitos ypatybės</w:t>
      </w:r>
    </w:p>
    <w:p w14:paraId="292FC2BF" w14:textId="77777777" w:rsidR="0033076F" w:rsidRPr="007E3E1F" w:rsidRDefault="0033076F" w:rsidP="007E3E1F">
      <w:pPr>
        <w:ind w:firstLine="709"/>
        <w:rPr>
          <w:b/>
        </w:rPr>
      </w:pPr>
    </w:p>
    <w:p w14:paraId="284EDF2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t>Komentaras</w:t>
      </w:r>
    </w:p>
    <w:p w14:paraId="0AA7557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Kadangi pagal PVM įstatymo 102 straipsnio nuostatas apskaičiuojant kelionės organizatoriaus maržą imama visa</w:t>
      </w:r>
      <w:r w:rsidRPr="007E3E1F">
        <w:t xml:space="preserve"> suma (įskaitant PVM), kurią kelionės organizatorius sumokėjo ar turi sumokėti kitiems apmokestinamiesiems asmenims už iš jų įsigytą turizmo paslaugą ar paslaugas (jeigu pirkėjui (klientui) parduodamas rinkinys), </w:t>
      </w:r>
      <w:r w:rsidRPr="007E3E1F">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7E3E1F" w:rsidRDefault="0033076F" w:rsidP="007E3E1F">
      <w:pPr>
        <w:tabs>
          <w:tab w:val="left" w:pos="1296"/>
          <w:tab w:val="center" w:pos="4153"/>
          <w:tab w:val="right" w:pos="8306"/>
        </w:tabs>
        <w:ind w:firstLine="709"/>
        <w:jc w:val="both"/>
        <w:rPr>
          <w:bCs/>
        </w:rPr>
      </w:pPr>
    </w:p>
    <w:p w14:paraId="6E23799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7E3E1F">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7E3E1F"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7E3E1F" w:rsidRDefault="0033076F" w:rsidP="007E3E1F">
            <w:pPr>
              <w:ind w:firstLine="709"/>
              <w:jc w:val="both"/>
            </w:pPr>
            <w:r w:rsidRPr="007E3E1F">
              <w:t>K</w:t>
            </w:r>
            <w:r w:rsidRPr="007E3E1F">
              <w:rPr>
                <w:bCs/>
              </w:rPr>
              <w:t>elionių organizatorius</w:t>
            </w:r>
            <w:r w:rsidRPr="007E3E1F">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7E3E1F" w:rsidRDefault="0033076F" w:rsidP="007E3E1F">
            <w:pPr>
              <w:ind w:firstLine="709"/>
              <w:jc w:val="both"/>
            </w:pPr>
            <w:r w:rsidRPr="007E3E1F">
              <w:t>- iš Vilniaus autotransporto įmonės turistų grupės nuvežimo iš Vilniaus į Palangą ir atgal už 232 eurus ir 49 eurus  PVM (232 x 21 proc.), iš viso už 281 eurų;</w:t>
            </w:r>
          </w:p>
          <w:p w14:paraId="3F7A3B64" w14:textId="77777777" w:rsidR="0033076F" w:rsidRPr="007E3E1F" w:rsidRDefault="0033076F" w:rsidP="007E3E1F">
            <w:pPr>
              <w:ind w:firstLine="709"/>
              <w:jc w:val="both"/>
              <w:rPr>
                <w:strike/>
              </w:rPr>
            </w:pPr>
            <w:r w:rsidRPr="007E3E1F">
              <w:t>- turistų grupės maitinimo Palangos kavinėje paslaugą už 579 eurų ir 122 eurų PVM, iš viso už 701 eurą;</w:t>
            </w:r>
          </w:p>
          <w:p w14:paraId="4F452ED7" w14:textId="77777777" w:rsidR="0033076F" w:rsidRPr="007E3E1F" w:rsidRDefault="0033076F" w:rsidP="007E3E1F">
            <w:pPr>
              <w:ind w:firstLine="709"/>
              <w:jc w:val="both"/>
            </w:pPr>
            <w:r w:rsidRPr="007E3E1F">
              <w:t>- gido paslaugas  Palangoje turistų grupei už 145 eurus ir 30 eurų PVM (145 x 21 proc.), iš viso už 175 eurus;</w:t>
            </w:r>
          </w:p>
          <w:p w14:paraId="2C22BAD5" w14:textId="77777777" w:rsidR="0033076F" w:rsidRPr="007E3E1F" w:rsidRDefault="0033076F" w:rsidP="007E3E1F">
            <w:pPr>
              <w:ind w:firstLine="709"/>
              <w:jc w:val="both"/>
              <w:rPr>
                <w:bCs/>
              </w:rPr>
            </w:pPr>
            <w:r w:rsidRPr="007E3E1F">
              <w:t xml:space="preserve">- nakvynės paslaugas viešbutyje Palangoje </w:t>
            </w:r>
            <w:r w:rsidRPr="007E3E1F">
              <w:rPr>
                <w:bCs/>
              </w:rPr>
              <w:t>290 eurų ir 26 eurų PVM (290 x 9 proc.), iš viso 316 eurų.</w:t>
            </w:r>
          </w:p>
          <w:p w14:paraId="4B665738" w14:textId="77777777" w:rsidR="0033076F" w:rsidRPr="007E3E1F" w:rsidRDefault="0033076F" w:rsidP="007E3E1F">
            <w:pPr>
              <w:ind w:firstLine="709"/>
              <w:jc w:val="both"/>
            </w:pPr>
            <w:r w:rsidRPr="007E3E1F">
              <w:t>Iš viso  kelionių organizatorius  įsigijo  paslaugų  už 1 246 eurų ir 227 eurai PVM, iš viso už 1 473 eurų.</w:t>
            </w:r>
          </w:p>
          <w:p w14:paraId="302CD104" w14:textId="77777777" w:rsidR="0033076F" w:rsidRPr="007E3E1F" w:rsidRDefault="0033076F" w:rsidP="007E3E1F">
            <w:pPr>
              <w:ind w:firstLine="709"/>
              <w:jc w:val="both"/>
            </w:pPr>
            <w:r w:rsidRPr="007E3E1F">
              <w:t>K</w:t>
            </w:r>
            <w:r w:rsidRPr="007E3E1F">
              <w:rPr>
                <w:bCs/>
              </w:rPr>
              <w:t xml:space="preserve">elionių organizatorius šiose išrašytose įsigytų paslaugų </w:t>
            </w:r>
            <w:r w:rsidRPr="007E3E1F">
              <w:t xml:space="preserve">PVM sąskaitose faktūrose išskirtos pirkimo PVM sumos (227 eurų) </w:t>
            </w:r>
            <w:r w:rsidRPr="007E3E1F">
              <w:rPr>
                <w:bCs/>
                <w:i/>
                <w:iCs/>
              </w:rPr>
              <w:t xml:space="preserve"> </w:t>
            </w:r>
            <w:r w:rsidRPr="007E3E1F">
              <w:rPr>
                <w:bCs/>
              </w:rPr>
              <w:t>neturi teisės</w:t>
            </w:r>
            <w:r w:rsidRPr="007E3E1F">
              <w:rPr>
                <w:bCs/>
                <w:i/>
                <w:iCs/>
              </w:rPr>
              <w:t xml:space="preserve"> </w:t>
            </w:r>
            <w:r w:rsidRPr="007E3E1F">
              <w:t xml:space="preserve">įtraukti į atskaitą (ši PVM suma (227 eurų)  kartu su gautų  paslaugų verte apskaičiuojant </w:t>
            </w:r>
            <w:r w:rsidRPr="007E3E1F">
              <w:rPr>
                <w:bCs/>
              </w:rPr>
              <w:t>kelionių organizatoriaus</w:t>
            </w:r>
            <w:r w:rsidRPr="007E3E1F">
              <w:t xml:space="preserve"> maržą atimama iš parduotų turizmo paslaugų rinkinių kainos).</w:t>
            </w:r>
          </w:p>
          <w:p w14:paraId="425B5FD8" w14:textId="77777777" w:rsidR="0033076F" w:rsidRPr="007E3E1F" w:rsidRDefault="0033076F" w:rsidP="007E3E1F">
            <w:pPr>
              <w:ind w:firstLine="709"/>
              <w:jc w:val="both"/>
              <w:rPr>
                <w:iCs/>
              </w:rPr>
            </w:pPr>
            <w:r w:rsidRPr="007E3E1F">
              <w:t>Kelionių organizatoriaus marža sudaro 642 eurus (2 250 – 1 473) - [(2 250 - 1 473) x 21 / (100 + 21)].</w:t>
            </w:r>
          </w:p>
        </w:tc>
      </w:tr>
    </w:tbl>
    <w:p w14:paraId="1EF90B6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E3E1F">
        <w:rPr>
          <w:b/>
          <w:bCs/>
        </w:rPr>
        <w:lastRenderedPageBreak/>
        <w:t>2. Pirkimo ir (arba) importo PVM, nenurodytas šio straipsnio 1 dalyje, atskaitomas laikantis šiame Įstatyme nustatytos bendros tvarkos.</w:t>
      </w:r>
    </w:p>
    <w:p w14:paraId="1FC70CB7" w14:textId="77777777" w:rsidR="0033076F" w:rsidRPr="007E3E1F" w:rsidRDefault="0033076F" w:rsidP="007E3E1F">
      <w:pPr>
        <w:tabs>
          <w:tab w:val="left" w:pos="1296"/>
          <w:tab w:val="center" w:pos="4153"/>
          <w:tab w:val="right" w:pos="8306"/>
        </w:tabs>
        <w:ind w:firstLine="709"/>
        <w:jc w:val="both"/>
      </w:pPr>
      <w:r w:rsidRPr="007E3E1F">
        <w:t> </w:t>
      </w:r>
    </w:p>
    <w:p w14:paraId="323F9D00" w14:textId="77777777" w:rsidR="0033076F" w:rsidRPr="007E3E1F" w:rsidRDefault="0033076F" w:rsidP="007E3E1F">
      <w:pPr>
        <w:tabs>
          <w:tab w:val="left" w:pos="1296"/>
          <w:tab w:val="center" w:pos="4153"/>
          <w:tab w:val="right" w:pos="8306"/>
        </w:tabs>
        <w:ind w:firstLine="709"/>
        <w:jc w:val="both"/>
        <w:rPr>
          <w:b/>
          <w:bCs/>
        </w:rPr>
      </w:pPr>
      <w:r w:rsidRPr="007E3E1F">
        <w:rPr>
          <w:b/>
          <w:bCs/>
        </w:rPr>
        <w:t>Komentaras</w:t>
      </w:r>
    </w:p>
    <w:p w14:paraId="4D76DEA4" w14:textId="77777777" w:rsidR="0033076F" w:rsidRPr="007E3E1F" w:rsidRDefault="0033076F" w:rsidP="007E3E1F">
      <w:pPr>
        <w:tabs>
          <w:tab w:val="left" w:pos="1296"/>
          <w:tab w:val="center" w:pos="4153"/>
          <w:tab w:val="right" w:pos="8306"/>
        </w:tabs>
        <w:ind w:firstLine="709"/>
        <w:jc w:val="both"/>
        <w:rPr>
          <w:b/>
        </w:rPr>
      </w:pPr>
    </w:p>
    <w:p w14:paraId="64482B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1. Nors </w:t>
      </w:r>
      <w:r w:rsidRPr="007E3E1F">
        <w:rPr>
          <w:bCs/>
        </w:rPr>
        <w:t>kelionių organizatoriai</w:t>
      </w:r>
      <w:r w:rsidRPr="007E3E1F">
        <w:rPr>
          <w:bCs/>
          <w:i/>
          <w:iCs/>
        </w:rPr>
        <w:t xml:space="preserve">, </w:t>
      </w:r>
      <w:r w:rsidRPr="007E3E1F">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05345F"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7E3E1F" w:rsidRDefault="0033076F" w:rsidP="007E3E1F">
            <w:pPr>
              <w:ind w:firstLine="709"/>
              <w:jc w:val="both"/>
            </w:pPr>
            <w:r w:rsidRPr="007E3E1F">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7E3E1F" w:rsidRDefault="0033076F" w:rsidP="007E3E1F">
            <w:pPr>
              <w:ind w:firstLine="709"/>
              <w:jc w:val="both"/>
            </w:pPr>
            <w:r w:rsidRPr="007E3E1F">
              <w:t>- telekomunikacijų paslaugų už 145 eurus ir 30 eurų PVM, iš viso 175 eurai;</w:t>
            </w:r>
          </w:p>
          <w:p w14:paraId="15E6D698" w14:textId="77777777" w:rsidR="0033076F" w:rsidRPr="007E3E1F" w:rsidRDefault="0033076F" w:rsidP="007E3E1F">
            <w:pPr>
              <w:ind w:firstLine="709"/>
              <w:jc w:val="both"/>
            </w:pPr>
            <w:r w:rsidRPr="007E3E1F">
              <w:t>- kanceliarinių prekių už 17 eurų ir 4 eurai PVM, iš viso 21 euras;</w:t>
            </w:r>
          </w:p>
          <w:p w14:paraId="53C34E59" w14:textId="77777777" w:rsidR="0033076F" w:rsidRPr="007E3E1F" w:rsidRDefault="0033076F" w:rsidP="007E3E1F">
            <w:pPr>
              <w:ind w:firstLine="709"/>
              <w:jc w:val="both"/>
            </w:pPr>
            <w:r w:rsidRPr="007E3E1F">
              <w:t>- remonto išlaidų už  261 eurą ir 55 eurai PVM, iš viso 316 eurų;</w:t>
            </w:r>
          </w:p>
          <w:p w14:paraId="06A190F7" w14:textId="77777777" w:rsidR="0033076F" w:rsidRPr="007E3E1F" w:rsidRDefault="0033076F" w:rsidP="007E3E1F">
            <w:pPr>
              <w:ind w:firstLine="709"/>
              <w:jc w:val="both"/>
              <w:rPr>
                <w:lang w:val="fr-BE"/>
              </w:rPr>
            </w:pPr>
            <w:r w:rsidRPr="007E3E1F">
              <w:rPr>
                <w:lang w:val="fr-BE"/>
              </w:rPr>
              <w:t>- iš viso už 512 eurų: 423 eurai ir 89 eurai PVM.</w:t>
            </w:r>
          </w:p>
          <w:p w14:paraId="7F430508" w14:textId="77777777" w:rsidR="0033076F" w:rsidRPr="007E3E1F" w:rsidRDefault="0033076F" w:rsidP="007E3E1F">
            <w:pPr>
              <w:ind w:firstLine="709"/>
              <w:jc w:val="both"/>
              <w:rPr>
                <w:bCs/>
                <w:lang w:val="fr-BE"/>
              </w:rPr>
            </w:pPr>
            <w:r w:rsidRPr="007E3E1F">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7E3E1F" w:rsidRDefault="0033076F" w:rsidP="007E3E1F">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7E3E1F" w:rsidRDefault="0033076F" w:rsidP="007E3E1F">
      <w:pPr>
        <w:pStyle w:val="Heading1"/>
        <w:ind w:firstLine="709"/>
        <w:jc w:val="left"/>
        <w:rPr>
          <w:lang w:eastAsia="lt-LT"/>
        </w:rPr>
      </w:pPr>
      <w:bookmarkStart w:id="393" w:name="_104_straipsnis._Sandoriai"/>
      <w:bookmarkEnd w:id="393"/>
      <w:r w:rsidRPr="007E3E1F">
        <w:rPr>
          <w:u w:val="single"/>
        </w:rPr>
        <w:t>104 straipsnis.</w:t>
      </w:r>
      <w:r w:rsidRPr="007E3E1F">
        <w:t xml:space="preserve"> </w:t>
      </w:r>
      <w:bookmarkStart w:id="394" w:name="straipsnis104"/>
      <w:r w:rsidRPr="007E3E1F">
        <w:rPr>
          <w:lang w:eastAsia="lt-LT"/>
        </w:rPr>
        <w:t>Sandoriai už Europos Sąjungos teritorijos ribų</w:t>
      </w:r>
      <w:bookmarkEnd w:id="394"/>
    </w:p>
    <w:p w14:paraId="1F09DF50"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7E3E1F">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7E3E1F" w:rsidRDefault="0002696D" w:rsidP="007E3E1F">
      <w:pPr>
        <w:ind w:firstLine="709"/>
        <w:rPr>
          <w:b/>
          <w:lang w:val="fr-BE"/>
        </w:rPr>
      </w:pPr>
      <w:r w:rsidRPr="007E3E1F">
        <w:rPr>
          <w:b/>
          <w:lang w:val="fr-BE"/>
        </w:rPr>
        <w:t>Komentaras</w:t>
      </w:r>
    </w:p>
    <w:p w14:paraId="00FC5F33" w14:textId="77777777" w:rsidR="0002696D" w:rsidRPr="007E3E1F" w:rsidRDefault="0002696D" w:rsidP="007E3E1F">
      <w:pPr>
        <w:ind w:firstLine="709"/>
        <w:rPr>
          <w:b/>
          <w:lang w:val="fr-BE"/>
        </w:rPr>
      </w:pPr>
    </w:p>
    <w:p w14:paraId="6CDCD348"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1</w:t>
      </w:r>
      <w:r w:rsidRPr="007E3E1F">
        <w:rPr>
          <w:bCs/>
          <w:lang w:val="fr-BE"/>
        </w:rPr>
        <w:t xml:space="preserve">. Taikant </w:t>
      </w:r>
      <w:r w:rsidRPr="007E3E1F">
        <w:rPr>
          <w:lang w:val="fr-BE"/>
        </w:rPr>
        <w:t xml:space="preserve">0 proc. PVM tarifą apmokestinama tik tokia kelionių organizatoriaus marža, kuri apskaičiuojama už kelionės organizatoriaus savo vardu </w:t>
      </w:r>
      <w:r w:rsidRPr="007E3E1F">
        <w:rPr>
          <w:bCs/>
          <w:lang w:val="fr-BE"/>
        </w:rPr>
        <w:t xml:space="preserve">pirkėjui (klientui) </w:t>
      </w:r>
      <w:r w:rsidRPr="007E3E1F">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7E3E1F" w:rsidRDefault="0002696D" w:rsidP="007E3E1F">
      <w:pPr>
        <w:tabs>
          <w:tab w:val="left" w:pos="1296"/>
          <w:tab w:val="center" w:pos="4153"/>
          <w:tab w:val="right" w:pos="8306"/>
        </w:tabs>
        <w:ind w:firstLine="709"/>
        <w:jc w:val="both"/>
        <w:rPr>
          <w:lang w:val="fr-BE"/>
        </w:rPr>
      </w:pPr>
      <w:r w:rsidRPr="007E3E1F">
        <w:rPr>
          <w:lang w:val="fr-BE"/>
        </w:rPr>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w:t>
      </w:r>
      <w:r w:rsidRPr="007E3E1F">
        <w:rPr>
          <w:lang w:val="fr-BE"/>
        </w:rPr>
        <w:lastRenderedPageBreak/>
        <w:t xml:space="preserve">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7E3E1F" w:rsidRDefault="0002696D" w:rsidP="007E3E1F">
      <w:pPr>
        <w:tabs>
          <w:tab w:val="left" w:pos="1296"/>
          <w:tab w:val="center" w:pos="4153"/>
          <w:tab w:val="right" w:pos="8306"/>
        </w:tabs>
        <w:ind w:firstLine="709"/>
        <w:jc w:val="both"/>
        <w:rPr>
          <w:lang w:val="fr-BE"/>
        </w:rPr>
      </w:pPr>
    </w:p>
    <w:p w14:paraId="3D7291C4"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7E3E1F" w:rsidRDefault="0002696D" w:rsidP="007E3E1F">
            <w:pPr>
              <w:ind w:firstLine="709"/>
              <w:jc w:val="both"/>
            </w:pPr>
            <w:r w:rsidRPr="007E3E1F">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7E3E1F" w:rsidRDefault="0002696D" w:rsidP="007E3E1F">
            <w:pPr>
              <w:ind w:firstLine="709"/>
              <w:jc w:val="both"/>
            </w:pPr>
            <w:r w:rsidRPr="007E3E1F">
              <w:t>- Ispanijoje – apgyvendinimo ir maitinimo paslaugos kiekvienam turistui po 145 eurus  (su PVM);</w:t>
            </w:r>
          </w:p>
          <w:p w14:paraId="542FA1E8" w14:textId="77777777" w:rsidR="0002696D" w:rsidRPr="007E3E1F" w:rsidRDefault="0002696D" w:rsidP="007E3E1F">
            <w:pPr>
              <w:ind w:firstLine="709"/>
              <w:jc w:val="both"/>
            </w:pPr>
            <w:r w:rsidRPr="007E3E1F">
              <w:t>- Prancūzijoje – apgyvendinimo, maitinimo, ekskursijų  paslaugos kiekvienam  turistui po 175 eurus (su PVM);</w:t>
            </w:r>
          </w:p>
          <w:p w14:paraId="42631A25" w14:textId="77777777" w:rsidR="0002696D" w:rsidRPr="007E3E1F" w:rsidRDefault="0002696D" w:rsidP="007E3E1F">
            <w:pPr>
              <w:ind w:firstLine="709"/>
              <w:jc w:val="both"/>
            </w:pPr>
            <w:r w:rsidRPr="007E3E1F">
              <w:t>- Šveicarijoje – apgyvendinimo,  maitinimo, ekskursijų ir kitos paslaugos  kiekvienam turistui po 289 eurų (su PVM);</w:t>
            </w:r>
          </w:p>
          <w:p w14:paraId="6EEEE79D" w14:textId="77777777" w:rsidR="0002696D" w:rsidRPr="007E3E1F" w:rsidRDefault="0002696D" w:rsidP="007E3E1F">
            <w:pPr>
              <w:ind w:firstLine="709"/>
              <w:jc w:val="both"/>
            </w:pPr>
            <w:r w:rsidRPr="007E3E1F">
              <w:t>- iš viso gauta iš kitų apmokestinamųjų asmenų  paslaugų  už 609 eurus (145 + 175 + 289).</w:t>
            </w:r>
          </w:p>
          <w:p w14:paraId="5E385AA2" w14:textId="77777777" w:rsidR="0002696D" w:rsidRPr="007E3E1F" w:rsidRDefault="0002696D" w:rsidP="007E3E1F">
            <w:pPr>
              <w:ind w:firstLine="709"/>
              <w:jc w:val="both"/>
            </w:pPr>
            <w:r w:rsidRPr="007E3E1F">
              <w:t>Tarkime, kelionių organizatorius formuodamas galutinę rinkinio kainą prie minėtų išlaidų (įsigytų iš trečiųjų asmenų paslaugų vertės) numato pridėti savo antkainį (maržą) po 155 eurus.</w:t>
            </w:r>
          </w:p>
          <w:p w14:paraId="32F9E892" w14:textId="77777777" w:rsidR="0002696D" w:rsidRPr="007E3E1F" w:rsidRDefault="0002696D" w:rsidP="007E3E1F">
            <w:pPr>
              <w:ind w:firstLine="709"/>
              <w:jc w:val="both"/>
              <w:rPr>
                <w:lang w:val="fr-BE"/>
              </w:rPr>
            </w:pPr>
            <w:r w:rsidRPr="007E3E1F">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7E3E1F">
              <w:rPr>
                <w:lang w:val="fr-BE"/>
              </w:rPr>
              <w:t>(320 / 609 x 100 proc.). Tai reiškia, kad:</w:t>
            </w:r>
          </w:p>
          <w:p w14:paraId="385BFC36" w14:textId="77777777" w:rsidR="0002696D" w:rsidRPr="007E3E1F" w:rsidRDefault="0002696D" w:rsidP="007E3E1F">
            <w:pPr>
              <w:ind w:firstLine="709"/>
              <w:jc w:val="both"/>
              <w:rPr>
                <w:lang w:val="fr-BE"/>
              </w:rPr>
            </w:pPr>
            <w:r w:rsidRPr="007E3E1F">
              <w:rPr>
                <w:lang w:val="fr-BE"/>
              </w:rPr>
              <w:t xml:space="preserve">1) 53 proc. maržos, t. y. 82 eurai (155 x 53 proc.) apmokestinama taikant 21 proc. PVM tarifą, o likusi maržos dalis, 73 eurai (155 - 82) taikant 0 proc. PVM tarifą; </w:t>
            </w:r>
          </w:p>
          <w:p w14:paraId="3BE76EEC" w14:textId="77777777" w:rsidR="0002696D" w:rsidRPr="007E3E1F" w:rsidRDefault="0002696D" w:rsidP="007E3E1F">
            <w:pPr>
              <w:ind w:firstLine="709"/>
              <w:jc w:val="both"/>
              <w:rPr>
                <w:strike/>
                <w:lang w:val="fr-BE"/>
              </w:rPr>
            </w:pPr>
            <w:r w:rsidRPr="007E3E1F">
              <w:rPr>
                <w:lang w:val="fr-BE"/>
              </w:rPr>
              <w:t>2) PVM suma tenkanti ES maržos daliai 14 eurų (82 x 21 / (100 + 21)).</w:t>
            </w:r>
          </w:p>
          <w:p w14:paraId="38971C44" w14:textId="77777777" w:rsidR="0002696D" w:rsidRPr="007E3E1F" w:rsidRDefault="0002696D" w:rsidP="007E3E1F">
            <w:pPr>
              <w:ind w:firstLine="709"/>
              <w:jc w:val="both"/>
            </w:pPr>
            <w:r w:rsidRPr="007E3E1F">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7E3E1F">
              <w:t>PVM tarifą (PVM įstatymo 45 straipsnio 6 dalis).</w:t>
            </w:r>
          </w:p>
        </w:tc>
      </w:tr>
    </w:tbl>
    <w:p w14:paraId="3F504F8D" w14:textId="77777777" w:rsidR="0002696D" w:rsidRPr="007E3E1F" w:rsidRDefault="0002696D" w:rsidP="007E3E1F">
      <w:pPr>
        <w:tabs>
          <w:tab w:val="left" w:pos="1296"/>
          <w:tab w:val="center" w:pos="4153"/>
          <w:tab w:val="right" w:pos="8306"/>
        </w:tabs>
        <w:ind w:firstLine="709"/>
        <w:jc w:val="both"/>
      </w:pPr>
    </w:p>
    <w:p w14:paraId="070898A3" w14:textId="77777777" w:rsidR="0002696D" w:rsidRPr="007E3E1F" w:rsidRDefault="0002696D" w:rsidP="007E3E1F">
      <w:pPr>
        <w:tabs>
          <w:tab w:val="left" w:pos="1296"/>
          <w:tab w:val="center" w:pos="4153"/>
          <w:tab w:val="right" w:pos="8306"/>
        </w:tabs>
        <w:ind w:firstLine="709"/>
        <w:jc w:val="both"/>
      </w:pPr>
      <w:r w:rsidRPr="007E3E1F">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7E3E1F" w:rsidRDefault="0002696D" w:rsidP="007E3E1F">
      <w:pPr>
        <w:tabs>
          <w:tab w:val="left" w:pos="1296"/>
          <w:tab w:val="center" w:pos="4153"/>
          <w:tab w:val="right" w:pos="8306"/>
        </w:tabs>
        <w:ind w:firstLine="709"/>
        <w:jc w:val="both"/>
      </w:pPr>
      <w:r w:rsidRPr="007E3E1F">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jungiamojo reiso orlaivį ar laivą kurioje nors ES valstybėje. Kitaip tariant, maršruto pabaiga yra laikoma, esanti už ES teritorijos ribų, kai tarpiniai sustojimai ES teritorijoje nėra susiję su įvairių </w:t>
      </w:r>
      <w:r w:rsidRPr="007E3E1F">
        <w:lastRenderedPageBreak/>
        <w:t>objektų lankymu, o yra skirti tik keleivių išlaipinimui / įlaipinimui ar kitų būtinų poreikių (pvz., laivo papildymas degalais, maisto produktais ir pan.) tenkinimui;</w:t>
      </w:r>
    </w:p>
    <w:p w14:paraId="3F6CBAB5" w14:textId="77777777" w:rsidR="0002696D" w:rsidRPr="007E3E1F" w:rsidRDefault="0002696D" w:rsidP="007E3E1F">
      <w:pPr>
        <w:tabs>
          <w:tab w:val="left" w:pos="1296"/>
          <w:tab w:val="center" w:pos="4153"/>
          <w:tab w:val="right" w:pos="8306"/>
        </w:tabs>
        <w:ind w:firstLine="709"/>
        <w:jc w:val="both"/>
      </w:pPr>
      <w:r w:rsidRPr="007E3E1F">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7E3E1F" w:rsidRDefault="0002696D" w:rsidP="007E3E1F">
      <w:pPr>
        <w:tabs>
          <w:tab w:val="left" w:pos="1296"/>
          <w:tab w:val="center" w:pos="4153"/>
          <w:tab w:val="right" w:pos="8306"/>
        </w:tabs>
        <w:ind w:firstLine="709"/>
        <w:jc w:val="both"/>
      </w:pPr>
      <w:r w:rsidRPr="007E3E1F">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7E3E1F" w:rsidRDefault="0002696D" w:rsidP="007E3E1F">
      <w:pPr>
        <w:tabs>
          <w:tab w:val="left" w:pos="1296"/>
          <w:tab w:val="center" w:pos="4153"/>
          <w:tab w:val="right" w:pos="8306"/>
        </w:tabs>
        <w:ind w:firstLine="709"/>
        <w:jc w:val="both"/>
      </w:pPr>
      <w:r w:rsidRPr="007E3E1F">
        <w:t xml:space="preserve"> </w:t>
      </w:r>
    </w:p>
    <w:p w14:paraId="2B208478" w14:textId="77777777" w:rsidR="0002696D" w:rsidRPr="007E3E1F" w:rsidRDefault="0002696D" w:rsidP="007E3E1F">
      <w:pPr>
        <w:tabs>
          <w:tab w:val="left" w:pos="1296"/>
          <w:tab w:val="center" w:pos="4153"/>
          <w:tab w:val="right" w:pos="8306"/>
        </w:tabs>
        <w:ind w:firstLine="709"/>
        <w:jc w:val="both"/>
      </w:pPr>
      <w:r w:rsidRPr="007E3E1F">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7E3E1F" w:rsidRDefault="0002696D" w:rsidP="007E3E1F">
            <w:pPr>
              <w:tabs>
                <w:tab w:val="left" w:pos="9360"/>
              </w:tabs>
              <w:ind w:firstLine="709"/>
              <w:jc w:val="both"/>
            </w:pPr>
            <w:r w:rsidRPr="007E3E1F">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7E3E1F" w:rsidRDefault="0002696D" w:rsidP="007E3E1F">
            <w:pPr>
              <w:tabs>
                <w:tab w:val="left" w:pos="9360"/>
              </w:tabs>
              <w:ind w:firstLine="709"/>
              <w:jc w:val="both"/>
            </w:pPr>
            <w:r w:rsidRPr="007E3E1F">
              <w:t>- skrydis lėktuvu Vilnius – Hurgada (čarterinis reisas) – 261 euras;</w:t>
            </w:r>
          </w:p>
          <w:p w14:paraId="318B4537" w14:textId="77777777" w:rsidR="0002696D" w:rsidRPr="007E3E1F" w:rsidRDefault="0002696D" w:rsidP="007E3E1F">
            <w:pPr>
              <w:tabs>
                <w:tab w:val="left" w:pos="9360"/>
              </w:tabs>
              <w:ind w:firstLine="709"/>
              <w:jc w:val="both"/>
            </w:pPr>
            <w:r w:rsidRPr="007E3E1F">
              <w:t>- viešbučių paslaugos su pusryčiais ir vakariene Egipto miestuose – 145 eurai;</w:t>
            </w:r>
          </w:p>
          <w:p w14:paraId="46EB22AD" w14:textId="77777777" w:rsidR="0002696D" w:rsidRPr="007E3E1F" w:rsidRDefault="0002696D" w:rsidP="007E3E1F">
            <w:pPr>
              <w:tabs>
                <w:tab w:val="left" w:pos="9360"/>
              </w:tabs>
              <w:ind w:firstLine="709"/>
              <w:jc w:val="both"/>
              <w:rPr>
                <w:strike/>
              </w:rPr>
            </w:pPr>
            <w:r w:rsidRPr="007E3E1F">
              <w:t>- ekskursijų ir gido paslaugos Egipte – 58 eurai;</w:t>
            </w:r>
          </w:p>
          <w:p w14:paraId="459E1C91" w14:textId="77777777" w:rsidR="0002696D" w:rsidRPr="007E3E1F" w:rsidRDefault="0002696D" w:rsidP="007E3E1F">
            <w:pPr>
              <w:tabs>
                <w:tab w:val="left" w:pos="9360"/>
              </w:tabs>
              <w:ind w:firstLine="709"/>
              <w:jc w:val="both"/>
            </w:pPr>
            <w:r w:rsidRPr="007E3E1F">
              <w:t>- iš viso 464 eurai (261 + 145 + 58).</w:t>
            </w:r>
          </w:p>
          <w:p w14:paraId="5DBAB8B9" w14:textId="77777777" w:rsidR="0002696D" w:rsidRPr="007E3E1F" w:rsidRDefault="0002696D" w:rsidP="007E3E1F">
            <w:pPr>
              <w:tabs>
                <w:tab w:val="left" w:pos="9360"/>
              </w:tabs>
              <w:ind w:firstLine="709"/>
              <w:jc w:val="both"/>
            </w:pPr>
            <w:r w:rsidRPr="007E3E1F">
              <w:t>Kelionių organizatoriaus marža, tarkime yra 87 eurai.</w:t>
            </w:r>
          </w:p>
          <w:p w14:paraId="5F4D6713" w14:textId="77777777" w:rsidR="0002696D" w:rsidRPr="007E3E1F" w:rsidRDefault="0002696D" w:rsidP="007E3E1F">
            <w:pPr>
              <w:tabs>
                <w:tab w:val="left" w:pos="9360"/>
              </w:tabs>
              <w:ind w:firstLine="709"/>
              <w:jc w:val="both"/>
            </w:pPr>
            <w:r w:rsidRPr="007E3E1F">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7E3E1F" w:rsidRDefault="0002696D" w:rsidP="007E3E1F">
      <w:pPr>
        <w:tabs>
          <w:tab w:val="left" w:pos="1296"/>
          <w:tab w:val="center" w:pos="4153"/>
          <w:tab w:val="right" w:pos="8306"/>
        </w:tabs>
        <w:ind w:firstLine="709"/>
        <w:jc w:val="both"/>
      </w:pPr>
    </w:p>
    <w:p w14:paraId="4A691816" w14:textId="77777777" w:rsidR="0002696D" w:rsidRPr="007E3E1F" w:rsidRDefault="0002696D" w:rsidP="007E3E1F">
      <w:pPr>
        <w:tabs>
          <w:tab w:val="left" w:pos="1296"/>
          <w:tab w:val="center" w:pos="4153"/>
          <w:tab w:val="right" w:pos="8306"/>
        </w:tabs>
        <w:ind w:firstLine="709"/>
        <w:jc w:val="both"/>
      </w:pPr>
      <w:r w:rsidRPr="007E3E1F">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7E3E1F" w:rsidRDefault="0002696D" w:rsidP="007E3E1F">
      <w:pPr>
        <w:tabs>
          <w:tab w:val="left" w:pos="1296"/>
          <w:tab w:val="center" w:pos="4153"/>
          <w:tab w:val="right" w:pos="8306"/>
        </w:tabs>
        <w:ind w:firstLine="709"/>
        <w:jc w:val="both"/>
      </w:pPr>
      <w:r w:rsidRPr="007E3E1F">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7E3E1F" w:rsidRDefault="0002696D" w:rsidP="007E3E1F">
      <w:pPr>
        <w:tabs>
          <w:tab w:val="left" w:pos="1296"/>
          <w:tab w:val="center" w:pos="4153"/>
          <w:tab w:val="right" w:pos="8306"/>
        </w:tabs>
        <w:ind w:firstLine="709"/>
        <w:jc w:val="both"/>
      </w:pPr>
      <w:r w:rsidRPr="007E3E1F">
        <w:t>- už ES teritorijos ribų nuvažiuotų kilometrų skaičių su visu kelionės atstumu (kilometrais), arba</w:t>
      </w:r>
    </w:p>
    <w:p w14:paraId="134C743C" w14:textId="77777777" w:rsidR="0002696D" w:rsidRPr="007E3E1F" w:rsidRDefault="0002696D" w:rsidP="007E3E1F">
      <w:pPr>
        <w:tabs>
          <w:tab w:val="left" w:pos="1296"/>
          <w:tab w:val="center" w:pos="4153"/>
          <w:tab w:val="right" w:pos="8306"/>
        </w:tabs>
        <w:ind w:firstLine="709"/>
        <w:jc w:val="both"/>
      </w:pPr>
      <w:r w:rsidRPr="007E3E1F">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7E3E1F" w:rsidRDefault="0002696D" w:rsidP="007E3E1F">
      <w:pPr>
        <w:tabs>
          <w:tab w:val="left" w:pos="1296"/>
          <w:tab w:val="center" w:pos="4153"/>
          <w:tab w:val="right" w:pos="8306"/>
        </w:tabs>
        <w:ind w:firstLine="709"/>
        <w:jc w:val="both"/>
      </w:pPr>
      <w:r w:rsidRPr="007E3E1F">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7E3E1F" w:rsidRDefault="0002696D" w:rsidP="007E3E1F">
      <w:pPr>
        <w:tabs>
          <w:tab w:val="left" w:pos="1296"/>
          <w:tab w:val="center" w:pos="4153"/>
          <w:tab w:val="right" w:pos="8306"/>
        </w:tabs>
        <w:ind w:firstLine="709"/>
        <w:jc w:val="both"/>
      </w:pPr>
    </w:p>
    <w:p w14:paraId="507D647D"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7E3E1F" w:rsidRDefault="0002696D" w:rsidP="007E3E1F">
            <w:pPr>
              <w:tabs>
                <w:tab w:val="left" w:pos="9360"/>
              </w:tabs>
              <w:ind w:firstLine="709"/>
              <w:jc w:val="both"/>
            </w:pPr>
            <w:r w:rsidRPr="007E3E1F">
              <w:lastRenderedPageBreak/>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7E3E1F" w:rsidRDefault="0002696D" w:rsidP="007E3E1F">
            <w:pPr>
              <w:tabs>
                <w:tab w:val="left" w:pos="9360"/>
              </w:tabs>
              <w:ind w:firstLine="709"/>
              <w:jc w:val="both"/>
            </w:pPr>
            <w:r w:rsidRPr="007E3E1F">
              <w:t xml:space="preserve">- kelionės autobusu paslaugos – 87 eurai;   </w:t>
            </w:r>
          </w:p>
          <w:p w14:paraId="13DD8650" w14:textId="77777777" w:rsidR="0002696D" w:rsidRPr="007E3E1F" w:rsidRDefault="0002696D" w:rsidP="007E3E1F">
            <w:pPr>
              <w:tabs>
                <w:tab w:val="left" w:pos="9360"/>
              </w:tabs>
              <w:ind w:firstLine="709"/>
              <w:jc w:val="both"/>
            </w:pPr>
            <w:r w:rsidRPr="007E3E1F">
              <w:t>- kelto iš Gdansko (Lenkija) į Karlskroną (Švedija) paslaugos – 29 eurai;</w:t>
            </w:r>
          </w:p>
          <w:p w14:paraId="34765985" w14:textId="77777777" w:rsidR="0002696D" w:rsidRPr="007E3E1F" w:rsidRDefault="0002696D" w:rsidP="007E3E1F">
            <w:pPr>
              <w:tabs>
                <w:tab w:val="left" w:pos="9360"/>
              </w:tabs>
              <w:ind w:firstLine="709"/>
              <w:jc w:val="both"/>
              <w:rPr>
                <w:lang w:val="fr-BE"/>
              </w:rPr>
            </w:pPr>
            <w:r w:rsidRPr="007E3E1F">
              <w:rPr>
                <w:lang w:val="fr-BE"/>
              </w:rPr>
              <w:t xml:space="preserve">- Danijoje – maitinimo ir ekskursijų  paslaugos – 58 eurai; </w:t>
            </w:r>
          </w:p>
          <w:p w14:paraId="3B550E78" w14:textId="77777777" w:rsidR="0002696D" w:rsidRPr="007E3E1F" w:rsidRDefault="0002696D" w:rsidP="007E3E1F">
            <w:pPr>
              <w:tabs>
                <w:tab w:val="left" w:pos="9360"/>
              </w:tabs>
              <w:ind w:firstLine="709"/>
              <w:jc w:val="both"/>
              <w:rPr>
                <w:lang w:val="fr-BE"/>
              </w:rPr>
            </w:pPr>
            <w:r w:rsidRPr="007E3E1F">
              <w:rPr>
                <w:lang w:val="fr-BE"/>
              </w:rPr>
              <w:t xml:space="preserve">- Švedijoje – apgyvendinimo, maitinimo, ekskursijų paslaugos – 174 eurai; </w:t>
            </w:r>
          </w:p>
          <w:p w14:paraId="4918F28D" w14:textId="77777777" w:rsidR="0002696D" w:rsidRPr="007E3E1F" w:rsidRDefault="0002696D" w:rsidP="007E3E1F">
            <w:pPr>
              <w:tabs>
                <w:tab w:val="left" w:pos="9360"/>
              </w:tabs>
              <w:ind w:firstLine="709"/>
              <w:jc w:val="both"/>
              <w:rPr>
                <w:lang w:val="fr-BE"/>
              </w:rPr>
            </w:pPr>
            <w:r w:rsidRPr="007E3E1F">
              <w:rPr>
                <w:lang w:val="fr-BE"/>
              </w:rPr>
              <w:t xml:space="preserve">- Norvegijoje – apgyvendinimo, maitinimo, ekskursijų ir kitos paslaugos – 290 eurų. </w:t>
            </w:r>
          </w:p>
          <w:p w14:paraId="5D1DE6B5" w14:textId="77777777" w:rsidR="0002696D" w:rsidRPr="007E3E1F" w:rsidRDefault="0002696D" w:rsidP="007E3E1F">
            <w:pPr>
              <w:tabs>
                <w:tab w:val="left" w:pos="9360"/>
              </w:tabs>
              <w:ind w:firstLine="709"/>
              <w:jc w:val="both"/>
              <w:rPr>
                <w:lang w:val="fr-BE"/>
              </w:rPr>
            </w:pPr>
            <w:r w:rsidRPr="007E3E1F">
              <w:rPr>
                <w:lang w:val="fr-BE"/>
              </w:rPr>
              <w:t>Iš viso gauta iš kitų apmokestinamųjų asmenų paslaugų už 638 eurus (87 + 29 + 58 + 174 + 290).</w:t>
            </w:r>
          </w:p>
          <w:p w14:paraId="5F28A5A3" w14:textId="77777777" w:rsidR="0002696D" w:rsidRPr="007E3E1F" w:rsidRDefault="0002696D" w:rsidP="007E3E1F">
            <w:pPr>
              <w:tabs>
                <w:tab w:val="left" w:pos="9360"/>
              </w:tabs>
              <w:ind w:firstLine="709"/>
              <w:jc w:val="both"/>
              <w:rPr>
                <w:lang w:val="fr-BE"/>
              </w:rPr>
            </w:pPr>
            <w:r w:rsidRPr="007E3E1F">
              <w:rPr>
                <w:lang w:val="fr-BE"/>
              </w:rPr>
              <w:t>Tarkime, kad kelionės organizatorius apskaičiavo savo nuo vieno rinkinio gautiną maržą 174 eurus.</w:t>
            </w:r>
          </w:p>
          <w:p w14:paraId="35675008" w14:textId="77777777" w:rsidR="0002696D" w:rsidRPr="007E3E1F" w:rsidRDefault="0002696D" w:rsidP="007E3E1F">
            <w:pPr>
              <w:tabs>
                <w:tab w:val="left" w:pos="9360"/>
              </w:tabs>
              <w:ind w:firstLine="709"/>
              <w:jc w:val="both"/>
              <w:rPr>
                <w:lang w:val="fr-BE"/>
              </w:rPr>
            </w:pPr>
            <w:r w:rsidRPr="007E3E1F">
              <w:rPr>
                <w:lang w:val="fr-BE"/>
              </w:rPr>
              <w:t>Apskaičiuojama maržos dalis apmokestinama  taikant 0 proc. PVM tarifą:</w:t>
            </w:r>
          </w:p>
          <w:p w14:paraId="5776195F" w14:textId="77777777" w:rsidR="0002696D" w:rsidRPr="007E3E1F" w:rsidRDefault="0002696D" w:rsidP="007E3E1F">
            <w:pPr>
              <w:tabs>
                <w:tab w:val="left" w:pos="9360"/>
              </w:tabs>
              <w:ind w:firstLine="709"/>
              <w:jc w:val="both"/>
              <w:rPr>
                <w:lang w:val="fr-BE"/>
              </w:rPr>
            </w:pPr>
            <w:r w:rsidRPr="007E3E1F">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7E3E1F" w:rsidRDefault="0002696D" w:rsidP="007E3E1F">
            <w:pPr>
              <w:tabs>
                <w:tab w:val="left" w:pos="9360"/>
              </w:tabs>
              <w:ind w:firstLine="709"/>
              <w:jc w:val="both"/>
              <w:rPr>
                <w:lang w:val="fr-BE"/>
              </w:rPr>
            </w:pPr>
            <w:r w:rsidRPr="007E3E1F">
              <w:rPr>
                <w:lang w:val="fr-BE"/>
              </w:rPr>
              <w:t>- (turistų vežimo keltu paslaugos – 29 eurai laikomos suteiktos ES teritorijoje);</w:t>
            </w:r>
          </w:p>
          <w:p w14:paraId="7FEA84C1" w14:textId="77777777" w:rsidR="0002696D" w:rsidRPr="007E3E1F" w:rsidRDefault="0002696D" w:rsidP="007E3E1F">
            <w:pPr>
              <w:tabs>
                <w:tab w:val="left" w:pos="9360"/>
              </w:tabs>
              <w:ind w:firstLine="709"/>
              <w:jc w:val="both"/>
              <w:rPr>
                <w:lang w:val="fr-BE"/>
              </w:rPr>
            </w:pPr>
            <w:r w:rsidRPr="007E3E1F">
              <w:rPr>
                <w:lang w:val="fr-BE"/>
              </w:rPr>
              <w:t>- maitinimo, apgyvendinimo ir ekskursijų paslaugos, suteiktos už ES teritorijos ribų (Norvegijoje), sudaro 290 eurų.</w:t>
            </w:r>
          </w:p>
          <w:p w14:paraId="62F3EA34" w14:textId="77777777" w:rsidR="0002696D" w:rsidRPr="007E3E1F" w:rsidRDefault="0002696D" w:rsidP="007E3E1F">
            <w:pPr>
              <w:tabs>
                <w:tab w:val="left" w:pos="9360"/>
              </w:tabs>
              <w:ind w:firstLine="709"/>
              <w:jc w:val="both"/>
              <w:rPr>
                <w:lang w:val="fr-BE"/>
              </w:rPr>
            </w:pPr>
            <w:r w:rsidRPr="007E3E1F">
              <w:rPr>
                <w:lang w:val="fr-BE"/>
              </w:rPr>
              <w:t>Iš viso suteikta paslaugų už ES teritorijos ribų už 334 eurus (44 + 290) ir šios paslaugos visų paslaugų sumoje sudaro 52 proc. (334 / 638 x 100).</w:t>
            </w:r>
          </w:p>
          <w:p w14:paraId="426CC41A" w14:textId="77777777" w:rsidR="0002696D" w:rsidRPr="007E3E1F" w:rsidRDefault="0002696D" w:rsidP="007E3E1F">
            <w:pPr>
              <w:tabs>
                <w:tab w:val="left" w:pos="9360"/>
              </w:tabs>
              <w:ind w:firstLine="709"/>
              <w:jc w:val="both"/>
            </w:pPr>
            <w:r w:rsidRPr="007E3E1F">
              <w:rPr>
                <w:lang w:val="fr-BE"/>
              </w:rPr>
              <w:t xml:space="preserve">Vadinasi, 52 proc. maržos arba 90 eurų (174 x 52 proc.) turi būti apmokestinama taikant 0 proc. PVM tarifą, likusi maržos dalis 84 eurai (174 - 90) apmokestinama taikant  21 proc. PVM tarifą. </w:t>
            </w:r>
            <w:r w:rsidRPr="007E3E1F">
              <w:t>PVM suma, tenkanti ES maržos daliai, 15 eurų (84 x 21 / (100 + 21)).</w:t>
            </w:r>
          </w:p>
        </w:tc>
      </w:tr>
    </w:tbl>
    <w:p w14:paraId="1C92A9D7" w14:textId="77777777" w:rsidR="0002696D" w:rsidRPr="007E3E1F" w:rsidRDefault="0002696D" w:rsidP="007E3E1F">
      <w:pPr>
        <w:tabs>
          <w:tab w:val="left" w:pos="1296"/>
          <w:tab w:val="center" w:pos="4153"/>
          <w:tab w:val="right" w:pos="8306"/>
        </w:tabs>
        <w:ind w:firstLine="709"/>
        <w:jc w:val="both"/>
        <w:rPr>
          <w:bCs/>
          <w:i/>
          <w:iCs/>
          <w:u w:val="single"/>
        </w:rPr>
      </w:pPr>
    </w:p>
    <w:p w14:paraId="418A64B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7E3E1F" w:rsidRDefault="0002696D" w:rsidP="007E3E1F">
      <w:pPr>
        <w:tabs>
          <w:tab w:val="left" w:pos="1296"/>
          <w:tab w:val="center" w:pos="4153"/>
          <w:tab w:val="right" w:pos="8306"/>
        </w:tabs>
        <w:ind w:firstLine="709"/>
        <w:jc w:val="both"/>
      </w:pPr>
    </w:p>
    <w:p w14:paraId="51141773" w14:textId="77777777" w:rsidR="0002696D" w:rsidRPr="007E3E1F" w:rsidRDefault="0002696D" w:rsidP="007E3E1F">
      <w:pPr>
        <w:tabs>
          <w:tab w:val="left" w:pos="1296"/>
          <w:tab w:val="center" w:pos="4153"/>
          <w:tab w:val="right" w:pos="8306"/>
        </w:tabs>
        <w:ind w:firstLine="709"/>
        <w:jc w:val="both"/>
      </w:pPr>
      <w:r w:rsidRPr="007E3E1F">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7E3E1F"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7E3E1F" w:rsidRDefault="0002696D" w:rsidP="007E3E1F">
            <w:pPr>
              <w:tabs>
                <w:tab w:val="left" w:pos="9360"/>
              </w:tabs>
              <w:ind w:firstLine="709"/>
              <w:jc w:val="both"/>
            </w:pPr>
            <w:r w:rsidRPr="007E3E1F">
              <w:t>Kelionių organizatorius Vilniuje 2021 m.</w:t>
            </w:r>
            <w:r w:rsidRPr="007E3E1F">
              <w:rPr>
                <w:b/>
              </w:rPr>
              <w:t xml:space="preserve"> </w:t>
            </w:r>
            <w:r w:rsidRPr="007E3E1F">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7E3E1F" w:rsidRDefault="0002696D" w:rsidP="007E3E1F">
            <w:pPr>
              <w:tabs>
                <w:tab w:val="left" w:pos="9360"/>
              </w:tabs>
              <w:ind w:firstLine="709"/>
              <w:jc w:val="both"/>
            </w:pPr>
            <w:r w:rsidRPr="007E3E1F">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7E3E1F" w:rsidRDefault="0002696D" w:rsidP="007E3E1F">
            <w:pPr>
              <w:tabs>
                <w:tab w:val="left" w:pos="9360"/>
              </w:tabs>
              <w:ind w:firstLine="709"/>
              <w:jc w:val="both"/>
            </w:pPr>
            <w:r w:rsidRPr="007E3E1F">
              <w:t>- turistų grupės maitinimo Palangos kavinėje paslaugą už 580 eurų ir 122 eurai PVM (580 x 21 proc.), iš viso už 702 eurus;</w:t>
            </w:r>
          </w:p>
          <w:p w14:paraId="689D80C0" w14:textId="77777777" w:rsidR="0002696D" w:rsidRPr="007E3E1F" w:rsidRDefault="0002696D" w:rsidP="007E3E1F">
            <w:pPr>
              <w:tabs>
                <w:tab w:val="left" w:pos="9360"/>
              </w:tabs>
              <w:ind w:firstLine="709"/>
              <w:jc w:val="both"/>
            </w:pPr>
            <w:r w:rsidRPr="007E3E1F">
              <w:t>- gido paslaugas Palangoje visai turistų grupei už 150 eurų ir 32 eurai PVM, iš viso už 182 eurus;</w:t>
            </w:r>
          </w:p>
          <w:p w14:paraId="7D6127AE" w14:textId="77777777" w:rsidR="0002696D" w:rsidRPr="007E3E1F" w:rsidRDefault="0002696D" w:rsidP="007E3E1F">
            <w:pPr>
              <w:tabs>
                <w:tab w:val="left" w:pos="9360"/>
              </w:tabs>
              <w:ind w:firstLine="709"/>
              <w:jc w:val="both"/>
            </w:pPr>
            <w:r w:rsidRPr="007E3E1F">
              <w:t>- nakvynės paslaugas viešbutyje Palangoje už 500 eurų ir 45 eurai PVM (500 x 9 proc.), iš viso už 545 eurus.</w:t>
            </w:r>
          </w:p>
          <w:p w14:paraId="133C2790" w14:textId="77777777" w:rsidR="0002696D" w:rsidRPr="007E3E1F" w:rsidRDefault="0002696D" w:rsidP="007E3E1F">
            <w:pPr>
              <w:tabs>
                <w:tab w:val="left" w:pos="9360"/>
              </w:tabs>
              <w:ind w:firstLine="709"/>
              <w:jc w:val="both"/>
            </w:pPr>
            <w:r w:rsidRPr="007E3E1F">
              <w:lastRenderedPageBreak/>
              <w:t>Iš viso kelionės organizatorius įsigijo iš kitų apmokestinamųjų asmenų paslaugų už 1 480 eurų ir 252 eurų PVM, iš viso už 1 732 eurus.</w:t>
            </w:r>
          </w:p>
          <w:p w14:paraId="05C681C7" w14:textId="77777777" w:rsidR="0002696D" w:rsidRPr="007E3E1F" w:rsidRDefault="0002696D" w:rsidP="007E3E1F">
            <w:pPr>
              <w:tabs>
                <w:tab w:val="left" w:pos="9360"/>
              </w:tabs>
              <w:ind w:firstLine="709"/>
              <w:jc w:val="both"/>
            </w:pPr>
            <w:r w:rsidRPr="007E3E1F">
              <w:t>Kelionių organizatoriaus marža su PVM sudaro 1 268 eurų (3 000 – 1 732). Ši marža apmokestinama taikant 21 proc. PVM tarifą.</w:t>
            </w:r>
          </w:p>
          <w:p w14:paraId="2B6D6731" w14:textId="77777777" w:rsidR="0002696D" w:rsidRPr="007E3E1F" w:rsidRDefault="0002696D" w:rsidP="007E3E1F">
            <w:pPr>
              <w:tabs>
                <w:tab w:val="left" w:pos="9360"/>
              </w:tabs>
              <w:ind w:firstLine="709"/>
              <w:jc w:val="both"/>
            </w:pPr>
            <w:r w:rsidRPr="007E3E1F">
              <w:t>PVM suma apskaičiuojama taip: 1 268 x 21 / (100 + 21) = 220 eurų.</w:t>
            </w:r>
          </w:p>
          <w:p w14:paraId="1F1C899C" w14:textId="77777777" w:rsidR="0002696D" w:rsidRPr="007E3E1F" w:rsidRDefault="0002696D" w:rsidP="007E3E1F">
            <w:pPr>
              <w:tabs>
                <w:tab w:val="left" w:pos="9360"/>
              </w:tabs>
              <w:ind w:firstLine="709"/>
              <w:jc w:val="both"/>
            </w:pPr>
            <w:r w:rsidRPr="007E3E1F">
              <w:t xml:space="preserve">Pažymėtina, kad kelionės organizatorius negali įtraukti į atskaitą paslaugų įsigijimo PVM sąskaitose faktūrose išskirtos 252 eurų paslaugų pirkimo PVM sumos. </w:t>
            </w:r>
          </w:p>
        </w:tc>
      </w:tr>
    </w:tbl>
    <w:p w14:paraId="0B6F8D6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Pavyzdys </w:t>
      </w:r>
    </w:p>
    <w:tbl>
      <w:tblPr>
        <w:tblStyle w:val="TableGrid"/>
        <w:tblW w:w="0" w:type="auto"/>
        <w:tblLook w:val="04A0" w:firstRow="1" w:lastRow="0" w:firstColumn="1" w:lastColumn="0" w:noHBand="0" w:noVBand="1"/>
      </w:tblPr>
      <w:tblGrid>
        <w:gridCol w:w="9740"/>
      </w:tblGrid>
      <w:tr w:rsidR="0002696D" w:rsidRPr="007E3E1F" w14:paraId="37328EBF" w14:textId="77777777" w:rsidTr="0002696D">
        <w:tc>
          <w:tcPr>
            <w:tcW w:w="9854" w:type="dxa"/>
          </w:tcPr>
          <w:p w14:paraId="6780ED0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 lėktuvu į Hurgadą ir atgal (čarteriniu reisu);</w:t>
            </w:r>
          </w:p>
          <w:p w14:paraId="480E86C9"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apgyvendinimas ir maitinimas Hurgados viešbutyje;</w:t>
            </w:r>
          </w:p>
          <w:p w14:paraId="7055B9E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 xml:space="preserve">- piramidžių lankymo ekskursija, organizuota Hurgados ekskursijų biuro. </w:t>
            </w:r>
          </w:p>
          <w:p w14:paraId="23C936B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Kelionių agentūros A marža iš šių turizmo paslaugų rinkinių (kelialapių) pardavimo sudaro 43 500 eurų.</w:t>
            </w:r>
          </w:p>
          <w:p w14:paraId="0F40F16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7E3E1F">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Atsižvelgiant į komentuojamo straipsnio 3 dalies komentaro nuostatas.</w:t>
            </w:r>
          </w:p>
        </w:tc>
      </w:tr>
    </w:tbl>
    <w:p w14:paraId="299A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lastRenderedPageBreak/>
        <w:t>Tokiu atveju kelionių organizatoriaus maržos ir PVM sumos apskaičiavimo būdas galėtų būti toks:</w:t>
      </w:r>
    </w:p>
    <w:p w14:paraId="6EE35EF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Pavyzdys</w:t>
      </w:r>
    </w:p>
    <w:tbl>
      <w:tblPr>
        <w:tblStyle w:val="TableGrid"/>
        <w:tblW w:w="0" w:type="auto"/>
        <w:tblLook w:val="04A0" w:firstRow="1" w:lastRow="0" w:firstColumn="1" w:lastColumn="0" w:noHBand="0" w:noVBand="1"/>
      </w:tblPr>
      <w:tblGrid>
        <w:gridCol w:w="9740"/>
      </w:tblGrid>
      <w:tr w:rsidR="0002696D" w:rsidRPr="007E3E1F" w14:paraId="298771A5" w14:textId="77777777" w:rsidTr="0002696D">
        <w:tc>
          <w:tcPr>
            <w:tcW w:w="9854" w:type="dxa"/>
          </w:tcPr>
          <w:p w14:paraId="4D1BD24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ionės autobusu paslaugos;</w:t>
            </w:r>
          </w:p>
          <w:p w14:paraId="415FD3C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kelto iš Gdansko (Lenkija) į Karlskroną (Švedija) paslaugos;</w:t>
            </w:r>
          </w:p>
          <w:p w14:paraId="144C067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Danijoje – maitinimo ir ekskursijų paslaugos;</w:t>
            </w:r>
          </w:p>
          <w:p w14:paraId="43A17553"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Švedijoje – apgyvendinimo, maitinimo, ekskursijų paslaugos;</w:t>
            </w:r>
          </w:p>
          <w:p w14:paraId="241EC66C"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 Norvegijoje – apgyvendinimo, maitinimo, ekskursijų ir kitos paslaugos.</w:t>
            </w:r>
          </w:p>
          <w:p w14:paraId="4BAEEBD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Šiuos turizmo paslaugų rinkinius kelionių agentūra A savo vardu pardavė pirkėjams (klientams) už 47 000 eurų.</w:t>
            </w:r>
          </w:p>
          <w:p w14:paraId="109A38FA"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E3E1F">
              <w:t>Tokiu atveju kelionių agentūros A marža (įskaitant PVM) ir PVM suma apskaičiuojama taip:</w:t>
            </w:r>
          </w:p>
          <w:p w14:paraId="213678DD"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t xml:space="preserve">1) apskaičiuojama marža (įskaitant PVM): 47 000 (iš pirkėjų gautos pajamos) – 35 000 (kelionių organizatoriui B sumokėta suma) = </w:t>
            </w:r>
            <w:r w:rsidRPr="007E3E1F">
              <w:rPr>
                <w:lang w:val="lt-LT"/>
              </w:rPr>
              <w:t>12 000 eurų;</w:t>
            </w:r>
          </w:p>
          <w:p w14:paraId="41C771A1"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apskaičiuojama marža, kurią sudaro paslaugos, apmokestinamos taikant 0 proc. PVM tarifą: 12 000 x 45 proc. = 5 400 eurų;</w:t>
            </w:r>
          </w:p>
          <w:p w14:paraId="1B5F01EF"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3) apskaičiuojama marža, kurią sudaro paslaugos, apmokestinamos taikant 21 proc. PVM tarifą: 12 000 – 5 400 = 6 600 eurų;</w:t>
            </w:r>
          </w:p>
          <w:p w14:paraId="26D9FC80"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4) apskaičiuojama PVM suma tenkanti maržos daliai, kuri apmokestinama taikant 21 proc. PVM tarifą: 6 600 x 21 / (100 + 21) = 1 145 eurų;</w:t>
            </w:r>
          </w:p>
          <w:p w14:paraId="13B889B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lang w:val="lt-LT"/>
              </w:rPr>
              <w:t>5) apskaičiuojama visa kelionių agentūros A marža (be PVM): 12 000 – 1 145 = 10 855 eurai.</w:t>
            </w:r>
          </w:p>
        </w:tc>
      </w:tr>
    </w:tbl>
    <w:p w14:paraId="4C1F83B5"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7E3E1F" w:rsidRDefault="0002696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04 str. komentaras pakeistas pagal VMI prie FM 2022-11-08  raštą Nr. (18.2-31-2Mr)-R</w:t>
      </w:r>
      <w:r w:rsidR="005B7C31" w:rsidRPr="007E3E1F">
        <w:rPr>
          <w:lang w:val="lt-LT"/>
        </w:rPr>
        <w:t>M-34584</w:t>
      </w:r>
      <w:r w:rsidRPr="007E3E1F">
        <w:rPr>
          <w:lang w:val="lt-LT"/>
        </w:rPr>
        <w:t>).</w:t>
      </w:r>
    </w:p>
    <w:p w14:paraId="6D9610E8"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7E3E1F" w:rsidRDefault="0033076F" w:rsidP="007E3E1F">
      <w:pPr>
        <w:pStyle w:val="Heading1"/>
        <w:ind w:firstLine="709"/>
        <w:jc w:val="left"/>
      </w:pPr>
      <w:bookmarkStart w:id="395" w:name="_105_straipsnis._Kelionės"/>
      <w:bookmarkEnd w:id="395"/>
      <w:r w:rsidRPr="007E3E1F">
        <w:rPr>
          <w:u w:val="single"/>
        </w:rPr>
        <w:t>105 straipsnis</w:t>
      </w:r>
      <w:r w:rsidRPr="007E3E1F">
        <w:t>. Kelionės organizatoriaus teikiamų paslaugų įforminimo ypatybės</w:t>
      </w:r>
    </w:p>
    <w:p w14:paraId="53EFB05A" w14:textId="77777777" w:rsidR="0033076F" w:rsidRPr="007E3E1F" w:rsidRDefault="0033076F" w:rsidP="007E3E1F">
      <w:pPr>
        <w:ind w:firstLine="709"/>
        <w:rPr>
          <w:b/>
          <w:lang w:val="lt-LT"/>
        </w:rPr>
      </w:pPr>
    </w:p>
    <w:p w14:paraId="2D4D500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7E3E1F">
        <w:rPr>
          <w:b/>
          <w:lang w:val="lt-LT"/>
        </w:rPr>
        <w:t>Komentaras</w:t>
      </w:r>
    </w:p>
    <w:p w14:paraId="49916E07"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Kelionių organizatoriaus suteiktos </w:t>
      </w:r>
      <w:r w:rsidRPr="007E3E1F">
        <w:rPr>
          <w:bCs/>
          <w:lang w:val="lt-LT"/>
        </w:rPr>
        <w:t xml:space="preserve">pirkėjui (klientui) </w:t>
      </w:r>
      <w:r w:rsidRPr="007E3E1F">
        <w:rPr>
          <w:lang w:val="lt-LT"/>
        </w:rPr>
        <w:t xml:space="preserve">paslaugos įforminamos tokia pat tvarka, kaip ir bet kurios kitos </w:t>
      </w:r>
      <w:r w:rsidRPr="007E3E1F">
        <w:rPr>
          <w:bCs/>
          <w:lang w:val="lt-LT"/>
        </w:rPr>
        <w:t xml:space="preserve">pirkėjui (klientui) </w:t>
      </w:r>
      <w:r w:rsidRPr="007E3E1F">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Atkreipiamas dėmesys, kad kelionių organizatoriaus </w:t>
      </w:r>
      <w:r w:rsidRPr="007E3E1F">
        <w:rPr>
          <w:bCs/>
          <w:lang w:val="lt-LT"/>
        </w:rPr>
        <w:t xml:space="preserve">pirkėjui (klientui) </w:t>
      </w:r>
      <w:r w:rsidRPr="007E3E1F">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7E3E1F">
        <w:rPr>
          <w:bCs/>
          <w:lang w:val="lt-LT"/>
        </w:rPr>
        <w:t>,,</w:t>
      </w:r>
      <w:r w:rsidRPr="007E3E1F">
        <w:rPr>
          <w:lang w:val="lt-LT"/>
        </w:rPr>
        <w:t xml:space="preserve">Maržos apmokestinimo schema. Kelionių agentūros“. </w:t>
      </w:r>
    </w:p>
    <w:p w14:paraId="306CF948" w14:textId="77777777" w:rsidR="00404ACC" w:rsidRPr="007E3E1F" w:rsidRDefault="0033076F"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E3E1F">
        <w:rPr>
          <w:lang w:val="lt-LT"/>
        </w:rPr>
        <w:t>3. Kai kelionių organizatorius paslaugas teikia fiziniam asmeniui, kuris nėra apmokestinamasis asmuo, tai pagal Lietuvos Respublikos Vyriausybės 2002 m. gegužės 29 d.</w:t>
      </w:r>
      <w:r w:rsidRPr="007E3E1F">
        <w:rPr>
          <w:u w:val="single"/>
          <w:lang w:val="lt-LT"/>
        </w:rPr>
        <w:t xml:space="preserve"> </w:t>
      </w:r>
      <w:hyperlink r:id="rId420" w:history="1">
        <w:r w:rsidRPr="007E3E1F">
          <w:rPr>
            <w:color w:val="0000FF"/>
            <w:u w:val="single"/>
          </w:rPr>
          <w:t>nutarimą Nr. 780</w:t>
        </w:r>
      </w:hyperlink>
      <w:r w:rsidRPr="007E3E1F">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7E3E1F">
        <w:rPr>
          <w:color w:val="000000"/>
        </w:rPr>
        <w:t>kasos aparato kvitu.</w:t>
      </w:r>
    </w:p>
    <w:p w14:paraId="5FA416D2"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7E3E1F" w:rsidRDefault="008D0F9D" w:rsidP="007E3E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7E3E1F">
        <w:rPr>
          <w:lang w:val="fr-BE"/>
        </w:rPr>
        <w:t>(PVMĮ 101-105 str.</w:t>
      </w:r>
      <w:r w:rsidR="0035018C" w:rsidRPr="007E3E1F">
        <w:rPr>
          <w:lang w:val="fr-BE"/>
        </w:rPr>
        <w:t xml:space="preserve"> </w:t>
      </w:r>
      <w:r w:rsidRPr="007E3E1F">
        <w:rPr>
          <w:lang w:val="fr-BE"/>
        </w:rPr>
        <w:t>komentaras pakeistas pagal 2022-02-02 VMI prie FM</w:t>
      </w:r>
      <w:r w:rsidR="00274DD1" w:rsidRPr="007E3E1F">
        <w:rPr>
          <w:lang w:val="fr-BE"/>
        </w:rPr>
        <w:t xml:space="preserve"> raštą Nr. (18.2-31-2Mr) RM-3297</w:t>
      </w:r>
      <w:r w:rsidRPr="007E3E1F">
        <w:rPr>
          <w:lang w:val="fr-BE"/>
        </w:rPr>
        <w:t>).</w:t>
      </w:r>
    </w:p>
    <w:p w14:paraId="37677143" w14:textId="77777777" w:rsidR="00404ACC" w:rsidRPr="007E3E1F" w:rsidRDefault="00404ACC" w:rsidP="007E3E1F">
      <w:pPr>
        <w:ind w:firstLine="709"/>
        <w:rPr>
          <w:lang w:val="lt-LT"/>
        </w:rPr>
      </w:pPr>
    </w:p>
    <w:p w14:paraId="1670DAB4" w14:textId="77777777" w:rsidR="00404ACC" w:rsidRPr="007E3E1F" w:rsidRDefault="00404ACC" w:rsidP="007E3E1F">
      <w:pPr>
        <w:pStyle w:val="Heading1"/>
        <w:ind w:firstLine="709"/>
      </w:pPr>
      <w:bookmarkStart w:id="396" w:name="_114_straipsnis._Šio"/>
      <w:bookmarkEnd w:id="396"/>
      <w:r w:rsidRPr="007E3E1F">
        <w:t>TREČIASIS SKIRSNIS</w:t>
      </w:r>
    </w:p>
    <w:p w14:paraId="0282EA2F" w14:textId="77777777" w:rsidR="00404ACC" w:rsidRPr="007E3E1F" w:rsidRDefault="00404ACC" w:rsidP="007E3E1F">
      <w:pPr>
        <w:pStyle w:val="Heading1"/>
        <w:ind w:firstLine="709"/>
      </w:pPr>
      <w:bookmarkStart w:id="397" w:name="_NAUDOTŲ_PREKIŲ,_MENO"/>
      <w:bookmarkEnd w:id="397"/>
      <w:r w:rsidRPr="007E3E1F">
        <w:t>NAUDOTŲ PREKIŲ, MENO KŪRINIŲ, KOLEKCINIŲ IR ANTIKVARINIŲ DAIKTŲ APMOKESTINIMO SCHEMA</w:t>
      </w:r>
    </w:p>
    <w:p w14:paraId="735EC8CA" w14:textId="77777777" w:rsidR="00404ACC" w:rsidRPr="007E3E1F" w:rsidRDefault="00404ACC" w:rsidP="007E3E1F">
      <w:pPr>
        <w:ind w:firstLine="709"/>
        <w:jc w:val="both"/>
        <w:rPr>
          <w:lang w:val="lt-LT"/>
        </w:rPr>
      </w:pPr>
      <w:r w:rsidRPr="007E3E1F">
        <w:rPr>
          <w:b/>
          <w:bCs/>
          <w:lang w:val="lt-LT"/>
        </w:rPr>
        <w:t> </w:t>
      </w:r>
    </w:p>
    <w:p w14:paraId="1649E4AD" w14:textId="77777777" w:rsidR="00404ACC" w:rsidRPr="007E3E1F" w:rsidRDefault="00404ACC" w:rsidP="007E3E1F">
      <w:pPr>
        <w:pStyle w:val="Heading1"/>
        <w:ind w:firstLine="709"/>
        <w:jc w:val="left"/>
      </w:pPr>
      <w:bookmarkStart w:id="398" w:name="_106_straipsnis._Šio"/>
      <w:bookmarkEnd w:id="398"/>
      <w:r w:rsidRPr="007E3E1F">
        <w:rPr>
          <w:u w:val="single"/>
        </w:rPr>
        <w:t>106 straipsnis</w:t>
      </w:r>
      <w:r w:rsidRPr="007E3E1F">
        <w:t>. Šio skirsnio nuostatų taikymas</w:t>
      </w:r>
    </w:p>
    <w:p w14:paraId="2BD66BA2" w14:textId="77777777" w:rsidR="00404ACC" w:rsidRPr="007E3E1F" w:rsidRDefault="00404ACC" w:rsidP="007E3E1F">
      <w:pPr>
        <w:ind w:firstLine="709"/>
        <w:jc w:val="both"/>
        <w:rPr>
          <w:lang w:val="lt-LT"/>
        </w:rPr>
      </w:pPr>
    </w:p>
    <w:p w14:paraId="5BEBF4D3" w14:textId="3590BDD1"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w:t>
      </w:r>
      <w:r w:rsidR="00BF4AFF" w:rsidRPr="007E3E1F">
        <w:rPr>
          <w:rFonts w:ascii="Times New Roman" w:hAnsi="Times New Roman" w:cs="Times New Roman"/>
          <w:b/>
          <w:bCs/>
          <w:sz w:val="24"/>
          <w:szCs w:val="24"/>
          <w:lang w:val="lt-LT"/>
        </w:rPr>
        <w:t xml:space="preserve"> </w:t>
      </w:r>
      <w:r w:rsidR="00BF4AFF" w:rsidRPr="000E337C">
        <w:rPr>
          <w:rFonts w:ascii="Times New Roman" w:hAnsi="Times New Roman" w:cs="Times New Roman"/>
          <w:b/>
          <w:sz w:val="24"/>
          <w:szCs w:val="24"/>
          <w:lang w:val="lt-LT"/>
        </w:rPr>
        <w:t>veiklą nuolat verčiasi naudotų prekių, meno kūrinių, taip pat kolekcinių ir (arba) antikvarinių</w:t>
      </w:r>
      <w:r w:rsidRPr="000E337C">
        <w:rPr>
          <w:rFonts w:ascii="Times New Roman" w:hAnsi="Times New Roman" w:cs="Times New Roman"/>
          <w:b/>
          <w:bCs/>
          <w:sz w:val="24"/>
          <w:szCs w:val="24"/>
          <w:lang w:val="lt-LT"/>
        </w:rPr>
        <w:t xml:space="preserve"> daiktų</w:t>
      </w:r>
      <w:r w:rsidRPr="007E3E1F">
        <w:rPr>
          <w:rFonts w:ascii="Times New Roman" w:hAnsi="Times New Roman" w:cs="Times New Roman"/>
          <w:b/>
          <w:bCs/>
          <w:sz w:val="24"/>
          <w:szCs w:val="24"/>
          <w:lang w:val="lt-LT"/>
        </w:rPr>
        <w:t xml:space="preserve">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7E3E1F" w:rsidRDefault="00404ACC" w:rsidP="007E3E1F">
      <w:pPr>
        <w:ind w:firstLine="709"/>
        <w:jc w:val="both"/>
        <w:rPr>
          <w:b/>
          <w:bCs/>
          <w:lang w:val="lt-LT"/>
        </w:rPr>
      </w:pPr>
    </w:p>
    <w:p w14:paraId="021301B4" w14:textId="77777777" w:rsidR="0083507D" w:rsidRPr="007E3E1F" w:rsidRDefault="0083507D" w:rsidP="007E3E1F">
      <w:pPr>
        <w:ind w:firstLine="709"/>
        <w:jc w:val="both"/>
        <w:rPr>
          <w:b/>
          <w:bCs/>
          <w:lang w:val="lt-LT"/>
        </w:rPr>
      </w:pPr>
      <w:r w:rsidRPr="007E3E1F">
        <w:rPr>
          <w:b/>
          <w:bCs/>
          <w:lang w:val="lt-LT"/>
        </w:rPr>
        <w:t>Komentaras</w:t>
      </w:r>
    </w:p>
    <w:p w14:paraId="2E3514A8" w14:textId="77777777" w:rsidR="0083507D" w:rsidRPr="007E3E1F" w:rsidRDefault="0083507D" w:rsidP="007E3E1F">
      <w:pPr>
        <w:ind w:firstLine="709"/>
        <w:jc w:val="both"/>
        <w:rPr>
          <w:b/>
          <w:bCs/>
          <w:lang w:val="lt-LT"/>
        </w:rPr>
      </w:pPr>
    </w:p>
    <w:p w14:paraId="456648B3" w14:textId="51EA84B0"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w:t>
      </w:r>
      <w:r w:rsidRPr="007E3E1F">
        <w:rPr>
          <w:rFonts w:ascii="Times New Roman" w:hAnsi="Times New Roman"/>
          <w:szCs w:val="24"/>
        </w:rPr>
        <w:lastRenderedPageBreak/>
        <w:t xml:space="preserve">būti taikomos ir lizingo bendrovėms, jei jos užsiima nuolatiniu naudotų prekių tiekimu ir tik tuo atveju, kai šios prekės tiekiamos savo vardu. </w:t>
      </w:r>
    </w:p>
    <w:p w14:paraId="7FFFD96F"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7E3E1F" w:rsidRDefault="002113C1" w:rsidP="007E3E1F">
      <w:pPr>
        <w:pStyle w:val="BodyText"/>
        <w:ind w:firstLine="709"/>
        <w:rPr>
          <w:rFonts w:ascii="Times New Roman" w:hAnsi="Times New Roman"/>
          <w:b w:val="0"/>
          <w:bCs/>
          <w:szCs w:val="24"/>
        </w:rPr>
      </w:pPr>
    </w:p>
    <w:p w14:paraId="2443D096" w14:textId="77777777" w:rsidR="002113C1" w:rsidRPr="007E3E1F" w:rsidRDefault="002113C1" w:rsidP="007E3E1F">
      <w:pPr>
        <w:ind w:firstLine="709"/>
        <w:jc w:val="both"/>
        <w:rPr>
          <w:b/>
          <w:color w:val="000000"/>
          <w:lang w:val="lt-LT"/>
        </w:rPr>
      </w:pPr>
      <w:r w:rsidRPr="007E3E1F">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7E3E1F" w:rsidRDefault="002113C1" w:rsidP="007E3E1F">
      <w:pPr>
        <w:ind w:firstLine="709"/>
        <w:jc w:val="both"/>
        <w:rPr>
          <w:b/>
          <w:lang w:val="lt-LT"/>
        </w:rPr>
      </w:pPr>
      <w:r w:rsidRPr="007E3E1F">
        <w:rPr>
          <w:b/>
          <w:lang w:val="lt-LT"/>
        </w:rPr>
        <w:t>1) kai tiekiami meno kūriniai, kolekciniai ir (arba) antikvariniai daiktai, kuriuos jis pats importavo ir už kuriuos nustatyta tvarka buvo apskaičiuotas importo PVM;</w:t>
      </w:r>
    </w:p>
    <w:p w14:paraId="6C302556" w14:textId="77777777" w:rsidR="002113C1" w:rsidRPr="007E3E1F" w:rsidRDefault="002113C1" w:rsidP="007E3E1F">
      <w:pPr>
        <w:ind w:firstLine="709"/>
        <w:jc w:val="both"/>
        <w:rPr>
          <w:b/>
          <w:lang w:val="lt-LT"/>
        </w:rPr>
      </w:pPr>
      <w:r w:rsidRPr="007E3E1F">
        <w:rPr>
          <w:b/>
          <w:lang w:val="lt-LT"/>
        </w:rPr>
        <w:t>2) kai tiekiami iš autorių arba jų įpėdinių įsigyti meno kūriniai, kuriuos tiekdami šie asmenys buvo apskaičiavę PVM;</w:t>
      </w:r>
    </w:p>
    <w:p w14:paraId="0E155007" w14:textId="77777777" w:rsidR="002113C1" w:rsidRPr="007E3E1F" w:rsidRDefault="002113C1" w:rsidP="007E3E1F">
      <w:pPr>
        <w:ind w:firstLine="709"/>
        <w:jc w:val="both"/>
        <w:rPr>
          <w:b/>
          <w:lang w:val="lt-LT"/>
        </w:rPr>
      </w:pPr>
      <w:r w:rsidRPr="007E3E1F">
        <w:rPr>
          <w:b/>
          <w:lang w:val="lt-LT"/>
        </w:rPr>
        <w:t xml:space="preserve">3) </w:t>
      </w:r>
      <w:r w:rsidRPr="007E3E1F">
        <w:rPr>
          <w:b/>
          <w:color w:val="000000"/>
          <w:lang w:val="lt-LT"/>
        </w:rPr>
        <w:t> kai tiekiami iš apmokestinamųjų asmenų (asmenų, kuriems netaikoma ši speciali apmokestinimo schema) įsigyti meno kūriniai.</w:t>
      </w:r>
    </w:p>
    <w:p w14:paraId="443A2221" w14:textId="77777777" w:rsidR="000E337C" w:rsidRDefault="000E337C" w:rsidP="007E3E1F">
      <w:pPr>
        <w:ind w:firstLine="709"/>
        <w:jc w:val="both"/>
        <w:rPr>
          <w:b/>
          <w:lang w:val="lt-LT"/>
        </w:rPr>
      </w:pPr>
    </w:p>
    <w:p w14:paraId="62ABD2B7" w14:textId="54405CEF" w:rsidR="002113C1" w:rsidRPr="007E3E1F" w:rsidRDefault="002113C1" w:rsidP="007E3E1F">
      <w:pPr>
        <w:ind w:firstLine="709"/>
        <w:jc w:val="both"/>
        <w:rPr>
          <w:b/>
          <w:lang w:val="lt-LT"/>
        </w:rPr>
      </w:pPr>
      <w:r w:rsidRPr="007E3E1F">
        <w:rPr>
          <w:b/>
          <w:lang w:val="lt-LT"/>
        </w:rPr>
        <w:t>Galioja nuo 2025-05-01</w:t>
      </w:r>
    </w:p>
    <w:p w14:paraId="74BF9CD4" w14:textId="77777777" w:rsidR="002113C1" w:rsidRPr="007E3E1F" w:rsidRDefault="002113C1" w:rsidP="007E3E1F">
      <w:pPr>
        <w:ind w:firstLine="709"/>
        <w:jc w:val="both"/>
        <w:rPr>
          <w:b/>
          <w:lang w:val="lt-LT"/>
        </w:rPr>
      </w:pPr>
    </w:p>
    <w:p w14:paraId="75F075DC" w14:textId="77777777" w:rsidR="002113C1" w:rsidRPr="007E3E1F" w:rsidRDefault="002113C1" w:rsidP="007E3E1F">
      <w:pPr>
        <w:ind w:firstLine="709"/>
        <w:jc w:val="both"/>
        <w:rPr>
          <w:b/>
          <w:lang w:val="lt-LT"/>
        </w:rPr>
      </w:pPr>
      <w:r w:rsidRPr="007E3E1F">
        <w:rPr>
          <w:b/>
          <w:lang w:val="lt-LT"/>
        </w:rPr>
        <w:t xml:space="preserve">Komentaras </w:t>
      </w:r>
    </w:p>
    <w:p w14:paraId="24E67B13" w14:textId="77777777" w:rsidR="002113C1" w:rsidRPr="007E3E1F" w:rsidRDefault="002113C1" w:rsidP="007E3E1F">
      <w:pPr>
        <w:ind w:firstLine="709"/>
        <w:jc w:val="both"/>
        <w:rPr>
          <w:b/>
          <w:lang w:val="lt-LT"/>
        </w:rPr>
      </w:pPr>
    </w:p>
    <w:p w14:paraId="390C4F03" w14:textId="77777777" w:rsidR="002113C1" w:rsidRPr="007E3E1F" w:rsidRDefault="002113C1" w:rsidP="007E3E1F">
      <w:pPr>
        <w:ind w:firstLine="709"/>
        <w:jc w:val="both"/>
        <w:rPr>
          <w:lang w:val="lt-LT"/>
        </w:rPr>
      </w:pPr>
      <w:r w:rsidRPr="007E3E1F">
        <w:rPr>
          <w:lang w:val="lt-LT"/>
        </w:rPr>
        <w:t>Komentaras rengiamas.</w:t>
      </w:r>
    </w:p>
    <w:p w14:paraId="283FE807" w14:textId="77777777" w:rsidR="00404ACC" w:rsidRPr="007E3E1F" w:rsidRDefault="00404ACC" w:rsidP="007E3E1F">
      <w:pPr>
        <w:ind w:firstLine="709"/>
        <w:jc w:val="both"/>
        <w:rPr>
          <w:b/>
          <w:bCs/>
          <w:lang w:val="lt-LT"/>
        </w:rPr>
      </w:pPr>
    </w:p>
    <w:p w14:paraId="5EDB419E" w14:textId="77777777" w:rsidR="00816843" w:rsidRPr="007E3E1F" w:rsidRDefault="00816843" w:rsidP="007E3E1F">
      <w:pPr>
        <w:ind w:firstLine="709"/>
        <w:jc w:val="both"/>
        <w:rPr>
          <w:lang w:val="lt-LT"/>
        </w:rPr>
      </w:pPr>
      <w:r w:rsidRPr="007E3E1F">
        <w:rPr>
          <w:lang w:val="lt-LT"/>
        </w:rPr>
        <w:t>Pastaba:  Iki komentaro patikslinimo, tekste vietoj žodžio „Bendrijos“ skaityti „Sąjungos“</w:t>
      </w:r>
    </w:p>
    <w:p w14:paraId="1C713A92" w14:textId="77777777" w:rsidR="00816843" w:rsidRPr="007E3E1F" w:rsidRDefault="00816843" w:rsidP="007E3E1F">
      <w:pPr>
        <w:ind w:firstLine="709"/>
        <w:jc w:val="both"/>
        <w:rPr>
          <w:b/>
          <w:lang w:val="lt-LT"/>
        </w:rPr>
      </w:pPr>
    </w:p>
    <w:p w14:paraId="4A726BE1" w14:textId="77777777" w:rsidR="00645016" w:rsidRDefault="00404ACC" w:rsidP="007E3E1F">
      <w:pPr>
        <w:ind w:firstLine="709"/>
        <w:jc w:val="both"/>
        <w:rPr>
          <w:b/>
          <w:lang w:val="lt-LT"/>
        </w:rPr>
      </w:pPr>
      <w:r w:rsidRPr="007E3E1F">
        <w:rPr>
          <w:b/>
          <w:lang w:val="lt-LT"/>
        </w:rPr>
        <w:t>Komentaras</w:t>
      </w:r>
    </w:p>
    <w:p w14:paraId="27010896" w14:textId="77777777" w:rsidR="00645016" w:rsidRDefault="00645016" w:rsidP="007E3E1F">
      <w:pPr>
        <w:ind w:firstLine="709"/>
        <w:jc w:val="both"/>
        <w:rPr>
          <w:b/>
          <w:lang w:val="lt-LT"/>
        </w:rPr>
      </w:pPr>
    </w:p>
    <w:p w14:paraId="59CEF537" w14:textId="76395A28" w:rsidR="00404ACC"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73A22375" w14:textId="77777777" w:rsidR="002113C1" w:rsidRPr="007E3E1F" w:rsidRDefault="002113C1" w:rsidP="007E3E1F">
      <w:pPr>
        <w:ind w:firstLine="709"/>
        <w:jc w:val="both"/>
        <w:rPr>
          <w:lang w:val="lt-LT"/>
        </w:rPr>
      </w:pPr>
    </w:p>
    <w:p w14:paraId="2E372F99" w14:textId="78701042" w:rsidR="00404ACC" w:rsidRPr="007E3E1F" w:rsidRDefault="00404ACC" w:rsidP="007E3E1F">
      <w:pPr>
        <w:ind w:firstLine="709"/>
        <w:jc w:val="both"/>
        <w:rPr>
          <w:lang w:val="lt-LT"/>
        </w:rPr>
      </w:pPr>
      <w:r w:rsidRPr="007E3E1F">
        <w:rPr>
          <w:lang w:val="lt-LT"/>
        </w:rPr>
        <w:t>1. PVM mokėtojas, kurio ekonominė veikla yra naudotų prekių, meno kūrinių, kolekcinių ir (arba) antikvarinių daiktų tiekimas, PVM nuo maržos turi teisę skaičiuoti, kai tiekia:</w:t>
      </w:r>
    </w:p>
    <w:p w14:paraId="1629D03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7E3E1F">
        <w:rPr>
          <w:rFonts w:ascii="Times New Roman" w:hAnsi="Times New Roman" w:cs="Times New Roman"/>
          <w:b/>
          <w:bCs/>
          <w:sz w:val="24"/>
          <w:szCs w:val="24"/>
          <w:lang w:val="lt-LT"/>
        </w:rPr>
        <w:t xml:space="preserve">. </w:t>
      </w:r>
    </w:p>
    <w:p w14:paraId="4E1C4422" w14:textId="77777777" w:rsidR="00404ACC" w:rsidRPr="007E3E1F" w:rsidRDefault="00404ACC" w:rsidP="007E3E1F">
      <w:pPr>
        <w:ind w:firstLine="709"/>
        <w:jc w:val="both"/>
        <w:rPr>
          <w:b/>
          <w:bCs/>
          <w:lang w:val="lt-LT"/>
        </w:rPr>
      </w:pPr>
    </w:p>
    <w:p w14:paraId="2D6EAAB0" w14:textId="104625B6" w:rsidR="00404ACC" w:rsidRPr="007E3E1F" w:rsidRDefault="00404ACC" w:rsidP="007E3E1F">
      <w:pPr>
        <w:ind w:firstLine="709"/>
        <w:jc w:val="both"/>
        <w:rPr>
          <w:lang w:val="lt-LT"/>
        </w:rPr>
      </w:pPr>
      <w:r w:rsidRPr="007E3E1F">
        <w:rPr>
          <w:lang w:val="lt-LT"/>
        </w:rPr>
        <w:lastRenderedPageBreak/>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7E7707C8" w14:textId="77777777">
        <w:tc>
          <w:tcPr>
            <w:tcW w:w="9828" w:type="dxa"/>
          </w:tcPr>
          <w:p w14:paraId="0996EFB7" w14:textId="7E2C9B13" w:rsidR="00404ACC" w:rsidRPr="007E3E1F" w:rsidRDefault="00404ACC" w:rsidP="007E3E1F">
            <w:pPr>
              <w:ind w:firstLine="709"/>
              <w:jc w:val="both"/>
              <w:rPr>
                <w:lang w:val="lt-LT"/>
              </w:rPr>
            </w:pPr>
            <w:r w:rsidRPr="007E3E1F">
              <w:rPr>
                <w:lang w:val="lt-LT"/>
              </w:rPr>
              <w:t xml:space="preserve">UAB </w:t>
            </w:r>
            <w:r w:rsidRPr="007E3E1F">
              <w:rPr>
                <w:b/>
                <w:bCs/>
                <w:lang w:val="lt-LT"/>
              </w:rPr>
              <w:t>,,</w:t>
            </w:r>
            <w:r w:rsidRPr="007E3E1F">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7E3E1F" w:rsidRDefault="00404ACC" w:rsidP="007E3E1F">
      <w:pPr>
        <w:ind w:firstLine="709"/>
        <w:jc w:val="both"/>
        <w:rPr>
          <w:lang w:val="lt-LT"/>
        </w:rPr>
      </w:pPr>
    </w:p>
    <w:p w14:paraId="40DA2DD7"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3EFB1C4C" w14:textId="77777777">
        <w:tc>
          <w:tcPr>
            <w:tcW w:w="9828" w:type="dxa"/>
          </w:tcPr>
          <w:p w14:paraId="0D1D7AC2" w14:textId="6E2169B1" w:rsidR="00404ACC" w:rsidRPr="007E3E1F" w:rsidRDefault="00404ACC" w:rsidP="007E3E1F">
            <w:pPr>
              <w:ind w:firstLine="709"/>
              <w:jc w:val="both"/>
              <w:rPr>
                <w:lang w:val="lt-LT"/>
              </w:rPr>
            </w:pPr>
            <w:r w:rsidRPr="007E3E1F">
              <w:rPr>
                <w:lang w:val="lt-LT"/>
              </w:rPr>
              <w:t xml:space="preserve">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7E3E1F" w:rsidRDefault="00404ACC" w:rsidP="007E3E1F">
      <w:pPr>
        <w:ind w:firstLine="709"/>
        <w:jc w:val="both"/>
        <w:rPr>
          <w:lang w:val="lt-LT"/>
        </w:rPr>
      </w:pPr>
    </w:p>
    <w:p w14:paraId="48A97D1C"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2. Maržos schema taip pat gali būti taikoma, kai PVM mokėtojas tiekia:</w:t>
      </w:r>
    </w:p>
    <w:p w14:paraId="29317F21"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12E09C72"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2. iš autorių arba jų  įpėdinių  įsigytus   meno kūrinius, kuriuos tiekdami šie asmenys buvo apskaičiavę PVM;</w:t>
      </w:r>
    </w:p>
    <w:p w14:paraId="346B7A78" w14:textId="4DDE7FAE"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7E3E1F" w:rsidRDefault="00404ACC" w:rsidP="007E3E1F">
      <w:pPr>
        <w:ind w:firstLine="709"/>
        <w:jc w:val="both"/>
        <w:rPr>
          <w:lang w:val="lt-LT"/>
        </w:rPr>
      </w:pPr>
    </w:p>
    <w:p w14:paraId="107A9DF7" w14:textId="77777777" w:rsidR="00C2383A"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773A3A63" w14:textId="77777777">
        <w:tc>
          <w:tcPr>
            <w:tcW w:w="9828" w:type="dxa"/>
          </w:tcPr>
          <w:p w14:paraId="4B0AC527" w14:textId="6BD50DE0" w:rsidR="00404ACC" w:rsidRPr="007E3E1F" w:rsidRDefault="00404ACC" w:rsidP="007E3E1F">
            <w:pPr>
              <w:ind w:firstLine="709"/>
              <w:jc w:val="both"/>
              <w:rPr>
                <w:lang w:val="lt-LT"/>
              </w:rPr>
            </w:pPr>
            <w:r w:rsidRPr="007E3E1F">
              <w:rPr>
                <w:lang w:val="lt-LT"/>
              </w:rPr>
              <w:t>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7E3E1F" w:rsidRDefault="00404ACC" w:rsidP="007E3E1F">
      <w:pPr>
        <w:ind w:firstLine="709"/>
        <w:jc w:val="both"/>
        <w:rPr>
          <w:lang w:val="lt-LT"/>
        </w:rPr>
      </w:pPr>
    </w:p>
    <w:p w14:paraId="74E81217"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6D207BEF" w14:textId="77777777">
        <w:tc>
          <w:tcPr>
            <w:tcW w:w="9828" w:type="dxa"/>
          </w:tcPr>
          <w:p w14:paraId="060AF332" w14:textId="67823825" w:rsidR="00404ACC" w:rsidRPr="007E3E1F" w:rsidRDefault="00404ACC" w:rsidP="007E3E1F">
            <w:pPr>
              <w:ind w:firstLine="709"/>
              <w:jc w:val="both"/>
              <w:rPr>
                <w:b/>
                <w:lang w:val="lt-LT"/>
              </w:rPr>
            </w:pPr>
            <w:r w:rsidRPr="007E3E1F">
              <w:rPr>
                <w:lang w:val="lt-LT"/>
              </w:rPr>
              <w:t>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27DA8CFB" w14:textId="77777777" w:rsidR="00EB1DE5" w:rsidRPr="007E3E1F" w:rsidRDefault="00EB1DE5" w:rsidP="007E3E1F">
      <w:pPr>
        <w:ind w:firstLine="709"/>
        <w:jc w:val="both"/>
        <w:rPr>
          <w:b/>
          <w:lang w:val="lt-LT"/>
        </w:rPr>
      </w:pPr>
    </w:p>
    <w:p w14:paraId="065F3F78" w14:textId="77777777" w:rsidR="00404ACC" w:rsidRPr="007E3E1F" w:rsidRDefault="00404ACC" w:rsidP="007E3E1F">
      <w:pPr>
        <w:ind w:firstLine="709"/>
        <w:jc w:val="both"/>
        <w:rPr>
          <w:b/>
          <w:bCs/>
          <w:lang w:val="lt-LT"/>
        </w:rPr>
      </w:pPr>
      <w:r w:rsidRPr="007E3E1F">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7E3E1F" w:rsidRDefault="00404ACC" w:rsidP="007E3E1F">
      <w:pPr>
        <w:ind w:firstLine="709"/>
        <w:jc w:val="both"/>
        <w:rPr>
          <w:b/>
          <w:lang w:val="lt-LT"/>
        </w:rPr>
      </w:pPr>
    </w:p>
    <w:p w14:paraId="58A8351F" w14:textId="77777777" w:rsidR="00404ACC" w:rsidRPr="007E3E1F" w:rsidRDefault="00404ACC" w:rsidP="007E3E1F">
      <w:pPr>
        <w:ind w:firstLine="709"/>
        <w:jc w:val="both"/>
        <w:rPr>
          <w:b/>
          <w:lang w:val="lt-LT"/>
        </w:rPr>
      </w:pPr>
      <w:r w:rsidRPr="007E3E1F">
        <w:rPr>
          <w:b/>
          <w:lang w:val="lt-LT"/>
        </w:rPr>
        <w:t>Komentaras</w:t>
      </w:r>
    </w:p>
    <w:p w14:paraId="480AC5CC" w14:textId="77777777" w:rsidR="00404ACC" w:rsidRPr="007E3E1F" w:rsidRDefault="00404ACC" w:rsidP="007E3E1F">
      <w:pPr>
        <w:ind w:firstLine="709"/>
        <w:jc w:val="both"/>
        <w:rPr>
          <w:lang w:val="lt-LT"/>
        </w:rPr>
      </w:pPr>
    </w:p>
    <w:p w14:paraId="6052ED49" w14:textId="77777777" w:rsidR="00404ACC" w:rsidRPr="007E3E1F" w:rsidRDefault="00404ACC" w:rsidP="007E3E1F">
      <w:pPr>
        <w:ind w:firstLine="709"/>
        <w:jc w:val="both"/>
        <w:rPr>
          <w:lang w:val="lt-LT"/>
        </w:rPr>
      </w:pPr>
      <w:r w:rsidRPr="007E3E1F">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5AA18F2F" w14:textId="77777777" w:rsidR="0055330B" w:rsidRPr="007E3E1F" w:rsidRDefault="0055330B" w:rsidP="007E3E1F">
      <w:pPr>
        <w:ind w:firstLine="709"/>
        <w:jc w:val="both"/>
        <w:rPr>
          <w:b/>
          <w:bCs/>
          <w:lang w:val="lt-LT"/>
        </w:rPr>
      </w:pPr>
    </w:p>
    <w:p w14:paraId="686602FA" w14:textId="2CF129CF" w:rsidR="002113C1" w:rsidRPr="007E3E1F" w:rsidRDefault="002113C1" w:rsidP="007E3E1F">
      <w:pPr>
        <w:ind w:firstLine="709"/>
        <w:jc w:val="both"/>
        <w:rPr>
          <w:b/>
          <w:bCs/>
          <w:lang w:val="lt-LT"/>
        </w:rPr>
      </w:pPr>
      <w:r w:rsidRPr="007E3E1F">
        <w:rPr>
          <w:b/>
          <w:bCs/>
          <w:lang w:val="lt-LT"/>
        </w:rPr>
        <w:t xml:space="preserve">4. Šio skirsnio nuostatos taikomos ir aukcionų organizatoriams, per aukcioną tiekiantiems naudotas prekes, meno kūrinius, kolekcinius ir (arba) antikvarinius daiktus, jeigu tokios prekės per aukcioną parduodamos aukciono organizatoriaus vardu, tačiau </w:t>
      </w:r>
      <w:r w:rsidR="00437534" w:rsidRPr="007E3E1F">
        <w:rPr>
          <w:b/>
          <w:bCs/>
          <w:lang w:val="lt-LT"/>
        </w:rPr>
        <w:t xml:space="preserve">prekės pardavėjo </w:t>
      </w:r>
      <w:r w:rsidRPr="007E3E1F">
        <w:rPr>
          <w:b/>
          <w:bCs/>
          <w:lang w:val="lt-LT"/>
        </w:rPr>
        <w:t>sąskaita</w:t>
      </w:r>
      <w:r w:rsidR="00437534" w:rsidRPr="007E3E1F">
        <w:rPr>
          <w:b/>
          <w:bCs/>
          <w:lang w:val="lt-LT"/>
        </w:rPr>
        <w:t>, ir šis</w:t>
      </w:r>
      <w:r w:rsidRPr="007E3E1F">
        <w:rPr>
          <w:b/>
          <w:bCs/>
          <w:lang w:val="lt-LT"/>
        </w:rPr>
        <w:t xml:space="preserve"> prekės pardavėjo yra:</w:t>
      </w:r>
    </w:p>
    <w:p w14:paraId="2C8D1B85" w14:textId="3ADDA3D2" w:rsidR="002113C1" w:rsidRPr="007E3E1F" w:rsidRDefault="002113C1" w:rsidP="007E3E1F">
      <w:pPr>
        <w:ind w:firstLine="709"/>
        <w:jc w:val="both"/>
        <w:rPr>
          <w:b/>
          <w:bCs/>
          <w:lang w:val="lt-LT"/>
        </w:rPr>
      </w:pPr>
      <w:r w:rsidRPr="007E3E1F">
        <w:rPr>
          <w:b/>
          <w:bCs/>
          <w:lang w:val="lt-LT"/>
        </w:rPr>
        <w:t>1) neapmokestinamasis asmuo arba</w:t>
      </w:r>
    </w:p>
    <w:p w14:paraId="3C6589F8" w14:textId="77777777" w:rsidR="002113C1" w:rsidRPr="007E3E1F" w:rsidRDefault="002113C1" w:rsidP="007E3E1F">
      <w:pPr>
        <w:ind w:firstLine="709"/>
        <w:jc w:val="both"/>
        <w:rPr>
          <w:b/>
          <w:bCs/>
          <w:lang w:val="lt-LT"/>
        </w:rPr>
      </w:pPr>
      <w:r w:rsidRPr="007E3E1F">
        <w:rPr>
          <w:b/>
          <w:bCs/>
          <w:lang w:val="lt-LT"/>
        </w:rPr>
        <w:t>2) apmokestinamasis asmuo, kurio tiekiamos šios prekės pagal šio Įstatymo 33 straipsnio 1 dalies nuostatas nebūtų apmokestinamos PVM, arba</w:t>
      </w:r>
    </w:p>
    <w:p w14:paraId="1E6AC1F8" w14:textId="77777777" w:rsidR="002113C1" w:rsidRPr="007E3E1F" w:rsidRDefault="002113C1" w:rsidP="007E3E1F">
      <w:pPr>
        <w:ind w:firstLine="709"/>
        <w:jc w:val="both"/>
        <w:rPr>
          <w:b/>
          <w:bCs/>
          <w:lang w:val="lt-LT"/>
        </w:rPr>
      </w:pPr>
      <w:r w:rsidRPr="007E3E1F">
        <w:rPr>
          <w:b/>
          <w:bCs/>
          <w:lang w:val="lt-LT"/>
        </w:rPr>
        <w:t xml:space="preserve">3) </w:t>
      </w:r>
      <w:r w:rsidRPr="007E3E1F">
        <w:rPr>
          <w:b/>
          <w:color w:val="000000"/>
        </w:rPr>
        <w:t>apmokestinamasis asmuo, kuris nėra įsiregistravęs</w:t>
      </w:r>
      <w:r w:rsidRPr="007E3E1F">
        <w:rPr>
          <w:b/>
          <w:bCs/>
          <w:color w:val="000000"/>
        </w:rPr>
        <w:t> </w:t>
      </w:r>
      <w:r w:rsidRPr="007E3E1F">
        <w:rPr>
          <w:b/>
          <w:color w:val="000000"/>
        </w:rPr>
        <w:t>ir pagal šio Įstatymo 71 straipsnio 2</w:t>
      </w:r>
      <w:r w:rsidRPr="007E3E1F">
        <w:rPr>
          <w:b/>
          <w:bCs/>
          <w:color w:val="000000"/>
        </w:rPr>
        <w:t> </w:t>
      </w:r>
      <w:r w:rsidRPr="007E3E1F">
        <w:rPr>
          <w:b/>
          <w:color w:val="000000"/>
        </w:rPr>
        <w:t>ir 2</w:t>
      </w:r>
      <w:r w:rsidRPr="007E3E1F">
        <w:rPr>
          <w:b/>
          <w:color w:val="000000"/>
          <w:vertAlign w:val="superscript"/>
        </w:rPr>
        <w:t>1</w:t>
      </w:r>
      <w:r w:rsidRPr="007E3E1F">
        <w:rPr>
          <w:b/>
          <w:color w:val="000000"/>
        </w:rPr>
        <w:t> dalis</w:t>
      </w:r>
      <w:r w:rsidRPr="007E3E1F">
        <w:rPr>
          <w:b/>
          <w:bCs/>
          <w:color w:val="000000"/>
        </w:rPr>
        <w:t> </w:t>
      </w:r>
      <w:r w:rsidRPr="007E3E1F">
        <w:rPr>
          <w:b/>
          <w:color w:val="000000"/>
        </w:rPr>
        <w:t>neprivalo registruotis</w:t>
      </w:r>
      <w:r w:rsidRPr="007E3E1F">
        <w:rPr>
          <w:b/>
          <w:bCs/>
          <w:color w:val="000000"/>
        </w:rPr>
        <w:t> </w:t>
      </w:r>
      <w:r w:rsidRPr="007E3E1F">
        <w:rPr>
          <w:b/>
          <w:color w:val="000000"/>
        </w:rPr>
        <w:t>PVM mokėtoju. Šis punktas taikomas tik ilgalaikio materialiojo turto tiekimo atveju, arba</w:t>
      </w:r>
    </w:p>
    <w:p w14:paraId="13C14BB3" w14:textId="02DEFDBF" w:rsidR="002113C1" w:rsidRPr="007E3E1F" w:rsidRDefault="002113C1" w:rsidP="007E3E1F">
      <w:pPr>
        <w:ind w:firstLine="709"/>
        <w:jc w:val="both"/>
        <w:rPr>
          <w:b/>
          <w:bCs/>
          <w:lang w:val="lt-LT"/>
        </w:rPr>
      </w:pPr>
      <w:r w:rsidRPr="007E3E1F">
        <w:rPr>
          <w:b/>
          <w:bCs/>
          <w:lang w:val="lt-LT"/>
        </w:rPr>
        <w:t xml:space="preserve">4) apmokestinamasis asmuo, kurio tiekiamos </w:t>
      </w:r>
      <w:r w:rsidR="00437534" w:rsidRPr="007E3E1F">
        <w:rPr>
          <w:b/>
          <w:bCs/>
          <w:lang w:val="lt-LT"/>
        </w:rPr>
        <w:t xml:space="preserve">šios </w:t>
      </w:r>
      <w:r w:rsidRPr="007E3E1F">
        <w:rPr>
          <w:b/>
          <w:bCs/>
          <w:lang w:val="lt-LT"/>
        </w:rPr>
        <w:t>prekės apmokestinamos šiame skirsnyje nustatyta tvarka</w:t>
      </w:r>
      <w:r w:rsidR="00437534" w:rsidRPr="007E3E1F">
        <w:rPr>
          <w:b/>
          <w:bCs/>
          <w:lang w:val="lt-LT"/>
        </w:rPr>
        <w:t>, arba</w:t>
      </w:r>
      <w:r w:rsidRPr="007E3E1F">
        <w:rPr>
          <w:b/>
          <w:bCs/>
          <w:lang w:val="lt-LT"/>
        </w:rPr>
        <w:t xml:space="preserve"> </w:t>
      </w:r>
    </w:p>
    <w:p w14:paraId="7981BD69" w14:textId="65A97F7E" w:rsidR="002113C1" w:rsidRDefault="002113C1" w:rsidP="007E3E1F">
      <w:pPr>
        <w:pStyle w:val="HTMLPreformatted"/>
        <w:tabs>
          <w:tab w:val="clear" w:pos="916"/>
          <w:tab w:val="left" w:pos="72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5FC0CBF4" w14:textId="77777777" w:rsidR="000E337C" w:rsidRPr="007E3E1F" w:rsidRDefault="000E337C" w:rsidP="007E3E1F">
      <w:pPr>
        <w:pStyle w:val="HTMLPreformatted"/>
        <w:tabs>
          <w:tab w:val="clear" w:pos="916"/>
          <w:tab w:val="left" w:pos="720"/>
        </w:tabs>
        <w:ind w:firstLine="709"/>
        <w:jc w:val="both"/>
        <w:rPr>
          <w:rFonts w:ascii="Times New Roman" w:hAnsi="Times New Roman" w:cs="Times New Roman"/>
          <w:b/>
          <w:bCs/>
          <w:sz w:val="24"/>
          <w:szCs w:val="24"/>
          <w:lang w:val="lt-LT"/>
        </w:rPr>
      </w:pPr>
    </w:p>
    <w:p w14:paraId="014C5102" w14:textId="025D438F" w:rsidR="002113C1" w:rsidRDefault="000E337C" w:rsidP="007E3E1F">
      <w:pPr>
        <w:pStyle w:val="HTMLPreformatted"/>
        <w:tabs>
          <w:tab w:val="clear" w:pos="916"/>
          <w:tab w:val="left" w:pos="720"/>
        </w:tab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Galioja nuo 2025-05-01</w:t>
      </w:r>
    </w:p>
    <w:p w14:paraId="4EF57859" w14:textId="77777777" w:rsidR="000E337C" w:rsidRPr="007E3E1F" w:rsidRDefault="000E337C" w:rsidP="007E3E1F">
      <w:pPr>
        <w:pStyle w:val="HTMLPreformatted"/>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Pr="007E3E1F" w:rsidRDefault="002113C1" w:rsidP="007E3E1F">
      <w:pPr>
        <w:pStyle w:val="HTMLPreformatted"/>
        <w:tabs>
          <w:tab w:val="clear" w:pos="916"/>
          <w:tab w:val="left" w:pos="720"/>
        </w:tabs>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Komentaras</w:t>
      </w:r>
    </w:p>
    <w:p w14:paraId="285DF760" w14:textId="77777777" w:rsidR="002113C1" w:rsidRPr="007E3E1F" w:rsidRDefault="002113C1" w:rsidP="007E3E1F">
      <w:pPr>
        <w:pStyle w:val="HTMLPreformatted"/>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7E3E1F" w:rsidRDefault="002113C1"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Komentaras rengiamas.</w:t>
      </w:r>
    </w:p>
    <w:p w14:paraId="57E366FD" w14:textId="77777777" w:rsidR="00404ACC" w:rsidRPr="007E3E1F" w:rsidRDefault="00404ACC" w:rsidP="007E3E1F">
      <w:pPr>
        <w:ind w:firstLine="709"/>
        <w:jc w:val="both"/>
        <w:rPr>
          <w:lang w:val="lt-LT"/>
        </w:rPr>
      </w:pPr>
    </w:p>
    <w:p w14:paraId="0F8578C7" w14:textId="77777777" w:rsidR="00645016" w:rsidRDefault="00404ACC" w:rsidP="007E3E1F">
      <w:pPr>
        <w:ind w:firstLine="709"/>
        <w:jc w:val="both"/>
        <w:rPr>
          <w:b/>
          <w:lang w:val="lt-LT"/>
        </w:rPr>
      </w:pPr>
      <w:r w:rsidRPr="007E3E1F">
        <w:rPr>
          <w:b/>
          <w:lang w:val="lt-LT"/>
        </w:rPr>
        <w:t>Komentaras</w:t>
      </w:r>
    </w:p>
    <w:p w14:paraId="0DDFDC29" w14:textId="77777777" w:rsidR="00645016" w:rsidRDefault="00645016" w:rsidP="007E3E1F">
      <w:pPr>
        <w:ind w:firstLine="709"/>
        <w:jc w:val="both"/>
        <w:rPr>
          <w:b/>
          <w:lang w:val="lt-LT"/>
        </w:rPr>
      </w:pPr>
    </w:p>
    <w:p w14:paraId="0BAAB670" w14:textId="28F8977B" w:rsidR="002113C1" w:rsidRPr="007E3E1F" w:rsidRDefault="00645016" w:rsidP="007E3E1F">
      <w:pPr>
        <w:ind w:firstLine="709"/>
        <w:jc w:val="both"/>
        <w:rPr>
          <w:b/>
          <w:lang w:val="lt-LT"/>
        </w:rPr>
      </w:pPr>
      <w:r>
        <w:rPr>
          <w:b/>
          <w:lang w:val="lt-LT"/>
        </w:rPr>
        <w:t>T</w:t>
      </w:r>
      <w:r w:rsidR="002113C1" w:rsidRPr="007E3E1F">
        <w:rPr>
          <w:b/>
          <w:lang w:val="lt-LT"/>
        </w:rPr>
        <w:t>aikomas iki 2025-0</w:t>
      </w:r>
      <w:r w:rsidR="000E337C">
        <w:rPr>
          <w:b/>
          <w:lang w:val="lt-LT"/>
        </w:rPr>
        <w:t>4</w:t>
      </w:r>
      <w:r w:rsidR="002113C1" w:rsidRPr="007E3E1F">
        <w:rPr>
          <w:b/>
          <w:lang w:val="lt-LT"/>
        </w:rPr>
        <w:t>-</w:t>
      </w:r>
      <w:r w:rsidR="000E337C">
        <w:rPr>
          <w:b/>
          <w:lang w:val="lt-LT"/>
        </w:rPr>
        <w:t>30</w:t>
      </w:r>
    </w:p>
    <w:p w14:paraId="2F259897" w14:textId="77777777" w:rsidR="00404ACC" w:rsidRPr="007E3E1F" w:rsidRDefault="00404ACC" w:rsidP="007E3E1F">
      <w:pPr>
        <w:ind w:firstLine="709"/>
        <w:jc w:val="both"/>
        <w:rPr>
          <w:lang w:val="lt-LT"/>
        </w:rPr>
      </w:pPr>
    </w:p>
    <w:p w14:paraId="505BB1A5"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7E3E1F">
        <w:rPr>
          <w:rFonts w:ascii="Times New Roman" w:hAnsi="Times New Roman"/>
          <w:szCs w:val="24"/>
        </w:rPr>
        <w:t xml:space="preserve">. </w:t>
      </w:r>
      <w:r w:rsidRPr="007E3E1F">
        <w:rPr>
          <w:rFonts w:ascii="Times New Roman" w:hAnsi="Times New Roman"/>
          <w:b w:val="0"/>
          <w:bCs/>
          <w:szCs w:val="24"/>
        </w:rPr>
        <w:t xml:space="preserve">Aukciono būdu siūlomą prekę gali įsigyti tiek fiziniai, tiek juridiniai asmenys. </w:t>
      </w:r>
      <w:r w:rsidRPr="007E3E1F">
        <w:rPr>
          <w:rFonts w:ascii="Times New Roman" w:hAnsi="Times New Roman"/>
          <w:b w:val="0"/>
          <w:bCs/>
          <w:szCs w:val="24"/>
        </w:rPr>
        <w:tab/>
      </w:r>
    </w:p>
    <w:p w14:paraId="68BAEA25"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2. Prekių, kurioms aukciono organizatorius gali taikyti aukciono organizatoriaus maržą, pardavėjas gali būti:</w:t>
      </w:r>
    </w:p>
    <w:p w14:paraId="65B57A29" w14:textId="77777777" w:rsidR="00404ACC" w:rsidRPr="007E3E1F" w:rsidRDefault="00404ACC" w:rsidP="007E3E1F">
      <w:pPr>
        <w:ind w:firstLine="709"/>
        <w:jc w:val="both"/>
        <w:rPr>
          <w:lang w:val="lt-LT"/>
        </w:rPr>
      </w:pPr>
      <w:r w:rsidRPr="007E3E1F">
        <w:rPr>
          <w:lang w:val="lt-LT"/>
        </w:rPr>
        <w:t xml:space="preserve">2.1. neapmokestinamas asmuo; </w:t>
      </w:r>
    </w:p>
    <w:p w14:paraId="7E1C663C" w14:textId="77777777" w:rsidR="00404ACC" w:rsidRPr="007E3E1F" w:rsidRDefault="00404ACC" w:rsidP="007E3E1F">
      <w:pPr>
        <w:ind w:firstLine="709"/>
        <w:jc w:val="both"/>
        <w:rPr>
          <w:lang w:val="lt-LT"/>
        </w:rPr>
      </w:pPr>
      <w:r w:rsidRPr="007E3E1F">
        <w:rPr>
          <w:lang w:val="lt-LT"/>
        </w:rPr>
        <w:t xml:space="preserve">Neapmokestinamas asmuo gali būti juridinis arba fizinis asmuo, nevykdantis ekonominės veiklos, apibrėžtos komentuojamo </w:t>
      </w:r>
      <w:hyperlink r:id="rId421" w:history="1">
        <w:r w:rsidRPr="007E3E1F">
          <w:rPr>
            <w:rStyle w:val="Hyperlink"/>
            <w:color w:val="auto"/>
            <w:u w:val="none"/>
            <w:lang w:val="lt-LT"/>
          </w:rPr>
          <w:t>Įstatymo</w:t>
        </w:r>
      </w:hyperlink>
      <w:r w:rsidRPr="007E3E1F">
        <w:rPr>
          <w:lang w:val="lt-LT"/>
        </w:rPr>
        <w:t xml:space="preserve"> 2 straipsnyje (žiūr. 2 str. 6 dalies komentarą).  </w:t>
      </w:r>
    </w:p>
    <w:p w14:paraId="228B08DB" w14:textId="77777777" w:rsidR="00404ACC" w:rsidRPr="007E3E1F" w:rsidRDefault="00404ACC" w:rsidP="007E3E1F">
      <w:pPr>
        <w:ind w:firstLine="709"/>
        <w:jc w:val="both"/>
        <w:rPr>
          <w:lang w:val="lt-LT"/>
        </w:rPr>
      </w:pPr>
    </w:p>
    <w:p w14:paraId="4ADF732E"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6C05B8F9" w14:textId="77777777">
        <w:tc>
          <w:tcPr>
            <w:tcW w:w="9948" w:type="dxa"/>
          </w:tcPr>
          <w:p w14:paraId="79527955" w14:textId="3A16DF67" w:rsidR="00404ACC" w:rsidRPr="007E3E1F" w:rsidRDefault="00404ACC" w:rsidP="007E3E1F">
            <w:pPr>
              <w:ind w:firstLine="709"/>
              <w:jc w:val="both"/>
              <w:rPr>
                <w:lang w:val="lt-LT"/>
              </w:rPr>
            </w:pPr>
            <w:r w:rsidRPr="007E3E1F">
              <w:rPr>
                <w:lang w:val="lt-LT"/>
              </w:rPr>
              <w:t>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7E3E1F" w:rsidRDefault="00404ACC" w:rsidP="007E3E1F">
      <w:pPr>
        <w:ind w:firstLine="709"/>
        <w:jc w:val="both"/>
        <w:rPr>
          <w:lang w:val="lt-LT"/>
        </w:rPr>
      </w:pPr>
    </w:p>
    <w:p w14:paraId="42C2CE40" w14:textId="77777777" w:rsidR="00404ACC" w:rsidRPr="007E3E1F" w:rsidRDefault="00404ACC" w:rsidP="007E3E1F">
      <w:pPr>
        <w:ind w:firstLine="709"/>
        <w:jc w:val="both"/>
        <w:rPr>
          <w:lang w:val="lt-LT"/>
        </w:rPr>
      </w:pPr>
      <w:r w:rsidRPr="007E3E1F">
        <w:rPr>
          <w:lang w:val="lt-LT"/>
        </w:rPr>
        <w:lastRenderedPageBreak/>
        <w:t>2.2. apmokestinamas asmuo, kurio tiekiamos prekės pagal komentuojamo Įstatymo 33 straipsnio 1 dalies nuostatas nebūtų apmokestinamos PVM</w:t>
      </w:r>
      <w:r w:rsidRPr="007E3E1F">
        <w:rPr>
          <w:b/>
          <w:bCs/>
          <w:lang w:val="lt-LT"/>
        </w:rPr>
        <w:t xml:space="preserve"> </w:t>
      </w:r>
      <w:r w:rsidRPr="007E3E1F">
        <w:rPr>
          <w:lang w:val="lt-LT"/>
        </w:rPr>
        <w:t xml:space="preserve">(žiūr. 33 str. komentarą).   </w:t>
      </w:r>
    </w:p>
    <w:p w14:paraId="466F3A6D" w14:textId="77777777" w:rsidR="00404ACC" w:rsidRPr="007E3E1F" w:rsidRDefault="00404ACC" w:rsidP="007E3E1F">
      <w:pPr>
        <w:ind w:firstLine="709"/>
        <w:jc w:val="both"/>
        <w:rPr>
          <w:lang w:val="lt-LT"/>
        </w:rPr>
      </w:pPr>
    </w:p>
    <w:p w14:paraId="342144E2" w14:textId="77777777" w:rsidR="00404ACC" w:rsidRPr="007E3E1F" w:rsidRDefault="00C2383A" w:rsidP="007E3E1F">
      <w:pPr>
        <w:ind w:firstLine="709"/>
        <w:jc w:val="both"/>
        <w:rPr>
          <w:lang w:val="lt-LT"/>
        </w:rPr>
      </w:pPr>
      <w:r w:rsidRPr="007E3E1F">
        <w:rPr>
          <w:lang w:val="lt-LT"/>
        </w:rPr>
        <w:t>1</w:t>
      </w:r>
      <w:r w:rsidR="00404ACC" w:rsidRPr="007E3E1F">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2477A4C9" w14:textId="77777777">
        <w:tc>
          <w:tcPr>
            <w:tcW w:w="9948" w:type="dxa"/>
          </w:tcPr>
          <w:p w14:paraId="7B5C7168" w14:textId="1A854092" w:rsidR="00404ACC" w:rsidRPr="007E3E1F" w:rsidRDefault="00404ACC" w:rsidP="007E3E1F">
            <w:pPr>
              <w:ind w:firstLine="709"/>
              <w:jc w:val="both"/>
              <w:rPr>
                <w:lang w:val="lt-LT"/>
              </w:rPr>
            </w:pPr>
            <w:r w:rsidRPr="007E3E1F">
              <w:rPr>
                <w:lang w:val="lt-LT"/>
              </w:rPr>
              <w:t>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7E3E1F" w:rsidRDefault="00404ACC" w:rsidP="007E3E1F">
      <w:pPr>
        <w:ind w:firstLine="709"/>
        <w:jc w:val="both"/>
        <w:rPr>
          <w:lang w:val="lt-LT"/>
        </w:rPr>
      </w:pPr>
    </w:p>
    <w:p w14:paraId="27B85DFB" w14:textId="77777777" w:rsidR="00404ACC" w:rsidRPr="007E3E1F" w:rsidRDefault="00404ACC" w:rsidP="007E3E1F">
      <w:pPr>
        <w:ind w:firstLine="709"/>
        <w:jc w:val="both"/>
        <w:rPr>
          <w:lang w:val="lt-LT"/>
        </w:rPr>
      </w:pPr>
      <w:r w:rsidRPr="007E3E1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2874437E" w14:textId="77777777">
        <w:tc>
          <w:tcPr>
            <w:tcW w:w="9948" w:type="dxa"/>
          </w:tcPr>
          <w:p w14:paraId="66FA3947" w14:textId="77777777" w:rsidR="00404ACC" w:rsidRPr="007E3E1F" w:rsidRDefault="00404ACC" w:rsidP="007E3E1F">
            <w:pPr>
              <w:ind w:firstLine="709"/>
              <w:jc w:val="both"/>
              <w:rPr>
                <w:lang w:val="lt-LT"/>
              </w:rPr>
            </w:pPr>
            <w:r w:rsidRPr="007E3E1F">
              <w:rPr>
                <w:lang w:val="lt-LT"/>
              </w:rPr>
              <w:t xml:space="preserve">UAB ,, A“ , PVM mokėtojos, ekonominė veikla - staklių gamyba. Š. m. liepos mėnesį bendrovė įsigijo lengvąjį automobilį ,,Mazda“, kurį naudos savo ekonominėje veikloje. Pagal </w:t>
            </w:r>
            <w:hyperlink r:id="rId422" w:history="1">
              <w:r w:rsidRPr="007E3E1F">
                <w:rPr>
                  <w:rStyle w:val="Hyperlink"/>
                  <w:color w:val="auto"/>
                  <w:u w:val="none"/>
                  <w:lang w:val="lt-LT"/>
                </w:rPr>
                <w:t>Įstatymo</w:t>
              </w:r>
            </w:hyperlink>
            <w:r w:rsidRPr="007E3E1F">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7E3E1F" w:rsidRDefault="00404ACC" w:rsidP="007E3E1F">
      <w:pPr>
        <w:ind w:firstLine="709"/>
        <w:jc w:val="both"/>
        <w:rPr>
          <w:lang w:val="lt-LT"/>
        </w:rPr>
      </w:pPr>
    </w:p>
    <w:p w14:paraId="3F32F978" w14:textId="77777777" w:rsidR="00404ACC" w:rsidRPr="007E3E1F" w:rsidRDefault="00404ACC" w:rsidP="007E3E1F">
      <w:pPr>
        <w:ind w:firstLine="709"/>
        <w:jc w:val="both"/>
        <w:rPr>
          <w:strike/>
          <w:lang w:val="lt-LT"/>
        </w:rPr>
      </w:pPr>
      <w:r w:rsidRPr="007E3E1F">
        <w:rPr>
          <w:lang w:val="lt-LT"/>
        </w:rPr>
        <w:t xml:space="preserve">2.3. apmokestinamasis asmuo, kuris nėra ir pagal komentuojamo </w:t>
      </w:r>
      <w:hyperlink r:id="rId423" w:history="1">
        <w:r w:rsidRPr="007E3E1F">
          <w:rPr>
            <w:rStyle w:val="Hyperlink"/>
            <w:color w:val="auto"/>
            <w:u w:val="none"/>
            <w:lang w:val="lt-LT"/>
          </w:rPr>
          <w:t>Įstatymo</w:t>
        </w:r>
      </w:hyperlink>
      <w:r w:rsidRPr="007E3E1F">
        <w:rPr>
          <w:lang w:val="lt-LT"/>
        </w:rPr>
        <w:t xml:space="preserve"> 71 straipsnio 1 dalį neprivalo būti įregistruotas (žiūr. 71 straipsnio 1 dalies komentarą)</w:t>
      </w:r>
      <w:r w:rsidRPr="007E3E1F">
        <w:rPr>
          <w:b/>
          <w:bCs/>
          <w:lang w:val="lt-LT"/>
        </w:rPr>
        <w:t xml:space="preserve"> </w:t>
      </w:r>
      <w:r w:rsidRPr="007E3E1F">
        <w:rPr>
          <w:lang w:val="lt-LT"/>
        </w:rPr>
        <w:t xml:space="preserve">.  Šis punktas taikomas tik ilgalaikio materialiojo turto tiekimo atveju. </w:t>
      </w:r>
    </w:p>
    <w:p w14:paraId="21994664" w14:textId="77777777" w:rsidR="00404ACC" w:rsidRPr="007E3E1F" w:rsidRDefault="00404ACC" w:rsidP="007E3E1F">
      <w:pPr>
        <w:ind w:firstLine="709"/>
        <w:jc w:val="both"/>
        <w:rPr>
          <w:lang w:val="lt-LT"/>
        </w:rPr>
      </w:pPr>
    </w:p>
    <w:p w14:paraId="102E1CFC"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1BB67CD2" w14:textId="77777777">
        <w:tc>
          <w:tcPr>
            <w:tcW w:w="9948" w:type="dxa"/>
          </w:tcPr>
          <w:p w14:paraId="541A9AEE" w14:textId="050AE5D4" w:rsidR="00404ACC" w:rsidRPr="007E3E1F" w:rsidRDefault="00404ACC" w:rsidP="007E3E1F">
            <w:pPr>
              <w:ind w:firstLine="709"/>
              <w:jc w:val="both"/>
              <w:rPr>
                <w:lang w:val="lt-LT"/>
              </w:rPr>
            </w:pPr>
            <w:r w:rsidRPr="007E3E1F">
              <w:rPr>
                <w:lang w:val="lt-LT"/>
              </w:rPr>
              <w:t xml:space="preserve">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4" w:history="1">
              <w:r w:rsidRPr="007E3E1F">
                <w:rPr>
                  <w:rStyle w:val="Hyperlink"/>
                  <w:color w:val="auto"/>
                  <w:u w:val="none"/>
                  <w:lang w:val="lt-LT"/>
                </w:rPr>
                <w:t>Įstatymo</w:t>
              </w:r>
            </w:hyperlink>
            <w:r w:rsidRPr="007E3E1F">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7E3E1F" w:rsidRDefault="00C2383A" w:rsidP="007E3E1F">
      <w:pPr>
        <w:ind w:firstLine="709"/>
        <w:jc w:val="both"/>
        <w:rPr>
          <w:lang w:val="lt-LT"/>
        </w:rPr>
      </w:pPr>
    </w:p>
    <w:p w14:paraId="0BCF44D2" w14:textId="77777777" w:rsidR="00404ACC" w:rsidRPr="007E3E1F" w:rsidRDefault="00404ACC" w:rsidP="007E3E1F">
      <w:pPr>
        <w:ind w:firstLine="709"/>
        <w:jc w:val="both"/>
        <w:rPr>
          <w:lang w:val="lt-LT"/>
        </w:rPr>
      </w:pPr>
      <w:r w:rsidRPr="007E3E1F">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43EC327" w14:textId="77777777" w:rsidR="00C2383A" w:rsidRPr="007E3E1F" w:rsidRDefault="00C2383A" w:rsidP="007E3E1F">
      <w:pPr>
        <w:pStyle w:val="BodyTextIndent2"/>
        <w:ind w:firstLine="0"/>
        <w:rPr>
          <w:rFonts w:ascii="Times New Roman" w:hAnsi="Times New Roman"/>
          <w:b w:val="0"/>
          <w:szCs w:val="24"/>
        </w:rPr>
      </w:pPr>
    </w:p>
    <w:p w14:paraId="676DAD2F" w14:textId="58AB69EB" w:rsidR="001C322B" w:rsidRPr="007E3E1F" w:rsidRDefault="00404ACC" w:rsidP="007E3E1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0E337C">
        <w:rPr>
          <w:b/>
          <w:lang w:val="lt-LT"/>
        </w:rPr>
        <w:t xml:space="preserve">5. </w:t>
      </w:r>
      <w:r w:rsidR="001C322B" w:rsidRPr="000E337C">
        <w:rPr>
          <w:b/>
          <w:lang w:val="lt-LT" w:eastAsia="lt-LT"/>
        </w:rPr>
        <w:t>Šiame</w:t>
      </w:r>
      <w:r w:rsidR="001C322B" w:rsidRPr="007E3E1F">
        <w:rPr>
          <w:b/>
          <w:lang w:val="lt-LT" w:eastAsia="lt-LT"/>
        </w:rPr>
        <w:t xml:space="preserve"> skirsnyje naudotomis prekėmis laikomi bet kokie naudoti kilnojamieji daiktai (išskyrus nurodytus šio straipsnio 6–8 dalyse, taip pat tauriuosius metalus ir brangakmenius), įskaitant dirbinius iš tauriųjų metalų ir (arba) brangakmenių, kai tokie daiktai gali būti toliau naudojami pagal paskirtį, neatsižvelgiant į tai, ar prieš naudojant tuos daiktus reikia papildomai remontuoti ir (arba) atlikti kitus jų aptarnavimo darbus, ar ne.</w:t>
      </w:r>
      <w:r w:rsidR="001C322B" w:rsidRPr="007E3E1F">
        <w:rPr>
          <w:b/>
          <w:lang w:val="lt-LT"/>
        </w:rPr>
        <w:t xml:space="preserve"> </w:t>
      </w:r>
    </w:p>
    <w:p w14:paraId="6C3D6908" w14:textId="77777777" w:rsidR="00404ACC" w:rsidRPr="007E3E1F" w:rsidRDefault="00404ACC" w:rsidP="007E3E1F">
      <w:pPr>
        <w:ind w:firstLine="709"/>
        <w:rPr>
          <w:b/>
          <w:bCs/>
          <w:lang w:val="lt-LT"/>
        </w:rPr>
      </w:pPr>
      <w:bookmarkStart w:id="399" w:name="part_880c01e946be447991d60bc4d66ecd7b"/>
      <w:bookmarkStart w:id="400" w:name="part_2c56869d45f44ebbb05b327d5821e3c2"/>
      <w:bookmarkEnd w:id="399"/>
      <w:bookmarkEnd w:id="400"/>
    </w:p>
    <w:p w14:paraId="0AF33B44"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0354DC9" w14:textId="77777777" w:rsidR="006E6BD5" w:rsidRPr="007E3E1F" w:rsidRDefault="006E6BD5" w:rsidP="007E3E1F">
      <w:pPr>
        <w:pStyle w:val="HTMLPreformatted"/>
        <w:ind w:firstLine="709"/>
        <w:jc w:val="both"/>
        <w:rPr>
          <w:rFonts w:ascii="Times New Roman" w:hAnsi="Times New Roman" w:cs="Times New Roman"/>
          <w:b/>
          <w:bCs/>
          <w:sz w:val="24"/>
          <w:szCs w:val="24"/>
          <w:lang w:val="lt-LT"/>
        </w:rPr>
      </w:pPr>
    </w:p>
    <w:p w14:paraId="7FA009DC" w14:textId="077DC103" w:rsidR="00C2383A" w:rsidRDefault="00404ACC" w:rsidP="00AF7AE8">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w:t>
      </w:r>
      <w:r w:rsidR="00AF7AE8" w:rsidRPr="00AF7AE8">
        <w:rPr>
          <w:rFonts w:ascii="Times New Roman" w:hAnsi="Times New Roman" w:cs="Times New Roman"/>
          <w:sz w:val="24"/>
          <w:szCs w:val="24"/>
          <w:lang w:val="lt-LT"/>
        </w:rPr>
        <w:t xml:space="preserve">taip pat tauriuosius metalus ir brangakmenius), įskaitant dirbinius iš tauriųjų metalų ir (arba) brangakmenių, kai tokie </w:t>
      </w:r>
      <w:r w:rsidR="00AF7AE8" w:rsidRPr="00AF7AE8">
        <w:rPr>
          <w:rFonts w:ascii="Times New Roman" w:hAnsi="Times New Roman" w:cs="Times New Roman"/>
          <w:sz w:val="24"/>
          <w:szCs w:val="24"/>
          <w:lang w:val="lt-LT"/>
        </w:rPr>
        <w:lastRenderedPageBreak/>
        <w:t>daiktai gali būti toliau naudojami pagal paskirtį, neatsižvelgiant į tai, ar prieš naudojant tuos daiktus reikia papildomai remontuoti ir (arba) atlikti kitus jų aptarnavimo darbus, ar ne.</w:t>
      </w:r>
    </w:p>
    <w:p w14:paraId="25173CA1" w14:textId="77777777" w:rsidR="00AF7AE8" w:rsidRPr="00DE1A76" w:rsidRDefault="00AF7AE8" w:rsidP="00AF7AE8">
      <w:pPr>
        <w:pStyle w:val="HTMLPreformatted"/>
        <w:ind w:firstLine="709"/>
        <w:jc w:val="both"/>
        <w:rPr>
          <w:rFonts w:ascii="Times New Roman" w:hAnsi="Times New Roman"/>
          <w:b/>
          <w:bCs/>
          <w:szCs w:val="24"/>
          <w:lang w:val="lt-LT"/>
        </w:rPr>
      </w:pPr>
    </w:p>
    <w:p w14:paraId="39A73CE6" w14:textId="77777777" w:rsidR="00404ACC" w:rsidRPr="007E3E1F" w:rsidRDefault="00404ACC" w:rsidP="007E3E1F">
      <w:pPr>
        <w:pStyle w:val="BodyTextIndent3"/>
        <w:ind w:firstLine="709"/>
        <w:rPr>
          <w:rFonts w:ascii="Times New Roman" w:hAnsi="Times New Roman"/>
          <w:b/>
          <w:bCs/>
          <w:szCs w:val="24"/>
        </w:rPr>
      </w:pPr>
      <w:r w:rsidRPr="007E3E1F">
        <w:rPr>
          <w:rFonts w:ascii="Times New Roman" w:hAnsi="Times New Roman"/>
          <w:b/>
          <w:bCs/>
          <w:szCs w:val="24"/>
        </w:rPr>
        <w:t>6. Šiame skirsnyje meno kūriniais laikomi:</w:t>
      </w:r>
    </w:p>
    <w:p w14:paraId="5FD826AF" w14:textId="77777777" w:rsidR="00404ACC" w:rsidRPr="007E3E1F" w:rsidRDefault="00404ACC" w:rsidP="007E3E1F">
      <w:pPr>
        <w:pStyle w:val="BodyTextIndent3"/>
        <w:ind w:firstLine="709"/>
        <w:rPr>
          <w:rFonts w:ascii="Times New Roman" w:hAnsi="Times New Roman"/>
          <w:b/>
          <w:bCs/>
          <w:szCs w:val="24"/>
        </w:rPr>
      </w:pPr>
      <w:r w:rsidRPr="007E3E1F">
        <w:rPr>
          <w:rFonts w:ascii="Times New Roman" w:hAnsi="Times New Roman"/>
          <w:b/>
          <w:bCs/>
          <w:szCs w:val="24"/>
        </w:rPr>
        <w:t>1) Kombinuotosios nomenklatūros (toliau – KN) 9701 pozicijoje klasifikuojami paveikslai, piešiniai ir pastelės;</w:t>
      </w:r>
    </w:p>
    <w:p w14:paraId="0250ED55" w14:textId="77777777" w:rsidR="00404ACC" w:rsidRPr="007E3E1F" w:rsidRDefault="00404ACC" w:rsidP="007E3E1F">
      <w:pPr>
        <w:ind w:firstLine="709"/>
        <w:jc w:val="both"/>
        <w:rPr>
          <w:b/>
          <w:bCs/>
          <w:lang w:val="lt-LT"/>
        </w:rPr>
      </w:pPr>
      <w:r w:rsidRPr="007E3E1F">
        <w:rPr>
          <w:b/>
          <w:bCs/>
          <w:lang w:val="lt-LT"/>
        </w:rPr>
        <w:t>2) KN 9702 pozicijoje klasifikuojami graviūrų, estampų ir litografijų originalai;</w:t>
      </w:r>
    </w:p>
    <w:p w14:paraId="75AD7C9D" w14:textId="77777777" w:rsidR="00404ACC" w:rsidRPr="007E3E1F" w:rsidRDefault="00404ACC" w:rsidP="007E3E1F">
      <w:pPr>
        <w:ind w:firstLine="709"/>
        <w:jc w:val="both"/>
        <w:rPr>
          <w:b/>
          <w:bCs/>
          <w:lang w:val="lt-LT"/>
        </w:rPr>
      </w:pPr>
      <w:r w:rsidRPr="007E3E1F">
        <w:rPr>
          <w:b/>
          <w:bCs/>
          <w:lang w:val="lt-LT"/>
        </w:rPr>
        <w:t>3) KN 9703 pozicijoje klasifikuojami skulptūrų ir statulų originalai, jeigu jų nėra pagaminta daugiau kaip 8 kopijos;</w:t>
      </w:r>
    </w:p>
    <w:p w14:paraId="1B928FB9" w14:textId="77777777" w:rsidR="00404ACC" w:rsidRPr="007E3E1F" w:rsidRDefault="00404ACC" w:rsidP="007E3E1F">
      <w:pPr>
        <w:ind w:firstLine="709"/>
        <w:jc w:val="both"/>
        <w:rPr>
          <w:b/>
          <w:bCs/>
          <w:lang w:val="lt-LT"/>
        </w:rPr>
      </w:pPr>
      <w:r w:rsidRPr="007E3E1F">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7E3E1F" w:rsidRDefault="00404ACC" w:rsidP="007E3E1F">
      <w:pPr>
        <w:ind w:firstLine="709"/>
        <w:jc w:val="both"/>
        <w:rPr>
          <w:b/>
          <w:bCs/>
          <w:lang w:val="lt-LT"/>
        </w:rPr>
      </w:pPr>
    </w:p>
    <w:p w14:paraId="02A91814"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C0D7096"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1AA5029D" w14:textId="77777777" w:rsidR="00404ACC" w:rsidRPr="007E3E1F" w:rsidRDefault="00404ACC" w:rsidP="007E3E1F">
      <w:pPr>
        <w:ind w:firstLine="709"/>
        <w:jc w:val="both"/>
        <w:rPr>
          <w:lang w:val="lt-LT"/>
        </w:rPr>
      </w:pP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4761FC87" w14:textId="77777777"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7E3E1F" w:rsidRDefault="00404ACC" w:rsidP="007E3E1F">
      <w:pPr>
        <w:ind w:firstLine="709"/>
        <w:jc w:val="both"/>
        <w:rPr>
          <w:b/>
          <w:bCs/>
          <w:lang w:val="lt-LT"/>
        </w:rPr>
      </w:pPr>
      <w:r w:rsidRPr="007E3E1F">
        <w:rPr>
          <w:lang w:val="lt-LT"/>
        </w:rPr>
        <w:tab/>
        <w:t xml:space="preserve">Kombinuotąją nomenklatūrą galima rasti Statistikos departamento bei Muitinės departamento prie Finansų ministerijos interneto puslapiuose: </w:t>
      </w:r>
      <w:hyperlink r:id="rId425" w:history="1">
        <w:r w:rsidRPr="007E3E1F">
          <w:rPr>
            <w:rStyle w:val="Hyperlink"/>
            <w:lang w:val="lt-LT"/>
          </w:rPr>
          <w:t>www.std.lt</w:t>
        </w:r>
      </w:hyperlink>
      <w:r w:rsidRPr="007E3E1F">
        <w:rPr>
          <w:lang w:val="lt-LT"/>
        </w:rPr>
        <w:t xml:space="preserve"> ir </w:t>
      </w:r>
      <w:hyperlink r:id="rId426" w:history="1">
        <w:r w:rsidRPr="007E3E1F">
          <w:rPr>
            <w:rStyle w:val="Hyperlink"/>
            <w:lang w:val="lt-LT"/>
          </w:rPr>
          <w:t>www.cust.lt</w:t>
        </w:r>
      </w:hyperlink>
      <w:r w:rsidRPr="007E3E1F">
        <w:rPr>
          <w:color w:val="3366FF"/>
          <w:lang w:val="lt-LT"/>
        </w:rPr>
        <w:t>.</w:t>
      </w:r>
      <w:r w:rsidRPr="007E3E1F">
        <w:rPr>
          <w:b/>
          <w:bCs/>
          <w:lang w:val="lt-LT"/>
        </w:rPr>
        <w:t xml:space="preserve">  </w:t>
      </w:r>
    </w:p>
    <w:p w14:paraId="476D8108" w14:textId="77777777" w:rsidR="00404ACC" w:rsidRPr="007E3E1F" w:rsidRDefault="00404ACC" w:rsidP="007E3E1F">
      <w:pPr>
        <w:ind w:firstLine="709"/>
        <w:jc w:val="both"/>
        <w:rPr>
          <w:lang w:val="lt-LT"/>
        </w:rPr>
      </w:pPr>
    </w:p>
    <w:p w14:paraId="4EFBDFDB" w14:textId="77777777" w:rsidR="00404ACC" w:rsidRPr="007E3E1F" w:rsidRDefault="00404ACC" w:rsidP="007E3E1F">
      <w:pPr>
        <w:ind w:firstLine="709"/>
        <w:rPr>
          <w:rFonts w:eastAsia="Arial Unicode MS"/>
          <w:b/>
          <w:bCs/>
          <w:lang w:val="lt-LT"/>
        </w:rPr>
      </w:pPr>
      <w:r w:rsidRPr="007E3E1F">
        <w:rPr>
          <w:b/>
          <w:bCs/>
          <w:lang w:val="lt-LT"/>
        </w:rPr>
        <w:t>7. Šiame skirsnyje kolekciniais daiktais laikomi:</w:t>
      </w:r>
    </w:p>
    <w:p w14:paraId="2FC7A722" w14:textId="77777777" w:rsidR="00404ACC" w:rsidRPr="007E3E1F" w:rsidRDefault="00404ACC" w:rsidP="007E3E1F">
      <w:pPr>
        <w:ind w:firstLine="709"/>
        <w:jc w:val="both"/>
        <w:rPr>
          <w:b/>
          <w:bCs/>
          <w:lang w:val="lt-LT"/>
        </w:rPr>
      </w:pPr>
      <w:r w:rsidRPr="007E3E1F">
        <w:rPr>
          <w:b/>
          <w:bCs/>
          <w:lang w:val="lt-LT"/>
        </w:rPr>
        <w:t>1) KN 9704 pozicijoje klasifikuojami pašto arba mokesčių ženklai, pašto antspaudai, pirmosios dienos vokai-antspaudai, pašto (herbinis) popierius ir panašūs spaudiniai;</w:t>
      </w:r>
    </w:p>
    <w:p w14:paraId="19637D46" w14:textId="77777777" w:rsidR="00404ACC" w:rsidRPr="007E3E1F" w:rsidRDefault="00404ACC" w:rsidP="007E3E1F">
      <w:pPr>
        <w:ind w:firstLine="709"/>
        <w:jc w:val="both"/>
        <w:rPr>
          <w:b/>
          <w:bCs/>
          <w:lang w:val="lt-LT"/>
        </w:rPr>
      </w:pPr>
      <w:r w:rsidRPr="007E3E1F">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7E3E1F" w:rsidRDefault="00404ACC" w:rsidP="007E3E1F">
      <w:pPr>
        <w:ind w:firstLine="709"/>
        <w:jc w:val="both"/>
        <w:rPr>
          <w:lang w:val="lt-LT"/>
        </w:rPr>
      </w:pPr>
    </w:p>
    <w:p w14:paraId="0B7AEFED"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6531F2F"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3DDFF783" w14:textId="77777777" w:rsidR="00404ACC" w:rsidRPr="007E3E1F" w:rsidRDefault="00404ACC" w:rsidP="007E3E1F">
      <w:pPr>
        <w:ind w:firstLine="709"/>
        <w:jc w:val="both"/>
        <w:rPr>
          <w:lang w:val="lt-LT"/>
        </w:rPr>
      </w:pPr>
      <w:r w:rsidRPr="007E3E1F">
        <w:rPr>
          <w:b/>
          <w:bCs/>
          <w:lang w:val="lt-LT"/>
        </w:rPr>
        <w:t xml:space="preserve"> </w:t>
      </w: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54272139" w14:textId="77777777"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7" w:history="1">
        <w:r w:rsidRPr="007E3E1F">
          <w:rPr>
            <w:rStyle w:val="Hyperlink"/>
            <w:lang w:val="lt-LT"/>
          </w:rPr>
          <w:t>www.std.lt</w:t>
        </w:r>
      </w:hyperlink>
      <w:r w:rsidRPr="007E3E1F">
        <w:rPr>
          <w:lang w:val="lt-LT"/>
        </w:rPr>
        <w:t xml:space="preserve"> ir  </w:t>
      </w:r>
      <w:hyperlink r:id="rId428" w:history="1">
        <w:r w:rsidRPr="007E3E1F">
          <w:rPr>
            <w:rStyle w:val="Hyperlink"/>
            <w:lang w:val="lt-LT"/>
          </w:rPr>
          <w:t>http://www.cust.lt/</w:t>
        </w:r>
      </w:hyperlink>
      <w:r w:rsidRPr="007E3E1F">
        <w:rPr>
          <w:color w:val="3366FF"/>
          <w:lang w:val="lt-LT"/>
        </w:rPr>
        <w:t>.</w:t>
      </w:r>
      <w:r w:rsidRPr="007E3E1F">
        <w:rPr>
          <w:lang w:val="lt-LT"/>
        </w:rPr>
        <w:t xml:space="preserve">  </w:t>
      </w:r>
    </w:p>
    <w:p w14:paraId="3608702F" w14:textId="77777777" w:rsidR="00404ACC" w:rsidRPr="007E3E1F" w:rsidRDefault="00404ACC" w:rsidP="007E3E1F">
      <w:pPr>
        <w:pStyle w:val="BodyTextIndent2"/>
        <w:ind w:firstLine="709"/>
        <w:rPr>
          <w:rFonts w:ascii="Times New Roman" w:hAnsi="Times New Roman"/>
          <w:szCs w:val="24"/>
        </w:rPr>
      </w:pPr>
    </w:p>
    <w:p w14:paraId="7CC49283" w14:textId="77777777" w:rsidR="00404ACC" w:rsidRPr="007E3E1F" w:rsidRDefault="00404ACC" w:rsidP="007E3E1F">
      <w:pPr>
        <w:pStyle w:val="BodyTextIndent2"/>
        <w:ind w:firstLine="709"/>
        <w:rPr>
          <w:rFonts w:ascii="Times New Roman" w:hAnsi="Times New Roman"/>
          <w:szCs w:val="24"/>
        </w:rPr>
      </w:pPr>
      <w:r w:rsidRPr="007E3E1F">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ab/>
      </w:r>
    </w:p>
    <w:p w14:paraId="51E6FE40"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25B4AD6D"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1F6DEFB6" w14:textId="77777777" w:rsidR="00404ACC" w:rsidRPr="007E3E1F" w:rsidRDefault="00404ACC" w:rsidP="007E3E1F">
      <w:pPr>
        <w:ind w:firstLine="709"/>
        <w:jc w:val="both"/>
        <w:rPr>
          <w:lang w:val="lt-LT"/>
        </w:rPr>
      </w:pPr>
      <w:r w:rsidRPr="007E3E1F">
        <w:rPr>
          <w:b/>
          <w:bCs/>
          <w:lang w:val="lt-LT"/>
        </w:rPr>
        <w:tab/>
      </w:r>
      <w:r w:rsidRPr="007E3E1F">
        <w:rPr>
          <w:lang w:val="lt-LT"/>
        </w:rPr>
        <w:t xml:space="preserve">1. Kombinuotoji nomenklatūra yra prekių deklaravimo pagrindas jas eksportuojant ar importuojant ir naudojama Bendrijos vidaus prekybos statistikai. </w:t>
      </w:r>
    </w:p>
    <w:p w14:paraId="5791ED09" w14:textId="77777777"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lastRenderedPageBreak/>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7E3E1F" w:rsidRDefault="00404ACC" w:rsidP="007E3E1F">
      <w:pPr>
        <w:ind w:firstLine="709"/>
        <w:jc w:val="both"/>
        <w:rPr>
          <w:lang w:val="lt-LT"/>
        </w:rPr>
      </w:pPr>
      <w:r w:rsidRPr="007E3E1F">
        <w:rPr>
          <w:lang w:val="lt-LT"/>
        </w:rPr>
        <w:tab/>
        <w:t xml:space="preserve">Kombinuotąją nomenklatūrą galima rasti Statistikos departamento bei Muitinės departamento prie Finansų ministerijos interneto puslapiuose: </w:t>
      </w:r>
      <w:hyperlink r:id="rId429" w:history="1">
        <w:r w:rsidRPr="007E3E1F">
          <w:rPr>
            <w:rStyle w:val="Hyperlink"/>
            <w:lang w:val="lt-LT"/>
          </w:rPr>
          <w:t>www.std.lt</w:t>
        </w:r>
      </w:hyperlink>
      <w:r w:rsidRPr="007E3E1F">
        <w:rPr>
          <w:lang w:val="lt-LT"/>
        </w:rPr>
        <w:t xml:space="preserve"> ir</w:t>
      </w:r>
      <w:hyperlink r:id="rId430" w:history="1">
        <w:r w:rsidRPr="007E3E1F">
          <w:rPr>
            <w:rStyle w:val="Hyperlink"/>
            <w:lang w:val="lt-LT"/>
          </w:rPr>
          <w:t>http://www.cust.lt/</w:t>
        </w:r>
      </w:hyperlink>
      <w:r w:rsidRPr="007E3E1F">
        <w:rPr>
          <w:color w:val="3366FF"/>
          <w:lang w:val="lt-LT"/>
        </w:rPr>
        <w:t>.</w:t>
      </w:r>
      <w:r w:rsidRPr="007E3E1F">
        <w:rPr>
          <w:lang w:val="lt-LT"/>
        </w:rPr>
        <w:t xml:space="preserve">  </w:t>
      </w:r>
    </w:p>
    <w:p w14:paraId="5DDB82E0"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p>
    <w:p w14:paraId="4938A25E" w14:textId="77777777" w:rsidR="00404ACC" w:rsidRPr="007E3E1F" w:rsidRDefault="00404ACC" w:rsidP="007E3E1F">
      <w:pPr>
        <w:pStyle w:val="BodyText2"/>
        <w:ind w:firstLine="709"/>
        <w:rPr>
          <w:b/>
          <w:bCs/>
        </w:rPr>
      </w:pPr>
      <w:r w:rsidRPr="007E3E1F">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7E3E1F" w:rsidRDefault="00404ACC" w:rsidP="007E3E1F">
      <w:pPr>
        <w:ind w:firstLine="709"/>
        <w:jc w:val="both"/>
        <w:rPr>
          <w:b/>
          <w:bCs/>
          <w:i/>
          <w:iCs/>
          <w:u w:val="single"/>
          <w:lang w:val="lt-LT"/>
        </w:rPr>
      </w:pPr>
    </w:p>
    <w:p w14:paraId="1DDD2837" w14:textId="77777777" w:rsidR="00404ACC" w:rsidRPr="007E3E1F" w:rsidRDefault="00404ACC" w:rsidP="007E3E1F">
      <w:pPr>
        <w:pStyle w:val="Heading2"/>
        <w:ind w:firstLine="709"/>
        <w:rPr>
          <w:rFonts w:ascii="Times New Roman" w:hAnsi="Times New Roman"/>
          <w:b/>
          <w:bCs/>
          <w:i w:val="0"/>
          <w:iCs/>
          <w:szCs w:val="24"/>
        </w:rPr>
      </w:pPr>
      <w:r w:rsidRPr="007E3E1F">
        <w:rPr>
          <w:rFonts w:ascii="Times New Roman" w:hAnsi="Times New Roman"/>
          <w:b/>
          <w:bCs/>
          <w:i w:val="0"/>
          <w:iCs/>
          <w:szCs w:val="24"/>
        </w:rPr>
        <w:t>Komentaras</w:t>
      </w:r>
    </w:p>
    <w:p w14:paraId="485C85F8" w14:textId="77777777" w:rsidR="00404ACC" w:rsidRPr="007E3E1F" w:rsidRDefault="00404ACC" w:rsidP="007E3E1F">
      <w:pPr>
        <w:ind w:firstLine="709"/>
        <w:jc w:val="both"/>
        <w:rPr>
          <w:b/>
          <w:bCs/>
          <w:i/>
          <w:iCs/>
          <w:u w:val="single"/>
          <w:lang w:val="lt-LT"/>
        </w:rPr>
      </w:pPr>
    </w:p>
    <w:p w14:paraId="208C5995" w14:textId="77777777" w:rsidR="00404ACC" w:rsidRPr="007E3E1F" w:rsidRDefault="00404ACC" w:rsidP="007E3E1F">
      <w:pPr>
        <w:ind w:firstLine="709"/>
        <w:jc w:val="both"/>
        <w:rPr>
          <w:lang w:val="lt-LT"/>
        </w:rPr>
      </w:pPr>
      <w:r w:rsidRPr="007E3E1F">
        <w:rPr>
          <w:lang w:val="lt-LT"/>
        </w:rPr>
        <w:tab/>
        <w:t xml:space="preserve">1. PVM mokėtojai apie savo pasirinkimą taikyti  maržos schemą turi pranešti apskrities  valstybinei mokesčių  inspekcijai   VMI prie FM 2004 03 01 </w:t>
      </w:r>
      <w:hyperlink r:id="rId431" w:history="1">
        <w:r w:rsidRPr="007E3E1F">
          <w:rPr>
            <w:rStyle w:val="Hyperlink"/>
            <w:lang w:val="lt-LT"/>
          </w:rPr>
          <w:t>įsakymu Nr. VA-26</w:t>
        </w:r>
      </w:hyperlink>
      <w:r w:rsidR="000E2FF2" w:rsidRPr="007E3E1F">
        <w:rPr>
          <w:lang w:val="lt-LT"/>
        </w:rPr>
        <w:t xml:space="preserve"> </w:t>
      </w:r>
      <w:r w:rsidRPr="007E3E1F">
        <w:rPr>
          <w:lang w:val="lt-LT"/>
        </w:rPr>
        <w:t>nustatyta tvarka  tokiu atveju, jei tiekia:</w:t>
      </w:r>
    </w:p>
    <w:p w14:paraId="43555E7A" w14:textId="77777777" w:rsidR="00404ACC" w:rsidRPr="007E3E1F" w:rsidRDefault="00404ACC" w:rsidP="007E3E1F">
      <w:pPr>
        <w:ind w:firstLine="709"/>
        <w:jc w:val="both"/>
        <w:rPr>
          <w:lang w:val="lt-LT"/>
        </w:rPr>
      </w:pPr>
      <w:r w:rsidRPr="007E3E1F">
        <w:rPr>
          <w:lang w:val="lt-LT"/>
        </w:rPr>
        <w:tab/>
        <w:t xml:space="preserve"> 1.1. meno  kūrinius,  kolekcinius  ir (arba) antikvarinius  daiktus, kuriuos jie patys importavo ir už  kuriuos nustatyta tvarka buvo apskaičiuotas importo PVM;</w:t>
      </w:r>
    </w:p>
    <w:p w14:paraId="3D1654BF" w14:textId="0D20D6B6" w:rsidR="00404ACC" w:rsidRPr="007E3E1F" w:rsidRDefault="00404ACC" w:rsidP="007E3E1F">
      <w:pPr>
        <w:ind w:firstLine="709"/>
        <w:jc w:val="both"/>
        <w:rPr>
          <w:lang w:val="lt-LT"/>
        </w:rPr>
      </w:pPr>
      <w:r w:rsidRPr="007E3E1F">
        <w:rPr>
          <w:lang w:val="lt-LT"/>
        </w:rPr>
        <w:t>1.2. iš autorių arba jų  įpėdinių  įsigytus   meno kūrinius, kuriuos tiekiant šie asmenys buvo apskaičiavę PVM;</w:t>
      </w:r>
    </w:p>
    <w:p w14:paraId="1CBE08D8" w14:textId="3FD9B1AD" w:rsidR="00404ACC" w:rsidRPr="007E3E1F" w:rsidRDefault="00404ACC" w:rsidP="007E3E1F">
      <w:pPr>
        <w:pStyle w:val="BodyText3"/>
        <w:ind w:firstLine="709"/>
        <w:rPr>
          <w:rFonts w:ascii="Times New Roman" w:hAnsi="Times New Roman"/>
          <w:b w:val="0"/>
          <w:bCs/>
          <w:szCs w:val="24"/>
          <w:lang w:val="lt-LT"/>
        </w:rPr>
      </w:pPr>
      <w:r w:rsidRPr="007E3E1F">
        <w:rPr>
          <w:rFonts w:ascii="Times New Roman" w:hAnsi="Times New Roman"/>
          <w:b w:val="0"/>
          <w:bCs/>
          <w:szCs w:val="24"/>
          <w:lang w:val="lt-LT"/>
        </w:rPr>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7E3E1F" w:rsidRDefault="00404ACC" w:rsidP="007E3E1F">
      <w:pPr>
        <w:ind w:firstLine="709"/>
        <w:jc w:val="both"/>
        <w:rPr>
          <w:lang w:val="lt-LT"/>
        </w:rPr>
      </w:pPr>
      <w:r w:rsidRPr="007E3E1F">
        <w:rPr>
          <w:lang w:val="lt-LT"/>
        </w:rPr>
        <w:tab/>
        <w:t>2. Pranešti apie savo  pasirinkimą taikyti  maržos schemą PVM mokėtojai turi tik dėl tų sandorių,  kurie buvo sudaryti  nuo 2004 05 01.</w:t>
      </w:r>
    </w:p>
    <w:p w14:paraId="7FDC4E76" w14:textId="77777777" w:rsidR="00404ACC" w:rsidRPr="007E3E1F" w:rsidRDefault="00404ACC" w:rsidP="007E3E1F">
      <w:pPr>
        <w:pStyle w:val="BodyText"/>
        <w:ind w:firstLine="709"/>
        <w:rPr>
          <w:rFonts w:ascii="Times New Roman" w:hAnsi="Times New Roman"/>
          <w:b w:val="0"/>
          <w:bCs/>
          <w:i/>
          <w:iCs/>
          <w:szCs w:val="24"/>
          <w:u w:val="single"/>
        </w:rPr>
      </w:pPr>
      <w:r w:rsidRPr="007E3E1F">
        <w:rPr>
          <w:rFonts w:ascii="Times New Roman" w:hAnsi="Times New Roman"/>
          <w:szCs w:val="24"/>
        </w:rPr>
        <w:tab/>
      </w:r>
      <w:r w:rsidRPr="007E3E1F">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7E3E1F" w:rsidRDefault="00404ACC" w:rsidP="007E3E1F">
      <w:pPr>
        <w:pStyle w:val="BodyText2"/>
        <w:ind w:firstLine="709"/>
        <w:rPr>
          <w:b/>
          <w:bCs/>
        </w:rPr>
      </w:pPr>
    </w:p>
    <w:p w14:paraId="3FF4C752" w14:textId="77777777" w:rsidR="00404ACC" w:rsidRPr="007E3E1F" w:rsidRDefault="00404ACC" w:rsidP="007E3E1F">
      <w:pPr>
        <w:pStyle w:val="BodyText2"/>
        <w:ind w:firstLine="709"/>
        <w:rPr>
          <w:b/>
          <w:bCs/>
        </w:rPr>
      </w:pPr>
      <w:r w:rsidRPr="007E3E1F">
        <w:rPr>
          <w:b/>
          <w:bCs/>
        </w:rPr>
        <w:t>10. Šio skirsnio nuostatos netaikomos, kai į kitą valstybę narę tiekiamos naujos transporto priemonės.</w:t>
      </w:r>
    </w:p>
    <w:p w14:paraId="2C8F5E12" w14:textId="77777777" w:rsidR="00404ACC" w:rsidRPr="007E3E1F" w:rsidRDefault="00404ACC" w:rsidP="007E3E1F">
      <w:pPr>
        <w:ind w:firstLine="709"/>
        <w:jc w:val="both"/>
        <w:rPr>
          <w:b/>
          <w:bCs/>
          <w:lang w:val="lt-LT"/>
        </w:rPr>
      </w:pPr>
      <w:r w:rsidRPr="007E3E1F">
        <w:rPr>
          <w:b/>
          <w:bCs/>
          <w:lang w:val="lt-LT"/>
        </w:rPr>
        <w:t> </w:t>
      </w:r>
      <w:bookmarkStart w:id="401" w:name="_107_straipsnis._Apmokestinamoji"/>
      <w:bookmarkEnd w:id="401"/>
    </w:p>
    <w:p w14:paraId="1318A4BF" w14:textId="77777777" w:rsidR="00404ACC" w:rsidRPr="007E3E1F" w:rsidRDefault="00404ACC" w:rsidP="007E3E1F">
      <w:pPr>
        <w:ind w:firstLine="709"/>
        <w:jc w:val="both"/>
        <w:rPr>
          <w:b/>
          <w:bCs/>
          <w:lang w:val="lt-LT"/>
        </w:rPr>
      </w:pPr>
      <w:r w:rsidRPr="007E3E1F">
        <w:rPr>
          <w:b/>
          <w:bCs/>
          <w:lang w:val="lt-LT"/>
        </w:rPr>
        <w:t>Komentaras</w:t>
      </w:r>
    </w:p>
    <w:p w14:paraId="3374DC73" w14:textId="77777777" w:rsidR="00404ACC" w:rsidRPr="007E3E1F" w:rsidRDefault="00404ACC" w:rsidP="007E3E1F">
      <w:pPr>
        <w:ind w:firstLine="709"/>
        <w:jc w:val="both"/>
        <w:rPr>
          <w:b/>
          <w:bCs/>
          <w:lang w:val="lt-LT"/>
        </w:rPr>
      </w:pPr>
    </w:p>
    <w:p w14:paraId="2539EFEF" w14:textId="77777777" w:rsidR="00404ACC" w:rsidRPr="007E3E1F" w:rsidRDefault="00404ACC" w:rsidP="007E3E1F">
      <w:pPr>
        <w:pStyle w:val="HTMLPreformatted"/>
        <w:tabs>
          <w:tab w:val="clear" w:pos="916"/>
          <w:tab w:val="left" w:pos="720"/>
        </w:tabs>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7E3E1F" w:rsidRDefault="00404ACC" w:rsidP="007E3E1F">
      <w:pPr>
        <w:ind w:firstLine="709"/>
        <w:jc w:val="both"/>
        <w:rPr>
          <w:b/>
          <w:bCs/>
          <w:lang w:val="lt-LT"/>
        </w:rPr>
      </w:pPr>
    </w:p>
    <w:p w14:paraId="0589D9BC" w14:textId="77777777" w:rsidR="00404ACC" w:rsidRPr="007E3E1F" w:rsidRDefault="00404ACC" w:rsidP="007E3E1F">
      <w:pPr>
        <w:pStyle w:val="Heading2"/>
        <w:ind w:firstLine="709"/>
        <w:rPr>
          <w:rFonts w:ascii="Times New Roman" w:hAnsi="Times New Roman"/>
          <w:b/>
          <w:bCs/>
          <w:i w:val="0"/>
          <w:iCs/>
          <w:szCs w:val="24"/>
        </w:rPr>
      </w:pPr>
    </w:p>
    <w:p w14:paraId="1472C3D6" w14:textId="77777777" w:rsidR="00404ACC" w:rsidRPr="007E3E1F" w:rsidRDefault="00404ACC" w:rsidP="007E3E1F">
      <w:pPr>
        <w:pStyle w:val="Heading2"/>
        <w:ind w:firstLine="709"/>
        <w:rPr>
          <w:rFonts w:ascii="Times New Roman" w:hAnsi="Times New Roman"/>
          <w:b/>
          <w:bCs/>
          <w:i w:val="0"/>
          <w:iCs/>
          <w:szCs w:val="24"/>
        </w:rPr>
      </w:pPr>
      <w:bookmarkStart w:id="402" w:name="_107_straipsnis._Apmokestinamoji_1"/>
      <w:bookmarkEnd w:id="402"/>
      <w:r w:rsidRPr="007E3E1F">
        <w:rPr>
          <w:rFonts w:ascii="Times New Roman" w:hAnsi="Times New Roman"/>
          <w:b/>
          <w:bCs/>
          <w:i w:val="0"/>
          <w:iCs/>
          <w:szCs w:val="24"/>
          <w:u w:val="single"/>
        </w:rPr>
        <w:t>107 straipsnis</w:t>
      </w:r>
      <w:r w:rsidRPr="007E3E1F">
        <w:rPr>
          <w:rFonts w:ascii="Times New Roman" w:hAnsi="Times New Roman"/>
          <w:b/>
          <w:bCs/>
          <w:i w:val="0"/>
          <w:iCs/>
          <w:szCs w:val="24"/>
        </w:rPr>
        <w:t xml:space="preserve">. Apmokestinamoji vertė </w:t>
      </w:r>
    </w:p>
    <w:p w14:paraId="11CFA79C" w14:textId="77777777" w:rsidR="00404ACC" w:rsidRPr="007E3E1F" w:rsidRDefault="00404ACC" w:rsidP="007E3E1F">
      <w:pPr>
        <w:ind w:firstLine="709"/>
        <w:jc w:val="both"/>
        <w:rPr>
          <w:lang w:val="lt-LT"/>
        </w:rPr>
      </w:pPr>
    </w:p>
    <w:p w14:paraId="665DCE5B" w14:textId="77777777" w:rsidR="00404ACC" w:rsidRPr="007E3E1F" w:rsidRDefault="00404ACC" w:rsidP="007E3E1F">
      <w:pPr>
        <w:ind w:firstLine="709"/>
        <w:jc w:val="both"/>
        <w:rPr>
          <w:b/>
          <w:bCs/>
          <w:lang w:val="lt-LT"/>
        </w:rPr>
      </w:pPr>
      <w:r w:rsidRPr="007E3E1F">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7E3E1F" w:rsidRDefault="00404ACC" w:rsidP="007E3E1F">
      <w:pPr>
        <w:ind w:firstLine="709"/>
        <w:jc w:val="both"/>
        <w:rPr>
          <w:b/>
          <w:bCs/>
          <w:lang w:val="lt-LT"/>
        </w:rPr>
      </w:pPr>
    </w:p>
    <w:p w14:paraId="38BEA784" w14:textId="77777777" w:rsidR="00404ACC" w:rsidRPr="007E3E1F" w:rsidRDefault="00404ACC" w:rsidP="007E3E1F">
      <w:pPr>
        <w:ind w:firstLine="709"/>
        <w:jc w:val="both"/>
        <w:rPr>
          <w:b/>
          <w:bCs/>
          <w:lang w:val="lt-LT"/>
        </w:rPr>
      </w:pPr>
      <w:r w:rsidRPr="007E3E1F">
        <w:rPr>
          <w:b/>
          <w:bCs/>
          <w:lang w:val="lt-LT"/>
        </w:rPr>
        <w:t>Komentaras</w:t>
      </w:r>
    </w:p>
    <w:p w14:paraId="052D4082" w14:textId="77777777" w:rsidR="00404ACC" w:rsidRPr="007E3E1F" w:rsidRDefault="00404ACC" w:rsidP="007E3E1F">
      <w:pPr>
        <w:ind w:firstLine="709"/>
        <w:jc w:val="both"/>
        <w:rPr>
          <w:b/>
          <w:bCs/>
          <w:lang w:val="lt-LT"/>
        </w:rPr>
      </w:pPr>
    </w:p>
    <w:p w14:paraId="34106EA1"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lastRenderedPageBreak/>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7E3E1F" w:rsidRDefault="00404ACC" w:rsidP="007E3E1F">
      <w:pPr>
        <w:ind w:firstLine="709"/>
        <w:jc w:val="both"/>
        <w:rPr>
          <w:lang w:val="lt-LT"/>
        </w:rPr>
      </w:pPr>
      <w:r w:rsidRPr="007E3E1F">
        <w:rPr>
          <w:lang w:val="lt-LT"/>
        </w:rPr>
        <w:t xml:space="preserve">   </w:t>
      </w:r>
    </w:p>
    <w:p w14:paraId="067BF251" w14:textId="77777777" w:rsidR="00404ACC" w:rsidRPr="007E3E1F" w:rsidRDefault="00404ACC" w:rsidP="007E3E1F">
      <w:pPr>
        <w:ind w:firstLine="709"/>
        <w:jc w:val="both"/>
        <w:rPr>
          <w:b/>
          <w:bCs/>
          <w:lang w:val="lt-LT"/>
        </w:rPr>
      </w:pPr>
      <w:r w:rsidRPr="007E3E1F">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7E3E1F" w:rsidRDefault="00404ACC" w:rsidP="007E3E1F">
      <w:pPr>
        <w:ind w:firstLine="709"/>
        <w:jc w:val="both"/>
        <w:rPr>
          <w:lang w:val="lt-LT"/>
        </w:rPr>
      </w:pPr>
    </w:p>
    <w:p w14:paraId="48284448" w14:textId="77777777" w:rsidR="00404ACC" w:rsidRPr="007E3E1F" w:rsidRDefault="00404ACC" w:rsidP="007E3E1F">
      <w:pPr>
        <w:ind w:firstLine="709"/>
        <w:jc w:val="both"/>
        <w:rPr>
          <w:b/>
          <w:lang w:val="lt-LT"/>
        </w:rPr>
      </w:pPr>
      <w:r w:rsidRPr="007E3E1F">
        <w:rPr>
          <w:b/>
          <w:lang w:val="lt-LT"/>
        </w:rPr>
        <w:t xml:space="preserve">Komentaras </w:t>
      </w:r>
    </w:p>
    <w:p w14:paraId="4BD05EBD" w14:textId="77777777" w:rsidR="00404ACC" w:rsidRPr="007E3E1F" w:rsidRDefault="00404ACC" w:rsidP="007E3E1F">
      <w:pPr>
        <w:ind w:firstLine="709"/>
        <w:jc w:val="both"/>
        <w:rPr>
          <w:lang w:val="lt-LT"/>
        </w:rPr>
      </w:pPr>
    </w:p>
    <w:p w14:paraId="13CF57AC" w14:textId="77777777" w:rsidR="00CF224B" w:rsidRPr="007E3E1F" w:rsidRDefault="00404ACC" w:rsidP="007E3E1F">
      <w:pPr>
        <w:ind w:firstLine="709"/>
        <w:jc w:val="both"/>
        <w:rPr>
          <w:lang w:val="lt-LT"/>
        </w:rPr>
      </w:pPr>
      <w:r w:rsidRPr="007E3E1F">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7E3E1F">
        <w:rPr>
          <w:lang w:val="lt-LT"/>
        </w:rPr>
        <w:t xml:space="preserve">tiekėjui šią prekę įsigydamas. </w:t>
      </w:r>
    </w:p>
    <w:p w14:paraId="14632140" w14:textId="77777777" w:rsidR="00CF224B" w:rsidRPr="007E3E1F" w:rsidRDefault="00CF224B" w:rsidP="007E3E1F">
      <w:pPr>
        <w:ind w:firstLine="709"/>
        <w:jc w:val="both"/>
        <w:rPr>
          <w:b/>
          <w:lang w:val="lt-LT"/>
        </w:rPr>
      </w:pPr>
    </w:p>
    <w:p w14:paraId="39FF5DD5"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2235A9" w14:textId="77777777">
        <w:tc>
          <w:tcPr>
            <w:tcW w:w="9828" w:type="dxa"/>
          </w:tcPr>
          <w:p w14:paraId="14BF7618" w14:textId="1D81FE1C" w:rsidR="00404ACC" w:rsidRPr="007E3E1F" w:rsidRDefault="00404ACC" w:rsidP="007E3E1F">
            <w:pPr>
              <w:ind w:firstLine="709"/>
              <w:jc w:val="both"/>
              <w:rPr>
                <w:lang w:val="lt-LT"/>
              </w:rPr>
            </w:pPr>
            <w:r w:rsidRPr="007E3E1F">
              <w:rPr>
                <w:lang w:val="lt-LT"/>
              </w:rPr>
              <w:t xml:space="preserve">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7E3E1F" w:rsidRDefault="00404ACC" w:rsidP="007E3E1F">
      <w:pPr>
        <w:ind w:firstLine="709"/>
        <w:jc w:val="both"/>
        <w:rPr>
          <w:lang w:val="lt-LT"/>
        </w:rPr>
      </w:pPr>
    </w:p>
    <w:p w14:paraId="1731E168" w14:textId="77777777" w:rsidR="00404ACC" w:rsidRPr="007E3E1F" w:rsidRDefault="00404ACC" w:rsidP="007E3E1F">
      <w:pPr>
        <w:ind w:firstLine="709"/>
        <w:jc w:val="both"/>
        <w:rPr>
          <w:lang w:val="lt-LT"/>
        </w:rPr>
      </w:pPr>
      <w:r w:rsidRPr="007E3E1F">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09396FA" w14:textId="77777777">
        <w:tc>
          <w:tcPr>
            <w:tcW w:w="9828" w:type="dxa"/>
          </w:tcPr>
          <w:p w14:paraId="6FA10D99" w14:textId="1EFE3DDC" w:rsidR="00404ACC" w:rsidRPr="007E3E1F" w:rsidRDefault="00404ACC" w:rsidP="007E3E1F">
            <w:pPr>
              <w:ind w:firstLine="709"/>
              <w:jc w:val="both"/>
              <w:rPr>
                <w:lang w:val="lt-LT"/>
              </w:rPr>
            </w:pPr>
            <w:r w:rsidRPr="007E3E1F">
              <w:rPr>
                <w:lang w:val="lt-LT"/>
              </w:rPr>
              <w:t xml:space="preserve">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7E3E1F" w:rsidRDefault="00404ACC" w:rsidP="007E3E1F">
      <w:pPr>
        <w:ind w:firstLine="709"/>
        <w:jc w:val="both"/>
        <w:rPr>
          <w:lang w:val="lt-LT"/>
        </w:rPr>
      </w:pPr>
    </w:p>
    <w:p w14:paraId="54D29EC2" w14:textId="77777777" w:rsidR="00404ACC" w:rsidRPr="007E3E1F" w:rsidRDefault="00404ACC" w:rsidP="007E3E1F">
      <w:pPr>
        <w:ind w:firstLine="709"/>
        <w:jc w:val="both"/>
        <w:rPr>
          <w:lang w:val="lt-LT"/>
        </w:rPr>
      </w:pPr>
      <w:r w:rsidRPr="007E3E1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5DDDD3D4" w14:textId="77777777">
        <w:tc>
          <w:tcPr>
            <w:tcW w:w="9828" w:type="dxa"/>
          </w:tcPr>
          <w:p w14:paraId="2F216ABE" w14:textId="1A97D18E" w:rsidR="00404ACC" w:rsidRPr="007E3E1F" w:rsidRDefault="00404ACC" w:rsidP="007E3E1F">
            <w:pPr>
              <w:ind w:firstLine="709"/>
              <w:jc w:val="both"/>
              <w:rPr>
                <w:lang w:val="lt-LT"/>
              </w:rPr>
            </w:pPr>
            <w:r w:rsidRPr="007E3E1F">
              <w:rPr>
                <w:lang w:val="lt-LT"/>
              </w:rPr>
              <w:t xml:space="preserve">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32" w:history="1">
              <w:r w:rsidRPr="007E3E1F">
                <w:rPr>
                  <w:rStyle w:val="Hyperlink"/>
                  <w:color w:val="auto"/>
                  <w:u w:val="none"/>
                  <w:lang w:val="lt-LT"/>
                </w:rPr>
                <w:t>Įstatymo</w:t>
              </w:r>
            </w:hyperlink>
            <w:r w:rsidRPr="007E3E1F">
              <w:rPr>
                <w:lang w:val="lt-LT"/>
              </w:rPr>
              <w:t xml:space="preserve"> 106 str. 2 dalies nuostatas, tiekimu ir krovininį automobilį nusipirko iš gyventojo be PVM, tai ji turi teisę pardavimo PVM apskaičiuoti nuo pardavėjo maržos. Šiuo atveju pardavėjo marža bus 0 Lt (15000 - 15000). </w:t>
            </w:r>
          </w:p>
          <w:p w14:paraId="3008D4F0" w14:textId="4D4EE3A4" w:rsidR="00404ACC" w:rsidRPr="007E3E1F" w:rsidRDefault="00404ACC" w:rsidP="007E3E1F">
            <w:pPr>
              <w:ind w:firstLine="709"/>
              <w:jc w:val="both"/>
              <w:rPr>
                <w:lang w:val="lt-LT"/>
              </w:rPr>
            </w:pPr>
            <w:r w:rsidRPr="007E3E1F">
              <w:rPr>
                <w:lang w:val="lt-LT"/>
              </w:rPr>
              <w:lastRenderedPageBreak/>
              <w:t xml:space="preserve">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7E3E1F" w:rsidRDefault="00404ACC" w:rsidP="007E3E1F">
      <w:pPr>
        <w:ind w:firstLine="709"/>
        <w:jc w:val="both"/>
        <w:rPr>
          <w:lang w:val="lt-LT"/>
        </w:rPr>
      </w:pPr>
    </w:p>
    <w:p w14:paraId="7E195C1E" w14:textId="77777777" w:rsidR="00404ACC" w:rsidRPr="007E3E1F" w:rsidRDefault="00404ACC" w:rsidP="007E3E1F">
      <w:pPr>
        <w:ind w:firstLine="709"/>
        <w:jc w:val="both"/>
        <w:rPr>
          <w:lang w:val="lt-LT"/>
        </w:rPr>
      </w:pPr>
      <w:r w:rsidRPr="007E3E1F">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7E3E1F" w:rsidRDefault="00816843" w:rsidP="007E3E1F">
      <w:pPr>
        <w:ind w:firstLine="709"/>
        <w:jc w:val="both"/>
        <w:rPr>
          <w:lang w:val="lt-LT"/>
        </w:rPr>
      </w:pPr>
      <w:r w:rsidRPr="007E3E1F">
        <w:rPr>
          <w:lang w:val="lt-LT"/>
        </w:rPr>
        <w:t xml:space="preserve">  </w:t>
      </w:r>
    </w:p>
    <w:p w14:paraId="6577948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73650135" w14:textId="77777777">
        <w:tc>
          <w:tcPr>
            <w:tcW w:w="9828" w:type="dxa"/>
          </w:tcPr>
          <w:p w14:paraId="378921FC" w14:textId="667FE71D"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53D229E3" w:rsidR="00404ACC" w:rsidRPr="007E3E1F" w:rsidRDefault="00404ACC" w:rsidP="007E3E1F">
            <w:pPr>
              <w:ind w:firstLine="709"/>
              <w:jc w:val="both"/>
              <w:rPr>
                <w:lang w:val="lt-LT"/>
              </w:rPr>
            </w:pPr>
            <w:r w:rsidRPr="007E3E1F">
              <w:rPr>
                <w:lang w:val="lt-LT"/>
              </w:rPr>
              <w:t>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7E3E1F" w:rsidRDefault="00404ACC" w:rsidP="007E3E1F">
      <w:pPr>
        <w:ind w:firstLine="709"/>
        <w:jc w:val="both"/>
        <w:rPr>
          <w:lang w:val="lt-LT"/>
        </w:rPr>
      </w:pPr>
    </w:p>
    <w:p w14:paraId="77BBB98F" w14:textId="77777777" w:rsidR="00404ACC" w:rsidRPr="007E3E1F" w:rsidRDefault="00404ACC" w:rsidP="007E3E1F">
      <w:pPr>
        <w:ind w:firstLine="709"/>
        <w:jc w:val="both"/>
        <w:rPr>
          <w:b/>
          <w:bCs/>
          <w:lang w:val="lt-LT"/>
        </w:rPr>
      </w:pPr>
      <w:r w:rsidRPr="007E3E1F">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7E3E1F" w:rsidRDefault="00404ACC" w:rsidP="007E3E1F">
      <w:pPr>
        <w:ind w:firstLine="709"/>
        <w:jc w:val="both"/>
        <w:rPr>
          <w:lang w:val="lt-LT"/>
        </w:rPr>
      </w:pPr>
    </w:p>
    <w:p w14:paraId="33550754" w14:textId="77777777" w:rsidR="00404ACC" w:rsidRPr="007E3E1F" w:rsidRDefault="00404ACC" w:rsidP="007E3E1F">
      <w:pPr>
        <w:ind w:firstLine="709"/>
        <w:jc w:val="both"/>
        <w:rPr>
          <w:b/>
          <w:lang w:val="lt-LT"/>
        </w:rPr>
      </w:pPr>
      <w:r w:rsidRPr="007E3E1F">
        <w:rPr>
          <w:b/>
          <w:lang w:val="lt-LT"/>
        </w:rPr>
        <w:t xml:space="preserve">Komentaras </w:t>
      </w:r>
    </w:p>
    <w:p w14:paraId="6006ECAB" w14:textId="77777777" w:rsidR="00404ACC" w:rsidRPr="007E3E1F" w:rsidRDefault="00404ACC" w:rsidP="007E3E1F">
      <w:pPr>
        <w:ind w:firstLine="709"/>
        <w:jc w:val="both"/>
        <w:rPr>
          <w:lang w:val="lt-LT"/>
        </w:rPr>
      </w:pPr>
    </w:p>
    <w:p w14:paraId="04B23D15" w14:textId="77777777" w:rsidR="00404ACC" w:rsidRPr="007E3E1F" w:rsidRDefault="00404ACC" w:rsidP="007E3E1F">
      <w:pPr>
        <w:ind w:firstLine="709"/>
        <w:jc w:val="both"/>
        <w:rPr>
          <w:lang w:val="lt-LT"/>
        </w:rPr>
      </w:pPr>
      <w:r w:rsidRPr="007E3E1F">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33" w:history="1">
        <w:r w:rsidRPr="007E3E1F">
          <w:rPr>
            <w:rStyle w:val="Hyperlink"/>
            <w:color w:val="auto"/>
            <w:u w:val="none"/>
            <w:lang w:val="lt-LT"/>
          </w:rPr>
          <w:t>Įstatymo</w:t>
        </w:r>
      </w:hyperlink>
      <w:r w:rsidRPr="007E3E1F">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7E3E1F" w:rsidRDefault="00404ACC" w:rsidP="007E3E1F">
      <w:pPr>
        <w:ind w:firstLine="709"/>
        <w:jc w:val="both"/>
        <w:rPr>
          <w:lang w:val="lt-LT"/>
        </w:rPr>
      </w:pPr>
      <w:r w:rsidRPr="007E3E1F">
        <w:rPr>
          <w:lang w:val="lt-LT"/>
        </w:rPr>
        <w:t>Aukciono organizatoriaus marža  (M) = A-B,</w:t>
      </w:r>
    </w:p>
    <w:p w14:paraId="1442D4A3" w14:textId="77777777" w:rsidR="00404ACC" w:rsidRPr="007E3E1F" w:rsidRDefault="00404ACC" w:rsidP="007E3E1F">
      <w:pPr>
        <w:ind w:firstLine="709"/>
        <w:jc w:val="both"/>
        <w:rPr>
          <w:lang w:val="lt-LT"/>
        </w:rPr>
      </w:pPr>
      <w:r w:rsidRPr="007E3E1F">
        <w:rPr>
          <w:lang w:val="lt-LT"/>
        </w:rPr>
        <w:t>čia :  A - iš pirkėjo gauto ar gautino atlygio suma;</w:t>
      </w:r>
    </w:p>
    <w:p w14:paraId="62E43CAA" w14:textId="409DC7F3" w:rsidR="00404ACC" w:rsidRPr="007E3E1F" w:rsidRDefault="00404ACC" w:rsidP="007E3E1F">
      <w:pPr>
        <w:ind w:firstLine="709"/>
        <w:jc w:val="both"/>
        <w:rPr>
          <w:lang w:val="lt-LT"/>
        </w:rPr>
      </w:pPr>
      <w:r w:rsidRPr="007E3E1F">
        <w:rPr>
          <w:lang w:val="lt-LT"/>
        </w:rPr>
        <w:t>B – pardavėjui sumokėta ar sumokėtina suma;</w:t>
      </w:r>
    </w:p>
    <w:p w14:paraId="68F84296" w14:textId="000C90FE" w:rsidR="00404ACC" w:rsidRPr="007E3E1F" w:rsidRDefault="00404ACC" w:rsidP="007E3E1F">
      <w:pPr>
        <w:ind w:firstLine="709"/>
        <w:jc w:val="both"/>
        <w:rPr>
          <w:lang w:val="lt-LT"/>
        </w:rPr>
      </w:pPr>
      <w:r w:rsidRPr="007E3E1F">
        <w:rPr>
          <w:lang w:val="lt-LT"/>
        </w:rPr>
        <w:t xml:space="preserve">A  =  prekės kaina aukcione + Įstatymo 15 str. 5 dalies 1 ir 2 punktuose nurodytos sumos;  </w:t>
      </w:r>
    </w:p>
    <w:p w14:paraId="171F65DD" w14:textId="7D232055" w:rsidR="00404ACC" w:rsidRPr="007E3E1F" w:rsidRDefault="00404ACC" w:rsidP="007E3E1F">
      <w:pPr>
        <w:ind w:firstLine="709"/>
        <w:jc w:val="both"/>
        <w:rPr>
          <w:lang w:val="lt-LT"/>
        </w:rPr>
      </w:pPr>
      <w:r w:rsidRPr="007E3E1F">
        <w:rPr>
          <w:lang w:val="lt-LT"/>
        </w:rPr>
        <w:lastRenderedPageBreak/>
        <w:t xml:space="preserve">B = prekės aukcione kainos ir aukciono organizatoriaus komisinių skirtumas. </w:t>
      </w:r>
      <w:r w:rsidRPr="007E3E1F">
        <w:rPr>
          <w:lang w:val="lt-LT"/>
        </w:rPr>
        <w:tab/>
      </w:r>
    </w:p>
    <w:p w14:paraId="2A937BF2" w14:textId="77777777" w:rsidR="00404ACC" w:rsidRPr="007E3E1F" w:rsidRDefault="00404ACC" w:rsidP="007E3E1F">
      <w:pPr>
        <w:ind w:firstLine="709"/>
        <w:jc w:val="both"/>
        <w:rPr>
          <w:lang w:val="lt-LT"/>
        </w:rPr>
      </w:pPr>
    </w:p>
    <w:p w14:paraId="7706B047"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1FB042D4" w14:textId="77777777">
        <w:tc>
          <w:tcPr>
            <w:tcW w:w="9828" w:type="dxa"/>
          </w:tcPr>
          <w:p w14:paraId="56A58AEE" w14:textId="479C68B2" w:rsidR="00404ACC" w:rsidRPr="007E3E1F" w:rsidRDefault="00404ACC" w:rsidP="007E3E1F">
            <w:pPr>
              <w:ind w:firstLine="709"/>
              <w:jc w:val="both"/>
              <w:rPr>
                <w:lang w:val="lt-LT"/>
              </w:rPr>
            </w:pPr>
            <w:r w:rsidRPr="007E3E1F">
              <w:rPr>
                <w:lang w:val="lt-LT"/>
              </w:rPr>
              <w:t xml:space="preserve">a) UAB </w:t>
            </w:r>
            <w:r w:rsidRPr="007E3E1F">
              <w:rPr>
                <w:b/>
                <w:bCs/>
                <w:lang w:val="lt-LT"/>
              </w:rPr>
              <w:t>,,</w:t>
            </w:r>
            <w:r w:rsidRPr="007E3E1F">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7E3E1F" w:rsidRDefault="00404ACC" w:rsidP="007E3E1F">
            <w:pPr>
              <w:ind w:firstLine="709"/>
              <w:jc w:val="both"/>
              <w:rPr>
                <w:lang w:val="lt-LT"/>
              </w:rPr>
            </w:pPr>
          </w:p>
          <w:p w14:paraId="6317B60F" w14:textId="56695A0A" w:rsidR="00404ACC" w:rsidRPr="007E3E1F" w:rsidRDefault="00404ACC" w:rsidP="007E3E1F">
            <w:pPr>
              <w:ind w:firstLine="709"/>
              <w:jc w:val="both"/>
              <w:rPr>
                <w:lang w:val="lt-LT"/>
              </w:rPr>
            </w:pPr>
            <w:r w:rsidRPr="007E3E1F">
              <w:rPr>
                <w:lang w:val="lt-LT"/>
              </w:rPr>
              <w:t>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7E3E1F" w:rsidRDefault="00404ACC" w:rsidP="007E3E1F">
      <w:pPr>
        <w:ind w:firstLine="709"/>
        <w:jc w:val="both"/>
        <w:rPr>
          <w:lang w:val="lt-LT"/>
        </w:rPr>
      </w:pPr>
    </w:p>
    <w:p w14:paraId="58934B23" w14:textId="77777777" w:rsidR="00404ACC" w:rsidRPr="007E3E1F" w:rsidRDefault="00404ACC" w:rsidP="007E3E1F">
      <w:pPr>
        <w:ind w:firstLine="709"/>
        <w:jc w:val="both"/>
        <w:rPr>
          <w:b/>
          <w:bCs/>
          <w:lang w:val="lt-LT"/>
        </w:rPr>
      </w:pPr>
      <w:r w:rsidRPr="007E3E1F">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7E3E1F" w:rsidRDefault="00404ACC" w:rsidP="007E3E1F">
      <w:pPr>
        <w:ind w:firstLine="709"/>
        <w:jc w:val="both"/>
        <w:rPr>
          <w:lang w:val="lt-LT"/>
        </w:rPr>
      </w:pPr>
      <w:r w:rsidRPr="007E3E1F">
        <w:rPr>
          <w:lang w:val="lt-LT"/>
        </w:rPr>
        <w:t> </w:t>
      </w:r>
    </w:p>
    <w:p w14:paraId="6071C6F0" w14:textId="77777777" w:rsidR="00404ACC" w:rsidRPr="007E3E1F" w:rsidRDefault="00404ACC" w:rsidP="007E3E1F">
      <w:pPr>
        <w:ind w:firstLine="709"/>
        <w:jc w:val="both"/>
        <w:rPr>
          <w:b/>
          <w:lang w:val="lt-LT"/>
        </w:rPr>
      </w:pPr>
      <w:r w:rsidRPr="007E3E1F">
        <w:rPr>
          <w:b/>
          <w:lang w:val="lt-LT"/>
        </w:rPr>
        <w:t xml:space="preserve">Komentaras </w:t>
      </w:r>
    </w:p>
    <w:p w14:paraId="07E9BC1C" w14:textId="77777777" w:rsidR="00404ACC" w:rsidRPr="007E3E1F" w:rsidRDefault="00404ACC" w:rsidP="007E3E1F">
      <w:pPr>
        <w:ind w:firstLine="709"/>
        <w:jc w:val="both"/>
        <w:rPr>
          <w:lang w:val="lt-LT"/>
        </w:rPr>
      </w:pPr>
    </w:p>
    <w:p w14:paraId="2CE22643" w14:textId="77777777" w:rsidR="00404ACC" w:rsidRPr="007E3E1F" w:rsidRDefault="00404ACC" w:rsidP="007E3E1F">
      <w:pPr>
        <w:ind w:firstLine="709"/>
        <w:jc w:val="both"/>
        <w:rPr>
          <w:lang w:val="lt-LT"/>
        </w:rPr>
      </w:pPr>
      <w:r w:rsidRPr="007E3E1F">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4" w:history="1">
        <w:r w:rsidRPr="007E3E1F">
          <w:rPr>
            <w:rStyle w:val="Hyperlink"/>
            <w:color w:val="auto"/>
            <w:u w:val="none"/>
            <w:lang w:val="lt-LT"/>
          </w:rPr>
          <w:t>Įstatymo</w:t>
        </w:r>
      </w:hyperlink>
      <w:r w:rsidRPr="007E3E1F">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7E3E1F" w:rsidRDefault="00404ACC" w:rsidP="007E3E1F">
      <w:pPr>
        <w:ind w:firstLine="709"/>
        <w:jc w:val="both"/>
        <w:rPr>
          <w:lang w:val="lt-LT"/>
        </w:rPr>
      </w:pPr>
    </w:p>
    <w:p w14:paraId="612036D4"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6F3BA101" w14:textId="77777777">
        <w:tc>
          <w:tcPr>
            <w:tcW w:w="9828" w:type="dxa"/>
          </w:tcPr>
          <w:p w14:paraId="2BE44519" w14:textId="22B0289F" w:rsidR="00404ACC" w:rsidRPr="007E3E1F" w:rsidRDefault="00404ACC" w:rsidP="007E3E1F">
            <w:pPr>
              <w:ind w:firstLine="709"/>
              <w:jc w:val="both"/>
              <w:rPr>
                <w:lang w:val="lt-LT"/>
              </w:rPr>
            </w:pPr>
            <w:r w:rsidRPr="007E3E1F">
              <w:rPr>
                <w:lang w:val="lt-LT"/>
              </w:rPr>
              <w:t xml:space="preserve">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apskaičiavo nuo visos paveikslo apmokestinamosios vertės, t. y. nuo 20600 Lt, į šią vertę įtraukdama 100 Lt paveikslo gabenimo išlaidas bei savo antkainį (500 Lt). </w:t>
            </w:r>
          </w:p>
        </w:tc>
      </w:tr>
    </w:tbl>
    <w:p w14:paraId="5D9C83CB" w14:textId="77777777" w:rsidR="00404ACC" w:rsidRPr="007E3E1F" w:rsidRDefault="00404ACC" w:rsidP="007E3E1F">
      <w:pPr>
        <w:ind w:firstLine="709"/>
        <w:jc w:val="both"/>
        <w:rPr>
          <w:lang w:val="lt-LT"/>
        </w:rPr>
      </w:pPr>
    </w:p>
    <w:p w14:paraId="5878FA41" w14:textId="77777777" w:rsidR="00404ACC" w:rsidRPr="007E3E1F" w:rsidRDefault="00404ACC" w:rsidP="007E3E1F">
      <w:pPr>
        <w:pStyle w:val="Heading1"/>
        <w:ind w:firstLine="709"/>
        <w:jc w:val="both"/>
      </w:pPr>
      <w:bookmarkStart w:id="403" w:name="_108_straipsnis._PVM"/>
      <w:bookmarkEnd w:id="403"/>
    </w:p>
    <w:p w14:paraId="342584F4" w14:textId="77777777" w:rsidR="00404ACC" w:rsidRPr="007E3E1F" w:rsidRDefault="00404ACC" w:rsidP="007E3E1F">
      <w:pPr>
        <w:pStyle w:val="Heading1"/>
        <w:ind w:firstLine="709"/>
        <w:jc w:val="left"/>
      </w:pPr>
      <w:bookmarkStart w:id="404" w:name="_108_straipsnis._PVM_1"/>
      <w:bookmarkEnd w:id="404"/>
      <w:r w:rsidRPr="007E3E1F">
        <w:rPr>
          <w:u w:val="single"/>
        </w:rPr>
        <w:t>108 straipsnis.</w:t>
      </w:r>
      <w:r w:rsidRPr="007E3E1F">
        <w:t xml:space="preserve"> PVM atskaitos ypatybės</w:t>
      </w:r>
    </w:p>
    <w:p w14:paraId="1E6A495A" w14:textId="77777777" w:rsidR="00404ACC" w:rsidRPr="007E3E1F" w:rsidRDefault="00404ACC" w:rsidP="007E3E1F">
      <w:pPr>
        <w:ind w:firstLine="709"/>
        <w:jc w:val="both"/>
        <w:rPr>
          <w:lang w:val="lt-LT"/>
        </w:rPr>
      </w:pPr>
    </w:p>
    <w:p w14:paraId="6E8CCAD3" w14:textId="77777777" w:rsidR="00404ACC" w:rsidRPr="007E3E1F" w:rsidRDefault="00404ACC" w:rsidP="007E3E1F">
      <w:pPr>
        <w:ind w:firstLine="709"/>
        <w:jc w:val="both"/>
        <w:rPr>
          <w:b/>
          <w:bCs/>
          <w:lang w:val="lt-LT"/>
        </w:rPr>
      </w:pPr>
      <w:r w:rsidRPr="007E3E1F">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7E3E1F" w:rsidRDefault="00404ACC" w:rsidP="007E3E1F">
      <w:pPr>
        <w:ind w:firstLine="709"/>
        <w:jc w:val="both"/>
        <w:rPr>
          <w:b/>
          <w:bCs/>
          <w:lang w:val="lt-LT"/>
        </w:rPr>
      </w:pPr>
      <w:r w:rsidRPr="007E3E1F">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7E3E1F" w:rsidRDefault="00404ACC" w:rsidP="007E3E1F">
      <w:pPr>
        <w:ind w:firstLine="709"/>
        <w:jc w:val="both"/>
        <w:rPr>
          <w:lang w:val="lt-LT"/>
        </w:rPr>
      </w:pPr>
      <w:r w:rsidRPr="007E3E1F">
        <w:rPr>
          <w:lang w:val="lt-LT"/>
        </w:rPr>
        <w:t> </w:t>
      </w:r>
    </w:p>
    <w:p w14:paraId="08E48FEF" w14:textId="77777777" w:rsidR="00404ACC" w:rsidRPr="007E3E1F" w:rsidRDefault="00404ACC" w:rsidP="007E3E1F">
      <w:pPr>
        <w:ind w:firstLine="709"/>
        <w:jc w:val="both"/>
        <w:rPr>
          <w:b/>
          <w:lang w:val="lt-LT"/>
        </w:rPr>
      </w:pPr>
      <w:r w:rsidRPr="007E3E1F">
        <w:rPr>
          <w:b/>
          <w:lang w:val="lt-LT"/>
        </w:rPr>
        <w:t>Komentaras</w:t>
      </w:r>
    </w:p>
    <w:p w14:paraId="43727726" w14:textId="77777777" w:rsidR="00404ACC" w:rsidRPr="007E3E1F" w:rsidRDefault="00404ACC" w:rsidP="007E3E1F">
      <w:pPr>
        <w:ind w:firstLine="709"/>
        <w:jc w:val="both"/>
        <w:rPr>
          <w:lang w:val="lt-LT"/>
        </w:rPr>
      </w:pPr>
    </w:p>
    <w:p w14:paraId="1951D6E8" w14:textId="77777777" w:rsidR="00404ACC" w:rsidRPr="007E3E1F" w:rsidRDefault="00404ACC" w:rsidP="007E3E1F">
      <w:pPr>
        <w:ind w:firstLine="709"/>
        <w:jc w:val="both"/>
        <w:rPr>
          <w:lang w:val="lt-LT"/>
        </w:rPr>
      </w:pPr>
      <w:r w:rsidRPr="007E3E1F">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7E3E1F" w:rsidRDefault="003035EB" w:rsidP="007E3E1F">
      <w:pPr>
        <w:ind w:firstLine="709"/>
        <w:jc w:val="both"/>
        <w:rPr>
          <w:lang w:val="lt-LT"/>
        </w:rPr>
      </w:pPr>
    </w:p>
    <w:p w14:paraId="7E7C17B2" w14:textId="77777777" w:rsidR="00404ACC" w:rsidRPr="007E3E1F" w:rsidRDefault="00404ACC" w:rsidP="007E3E1F">
      <w:pPr>
        <w:ind w:firstLine="709"/>
        <w:jc w:val="both"/>
        <w:rPr>
          <w:lang w:val="lt-LT"/>
        </w:rPr>
      </w:pPr>
      <w:r w:rsidRPr="007E3E1F">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05345F" w14:paraId="70802D4A" w14:textId="77777777">
        <w:tc>
          <w:tcPr>
            <w:tcW w:w="9828" w:type="dxa"/>
          </w:tcPr>
          <w:p w14:paraId="79A600F8" w14:textId="5B132052" w:rsidR="00404ACC" w:rsidRPr="007E3E1F" w:rsidRDefault="00404ACC" w:rsidP="007E3E1F">
            <w:pPr>
              <w:ind w:firstLine="709"/>
              <w:jc w:val="both"/>
              <w:rPr>
                <w:i/>
                <w:lang w:val="lt-LT"/>
              </w:rPr>
            </w:pPr>
            <w:r w:rsidRPr="007E3E1F">
              <w:rPr>
                <w:lang w:val="lt-LT"/>
              </w:rPr>
              <w:t xml:space="preserve">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7E3E1F" w:rsidRDefault="00404ACC" w:rsidP="007E3E1F">
      <w:pPr>
        <w:ind w:firstLine="709"/>
        <w:jc w:val="both"/>
        <w:rPr>
          <w:i/>
          <w:lang w:val="lt-LT"/>
        </w:rPr>
      </w:pPr>
    </w:p>
    <w:p w14:paraId="0F674A1F" w14:textId="77777777" w:rsidR="00404ACC" w:rsidRPr="007E3E1F" w:rsidRDefault="00404ACC" w:rsidP="007E3E1F">
      <w:pPr>
        <w:ind w:firstLine="709"/>
        <w:jc w:val="both"/>
        <w:rPr>
          <w:iCs/>
          <w:lang w:val="lt-LT"/>
        </w:rPr>
      </w:pPr>
      <w:r w:rsidRPr="007E3E1F">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7E3E1F" w:rsidRDefault="00404ACC" w:rsidP="007E3E1F">
      <w:pPr>
        <w:ind w:firstLine="709"/>
        <w:jc w:val="both"/>
        <w:rPr>
          <w:lang w:val="lt-LT"/>
        </w:rPr>
      </w:pPr>
    </w:p>
    <w:p w14:paraId="0AC9B866" w14:textId="77777777" w:rsidR="00404ACC" w:rsidRPr="007E3E1F" w:rsidRDefault="00404ACC" w:rsidP="007E3E1F">
      <w:pPr>
        <w:ind w:firstLine="709"/>
        <w:jc w:val="both"/>
        <w:rPr>
          <w:lang w:val="lt-LT"/>
        </w:rPr>
      </w:pPr>
      <w:r w:rsidRPr="007E3E1F">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05345F"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7E3E1F" w:rsidRDefault="00404ACC" w:rsidP="007E3E1F">
            <w:pPr>
              <w:ind w:firstLine="709"/>
              <w:jc w:val="both"/>
              <w:rPr>
                <w:lang w:val="lt-LT"/>
              </w:rPr>
            </w:pPr>
            <w:r w:rsidRPr="007E3E1F">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7E3E1F" w:rsidRDefault="00404ACC" w:rsidP="007E3E1F">
            <w:pPr>
              <w:ind w:firstLine="709"/>
              <w:jc w:val="both"/>
              <w:rPr>
                <w:lang w:val="lt-LT"/>
              </w:rPr>
            </w:pPr>
          </w:p>
        </w:tc>
      </w:tr>
    </w:tbl>
    <w:p w14:paraId="4315EA9E" w14:textId="77777777" w:rsidR="00404ACC" w:rsidRPr="007E3E1F" w:rsidRDefault="00404ACC" w:rsidP="007E3E1F">
      <w:pPr>
        <w:pStyle w:val="Heading1"/>
        <w:ind w:firstLine="709"/>
        <w:rPr>
          <w:b w:val="0"/>
          <w:bCs w:val="0"/>
        </w:rPr>
      </w:pPr>
    </w:p>
    <w:p w14:paraId="3AD68890" w14:textId="77777777" w:rsidR="00404ACC" w:rsidRPr="007E3E1F" w:rsidRDefault="00404ACC" w:rsidP="007E3E1F">
      <w:pPr>
        <w:pStyle w:val="Heading1"/>
        <w:ind w:firstLine="709"/>
        <w:jc w:val="left"/>
        <w:rPr>
          <w:rFonts w:eastAsia="Arial Unicode MS"/>
        </w:rPr>
      </w:pPr>
      <w:bookmarkStart w:id="405" w:name="_108(1)_straipsnis._VI"/>
      <w:bookmarkEnd w:id="405"/>
      <w:r w:rsidRPr="007E3E1F">
        <w:rPr>
          <w:u w:val="single"/>
        </w:rPr>
        <w:t>108</w:t>
      </w:r>
      <w:r w:rsidRPr="007E3E1F">
        <w:rPr>
          <w:u w:val="single"/>
          <w:vertAlign w:val="superscript"/>
        </w:rPr>
        <w:t>(1)</w:t>
      </w:r>
      <w:r w:rsidRPr="007E3E1F">
        <w:rPr>
          <w:u w:val="single"/>
        </w:rPr>
        <w:t xml:space="preserve"> straipsnis</w:t>
      </w:r>
      <w:r w:rsidRPr="007E3E1F">
        <w:t>. VI skyriaus nuostatų taikymas šiame skirsnyje nustatytais atvejais</w:t>
      </w:r>
    </w:p>
    <w:p w14:paraId="5341DBFF" w14:textId="77777777" w:rsidR="003035EB" w:rsidRPr="007E3E1F" w:rsidRDefault="003035EB" w:rsidP="007E3E1F">
      <w:pPr>
        <w:pStyle w:val="BodyText"/>
        <w:ind w:firstLine="709"/>
        <w:rPr>
          <w:rFonts w:ascii="Times New Roman" w:hAnsi="Times New Roman"/>
          <w:szCs w:val="24"/>
        </w:rPr>
      </w:pPr>
    </w:p>
    <w:p w14:paraId="20A19DC1"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7E3E1F" w:rsidRDefault="00404ACC" w:rsidP="007E3E1F">
      <w:pPr>
        <w:ind w:firstLine="709"/>
        <w:jc w:val="both"/>
        <w:rPr>
          <w:lang w:val="lt-LT"/>
        </w:rPr>
      </w:pPr>
    </w:p>
    <w:p w14:paraId="3D2A522E" w14:textId="77777777" w:rsidR="00404ACC" w:rsidRPr="007E3E1F" w:rsidRDefault="00404ACC" w:rsidP="007E3E1F">
      <w:pPr>
        <w:ind w:firstLine="709"/>
        <w:jc w:val="both"/>
        <w:rPr>
          <w:b/>
          <w:bCs/>
          <w:lang w:val="lt-LT"/>
        </w:rPr>
      </w:pPr>
      <w:r w:rsidRPr="007E3E1F">
        <w:rPr>
          <w:b/>
          <w:bCs/>
          <w:lang w:val="lt-LT"/>
        </w:rPr>
        <w:t>Komentaras</w:t>
      </w:r>
    </w:p>
    <w:p w14:paraId="1B9F7479" w14:textId="77777777" w:rsidR="00404ACC" w:rsidRPr="007E3E1F" w:rsidRDefault="00404ACC" w:rsidP="007E3E1F">
      <w:pPr>
        <w:ind w:firstLine="709"/>
        <w:jc w:val="both"/>
        <w:rPr>
          <w:lang w:val="lt-LT"/>
        </w:rPr>
      </w:pPr>
    </w:p>
    <w:p w14:paraId="4F43FD8E"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7E3E1F" w:rsidRDefault="00404ACC" w:rsidP="007E3E1F">
      <w:pPr>
        <w:ind w:firstLine="709"/>
        <w:jc w:val="both"/>
        <w:rPr>
          <w:bCs/>
          <w:lang w:val="lt-LT"/>
        </w:rPr>
      </w:pPr>
    </w:p>
    <w:p w14:paraId="374C1803" w14:textId="77777777" w:rsidR="00404ACC" w:rsidRPr="007E3E1F" w:rsidRDefault="00404ACC" w:rsidP="007E3E1F">
      <w:pPr>
        <w:pStyle w:val="Heading1"/>
        <w:ind w:firstLine="709"/>
        <w:jc w:val="left"/>
      </w:pPr>
      <w:bookmarkStart w:id="406" w:name="_109_straipsnis._Prekių"/>
      <w:bookmarkEnd w:id="406"/>
      <w:r w:rsidRPr="007E3E1F">
        <w:rPr>
          <w:u w:val="single"/>
        </w:rPr>
        <w:t>109 straipsnis</w:t>
      </w:r>
      <w:r w:rsidRPr="007E3E1F">
        <w:t xml:space="preserve">. Prekių tiekimo įforminimas </w:t>
      </w:r>
    </w:p>
    <w:p w14:paraId="7D420DEB" w14:textId="77777777" w:rsidR="00404ACC" w:rsidRPr="007E3E1F" w:rsidRDefault="00404ACC" w:rsidP="007E3E1F">
      <w:pPr>
        <w:ind w:firstLine="709"/>
        <w:jc w:val="both"/>
        <w:rPr>
          <w:lang w:val="lt-LT"/>
        </w:rPr>
      </w:pPr>
    </w:p>
    <w:p w14:paraId="6A1CE09D" w14:textId="77777777" w:rsidR="00404ACC" w:rsidRPr="007E3E1F" w:rsidRDefault="00404ACC" w:rsidP="007E3E1F">
      <w:pPr>
        <w:ind w:firstLine="709"/>
        <w:jc w:val="both"/>
        <w:rPr>
          <w:b/>
          <w:bCs/>
          <w:lang w:val="lt-LT"/>
        </w:rPr>
      </w:pPr>
      <w:r w:rsidRPr="007E3E1F">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7E3E1F" w:rsidRDefault="00404ACC" w:rsidP="007E3E1F">
      <w:pPr>
        <w:ind w:firstLine="709"/>
        <w:jc w:val="both"/>
        <w:rPr>
          <w:lang w:val="lt-LT"/>
        </w:rPr>
      </w:pPr>
    </w:p>
    <w:p w14:paraId="20469C53" w14:textId="77777777" w:rsidR="00404ACC" w:rsidRPr="007E3E1F" w:rsidRDefault="00404ACC" w:rsidP="007E3E1F">
      <w:pPr>
        <w:ind w:firstLine="709"/>
        <w:jc w:val="both"/>
        <w:rPr>
          <w:b/>
          <w:lang w:val="lt-LT"/>
        </w:rPr>
      </w:pPr>
      <w:r w:rsidRPr="007E3E1F">
        <w:rPr>
          <w:b/>
          <w:lang w:val="lt-LT"/>
        </w:rPr>
        <w:t>Komentaras</w:t>
      </w:r>
    </w:p>
    <w:p w14:paraId="4FE7DF36" w14:textId="77777777" w:rsidR="00404ACC" w:rsidRPr="007E3E1F" w:rsidRDefault="00404ACC" w:rsidP="007E3E1F">
      <w:pPr>
        <w:ind w:firstLine="709"/>
        <w:jc w:val="both"/>
        <w:rPr>
          <w:lang w:val="lt-LT"/>
        </w:rPr>
      </w:pPr>
    </w:p>
    <w:p w14:paraId="0D6B0A44" w14:textId="77777777" w:rsidR="00404ACC" w:rsidRPr="007E3E1F" w:rsidRDefault="00404ACC" w:rsidP="007E3E1F">
      <w:pPr>
        <w:ind w:firstLine="709"/>
        <w:jc w:val="both"/>
        <w:rPr>
          <w:lang w:val="lt-LT"/>
        </w:rPr>
      </w:pPr>
      <w:r w:rsidRPr="007E3E1F">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7E3E1F" w:rsidRDefault="00404ACC" w:rsidP="007E3E1F">
      <w:pPr>
        <w:ind w:firstLine="709"/>
        <w:jc w:val="both"/>
        <w:rPr>
          <w:b/>
          <w:lang w:val="lt-LT"/>
        </w:rPr>
      </w:pPr>
    </w:p>
    <w:p w14:paraId="5B9E3BEB" w14:textId="77777777" w:rsidR="009012A4" w:rsidRPr="007E3E1F" w:rsidRDefault="009012A4" w:rsidP="007E3E1F">
      <w:pPr>
        <w:ind w:firstLine="709"/>
        <w:jc w:val="both"/>
        <w:rPr>
          <w:lang w:val="lt-LT"/>
        </w:rPr>
      </w:pPr>
    </w:p>
    <w:p w14:paraId="606D94E3"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79ADEE17" w14:textId="77777777">
        <w:tc>
          <w:tcPr>
            <w:tcW w:w="9828" w:type="dxa"/>
          </w:tcPr>
          <w:p w14:paraId="66F5C598" w14:textId="77777777"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7E3E1F" w:rsidRDefault="00404ACC" w:rsidP="007E3E1F">
            <w:pPr>
              <w:ind w:firstLine="709"/>
              <w:jc w:val="both"/>
              <w:rPr>
                <w:lang w:val="lt-LT"/>
              </w:rPr>
            </w:pPr>
          </w:p>
          <w:p w14:paraId="0743649F" w14:textId="77777777" w:rsidR="00404ACC" w:rsidRPr="007E3E1F" w:rsidRDefault="00404ACC" w:rsidP="007E3E1F">
            <w:pPr>
              <w:ind w:firstLine="709"/>
              <w:jc w:val="both"/>
              <w:rPr>
                <w:lang w:val="lt-LT"/>
              </w:rPr>
            </w:pPr>
            <w:r w:rsidRPr="007E3E1F">
              <w:rPr>
                <w:lang w:val="lt-LT"/>
              </w:rPr>
              <w:t xml:space="preserve">PVM sąskaita faktūra </w:t>
            </w:r>
          </w:p>
          <w:p w14:paraId="3F77E6A0" w14:textId="77777777" w:rsidR="00404ACC" w:rsidRPr="007E3E1F" w:rsidRDefault="00404ACC" w:rsidP="007E3E1F">
            <w:pPr>
              <w:ind w:firstLine="709"/>
              <w:jc w:val="both"/>
              <w:rPr>
                <w:lang w:val="lt-LT"/>
              </w:rPr>
            </w:pPr>
            <w:r w:rsidRPr="007E3E1F">
              <w:rPr>
                <w:lang w:val="lt-LT"/>
              </w:rPr>
              <w:t>Serija ABC Nr. 4545454</w:t>
            </w:r>
          </w:p>
          <w:p w14:paraId="75D7712C" w14:textId="77777777" w:rsidR="00404ACC" w:rsidRPr="007E3E1F" w:rsidRDefault="00404ACC" w:rsidP="007E3E1F">
            <w:pPr>
              <w:ind w:firstLine="709"/>
              <w:jc w:val="both"/>
              <w:rPr>
                <w:lang w:val="lt-LT"/>
              </w:rPr>
            </w:pPr>
          </w:p>
          <w:p w14:paraId="651D9826" w14:textId="77777777" w:rsidR="00404ACC" w:rsidRPr="007E3E1F" w:rsidRDefault="00404ACC" w:rsidP="007E3E1F">
            <w:pPr>
              <w:ind w:firstLine="709"/>
              <w:jc w:val="both"/>
              <w:rPr>
                <w:lang w:val="lt-LT"/>
              </w:rPr>
            </w:pPr>
            <w:r w:rsidRPr="007E3E1F">
              <w:rPr>
                <w:lang w:val="lt-LT"/>
              </w:rPr>
              <w:t>Pardavėjas UAB ,,A“                                                      Pirkėjas UAB ,,B“</w:t>
            </w:r>
          </w:p>
          <w:p w14:paraId="3B62CAB0" w14:textId="77777777" w:rsidR="00404ACC" w:rsidRPr="007E3E1F" w:rsidRDefault="00404ACC" w:rsidP="007E3E1F">
            <w:pPr>
              <w:ind w:firstLine="709"/>
              <w:jc w:val="both"/>
              <w:rPr>
                <w:lang w:val="lt-LT"/>
              </w:rPr>
            </w:pPr>
            <w:r w:rsidRPr="007E3E1F">
              <w:rPr>
                <w:lang w:val="lt-LT"/>
              </w:rPr>
              <w:t>Įmonės kodas 2222222                                                        Įmonės kodas 3333333</w:t>
            </w:r>
          </w:p>
          <w:p w14:paraId="58069675" w14:textId="77777777" w:rsidR="00404ACC" w:rsidRPr="007E3E1F" w:rsidRDefault="00404ACC" w:rsidP="007E3E1F">
            <w:pPr>
              <w:ind w:firstLine="709"/>
              <w:jc w:val="both"/>
              <w:rPr>
                <w:lang w:val="lt-LT"/>
              </w:rPr>
            </w:pPr>
            <w:r w:rsidRPr="007E3E1F">
              <w:rPr>
                <w:lang w:val="lt-LT"/>
              </w:rPr>
              <w:t>PVM mokėtojo kodas 222222212</w:t>
            </w:r>
          </w:p>
          <w:p w14:paraId="0FC6DC26" w14:textId="77777777" w:rsidR="00404ACC" w:rsidRPr="007E3E1F" w:rsidRDefault="00404ACC" w:rsidP="007E3E1F">
            <w:pPr>
              <w:ind w:firstLine="709"/>
              <w:jc w:val="both"/>
              <w:rPr>
                <w:lang w:val="lt-LT"/>
              </w:rPr>
            </w:pPr>
          </w:p>
          <w:p w14:paraId="5AF868E2" w14:textId="77777777" w:rsidR="00404ACC" w:rsidRPr="007E3E1F" w:rsidRDefault="00404ACC" w:rsidP="007E3E1F">
            <w:pPr>
              <w:ind w:firstLine="709"/>
              <w:jc w:val="both"/>
              <w:rPr>
                <w:lang w:val="lt-LT"/>
              </w:rPr>
            </w:pPr>
            <w:r w:rsidRPr="007E3E1F">
              <w:rPr>
                <w:lang w:val="lt-LT"/>
              </w:rPr>
              <w:t>2004-07-10</w:t>
            </w:r>
          </w:p>
          <w:p w14:paraId="06DC8018" w14:textId="77777777" w:rsidR="00404ACC" w:rsidRPr="007E3E1F" w:rsidRDefault="00404ACC" w:rsidP="007E3E1F">
            <w:pPr>
              <w:ind w:firstLine="709"/>
              <w:jc w:val="both"/>
              <w:rPr>
                <w:lang w:val="lt-LT"/>
              </w:rPr>
            </w:pPr>
            <w:r w:rsidRPr="007E3E1F">
              <w:rPr>
                <w:lang w:val="lt-LT"/>
              </w:rPr>
              <w:t xml:space="preserve">Eil. Nr.            Prekės pavadinimas                     Kiekis                Kaina             Suma </w:t>
            </w:r>
          </w:p>
          <w:p w14:paraId="542AD1F7" w14:textId="77777777" w:rsidR="00404ACC" w:rsidRPr="007E3E1F" w:rsidRDefault="00404ACC" w:rsidP="007E3E1F">
            <w:pPr>
              <w:ind w:firstLine="709"/>
              <w:jc w:val="both"/>
              <w:rPr>
                <w:lang w:val="lt-LT"/>
              </w:rPr>
            </w:pPr>
            <w:r w:rsidRPr="007E3E1F">
              <w:rPr>
                <w:lang w:val="lt-LT"/>
              </w:rPr>
              <w:t>-------------------------------------------------------------------------------------------------------</w:t>
            </w:r>
          </w:p>
          <w:p w14:paraId="09C5C1E2" w14:textId="77777777" w:rsidR="00404ACC" w:rsidRPr="007E3E1F" w:rsidRDefault="00404ACC" w:rsidP="007E3E1F">
            <w:pPr>
              <w:ind w:firstLine="709"/>
              <w:jc w:val="both"/>
              <w:rPr>
                <w:lang w:val="lt-LT"/>
              </w:rPr>
            </w:pPr>
            <w:r w:rsidRPr="007E3E1F">
              <w:rPr>
                <w:lang w:val="lt-LT"/>
              </w:rPr>
              <w:t>1.                      Automobilis ,,Mazda“                 1                 10 000 Lt          10 000 Lt</w:t>
            </w:r>
          </w:p>
          <w:p w14:paraId="02ABA3B7" w14:textId="77777777" w:rsidR="00404ACC" w:rsidRPr="007E3E1F" w:rsidRDefault="00404ACC" w:rsidP="007E3E1F">
            <w:pPr>
              <w:ind w:firstLine="709"/>
              <w:jc w:val="both"/>
              <w:rPr>
                <w:lang w:val="lt-LT"/>
              </w:rPr>
            </w:pPr>
            <w:r w:rsidRPr="007E3E1F">
              <w:rPr>
                <w:lang w:val="lt-LT"/>
              </w:rPr>
              <w:t>Iš viso:                                                                                                              10 000 Lt</w:t>
            </w:r>
          </w:p>
          <w:p w14:paraId="0DB46831" w14:textId="77777777" w:rsidR="00404ACC" w:rsidRPr="007E3E1F" w:rsidRDefault="00404ACC" w:rsidP="007E3E1F">
            <w:pPr>
              <w:ind w:firstLine="709"/>
              <w:jc w:val="both"/>
              <w:rPr>
                <w:lang w:val="lt-LT"/>
              </w:rPr>
            </w:pPr>
          </w:p>
          <w:p w14:paraId="5D0DE8EF" w14:textId="77777777" w:rsidR="00404ACC" w:rsidRPr="007E3E1F" w:rsidRDefault="00404ACC" w:rsidP="007E3E1F">
            <w:pPr>
              <w:ind w:firstLine="709"/>
              <w:jc w:val="both"/>
              <w:rPr>
                <w:b/>
                <w:lang w:val="lt-LT"/>
              </w:rPr>
            </w:pPr>
            <w:r w:rsidRPr="007E3E1F">
              <w:rPr>
                <w:lang w:val="lt-LT"/>
              </w:rPr>
              <w:t>PVM skaičiuojamas nuo maržos.</w:t>
            </w:r>
          </w:p>
        </w:tc>
      </w:tr>
    </w:tbl>
    <w:p w14:paraId="2093DD52" w14:textId="77777777" w:rsidR="00404ACC" w:rsidRPr="007E3E1F" w:rsidRDefault="00404ACC" w:rsidP="007E3E1F">
      <w:pPr>
        <w:ind w:firstLine="709"/>
        <w:jc w:val="both"/>
        <w:rPr>
          <w:b/>
          <w:lang w:val="lt-LT"/>
        </w:rPr>
      </w:pPr>
    </w:p>
    <w:p w14:paraId="639E5B18" w14:textId="77777777" w:rsidR="00404ACC" w:rsidRPr="007E3E1F" w:rsidRDefault="00404ACC" w:rsidP="007E3E1F">
      <w:pPr>
        <w:pStyle w:val="BodyText"/>
        <w:ind w:firstLine="709"/>
        <w:rPr>
          <w:rFonts w:ascii="Times New Roman" w:hAnsi="Times New Roman"/>
          <w:szCs w:val="24"/>
        </w:rPr>
      </w:pPr>
      <w:r w:rsidRPr="007E3E1F">
        <w:rPr>
          <w:rFonts w:ascii="Times New Roman" w:hAnsi="Times New Roman"/>
          <w:szCs w:val="24"/>
        </w:rPr>
        <w:t xml:space="preserve">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w:t>
      </w:r>
      <w:r w:rsidRPr="007E3E1F">
        <w:rPr>
          <w:rFonts w:ascii="Times New Roman" w:hAnsi="Times New Roman"/>
          <w:szCs w:val="24"/>
        </w:rPr>
        <w:lastRenderedPageBreak/>
        <w:t>pardavėju, sumą. Šis aukciono organizatoriaus išduotas dokumentas laikomas dokumentu (PVM sąskaita-faktūra), kuriuo prekės pardavėjas, jeigu jis yra PVM mokėtojas, įformino prekių tiekimą.“</w:t>
      </w:r>
    </w:p>
    <w:p w14:paraId="4D198C6C" w14:textId="77777777" w:rsidR="00CF224B" w:rsidRPr="007E3E1F" w:rsidRDefault="00CF224B" w:rsidP="007E3E1F">
      <w:pPr>
        <w:ind w:firstLine="709"/>
        <w:jc w:val="both"/>
        <w:rPr>
          <w:b/>
          <w:lang w:val="lt-LT"/>
        </w:rPr>
      </w:pPr>
    </w:p>
    <w:p w14:paraId="682CE9DE" w14:textId="77777777" w:rsidR="00404ACC" w:rsidRPr="007E3E1F" w:rsidRDefault="00404ACC" w:rsidP="007E3E1F">
      <w:pPr>
        <w:ind w:firstLine="709"/>
        <w:jc w:val="both"/>
        <w:rPr>
          <w:b/>
          <w:lang w:val="lt-LT"/>
        </w:rPr>
      </w:pPr>
      <w:r w:rsidRPr="007E3E1F">
        <w:rPr>
          <w:b/>
          <w:lang w:val="lt-LT"/>
        </w:rPr>
        <w:t>Komentaras</w:t>
      </w:r>
    </w:p>
    <w:p w14:paraId="1E14D34D" w14:textId="77777777" w:rsidR="00404ACC" w:rsidRPr="007E3E1F" w:rsidRDefault="00404ACC" w:rsidP="007E3E1F">
      <w:pPr>
        <w:ind w:firstLine="709"/>
        <w:jc w:val="both"/>
        <w:rPr>
          <w:lang w:val="lt-LT"/>
        </w:rPr>
      </w:pPr>
    </w:p>
    <w:p w14:paraId="1FFAE8C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7E3E1F" w:rsidRDefault="00404ACC" w:rsidP="007E3E1F">
      <w:pPr>
        <w:ind w:firstLine="709"/>
        <w:jc w:val="both"/>
        <w:rPr>
          <w:lang w:val="lt-LT"/>
        </w:rPr>
      </w:pPr>
      <w:r w:rsidRPr="007E3E1F">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35" w:history="1">
        <w:r w:rsidRPr="007E3E1F">
          <w:rPr>
            <w:rStyle w:val="Hyperlink"/>
            <w:lang w:val="lt-LT"/>
          </w:rPr>
          <w:t>įsakymu Nr. VA-17</w:t>
        </w:r>
      </w:hyperlink>
      <w:r w:rsidRPr="007E3E1F">
        <w:rPr>
          <w:lang w:val="lt-LT"/>
        </w:rPr>
        <w:t xml:space="preserve"> patvirtintose Prekių pardavimo aukcione dokumento įforminimo taisyklėse .</w:t>
      </w:r>
    </w:p>
    <w:p w14:paraId="593BCFD3" w14:textId="77777777" w:rsidR="00404ACC" w:rsidRPr="007E3E1F" w:rsidRDefault="00404ACC" w:rsidP="007E3E1F">
      <w:pPr>
        <w:ind w:firstLine="709"/>
        <w:jc w:val="both"/>
        <w:rPr>
          <w:b/>
          <w:bCs/>
          <w:i/>
          <w:strike/>
          <w:lang w:val="lt-LT"/>
        </w:rPr>
      </w:pPr>
    </w:p>
    <w:p w14:paraId="66A0B5AE" w14:textId="77777777" w:rsidR="00404ACC" w:rsidRPr="007E3E1F" w:rsidRDefault="00404ACC" w:rsidP="007E3E1F">
      <w:pPr>
        <w:pStyle w:val="Heading1"/>
        <w:ind w:firstLine="709"/>
        <w:jc w:val="left"/>
      </w:pPr>
      <w:bookmarkStart w:id="407" w:name="_110_straipsnis._Apskaita"/>
      <w:bookmarkStart w:id="408" w:name="_110_straipsnis._Apskaita_1"/>
      <w:bookmarkEnd w:id="407"/>
      <w:bookmarkEnd w:id="408"/>
      <w:r w:rsidRPr="007E3E1F">
        <w:rPr>
          <w:u w:val="single"/>
        </w:rPr>
        <w:t>110 straipsnis</w:t>
      </w:r>
      <w:r w:rsidRPr="007E3E1F">
        <w:t>. Apskaita</w:t>
      </w:r>
    </w:p>
    <w:p w14:paraId="3E66C0DB" w14:textId="77777777" w:rsidR="00404ACC" w:rsidRPr="007E3E1F" w:rsidRDefault="00404ACC" w:rsidP="007E3E1F">
      <w:pPr>
        <w:ind w:firstLine="709"/>
        <w:jc w:val="both"/>
        <w:rPr>
          <w:lang w:val="lt-LT"/>
        </w:rPr>
      </w:pPr>
    </w:p>
    <w:p w14:paraId="070179F0" w14:textId="77777777" w:rsidR="00404ACC" w:rsidRPr="007E3E1F" w:rsidRDefault="00404ACC" w:rsidP="007E3E1F">
      <w:pPr>
        <w:ind w:firstLine="709"/>
        <w:jc w:val="both"/>
        <w:rPr>
          <w:b/>
          <w:bCs/>
          <w:lang w:val="lt-LT"/>
        </w:rPr>
      </w:pPr>
      <w:r w:rsidRPr="007E3E1F">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7E3E1F" w:rsidRDefault="00404ACC" w:rsidP="007E3E1F">
      <w:pPr>
        <w:ind w:firstLine="709"/>
        <w:jc w:val="both"/>
        <w:rPr>
          <w:b/>
          <w:bCs/>
          <w:lang w:val="lt-LT"/>
        </w:rPr>
      </w:pPr>
    </w:p>
    <w:p w14:paraId="12B26CC0" w14:textId="77777777" w:rsidR="00404ACC" w:rsidRPr="007E3E1F" w:rsidRDefault="00404ACC" w:rsidP="007E3E1F">
      <w:pPr>
        <w:ind w:firstLine="709"/>
        <w:jc w:val="both"/>
        <w:rPr>
          <w:b/>
          <w:bCs/>
          <w:lang w:val="lt-LT"/>
        </w:rPr>
      </w:pPr>
      <w:r w:rsidRPr="007E3E1F">
        <w:rPr>
          <w:b/>
          <w:bCs/>
          <w:lang w:val="lt-LT"/>
        </w:rPr>
        <w:t>Komentaras</w:t>
      </w:r>
    </w:p>
    <w:p w14:paraId="6202CBED" w14:textId="77777777" w:rsidR="00404ACC" w:rsidRPr="007E3E1F" w:rsidRDefault="00404ACC" w:rsidP="007E3E1F">
      <w:pPr>
        <w:ind w:firstLine="709"/>
        <w:jc w:val="both"/>
        <w:rPr>
          <w:b/>
          <w:bCs/>
          <w:lang w:val="lt-LT"/>
        </w:rPr>
      </w:pPr>
    </w:p>
    <w:p w14:paraId="20563C8F"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Nenustatyta.</w:t>
      </w:r>
    </w:p>
    <w:p w14:paraId="275DFE49" w14:textId="77777777" w:rsidR="00404ACC" w:rsidRPr="007E3E1F" w:rsidRDefault="00404ACC" w:rsidP="007E3E1F">
      <w:pPr>
        <w:ind w:firstLine="709"/>
        <w:jc w:val="both"/>
        <w:rPr>
          <w:b/>
          <w:bCs/>
          <w:lang w:val="lt-LT"/>
        </w:rPr>
      </w:pPr>
    </w:p>
    <w:p w14:paraId="5BF1032B" w14:textId="77777777" w:rsidR="00404ACC" w:rsidRPr="007E3E1F" w:rsidRDefault="00404ACC" w:rsidP="007E3E1F">
      <w:pPr>
        <w:ind w:firstLine="709"/>
        <w:jc w:val="both"/>
        <w:rPr>
          <w:b/>
          <w:bCs/>
          <w:lang w:val="lt-LT"/>
        </w:rPr>
      </w:pPr>
      <w:r w:rsidRPr="007E3E1F">
        <w:rPr>
          <w:b/>
          <w:bCs/>
          <w:lang w:val="lt-LT"/>
        </w:rPr>
        <w:t>2. Centrinis mokesčio administratorius nustato papildomus reikalavimus, keliamus PVM mokėtojo, taikančio šio skirsnio nuostatas, PVM apskaitai.</w:t>
      </w:r>
    </w:p>
    <w:p w14:paraId="481381DB" w14:textId="77777777" w:rsidR="00404ACC" w:rsidRPr="007E3E1F" w:rsidRDefault="00404ACC" w:rsidP="007E3E1F">
      <w:pPr>
        <w:ind w:firstLine="709"/>
        <w:jc w:val="both"/>
        <w:rPr>
          <w:b/>
          <w:bCs/>
          <w:lang w:val="lt-LT"/>
        </w:rPr>
      </w:pPr>
    </w:p>
    <w:p w14:paraId="2F69845A" w14:textId="77777777" w:rsidR="00404ACC" w:rsidRPr="007E3E1F" w:rsidRDefault="00404ACC" w:rsidP="007E3E1F">
      <w:pPr>
        <w:ind w:firstLine="709"/>
        <w:jc w:val="both"/>
        <w:rPr>
          <w:b/>
          <w:lang w:val="lt-LT"/>
        </w:rPr>
      </w:pPr>
      <w:r w:rsidRPr="007E3E1F">
        <w:rPr>
          <w:b/>
          <w:lang w:val="lt-LT"/>
        </w:rPr>
        <w:t>Komentaras</w:t>
      </w:r>
    </w:p>
    <w:p w14:paraId="7E0749B5" w14:textId="77777777" w:rsidR="00404ACC" w:rsidRPr="007E3E1F" w:rsidRDefault="00404ACC" w:rsidP="007E3E1F">
      <w:pPr>
        <w:ind w:firstLine="709"/>
        <w:jc w:val="both"/>
        <w:rPr>
          <w:lang w:val="lt-LT"/>
        </w:rPr>
      </w:pPr>
    </w:p>
    <w:p w14:paraId="78A39CDC"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 xml:space="preserve">1.Valstybinė mokesčių inspekcijos prie Lietuvos Respublikos finansų ministerijos 2002 m. birželio 20 d. viršininko </w:t>
      </w:r>
      <w:hyperlink r:id="rId436" w:history="1">
        <w:r w:rsidRPr="007E3E1F">
          <w:rPr>
            <w:rStyle w:val="Hyperlink"/>
            <w:rFonts w:ascii="Times New Roman" w:hAnsi="Times New Roman"/>
            <w:szCs w:val="24"/>
          </w:rPr>
          <w:t>įsakymu Nr. 170</w:t>
        </w:r>
      </w:hyperlink>
      <w:r w:rsidRPr="007E3E1F">
        <w:rPr>
          <w:rFonts w:ascii="Times New Roman" w:hAnsi="Times New Roman"/>
          <w:szCs w:val="24"/>
        </w:rPr>
        <w:t xml:space="preserve"> patvirtintuose Naudotų prekių, meno kūrinių, kolekcinių ir (arba) antikvarinių daiktų pridėtinės vertės mokesčio skaičiavimo nuo maržos papildomų reikalavimų nuost</w:t>
      </w:r>
      <w:r w:rsidR="009012A4" w:rsidRPr="007E3E1F">
        <w:rPr>
          <w:rFonts w:ascii="Times New Roman" w:hAnsi="Times New Roman"/>
          <w:szCs w:val="24"/>
        </w:rPr>
        <w:t>atuose</w:t>
      </w:r>
      <w:r w:rsidRPr="007E3E1F">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7E3E1F" w:rsidRDefault="00404ACC" w:rsidP="007E3E1F">
      <w:pPr>
        <w:ind w:firstLine="709"/>
        <w:jc w:val="both"/>
        <w:rPr>
          <w:lang w:val="lt-LT"/>
        </w:rPr>
      </w:pPr>
      <w:r w:rsidRPr="007E3E1F">
        <w:rPr>
          <w:lang w:val="lt-LT"/>
        </w:rPr>
        <w:t xml:space="preserve">2. Siekiant, kad maržą būtų galima apskaičiuoti nuo kiekvienos konkrečios tiekiamos minėtos  Prekės, kiekviena Prekė turi būti pažymėta identifikaciniu numeriu ar ženklu. Prekių pirkimo </w:t>
      </w:r>
      <w:r w:rsidRPr="007E3E1F">
        <w:rPr>
          <w:lang w:val="lt-LT"/>
        </w:rPr>
        <w:lastRenderedPageBreak/>
        <w:t xml:space="preserve">(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7E3E1F" w:rsidRDefault="00404ACC" w:rsidP="007E3E1F">
      <w:pPr>
        <w:ind w:firstLine="709"/>
        <w:jc w:val="both"/>
        <w:rPr>
          <w:lang w:val="lt-LT"/>
        </w:rPr>
      </w:pPr>
      <w:r w:rsidRPr="007E3E1F">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07CBCB59" w:rsidR="00404ACC" w:rsidRPr="007E3E1F" w:rsidRDefault="00404ACC" w:rsidP="007E3E1F">
      <w:pPr>
        <w:ind w:firstLine="709"/>
        <w:jc w:val="both"/>
        <w:rPr>
          <w:lang w:val="lt-LT"/>
        </w:rPr>
      </w:pPr>
      <w:r w:rsidRPr="007E3E1F">
        <w:rPr>
          <w:lang w:val="lt-LT"/>
        </w:rPr>
        <w:t>Pirkimo – pardavimo žurnalas gali būti tvarkomas ir kompiuteriniu būdu.</w:t>
      </w:r>
    </w:p>
    <w:p w14:paraId="2C246BF6" w14:textId="77777777" w:rsidR="00404ACC" w:rsidRPr="007E3E1F" w:rsidRDefault="00404ACC" w:rsidP="007E3E1F">
      <w:pPr>
        <w:ind w:firstLine="709"/>
        <w:jc w:val="both"/>
        <w:rPr>
          <w:lang w:val="lt-LT"/>
        </w:rPr>
      </w:pPr>
      <w:r w:rsidRPr="007E3E1F">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3044DBD7" w:rsidR="00404ACC" w:rsidRPr="007E3E1F" w:rsidRDefault="00404ACC" w:rsidP="007E3E1F">
      <w:pPr>
        <w:ind w:firstLine="709"/>
        <w:jc w:val="both"/>
        <w:rPr>
          <w:lang w:val="lt-LT"/>
        </w:rPr>
      </w:pPr>
      <w:r w:rsidRPr="007E3E1F">
        <w:rPr>
          <w:lang w:val="lt-LT"/>
        </w:rPr>
        <w:t>4. Pardavėjas pirkėjui išrašytame Prekės pardavimo dokumente neturi teisės išskirti  PVM , tačiau turi nurodyti, kad tai yra naudotos prekės ir jų PVM skaičiuojamas nuo maržos.</w:t>
      </w:r>
    </w:p>
    <w:p w14:paraId="3B643DC4" w14:textId="5CB29E05" w:rsidR="00404ACC" w:rsidRPr="007E3E1F" w:rsidRDefault="00404ACC" w:rsidP="007E3E1F">
      <w:pPr>
        <w:ind w:firstLine="709"/>
        <w:jc w:val="both"/>
        <w:rPr>
          <w:lang w:val="lt-LT"/>
        </w:rPr>
      </w:pPr>
      <w:r w:rsidRPr="007E3E1F">
        <w:rPr>
          <w:lang w:val="lt-LT"/>
        </w:rPr>
        <w:t>Kai  PVM mokėtojas patiektos Prekės PVM skaičiuoja nuo maržos, jis neturi teisės tos Prekės pirkimo arba importo PVM įtraukti į atskaitą.</w:t>
      </w:r>
    </w:p>
    <w:p w14:paraId="0FA25FDF" w14:textId="4B651AA1" w:rsidR="00404ACC" w:rsidRPr="007E3E1F" w:rsidRDefault="00404ACC" w:rsidP="007E3E1F">
      <w:pPr>
        <w:ind w:firstLine="709"/>
        <w:jc w:val="both"/>
        <w:rPr>
          <w:lang w:val="lt-LT"/>
        </w:rPr>
      </w:pPr>
      <w:r w:rsidRPr="007E3E1F">
        <w:rPr>
          <w:lang w:val="lt-LT"/>
        </w:rPr>
        <w:t>5. Jei PVM  mokėtojas PVM skaičiuoja nuo visų patiektų  Prekių apmokestinamosios vertės arba, jei dar užsiima ir kitokiu verslu, jis privalo tvarkyti atskirą apskaitą.</w:t>
      </w:r>
    </w:p>
    <w:p w14:paraId="6344B56B" w14:textId="77777777" w:rsidR="00404ACC" w:rsidRPr="007E3E1F" w:rsidRDefault="00404ACC" w:rsidP="007E3E1F">
      <w:pPr>
        <w:ind w:firstLine="709"/>
        <w:jc w:val="both"/>
        <w:rPr>
          <w:lang w:val="lt-LT"/>
        </w:rPr>
      </w:pPr>
    </w:p>
    <w:p w14:paraId="5DF0A7AE"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7E3E1F" w:rsidRDefault="00404ACC" w:rsidP="007E3E1F">
      <w:pPr>
        <w:pStyle w:val="BodyTextIndent"/>
        <w:rPr>
          <w:rFonts w:ascii="Times New Roman" w:hAnsi="Times New Roman"/>
          <w:b/>
          <w:bCs/>
          <w:szCs w:val="24"/>
        </w:rPr>
      </w:pPr>
    </w:p>
    <w:p w14:paraId="480060FA"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Komentaras</w:t>
      </w:r>
    </w:p>
    <w:p w14:paraId="5195390D" w14:textId="77777777" w:rsidR="00404ACC" w:rsidRPr="007E3E1F" w:rsidRDefault="00404ACC" w:rsidP="007E3E1F">
      <w:pPr>
        <w:pStyle w:val="BodyTextIndent"/>
        <w:rPr>
          <w:rFonts w:ascii="Times New Roman" w:hAnsi="Times New Roman"/>
          <w:b/>
          <w:bCs/>
          <w:szCs w:val="24"/>
        </w:rPr>
      </w:pPr>
    </w:p>
    <w:p w14:paraId="64BA8694"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7E3E1F" w:rsidRDefault="00404ACC" w:rsidP="007E3E1F">
      <w:pPr>
        <w:pStyle w:val="BodyTextIndent"/>
        <w:rPr>
          <w:rFonts w:ascii="Times New Roman" w:hAnsi="Times New Roman"/>
          <w:szCs w:val="24"/>
        </w:rPr>
      </w:pPr>
    </w:p>
    <w:p w14:paraId="74C94D9C" w14:textId="77777777" w:rsidR="00404ACC" w:rsidRPr="007E3E1F" w:rsidRDefault="00404ACC" w:rsidP="007E3E1F">
      <w:pPr>
        <w:pStyle w:val="Title"/>
        <w:ind w:firstLine="709"/>
        <w:rPr>
          <w:szCs w:val="24"/>
        </w:rPr>
      </w:pPr>
      <w:r w:rsidRPr="007E3E1F">
        <w:rPr>
          <w:szCs w:val="24"/>
        </w:rPr>
        <w:t>KETVIRTASIS SKIRSNIS</w:t>
      </w:r>
    </w:p>
    <w:p w14:paraId="69B340FF" w14:textId="77777777" w:rsidR="00404ACC" w:rsidRPr="007E3E1F" w:rsidRDefault="00404ACC" w:rsidP="007E3E1F">
      <w:pPr>
        <w:pStyle w:val="Heading1"/>
        <w:ind w:firstLine="709"/>
      </w:pPr>
      <w:r w:rsidRPr="007E3E1F">
        <w:t>INVESTICINIO AUKSO APMOKESTINIMO PVM SCHEMA</w:t>
      </w:r>
    </w:p>
    <w:p w14:paraId="1CD1630F" w14:textId="77777777" w:rsidR="00404ACC" w:rsidRPr="007E3E1F" w:rsidRDefault="00404ACC" w:rsidP="007E3E1F">
      <w:pPr>
        <w:pStyle w:val="BodyTextIndent"/>
        <w:rPr>
          <w:rFonts w:ascii="Times New Roman" w:hAnsi="Times New Roman"/>
          <w:szCs w:val="24"/>
        </w:rPr>
      </w:pPr>
    </w:p>
    <w:p w14:paraId="27D209EC" w14:textId="77777777" w:rsidR="00404ACC" w:rsidRPr="007E3E1F" w:rsidRDefault="00404ACC" w:rsidP="007E3E1F">
      <w:pPr>
        <w:pStyle w:val="BodyTextIndent"/>
        <w:rPr>
          <w:rFonts w:ascii="Times New Roman" w:hAnsi="Times New Roman"/>
          <w:szCs w:val="24"/>
        </w:rPr>
      </w:pPr>
    </w:p>
    <w:p w14:paraId="3FD3638C" w14:textId="77777777" w:rsidR="00404ACC" w:rsidRPr="007E3E1F" w:rsidRDefault="00404ACC" w:rsidP="007E3E1F">
      <w:pPr>
        <w:pStyle w:val="Heading1"/>
        <w:ind w:firstLine="709"/>
        <w:jc w:val="left"/>
      </w:pPr>
      <w:bookmarkStart w:id="409" w:name="_111_straipsnis._Šio"/>
      <w:bookmarkEnd w:id="409"/>
      <w:r w:rsidRPr="007E3E1F">
        <w:rPr>
          <w:u w:val="single"/>
        </w:rPr>
        <w:t>111 straipsnis</w:t>
      </w:r>
      <w:r w:rsidRPr="007E3E1F">
        <w:t>. Šio skirsnio nuostatų taikymas</w:t>
      </w:r>
    </w:p>
    <w:p w14:paraId="2B9ED045" w14:textId="77777777" w:rsidR="00404ACC" w:rsidRPr="007E3E1F" w:rsidRDefault="00404ACC" w:rsidP="007E3E1F">
      <w:pPr>
        <w:ind w:firstLine="709"/>
        <w:rPr>
          <w:b/>
          <w:bCs/>
          <w:lang w:val="lt-LT"/>
        </w:rPr>
      </w:pPr>
    </w:p>
    <w:p w14:paraId="06A8BBD0"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Taikant šio skirsnio nuostatas investiciniu auksu laikoma:</w:t>
      </w:r>
    </w:p>
    <w:p w14:paraId="1239DEC0" w14:textId="77777777" w:rsidR="00404ACC" w:rsidRPr="007E3E1F" w:rsidRDefault="00404ACC" w:rsidP="007E3E1F">
      <w:pPr>
        <w:numPr>
          <w:ilvl w:val="1"/>
          <w:numId w:val="20"/>
        </w:numPr>
        <w:ind w:firstLine="709"/>
        <w:jc w:val="both"/>
        <w:rPr>
          <w:b/>
          <w:bCs/>
          <w:lang w:val="lt-LT"/>
        </w:rPr>
      </w:pPr>
      <w:r w:rsidRPr="007E3E1F">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7E3E1F" w:rsidRDefault="00404ACC" w:rsidP="007E3E1F">
      <w:pPr>
        <w:numPr>
          <w:ilvl w:val="1"/>
          <w:numId w:val="20"/>
        </w:numPr>
        <w:ind w:firstLine="709"/>
        <w:jc w:val="both"/>
        <w:rPr>
          <w:b/>
          <w:bCs/>
          <w:lang w:val="lt-LT"/>
        </w:rPr>
      </w:pPr>
      <w:r w:rsidRPr="007E3E1F">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7E3E1F" w:rsidRDefault="003035EB" w:rsidP="007E3E1F">
      <w:pPr>
        <w:ind w:firstLine="709"/>
        <w:jc w:val="both"/>
        <w:rPr>
          <w:b/>
          <w:bCs/>
          <w:lang w:val="lt-LT"/>
        </w:rPr>
      </w:pPr>
      <w:r w:rsidRPr="007E3E1F">
        <w:rPr>
          <w:b/>
          <w:bCs/>
          <w:lang w:val="lt-LT"/>
        </w:rPr>
        <w:t xml:space="preserve">3. </w:t>
      </w:r>
      <w:r w:rsidR="00404ACC" w:rsidRPr="007E3E1F">
        <w:rPr>
          <w:b/>
          <w:bCs/>
          <w:lang w:val="lt-LT"/>
        </w:rPr>
        <w:t xml:space="preserve">Šio straipsnio 1 dalies 2 punkte nurodytos aukso monetos šiame Įstatyme nelaikomos numizmatinės paskirties monetomis. </w:t>
      </w:r>
    </w:p>
    <w:p w14:paraId="3FC72626" w14:textId="77777777" w:rsidR="0083507D" w:rsidRPr="007E3E1F" w:rsidRDefault="0083507D" w:rsidP="007E3E1F">
      <w:pPr>
        <w:ind w:firstLine="709"/>
        <w:jc w:val="both"/>
        <w:rPr>
          <w:b/>
          <w:bCs/>
          <w:lang w:val="lt-LT"/>
        </w:rPr>
      </w:pPr>
    </w:p>
    <w:p w14:paraId="560F5466" w14:textId="77777777" w:rsidR="0083507D" w:rsidRPr="007E3E1F" w:rsidRDefault="0083507D" w:rsidP="007E3E1F">
      <w:pPr>
        <w:ind w:firstLine="709"/>
        <w:jc w:val="both"/>
        <w:rPr>
          <w:b/>
          <w:bCs/>
          <w:lang w:val="lt-LT"/>
        </w:rPr>
      </w:pPr>
      <w:r w:rsidRPr="007E3E1F">
        <w:rPr>
          <w:b/>
          <w:bCs/>
          <w:lang w:val="lt-LT"/>
        </w:rPr>
        <w:t>Komentaras</w:t>
      </w:r>
    </w:p>
    <w:p w14:paraId="2525A9AB" w14:textId="77777777" w:rsidR="0083507D" w:rsidRPr="007E3E1F" w:rsidRDefault="0083507D" w:rsidP="007E3E1F">
      <w:pPr>
        <w:ind w:firstLine="709"/>
        <w:jc w:val="both"/>
        <w:rPr>
          <w:b/>
          <w:bCs/>
          <w:lang w:val="lt-LT"/>
        </w:rPr>
      </w:pPr>
    </w:p>
    <w:p w14:paraId="30EACC14" w14:textId="77777777" w:rsidR="0083507D" w:rsidRPr="007E3E1F" w:rsidRDefault="0083507D" w:rsidP="007E3E1F">
      <w:pPr>
        <w:ind w:firstLine="709"/>
        <w:jc w:val="both"/>
        <w:rPr>
          <w:bCs/>
          <w:lang w:val="lt-LT"/>
        </w:rPr>
      </w:pPr>
      <w:r w:rsidRPr="007E3E1F">
        <w:rPr>
          <w:bCs/>
          <w:lang w:val="lt-LT"/>
        </w:rPr>
        <w:t>Komentaras rengiamas</w:t>
      </w:r>
    </w:p>
    <w:p w14:paraId="3AA3F5A1" w14:textId="77777777" w:rsidR="00404ACC" w:rsidRPr="007E3E1F" w:rsidRDefault="00404ACC" w:rsidP="007E3E1F">
      <w:pPr>
        <w:pStyle w:val="BodyTextIndent"/>
        <w:rPr>
          <w:rFonts w:ascii="Times New Roman" w:hAnsi="Times New Roman"/>
          <w:szCs w:val="24"/>
        </w:rPr>
      </w:pPr>
    </w:p>
    <w:p w14:paraId="3F12FD93" w14:textId="77777777" w:rsidR="00404ACC" w:rsidRPr="007E3E1F" w:rsidRDefault="00404ACC" w:rsidP="007E3E1F">
      <w:pPr>
        <w:pStyle w:val="Heading1"/>
        <w:ind w:firstLine="709"/>
        <w:jc w:val="left"/>
      </w:pPr>
      <w:bookmarkStart w:id="410" w:name="_112_straipsnis._Investicinio"/>
      <w:bookmarkEnd w:id="410"/>
      <w:r w:rsidRPr="007E3E1F">
        <w:rPr>
          <w:u w:val="single"/>
        </w:rPr>
        <w:t>112 straipsnis</w:t>
      </w:r>
      <w:r w:rsidRPr="007E3E1F">
        <w:t>. Investicinio aukso ir su juo susijusių paslaugų apmokestinimo tvarka</w:t>
      </w:r>
    </w:p>
    <w:p w14:paraId="5696D34E" w14:textId="77777777" w:rsidR="00404ACC" w:rsidRPr="007E3E1F" w:rsidRDefault="00404ACC" w:rsidP="007E3E1F">
      <w:pPr>
        <w:ind w:firstLine="709"/>
        <w:jc w:val="both"/>
        <w:rPr>
          <w:b/>
          <w:bCs/>
          <w:lang w:val="lt-LT"/>
        </w:rPr>
      </w:pPr>
    </w:p>
    <w:p w14:paraId="73354E8B" w14:textId="77777777" w:rsidR="00404ACC" w:rsidRPr="007E3E1F" w:rsidRDefault="003035EB" w:rsidP="007E3E1F">
      <w:pPr>
        <w:ind w:firstLine="709"/>
        <w:jc w:val="both"/>
        <w:rPr>
          <w:b/>
          <w:bCs/>
          <w:lang w:val="lt-LT"/>
        </w:rPr>
      </w:pPr>
      <w:r w:rsidRPr="007E3E1F">
        <w:rPr>
          <w:b/>
          <w:bCs/>
          <w:lang w:val="lt-LT"/>
        </w:rPr>
        <w:t>1.</w:t>
      </w:r>
      <w:r w:rsidR="00404ACC" w:rsidRPr="007E3E1F">
        <w:rPr>
          <w:b/>
          <w:bCs/>
          <w:lang w:val="lt-LT"/>
        </w:rPr>
        <w:t>Investicinio aukso tiekimas, įsigijimas iš kitos valstybės narės ir importas PVM neapmokestinamas.</w:t>
      </w:r>
    </w:p>
    <w:p w14:paraId="5F132A52"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PVM neapmokestinamos ir atstovavimo (agento) paslaugos, kai agentas kito asmens vardu ir sąskaita dalyvauja tiekiant arba įsigyjant investicinį auksą.</w:t>
      </w:r>
    </w:p>
    <w:p w14:paraId="7D4B877E" w14:textId="77777777" w:rsidR="00404ACC" w:rsidRPr="007E3E1F" w:rsidRDefault="00404ACC" w:rsidP="007E3E1F">
      <w:pPr>
        <w:ind w:firstLine="709"/>
        <w:jc w:val="both"/>
        <w:rPr>
          <w:b/>
          <w:bCs/>
          <w:lang w:val="lt-LT"/>
        </w:rPr>
      </w:pPr>
    </w:p>
    <w:p w14:paraId="5599E8B4" w14:textId="77777777" w:rsidR="00404ACC" w:rsidRPr="007E3E1F" w:rsidRDefault="00404ACC" w:rsidP="007E3E1F">
      <w:pPr>
        <w:ind w:firstLine="709"/>
        <w:jc w:val="both"/>
        <w:rPr>
          <w:b/>
          <w:bCs/>
          <w:lang w:val="lt-LT"/>
        </w:rPr>
      </w:pPr>
      <w:r w:rsidRPr="007E3E1F">
        <w:rPr>
          <w:b/>
          <w:bCs/>
          <w:lang w:val="lt-LT"/>
        </w:rPr>
        <w:t>Komentaras</w:t>
      </w:r>
    </w:p>
    <w:p w14:paraId="0C812C04" w14:textId="77777777" w:rsidR="00404ACC" w:rsidRPr="007E3E1F" w:rsidRDefault="00404ACC" w:rsidP="007E3E1F">
      <w:pPr>
        <w:ind w:firstLine="709"/>
        <w:jc w:val="both"/>
        <w:rPr>
          <w:b/>
          <w:bCs/>
          <w:lang w:val="lt-LT"/>
        </w:rPr>
      </w:pPr>
    </w:p>
    <w:p w14:paraId="52825B23" w14:textId="77777777" w:rsidR="00404ACC" w:rsidRPr="007E3E1F" w:rsidRDefault="00404ACC" w:rsidP="007E3E1F">
      <w:pPr>
        <w:pStyle w:val="BodyText2"/>
        <w:numPr>
          <w:ilvl w:val="0"/>
          <w:numId w:val="21"/>
        </w:numPr>
        <w:ind w:firstLine="709"/>
      </w:pPr>
      <w:r w:rsidRPr="007E3E1F">
        <w:t xml:space="preserve">Tuo atveju, kai investicinį auksą kito asmens vardu ir sąskaita tiekia agentas (atsiskleidęs tarpininkas), tai tokios atstovavimo (agento) paslaugos PVM neapmokestinamos. </w:t>
      </w:r>
    </w:p>
    <w:p w14:paraId="6DEF24B4" w14:textId="77777777" w:rsidR="00404ACC" w:rsidRPr="007E3E1F" w:rsidRDefault="00404ACC" w:rsidP="007E3E1F">
      <w:pPr>
        <w:ind w:firstLine="709"/>
        <w:jc w:val="both"/>
        <w:rPr>
          <w:b/>
          <w:bCs/>
          <w:lang w:val="lt-LT"/>
        </w:rPr>
      </w:pPr>
    </w:p>
    <w:p w14:paraId="0A60092D" w14:textId="77777777" w:rsidR="00404ACC" w:rsidRPr="007E3E1F" w:rsidRDefault="00404ACC" w:rsidP="007E3E1F">
      <w:pPr>
        <w:ind w:firstLine="709"/>
        <w:jc w:val="both"/>
        <w:rPr>
          <w:lang w:val="lt-LT"/>
        </w:rPr>
      </w:pPr>
      <w:r w:rsidRPr="007E3E1F">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7E3E1F" w14:paraId="177609AC" w14:textId="77777777">
        <w:tc>
          <w:tcPr>
            <w:tcW w:w="9936" w:type="dxa"/>
          </w:tcPr>
          <w:p w14:paraId="214CB986" w14:textId="77777777" w:rsidR="00404ACC" w:rsidRPr="007E3E1F" w:rsidRDefault="00404ACC" w:rsidP="007E3E1F">
            <w:pPr>
              <w:ind w:firstLine="709"/>
              <w:jc w:val="both"/>
              <w:rPr>
                <w:lang w:val="lt-LT"/>
              </w:rPr>
            </w:pPr>
            <w:r w:rsidRPr="007E3E1F">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7625ED05" w14:textId="77777777" w:rsidR="00404ACC" w:rsidRPr="007E3E1F" w:rsidRDefault="00404ACC" w:rsidP="007E3E1F">
      <w:pPr>
        <w:ind w:firstLine="709"/>
        <w:jc w:val="both"/>
        <w:rPr>
          <w:b/>
          <w:bCs/>
          <w:lang w:val="lt-LT"/>
        </w:rPr>
      </w:pPr>
    </w:p>
    <w:p w14:paraId="2802BF3F" w14:textId="77777777" w:rsidR="00404ACC" w:rsidRPr="007E3E1F" w:rsidRDefault="003035EB" w:rsidP="007E3E1F">
      <w:pPr>
        <w:ind w:firstLine="709"/>
        <w:jc w:val="both"/>
        <w:rPr>
          <w:b/>
          <w:bCs/>
          <w:lang w:val="lt-LT"/>
        </w:rPr>
      </w:pPr>
      <w:r w:rsidRPr="007E3E1F">
        <w:rPr>
          <w:b/>
          <w:bCs/>
          <w:lang w:val="lt-LT"/>
        </w:rPr>
        <w:t xml:space="preserve">3. </w:t>
      </w:r>
      <w:r w:rsidR="00404ACC" w:rsidRPr="007E3E1F">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7E3E1F" w:rsidRDefault="00404ACC" w:rsidP="007E3E1F">
      <w:pPr>
        <w:ind w:firstLine="709"/>
        <w:jc w:val="both"/>
        <w:rPr>
          <w:b/>
          <w:bCs/>
          <w:lang w:val="lt-LT"/>
        </w:rPr>
      </w:pPr>
    </w:p>
    <w:p w14:paraId="2F693849" w14:textId="77777777" w:rsidR="00404ACC" w:rsidRPr="007E3E1F" w:rsidRDefault="00404ACC" w:rsidP="007E3E1F">
      <w:pPr>
        <w:pStyle w:val="Heading3"/>
        <w:ind w:right="0" w:firstLine="709"/>
        <w:rPr>
          <w:szCs w:val="24"/>
        </w:rPr>
      </w:pPr>
      <w:r w:rsidRPr="007E3E1F">
        <w:rPr>
          <w:szCs w:val="24"/>
        </w:rPr>
        <w:t>Komentaras</w:t>
      </w:r>
    </w:p>
    <w:p w14:paraId="72A104D6" w14:textId="77777777" w:rsidR="00404ACC" w:rsidRPr="007E3E1F" w:rsidRDefault="00404ACC" w:rsidP="007E3E1F">
      <w:pPr>
        <w:pStyle w:val="BodyText"/>
        <w:ind w:firstLine="709"/>
        <w:rPr>
          <w:rFonts w:ascii="Times New Roman" w:hAnsi="Times New Roman"/>
          <w:b w:val="0"/>
          <w:bCs/>
          <w:szCs w:val="24"/>
        </w:rPr>
      </w:pPr>
    </w:p>
    <w:p w14:paraId="2643680D" w14:textId="77777777" w:rsidR="00404ACC" w:rsidRPr="007E3E1F" w:rsidRDefault="00404ACC" w:rsidP="007E3E1F">
      <w:pPr>
        <w:numPr>
          <w:ilvl w:val="0"/>
          <w:numId w:val="22"/>
        </w:numPr>
        <w:ind w:firstLine="709"/>
        <w:jc w:val="both"/>
        <w:rPr>
          <w:b/>
          <w:bCs/>
          <w:lang w:val="lt-LT"/>
        </w:rPr>
      </w:pPr>
      <w:r w:rsidRPr="007E3E1F">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7E3E1F" w:rsidRDefault="00404ACC" w:rsidP="007E3E1F">
      <w:pPr>
        <w:ind w:firstLine="709"/>
        <w:jc w:val="both"/>
        <w:rPr>
          <w:lang w:val="lt-LT"/>
        </w:rPr>
      </w:pPr>
    </w:p>
    <w:p w14:paraId="048B5783" w14:textId="77777777" w:rsidR="00404ACC" w:rsidRPr="007E3E1F" w:rsidRDefault="00404ACC" w:rsidP="007E3E1F">
      <w:pPr>
        <w:ind w:firstLine="709"/>
        <w:jc w:val="both"/>
        <w:rPr>
          <w:lang w:val="lt-LT"/>
        </w:rPr>
      </w:pPr>
      <w:r w:rsidRPr="007E3E1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1AE97209" w14:textId="77777777">
        <w:tc>
          <w:tcPr>
            <w:tcW w:w="9828" w:type="dxa"/>
          </w:tcPr>
          <w:p w14:paraId="70A8E86C" w14:textId="77777777" w:rsidR="00404ACC" w:rsidRPr="007E3E1F" w:rsidRDefault="00404ACC" w:rsidP="007E3E1F">
            <w:pPr>
              <w:pStyle w:val="Preformatted"/>
              <w:tabs>
                <w:tab w:val="clear" w:pos="8631"/>
                <w:tab w:val="clear" w:pos="9590"/>
              </w:tabs>
              <w:ind w:firstLine="709"/>
              <w:jc w:val="both"/>
              <w:rPr>
                <w:rFonts w:ascii="Times New Roman" w:hAnsi="Times New Roman"/>
                <w:i/>
                <w:sz w:val="24"/>
                <w:szCs w:val="24"/>
              </w:rPr>
            </w:pPr>
            <w:r w:rsidRPr="007E3E1F">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7E3E1F" w:rsidRDefault="00404ACC" w:rsidP="007E3E1F">
      <w:pPr>
        <w:pStyle w:val="Preformatted"/>
        <w:tabs>
          <w:tab w:val="clear" w:pos="9590"/>
        </w:tabs>
        <w:ind w:firstLine="709"/>
        <w:jc w:val="both"/>
        <w:rPr>
          <w:rFonts w:ascii="Times New Roman" w:hAnsi="Times New Roman"/>
          <w:i/>
          <w:sz w:val="24"/>
          <w:szCs w:val="24"/>
        </w:rPr>
      </w:pPr>
    </w:p>
    <w:p w14:paraId="0F4C3A5F" w14:textId="77777777" w:rsidR="00404ACC" w:rsidRPr="007E3E1F" w:rsidRDefault="003035EB" w:rsidP="007E3E1F">
      <w:pPr>
        <w:pStyle w:val="Preformatted"/>
        <w:tabs>
          <w:tab w:val="clear" w:pos="9590"/>
        </w:tabs>
        <w:ind w:firstLine="709"/>
        <w:jc w:val="both"/>
        <w:rPr>
          <w:rFonts w:ascii="Times New Roman" w:hAnsi="Times New Roman"/>
          <w:sz w:val="24"/>
          <w:szCs w:val="24"/>
        </w:rPr>
      </w:pPr>
      <w:r w:rsidRPr="007E3E1F">
        <w:rPr>
          <w:rFonts w:ascii="Times New Roman" w:hAnsi="Times New Roman"/>
          <w:iCs/>
          <w:sz w:val="24"/>
          <w:szCs w:val="24"/>
        </w:rPr>
        <w:t xml:space="preserve"> </w:t>
      </w:r>
      <w:r w:rsidR="00404ACC" w:rsidRPr="007E3E1F">
        <w:rPr>
          <w:rFonts w:ascii="Times New Roman" w:hAnsi="Times New Roman"/>
          <w:iCs/>
          <w:sz w:val="24"/>
          <w:szCs w:val="24"/>
        </w:rPr>
        <w:t xml:space="preserve">2 </w:t>
      </w:r>
      <w:r w:rsidR="00404ACC" w:rsidRPr="007E3E1F">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7E3E1F" w14:paraId="01FBE5C7" w14:textId="77777777">
        <w:trPr>
          <w:trHeight w:val="891"/>
        </w:trPr>
        <w:tc>
          <w:tcPr>
            <w:tcW w:w="9828" w:type="dxa"/>
          </w:tcPr>
          <w:p w14:paraId="7A67FA57" w14:textId="77777777" w:rsidR="00404ACC" w:rsidRPr="007E3E1F" w:rsidRDefault="00404ACC" w:rsidP="007E3E1F">
            <w:pPr>
              <w:ind w:firstLine="709"/>
              <w:jc w:val="both"/>
              <w:rPr>
                <w:lang w:val="lt-LT"/>
              </w:rPr>
            </w:pPr>
            <w:r w:rsidRPr="007E3E1F">
              <w:rPr>
                <w:lang w:val="lt-LT"/>
              </w:rPr>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7E3E1F" w:rsidRDefault="00404ACC" w:rsidP="007E3E1F">
      <w:pPr>
        <w:ind w:firstLine="709"/>
        <w:jc w:val="both"/>
        <w:rPr>
          <w:lang w:val="lt-LT"/>
        </w:rPr>
      </w:pPr>
    </w:p>
    <w:p w14:paraId="2AE1F8DD" w14:textId="77777777" w:rsidR="00404ACC" w:rsidRPr="007E3E1F" w:rsidRDefault="003035EB" w:rsidP="007E3E1F">
      <w:pPr>
        <w:ind w:firstLine="709"/>
        <w:jc w:val="both"/>
        <w:rPr>
          <w:b/>
          <w:bCs/>
          <w:lang w:val="lt-LT"/>
        </w:rPr>
      </w:pPr>
      <w:r w:rsidRPr="007E3E1F">
        <w:rPr>
          <w:b/>
          <w:bCs/>
          <w:lang w:val="lt-LT"/>
        </w:rPr>
        <w:t xml:space="preserve">4. </w:t>
      </w:r>
      <w:r w:rsidR="00404ACC" w:rsidRPr="007E3E1F">
        <w:rPr>
          <w:b/>
          <w:bCs/>
          <w:lang w:val="lt-LT"/>
        </w:rPr>
        <w:t xml:space="preserve">Jeigu PVM mokėtojas, gaminantis investicinį auksą arba bet kokį kitą auksą perdirbantis į investicinį auksą, pasinaudojo šio straipsnio 3 dalyje nurodyta teise, agentas, kito </w:t>
      </w:r>
      <w:r w:rsidR="00404ACC" w:rsidRPr="007E3E1F">
        <w:rPr>
          <w:b/>
          <w:bCs/>
          <w:lang w:val="lt-LT"/>
        </w:rPr>
        <w:lastRenderedPageBreak/>
        <w:t xml:space="preserve">asmens vardu ir sąskaita dalyvaujantis to investicinio aukso tiekimo sandoryje, taip pat turi teisę už savo teikiamas atstovavimo (agento) paslaugas skaičiuoti PVM šiame Įstatyme nustatyta bendra tvarka. </w:t>
      </w:r>
    </w:p>
    <w:p w14:paraId="3A15009D" w14:textId="77777777" w:rsidR="00404ACC" w:rsidRPr="007E3E1F" w:rsidRDefault="00404ACC" w:rsidP="007E3E1F">
      <w:pPr>
        <w:ind w:firstLine="709"/>
        <w:jc w:val="both"/>
        <w:rPr>
          <w:b/>
          <w:bCs/>
          <w:lang w:val="lt-LT"/>
        </w:rPr>
      </w:pPr>
    </w:p>
    <w:p w14:paraId="52C56811" w14:textId="77777777" w:rsidR="00404ACC" w:rsidRPr="007E3E1F" w:rsidRDefault="00404ACC" w:rsidP="007E3E1F">
      <w:pPr>
        <w:ind w:firstLine="709"/>
        <w:jc w:val="both"/>
        <w:rPr>
          <w:b/>
          <w:bCs/>
          <w:lang w:val="lt-LT"/>
        </w:rPr>
      </w:pPr>
      <w:r w:rsidRPr="007E3E1F">
        <w:rPr>
          <w:b/>
          <w:bCs/>
          <w:lang w:val="lt-LT"/>
        </w:rPr>
        <w:t>Komentaras</w:t>
      </w:r>
    </w:p>
    <w:p w14:paraId="7A3636A1" w14:textId="77777777" w:rsidR="00404ACC" w:rsidRPr="007E3E1F" w:rsidRDefault="00404ACC" w:rsidP="007E3E1F">
      <w:pPr>
        <w:pStyle w:val="BodyText"/>
        <w:ind w:firstLine="709"/>
        <w:rPr>
          <w:rFonts w:ascii="Times New Roman" w:hAnsi="Times New Roman"/>
          <w:b w:val="0"/>
          <w:bCs/>
          <w:szCs w:val="24"/>
        </w:rPr>
      </w:pPr>
    </w:p>
    <w:p w14:paraId="0CDAB242" w14:textId="77777777" w:rsidR="00404ACC" w:rsidRPr="007E3E1F" w:rsidRDefault="00404ACC" w:rsidP="007E3E1F">
      <w:pPr>
        <w:pStyle w:val="BodyTextIndent2"/>
        <w:numPr>
          <w:ilvl w:val="1"/>
          <w:numId w:val="22"/>
        </w:numPr>
        <w:ind w:firstLine="709"/>
        <w:rPr>
          <w:rFonts w:ascii="Times New Roman" w:hAnsi="Times New Roman"/>
          <w:b w:val="0"/>
          <w:bCs/>
          <w:szCs w:val="24"/>
        </w:rPr>
      </w:pPr>
      <w:r w:rsidRPr="007E3E1F">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7E3E1F" w:rsidRDefault="00404ACC" w:rsidP="007E3E1F">
      <w:pPr>
        <w:pStyle w:val="BodyText"/>
        <w:ind w:firstLine="709"/>
        <w:rPr>
          <w:rFonts w:ascii="Times New Roman" w:hAnsi="Times New Roman"/>
          <w:b w:val="0"/>
          <w:bCs/>
          <w:szCs w:val="24"/>
        </w:rPr>
      </w:pPr>
    </w:p>
    <w:p w14:paraId="25C628DE" w14:textId="77777777" w:rsidR="00404ACC" w:rsidRPr="007E3E1F" w:rsidRDefault="003035EB" w:rsidP="007E3E1F">
      <w:pPr>
        <w:ind w:firstLine="709"/>
        <w:jc w:val="both"/>
        <w:rPr>
          <w:b/>
          <w:bCs/>
          <w:lang w:val="lt-LT"/>
        </w:rPr>
      </w:pPr>
      <w:r w:rsidRPr="007E3E1F">
        <w:rPr>
          <w:b/>
          <w:bCs/>
          <w:lang w:val="lt-LT"/>
        </w:rPr>
        <w:t xml:space="preserve">5. </w:t>
      </w:r>
      <w:r w:rsidR="00404ACC" w:rsidRPr="007E3E1F">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7E3E1F" w:rsidRDefault="00404ACC" w:rsidP="007E3E1F">
      <w:pPr>
        <w:ind w:firstLine="709"/>
        <w:jc w:val="both"/>
        <w:rPr>
          <w:lang w:val="lt-LT"/>
        </w:rPr>
      </w:pPr>
    </w:p>
    <w:p w14:paraId="1F43DD27" w14:textId="77777777" w:rsidR="00404ACC" w:rsidRPr="007E3E1F" w:rsidRDefault="00404ACC" w:rsidP="007E3E1F">
      <w:pPr>
        <w:ind w:firstLine="709"/>
        <w:jc w:val="both"/>
        <w:rPr>
          <w:b/>
          <w:bCs/>
          <w:lang w:val="lt-LT"/>
        </w:rPr>
      </w:pPr>
      <w:r w:rsidRPr="007E3E1F">
        <w:rPr>
          <w:b/>
          <w:bCs/>
          <w:lang w:val="lt-LT"/>
        </w:rPr>
        <w:t>Komentaras</w:t>
      </w:r>
    </w:p>
    <w:p w14:paraId="0987EFC5" w14:textId="77777777" w:rsidR="00404ACC" w:rsidRPr="007E3E1F" w:rsidRDefault="00404ACC" w:rsidP="007E3E1F">
      <w:pPr>
        <w:ind w:firstLine="709"/>
        <w:jc w:val="both"/>
        <w:rPr>
          <w:b/>
          <w:bCs/>
          <w:lang w:val="lt-LT"/>
        </w:rPr>
      </w:pPr>
    </w:p>
    <w:p w14:paraId="3F0620CC" w14:textId="77777777" w:rsidR="00404ACC" w:rsidRPr="007E3E1F" w:rsidRDefault="00404ACC" w:rsidP="007E3E1F">
      <w:pPr>
        <w:numPr>
          <w:ilvl w:val="1"/>
          <w:numId w:val="21"/>
        </w:numPr>
        <w:ind w:firstLine="709"/>
        <w:jc w:val="both"/>
        <w:rPr>
          <w:lang w:val="lt-LT"/>
        </w:rPr>
      </w:pPr>
      <w:r w:rsidRPr="007E3E1F">
        <w:rPr>
          <w:lang w:val="lt-LT"/>
        </w:rPr>
        <w:t xml:space="preserve">Pasirinkimo skaičiuoti PVM už tiekiamą investicini auksą tvarką nustato Valstybinės mokesčių inspekcijos prie Lietuvos Respublikos finansų ministerijos viršininko 2004 m. kovo 1 d. </w:t>
      </w:r>
      <w:r w:rsidRPr="007E3E1F">
        <w:rPr>
          <w:u w:val="single"/>
          <w:lang w:val="lt-LT"/>
        </w:rPr>
        <w:t>įsakymas Nr. VA-26</w:t>
      </w:r>
      <w:r w:rsidRPr="007E3E1F">
        <w:rPr>
          <w:lang w:val="lt-LT"/>
        </w:rPr>
        <w:t xml:space="preserve"> ,,Dėl pasirinkimo skaičiuoti pridėtinės vertės mokestį deklaravimo taisyklių patvirt</w:t>
      </w:r>
      <w:r w:rsidR="009012A4" w:rsidRPr="007E3E1F">
        <w:rPr>
          <w:lang w:val="lt-LT"/>
        </w:rPr>
        <w:t>inimo“</w:t>
      </w:r>
      <w:r w:rsidRPr="007E3E1F">
        <w:rPr>
          <w:lang w:val="lt-LT"/>
        </w:rPr>
        <w:t>.</w:t>
      </w:r>
    </w:p>
    <w:p w14:paraId="69250FD8" w14:textId="77777777" w:rsidR="00404ACC" w:rsidRPr="007E3E1F" w:rsidRDefault="00404ACC" w:rsidP="007E3E1F">
      <w:pPr>
        <w:pStyle w:val="Heading3"/>
        <w:ind w:right="0" w:firstLine="709"/>
        <w:rPr>
          <w:szCs w:val="24"/>
        </w:rPr>
      </w:pPr>
    </w:p>
    <w:p w14:paraId="4DDDB439" w14:textId="77777777" w:rsidR="00404ACC" w:rsidRPr="007E3E1F" w:rsidRDefault="00404ACC" w:rsidP="007E3E1F">
      <w:pPr>
        <w:pStyle w:val="Heading3"/>
        <w:ind w:right="0" w:firstLine="709"/>
        <w:rPr>
          <w:szCs w:val="24"/>
        </w:rPr>
      </w:pPr>
      <w:bookmarkStart w:id="411" w:name="_113_straipsnis._Investicinio"/>
      <w:bookmarkEnd w:id="411"/>
      <w:r w:rsidRPr="007E3E1F">
        <w:rPr>
          <w:szCs w:val="24"/>
          <w:u w:val="single"/>
        </w:rPr>
        <w:t>113 straipsnis</w:t>
      </w:r>
      <w:r w:rsidRPr="007E3E1F">
        <w:rPr>
          <w:szCs w:val="24"/>
        </w:rPr>
        <w:t>. Investicinio aukso tiekėjo teisė būti įregistruotam PVM mokėtoju</w:t>
      </w:r>
    </w:p>
    <w:p w14:paraId="4D57D7FB" w14:textId="77777777" w:rsidR="00404ACC" w:rsidRPr="007E3E1F" w:rsidRDefault="00404ACC" w:rsidP="007E3E1F">
      <w:pPr>
        <w:pStyle w:val="BodyTextIndent"/>
        <w:rPr>
          <w:rFonts w:ascii="Times New Roman" w:hAnsi="Times New Roman"/>
          <w:szCs w:val="24"/>
        </w:rPr>
      </w:pPr>
    </w:p>
    <w:p w14:paraId="3E0599E4"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7E3E1F" w:rsidRDefault="00404ACC" w:rsidP="007E3E1F">
      <w:pPr>
        <w:ind w:firstLine="709"/>
        <w:jc w:val="both"/>
        <w:rPr>
          <w:b/>
          <w:bCs/>
          <w:lang w:val="lt-LT"/>
        </w:rPr>
      </w:pPr>
    </w:p>
    <w:p w14:paraId="705E101A" w14:textId="77777777" w:rsidR="00404ACC" w:rsidRPr="007E3E1F" w:rsidRDefault="00404ACC" w:rsidP="007E3E1F">
      <w:pPr>
        <w:ind w:firstLine="709"/>
        <w:jc w:val="both"/>
        <w:rPr>
          <w:color w:val="000080"/>
          <w:lang w:val="lt-LT"/>
        </w:rPr>
      </w:pPr>
      <w:r w:rsidRPr="007E3E1F">
        <w:rPr>
          <w:b/>
          <w:bCs/>
          <w:lang w:val="lt-LT"/>
        </w:rPr>
        <w:t>Komentaras</w:t>
      </w:r>
    </w:p>
    <w:p w14:paraId="639CAB28" w14:textId="77777777" w:rsidR="00404ACC" w:rsidRPr="007E3E1F" w:rsidRDefault="00404ACC" w:rsidP="007E3E1F">
      <w:pPr>
        <w:ind w:firstLine="709"/>
        <w:jc w:val="both"/>
        <w:rPr>
          <w:color w:val="000080"/>
          <w:lang w:val="lt-LT"/>
        </w:rPr>
      </w:pPr>
    </w:p>
    <w:p w14:paraId="0C5F0529" w14:textId="77777777" w:rsidR="00404ACC" w:rsidRPr="007E3E1F" w:rsidRDefault="00404ACC" w:rsidP="007E3E1F">
      <w:pPr>
        <w:numPr>
          <w:ilvl w:val="0"/>
          <w:numId w:val="23"/>
        </w:numPr>
        <w:ind w:firstLine="709"/>
        <w:jc w:val="both"/>
        <w:rPr>
          <w:lang w:val="lt-LT"/>
        </w:rPr>
      </w:pPr>
      <w:r w:rsidRPr="007E3E1F">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7E3E1F" w:rsidRDefault="00404ACC" w:rsidP="007E3E1F">
      <w:pPr>
        <w:ind w:firstLine="709"/>
        <w:jc w:val="both"/>
        <w:rPr>
          <w:color w:val="000080"/>
          <w:lang w:val="lt-LT"/>
        </w:rPr>
      </w:pPr>
    </w:p>
    <w:p w14:paraId="7B70EDC3" w14:textId="77777777" w:rsidR="00404ACC" w:rsidRPr="007E3E1F" w:rsidRDefault="00404ACC" w:rsidP="007E3E1F">
      <w:pPr>
        <w:ind w:firstLine="709"/>
        <w:jc w:val="both"/>
        <w:rPr>
          <w:b/>
          <w:bCs/>
          <w:lang w:val="lt-LT"/>
        </w:rPr>
      </w:pPr>
      <w:bookmarkStart w:id="412" w:name="_114_straipsnis._Šio_1"/>
      <w:bookmarkEnd w:id="412"/>
      <w:r w:rsidRPr="007E3E1F">
        <w:rPr>
          <w:b/>
          <w:bCs/>
          <w:u w:val="single"/>
          <w:lang w:val="lt-LT"/>
        </w:rPr>
        <w:t>114 straipsnis.</w:t>
      </w:r>
      <w:r w:rsidRPr="007E3E1F">
        <w:rPr>
          <w:b/>
          <w:bCs/>
          <w:lang w:val="lt-LT"/>
        </w:rPr>
        <w:t xml:space="preserve"> PVM atskaitos ypatybės</w:t>
      </w:r>
    </w:p>
    <w:p w14:paraId="365E4827" w14:textId="77777777" w:rsidR="00404ACC" w:rsidRPr="007E3E1F" w:rsidRDefault="00404ACC" w:rsidP="007E3E1F">
      <w:pPr>
        <w:ind w:firstLine="709"/>
        <w:jc w:val="both"/>
        <w:rPr>
          <w:b/>
          <w:bCs/>
          <w:lang w:val="lt-LT"/>
        </w:rPr>
      </w:pPr>
    </w:p>
    <w:p w14:paraId="5A02D2D0" w14:textId="77777777" w:rsidR="00404ACC" w:rsidRPr="007E3E1F" w:rsidRDefault="003035EB" w:rsidP="007E3E1F">
      <w:pPr>
        <w:ind w:firstLine="709"/>
        <w:jc w:val="both"/>
        <w:rPr>
          <w:b/>
          <w:bCs/>
          <w:lang w:val="lt-LT"/>
        </w:rPr>
      </w:pPr>
      <w:r w:rsidRPr="007E3E1F">
        <w:rPr>
          <w:b/>
          <w:bCs/>
          <w:lang w:val="lt-LT"/>
        </w:rPr>
        <w:t xml:space="preserve">1. </w:t>
      </w:r>
      <w:r w:rsidR="00404ACC" w:rsidRPr="007E3E1F">
        <w:rPr>
          <w:b/>
          <w:bCs/>
          <w:lang w:val="lt-LT"/>
        </w:rPr>
        <w:t>Neatsižvelgiant į tai, kad investicinio aukso tolesnis tiekimas PVM neapmokestinamas, PVM mokėtojas turi teisę įtraukti į PVM atskaitą:</w:t>
      </w:r>
    </w:p>
    <w:p w14:paraId="395E5CD0" w14:textId="77777777" w:rsidR="00404ACC" w:rsidRPr="007E3E1F" w:rsidRDefault="00404ACC" w:rsidP="007E3E1F">
      <w:pPr>
        <w:numPr>
          <w:ilvl w:val="2"/>
          <w:numId w:val="24"/>
        </w:numPr>
        <w:ind w:firstLine="709"/>
        <w:jc w:val="both"/>
        <w:rPr>
          <w:b/>
          <w:bCs/>
          <w:lang w:val="lt-LT"/>
        </w:rPr>
      </w:pPr>
      <w:r w:rsidRPr="007E3E1F">
        <w:rPr>
          <w:b/>
          <w:bCs/>
          <w:lang w:val="lt-LT"/>
        </w:rPr>
        <w:t>pirkimo PVM, sumokėtą arba priklausantį sumokėti už investicinį auksą tiekėjui, kuris pasinaudojo šio Įstatymo 112 straipsnio 3 dalyje nurodyta teise;</w:t>
      </w:r>
    </w:p>
    <w:p w14:paraId="741B7CF0" w14:textId="77777777" w:rsidR="00404ACC" w:rsidRPr="007E3E1F" w:rsidRDefault="00404ACC" w:rsidP="007E3E1F">
      <w:pPr>
        <w:numPr>
          <w:ilvl w:val="2"/>
          <w:numId w:val="24"/>
        </w:numPr>
        <w:ind w:firstLine="709"/>
        <w:jc w:val="both"/>
        <w:rPr>
          <w:b/>
          <w:bCs/>
          <w:lang w:val="lt-LT"/>
        </w:rPr>
      </w:pPr>
      <w:r w:rsidRPr="007E3E1F">
        <w:rPr>
          <w:b/>
          <w:bCs/>
          <w:lang w:val="lt-LT"/>
        </w:rPr>
        <w:t>pirkimo ir (arba) importo PVM už įsigytą ir (arba) importuotą auksą, kuris skirtas perdirbti į investicinį auksą;</w:t>
      </w:r>
    </w:p>
    <w:p w14:paraId="5D94FA2C" w14:textId="77777777" w:rsidR="00404ACC" w:rsidRPr="007E3E1F" w:rsidRDefault="00404ACC" w:rsidP="007E3E1F">
      <w:pPr>
        <w:numPr>
          <w:ilvl w:val="2"/>
          <w:numId w:val="24"/>
        </w:numPr>
        <w:ind w:firstLine="709"/>
        <w:jc w:val="both"/>
        <w:rPr>
          <w:b/>
          <w:bCs/>
          <w:lang w:val="lt-LT"/>
        </w:rPr>
      </w:pPr>
      <w:r w:rsidRPr="007E3E1F">
        <w:rPr>
          <w:b/>
          <w:bCs/>
          <w:lang w:val="lt-LT"/>
        </w:rPr>
        <w:t>pirkimo PVM už įsigytas aukso formos, masės ir (arba) grynumo keitimo paslaugas.</w:t>
      </w:r>
    </w:p>
    <w:p w14:paraId="374E54E8" w14:textId="77777777" w:rsidR="00404ACC" w:rsidRPr="007E3E1F" w:rsidRDefault="003035EB" w:rsidP="007E3E1F">
      <w:pPr>
        <w:ind w:firstLine="709"/>
        <w:jc w:val="both"/>
        <w:rPr>
          <w:b/>
          <w:bCs/>
          <w:lang w:val="lt-LT"/>
        </w:rPr>
      </w:pPr>
      <w:r w:rsidRPr="007E3E1F">
        <w:rPr>
          <w:b/>
          <w:bCs/>
          <w:lang w:val="lt-LT"/>
        </w:rPr>
        <w:t xml:space="preserve">2. </w:t>
      </w:r>
      <w:r w:rsidR="00404ACC" w:rsidRPr="007E3E1F">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w:t>
      </w:r>
      <w:r w:rsidR="00404ACC" w:rsidRPr="007E3E1F">
        <w:rPr>
          <w:b/>
          <w:bCs/>
          <w:lang w:val="lt-LT"/>
        </w:rPr>
        <w:lastRenderedPageBreak/>
        <w:t xml:space="preserve">arba perdirbimu, neatsižvelgiant į tai, ar jis toliau tiekdamas šį investicinį auksą pasinaudojo šio Įstatymo 112 straipsnio 3 dalyje nurodyta teise, ar ne. </w:t>
      </w:r>
    </w:p>
    <w:p w14:paraId="531C29D6" w14:textId="77777777" w:rsidR="00404ACC" w:rsidRPr="007E3E1F" w:rsidRDefault="00404ACC" w:rsidP="007E3E1F">
      <w:pPr>
        <w:ind w:firstLine="709"/>
        <w:jc w:val="both"/>
        <w:rPr>
          <w:color w:val="000080"/>
          <w:lang w:val="lt-LT"/>
        </w:rPr>
      </w:pPr>
    </w:p>
    <w:p w14:paraId="7A7DE39C" w14:textId="77777777" w:rsidR="00404ACC" w:rsidRPr="007E3E1F" w:rsidRDefault="00404ACC" w:rsidP="007E3E1F">
      <w:pPr>
        <w:ind w:firstLine="709"/>
        <w:jc w:val="both"/>
        <w:rPr>
          <w:b/>
          <w:bCs/>
          <w:lang w:val="lt-LT"/>
        </w:rPr>
      </w:pPr>
      <w:r w:rsidRPr="007E3E1F">
        <w:rPr>
          <w:b/>
          <w:bCs/>
          <w:lang w:val="lt-LT"/>
        </w:rPr>
        <w:t>Komentaras</w:t>
      </w:r>
    </w:p>
    <w:p w14:paraId="4A91D4F4" w14:textId="77777777" w:rsidR="00404ACC" w:rsidRPr="007E3E1F" w:rsidRDefault="00404ACC" w:rsidP="007E3E1F">
      <w:pPr>
        <w:ind w:firstLine="709"/>
        <w:jc w:val="both"/>
        <w:rPr>
          <w:lang w:val="lt-LT"/>
        </w:rPr>
      </w:pPr>
    </w:p>
    <w:p w14:paraId="57A36317" w14:textId="77777777" w:rsidR="00404ACC" w:rsidRPr="007E3E1F" w:rsidRDefault="00404ACC" w:rsidP="007E3E1F">
      <w:pPr>
        <w:pStyle w:val="BodyText2"/>
        <w:numPr>
          <w:ilvl w:val="0"/>
          <w:numId w:val="25"/>
        </w:numPr>
        <w:ind w:firstLine="709"/>
      </w:pPr>
      <w:r w:rsidRPr="007E3E1F">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7E3E1F" w:rsidRDefault="00404ACC" w:rsidP="007E3E1F">
      <w:pPr>
        <w:pStyle w:val="BodyText2"/>
        <w:ind w:firstLine="709"/>
      </w:pPr>
    </w:p>
    <w:p w14:paraId="28AD3B12" w14:textId="77777777" w:rsidR="00404ACC" w:rsidRPr="007E3E1F" w:rsidRDefault="00404ACC" w:rsidP="007E3E1F">
      <w:pPr>
        <w:pStyle w:val="BodyText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05345F" w14:paraId="13951E08" w14:textId="77777777">
        <w:tc>
          <w:tcPr>
            <w:tcW w:w="9936" w:type="dxa"/>
          </w:tcPr>
          <w:p w14:paraId="18BFDD2F" w14:textId="77777777" w:rsidR="00404ACC" w:rsidRPr="007E3E1F" w:rsidRDefault="00404ACC" w:rsidP="007E3E1F">
            <w:pPr>
              <w:pStyle w:val="BodyText2"/>
              <w:ind w:firstLine="709"/>
            </w:pPr>
            <w:r w:rsidRPr="007E3E1F">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21AAC7" w14:textId="77777777" w:rsidR="00404ACC" w:rsidRPr="007E3E1F" w:rsidRDefault="00404ACC" w:rsidP="007E3E1F">
      <w:pPr>
        <w:ind w:firstLine="709"/>
        <w:jc w:val="both"/>
        <w:rPr>
          <w:color w:val="000080"/>
          <w:lang w:val="lt-LT"/>
        </w:rPr>
      </w:pPr>
    </w:p>
    <w:p w14:paraId="58A1862F" w14:textId="77777777" w:rsidR="00404ACC" w:rsidRPr="007E3E1F" w:rsidRDefault="00404ACC" w:rsidP="007E3E1F">
      <w:pPr>
        <w:pStyle w:val="Heading1"/>
        <w:ind w:firstLine="709"/>
        <w:jc w:val="left"/>
      </w:pPr>
      <w:bookmarkStart w:id="413" w:name="_115_straipsnis._Apskaita"/>
      <w:bookmarkEnd w:id="413"/>
      <w:r w:rsidRPr="007E3E1F">
        <w:rPr>
          <w:u w:val="single"/>
        </w:rPr>
        <w:t>115 straipsnis</w:t>
      </w:r>
      <w:r w:rsidRPr="007E3E1F">
        <w:t>. Apskaita</w:t>
      </w:r>
    </w:p>
    <w:p w14:paraId="47A59682" w14:textId="77777777" w:rsidR="00404ACC" w:rsidRPr="007E3E1F" w:rsidRDefault="00404ACC" w:rsidP="007E3E1F">
      <w:pPr>
        <w:pStyle w:val="BodyTextIndent"/>
        <w:rPr>
          <w:rFonts w:ascii="Times New Roman" w:hAnsi="Times New Roman"/>
          <w:szCs w:val="24"/>
        </w:rPr>
      </w:pPr>
    </w:p>
    <w:p w14:paraId="368BE679" w14:textId="77777777" w:rsidR="00404ACC" w:rsidRPr="007E3E1F" w:rsidRDefault="00404ACC" w:rsidP="007E3E1F">
      <w:pPr>
        <w:pStyle w:val="BodyTextIndent"/>
        <w:rPr>
          <w:rFonts w:ascii="Times New Roman" w:hAnsi="Times New Roman"/>
          <w:b/>
          <w:bCs/>
          <w:szCs w:val="24"/>
        </w:rPr>
      </w:pPr>
      <w:r w:rsidRPr="007E3E1F">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7E3E1F" w:rsidRDefault="00404ACC" w:rsidP="007E3E1F">
      <w:pPr>
        <w:pStyle w:val="BodyTextIndent"/>
        <w:rPr>
          <w:rFonts w:ascii="Times New Roman" w:hAnsi="Times New Roman"/>
          <w:b/>
          <w:bCs/>
          <w:color w:val="000080"/>
          <w:szCs w:val="24"/>
        </w:rPr>
      </w:pPr>
    </w:p>
    <w:p w14:paraId="445CF3E7" w14:textId="77777777" w:rsidR="00404ACC" w:rsidRPr="007E3E1F" w:rsidRDefault="00404ACC" w:rsidP="007E3E1F">
      <w:pPr>
        <w:pStyle w:val="BodyTextIndent"/>
        <w:rPr>
          <w:rFonts w:ascii="Times New Roman" w:hAnsi="Times New Roman"/>
          <w:b/>
          <w:bCs/>
          <w:color w:val="000080"/>
          <w:szCs w:val="24"/>
        </w:rPr>
      </w:pPr>
      <w:r w:rsidRPr="007E3E1F">
        <w:rPr>
          <w:rFonts w:ascii="Times New Roman" w:hAnsi="Times New Roman"/>
          <w:b/>
          <w:bCs/>
          <w:szCs w:val="24"/>
        </w:rPr>
        <w:t>Komentaras</w:t>
      </w:r>
    </w:p>
    <w:p w14:paraId="3D05C773" w14:textId="77777777" w:rsidR="00404ACC" w:rsidRPr="007E3E1F" w:rsidRDefault="00404ACC" w:rsidP="007E3E1F">
      <w:pPr>
        <w:pStyle w:val="BodyTextIndent"/>
        <w:rPr>
          <w:rFonts w:ascii="Times New Roman" w:hAnsi="Times New Roman"/>
          <w:szCs w:val="24"/>
        </w:rPr>
      </w:pPr>
    </w:p>
    <w:p w14:paraId="21C15B26" w14:textId="77777777" w:rsidR="00404ACC" w:rsidRPr="007E3E1F" w:rsidRDefault="00404ACC" w:rsidP="007E3E1F">
      <w:pPr>
        <w:pStyle w:val="BodyTextIndent"/>
        <w:numPr>
          <w:ilvl w:val="0"/>
          <w:numId w:val="26"/>
        </w:numPr>
        <w:ind w:firstLine="709"/>
        <w:rPr>
          <w:rFonts w:ascii="Times New Roman" w:hAnsi="Times New Roman"/>
          <w:szCs w:val="24"/>
        </w:rPr>
      </w:pPr>
      <w:r w:rsidRPr="007E3E1F">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7E3E1F">
        <w:rPr>
          <w:rFonts w:ascii="Times New Roman" w:hAnsi="Times New Roman"/>
          <w:szCs w:val="24"/>
        </w:rPr>
        <w:t>vimai”</w:t>
      </w:r>
      <w:r w:rsidRPr="007E3E1F">
        <w:rPr>
          <w:rFonts w:ascii="Times New Roman" w:hAnsi="Times New Roman"/>
          <w:szCs w:val="24"/>
        </w:rPr>
        <w:t xml:space="preserve">.  </w:t>
      </w:r>
    </w:p>
    <w:p w14:paraId="2BE6AFE3" w14:textId="77777777" w:rsidR="00CF224B" w:rsidRPr="007E3E1F" w:rsidRDefault="00CF224B" w:rsidP="007E3E1F">
      <w:pPr>
        <w:pStyle w:val="BodyTextIndent"/>
        <w:rPr>
          <w:rFonts w:ascii="Times New Roman" w:hAnsi="Times New Roman"/>
          <w:szCs w:val="24"/>
        </w:rPr>
      </w:pPr>
    </w:p>
    <w:p w14:paraId="4BF657C1" w14:textId="77777777" w:rsidR="00C40B35" w:rsidRPr="007E3E1F" w:rsidRDefault="00C40B35" w:rsidP="007E3E1F">
      <w:pPr>
        <w:ind w:firstLine="709"/>
        <w:jc w:val="center"/>
        <w:rPr>
          <w:b/>
          <w:bCs/>
          <w:color w:val="000000"/>
          <w:lang w:val="lt-LT" w:eastAsia="lt-LT"/>
        </w:rPr>
      </w:pPr>
      <w:r w:rsidRPr="007E3E1F">
        <w:rPr>
          <w:b/>
          <w:bCs/>
          <w:color w:val="000000"/>
          <w:lang w:val="lt-LT" w:eastAsia="lt-LT"/>
        </w:rPr>
        <w:t>PENKTAS SKIRSNIS</w:t>
      </w:r>
    </w:p>
    <w:p w14:paraId="44915B1C" w14:textId="00BB7326" w:rsidR="001A26EF" w:rsidRDefault="001A26EF" w:rsidP="007E3E1F">
      <w:pPr>
        <w:ind w:firstLine="709"/>
        <w:jc w:val="center"/>
        <w:rPr>
          <w:b/>
          <w:bCs/>
          <w:color w:val="000000"/>
          <w:shd w:val="clear" w:color="auto" w:fill="FFFFFF"/>
          <w:lang w:val="lt-LT"/>
        </w:rPr>
      </w:pPr>
      <w:r w:rsidRPr="007E3E1F">
        <w:rPr>
          <w:b/>
          <w:bCs/>
          <w:color w:val="000000"/>
          <w:shd w:val="clear" w:color="auto" w:fill="FFFFFF"/>
          <w:lang w:val="lt-LT"/>
        </w:rPr>
        <w:t>SPECIALI PASLAUGŲ, KURIAS TEIKIA UŽ EUROPOS SĄJUNGOS TERITORIJOS RIBŲ ĮSIKŪRĘ APMOKESTINAMIEJI ASMENYS, APMOKESTINIMO SCHEMA</w:t>
      </w:r>
    </w:p>
    <w:p w14:paraId="323D386C" w14:textId="77777777" w:rsidR="000E337C" w:rsidRPr="007E3E1F" w:rsidRDefault="000E337C" w:rsidP="007E3E1F">
      <w:pPr>
        <w:ind w:firstLine="709"/>
        <w:jc w:val="center"/>
        <w:rPr>
          <w:b/>
          <w:bCs/>
          <w:color w:val="000000"/>
          <w:lang w:val="lt-LT" w:eastAsia="lt-LT"/>
        </w:rPr>
      </w:pPr>
    </w:p>
    <w:p w14:paraId="17610C67" w14:textId="77777777" w:rsidR="00816843" w:rsidRPr="007E3E1F" w:rsidRDefault="00816843" w:rsidP="007E3E1F">
      <w:pPr>
        <w:pStyle w:val="Heading1"/>
        <w:ind w:firstLine="709"/>
        <w:jc w:val="left"/>
        <w:rPr>
          <w:lang w:eastAsia="lt-LT"/>
        </w:rPr>
      </w:pPr>
      <w:bookmarkStart w:id="414" w:name="_1151_straipsnis._Šio"/>
      <w:bookmarkEnd w:id="414"/>
      <w:r w:rsidRPr="007E3E1F">
        <w:rPr>
          <w:u w:val="single"/>
          <w:lang w:eastAsia="lt-LT"/>
        </w:rPr>
        <w:t>115</w:t>
      </w:r>
      <w:r w:rsidRPr="007E3E1F">
        <w:rPr>
          <w:u w:val="single"/>
          <w:vertAlign w:val="superscript"/>
          <w:lang w:eastAsia="lt-LT"/>
        </w:rPr>
        <w:t>1</w:t>
      </w:r>
      <w:r w:rsidRPr="007E3E1F">
        <w:rPr>
          <w:u w:val="single"/>
          <w:lang w:eastAsia="lt-LT"/>
        </w:rPr>
        <w:t xml:space="preserve"> </w:t>
      </w:r>
      <w:bookmarkStart w:id="415" w:name="straipsnis115_1p"/>
      <w:bookmarkEnd w:id="415"/>
      <w:r w:rsidRPr="007E3E1F">
        <w:rPr>
          <w:u w:val="single"/>
          <w:lang w:eastAsia="lt-LT"/>
        </w:rPr>
        <w:t>straipsnis</w:t>
      </w:r>
      <w:r w:rsidRPr="007E3E1F">
        <w:rPr>
          <w:lang w:eastAsia="lt-LT"/>
        </w:rPr>
        <w:t>. Šio skirsnio nuostatų taikymas</w:t>
      </w:r>
    </w:p>
    <w:p w14:paraId="01258CFC" w14:textId="77777777" w:rsidR="00D255CD" w:rsidRPr="007E3E1F" w:rsidRDefault="00D255CD" w:rsidP="007E3E1F">
      <w:pPr>
        <w:ind w:firstLine="709"/>
        <w:jc w:val="both"/>
        <w:rPr>
          <w:b/>
          <w:lang w:val="lt-LT"/>
        </w:rPr>
      </w:pPr>
    </w:p>
    <w:p w14:paraId="189E508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7E3E1F" w:rsidRDefault="0029042E" w:rsidP="007E3E1F">
      <w:pPr>
        <w:shd w:val="clear" w:color="auto" w:fill="FFFFFF"/>
        <w:ind w:firstLine="720"/>
        <w:jc w:val="both"/>
        <w:rPr>
          <w:b/>
          <w:color w:val="000000"/>
          <w:lang w:val="lt-LT" w:eastAsia="lt-LT"/>
        </w:rPr>
      </w:pPr>
    </w:p>
    <w:p w14:paraId="65D58FB1"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4CF6702D" w14:textId="77777777" w:rsidR="0029042E" w:rsidRPr="007E3E1F" w:rsidRDefault="0029042E" w:rsidP="007E3E1F">
      <w:pPr>
        <w:shd w:val="clear" w:color="auto" w:fill="FFFFFF"/>
        <w:ind w:firstLine="720"/>
        <w:jc w:val="both"/>
        <w:rPr>
          <w:b/>
          <w:color w:val="000000"/>
          <w:lang w:val="lt-LT" w:eastAsia="lt-LT"/>
        </w:rPr>
      </w:pPr>
    </w:p>
    <w:p w14:paraId="253A3BAD" w14:textId="77777777" w:rsidR="0029042E" w:rsidRPr="007E3E1F" w:rsidRDefault="0029042E" w:rsidP="007E3E1F">
      <w:pPr>
        <w:ind w:firstLine="720"/>
        <w:jc w:val="both"/>
        <w:rPr>
          <w:lang w:val="lt-LT" w:eastAsia="lt-LT"/>
        </w:rPr>
      </w:pPr>
      <w:r w:rsidRPr="007E3E1F">
        <w:rPr>
          <w:lang w:val="lt-LT" w:eastAsia="lt-LT"/>
        </w:rPr>
        <w:t xml:space="preserve">Šio skirsnio nuostatos taikomos paslaugoms, kurias asmenims, kurie nėra apmokestinamieji asmenys, teikia apmokestinamasis asmuo, įsikūręs už ES teritorijos ribų, kai </w:t>
      </w:r>
      <w:r w:rsidRPr="007E3E1F">
        <w:rPr>
          <w:lang w:val="lt-LT"/>
        </w:rPr>
        <w:t>tokių paslaugų suteikimo vieta yra ES teritorija</w:t>
      </w:r>
      <w:r w:rsidRPr="007E3E1F">
        <w:rPr>
          <w:lang w:val="lt-LT" w:eastAsia="lt-LT"/>
        </w:rPr>
        <w:t>.</w:t>
      </w:r>
    </w:p>
    <w:p w14:paraId="461020B5" w14:textId="77777777" w:rsidR="0029042E" w:rsidRPr="007E3E1F" w:rsidRDefault="0029042E" w:rsidP="007E3E1F">
      <w:pPr>
        <w:jc w:val="both"/>
        <w:rPr>
          <w:b/>
          <w:lang w:val="lt-LT" w:eastAsia="lt-LT"/>
        </w:rPr>
      </w:pPr>
    </w:p>
    <w:p w14:paraId="73C396D1" w14:textId="77777777" w:rsidR="0029042E" w:rsidRPr="007E3E1F" w:rsidRDefault="0029042E" w:rsidP="007E3E1F">
      <w:pPr>
        <w:ind w:firstLine="720"/>
        <w:jc w:val="both"/>
        <w:rPr>
          <w:b/>
          <w:lang w:val="lt-LT" w:eastAsia="lt-LT"/>
        </w:rPr>
      </w:pPr>
      <w:r w:rsidRPr="007E3E1F">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7E3E1F">
        <w:rPr>
          <w:b/>
          <w:bCs/>
          <w:lang w:val="lt-LT" w:eastAsia="lt-LT"/>
        </w:rPr>
        <w:t> </w:t>
      </w:r>
      <w:r w:rsidRPr="007E3E1F">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7E3E1F" w:rsidRDefault="0029042E" w:rsidP="007E3E1F">
      <w:pPr>
        <w:shd w:val="clear" w:color="auto" w:fill="FFFFFF"/>
        <w:ind w:firstLine="720"/>
        <w:jc w:val="both"/>
        <w:rPr>
          <w:b/>
          <w:color w:val="000000"/>
          <w:lang w:val="lt-LT" w:eastAsia="lt-LT"/>
        </w:rPr>
      </w:pPr>
    </w:p>
    <w:p w14:paraId="274143F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DD82508" w14:textId="77777777" w:rsidR="0029042E" w:rsidRPr="007E3E1F" w:rsidRDefault="0029042E" w:rsidP="007E3E1F">
      <w:pPr>
        <w:shd w:val="clear" w:color="auto" w:fill="FFFFFF"/>
        <w:ind w:firstLine="720"/>
        <w:jc w:val="both"/>
        <w:rPr>
          <w:b/>
          <w:color w:val="000000"/>
          <w:lang w:val="lt-LT" w:eastAsia="lt-LT"/>
        </w:rPr>
      </w:pPr>
    </w:p>
    <w:p w14:paraId="38116B63" w14:textId="77777777" w:rsidR="0029042E" w:rsidRPr="007E3E1F" w:rsidRDefault="0029042E" w:rsidP="007E3E1F">
      <w:pPr>
        <w:ind w:firstLine="720"/>
        <w:jc w:val="both"/>
        <w:rPr>
          <w:color w:val="333333"/>
          <w:lang w:val="lt-LT"/>
        </w:rPr>
      </w:pPr>
      <w:r w:rsidRPr="007E3E1F">
        <w:rPr>
          <w:color w:val="333333"/>
          <w:lang w:val="lt-LT"/>
        </w:rPr>
        <w:t xml:space="preserve">1. Apmokestinamasis asmuo, </w:t>
      </w:r>
      <w:r w:rsidRPr="007E3E1F">
        <w:rPr>
          <w:color w:val="000000"/>
          <w:lang w:val="lt-LT" w:eastAsia="lt-LT"/>
        </w:rPr>
        <w:t xml:space="preserve">įsikūręs už ES teritorijos ribų ir ES teritorijoje teikiantis paslaugas skirtingų valstybių narių asmenims, kurie nėra apmokestinamieji asmenys, turi teisę pasirinkti taikyti </w:t>
      </w:r>
      <w:r w:rsidRPr="007E3E1F">
        <w:rPr>
          <w:lang w:val="lt-LT" w:eastAsia="lt-LT"/>
        </w:rPr>
        <w:t>Europos Sąjungoje neįsikūrusių asmenų schemą</w:t>
      </w:r>
      <w:r w:rsidRPr="007E3E1F">
        <w:rPr>
          <w:color w:val="000000"/>
          <w:lang w:val="lt-LT" w:eastAsia="lt-LT"/>
        </w:rPr>
        <w:t xml:space="preserve">. </w:t>
      </w:r>
    </w:p>
    <w:p w14:paraId="0F5199BF"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Viena iš sąlygų, taikomų a</w:t>
      </w:r>
      <w:r w:rsidRPr="007E3E1F">
        <w:rPr>
          <w:lang w:val="lt-LT"/>
        </w:rPr>
        <w:t>pmokestinamajam asmeniui, norinčiam pasinaudoti</w:t>
      </w:r>
      <w:r w:rsidRPr="007E3E1F">
        <w:rPr>
          <w:color w:val="333333"/>
          <w:lang w:val="lt-LT"/>
        </w:rPr>
        <w:t xml:space="preserve"> </w:t>
      </w:r>
      <w:r w:rsidRPr="007E3E1F">
        <w:rPr>
          <w:lang w:val="lt-LT" w:eastAsia="lt-LT"/>
        </w:rPr>
        <w:t>Europos Sąjungoje neįsikūrusių asmenų schema</w:t>
      </w:r>
      <w:r w:rsidRPr="007E3E1F">
        <w:rPr>
          <w:color w:val="333333"/>
          <w:lang w:val="lt-LT"/>
        </w:rPr>
        <w:t xml:space="preserve"> </w:t>
      </w:r>
      <w:r w:rsidRPr="007E3E1F">
        <w:rPr>
          <w:lang w:val="lt-LT"/>
        </w:rPr>
        <w:t xml:space="preserve">yra ta, kad jis </w:t>
      </w:r>
      <w:r w:rsidRPr="007E3E1F">
        <w:rPr>
          <w:color w:val="000000"/>
          <w:lang w:val="lt-LT" w:eastAsia="lt-LT"/>
        </w:rPr>
        <w:t xml:space="preserve">turi būti įsikūręs už ES teritorijos ribų ir ES teritorijoje neturėti buveinės arba padalinio. </w:t>
      </w:r>
    </w:p>
    <w:p w14:paraId="4883F3A0"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Kitaip tariant, toks </w:t>
      </w:r>
      <w:r w:rsidRPr="007E3E1F">
        <w:rPr>
          <w:lang w:val="lt-LT"/>
        </w:rPr>
        <w:t xml:space="preserve">apmokestinamasis asmuo negali būti įsteigęs verslo (verslo vietos) ES teritorijoje ir joje negali turėti padalinio arba kuris yra įsteigęs verslą valstybės narės teritorijoje, kuriai netaikoma </w:t>
      </w:r>
      <w:r w:rsidRPr="007E3E1F">
        <w:rPr>
          <w:bCs/>
          <w:color w:val="333333"/>
          <w:shd w:val="clear" w:color="auto" w:fill="FFFFFF"/>
          <w:lang w:val="lt-LT"/>
        </w:rPr>
        <w:t>Direktyva 2006/112/EB</w:t>
      </w:r>
      <w:r w:rsidRPr="007E3E1F">
        <w:rPr>
          <w:lang w:val="lt-LT"/>
        </w:rPr>
        <w:t xml:space="preserve">, pvz., Kanarų, Alandų salos ir kt. (žr. </w:t>
      </w:r>
      <w:r w:rsidRPr="007E3E1F">
        <w:rPr>
          <w:bCs/>
          <w:color w:val="333333"/>
          <w:shd w:val="clear" w:color="auto" w:fill="FFFFFF"/>
          <w:lang w:val="lt-LT"/>
        </w:rPr>
        <w:t>Direktyvos 2006/112/EB</w:t>
      </w:r>
      <w:r w:rsidRPr="007E3E1F">
        <w:rPr>
          <w:lang w:val="lt-LT"/>
        </w:rPr>
        <w:t xml:space="preserve"> 6 straipsnį).</w:t>
      </w:r>
    </w:p>
    <w:p w14:paraId="092626A8" w14:textId="77777777" w:rsidR="0029042E" w:rsidRPr="007E3E1F" w:rsidRDefault="0029042E" w:rsidP="007E3E1F">
      <w:pPr>
        <w:shd w:val="clear" w:color="auto" w:fill="FFFFFF"/>
        <w:ind w:firstLine="720"/>
        <w:jc w:val="both"/>
        <w:rPr>
          <w:color w:val="000000"/>
          <w:lang w:val="lt-LT" w:eastAsia="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PVM mokėtojo kodo turėjimas savaime nereiškia, kad apmokestinamasis asmuo gali būti laikomas turinčiu nuolatinį padalinį.</w:t>
      </w:r>
    </w:p>
    <w:p w14:paraId="17A5B33B" w14:textId="77777777" w:rsidR="0029042E" w:rsidRPr="007E3E1F" w:rsidRDefault="0029042E" w:rsidP="007E3E1F">
      <w:pPr>
        <w:shd w:val="clear" w:color="auto" w:fill="FFFFFF"/>
        <w:ind w:firstLine="720"/>
        <w:jc w:val="both"/>
        <w:rPr>
          <w:b/>
          <w:color w:val="000000"/>
          <w:lang w:val="lt-LT" w:eastAsia="lt-LT"/>
        </w:rPr>
      </w:pPr>
    </w:p>
    <w:p w14:paraId="4AD99AC0"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7E3E1F" w:rsidRDefault="0029042E" w:rsidP="007E3E1F">
      <w:pPr>
        <w:shd w:val="clear" w:color="auto" w:fill="FFFFFF"/>
        <w:ind w:firstLine="720"/>
        <w:jc w:val="both"/>
        <w:rPr>
          <w:b/>
          <w:color w:val="000000"/>
          <w:lang w:val="lt-LT" w:eastAsia="lt-LT"/>
        </w:rPr>
      </w:pPr>
    </w:p>
    <w:p w14:paraId="79ACF0E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7AA31513" w14:textId="77777777" w:rsidR="0029042E" w:rsidRPr="007E3E1F" w:rsidRDefault="0029042E" w:rsidP="007E3E1F">
      <w:pPr>
        <w:shd w:val="clear" w:color="auto" w:fill="FFFFFF"/>
        <w:ind w:firstLine="720"/>
        <w:jc w:val="both"/>
        <w:rPr>
          <w:b/>
          <w:color w:val="000000"/>
          <w:lang w:val="lt-LT" w:eastAsia="lt-LT"/>
        </w:rPr>
      </w:pPr>
    </w:p>
    <w:p w14:paraId="5D6C729C" w14:textId="77777777" w:rsidR="0029042E" w:rsidRPr="007E3E1F" w:rsidRDefault="0029042E" w:rsidP="007E3E1F">
      <w:pPr>
        <w:shd w:val="clear" w:color="auto" w:fill="FFFFFF"/>
        <w:ind w:firstLine="720"/>
        <w:jc w:val="both"/>
        <w:rPr>
          <w:lang w:val="lt-LT"/>
        </w:rPr>
      </w:pPr>
      <w:r w:rsidRPr="007E3E1F">
        <w:rPr>
          <w:color w:val="000000"/>
          <w:lang w:val="lt-LT" w:eastAsia="lt-LT"/>
        </w:rPr>
        <w:t xml:space="preserve">1. Taikant </w:t>
      </w:r>
      <w:r w:rsidRPr="007E3E1F">
        <w:rPr>
          <w:lang w:val="lt-LT" w:eastAsia="lt-LT"/>
        </w:rPr>
        <w:t>Europos Sąjungoje neįsikūrusių asmenų schemą</w:t>
      </w:r>
      <w:r w:rsidRPr="007E3E1F">
        <w:rPr>
          <w:color w:val="000000"/>
          <w:lang w:val="lt-LT" w:eastAsia="lt-LT"/>
        </w:rPr>
        <w:t>, r</w:t>
      </w:r>
      <w:r w:rsidRPr="007E3E1F">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7E3E1F" w:rsidRDefault="0029042E" w:rsidP="007E3E1F">
      <w:pPr>
        <w:shd w:val="clear" w:color="auto" w:fill="FFFFFF"/>
        <w:ind w:firstLine="720"/>
        <w:jc w:val="both"/>
        <w:rPr>
          <w:lang w:val="lt-LT"/>
        </w:rPr>
      </w:pPr>
      <w:r w:rsidRPr="007E3E1F">
        <w:rPr>
          <w:lang w:val="lt-LT"/>
        </w:rPr>
        <w:t xml:space="preserve">2. Apmokestinamasis asmuo, norėdamas naudotis </w:t>
      </w:r>
      <w:r w:rsidRPr="007E3E1F">
        <w:rPr>
          <w:lang w:val="lt-LT" w:eastAsia="lt-LT"/>
        </w:rPr>
        <w:t>Europos Sąjungoje neįsikūrusių asmenų schema</w:t>
      </w:r>
      <w:r w:rsidRPr="007E3E1F">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7E3E1F" w:rsidRDefault="0029042E" w:rsidP="007E3E1F">
      <w:pPr>
        <w:shd w:val="clear" w:color="auto" w:fill="FFFFFF"/>
        <w:ind w:firstLine="720"/>
        <w:jc w:val="both"/>
        <w:rPr>
          <w:color w:val="333333"/>
          <w:lang w:val="lt-LT"/>
        </w:rPr>
      </w:pPr>
      <w:r w:rsidRPr="007E3E1F">
        <w:rPr>
          <w:lang w:val="lt-LT"/>
        </w:rPr>
        <w:lastRenderedPageBreak/>
        <w:t xml:space="preserve">Taigi, apmokestinamasis asmuo negali nuspręsti naudotis </w:t>
      </w:r>
      <w:r w:rsidRPr="007E3E1F">
        <w:rPr>
          <w:lang w:val="lt-LT" w:eastAsia="lt-LT"/>
        </w:rPr>
        <w:t>Europos Sąjungoje neįsikūrusių asmenų schema</w:t>
      </w:r>
      <w:r w:rsidRPr="007E3E1F">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7E3E1F" w:rsidRDefault="0029042E" w:rsidP="007E3E1F">
      <w:pPr>
        <w:shd w:val="clear" w:color="auto" w:fill="FFFFFF"/>
        <w:ind w:firstLine="720"/>
        <w:jc w:val="both"/>
        <w:rPr>
          <w:lang w:val="lt-LT"/>
        </w:rPr>
      </w:pPr>
    </w:p>
    <w:p w14:paraId="505D0B0B"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3) vartojimo valstybe nare laikoma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7E3E1F" w:rsidRDefault="0029042E" w:rsidP="007E3E1F">
      <w:pPr>
        <w:shd w:val="clear" w:color="auto" w:fill="FFFFFF"/>
        <w:ind w:firstLine="720"/>
        <w:jc w:val="both"/>
        <w:rPr>
          <w:b/>
          <w:color w:val="000000"/>
          <w:lang w:val="lt-LT" w:eastAsia="lt-LT"/>
        </w:rPr>
      </w:pPr>
    </w:p>
    <w:p w14:paraId="16F31859"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6F9BA78" w14:textId="77777777" w:rsidR="0029042E" w:rsidRPr="007E3E1F" w:rsidRDefault="0029042E" w:rsidP="007E3E1F">
      <w:pPr>
        <w:shd w:val="clear" w:color="auto" w:fill="FFFFFF"/>
        <w:ind w:firstLine="720"/>
        <w:jc w:val="both"/>
        <w:rPr>
          <w:b/>
          <w:color w:val="000000"/>
          <w:lang w:val="lt-LT" w:eastAsia="lt-LT"/>
        </w:rPr>
      </w:pPr>
    </w:p>
    <w:p w14:paraId="3573408C" w14:textId="77777777" w:rsidR="0029042E" w:rsidRPr="007E3E1F" w:rsidRDefault="0029042E"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7E3E1F" w:rsidRDefault="0029042E" w:rsidP="007E3E1F">
      <w:pPr>
        <w:ind w:firstLine="720"/>
        <w:jc w:val="both"/>
        <w:rPr>
          <w:lang w:val="lt-LT" w:eastAsia="lt-LT"/>
        </w:rPr>
      </w:pPr>
      <w:r w:rsidRPr="007E3E1F">
        <w:rPr>
          <w:bCs/>
          <w:lang w:val="lt-LT"/>
        </w:rPr>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t</w:t>
      </w:r>
      <w:r w:rsidRPr="007E3E1F">
        <w:rPr>
          <w:color w:val="000000"/>
          <w:shd w:val="clear" w:color="auto" w:fill="FFFFFF"/>
          <w:lang w:val="lt-LT"/>
        </w:rPr>
        <w:t>elekomunikacijų paslaugų, radijo ir televizijos transliavimo paslaugų, elektroniniu būdu teikiamų paslaugų</w:t>
      </w:r>
      <w:r w:rsidRPr="007E3E1F">
        <w:rPr>
          <w:bCs/>
          <w:lang w:val="lt-LT"/>
        </w:rPr>
        <w:t xml:space="preserve">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w:t>
      </w:r>
      <w:r w:rsidRPr="007E3E1F">
        <w:rPr>
          <w:lang w:val="lt-LT" w:eastAsia="lt-LT"/>
        </w:rPr>
        <w:t xml:space="preserve"> (plačiau žr. minėtų straipsnių komentarus).</w:t>
      </w:r>
    </w:p>
    <w:p w14:paraId="46DE08C6" w14:textId="77777777" w:rsidR="0029042E" w:rsidRPr="007E3E1F" w:rsidRDefault="0029042E" w:rsidP="007E3E1F">
      <w:pPr>
        <w:ind w:firstLine="720"/>
        <w:jc w:val="both"/>
        <w:rPr>
          <w:lang w:val="lt-LT"/>
        </w:rPr>
      </w:pPr>
      <w:r w:rsidRPr="007E3E1F">
        <w:rPr>
          <w:lang w:val="lt-LT"/>
        </w:rPr>
        <w:t xml:space="preserve">3. </w:t>
      </w:r>
      <w:r w:rsidRPr="007E3E1F">
        <w:rPr>
          <w:lang w:val="lt-LT" w:eastAsia="lt-LT"/>
        </w:rPr>
        <w:t xml:space="preserve">Europos Sąjungoje neįsikūrusių asmenų schema </w:t>
      </w:r>
      <w:r w:rsidRPr="007E3E1F">
        <w:rPr>
          <w:lang w:val="lt-LT"/>
        </w:rPr>
        <w:t>gali būti naudojama, teikiant šias paslaugas:</w:t>
      </w:r>
    </w:p>
    <w:p w14:paraId="4F035F88" w14:textId="77777777" w:rsidR="0029042E" w:rsidRPr="007E3E1F" w:rsidRDefault="0029042E" w:rsidP="007E3E1F">
      <w:pPr>
        <w:numPr>
          <w:ilvl w:val="0"/>
          <w:numId w:val="118"/>
        </w:numPr>
        <w:jc w:val="both"/>
        <w:rPr>
          <w:lang w:val="lt-LT"/>
        </w:rPr>
      </w:pPr>
      <w:r w:rsidRPr="007E3E1F">
        <w:rPr>
          <w:lang w:val="lt-LT"/>
        </w:rPr>
        <w:t>telekomunikacijų paslaugas;</w:t>
      </w:r>
    </w:p>
    <w:p w14:paraId="4F74C8CF" w14:textId="77777777" w:rsidR="0029042E" w:rsidRPr="007E3E1F" w:rsidRDefault="0029042E" w:rsidP="007E3E1F">
      <w:pPr>
        <w:numPr>
          <w:ilvl w:val="0"/>
          <w:numId w:val="118"/>
        </w:numPr>
        <w:jc w:val="both"/>
        <w:rPr>
          <w:lang w:val="lt-LT"/>
        </w:rPr>
      </w:pPr>
      <w:r w:rsidRPr="007E3E1F">
        <w:rPr>
          <w:lang w:val="lt-LT"/>
        </w:rPr>
        <w:t>radijo ir televizijos transliavimo paslaugas;</w:t>
      </w:r>
    </w:p>
    <w:p w14:paraId="4E489653" w14:textId="77777777" w:rsidR="0029042E" w:rsidRPr="007E3E1F" w:rsidRDefault="0029042E" w:rsidP="007E3E1F">
      <w:pPr>
        <w:numPr>
          <w:ilvl w:val="0"/>
          <w:numId w:val="118"/>
        </w:numPr>
        <w:jc w:val="both"/>
        <w:rPr>
          <w:lang w:val="lt-LT"/>
        </w:rPr>
      </w:pPr>
      <w:r w:rsidRPr="007E3E1F">
        <w:rPr>
          <w:lang w:val="lt-LT"/>
        </w:rPr>
        <w:t>elektroniniu būdu teikiamas paslaugas;</w:t>
      </w:r>
    </w:p>
    <w:p w14:paraId="51BBC1EC" w14:textId="77777777" w:rsidR="0029042E" w:rsidRPr="007E3E1F" w:rsidRDefault="0029042E" w:rsidP="007E3E1F">
      <w:pPr>
        <w:numPr>
          <w:ilvl w:val="0"/>
          <w:numId w:val="118"/>
        </w:numPr>
        <w:jc w:val="both"/>
        <w:rPr>
          <w:lang w:val="lt-LT"/>
        </w:rPr>
      </w:pPr>
      <w:r w:rsidRPr="007E3E1F">
        <w:rPr>
          <w:lang w:val="lt-LT"/>
        </w:rPr>
        <w:t>su nekilnojamuoju turtu susijusias paslaugas, kai nekilnojamasis turtas yra ES teritorijoje;</w:t>
      </w:r>
    </w:p>
    <w:p w14:paraId="2B0B576C" w14:textId="77777777" w:rsidR="0029042E" w:rsidRPr="007E3E1F" w:rsidRDefault="0029042E" w:rsidP="007E3E1F">
      <w:pPr>
        <w:numPr>
          <w:ilvl w:val="0"/>
          <w:numId w:val="118"/>
        </w:numPr>
        <w:jc w:val="both"/>
        <w:rPr>
          <w:lang w:val="lt-LT"/>
        </w:rPr>
      </w:pPr>
      <w:r w:rsidRPr="007E3E1F">
        <w:rPr>
          <w:lang w:val="lt-LT"/>
        </w:rPr>
        <w:t>maitinimo paslaugas, teikiamas ES teritorijoje;</w:t>
      </w:r>
    </w:p>
    <w:p w14:paraId="6D259828" w14:textId="77777777" w:rsidR="0029042E" w:rsidRPr="007E3E1F" w:rsidRDefault="0029042E" w:rsidP="007E3E1F">
      <w:pPr>
        <w:numPr>
          <w:ilvl w:val="0"/>
          <w:numId w:val="118"/>
        </w:numPr>
        <w:jc w:val="both"/>
        <w:rPr>
          <w:lang w:val="lt-LT"/>
        </w:rPr>
      </w:pPr>
      <w:r w:rsidRPr="007E3E1F">
        <w:rPr>
          <w:lang w:val="lt-LT"/>
        </w:rPr>
        <w:t>keleivių vežimo paslaugas, teikiamas ES teritorijoje;</w:t>
      </w:r>
    </w:p>
    <w:p w14:paraId="564B3323" w14:textId="77777777" w:rsidR="0029042E" w:rsidRPr="007E3E1F" w:rsidRDefault="0029042E" w:rsidP="007E3E1F">
      <w:pPr>
        <w:numPr>
          <w:ilvl w:val="0"/>
          <w:numId w:val="118"/>
        </w:numPr>
        <w:jc w:val="both"/>
        <w:rPr>
          <w:lang w:val="lt-LT"/>
        </w:rPr>
      </w:pPr>
      <w:r w:rsidRPr="007E3E1F">
        <w:rPr>
          <w:lang w:val="lt-LT"/>
        </w:rPr>
        <w:t>prekių vežimo paslaugas, teikiamas ES teritorijoje;</w:t>
      </w:r>
    </w:p>
    <w:p w14:paraId="1DF5A241" w14:textId="77777777" w:rsidR="0029042E" w:rsidRPr="007E3E1F" w:rsidRDefault="0029042E" w:rsidP="007E3E1F">
      <w:pPr>
        <w:numPr>
          <w:ilvl w:val="0"/>
          <w:numId w:val="118"/>
        </w:numPr>
        <w:jc w:val="both"/>
        <w:rPr>
          <w:lang w:val="lt-LT"/>
        </w:rPr>
      </w:pPr>
      <w:r w:rsidRPr="007E3E1F">
        <w:rPr>
          <w:lang w:val="lt-LT"/>
        </w:rPr>
        <w:t>trumpalaikės transporto priemonių nuomos paslaugas, kai transporto priemonė fiziškai klientui perduodama ES teritorijoje;</w:t>
      </w:r>
    </w:p>
    <w:p w14:paraId="735E5799" w14:textId="77777777" w:rsidR="0029042E" w:rsidRPr="007E3E1F" w:rsidRDefault="0029042E" w:rsidP="007E3E1F">
      <w:pPr>
        <w:numPr>
          <w:ilvl w:val="0"/>
          <w:numId w:val="118"/>
        </w:numPr>
        <w:jc w:val="both"/>
        <w:rPr>
          <w:lang w:val="lt-LT"/>
        </w:rPr>
      </w:pPr>
      <w:r w:rsidRPr="007E3E1F">
        <w:rPr>
          <w:lang w:val="lt-LT"/>
        </w:rPr>
        <w:t>kitas paslaugas, kurių suteikimo vieta pagal paslaugų suteikimo vietos nustatymo taisykles yra ES teritorija.</w:t>
      </w:r>
    </w:p>
    <w:p w14:paraId="05538D6F" w14:textId="77777777" w:rsidR="00D86609" w:rsidRPr="007E3E1F" w:rsidRDefault="00D86609" w:rsidP="007E3E1F">
      <w:pPr>
        <w:ind w:left="1080"/>
        <w:jc w:val="both"/>
        <w:rPr>
          <w:lang w:val="lt-LT"/>
        </w:rPr>
      </w:pPr>
    </w:p>
    <w:p w14:paraId="716590BF"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w:t>
      </w:r>
    </w:p>
    <w:p w14:paraId="606EDCC8" w14:textId="77777777" w:rsidR="0029042E" w:rsidRPr="007E3E1F" w:rsidRDefault="0029042E" w:rsidP="007E3E1F">
      <w:pPr>
        <w:shd w:val="clear" w:color="auto" w:fill="FFFFFF"/>
        <w:ind w:firstLine="720"/>
        <w:jc w:val="both"/>
        <w:rPr>
          <w:b/>
          <w:color w:val="000000"/>
          <w:lang w:val="lt-LT" w:eastAsia="lt-LT"/>
        </w:rPr>
      </w:pPr>
    </w:p>
    <w:p w14:paraId="1818C5FE" w14:textId="77777777" w:rsidR="0029042E" w:rsidRPr="007E3E1F" w:rsidRDefault="0029042E" w:rsidP="007E3E1F">
      <w:pPr>
        <w:shd w:val="clear" w:color="auto" w:fill="FFFFFF"/>
        <w:ind w:firstLine="720"/>
        <w:jc w:val="both"/>
        <w:rPr>
          <w:b/>
          <w:color w:val="000000"/>
          <w:lang w:val="lt-LT" w:eastAsia="lt-LT"/>
        </w:rPr>
      </w:pPr>
      <w:r w:rsidRPr="007E3E1F">
        <w:rPr>
          <w:b/>
          <w:color w:val="000000"/>
          <w:lang w:val="lt-LT" w:eastAsia="lt-LT"/>
        </w:rPr>
        <w:t>Komentaras</w:t>
      </w:r>
    </w:p>
    <w:p w14:paraId="097052E1" w14:textId="77777777" w:rsidR="0029042E" w:rsidRPr="007E3E1F" w:rsidRDefault="0029042E" w:rsidP="007E3E1F">
      <w:pPr>
        <w:shd w:val="clear" w:color="auto" w:fill="FFFFFF"/>
        <w:ind w:firstLine="720"/>
        <w:jc w:val="both"/>
        <w:rPr>
          <w:b/>
          <w:color w:val="000000"/>
          <w:lang w:val="lt-LT" w:eastAsia="lt-LT"/>
        </w:rPr>
      </w:pPr>
    </w:p>
    <w:p w14:paraId="35283EA8" w14:textId="77777777" w:rsidR="0029042E" w:rsidRPr="007E3E1F" w:rsidRDefault="0029042E" w:rsidP="007E3E1F">
      <w:pPr>
        <w:autoSpaceDE w:val="0"/>
        <w:autoSpaceDN w:val="0"/>
        <w:adjustRightInd w:val="0"/>
        <w:ind w:firstLine="720"/>
        <w:jc w:val="both"/>
        <w:rPr>
          <w:color w:val="000000"/>
          <w:lang w:val="lt-LT" w:eastAsia="lt-LT"/>
        </w:rPr>
      </w:pPr>
      <w:r w:rsidRPr="007E3E1F">
        <w:rPr>
          <w:color w:val="000000"/>
          <w:lang w:val="lt-LT" w:eastAsia="lt-LT"/>
        </w:rPr>
        <w:t xml:space="preserve">1. Šio skirsnio nuostatos taikomos, kai už ES teritorijos ribų įsikūręs apmokestinamasis asmuo pasirenka taikyti </w:t>
      </w:r>
      <w:r w:rsidRPr="007E3E1F">
        <w:rPr>
          <w:lang w:val="lt-LT" w:eastAsia="lt-LT"/>
        </w:rPr>
        <w:t>Europos Sąjungoje neįsikūrusių asmenų schemą</w:t>
      </w:r>
      <w:r w:rsidRPr="007E3E1F">
        <w:rPr>
          <w:color w:val="000000"/>
          <w:lang w:val="lt-LT" w:eastAsia="lt-LT"/>
        </w:rPr>
        <w:t xml:space="preserve"> Lietuvoje, neatsižvelgiant į </w:t>
      </w:r>
      <w:r w:rsidRPr="007E3E1F">
        <w:rPr>
          <w:lang w:val="lt-LT"/>
        </w:rPr>
        <w:t xml:space="preserve">tai, kad jis buvo įregistruotas PVM mokėtoju (pvz., įsiregistravo PVM mokėtoju savanoriškai vadovaujantis PVM įstatymo 72 straipsnio nuostatomis), ar į tai, kad jam gali atsirasti prievolė registruotis PVM </w:t>
      </w:r>
      <w:r w:rsidRPr="007E3E1F">
        <w:rPr>
          <w:lang w:val="lt-LT"/>
        </w:rPr>
        <w:lastRenderedPageBreak/>
        <w:t xml:space="preserve">mokėtoju dėl PVM įstatymo </w:t>
      </w:r>
      <w:r w:rsidRPr="007E3E1F">
        <w:rPr>
          <w:color w:val="000000"/>
          <w:lang w:val="lt-LT" w:eastAsia="lt-LT"/>
        </w:rPr>
        <w:t>71 ar 71</w:t>
      </w:r>
      <w:r w:rsidRPr="007E3E1F">
        <w:rPr>
          <w:color w:val="000000"/>
          <w:vertAlign w:val="superscript"/>
          <w:lang w:val="lt-LT" w:eastAsia="lt-LT"/>
        </w:rPr>
        <w:t>1</w:t>
      </w:r>
      <w:r w:rsidRPr="007E3E1F">
        <w:rPr>
          <w:color w:val="000000"/>
          <w:lang w:val="lt-LT" w:eastAsia="lt-LT"/>
        </w:rPr>
        <w:t> </w:t>
      </w:r>
      <w:r w:rsidRPr="007E3E1F">
        <w:rPr>
          <w:lang w:val="lt-LT"/>
        </w:rPr>
        <w:t xml:space="preserve"> straipsnio</w:t>
      </w:r>
      <w:r w:rsidRPr="007E3E1F">
        <w:rPr>
          <w:color w:val="000000"/>
          <w:lang w:val="lt-LT" w:eastAsia="lt-LT"/>
        </w:rPr>
        <w:t xml:space="preserve"> </w:t>
      </w:r>
      <w:r w:rsidRPr="007E3E1F">
        <w:rPr>
          <w:lang w:val="lt-LT"/>
        </w:rPr>
        <w:t xml:space="preserve">nuostatų taikymo (atsižvelgiant į veiklos vykdymo aplinkybes) (plačiau žr. PVM įstatymo </w:t>
      </w:r>
      <w:r w:rsidRPr="007E3E1F">
        <w:rPr>
          <w:color w:val="000000"/>
          <w:lang w:val="lt-LT" w:eastAsia="lt-LT"/>
        </w:rPr>
        <w:t>71, 71</w:t>
      </w:r>
      <w:r w:rsidRPr="007E3E1F">
        <w:rPr>
          <w:color w:val="000000"/>
          <w:vertAlign w:val="superscript"/>
          <w:lang w:val="lt-LT" w:eastAsia="lt-LT"/>
        </w:rPr>
        <w:t>1</w:t>
      </w:r>
      <w:r w:rsidRPr="007E3E1F">
        <w:rPr>
          <w:color w:val="000000"/>
          <w:lang w:val="lt-LT" w:eastAsia="lt-LT"/>
        </w:rPr>
        <w:t> arba 72 straipsnių komentarus).</w:t>
      </w:r>
    </w:p>
    <w:p w14:paraId="63F8805B" w14:textId="77777777" w:rsidR="0029042E" w:rsidRPr="007E3E1F" w:rsidRDefault="0029042E" w:rsidP="007E3E1F">
      <w:pPr>
        <w:autoSpaceDE w:val="0"/>
        <w:autoSpaceDN w:val="0"/>
        <w:adjustRightInd w:val="0"/>
        <w:ind w:firstLine="720"/>
        <w:jc w:val="both"/>
        <w:rPr>
          <w:b/>
          <w:color w:val="000000"/>
          <w:lang w:val="lt-LT" w:eastAsia="lt-LT"/>
        </w:rPr>
      </w:pPr>
    </w:p>
    <w:p w14:paraId="4F610E48" w14:textId="77777777" w:rsidR="0029042E" w:rsidRPr="007E3E1F" w:rsidRDefault="0029042E" w:rsidP="007E3E1F">
      <w:pPr>
        <w:keepNext/>
        <w:ind w:left="709"/>
        <w:outlineLvl w:val="0"/>
        <w:rPr>
          <w:b/>
          <w:bCs/>
          <w:lang w:val="lt-LT" w:eastAsia="lt-LT"/>
        </w:rPr>
      </w:pPr>
      <w:r w:rsidRPr="007E3E1F">
        <w:rPr>
          <w:b/>
          <w:bCs/>
          <w:u w:val="single"/>
          <w:lang w:val="lt-LT" w:eastAsia="lt-LT"/>
        </w:rPr>
        <w:t>115</w:t>
      </w:r>
      <w:r w:rsidRPr="007E3E1F">
        <w:rPr>
          <w:b/>
          <w:bCs/>
          <w:u w:val="single"/>
          <w:vertAlign w:val="superscript"/>
          <w:lang w:val="lt-LT" w:eastAsia="lt-LT"/>
        </w:rPr>
        <w:t>(2)</w:t>
      </w:r>
      <w:r w:rsidRPr="007E3E1F">
        <w:rPr>
          <w:b/>
          <w:bCs/>
          <w:u w:val="single"/>
          <w:lang w:val="lt-LT" w:eastAsia="lt-LT"/>
        </w:rPr>
        <w:t xml:space="preserve"> st</w:t>
      </w:r>
      <w:bookmarkStart w:id="416" w:name="straipsnis115_2p"/>
      <w:bookmarkEnd w:id="416"/>
      <w:r w:rsidRPr="007E3E1F">
        <w:rPr>
          <w:b/>
          <w:bCs/>
          <w:u w:val="single"/>
          <w:lang w:val="lt-LT" w:eastAsia="lt-LT"/>
        </w:rPr>
        <w:t>raipsnis</w:t>
      </w:r>
      <w:r w:rsidRPr="007E3E1F">
        <w:rPr>
          <w:b/>
          <w:bCs/>
          <w:lang w:val="lt-LT" w:eastAsia="lt-LT"/>
        </w:rPr>
        <w:t>. Registravimas</w:t>
      </w:r>
    </w:p>
    <w:p w14:paraId="596DB739" w14:textId="77777777" w:rsidR="0029042E" w:rsidRPr="007E3E1F" w:rsidRDefault="0029042E" w:rsidP="007E3E1F">
      <w:pPr>
        <w:shd w:val="clear" w:color="auto" w:fill="FFFFFF"/>
        <w:ind w:firstLine="709"/>
        <w:jc w:val="both"/>
        <w:rPr>
          <w:b/>
          <w:color w:val="000000"/>
          <w:lang w:val="lt-LT" w:eastAsia="lt-LT"/>
        </w:rPr>
      </w:pPr>
    </w:p>
    <w:p w14:paraId="611AE21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7E3E1F" w:rsidRDefault="0029042E" w:rsidP="007E3E1F">
      <w:pPr>
        <w:shd w:val="clear" w:color="auto" w:fill="FFFFFF"/>
        <w:ind w:firstLine="709"/>
        <w:jc w:val="both"/>
        <w:rPr>
          <w:b/>
          <w:color w:val="000000"/>
          <w:lang w:val="lt-LT" w:eastAsia="lt-LT"/>
        </w:rPr>
      </w:pPr>
    </w:p>
    <w:p w14:paraId="15C67E15"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ADFA03A" w14:textId="77777777" w:rsidR="0029042E" w:rsidRPr="007E3E1F" w:rsidRDefault="0029042E" w:rsidP="007E3E1F">
      <w:pPr>
        <w:shd w:val="clear" w:color="auto" w:fill="FFFFFF"/>
        <w:ind w:firstLine="709"/>
        <w:jc w:val="both"/>
        <w:rPr>
          <w:b/>
          <w:color w:val="000000"/>
          <w:lang w:val="lt-LT" w:eastAsia="lt-LT"/>
        </w:rPr>
      </w:pPr>
    </w:p>
    <w:p w14:paraId="7012BE8A"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7" w:history="1">
        <w:r w:rsidRPr="007E3E1F">
          <w:rPr>
            <w:color w:val="0000FF"/>
            <w:u w:val="single"/>
            <w:lang w:val="lt-LT" w:eastAsia="lt-LT"/>
          </w:rPr>
          <w:t>A</w:t>
        </w:r>
        <w:r w:rsidRPr="007E3E1F">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7E3E1F">
        <w:rPr>
          <w:bCs/>
          <w:color w:val="000000"/>
          <w:shd w:val="clear" w:color="auto" w:fill="FFFFFF"/>
          <w:lang w:val="lt-LT" w:eastAsia="lt-LT"/>
        </w:rPr>
        <w:t>, 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38"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2. Apmokestinamasis asmuo, pasirinkęs taikyti Europos Sąjungoje neįsikūrusių asmen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Europos Sąjungoje neįsikūrusių asmenų schemos </w:t>
      </w:r>
      <w:r w:rsidRPr="007E3E1F">
        <w:rPr>
          <w:color w:val="000000"/>
          <w:shd w:val="clear" w:color="auto" w:fill="FFFFFF"/>
          <w:lang w:val="lt-LT" w:eastAsia="lt-LT"/>
        </w:rPr>
        <w:t>dalyviu. P</w:t>
      </w:r>
      <w:r w:rsidRPr="007E3E1F">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7E3E1F" w:rsidRDefault="0029042E"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39"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žr. Registravimo taisyklių III skyriuje (R</w:t>
      </w:r>
      <w:r w:rsidRPr="007E3E1F">
        <w:rPr>
          <w:bCs/>
          <w:color w:val="000000"/>
          <w:lang w:val="lt-LT" w:eastAsia="lt-LT"/>
        </w:rPr>
        <w:t>egistravimas specialioje ne ES schemoje, skirtoje paslaugoms, kurias teikia apmokestinamieji asmenys, įsikūrę už ES teritorijos ribų)</w:t>
      </w:r>
      <w:r w:rsidRPr="007E3E1F">
        <w:rPr>
          <w:color w:val="000000"/>
          <w:lang w:val="lt-LT" w:eastAsia="lt-LT"/>
        </w:rPr>
        <w:t>.</w:t>
      </w:r>
    </w:p>
    <w:p w14:paraId="0624BAB2" w14:textId="77777777" w:rsidR="0029042E" w:rsidRPr="007E3E1F" w:rsidRDefault="0029042E" w:rsidP="007E3E1F">
      <w:pPr>
        <w:shd w:val="clear" w:color="auto" w:fill="FFFFFF"/>
        <w:ind w:firstLine="720"/>
        <w:jc w:val="both"/>
        <w:rPr>
          <w:color w:val="000000"/>
          <w:lang w:val="lt-LT" w:eastAsia="lt-LT"/>
        </w:rPr>
      </w:pPr>
      <w:r w:rsidRPr="007E3E1F">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neįsikūrusių asmenų schemos</w:t>
      </w:r>
      <w:r w:rsidRPr="007E3E1F">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7E3E1F">
        <w:rPr>
          <w:color w:val="000000"/>
          <w:lang w:val="lt-LT" w:eastAsia="lt-LT"/>
        </w:rPr>
        <w:t xml:space="preserve">arba </w:t>
      </w:r>
      <w:r w:rsidRPr="007E3E1F">
        <w:rPr>
          <w:lang w:val="lt-LT" w:eastAsia="lt-LT"/>
        </w:rPr>
        <w:t>neregistruoti apmokestinamąjį asmenį šios schemos dalyviu.</w:t>
      </w:r>
    </w:p>
    <w:p w14:paraId="4A1AEBC5" w14:textId="77777777" w:rsidR="0029042E" w:rsidRPr="007E3E1F" w:rsidRDefault="0029042E" w:rsidP="007E3E1F">
      <w:pPr>
        <w:shd w:val="clear" w:color="auto" w:fill="FFFFFF"/>
        <w:ind w:firstLine="720"/>
        <w:jc w:val="both"/>
        <w:rPr>
          <w:bCs/>
          <w:lang w:val="lt-LT" w:eastAsia="lt-LT"/>
        </w:rPr>
      </w:pPr>
      <w:r w:rsidRPr="007E3E1F">
        <w:rPr>
          <w:lang w:val="lt-LT" w:eastAsia="lt-LT"/>
        </w:rPr>
        <w:lastRenderedPageBreak/>
        <w:t xml:space="preserve">4. Sprendimas įregistruoti arba neregistruoti Europos Sąjungoje neįsikūrusių asmenų schemos dalyviu priimamas per 5 darbo dienas nuo prašymo patvirtinimo. Pranešimas apie sprendimo priėmimą yra pateikiamas </w:t>
      </w:r>
      <w:bookmarkStart w:id="417" w:name="part_964133f4f78443cba8f9c62adf8db1f8"/>
      <w:bookmarkEnd w:id="417"/>
      <w:r w:rsidRPr="007E3E1F">
        <w:rPr>
          <w:lang w:val="lt-LT" w:eastAsia="lt-LT"/>
        </w:rPr>
        <w:t>OSS sistemoje, o pats sprendimas besiregistruojančiam asmeniui siunčiamas Registravimo prašymo skiltyje „Kontaktiniai duomenys, asmuo ryšiams“ nurodytu el. pašto adresu.</w:t>
      </w:r>
      <w:r w:rsidRPr="007E3E1F">
        <w:rPr>
          <w:bCs/>
          <w:lang w:val="lt-LT" w:eastAsia="lt-LT"/>
        </w:rPr>
        <w:t xml:space="preserve"> </w:t>
      </w:r>
    </w:p>
    <w:p w14:paraId="05D3CBBF" w14:textId="77777777" w:rsidR="0029042E" w:rsidRPr="007E3E1F" w:rsidRDefault="0029042E"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lang w:val="lt-LT"/>
        </w:rPr>
        <w:t xml:space="preserve">Europos Sąjungoje neįsikūrusių asmenų schema įsigalioja nuo pirmos kito kalendorinio ketvirčio po ketvirčio, kurį apmokestinamasis asmuo praneša, kad nori pradėti naudotis šia schema, dienos. </w:t>
      </w:r>
      <w:r w:rsidRPr="007E3E1F">
        <w:rPr>
          <w:lang w:val="lt-LT" w:eastAsia="lt-LT"/>
        </w:rPr>
        <w:t xml:space="preserve">Jei, pvz.,  apmokestinamasis asmuo 2024 m. rugsėjo 15 d. pateikė prašymą registruotis </w:t>
      </w:r>
      <w:r w:rsidRPr="007E3E1F">
        <w:rPr>
          <w:lang w:val="lt-LT"/>
        </w:rPr>
        <w:t>Europos Sąjungoje neįsikūrusių asmenų schemos dalyviu</w:t>
      </w:r>
      <w:r w:rsidRPr="007E3E1F">
        <w:rPr>
          <w:lang w:val="lt-LT" w:eastAsia="lt-LT"/>
        </w:rPr>
        <w:t>, tai schemos naudojimo pradžia bus 2024 m. spalio 1 d.</w:t>
      </w:r>
    </w:p>
    <w:p w14:paraId="293C166F" w14:textId="77777777" w:rsidR="0029042E" w:rsidRPr="007E3E1F" w:rsidRDefault="0029042E" w:rsidP="007E3E1F">
      <w:pPr>
        <w:ind w:firstLine="720"/>
        <w:jc w:val="both"/>
        <w:rPr>
          <w:lang w:val="lt-LT"/>
        </w:rPr>
      </w:pPr>
      <w:r w:rsidRPr="007E3E1F">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7E3E1F" w:rsidRDefault="0029042E"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eikia paslaugas, tai:</w:t>
      </w:r>
    </w:p>
    <w:p w14:paraId="7AD8F7B8"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7E3E1F" w:rsidRDefault="0029042E" w:rsidP="007E3E1F">
      <w:pPr>
        <w:ind w:firstLine="720"/>
        <w:jc w:val="both"/>
        <w:rPr>
          <w:lang w:val="lt-LT" w:eastAsia="lt-LT"/>
        </w:rPr>
      </w:pPr>
      <w:r w:rsidRPr="007E3E1F">
        <w:rPr>
          <w:lang w:val="lt-LT" w:eastAsia="lt-LT"/>
        </w:rPr>
        <w:t xml:space="preserve">- </w:t>
      </w:r>
      <w:r w:rsidRPr="007E3E1F">
        <w:rPr>
          <w:lang w:val="lt-LT"/>
        </w:rPr>
        <w:t xml:space="preserve">Europos Sąjungoje neįsikūrusių asmenų schemos </w:t>
      </w:r>
      <w:r w:rsidRPr="007E3E1F">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7. Apmokestinamajam asmeniui, kuris registruojasi Europos Sąjungoje neįsikūrusių asmenų schemos dalyviu, suteikiamas </w:t>
      </w:r>
      <w:r w:rsidRPr="007E3E1F">
        <w:rPr>
          <w:lang w:val="lt-LT" w:eastAsia="lt-LT"/>
        </w:rPr>
        <w:t>atskiras PVM mokėtojo kodas. Apmokestinamajam asmeniui suteiktas PVM mokėtojo kodas gali būti naudojamas tik tokioms paslaugoms, kurioms taikoma ši schema, deklaruoti.</w:t>
      </w:r>
      <w:r w:rsidRPr="007E3E1F">
        <w:rPr>
          <w:color w:val="000000"/>
          <w:lang w:val="lt-LT" w:eastAsia="lt-LT"/>
        </w:rPr>
        <w:t xml:space="preserve"> Pagal Registravimo taisyklių 42 punktą, Europos Sąjungoje neįsikūrusių asmenų schemos dalyviui suteikiamas </w:t>
      </w:r>
      <w:r w:rsidRPr="007E3E1F">
        <w:rPr>
          <w:bCs/>
          <w:color w:val="000000"/>
          <w:shd w:val="clear" w:color="auto" w:fill="FFFFFF"/>
          <w:lang w:val="lt-LT" w:eastAsia="lt-LT"/>
        </w:rPr>
        <w:t>VOES kodas</w:t>
      </w:r>
      <w:r w:rsidRPr="007E3E1F">
        <w:rPr>
          <w:color w:val="000000"/>
          <w:shd w:val="clear" w:color="auto" w:fill="FFFFFF"/>
          <w:lang w:val="lt-LT" w:eastAsia="lt-LT"/>
        </w:rPr>
        <w:t> , kuris</w:t>
      </w:r>
      <w:r w:rsidRPr="007E3E1F">
        <w:rPr>
          <w:color w:val="000000"/>
          <w:lang w:val="lt-LT" w:eastAsia="lt-LT"/>
        </w:rPr>
        <w:t xml:space="preserve"> sudaromas iš prefikso „EU“, 3 skaičių registravimo ES valstybės narės (Lietuvos) ISO kodo, registravimo ES valstybės narės (Lietuvos) suteikto 5 skaičių kodo ir kontrolinio skaičiaus. Bendras VOES unikalaus identifikatoriaus ilgis yra vienuolika (raidinių ir skaitmeninių) simbolių.</w:t>
      </w:r>
    </w:p>
    <w:p w14:paraId="2A6847ED"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5</w:t>
      </w:r>
      <w:r w:rsidRPr="007E3E1F">
        <w:rPr>
          <w:lang w:val="lt-LT" w:eastAsia="lt-LT"/>
        </w:rPr>
        <w:t xml:space="preserve"> straipsnio komentarą</w:t>
      </w:r>
      <w:r w:rsidRPr="007E3E1F">
        <w:rPr>
          <w:color w:val="000000"/>
          <w:lang w:val="lt-LT" w:eastAsia="lt-LT"/>
        </w:rPr>
        <w:t>.</w:t>
      </w:r>
    </w:p>
    <w:p w14:paraId="7D9C1D3F" w14:textId="77777777" w:rsidR="0029042E" w:rsidRPr="007E3E1F" w:rsidRDefault="0029042E" w:rsidP="007E3E1F">
      <w:pPr>
        <w:ind w:firstLine="720"/>
        <w:jc w:val="both"/>
        <w:rPr>
          <w:color w:val="000000"/>
          <w:lang w:val="lt-LT"/>
        </w:rPr>
      </w:pPr>
      <w:r w:rsidRPr="007E3E1F">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7E3E1F" w:rsidRDefault="0029042E" w:rsidP="007E3E1F">
      <w:pPr>
        <w:ind w:firstLine="720"/>
        <w:jc w:val="both"/>
        <w:rPr>
          <w:color w:val="000000"/>
          <w:lang w:val="lt-LT"/>
        </w:rPr>
      </w:pPr>
      <w:bookmarkStart w:id="418" w:name="part_5a91cbe0e0c0410c8c0393d6e56f0be8"/>
      <w:bookmarkEnd w:id="418"/>
      <w:r w:rsidRPr="007E3E1F">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7E3E1F" w:rsidRDefault="0029042E" w:rsidP="007E3E1F">
      <w:pPr>
        <w:shd w:val="clear" w:color="auto" w:fill="FFFFFF"/>
        <w:ind w:firstLine="709"/>
        <w:jc w:val="both"/>
        <w:rPr>
          <w:lang w:val="lt-LT" w:eastAsia="lt-LT"/>
        </w:rPr>
      </w:pPr>
      <w:r w:rsidRPr="007E3E1F">
        <w:rPr>
          <w:lang w:val="lt-LT" w:eastAsia="lt-LT"/>
        </w:rPr>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458A6866" w14:textId="77777777" w:rsidR="0029042E" w:rsidRPr="007E3E1F" w:rsidRDefault="0029042E" w:rsidP="007E3E1F">
      <w:pPr>
        <w:shd w:val="clear" w:color="auto" w:fill="FFFFFF"/>
        <w:ind w:firstLine="709"/>
        <w:jc w:val="both"/>
        <w:rPr>
          <w:color w:val="000000"/>
          <w:lang w:val="lt-LT" w:eastAsia="lt-LT"/>
        </w:rPr>
      </w:pPr>
    </w:p>
    <w:p w14:paraId="69D3E0D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lastRenderedPageBreak/>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3A0BEE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Už ES teritorijos ribų įsikūręs apmokestinamasis asmuo, pasirinkęs taikyti Europos Sąjungoje neįsikūrusių asmenų schemą ir registruotis PVM mokėtoju Lietuvoje, </w:t>
      </w:r>
      <w:r w:rsidRPr="007E3E1F">
        <w:rPr>
          <w:lang w:val="lt-LT" w:eastAsia="lt-LT"/>
        </w:rPr>
        <w:t>visą informaciją mokesčio administratoriui privalo teikti elektroninėmis priemonėmis, per OSS sistemą.</w:t>
      </w:r>
    </w:p>
    <w:p w14:paraId="605378B7"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7D4ADEEA" w14:textId="77777777" w:rsidR="0029042E" w:rsidRPr="007E3E1F" w:rsidRDefault="0029042E" w:rsidP="007E3E1F">
      <w:pPr>
        <w:shd w:val="clear" w:color="auto" w:fill="FFFFFF"/>
        <w:ind w:firstLine="709"/>
        <w:jc w:val="both"/>
        <w:rPr>
          <w:b/>
          <w:color w:val="000000"/>
          <w:lang w:val="lt-LT" w:eastAsia="lt-LT"/>
        </w:rPr>
      </w:pPr>
    </w:p>
    <w:p w14:paraId="3C56C06D" w14:textId="77777777" w:rsidR="0029042E" w:rsidRPr="007E3E1F" w:rsidRDefault="0029042E" w:rsidP="007E3E1F">
      <w:pPr>
        <w:keepNext/>
        <w:ind w:firstLine="709"/>
        <w:outlineLvl w:val="0"/>
        <w:rPr>
          <w:b/>
          <w:bCs/>
          <w:lang w:val="lt-LT" w:eastAsia="lt-LT"/>
        </w:rPr>
      </w:pPr>
      <w:bookmarkStart w:id="419" w:name="straipsnis115prim3"/>
      <w:r w:rsidRPr="007E3E1F">
        <w:rPr>
          <w:b/>
          <w:bCs/>
          <w:u w:val="single"/>
          <w:lang w:val="lt-LT" w:eastAsia="lt-LT"/>
        </w:rPr>
        <w:t>115</w:t>
      </w:r>
      <w:r w:rsidRPr="007E3E1F">
        <w:rPr>
          <w:b/>
          <w:bCs/>
          <w:u w:val="single"/>
          <w:vertAlign w:val="superscript"/>
          <w:lang w:val="lt-LT" w:eastAsia="lt-LT"/>
        </w:rPr>
        <w:t>3</w:t>
      </w:r>
      <w:r w:rsidRPr="007E3E1F">
        <w:rPr>
          <w:b/>
          <w:bCs/>
          <w:u w:val="single"/>
          <w:lang w:val="lt-LT" w:eastAsia="lt-LT"/>
        </w:rPr>
        <w:t xml:space="preserve"> straipsnis</w:t>
      </w:r>
      <w:r w:rsidRPr="007E3E1F">
        <w:rPr>
          <w:b/>
          <w:bCs/>
          <w:lang w:val="lt-LT" w:eastAsia="lt-LT"/>
        </w:rPr>
        <w:t xml:space="preserve">. </w:t>
      </w:r>
      <w:bookmarkEnd w:id="419"/>
      <w:r w:rsidRPr="007E3E1F">
        <w:rPr>
          <w:b/>
          <w:bCs/>
          <w:lang w:val="lt-LT" w:eastAsia="lt-LT"/>
        </w:rPr>
        <w:t>PVM deklaracijos pateikimas ir PVM sumokėjimas</w:t>
      </w:r>
    </w:p>
    <w:p w14:paraId="6720F488" w14:textId="77777777" w:rsidR="0029042E" w:rsidRPr="007E3E1F" w:rsidRDefault="0029042E" w:rsidP="007E3E1F">
      <w:pPr>
        <w:shd w:val="clear" w:color="auto" w:fill="FFFFFF"/>
        <w:ind w:firstLine="709"/>
        <w:jc w:val="both"/>
        <w:rPr>
          <w:b/>
          <w:color w:val="000000"/>
          <w:lang w:val="lt-LT" w:eastAsia="lt-LT"/>
        </w:rPr>
      </w:pPr>
    </w:p>
    <w:p w14:paraId="7651E4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7E3E1F" w:rsidRDefault="0029042E" w:rsidP="007E3E1F">
      <w:pPr>
        <w:shd w:val="clear" w:color="auto" w:fill="FFFFFF"/>
        <w:ind w:firstLine="709"/>
        <w:jc w:val="both"/>
        <w:rPr>
          <w:b/>
          <w:color w:val="000000"/>
          <w:lang w:val="lt-LT" w:eastAsia="lt-LT"/>
        </w:rPr>
      </w:pPr>
    </w:p>
    <w:p w14:paraId="0E76B6A7"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7B49EE18" w14:textId="77777777" w:rsidR="0029042E" w:rsidRPr="007E3E1F" w:rsidRDefault="0029042E" w:rsidP="007E3E1F">
      <w:pPr>
        <w:shd w:val="clear" w:color="auto" w:fill="FFFFFF"/>
        <w:ind w:firstLine="709"/>
        <w:jc w:val="both"/>
        <w:rPr>
          <w:b/>
          <w:color w:val="000000"/>
          <w:lang w:val="lt-LT" w:eastAsia="lt-LT"/>
        </w:rPr>
      </w:pPr>
    </w:p>
    <w:p w14:paraId="5E400F38"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1. Apmokestinamasis asmuo, Lietuvos Respublikoje pasirinkęs taikyti Europos Sąjungoje neįsikūrusių asmenų schemą, privalo elektroninėmis priemonėmis teikti Specialios schemos dalyvių suteiktų paslaugų ataskaitą, kurioje nurodoma informacija, būtina specialios schemos dalyvio PVM prievolei nustatyti (toliau - OSS PVM deklaracija). </w:t>
      </w:r>
    </w:p>
    <w:p w14:paraId="5A94C4F6"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OSS PVM deklaracijos užpildymo ir pateikimo tvarka nustatyta </w:t>
      </w:r>
      <w:r w:rsidRPr="007E3E1F">
        <w:rPr>
          <w:color w:val="0000FF"/>
          <w:u w:val="single"/>
          <w:lang w:val="lt-LT" w:eastAsia="lt-LT"/>
        </w:rPr>
        <w:t>Apmokestinamųjų asmenų, registruotų OSS sistemos specialių schemų naudotojais ir tarpininkais</w:t>
      </w:r>
      <w:r w:rsidRPr="007E3E1F">
        <w:rPr>
          <w:caps/>
          <w:color w:val="0000FF"/>
          <w:u w:val="single"/>
          <w:lang w:val="lt-LT" w:eastAsia="lt-LT"/>
        </w:rPr>
        <w:t>, </w:t>
      </w:r>
      <w:r w:rsidRPr="007E3E1F">
        <w:rPr>
          <w:color w:val="0000FF"/>
          <w:u w:val="single"/>
          <w:lang w:val="lt-LT" w:eastAsia="lt-LT"/>
        </w:rPr>
        <w:t>pridėtinės vertės mokesčio deklaracijos užpildymo, pateikimo, tikslinimo bei pridėtinės vertės mokesčio sumokėjimo taisyklėse</w:t>
      </w:r>
      <w:r w:rsidRPr="007E3E1F">
        <w:rPr>
          <w:color w:val="000000"/>
          <w:lang w:val="lt-LT" w:eastAsia="lt-LT"/>
        </w:rPr>
        <w:t xml:space="preserve">, patvirtintose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40"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7E3E1F" w:rsidRDefault="0029042E" w:rsidP="007E3E1F">
      <w:pPr>
        <w:shd w:val="clear" w:color="auto" w:fill="FFFFFF"/>
        <w:ind w:firstLine="709"/>
        <w:jc w:val="both"/>
        <w:rPr>
          <w:lang w:val="lt-LT" w:eastAsia="lt-LT"/>
        </w:rPr>
      </w:pPr>
      <w:r w:rsidRPr="007E3E1F">
        <w:rPr>
          <w:color w:val="000000"/>
          <w:lang w:val="lt-LT" w:eastAsia="lt-LT"/>
        </w:rPr>
        <w:t xml:space="preserve">OSS PVM deklaracijoje deklaruojamos Europos Sąjungoje neįsikūrusių asmenų schemos dalyvių </w:t>
      </w:r>
      <w:r w:rsidRPr="007E3E1F">
        <w:rPr>
          <w:lang w:val="lt-LT" w:eastAsia="lt-LT"/>
        </w:rPr>
        <w:t>paslaugos, suteiktos ES neapmokestinamiesiems asmenims (įskaitant paslaugas, suteiktas Lietuvoje).</w:t>
      </w:r>
    </w:p>
    <w:p w14:paraId="111190EA"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7E3E1F" w:rsidRDefault="0029042E"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7E3E1F" w14:paraId="718980D0" w14:textId="77777777" w:rsidTr="0024276B">
        <w:tc>
          <w:tcPr>
            <w:tcW w:w="9628" w:type="dxa"/>
            <w:shd w:val="clear" w:color="auto" w:fill="auto"/>
          </w:tcPr>
          <w:p w14:paraId="6240F87B" w14:textId="77777777" w:rsidR="0029042E" w:rsidRPr="007E3E1F" w:rsidRDefault="0029042E" w:rsidP="007E3E1F">
            <w:pPr>
              <w:ind w:firstLine="596"/>
              <w:jc w:val="both"/>
              <w:rPr>
                <w:rFonts w:eastAsia="Arial Unicode MS"/>
                <w:lang w:val="lt-LT"/>
              </w:rPr>
            </w:pPr>
            <w:r w:rsidRPr="007E3E1F">
              <w:rPr>
                <w:lang w:val="lt-LT"/>
              </w:rPr>
              <w:lastRenderedPageBreak/>
              <w:t xml:space="preserve">JAV įmonė įsiregistruoja Lietuvoje, norėdama naudotis </w:t>
            </w:r>
            <w:r w:rsidRPr="007E3E1F">
              <w:rPr>
                <w:color w:val="000000"/>
                <w:lang w:val="lt-LT"/>
              </w:rPr>
              <w:t>Europos Sąjungoje neįsikūrusių asmenų schema</w:t>
            </w:r>
            <w:r w:rsidRPr="007E3E1F">
              <w:rPr>
                <w:lang w:val="lt-LT"/>
              </w:rPr>
              <w:t xml:space="preserve">. Ji Suomijos, Švedijos ir Lietuvos neapmokestinamiesiems asmenims teikia elektronines paslaugas. Visas šias paslaugas, įskaitant teikiamas Lietuvoje, deklaruoja Lietuvoje OSS sistemoje, pateikdama </w:t>
            </w:r>
            <w:r w:rsidRPr="007E3E1F">
              <w:rPr>
                <w:color w:val="000000"/>
                <w:lang w:val="lt-LT"/>
              </w:rPr>
              <w:t xml:space="preserve">OSS PVM deklaraciją. </w:t>
            </w:r>
          </w:p>
        </w:tc>
      </w:tr>
    </w:tbl>
    <w:p w14:paraId="431FAE9D" w14:textId="77777777" w:rsidR="0029042E" w:rsidRPr="007E3E1F" w:rsidRDefault="0029042E" w:rsidP="007E3E1F">
      <w:pPr>
        <w:shd w:val="clear" w:color="auto" w:fill="FFFFFF"/>
        <w:ind w:firstLine="709"/>
        <w:jc w:val="both"/>
        <w:rPr>
          <w:color w:val="000000"/>
          <w:shd w:val="clear" w:color="auto" w:fill="FFFFFF"/>
          <w:lang w:val="lt-LT" w:eastAsia="lt-LT"/>
        </w:rPr>
      </w:pPr>
    </w:p>
    <w:p w14:paraId="317A8B09" w14:textId="77777777" w:rsidR="0029042E" w:rsidRPr="007E3E1F" w:rsidRDefault="0029042E" w:rsidP="007E3E1F">
      <w:pPr>
        <w:shd w:val="clear" w:color="auto" w:fill="FFFFFF"/>
        <w:ind w:firstLine="709"/>
        <w:jc w:val="both"/>
        <w:rPr>
          <w:color w:val="000000"/>
          <w:shd w:val="clear" w:color="auto" w:fill="FFFFFF"/>
          <w:lang w:val="lt-LT" w:eastAsia="lt-LT"/>
        </w:rPr>
      </w:pPr>
      <w:r w:rsidRPr="007E3E1F">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05345F" w14:paraId="12230807" w14:textId="77777777" w:rsidTr="0024276B">
        <w:tc>
          <w:tcPr>
            <w:tcW w:w="9628" w:type="dxa"/>
            <w:shd w:val="clear" w:color="auto" w:fill="auto"/>
          </w:tcPr>
          <w:p w14:paraId="4534B57B" w14:textId="77777777" w:rsidR="0029042E" w:rsidRPr="007E3E1F" w:rsidRDefault="0029042E" w:rsidP="007E3E1F">
            <w:pPr>
              <w:shd w:val="clear" w:color="auto" w:fill="FFFFFF"/>
              <w:ind w:firstLine="596"/>
              <w:jc w:val="both"/>
              <w:rPr>
                <w:rFonts w:eastAsia="Arial Unicode MS"/>
                <w:lang w:val="lt-LT" w:eastAsia="lt-LT"/>
              </w:rPr>
            </w:pPr>
            <w:r w:rsidRPr="007E3E1F">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7E3E1F">
              <w:rPr>
                <w:color w:val="000000"/>
                <w:lang w:val="lt-LT" w:eastAsia="lt-LT"/>
              </w:rPr>
              <w:t>Europos Sąjungoje neįsikūrusių asmenų schema</w:t>
            </w:r>
            <w:r w:rsidRPr="007E3E1F">
              <w:rPr>
                <w:lang w:val="lt-LT" w:eastAsia="lt-LT"/>
              </w:rPr>
              <w:t xml:space="preserve">. Visas suteiktas paslaugas minėtų valstybių narių neapmokestinamiesiems asmenims deklaruoja Lietuvoje OSS sistemoje, pateikdama </w:t>
            </w:r>
            <w:r w:rsidRPr="007E3E1F">
              <w:rPr>
                <w:color w:val="000000"/>
                <w:lang w:val="lt-LT" w:eastAsia="lt-LT"/>
              </w:rPr>
              <w:t>OSS PVM deklaraciją.</w:t>
            </w:r>
          </w:p>
        </w:tc>
      </w:tr>
    </w:tbl>
    <w:p w14:paraId="64F7ADF0" w14:textId="77777777" w:rsidR="0029042E" w:rsidRPr="007E3E1F" w:rsidRDefault="0029042E" w:rsidP="007E3E1F">
      <w:pPr>
        <w:shd w:val="clear" w:color="auto" w:fill="FFFFFF"/>
        <w:ind w:firstLine="709"/>
        <w:jc w:val="both"/>
        <w:rPr>
          <w:color w:val="000000"/>
          <w:shd w:val="clear" w:color="auto" w:fill="FFFFFF"/>
          <w:lang w:val="lt-LT" w:eastAsia="lt-LT"/>
        </w:rPr>
      </w:pPr>
    </w:p>
    <w:p w14:paraId="0CD8AF4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6FC8D729"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 xml:space="preserve">Europos Sąjungoje neįsikūrusių asmenų schemos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39E0F402" w14:textId="77777777" w:rsidR="0029042E" w:rsidRPr="007E3E1F" w:rsidRDefault="0029042E" w:rsidP="007E3E1F">
      <w:pPr>
        <w:ind w:firstLine="709"/>
        <w:jc w:val="both"/>
        <w:rPr>
          <w:lang w:val="lt-LT"/>
        </w:rPr>
      </w:pPr>
      <w:r w:rsidRPr="007E3E1F">
        <w:rPr>
          <w:color w:val="000000"/>
          <w:lang w:val="lt-LT"/>
        </w:rPr>
        <w:t>4.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05FDB31E" w14:textId="77777777" w:rsidR="0029042E" w:rsidRPr="007E3E1F" w:rsidRDefault="0029042E" w:rsidP="007E3E1F">
      <w:pPr>
        <w:ind w:firstLine="709"/>
        <w:jc w:val="both"/>
        <w:rPr>
          <w:lang w:val="lt-LT"/>
        </w:rPr>
      </w:pPr>
      <w:r w:rsidRPr="007E3E1F">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7E3E1F" w:rsidRDefault="0029042E" w:rsidP="007E3E1F">
      <w:pPr>
        <w:ind w:firstLine="709"/>
        <w:jc w:val="both"/>
        <w:rPr>
          <w:lang w:val="lt-LT"/>
        </w:rPr>
      </w:pPr>
      <w:r w:rsidRPr="007E3E1F">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7E3E1F" w:rsidRDefault="0029042E" w:rsidP="007E3E1F">
      <w:pPr>
        <w:ind w:firstLine="709"/>
        <w:jc w:val="both"/>
        <w:rPr>
          <w:lang w:val="lt-LT"/>
        </w:rPr>
      </w:pPr>
      <w:r w:rsidRPr="007E3E1F">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 u</w:t>
      </w:r>
    </w:p>
    <w:p w14:paraId="739868F7" w14:textId="77777777" w:rsidR="0029042E" w:rsidRPr="007E3E1F" w:rsidRDefault="0029042E" w:rsidP="007E3E1F">
      <w:pPr>
        <w:ind w:firstLine="709"/>
        <w:jc w:val="both"/>
        <w:rPr>
          <w:lang w:val="lt-LT"/>
        </w:rPr>
      </w:pPr>
      <w:r w:rsidRPr="007E3E1F">
        <w:rPr>
          <w:lang w:val="lt-LT"/>
        </w:rPr>
        <w:t xml:space="preserve">OSS PVM deklaracija teikiama, nepaisant to, ar konkrečiu mokestiniu laikotarpiu buvo teikiamos paslaugos ar ne. Jeigu per atitinkamą mokestinį laikotarpį paslaugos ES teritorijoje nebuvo </w:t>
      </w:r>
      <w:r w:rsidRPr="007E3E1F">
        <w:rPr>
          <w:lang w:val="lt-LT"/>
        </w:rPr>
        <w:lastRenderedPageBreak/>
        <w:t>teikiamos, tai tokio laikotarpio OSS PVM deklaracija turi būti pateikiama, užpildant tik OSS PVM deklaracijos skiltį „Identifikacija“.</w:t>
      </w:r>
    </w:p>
    <w:p w14:paraId="38FFB395" w14:textId="77777777" w:rsidR="0029042E" w:rsidRPr="007E3E1F" w:rsidRDefault="0029042E"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44992BAD" w14:textId="77777777" w:rsidR="0029042E" w:rsidRPr="007E3E1F" w:rsidRDefault="0029042E" w:rsidP="007E3E1F">
      <w:pPr>
        <w:ind w:firstLine="709"/>
        <w:jc w:val="both"/>
        <w:rPr>
          <w:lang w:val="lt-LT"/>
        </w:rPr>
      </w:pPr>
    </w:p>
    <w:p w14:paraId="432D6FC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7E3E1F" w:rsidRDefault="0029042E" w:rsidP="007E3E1F">
      <w:pPr>
        <w:shd w:val="clear" w:color="auto" w:fill="FFFFFF"/>
        <w:ind w:firstLine="709"/>
        <w:jc w:val="both"/>
        <w:rPr>
          <w:b/>
          <w:color w:val="000000"/>
          <w:lang w:val="lt-LT" w:eastAsia="lt-LT"/>
        </w:rPr>
      </w:pPr>
    </w:p>
    <w:p w14:paraId="0DFE2B4E"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6AD00369" w14:textId="77777777" w:rsidR="0029042E" w:rsidRPr="007E3E1F" w:rsidRDefault="0029042E" w:rsidP="007E3E1F">
      <w:pPr>
        <w:shd w:val="clear" w:color="auto" w:fill="FFFFFF"/>
        <w:ind w:firstLine="709"/>
        <w:jc w:val="both"/>
        <w:rPr>
          <w:b/>
          <w:color w:val="000000"/>
          <w:lang w:val="lt-LT" w:eastAsia="lt-LT"/>
        </w:rPr>
      </w:pPr>
    </w:p>
    <w:p w14:paraId="491FB633" w14:textId="77777777" w:rsidR="0029042E" w:rsidRPr="007E3E1F" w:rsidRDefault="0029042E" w:rsidP="007E3E1F">
      <w:pPr>
        <w:shd w:val="clear" w:color="auto" w:fill="FFFFFF"/>
        <w:ind w:firstLine="709"/>
        <w:jc w:val="both"/>
        <w:rPr>
          <w:lang w:val="lt-LT" w:eastAsia="lt-LT"/>
        </w:rPr>
      </w:pPr>
      <w:r w:rsidRPr="007E3E1F">
        <w:rPr>
          <w:lang w:val="lt-LT" w:eastAsia="lt-LT"/>
        </w:rPr>
        <w:t xml:space="preserve">1. Apmokestinamasis asmuo pagal pateiktą mokestinio laikotarpio </w:t>
      </w:r>
      <w:r w:rsidRPr="007E3E1F">
        <w:rPr>
          <w:color w:val="000000"/>
          <w:lang w:val="lt-LT" w:eastAsia="lt-LT"/>
        </w:rPr>
        <w:t>Europos Sąjungoje neįsikūrusių asmenų schemos</w:t>
      </w:r>
      <w:r w:rsidRPr="007E3E1F" w:rsidDel="00551692">
        <w:rPr>
          <w:lang w:val="lt-LT" w:eastAsia="lt-LT"/>
        </w:rPr>
        <w:t xml:space="preserve"> </w:t>
      </w:r>
      <w:r w:rsidRPr="007E3E1F">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2. Atlikdamas mokėjimą, apmokestinamasis asmuo Europos Sąjungoje neįsikūrusių asmenų schemos</w:t>
      </w:r>
      <w:r w:rsidRPr="007E3E1F" w:rsidDel="00551692">
        <w:rPr>
          <w:color w:val="000000"/>
          <w:lang w:val="lt-LT" w:eastAsia="lt-LT"/>
        </w:rPr>
        <w:t xml:space="preserve"> </w:t>
      </w:r>
      <w:r w:rsidRPr="007E3E1F">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58DBD93E"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7E3E1F" w:rsidRDefault="0029042E"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3863FE88" w14:textId="77777777" w:rsidR="0029042E" w:rsidRPr="007E3E1F" w:rsidRDefault="0029042E" w:rsidP="007E3E1F">
      <w:pPr>
        <w:shd w:val="clear" w:color="auto" w:fill="FFFFFF"/>
        <w:ind w:firstLine="709"/>
        <w:jc w:val="both"/>
        <w:rPr>
          <w:b/>
          <w:color w:val="000000"/>
          <w:lang w:val="lt-LT" w:eastAsia="lt-LT"/>
        </w:rPr>
      </w:pPr>
    </w:p>
    <w:p w14:paraId="6F2885AA"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647755AA"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1. Apmokestinamasis asmuo, </w:t>
      </w:r>
      <w:r w:rsidRPr="007E3E1F">
        <w:rPr>
          <w:color w:val="000000"/>
          <w:lang w:val="lt-LT"/>
        </w:rPr>
        <w:t xml:space="preserve">Lietuvoje pasirinkęs taikyti Europos Sąjungoje neįsikūrusių asmenų schemą, už ES valstybių narių neapmokestinamiesiems asmenims suteiktas paslaugas </w:t>
      </w:r>
      <w:r w:rsidRPr="007E3E1F">
        <w:rPr>
          <w:lang w:val="lt-LT"/>
        </w:rPr>
        <w:t xml:space="preserve">mokėtinas PVM sumas sumoka Lietuvoje. Lietuvos mokesčių administratorius, gavęs sumokėtas PVM </w:t>
      </w:r>
      <w:r w:rsidRPr="007E3E1F">
        <w:rPr>
          <w:lang w:val="lt-LT"/>
        </w:rPr>
        <w:lastRenderedPageBreak/>
        <w:t xml:space="preserve">sumas, laikantis </w:t>
      </w:r>
      <w:r w:rsidRPr="007E3E1F">
        <w:rPr>
          <w:color w:val="000000"/>
          <w:lang w:val="lt-LT"/>
        </w:rPr>
        <w:t>Reglamento (ES) Nr. 904/2010 nuostatų,</w:t>
      </w:r>
      <w:r w:rsidRPr="007E3E1F">
        <w:rPr>
          <w:lang w:val="lt-LT"/>
        </w:rPr>
        <w:t xml:space="preserve"> atitinkamai jas paskirsto vartojimo ES valstybėms narėms.</w:t>
      </w:r>
    </w:p>
    <w:p w14:paraId="112ED833" w14:textId="77777777" w:rsidR="0029042E" w:rsidRPr="007E3E1F" w:rsidRDefault="0029042E" w:rsidP="007E3E1F">
      <w:pPr>
        <w:ind w:firstLine="709"/>
        <w:jc w:val="both"/>
        <w:rPr>
          <w:color w:val="000000"/>
          <w:lang w:val="lt-LT"/>
        </w:rPr>
      </w:pPr>
      <w:r w:rsidRPr="007E3E1F">
        <w:rPr>
          <w:color w:val="000000"/>
          <w:lang w:val="lt-LT"/>
        </w:rPr>
        <w:t xml:space="preserve">Detali PVM paskirstymo tvarka nustatyta Pridėtinės vertės mokesčio paskirstymo valstybėms narėms taisyklėse, patvirtintose Lietuvos Respublikos finansų ministro 2004 m. kovo 2 d. </w:t>
      </w:r>
      <w:hyperlink r:id="rId441"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4D28E60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7E3E1F" w:rsidRDefault="0029042E" w:rsidP="007E3E1F">
      <w:pPr>
        <w:keepNext/>
        <w:ind w:firstLine="709"/>
        <w:outlineLvl w:val="0"/>
        <w:rPr>
          <w:b/>
          <w:bCs/>
          <w:lang w:val="lt-LT"/>
        </w:rPr>
      </w:pPr>
      <w:bookmarkStart w:id="420" w:name="straipsnis115_4"/>
      <w:r w:rsidRPr="007E3E1F">
        <w:rPr>
          <w:b/>
          <w:bCs/>
          <w:u w:val="single"/>
          <w:lang w:val="lt-LT"/>
        </w:rPr>
        <w:t>115</w:t>
      </w:r>
      <w:r w:rsidRPr="007E3E1F">
        <w:rPr>
          <w:b/>
          <w:bCs/>
          <w:u w:val="single"/>
          <w:vertAlign w:val="superscript"/>
          <w:lang w:val="lt-LT"/>
        </w:rPr>
        <w:t>4</w:t>
      </w:r>
      <w:r w:rsidRPr="007E3E1F">
        <w:rPr>
          <w:b/>
          <w:bCs/>
          <w:u w:val="single"/>
          <w:lang w:val="lt-LT"/>
        </w:rPr>
        <w:t> straipsnis</w:t>
      </w:r>
      <w:r w:rsidRPr="007E3E1F">
        <w:rPr>
          <w:b/>
          <w:bCs/>
          <w:lang w:val="lt-LT"/>
        </w:rPr>
        <w:t xml:space="preserve">. </w:t>
      </w:r>
      <w:bookmarkEnd w:id="420"/>
      <w:r w:rsidRPr="007E3E1F">
        <w:rPr>
          <w:b/>
          <w:bCs/>
          <w:lang w:val="lt-LT"/>
        </w:rPr>
        <w:t>Apskaitos reikalavimai</w:t>
      </w:r>
    </w:p>
    <w:p w14:paraId="670D3683" w14:textId="77777777" w:rsidR="0029042E" w:rsidRPr="007E3E1F" w:rsidRDefault="0029042E" w:rsidP="007E3E1F">
      <w:pPr>
        <w:rPr>
          <w:lang w:val="lt-LT"/>
        </w:rPr>
      </w:pPr>
    </w:p>
    <w:p w14:paraId="00F12F3D"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7E3E1F" w:rsidRDefault="0029042E" w:rsidP="007E3E1F">
      <w:pPr>
        <w:shd w:val="clear" w:color="auto" w:fill="FFFFFF"/>
        <w:ind w:firstLine="709"/>
        <w:jc w:val="both"/>
        <w:rPr>
          <w:b/>
          <w:color w:val="000000"/>
          <w:lang w:val="lt-LT" w:eastAsia="lt-LT"/>
        </w:rPr>
      </w:pPr>
    </w:p>
    <w:p w14:paraId="0C04186E"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1429E13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7E3E1F">
        <w:rPr>
          <w:bCs/>
          <w:color w:val="000000"/>
          <w:lang w:val="lt-LT"/>
        </w:rPr>
        <w:t> </w:t>
      </w:r>
      <w:r w:rsidRPr="007E3E1F">
        <w:rPr>
          <w:color w:val="000000"/>
          <w:lang w:val="lt-LT"/>
        </w:rPr>
        <w:t xml:space="preserve">įsiregistravęs šios schemos naudotoju Lietuvoje, privalo tvarkyti </w:t>
      </w:r>
      <w:r w:rsidRPr="007E3E1F">
        <w:rPr>
          <w:lang w:val="lt-LT"/>
        </w:rPr>
        <w:t>paslaugų, už kurias PVM mokamas šiame skirsnyje nustatyta tvarka, apskaitą.</w:t>
      </w:r>
    </w:p>
    <w:p w14:paraId="36549EE3" w14:textId="77777777" w:rsidR="0029042E" w:rsidRPr="007E3E1F" w:rsidRDefault="0029042E" w:rsidP="007E3E1F">
      <w:pPr>
        <w:shd w:val="clear" w:color="auto" w:fill="FFFFFF"/>
        <w:ind w:firstLine="709"/>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w:t>
      </w:r>
      <w:r w:rsidRPr="007E3E1F">
        <w:rPr>
          <w:rFonts w:eastAsia="Calibri"/>
          <w:lang w:val="lt-LT" w:eastAsia="lt-LT"/>
        </w:rPr>
        <w:t xml:space="preserve">kuris yra OSS dalyvis ir naudojasi </w:t>
      </w:r>
      <w:r w:rsidRPr="007E3E1F">
        <w:rPr>
          <w:color w:val="000000"/>
          <w:lang w:val="lt-LT" w:eastAsia="lt-LT"/>
        </w:rPr>
        <w:t xml:space="preserve">Europos Sąjungoje neįsikūrusių asmenų schema </w:t>
      </w:r>
      <w:r w:rsidRPr="007E3E1F">
        <w:rPr>
          <w:rFonts w:eastAsia="Calibri"/>
          <w:lang w:val="lt-LT" w:eastAsia="lt-LT"/>
        </w:rPr>
        <w:t>Lietuvoje,</w:t>
      </w:r>
      <w:r w:rsidRPr="007E3E1F">
        <w:rPr>
          <w:lang w:val="lt-LT" w:eastAsia="lt-LT"/>
        </w:rPr>
        <w:t xml:space="preserve"> turima apskaita būtų pakankamai išsami, joje turi būti </w:t>
      </w:r>
      <w:r w:rsidRPr="007E3E1F">
        <w:rPr>
          <w:rFonts w:eastAsia="Calibri"/>
          <w:lang w:val="lt-LT" w:eastAsia="lt-LT"/>
        </w:rPr>
        <w:t xml:space="preserve">nurodyta </w:t>
      </w:r>
      <w:r w:rsidRPr="007E3E1F">
        <w:rPr>
          <w:bCs/>
          <w:shd w:val="clear" w:color="auto" w:fill="FFFFFF"/>
          <w:lang w:val="lt-LT" w:eastAsia="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1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42"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7E3E1F" w:rsidRDefault="0029042E" w:rsidP="007E3E1F">
      <w:pPr>
        <w:ind w:firstLine="709"/>
        <w:jc w:val="both"/>
        <w:rPr>
          <w:lang w:val="lt-LT"/>
        </w:rPr>
      </w:pPr>
      <w:r w:rsidRPr="007E3E1F">
        <w:rPr>
          <w:color w:val="000000"/>
          <w:lang w:val="lt-LT" w:eastAsia="lt-LT"/>
        </w:rPr>
        <w:t>3. A</w:t>
      </w:r>
      <w:r w:rsidRPr="007E3E1F">
        <w:rPr>
          <w:lang w:val="lt-LT"/>
        </w:rPr>
        <w:t xml:space="preserve">pskaitos duomenys turi būti saugomi dešimt metų nuo metų, kuriais buvo įvykdytas sandoris, pabaigos, neatsižvelgiant į tai, ar apmokestinamasis asmuo nustojo naudotis </w:t>
      </w:r>
      <w:r w:rsidRPr="007E3E1F">
        <w:rPr>
          <w:color w:val="000000"/>
          <w:lang w:val="lt-LT"/>
        </w:rPr>
        <w:t>Europos Sąjungoje neįsikūrusių asmenų schema</w:t>
      </w:r>
      <w:r w:rsidRPr="007E3E1F">
        <w:rPr>
          <w:lang w:val="lt-LT"/>
        </w:rPr>
        <w:t xml:space="preserve">, ar ne. </w:t>
      </w:r>
    </w:p>
    <w:p w14:paraId="72827D82" w14:textId="77777777" w:rsidR="0029042E" w:rsidRPr="007E3E1F" w:rsidRDefault="0029042E" w:rsidP="007E3E1F">
      <w:pPr>
        <w:ind w:firstLine="709"/>
        <w:jc w:val="both"/>
        <w:rPr>
          <w:lang w:val="lt-LT"/>
        </w:rPr>
      </w:pPr>
      <w:r w:rsidRPr="007E3E1F">
        <w:rPr>
          <w:lang w:val="lt-LT"/>
        </w:rPr>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7E3E1F" w:rsidRDefault="0029042E" w:rsidP="007E3E1F">
      <w:pPr>
        <w:ind w:firstLine="709"/>
        <w:jc w:val="both"/>
        <w:rPr>
          <w:color w:val="000000"/>
          <w:lang w:val="lt-LT" w:eastAsia="lt-LT"/>
        </w:rPr>
      </w:pPr>
      <w:r w:rsidRPr="007E3E1F">
        <w:rPr>
          <w:lang w:val="lt-LT"/>
        </w:rPr>
        <w:lastRenderedPageBreak/>
        <w:t xml:space="preserve">5. Apskaitos duomenų nepateikimas vertinamas kaip nuolatinis su </w:t>
      </w:r>
      <w:r w:rsidRPr="007E3E1F">
        <w:rPr>
          <w:color w:val="000000"/>
          <w:lang w:val="lt-LT"/>
        </w:rPr>
        <w:t xml:space="preserve">Europos Sąjungoje neįsikūrusių asmenų schema </w:t>
      </w:r>
      <w:r w:rsidRPr="007E3E1F">
        <w:rPr>
          <w:lang w:val="lt-LT"/>
        </w:rPr>
        <w:t>susijusių taisyklių nesilaikymas ir dėl to apmokestinamasis asmuo išregistruojamas iš minėtos schemos.</w:t>
      </w:r>
    </w:p>
    <w:p w14:paraId="456B5570" w14:textId="77777777" w:rsidR="0029042E" w:rsidRPr="007E3E1F" w:rsidRDefault="0029042E" w:rsidP="007E3E1F">
      <w:pPr>
        <w:ind w:firstLine="567"/>
        <w:jc w:val="both"/>
        <w:rPr>
          <w:b/>
          <w:lang w:val="lt-LT"/>
        </w:rPr>
      </w:pPr>
    </w:p>
    <w:p w14:paraId="41B988D9" w14:textId="77777777" w:rsidR="0029042E" w:rsidRPr="007E3E1F" w:rsidRDefault="0029042E" w:rsidP="007E3E1F">
      <w:pPr>
        <w:keepNext/>
        <w:ind w:firstLine="709"/>
        <w:outlineLvl w:val="0"/>
        <w:rPr>
          <w:b/>
          <w:bCs/>
          <w:lang w:val="lt-LT"/>
        </w:rPr>
      </w:pPr>
      <w:bookmarkStart w:id="421" w:name="straipsnis115prim5"/>
      <w:r w:rsidRPr="007E3E1F">
        <w:rPr>
          <w:b/>
          <w:bCs/>
          <w:u w:val="single"/>
          <w:lang w:val="lt-LT"/>
        </w:rPr>
        <w:t>115</w:t>
      </w:r>
      <w:r w:rsidRPr="007E3E1F">
        <w:rPr>
          <w:b/>
          <w:bCs/>
          <w:u w:val="single"/>
          <w:vertAlign w:val="superscript"/>
          <w:lang w:val="lt-LT"/>
        </w:rPr>
        <w:t>5</w:t>
      </w:r>
      <w:r w:rsidRPr="007E3E1F">
        <w:rPr>
          <w:b/>
          <w:bCs/>
          <w:u w:val="single"/>
          <w:lang w:val="lt-LT"/>
        </w:rPr>
        <w:t xml:space="preserve"> straipsnis</w:t>
      </w:r>
      <w:r w:rsidRPr="007E3E1F">
        <w:rPr>
          <w:b/>
          <w:bCs/>
          <w:lang w:val="lt-LT"/>
        </w:rPr>
        <w:t xml:space="preserve">. </w:t>
      </w:r>
      <w:bookmarkEnd w:id="421"/>
      <w:r w:rsidRPr="007E3E1F">
        <w:rPr>
          <w:b/>
          <w:bCs/>
          <w:lang w:val="lt-LT"/>
        </w:rPr>
        <w:t>Atvejai, kai šio skirsnio nuostatų taikymas nutraukiamas</w:t>
      </w:r>
    </w:p>
    <w:p w14:paraId="05C3BA89" w14:textId="77777777" w:rsidR="0029042E" w:rsidRPr="007E3E1F" w:rsidRDefault="0029042E" w:rsidP="007E3E1F">
      <w:pPr>
        <w:jc w:val="both"/>
        <w:rPr>
          <w:b/>
          <w:lang w:val="lt-LT"/>
        </w:rPr>
      </w:pPr>
    </w:p>
    <w:p w14:paraId="40D7DB1B"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Šio skirsnio nuostatos nebetaikomos, kai apmokestinamasis asmuo:</w:t>
      </w:r>
    </w:p>
    <w:p w14:paraId="33FD83A2"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1) praneša, kad nutraukia paslaugų,</w:t>
      </w:r>
      <w:r w:rsidRPr="007E3E1F">
        <w:rPr>
          <w:b/>
          <w:bCs/>
          <w:color w:val="000000"/>
          <w:lang w:val="lt-LT" w:eastAsia="lt-LT"/>
        </w:rPr>
        <w:t> </w:t>
      </w:r>
      <w:r w:rsidRPr="007E3E1F">
        <w:rPr>
          <w:b/>
          <w:color w:val="000000"/>
          <w:lang w:val="lt-LT" w:eastAsia="lt-LT"/>
        </w:rPr>
        <w:t>kurioms taikomos šio skirsnio nuostatos, teikimą Europos Sąjungos teritorijoje, arba</w:t>
      </w:r>
    </w:p>
    <w:p w14:paraId="1FAFBC1D" w14:textId="77777777" w:rsidR="0029042E" w:rsidRPr="007E3E1F" w:rsidRDefault="0029042E" w:rsidP="007E3E1F">
      <w:pPr>
        <w:shd w:val="clear" w:color="auto" w:fill="FFFFFF"/>
        <w:ind w:firstLine="709"/>
        <w:jc w:val="both"/>
        <w:rPr>
          <w:b/>
          <w:color w:val="000000"/>
          <w:lang w:val="lt-LT" w:eastAsia="lt-LT"/>
        </w:rPr>
      </w:pPr>
    </w:p>
    <w:p w14:paraId="33D06B58"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DB2DB65" w14:textId="77777777" w:rsidR="0029042E" w:rsidRPr="007E3E1F" w:rsidRDefault="0029042E" w:rsidP="007E3E1F">
      <w:pPr>
        <w:shd w:val="clear" w:color="auto" w:fill="FFFFFF"/>
        <w:ind w:firstLine="709"/>
        <w:jc w:val="both"/>
        <w:rPr>
          <w:color w:val="000000"/>
          <w:lang w:val="lt-LT" w:eastAsia="lt-LT"/>
        </w:rPr>
      </w:pPr>
    </w:p>
    <w:p w14:paraId="31979606" w14:textId="77777777" w:rsidR="0029042E" w:rsidRPr="007E3E1F" w:rsidRDefault="0029042E" w:rsidP="007E3E1F">
      <w:pPr>
        <w:shd w:val="clear" w:color="auto" w:fill="FFFFFF"/>
        <w:ind w:firstLine="709"/>
        <w:jc w:val="both"/>
        <w:rPr>
          <w:color w:val="000000"/>
          <w:lang w:val="lt-LT" w:eastAsia="lt-LT"/>
        </w:rPr>
      </w:pPr>
      <w:r w:rsidRPr="007E3E1F">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7E3E1F" w:rsidRDefault="0029042E" w:rsidP="007E3E1F">
      <w:pPr>
        <w:ind w:firstLine="709"/>
        <w:jc w:val="both"/>
        <w:rPr>
          <w:rFonts w:eastAsia="Calibri"/>
          <w:lang w:val="lt-LT"/>
        </w:rPr>
      </w:pPr>
      <w:r w:rsidRPr="007E3E1F">
        <w:rPr>
          <w:color w:val="000000"/>
          <w:lang w:val="lt-LT"/>
        </w:rPr>
        <w:t xml:space="preserve">2. Minėtos </w:t>
      </w:r>
      <w:r w:rsidRPr="007E3E1F">
        <w:rPr>
          <w:rFonts w:eastAsia="Calibri"/>
          <w:lang w:val="lt-LT"/>
        </w:rPr>
        <w:t xml:space="preserve">schemos dalyvis savo noru gali mokesčių administratoriui pateikti išregistravimo prašymą, jeigu: </w:t>
      </w:r>
    </w:p>
    <w:p w14:paraId="38CE6B59" w14:textId="77777777" w:rsidR="0029042E" w:rsidRPr="007E3E1F" w:rsidRDefault="0029042E" w:rsidP="007E3E1F">
      <w:pPr>
        <w:ind w:firstLine="709"/>
        <w:jc w:val="both"/>
        <w:rPr>
          <w:rFonts w:eastAsia="Calibri"/>
          <w:lang w:val="lt-LT"/>
        </w:rPr>
      </w:pPr>
      <w:r w:rsidRPr="007E3E1F">
        <w:rPr>
          <w:rFonts w:eastAsia="Calibri"/>
          <w:lang w:val="lt-LT"/>
        </w:rPr>
        <w:t xml:space="preserve">2. 1. numato visai nebeteikti paslaugų ES neapmokestinamiesiems asmenims; </w:t>
      </w:r>
    </w:p>
    <w:p w14:paraId="61F911A4" w14:textId="77777777" w:rsidR="0029042E" w:rsidRPr="007E3E1F" w:rsidRDefault="0029042E" w:rsidP="007E3E1F">
      <w:pPr>
        <w:ind w:firstLine="709"/>
        <w:jc w:val="both"/>
        <w:rPr>
          <w:rFonts w:eastAsia="Calibri"/>
          <w:lang w:val="lt-LT"/>
        </w:rPr>
      </w:pPr>
      <w:r w:rsidRPr="007E3E1F">
        <w:rPr>
          <w:rFonts w:eastAsia="Calibri"/>
          <w:lang w:val="lt-LT"/>
        </w:rPr>
        <w:t xml:space="preserve">2.2. planuoja registruotis </w:t>
      </w:r>
      <w:r w:rsidRPr="007E3E1F">
        <w:rPr>
          <w:color w:val="000000"/>
          <w:lang w:val="lt-LT"/>
        </w:rPr>
        <w:t>Europos Sąjungoje neįsikūrusių asmenų</w:t>
      </w:r>
      <w:r w:rsidRPr="007E3E1F">
        <w:rPr>
          <w:rFonts w:eastAsia="Calibri"/>
          <w:lang w:val="lt-LT"/>
        </w:rPr>
        <w:t xml:space="preserve"> schemos dalyviu kitoje ES valstybėje narėje;</w:t>
      </w:r>
    </w:p>
    <w:p w14:paraId="2B26B864" w14:textId="77777777" w:rsidR="0029042E" w:rsidRPr="007E3E1F" w:rsidRDefault="0029042E" w:rsidP="007E3E1F">
      <w:pPr>
        <w:ind w:firstLine="709"/>
        <w:jc w:val="both"/>
        <w:rPr>
          <w:rFonts w:eastAsia="Calibri"/>
          <w:lang w:val="lt-LT"/>
        </w:rPr>
      </w:pPr>
      <w:r w:rsidRPr="007E3E1F">
        <w:rPr>
          <w:rFonts w:eastAsia="Calibri"/>
          <w:lang w:val="lt-LT"/>
        </w:rPr>
        <w:t>2.3. numato registruotis PVM mokėtoju visose ES valstybėse narėse ir toliau teikti atitinkamas paslaugas tiesiogiai bei ten mokėti mokesčius.</w:t>
      </w:r>
    </w:p>
    <w:p w14:paraId="077C98D1" w14:textId="77777777" w:rsidR="0029042E" w:rsidRPr="007E3E1F" w:rsidRDefault="0029042E" w:rsidP="007E3E1F">
      <w:pPr>
        <w:ind w:firstLine="709"/>
        <w:jc w:val="both"/>
        <w:rPr>
          <w:color w:val="000000"/>
          <w:shd w:val="clear" w:color="auto" w:fill="FFFFFF"/>
          <w:lang w:val="lt-LT"/>
        </w:rPr>
      </w:pPr>
      <w:r w:rsidRPr="007E3E1F">
        <w:rPr>
          <w:lang w:val="lt-LT"/>
        </w:rPr>
        <w:t xml:space="preserve">3. Išregistravimo iš </w:t>
      </w:r>
      <w:r w:rsidRPr="007E3E1F">
        <w:rPr>
          <w:color w:val="000000"/>
          <w:lang w:val="lt-LT"/>
        </w:rPr>
        <w:t>Europos Sąjungoje neįsikūrusių asmenų schemos</w:t>
      </w:r>
      <w:r w:rsidRPr="007E3E1F">
        <w:rPr>
          <w:rFonts w:eastAsia="Calibri"/>
          <w:lang w:val="lt-LT"/>
        </w:rPr>
        <w:t xml:space="preserve"> </w:t>
      </w:r>
      <w:r w:rsidRPr="007E3E1F">
        <w:rPr>
          <w:lang w:val="lt-LT"/>
        </w:rPr>
        <w:t xml:space="preserve">dalyvių tvarka nustatyta </w:t>
      </w:r>
      <w:r w:rsidRPr="007E3E1F">
        <w:rPr>
          <w:color w:val="000000"/>
          <w:shd w:val="clear" w:color="auto" w:fill="FFFFFF"/>
          <w:lang w:val="lt-LT"/>
        </w:rPr>
        <w:t>Registravimo taisyklėse.</w:t>
      </w:r>
    </w:p>
    <w:p w14:paraId="51FF3E26" w14:textId="77777777" w:rsidR="0029042E" w:rsidRPr="007E3E1F" w:rsidRDefault="0029042E" w:rsidP="007E3E1F">
      <w:pPr>
        <w:jc w:val="both"/>
        <w:rPr>
          <w:lang w:val="lt-LT"/>
        </w:rPr>
      </w:pPr>
    </w:p>
    <w:p w14:paraId="480028CC"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4929F0A7" w14:textId="77777777" w:rsidR="0029042E" w:rsidRPr="007E3E1F" w:rsidRDefault="0029042E" w:rsidP="007E3E1F">
      <w:pPr>
        <w:shd w:val="clear" w:color="auto" w:fill="FFFFFF"/>
        <w:ind w:firstLine="709"/>
        <w:jc w:val="both"/>
        <w:rPr>
          <w:b/>
          <w:color w:val="000000"/>
          <w:lang w:val="lt-LT" w:eastAsia="lt-LT"/>
        </w:rPr>
      </w:pPr>
    </w:p>
    <w:p w14:paraId="690208A3"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0E124A7B" w14:textId="77777777" w:rsidR="0029042E" w:rsidRPr="007E3E1F" w:rsidRDefault="0029042E" w:rsidP="007E3E1F">
      <w:pPr>
        <w:shd w:val="clear" w:color="auto" w:fill="FFFFFF"/>
        <w:ind w:firstLine="709"/>
        <w:jc w:val="both"/>
        <w:rPr>
          <w:color w:val="000000"/>
          <w:lang w:val="lt-LT" w:eastAsia="lt-LT"/>
        </w:rPr>
      </w:pPr>
    </w:p>
    <w:p w14:paraId="6EC00E6C" w14:textId="77777777" w:rsidR="0029042E" w:rsidRPr="007E3E1F" w:rsidRDefault="0029042E" w:rsidP="007E3E1F">
      <w:pPr>
        <w:shd w:val="clear" w:color="auto" w:fill="FFFFFF"/>
        <w:ind w:firstLine="709"/>
        <w:jc w:val="both"/>
        <w:rPr>
          <w:rFonts w:eastAsia="Calibri"/>
          <w:lang w:val="lt-LT" w:eastAsia="lt-LT"/>
        </w:rPr>
      </w:pPr>
      <w:r w:rsidRPr="007E3E1F">
        <w:rPr>
          <w:color w:val="000000"/>
          <w:lang w:val="lt-LT" w:eastAsia="lt-LT"/>
        </w:rPr>
        <w:t>1. Europos Sąjungoje neįsikūrusių asmenų schemos</w:t>
      </w:r>
      <w:r w:rsidRPr="007E3E1F">
        <w:rPr>
          <w:rFonts w:eastAsia="Calibri"/>
          <w:lang w:val="lt-LT" w:eastAsia="lt-LT"/>
        </w:rPr>
        <w:t xml:space="preserve"> dalyvis iš </w:t>
      </w:r>
      <w:r w:rsidRPr="007E3E1F">
        <w:rPr>
          <w:color w:val="000000"/>
          <w:lang w:val="lt-LT" w:eastAsia="lt-LT"/>
        </w:rPr>
        <w:t>šios schemos dalyvių</w:t>
      </w:r>
      <w:r w:rsidRPr="007E3E1F">
        <w:rPr>
          <w:rFonts w:eastAsia="Calibri"/>
          <w:lang w:val="lt-LT" w:eastAsia="lt-LT"/>
        </w:rPr>
        <w:t xml:space="preserve"> gali būti išregistruojamas mokesčių administratoriaus iniciatyva. </w:t>
      </w:r>
    </w:p>
    <w:p w14:paraId="58F638D9" w14:textId="77777777" w:rsidR="0029042E" w:rsidRPr="007E3E1F" w:rsidRDefault="0029042E" w:rsidP="007E3E1F">
      <w:pPr>
        <w:shd w:val="clear" w:color="auto" w:fill="FFFFFF"/>
        <w:ind w:firstLine="709"/>
        <w:jc w:val="both"/>
        <w:rPr>
          <w:lang w:val="lt-LT" w:eastAsia="lt-LT"/>
        </w:rPr>
      </w:pPr>
      <w:r w:rsidRPr="007E3E1F">
        <w:rPr>
          <w:rFonts w:eastAsia="Calibri"/>
          <w:lang w:val="lt-LT" w:eastAsia="lt-LT"/>
        </w:rPr>
        <w:t xml:space="preserve">Mokesčių administratorius išregistruoja </w:t>
      </w:r>
      <w:r w:rsidRPr="007E3E1F">
        <w:rPr>
          <w:lang w:val="lt-LT" w:eastAsia="lt-LT"/>
        </w:rPr>
        <w:t>apmokestinamąjį asmenį iš</w:t>
      </w:r>
      <w:r w:rsidRPr="007E3E1F">
        <w:rPr>
          <w:color w:val="000000"/>
          <w:lang w:val="lt-LT" w:eastAsia="lt-LT"/>
        </w:rPr>
        <w:t xml:space="preserve"> Europos Sąjungoje neįsikūrusių asmenų schemos</w:t>
      </w:r>
      <w:r w:rsidRPr="007E3E1F">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7E3E1F" w:rsidRDefault="0029042E" w:rsidP="007E3E1F">
      <w:pPr>
        <w:shd w:val="clear" w:color="auto" w:fill="FFFFFF"/>
        <w:ind w:firstLine="709"/>
        <w:jc w:val="both"/>
        <w:rPr>
          <w:color w:val="000000"/>
          <w:lang w:val="lt-LT" w:eastAsia="lt-LT"/>
        </w:rPr>
      </w:pPr>
      <w:r w:rsidRPr="007E3E1F">
        <w:rPr>
          <w:lang w:val="lt-LT" w:eastAsia="lt-LT"/>
        </w:rPr>
        <w:t xml:space="preserve">2. Šiuo atveju apmokestinamojo asmens išregistravimas iš </w:t>
      </w:r>
      <w:r w:rsidRPr="007E3E1F">
        <w:rPr>
          <w:color w:val="000000"/>
          <w:lang w:val="lt-LT" w:eastAsia="lt-LT"/>
        </w:rPr>
        <w:t>Europos Sąjungoje neįsikūrusių asmenų schemos</w:t>
      </w:r>
      <w:r w:rsidRPr="007E3E1F">
        <w:rPr>
          <w:rFonts w:eastAsia="Calibri"/>
          <w:lang w:val="lt-LT" w:eastAsia="lt-LT"/>
        </w:rPr>
        <w:t xml:space="preserve"> </w:t>
      </w:r>
      <w:r w:rsidRPr="007E3E1F">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7E3E1F" w:rsidRDefault="0029042E" w:rsidP="007E3E1F">
      <w:pPr>
        <w:shd w:val="clear" w:color="auto" w:fill="FFFFFF"/>
        <w:ind w:firstLine="709"/>
        <w:jc w:val="both"/>
        <w:rPr>
          <w:b/>
          <w:color w:val="000000"/>
          <w:lang w:val="lt-LT" w:eastAsia="lt-LT"/>
        </w:rPr>
      </w:pPr>
    </w:p>
    <w:p w14:paraId="38BDDEC4"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6717C916" w14:textId="77777777" w:rsidR="0029042E" w:rsidRPr="007E3E1F" w:rsidRDefault="0029042E" w:rsidP="007E3E1F">
      <w:pPr>
        <w:shd w:val="clear" w:color="auto" w:fill="FFFFFF"/>
        <w:ind w:firstLine="709"/>
        <w:jc w:val="both"/>
        <w:rPr>
          <w:b/>
          <w:color w:val="000000"/>
          <w:lang w:val="lt-LT" w:eastAsia="lt-LT"/>
        </w:rPr>
      </w:pPr>
    </w:p>
    <w:p w14:paraId="168A4090"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Komentaras</w:t>
      </w:r>
    </w:p>
    <w:p w14:paraId="50DB998C" w14:textId="77777777" w:rsidR="0029042E" w:rsidRPr="007E3E1F" w:rsidRDefault="0029042E" w:rsidP="007E3E1F">
      <w:pPr>
        <w:shd w:val="clear" w:color="auto" w:fill="FFFFFF"/>
        <w:ind w:firstLine="709"/>
        <w:jc w:val="both"/>
        <w:rPr>
          <w:b/>
          <w:color w:val="000000"/>
          <w:lang w:val="lt-LT" w:eastAsia="lt-LT"/>
        </w:rPr>
      </w:pPr>
    </w:p>
    <w:p w14:paraId="139E6368" w14:textId="77777777" w:rsidR="0029042E" w:rsidRPr="007E3E1F" w:rsidRDefault="0029042E" w:rsidP="007E3E1F">
      <w:pPr>
        <w:shd w:val="clear" w:color="auto" w:fill="FFFFFF"/>
        <w:ind w:firstLine="720"/>
        <w:jc w:val="both"/>
        <w:rPr>
          <w:color w:val="000000"/>
          <w:lang w:val="lt-LT"/>
        </w:rPr>
      </w:pPr>
      <w:r w:rsidRPr="007E3E1F">
        <w:rPr>
          <w:rFonts w:eastAsia="Calibri"/>
          <w:lang w:val="lt-LT"/>
        </w:rPr>
        <w:lastRenderedPageBreak/>
        <w:t xml:space="preserve">1. Apmokestinamasis asmuo iš </w:t>
      </w:r>
      <w:r w:rsidRPr="007E3E1F">
        <w:rPr>
          <w:color w:val="000000"/>
          <w:lang w:val="lt-LT"/>
        </w:rPr>
        <w:t>Europos Sąjungoje neįsikūrusių asmenų schemos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valstybę narę arba įsteigia nuolatinį padalinį kitoje valstybėje narėje, užsiregistruoja naudotis ta pačia schema kitoje valstybėje narėje</w:t>
      </w:r>
      <w:r w:rsidRPr="007E3E1F">
        <w:rPr>
          <w:color w:val="000000"/>
          <w:lang w:val="lt-LT"/>
        </w:rPr>
        <w:t xml:space="preserve"> ir kt.</w:t>
      </w:r>
    </w:p>
    <w:p w14:paraId="3E585490" w14:textId="77777777" w:rsidR="0029042E" w:rsidRPr="007E3E1F" w:rsidRDefault="0029042E" w:rsidP="007E3E1F">
      <w:pPr>
        <w:shd w:val="clear" w:color="auto" w:fill="FFFFFF"/>
        <w:ind w:firstLine="720"/>
        <w:jc w:val="both"/>
        <w:rPr>
          <w:b/>
          <w:color w:val="000000"/>
          <w:lang w:val="lt-LT"/>
        </w:rPr>
      </w:pPr>
    </w:p>
    <w:p w14:paraId="5DB0F299" w14:textId="77777777" w:rsidR="0029042E" w:rsidRPr="007E3E1F" w:rsidRDefault="0029042E" w:rsidP="007E3E1F">
      <w:pPr>
        <w:shd w:val="clear" w:color="auto" w:fill="FFFFFF"/>
        <w:ind w:firstLine="709"/>
        <w:jc w:val="both"/>
        <w:rPr>
          <w:b/>
          <w:color w:val="000000"/>
          <w:lang w:val="lt-LT" w:eastAsia="lt-LT"/>
        </w:rPr>
      </w:pPr>
      <w:r w:rsidRPr="007E3E1F">
        <w:rPr>
          <w:b/>
          <w:color w:val="000000"/>
          <w:lang w:val="lt-LT" w:eastAsia="lt-LT"/>
        </w:rPr>
        <w:t>4) nuolat, kaip tai suprantama pagal Reglamento (ES) Nr. 282/2011 58b straipsnį, pažeidinėja šio skirsnio nuostatas.</w:t>
      </w:r>
    </w:p>
    <w:p w14:paraId="6857D310"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7E3E1F">
        <w:rPr>
          <w:b/>
          <w:color w:val="000000"/>
          <w:shd w:val="clear" w:color="auto" w:fill="FFFFFF"/>
          <w:lang w:val="lt-LT"/>
        </w:rPr>
        <w:t>Komentaras</w:t>
      </w:r>
    </w:p>
    <w:p w14:paraId="65BF4F94" w14:textId="77777777" w:rsidR="0029042E" w:rsidRPr="007E3E1F" w:rsidRDefault="0029042E"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7E3E1F" w:rsidRDefault="0029042E" w:rsidP="007E3E1F">
      <w:pPr>
        <w:ind w:firstLine="709"/>
        <w:jc w:val="both"/>
        <w:rPr>
          <w:bCs/>
          <w:lang w:val="lt-LT"/>
        </w:rPr>
      </w:pPr>
      <w:r w:rsidRPr="007E3E1F">
        <w:rPr>
          <w:lang w:val="lt-LT"/>
        </w:rPr>
        <w:t xml:space="preserve">1. Jeigu apmokestinamasis asmuo nuolat, kaip tai suprantama pagal Reglamento (ES) Nr. 282/2011 58b straipsnį, pažeidžia šio skirsnio nuostatas, jis šalinamas iš </w:t>
      </w:r>
      <w:r w:rsidRPr="007E3E1F">
        <w:rPr>
          <w:color w:val="000000"/>
          <w:lang w:val="lt-LT"/>
        </w:rPr>
        <w:t>Europos Sąjungoje neįsikūrusių asmenų schemos</w:t>
      </w:r>
      <w:r w:rsidRPr="007E3E1F">
        <w:rPr>
          <w:rFonts w:eastAsia="Calibri"/>
          <w:lang w:val="lt-LT"/>
        </w:rPr>
        <w:t xml:space="preserve"> dalyvių</w:t>
      </w:r>
      <w:r w:rsidRPr="007E3E1F">
        <w:rPr>
          <w:lang w:val="lt-LT"/>
        </w:rPr>
        <w:t>. Tai gali būti bent vienas iš toliau pateiktų atvejų:</w:t>
      </w:r>
    </w:p>
    <w:p w14:paraId="3BE8588D" w14:textId="77777777" w:rsidR="0029042E" w:rsidRPr="007E3E1F" w:rsidRDefault="0029042E"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5B99DEFB" w14:textId="77777777" w:rsidR="0029042E" w:rsidRPr="007E3E1F" w:rsidRDefault="0029042E"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7E3E1F" w:rsidRDefault="0029042E"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7E3E1F" w:rsidRDefault="0029042E"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rPr>
        <w:t>Europos Sąjungoje ne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pašalin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085F8493" w14:textId="77777777" w:rsidR="00D86609" w:rsidRPr="007E3E1F" w:rsidRDefault="00D86609" w:rsidP="007E3E1F">
      <w:pPr>
        <w:ind w:firstLine="709"/>
        <w:rPr>
          <w:color w:val="000000"/>
          <w:lang w:val="lt-LT"/>
        </w:rPr>
      </w:pPr>
      <w:r w:rsidRPr="007E3E1F">
        <w:rPr>
          <w:lang w:val="lt-LT"/>
        </w:rPr>
        <w:t>(PVMĮ XII skyriaus penktojo skirsnio komentaras parengtas pagal VMI prie FM 2024-10-25 raštą Nr. 18.2-31-2Mr) RM-41018</w:t>
      </w:r>
      <w:r w:rsidRPr="007E3E1F">
        <w:rPr>
          <w:color w:val="000000"/>
          <w:lang w:val="lt-LT"/>
        </w:rPr>
        <w:t>).</w:t>
      </w:r>
    </w:p>
    <w:p w14:paraId="536DB7DE"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ŠEŠTASIS SKIRSNIS</w:t>
      </w:r>
    </w:p>
    <w:p w14:paraId="60EF9B69"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7E3E1F" w:rsidRDefault="00FF15F5" w:rsidP="007E3E1F">
      <w:pPr>
        <w:pStyle w:val="taltipfb"/>
        <w:shd w:val="clear" w:color="auto" w:fill="FFFFFF"/>
        <w:spacing w:before="0" w:beforeAutospacing="0" w:after="0" w:afterAutospacing="0"/>
        <w:ind w:firstLine="709"/>
        <w:jc w:val="both"/>
        <w:rPr>
          <w:b/>
          <w:bCs/>
          <w:color w:val="000000"/>
        </w:rPr>
      </w:pPr>
      <w:bookmarkStart w:id="422" w:name="Xf8792b3848744bbfb775270fe84d7888"/>
      <w:bookmarkEnd w:id="422"/>
    </w:p>
    <w:p w14:paraId="5E418FAB" w14:textId="77777777" w:rsidR="00FF15F5" w:rsidRPr="007E3E1F" w:rsidRDefault="00FF15F5" w:rsidP="007E3E1F">
      <w:pPr>
        <w:pStyle w:val="Heading1"/>
        <w:ind w:firstLine="709"/>
        <w:jc w:val="left"/>
      </w:pPr>
      <w:bookmarkStart w:id="423" w:name="_1156_straipsnis._Šio"/>
      <w:bookmarkEnd w:id="423"/>
      <w:r w:rsidRPr="007E3E1F">
        <w:rPr>
          <w:u w:val="single"/>
        </w:rPr>
        <w:t>115</w:t>
      </w:r>
      <w:r w:rsidRPr="007E3E1F">
        <w:rPr>
          <w:u w:val="single"/>
          <w:vertAlign w:val="superscript"/>
        </w:rPr>
        <w:t>6</w:t>
      </w:r>
      <w:r w:rsidRPr="007E3E1F">
        <w:rPr>
          <w:u w:val="single"/>
        </w:rPr>
        <w:t> straipsnis.</w:t>
      </w:r>
      <w:r w:rsidRPr="007E3E1F">
        <w:t xml:space="preserve"> Šio skirsnio nuostatų taikymas</w:t>
      </w:r>
    </w:p>
    <w:p w14:paraId="14317415" w14:textId="77777777" w:rsidR="00895841" w:rsidRPr="007E3E1F" w:rsidRDefault="00895841" w:rsidP="007E3E1F">
      <w:pPr>
        <w:rPr>
          <w:lang w:val="lt-LT"/>
        </w:rPr>
      </w:pPr>
    </w:p>
    <w:p w14:paraId="483EFEC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Šio skirsnio nuostatos taikomos:</w:t>
      </w:r>
    </w:p>
    <w:p w14:paraId="33C003A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apmokestinamojo asmens vykdomai Europos Sąjungos vidaus nuotolinei prekybai prekėmis;</w:t>
      </w:r>
    </w:p>
    <w:p w14:paraId="68584FAA" w14:textId="77777777" w:rsidR="0024276B" w:rsidRPr="007E3E1F" w:rsidRDefault="0024276B" w:rsidP="007E3E1F">
      <w:pPr>
        <w:shd w:val="clear" w:color="auto" w:fill="FFFFFF"/>
        <w:ind w:firstLine="720"/>
        <w:jc w:val="both"/>
        <w:rPr>
          <w:b/>
          <w:color w:val="000000"/>
          <w:highlight w:val="lightGray"/>
          <w:lang w:val="lt-LT" w:eastAsia="lt-LT"/>
        </w:rPr>
      </w:pPr>
    </w:p>
    <w:p w14:paraId="1EF529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3E4950DC" w14:textId="77777777" w:rsidR="0024276B" w:rsidRPr="007E3E1F" w:rsidRDefault="0024276B" w:rsidP="007E3E1F">
      <w:pPr>
        <w:shd w:val="clear" w:color="auto" w:fill="FFFFFF"/>
        <w:ind w:firstLine="720"/>
        <w:jc w:val="both"/>
        <w:rPr>
          <w:b/>
          <w:color w:val="000000"/>
          <w:highlight w:val="lightGray"/>
          <w:lang w:val="lt-LT" w:eastAsia="lt-LT"/>
        </w:rPr>
      </w:pPr>
    </w:p>
    <w:p w14:paraId="1DAFDAF2" w14:textId="77777777" w:rsidR="0024276B" w:rsidRPr="007E3E1F" w:rsidRDefault="0024276B" w:rsidP="007E3E1F">
      <w:pPr>
        <w:shd w:val="clear" w:color="auto" w:fill="FFFFFF"/>
        <w:ind w:firstLine="720"/>
        <w:jc w:val="both"/>
        <w:rPr>
          <w:lang w:val="lt-LT"/>
        </w:rPr>
      </w:pPr>
      <w:r w:rsidRPr="007E3E1F">
        <w:rPr>
          <w:lang w:val="lt-LT"/>
        </w:rPr>
        <w:t xml:space="preserve">1. Šio skirsnio nuostatos taikomos apmokestinamojo asmens vykdomai </w:t>
      </w:r>
      <w:r w:rsidRPr="007E3E1F">
        <w:rPr>
          <w:color w:val="000000"/>
          <w:lang w:val="lt-LT" w:eastAsia="lt-LT"/>
        </w:rPr>
        <w:t xml:space="preserve">ES </w:t>
      </w:r>
      <w:r w:rsidRPr="007E3E1F">
        <w:rPr>
          <w:lang w:val="lt-LT"/>
        </w:rPr>
        <w:t>vidaus nuotolinei prekybai prekėmis.</w:t>
      </w:r>
    </w:p>
    <w:p w14:paraId="7E6F334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7E3E1F">
        <w:rPr>
          <w:lang w:val="lt-LT"/>
        </w:rPr>
        <w:t>Direktyvos 2006/112/EB</w:t>
      </w:r>
      <w:r w:rsidRPr="007E3E1F">
        <w:rPr>
          <w:color w:val="000000"/>
          <w:lang w:val="lt-LT" w:eastAsia="lt-LT"/>
        </w:rPr>
        <w:t xml:space="preserve"> 14 straipsnio 4 dalies pirma pastraipa). </w:t>
      </w:r>
    </w:p>
    <w:p w14:paraId="0B0F21EF"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 Šiame </w:t>
      </w:r>
      <w:r w:rsidRPr="007E3E1F">
        <w:rPr>
          <w:lang w:val="lt-LT"/>
        </w:rPr>
        <w:t>Direktyvos 2006/112/EB</w:t>
      </w:r>
      <w:r w:rsidRPr="007E3E1F">
        <w:rPr>
          <w:color w:val="000000"/>
          <w:lang w:val="lt-LT" w:eastAsia="lt-LT"/>
        </w:rPr>
        <w:t xml:space="preserve"> straipsnyje taip pat nurodyta, kad prekės turi būti tiekiamos:</w:t>
      </w:r>
    </w:p>
    <w:p w14:paraId="5E957A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3.1. apmokestinamajam asmeniui arba neapmokestinamajam juridiniam asmeniui, kurio prekių įsigijimas ES viduje nėra PVM objektas pagal </w:t>
      </w:r>
      <w:r w:rsidRPr="007E3E1F">
        <w:rPr>
          <w:lang w:val="lt-LT"/>
        </w:rPr>
        <w:t>Direktyvos 2006/112/EB</w:t>
      </w:r>
      <w:r w:rsidRPr="007E3E1F">
        <w:rPr>
          <w:color w:val="000000"/>
          <w:lang w:val="lt-LT" w:eastAsia="lt-LT"/>
        </w:rPr>
        <w:t xml:space="preserve"> 3 straipsnio 1 dalį; </w:t>
      </w:r>
    </w:p>
    <w:p w14:paraId="277A451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2. bet kokiam kitam neapmokestinamajam asmeniui.</w:t>
      </w:r>
    </w:p>
    <w:p w14:paraId="18B835D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Pagal šias nuostatas į ES vidaus nuotolinę prekybą prekėmis patenka:</w:t>
      </w:r>
    </w:p>
    <w:p w14:paraId="6DF5D6A3"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1. prekių tiekimas neapmokestinamiems asmenims (galutiniams vartotojams - gyventojams);</w:t>
      </w:r>
    </w:p>
    <w:p w14:paraId="0B381624"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2. prekių (įskaitant akcizais apmokestinamas prekes) tiekimas apmokestinamiesiems asmenims arba neapmokestinamiesiems juridiniams asmenims, išvardytiems </w:t>
      </w:r>
      <w:r w:rsidRPr="007E3E1F">
        <w:rPr>
          <w:lang w:val="lt-LT"/>
        </w:rPr>
        <w:t>Direktyvos 2006/112/EB</w:t>
      </w:r>
      <w:r w:rsidRPr="007E3E1F">
        <w:rPr>
          <w:color w:val="000000"/>
          <w:lang w:val="lt-LT" w:eastAsia="lt-LT"/>
        </w:rPr>
        <w:t xml:space="preserve"> 151 straipsnyje (tai gali būti diplomatinės atstovybės, tarptautinės organizacijos ir kt.);</w:t>
      </w:r>
    </w:p>
    <w:p w14:paraId="01B61E5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 prekių (išskyrus akcizais apmokestinamas prekes) tiekimas: </w:t>
      </w:r>
    </w:p>
    <w:p w14:paraId="42B709CF" w14:textId="77777777" w:rsidR="0024276B" w:rsidRPr="007E3E1F" w:rsidRDefault="0024276B" w:rsidP="007E3E1F">
      <w:pPr>
        <w:ind w:firstLine="709"/>
        <w:jc w:val="both"/>
        <w:rPr>
          <w:lang w:val="lt-LT"/>
        </w:rPr>
      </w:pPr>
      <w:r w:rsidRPr="007E3E1F">
        <w:rPr>
          <w:color w:val="000000"/>
          <w:lang w:val="lt-LT" w:eastAsia="lt-LT"/>
        </w:rPr>
        <w:t xml:space="preserve">4.3.1. </w:t>
      </w:r>
      <w:r w:rsidRPr="007E3E1F">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2. apmokestinamiesiems asmenims,</w:t>
      </w:r>
      <w:r w:rsidRPr="007E3E1F">
        <w:rPr>
          <w:bCs/>
          <w:lang w:val="lt-LT"/>
        </w:rPr>
        <w:t xml:space="preserve"> kurių vykdomai ekonominei veiklai taikoma kompensacinio PVM tarifo schema;</w:t>
      </w:r>
    </w:p>
    <w:p w14:paraId="36654877"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3.3. apmokestinamiesiems asmenims, kurių vykdomai ekonominei veiklai taikoma naudotų prekių maržos apmokestinimo schema;</w:t>
      </w:r>
    </w:p>
    <w:p w14:paraId="6699D14D"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4.3.4. neapmokestinamiesiems juridiniams asmenims </w:t>
      </w:r>
      <w:r w:rsidRPr="007E3E1F">
        <w:rPr>
          <w:lang w:val="lt-LT"/>
        </w:rPr>
        <w:t>(tai gali būti viešosios ir biudžetinės įstaigos bei kiti juridiniai asmenys, nevykdantys ekonominės veiklos)</w:t>
      </w:r>
      <w:r w:rsidRPr="007E3E1F">
        <w:rPr>
          <w:color w:val="000000"/>
          <w:lang w:val="lt-LT" w:eastAsia="lt-LT"/>
        </w:rPr>
        <w:t>.</w:t>
      </w:r>
    </w:p>
    <w:p w14:paraId="35FF602C"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5. Vykdant </w:t>
      </w:r>
      <w:r w:rsidRPr="007E3E1F">
        <w:rPr>
          <w:bCs/>
          <w:color w:val="000000"/>
          <w:lang w:val="lt-LT" w:eastAsia="lt-LT"/>
        </w:rPr>
        <w:t xml:space="preserve">ES vidaus nuotolinę prekybą prekėmis, </w:t>
      </w:r>
      <w:r w:rsidRPr="007E3E1F">
        <w:rPr>
          <w:color w:val="000000"/>
          <w:lang w:val="lt-LT" w:eastAsia="lt-LT"/>
        </w:rPr>
        <w:t xml:space="preserve">tiekiamos prekės neturi būti naujos transporto priemonės, taip pat prekės, kurias tiekėjas patiekia pirkėjui pats ar savo užsakymu surinkdamas (sumontuodamas) ar instaliuodamas jas pirkėjo nurodytoje vietoje (neatsižvelgiant, ar jos išbandomos). </w:t>
      </w:r>
    </w:p>
    <w:p w14:paraId="211952BA" w14:textId="77777777" w:rsidR="0024276B" w:rsidRPr="007E3E1F" w:rsidRDefault="0024276B" w:rsidP="007E3E1F">
      <w:pPr>
        <w:ind w:firstLine="720"/>
        <w:jc w:val="both"/>
        <w:rPr>
          <w:lang w:val="lt-LT" w:eastAsia="lt-LT"/>
        </w:rPr>
      </w:pPr>
      <w:r w:rsidRPr="007E3E1F">
        <w:rPr>
          <w:color w:val="000000"/>
          <w:lang w:val="lt-LT" w:eastAsia="lt-LT"/>
        </w:rPr>
        <w:t xml:space="preserve">6. ES </w:t>
      </w:r>
      <w:r w:rsidRPr="007E3E1F">
        <w:rPr>
          <w:lang w:val="lt-LT"/>
        </w:rPr>
        <w:t xml:space="preserve">vidaus nuotolinei prekybai </w:t>
      </w:r>
      <w:r w:rsidRPr="007E3E1F">
        <w:rPr>
          <w:lang w:val="lt-LT" w:eastAsia="lt-LT"/>
        </w:rPr>
        <w:t xml:space="preserve">visose ES valstybėse narėse </w:t>
      </w:r>
      <w:r w:rsidRPr="007E3E1F">
        <w:rPr>
          <w:lang w:val="lt-LT"/>
        </w:rPr>
        <w:t>yra taikoma 10 000 Eur (neįskaitant PVM) riba.</w:t>
      </w:r>
      <w:r w:rsidRPr="007E3E1F">
        <w:rPr>
          <w:lang w:val="lt-LT" w:eastAsia="lt-LT"/>
        </w:rPr>
        <w:t xml:space="preserve"> Viršijus šią ribą, </w:t>
      </w:r>
      <w:r w:rsidRPr="007E3E1F">
        <w:rPr>
          <w:iCs/>
          <w:lang w:val="lt-LT"/>
        </w:rPr>
        <w:t>prekių tiekimo vieta persikelia į tas ES valstybes nares,</w:t>
      </w:r>
      <w:r w:rsidRPr="007E3E1F">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7E3E1F">
        <w:rPr>
          <w:lang w:val="lt-LT"/>
        </w:rPr>
        <w:t xml:space="preserve">(neįskaitant PVM) </w:t>
      </w:r>
      <w:r w:rsidRPr="007E3E1F">
        <w:rPr>
          <w:lang w:val="lt-LT" w:eastAsia="lt-LT"/>
        </w:rPr>
        <w:t>riba skaičiuojama ne kiekvienai ES valstybei narei atskirai, o bendrai visoms ES valstybėms narėms, kuriose vykdoma ES vidaus nuotolinė prekyba.</w:t>
      </w:r>
    </w:p>
    <w:p w14:paraId="63875BC5" w14:textId="77777777" w:rsidR="0024276B" w:rsidRPr="007E3E1F" w:rsidRDefault="0024276B" w:rsidP="007E3E1F">
      <w:pPr>
        <w:ind w:firstLine="720"/>
        <w:jc w:val="both"/>
        <w:rPr>
          <w:lang w:val="lt-LT" w:eastAsia="lt-LT"/>
        </w:rPr>
      </w:pPr>
      <w:r w:rsidRPr="007E3E1F">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7E3E1F" w:rsidRDefault="0024276B" w:rsidP="007E3E1F">
      <w:pPr>
        <w:shd w:val="clear" w:color="auto" w:fill="FFFFFF"/>
        <w:ind w:firstLine="720"/>
        <w:jc w:val="both"/>
        <w:rPr>
          <w:lang w:val="lt-LT"/>
        </w:rPr>
      </w:pPr>
      <w:r w:rsidRPr="007E3E1F">
        <w:rPr>
          <w:lang w:val="lt-LT"/>
        </w:rPr>
        <w:t xml:space="preserve">8. Ši 10 000 Eur (neįskaitant PVM) riba taikoma, jeigu apmokestinamasis asmuo yra įsisteigęs, arba, jei jis nėra įsisteigęs, turi nuolatinį adresą arba įprastai reziduoja tik vienoje ES valstybėje narėje </w:t>
      </w:r>
      <w:r w:rsidRPr="007E3E1F">
        <w:rPr>
          <w:lang w:val="lt-LT"/>
        </w:rPr>
        <w:lastRenderedPageBreak/>
        <w:t xml:space="preserve">bei tiekia prekes, kurios siunčiamos arba gabenamos iš ES valstybės narės, kurioje yra įsisteigęs apmokestinamasis asmuo, į kitą ES valstybę narę. </w:t>
      </w:r>
    </w:p>
    <w:p w14:paraId="40156F28" w14:textId="77777777" w:rsidR="0024276B" w:rsidRPr="007E3E1F" w:rsidRDefault="0024276B" w:rsidP="007E3E1F">
      <w:pPr>
        <w:shd w:val="clear" w:color="auto" w:fill="FFFFFF"/>
        <w:ind w:firstLine="709"/>
        <w:jc w:val="both"/>
        <w:rPr>
          <w:lang w:val="lt-LT" w:eastAsia="lt-LT"/>
        </w:rPr>
      </w:pPr>
      <w:r w:rsidRPr="007E3E1F">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7E3E1F" w:rsidRDefault="0024276B" w:rsidP="007E3E1F">
      <w:pPr>
        <w:shd w:val="clear" w:color="auto" w:fill="FFFFFF"/>
        <w:ind w:firstLine="720"/>
        <w:jc w:val="both"/>
        <w:rPr>
          <w:shd w:val="clear" w:color="auto" w:fill="FFFFFF"/>
          <w:lang w:val="lt-LT" w:eastAsia="lt-LT"/>
        </w:rPr>
      </w:pPr>
    </w:p>
    <w:p w14:paraId="2F18CC3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05345F" w14:paraId="1A801BCB" w14:textId="77777777" w:rsidTr="0024276B">
        <w:tc>
          <w:tcPr>
            <w:tcW w:w="9628" w:type="dxa"/>
          </w:tcPr>
          <w:p w14:paraId="655F77B4"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7E3E1F" w:rsidRDefault="0024276B" w:rsidP="007E3E1F">
      <w:pPr>
        <w:shd w:val="clear" w:color="auto" w:fill="FFFFFF"/>
        <w:ind w:firstLine="720"/>
        <w:jc w:val="both"/>
        <w:rPr>
          <w:shd w:val="clear" w:color="auto" w:fill="FFFFFF"/>
          <w:lang w:val="lt-LT" w:eastAsia="lt-LT"/>
        </w:rPr>
      </w:pPr>
    </w:p>
    <w:p w14:paraId="6BAF2668"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05345F" w14:paraId="47C6A390" w14:textId="77777777" w:rsidTr="0024276B">
        <w:tc>
          <w:tcPr>
            <w:tcW w:w="9628" w:type="dxa"/>
          </w:tcPr>
          <w:p w14:paraId="39614F74"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7E3E1F" w:rsidRDefault="0024276B" w:rsidP="007E3E1F">
            <w:pPr>
              <w:ind w:firstLine="596"/>
              <w:jc w:val="both"/>
              <w:rPr>
                <w:rFonts w:ascii="Times New Roman" w:hAnsi="Times New Roman"/>
                <w:strike/>
                <w:highlight w:val="yellow"/>
                <w:shd w:val="clear" w:color="auto" w:fill="FFFFFF"/>
                <w:lang w:val="lt-LT" w:eastAsia="lt-LT"/>
              </w:rPr>
            </w:pPr>
            <w:r w:rsidRPr="007E3E1F">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7E3E1F" w:rsidRDefault="0024276B" w:rsidP="007E3E1F">
      <w:pPr>
        <w:ind w:firstLine="720"/>
        <w:jc w:val="both"/>
        <w:rPr>
          <w:lang w:val="lt-LT" w:eastAsia="lt-LT"/>
        </w:rPr>
      </w:pPr>
    </w:p>
    <w:p w14:paraId="30B72088" w14:textId="77777777" w:rsidR="0024276B" w:rsidRPr="007E3E1F" w:rsidRDefault="0024276B" w:rsidP="007E3E1F">
      <w:pPr>
        <w:ind w:firstLine="720"/>
        <w:jc w:val="both"/>
        <w:rPr>
          <w:lang w:val="lt-LT" w:eastAsia="lt-LT"/>
        </w:rPr>
      </w:pPr>
      <w:r w:rsidRPr="007E3E1F">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7E3E1F" w:rsidRDefault="0024276B" w:rsidP="007E3E1F">
      <w:pPr>
        <w:shd w:val="clear" w:color="auto" w:fill="FFFFFF"/>
        <w:ind w:firstLine="720"/>
        <w:jc w:val="both"/>
        <w:rPr>
          <w:lang w:val="lt-LT" w:eastAsia="lt-LT"/>
        </w:rPr>
      </w:pPr>
      <w:r w:rsidRPr="007E3E1F">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7E3E1F" w:rsidRDefault="0024276B" w:rsidP="007E3E1F">
      <w:pPr>
        <w:shd w:val="clear" w:color="auto" w:fill="FFFFFF"/>
        <w:ind w:firstLine="720"/>
        <w:jc w:val="both"/>
        <w:rPr>
          <w:lang w:val="lt-LT" w:eastAsia="lt-LT"/>
        </w:rPr>
      </w:pPr>
      <w:r w:rsidRPr="007E3E1F">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7E3E1F" w:rsidRDefault="0024276B" w:rsidP="007E3E1F">
      <w:pPr>
        <w:shd w:val="clear" w:color="auto" w:fill="FFFFFF"/>
        <w:ind w:firstLine="720"/>
        <w:jc w:val="both"/>
        <w:rPr>
          <w:color w:val="000000"/>
          <w:lang w:val="lt-LT" w:eastAsia="lt-LT"/>
        </w:rPr>
      </w:pPr>
      <w:r w:rsidRPr="007E3E1F">
        <w:rPr>
          <w:lang w:val="lt-LT" w:eastAsia="lt-LT"/>
        </w:rPr>
        <w:t xml:space="preserve">Tokiu atveju apmokestinamasis asmuo gali teikti prašymą registruotis </w:t>
      </w:r>
      <w:r w:rsidRPr="007E3E1F">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7E3E1F" w:rsidRDefault="0024276B" w:rsidP="007E3E1F">
      <w:pPr>
        <w:shd w:val="clear" w:color="auto" w:fill="FFFFFF"/>
        <w:ind w:firstLine="720"/>
        <w:jc w:val="both"/>
        <w:rPr>
          <w:color w:val="000000"/>
          <w:lang w:val="lt-LT"/>
        </w:rPr>
      </w:pPr>
      <w:r w:rsidRPr="007E3E1F">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7E3E1F">
        <w:rPr>
          <w:bCs/>
          <w:color w:val="000000"/>
          <w:lang w:val="lt-LT"/>
        </w:rPr>
        <w:t>rekių tiekimo ir (arba) paslaugų teikimo vietos pasirinkimo taisyklė</w:t>
      </w:r>
      <w:r w:rsidRPr="007E3E1F">
        <w:rPr>
          <w:color w:val="000000"/>
          <w:lang w:val="lt-LT"/>
        </w:rPr>
        <w:t xml:space="preserve">se, patvirtintose Valstybinės mokesčių inspekcijos prie Lietuvos Respublikos finansų </w:t>
      </w:r>
      <w:r w:rsidRPr="007E3E1F">
        <w:rPr>
          <w:color w:val="000000"/>
          <w:lang w:val="lt-LT"/>
        </w:rPr>
        <w:lastRenderedPageBreak/>
        <w:t xml:space="preserve">ministerijos viršininko 2004 m. kovo 5 d. </w:t>
      </w:r>
      <w:hyperlink r:id="rId443" w:history="1">
        <w:r w:rsidRPr="007E3E1F">
          <w:rPr>
            <w:color w:val="0000FF"/>
            <w:u w:val="single"/>
            <w:lang w:val="lt-LT"/>
          </w:rPr>
          <w:t>įsakymu Nr. VA-30</w:t>
        </w:r>
      </w:hyperlink>
      <w:r w:rsidRPr="007E3E1F">
        <w:rPr>
          <w:color w:val="000000"/>
          <w:lang w:val="lt-LT"/>
        </w:rPr>
        <w:t xml:space="preserve"> </w:t>
      </w:r>
      <w:r w:rsidRPr="007E3E1F">
        <w:rPr>
          <w:color w:val="000000"/>
          <w:shd w:val="clear" w:color="auto" w:fill="FFFFFF"/>
          <w:lang w:val="lt-LT"/>
        </w:rPr>
        <w:t>„</w:t>
      </w:r>
      <w:r w:rsidRPr="007E3E1F">
        <w:rPr>
          <w:color w:val="000000"/>
          <w:lang w:val="lt-LT"/>
        </w:rPr>
        <w:t>D</w:t>
      </w:r>
      <w:r w:rsidRPr="007E3E1F">
        <w:rPr>
          <w:bCs/>
          <w:color w:val="000000"/>
          <w:lang w:val="lt-LT"/>
        </w:rPr>
        <w:t>ėl prekių tiekimo ir (arba) paslaugų teikimo vietos pasirinkimo taisyklių patvirtinimo</w:t>
      </w:r>
      <w:r w:rsidRPr="007E3E1F">
        <w:rPr>
          <w:color w:val="000000"/>
          <w:shd w:val="clear" w:color="auto" w:fill="FFFFFF"/>
          <w:lang w:val="lt-LT"/>
        </w:rPr>
        <w:t>“</w:t>
      </w:r>
      <w:r w:rsidRPr="007E3E1F">
        <w:rPr>
          <w:bCs/>
          <w:color w:val="000000"/>
          <w:lang w:val="lt-LT"/>
        </w:rPr>
        <w:t xml:space="preserve"> </w:t>
      </w:r>
      <w:r w:rsidRPr="007E3E1F">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7E3E1F" w:rsidRDefault="0024276B" w:rsidP="007E3E1F">
      <w:pPr>
        <w:shd w:val="clear" w:color="auto" w:fill="FFFFFF"/>
        <w:ind w:firstLine="720"/>
        <w:jc w:val="both"/>
        <w:rPr>
          <w:bCs/>
          <w:lang w:val="lt-LT"/>
        </w:rPr>
      </w:pPr>
      <w:r w:rsidRPr="007E3E1F">
        <w:rPr>
          <w:bCs/>
          <w:lang w:val="lt-LT"/>
        </w:rPr>
        <w:t>Teikiant Pasirinkimo prašymą, pasirinkimo diena laikoma minėtame prašyme nurodyta diena.</w:t>
      </w:r>
    </w:p>
    <w:p w14:paraId="080409FE" w14:textId="77777777" w:rsidR="0024276B" w:rsidRPr="007E3E1F" w:rsidRDefault="0024276B" w:rsidP="007E3E1F">
      <w:pPr>
        <w:shd w:val="clear" w:color="auto" w:fill="FFFFFF"/>
        <w:ind w:firstLine="720"/>
        <w:jc w:val="both"/>
        <w:rPr>
          <w:bCs/>
          <w:lang w:val="lt-LT"/>
        </w:rPr>
      </w:pPr>
    </w:p>
    <w:p w14:paraId="1E000AD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prekėms, kurias tiekia apmokestinamasis asmuo, laikomas tiekiančiu šias prekes pagal šio Įstatymo 4</w:t>
      </w:r>
      <w:r w:rsidRPr="007E3E1F">
        <w:rPr>
          <w:b/>
          <w:color w:val="000000"/>
          <w:vertAlign w:val="superscript"/>
          <w:lang w:val="lt-LT" w:eastAsia="lt-LT"/>
        </w:rPr>
        <w:t>3</w:t>
      </w:r>
      <w:r w:rsidRPr="007E3E1F">
        <w:rPr>
          <w:b/>
          <w:color w:val="000000"/>
          <w:lang w:val="lt-LT" w:eastAsia="lt-LT"/>
        </w:rPr>
        <w:t> straipsnio 2 dalies nuostatas, jeigu šių tiekiamų prekių gabenimas prasideda ir baigiasi toje pačioje valstybėje narėje;</w:t>
      </w:r>
    </w:p>
    <w:p w14:paraId="02ACFBCE" w14:textId="77777777" w:rsidR="0024276B" w:rsidRPr="007E3E1F" w:rsidRDefault="0024276B" w:rsidP="007E3E1F">
      <w:pPr>
        <w:shd w:val="clear" w:color="auto" w:fill="FFFFFF"/>
        <w:ind w:firstLine="720"/>
        <w:jc w:val="both"/>
        <w:rPr>
          <w:b/>
          <w:color w:val="000000"/>
          <w:highlight w:val="lightGray"/>
          <w:lang w:val="lt-LT" w:eastAsia="lt-LT"/>
        </w:rPr>
      </w:pPr>
    </w:p>
    <w:p w14:paraId="4144C09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59C2D09" w14:textId="77777777" w:rsidR="0024276B" w:rsidRPr="007E3E1F" w:rsidRDefault="0024276B" w:rsidP="007E3E1F">
      <w:pPr>
        <w:shd w:val="clear" w:color="auto" w:fill="FFFFFF"/>
        <w:ind w:firstLine="720"/>
        <w:jc w:val="both"/>
        <w:rPr>
          <w:b/>
          <w:color w:val="000000"/>
          <w:highlight w:val="lightGray"/>
          <w:lang w:val="lt-LT" w:eastAsia="lt-LT"/>
        </w:rPr>
      </w:pPr>
    </w:p>
    <w:p w14:paraId="537858C8"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Šio skirsnio nuostatos taikomos prekėms, kurias </w:t>
      </w:r>
      <w:r w:rsidRPr="007E3E1F">
        <w:rPr>
          <w:color w:val="000000"/>
          <w:lang w:val="lt-LT" w:eastAsia="lt-LT"/>
        </w:rPr>
        <w:t>apmokestinamasis asmuo, laikomas tiekiančiu šias prekes pagal PVM įstatymo 4</w:t>
      </w:r>
      <w:r w:rsidRPr="007E3E1F">
        <w:rPr>
          <w:color w:val="000000"/>
          <w:vertAlign w:val="superscript"/>
          <w:lang w:val="lt-LT" w:eastAsia="lt-LT"/>
        </w:rPr>
        <w:t>3</w:t>
      </w:r>
      <w:r w:rsidRPr="007E3E1F">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7E3E1F">
        <w:rPr>
          <w:lang w:val="lt-LT" w:eastAsia="lt-LT"/>
        </w:rPr>
        <w:t xml:space="preserve">5b </w:t>
      </w:r>
      <w:r w:rsidRPr="007E3E1F">
        <w:rPr>
          <w:color w:val="000000"/>
          <w:lang w:val="lt-LT" w:eastAsia="lt-LT"/>
        </w:rPr>
        <w:t>straipsnį, tiekti prekes ES valstybės narės neapmokestinamajam asmeniui, jeigu šių prekių gabenimas prasideda ir toje pačioje ES valstybėje narėje baigiasi.</w:t>
      </w:r>
      <w:r w:rsidRPr="007E3E1F">
        <w:rPr>
          <w:lang w:val="lt-LT" w:eastAsia="lt-LT"/>
        </w:rPr>
        <w:t xml:space="preserve"> </w:t>
      </w:r>
    </w:p>
    <w:p w14:paraId="4AF2D86E" w14:textId="77777777" w:rsidR="0024276B" w:rsidRPr="007E3E1F" w:rsidRDefault="0024276B" w:rsidP="007E3E1F">
      <w:pPr>
        <w:ind w:firstLine="709"/>
        <w:jc w:val="both"/>
        <w:rPr>
          <w:lang w:val="lt-LT"/>
        </w:rPr>
      </w:pPr>
      <w:r w:rsidRPr="007E3E1F">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7E3E1F" w:rsidRDefault="0024276B" w:rsidP="007E3E1F">
      <w:pPr>
        <w:ind w:firstLine="709"/>
        <w:jc w:val="both"/>
        <w:rPr>
          <w:lang w:val="lt-LT"/>
        </w:rPr>
      </w:pPr>
      <w:r w:rsidRPr="007E3E1F">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7E3E1F" w:rsidRDefault="0024276B" w:rsidP="007E3E1F">
      <w:pPr>
        <w:ind w:firstLine="709"/>
        <w:jc w:val="both"/>
        <w:rPr>
          <w:lang w:val="lt-LT"/>
        </w:rPr>
      </w:pPr>
      <w:r w:rsidRPr="007E3E1F">
        <w:rPr>
          <w:lang w:val="lt-LT"/>
        </w:rPr>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7E3E1F" w:rsidRDefault="0024276B" w:rsidP="007E3E1F">
      <w:pPr>
        <w:ind w:firstLine="709"/>
        <w:jc w:val="both"/>
        <w:rPr>
          <w:lang w:val="lt-LT"/>
        </w:rPr>
      </w:pPr>
      <w:r w:rsidRPr="007E3E1F">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7E3E1F" w:rsidRDefault="0024276B" w:rsidP="007E3E1F">
      <w:pPr>
        <w:ind w:firstLine="709"/>
        <w:jc w:val="both"/>
        <w:rPr>
          <w:lang w:val="lt-LT"/>
        </w:rPr>
      </w:pPr>
      <w:r w:rsidRPr="007E3E1F">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7E3E1F" w:rsidRDefault="0024276B" w:rsidP="007E3E1F">
      <w:pPr>
        <w:ind w:firstLine="709"/>
        <w:jc w:val="both"/>
        <w:rPr>
          <w:lang w:val="lt-LT"/>
        </w:rPr>
      </w:pPr>
      <w:r w:rsidRPr="007E3E1F">
        <w:rPr>
          <w:lang w:val="lt-LT"/>
        </w:rPr>
        <w:t>Tiekėjas, nors ir atsakingas už prekių tiekimą, paprastai nėra atsakingas už PVM administravimą, nebent jis pats tiesiogiai parduoda prekes ir yra registruotas PVM mokėtoju.</w:t>
      </w:r>
    </w:p>
    <w:p w14:paraId="171E9B61" w14:textId="77777777" w:rsidR="0024276B" w:rsidRPr="007E3E1F" w:rsidRDefault="0024276B" w:rsidP="007E3E1F">
      <w:pPr>
        <w:jc w:val="both"/>
        <w:rPr>
          <w:lang w:val="lt-LT"/>
        </w:rPr>
      </w:pPr>
      <w:r w:rsidRPr="007E3E1F">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7E3E1F" w:rsidRDefault="0024276B" w:rsidP="007E3E1F">
      <w:pPr>
        <w:ind w:firstLine="720"/>
        <w:jc w:val="both"/>
        <w:rPr>
          <w:lang w:val="lt-LT"/>
        </w:rPr>
      </w:pPr>
      <w:r w:rsidRPr="007E3E1F">
        <w:rPr>
          <w:lang w:val="lt-LT"/>
        </w:rPr>
        <w:lastRenderedPageBreak/>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7E3E1F" w:rsidRDefault="0024276B" w:rsidP="007E3E1F">
      <w:pPr>
        <w:shd w:val="clear" w:color="auto" w:fill="FFFFFF"/>
        <w:ind w:firstLine="720"/>
        <w:jc w:val="both"/>
        <w:rPr>
          <w:shd w:val="clear" w:color="auto" w:fill="FFFFFF"/>
          <w:lang w:val="lt-LT" w:eastAsia="lt-LT"/>
        </w:rPr>
      </w:pPr>
    </w:p>
    <w:p w14:paraId="564E2D1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05345F" w14:paraId="5693C3E2" w14:textId="77777777" w:rsidTr="0024276B">
        <w:tc>
          <w:tcPr>
            <w:tcW w:w="9628" w:type="dxa"/>
          </w:tcPr>
          <w:p w14:paraId="10259112" w14:textId="77777777" w:rsidR="0024276B" w:rsidRPr="007E3E1F" w:rsidRDefault="0024276B" w:rsidP="007E3E1F">
            <w:pPr>
              <w:ind w:left="29" w:firstLine="567"/>
              <w:jc w:val="both"/>
              <w:rPr>
                <w:rFonts w:ascii="Times New Roman" w:hAnsi="Times New Roman"/>
                <w:lang w:val="lt-LT" w:eastAsia="lt-LT"/>
              </w:rPr>
            </w:pPr>
            <w:r w:rsidRPr="007E3E1F">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7E3E1F" w:rsidRDefault="0024276B" w:rsidP="007E3E1F">
            <w:pPr>
              <w:ind w:firstLine="567"/>
              <w:jc w:val="both"/>
              <w:rPr>
                <w:rFonts w:ascii="Times New Roman" w:hAnsi="Times New Roman"/>
                <w:lang w:val="lt-LT" w:eastAsia="lt-LT"/>
              </w:rPr>
            </w:pPr>
            <w:r w:rsidRPr="007E3E1F">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7E3E1F" w:rsidRDefault="0024276B" w:rsidP="007E3E1F">
            <w:pPr>
              <w:ind w:firstLine="567"/>
              <w:jc w:val="both"/>
              <w:rPr>
                <w:rFonts w:ascii="Times New Roman" w:hAnsi="Times New Roman"/>
                <w:strike/>
                <w:shd w:val="clear" w:color="auto" w:fill="FFFFFF"/>
                <w:lang w:val="lt-LT" w:eastAsia="lt-LT"/>
              </w:rPr>
            </w:pPr>
            <w:r w:rsidRPr="007E3E1F">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7E3E1F" w:rsidRDefault="0024276B" w:rsidP="007E3E1F">
      <w:pPr>
        <w:shd w:val="clear" w:color="auto" w:fill="FFFFFF"/>
        <w:ind w:firstLine="720"/>
        <w:jc w:val="both"/>
        <w:rPr>
          <w:color w:val="000000"/>
          <w:highlight w:val="lightGray"/>
          <w:lang w:val="lt-LT" w:eastAsia="lt-LT"/>
        </w:rPr>
      </w:pPr>
    </w:p>
    <w:p w14:paraId="7C1459C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7E3E1F" w:rsidRDefault="0024276B" w:rsidP="007E3E1F">
      <w:pPr>
        <w:shd w:val="clear" w:color="auto" w:fill="FFFFFF"/>
        <w:ind w:firstLine="720"/>
        <w:jc w:val="both"/>
        <w:rPr>
          <w:shd w:val="clear" w:color="auto" w:fill="FFFFFF"/>
          <w:lang w:val="lt-LT" w:eastAsia="lt-LT"/>
        </w:rPr>
      </w:pPr>
    </w:p>
    <w:p w14:paraId="1BB45241" w14:textId="77777777" w:rsidR="0024276B" w:rsidRPr="007E3E1F" w:rsidRDefault="0024276B" w:rsidP="007E3E1F">
      <w:pPr>
        <w:shd w:val="clear" w:color="auto" w:fill="FFFFFF"/>
        <w:ind w:firstLine="720"/>
        <w:jc w:val="both"/>
        <w:rPr>
          <w:shd w:val="clear" w:color="auto" w:fill="FFFFFF"/>
          <w:lang w:val="lt-LT" w:eastAsia="lt-LT"/>
        </w:rPr>
      </w:pPr>
      <w:bookmarkStart w:id="424" w:name="_Hlk194048390"/>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05345F" w14:paraId="342200B2" w14:textId="77777777" w:rsidTr="0024276B">
        <w:tc>
          <w:tcPr>
            <w:tcW w:w="9628" w:type="dxa"/>
          </w:tcPr>
          <w:p w14:paraId="6FC45815" w14:textId="77777777" w:rsidR="0024276B" w:rsidRPr="007E3E1F" w:rsidRDefault="0024276B" w:rsidP="007E3E1F">
            <w:pPr>
              <w:shd w:val="clear" w:color="auto" w:fill="FFFFFF"/>
              <w:ind w:firstLine="594"/>
              <w:jc w:val="both"/>
              <w:rPr>
                <w:rFonts w:ascii="Times New Roman" w:hAnsi="Times New Roman"/>
                <w:lang w:val="lt-LT" w:eastAsia="lt-LT"/>
              </w:rPr>
            </w:pPr>
            <w:bookmarkStart w:id="425" w:name="_Hlk194300490"/>
            <w:r w:rsidRPr="007E3E1F">
              <w:rPr>
                <w:rFonts w:ascii="Times New Roman" w:hAnsi="Times New Roman"/>
                <w:lang w:val="lt-LT" w:eastAsia="lt-LT"/>
              </w:rPr>
              <w:t xml:space="preserve">Lietuvos įmonė Taivano įmonė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odėl prievolė deklaruoti ir sumokėti mokėtiną PVM tenka Lietuvos įmonei.</w:t>
            </w:r>
            <w:bookmarkEnd w:id="425"/>
          </w:p>
          <w:p w14:paraId="5A7420F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aikoma </w:t>
            </w:r>
            <w:r w:rsidRPr="007E3E1F">
              <w:rPr>
                <w:rFonts w:ascii="Times New Roman" w:hAnsi="Times New Roman"/>
                <w:bCs/>
                <w:lang w:val="lt-LT" w:eastAsia="lt-LT"/>
              </w:rPr>
              <w:t xml:space="preserve">sudariusi sąlygas </w:t>
            </w:r>
            <w:r w:rsidRPr="007E3E1F">
              <w:rPr>
                <w:rFonts w:ascii="Times New Roman" w:hAnsi="Times New Roman"/>
                <w:lang w:val="lt-LT" w:eastAsia="lt-LT"/>
              </w:rPr>
              <w:t xml:space="preserve">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 </w:t>
            </w:r>
          </w:p>
        </w:tc>
      </w:tr>
    </w:tbl>
    <w:p w14:paraId="17817965" w14:textId="77777777" w:rsidR="0024276B" w:rsidRPr="007E3E1F" w:rsidRDefault="0024276B" w:rsidP="007E3E1F">
      <w:pPr>
        <w:shd w:val="clear" w:color="auto" w:fill="FFFFFF"/>
        <w:ind w:firstLine="720"/>
        <w:jc w:val="both"/>
        <w:rPr>
          <w:color w:val="000000"/>
          <w:highlight w:val="lightGray"/>
          <w:lang w:val="lt-LT" w:eastAsia="lt-LT"/>
        </w:rPr>
      </w:pPr>
    </w:p>
    <w:p w14:paraId="5D1ACB2A" w14:textId="77777777" w:rsidR="0024276B" w:rsidRPr="007E3E1F" w:rsidRDefault="0024276B" w:rsidP="007E3E1F">
      <w:pPr>
        <w:shd w:val="clear" w:color="auto" w:fill="FFFFFF"/>
        <w:ind w:firstLine="720"/>
        <w:jc w:val="both"/>
        <w:rPr>
          <w:shd w:val="clear" w:color="auto" w:fill="FFFFFF"/>
          <w:lang w:val="lt-LT" w:eastAsia="lt-LT"/>
        </w:rPr>
      </w:pPr>
      <w:bookmarkStart w:id="426" w:name="_Hlk194302795"/>
      <w:bookmarkEnd w:id="424"/>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05345F" w14:paraId="23F1D0A3" w14:textId="77777777" w:rsidTr="0024276B">
        <w:tc>
          <w:tcPr>
            <w:tcW w:w="9628" w:type="dxa"/>
          </w:tcPr>
          <w:p w14:paraId="67F1024A"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Lietuvos įmonė Lietuvos tiekėjams sudarė sąlygas per savo </w:t>
            </w:r>
            <w:r w:rsidRPr="007E3E1F">
              <w:rPr>
                <w:rFonts w:ascii="Times New Roman" w:hAnsi="Times New Roman"/>
                <w:color w:val="000000"/>
                <w:lang w:val="lt-LT" w:eastAsia="lt-LT"/>
              </w:rPr>
              <w:t>elektroninę sąsają (prekyvietę)</w:t>
            </w:r>
            <w:r w:rsidRPr="007E3E1F">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7E3E1F">
              <w:rPr>
                <w:rFonts w:ascii="Times New Roman" w:hAnsi="Times New Roman"/>
                <w:color w:val="000000"/>
                <w:lang w:val="lt-LT" w:eastAsia="lt-LT"/>
              </w:rPr>
              <w:t>pati gauna (įsigyja) ir tiekia prekes galutiniams šių prekių pirkėjams, kaip neatsiskleidusi tarpininkė. T</w:t>
            </w:r>
            <w:r w:rsidRPr="007E3E1F">
              <w:rPr>
                <w:rFonts w:ascii="Times New Roman" w:hAnsi="Times New Roman"/>
                <w:lang w:val="lt-LT" w:eastAsia="lt-LT"/>
              </w:rPr>
              <w:t xml:space="preserve">odėl prievolė </w:t>
            </w:r>
            <w:r w:rsidRPr="007E3E1F">
              <w:rPr>
                <w:rFonts w:ascii="Times New Roman" w:hAnsi="Times New Roman"/>
                <w:lang w:val="lt-LT" w:eastAsia="lt-LT"/>
              </w:rPr>
              <w:lastRenderedPageBreak/>
              <w:t>deklaruoti ir sumokėti mokėtiną PVM ir toliau tenka minėtiems Lietuvos tiekėjams, o ne Lietuvos įmonei.</w:t>
            </w:r>
          </w:p>
        </w:tc>
      </w:tr>
      <w:bookmarkEnd w:id="426"/>
    </w:tbl>
    <w:p w14:paraId="0EDDCB71" w14:textId="77777777" w:rsidR="0024276B" w:rsidRPr="007E3E1F" w:rsidRDefault="0024276B" w:rsidP="007E3E1F">
      <w:pPr>
        <w:shd w:val="clear" w:color="auto" w:fill="FFFFFF"/>
        <w:ind w:firstLine="720"/>
        <w:jc w:val="both"/>
        <w:rPr>
          <w:b/>
          <w:color w:val="000000"/>
          <w:lang w:val="lt-LT" w:eastAsia="lt-LT"/>
        </w:rPr>
      </w:pPr>
    </w:p>
    <w:p w14:paraId="6DD279C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05345F" w14:paraId="4AD0A640" w14:textId="77777777" w:rsidTr="0024276B">
        <w:tc>
          <w:tcPr>
            <w:tcW w:w="9628" w:type="dxa"/>
          </w:tcPr>
          <w:p w14:paraId="3E979FD0"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X turi 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7E3E1F" w:rsidRDefault="0024276B" w:rsidP="007E3E1F">
      <w:pPr>
        <w:shd w:val="clear" w:color="auto" w:fill="FFFFFF"/>
        <w:ind w:firstLine="720"/>
        <w:jc w:val="both"/>
        <w:rPr>
          <w:color w:val="000000"/>
          <w:lang w:val="lt-LT" w:eastAsia="lt-LT"/>
        </w:rPr>
      </w:pPr>
    </w:p>
    <w:p w14:paraId="67441F36" w14:textId="77777777" w:rsidR="0024276B" w:rsidRPr="007E3E1F" w:rsidRDefault="0024276B" w:rsidP="007E3E1F">
      <w:pPr>
        <w:shd w:val="clear" w:color="auto" w:fill="FFFFFF"/>
        <w:ind w:firstLine="709"/>
        <w:jc w:val="both"/>
        <w:rPr>
          <w:shd w:val="clear" w:color="auto" w:fill="FFFFFF"/>
          <w:lang w:val="lt-LT" w:eastAsia="lt-LT"/>
        </w:rPr>
      </w:pPr>
      <w:r w:rsidRPr="007E3E1F">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05345F" w14:paraId="4009049C" w14:textId="77777777" w:rsidTr="0024276B">
        <w:tc>
          <w:tcPr>
            <w:tcW w:w="9628" w:type="dxa"/>
          </w:tcPr>
          <w:p w14:paraId="3B6E376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Lietuvos įmonės A internetinę parduotuvę, administruojamą per „Amazon“ platformą, ir apmokėjimą atlieka tiesiogiai Lietuvos įmonei A.</w:t>
            </w:r>
          </w:p>
          <w:p w14:paraId="151B3F7A"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7E3E1F" w:rsidRDefault="0024276B" w:rsidP="007E3E1F">
      <w:pPr>
        <w:shd w:val="clear" w:color="auto" w:fill="FFFFFF"/>
        <w:ind w:firstLine="720"/>
        <w:jc w:val="both"/>
        <w:rPr>
          <w:b/>
          <w:color w:val="000000"/>
          <w:lang w:val="lt-LT" w:eastAsia="lt-LT"/>
        </w:rPr>
      </w:pPr>
    </w:p>
    <w:p w14:paraId="41277DB2"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7E3E1F" w:rsidRDefault="0024276B" w:rsidP="007E3E1F">
      <w:pPr>
        <w:shd w:val="clear" w:color="auto" w:fill="FFFFFF"/>
        <w:ind w:firstLine="720"/>
        <w:jc w:val="both"/>
        <w:rPr>
          <w:b/>
          <w:color w:val="000000"/>
          <w:highlight w:val="lightGray"/>
          <w:lang w:val="lt-LT" w:eastAsia="lt-LT"/>
        </w:rPr>
      </w:pPr>
    </w:p>
    <w:p w14:paraId="68707C1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 xml:space="preserve">Komentaras </w:t>
      </w:r>
    </w:p>
    <w:p w14:paraId="3E569059" w14:textId="77777777" w:rsidR="0024276B" w:rsidRPr="007E3E1F" w:rsidRDefault="0024276B" w:rsidP="007E3E1F">
      <w:pPr>
        <w:shd w:val="clear" w:color="auto" w:fill="FFFFFF"/>
        <w:ind w:firstLine="720"/>
        <w:jc w:val="both"/>
        <w:rPr>
          <w:b/>
          <w:color w:val="000000"/>
          <w:highlight w:val="lightGray"/>
          <w:lang w:val="lt-LT" w:eastAsia="lt-LT"/>
        </w:rPr>
      </w:pPr>
    </w:p>
    <w:p w14:paraId="19EC6D11" w14:textId="77777777" w:rsidR="0024276B" w:rsidRPr="007E3E1F" w:rsidRDefault="0024276B" w:rsidP="007E3E1F">
      <w:pPr>
        <w:shd w:val="clear" w:color="auto" w:fill="FFFFFF"/>
        <w:tabs>
          <w:tab w:val="left" w:pos="1134"/>
        </w:tabs>
        <w:ind w:firstLine="720"/>
        <w:jc w:val="both"/>
        <w:rPr>
          <w:color w:val="000000"/>
          <w:lang w:val="lt-LT" w:eastAsia="lt-LT"/>
        </w:rPr>
      </w:pPr>
      <w:r w:rsidRPr="007E3E1F">
        <w:rPr>
          <w:lang w:val="lt-LT"/>
        </w:rPr>
        <w:t xml:space="preserve">1. Šio skirsnio nuostatos taikomos paslaugoms, </w:t>
      </w:r>
      <w:r w:rsidRPr="007E3E1F">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7E3E1F" w:rsidRDefault="0024276B" w:rsidP="007E3E1F">
      <w:pPr>
        <w:tabs>
          <w:tab w:val="left" w:pos="1134"/>
        </w:tabs>
        <w:ind w:firstLine="720"/>
        <w:jc w:val="both"/>
        <w:rPr>
          <w:lang w:val="lt-LT"/>
        </w:rPr>
      </w:pPr>
      <w:r w:rsidRPr="007E3E1F">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elekomunikacijų paslaugos;</w:t>
      </w:r>
    </w:p>
    <w:p w14:paraId="072E38C2"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lastRenderedPageBreak/>
        <w:t>radijo ir televizijos transliavimo paslaugos;</w:t>
      </w:r>
    </w:p>
    <w:p w14:paraId="13441F9B"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elektroniniu būdu teikiamos paslaugos;</w:t>
      </w:r>
    </w:p>
    <w:p w14:paraId="377D2878"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su nekilnojamuoju turtu susijusios paslaugos, kai nekilnojamasis turtas yra ES teritorijoje;</w:t>
      </w:r>
    </w:p>
    <w:p w14:paraId="57864F0C"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maitinimo paslaugos, teikiamos ES teritorijoje;</w:t>
      </w:r>
    </w:p>
    <w:p w14:paraId="569355D3"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keleivių vežimo paslaugos, teikiamos ES teritorijoje;</w:t>
      </w:r>
    </w:p>
    <w:p w14:paraId="6D507104"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 xml:space="preserve">prekių vežimo paslaugos, teikiamos ES teritorijoje; </w:t>
      </w:r>
    </w:p>
    <w:p w14:paraId="420C9FD6" w14:textId="77777777" w:rsidR="0024276B" w:rsidRPr="007E3E1F" w:rsidRDefault="0024276B" w:rsidP="007E3E1F">
      <w:pPr>
        <w:numPr>
          <w:ilvl w:val="0"/>
          <w:numId w:val="118"/>
        </w:numPr>
        <w:tabs>
          <w:tab w:val="left" w:pos="993"/>
        </w:tabs>
        <w:ind w:left="0" w:firstLine="720"/>
        <w:jc w:val="both"/>
        <w:rPr>
          <w:lang w:val="lt-LT"/>
        </w:rPr>
      </w:pPr>
      <w:r w:rsidRPr="007E3E1F">
        <w:rPr>
          <w:lang w:val="lt-LT"/>
        </w:rPr>
        <w:t>trumpalaikės transporto priemonių nuomos paslaugos, kai transporto priemonė fiziškai klientui perduodama ES teritorijoje;</w:t>
      </w:r>
    </w:p>
    <w:p w14:paraId="795CB878" w14:textId="77777777" w:rsidR="0024276B" w:rsidRPr="007E3E1F" w:rsidRDefault="0024276B" w:rsidP="007E3E1F">
      <w:pPr>
        <w:tabs>
          <w:tab w:val="left" w:pos="993"/>
        </w:tabs>
        <w:ind w:firstLine="720"/>
        <w:jc w:val="both"/>
        <w:rPr>
          <w:color w:val="000000"/>
          <w:highlight w:val="lightGray"/>
          <w:lang w:val="lt-LT" w:eastAsia="lt-LT"/>
        </w:rPr>
      </w:pPr>
      <w:r w:rsidRPr="007E3E1F">
        <w:rPr>
          <w:lang w:val="lt-LT"/>
        </w:rPr>
        <w:t>- kitos paslaugos, kurių suteikimo vieta pagal paslaugų suteikimo vietos nustatymo taisykles yra ES teritorija.</w:t>
      </w:r>
    </w:p>
    <w:p w14:paraId="751DCABA" w14:textId="77777777" w:rsidR="0024276B" w:rsidRPr="007E3E1F" w:rsidRDefault="0024276B" w:rsidP="007E3E1F">
      <w:pPr>
        <w:ind w:firstLine="709"/>
        <w:jc w:val="both"/>
        <w:rPr>
          <w:lang w:val="lt-LT"/>
        </w:rPr>
      </w:pPr>
      <w:r w:rsidRPr="007E3E1F">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7E3E1F" w:rsidRDefault="0024276B" w:rsidP="007E3E1F">
      <w:pPr>
        <w:ind w:firstLine="709"/>
        <w:jc w:val="both"/>
        <w:rPr>
          <w:lang w:val="lt-LT"/>
        </w:rPr>
      </w:pPr>
      <w:r w:rsidRPr="007E3E1F">
        <w:rPr>
          <w:bCs/>
          <w:lang w:val="lt-LT"/>
        </w:rPr>
        <w:t>Nuolatinis adresas</w:t>
      </w:r>
      <w:r w:rsidRPr="007E3E1F">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7E3E1F" w:rsidRDefault="0024276B" w:rsidP="007E3E1F">
      <w:pPr>
        <w:ind w:firstLine="720"/>
        <w:jc w:val="both"/>
        <w:rPr>
          <w:lang w:val="lt-LT"/>
        </w:rPr>
      </w:pPr>
      <w:r w:rsidRPr="007E3E1F">
        <w:rPr>
          <w:lang w:val="lt-LT"/>
        </w:rPr>
        <w:t>3. Ši 10 000 Eur riba taikoma, jeigu apmokestinamasis asmuo (paslaugų teikėjas):</w:t>
      </w:r>
    </w:p>
    <w:p w14:paraId="5BDB89B3" w14:textId="77777777" w:rsidR="0024276B" w:rsidRPr="007E3E1F" w:rsidRDefault="0024276B" w:rsidP="007E3E1F">
      <w:pPr>
        <w:ind w:firstLine="720"/>
        <w:jc w:val="both"/>
        <w:rPr>
          <w:lang w:val="lt-LT"/>
        </w:rPr>
      </w:pPr>
      <w:r w:rsidRPr="007E3E1F">
        <w:rPr>
          <w:lang w:val="lt-LT"/>
        </w:rPr>
        <w:t>3.1. yra įsisteigęs, arba, jei jis nėra įsisteigęs, turi nuolatinį adresą arba įprastai reziduoja tik vienoje ES valstybėje narėje;</w:t>
      </w:r>
    </w:p>
    <w:p w14:paraId="103E8AE5" w14:textId="77777777" w:rsidR="0024276B" w:rsidRPr="007E3E1F" w:rsidRDefault="0024276B" w:rsidP="007E3E1F">
      <w:pPr>
        <w:ind w:firstLine="720"/>
        <w:jc w:val="both"/>
        <w:rPr>
          <w:lang w:val="lt-LT"/>
        </w:rPr>
      </w:pPr>
      <w:r w:rsidRPr="007E3E1F">
        <w:rPr>
          <w:lang w:val="lt-LT"/>
        </w:rPr>
        <w:t>3.2. teikia telekomunikacijų, transliavimo ir elektronines paslaugas neapmokestinamiesiems asmenims kitose ES valstybėse narėse.</w:t>
      </w:r>
    </w:p>
    <w:p w14:paraId="4A633820" w14:textId="77777777" w:rsidR="0024276B" w:rsidRPr="007E3E1F" w:rsidRDefault="0024276B" w:rsidP="007E3E1F">
      <w:pPr>
        <w:ind w:firstLine="720"/>
        <w:jc w:val="both"/>
        <w:rPr>
          <w:lang w:val="lt-LT"/>
        </w:rPr>
      </w:pPr>
      <w:r w:rsidRPr="007E3E1F">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7E3E1F" w:rsidRDefault="0024276B" w:rsidP="007E3E1F">
      <w:pPr>
        <w:shd w:val="clear" w:color="auto" w:fill="FFFFFF"/>
        <w:ind w:firstLine="720"/>
        <w:jc w:val="both"/>
        <w:rPr>
          <w:lang w:val="lt-LT"/>
        </w:rPr>
      </w:pPr>
      <w:r w:rsidRPr="007E3E1F">
        <w:rPr>
          <w:lang w:val="lt-LT"/>
        </w:rPr>
        <w:t>5. Atkreiptinas dėmesys, kad 10 000 Eur (neįskaitant PVM) riba netaikoma kitokioms paslaugoms, nei telekomunikacijų, transliavimo ir elektroninės paslaugos.</w:t>
      </w:r>
    </w:p>
    <w:p w14:paraId="7FE588A8" w14:textId="77777777" w:rsidR="0024276B" w:rsidRPr="007E3E1F" w:rsidRDefault="0024276B" w:rsidP="007E3E1F">
      <w:pPr>
        <w:shd w:val="clear" w:color="auto" w:fill="FFFFFF"/>
        <w:ind w:firstLine="720"/>
        <w:jc w:val="both"/>
        <w:rPr>
          <w:b/>
          <w:lang w:val="lt-LT"/>
        </w:rPr>
      </w:pPr>
    </w:p>
    <w:p w14:paraId="23B8943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7E3E1F">
        <w:rPr>
          <w:b/>
          <w:bCs/>
          <w:color w:val="000000"/>
          <w:lang w:val="lt-LT" w:eastAsia="lt-LT"/>
        </w:rPr>
        <w:t> </w:t>
      </w:r>
      <w:r w:rsidRPr="007E3E1F">
        <w:rPr>
          <w:b/>
          <w:color w:val="000000"/>
          <w:lang w:val="lt-LT" w:eastAsia="lt-LT"/>
        </w:rPr>
        <w:t>asmenų schema) ir per savo registravimosi valstybę narę,</w:t>
      </w:r>
      <w:r w:rsidRPr="007E3E1F">
        <w:rPr>
          <w:b/>
          <w:i/>
          <w:iCs/>
          <w:color w:val="000000"/>
          <w:lang w:val="lt-LT" w:eastAsia="lt-LT"/>
        </w:rPr>
        <w:t> </w:t>
      </w:r>
      <w:r w:rsidRPr="007E3E1F">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7E3E1F" w:rsidRDefault="0024276B" w:rsidP="007E3E1F">
      <w:pPr>
        <w:shd w:val="clear" w:color="auto" w:fill="FFFFFF"/>
        <w:ind w:firstLine="720"/>
        <w:jc w:val="both"/>
        <w:rPr>
          <w:b/>
          <w:color w:val="000000"/>
          <w:lang w:val="lt-LT" w:eastAsia="lt-LT"/>
        </w:rPr>
      </w:pPr>
    </w:p>
    <w:p w14:paraId="4DED0CD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1A11D1B9" w14:textId="77777777" w:rsidR="0024276B" w:rsidRPr="007E3E1F" w:rsidRDefault="0024276B" w:rsidP="007E3E1F">
      <w:pPr>
        <w:shd w:val="clear" w:color="auto" w:fill="FFFFFF"/>
        <w:ind w:firstLine="720"/>
        <w:jc w:val="both"/>
        <w:rPr>
          <w:b/>
          <w:color w:val="000000"/>
          <w:highlight w:val="lightGray"/>
          <w:lang w:val="lt-LT" w:eastAsia="lt-LT"/>
        </w:rPr>
      </w:pPr>
    </w:p>
    <w:p w14:paraId="38A75C3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lastRenderedPageBreak/>
        <w:t>1. Apmokestinamasis asmuo turi teisę pasirinkti taikyti specialią Europos Sąjungoje įsikūrusių</w:t>
      </w:r>
      <w:r w:rsidRPr="007E3E1F">
        <w:rPr>
          <w:bCs/>
          <w:color w:val="000000"/>
          <w:lang w:val="lt-LT" w:eastAsia="lt-LT"/>
        </w:rPr>
        <w:t> </w:t>
      </w:r>
      <w:r w:rsidRPr="007E3E1F">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7E3E1F" w:rsidRDefault="0024276B" w:rsidP="007E3E1F">
      <w:pPr>
        <w:shd w:val="clear" w:color="auto" w:fill="FFFFFF"/>
        <w:ind w:firstLine="720"/>
        <w:jc w:val="both"/>
        <w:rPr>
          <w:highlight w:val="yellow"/>
          <w:lang w:val="lt-LT" w:eastAsia="lt-LT"/>
        </w:rPr>
      </w:pPr>
      <w:r w:rsidRPr="007E3E1F">
        <w:rPr>
          <w:color w:val="000000"/>
          <w:lang w:val="lt-LT" w:eastAsia="lt-LT"/>
        </w:rPr>
        <w:t>2. Taikant Europos Sąjungoje įsikūrusių</w:t>
      </w:r>
      <w:r w:rsidRPr="007E3E1F">
        <w:rPr>
          <w:bCs/>
          <w:color w:val="000000"/>
          <w:lang w:val="lt-LT" w:eastAsia="lt-LT"/>
        </w:rPr>
        <w:t> </w:t>
      </w:r>
      <w:r w:rsidRPr="007E3E1F">
        <w:rPr>
          <w:color w:val="000000"/>
          <w:lang w:val="lt-LT" w:eastAsia="lt-LT"/>
        </w:rPr>
        <w:t xml:space="preserve">asmenų schemą, </w:t>
      </w:r>
      <w:r w:rsidRPr="007E3E1F">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7E3E1F" w:rsidRDefault="0024276B" w:rsidP="007E3E1F">
      <w:pPr>
        <w:shd w:val="clear" w:color="auto" w:fill="FFFFFF"/>
        <w:ind w:firstLine="720"/>
        <w:jc w:val="both"/>
        <w:rPr>
          <w:lang w:val="lt-LT"/>
        </w:rPr>
      </w:pPr>
      <w:r w:rsidRPr="007E3E1F">
        <w:rPr>
          <w:lang w:val="lt-LT"/>
        </w:rPr>
        <w:t>3. Padaliniu laikoma</w:t>
      </w:r>
      <w:r w:rsidRPr="007E3E1F">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Vien tai, kad padalinys turi PVM mokėtojo kodą, savaime nereiškia, jog jis gali būti laikomas nuolatiniu.</w:t>
      </w:r>
    </w:p>
    <w:p w14:paraId="3EE25AEA" w14:textId="77777777" w:rsidR="0024276B" w:rsidRPr="007E3E1F" w:rsidRDefault="0024276B" w:rsidP="007E3E1F">
      <w:pPr>
        <w:shd w:val="clear" w:color="auto" w:fill="FFFFFF"/>
        <w:ind w:firstLine="720"/>
        <w:jc w:val="both"/>
        <w:rPr>
          <w:b/>
          <w:color w:val="000000"/>
          <w:lang w:val="lt-LT" w:eastAsia="lt-LT"/>
        </w:rPr>
      </w:pPr>
    </w:p>
    <w:p w14:paraId="0CC68A1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7E3E1F" w:rsidRDefault="0024276B" w:rsidP="007E3E1F">
      <w:pPr>
        <w:shd w:val="clear" w:color="auto" w:fill="FFFFFF"/>
        <w:ind w:firstLine="720"/>
        <w:jc w:val="both"/>
        <w:rPr>
          <w:b/>
          <w:color w:val="000000"/>
          <w:highlight w:val="lightGray"/>
          <w:lang w:val="lt-LT" w:eastAsia="lt-LT"/>
        </w:rPr>
      </w:pPr>
    </w:p>
    <w:p w14:paraId="11B57F9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AEC8125" w14:textId="77777777" w:rsidR="0024276B" w:rsidRPr="007E3E1F" w:rsidRDefault="0024276B" w:rsidP="007E3E1F">
      <w:pPr>
        <w:shd w:val="clear" w:color="auto" w:fill="FFFFFF"/>
        <w:ind w:firstLine="720"/>
        <w:jc w:val="both"/>
        <w:rPr>
          <w:b/>
          <w:color w:val="000000"/>
          <w:highlight w:val="lightGray"/>
          <w:lang w:val="lt-LT" w:eastAsia="lt-LT"/>
        </w:rPr>
      </w:pPr>
    </w:p>
    <w:p w14:paraId="5E23589C" w14:textId="77777777" w:rsidR="0024276B" w:rsidRPr="007E3E1F" w:rsidRDefault="0024276B" w:rsidP="007E3E1F">
      <w:pPr>
        <w:shd w:val="clear" w:color="auto" w:fill="FFFFFF"/>
        <w:ind w:firstLine="720"/>
        <w:jc w:val="both"/>
        <w:rPr>
          <w:lang w:val="lt-LT"/>
        </w:rPr>
      </w:pPr>
      <w:r w:rsidRPr="007E3E1F">
        <w:rPr>
          <w:lang w:val="lt-LT"/>
        </w:rPr>
        <w:t xml:space="preserve">1. Registravimosi valstybe nare yra laikoma ES valstybė narė, kurioje apmokestinamasis asmuo yra įsteigęs verslą, t. y., turi buveinę. </w:t>
      </w:r>
    </w:p>
    <w:p w14:paraId="0D0B2F5E" w14:textId="77777777" w:rsidR="0024276B" w:rsidRPr="007E3E1F" w:rsidRDefault="0024276B" w:rsidP="007E3E1F">
      <w:pPr>
        <w:shd w:val="clear" w:color="auto" w:fill="FFFFFF"/>
        <w:ind w:left="720"/>
        <w:jc w:val="both"/>
        <w:rPr>
          <w:shd w:val="clear" w:color="auto" w:fill="FFFFFF"/>
          <w:lang w:val="lt-LT" w:eastAsia="lt-LT"/>
        </w:rPr>
      </w:pPr>
    </w:p>
    <w:p w14:paraId="0124E2B3" w14:textId="77777777" w:rsidR="0024276B" w:rsidRPr="007E3E1F" w:rsidRDefault="0024276B" w:rsidP="007E3E1F">
      <w:pPr>
        <w:shd w:val="clear" w:color="auto" w:fill="FFFFFF"/>
        <w:ind w:left="720"/>
        <w:jc w:val="both"/>
        <w:rPr>
          <w:shd w:val="clear" w:color="auto" w:fill="FFFFFF"/>
          <w:lang w:val="lt-LT" w:eastAsia="lt-LT"/>
        </w:rPr>
      </w:pPr>
      <w:r w:rsidRPr="007E3E1F">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05345F" w14:paraId="51F893B6" w14:textId="77777777" w:rsidTr="0024276B">
        <w:tc>
          <w:tcPr>
            <w:tcW w:w="9628" w:type="dxa"/>
          </w:tcPr>
          <w:p w14:paraId="7F198D5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bCs/>
                <w:lang w:val="lt-LT" w:eastAsia="lt-LT"/>
              </w:rPr>
              <w:t xml:space="preserve">Įmonė X </w:t>
            </w:r>
            <w:r w:rsidRPr="007E3E1F">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7E3E1F" w:rsidRDefault="0024276B" w:rsidP="007E3E1F">
            <w:pPr>
              <w:ind w:firstLine="596"/>
              <w:jc w:val="both"/>
              <w:rPr>
                <w:rFonts w:ascii="Times New Roman" w:hAnsi="Times New Roman"/>
                <w:lang w:val="lt-LT" w:eastAsia="lt-LT"/>
              </w:rPr>
            </w:pPr>
            <w:r w:rsidRPr="007E3E1F">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7E3E1F" w:rsidRDefault="0024276B" w:rsidP="007E3E1F">
            <w:pPr>
              <w:ind w:firstLine="596"/>
              <w:jc w:val="both"/>
              <w:rPr>
                <w:rFonts w:ascii="Times New Roman" w:hAnsi="Times New Roman"/>
                <w:strike/>
                <w:shd w:val="clear" w:color="auto" w:fill="FFFFFF"/>
                <w:lang w:val="lt-LT" w:eastAsia="lt-LT"/>
              </w:rPr>
            </w:pPr>
            <w:r w:rsidRPr="007E3E1F">
              <w:rPr>
                <w:rFonts w:ascii="Times New Roman" w:hAnsi="Times New Roman"/>
                <w:lang w:val="lt-LT" w:eastAsia="lt-LT"/>
              </w:rPr>
              <w:lastRenderedPageBreak/>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7E3E1F" w:rsidRDefault="0024276B" w:rsidP="007E3E1F">
      <w:pPr>
        <w:shd w:val="clear" w:color="auto" w:fill="FFFFFF"/>
        <w:ind w:firstLine="720"/>
        <w:jc w:val="both"/>
        <w:rPr>
          <w:lang w:val="lt-LT"/>
        </w:rPr>
      </w:pPr>
    </w:p>
    <w:p w14:paraId="7EC2EC20" w14:textId="77777777" w:rsidR="0024276B" w:rsidRPr="007E3E1F" w:rsidRDefault="0024276B" w:rsidP="007E3E1F">
      <w:pPr>
        <w:shd w:val="clear" w:color="auto" w:fill="FFFFFF"/>
        <w:ind w:firstLine="720"/>
        <w:jc w:val="both"/>
        <w:rPr>
          <w:lang w:val="lt-LT"/>
        </w:rPr>
      </w:pPr>
      <w:r w:rsidRPr="007E3E1F">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7E3E1F" w:rsidRDefault="0024276B" w:rsidP="007E3E1F">
      <w:pPr>
        <w:shd w:val="clear" w:color="auto" w:fill="FFFFFF"/>
        <w:ind w:firstLine="720"/>
        <w:jc w:val="both"/>
        <w:rPr>
          <w:lang w:val="lt-LT"/>
        </w:rPr>
      </w:pPr>
      <w:r w:rsidRPr="007E3E1F">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7E3E1F">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7E3E1F">
        <w:rPr>
          <w:color w:val="000000"/>
          <w:lang w:val="lt-LT" w:eastAsia="lt-LT"/>
        </w:rPr>
        <w:t xml:space="preserve">ne trumpiau kaip einamuosius metus, </w:t>
      </w:r>
      <w:r w:rsidRPr="007E3E1F">
        <w:rPr>
          <w:lang w:val="lt-LT"/>
        </w:rPr>
        <w:t>kuriais jis priėmė tą sprendimą</w:t>
      </w:r>
      <w:r w:rsidRPr="007E3E1F">
        <w:rPr>
          <w:color w:val="000000"/>
          <w:lang w:val="lt-LT" w:eastAsia="lt-LT"/>
        </w:rPr>
        <w:t xml:space="preserve"> ir ateinančius dvejus kalendorinius metus, kurio </w:t>
      </w:r>
      <w:r w:rsidRPr="007E3E1F">
        <w:rPr>
          <w:lang w:val="lt-LT"/>
        </w:rPr>
        <w:t>negalės keisti, išskyrus atvejus, kai nuolatinis padalinys jo esamoje registravimosi valstybė narėje bus panaikinamas arba perkeliamas į kitą šalį.</w:t>
      </w:r>
    </w:p>
    <w:p w14:paraId="16045940" w14:textId="77777777" w:rsidR="0024276B" w:rsidRPr="007E3E1F" w:rsidRDefault="0024276B" w:rsidP="007E3E1F">
      <w:pPr>
        <w:shd w:val="clear" w:color="auto" w:fill="FFFFFF"/>
        <w:ind w:firstLine="720"/>
        <w:jc w:val="both"/>
        <w:rPr>
          <w:lang w:val="lt-LT"/>
        </w:rPr>
      </w:pPr>
    </w:p>
    <w:p w14:paraId="3FE097DC"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05345F" w14:paraId="6602D964" w14:textId="77777777" w:rsidTr="0024276B">
        <w:tc>
          <w:tcPr>
            <w:tcW w:w="9628" w:type="dxa"/>
          </w:tcPr>
          <w:p w14:paraId="262EA1D3"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7E3E1F">
              <w:rPr>
                <w:rFonts w:ascii="Times New Roman" w:hAnsi="Times New Roman"/>
                <w:color w:val="000000"/>
                <w:lang w:val="lt-LT" w:eastAsia="lt-LT"/>
              </w:rPr>
              <w:t>specialią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ą.</w:t>
            </w:r>
          </w:p>
        </w:tc>
      </w:tr>
    </w:tbl>
    <w:p w14:paraId="165AC4F2" w14:textId="77777777" w:rsidR="0024276B" w:rsidRPr="007E3E1F" w:rsidRDefault="0024276B" w:rsidP="007E3E1F">
      <w:pPr>
        <w:shd w:val="clear" w:color="auto" w:fill="FFFFFF"/>
        <w:ind w:firstLine="720"/>
        <w:jc w:val="both"/>
        <w:rPr>
          <w:lang w:val="lt-LT"/>
        </w:rPr>
      </w:pPr>
    </w:p>
    <w:p w14:paraId="334235C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7E3E1F" w:rsidRDefault="0024276B" w:rsidP="007E3E1F">
      <w:pPr>
        <w:shd w:val="clear" w:color="auto" w:fill="FFFFFF"/>
        <w:ind w:firstLine="720"/>
        <w:jc w:val="both"/>
        <w:rPr>
          <w:lang w:val="lt-LT"/>
        </w:rPr>
      </w:pPr>
    </w:p>
    <w:p w14:paraId="4639C0BD"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05345F" w14:paraId="1AF9E495" w14:textId="77777777" w:rsidTr="0024276B">
        <w:tc>
          <w:tcPr>
            <w:tcW w:w="9628" w:type="dxa"/>
          </w:tcPr>
          <w:p w14:paraId="30A3E7A1" w14:textId="77777777" w:rsidR="0024276B" w:rsidRPr="007E3E1F" w:rsidRDefault="0024276B" w:rsidP="007E3E1F">
            <w:pPr>
              <w:shd w:val="clear" w:color="auto" w:fill="FFFFFF"/>
              <w:ind w:firstLine="594"/>
              <w:jc w:val="both"/>
              <w:rPr>
                <w:rFonts w:ascii="Times New Roman" w:hAnsi="Times New Roman"/>
                <w:strike/>
                <w:shd w:val="clear" w:color="auto" w:fill="FFFFFF"/>
                <w:lang w:val="lt-LT" w:eastAsia="lt-LT"/>
              </w:rPr>
            </w:pPr>
            <w:r w:rsidRPr="007E3E1F">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7E3E1F">
              <w:rPr>
                <w:rFonts w:ascii="Times New Roman" w:hAnsi="Times New Roman"/>
                <w:color w:val="000000"/>
                <w:lang w:val="lt-LT" w:eastAsia="lt-LT"/>
              </w:rPr>
              <w:t>specialios Europos Sąjungoje įsikūrusių</w:t>
            </w:r>
            <w:r w:rsidRPr="007E3E1F">
              <w:rPr>
                <w:rFonts w:ascii="Times New Roman" w:hAnsi="Times New Roman"/>
                <w:bCs/>
                <w:color w:val="000000"/>
                <w:lang w:val="lt-LT" w:eastAsia="lt-LT"/>
              </w:rPr>
              <w:t> </w:t>
            </w:r>
            <w:r w:rsidRPr="007E3E1F">
              <w:rPr>
                <w:rFonts w:ascii="Times New Roman" w:hAnsi="Times New Roman"/>
                <w:color w:val="000000"/>
                <w:lang w:val="lt-LT" w:eastAsia="lt-LT"/>
              </w:rPr>
              <w:t>asmenų schemos dalyviu Lietuvoje.</w:t>
            </w:r>
            <w:r w:rsidRPr="007E3E1F">
              <w:rPr>
                <w:rFonts w:ascii="Times New Roman" w:hAnsi="Times New Roman"/>
                <w:lang w:val="lt-LT" w:eastAsia="lt-LT"/>
              </w:rPr>
              <w:t xml:space="preserve"> </w:t>
            </w:r>
          </w:p>
        </w:tc>
      </w:tr>
    </w:tbl>
    <w:p w14:paraId="7FC2DA7A" w14:textId="77777777" w:rsidR="0024276B" w:rsidRPr="007E3E1F" w:rsidRDefault="0024276B" w:rsidP="007E3E1F">
      <w:pPr>
        <w:shd w:val="clear" w:color="auto" w:fill="FFFFFF"/>
        <w:ind w:firstLine="720"/>
        <w:jc w:val="both"/>
        <w:rPr>
          <w:b/>
          <w:lang w:val="lt-LT"/>
        </w:rPr>
      </w:pPr>
    </w:p>
    <w:p w14:paraId="71447CE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vartojimo valstybe nare laikoma:</w:t>
      </w:r>
    </w:p>
    <w:p w14:paraId="6B793449"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 kai teikiamos paslaugos, – valstybė narė, kurioje pagal šio Įstatymo 12</w:t>
      </w:r>
      <w:r w:rsidRPr="007E3E1F">
        <w:rPr>
          <w:b/>
          <w:color w:val="000000"/>
          <w:vertAlign w:val="superscript"/>
          <w:lang w:val="lt-LT" w:eastAsia="lt-LT"/>
        </w:rPr>
        <w:t>1</w:t>
      </w:r>
      <w:r w:rsidRPr="007E3E1F">
        <w:rPr>
          <w:b/>
          <w:color w:val="000000"/>
          <w:lang w:val="lt-LT" w:eastAsia="lt-LT"/>
        </w:rPr>
        <w:t>, 13, 13</w:t>
      </w:r>
      <w:r w:rsidRPr="007E3E1F">
        <w:rPr>
          <w:b/>
          <w:color w:val="000000"/>
          <w:vertAlign w:val="superscript"/>
          <w:lang w:val="lt-LT" w:eastAsia="lt-LT"/>
        </w:rPr>
        <w:t>2</w:t>
      </w:r>
      <w:r w:rsidRPr="007E3E1F">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7E3E1F" w:rsidRDefault="0024276B" w:rsidP="007E3E1F">
      <w:pPr>
        <w:shd w:val="clear" w:color="auto" w:fill="FFFFFF"/>
        <w:ind w:firstLine="720"/>
        <w:jc w:val="both"/>
        <w:rPr>
          <w:b/>
          <w:color w:val="000000"/>
          <w:highlight w:val="lightGray"/>
          <w:lang w:val="lt-LT" w:eastAsia="lt-LT"/>
        </w:rPr>
      </w:pPr>
    </w:p>
    <w:p w14:paraId="2881A08B"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0FF8C5DF" w14:textId="77777777" w:rsidR="0024276B" w:rsidRPr="007E3E1F" w:rsidRDefault="0024276B" w:rsidP="007E3E1F">
      <w:pPr>
        <w:shd w:val="clear" w:color="auto" w:fill="FFFFFF"/>
        <w:ind w:firstLine="720"/>
        <w:jc w:val="both"/>
        <w:rPr>
          <w:b/>
          <w:color w:val="000000"/>
          <w:highlight w:val="lightGray"/>
          <w:lang w:val="lt-LT" w:eastAsia="lt-LT"/>
        </w:rPr>
      </w:pPr>
    </w:p>
    <w:p w14:paraId="55CBB987" w14:textId="77777777" w:rsidR="0024276B" w:rsidRPr="007E3E1F" w:rsidRDefault="0024276B" w:rsidP="007E3E1F">
      <w:pPr>
        <w:shd w:val="clear" w:color="auto" w:fill="FFFFFF"/>
        <w:ind w:firstLine="720"/>
        <w:jc w:val="both"/>
        <w:rPr>
          <w:lang w:val="lt-LT"/>
        </w:rPr>
      </w:pPr>
      <w:r w:rsidRPr="007E3E1F">
        <w:rPr>
          <w:lang w:val="lt-LT"/>
        </w:rPr>
        <w:t xml:space="preserve">1. Vartojimo valstybe nare laikoma ta valstybė narė, kurioje apmokestinamasis asmuo teikia paslaugas neapmokestinamiesiems asmenims, t. y., ES valstybė narė, kurioje pagal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color w:val="000000"/>
          <w:lang w:val="lt-LT" w:eastAsia="lt-LT"/>
        </w:rPr>
        <w:t> straipsnių ar atitinkamų kitų valstybių narių teisės aktų nuostatas</w:t>
      </w:r>
      <w:r w:rsidRPr="007E3E1F">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7E3E1F" w:rsidRDefault="0024276B" w:rsidP="007E3E1F">
      <w:pPr>
        <w:ind w:firstLine="720"/>
        <w:jc w:val="both"/>
        <w:rPr>
          <w:lang w:val="lt-LT" w:eastAsia="lt-LT"/>
        </w:rPr>
      </w:pPr>
      <w:r w:rsidRPr="007E3E1F">
        <w:rPr>
          <w:bCs/>
          <w:lang w:val="lt-LT"/>
        </w:rPr>
        <w:lastRenderedPageBreak/>
        <w:t xml:space="preserve">2. Kriterijai, pagal kuriuos nustatoma paslaugų suteikimo vieta, nurodyti PVM įstatymo </w:t>
      </w:r>
      <w:r w:rsidRPr="007E3E1F">
        <w:rPr>
          <w:color w:val="000000"/>
          <w:lang w:val="lt-LT" w:eastAsia="lt-LT"/>
        </w:rPr>
        <w:t>12</w:t>
      </w:r>
      <w:r w:rsidRPr="007E3E1F">
        <w:rPr>
          <w:color w:val="000000"/>
          <w:vertAlign w:val="superscript"/>
          <w:lang w:val="lt-LT" w:eastAsia="lt-LT"/>
        </w:rPr>
        <w:t>1</w:t>
      </w:r>
      <w:r w:rsidRPr="007E3E1F">
        <w:rPr>
          <w:color w:val="000000"/>
          <w:lang w:val="lt-LT" w:eastAsia="lt-LT"/>
        </w:rPr>
        <w:t>, 13, 13</w:t>
      </w:r>
      <w:r w:rsidRPr="007E3E1F">
        <w:rPr>
          <w:color w:val="000000"/>
          <w:vertAlign w:val="superscript"/>
          <w:lang w:val="lt-LT" w:eastAsia="lt-LT"/>
        </w:rPr>
        <w:t>2</w:t>
      </w:r>
      <w:r w:rsidRPr="007E3E1F">
        <w:rPr>
          <w:bCs/>
          <w:lang w:val="lt-LT"/>
        </w:rPr>
        <w:t xml:space="preserve"> straipsniuose. Pvz., elektroninių paslaugų suteikimo vieta neapmokestinamiesiems asmenims nustatoma pagal PVM įstatymo 13 straipsnio 15 dalies ir </w:t>
      </w:r>
      <w:r w:rsidRPr="007E3E1F">
        <w:rPr>
          <w:color w:val="000000"/>
          <w:lang w:val="lt-LT" w:eastAsia="lt-LT"/>
        </w:rPr>
        <w:t>13</w:t>
      </w:r>
      <w:r w:rsidRPr="007E3E1F">
        <w:rPr>
          <w:color w:val="000000"/>
          <w:vertAlign w:val="superscript"/>
          <w:lang w:val="lt-LT" w:eastAsia="lt-LT"/>
        </w:rPr>
        <w:t>2</w:t>
      </w:r>
      <w:r w:rsidRPr="007E3E1F">
        <w:rPr>
          <w:bCs/>
          <w:lang w:val="lt-LT"/>
        </w:rPr>
        <w:t xml:space="preserve"> straipsnio nuostatas, </w:t>
      </w:r>
      <w:r w:rsidRPr="007E3E1F">
        <w:rPr>
          <w:lang w:val="lt-LT" w:eastAsia="lt-LT"/>
        </w:rPr>
        <w:t xml:space="preserve">maitinimo paslaugų suteikimo keleivius ES teritorijoje vežančiuose laivuose, orlaiviuose arba traukiniuose, vieta nustatoma pagal PVM įstatymo </w:t>
      </w:r>
      <w:r w:rsidRPr="007E3E1F">
        <w:rPr>
          <w:color w:val="000000"/>
          <w:lang w:val="lt-LT" w:eastAsia="lt-LT"/>
        </w:rPr>
        <w:t>12</w:t>
      </w:r>
      <w:r w:rsidRPr="007E3E1F">
        <w:rPr>
          <w:color w:val="000000"/>
          <w:vertAlign w:val="superscript"/>
          <w:lang w:val="lt-LT" w:eastAsia="lt-LT"/>
        </w:rPr>
        <w:t>1</w:t>
      </w:r>
      <w:r w:rsidRPr="007E3E1F">
        <w:rPr>
          <w:lang w:val="lt-LT" w:eastAsia="lt-LT"/>
        </w:rPr>
        <w:t xml:space="preserve"> straipsnį. Plačiau žr. minėtų straipsnių komentarus.</w:t>
      </w:r>
    </w:p>
    <w:p w14:paraId="2B6F0C5E" w14:textId="77777777" w:rsidR="0024276B" w:rsidRPr="007E3E1F" w:rsidRDefault="0024276B" w:rsidP="007E3E1F">
      <w:pPr>
        <w:shd w:val="clear" w:color="auto" w:fill="FFFFFF"/>
        <w:ind w:firstLine="720"/>
        <w:jc w:val="both"/>
        <w:rPr>
          <w:b/>
          <w:color w:val="000000"/>
          <w:lang w:val="lt-LT" w:eastAsia="lt-LT"/>
        </w:rPr>
      </w:pPr>
    </w:p>
    <w:p w14:paraId="5E3A4C3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7E3E1F" w:rsidRDefault="0024276B" w:rsidP="007E3E1F">
      <w:pPr>
        <w:shd w:val="clear" w:color="auto" w:fill="FFFFFF"/>
        <w:ind w:firstLine="720"/>
        <w:jc w:val="both"/>
        <w:rPr>
          <w:b/>
          <w:color w:val="000000"/>
          <w:highlight w:val="lightGray"/>
          <w:lang w:val="lt-LT" w:eastAsia="lt-LT"/>
        </w:rPr>
      </w:pPr>
    </w:p>
    <w:p w14:paraId="494A3D3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01A5026" w14:textId="77777777" w:rsidR="0024276B" w:rsidRPr="007E3E1F" w:rsidRDefault="0024276B" w:rsidP="007E3E1F">
      <w:pPr>
        <w:shd w:val="clear" w:color="auto" w:fill="FFFFFF"/>
        <w:ind w:firstLine="720"/>
        <w:jc w:val="both"/>
        <w:rPr>
          <w:b/>
          <w:color w:val="000000"/>
          <w:lang w:val="lt-LT" w:eastAsia="lt-LT"/>
        </w:rPr>
      </w:pPr>
    </w:p>
    <w:p w14:paraId="4C81A95B"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7E3E1F" w:rsidRDefault="0024276B" w:rsidP="007E3E1F">
      <w:pPr>
        <w:shd w:val="clear" w:color="auto" w:fill="FFFFFF"/>
        <w:ind w:firstLine="720"/>
        <w:jc w:val="both"/>
        <w:rPr>
          <w:b/>
          <w:shd w:val="clear" w:color="auto" w:fill="FFFFFF"/>
          <w:lang w:val="lt-LT" w:eastAsia="lt-LT"/>
        </w:rPr>
      </w:pPr>
    </w:p>
    <w:p w14:paraId="44F1446A"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c) kai prekės tiekiamos apmokestinamojo asmens, kuris laikomas tiekiančiu šias prekes pagal šio Įstatymo 4</w:t>
      </w:r>
      <w:r w:rsidRPr="007E3E1F">
        <w:rPr>
          <w:b/>
          <w:color w:val="000000"/>
          <w:vertAlign w:val="superscript"/>
          <w:lang w:val="lt-LT" w:eastAsia="lt-LT"/>
        </w:rPr>
        <w:t>3</w:t>
      </w:r>
      <w:r w:rsidRPr="007E3E1F">
        <w:rPr>
          <w:b/>
          <w:color w:val="000000"/>
          <w:lang w:val="lt-LT" w:eastAsia="lt-LT"/>
        </w:rPr>
        <w:t> straipsnio 2 dalį, o tiekiamų prekių siuntimas arba gabenimas prasideda ir baigiasi toje pačioje valstybėje narėje, – ta valstybė narė.</w:t>
      </w:r>
    </w:p>
    <w:p w14:paraId="76DA82ED" w14:textId="77777777" w:rsidR="0024276B" w:rsidRPr="007E3E1F" w:rsidRDefault="0024276B" w:rsidP="007E3E1F">
      <w:pPr>
        <w:shd w:val="clear" w:color="auto" w:fill="FFFFFF"/>
        <w:ind w:firstLine="720"/>
        <w:jc w:val="both"/>
        <w:rPr>
          <w:b/>
          <w:color w:val="000000"/>
          <w:highlight w:val="lightGray"/>
          <w:lang w:val="lt-LT" w:eastAsia="lt-LT"/>
        </w:rPr>
      </w:pPr>
    </w:p>
    <w:p w14:paraId="37DDB7EF"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4FE60CC9" w14:textId="77777777" w:rsidR="0024276B" w:rsidRPr="007E3E1F" w:rsidRDefault="0024276B" w:rsidP="007E3E1F">
      <w:pPr>
        <w:shd w:val="clear" w:color="auto" w:fill="FFFFFF"/>
        <w:ind w:firstLine="720"/>
        <w:jc w:val="both"/>
        <w:rPr>
          <w:b/>
          <w:color w:val="000000"/>
          <w:highlight w:val="lightGray"/>
          <w:lang w:val="lt-LT" w:eastAsia="lt-LT"/>
        </w:rPr>
      </w:pPr>
    </w:p>
    <w:p w14:paraId="4785675E"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xml:space="preserve">1. </w:t>
      </w:r>
      <w:r w:rsidRPr="007E3E1F">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7E3E1F">
        <w:rPr>
          <w:color w:val="000000"/>
          <w:lang w:val="lt-LT" w:eastAsia="lt-LT"/>
        </w:rPr>
        <w:t>tiekiamų prekių siuntimas arba gabenimas prasideda ir baigiasi toje pačioje valstybėje narėje, tai vartojimo valstybe nare yra laikoma ta valstybė narė</w:t>
      </w:r>
      <w:r w:rsidRPr="007E3E1F">
        <w:rPr>
          <w:color w:val="000000"/>
          <w:lang w:val="lt-LT"/>
        </w:rPr>
        <w:t xml:space="preserve">. </w:t>
      </w:r>
    </w:p>
    <w:p w14:paraId="63DB4DA6" w14:textId="77777777" w:rsidR="0024276B" w:rsidRPr="007E3E1F" w:rsidRDefault="0024276B" w:rsidP="007E3E1F">
      <w:pPr>
        <w:shd w:val="clear" w:color="auto" w:fill="FFFFFF"/>
        <w:ind w:firstLine="720"/>
        <w:jc w:val="both"/>
        <w:rPr>
          <w:color w:val="000000"/>
          <w:highlight w:val="lightGray"/>
          <w:lang w:val="lt-LT" w:eastAsia="lt-LT"/>
        </w:rPr>
      </w:pPr>
    </w:p>
    <w:p w14:paraId="6F3EC499" w14:textId="77777777" w:rsidR="0024276B" w:rsidRPr="007E3E1F" w:rsidRDefault="0024276B"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05345F" w14:paraId="3802E686" w14:textId="77777777" w:rsidTr="0024276B">
        <w:tc>
          <w:tcPr>
            <w:tcW w:w="9628" w:type="dxa"/>
          </w:tcPr>
          <w:p w14:paraId="560925FB" w14:textId="77777777" w:rsidR="0024276B" w:rsidRPr="007E3E1F" w:rsidRDefault="0024276B" w:rsidP="007E3E1F">
            <w:pPr>
              <w:shd w:val="clear" w:color="auto" w:fill="FFFFFF"/>
              <w:ind w:firstLine="596"/>
              <w:jc w:val="both"/>
              <w:rPr>
                <w:rFonts w:ascii="Times New Roman" w:hAnsi="Times New Roman"/>
                <w:shd w:val="clear" w:color="auto" w:fill="FFFFFF"/>
                <w:lang w:val="lt-LT" w:eastAsia="lt-LT"/>
              </w:rPr>
            </w:pPr>
            <w:r w:rsidRPr="007E3E1F">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7E3E1F" w:rsidRDefault="0024276B" w:rsidP="007E3E1F">
      <w:pPr>
        <w:shd w:val="clear" w:color="auto" w:fill="FFFFFF"/>
        <w:ind w:firstLine="720"/>
        <w:jc w:val="both"/>
        <w:rPr>
          <w:rFonts w:eastAsia="+mn-ea"/>
          <w:b/>
          <w:kern w:val="24"/>
          <w:lang w:val="lt-LT" w:eastAsia="lt-LT"/>
        </w:rPr>
      </w:pPr>
    </w:p>
    <w:p w14:paraId="1262E1C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xml:space="preserve">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w:t>
      </w:r>
      <w:r w:rsidRPr="007E3E1F">
        <w:rPr>
          <w:b/>
          <w:color w:val="000000"/>
          <w:lang w:val="lt-LT" w:eastAsia="lt-LT"/>
        </w:rPr>
        <w:lastRenderedPageBreak/>
        <w:t>valstybėje narėje (ar kitose valstybėse narėse), šio skirsnio nuostatos taikomos, kai šis apmokestinamasis asmuo Lietuvos Respubliką pasirenka laikyti registravimosi valstybe nare.</w:t>
      </w:r>
    </w:p>
    <w:p w14:paraId="767C2FA9" w14:textId="77777777" w:rsidR="0024276B" w:rsidRPr="007E3E1F" w:rsidRDefault="0024276B" w:rsidP="007E3E1F">
      <w:pPr>
        <w:shd w:val="clear" w:color="auto" w:fill="FFFFFF"/>
        <w:ind w:firstLine="720"/>
        <w:jc w:val="both"/>
        <w:rPr>
          <w:b/>
          <w:color w:val="000000"/>
          <w:lang w:val="lt-LT" w:eastAsia="lt-LT"/>
        </w:rPr>
      </w:pPr>
    </w:p>
    <w:p w14:paraId="153D523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C87F081" w14:textId="77777777" w:rsidR="0024276B" w:rsidRPr="007E3E1F" w:rsidRDefault="0024276B" w:rsidP="007E3E1F">
      <w:pPr>
        <w:shd w:val="clear" w:color="auto" w:fill="FFFFFF"/>
        <w:ind w:firstLine="720"/>
        <w:jc w:val="both"/>
        <w:rPr>
          <w:b/>
          <w:color w:val="000000"/>
          <w:lang w:val="lt-LT" w:eastAsia="lt-LT"/>
        </w:rPr>
      </w:pPr>
    </w:p>
    <w:p w14:paraId="36226D9D"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7E3E1F" w:rsidRDefault="0024276B" w:rsidP="007E3E1F">
      <w:pPr>
        <w:ind w:firstLine="720"/>
        <w:jc w:val="both"/>
        <w:rPr>
          <w:lang w:val="lt-LT" w:eastAsia="lt-LT"/>
        </w:rPr>
      </w:pPr>
      <w:r w:rsidRPr="007E3E1F">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7E3E1F" w:rsidRDefault="0024276B" w:rsidP="007E3E1F">
      <w:pPr>
        <w:ind w:firstLine="720"/>
        <w:jc w:val="both"/>
        <w:rPr>
          <w:lang w:val="lt-LT" w:eastAsia="lt-LT"/>
        </w:rPr>
      </w:pPr>
      <w:r w:rsidRPr="007E3E1F">
        <w:rPr>
          <w:lang w:val="lt-LT" w:eastAsia="lt-LT"/>
        </w:rPr>
        <w:t xml:space="preserve">4. Neatsižvelgiant į </w:t>
      </w:r>
      <w:r w:rsidRPr="007E3E1F">
        <w:rPr>
          <w:lang w:val="lt-LT"/>
        </w:rPr>
        <w:t xml:space="preserve">tai, kad apmokestinamasis asmuo buvo įregistruotas PVM mokėtoju, ar į tai, kad jam gali atsirasti prievolė registruotis PVM mokėtoju dėl PVM įstatymo </w:t>
      </w:r>
      <w:r w:rsidRPr="007E3E1F">
        <w:rPr>
          <w:lang w:val="lt-LT" w:eastAsia="lt-LT"/>
        </w:rPr>
        <w:t>71, 71</w:t>
      </w:r>
      <w:r w:rsidRPr="007E3E1F">
        <w:rPr>
          <w:vertAlign w:val="superscript"/>
          <w:lang w:val="lt-LT" w:eastAsia="lt-LT"/>
        </w:rPr>
        <w:t>1</w:t>
      </w:r>
      <w:r w:rsidRPr="007E3E1F">
        <w:rPr>
          <w:lang w:val="lt-LT" w:eastAsia="lt-LT"/>
        </w:rPr>
        <w:t> arba 72</w:t>
      </w:r>
      <w:r w:rsidRPr="007E3E1F">
        <w:rPr>
          <w:lang w:val="lt-LT"/>
        </w:rPr>
        <w:t xml:space="preserve"> straipsnio</w:t>
      </w:r>
      <w:r w:rsidRPr="007E3E1F">
        <w:rPr>
          <w:lang w:val="lt-LT" w:eastAsia="lt-LT"/>
        </w:rPr>
        <w:t xml:space="preserve"> </w:t>
      </w:r>
      <w:r w:rsidRPr="007E3E1F">
        <w:rPr>
          <w:lang w:val="lt-LT"/>
        </w:rPr>
        <w:t xml:space="preserve">nuostatų taikymo (atsižvelgiant į veiklos vykdymo aplinkybes), jis vis tiek turi teisę naudotis ir </w:t>
      </w:r>
      <w:r w:rsidRPr="007E3E1F">
        <w:rPr>
          <w:color w:val="000000"/>
          <w:lang w:val="lt-LT" w:eastAsia="lt-LT"/>
        </w:rPr>
        <w:t>Europos Sąjungoje įsikūrusių asmenų schemą</w:t>
      </w:r>
      <w:r w:rsidRPr="007E3E1F">
        <w:rPr>
          <w:lang w:val="lt-LT" w:eastAsia="lt-LT"/>
        </w:rPr>
        <w:t>.</w:t>
      </w:r>
      <w:r w:rsidRPr="007E3E1F">
        <w:rPr>
          <w:lang w:val="lt-LT"/>
        </w:rPr>
        <w:t xml:space="preserve"> Plačiau žr. PVM įstatymo </w:t>
      </w:r>
      <w:r w:rsidRPr="007E3E1F">
        <w:rPr>
          <w:lang w:val="lt-LT" w:eastAsia="lt-LT"/>
        </w:rPr>
        <w:t>71, 71</w:t>
      </w:r>
      <w:r w:rsidRPr="007E3E1F">
        <w:rPr>
          <w:vertAlign w:val="superscript"/>
          <w:lang w:val="lt-LT" w:eastAsia="lt-LT"/>
        </w:rPr>
        <w:t>1</w:t>
      </w:r>
      <w:r w:rsidRPr="007E3E1F">
        <w:rPr>
          <w:lang w:val="lt-LT" w:eastAsia="lt-LT"/>
        </w:rPr>
        <w:t>, 72 straipsnių komentarus.</w:t>
      </w:r>
    </w:p>
    <w:p w14:paraId="649E167C" w14:textId="77777777" w:rsidR="0024276B" w:rsidRPr="007E3E1F" w:rsidRDefault="0024276B" w:rsidP="007E3E1F">
      <w:pPr>
        <w:shd w:val="clear" w:color="auto" w:fill="FFFFFF"/>
        <w:ind w:firstLine="720"/>
        <w:jc w:val="both"/>
        <w:rPr>
          <w:b/>
          <w:color w:val="000000"/>
          <w:lang w:val="lt-LT" w:eastAsia="lt-LT"/>
        </w:rPr>
      </w:pPr>
    </w:p>
    <w:p w14:paraId="1FD182C4" w14:textId="77777777" w:rsidR="0024276B" w:rsidRPr="007E3E1F" w:rsidRDefault="0024276B" w:rsidP="007E3E1F">
      <w:pPr>
        <w:shd w:val="clear" w:color="auto" w:fill="FFFFFF"/>
        <w:ind w:firstLine="709"/>
        <w:rPr>
          <w:b/>
          <w:bCs/>
          <w:color w:val="000000"/>
          <w:lang w:val="lt-LT" w:eastAsia="lt-LT"/>
        </w:rPr>
      </w:pPr>
      <w:bookmarkStart w:id="427" w:name="Xe1c45b80e01a4df0b4df6ff198f0cd66"/>
      <w:bookmarkEnd w:id="427"/>
      <w:r w:rsidRPr="007E3E1F">
        <w:rPr>
          <w:b/>
          <w:bCs/>
          <w:color w:val="000000"/>
          <w:lang w:val="lt-LT" w:eastAsia="lt-LT"/>
        </w:rPr>
        <w:t>115</w:t>
      </w:r>
      <w:r w:rsidRPr="007E3E1F">
        <w:rPr>
          <w:b/>
          <w:bCs/>
          <w:color w:val="000000"/>
          <w:vertAlign w:val="superscript"/>
          <w:lang w:val="lt-LT" w:eastAsia="lt-LT"/>
        </w:rPr>
        <w:t>7</w:t>
      </w:r>
      <w:r w:rsidRPr="007E3E1F">
        <w:rPr>
          <w:b/>
          <w:bCs/>
          <w:color w:val="000000"/>
          <w:lang w:val="lt-LT" w:eastAsia="lt-LT"/>
        </w:rPr>
        <w:t> straipsnis. Registravimas</w:t>
      </w:r>
    </w:p>
    <w:p w14:paraId="43926C60" w14:textId="77777777" w:rsidR="0024276B" w:rsidRPr="007E3E1F" w:rsidRDefault="0024276B" w:rsidP="007E3E1F">
      <w:pPr>
        <w:shd w:val="clear" w:color="auto" w:fill="FFFFFF"/>
        <w:ind w:firstLine="720"/>
        <w:jc w:val="both"/>
        <w:rPr>
          <w:color w:val="000000"/>
          <w:lang w:val="lt-LT" w:eastAsia="lt-LT"/>
        </w:rPr>
      </w:pPr>
    </w:p>
    <w:p w14:paraId="63546A2D"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6</w:t>
      </w:r>
      <w:r w:rsidRPr="007E3E1F">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7E3E1F" w:rsidRDefault="0024276B" w:rsidP="007E3E1F">
      <w:pPr>
        <w:shd w:val="clear" w:color="auto" w:fill="FFFFFF"/>
        <w:ind w:firstLine="720"/>
        <w:jc w:val="both"/>
        <w:rPr>
          <w:color w:val="000000"/>
          <w:lang w:val="lt-LT" w:eastAsia="lt-LT"/>
        </w:rPr>
      </w:pPr>
    </w:p>
    <w:p w14:paraId="427330C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822C7D6" w14:textId="77777777" w:rsidR="0024276B" w:rsidRPr="007E3E1F" w:rsidRDefault="0024276B" w:rsidP="007E3E1F">
      <w:pPr>
        <w:shd w:val="clear" w:color="auto" w:fill="FFFFFF"/>
        <w:ind w:firstLine="720"/>
        <w:jc w:val="both"/>
        <w:rPr>
          <w:color w:val="000000"/>
          <w:lang w:val="lt-LT" w:eastAsia="lt-LT"/>
        </w:rPr>
      </w:pPr>
    </w:p>
    <w:p w14:paraId="49594784" w14:textId="77777777" w:rsidR="0024276B" w:rsidRPr="007E3E1F" w:rsidRDefault="0024276B" w:rsidP="007E3E1F">
      <w:pPr>
        <w:shd w:val="clear" w:color="auto" w:fill="FFFFFF"/>
        <w:ind w:firstLine="709"/>
        <w:jc w:val="both"/>
        <w:rPr>
          <w:color w:val="000000"/>
          <w:shd w:val="clear" w:color="auto" w:fill="FFFFFF"/>
          <w:lang w:val="lt-LT" w:eastAsia="lt-LT"/>
        </w:rPr>
      </w:pPr>
      <w:r w:rsidRPr="007E3E1F">
        <w:rPr>
          <w:color w:val="000000"/>
          <w:lang w:val="lt-LT" w:eastAsia="lt-LT"/>
        </w:rPr>
        <w:t>1. Apmokestinamieji asmenys, pasirinkę taikyti Europos Sąjungoje įsikūrusių asmenų schemą</w:t>
      </w:r>
      <w:r w:rsidRPr="007E3E1F">
        <w:rPr>
          <w:lang w:val="lt-LT" w:eastAsia="lt-LT"/>
        </w:rPr>
        <w:t xml:space="preserve"> </w:t>
      </w:r>
      <w:r w:rsidRPr="007E3E1F">
        <w:rPr>
          <w:color w:val="000000"/>
          <w:lang w:val="lt-LT" w:eastAsia="lt-LT"/>
        </w:rPr>
        <w:t xml:space="preserve">ir registruotis PVM mokėtojais Lietuvoje, registruojami, išregistruojami ir PVM mokėtojo kodas, skirtas šiai schemai taikyti, sudaromas ir suteikiamas, vadovaujantis </w:t>
      </w:r>
      <w:r w:rsidR="00FD7E79" w:rsidRPr="007E3E1F">
        <w:rPr>
          <w:color w:val="000000"/>
          <w:lang w:val="lt-LT" w:eastAsia="lt-LT"/>
        </w:rPr>
        <w:t xml:space="preserve">Apmokestinamųjų asmenų registravimo OSS sistemos specialių schemų naudotojais, pridėtinės vertės mokesčio, VOES, IOSS kodų ir tarpininko numerio sudarymo ir suteikimo tokiems asmenims taisyklėmis, </w:t>
      </w:r>
      <w:r w:rsidRPr="007E3E1F">
        <w:rPr>
          <w:bCs/>
          <w:color w:val="000000"/>
          <w:shd w:val="clear" w:color="auto" w:fill="FFFFFF"/>
          <w:lang w:val="lt-LT" w:eastAsia="lt-LT"/>
        </w:rPr>
        <w:t>patvirtintomis V</w:t>
      </w:r>
      <w:r w:rsidRPr="007E3E1F">
        <w:rPr>
          <w:color w:val="000000"/>
          <w:shd w:val="clear" w:color="auto" w:fill="FFFFFF"/>
          <w:lang w:val="lt-LT" w:eastAsia="lt-LT"/>
        </w:rPr>
        <w:t xml:space="preserve">alstybinės mokesčių inspekcijos prie Lietuvos Respublikos finansų ministerijos viršininko 2021 m. spalio 4 d. </w:t>
      </w:r>
      <w:hyperlink r:id="rId444"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2.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šios schemos </w:t>
      </w:r>
      <w:r w:rsidRPr="007E3E1F">
        <w:rPr>
          <w:color w:val="000000"/>
          <w:shd w:val="clear" w:color="auto" w:fill="FFFFFF"/>
          <w:lang w:val="lt-LT" w:eastAsia="lt-LT"/>
        </w:rPr>
        <w:t>dalyviu. P</w:t>
      </w:r>
      <w:r w:rsidRPr="007E3E1F">
        <w:rPr>
          <w:color w:val="000000"/>
          <w:lang w:val="lt-LT" w:eastAsia="lt-LT"/>
        </w:rPr>
        <w:t xml:space="preserve">rašymas </w:t>
      </w:r>
      <w:r w:rsidRPr="007E3E1F">
        <w:rPr>
          <w:color w:val="000000"/>
          <w:lang w:val="lt-LT" w:eastAsia="lt-LT"/>
        </w:rPr>
        <w:lastRenderedPageBreak/>
        <w:t xml:space="preserve">teikiamas per neautentifikuotą arba autentifikuotą OSS sistemos sritį. Prašymą gali teikti pats apmokestinamasis asmuo arba apmokestinamojo asmens įgaliotas asmuo. </w:t>
      </w:r>
    </w:p>
    <w:p w14:paraId="4680E427"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 xml:space="preserve">Autentifikuota OSS sritis, tai </w:t>
      </w:r>
      <w:r w:rsidRPr="007E3E1F">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7E3E1F" w:rsidRDefault="0024276B" w:rsidP="007E3E1F">
      <w:pPr>
        <w:shd w:val="clear" w:color="auto" w:fill="FFFFFF"/>
        <w:ind w:firstLine="720"/>
        <w:jc w:val="both"/>
        <w:rPr>
          <w:color w:val="000000"/>
          <w:lang w:val="lt-LT" w:eastAsia="lt-LT"/>
        </w:rPr>
      </w:pPr>
      <w:r w:rsidRPr="007E3E1F">
        <w:rPr>
          <w:bCs/>
          <w:color w:val="000000"/>
          <w:lang w:val="lt-LT" w:eastAsia="lt-LT"/>
        </w:rPr>
        <w:t>Neautentifikuota OSS sritis</w:t>
      </w:r>
      <w:r w:rsidRPr="007E3E1F">
        <w:rPr>
          <w:color w:val="000000"/>
          <w:lang w:val="lt-LT" w:eastAsia="lt-LT"/>
        </w:rPr>
        <w:t> – OSS sistemos dalis, prie kurios prisijungiama per Valstybinės mokesčių inspekcijos interneto svetainę (</w:t>
      </w:r>
      <w:hyperlink r:id="rId445" w:history="1">
        <w:r w:rsidRPr="007E3E1F">
          <w:rPr>
            <w:color w:val="0000FF"/>
            <w:u w:val="single"/>
            <w:lang w:val="lt-LT" w:eastAsia="lt-LT"/>
          </w:rPr>
          <w:t>https://www.vmi.lt/oss/Page/Home/</w:t>
        </w:r>
      </w:hyperlink>
      <w:r w:rsidRPr="007E3E1F">
        <w:rPr>
          <w:color w:val="000000"/>
          <w:lang w:val="lt-LT" w:eastAsia="lt-LT"/>
        </w:rPr>
        <w:t>), nenustatant besijungiančio asmens tapatybės. Plačiau apie prašymo registruoti pateikimą ir užpildymą žr. Registravimo taisyklių II skyriuje (R</w:t>
      </w:r>
      <w:r w:rsidRPr="007E3E1F">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7E3E1F">
        <w:rPr>
          <w:color w:val="000000"/>
          <w:lang w:val="lt-LT" w:eastAsia="lt-LT"/>
        </w:rPr>
        <w:t>.</w:t>
      </w:r>
      <w:r w:rsidRPr="007E3E1F">
        <w:rPr>
          <w:lang w:val="lt-LT" w:eastAsia="lt-LT"/>
        </w:rPr>
        <w:t xml:space="preserve"> Norėdamas užsiregistruoti naudotis </w:t>
      </w:r>
      <w:r w:rsidRPr="007E3E1F">
        <w:rPr>
          <w:color w:val="000000"/>
          <w:lang w:val="lt-LT" w:eastAsia="lt-LT"/>
        </w:rPr>
        <w:t xml:space="preserve">Europos Sąjungoje įsikūrusių asmenų </w:t>
      </w:r>
      <w:r w:rsidRPr="007E3E1F">
        <w:rPr>
          <w:lang w:val="lt-LT" w:eastAsia="lt-LT"/>
        </w:rPr>
        <w:t>schema, apmokestinamasis asmuo privalo pateikti tam tikrą prašyme nurodytą informaciją.</w:t>
      </w:r>
    </w:p>
    <w:p w14:paraId="563DFE33"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3. Apmokestinamojo asmens, pasirinkusio taikyti Europos Sąjungoje įsikūrusių asmenų schemą</w:t>
      </w:r>
      <w:r w:rsidRPr="007E3E1F">
        <w:rPr>
          <w:lang w:val="lt-LT" w:eastAsia="lt-LT"/>
        </w:rPr>
        <w:t xml:space="preserve"> </w:t>
      </w:r>
      <w:r w:rsidRPr="007E3E1F">
        <w:rPr>
          <w:color w:val="000000"/>
          <w:lang w:val="lt-LT" w:eastAsia="lt-LT"/>
        </w:rPr>
        <w:t>ir registruotis PVM mokėtoju Lietuvoje, pateiktą prašymą nagrinėja ir sprendimus priima Vilniaus apskrities valstybinės mokesčių inspekcijos viršininkas arba jo įgaliotas asmuo. Siekiant</w:t>
      </w:r>
      <w:r w:rsidRPr="007E3E1F">
        <w:rPr>
          <w:lang w:val="lt-LT" w:eastAsia="lt-LT"/>
        </w:rPr>
        <w:t xml:space="preserve"> įsitikinti, jog apmokestinamasis asmuo atitinka naudojimosi </w:t>
      </w:r>
      <w:r w:rsidRPr="007E3E1F">
        <w:rPr>
          <w:color w:val="000000"/>
          <w:lang w:val="lt-LT" w:eastAsia="lt-LT"/>
        </w:rPr>
        <w:t>Europos Sąjungoje įsikūrusių asmenų schema</w:t>
      </w:r>
      <w:r w:rsidRPr="007E3E1F">
        <w:rPr>
          <w:lang w:val="lt-LT" w:eastAsia="lt-LT"/>
        </w:rPr>
        <w:t xml:space="preserve">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Europos Sąjungoje įsikūrusių asmenų schemos dalyviu arba </w:t>
      </w:r>
      <w:r w:rsidRPr="007E3E1F">
        <w:rPr>
          <w:lang w:val="lt-LT" w:eastAsia="lt-LT"/>
        </w:rPr>
        <w:t>atsisakoma registruoti apmokestinamąjį asmenį šios schemos dalyviu.</w:t>
      </w:r>
    </w:p>
    <w:p w14:paraId="234DC604" w14:textId="77777777" w:rsidR="0024276B" w:rsidRPr="007E3E1F" w:rsidRDefault="0024276B" w:rsidP="007E3E1F">
      <w:pPr>
        <w:shd w:val="clear" w:color="auto" w:fill="FFFFFF"/>
        <w:ind w:firstLine="720"/>
        <w:jc w:val="both"/>
        <w:rPr>
          <w:bCs/>
          <w:lang w:val="lt-LT" w:eastAsia="lt-LT"/>
        </w:rPr>
      </w:pPr>
      <w:r w:rsidRPr="007E3E1F">
        <w:rPr>
          <w:lang w:val="lt-LT" w:eastAsia="lt-LT"/>
        </w:rPr>
        <w:t xml:space="preserve">4. Sprendimas įregistruoti arba neįregistruoti </w:t>
      </w:r>
      <w:r w:rsidRPr="007E3E1F">
        <w:rPr>
          <w:color w:val="000000"/>
          <w:lang w:val="lt-LT" w:eastAsia="lt-LT"/>
        </w:rPr>
        <w:t>Europos Sąjungoje įsikūrusių asmenų schemos</w:t>
      </w:r>
      <w:r w:rsidRPr="007E3E1F">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7E3E1F">
        <w:rPr>
          <w:bCs/>
          <w:lang w:val="lt-LT" w:eastAsia="lt-LT"/>
        </w:rPr>
        <w:t xml:space="preserve"> </w:t>
      </w:r>
    </w:p>
    <w:p w14:paraId="79B258F9" w14:textId="77777777" w:rsidR="0024276B" w:rsidRPr="007E3E1F" w:rsidRDefault="0024276B" w:rsidP="007E3E1F">
      <w:pPr>
        <w:ind w:firstLine="720"/>
        <w:jc w:val="both"/>
        <w:rPr>
          <w:lang w:val="lt-LT" w:eastAsia="lt-LT"/>
        </w:rPr>
      </w:pPr>
      <w:r w:rsidRPr="007E3E1F">
        <w:rPr>
          <w:lang w:val="lt-LT" w:eastAsia="lt-LT"/>
        </w:rPr>
        <w:t xml:space="preserve">5. Jeigu registravimo prašymas pateikiamas, kai apmokestinamasis asmuo faktiškai dar nepradėjo vykdyti veiklos, tai </w:t>
      </w:r>
      <w:r w:rsidRPr="007E3E1F">
        <w:rPr>
          <w:color w:val="000000"/>
          <w:lang w:val="lt-LT"/>
        </w:rPr>
        <w:t xml:space="preserve">Europos Sąjungoje įsikūrusių asmenų </w:t>
      </w:r>
      <w:r w:rsidRPr="007E3E1F">
        <w:rPr>
          <w:lang w:val="lt-LT"/>
        </w:rPr>
        <w:t xml:space="preserve">schema įsigalioja nuo pirmos kito kalendorinio ketvirčio po ketvirčio, kuriuo apmokestinamasis asmuo praneša, kad nori pradėti naudotis šia schema, dienos. </w:t>
      </w:r>
      <w:r w:rsidRPr="007E3E1F">
        <w:rPr>
          <w:lang w:val="lt-LT" w:eastAsia="lt-LT"/>
        </w:rPr>
        <w:t xml:space="preserve">Jei, pvz., apmokestinamasis asmuo 2024 m. rugsėjo 15 d. pateikė prašymą registruotis </w:t>
      </w:r>
      <w:r w:rsidRPr="007E3E1F">
        <w:rPr>
          <w:color w:val="000000"/>
          <w:lang w:val="lt-LT" w:eastAsia="lt-LT"/>
        </w:rPr>
        <w:t>Europos Sąjungoje įsikūrusių asmenų schemos dalyviu</w:t>
      </w:r>
      <w:r w:rsidRPr="007E3E1F">
        <w:rPr>
          <w:lang w:val="lt-LT" w:eastAsia="lt-LT"/>
        </w:rPr>
        <w:t>, tai schemos naudojimo pradžia bus 2024 m. spalio 1 d.</w:t>
      </w:r>
    </w:p>
    <w:p w14:paraId="4A0C3A46" w14:textId="77777777" w:rsidR="0024276B" w:rsidRPr="007E3E1F" w:rsidRDefault="0024276B" w:rsidP="007E3E1F">
      <w:pPr>
        <w:ind w:firstLine="720"/>
        <w:jc w:val="both"/>
        <w:rPr>
          <w:lang w:val="lt-LT"/>
        </w:rPr>
      </w:pPr>
      <w:r w:rsidRPr="007E3E1F">
        <w:rPr>
          <w:lang w:val="lt-LT"/>
        </w:rPr>
        <w:t xml:space="preserve">Jei, pvz., 2024 m. liepos 15 d. apmokestinamasis asmuo praneša, kad nori pradėti naudotis </w:t>
      </w:r>
      <w:r w:rsidRPr="007E3E1F">
        <w:rPr>
          <w:color w:val="000000"/>
          <w:lang w:val="lt-LT" w:eastAsia="lt-LT"/>
        </w:rPr>
        <w:t>Europos Sąjungoje įsikūrusių asmenų schema</w:t>
      </w:r>
      <w:r w:rsidRPr="007E3E1F">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7E3E1F" w:rsidRDefault="0024276B" w:rsidP="007E3E1F">
      <w:pPr>
        <w:ind w:firstLine="720"/>
        <w:jc w:val="both"/>
        <w:rPr>
          <w:lang w:val="lt-LT" w:eastAsia="lt-LT"/>
        </w:rPr>
      </w:pPr>
      <w:r w:rsidRPr="007E3E1F">
        <w:rPr>
          <w:lang w:val="lt-LT"/>
        </w:rPr>
        <w:t xml:space="preserve">6. </w:t>
      </w:r>
      <w:r w:rsidRPr="007E3E1F">
        <w:rPr>
          <w:lang w:val="lt-LT" w:eastAsia="lt-LT"/>
        </w:rPr>
        <w:t>Jeigu registravimo prašymas pateikiamas, kai apmokestinamasis asmuo jau faktiškai tiekia prekes ar teikia paslaugas, tai:</w:t>
      </w:r>
    </w:p>
    <w:p w14:paraId="5968D36D" w14:textId="77777777" w:rsidR="0024276B" w:rsidRPr="007E3E1F" w:rsidRDefault="0024276B" w:rsidP="007E3E1F">
      <w:pPr>
        <w:ind w:firstLine="720"/>
        <w:jc w:val="both"/>
        <w:rPr>
          <w:lang w:val="lt-LT" w:eastAsia="lt-LT"/>
        </w:rPr>
      </w:pPr>
      <w:r w:rsidRPr="007E3E1F">
        <w:rPr>
          <w:lang w:val="lt-LT" w:eastAsia="lt-LT"/>
        </w:rPr>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7E3E1F">
        <w:rPr>
          <w:color w:val="000000"/>
          <w:lang w:val="lt-LT" w:eastAsia="lt-LT"/>
        </w:rPr>
        <w:t>Europos Sąjungoje įsikūrusių asmenų schemos dalyviu</w:t>
      </w:r>
      <w:r w:rsidRPr="007E3E1F">
        <w:rPr>
          <w:lang w:val="lt-LT" w:eastAsia="lt-LT"/>
        </w:rPr>
        <w:t xml:space="preserve"> pateikė 2024 m. rugsėjo 4 d., tai schemos naudojimo pradžia bus 2024 m. rugpjūčio 6 d.;</w:t>
      </w:r>
    </w:p>
    <w:p w14:paraId="2583F1DD" w14:textId="77777777" w:rsidR="0024276B" w:rsidRPr="007E3E1F" w:rsidRDefault="0024276B" w:rsidP="007E3E1F">
      <w:pPr>
        <w:ind w:firstLine="720"/>
        <w:jc w:val="both"/>
        <w:rPr>
          <w:lang w:val="lt-LT" w:eastAsia="lt-LT"/>
        </w:rPr>
      </w:pPr>
      <w:r w:rsidRPr="007E3E1F">
        <w:rPr>
          <w:lang w:val="lt-LT" w:eastAsia="lt-LT"/>
        </w:rPr>
        <w:t xml:space="preserve">- </w:t>
      </w:r>
      <w:r w:rsidRPr="007E3E1F">
        <w:rPr>
          <w:color w:val="000000"/>
          <w:lang w:val="lt-LT" w:eastAsia="lt-LT"/>
        </w:rPr>
        <w:t>Europos Sąjungoje įsikūrusių asmenų schemos</w:t>
      </w:r>
      <w:r w:rsidRPr="007E3E1F">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w:t>
      </w:r>
      <w:r w:rsidRPr="007E3E1F">
        <w:rPr>
          <w:lang w:val="lt-LT" w:eastAsia="lt-LT"/>
        </w:rPr>
        <w:lastRenderedPageBreak/>
        <w:t>registruotis OSS pateikė 2024 m. rugsėjo 11 d., tai schemos naudojimo pradžia bus 2024 m. rugsėjo 1 d.</w:t>
      </w:r>
    </w:p>
    <w:p w14:paraId="51E26906" w14:textId="77777777" w:rsidR="0024276B" w:rsidRPr="007E3E1F" w:rsidRDefault="0024276B" w:rsidP="007E3E1F">
      <w:pPr>
        <w:ind w:firstLine="720"/>
        <w:jc w:val="both"/>
        <w:rPr>
          <w:color w:val="000000"/>
          <w:lang w:val="lt-LT"/>
        </w:rPr>
      </w:pPr>
      <w:r w:rsidRPr="007E3E1F">
        <w:rPr>
          <w:color w:val="000000"/>
          <w:lang w:val="lt-LT"/>
        </w:rPr>
        <w:t xml:space="preserve">7. Apmokestinamajam asmeniui, kuris registruojasi </w:t>
      </w:r>
      <w:r w:rsidRPr="007E3E1F">
        <w:rPr>
          <w:color w:val="000000"/>
          <w:lang w:val="lt-LT" w:eastAsia="lt-LT"/>
        </w:rPr>
        <w:t>Europos Sąjungoje įsikūrusių asmenų schemos</w:t>
      </w:r>
      <w:r w:rsidRPr="007E3E1F">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7E3E1F">
        <w:rPr>
          <w:color w:val="000000"/>
          <w:lang w:val="lt-LT" w:eastAsia="lt-LT"/>
        </w:rPr>
        <w:t>Europos Sąjungoje įsikūrusių asmenų schemoje</w:t>
      </w:r>
      <w:r w:rsidRPr="007E3E1F">
        <w:rPr>
          <w:color w:val="000000"/>
          <w:lang w:val="lt-LT"/>
        </w:rPr>
        <w:t xml:space="preserve">. </w:t>
      </w:r>
    </w:p>
    <w:p w14:paraId="75E3FEC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7E3E1F">
        <w:rPr>
          <w:lang w:val="lt-LT" w:eastAsia="lt-LT"/>
        </w:rPr>
        <w:t>115</w:t>
      </w:r>
      <w:r w:rsidRPr="007E3E1F">
        <w:rPr>
          <w:vertAlign w:val="superscript"/>
          <w:lang w:val="lt-LT" w:eastAsia="lt-LT"/>
        </w:rPr>
        <w:t>10</w:t>
      </w:r>
      <w:r w:rsidRPr="007E3E1F">
        <w:rPr>
          <w:lang w:val="lt-LT" w:eastAsia="lt-LT"/>
        </w:rPr>
        <w:t xml:space="preserve"> straipsnio komentare</w:t>
      </w:r>
      <w:r w:rsidRPr="007E3E1F">
        <w:rPr>
          <w:color w:val="000000"/>
          <w:lang w:val="lt-LT" w:eastAsia="lt-LT"/>
        </w:rPr>
        <w:t>.</w:t>
      </w:r>
    </w:p>
    <w:p w14:paraId="46B29600" w14:textId="77777777" w:rsidR="0024276B" w:rsidRPr="007E3E1F" w:rsidRDefault="0024276B" w:rsidP="007E3E1F">
      <w:pPr>
        <w:ind w:firstLine="720"/>
        <w:jc w:val="both"/>
        <w:rPr>
          <w:color w:val="000000"/>
          <w:lang w:val="lt-LT"/>
        </w:rPr>
      </w:pPr>
      <w:r w:rsidRPr="007E3E1F">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7E3E1F">
        <w:rPr>
          <w:color w:val="000000"/>
          <w:lang w:val="lt-LT" w:eastAsia="lt-LT"/>
        </w:rPr>
        <w:t>Europos Sąjungoje įsikūrusių asmenų schemos</w:t>
      </w:r>
      <w:r w:rsidRPr="007E3E1F">
        <w:rPr>
          <w:color w:val="000000"/>
          <w:lang w:val="lt-LT"/>
        </w:rPr>
        <w:t xml:space="preserve"> dalyvis privalo atsakyti į papildomus klausimus, patikslinančius nurodytą išregistravimo priežastį.</w:t>
      </w:r>
    </w:p>
    <w:p w14:paraId="4C315956" w14:textId="77777777" w:rsidR="0024276B" w:rsidRPr="007E3E1F" w:rsidRDefault="0024276B" w:rsidP="007E3E1F">
      <w:pPr>
        <w:ind w:firstLine="720"/>
        <w:jc w:val="both"/>
        <w:rPr>
          <w:color w:val="000000"/>
          <w:lang w:val="lt-LT"/>
        </w:rPr>
      </w:pPr>
      <w:r w:rsidRPr="007E3E1F">
        <w:rPr>
          <w:color w:val="000000"/>
          <w:lang w:val="lt-LT"/>
        </w:rPr>
        <w:t xml:space="preserve">10. Sprendimas dėl apmokestinamojo asmens išregistravimo iš Europos Sąjungoje įsikūrusių asmenų </w:t>
      </w:r>
      <w:r w:rsidRPr="007E3E1F">
        <w:rPr>
          <w:lang w:val="lt-LT"/>
        </w:rPr>
        <w:t>schemos</w:t>
      </w:r>
      <w:r w:rsidRPr="007E3E1F" w:rsidDel="002E007C">
        <w:rPr>
          <w:color w:val="000000"/>
          <w:lang w:val="lt-LT"/>
        </w:rPr>
        <w:t xml:space="preserve"> </w:t>
      </w:r>
      <w:r w:rsidRPr="007E3E1F">
        <w:rPr>
          <w:color w:val="000000"/>
          <w:lang w:val="lt-LT"/>
        </w:rPr>
        <w:t>dalyvių pagal jo prašymą turi būti priimtas per 5 darbo dienas nuo išregistravimo prašymo gavimo dienos.</w:t>
      </w:r>
    </w:p>
    <w:p w14:paraId="1C3D2231" w14:textId="77777777" w:rsidR="0024276B" w:rsidRPr="007E3E1F" w:rsidRDefault="0024276B" w:rsidP="007E3E1F">
      <w:pPr>
        <w:shd w:val="clear" w:color="auto" w:fill="FFFFFF"/>
        <w:ind w:firstLine="709"/>
        <w:jc w:val="both"/>
        <w:rPr>
          <w:lang w:val="lt-LT" w:eastAsia="lt-LT"/>
        </w:rPr>
      </w:pPr>
      <w:r w:rsidRPr="007E3E1F">
        <w:rPr>
          <w:lang w:val="lt-LT" w:eastAsia="lt-LT"/>
        </w:rPr>
        <w:t>Apie prašymo nagrinėjimą ir sprendimo priėmimą plačiau žr. Registravimo taisyklių VII skyriuje (I</w:t>
      </w:r>
      <w:r w:rsidRPr="007E3E1F">
        <w:rPr>
          <w:bCs/>
          <w:lang w:val="lt-LT" w:eastAsia="lt-LT"/>
        </w:rPr>
        <w:t>šregistravimo iš specialios schemos dalyvių tvarka)</w:t>
      </w:r>
      <w:r w:rsidRPr="007E3E1F">
        <w:rPr>
          <w:lang w:val="lt-LT" w:eastAsia="lt-LT"/>
        </w:rPr>
        <w:t>.</w:t>
      </w:r>
    </w:p>
    <w:p w14:paraId="7055857E" w14:textId="77777777" w:rsidR="0024276B" w:rsidRPr="007E3E1F" w:rsidRDefault="0024276B" w:rsidP="007E3E1F">
      <w:pPr>
        <w:shd w:val="clear" w:color="auto" w:fill="FFFFFF"/>
        <w:ind w:firstLine="709"/>
        <w:jc w:val="both"/>
        <w:rPr>
          <w:b/>
          <w:color w:val="000000"/>
          <w:highlight w:val="lightGray"/>
          <w:lang w:val="lt-LT" w:eastAsia="lt-LT"/>
        </w:rPr>
      </w:pPr>
    </w:p>
    <w:p w14:paraId="1BEF2EDB"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7E3E1F" w:rsidRDefault="0024276B" w:rsidP="007E3E1F">
      <w:pPr>
        <w:shd w:val="clear" w:color="auto" w:fill="FFFFFF"/>
        <w:ind w:firstLine="709"/>
        <w:jc w:val="both"/>
        <w:rPr>
          <w:b/>
          <w:color w:val="000000"/>
          <w:lang w:val="lt-LT" w:eastAsia="lt-LT"/>
        </w:rPr>
      </w:pPr>
    </w:p>
    <w:p w14:paraId="16AB652E"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8554F55" w14:textId="77777777" w:rsidR="0024276B" w:rsidRPr="007E3E1F" w:rsidRDefault="0024276B" w:rsidP="007E3E1F">
      <w:pPr>
        <w:shd w:val="clear" w:color="auto" w:fill="FFFFFF"/>
        <w:ind w:firstLine="709"/>
        <w:jc w:val="both"/>
        <w:rPr>
          <w:b/>
          <w:color w:val="000000"/>
          <w:lang w:val="lt-LT" w:eastAsia="lt-LT"/>
        </w:rPr>
      </w:pPr>
    </w:p>
    <w:p w14:paraId="0BD13D8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1. Apmokestinamasis asmuo, pasirinkęs taikyti Europos Sąjungoje įsikūrusių asmenų schemą</w:t>
      </w:r>
      <w:r w:rsidRPr="007E3E1F">
        <w:rPr>
          <w:lang w:val="lt-LT" w:eastAsia="lt-LT"/>
        </w:rPr>
        <w:t xml:space="preserve"> </w:t>
      </w:r>
      <w:r w:rsidRPr="007E3E1F">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2. </w:t>
      </w:r>
      <w:r w:rsidRPr="007E3E1F">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7E3E1F">
        <w:rPr>
          <w:lang w:val="lt-LT" w:eastAsia="lt-LT"/>
        </w:rPr>
        <w:t xml:space="preserve">aktualiame </w:t>
      </w:r>
      <w:r w:rsidRPr="007E3E1F">
        <w:rPr>
          <w:color w:val="000000"/>
          <w:lang w:val="lt-LT" w:eastAsia="lt-LT"/>
        </w:rPr>
        <w:t>OSS sistemos registracijos prašyme.</w:t>
      </w:r>
    </w:p>
    <w:p w14:paraId="0206DA2B" w14:textId="77777777" w:rsidR="0024276B" w:rsidRPr="007E3E1F" w:rsidRDefault="0024276B" w:rsidP="007E3E1F">
      <w:pPr>
        <w:shd w:val="clear" w:color="auto" w:fill="FFFFFF"/>
        <w:ind w:firstLine="720"/>
        <w:jc w:val="both"/>
        <w:rPr>
          <w:color w:val="000000"/>
          <w:lang w:val="lt-LT" w:eastAsia="lt-LT"/>
        </w:rPr>
      </w:pPr>
    </w:p>
    <w:p w14:paraId="5BEC5B4B" w14:textId="77777777" w:rsidR="0024276B" w:rsidRPr="007E3E1F" w:rsidRDefault="0024276B" w:rsidP="007E3E1F">
      <w:pPr>
        <w:shd w:val="clear" w:color="auto" w:fill="FFFFFF"/>
        <w:ind w:firstLine="709"/>
        <w:jc w:val="both"/>
        <w:rPr>
          <w:b/>
          <w:bCs/>
          <w:color w:val="000000"/>
          <w:lang w:val="lt-LT" w:eastAsia="lt-LT"/>
        </w:rPr>
      </w:pPr>
      <w:bookmarkStart w:id="428" w:name="n4c42e722cde9462f85050d70f729144b"/>
      <w:bookmarkEnd w:id="428"/>
      <w:r w:rsidRPr="007E3E1F">
        <w:rPr>
          <w:b/>
          <w:bCs/>
          <w:color w:val="000000"/>
          <w:lang w:val="lt-LT" w:eastAsia="lt-LT"/>
        </w:rPr>
        <w:t>115</w:t>
      </w:r>
      <w:r w:rsidRPr="007E3E1F">
        <w:rPr>
          <w:b/>
          <w:bCs/>
          <w:color w:val="000000"/>
          <w:vertAlign w:val="superscript"/>
          <w:lang w:val="lt-LT" w:eastAsia="lt-LT"/>
        </w:rPr>
        <w:t>8</w:t>
      </w:r>
      <w:r w:rsidRPr="007E3E1F">
        <w:rPr>
          <w:b/>
          <w:bCs/>
          <w:color w:val="000000"/>
          <w:lang w:val="lt-LT" w:eastAsia="lt-LT"/>
        </w:rPr>
        <w:t> straipsnis. PVM deklaracijos pateikimas ir PVM sumokėjimas</w:t>
      </w:r>
    </w:p>
    <w:p w14:paraId="15772484" w14:textId="77777777" w:rsidR="0024276B" w:rsidRPr="007E3E1F" w:rsidRDefault="0024276B" w:rsidP="007E3E1F">
      <w:pPr>
        <w:shd w:val="clear" w:color="auto" w:fill="FFFFFF"/>
        <w:ind w:firstLine="720"/>
        <w:jc w:val="both"/>
        <w:rPr>
          <w:b/>
          <w:color w:val="000000"/>
          <w:lang w:val="lt-LT" w:eastAsia="lt-LT"/>
        </w:rPr>
      </w:pPr>
    </w:p>
    <w:p w14:paraId="16C0A563"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 xml:space="preserve">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w:t>
      </w:r>
      <w:r w:rsidRPr="007E3E1F">
        <w:rPr>
          <w:b/>
          <w:color w:val="000000"/>
          <w:lang w:val="lt-LT" w:eastAsia="lt-LT"/>
        </w:rPr>
        <w:lastRenderedPageBreak/>
        <w:t>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7E3E1F" w:rsidRDefault="0024276B" w:rsidP="007E3E1F">
      <w:pPr>
        <w:shd w:val="clear" w:color="auto" w:fill="FFFFFF"/>
        <w:ind w:firstLine="720"/>
        <w:jc w:val="both"/>
        <w:rPr>
          <w:color w:val="000000"/>
          <w:lang w:val="lt-LT" w:eastAsia="lt-LT"/>
        </w:rPr>
      </w:pPr>
    </w:p>
    <w:p w14:paraId="3C929235"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DFFC44F" w14:textId="77777777" w:rsidR="0024276B" w:rsidRPr="007E3E1F" w:rsidRDefault="0024276B" w:rsidP="007E3E1F">
      <w:pPr>
        <w:shd w:val="clear" w:color="auto" w:fill="FFFFFF"/>
        <w:ind w:firstLine="720"/>
        <w:jc w:val="both"/>
        <w:rPr>
          <w:color w:val="000000"/>
          <w:lang w:val="lt-LT" w:eastAsia="lt-LT"/>
        </w:rPr>
      </w:pPr>
    </w:p>
    <w:p w14:paraId="381AE85C"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Lietuvos Respublikoje pasirinkęs taikyti </w:t>
      </w:r>
      <w:r w:rsidRPr="007E3E1F">
        <w:rPr>
          <w:color w:val="000000"/>
          <w:lang w:val="lt-LT" w:eastAsia="lt-LT"/>
        </w:rPr>
        <w:t>Europos Sąjungoje įsikūrusių asmenų schemą</w:t>
      </w:r>
      <w:r w:rsidRPr="007E3E1F">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7E3E1F" w:rsidRDefault="0024276B" w:rsidP="007E3E1F">
      <w:pPr>
        <w:shd w:val="clear" w:color="auto" w:fill="FFFFFF"/>
        <w:ind w:firstLine="709"/>
        <w:jc w:val="both"/>
        <w:rPr>
          <w:shd w:val="clear" w:color="auto" w:fill="FFFFFF"/>
          <w:lang w:val="lt-LT" w:eastAsia="lt-LT"/>
        </w:rPr>
      </w:pPr>
      <w:r w:rsidRPr="007E3E1F">
        <w:rPr>
          <w:lang w:val="lt-LT" w:eastAsia="lt-LT"/>
        </w:rPr>
        <w:t xml:space="preserve">OSS PVM deklaracijos užpildymo ir pateikimo tvarka nustatyta </w:t>
      </w:r>
      <w:r w:rsidR="00FD7E79" w:rsidRPr="007E3E1F">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7E3E1F">
        <w:rPr>
          <w:lang w:val="lt-LT" w:eastAsia="lt-LT"/>
        </w:rPr>
        <w:t xml:space="preserve">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46"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2. Pagal Deklaravimo taisykles OSS PVM deklaracijoje deklaruojamos:</w:t>
      </w:r>
    </w:p>
    <w:p w14:paraId="6F317CA2"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1. paslaugos, suteiktos neapmokestinamiesiems asmenims ir kurių suteikimo vieta yra ES valstybėje narėje, kurioje apmokestinamasis asmuo (paslaugų teikėjas) nėra įsisteigęs. Paslaugos pagal </w:t>
      </w:r>
      <w:r w:rsidRPr="007E3E1F">
        <w:rPr>
          <w:color w:val="000000"/>
          <w:lang w:val="lt-LT" w:eastAsia="lt-LT"/>
        </w:rPr>
        <w:t>Europos Sąjungoje įsikūrusių asmenų schemą</w:t>
      </w:r>
      <w:r w:rsidRPr="007E3E1F">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Apmokestinamasis asmuo, norėdamas deklaruoti paslaugas pagal </w:t>
      </w:r>
      <w:r w:rsidRPr="007E3E1F">
        <w:rPr>
          <w:color w:val="000000"/>
          <w:lang w:val="lt-LT" w:eastAsia="lt-LT"/>
        </w:rPr>
        <w:t>Europos Sąjungoje įsikūrusių asmenų schemą</w:t>
      </w:r>
      <w:r w:rsidRPr="007E3E1F">
        <w:rPr>
          <w:lang w:val="lt-LT"/>
        </w:rPr>
        <w:t xml:space="preserve"> OSS PVM deklaracijoje, turi būti įsisteigęs ES teritorijoje. Tačiau, jeigu apmokestinamasis asmuo turi verslo vietą arba nuolatinį padalinį kurioje nors valstybėje narėje, pagal </w:t>
      </w:r>
      <w:r w:rsidRPr="007E3E1F">
        <w:rPr>
          <w:color w:val="000000"/>
          <w:lang w:val="lt-LT" w:eastAsia="lt-LT"/>
        </w:rPr>
        <w:t>Europos Sąjungoje įsikūrusių asmenų schemą</w:t>
      </w:r>
      <w:r w:rsidRPr="007E3E1F">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7E3E1F" w14:paraId="6F2B566C" w14:textId="77777777" w:rsidTr="0024276B">
        <w:tc>
          <w:tcPr>
            <w:tcW w:w="9628" w:type="dxa"/>
            <w:shd w:val="clear" w:color="auto" w:fill="auto"/>
          </w:tcPr>
          <w:p w14:paraId="72DD574E" w14:textId="77777777" w:rsidR="0024276B" w:rsidRPr="007E3E1F" w:rsidRDefault="0024276B" w:rsidP="007E3E1F">
            <w:pPr>
              <w:ind w:firstLine="594"/>
              <w:jc w:val="both"/>
              <w:rPr>
                <w:lang w:val="lt-LT"/>
              </w:rPr>
            </w:pPr>
            <w:r w:rsidRPr="007E3E1F">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7E3E1F" w:rsidRDefault="0024276B" w:rsidP="007E3E1F">
            <w:pPr>
              <w:ind w:firstLine="594"/>
              <w:jc w:val="both"/>
              <w:rPr>
                <w:lang w:val="lt-LT"/>
              </w:rPr>
            </w:pPr>
            <w:r w:rsidRPr="007E3E1F">
              <w:rPr>
                <w:lang w:val="lt-LT"/>
              </w:rPr>
              <w:t>Lietuvos įmonė A Lietuvoje teikia telekomunikacijų paslaugas neapmokestinamiesiems asmenims, esantiems Prancūzijoje, Vokietijoje ir Austrijoje.</w:t>
            </w:r>
          </w:p>
          <w:p w14:paraId="1E9146A4" w14:textId="77777777" w:rsidR="0024276B" w:rsidRPr="007E3E1F" w:rsidRDefault="00FD7E79" w:rsidP="007E3E1F">
            <w:pPr>
              <w:ind w:firstLine="594"/>
              <w:jc w:val="both"/>
              <w:rPr>
                <w:lang w:val="lt-LT"/>
              </w:rPr>
            </w:pPr>
            <w:r w:rsidRPr="007E3E1F">
              <w:rPr>
                <w:lang w:val="lt-LT"/>
              </w:rPr>
              <w:lastRenderedPageBreak/>
              <w:t xml:space="preserve">Be </w:t>
            </w:r>
            <w:r w:rsidR="0024276B" w:rsidRPr="007E3E1F">
              <w:rPr>
                <w:lang w:val="lt-LT"/>
              </w:rPr>
              <w:t>to, iš savo nuolatinio padalinio Belgijoje ji teikia telekomunikacijų paslaugas Prancūzijoje ir Vokietijoje esantiems neapmokestinamiesiems asmenims.</w:t>
            </w:r>
          </w:p>
          <w:p w14:paraId="464FCCA8"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7E3E1F">
              <w:rPr>
                <w:lang w:val="lt-LT"/>
              </w:rPr>
              <w:t xml:space="preserve">Paslaugas, suteiktas iš pagrindinės buveinės (Lietuvos) Vokietijoje ir Austrijoje esantiems klientams deklaruoja Lietuvos OSS sistemoje. </w:t>
            </w:r>
          </w:p>
          <w:p w14:paraId="7E6B2304"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7E3E1F">
              <w:rPr>
                <w:lang w:val="lt-LT"/>
              </w:rPr>
              <w:t>Prancūzijoje suteiktas paslaugas – pagal Prancūzijos teisės aktus Prancūzijoje.</w:t>
            </w:r>
          </w:p>
        </w:tc>
      </w:tr>
    </w:tbl>
    <w:p w14:paraId="6C9F64BE" w14:textId="77777777" w:rsidR="0024276B" w:rsidRPr="007E3E1F" w:rsidRDefault="0024276B" w:rsidP="007E3E1F">
      <w:pPr>
        <w:shd w:val="clear" w:color="auto" w:fill="FFFFFF"/>
        <w:ind w:firstLine="709"/>
        <w:jc w:val="both"/>
        <w:rPr>
          <w:color w:val="000000"/>
          <w:highlight w:val="yellow"/>
          <w:shd w:val="clear" w:color="auto" w:fill="FFFFFF"/>
          <w:lang w:val="lt-LT" w:eastAsia="lt-LT"/>
        </w:rPr>
      </w:pPr>
    </w:p>
    <w:p w14:paraId="39E8C270"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05345F" w14:paraId="65CED107" w14:textId="77777777" w:rsidTr="0024276B">
        <w:tc>
          <w:tcPr>
            <w:tcW w:w="9628" w:type="dxa"/>
            <w:shd w:val="clear" w:color="auto" w:fill="auto"/>
          </w:tcPr>
          <w:p w14:paraId="31780E71" w14:textId="77777777" w:rsidR="0024276B" w:rsidRPr="007E3E1F" w:rsidRDefault="0024276B" w:rsidP="007E3E1F">
            <w:pPr>
              <w:ind w:firstLine="594"/>
              <w:jc w:val="both"/>
              <w:rPr>
                <w:rFonts w:eastAsia="Arial Unicode MS"/>
                <w:lang w:val="lt-LT"/>
              </w:rPr>
            </w:pPr>
            <w:r w:rsidRPr="007E3E1F">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2. Be to, bet kuris apmokestinamasis asmuo (įsisteigęs arba neįsisteigęs ES) pagal </w:t>
      </w:r>
      <w:r w:rsidRPr="007E3E1F">
        <w:rPr>
          <w:color w:val="000000"/>
          <w:lang w:val="lt-LT" w:eastAsia="lt-LT"/>
        </w:rPr>
        <w:t>Europos Sąjungoje įsikūrusių asmenų schemą</w:t>
      </w:r>
      <w:r w:rsidRPr="007E3E1F">
        <w:rPr>
          <w:lang w:val="lt-LT"/>
        </w:rPr>
        <w:t xml:space="preserve"> gali deklaruoti ES vidaus nuotolinę prekybą prekėmis (įskaitant prekybą, vykdomą registravimosi valstybėje narėje arba įsisteigimo valstybėje narėje).</w:t>
      </w:r>
    </w:p>
    <w:p w14:paraId="751FC08A"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7E3E1F" w:rsidRDefault="0024276B"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E3E1F">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05345F" w14:paraId="1EE9AF1E" w14:textId="77777777" w:rsidTr="0024276B">
        <w:trPr>
          <w:trHeight w:val="557"/>
        </w:trPr>
        <w:tc>
          <w:tcPr>
            <w:tcW w:w="9628" w:type="dxa"/>
            <w:shd w:val="clear" w:color="auto" w:fill="auto"/>
          </w:tcPr>
          <w:p w14:paraId="1AA1648B" w14:textId="77777777" w:rsidR="0024276B" w:rsidRPr="007E3E1F" w:rsidRDefault="0024276B" w:rsidP="007E3E1F">
            <w:pPr>
              <w:ind w:firstLine="596"/>
              <w:jc w:val="both"/>
              <w:rPr>
                <w:lang w:val="lt-LT"/>
              </w:rPr>
            </w:pPr>
            <w:r w:rsidRPr="007E3E1F">
              <w:rPr>
                <w:lang w:val="lt-LT"/>
              </w:rPr>
              <w:t xml:space="preserve">Lietuvos įmonė A, įsiregistravusi </w:t>
            </w:r>
            <w:r w:rsidRPr="007E3E1F">
              <w:rPr>
                <w:color w:val="000000"/>
                <w:lang w:val="lt-LT" w:eastAsia="lt-LT"/>
              </w:rPr>
              <w:t>Europos Sąjungoje įsikūrusių asmenų schemoje</w:t>
            </w:r>
            <w:r w:rsidRPr="007E3E1F">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7E3E1F" w:rsidRDefault="0024276B" w:rsidP="007E3E1F">
            <w:pPr>
              <w:ind w:firstLine="596"/>
              <w:jc w:val="both"/>
              <w:rPr>
                <w:rFonts w:eastAsia="Arial Unicode MS"/>
                <w:highlight w:val="yellow"/>
                <w:lang w:val="lt-LT"/>
              </w:rPr>
            </w:pPr>
            <w:r w:rsidRPr="007E3E1F">
              <w:rPr>
                <w:lang w:val="lt-LT"/>
              </w:rPr>
              <w:t xml:space="preserve">Lietuvos įmonė A, OSS sistemoje pateiktoje </w:t>
            </w:r>
            <w:r w:rsidRPr="007E3E1F">
              <w:rPr>
                <w:color w:val="000000"/>
                <w:lang w:val="lt-LT"/>
              </w:rPr>
              <w:t>OSS PVM deklaracijoje</w:t>
            </w:r>
            <w:r w:rsidRPr="007E3E1F">
              <w:rPr>
                <w:lang w:val="lt-LT"/>
              </w:rPr>
              <w:t xml:space="preserve"> turi deklaruoti prekes, pristatytas iš Lietuvos į Latviją bei pristatytas iš Vokietijos į Lietuvą (užpildoma skiltis</w:t>
            </w:r>
            <w:r w:rsidRPr="007E3E1F">
              <w:rPr>
                <w:rFonts w:eastAsia="Calibri"/>
                <w:lang w:val="lt-LT"/>
              </w:rPr>
              <w:t xml:space="preserve"> „</w:t>
            </w:r>
            <w:r w:rsidRPr="007E3E1F">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7E3E1F" w:rsidRDefault="0024276B" w:rsidP="007E3E1F">
      <w:pPr>
        <w:shd w:val="clear" w:color="auto" w:fill="FFFFFF"/>
        <w:ind w:firstLine="709"/>
        <w:jc w:val="both"/>
        <w:rPr>
          <w:b/>
          <w:color w:val="000000"/>
          <w:highlight w:val="yellow"/>
          <w:shd w:val="clear" w:color="auto" w:fill="FFFFFF"/>
          <w:lang w:val="lt-LT" w:eastAsia="lt-LT"/>
        </w:rPr>
      </w:pPr>
    </w:p>
    <w:p w14:paraId="5EAF74CA"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7E3E1F">
        <w:rPr>
          <w:caps/>
          <w:color w:val="000000"/>
          <w:lang w:val="lt-LT" w:eastAsia="lt-LT"/>
        </w:rPr>
        <w:t>. P</w:t>
      </w:r>
      <w:r w:rsidRPr="007E3E1F">
        <w:rPr>
          <w:color w:val="000000"/>
          <w:lang w:val="lt-LT" w:eastAsia="lt-LT"/>
        </w:rPr>
        <w:t>avyzdžiui, pirmo ketvirčio (</w:t>
      </w:r>
      <w:r w:rsidRPr="007E3E1F">
        <w:rPr>
          <w:lang w:val="lt-LT" w:eastAsia="lt-LT"/>
        </w:rPr>
        <w:t>sausio – kovo 31 d.)</w:t>
      </w:r>
      <w:r w:rsidRPr="007E3E1F">
        <w:rPr>
          <w:color w:val="000000"/>
          <w:lang w:val="lt-LT" w:eastAsia="lt-LT"/>
        </w:rPr>
        <w:t xml:space="preserve"> OSS PVM deklaracija turi būti pateikta iki ba</w:t>
      </w:r>
      <w:r w:rsidRPr="007E3E1F">
        <w:rPr>
          <w:lang w:val="lt-LT" w:eastAsia="lt-LT"/>
        </w:rPr>
        <w:t>landžio 30 d, antro ketvirčio (balandžio – birželio 30 d.) - iki liepos 31 d.</w:t>
      </w:r>
      <w:r w:rsidRPr="007E3E1F">
        <w:rPr>
          <w:color w:val="000000"/>
          <w:lang w:val="lt-LT" w:eastAsia="lt-LT"/>
        </w:rPr>
        <w:t xml:space="preserve"> ir t.t.</w:t>
      </w:r>
    </w:p>
    <w:p w14:paraId="0C20560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Apmokestinamajam asmeniui </w:t>
      </w:r>
      <w:r w:rsidRPr="007E3E1F">
        <w:rPr>
          <w:color w:val="000000"/>
          <w:lang w:val="lt-LT" w:eastAsia="lt-LT"/>
        </w:rPr>
        <w:t xml:space="preserve">OSS sistemoje </w:t>
      </w:r>
      <w:r w:rsidRPr="007E3E1F">
        <w:rPr>
          <w:lang w:val="lt-LT" w:eastAsia="lt-LT"/>
        </w:rPr>
        <w:t xml:space="preserve">pateiktai </w:t>
      </w:r>
      <w:r w:rsidRPr="007E3E1F">
        <w:rPr>
          <w:color w:val="000000"/>
          <w:lang w:val="lt-LT" w:eastAsia="lt-LT"/>
        </w:rPr>
        <w:t>Europos Sąjungoje įsikūrusių asmenų schemos</w:t>
      </w:r>
      <w:r w:rsidRPr="007E3E1F">
        <w:rPr>
          <w:rFonts w:eastAsia="Calibri"/>
          <w:lang w:val="lt-LT" w:eastAsia="lt-LT"/>
        </w:rPr>
        <w:t xml:space="preserve"> </w:t>
      </w:r>
      <w:r w:rsidRPr="007E3E1F">
        <w:rPr>
          <w:lang w:val="lt-LT" w:eastAsia="lt-LT"/>
        </w:rPr>
        <w:t xml:space="preserve">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105B3C30" w14:textId="77777777" w:rsidR="0024276B" w:rsidRPr="007E3E1F" w:rsidRDefault="0024276B" w:rsidP="007E3E1F">
      <w:pPr>
        <w:ind w:firstLine="709"/>
        <w:jc w:val="both"/>
        <w:rPr>
          <w:lang w:val="lt-LT"/>
        </w:rPr>
      </w:pPr>
      <w:r w:rsidRPr="007E3E1F">
        <w:rPr>
          <w:color w:val="000000"/>
          <w:lang w:val="lt-LT"/>
        </w:rPr>
        <w:t>5. OSS</w:t>
      </w:r>
      <w:r w:rsidRPr="007E3E1F">
        <w:rPr>
          <w:lang w:val="lt-LT"/>
        </w:rPr>
        <w:t xml:space="preserve"> PVM deklaracijoje deklaruojamos sumos turi būti nurodomos eurais centų tikslumu, t. y., negali būti apvalinama iki eurų. Jeigu sandoriai vykdomi kita valiuta nei euras, tai kita valiuta turi </w:t>
      </w:r>
      <w:r w:rsidRPr="007E3E1F">
        <w:rPr>
          <w:lang w:val="lt-LT"/>
        </w:rPr>
        <w:lastRenderedPageBreak/>
        <w:t xml:space="preserve">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7E3E1F" w:rsidRDefault="0024276B" w:rsidP="007E3E1F">
      <w:pPr>
        <w:ind w:firstLine="709"/>
        <w:jc w:val="both"/>
        <w:rPr>
          <w:lang w:val="lt-LT"/>
        </w:rPr>
      </w:pPr>
      <w:r w:rsidRPr="007E3E1F">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7E3E1F" w:rsidRDefault="0024276B" w:rsidP="007E3E1F">
      <w:pPr>
        <w:ind w:firstLine="709"/>
        <w:jc w:val="both"/>
        <w:rPr>
          <w:lang w:val="lt-LT"/>
        </w:rPr>
      </w:pPr>
      <w:r w:rsidRPr="007E3E1F">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color w:val="000000"/>
          <w:lang w:val="lt-LT" w:eastAsia="lt-LT"/>
        </w:rPr>
        <w:t>Europos Sąjungoje įsikūrusių asmenų schemos</w:t>
      </w:r>
      <w:r w:rsidRPr="007E3E1F">
        <w:rPr>
          <w:lang w:val="lt-LT"/>
        </w:rPr>
        <w:t xml:space="preserve"> dalyvio banko sąskaitą (atskiro prašymo teikti nereikia).</w:t>
      </w:r>
    </w:p>
    <w:p w14:paraId="6E99A64A" w14:textId="77777777" w:rsidR="0024276B" w:rsidRPr="007E3E1F" w:rsidRDefault="0024276B" w:rsidP="007E3E1F">
      <w:pPr>
        <w:ind w:firstLine="709"/>
        <w:jc w:val="both"/>
        <w:rPr>
          <w:lang w:val="lt-LT"/>
        </w:rPr>
      </w:pPr>
      <w:r w:rsidRPr="007E3E1F">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7E3E1F">
        <w:rPr>
          <w:color w:val="000000"/>
          <w:lang w:val="lt-LT" w:eastAsia="lt-LT"/>
        </w:rPr>
        <w:t>tai tokio laikotarpio OSS PVM deklaracija vis vien turi būti pateikiama, užpildant tik OSS PVM deklaracijos skiltį „Identifikacija“.</w:t>
      </w:r>
    </w:p>
    <w:p w14:paraId="2332D3C8" w14:textId="77777777" w:rsidR="0024276B" w:rsidRPr="007E3E1F" w:rsidRDefault="0024276B"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6FF37286" w14:textId="77777777" w:rsidR="0024276B" w:rsidRPr="007E3E1F" w:rsidRDefault="0024276B" w:rsidP="007E3E1F">
      <w:pPr>
        <w:ind w:firstLine="709"/>
        <w:jc w:val="both"/>
        <w:rPr>
          <w:b/>
          <w:lang w:val="lt-LT"/>
        </w:rPr>
      </w:pPr>
    </w:p>
    <w:p w14:paraId="697D7AD5"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7E3E1F" w:rsidRDefault="0024276B" w:rsidP="007E3E1F">
      <w:pPr>
        <w:shd w:val="clear" w:color="auto" w:fill="FFFFFF"/>
        <w:ind w:firstLine="720"/>
        <w:jc w:val="both"/>
        <w:rPr>
          <w:color w:val="000000"/>
          <w:lang w:val="lt-LT" w:eastAsia="lt-LT"/>
        </w:rPr>
      </w:pPr>
    </w:p>
    <w:p w14:paraId="21D09019"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5934C4F4" w14:textId="77777777" w:rsidR="0024276B" w:rsidRPr="007E3E1F" w:rsidRDefault="0024276B" w:rsidP="007E3E1F">
      <w:pPr>
        <w:shd w:val="clear" w:color="auto" w:fill="FFFFFF"/>
        <w:ind w:firstLine="709"/>
        <w:jc w:val="both"/>
        <w:rPr>
          <w:b/>
          <w:color w:val="000000"/>
          <w:lang w:val="lt-LT" w:eastAsia="lt-LT"/>
        </w:rPr>
      </w:pPr>
    </w:p>
    <w:p w14:paraId="5874B57B" w14:textId="77777777" w:rsidR="0024276B" w:rsidRPr="007E3E1F" w:rsidRDefault="0024276B"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7" w:history="1">
        <w:r w:rsidRPr="007E3E1F">
          <w:rPr>
            <w:color w:val="0000FF"/>
            <w:u w:val="single"/>
            <w:lang w:val="lt-LT" w:eastAsia="lt-LT"/>
          </w:rPr>
          <w:t>čia</w:t>
        </w:r>
      </w:hyperlink>
      <w:r w:rsidRPr="007E3E1F">
        <w:rPr>
          <w:lang w:val="lt-LT" w:eastAsia="lt-LT"/>
        </w:rPr>
        <w:t>.</w:t>
      </w:r>
    </w:p>
    <w:p w14:paraId="10631EA8"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lastRenderedPageBreak/>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7E3E1F" w:rsidRDefault="0024276B"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2AF13D28" w14:textId="77777777" w:rsidR="0024276B" w:rsidRPr="007E3E1F" w:rsidRDefault="0024276B" w:rsidP="007E3E1F">
      <w:pPr>
        <w:shd w:val="clear" w:color="auto" w:fill="FFFFFF"/>
        <w:ind w:firstLine="720"/>
        <w:jc w:val="both"/>
        <w:rPr>
          <w:color w:val="000000"/>
          <w:lang w:val="lt-LT" w:eastAsia="lt-LT"/>
        </w:rPr>
      </w:pPr>
    </w:p>
    <w:p w14:paraId="03C3E1A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7E3E1F" w:rsidRDefault="0024276B" w:rsidP="007E3E1F">
      <w:pPr>
        <w:shd w:val="clear" w:color="auto" w:fill="FFFFFF"/>
        <w:ind w:firstLine="720"/>
        <w:jc w:val="both"/>
        <w:rPr>
          <w:b/>
          <w:color w:val="000000"/>
          <w:lang w:val="lt-LT" w:eastAsia="lt-LT"/>
        </w:rPr>
      </w:pPr>
    </w:p>
    <w:p w14:paraId="2A44CBB7"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2C47F4B0" w14:textId="77777777" w:rsidR="0024276B" w:rsidRPr="007E3E1F" w:rsidRDefault="0024276B" w:rsidP="007E3E1F">
      <w:pPr>
        <w:shd w:val="clear" w:color="auto" w:fill="FFFFFF"/>
        <w:ind w:firstLine="720"/>
        <w:jc w:val="both"/>
        <w:rPr>
          <w:b/>
          <w:color w:val="000000"/>
          <w:lang w:val="lt-LT" w:eastAsia="lt-LT"/>
        </w:rPr>
      </w:pPr>
    </w:p>
    <w:p w14:paraId="5F82C92B"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eastAsia="lt-LT"/>
        </w:rPr>
        <w:t>1. </w:t>
      </w:r>
      <w:r w:rsidRPr="007E3E1F">
        <w:rPr>
          <w:lang w:val="lt-LT"/>
        </w:rPr>
        <w:t xml:space="preserve">Apmokestinamasis asmuo, </w:t>
      </w:r>
      <w:r w:rsidRPr="007E3E1F">
        <w:rPr>
          <w:color w:val="000000"/>
          <w:lang w:val="lt-LT"/>
        </w:rPr>
        <w:t xml:space="preserve">Lietuvoje pasirinkęs taikyti </w:t>
      </w:r>
      <w:r w:rsidRPr="007E3E1F">
        <w:rPr>
          <w:color w:val="000000"/>
          <w:lang w:val="lt-LT" w:eastAsia="lt-LT"/>
        </w:rPr>
        <w:t>Europos Sąjungoje įsikūrusių asmenų schemą</w:t>
      </w:r>
      <w:r w:rsidRPr="007E3E1F">
        <w:rPr>
          <w:color w:val="000000"/>
          <w:lang w:val="lt-LT"/>
        </w:rPr>
        <w:t xml:space="preserve">, už ES valstybių narių neapmokestinamiesiems asmenims patiektas prekes ar suteiktas paslaugas </w:t>
      </w:r>
      <w:r w:rsidRPr="007E3E1F">
        <w:rPr>
          <w:lang w:val="lt-LT"/>
        </w:rPr>
        <w:t xml:space="preserve">mokėtinas PVM sumas sumoka Lietuvoje. Lietuvos mokesčių administratorius, gavęs sumokėtas PVM sumas, laikantis </w:t>
      </w:r>
      <w:r w:rsidRPr="007E3E1F">
        <w:rPr>
          <w:color w:val="000000"/>
          <w:lang w:val="lt-LT"/>
        </w:rPr>
        <w:t>Reglamento (ES) Nr. 904/2010 nuostatų,</w:t>
      </w:r>
      <w:r w:rsidRPr="007E3E1F">
        <w:rPr>
          <w:lang w:val="lt-LT"/>
        </w:rPr>
        <w:t xml:space="preserve"> atitinkamai jas paskirsto vartojimo ES valstybėms narėms.</w:t>
      </w:r>
    </w:p>
    <w:p w14:paraId="376C7088" w14:textId="77777777" w:rsidR="0024276B" w:rsidRPr="007E3E1F" w:rsidRDefault="0024276B" w:rsidP="007E3E1F">
      <w:pPr>
        <w:ind w:firstLine="709"/>
        <w:jc w:val="both"/>
        <w:rPr>
          <w:color w:val="000000"/>
          <w:lang w:val="lt-LT"/>
        </w:rPr>
      </w:pPr>
      <w:r w:rsidRPr="007E3E1F">
        <w:rPr>
          <w:color w:val="000000"/>
          <w:lang w:val="lt-LT"/>
        </w:rPr>
        <w:t xml:space="preserve">Detali šio PVM paskirstymo tvarka nustatyta Pridėtinės vertės mokesčio paskirstymo valstybėms narėms taisyklėse, patvirtintose Lietuvos Respublikos finansų ministro 2004 m. kovo 2 d. </w:t>
      </w:r>
      <w:hyperlink r:id="rId448" w:history="1">
        <w:r w:rsidRPr="007E3E1F">
          <w:rPr>
            <w:color w:val="0000FF"/>
            <w:u w:val="single"/>
            <w:lang w:val="lt-LT"/>
          </w:rPr>
          <w:t>įsakymu Nr.</w:t>
        </w:r>
        <w:r w:rsidRPr="007E3E1F">
          <w:rPr>
            <w:bCs/>
            <w:smallCaps/>
            <w:color w:val="0000FF"/>
            <w:u w:val="single"/>
            <w:lang w:val="lt-LT"/>
          </w:rPr>
          <w:t xml:space="preserve"> </w:t>
        </w:r>
        <w:r w:rsidRPr="007E3E1F">
          <w:rPr>
            <w:color w:val="0000FF"/>
            <w:u w:val="single"/>
            <w:lang w:val="lt-LT"/>
          </w:rPr>
          <w:t>1K-065</w:t>
        </w:r>
      </w:hyperlink>
      <w:r w:rsidRPr="007E3E1F">
        <w:rPr>
          <w:color w:val="000000"/>
          <w:lang w:val="lt-LT"/>
        </w:rPr>
        <w:t xml:space="preserve"> „Dėl Pridėtinės vertės mokesčio paskirstymo valstybėms narėms taisyklių patvirtinimo“.</w:t>
      </w:r>
    </w:p>
    <w:p w14:paraId="5625D930" w14:textId="77777777" w:rsidR="0024276B" w:rsidRPr="007E3E1F" w:rsidRDefault="0024276B" w:rsidP="007E3E1F">
      <w:pPr>
        <w:shd w:val="clear" w:color="auto" w:fill="FFFFFF"/>
        <w:ind w:firstLine="720"/>
        <w:jc w:val="both"/>
        <w:rPr>
          <w:color w:val="000000"/>
          <w:lang w:val="lt-LT" w:eastAsia="lt-LT"/>
        </w:rPr>
      </w:pPr>
    </w:p>
    <w:p w14:paraId="0509E0BB" w14:textId="77777777" w:rsidR="0024276B" w:rsidRPr="007E3E1F" w:rsidRDefault="0024276B" w:rsidP="007E3E1F">
      <w:pPr>
        <w:shd w:val="clear" w:color="auto" w:fill="FFFFFF"/>
        <w:ind w:firstLine="720"/>
        <w:rPr>
          <w:b/>
          <w:bCs/>
          <w:color w:val="000000"/>
          <w:lang w:val="lt-LT" w:eastAsia="lt-LT"/>
        </w:rPr>
      </w:pPr>
      <w:bookmarkStart w:id="429" w:name="nf1735c2774c9437cb04b101085c12674"/>
      <w:bookmarkEnd w:id="429"/>
      <w:r w:rsidRPr="007E3E1F">
        <w:rPr>
          <w:b/>
          <w:bCs/>
          <w:color w:val="000000"/>
          <w:lang w:val="lt-LT" w:eastAsia="lt-LT"/>
        </w:rPr>
        <w:t>115</w:t>
      </w:r>
      <w:r w:rsidRPr="007E3E1F">
        <w:rPr>
          <w:b/>
          <w:bCs/>
          <w:color w:val="000000"/>
          <w:vertAlign w:val="superscript"/>
          <w:lang w:val="lt-LT" w:eastAsia="lt-LT"/>
        </w:rPr>
        <w:t>9</w:t>
      </w:r>
      <w:r w:rsidRPr="007E3E1F">
        <w:rPr>
          <w:b/>
          <w:bCs/>
          <w:color w:val="000000"/>
          <w:lang w:val="lt-LT" w:eastAsia="lt-LT"/>
        </w:rPr>
        <w:t> straipsnis. Apskaitos reikalavimai</w:t>
      </w:r>
    </w:p>
    <w:p w14:paraId="66FF14B0" w14:textId="77777777" w:rsidR="0024276B" w:rsidRPr="007E3E1F" w:rsidRDefault="0024276B" w:rsidP="007E3E1F">
      <w:pPr>
        <w:shd w:val="clear" w:color="auto" w:fill="FFFFFF"/>
        <w:ind w:firstLine="720"/>
        <w:rPr>
          <w:b/>
          <w:bCs/>
          <w:color w:val="000000"/>
          <w:lang w:val="lt-LT" w:eastAsia="lt-LT"/>
        </w:rPr>
      </w:pPr>
    </w:p>
    <w:p w14:paraId="62C98AF6"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32C605E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1DC4C2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7E3E1F" w:rsidRDefault="0024276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color w:val="000000"/>
          <w:lang w:val="lt-LT"/>
        </w:rPr>
        <w:t xml:space="preserve">1. Apmokestinamasis asmuo, pasirinkęs taikyti </w:t>
      </w:r>
      <w:r w:rsidRPr="007E3E1F">
        <w:rPr>
          <w:color w:val="000000"/>
          <w:lang w:val="lt-LT" w:eastAsia="lt-LT"/>
        </w:rPr>
        <w:t>Europos Sąjungoje įsikūrusių asmenų schemą</w:t>
      </w:r>
      <w:r w:rsidRPr="007E3E1F">
        <w:rPr>
          <w:color w:val="000000"/>
          <w:lang w:val="lt-LT"/>
        </w:rPr>
        <w:t xml:space="preserve"> ir įsiregistravęs </w:t>
      </w:r>
      <w:r w:rsidRPr="007E3E1F">
        <w:rPr>
          <w:rFonts w:eastAsia="Calibri"/>
          <w:lang w:val="lt-LT"/>
        </w:rPr>
        <w:t>OSS</w:t>
      </w:r>
      <w:r w:rsidRPr="007E3E1F">
        <w:rPr>
          <w:color w:val="000000"/>
          <w:lang w:val="lt-LT"/>
        </w:rPr>
        <w:t xml:space="preserve"> dalyviu Lietuvoje, privalo tvarkyti prekių ir (arba) paslaugų, už </w:t>
      </w:r>
      <w:r w:rsidRPr="007E3E1F">
        <w:rPr>
          <w:lang w:val="lt-LT"/>
        </w:rPr>
        <w:t>kurias PVM mokamas šiame skirsnyje nustatyta tvarka, apskaitą.</w:t>
      </w:r>
    </w:p>
    <w:p w14:paraId="14D389D9" w14:textId="77777777" w:rsidR="0024276B" w:rsidRPr="007E3E1F" w:rsidRDefault="0024276B" w:rsidP="007E3E1F">
      <w:pPr>
        <w:ind w:firstLine="709"/>
        <w:jc w:val="both"/>
        <w:rPr>
          <w:color w:val="000000"/>
          <w:lang w:val="lt-LT"/>
        </w:rPr>
      </w:pPr>
      <w:r w:rsidRPr="007E3E1F">
        <w:rPr>
          <w:rFonts w:eastAsia="Calibri"/>
          <w:lang w:val="lt-LT"/>
        </w:rPr>
        <w:t xml:space="preserve">2. </w:t>
      </w:r>
      <w:r w:rsidRPr="007E3E1F">
        <w:rPr>
          <w:lang w:val="lt-LT"/>
        </w:rPr>
        <w:t xml:space="preserve">Siekiant, kad apmokestinamojo asmens, </w:t>
      </w:r>
      <w:r w:rsidRPr="007E3E1F">
        <w:rPr>
          <w:rFonts w:eastAsia="Calibri"/>
          <w:lang w:val="lt-LT"/>
        </w:rPr>
        <w:t xml:space="preserve">kuris yra OSS dalyvis ir naudojasi </w:t>
      </w:r>
      <w:r w:rsidRPr="007E3E1F">
        <w:rPr>
          <w:color w:val="000000"/>
          <w:lang w:val="lt-LT" w:eastAsia="lt-LT"/>
        </w:rPr>
        <w:t>Europos Sąjungoje įsikūrusių asmenų schema</w:t>
      </w:r>
      <w:r w:rsidRPr="007E3E1F">
        <w:rPr>
          <w:rFonts w:eastAsia="Calibri"/>
          <w:lang w:val="lt-LT"/>
        </w:rPr>
        <w:t xml:space="preserve"> Lietuvoje,</w:t>
      </w:r>
      <w:r w:rsidRPr="007E3E1F">
        <w:rPr>
          <w:lang w:val="lt-LT"/>
        </w:rPr>
        <w:t xml:space="preserve"> turima apskaita būtų pakankamai išsami, joje turi būti </w:t>
      </w:r>
      <w:r w:rsidRPr="007E3E1F">
        <w:rPr>
          <w:rFonts w:eastAsia="Calibri"/>
          <w:lang w:val="lt-LT"/>
        </w:rPr>
        <w:lastRenderedPageBreak/>
        <w:t xml:space="preserve">nurodyta </w:t>
      </w:r>
      <w:r w:rsidRPr="007E3E1F">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rPr>
        <w:t xml:space="preserve"> 63c straipsnio 1 dalyje pateikta informacija. Tokia informacija taip pat yra nurodyta A</w:t>
      </w:r>
      <w:r w:rsidRPr="007E3E1F">
        <w:rPr>
          <w:bCs/>
          <w:shd w:val="clear" w:color="auto" w:fill="FFFFFF"/>
          <w:lang w:val="lt-LT"/>
        </w:rPr>
        <w:t>pskaitos registrų, susijusių su Europos Sąjungoje vykdomu prekių tiekimu (paslaugų teikimu) neapmokestinamajam asmeniui, naudojant elektroninę sąsają, tvarkymo reikalavimuose</w:t>
      </w:r>
      <w:r w:rsidRPr="007E3E1F">
        <w:rPr>
          <w:bCs/>
          <w:color w:val="000000"/>
          <w:shd w:val="clear" w:color="auto" w:fill="FFFFFF"/>
          <w:lang w:val="lt-LT"/>
        </w:rPr>
        <w:t xml:space="preserve">, patvirtintuose </w:t>
      </w:r>
      <w:r w:rsidRPr="007E3E1F">
        <w:rPr>
          <w:color w:val="000000"/>
          <w:lang w:val="lt-LT"/>
        </w:rPr>
        <w:t xml:space="preserve">Valstybinės mokesčių inspekcijos prie Lietuvos Respublikos finansų ministerijos viršininko 2021 m. birželio 29 d. </w:t>
      </w:r>
      <w:hyperlink r:id="rId449" w:history="1">
        <w:r w:rsidRPr="007E3E1F">
          <w:rPr>
            <w:color w:val="0000FF"/>
            <w:u w:val="single"/>
            <w:lang w:val="lt-LT"/>
          </w:rPr>
          <w:t>įsakymu Nr. VA-40</w:t>
        </w:r>
      </w:hyperlink>
      <w:r w:rsidRPr="007E3E1F">
        <w:rPr>
          <w:color w:val="000000"/>
          <w:lang w:val="lt-LT"/>
        </w:rPr>
        <w:t xml:space="preserve"> „D</w:t>
      </w:r>
      <w:r w:rsidRPr="007E3E1F">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7E3E1F" w:rsidRDefault="0024276B" w:rsidP="007E3E1F">
      <w:pPr>
        <w:ind w:firstLine="709"/>
        <w:jc w:val="both"/>
        <w:rPr>
          <w:lang w:val="lt-LT"/>
        </w:rPr>
      </w:pPr>
      <w:r w:rsidRPr="007E3E1F">
        <w:rPr>
          <w:color w:val="000000"/>
          <w:lang w:val="lt-LT" w:eastAsia="lt-LT"/>
        </w:rPr>
        <w:t>3. Apskaitos duomenys</w:t>
      </w:r>
      <w:r w:rsidRPr="007E3E1F">
        <w:rPr>
          <w:lang w:val="lt-LT"/>
        </w:rPr>
        <w:t xml:space="preserve"> turi būti saugomi dešimt metų nuo metų, kuriais buvo įvykdytas sandoris, pabaigos, neatsižvelgiant į tai, ar apmokestinamasis asmuo nustojo naudotis </w:t>
      </w:r>
      <w:r w:rsidRPr="007E3E1F">
        <w:rPr>
          <w:color w:val="000000"/>
          <w:lang w:val="lt-LT" w:eastAsia="lt-LT"/>
        </w:rPr>
        <w:t>Europos Sąjungoje įsikūrusių asmenų schema</w:t>
      </w:r>
      <w:r w:rsidRPr="007E3E1F">
        <w:rPr>
          <w:lang w:val="lt-LT"/>
        </w:rPr>
        <w:t xml:space="preserve">, ar ne. </w:t>
      </w:r>
    </w:p>
    <w:p w14:paraId="6DD53416" w14:textId="77777777" w:rsidR="0024276B" w:rsidRPr="007E3E1F" w:rsidRDefault="0024276B" w:rsidP="007E3E1F">
      <w:pPr>
        <w:ind w:firstLine="709"/>
        <w:jc w:val="both"/>
        <w:rPr>
          <w:lang w:val="lt-LT"/>
        </w:rPr>
      </w:pPr>
      <w:r w:rsidRPr="007E3E1F">
        <w:rPr>
          <w:lang w:val="lt-LT"/>
        </w:rPr>
        <w:t xml:space="preserve">4. Registravimosi valstybės narės arba bet kurios vartojimo valstybės narės mokesčių institucijos </w:t>
      </w:r>
      <w:r w:rsidRPr="007E3E1F">
        <w:rPr>
          <w:color w:val="000000"/>
          <w:lang w:val="lt-LT"/>
        </w:rPr>
        <w:t xml:space="preserve">prašymu, dešimties metų laikotarpyje, </w:t>
      </w:r>
      <w:r w:rsidRPr="007E3E1F">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7E3E1F" w:rsidRDefault="0024276B" w:rsidP="007E3E1F">
      <w:pPr>
        <w:ind w:firstLine="709"/>
        <w:jc w:val="both"/>
        <w:rPr>
          <w:color w:val="000000"/>
          <w:lang w:val="lt-LT" w:eastAsia="lt-LT"/>
        </w:rPr>
      </w:pPr>
      <w:r w:rsidRPr="007E3E1F">
        <w:rPr>
          <w:lang w:val="lt-LT"/>
        </w:rPr>
        <w:t xml:space="preserve">5. Apskaitos duomenų nepateikimas vertinamas kaip nuolatinis su </w:t>
      </w:r>
      <w:r w:rsidRPr="007E3E1F">
        <w:rPr>
          <w:color w:val="000000"/>
          <w:lang w:val="lt-LT" w:eastAsia="lt-LT"/>
        </w:rPr>
        <w:t>Europos Sąjungoje įsikūrusių asmenų schema</w:t>
      </w:r>
      <w:r w:rsidRPr="007E3E1F">
        <w:rPr>
          <w:lang w:val="lt-LT"/>
        </w:rPr>
        <w:t xml:space="preserve"> susijusių taisyklių nesilaikymas ir dėl to apmokestinamasis asmuo išregistruojamas iš šios schemos.</w:t>
      </w:r>
    </w:p>
    <w:p w14:paraId="46B951E3" w14:textId="77777777" w:rsidR="0024276B" w:rsidRPr="007E3E1F" w:rsidRDefault="0024276B" w:rsidP="007E3E1F">
      <w:pPr>
        <w:shd w:val="clear" w:color="auto" w:fill="FFFFFF"/>
        <w:rPr>
          <w:color w:val="000000"/>
          <w:lang w:val="lt-LT" w:eastAsia="lt-LT"/>
        </w:rPr>
      </w:pPr>
      <w:bookmarkStart w:id="430" w:name="X009a266f7b0242cbb9908fade5215803"/>
      <w:bookmarkEnd w:id="430"/>
    </w:p>
    <w:p w14:paraId="4E873A72" w14:textId="77777777" w:rsidR="0024276B" w:rsidRPr="007E3E1F" w:rsidRDefault="0024276B" w:rsidP="007E3E1F">
      <w:pPr>
        <w:shd w:val="clear" w:color="auto" w:fill="FFFFFF"/>
        <w:ind w:firstLine="720"/>
        <w:rPr>
          <w:b/>
          <w:bCs/>
          <w:color w:val="000000"/>
          <w:lang w:val="lt-LT" w:eastAsia="lt-LT"/>
        </w:rPr>
      </w:pPr>
      <w:bookmarkStart w:id="431" w:name="X58ffd6b0c4694048817198468d3c9d41"/>
      <w:bookmarkEnd w:id="431"/>
      <w:r w:rsidRPr="007E3E1F">
        <w:rPr>
          <w:b/>
          <w:bCs/>
          <w:color w:val="000000"/>
          <w:lang w:val="lt-LT" w:eastAsia="lt-LT"/>
        </w:rPr>
        <w:t>115</w:t>
      </w:r>
      <w:r w:rsidRPr="007E3E1F">
        <w:rPr>
          <w:b/>
          <w:bCs/>
          <w:color w:val="000000"/>
          <w:vertAlign w:val="superscript"/>
          <w:lang w:val="lt-LT" w:eastAsia="lt-LT"/>
        </w:rPr>
        <w:t>10</w:t>
      </w:r>
      <w:r w:rsidRPr="007E3E1F">
        <w:rPr>
          <w:b/>
          <w:bCs/>
          <w:color w:val="000000"/>
          <w:lang w:val="lt-LT" w:eastAsia="lt-LT"/>
        </w:rPr>
        <w:t> straipsnis. Atvejai, kuriais šio skirsnio nuostatų taikymas nutraukiamas</w:t>
      </w:r>
    </w:p>
    <w:p w14:paraId="34D9FE1B" w14:textId="77777777" w:rsidR="0024276B" w:rsidRPr="007E3E1F" w:rsidRDefault="0024276B" w:rsidP="007E3E1F">
      <w:pPr>
        <w:shd w:val="clear" w:color="auto" w:fill="FFFFFF"/>
        <w:ind w:firstLine="720"/>
        <w:jc w:val="both"/>
        <w:rPr>
          <w:b/>
          <w:color w:val="000000"/>
          <w:lang w:val="lt-LT" w:eastAsia="lt-LT"/>
        </w:rPr>
      </w:pPr>
    </w:p>
    <w:p w14:paraId="29F631B8"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Šio skirsnio nuostatos nebetaikomos, kai apmokestinamasis asmuo:</w:t>
      </w:r>
    </w:p>
    <w:p w14:paraId="64DE26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1) praneša, kad nebetiekia prekių ir nebeteikia paslaugų, kurioms taikomos šio skirsnio nuostatos, arba</w:t>
      </w:r>
    </w:p>
    <w:p w14:paraId="3977E15B" w14:textId="77777777" w:rsidR="0024276B" w:rsidRPr="007E3E1F" w:rsidRDefault="0024276B" w:rsidP="007E3E1F">
      <w:pPr>
        <w:shd w:val="clear" w:color="auto" w:fill="FFFFFF"/>
        <w:ind w:firstLine="720"/>
        <w:jc w:val="both"/>
        <w:rPr>
          <w:b/>
          <w:color w:val="000000"/>
          <w:highlight w:val="lightGray"/>
          <w:lang w:val="lt-LT" w:eastAsia="lt-LT"/>
        </w:rPr>
      </w:pPr>
    </w:p>
    <w:p w14:paraId="470D2644"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5E81E01C" w14:textId="77777777" w:rsidR="0024276B" w:rsidRPr="007E3E1F" w:rsidRDefault="0024276B" w:rsidP="007E3E1F">
      <w:pPr>
        <w:shd w:val="clear" w:color="auto" w:fill="FFFFFF"/>
        <w:ind w:firstLine="720"/>
        <w:jc w:val="both"/>
        <w:rPr>
          <w:b/>
          <w:color w:val="000000"/>
          <w:highlight w:val="lightGray"/>
          <w:lang w:val="lt-LT" w:eastAsia="lt-LT"/>
        </w:rPr>
      </w:pPr>
    </w:p>
    <w:p w14:paraId="377F711B" w14:textId="77777777" w:rsidR="0024276B" w:rsidRPr="007E3E1F" w:rsidRDefault="0024276B" w:rsidP="007E3E1F">
      <w:pPr>
        <w:shd w:val="clear" w:color="auto" w:fill="FFFFFF"/>
        <w:ind w:firstLine="709"/>
        <w:jc w:val="both"/>
        <w:rPr>
          <w:color w:val="000000"/>
          <w:lang w:val="lt-LT" w:eastAsia="lt-LT"/>
        </w:rPr>
      </w:pPr>
      <w:r w:rsidRPr="007E3E1F">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7E3E1F" w:rsidRDefault="0024276B" w:rsidP="007E3E1F">
      <w:pPr>
        <w:ind w:firstLine="709"/>
        <w:jc w:val="both"/>
        <w:rPr>
          <w:rFonts w:eastAsia="Calibri"/>
          <w:lang w:val="lt-LT"/>
        </w:rPr>
      </w:pPr>
      <w:r w:rsidRPr="007E3E1F">
        <w:rPr>
          <w:color w:val="000000"/>
          <w:lang w:val="lt-LT"/>
        </w:rPr>
        <w:t xml:space="preserve">2. </w:t>
      </w:r>
      <w:r w:rsidRPr="007E3E1F">
        <w:rPr>
          <w:color w:val="000000"/>
          <w:lang w:val="lt-LT" w:eastAsia="lt-LT"/>
        </w:rPr>
        <w:t>Europos Sąjungoje įsikūrusių asmenų schemos</w:t>
      </w:r>
      <w:r w:rsidRPr="007E3E1F">
        <w:rPr>
          <w:rFonts w:eastAsia="Calibri"/>
          <w:lang w:val="lt-LT"/>
        </w:rPr>
        <w:t xml:space="preserve"> dalyvis savo noru gali mokesčių administratoriui pateikti išregistravimo prašymą, jeigu: </w:t>
      </w:r>
    </w:p>
    <w:p w14:paraId="6B8FB2CB" w14:textId="77777777" w:rsidR="0024276B" w:rsidRPr="007E3E1F" w:rsidRDefault="0024276B" w:rsidP="007E3E1F">
      <w:pPr>
        <w:ind w:firstLine="720"/>
        <w:jc w:val="both"/>
        <w:rPr>
          <w:color w:val="000000"/>
          <w:lang w:val="lt-LT"/>
        </w:rPr>
      </w:pPr>
      <w:bookmarkStart w:id="432" w:name="part_0c640037d03f4bb4a7a5c18a0325ea9d"/>
      <w:bookmarkEnd w:id="432"/>
      <w:r w:rsidRPr="007E3E1F">
        <w:rPr>
          <w:color w:val="000000"/>
          <w:lang w:val="lt-LT"/>
        </w:rPr>
        <w:t>2.1. neplanuoja toliau teikti PVM įstatymo XII skyriaus Šeštajame skirsnyje nurodytų paslaugų ir / ar vykdyti ES vidaus nuotolinės prekybos;</w:t>
      </w:r>
    </w:p>
    <w:p w14:paraId="02CAFD73" w14:textId="77777777" w:rsidR="0024276B" w:rsidRPr="007E3E1F" w:rsidRDefault="0024276B" w:rsidP="007E3E1F">
      <w:pPr>
        <w:ind w:firstLine="720"/>
        <w:jc w:val="both"/>
        <w:rPr>
          <w:color w:val="000000"/>
          <w:lang w:val="lt-LT"/>
        </w:rPr>
      </w:pPr>
      <w:bookmarkStart w:id="433" w:name="part_0500e6ad3c3e4fd4bd13ca5c70843502"/>
      <w:bookmarkEnd w:id="433"/>
      <w:r w:rsidRPr="007E3E1F">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7E3E1F" w:rsidRDefault="0024276B" w:rsidP="007E3E1F">
      <w:pPr>
        <w:ind w:firstLine="720"/>
        <w:jc w:val="both"/>
        <w:rPr>
          <w:color w:val="000000"/>
          <w:lang w:val="lt-LT"/>
        </w:rPr>
      </w:pPr>
      <w:bookmarkStart w:id="434" w:name="part_cdb98419a78847f1a5d26c2f5545e0ce"/>
      <w:bookmarkEnd w:id="434"/>
      <w:r w:rsidRPr="007E3E1F">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7E3E1F" w:rsidRDefault="0024276B" w:rsidP="007E3E1F">
      <w:pPr>
        <w:ind w:firstLine="720"/>
        <w:jc w:val="both"/>
        <w:rPr>
          <w:color w:val="000000"/>
          <w:lang w:val="lt-LT"/>
        </w:rPr>
      </w:pPr>
      <w:bookmarkStart w:id="435" w:name="part_7c45d0c387e244eaaf4b133e60845a2c"/>
      <w:bookmarkEnd w:id="435"/>
      <w:r w:rsidRPr="007E3E1F">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7E3E1F" w:rsidRDefault="0024276B" w:rsidP="007E3E1F">
      <w:pPr>
        <w:ind w:firstLine="709"/>
        <w:jc w:val="both"/>
        <w:rPr>
          <w:color w:val="000000"/>
          <w:shd w:val="clear" w:color="auto" w:fill="FFFFFF"/>
          <w:lang w:val="lt-LT"/>
        </w:rPr>
      </w:pPr>
      <w:r w:rsidRPr="007E3E1F">
        <w:rPr>
          <w:lang w:val="lt-LT"/>
        </w:rPr>
        <w:lastRenderedPageBreak/>
        <w:t xml:space="preserve">3. Išregistravimo iš </w:t>
      </w:r>
      <w:r w:rsidRPr="007E3E1F">
        <w:rPr>
          <w:color w:val="000000"/>
          <w:lang w:val="lt-LT"/>
        </w:rPr>
        <w:t xml:space="preserve">Europos Sąjungoje įsikūrusių asmenų </w:t>
      </w:r>
      <w:r w:rsidRPr="007E3E1F">
        <w:rPr>
          <w:lang w:val="lt-LT"/>
        </w:rPr>
        <w:t>schemos</w:t>
      </w:r>
      <w:r w:rsidRPr="007E3E1F">
        <w:rPr>
          <w:rFonts w:eastAsia="Calibri"/>
          <w:lang w:val="lt-LT"/>
        </w:rPr>
        <w:t xml:space="preserve"> </w:t>
      </w:r>
      <w:r w:rsidRPr="007E3E1F">
        <w:rPr>
          <w:lang w:val="lt-LT"/>
        </w:rPr>
        <w:t>dalyvių tvarka nustatyta</w:t>
      </w:r>
      <w:r w:rsidRPr="007E3E1F">
        <w:rPr>
          <w:color w:val="000000"/>
          <w:shd w:val="clear" w:color="auto" w:fill="FFFFFF"/>
          <w:lang w:val="lt-LT"/>
        </w:rPr>
        <w:t xml:space="preserve"> Registravimo taisyklėse.</w:t>
      </w:r>
    </w:p>
    <w:p w14:paraId="29D55DB9" w14:textId="77777777" w:rsidR="0024276B" w:rsidRPr="007E3E1F" w:rsidRDefault="0024276B" w:rsidP="007E3E1F">
      <w:pPr>
        <w:shd w:val="clear" w:color="auto" w:fill="FFFFFF"/>
        <w:ind w:firstLine="720"/>
        <w:jc w:val="both"/>
        <w:rPr>
          <w:b/>
          <w:color w:val="000000"/>
          <w:highlight w:val="lightGray"/>
          <w:lang w:val="lt-LT" w:eastAsia="lt-LT"/>
        </w:rPr>
      </w:pPr>
    </w:p>
    <w:p w14:paraId="797940F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2) mokesčio administratoriaus duomenimis, nebevykdo ekonominės veiklos, nurodytos šiame skirsnyje, arba</w:t>
      </w:r>
    </w:p>
    <w:p w14:paraId="3BBF58B8" w14:textId="77777777" w:rsidR="0024276B" w:rsidRPr="007E3E1F" w:rsidRDefault="0024276B" w:rsidP="007E3E1F">
      <w:pPr>
        <w:shd w:val="clear" w:color="auto" w:fill="FFFFFF"/>
        <w:ind w:firstLine="709"/>
        <w:jc w:val="both"/>
        <w:rPr>
          <w:b/>
          <w:color w:val="000000"/>
          <w:lang w:val="lt-LT" w:eastAsia="lt-LT"/>
        </w:rPr>
      </w:pPr>
    </w:p>
    <w:p w14:paraId="36BB5BD8" w14:textId="77777777" w:rsidR="0024276B" w:rsidRPr="007E3E1F" w:rsidRDefault="0024276B" w:rsidP="007E3E1F">
      <w:pPr>
        <w:shd w:val="clear" w:color="auto" w:fill="FFFFFF"/>
        <w:ind w:firstLine="709"/>
        <w:jc w:val="both"/>
        <w:rPr>
          <w:b/>
          <w:color w:val="000000"/>
          <w:lang w:val="lt-LT" w:eastAsia="lt-LT"/>
        </w:rPr>
      </w:pPr>
      <w:r w:rsidRPr="007E3E1F">
        <w:rPr>
          <w:b/>
          <w:color w:val="000000"/>
          <w:lang w:val="lt-LT" w:eastAsia="lt-LT"/>
        </w:rPr>
        <w:t>Komentaras</w:t>
      </w:r>
    </w:p>
    <w:p w14:paraId="4CBF2E82" w14:textId="77777777" w:rsidR="0024276B" w:rsidRPr="007E3E1F" w:rsidRDefault="0024276B" w:rsidP="007E3E1F">
      <w:pPr>
        <w:shd w:val="clear" w:color="auto" w:fill="FFFFFF"/>
        <w:ind w:firstLine="709"/>
        <w:jc w:val="both"/>
        <w:rPr>
          <w:b/>
          <w:color w:val="000000"/>
          <w:lang w:val="lt-LT" w:eastAsia="lt-LT"/>
        </w:rPr>
      </w:pPr>
    </w:p>
    <w:p w14:paraId="5D67FE2D" w14:textId="77777777" w:rsidR="0024276B" w:rsidRPr="007E3E1F" w:rsidRDefault="0024276B" w:rsidP="007E3E1F">
      <w:pPr>
        <w:shd w:val="clear" w:color="auto" w:fill="FFFFFF"/>
        <w:ind w:firstLine="709"/>
        <w:jc w:val="both"/>
        <w:rPr>
          <w:rFonts w:eastAsia="Calibri"/>
          <w:lang w:val="lt-LT" w:eastAsia="lt-LT"/>
        </w:rPr>
      </w:pPr>
      <w:r w:rsidRPr="007E3E1F">
        <w:rPr>
          <w:color w:val="000000"/>
          <w:lang w:val="lt-LT" w:eastAsia="lt-LT"/>
        </w:rPr>
        <w:t>1. Europos Sąjungoje įsikūrusių asmenų schemos</w:t>
      </w:r>
      <w:r w:rsidRPr="007E3E1F">
        <w:rPr>
          <w:rFonts w:eastAsia="Calibri"/>
          <w:lang w:val="lt-LT" w:eastAsia="lt-LT"/>
        </w:rPr>
        <w:t xml:space="preserve"> dalyvis iš šios</w:t>
      </w:r>
      <w:r w:rsidRPr="007E3E1F">
        <w:rPr>
          <w:color w:val="000000"/>
          <w:lang w:val="lt-LT" w:eastAsia="lt-LT"/>
        </w:rPr>
        <w:t xml:space="preserve"> schemos dalyvių</w:t>
      </w:r>
      <w:r w:rsidRPr="007E3E1F">
        <w:rPr>
          <w:rFonts w:eastAsia="Calibri"/>
          <w:lang w:val="lt-LT" w:eastAsia="lt-LT"/>
        </w:rPr>
        <w:t xml:space="preserve"> gali būti išregistruojamas mokesčių administratoriaus iniciatyva. </w:t>
      </w:r>
    </w:p>
    <w:p w14:paraId="798EF317" w14:textId="77777777" w:rsidR="0024276B" w:rsidRPr="007E3E1F" w:rsidRDefault="0024276B" w:rsidP="007E3E1F">
      <w:pPr>
        <w:shd w:val="clear" w:color="auto" w:fill="FFFFFF"/>
        <w:ind w:firstLine="709"/>
        <w:jc w:val="both"/>
        <w:rPr>
          <w:lang w:val="lt-LT" w:eastAsia="lt-LT"/>
        </w:rPr>
      </w:pPr>
      <w:r w:rsidRPr="007E3E1F">
        <w:rPr>
          <w:rFonts w:eastAsia="Calibri"/>
          <w:lang w:val="lt-LT" w:eastAsia="lt-LT"/>
        </w:rPr>
        <w:t>2. Mokesčių administratorius</w:t>
      </w:r>
      <w:r w:rsidRPr="007E3E1F">
        <w:rPr>
          <w:lang w:val="lt-LT" w:eastAsia="lt-LT"/>
        </w:rPr>
        <w:t xml:space="preserve"> išregistruoja apmokestinamąjį asmenį iš</w:t>
      </w:r>
      <w:r w:rsidRPr="007E3E1F">
        <w:rPr>
          <w:color w:val="000000"/>
          <w:lang w:val="lt-LT" w:eastAsia="lt-LT"/>
        </w:rPr>
        <w:t xml:space="preserve"> Europos Sąjungoje įsikūrusių asmenų schemos</w:t>
      </w:r>
      <w:r w:rsidRPr="007E3E1F">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7E3E1F" w:rsidRDefault="0024276B" w:rsidP="007E3E1F">
      <w:pPr>
        <w:shd w:val="clear" w:color="auto" w:fill="FFFFFF"/>
        <w:ind w:firstLine="709"/>
        <w:jc w:val="both"/>
        <w:rPr>
          <w:color w:val="000000"/>
          <w:lang w:val="lt-LT" w:eastAsia="lt-LT"/>
        </w:rPr>
      </w:pPr>
      <w:r w:rsidRPr="007E3E1F">
        <w:rPr>
          <w:lang w:val="lt-LT" w:eastAsia="lt-LT"/>
        </w:rPr>
        <w:t xml:space="preserve">Šiuo atveju apmokestinamojo asmens išregistravimas iš </w:t>
      </w:r>
      <w:r w:rsidRPr="007E3E1F">
        <w:rPr>
          <w:color w:val="000000"/>
          <w:lang w:val="lt-LT" w:eastAsia="lt-LT"/>
        </w:rPr>
        <w:t xml:space="preserve">Europos Sąjungoje įsikūrusių asmenų schemos </w:t>
      </w:r>
      <w:r w:rsidRPr="007E3E1F">
        <w:rPr>
          <w:rFonts w:eastAsia="Calibri"/>
          <w:lang w:val="lt-LT" w:eastAsia="lt-LT"/>
        </w:rPr>
        <w:t xml:space="preserve">dalyvių </w:t>
      </w:r>
      <w:r w:rsidRPr="007E3E1F">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7E3E1F" w:rsidRDefault="0024276B" w:rsidP="007E3E1F">
      <w:pPr>
        <w:shd w:val="clear" w:color="auto" w:fill="FFFFFF"/>
        <w:ind w:firstLine="720"/>
        <w:jc w:val="both"/>
        <w:rPr>
          <w:b/>
          <w:color w:val="000000"/>
          <w:highlight w:val="lightGray"/>
          <w:lang w:val="lt-LT" w:eastAsia="lt-LT"/>
        </w:rPr>
      </w:pPr>
    </w:p>
    <w:p w14:paraId="4D4B5B0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5EF10598" w14:textId="77777777" w:rsidR="0024276B" w:rsidRPr="007E3E1F" w:rsidRDefault="0024276B" w:rsidP="007E3E1F">
      <w:pPr>
        <w:shd w:val="clear" w:color="auto" w:fill="FFFFFF"/>
        <w:ind w:firstLine="720"/>
        <w:jc w:val="both"/>
        <w:rPr>
          <w:b/>
          <w:color w:val="000000"/>
          <w:highlight w:val="lightGray"/>
          <w:lang w:val="lt-LT" w:eastAsia="lt-LT"/>
        </w:rPr>
      </w:pPr>
    </w:p>
    <w:p w14:paraId="5F708C6E"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7BC84D98" w14:textId="77777777" w:rsidR="0024276B" w:rsidRPr="007E3E1F" w:rsidRDefault="0024276B" w:rsidP="007E3E1F">
      <w:pPr>
        <w:shd w:val="clear" w:color="auto" w:fill="FFFFFF"/>
        <w:ind w:firstLine="720"/>
        <w:jc w:val="both"/>
        <w:rPr>
          <w:b/>
          <w:color w:val="000000"/>
          <w:highlight w:val="lightGray"/>
          <w:lang w:val="lt-LT" w:eastAsia="lt-LT"/>
        </w:rPr>
      </w:pPr>
    </w:p>
    <w:p w14:paraId="4E55C72A" w14:textId="77777777" w:rsidR="0024276B" w:rsidRPr="007E3E1F" w:rsidRDefault="0024276B" w:rsidP="007E3E1F">
      <w:pPr>
        <w:shd w:val="clear" w:color="auto" w:fill="FFFFFF"/>
        <w:ind w:firstLine="720"/>
        <w:jc w:val="both"/>
        <w:rPr>
          <w:color w:val="000000"/>
          <w:lang w:val="lt-LT"/>
        </w:rPr>
      </w:pPr>
      <w:r w:rsidRPr="007E3E1F">
        <w:rPr>
          <w:rFonts w:eastAsia="Calibri"/>
          <w:lang w:val="lt-LT"/>
        </w:rPr>
        <w:t xml:space="preserve">1. Apmokestinamasis asmuo iš </w:t>
      </w:r>
      <w:r w:rsidRPr="007E3E1F">
        <w:rPr>
          <w:color w:val="000000"/>
          <w:lang w:val="lt-LT" w:eastAsia="lt-LT"/>
        </w:rPr>
        <w:t>Europos Sąjungoje įsikūrusių asmenų schemos</w:t>
      </w:r>
      <w:r w:rsidRPr="007E3E1F">
        <w:rPr>
          <w:color w:val="000000"/>
          <w:lang w:val="lt-LT"/>
        </w:rPr>
        <w:t xml:space="preserve"> dalyvių</w:t>
      </w:r>
      <w:r w:rsidRPr="007E3E1F">
        <w:rPr>
          <w:rFonts w:eastAsia="Calibri"/>
          <w:lang w:val="lt-LT"/>
        </w:rPr>
        <w:t xml:space="preserve"> gali būti išregistruojamas, jeigu</w:t>
      </w:r>
      <w:r w:rsidRPr="007E3E1F">
        <w:rPr>
          <w:color w:val="000000"/>
          <w:lang w:val="lt-LT"/>
        </w:rPr>
        <w:t xml:space="preserve"> nebeatitinka jam keliamų reikalavimų dėl šios schemos taikymo, pvz., apmokestinamasis asmuo </w:t>
      </w:r>
      <w:r w:rsidRPr="007E3E1F">
        <w:rPr>
          <w:lang w:val="lt-LT"/>
        </w:rPr>
        <w:t>perkelia savo verslą į kitą valstybę narę arba įsteigia nuolatinį padalinį kitoje valstybėje narėje, įsiregistruoja naudotis ta pačia schema kitoje valstybėje narėje</w:t>
      </w:r>
      <w:r w:rsidRPr="007E3E1F">
        <w:rPr>
          <w:color w:val="000000"/>
          <w:lang w:val="lt-LT"/>
        </w:rPr>
        <w:t xml:space="preserve"> ir kt.</w:t>
      </w:r>
    </w:p>
    <w:p w14:paraId="4BC67557" w14:textId="77777777" w:rsidR="0024276B" w:rsidRPr="007E3E1F" w:rsidRDefault="0024276B" w:rsidP="007E3E1F">
      <w:pPr>
        <w:shd w:val="clear" w:color="auto" w:fill="FFFFFF"/>
        <w:ind w:firstLine="720"/>
        <w:jc w:val="both"/>
        <w:rPr>
          <w:lang w:val="lt-LT"/>
        </w:rPr>
      </w:pPr>
      <w:r w:rsidRPr="007E3E1F">
        <w:rPr>
          <w:lang w:val="lt-LT"/>
        </w:rPr>
        <w:t xml:space="preserve">2. Taip pat, jei apmokestinamasis asmuo nebėra įsisteigęs ES teritorijoje, tuomet jis nebeatitinka naudojimosi </w:t>
      </w:r>
      <w:r w:rsidRPr="007E3E1F">
        <w:rPr>
          <w:color w:val="000000"/>
          <w:lang w:val="lt-LT" w:eastAsia="lt-LT"/>
        </w:rPr>
        <w:t>Europos Sąjungoje įsikūrusių asmenų schema</w:t>
      </w:r>
      <w:r w:rsidRPr="007E3E1F">
        <w:rPr>
          <w:lang w:val="lt-LT"/>
        </w:rPr>
        <w:t xml:space="preserve">, skirta suteiktoms paslaugoms deklaruoti, sąlygų ir yra išregistruojamas iš </w:t>
      </w:r>
      <w:r w:rsidRPr="007E3E1F">
        <w:rPr>
          <w:color w:val="000000"/>
          <w:lang w:val="lt-LT" w:eastAsia="lt-LT"/>
        </w:rPr>
        <w:t>Europos Sąjungoje įsikūrusių asmenų schemos</w:t>
      </w:r>
      <w:r w:rsidRPr="007E3E1F">
        <w:rPr>
          <w:color w:val="000000"/>
          <w:lang w:val="lt-LT"/>
        </w:rPr>
        <w:t xml:space="preserve"> dalyvių</w:t>
      </w:r>
      <w:r w:rsidRPr="007E3E1F">
        <w:rPr>
          <w:lang w:val="lt-LT"/>
        </w:rPr>
        <w:t xml:space="preserve">. </w:t>
      </w:r>
    </w:p>
    <w:p w14:paraId="179077B4" w14:textId="77777777" w:rsidR="0024276B" w:rsidRPr="007E3E1F" w:rsidRDefault="0024276B" w:rsidP="007E3E1F">
      <w:pPr>
        <w:shd w:val="clear" w:color="auto" w:fill="FFFFFF"/>
        <w:ind w:firstLine="720"/>
        <w:jc w:val="both"/>
        <w:rPr>
          <w:lang w:val="lt-LT"/>
        </w:rPr>
      </w:pPr>
      <w:r w:rsidRPr="007E3E1F">
        <w:rPr>
          <w:lang w:val="lt-LT"/>
        </w:rPr>
        <w:t xml:space="preserve">Pažymėtina, kad, jei apmokestinamasis asmuo nebėra įsisteigęs ES, jis vis tiek gali naudotis </w:t>
      </w:r>
      <w:r w:rsidRPr="007E3E1F">
        <w:rPr>
          <w:color w:val="000000"/>
          <w:lang w:val="lt-LT" w:eastAsia="lt-LT"/>
        </w:rPr>
        <w:t>Europos Sąjungoje įsikūrusių asmenų schema</w:t>
      </w:r>
      <w:r w:rsidRPr="007E3E1F">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7E3E1F">
        <w:rPr>
          <w:color w:val="000000"/>
          <w:lang w:val="lt-LT" w:eastAsia="lt-LT"/>
        </w:rPr>
        <w:t>Europos Sąjungoje įsikūrusių asmenų schemos</w:t>
      </w:r>
      <w:r w:rsidRPr="007E3E1F">
        <w:rPr>
          <w:lang w:val="lt-LT"/>
        </w:rPr>
        <w:t xml:space="preserve"> dalyviu. </w:t>
      </w:r>
    </w:p>
    <w:p w14:paraId="1C4CF9DA" w14:textId="77777777" w:rsidR="0024276B" w:rsidRPr="007E3E1F" w:rsidRDefault="0024276B" w:rsidP="007E3E1F">
      <w:pPr>
        <w:shd w:val="clear" w:color="auto" w:fill="FFFFFF"/>
        <w:ind w:firstLine="720"/>
        <w:jc w:val="both"/>
        <w:rPr>
          <w:color w:val="000000"/>
          <w:lang w:val="lt-LT" w:eastAsia="lt-LT"/>
        </w:rPr>
      </w:pPr>
      <w:r w:rsidRPr="007E3E1F">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7E3E1F">
        <w:rPr>
          <w:color w:val="000000"/>
          <w:lang w:val="lt-LT" w:eastAsia="lt-LT"/>
        </w:rPr>
        <w:t>Europos Sąjungoje įsikūrusių asmenų schema</w:t>
      </w:r>
      <w:r w:rsidRPr="007E3E1F">
        <w:rPr>
          <w:lang w:val="lt-LT"/>
        </w:rPr>
        <w:t xml:space="preserve"> ES vidaus nuotolinei prekybai prekėmis deklaruoti, jis turi įsiregistruoti ES valstybėje narėje, iš kurios siunčia arba gabena prekes. </w:t>
      </w:r>
    </w:p>
    <w:p w14:paraId="5019E248" w14:textId="77777777" w:rsidR="0024276B" w:rsidRPr="007E3E1F" w:rsidRDefault="0024276B" w:rsidP="007E3E1F">
      <w:pPr>
        <w:shd w:val="clear" w:color="auto" w:fill="FFFFFF"/>
        <w:ind w:firstLine="720"/>
        <w:jc w:val="both"/>
        <w:rPr>
          <w:b/>
          <w:color w:val="000000"/>
          <w:highlight w:val="lightGray"/>
          <w:lang w:val="lt-LT" w:eastAsia="lt-LT"/>
        </w:rPr>
      </w:pPr>
    </w:p>
    <w:p w14:paraId="0C0AC5F1"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4) nuolat, kaip tai suprantama pagal Reglamento (ES) Nr. 282/2011 58b straipsnį, pažeidinėja šio skirsnio nuostatas.</w:t>
      </w:r>
    </w:p>
    <w:p w14:paraId="1458639A" w14:textId="77777777" w:rsidR="0024276B" w:rsidRPr="007E3E1F" w:rsidRDefault="0024276B" w:rsidP="007E3E1F">
      <w:pPr>
        <w:shd w:val="clear" w:color="auto" w:fill="FFFFFF"/>
        <w:ind w:firstLine="720"/>
        <w:jc w:val="both"/>
        <w:rPr>
          <w:b/>
          <w:color w:val="000000"/>
          <w:lang w:val="lt-LT" w:eastAsia="lt-LT"/>
        </w:rPr>
      </w:pPr>
    </w:p>
    <w:p w14:paraId="1DF1D580" w14:textId="77777777" w:rsidR="0024276B" w:rsidRPr="007E3E1F" w:rsidRDefault="0024276B" w:rsidP="007E3E1F">
      <w:pPr>
        <w:shd w:val="clear" w:color="auto" w:fill="FFFFFF"/>
        <w:ind w:firstLine="720"/>
        <w:jc w:val="both"/>
        <w:rPr>
          <w:b/>
          <w:color w:val="000000"/>
          <w:lang w:val="lt-LT" w:eastAsia="lt-LT"/>
        </w:rPr>
      </w:pPr>
      <w:r w:rsidRPr="007E3E1F">
        <w:rPr>
          <w:b/>
          <w:color w:val="000000"/>
          <w:lang w:val="lt-LT" w:eastAsia="lt-LT"/>
        </w:rPr>
        <w:t>Komentaras</w:t>
      </w:r>
    </w:p>
    <w:p w14:paraId="61985F12" w14:textId="77777777" w:rsidR="0024276B" w:rsidRPr="007E3E1F" w:rsidRDefault="0024276B" w:rsidP="007E3E1F">
      <w:pPr>
        <w:shd w:val="clear" w:color="auto" w:fill="FFFFFF"/>
        <w:ind w:firstLine="720"/>
        <w:jc w:val="both"/>
        <w:rPr>
          <w:color w:val="000000"/>
          <w:lang w:val="lt-LT" w:eastAsia="lt-LT"/>
        </w:rPr>
      </w:pPr>
      <w:r w:rsidRPr="007E3E1F">
        <w:rPr>
          <w:color w:val="000000"/>
          <w:lang w:val="lt-LT" w:eastAsia="lt-LT"/>
        </w:rPr>
        <w:t> </w:t>
      </w:r>
    </w:p>
    <w:p w14:paraId="2D8431FF" w14:textId="77777777" w:rsidR="0024276B" w:rsidRPr="007E3E1F" w:rsidRDefault="0024276B" w:rsidP="007E3E1F">
      <w:pPr>
        <w:ind w:firstLine="709"/>
        <w:jc w:val="both"/>
        <w:rPr>
          <w:bCs/>
          <w:lang w:val="lt-LT"/>
        </w:rPr>
      </w:pPr>
      <w:r w:rsidRPr="007E3E1F">
        <w:rPr>
          <w:lang w:val="lt-LT"/>
        </w:rPr>
        <w:lastRenderedPageBreak/>
        <w:t xml:space="preserve">1. Jeigu apmokestinamasis asmuo nuolat, kaip tai suprantama pagal Reglamento (ES) Nr. 282/2011 58b straipsnį, pažeidinėja šio skirsnio nuostatas, jis išregistruojamas iš </w:t>
      </w:r>
      <w:r w:rsidRPr="007E3E1F">
        <w:rPr>
          <w:color w:val="000000"/>
          <w:lang w:val="lt-LT" w:eastAsia="lt-LT"/>
        </w:rPr>
        <w:t>Europos Sąjungoje įsikūrusių asmenų schemos</w:t>
      </w:r>
      <w:r w:rsidRPr="007E3E1F">
        <w:rPr>
          <w:rFonts w:eastAsia="Calibri"/>
          <w:lang w:val="lt-LT"/>
        </w:rPr>
        <w:t xml:space="preserve"> dalyvių</w:t>
      </w:r>
      <w:r w:rsidRPr="007E3E1F">
        <w:rPr>
          <w:lang w:val="lt-LT"/>
        </w:rPr>
        <w:t>. Tai gali būti bent vienas iš toliau pateiktų atvejų:</w:t>
      </w:r>
    </w:p>
    <w:p w14:paraId="437ED229" w14:textId="77777777" w:rsidR="0024276B" w:rsidRPr="007E3E1F" w:rsidRDefault="0024276B" w:rsidP="007E3E1F">
      <w:pPr>
        <w:ind w:firstLine="709"/>
        <w:jc w:val="both"/>
        <w:rPr>
          <w:bCs/>
          <w:lang w:val="lt-LT"/>
        </w:rPr>
      </w:pPr>
      <w:r w:rsidRPr="007E3E1F">
        <w:rPr>
          <w:color w:val="000000"/>
          <w:shd w:val="clear" w:color="auto" w:fill="FFFFFF"/>
          <w:lang w:val="lt-LT"/>
        </w:rPr>
        <w:t xml:space="preserve">1.1. kai mokesčių administratorius </w:t>
      </w:r>
      <w:r w:rsidRPr="007E3E1F">
        <w:rPr>
          <w:lang w:val="lt-LT"/>
        </w:rPr>
        <w:t>apmokestinamajam asmeniui elektroniniu būdu nusiuntė</w:t>
      </w:r>
      <w:r w:rsidRPr="007E3E1F">
        <w:rPr>
          <w:color w:val="000000"/>
          <w:shd w:val="clear" w:color="auto" w:fill="FFFFFF"/>
          <w:lang w:val="lt-LT"/>
        </w:rPr>
        <w:t xml:space="preserve"> priminimą </w:t>
      </w:r>
      <w:r w:rsidRPr="007E3E1F">
        <w:rPr>
          <w:lang w:val="lt-LT"/>
        </w:rPr>
        <w:t xml:space="preserve">pateikti OSS PVM deklaraciją </w:t>
      </w:r>
      <w:r w:rsidRPr="007E3E1F">
        <w:rPr>
          <w:color w:val="000000"/>
          <w:shd w:val="clear" w:color="auto" w:fill="FFFFFF"/>
          <w:lang w:val="lt-LT"/>
        </w:rPr>
        <w:t xml:space="preserve">dėl trijų prieš tai einančių mokestinių laikotarpių, tačiau </w:t>
      </w:r>
      <w:r w:rsidRPr="007E3E1F">
        <w:rPr>
          <w:lang w:val="lt-LT"/>
        </w:rPr>
        <w:t xml:space="preserve">OSS PVM </w:t>
      </w:r>
      <w:r w:rsidRPr="007E3E1F">
        <w:rPr>
          <w:color w:val="000000"/>
          <w:shd w:val="clear" w:color="auto" w:fill="FFFFFF"/>
          <w:lang w:val="lt-LT"/>
        </w:rPr>
        <w:t>deklaracija nebuvo pateikta už kiekvieną iš tų mokestinių laikotarpių per dešimt dienų po priminimo nusiuntimo;</w:t>
      </w:r>
    </w:p>
    <w:p w14:paraId="73515684" w14:textId="77777777" w:rsidR="0024276B" w:rsidRPr="007E3E1F" w:rsidRDefault="0024276B" w:rsidP="007E3E1F">
      <w:pPr>
        <w:ind w:firstLine="709"/>
        <w:jc w:val="both"/>
        <w:rPr>
          <w:color w:val="000000"/>
          <w:lang w:val="lt-LT"/>
        </w:rPr>
      </w:pPr>
      <w:r w:rsidRPr="007E3E1F">
        <w:rPr>
          <w:color w:val="000000"/>
          <w:shd w:val="clear" w:color="auto" w:fill="FFFFFF"/>
          <w:lang w:val="lt-LT"/>
        </w:rPr>
        <w:t xml:space="preserve">1.2. kai mokesčių administratorius </w:t>
      </w:r>
      <w:r w:rsidRPr="007E3E1F">
        <w:rPr>
          <w:lang w:val="lt-LT"/>
        </w:rPr>
        <w:t>apmokestinamajam asmeniui elektroniniu būdu nusiuntė</w:t>
      </w:r>
      <w:r w:rsidRPr="007E3E1F">
        <w:rPr>
          <w:color w:val="000000"/>
          <w:shd w:val="clear" w:color="auto" w:fill="FFFFFF"/>
          <w:lang w:val="lt-LT"/>
        </w:rPr>
        <w:t xml:space="preserve"> priminimą apie nesumokėtą PVM sumą </w:t>
      </w:r>
      <w:r w:rsidRPr="007E3E1F">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7E3E1F" w:rsidRDefault="0024276B" w:rsidP="007E3E1F">
      <w:pPr>
        <w:ind w:firstLine="709"/>
        <w:jc w:val="both"/>
        <w:rPr>
          <w:color w:val="000000"/>
          <w:lang w:val="lt-LT"/>
        </w:rPr>
      </w:pPr>
      <w:r w:rsidRPr="007E3E1F">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7E3E1F" w:rsidRDefault="0024276B" w:rsidP="007E3E1F">
      <w:pPr>
        <w:ind w:firstLine="709"/>
        <w:jc w:val="both"/>
        <w:rPr>
          <w:lang w:val="lt-LT"/>
        </w:rPr>
      </w:pPr>
      <w:r w:rsidRPr="007E3E1F">
        <w:rPr>
          <w:lang w:val="lt-LT"/>
        </w:rPr>
        <w:t xml:space="preserve">2. Jeigu apmokestinamasis asmuo nuolat nesilaiko taisyklių, susijusių su </w:t>
      </w:r>
      <w:r w:rsidRPr="007E3E1F">
        <w:rPr>
          <w:color w:val="000000"/>
          <w:lang w:val="lt-LT" w:eastAsia="lt-LT"/>
        </w:rPr>
        <w:t>Europos Sąjungoje įsikūrusių asmenų schema</w:t>
      </w:r>
      <w:r w:rsidRPr="007E3E1F">
        <w:rPr>
          <w:rFonts w:eastAsia="Calibri"/>
          <w:lang w:val="lt-LT"/>
        </w:rPr>
        <w:t>, jo išregistravimas iš šios schemos dalyvių</w:t>
      </w:r>
      <w:r w:rsidRPr="007E3E1F">
        <w:rPr>
          <w:lang w:val="lt-LT"/>
        </w:rPr>
        <w:t xml:space="preserve"> įsigalioja pirmą kito kalendorinio ketvirčio po tos dienos, kai apmokestinamajam asmeniui elektroninėmis priemonėmis nusiunčiamas sprendimas dėl išregistravimo, dieną. Tokiam a</w:t>
      </w:r>
      <w:r w:rsidRPr="007E3E1F">
        <w:rPr>
          <w:color w:val="000000"/>
          <w:shd w:val="clear" w:color="auto" w:fill="FFFFFF"/>
          <w:lang w:val="lt-LT"/>
        </w:rPr>
        <w:t>pmokestinamajam asmeniui nebeleidžiama naudotis nė viena iš specialių schemų jokioje valstybėje narėje dvejus metus po mokestinio laikotarpio, kurį apmokestinamasis asmuo buvo išregistruotas.</w:t>
      </w:r>
    </w:p>
    <w:p w14:paraId="3969EC53" w14:textId="77777777" w:rsidR="00FD7E79" w:rsidRPr="007E3E1F" w:rsidRDefault="00FD7E79" w:rsidP="007E3E1F">
      <w:pPr>
        <w:ind w:firstLine="709"/>
        <w:rPr>
          <w:color w:val="000000"/>
          <w:lang w:val="lt-LT"/>
        </w:rPr>
      </w:pPr>
      <w:r w:rsidRPr="007E3E1F">
        <w:rPr>
          <w:lang w:val="lt-LT"/>
        </w:rPr>
        <w:t>(PVMĮ XII skyriaus šeštojo skirsnio komentaras parengtas pagal VMI prie FM 2025-04-08 raštą Nr. (18.2-31-2Mr) RM-17645).</w:t>
      </w:r>
    </w:p>
    <w:p w14:paraId="0CE7123F"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17B3ADC4"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EPTINTASIS SKIRSNIS</w:t>
      </w:r>
    </w:p>
    <w:p w14:paraId="631DF87D"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NUOTOLINĖS PREKYBOS IŠ TREČIŲJŲ TERITORIJŲ AR TREČIŲJŲ VALSTYBIŲ IMPORTUOJAMOMIS PREKĖMIS APMOKESTINIMO SCHEMA</w:t>
      </w:r>
    </w:p>
    <w:p w14:paraId="0FD2CDC5"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36" w:name="X8fe71a18db354e39a61107c7187b2c13"/>
      <w:bookmarkEnd w:id="436"/>
    </w:p>
    <w:p w14:paraId="1ACE802E" w14:textId="77777777" w:rsidR="003C40FF" w:rsidRPr="007E3E1F" w:rsidRDefault="003C40FF" w:rsidP="007E3E1F">
      <w:pPr>
        <w:keepNext/>
        <w:ind w:firstLine="709"/>
        <w:outlineLvl w:val="0"/>
        <w:rPr>
          <w:b/>
          <w:bCs/>
          <w:lang w:val="lt-LT"/>
        </w:rPr>
      </w:pPr>
      <w:bookmarkStart w:id="437" w:name="_11511_straipsnis._Šio"/>
      <w:bookmarkEnd w:id="437"/>
      <w:r w:rsidRPr="007E3E1F">
        <w:rPr>
          <w:b/>
          <w:bCs/>
          <w:lang w:val="lt-LT"/>
        </w:rPr>
        <w:t>115</w:t>
      </w:r>
      <w:r w:rsidRPr="007E3E1F">
        <w:rPr>
          <w:b/>
          <w:bCs/>
          <w:vertAlign w:val="superscript"/>
          <w:lang w:val="lt-LT"/>
        </w:rPr>
        <w:t>11</w:t>
      </w:r>
      <w:r w:rsidRPr="007E3E1F">
        <w:rPr>
          <w:b/>
          <w:bCs/>
          <w:lang w:val="lt-LT"/>
        </w:rPr>
        <w:t> straipsnis. Šio skirsnio nuostatų taikymas</w:t>
      </w:r>
    </w:p>
    <w:p w14:paraId="7F1831BC" w14:textId="77777777" w:rsidR="003C40FF" w:rsidRPr="007E3E1F" w:rsidRDefault="003C40FF" w:rsidP="007E3E1F">
      <w:pPr>
        <w:rPr>
          <w:lang w:val="lt-LT"/>
        </w:rPr>
      </w:pPr>
    </w:p>
    <w:p w14:paraId="5E38EF0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7E3E1F" w:rsidRDefault="003C40FF" w:rsidP="007E3E1F">
      <w:pPr>
        <w:shd w:val="clear" w:color="auto" w:fill="FFFFFF"/>
        <w:ind w:firstLine="709"/>
        <w:jc w:val="both"/>
        <w:rPr>
          <w:b/>
          <w:color w:val="000000"/>
          <w:lang w:val="lt-LT" w:eastAsia="lt-LT"/>
        </w:rPr>
      </w:pPr>
    </w:p>
    <w:p w14:paraId="38C4E98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540A89A" w14:textId="77777777" w:rsidR="003C40FF" w:rsidRPr="007E3E1F" w:rsidRDefault="003C40FF" w:rsidP="007E3E1F">
      <w:pPr>
        <w:shd w:val="clear" w:color="auto" w:fill="FFFFFF"/>
        <w:ind w:firstLine="709"/>
        <w:jc w:val="both"/>
        <w:rPr>
          <w:b/>
          <w:color w:val="000000"/>
          <w:lang w:val="lt-LT" w:eastAsia="lt-LT"/>
        </w:rPr>
      </w:pPr>
    </w:p>
    <w:p w14:paraId="4C9108BE" w14:textId="77777777" w:rsidR="003C40FF" w:rsidRPr="007E3E1F" w:rsidRDefault="003C40FF" w:rsidP="007E3E1F">
      <w:pPr>
        <w:shd w:val="clear" w:color="auto" w:fill="FFFFFF"/>
        <w:ind w:firstLine="709"/>
        <w:jc w:val="both"/>
        <w:rPr>
          <w:color w:val="000000"/>
          <w:lang w:val="lt-LT" w:eastAsia="lt-LT"/>
        </w:rPr>
      </w:pPr>
      <w:r w:rsidRPr="007E3E1F">
        <w:rPr>
          <w:bCs/>
          <w:color w:val="000000"/>
          <w:lang w:val="lt-LT" w:eastAsia="lt-LT"/>
        </w:rPr>
        <w:t>1. Nuotolinė prekyba iš trečiųjų teritorijų ar trečiųjų valstybių importuojamomis prekėmis</w:t>
      </w:r>
      <w:r w:rsidRPr="007E3E1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50" w:history="1">
        <w:r w:rsidRPr="007E3E1F">
          <w:rPr>
            <w:color w:val="0000FF"/>
            <w:u w:val="single"/>
            <w:lang w:val="lt-LT" w:eastAsia="lt-LT"/>
          </w:rPr>
          <w:t>Reglamento (ES) Nr. 282/2011</w:t>
        </w:r>
      </w:hyperlink>
      <w:r w:rsidRPr="007E3E1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1. prekių pirkėjas yra apmokestinamasis asmuo arba juridinis asmuo, kuris nėra apmokestinamasis asmuo, kai šių asmenų prekių įsigijimas kitoje valstybėje narėje pagal </w:t>
      </w:r>
      <w:hyperlink r:id="rId451" w:history="1">
        <w:r w:rsidRPr="007E3E1F">
          <w:rPr>
            <w:color w:val="0000FF"/>
            <w:u w:val="single"/>
            <w:lang w:val="lt-LT" w:eastAsia="lt-LT"/>
          </w:rPr>
          <w:t>Direktyvos 2006/112/EB</w:t>
        </w:r>
      </w:hyperlink>
      <w:r w:rsidRPr="007E3E1F">
        <w:rPr>
          <w:color w:val="000000"/>
          <w:lang w:val="lt-LT" w:eastAsia="lt-LT"/>
        </w:rPr>
        <w:t xml:space="preserve"> 3 straipsnio 1 dalies nuostatas yra ne PVM objektas, arba kitas neapmokestinamasis asmuo;</w:t>
      </w:r>
    </w:p>
    <w:p w14:paraId="42A89307"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7E3E1F" w:rsidRDefault="003C40FF" w:rsidP="007E3E1F">
      <w:pPr>
        <w:ind w:firstLine="709"/>
        <w:jc w:val="both"/>
        <w:rPr>
          <w:lang w:val="lt-LT"/>
        </w:rPr>
      </w:pPr>
      <w:r w:rsidRPr="007E3E1F">
        <w:rPr>
          <w:color w:val="000000"/>
          <w:lang w:val="lt-LT"/>
        </w:rPr>
        <w:t>2. P</w:t>
      </w:r>
      <w:r w:rsidRPr="007E3E1F">
        <w:rPr>
          <w:color w:val="000000"/>
          <w:lang w:val="lt-LT" w:eastAsia="lt-LT"/>
        </w:rPr>
        <w:t xml:space="preserve">agal </w:t>
      </w:r>
      <w:hyperlink r:id="rId452" w:history="1">
        <w:r w:rsidRPr="007E3E1F">
          <w:rPr>
            <w:color w:val="0000FF"/>
            <w:u w:val="single"/>
            <w:lang w:val="lt-LT" w:eastAsia="lt-LT"/>
          </w:rPr>
          <w:t>Reglamento (ES) Nr. 282/2011</w:t>
        </w:r>
      </w:hyperlink>
      <w:r w:rsidRPr="007E3E1F">
        <w:rPr>
          <w:color w:val="000000"/>
          <w:lang w:val="lt-LT" w:eastAsia="lt-LT"/>
        </w:rPr>
        <w:t xml:space="preserve"> 5a straipsnį</w:t>
      </w:r>
      <w:r w:rsidRPr="007E3E1F">
        <w:rPr>
          <w:color w:val="000000"/>
          <w:lang w:val="lt-LT"/>
        </w:rPr>
        <w:t>, t</w:t>
      </w:r>
      <w:r w:rsidRPr="007E3E1F">
        <w:rPr>
          <w:lang w:val="lt-LT"/>
        </w:rPr>
        <w:t xml:space="preserve">aikant </w:t>
      </w:r>
      <w:hyperlink r:id="rId453" w:history="1">
        <w:r w:rsidRPr="007E3E1F">
          <w:rPr>
            <w:color w:val="0000FF"/>
            <w:u w:val="single"/>
            <w:lang w:val="lt-LT"/>
          </w:rPr>
          <w:t>Direktyvos 2006/112/EB</w:t>
        </w:r>
      </w:hyperlink>
      <w:r w:rsidRPr="007E3E1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7E3E1F" w:rsidRDefault="003C40FF" w:rsidP="007E3E1F">
      <w:pPr>
        <w:ind w:firstLine="709"/>
        <w:jc w:val="both"/>
        <w:rPr>
          <w:lang w:val="lt-LT"/>
        </w:rPr>
      </w:pPr>
      <w:r w:rsidRPr="007E3E1F">
        <w:rPr>
          <w:lang w:val="lt-LT"/>
        </w:rPr>
        <w:t xml:space="preserve">2.1. kai tiekėjas subrangos sutartimi prekių siuntimą ar gabenimą paveda trečiajai šaliai, kuri pristato prekes klientui; </w:t>
      </w:r>
    </w:p>
    <w:p w14:paraId="354A0F33" w14:textId="77777777" w:rsidR="003C40FF" w:rsidRPr="007E3E1F" w:rsidRDefault="003C40FF" w:rsidP="007E3E1F">
      <w:pPr>
        <w:ind w:firstLine="709"/>
        <w:jc w:val="both"/>
        <w:rPr>
          <w:lang w:val="lt-LT"/>
        </w:rPr>
      </w:pPr>
      <w:r w:rsidRPr="007E3E1F">
        <w:rPr>
          <w:lang w:val="lt-LT"/>
        </w:rPr>
        <w:t>2.2. kai prekių siuntimą ar gabenimą vykdo trečioji šalis, tačiau tiekėjas prisiima visą arba dalinę atsakomybę už prekių pristatymą klientui;</w:t>
      </w:r>
    </w:p>
    <w:p w14:paraId="7535E06E" w14:textId="77777777" w:rsidR="003C40FF" w:rsidRPr="007E3E1F" w:rsidRDefault="003C40FF" w:rsidP="007E3E1F">
      <w:pPr>
        <w:ind w:firstLine="709"/>
        <w:jc w:val="both"/>
        <w:rPr>
          <w:lang w:val="lt-LT"/>
        </w:rPr>
      </w:pPr>
      <w:r w:rsidRPr="007E3E1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7E3E1F" w:rsidRDefault="003C40FF" w:rsidP="007E3E1F">
      <w:pPr>
        <w:ind w:firstLine="709"/>
        <w:jc w:val="both"/>
        <w:rPr>
          <w:lang w:val="lt-LT"/>
        </w:rPr>
      </w:pPr>
      <w:r w:rsidRPr="007E3E1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7E3E1F" w:rsidRDefault="003C40FF" w:rsidP="007E3E1F">
      <w:pPr>
        <w:ind w:firstLine="709"/>
        <w:jc w:val="both"/>
        <w:rPr>
          <w:lang w:val="lt-LT"/>
        </w:rPr>
      </w:pPr>
      <w:r w:rsidRPr="007E3E1F">
        <w:rPr>
          <w:lang w:val="lt-LT"/>
        </w:rPr>
        <w:t>Tačiau jeigu klientas gabena prekes pats arba organizuoja prekių pristatymą su trečiuoju asmeniu, o tiekėjas nei tiesiogiai, nei netiesiogiai nedalyvauja teikiant ar padedant organizuoti prekių siuntimo ar gabenimo paslaugas, nelaikoma, kad prekės buvo siunčiamos ar gabenamos tiekėjo ar tiekėjo vardu.</w:t>
      </w:r>
    </w:p>
    <w:p w14:paraId="33E7949D" w14:textId="77777777" w:rsidR="003C40FF" w:rsidRPr="007E3E1F" w:rsidRDefault="003C40FF" w:rsidP="007E3E1F">
      <w:pPr>
        <w:shd w:val="clear" w:color="auto" w:fill="FFFFFF"/>
        <w:ind w:firstLine="709"/>
        <w:jc w:val="both"/>
        <w:rPr>
          <w:lang w:val="lt-LT" w:eastAsia="lt-LT"/>
        </w:rPr>
      </w:pPr>
      <w:r w:rsidRPr="007E3E1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Jei naudojamasi </w:t>
      </w:r>
      <w:r w:rsidRPr="007E3E1F">
        <w:rPr>
          <w:color w:val="000000"/>
          <w:lang w:val="lt-LT" w:eastAsia="lt-LT"/>
        </w:rPr>
        <w:t>specialia nuotolinės prekybos iš trečiųjų teritorijų importuojamomis prekėmis apmokestinimo schema</w:t>
      </w:r>
      <w:r w:rsidRPr="007E3E1F">
        <w:rPr>
          <w:bCs/>
          <w:i/>
          <w:iCs/>
          <w:color w:val="767676"/>
          <w:shd w:val="clear" w:color="auto" w:fill="FFFFFF"/>
          <w:lang w:val="lt-LT" w:eastAsia="lt-LT"/>
        </w:rPr>
        <w:t> (</w:t>
      </w:r>
      <w:r w:rsidRPr="007E3E1F">
        <w:rPr>
          <w:lang w:val="lt-LT" w:eastAsia="lt-LT"/>
        </w:rPr>
        <w:t xml:space="preserve">IOSS), mažos vertės prekių importas (išleidimas į laisvą apyvartą) į ES PVM neapmokestinamas. PVM kaip pirkimo kainos dalį sumoka klientas. </w:t>
      </w:r>
    </w:p>
    <w:p w14:paraId="17B85785" w14:textId="77777777" w:rsidR="003C40FF" w:rsidRPr="007E3E1F" w:rsidRDefault="003C40FF" w:rsidP="007E3E1F">
      <w:pPr>
        <w:shd w:val="clear" w:color="auto" w:fill="FFFFFF"/>
        <w:ind w:firstLine="709"/>
        <w:jc w:val="both"/>
        <w:rPr>
          <w:b/>
          <w:color w:val="000000"/>
          <w:lang w:val="lt-LT" w:eastAsia="lt-LT"/>
        </w:rPr>
      </w:pPr>
      <w:r w:rsidRPr="007E3E1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7E3E1F" w:rsidRDefault="003C40FF" w:rsidP="007E3E1F">
      <w:pPr>
        <w:shd w:val="clear" w:color="auto" w:fill="FFFFFF"/>
        <w:ind w:firstLine="709"/>
        <w:jc w:val="both"/>
        <w:rPr>
          <w:b/>
          <w:color w:val="000000"/>
          <w:lang w:val="lt-LT" w:eastAsia="lt-LT"/>
        </w:rPr>
      </w:pPr>
    </w:p>
    <w:p w14:paraId="724CE21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7E3E1F" w:rsidRDefault="003C40FF" w:rsidP="007E3E1F">
      <w:pPr>
        <w:shd w:val="clear" w:color="auto" w:fill="FFFFFF"/>
        <w:ind w:firstLine="709"/>
        <w:jc w:val="both"/>
        <w:rPr>
          <w:b/>
          <w:color w:val="000000"/>
          <w:lang w:val="lt-LT" w:eastAsia="lt-LT"/>
        </w:rPr>
      </w:pPr>
    </w:p>
    <w:p w14:paraId="64803D7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6C32E64" w14:textId="77777777" w:rsidR="003C40FF" w:rsidRPr="007E3E1F" w:rsidRDefault="003C40FF" w:rsidP="007E3E1F">
      <w:pPr>
        <w:shd w:val="clear" w:color="auto" w:fill="FFFFFF"/>
        <w:ind w:firstLine="709"/>
        <w:jc w:val="both"/>
        <w:rPr>
          <w:b/>
          <w:color w:val="000000"/>
          <w:highlight w:val="lightGray"/>
          <w:lang w:val="lt-LT" w:eastAsia="lt-LT"/>
        </w:rPr>
      </w:pPr>
    </w:p>
    <w:p w14:paraId="28D7673B" w14:textId="77777777" w:rsidR="003C40FF" w:rsidRPr="007E3E1F" w:rsidRDefault="003C40FF" w:rsidP="007E3E1F">
      <w:pPr>
        <w:shd w:val="clear" w:color="auto" w:fill="FFFFFF"/>
        <w:ind w:firstLine="720"/>
        <w:jc w:val="both"/>
        <w:rPr>
          <w:color w:val="000000"/>
          <w:lang w:val="lt-LT"/>
        </w:rPr>
      </w:pPr>
      <w:r w:rsidRPr="007E3E1F">
        <w:rPr>
          <w:color w:val="000000"/>
          <w:lang w:val="lt-LT"/>
        </w:rPr>
        <w:lastRenderedPageBreak/>
        <w:t>1. Taikant importuojamų prekių schemą, apmokestinamuoju asmeniu, įsikūrusiu už ES teritorijos ribų, laikomas apmokestinamasis asmuo, kuris ES teritorijoje neturi buveinės arba padalinio.</w:t>
      </w:r>
    </w:p>
    <w:p w14:paraId="6A9FFF0C" w14:textId="77777777" w:rsidR="003C40FF" w:rsidRPr="007E3E1F" w:rsidRDefault="003C40FF" w:rsidP="007E3E1F">
      <w:pPr>
        <w:shd w:val="clear" w:color="auto" w:fill="FFFFFF"/>
        <w:ind w:firstLine="720"/>
        <w:jc w:val="both"/>
        <w:rPr>
          <w:color w:val="000000"/>
          <w:lang w:val="lt-LT" w:eastAsia="lt-LT"/>
        </w:rPr>
      </w:pPr>
      <w:r w:rsidRPr="007E3E1F">
        <w:rPr>
          <w:lang w:val="lt-LT"/>
        </w:rPr>
        <w:t xml:space="preserve">2. </w:t>
      </w:r>
      <w:bookmarkStart w:id="438" w:name="_Hlk201583471"/>
      <w:r w:rsidRPr="007E3E1F">
        <w:rPr>
          <w:lang w:val="lt-LT"/>
        </w:rPr>
        <w:t>Padaliniu laikoma</w:t>
      </w:r>
      <w:r w:rsidRPr="007E3E1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7E3E1F">
        <w:rPr>
          <w:lang w:val="lt-LT"/>
        </w:rPr>
        <w:t xml:space="preserve">PVM mokėtojo kodo turėjimas savaime nereiškia, kad apmokestinamasis asmuo gali būti laikomas turinčiu nuolatinį padalinį (žr. PVM įstatymo 2 straipsnio 4 dalies komentarą). </w:t>
      </w:r>
      <w:bookmarkEnd w:id="438"/>
    </w:p>
    <w:p w14:paraId="17086D8B" w14:textId="77777777" w:rsidR="003C40FF" w:rsidRPr="007E3E1F" w:rsidRDefault="003C40FF" w:rsidP="007E3E1F">
      <w:pPr>
        <w:shd w:val="clear" w:color="auto" w:fill="FFFFFF"/>
        <w:ind w:firstLine="709"/>
        <w:jc w:val="both"/>
        <w:rPr>
          <w:b/>
          <w:color w:val="000000"/>
          <w:highlight w:val="lightGray"/>
          <w:lang w:val="lt-LT" w:eastAsia="lt-LT"/>
        </w:rPr>
      </w:pPr>
    </w:p>
    <w:p w14:paraId="395F1C7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7E3E1F" w:rsidRDefault="003C40FF" w:rsidP="007E3E1F">
      <w:pPr>
        <w:shd w:val="clear" w:color="auto" w:fill="FFFFFF"/>
        <w:ind w:firstLine="709"/>
        <w:jc w:val="both"/>
        <w:rPr>
          <w:b/>
          <w:color w:val="000000"/>
          <w:lang w:val="lt-LT" w:eastAsia="lt-LT"/>
        </w:rPr>
      </w:pPr>
    </w:p>
    <w:p w14:paraId="3B2373F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A239C4C" w14:textId="77777777" w:rsidR="003C40FF" w:rsidRPr="007E3E1F" w:rsidRDefault="003C40FF" w:rsidP="007E3E1F">
      <w:pPr>
        <w:shd w:val="clear" w:color="auto" w:fill="FFFFFF"/>
        <w:ind w:firstLine="709"/>
        <w:jc w:val="both"/>
        <w:rPr>
          <w:b/>
          <w:color w:val="000000"/>
          <w:highlight w:val="lightGray"/>
          <w:lang w:val="lt-LT" w:eastAsia="lt-LT"/>
        </w:rPr>
      </w:pPr>
    </w:p>
    <w:p w14:paraId="232FEED8"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vardu. Tarpininkas skiriamas </w:t>
      </w:r>
      <w:r w:rsidRPr="007E3E1F">
        <w:rPr>
          <w:bCs/>
          <w:color w:val="000000"/>
          <w:shd w:val="clear" w:color="auto" w:fill="FFFFFF"/>
          <w:lang w:val="lt-LT" w:eastAsia="lt-LT"/>
        </w:rPr>
        <w:t>V</w:t>
      </w:r>
      <w:r w:rsidRPr="007E3E1F">
        <w:rPr>
          <w:color w:val="000000"/>
          <w:shd w:val="clear" w:color="auto" w:fill="FFFFFF"/>
          <w:lang w:val="lt-LT" w:eastAsia="lt-LT"/>
        </w:rPr>
        <w:t xml:space="preserve">alstybinės mokesčių inspekcijos prie Lietuvos Respublikos finansų ministerijos viršininko 2021 m. spalio 4 d. </w:t>
      </w:r>
      <w:hyperlink r:id="rId454" w:history="1">
        <w:r w:rsidRPr="007E3E1F">
          <w:rPr>
            <w:color w:val="0000FF"/>
            <w:u w:val="single"/>
            <w:shd w:val="clear" w:color="auto" w:fill="FFFFFF"/>
            <w:lang w:val="lt-LT" w:eastAsia="lt-LT"/>
          </w:rPr>
          <w:t>įsakymu Nr. VA-64</w:t>
        </w:r>
      </w:hyperlink>
      <w:r w:rsidRPr="007E3E1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7E3E1F" w:rsidRDefault="003C40FF" w:rsidP="007E3E1F">
      <w:pPr>
        <w:shd w:val="clear" w:color="auto" w:fill="FFFFFF"/>
        <w:ind w:firstLine="709"/>
        <w:jc w:val="both"/>
        <w:rPr>
          <w:b/>
          <w:color w:val="000000"/>
          <w:highlight w:val="lightGray"/>
          <w:lang w:val="lt-LT" w:eastAsia="lt-LT"/>
        </w:rPr>
      </w:pPr>
    </w:p>
    <w:p w14:paraId="4567874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registravimo valstybe nare laikoma:</w:t>
      </w:r>
    </w:p>
    <w:p w14:paraId="2FBE317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7E3E1F" w:rsidRDefault="003C40FF" w:rsidP="007E3E1F">
      <w:pPr>
        <w:shd w:val="clear" w:color="auto" w:fill="FFFFFF"/>
        <w:ind w:firstLine="709"/>
        <w:jc w:val="both"/>
        <w:rPr>
          <w:b/>
          <w:color w:val="000000"/>
          <w:lang w:val="lt-LT" w:eastAsia="lt-LT"/>
        </w:rPr>
      </w:pPr>
    </w:p>
    <w:p w14:paraId="5DCC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Komentaras </w:t>
      </w:r>
    </w:p>
    <w:p w14:paraId="7BD898DD" w14:textId="77777777" w:rsidR="003C40FF" w:rsidRPr="007E3E1F" w:rsidRDefault="003C40FF" w:rsidP="007E3E1F">
      <w:pPr>
        <w:shd w:val="clear" w:color="auto" w:fill="FFFFFF"/>
        <w:ind w:firstLine="709"/>
        <w:jc w:val="both"/>
        <w:rPr>
          <w:b/>
          <w:color w:val="000000"/>
          <w:highlight w:val="lightGray"/>
          <w:lang w:val="lt-LT" w:eastAsia="lt-LT"/>
        </w:rPr>
      </w:pPr>
    </w:p>
    <w:p w14:paraId="3F6D62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7E3E1F">
        <w:rPr>
          <w:lang w:val="lt-LT" w:eastAsia="lt-LT"/>
        </w:rPr>
        <w:t xml:space="preserve">Apmokestinamasis asmuo pagal </w:t>
      </w:r>
      <w:r w:rsidRPr="007E3E1F">
        <w:rPr>
          <w:color w:val="000000"/>
          <w:lang w:val="lt-LT" w:eastAsia="lt-LT"/>
        </w:rPr>
        <w:t>importuojamų prekių</w:t>
      </w:r>
      <w:r w:rsidRPr="007E3E1F">
        <w:rPr>
          <w:lang w:val="lt-LT" w:eastAsia="lt-LT"/>
        </w:rPr>
        <w:t xml:space="preserve"> schemą gali būti užregistruotas tik vienoje ES valstybėje narėje.</w:t>
      </w:r>
    </w:p>
    <w:p w14:paraId="6261F6B9" w14:textId="77777777" w:rsidR="003C40FF" w:rsidRPr="007E3E1F" w:rsidRDefault="003C40FF" w:rsidP="007E3E1F">
      <w:pPr>
        <w:shd w:val="clear" w:color="auto" w:fill="FFFFFF"/>
        <w:ind w:firstLine="709"/>
        <w:jc w:val="both"/>
        <w:rPr>
          <w:b/>
          <w:color w:val="000000"/>
          <w:highlight w:val="lightGray"/>
          <w:lang w:val="lt-LT" w:eastAsia="lt-LT"/>
        </w:rPr>
      </w:pPr>
    </w:p>
    <w:p w14:paraId="6342F8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7E3E1F" w:rsidRDefault="003C40FF" w:rsidP="007E3E1F">
      <w:pPr>
        <w:shd w:val="clear" w:color="auto" w:fill="FFFFFF"/>
        <w:ind w:firstLine="709"/>
        <w:jc w:val="both"/>
        <w:rPr>
          <w:b/>
          <w:color w:val="000000"/>
          <w:lang w:val="lt-LT" w:eastAsia="lt-LT"/>
        </w:rPr>
      </w:pPr>
    </w:p>
    <w:p w14:paraId="4715724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Komentaras</w:t>
      </w:r>
    </w:p>
    <w:p w14:paraId="1CCCF551" w14:textId="77777777" w:rsidR="003C40FF" w:rsidRPr="007E3E1F" w:rsidRDefault="003C40FF" w:rsidP="007E3E1F">
      <w:pPr>
        <w:shd w:val="clear" w:color="auto" w:fill="FFFFFF"/>
        <w:ind w:firstLine="709"/>
        <w:jc w:val="both"/>
        <w:rPr>
          <w:b/>
          <w:color w:val="000000"/>
          <w:highlight w:val="lightGray"/>
          <w:lang w:val="lt-LT" w:eastAsia="lt-LT"/>
        </w:rPr>
      </w:pPr>
    </w:p>
    <w:p w14:paraId="7DEBE5C3"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7E3E1F">
        <w:rPr>
          <w:rFonts w:eastAsia="Calibri"/>
          <w:bCs/>
          <w:color w:val="000000"/>
          <w:lang w:val="lt-LT"/>
        </w:rPr>
        <w:t xml:space="preserve">tos </w:t>
      </w:r>
      <w:r w:rsidRPr="007E3E1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7E3E1F" w:rsidRDefault="003C40FF" w:rsidP="007E3E1F">
      <w:pPr>
        <w:autoSpaceDE w:val="0"/>
        <w:autoSpaceDN w:val="0"/>
        <w:adjustRightInd w:val="0"/>
        <w:rPr>
          <w:rFonts w:eastAsia="Calibri"/>
          <w:b/>
          <w:color w:val="000000"/>
          <w:lang w:val="lt-LT"/>
        </w:rPr>
      </w:pPr>
    </w:p>
    <w:p w14:paraId="229F907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c) jeigu apmokestinamasis asmuo turi buveinę valstybėje narėje, – ta valstybė narė;</w:t>
      </w:r>
    </w:p>
    <w:p w14:paraId="5E7523C1" w14:textId="77777777" w:rsidR="003C40FF" w:rsidRPr="007E3E1F" w:rsidRDefault="003C40FF" w:rsidP="007E3E1F">
      <w:pPr>
        <w:shd w:val="clear" w:color="auto" w:fill="FFFFFF"/>
        <w:ind w:firstLine="709"/>
        <w:jc w:val="both"/>
        <w:rPr>
          <w:b/>
          <w:color w:val="000000"/>
          <w:lang w:val="lt-LT" w:eastAsia="lt-LT"/>
        </w:rPr>
      </w:pPr>
    </w:p>
    <w:p w14:paraId="4EE981B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F236608" w14:textId="77777777" w:rsidR="003C40FF" w:rsidRPr="007E3E1F" w:rsidRDefault="003C40FF" w:rsidP="007E3E1F">
      <w:pPr>
        <w:shd w:val="clear" w:color="auto" w:fill="FFFFFF"/>
        <w:ind w:firstLine="709"/>
        <w:jc w:val="both"/>
        <w:rPr>
          <w:color w:val="000000"/>
          <w:highlight w:val="lightGray"/>
          <w:lang w:val="lt-LT" w:eastAsia="lt-LT"/>
        </w:rPr>
      </w:pPr>
    </w:p>
    <w:p w14:paraId="3C0E4574" w14:textId="77777777" w:rsidR="003C40FF" w:rsidRPr="007E3E1F" w:rsidRDefault="003C40FF" w:rsidP="007E3E1F">
      <w:pPr>
        <w:autoSpaceDE w:val="0"/>
        <w:autoSpaceDN w:val="0"/>
        <w:adjustRightInd w:val="0"/>
        <w:ind w:firstLine="709"/>
        <w:jc w:val="both"/>
        <w:rPr>
          <w:rFonts w:eastAsia="Calibri"/>
          <w:color w:val="000000"/>
          <w:lang w:val="lt-LT"/>
        </w:rPr>
      </w:pPr>
      <w:r w:rsidRPr="007E3E1F">
        <w:rPr>
          <w:rFonts w:eastAsia="Calibri"/>
          <w:color w:val="000000"/>
          <w:lang w:val="lt-LT"/>
        </w:rPr>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7E3E1F" w:rsidRDefault="003C40FF" w:rsidP="007E3E1F">
      <w:pPr>
        <w:shd w:val="clear" w:color="auto" w:fill="FFFFFF"/>
        <w:ind w:firstLine="709"/>
        <w:jc w:val="both"/>
        <w:rPr>
          <w:b/>
          <w:color w:val="000000"/>
          <w:highlight w:val="lightGray"/>
          <w:lang w:val="lt-LT" w:eastAsia="lt-LT"/>
        </w:rPr>
      </w:pPr>
    </w:p>
    <w:p w14:paraId="1EF2356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d) jeigu importo tarpininkas turi buveinę valstybėje narėje, – ta valstybė narė;</w:t>
      </w:r>
    </w:p>
    <w:p w14:paraId="4CF6F6CC" w14:textId="77777777" w:rsidR="003C40FF" w:rsidRPr="007E3E1F" w:rsidRDefault="003C40FF" w:rsidP="007E3E1F">
      <w:pPr>
        <w:shd w:val="clear" w:color="auto" w:fill="FFFFFF"/>
        <w:ind w:firstLine="709"/>
        <w:jc w:val="both"/>
        <w:rPr>
          <w:b/>
          <w:color w:val="000000"/>
          <w:lang w:val="lt-LT" w:eastAsia="lt-LT"/>
        </w:rPr>
      </w:pPr>
    </w:p>
    <w:p w14:paraId="3966D62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932CBDF" w14:textId="77777777" w:rsidR="003C40FF" w:rsidRPr="007E3E1F" w:rsidRDefault="003C40FF" w:rsidP="007E3E1F">
      <w:pPr>
        <w:shd w:val="clear" w:color="auto" w:fill="FFFFFF"/>
        <w:ind w:firstLine="709"/>
        <w:jc w:val="both"/>
        <w:rPr>
          <w:b/>
          <w:color w:val="000000"/>
          <w:highlight w:val="lightGray"/>
          <w:lang w:val="lt-LT" w:eastAsia="lt-LT"/>
        </w:rPr>
      </w:pPr>
    </w:p>
    <w:p w14:paraId="6CC3EFD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Pagal </w:t>
      </w:r>
      <w:r w:rsidRPr="007E3E1F">
        <w:rPr>
          <w:color w:val="000000"/>
          <w:lang w:val="lt-LT" w:eastAsia="lt-LT"/>
        </w:rPr>
        <w:t xml:space="preserve">importuojamų prekių </w:t>
      </w:r>
      <w:r w:rsidRPr="007E3E1F">
        <w:rPr>
          <w:lang w:val="lt-LT" w:eastAsia="lt-LT"/>
        </w:rPr>
        <w:t>schemą, jeigu importo t</w:t>
      </w:r>
      <w:r w:rsidRPr="007E3E1F">
        <w:rPr>
          <w:color w:val="000000"/>
          <w:lang w:val="lt-LT" w:eastAsia="lt-LT"/>
        </w:rPr>
        <w:t>arpinink</w:t>
      </w:r>
      <w:r w:rsidRPr="007E3E1F">
        <w:rPr>
          <w:lang w:val="lt-LT" w:eastAsia="lt-LT"/>
        </w:rPr>
        <w:t xml:space="preserve">as turi ES valstybėje narėje buveinę, tai </w:t>
      </w:r>
      <w:r w:rsidRPr="007E3E1F">
        <w:rPr>
          <w:color w:val="000000"/>
          <w:lang w:val="lt-LT" w:eastAsia="lt-LT"/>
        </w:rPr>
        <w:t xml:space="preserve">registravimo valstybe </w:t>
      </w:r>
      <w:r w:rsidRPr="007E3E1F">
        <w:rPr>
          <w:lang w:val="lt-LT" w:eastAsia="lt-LT"/>
        </w:rPr>
        <w:t xml:space="preserve">bus </w:t>
      </w:r>
      <w:r w:rsidRPr="007E3E1F">
        <w:rPr>
          <w:color w:val="000000"/>
          <w:lang w:val="lt-LT" w:eastAsia="lt-LT"/>
        </w:rPr>
        <w:t xml:space="preserve">laikoma ta valstybė narė, kurioje tarpininkas turi buveinę, t. y., kurioje vykdo veiklą. </w:t>
      </w:r>
    </w:p>
    <w:p w14:paraId="33D51666" w14:textId="77777777" w:rsidR="003C40FF" w:rsidRPr="007E3E1F" w:rsidRDefault="003C40FF" w:rsidP="007E3E1F">
      <w:pPr>
        <w:autoSpaceDE w:val="0"/>
        <w:autoSpaceDN w:val="0"/>
        <w:adjustRightInd w:val="0"/>
        <w:ind w:firstLine="709"/>
        <w:jc w:val="both"/>
        <w:rPr>
          <w:rFonts w:eastAsia="Calibri"/>
          <w:b/>
          <w:color w:val="000000"/>
          <w:lang w:val="lt-LT"/>
        </w:rPr>
      </w:pPr>
    </w:p>
    <w:p w14:paraId="10C914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7E3E1F" w:rsidRDefault="003C40FF" w:rsidP="007E3E1F">
      <w:pPr>
        <w:shd w:val="clear" w:color="auto" w:fill="FFFFFF"/>
        <w:ind w:firstLine="709"/>
        <w:jc w:val="both"/>
        <w:rPr>
          <w:b/>
          <w:color w:val="000000"/>
          <w:lang w:val="lt-LT" w:eastAsia="lt-LT"/>
        </w:rPr>
      </w:pPr>
    </w:p>
    <w:p w14:paraId="26ADF40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A782601" w14:textId="77777777" w:rsidR="003C40FF" w:rsidRPr="007E3E1F" w:rsidRDefault="003C40FF" w:rsidP="007E3E1F">
      <w:pPr>
        <w:shd w:val="clear" w:color="auto" w:fill="FFFFFF"/>
        <w:ind w:firstLine="709"/>
        <w:jc w:val="both"/>
        <w:rPr>
          <w:color w:val="000000"/>
          <w:highlight w:val="lightGray"/>
          <w:lang w:val="lt-LT" w:eastAsia="lt-LT"/>
        </w:rPr>
      </w:pPr>
    </w:p>
    <w:p w14:paraId="6E56F6A9"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7E3E1F" w:rsidRDefault="003C40FF" w:rsidP="007E3E1F">
      <w:pPr>
        <w:shd w:val="clear" w:color="auto" w:fill="FFFFFF"/>
        <w:ind w:firstLine="709"/>
        <w:jc w:val="both"/>
        <w:rPr>
          <w:b/>
          <w:color w:val="000000"/>
          <w:highlight w:val="lightGray"/>
          <w:lang w:val="lt-LT" w:eastAsia="lt-LT"/>
        </w:rPr>
      </w:pPr>
    </w:p>
    <w:p w14:paraId="171659E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vartojimo valstybe nare laikoma valstybė narė, kurioje baigiasi prekių siuntimas ar gabenimas pirkėjui.</w:t>
      </w:r>
    </w:p>
    <w:p w14:paraId="4F829880" w14:textId="77777777" w:rsidR="003C40FF" w:rsidRPr="007E3E1F" w:rsidRDefault="003C40FF" w:rsidP="007E3E1F">
      <w:pPr>
        <w:shd w:val="clear" w:color="auto" w:fill="FFFFFF"/>
        <w:ind w:firstLine="709"/>
        <w:jc w:val="both"/>
        <w:rPr>
          <w:b/>
          <w:color w:val="000000"/>
          <w:lang w:val="lt-LT" w:eastAsia="lt-LT"/>
        </w:rPr>
      </w:pPr>
    </w:p>
    <w:p w14:paraId="6021543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9A7D901" w14:textId="77777777" w:rsidR="003C40FF" w:rsidRPr="007E3E1F" w:rsidRDefault="003C40FF" w:rsidP="007E3E1F">
      <w:pPr>
        <w:shd w:val="clear" w:color="auto" w:fill="FFFFFF"/>
        <w:ind w:firstLine="709"/>
        <w:jc w:val="both"/>
        <w:rPr>
          <w:b/>
          <w:color w:val="000000"/>
          <w:lang w:val="lt-LT" w:eastAsia="lt-LT"/>
        </w:rPr>
      </w:pPr>
    </w:p>
    <w:p w14:paraId="373CE936"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Vartojimo valstybė narė, tai ES valstybė narė, kurioje </w:t>
      </w:r>
      <w:r w:rsidRPr="007E3E1F">
        <w:rPr>
          <w:color w:val="000000"/>
          <w:lang w:val="lt-LT" w:eastAsia="lt-LT"/>
        </w:rPr>
        <w:t>baigiasi prekių siuntimas ar gabenimas pirkėjams.</w:t>
      </w:r>
      <w:r w:rsidRPr="007E3E1F">
        <w:rPr>
          <w:lang w:val="lt-LT" w:eastAsia="lt-LT"/>
        </w:rPr>
        <w:t xml:space="preserve"> Vartojimo valstybe nare gali būti bet kuri ES valstybė narė, įskaitant ir registravimo valstybę narę.</w:t>
      </w:r>
    </w:p>
    <w:p w14:paraId="36CB7B2F" w14:textId="77777777" w:rsidR="003C40FF" w:rsidRPr="007E3E1F" w:rsidRDefault="003C40FF" w:rsidP="007E3E1F">
      <w:pPr>
        <w:shd w:val="clear" w:color="auto" w:fill="FFFFFF"/>
        <w:ind w:firstLine="709"/>
        <w:jc w:val="both"/>
        <w:rPr>
          <w:b/>
          <w:color w:val="000000"/>
          <w:lang w:val="lt-LT" w:eastAsia="lt-LT"/>
        </w:rPr>
      </w:pPr>
    </w:p>
    <w:p w14:paraId="374187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7E3E1F" w:rsidRDefault="003C40FF" w:rsidP="007E3E1F">
      <w:pPr>
        <w:shd w:val="clear" w:color="auto" w:fill="FFFFFF"/>
        <w:ind w:firstLine="709"/>
        <w:jc w:val="both"/>
        <w:rPr>
          <w:b/>
          <w:color w:val="000000"/>
          <w:lang w:val="lt-LT" w:eastAsia="lt-LT"/>
        </w:rPr>
      </w:pPr>
    </w:p>
    <w:p w14:paraId="5A80FCE7" w14:textId="77777777" w:rsidR="003C40FF" w:rsidRPr="007E3E1F" w:rsidRDefault="003C40FF" w:rsidP="007E3E1F">
      <w:pPr>
        <w:shd w:val="clear" w:color="auto" w:fill="FFFFFF"/>
        <w:ind w:firstLine="709"/>
        <w:jc w:val="both"/>
        <w:rPr>
          <w:color w:val="000000"/>
          <w:lang w:val="lt-LT" w:eastAsia="lt-LT"/>
        </w:rPr>
      </w:pPr>
      <w:r w:rsidRPr="007E3E1F">
        <w:rPr>
          <w:b/>
          <w:color w:val="000000"/>
          <w:lang w:val="lt-LT" w:eastAsia="lt-LT"/>
        </w:rPr>
        <w:t>Komentaras</w:t>
      </w:r>
    </w:p>
    <w:p w14:paraId="21730961" w14:textId="77777777" w:rsidR="003C40FF" w:rsidRPr="007E3E1F" w:rsidRDefault="003C40FF" w:rsidP="007E3E1F">
      <w:pPr>
        <w:shd w:val="clear" w:color="auto" w:fill="FFFFFF"/>
        <w:ind w:firstLine="709"/>
        <w:jc w:val="both"/>
        <w:rPr>
          <w:b/>
          <w:color w:val="000000"/>
          <w:lang w:val="lt-LT" w:eastAsia="lt-LT"/>
        </w:rPr>
      </w:pPr>
    </w:p>
    <w:p w14:paraId="553B9173"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7E3E1F" w:rsidRDefault="003C40FF" w:rsidP="007E3E1F">
      <w:pPr>
        <w:shd w:val="clear" w:color="auto" w:fill="FFFFFF"/>
        <w:ind w:firstLine="709"/>
        <w:jc w:val="both"/>
        <w:rPr>
          <w:b/>
          <w:color w:val="000000"/>
          <w:lang w:val="lt-LT" w:eastAsia="lt-LT"/>
        </w:rPr>
      </w:pPr>
    </w:p>
    <w:p w14:paraId="009D5D9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7E3E1F" w:rsidRDefault="003C40FF" w:rsidP="007E3E1F">
      <w:pPr>
        <w:shd w:val="clear" w:color="auto" w:fill="FFFFFF"/>
        <w:ind w:firstLine="709"/>
        <w:jc w:val="both"/>
        <w:rPr>
          <w:b/>
          <w:color w:val="000000"/>
          <w:lang w:val="lt-LT" w:eastAsia="lt-LT"/>
        </w:rPr>
      </w:pPr>
    </w:p>
    <w:p w14:paraId="516A819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FA5D46" w14:textId="77777777" w:rsidR="003C40FF" w:rsidRPr="007E3E1F" w:rsidRDefault="003C40FF" w:rsidP="007E3E1F">
      <w:pPr>
        <w:shd w:val="clear" w:color="auto" w:fill="FFFFFF"/>
        <w:ind w:firstLine="709"/>
        <w:jc w:val="both"/>
        <w:rPr>
          <w:b/>
          <w:color w:val="000000"/>
          <w:highlight w:val="lightGray"/>
          <w:lang w:val="lt-LT" w:eastAsia="lt-LT"/>
        </w:rPr>
      </w:pPr>
    </w:p>
    <w:p w14:paraId="08D93FA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7E3E1F">
        <w:rPr>
          <w:lang w:val="lt-LT" w:eastAsia="lt-LT"/>
        </w:rPr>
        <w:t xml:space="preserve">apmokestinamasis asmuo, įsikūręs ES teritorijoje ar už ES teritorijos ribų, </w:t>
      </w:r>
      <w:r w:rsidRPr="007E3E1F">
        <w:rPr>
          <w:color w:val="000000"/>
          <w:lang w:val="lt-LT" w:eastAsia="lt-LT"/>
        </w:rPr>
        <w:t>kai jam atstovauja ES teritorijoje įsikūręs importo tarpininkas.</w:t>
      </w:r>
    </w:p>
    <w:p w14:paraId="116C32B4"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7E3E1F" w:rsidRDefault="003C40FF" w:rsidP="007E3E1F">
      <w:pPr>
        <w:shd w:val="clear" w:color="auto" w:fill="FFFFFF"/>
        <w:ind w:firstLine="709"/>
        <w:jc w:val="both"/>
        <w:rPr>
          <w:b/>
          <w:color w:val="000000"/>
          <w:lang w:val="lt-LT" w:eastAsia="lt-LT"/>
        </w:rPr>
      </w:pPr>
    </w:p>
    <w:p w14:paraId="3AF3DDB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7E3E1F" w:rsidRDefault="003C40FF" w:rsidP="007E3E1F">
      <w:pPr>
        <w:shd w:val="clear" w:color="auto" w:fill="FFFFFF"/>
        <w:ind w:firstLine="709"/>
        <w:jc w:val="both"/>
        <w:rPr>
          <w:b/>
          <w:color w:val="000000"/>
          <w:lang w:val="lt-LT" w:eastAsia="lt-LT"/>
        </w:rPr>
      </w:pPr>
    </w:p>
    <w:p w14:paraId="029B914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Komentaras</w:t>
      </w:r>
    </w:p>
    <w:p w14:paraId="2521AF68" w14:textId="77777777" w:rsidR="003C40FF" w:rsidRPr="007E3E1F" w:rsidRDefault="003C40FF" w:rsidP="007E3E1F">
      <w:pPr>
        <w:shd w:val="clear" w:color="auto" w:fill="FFFFFF"/>
        <w:ind w:firstLine="709"/>
        <w:jc w:val="both"/>
        <w:rPr>
          <w:b/>
          <w:color w:val="000000"/>
          <w:lang w:val="lt-LT" w:eastAsia="lt-LT"/>
        </w:rPr>
      </w:pPr>
    </w:p>
    <w:p w14:paraId="1852F55D"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Šiuo metu toks susitarimas yra sudarytas su Norvegija.</w:t>
      </w:r>
    </w:p>
    <w:p w14:paraId="0C55405E" w14:textId="77777777" w:rsidR="003C40FF" w:rsidRPr="007E3E1F" w:rsidRDefault="003C40FF" w:rsidP="007E3E1F">
      <w:pPr>
        <w:shd w:val="clear" w:color="auto" w:fill="FFFFFF"/>
        <w:ind w:firstLine="709"/>
        <w:jc w:val="both"/>
        <w:rPr>
          <w:color w:val="000000"/>
          <w:lang w:val="lt-LT" w:eastAsia="lt-LT"/>
        </w:rPr>
      </w:pPr>
    </w:p>
    <w:p w14:paraId="3D930940"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7E3E1F" w:rsidRDefault="003C40FF" w:rsidP="007E3E1F">
      <w:pPr>
        <w:shd w:val="clear" w:color="auto" w:fill="FFFFFF"/>
        <w:ind w:firstLine="709"/>
        <w:jc w:val="both"/>
        <w:rPr>
          <w:b/>
          <w:color w:val="000000"/>
          <w:highlight w:val="lightGray"/>
          <w:lang w:val="lt-LT" w:eastAsia="lt-LT"/>
        </w:rPr>
      </w:pPr>
    </w:p>
    <w:p w14:paraId="63622A0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7F3DAB6" w14:textId="77777777" w:rsidR="003C40FF" w:rsidRPr="007E3E1F" w:rsidRDefault="003C40FF" w:rsidP="007E3E1F">
      <w:pPr>
        <w:shd w:val="clear" w:color="auto" w:fill="FFFFFF"/>
        <w:ind w:firstLine="709"/>
        <w:jc w:val="both"/>
        <w:rPr>
          <w:b/>
          <w:color w:val="000000"/>
          <w:highlight w:val="lightGray"/>
          <w:lang w:val="lt-LT" w:eastAsia="lt-LT"/>
        </w:rPr>
      </w:pPr>
    </w:p>
    <w:p w14:paraId="711A557A" w14:textId="77777777" w:rsidR="003C40FF" w:rsidRPr="007E3E1F" w:rsidRDefault="003C40FF" w:rsidP="007E3E1F">
      <w:pPr>
        <w:ind w:firstLine="709"/>
        <w:jc w:val="both"/>
        <w:rPr>
          <w:lang w:val="lt-LT" w:eastAsia="lt-LT"/>
        </w:rPr>
      </w:pPr>
      <w:r w:rsidRPr="007E3E1F">
        <w:rPr>
          <w:lang w:val="lt-LT"/>
        </w:rPr>
        <w:t xml:space="preserve">1. Jei apmokestinamasis asmuo nusprendžia naudotis </w:t>
      </w:r>
      <w:r w:rsidRPr="007E3E1F">
        <w:rPr>
          <w:color w:val="000000"/>
          <w:lang w:val="lt-LT"/>
        </w:rPr>
        <w:t xml:space="preserve">importuojamų prekių </w:t>
      </w:r>
      <w:r w:rsidRPr="007E3E1F">
        <w:rPr>
          <w:lang w:val="lt-LT"/>
        </w:rPr>
        <w:t xml:space="preserve">schema, </w:t>
      </w:r>
      <w:r w:rsidRPr="007E3E1F">
        <w:rPr>
          <w:lang w:val="lt-LT" w:eastAsia="lt-LT"/>
        </w:rPr>
        <w:t>tai ši schema turi būti taikoma visiems sandoriams, kuriems ji galėtų būti taikoma.</w:t>
      </w:r>
    </w:p>
    <w:p w14:paraId="1A4E0F9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7E3E1F" w:rsidRDefault="003C40FF" w:rsidP="007E3E1F">
      <w:pPr>
        <w:shd w:val="clear" w:color="auto" w:fill="FFFFFF"/>
        <w:ind w:firstLine="709"/>
        <w:jc w:val="both"/>
        <w:rPr>
          <w:b/>
          <w:color w:val="000000"/>
          <w:highlight w:val="lightGray"/>
          <w:lang w:val="lt-LT" w:eastAsia="lt-LT"/>
        </w:rPr>
      </w:pPr>
    </w:p>
    <w:p w14:paraId="3FACD6C9" w14:textId="77777777" w:rsidR="003C40FF" w:rsidRPr="007E3E1F" w:rsidRDefault="003C40FF" w:rsidP="007E3E1F">
      <w:pPr>
        <w:shd w:val="clear" w:color="auto" w:fill="FFFFFF"/>
        <w:ind w:firstLine="709"/>
        <w:jc w:val="both"/>
        <w:rPr>
          <w:b/>
          <w:color w:val="000000"/>
          <w:lang w:val="lt-LT" w:eastAsia="lt-LT"/>
        </w:rPr>
      </w:pPr>
      <w:bookmarkStart w:id="439" w:name="_Hlk190870749"/>
      <w:r w:rsidRPr="007E3E1F">
        <w:rPr>
          <w:b/>
          <w:color w:val="000000"/>
          <w:lang w:val="lt-LT" w:eastAsia="lt-LT"/>
        </w:rPr>
        <w:t xml:space="preserve">5. Šio skirsnio nuostatos taikomos, kai importuojamų prekių schemą pasirenka taikyti ir įsiregistruoti PVM mokėtoju, </w:t>
      </w:r>
      <w:bookmarkEnd w:id="439"/>
      <w:r w:rsidRPr="007E3E1F">
        <w:rPr>
          <w:b/>
          <w:color w:val="000000"/>
          <w:lang w:val="lt-LT" w:eastAsia="lt-LT"/>
        </w:rPr>
        <w:t>neatsižvelgdamas į tai, ar buvo registruotas PVM mokėtoju šio Įstatymo 71, 71</w:t>
      </w:r>
      <w:r w:rsidRPr="007E3E1F">
        <w:rPr>
          <w:b/>
          <w:color w:val="000000"/>
          <w:vertAlign w:val="superscript"/>
          <w:lang w:val="lt-LT" w:eastAsia="lt-LT"/>
        </w:rPr>
        <w:t>1</w:t>
      </w:r>
      <w:r w:rsidRPr="007E3E1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7E3E1F" w:rsidRDefault="003C40FF" w:rsidP="007E3E1F">
      <w:pPr>
        <w:shd w:val="clear" w:color="auto" w:fill="FFFFFF"/>
        <w:ind w:firstLine="709"/>
        <w:jc w:val="both"/>
        <w:rPr>
          <w:b/>
          <w:color w:val="000000"/>
          <w:lang w:val="lt-LT" w:eastAsia="lt-LT"/>
        </w:rPr>
      </w:pPr>
    </w:p>
    <w:p w14:paraId="1E8259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09B537CE" w14:textId="77777777" w:rsidR="003C40FF" w:rsidRPr="007E3E1F" w:rsidRDefault="003C40FF" w:rsidP="007E3E1F">
      <w:pPr>
        <w:shd w:val="clear" w:color="auto" w:fill="FFFFFF"/>
        <w:ind w:firstLine="720"/>
        <w:jc w:val="both"/>
        <w:rPr>
          <w:lang w:val="lt-LT" w:eastAsia="lt-LT"/>
        </w:rPr>
      </w:pPr>
      <w:r w:rsidRPr="007E3E1F">
        <w:rPr>
          <w:color w:val="000000"/>
          <w:lang w:val="lt-LT" w:eastAsia="lt-LT"/>
        </w:rPr>
        <w:t>1. Šio skirsnio nuostatos taikomos, kai Lietuvos apmokestinamasis asmuo,</w:t>
      </w:r>
      <w:r w:rsidRPr="007E3E1F">
        <w:rPr>
          <w:color w:val="000000"/>
          <w:lang w:val="lt-LT"/>
        </w:rPr>
        <w:t xml:space="preserve"> už ES teritorijos ribų įsikūręs apmokestinamasis asmuo, kuris turi padalinį Lietuvoje, arba importo tarpininkas, kuris yra Lietuvos apmokestinamasis asmuo arba kuris turi padalinį Lietuvoje, </w:t>
      </w:r>
      <w:r w:rsidRPr="007E3E1F">
        <w:rPr>
          <w:lang w:val="lt-LT" w:eastAsia="lt-LT"/>
        </w:rPr>
        <w:t xml:space="preserve">pasirenka taikyti </w:t>
      </w:r>
      <w:r w:rsidRPr="007E3E1F">
        <w:rPr>
          <w:color w:val="000000"/>
          <w:lang w:val="lt-LT"/>
        </w:rPr>
        <w:t xml:space="preserve">importuojamų prekių </w:t>
      </w:r>
      <w:r w:rsidRPr="007E3E1F">
        <w:rPr>
          <w:lang w:val="lt-LT" w:eastAsia="lt-LT"/>
        </w:rPr>
        <w:t>schemą ir registruotis PVM mokėtoju Lietuvoje.</w:t>
      </w:r>
    </w:p>
    <w:p w14:paraId="082A83CD"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lastRenderedPageBreak/>
        <w:t>2</w:t>
      </w:r>
      <w:r w:rsidRPr="007E3E1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4. Šio skirsnio nuostatos taip pat taikomos, kai už ES teritorijos ribų įsikūręs apmokestinamasis asmuo pasirenka taikyti </w:t>
      </w:r>
      <w:r w:rsidRPr="007E3E1F">
        <w:rPr>
          <w:color w:val="000000"/>
          <w:lang w:val="lt-LT" w:eastAsia="lt-LT"/>
        </w:rPr>
        <w:t xml:space="preserve">importuojamų prekių </w:t>
      </w:r>
      <w:r w:rsidRPr="007E3E1F">
        <w:rPr>
          <w:lang w:val="lt-LT" w:eastAsia="lt-LT"/>
        </w:rPr>
        <w:t>schemą ir registruojasi PVM mokėtoju Lietuvoje.</w:t>
      </w:r>
    </w:p>
    <w:p w14:paraId="537CB469" w14:textId="77777777" w:rsidR="003C40FF" w:rsidRPr="007E3E1F" w:rsidRDefault="003C40FF" w:rsidP="007E3E1F">
      <w:pPr>
        <w:shd w:val="clear" w:color="auto" w:fill="FFFFFF"/>
        <w:ind w:firstLine="709"/>
        <w:jc w:val="both"/>
        <w:rPr>
          <w:b/>
          <w:color w:val="000000"/>
          <w:highlight w:val="lightGray"/>
          <w:lang w:val="lt-LT" w:eastAsia="lt-LT"/>
        </w:rPr>
      </w:pPr>
    </w:p>
    <w:p w14:paraId="7222053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7E3E1F" w:rsidRDefault="003C40FF" w:rsidP="007E3E1F">
      <w:pPr>
        <w:shd w:val="clear" w:color="auto" w:fill="FFFFFF"/>
        <w:rPr>
          <w:b/>
          <w:bCs/>
          <w:color w:val="000000"/>
          <w:lang w:val="lt-LT" w:eastAsia="lt-LT"/>
        </w:rPr>
      </w:pPr>
    </w:p>
    <w:p w14:paraId="1456EB56"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58EFBEF" w14:textId="77777777" w:rsidR="003C40FF" w:rsidRPr="007E3E1F" w:rsidRDefault="003C40FF" w:rsidP="007E3E1F">
      <w:pPr>
        <w:shd w:val="clear" w:color="auto" w:fill="FFFFFF"/>
        <w:ind w:firstLine="709"/>
        <w:rPr>
          <w:b/>
          <w:bCs/>
          <w:color w:val="000000"/>
          <w:highlight w:val="lightGray"/>
          <w:lang w:val="lt-LT" w:eastAsia="lt-LT"/>
        </w:rPr>
      </w:pPr>
    </w:p>
    <w:p w14:paraId="3963FAC8" w14:textId="77777777" w:rsidR="003C40FF" w:rsidRPr="007E3E1F" w:rsidRDefault="003C40FF" w:rsidP="007E3E1F">
      <w:pPr>
        <w:ind w:firstLine="709"/>
        <w:jc w:val="both"/>
        <w:rPr>
          <w:bCs/>
          <w:color w:val="000000"/>
          <w:lang w:val="lt-LT" w:eastAsia="lt-LT"/>
        </w:rPr>
      </w:pPr>
      <w:r w:rsidRPr="007E3E1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5" w:history="1">
        <w:r w:rsidRPr="007E3E1F">
          <w:rPr>
            <w:color w:val="0000FF"/>
            <w:u w:val="single"/>
            <w:lang w:val="lt-LT"/>
          </w:rPr>
          <w:t>Direktyvos 2010/24/ES</w:t>
        </w:r>
      </w:hyperlink>
      <w:r w:rsidRPr="007E3E1F">
        <w:rPr>
          <w:bCs/>
          <w:color w:val="000000"/>
          <w:lang w:val="lt-LT" w:eastAsia="lt-LT"/>
        </w:rPr>
        <w:t xml:space="preserve"> ir </w:t>
      </w:r>
      <w:hyperlink r:id="rId456" w:history="1">
        <w:r w:rsidRPr="007E3E1F">
          <w:rPr>
            <w:color w:val="0000FF"/>
            <w:u w:val="single"/>
            <w:lang w:val="lt-LT"/>
          </w:rPr>
          <w:t>Reglamento (ES) Nr. 904/2010</w:t>
        </w:r>
      </w:hyperlink>
      <w:r w:rsidRPr="007E3E1F">
        <w:rPr>
          <w:bCs/>
          <w:color w:val="000000"/>
          <w:lang w:val="lt-LT" w:eastAsia="lt-LT"/>
        </w:rPr>
        <w:t xml:space="preserve"> nuostatoms, ir vykdantis nuotolinę prekybą iš tos trečiosios valstybės importuojamomis prekėmis ir Lietuvoje pasirinkęs taikyti </w:t>
      </w:r>
      <w:r w:rsidRPr="007E3E1F">
        <w:rPr>
          <w:color w:val="000000"/>
          <w:lang w:val="lt-LT"/>
        </w:rPr>
        <w:t xml:space="preserve">importuojamų prekių </w:t>
      </w:r>
      <w:r w:rsidRPr="007E3E1F">
        <w:rPr>
          <w:bCs/>
          <w:color w:val="000000"/>
          <w:lang w:val="lt-LT" w:eastAsia="lt-LT"/>
        </w:rPr>
        <w:t>schemą, privalo paskirti importo tarpininką.</w:t>
      </w:r>
    </w:p>
    <w:p w14:paraId="4B98A744" w14:textId="77777777" w:rsidR="003C40FF" w:rsidRPr="007E3E1F" w:rsidRDefault="003C40FF" w:rsidP="007E3E1F">
      <w:pPr>
        <w:shd w:val="clear" w:color="auto" w:fill="FFFFFF"/>
        <w:ind w:firstLine="720"/>
        <w:jc w:val="both"/>
        <w:rPr>
          <w:shd w:val="clear" w:color="auto" w:fill="FFFFFF"/>
          <w:lang w:val="lt-LT" w:eastAsia="lt-LT"/>
        </w:rPr>
      </w:pPr>
    </w:p>
    <w:p w14:paraId="3A55C906"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05345F" w14:paraId="13604196" w14:textId="77777777" w:rsidTr="00BB48A4">
        <w:tc>
          <w:tcPr>
            <w:tcW w:w="9628" w:type="dxa"/>
          </w:tcPr>
          <w:p w14:paraId="080DC58C" w14:textId="77777777" w:rsidR="003C40FF" w:rsidRPr="007E3E1F" w:rsidRDefault="003C40FF" w:rsidP="007E3E1F">
            <w:pPr>
              <w:ind w:firstLine="596"/>
              <w:jc w:val="both"/>
              <w:rPr>
                <w:rFonts w:ascii="Times New Roman" w:hAnsi="Times New Roman"/>
                <w:shd w:val="clear" w:color="auto" w:fill="FFFFFF"/>
                <w:lang w:val="lt-LT"/>
              </w:rPr>
            </w:pPr>
            <w:r w:rsidRPr="007E3E1F">
              <w:rPr>
                <w:rFonts w:ascii="Times New Roman" w:hAnsi="Times New Roman"/>
                <w:lang w:val="lt-LT"/>
              </w:rPr>
              <w:t xml:space="preserve">Kinijos tiekėjas ES teritorijoje vykdo nuotolinę prekybą prekėmis siuntose, kurių vertė neviršija 150 eurų. Kadangi </w:t>
            </w:r>
            <w:r w:rsidRPr="007E3E1F">
              <w:rPr>
                <w:rFonts w:ascii="Times New Roman" w:hAnsi="Times New Roman"/>
                <w:color w:val="000000"/>
                <w:lang w:val="lt-LT"/>
              </w:rPr>
              <w:t>prekės ES valstybių narių pirkėjams siunčiamos iš Kinijos, tai Kinijos tiekėjas turi paskirti importo tarpininką</w:t>
            </w:r>
            <w:r w:rsidRPr="007E3E1F">
              <w:rPr>
                <w:rFonts w:ascii="Times New Roman" w:hAnsi="Times New Roman"/>
                <w:lang w:val="lt-LT"/>
              </w:rPr>
              <w:t>,</w:t>
            </w:r>
            <w:r w:rsidRPr="007E3E1F">
              <w:rPr>
                <w:rFonts w:ascii="Times New Roman" w:hAnsi="Times New Roman"/>
                <w:color w:val="000000"/>
                <w:lang w:val="lt-LT"/>
              </w:rPr>
              <w:t xml:space="preserve"> kuris yra įsikūręs ES teritorijoje.</w:t>
            </w:r>
          </w:p>
        </w:tc>
      </w:tr>
    </w:tbl>
    <w:p w14:paraId="6EC0D408" w14:textId="77777777" w:rsidR="003C40FF" w:rsidRPr="007E3E1F" w:rsidRDefault="003C40FF" w:rsidP="007E3E1F">
      <w:pPr>
        <w:shd w:val="clear" w:color="auto" w:fill="FFFFFF"/>
        <w:ind w:firstLine="709"/>
        <w:jc w:val="both"/>
        <w:rPr>
          <w:b/>
          <w:lang w:val="lt-LT" w:eastAsia="lt-LT"/>
        </w:rPr>
      </w:pPr>
    </w:p>
    <w:p w14:paraId="76932E1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Jeigu apmokestinamasis asmuo, įsikūręs ne ES teritorijoje, o trečiojoje šalyje, su kuria ES yra sudariusi susitarimą dėl savitarpio pagalbos PVM srityje, ir vykdo nuotolinę prekybą iš </w:t>
      </w:r>
      <w:r w:rsidRPr="007E3E1F">
        <w:rPr>
          <w:bCs/>
          <w:lang w:val="lt-LT" w:eastAsia="lt-LT"/>
        </w:rPr>
        <w:t xml:space="preserve">tos </w:t>
      </w:r>
      <w:r w:rsidRPr="007E3E1F">
        <w:rPr>
          <w:lang w:val="lt-LT" w:eastAsia="lt-LT"/>
        </w:rPr>
        <w:t xml:space="preserve">trečiosios šalies importuojamomis prekėmis, tokiu atveju nebūtina paskirti tarpininko, kad būtų galima naudotis </w:t>
      </w:r>
      <w:r w:rsidRPr="007E3E1F">
        <w:rPr>
          <w:color w:val="000000"/>
          <w:lang w:val="lt-LT" w:eastAsia="lt-LT"/>
        </w:rPr>
        <w:t xml:space="preserve">importuojamų prekių </w:t>
      </w:r>
      <w:r w:rsidRPr="007E3E1F">
        <w:rPr>
          <w:lang w:val="lt-LT" w:eastAsia="lt-LT"/>
        </w:rPr>
        <w:t xml:space="preserve">schema. Tačiau, jei toks asmuo vykdo nuotolinę prekybą iš kitų trečiųjų šalių importuojamomis prekėmis, jis, norėdamas naudotis </w:t>
      </w:r>
      <w:r w:rsidRPr="007E3E1F">
        <w:rPr>
          <w:color w:val="000000"/>
          <w:lang w:val="lt-LT" w:eastAsia="lt-LT"/>
        </w:rPr>
        <w:t xml:space="preserve">importuojamų prekių </w:t>
      </w:r>
      <w:r w:rsidRPr="007E3E1F">
        <w:rPr>
          <w:lang w:val="lt-LT" w:eastAsia="lt-LT"/>
        </w:rPr>
        <w:t xml:space="preserve">schema, turi paskirti importo tarpininką. </w:t>
      </w:r>
    </w:p>
    <w:p w14:paraId="075D0E71"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Šiuo metu toks susitarimas yra sudarytas tik su Norvegija. </w:t>
      </w:r>
    </w:p>
    <w:p w14:paraId="17FFBAED" w14:textId="77777777" w:rsidR="003C40FF" w:rsidRPr="007E3E1F" w:rsidRDefault="003C40FF" w:rsidP="007E3E1F">
      <w:pPr>
        <w:shd w:val="clear" w:color="auto" w:fill="FFFFFF"/>
        <w:ind w:firstLine="720"/>
        <w:jc w:val="both"/>
        <w:rPr>
          <w:b/>
          <w:shd w:val="clear" w:color="auto" w:fill="FFFFFF"/>
          <w:lang w:val="lt-LT" w:eastAsia="lt-LT"/>
        </w:rPr>
      </w:pPr>
    </w:p>
    <w:p w14:paraId="48B2E094" w14:textId="77777777" w:rsidR="003C40FF" w:rsidRPr="007E3E1F" w:rsidRDefault="003C40FF" w:rsidP="007E3E1F">
      <w:pPr>
        <w:shd w:val="clear" w:color="auto" w:fill="FFFFFF"/>
        <w:ind w:firstLine="720"/>
        <w:jc w:val="both"/>
        <w:rPr>
          <w:shd w:val="clear" w:color="auto" w:fill="FFFFFF"/>
          <w:lang w:val="lt-LT" w:eastAsia="lt-LT"/>
        </w:rPr>
      </w:pPr>
      <w:r w:rsidRPr="007E3E1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05345F" w14:paraId="6B2454B9" w14:textId="77777777" w:rsidTr="00BB48A4">
        <w:tc>
          <w:tcPr>
            <w:tcW w:w="9628" w:type="dxa"/>
          </w:tcPr>
          <w:p w14:paraId="115E5660" w14:textId="77777777" w:rsidR="003C40FF" w:rsidRPr="007E3E1F" w:rsidRDefault="003C40FF" w:rsidP="007E3E1F">
            <w:pPr>
              <w:autoSpaceDE w:val="0"/>
              <w:autoSpaceDN w:val="0"/>
              <w:adjustRightInd w:val="0"/>
              <w:ind w:firstLine="596"/>
              <w:jc w:val="both"/>
              <w:rPr>
                <w:rFonts w:ascii="Times New Roman" w:hAnsi="Times New Roman"/>
                <w:color w:val="000000"/>
                <w:shd w:val="clear" w:color="auto" w:fill="FFFFFF"/>
                <w:lang w:val="lt-LT"/>
              </w:rPr>
            </w:pPr>
            <w:r w:rsidRPr="007E3E1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7E3E1F" w:rsidRDefault="003C40FF" w:rsidP="007E3E1F">
      <w:pPr>
        <w:shd w:val="clear" w:color="auto" w:fill="FFFFFF"/>
        <w:ind w:firstLine="709"/>
        <w:jc w:val="both"/>
        <w:rPr>
          <w:lang w:val="lt-LT" w:eastAsia="lt-LT"/>
        </w:rPr>
      </w:pPr>
    </w:p>
    <w:p w14:paraId="20274B12" w14:textId="7FE93A1D" w:rsidR="003C40FF" w:rsidRPr="007E3E1F" w:rsidRDefault="003C40FF" w:rsidP="007E3E1F">
      <w:pPr>
        <w:pStyle w:val="ListParagraph"/>
        <w:numPr>
          <w:ilvl w:val="0"/>
          <w:numId w:val="26"/>
        </w:numPr>
        <w:shd w:val="clear" w:color="auto" w:fill="FFFFFF"/>
        <w:spacing w:after="0" w:line="240" w:lineRule="auto"/>
        <w:jc w:val="both"/>
        <w:rPr>
          <w:rFonts w:ascii="Times New Roman" w:hAnsi="Times New Roman"/>
          <w:sz w:val="24"/>
          <w:szCs w:val="24"/>
          <w:lang w:eastAsia="lt-LT"/>
        </w:rPr>
      </w:pPr>
      <w:r w:rsidRPr="007E3E1F">
        <w:rPr>
          <w:rFonts w:ascii="Times New Roman" w:hAnsi="Times New Roman"/>
          <w:sz w:val="24"/>
          <w:szCs w:val="24"/>
          <w:lang w:eastAsia="lt-LT"/>
        </w:rPr>
        <w:t xml:space="preserve">ES teritorijoje įsikūrę apmokestinamieji asmenys, norėdami naudotis </w:t>
      </w:r>
      <w:r w:rsidRPr="007E3E1F">
        <w:rPr>
          <w:rFonts w:ascii="Times New Roman" w:hAnsi="Times New Roman"/>
          <w:color w:val="000000"/>
          <w:sz w:val="24"/>
          <w:szCs w:val="24"/>
          <w:lang w:eastAsia="lt-LT"/>
        </w:rPr>
        <w:t xml:space="preserve">importuojamų prekių </w:t>
      </w:r>
      <w:r w:rsidRPr="007E3E1F">
        <w:rPr>
          <w:rFonts w:ascii="Times New Roman" w:hAnsi="Times New Roman"/>
          <w:sz w:val="24"/>
          <w:szCs w:val="24"/>
          <w:lang w:eastAsia="lt-LT"/>
        </w:rPr>
        <w:t xml:space="preserve">schema, tarpininko paskirti neprivalo, bet gali. </w:t>
      </w:r>
    </w:p>
    <w:p w14:paraId="7AB9A436" w14:textId="3EF9649A" w:rsidR="003C40FF" w:rsidRPr="007E3E1F" w:rsidRDefault="003C40FF" w:rsidP="007E3E1F">
      <w:pPr>
        <w:ind w:firstLine="709"/>
        <w:jc w:val="both"/>
      </w:pPr>
      <w:r w:rsidRPr="007E3E1F">
        <w:lastRenderedPageBreak/>
        <w:t xml:space="preserve">(PVMĮ  </w:t>
      </w:r>
      <w:r w:rsidRPr="007E3E1F">
        <w:rPr>
          <w:bCs/>
          <w:lang w:val="lt-LT"/>
        </w:rPr>
        <w:t>115</w:t>
      </w:r>
      <w:r w:rsidRPr="007E3E1F">
        <w:rPr>
          <w:bCs/>
          <w:vertAlign w:val="superscript"/>
          <w:lang w:val="lt-LT"/>
        </w:rPr>
        <w:t>11</w:t>
      </w:r>
      <w:r w:rsidRPr="007E3E1F">
        <w:t xml:space="preserve"> str. komentaras atnaujintas pagal VMI prie FM </w:t>
      </w:r>
      <w:r w:rsidRPr="007E3E1F">
        <w:rPr>
          <w:shd w:val="clear" w:color="auto" w:fill="FFFFFF"/>
        </w:rPr>
        <w:t>2025-07-16 raštą Nr. (18.4-31-2 Mr) RM-35993</w:t>
      </w:r>
      <w:r w:rsidRPr="007E3E1F">
        <w:t>).</w:t>
      </w:r>
    </w:p>
    <w:p w14:paraId="5C95F51D" w14:textId="77777777" w:rsidR="003C40FF" w:rsidRPr="007E3E1F" w:rsidRDefault="003C40FF" w:rsidP="007E3E1F">
      <w:pPr>
        <w:pStyle w:val="ListParagraph"/>
        <w:shd w:val="clear" w:color="auto" w:fill="FFFFFF"/>
        <w:spacing w:after="0" w:line="240" w:lineRule="auto"/>
        <w:ind w:left="680"/>
        <w:jc w:val="both"/>
        <w:rPr>
          <w:rFonts w:ascii="Times New Roman" w:hAnsi="Times New Roman"/>
          <w:sz w:val="24"/>
          <w:szCs w:val="24"/>
          <w:lang w:eastAsia="lt-LT"/>
        </w:rPr>
      </w:pPr>
    </w:p>
    <w:p w14:paraId="6E9AE0C7" w14:textId="77777777" w:rsidR="003C40FF" w:rsidRPr="007E3E1F" w:rsidRDefault="003C40FF" w:rsidP="007E3E1F">
      <w:pPr>
        <w:keepNext/>
        <w:ind w:firstLine="709"/>
        <w:outlineLvl w:val="0"/>
        <w:rPr>
          <w:b/>
          <w:bCs/>
          <w:lang w:val="lt-LT"/>
        </w:rPr>
      </w:pPr>
      <w:bookmarkStart w:id="440" w:name="_11512_straipsnis._Registravimas"/>
      <w:bookmarkEnd w:id="440"/>
      <w:r w:rsidRPr="007E3E1F">
        <w:rPr>
          <w:b/>
          <w:bCs/>
          <w:u w:val="single"/>
          <w:lang w:val="lt-LT"/>
        </w:rPr>
        <w:t>115</w:t>
      </w:r>
      <w:r w:rsidRPr="007E3E1F">
        <w:rPr>
          <w:b/>
          <w:bCs/>
          <w:u w:val="single"/>
          <w:vertAlign w:val="superscript"/>
          <w:lang w:val="lt-LT"/>
        </w:rPr>
        <w:t>12</w:t>
      </w:r>
      <w:r w:rsidRPr="007E3E1F">
        <w:rPr>
          <w:b/>
          <w:bCs/>
          <w:u w:val="single"/>
          <w:lang w:val="lt-LT"/>
        </w:rPr>
        <w:t> straipsnis.</w:t>
      </w:r>
      <w:r w:rsidRPr="007E3E1F">
        <w:rPr>
          <w:b/>
          <w:bCs/>
          <w:lang w:val="lt-LT"/>
        </w:rPr>
        <w:t xml:space="preserve"> Registravimas</w:t>
      </w:r>
    </w:p>
    <w:p w14:paraId="46AE2CF3" w14:textId="77777777" w:rsidR="003C40FF" w:rsidRPr="007E3E1F" w:rsidRDefault="003C40FF" w:rsidP="007E3E1F">
      <w:pPr>
        <w:rPr>
          <w:lang w:val="lt-LT"/>
        </w:rPr>
      </w:pPr>
    </w:p>
    <w:p w14:paraId="22FF4D7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Įstatymo 115</w:t>
      </w:r>
      <w:r w:rsidRPr="007E3E1F">
        <w:rPr>
          <w:b/>
          <w:color w:val="000000"/>
          <w:vertAlign w:val="superscript"/>
          <w:lang w:val="lt-LT" w:eastAsia="lt-LT"/>
        </w:rPr>
        <w:t>11</w:t>
      </w:r>
      <w:r w:rsidRPr="007E3E1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7E3E1F" w:rsidRDefault="003C40FF" w:rsidP="007E3E1F">
      <w:pPr>
        <w:shd w:val="clear" w:color="auto" w:fill="FFFFFF"/>
        <w:ind w:firstLine="709"/>
        <w:jc w:val="both"/>
        <w:rPr>
          <w:b/>
          <w:color w:val="000000"/>
          <w:lang w:val="lt-LT" w:eastAsia="lt-LT"/>
        </w:rPr>
      </w:pPr>
    </w:p>
    <w:p w14:paraId="5BEBAAF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0AB046" w14:textId="77777777" w:rsidR="003C40FF" w:rsidRPr="007E3E1F" w:rsidRDefault="003C40FF" w:rsidP="007E3E1F">
      <w:pPr>
        <w:shd w:val="clear" w:color="auto" w:fill="FFFFFF"/>
        <w:ind w:firstLine="709"/>
        <w:jc w:val="both"/>
        <w:rPr>
          <w:b/>
          <w:color w:val="000000"/>
          <w:highlight w:val="lightGray"/>
          <w:lang w:val="lt-LT" w:eastAsia="lt-LT"/>
        </w:rPr>
      </w:pPr>
    </w:p>
    <w:p w14:paraId="641978DF" w14:textId="77777777" w:rsidR="003C40FF" w:rsidRPr="007E3E1F" w:rsidRDefault="003C40FF" w:rsidP="007E3E1F">
      <w:pPr>
        <w:shd w:val="clear" w:color="auto" w:fill="FFFFFF"/>
        <w:ind w:firstLine="709"/>
        <w:jc w:val="both"/>
        <w:rPr>
          <w:color w:val="000000"/>
          <w:shd w:val="clear" w:color="auto" w:fill="FFFFFF"/>
          <w:lang w:val="lt-LT" w:eastAsia="lt-LT"/>
        </w:rPr>
      </w:pPr>
      <w:r w:rsidRPr="007E3E1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specialiai schemai taikyti, jiems sudaromas ir suteikiamas vadovaujantis </w:t>
      </w:r>
      <w:r w:rsidRPr="007E3E1F">
        <w:rPr>
          <w:lang w:val="lt-LT" w:eastAsia="lt-LT"/>
        </w:rPr>
        <w:t>A</w:t>
      </w:r>
      <w:r w:rsidRPr="007E3E1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7E3E1F">
        <w:rPr>
          <w:bCs/>
          <w:color w:val="000000"/>
          <w:shd w:val="clear" w:color="auto" w:fill="FFFFFF"/>
          <w:lang w:val="lt-LT" w:eastAsia="lt-LT"/>
        </w:rPr>
        <w:t>, patvirtintomis V</w:t>
      </w:r>
      <w:r w:rsidRPr="007E3E1F">
        <w:rPr>
          <w:color w:val="000000"/>
          <w:shd w:val="clear" w:color="auto" w:fill="FFFFFF"/>
          <w:lang w:val="lt-LT" w:eastAsia="lt-LT"/>
        </w:rPr>
        <w:t>alstybinės mokesčių inspekcijos prie Lietuvos Respublikos finansų ministerijos viršininko 2021 m. spalio 4 d</w:t>
      </w:r>
      <w:r w:rsidRPr="007E3E1F">
        <w:rPr>
          <w:shd w:val="clear" w:color="auto" w:fill="FFFFFF"/>
          <w:lang w:val="lt-LT" w:eastAsia="lt-LT"/>
        </w:rPr>
        <w:t xml:space="preserve">. </w:t>
      </w:r>
      <w:hyperlink r:id="rId457"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w:t>
      </w:r>
      <w:r w:rsidRPr="007E3E1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7E3E1F" w:rsidRDefault="003C40FF" w:rsidP="007E3E1F">
      <w:pPr>
        <w:ind w:firstLine="720"/>
        <w:jc w:val="both"/>
        <w:rPr>
          <w:color w:val="000000"/>
          <w:lang w:val="lt-LT"/>
        </w:rPr>
      </w:pPr>
      <w:r w:rsidRPr="007E3E1F">
        <w:rPr>
          <w:color w:val="000000"/>
          <w:lang w:val="lt-LT"/>
        </w:rPr>
        <w:t xml:space="preserve">2. Importuojamų prekių schemos dalyviu registruotis gali Lietuvoje įsikūrę arba </w:t>
      </w:r>
      <w:bookmarkStart w:id="441" w:name="_Hlk191898199"/>
      <w:r w:rsidRPr="007E3E1F">
        <w:rPr>
          <w:color w:val="000000"/>
          <w:lang w:val="lt-LT"/>
        </w:rPr>
        <w:t>ES teritorijoje neįsikūrę asmenys, kurie importuojamų prekių schemoje turi registruotis per OSS sistemoje registruotą tarpininką</w:t>
      </w:r>
      <w:bookmarkEnd w:id="441"/>
      <w:r w:rsidRPr="007E3E1F">
        <w:rPr>
          <w:color w:val="000000"/>
          <w:lang w:val="lt-LT"/>
        </w:rPr>
        <w:t>, išskyrus atvejus, kai asmens verslo vieta yra valstybėje, su kuria yra sudaryta sutartis dėl savitarpio pagalbos PVM srityje.</w:t>
      </w:r>
    </w:p>
    <w:p w14:paraId="46DF268A" w14:textId="77777777" w:rsidR="003C40FF" w:rsidRPr="007E3E1F" w:rsidRDefault="003C40FF" w:rsidP="007E3E1F">
      <w:pPr>
        <w:ind w:firstLine="720"/>
        <w:jc w:val="both"/>
        <w:rPr>
          <w:lang w:val="lt-LT" w:eastAsia="lt-LT"/>
        </w:rPr>
      </w:pPr>
      <w:r w:rsidRPr="007E3E1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7E3E1F" w:rsidRDefault="003C40FF" w:rsidP="007E3E1F">
      <w:pPr>
        <w:ind w:firstLine="720"/>
        <w:jc w:val="both"/>
        <w:rPr>
          <w:lang w:val="lt-LT" w:eastAsia="lt-LT"/>
        </w:rPr>
      </w:pPr>
      <w:r w:rsidRPr="007E3E1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7E3E1F" w:rsidRDefault="003C40FF" w:rsidP="007E3E1F">
      <w:pPr>
        <w:ind w:firstLine="720"/>
        <w:jc w:val="both"/>
        <w:rPr>
          <w:lang w:val="lt-LT" w:eastAsia="lt-LT"/>
        </w:rPr>
      </w:pPr>
      <w:r w:rsidRPr="007E3E1F">
        <w:rPr>
          <w:lang w:val="lt-LT" w:eastAsia="lt-LT"/>
        </w:rPr>
        <w:t xml:space="preserve">Jeigu importo dalyvis nori pakeisti jį atstovaujantį importo tarpininką kitu, tai jis turi būti išregistruotas iš </w:t>
      </w:r>
      <w:r w:rsidRPr="007E3E1F">
        <w:rPr>
          <w:color w:val="000000"/>
          <w:lang w:val="lt-LT"/>
        </w:rPr>
        <w:t xml:space="preserve">importuojamų prekių </w:t>
      </w:r>
      <w:r w:rsidRPr="007E3E1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7E3E1F" w:rsidRDefault="003C40FF" w:rsidP="007E3E1F">
      <w:pPr>
        <w:ind w:firstLine="720"/>
        <w:jc w:val="both"/>
        <w:rPr>
          <w:lang w:val="lt-LT" w:eastAsia="lt-LT"/>
        </w:rPr>
      </w:pPr>
      <w:r w:rsidRPr="007E3E1F">
        <w:rPr>
          <w:lang w:val="lt-LT" w:eastAsia="lt-LT"/>
        </w:rPr>
        <w:t>Importo tarpininko paslaugomis, jeigu to pageidauja, gali naudotis ir ES įsikūręs asmuo.</w:t>
      </w:r>
    </w:p>
    <w:p w14:paraId="0F20F6E3"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4. Apmokestinamasis asmuo, pasirinkęs taikyti importuojamų prekių schemą ir registruotis PVM mokėtoju Lietuvoje, turi pateikti p</w:t>
      </w:r>
      <w:r w:rsidRPr="007E3E1F">
        <w:rPr>
          <w:color w:val="000000"/>
          <w:shd w:val="clear" w:color="auto" w:fill="FFFFFF"/>
          <w:lang w:val="lt-LT" w:eastAsia="lt-LT"/>
        </w:rPr>
        <w:t>rašymą tapti</w:t>
      </w:r>
      <w:r w:rsidRPr="007E3E1F">
        <w:rPr>
          <w:color w:val="000000"/>
          <w:lang w:val="lt-LT" w:eastAsia="lt-LT"/>
        </w:rPr>
        <w:t xml:space="preserve"> importuojamų prekių schemos </w:t>
      </w:r>
      <w:r w:rsidRPr="007E3E1F">
        <w:rPr>
          <w:color w:val="000000"/>
          <w:shd w:val="clear" w:color="auto" w:fill="FFFFFF"/>
          <w:lang w:val="lt-LT" w:eastAsia="lt-LT"/>
        </w:rPr>
        <w:t>dalyviu. P</w:t>
      </w:r>
      <w:r w:rsidRPr="007E3E1F">
        <w:rPr>
          <w:color w:val="000000"/>
          <w:lang w:val="lt-LT" w:eastAsia="lt-LT"/>
        </w:rPr>
        <w:t>rašymas, prieš tai įsiregistravus PVM mokėtoju, teikiamas per neautentifikuotą arba autentifikuotą OSS sistemos sritį.</w:t>
      </w:r>
    </w:p>
    <w:p w14:paraId="7EAC1018" w14:textId="77777777" w:rsidR="003C40FF" w:rsidRPr="007E3E1F" w:rsidRDefault="003C40FF" w:rsidP="007E3E1F">
      <w:pPr>
        <w:shd w:val="clear" w:color="auto" w:fill="FFFFFF"/>
        <w:ind w:firstLine="720"/>
        <w:jc w:val="both"/>
        <w:rPr>
          <w:color w:val="000000"/>
          <w:lang w:val="lt-LT" w:eastAsia="lt-LT"/>
        </w:rPr>
      </w:pPr>
      <w:r w:rsidRPr="007E3E1F">
        <w:rPr>
          <w:bCs/>
          <w:color w:val="000000"/>
          <w:lang w:val="lt-LT" w:eastAsia="lt-LT"/>
        </w:rPr>
        <w:lastRenderedPageBreak/>
        <w:t xml:space="preserve">5. Autentifikuota OSS sritis, tai </w:t>
      </w:r>
      <w:r w:rsidRPr="007E3E1F">
        <w:rPr>
          <w:color w:val="000000"/>
          <w:lang w:val="lt-LT" w:eastAsia="lt-LT"/>
        </w:rPr>
        <w:t xml:space="preserve">OSS sistemos dalis, prie kurios prisijungiama per Valstybinės mokesčių inspekcijos portalo e. VMI autorizuotų elektroninių paslaugų sritį </w:t>
      </w:r>
      <w:hyperlink r:id="rId458" w:history="1">
        <w:r w:rsidRPr="007E3E1F">
          <w:rPr>
            <w:color w:val="0000FF"/>
            <w:u w:val="single"/>
            <w:lang w:val="lt-LT" w:eastAsia="lt-LT"/>
          </w:rPr>
          <w:t>Mano VMI</w:t>
        </w:r>
      </w:hyperlink>
      <w:r w:rsidRPr="007E3E1F">
        <w:rPr>
          <w:color w:val="000000"/>
          <w:lang w:val="lt-LT" w:eastAsia="lt-LT"/>
        </w:rPr>
        <w:t xml:space="preserve"> (toliau – Mano VMI), nustačius besijungiančio asmens tapatybę. </w:t>
      </w:r>
    </w:p>
    <w:p w14:paraId="29F25A50" w14:textId="77777777" w:rsidR="003C40FF" w:rsidRPr="007E3E1F" w:rsidRDefault="003C40FF" w:rsidP="007E3E1F">
      <w:pPr>
        <w:shd w:val="clear" w:color="auto" w:fill="FFFFFF"/>
        <w:ind w:firstLine="720"/>
        <w:jc w:val="both"/>
        <w:rPr>
          <w:lang w:val="lt-LT" w:eastAsia="lt-LT"/>
        </w:rPr>
      </w:pPr>
      <w:r w:rsidRPr="007E3E1F">
        <w:rPr>
          <w:bCs/>
          <w:color w:val="000000"/>
          <w:lang w:val="lt-LT" w:eastAsia="lt-LT"/>
        </w:rPr>
        <w:t>6. Neautentifikuota OSS sritis</w:t>
      </w:r>
      <w:r w:rsidRPr="007E3E1F">
        <w:rPr>
          <w:color w:val="000000"/>
          <w:lang w:val="lt-LT" w:eastAsia="lt-LT"/>
        </w:rPr>
        <w:t xml:space="preserve"> – OSS sistemos dalis, prie kurios prisijungiama per Valstybinės mokesčių inspekcijos interneto </w:t>
      </w:r>
      <w:hyperlink r:id="rId459" w:history="1">
        <w:r w:rsidRPr="007E3E1F">
          <w:rPr>
            <w:color w:val="0000FF"/>
            <w:u w:val="single"/>
            <w:lang w:val="lt-LT" w:eastAsia="lt-LT"/>
          </w:rPr>
          <w:t>svetainę</w:t>
        </w:r>
      </w:hyperlink>
      <w:r w:rsidRPr="007E3E1F">
        <w:rPr>
          <w:color w:val="000000"/>
          <w:lang w:val="lt-LT" w:eastAsia="lt-LT"/>
        </w:rPr>
        <w:t>, nenustatant besijungiančio asmens tapatybės. Plačiau apie prašymo registruoti pateikimą ir užpildymą žr. Registravimo taisyklių V skyriuje (R</w:t>
      </w:r>
      <w:r w:rsidRPr="007E3E1F">
        <w:rPr>
          <w:bCs/>
          <w:color w:val="000000"/>
          <w:lang w:val="lt-LT" w:eastAsia="lt-LT"/>
        </w:rPr>
        <w:t>egistravimas specialioje importo schemoje, skirtoje nuotolinei prekybai prekėmis, kurios importuojamos iš trečiųjų teritorijų ar trečiųjų valstybių)</w:t>
      </w:r>
      <w:r w:rsidRPr="007E3E1F">
        <w:rPr>
          <w:color w:val="000000"/>
          <w:lang w:val="lt-LT" w:eastAsia="lt-LT"/>
        </w:rPr>
        <w:t>.</w:t>
      </w:r>
      <w:r w:rsidRPr="007E3E1F">
        <w:rPr>
          <w:lang w:val="lt-LT" w:eastAsia="lt-LT"/>
        </w:rPr>
        <w:t xml:space="preserve"> </w:t>
      </w:r>
    </w:p>
    <w:p w14:paraId="517F70A0" w14:textId="77777777" w:rsidR="003C40FF" w:rsidRPr="007E3E1F" w:rsidRDefault="003C40FF" w:rsidP="007E3E1F">
      <w:pPr>
        <w:shd w:val="clear" w:color="auto" w:fill="FFFFFF"/>
        <w:ind w:firstLine="720"/>
        <w:jc w:val="both"/>
        <w:rPr>
          <w:color w:val="000000"/>
          <w:lang w:val="lt-LT" w:eastAsia="lt-LT"/>
        </w:rPr>
      </w:pPr>
      <w:r w:rsidRPr="007E3E1F">
        <w:rPr>
          <w:lang w:val="lt-LT" w:eastAsia="lt-LT"/>
        </w:rPr>
        <w:t xml:space="preserve">Norėdamas užsiregistruoti </w:t>
      </w:r>
      <w:r w:rsidRPr="007E3E1F">
        <w:rPr>
          <w:color w:val="000000"/>
          <w:lang w:val="lt-LT" w:eastAsia="lt-LT"/>
        </w:rPr>
        <w:t xml:space="preserve">importuojamų prekių </w:t>
      </w:r>
      <w:r w:rsidRPr="007E3E1F">
        <w:rPr>
          <w:lang w:val="lt-LT" w:eastAsia="lt-LT"/>
        </w:rPr>
        <w:t>schemos naudotoju, apmokestinamasis asmuo privalo pateikti tam tikrą prašyme nurodytą informaciją.</w:t>
      </w:r>
    </w:p>
    <w:p w14:paraId="2110817E" w14:textId="77777777" w:rsidR="003C40FF" w:rsidRPr="007E3E1F" w:rsidRDefault="003C40FF" w:rsidP="007E3E1F">
      <w:pPr>
        <w:shd w:val="clear" w:color="auto" w:fill="FFFFFF"/>
        <w:ind w:firstLine="720"/>
        <w:jc w:val="both"/>
        <w:rPr>
          <w:color w:val="000000"/>
          <w:lang w:val="lt-LT" w:eastAsia="lt-LT"/>
        </w:rPr>
      </w:pPr>
      <w:r w:rsidRPr="007E3E1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7E3E1F">
        <w:rPr>
          <w:lang w:val="lt-LT" w:eastAsia="lt-LT"/>
        </w:rPr>
        <w:t xml:space="preserve"> įsitikinti, jog apmokestinamasis asmuo atitinka naudojimosi </w:t>
      </w:r>
      <w:r w:rsidRPr="007E3E1F">
        <w:rPr>
          <w:color w:val="000000"/>
          <w:lang w:val="lt-LT" w:eastAsia="lt-LT"/>
        </w:rPr>
        <w:t xml:space="preserve">importuojamų prekių </w:t>
      </w:r>
      <w:r w:rsidRPr="007E3E1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7E3E1F">
        <w:rPr>
          <w:color w:val="000000"/>
          <w:lang w:val="lt-LT" w:eastAsia="lt-LT"/>
        </w:rPr>
        <w:t xml:space="preserve">importuojamų prekių schemos dalyviu arba </w:t>
      </w:r>
      <w:r w:rsidRPr="007E3E1F">
        <w:rPr>
          <w:lang w:val="lt-LT" w:eastAsia="lt-LT"/>
        </w:rPr>
        <w:t xml:space="preserve">atsisakoma registruoti apmokestinamąjį asmenį </w:t>
      </w:r>
      <w:r w:rsidRPr="007E3E1F">
        <w:rPr>
          <w:color w:val="000000"/>
          <w:lang w:val="lt-LT" w:eastAsia="lt-LT"/>
        </w:rPr>
        <w:t xml:space="preserve">importuojamų prekių </w:t>
      </w:r>
      <w:r w:rsidRPr="007E3E1F">
        <w:rPr>
          <w:lang w:val="lt-LT" w:eastAsia="lt-LT"/>
        </w:rPr>
        <w:t>schemos dalyviu.</w:t>
      </w:r>
    </w:p>
    <w:p w14:paraId="114490AC" w14:textId="77777777" w:rsidR="003C40FF" w:rsidRPr="007E3E1F" w:rsidRDefault="003C40FF" w:rsidP="007E3E1F">
      <w:pPr>
        <w:ind w:firstLine="709"/>
        <w:jc w:val="both"/>
        <w:rPr>
          <w:lang w:val="lt-LT"/>
        </w:rPr>
      </w:pPr>
      <w:r w:rsidRPr="007E3E1F">
        <w:rPr>
          <w:lang w:val="lt-LT"/>
        </w:rPr>
        <w:t xml:space="preserve">8. Sprendimas įregistruoti arba neregistruoti </w:t>
      </w:r>
      <w:r w:rsidRPr="007E3E1F">
        <w:rPr>
          <w:color w:val="000000"/>
          <w:lang w:val="lt-LT"/>
        </w:rPr>
        <w:t xml:space="preserve">importuojamų prekių </w:t>
      </w:r>
      <w:r w:rsidRPr="007E3E1F">
        <w:rPr>
          <w:lang w:val="lt-LT"/>
        </w:rPr>
        <w:t xml:space="preserve">schemos dalyviu priimamas per 5 darbo dienas nuo prašymo patvirtinimo. Pranešimas apie sprendimo priėmimą yra pateikiamas </w:t>
      </w:r>
      <w:r w:rsidRPr="007E3E1F">
        <w:rPr>
          <w:color w:val="000000"/>
          <w:lang w:val="lt-LT"/>
        </w:rPr>
        <w:t xml:space="preserve">importuojamų prekių </w:t>
      </w:r>
      <w:r w:rsidRPr="007E3E1F">
        <w:rPr>
          <w:lang w:val="lt-LT"/>
        </w:rPr>
        <w:t>schemos sistemoje, o pats sprendimas besiregistruojančiam asmeniui siunčiamas Registravimo prašymo skiltyje „Kontaktiniai duomenys, asmuo ryšiams“ nurodytu el. pašto adresu.</w:t>
      </w:r>
      <w:r w:rsidRPr="007E3E1F">
        <w:rPr>
          <w:bCs/>
          <w:lang w:val="lt-LT"/>
        </w:rPr>
        <w:t xml:space="preserve"> S</w:t>
      </w:r>
      <w:r w:rsidRPr="007E3E1F">
        <w:rPr>
          <w:lang w:val="lt-LT"/>
        </w:rPr>
        <w:t>prendimas taip pat pateikiamas Mano VMI.</w:t>
      </w:r>
    </w:p>
    <w:p w14:paraId="0E6EDE6B" w14:textId="77777777" w:rsidR="003C40FF" w:rsidRPr="007E3E1F" w:rsidRDefault="003C40FF" w:rsidP="007E3E1F">
      <w:pPr>
        <w:shd w:val="clear" w:color="auto" w:fill="FFFFFF"/>
        <w:ind w:firstLine="720"/>
        <w:jc w:val="both"/>
        <w:rPr>
          <w:bCs/>
          <w:lang w:val="lt-LT" w:eastAsia="lt-LT"/>
        </w:rPr>
      </w:pPr>
      <w:r w:rsidRPr="007E3E1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7E3E1F" w:rsidRDefault="003C40FF" w:rsidP="007E3E1F">
      <w:pPr>
        <w:ind w:firstLine="720"/>
        <w:jc w:val="both"/>
        <w:rPr>
          <w:color w:val="000000"/>
          <w:lang w:val="lt-LT" w:eastAsia="lt-LT"/>
        </w:rPr>
      </w:pPr>
      <w:bookmarkStart w:id="442" w:name="part_2130dd2fd87a42b591441d34a2072ef0"/>
      <w:bookmarkEnd w:id="442"/>
      <w:r w:rsidRPr="007E3E1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7E3E1F" w:rsidRDefault="003C40FF" w:rsidP="007E3E1F">
      <w:pPr>
        <w:ind w:firstLine="720"/>
        <w:jc w:val="both"/>
        <w:rPr>
          <w:lang w:val="lt-LT"/>
        </w:rPr>
      </w:pPr>
      <w:r w:rsidRPr="007E3E1F">
        <w:rPr>
          <w:lang w:val="lt-LT" w:eastAsia="lt-LT"/>
        </w:rPr>
        <w:t xml:space="preserve">Tuo tarpu jo atstovaujamas apmokestinamasis asmuo ar asmuo, tiesiogiai besiregistruojantis schemoje, gauna specialų importo dalyvio numerį, t. y. </w:t>
      </w:r>
      <w:r w:rsidRPr="007E3E1F">
        <w:rPr>
          <w:color w:val="000000"/>
          <w:lang w:val="lt-LT"/>
        </w:rPr>
        <w:t>importo schemos dalyvio identifikavimo kodą</w:t>
      </w:r>
      <w:r w:rsidRPr="007E3E1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7E3E1F">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7E3E1F" w:rsidRDefault="003C40FF" w:rsidP="007E3E1F">
      <w:pPr>
        <w:ind w:firstLine="720"/>
        <w:jc w:val="both"/>
        <w:rPr>
          <w:color w:val="000000"/>
          <w:lang w:val="lt-LT" w:eastAsia="lt-LT"/>
        </w:rPr>
      </w:pPr>
      <w:r w:rsidRPr="007E3E1F">
        <w:rPr>
          <w:lang w:val="lt-LT" w:eastAsia="lt-LT"/>
        </w:rPr>
        <w:t>Minėti numeriai gali būti naudojami tik importuojamų prekių schemoje vykdant PVM prievoles.</w:t>
      </w:r>
    </w:p>
    <w:p w14:paraId="574ED645" w14:textId="77777777" w:rsidR="003C40FF" w:rsidRPr="007E3E1F" w:rsidRDefault="003C40FF" w:rsidP="007E3E1F">
      <w:pPr>
        <w:shd w:val="clear" w:color="auto" w:fill="FFFFFF"/>
        <w:ind w:firstLine="709"/>
        <w:jc w:val="both"/>
        <w:rPr>
          <w:color w:val="000000"/>
          <w:lang w:val="lt-LT" w:eastAsia="lt-LT"/>
        </w:rPr>
      </w:pPr>
      <w:bookmarkStart w:id="443" w:name="part_8ea4aeb5d7fc43368e5c37dd70ae4db0"/>
      <w:bookmarkEnd w:id="443"/>
      <w:r w:rsidRPr="007E3E1F">
        <w:rPr>
          <w:color w:val="000000"/>
          <w:lang w:val="lt-LT" w:eastAsia="lt-LT"/>
        </w:rPr>
        <w:t xml:space="preserve">11. Apmokestinamasis asmuo taip pat gali būti išregistruotas iš </w:t>
      </w:r>
      <w:r w:rsidRPr="007E3E1F">
        <w:rPr>
          <w:lang w:val="lt-LT" w:eastAsia="lt-LT"/>
        </w:rPr>
        <w:t xml:space="preserve">importuojamų prekių </w:t>
      </w:r>
      <w:r w:rsidRPr="007E3E1F">
        <w:rPr>
          <w:color w:val="000000"/>
          <w:lang w:val="lt-LT" w:eastAsia="lt-LT"/>
        </w:rPr>
        <w:t xml:space="preserve">schemos dalyvių tiek savo prašymu, tiek mokesčių administratoriaus sprendimu. Apie išregistravimo atvejus žr. PVM įstatymo </w:t>
      </w:r>
      <w:r w:rsidRPr="007E3E1F">
        <w:rPr>
          <w:lang w:val="lt-LT" w:eastAsia="lt-LT"/>
        </w:rPr>
        <w:t>115</w:t>
      </w:r>
      <w:r w:rsidRPr="007E3E1F">
        <w:rPr>
          <w:vertAlign w:val="superscript"/>
          <w:lang w:val="lt-LT" w:eastAsia="lt-LT"/>
        </w:rPr>
        <w:t>15</w:t>
      </w:r>
      <w:r w:rsidRPr="007E3E1F">
        <w:rPr>
          <w:lang w:val="lt-LT" w:eastAsia="lt-LT"/>
        </w:rPr>
        <w:t xml:space="preserve"> straipsnio komentarą</w:t>
      </w:r>
      <w:r w:rsidRPr="007E3E1F">
        <w:rPr>
          <w:color w:val="000000"/>
          <w:lang w:val="lt-LT" w:eastAsia="lt-LT"/>
        </w:rPr>
        <w:t>.</w:t>
      </w:r>
    </w:p>
    <w:p w14:paraId="067EEF35" w14:textId="77777777" w:rsidR="003C40FF" w:rsidRPr="007E3E1F" w:rsidRDefault="003C40FF" w:rsidP="007E3E1F">
      <w:pPr>
        <w:ind w:firstLine="720"/>
        <w:jc w:val="both"/>
        <w:rPr>
          <w:color w:val="000000"/>
          <w:lang w:val="lt-LT"/>
        </w:rPr>
      </w:pPr>
      <w:r w:rsidRPr="007E3E1F">
        <w:rPr>
          <w:color w:val="000000"/>
          <w:lang w:val="lt-LT"/>
        </w:rPr>
        <w:lastRenderedPageBreak/>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7E3E1F">
        <w:rPr>
          <w:lang w:val="lt-LT" w:eastAsia="lt-LT"/>
        </w:rPr>
        <w:t xml:space="preserve">importuojamų prekių </w:t>
      </w:r>
      <w:r w:rsidRPr="007E3E1F">
        <w:rPr>
          <w:color w:val="000000"/>
          <w:lang w:val="lt-LT"/>
        </w:rPr>
        <w:t>schemos dalyvis privalo atsakyti į papildomus klausimus, patikslinančius nurodytą išregistravimo priežastį.</w:t>
      </w:r>
    </w:p>
    <w:p w14:paraId="4EAB8B6F" w14:textId="77777777" w:rsidR="003C40FF" w:rsidRPr="007E3E1F" w:rsidRDefault="003C40FF" w:rsidP="007E3E1F">
      <w:pPr>
        <w:ind w:firstLine="720"/>
        <w:jc w:val="both"/>
        <w:rPr>
          <w:lang w:val="lt-LT"/>
        </w:rPr>
      </w:pPr>
      <w:r w:rsidRPr="007E3E1F">
        <w:rPr>
          <w:color w:val="000000"/>
          <w:lang w:val="lt-LT"/>
        </w:rPr>
        <w:t xml:space="preserve">12. Sprendimas dėl apmokestinamojo asmens išregistravimo iš </w:t>
      </w:r>
      <w:r w:rsidRPr="007E3E1F">
        <w:rPr>
          <w:lang w:val="lt-LT" w:eastAsia="lt-LT"/>
        </w:rPr>
        <w:t xml:space="preserve">importuojamų prekių </w:t>
      </w:r>
      <w:r w:rsidRPr="007E3E1F">
        <w:rPr>
          <w:color w:val="000000"/>
          <w:lang w:val="lt-LT"/>
        </w:rPr>
        <w:t xml:space="preserve">schemos dalyvių pagal jo prašymą priimtas per 5 darbo dienas nuo išregistravimo prašymo gavimo dienos. </w:t>
      </w:r>
      <w:r w:rsidRPr="007E3E1F">
        <w:rPr>
          <w:lang w:val="lt-LT"/>
        </w:rPr>
        <w:t>Apie prašymo nagrinėjimą ir sprendimo priėmimą plačiau žr. Registravimo taisyklių VII skyriuje (I</w:t>
      </w:r>
      <w:r w:rsidRPr="007E3E1F">
        <w:rPr>
          <w:bCs/>
          <w:lang w:val="lt-LT"/>
        </w:rPr>
        <w:t>šregistravimo iš specialios schemos dalyvių tvarka)</w:t>
      </w:r>
      <w:r w:rsidRPr="007E3E1F">
        <w:rPr>
          <w:lang w:val="lt-LT"/>
        </w:rPr>
        <w:t>.</w:t>
      </w:r>
    </w:p>
    <w:p w14:paraId="60AFFB8E" w14:textId="77777777" w:rsidR="003C40FF" w:rsidRPr="007E3E1F" w:rsidRDefault="003C40FF" w:rsidP="007E3E1F">
      <w:pPr>
        <w:ind w:firstLine="720"/>
        <w:jc w:val="both"/>
        <w:rPr>
          <w:lang w:val="lt-LT"/>
        </w:rPr>
      </w:pPr>
    </w:p>
    <w:p w14:paraId="1A1101CC" w14:textId="5EAAD8FF" w:rsidR="003C40FF" w:rsidRPr="007E3E1F" w:rsidRDefault="003C40FF" w:rsidP="007E3E1F">
      <w:pPr>
        <w:ind w:firstLine="720"/>
        <w:jc w:val="both"/>
      </w:pPr>
      <w:r w:rsidRPr="007E3E1F">
        <w:t xml:space="preserve">(PVMĮ  </w:t>
      </w:r>
      <w:r w:rsidRPr="007E3E1F">
        <w:rPr>
          <w:bCs/>
          <w:lang w:val="lt-LT"/>
        </w:rPr>
        <w:t>115</w:t>
      </w:r>
      <w:r w:rsidRPr="007E3E1F">
        <w:rPr>
          <w:bCs/>
          <w:vertAlign w:val="superscript"/>
          <w:lang w:val="lt-LT"/>
        </w:rPr>
        <w:t>12</w:t>
      </w:r>
      <w:r w:rsidRPr="007E3E1F">
        <w:t xml:space="preserve"> str. komentaras atnaujintas pagal VMI prie FM 2025-07-16 raštą Nr. (18.4-31-2 Mr) RM-35993).</w:t>
      </w:r>
    </w:p>
    <w:p w14:paraId="5A526B8C" w14:textId="77777777" w:rsidR="003C40FF" w:rsidRPr="007E3E1F" w:rsidRDefault="003C40FF" w:rsidP="007E3E1F">
      <w:pPr>
        <w:ind w:firstLine="720"/>
        <w:jc w:val="both"/>
        <w:rPr>
          <w:lang w:val="lt-LT"/>
        </w:rPr>
      </w:pPr>
    </w:p>
    <w:p w14:paraId="77B666F0"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3</w:t>
      </w:r>
      <w:r w:rsidRPr="007E3E1F">
        <w:rPr>
          <w:b/>
          <w:bCs/>
          <w:u w:val="single"/>
          <w:lang w:val="lt-LT"/>
        </w:rPr>
        <w:t> straipsnis.</w:t>
      </w:r>
      <w:r w:rsidRPr="007E3E1F">
        <w:rPr>
          <w:b/>
          <w:bCs/>
          <w:lang w:val="lt-LT"/>
        </w:rPr>
        <w:t xml:space="preserve"> PVM deklaracijos pateikimas ir PVM sumokėjimas</w:t>
      </w:r>
    </w:p>
    <w:p w14:paraId="2B980F95" w14:textId="77777777" w:rsidR="003C40FF" w:rsidRPr="007E3E1F" w:rsidRDefault="003C40FF" w:rsidP="007E3E1F">
      <w:pPr>
        <w:rPr>
          <w:lang w:val="lt-LT"/>
        </w:rPr>
      </w:pPr>
    </w:p>
    <w:p w14:paraId="039A8D7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Apmokestinamasis asmuo arba jam atstovaujantis importo tarpininkas, Lietuvos Respublikoje pasirinkę taikyti importuojamų prekių schemą, kiekvienam kalendoriniam mėnesiui pasibaigus iki kito mėnesio, einančio po pasibaigusio mokestinio laikotarpio, už kurį 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7E3E1F" w:rsidRDefault="003C40FF" w:rsidP="007E3E1F">
      <w:pPr>
        <w:shd w:val="clear" w:color="auto" w:fill="FFFFFF"/>
        <w:ind w:firstLine="709"/>
        <w:jc w:val="both"/>
        <w:rPr>
          <w:b/>
          <w:color w:val="000000"/>
          <w:lang w:val="lt-LT" w:eastAsia="lt-LT"/>
        </w:rPr>
      </w:pPr>
    </w:p>
    <w:p w14:paraId="44987C0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28DAABBA" w14:textId="77777777" w:rsidR="003C40FF" w:rsidRPr="007E3E1F" w:rsidRDefault="003C40FF" w:rsidP="007E3E1F">
      <w:pPr>
        <w:shd w:val="clear" w:color="auto" w:fill="FFFFFF"/>
        <w:ind w:firstLine="709"/>
        <w:jc w:val="both"/>
        <w:rPr>
          <w:b/>
          <w:color w:val="000000"/>
          <w:highlight w:val="lightGray"/>
          <w:lang w:val="lt-LT" w:eastAsia="lt-LT"/>
        </w:rPr>
      </w:pPr>
    </w:p>
    <w:p w14:paraId="67FAC53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Apmokestinamasis asmuo, </w:t>
      </w:r>
      <w:r w:rsidRPr="007E3E1F">
        <w:rPr>
          <w:color w:val="000000"/>
          <w:lang w:val="lt-LT" w:eastAsia="lt-LT"/>
        </w:rPr>
        <w:t>arba jam atstovaujantis importo tarpininkas,</w:t>
      </w:r>
      <w:r w:rsidRPr="007E3E1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7E3E1F" w:rsidRDefault="003C40FF" w:rsidP="007E3E1F">
      <w:pPr>
        <w:shd w:val="clear" w:color="auto" w:fill="FFFFFF"/>
        <w:ind w:firstLine="709"/>
        <w:jc w:val="both"/>
        <w:rPr>
          <w:shd w:val="clear" w:color="auto" w:fill="FFFFFF"/>
          <w:lang w:val="lt-LT" w:eastAsia="lt-LT"/>
        </w:rPr>
      </w:pPr>
      <w:r w:rsidRPr="007E3E1F">
        <w:rPr>
          <w:lang w:val="lt-LT" w:eastAsia="lt-LT"/>
        </w:rPr>
        <w:t>OSS PVM deklaracijos užpildymo ir pateikimo tvarka nustatyta Apmokestinamųjų asmenų, registruotų OSS sistemos specialių schemų naudotojais ir tarpininkais</w:t>
      </w:r>
      <w:r w:rsidRPr="007E3E1F">
        <w:rPr>
          <w:caps/>
          <w:lang w:val="lt-LT" w:eastAsia="lt-LT"/>
        </w:rPr>
        <w:t>, </w:t>
      </w:r>
      <w:r w:rsidRPr="007E3E1F">
        <w:rPr>
          <w:lang w:val="lt-LT" w:eastAsia="lt-LT"/>
        </w:rPr>
        <w:t>pridėtinės vertės mokesčio deklaracijos užpildymo, pateikimo, tikslinimo bei pridėtinės vertės mokesčio sumokėjimo taisyklėse</w:t>
      </w:r>
      <w:r w:rsidRPr="007E3E1F">
        <w:rPr>
          <w:color w:val="0000FF"/>
          <w:u w:val="single"/>
          <w:lang w:val="lt-LT" w:eastAsia="lt-LT"/>
        </w:rPr>
        <w:t>,</w:t>
      </w:r>
      <w:r w:rsidRPr="007E3E1F">
        <w:rPr>
          <w:lang w:val="lt-LT" w:eastAsia="lt-LT"/>
        </w:rPr>
        <w:t xml:space="preserve"> patvirtintose </w:t>
      </w:r>
      <w:r w:rsidRPr="007E3E1F">
        <w:rPr>
          <w:bCs/>
          <w:shd w:val="clear" w:color="auto" w:fill="FFFFFF"/>
          <w:lang w:val="lt-LT" w:eastAsia="lt-LT"/>
        </w:rPr>
        <w:t>V</w:t>
      </w:r>
      <w:r w:rsidRPr="007E3E1F">
        <w:rPr>
          <w:shd w:val="clear" w:color="auto" w:fill="FFFFFF"/>
          <w:lang w:val="lt-LT" w:eastAsia="lt-LT"/>
        </w:rPr>
        <w:t xml:space="preserve">alstybinės mokesčių inspekcijos prie Lietuvos Respublikos finansų ministerijos viršininko 2021 m. spalio 4 d. </w:t>
      </w:r>
      <w:hyperlink r:id="rId460" w:history="1">
        <w:r w:rsidRPr="007E3E1F">
          <w:rPr>
            <w:color w:val="0000FF"/>
            <w:u w:val="single"/>
            <w:shd w:val="clear" w:color="auto" w:fill="FFFFFF"/>
            <w:lang w:val="lt-LT" w:eastAsia="lt-LT"/>
          </w:rPr>
          <w:t>įsakymu Nr. VA-64</w:t>
        </w:r>
      </w:hyperlink>
      <w:r w:rsidRPr="007E3E1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7E3E1F" w:rsidRDefault="003C40FF" w:rsidP="007E3E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 xml:space="preserve">2. Pagal </w:t>
      </w:r>
      <w:r w:rsidRPr="007E3E1F">
        <w:rPr>
          <w:lang w:val="lt-LT" w:eastAsia="lt-LT"/>
        </w:rPr>
        <w:t xml:space="preserve">importuojamų prekių </w:t>
      </w:r>
      <w:r w:rsidRPr="007E3E1F">
        <w:rPr>
          <w:lang w:val="lt-LT"/>
        </w:rPr>
        <w:t xml:space="preserve">schemos taisykles OSS PVM deklaracijoje deklaruojamos </w:t>
      </w:r>
      <w:r w:rsidRPr="007E3E1F">
        <w:rPr>
          <w:color w:val="000000"/>
          <w:lang w:val="lt-LT"/>
        </w:rPr>
        <w:t>importuojamos prekės, skirtos neapmokestinamiesiems asmenims, įsikūrusiems ES valstybėse narėse.</w:t>
      </w:r>
    </w:p>
    <w:p w14:paraId="556049BE"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 I</w:t>
      </w:r>
      <w:r w:rsidRPr="007E3E1F">
        <w:rPr>
          <w:lang w:val="lt-LT" w:eastAsia="lt-LT"/>
        </w:rPr>
        <w:t xml:space="preserve">mportuojamų prekių </w:t>
      </w:r>
      <w:r w:rsidRPr="007E3E1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lastRenderedPageBreak/>
        <w:t>4. OSS PVM deklaracijos užpildomos ir teikiamos tiesiogiai per OSS sistemą. OSS sistemos autentifikuotoje srityje reikia pasirinkti meniu punkto „PVM deklaracija“ papunktį „Nauja OSS PVM deklaracija“.</w:t>
      </w:r>
    </w:p>
    <w:p w14:paraId="319E822A"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5. Apmokestinamajam asmeniui </w:t>
      </w:r>
      <w:r w:rsidRPr="007E3E1F">
        <w:rPr>
          <w:color w:val="000000"/>
          <w:lang w:val="lt-LT" w:eastAsia="lt-LT"/>
        </w:rPr>
        <w:t xml:space="preserve">OSS sistemoje </w:t>
      </w:r>
      <w:r w:rsidRPr="007E3E1F">
        <w:rPr>
          <w:lang w:val="lt-LT" w:eastAsia="lt-LT"/>
        </w:rPr>
        <w:t xml:space="preserve">pateiktai  OSS PVM deklaracijai, </w:t>
      </w:r>
      <w:r w:rsidRPr="007E3E1F">
        <w:rPr>
          <w:color w:val="000000"/>
          <w:lang w:val="lt-LT" w:eastAsia="lt-LT"/>
        </w:rPr>
        <w:t xml:space="preserve">suteikiamas identifikacinis numeris (deklaracijos identifikatorius). </w:t>
      </w:r>
      <w:r w:rsidRPr="007E3E1F">
        <w:rPr>
          <w:lang w:val="lt-LT" w:eastAsia="lt-LT"/>
        </w:rPr>
        <w:t>Šis OSS PVM deklaracijai suteiktas i</w:t>
      </w:r>
      <w:r w:rsidRPr="007E3E1F">
        <w:rPr>
          <w:color w:val="000000"/>
          <w:lang w:val="lt-LT" w:eastAsia="lt-LT"/>
        </w:rPr>
        <w:t xml:space="preserve">dentifikacinis numeris (deklaracijos identifikatorius) </w:t>
      </w:r>
      <w:r w:rsidRPr="007E3E1F">
        <w:rPr>
          <w:lang w:val="lt-LT" w:eastAsia="lt-LT"/>
        </w:rPr>
        <w:t>yra svarbus, nes apmokestinamasis asmuo turi jį nurodyti atlikdamas atitinkamą mokėjimą.</w:t>
      </w:r>
    </w:p>
    <w:p w14:paraId="28F452F6" w14:textId="77777777" w:rsidR="003C40FF" w:rsidRPr="007E3E1F" w:rsidRDefault="003C40FF" w:rsidP="007E3E1F">
      <w:pPr>
        <w:ind w:firstLine="709"/>
        <w:jc w:val="both"/>
        <w:rPr>
          <w:lang w:val="lt-LT"/>
        </w:rPr>
      </w:pPr>
      <w:r w:rsidRPr="007E3E1F">
        <w:rPr>
          <w:color w:val="000000"/>
          <w:lang w:val="lt-LT"/>
        </w:rPr>
        <w:t>6. OSS</w:t>
      </w:r>
      <w:r w:rsidRPr="007E3E1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7E3E1F" w:rsidRDefault="003C40FF" w:rsidP="007E3E1F">
      <w:pPr>
        <w:ind w:firstLine="709"/>
        <w:jc w:val="both"/>
        <w:rPr>
          <w:lang w:val="lt-LT"/>
        </w:rPr>
      </w:pPr>
      <w:r w:rsidRPr="007E3E1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1000AA38" w14:textId="77777777" w:rsidR="003C40FF" w:rsidRPr="007E3E1F" w:rsidRDefault="003C40FF" w:rsidP="007E3E1F">
      <w:pPr>
        <w:ind w:firstLine="709"/>
        <w:jc w:val="both"/>
        <w:rPr>
          <w:lang w:val="lt-LT"/>
        </w:rPr>
      </w:pPr>
      <w:r w:rsidRPr="007E3E1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7E3E1F">
        <w:rPr>
          <w:lang w:val="lt-LT" w:eastAsia="lt-LT"/>
        </w:rPr>
        <w:t xml:space="preserve">importuojamų prekių </w:t>
      </w:r>
      <w:r w:rsidRPr="007E3E1F">
        <w:rPr>
          <w:lang w:val="lt-LT"/>
        </w:rPr>
        <w:t>schemos dalyvio banko sąskaitą (atskiro prašymo teikti nereikia).</w:t>
      </w:r>
    </w:p>
    <w:p w14:paraId="048EDE3F" w14:textId="77777777" w:rsidR="003C40FF" w:rsidRPr="007E3E1F" w:rsidRDefault="003C40FF" w:rsidP="007E3E1F">
      <w:pPr>
        <w:ind w:firstLine="709"/>
        <w:jc w:val="both"/>
        <w:rPr>
          <w:lang w:val="lt-LT"/>
        </w:rPr>
      </w:pPr>
      <w:r w:rsidRPr="007E3E1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7E3E1F" w:rsidRDefault="003C40FF" w:rsidP="007E3E1F">
      <w:pPr>
        <w:ind w:firstLine="709"/>
        <w:jc w:val="both"/>
        <w:rPr>
          <w:lang w:val="lt-LT"/>
        </w:rPr>
      </w:pPr>
      <w:r w:rsidRPr="007E3E1F">
        <w:rPr>
          <w:lang w:val="lt-LT"/>
        </w:rPr>
        <w:t>10. Išregistruotas iš importo schemos dalyvių asmuo, norėdamas patikslinti pateiktas deklaracijas, turi jas teikti toms valstybėms narėms į kurias buvo tiekiamos prekės.</w:t>
      </w:r>
    </w:p>
    <w:p w14:paraId="68B6044E"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7E3E1F">
        <w:rPr>
          <w:color w:val="000000"/>
          <w:lang w:val="lt-LT" w:eastAsia="lt-LT"/>
        </w:rPr>
        <w:t>tai tokio laikotarpio OSS PVM deklaracija vis vien turi būti pateikiama, užpildant tik OSS PVM deklaracijos skiltį „Identifikacija“.</w:t>
      </w:r>
    </w:p>
    <w:p w14:paraId="29D008AB" w14:textId="77777777" w:rsidR="003C40FF" w:rsidRPr="007E3E1F" w:rsidRDefault="003C40FF" w:rsidP="007E3E1F">
      <w:pPr>
        <w:ind w:firstLine="709"/>
        <w:jc w:val="both"/>
        <w:rPr>
          <w:bCs/>
          <w:lang w:val="lt-LT"/>
        </w:rPr>
      </w:pPr>
      <w:r w:rsidRPr="007E3E1F">
        <w:rPr>
          <w:lang w:val="lt-LT"/>
        </w:rPr>
        <w:t>Plačiau apie OSS PVM</w:t>
      </w:r>
      <w:r w:rsidRPr="007E3E1F">
        <w:rPr>
          <w:bCs/>
          <w:lang w:val="lt-LT"/>
        </w:rPr>
        <w:t xml:space="preserve"> deklaracijos užpildymą, pateikimą ir tikslinimą žr. Deklaravimo taisyklių II skyriuje (</w:t>
      </w:r>
      <w:r w:rsidRPr="007E3E1F">
        <w:rPr>
          <w:bCs/>
          <w:color w:val="000000"/>
          <w:lang w:val="lt-LT"/>
        </w:rPr>
        <w:t>PVM deklaracijos užpildymas, pateikimas, tikslinimas)</w:t>
      </w:r>
      <w:r w:rsidRPr="007E3E1F">
        <w:rPr>
          <w:bCs/>
          <w:lang w:val="lt-LT"/>
        </w:rPr>
        <w:t>.</w:t>
      </w:r>
    </w:p>
    <w:p w14:paraId="2CE943EA" w14:textId="77777777" w:rsidR="003C40FF" w:rsidRPr="007E3E1F" w:rsidRDefault="003C40FF" w:rsidP="007E3E1F">
      <w:pPr>
        <w:ind w:firstLine="709"/>
        <w:jc w:val="both"/>
        <w:rPr>
          <w:lang w:val="lt-LT" w:eastAsia="lt-LT"/>
        </w:rPr>
      </w:pPr>
      <w:r w:rsidRPr="007E3E1F">
        <w:rPr>
          <w:lang w:val="lt-LT" w:eastAsia="lt-LT"/>
        </w:rPr>
        <w:t>12. Jeigu i</w:t>
      </w:r>
      <w:r w:rsidRPr="007E3E1F">
        <w:rPr>
          <w:lang w:val="lt-LT"/>
        </w:rPr>
        <w:t xml:space="preserve">mportuojamų prekių </w:t>
      </w:r>
      <w:r w:rsidRPr="007E3E1F">
        <w:rPr>
          <w:lang w:val="lt-LT" w:eastAsia="lt-LT"/>
        </w:rPr>
        <w:t>schema nėra naudojama, tai importuojant prekes į ES turi būti sumokėtas importo PVM. Importo PVM apskaičiuoja Lietuvos Respublikos muitinė.</w:t>
      </w:r>
    </w:p>
    <w:p w14:paraId="0BDF3FE7" w14:textId="77777777" w:rsidR="003C40FF" w:rsidRPr="007E3E1F" w:rsidRDefault="003C40FF" w:rsidP="007E3E1F">
      <w:pPr>
        <w:shd w:val="clear" w:color="auto" w:fill="FFFFFF"/>
        <w:ind w:firstLine="709"/>
        <w:jc w:val="both"/>
        <w:rPr>
          <w:b/>
          <w:color w:val="000000"/>
          <w:highlight w:val="lightGray"/>
          <w:lang w:val="lt-LT" w:eastAsia="lt-LT"/>
        </w:rPr>
      </w:pPr>
    </w:p>
    <w:p w14:paraId="0EA336D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7E3E1F" w:rsidRDefault="003C40FF" w:rsidP="007E3E1F">
      <w:pPr>
        <w:shd w:val="clear" w:color="auto" w:fill="FFFFFF"/>
        <w:ind w:firstLine="709"/>
        <w:jc w:val="both"/>
        <w:rPr>
          <w:b/>
          <w:color w:val="000000"/>
          <w:lang w:val="lt-LT" w:eastAsia="lt-LT"/>
        </w:rPr>
      </w:pPr>
    </w:p>
    <w:p w14:paraId="1915E79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8618043" w14:textId="77777777" w:rsidR="003C40FF" w:rsidRPr="007E3E1F" w:rsidRDefault="003C40FF" w:rsidP="007E3E1F">
      <w:pPr>
        <w:shd w:val="clear" w:color="auto" w:fill="FFFFFF"/>
        <w:ind w:firstLine="709"/>
        <w:jc w:val="both"/>
        <w:rPr>
          <w:b/>
          <w:lang w:val="lt-LT" w:eastAsia="lt-LT"/>
        </w:rPr>
      </w:pPr>
    </w:p>
    <w:p w14:paraId="4F827B55" w14:textId="77777777" w:rsidR="003C40FF" w:rsidRPr="007E3E1F" w:rsidRDefault="003C40FF" w:rsidP="007E3E1F">
      <w:pPr>
        <w:shd w:val="clear" w:color="auto" w:fill="FFFFFF"/>
        <w:ind w:firstLine="709"/>
        <w:jc w:val="both"/>
        <w:rPr>
          <w:color w:val="000000"/>
          <w:lang w:val="lt-LT" w:eastAsia="lt-LT"/>
        </w:rPr>
      </w:pPr>
      <w:r w:rsidRPr="007E3E1F">
        <w:rPr>
          <w:lang w:val="lt-LT" w:eastAsia="lt-LT"/>
        </w:rPr>
        <w:t xml:space="preserve">1. Apmokestinamasis asmuo </w:t>
      </w:r>
      <w:r w:rsidRPr="007E3E1F">
        <w:rPr>
          <w:color w:val="000000"/>
          <w:lang w:val="lt-LT"/>
        </w:rPr>
        <w:t>arba jam atstovaujantis importo tarpininkas</w:t>
      </w:r>
      <w:r w:rsidRPr="007E3E1F">
        <w:rPr>
          <w:lang w:val="lt-LT" w:eastAsia="lt-LT"/>
        </w:rPr>
        <w:t xml:space="preserve"> </w:t>
      </w:r>
      <w:r w:rsidRPr="007E3E1F">
        <w:rPr>
          <w:color w:val="000000"/>
          <w:lang w:val="lt-LT" w:eastAsia="lt-LT"/>
        </w:rPr>
        <w:t xml:space="preserve">pagal pateiktą mokestinio laikotarpio </w:t>
      </w:r>
      <w:r w:rsidRPr="007E3E1F">
        <w:rPr>
          <w:lang w:val="lt-LT" w:eastAsia="lt-LT"/>
        </w:rPr>
        <w:t xml:space="preserve">importuojamų prekių </w:t>
      </w:r>
      <w:r w:rsidRPr="007E3E1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 Atlikdamas mokėjimą, apmokestinamasis asmuo </w:t>
      </w:r>
      <w:r w:rsidRPr="007E3E1F">
        <w:rPr>
          <w:lang w:val="lt-LT" w:eastAsia="lt-LT"/>
        </w:rPr>
        <w:t xml:space="preserve">importuojamų prekių </w:t>
      </w:r>
      <w:r w:rsidRPr="007E3E1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deklaracijai, pagal kurią atliekamas mokėjimas, suteiktą identifikacinį numerį (deklaracijos identifikatorių). </w:t>
      </w:r>
    </w:p>
    <w:p w14:paraId="7703EF2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7E3E1F" w:rsidRDefault="003C40FF" w:rsidP="007E3E1F">
      <w:pPr>
        <w:shd w:val="clear" w:color="auto" w:fill="FFFFFF"/>
        <w:ind w:firstLine="709"/>
        <w:jc w:val="both"/>
        <w:rPr>
          <w:bCs/>
          <w:color w:val="000000"/>
          <w:lang w:val="lt-LT" w:eastAsia="lt-LT"/>
        </w:rPr>
      </w:pPr>
      <w:r w:rsidRPr="007E3E1F">
        <w:rPr>
          <w:color w:val="000000"/>
          <w:lang w:val="lt-LT" w:eastAsia="lt-LT"/>
        </w:rPr>
        <w:t xml:space="preserve">Apie PVM sumokėjimą plačiau skaityti </w:t>
      </w:r>
      <w:r w:rsidRPr="007E3E1F">
        <w:rPr>
          <w:color w:val="000000"/>
          <w:shd w:val="clear" w:color="auto" w:fill="FFFFFF"/>
          <w:lang w:val="lt-LT" w:eastAsia="lt-LT"/>
        </w:rPr>
        <w:t xml:space="preserve">Deklaravimo taisyklių </w:t>
      </w:r>
      <w:r w:rsidRPr="007E3E1F">
        <w:rPr>
          <w:bCs/>
          <w:color w:val="000000"/>
          <w:lang w:val="lt-LT" w:eastAsia="lt-LT"/>
        </w:rPr>
        <w:t>III skyriuje (PVM sumokėjimas).</w:t>
      </w:r>
    </w:p>
    <w:p w14:paraId="63573DAE" w14:textId="77777777" w:rsidR="003C40FF" w:rsidRPr="007E3E1F" w:rsidRDefault="003C40FF" w:rsidP="007E3E1F">
      <w:pPr>
        <w:shd w:val="clear" w:color="auto" w:fill="FFFFFF"/>
        <w:ind w:firstLine="709"/>
        <w:jc w:val="both"/>
        <w:rPr>
          <w:b/>
          <w:color w:val="000000"/>
          <w:highlight w:val="lightGray"/>
          <w:lang w:val="lt-LT" w:eastAsia="lt-LT"/>
        </w:rPr>
      </w:pPr>
    </w:p>
    <w:p w14:paraId="24E6208B"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7E3E1F" w:rsidRDefault="003C40FF" w:rsidP="007E3E1F">
      <w:pPr>
        <w:shd w:val="clear" w:color="auto" w:fill="FFFFFF"/>
        <w:ind w:firstLine="709"/>
        <w:jc w:val="both"/>
        <w:rPr>
          <w:b/>
          <w:bCs/>
          <w:color w:val="000000"/>
          <w:lang w:val="lt-LT" w:eastAsia="lt-LT"/>
        </w:rPr>
      </w:pPr>
      <w:bookmarkStart w:id="444" w:name="X5919d50d57474879aa93c5707ceee0a9"/>
      <w:bookmarkEnd w:id="444"/>
    </w:p>
    <w:p w14:paraId="2FF85EC6" w14:textId="77777777" w:rsidR="003C40FF" w:rsidRPr="007E3E1F" w:rsidRDefault="003C40FF" w:rsidP="007E3E1F">
      <w:pPr>
        <w:shd w:val="clear" w:color="auto" w:fill="FFFFFF"/>
        <w:ind w:firstLine="709"/>
        <w:jc w:val="both"/>
        <w:rPr>
          <w:b/>
          <w:bCs/>
          <w:color w:val="000000"/>
          <w:lang w:val="lt-LT" w:eastAsia="lt-LT"/>
        </w:rPr>
      </w:pPr>
      <w:r w:rsidRPr="007E3E1F">
        <w:rPr>
          <w:b/>
          <w:bCs/>
          <w:color w:val="000000"/>
          <w:lang w:val="lt-LT" w:eastAsia="lt-LT"/>
        </w:rPr>
        <w:t>Komentaras</w:t>
      </w:r>
    </w:p>
    <w:p w14:paraId="6658AE3D" w14:textId="77777777" w:rsidR="003C40FF" w:rsidRPr="007E3E1F" w:rsidRDefault="003C40FF" w:rsidP="007E3E1F">
      <w:pPr>
        <w:shd w:val="clear" w:color="auto" w:fill="FFFFFF"/>
        <w:ind w:firstLine="709"/>
        <w:jc w:val="both"/>
        <w:rPr>
          <w:b/>
          <w:bCs/>
          <w:color w:val="000000"/>
          <w:highlight w:val="lightGray"/>
          <w:lang w:val="lt-LT" w:eastAsia="lt-LT"/>
        </w:rPr>
      </w:pPr>
    </w:p>
    <w:p w14:paraId="732151F8" w14:textId="77777777" w:rsidR="003C40FF" w:rsidRPr="007E3E1F" w:rsidRDefault="003C40FF"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7E3E1F">
        <w:rPr>
          <w:lang w:val="lt-LT"/>
        </w:rPr>
        <w:t>1. Apmokestinamasis asmuo</w:t>
      </w:r>
      <w:r w:rsidRPr="007E3E1F">
        <w:rPr>
          <w:color w:val="000000"/>
          <w:lang w:val="lt-LT"/>
        </w:rPr>
        <w:t xml:space="preserve"> arba jam atstovaujantis importo tarpininkas</w:t>
      </w:r>
      <w:r w:rsidRPr="007E3E1F">
        <w:rPr>
          <w:lang w:val="lt-LT"/>
        </w:rPr>
        <w:t xml:space="preserve">, </w:t>
      </w:r>
      <w:r w:rsidRPr="007E3E1F">
        <w:rPr>
          <w:color w:val="000000"/>
          <w:lang w:val="lt-LT"/>
        </w:rPr>
        <w:t xml:space="preserve">Lietuvoje pasirinkęs taikyti </w:t>
      </w:r>
      <w:r w:rsidRPr="007E3E1F">
        <w:rPr>
          <w:lang w:val="lt-LT" w:eastAsia="lt-LT"/>
        </w:rPr>
        <w:t xml:space="preserve">importuojamų prekių </w:t>
      </w:r>
      <w:r w:rsidRPr="007E3E1F">
        <w:rPr>
          <w:color w:val="000000"/>
          <w:lang w:val="lt-LT"/>
        </w:rPr>
        <w:t xml:space="preserve">schemą, už ES valstybių narių neapmokestinamiesiems asmenims patiektas prekes </w:t>
      </w:r>
      <w:r w:rsidRPr="007E3E1F">
        <w:rPr>
          <w:lang w:val="lt-LT"/>
        </w:rPr>
        <w:t xml:space="preserve">mokėtinas PVM sumas sumoka Lietuvoje. Lietuvos mokesčių administratorius, gavęs sumokėtas PVM sumas, laikantis </w:t>
      </w:r>
      <w:hyperlink r:id="rId461" w:history="1">
        <w:r w:rsidRPr="007E3E1F">
          <w:rPr>
            <w:color w:val="0000FF"/>
            <w:u w:val="single"/>
            <w:lang w:val="lt-LT"/>
          </w:rPr>
          <w:t>Reglamento (ES) Nr. 904/2010</w:t>
        </w:r>
      </w:hyperlink>
      <w:r w:rsidRPr="007E3E1F">
        <w:rPr>
          <w:color w:val="000000"/>
          <w:lang w:val="lt-LT"/>
        </w:rPr>
        <w:t xml:space="preserve"> nuostatų,</w:t>
      </w:r>
      <w:r w:rsidRPr="007E3E1F">
        <w:rPr>
          <w:lang w:val="lt-LT"/>
        </w:rPr>
        <w:t xml:space="preserve"> atitinkamai jas paskirsto vartojimo ES valstybėms narėms.</w:t>
      </w:r>
    </w:p>
    <w:p w14:paraId="605281F1" w14:textId="77777777" w:rsidR="003C40FF" w:rsidRPr="000E337C" w:rsidRDefault="003C40FF" w:rsidP="007E3E1F">
      <w:pPr>
        <w:shd w:val="clear" w:color="auto" w:fill="FFFFFF"/>
        <w:ind w:firstLine="709"/>
        <w:jc w:val="both"/>
        <w:rPr>
          <w:b/>
          <w:bCs/>
          <w:color w:val="000000"/>
          <w:lang w:val="lt-LT" w:eastAsia="lt-LT"/>
        </w:rPr>
      </w:pPr>
    </w:p>
    <w:p w14:paraId="000165CF" w14:textId="047A1CE5" w:rsidR="003C40FF" w:rsidRPr="000E337C" w:rsidRDefault="003C40FF" w:rsidP="007E3E1F">
      <w:pPr>
        <w:shd w:val="clear" w:color="auto" w:fill="FFFFFF"/>
        <w:ind w:firstLine="709"/>
        <w:jc w:val="both"/>
        <w:rPr>
          <w:bCs/>
          <w:color w:val="000000"/>
          <w:lang w:eastAsia="lt-LT"/>
        </w:rPr>
      </w:pPr>
      <w:r w:rsidRPr="000E337C">
        <w:rPr>
          <w:bCs/>
          <w:color w:val="000000"/>
          <w:lang w:eastAsia="lt-LT"/>
        </w:rPr>
        <w:t xml:space="preserve">(PVMĮ  </w:t>
      </w:r>
      <w:r w:rsidRPr="000E337C">
        <w:rPr>
          <w:bCs/>
          <w:color w:val="000000"/>
          <w:lang w:val="lt-LT" w:eastAsia="lt-LT"/>
        </w:rPr>
        <w:t>115</w:t>
      </w:r>
      <w:r w:rsidRPr="000E337C">
        <w:rPr>
          <w:bCs/>
          <w:color w:val="000000"/>
          <w:vertAlign w:val="superscript"/>
          <w:lang w:val="lt-LT" w:eastAsia="lt-LT"/>
        </w:rPr>
        <w:t>13</w:t>
      </w:r>
      <w:r w:rsidRPr="000E337C">
        <w:rPr>
          <w:bCs/>
          <w:color w:val="000000"/>
          <w:lang w:eastAsia="lt-LT"/>
        </w:rPr>
        <w:t xml:space="preserve"> str. komentaras atnaujintas pagal VMI prie FM 2025-07-16 raštą Nr. (18.4-31-2 Mr) RM-35993).</w:t>
      </w:r>
    </w:p>
    <w:p w14:paraId="3F45677A" w14:textId="77777777" w:rsidR="003C40FF" w:rsidRPr="007E3E1F" w:rsidRDefault="003C40FF" w:rsidP="007E3E1F">
      <w:pPr>
        <w:shd w:val="clear" w:color="auto" w:fill="FFFFFF"/>
        <w:ind w:firstLine="709"/>
        <w:jc w:val="both"/>
        <w:rPr>
          <w:b/>
          <w:bCs/>
          <w:color w:val="000000"/>
          <w:highlight w:val="lightGray"/>
          <w:lang w:val="lt-LT" w:eastAsia="lt-LT"/>
        </w:rPr>
      </w:pPr>
    </w:p>
    <w:p w14:paraId="584FD54A"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4</w:t>
      </w:r>
      <w:r w:rsidRPr="007E3E1F">
        <w:rPr>
          <w:b/>
          <w:bCs/>
          <w:u w:val="single"/>
          <w:lang w:val="lt-LT"/>
        </w:rPr>
        <w:t> straipsnis.</w:t>
      </w:r>
      <w:r w:rsidRPr="007E3E1F">
        <w:rPr>
          <w:b/>
          <w:bCs/>
          <w:lang w:val="lt-LT"/>
        </w:rPr>
        <w:t xml:space="preserve"> Apskaitos reikalavimai</w:t>
      </w:r>
    </w:p>
    <w:p w14:paraId="09B65074" w14:textId="77777777" w:rsidR="003C40FF" w:rsidRPr="007E3E1F" w:rsidRDefault="003C40FF" w:rsidP="007E3E1F">
      <w:pPr>
        <w:rPr>
          <w:b/>
          <w:lang w:val="lt-LT"/>
        </w:rPr>
      </w:pPr>
    </w:p>
    <w:p w14:paraId="32391A14"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 xml:space="preserve">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w:t>
      </w:r>
      <w:r w:rsidRPr="007E3E1F">
        <w:rPr>
          <w:b/>
          <w:color w:val="000000"/>
          <w:lang w:val="lt-LT" w:eastAsia="lt-LT"/>
        </w:rPr>
        <w:lastRenderedPageBreak/>
        <w:t>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7E3E1F" w:rsidRDefault="003C40FF" w:rsidP="007E3E1F">
      <w:pPr>
        <w:shd w:val="clear" w:color="auto" w:fill="FFFFFF"/>
        <w:rPr>
          <w:b/>
          <w:bCs/>
          <w:color w:val="000000"/>
          <w:highlight w:val="lightGray"/>
          <w:lang w:val="lt-LT" w:eastAsia="lt-LT"/>
        </w:rPr>
      </w:pPr>
    </w:p>
    <w:p w14:paraId="45FF08C4" w14:textId="77777777" w:rsidR="003C40FF" w:rsidRPr="007E3E1F" w:rsidRDefault="003C40FF" w:rsidP="007E3E1F">
      <w:pPr>
        <w:shd w:val="clear" w:color="auto" w:fill="FFFFFF"/>
        <w:ind w:firstLine="709"/>
        <w:rPr>
          <w:b/>
          <w:bCs/>
          <w:color w:val="000000"/>
          <w:lang w:val="lt-LT" w:eastAsia="lt-LT"/>
        </w:rPr>
      </w:pPr>
      <w:r w:rsidRPr="007E3E1F">
        <w:rPr>
          <w:b/>
          <w:bCs/>
          <w:color w:val="000000"/>
          <w:lang w:val="lt-LT" w:eastAsia="lt-LT"/>
        </w:rPr>
        <w:t>Komentaras</w:t>
      </w:r>
    </w:p>
    <w:p w14:paraId="64002875" w14:textId="77777777" w:rsidR="003C40FF" w:rsidRPr="007E3E1F" w:rsidRDefault="003C40FF" w:rsidP="007E3E1F">
      <w:pPr>
        <w:shd w:val="clear" w:color="auto" w:fill="FFFFFF"/>
        <w:rPr>
          <w:b/>
          <w:bCs/>
          <w:color w:val="000000"/>
          <w:highlight w:val="lightGray"/>
          <w:lang w:val="lt-LT" w:eastAsia="lt-LT"/>
        </w:rPr>
      </w:pPr>
    </w:p>
    <w:p w14:paraId="751D07DD" w14:textId="77777777" w:rsidR="003C40FF" w:rsidRPr="007E3E1F" w:rsidRDefault="003C40FF" w:rsidP="007E3E1F">
      <w:pPr>
        <w:ind w:firstLine="720"/>
        <w:jc w:val="both"/>
        <w:rPr>
          <w:lang w:val="lt-LT" w:eastAsia="lt-LT"/>
        </w:rPr>
      </w:pPr>
      <w:r w:rsidRPr="007E3E1F">
        <w:rPr>
          <w:color w:val="000000"/>
          <w:lang w:val="lt-LT"/>
        </w:rPr>
        <w:t xml:space="preserve">1. </w:t>
      </w:r>
      <w:r w:rsidRPr="007E3E1F">
        <w:rPr>
          <w:color w:val="000000"/>
          <w:shd w:val="clear" w:color="auto" w:fill="FFFFFF"/>
          <w:lang w:val="lt-LT"/>
        </w:rPr>
        <w:t xml:space="preserve">Šio skirsnio </w:t>
      </w:r>
      <w:r w:rsidRPr="007E3E1F">
        <w:rPr>
          <w:color w:val="000000"/>
          <w:lang w:val="lt-LT" w:eastAsia="lt-LT"/>
        </w:rPr>
        <w:t>nuostatos taikomos </w:t>
      </w:r>
      <w:r w:rsidRPr="007E3E1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7E3E1F" w:rsidRDefault="003C40FF" w:rsidP="007E3E1F">
      <w:pPr>
        <w:shd w:val="clear" w:color="auto" w:fill="FFFFFF"/>
        <w:ind w:firstLine="720"/>
        <w:jc w:val="both"/>
        <w:rPr>
          <w:color w:val="000000"/>
          <w:lang w:val="lt-LT" w:eastAsia="lt-LT"/>
        </w:rPr>
      </w:pPr>
      <w:r w:rsidRPr="007E3E1F">
        <w:rPr>
          <w:color w:val="000000"/>
          <w:shd w:val="clear" w:color="auto" w:fill="FFFFFF"/>
          <w:lang w:val="lt-LT" w:eastAsia="lt-LT"/>
        </w:rPr>
        <w:t>Todėl, jeigu apmokestinamasis asmuo</w:t>
      </w:r>
      <w:r w:rsidRPr="007E3E1F">
        <w:rPr>
          <w:rFonts w:eastAsia="Calibri"/>
          <w:lang w:val="lt-LT" w:eastAsia="lt-LT"/>
        </w:rPr>
        <w:t xml:space="preserve"> arba </w:t>
      </w:r>
      <w:r w:rsidRPr="007E3E1F">
        <w:rPr>
          <w:color w:val="000000"/>
          <w:lang w:val="lt-LT" w:eastAsia="lt-LT"/>
        </w:rPr>
        <w:t>jam atstovaujantis importo tarpininkas</w:t>
      </w:r>
      <w:r w:rsidRPr="007E3E1F">
        <w:rPr>
          <w:color w:val="000000"/>
          <w:shd w:val="clear" w:color="auto" w:fill="FFFFFF"/>
          <w:lang w:val="lt-LT" w:eastAsia="lt-LT"/>
        </w:rPr>
        <w:t xml:space="preserve">, Lietuvoje įsiregistravęs taikyti </w:t>
      </w:r>
      <w:r w:rsidRPr="007E3E1F">
        <w:rPr>
          <w:color w:val="000000"/>
          <w:lang w:val="lt-LT" w:eastAsia="lt-LT"/>
        </w:rPr>
        <w:t>importuojamų prekių schemą</w:t>
      </w:r>
      <w:r w:rsidRPr="007E3E1F">
        <w:rPr>
          <w:color w:val="000000"/>
          <w:shd w:val="clear" w:color="auto" w:fill="FFFFFF"/>
          <w:lang w:val="lt-LT" w:eastAsia="lt-LT"/>
        </w:rPr>
        <w:t xml:space="preserve">, </w:t>
      </w:r>
      <w:r w:rsidRPr="007E3E1F">
        <w:rPr>
          <w:lang w:val="lt-LT" w:eastAsia="lt-LT"/>
        </w:rPr>
        <w:t xml:space="preserve">importuojamas mažose siuntose prekes, kurių vertė neviršija 150 eurų, </w:t>
      </w:r>
      <w:r w:rsidRPr="007E3E1F">
        <w:rPr>
          <w:color w:val="000000"/>
          <w:shd w:val="clear" w:color="auto" w:fill="FFFFFF"/>
          <w:lang w:val="lt-LT" w:eastAsia="lt-LT"/>
        </w:rPr>
        <w:t xml:space="preserve">tiekia ES valstybių narių fiziniams neapmokestinamiesiems asmenims, tai jis </w:t>
      </w:r>
      <w:r w:rsidRPr="007E3E1F">
        <w:rPr>
          <w:color w:val="000000"/>
          <w:lang w:val="lt-LT" w:eastAsia="lt-LT"/>
        </w:rPr>
        <w:t>privalo tvarkyti tokių prekių, už kurias PVM mokamas šiame skirsnyje nustatyta tvarka, apskaitą.</w:t>
      </w:r>
    </w:p>
    <w:p w14:paraId="6A927CE3" w14:textId="77777777" w:rsidR="003C40FF" w:rsidRPr="007E3E1F" w:rsidRDefault="003C40FF" w:rsidP="007E3E1F">
      <w:pPr>
        <w:shd w:val="clear" w:color="auto" w:fill="FFFFFF"/>
        <w:ind w:firstLine="720"/>
        <w:jc w:val="both"/>
        <w:rPr>
          <w:color w:val="000000"/>
          <w:lang w:val="lt-LT" w:eastAsia="lt-LT"/>
        </w:rPr>
      </w:pPr>
      <w:r w:rsidRPr="007E3E1F">
        <w:rPr>
          <w:rFonts w:eastAsia="Calibri"/>
          <w:lang w:val="lt-LT" w:eastAsia="lt-LT"/>
        </w:rPr>
        <w:t xml:space="preserve">2. </w:t>
      </w:r>
      <w:r w:rsidRPr="007E3E1F">
        <w:rPr>
          <w:lang w:val="lt-LT" w:eastAsia="lt-LT"/>
        </w:rPr>
        <w:t xml:space="preserve">Siekiant, kad apmokestinamojo asmens arba jo vardu veikiančio tarpininko turima apskaita būtų pakankamai išsami, joje turi būti nurodyta </w:t>
      </w:r>
      <w:r w:rsidRPr="007E3E1F">
        <w:rPr>
          <w:bCs/>
          <w:shd w:val="clear" w:color="auto" w:fill="FFFFFF"/>
          <w:lang w:val="lt-LT" w:eastAsia="lt-LT"/>
        </w:rPr>
        <w:t xml:space="preserve">Tarybos Įgyvendinimo Reglamento (ES) 2019/2026 2019 m. lapkričio 21 d. kuriuo iš dalies keičiamos </w:t>
      </w:r>
      <w:hyperlink r:id="rId462" w:history="1">
        <w:r w:rsidRPr="007E3E1F">
          <w:rPr>
            <w:bCs/>
            <w:color w:val="0000FF"/>
            <w:u w:val="single"/>
            <w:shd w:val="clear" w:color="auto" w:fill="FFFFFF"/>
            <w:lang w:val="lt-LT" w:eastAsia="lt-LT"/>
          </w:rPr>
          <w:t>Reglamento (ES) Nr. 282/2011</w:t>
        </w:r>
      </w:hyperlink>
      <w:r w:rsidRPr="007E3E1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7E3E1F">
        <w:rPr>
          <w:rFonts w:eastAsia="Calibri"/>
          <w:lang w:val="lt-LT" w:eastAsia="lt-LT"/>
        </w:rPr>
        <w:t xml:space="preserve"> 63c straipsnio 2 dalyje pateikta informacija. Tokia informacija taip pat yra nurodyta </w:t>
      </w:r>
      <w:r w:rsidRPr="007E3E1F">
        <w:rPr>
          <w:rFonts w:eastAsia="Calibri"/>
          <w:color w:val="0000FF"/>
          <w:u w:val="single"/>
          <w:lang w:val="lt-LT" w:eastAsia="lt-LT"/>
        </w:rPr>
        <w:t>A</w:t>
      </w:r>
      <w:r w:rsidRPr="007E3E1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7E3E1F">
        <w:rPr>
          <w:bCs/>
          <w:shd w:val="clear" w:color="auto" w:fill="FFFFFF"/>
          <w:lang w:val="lt-LT" w:eastAsia="lt-LT"/>
        </w:rPr>
        <w:t xml:space="preserve">, </w:t>
      </w:r>
      <w:r w:rsidRPr="007E3E1F">
        <w:rPr>
          <w:bCs/>
          <w:color w:val="000000"/>
          <w:shd w:val="clear" w:color="auto" w:fill="FFFFFF"/>
          <w:lang w:val="lt-LT" w:eastAsia="lt-LT"/>
        </w:rPr>
        <w:t xml:space="preserve">patvirtintuose </w:t>
      </w:r>
      <w:r w:rsidRPr="007E3E1F">
        <w:rPr>
          <w:color w:val="000000"/>
          <w:lang w:val="lt-LT" w:eastAsia="lt-LT"/>
        </w:rPr>
        <w:t xml:space="preserve">Valstybinės mokesčių inspekcijos prie Lietuvos Respublikos finansų ministerijos viršininko 2021 m. birželio 29 d. </w:t>
      </w:r>
      <w:hyperlink r:id="rId463" w:history="1">
        <w:r w:rsidRPr="007E3E1F">
          <w:rPr>
            <w:color w:val="0000FF"/>
            <w:u w:val="single"/>
            <w:lang w:val="lt-LT" w:eastAsia="lt-LT"/>
          </w:rPr>
          <w:t>įsakymu Nr. VA-40</w:t>
        </w:r>
      </w:hyperlink>
      <w:r w:rsidRPr="007E3E1F">
        <w:rPr>
          <w:color w:val="000000"/>
          <w:lang w:val="lt-LT" w:eastAsia="lt-LT"/>
        </w:rPr>
        <w:t xml:space="preserve"> „D</w:t>
      </w:r>
      <w:r w:rsidRPr="007E3E1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7E3E1F" w:rsidRDefault="003C40FF" w:rsidP="007E3E1F">
      <w:pPr>
        <w:ind w:firstLine="709"/>
        <w:jc w:val="both"/>
        <w:rPr>
          <w:lang w:val="lt-LT"/>
        </w:rPr>
      </w:pPr>
      <w:r w:rsidRPr="007E3E1F">
        <w:rPr>
          <w:color w:val="000000"/>
          <w:lang w:val="lt-LT" w:eastAsia="lt-LT"/>
        </w:rPr>
        <w:t>3. M</w:t>
      </w:r>
      <w:r w:rsidRPr="007E3E1F">
        <w:rPr>
          <w:lang w:val="lt-LT"/>
        </w:rPr>
        <w:t xml:space="preserve">inėta apskaita turi būti saugoma dešimt metų nuo metų, kuriais buvo įvykdytas sandoris, pabaigos, neatsižvelgiant į tai, ar apmokestinamasis asmuo </w:t>
      </w:r>
      <w:r w:rsidRPr="007E3E1F">
        <w:rPr>
          <w:rFonts w:eastAsia="Calibri"/>
          <w:lang w:val="lt-LT"/>
        </w:rPr>
        <w:t xml:space="preserve">arba </w:t>
      </w:r>
      <w:r w:rsidRPr="007E3E1F">
        <w:rPr>
          <w:color w:val="000000"/>
          <w:lang w:val="lt-LT"/>
        </w:rPr>
        <w:t>jam atstovaujantis importo tarpininkas</w:t>
      </w:r>
      <w:r w:rsidRPr="007E3E1F">
        <w:rPr>
          <w:lang w:val="lt-LT"/>
        </w:rPr>
        <w:t xml:space="preserve"> nustojo naudotis </w:t>
      </w:r>
      <w:r w:rsidRPr="007E3E1F">
        <w:rPr>
          <w:lang w:val="lt-LT" w:eastAsia="lt-LT"/>
        </w:rPr>
        <w:t xml:space="preserve">importuojamų prekių </w:t>
      </w:r>
      <w:r w:rsidRPr="007E3E1F">
        <w:rPr>
          <w:lang w:val="lt-LT"/>
        </w:rPr>
        <w:t xml:space="preserve">schema, ar ne. </w:t>
      </w:r>
    </w:p>
    <w:p w14:paraId="49C75FCC" w14:textId="77777777" w:rsidR="003C40FF" w:rsidRPr="007E3E1F" w:rsidRDefault="003C40FF" w:rsidP="007E3E1F">
      <w:pPr>
        <w:ind w:firstLine="709"/>
        <w:jc w:val="both"/>
        <w:rPr>
          <w:lang w:val="lt-LT"/>
        </w:rPr>
      </w:pPr>
      <w:r w:rsidRPr="007E3E1F">
        <w:rPr>
          <w:lang w:val="lt-LT"/>
        </w:rPr>
        <w:t xml:space="preserve">4. Registravimo valstybės narės arba bet kurios vartojimo valstybės narės mokesčių institucijos </w:t>
      </w:r>
      <w:r w:rsidRPr="007E3E1F">
        <w:rPr>
          <w:color w:val="000000"/>
          <w:lang w:val="lt-LT"/>
        </w:rPr>
        <w:t xml:space="preserve">prašymu, dešimties metų laikotarpyje, </w:t>
      </w:r>
      <w:r w:rsidRPr="007E3E1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7E3E1F" w:rsidRDefault="003C40FF" w:rsidP="007E3E1F">
      <w:pPr>
        <w:ind w:firstLine="709"/>
        <w:jc w:val="both"/>
        <w:rPr>
          <w:color w:val="000000"/>
          <w:lang w:val="lt-LT" w:eastAsia="lt-LT"/>
        </w:rPr>
      </w:pPr>
      <w:r w:rsidRPr="007E3E1F">
        <w:rPr>
          <w:lang w:val="lt-LT"/>
        </w:rPr>
        <w:t xml:space="preserve">5. Apskaitos duomenų nepateikimas vertinamas kaip nuolatinis su </w:t>
      </w:r>
      <w:r w:rsidRPr="007E3E1F">
        <w:rPr>
          <w:lang w:val="lt-LT" w:eastAsia="lt-LT"/>
        </w:rPr>
        <w:t xml:space="preserve">importuojamų prekių </w:t>
      </w:r>
      <w:r w:rsidRPr="007E3E1F">
        <w:rPr>
          <w:lang w:val="lt-LT"/>
        </w:rPr>
        <w:t>schema susijusių taisyklių nesilaikymas ir dėl to apmokestinamasis asmuo išregistruojamas iš minėtos schemos.</w:t>
      </w:r>
    </w:p>
    <w:p w14:paraId="6B0177E5" w14:textId="77777777" w:rsidR="003C40FF" w:rsidRPr="007E3E1F" w:rsidRDefault="003C40FF" w:rsidP="007E3E1F">
      <w:pPr>
        <w:ind w:firstLine="567"/>
        <w:jc w:val="both"/>
        <w:rPr>
          <w:lang w:val="lt-LT"/>
        </w:rPr>
      </w:pPr>
    </w:p>
    <w:p w14:paraId="63EB392B" w14:textId="0E98FAA6" w:rsidR="003C40FF" w:rsidRPr="007E3E1F" w:rsidRDefault="003C40FF" w:rsidP="007E3E1F">
      <w:pPr>
        <w:ind w:firstLine="567"/>
        <w:jc w:val="both"/>
      </w:pPr>
      <w:r w:rsidRPr="007E3E1F">
        <w:t xml:space="preserve">(PVMĮ  </w:t>
      </w:r>
      <w:r w:rsidRPr="007E3E1F">
        <w:rPr>
          <w:bCs/>
          <w:lang w:val="lt-LT"/>
        </w:rPr>
        <w:t>115</w:t>
      </w:r>
      <w:r w:rsidRPr="007E3E1F">
        <w:rPr>
          <w:bCs/>
          <w:vertAlign w:val="superscript"/>
          <w:lang w:val="lt-LT"/>
        </w:rPr>
        <w:t>14</w:t>
      </w:r>
      <w:r w:rsidRPr="007E3E1F">
        <w:t xml:space="preserve"> str. komentaras atnaujintas pagal VMI prie FM 2025-07-16 raštą Nr. (18.4-31-2 Mr) RM-35993).</w:t>
      </w:r>
    </w:p>
    <w:p w14:paraId="5BB3317D" w14:textId="77777777" w:rsidR="003C40FF" w:rsidRPr="007E3E1F" w:rsidRDefault="003C40FF" w:rsidP="007E3E1F">
      <w:pPr>
        <w:ind w:firstLine="567"/>
        <w:jc w:val="both"/>
        <w:rPr>
          <w:lang w:val="lt-LT"/>
        </w:rPr>
      </w:pPr>
    </w:p>
    <w:p w14:paraId="326189B3" w14:textId="77777777" w:rsidR="003C40FF" w:rsidRPr="007E3E1F" w:rsidRDefault="003C40FF" w:rsidP="007E3E1F">
      <w:pPr>
        <w:keepNext/>
        <w:ind w:firstLine="709"/>
        <w:outlineLvl w:val="0"/>
        <w:rPr>
          <w:b/>
          <w:bCs/>
          <w:lang w:val="lt-LT"/>
        </w:rPr>
      </w:pPr>
      <w:r w:rsidRPr="007E3E1F">
        <w:rPr>
          <w:b/>
          <w:bCs/>
          <w:u w:val="single"/>
          <w:lang w:val="lt-LT"/>
        </w:rPr>
        <w:t>115</w:t>
      </w:r>
      <w:r w:rsidRPr="007E3E1F">
        <w:rPr>
          <w:b/>
          <w:bCs/>
          <w:u w:val="single"/>
          <w:vertAlign w:val="superscript"/>
          <w:lang w:val="lt-LT"/>
        </w:rPr>
        <w:t>15</w:t>
      </w:r>
      <w:r w:rsidRPr="007E3E1F">
        <w:rPr>
          <w:b/>
          <w:bCs/>
          <w:u w:val="single"/>
          <w:lang w:val="lt-LT"/>
        </w:rPr>
        <w:t> straipsnis.</w:t>
      </w:r>
      <w:r w:rsidRPr="007E3E1F">
        <w:rPr>
          <w:b/>
          <w:bCs/>
          <w:lang w:val="lt-LT"/>
        </w:rPr>
        <w:t xml:space="preserve"> Atvejai, kuriais šio skirsnio nuostatų taikymas nutraukiamas</w:t>
      </w:r>
    </w:p>
    <w:p w14:paraId="62EC60A2" w14:textId="77777777" w:rsidR="003C40FF" w:rsidRPr="007E3E1F" w:rsidRDefault="003C40FF" w:rsidP="007E3E1F">
      <w:pPr>
        <w:rPr>
          <w:lang w:val="lt-LT"/>
        </w:rPr>
      </w:pPr>
    </w:p>
    <w:p w14:paraId="2144011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Šio skirsnio nuostatos nebetaikomos, kai apmokestinamasis asmuo:</w:t>
      </w:r>
    </w:p>
    <w:p w14:paraId="48E9B75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1) praneša, kad nutraukia nuotolinę prekybą iš trečiųjų teritorijų ar trečiųjų valstybių importuojamomis prekėmis, arba</w:t>
      </w:r>
    </w:p>
    <w:p w14:paraId="492AD64D" w14:textId="77777777" w:rsidR="003C40FF" w:rsidRPr="007E3E1F" w:rsidRDefault="003C40FF" w:rsidP="007E3E1F">
      <w:pPr>
        <w:shd w:val="clear" w:color="auto" w:fill="FFFFFF"/>
        <w:ind w:firstLine="709"/>
        <w:jc w:val="both"/>
        <w:rPr>
          <w:b/>
          <w:color w:val="000000"/>
          <w:lang w:val="lt-LT" w:eastAsia="lt-LT"/>
        </w:rPr>
      </w:pPr>
    </w:p>
    <w:p w14:paraId="0B6C181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CE44B0C" w14:textId="77777777" w:rsidR="003C40FF" w:rsidRPr="007E3E1F" w:rsidRDefault="003C40FF" w:rsidP="007E3E1F">
      <w:pPr>
        <w:ind w:firstLine="720"/>
        <w:jc w:val="both"/>
        <w:rPr>
          <w:color w:val="000000"/>
          <w:lang w:val="lt-LT" w:eastAsia="lt-LT"/>
        </w:rPr>
      </w:pPr>
    </w:p>
    <w:p w14:paraId="6D1FE366"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Apmokestinamasis asmuo, </w:t>
      </w:r>
      <w:r w:rsidRPr="007E3E1F">
        <w:rPr>
          <w:lang w:val="lt-LT" w:eastAsia="lt-LT"/>
        </w:rPr>
        <w:t xml:space="preserve">importuojamų prekių </w:t>
      </w:r>
      <w:r w:rsidRPr="007E3E1F">
        <w:rPr>
          <w:color w:val="000000"/>
          <w:lang w:val="lt-LT" w:eastAsia="lt-LT"/>
        </w:rPr>
        <w:t>schemos dalyvis, gali savo noru, apie tai pranešęs mokesčių administratoriui, pateikti išregistravimo prašymą, jeigu:</w:t>
      </w:r>
    </w:p>
    <w:p w14:paraId="7B63AA4D" w14:textId="77777777" w:rsidR="003C40FF" w:rsidRPr="007E3E1F" w:rsidRDefault="003C40FF" w:rsidP="007E3E1F">
      <w:pPr>
        <w:ind w:firstLine="720"/>
        <w:jc w:val="both"/>
        <w:rPr>
          <w:color w:val="000000"/>
          <w:lang w:val="lt-LT" w:eastAsia="lt-LT"/>
        </w:rPr>
      </w:pPr>
      <w:r w:rsidRPr="007E3E1F">
        <w:rPr>
          <w:color w:val="000000"/>
          <w:lang w:val="lt-LT" w:eastAsia="lt-LT"/>
        </w:rPr>
        <w:t>1.1. neplanuoja toliau vykdyti nuotolinės prekybos prekėmis, kurios importuojamos iš trečiųjų teritorijų ar trečiųjų šalių;</w:t>
      </w:r>
    </w:p>
    <w:p w14:paraId="39893BB1" w14:textId="77777777" w:rsidR="003C40FF" w:rsidRPr="007E3E1F" w:rsidRDefault="003C40FF" w:rsidP="007E3E1F">
      <w:pPr>
        <w:ind w:firstLine="720"/>
        <w:jc w:val="both"/>
        <w:rPr>
          <w:color w:val="000000"/>
          <w:lang w:val="lt-LT" w:eastAsia="lt-LT"/>
        </w:rPr>
      </w:pPr>
      <w:r w:rsidRPr="007E3E1F">
        <w:rPr>
          <w:color w:val="000000"/>
          <w:lang w:val="lt-LT" w:eastAsia="lt-LT"/>
        </w:rPr>
        <w:t>1.2. ketina naudotis specialiąja importo schema, naudodamasis tarpininko paslaugomis.</w:t>
      </w:r>
    </w:p>
    <w:p w14:paraId="60C3C88B" w14:textId="77777777" w:rsidR="003C40FF" w:rsidRPr="007E3E1F" w:rsidRDefault="003C40FF" w:rsidP="007E3E1F">
      <w:pPr>
        <w:ind w:firstLine="709"/>
        <w:jc w:val="both"/>
        <w:rPr>
          <w:color w:val="000000"/>
          <w:shd w:val="clear" w:color="auto" w:fill="FFFFFF"/>
          <w:lang w:val="lt-LT"/>
        </w:rPr>
      </w:pPr>
      <w:r w:rsidRPr="007E3E1F">
        <w:rPr>
          <w:lang w:val="lt-LT"/>
        </w:rPr>
        <w:t xml:space="preserve">2. Išregistravimo iš </w:t>
      </w:r>
      <w:r w:rsidRPr="007E3E1F">
        <w:rPr>
          <w:rFonts w:eastAsia="Calibri"/>
          <w:lang w:val="lt-LT"/>
        </w:rPr>
        <w:t xml:space="preserve">ES schemos </w:t>
      </w:r>
      <w:r w:rsidRPr="007E3E1F">
        <w:rPr>
          <w:lang w:val="lt-LT"/>
        </w:rPr>
        <w:t xml:space="preserve">dalyvių tvarką nustato </w:t>
      </w:r>
      <w:r w:rsidRPr="007E3E1F">
        <w:rPr>
          <w:color w:val="000000"/>
          <w:shd w:val="clear" w:color="auto" w:fill="FFFFFF"/>
          <w:lang w:val="lt-LT"/>
        </w:rPr>
        <w:t>Registravimo taisyklės.</w:t>
      </w:r>
    </w:p>
    <w:p w14:paraId="51F17521" w14:textId="77777777" w:rsidR="003C40FF" w:rsidRPr="007E3E1F" w:rsidRDefault="003C40FF" w:rsidP="007E3E1F">
      <w:pPr>
        <w:shd w:val="clear" w:color="auto" w:fill="FFFFFF"/>
        <w:ind w:firstLine="709"/>
        <w:jc w:val="both"/>
        <w:rPr>
          <w:b/>
          <w:color w:val="000000"/>
          <w:highlight w:val="lightGray"/>
          <w:lang w:val="lt-LT" w:eastAsia="lt-LT"/>
        </w:rPr>
      </w:pPr>
    </w:p>
    <w:p w14:paraId="37275DC3"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7E3E1F" w:rsidRDefault="003C40FF" w:rsidP="007E3E1F">
      <w:pPr>
        <w:shd w:val="clear" w:color="auto" w:fill="FFFFFF"/>
        <w:ind w:firstLine="709"/>
        <w:jc w:val="both"/>
        <w:rPr>
          <w:b/>
          <w:color w:val="000000"/>
          <w:lang w:val="lt-LT" w:eastAsia="lt-LT"/>
        </w:rPr>
      </w:pPr>
    </w:p>
    <w:p w14:paraId="77BDDE9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4A1229A4" w14:textId="77777777" w:rsidR="003C40FF" w:rsidRPr="007E3E1F" w:rsidRDefault="003C40FF" w:rsidP="007E3E1F">
      <w:pPr>
        <w:shd w:val="clear" w:color="auto" w:fill="FFFFFF"/>
        <w:ind w:firstLine="709"/>
        <w:jc w:val="both"/>
        <w:rPr>
          <w:b/>
          <w:color w:val="000000"/>
          <w:lang w:val="lt-LT" w:eastAsia="lt-LT"/>
        </w:rPr>
      </w:pPr>
    </w:p>
    <w:p w14:paraId="35D4551E" w14:textId="77777777" w:rsidR="003C40FF" w:rsidRPr="007E3E1F" w:rsidRDefault="003C40FF" w:rsidP="007E3E1F">
      <w:pPr>
        <w:ind w:firstLine="720"/>
        <w:jc w:val="both"/>
        <w:rPr>
          <w:color w:val="000000"/>
          <w:lang w:val="lt-LT"/>
        </w:rPr>
      </w:pPr>
      <w:r w:rsidRPr="007E3E1F">
        <w:rPr>
          <w:color w:val="000000"/>
          <w:lang w:val="lt-LT"/>
        </w:rPr>
        <w:t xml:space="preserve">1. </w:t>
      </w:r>
      <w:r w:rsidRPr="007E3E1F">
        <w:rPr>
          <w:rFonts w:eastAsia="Calibri"/>
          <w:lang w:val="lt-LT"/>
        </w:rPr>
        <w:t xml:space="preserve">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išregistruojamas, kai mokesčių administratoriaus duomenimis,</w:t>
      </w:r>
      <w:r w:rsidRPr="007E3E1F">
        <w:rPr>
          <w:color w:val="000000"/>
          <w:lang w:val="lt-LT"/>
        </w:rPr>
        <w:t xml:space="preserve"> nebevykdo nuotolinės prekybos iš trečiųjų teritorijų ar trečiųjų valstybių importuojamomis prekėmis.</w:t>
      </w:r>
    </w:p>
    <w:p w14:paraId="2DD21FE3" w14:textId="77777777" w:rsidR="003C40FF" w:rsidRPr="007E3E1F" w:rsidRDefault="003C40FF" w:rsidP="007E3E1F">
      <w:pPr>
        <w:shd w:val="clear" w:color="auto" w:fill="FFFFFF"/>
        <w:ind w:firstLine="709"/>
        <w:jc w:val="both"/>
        <w:rPr>
          <w:b/>
          <w:color w:val="000000"/>
          <w:lang w:val="lt-LT" w:eastAsia="lt-LT"/>
        </w:rPr>
      </w:pPr>
      <w:bookmarkStart w:id="445" w:name="part_e648d38aa94c47d8ac0b84eeb2f4578e"/>
      <w:bookmarkEnd w:id="445"/>
    </w:p>
    <w:p w14:paraId="711E25F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ebeatitinka reikalavimų, keliamų asmeniui, pageidaujančiam, kad jam būtų taikomos šio skirsnio nuostatos, arba</w:t>
      </w:r>
    </w:p>
    <w:p w14:paraId="2CA2B6FE" w14:textId="77777777" w:rsidR="003C40FF" w:rsidRPr="007E3E1F" w:rsidRDefault="003C40FF" w:rsidP="007E3E1F">
      <w:pPr>
        <w:shd w:val="clear" w:color="auto" w:fill="FFFFFF"/>
        <w:ind w:firstLine="709"/>
        <w:jc w:val="both"/>
        <w:rPr>
          <w:b/>
          <w:color w:val="000000"/>
          <w:lang w:val="lt-LT" w:eastAsia="lt-LT"/>
        </w:rPr>
      </w:pPr>
    </w:p>
    <w:p w14:paraId="7952EE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D8E3EB1" w14:textId="77777777" w:rsidR="003C40FF" w:rsidRPr="007E3E1F" w:rsidRDefault="003C40FF" w:rsidP="007E3E1F">
      <w:pPr>
        <w:shd w:val="clear" w:color="auto" w:fill="FFFFFF"/>
        <w:ind w:firstLine="709"/>
        <w:jc w:val="both"/>
        <w:rPr>
          <w:b/>
          <w:color w:val="000000"/>
          <w:highlight w:val="lightGray"/>
          <w:lang w:val="lt-LT" w:eastAsia="lt-LT"/>
        </w:rPr>
      </w:pPr>
    </w:p>
    <w:p w14:paraId="55080A67" w14:textId="77777777" w:rsidR="003C40FF" w:rsidRPr="007E3E1F" w:rsidRDefault="003C40FF" w:rsidP="007E3E1F">
      <w:pPr>
        <w:shd w:val="clear" w:color="auto" w:fill="FFFFFF"/>
        <w:ind w:firstLine="709"/>
        <w:jc w:val="both"/>
        <w:rPr>
          <w:color w:val="000000"/>
          <w:lang w:val="lt-LT"/>
        </w:rPr>
      </w:pPr>
      <w:r w:rsidRPr="007E3E1F">
        <w:rPr>
          <w:rFonts w:eastAsia="Calibri"/>
          <w:lang w:val="lt-LT"/>
        </w:rPr>
        <w:t xml:space="preserve">1. Apmokestinamasis asmuo iš </w:t>
      </w:r>
      <w:r w:rsidRPr="007E3E1F">
        <w:rPr>
          <w:lang w:val="lt-LT" w:eastAsia="lt-LT"/>
        </w:rPr>
        <w:t xml:space="preserve">importuojamų prekių </w:t>
      </w:r>
      <w:r w:rsidRPr="007E3E1F">
        <w:rPr>
          <w:color w:val="000000"/>
          <w:lang w:val="lt-LT"/>
        </w:rPr>
        <w:t>schemos dalyvių</w:t>
      </w:r>
      <w:r w:rsidRPr="007E3E1F">
        <w:rPr>
          <w:rFonts w:eastAsia="Calibri"/>
          <w:lang w:val="lt-LT"/>
        </w:rPr>
        <w:t xml:space="preserve"> gali būti išregistruojamas, jeigu</w:t>
      </w:r>
      <w:r w:rsidRPr="007E3E1F">
        <w:rPr>
          <w:color w:val="000000"/>
          <w:lang w:val="lt-LT"/>
        </w:rPr>
        <w:t xml:space="preserve"> nebeatitinka jam keliamų reikalavimų dėl </w:t>
      </w:r>
      <w:r w:rsidRPr="007E3E1F">
        <w:rPr>
          <w:lang w:val="lt-LT" w:eastAsia="lt-LT"/>
        </w:rPr>
        <w:t xml:space="preserve">importuojamų prekių </w:t>
      </w:r>
      <w:r w:rsidRPr="007E3E1F">
        <w:rPr>
          <w:color w:val="000000"/>
          <w:lang w:val="lt-LT"/>
        </w:rPr>
        <w:t xml:space="preserve">schemos taikymo, pvz., apmokestinamasis asmuo </w:t>
      </w:r>
      <w:r w:rsidRPr="007E3E1F">
        <w:rPr>
          <w:lang w:val="lt-LT"/>
        </w:rPr>
        <w:t>perkelia savo verslą į valstybę narę arba įsteigia nuolatinį padalinį valstybėje narėje, užsiregistruoja naudotis ta pačia schema kitoje valstybėje narėje</w:t>
      </w:r>
      <w:r w:rsidRPr="007E3E1F">
        <w:rPr>
          <w:color w:val="000000"/>
          <w:lang w:val="lt-LT"/>
        </w:rPr>
        <w:t xml:space="preserve"> ir kt.</w:t>
      </w:r>
    </w:p>
    <w:p w14:paraId="3084063C"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nuolat,</w:t>
      </w:r>
      <w:r w:rsidRPr="007E3E1F">
        <w:rPr>
          <w:b/>
          <w:bCs/>
          <w:color w:val="000000"/>
          <w:lang w:val="lt-LT" w:eastAsia="lt-LT"/>
        </w:rPr>
        <w:t> </w:t>
      </w:r>
      <w:r w:rsidRPr="007E3E1F">
        <w:rPr>
          <w:b/>
          <w:color w:val="000000"/>
          <w:lang w:val="lt-LT" w:eastAsia="lt-LT"/>
        </w:rPr>
        <w:t>kaip tai suprantama pagal Reglamento (ES) Nr. 282/2011 58b straipsnį, pažeidinėja šio skirsnio nuostatas.</w:t>
      </w:r>
    </w:p>
    <w:p w14:paraId="53EFE617" w14:textId="77777777" w:rsidR="003C40FF" w:rsidRPr="007E3E1F" w:rsidRDefault="003C40FF" w:rsidP="007E3E1F">
      <w:pPr>
        <w:shd w:val="clear" w:color="auto" w:fill="FFFFFF"/>
        <w:ind w:firstLine="709"/>
        <w:jc w:val="both"/>
        <w:rPr>
          <w:b/>
          <w:color w:val="000000"/>
          <w:lang w:val="lt-LT" w:eastAsia="lt-LT"/>
        </w:rPr>
      </w:pPr>
    </w:p>
    <w:p w14:paraId="355AE65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7B432CE2" w14:textId="77777777" w:rsidR="003C40FF" w:rsidRPr="007E3E1F" w:rsidRDefault="003C40FF" w:rsidP="007E3E1F">
      <w:pPr>
        <w:shd w:val="clear" w:color="auto" w:fill="FFFFFF"/>
        <w:ind w:firstLine="709"/>
        <w:jc w:val="both"/>
        <w:rPr>
          <w:b/>
          <w:color w:val="000000"/>
          <w:highlight w:val="lightGray"/>
          <w:lang w:val="lt-LT" w:eastAsia="lt-LT"/>
        </w:rPr>
      </w:pPr>
    </w:p>
    <w:p w14:paraId="5B1DCA6B"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1. Pagal </w:t>
      </w:r>
      <w:hyperlink r:id="rId464" w:history="1">
        <w:r w:rsidRPr="007E3E1F">
          <w:rPr>
            <w:color w:val="0000FF"/>
            <w:u w:val="single"/>
            <w:lang w:val="lt-LT" w:eastAsia="lt-LT"/>
          </w:rPr>
          <w:t>Reglamento (ES) Nr. 282/2011</w:t>
        </w:r>
      </w:hyperlink>
      <w:r w:rsidRPr="007E3E1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7E3E1F" w:rsidRDefault="003C40FF" w:rsidP="007E3E1F">
      <w:pPr>
        <w:ind w:firstLine="709"/>
        <w:jc w:val="both"/>
        <w:rPr>
          <w:lang w:val="lt-LT" w:eastAsia="lt-LT"/>
        </w:rPr>
      </w:pPr>
      <w:r w:rsidRPr="007E3E1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7E3E1F" w:rsidRDefault="003C40FF" w:rsidP="007E3E1F">
      <w:pPr>
        <w:ind w:firstLine="709"/>
        <w:jc w:val="both"/>
        <w:rPr>
          <w:lang w:val="lt-LT" w:eastAsia="lt-LT"/>
        </w:rPr>
      </w:pPr>
      <w:r w:rsidRPr="007E3E1F">
        <w:rPr>
          <w:lang w:val="lt-LT" w:eastAsia="lt-LT"/>
        </w:rPr>
        <w:lastRenderedPageBreak/>
        <w:t>3. Laikoma, kad apmokestinamasis asmuo nesilaiko su importuojamų prekių schema susijusių taisyklių:</w:t>
      </w:r>
    </w:p>
    <w:p w14:paraId="39AD6E07" w14:textId="77777777" w:rsidR="003C40FF" w:rsidRPr="007E3E1F" w:rsidRDefault="003C40FF" w:rsidP="007E3E1F">
      <w:pPr>
        <w:ind w:firstLine="709"/>
        <w:jc w:val="both"/>
        <w:rPr>
          <w:lang w:val="lt-LT" w:eastAsia="lt-LT"/>
        </w:rPr>
      </w:pPr>
      <w:r w:rsidRPr="007E3E1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7E3E1F" w:rsidRDefault="003C40FF" w:rsidP="007E3E1F">
      <w:pPr>
        <w:ind w:firstLine="709"/>
        <w:jc w:val="both"/>
        <w:rPr>
          <w:lang w:val="lt-LT" w:eastAsia="lt-LT"/>
        </w:rPr>
      </w:pPr>
      <w:r w:rsidRPr="007E3E1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7E3E1F" w:rsidRDefault="003C40FF" w:rsidP="007E3E1F">
      <w:pPr>
        <w:shd w:val="clear" w:color="auto" w:fill="FFFFFF"/>
        <w:ind w:firstLine="709"/>
        <w:jc w:val="both"/>
        <w:rPr>
          <w:b/>
          <w:color w:val="000000"/>
          <w:highlight w:val="lightGray"/>
          <w:lang w:val="lt-LT" w:eastAsia="lt-LT"/>
        </w:rPr>
      </w:pPr>
    </w:p>
    <w:p w14:paraId="0427047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Šio skirsnio nuostatos nebetaikomos, kai importo tarpininkas:</w:t>
      </w:r>
    </w:p>
    <w:p w14:paraId="67E316A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7E3E1F" w:rsidRDefault="003C40FF" w:rsidP="007E3E1F">
      <w:pPr>
        <w:shd w:val="clear" w:color="auto" w:fill="FFFFFF"/>
        <w:ind w:firstLine="709"/>
        <w:jc w:val="both"/>
        <w:rPr>
          <w:b/>
          <w:color w:val="000000"/>
          <w:lang w:val="lt-LT" w:eastAsia="lt-LT"/>
        </w:rPr>
      </w:pPr>
    </w:p>
    <w:p w14:paraId="1AD4B629"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6D5CF94A" w14:textId="77777777" w:rsidR="003C40FF" w:rsidRPr="007E3E1F" w:rsidRDefault="003C40FF" w:rsidP="007E3E1F">
      <w:pPr>
        <w:shd w:val="clear" w:color="auto" w:fill="FFFFFF"/>
        <w:ind w:firstLine="709"/>
        <w:jc w:val="both"/>
        <w:rPr>
          <w:b/>
          <w:color w:val="000000"/>
          <w:highlight w:val="lightGray"/>
          <w:lang w:val="lt-LT" w:eastAsia="lt-LT"/>
        </w:rPr>
      </w:pPr>
    </w:p>
    <w:p w14:paraId="22D48724"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Jeigu importo tarpininkas du iš eilės kalendorinius ketvirčius nebevykdo tarpininko veiklos apmokestinamojo asmens, taikančio </w:t>
      </w:r>
      <w:r w:rsidRPr="007E3E1F">
        <w:rPr>
          <w:lang w:val="lt-LT" w:eastAsia="lt-LT"/>
        </w:rPr>
        <w:t xml:space="preserve">importuojamų prekių </w:t>
      </w:r>
      <w:r w:rsidRPr="007E3E1F">
        <w:rPr>
          <w:color w:val="000000"/>
          <w:lang w:val="lt-LT" w:eastAsia="lt-LT"/>
        </w:rPr>
        <w:t>schemą, vardu, jam nebetaikomos šio skirsnio nuostatas.</w:t>
      </w:r>
    </w:p>
    <w:p w14:paraId="4E514246" w14:textId="77777777" w:rsidR="003C40FF" w:rsidRPr="007E3E1F" w:rsidRDefault="003C40FF" w:rsidP="007E3E1F">
      <w:pPr>
        <w:shd w:val="clear" w:color="auto" w:fill="FFFFFF"/>
        <w:ind w:firstLine="709"/>
        <w:jc w:val="both"/>
        <w:rPr>
          <w:b/>
          <w:color w:val="000000"/>
          <w:highlight w:val="lightGray"/>
          <w:lang w:val="lt-LT" w:eastAsia="lt-LT"/>
        </w:rPr>
      </w:pPr>
    </w:p>
    <w:p w14:paraId="1E685B3D"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nebeatitinka reikalavimų, keliamų asmeniui, pageidaujančiam vykdyti importo tarpininko veiklą, kuriai taikomos šio skirsnio nuostatos, arba</w:t>
      </w:r>
    </w:p>
    <w:p w14:paraId="2480E48A" w14:textId="77777777" w:rsidR="003C40FF" w:rsidRPr="007E3E1F" w:rsidRDefault="003C40FF" w:rsidP="007E3E1F">
      <w:pPr>
        <w:shd w:val="clear" w:color="auto" w:fill="FFFFFF"/>
        <w:ind w:firstLine="709"/>
        <w:jc w:val="both"/>
        <w:rPr>
          <w:b/>
          <w:color w:val="000000"/>
          <w:lang w:val="lt-LT" w:eastAsia="lt-LT"/>
        </w:rPr>
      </w:pPr>
    </w:p>
    <w:p w14:paraId="7FCC508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3964EA" w14:textId="77777777" w:rsidR="003C40FF" w:rsidRPr="007E3E1F" w:rsidRDefault="003C40FF" w:rsidP="007E3E1F">
      <w:pPr>
        <w:shd w:val="clear" w:color="auto" w:fill="FFFFFF"/>
        <w:ind w:firstLine="709"/>
        <w:jc w:val="both"/>
        <w:rPr>
          <w:b/>
          <w:lang w:val="lt-LT" w:eastAsia="lt-LT"/>
        </w:rPr>
      </w:pPr>
    </w:p>
    <w:p w14:paraId="20E14F2F"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1. Importo tarpininkas bus laikomas nebeatitinkančiu jam keliamų reikalavimų, jeigu jis nebebus įsikūręs ES teritorijoje, </w:t>
      </w:r>
      <w:r w:rsidRPr="007E3E1F">
        <w:rPr>
          <w:color w:val="333333"/>
          <w:shd w:val="clear" w:color="auto" w:fill="FFFFFF"/>
          <w:lang w:val="lt-LT" w:eastAsia="lt-LT"/>
        </w:rPr>
        <w:t xml:space="preserve">nebevykdys jam skirtų funkcijų, pvz., </w:t>
      </w:r>
      <w:r w:rsidRPr="007E3E1F">
        <w:rPr>
          <w:lang w:val="lt-LT" w:eastAsia="lt-LT"/>
        </w:rPr>
        <w:t xml:space="preserve">nebebus </w:t>
      </w:r>
      <w:r w:rsidRPr="007E3E1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7E3E1F" w:rsidRDefault="003C40FF" w:rsidP="007E3E1F">
      <w:pPr>
        <w:shd w:val="clear" w:color="auto" w:fill="FFFFFF"/>
        <w:jc w:val="both"/>
        <w:rPr>
          <w:b/>
          <w:color w:val="000000"/>
          <w:highlight w:val="lightGray"/>
          <w:lang w:val="lt-LT" w:eastAsia="lt-LT"/>
        </w:rPr>
      </w:pPr>
    </w:p>
    <w:p w14:paraId="7AF2466A"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nuolat, kaip tai suprantama pagal Reglamento (ES) Nr. 282/2011 58b straipsnį, pažeidinėja šio skirsnio nuostatas.</w:t>
      </w:r>
    </w:p>
    <w:p w14:paraId="3B844A1E" w14:textId="77777777" w:rsidR="003C40FF" w:rsidRPr="007E3E1F" w:rsidRDefault="003C40FF" w:rsidP="007E3E1F">
      <w:pPr>
        <w:shd w:val="clear" w:color="auto" w:fill="FFFFFF"/>
        <w:ind w:firstLine="709"/>
        <w:jc w:val="both"/>
        <w:rPr>
          <w:b/>
          <w:color w:val="000000"/>
          <w:lang w:val="lt-LT" w:eastAsia="lt-LT"/>
        </w:rPr>
      </w:pPr>
    </w:p>
    <w:p w14:paraId="5D1C333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DE6C344" w14:textId="77777777" w:rsidR="003C40FF" w:rsidRPr="007E3E1F" w:rsidRDefault="003C40FF" w:rsidP="007E3E1F">
      <w:pPr>
        <w:shd w:val="clear" w:color="auto" w:fill="FFFFFF"/>
        <w:ind w:firstLine="709"/>
        <w:jc w:val="both"/>
        <w:rPr>
          <w:b/>
          <w:color w:val="000000"/>
          <w:highlight w:val="lightGray"/>
          <w:lang w:val="lt-LT" w:eastAsia="lt-LT"/>
        </w:rPr>
      </w:pPr>
    </w:p>
    <w:p w14:paraId="38DDD734" w14:textId="77777777" w:rsidR="003C40FF" w:rsidRPr="007E3E1F" w:rsidRDefault="003C40FF" w:rsidP="007E3E1F">
      <w:pPr>
        <w:shd w:val="clear" w:color="auto" w:fill="FFFFFF"/>
        <w:ind w:firstLine="709"/>
        <w:jc w:val="both"/>
        <w:rPr>
          <w:lang w:val="lt-LT" w:eastAsia="lt-LT"/>
        </w:rPr>
      </w:pPr>
      <w:r w:rsidRPr="007E3E1F">
        <w:rPr>
          <w:color w:val="000000"/>
          <w:lang w:val="lt-LT" w:eastAsia="lt-LT"/>
        </w:rPr>
        <w:t xml:space="preserve">1. Pagal </w:t>
      </w:r>
      <w:hyperlink r:id="rId465" w:history="1">
        <w:r w:rsidRPr="007E3E1F">
          <w:rPr>
            <w:color w:val="0000FF"/>
            <w:u w:val="single"/>
            <w:lang w:val="lt-LT" w:eastAsia="lt-LT"/>
          </w:rPr>
          <w:t>Reglamento (ES) Nr. 282/2011</w:t>
        </w:r>
      </w:hyperlink>
      <w:r w:rsidRPr="007E3E1F">
        <w:rPr>
          <w:color w:val="000000"/>
          <w:lang w:val="lt-LT" w:eastAsia="lt-LT"/>
        </w:rPr>
        <w:t xml:space="preserve"> 58b straipsnį, apmokestinamojo asmens vardu veikiantis importo tarpininkas išregistruojamas iš </w:t>
      </w:r>
      <w:r w:rsidRPr="007E3E1F">
        <w:rPr>
          <w:lang w:val="lt-LT" w:eastAsia="lt-LT"/>
        </w:rPr>
        <w:t xml:space="preserve">importuojamų prekių </w:t>
      </w:r>
      <w:r w:rsidRPr="007E3E1F">
        <w:rPr>
          <w:color w:val="000000"/>
          <w:lang w:val="lt-LT" w:eastAsia="lt-LT"/>
        </w:rPr>
        <w:t xml:space="preserve">schemos dalyvių, jeigu </w:t>
      </w:r>
      <w:r w:rsidRPr="007E3E1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7E3E1F" w:rsidRDefault="003C40FF" w:rsidP="007E3E1F">
      <w:pPr>
        <w:ind w:firstLine="709"/>
        <w:jc w:val="both"/>
        <w:rPr>
          <w:lang w:val="lt-LT" w:eastAsia="lt-LT"/>
        </w:rPr>
      </w:pPr>
      <w:r w:rsidRPr="007E3E1F">
        <w:rPr>
          <w:lang w:val="lt-LT" w:eastAsia="lt-LT"/>
        </w:rPr>
        <w:t>2. Laikoma, kad importo tarpininkas nuolat nesilaiko su importuojamų prekių schema susijusių taisyklių:</w:t>
      </w:r>
    </w:p>
    <w:p w14:paraId="574E2D19" w14:textId="77777777" w:rsidR="003C40FF" w:rsidRPr="007E3E1F" w:rsidRDefault="003C40FF" w:rsidP="007E3E1F">
      <w:pPr>
        <w:ind w:firstLine="709"/>
        <w:jc w:val="both"/>
        <w:rPr>
          <w:lang w:val="lt-LT" w:eastAsia="lt-LT"/>
        </w:rPr>
      </w:pPr>
      <w:r w:rsidRPr="007E3E1F">
        <w:rPr>
          <w:lang w:val="lt-LT" w:eastAsia="lt-LT"/>
        </w:rPr>
        <w:lastRenderedPageBreak/>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7E3E1F" w:rsidRDefault="003C40FF" w:rsidP="007E3E1F">
      <w:pPr>
        <w:ind w:firstLine="709"/>
        <w:jc w:val="both"/>
        <w:rPr>
          <w:lang w:val="lt-LT" w:eastAsia="lt-LT"/>
        </w:rPr>
      </w:pPr>
      <w:r w:rsidRPr="007E3E1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 xml:space="preserve">2.3. jeigu po </w:t>
      </w:r>
      <w:r w:rsidRPr="007E3E1F">
        <w:rPr>
          <w:lang w:val="lt-LT" w:eastAsia="lt-LT"/>
        </w:rPr>
        <w:t xml:space="preserve">mokesčių administratoriaus </w:t>
      </w:r>
      <w:r w:rsidRPr="007E3E1F">
        <w:rPr>
          <w:color w:val="000000"/>
          <w:lang w:val="lt-LT" w:eastAsia="lt-LT"/>
        </w:rPr>
        <w:t xml:space="preserve">prašymo gavimo ir vieną mėnesį po vėliau gauto </w:t>
      </w:r>
      <w:r w:rsidRPr="007E3E1F">
        <w:rPr>
          <w:lang w:val="lt-LT" w:eastAsia="lt-LT"/>
        </w:rPr>
        <w:t xml:space="preserve">mokesčių administratoriaus </w:t>
      </w:r>
      <w:r w:rsidRPr="007E3E1F">
        <w:rPr>
          <w:color w:val="000000"/>
          <w:lang w:val="lt-LT" w:eastAsia="lt-LT"/>
        </w:rPr>
        <w:t>priminimo importo tarpininkas elektroninėmis priemonėmis nepateikė apskaitos dokumentų.</w:t>
      </w:r>
    </w:p>
    <w:p w14:paraId="04C1C5AE" w14:textId="77777777" w:rsidR="003C40FF" w:rsidRPr="007E3E1F" w:rsidRDefault="003C40FF" w:rsidP="007E3E1F">
      <w:pPr>
        <w:shd w:val="clear" w:color="auto" w:fill="FFFFFF"/>
        <w:ind w:firstLine="709"/>
        <w:jc w:val="both"/>
        <w:rPr>
          <w:b/>
          <w:color w:val="000000"/>
          <w:lang w:val="lt-LT" w:eastAsia="lt-LT"/>
        </w:rPr>
      </w:pPr>
    </w:p>
    <w:p w14:paraId="18C9496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Kai apmokestinamajam asmeniui atstovauja importo tarpininkas, šio skirsnio nuostatos nebetaikomos, jeigu:</w:t>
      </w:r>
    </w:p>
    <w:p w14:paraId="7D10C54F"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7E3E1F" w:rsidRDefault="003C40FF" w:rsidP="007E3E1F">
      <w:pPr>
        <w:shd w:val="clear" w:color="auto" w:fill="FFFFFF"/>
        <w:ind w:firstLine="709"/>
        <w:jc w:val="both"/>
        <w:rPr>
          <w:b/>
          <w:color w:val="000000"/>
          <w:lang w:val="lt-LT" w:eastAsia="lt-LT"/>
        </w:rPr>
      </w:pPr>
    </w:p>
    <w:p w14:paraId="2EBD9B76"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3B01C5A6" w14:textId="77777777" w:rsidR="003C40FF" w:rsidRPr="007E3E1F" w:rsidRDefault="003C40FF" w:rsidP="007E3E1F">
      <w:pPr>
        <w:shd w:val="clear" w:color="auto" w:fill="FFFFFF"/>
        <w:ind w:firstLine="709"/>
        <w:jc w:val="both"/>
        <w:rPr>
          <w:color w:val="000000"/>
          <w:highlight w:val="lightGray"/>
          <w:lang w:val="lt-LT" w:eastAsia="lt-LT"/>
        </w:rPr>
      </w:pPr>
    </w:p>
    <w:p w14:paraId="4E084B98" w14:textId="77777777" w:rsidR="003C40FF" w:rsidRPr="007E3E1F" w:rsidRDefault="003C40FF" w:rsidP="007E3E1F">
      <w:pPr>
        <w:shd w:val="clear" w:color="auto" w:fill="FFFFFF"/>
        <w:ind w:firstLine="709"/>
        <w:jc w:val="both"/>
        <w:rPr>
          <w:color w:val="000000"/>
          <w:lang w:val="lt-LT" w:eastAsia="lt-LT"/>
        </w:rPr>
      </w:pPr>
      <w:r w:rsidRPr="007E3E1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7E3E1F" w:rsidRDefault="003C40FF" w:rsidP="007E3E1F">
      <w:pPr>
        <w:shd w:val="clear" w:color="auto" w:fill="FFFFFF"/>
        <w:ind w:firstLine="709"/>
        <w:jc w:val="both"/>
        <w:rPr>
          <w:b/>
          <w:color w:val="000000"/>
          <w:lang w:val="lt-LT" w:eastAsia="lt-LT"/>
        </w:rPr>
      </w:pPr>
    </w:p>
    <w:p w14:paraId="1913594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7E3E1F" w:rsidRDefault="003C40FF" w:rsidP="007E3E1F">
      <w:pPr>
        <w:shd w:val="clear" w:color="auto" w:fill="FFFFFF"/>
        <w:ind w:firstLine="709"/>
        <w:jc w:val="both"/>
        <w:rPr>
          <w:b/>
          <w:color w:val="000000"/>
          <w:lang w:val="lt-LT" w:eastAsia="lt-LT"/>
        </w:rPr>
      </w:pPr>
    </w:p>
    <w:p w14:paraId="423A971E"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5CC443B2" w14:textId="77777777" w:rsidR="003C40FF" w:rsidRPr="007E3E1F" w:rsidRDefault="003C40FF" w:rsidP="007E3E1F">
      <w:pPr>
        <w:shd w:val="clear" w:color="auto" w:fill="FFFFFF"/>
        <w:ind w:firstLine="709"/>
        <w:jc w:val="both"/>
        <w:rPr>
          <w:b/>
          <w:color w:val="000000"/>
          <w:highlight w:val="lightGray"/>
          <w:lang w:val="lt-LT" w:eastAsia="lt-LT"/>
        </w:rPr>
      </w:pPr>
    </w:p>
    <w:p w14:paraId="7065EFC8" w14:textId="77777777" w:rsidR="003C40FF" w:rsidRPr="007E3E1F" w:rsidRDefault="003C40FF" w:rsidP="007E3E1F">
      <w:pPr>
        <w:shd w:val="clear" w:color="auto" w:fill="FFFFFF"/>
        <w:ind w:firstLine="709"/>
        <w:jc w:val="both"/>
        <w:rPr>
          <w:color w:val="000000"/>
          <w:highlight w:val="lightGray"/>
          <w:lang w:val="lt-LT" w:eastAsia="lt-LT"/>
        </w:rPr>
      </w:pPr>
      <w:r w:rsidRPr="007E3E1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7E3E1F" w:rsidRDefault="003C40FF" w:rsidP="007E3E1F">
      <w:pPr>
        <w:shd w:val="clear" w:color="auto" w:fill="FFFFFF"/>
        <w:ind w:firstLine="709"/>
        <w:jc w:val="both"/>
        <w:rPr>
          <w:b/>
          <w:color w:val="000000"/>
          <w:highlight w:val="lightGray"/>
          <w:lang w:val="lt-LT" w:eastAsia="lt-LT"/>
        </w:rPr>
      </w:pPr>
    </w:p>
    <w:p w14:paraId="2DB3A1A2"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3) tas apmokestinamasis asmuo nebeatitinka reikalavimų, keliamų asmeniui, pageidaujančiam, kad jam būtų taikomos šio skirsnio nuostatos, arba</w:t>
      </w:r>
    </w:p>
    <w:p w14:paraId="5F4C8856" w14:textId="77777777" w:rsidR="003C40FF" w:rsidRPr="007E3E1F" w:rsidRDefault="003C40FF" w:rsidP="007E3E1F">
      <w:pPr>
        <w:shd w:val="clear" w:color="auto" w:fill="FFFFFF"/>
        <w:ind w:firstLine="709"/>
        <w:jc w:val="both"/>
        <w:rPr>
          <w:b/>
          <w:color w:val="000000"/>
          <w:lang w:val="lt-LT" w:eastAsia="lt-LT"/>
        </w:rPr>
      </w:pPr>
    </w:p>
    <w:p w14:paraId="161725D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1132703" w14:textId="77777777" w:rsidR="003C40FF" w:rsidRPr="007E3E1F" w:rsidRDefault="003C40FF" w:rsidP="007E3E1F">
      <w:pPr>
        <w:shd w:val="clear" w:color="auto" w:fill="FFFFFF"/>
        <w:ind w:firstLine="709"/>
        <w:jc w:val="both"/>
        <w:rPr>
          <w:b/>
          <w:color w:val="000000"/>
          <w:highlight w:val="lightGray"/>
          <w:lang w:val="lt-LT" w:eastAsia="lt-LT"/>
        </w:rPr>
      </w:pPr>
    </w:p>
    <w:p w14:paraId="26CC4E45" w14:textId="77777777" w:rsidR="003C40FF" w:rsidRPr="007E3E1F" w:rsidRDefault="003C40FF" w:rsidP="007E3E1F">
      <w:pPr>
        <w:shd w:val="clear" w:color="auto" w:fill="FFFFFF"/>
        <w:ind w:firstLine="709"/>
        <w:jc w:val="both"/>
        <w:rPr>
          <w:lang w:val="lt-LT" w:eastAsia="lt-LT"/>
        </w:rPr>
      </w:pPr>
      <w:r w:rsidRPr="007E3E1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7E3E1F">
        <w:rPr>
          <w:vertAlign w:val="superscript"/>
          <w:lang w:val="lt-LT" w:eastAsia="lt-LT"/>
        </w:rPr>
        <w:t>11</w:t>
      </w:r>
      <w:r w:rsidRPr="007E3E1F">
        <w:rPr>
          <w:lang w:val="lt-LT" w:eastAsia="lt-LT"/>
        </w:rPr>
        <w:t xml:space="preserve"> straipsnio 1 dalies komentarą.</w:t>
      </w:r>
    </w:p>
    <w:p w14:paraId="06E37F0B" w14:textId="77777777" w:rsidR="003C40FF" w:rsidRPr="007E3E1F" w:rsidRDefault="003C40FF" w:rsidP="007E3E1F">
      <w:pPr>
        <w:shd w:val="clear" w:color="auto" w:fill="FFFFFF"/>
        <w:ind w:firstLine="709"/>
        <w:jc w:val="both"/>
        <w:rPr>
          <w:b/>
          <w:color w:val="000000"/>
          <w:highlight w:val="lightGray"/>
          <w:lang w:val="lt-LT" w:eastAsia="lt-LT"/>
        </w:rPr>
      </w:pPr>
    </w:p>
    <w:p w14:paraId="608D7188"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7E3E1F" w:rsidRDefault="003C40FF" w:rsidP="007E3E1F">
      <w:pPr>
        <w:shd w:val="clear" w:color="auto" w:fill="FFFFFF"/>
        <w:ind w:firstLine="709"/>
        <w:jc w:val="both"/>
        <w:rPr>
          <w:b/>
          <w:color w:val="000000"/>
          <w:lang w:val="lt-LT" w:eastAsia="lt-LT"/>
        </w:rPr>
      </w:pPr>
    </w:p>
    <w:p w14:paraId="70EF38D7"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lastRenderedPageBreak/>
        <w:t>Komentaras</w:t>
      </w:r>
    </w:p>
    <w:p w14:paraId="2464745D" w14:textId="77777777" w:rsidR="003C40FF" w:rsidRPr="007E3E1F" w:rsidRDefault="003C40FF" w:rsidP="007E3E1F">
      <w:pPr>
        <w:shd w:val="clear" w:color="auto" w:fill="FFFFFF"/>
        <w:ind w:firstLine="709"/>
        <w:jc w:val="both"/>
        <w:rPr>
          <w:lang w:val="lt-LT" w:eastAsia="lt-LT"/>
        </w:rPr>
      </w:pPr>
    </w:p>
    <w:p w14:paraId="3CD0C8C3"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1. Pagal </w:t>
      </w:r>
      <w:hyperlink r:id="rId466" w:history="1">
        <w:r w:rsidRPr="007E3E1F">
          <w:rPr>
            <w:color w:val="0000FF"/>
            <w:u w:val="single"/>
            <w:lang w:val="lt-LT" w:eastAsia="lt-LT"/>
          </w:rPr>
          <w:t>Reglamento (ES) Nr. 282/2011</w:t>
        </w:r>
      </w:hyperlink>
      <w:r w:rsidRPr="007E3E1F">
        <w:rPr>
          <w:lang w:val="lt-LT" w:eastAsia="lt-LT"/>
        </w:rPr>
        <w:t xml:space="preserve"> 58b straipsnį</w:t>
      </w:r>
      <w:r w:rsidRPr="007E3E1F">
        <w:rPr>
          <w:color w:val="000000"/>
          <w:lang w:val="lt-LT" w:eastAsia="lt-LT"/>
        </w:rPr>
        <w:t>, j</w:t>
      </w:r>
      <w:r w:rsidRPr="007E3E1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 Apmokestinamasis asmuo laikomas nuolat nesilaikančiu su viena iš specialių schemų susijusių taisyklių, kaip apibrėžta </w:t>
      </w:r>
      <w:hyperlink r:id="rId467" w:history="1">
        <w:r w:rsidRPr="007E3E1F">
          <w:rPr>
            <w:color w:val="0000FF"/>
            <w:u w:val="single"/>
            <w:lang w:val="lt-LT" w:eastAsia="lt-LT"/>
          </w:rPr>
          <w:t>Direktyvos 2006/112/EB</w:t>
        </w:r>
      </w:hyperlink>
      <w:r w:rsidRPr="007E3E1F">
        <w:rPr>
          <w:lang w:val="lt-LT" w:eastAsia="lt-LT"/>
        </w:rPr>
        <w:t xml:space="preserve"> 363 straipsnio d punkte arba 369e straipsnio d punkte, bent šiais atvejais: </w:t>
      </w:r>
    </w:p>
    <w:p w14:paraId="505ABD4B" w14:textId="77777777" w:rsidR="003C40FF" w:rsidRPr="007E3E1F" w:rsidRDefault="003C40FF" w:rsidP="007E3E1F">
      <w:pPr>
        <w:shd w:val="clear" w:color="auto" w:fill="FFFFFF"/>
        <w:ind w:firstLine="709"/>
        <w:jc w:val="both"/>
        <w:rPr>
          <w:lang w:val="lt-LT" w:eastAsia="lt-LT"/>
        </w:rPr>
      </w:pPr>
      <w:r w:rsidRPr="007E3E1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7E3E1F" w:rsidRDefault="003C40FF" w:rsidP="007E3E1F">
      <w:pPr>
        <w:shd w:val="clear" w:color="auto" w:fill="FFFFFF"/>
        <w:ind w:firstLine="709"/>
        <w:jc w:val="both"/>
        <w:rPr>
          <w:lang w:val="lt-LT" w:eastAsia="lt-LT"/>
        </w:rPr>
      </w:pPr>
      <w:r w:rsidRPr="007E3E1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7E3E1F" w:rsidRDefault="003C40FF" w:rsidP="007E3E1F">
      <w:pPr>
        <w:shd w:val="clear" w:color="auto" w:fill="FFFFFF"/>
        <w:ind w:firstLine="709"/>
        <w:jc w:val="both"/>
        <w:rPr>
          <w:color w:val="000000"/>
          <w:highlight w:val="lightGray"/>
          <w:lang w:val="lt-LT" w:eastAsia="lt-LT"/>
        </w:rPr>
      </w:pPr>
      <w:r w:rsidRPr="007E3E1F">
        <w:rPr>
          <w:lang w:val="lt-LT" w:eastAsia="lt-LT"/>
        </w:rPr>
        <w:t xml:space="preserve">2.3. jei po registravimo valstybės narės arba vartojimo valstybės narės prašymo gavimo ir vieną mėnesį po vėliau gauto registravimo valstybės narės pateikto priminimo, jis elektroninėmis priemonėmis nepateikė </w:t>
      </w:r>
      <w:hyperlink r:id="rId468" w:history="1">
        <w:r w:rsidRPr="007E3E1F">
          <w:rPr>
            <w:color w:val="0000FF"/>
            <w:u w:val="single"/>
            <w:lang w:val="lt-LT" w:eastAsia="lt-LT"/>
          </w:rPr>
          <w:t>Direktyvos 2006/112/EB</w:t>
        </w:r>
      </w:hyperlink>
      <w:r w:rsidRPr="007E3E1F">
        <w:rPr>
          <w:lang w:val="lt-LT" w:eastAsia="lt-LT"/>
        </w:rPr>
        <w:t xml:space="preserve"> 369 ir 369k straipsniuose nurodytų apskaitos dokumentų.</w:t>
      </w:r>
    </w:p>
    <w:p w14:paraId="1780DC2A" w14:textId="77777777" w:rsidR="003C40FF" w:rsidRPr="007E3E1F" w:rsidRDefault="003C40FF" w:rsidP="007E3E1F">
      <w:pPr>
        <w:shd w:val="clear" w:color="auto" w:fill="FFFFFF"/>
        <w:ind w:firstLine="709"/>
        <w:jc w:val="both"/>
        <w:rPr>
          <w:b/>
          <w:color w:val="000000"/>
          <w:highlight w:val="lightGray"/>
          <w:lang w:val="lt-LT" w:eastAsia="lt-LT"/>
        </w:rPr>
      </w:pPr>
    </w:p>
    <w:p w14:paraId="458AF0E1"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5) importo tarpininkas praneša, kad jis tam apmokestinamajam asmeniui nebeatstovauja.</w:t>
      </w:r>
    </w:p>
    <w:p w14:paraId="7E47B55C" w14:textId="77777777" w:rsidR="003C40FF" w:rsidRPr="007E3E1F" w:rsidRDefault="003C40FF" w:rsidP="007E3E1F">
      <w:pPr>
        <w:shd w:val="clear" w:color="auto" w:fill="FFFFFF"/>
        <w:ind w:firstLine="709"/>
        <w:jc w:val="both"/>
        <w:rPr>
          <w:b/>
          <w:color w:val="000000"/>
          <w:highlight w:val="lightGray"/>
          <w:lang w:val="lt-LT" w:eastAsia="lt-LT"/>
        </w:rPr>
      </w:pPr>
    </w:p>
    <w:p w14:paraId="20059185" w14:textId="77777777" w:rsidR="003C40FF" w:rsidRPr="007E3E1F" w:rsidRDefault="003C40FF" w:rsidP="007E3E1F">
      <w:pPr>
        <w:shd w:val="clear" w:color="auto" w:fill="FFFFFF"/>
        <w:ind w:firstLine="709"/>
        <w:jc w:val="both"/>
        <w:rPr>
          <w:b/>
          <w:color w:val="000000"/>
          <w:lang w:val="lt-LT" w:eastAsia="lt-LT"/>
        </w:rPr>
      </w:pPr>
      <w:r w:rsidRPr="007E3E1F">
        <w:rPr>
          <w:b/>
          <w:color w:val="000000"/>
          <w:lang w:val="lt-LT" w:eastAsia="lt-LT"/>
        </w:rPr>
        <w:t>Komentaras</w:t>
      </w:r>
    </w:p>
    <w:p w14:paraId="10AC61FA" w14:textId="77777777" w:rsidR="003C40FF" w:rsidRPr="007E3E1F" w:rsidRDefault="003C40FF" w:rsidP="007E3E1F">
      <w:pPr>
        <w:shd w:val="clear" w:color="auto" w:fill="FFFFFF"/>
        <w:ind w:firstLine="709"/>
        <w:jc w:val="both"/>
        <w:rPr>
          <w:b/>
          <w:color w:val="000000"/>
          <w:highlight w:val="lightGray"/>
          <w:lang w:val="lt-LT" w:eastAsia="lt-LT"/>
        </w:rPr>
      </w:pPr>
    </w:p>
    <w:p w14:paraId="40377250" w14:textId="77777777" w:rsidR="003C40FF" w:rsidRPr="007E3E1F" w:rsidRDefault="003C40FF" w:rsidP="007E3E1F">
      <w:pPr>
        <w:ind w:firstLine="720"/>
        <w:jc w:val="both"/>
        <w:rPr>
          <w:color w:val="000000"/>
          <w:lang w:val="lt-LT" w:eastAsia="lt-LT"/>
        </w:rPr>
      </w:pPr>
      <w:r w:rsidRPr="007E3E1F">
        <w:rPr>
          <w:color w:val="000000"/>
          <w:lang w:val="lt-LT" w:eastAsia="lt-LT"/>
        </w:rPr>
        <w:t>1. Importo tarpininkas pateikti išregistravimo prašymą gali, jeigu:</w:t>
      </w:r>
    </w:p>
    <w:p w14:paraId="2A292D46" w14:textId="77777777" w:rsidR="003C40FF" w:rsidRPr="007E3E1F" w:rsidRDefault="003C40FF" w:rsidP="007E3E1F">
      <w:pPr>
        <w:ind w:firstLine="720"/>
        <w:jc w:val="both"/>
        <w:rPr>
          <w:color w:val="000000"/>
          <w:lang w:val="lt-LT" w:eastAsia="lt-LT"/>
        </w:rPr>
      </w:pPr>
      <w:r w:rsidRPr="007E3E1F">
        <w:rPr>
          <w:color w:val="000000"/>
          <w:lang w:val="lt-LT" w:eastAsia="lt-LT"/>
        </w:rPr>
        <w:t>1.1. baigia savo kaip tarpininko veiklą;</w:t>
      </w:r>
    </w:p>
    <w:p w14:paraId="08BA917A" w14:textId="77777777" w:rsidR="003C40FF" w:rsidRPr="007E3E1F" w:rsidRDefault="003C40FF" w:rsidP="007E3E1F">
      <w:pPr>
        <w:ind w:firstLine="720"/>
        <w:jc w:val="both"/>
        <w:rPr>
          <w:color w:val="000000"/>
          <w:lang w:val="lt-LT" w:eastAsia="lt-LT"/>
        </w:rPr>
      </w:pPr>
      <w:r w:rsidRPr="007E3E1F">
        <w:rPr>
          <w:color w:val="000000"/>
          <w:lang w:val="lt-LT" w:eastAsia="lt-LT"/>
        </w:rPr>
        <w:t>1.2. tarpininko atstovaujamas apmokestinamasis asmuo ketina naudotis</w:t>
      </w:r>
      <w:r w:rsidRPr="007E3E1F">
        <w:rPr>
          <w:color w:val="000000"/>
          <w:lang w:val="lt-LT"/>
        </w:rPr>
        <w:t xml:space="preserve"> importuojamų prekių</w:t>
      </w:r>
      <w:r w:rsidRPr="007E3E1F">
        <w:rPr>
          <w:color w:val="000000"/>
          <w:lang w:val="lt-LT" w:eastAsia="lt-LT"/>
        </w:rPr>
        <w:t xml:space="preserve"> schema, nesinaudodamas tarpininko paslaugomis;</w:t>
      </w:r>
    </w:p>
    <w:p w14:paraId="786BADE3" w14:textId="77777777" w:rsidR="003C40FF" w:rsidRPr="007E3E1F" w:rsidRDefault="003C40FF" w:rsidP="007E3E1F">
      <w:pPr>
        <w:ind w:firstLine="720"/>
        <w:jc w:val="both"/>
        <w:rPr>
          <w:color w:val="000000"/>
          <w:lang w:val="lt-LT" w:eastAsia="lt-LT"/>
        </w:rPr>
      </w:pPr>
      <w:r w:rsidRPr="007E3E1F">
        <w:rPr>
          <w:color w:val="000000"/>
          <w:lang w:val="lt-LT" w:eastAsia="lt-LT"/>
        </w:rPr>
        <w:t>1.3. tarpininko atstovaujamas apmokestinamasis asmuo ketina naudotis kito tarpininko paslaugomis;</w:t>
      </w:r>
    </w:p>
    <w:p w14:paraId="55FAE2FC" w14:textId="77777777" w:rsidR="003C40FF" w:rsidRPr="007E3E1F" w:rsidRDefault="003C40FF" w:rsidP="007E3E1F">
      <w:pPr>
        <w:ind w:firstLine="720"/>
        <w:jc w:val="both"/>
        <w:rPr>
          <w:color w:val="000000"/>
          <w:lang w:val="lt-LT" w:eastAsia="lt-LT"/>
        </w:rPr>
      </w:pPr>
      <w:r w:rsidRPr="007E3E1F">
        <w:rPr>
          <w:color w:val="000000"/>
          <w:lang w:val="lt-LT" w:eastAsia="lt-LT"/>
        </w:rPr>
        <w:t>1.4. ir kitais galimais atvejais.</w:t>
      </w:r>
    </w:p>
    <w:p w14:paraId="5DB5E59E"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773D87BE" w14:textId="5060FB6D" w:rsidR="003C40FF" w:rsidRPr="007E3E1F" w:rsidRDefault="003C40FF" w:rsidP="007E3E1F">
      <w:pPr>
        <w:pStyle w:val="tajtip"/>
        <w:shd w:val="clear" w:color="auto" w:fill="FFFFFF"/>
        <w:spacing w:before="0" w:beforeAutospacing="0" w:after="0" w:afterAutospacing="0"/>
        <w:rPr>
          <w:color w:val="000000"/>
          <w:lang w:val="en-US"/>
        </w:rPr>
      </w:pPr>
      <w:r w:rsidRPr="007E3E1F">
        <w:rPr>
          <w:color w:val="000000"/>
          <w:lang w:val="en-US"/>
        </w:rPr>
        <w:t xml:space="preserve">(PVMĮ  </w:t>
      </w:r>
      <w:r w:rsidRPr="007E3E1F">
        <w:rPr>
          <w:bCs/>
          <w:color w:val="000000"/>
        </w:rPr>
        <w:t>115</w:t>
      </w:r>
      <w:r w:rsidRPr="007E3E1F">
        <w:rPr>
          <w:bCs/>
          <w:color w:val="000000"/>
          <w:vertAlign w:val="superscript"/>
        </w:rPr>
        <w:t>15</w:t>
      </w:r>
      <w:r w:rsidRPr="007E3E1F">
        <w:rPr>
          <w:color w:val="000000"/>
          <w:lang w:val="en-US"/>
        </w:rPr>
        <w:t xml:space="preserve"> str. komentaras atnaujintas pagal VMI prie FM 2025-07-16 raštą Nr. (18.4-31-2 Mr) RM-35993).</w:t>
      </w:r>
    </w:p>
    <w:p w14:paraId="2636D34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0547F26"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AŠTUNTASIS SKIRSNIS</w:t>
      </w:r>
    </w:p>
    <w:p w14:paraId="649E904C" w14:textId="77777777" w:rsidR="00FF15F5" w:rsidRPr="007E3E1F" w:rsidRDefault="00FF15F5" w:rsidP="007E3E1F">
      <w:pPr>
        <w:pStyle w:val="tactin"/>
        <w:shd w:val="clear" w:color="auto" w:fill="FFFFFF"/>
        <w:spacing w:before="0" w:beforeAutospacing="0" w:after="0" w:afterAutospacing="0"/>
        <w:ind w:firstLine="709"/>
        <w:jc w:val="center"/>
        <w:rPr>
          <w:b/>
          <w:color w:val="000000"/>
        </w:rPr>
      </w:pPr>
      <w:r w:rsidRPr="007E3E1F">
        <w:rPr>
          <w:b/>
          <w:bCs/>
          <w:color w:val="000000"/>
        </w:rPr>
        <w:t>SPECIALI IMPORTO PVM DEKLARAVIMO IR MOKĖJIMO PROCEDŪRA</w:t>
      </w:r>
    </w:p>
    <w:p w14:paraId="321295F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46" w:name="X9e94998bf0a0426e8f342bff9ad6e226"/>
      <w:bookmarkEnd w:id="446"/>
    </w:p>
    <w:p w14:paraId="0E10F7B6" w14:textId="77777777" w:rsidR="00FF15F5" w:rsidRPr="007E3E1F" w:rsidRDefault="00FF15F5" w:rsidP="007E3E1F">
      <w:pPr>
        <w:pStyle w:val="Heading1"/>
        <w:ind w:firstLine="709"/>
        <w:jc w:val="left"/>
      </w:pPr>
      <w:bookmarkStart w:id="447" w:name="_11516_straipsnis._Šio"/>
      <w:bookmarkEnd w:id="447"/>
      <w:r w:rsidRPr="007E3E1F">
        <w:rPr>
          <w:u w:val="single"/>
        </w:rPr>
        <w:t>115</w:t>
      </w:r>
      <w:r w:rsidRPr="007E3E1F">
        <w:rPr>
          <w:u w:val="single"/>
          <w:vertAlign w:val="superscript"/>
        </w:rPr>
        <w:t>16</w:t>
      </w:r>
      <w:r w:rsidRPr="007E3E1F">
        <w:rPr>
          <w:u w:val="single"/>
        </w:rPr>
        <w:t> straipsnis.</w:t>
      </w:r>
      <w:r w:rsidRPr="007E3E1F">
        <w:t xml:space="preserve"> Šio skirsnio nuostatų taikymas</w:t>
      </w:r>
    </w:p>
    <w:p w14:paraId="3BFBAAB4" w14:textId="77777777" w:rsidR="00895841" w:rsidRPr="007E3E1F" w:rsidRDefault="00895841" w:rsidP="007E3E1F">
      <w:pPr>
        <w:rPr>
          <w:lang w:val="lt-LT"/>
        </w:rPr>
      </w:pPr>
    </w:p>
    <w:p w14:paraId="40D08DF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 xml:space="preserve">1. Šio skirsnio nuostatos taikomos importuojamoms prekėms (išskyrus akcizais apmokestinamas prekes), siunčiamoms siuntose, kurių savoji (pačių prekių) vertė neviršija 150 </w:t>
      </w:r>
      <w:r w:rsidRPr="007E3E1F">
        <w:rPr>
          <w:b/>
          <w:color w:val="000000"/>
        </w:rPr>
        <w:lastRenderedPageBreak/>
        <w:t>eurų ir kurioms netaikoma šio skyriaus septintajame skirsnyje nurodyta importuojamų prekių schema.</w:t>
      </w:r>
    </w:p>
    <w:p w14:paraId="1BE2F6A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Taikant specialią importo PVM procedūrą:</w:t>
      </w:r>
    </w:p>
    <w:p w14:paraId="128CDA1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prievolė sumokėti importo PVM tenka asmeniui, kuriam skirtos prekės ir kuris jį sumoka asmeniui, pateikiančiam prekes muitinei;</w:t>
      </w:r>
    </w:p>
    <w:p w14:paraId="40974626"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 asmuo, pateikiantis prekes muitinei, surenka importo PVM iš asmens, kuriam skirtos prekės, ir jį sumoka;</w:t>
      </w:r>
    </w:p>
    <w:p w14:paraId="066AF693"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3) asmuo, pateikiantis prekes muitinei, ir asmuo, kuriam prekės skirtos, solidariai atsako už importo PVM sumokėjimą.</w:t>
      </w:r>
    </w:p>
    <w:p w14:paraId="508225EA" w14:textId="77777777" w:rsidR="00274ECB" w:rsidRPr="007E3E1F" w:rsidRDefault="00274ECB" w:rsidP="007E3E1F">
      <w:pPr>
        <w:pStyle w:val="tajtip"/>
        <w:shd w:val="clear" w:color="auto" w:fill="FFFFFF"/>
        <w:spacing w:before="0" w:beforeAutospacing="0" w:after="0" w:afterAutospacing="0"/>
        <w:ind w:firstLine="709"/>
        <w:jc w:val="both"/>
        <w:rPr>
          <w:b/>
          <w:color w:val="000000"/>
        </w:rPr>
      </w:pPr>
    </w:p>
    <w:p w14:paraId="2BF56AE9"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Asmuo, pateikiantis prekes muitinei, turi imtis tinkamų priemonių, kad asmuo, kuriam skirtos prekės, sumokėtų tinkamo dydžio mokestį.</w:t>
      </w:r>
    </w:p>
    <w:p w14:paraId="01132B8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8" w:name="Xed0c28fc8c73411b920f9aa5d931450a"/>
      <w:bookmarkEnd w:id="448"/>
    </w:p>
    <w:p w14:paraId="57790346"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587F8798"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F75AD4F"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008678C2" w14:textId="77777777" w:rsidR="00FF15F5" w:rsidRPr="007E3E1F" w:rsidRDefault="00FF15F5" w:rsidP="007E3E1F">
      <w:pPr>
        <w:pStyle w:val="Heading1"/>
        <w:ind w:firstLine="709"/>
        <w:jc w:val="left"/>
      </w:pPr>
      <w:bookmarkStart w:id="449" w:name="_11517_straipsnis._Deklaracijos"/>
      <w:bookmarkEnd w:id="449"/>
      <w:r w:rsidRPr="007E3E1F">
        <w:rPr>
          <w:u w:val="single"/>
        </w:rPr>
        <w:t>115</w:t>
      </w:r>
      <w:r w:rsidRPr="007E3E1F">
        <w:rPr>
          <w:u w:val="single"/>
          <w:vertAlign w:val="superscript"/>
        </w:rPr>
        <w:t>17</w:t>
      </w:r>
      <w:r w:rsidRPr="007E3E1F">
        <w:rPr>
          <w:u w:val="single"/>
        </w:rPr>
        <w:t> straipsnis.</w:t>
      </w:r>
      <w:r w:rsidRPr="007E3E1F">
        <w:t xml:space="preserve"> Deklaracijos pateikimas ir PVM sumokėjimas</w:t>
      </w:r>
    </w:p>
    <w:p w14:paraId="41D361C6" w14:textId="77777777" w:rsidR="00895841" w:rsidRPr="007E3E1F" w:rsidRDefault="00895841" w:rsidP="007E3E1F">
      <w:pPr>
        <w:rPr>
          <w:lang w:val="lt-LT"/>
        </w:rPr>
      </w:pPr>
    </w:p>
    <w:p w14:paraId="655AC4B7"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50534CBD" w14:textId="0B78660D" w:rsidR="00403800"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2.</w:t>
      </w:r>
      <w:r w:rsidR="00403800" w:rsidRPr="00403800">
        <w:rPr>
          <w:color w:val="000000"/>
          <w:lang w:eastAsia="en-US"/>
        </w:rPr>
        <w:t xml:space="preserve"> </w:t>
      </w:r>
      <w:r w:rsidR="00403800" w:rsidRPr="00403800">
        <w:rPr>
          <w:b/>
          <w:color w:val="000000"/>
        </w:rPr>
        <w:t>Taikant specialią importo PVM procedūrą importo PVM sumokamas ir jo sumokėjimas užtikrinamas šio Įstatymo 94 straipsnyje nustatyta tvarka.</w:t>
      </w:r>
    </w:p>
    <w:p w14:paraId="32FA9800" w14:textId="6FE404F7" w:rsidR="00403800" w:rsidRPr="00403800" w:rsidRDefault="00FF15F5" w:rsidP="00403800">
      <w:pPr>
        <w:pStyle w:val="tajtip"/>
        <w:shd w:val="clear" w:color="auto" w:fill="FFFFFF"/>
        <w:ind w:firstLine="709"/>
        <w:rPr>
          <w:b/>
          <w:bCs/>
          <w:color w:val="000000"/>
        </w:rPr>
      </w:pPr>
      <w:r w:rsidRPr="007E3E1F">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r w:rsidR="00403800" w:rsidRPr="00403800">
        <w:t xml:space="preserve"> </w:t>
      </w:r>
      <w:r w:rsidR="00403800" w:rsidRPr="00403800">
        <w:rPr>
          <w:b/>
          <w:bCs/>
          <w:color w:val="000000"/>
        </w:rPr>
        <w:t xml:space="preserve">Neteko galios </w:t>
      </w:r>
      <w:r w:rsidR="00403800" w:rsidRPr="00403800">
        <w:rPr>
          <w:b/>
          <w:bCs/>
          <w:iCs/>
          <w:color w:val="000000"/>
        </w:rPr>
        <w:t>20</w:t>
      </w:r>
      <w:r w:rsidR="00403800">
        <w:rPr>
          <w:b/>
          <w:bCs/>
          <w:iCs/>
          <w:color w:val="000000"/>
        </w:rPr>
        <w:t>26</w:t>
      </w:r>
      <w:r w:rsidR="00403800" w:rsidRPr="00403800">
        <w:rPr>
          <w:b/>
          <w:bCs/>
          <w:iCs/>
          <w:color w:val="000000"/>
        </w:rPr>
        <w:t xml:space="preserve"> 0</w:t>
      </w:r>
      <w:r w:rsidR="00403800">
        <w:rPr>
          <w:b/>
          <w:bCs/>
          <w:iCs/>
          <w:color w:val="000000"/>
        </w:rPr>
        <w:t>6</w:t>
      </w:r>
      <w:r w:rsidR="00403800" w:rsidRPr="00403800">
        <w:rPr>
          <w:b/>
          <w:bCs/>
          <w:iCs/>
          <w:color w:val="000000"/>
        </w:rPr>
        <w:t xml:space="preserve"> </w:t>
      </w:r>
      <w:r w:rsidR="00A33A09">
        <w:rPr>
          <w:b/>
          <w:bCs/>
          <w:iCs/>
          <w:color w:val="000000"/>
        </w:rPr>
        <w:t>04</w:t>
      </w:r>
      <w:r w:rsidR="00403800" w:rsidRPr="00403800">
        <w:rPr>
          <w:b/>
          <w:bCs/>
          <w:iCs/>
          <w:color w:val="000000"/>
        </w:rPr>
        <w:t xml:space="preserve"> įstatymu Nr.  XV-984 (nuo 20</w:t>
      </w:r>
      <w:r w:rsidR="00403800">
        <w:rPr>
          <w:b/>
          <w:bCs/>
          <w:iCs/>
          <w:color w:val="000000"/>
        </w:rPr>
        <w:t>26</w:t>
      </w:r>
      <w:r w:rsidR="00403800" w:rsidRPr="00403800">
        <w:rPr>
          <w:b/>
          <w:bCs/>
          <w:iCs/>
          <w:color w:val="000000"/>
        </w:rPr>
        <w:t xml:space="preserve"> </w:t>
      </w:r>
      <w:r w:rsidR="00403800">
        <w:rPr>
          <w:b/>
          <w:bCs/>
          <w:iCs/>
          <w:color w:val="000000"/>
        </w:rPr>
        <w:t>07</w:t>
      </w:r>
      <w:r w:rsidR="00403800" w:rsidRPr="00403800">
        <w:rPr>
          <w:b/>
          <w:bCs/>
          <w:iCs/>
          <w:color w:val="000000"/>
        </w:rPr>
        <w:t xml:space="preserve"> 01)</w:t>
      </w:r>
    </w:p>
    <w:p w14:paraId="3B515FF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bookmarkStart w:id="450" w:name="Xce8ed99fd41b406e800cccc6c1a80b4f"/>
      <w:bookmarkEnd w:id="450"/>
    </w:p>
    <w:p w14:paraId="10D47469"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41829E2F"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7C02A4D"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1223824C" w14:textId="77777777" w:rsidR="00FF15F5" w:rsidRPr="007E3E1F" w:rsidRDefault="00FF15F5" w:rsidP="007E3E1F">
      <w:pPr>
        <w:pStyle w:val="Heading1"/>
        <w:ind w:firstLine="709"/>
        <w:jc w:val="left"/>
      </w:pPr>
      <w:bookmarkStart w:id="451" w:name="_11518_straipsnis._Apskaitos"/>
      <w:bookmarkEnd w:id="451"/>
      <w:r w:rsidRPr="007E3E1F">
        <w:rPr>
          <w:u w:val="single"/>
        </w:rPr>
        <w:lastRenderedPageBreak/>
        <w:t>115</w:t>
      </w:r>
      <w:r w:rsidRPr="007E3E1F">
        <w:rPr>
          <w:u w:val="single"/>
          <w:vertAlign w:val="superscript"/>
        </w:rPr>
        <w:t>18</w:t>
      </w:r>
      <w:r w:rsidRPr="007E3E1F">
        <w:rPr>
          <w:u w:val="single"/>
        </w:rPr>
        <w:t> straipsnis.</w:t>
      </w:r>
      <w:r w:rsidRPr="007E3E1F">
        <w:t xml:space="preserve"> Apskaitos reikalavimai</w:t>
      </w:r>
    </w:p>
    <w:p w14:paraId="774A6B88" w14:textId="77777777" w:rsidR="00895841" w:rsidRPr="007E3E1F" w:rsidRDefault="00895841" w:rsidP="007E3E1F">
      <w:pPr>
        <w:rPr>
          <w:lang w:val="lt-LT"/>
        </w:rPr>
      </w:pPr>
    </w:p>
    <w:p w14:paraId="7D0C3D02"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52" w:name="Xddc686bd159c465fad627d02c1f17535"/>
      <w:bookmarkEnd w:id="452"/>
    </w:p>
    <w:p w14:paraId="2359788E"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3A729EAD"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1DEEF17E"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72B32A57" w14:textId="77777777" w:rsidR="00274ECB" w:rsidRPr="007E3E1F" w:rsidRDefault="00274ECB" w:rsidP="007E3E1F">
      <w:pPr>
        <w:pStyle w:val="taltipfb"/>
        <w:shd w:val="clear" w:color="auto" w:fill="FFFFFF"/>
        <w:spacing w:before="0" w:beforeAutospacing="0" w:after="0" w:afterAutospacing="0"/>
        <w:ind w:firstLine="709"/>
        <w:jc w:val="both"/>
        <w:rPr>
          <w:b/>
          <w:bCs/>
          <w:color w:val="000000"/>
        </w:rPr>
      </w:pPr>
    </w:p>
    <w:p w14:paraId="5E6C34F4" w14:textId="77777777" w:rsidR="00FF15F5" w:rsidRPr="007E3E1F" w:rsidRDefault="00FF15F5" w:rsidP="007E3E1F">
      <w:pPr>
        <w:pStyle w:val="Heading1"/>
        <w:ind w:firstLine="709"/>
        <w:jc w:val="left"/>
      </w:pPr>
      <w:bookmarkStart w:id="453" w:name="_11519_straipsnis._PVM"/>
      <w:bookmarkEnd w:id="453"/>
      <w:r w:rsidRPr="007E3E1F">
        <w:rPr>
          <w:u w:val="single"/>
        </w:rPr>
        <w:t>115</w:t>
      </w:r>
      <w:r w:rsidRPr="007E3E1F">
        <w:rPr>
          <w:u w:val="single"/>
          <w:vertAlign w:val="superscript"/>
        </w:rPr>
        <w:t>19</w:t>
      </w:r>
      <w:r w:rsidRPr="007E3E1F">
        <w:rPr>
          <w:u w:val="single"/>
        </w:rPr>
        <w:t> straipsnis.</w:t>
      </w:r>
      <w:r w:rsidRPr="007E3E1F">
        <w:t xml:space="preserve"> PVM tarifo taikymas</w:t>
      </w:r>
    </w:p>
    <w:p w14:paraId="78385D76" w14:textId="77777777" w:rsidR="00895841" w:rsidRPr="007E3E1F" w:rsidRDefault="00895841" w:rsidP="007E3E1F">
      <w:pPr>
        <w:rPr>
          <w:lang w:val="lt-LT"/>
        </w:rPr>
      </w:pPr>
    </w:p>
    <w:p w14:paraId="25667C7E" w14:textId="77777777" w:rsidR="00FF15F5" w:rsidRPr="007E3E1F" w:rsidRDefault="00FF15F5" w:rsidP="007E3E1F">
      <w:pPr>
        <w:pStyle w:val="tajtip"/>
        <w:shd w:val="clear" w:color="auto" w:fill="FFFFFF"/>
        <w:spacing w:before="0" w:beforeAutospacing="0" w:after="0" w:afterAutospacing="0"/>
        <w:ind w:firstLine="709"/>
        <w:jc w:val="both"/>
        <w:rPr>
          <w:b/>
          <w:color w:val="000000"/>
        </w:rPr>
      </w:pPr>
      <w:r w:rsidRPr="007E3E1F">
        <w:rPr>
          <w:b/>
          <w:color w:val="000000"/>
        </w:rPr>
        <w:t>Neatsižvelgiant į šio Įstatymo 19 straipsnio nuostatas, prekėms, kurios importuojamos taikant specialią importo PVM procedūrą, taikomas standartinis PVM tarifas.</w:t>
      </w:r>
    </w:p>
    <w:p w14:paraId="67C2B4BA" w14:textId="77777777" w:rsidR="00FF15F5" w:rsidRPr="007E3E1F" w:rsidRDefault="00FF15F5"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7E3E1F">
        <w:rPr>
          <w:b/>
          <w:bCs/>
          <w:lang w:val="lt-LT"/>
        </w:rPr>
        <w:t>Komentaras</w:t>
      </w:r>
    </w:p>
    <w:p w14:paraId="0CF4F3B3"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7E3E1F" w:rsidRDefault="00274ECB" w:rsidP="007E3E1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7E3E1F">
        <w:rPr>
          <w:color w:val="000000"/>
          <w:lang w:val="lt-LT"/>
        </w:rPr>
        <w:t>Komentaras rengiamas</w:t>
      </w:r>
    </w:p>
    <w:p w14:paraId="28756FE3" w14:textId="77777777" w:rsidR="00CF224B" w:rsidRPr="007E3E1F" w:rsidRDefault="00CF224B" w:rsidP="007E3E1F">
      <w:pPr>
        <w:pStyle w:val="BodyTextIndent"/>
        <w:rPr>
          <w:rFonts w:ascii="Times New Roman" w:hAnsi="Times New Roman"/>
          <w:szCs w:val="24"/>
        </w:rPr>
      </w:pPr>
    </w:p>
    <w:p w14:paraId="3C5230EE" w14:textId="77777777" w:rsidR="00404ACC" w:rsidRPr="007E3E1F" w:rsidRDefault="00404ACC" w:rsidP="007E3E1F">
      <w:pPr>
        <w:pStyle w:val="Heading1"/>
        <w:ind w:firstLine="709"/>
      </w:pPr>
      <w:r w:rsidRPr="007E3E1F">
        <w:rPr>
          <w:bCs w:val="0"/>
        </w:rPr>
        <w:t>XIII SKYRIUS</w:t>
      </w:r>
    </w:p>
    <w:p w14:paraId="382BEFA8" w14:textId="77777777" w:rsidR="00B7277B" w:rsidRPr="007E3E1F" w:rsidRDefault="00B7277B" w:rsidP="007E3E1F">
      <w:pPr>
        <w:pStyle w:val="BodyTextIndent"/>
        <w:jc w:val="center"/>
        <w:rPr>
          <w:rFonts w:ascii="Times New Roman" w:hAnsi="Times New Roman"/>
          <w:b/>
          <w:szCs w:val="24"/>
        </w:rPr>
      </w:pPr>
      <w:r w:rsidRPr="007E3E1F">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7E3E1F" w:rsidRDefault="00B7277B" w:rsidP="007E3E1F">
      <w:pPr>
        <w:pStyle w:val="BodyTextIndent"/>
        <w:rPr>
          <w:rFonts w:ascii="Times New Roman" w:hAnsi="Times New Roman"/>
          <w:b/>
          <w:szCs w:val="24"/>
        </w:rPr>
      </w:pPr>
    </w:p>
    <w:p w14:paraId="7519911B"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u w:val="single"/>
        </w:rPr>
        <w:t>11</w:t>
      </w:r>
      <w:bookmarkStart w:id="454" w:name="straipsnis116"/>
      <w:bookmarkEnd w:id="454"/>
      <w:r w:rsidRPr="007E3E1F">
        <w:rPr>
          <w:rFonts w:ascii="Times New Roman" w:hAnsi="Times New Roman"/>
          <w:b/>
          <w:szCs w:val="24"/>
          <w:u w:val="single"/>
        </w:rPr>
        <w:t>6 straipsnis</w:t>
      </w:r>
      <w:r w:rsidRPr="007E3E1F">
        <w:rPr>
          <w:rFonts w:ascii="Times New Roman" w:hAnsi="Times New Roman"/>
          <w:b/>
          <w:szCs w:val="24"/>
        </w:rPr>
        <w:t xml:space="preserve">. Teisė susigrąžinti PVM, sumokėtą Lietuvos Respublikoje </w:t>
      </w:r>
    </w:p>
    <w:p w14:paraId="70E0BC88" w14:textId="77777777" w:rsidR="0067134D" w:rsidRPr="007E3E1F" w:rsidRDefault="0067134D" w:rsidP="007E3E1F">
      <w:pPr>
        <w:pStyle w:val="BodyTextIndent"/>
        <w:rPr>
          <w:rFonts w:ascii="Times New Roman" w:hAnsi="Times New Roman"/>
          <w:b/>
          <w:szCs w:val="24"/>
        </w:rPr>
      </w:pPr>
    </w:p>
    <w:p w14:paraId="78AD93D5"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7E3E1F" w:rsidRDefault="00E365D0" w:rsidP="007E3E1F">
      <w:pPr>
        <w:pStyle w:val="BodyTextIndent"/>
        <w:rPr>
          <w:rFonts w:ascii="Times New Roman" w:hAnsi="Times New Roman"/>
          <w:b/>
          <w:szCs w:val="24"/>
        </w:rPr>
      </w:pPr>
    </w:p>
    <w:p w14:paraId="34269DEB" w14:textId="77777777" w:rsidR="00E365D0" w:rsidRPr="007E3E1F" w:rsidRDefault="00E365D0" w:rsidP="007E3E1F">
      <w:pPr>
        <w:pStyle w:val="BodyTextIndent"/>
        <w:rPr>
          <w:rFonts w:ascii="Times New Roman" w:hAnsi="Times New Roman"/>
          <w:b/>
          <w:szCs w:val="24"/>
        </w:rPr>
      </w:pPr>
      <w:r w:rsidRPr="007E3E1F">
        <w:rPr>
          <w:rFonts w:ascii="Times New Roman" w:hAnsi="Times New Roman"/>
          <w:b/>
          <w:szCs w:val="24"/>
        </w:rPr>
        <w:t>Komentaras</w:t>
      </w:r>
    </w:p>
    <w:p w14:paraId="488503A8" w14:textId="77777777" w:rsidR="00E365D0" w:rsidRPr="007E3E1F" w:rsidRDefault="00E365D0" w:rsidP="007E3E1F">
      <w:pPr>
        <w:ind w:firstLine="709"/>
        <w:jc w:val="both"/>
        <w:rPr>
          <w:noProof/>
          <w:lang w:val="lt-LT"/>
        </w:rPr>
      </w:pPr>
    </w:p>
    <w:p w14:paraId="31EA2238" w14:textId="77777777" w:rsidR="00E365D0" w:rsidRPr="007E3E1F" w:rsidRDefault="00E365D0" w:rsidP="007E3E1F">
      <w:pPr>
        <w:ind w:firstLine="709"/>
        <w:jc w:val="both"/>
        <w:rPr>
          <w:noProof/>
          <w:lang w:val="lt-LT"/>
        </w:rPr>
      </w:pPr>
      <w:r w:rsidRPr="007E3E1F">
        <w:rPr>
          <w:noProof/>
          <w:lang w:val="lt-LT"/>
        </w:rPr>
        <w:t>1. Pagal PVM įstatymo 2 str. 37 dalies nuostatas užsienio apmokestinamasis asmuo suprantamas kaip bet kokio pobūdžio ekonominę veiklą vykdantis:</w:t>
      </w:r>
    </w:p>
    <w:p w14:paraId="7E2F7E2E" w14:textId="77777777" w:rsidR="00E365D0" w:rsidRPr="007E3E1F" w:rsidRDefault="00E365D0" w:rsidP="007E3E1F">
      <w:pPr>
        <w:ind w:firstLine="709"/>
        <w:jc w:val="both"/>
        <w:rPr>
          <w:noProof/>
          <w:lang w:val="lt-LT"/>
        </w:rPr>
      </w:pPr>
      <w:r w:rsidRPr="007E3E1F">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7E3E1F" w:rsidRDefault="00E365D0" w:rsidP="007E3E1F">
      <w:pPr>
        <w:ind w:firstLine="709"/>
        <w:jc w:val="both"/>
        <w:rPr>
          <w:noProof/>
          <w:lang w:val="lt-LT"/>
        </w:rPr>
      </w:pPr>
      <w:r w:rsidRPr="007E3E1F">
        <w:rPr>
          <w:noProof/>
          <w:lang w:val="lt-LT"/>
        </w:rPr>
        <w:t>2) bet kuris kitas užsienyje įsteigtas, įkurtas ar kitaip organizuotas vienetas, arba</w:t>
      </w:r>
    </w:p>
    <w:p w14:paraId="092D34CB" w14:textId="77777777" w:rsidR="00E365D0" w:rsidRPr="007E3E1F" w:rsidRDefault="00E365D0" w:rsidP="007E3E1F">
      <w:pPr>
        <w:ind w:firstLine="709"/>
        <w:jc w:val="both"/>
        <w:rPr>
          <w:noProof/>
          <w:lang w:val="lt-LT"/>
        </w:rPr>
      </w:pPr>
      <w:r w:rsidRPr="007E3E1F">
        <w:rPr>
          <w:noProof/>
          <w:lang w:val="lt-LT"/>
        </w:rPr>
        <w:t xml:space="preserve">3) fizinis asmuo, kurio nuolatinė gyvenamoji vieta nėra Lietuvos Respublika. </w:t>
      </w:r>
    </w:p>
    <w:p w14:paraId="264F161B" w14:textId="77777777" w:rsidR="00E365D0" w:rsidRPr="007E3E1F" w:rsidRDefault="00E365D0" w:rsidP="007E3E1F">
      <w:pPr>
        <w:ind w:firstLine="709"/>
        <w:jc w:val="both"/>
        <w:rPr>
          <w:noProof/>
          <w:lang w:val="lt-LT"/>
        </w:rPr>
      </w:pPr>
      <w:r w:rsidRPr="007E3E1F">
        <w:rPr>
          <w:noProof/>
          <w:lang w:val="lt-LT"/>
        </w:rPr>
        <w:t>2. Plačiau apie tai žr. PVM įstatymo 2 str. 37 dalies komentarą.</w:t>
      </w:r>
    </w:p>
    <w:p w14:paraId="430FD2CA" w14:textId="77777777" w:rsidR="00E365D0" w:rsidRPr="007E3E1F" w:rsidRDefault="00E365D0" w:rsidP="007E3E1F">
      <w:pPr>
        <w:pStyle w:val="BodyTextIndent"/>
        <w:rPr>
          <w:rFonts w:ascii="Times New Roman" w:hAnsi="Times New Roman"/>
          <w:b/>
          <w:szCs w:val="24"/>
        </w:rPr>
      </w:pPr>
    </w:p>
    <w:p w14:paraId="51166613" w14:textId="77777777" w:rsidR="00B7277B" w:rsidRPr="007E3E1F" w:rsidRDefault="00B7277B" w:rsidP="007E3E1F">
      <w:pPr>
        <w:ind w:firstLine="709"/>
        <w:jc w:val="both"/>
        <w:rPr>
          <w:b/>
          <w:lang w:val="lt-LT"/>
        </w:rPr>
      </w:pPr>
      <w:r w:rsidRPr="007E3E1F">
        <w:rPr>
          <w:b/>
          <w:lang w:val="lt-LT"/>
        </w:rPr>
        <w:t xml:space="preserve">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w:t>
      </w:r>
      <w:r w:rsidRPr="007E3E1F">
        <w:rPr>
          <w:b/>
          <w:lang w:val="lt-LT"/>
        </w:rPr>
        <w:lastRenderedPageBreak/>
        <w:t>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7E3E1F" w:rsidRDefault="004C2F41" w:rsidP="007E3E1F">
      <w:pPr>
        <w:ind w:firstLine="709"/>
        <w:jc w:val="both"/>
        <w:rPr>
          <w:b/>
          <w:lang w:val="lt-LT"/>
        </w:rPr>
      </w:pPr>
      <w:r w:rsidRPr="007E3E1F">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7E3E1F">
        <w:rPr>
          <w:b/>
          <w:bCs/>
          <w:lang w:val="lt-LT"/>
        </w:rPr>
        <w:t xml:space="preserve"> </w:t>
      </w:r>
      <w:r w:rsidRPr="007E3E1F">
        <w:rPr>
          <w:b/>
          <w:lang w:val="lt-LT"/>
        </w:rPr>
        <w:t>teritorijoje;</w:t>
      </w:r>
    </w:p>
    <w:p w14:paraId="1315E039" w14:textId="77777777" w:rsidR="00B7277B" w:rsidRPr="007E3E1F" w:rsidRDefault="00B7277B" w:rsidP="007E3E1F">
      <w:pPr>
        <w:ind w:firstLine="709"/>
        <w:jc w:val="both"/>
        <w:rPr>
          <w:b/>
          <w:lang w:val="lt-LT"/>
        </w:rPr>
      </w:pPr>
      <w:r w:rsidRPr="007E3E1F">
        <w:rPr>
          <w:b/>
          <w:lang w:val="lt-LT"/>
        </w:rPr>
        <w:t>2) kitoje valstybėje narėje įsikūrusiems užsienio apmokestinamiesiems asmenims.</w:t>
      </w:r>
    </w:p>
    <w:p w14:paraId="4947A932" w14:textId="77777777" w:rsidR="00EA323F" w:rsidRPr="007E3E1F" w:rsidRDefault="00EA323F" w:rsidP="007E3E1F">
      <w:pPr>
        <w:ind w:firstLine="709"/>
        <w:jc w:val="both"/>
        <w:rPr>
          <w:lang w:val="lt-LT"/>
        </w:rPr>
      </w:pPr>
      <w:r w:rsidRPr="007E3E1F">
        <w:rPr>
          <w:b/>
          <w:lang w:val="lt-LT"/>
        </w:rPr>
        <w:t xml:space="preserve">3) Ekonominio bendradarbiavimo ir plėtros organizacijos valstybėje narėje, kurioje nėra PVM (ar jam tapataus mokesčio), įsikūrusiems užsienio apmokestinamiesiems asmenims </w:t>
      </w:r>
      <w:r w:rsidRPr="007E3E1F">
        <w:rPr>
          <w:lang w:val="lt-LT"/>
        </w:rPr>
        <w:t>(</w:t>
      </w:r>
      <w:r w:rsidRPr="007E3E1F">
        <w:rPr>
          <w:i/>
          <w:lang w:val="lt-LT"/>
        </w:rPr>
        <w:t>papildyta</w:t>
      </w:r>
      <w:r w:rsidRPr="007E3E1F">
        <w:rPr>
          <w:b/>
          <w:lang w:val="lt-LT"/>
        </w:rPr>
        <w:t xml:space="preserve"> </w:t>
      </w:r>
      <w:r w:rsidRPr="007E3E1F">
        <w:rPr>
          <w:i/>
          <w:iCs/>
          <w:lang w:val="lt-LT"/>
        </w:rPr>
        <w:t>2017 12 05 įstatymu Nr. XIII-816 (nuo 2018 01 01)). Šio punkto nuostatos taikomos</w:t>
      </w:r>
      <w:r w:rsidRPr="007E3E1F">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7E3E1F" w:rsidRDefault="00B7277B" w:rsidP="007E3E1F">
      <w:pPr>
        <w:pStyle w:val="BodyTextIndent"/>
        <w:rPr>
          <w:rFonts w:ascii="Times New Roman" w:hAnsi="Times New Roman"/>
          <w:b/>
          <w:szCs w:val="24"/>
        </w:rPr>
      </w:pPr>
    </w:p>
    <w:p w14:paraId="015840B5" w14:textId="77777777" w:rsidR="00E365D0"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Komentaras </w:t>
      </w:r>
    </w:p>
    <w:p w14:paraId="31B71853" w14:textId="77777777" w:rsidR="00E365D0" w:rsidRPr="007E3E1F" w:rsidRDefault="00E365D0" w:rsidP="007E3E1F">
      <w:pPr>
        <w:ind w:firstLine="709"/>
      </w:pPr>
      <w:r w:rsidRPr="007E3E1F">
        <w:tab/>
      </w:r>
    </w:p>
    <w:p w14:paraId="582D0750" w14:textId="77777777" w:rsidR="00E365D0" w:rsidRPr="007E3E1F" w:rsidRDefault="00E365D0" w:rsidP="007E3E1F">
      <w:pPr>
        <w:numPr>
          <w:ilvl w:val="0"/>
          <w:numId w:val="43"/>
        </w:numPr>
        <w:tabs>
          <w:tab w:val="clear" w:pos="2010"/>
          <w:tab w:val="num" w:pos="1800"/>
        </w:tabs>
        <w:ind w:left="0" w:firstLine="709"/>
        <w:jc w:val="both"/>
      </w:pPr>
      <w:r w:rsidRPr="007E3E1F">
        <w:t>Teisę susigrąžinti Lietuvoje sumokėtą PVM turi užsienio apmokestinamieji asmenys:</w:t>
      </w:r>
    </w:p>
    <w:p w14:paraId="527E6144" w14:textId="77777777" w:rsidR="00E365D0" w:rsidRPr="007E3E1F" w:rsidRDefault="00E365D0" w:rsidP="007E3E1F">
      <w:pPr>
        <w:numPr>
          <w:ilvl w:val="1"/>
          <w:numId w:val="43"/>
        </w:numPr>
        <w:tabs>
          <w:tab w:val="clear" w:pos="2730"/>
          <w:tab w:val="num" w:pos="360"/>
          <w:tab w:val="left" w:pos="1620"/>
        </w:tabs>
        <w:ind w:left="0" w:firstLine="709"/>
        <w:jc w:val="both"/>
      </w:pPr>
      <w:r w:rsidRPr="007E3E1F">
        <w:t xml:space="preserve">įsikūrę kurioje nors kitoje Europos Sąjungos (toliau – ES) valstybėje narėje, </w:t>
      </w:r>
    </w:p>
    <w:p w14:paraId="55663DBA" w14:textId="77777777" w:rsidR="00E365D0" w:rsidRPr="007E3E1F" w:rsidRDefault="00E365D0" w:rsidP="007E3E1F">
      <w:pPr>
        <w:numPr>
          <w:ilvl w:val="1"/>
          <w:numId w:val="43"/>
        </w:numPr>
        <w:tabs>
          <w:tab w:val="clear" w:pos="2730"/>
          <w:tab w:val="num" w:pos="360"/>
          <w:tab w:val="left" w:pos="1260"/>
          <w:tab w:val="left" w:pos="1620"/>
        </w:tabs>
        <w:ind w:left="0" w:firstLine="709"/>
        <w:jc w:val="both"/>
        <w:rPr>
          <w:noProof/>
        </w:rPr>
      </w:pPr>
      <w:r w:rsidRPr="007E3E1F">
        <w:t>šie ES nepriklausančiose valstybėse įsikūrę asmenys:</w:t>
      </w:r>
    </w:p>
    <w:p w14:paraId="4E5AE21C" w14:textId="77777777" w:rsidR="00E365D0" w:rsidRPr="007E3E1F" w:rsidRDefault="00E365D0" w:rsidP="007E3E1F">
      <w:pPr>
        <w:numPr>
          <w:ilvl w:val="0"/>
          <w:numId w:val="42"/>
        </w:numPr>
        <w:tabs>
          <w:tab w:val="clear" w:pos="720"/>
          <w:tab w:val="num" w:pos="1080"/>
        </w:tabs>
        <w:ind w:left="0" w:firstLine="709"/>
        <w:jc w:val="both"/>
        <w:rPr>
          <w:noProof/>
        </w:rPr>
      </w:pPr>
      <w:r w:rsidRPr="007E3E1F">
        <w:rPr>
          <w:noProof/>
        </w:rPr>
        <w:t xml:space="preserve"> už ES teritorijos ribų įsikūrę apmokestinamieji asmenys, jeigu užsienio valstybė, kurioje įsikūręs užsienio apmokestinamasis asmuo, grąžina PVM (ar jam tapatų</w:t>
      </w:r>
      <w:r w:rsidRPr="007E3E1F">
        <w:rPr>
          <w:b/>
          <w:noProof/>
        </w:rPr>
        <w:t xml:space="preserve"> </w:t>
      </w:r>
      <w:r w:rsidRPr="007E3E1F">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7E3E1F">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9" w:history="1">
        <w:r w:rsidRPr="007E3E1F">
          <w:rPr>
            <w:rStyle w:val="Hyperlink"/>
            <w:bCs/>
          </w:rPr>
          <w:t>www.vmi.lt</w:t>
        </w:r>
      </w:hyperlink>
      <w:r w:rsidRPr="007E3E1F">
        <w:rPr>
          <w:bCs/>
        </w:rPr>
        <w:t xml:space="preserve"> </w:t>
      </w:r>
      <w:r w:rsidRPr="007E3E1F">
        <w:rPr>
          <w:noProof/>
        </w:rPr>
        <w:t>;</w:t>
      </w:r>
    </w:p>
    <w:p w14:paraId="0FA12856" w14:textId="77777777" w:rsidR="00E365D0" w:rsidRPr="007E3E1F" w:rsidRDefault="00E365D0" w:rsidP="007E3E1F">
      <w:pPr>
        <w:numPr>
          <w:ilvl w:val="0"/>
          <w:numId w:val="42"/>
        </w:numPr>
        <w:tabs>
          <w:tab w:val="clear" w:pos="720"/>
          <w:tab w:val="num" w:pos="0"/>
          <w:tab w:val="left" w:pos="900"/>
          <w:tab w:val="left" w:pos="1080"/>
        </w:tabs>
        <w:ind w:left="0" w:firstLine="709"/>
        <w:jc w:val="both"/>
        <w:rPr>
          <w:noProof/>
        </w:rPr>
      </w:pPr>
      <w:r w:rsidRPr="007E3E1F">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7E3E1F" w:rsidRDefault="00E365D0" w:rsidP="007E3E1F">
      <w:pPr>
        <w:ind w:firstLine="709"/>
        <w:jc w:val="both"/>
        <w:rPr>
          <w:bCs/>
        </w:rPr>
      </w:pPr>
    </w:p>
    <w:p w14:paraId="5A2F6ED7" w14:textId="77777777" w:rsidR="00E365D0" w:rsidRPr="007E3E1F" w:rsidRDefault="009012A4" w:rsidP="007E3E1F">
      <w:pPr>
        <w:ind w:firstLine="709"/>
        <w:jc w:val="both"/>
        <w:rPr>
          <w:bCs/>
        </w:rPr>
      </w:pPr>
      <w:r w:rsidRPr="007E3E1F">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403800" w:rsidRDefault="00403800"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403800" w:rsidRDefault="00403800"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403800" w:rsidRDefault="00403800"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403800" w:rsidRDefault="00403800"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7E3E1F">
        <w:rPr>
          <w:bCs/>
        </w:rPr>
        <w:t>1 pavyzdys</w:t>
      </w:r>
    </w:p>
    <w:p w14:paraId="68BC07F1" w14:textId="77777777" w:rsidR="00E365D0" w:rsidRPr="007E3E1F" w:rsidRDefault="00E365D0" w:rsidP="007E3E1F">
      <w:pPr>
        <w:ind w:firstLine="709"/>
        <w:jc w:val="both"/>
        <w:rPr>
          <w:bCs/>
        </w:rPr>
      </w:pPr>
    </w:p>
    <w:p w14:paraId="1089A097" w14:textId="77777777" w:rsidR="00E365D0" w:rsidRPr="007E3E1F" w:rsidRDefault="00E365D0" w:rsidP="007E3E1F">
      <w:pPr>
        <w:ind w:firstLine="709"/>
        <w:jc w:val="both"/>
        <w:rPr>
          <w:bCs/>
        </w:rPr>
      </w:pPr>
      <w:r w:rsidRPr="007E3E1F">
        <w:rPr>
          <w:bCs/>
        </w:rPr>
        <w:tab/>
      </w:r>
    </w:p>
    <w:p w14:paraId="0AE273E3" w14:textId="77777777" w:rsidR="00E365D0" w:rsidRPr="007E3E1F" w:rsidRDefault="00E365D0" w:rsidP="007E3E1F">
      <w:pPr>
        <w:ind w:firstLine="709"/>
        <w:jc w:val="both"/>
        <w:rPr>
          <w:bCs/>
        </w:rPr>
      </w:pPr>
    </w:p>
    <w:p w14:paraId="2C847354" w14:textId="77777777" w:rsidR="00E365D0" w:rsidRPr="007E3E1F" w:rsidRDefault="00E365D0" w:rsidP="007E3E1F">
      <w:pPr>
        <w:ind w:firstLine="709"/>
        <w:jc w:val="both"/>
        <w:rPr>
          <w:b/>
          <w:bCs/>
        </w:rPr>
      </w:pPr>
    </w:p>
    <w:p w14:paraId="70492944" w14:textId="77777777" w:rsidR="00E365D0" w:rsidRPr="007E3E1F" w:rsidRDefault="00E365D0" w:rsidP="007E3E1F">
      <w:pPr>
        <w:ind w:firstLine="709"/>
        <w:jc w:val="both"/>
        <w:rPr>
          <w:b/>
          <w:bCs/>
        </w:rPr>
      </w:pPr>
    </w:p>
    <w:p w14:paraId="41C1080B" w14:textId="77777777" w:rsidR="00E365D0" w:rsidRPr="007E3E1F" w:rsidRDefault="00E365D0" w:rsidP="007E3E1F">
      <w:pPr>
        <w:ind w:firstLine="709"/>
        <w:jc w:val="both"/>
      </w:pPr>
      <w:r w:rsidRPr="007E3E1F">
        <w:t>.</w:t>
      </w:r>
    </w:p>
    <w:p w14:paraId="255E6F08" w14:textId="77777777" w:rsidR="00E365D0" w:rsidRPr="007E3E1F" w:rsidRDefault="00E365D0" w:rsidP="007E3E1F">
      <w:pPr>
        <w:ind w:firstLine="709"/>
      </w:pPr>
    </w:p>
    <w:p w14:paraId="32D64200" w14:textId="77777777" w:rsidR="00E365D0" w:rsidRPr="007E3E1F" w:rsidRDefault="00E365D0" w:rsidP="007E3E1F">
      <w:pPr>
        <w:ind w:firstLine="709"/>
      </w:pPr>
    </w:p>
    <w:p w14:paraId="60AEC766" w14:textId="77777777" w:rsidR="0067134D" w:rsidRPr="007E3E1F" w:rsidRDefault="00E365D0" w:rsidP="007E3E1F">
      <w:pPr>
        <w:ind w:firstLine="709"/>
        <w:rPr>
          <w:color w:val="000000"/>
        </w:rPr>
      </w:pPr>
      <w:r w:rsidRPr="007E3E1F">
        <w:lastRenderedPageBreak/>
        <w:t xml:space="preserve">(PVMĮ 116 str. komentaras pakeistas pagal VMI prie FM 2011-02-28 raštą Nr. </w:t>
      </w:r>
      <w:r w:rsidRPr="007E3E1F">
        <w:rPr>
          <w:color w:val="000000"/>
        </w:rPr>
        <w:t xml:space="preserve">(18.2-31-2)-R-2073). </w:t>
      </w:r>
    </w:p>
    <w:p w14:paraId="103EF1D6" w14:textId="77777777" w:rsidR="0067134D" w:rsidRPr="007E3E1F" w:rsidRDefault="0067134D" w:rsidP="007E3E1F">
      <w:pPr>
        <w:ind w:firstLine="709"/>
      </w:pPr>
    </w:p>
    <w:p w14:paraId="59D05524" w14:textId="77777777" w:rsidR="00B7277B" w:rsidRPr="007E3E1F" w:rsidRDefault="00B7277B" w:rsidP="007E3E1F">
      <w:pPr>
        <w:ind w:firstLine="709"/>
        <w:rPr>
          <w:b/>
        </w:rPr>
      </w:pPr>
      <w:r w:rsidRPr="007E3E1F">
        <w:rPr>
          <w:b/>
          <w:u w:val="single"/>
        </w:rPr>
        <w:t>117</w:t>
      </w:r>
      <w:bookmarkStart w:id="455" w:name="straipsnis117"/>
      <w:bookmarkEnd w:id="455"/>
      <w:r w:rsidRPr="007E3E1F">
        <w:rPr>
          <w:b/>
          <w:u w:val="single"/>
        </w:rPr>
        <w:t xml:space="preserve"> straipsnis</w:t>
      </w:r>
      <w:r w:rsidRPr="007E3E1F">
        <w:rPr>
          <w:b/>
        </w:rPr>
        <w:t>. Reikalavimai užsienio apmokestinamajam asmeniui, pageidaujančiam susigrąžinti PVM</w:t>
      </w:r>
    </w:p>
    <w:p w14:paraId="285F1AF9"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7E3E1F" w:rsidRDefault="00B7277B" w:rsidP="007E3E1F">
      <w:pPr>
        <w:ind w:firstLine="709"/>
        <w:jc w:val="both"/>
        <w:rPr>
          <w:b/>
          <w:lang w:val="lt-LT"/>
        </w:rPr>
      </w:pPr>
      <w:r w:rsidRPr="007E3E1F">
        <w:rPr>
          <w:b/>
          <w:lang w:val="lt-LT"/>
        </w:rPr>
        <w:t>1) neturėjo Lietuvos Respublikoje padalinio, per kurį vykdė ekonominę veiklą, o jeigu tai fizinis asmuo, – dar ir jo nuolatinė gyvenamoji vieta nebuvo Lietuvos Respublika, ir</w:t>
      </w:r>
    </w:p>
    <w:p w14:paraId="3C42CE9A"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7E3E1F" w:rsidRDefault="000A689E" w:rsidP="007E3E1F">
      <w:pPr>
        <w:pStyle w:val="BodyTextIndent"/>
        <w:rPr>
          <w:rFonts w:ascii="Times New Roman" w:hAnsi="Times New Roman"/>
          <w:b/>
          <w:szCs w:val="24"/>
        </w:rPr>
      </w:pPr>
    </w:p>
    <w:p w14:paraId="213D6434" w14:textId="77777777" w:rsidR="000A689E" w:rsidRPr="007E3E1F" w:rsidRDefault="000A689E" w:rsidP="007E3E1F">
      <w:pPr>
        <w:ind w:firstLine="709"/>
        <w:jc w:val="both"/>
        <w:rPr>
          <w:b/>
          <w:lang w:val="lt-LT"/>
        </w:rPr>
      </w:pPr>
      <w:r w:rsidRPr="007E3E1F">
        <w:rPr>
          <w:b/>
          <w:lang w:val="lt-LT"/>
        </w:rPr>
        <w:t>Komentaras</w:t>
      </w:r>
    </w:p>
    <w:p w14:paraId="4B39D5BD" w14:textId="77777777" w:rsidR="000A689E" w:rsidRPr="007E3E1F" w:rsidRDefault="000A689E" w:rsidP="007E3E1F">
      <w:pPr>
        <w:ind w:firstLine="709"/>
        <w:jc w:val="both"/>
        <w:rPr>
          <w:b/>
          <w:lang w:val="lt-LT"/>
        </w:rPr>
      </w:pPr>
    </w:p>
    <w:p w14:paraId="04C98C01" w14:textId="77777777" w:rsidR="000A689E" w:rsidRPr="007E3E1F" w:rsidRDefault="000A689E" w:rsidP="007E3E1F">
      <w:pPr>
        <w:ind w:firstLine="709"/>
        <w:jc w:val="both"/>
        <w:rPr>
          <w:lang w:val="lt-LT"/>
        </w:rPr>
      </w:pPr>
      <w:r w:rsidRPr="007E3E1F">
        <w:rPr>
          <w:b/>
          <w:lang w:val="lt-LT"/>
        </w:rPr>
        <w:tab/>
      </w:r>
      <w:r w:rsidRPr="007E3E1F">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7E3E1F" w:rsidRDefault="000A689E" w:rsidP="007E3E1F">
      <w:pPr>
        <w:ind w:firstLine="709"/>
        <w:jc w:val="both"/>
        <w:rPr>
          <w:lang w:val="lt-LT"/>
        </w:rPr>
      </w:pPr>
      <w:r w:rsidRPr="007E3E1F">
        <w:rPr>
          <w:lang w:val="lt-LT"/>
        </w:rPr>
        <w:t>2. Apie apmokestinamojo asmens padalinio ir nuolatinės gyvenamosios vietos sampratas plačiau žr. PVM įstatymo 2 str. 4 ir 19 dalių komentarą.</w:t>
      </w:r>
    </w:p>
    <w:p w14:paraId="5A8BE08F" w14:textId="77777777" w:rsidR="000A689E" w:rsidRPr="007E3E1F" w:rsidRDefault="000A689E" w:rsidP="007E3E1F">
      <w:pPr>
        <w:ind w:firstLine="709"/>
        <w:jc w:val="both"/>
        <w:rPr>
          <w:b/>
          <w:lang w:val="lt-LT"/>
        </w:rPr>
      </w:pPr>
      <w:r w:rsidRPr="007E3E1F">
        <w:rPr>
          <w:bCs/>
          <w:lang w:val="lt-LT"/>
        </w:rPr>
        <w:t xml:space="preserve">3. Nustatant, ar prekių tiekimas ar paslaugų teikimas laikomas įvykusiu šalies teritorijoje, kur prekės buvo įsigytos ar importuotos, reikia vadovautis </w:t>
      </w:r>
      <w:hyperlink r:id="rId470" w:history="1">
        <w:r w:rsidRPr="007E3E1F">
          <w:rPr>
            <w:rStyle w:val="Hyperlink"/>
            <w:bCs/>
            <w:lang w:val="lt-LT"/>
          </w:rPr>
          <w:t>PVM įstatymo</w:t>
        </w:r>
      </w:hyperlink>
      <w:r w:rsidRPr="007E3E1F">
        <w:rPr>
          <w:bCs/>
          <w:color w:val="000000"/>
          <w:lang w:val="lt-LT"/>
        </w:rPr>
        <w:t xml:space="preserve"> </w:t>
      </w:r>
      <w:r w:rsidRPr="007E3E1F">
        <w:rPr>
          <w:bCs/>
          <w:lang w:val="lt-LT"/>
        </w:rPr>
        <w:t>12, 12</w:t>
      </w:r>
      <w:r w:rsidRPr="007E3E1F">
        <w:rPr>
          <w:bCs/>
          <w:vertAlign w:val="superscript"/>
          <w:lang w:val="lt-LT"/>
        </w:rPr>
        <w:t>1</w:t>
      </w:r>
      <w:r w:rsidRPr="007E3E1F">
        <w:rPr>
          <w:bCs/>
          <w:lang w:val="lt-LT"/>
        </w:rPr>
        <w:t>, 12</w:t>
      </w:r>
      <w:r w:rsidRPr="007E3E1F">
        <w:rPr>
          <w:bCs/>
          <w:vertAlign w:val="superscript"/>
          <w:lang w:val="lt-LT"/>
        </w:rPr>
        <w:t>2</w:t>
      </w:r>
      <w:r w:rsidRPr="007E3E1F">
        <w:rPr>
          <w:bCs/>
          <w:lang w:val="lt-LT"/>
        </w:rPr>
        <w:t>, 12</w:t>
      </w:r>
      <w:r w:rsidRPr="007E3E1F">
        <w:rPr>
          <w:bCs/>
          <w:vertAlign w:val="superscript"/>
          <w:lang w:val="lt-LT"/>
        </w:rPr>
        <w:t>3</w:t>
      </w:r>
      <w:r w:rsidRPr="007E3E1F">
        <w:rPr>
          <w:bCs/>
          <w:lang w:val="lt-LT"/>
        </w:rPr>
        <w:t xml:space="preserve"> ir 13 straipsnių nuostatomis, paaiškinančiomis prekių tiekimo ir paslaugų teikimo vietos nustatymo principus (plačiau žr. šių straipsnių komentarus).</w:t>
      </w:r>
    </w:p>
    <w:p w14:paraId="4332BB0C" w14:textId="77777777" w:rsidR="000A689E" w:rsidRPr="007E3E1F" w:rsidRDefault="000A689E" w:rsidP="007E3E1F">
      <w:pPr>
        <w:ind w:firstLine="709"/>
        <w:jc w:val="both"/>
        <w:rPr>
          <w:b/>
          <w:lang w:val="lt-LT"/>
        </w:rPr>
      </w:pPr>
    </w:p>
    <w:p w14:paraId="0C3E80D2"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7E3E1F" w14:paraId="17E072AC" w14:textId="77777777" w:rsidTr="008C2087">
        <w:tc>
          <w:tcPr>
            <w:tcW w:w="9570" w:type="dxa"/>
          </w:tcPr>
          <w:p w14:paraId="54E0BA60" w14:textId="444CE114" w:rsidR="000A689E" w:rsidRPr="007E3E1F" w:rsidRDefault="000A689E" w:rsidP="007E3E1F">
            <w:pPr>
              <w:ind w:firstLine="709"/>
              <w:jc w:val="both"/>
            </w:pPr>
            <w:r w:rsidRPr="007E3E1F">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5463986D" w:rsidR="000A689E" w:rsidRPr="007E3E1F" w:rsidRDefault="000A689E" w:rsidP="007E3E1F">
            <w:pPr>
              <w:ind w:firstLine="709"/>
              <w:jc w:val="both"/>
            </w:pPr>
            <w:r w:rsidRPr="007E3E1F">
              <w:t xml:space="preserve">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0BDB777A" w:rsidR="000A689E" w:rsidRPr="007E3E1F" w:rsidRDefault="000A689E" w:rsidP="007E3E1F">
            <w:pPr>
              <w:ind w:firstLine="709"/>
              <w:jc w:val="both"/>
            </w:pPr>
            <w:r w:rsidRPr="007E3E1F">
              <w:t>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D8329AE" w:rsidR="000A689E" w:rsidRPr="007E3E1F" w:rsidRDefault="000A689E" w:rsidP="007E3E1F">
            <w:pPr>
              <w:ind w:firstLine="709"/>
              <w:jc w:val="both"/>
              <w:rPr>
                <w:b/>
              </w:rPr>
            </w:pPr>
            <w:r w:rsidRPr="007E3E1F">
              <w:t>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7E3E1F" w:rsidRDefault="000A689E" w:rsidP="007E3E1F">
      <w:pPr>
        <w:pStyle w:val="BodyTextIndent"/>
        <w:rPr>
          <w:rFonts w:ascii="Times New Roman" w:hAnsi="Times New Roman"/>
          <w:b/>
          <w:szCs w:val="24"/>
        </w:rPr>
      </w:pPr>
    </w:p>
    <w:p w14:paraId="2EF56C82"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lastRenderedPageBreak/>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7E3E1F" w:rsidRDefault="00B7277B" w:rsidP="007E3E1F">
      <w:pPr>
        <w:pStyle w:val="BodyText"/>
        <w:ind w:firstLine="709"/>
        <w:rPr>
          <w:rFonts w:ascii="Times New Roman" w:hAnsi="Times New Roman"/>
          <w:i/>
          <w:iCs/>
          <w:szCs w:val="24"/>
        </w:rPr>
      </w:pPr>
      <w:r w:rsidRPr="007E3E1F">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7E3E1F" w:rsidRDefault="00B7277B" w:rsidP="007E3E1F">
      <w:pPr>
        <w:ind w:firstLine="709"/>
        <w:jc w:val="both"/>
        <w:rPr>
          <w:b/>
          <w:lang w:val="lt-LT"/>
        </w:rPr>
      </w:pPr>
      <w:r w:rsidRPr="007E3E1F">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3) vykdė veiklą, nurodytą šio Įstatymo XII skyriaus penktajame skirsnyje.</w:t>
      </w:r>
    </w:p>
    <w:p w14:paraId="6451966C" w14:textId="77777777" w:rsidR="000A689E" w:rsidRPr="007E3E1F" w:rsidRDefault="000A689E" w:rsidP="007E3E1F">
      <w:pPr>
        <w:pStyle w:val="BodyText"/>
        <w:ind w:firstLine="709"/>
        <w:rPr>
          <w:rFonts w:ascii="Times New Roman" w:hAnsi="Times New Roman"/>
          <w:szCs w:val="24"/>
        </w:rPr>
      </w:pPr>
    </w:p>
    <w:p w14:paraId="2904A38C" w14:textId="77777777" w:rsidR="000A689E" w:rsidRPr="007E3E1F" w:rsidRDefault="000A689E" w:rsidP="007E3E1F">
      <w:pPr>
        <w:ind w:firstLine="709"/>
        <w:jc w:val="both"/>
        <w:rPr>
          <w:b/>
          <w:lang w:val="lt-LT"/>
        </w:rPr>
      </w:pPr>
      <w:r w:rsidRPr="007E3E1F">
        <w:rPr>
          <w:b/>
          <w:lang w:val="lt-LT"/>
        </w:rPr>
        <w:t>Komentaras</w:t>
      </w:r>
    </w:p>
    <w:p w14:paraId="3203046E" w14:textId="77777777" w:rsidR="000A689E" w:rsidRPr="007E3E1F" w:rsidRDefault="000A689E" w:rsidP="007E3E1F">
      <w:pPr>
        <w:ind w:firstLine="709"/>
        <w:jc w:val="both"/>
        <w:rPr>
          <w:bCs/>
          <w:lang w:val="lt-LT"/>
        </w:rPr>
      </w:pPr>
      <w:r w:rsidRPr="007E3E1F">
        <w:rPr>
          <w:bCs/>
          <w:lang w:val="lt-LT"/>
        </w:rPr>
        <w:tab/>
      </w:r>
    </w:p>
    <w:p w14:paraId="38CDD03F" w14:textId="77777777" w:rsidR="000A689E" w:rsidRPr="007E3E1F" w:rsidRDefault="000A689E" w:rsidP="007E3E1F">
      <w:pPr>
        <w:ind w:firstLine="709"/>
        <w:jc w:val="both"/>
        <w:rPr>
          <w:b/>
          <w:lang w:val="lt-LT"/>
        </w:rPr>
      </w:pPr>
      <w:r w:rsidRPr="007E3E1F">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7E3E1F" w:rsidRDefault="000A689E" w:rsidP="007E3E1F">
      <w:pPr>
        <w:ind w:firstLine="709"/>
        <w:jc w:val="both"/>
        <w:rPr>
          <w:lang w:val="lt-LT"/>
        </w:rPr>
      </w:pPr>
      <w:r w:rsidRPr="007E3E1F">
        <w:rPr>
          <w:b/>
          <w:lang w:val="lt-LT"/>
        </w:rPr>
        <w:tab/>
      </w:r>
      <w:r w:rsidRPr="007E3E1F">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7E3E1F" w:rsidRDefault="000A689E" w:rsidP="007E3E1F">
      <w:pPr>
        <w:ind w:firstLine="709"/>
        <w:jc w:val="both"/>
        <w:rPr>
          <w:lang w:val="lt-LT"/>
        </w:rPr>
      </w:pPr>
      <w:r w:rsidRPr="007E3E1F">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7E3E1F" w:rsidRDefault="000A689E" w:rsidP="007E3E1F">
      <w:pPr>
        <w:ind w:firstLine="709"/>
        <w:jc w:val="both"/>
      </w:pPr>
      <w:r w:rsidRPr="007E3E1F">
        <w:rPr>
          <w:lang w:val="lt-LT"/>
        </w:rPr>
        <w:tab/>
      </w:r>
      <w:r w:rsidRPr="007E3E1F">
        <w:rPr>
          <w:bCs/>
          <w:lang w:val="lt-LT"/>
        </w:rPr>
        <w:t xml:space="preserve">Lietuvos teritorijoje teikė elektroniniu būdu teikiamas paslaugas, kurios yra apmokestinamos pagal specialiąją schemą, nustatytą PVM įstatymo XII skyriaus penktajame skirsnyje (plačiau žr. </w:t>
      </w:r>
      <w:r w:rsidRPr="007E3E1F">
        <w:rPr>
          <w:bCs/>
        </w:rPr>
        <w:t>PVM įstatymo XII skyriaus penkto skirsnio komentarą).</w:t>
      </w:r>
    </w:p>
    <w:p w14:paraId="5EAFE3F1" w14:textId="77777777" w:rsidR="000A689E" w:rsidRPr="007E3E1F" w:rsidRDefault="000A689E" w:rsidP="007E3E1F">
      <w:pPr>
        <w:ind w:firstLine="709"/>
        <w:jc w:val="both"/>
        <w:rPr>
          <w:b/>
        </w:rPr>
      </w:pPr>
    </w:p>
    <w:p w14:paraId="1CC88D7D" w14:textId="77777777" w:rsidR="000A689E" w:rsidRPr="007E3E1F" w:rsidRDefault="000A689E"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17787B5" w14:textId="77777777" w:rsidTr="008C2087">
        <w:tc>
          <w:tcPr>
            <w:tcW w:w="9854" w:type="dxa"/>
          </w:tcPr>
          <w:p w14:paraId="54E8AE54" w14:textId="2BE2F86A" w:rsidR="000A689E" w:rsidRPr="007E3E1F" w:rsidRDefault="000A689E" w:rsidP="007E3E1F">
            <w:pPr>
              <w:ind w:firstLine="709"/>
              <w:jc w:val="both"/>
            </w:pPr>
            <w:r w:rsidRPr="007E3E1F">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7E3E1F" w:rsidRDefault="000A689E" w:rsidP="007E3E1F">
            <w:pPr>
              <w:ind w:firstLine="709"/>
              <w:jc w:val="both"/>
              <w:rPr>
                <w:b/>
              </w:rPr>
            </w:pPr>
            <w:r w:rsidRPr="007E3E1F">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7E3E1F" w:rsidRDefault="000A689E" w:rsidP="007E3E1F">
      <w:pPr>
        <w:ind w:firstLine="709"/>
        <w:jc w:val="both"/>
        <w:rPr>
          <w:b/>
        </w:rPr>
      </w:pPr>
    </w:p>
    <w:p w14:paraId="7DBCEDA0"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0F54F7CD" w14:textId="77777777" w:rsidTr="008C2087">
        <w:tc>
          <w:tcPr>
            <w:tcW w:w="9854" w:type="dxa"/>
          </w:tcPr>
          <w:p w14:paraId="53F50577" w14:textId="77777777" w:rsidR="000A689E" w:rsidRPr="007E3E1F" w:rsidRDefault="000A689E" w:rsidP="007E3E1F">
            <w:pPr>
              <w:ind w:firstLine="709"/>
              <w:jc w:val="both"/>
            </w:pPr>
            <w:r w:rsidRPr="007E3E1F">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7E3E1F" w:rsidRDefault="000A689E" w:rsidP="007E3E1F">
            <w:pPr>
              <w:ind w:firstLine="709"/>
              <w:jc w:val="both"/>
              <w:rPr>
                <w:b/>
              </w:rPr>
            </w:pPr>
            <w:r w:rsidRPr="007E3E1F">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7E3E1F" w:rsidRDefault="000A689E" w:rsidP="007E3E1F">
      <w:pPr>
        <w:ind w:firstLine="709"/>
        <w:jc w:val="both"/>
        <w:rPr>
          <w:b/>
        </w:rPr>
      </w:pPr>
    </w:p>
    <w:p w14:paraId="77129F2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8377CD8" w14:textId="77777777" w:rsidTr="008C2087">
        <w:tc>
          <w:tcPr>
            <w:tcW w:w="9854" w:type="dxa"/>
          </w:tcPr>
          <w:p w14:paraId="2070B29A" w14:textId="77777777" w:rsidR="000A689E" w:rsidRPr="007E3E1F" w:rsidRDefault="000A689E" w:rsidP="007E3E1F">
            <w:pPr>
              <w:ind w:firstLine="709"/>
              <w:jc w:val="both"/>
            </w:pPr>
            <w:r w:rsidRPr="007E3E1F">
              <w:lastRenderedPageBreak/>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3D60CC41" w:rsidR="000A689E" w:rsidRPr="007E3E1F" w:rsidRDefault="000A689E" w:rsidP="007E3E1F">
            <w:pPr>
              <w:ind w:firstLine="709"/>
              <w:jc w:val="both"/>
            </w:pPr>
            <w:r w:rsidRPr="007E3E1F">
              <w:t>Ar Suomijos įmonė gali susigrąžinti Lietuvoje sumokėtą PVM?</w:t>
            </w:r>
          </w:p>
          <w:p w14:paraId="411BC771" w14:textId="77777777" w:rsidR="000A689E" w:rsidRPr="007E3E1F" w:rsidRDefault="000A689E" w:rsidP="007E3E1F">
            <w:pPr>
              <w:ind w:firstLine="709"/>
              <w:jc w:val="both"/>
            </w:pPr>
            <w:r w:rsidRPr="007E3E1F">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7E3E1F" w:rsidRDefault="000A689E" w:rsidP="007E3E1F">
            <w:pPr>
              <w:ind w:firstLine="709"/>
              <w:jc w:val="both"/>
              <w:rPr>
                <w:b/>
              </w:rPr>
            </w:pPr>
            <w:r w:rsidRPr="007E3E1F">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7E3E1F" w:rsidRDefault="000A689E" w:rsidP="007E3E1F">
      <w:pPr>
        <w:ind w:firstLine="709"/>
        <w:jc w:val="both"/>
        <w:rPr>
          <w:b/>
        </w:rPr>
      </w:pPr>
    </w:p>
    <w:p w14:paraId="14F15764" w14:textId="77777777" w:rsidR="000A689E" w:rsidRPr="007E3E1F" w:rsidRDefault="000A689E" w:rsidP="007E3E1F">
      <w:pPr>
        <w:ind w:firstLine="709"/>
        <w:jc w:val="both"/>
      </w:pPr>
      <w:r w:rsidRPr="007E3E1F">
        <w:t>4 pavyzdys</w:t>
      </w:r>
    </w:p>
    <w:p w14:paraId="09B24364" w14:textId="4588B9F9" w:rsidR="000A689E" w:rsidRPr="007E3E1F" w:rsidRDefault="000A689E"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29534F90" w:rsidR="000A689E" w:rsidRPr="007E3E1F" w:rsidRDefault="000A689E" w:rsidP="007E3E1F">
      <w:pPr>
        <w:pBdr>
          <w:top w:val="single" w:sz="4" w:space="1" w:color="auto"/>
          <w:left w:val="single" w:sz="4" w:space="4" w:color="auto"/>
          <w:bottom w:val="single" w:sz="4" w:space="1" w:color="auto"/>
          <w:right w:val="single" w:sz="4" w:space="4" w:color="auto"/>
        </w:pBdr>
        <w:ind w:firstLine="709"/>
        <w:jc w:val="both"/>
        <w:rPr>
          <w:lang w:val="lt-LT"/>
        </w:rPr>
      </w:pPr>
      <w:r w:rsidRPr="007E3E1F">
        <w:rPr>
          <w:lang w:val="lt-LT"/>
        </w:rPr>
        <w:t>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7E3E1F" w:rsidRDefault="00B572D5" w:rsidP="007E3E1F">
      <w:pPr>
        <w:pStyle w:val="BodyTextIndent"/>
        <w:rPr>
          <w:rFonts w:ascii="Times New Roman" w:hAnsi="Times New Roman"/>
          <w:b/>
          <w:szCs w:val="24"/>
        </w:rPr>
      </w:pPr>
    </w:p>
    <w:p w14:paraId="5A609D8C" w14:textId="77777777" w:rsidR="00B572D5" w:rsidRPr="007E3E1F" w:rsidRDefault="00B572D5" w:rsidP="007E3E1F">
      <w:pPr>
        <w:pStyle w:val="BodyTextIndent"/>
        <w:rPr>
          <w:rFonts w:ascii="Times New Roman" w:hAnsi="Times New Roman"/>
          <w:b/>
          <w:szCs w:val="24"/>
        </w:rPr>
      </w:pPr>
      <w:r w:rsidRPr="007E3E1F">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75969E81" w14:textId="77777777" w:rsidR="00B91F13" w:rsidRDefault="00B91F13" w:rsidP="007E3E1F">
      <w:pPr>
        <w:pStyle w:val="BodyTextIndent"/>
        <w:rPr>
          <w:rFonts w:ascii="Times New Roman" w:hAnsi="Times New Roman"/>
          <w:b/>
          <w:szCs w:val="24"/>
          <w:lang w:val="nb-NO"/>
        </w:rPr>
      </w:pPr>
    </w:p>
    <w:p w14:paraId="4788F959" w14:textId="7C201370" w:rsidR="00B572D5" w:rsidRPr="007E3E1F" w:rsidRDefault="00B572D5" w:rsidP="007E3E1F">
      <w:pPr>
        <w:pStyle w:val="BodyTextIndent"/>
        <w:rPr>
          <w:rFonts w:ascii="Times New Roman" w:hAnsi="Times New Roman"/>
          <w:b/>
          <w:szCs w:val="24"/>
          <w:lang w:val="nb-NO"/>
        </w:rPr>
      </w:pPr>
      <w:r w:rsidRPr="007E3E1F">
        <w:rPr>
          <w:rFonts w:ascii="Times New Roman" w:hAnsi="Times New Roman"/>
          <w:b/>
          <w:szCs w:val="24"/>
          <w:lang w:val="nb-NO"/>
        </w:rPr>
        <w:t>Galioja nuo 2025-05-01</w:t>
      </w:r>
    </w:p>
    <w:p w14:paraId="6CD29DFA" w14:textId="77777777" w:rsidR="00B572D5" w:rsidRPr="007E3E1F" w:rsidRDefault="00B572D5" w:rsidP="007E3E1F">
      <w:pPr>
        <w:pStyle w:val="BodyTextIndent"/>
        <w:rPr>
          <w:rFonts w:ascii="Times New Roman" w:hAnsi="Times New Roman"/>
          <w:b/>
          <w:szCs w:val="24"/>
          <w:lang w:val="nb-NO"/>
        </w:rPr>
      </w:pPr>
    </w:p>
    <w:p w14:paraId="67036712" w14:textId="77777777" w:rsidR="00B572D5" w:rsidRPr="007E3E1F" w:rsidRDefault="00B572D5" w:rsidP="007E3E1F">
      <w:pPr>
        <w:pStyle w:val="BodyTextIndent"/>
        <w:rPr>
          <w:rFonts w:ascii="Times New Roman" w:hAnsi="Times New Roman"/>
          <w:b/>
          <w:szCs w:val="24"/>
          <w:lang w:val="nb-NO"/>
        </w:rPr>
      </w:pPr>
      <w:r w:rsidRPr="007E3E1F">
        <w:rPr>
          <w:rFonts w:ascii="Times New Roman" w:hAnsi="Times New Roman"/>
          <w:b/>
          <w:szCs w:val="24"/>
          <w:lang w:val="nb-NO"/>
        </w:rPr>
        <w:t>Komentaras</w:t>
      </w:r>
    </w:p>
    <w:p w14:paraId="08960312" w14:textId="77777777" w:rsidR="00B572D5" w:rsidRPr="007E3E1F" w:rsidRDefault="00B572D5" w:rsidP="007E3E1F">
      <w:pPr>
        <w:pStyle w:val="BodyTextIndent"/>
        <w:rPr>
          <w:rFonts w:ascii="Times New Roman" w:hAnsi="Times New Roman"/>
          <w:b/>
          <w:szCs w:val="24"/>
          <w:lang w:val="nb-NO"/>
        </w:rPr>
      </w:pPr>
    </w:p>
    <w:p w14:paraId="7E0081BB" w14:textId="77777777" w:rsidR="00B572D5" w:rsidRPr="007E3E1F" w:rsidRDefault="00B572D5" w:rsidP="007E3E1F">
      <w:pPr>
        <w:pStyle w:val="BodyTextIndent"/>
        <w:rPr>
          <w:rFonts w:ascii="Times New Roman" w:hAnsi="Times New Roman"/>
          <w:szCs w:val="24"/>
        </w:rPr>
      </w:pPr>
      <w:r w:rsidRPr="007E3E1F">
        <w:rPr>
          <w:rFonts w:ascii="Times New Roman" w:hAnsi="Times New Roman"/>
          <w:szCs w:val="24"/>
        </w:rPr>
        <w:t>Komentaras rengiamas.</w:t>
      </w:r>
    </w:p>
    <w:p w14:paraId="747DEBF9" w14:textId="77777777" w:rsidR="00E075E7" w:rsidRPr="007E3E1F" w:rsidRDefault="00E075E7" w:rsidP="007E3E1F">
      <w:pPr>
        <w:pStyle w:val="BodyTextIndent"/>
        <w:rPr>
          <w:rFonts w:ascii="Times New Roman" w:hAnsi="Times New Roman"/>
          <w:b/>
          <w:szCs w:val="24"/>
        </w:rPr>
      </w:pPr>
    </w:p>
    <w:p w14:paraId="749B6B93" w14:textId="77777777" w:rsidR="00645016" w:rsidRDefault="000A689E" w:rsidP="00B91F13">
      <w:pPr>
        <w:ind w:firstLine="709"/>
        <w:jc w:val="both"/>
        <w:rPr>
          <w:b/>
          <w:lang w:val="lt-LT"/>
        </w:rPr>
      </w:pPr>
      <w:r w:rsidRPr="007E3E1F">
        <w:rPr>
          <w:b/>
          <w:lang w:val="lt-LT"/>
        </w:rPr>
        <w:t>Komentaras</w:t>
      </w:r>
    </w:p>
    <w:p w14:paraId="49CE26FD" w14:textId="77777777" w:rsidR="00645016" w:rsidRDefault="00645016" w:rsidP="00B91F13">
      <w:pPr>
        <w:ind w:firstLine="709"/>
        <w:jc w:val="both"/>
        <w:rPr>
          <w:b/>
          <w:lang w:val="lt-LT"/>
        </w:rPr>
      </w:pPr>
    </w:p>
    <w:p w14:paraId="436544F9" w14:textId="65CB1F8B" w:rsidR="00B572D5" w:rsidRPr="00DE1A76" w:rsidRDefault="00645016" w:rsidP="00B91F13">
      <w:pPr>
        <w:ind w:firstLine="709"/>
        <w:jc w:val="both"/>
        <w:rPr>
          <w:b/>
          <w:lang w:val="lt-LT"/>
        </w:rPr>
      </w:pPr>
      <w:r w:rsidRPr="00DE1A76">
        <w:rPr>
          <w:b/>
          <w:lang w:val="lt-LT"/>
        </w:rPr>
        <w:t>T</w:t>
      </w:r>
      <w:r w:rsidR="00B572D5" w:rsidRPr="00DE1A76">
        <w:rPr>
          <w:b/>
          <w:lang w:val="lt-LT"/>
        </w:rPr>
        <w:t>aikomas iki 2025-0</w:t>
      </w:r>
      <w:r w:rsidR="00B91F13" w:rsidRPr="00DE1A76">
        <w:rPr>
          <w:b/>
          <w:lang w:val="lt-LT"/>
        </w:rPr>
        <w:t>4</w:t>
      </w:r>
      <w:r w:rsidR="00B572D5" w:rsidRPr="00DE1A76">
        <w:rPr>
          <w:b/>
          <w:lang w:val="lt-LT"/>
        </w:rPr>
        <w:t>-</w:t>
      </w:r>
      <w:r w:rsidR="00B91F13" w:rsidRPr="00DE1A76">
        <w:rPr>
          <w:b/>
          <w:lang w:val="lt-LT"/>
        </w:rPr>
        <w:t>30</w:t>
      </w:r>
    </w:p>
    <w:p w14:paraId="1F13D2E9" w14:textId="77777777" w:rsidR="000A689E" w:rsidRPr="007E3E1F" w:rsidRDefault="000A689E" w:rsidP="007E3E1F">
      <w:pPr>
        <w:ind w:firstLine="709"/>
        <w:jc w:val="both"/>
        <w:rPr>
          <w:b/>
          <w:lang w:val="lt-LT"/>
        </w:rPr>
      </w:pPr>
    </w:p>
    <w:p w14:paraId="568EEEF0" w14:textId="77777777" w:rsidR="000A689E" w:rsidRPr="007E3E1F" w:rsidRDefault="000A689E" w:rsidP="007E3E1F">
      <w:pPr>
        <w:ind w:firstLine="709"/>
        <w:jc w:val="both"/>
        <w:rPr>
          <w:lang w:val="lt-LT"/>
        </w:rPr>
      </w:pPr>
      <w:r w:rsidRPr="007E3E1F">
        <w:rPr>
          <w:lang w:val="lt-LT"/>
        </w:rPr>
        <w:tab/>
        <w:t xml:space="preserve">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w:t>
      </w:r>
      <w:r w:rsidRPr="007E3E1F">
        <w:rPr>
          <w:lang w:val="lt-LT"/>
        </w:rPr>
        <w:lastRenderedPageBreak/>
        <w:t>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7E3E1F" w:rsidRDefault="000A689E" w:rsidP="007E3E1F">
      <w:pPr>
        <w:pStyle w:val="BodyTextIndent"/>
        <w:rPr>
          <w:rFonts w:ascii="Times New Roman" w:hAnsi="Times New Roman"/>
          <w:b/>
          <w:szCs w:val="24"/>
          <w:lang w:val="nb-NO"/>
        </w:rPr>
      </w:pPr>
      <w:r w:rsidRPr="007E3E1F">
        <w:rPr>
          <w:rFonts w:ascii="Times New Roman" w:hAnsi="Times New Roman"/>
          <w:szCs w:val="24"/>
        </w:rPr>
        <w:t xml:space="preserve">(PVMĮ 117 str. </w:t>
      </w:r>
      <w:r w:rsidRPr="007E3E1F">
        <w:rPr>
          <w:rFonts w:ascii="Times New Roman" w:hAnsi="Times New Roman"/>
          <w:szCs w:val="24"/>
          <w:lang w:val="nb-NO"/>
        </w:rPr>
        <w:t>komentaras pakeistas pagal VMI prie FM 2011-02-28</w:t>
      </w:r>
      <w:r w:rsidRPr="007E3E1F">
        <w:rPr>
          <w:rFonts w:ascii="Times New Roman" w:hAnsi="Times New Roman"/>
          <w:b/>
          <w:szCs w:val="24"/>
          <w:lang w:val="nb-NO"/>
        </w:rPr>
        <w:t xml:space="preserve"> </w:t>
      </w:r>
      <w:r w:rsidRPr="007E3E1F">
        <w:rPr>
          <w:rFonts w:ascii="Times New Roman" w:hAnsi="Times New Roman"/>
          <w:szCs w:val="24"/>
          <w:lang w:val="nb-NO"/>
        </w:rPr>
        <w:t>raštą Nr.</w:t>
      </w:r>
      <w:r w:rsidRPr="007E3E1F">
        <w:rPr>
          <w:rFonts w:ascii="Times New Roman" w:hAnsi="Times New Roman"/>
          <w:b/>
          <w:szCs w:val="24"/>
          <w:lang w:val="nb-NO"/>
        </w:rPr>
        <w:t xml:space="preserve"> </w:t>
      </w:r>
      <w:r w:rsidRPr="007E3E1F">
        <w:rPr>
          <w:rFonts w:ascii="Times New Roman" w:hAnsi="Times New Roman"/>
          <w:color w:val="000000"/>
          <w:szCs w:val="24"/>
          <w:lang w:val="nb-NO"/>
        </w:rPr>
        <w:t xml:space="preserve">(18.2-31-2)-R-2073). </w:t>
      </w:r>
    </w:p>
    <w:p w14:paraId="4A905444" w14:textId="77777777" w:rsidR="00E075E7" w:rsidRPr="007E3E1F" w:rsidRDefault="00E075E7" w:rsidP="007E3E1F">
      <w:pPr>
        <w:pStyle w:val="BodyTextIndent"/>
        <w:rPr>
          <w:rFonts w:ascii="Times New Roman" w:hAnsi="Times New Roman"/>
          <w:b/>
          <w:szCs w:val="24"/>
          <w:lang w:val="nb-NO"/>
        </w:rPr>
      </w:pPr>
    </w:p>
    <w:p w14:paraId="1DFD7EA9" w14:textId="698A7C90" w:rsidR="00B7277B" w:rsidRDefault="00B7277B" w:rsidP="007E3E1F">
      <w:pPr>
        <w:pStyle w:val="BodyTextIndent"/>
        <w:rPr>
          <w:rFonts w:ascii="Times New Roman" w:hAnsi="Times New Roman"/>
          <w:b/>
          <w:szCs w:val="24"/>
        </w:rPr>
      </w:pPr>
      <w:r w:rsidRPr="007E3E1F">
        <w:rPr>
          <w:rFonts w:ascii="Times New Roman" w:hAnsi="Times New Roman"/>
          <w:b/>
          <w:szCs w:val="24"/>
          <w:u w:val="single"/>
        </w:rPr>
        <w:t>118 str</w:t>
      </w:r>
      <w:bookmarkStart w:id="456" w:name="straipsnis118"/>
      <w:bookmarkEnd w:id="456"/>
      <w:r w:rsidRPr="007E3E1F">
        <w:rPr>
          <w:rFonts w:ascii="Times New Roman" w:hAnsi="Times New Roman"/>
          <w:b/>
          <w:szCs w:val="24"/>
          <w:u w:val="single"/>
        </w:rPr>
        <w:t>aipsnis</w:t>
      </w:r>
      <w:r w:rsidRPr="007E3E1F">
        <w:rPr>
          <w:rFonts w:ascii="Times New Roman" w:hAnsi="Times New Roman"/>
          <w:b/>
          <w:szCs w:val="24"/>
        </w:rPr>
        <w:t xml:space="preserve">. Grąžinamas PVM </w:t>
      </w:r>
    </w:p>
    <w:p w14:paraId="00D98D1D" w14:textId="77777777" w:rsidR="00B91F13" w:rsidRPr="007E3E1F" w:rsidRDefault="00B91F13" w:rsidP="007E3E1F">
      <w:pPr>
        <w:pStyle w:val="BodyTextIndent"/>
        <w:rPr>
          <w:rFonts w:ascii="Times New Roman" w:hAnsi="Times New Roman"/>
          <w:szCs w:val="24"/>
        </w:rPr>
      </w:pPr>
    </w:p>
    <w:p w14:paraId="20F0D796" w14:textId="77777777" w:rsidR="00B7277B" w:rsidRPr="007E3E1F" w:rsidRDefault="00B7277B" w:rsidP="007E3E1F">
      <w:pPr>
        <w:ind w:firstLine="709"/>
        <w:jc w:val="both"/>
        <w:rPr>
          <w:b/>
          <w:lang w:val="lt-LT"/>
        </w:rPr>
      </w:pPr>
      <w:r w:rsidRPr="007E3E1F">
        <w:rPr>
          <w:b/>
          <w:lang w:val="lt-LT"/>
        </w:rPr>
        <w:t>1. Užsienio apmokestinamajam asmeniui gali būti grąžintas:</w:t>
      </w:r>
    </w:p>
    <w:p w14:paraId="528B6630" w14:textId="77777777" w:rsidR="00B7277B" w:rsidRPr="007E3E1F" w:rsidRDefault="00B7277B" w:rsidP="007E3E1F">
      <w:pPr>
        <w:pStyle w:val="BodyText"/>
        <w:ind w:firstLine="709"/>
        <w:rPr>
          <w:rFonts w:ascii="Times New Roman" w:hAnsi="Times New Roman"/>
          <w:szCs w:val="24"/>
        </w:rPr>
      </w:pPr>
      <w:r w:rsidRPr="007E3E1F">
        <w:rPr>
          <w:rFonts w:ascii="Times New Roman" w:hAnsi="Times New Roman"/>
          <w:szCs w:val="24"/>
        </w:rPr>
        <w:t>1) Lietuvos Respublikoje sumokėtas importo PVM, kurį sumokėti prievolė ja</w:t>
      </w:r>
      <w:r w:rsidR="004C2F41" w:rsidRPr="007E3E1F">
        <w:rPr>
          <w:rFonts w:ascii="Times New Roman" w:hAnsi="Times New Roman"/>
          <w:szCs w:val="24"/>
        </w:rPr>
        <w:t>m atsirado už į Europos Sąjungos</w:t>
      </w:r>
      <w:r w:rsidRPr="007E3E1F">
        <w:rPr>
          <w:rFonts w:ascii="Times New Roman" w:hAnsi="Times New Roman"/>
          <w:szCs w:val="24"/>
        </w:rPr>
        <w:t xml:space="preserve"> teritoriją importuotas prekes;</w:t>
      </w:r>
    </w:p>
    <w:p w14:paraId="48DC3154"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7E3E1F" w:rsidRDefault="000A689E" w:rsidP="007E3E1F">
      <w:pPr>
        <w:pStyle w:val="BodyTextIndent"/>
        <w:rPr>
          <w:rFonts w:ascii="Times New Roman" w:hAnsi="Times New Roman"/>
          <w:b/>
          <w:szCs w:val="24"/>
        </w:rPr>
      </w:pPr>
    </w:p>
    <w:p w14:paraId="0E919787" w14:textId="77777777" w:rsidR="000A689E" w:rsidRPr="007E3E1F" w:rsidRDefault="000A689E" w:rsidP="007E3E1F">
      <w:pPr>
        <w:ind w:firstLine="709"/>
        <w:rPr>
          <w:b/>
          <w:lang w:val="lt-LT"/>
        </w:rPr>
      </w:pPr>
      <w:r w:rsidRPr="007E3E1F">
        <w:rPr>
          <w:b/>
          <w:lang w:val="lt-LT"/>
        </w:rPr>
        <w:t>Komentaras</w:t>
      </w:r>
    </w:p>
    <w:p w14:paraId="026EC314" w14:textId="77777777" w:rsidR="000A689E" w:rsidRPr="007E3E1F" w:rsidRDefault="000A689E" w:rsidP="007E3E1F">
      <w:pPr>
        <w:ind w:firstLine="709"/>
        <w:rPr>
          <w:b/>
          <w:lang w:val="lt-LT"/>
        </w:rPr>
      </w:pPr>
    </w:p>
    <w:p w14:paraId="6E3E901C" w14:textId="77777777" w:rsidR="000A689E" w:rsidRPr="007E3E1F" w:rsidRDefault="000A689E" w:rsidP="007E3E1F">
      <w:pPr>
        <w:ind w:firstLine="709"/>
        <w:jc w:val="both"/>
      </w:pPr>
      <w:r w:rsidRPr="007E3E1F">
        <w:rPr>
          <w:b/>
          <w:lang w:val="lt-LT"/>
        </w:rPr>
        <w:tab/>
      </w:r>
      <w:r w:rsidRPr="007E3E1F">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7E3E1F">
        <w:t>Importo PVM grąžinamas, kai prekės importo procedūra yra įforminama Lietuvoje.</w:t>
      </w:r>
    </w:p>
    <w:p w14:paraId="712B64B4" w14:textId="77777777" w:rsidR="000A689E" w:rsidRPr="007E3E1F" w:rsidRDefault="000A689E" w:rsidP="007E3E1F">
      <w:pPr>
        <w:ind w:firstLine="709"/>
        <w:jc w:val="both"/>
      </w:pPr>
      <w:r w:rsidRPr="007E3E1F">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7E3E1F" w:rsidRDefault="000A689E" w:rsidP="007E3E1F">
      <w:pPr>
        <w:pStyle w:val="BodyTextIndent"/>
        <w:rPr>
          <w:rFonts w:ascii="Times New Roman" w:hAnsi="Times New Roman"/>
          <w:b/>
          <w:szCs w:val="24"/>
          <w:lang w:val="en-US"/>
        </w:rPr>
      </w:pPr>
    </w:p>
    <w:p w14:paraId="646575EB"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1) nurodytai šio Įstatymo 117 straipsnio 2 dalies 1 ir 2 punktuose, ir (arba)</w:t>
      </w:r>
    </w:p>
    <w:p w14:paraId="244BD118" w14:textId="77777777" w:rsidR="009012A4" w:rsidRPr="007E3E1F" w:rsidRDefault="009012A4" w:rsidP="007E3E1F">
      <w:pPr>
        <w:ind w:firstLine="709"/>
        <w:rPr>
          <w:b/>
          <w:lang w:val="lt-LT"/>
        </w:rPr>
      </w:pPr>
    </w:p>
    <w:p w14:paraId="0BA13F6B" w14:textId="77777777" w:rsidR="000A689E" w:rsidRPr="007E3E1F" w:rsidRDefault="000A689E" w:rsidP="007E3E1F">
      <w:pPr>
        <w:ind w:firstLine="709"/>
        <w:rPr>
          <w:b/>
          <w:lang w:val="lt-LT"/>
        </w:rPr>
      </w:pPr>
      <w:r w:rsidRPr="007E3E1F">
        <w:rPr>
          <w:b/>
          <w:lang w:val="lt-LT"/>
        </w:rPr>
        <w:t>Komentaras</w:t>
      </w:r>
    </w:p>
    <w:p w14:paraId="440A9A1A" w14:textId="77777777" w:rsidR="000A689E" w:rsidRPr="007E3E1F" w:rsidRDefault="000A689E" w:rsidP="007E3E1F">
      <w:pPr>
        <w:ind w:firstLine="709"/>
        <w:rPr>
          <w:b/>
          <w:highlight w:val="lightGray"/>
          <w:lang w:val="lt-LT"/>
        </w:rPr>
      </w:pPr>
    </w:p>
    <w:p w14:paraId="65C6B40E" w14:textId="77777777" w:rsidR="000A689E" w:rsidRPr="007E3E1F" w:rsidRDefault="000A689E" w:rsidP="007E3E1F">
      <w:pPr>
        <w:ind w:firstLine="709"/>
        <w:jc w:val="both"/>
        <w:rPr>
          <w:lang w:val="lt-LT"/>
        </w:rPr>
      </w:pPr>
      <w:r w:rsidRPr="007E3E1F">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7E3E1F" w:rsidRDefault="000A689E" w:rsidP="007E3E1F">
      <w:pPr>
        <w:ind w:firstLine="709"/>
        <w:jc w:val="both"/>
        <w:rPr>
          <w:bCs/>
          <w:lang w:val="lt-LT"/>
        </w:rPr>
      </w:pPr>
    </w:p>
    <w:p w14:paraId="125CF226" w14:textId="77777777" w:rsidR="000A689E" w:rsidRPr="007E3E1F" w:rsidRDefault="000A689E" w:rsidP="007E3E1F">
      <w:pPr>
        <w:ind w:firstLine="709"/>
        <w:jc w:val="both"/>
        <w:rPr>
          <w:bCs/>
        </w:rPr>
      </w:pPr>
      <w:r w:rsidRPr="007E3E1F">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7FE55D1F" w14:textId="77777777" w:rsidTr="008C2087">
        <w:tc>
          <w:tcPr>
            <w:tcW w:w="9828" w:type="dxa"/>
          </w:tcPr>
          <w:p w14:paraId="12C25188" w14:textId="35073B1F" w:rsidR="000A689E" w:rsidRPr="007E3E1F" w:rsidRDefault="000A689E" w:rsidP="007E3E1F">
            <w:pPr>
              <w:ind w:firstLine="709"/>
              <w:jc w:val="both"/>
              <w:rPr>
                <w:bCs/>
              </w:rPr>
            </w:pPr>
            <w:r w:rsidRPr="007E3E1F">
              <w:rPr>
                <w:bCs/>
              </w:rPr>
              <w:t>Užsienio įmonė, kurios veikla yra krovinių pervežimai, gabena krovinius tranzitu per Lietuvos Respubliką. Krovinio vežėjas įsipila degalų Lietuvoje. Ar gali užsienio įmonė prašyti grąžinti degalų pirkimo PVM?</w:t>
            </w:r>
          </w:p>
          <w:p w14:paraId="43BE8AF3" w14:textId="7173E6D5" w:rsidR="000A689E" w:rsidRPr="007E3E1F" w:rsidRDefault="000A689E" w:rsidP="007E3E1F">
            <w:pPr>
              <w:ind w:firstLine="709"/>
              <w:jc w:val="both"/>
              <w:rPr>
                <w:bCs/>
              </w:rPr>
            </w:pPr>
            <w:r w:rsidRPr="007E3E1F">
              <w:rPr>
                <w:bCs/>
              </w:rPr>
              <w:t xml:space="preserve">Kadangi degalų pirkimo PVM yra skirtas teikti vežimo paslaugas, nurodytas </w:t>
            </w:r>
            <w:hyperlink r:id="rId471" w:history="1">
              <w:r w:rsidRPr="007E3E1F">
                <w:rPr>
                  <w:rStyle w:val="Hyperlink"/>
                  <w:bCs/>
                </w:rPr>
                <w:t>PVM įstatymo</w:t>
              </w:r>
            </w:hyperlink>
            <w:r w:rsidRPr="007E3E1F">
              <w:rPr>
                <w:bCs/>
              </w:rPr>
              <w:t xml:space="preserve"> 117 str. 2 dalies 1 punkte, tai užsienio įmonė gali pateikti prašymą grąžinti degalų pirkimo PVM, </w:t>
            </w:r>
            <w:r w:rsidRPr="007E3E1F">
              <w:rPr>
                <w:bCs/>
              </w:rPr>
              <w:lastRenderedPageBreak/>
              <w:t xml:space="preserve">tačiau tik tuo atveju, jeigu ši užsienio įmonė atitinka sąlygas, numatytas </w:t>
            </w:r>
            <w:hyperlink r:id="rId472" w:history="1">
              <w:r w:rsidRPr="007E3E1F">
                <w:rPr>
                  <w:rStyle w:val="Hyperlink"/>
                  <w:bCs/>
                </w:rPr>
                <w:t>PVM įstatymo</w:t>
              </w:r>
            </w:hyperlink>
            <w:r w:rsidRPr="007E3E1F">
              <w:rPr>
                <w:bCs/>
              </w:rPr>
              <w:t xml:space="preserve"> 117 straipsnyje. </w:t>
            </w:r>
          </w:p>
        </w:tc>
      </w:tr>
    </w:tbl>
    <w:p w14:paraId="1D326E18" w14:textId="77777777" w:rsidR="000A689E" w:rsidRPr="007E3E1F" w:rsidRDefault="000A689E" w:rsidP="007E3E1F">
      <w:pPr>
        <w:pStyle w:val="BodyText"/>
        <w:tabs>
          <w:tab w:val="left" w:pos="1440"/>
        </w:tabs>
        <w:ind w:firstLine="709"/>
        <w:rPr>
          <w:rFonts w:ascii="Times New Roman" w:hAnsi="Times New Roman"/>
          <w:bCs/>
          <w:szCs w:val="24"/>
        </w:rPr>
      </w:pPr>
      <w:r w:rsidRPr="007E3E1F">
        <w:rPr>
          <w:rFonts w:ascii="Times New Roman" w:hAnsi="Times New Roman"/>
          <w:bCs/>
          <w:szCs w:val="24"/>
        </w:rPr>
        <w:lastRenderedPageBreak/>
        <w:tab/>
      </w:r>
    </w:p>
    <w:p w14:paraId="32B63DB3" w14:textId="77777777" w:rsidR="000A689E" w:rsidRPr="007E3E1F" w:rsidRDefault="000A689E" w:rsidP="007E3E1F">
      <w:pPr>
        <w:pStyle w:val="BodyText"/>
        <w:tabs>
          <w:tab w:val="left" w:pos="1440"/>
        </w:tabs>
        <w:ind w:firstLine="709"/>
        <w:rPr>
          <w:rFonts w:ascii="Times New Roman" w:hAnsi="Times New Roman"/>
          <w:b w:val="0"/>
          <w:szCs w:val="24"/>
        </w:rPr>
      </w:pPr>
      <w:r w:rsidRPr="007E3E1F">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05345F" w14:paraId="60B846E8" w14:textId="77777777" w:rsidTr="0011458F">
        <w:tc>
          <w:tcPr>
            <w:tcW w:w="9828" w:type="dxa"/>
          </w:tcPr>
          <w:p w14:paraId="1469D199" w14:textId="066B652B" w:rsidR="000A689E" w:rsidRPr="007E3E1F" w:rsidRDefault="000A689E" w:rsidP="007E3E1F">
            <w:pPr>
              <w:pStyle w:val="BodyTextIndent3"/>
              <w:ind w:firstLine="709"/>
              <w:rPr>
                <w:rFonts w:ascii="Times New Roman" w:hAnsi="Times New Roman"/>
                <w:color w:val="000000"/>
                <w:szCs w:val="24"/>
              </w:rPr>
            </w:pPr>
            <w:r w:rsidRPr="007E3E1F">
              <w:rPr>
                <w:rFonts w:ascii="Times New Roman" w:hAnsi="Times New Roman"/>
                <w:color w:val="000000"/>
                <w:szCs w:val="24"/>
              </w:rPr>
              <w:t>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6114CE27" w:rsidR="000A689E" w:rsidRPr="007E3E1F" w:rsidRDefault="000A689E"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6359C76" w:rsidR="000A689E" w:rsidRPr="007E3E1F" w:rsidRDefault="000A689E" w:rsidP="007E3E1F">
            <w:pPr>
              <w:pStyle w:val="BodyText"/>
              <w:ind w:firstLine="709"/>
              <w:rPr>
                <w:rFonts w:ascii="Times New Roman" w:hAnsi="Times New Roman"/>
                <w:b w:val="0"/>
                <w:color w:val="000000"/>
                <w:szCs w:val="24"/>
              </w:rPr>
            </w:pPr>
            <w:r w:rsidRPr="007E3E1F">
              <w:rPr>
                <w:rFonts w:ascii="Times New Roman" w:hAnsi="Times New Roman"/>
                <w:b w:val="0"/>
                <w:color w:val="000000"/>
                <w:szCs w:val="24"/>
              </w:rPr>
              <w:t>Pagal PVM įstatymo nuostatas užsienio apmokestinamajam asmeniui grąžinamas PVM už jo Lietuvoje įsigytas prekes/paslaugas ir tuo atveju, jeigu jos skirtos naudoti užsienio apmokestinamojo asmens ekonominei veiklai.</w:t>
            </w:r>
          </w:p>
          <w:p w14:paraId="5D4FFD60" w14:textId="01C04319" w:rsidR="000A689E" w:rsidRPr="007E3E1F" w:rsidRDefault="000A689E" w:rsidP="007E3E1F">
            <w:pPr>
              <w:pStyle w:val="BodyText"/>
              <w:ind w:firstLine="709"/>
              <w:rPr>
                <w:rFonts w:ascii="Times New Roman" w:hAnsi="Times New Roman"/>
                <w:b w:val="0"/>
                <w:szCs w:val="24"/>
              </w:rPr>
            </w:pPr>
            <w:r w:rsidRPr="007E3E1F">
              <w:rPr>
                <w:rFonts w:ascii="Times New Roman" w:hAnsi="Times New Roman"/>
                <w:b w:val="0"/>
                <w:szCs w:val="24"/>
              </w:rPr>
              <w:t>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7E3E1F" w:rsidRDefault="0011458F" w:rsidP="007E3E1F">
      <w:pPr>
        <w:ind w:firstLine="709"/>
        <w:jc w:val="both"/>
        <w:rPr>
          <w:b/>
          <w:lang w:val="lt-LT"/>
        </w:rPr>
      </w:pPr>
    </w:p>
    <w:p w14:paraId="44A4821F" w14:textId="77777777" w:rsidR="0011458F" w:rsidRPr="007E3E1F" w:rsidRDefault="0011458F" w:rsidP="007E3E1F">
      <w:pPr>
        <w:ind w:firstLine="709"/>
        <w:jc w:val="both"/>
        <w:rPr>
          <w:b/>
          <w:lang w:val="lt-LT"/>
        </w:rPr>
      </w:pPr>
      <w:r w:rsidRPr="007E3E1F">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10EAA54F" w14:textId="77777777" w:rsidR="00A37DAB" w:rsidRPr="007E3E1F" w:rsidRDefault="00A37DAB" w:rsidP="007E3E1F">
      <w:pPr>
        <w:ind w:firstLine="709"/>
        <w:jc w:val="both"/>
        <w:rPr>
          <w:b/>
          <w:lang w:val="lt-LT"/>
        </w:rPr>
      </w:pPr>
    </w:p>
    <w:p w14:paraId="7620B9FF" w14:textId="74BCFAB3" w:rsidR="0011458F" w:rsidRPr="007E3E1F" w:rsidRDefault="0011458F" w:rsidP="007E3E1F">
      <w:pPr>
        <w:ind w:firstLine="709"/>
        <w:jc w:val="both"/>
        <w:rPr>
          <w:b/>
        </w:rPr>
      </w:pPr>
      <w:r w:rsidRPr="007E3E1F">
        <w:rPr>
          <w:b/>
        </w:rPr>
        <w:t>Galioja nuo 2025-05-01</w:t>
      </w:r>
    </w:p>
    <w:p w14:paraId="608C6A90" w14:textId="77777777" w:rsidR="0011458F" w:rsidRPr="007E3E1F" w:rsidRDefault="0011458F" w:rsidP="007E3E1F">
      <w:pPr>
        <w:ind w:firstLine="709"/>
        <w:jc w:val="both"/>
        <w:rPr>
          <w:b/>
        </w:rPr>
      </w:pPr>
    </w:p>
    <w:p w14:paraId="05E10B21" w14:textId="77777777" w:rsidR="0011458F" w:rsidRPr="007E3E1F" w:rsidRDefault="0011458F" w:rsidP="007E3E1F">
      <w:pPr>
        <w:ind w:firstLine="709"/>
        <w:jc w:val="both"/>
        <w:rPr>
          <w:b/>
        </w:rPr>
      </w:pPr>
      <w:r w:rsidRPr="007E3E1F">
        <w:rPr>
          <w:b/>
        </w:rPr>
        <w:t>Komentaras</w:t>
      </w:r>
    </w:p>
    <w:p w14:paraId="2574AB49" w14:textId="77777777" w:rsidR="0011458F" w:rsidRPr="007E3E1F" w:rsidRDefault="0011458F" w:rsidP="007E3E1F">
      <w:pPr>
        <w:ind w:firstLine="709"/>
        <w:jc w:val="both"/>
        <w:rPr>
          <w:b/>
        </w:rPr>
      </w:pPr>
    </w:p>
    <w:p w14:paraId="07DBCF23" w14:textId="77777777" w:rsidR="00321064" w:rsidRPr="007E3E1F" w:rsidRDefault="0011458F" w:rsidP="007E3E1F">
      <w:pPr>
        <w:ind w:firstLine="709"/>
        <w:jc w:val="both"/>
      </w:pPr>
      <w:r w:rsidRPr="007E3E1F">
        <w:t>Komentaras rengiamas.</w:t>
      </w:r>
    </w:p>
    <w:p w14:paraId="16A62D5C" w14:textId="77777777" w:rsidR="000A689E" w:rsidRPr="007E3E1F" w:rsidRDefault="000A689E" w:rsidP="007E3E1F">
      <w:pPr>
        <w:pStyle w:val="BodyTextIndent"/>
        <w:rPr>
          <w:rFonts w:ascii="Times New Roman" w:hAnsi="Times New Roman"/>
          <w:b/>
          <w:szCs w:val="24"/>
        </w:rPr>
      </w:pPr>
    </w:p>
    <w:p w14:paraId="7B03B0D7" w14:textId="77777777" w:rsidR="00645016" w:rsidRDefault="000A689E" w:rsidP="007E3E1F">
      <w:pPr>
        <w:ind w:firstLine="709"/>
        <w:jc w:val="both"/>
        <w:rPr>
          <w:b/>
          <w:lang w:val="lt-LT"/>
        </w:rPr>
      </w:pPr>
      <w:r w:rsidRPr="007E3E1F">
        <w:rPr>
          <w:b/>
          <w:lang w:val="lt-LT"/>
        </w:rPr>
        <w:t>Komentaras</w:t>
      </w:r>
    </w:p>
    <w:p w14:paraId="4E917D1F" w14:textId="77777777" w:rsidR="00645016" w:rsidRDefault="00645016" w:rsidP="007E3E1F">
      <w:pPr>
        <w:ind w:firstLine="709"/>
        <w:jc w:val="both"/>
        <w:rPr>
          <w:b/>
          <w:lang w:val="lt-LT"/>
        </w:rPr>
      </w:pPr>
    </w:p>
    <w:p w14:paraId="6F5B63A8" w14:textId="521C84AE" w:rsidR="000A689E" w:rsidRPr="007E3E1F" w:rsidRDefault="00645016" w:rsidP="007E3E1F">
      <w:pPr>
        <w:ind w:firstLine="709"/>
        <w:jc w:val="both"/>
        <w:rPr>
          <w:b/>
          <w:lang w:val="lt-LT"/>
        </w:rPr>
      </w:pPr>
      <w:r>
        <w:rPr>
          <w:b/>
          <w:lang w:val="lt-LT"/>
        </w:rPr>
        <w:t>T</w:t>
      </w:r>
      <w:r w:rsidR="0011458F" w:rsidRPr="007E3E1F">
        <w:rPr>
          <w:b/>
          <w:lang w:val="lt-LT"/>
        </w:rPr>
        <w:t>aikomas iki 2025-0</w:t>
      </w:r>
      <w:r w:rsidR="00B91F13">
        <w:rPr>
          <w:b/>
          <w:lang w:val="lt-LT"/>
        </w:rPr>
        <w:t>4</w:t>
      </w:r>
      <w:r w:rsidR="0011458F" w:rsidRPr="007E3E1F">
        <w:rPr>
          <w:b/>
          <w:lang w:val="lt-LT"/>
        </w:rPr>
        <w:t>-</w:t>
      </w:r>
      <w:r w:rsidR="00B91F13">
        <w:rPr>
          <w:b/>
          <w:lang w:val="lt-LT"/>
        </w:rPr>
        <w:t>30</w:t>
      </w:r>
    </w:p>
    <w:p w14:paraId="200B2463" w14:textId="77777777" w:rsidR="0011458F" w:rsidRPr="007E3E1F" w:rsidRDefault="0011458F" w:rsidP="007E3E1F">
      <w:pPr>
        <w:ind w:firstLine="709"/>
        <w:jc w:val="both"/>
        <w:rPr>
          <w:b/>
          <w:lang w:val="lt-LT"/>
        </w:rPr>
      </w:pPr>
    </w:p>
    <w:p w14:paraId="667FA348" w14:textId="77777777" w:rsidR="000A689E" w:rsidRPr="007E3E1F" w:rsidRDefault="000A689E" w:rsidP="007E3E1F">
      <w:pPr>
        <w:ind w:firstLine="709"/>
        <w:jc w:val="both"/>
        <w:rPr>
          <w:lang w:val="lt-LT"/>
        </w:rPr>
      </w:pPr>
      <w:r w:rsidRPr="007E3E1F">
        <w:rPr>
          <w:b/>
          <w:lang w:val="lt-LT"/>
        </w:rPr>
        <w:tab/>
      </w:r>
      <w:r w:rsidRPr="007E3E1F">
        <w:rPr>
          <w:lang w:val="lt-LT"/>
        </w:rPr>
        <w:t>1.</w:t>
      </w:r>
      <w:r w:rsidRPr="007E3E1F">
        <w:rPr>
          <w:b/>
          <w:lang w:val="lt-LT"/>
        </w:rPr>
        <w:t xml:space="preserve"> </w:t>
      </w:r>
      <w:r w:rsidRPr="007E3E1F">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7E3E1F" w:rsidRDefault="000A689E" w:rsidP="007E3E1F">
      <w:pPr>
        <w:ind w:firstLine="709"/>
        <w:jc w:val="both"/>
        <w:rPr>
          <w:lang w:val="lt-LT"/>
        </w:rPr>
      </w:pPr>
    </w:p>
    <w:p w14:paraId="4D06DB11" w14:textId="77777777" w:rsidR="000A689E" w:rsidRPr="007E3E1F" w:rsidRDefault="000A689E"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C161552" w14:textId="77777777" w:rsidTr="008C2087">
        <w:tc>
          <w:tcPr>
            <w:tcW w:w="9828" w:type="dxa"/>
          </w:tcPr>
          <w:p w14:paraId="1B0F06A0" w14:textId="502351BC" w:rsidR="000A689E" w:rsidRPr="007E3E1F" w:rsidRDefault="000A689E" w:rsidP="007E3E1F">
            <w:pPr>
              <w:ind w:firstLine="709"/>
              <w:jc w:val="both"/>
            </w:pPr>
            <w:r w:rsidRPr="007E3E1F">
              <w:lastRenderedPageBreak/>
              <w:t>Užsienio įmonė A, užsiimanti baldų prekyba, 2009 m.</w:t>
            </w:r>
            <w:r w:rsidRPr="007E3E1F">
              <w:rPr>
                <w:b/>
              </w:rPr>
              <w:t xml:space="preserve"> </w:t>
            </w:r>
            <w:r w:rsidRPr="007E3E1F">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603784E" w:rsidR="000A689E" w:rsidRPr="007E3E1F" w:rsidRDefault="000A689E" w:rsidP="007E3E1F">
            <w:pPr>
              <w:ind w:firstLine="709"/>
              <w:jc w:val="both"/>
              <w:rPr>
                <w:b/>
              </w:rPr>
            </w:pPr>
            <w:r w:rsidRPr="007E3E1F">
              <w:t>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7E3E1F" w:rsidRDefault="009012A4" w:rsidP="007E3E1F">
      <w:pPr>
        <w:ind w:firstLine="709"/>
        <w:jc w:val="both"/>
      </w:pPr>
    </w:p>
    <w:p w14:paraId="5444A6AD" w14:textId="77777777" w:rsidR="000A689E" w:rsidRPr="007E3E1F" w:rsidRDefault="000A689E"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7E3E1F" w14:paraId="3D2A3FAA" w14:textId="77777777" w:rsidTr="008C2087">
        <w:tc>
          <w:tcPr>
            <w:tcW w:w="9828" w:type="dxa"/>
          </w:tcPr>
          <w:p w14:paraId="68BB24B8" w14:textId="7E2B2E76" w:rsidR="000A689E" w:rsidRPr="007E3E1F" w:rsidRDefault="000A689E" w:rsidP="007E3E1F">
            <w:pPr>
              <w:ind w:firstLine="709"/>
              <w:jc w:val="both"/>
            </w:pPr>
            <w:r w:rsidRPr="007E3E1F">
              <w:t>Suomijoje įsikūręs universitetas A 2010 m.</w:t>
            </w:r>
            <w:r w:rsidRPr="007E3E1F">
              <w:rPr>
                <w:b/>
              </w:rPr>
              <w:t xml:space="preserve"> </w:t>
            </w:r>
            <w:r w:rsidRPr="007E3E1F">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59A254E2" w:rsidR="000A689E" w:rsidRPr="007E3E1F" w:rsidRDefault="000A689E" w:rsidP="007E3E1F">
            <w:pPr>
              <w:ind w:firstLine="709"/>
              <w:jc w:val="both"/>
            </w:pPr>
            <w:r w:rsidRPr="007E3E1F">
              <w:t>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7E3E1F" w:rsidRDefault="000A689E" w:rsidP="007E3E1F">
      <w:pPr>
        <w:ind w:firstLine="709"/>
        <w:jc w:val="both"/>
        <w:rPr>
          <w:b/>
        </w:rPr>
      </w:pPr>
    </w:p>
    <w:p w14:paraId="5ED9EB38" w14:textId="77777777" w:rsidR="000A689E" w:rsidRPr="007E3E1F" w:rsidRDefault="000A689E"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4C65A2C1" w14:textId="77777777" w:rsidTr="008C2087">
        <w:tc>
          <w:tcPr>
            <w:tcW w:w="9854" w:type="dxa"/>
          </w:tcPr>
          <w:p w14:paraId="6921B3CF" w14:textId="439F5138" w:rsidR="000A689E" w:rsidRPr="007E3E1F" w:rsidRDefault="000A689E" w:rsidP="007E3E1F">
            <w:pPr>
              <w:ind w:firstLine="709"/>
              <w:jc w:val="both"/>
            </w:pPr>
            <w:r w:rsidRPr="007E3E1F">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51FBB97E" w:rsidR="000A689E" w:rsidRPr="007E3E1F" w:rsidRDefault="000A689E" w:rsidP="007E3E1F">
            <w:pPr>
              <w:ind w:firstLine="709"/>
              <w:jc w:val="both"/>
            </w:pPr>
            <w:r w:rsidRPr="007E3E1F">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4108030C" w:rsidR="000A689E" w:rsidRPr="007E3E1F" w:rsidRDefault="000A689E" w:rsidP="007E3E1F">
            <w:pPr>
              <w:ind w:firstLine="709"/>
              <w:jc w:val="both"/>
            </w:pPr>
            <w:r w:rsidRPr="007E3E1F">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0E83AB02" w14:textId="77777777" w:rsidR="00321064" w:rsidRPr="007E3E1F" w:rsidRDefault="00321064" w:rsidP="007E3E1F">
      <w:pPr>
        <w:ind w:firstLine="709"/>
        <w:jc w:val="both"/>
        <w:rPr>
          <w:b/>
        </w:rPr>
      </w:pPr>
    </w:p>
    <w:p w14:paraId="6C441469" w14:textId="77777777" w:rsidR="00B7277B" w:rsidRPr="007E3E1F" w:rsidRDefault="00B7277B" w:rsidP="007E3E1F">
      <w:pPr>
        <w:ind w:firstLine="709"/>
        <w:jc w:val="both"/>
        <w:rPr>
          <w:b/>
          <w:lang w:val="lt-LT"/>
        </w:rPr>
      </w:pPr>
      <w:r w:rsidRPr="007E3E1F">
        <w:rPr>
          <w:b/>
          <w:lang w:val="lt-LT"/>
        </w:rPr>
        <w:t xml:space="preserve">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w:t>
      </w:r>
      <w:r w:rsidRPr="007E3E1F">
        <w:rPr>
          <w:b/>
          <w:lang w:val="lt-LT"/>
        </w:rPr>
        <w:lastRenderedPageBreak/>
        <w:t>(arba) paslaugas dalis, kuri pagal jo valstybės narės nuostatas yra priskiriama teisę į PVM atskaitą suteikiantiems sandoriams.</w:t>
      </w:r>
    </w:p>
    <w:p w14:paraId="0ACFF230" w14:textId="77777777" w:rsidR="000A689E" w:rsidRPr="007E3E1F" w:rsidRDefault="000A689E" w:rsidP="007E3E1F">
      <w:pPr>
        <w:pStyle w:val="BodyTextIndent"/>
        <w:rPr>
          <w:rFonts w:ascii="Times New Roman" w:hAnsi="Times New Roman"/>
          <w:b/>
          <w:szCs w:val="24"/>
        </w:rPr>
      </w:pPr>
    </w:p>
    <w:p w14:paraId="668AE098" w14:textId="77777777" w:rsidR="000A689E" w:rsidRPr="007E3E1F" w:rsidRDefault="000A689E" w:rsidP="007E3E1F">
      <w:pPr>
        <w:ind w:firstLine="709"/>
        <w:rPr>
          <w:b/>
          <w:lang w:val="lt-LT"/>
        </w:rPr>
      </w:pPr>
      <w:r w:rsidRPr="007E3E1F">
        <w:rPr>
          <w:b/>
          <w:lang w:val="lt-LT"/>
        </w:rPr>
        <w:t>Komentaras</w:t>
      </w:r>
    </w:p>
    <w:p w14:paraId="78D71A28" w14:textId="77777777" w:rsidR="000A689E" w:rsidRPr="007E3E1F" w:rsidRDefault="000A689E" w:rsidP="007E3E1F">
      <w:pPr>
        <w:tabs>
          <w:tab w:val="left" w:pos="1365"/>
        </w:tabs>
        <w:ind w:firstLine="709"/>
        <w:jc w:val="both"/>
        <w:rPr>
          <w:b/>
          <w:lang w:val="lt-LT"/>
        </w:rPr>
      </w:pPr>
      <w:r w:rsidRPr="007E3E1F">
        <w:rPr>
          <w:b/>
          <w:lang w:val="lt-LT"/>
        </w:rPr>
        <w:tab/>
        <w:t xml:space="preserve"> </w:t>
      </w:r>
    </w:p>
    <w:p w14:paraId="6F1362CB" w14:textId="77777777" w:rsidR="000A689E" w:rsidRPr="007E3E1F" w:rsidRDefault="000A689E" w:rsidP="007E3E1F">
      <w:pPr>
        <w:pStyle w:val="BodyTextIndent"/>
        <w:rPr>
          <w:rFonts w:ascii="Times New Roman" w:hAnsi="Times New Roman"/>
          <w:color w:val="000000"/>
          <w:szCs w:val="24"/>
        </w:rPr>
      </w:pPr>
      <w:r w:rsidRPr="007E3E1F">
        <w:rPr>
          <w:rFonts w:ascii="Times New Roman" w:hAnsi="Times New Roman"/>
          <w:b/>
          <w:szCs w:val="24"/>
        </w:rPr>
        <w:tab/>
      </w:r>
      <w:r w:rsidRPr="007E3E1F">
        <w:rPr>
          <w:rFonts w:ascii="Times New Roman" w:hAnsi="Times New Roman"/>
          <w:szCs w:val="24"/>
        </w:rPr>
        <w:t>1.</w:t>
      </w:r>
      <w:r w:rsidRPr="007E3E1F">
        <w:rPr>
          <w:rFonts w:ascii="Times New Roman" w:hAnsi="Times New Roman"/>
          <w:b/>
          <w:szCs w:val="24"/>
        </w:rPr>
        <w:t xml:space="preserve"> </w:t>
      </w:r>
      <w:r w:rsidRPr="007E3E1F">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7E3E1F" w:rsidRDefault="000A689E" w:rsidP="007E3E1F">
      <w:pPr>
        <w:pStyle w:val="BodyTextIndent"/>
        <w:rPr>
          <w:rFonts w:ascii="Times New Roman" w:hAnsi="Times New Roman"/>
          <w:szCs w:val="24"/>
        </w:rPr>
      </w:pPr>
      <w:r w:rsidRPr="007E3E1F">
        <w:rPr>
          <w:rFonts w:ascii="Times New Roman" w:hAnsi="Times New Roman"/>
          <w:szCs w:val="24"/>
        </w:rPr>
        <w:t>2. Taigi tokiu atveju, kai apmokestinamasis asmuo, įsikūrimo valstybėje narėje vykdantis mišrią veiklą, t.y. ir veiklą, suteikiančią teisę į PVM atskaitą, ir veiklą, kuri nesuteikia teisės į PVM atskaitą, įsigyja tam tikras prekes (paslaugas) Lietuvoje, svarbu nustatyti, kokiai veiklai vykdyti prekės yra įsigytos, t.y. mišriai veiklai, ar tiesiogiai PVM apmokestinamai (neapmokestinamai) veiklai.</w:t>
      </w:r>
    </w:p>
    <w:p w14:paraId="0F70CCC5" w14:textId="77777777" w:rsidR="000A689E" w:rsidRPr="007E3E1F" w:rsidRDefault="000A689E" w:rsidP="007E3E1F">
      <w:pPr>
        <w:pStyle w:val="BodyTextIndent"/>
        <w:rPr>
          <w:rFonts w:ascii="Times New Roman" w:hAnsi="Times New Roman"/>
          <w:color w:val="000000"/>
          <w:szCs w:val="24"/>
        </w:rPr>
      </w:pPr>
      <w:r w:rsidRPr="007E3E1F">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7E3E1F" w:rsidRDefault="000A689E" w:rsidP="007E3E1F">
      <w:pPr>
        <w:pStyle w:val="BodyTextIndent"/>
        <w:rPr>
          <w:rFonts w:ascii="Times New Roman" w:hAnsi="Times New Roman"/>
          <w:color w:val="000000"/>
          <w:szCs w:val="24"/>
        </w:rPr>
      </w:pPr>
      <w:r w:rsidRPr="007E3E1F">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7E3E1F" w:rsidRDefault="000A689E" w:rsidP="007E3E1F">
      <w:pPr>
        <w:pStyle w:val="BodyTextIndent"/>
        <w:rPr>
          <w:rFonts w:ascii="Times New Roman" w:hAnsi="Times New Roman"/>
          <w:color w:val="000000"/>
          <w:szCs w:val="24"/>
        </w:rPr>
      </w:pPr>
      <w:r w:rsidRPr="007E3E1F">
        <w:rPr>
          <w:rFonts w:ascii="Times New Roman" w:hAnsi="Times New Roman"/>
          <w:color w:val="000000"/>
          <w:szCs w:val="24"/>
        </w:rPr>
        <w:t>5. Taigi nustatant, ar PVM užsienio apmokestinamajam asmeniui gali būti grąžinamas,</w:t>
      </w:r>
      <w:r w:rsidRPr="007E3E1F">
        <w:rPr>
          <w:rFonts w:ascii="Times New Roman" w:hAnsi="Times New Roman"/>
          <w:b/>
          <w:color w:val="000000"/>
          <w:szCs w:val="24"/>
        </w:rPr>
        <w:t xml:space="preserve"> </w:t>
      </w:r>
      <w:r w:rsidRPr="007E3E1F">
        <w:rPr>
          <w:rFonts w:ascii="Times New Roman" w:hAnsi="Times New Roman"/>
          <w:color w:val="000000"/>
          <w:szCs w:val="24"/>
        </w:rPr>
        <w:t>svarbu atsižvelgti į tai:</w:t>
      </w:r>
    </w:p>
    <w:p w14:paraId="448DEE1A" w14:textId="77777777" w:rsidR="000A689E" w:rsidRPr="007E3E1F" w:rsidRDefault="000A689E" w:rsidP="007E3E1F">
      <w:pPr>
        <w:pStyle w:val="BodyTextIndent"/>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7E3E1F" w:rsidRDefault="000A689E" w:rsidP="007E3E1F">
      <w:pPr>
        <w:pStyle w:val="BodyTextIndent"/>
        <w:numPr>
          <w:ilvl w:val="0"/>
          <w:numId w:val="44"/>
        </w:numPr>
        <w:ind w:left="0" w:firstLine="709"/>
        <w:rPr>
          <w:rFonts w:ascii="Times New Roman" w:hAnsi="Times New Roman"/>
          <w:color w:val="000000"/>
          <w:szCs w:val="24"/>
        </w:rPr>
      </w:pPr>
      <w:r w:rsidRPr="007E3E1F">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7E3E1F" w:rsidRDefault="000A689E" w:rsidP="007E3E1F">
      <w:pPr>
        <w:pStyle w:val="BodyTextIndent"/>
        <w:numPr>
          <w:ilvl w:val="0"/>
          <w:numId w:val="44"/>
        </w:numPr>
        <w:ind w:left="0" w:firstLine="709"/>
        <w:rPr>
          <w:rFonts w:ascii="Times New Roman" w:hAnsi="Times New Roman"/>
          <w:color w:val="000000"/>
          <w:szCs w:val="24"/>
        </w:rPr>
      </w:pPr>
      <w:r w:rsidRPr="007E3E1F">
        <w:rPr>
          <w:rFonts w:ascii="Times New Roman" w:hAnsi="Times New Roman"/>
          <w:szCs w:val="24"/>
        </w:rPr>
        <w:t>Ar įsigytų prekių (paslaugų) pirkimo PVM gali būti atskaitomas toje valstybėje, kurioje jos buvo įsigytos?</w:t>
      </w:r>
    </w:p>
    <w:p w14:paraId="3BB1118B" w14:textId="77777777" w:rsidR="000A689E" w:rsidRPr="007E3E1F" w:rsidRDefault="000A689E" w:rsidP="007E3E1F">
      <w:pPr>
        <w:pStyle w:val="BodyTextIndent"/>
        <w:rPr>
          <w:rFonts w:ascii="Times New Roman" w:hAnsi="Times New Roman"/>
          <w:b/>
          <w:szCs w:val="24"/>
        </w:rPr>
      </w:pPr>
    </w:p>
    <w:p w14:paraId="12FADA24"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7E3E1F" w:rsidRDefault="009012A4" w:rsidP="007E3E1F">
      <w:pPr>
        <w:ind w:firstLine="709"/>
        <w:rPr>
          <w:b/>
          <w:lang w:val="lt-LT"/>
        </w:rPr>
      </w:pPr>
    </w:p>
    <w:p w14:paraId="5F7CA325" w14:textId="77777777" w:rsidR="000A689E" w:rsidRPr="007E3E1F" w:rsidRDefault="000A689E" w:rsidP="007E3E1F">
      <w:pPr>
        <w:ind w:firstLine="709"/>
        <w:rPr>
          <w:b/>
          <w:lang w:val="lt-LT"/>
        </w:rPr>
      </w:pPr>
      <w:r w:rsidRPr="007E3E1F">
        <w:rPr>
          <w:b/>
          <w:lang w:val="lt-LT"/>
        </w:rPr>
        <w:t>Komentaras</w:t>
      </w:r>
    </w:p>
    <w:p w14:paraId="4B8BB109" w14:textId="77777777" w:rsidR="000A689E" w:rsidRPr="007E3E1F" w:rsidRDefault="000A689E" w:rsidP="007E3E1F">
      <w:pPr>
        <w:ind w:firstLine="709"/>
        <w:jc w:val="both"/>
        <w:rPr>
          <w:b/>
          <w:bCs/>
          <w:lang w:val="lt-LT"/>
        </w:rPr>
      </w:pPr>
    </w:p>
    <w:p w14:paraId="49138401" w14:textId="77777777" w:rsidR="000A689E" w:rsidRPr="007E3E1F" w:rsidRDefault="000A689E" w:rsidP="007E3E1F">
      <w:pPr>
        <w:ind w:firstLine="709"/>
        <w:jc w:val="both"/>
        <w:rPr>
          <w:bCs/>
          <w:lang w:val="lt-LT"/>
        </w:rPr>
      </w:pPr>
      <w:r w:rsidRPr="007E3E1F">
        <w:rPr>
          <w:bCs/>
          <w:lang w:val="lt-LT"/>
        </w:rPr>
        <w:t xml:space="preserve">1. </w:t>
      </w:r>
      <w:hyperlink r:id="rId473" w:history="1">
        <w:r w:rsidRPr="007E3E1F">
          <w:rPr>
            <w:rStyle w:val="Hyperlink"/>
            <w:bCs/>
            <w:lang w:val="lt-LT"/>
          </w:rPr>
          <w:t>PVM įstatymo</w:t>
        </w:r>
      </w:hyperlink>
      <w:r w:rsidRPr="007E3E1F">
        <w:rPr>
          <w:bCs/>
          <w:lang w:val="lt-LT"/>
        </w:rPr>
        <w:t xml:space="preserve"> 62 str. 2 dalyje nurodyta, kokiais atvejais pirkimo PVM negali būti atskaitomas.</w:t>
      </w:r>
    </w:p>
    <w:p w14:paraId="0CBBFD1F" w14:textId="77777777" w:rsidR="000A689E" w:rsidRPr="007E3E1F" w:rsidRDefault="000A689E" w:rsidP="007E3E1F">
      <w:pPr>
        <w:ind w:firstLine="709"/>
        <w:jc w:val="both"/>
        <w:rPr>
          <w:lang w:val="lt-LT"/>
        </w:rPr>
      </w:pPr>
      <w:r w:rsidRPr="007E3E1F">
        <w:rPr>
          <w:lang w:val="lt-LT"/>
        </w:rPr>
        <w:t xml:space="preserve"> </w:t>
      </w:r>
      <w:r w:rsidRPr="007E3E1F">
        <w:rPr>
          <w:lang w:val="lt-LT"/>
        </w:rPr>
        <w:tab/>
        <w:t>Taigi užsienio apmokestinamiesiems asmenims negrąžinamas:</w:t>
      </w:r>
    </w:p>
    <w:p w14:paraId="22EA512D"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t xml:space="preserve">už kitą asmenį </w:t>
      </w:r>
      <w:hyperlink r:id="rId474" w:history="1">
        <w:r w:rsidRPr="007E3E1F">
          <w:rPr>
            <w:rStyle w:val="Hyperlink"/>
            <w:bCs/>
            <w:lang w:val="lt-LT"/>
          </w:rPr>
          <w:t>PVM įstatymo</w:t>
        </w:r>
      </w:hyperlink>
      <w:r w:rsidRPr="007E3E1F">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7E3E1F" w:rsidRDefault="000A689E" w:rsidP="007E3E1F">
      <w:pPr>
        <w:numPr>
          <w:ilvl w:val="0"/>
          <w:numId w:val="45"/>
        </w:numPr>
        <w:tabs>
          <w:tab w:val="clear" w:pos="1440"/>
          <w:tab w:val="num" w:pos="180"/>
        </w:tabs>
        <w:ind w:left="0" w:firstLine="709"/>
        <w:jc w:val="both"/>
        <w:rPr>
          <w:bCs/>
          <w:lang w:val="lt-LT"/>
        </w:rPr>
      </w:pPr>
      <w:r w:rsidRPr="007E3E1F">
        <w:rPr>
          <w:bCs/>
          <w:lang w:val="lt-LT"/>
        </w:rPr>
        <w:lastRenderedPageBreak/>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pirkimo PVM už lengvųjų automobilių nuomą;</w:t>
      </w:r>
    </w:p>
    <w:p w14:paraId="3A4BB610"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keleivių vežimo lengvaisiais automobiliais paslaugų pirkimo PVM (pvz., taksi paslaugos)</w:t>
      </w:r>
    </w:p>
    <w:p w14:paraId="05945304" w14:textId="77777777" w:rsidR="000A689E" w:rsidRPr="007E3E1F" w:rsidRDefault="000A689E" w:rsidP="007E3E1F">
      <w:pPr>
        <w:numPr>
          <w:ilvl w:val="0"/>
          <w:numId w:val="45"/>
        </w:numPr>
        <w:tabs>
          <w:tab w:val="clear" w:pos="1440"/>
          <w:tab w:val="num" w:pos="180"/>
        </w:tabs>
        <w:ind w:left="0" w:firstLine="709"/>
        <w:jc w:val="both"/>
        <w:rPr>
          <w:lang w:val="lt-LT"/>
        </w:rPr>
      </w:pPr>
      <w:r w:rsidRPr="007E3E1F">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7E3E1F" w:rsidRDefault="009012A4" w:rsidP="007E3E1F">
      <w:pPr>
        <w:ind w:firstLine="709"/>
        <w:jc w:val="both"/>
        <w:rPr>
          <w:bCs/>
          <w:lang w:val="lt-LT"/>
        </w:rPr>
      </w:pPr>
    </w:p>
    <w:p w14:paraId="3800A386" w14:textId="77777777" w:rsidR="000A689E" w:rsidRPr="007E3E1F" w:rsidRDefault="000A689E" w:rsidP="007E3E1F">
      <w:pPr>
        <w:ind w:firstLine="709"/>
        <w:jc w:val="both"/>
        <w:rPr>
          <w:bCs/>
        </w:rPr>
      </w:pPr>
      <w:r w:rsidRPr="007E3E1F">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7E3E1F" w14:paraId="62462FE5" w14:textId="77777777" w:rsidTr="008C2087">
        <w:tc>
          <w:tcPr>
            <w:tcW w:w="9720" w:type="dxa"/>
          </w:tcPr>
          <w:p w14:paraId="0B8E0B13" w14:textId="6B69A8E4" w:rsidR="000A689E" w:rsidRPr="007E3E1F" w:rsidRDefault="000A689E" w:rsidP="007E3E1F">
            <w:pPr>
              <w:ind w:firstLine="709"/>
              <w:jc w:val="both"/>
              <w:rPr>
                <w:bCs/>
              </w:rPr>
            </w:pPr>
            <w:r w:rsidRPr="007E3E1F">
              <w:rPr>
                <w:bCs/>
              </w:rPr>
              <w:t>Užsienio konsultacinės įmonės darbuotojai teikia konsultacines paslaugas Lietuvoje. Buvimo Lietuvoje laikotarpiu, užsienio įmonės darbuotojai 15 dienų</w:t>
            </w:r>
            <w:r w:rsidRPr="007E3E1F">
              <w:rPr>
                <w:b/>
                <w:bCs/>
              </w:rPr>
              <w:t xml:space="preserve"> </w:t>
            </w:r>
            <w:r w:rsidRPr="007E3E1F">
              <w:rPr>
                <w:bCs/>
              </w:rPr>
              <w:t>iš Lietuvos įmonės 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4F81223F" w:rsidR="000A689E" w:rsidRPr="007E3E1F" w:rsidRDefault="000A689E" w:rsidP="007E3E1F">
            <w:pPr>
              <w:ind w:firstLine="709"/>
              <w:jc w:val="both"/>
              <w:rPr>
                <w:bCs/>
              </w:rPr>
            </w:pPr>
            <w:r w:rsidRPr="007E3E1F">
              <w:rPr>
                <w:bCs/>
              </w:rPr>
              <w:t xml:space="preserve">Užsienio įmonė negali susigrąžinti Lietuvoje sumokėto PVM už lengvojo automobilio nuomos paslaugą, nes pagal </w:t>
            </w:r>
            <w:hyperlink r:id="rId475" w:history="1">
              <w:r w:rsidRPr="007E3E1F">
                <w:rPr>
                  <w:rStyle w:val="Hyperlink"/>
                  <w:bCs/>
                </w:rPr>
                <w:t>PVM įstatymo</w:t>
              </w:r>
            </w:hyperlink>
            <w:r w:rsidRPr="007E3E1F">
              <w:rPr>
                <w:bCs/>
              </w:rPr>
              <w:t xml:space="preserve"> 62 straipsnio nuostatas PVM atskaita už lengvųjų automobilių nuomą yra negalima.</w:t>
            </w:r>
          </w:p>
        </w:tc>
      </w:tr>
    </w:tbl>
    <w:p w14:paraId="39A8479F" w14:textId="77777777" w:rsidR="000A689E" w:rsidRPr="007E3E1F" w:rsidRDefault="000A689E" w:rsidP="007E3E1F">
      <w:pPr>
        <w:ind w:firstLine="709"/>
        <w:jc w:val="both"/>
        <w:rPr>
          <w:bCs/>
        </w:rPr>
      </w:pPr>
    </w:p>
    <w:p w14:paraId="07D07A07" w14:textId="77777777" w:rsidR="009012A4" w:rsidRPr="007E3E1F" w:rsidRDefault="000A689E" w:rsidP="007E3E1F">
      <w:pPr>
        <w:ind w:firstLine="709"/>
        <w:jc w:val="both"/>
      </w:pPr>
      <w:r w:rsidRPr="007E3E1F">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7E3E1F" w:rsidRDefault="009012A4" w:rsidP="007E3E1F">
      <w:pPr>
        <w:ind w:firstLine="709"/>
        <w:jc w:val="both"/>
        <w:rPr>
          <w:b/>
        </w:rPr>
      </w:pPr>
    </w:p>
    <w:p w14:paraId="0DACCBB7" w14:textId="77777777" w:rsidR="000A689E" w:rsidRPr="007E3E1F" w:rsidRDefault="000A689E" w:rsidP="007E3E1F">
      <w:pPr>
        <w:ind w:firstLine="709"/>
        <w:jc w:val="both"/>
        <w:rPr>
          <w:bCs/>
          <w:color w:val="000000"/>
        </w:rPr>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05345F" w14:paraId="242FAACD" w14:textId="77777777" w:rsidTr="008C2087">
        <w:tc>
          <w:tcPr>
            <w:tcW w:w="9828" w:type="dxa"/>
          </w:tcPr>
          <w:p w14:paraId="390FDA76" w14:textId="280BA8A0" w:rsidR="000A689E" w:rsidRPr="007E3E1F" w:rsidRDefault="000A689E" w:rsidP="007E3E1F">
            <w:pPr>
              <w:pStyle w:val="BodyText"/>
              <w:ind w:firstLine="709"/>
              <w:rPr>
                <w:rFonts w:ascii="Times New Roman" w:hAnsi="Times New Roman"/>
                <w:b w:val="0"/>
                <w:szCs w:val="24"/>
              </w:rPr>
            </w:pPr>
            <w:r w:rsidRPr="007E3E1F">
              <w:rPr>
                <w:rFonts w:ascii="Times New Roman" w:hAnsi="Times New Roman"/>
                <w:b w:val="0"/>
                <w:szCs w:val="24"/>
              </w:rPr>
              <w:t>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6250BE84" w:rsidR="000A689E" w:rsidRPr="007E3E1F" w:rsidRDefault="000A689E" w:rsidP="007E3E1F">
            <w:pPr>
              <w:pStyle w:val="BodyText"/>
              <w:ind w:firstLine="709"/>
              <w:rPr>
                <w:rFonts w:ascii="Times New Roman" w:hAnsi="Times New Roman"/>
                <w:b w:val="0"/>
                <w:color w:val="000000"/>
                <w:szCs w:val="24"/>
              </w:rPr>
            </w:pPr>
            <w:r w:rsidRPr="007E3E1F">
              <w:rPr>
                <w:rFonts w:ascii="Times New Roman" w:hAnsi="Times New Roman"/>
                <w:b w:val="0"/>
                <w:szCs w:val="24"/>
              </w:rPr>
              <w:t>Pagal PVM įstatymo 118 straipsnio nuostatas užsienio apmokestinamiesiems asmenims negrąžinamas PVM, jeigu pagal PVM įstatymo nuostatas pirkimo ar importo PVM jokiais atvejais negali būti PVM mokėtojų atskaitomas.</w:t>
            </w:r>
            <w:r w:rsidRPr="007E3E1F">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7E3E1F" w:rsidRDefault="000A689E" w:rsidP="007E3E1F">
      <w:pPr>
        <w:ind w:firstLine="709"/>
        <w:rPr>
          <w:b/>
          <w:lang w:val="lt-LT"/>
        </w:rPr>
      </w:pPr>
    </w:p>
    <w:p w14:paraId="5C6B6D94" w14:textId="77777777" w:rsidR="00B7277B" w:rsidRPr="007E3E1F" w:rsidRDefault="00B7277B" w:rsidP="007E3E1F">
      <w:pPr>
        <w:ind w:firstLine="709"/>
        <w:jc w:val="both"/>
        <w:rPr>
          <w:b/>
          <w:lang w:val="lt-LT"/>
        </w:rPr>
      </w:pPr>
      <w:r w:rsidRPr="007E3E1F">
        <w:rPr>
          <w:b/>
          <w:lang w:val="lt-LT"/>
        </w:rPr>
        <w:t xml:space="preserve">5. Lietuvos Respublikos Vyriausybė ar jos įgaliota institucija turi teisę nustatyti, kad už tam tikras prekes ir (arba) paslaugas sumokėtas PVM užsienio apmokestinamiesiems asmenims, </w:t>
      </w:r>
      <w:r w:rsidR="004C2F41" w:rsidRPr="007E3E1F">
        <w:rPr>
          <w:b/>
          <w:lang w:val="lt-LT"/>
        </w:rPr>
        <w:t>įsikūrusiems už Europos Sąjungos</w:t>
      </w:r>
      <w:r w:rsidRPr="007E3E1F">
        <w:rPr>
          <w:b/>
          <w:lang w:val="lt-LT"/>
        </w:rPr>
        <w:t xml:space="preserve"> teritorijos ribų, negrąžinamas, jeigu šių prekių ir paslaugų pirkimo ir importo PVM atskaita pagal šio Įstatymo nuostatas yra apribota.</w:t>
      </w:r>
    </w:p>
    <w:p w14:paraId="20579B70" w14:textId="77777777" w:rsidR="000A689E" w:rsidRPr="007E3E1F" w:rsidRDefault="000A689E" w:rsidP="007E3E1F">
      <w:pPr>
        <w:ind w:firstLine="709"/>
        <w:jc w:val="both"/>
        <w:rPr>
          <w:b/>
          <w:lang w:val="lt-LT"/>
        </w:rPr>
      </w:pPr>
    </w:p>
    <w:p w14:paraId="5BF2D4E7" w14:textId="77777777" w:rsidR="000A689E" w:rsidRPr="007E3E1F" w:rsidRDefault="000A689E" w:rsidP="007E3E1F">
      <w:pPr>
        <w:ind w:firstLine="709"/>
        <w:jc w:val="both"/>
        <w:rPr>
          <w:b/>
          <w:lang w:val="lt-LT"/>
        </w:rPr>
      </w:pPr>
      <w:r w:rsidRPr="007E3E1F">
        <w:rPr>
          <w:b/>
          <w:lang w:val="lt-LT"/>
        </w:rPr>
        <w:lastRenderedPageBreak/>
        <w:t>Komentaras</w:t>
      </w:r>
    </w:p>
    <w:p w14:paraId="0DDE8B1F" w14:textId="77777777" w:rsidR="000A689E" w:rsidRPr="007E3E1F" w:rsidRDefault="000A689E" w:rsidP="007E3E1F">
      <w:pPr>
        <w:ind w:firstLine="709"/>
        <w:jc w:val="both"/>
        <w:rPr>
          <w:b/>
          <w:lang w:val="lt-LT"/>
        </w:rPr>
      </w:pPr>
    </w:p>
    <w:p w14:paraId="2D8BD8A3" w14:textId="77777777" w:rsidR="000A689E" w:rsidRPr="007E3E1F" w:rsidRDefault="000A689E" w:rsidP="007E3E1F">
      <w:pPr>
        <w:ind w:firstLine="709"/>
        <w:jc w:val="both"/>
        <w:rPr>
          <w:bCs/>
          <w:lang w:val="lt-LT"/>
        </w:rPr>
      </w:pPr>
      <w:r w:rsidRPr="007E3E1F">
        <w:rPr>
          <w:bCs/>
          <w:lang w:val="lt-LT"/>
        </w:rPr>
        <w:t xml:space="preserve">1. Lietuvos Respublikos finansų ministro </w:t>
      </w:r>
      <w:r w:rsidRPr="007E3E1F">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7E3E1F">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7E3E1F" w:rsidRDefault="000A689E" w:rsidP="007E3E1F">
      <w:pPr>
        <w:ind w:firstLine="709"/>
        <w:jc w:val="both"/>
        <w:rPr>
          <w:lang w:val="lt-LT"/>
        </w:rPr>
      </w:pPr>
      <w:r w:rsidRPr="007E3E1F">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7E3E1F" w:rsidRDefault="000A689E" w:rsidP="007E3E1F">
      <w:pPr>
        <w:ind w:firstLine="709"/>
        <w:jc w:val="both"/>
        <w:rPr>
          <w:bCs/>
          <w:lang w:val="lt-LT"/>
        </w:rPr>
      </w:pPr>
      <w:r w:rsidRPr="007E3E1F">
        <w:rPr>
          <w:lang w:val="lt-LT"/>
        </w:rPr>
        <w:t>3. Kadangi pagal PVM įstatymo 62 str. 2 dalies nuostatas</w:t>
      </w:r>
      <w:r w:rsidRPr="007E3E1F">
        <w:rPr>
          <w:b/>
          <w:lang w:val="lt-LT"/>
        </w:rPr>
        <w:t xml:space="preserve"> </w:t>
      </w:r>
      <w:r w:rsidRPr="007E3E1F">
        <w:rPr>
          <w:lang w:val="lt-LT"/>
        </w:rPr>
        <w:t>teisė atskaityti</w:t>
      </w:r>
      <w:r w:rsidRPr="007E3E1F">
        <w:rPr>
          <w:bCs/>
          <w:lang w:val="lt-LT"/>
        </w:rPr>
        <w:t xml:space="preserve"> </w:t>
      </w:r>
      <w:r w:rsidRPr="007E3E1F">
        <w:rPr>
          <w:lang w:val="lt-LT"/>
        </w:rPr>
        <w:t xml:space="preserve">pirkimo arba importo PVM  už pramogoms ir reprezentacijai skirtas prekes ir paslaugas yra apribota, t.y. </w:t>
      </w:r>
      <w:r w:rsidRPr="007E3E1F">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7E3E1F" w:rsidRDefault="000A689E" w:rsidP="007E3E1F">
      <w:pPr>
        <w:ind w:firstLine="709"/>
        <w:jc w:val="both"/>
        <w:rPr>
          <w:b/>
          <w:lang w:val="lt-LT"/>
        </w:rPr>
      </w:pPr>
    </w:p>
    <w:p w14:paraId="70F6936D" w14:textId="77777777" w:rsidR="00B7277B" w:rsidRPr="007E3E1F" w:rsidRDefault="00B7277B" w:rsidP="007E3E1F">
      <w:pPr>
        <w:ind w:firstLine="709"/>
        <w:jc w:val="both"/>
        <w:rPr>
          <w:b/>
          <w:lang w:val="lt-LT"/>
        </w:rPr>
      </w:pPr>
      <w:r w:rsidRPr="007E3E1F">
        <w:rPr>
          <w:b/>
          <w:lang w:val="lt-LT"/>
        </w:rPr>
        <w:t xml:space="preserve">6. Pirkimo PVM negrąžinamas: </w:t>
      </w:r>
    </w:p>
    <w:p w14:paraId="3E829DDB" w14:textId="77777777" w:rsidR="00B7277B" w:rsidRPr="007E3E1F" w:rsidRDefault="00B7277B" w:rsidP="007E3E1F">
      <w:pPr>
        <w:ind w:firstLine="709"/>
        <w:jc w:val="both"/>
        <w:rPr>
          <w:b/>
          <w:lang w:val="lt-LT"/>
        </w:rPr>
      </w:pPr>
      <w:r w:rsidRPr="007E3E1F">
        <w:rPr>
          <w:b/>
          <w:lang w:val="lt-LT"/>
        </w:rPr>
        <w:t>1) jeigu už prekių tiekimą ir (arba) paslaugų teikimą PVM šiame Įstatyme nustatyta tvarka neturėjo būti skaičiuojamas;</w:t>
      </w:r>
    </w:p>
    <w:p w14:paraId="33EEABB5" w14:textId="77777777" w:rsidR="00B7277B" w:rsidRPr="007E3E1F" w:rsidRDefault="00B7277B" w:rsidP="007E3E1F">
      <w:pPr>
        <w:ind w:firstLine="709"/>
        <w:jc w:val="both"/>
        <w:rPr>
          <w:b/>
          <w:lang w:val="lt-LT"/>
        </w:rPr>
      </w:pPr>
      <w:r w:rsidRPr="007E3E1F">
        <w:rPr>
          <w:b/>
          <w:lang w:val="lt-LT"/>
        </w:rPr>
        <w:t xml:space="preserve">2) jeigu prekėms, išgabenamoms į kitą valstybę narę pirkėjo ar jo užsakymu kito asmens, galėjo būti pritaikytos šio Įstatymo 49 straipsnio nuostatos; </w:t>
      </w:r>
    </w:p>
    <w:p w14:paraId="663E0DBA" w14:textId="77777777" w:rsidR="00B7277B" w:rsidRPr="007E3E1F" w:rsidRDefault="00B7277B" w:rsidP="007E3E1F">
      <w:pPr>
        <w:pStyle w:val="BodyTextIndent"/>
        <w:rPr>
          <w:rFonts w:ascii="Times New Roman" w:hAnsi="Times New Roman"/>
          <w:b/>
          <w:szCs w:val="24"/>
        </w:rPr>
      </w:pPr>
      <w:r w:rsidRPr="007E3E1F">
        <w:rPr>
          <w:rFonts w:ascii="Times New Roman" w:hAnsi="Times New Roman"/>
          <w:b/>
          <w:szCs w:val="24"/>
        </w:rPr>
        <w:t xml:space="preserve">3) jeigu prekėms, </w:t>
      </w:r>
      <w:r w:rsidR="004C2F41" w:rsidRPr="007E3E1F">
        <w:rPr>
          <w:rFonts w:ascii="Times New Roman" w:hAnsi="Times New Roman"/>
          <w:b/>
          <w:szCs w:val="24"/>
        </w:rPr>
        <w:t>išgabenamoms iš Europos Sąjungos</w:t>
      </w:r>
      <w:r w:rsidRPr="007E3E1F">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7E3E1F" w:rsidRDefault="00CF224B" w:rsidP="007E3E1F">
      <w:pPr>
        <w:pStyle w:val="BodyTextIndent"/>
        <w:rPr>
          <w:rFonts w:ascii="Times New Roman" w:hAnsi="Times New Roman"/>
          <w:b/>
          <w:szCs w:val="24"/>
        </w:rPr>
      </w:pPr>
    </w:p>
    <w:p w14:paraId="50441A12" w14:textId="77777777" w:rsidR="000A689E" w:rsidRPr="007E3E1F" w:rsidRDefault="000A689E" w:rsidP="007E3E1F">
      <w:pPr>
        <w:ind w:firstLine="709"/>
        <w:rPr>
          <w:b/>
          <w:lang w:val="lt-LT"/>
        </w:rPr>
      </w:pPr>
      <w:r w:rsidRPr="007E3E1F">
        <w:rPr>
          <w:b/>
          <w:lang w:val="lt-LT"/>
        </w:rPr>
        <w:t>Komentaras</w:t>
      </w:r>
    </w:p>
    <w:p w14:paraId="5FA9092B" w14:textId="77777777" w:rsidR="000A689E" w:rsidRPr="007E3E1F" w:rsidRDefault="000A689E" w:rsidP="007E3E1F">
      <w:pPr>
        <w:ind w:firstLine="709"/>
        <w:rPr>
          <w:b/>
          <w:lang w:val="lt-LT"/>
        </w:rPr>
      </w:pPr>
    </w:p>
    <w:p w14:paraId="72D18E49" w14:textId="77777777" w:rsidR="000A689E" w:rsidRPr="007E3E1F" w:rsidRDefault="000A689E" w:rsidP="007E3E1F">
      <w:pPr>
        <w:tabs>
          <w:tab w:val="left" w:pos="720"/>
        </w:tabs>
        <w:ind w:firstLine="709"/>
        <w:jc w:val="both"/>
        <w:rPr>
          <w:lang w:val="lt-LT"/>
        </w:rPr>
      </w:pPr>
      <w:r w:rsidRPr="007E3E1F">
        <w:rPr>
          <w:b/>
          <w:lang w:val="lt-LT"/>
        </w:rPr>
        <w:tab/>
      </w:r>
      <w:r w:rsidRPr="007E3E1F">
        <w:rPr>
          <w:b/>
          <w:lang w:val="lt-LT"/>
        </w:rPr>
        <w:tab/>
      </w:r>
      <w:r w:rsidRPr="007E3E1F">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7E3E1F" w:rsidRDefault="000A689E" w:rsidP="007E3E1F">
      <w:pPr>
        <w:ind w:firstLine="709"/>
        <w:jc w:val="both"/>
        <w:rPr>
          <w:lang w:val="lt-LT"/>
        </w:rPr>
      </w:pPr>
      <w:r w:rsidRPr="007E3E1F">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7E3E1F" w:rsidRDefault="000A689E" w:rsidP="007E3E1F">
      <w:pPr>
        <w:ind w:firstLine="709"/>
        <w:rPr>
          <w:lang w:val="lt-LT"/>
        </w:rPr>
      </w:pPr>
    </w:p>
    <w:p w14:paraId="06C107F9" w14:textId="77777777" w:rsidR="000A689E" w:rsidRPr="007E3E1F" w:rsidRDefault="000A689E" w:rsidP="007E3E1F">
      <w:pPr>
        <w:ind w:firstLine="709"/>
        <w:jc w:val="both"/>
        <w:rPr>
          <w:bCs/>
          <w:lang w:val="lt-LT"/>
        </w:rPr>
      </w:pPr>
      <w:r w:rsidRPr="007E3E1F">
        <w:rPr>
          <w:bCs/>
          <w:lang w:val="lt-LT"/>
        </w:rPr>
        <w:t>1 pavyzdys</w:t>
      </w:r>
    </w:p>
    <w:p w14:paraId="365B9D18" w14:textId="4EA9B73A" w:rsidR="000A689E" w:rsidRPr="007E3E1F" w:rsidRDefault="000A689E" w:rsidP="007E3E1F">
      <w:pPr>
        <w:pStyle w:val="BodyText"/>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7E3E1F">
        <w:rPr>
          <w:rFonts w:ascii="Times New Roman" w:hAnsi="Times New Roman"/>
          <w:b w:val="0"/>
          <w:bCs/>
          <w:szCs w:val="24"/>
        </w:rPr>
        <w:t xml:space="preserve">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w:t>
      </w:r>
      <w:r w:rsidRPr="007E3E1F">
        <w:rPr>
          <w:rFonts w:ascii="Times New Roman" w:hAnsi="Times New Roman"/>
          <w:b w:val="0"/>
          <w:bCs/>
          <w:szCs w:val="24"/>
        </w:rPr>
        <w:lastRenderedPageBreak/>
        <w:t>pritaikydama standartinį PVM tarifą. Ar gali Vokietijos įmonė A susigrąžinti Lietuvoje sumokėtą PVM?</w:t>
      </w:r>
    </w:p>
    <w:p w14:paraId="73A6800D" w14:textId="5FE70DC6" w:rsidR="000A689E" w:rsidRPr="007E3E1F" w:rsidRDefault="000A689E" w:rsidP="007E3E1F">
      <w:pPr>
        <w:pStyle w:val="BodyText2"/>
        <w:pBdr>
          <w:top w:val="single" w:sz="4" w:space="1" w:color="auto"/>
          <w:left w:val="single" w:sz="4" w:space="4" w:color="auto"/>
          <w:bottom w:val="single" w:sz="4" w:space="1" w:color="auto"/>
          <w:right w:val="single" w:sz="4" w:space="4" w:color="auto"/>
        </w:pBdr>
        <w:ind w:firstLine="709"/>
      </w:pPr>
      <w:r w:rsidRPr="007E3E1F">
        <w:t>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7E3E1F" w:rsidRDefault="000A689E" w:rsidP="007E3E1F">
      <w:pPr>
        <w:ind w:firstLine="709"/>
        <w:rPr>
          <w:lang w:val="lt-LT"/>
        </w:rPr>
      </w:pPr>
    </w:p>
    <w:p w14:paraId="5FF5F4BD" w14:textId="77777777" w:rsidR="000A689E" w:rsidRPr="007E3E1F" w:rsidRDefault="000A689E" w:rsidP="007E3E1F">
      <w:pPr>
        <w:ind w:firstLine="709"/>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7E3E1F" w14:paraId="79FBAB41" w14:textId="77777777" w:rsidTr="008C2087">
        <w:tc>
          <w:tcPr>
            <w:tcW w:w="9854" w:type="dxa"/>
          </w:tcPr>
          <w:p w14:paraId="79BAE94C" w14:textId="77777777" w:rsidR="000A689E" w:rsidRPr="007E3E1F" w:rsidRDefault="000A689E" w:rsidP="007E3E1F">
            <w:pPr>
              <w:ind w:firstLine="709"/>
              <w:jc w:val="both"/>
            </w:pPr>
            <w:r w:rsidRPr="007E3E1F">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7E3E1F" w:rsidRDefault="000A689E" w:rsidP="007E3E1F">
            <w:pPr>
              <w:ind w:firstLine="709"/>
              <w:jc w:val="both"/>
            </w:pPr>
            <w:r w:rsidRPr="007E3E1F">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7E3E1F" w:rsidRDefault="00B7277B" w:rsidP="007E3E1F">
      <w:pPr>
        <w:pStyle w:val="BodyTextIndent"/>
        <w:rPr>
          <w:rFonts w:ascii="Times New Roman" w:hAnsi="Times New Roman"/>
          <w:szCs w:val="24"/>
          <w:lang w:val="en-US"/>
        </w:rPr>
      </w:pPr>
    </w:p>
    <w:p w14:paraId="7BF8E839" w14:textId="77777777" w:rsidR="000A689E" w:rsidRPr="007E3E1F" w:rsidRDefault="000A689E" w:rsidP="007E3E1F">
      <w:pPr>
        <w:pStyle w:val="BodyTextIndent"/>
        <w:rPr>
          <w:rFonts w:ascii="Times New Roman" w:hAnsi="Times New Roman"/>
          <w:b/>
          <w:szCs w:val="24"/>
          <w:lang w:val="fr-BE"/>
        </w:rPr>
      </w:pPr>
      <w:r w:rsidRPr="007E3E1F">
        <w:rPr>
          <w:rFonts w:ascii="Times New Roman" w:hAnsi="Times New Roman"/>
          <w:szCs w:val="24"/>
        </w:rPr>
        <w:t xml:space="preserve">(PVMĮ 118 str. </w:t>
      </w:r>
      <w:r w:rsidRPr="007E3E1F">
        <w:rPr>
          <w:rFonts w:ascii="Times New Roman" w:hAnsi="Times New Roman"/>
          <w:szCs w:val="24"/>
          <w:lang w:val="fr-BE"/>
        </w:rPr>
        <w:t>komentaras pakeistas pagal VMI prie FM 2011-02-28</w:t>
      </w:r>
      <w:r w:rsidRPr="007E3E1F">
        <w:rPr>
          <w:rFonts w:ascii="Times New Roman" w:hAnsi="Times New Roman"/>
          <w:b/>
          <w:szCs w:val="24"/>
          <w:lang w:val="fr-BE"/>
        </w:rPr>
        <w:t xml:space="preserve"> </w:t>
      </w:r>
      <w:r w:rsidRPr="007E3E1F">
        <w:rPr>
          <w:rFonts w:ascii="Times New Roman" w:hAnsi="Times New Roman"/>
          <w:szCs w:val="24"/>
          <w:lang w:val="fr-BE"/>
        </w:rPr>
        <w:t>raštą Nr.</w:t>
      </w:r>
      <w:r w:rsidRPr="007E3E1F">
        <w:rPr>
          <w:rFonts w:ascii="Times New Roman" w:hAnsi="Times New Roman"/>
          <w:b/>
          <w:szCs w:val="24"/>
          <w:lang w:val="fr-BE"/>
        </w:rPr>
        <w:t xml:space="preserve"> </w:t>
      </w:r>
      <w:r w:rsidRPr="007E3E1F">
        <w:rPr>
          <w:rFonts w:ascii="Times New Roman" w:hAnsi="Times New Roman"/>
          <w:color w:val="000000"/>
          <w:szCs w:val="24"/>
          <w:lang w:val="fr-BE"/>
        </w:rPr>
        <w:t xml:space="preserve">(18.2-31-2)-R-2073). </w:t>
      </w:r>
    </w:p>
    <w:p w14:paraId="556EAF64" w14:textId="77777777" w:rsidR="00B7277B" w:rsidRPr="007E3E1F" w:rsidRDefault="00B7277B" w:rsidP="007E3E1F">
      <w:pPr>
        <w:ind w:firstLine="709"/>
        <w:jc w:val="both"/>
        <w:rPr>
          <w:b/>
          <w:lang w:val="lt-LT"/>
        </w:rPr>
      </w:pPr>
    </w:p>
    <w:p w14:paraId="124B601B" w14:textId="77777777" w:rsidR="00B7277B" w:rsidRPr="007E3E1F" w:rsidRDefault="00B7277B" w:rsidP="007E3E1F">
      <w:pPr>
        <w:ind w:firstLine="709"/>
        <w:jc w:val="both"/>
        <w:rPr>
          <w:b/>
          <w:lang w:val="lt-LT"/>
        </w:rPr>
      </w:pPr>
      <w:r w:rsidRPr="007E3E1F">
        <w:rPr>
          <w:b/>
          <w:u w:val="single"/>
          <w:lang w:val="lt-LT"/>
        </w:rPr>
        <w:t>119 strai</w:t>
      </w:r>
      <w:bookmarkStart w:id="457" w:name="straipsnis119"/>
      <w:bookmarkEnd w:id="457"/>
      <w:r w:rsidRPr="007E3E1F">
        <w:rPr>
          <w:b/>
          <w:u w:val="single"/>
          <w:lang w:val="lt-LT"/>
        </w:rPr>
        <w:t>psnis</w:t>
      </w:r>
      <w:r w:rsidRPr="007E3E1F">
        <w:rPr>
          <w:b/>
          <w:lang w:val="lt-LT"/>
        </w:rPr>
        <w:t>. Laikotarpis, per kurį sumokėtas PVM gali būti grąžintas, mažiausia grąžintina PVM suma ir grąžinimo tvarka</w:t>
      </w:r>
    </w:p>
    <w:p w14:paraId="70B297F0" w14:textId="77777777" w:rsidR="00B7277B" w:rsidRPr="007E3E1F" w:rsidRDefault="00B7277B" w:rsidP="007E3E1F">
      <w:pPr>
        <w:ind w:firstLine="709"/>
        <w:jc w:val="both"/>
        <w:rPr>
          <w:b/>
          <w:lang w:val="lt-LT"/>
        </w:rPr>
      </w:pPr>
      <w:r w:rsidRPr="007E3E1F">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7E3E1F" w:rsidRDefault="008C2087" w:rsidP="007E3E1F">
      <w:pPr>
        <w:ind w:firstLine="709"/>
        <w:jc w:val="both"/>
        <w:rPr>
          <w:b/>
          <w:lang w:val="lt-LT"/>
        </w:rPr>
      </w:pPr>
    </w:p>
    <w:p w14:paraId="3F2EF8E8" w14:textId="77777777" w:rsidR="008C2087" w:rsidRPr="007E3E1F" w:rsidRDefault="008C2087" w:rsidP="007E3E1F">
      <w:pPr>
        <w:ind w:firstLine="709"/>
        <w:jc w:val="both"/>
        <w:rPr>
          <w:b/>
          <w:lang w:val="lt-LT"/>
        </w:rPr>
      </w:pPr>
      <w:r w:rsidRPr="007E3E1F">
        <w:rPr>
          <w:b/>
          <w:lang w:val="lt-LT"/>
        </w:rPr>
        <w:t>Komentaras</w:t>
      </w:r>
    </w:p>
    <w:p w14:paraId="080FAC29" w14:textId="77777777" w:rsidR="008C2087" w:rsidRPr="007E3E1F" w:rsidRDefault="008C2087" w:rsidP="007E3E1F">
      <w:pPr>
        <w:pStyle w:val="BodyText2"/>
        <w:ind w:firstLine="709"/>
        <w:rPr>
          <w:b/>
        </w:rPr>
      </w:pPr>
    </w:p>
    <w:p w14:paraId="5C4C4622" w14:textId="77777777" w:rsidR="008C2087" w:rsidRPr="007E3E1F" w:rsidRDefault="008C2087" w:rsidP="007E3E1F">
      <w:pPr>
        <w:pStyle w:val="BodyText2"/>
        <w:ind w:firstLine="709"/>
      </w:pPr>
      <w:r w:rsidRPr="007E3E1F">
        <w:t>1. Pridėtinės vertės mokesčio grąžinimo užsienio apmokestinamiesiems asmenims tvarką reglamentuoja:</w:t>
      </w:r>
    </w:p>
    <w:p w14:paraId="752B6AC1" w14:textId="77777777" w:rsidR="008C2087" w:rsidRPr="007E3E1F" w:rsidRDefault="008C2087" w:rsidP="007E3E1F">
      <w:pPr>
        <w:pStyle w:val="BodyText2"/>
        <w:numPr>
          <w:ilvl w:val="0"/>
          <w:numId w:val="47"/>
        </w:numPr>
        <w:ind w:left="0" w:firstLine="709"/>
        <w:rPr>
          <w:bCs/>
          <w:color w:val="000000"/>
        </w:rPr>
      </w:pPr>
      <w:r w:rsidRPr="007E3E1F">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7E3E1F" w:rsidRDefault="008C2087" w:rsidP="007E3E1F">
      <w:pPr>
        <w:pStyle w:val="BodyText2"/>
        <w:numPr>
          <w:ilvl w:val="0"/>
          <w:numId w:val="47"/>
        </w:numPr>
        <w:ind w:left="0" w:firstLine="709"/>
        <w:rPr>
          <w:bCs/>
          <w:color w:val="000000"/>
        </w:rPr>
      </w:pPr>
      <w:r w:rsidRPr="007E3E1F">
        <w:rPr>
          <w:bCs/>
          <w:color w:val="000000"/>
        </w:rPr>
        <w:t xml:space="preserve">Lietuvos Respublikos finansų ministro 2002 m. birželio 21 d. įsakymas Nr. 189 „Dėl Prašymų grąžinti užsienio apmokestinamiesiems asmenims jų sumokėtą PVM pateikimo ir </w:t>
      </w:r>
      <w:r w:rsidRPr="007E3E1F">
        <w:rPr>
          <w:bCs/>
          <w:color w:val="000000"/>
        </w:rPr>
        <w:lastRenderedPageBreak/>
        <w:t>nagrinėjimo bei PVM grąžinimo taisyklių patvirtinimo“ (Žin., 2002, Nr. 65-2687; 2009, Nr. 156-7050);</w:t>
      </w:r>
    </w:p>
    <w:p w14:paraId="513E9301" w14:textId="77777777" w:rsidR="008C2087" w:rsidRPr="007E3E1F" w:rsidRDefault="008C2087" w:rsidP="007E3E1F">
      <w:pPr>
        <w:pStyle w:val="BodyText2"/>
        <w:numPr>
          <w:ilvl w:val="0"/>
          <w:numId w:val="47"/>
        </w:numPr>
        <w:ind w:left="0" w:firstLine="709"/>
        <w:rPr>
          <w:bCs/>
          <w:color w:val="000000"/>
        </w:rPr>
      </w:pPr>
      <w:r w:rsidRPr="007E3E1F">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7E3E1F" w:rsidRDefault="008C2087" w:rsidP="007E3E1F">
      <w:pPr>
        <w:pStyle w:val="BodyText2"/>
        <w:numPr>
          <w:ilvl w:val="0"/>
          <w:numId w:val="47"/>
        </w:numPr>
        <w:ind w:left="0" w:firstLine="709"/>
        <w:rPr>
          <w:bCs/>
          <w:color w:val="000000"/>
        </w:rPr>
      </w:pPr>
      <w:r w:rsidRPr="007E3E1F">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7E3E1F" w:rsidRDefault="008C2087" w:rsidP="007E3E1F">
      <w:pPr>
        <w:pStyle w:val="BodyText2"/>
        <w:numPr>
          <w:ilvl w:val="0"/>
          <w:numId w:val="47"/>
        </w:numPr>
        <w:ind w:left="0" w:firstLine="709"/>
        <w:rPr>
          <w:bCs/>
          <w:color w:val="000000"/>
        </w:rPr>
      </w:pPr>
      <w:r w:rsidRPr="007E3E1F">
        <w:rPr>
          <w:bCs/>
          <w:color w:val="000000"/>
        </w:rPr>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7E3E1F" w:rsidRDefault="008C2087" w:rsidP="007E3E1F">
      <w:pPr>
        <w:pStyle w:val="BodyText2"/>
        <w:ind w:firstLine="709"/>
        <w:rPr>
          <w:bCs/>
          <w:color w:val="000000"/>
        </w:rPr>
      </w:pPr>
      <w:r w:rsidRPr="007E3E1F">
        <w:rPr>
          <w:b/>
        </w:rPr>
        <w:tab/>
        <w:t xml:space="preserve"> </w:t>
      </w:r>
      <w:r w:rsidRPr="007E3E1F">
        <w:t xml:space="preserve">2. </w:t>
      </w:r>
      <w:r w:rsidRPr="007E3E1F">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7E3E1F" w:rsidRDefault="008C2087" w:rsidP="007E3E1F">
      <w:pPr>
        <w:pStyle w:val="BodyText2"/>
        <w:ind w:firstLine="709"/>
        <w:rPr>
          <w:bCs/>
          <w:color w:val="000000"/>
        </w:rPr>
      </w:pPr>
      <w:r w:rsidRPr="007E3E1F">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7E3E1F" w:rsidRDefault="008C2087" w:rsidP="007E3E1F">
      <w:pPr>
        <w:numPr>
          <w:ilvl w:val="0"/>
          <w:numId w:val="46"/>
        </w:numPr>
        <w:ind w:left="0" w:firstLine="709"/>
        <w:jc w:val="both"/>
        <w:rPr>
          <w:bCs/>
          <w:color w:val="000000"/>
          <w:lang w:val="lt-LT"/>
        </w:rPr>
      </w:pPr>
      <w:r w:rsidRPr="007E3E1F">
        <w:rPr>
          <w:bCs/>
          <w:color w:val="000000"/>
          <w:lang w:val="lt-LT"/>
        </w:rPr>
        <w:t>ne ilgesnį kaip kalendoriniai metai ir ne trumpesnį kaip tų pačių kalendorinių metų 3 kalendoriniai mėnesiai;</w:t>
      </w:r>
    </w:p>
    <w:p w14:paraId="7DC3ECE3" w14:textId="77777777" w:rsidR="008C2087" w:rsidRPr="007E3E1F" w:rsidRDefault="008C2087" w:rsidP="007E3E1F">
      <w:pPr>
        <w:numPr>
          <w:ilvl w:val="0"/>
          <w:numId w:val="46"/>
        </w:numPr>
        <w:ind w:left="0" w:firstLine="709"/>
        <w:jc w:val="both"/>
        <w:rPr>
          <w:b/>
          <w:bCs/>
          <w:color w:val="000000"/>
          <w:lang w:val="lt-LT"/>
        </w:rPr>
      </w:pPr>
      <w:r w:rsidRPr="007E3E1F">
        <w:rPr>
          <w:bCs/>
          <w:color w:val="000000"/>
          <w:lang w:val="lt-LT"/>
        </w:rPr>
        <w:t>trumpesnį kaip 3 kalendoriniai mėnesiai, jeigu šie mėnesiai yra paskutinieji kalendorinių metų mėnesiai.</w:t>
      </w:r>
      <w:r w:rsidRPr="007E3E1F">
        <w:rPr>
          <w:b/>
          <w:bCs/>
          <w:color w:val="000000"/>
          <w:lang w:val="lt-LT"/>
        </w:rPr>
        <w:tab/>
      </w:r>
    </w:p>
    <w:p w14:paraId="6063B08E" w14:textId="77777777" w:rsidR="008C2087" w:rsidRPr="007E3E1F" w:rsidRDefault="008C2087" w:rsidP="007E3E1F">
      <w:pPr>
        <w:ind w:firstLine="709"/>
        <w:jc w:val="both"/>
        <w:rPr>
          <w:b/>
          <w:bCs/>
          <w:color w:val="000000"/>
          <w:lang w:val="lt-LT"/>
        </w:rPr>
      </w:pPr>
    </w:p>
    <w:p w14:paraId="6B792D98" w14:textId="77777777" w:rsidR="008C2087" w:rsidRPr="007E3E1F" w:rsidRDefault="008C2087" w:rsidP="007E3E1F">
      <w:pPr>
        <w:ind w:firstLine="709"/>
        <w:jc w:val="both"/>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561A46B6" w14:textId="77777777" w:rsidTr="008C2087">
        <w:tc>
          <w:tcPr>
            <w:tcW w:w="9828" w:type="dxa"/>
          </w:tcPr>
          <w:p w14:paraId="22D723A5" w14:textId="3E085FBD" w:rsidR="008C2087" w:rsidRPr="007E3E1F" w:rsidRDefault="008C2087" w:rsidP="007E3E1F">
            <w:pPr>
              <w:ind w:firstLine="709"/>
              <w:jc w:val="both"/>
            </w:pPr>
            <w:r w:rsidRPr="007E3E1F">
              <w:t>Užsienio apmokestinamasis asmuo kreipiasi su prašymu grąžinti Lietuvoje 2010 m. liepos – spalio mėnesiais sumokėtą PVM. Ar šis laikotarpis atitinka reikalavimus?</w:t>
            </w:r>
          </w:p>
          <w:p w14:paraId="327F3B7F" w14:textId="624DA455" w:rsidR="008C2087" w:rsidRPr="007E3E1F" w:rsidRDefault="008C2087" w:rsidP="007E3E1F">
            <w:pPr>
              <w:ind w:firstLine="709"/>
              <w:jc w:val="both"/>
            </w:pPr>
            <w:r w:rsidRPr="007E3E1F">
              <w:t>Taip. Šis laikotarpis atitinka reikalavimus, nes yra ne ilgesnis kaip kalendoriniai metai ir ne trumpesnis kaip 3 kalendoriniai mėnesiai.</w:t>
            </w:r>
          </w:p>
        </w:tc>
      </w:tr>
    </w:tbl>
    <w:p w14:paraId="49178A36" w14:textId="77777777" w:rsidR="008C2087" w:rsidRPr="007E3E1F" w:rsidRDefault="008C2087" w:rsidP="007E3E1F">
      <w:pPr>
        <w:ind w:firstLine="709"/>
        <w:jc w:val="both"/>
      </w:pPr>
    </w:p>
    <w:p w14:paraId="271E0825" w14:textId="77777777" w:rsidR="008C2087" w:rsidRPr="007E3E1F" w:rsidRDefault="008C2087" w:rsidP="007E3E1F">
      <w:pPr>
        <w:ind w:firstLine="709"/>
        <w:jc w:val="both"/>
      </w:pPr>
      <w:r w:rsidRPr="007E3E1F">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2C62B645" w14:textId="77777777" w:rsidTr="008C2087">
        <w:tc>
          <w:tcPr>
            <w:tcW w:w="9828" w:type="dxa"/>
          </w:tcPr>
          <w:p w14:paraId="462B34B4" w14:textId="57A64671" w:rsidR="008C2087" w:rsidRPr="007E3E1F" w:rsidRDefault="008C2087" w:rsidP="007E3E1F">
            <w:pPr>
              <w:ind w:firstLine="709"/>
              <w:jc w:val="both"/>
            </w:pPr>
            <w:r w:rsidRPr="007E3E1F">
              <w:t>Užsienio apmokestinamasis asmuo kreipiasi su prašymu grąžinti Lietuvoje 2009 m. lapkričio – gruodžio mėnesiais sumokėtą PVM. Ar šis laikotarpis atitinka reikalavimus?</w:t>
            </w:r>
          </w:p>
          <w:p w14:paraId="0291BF40" w14:textId="20E936AB" w:rsidR="008C2087" w:rsidRPr="007E3E1F" w:rsidRDefault="008C2087" w:rsidP="007E3E1F">
            <w:pPr>
              <w:pStyle w:val="Header"/>
              <w:tabs>
                <w:tab w:val="left" w:pos="1296"/>
              </w:tabs>
              <w:ind w:firstLine="709"/>
              <w:rPr>
                <w:szCs w:val="24"/>
              </w:rPr>
            </w:pPr>
            <w:r w:rsidRPr="007E3E1F">
              <w:rPr>
                <w:szCs w:val="24"/>
              </w:rPr>
              <w:t>Taip. Nors laikotarpis ir trumpesnis nei 3 kalendoriniai mėnesiai, tačiau tai yra paskutiniai kalendorinių metų mėnesiai.</w:t>
            </w:r>
          </w:p>
        </w:tc>
      </w:tr>
    </w:tbl>
    <w:p w14:paraId="61F73B80" w14:textId="77777777" w:rsidR="008C2087" w:rsidRPr="007E3E1F" w:rsidRDefault="008C2087" w:rsidP="007E3E1F">
      <w:pPr>
        <w:ind w:firstLine="709"/>
        <w:jc w:val="both"/>
      </w:pPr>
    </w:p>
    <w:p w14:paraId="64B28473" w14:textId="77777777" w:rsidR="008C2087" w:rsidRPr="007E3E1F" w:rsidRDefault="008C2087" w:rsidP="007E3E1F">
      <w:pPr>
        <w:ind w:firstLine="709"/>
        <w:jc w:val="both"/>
      </w:pPr>
      <w:r w:rsidRPr="007E3E1F">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7E3E1F" w14:paraId="6CC55BC8" w14:textId="77777777" w:rsidTr="008C2087">
        <w:trPr>
          <w:trHeight w:val="1095"/>
        </w:trPr>
        <w:tc>
          <w:tcPr>
            <w:tcW w:w="9828" w:type="dxa"/>
          </w:tcPr>
          <w:p w14:paraId="2F901FA6" w14:textId="2DE2FAE4" w:rsidR="008C2087" w:rsidRPr="007E3E1F" w:rsidRDefault="008C2087" w:rsidP="007E3E1F">
            <w:pPr>
              <w:ind w:firstLine="709"/>
              <w:jc w:val="both"/>
            </w:pPr>
            <w:r w:rsidRPr="007E3E1F">
              <w:t>Užsienio įmonė kreipiasi su prašymu grąžinti Lietuvos Respublikoje</w:t>
            </w:r>
            <w:r w:rsidRPr="007E3E1F">
              <w:rPr>
                <w:b/>
              </w:rPr>
              <w:t xml:space="preserve"> </w:t>
            </w:r>
            <w:r w:rsidRPr="007E3E1F">
              <w:t xml:space="preserve">2010 m. rugpjūčio – rugsėjo mėnesiais sumokėtą PVM. Ar šis laikotarpis atitinka reikalavimus? </w:t>
            </w:r>
          </w:p>
          <w:p w14:paraId="471ADE0C" w14:textId="77BFBC37" w:rsidR="008C2087" w:rsidRPr="007E3E1F" w:rsidRDefault="008C2087" w:rsidP="007E3E1F">
            <w:pPr>
              <w:ind w:firstLine="709"/>
              <w:jc w:val="both"/>
            </w:pPr>
            <w:r w:rsidRPr="007E3E1F">
              <w:t>Ne, nes šis laikotarpis yra trumpesnis nei 3 kalendoriniai mėnesiai ir šie mėnesiai nėra paskutiniai kalendorinių metų mėnesiai.</w:t>
            </w:r>
          </w:p>
        </w:tc>
      </w:tr>
    </w:tbl>
    <w:p w14:paraId="6A5EF74C" w14:textId="77777777" w:rsidR="008C2087" w:rsidRPr="007E3E1F" w:rsidRDefault="008C2087" w:rsidP="007E3E1F">
      <w:pPr>
        <w:ind w:firstLine="709"/>
        <w:jc w:val="both"/>
        <w:rPr>
          <w:b/>
          <w:bCs/>
          <w:color w:val="000000"/>
        </w:rPr>
      </w:pPr>
    </w:p>
    <w:p w14:paraId="58421153" w14:textId="77777777" w:rsidR="008C2087" w:rsidRPr="007E3E1F" w:rsidRDefault="008C2087" w:rsidP="007E3E1F">
      <w:pPr>
        <w:ind w:firstLine="709"/>
        <w:jc w:val="both"/>
        <w:rPr>
          <w:bCs/>
          <w:color w:val="000000"/>
        </w:rPr>
      </w:pPr>
      <w:r w:rsidRPr="007E3E1F">
        <w:rPr>
          <w:b/>
        </w:rPr>
        <w:tab/>
      </w:r>
      <w:r w:rsidRPr="007E3E1F">
        <w:t xml:space="preserve">4. Užsienio </w:t>
      </w:r>
      <w:r w:rsidRPr="007E3E1F">
        <w:rPr>
          <w:bCs/>
          <w:color w:val="000000"/>
        </w:rPr>
        <w:t xml:space="preserve">apmokestinamojo asmens pateiktame prašyme grąžinti PVM nurodyta grąžintina PVM suma negali būti mažesnė kaip 1380 Lt, jeigu teikiamas prašymas už laikotarpį, trumpesnį kaip </w:t>
      </w:r>
      <w:r w:rsidRPr="007E3E1F">
        <w:rPr>
          <w:bCs/>
          <w:color w:val="000000"/>
        </w:rPr>
        <w:lastRenderedPageBreak/>
        <w:t>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7E3E1F" w:rsidRDefault="008C2087" w:rsidP="007E3E1F">
      <w:pPr>
        <w:ind w:firstLine="709"/>
        <w:jc w:val="both"/>
        <w:rPr>
          <w:bCs/>
          <w:color w:val="000000"/>
        </w:rPr>
      </w:pPr>
    </w:p>
    <w:p w14:paraId="762BD9DD" w14:textId="77777777" w:rsidR="00CF389D" w:rsidRPr="007E3E1F" w:rsidRDefault="00CF389D" w:rsidP="007E3E1F">
      <w:pPr>
        <w:ind w:firstLine="709"/>
        <w:jc w:val="both"/>
      </w:pPr>
    </w:p>
    <w:p w14:paraId="0B51F13E" w14:textId="77777777" w:rsidR="008C2087" w:rsidRPr="007E3E1F" w:rsidRDefault="008C2087" w:rsidP="007E3E1F">
      <w:pPr>
        <w:ind w:firstLine="709"/>
        <w:jc w:val="both"/>
      </w:pPr>
      <w:r w:rsidRPr="007E3E1F">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2C5CA8DA" w14:textId="77777777" w:rsidTr="008C2087">
        <w:tc>
          <w:tcPr>
            <w:tcW w:w="9648" w:type="dxa"/>
          </w:tcPr>
          <w:p w14:paraId="61A09809" w14:textId="11A47D73" w:rsidR="008C2087" w:rsidRPr="007E3E1F" w:rsidRDefault="008C2087" w:rsidP="007E3E1F">
            <w:pPr>
              <w:ind w:firstLine="709"/>
              <w:jc w:val="both"/>
            </w:pPr>
            <w:r w:rsidRPr="007E3E1F">
              <w:t>Užsienio apmokestinamasis asmuo kreipiasi su prašymu grąžinti Lietuvoje 2010 m. liepos – spalio mėnesiais sumokėtą PVM. Prašoma grąžinti PVM suma yra 750 litų. Ar ši prašoma grąžinti PVM suma atitinka reikalavimus?</w:t>
            </w:r>
          </w:p>
          <w:p w14:paraId="68F57A2B" w14:textId="6E6D54CE" w:rsidR="008C2087" w:rsidRPr="007E3E1F" w:rsidRDefault="008C2087" w:rsidP="007E3E1F">
            <w:pPr>
              <w:ind w:firstLine="709"/>
              <w:jc w:val="both"/>
            </w:pPr>
            <w:r w:rsidRPr="007E3E1F">
              <w:t xml:space="preserve">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7E3E1F" w:rsidRDefault="008C2087" w:rsidP="007E3E1F">
      <w:pPr>
        <w:ind w:firstLine="709"/>
        <w:jc w:val="both"/>
      </w:pPr>
    </w:p>
    <w:p w14:paraId="4DA52BE7" w14:textId="77777777" w:rsidR="008C2087" w:rsidRPr="007E3E1F" w:rsidRDefault="008C2087" w:rsidP="007E3E1F">
      <w:pPr>
        <w:ind w:firstLine="709"/>
        <w:jc w:val="both"/>
      </w:pPr>
      <w:r w:rsidRPr="007E3E1F">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7E3E1F" w14:paraId="59EE86EA" w14:textId="77777777" w:rsidTr="008C2087">
        <w:tc>
          <w:tcPr>
            <w:tcW w:w="9648" w:type="dxa"/>
          </w:tcPr>
          <w:p w14:paraId="54921DCD" w14:textId="1D1F539F" w:rsidR="008C2087" w:rsidRPr="007E3E1F" w:rsidRDefault="008C2087" w:rsidP="007E3E1F">
            <w:pPr>
              <w:ind w:firstLine="709"/>
              <w:jc w:val="both"/>
            </w:pPr>
            <w:r w:rsidRPr="007E3E1F">
              <w:t>Užsienio apmokestinamasis asmuo kreipiasi su prašymu grąžinti Lietuvoje 2009 m. lapkričio – gruodžio mėnesiais sumokėtą PVM. Prašoma grąžinti PVM suma yra 300 litų. Ar ši prašoma grąžinti PVM suma atitinka reikalavimus?</w:t>
            </w:r>
          </w:p>
          <w:p w14:paraId="048E15FF" w14:textId="55D7AFA9" w:rsidR="008C2087" w:rsidRPr="007E3E1F" w:rsidRDefault="008C2087" w:rsidP="007E3E1F">
            <w:pPr>
              <w:ind w:firstLine="709"/>
              <w:jc w:val="both"/>
            </w:pPr>
            <w:r w:rsidRPr="007E3E1F">
              <w:t xml:space="preserve">Taip, nes tuo atveju, kai prašoma grąžinti PVM, sumokėtą per likusią iki kalendorinių metų pabaigos dalį, trumpesnę kaip 3 kalendoriniai mėnesiai, tai minimali prašomo grąžinti PVM suma turi būti ne mažesnė kaip </w:t>
            </w:r>
            <w:r w:rsidRPr="007E3E1F">
              <w:rPr>
                <w:bCs/>
                <w:color w:val="000000"/>
              </w:rPr>
              <w:t>170</w:t>
            </w:r>
            <w:r w:rsidRPr="007E3E1F">
              <w:t xml:space="preserve"> litų.</w:t>
            </w:r>
          </w:p>
        </w:tc>
      </w:tr>
    </w:tbl>
    <w:p w14:paraId="2EBAB073" w14:textId="77777777" w:rsidR="008C2087" w:rsidRPr="007E3E1F" w:rsidRDefault="008C2087" w:rsidP="007E3E1F">
      <w:pPr>
        <w:ind w:firstLine="709"/>
        <w:jc w:val="both"/>
        <w:rPr>
          <w:b/>
        </w:rPr>
      </w:pPr>
      <w:r w:rsidRPr="007E3E1F">
        <w:t xml:space="preserve"> </w:t>
      </w:r>
      <w:r w:rsidRPr="007E3E1F">
        <w:tab/>
      </w:r>
    </w:p>
    <w:p w14:paraId="4B1005C4" w14:textId="77777777" w:rsidR="008C2087" w:rsidRPr="007E3E1F" w:rsidRDefault="008C2087" w:rsidP="007E3E1F">
      <w:pPr>
        <w:ind w:firstLine="709"/>
        <w:jc w:val="both"/>
      </w:pPr>
      <w:r w:rsidRPr="007E3E1F">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7E3E1F" w:rsidRDefault="008C2087" w:rsidP="007E3E1F">
      <w:pPr>
        <w:ind w:firstLine="709"/>
        <w:jc w:val="both"/>
      </w:pPr>
      <w:r w:rsidRPr="007E3E1F">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7E3E1F" w:rsidRDefault="008C2087" w:rsidP="007E3E1F">
      <w:pPr>
        <w:numPr>
          <w:ilvl w:val="0"/>
          <w:numId w:val="48"/>
        </w:numPr>
        <w:ind w:left="0" w:firstLine="709"/>
        <w:jc w:val="both"/>
      </w:pPr>
      <w:r w:rsidRPr="007E3E1F">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6" w:history="1">
        <w:r w:rsidRPr="007E3E1F">
          <w:rPr>
            <w:rStyle w:val="Hyperlink"/>
          </w:rPr>
          <w:t>www.vmi.lt</w:t>
        </w:r>
      </w:hyperlink>
      <w:r w:rsidRPr="007E3E1F">
        <w:t>;</w:t>
      </w:r>
    </w:p>
    <w:p w14:paraId="61B36817" w14:textId="77777777" w:rsidR="008C2087" w:rsidRPr="007E3E1F" w:rsidRDefault="008C2087" w:rsidP="007E3E1F">
      <w:pPr>
        <w:ind w:firstLine="709"/>
        <w:jc w:val="both"/>
        <w:rPr>
          <w:b/>
        </w:rPr>
      </w:pPr>
    </w:p>
    <w:p w14:paraId="3AAD256E" w14:textId="77777777" w:rsidR="008C2087" w:rsidRPr="007E3E1F" w:rsidRDefault="008C2087" w:rsidP="007E3E1F">
      <w:pPr>
        <w:ind w:firstLine="709"/>
        <w:jc w:val="both"/>
      </w:pPr>
      <w:r w:rsidRPr="007E3E1F">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4E3374FC" w14:textId="77777777" w:rsidTr="00CF389D">
        <w:tc>
          <w:tcPr>
            <w:tcW w:w="9833" w:type="dxa"/>
          </w:tcPr>
          <w:p w14:paraId="1F81B618" w14:textId="4E7AC960" w:rsidR="008C2087" w:rsidRPr="007E3E1F" w:rsidRDefault="008C2087" w:rsidP="007E3E1F">
            <w:pPr>
              <w:ind w:firstLine="709"/>
              <w:jc w:val="both"/>
            </w:pPr>
            <w:r w:rsidRPr="007E3E1F">
              <w:t>Už ES teritorijos ribų įsikūręs apmokestinamasis asmuo, norintis susigrąžinti 2010</w:t>
            </w:r>
            <w:r w:rsidRPr="007E3E1F">
              <w:rPr>
                <w:b/>
              </w:rPr>
              <w:t xml:space="preserve"> </w:t>
            </w:r>
            <w:r w:rsidRPr="007E3E1F">
              <w:t>m. Lietuvoje sumokėtą PVM, iki 2011</w:t>
            </w:r>
            <w:r w:rsidRPr="007E3E1F">
              <w:rPr>
                <w:b/>
              </w:rPr>
              <w:t xml:space="preserve"> </w:t>
            </w:r>
            <w:r w:rsidRPr="007E3E1F">
              <w:t>m. birželio 30 d. Vilniaus AVMI turi pateikti tinkamai užpildytą prašymo FR0445 formą bei kitus reikalingus dokumentus.</w:t>
            </w:r>
          </w:p>
        </w:tc>
      </w:tr>
    </w:tbl>
    <w:p w14:paraId="271BBF37" w14:textId="77777777" w:rsidR="008C2087" w:rsidRPr="007E3E1F" w:rsidRDefault="008C2087" w:rsidP="007E3E1F">
      <w:pPr>
        <w:ind w:firstLine="709"/>
        <w:jc w:val="both"/>
        <w:rPr>
          <w:b/>
        </w:rPr>
      </w:pPr>
    </w:p>
    <w:p w14:paraId="6E836862" w14:textId="77777777" w:rsidR="008C2087" w:rsidRPr="007E3E1F" w:rsidRDefault="008C2087" w:rsidP="007E3E1F">
      <w:pPr>
        <w:numPr>
          <w:ilvl w:val="0"/>
          <w:numId w:val="48"/>
        </w:numPr>
        <w:ind w:left="0" w:firstLine="709"/>
        <w:jc w:val="both"/>
      </w:pPr>
      <w:r w:rsidRPr="007E3E1F">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7E3E1F" w:rsidRDefault="008C2087" w:rsidP="007E3E1F">
      <w:pPr>
        <w:ind w:firstLine="709"/>
        <w:jc w:val="both"/>
        <w:rPr>
          <w:b/>
        </w:rPr>
      </w:pPr>
    </w:p>
    <w:p w14:paraId="71C144A7" w14:textId="77777777" w:rsidR="008C2087" w:rsidRPr="007E3E1F" w:rsidRDefault="008C2087" w:rsidP="007E3E1F">
      <w:pPr>
        <w:ind w:firstLine="709"/>
        <w:jc w:val="both"/>
      </w:pPr>
      <w:r w:rsidRPr="007E3E1F">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7E3E1F" w14:paraId="75C4562C" w14:textId="77777777" w:rsidTr="00CF389D">
        <w:tc>
          <w:tcPr>
            <w:tcW w:w="9833" w:type="dxa"/>
          </w:tcPr>
          <w:p w14:paraId="1E739FD3" w14:textId="578C3FB1" w:rsidR="008C2087" w:rsidRPr="007E3E1F" w:rsidRDefault="008C2087" w:rsidP="007E3E1F">
            <w:pPr>
              <w:ind w:firstLine="709"/>
              <w:jc w:val="both"/>
            </w:pPr>
            <w:r w:rsidRPr="007E3E1F">
              <w:lastRenderedPageBreak/>
              <w:t>Kanados įmonė 2010</w:t>
            </w:r>
            <w:r w:rsidRPr="007E3E1F">
              <w:rPr>
                <w:b/>
              </w:rPr>
              <w:t xml:space="preserve"> </w:t>
            </w:r>
            <w:r w:rsidRPr="007E3E1F">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3A743EA5" w:rsidR="008C2087" w:rsidRPr="007E3E1F" w:rsidRDefault="008C2087" w:rsidP="007E3E1F">
            <w:pPr>
              <w:ind w:firstLine="709"/>
              <w:jc w:val="both"/>
            </w:pPr>
            <w:r w:rsidRPr="007E3E1F">
              <w:t>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7E3E1F" w:rsidRDefault="008C2087" w:rsidP="007E3E1F">
      <w:pPr>
        <w:ind w:firstLine="709"/>
        <w:jc w:val="both"/>
        <w:rPr>
          <w:b/>
        </w:rPr>
      </w:pPr>
    </w:p>
    <w:p w14:paraId="6E288407" w14:textId="77777777" w:rsidR="00CF389D" w:rsidRPr="007E3E1F" w:rsidRDefault="00CF389D" w:rsidP="007E3E1F">
      <w:pPr>
        <w:ind w:firstLine="709"/>
      </w:pPr>
      <w:r w:rsidRPr="007E3E1F">
        <w:t>5 pavyzdy</w:t>
      </w:r>
      <w:r w:rsidR="008C2087" w:rsidRPr="007E3E1F">
        <w:t>s</w:t>
      </w:r>
      <w:r w:rsidRPr="007E3E1F">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7E3E1F" w14:paraId="56F449F8" w14:textId="77777777" w:rsidTr="00CF389D">
        <w:tc>
          <w:tcPr>
            <w:tcW w:w="9745" w:type="dxa"/>
          </w:tcPr>
          <w:p w14:paraId="235DEED7" w14:textId="18941583" w:rsidR="008C2087" w:rsidRPr="007E3E1F" w:rsidRDefault="008C2087" w:rsidP="007E3E1F">
            <w:pPr>
              <w:ind w:firstLine="709"/>
              <w:jc w:val="both"/>
            </w:pPr>
            <w:r w:rsidRPr="007E3E1F">
              <w:t>Šveicarijos</w:t>
            </w:r>
            <w:r w:rsidRPr="007E3E1F">
              <w:rPr>
                <w:b/>
              </w:rPr>
              <w:t xml:space="preserve"> </w:t>
            </w:r>
            <w:r w:rsidRPr="007E3E1F">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040A06B4" w:rsidR="008C2087" w:rsidRPr="007E3E1F" w:rsidRDefault="008C2087" w:rsidP="007E3E1F">
            <w:pPr>
              <w:ind w:firstLine="709"/>
              <w:jc w:val="both"/>
              <w:rPr>
                <w:color w:val="000000"/>
              </w:rPr>
            </w:pPr>
            <w:r w:rsidRPr="007E3E1F">
              <w:t>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7E3E1F" w:rsidRDefault="008C2087" w:rsidP="007E3E1F">
      <w:pPr>
        <w:ind w:firstLine="709"/>
        <w:jc w:val="both"/>
        <w:rPr>
          <w:b/>
        </w:rPr>
      </w:pPr>
    </w:p>
    <w:p w14:paraId="0196B272" w14:textId="77777777" w:rsidR="008C2087" w:rsidRPr="007E3E1F" w:rsidRDefault="008C2087" w:rsidP="007E3E1F">
      <w:pPr>
        <w:numPr>
          <w:ilvl w:val="0"/>
          <w:numId w:val="48"/>
        </w:numPr>
        <w:ind w:left="0" w:firstLine="709"/>
        <w:jc w:val="both"/>
      </w:pPr>
      <w:r w:rsidRPr="007E3E1F">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7E3E1F" w:rsidRDefault="008C2087" w:rsidP="007E3E1F">
      <w:pPr>
        <w:numPr>
          <w:ilvl w:val="0"/>
          <w:numId w:val="48"/>
        </w:numPr>
        <w:ind w:left="0" w:firstLine="709"/>
        <w:jc w:val="both"/>
      </w:pPr>
      <w:r w:rsidRPr="007E3E1F">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7E3E1F" w:rsidRDefault="008C2087" w:rsidP="007E3E1F">
      <w:pPr>
        <w:ind w:firstLine="709"/>
        <w:jc w:val="both"/>
      </w:pPr>
      <w:r w:rsidRPr="007E3E1F">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7E3E1F" w:rsidRDefault="008C2087" w:rsidP="007E3E1F">
      <w:pPr>
        <w:ind w:firstLine="709"/>
        <w:jc w:val="both"/>
      </w:pPr>
      <w:r w:rsidRPr="007E3E1F">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7E3E1F" w:rsidRDefault="008C2087" w:rsidP="007E3E1F">
      <w:pPr>
        <w:ind w:firstLine="709"/>
        <w:jc w:val="both"/>
        <w:rPr>
          <w:lang w:val="fr-BE"/>
        </w:rPr>
      </w:pPr>
      <w:r w:rsidRPr="007E3E1F">
        <w:rPr>
          <w:lang w:val="fr-BE"/>
        </w:rPr>
        <w:t>Dokumentus galima pateikti tiesiogiai Vilniaus AVMI arba atsiųsti paštu.</w:t>
      </w:r>
    </w:p>
    <w:p w14:paraId="06EFB289" w14:textId="77777777" w:rsidR="008C2087" w:rsidRPr="007E3E1F" w:rsidRDefault="008C2087" w:rsidP="007E3E1F">
      <w:pPr>
        <w:pStyle w:val="NormalWeb"/>
        <w:spacing w:before="0" w:beforeAutospacing="0" w:after="0" w:afterAutospacing="0"/>
        <w:ind w:firstLine="709"/>
      </w:pPr>
      <w:r w:rsidRPr="007E3E1F">
        <w:t>Prašymai grąžinti Lietuvoje įsigytų prekių ir paslaugų pirkimo PVM teikiami adresu: </w:t>
      </w:r>
      <w:r w:rsidRPr="007E3E1F">
        <w:tab/>
      </w:r>
    </w:p>
    <w:p w14:paraId="34A0E4D6" w14:textId="77777777" w:rsidR="008C2087" w:rsidRPr="007E3E1F" w:rsidRDefault="008C2087" w:rsidP="007E3E1F">
      <w:pPr>
        <w:pStyle w:val="NormalWeb"/>
        <w:spacing w:before="0" w:beforeAutospacing="0" w:after="0" w:afterAutospacing="0"/>
        <w:ind w:firstLine="709"/>
      </w:pPr>
      <w:r w:rsidRPr="007E3E1F">
        <w:rPr>
          <w:noProof/>
          <w:color w:val="000000"/>
        </w:rPr>
        <w:t>Vilniaus apskrities valstybinė mokesčių inspekcija</w:t>
      </w:r>
    </w:p>
    <w:p w14:paraId="1B77A446" w14:textId="77777777" w:rsidR="008C2087" w:rsidRPr="007E3E1F" w:rsidRDefault="008C2087" w:rsidP="007E3E1F">
      <w:pPr>
        <w:ind w:firstLine="709"/>
        <w:jc w:val="both"/>
        <w:rPr>
          <w:noProof/>
          <w:color w:val="000000"/>
          <w:lang w:val="lt-LT"/>
        </w:rPr>
      </w:pPr>
      <w:r w:rsidRPr="007E3E1F">
        <w:rPr>
          <w:noProof/>
          <w:color w:val="000000"/>
          <w:lang w:val="lt-LT"/>
        </w:rPr>
        <w:t>Ulonų g. 2</w:t>
      </w:r>
    </w:p>
    <w:p w14:paraId="57E5C7F0" w14:textId="77777777" w:rsidR="008C2087" w:rsidRPr="007E3E1F" w:rsidRDefault="008C2087" w:rsidP="007E3E1F">
      <w:pPr>
        <w:ind w:firstLine="709"/>
        <w:jc w:val="both"/>
        <w:rPr>
          <w:noProof/>
          <w:color w:val="000000"/>
          <w:lang w:val="lt-LT"/>
        </w:rPr>
      </w:pPr>
      <w:r w:rsidRPr="007E3E1F">
        <w:rPr>
          <w:noProof/>
          <w:color w:val="000000"/>
          <w:lang w:val="lt-LT"/>
        </w:rPr>
        <w:lastRenderedPageBreak/>
        <w:t>LT - 08245 Vilnius</w:t>
      </w:r>
    </w:p>
    <w:p w14:paraId="253434B8" w14:textId="77777777" w:rsidR="008C2087" w:rsidRPr="007E3E1F" w:rsidRDefault="008C2087" w:rsidP="007E3E1F">
      <w:pPr>
        <w:ind w:firstLine="709"/>
        <w:jc w:val="both"/>
        <w:rPr>
          <w:noProof/>
          <w:lang w:val="lt-LT"/>
        </w:rPr>
      </w:pPr>
      <w:r w:rsidRPr="007E3E1F">
        <w:rPr>
          <w:noProof/>
          <w:lang w:val="lt-LT"/>
        </w:rPr>
        <w:t>Lietuva </w:t>
      </w:r>
    </w:p>
    <w:p w14:paraId="5ED72FA3" w14:textId="77777777" w:rsidR="008C2087" w:rsidRPr="007E3E1F" w:rsidRDefault="008C2087" w:rsidP="007E3E1F">
      <w:pPr>
        <w:ind w:firstLine="709"/>
        <w:jc w:val="both"/>
        <w:rPr>
          <w:b/>
          <w:noProof/>
          <w:lang w:val="lt-LT"/>
        </w:rPr>
      </w:pPr>
    </w:p>
    <w:p w14:paraId="004B7448" w14:textId="77777777" w:rsidR="008C2087" w:rsidRPr="007E3E1F" w:rsidRDefault="008C2087" w:rsidP="007E3E1F">
      <w:pPr>
        <w:ind w:firstLine="709"/>
        <w:jc w:val="both"/>
        <w:rPr>
          <w:lang w:val="lt-LT"/>
        </w:rPr>
      </w:pPr>
      <w:r w:rsidRPr="007E3E1F">
        <w:rPr>
          <w:lang w:val="lt-LT"/>
        </w:rPr>
        <w:t>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papildomos informacijos ar pašalinti prašymo grąžinti PVM trūkumus, Vilniaus AVMI gali šį terminą pratęsti.</w:t>
      </w:r>
    </w:p>
    <w:p w14:paraId="69B8AF7E" w14:textId="77777777" w:rsidR="008C2087" w:rsidRPr="007E3E1F" w:rsidRDefault="008C2087" w:rsidP="007E3E1F">
      <w:pPr>
        <w:pStyle w:val="NormalWeb"/>
        <w:spacing w:before="0" w:beforeAutospacing="0" w:after="0" w:afterAutospacing="0"/>
        <w:ind w:firstLine="709"/>
        <w:jc w:val="both"/>
      </w:pPr>
      <w:r w:rsidRPr="007E3E1F">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7E3E1F" w:rsidRDefault="008C2087" w:rsidP="007E3E1F">
      <w:pPr>
        <w:ind w:firstLine="709"/>
        <w:jc w:val="both"/>
        <w:rPr>
          <w:lang w:val="lt-LT"/>
        </w:rPr>
      </w:pPr>
      <w:r w:rsidRPr="007E3E1F">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7E3E1F" w:rsidRDefault="008C2087" w:rsidP="007E3E1F">
      <w:pPr>
        <w:ind w:firstLine="709"/>
        <w:jc w:val="both"/>
        <w:rPr>
          <w:noProof/>
          <w:lang w:val="lt-LT"/>
        </w:rPr>
      </w:pPr>
      <w:r w:rsidRPr="007E3E1F">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7E3E1F" w:rsidRDefault="008C2087" w:rsidP="007E3E1F">
      <w:pPr>
        <w:ind w:firstLine="709"/>
        <w:jc w:val="both"/>
        <w:rPr>
          <w:b/>
          <w:noProof/>
          <w:lang w:val="lt-LT"/>
        </w:rPr>
      </w:pPr>
      <w:r w:rsidRPr="007E3E1F">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7E3E1F" w:rsidRDefault="008C2087" w:rsidP="007E3E1F">
      <w:pPr>
        <w:ind w:firstLine="709"/>
        <w:jc w:val="both"/>
        <w:rPr>
          <w:b/>
          <w:noProof/>
          <w:lang w:val="lt-LT"/>
        </w:rPr>
      </w:pPr>
      <w:r w:rsidRPr="007E3E1F">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7E3E1F" w:rsidRDefault="008C2087" w:rsidP="007E3E1F">
      <w:pPr>
        <w:ind w:firstLine="709"/>
        <w:jc w:val="both"/>
        <w:rPr>
          <w:b/>
          <w:lang w:val="lt-LT"/>
        </w:rPr>
      </w:pPr>
    </w:p>
    <w:p w14:paraId="049174F9" w14:textId="77777777" w:rsidR="00B7277B" w:rsidRPr="007E3E1F" w:rsidRDefault="00B7277B" w:rsidP="007E3E1F">
      <w:pPr>
        <w:ind w:firstLine="709"/>
        <w:jc w:val="both"/>
        <w:rPr>
          <w:b/>
          <w:lang w:val="lt-LT"/>
        </w:rPr>
      </w:pPr>
      <w:r w:rsidRPr="007E3E1F">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7E3E1F" w:rsidRDefault="00B7277B" w:rsidP="007E3E1F">
      <w:pPr>
        <w:ind w:firstLine="709"/>
        <w:jc w:val="both"/>
        <w:rPr>
          <w:b/>
          <w:lang w:val="lt-LT"/>
        </w:rPr>
      </w:pPr>
    </w:p>
    <w:p w14:paraId="6CA31922" w14:textId="77777777" w:rsidR="008C2087" w:rsidRPr="007E3E1F" w:rsidRDefault="008C2087" w:rsidP="007E3E1F">
      <w:pPr>
        <w:ind w:firstLine="709"/>
        <w:jc w:val="both"/>
        <w:rPr>
          <w:b/>
          <w:lang w:val="lt-LT"/>
        </w:rPr>
      </w:pPr>
      <w:r w:rsidRPr="007E3E1F">
        <w:rPr>
          <w:b/>
          <w:lang w:val="lt-LT"/>
        </w:rPr>
        <w:t>Komentaras</w:t>
      </w:r>
    </w:p>
    <w:p w14:paraId="4808205E" w14:textId="77777777" w:rsidR="008C2087" w:rsidRPr="007E3E1F" w:rsidRDefault="008C2087" w:rsidP="007E3E1F">
      <w:pPr>
        <w:ind w:firstLine="709"/>
        <w:jc w:val="both"/>
        <w:rPr>
          <w:b/>
          <w:lang w:val="lt-LT"/>
        </w:rPr>
      </w:pPr>
    </w:p>
    <w:p w14:paraId="7ACE8917" w14:textId="77777777" w:rsidR="008C2087" w:rsidRPr="007E3E1F" w:rsidRDefault="008C2087" w:rsidP="007E3E1F">
      <w:pPr>
        <w:pStyle w:val="BodyText2"/>
        <w:tabs>
          <w:tab w:val="left" w:pos="0"/>
        </w:tabs>
        <w:ind w:firstLine="709"/>
        <w:rPr>
          <w:bCs/>
          <w:color w:val="000000"/>
        </w:rPr>
      </w:pPr>
      <w:r w:rsidRPr="007E3E1F">
        <w:rPr>
          <w:b/>
        </w:rPr>
        <w:tab/>
      </w:r>
      <w:r w:rsidRPr="007E3E1F">
        <w:t xml:space="preserve">1. </w:t>
      </w:r>
      <w:r w:rsidRPr="007E3E1F">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7E3E1F" w:rsidRDefault="008C2087" w:rsidP="007E3E1F">
      <w:pPr>
        <w:pStyle w:val="BodyText2"/>
        <w:tabs>
          <w:tab w:val="left" w:pos="0"/>
        </w:tabs>
        <w:ind w:firstLine="709"/>
        <w:rPr>
          <w:b/>
          <w:bCs/>
          <w:color w:val="000000"/>
        </w:rPr>
      </w:pPr>
    </w:p>
    <w:p w14:paraId="7FC655B9" w14:textId="77777777" w:rsidR="00CF389D" w:rsidRPr="007E3E1F" w:rsidRDefault="00CF389D" w:rsidP="007E3E1F">
      <w:pPr>
        <w:ind w:firstLine="709"/>
        <w:rPr>
          <w:lang w:val="lt-LT"/>
        </w:rPr>
      </w:pPr>
    </w:p>
    <w:p w14:paraId="76D3A0A0" w14:textId="77777777" w:rsidR="008C2087" w:rsidRPr="007E3E1F" w:rsidRDefault="008C2087" w:rsidP="007E3E1F">
      <w:pPr>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7E3E1F" w14:paraId="17C9FC23" w14:textId="77777777" w:rsidTr="008C2087">
        <w:tc>
          <w:tcPr>
            <w:tcW w:w="9570" w:type="dxa"/>
          </w:tcPr>
          <w:p w14:paraId="2FC6153C" w14:textId="0FAFDF24" w:rsidR="008C2087" w:rsidRPr="007E3E1F" w:rsidRDefault="008C2087" w:rsidP="007E3E1F">
            <w:pPr>
              <w:ind w:firstLine="709"/>
              <w:jc w:val="both"/>
            </w:pPr>
            <w:r w:rsidRPr="007E3E1F">
              <w:lastRenderedPageBreak/>
              <w:t>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691020F2" w:rsidR="008C2087" w:rsidRPr="007E3E1F" w:rsidRDefault="008C2087" w:rsidP="007E3E1F">
            <w:pPr>
              <w:ind w:firstLine="709"/>
              <w:jc w:val="both"/>
              <w:rPr>
                <w:b/>
              </w:rPr>
            </w:pPr>
            <w:r w:rsidRPr="007E3E1F">
              <w:t>Tokiu atveju, jei išlaidos, patirtos Lietuvoje, yra susijusios su Ispanijos įmonės, o ne su jos padalinio Šveicarijoje vykdoma veikla, t.y. jei prekes ar paslaugas Lietuvoje įsigyja Ispanijos įmonė, o ne jos padalinys Šveicarijoje, tai PVM susigrąžinimui turėtų būti taikoma ES valstybių narių apmokestinamiesiems asmenims nustatyta tvarka.</w:t>
            </w:r>
          </w:p>
        </w:tc>
      </w:tr>
    </w:tbl>
    <w:p w14:paraId="3ADA7B58" w14:textId="77777777" w:rsidR="008C2087" w:rsidRPr="007E3E1F" w:rsidRDefault="008C2087" w:rsidP="007E3E1F">
      <w:pPr>
        <w:pStyle w:val="BodyText2"/>
        <w:tabs>
          <w:tab w:val="left" w:pos="0"/>
        </w:tabs>
        <w:ind w:firstLine="709"/>
        <w:rPr>
          <w:noProof/>
        </w:rPr>
      </w:pPr>
    </w:p>
    <w:p w14:paraId="6ABAB462" w14:textId="77777777" w:rsidR="008C2087" w:rsidRPr="007E3E1F" w:rsidRDefault="008C2087" w:rsidP="007E3E1F">
      <w:pPr>
        <w:pStyle w:val="BodyText2"/>
        <w:tabs>
          <w:tab w:val="left" w:pos="0"/>
        </w:tabs>
        <w:ind w:firstLine="709"/>
        <w:rPr>
          <w:bCs/>
          <w:color w:val="000000"/>
        </w:rPr>
      </w:pPr>
      <w:r w:rsidRPr="007E3E1F">
        <w:rPr>
          <w:b/>
        </w:rPr>
        <w:tab/>
      </w:r>
      <w:r w:rsidRPr="007E3E1F">
        <w:t xml:space="preserve">2. </w:t>
      </w:r>
      <w:r w:rsidRPr="007E3E1F">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7E3E1F" w:rsidRDefault="008C2087" w:rsidP="007E3E1F">
      <w:pPr>
        <w:pStyle w:val="BodyText2"/>
        <w:tabs>
          <w:tab w:val="left" w:pos="0"/>
        </w:tabs>
        <w:ind w:firstLine="709"/>
        <w:rPr>
          <w:b/>
          <w:bCs/>
          <w:color w:val="000000"/>
        </w:rPr>
      </w:pPr>
      <w:r w:rsidRPr="007E3E1F">
        <w:rPr>
          <w:b/>
          <w:bCs/>
          <w:color w:val="000000"/>
        </w:rPr>
        <w:tab/>
      </w:r>
    </w:p>
    <w:p w14:paraId="001712DB" w14:textId="77777777" w:rsidR="008C2087" w:rsidRPr="007E3E1F" w:rsidRDefault="008C2087" w:rsidP="007E3E1F">
      <w:pPr>
        <w:pStyle w:val="BodyText2"/>
        <w:tabs>
          <w:tab w:val="left" w:pos="0"/>
        </w:tabs>
        <w:ind w:firstLine="709"/>
        <w:rPr>
          <w:bCs/>
          <w:color w:val="000000"/>
        </w:rPr>
      </w:pPr>
      <w:r w:rsidRPr="007E3E1F">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05345F" w14:paraId="4811B2D1" w14:textId="77777777" w:rsidTr="008C2087">
        <w:tc>
          <w:tcPr>
            <w:tcW w:w="9570" w:type="dxa"/>
          </w:tcPr>
          <w:p w14:paraId="103B13AF" w14:textId="2ACCDEF3" w:rsidR="008C2087" w:rsidRPr="007E3E1F" w:rsidRDefault="008C2087" w:rsidP="007E3E1F">
            <w:pPr>
              <w:pStyle w:val="BodyText2"/>
              <w:tabs>
                <w:tab w:val="left" w:pos="0"/>
              </w:tabs>
              <w:ind w:firstLine="709"/>
              <w:rPr>
                <w:bCs/>
                <w:color w:val="000000"/>
              </w:rPr>
            </w:pPr>
            <w:r w:rsidRPr="007E3E1F">
              <w:rPr>
                <w:bCs/>
                <w:color w:val="000000"/>
              </w:rPr>
              <w:t>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1091CD7F" w:rsidR="008C2087" w:rsidRPr="007E3E1F" w:rsidRDefault="008C2087" w:rsidP="007E3E1F">
            <w:pPr>
              <w:pStyle w:val="BodyText2"/>
              <w:tabs>
                <w:tab w:val="left" w:pos="0"/>
              </w:tabs>
              <w:ind w:firstLine="709"/>
              <w:rPr>
                <w:b/>
                <w:bCs/>
                <w:color w:val="000000"/>
              </w:rPr>
            </w:pPr>
            <w:r w:rsidRPr="007E3E1F">
              <w:rPr>
                <w:bCs/>
                <w:color w:val="000000"/>
              </w:rPr>
              <w:t>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7E3E1F" w:rsidRDefault="008C2087" w:rsidP="007E3E1F">
      <w:pPr>
        <w:pStyle w:val="BodyText2"/>
        <w:tabs>
          <w:tab w:val="left" w:pos="0"/>
        </w:tabs>
        <w:ind w:firstLine="709"/>
        <w:rPr>
          <w:b/>
          <w:bCs/>
          <w:color w:val="000000"/>
        </w:rPr>
      </w:pPr>
    </w:p>
    <w:p w14:paraId="7DCC8787" w14:textId="77777777" w:rsidR="008C2087" w:rsidRPr="007E3E1F" w:rsidRDefault="008C2087" w:rsidP="007E3E1F">
      <w:pPr>
        <w:pStyle w:val="BodyText2"/>
        <w:tabs>
          <w:tab w:val="left" w:pos="0"/>
        </w:tabs>
        <w:ind w:firstLine="709"/>
        <w:rPr>
          <w:bCs/>
          <w:color w:val="000000"/>
        </w:rPr>
      </w:pPr>
      <w:r w:rsidRPr="007E3E1F">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05345F" w14:paraId="6B321DDD" w14:textId="77777777" w:rsidTr="008C2087">
        <w:tc>
          <w:tcPr>
            <w:tcW w:w="9570" w:type="dxa"/>
          </w:tcPr>
          <w:p w14:paraId="2A782F05" w14:textId="448543F9" w:rsidR="008C2087" w:rsidRPr="007E3E1F" w:rsidRDefault="008C2087" w:rsidP="007E3E1F">
            <w:pPr>
              <w:pStyle w:val="BodyText2"/>
              <w:tabs>
                <w:tab w:val="left" w:pos="0"/>
              </w:tabs>
              <w:ind w:firstLine="709"/>
              <w:rPr>
                <w:bCs/>
                <w:color w:val="000000"/>
              </w:rPr>
            </w:pPr>
            <w:r w:rsidRPr="007E3E1F">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478D8232" w:rsidR="008C2087" w:rsidRPr="007E3E1F" w:rsidRDefault="008C2087" w:rsidP="007E3E1F">
            <w:pPr>
              <w:pStyle w:val="BodyText2"/>
              <w:tabs>
                <w:tab w:val="left" w:pos="0"/>
              </w:tabs>
              <w:ind w:firstLine="709"/>
              <w:rPr>
                <w:bCs/>
                <w:color w:val="000000"/>
              </w:rPr>
            </w:pPr>
            <w:r w:rsidRPr="007E3E1F">
              <w:rPr>
                <w:bCs/>
                <w:color w:val="000000"/>
              </w:rPr>
              <w:t>Ar užsienio įmonė turi teisę susigrąžinti PVM, sumokėtą pagal 2010 m. išrašytas kreditines PVM sąskaitas faktūras už paslaugas, kurios suteiktos 2007 m.?</w:t>
            </w:r>
          </w:p>
          <w:p w14:paraId="14DFDD1B" w14:textId="1AC890BB" w:rsidR="008C2087" w:rsidRPr="007E3E1F" w:rsidRDefault="008C2087" w:rsidP="007E3E1F">
            <w:pPr>
              <w:tabs>
                <w:tab w:val="left" w:pos="1230"/>
              </w:tabs>
              <w:ind w:firstLine="709"/>
              <w:jc w:val="both"/>
              <w:rPr>
                <w:lang w:val="lt-LT"/>
              </w:rPr>
            </w:pPr>
            <w:r w:rsidRPr="007E3E1F">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7E3E1F" w:rsidRDefault="008C2087" w:rsidP="007E3E1F">
      <w:pPr>
        <w:pStyle w:val="BodyText2"/>
        <w:tabs>
          <w:tab w:val="left" w:pos="0"/>
        </w:tabs>
        <w:ind w:firstLine="709"/>
        <w:rPr>
          <w:b/>
          <w:bCs/>
          <w:color w:val="000000"/>
        </w:rPr>
      </w:pPr>
    </w:p>
    <w:p w14:paraId="1AE913DB" w14:textId="77777777" w:rsidR="008C2087" w:rsidRPr="007E3E1F" w:rsidRDefault="008C2087" w:rsidP="007E3E1F">
      <w:pPr>
        <w:pStyle w:val="BodyText2"/>
        <w:tabs>
          <w:tab w:val="left" w:pos="0"/>
        </w:tabs>
        <w:ind w:firstLine="709"/>
        <w:rPr>
          <w:bCs/>
          <w:color w:val="000000"/>
        </w:rPr>
      </w:pPr>
      <w:r w:rsidRPr="007E3E1F">
        <w:rPr>
          <w:b/>
          <w:bCs/>
          <w:color w:val="000000"/>
        </w:rPr>
        <w:tab/>
      </w:r>
      <w:r w:rsidRPr="007E3E1F">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7E3E1F" w:rsidRDefault="008C2087" w:rsidP="007E3E1F">
      <w:pPr>
        <w:ind w:firstLine="709"/>
        <w:jc w:val="both"/>
        <w:rPr>
          <w:bCs/>
          <w:color w:val="000000"/>
          <w:lang w:val="lt-LT"/>
        </w:rPr>
      </w:pPr>
      <w:r w:rsidRPr="007E3E1F">
        <w:rPr>
          <w:bCs/>
          <w:color w:val="000000"/>
          <w:lang w:val="lt-LT"/>
        </w:rPr>
        <w:lastRenderedPageBreak/>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7E3E1F" w:rsidRDefault="008C2087" w:rsidP="007E3E1F">
      <w:pPr>
        <w:ind w:firstLine="709"/>
        <w:jc w:val="both"/>
        <w:rPr>
          <w:bCs/>
          <w:color w:val="000000"/>
          <w:lang w:val="lt-LT"/>
        </w:rPr>
      </w:pPr>
      <w:r w:rsidRPr="007E3E1F">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7E3E1F" w:rsidRDefault="008C2087" w:rsidP="007E3E1F">
      <w:pPr>
        <w:ind w:firstLine="709"/>
        <w:jc w:val="both"/>
        <w:rPr>
          <w:bCs/>
          <w:color w:val="000000"/>
          <w:lang w:val="lt-LT"/>
        </w:rPr>
      </w:pPr>
      <w:r w:rsidRPr="007E3E1F">
        <w:rPr>
          <w:bCs/>
          <w:color w:val="000000"/>
          <w:lang w:val="lt-LT"/>
        </w:rPr>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7E3E1F" w:rsidRDefault="008C2087" w:rsidP="007E3E1F">
      <w:pPr>
        <w:ind w:firstLine="709"/>
        <w:jc w:val="both"/>
        <w:rPr>
          <w:bCs/>
          <w:color w:val="000000"/>
          <w:lang w:val="lt-LT"/>
        </w:rPr>
      </w:pPr>
      <w:r w:rsidRPr="007E3E1F">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7E3E1F" w:rsidRDefault="008C2087" w:rsidP="007E3E1F">
      <w:pPr>
        <w:ind w:firstLine="709"/>
        <w:jc w:val="both"/>
        <w:rPr>
          <w:bCs/>
          <w:color w:val="000000"/>
        </w:rPr>
      </w:pPr>
      <w:r w:rsidRPr="007E3E1F">
        <w:rPr>
          <w:bCs/>
          <w:color w:val="000000"/>
        </w:rPr>
        <w:t>6. Prašyme grąžinti PVM turi būti nurodoma:</w:t>
      </w:r>
    </w:p>
    <w:p w14:paraId="75913B78"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informacija apie kitoje valstybėje narėje įsikūrusį apmokestinamąjį asmenį;</w:t>
      </w:r>
    </w:p>
    <w:p w14:paraId="5FA35DC2"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jei prašymas gražinti PVM teikiamas per tarpininką – informacija apie įgaliotą asmenį;</w:t>
      </w:r>
    </w:p>
    <w:p w14:paraId="1950BC5D"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kitoje valstybėje narėje įsikūrusio apmokestinamojo asmens Lietuvoje įsigytos (importuotos) prekės ir paslaugos;</w:t>
      </w:r>
    </w:p>
    <w:p w14:paraId="4956E9F1" w14:textId="77777777" w:rsidR="008C2087" w:rsidRPr="007E3E1F" w:rsidRDefault="008C2087" w:rsidP="007E3E1F">
      <w:pPr>
        <w:numPr>
          <w:ilvl w:val="0"/>
          <w:numId w:val="49"/>
        </w:numPr>
        <w:tabs>
          <w:tab w:val="clear" w:pos="2016"/>
        </w:tabs>
        <w:ind w:left="0" w:firstLine="709"/>
        <w:jc w:val="both"/>
        <w:rPr>
          <w:bCs/>
          <w:color w:val="000000"/>
        </w:rPr>
      </w:pPr>
      <w:r w:rsidRPr="007E3E1F">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7E3E1F" w:rsidRDefault="008C2087" w:rsidP="007E3E1F">
      <w:pPr>
        <w:ind w:firstLine="709"/>
        <w:jc w:val="both"/>
        <w:rPr>
          <w:bCs/>
          <w:color w:val="000000"/>
        </w:rPr>
      </w:pPr>
      <w:r w:rsidRPr="007E3E1F">
        <w:rPr>
          <w:bCs/>
          <w:color w:val="000000"/>
        </w:rPr>
        <w:t>Detali informacija, kuri turi būti pateikiama prašyme grąžinti PVM, nurodyta Lietuvos Respublikos finansų ministro 2002 m. birželio 21 d. įsakyme Nr. 189.</w:t>
      </w:r>
    </w:p>
    <w:p w14:paraId="5630813E" w14:textId="77777777" w:rsidR="008C2087" w:rsidRPr="007E3E1F" w:rsidRDefault="008C2087" w:rsidP="007E3E1F">
      <w:pPr>
        <w:ind w:firstLine="709"/>
        <w:jc w:val="both"/>
        <w:rPr>
          <w:noProof/>
        </w:rPr>
      </w:pPr>
      <w:r w:rsidRPr="007E3E1F">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7E3E1F" w:rsidRDefault="008C2087" w:rsidP="007E3E1F">
      <w:pPr>
        <w:ind w:firstLine="709"/>
        <w:jc w:val="center"/>
        <w:rPr>
          <w:b/>
          <w:caps/>
          <w:noProof/>
        </w:rPr>
      </w:pPr>
    </w:p>
    <w:p w14:paraId="75D5DE32" w14:textId="77777777" w:rsidR="008C2087" w:rsidRPr="007E3E1F" w:rsidRDefault="008C2087" w:rsidP="007E3E1F">
      <w:pPr>
        <w:ind w:firstLine="709"/>
        <w:jc w:val="center"/>
        <w:rPr>
          <w:b/>
          <w:caps/>
          <w:noProof/>
        </w:rPr>
      </w:pPr>
      <w:r w:rsidRPr="007E3E1F">
        <w:rPr>
          <w:b/>
          <w:caps/>
          <w:noProof/>
        </w:rPr>
        <w:t>Prekių (Paslaugų) kategorijos</w:t>
      </w:r>
    </w:p>
    <w:p w14:paraId="28BA1BAD" w14:textId="77777777" w:rsidR="008C2087" w:rsidRPr="007E3E1F" w:rsidRDefault="008C2087" w:rsidP="007E3E1F">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7E3E1F" w14:paraId="52188AD7" w14:textId="77777777" w:rsidTr="00474EA5">
        <w:tc>
          <w:tcPr>
            <w:tcW w:w="3927" w:type="dxa"/>
          </w:tcPr>
          <w:p w14:paraId="06C48AE7" w14:textId="77777777" w:rsidR="008C2087" w:rsidRPr="007E3E1F" w:rsidRDefault="008C2087" w:rsidP="007E3E1F">
            <w:pPr>
              <w:ind w:firstLine="709"/>
              <w:rPr>
                <w:b/>
                <w:noProof/>
              </w:rPr>
            </w:pPr>
            <w:r w:rsidRPr="007E3E1F">
              <w:rPr>
                <w:b/>
                <w:noProof/>
              </w:rPr>
              <w:t>Prekės (paslaugos), patenkančios į atitinkamą kategoriją</w:t>
            </w:r>
          </w:p>
        </w:tc>
        <w:tc>
          <w:tcPr>
            <w:tcW w:w="2057" w:type="dxa"/>
          </w:tcPr>
          <w:p w14:paraId="3D11653C" w14:textId="77777777" w:rsidR="008C2087" w:rsidRPr="007E3E1F" w:rsidRDefault="008C2087" w:rsidP="007E3E1F">
            <w:pPr>
              <w:ind w:firstLine="709"/>
              <w:rPr>
                <w:b/>
                <w:noProof/>
              </w:rPr>
            </w:pPr>
            <w:r w:rsidRPr="007E3E1F">
              <w:rPr>
                <w:b/>
                <w:noProof/>
              </w:rPr>
              <w:t>Prekių (paslaugų) kategorijos kodas</w:t>
            </w:r>
          </w:p>
        </w:tc>
        <w:tc>
          <w:tcPr>
            <w:tcW w:w="3556" w:type="dxa"/>
          </w:tcPr>
          <w:p w14:paraId="5F6573CE" w14:textId="77777777" w:rsidR="008C2087" w:rsidRPr="007E3E1F" w:rsidRDefault="008C2087" w:rsidP="007E3E1F">
            <w:pPr>
              <w:ind w:firstLine="709"/>
              <w:rPr>
                <w:b/>
                <w:noProof/>
              </w:rPr>
            </w:pPr>
            <w:r w:rsidRPr="007E3E1F">
              <w:rPr>
                <w:b/>
                <w:noProof/>
              </w:rPr>
              <w:t>Prekių (paslaugų) papildomas kodas, nustatytas pagal 2009 m. lapkričio 30 d. Komisijos reglamentą Nr. 1174/2009 (toliau – Reglamentas)</w:t>
            </w:r>
          </w:p>
        </w:tc>
      </w:tr>
      <w:tr w:rsidR="008C2087" w:rsidRPr="007E3E1F" w14:paraId="61707FEA" w14:textId="77777777" w:rsidTr="00474EA5">
        <w:tc>
          <w:tcPr>
            <w:tcW w:w="3927" w:type="dxa"/>
          </w:tcPr>
          <w:p w14:paraId="12932E41" w14:textId="77777777" w:rsidR="008C2087" w:rsidRPr="007E3E1F" w:rsidRDefault="008C2087" w:rsidP="007E3E1F">
            <w:pPr>
              <w:ind w:firstLine="709"/>
              <w:rPr>
                <w:noProof/>
              </w:rPr>
            </w:pPr>
            <w:r w:rsidRPr="007E3E1F">
              <w:rPr>
                <w:noProof/>
              </w:rPr>
              <w:t>Kuras</w:t>
            </w:r>
          </w:p>
        </w:tc>
        <w:tc>
          <w:tcPr>
            <w:tcW w:w="2057" w:type="dxa"/>
          </w:tcPr>
          <w:p w14:paraId="3362266A" w14:textId="77777777" w:rsidR="008C2087" w:rsidRPr="007E3E1F" w:rsidRDefault="008C2087" w:rsidP="007E3E1F">
            <w:pPr>
              <w:ind w:firstLine="709"/>
              <w:jc w:val="center"/>
              <w:rPr>
                <w:noProof/>
              </w:rPr>
            </w:pPr>
            <w:r w:rsidRPr="007E3E1F">
              <w:rPr>
                <w:noProof/>
              </w:rPr>
              <w:t>1</w:t>
            </w:r>
          </w:p>
        </w:tc>
        <w:tc>
          <w:tcPr>
            <w:tcW w:w="3556" w:type="dxa"/>
          </w:tcPr>
          <w:p w14:paraId="57689031" w14:textId="77777777" w:rsidR="008C2087" w:rsidRPr="007E3E1F" w:rsidRDefault="008C2087" w:rsidP="007E3E1F">
            <w:pPr>
              <w:ind w:firstLine="709"/>
              <w:rPr>
                <w:noProof/>
              </w:rPr>
            </w:pPr>
          </w:p>
        </w:tc>
      </w:tr>
      <w:tr w:rsidR="008C2087" w:rsidRPr="007E3E1F" w14:paraId="720346DA" w14:textId="77777777" w:rsidTr="00474EA5">
        <w:tc>
          <w:tcPr>
            <w:tcW w:w="3927" w:type="dxa"/>
          </w:tcPr>
          <w:p w14:paraId="33E8253A" w14:textId="77777777" w:rsidR="008C2087" w:rsidRPr="007E3E1F" w:rsidRDefault="008C2087" w:rsidP="007E3E1F">
            <w:pPr>
              <w:ind w:firstLine="709"/>
              <w:rPr>
                <w:noProof/>
              </w:rPr>
            </w:pPr>
            <w:r w:rsidRPr="007E3E1F">
              <w:rPr>
                <w:noProof/>
              </w:rPr>
              <w:t>Transporto priemonių nuoma</w:t>
            </w:r>
          </w:p>
        </w:tc>
        <w:tc>
          <w:tcPr>
            <w:tcW w:w="2057" w:type="dxa"/>
          </w:tcPr>
          <w:p w14:paraId="6BE8E727" w14:textId="77777777" w:rsidR="008C2087" w:rsidRPr="007E3E1F" w:rsidRDefault="008C2087" w:rsidP="007E3E1F">
            <w:pPr>
              <w:ind w:firstLine="709"/>
              <w:jc w:val="center"/>
              <w:rPr>
                <w:noProof/>
              </w:rPr>
            </w:pPr>
            <w:r w:rsidRPr="007E3E1F">
              <w:rPr>
                <w:noProof/>
              </w:rPr>
              <w:t>2</w:t>
            </w:r>
          </w:p>
        </w:tc>
        <w:tc>
          <w:tcPr>
            <w:tcW w:w="3556" w:type="dxa"/>
          </w:tcPr>
          <w:p w14:paraId="60F8AF23" w14:textId="77777777" w:rsidR="008C2087" w:rsidRPr="007E3E1F" w:rsidRDefault="008C2087" w:rsidP="007E3E1F">
            <w:pPr>
              <w:ind w:firstLine="709"/>
              <w:jc w:val="center"/>
              <w:rPr>
                <w:noProof/>
              </w:rPr>
            </w:pPr>
            <w:r w:rsidRPr="007E3E1F">
              <w:rPr>
                <w:noProof/>
              </w:rPr>
              <w:t xml:space="preserve">2.8 </w:t>
            </w:r>
          </w:p>
          <w:p w14:paraId="3F63C82D" w14:textId="77777777" w:rsidR="008C2087" w:rsidRPr="007E3E1F" w:rsidRDefault="008C2087" w:rsidP="007E3E1F">
            <w:pPr>
              <w:ind w:firstLine="709"/>
              <w:jc w:val="center"/>
              <w:rPr>
                <w:noProof/>
              </w:rPr>
            </w:pPr>
            <w:r w:rsidRPr="007E3E1F">
              <w:rPr>
                <w:noProof/>
              </w:rPr>
              <w:t>2.9</w:t>
            </w:r>
          </w:p>
        </w:tc>
      </w:tr>
      <w:tr w:rsidR="008C2087" w:rsidRPr="007E3E1F" w14:paraId="6DD2646C" w14:textId="77777777" w:rsidTr="00474EA5">
        <w:tc>
          <w:tcPr>
            <w:tcW w:w="3927" w:type="dxa"/>
          </w:tcPr>
          <w:p w14:paraId="02C2179A" w14:textId="77777777" w:rsidR="008C2087" w:rsidRPr="007E3E1F" w:rsidRDefault="008C2087" w:rsidP="007E3E1F">
            <w:pPr>
              <w:autoSpaceDE w:val="0"/>
              <w:autoSpaceDN w:val="0"/>
              <w:adjustRightInd w:val="0"/>
              <w:ind w:firstLine="709"/>
              <w:rPr>
                <w:noProof/>
                <w:lang w:val="fr-BE"/>
              </w:rPr>
            </w:pPr>
            <w:r w:rsidRPr="007E3E1F">
              <w:rPr>
                <w:noProof/>
                <w:lang w:val="fr-BE"/>
              </w:rPr>
              <w:lastRenderedPageBreak/>
              <w:t>Su transporto priemonėmis susijusios išlaidos (išskyrus</w:t>
            </w:r>
          </w:p>
          <w:p w14:paraId="6B1032E7" w14:textId="77777777" w:rsidR="008C2087" w:rsidRPr="007E3E1F" w:rsidRDefault="008C2087" w:rsidP="007E3E1F">
            <w:pPr>
              <w:ind w:firstLine="709"/>
              <w:rPr>
                <w:noProof/>
                <w:lang w:val="fr-BE"/>
              </w:rPr>
            </w:pPr>
            <w:r w:rsidRPr="007E3E1F">
              <w:rPr>
                <w:noProof/>
                <w:lang w:val="fr-BE"/>
              </w:rPr>
              <w:t>prekes ir paslaugas, nurodytas pagal 1 ir 2 kodus)</w:t>
            </w:r>
          </w:p>
        </w:tc>
        <w:tc>
          <w:tcPr>
            <w:tcW w:w="2057" w:type="dxa"/>
          </w:tcPr>
          <w:p w14:paraId="677DBE74" w14:textId="77777777" w:rsidR="008C2087" w:rsidRPr="007E3E1F" w:rsidRDefault="008C2087" w:rsidP="007E3E1F">
            <w:pPr>
              <w:autoSpaceDE w:val="0"/>
              <w:autoSpaceDN w:val="0"/>
              <w:adjustRightInd w:val="0"/>
              <w:ind w:firstLine="709"/>
              <w:jc w:val="center"/>
              <w:rPr>
                <w:noProof/>
                <w:lang w:val="fr-BE"/>
              </w:rPr>
            </w:pPr>
          </w:p>
          <w:p w14:paraId="5E0066B1" w14:textId="77777777" w:rsidR="008C2087" w:rsidRPr="007E3E1F" w:rsidRDefault="008C2087" w:rsidP="007E3E1F">
            <w:pPr>
              <w:autoSpaceDE w:val="0"/>
              <w:autoSpaceDN w:val="0"/>
              <w:adjustRightInd w:val="0"/>
              <w:ind w:firstLine="709"/>
              <w:jc w:val="center"/>
              <w:rPr>
                <w:noProof/>
              </w:rPr>
            </w:pPr>
            <w:r w:rsidRPr="007E3E1F">
              <w:rPr>
                <w:noProof/>
              </w:rPr>
              <w:t>3</w:t>
            </w:r>
          </w:p>
        </w:tc>
        <w:tc>
          <w:tcPr>
            <w:tcW w:w="3556" w:type="dxa"/>
          </w:tcPr>
          <w:p w14:paraId="50708C7C" w14:textId="77777777" w:rsidR="008C2087" w:rsidRPr="007E3E1F" w:rsidRDefault="008C2087" w:rsidP="007E3E1F">
            <w:pPr>
              <w:ind w:firstLine="709"/>
              <w:jc w:val="center"/>
              <w:rPr>
                <w:noProof/>
              </w:rPr>
            </w:pPr>
          </w:p>
          <w:p w14:paraId="08CA5860" w14:textId="77777777" w:rsidR="008C2087" w:rsidRPr="007E3E1F" w:rsidRDefault="008C2087" w:rsidP="007E3E1F">
            <w:pPr>
              <w:ind w:firstLine="709"/>
              <w:jc w:val="center"/>
              <w:rPr>
                <w:noProof/>
              </w:rPr>
            </w:pPr>
            <w:r w:rsidRPr="007E3E1F">
              <w:rPr>
                <w:noProof/>
              </w:rPr>
              <w:t>3.11</w:t>
            </w:r>
          </w:p>
          <w:p w14:paraId="55AD20DB" w14:textId="77777777" w:rsidR="008C2087" w:rsidRPr="007E3E1F" w:rsidRDefault="008C2087" w:rsidP="007E3E1F">
            <w:pPr>
              <w:ind w:firstLine="709"/>
              <w:jc w:val="center"/>
              <w:rPr>
                <w:noProof/>
              </w:rPr>
            </w:pPr>
            <w:r w:rsidRPr="007E3E1F">
              <w:rPr>
                <w:noProof/>
              </w:rPr>
              <w:t>3.12</w:t>
            </w:r>
          </w:p>
        </w:tc>
      </w:tr>
      <w:tr w:rsidR="008C2087" w:rsidRPr="007E3E1F" w14:paraId="3AF2E45E" w14:textId="77777777" w:rsidTr="00474EA5">
        <w:tc>
          <w:tcPr>
            <w:tcW w:w="3927" w:type="dxa"/>
          </w:tcPr>
          <w:p w14:paraId="3B636E88" w14:textId="77777777" w:rsidR="008C2087" w:rsidRPr="007E3E1F" w:rsidRDefault="008C2087" w:rsidP="007E3E1F">
            <w:pPr>
              <w:ind w:firstLine="709"/>
              <w:rPr>
                <w:noProof/>
              </w:rPr>
            </w:pPr>
            <w:r w:rsidRPr="007E3E1F">
              <w:rPr>
                <w:noProof/>
              </w:rPr>
              <w:t>Kelių rinkliavos ir naudojimosi keliais mokestis</w:t>
            </w:r>
          </w:p>
        </w:tc>
        <w:tc>
          <w:tcPr>
            <w:tcW w:w="2057" w:type="dxa"/>
          </w:tcPr>
          <w:p w14:paraId="70943570" w14:textId="77777777" w:rsidR="008C2087" w:rsidRPr="007E3E1F" w:rsidRDefault="008C2087" w:rsidP="007E3E1F">
            <w:pPr>
              <w:ind w:firstLine="709"/>
              <w:jc w:val="center"/>
              <w:rPr>
                <w:noProof/>
              </w:rPr>
            </w:pPr>
            <w:r w:rsidRPr="007E3E1F">
              <w:rPr>
                <w:noProof/>
              </w:rPr>
              <w:t>4</w:t>
            </w:r>
          </w:p>
        </w:tc>
        <w:tc>
          <w:tcPr>
            <w:tcW w:w="3556" w:type="dxa"/>
          </w:tcPr>
          <w:p w14:paraId="00D30852" w14:textId="77777777" w:rsidR="008C2087" w:rsidRPr="007E3E1F" w:rsidRDefault="008C2087" w:rsidP="007E3E1F">
            <w:pPr>
              <w:ind w:firstLine="709"/>
              <w:jc w:val="center"/>
              <w:rPr>
                <w:noProof/>
              </w:rPr>
            </w:pPr>
          </w:p>
        </w:tc>
      </w:tr>
      <w:tr w:rsidR="008C2087" w:rsidRPr="007E3E1F" w14:paraId="7CA0F11A" w14:textId="77777777" w:rsidTr="00474EA5">
        <w:trPr>
          <w:trHeight w:val="413"/>
        </w:trPr>
        <w:tc>
          <w:tcPr>
            <w:tcW w:w="3927" w:type="dxa"/>
          </w:tcPr>
          <w:p w14:paraId="132FB4EE" w14:textId="77777777" w:rsidR="008C2087" w:rsidRPr="007E3E1F" w:rsidRDefault="008C2087" w:rsidP="007E3E1F">
            <w:pPr>
              <w:ind w:firstLine="709"/>
              <w:rPr>
                <w:noProof/>
              </w:rPr>
            </w:pPr>
            <w:r w:rsidRPr="007E3E1F">
              <w:rPr>
                <w:noProof/>
              </w:rPr>
              <w:t>Kelionės išlaidos, pavyzdžiui, mokestis už taksi, mokestis už naudojimąsi viešuoju transportu</w:t>
            </w:r>
          </w:p>
        </w:tc>
        <w:tc>
          <w:tcPr>
            <w:tcW w:w="2057" w:type="dxa"/>
          </w:tcPr>
          <w:p w14:paraId="283CD80B" w14:textId="77777777" w:rsidR="008C2087" w:rsidRPr="007E3E1F" w:rsidRDefault="008C2087" w:rsidP="007E3E1F">
            <w:pPr>
              <w:ind w:firstLine="709"/>
              <w:jc w:val="center"/>
              <w:rPr>
                <w:noProof/>
              </w:rPr>
            </w:pPr>
            <w:r w:rsidRPr="007E3E1F">
              <w:rPr>
                <w:noProof/>
              </w:rPr>
              <w:t>5</w:t>
            </w:r>
          </w:p>
        </w:tc>
        <w:tc>
          <w:tcPr>
            <w:tcW w:w="3556" w:type="dxa"/>
          </w:tcPr>
          <w:p w14:paraId="4138DFB5" w14:textId="77777777" w:rsidR="008C2087" w:rsidRPr="007E3E1F" w:rsidRDefault="008C2087" w:rsidP="007E3E1F">
            <w:pPr>
              <w:ind w:firstLine="709"/>
              <w:jc w:val="center"/>
              <w:rPr>
                <w:noProof/>
              </w:rPr>
            </w:pPr>
            <w:r w:rsidRPr="007E3E1F">
              <w:rPr>
                <w:noProof/>
              </w:rPr>
              <w:t>5.1</w:t>
            </w:r>
          </w:p>
          <w:p w14:paraId="3DEB080F" w14:textId="77777777" w:rsidR="008C2087" w:rsidRPr="007E3E1F" w:rsidRDefault="008C2087" w:rsidP="007E3E1F">
            <w:pPr>
              <w:ind w:firstLine="709"/>
              <w:jc w:val="center"/>
              <w:rPr>
                <w:noProof/>
              </w:rPr>
            </w:pPr>
            <w:r w:rsidRPr="007E3E1F">
              <w:rPr>
                <w:noProof/>
              </w:rPr>
              <w:t>5.2</w:t>
            </w:r>
          </w:p>
        </w:tc>
      </w:tr>
      <w:tr w:rsidR="008C2087" w:rsidRPr="007E3E1F" w14:paraId="2A623E57" w14:textId="77777777" w:rsidTr="00474EA5">
        <w:tc>
          <w:tcPr>
            <w:tcW w:w="3927" w:type="dxa"/>
          </w:tcPr>
          <w:p w14:paraId="454E617D" w14:textId="77777777" w:rsidR="008C2087" w:rsidRPr="007E3E1F" w:rsidRDefault="008C2087" w:rsidP="007E3E1F">
            <w:pPr>
              <w:autoSpaceDE w:val="0"/>
              <w:autoSpaceDN w:val="0"/>
              <w:adjustRightInd w:val="0"/>
              <w:ind w:firstLine="709"/>
              <w:rPr>
                <w:noProof/>
              </w:rPr>
            </w:pPr>
            <w:r w:rsidRPr="007E3E1F">
              <w:rPr>
                <w:noProof/>
              </w:rPr>
              <w:t>Apgyvendinimas</w:t>
            </w:r>
          </w:p>
        </w:tc>
        <w:tc>
          <w:tcPr>
            <w:tcW w:w="2057" w:type="dxa"/>
          </w:tcPr>
          <w:p w14:paraId="6AFED9BD" w14:textId="77777777" w:rsidR="008C2087" w:rsidRPr="007E3E1F" w:rsidRDefault="008C2087" w:rsidP="007E3E1F">
            <w:pPr>
              <w:autoSpaceDE w:val="0"/>
              <w:autoSpaceDN w:val="0"/>
              <w:adjustRightInd w:val="0"/>
              <w:ind w:firstLine="709"/>
              <w:jc w:val="center"/>
              <w:rPr>
                <w:noProof/>
              </w:rPr>
            </w:pPr>
            <w:r w:rsidRPr="007E3E1F">
              <w:rPr>
                <w:noProof/>
              </w:rPr>
              <w:t>6</w:t>
            </w:r>
          </w:p>
        </w:tc>
        <w:tc>
          <w:tcPr>
            <w:tcW w:w="3556" w:type="dxa"/>
          </w:tcPr>
          <w:p w14:paraId="4DF425FD" w14:textId="77777777" w:rsidR="008C2087" w:rsidRPr="007E3E1F" w:rsidRDefault="008C2087" w:rsidP="007E3E1F">
            <w:pPr>
              <w:autoSpaceDE w:val="0"/>
              <w:autoSpaceDN w:val="0"/>
              <w:adjustRightInd w:val="0"/>
              <w:ind w:firstLine="709"/>
              <w:rPr>
                <w:noProof/>
                <w:lang w:val="nb-NO"/>
              </w:rPr>
            </w:pPr>
            <w:r w:rsidRPr="007E3E1F">
              <w:rPr>
                <w:noProof/>
                <w:lang w:val="nb-NO"/>
              </w:rPr>
              <w:t>Visi Reglamente nustatyti papildomi kodai</w:t>
            </w:r>
          </w:p>
        </w:tc>
      </w:tr>
      <w:tr w:rsidR="008C2087" w:rsidRPr="007E3E1F" w14:paraId="06264EAF" w14:textId="77777777" w:rsidTr="00474EA5">
        <w:tc>
          <w:tcPr>
            <w:tcW w:w="3927" w:type="dxa"/>
          </w:tcPr>
          <w:p w14:paraId="15FE6ADF" w14:textId="77777777" w:rsidR="008C2087" w:rsidRPr="007E3E1F" w:rsidRDefault="008C2087" w:rsidP="007E3E1F">
            <w:pPr>
              <w:ind w:firstLine="709"/>
              <w:rPr>
                <w:noProof/>
                <w:lang w:val="fr-BE"/>
              </w:rPr>
            </w:pPr>
            <w:r w:rsidRPr="007E3E1F">
              <w:rPr>
                <w:noProof/>
                <w:lang w:val="fr-BE"/>
              </w:rPr>
              <w:t>Maistas, gėrimai ir maitinimo paslaugos</w:t>
            </w:r>
          </w:p>
        </w:tc>
        <w:tc>
          <w:tcPr>
            <w:tcW w:w="2057" w:type="dxa"/>
          </w:tcPr>
          <w:p w14:paraId="5C56A9A1" w14:textId="77777777" w:rsidR="008C2087" w:rsidRPr="007E3E1F" w:rsidRDefault="008C2087" w:rsidP="007E3E1F">
            <w:pPr>
              <w:ind w:firstLine="709"/>
              <w:jc w:val="center"/>
              <w:rPr>
                <w:noProof/>
              </w:rPr>
            </w:pPr>
            <w:r w:rsidRPr="007E3E1F">
              <w:rPr>
                <w:noProof/>
              </w:rPr>
              <w:t>7</w:t>
            </w:r>
          </w:p>
        </w:tc>
        <w:tc>
          <w:tcPr>
            <w:tcW w:w="3556" w:type="dxa"/>
          </w:tcPr>
          <w:p w14:paraId="03B65D4F"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3782D74C" w14:textId="77777777" w:rsidTr="00474EA5">
        <w:tc>
          <w:tcPr>
            <w:tcW w:w="3927" w:type="dxa"/>
          </w:tcPr>
          <w:p w14:paraId="06A53EC8" w14:textId="77777777" w:rsidR="008C2087" w:rsidRPr="007E3E1F" w:rsidRDefault="008C2087" w:rsidP="007E3E1F">
            <w:pPr>
              <w:ind w:firstLine="709"/>
              <w:rPr>
                <w:noProof/>
              </w:rPr>
            </w:pPr>
            <w:r w:rsidRPr="007E3E1F">
              <w:rPr>
                <w:noProof/>
              </w:rPr>
              <w:t>Leidimas patekti į muges ir parodas</w:t>
            </w:r>
          </w:p>
        </w:tc>
        <w:tc>
          <w:tcPr>
            <w:tcW w:w="2057" w:type="dxa"/>
          </w:tcPr>
          <w:p w14:paraId="0C6642C5" w14:textId="77777777" w:rsidR="008C2087" w:rsidRPr="007E3E1F" w:rsidRDefault="008C2087" w:rsidP="007E3E1F">
            <w:pPr>
              <w:ind w:firstLine="709"/>
              <w:jc w:val="center"/>
              <w:rPr>
                <w:noProof/>
              </w:rPr>
            </w:pPr>
            <w:r w:rsidRPr="007E3E1F">
              <w:rPr>
                <w:noProof/>
              </w:rPr>
              <w:t>8</w:t>
            </w:r>
          </w:p>
        </w:tc>
        <w:tc>
          <w:tcPr>
            <w:tcW w:w="3556" w:type="dxa"/>
          </w:tcPr>
          <w:p w14:paraId="4A1C3750"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4A322FDB" w14:textId="77777777" w:rsidTr="00474EA5">
        <w:tc>
          <w:tcPr>
            <w:tcW w:w="3927" w:type="dxa"/>
          </w:tcPr>
          <w:p w14:paraId="318A5348" w14:textId="77777777" w:rsidR="008C2087" w:rsidRPr="007E3E1F" w:rsidRDefault="008C2087" w:rsidP="007E3E1F">
            <w:pPr>
              <w:ind w:firstLine="709"/>
              <w:rPr>
                <w:noProof/>
                <w:lang w:val="fr-BE"/>
              </w:rPr>
            </w:pPr>
            <w:r w:rsidRPr="007E3E1F">
              <w:rPr>
                <w:noProof/>
                <w:lang w:val="fr-BE"/>
              </w:rPr>
              <w:t>Išlaidos prabangos prekėms, pramogoms ir pasilinksminimams</w:t>
            </w:r>
          </w:p>
        </w:tc>
        <w:tc>
          <w:tcPr>
            <w:tcW w:w="2057" w:type="dxa"/>
          </w:tcPr>
          <w:p w14:paraId="22A9AE60" w14:textId="77777777" w:rsidR="008C2087" w:rsidRPr="007E3E1F" w:rsidRDefault="008C2087" w:rsidP="007E3E1F">
            <w:pPr>
              <w:ind w:firstLine="709"/>
              <w:jc w:val="center"/>
              <w:rPr>
                <w:noProof/>
              </w:rPr>
            </w:pPr>
            <w:r w:rsidRPr="007E3E1F">
              <w:rPr>
                <w:noProof/>
              </w:rPr>
              <w:t>9</w:t>
            </w:r>
          </w:p>
        </w:tc>
        <w:tc>
          <w:tcPr>
            <w:tcW w:w="3556" w:type="dxa"/>
          </w:tcPr>
          <w:p w14:paraId="62935BB6" w14:textId="77777777" w:rsidR="008C2087" w:rsidRPr="007E3E1F" w:rsidRDefault="008C2087" w:rsidP="007E3E1F">
            <w:pPr>
              <w:ind w:firstLine="709"/>
              <w:rPr>
                <w:noProof/>
                <w:lang w:val="nb-NO"/>
              </w:rPr>
            </w:pPr>
            <w:r w:rsidRPr="007E3E1F">
              <w:rPr>
                <w:noProof/>
                <w:lang w:val="nb-NO"/>
              </w:rPr>
              <w:t>Visi Reglamente nustatyti papildomi kodai</w:t>
            </w:r>
          </w:p>
        </w:tc>
      </w:tr>
      <w:tr w:rsidR="008C2087" w:rsidRPr="007E3E1F" w14:paraId="04DB6727" w14:textId="77777777" w:rsidTr="00474EA5">
        <w:tc>
          <w:tcPr>
            <w:tcW w:w="3927" w:type="dxa"/>
          </w:tcPr>
          <w:p w14:paraId="0262BD21" w14:textId="77777777" w:rsidR="008C2087" w:rsidRPr="007E3E1F" w:rsidRDefault="008C2087" w:rsidP="007E3E1F">
            <w:pPr>
              <w:ind w:firstLine="709"/>
              <w:rPr>
                <w:noProof/>
              </w:rPr>
            </w:pPr>
            <w:r w:rsidRPr="007E3E1F">
              <w:rPr>
                <w:noProof/>
              </w:rPr>
              <w:t>Kita</w:t>
            </w:r>
          </w:p>
        </w:tc>
        <w:tc>
          <w:tcPr>
            <w:tcW w:w="2057" w:type="dxa"/>
          </w:tcPr>
          <w:p w14:paraId="20FE42ED" w14:textId="77777777" w:rsidR="008C2087" w:rsidRPr="007E3E1F" w:rsidRDefault="008C2087" w:rsidP="007E3E1F">
            <w:pPr>
              <w:ind w:firstLine="709"/>
              <w:jc w:val="center"/>
              <w:rPr>
                <w:noProof/>
              </w:rPr>
            </w:pPr>
            <w:r w:rsidRPr="007E3E1F">
              <w:rPr>
                <w:noProof/>
              </w:rPr>
              <w:t>10</w:t>
            </w:r>
          </w:p>
        </w:tc>
        <w:tc>
          <w:tcPr>
            <w:tcW w:w="3556" w:type="dxa"/>
          </w:tcPr>
          <w:p w14:paraId="555A50D2" w14:textId="77777777" w:rsidR="008C2087" w:rsidRPr="007E3E1F" w:rsidRDefault="008C2087" w:rsidP="007E3E1F">
            <w:pPr>
              <w:ind w:firstLine="709"/>
              <w:rPr>
                <w:noProof/>
              </w:rPr>
            </w:pPr>
            <w:r w:rsidRPr="007E3E1F">
              <w:rPr>
                <w:noProof/>
              </w:rPr>
              <w:t>Pateikti prekės (paslaugos) aprašymą</w:t>
            </w:r>
          </w:p>
        </w:tc>
      </w:tr>
    </w:tbl>
    <w:p w14:paraId="7010F4FE" w14:textId="77777777" w:rsidR="008C2087" w:rsidRPr="007E3E1F" w:rsidRDefault="008C2087" w:rsidP="007E3E1F">
      <w:pPr>
        <w:tabs>
          <w:tab w:val="left" w:pos="1080"/>
        </w:tabs>
        <w:ind w:firstLine="709"/>
        <w:jc w:val="both"/>
        <w:rPr>
          <w:noProof/>
        </w:rPr>
      </w:pPr>
    </w:p>
    <w:p w14:paraId="5593AC75" w14:textId="77777777" w:rsidR="008C2087" w:rsidRPr="007E3E1F" w:rsidRDefault="008C2087" w:rsidP="007E3E1F">
      <w:pPr>
        <w:tabs>
          <w:tab w:val="left" w:pos="1080"/>
        </w:tabs>
        <w:ind w:firstLine="709"/>
        <w:jc w:val="both"/>
        <w:rPr>
          <w:noProof/>
        </w:rPr>
      </w:pPr>
      <w:r w:rsidRPr="007E3E1F">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7E3E1F" w:rsidRDefault="008C2087" w:rsidP="007E3E1F">
      <w:pPr>
        <w:ind w:firstLine="709"/>
        <w:jc w:val="both"/>
        <w:rPr>
          <w:noProof/>
        </w:rPr>
      </w:pPr>
      <w:r w:rsidRPr="007E3E1F">
        <w:rPr>
          <w:noProof/>
        </w:rPr>
        <w:t>Nurodžius prekės (paslaugos) kodą 10, turi būti aprašoma, kokia prekė (paslauga) įsigyta.</w:t>
      </w:r>
    </w:p>
    <w:p w14:paraId="04A3105E" w14:textId="77777777" w:rsidR="008C2087" w:rsidRPr="007E3E1F" w:rsidRDefault="008C2087" w:rsidP="007E3E1F">
      <w:pPr>
        <w:ind w:firstLine="709"/>
        <w:jc w:val="both"/>
        <w:rPr>
          <w:b/>
        </w:rPr>
      </w:pPr>
    </w:p>
    <w:p w14:paraId="7EB78C49" w14:textId="77777777" w:rsidR="008C2087" w:rsidRPr="007E3E1F" w:rsidRDefault="008C2087" w:rsidP="007E3E1F">
      <w:pPr>
        <w:ind w:firstLine="709"/>
        <w:jc w:val="both"/>
        <w:rPr>
          <w:noProof/>
        </w:rPr>
      </w:pPr>
      <w:r w:rsidRPr="007E3E1F">
        <w:rPr>
          <w:b/>
        </w:rPr>
        <w:tab/>
      </w:r>
      <w:r w:rsidRPr="007E3E1F">
        <w:t xml:space="preserve">8. </w:t>
      </w:r>
      <w:r w:rsidRPr="007E3E1F">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7E3E1F" w:rsidRDefault="008C2087" w:rsidP="007E3E1F">
      <w:pPr>
        <w:ind w:firstLine="709"/>
        <w:jc w:val="both"/>
        <w:rPr>
          <w:noProof/>
        </w:rPr>
      </w:pPr>
      <w:r w:rsidRPr="007E3E1F">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7E3E1F" w:rsidRDefault="008C2087" w:rsidP="007E3E1F">
      <w:pPr>
        <w:ind w:firstLine="709"/>
        <w:jc w:val="both"/>
        <w:rPr>
          <w:noProof/>
        </w:rPr>
      </w:pPr>
      <w:r w:rsidRPr="007E3E1F">
        <w:tab/>
        <w:t xml:space="preserve">10. </w:t>
      </w:r>
      <w:r w:rsidRPr="007E3E1F">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7E3E1F" w:rsidRDefault="008C2087" w:rsidP="007E3E1F">
      <w:pPr>
        <w:ind w:firstLine="709"/>
        <w:jc w:val="both"/>
        <w:rPr>
          <w:noProof/>
        </w:rPr>
      </w:pPr>
      <w:r w:rsidRPr="007E3E1F">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7E3E1F" w:rsidRDefault="008C2087" w:rsidP="007E3E1F">
      <w:pPr>
        <w:ind w:firstLine="709"/>
        <w:jc w:val="both"/>
        <w:rPr>
          <w:noProof/>
        </w:rPr>
      </w:pPr>
      <w:r w:rsidRPr="007E3E1F">
        <w:rPr>
          <w:noProof/>
        </w:rPr>
        <w:t>12. Kartu su prašymu grąžinti PVM gali būti perduodama ne daugiau kaip 5 MB</w:t>
      </w:r>
      <w:r w:rsidRPr="007E3E1F">
        <w:rPr>
          <w:i/>
          <w:noProof/>
        </w:rPr>
        <w:t xml:space="preserve"> </w:t>
      </w:r>
      <w:r w:rsidRPr="007E3E1F">
        <w:rPr>
          <w:noProof/>
        </w:rPr>
        <w:t xml:space="preserve">duomenų. Tais atvejais, jei visų dokumentų, kurie turi būti pateikiami elektroninėmis priemonėmis kartu su prašymu grąžinti PVM, elektroninių kopijų bylos sudaro daugiau kaip 5 MB, asmuo kartu su prašymu </w:t>
      </w:r>
      <w:r w:rsidRPr="007E3E1F">
        <w:rPr>
          <w:noProof/>
        </w:rPr>
        <w:lastRenderedPageBreak/>
        <w:t>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7E3E1F" w:rsidRDefault="008C2087" w:rsidP="007E3E1F">
      <w:pPr>
        <w:ind w:firstLine="709"/>
        <w:jc w:val="both"/>
        <w:rPr>
          <w:noProof/>
        </w:rPr>
      </w:pPr>
      <w:r w:rsidRPr="007E3E1F">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7E3E1F" w:rsidRDefault="008C2087" w:rsidP="007E3E1F">
      <w:pPr>
        <w:ind w:firstLine="709"/>
        <w:jc w:val="both"/>
        <w:rPr>
          <w:noProof/>
        </w:rPr>
      </w:pPr>
      <w:r w:rsidRPr="007E3E1F">
        <w:rPr>
          <w:noProof/>
        </w:rPr>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7E3E1F" w:rsidRDefault="008C2087" w:rsidP="007E3E1F">
      <w:pPr>
        <w:ind w:firstLine="709"/>
        <w:jc w:val="both"/>
        <w:rPr>
          <w:noProof/>
        </w:rPr>
      </w:pPr>
      <w:r w:rsidRPr="007E3E1F">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7E3E1F" w:rsidRDefault="008C2087" w:rsidP="007E3E1F">
      <w:pPr>
        <w:ind w:firstLine="709"/>
        <w:jc w:val="both"/>
        <w:rPr>
          <w:noProof/>
        </w:rPr>
      </w:pPr>
      <w:r w:rsidRPr="007E3E1F">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7E3E1F" w:rsidRDefault="008C2087" w:rsidP="007E3E1F">
      <w:pPr>
        <w:ind w:firstLine="709"/>
        <w:jc w:val="both"/>
        <w:rPr>
          <w:noProof/>
        </w:rPr>
      </w:pPr>
      <w:r w:rsidRPr="007E3E1F">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7E3E1F" w:rsidRDefault="008C2087" w:rsidP="007E3E1F">
      <w:pPr>
        <w:ind w:firstLine="709"/>
        <w:jc w:val="both"/>
        <w:rPr>
          <w:noProof/>
        </w:rPr>
      </w:pPr>
      <w:r w:rsidRPr="007E3E1F">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7E3E1F" w:rsidRDefault="008C2087" w:rsidP="007E3E1F">
      <w:pPr>
        <w:pStyle w:val="BodyText2"/>
        <w:ind w:firstLine="709"/>
        <w:rPr>
          <w:noProof/>
        </w:rPr>
      </w:pPr>
      <w:r w:rsidRPr="007E3E1F">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7E3E1F" w:rsidRDefault="008C2087" w:rsidP="007E3E1F">
      <w:pPr>
        <w:pStyle w:val="BodyText2"/>
        <w:ind w:firstLine="709"/>
        <w:rPr>
          <w:b/>
          <w:noProof/>
        </w:rPr>
      </w:pPr>
    </w:p>
    <w:p w14:paraId="12CC3CCE" w14:textId="77777777" w:rsidR="008C2087" w:rsidRPr="007E3E1F" w:rsidRDefault="008C2087" w:rsidP="007E3E1F">
      <w:pPr>
        <w:pStyle w:val="BodyText2"/>
        <w:ind w:firstLine="709"/>
        <w:rPr>
          <w:noProof/>
        </w:rPr>
      </w:pPr>
      <w:r w:rsidRPr="007E3E1F">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05345F" w14:paraId="3338C592" w14:textId="77777777" w:rsidTr="008C2087">
        <w:tc>
          <w:tcPr>
            <w:tcW w:w="9360" w:type="dxa"/>
          </w:tcPr>
          <w:p w14:paraId="40456C19" w14:textId="1B65243C" w:rsidR="008C2087" w:rsidRPr="007E3E1F" w:rsidRDefault="008C2087" w:rsidP="007E3E1F">
            <w:pPr>
              <w:pStyle w:val="BodyText2"/>
              <w:ind w:firstLine="709"/>
              <w:rPr>
                <w:noProof/>
              </w:rPr>
            </w:pPr>
            <w:r w:rsidRPr="007E3E1F">
              <w:rPr>
                <w:noProof/>
              </w:rPr>
              <w:t>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122BE485" w:rsidR="008C2087" w:rsidRPr="007E3E1F" w:rsidRDefault="008C2087" w:rsidP="007E3E1F">
            <w:pPr>
              <w:pStyle w:val="BodyText2"/>
              <w:ind w:firstLine="709"/>
              <w:rPr>
                <w:b/>
                <w:noProof/>
              </w:rPr>
            </w:pPr>
            <w:r w:rsidRPr="007E3E1F">
              <w:rPr>
                <w:noProof/>
              </w:rPr>
              <w:t>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7E3E1F" w:rsidRDefault="008C2087" w:rsidP="007E3E1F">
      <w:pPr>
        <w:pStyle w:val="BodyText2"/>
        <w:ind w:firstLine="709"/>
        <w:rPr>
          <w:b/>
          <w:noProof/>
        </w:rPr>
      </w:pPr>
    </w:p>
    <w:p w14:paraId="378349E8" w14:textId="77777777" w:rsidR="008C2087" w:rsidRPr="007E3E1F" w:rsidRDefault="008C2087" w:rsidP="007E3E1F">
      <w:pPr>
        <w:ind w:firstLine="709"/>
        <w:jc w:val="both"/>
        <w:rPr>
          <w:noProof/>
          <w:lang w:val="lt-LT"/>
        </w:rPr>
      </w:pPr>
      <w:r w:rsidRPr="007E3E1F">
        <w:rPr>
          <w:noProof/>
          <w:lang w:val="lt-LT"/>
        </w:rPr>
        <w:t>17.</w:t>
      </w:r>
      <w:r w:rsidRPr="007E3E1F">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7E3E1F" w:rsidRDefault="008C2087" w:rsidP="007E3E1F">
      <w:pPr>
        <w:ind w:firstLine="709"/>
        <w:jc w:val="both"/>
        <w:rPr>
          <w:noProof/>
          <w:lang w:val="lt-LT"/>
        </w:rPr>
      </w:pPr>
      <w:r w:rsidRPr="007E3E1F">
        <w:rPr>
          <w:noProof/>
          <w:lang w:val="lt-LT"/>
        </w:rPr>
        <w:t xml:space="preserve">18. </w:t>
      </w:r>
      <w:r w:rsidRPr="007E3E1F">
        <w:rPr>
          <w:color w:val="000000"/>
          <w:lang w:val="lt-LT"/>
        </w:rPr>
        <w:t xml:space="preserve">Jeigu Vilniaus AVMI priima sprendimą negrąžinti visos arba dalies prašomos sumos, sprendime ji privalo nurodyti atsisakymo grąžinti PVM motyvus. </w:t>
      </w:r>
      <w:r w:rsidRPr="007E3E1F">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7E3E1F" w:rsidRDefault="008C2087" w:rsidP="007E3E1F">
      <w:pPr>
        <w:pStyle w:val="BodyTextIndent"/>
        <w:rPr>
          <w:rFonts w:ascii="Times New Roman" w:hAnsi="Times New Roman"/>
          <w:b/>
          <w:szCs w:val="24"/>
        </w:rPr>
      </w:pPr>
      <w:r w:rsidRPr="007E3E1F">
        <w:rPr>
          <w:rFonts w:ascii="Times New Roman" w:hAnsi="Times New Roman"/>
          <w:szCs w:val="24"/>
        </w:rPr>
        <w:t>(PVMĮ 119 str. komentaras pakeistas 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 xml:space="preserve">(18.2-31-2)-R-2073). </w:t>
      </w:r>
    </w:p>
    <w:p w14:paraId="72FFE3D1" w14:textId="77777777" w:rsidR="008C2087" w:rsidRPr="007E3E1F" w:rsidRDefault="008C2087" w:rsidP="007E3E1F">
      <w:pPr>
        <w:pStyle w:val="BodyText2"/>
        <w:ind w:firstLine="709"/>
        <w:rPr>
          <w:b/>
          <w:noProof/>
        </w:rPr>
      </w:pPr>
    </w:p>
    <w:p w14:paraId="5DD3BF89" w14:textId="38EA8A2C" w:rsidR="00B7277B" w:rsidRDefault="00B7277B" w:rsidP="007E3E1F">
      <w:pPr>
        <w:pStyle w:val="BodyTextIndent"/>
        <w:rPr>
          <w:rFonts w:ascii="Times New Roman" w:hAnsi="Times New Roman"/>
          <w:b/>
          <w:szCs w:val="24"/>
        </w:rPr>
      </w:pPr>
      <w:r w:rsidRPr="007E3E1F">
        <w:rPr>
          <w:rFonts w:ascii="Times New Roman" w:hAnsi="Times New Roman"/>
          <w:b/>
          <w:szCs w:val="24"/>
          <w:u w:val="single"/>
        </w:rPr>
        <w:t>119</w:t>
      </w:r>
      <w:r w:rsidRPr="007E3E1F">
        <w:rPr>
          <w:rFonts w:ascii="Times New Roman" w:hAnsi="Times New Roman"/>
          <w:b/>
          <w:szCs w:val="24"/>
          <w:u w:val="single"/>
          <w:vertAlign w:val="superscript"/>
        </w:rPr>
        <w:t>1</w:t>
      </w:r>
      <w:bookmarkStart w:id="458" w:name="straipsnis119prim"/>
      <w:bookmarkEnd w:id="458"/>
      <w:r w:rsidRPr="007E3E1F">
        <w:rPr>
          <w:rFonts w:ascii="Times New Roman" w:hAnsi="Times New Roman"/>
          <w:b/>
          <w:szCs w:val="24"/>
          <w:u w:val="single"/>
        </w:rPr>
        <w:t xml:space="preserve"> straipsnis</w:t>
      </w:r>
      <w:r w:rsidRPr="007E3E1F">
        <w:rPr>
          <w:rFonts w:ascii="Times New Roman" w:hAnsi="Times New Roman"/>
          <w:b/>
          <w:szCs w:val="24"/>
        </w:rPr>
        <w:t xml:space="preserve">. Lietuvos Respublikos apmokestinamųjų asmenų prašymų grąžinti PVM, sumokėtą kitose valstybėse narėse, pateikimas </w:t>
      </w:r>
    </w:p>
    <w:p w14:paraId="18C39B3E" w14:textId="77777777" w:rsidR="00B91F13" w:rsidRPr="007E3E1F" w:rsidRDefault="00B91F13" w:rsidP="007E3E1F">
      <w:pPr>
        <w:pStyle w:val="BodyTextIndent"/>
        <w:rPr>
          <w:rFonts w:ascii="Times New Roman" w:hAnsi="Times New Roman"/>
          <w:b/>
          <w:szCs w:val="24"/>
        </w:rPr>
      </w:pPr>
    </w:p>
    <w:p w14:paraId="1F67D94B" w14:textId="77777777" w:rsidR="00B7277B" w:rsidRPr="007E3E1F" w:rsidRDefault="00B7277B" w:rsidP="007E3E1F">
      <w:pPr>
        <w:ind w:firstLine="709"/>
        <w:jc w:val="both"/>
        <w:rPr>
          <w:b/>
          <w:lang w:val="lt-LT"/>
        </w:rPr>
      </w:pPr>
      <w:r w:rsidRPr="007E3E1F">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7E3E1F" w:rsidRDefault="00B7277B" w:rsidP="007E3E1F">
      <w:pPr>
        <w:pStyle w:val="BodyTextIndent"/>
        <w:rPr>
          <w:rFonts w:ascii="Times New Roman" w:hAnsi="Times New Roman"/>
          <w:b/>
          <w:szCs w:val="24"/>
        </w:rPr>
      </w:pPr>
    </w:p>
    <w:p w14:paraId="3AC3412F" w14:textId="77777777" w:rsidR="008C2087" w:rsidRPr="007E3E1F" w:rsidRDefault="008C2087" w:rsidP="007E3E1F">
      <w:pPr>
        <w:ind w:firstLine="709"/>
        <w:rPr>
          <w:b/>
          <w:lang w:val="lt-LT"/>
        </w:rPr>
      </w:pPr>
      <w:r w:rsidRPr="007E3E1F">
        <w:rPr>
          <w:b/>
          <w:lang w:val="lt-LT"/>
        </w:rPr>
        <w:t>Komentaras</w:t>
      </w:r>
    </w:p>
    <w:p w14:paraId="6FA86AAF" w14:textId="77777777" w:rsidR="008C2087" w:rsidRPr="007E3E1F" w:rsidRDefault="008C2087" w:rsidP="007E3E1F">
      <w:pPr>
        <w:ind w:firstLine="709"/>
        <w:rPr>
          <w:b/>
          <w:lang w:val="lt-LT"/>
        </w:rPr>
      </w:pPr>
      <w:r w:rsidRPr="007E3E1F">
        <w:rPr>
          <w:b/>
          <w:lang w:val="lt-LT"/>
        </w:rPr>
        <w:tab/>
      </w:r>
    </w:p>
    <w:p w14:paraId="2B11A7C6" w14:textId="77777777" w:rsidR="008C2087" w:rsidRPr="007E3E1F" w:rsidRDefault="008C2087" w:rsidP="007E3E1F">
      <w:pPr>
        <w:ind w:firstLine="709"/>
        <w:jc w:val="both"/>
        <w:rPr>
          <w:lang w:val="lt-LT"/>
        </w:rPr>
      </w:pPr>
      <w:r w:rsidRPr="007E3E1F">
        <w:rPr>
          <w:b/>
          <w:lang w:val="lt-LT"/>
        </w:rPr>
        <w:tab/>
      </w:r>
      <w:r w:rsidRPr="007E3E1F">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7E3E1F" w:rsidRDefault="008C2087" w:rsidP="007E3E1F">
      <w:pPr>
        <w:ind w:firstLine="709"/>
        <w:jc w:val="both"/>
        <w:rPr>
          <w:lang w:val="lt-LT"/>
        </w:rPr>
      </w:pPr>
      <w:r w:rsidRPr="007E3E1F">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7" w:tgtFrame="_blank" w:history="1">
        <w:r w:rsidRPr="007E3E1F">
          <w:rPr>
            <w:lang w:val="lt-LT"/>
          </w:rPr>
          <w:t>taisyklės</w:t>
        </w:r>
      </w:hyperlink>
      <w:r w:rsidRPr="007E3E1F">
        <w:rPr>
          <w:lang w:val="lt-LT"/>
        </w:rPr>
        <w:t xml:space="preserve">, patvirtintos Valstybinės mokesčių inspekcijos prie Lietuvos Respublikos finansų ministerijos viršininko 2010 m. sausio 5 d. viršininko įsakymu </w:t>
      </w:r>
      <w:hyperlink r:id="rId478" w:tgtFrame="_blank" w:history="1">
        <w:r w:rsidRPr="007E3E1F">
          <w:rPr>
            <w:lang w:val="lt-LT"/>
          </w:rPr>
          <w:t>Nr. VA-1</w:t>
        </w:r>
      </w:hyperlink>
      <w:r w:rsidRPr="007E3E1F">
        <w:rPr>
          <w:lang w:val="lt-LT"/>
        </w:rPr>
        <w:t xml:space="preserve"> (Žin., 2010, Nr. 3-142).</w:t>
      </w:r>
    </w:p>
    <w:p w14:paraId="376B7650" w14:textId="77777777" w:rsidR="008C2087" w:rsidRPr="007E3E1F" w:rsidRDefault="008C2087" w:rsidP="007E3E1F">
      <w:pPr>
        <w:ind w:firstLine="709"/>
        <w:jc w:val="both"/>
        <w:rPr>
          <w:lang w:val="lt-LT"/>
        </w:rPr>
      </w:pPr>
      <w:r w:rsidRPr="007E3E1F">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7E3E1F" w:rsidRDefault="008C2087" w:rsidP="007E3E1F">
      <w:pPr>
        <w:ind w:firstLine="709"/>
        <w:jc w:val="both"/>
        <w:rPr>
          <w:lang w:val="lt-LT"/>
        </w:rPr>
      </w:pPr>
      <w:r w:rsidRPr="007E3E1F">
        <w:rPr>
          <w:b/>
          <w:lang w:val="lt-LT"/>
        </w:rPr>
        <w:tab/>
      </w:r>
      <w:r w:rsidRPr="007E3E1F">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23276A86" w:rsidR="008C2087" w:rsidRPr="007E3E1F" w:rsidRDefault="008C2087" w:rsidP="007E3E1F">
      <w:pPr>
        <w:tabs>
          <w:tab w:val="left" w:pos="1260"/>
        </w:tabs>
        <w:ind w:firstLine="709"/>
        <w:jc w:val="both"/>
        <w:rPr>
          <w:lang w:val="lt-LT"/>
        </w:rPr>
      </w:pPr>
      <w:r w:rsidRPr="007E3E1F">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1EE7FACC" w:rsidR="008C2087" w:rsidRPr="007E3E1F" w:rsidRDefault="008C2087" w:rsidP="007E3E1F">
      <w:pPr>
        <w:tabs>
          <w:tab w:val="left" w:pos="1260"/>
        </w:tabs>
        <w:ind w:firstLine="709"/>
        <w:jc w:val="both"/>
        <w:rPr>
          <w:lang w:val="lt-LT"/>
        </w:rPr>
      </w:pPr>
      <w:r w:rsidRPr="007E3E1F">
        <w:rPr>
          <w:lang w:val="lt-LT"/>
        </w:rPr>
        <w:lastRenderedPageBreak/>
        <w:t xml:space="preserve">6. Galimybę tapti EPRIS vartotoju, prisijungiant per </w:t>
      </w:r>
      <w:hyperlink r:id="rId479" w:tgtFrame="_target" w:history="1">
        <w:r w:rsidRPr="007E3E1F">
          <w:rPr>
            <w:lang w:val="lt-LT"/>
          </w:rPr>
          <w:t>Elektroninės valdžios vartų portalą</w:t>
        </w:r>
      </w:hyperlink>
      <w:r w:rsidRPr="007E3E1F">
        <w:rPr>
          <w:lang w:val="lt-LT"/>
        </w:rPr>
        <w:t>, turi asmenys, įtraukti į Lietuvos Respublikos gyventojų registrą ir arba nuo 2009 m. sausio 1 d. buvę PVM mokėtojais, arba jungimosi metu registruoti PVM mokėtojų atstovais.</w:t>
      </w:r>
    </w:p>
    <w:p w14:paraId="0CDEA571" w14:textId="3A2E57B8" w:rsidR="008C2087" w:rsidRPr="007E3E1F" w:rsidRDefault="008C2087" w:rsidP="007E3E1F">
      <w:pPr>
        <w:tabs>
          <w:tab w:val="left" w:pos="1260"/>
        </w:tabs>
        <w:ind w:firstLine="709"/>
        <w:rPr>
          <w:lang w:val="lt-LT"/>
        </w:rPr>
      </w:pPr>
      <w:r w:rsidRPr="007E3E1F">
        <w:rPr>
          <w:lang w:val="lt-LT"/>
        </w:rPr>
        <w:t xml:space="preserve">7. Jei apmokestinamasis asmuo įgalioja kitą asmenį atlikti veiksmus, susijusius su PVM susigrąžinimu, EPRIS vartotoju privalo tapti tiek pats apmokestinamasis asmuo, tiek jo atstovas. </w:t>
      </w:r>
    </w:p>
    <w:p w14:paraId="547DA343" w14:textId="77777777" w:rsidR="008C2087" w:rsidRPr="007E3E1F" w:rsidRDefault="008C2087" w:rsidP="007E3E1F">
      <w:pPr>
        <w:tabs>
          <w:tab w:val="left" w:pos="1260"/>
        </w:tabs>
        <w:ind w:firstLine="709"/>
        <w:jc w:val="both"/>
        <w:rPr>
          <w:b/>
          <w:lang w:val="lt-LT"/>
        </w:rPr>
      </w:pPr>
      <w:r w:rsidRPr="007E3E1F">
        <w:rPr>
          <w:lang w:val="lt-LT"/>
        </w:rPr>
        <w:tab/>
        <w:t xml:space="preserve"> 8. Norint tapti registruotu EPRIS vartotoju, turi būti pateikiamas prašymas suteikti EPRIS vartotojo </w:t>
      </w:r>
      <w:r w:rsidRPr="007E3E1F">
        <w:rPr>
          <w:noProof/>
          <w:lang w:val="lt-LT"/>
        </w:rPr>
        <w:t>identifikavimo priemones.</w:t>
      </w:r>
      <w:r w:rsidRPr="007E3E1F">
        <w:rPr>
          <w:b/>
          <w:noProof/>
          <w:lang w:val="lt-LT"/>
        </w:rPr>
        <w:tab/>
      </w:r>
    </w:p>
    <w:p w14:paraId="72ED188E" w14:textId="77777777" w:rsidR="008C2087" w:rsidRPr="007E3E1F" w:rsidRDefault="008C2087" w:rsidP="007E3E1F">
      <w:pPr>
        <w:pStyle w:val="NormalWeb"/>
        <w:tabs>
          <w:tab w:val="left" w:pos="1260"/>
        </w:tabs>
        <w:spacing w:before="0" w:beforeAutospacing="0" w:after="0" w:afterAutospacing="0"/>
        <w:ind w:firstLine="709"/>
        <w:jc w:val="both"/>
        <w:rPr>
          <w:noProof/>
        </w:rPr>
      </w:pPr>
      <w:r w:rsidRPr="007E3E1F">
        <w:rPr>
          <w:noProof/>
        </w:rPr>
        <w:tab/>
        <w:t>Prašymas suteikti EPRIS vartotojo identifikavimo priemones gali būti pateikiamas:</w:t>
      </w:r>
    </w:p>
    <w:p w14:paraId="0CD3E9EA" w14:textId="77777777" w:rsidR="008C2087" w:rsidRPr="007E3E1F" w:rsidRDefault="008C2087" w:rsidP="007E3E1F">
      <w:pPr>
        <w:pStyle w:val="NormalWeb"/>
        <w:numPr>
          <w:ilvl w:val="0"/>
          <w:numId w:val="50"/>
        </w:numPr>
        <w:spacing w:before="0" w:beforeAutospacing="0" w:after="0" w:afterAutospacing="0"/>
        <w:ind w:left="0" w:firstLine="709"/>
        <w:jc w:val="both"/>
        <w:rPr>
          <w:noProof/>
        </w:rPr>
      </w:pPr>
      <w:r w:rsidRPr="007E3E1F">
        <w:rPr>
          <w:noProof/>
        </w:rPr>
        <w:t>atvykus į bet kurį apskrities valstybinės mokesčių inspekcijos (toliau – AVMI) teritorinį skyrių,</w:t>
      </w:r>
    </w:p>
    <w:p w14:paraId="38C15FE5" w14:textId="77777777" w:rsidR="008C2087" w:rsidRPr="007E3E1F" w:rsidRDefault="008C2087" w:rsidP="007E3E1F">
      <w:pPr>
        <w:pStyle w:val="NormalWeb"/>
        <w:numPr>
          <w:ilvl w:val="0"/>
          <w:numId w:val="50"/>
        </w:numPr>
        <w:spacing w:before="0" w:beforeAutospacing="0" w:after="0" w:afterAutospacing="0"/>
        <w:ind w:left="0" w:firstLine="709"/>
        <w:jc w:val="both"/>
        <w:rPr>
          <w:noProof/>
        </w:rPr>
      </w:pPr>
      <w:r w:rsidRPr="007E3E1F">
        <w:rPr>
          <w:noProof/>
        </w:rPr>
        <w:t>išsiunčiamas paštu bet kuriam AVMI teritoriniam skyriui,</w:t>
      </w:r>
    </w:p>
    <w:p w14:paraId="6D889C45" w14:textId="77777777" w:rsidR="008C2087" w:rsidRPr="007E3E1F" w:rsidRDefault="008C2087" w:rsidP="007E3E1F">
      <w:pPr>
        <w:pStyle w:val="NormalWeb"/>
        <w:numPr>
          <w:ilvl w:val="0"/>
          <w:numId w:val="50"/>
        </w:numPr>
        <w:spacing w:before="0" w:beforeAutospacing="0" w:after="0" w:afterAutospacing="0"/>
        <w:ind w:left="0" w:firstLine="709"/>
        <w:jc w:val="both"/>
        <w:rPr>
          <w:noProof/>
        </w:rPr>
      </w:pPr>
      <w:r w:rsidRPr="007E3E1F">
        <w:rPr>
          <w:noProof/>
        </w:rPr>
        <w:t xml:space="preserve">arba naudojantis VMI prie FM svetainėje esančia elektroninių paklausimų </w:t>
      </w:r>
      <w:hyperlink r:id="rId480" w:history="1">
        <w:r w:rsidRPr="007E3E1F">
          <w:rPr>
            <w:noProof/>
          </w:rPr>
          <w:t>aplikacija</w:t>
        </w:r>
      </w:hyperlink>
      <w:r w:rsidRPr="007E3E1F">
        <w:rPr>
          <w:noProof/>
        </w:rPr>
        <w:t xml:space="preserve">, pasirenkant temą „EPRIS vartotojų registravimas“ ir reikiamą AVMI bei pridedant užpildytą prašymą suteikti EPRIS vartotojo identifikavimo priemones. </w:t>
      </w:r>
    </w:p>
    <w:p w14:paraId="2CDFF93B" w14:textId="77777777" w:rsidR="008C2087" w:rsidRPr="007E3E1F" w:rsidRDefault="008C2087" w:rsidP="007E3E1F">
      <w:pPr>
        <w:pStyle w:val="NormalWeb"/>
        <w:spacing w:before="0" w:beforeAutospacing="0" w:after="0" w:afterAutospacing="0"/>
        <w:ind w:firstLine="709"/>
        <w:jc w:val="both"/>
        <w:rPr>
          <w:noProof/>
        </w:rPr>
      </w:pPr>
      <w:r w:rsidRPr="007E3E1F">
        <w:rPr>
          <w:noProof/>
        </w:rPr>
        <w:tab/>
        <w:t>9. Prašyme suteikti EPRIS vartotojo identifikavimo priemones turi būti nurodyti tokie prašymą teikiančio asmens duomenys:</w:t>
      </w:r>
    </w:p>
    <w:p w14:paraId="27691125"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 xml:space="preserve">pavadinimas (vardas, pavardė); </w:t>
      </w:r>
    </w:p>
    <w:p w14:paraId="04C38193"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PVM mokėtojo kodas. Jei asmuo PVM mokėtojo kodo neturi, nurodomas mokesčių mokėtojo identifikacinis numeris;</w:t>
      </w:r>
    </w:p>
    <w:p w14:paraId="5B4EA2AB"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buveinės (gyvenamosios vietos) adresas;</w:t>
      </w:r>
    </w:p>
    <w:p w14:paraId="72C351C9"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elektroninio pašto adresas;</w:t>
      </w:r>
    </w:p>
    <w:p w14:paraId="4A2579CA"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AVMI teritorinis skyrius, kuriam yra adresuojamas prašymas;</w:t>
      </w:r>
    </w:p>
    <w:p w14:paraId="1ABE1845" w14:textId="77777777" w:rsidR="008C2087" w:rsidRPr="007E3E1F" w:rsidRDefault="008C2087" w:rsidP="007E3E1F">
      <w:pPr>
        <w:pStyle w:val="NormalWeb"/>
        <w:numPr>
          <w:ilvl w:val="0"/>
          <w:numId w:val="51"/>
        </w:numPr>
        <w:spacing w:before="0" w:beforeAutospacing="0" w:after="0" w:afterAutospacing="0"/>
        <w:ind w:left="0" w:firstLine="709"/>
        <w:jc w:val="both"/>
        <w:rPr>
          <w:noProof/>
        </w:rPr>
      </w:pPr>
      <w:r w:rsidRPr="007E3E1F">
        <w:rPr>
          <w:noProof/>
        </w:rPr>
        <w:t>pageidaujama EPRIS kalba (lietuvių arba anglų).</w:t>
      </w:r>
    </w:p>
    <w:p w14:paraId="09B5D966" w14:textId="77777777" w:rsidR="008C2087" w:rsidRPr="007E3E1F" w:rsidRDefault="008C2087" w:rsidP="007E3E1F">
      <w:pPr>
        <w:pStyle w:val="NormalWeb"/>
        <w:tabs>
          <w:tab w:val="left" w:pos="1260"/>
        </w:tabs>
        <w:spacing w:before="0" w:beforeAutospacing="0" w:after="0" w:afterAutospacing="0"/>
        <w:ind w:firstLine="709"/>
        <w:jc w:val="both"/>
        <w:rPr>
          <w:noProof/>
        </w:rPr>
      </w:pPr>
      <w:r w:rsidRPr="007E3E1F">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7E3E1F" w:rsidRDefault="008C2087" w:rsidP="007E3E1F">
      <w:pPr>
        <w:pStyle w:val="NormalWeb"/>
        <w:spacing w:before="0" w:beforeAutospacing="0" w:after="0" w:afterAutospacing="0"/>
        <w:ind w:firstLine="709"/>
        <w:jc w:val="both"/>
        <w:rPr>
          <w:noProof/>
        </w:rPr>
      </w:pPr>
      <w:r w:rsidRPr="007E3E1F">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7E3E1F" w:rsidRDefault="008C2087" w:rsidP="007E3E1F">
      <w:pPr>
        <w:ind w:firstLine="709"/>
        <w:jc w:val="both"/>
        <w:rPr>
          <w:lang w:val="lt-LT"/>
        </w:rPr>
      </w:pPr>
      <w:r w:rsidRPr="007E3E1F">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7E3E1F" w:rsidRDefault="008C2087" w:rsidP="007E3E1F">
      <w:pPr>
        <w:ind w:firstLine="709"/>
        <w:jc w:val="both"/>
        <w:rPr>
          <w:snapToGrid w:val="0"/>
          <w:color w:val="000000"/>
          <w:lang w:val="lt-LT"/>
        </w:rPr>
      </w:pPr>
      <w:r w:rsidRPr="007E3E1F">
        <w:rPr>
          <w:lang w:val="lt-LT"/>
        </w:rPr>
        <w:tab/>
      </w:r>
      <w:r w:rsidRPr="007E3E1F">
        <w:rPr>
          <w:b/>
          <w:lang w:val="lt-LT"/>
        </w:rPr>
        <w:t xml:space="preserve"> </w:t>
      </w:r>
      <w:r w:rsidRPr="007E3E1F">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w:t>
      </w:r>
      <w:r w:rsidRPr="007E3E1F">
        <w:rPr>
          <w:lang w:val="lt-LT"/>
        </w:rPr>
        <w:lastRenderedPageBreak/>
        <w:t xml:space="preserve">sąskaitų faktūrų ar importo dokumentų kopijos </w:t>
      </w:r>
      <w:r w:rsidRPr="007E3E1F">
        <w:rPr>
          <w:snapToGrid w:val="0"/>
          <w:color w:val="000000"/>
          <w:lang w:val="lt-LT"/>
        </w:rPr>
        <w:t>turi būti jpeg, pdf formato bylos ar šių bylų zip tipo archyvas.</w:t>
      </w:r>
    </w:p>
    <w:p w14:paraId="337EA6B9" w14:textId="448D2C7D" w:rsidR="008C2087" w:rsidRPr="007E3E1F" w:rsidRDefault="008C2087" w:rsidP="007E3E1F">
      <w:pPr>
        <w:tabs>
          <w:tab w:val="num" w:pos="1260"/>
        </w:tabs>
        <w:ind w:firstLine="709"/>
        <w:jc w:val="both"/>
        <w:rPr>
          <w:lang w:val="lt-LT"/>
        </w:rPr>
      </w:pPr>
      <w:r w:rsidRPr="007E3E1F">
        <w:rPr>
          <w:lang w:val="lt-LT"/>
        </w:rPr>
        <w:t xml:space="preserve">14. Užpildytas prašymas grąžinti PVM kartu su prisegtais priedais turi neviršyti 5 MB. Tokiu atveju, jei prašymas grąžinti PVM kartu su prisegtais priedais viršija 5 MB, per EPRIS turi būti pateikiama tik dalis dokumentų. </w:t>
      </w:r>
    </w:p>
    <w:p w14:paraId="1CCEDA28" w14:textId="76F0A314" w:rsidR="008C2087" w:rsidRPr="007E3E1F" w:rsidRDefault="008C2087" w:rsidP="007E3E1F">
      <w:pPr>
        <w:tabs>
          <w:tab w:val="left" w:pos="1260"/>
        </w:tabs>
        <w:ind w:firstLine="709"/>
        <w:jc w:val="both"/>
        <w:rPr>
          <w:lang w:val="lt-LT"/>
        </w:rPr>
      </w:pPr>
      <w:r w:rsidRPr="007E3E1F">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7E3E1F">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7E3E1F">
        <w:rPr>
          <w:lang w:val="lt-LT"/>
        </w:rPr>
        <w:t xml:space="preserve"> puslapyje, adresu </w:t>
      </w:r>
      <w:hyperlink r:id="rId481" w:history="1">
        <w:r w:rsidRPr="007E3E1F">
          <w:rPr>
            <w:rStyle w:val="Hyperlink"/>
            <w:lang w:val="lt-LT"/>
          </w:rPr>
          <w:t>www.ec.europa.eu/taxation_customs/taxation/vat/traders/vat_refunds/index_en.htm</w:t>
        </w:r>
      </w:hyperlink>
      <w:r w:rsidRPr="007E3E1F">
        <w:rPr>
          <w:lang w:val="lt-LT"/>
        </w:rPr>
        <w:t xml:space="preserve"> .</w:t>
      </w:r>
    </w:p>
    <w:p w14:paraId="4693E6EE" w14:textId="77777777" w:rsidR="008C2087" w:rsidRPr="007E3E1F" w:rsidRDefault="008C2087" w:rsidP="007E3E1F">
      <w:pPr>
        <w:ind w:firstLine="709"/>
        <w:jc w:val="both"/>
        <w:rPr>
          <w:lang w:val="lt-LT"/>
        </w:rPr>
      </w:pPr>
      <w:r w:rsidRPr="007E3E1F">
        <w:rPr>
          <w:b/>
          <w:lang w:val="lt-LT"/>
        </w:rPr>
        <w:tab/>
        <w:t xml:space="preserve"> </w:t>
      </w:r>
      <w:r w:rsidRPr="007E3E1F">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7E3E1F" w:rsidRDefault="008C2087" w:rsidP="007E3E1F">
      <w:pPr>
        <w:pStyle w:val="BodyText2"/>
        <w:ind w:firstLine="709"/>
      </w:pPr>
      <w:r w:rsidRPr="007E3E1F">
        <w:rPr>
          <w:b/>
        </w:rPr>
        <w:tab/>
        <w:t xml:space="preserve"> </w:t>
      </w:r>
      <w:r w:rsidRPr="007E3E1F">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7E3E1F" w:rsidRDefault="008C2087" w:rsidP="007E3E1F">
      <w:pPr>
        <w:pStyle w:val="BodyText2"/>
        <w:ind w:firstLine="709"/>
        <w:rPr>
          <w:b/>
        </w:rPr>
      </w:pPr>
    </w:p>
    <w:p w14:paraId="4778778C" w14:textId="77777777" w:rsidR="008C2087" w:rsidRPr="007E3E1F" w:rsidRDefault="008C2087" w:rsidP="007E3E1F">
      <w:pPr>
        <w:pStyle w:val="BodyText2"/>
        <w:ind w:firstLine="709"/>
      </w:pPr>
      <w:r w:rsidRPr="007E3E1F">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05345F" w14:paraId="06B9328B" w14:textId="77777777" w:rsidTr="008C2087">
        <w:tc>
          <w:tcPr>
            <w:tcW w:w="9854" w:type="dxa"/>
          </w:tcPr>
          <w:p w14:paraId="738F11B8" w14:textId="08AD3725" w:rsidR="008C2087" w:rsidRPr="007E3E1F" w:rsidRDefault="008C2087" w:rsidP="007E3E1F">
            <w:pPr>
              <w:pStyle w:val="BodyText2"/>
              <w:ind w:firstLine="709"/>
            </w:pPr>
            <w:r w:rsidRPr="007E3E1F">
              <w:t xml:space="preserve">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8294A19" w:rsidR="008C2087" w:rsidRPr="007E3E1F" w:rsidRDefault="008C2087" w:rsidP="007E3E1F">
            <w:pPr>
              <w:pStyle w:val="BodyText2"/>
              <w:ind w:firstLine="709"/>
              <w:rPr>
                <w:b/>
              </w:rPr>
            </w:pPr>
            <w:r w:rsidRPr="007E3E1F">
              <w:t>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7E3E1F" w:rsidRDefault="008C2087" w:rsidP="007E3E1F">
      <w:pPr>
        <w:ind w:firstLine="709"/>
        <w:rPr>
          <w:b/>
          <w:lang w:val="lt-LT"/>
        </w:rPr>
      </w:pPr>
    </w:p>
    <w:p w14:paraId="408E45B0" w14:textId="77777777" w:rsidR="008C2087" w:rsidRPr="007E3E1F" w:rsidRDefault="008C2087" w:rsidP="007E3E1F">
      <w:pPr>
        <w:ind w:firstLine="709"/>
        <w:jc w:val="both"/>
        <w:rPr>
          <w:lang w:val="nb-NO"/>
        </w:rPr>
      </w:pPr>
      <w:r w:rsidRPr="007E3E1F">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82" w:tgtFrame="_blank" w:history="1">
        <w:r w:rsidRPr="007E3E1F">
          <w:rPr>
            <w:lang w:val="lt-LT"/>
          </w:rPr>
          <w:t>taisyklės</w:t>
        </w:r>
      </w:hyperlink>
      <w:r w:rsidRPr="007E3E1F">
        <w:rPr>
          <w:lang w:val="lt-LT"/>
        </w:rPr>
        <w:t xml:space="preserve">e, patvirtintose Valstybinės mokesčių inspekcijos prie Lietuvos Respublikos finansų ministerijos viršininko 2010 m. sausio 5 d. viršininko įsakymu </w:t>
      </w:r>
      <w:hyperlink r:id="rId483" w:tgtFrame="_blank" w:history="1">
        <w:r w:rsidRPr="007E3E1F">
          <w:rPr>
            <w:lang w:val="lt-LT"/>
          </w:rPr>
          <w:t xml:space="preserve">Nr. </w:t>
        </w:r>
        <w:r w:rsidRPr="007E3E1F">
          <w:rPr>
            <w:lang w:val="nb-NO"/>
          </w:rPr>
          <w:t>VA-1</w:t>
        </w:r>
      </w:hyperlink>
      <w:r w:rsidRPr="007E3E1F">
        <w:rPr>
          <w:lang w:val="nb-NO"/>
        </w:rPr>
        <w:t>.</w:t>
      </w:r>
    </w:p>
    <w:p w14:paraId="2D145066" w14:textId="77777777" w:rsidR="00B7277B" w:rsidRPr="007E3E1F" w:rsidRDefault="008C2087" w:rsidP="007E3E1F">
      <w:pPr>
        <w:pStyle w:val="BodyTextIndent"/>
        <w:rPr>
          <w:rFonts w:ascii="Times New Roman" w:hAnsi="Times New Roman"/>
          <w:szCs w:val="24"/>
        </w:rPr>
      </w:pPr>
      <w:r w:rsidRPr="007E3E1F">
        <w:rPr>
          <w:rFonts w:ascii="Times New Roman" w:hAnsi="Times New Roman"/>
          <w:szCs w:val="24"/>
        </w:rPr>
        <w:lastRenderedPageBreak/>
        <w:t xml:space="preserve">(PVMĮ 119-1 str. </w:t>
      </w:r>
      <w:r w:rsidR="00474EA5" w:rsidRPr="007E3E1F">
        <w:rPr>
          <w:rFonts w:ascii="Times New Roman" w:hAnsi="Times New Roman"/>
          <w:szCs w:val="24"/>
        </w:rPr>
        <w:t xml:space="preserve">komentaras </w:t>
      </w:r>
      <w:r w:rsidRPr="007E3E1F">
        <w:rPr>
          <w:rFonts w:ascii="Times New Roman" w:hAnsi="Times New Roman"/>
          <w:szCs w:val="24"/>
        </w:rPr>
        <w:t>pagal VMI prie FM 2011-02-28</w:t>
      </w:r>
      <w:r w:rsidRPr="007E3E1F">
        <w:rPr>
          <w:rFonts w:ascii="Times New Roman" w:hAnsi="Times New Roman"/>
          <w:b/>
          <w:szCs w:val="24"/>
        </w:rPr>
        <w:t xml:space="preserve"> </w:t>
      </w:r>
      <w:r w:rsidRPr="007E3E1F">
        <w:rPr>
          <w:rFonts w:ascii="Times New Roman" w:hAnsi="Times New Roman"/>
          <w:szCs w:val="24"/>
        </w:rPr>
        <w:t>raštą Nr.</w:t>
      </w:r>
      <w:r w:rsidRPr="007E3E1F">
        <w:rPr>
          <w:rFonts w:ascii="Times New Roman" w:hAnsi="Times New Roman"/>
          <w:b/>
          <w:szCs w:val="24"/>
        </w:rPr>
        <w:t xml:space="preserve"> </w:t>
      </w:r>
      <w:r w:rsidRPr="007E3E1F">
        <w:rPr>
          <w:rFonts w:ascii="Times New Roman" w:hAnsi="Times New Roman"/>
          <w:color w:val="000000"/>
          <w:szCs w:val="24"/>
        </w:rPr>
        <w:t>(18.2-31-2)-R-2073</w:t>
      </w:r>
      <w:r w:rsidR="00474EA5" w:rsidRPr="007E3E1F">
        <w:rPr>
          <w:rFonts w:ascii="Times New Roman" w:hAnsi="Times New Roman"/>
          <w:color w:val="000000"/>
          <w:szCs w:val="24"/>
        </w:rPr>
        <w:t>).</w:t>
      </w:r>
    </w:p>
    <w:p w14:paraId="7F5D1C43" w14:textId="77777777" w:rsidR="00404ACC" w:rsidRPr="007E3E1F" w:rsidRDefault="00404ACC" w:rsidP="007E3E1F">
      <w:pPr>
        <w:ind w:firstLine="709"/>
        <w:jc w:val="both"/>
        <w:rPr>
          <w:bCs/>
          <w:lang w:val="lt-LT"/>
        </w:rPr>
      </w:pPr>
      <w:bookmarkStart w:id="459" w:name="_118_straipsnis._Grąžinamas_1"/>
      <w:bookmarkEnd w:id="459"/>
    </w:p>
    <w:p w14:paraId="321233EC" w14:textId="77777777" w:rsidR="00C40B35" w:rsidRPr="007E3E1F" w:rsidRDefault="00C40B35" w:rsidP="007E3E1F">
      <w:pPr>
        <w:ind w:firstLine="709"/>
        <w:jc w:val="center"/>
        <w:rPr>
          <w:b/>
          <w:bCs/>
          <w:lang w:val="lt-LT"/>
        </w:rPr>
      </w:pPr>
      <w:r w:rsidRPr="007E3E1F">
        <w:rPr>
          <w:b/>
          <w:bCs/>
          <w:lang w:val="lt-LT"/>
        </w:rPr>
        <w:t>XIV SKYRIUS</w:t>
      </w:r>
    </w:p>
    <w:p w14:paraId="7F5EA8B1" w14:textId="77777777" w:rsidR="00C40B35" w:rsidRPr="007E3E1F" w:rsidRDefault="00C40B35" w:rsidP="007E3E1F">
      <w:pPr>
        <w:ind w:firstLine="709"/>
        <w:jc w:val="center"/>
        <w:rPr>
          <w:b/>
          <w:bCs/>
          <w:lang w:val="lt-LT"/>
        </w:rPr>
      </w:pPr>
      <w:r w:rsidRPr="007E3E1F">
        <w:rPr>
          <w:b/>
          <w:bCs/>
          <w:lang w:val="lt-LT"/>
        </w:rPr>
        <w:t>MOKESČIO KONTROLĖ</w:t>
      </w:r>
    </w:p>
    <w:p w14:paraId="6D7A84D6" w14:textId="77777777" w:rsidR="00404ACC" w:rsidRPr="007E3E1F" w:rsidRDefault="00404ACC" w:rsidP="007E3E1F">
      <w:pPr>
        <w:ind w:firstLine="709"/>
        <w:jc w:val="both"/>
        <w:rPr>
          <w:lang w:val="lt-LT"/>
        </w:rPr>
      </w:pPr>
    </w:p>
    <w:p w14:paraId="1046ED5F" w14:textId="630CA21B" w:rsidR="00404ACC" w:rsidRDefault="00404ACC" w:rsidP="007E3E1F">
      <w:pPr>
        <w:pStyle w:val="Heading2"/>
        <w:ind w:firstLine="709"/>
        <w:rPr>
          <w:rFonts w:ascii="Times New Roman" w:hAnsi="Times New Roman"/>
          <w:b/>
          <w:i w:val="0"/>
          <w:iCs/>
          <w:szCs w:val="24"/>
        </w:rPr>
      </w:pPr>
      <w:bookmarkStart w:id="460" w:name="_120_straipsnis._PVM"/>
      <w:bookmarkEnd w:id="460"/>
      <w:r w:rsidRPr="007E3E1F">
        <w:rPr>
          <w:rFonts w:ascii="Times New Roman" w:hAnsi="Times New Roman"/>
          <w:b/>
          <w:i w:val="0"/>
          <w:iCs/>
          <w:szCs w:val="24"/>
          <w:u w:val="single"/>
        </w:rPr>
        <w:t>120 straipsnis</w:t>
      </w:r>
      <w:r w:rsidRPr="007E3E1F">
        <w:rPr>
          <w:rFonts w:ascii="Times New Roman" w:hAnsi="Times New Roman"/>
          <w:b/>
          <w:i w:val="0"/>
          <w:iCs/>
          <w:szCs w:val="24"/>
        </w:rPr>
        <w:t>. PVM kontrolė</w:t>
      </w:r>
    </w:p>
    <w:p w14:paraId="76B3DDEA" w14:textId="77777777" w:rsidR="00B91F13" w:rsidRPr="00B91F13" w:rsidRDefault="00B91F13" w:rsidP="00B91F13">
      <w:pPr>
        <w:rPr>
          <w:lang w:val="lt-LT"/>
        </w:rPr>
      </w:pPr>
    </w:p>
    <w:p w14:paraId="0C0D1115" w14:textId="77777777" w:rsidR="008E13F7" w:rsidRPr="007E3E1F" w:rsidRDefault="00EA323F" w:rsidP="007E3E1F">
      <w:pPr>
        <w:ind w:firstLine="709"/>
        <w:jc w:val="both"/>
        <w:rPr>
          <w:b/>
          <w:lang w:val="lt-LT" w:eastAsia="lt-LT"/>
        </w:rPr>
      </w:pPr>
      <w:r w:rsidRPr="007E3E1F">
        <w:rPr>
          <w:b/>
          <w:lang w:val="lt-LT"/>
        </w:rPr>
        <w:t xml:space="preserve">1. </w:t>
      </w:r>
      <w:r w:rsidR="00FC74B7" w:rsidRPr="007E3E1F">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7E3E1F">
        <w:rPr>
          <w:lang w:val="lt-LT"/>
        </w:rPr>
        <w:t xml:space="preserve"> </w:t>
      </w:r>
      <w:r w:rsidRPr="007E3E1F">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7E3E1F" w:rsidRDefault="008E13F7" w:rsidP="007E3E1F">
      <w:pPr>
        <w:ind w:firstLine="709"/>
        <w:jc w:val="both"/>
        <w:rPr>
          <w:lang w:val="lt-LT"/>
        </w:rPr>
      </w:pPr>
      <w:r w:rsidRPr="007E3E1F">
        <w:rPr>
          <w:lang w:val="lt-LT"/>
        </w:rPr>
        <w:t>Pastaba:  Iki 120 str. komentaro patikslinimo, tekste vietoj žodžio „Bendrijos“ skaityti „Sąjungos“</w:t>
      </w:r>
    </w:p>
    <w:p w14:paraId="172B10B6" w14:textId="77777777" w:rsidR="008E13F7" w:rsidRPr="007E3E1F" w:rsidRDefault="008E13F7" w:rsidP="007E3E1F">
      <w:pPr>
        <w:ind w:firstLine="709"/>
        <w:rPr>
          <w:lang w:val="lt-LT"/>
        </w:rPr>
      </w:pPr>
    </w:p>
    <w:p w14:paraId="6A2CE683" w14:textId="77777777" w:rsidR="00404ACC" w:rsidRPr="007E3E1F" w:rsidRDefault="00404ACC" w:rsidP="007E3E1F">
      <w:pPr>
        <w:pStyle w:val="Heading1"/>
        <w:ind w:firstLine="709"/>
        <w:jc w:val="left"/>
      </w:pPr>
      <w:r w:rsidRPr="007E3E1F">
        <w:t>Komentaras</w:t>
      </w:r>
    </w:p>
    <w:p w14:paraId="57942BF8" w14:textId="77777777" w:rsidR="00404ACC" w:rsidRPr="007E3E1F" w:rsidRDefault="00404ACC" w:rsidP="007E3E1F">
      <w:pPr>
        <w:ind w:firstLine="709"/>
        <w:jc w:val="both"/>
        <w:rPr>
          <w:bCs/>
          <w:lang w:val="lt-LT"/>
        </w:rPr>
      </w:pPr>
    </w:p>
    <w:p w14:paraId="6A67B703" w14:textId="77777777" w:rsidR="00404ACC" w:rsidRPr="007E3E1F" w:rsidRDefault="00404ACC" w:rsidP="007E3E1F">
      <w:pPr>
        <w:ind w:firstLine="709"/>
        <w:jc w:val="both"/>
        <w:rPr>
          <w:lang w:val="lt-LT"/>
        </w:rPr>
      </w:pPr>
      <w:r w:rsidRPr="007E3E1F">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7E3E1F" w:rsidRDefault="00404ACC" w:rsidP="007E3E1F">
      <w:pPr>
        <w:ind w:firstLine="709"/>
        <w:jc w:val="both"/>
        <w:rPr>
          <w:lang w:val="lt-LT"/>
        </w:rPr>
      </w:pPr>
      <w:r w:rsidRPr="007E3E1F">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7E3E1F" w:rsidRDefault="00404ACC" w:rsidP="007E3E1F">
      <w:pPr>
        <w:ind w:firstLine="709"/>
        <w:jc w:val="both"/>
        <w:rPr>
          <w:lang w:val="lt-LT"/>
        </w:rPr>
      </w:pPr>
    </w:p>
    <w:p w14:paraId="545F189C" w14:textId="77777777" w:rsidR="00EA323F" w:rsidRPr="007E3E1F" w:rsidRDefault="00EA323F"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7E3E1F" w:rsidRDefault="00EA323F" w:rsidP="007E3E1F">
      <w:pPr>
        <w:pStyle w:val="HTMLPreformatted"/>
        <w:ind w:firstLine="709"/>
        <w:jc w:val="both"/>
        <w:rPr>
          <w:rFonts w:ascii="Times New Roman" w:hAnsi="Times New Roman" w:cs="Times New Roman"/>
          <w:b/>
          <w:bCs/>
          <w:color w:val="0000FF"/>
          <w:sz w:val="24"/>
          <w:szCs w:val="24"/>
          <w:lang w:val="lt-LT"/>
        </w:rPr>
      </w:pPr>
    </w:p>
    <w:p w14:paraId="33755B32" w14:textId="77777777" w:rsidR="0068077F" w:rsidRPr="007E3E1F" w:rsidRDefault="0068077F"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38384AFB" w14:textId="77777777" w:rsidR="0068077F" w:rsidRPr="007E3E1F" w:rsidRDefault="0068077F" w:rsidP="007E3E1F">
      <w:pPr>
        <w:pStyle w:val="HTMLPreformatted"/>
        <w:ind w:firstLine="709"/>
        <w:jc w:val="both"/>
        <w:rPr>
          <w:rFonts w:ascii="Times New Roman" w:hAnsi="Times New Roman" w:cs="Times New Roman"/>
          <w:b/>
          <w:bCs/>
          <w:color w:val="0000FF"/>
          <w:sz w:val="24"/>
          <w:szCs w:val="24"/>
          <w:lang w:val="lt-LT"/>
        </w:rPr>
      </w:pPr>
    </w:p>
    <w:p w14:paraId="62A15367"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7E3E1F">
        <w:rPr>
          <w:rFonts w:ascii="Times New Roman" w:hAnsi="Times New Roman" w:cs="Times New Roman"/>
          <w:sz w:val="24"/>
          <w:szCs w:val="24"/>
          <w:u w:val="single"/>
          <w:lang w:val="lt-LT"/>
        </w:rPr>
        <w:t>2005 m. gegužės 27 d. įsakymu Nr. 1B-374</w:t>
      </w:r>
      <w:r w:rsidRPr="007E3E1F">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7E3E1F" w:rsidRDefault="00EA323F" w:rsidP="007E3E1F">
      <w:pPr>
        <w:pStyle w:val="tajtip"/>
        <w:spacing w:before="0" w:beforeAutospacing="0" w:after="0" w:afterAutospacing="0"/>
        <w:ind w:firstLine="709"/>
        <w:jc w:val="both"/>
        <w:rPr>
          <w:b/>
        </w:rPr>
      </w:pPr>
      <w:r w:rsidRPr="007E3E1F">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61" w:name="n1_1737"/>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yperlink"/>
          <w:b/>
        </w:rPr>
        <w:t xml:space="preserve">muitinės </w:t>
      </w:r>
      <w:r w:rsidRPr="007E3E1F">
        <w:rPr>
          <w:rStyle w:val="Hyperlink"/>
          <w:b/>
        </w:rPr>
        <w:lastRenderedPageBreak/>
        <w:t>kodekso</w:t>
      </w:r>
      <w:r w:rsidRPr="007E3E1F">
        <w:rPr>
          <w:b/>
        </w:rPr>
        <w:fldChar w:fldCharType="end"/>
      </w:r>
      <w:bookmarkStart w:id="462" w:name="pn1_1737"/>
      <w:bookmarkEnd w:id="461"/>
      <w:bookmarkEnd w:id="462"/>
      <w:r w:rsidRPr="007E3E1F">
        <w:rPr>
          <w:b/>
        </w:rPr>
        <w:t xml:space="preserve"> </w:t>
      </w:r>
      <w:bookmarkStart w:id="463" w:name="n1_1738"/>
      <w:r w:rsidRPr="007E3E1F">
        <w:rPr>
          <w:b/>
        </w:rPr>
        <w:fldChar w:fldCharType="begin"/>
      </w:r>
      <w:r w:rsidRPr="007E3E1F">
        <w:rPr>
          <w:b/>
        </w:rPr>
        <w:instrText xml:space="preserve"> HYPERLINK "JavaScript:OL('17751','227')" \o "" </w:instrText>
      </w:r>
      <w:r w:rsidRPr="007E3E1F">
        <w:rPr>
          <w:b/>
        </w:rPr>
        <w:fldChar w:fldCharType="separate"/>
      </w:r>
      <w:r w:rsidRPr="007E3E1F">
        <w:rPr>
          <w:rStyle w:val="Hyperlink"/>
          <w:b/>
        </w:rPr>
        <w:t>227</w:t>
      </w:r>
      <w:r w:rsidRPr="007E3E1F">
        <w:rPr>
          <w:b/>
        </w:rPr>
        <w:fldChar w:fldCharType="end"/>
      </w:r>
      <w:bookmarkStart w:id="464" w:name="pn1_1738"/>
      <w:bookmarkEnd w:id="463"/>
      <w:bookmarkEnd w:id="464"/>
      <w:r w:rsidRPr="007E3E1F">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laikinojo įvežimo visai neapmokestinant importo muitais muitinės procedūros, joms taikomos tokios pat sąlygos kaip ir atlikus laikinąjį saugojimą ar įforminus atitinkamas procedūras.</w:t>
      </w:r>
    </w:p>
    <w:p w14:paraId="01772984" w14:textId="77777777" w:rsidR="00EA323F" w:rsidRPr="007E3E1F" w:rsidRDefault="00EA323F" w:rsidP="007E3E1F">
      <w:pPr>
        <w:pStyle w:val="tajtip"/>
        <w:spacing w:before="0" w:beforeAutospacing="0" w:after="0" w:afterAutospacing="0"/>
        <w:ind w:firstLine="709"/>
        <w:jc w:val="both"/>
        <w:rPr>
          <w:b/>
        </w:rPr>
      </w:pPr>
      <w:r w:rsidRPr="007E3E1F">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7E3E1F" w:rsidRDefault="00EA323F" w:rsidP="007E3E1F">
      <w:pPr>
        <w:pStyle w:val="tajtip"/>
        <w:spacing w:before="0" w:beforeAutospacing="0" w:after="0" w:afterAutospacing="0"/>
        <w:ind w:firstLine="709"/>
        <w:jc w:val="both"/>
        <w:rPr>
          <w:b/>
        </w:rPr>
      </w:pPr>
      <w:r w:rsidRPr="007E3E1F">
        <w:rPr>
          <w:b/>
        </w:rPr>
        <w:t xml:space="preserve">5. Šio straipsnio 3 ir 4 dalys įgyvendinamos Sąjungos </w:t>
      </w:r>
      <w:bookmarkStart w:id="465" w:name="n1_1739"/>
      <w:r w:rsidRPr="007E3E1F">
        <w:rPr>
          <w:b/>
        </w:rPr>
        <w:fldChar w:fldCharType="begin"/>
      </w:r>
      <w:r w:rsidRPr="007E3E1F">
        <w:rPr>
          <w:b/>
        </w:rPr>
        <w:instrText xml:space="preserve"> HYPERLINK "https://www.infolex.lt/ta/17751" \o "Lietuvos Respublikos muitinės kodeksas" \t "_blank" </w:instrText>
      </w:r>
      <w:r w:rsidRPr="007E3E1F">
        <w:rPr>
          <w:b/>
        </w:rPr>
        <w:fldChar w:fldCharType="separate"/>
      </w:r>
      <w:r w:rsidRPr="007E3E1F">
        <w:rPr>
          <w:rStyle w:val="Hyperlink"/>
          <w:b/>
        </w:rPr>
        <w:t>muitinės kodekso</w:t>
      </w:r>
      <w:r w:rsidRPr="007E3E1F">
        <w:rPr>
          <w:b/>
        </w:rPr>
        <w:fldChar w:fldCharType="end"/>
      </w:r>
      <w:bookmarkStart w:id="466" w:name="pn1_1739"/>
      <w:bookmarkEnd w:id="465"/>
      <w:bookmarkEnd w:id="466"/>
      <w:r w:rsidRPr="007E3E1F">
        <w:rPr>
          <w:b/>
        </w:rPr>
        <w:t>, jį papildančių ir įgyvendinančių Europos Sąjungos teisės aktų nustatyta tvarka.</w:t>
      </w:r>
    </w:p>
    <w:p w14:paraId="7C3A2D93" w14:textId="77777777" w:rsidR="00EA323F" w:rsidRPr="007E3E1F" w:rsidRDefault="00EA323F" w:rsidP="007E3E1F">
      <w:pPr>
        <w:pStyle w:val="tajtip"/>
        <w:spacing w:before="0" w:beforeAutospacing="0" w:after="0" w:afterAutospacing="0"/>
        <w:ind w:firstLine="709"/>
        <w:jc w:val="both"/>
        <w:rPr>
          <w:b/>
        </w:rPr>
      </w:pPr>
      <w:r w:rsidRPr="007E3E1F">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7E3E1F" w:rsidRDefault="00895841" w:rsidP="007E3E1F">
      <w:pPr>
        <w:pStyle w:val="HTMLPreformatted"/>
        <w:ind w:firstLine="709"/>
        <w:jc w:val="both"/>
        <w:rPr>
          <w:rFonts w:ascii="Times New Roman" w:hAnsi="Times New Roman" w:cs="Times New Roman"/>
          <w:b/>
          <w:bCs/>
          <w:sz w:val="24"/>
          <w:szCs w:val="24"/>
          <w:lang w:val="lt-LT"/>
        </w:rPr>
      </w:pPr>
    </w:p>
    <w:p w14:paraId="38C577F4" w14:textId="77777777" w:rsidR="0068077F" w:rsidRPr="007E3E1F" w:rsidRDefault="0068077F"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0A97A782"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p>
    <w:p w14:paraId="7701CDDC"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7E3E1F" w:rsidRDefault="002E0D8B"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7E3E1F" w:rsidRDefault="002E0D8B" w:rsidP="007E3E1F">
      <w:pPr>
        <w:ind w:firstLine="709"/>
        <w:rPr>
          <w:color w:val="0000FF"/>
          <w:lang w:val="lt-LT"/>
        </w:rPr>
      </w:pPr>
      <w:r w:rsidRPr="007E3E1F">
        <w:rPr>
          <w:lang w:val="lt-LT"/>
        </w:rPr>
        <w:t xml:space="preserve">(Papildyta pagal </w:t>
      </w:r>
      <w:r w:rsidR="00363974" w:rsidRPr="007E3E1F">
        <w:rPr>
          <w:lang w:val="lt-LT"/>
        </w:rPr>
        <w:t xml:space="preserve">2007-09-20 </w:t>
      </w:r>
      <w:r w:rsidRPr="007E3E1F">
        <w:rPr>
          <w:lang w:val="lt-LT"/>
        </w:rPr>
        <w:t>VMI prie FM raštą Nr. (18.2-31-2)-R-9481)</w:t>
      </w:r>
    </w:p>
    <w:p w14:paraId="718D9C13"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60A98A59" w14:textId="77777777" w:rsidR="00404ACC" w:rsidRPr="007E3E1F" w:rsidRDefault="00404ACC" w:rsidP="007E3E1F">
      <w:pPr>
        <w:pStyle w:val="Heading1"/>
        <w:ind w:firstLine="709"/>
        <w:jc w:val="both"/>
      </w:pPr>
      <w:bookmarkStart w:id="467" w:name="_121_straipsnis._Nepagrįstai"/>
      <w:bookmarkEnd w:id="467"/>
      <w:r w:rsidRPr="007E3E1F">
        <w:rPr>
          <w:u w:val="single"/>
        </w:rPr>
        <w:t>121 straipsnis</w:t>
      </w:r>
      <w:r w:rsidRPr="007E3E1F">
        <w:t>. Nepagrįstai sumokėto (išieškoto) PVM grąžinimas, taip pat PVM grąžinimas kitais   atvejais</w:t>
      </w:r>
    </w:p>
    <w:p w14:paraId="632D6580" w14:textId="77777777" w:rsidR="00404ACC" w:rsidRPr="007E3E1F" w:rsidRDefault="00404ACC" w:rsidP="007E3E1F">
      <w:pPr>
        <w:pStyle w:val="HTMLPreformatted"/>
        <w:ind w:firstLine="709"/>
        <w:rPr>
          <w:rFonts w:ascii="Times New Roman" w:hAnsi="Times New Roman" w:cs="Times New Roman"/>
          <w:sz w:val="24"/>
          <w:szCs w:val="24"/>
          <w:lang w:val="lt-LT"/>
        </w:rPr>
      </w:pPr>
    </w:p>
    <w:p w14:paraId="5F9BD24A" w14:textId="6D5560BA" w:rsidR="00404ACC" w:rsidRPr="007E3E1F" w:rsidRDefault="00404ACC" w:rsidP="007E3E1F">
      <w:pPr>
        <w:pStyle w:val="HTMLPreformatted"/>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1. Per daug sumokėta (išieškota) PVM suma grąžinama (įskaitoma) Mokesčių administravimo įstatymo nustatyta tvarka, išskyrus šio straipsnio 2 dalyje ir 91-1 straipsnio 2 dalyje nurodytą atvejį.</w:t>
      </w:r>
    </w:p>
    <w:p w14:paraId="77DF4535" w14:textId="77777777" w:rsidR="00404ACC" w:rsidRPr="007E3E1F" w:rsidRDefault="00404ACC" w:rsidP="007E3E1F">
      <w:pPr>
        <w:pStyle w:val="HTMLPreformatted"/>
        <w:tabs>
          <w:tab w:val="clear" w:pos="8244"/>
          <w:tab w:val="left" w:pos="9360"/>
        </w:tabs>
        <w:ind w:firstLine="709"/>
        <w:jc w:val="both"/>
        <w:rPr>
          <w:rFonts w:ascii="Times New Roman" w:hAnsi="Times New Roman" w:cs="Times New Roman"/>
          <w:b/>
          <w:bCs/>
          <w:sz w:val="24"/>
          <w:szCs w:val="24"/>
          <w:lang w:val="lt-LT"/>
        </w:rPr>
      </w:pPr>
    </w:p>
    <w:p w14:paraId="4B6F0AC6" w14:textId="7F6CB02F" w:rsidR="00404ACC" w:rsidRPr="007E3E1F" w:rsidRDefault="00404ACC" w:rsidP="007E3E1F">
      <w:pPr>
        <w:pStyle w:val="HTMLPreformatted"/>
        <w:tabs>
          <w:tab w:val="clear" w:pos="8244"/>
          <w:tab w:val="left" w:pos="9360"/>
        </w:tabs>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DFD25F8" w14:textId="77777777" w:rsidR="00404ACC" w:rsidRPr="007E3E1F" w:rsidRDefault="00404ACC" w:rsidP="007E3E1F">
      <w:pPr>
        <w:pStyle w:val="HTMLPreformatted"/>
        <w:ind w:firstLine="709"/>
        <w:jc w:val="both"/>
        <w:rPr>
          <w:rFonts w:ascii="Times New Roman" w:hAnsi="Times New Roman" w:cs="Times New Roman"/>
          <w:iCs/>
          <w:color w:val="000080"/>
          <w:sz w:val="24"/>
          <w:szCs w:val="24"/>
          <w:lang w:val="lt-LT"/>
        </w:rPr>
      </w:pPr>
      <w:r w:rsidRPr="007E3E1F">
        <w:rPr>
          <w:rFonts w:ascii="Times New Roman" w:hAnsi="Times New Roman" w:cs="Times New Roman"/>
          <w:sz w:val="24"/>
          <w:szCs w:val="24"/>
          <w:lang w:val="lt-LT"/>
        </w:rPr>
        <w:t xml:space="preserve">       </w:t>
      </w:r>
    </w:p>
    <w:p w14:paraId="73A68557" w14:textId="07AFFB94"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1. PVM mokėtojo permokėta į biudžetą PVM suma grąžinama (įskaitoma) Lietuvos Respublikos </w:t>
      </w:r>
      <w:hyperlink r:id="rId484" w:history="1">
        <w:r w:rsidRPr="007E3E1F">
          <w:rPr>
            <w:rStyle w:val="Hyperlink"/>
            <w:rFonts w:ascii="Times New Roman" w:hAnsi="Times New Roman" w:cs="Times New Roman"/>
            <w:sz w:val="24"/>
            <w:szCs w:val="24"/>
            <w:lang w:val="lt-LT"/>
          </w:rPr>
          <w:t>mokesčių administravimo įstatymo</w:t>
        </w:r>
      </w:hyperlink>
      <w:r w:rsidR="00BF62BF" w:rsidRPr="007E3E1F">
        <w:rPr>
          <w:rFonts w:ascii="Times New Roman" w:hAnsi="Times New Roman" w:cs="Times New Roman"/>
          <w:sz w:val="24"/>
          <w:szCs w:val="24"/>
          <w:lang w:val="lt-LT"/>
        </w:rPr>
        <w:t xml:space="preserve"> (t</w:t>
      </w:r>
      <w:r w:rsidRPr="007E3E1F">
        <w:rPr>
          <w:rFonts w:ascii="Times New Roman" w:hAnsi="Times New Roman" w:cs="Times New Roman"/>
          <w:sz w:val="24"/>
          <w:szCs w:val="24"/>
          <w:lang w:val="lt-LT"/>
        </w:rPr>
        <w:t xml:space="preserve">oliau – MAĮ) 87 straipsnyje nustatyta tvarka ir terminais. </w:t>
      </w:r>
    </w:p>
    <w:p w14:paraId="56564A53" w14:textId="0553240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6199CA0D"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w:t>
      </w:r>
      <w:r w:rsidRPr="007E3E1F">
        <w:rPr>
          <w:rFonts w:ascii="Times New Roman" w:hAnsi="Times New Roman" w:cs="Times New Roman"/>
          <w:sz w:val="24"/>
          <w:szCs w:val="24"/>
          <w:lang w:val="lt-LT"/>
        </w:rPr>
        <w:lastRenderedPageBreak/>
        <w:t xml:space="preserve">viršininko 2004 m. gruodžio 7 d. </w:t>
      </w:r>
      <w:hyperlink r:id="rId485" w:history="1">
        <w:r w:rsidRPr="007E3E1F">
          <w:rPr>
            <w:rStyle w:val="Hyperlink"/>
            <w:rFonts w:ascii="Times New Roman" w:hAnsi="Times New Roman" w:cs="Times New Roman"/>
            <w:sz w:val="24"/>
            <w:szCs w:val="24"/>
            <w:lang w:val="lt-LT"/>
          </w:rPr>
          <w:t>įsakymu Nr. VA-186</w:t>
        </w:r>
      </w:hyperlink>
      <w:r w:rsidRPr="007E3E1F">
        <w:rPr>
          <w:rFonts w:ascii="Times New Roman" w:hAnsi="Times New Roman" w:cs="Times New Roman"/>
          <w:sz w:val="24"/>
          <w:szCs w:val="24"/>
          <w:lang w:val="lt-LT"/>
        </w:rPr>
        <w:t xml:space="preserve"> ,,Dėl  mokesčio permokos (skirtumo) grąžinimo (įskait</w:t>
      </w:r>
      <w:r w:rsidR="00BF62BF" w:rsidRPr="007E3E1F">
        <w:rPr>
          <w:rFonts w:ascii="Times New Roman" w:hAnsi="Times New Roman" w:cs="Times New Roman"/>
          <w:sz w:val="24"/>
          <w:szCs w:val="24"/>
          <w:lang w:val="lt-LT"/>
        </w:rPr>
        <w:t>ymo) (</w:t>
      </w:r>
      <w:r w:rsidRPr="007E3E1F">
        <w:rPr>
          <w:rFonts w:ascii="Times New Roman" w:hAnsi="Times New Roman" w:cs="Times New Roman"/>
          <w:sz w:val="24"/>
          <w:szCs w:val="24"/>
          <w:lang w:val="lt-LT"/>
        </w:rPr>
        <w:t xml:space="preserve">toliau – Taisyklės). </w:t>
      </w:r>
    </w:p>
    <w:p w14:paraId="679D8C53" w14:textId="63E946B0"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0749B258"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314B9CBB"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3CC885B4"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3BE2713"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6. Paaiškėjus, kad mokesčių administratorius nepagrįstai išieškojo iš mokesčių mokėtojo PVM sumą, ji grąžinama MAĮ 111 straipsnyje nustatyta tvarka. </w:t>
      </w:r>
    </w:p>
    <w:p w14:paraId="1D27A676" w14:textId="77777777" w:rsidR="00404ACC" w:rsidRPr="007E3E1F" w:rsidRDefault="00404ACC" w:rsidP="007E3E1F">
      <w:pPr>
        <w:pStyle w:val="HTMLPreformatted"/>
        <w:ind w:firstLine="709"/>
        <w:rPr>
          <w:rFonts w:ascii="Times New Roman" w:hAnsi="Times New Roman" w:cs="Times New Roman"/>
          <w:sz w:val="24"/>
          <w:szCs w:val="24"/>
          <w:lang w:val="lt-LT"/>
        </w:rPr>
      </w:pPr>
    </w:p>
    <w:p w14:paraId="7CD1C0F4" w14:textId="1C91A14C" w:rsidR="00DE7ABD" w:rsidRPr="007E3E1F" w:rsidRDefault="00DE7ABD"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sz w:val="24"/>
          <w:szCs w:val="24"/>
          <w:lang w:val="lt-LT"/>
        </w:rPr>
        <w:t xml:space="preserve">2. </w:t>
      </w:r>
      <w:r w:rsidR="00FC07A0" w:rsidRPr="007E3E1F">
        <w:rPr>
          <w:rFonts w:ascii="Times New Roman" w:hAnsi="Times New Roman" w:cs="Times New Roman"/>
          <w:b/>
          <w:color w:val="000000"/>
          <w:sz w:val="24"/>
          <w:szCs w:val="24"/>
          <w:lang w:val="lt-LT"/>
        </w:rPr>
        <w:t>Prievolė mokėti importo PVM muitinei </w:t>
      </w:r>
      <w:r w:rsidR="00FC07A0" w:rsidRPr="007E3E1F">
        <w:rPr>
          <w:rFonts w:ascii="Times New Roman" w:hAnsi="Times New Roman" w:cs="Times New Roman"/>
          <w:b/>
          <w:i/>
          <w:iCs/>
          <w:color w:val="000000"/>
          <w:sz w:val="24"/>
          <w:szCs w:val="24"/>
          <w:lang w:val="lt-LT"/>
        </w:rPr>
        <w:t>mutatis mutandis</w:t>
      </w:r>
      <w:r w:rsidR="00FC07A0" w:rsidRPr="007E3E1F">
        <w:rPr>
          <w:rFonts w:ascii="Times New Roman" w:hAnsi="Times New Roman" w:cs="Times New Roman"/>
          <w:b/>
          <w:color w:val="000000"/>
          <w:sz w:val="24"/>
          <w:szCs w:val="24"/>
          <w:lang w:val="lt-LT"/>
        </w:rPr>
        <w:t> išnyksta Sąjungos muitinės kodekso 124 straipsnio 1 dalies d, f ir g</w:t>
      </w:r>
      <w:r w:rsidR="00FC07A0" w:rsidRPr="007E3E1F">
        <w:rPr>
          <w:rFonts w:ascii="Times New Roman" w:hAnsi="Times New Roman" w:cs="Times New Roman"/>
          <w:b/>
          <w:bCs/>
          <w:color w:val="000000"/>
          <w:sz w:val="24"/>
          <w:szCs w:val="24"/>
          <w:lang w:val="lt-LT"/>
        </w:rPr>
        <w:t> </w:t>
      </w:r>
      <w:r w:rsidR="00FC07A0" w:rsidRPr="007E3E1F">
        <w:rPr>
          <w:rFonts w:ascii="Times New Roman" w:hAnsi="Times New Roman" w:cs="Times New Roman"/>
          <w:b/>
          <w:color w:val="000000"/>
          <w:sz w:val="24"/>
          <w:szCs w:val="24"/>
          <w:lang w:val="lt-LT"/>
        </w:rPr>
        <w:t>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2457460C" w14:textId="77777777" w:rsidR="00B91F13" w:rsidRDefault="00B91F13" w:rsidP="007E3E1F">
      <w:pPr>
        <w:pStyle w:val="HTMLPreformatted"/>
        <w:ind w:firstLine="709"/>
        <w:jc w:val="both"/>
        <w:rPr>
          <w:rFonts w:ascii="Times New Roman" w:hAnsi="Times New Roman" w:cs="Times New Roman"/>
          <w:b/>
          <w:bCs/>
          <w:sz w:val="24"/>
          <w:szCs w:val="24"/>
          <w:lang w:val="lt-LT"/>
        </w:rPr>
      </w:pPr>
    </w:p>
    <w:p w14:paraId="6873B731" w14:textId="60EDF830" w:rsidR="00667152" w:rsidRPr="007E3E1F" w:rsidRDefault="00667152"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Galioja nuo 2025-06-26 </w:t>
      </w:r>
    </w:p>
    <w:p w14:paraId="6DA7FF5D" w14:textId="40037C4F" w:rsidR="00667152" w:rsidRPr="007E3E1F" w:rsidRDefault="00667152" w:rsidP="007E3E1F">
      <w:pPr>
        <w:pStyle w:val="HTMLPreformatted"/>
        <w:ind w:firstLine="709"/>
        <w:jc w:val="both"/>
        <w:rPr>
          <w:rFonts w:ascii="Times New Roman" w:hAnsi="Times New Roman" w:cs="Times New Roman"/>
          <w:b/>
          <w:bCs/>
          <w:sz w:val="24"/>
          <w:szCs w:val="24"/>
          <w:lang w:val="lt-LT"/>
        </w:rPr>
      </w:pPr>
    </w:p>
    <w:p w14:paraId="60C4B724" w14:textId="7C48E5C2" w:rsidR="00FC07A0" w:rsidRPr="007E3E1F" w:rsidRDefault="00FC07A0"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 rengiamas</w:t>
      </w:r>
    </w:p>
    <w:p w14:paraId="13A342DC" w14:textId="77777777" w:rsidR="00FC07A0" w:rsidRPr="007E3E1F" w:rsidRDefault="00FC07A0" w:rsidP="007E3E1F">
      <w:pPr>
        <w:pStyle w:val="HTMLPreformatted"/>
        <w:ind w:firstLine="709"/>
        <w:jc w:val="both"/>
        <w:rPr>
          <w:rFonts w:ascii="Times New Roman" w:hAnsi="Times New Roman" w:cs="Times New Roman"/>
          <w:b/>
          <w:bCs/>
          <w:sz w:val="24"/>
          <w:szCs w:val="24"/>
          <w:lang w:val="lt-LT"/>
        </w:rPr>
      </w:pPr>
    </w:p>
    <w:p w14:paraId="14B284E2" w14:textId="499BA3BC" w:rsidR="00667152" w:rsidRPr="007E3E1F" w:rsidRDefault="00404ACC" w:rsidP="007E3E1F">
      <w:pPr>
        <w:pStyle w:val="HTMLPreformatted"/>
        <w:ind w:firstLine="709"/>
        <w:jc w:val="both"/>
        <w:rPr>
          <w:rFonts w:ascii="Times New Roman" w:hAnsi="Times New Roman" w:cs="Times New Roman"/>
          <w:b/>
          <w:sz w:val="24"/>
          <w:szCs w:val="24"/>
          <w:lang w:val="lt-LT"/>
        </w:rPr>
      </w:pPr>
      <w:r w:rsidRPr="007E3E1F">
        <w:rPr>
          <w:rFonts w:ascii="Times New Roman" w:hAnsi="Times New Roman" w:cs="Times New Roman"/>
          <w:b/>
          <w:bCs/>
          <w:sz w:val="24"/>
          <w:szCs w:val="24"/>
          <w:lang w:val="lt-LT"/>
        </w:rPr>
        <w:t>Komentaras</w:t>
      </w:r>
      <w:r w:rsidR="00B91F13">
        <w:rPr>
          <w:rFonts w:ascii="Times New Roman" w:hAnsi="Times New Roman" w:cs="Times New Roman"/>
          <w:b/>
          <w:bCs/>
          <w:sz w:val="24"/>
          <w:szCs w:val="24"/>
          <w:lang w:val="lt-LT"/>
        </w:rPr>
        <w:t xml:space="preserve"> t</w:t>
      </w:r>
      <w:r w:rsidR="00667152" w:rsidRPr="007E3E1F">
        <w:rPr>
          <w:rFonts w:ascii="Times New Roman" w:hAnsi="Times New Roman" w:cs="Times New Roman"/>
          <w:b/>
          <w:sz w:val="24"/>
          <w:szCs w:val="24"/>
          <w:lang w:val="lt-LT"/>
        </w:rPr>
        <w:t>aikomas iki 2025-06-2</w:t>
      </w:r>
      <w:r w:rsidR="00B91F13">
        <w:rPr>
          <w:rFonts w:ascii="Times New Roman" w:hAnsi="Times New Roman" w:cs="Times New Roman"/>
          <w:b/>
          <w:sz w:val="24"/>
          <w:szCs w:val="24"/>
          <w:lang w:val="lt-LT"/>
        </w:rPr>
        <w:t>5</w:t>
      </w:r>
    </w:p>
    <w:p w14:paraId="71C799B1" w14:textId="77777777" w:rsidR="00FC07A0" w:rsidRPr="007E3E1F" w:rsidRDefault="00FC07A0" w:rsidP="007E3E1F">
      <w:pPr>
        <w:pStyle w:val="HTMLPreformatted"/>
        <w:ind w:firstLine="709"/>
        <w:jc w:val="both"/>
        <w:rPr>
          <w:rFonts w:ascii="Times New Roman" w:hAnsi="Times New Roman" w:cs="Times New Roman"/>
          <w:b/>
          <w:sz w:val="24"/>
          <w:szCs w:val="24"/>
          <w:lang w:val="lt-LT"/>
        </w:rPr>
      </w:pPr>
    </w:p>
    <w:p w14:paraId="7B62F4E1" w14:textId="1FA07C83"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7E3E1F">
        <w:rPr>
          <w:rFonts w:ascii="Times New Roman" w:hAnsi="Times New Roman" w:cs="Times New Roman"/>
          <w:sz w:val="24"/>
          <w:szCs w:val="24"/>
          <w:lang w:val="lt-LT"/>
        </w:rPr>
        <w:t>r. 330</w:t>
      </w:r>
      <w:r w:rsidRPr="007E3E1F">
        <w:rPr>
          <w:rFonts w:ascii="Times New Roman" w:hAnsi="Times New Roman" w:cs="Times New Roman"/>
          <w:sz w:val="24"/>
          <w:szCs w:val="24"/>
          <w:lang w:val="lt-LT"/>
        </w:rPr>
        <w:t xml:space="preserve"> patvirtintais atvejais.</w:t>
      </w:r>
    </w:p>
    <w:p w14:paraId="1E596156" w14:textId="77777777" w:rsidR="00404ACC" w:rsidRPr="007E3E1F" w:rsidRDefault="00404ACC" w:rsidP="007E3E1F">
      <w:pPr>
        <w:pStyle w:val="BodyTextIndent"/>
        <w:rPr>
          <w:rFonts w:ascii="Times New Roman" w:hAnsi="Times New Roman"/>
          <w:szCs w:val="24"/>
        </w:rPr>
      </w:pPr>
      <w:r w:rsidRPr="007E3E1F">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7E3E1F">
        <w:rPr>
          <w:rFonts w:ascii="Times New Roman" w:hAnsi="Times New Roman"/>
          <w:szCs w:val="24"/>
        </w:rPr>
        <w:t>inimo“</w:t>
      </w:r>
      <w:r w:rsidRPr="007E3E1F">
        <w:rPr>
          <w:rFonts w:ascii="Times New Roman" w:hAnsi="Times New Roman"/>
          <w:szCs w:val="24"/>
        </w:rPr>
        <w:t>, nustatyta tvarka.</w:t>
      </w:r>
    </w:p>
    <w:p w14:paraId="65F7F4FC"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 xml:space="preserve">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w:t>
      </w:r>
      <w:r w:rsidRPr="007E3E1F">
        <w:rPr>
          <w:rFonts w:ascii="Times New Roman" w:hAnsi="Times New Roman" w:cs="Times New Roman"/>
          <w:sz w:val="24"/>
          <w:szCs w:val="24"/>
          <w:lang w:val="lt-LT"/>
        </w:rPr>
        <w:lastRenderedPageBreak/>
        <w:t>(toliau – Prašymas), laikydamasis Taisyklėse nurodytų prašymų dėl PVM grąžinimo pateikimo tvarkos ir terminų.</w:t>
      </w:r>
    </w:p>
    <w:p w14:paraId="747E5218" w14:textId="77777777" w:rsidR="00404ACC" w:rsidRPr="007E3E1F" w:rsidRDefault="00404ACC" w:rsidP="007E3E1F">
      <w:pPr>
        <w:pStyle w:val="BodyTextIndent2"/>
        <w:ind w:firstLine="709"/>
        <w:rPr>
          <w:rFonts w:ascii="Times New Roman" w:hAnsi="Times New Roman"/>
          <w:b w:val="0"/>
          <w:bCs/>
          <w:szCs w:val="24"/>
        </w:rPr>
      </w:pPr>
      <w:r w:rsidRPr="007E3E1F">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organizavimo Lietuvos Respublikos muitinėje taisyklėmis, patvirtintomis Muitinės departamento generalinio direktoriaus 2005 m. gegužės 27 d. įsakymu Nr. </w:t>
      </w:r>
      <w:r w:rsidR="00BF62BF" w:rsidRPr="007E3E1F">
        <w:rPr>
          <w:rFonts w:ascii="Times New Roman" w:hAnsi="Times New Roman"/>
          <w:b w:val="0"/>
          <w:bCs/>
          <w:szCs w:val="24"/>
        </w:rPr>
        <w:t>1B-374</w:t>
      </w:r>
      <w:r w:rsidRPr="007E3E1F">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7E3E1F" w:rsidRDefault="00F76A94" w:rsidP="007E3E1F">
      <w:pPr>
        <w:ind w:firstLine="709"/>
        <w:rPr>
          <w:lang w:val="lt-LT"/>
        </w:rPr>
      </w:pPr>
    </w:p>
    <w:p w14:paraId="27CF97A0" w14:textId="77777777" w:rsidR="00404ACC" w:rsidRPr="007E3E1F" w:rsidRDefault="00404ACC" w:rsidP="007E3E1F">
      <w:pPr>
        <w:ind w:firstLine="709"/>
        <w:rPr>
          <w:lang w:val="lt-LT"/>
        </w:rPr>
      </w:pPr>
      <w:r w:rsidRPr="007E3E1F">
        <w:rPr>
          <w:lang w:val="lt-LT"/>
        </w:rPr>
        <w:t>Pavyzdys</w:t>
      </w:r>
    </w:p>
    <w:p w14:paraId="61F88AB2" w14:textId="77777777" w:rsidR="00404ACC" w:rsidRPr="007E3E1F" w:rsidRDefault="00404ACC" w:rsidP="007E3E1F">
      <w:pPr>
        <w:pStyle w:val="BodyTextIndent"/>
        <w:pBdr>
          <w:top w:val="single" w:sz="4" w:space="1" w:color="auto"/>
          <w:left w:val="single" w:sz="4" w:space="4" w:color="auto"/>
          <w:bottom w:val="single" w:sz="4" w:space="1" w:color="auto"/>
          <w:right w:val="single" w:sz="4" w:space="4" w:color="auto"/>
        </w:pBdr>
        <w:rPr>
          <w:rFonts w:ascii="Times New Roman" w:hAnsi="Times New Roman"/>
          <w:szCs w:val="24"/>
        </w:rPr>
      </w:pPr>
      <w:r w:rsidRPr="007E3E1F">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7E3E1F" w:rsidRDefault="00404ACC" w:rsidP="007E3E1F">
      <w:pPr>
        <w:ind w:firstLine="709"/>
        <w:jc w:val="both"/>
        <w:rPr>
          <w:lang w:val="lt-LT"/>
        </w:rPr>
      </w:pPr>
      <w:r w:rsidRPr="007E3E1F">
        <w:rPr>
          <w:lang w:val="lt-LT"/>
        </w:rPr>
        <w:t xml:space="preserve">   </w:t>
      </w:r>
    </w:p>
    <w:p w14:paraId="3B6B14BA" w14:textId="77777777" w:rsidR="00404ACC" w:rsidRPr="007E3E1F" w:rsidRDefault="00363974" w:rsidP="007E3E1F">
      <w:pPr>
        <w:pStyle w:val="HTMLPreformatted"/>
        <w:ind w:firstLine="709"/>
        <w:jc w:val="both"/>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 xml:space="preserve">3. </w:t>
      </w:r>
      <w:r w:rsidR="00404ACC" w:rsidRPr="007E3E1F">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7E3E1F" w:rsidRDefault="00404ACC" w:rsidP="007E3E1F">
      <w:pPr>
        <w:pStyle w:val="HTMLPreformatted"/>
        <w:ind w:firstLine="709"/>
        <w:jc w:val="both"/>
        <w:rPr>
          <w:rFonts w:ascii="Times New Roman" w:hAnsi="Times New Roman" w:cs="Times New Roman"/>
          <w:b/>
          <w:bCs/>
          <w:sz w:val="24"/>
          <w:szCs w:val="24"/>
          <w:lang w:val="lt-LT"/>
        </w:rPr>
      </w:pPr>
    </w:p>
    <w:p w14:paraId="250958C2" w14:textId="77777777" w:rsidR="00404ACC" w:rsidRPr="007E3E1F" w:rsidRDefault="00404ACC" w:rsidP="007E3E1F">
      <w:pPr>
        <w:pStyle w:val="HTMLPreformatted"/>
        <w:ind w:firstLine="709"/>
        <w:rPr>
          <w:rFonts w:ascii="Times New Roman" w:hAnsi="Times New Roman" w:cs="Times New Roman"/>
          <w:b/>
          <w:bCs/>
          <w:sz w:val="24"/>
          <w:szCs w:val="24"/>
          <w:lang w:val="lt-LT"/>
        </w:rPr>
      </w:pPr>
      <w:r w:rsidRPr="007E3E1F">
        <w:rPr>
          <w:rFonts w:ascii="Times New Roman" w:hAnsi="Times New Roman" w:cs="Times New Roman"/>
          <w:b/>
          <w:bCs/>
          <w:sz w:val="24"/>
          <w:szCs w:val="24"/>
          <w:lang w:val="lt-LT"/>
        </w:rPr>
        <w:t>Komentaras</w:t>
      </w:r>
    </w:p>
    <w:p w14:paraId="729ED4F4" w14:textId="77777777" w:rsidR="00404ACC" w:rsidRPr="007E3E1F" w:rsidRDefault="00404ACC" w:rsidP="007E3E1F">
      <w:pPr>
        <w:ind w:firstLine="709"/>
        <w:rPr>
          <w:lang w:val="lt-LT"/>
        </w:rPr>
      </w:pPr>
    </w:p>
    <w:p w14:paraId="525C839C" w14:textId="72E54C6C"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61B1B601" w:rsidR="00404ACC" w:rsidRPr="007E3E1F" w:rsidRDefault="00404ACC" w:rsidP="007E3E1F">
      <w:pPr>
        <w:pStyle w:val="BodyText"/>
        <w:ind w:firstLine="709"/>
        <w:rPr>
          <w:rFonts w:ascii="Times New Roman" w:hAnsi="Times New Roman"/>
          <w:b w:val="0"/>
          <w:bCs/>
          <w:szCs w:val="24"/>
        </w:rPr>
      </w:pPr>
      <w:r w:rsidRPr="007E3E1F">
        <w:rPr>
          <w:rFonts w:ascii="Times New Roman" w:hAnsi="Times New Roman"/>
          <w:b w:val="0"/>
          <w:bCs/>
          <w:szCs w:val="24"/>
        </w:rPr>
        <w:t>2. Juridiniams asmenims, kurie nėra apmokestinamieji asmenys, sumokėto Lietuvoje importo PVM už minėtas prekes grąžinimo tvarka   yra nustatyta  Lietuvos Respublikos finansų ministro 2004 m. balandžio 14 d.</w:t>
      </w:r>
      <w:r w:rsidRPr="007E3E1F">
        <w:rPr>
          <w:rFonts w:ascii="Times New Roman" w:hAnsi="Times New Roman"/>
          <w:b w:val="0"/>
          <w:bCs/>
          <w:szCs w:val="24"/>
          <w:u w:val="single"/>
        </w:rPr>
        <w:t xml:space="preserve"> </w:t>
      </w:r>
      <w:hyperlink r:id="rId486" w:history="1">
        <w:r w:rsidRPr="007E3E1F">
          <w:rPr>
            <w:rStyle w:val="Hyperlink"/>
            <w:rFonts w:ascii="Times New Roman" w:hAnsi="Times New Roman"/>
            <w:b w:val="0"/>
            <w:bCs/>
            <w:szCs w:val="24"/>
          </w:rPr>
          <w:t>įsakymu  Nr. 1K-124</w:t>
        </w:r>
      </w:hyperlink>
      <w:r w:rsidRPr="007E3E1F">
        <w:rPr>
          <w:rFonts w:ascii="Times New Roman" w:hAnsi="Times New Roman"/>
          <w:b w:val="0"/>
          <w:bCs/>
          <w:szCs w:val="24"/>
          <w:u w:val="single"/>
        </w:rPr>
        <w:t xml:space="preserve"> </w:t>
      </w:r>
      <w:r w:rsidRPr="007E3E1F">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7E3E1F">
        <w:rPr>
          <w:rFonts w:ascii="Times New Roman" w:hAnsi="Times New Roman"/>
          <w:b w:val="0"/>
          <w:bCs/>
          <w:szCs w:val="24"/>
        </w:rPr>
        <w:t>s, taisyklių patvirtinimo “ (</w:t>
      </w:r>
      <w:r w:rsidRPr="007E3E1F">
        <w:rPr>
          <w:rFonts w:ascii="Times New Roman" w:hAnsi="Times New Roman"/>
          <w:b w:val="0"/>
          <w:bCs/>
          <w:szCs w:val="24"/>
        </w:rPr>
        <w:t>toliau -Taisyklės).</w:t>
      </w:r>
    </w:p>
    <w:p w14:paraId="0C509F7D" w14:textId="79A03E6B"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t>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13878AF5" w:rsidR="00404ACC" w:rsidRPr="007E3E1F" w:rsidRDefault="00404ACC" w:rsidP="007E3E1F">
      <w:pPr>
        <w:pStyle w:val="HTMLPreformatted"/>
        <w:ind w:firstLine="709"/>
        <w:jc w:val="both"/>
        <w:rPr>
          <w:rFonts w:ascii="Times New Roman" w:hAnsi="Times New Roman" w:cs="Times New Roman"/>
          <w:sz w:val="24"/>
          <w:szCs w:val="24"/>
          <w:lang w:val="lt-LT"/>
        </w:rPr>
      </w:pPr>
      <w:r w:rsidRPr="007E3E1F">
        <w:rPr>
          <w:rFonts w:ascii="Times New Roman" w:hAnsi="Times New Roman" w:cs="Times New Roman"/>
          <w:sz w:val="24"/>
          <w:szCs w:val="24"/>
          <w:lang w:val="lt-LT"/>
        </w:rPr>
        <w:lastRenderedPageBreak/>
        <w:t>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7E3E1F">
        <w:rPr>
          <w:rFonts w:ascii="Times New Roman" w:hAnsi="Times New Roman" w:cs="Times New Roman"/>
          <w:sz w:val="24"/>
          <w:szCs w:val="24"/>
          <w:u w:val="single"/>
          <w:lang w:val="lt-LT"/>
        </w:rPr>
        <w:t xml:space="preserve"> </w:t>
      </w:r>
      <w:hyperlink r:id="rId487" w:history="1">
        <w:r w:rsidRPr="007E3E1F">
          <w:rPr>
            <w:rStyle w:val="Hyperlink"/>
            <w:rFonts w:ascii="Times New Roman" w:hAnsi="Times New Roman" w:cs="Times New Roman"/>
            <w:sz w:val="24"/>
            <w:szCs w:val="24"/>
            <w:lang w:val="lt-LT"/>
          </w:rPr>
          <w:t>įsakymu Nr. VA-130</w:t>
        </w:r>
      </w:hyperlink>
      <w:r w:rsidRPr="007E3E1F">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7E3E1F">
        <w:rPr>
          <w:rFonts w:ascii="Times New Roman" w:hAnsi="Times New Roman" w:cs="Times New Roman"/>
          <w:sz w:val="24"/>
          <w:szCs w:val="24"/>
          <w:lang w:val="lt-LT"/>
        </w:rPr>
        <w:t>i asmenys“</w:t>
      </w:r>
      <w:r w:rsidRPr="007E3E1F">
        <w:rPr>
          <w:rFonts w:ascii="Times New Roman" w:hAnsi="Times New Roman" w:cs="Times New Roman"/>
          <w:sz w:val="24"/>
          <w:szCs w:val="24"/>
          <w:lang w:val="lt-LT"/>
        </w:rPr>
        <w:t>.</w:t>
      </w:r>
    </w:p>
    <w:p w14:paraId="17F11BDD" w14:textId="77777777" w:rsidR="00F76A94" w:rsidRPr="007E3E1F" w:rsidRDefault="00404ACC" w:rsidP="007E3E1F">
      <w:pPr>
        <w:ind w:firstLine="709"/>
        <w:jc w:val="both"/>
      </w:pPr>
      <w:r w:rsidRPr="007E3E1F">
        <w:rPr>
          <w:lang w:val="lt-LT"/>
        </w:rPr>
        <w:tab/>
      </w:r>
    </w:p>
    <w:p w14:paraId="17C6B0CC" w14:textId="77777777" w:rsidR="00404ACC" w:rsidRPr="007E3E1F" w:rsidRDefault="00404ACC" w:rsidP="007E3E1F">
      <w:pPr>
        <w:pStyle w:val="Heading1"/>
        <w:ind w:firstLine="709"/>
      </w:pPr>
      <w:r w:rsidRPr="007E3E1F">
        <w:t>XV SKYRIUS</w:t>
      </w:r>
    </w:p>
    <w:p w14:paraId="3C794ED6" w14:textId="77777777" w:rsidR="00404ACC" w:rsidRPr="007E3E1F" w:rsidRDefault="00404ACC" w:rsidP="007E3E1F">
      <w:pPr>
        <w:pStyle w:val="Heading1"/>
        <w:ind w:firstLine="709"/>
      </w:pPr>
      <w:r w:rsidRPr="007E3E1F">
        <w:t>ATSAKOMYBĖ UŽ ŠIO ĮSTATYMO PAŽEIDIMUS</w:t>
      </w:r>
    </w:p>
    <w:p w14:paraId="14D24196" w14:textId="77777777" w:rsidR="00404ACC" w:rsidRPr="007E3E1F" w:rsidRDefault="00404ACC" w:rsidP="007E3E1F">
      <w:pPr>
        <w:ind w:firstLine="709"/>
        <w:jc w:val="both"/>
        <w:rPr>
          <w:lang w:val="lt-LT"/>
        </w:rPr>
      </w:pPr>
      <w:r w:rsidRPr="007E3E1F">
        <w:rPr>
          <w:lang w:val="lt-LT"/>
        </w:rPr>
        <w:t> </w:t>
      </w:r>
    </w:p>
    <w:p w14:paraId="612AC2CD" w14:textId="77777777" w:rsidR="00404ACC" w:rsidRPr="007E3E1F" w:rsidRDefault="00404ACC" w:rsidP="007E3E1F">
      <w:pPr>
        <w:pStyle w:val="Heading1"/>
        <w:ind w:firstLine="709"/>
        <w:jc w:val="both"/>
      </w:pPr>
      <w:bookmarkStart w:id="468" w:name="_122_straipsnis._PVM"/>
      <w:bookmarkEnd w:id="468"/>
      <w:r w:rsidRPr="007E3E1F">
        <w:rPr>
          <w:u w:val="single"/>
        </w:rPr>
        <w:t>122 straipsnis</w:t>
      </w:r>
      <w:r w:rsidRPr="007E3E1F">
        <w:t xml:space="preserve">. </w:t>
      </w:r>
      <w:r w:rsidR="008D6F34" w:rsidRPr="007E3E1F">
        <w:rPr>
          <w:bCs w:val="0"/>
        </w:rPr>
        <w:t>PVM deklaracijos nepateikimas per nustatytą terminą</w:t>
      </w:r>
      <w:r w:rsidR="008D6F34" w:rsidRPr="007E3E1F">
        <w:rPr>
          <w:lang w:val="en-US"/>
        </w:rPr>
        <w:t xml:space="preserve">. </w:t>
      </w:r>
      <w:r w:rsidR="00895841" w:rsidRPr="007E3E1F">
        <w:rPr>
          <w:lang w:val="en-US"/>
        </w:rPr>
        <w:t xml:space="preserve">Neteko galios </w:t>
      </w:r>
      <w:r w:rsidR="008D6F34" w:rsidRPr="007E3E1F">
        <w:rPr>
          <w:iCs/>
          <w:color w:val="000000"/>
          <w:shd w:val="clear" w:color="auto" w:fill="FFFFFF"/>
        </w:rPr>
        <w:t>2007 07 03 įstatymu Nr. </w:t>
      </w:r>
      <w:bookmarkStart w:id="469" w:name="n5fb4dbe89e7c43d8b0ac0dfcd4b09d2d"/>
      <w:r w:rsidR="008D6F34" w:rsidRPr="007E3E1F">
        <w:rPr>
          <w:iCs/>
          <w:color w:val="000000"/>
        </w:rPr>
        <w:t>X-1251</w:t>
      </w:r>
      <w:bookmarkEnd w:id="469"/>
      <w:r w:rsidR="008D6F34" w:rsidRPr="007E3E1F">
        <w:rPr>
          <w:iCs/>
          <w:color w:val="000000"/>
          <w:shd w:val="clear" w:color="auto" w:fill="FFFFFF"/>
        </w:rPr>
        <w:t> (nuo 2008 01 01)</w:t>
      </w:r>
    </w:p>
    <w:p w14:paraId="0B53EB84" w14:textId="77777777" w:rsidR="009B3954" w:rsidRPr="007E3E1F" w:rsidRDefault="009B3954" w:rsidP="007E3E1F">
      <w:pPr>
        <w:ind w:firstLine="709"/>
        <w:rPr>
          <w:lang w:val="lt-LT"/>
        </w:rPr>
      </w:pPr>
      <w:bookmarkStart w:id="470" w:name="_123_straipsnis._PVM"/>
      <w:bookmarkStart w:id="471" w:name="_123_straipsnis._PVM_1"/>
      <w:bookmarkEnd w:id="470"/>
      <w:bookmarkEnd w:id="471"/>
    </w:p>
    <w:p w14:paraId="2D7ECC58" w14:textId="77777777" w:rsidR="009B3954" w:rsidRPr="007E3E1F" w:rsidRDefault="009B3954" w:rsidP="007E3E1F">
      <w:pPr>
        <w:keepNext/>
        <w:ind w:firstLine="709"/>
        <w:outlineLvl w:val="0"/>
        <w:rPr>
          <w:b/>
          <w:bCs/>
          <w:lang w:val="lt-LT"/>
        </w:rPr>
      </w:pPr>
      <w:r w:rsidRPr="007E3E1F">
        <w:rPr>
          <w:b/>
          <w:bCs/>
          <w:u w:val="single"/>
          <w:lang w:val="lt-LT"/>
        </w:rPr>
        <w:t>123 straipsnis</w:t>
      </w:r>
      <w:r w:rsidRPr="007E3E1F">
        <w:rPr>
          <w:b/>
          <w:bCs/>
          <w:lang w:val="lt-LT"/>
        </w:rPr>
        <w:t>. PVM mokėjimo tvarkos nesilaikymas</w:t>
      </w:r>
    </w:p>
    <w:p w14:paraId="747217F1" w14:textId="77777777" w:rsidR="009B3954" w:rsidRPr="007E3E1F" w:rsidRDefault="009B3954" w:rsidP="007E3E1F">
      <w:pPr>
        <w:ind w:firstLine="709"/>
        <w:rPr>
          <w:lang w:val="lt-LT"/>
        </w:rPr>
      </w:pPr>
    </w:p>
    <w:p w14:paraId="580D7FCC" w14:textId="77777777" w:rsidR="009B3954" w:rsidRPr="007E3E1F" w:rsidRDefault="009B3954" w:rsidP="007E3E1F">
      <w:pPr>
        <w:tabs>
          <w:tab w:val="num" w:pos="1222"/>
        </w:tabs>
        <w:ind w:firstLine="709"/>
        <w:jc w:val="both"/>
        <w:rPr>
          <w:b/>
          <w:bCs/>
          <w:lang w:val="lt-LT"/>
        </w:rPr>
      </w:pPr>
      <w:r w:rsidRPr="007E3E1F">
        <w:rPr>
          <w:b/>
          <w:lang w:val="lt-LT"/>
        </w:rPr>
        <w:t xml:space="preserve">1. </w:t>
      </w:r>
      <w:r w:rsidRPr="007E3E1F">
        <w:rPr>
          <w:b/>
          <w:bCs/>
          <w:lang w:val="lt-LT"/>
        </w:rPr>
        <w:t>Asmenims, pažeidusiems šio Įstatymo nuostatas, delspinigiai skaičiuojami Mokesčių administravimo įstatymo nustatyta tvarka.</w:t>
      </w:r>
    </w:p>
    <w:p w14:paraId="18EC89B5" w14:textId="77777777" w:rsidR="009B3954" w:rsidRPr="007E3E1F" w:rsidRDefault="009B3954" w:rsidP="007E3E1F">
      <w:pPr>
        <w:keepNext/>
        <w:ind w:firstLine="709"/>
        <w:outlineLvl w:val="4"/>
        <w:rPr>
          <w:b/>
          <w:bCs/>
          <w:lang w:val="lt-LT"/>
        </w:rPr>
      </w:pPr>
    </w:p>
    <w:p w14:paraId="456B9B01" w14:textId="77777777" w:rsidR="009B3954" w:rsidRPr="007E3E1F" w:rsidRDefault="009B3954" w:rsidP="007E3E1F">
      <w:pPr>
        <w:keepNext/>
        <w:ind w:firstLine="709"/>
        <w:outlineLvl w:val="4"/>
        <w:rPr>
          <w:b/>
          <w:bCs/>
          <w:lang w:val="lt-LT"/>
        </w:rPr>
      </w:pPr>
      <w:r w:rsidRPr="007E3E1F">
        <w:rPr>
          <w:b/>
          <w:bCs/>
          <w:lang w:val="lt-LT"/>
        </w:rPr>
        <w:t>Komentaras</w:t>
      </w:r>
    </w:p>
    <w:p w14:paraId="4C263C52" w14:textId="77777777" w:rsidR="009B3954" w:rsidRPr="007E3E1F" w:rsidRDefault="009B3954" w:rsidP="007E3E1F">
      <w:pPr>
        <w:ind w:firstLine="709"/>
        <w:rPr>
          <w:lang w:val="lt-LT"/>
        </w:rPr>
      </w:pPr>
    </w:p>
    <w:p w14:paraId="71E4F026" w14:textId="77777777" w:rsidR="009B3954" w:rsidRPr="007E3E1F" w:rsidRDefault="009B3954" w:rsidP="007E3E1F">
      <w:pPr>
        <w:ind w:firstLine="709"/>
        <w:jc w:val="both"/>
        <w:rPr>
          <w:lang w:val="lt-LT"/>
        </w:rPr>
      </w:pPr>
      <w:r w:rsidRPr="007E3E1F">
        <w:rPr>
          <w:lang w:val="lt-LT"/>
        </w:rPr>
        <w:t xml:space="preserve">1. Delspinigiai už PVM mokėjimo tvarkos nesilaikymą skaičiuojami MAĮ V skyriaus ketvirtajame skirsnyje nustatyta tvarka. </w:t>
      </w:r>
    </w:p>
    <w:p w14:paraId="76DDE440" w14:textId="77777777" w:rsidR="009B3954" w:rsidRPr="007E3E1F" w:rsidRDefault="009B3954" w:rsidP="007E3E1F">
      <w:pPr>
        <w:ind w:firstLine="709"/>
        <w:jc w:val="both"/>
        <w:rPr>
          <w:b/>
          <w:bCs/>
          <w:lang w:val="lt-LT"/>
        </w:rPr>
      </w:pPr>
    </w:p>
    <w:p w14:paraId="398A7498" w14:textId="77777777" w:rsidR="009B3954" w:rsidRPr="007E3E1F" w:rsidRDefault="009B3954" w:rsidP="007E3E1F">
      <w:pPr>
        <w:ind w:firstLine="709"/>
        <w:jc w:val="both"/>
        <w:rPr>
          <w:b/>
          <w:bCs/>
          <w:lang w:val="lt-LT"/>
        </w:rPr>
      </w:pPr>
      <w:r w:rsidRPr="007E3E1F">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7E3E1F" w:rsidRDefault="009B3954" w:rsidP="007E3E1F">
      <w:pPr>
        <w:ind w:firstLine="709"/>
        <w:jc w:val="both"/>
        <w:rPr>
          <w:lang w:val="lt-LT"/>
        </w:rPr>
      </w:pPr>
    </w:p>
    <w:p w14:paraId="31F4E57C" w14:textId="77777777" w:rsidR="009B3954" w:rsidRPr="007E3E1F" w:rsidRDefault="009B3954" w:rsidP="007E3E1F">
      <w:pPr>
        <w:ind w:firstLine="709"/>
        <w:jc w:val="both"/>
        <w:rPr>
          <w:b/>
          <w:lang w:val="lt-LT"/>
        </w:rPr>
      </w:pPr>
      <w:r w:rsidRPr="007E3E1F">
        <w:rPr>
          <w:b/>
          <w:lang w:val="lt-LT"/>
        </w:rPr>
        <w:t>Komentaras</w:t>
      </w:r>
    </w:p>
    <w:p w14:paraId="1B14977F" w14:textId="77777777" w:rsidR="009B3954" w:rsidRPr="007E3E1F" w:rsidRDefault="009B3954" w:rsidP="007E3E1F">
      <w:pPr>
        <w:ind w:firstLine="709"/>
        <w:jc w:val="both"/>
        <w:rPr>
          <w:lang w:val="lt-LT"/>
        </w:rPr>
      </w:pPr>
    </w:p>
    <w:p w14:paraId="0004A7A0" w14:textId="77777777" w:rsidR="009B3954" w:rsidRPr="007E3E1F" w:rsidRDefault="009B3954" w:rsidP="007E3E1F">
      <w:pPr>
        <w:ind w:firstLine="709"/>
        <w:jc w:val="both"/>
        <w:rPr>
          <w:lang w:val="lt-LT"/>
        </w:rPr>
      </w:pPr>
      <w:r w:rsidRPr="007E3E1F">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7E3E1F" w:rsidRDefault="009B3954" w:rsidP="007E3E1F">
      <w:pPr>
        <w:ind w:firstLine="709"/>
        <w:jc w:val="both"/>
        <w:rPr>
          <w:lang w:val="lt-LT"/>
        </w:rPr>
      </w:pPr>
      <w:r w:rsidRPr="007E3E1F">
        <w:rPr>
          <w:lang w:val="lt-LT"/>
        </w:rPr>
        <w:t xml:space="preserve">- papildomai mokėtina PVM suma, kuria didinama mokėtina į biudžetą PVM suma arba mažinama grąžintina iš biudžeto PVM suma; </w:t>
      </w:r>
    </w:p>
    <w:p w14:paraId="75339C53" w14:textId="77777777" w:rsidR="009B3954" w:rsidRPr="007E3E1F" w:rsidRDefault="009B3954" w:rsidP="007E3E1F">
      <w:pPr>
        <w:ind w:firstLine="709"/>
        <w:jc w:val="both"/>
        <w:rPr>
          <w:lang w:val="lt-LT"/>
        </w:rPr>
      </w:pPr>
      <w:r w:rsidRPr="007E3E1F">
        <w:rPr>
          <w:lang w:val="lt-LT"/>
        </w:rPr>
        <w:t xml:space="preserve">- skiriama nuo 20 iki 100 procentų apskaičiuotos papildomai mokėtinos PVM sumos dydžio bauda. </w:t>
      </w:r>
    </w:p>
    <w:p w14:paraId="5801008E" w14:textId="77777777" w:rsidR="009B3954" w:rsidRPr="007E3E1F" w:rsidRDefault="009B3954" w:rsidP="007E3E1F">
      <w:pPr>
        <w:ind w:firstLine="709"/>
        <w:jc w:val="both"/>
        <w:rPr>
          <w:b/>
          <w:bCs/>
          <w:lang w:val="lt-LT"/>
        </w:rPr>
      </w:pPr>
    </w:p>
    <w:p w14:paraId="397F30B6" w14:textId="77777777" w:rsidR="009B3954" w:rsidRPr="007E3E1F" w:rsidRDefault="009B3954" w:rsidP="007E3E1F">
      <w:pPr>
        <w:ind w:firstLine="709"/>
        <w:jc w:val="both"/>
        <w:rPr>
          <w:lang w:val="lt-LT"/>
        </w:rPr>
      </w:pPr>
      <w:r w:rsidRPr="007E3E1F">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1BDD12F7" w14:textId="77777777" w:rsidR="00D86EE6" w:rsidRPr="007E3E1F" w:rsidRDefault="00D86EE6" w:rsidP="007E3E1F">
      <w:pPr>
        <w:ind w:firstLine="709"/>
        <w:jc w:val="both"/>
        <w:rPr>
          <w:b/>
          <w:lang w:val="lt-LT"/>
        </w:rPr>
      </w:pPr>
    </w:p>
    <w:p w14:paraId="0B2D43D5" w14:textId="77777777" w:rsidR="009B3954" w:rsidRPr="007E3E1F" w:rsidRDefault="009B3954" w:rsidP="007E3E1F">
      <w:pPr>
        <w:ind w:firstLine="709"/>
        <w:jc w:val="both"/>
        <w:rPr>
          <w:b/>
          <w:lang w:val="lt-LT"/>
        </w:rPr>
      </w:pPr>
      <w:r w:rsidRPr="007E3E1F">
        <w:rPr>
          <w:b/>
          <w:lang w:val="lt-LT"/>
        </w:rPr>
        <w:t>Komentaras</w:t>
      </w:r>
    </w:p>
    <w:p w14:paraId="628FFB66" w14:textId="77777777" w:rsidR="009B3954" w:rsidRPr="007E3E1F" w:rsidRDefault="009B3954" w:rsidP="007E3E1F">
      <w:pPr>
        <w:ind w:firstLine="709"/>
        <w:jc w:val="both"/>
        <w:rPr>
          <w:lang w:val="lt-LT"/>
        </w:rPr>
      </w:pPr>
    </w:p>
    <w:p w14:paraId="48AC5AA9" w14:textId="77777777" w:rsidR="009B3954" w:rsidRPr="007E3E1F" w:rsidRDefault="009B3954" w:rsidP="007E3E1F">
      <w:pPr>
        <w:ind w:firstLine="709"/>
        <w:jc w:val="both"/>
        <w:rPr>
          <w:lang w:val="lt-LT"/>
        </w:rPr>
      </w:pPr>
      <w:r w:rsidRPr="007E3E1F">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7E3E1F" w:rsidRDefault="009B3954" w:rsidP="007E3E1F">
      <w:pPr>
        <w:ind w:firstLine="709"/>
        <w:jc w:val="both"/>
        <w:rPr>
          <w:b/>
          <w:bCs/>
          <w:lang w:val="lt-LT"/>
        </w:rPr>
      </w:pPr>
    </w:p>
    <w:p w14:paraId="16A04FE3" w14:textId="77777777" w:rsidR="009B3954" w:rsidRPr="007E3E1F" w:rsidRDefault="009B3954" w:rsidP="007E3E1F">
      <w:pPr>
        <w:ind w:firstLine="709"/>
        <w:jc w:val="both"/>
        <w:rPr>
          <w:b/>
          <w:bCs/>
          <w:lang w:val="lt-LT"/>
        </w:rPr>
      </w:pPr>
      <w:r w:rsidRPr="007E3E1F">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7E3E1F" w:rsidRDefault="009B3954" w:rsidP="007E3E1F">
      <w:pPr>
        <w:ind w:firstLine="709"/>
        <w:rPr>
          <w:b/>
          <w:lang w:val="lt-LT"/>
        </w:rPr>
      </w:pPr>
    </w:p>
    <w:p w14:paraId="7898BBD3" w14:textId="77777777" w:rsidR="009B3954" w:rsidRPr="007E3E1F" w:rsidRDefault="009B3954" w:rsidP="007E3E1F">
      <w:pPr>
        <w:ind w:firstLine="709"/>
        <w:jc w:val="both"/>
        <w:rPr>
          <w:lang w:val="lt-LT"/>
        </w:rPr>
      </w:pPr>
      <w:r w:rsidRPr="007E3E1F">
        <w:rPr>
          <w:b/>
          <w:lang w:val="lt-LT"/>
        </w:rPr>
        <w:t>Komentaras</w:t>
      </w:r>
    </w:p>
    <w:p w14:paraId="166A8611" w14:textId="77777777" w:rsidR="009B3954" w:rsidRPr="007E3E1F" w:rsidRDefault="009B3954" w:rsidP="007E3E1F">
      <w:pPr>
        <w:ind w:firstLine="709"/>
        <w:jc w:val="both"/>
        <w:rPr>
          <w:lang w:val="lt-LT"/>
        </w:rPr>
      </w:pPr>
    </w:p>
    <w:p w14:paraId="0FA5E9C2" w14:textId="77777777" w:rsidR="009B3954" w:rsidRPr="007E3E1F" w:rsidRDefault="009B3954" w:rsidP="007E3E1F">
      <w:pPr>
        <w:ind w:firstLine="709"/>
        <w:jc w:val="both"/>
        <w:rPr>
          <w:lang w:val="lt-LT"/>
        </w:rPr>
      </w:pPr>
      <w:r w:rsidRPr="007E3E1F">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8" w:history="1">
        <w:r w:rsidRPr="007E3E1F">
          <w:rPr>
            <w:bCs/>
            <w:color w:val="0563C1"/>
            <w:u w:val="single"/>
            <w:lang w:val="lt-LT"/>
          </w:rPr>
          <w:t>įsakymu Nr. VA-25</w:t>
        </w:r>
      </w:hyperlink>
      <w:r w:rsidRPr="007E3E1F">
        <w:rPr>
          <w:b/>
          <w:bCs/>
          <w:color w:val="000000"/>
          <w:lang w:val="lt-LT"/>
        </w:rPr>
        <w:t xml:space="preserve"> </w:t>
      </w:r>
      <w:r w:rsidRPr="007E3E1F">
        <w:rPr>
          <w:bCs/>
          <w:color w:val="000000"/>
          <w:lang w:val="lt-LT"/>
        </w:rPr>
        <w:t>„</w:t>
      </w:r>
      <w:r w:rsidRPr="007E3E1F">
        <w:rPr>
          <w:lang w:val="lt-LT"/>
        </w:rPr>
        <w:t>Dėl baudų skyrimo ir delspinigių skaičiavimo metodikos patvirtinimo“.</w:t>
      </w:r>
    </w:p>
    <w:p w14:paraId="6B057810" w14:textId="77777777" w:rsidR="009B3954" w:rsidRPr="007E3E1F" w:rsidRDefault="009B3954" w:rsidP="007E3E1F">
      <w:pPr>
        <w:ind w:firstLine="709"/>
        <w:jc w:val="both"/>
        <w:rPr>
          <w:lang w:val="lt-LT"/>
        </w:rPr>
      </w:pPr>
      <w:r w:rsidRPr="007E3E1F">
        <w:rPr>
          <w:lang w:val="lt-LT"/>
        </w:rPr>
        <w:t>2. Vadovaujantis MAĮ 141 straipsnyje nustatyta tvarka, asmenys gali būti atleidžiami nuo baudų.</w:t>
      </w:r>
    </w:p>
    <w:p w14:paraId="4BDBEDAE" w14:textId="77777777" w:rsidR="009B3954" w:rsidRPr="007E3E1F" w:rsidRDefault="009B3954" w:rsidP="007E3E1F">
      <w:pPr>
        <w:ind w:firstLine="709"/>
        <w:jc w:val="both"/>
        <w:rPr>
          <w:lang w:val="lt-LT"/>
        </w:rPr>
      </w:pPr>
    </w:p>
    <w:p w14:paraId="4F3A0D64" w14:textId="77777777" w:rsidR="009B3954" w:rsidRPr="007E3E1F" w:rsidRDefault="00F53876" w:rsidP="007E3E1F">
      <w:pPr>
        <w:ind w:firstLine="709"/>
        <w:rPr>
          <w:lang w:val="fr-BE"/>
        </w:rPr>
      </w:pPr>
      <w:r w:rsidRPr="007E3E1F">
        <w:rPr>
          <w:lang w:val="fr-BE"/>
        </w:rPr>
        <w:t xml:space="preserve">(PVMĮ 123 str. komentaras </w:t>
      </w:r>
      <w:r w:rsidR="007720C3" w:rsidRPr="007E3E1F">
        <w:rPr>
          <w:lang w:val="fr-BE"/>
        </w:rPr>
        <w:t>papildytas</w:t>
      </w:r>
      <w:r w:rsidR="005E445A" w:rsidRPr="007E3E1F">
        <w:rPr>
          <w:lang w:val="fr-BE"/>
        </w:rPr>
        <w:t xml:space="preserve"> </w:t>
      </w:r>
      <w:r w:rsidRPr="007E3E1F">
        <w:rPr>
          <w:lang w:val="fr-BE"/>
        </w:rPr>
        <w:t xml:space="preserve"> pagal VMI prie FM 2023-06-08 raštą Nr. (18.7-31-2)-RM-22822).</w:t>
      </w:r>
    </w:p>
    <w:p w14:paraId="0120A5BA" w14:textId="77777777" w:rsidR="00F53876" w:rsidRPr="007E3E1F" w:rsidRDefault="00F53876" w:rsidP="007E3E1F">
      <w:pPr>
        <w:ind w:firstLine="709"/>
        <w:rPr>
          <w:lang w:val="lt-LT"/>
        </w:rPr>
      </w:pPr>
    </w:p>
    <w:p w14:paraId="5C826F5D" w14:textId="77777777" w:rsidR="00F639C0" w:rsidRPr="007E3E1F" w:rsidRDefault="00F639C0" w:rsidP="007E3E1F">
      <w:pPr>
        <w:pStyle w:val="BodyText2"/>
        <w:ind w:firstLine="709"/>
        <w:rPr>
          <w:b/>
        </w:rPr>
      </w:pPr>
      <w:r w:rsidRPr="007E3E1F">
        <w:rPr>
          <w:b/>
          <w:bCs/>
          <w:u w:val="single"/>
        </w:rPr>
        <w:t>124 s</w:t>
      </w:r>
      <w:bookmarkStart w:id="472" w:name="straipsnis124"/>
      <w:bookmarkEnd w:id="472"/>
      <w:r w:rsidRPr="007E3E1F">
        <w:rPr>
          <w:b/>
          <w:bCs/>
          <w:u w:val="single"/>
        </w:rPr>
        <w:t>traipsnis</w:t>
      </w:r>
      <w:r w:rsidR="008D6F34" w:rsidRPr="007E3E1F">
        <w:rPr>
          <w:b/>
          <w:bCs/>
        </w:rPr>
        <w:t xml:space="preserve">. Muitinės sankcionuotų veiksmų atlikimo ir importo PVM mokėjimo tvarkos nesilaikymas. </w:t>
      </w:r>
      <w:r w:rsidRPr="007E3E1F">
        <w:rPr>
          <w:b/>
          <w:bCs/>
        </w:rPr>
        <w:t xml:space="preserve">Neteko galios </w:t>
      </w:r>
      <w:r w:rsidR="008D6F34" w:rsidRPr="007E3E1F">
        <w:rPr>
          <w:b/>
          <w:iCs/>
          <w:color w:val="000000"/>
          <w:shd w:val="clear" w:color="auto" w:fill="FFFFFF"/>
        </w:rPr>
        <w:t>2004 01 15 įstatymu Nr. </w:t>
      </w:r>
      <w:bookmarkStart w:id="473" w:name="n7b4d48ed9bde44cbb1bc606f4fdedcc9"/>
      <w:r w:rsidR="008D6F34" w:rsidRPr="007E3E1F">
        <w:rPr>
          <w:b/>
          <w:iCs/>
          <w:color w:val="000000"/>
        </w:rPr>
        <w:t>IX-1960</w:t>
      </w:r>
      <w:bookmarkEnd w:id="473"/>
      <w:r w:rsidR="008D6F34" w:rsidRPr="007E3E1F">
        <w:rPr>
          <w:b/>
          <w:iCs/>
          <w:color w:val="000000"/>
          <w:shd w:val="clear" w:color="auto" w:fill="FFFFFF"/>
        </w:rPr>
        <w:t> (nuo 2004 05 01)</w:t>
      </w:r>
    </w:p>
    <w:p w14:paraId="12F735BB" w14:textId="77777777" w:rsidR="00A572CB" w:rsidRPr="007E3E1F" w:rsidRDefault="00A572CB" w:rsidP="007E3E1F">
      <w:pPr>
        <w:pStyle w:val="BodyText2"/>
        <w:ind w:firstLine="709"/>
      </w:pPr>
    </w:p>
    <w:p w14:paraId="30D4F7F0" w14:textId="77777777" w:rsidR="009C0454" w:rsidRPr="007E3E1F" w:rsidRDefault="009C0454" w:rsidP="007E3E1F">
      <w:pPr>
        <w:pStyle w:val="Heading1"/>
        <w:ind w:firstLine="709"/>
        <w:jc w:val="left"/>
      </w:pPr>
      <w:bookmarkStart w:id="474" w:name="_125_straipsnis._Įskaitymas"/>
      <w:bookmarkEnd w:id="474"/>
      <w:r w:rsidRPr="007E3E1F">
        <w:rPr>
          <w:u w:val="single"/>
        </w:rPr>
        <w:t>125 straipsnis.</w:t>
      </w:r>
      <w:r w:rsidRPr="007E3E1F">
        <w:t xml:space="preserve"> Įskaitymas į biudžetą</w:t>
      </w:r>
    </w:p>
    <w:p w14:paraId="75388415" w14:textId="77777777" w:rsidR="006E309A" w:rsidRPr="007E3E1F" w:rsidRDefault="006E309A" w:rsidP="007E3E1F">
      <w:pPr>
        <w:pStyle w:val="tajtip"/>
        <w:shd w:val="clear" w:color="auto" w:fill="FFFFFF"/>
        <w:spacing w:before="0" w:beforeAutospacing="0" w:after="0" w:afterAutospacing="0"/>
        <w:ind w:firstLine="709"/>
        <w:jc w:val="both"/>
        <w:rPr>
          <w:color w:val="000000"/>
        </w:rPr>
      </w:pPr>
    </w:p>
    <w:p w14:paraId="143007ED" w14:textId="77777777" w:rsidR="009C0454" w:rsidRPr="007E3E1F" w:rsidRDefault="009C0454" w:rsidP="007E3E1F">
      <w:pPr>
        <w:pStyle w:val="tajtip"/>
        <w:shd w:val="clear" w:color="auto" w:fill="FFFFFF"/>
        <w:spacing w:before="0" w:beforeAutospacing="0" w:after="0" w:afterAutospacing="0"/>
        <w:ind w:firstLine="709"/>
        <w:jc w:val="both"/>
        <w:rPr>
          <w:b/>
          <w:color w:val="000000"/>
        </w:rPr>
      </w:pPr>
      <w:r w:rsidRPr="007E3E1F">
        <w:rPr>
          <w:b/>
          <w:color w:val="000000"/>
        </w:rPr>
        <w:t>PVM įskaitomas į valstybės biudžetą.</w:t>
      </w:r>
    </w:p>
    <w:p w14:paraId="11ACD0F6" w14:textId="77777777" w:rsidR="004252B8" w:rsidRPr="007E3E1F" w:rsidRDefault="004252B8" w:rsidP="007E3E1F">
      <w:pPr>
        <w:pStyle w:val="BodyText2"/>
        <w:ind w:firstLine="709"/>
        <w:rPr>
          <w:b/>
        </w:rPr>
      </w:pPr>
    </w:p>
    <w:p w14:paraId="2DD93A3F" w14:textId="77777777" w:rsidR="00D339A4" w:rsidRPr="007E3E1F" w:rsidRDefault="00D339A4" w:rsidP="007E3E1F">
      <w:pPr>
        <w:pStyle w:val="BodyText2"/>
        <w:ind w:firstLine="709"/>
        <w:rPr>
          <w:b/>
        </w:rPr>
      </w:pPr>
      <w:r w:rsidRPr="007E3E1F">
        <w:rPr>
          <w:b/>
        </w:rPr>
        <w:t>Komentaras</w:t>
      </w:r>
    </w:p>
    <w:p w14:paraId="019C444E" w14:textId="77777777" w:rsidR="00D339A4" w:rsidRPr="007E3E1F" w:rsidRDefault="00D339A4" w:rsidP="007E3E1F">
      <w:pPr>
        <w:pStyle w:val="BodyText2"/>
        <w:ind w:firstLine="709"/>
        <w:rPr>
          <w:b/>
        </w:rPr>
      </w:pPr>
    </w:p>
    <w:p w14:paraId="62F50767" w14:textId="77777777" w:rsidR="009C0454" w:rsidRPr="007E3E1F" w:rsidRDefault="004252B8" w:rsidP="007E3E1F">
      <w:pPr>
        <w:pStyle w:val="BodyText2"/>
        <w:ind w:firstLine="709"/>
      </w:pPr>
      <w:r w:rsidRPr="007E3E1F">
        <w:t>Komentaras rengiamas</w:t>
      </w:r>
    </w:p>
    <w:p w14:paraId="6D29D48E" w14:textId="77777777" w:rsidR="004252B8" w:rsidRPr="007E3E1F" w:rsidRDefault="004252B8" w:rsidP="007E3E1F">
      <w:pPr>
        <w:pStyle w:val="BodyText2"/>
        <w:ind w:firstLine="709"/>
      </w:pPr>
    </w:p>
    <w:p w14:paraId="78CC4498" w14:textId="77777777" w:rsidR="009C0454" w:rsidRPr="007E3E1F" w:rsidRDefault="009C0454" w:rsidP="007E3E1F">
      <w:pPr>
        <w:pStyle w:val="Heading1"/>
        <w:ind w:firstLine="709"/>
        <w:jc w:val="left"/>
        <w:rPr>
          <w:lang w:eastAsia="lt-LT"/>
        </w:rPr>
      </w:pPr>
      <w:bookmarkStart w:id="475" w:name="_1251_straipsnis._PVM"/>
      <w:bookmarkEnd w:id="475"/>
      <w:r w:rsidRPr="007E3E1F">
        <w:rPr>
          <w:u w:val="single"/>
          <w:lang w:eastAsia="lt-LT"/>
        </w:rPr>
        <w:t>125</w:t>
      </w:r>
      <w:r w:rsidRPr="007E3E1F">
        <w:rPr>
          <w:u w:val="single"/>
          <w:vertAlign w:val="superscript"/>
          <w:lang w:eastAsia="lt-LT"/>
        </w:rPr>
        <w:t>1</w:t>
      </w:r>
      <w:r w:rsidRPr="007E3E1F">
        <w:rPr>
          <w:u w:val="single"/>
          <w:lang w:eastAsia="lt-LT"/>
        </w:rPr>
        <w:t> straipsnis.</w:t>
      </w:r>
      <w:r w:rsidRPr="007E3E1F">
        <w:rPr>
          <w:lang w:eastAsia="lt-LT"/>
        </w:rPr>
        <w:t xml:space="preserve"> PVM dengimas iš valstybės biudžeto. Neteko galios 2008 12 23 įstatymu Nr. </w:t>
      </w:r>
      <w:bookmarkStart w:id="476" w:name="nd9d8be04075047199acd821eba5bcd9e"/>
      <w:r w:rsidRPr="007E3E1F">
        <w:rPr>
          <w:lang w:eastAsia="lt-LT"/>
        </w:rPr>
        <w:fldChar w:fldCharType="begin"/>
      </w:r>
      <w:r w:rsidRPr="007E3E1F">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7E3E1F">
        <w:rPr>
          <w:lang w:eastAsia="lt-LT"/>
        </w:rPr>
        <w:fldChar w:fldCharType="separate"/>
      </w:r>
      <w:r w:rsidRPr="007E3E1F">
        <w:rPr>
          <w:lang w:eastAsia="lt-LT"/>
        </w:rPr>
        <w:t>XI-114</w:t>
      </w:r>
      <w:r w:rsidRPr="007E3E1F">
        <w:rPr>
          <w:lang w:eastAsia="lt-LT"/>
        </w:rPr>
        <w:fldChar w:fldCharType="end"/>
      </w:r>
      <w:bookmarkEnd w:id="476"/>
      <w:r w:rsidRPr="007E3E1F">
        <w:rPr>
          <w:lang w:eastAsia="lt-LT"/>
        </w:rPr>
        <w:t> (nuo 2009 09 01).</w:t>
      </w:r>
    </w:p>
    <w:p w14:paraId="4F70628B" w14:textId="77777777" w:rsidR="004252B8" w:rsidRPr="007E3E1F" w:rsidRDefault="004252B8" w:rsidP="007E3E1F">
      <w:pPr>
        <w:shd w:val="clear" w:color="auto" w:fill="FFFFFF"/>
        <w:ind w:firstLine="709"/>
        <w:jc w:val="both"/>
        <w:rPr>
          <w:color w:val="000000"/>
          <w:lang w:val="lt-LT" w:eastAsia="lt-LT"/>
        </w:rPr>
      </w:pPr>
    </w:p>
    <w:p w14:paraId="25815AEB" w14:textId="77777777" w:rsidR="004252B8" w:rsidRPr="007E3E1F" w:rsidRDefault="004252B8" w:rsidP="007E3E1F">
      <w:pPr>
        <w:pStyle w:val="Heading1"/>
        <w:ind w:firstLine="709"/>
        <w:jc w:val="left"/>
        <w:rPr>
          <w:lang w:eastAsia="lt-LT"/>
        </w:rPr>
      </w:pPr>
      <w:bookmarkStart w:id="477" w:name="_1252_straipsnis._PVM"/>
      <w:bookmarkEnd w:id="477"/>
      <w:r w:rsidRPr="007E3E1F">
        <w:rPr>
          <w:u w:val="single"/>
          <w:lang w:eastAsia="lt-LT"/>
        </w:rPr>
        <w:t>125</w:t>
      </w:r>
      <w:r w:rsidRPr="007E3E1F">
        <w:rPr>
          <w:u w:val="single"/>
          <w:vertAlign w:val="superscript"/>
          <w:lang w:eastAsia="lt-LT"/>
        </w:rPr>
        <w:t>2</w:t>
      </w:r>
      <w:r w:rsidRPr="007E3E1F">
        <w:rPr>
          <w:u w:val="single"/>
          <w:lang w:eastAsia="lt-LT"/>
        </w:rPr>
        <w:t> straipsnis.</w:t>
      </w:r>
      <w:r w:rsidRPr="007E3E1F">
        <w:rPr>
          <w:lang w:eastAsia="lt-LT"/>
        </w:rPr>
        <w:t xml:space="preserve"> PVM kompensavimas iš biudžeto. </w:t>
      </w:r>
      <w:r w:rsidR="004375DE" w:rsidRPr="007E3E1F">
        <w:rPr>
          <w:lang w:eastAsia="lt-LT"/>
        </w:rPr>
        <w:t xml:space="preserve">Neteko galios </w:t>
      </w:r>
      <w:r w:rsidRPr="007E3E1F">
        <w:rPr>
          <w:lang w:eastAsia="lt-LT"/>
        </w:rPr>
        <w:t>2022 03 17 įstatymu Nr. </w:t>
      </w:r>
      <w:bookmarkStart w:id="478" w:name="n2b4fc88067e8447fb4fa4a6ac7ca8692"/>
      <w:r w:rsidRPr="007E3E1F">
        <w:rPr>
          <w:lang w:eastAsia="lt-LT"/>
        </w:rPr>
        <w:fldChar w:fldCharType="begin"/>
      </w:r>
      <w:r w:rsidRPr="007E3E1F">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7E3E1F">
        <w:rPr>
          <w:lang w:eastAsia="lt-LT"/>
        </w:rPr>
        <w:fldChar w:fldCharType="separate"/>
      </w:r>
      <w:r w:rsidRPr="007E3E1F">
        <w:rPr>
          <w:lang w:eastAsia="lt-LT"/>
        </w:rPr>
        <w:t>XIV-942</w:t>
      </w:r>
      <w:r w:rsidRPr="007E3E1F">
        <w:rPr>
          <w:lang w:eastAsia="lt-LT"/>
        </w:rPr>
        <w:fldChar w:fldCharType="end"/>
      </w:r>
      <w:bookmarkEnd w:id="478"/>
      <w:r w:rsidRPr="007E3E1F">
        <w:rPr>
          <w:lang w:eastAsia="lt-LT"/>
        </w:rPr>
        <w:t> (nuo 2022 05 01).</w:t>
      </w:r>
    </w:p>
    <w:p w14:paraId="6E89BCD7" w14:textId="77777777" w:rsidR="00D925C0" w:rsidRPr="007E3E1F" w:rsidRDefault="00D925C0" w:rsidP="007E3E1F">
      <w:pPr>
        <w:pStyle w:val="taltipfb"/>
        <w:shd w:val="clear" w:color="auto" w:fill="FFFFFF"/>
        <w:spacing w:before="0" w:beforeAutospacing="0" w:after="0" w:afterAutospacing="0"/>
        <w:ind w:firstLine="709"/>
        <w:rPr>
          <w:color w:val="000000"/>
        </w:rPr>
      </w:pPr>
    </w:p>
    <w:p w14:paraId="351E6B48" w14:textId="77777777" w:rsidR="00D925C0" w:rsidRPr="007E3E1F" w:rsidRDefault="004252B8" w:rsidP="00B91F13">
      <w:pPr>
        <w:pStyle w:val="Heading1"/>
        <w:ind w:firstLine="709"/>
        <w:jc w:val="both"/>
      </w:pPr>
      <w:bookmarkStart w:id="479" w:name="_1253_straipsnis._PVM"/>
      <w:bookmarkEnd w:id="479"/>
      <w:r w:rsidRPr="007E3E1F">
        <w:t> </w:t>
      </w:r>
      <w:r w:rsidR="00D925C0" w:rsidRPr="007E3E1F">
        <w:rPr>
          <w:u w:val="single"/>
        </w:rPr>
        <w:t>125</w:t>
      </w:r>
      <w:r w:rsidR="00D925C0" w:rsidRPr="007E3E1F">
        <w:rPr>
          <w:u w:val="single"/>
          <w:vertAlign w:val="superscript"/>
        </w:rPr>
        <w:t>3</w:t>
      </w:r>
      <w:r w:rsidR="00D925C0" w:rsidRPr="007E3E1F">
        <w:rPr>
          <w:u w:val="single"/>
        </w:rPr>
        <w:t> straipsnis.</w:t>
      </w:r>
      <w:r w:rsidR="00D925C0" w:rsidRPr="007E3E1F">
        <w:t> PVM kompensavimas iš biudžeto</w:t>
      </w:r>
      <w:r w:rsidR="00EC0274" w:rsidRPr="007E3E1F">
        <w:t xml:space="preserve">. </w:t>
      </w:r>
      <w:r w:rsidR="00EC0274" w:rsidRPr="007E3E1F">
        <w:rPr>
          <w:lang w:eastAsia="lt-LT"/>
        </w:rPr>
        <w:t xml:space="preserve">Neteko galios </w:t>
      </w:r>
      <w:r w:rsidR="00EC0274" w:rsidRPr="007E3E1F">
        <w:rPr>
          <w:shd w:val="clear" w:color="auto" w:fill="FFFFFF"/>
        </w:rPr>
        <w:t>2022 09 27 įstatymu Nr. </w:t>
      </w:r>
      <w:bookmarkStart w:id="480" w:name="nd4cb02e1e4cb49298016d242511b4f60"/>
      <w:r w:rsidR="00EC0274" w:rsidRPr="007E3E1F">
        <w:rPr>
          <w:shd w:val="clear" w:color="auto" w:fill="FFFFFF"/>
        </w:rPr>
        <w:fldChar w:fldCharType="begin"/>
      </w:r>
      <w:r w:rsidR="00EC0274" w:rsidRPr="007E3E1F">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7E3E1F">
        <w:rPr>
          <w:shd w:val="clear" w:color="auto" w:fill="FFFFFF"/>
        </w:rPr>
        <w:fldChar w:fldCharType="separate"/>
      </w:r>
      <w:r w:rsidR="00EC0274" w:rsidRPr="007E3E1F">
        <w:t>XIV-1427</w:t>
      </w:r>
      <w:r w:rsidR="00EC0274" w:rsidRPr="007E3E1F">
        <w:rPr>
          <w:shd w:val="clear" w:color="auto" w:fill="FFFFFF"/>
        </w:rPr>
        <w:fldChar w:fldCharType="end"/>
      </w:r>
      <w:bookmarkEnd w:id="480"/>
      <w:r w:rsidR="00EC0274" w:rsidRPr="007E3E1F">
        <w:rPr>
          <w:shd w:val="clear" w:color="auto" w:fill="FFFFFF"/>
        </w:rPr>
        <w:t> (nuo 2023 05 01).</w:t>
      </w:r>
      <w:r w:rsidR="00EC0274" w:rsidRPr="007E3E1F">
        <w:t xml:space="preserve"> </w:t>
      </w:r>
    </w:p>
    <w:p w14:paraId="6B0687A3" w14:textId="77777777" w:rsidR="00D925C0" w:rsidRPr="007E3E1F" w:rsidRDefault="00D925C0" w:rsidP="00B91F13">
      <w:pPr>
        <w:shd w:val="clear" w:color="auto" w:fill="FFFFFF"/>
        <w:ind w:firstLine="709"/>
        <w:jc w:val="both"/>
        <w:rPr>
          <w:color w:val="000000"/>
          <w:lang w:val="lt-LT" w:eastAsia="lt-LT"/>
        </w:rPr>
      </w:pPr>
      <w:r w:rsidRPr="007E3E1F">
        <w:rPr>
          <w:color w:val="000000"/>
          <w:lang w:val="lt-LT" w:eastAsia="lt-LT"/>
        </w:rPr>
        <w:t> </w:t>
      </w:r>
    </w:p>
    <w:p w14:paraId="748E7A4A" w14:textId="77777777" w:rsidR="00F875FC" w:rsidRPr="007E3E1F" w:rsidRDefault="00F875FC" w:rsidP="00B91F13">
      <w:pPr>
        <w:pStyle w:val="Heading1"/>
        <w:ind w:firstLine="709"/>
        <w:jc w:val="both"/>
        <w:rPr>
          <w:lang w:eastAsia="lt-LT"/>
        </w:rPr>
      </w:pPr>
      <w:bookmarkStart w:id="481" w:name="_126_straipsnis._Įstatymo"/>
      <w:bookmarkEnd w:id="481"/>
      <w:r w:rsidRPr="007E3E1F">
        <w:rPr>
          <w:u w:val="single"/>
          <w:lang w:eastAsia="lt-LT"/>
        </w:rPr>
        <w:t>126 straipsnis.</w:t>
      </w:r>
      <w:r w:rsidRPr="007E3E1F">
        <w:rPr>
          <w:lang w:eastAsia="lt-LT"/>
        </w:rPr>
        <w:t xml:space="preserve"> Įstatymo įsigaliojimas</w:t>
      </w:r>
    </w:p>
    <w:p w14:paraId="18F64F50" w14:textId="77777777" w:rsidR="00F875FC" w:rsidRPr="007E3E1F" w:rsidRDefault="00F875FC" w:rsidP="00B91F13">
      <w:pPr>
        <w:ind w:firstLine="709"/>
        <w:jc w:val="both"/>
        <w:rPr>
          <w:lang w:val="lt-LT" w:eastAsia="lt-LT"/>
        </w:rPr>
      </w:pPr>
    </w:p>
    <w:p w14:paraId="3C4D6F3A" w14:textId="77777777" w:rsidR="00F875FC" w:rsidRPr="007E3E1F" w:rsidRDefault="00F875FC" w:rsidP="00B91F13">
      <w:pPr>
        <w:ind w:firstLine="709"/>
        <w:jc w:val="both"/>
        <w:rPr>
          <w:b/>
          <w:lang w:val="lt-LT" w:eastAsia="lt-LT"/>
        </w:rPr>
      </w:pPr>
      <w:r w:rsidRPr="007E3E1F">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7E3E1F" w:rsidRDefault="00F875FC" w:rsidP="00B91F13">
      <w:pPr>
        <w:ind w:firstLine="709"/>
        <w:jc w:val="both"/>
        <w:rPr>
          <w:b/>
          <w:lang w:val="lt-LT" w:eastAsia="lt-LT"/>
        </w:rPr>
      </w:pPr>
      <w:r w:rsidRPr="007E3E1F">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7E3E1F" w:rsidRDefault="00F875FC" w:rsidP="007E3E1F">
      <w:pPr>
        <w:ind w:firstLine="709"/>
        <w:jc w:val="both"/>
        <w:rPr>
          <w:b/>
          <w:lang w:val="lt-LT" w:eastAsia="lt-LT"/>
        </w:rPr>
      </w:pPr>
      <w:r w:rsidRPr="007E3E1F">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7E3E1F" w:rsidRDefault="00F875FC" w:rsidP="007E3E1F">
      <w:pPr>
        <w:ind w:firstLine="709"/>
        <w:jc w:val="both"/>
        <w:rPr>
          <w:b/>
          <w:lang w:val="lt-LT" w:eastAsia="lt-LT"/>
        </w:rPr>
      </w:pPr>
      <w:r w:rsidRPr="007E3E1F">
        <w:rPr>
          <w:b/>
          <w:lang w:val="lt-LT" w:eastAsia="lt-LT"/>
        </w:rPr>
        <w:t>4. Šio Įstatymo 19 straipsnio 3 dalies 4, 6 ir 7 punktai įsigalioja nuo 2003 m. sausio 1 d.</w:t>
      </w:r>
    </w:p>
    <w:p w14:paraId="2ED26D01" w14:textId="77777777" w:rsidR="00F875FC" w:rsidRPr="007E3E1F" w:rsidRDefault="00F875FC" w:rsidP="007E3E1F">
      <w:pPr>
        <w:ind w:firstLine="709"/>
        <w:jc w:val="both"/>
        <w:rPr>
          <w:b/>
          <w:lang w:val="lt-LT" w:eastAsia="lt-LT"/>
        </w:rPr>
      </w:pPr>
      <w:r w:rsidRPr="007E3E1F">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7E3E1F" w:rsidRDefault="00F875FC" w:rsidP="007E3E1F">
      <w:pPr>
        <w:ind w:firstLine="709"/>
        <w:jc w:val="both"/>
        <w:rPr>
          <w:b/>
          <w:lang w:val="lt-LT" w:eastAsia="lt-LT"/>
        </w:rPr>
      </w:pPr>
      <w:r w:rsidRPr="007E3E1F">
        <w:rPr>
          <w:b/>
          <w:lang w:val="lt-LT" w:eastAsia="lt-LT"/>
        </w:rPr>
        <w:t>6. Šio Įstatymo XII skyriaus ketvirtasis skirsnis įsigalioja nuo 2004 m. sausio 1 d.</w:t>
      </w:r>
    </w:p>
    <w:p w14:paraId="4C533F03" w14:textId="77777777" w:rsidR="00F875FC" w:rsidRPr="007E3E1F" w:rsidRDefault="00F875FC" w:rsidP="007E3E1F">
      <w:pPr>
        <w:ind w:firstLine="709"/>
        <w:jc w:val="both"/>
        <w:rPr>
          <w:b/>
          <w:lang w:val="lt-LT" w:eastAsia="lt-LT"/>
        </w:rPr>
      </w:pPr>
      <w:r w:rsidRPr="007E3E1F">
        <w:rPr>
          <w:b/>
          <w:lang w:val="lt-LT" w:eastAsia="lt-LT"/>
        </w:rPr>
        <w:t>7. Už 2002 m. birželio mėnesio mokestinį laikotarpį PVM deklaracijos teikiamos ir PVM į biudžetą mokamas šiame Įstatyme nustatyta tvarka bei terminais.</w:t>
      </w:r>
    </w:p>
    <w:p w14:paraId="30A53613" w14:textId="77777777" w:rsidR="00F875FC" w:rsidRPr="007E3E1F" w:rsidRDefault="00F875FC" w:rsidP="007E3E1F">
      <w:pPr>
        <w:ind w:firstLine="709"/>
        <w:jc w:val="both"/>
        <w:rPr>
          <w:b/>
          <w:lang w:val="lt-LT" w:eastAsia="lt-LT"/>
        </w:rPr>
      </w:pPr>
      <w:r w:rsidRPr="007E3E1F">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7E3E1F" w:rsidRDefault="00791C19" w:rsidP="007E3E1F">
      <w:pPr>
        <w:ind w:firstLine="709"/>
        <w:jc w:val="both"/>
        <w:rPr>
          <w:b/>
          <w:lang w:val="lt-LT"/>
        </w:rPr>
      </w:pPr>
      <w:bookmarkStart w:id="482" w:name="X8f4cf9a4627a4b069aea4e47082d31b0"/>
      <w:bookmarkEnd w:id="482"/>
    </w:p>
    <w:p w14:paraId="3709CFC7" w14:textId="77777777" w:rsidR="004375DE" w:rsidRPr="007E3E1F" w:rsidRDefault="004375DE" w:rsidP="007E3E1F">
      <w:pPr>
        <w:pStyle w:val="Heading1"/>
        <w:ind w:firstLine="709"/>
        <w:jc w:val="both"/>
        <w:rPr>
          <w:lang w:eastAsia="lt-LT"/>
        </w:rPr>
      </w:pPr>
      <w:bookmarkStart w:id="483" w:name="_127_straipsnis._"/>
      <w:bookmarkEnd w:id="483"/>
      <w:r w:rsidRPr="007E3E1F">
        <w:rPr>
          <w:u w:val="single"/>
          <w:lang w:eastAsia="lt-LT"/>
        </w:rPr>
        <w:t>127 straipsnis.</w:t>
      </w:r>
      <w:r w:rsidRPr="007E3E1F">
        <w:rPr>
          <w:lang w:eastAsia="lt-LT"/>
        </w:rPr>
        <w:t>  Įstatymo nuostatų taikymas užsienio apmokestinamųjų asmenų teikiamoms paslaugoms. Neteko galios 2009 12 03 įstatymu Nr. </w:t>
      </w:r>
      <w:bookmarkStart w:id="484" w:name="n300b4f6a7a24460ba088f02e8f42a004"/>
      <w:r w:rsidRPr="007E3E1F">
        <w:rPr>
          <w:lang w:eastAsia="lt-LT"/>
        </w:rPr>
        <w:fldChar w:fldCharType="begin"/>
      </w:r>
      <w:r w:rsidRPr="007E3E1F">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7E3E1F">
        <w:rPr>
          <w:lang w:eastAsia="lt-LT"/>
        </w:rPr>
        <w:fldChar w:fldCharType="separate"/>
      </w:r>
      <w:r w:rsidRPr="007E3E1F">
        <w:rPr>
          <w:lang w:eastAsia="lt-LT"/>
        </w:rPr>
        <w:t>XI-518</w:t>
      </w:r>
      <w:r w:rsidRPr="007E3E1F">
        <w:rPr>
          <w:lang w:eastAsia="lt-LT"/>
        </w:rPr>
        <w:fldChar w:fldCharType="end"/>
      </w:r>
      <w:bookmarkEnd w:id="484"/>
      <w:r w:rsidRPr="007E3E1F">
        <w:rPr>
          <w:lang w:eastAsia="lt-LT"/>
        </w:rPr>
        <w:t> (nuo 2010 01 01).</w:t>
      </w:r>
    </w:p>
    <w:p w14:paraId="0E74CBE1" w14:textId="77777777" w:rsidR="004375DE" w:rsidRPr="007E3E1F" w:rsidRDefault="004375DE" w:rsidP="007E3E1F">
      <w:pPr>
        <w:ind w:firstLine="709"/>
        <w:jc w:val="both"/>
        <w:rPr>
          <w:b/>
          <w:lang w:val="lt-LT"/>
        </w:rPr>
      </w:pPr>
    </w:p>
    <w:p w14:paraId="31BE2E43" w14:textId="77777777" w:rsidR="00471AF3" w:rsidRPr="007E3E1F" w:rsidRDefault="00471AF3" w:rsidP="007E3E1F">
      <w:pPr>
        <w:pStyle w:val="Heading1"/>
        <w:ind w:firstLine="709"/>
        <w:jc w:val="both"/>
      </w:pPr>
      <w:bookmarkStart w:id="485" w:name="_128_straipsnis._"/>
      <w:bookmarkEnd w:id="485"/>
      <w:r w:rsidRPr="007E3E1F">
        <w:rPr>
          <w:u w:val="single"/>
        </w:rPr>
        <w:t>128 straipsnis.</w:t>
      </w:r>
      <w:r w:rsidRPr="007E3E1F">
        <w:t>  Įstatymo nuostatų taikymas iki šio Įstatymo įsigaliojimo įsigytam ir (arba) importuotam ilgalaikiam materialiajam turtui</w:t>
      </w:r>
    </w:p>
    <w:p w14:paraId="68018AAB" w14:textId="77777777" w:rsidR="00471AF3" w:rsidRPr="007E3E1F" w:rsidRDefault="00471AF3" w:rsidP="007E3E1F">
      <w:pPr>
        <w:pStyle w:val="tajtip"/>
        <w:shd w:val="clear" w:color="auto" w:fill="FFFFFF"/>
        <w:spacing w:before="0" w:beforeAutospacing="0" w:after="0" w:afterAutospacing="0"/>
        <w:ind w:firstLine="709"/>
        <w:jc w:val="both"/>
        <w:rPr>
          <w:color w:val="000000"/>
        </w:rPr>
      </w:pPr>
    </w:p>
    <w:p w14:paraId="1E31A32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2. PVM atskaita šiame straipsnyje nustatyta tvarka turi būti tikslinama, jeigu:</w:t>
      </w:r>
    </w:p>
    <w:p w14:paraId="2FDE5487"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7E3E1F" w:rsidRDefault="00471AF3" w:rsidP="007E3E1F">
      <w:pPr>
        <w:pStyle w:val="tajtip"/>
        <w:shd w:val="clear" w:color="auto" w:fill="FFFFFF"/>
        <w:spacing w:before="0" w:beforeAutospacing="0" w:after="0" w:afterAutospacing="0"/>
        <w:ind w:firstLine="709"/>
        <w:jc w:val="both"/>
        <w:rPr>
          <w:b/>
          <w:color w:val="000000"/>
        </w:rPr>
      </w:pPr>
      <w:r w:rsidRPr="007E3E1F">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7E3E1F" w:rsidRDefault="008F3A86" w:rsidP="007E3E1F">
      <w:pPr>
        <w:ind w:firstLine="709"/>
        <w:jc w:val="both"/>
        <w:rPr>
          <w:b/>
          <w:lang w:val="lt-LT"/>
        </w:rPr>
      </w:pPr>
    </w:p>
    <w:p w14:paraId="3497D9A2" w14:textId="77777777" w:rsidR="003E02DC" w:rsidRPr="007E3E1F" w:rsidRDefault="003E02DC" w:rsidP="007E3E1F">
      <w:pPr>
        <w:pStyle w:val="Heading1"/>
        <w:ind w:firstLine="709"/>
        <w:jc w:val="both"/>
        <w:rPr>
          <w:lang w:eastAsia="lt-LT"/>
        </w:rPr>
      </w:pPr>
      <w:bookmarkStart w:id="486" w:name="_129_straipsnis._Laikinai"/>
      <w:bookmarkEnd w:id="486"/>
      <w:r w:rsidRPr="007E3E1F">
        <w:rPr>
          <w:u w:val="single"/>
          <w:lang w:eastAsia="lt-LT"/>
        </w:rPr>
        <w:t>129 straipsnis.</w:t>
      </w:r>
      <w:r w:rsidRPr="007E3E1F">
        <w:rPr>
          <w:lang w:eastAsia="lt-LT"/>
        </w:rPr>
        <w:t xml:space="preserve"> Laikinai taikomos kitokios apmokestinimo PVM taisyklės. Neteko galios 2004 01 15 įstatymu Nr. </w:t>
      </w:r>
      <w:bookmarkStart w:id="487" w:name="nafcaa8e867d0455d8bf4dd3afe53fb35"/>
      <w:r w:rsidRPr="007E3E1F">
        <w:rPr>
          <w:lang w:eastAsia="lt-LT"/>
        </w:rPr>
        <w:fldChar w:fldCharType="begin"/>
      </w:r>
      <w:r w:rsidRPr="007E3E1F">
        <w:rPr>
          <w:lang w:eastAsia="lt-LT"/>
        </w:rPr>
        <w:instrText xml:space="preserve"> HYPERLINK "https://www.infolex.lt/ta/35054" \o "Lietuvos Respublikos pridėtinės vertės mokesčio įstatymo pakeitimo ir papildymo įstatymas" \t "_blank" </w:instrText>
      </w:r>
      <w:r w:rsidRPr="007E3E1F">
        <w:rPr>
          <w:lang w:eastAsia="lt-LT"/>
        </w:rPr>
        <w:fldChar w:fldCharType="separate"/>
      </w:r>
      <w:r w:rsidRPr="007E3E1F">
        <w:rPr>
          <w:lang w:eastAsia="lt-LT"/>
        </w:rPr>
        <w:t>IX-1960</w:t>
      </w:r>
      <w:r w:rsidRPr="007E3E1F">
        <w:rPr>
          <w:lang w:eastAsia="lt-LT"/>
        </w:rPr>
        <w:fldChar w:fldCharType="end"/>
      </w:r>
      <w:bookmarkEnd w:id="487"/>
      <w:r w:rsidRPr="007E3E1F">
        <w:rPr>
          <w:lang w:eastAsia="lt-LT"/>
        </w:rPr>
        <w:t> (nuo 2004 05 01).</w:t>
      </w:r>
    </w:p>
    <w:p w14:paraId="4084F996" w14:textId="77777777" w:rsidR="003E02DC" w:rsidRPr="007E3E1F" w:rsidRDefault="003E02DC" w:rsidP="007E3E1F">
      <w:pPr>
        <w:shd w:val="clear" w:color="auto" w:fill="FFFFFF"/>
        <w:ind w:firstLine="709"/>
        <w:jc w:val="both"/>
        <w:rPr>
          <w:b/>
          <w:lang w:val="lt-LT"/>
        </w:rPr>
      </w:pPr>
    </w:p>
    <w:p w14:paraId="4867D23F" w14:textId="77777777" w:rsidR="00A1196A" w:rsidRPr="007E3E1F" w:rsidRDefault="00A1196A" w:rsidP="007E3E1F">
      <w:pPr>
        <w:pStyle w:val="Heading1"/>
        <w:ind w:firstLine="709"/>
        <w:jc w:val="left"/>
      </w:pPr>
      <w:bookmarkStart w:id="488" w:name="_130_straipsnis._Pasiūlymai"/>
      <w:bookmarkEnd w:id="488"/>
      <w:r w:rsidRPr="007E3E1F">
        <w:rPr>
          <w:u w:val="single"/>
        </w:rPr>
        <w:t>130 straipsnis.</w:t>
      </w:r>
      <w:r w:rsidRPr="007E3E1F">
        <w:t xml:space="preserve"> Pasiūlymai Lietuvos Respublikоs Vyriausybei</w:t>
      </w:r>
    </w:p>
    <w:p w14:paraId="51F9A429" w14:textId="77777777" w:rsidR="00A1196A" w:rsidRPr="007E3E1F" w:rsidRDefault="00A1196A" w:rsidP="007E3E1F">
      <w:pPr>
        <w:pStyle w:val="tajtip"/>
        <w:shd w:val="clear" w:color="auto" w:fill="FFFFFF"/>
        <w:spacing w:before="0" w:beforeAutospacing="0" w:after="0" w:afterAutospacing="0"/>
        <w:ind w:firstLine="709"/>
        <w:jc w:val="both"/>
        <w:rPr>
          <w:color w:val="000000"/>
        </w:rPr>
      </w:pPr>
    </w:p>
    <w:p w14:paraId="711B9A99" w14:textId="77777777" w:rsidR="00A1196A" w:rsidRPr="007E3E1F" w:rsidRDefault="00A1196A" w:rsidP="007E3E1F">
      <w:pPr>
        <w:pStyle w:val="tajtip"/>
        <w:shd w:val="clear" w:color="auto" w:fill="FFFFFF"/>
        <w:spacing w:before="0" w:beforeAutospacing="0" w:after="0" w:afterAutospacing="0"/>
        <w:ind w:firstLine="709"/>
        <w:jc w:val="both"/>
        <w:rPr>
          <w:b/>
          <w:color w:val="000000"/>
        </w:rPr>
      </w:pPr>
      <w:r w:rsidRPr="007E3E1F">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7E3E1F" w:rsidRDefault="00A1196A" w:rsidP="007E3E1F">
      <w:pPr>
        <w:shd w:val="clear" w:color="auto" w:fill="FFFFFF"/>
        <w:ind w:firstLine="709"/>
        <w:jc w:val="both"/>
        <w:rPr>
          <w:b/>
          <w:lang w:val="lt-LT"/>
        </w:rPr>
      </w:pPr>
    </w:p>
    <w:p w14:paraId="60F4FD13" w14:textId="77777777" w:rsidR="00B24381" w:rsidRPr="007E3E1F" w:rsidRDefault="00B24381" w:rsidP="007E3E1F">
      <w:pPr>
        <w:pStyle w:val="Heading1"/>
        <w:ind w:firstLine="709"/>
        <w:jc w:val="left"/>
        <w:rPr>
          <w:color w:val="000000"/>
          <w:lang w:eastAsia="lt-LT"/>
        </w:rPr>
      </w:pPr>
      <w:bookmarkStart w:id="489" w:name="_131_straipsnis._Įstatymų"/>
      <w:bookmarkEnd w:id="489"/>
      <w:r w:rsidRPr="007E3E1F">
        <w:rPr>
          <w:color w:val="000000"/>
          <w:u w:val="single"/>
          <w:lang w:eastAsia="lt-LT"/>
        </w:rPr>
        <w:t>131 straipsnis.</w:t>
      </w:r>
      <w:r w:rsidRPr="007E3E1F">
        <w:rPr>
          <w:color w:val="000000"/>
          <w:lang w:eastAsia="lt-LT"/>
        </w:rPr>
        <w:t xml:space="preserve"> Įstatymų pripažinimas netekusiais galios</w:t>
      </w:r>
    </w:p>
    <w:p w14:paraId="319DBE6F" w14:textId="77777777" w:rsidR="00B24381" w:rsidRPr="007E3E1F" w:rsidRDefault="00B24381" w:rsidP="007E3E1F">
      <w:pPr>
        <w:shd w:val="clear" w:color="auto" w:fill="FFFFFF"/>
        <w:ind w:firstLine="709"/>
        <w:jc w:val="both"/>
        <w:rPr>
          <w:color w:val="000000"/>
          <w:lang w:val="lt-LT" w:eastAsia="lt-LT"/>
        </w:rPr>
      </w:pPr>
    </w:p>
    <w:p w14:paraId="0B9F7DD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Įsigaliojus šiam Įstatymui, netenka galios:</w:t>
      </w:r>
    </w:p>
    <w:p w14:paraId="00AA9E6F" w14:textId="77777777" w:rsidR="00B24381" w:rsidRPr="007E3E1F" w:rsidRDefault="00B24381" w:rsidP="007E3E1F">
      <w:pPr>
        <w:shd w:val="clear" w:color="auto" w:fill="FFFFFF"/>
        <w:ind w:firstLine="709"/>
        <w:jc w:val="both"/>
        <w:rPr>
          <w:b/>
          <w:color w:val="000000"/>
          <w:lang w:val="lt-LT" w:eastAsia="lt-LT"/>
        </w:rPr>
      </w:pPr>
    </w:p>
    <w:p w14:paraId="2C8CC43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 Lietuvos Respublikоs </w:t>
      </w:r>
      <w:bookmarkStart w:id="490" w:name="ned9d585e28624000b9ecd4fa51a95cb9"/>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90"/>
      <w:r w:rsidRPr="007E3E1F">
        <w:rPr>
          <w:b/>
          <w:color w:val="000000"/>
          <w:lang w:val="lt-LT" w:eastAsia="lt-LT"/>
        </w:rPr>
        <w:t> (Žin., 1994, Nr. </w:t>
      </w:r>
      <w:bookmarkStart w:id="491" w:name="n25af97b6940a4fe1815b0808c6693a2e"/>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3-40</w:t>
      </w:r>
      <w:r w:rsidRPr="007E3E1F">
        <w:rPr>
          <w:b/>
          <w:color w:val="000000"/>
          <w:lang w:val="lt-LT" w:eastAsia="lt-LT"/>
        </w:rPr>
        <w:fldChar w:fldCharType="end"/>
      </w:r>
      <w:bookmarkEnd w:id="491"/>
      <w:r w:rsidRPr="007E3E1F">
        <w:rPr>
          <w:b/>
          <w:color w:val="000000"/>
          <w:lang w:val="lt-LT" w:eastAsia="lt-LT"/>
        </w:rPr>
        <w:t>);</w:t>
      </w:r>
    </w:p>
    <w:p w14:paraId="2F4F6AA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 Lietuvos Respublikоs įstatymas „Dėl Lietuvos Respublikоs </w:t>
      </w:r>
      <w:bookmarkStart w:id="492" w:name="nf9980d03a1a94b4aa835c7b815fa6ad7"/>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2"/>
      <w:r w:rsidRPr="007E3E1F">
        <w:rPr>
          <w:b/>
          <w:color w:val="000000"/>
          <w:lang w:val="lt-LT" w:eastAsia="lt-LT"/>
        </w:rPr>
        <w:t> pakeitimo“ (Žin., 1994, Nr. </w:t>
      </w:r>
      <w:bookmarkStart w:id="493" w:name="n94eccf79dd9140718742a563ad9d838d"/>
      <w:r w:rsidRPr="007E3E1F">
        <w:rPr>
          <w:b/>
          <w:color w:val="000000"/>
          <w:lang w:val="lt-LT" w:eastAsia="lt-LT"/>
        </w:rPr>
        <w:fldChar w:fldCharType="begin"/>
      </w:r>
      <w:r w:rsidRPr="007E3E1F">
        <w:rPr>
          <w:b/>
          <w:color w:val="000000"/>
          <w:lang w:val="lt-LT" w:eastAsia="lt-LT"/>
        </w:rPr>
        <w:instrText xml:space="preserve"> HYPERLINK "https://www.infolex.lt/ta/57716" \o "Lietuvos Respublikos įstatymas \„Dėl Lietuvos Respublikos pridėtosios vertės mokesčio įstatymo pakeitimo\“" \t "_blank" </w:instrText>
      </w:r>
      <w:r w:rsidRPr="007E3E1F">
        <w:rPr>
          <w:b/>
          <w:color w:val="000000"/>
          <w:lang w:val="lt-LT" w:eastAsia="lt-LT"/>
        </w:rPr>
        <w:fldChar w:fldCharType="separate"/>
      </w:r>
      <w:r w:rsidRPr="007E3E1F">
        <w:rPr>
          <w:b/>
          <w:i/>
          <w:iCs/>
          <w:color w:val="000000"/>
          <w:lang w:val="lt-LT" w:eastAsia="lt-LT"/>
        </w:rPr>
        <w:t>25-399</w:t>
      </w:r>
      <w:r w:rsidRPr="007E3E1F">
        <w:rPr>
          <w:b/>
          <w:color w:val="000000"/>
          <w:lang w:val="lt-LT" w:eastAsia="lt-LT"/>
        </w:rPr>
        <w:fldChar w:fldCharType="end"/>
      </w:r>
      <w:bookmarkEnd w:id="493"/>
      <w:r w:rsidRPr="007E3E1F">
        <w:rPr>
          <w:b/>
          <w:color w:val="000000"/>
          <w:lang w:val="lt-LT" w:eastAsia="lt-LT"/>
        </w:rPr>
        <w:t>);</w:t>
      </w:r>
    </w:p>
    <w:p w14:paraId="14BBB91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 Lietuvos Respublikоs įstatymas „Dėl Lietuvos Respublikоs </w:t>
      </w:r>
      <w:bookmarkStart w:id="494" w:name="n70b4973de7a04606b231d050d769c0ab"/>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4"/>
      <w:r w:rsidRPr="007E3E1F">
        <w:rPr>
          <w:b/>
          <w:color w:val="000000"/>
          <w:lang w:val="lt-LT" w:eastAsia="lt-LT"/>
        </w:rPr>
        <w:t> pakeitimo ir papildymo“ (Žin., 1994, Nr. </w:t>
      </w:r>
      <w:bookmarkStart w:id="495" w:name="nc9c670b0459843828a243a98ecd85dbe"/>
      <w:r w:rsidRPr="007E3E1F">
        <w:rPr>
          <w:b/>
          <w:color w:val="000000"/>
          <w:lang w:val="lt-LT" w:eastAsia="lt-LT"/>
        </w:rPr>
        <w:fldChar w:fldCharType="begin"/>
      </w:r>
      <w:r w:rsidRPr="007E3E1F">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28-489</w:t>
      </w:r>
      <w:r w:rsidRPr="007E3E1F">
        <w:rPr>
          <w:b/>
          <w:color w:val="000000"/>
          <w:lang w:val="lt-LT" w:eastAsia="lt-LT"/>
        </w:rPr>
        <w:fldChar w:fldCharType="end"/>
      </w:r>
      <w:bookmarkEnd w:id="495"/>
      <w:r w:rsidRPr="007E3E1F">
        <w:rPr>
          <w:b/>
          <w:color w:val="000000"/>
          <w:lang w:val="lt-LT" w:eastAsia="lt-LT"/>
        </w:rPr>
        <w:t>);</w:t>
      </w:r>
    </w:p>
    <w:p w14:paraId="00B8617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 Lietuvos Respublikоs </w:t>
      </w:r>
      <w:bookmarkStart w:id="496" w:name="n04dddfb324f341b887cb612574d0f386"/>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as</w:t>
      </w:r>
      <w:r w:rsidRPr="007E3E1F">
        <w:rPr>
          <w:b/>
          <w:color w:val="000000"/>
          <w:lang w:val="lt-LT" w:eastAsia="lt-LT"/>
        </w:rPr>
        <w:fldChar w:fldCharType="end"/>
      </w:r>
      <w:bookmarkEnd w:id="496"/>
      <w:r w:rsidRPr="007E3E1F">
        <w:rPr>
          <w:b/>
          <w:color w:val="000000"/>
          <w:lang w:val="lt-LT" w:eastAsia="lt-LT"/>
        </w:rPr>
        <w:t> (Žin., 1994, Nr. 28-490);</w:t>
      </w:r>
    </w:p>
    <w:p w14:paraId="3C7FD39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5) Lietuvos Respublikоs įstatymas „Dėl Lietuvos Respublikоs </w:t>
      </w:r>
      <w:bookmarkStart w:id="497" w:name="n7bdb358269544e66914f01463df09d7c"/>
      <w:r w:rsidRPr="007E3E1F">
        <w:rPr>
          <w:b/>
          <w:color w:val="000000"/>
          <w:lang w:val="lt-LT" w:eastAsia="lt-LT"/>
        </w:rPr>
        <w:fldChar w:fldCharType="begin"/>
      </w:r>
      <w:r w:rsidRPr="007E3E1F">
        <w:rPr>
          <w:b/>
          <w:color w:val="000000"/>
          <w:lang w:val="lt-LT" w:eastAsia="lt-LT"/>
        </w:rPr>
        <w:instrText xml:space="preserve"> HYPERLINK "https://www.infolex.lt/ta/3873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osios vertės mokesčio įstatymo</w:t>
      </w:r>
      <w:r w:rsidRPr="007E3E1F">
        <w:rPr>
          <w:b/>
          <w:color w:val="000000"/>
          <w:lang w:val="lt-LT" w:eastAsia="lt-LT"/>
        </w:rPr>
        <w:fldChar w:fldCharType="end"/>
      </w:r>
      <w:bookmarkEnd w:id="497"/>
      <w:r w:rsidRPr="007E3E1F">
        <w:rPr>
          <w:b/>
          <w:color w:val="000000"/>
          <w:lang w:val="lt-LT" w:eastAsia="lt-LT"/>
        </w:rPr>
        <w:t> pakeitimo ir papildymo“ (Žin., 1994, Nr. </w:t>
      </w:r>
      <w:bookmarkStart w:id="498" w:name="n393ef56208d24a6985ed224f524d1711"/>
      <w:r w:rsidRPr="007E3E1F">
        <w:rPr>
          <w:b/>
          <w:color w:val="000000"/>
          <w:lang w:val="lt-LT" w:eastAsia="lt-LT"/>
        </w:rPr>
        <w:fldChar w:fldCharType="begin"/>
      </w:r>
      <w:r w:rsidRPr="007E3E1F">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7E3E1F">
        <w:rPr>
          <w:b/>
          <w:color w:val="000000"/>
          <w:lang w:val="lt-LT" w:eastAsia="lt-LT"/>
        </w:rPr>
        <w:fldChar w:fldCharType="separate"/>
      </w:r>
      <w:r w:rsidRPr="007E3E1F">
        <w:rPr>
          <w:b/>
          <w:i/>
          <w:iCs/>
          <w:color w:val="000000"/>
          <w:lang w:val="lt-LT" w:eastAsia="lt-LT"/>
        </w:rPr>
        <w:t>58-1136</w:t>
      </w:r>
      <w:r w:rsidRPr="007E3E1F">
        <w:rPr>
          <w:b/>
          <w:color w:val="000000"/>
          <w:lang w:val="lt-LT" w:eastAsia="lt-LT"/>
        </w:rPr>
        <w:fldChar w:fldCharType="end"/>
      </w:r>
      <w:bookmarkEnd w:id="498"/>
      <w:r w:rsidRPr="007E3E1F">
        <w:rPr>
          <w:b/>
          <w:color w:val="000000"/>
          <w:lang w:val="lt-LT" w:eastAsia="lt-LT"/>
        </w:rPr>
        <w:t>);</w:t>
      </w:r>
    </w:p>
    <w:p w14:paraId="0EE5BA71"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6) Lietuvos Respublikоs įstatymas „Dėl Lietuvos Respublikоs </w:t>
      </w:r>
      <w:bookmarkStart w:id="499" w:name="n8122d4e677ce41ee8d03f642a50717a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499"/>
      <w:r w:rsidRPr="007E3E1F">
        <w:rPr>
          <w:b/>
          <w:color w:val="000000"/>
          <w:lang w:val="lt-LT" w:eastAsia="lt-LT"/>
        </w:rPr>
        <w:t> pakeitimo ir papildymo“ (Žin., 1995, Nr. </w:t>
      </w:r>
      <w:bookmarkStart w:id="500" w:name="ne9d48cde91414965be8f22f92c3f32f9"/>
      <w:r w:rsidRPr="007E3E1F">
        <w:rPr>
          <w:b/>
          <w:color w:val="000000"/>
          <w:lang w:val="lt-LT" w:eastAsia="lt-LT"/>
        </w:rPr>
        <w:fldChar w:fldCharType="begin"/>
      </w:r>
      <w:r w:rsidRPr="007E3E1F">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12-261</w:t>
      </w:r>
      <w:r w:rsidRPr="007E3E1F">
        <w:rPr>
          <w:b/>
          <w:color w:val="000000"/>
          <w:lang w:val="lt-LT" w:eastAsia="lt-LT"/>
        </w:rPr>
        <w:fldChar w:fldCharType="end"/>
      </w:r>
      <w:bookmarkEnd w:id="500"/>
      <w:r w:rsidRPr="007E3E1F">
        <w:rPr>
          <w:b/>
          <w:color w:val="000000"/>
          <w:lang w:val="lt-LT" w:eastAsia="lt-LT"/>
        </w:rPr>
        <w:t>);</w:t>
      </w:r>
    </w:p>
    <w:p w14:paraId="1E2E2F3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7) Lietuvos Respublikоs įstatymas „Dėl Lietuvos Respublikоs </w:t>
      </w:r>
      <w:bookmarkStart w:id="501" w:name="n86abc7ded51148c38b1fbcffe8f633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1"/>
      <w:r w:rsidRPr="007E3E1F">
        <w:rPr>
          <w:b/>
          <w:color w:val="000000"/>
          <w:lang w:val="lt-LT" w:eastAsia="lt-LT"/>
        </w:rPr>
        <w:t> pakeitimo ir papildymo“ (Žin., 1995, Nr. </w:t>
      </w:r>
      <w:bookmarkStart w:id="502" w:name="nd9aa69d1a04e41b5bce7639fec1473d1"/>
      <w:r w:rsidRPr="007E3E1F">
        <w:rPr>
          <w:b/>
          <w:color w:val="000000"/>
          <w:lang w:val="lt-LT" w:eastAsia="lt-LT"/>
        </w:rPr>
        <w:fldChar w:fldCharType="begin"/>
      </w:r>
      <w:r w:rsidRPr="007E3E1F">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7E3E1F">
        <w:rPr>
          <w:b/>
          <w:color w:val="000000"/>
          <w:lang w:val="lt-LT" w:eastAsia="lt-LT"/>
        </w:rPr>
        <w:fldChar w:fldCharType="separate"/>
      </w:r>
      <w:r w:rsidRPr="007E3E1F">
        <w:rPr>
          <w:b/>
          <w:i/>
          <w:iCs/>
          <w:color w:val="000000"/>
          <w:lang w:val="lt-LT" w:eastAsia="lt-LT"/>
        </w:rPr>
        <w:t>49-1178</w:t>
      </w:r>
      <w:r w:rsidRPr="007E3E1F">
        <w:rPr>
          <w:b/>
          <w:color w:val="000000"/>
          <w:lang w:val="lt-LT" w:eastAsia="lt-LT"/>
        </w:rPr>
        <w:fldChar w:fldCharType="end"/>
      </w:r>
      <w:bookmarkEnd w:id="502"/>
      <w:r w:rsidRPr="007E3E1F">
        <w:rPr>
          <w:b/>
          <w:color w:val="000000"/>
          <w:lang w:val="lt-LT" w:eastAsia="lt-LT"/>
        </w:rPr>
        <w:t>);</w:t>
      </w:r>
    </w:p>
    <w:p w14:paraId="6CD5D9E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8) Lietuvos Respublikоs įstatymas „Dėl Lietuvos Respublikоs </w:t>
      </w:r>
      <w:bookmarkStart w:id="503" w:name="nf71e0b281f5446df882744b9fc64781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3"/>
      <w:r w:rsidRPr="007E3E1F">
        <w:rPr>
          <w:b/>
          <w:color w:val="000000"/>
          <w:lang w:val="lt-LT" w:eastAsia="lt-LT"/>
        </w:rPr>
        <w:t> 38 straipsnio pakeitimo“ (Žin., 1995, Nr. </w:t>
      </w:r>
      <w:bookmarkStart w:id="504" w:name="n8d5ba5368e764763929e2ded209c825b"/>
      <w:r w:rsidRPr="007E3E1F">
        <w:rPr>
          <w:b/>
          <w:color w:val="000000"/>
          <w:lang w:val="lt-LT" w:eastAsia="lt-LT"/>
        </w:rPr>
        <w:fldChar w:fldCharType="begin"/>
      </w:r>
      <w:r w:rsidRPr="007E3E1F">
        <w:rPr>
          <w:b/>
          <w:color w:val="000000"/>
          <w:lang w:val="lt-LT" w:eastAsia="lt-LT"/>
        </w:rPr>
        <w:instrText xml:space="preserve"> HYPERLINK "https://www.infolex.lt/ta/26564" \o "Lietuvos Respubliko įstatymas " \t "_blank" </w:instrText>
      </w:r>
      <w:r w:rsidRPr="007E3E1F">
        <w:rPr>
          <w:b/>
          <w:color w:val="000000"/>
          <w:lang w:val="lt-LT" w:eastAsia="lt-LT"/>
        </w:rPr>
        <w:fldChar w:fldCharType="separate"/>
      </w:r>
      <w:r w:rsidRPr="007E3E1F">
        <w:rPr>
          <w:b/>
          <w:i/>
          <w:iCs/>
          <w:color w:val="000000"/>
          <w:lang w:val="lt-LT" w:eastAsia="lt-LT"/>
        </w:rPr>
        <w:t>92-2057</w:t>
      </w:r>
      <w:r w:rsidRPr="007E3E1F">
        <w:rPr>
          <w:b/>
          <w:color w:val="000000"/>
          <w:lang w:val="lt-LT" w:eastAsia="lt-LT"/>
        </w:rPr>
        <w:fldChar w:fldCharType="end"/>
      </w:r>
      <w:bookmarkEnd w:id="504"/>
      <w:r w:rsidRPr="007E3E1F">
        <w:rPr>
          <w:b/>
          <w:color w:val="000000"/>
          <w:lang w:val="lt-LT" w:eastAsia="lt-LT"/>
        </w:rPr>
        <w:t>);</w:t>
      </w:r>
    </w:p>
    <w:p w14:paraId="631517A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9) Lietuvos Respublikоs įstatymo „Dėl Lietuvos Respublikоs mokesčių įstatymų papildymo“ 3 straipsnis (Žin., 1996, Nr. </w:t>
      </w:r>
      <w:bookmarkStart w:id="505" w:name="n105595d43f574bcfb6969593c00d4df9"/>
      <w:r w:rsidRPr="007E3E1F">
        <w:rPr>
          <w:b/>
          <w:color w:val="000000"/>
          <w:lang w:val="lt-LT" w:eastAsia="lt-LT"/>
        </w:rPr>
        <w:fldChar w:fldCharType="begin"/>
      </w:r>
      <w:r w:rsidRPr="007E3E1F">
        <w:rPr>
          <w:b/>
          <w:color w:val="000000"/>
          <w:lang w:val="lt-LT" w:eastAsia="lt-LT"/>
        </w:rPr>
        <w:instrText xml:space="preserve"> HYPERLINK "https://www.infolex.lt/ta/120942" \o "Lietuvos Respublikos įstatymas " \t "_blank" </w:instrText>
      </w:r>
      <w:r w:rsidRPr="007E3E1F">
        <w:rPr>
          <w:b/>
          <w:color w:val="000000"/>
          <w:lang w:val="lt-LT" w:eastAsia="lt-LT"/>
        </w:rPr>
        <w:fldChar w:fldCharType="separate"/>
      </w:r>
      <w:r w:rsidRPr="007E3E1F">
        <w:rPr>
          <w:b/>
          <w:i/>
          <w:iCs/>
          <w:color w:val="000000"/>
          <w:lang w:val="lt-LT" w:eastAsia="lt-LT"/>
        </w:rPr>
        <w:t>1-3</w:t>
      </w:r>
      <w:r w:rsidRPr="007E3E1F">
        <w:rPr>
          <w:b/>
          <w:color w:val="000000"/>
          <w:lang w:val="lt-LT" w:eastAsia="lt-LT"/>
        </w:rPr>
        <w:fldChar w:fldCharType="end"/>
      </w:r>
      <w:bookmarkEnd w:id="505"/>
      <w:r w:rsidRPr="007E3E1F">
        <w:rPr>
          <w:b/>
          <w:color w:val="000000"/>
          <w:lang w:val="lt-LT" w:eastAsia="lt-LT"/>
        </w:rPr>
        <w:t>);</w:t>
      </w:r>
    </w:p>
    <w:p w14:paraId="3B387B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10) Lietuvos Respublikоs </w:t>
      </w:r>
      <w:bookmarkStart w:id="506" w:name="nc55e71d4a2e94ea6bcbbb4d90f033ed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6"/>
      <w:r w:rsidRPr="007E3E1F">
        <w:rPr>
          <w:b/>
          <w:color w:val="000000"/>
          <w:lang w:val="lt-LT" w:eastAsia="lt-LT"/>
        </w:rPr>
        <w:t> pakeitimo ir papildymo įstatymas (Žin., 1996, Nr. </w:t>
      </w:r>
      <w:bookmarkStart w:id="507" w:name="nea3369f5f33b40aba7581239f2385b27"/>
      <w:r w:rsidRPr="007E3E1F">
        <w:rPr>
          <w:b/>
          <w:color w:val="000000"/>
          <w:lang w:val="lt-LT" w:eastAsia="lt-LT"/>
        </w:rPr>
        <w:fldChar w:fldCharType="begin"/>
      </w:r>
      <w:r w:rsidRPr="007E3E1F">
        <w:rPr>
          <w:b/>
          <w:color w:val="000000"/>
          <w:lang w:val="lt-LT" w:eastAsia="lt-LT"/>
        </w:rPr>
        <w:instrText xml:space="preserve"> HYPERLINK "https://www.infolex.lt/ta/121877" \o "Lietuvos Respublikos pridėtinės vertės mokesčio įstatymo pakeitimo ir papildymo įstatymas" \t "_blank" </w:instrText>
      </w:r>
      <w:r w:rsidRPr="007E3E1F">
        <w:rPr>
          <w:b/>
          <w:color w:val="000000"/>
          <w:lang w:val="lt-LT" w:eastAsia="lt-LT"/>
        </w:rPr>
        <w:fldChar w:fldCharType="separate"/>
      </w:r>
      <w:r w:rsidRPr="007E3E1F">
        <w:rPr>
          <w:b/>
          <w:i/>
          <w:iCs/>
          <w:color w:val="000000"/>
          <w:lang w:val="lt-LT" w:eastAsia="lt-LT"/>
        </w:rPr>
        <w:t>13-343</w:t>
      </w:r>
      <w:r w:rsidRPr="007E3E1F">
        <w:rPr>
          <w:b/>
          <w:color w:val="000000"/>
          <w:lang w:val="lt-LT" w:eastAsia="lt-LT"/>
        </w:rPr>
        <w:fldChar w:fldCharType="end"/>
      </w:r>
      <w:bookmarkEnd w:id="507"/>
      <w:r w:rsidRPr="007E3E1F">
        <w:rPr>
          <w:b/>
          <w:color w:val="000000"/>
          <w:lang w:val="lt-LT" w:eastAsia="lt-LT"/>
        </w:rPr>
        <w:t>);</w:t>
      </w:r>
    </w:p>
    <w:p w14:paraId="00F98676"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1) Lietuvos Respublikоs </w:t>
      </w:r>
      <w:bookmarkStart w:id="508" w:name="n1a592c33598b46acb42369cca98d2f73"/>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08"/>
      <w:r w:rsidRPr="007E3E1F">
        <w:rPr>
          <w:b/>
          <w:color w:val="000000"/>
          <w:lang w:val="lt-LT" w:eastAsia="lt-LT"/>
        </w:rPr>
        <w:t> pakeitimo ir papildymo įstatymo 26 straipsnio pakeitimo įstatymas (Žin., 1996, Nr. </w:t>
      </w:r>
      <w:bookmarkStart w:id="509" w:name="n521f9d3a88d04f1399e98c9e778bc4a2"/>
      <w:r w:rsidRPr="007E3E1F">
        <w:rPr>
          <w:b/>
          <w:color w:val="000000"/>
          <w:lang w:val="lt-LT" w:eastAsia="lt-LT"/>
        </w:rPr>
        <w:fldChar w:fldCharType="begin"/>
      </w:r>
      <w:r w:rsidRPr="007E3E1F">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7E3E1F">
        <w:rPr>
          <w:b/>
          <w:color w:val="000000"/>
          <w:lang w:val="lt-LT" w:eastAsia="lt-LT"/>
        </w:rPr>
        <w:fldChar w:fldCharType="separate"/>
      </w:r>
      <w:r w:rsidRPr="007E3E1F">
        <w:rPr>
          <w:b/>
          <w:i/>
          <w:iCs/>
          <w:color w:val="000000"/>
          <w:lang w:val="lt-LT" w:eastAsia="lt-LT"/>
        </w:rPr>
        <w:t>28-671</w:t>
      </w:r>
      <w:r w:rsidRPr="007E3E1F">
        <w:rPr>
          <w:b/>
          <w:color w:val="000000"/>
          <w:lang w:val="lt-LT" w:eastAsia="lt-LT"/>
        </w:rPr>
        <w:fldChar w:fldCharType="end"/>
      </w:r>
      <w:bookmarkEnd w:id="509"/>
      <w:r w:rsidRPr="007E3E1F">
        <w:rPr>
          <w:b/>
          <w:color w:val="000000"/>
          <w:lang w:val="lt-LT" w:eastAsia="lt-LT"/>
        </w:rPr>
        <w:t>);</w:t>
      </w:r>
    </w:p>
    <w:p w14:paraId="7FA7FF6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2) Lietuvos Respublikоs </w:t>
      </w:r>
      <w:bookmarkStart w:id="510" w:name="ne6abe7fdb6864150997217ca680af02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0"/>
      <w:r w:rsidRPr="007E3E1F">
        <w:rPr>
          <w:b/>
          <w:color w:val="000000"/>
          <w:lang w:val="lt-LT" w:eastAsia="lt-LT"/>
        </w:rPr>
        <w:t> 6 straipsnio papildymo įstatymas (Žin., 1996, Nr. </w:t>
      </w:r>
      <w:bookmarkStart w:id="511" w:name="n6b19c00bf3814c89827732bf9ff71f78"/>
      <w:r w:rsidRPr="007E3E1F">
        <w:rPr>
          <w:b/>
          <w:color w:val="000000"/>
          <w:lang w:val="lt-LT" w:eastAsia="lt-LT"/>
        </w:rPr>
        <w:fldChar w:fldCharType="begin"/>
      </w:r>
      <w:r w:rsidRPr="007E3E1F">
        <w:rPr>
          <w:b/>
          <w:color w:val="000000"/>
          <w:lang w:val="lt-LT" w:eastAsia="lt-LT"/>
        </w:rPr>
        <w:instrText xml:space="preserve"> HYPERLINK "https://www.infolex.lt/ta/42303" \o "Lietuvos Respublikos pridėtinės vertės mokesčio įstatymo 6 straipsnio papildymo įstatymas" \t "_blank" </w:instrText>
      </w:r>
      <w:r w:rsidRPr="007E3E1F">
        <w:rPr>
          <w:b/>
          <w:color w:val="000000"/>
          <w:lang w:val="lt-LT" w:eastAsia="lt-LT"/>
        </w:rPr>
        <w:fldChar w:fldCharType="separate"/>
      </w:r>
      <w:r w:rsidRPr="007E3E1F">
        <w:rPr>
          <w:b/>
          <w:i/>
          <w:iCs/>
          <w:color w:val="000000"/>
          <w:lang w:val="lt-LT" w:eastAsia="lt-LT"/>
        </w:rPr>
        <w:t>35-866</w:t>
      </w:r>
      <w:r w:rsidRPr="007E3E1F">
        <w:rPr>
          <w:b/>
          <w:color w:val="000000"/>
          <w:lang w:val="lt-LT" w:eastAsia="lt-LT"/>
        </w:rPr>
        <w:fldChar w:fldCharType="end"/>
      </w:r>
      <w:bookmarkEnd w:id="511"/>
      <w:r w:rsidRPr="007E3E1F">
        <w:rPr>
          <w:b/>
          <w:color w:val="000000"/>
          <w:lang w:val="lt-LT" w:eastAsia="lt-LT"/>
        </w:rPr>
        <w:t>);</w:t>
      </w:r>
    </w:p>
    <w:p w14:paraId="6AFE2ED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3) Lietuvos Respublikоs </w:t>
      </w:r>
      <w:bookmarkStart w:id="512" w:name="n3f55079ca7014ed0b1c3ac19ab30ca6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2"/>
      <w:r w:rsidRPr="007E3E1F">
        <w:rPr>
          <w:b/>
          <w:color w:val="000000"/>
          <w:lang w:val="lt-LT" w:eastAsia="lt-LT"/>
        </w:rPr>
        <w:t> 35 ir 36 straipsnių pakeitimo įstatymas (Žin., 1996, Nr. </w:t>
      </w:r>
      <w:bookmarkStart w:id="513" w:name="n46af40e9260b4127944b332b0a7def54"/>
      <w:r w:rsidRPr="007E3E1F">
        <w:rPr>
          <w:b/>
          <w:color w:val="000000"/>
          <w:lang w:val="lt-LT" w:eastAsia="lt-LT"/>
        </w:rPr>
        <w:fldChar w:fldCharType="begin"/>
      </w:r>
      <w:r w:rsidRPr="007E3E1F">
        <w:rPr>
          <w:b/>
          <w:color w:val="000000"/>
          <w:lang w:val="lt-LT" w:eastAsia="lt-LT"/>
        </w:rPr>
        <w:instrText xml:space="preserve"> HYPERLINK "https://www.infolex.lt/ta/67245" \o "Lietuvos Respublikos pridėtinės vertės mokesčio įstatymo 35 ir 36 straipsnių pakeitimo įstatymas" \t "_blank" </w:instrText>
      </w:r>
      <w:r w:rsidRPr="007E3E1F">
        <w:rPr>
          <w:b/>
          <w:color w:val="000000"/>
          <w:lang w:val="lt-LT" w:eastAsia="lt-LT"/>
        </w:rPr>
        <w:fldChar w:fldCharType="separate"/>
      </w:r>
      <w:r w:rsidRPr="007E3E1F">
        <w:rPr>
          <w:b/>
          <w:i/>
          <w:iCs/>
          <w:color w:val="000000"/>
          <w:lang w:val="lt-LT" w:eastAsia="lt-LT"/>
        </w:rPr>
        <w:t>46-1103</w:t>
      </w:r>
      <w:r w:rsidRPr="007E3E1F">
        <w:rPr>
          <w:b/>
          <w:color w:val="000000"/>
          <w:lang w:val="lt-LT" w:eastAsia="lt-LT"/>
        </w:rPr>
        <w:fldChar w:fldCharType="end"/>
      </w:r>
      <w:bookmarkEnd w:id="513"/>
      <w:r w:rsidRPr="007E3E1F">
        <w:rPr>
          <w:b/>
          <w:color w:val="000000"/>
          <w:lang w:val="lt-LT" w:eastAsia="lt-LT"/>
        </w:rPr>
        <w:t>);</w:t>
      </w:r>
    </w:p>
    <w:p w14:paraId="3458EA38"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4) Lietuvos Respublikоs </w:t>
      </w:r>
      <w:bookmarkStart w:id="514" w:name="nc092cc33ce9e4a87b66f1740b0ca7f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4"/>
      <w:r w:rsidRPr="007E3E1F">
        <w:rPr>
          <w:b/>
          <w:color w:val="000000"/>
          <w:lang w:val="lt-LT" w:eastAsia="lt-LT"/>
        </w:rPr>
        <w:t> 38 straipsnio pakeitimo įstatymas (Žin., 1996, Nr. </w:t>
      </w:r>
      <w:bookmarkStart w:id="515" w:name="nf9d525018de547a6ac15f1f5d78db66d"/>
      <w:r w:rsidRPr="007E3E1F">
        <w:rPr>
          <w:b/>
          <w:color w:val="000000"/>
          <w:lang w:val="lt-LT" w:eastAsia="lt-LT"/>
        </w:rPr>
        <w:fldChar w:fldCharType="begin"/>
      </w:r>
      <w:r w:rsidRPr="007E3E1F">
        <w:rPr>
          <w:b/>
          <w:color w:val="000000"/>
          <w:lang w:val="lt-LT" w:eastAsia="lt-LT"/>
        </w:rPr>
        <w:instrText xml:space="preserve"> HYPERLINK "https://www.infolex.lt/ta/127234" \o "Lietuvos Respublikos pridėtinės vertės mokesčio įstatymo 38 straipsnio pakeitimo įstatymas" \t "_blank" </w:instrText>
      </w:r>
      <w:r w:rsidRPr="007E3E1F">
        <w:rPr>
          <w:b/>
          <w:color w:val="000000"/>
          <w:lang w:val="lt-LT" w:eastAsia="lt-LT"/>
        </w:rPr>
        <w:fldChar w:fldCharType="separate"/>
      </w:r>
      <w:r w:rsidRPr="007E3E1F">
        <w:rPr>
          <w:b/>
          <w:i/>
          <w:iCs/>
          <w:color w:val="000000"/>
          <w:lang w:val="lt-LT" w:eastAsia="lt-LT"/>
        </w:rPr>
        <w:t>49-1172</w:t>
      </w:r>
      <w:r w:rsidRPr="007E3E1F">
        <w:rPr>
          <w:b/>
          <w:color w:val="000000"/>
          <w:lang w:val="lt-LT" w:eastAsia="lt-LT"/>
        </w:rPr>
        <w:fldChar w:fldCharType="end"/>
      </w:r>
      <w:bookmarkEnd w:id="515"/>
      <w:r w:rsidRPr="007E3E1F">
        <w:rPr>
          <w:b/>
          <w:color w:val="000000"/>
          <w:lang w:val="lt-LT" w:eastAsia="lt-LT"/>
        </w:rPr>
        <w:t>);</w:t>
      </w:r>
    </w:p>
    <w:p w14:paraId="521E2BA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15) Lietuvos Respublikоs </w:t>
      </w:r>
      <w:bookmarkStart w:id="516" w:name="ndf43186ead4a49e5a018629c3812cb9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6"/>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6, Nr. </w:t>
      </w:r>
      <w:bookmarkStart w:id="517" w:name="na5b3dbd9465e4c6883f2b464fc09889e"/>
      <w:r w:rsidRPr="007E3E1F">
        <w:rPr>
          <w:b/>
          <w:color w:val="000000"/>
          <w:lang w:val="lt-LT" w:eastAsia="lt-LT"/>
        </w:rPr>
        <w:fldChar w:fldCharType="begin"/>
      </w:r>
      <w:r w:rsidRPr="007E3E1F">
        <w:rPr>
          <w:b/>
          <w:color w:val="000000"/>
          <w:lang w:val="lt-LT" w:eastAsia="lt-LT"/>
        </w:rPr>
        <w:instrText xml:space="preserve"> HYPERLINK "https://www.infolex.lt/ta/73562"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50-1198</w:t>
      </w:r>
      <w:r w:rsidRPr="007E3E1F">
        <w:rPr>
          <w:b/>
          <w:color w:val="000000"/>
          <w:lang w:val="lt-LT" w:eastAsia="lt-LT"/>
        </w:rPr>
        <w:fldChar w:fldCharType="end"/>
      </w:r>
      <w:bookmarkEnd w:id="517"/>
      <w:r w:rsidRPr="007E3E1F">
        <w:rPr>
          <w:b/>
          <w:color w:val="000000"/>
          <w:lang w:val="lt-LT" w:eastAsia="lt-LT"/>
        </w:rPr>
        <w:t>);</w:t>
      </w:r>
    </w:p>
    <w:p w14:paraId="6A7D802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6) Lietuvos Respublikоs </w:t>
      </w:r>
      <w:bookmarkStart w:id="518" w:name="n6f88a1358131429fb2c01a225861b10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18"/>
      <w:r w:rsidRPr="007E3E1F">
        <w:rPr>
          <w:b/>
          <w:color w:val="000000"/>
          <w:lang w:val="lt-LT" w:eastAsia="lt-LT"/>
        </w:rPr>
        <w:t> 23 straipsnio pakeitimo ir papildymo įstatymas (Žin., 1996, Nr. </w:t>
      </w:r>
      <w:bookmarkStart w:id="519" w:name="nd33e6e2cd95a457facf6d67ad8064efa"/>
      <w:r w:rsidRPr="007E3E1F">
        <w:rPr>
          <w:b/>
          <w:color w:val="000000"/>
          <w:lang w:val="lt-LT" w:eastAsia="lt-LT"/>
        </w:rPr>
        <w:fldChar w:fldCharType="begin"/>
      </w:r>
      <w:r w:rsidRPr="007E3E1F">
        <w:rPr>
          <w:b/>
          <w:color w:val="000000"/>
          <w:lang w:val="lt-LT" w:eastAsia="lt-LT"/>
        </w:rPr>
        <w:instrText xml:space="preserve"> HYPERLINK "https://www.infolex.lt/ta/87784" \o "Lietuvos Respublikos pridėtinės vertės mokesčio įstatymo 23 straipsnio pakeitimo ir papildymo įstatymas" \t "_blank" </w:instrText>
      </w:r>
      <w:r w:rsidRPr="007E3E1F">
        <w:rPr>
          <w:b/>
          <w:color w:val="000000"/>
          <w:lang w:val="lt-LT" w:eastAsia="lt-LT"/>
        </w:rPr>
        <w:fldChar w:fldCharType="separate"/>
      </w:r>
      <w:r w:rsidRPr="007E3E1F">
        <w:rPr>
          <w:b/>
          <w:i/>
          <w:iCs/>
          <w:color w:val="000000"/>
          <w:lang w:val="lt-LT" w:eastAsia="lt-LT"/>
        </w:rPr>
        <w:t>62-1466</w:t>
      </w:r>
      <w:r w:rsidRPr="007E3E1F">
        <w:rPr>
          <w:b/>
          <w:color w:val="000000"/>
          <w:lang w:val="lt-LT" w:eastAsia="lt-LT"/>
        </w:rPr>
        <w:fldChar w:fldCharType="end"/>
      </w:r>
      <w:bookmarkEnd w:id="519"/>
      <w:r w:rsidRPr="007E3E1F">
        <w:rPr>
          <w:b/>
          <w:color w:val="000000"/>
          <w:lang w:val="lt-LT" w:eastAsia="lt-LT"/>
        </w:rPr>
        <w:t>);</w:t>
      </w:r>
    </w:p>
    <w:p w14:paraId="6BAB4EBB"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7) Lietuvos Respublikоs </w:t>
      </w:r>
      <w:bookmarkStart w:id="520" w:name="na10b251a0abf43c0b26a87a77658668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0"/>
      <w:r w:rsidRPr="007E3E1F">
        <w:rPr>
          <w:b/>
          <w:color w:val="000000"/>
          <w:lang w:val="lt-LT" w:eastAsia="lt-LT"/>
        </w:rPr>
        <w:t> 25 ir 38 straipsnių papildymo įstatymas (Žin., 1996, Nr. </w:t>
      </w:r>
      <w:bookmarkStart w:id="521" w:name="ne693997a6a664335bd3949a35366d360"/>
      <w:r w:rsidRPr="007E3E1F">
        <w:rPr>
          <w:b/>
          <w:color w:val="000000"/>
          <w:lang w:val="lt-LT" w:eastAsia="lt-LT"/>
        </w:rPr>
        <w:fldChar w:fldCharType="begin"/>
      </w:r>
      <w:r w:rsidRPr="007E3E1F">
        <w:rPr>
          <w:b/>
          <w:color w:val="000000"/>
          <w:lang w:val="lt-LT" w:eastAsia="lt-LT"/>
        </w:rPr>
        <w:instrText xml:space="preserve"> HYPERLINK "https://www.infolex.lt/ta/13515" \o "Lietuvos Respublikos pridėtinės vertės mokesčio įstatymo 25 ir 38 straipsnių papildymo įstatymas" \t "_blank" </w:instrText>
      </w:r>
      <w:r w:rsidRPr="007E3E1F">
        <w:rPr>
          <w:b/>
          <w:color w:val="000000"/>
          <w:lang w:val="lt-LT" w:eastAsia="lt-LT"/>
        </w:rPr>
        <w:fldChar w:fldCharType="separate"/>
      </w:r>
      <w:r w:rsidRPr="007E3E1F">
        <w:rPr>
          <w:b/>
          <w:i/>
          <w:iCs/>
          <w:color w:val="000000"/>
          <w:lang w:val="lt-LT" w:eastAsia="lt-LT"/>
        </w:rPr>
        <w:t>116-2690</w:t>
      </w:r>
      <w:r w:rsidRPr="007E3E1F">
        <w:rPr>
          <w:b/>
          <w:color w:val="000000"/>
          <w:lang w:val="lt-LT" w:eastAsia="lt-LT"/>
        </w:rPr>
        <w:fldChar w:fldCharType="end"/>
      </w:r>
      <w:bookmarkEnd w:id="521"/>
      <w:r w:rsidRPr="007E3E1F">
        <w:rPr>
          <w:b/>
          <w:color w:val="000000"/>
          <w:lang w:val="lt-LT" w:eastAsia="lt-LT"/>
        </w:rPr>
        <w:t>);</w:t>
      </w:r>
    </w:p>
    <w:p w14:paraId="25F85CF6"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8) Lietuvos Respublikоs </w:t>
      </w:r>
      <w:bookmarkStart w:id="522" w:name="n39c6362d65b943869fe579d19b51949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2"/>
      <w:r w:rsidRPr="007E3E1F">
        <w:rPr>
          <w:b/>
          <w:color w:val="000000"/>
          <w:lang w:val="lt-LT" w:eastAsia="lt-LT"/>
        </w:rPr>
        <w:t> 17, 18, 26, 27, 28 ir 41 straipsnių pakeitimo ir papildymo įstatymas (Žin., 1997, Nr. </w:t>
      </w:r>
      <w:bookmarkStart w:id="523" w:name="n5d21b5a143e440c6bd504751e7bb9925"/>
      <w:r w:rsidRPr="007E3E1F">
        <w:rPr>
          <w:b/>
          <w:color w:val="000000"/>
          <w:lang w:val="lt-LT" w:eastAsia="lt-LT"/>
        </w:rPr>
        <w:fldChar w:fldCharType="begin"/>
      </w:r>
      <w:r w:rsidRPr="007E3E1F">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7E3E1F">
        <w:rPr>
          <w:b/>
          <w:color w:val="000000"/>
          <w:lang w:val="lt-LT" w:eastAsia="lt-LT"/>
        </w:rPr>
        <w:fldChar w:fldCharType="separate"/>
      </w:r>
      <w:r w:rsidRPr="007E3E1F">
        <w:rPr>
          <w:b/>
          <w:i/>
          <w:iCs/>
          <w:color w:val="000000"/>
          <w:lang w:val="lt-LT" w:eastAsia="lt-LT"/>
        </w:rPr>
        <w:t>20-448</w:t>
      </w:r>
      <w:r w:rsidRPr="007E3E1F">
        <w:rPr>
          <w:b/>
          <w:color w:val="000000"/>
          <w:lang w:val="lt-LT" w:eastAsia="lt-LT"/>
        </w:rPr>
        <w:fldChar w:fldCharType="end"/>
      </w:r>
      <w:bookmarkEnd w:id="523"/>
      <w:r w:rsidRPr="007E3E1F">
        <w:rPr>
          <w:b/>
          <w:color w:val="000000"/>
          <w:lang w:val="lt-LT" w:eastAsia="lt-LT"/>
        </w:rPr>
        <w:t>);</w:t>
      </w:r>
    </w:p>
    <w:p w14:paraId="44131B1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19) Lietuvos Respublikоs </w:t>
      </w:r>
      <w:bookmarkStart w:id="524" w:name="nb02bfa9a47104ff5ab77eabd4c986eeb"/>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4"/>
      <w:r w:rsidRPr="007E3E1F">
        <w:rPr>
          <w:b/>
          <w:color w:val="000000"/>
          <w:lang w:val="lt-LT" w:eastAsia="lt-LT"/>
        </w:rPr>
        <w:t> 4, 5, 6, 16, 17, 19, 20, 23, 25, 29, 35 ir 36 straipsnių pakeitimo įstatymas (Žin., 1997, Nr. </w:t>
      </w:r>
      <w:bookmarkStart w:id="525" w:name="n863b13184e7e485cb162d1fe7d4c26b7"/>
      <w:r w:rsidRPr="007E3E1F">
        <w:rPr>
          <w:b/>
          <w:color w:val="000000"/>
          <w:lang w:val="lt-LT" w:eastAsia="lt-LT"/>
        </w:rPr>
        <w:fldChar w:fldCharType="begin"/>
      </w:r>
      <w:r w:rsidRPr="007E3E1F">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7E3E1F">
        <w:rPr>
          <w:b/>
          <w:color w:val="000000"/>
          <w:lang w:val="lt-LT" w:eastAsia="lt-LT"/>
        </w:rPr>
        <w:fldChar w:fldCharType="separate"/>
      </w:r>
      <w:r w:rsidRPr="007E3E1F">
        <w:rPr>
          <w:b/>
          <w:i/>
          <w:iCs/>
          <w:color w:val="000000"/>
          <w:lang w:val="lt-LT" w:eastAsia="lt-LT"/>
        </w:rPr>
        <w:t>98-2479</w:t>
      </w:r>
      <w:r w:rsidRPr="007E3E1F">
        <w:rPr>
          <w:b/>
          <w:color w:val="000000"/>
          <w:lang w:val="lt-LT" w:eastAsia="lt-LT"/>
        </w:rPr>
        <w:fldChar w:fldCharType="end"/>
      </w:r>
      <w:bookmarkEnd w:id="525"/>
      <w:r w:rsidRPr="007E3E1F">
        <w:rPr>
          <w:b/>
          <w:color w:val="000000"/>
          <w:lang w:val="lt-LT" w:eastAsia="lt-LT"/>
        </w:rPr>
        <w:t>);</w:t>
      </w:r>
    </w:p>
    <w:p w14:paraId="2C0407E5"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0) Lietuvos Respublikоs </w:t>
      </w:r>
      <w:bookmarkStart w:id="526" w:name="nd8bb7dece64840ee8cdea337f27790a1"/>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6"/>
      <w:r w:rsidRPr="007E3E1F">
        <w:rPr>
          <w:b/>
          <w:color w:val="000000"/>
          <w:lang w:val="lt-LT" w:eastAsia="lt-LT"/>
        </w:rPr>
        <w:t> 2, 4, 9, 10, 11, 12, 13, 21, 22, 23, 24, 25, 35, 36, 38 straipsnių pakeitimo ir papildymo įstatymas (Žin., 1997, Nr. </w:t>
      </w:r>
      <w:bookmarkStart w:id="527" w:name="n220f4c7036c546eebdf5150faf04ec83"/>
      <w:r w:rsidRPr="007E3E1F">
        <w:rPr>
          <w:b/>
          <w:color w:val="000000"/>
          <w:lang w:val="lt-LT" w:eastAsia="lt-LT"/>
        </w:rPr>
        <w:fldChar w:fldCharType="begin"/>
      </w:r>
      <w:r w:rsidRPr="007E3E1F">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7E3E1F">
        <w:rPr>
          <w:b/>
          <w:color w:val="000000"/>
          <w:lang w:val="lt-LT" w:eastAsia="lt-LT"/>
        </w:rPr>
        <w:fldChar w:fldCharType="separate"/>
      </w:r>
      <w:r w:rsidRPr="007E3E1F">
        <w:rPr>
          <w:b/>
          <w:i/>
          <w:iCs/>
          <w:color w:val="000000"/>
          <w:lang w:val="lt-LT" w:eastAsia="lt-LT"/>
        </w:rPr>
        <w:t>117-2997</w:t>
      </w:r>
      <w:r w:rsidRPr="007E3E1F">
        <w:rPr>
          <w:b/>
          <w:color w:val="000000"/>
          <w:lang w:val="lt-LT" w:eastAsia="lt-LT"/>
        </w:rPr>
        <w:fldChar w:fldCharType="end"/>
      </w:r>
      <w:bookmarkEnd w:id="527"/>
      <w:r w:rsidRPr="007E3E1F">
        <w:rPr>
          <w:b/>
          <w:color w:val="000000"/>
          <w:lang w:val="lt-LT" w:eastAsia="lt-LT"/>
        </w:rPr>
        <w:t>);</w:t>
      </w:r>
    </w:p>
    <w:p w14:paraId="31AFA64C"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1) Lietuvos Respublikоs </w:t>
      </w:r>
      <w:bookmarkStart w:id="528" w:name="na3d8bc1c13d949b5b995734922ef67b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28"/>
      <w:r w:rsidRPr="007E3E1F">
        <w:rPr>
          <w:b/>
          <w:color w:val="000000"/>
          <w:lang w:val="lt-LT" w:eastAsia="lt-LT"/>
        </w:rPr>
        <w:t> 41 straipsnio pakeitimo įstatymas (Žin., 1998, Nr. </w:t>
      </w:r>
      <w:bookmarkStart w:id="529" w:name="n7f9c47f28625418b841c130a2d52d901"/>
      <w:r w:rsidRPr="007E3E1F">
        <w:rPr>
          <w:b/>
          <w:color w:val="000000"/>
          <w:lang w:val="lt-LT" w:eastAsia="lt-LT"/>
        </w:rPr>
        <w:fldChar w:fldCharType="begin"/>
      </w:r>
      <w:r w:rsidRPr="007E3E1F">
        <w:rPr>
          <w:b/>
          <w:color w:val="000000"/>
          <w:lang w:val="lt-LT" w:eastAsia="lt-LT"/>
        </w:rPr>
        <w:instrText xml:space="preserve"> HYPERLINK "https://www.infolex.lt/ta/4975" \o "Lietuvos Respublikos pridėtinės vertės mokesčio įstatymo 41 straipsnio pakeitimo įstatymas" \t "_blank" </w:instrText>
      </w:r>
      <w:r w:rsidRPr="007E3E1F">
        <w:rPr>
          <w:b/>
          <w:color w:val="000000"/>
          <w:lang w:val="lt-LT" w:eastAsia="lt-LT"/>
        </w:rPr>
        <w:fldChar w:fldCharType="separate"/>
      </w:r>
      <w:r w:rsidRPr="007E3E1F">
        <w:rPr>
          <w:b/>
          <w:i/>
          <w:iCs/>
          <w:color w:val="000000"/>
          <w:lang w:val="lt-LT" w:eastAsia="lt-LT"/>
        </w:rPr>
        <w:t>8-167</w:t>
      </w:r>
      <w:r w:rsidRPr="007E3E1F">
        <w:rPr>
          <w:b/>
          <w:color w:val="000000"/>
          <w:lang w:val="lt-LT" w:eastAsia="lt-LT"/>
        </w:rPr>
        <w:fldChar w:fldCharType="end"/>
      </w:r>
      <w:bookmarkEnd w:id="529"/>
      <w:r w:rsidRPr="007E3E1F">
        <w:rPr>
          <w:b/>
          <w:color w:val="000000"/>
          <w:lang w:val="lt-LT" w:eastAsia="lt-LT"/>
        </w:rPr>
        <w:t>);</w:t>
      </w:r>
    </w:p>
    <w:p w14:paraId="3A8B7DBD"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2) Lietuvos Respublikоs </w:t>
      </w:r>
      <w:bookmarkStart w:id="530" w:name="nac32dd9558274a8ba45399d68da8327a"/>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0"/>
      <w:r w:rsidRPr="007E3E1F">
        <w:rPr>
          <w:b/>
          <w:color w:val="000000"/>
          <w:lang w:val="lt-LT" w:eastAsia="lt-LT"/>
        </w:rPr>
        <w:t> 38</w:t>
      </w:r>
      <w:r w:rsidRPr="007E3E1F">
        <w:rPr>
          <w:b/>
          <w:color w:val="000000"/>
          <w:vertAlign w:val="superscript"/>
          <w:lang w:val="lt-LT" w:eastAsia="lt-LT"/>
        </w:rPr>
        <w:t>1</w:t>
      </w:r>
      <w:r w:rsidRPr="007E3E1F">
        <w:rPr>
          <w:b/>
          <w:color w:val="000000"/>
          <w:lang w:val="lt-LT" w:eastAsia="lt-LT"/>
        </w:rPr>
        <w:t> straipsnio pakeitimo įstatymas (Žin., 1998, Nr. </w:t>
      </w:r>
      <w:bookmarkStart w:id="531" w:name="nb2a8c40e2818458c9fd949873d203c7d"/>
      <w:r w:rsidRPr="007E3E1F">
        <w:rPr>
          <w:b/>
          <w:color w:val="000000"/>
          <w:lang w:val="lt-LT" w:eastAsia="lt-LT"/>
        </w:rPr>
        <w:fldChar w:fldCharType="begin"/>
      </w:r>
      <w:r w:rsidRPr="007E3E1F">
        <w:rPr>
          <w:b/>
          <w:color w:val="000000"/>
          <w:lang w:val="lt-LT" w:eastAsia="lt-LT"/>
        </w:rPr>
        <w:instrText xml:space="preserve"> HYPERLINK "https://www.infolex.lt/ta/46075" \o "Lietuvos Respublikos pridėtinės vertės mokesčio įstatymo 38-1 straipsnio pakeitimo įstatymas" \t "_blank" </w:instrText>
      </w:r>
      <w:r w:rsidRPr="007E3E1F">
        <w:rPr>
          <w:b/>
          <w:color w:val="000000"/>
          <w:lang w:val="lt-LT" w:eastAsia="lt-LT"/>
        </w:rPr>
        <w:fldChar w:fldCharType="separate"/>
      </w:r>
      <w:r w:rsidRPr="007E3E1F">
        <w:rPr>
          <w:b/>
          <w:i/>
          <w:iCs/>
          <w:color w:val="000000"/>
          <w:lang w:val="lt-LT" w:eastAsia="lt-LT"/>
        </w:rPr>
        <w:t>41-1095</w:t>
      </w:r>
      <w:r w:rsidRPr="007E3E1F">
        <w:rPr>
          <w:b/>
          <w:color w:val="000000"/>
          <w:lang w:val="lt-LT" w:eastAsia="lt-LT"/>
        </w:rPr>
        <w:fldChar w:fldCharType="end"/>
      </w:r>
      <w:bookmarkEnd w:id="531"/>
      <w:r w:rsidRPr="007E3E1F">
        <w:rPr>
          <w:b/>
          <w:color w:val="000000"/>
          <w:lang w:val="lt-LT" w:eastAsia="lt-LT"/>
        </w:rPr>
        <w:t>);</w:t>
      </w:r>
    </w:p>
    <w:p w14:paraId="1463841E" w14:textId="77777777" w:rsidR="00C027F7" w:rsidRPr="007E3E1F" w:rsidRDefault="00C027F7" w:rsidP="007E3E1F">
      <w:pPr>
        <w:shd w:val="clear" w:color="auto" w:fill="FFFFFF"/>
        <w:ind w:firstLine="709"/>
        <w:jc w:val="both"/>
        <w:rPr>
          <w:b/>
          <w:color w:val="000000"/>
          <w:lang w:val="lt-LT" w:eastAsia="lt-LT"/>
        </w:rPr>
      </w:pPr>
      <w:r w:rsidRPr="007E3E1F">
        <w:rPr>
          <w:b/>
          <w:color w:val="000000"/>
          <w:lang w:val="lt-LT" w:eastAsia="lt-LT"/>
        </w:rPr>
        <w:t>23) Lietuvos Respublikоs </w:t>
      </w:r>
      <w:bookmarkStart w:id="532" w:name="nfc17d4d0511f4c679f25908d02d5cd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2"/>
      <w:r w:rsidRPr="007E3E1F">
        <w:rPr>
          <w:b/>
          <w:color w:val="000000"/>
          <w:lang w:val="lt-LT" w:eastAsia="lt-LT"/>
        </w:rPr>
        <w:t> 5, 6, 8 straipsnių pakeitimo ir papildymo įstatymas (Žin., 1998, Nr. </w:t>
      </w:r>
      <w:bookmarkStart w:id="533" w:name="n2f323ec02faa4130ba968e874b78ed75"/>
      <w:r w:rsidRPr="007E3E1F">
        <w:rPr>
          <w:b/>
          <w:color w:val="000000"/>
          <w:lang w:val="lt-LT" w:eastAsia="lt-LT"/>
        </w:rPr>
        <w:fldChar w:fldCharType="begin"/>
      </w:r>
      <w:r w:rsidRPr="007E3E1F">
        <w:rPr>
          <w:b/>
          <w:color w:val="000000"/>
          <w:lang w:val="lt-LT" w:eastAsia="lt-LT"/>
        </w:rPr>
        <w:instrText xml:space="preserve"> HYPERLINK "https://www.infolex.lt/ta/68614" \o "Lietuvos Respublikos pridėtinės vertės mokesčio įstatymo 5, 6, 8 straipsnių pakeitimo ir papildymo įstatymas" \t "_blank" </w:instrText>
      </w:r>
      <w:r w:rsidRPr="007E3E1F">
        <w:rPr>
          <w:b/>
          <w:color w:val="000000"/>
          <w:lang w:val="lt-LT" w:eastAsia="lt-LT"/>
        </w:rPr>
        <w:fldChar w:fldCharType="separate"/>
      </w:r>
      <w:r w:rsidRPr="007E3E1F">
        <w:rPr>
          <w:b/>
          <w:i/>
          <w:iCs/>
          <w:color w:val="000000"/>
          <w:lang w:val="lt-LT" w:eastAsia="lt-LT"/>
        </w:rPr>
        <w:t>56-1544</w:t>
      </w:r>
      <w:r w:rsidRPr="007E3E1F">
        <w:rPr>
          <w:b/>
          <w:color w:val="000000"/>
          <w:lang w:val="lt-LT" w:eastAsia="lt-LT"/>
        </w:rPr>
        <w:fldChar w:fldCharType="end"/>
      </w:r>
      <w:bookmarkEnd w:id="533"/>
      <w:r w:rsidRPr="007E3E1F">
        <w:rPr>
          <w:b/>
          <w:color w:val="000000"/>
          <w:lang w:val="lt-LT" w:eastAsia="lt-LT"/>
        </w:rPr>
        <w:t>);</w:t>
      </w:r>
    </w:p>
    <w:p w14:paraId="48D03F2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4) Lietuvos Respublikоs </w:t>
      </w:r>
      <w:bookmarkStart w:id="534" w:name="n917fba2dded94cd8a656b79809373bf2"/>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4"/>
      <w:r w:rsidRPr="007E3E1F">
        <w:rPr>
          <w:b/>
          <w:color w:val="000000"/>
          <w:lang w:val="lt-LT" w:eastAsia="lt-LT"/>
        </w:rPr>
        <w:t> 18 straipsnio pakeitimo įstatymas (Žin., 1998, Nr. </w:t>
      </w:r>
      <w:bookmarkStart w:id="535" w:name="n45b161c100b44f46add73404428b37c1"/>
      <w:r w:rsidRPr="007E3E1F">
        <w:rPr>
          <w:b/>
          <w:color w:val="000000"/>
          <w:lang w:val="lt-LT" w:eastAsia="lt-LT"/>
        </w:rPr>
        <w:fldChar w:fldCharType="begin"/>
      </w:r>
      <w:r w:rsidRPr="007E3E1F">
        <w:rPr>
          <w:b/>
          <w:color w:val="000000"/>
          <w:lang w:val="lt-LT" w:eastAsia="lt-LT"/>
        </w:rPr>
        <w:instrText xml:space="preserve"> HYPERLINK "https://www.infolex.lt/ta/32310" \o "Lietuvos Respublikos pridėtinės vertės mokesčio įstatymo 18 straipsnio pakeitimo įstatymas" \t "_blank" </w:instrText>
      </w:r>
      <w:r w:rsidRPr="007E3E1F">
        <w:rPr>
          <w:b/>
          <w:color w:val="000000"/>
          <w:lang w:val="lt-LT" w:eastAsia="lt-LT"/>
        </w:rPr>
        <w:fldChar w:fldCharType="separate"/>
      </w:r>
      <w:r w:rsidRPr="007E3E1F">
        <w:rPr>
          <w:b/>
          <w:i/>
          <w:iCs/>
          <w:color w:val="000000"/>
          <w:lang w:val="lt-LT" w:eastAsia="lt-LT"/>
        </w:rPr>
        <w:t>68-1982</w:t>
      </w:r>
      <w:r w:rsidRPr="007E3E1F">
        <w:rPr>
          <w:b/>
          <w:color w:val="000000"/>
          <w:lang w:val="lt-LT" w:eastAsia="lt-LT"/>
        </w:rPr>
        <w:fldChar w:fldCharType="end"/>
      </w:r>
      <w:bookmarkEnd w:id="535"/>
      <w:r w:rsidRPr="007E3E1F">
        <w:rPr>
          <w:b/>
          <w:color w:val="000000"/>
          <w:lang w:val="lt-LT" w:eastAsia="lt-LT"/>
        </w:rPr>
        <w:t>);</w:t>
      </w:r>
    </w:p>
    <w:p w14:paraId="781477BD"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5) Lietuvos Respublikоs </w:t>
      </w:r>
      <w:bookmarkStart w:id="536" w:name="n352147f1efdb4126b443751bf635f520"/>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6"/>
      <w:r w:rsidRPr="007E3E1F">
        <w:rPr>
          <w:b/>
          <w:color w:val="000000"/>
          <w:lang w:val="lt-LT" w:eastAsia="lt-LT"/>
        </w:rPr>
        <w:t> 17 straipsnio papildymo ir pakeitimo įstatymas (Žin., 1999, Nr. </w:t>
      </w:r>
      <w:bookmarkStart w:id="537" w:name="na18a55e37f534c1cb367a129bf409076"/>
      <w:r w:rsidRPr="007E3E1F">
        <w:rPr>
          <w:b/>
          <w:color w:val="000000"/>
          <w:lang w:val="lt-LT" w:eastAsia="lt-LT"/>
        </w:rPr>
        <w:fldChar w:fldCharType="begin"/>
      </w:r>
      <w:r w:rsidRPr="007E3E1F">
        <w:rPr>
          <w:b/>
          <w:color w:val="000000"/>
          <w:lang w:val="lt-LT" w:eastAsia="lt-LT"/>
        </w:rPr>
        <w:instrText xml:space="preserve"> HYPERLINK "https://www.infolex.lt/ta/6667" \o "Lietuvos Respublikos pridėtinės vertės mokesčio įstatymo 17 straipsnio papildymo ir pakeitimo įstatymas" \t "_blank" </w:instrText>
      </w:r>
      <w:r w:rsidRPr="007E3E1F">
        <w:rPr>
          <w:b/>
          <w:color w:val="000000"/>
          <w:lang w:val="lt-LT" w:eastAsia="lt-LT"/>
        </w:rPr>
        <w:fldChar w:fldCharType="separate"/>
      </w:r>
      <w:r w:rsidRPr="007E3E1F">
        <w:rPr>
          <w:b/>
          <w:i/>
          <w:iCs/>
          <w:color w:val="000000"/>
          <w:lang w:val="lt-LT" w:eastAsia="lt-LT"/>
        </w:rPr>
        <w:t>36-1061</w:t>
      </w:r>
      <w:r w:rsidRPr="007E3E1F">
        <w:rPr>
          <w:b/>
          <w:color w:val="000000"/>
          <w:lang w:val="lt-LT" w:eastAsia="lt-LT"/>
        </w:rPr>
        <w:fldChar w:fldCharType="end"/>
      </w:r>
      <w:bookmarkEnd w:id="537"/>
      <w:r w:rsidRPr="007E3E1F">
        <w:rPr>
          <w:b/>
          <w:color w:val="000000"/>
          <w:lang w:val="lt-LT" w:eastAsia="lt-LT"/>
        </w:rPr>
        <w:t>);</w:t>
      </w:r>
    </w:p>
    <w:p w14:paraId="4442780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6) Lietuvos Respublikоs </w:t>
      </w:r>
      <w:bookmarkStart w:id="538" w:name="n431275f0e68c432ab2df0e592ccc2e6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38"/>
      <w:r w:rsidRPr="007E3E1F">
        <w:rPr>
          <w:b/>
          <w:color w:val="000000"/>
          <w:lang w:val="lt-LT" w:eastAsia="lt-LT"/>
        </w:rPr>
        <w:t> 4 straipsnio papildymo įstatymas (Žin., 1999, Nr. </w:t>
      </w:r>
      <w:bookmarkStart w:id="539" w:name="n32e2bf01760d4976b05a56fbc44b2bc0"/>
      <w:r w:rsidRPr="007E3E1F">
        <w:rPr>
          <w:b/>
          <w:color w:val="000000"/>
          <w:lang w:val="lt-LT" w:eastAsia="lt-LT"/>
        </w:rPr>
        <w:fldChar w:fldCharType="begin"/>
      </w:r>
      <w:r w:rsidRPr="007E3E1F">
        <w:rPr>
          <w:b/>
          <w:color w:val="000000"/>
          <w:lang w:val="lt-LT" w:eastAsia="lt-LT"/>
        </w:rPr>
        <w:instrText xml:space="preserve"> HYPERLINK "https://www.infolex.lt/ta/69015" \o "Lietuvos Respublikos pridėtinės vertės mokesčio įstatymo 4 straipsnio papildymo įstatymas" \t "_blank" </w:instrText>
      </w:r>
      <w:r w:rsidRPr="007E3E1F">
        <w:rPr>
          <w:b/>
          <w:color w:val="000000"/>
          <w:lang w:val="lt-LT" w:eastAsia="lt-LT"/>
        </w:rPr>
        <w:fldChar w:fldCharType="separate"/>
      </w:r>
      <w:r w:rsidRPr="007E3E1F">
        <w:rPr>
          <w:b/>
          <w:i/>
          <w:iCs/>
          <w:color w:val="000000"/>
          <w:lang w:val="lt-LT" w:eastAsia="lt-LT"/>
        </w:rPr>
        <w:t>57-1832</w:t>
      </w:r>
      <w:r w:rsidRPr="007E3E1F">
        <w:rPr>
          <w:b/>
          <w:color w:val="000000"/>
          <w:lang w:val="lt-LT" w:eastAsia="lt-LT"/>
        </w:rPr>
        <w:fldChar w:fldCharType="end"/>
      </w:r>
      <w:bookmarkEnd w:id="539"/>
      <w:r w:rsidRPr="007E3E1F">
        <w:rPr>
          <w:b/>
          <w:color w:val="000000"/>
          <w:lang w:val="lt-LT" w:eastAsia="lt-LT"/>
        </w:rPr>
        <w:t>);</w:t>
      </w:r>
    </w:p>
    <w:p w14:paraId="4504AE9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7) Lietuvos Respublikоs </w:t>
      </w:r>
      <w:bookmarkStart w:id="540" w:name="n0fe94caa59984ecda5c8b36f7b77be8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0"/>
      <w:r w:rsidRPr="007E3E1F">
        <w:rPr>
          <w:b/>
          <w:color w:val="000000"/>
          <w:lang w:val="lt-LT" w:eastAsia="lt-LT"/>
        </w:rPr>
        <w:t> 17 straipsnio pakeitimo įstatymas (Žin., 1999, Nr. </w:t>
      </w:r>
      <w:bookmarkStart w:id="541" w:name="nea4b8b78ea6f4298a63fc73b2bc4ac18"/>
      <w:r w:rsidRPr="007E3E1F">
        <w:rPr>
          <w:b/>
          <w:color w:val="000000"/>
          <w:lang w:val="lt-LT" w:eastAsia="lt-LT"/>
        </w:rPr>
        <w:fldChar w:fldCharType="begin"/>
      </w:r>
      <w:r w:rsidRPr="007E3E1F">
        <w:rPr>
          <w:b/>
          <w:color w:val="000000"/>
          <w:lang w:val="lt-LT" w:eastAsia="lt-LT"/>
        </w:rPr>
        <w:instrText xml:space="preserve"> HYPERLINK "https://www.infolex.lt/ta/72427" \o "Lietuvos Respublikos pridėtinės vertės mokesčio įstatymo 17 straipsnio pakeitimo įstatymas" \t "_blank" </w:instrText>
      </w:r>
      <w:r w:rsidRPr="007E3E1F">
        <w:rPr>
          <w:b/>
          <w:color w:val="000000"/>
          <w:lang w:val="lt-LT" w:eastAsia="lt-LT"/>
        </w:rPr>
        <w:fldChar w:fldCharType="separate"/>
      </w:r>
      <w:r w:rsidRPr="007E3E1F">
        <w:rPr>
          <w:b/>
          <w:i/>
          <w:iCs/>
          <w:color w:val="000000"/>
          <w:lang w:val="lt-LT" w:eastAsia="lt-LT"/>
        </w:rPr>
        <w:t>62-2033</w:t>
      </w:r>
      <w:r w:rsidRPr="007E3E1F">
        <w:rPr>
          <w:b/>
          <w:color w:val="000000"/>
          <w:lang w:val="lt-LT" w:eastAsia="lt-LT"/>
        </w:rPr>
        <w:fldChar w:fldCharType="end"/>
      </w:r>
      <w:bookmarkEnd w:id="541"/>
      <w:r w:rsidRPr="007E3E1F">
        <w:rPr>
          <w:b/>
          <w:color w:val="000000"/>
          <w:lang w:val="lt-LT" w:eastAsia="lt-LT"/>
        </w:rPr>
        <w:t>);</w:t>
      </w:r>
    </w:p>
    <w:p w14:paraId="5FAABA35"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8) Lietuvos Respublikоs </w:t>
      </w:r>
      <w:bookmarkStart w:id="542" w:name="n74709da7b9644cc4a979bed590914cf7"/>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2"/>
      <w:r w:rsidRPr="007E3E1F">
        <w:rPr>
          <w:b/>
          <w:color w:val="000000"/>
          <w:lang w:val="lt-LT" w:eastAsia="lt-LT"/>
        </w:rPr>
        <w:t> 4, 13, 14 straipsnių pakeitimo ir papildymo įstatymas (Žin., 2000, Nr.</w:t>
      </w:r>
      <w:bookmarkStart w:id="543" w:name="n939ff73d553643f7b70075c0ef976c0f"/>
      <w:r w:rsidRPr="007E3E1F">
        <w:rPr>
          <w:b/>
          <w:color w:val="000000"/>
          <w:lang w:val="lt-LT" w:eastAsia="lt-LT"/>
        </w:rPr>
        <w:fldChar w:fldCharType="begin"/>
      </w:r>
      <w:r w:rsidRPr="007E3E1F">
        <w:rPr>
          <w:b/>
          <w:color w:val="000000"/>
          <w:lang w:val="lt-LT" w:eastAsia="lt-LT"/>
        </w:rPr>
        <w:instrText xml:space="preserve"> HYPERLINK "https://www.infolex.lt/ta/101693" \o "Lietuvos Respublikos pridėtinės vertės mokesčio įstatymo 4, 13, 14 straipsnių pakeitimo ir papildymo įstatymas" \t "_blank" </w:instrText>
      </w:r>
      <w:r w:rsidRPr="007E3E1F">
        <w:rPr>
          <w:b/>
          <w:color w:val="000000"/>
          <w:lang w:val="lt-LT" w:eastAsia="lt-LT"/>
        </w:rPr>
        <w:fldChar w:fldCharType="separate"/>
      </w:r>
      <w:r w:rsidRPr="007E3E1F">
        <w:rPr>
          <w:b/>
          <w:i/>
          <w:iCs/>
          <w:color w:val="000000"/>
          <w:lang w:val="lt-LT" w:eastAsia="lt-LT"/>
        </w:rPr>
        <w:t>32-891</w:t>
      </w:r>
      <w:r w:rsidRPr="007E3E1F">
        <w:rPr>
          <w:b/>
          <w:color w:val="000000"/>
          <w:lang w:val="lt-LT" w:eastAsia="lt-LT"/>
        </w:rPr>
        <w:fldChar w:fldCharType="end"/>
      </w:r>
      <w:bookmarkEnd w:id="543"/>
      <w:r w:rsidRPr="007E3E1F">
        <w:rPr>
          <w:b/>
          <w:color w:val="000000"/>
          <w:lang w:val="lt-LT" w:eastAsia="lt-LT"/>
        </w:rPr>
        <w:t>);</w:t>
      </w:r>
    </w:p>
    <w:p w14:paraId="33B67DEA"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29) Lietuvos Respublikоs </w:t>
      </w:r>
      <w:bookmarkStart w:id="544" w:name="nca54b04720884761900e809b444234b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4"/>
      <w:r w:rsidRPr="007E3E1F">
        <w:rPr>
          <w:b/>
          <w:color w:val="000000"/>
          <w:lang w:val="lt-LT" w:eastAsia="lt-LT"/>
        </w:rPr>
        <w:t> 23 straipsnio pakeitimo įstatymas (Žin., 2000, Nr. </w:t>
      </w:r>
      <w:bookmarkStart w:id="545" w:name="n02d78cc60d7e4bfeaf39bc0cd1cda5ee"/>
      <w:r w:rsidRPr="007E3E1F">
        <w:rPr>
          <w:b/>
          <w:color w:val="000000"/>
          <w:lang w:val="lt-LT" w:eastAsia="lt-LT"/>
        </w:rPr>
        <w:fldChar w:fldCharType="begin"/>
      </w:r>
      <w:r w:rsidRPr="007E3E1F">
        <w:rPr>
          <w:b/>
          <w:color w:val="000000"/>
          <w:lang w:val="lt-LT" w:eastAsia="lt-LT"/>
        </w:rPr>
        <w:instrText xml:space="preserve"> HYPERLINK "https://www.infolex.lt/ta/53576" \o "Lietuvos Respublikos pridėtinės vertės mokesčio įstatymo 23 straipsnio pakeitimo įstatymas" \t "_blank" </w:instrText>
      </w:r>
      <w:r w:rsidRPr="007E3E1F">
        <w:rPr>
          <w:b/>
          <w:color w:val="000000"/>
          <w:lang w:val="lt-LT" w:eastAsia="lt-LT"/>
        </w:rPr>
        <w:fldChar w:fldCharType="separate"/>
      </w:r>
      <w:r w:rsidRPr="007E3E1F">
        <w:rPr>
          <w:b/>
          <w:i/>
          <w:iCs/>
          <w:color w:val="000000"/>
          <w:lang w:val="lt-LT" w:eastAsia="lt-LT"/>
        </w:rPr>
        <w:t>61-1821</w:t>
      </w:r>
      <w:r w:rsidRPr="007E3E1F">
        <w:rPr>
          <w:b/>
          <w:color w:val="000000"/>
          <w:lang w:val="lt-LT" w:eastAsia="lt-LT"/>
        </w:rPr>
        <w:fldChar w:fldCharType="end"/>
      </w:r>
      <w:bookmarkEnd w:id="545"/>
      <w:r w:rsidRPr="007E3E1F">
        <w:rPr>
          <w:b/>
          <w:color w:val="000000"/>
          <w:lang w:val="lt-LT" w:eastAsia="lt-LT"/>
        </w:rPr>
        <w:t>);</w:t>
      </w:r>
    </w:p>
    <w:p w14:paraId="7B093AB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0) Lietuvos Respublikоs </w:t>
      </w:r>
      <w:bookmarkStart w:id="546" w:name="n28986a7d546249e58ab476b1ca47e169"/>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6"/>
      <w:r w:rsidRPr="007E3E1F">
        <w:rPr>
          <w:b/>
          <w:color w:val="000000"/>
          <w:lang w:val="lt-LT" w:eastAsia="lt-LT"/>
        </w:rPr>
        <w:t> 6, 7, 17, 25, 32, 35, 36, 41 straipsnių pakeitimo ir papildymo įstatymas (Žin., 2000, Nr. </w:t>
      </w:r>
      <w:bookmarkStart w:id="547" w:name="n96845272623a4fb3b307f2bb687b652d"/>
      <w:r w:rsidRPr="007E3E1F">
        <w:rPr>
          <w:b/>
          <w:color w:val="000000"/>
          <w:lang w:val="lt-LT" w:eastAsia="lt-LT"/>
        </w:rPr>
        <w:fldChar w:fldCharType="begin"/>
      </w:r>
      <w:r w:rsidRPr="007E3E1F">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7E3E1F">
        <w:rPr>
          <w:b/>
          <w:color w:val="000000"/>
          <w:lang w:val="lt-LT" w:eastAsia="lt-LT"/>
        </w:rPr>
        <w:fldChar w:fldCharType="separate"/>
      </w:r>
      <w:r w:rsidRPr="007E3E1F">
        <w:rPr>
          <w:b/>
          <w:i/>
          <w:iCs/>
          <w:color w:val="000000"/>
          <w:lang w:val="lt-LT" w:eastAsia="lt-LT"/>
        </w:rPr>
        <w:t>64-1918</w:t>
      </w:r>
      <w:r w:rsidRPr="007E3E1F">
        <w:rPr>
          <w:b/>
          <w:color w:val="000000"/>
          <w:lang w:val="lt-LT" w:eastAsia="lt-LT"/>
        </w:rPr>
        <w:fldChar w:fldCharType="end"/>
      </w:r>
      <w:bookmarkEnd w:id="547"/>
      <w:r w:rsidRPr="007E3E1F">
        <w:rPr>
          <w:b/>
          <w:color w:val="000000"/>
          <w:lang w:val="lt-LT" w:eastAsia="lt-LT"/>
        </w:rPr>
        <w:t>);</w:t>
      </w:r>
    </w:p>
    <w:p w14:paraId="2C1F88D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1) Lietuvos Respublikоs </w:t>
      </w:r>
      <w:bookmarkStart w:id="548" w:name="n83fb208e6de84978813cc6c4e01afadc"/>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8"/>
      <w:r w:rsidRPr="007E3E1F">
        <w:rPr>
          <w:b/>
          <w:color w:val="000000"/>
          <w:lang w:val="lt-LT" w:eastAsia="lt-LT"/>
        </w:rPr>
        <w:t> 4 ir 23 straipsnių pakeitimo įstatymas (Žin., 2000, Nr. );</w:t>
      </w:r>
    </w:p>
    <w:p w14:paraId="50D105F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lastRenderedPageBreak/>
        <w:t>32) Lietuvos Respublikоs </w:t>
      </w:r>
      <w:bookmarkStart w:id="549" w:name="ndb44b24285f6438e872f645bcb9e39d8"/>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49"/>
      <w:r w:rsidRPr="007E3E1F">
        <w:rPr>
          <w:b/>
          <w:color w:val="000000"/>
          <w:lang w:val="lt-LT" w:eastAsia="lt-LT"/>
        </w:rPr>
        <w:t> 4 straipsnio pakeitimo įstatymo panaikinimo ir </w:t>
      </w:r>
      <w:bookmarkStart w:id="550" w:name="n4f61c3ecb22c47d98992ab4249ee88a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0"/>
      <w:r w:rsidRPr="007E3E1F">
        <w:rPr>
          <w:b/>
          <w:color w:val="000000"/>
          <w:lang w:val="lt-LT" w:eastAsia="lt-LT"/>
        </w:rPr>
        <w:t> 4 straipsnio pakeitimo įstatymas (Žin., 2000, Nr. </w:t>
      </w:r>
      <w:bookmarkStart w:id="551" w:name="n32ae71d1eaa544b899a3bf61a655a1d5"/>
      <w:r w:rsidRPr="007E3E1F">
        <w:rPr>
          <w:b/>
          <w:color w:val="000000"/>
          <w:lang w:val="lt-LT" w:eastAsia="lt-LT"/>
        </w:rPr>
        <w:fldChar w:fldCharType="begin"/>
      </w:r>
      <w:r w:rsidRPr="007E3E1F">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113-3608</w:t>
      </w:r>
      <w:r w:rsidRPr="007E3E1F">
        <w:rPr>
          <w:b/>
          <w:color w:val="000000"/>
          <w:lang w:val="lt-LT" w:eastAsia="lt-LT"/>
        </w:rPr>
        <w:fldChar w:fldCharType="end"/>
      </w:r>
      <w:bookmarkEnd w:id="551"/>
      <w:r w:rsidRPr="007E3E1F">
        <w:rPr>
          <w:b/>
          <w:color w:val="000000"/>
          <w:lang w:val="lt-LT" w:eastAsia="lt-LT"/>
        </w:rPr>
        <w:t>);</w:t>
      </w:r>
    </w:p>
    <w:p w14:paraId="7DDE52C7"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3) Lietuvos Respublikоs </w:t>
      </w:r>
      <w:bookmarkStart w:id="552" w:name="na1a3575e4b124bfe9bb75b1219d5298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2"/>
      <w:r w:rsidRPr="007E3E1F">
        <w:rPr>
          <w:b/>
          <w:color w:val="000000"/>
          <w:lang w:val="lt-LT" w:eastAsia="lt-LT"/>
        </w:rPr>
        <w:t> 13 ir 25 straipsnių pakeitimo įstatymas (Žin., 2000, Nr. </w:t>
      </w:r>
      <w:bookmarkStart w:id="553" w:name="n8208889ba69d4cd1acc2b7462dfc1af2"/>
      <w:r w:rsidRPr="007E3E1F">
        <w:rPr>
          <w:b/>
          <w:color w:val="000000"/>
          <w:lang w:val="lt-LT" w:eastAsia="lt-LT"/>
        </w:rPr>
        <w:fldChar w:fldCharType="begin"/>
      </w:r>
      <w:r w:rsidRPr="007E3E1F">
        <w:rPr>
          <w:b/>
          <w:color w:val="000000"/>
          <w:lang w:val="lt-LT" w:eastAsia="lt-LT"/>
        </w:rPr>
        <w:instrText xml:space="preserve"> HYPERLINK "https://www.infolex.lt/ta/86205" \o "Lietuvos Respublikos pridėtinės vertės mokesčio įstatymo 13 ir 25 straipsnių pakeitimo įstatymas" \t "_blank" </w:instrText>
      </w:r>
      <w:r w:rsidRPr="007E3E1F">
        <w:rPr>
          <w:b/>
          <w:color w:val="000000"/>
          <w:lang w:val="lt-LT" w:eastAsia="lt-LT"/>
        </w:rPr>
        <w:fldChar w:fldCharType="separate"/>
      </w:r>
      <w:r w:rsidRPr="007E3E1F">
        <w:rPr>
          <w:b/>
          <w:i/>
          <w:iCs/>
          <w:color w:val="000000"/>
          <w:lang w:val="lt-LT" w:eastAsia="lt-LT"/>
        </w:rPr>
        <w:t>90-2779</w:t>
      </w:r>
      <w:r w:rsidRPr="007E3E1F">
        <w:rPr>
          <w:b/>
          <w:color w:val="000000"/>
          <w:lang w:val="lt-LT" w:eastAsia="lt-LT"/>
        </w:rPr>
        <w:fldChar w:fldCharType="end"/>
      </w:r>
      <w:bookmarkEnd w:id="553"/>
      <w:r w:rsidRPr="007E3E1F">
        <w:rPr>
          <w:b/>
          <w:color w:val="000000"/>
          <w:lang w:val="lt-LT" w:eastAsia="lt-LT"/>
        </w:rPr>
        <w:t>);</w:t>
      </w:r>
    </w:p>
    <w:p w14:paraId="551AA722"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4) Lietuvos Respublikоs </w:t>
      </w:r>
      <w:bookmarkStart w:id="554" w:name="nf74e9f1d4c544977a1c2ee999908535e"/>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4"/>
      <w:r w:rsidRPr="007E3E1F">
        <w:rPr>
          <w:b/>
          <w:color w:val="000000"/>
          <w:lang w:val="lt-LT" w:eastAsia="lt-LT"/>
        </w:rPr>
        <w:t> 13 ir 14 straipsnių pakeitimo įstatymas (Žin., 2000, Nr. </w:t>
      </w:r>
      <w:bookmarkStart w:id="555" w:name="n0adc09315d8942bd89b5055f668f30ab"/>
      <w:r w:rsidRPr="007E3E1F">
        <w:rPr>
          <w:b/>
          <w:color w:val="000000"/>
          <w:lang w:val="lt-LT" w:eastAsia="lt-LT"/>
        </w:rPr>
        <w:fldChar w:fldCharType="begin"/>
      </w:r>
      <w:r w:rsidRPr="007E3E1F">
        <w:rPr>
          <w:b/>
          <w:color w:val="000000"/>
          <w:lang w:val="lt-LT" w:eastAsia="lt-LT"/>
        </w:rPr>
        <w:instrText xml:space="preserve"> HYPERLINK "https://www.infolex.lt/ta/36558" \o "Lietuvos Respublikos pridėtinės vertės mokesčio įstatymo 13 ir 14 straipsnių pakeitimo įstatymas" \t "_blank" </w:instrText>
      </w:r>
      <w:r w:rsidRPr="007E3E1F">
        <w:rPr>
          <w:b/>
          <w:color w:val="000000"/>
          <w:lang w:val="lt-LT" w:eastAsia="lt-LT"/>
        </w:rPr>
        <w:fldChar w:fldCharType="separate"/>
      </w:r>
      <w:r w:rsidRPr="007E3E1F">
        <w:rPr>
          <w:b/>
          <w:i/>
          <w:iCs/>
          <w:color w:val="000000"/>
          <w:lang w:val="lt-LT" w:eastAsia="lt-LT"/>
        </w:rPr>
        <w:t>108-3428</w:t>
      </w:r>
      <w:r w:rsidRPr="007E3E1F">
        <w:rPr>
          <w:b/>
          <w:color w:val="000000"/>
          <w:lang w:val="lt-LT" w:eastAsia="lt-LT"/>
        </w:rPr>
        <w:fldChar w:fldCharType="end"/>
      </w:r>
      <w:bookmarkEnd w:id="555"/>
      <w:r w:rsidRPr="007E3E1F">
        <w:rPr>
          <w:b/>
          <w:color w:val="000000"/>
          <w:lang w:val="lt-LT" w:eastAsia="lt-LT"/>
        </w:rPr>
        <w:t>);</w:t>
      </w:r>
    </w:p>
    <w:p w14:paraId="7A8AB384"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5) Lietuvos Respublikоs </w:t>
      </w:r>
      <w:bookmarkStart w:id="556" w:name="n65fb30d839b5446fb050b91fb4dad61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6"/>
      <w:r w:rsidRPr="007E3E1F">
        <w:rPr>
          <w:b/>
          <w:color w:val="000000"/>
          <w:lang w:val="lt-LT" w:eastAsia="lt-LT"/>
        </w:rPr>
        <w:t> 25 straipsnio pakeitimo įstatymas (Žin., 2001, Nr. </w:t>
      </w:r>
      <w:bookmarkStart w:id="557" w:name="nb55775f676fb4538a8a7feefc83ae6b2"/>
      <w:r w:rsidRPr="007E3E1F">
        <w:rPr>
          <w:b/>
          <w:color w:val="000000"/>
          <w:lang w:val="lt-LT" w:eastAsia="lt-LT"/>
        </w:rPr>
        <w:fldChar w:fldCharType="begin"/>
      </w:r>
      <w:r w:rsidRPr="007E3E1F">
        <w:rPr>
          <w:b/>
          <w:color w:val="000000"/>
          <w:lang w:val="lt-LT" w:eastAsia="lt-LT"/>
        </w:rPr>
        <w:instrText xml:space="preserve"> HYPERLINK "https://www.infolex.lt/ta/14003" \o "Lietuvos Respublikos pridėtinės vertės mokesčio įstatymo 25 straipsnio pakeitimo įstatymas" \t "_blank" </w:instrText>
      </w:r>
      <w:r w:rsidRPr="007E3E1F">
        <w:rPr>
          <w:b/>
          <w:color w:val="000000"/>
          <w:lang w:val="lt-LT" w:eastAsia="lt-LT"/>
        </w:rPr>
        <w:fldChar w:fldCharType="separate"/>
      </w:r>
      <w:r w:rsidRPr="007E3E1F">
        <w:rPr>
          <w:b/>
          <w:i/>
          <w:iCs/>
          <w:color w:val="000000"/>
          <w:lang w:val="lt-LT" w:eastAsia="lt-LT"/>
        </w:rPr>
        <w:t>16-493</w:t>
      </w:r>
      <w:r w:rsidRPr="007E3E1F">
        <w:rPr>
          <w:b/>
          <w:color w:val="000000"/>
          <w:lang w:val="lt-LT" w:eastAsia="lt-LT"/>
        </w:rPr>
        <w:fldChar w:fldCharType="end"/>
      </w:r>
      <w:bookmarkEnd w:id="557"/>
      <w:r w:rsidRPr="007E3E1F">
        <w:rPr>
          <w:b/>
          <w:color w:val="000000"/>
          <w:lang w:val="lt-LT" w:eastAsia="lt-LT"/>
        </w:rPr>
        <w:t>);</w:t>
      </w:r>
    </w:p>
    <w:p w14:paraId="3615CBE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6) Lietuvos Respublikоs </w:t>
      </w:r>
      <w:bookmarkStart w:id="558" w:name="n59924e6e356846e7b0aad460ea645b24"/>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58"/>
      <w:r w:rsidRPr="007E3E1F">
        <w:rPr>
          <w:b/>
          <w:color w:val="000000"/>
          <w:lang w:val="lt-LT" w:eastAsia="lt-LT"/>
        </w:rPr>
        <w:t> 4 straipsnio pakeitimo įstatymas (Žin., 2001, Nr. </w:t>
      </w:r>
      <w:bookmarkStart w:id="559" w:name="n69ce56a65642430ba8d903568adbb3f8"/>
      <w:r w:rsidRPr="007E3E1F">
        <w:rPr>
          <w:b/>
          <w:color w:val="000000"/>
          <w:lang w:val="lt-LT" w:eastAsia="lt-LT"/>
        </w:rPr>
        <w:fldChar w:fldCharType="begin"/>
      </w:r>
      <w:r w:rsidRPr="007E3E1F">
        <w:rPr>
          <w:b/>
          <w:color w:val="000000"/>
          <w:lang w:val="lt-LT" w:eastAsia="lt-LT"/>
        </w:rPr>
        <w:instrText xml:space="preserve"> HYPERLINK "https://www.infolex.lt/ta/61452" \o "Lietuvos Respublikos pridėtinės vertės mokesčio įstatymo 4 straipsnio pakeitimo įstatymas" \t "_blank" </w:instrText>
      </w:r>
      <w:r w:rsidRPr="007E3E1F">
        <w:rPr>
          <w:b/>
          <w:color w:val="000000"/>
          <w:lang w:val="lt-LT" w:eastAsia="lt-LT"/>
        </w:rPr>
        <w:fldChar w:fldCharType="separate"/>
      </w:r>
      <w:r w:rsidRPr="007E3E1F">
        <w:rPr>
          <w:b/>
          <w:i/>
          <w:iCs/>
          <w:color w:val="000000"/>
          <w:lang w:val="lt-LT" w:eastAsia="lt-LT"/>
        </w:rPr>
        <w:t>39-1327</w:t>
      </w:r>
      <w:r w:rsidRPr="007E3E1F">
        <w:rPr>
          <w:b/>
          <w:color w:val="000000"/>
          <w:lang w:val="lt-LT" w:eastAsia="lt-LT"/>
        </w:rPr>
        <w:fldChar w:fldCharType="end"/>
      </w:r>
      <w:bookmarkEnd w:id="559"/>
      <w:r w:rsidRPr="007E3E1F">
        <w:rPr>
          <w:b/>
          <w:color w:val="000000"/>
          <w:lang w:val="lt-LT" w:eastAsia="lt-LT"/>
        </w:rPr>
        <w:t>);</w:t>
      </w:r>
    </w:p>
    <w:p w14:paraId="7D3D68C3"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7) Lietuvos Respublikоs </w:t>
      </w:r>
      <w:bookmarkStart w:id="560" w:name="ne8ffd2e02c994696a5df4793110e054f"/>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60"/>
      <w:r w:rsidRPr="007E3E1F">
        <w:rPr>
          <w:b/>
          <w:color w:val="000000"/>
          <w:lang w:val="lt-LT" w:eastAsia="lt-LT"/>
        </w:rPr>
        <w:t> 25 straipsnio papildymo ir pakeitimo ir Įstatymo papildymo 38</w:t>
      </w:r>
      <w:r w:rsidRPr="007E3E1F">
        <w:rPr>
          <w:b/>
          <w:color w:val="000000"/>
          <w:vertAlign w:val="superscript"/>
          <w:lang w:val="lt-LT" w:eastAsia="lt-LT"/>
        </w:rPr>
        <w:t>2</w:t>
      </w:r>
      <w:r w:rsidRPr="007E3E1F">
        <w:rPr>
          <w:b/>
          <w:color w:val="000000"/>
          <w:lang w:val="lt-LT" w:eastAsia="lt-LT"/>
        </w:rPr>
        <w:t> straipsniu įstatymas (Žin., 2001, Nr. </w:t>
      </w:r>
      <w:bookmarkStart w:id="561" w:name="n3263d93aa1744ea8be96c891053a9686"/>
      <w:r w:rsidRPr="007E3E1F">
        <w:rPr>
          <w:b/>
          <w:color w:val="000000"/>
          <w:lang w:val="lt-LT" w:eastAsia="lt-LT"/>
        </w:rPr>
        <w:fldChar w:fldCharType="begin"/>
      </w:r>
      <w:r w:rsidRPr="007E3E1F">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7E3E1F">
        <w:rPr>
          <w:b/>
          <w:color w:val="000000"/>
          <w:lang w:val="lt-LT" w:eastAsia="lt-LT"/>
        </w:rPr>
        <w:fldChar w:fldCharType="separate"/>
      </w:r>
      <w:r w:rsidRPr="007E3E1F">
        <w:rPr>
          <w:b/>
          <w:i/>
          <w:iCs/>
          <w:color w:val="000000"/>
          <w:lang w:val="lt-LT" w:eastAsia="lt-LT"/>
        </w:rPr>
        <w:t>43-1490</w:t>
      </w:r>
      <w:r w:rsidRPr="007E3E1F">
        <w:rPr>
          <w:b/>
          <w:color w:val="000000"/>
          <w:lang w:val="lt-LT" w:eastAsia="lt-LT"/>
        </w:rPr>
        <w:fldChar w:fldCharType="end"/>
      </w:r>
      <w:bookmarkEnd w:id="561"/>
      <w:r w:rsidRPr="007E3E1F">
        <w:rPr>
          <w:b/>
          <w:color w:val="000000"/>
          <w:lang w:val="lt-LT" w:eastAsia="lt-LT"/>
        </w:rPr>
        <w:t>);</w:t>
      </w:r>
    </w:p>
    <w:p w14:paraId="37E8F1F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8) Lietuvos Respublikоs </w:t>
      </w:r>
      <w:bookmarkStart w:id="562" w:name="n186f93cd73bf49da8b88d1bb41bf7525"/>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62"/>
      <w:r w:rsidRPr="007E3E1F">
        <w:rPr>
          <w:b/>
          <w:color w:val="000000"/>
          <w:lang w:val="lt-LT" w:eastAsia="lt-LT"/>
        </w:rPr>
        <w:t> 13 straipsnio papildymo įstatymas (Žin., 2001, Nr. </w:t>
      </w:r>
      <w:bookmarkStart w:id="563" w:name="ncb8d4ff97d024cc484d334fd8910d286"/>
      <w:r w:rsidRPr="007E3E1F">
        <w:rPr>
          <w:b/>
          <w:color w:val="000000"/>
          <w:lang w:val="lt-LT" w:eastAsia="lt-LT"/>
        </w:rPr>
        <w:fldChar w:fldCharType="begin"/>
      </w:r>
      <w:r w:rsidRPr="007E3E1F">
        <w:rPr>
          <w:b/>
          <w:color w:val="000000"/>
          <w:lang w:val="lt-LT" w:eastAsia="lt-LT"/>
        </w:rPr>
        <w:instrText xml:space="preserve"> HYPERLINK "https://www.infolex.lt/ta/60580" \o "Lietuvos Respublikos pridėtinės vertės mokesčio įstatymo 13 straipsnio papildymo įstatymas" \t "_blank" </w:instrText>
      </w:r>
      <w:r w:rsidRPr="007E3E1F">
        <w:rPr>
          <w:b/>
          <w:color w:val="000000"/>
          <w:lang w:val="lt-LT" w:eastAsia="lt-LT"/>
        </w:rPr>
        <w:fldChar w:fldCharType="separate"/>
      </w:r>
      <w:r w:rsidRPr="007E3E1F">
        <w:rPr>
          <w:b/>
          <w:i/>
          <w:iCs/>
          <w:color w:val="000000"/>
          <w:lang w:val="lt-LT" w:eastAsia="lt-LT"/>
        </w:rPr>
        <w:t>43-1491</w:t>
      </w:r>
      <w:r w:rsidRPr="007E3E1F">
        <w:rPr>
          <w:b/>
          <w:color w:val="000000"/>
          <w:lang w:val="lt-LT" w:eastAsia="lt-LT"/>
        </w:rPr>
        <w:fldChar w:fldCharType="end"/>
      </w:r>
      <w:bookmarkEnd w:id="563"/>
      <w:r w:rsidRPr="007E3E1F">
        <w:rPr>
          <w:b/>
          <w:color w:val="000000"/>
          <w:lang w:val="lt-LT" w:eastAsia="lt-LT"/>
        </w:rPr>
        <w:t>);</w:t>
      </w:r>
    </w:p>
    <w:p w14:paraId="7E980ECF"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39) Lietuvos Respublikоs </w:t>
      </w:r>
      <w:bookmarkStart w:id="564" w:name="n4125c1aeb5194ca5a7adce2ac85eac4d"/>
      <w:r w:rsidRPr="007E3E1F">
        <w:rPr>
          <w:b/>
          <w:color w:val="000000"/>
          <w:lang w:val="lt-LT" w:eastAsia="lt-LT"/>
        </w:rPr>
        <w:fldChar w:fldCharType="begin"/>
      </w:r>
      <w:r w:rsidRPr="007E3E1F">
        <w:rPr>
          <w:b/>
          <w:color w:val="000000"/>
          <w:lang w:val="lt-LT" w:eastAsia="lt-LT"/>
        </w:rPr>
        <w:instrText xml:space="preserve"> HYPERLINK "https://www.infolex.lt/ta/66285" \o "Lietuvos Respublikos pridėtinės vertės mokesčio įstatymas" \t "_blank" </w:instrText>
      </w:r>
      <w:r w:rsidRPr="007E3E1F">
        <w:rPr>
          <w:b/>
          <w:color w:val="000000"/>
          <w:lang w:val="lt-LT" w:eastAsia="lt-LT"/>
        </w:rPr>
        <w:fldChar w:fldCharType="separate"/>
      </w:r>
      <w:r w:rsidRPr="007E3E1F">
        <w:rPr>
          <w:b/>
          <w:i/>
          <w:iCs/>
          <w:color w:val="000000"/>
          <w:lang w:val="lt-LT" w:eastAsia="lt-LT"/>
        </w:rPr>
        <w:t>pridėtinės vertės mokesčio įstatymo</w:t>
      </w:r>
      <w:r w:rsidRPr="007E3E1F">
        <w:rPr>
          <w:b/>
          <w:color w:val="000000"/>
          <w:lang w:val="lt-LT" w:eastAsia="lt-LT"/>
        </w:rPr>
        <w:fldChar w:fldCharType="end"/>
      </w:r>
      <w:bookmarkEnd w:id="564"/>
      <w:r w:rsidRPr="007E3E1F">
        <w:rPr>
          <w:b/>
          <w:color w:val="000000"/>
          <w:lang w:val="lt-LT" w:eastAsia="lt-LT"/>
        </w:rPr>
        <w:t> 17 ir 32 straipsnių pakeitimo įstatymas (Žin., 2001, Nr. </w:t>
      </w:r>
      <w:bookmarkStart w:id="565" w:name="nd43d3f43eed84e38a7f64d2202acd4d2"/>
      <w:r w:rsidRPr="007E3E1F">
        <w:rPr>
          <w:b/>
          <w:color w:val="000000"/>
          <w:lang w:val="lt-LT" w:eastAsia="lt-LT"/>
        </w:rPr>
        <w:fldChar w:fldCharType="begin"/>
      </w:r>
      <w:r w:rsidRPr="007E3E1F">
        <w:rPr>
          <w:b/>
          <w:color w:val="000000"/>
          <w:lang w:val="lt-LT" w:eastAsia="lt-LT"/>
        </w:rPr>
        <w:instrText xml:space="preserve"> HYPERLINK "https://www.infolex.lt/ta/74065" \o "Lietuvos Respublikos pridėtinės vertės mokesčio įstatymo 17 ir 32 straipsnių pakeitimo įstatymas" \t "_blank" </w:instrText>
      </w:r>
      <w:r w:rsidRPr="007E3E1F">
        <w:rPr>
          <w:b/>
          <w:color w:val="000000"/>
          <w:lang w:val="lt-LT" w:eastAsia="lt-LT"/>
        </w:rPr>
        <w:fldChar w:fldCharType="separate"/>
      </w:r>
      <w:r w:rsidRPr="007E3E1F">
        <w:rPr>
          <w:b/>
          <w:i/>
          <w:iCs/>
          <w:color w:val="000000"/>
          <w:lang w:val="lt-LT" w:eastAsia="lt-LT"/>
        </w:rPr>
        <w:t>56-1982</w:t>
      </w:r>
      <w:r w:rsidRPr="007E3E1F">
        <w:rPr>
          <w:b/>
          <w:color w:val="000000"/>
          <w:lang w:val="lt-LT" w:eastAsia="lt-LT"/>
        </w:rPr>
        <w:fldChar w:fldCharType="end"/>
      </w:r>
      <w:bookmarkEnd w:id="565"/>
      <w:r w:rsidRPr="007E3E1F">
        <w:rPr>
          <w:b/>
          <w:color w:val="000000"/>
          <w:lang w:val="lt-LT" w:eastAsia="lt-LT"/>
        </w:rPr>
        <w:t>);</w:t>
      </w:r>
    </w:p>
    <w:p w14:paraId="2A7D193B"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0) Lietuvos Respublikоs </w:t>
      </w:r>
      <w:hyperlink r:id="rId489"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36 straipsnio pakeitimo įstatymas (Žin., 2001, Nr. </w:t>
      </w:r>
      <w:hyperlink r:id="rId490" w:tgtFrame="_blank" w:tooltip="Lietuvos Respublikos pridėtinės vertės mokesčio įstatymo 36 straipsnio pakeitimo įstatymas" w:history="1">
        <w:r w:rsidRPr="007E3E1F">
          <w:rPr>
            <w:b/>
            <w:i/>
            <w:iCs/>
            <w:color w:val="000000"/>
            <w:lang w:val="lt-LT" w:eastAsia="lt-LT"/>
          </w:rPr>
          <w:t>62-2213</w:t>
        </w:r>
      </w:hyperlink>
      <w:r w:rsidRPr="007E3E1F">
        <w:rPr>
          <w:b/>
          <w:color w:val="000000"/>
          <w:lang w:val="lt-LT" w:eastAsia="lt-LT"/>
        </w:rPr>
        <w:t>);</w:t>
      </w:r>
    </w:p>
    <w:p w14:paraId="1C3DB3FE" w14:textId="77777777" w:rsidR="00B24381" w:rsidRPr="007E3E1F" w:rsidRDefault="00B24381" w:rsidP="007E3E1F">
      <w:pPr>
        <w:shd w:val="clear" w:color="auto" w:fill="FFFFFF"/>
        <w:ind w:firstLine="709"/>
        <w:jc w:val="both"/>
        <w:rPr>
          <w:b/>
          <w:color w:val="000000"/>
          <w:lang w:val="lt-LT" w:eastAsia="lt-LT"/>
        </w:rPr>
      </w:pPr>
      <w:r w:rsidRPr="007E3E1F">
        <w:rPr>
          <w:b/>
          <w:color w:val="000000"/>
          <w:lang w:val="lt-LT" w:eastAsia="lt-LT"/>
        </w:rPr>
        <w:t>41) Lietuvos Respublikоs </w:t>
      </w:r>
      <w:hyperlink r:id="rId491" w:tgtFrame="_blank" w:tooltip="Lietuvos Respublikos pridėtinės vertės mokesčio įstatymas" w:history="1">
        <w:r w:rsidRPr="007E3E1F">
          <w:rPr>
            <w:b/>
            <w:i/>
            <w:iCs/>
            <w:color w:val="000000"/>
            <w:lang w:val="lt-LT" w:eastAsia="lt-LT"/>
          </w:rPr>
          <w:t>pridėtinės vertės mokesčio įstatymo</w:t>
        </w:r>
      </w:hyperlink>
      <w:r w:rsidRPr="007E3E1F">
        <w:rPr>
          <w:b/>
          <w:color w:val="000000"/>
          <w:lang w:val="lt-LT" w:eastAsia="lt-LT"/>
        </w:rPr>
        <w:t> 5 straipsnio pakeitimo įstatymas (Žin., 2001, Nr. </w:t>
      </w:r>
      <w:hyperlink r:id="rId492" w:tgtFrame="_blank" w:tooltip="Lietuvos Respublikos pridėtinės vertės mokesčio įstatymo 5 straipsnio pakeitimo įstatymas" w:history="1">
        <w:r w:rsidRPr="007E3E1F">
          <w:rPr>
            <w:b/>
            <w:i/>
            <w:iCs/>
            <w:color w:val="000000"/>
            <w:lang w:val="lt-LT" w:eastAsia="lt-LT"/>
          </w:rPr>
          <w:t>62-2238</w:t>
        </w:r>
      </w:hyperlink>
      <w:r w:rsidRPr="007E3E1F">
        <w:rPr>
          <w:b/>
          <w:color w:val="000000"/>
          <w:lang w:val="lt-LT" w:eastAsia="lt-LT"/>
        </w:rPr>
        <w:t>).</w:t>
      </w:r>
    </w:p>
    <w:p w14:paraId="062EDCA9" w14:textId="77777777" w:rsidR="00D46DDB" w:rsidRPr="007E3E1F" w:rsidRDefault="00D46DDB" w:rsidP="007E3E1F">
      <w:pPr>
        <w:shd w:val="clear" w:color="auto" w:fill="FFFFFF"/>
        <w:ind w:firstLine="709"/>
        <w:jc w:val="both"/>
        <w:rPr>
          <w:b/>
        </w:rPr>
      </w:pPr>
    </w:p>
    <w:sectPr w:rsidR="00D46DDB" w:rsidRPr="007E3E1F" w:rsidSect="000B6140">
      <w:headerReference w:type="even" r:id="rId493"/>
      <w:headerReference w:type="default" r:id="rId494"/>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432D" w14:textId="77777777" w:rsidR="005112D1" w:rsidRDefault="005112D1">
      <w:r>
        <w:separator/>
      </w:r>
    </w:p>
  </w:endnote>
  <w:endnote w:type="continuationSeparator" w:id="0">
    <w:p w14:paraId="30B72A15" w14:textId="77777777" w:rsidR="005112D1" w:rsidRDefault="005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charset w:val="00"/>
    <w:family w:val="auto"/>
    <w:pitch w:val="default"/>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3270" w14:textId="77777777" w:rsidR="005112D1" w:rsidRDefault="005112D1">
      <w:r>
        <w:separator/>
      </w:r>
    </w:p>
  </w:footnote>
  <w:footnote w:type="continuationSeparator" w:id="0">
    <w:p w14:paraId="5AD930EF" w14:textId="77777777" w:rsidR="005112D1" w:rsidRDefault="005112D1">
      <w:r>
        <w:continuationSeparator/>
      </w:r>
    </w:p>
  </w:footnote>
  <w:footnote w:id="1">
    <w:p w14:paraId="6FE79FA3" w14:textId="77777777" w:rsidR="00403800" w:rsidRPr="00A963FC" w:rsidRDefault="00403800" w:rsidP="008C1589">
      <w:pPr>
        <w:jc w:val="both"/>
        <w:rPr>
          <w:sz w:val="20"/>
          <w:szCs w:val="20"/>
          <w:lang w:val="lt-LT"/>
        </w:rPr>
      </w:pPr>
      <w:r w:rsidRPr="00A963FC">
        <w:rPr>
          <w:rStyle w:val="FootnoteReference"/>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403800" w:rsidRPr="0019513B" w:rsidRDefault="00403800" w:rsidP="008C1589">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14E5" w14:textId="77777777" w:rsidR="00403800" w:rsidRDefault="004038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776C0" w14:textId="77777777" w:rsidR="00403800" w:rsidRDefault="0040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FCA2" w14:textId="77777777" w:rsidR="00403800" w:rsidRDefault="004038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565">
      <w:rPr>
        <w:rStyle w:val="PageNumber"/>
        <w:noProof/>
      </w:rPr>
      <w:t>614</w:t>
    </w:r>
    <w:r>
      <w:rPr>
        <w:rStyle w:val="PageNumber"/>
      </w:rPr>
      <w:fldChar w:fldCharType="end"/>
    </w:r>
  </w:p>
  <w:p w14:paraId="0D39BF6D" w14:textId="77777777" w:rsidR="00403800" w:rsidRDefault="0040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CC"/>
    <w:rsid w:val="00000331"/>
    <w:rsid w:val="0000123D"/>
    <w:rsid w:val="000012C5"/>
    <w:rsid w:val="00001B6F"/>
    <w:rsid w:val="00001B82"/>
    <w:rsid w:val="0000246F"/>
    <w:rsid w:val="000029EA"/>
    <w:rsid w:val="000042FE"/>
    <w:rsid w:val="0000711B"/>
    <w:rsid w:val="00010538"/>
    <w:rsid w:val="00011351"/>
    <w:rsid w:val="00012F36"/>
    <w:rsid w:val="000137D1"/>
    <w:rsid w:val="000156E6"/>
    <w:rsid w:val="00016DAA"/>
    <w:rsid w:val="000170A9"/>
    <w:rsid w:val="0001778C"/>
    <w:rsid w:val="0002385A"/>
    <w:rsid w:val="000238C6"/>
    <w:rsid w:val="00023F15"/>
    <w:rsid w:val="0002499D"/>
    <w:rsid w:val="0002696D"/>
    <w:rsid w:val="00027455"/>
    <w:rsid w:val="000309AE"/>
    <w:rsid w:val="00030EF0"/>
    <w:rsid w:val="00032114"/>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345F"/>
    <w:rsid w:val="00054B72"/>
    <w:rsid w:val="00054D6A"/>
    <w:rsid w:val="00055293"/>
    <w:rsid w:val="00055453"/>
    <w:rsid w:val="00055B9C"/>
    <w:rsid w:val="00056B53"/>
    <w:rsid w:val="0006066E"/>
    <w:rsid w:val="000629EF"/>
    <w:rsid w:val="00062C1E"/>
    <w:rsid w:val="00062F92"/>
    <w:rsid w:val="00063C57"/>
    <w:rsid w:val="00064933"/>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29E"/>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6FEE"/>
    <w:rsid w:val="000D7BAD"/>
    <w:rsid w:val="000D7BAE"/>
    <w:rsid w:val="000E1AF0"/>
    <w:rsid w:val="000E218C"/>
    <w:rsid w:val="000E2995"/>
    <w:rsid w:val="000E2FF2"/>
    <w:rsid w:val="000E337C"/>
    <w:rsid w:val="000E3893"/>
    <w:rsid w:val="000E4A9A"/>
    <w:rsid w:val="000E5413"/>
    <w:rsid w:val="000E541E"/>
    <w:rsid w:val="000E5C5F"/>
    <w:rsid w:val="000E64DF"/>
    <w:rsid w:val="000F07FE"/>
    <w:rsid w:val="000F3B7F"/>
    <w:rsid w:val="000F58E9"/>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C85"/>
    <w:rsid w:val="00143EE0"/>
    <w:rsid w:val="0014428A"/>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D9D"/>
    <w:rsid w:val="00186E5C"/>
    <w:rsid w:val="00187A0E"/>
    <w:rsid w:val="00187EF1"/>
    <w:rsid w:val="00190BC0"/>
    <w:rsid w:val="001910EC"/>
    <w:rsid w:val="001920A1"/>
    <w:rsid w:val="00192679"/>
    <w:rsid w:val="0019271B"/>
    <w:rsid w:val="00192F91"/>
    <w:rsid w:val="00194CFC"/>
    <w:rsid w:val="00195267"/>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322B"/>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30B"/>
    <w:rsid w:val="00257694"/>
    <w:rsid w:val="00262BE6"/>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48CE"/>
    <w:rsid w:val="002B5316"/>
    <w:rsid w:val="002B5D87"/>
    <w:rsid w:val="002B65A2"/>
    <w:rsid w:val="002B700F"/>
    <w:rsid w:val="002B7BEF"/>
    <w:rsid w:val="002B7F4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2E"/>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90A"/>
    <w:rsid w:val="002F2FD2"/>
    <w:rsid w:val="002F3195"/>
    <w:rsid w:val="002F5FA0"/>
    <w:rsid w:val="002F60FE"/>
    <w:rsid w:val="002F62A0"/>
    <w:rsid w:val="002F6973"/>
    <w:rsid w:val="002F6AB3"/>
    <w:rsid w:val="002F7D9E"/>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1E3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5FE1"/>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4BB"/>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B6C31"/>
    <w:rsid w:val="003C0BA4"/>
    <w:rsid w:val="003C2218"/>
    <w:rsid w:val="003C26DA"/>
    <w:rsid w:val="003C350B"/>
    <w:rsid w:val="003C40FF"/>
    <w:rsid w:val="003C4A1B"/>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44C8"/>
    <w:rsid w:val="004252B8"/>
    <w:rsid w:val="0042574B"/>
    <w:rsid w:val="00426737"/>
    <w:rsid w:val="0043038F"/>
    <w:rsid w:val="00430947"/>
    <w:rsid w:val="00431280"/>
    <w:rsid w:val="00433749"/>
    <w:rsid w:val="004340ED"/>
    <w:rsid w:val="00434AF3"/>
    <w:rsid w:val="004353DB"/>
    <w:rsid w:val="004353EB"/>
    <w:rsid w:val="00436809"/>
    <w:rsid w:val="00436B51"/>
    <w:rsid w:val="00437534"/>
    <w:rsid w:val="004375DE"/>
    <w:rsid w:val="00440672"/>
    <w:rsid w:val="0044138B"/>
    <w:rsid w:val="00441776"/>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49F0"/>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3E2E"/>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1"/>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0FF4"/>
    <w:rsid w:val="00551158"/>
    <w:rsid w:val="0055123A"/>
    <w:rsid w:val="0055330B"/>
    <w:rsid w:val="00553DC4"/>
    <w:rsid w:val="0055492F"/>
    <w:rsid w:val="005552FC"/>
    <w:rsid w:val="00556CCE"/>
    <w:rsid w:val="00557804"/>
    <w:rsid w:val="005602CC"/>
    <w:rsid w:val="005603A8"/>
    <w:rsid w:val="00561E83"/>
    <w:rsid w:val="005623B5"/>
    <w:rsid w:val="005624A9"/>
    <w:rsid w:val="00563306"/>
    <w:rsid w:val="005654B0"/>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0CD9"/>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B06"/>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694"/>
    <w:rsid w:val="00623CC6"/>
    <w:rsid w:val="00625E25"/>
    <w:rsid w:val="0062761B"/>
    <w:rsid w:val="00627CDB"/>
    <w:rsid w:val="00630C5B"/>
    <w:rsid w:val="006316EC"/>
    <w:rsid w:val="0063226D"/>
    <w:rsid w:val="00635724"/>
    <w:rsid w:val="006358BF"/>
    <w:rsid w:val="0063614D"/>
    <w:rsid w:val="006361A5"/>
    <w:rsid w:val="00637212"/>
    <w:rsid w:val="00637637"/>
    <w:rsid w:val="00637C3C"/>
    <w:rsid w:val="00637ED8"/>
    <w:rsid w:val="00637F46"/>
    <w:rsid w:val="00640B6A"/>
    <w:rsid w:val="00641BB1"/>
    <w:rsid w:val="00642794"/>
    <w:rsid w:val="00642A93"/>
    <w:rsid w:val="0064300D"/>
    <w:rsid w:val="00645016"/>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1CD7"/>
    <w:rsid w:val="00662753"/>
    <w:rsid w:val="00663E4F"/>
    <w:rsid w:val="006641FE"/>
    <w:rsid w:val="0066501F"/>
    <w:rsid w:val="00665C2B"/>
    <w:rsid w:val="00666E00"/>
    <w:rsid w:val="00667070"/>
    <w:rsid w:val="00667152"/>
    <w:rsid w:val="006702FC"/>
    <w:rsid w:val="00670D0A"/>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9630B"/>
    <w:rsid w:val="006A05BA"/>
    <w:rsid w:val="006A0E2C"/>
    <w:rsid w:val="006A1A59"/>
    <w:rsid w:val="006A231B"/>
    <w:rsid w:val="006A286C"/>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0CB"/>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3C29"/>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0F1"/>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2504"/>
    <w:rsid w:val="0074362B"/>
    <w:rsid w:val="007440D3"/>
    <w:rsid w:val="007441BE"/>
    <w:rsid w:val="00744680"/>
    <w:rsid w:val="00745477"/>
    <w:rsid w:val="007463E3"/>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49AC"/>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580"/>
    <w:rsid w:val="007C5863"/>
    <w:rsid w:val="007C5ACA"/>
    <w:rsid w:val="007C5B08"/>
    <w:rsid w:val="007C7D5A"/>
    <w:rsid w:val="007D0B6E"/>
    <w:rsid w:val="007D1C42"/>
    <w:rsid w:val="007D2711"/>
    <w:rsid w:val="007D2C1B"/>
    <w:rsid w:val="007D6743"/>
    <w:rsid w:val="007D692B"/>
    <w:rsid w:val="007D6CCC"/>
    <w:rsid w:val="007E0011"/>
    <w:rsid w:val="007E01D8"/>
    <w:rsid w:val="007E2BAB"/>
    <w:rsid w:val="007E3B8C"/>
    <w:rsid w:val="007E3E1F"/>
    <w:rsid w:val="007E3E68"/>
    <w:rsid w:val="007E4F1D"/>
    <w:rsid w:val="007E5272"/>
    <w:rsid w:val="007E6F9B"/>
    <w:rsid w:val="007F050B"/>
    <w:rsid w:val="007F3859"/>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38F"/>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0D1A"/>
    <w:rsid w:val="0087111B"/>
    <w:rsid w:val="00871642"/>
    <w:rsid w:val="0087169D"/>
    <w:rsid w:val="00871A51"/>
    <w:rsid w:val="008721D8"/>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0DA1"/>
    <w:rsid w:val="008A36E7"/>
    <w:rsid w:val="008A3713"/>
    <w:rsid w:val="008A39EB"/>
    <w:rsid w:val="008A526A"/>
    <w:rsid w:val="008A579D"/>
    <w:rsid w:val="008B0FC4"/>
    <w:rsid w:val="008B1379"/>
    <w:rsid w:val="008B1C63"/>
    <w:rsid w:val="008B2497"/>
    <w:rsid w:val="008B27D2"/>
    <w:rsid w:val="008B3088"/>
    <w:rsid w:val="008B4013"/>
    <w:rsid w:val="008B50AC"/>
    <w:rsid w:val="008B5ECF"/>
    <w:rsid w:val="008B623F"/>
    <w:rsid w:val="008B67EB"/>
    <w:rsid w:val="008B767C"/>
    <w:rsid w:val="008C0A43"/>
    <w:rsid w:val="008C1589"/>
    <w:rsid w:val="008C1D69"/>
    <w:rsid w:val="008C2087"/>
    <w:rsid w:val="008C2B31"/>
    <w:rsid w:val="008C4A48"/>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66C5"/>
    <w:rsid w:val="00917334"/>
    <w:rsid w:val="00920BCE"/>
    <w:rsid w:val="00920E7B"/>
    <w:rsid w:val="00920EC0"/>
    <w:rsid w:val="00922DA0"/>
    <w:rsid w:val="00922DD1"/>
    <w:rsid w:val="00923602"/>
    <w:rsid w:val="00923A13"/>
    <w:rsid w:val="009246B9"/>
    <w:rsid w:val="00924E9C"/>
    <w:rsid w:val="009253AF"/>
    <w:rsid w:val="0092547C"/>
    <w:rsid w:val="00925C6C"/>
    <w:rsid w:val="00926F7E"/>
    <w:rsid w:val="00927613"/>
    <w:rsid w:val="0092787A"/>
    <w:rsid w:val="00927E40"/>
    <w:rsid w:val="0093124A"/>
    <w:rsid w:val="0093138F"/>
    <w:rsid w:val="00931B2B"/>
    <w:rsid w:val="00931D14"/>
    <w:rsid w:val="00932817"/>
    <w:rsid w:val="00932D54"/>
    <w:rsid w:val="00933462"/>
    <w:rsid w:val="00933BD8"/>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2B4B"/>
    <w:rsid w:val="0096312A"/>
    <w:rsid w:val="009653DC"/>
    <w:rsid w:val="009674F2"/>
    <w:rsid w:val="009676DA"/>
    <w:rsid w:val="009707F0"/>
    <w:rsid w:val="009734C8"/>
    <w:rsid w:val="0097435D"/>
    <w:rsid w:val="009743B5"/>
    <w:rsid w:val="009745F6"/>
    <w:rsid w:val="0097564C"/>
    <w:rsid w:val="0097604A"/>
    <w:rsid w:val="00976226"/>
    <w:rsid w:val="00976EB4"/>
    <w:rsid w:val="00977366"/>
    <w:rsid w:val="00981AC7"/>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7D5"/>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21C"/>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1677C"/>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3A09"/>
    <w:rsid w:val="00A346AB"/>
    <w:rsid w:val="00A34DC8"/>
    <w:rsid w:val="00A34E81"/>
    <w:rsid w:val="00A3679D"/>
    <w:rsid w:val="00A368D7"/>
    <w:rsid w:val="00A379C4"/>
    <w:rsid w:val="00A37DAB"/>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2F5"/>
    <w:rsid w:val="00A96AA1"/>
    <w:rsid w:val="00A9713F"/>
    <w:rsid w:val="00A97317"/>
    <w:rsid w:val="00A976D1"/>
    <w:rsid w:val="00AA0547"/>
    <w:rsid w:val="00AA1A6A"/>
    <w:rsid w:val="00AA1E28"/>
    <w:rsid w:val="00AA2883"/>
    <w:rsid w:val="00AA36E2"/>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AF6D12"/>
    <w:rsid w:val="00AF7AE8"/>
    <w:rsid w:val="00B0108F"/>
    <w:rsid w:val="00B010EB"/>
    <w:rsid w:val="00B01585"/>
    <w:rsid w:val="00B01ED8"/>
    <w:rsid w:val="00B029DB"/>
    <w:rsid w:val="00B02F7C"/>
    <w:rsid w:val="00B0349C"/>
    <w:rsid w:val="00B04436"/>
    <w:rsid w:val="00B04661"/>
    <w:rsid w:val="00B05329"/>
    <w:rsid w:val="00B054D3"/>
    <w:rsid w:val="00B06804"/>
    <w:rsid w:val="00B10EDD"/>
    <w:rsid w:val="00B1232E"/>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1FE1"/>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77CF5"/>
    <w:rsid w:val="00B804FD"/>
    <w:rsid w:val="00B80C7E"/>
    <w:rsid w:val="00B80D92"/>
    <w:rsid w:val="00B81AB4"/>
    <w:rsid w:val="00B8215B"/>
    <w:rsid w:val="00B8288B"/>
    <w:rsid w:val="00B828EE"/>
    <w:rsid w:val="00B873CA"/>
    <w:rsid w:val="00B91F13"/>
    <w:rsid w:val="00B9393E"/>
    <w:rsid w:val="00B95ED9"/>
    <w:rsid w:val="00B96342"/>
    <w:rsid w:val="00B96A1D"/>
    <w:rsid w:val="00B96A43"/>
    <w:rsid w:val="00B96E58"/>
    <w:rsid w:val="00BA0ACD"/>
    <w:rsid w:val="00BA215D"/>
    <w:rsid w:val="00BA410D"/>
    <w:rsid w:val="00BA46B4"/>
    <w:rsid w:val="00BA52EC"/>
    <w:rsid w:val="00BA5FEC"/>
    <w:rsid w:val="00BA67FF"/>
    <w:rsid w:val="00BA6EB0"/>
    <w:rsid w:val="00BA779E"/>
    <w:rsid w:val="00BA7EF2"/>
    <w:rsid w:val="00BB055B"/>
    <w:rsid w:val="00BB2F68"/>
    <w:rsid w:val="00BB3426"/>
    <w:rsid w:val="00BB375E"/>
    <w:rsid w:val="00BB414B"/>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4AFF"/>
    <w:rsid w:val="00BF5511"/>
    <w:rsid w:val="00BF5AE6"/>
    <w:rsid w:val="00BF5DC3"/>
    <w:rsid w:val="00BF62BF"/>
    <w:rsid w:val="00BF691E"/>
    <w:rsid w:val="00BF6E3F"/>
    <w:rsid w:val="00BF7951"/>
    <w:rsid w:val="00BF7AC1"/>
    <w:rsid w:val="00C00417"/>
    <w:rsid w:val="00C01E3C"/>
    <w:rsid w:val="00C027F7"/>
    <w:rsid w:val="00C0372F"/>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764"/>
    <w:rsid w:val="00C31B4C"/>
    <w:rsid w:val="00C31D0B"/>
    <w:rsid w:val="00C32030"/>
    <w:rsid w:val="00C34279"/>
    <w:rsid w:val="00C34CE5"/>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4209"/>
    <w:rsid w:val="00C5675D"/>
    <w:rsid w:val="00C56CDD"/>
    <w:rsid w:val="00C57F27"/>
    <w:rsid w:val="00C608A2"/>
    <w:rsid w:val="00C60DA8"/>
    <w:rsid w:val="00C60E8D"/>
    <w:rsid w:val="00C62AC7"/>
    <w:rsid w:val="00C635AD"/>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22BD"/>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174D"/>
    <w:rsid w:val="00CC2595"/>
    <w:rsid w:val="00CC39D7"/>
    <w:rsid w:val="00CC568B"/>
    <w:rsid w:val="00CC5CC2"/>
    <w:rsid w:val="00CC67D8"/>
    <w:rsid w:val="00CC7D2C"/>
    <w:rsid w:val="00CC7D41"/>
    <w:rsid w:val="00CD0581"/>
    <w:rsid w:val="00CD30B7"/>
    <w:rsid w:val="00CD369D"/>
    <w:rsid w:val="00CD4190"/>
    <w:rsid w:val="00CD4BBB"/>
    <w:rsid w:val="00CD7AE4"/>
    <w:rsid w:val="00CE0A2A"/>
    <w:rsid w:val="00CE365C"/>
    <w:rsid w:val="00CE4251"/>
    <w:rsid w:val="00CE4B5D"/>
    <w:rsid w:val="00CE51DE"/>
    <w:rsid w:val="00CE705D"/>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256"/>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09C"/>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873A4"/>
    <w:rsid w:val="00D90653"/>
    <w:rsid w:val="00D90E28"/>
    <w:rsid w:val="00D91848"/>
    <w:rsid w:val="00D91A6F"/>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A7AF3"/>
    <w:rsid w:val="00DB015C"/>
    <w:rsid w:val="00DB0496"/>
    <w:rsid w:val="00DB0620"/>
    <w:rsid w:val="00DB0649"/>
    <w:rsid w:val="00DB2C58"/>
    <w:rsid w:val="00DB37F0"/>
    <w:rsid w:val="00DB56F2"/>
    <w:rsid w:val="00DB67EB"/>
    <w:rsid w:val="00DB7CCC"/>
    <w:rsid w:val="00DC14E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A76"/>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74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5DA3"/>
    <w:rsid w:val="00E2609E"/>
    <w:rsid w:val="00E27ECD"/>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3BE0"/>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B1"/>
    <w:rsid w:val="00EF41F6"/>
    <w:rsid w:val="00EF4EA3"/>
    <w:rsid w:val="00EF66F8"/>
    <w:rsid w:val="00EF6829"/>
    <w:rsid w:val="00EF7A9E"/>
    <w:rsid w:val="00EF7D60"/>
    <w:rsid w:val="00F00CFE"/>
    <w:rsid w:val="00F01261"/>
    <w:rsid w:val="00F018F6"/>
    <w:rsid w:val="00F02229"/>
    <w:rsid w:val="00F02FC1"/>
    <w:rsid w:val="00F0332E"/>
    <w:rsid w:val="00F03F44"/>
    <w:rsid w:val="00F0422B"/>
    <w:rsid w:val="00F049DD"/>
    <w:rsid w:val="00F0566E"/>
    <w:rsid w:val="00F05AB9"/>
    <w:rsid w:val="00F06FDF"/>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2E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0D1F"/>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3FF5"/>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4565"/>
    <w:rsid w:val="00F96181"/>
    <w:rsid w:val="00F963C9"/>
    <w:rsid w:val="00F97F61"/>
    <w:rsid w:val="00FA09C6"/>
    <w:rsid w:val="00FA1035"/>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07A0"/>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53B7"/>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8D763E5F-87C4-49AA-BC26-BB1FF257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0FF"/>
    <w:rPr>
      <w:sz w:val="24"/>
      <w:szCs w:val="24"/>
      <w:lang w:val="en-US" w:eastAsia="en-US"/>
    </w:rPr>
  </w:style>
  <w:style w:type="paragraph" w:styleId="Heading1">
    <w:name w:val="heading 1"/>
    <w:basedOn w:val="Normal"/>
    <w:next w:val="Normal"/>
    <w:link w:val="Heading1Char"/>
    <w:qFormat/>
    <w:pPr>
      <w:keepNext/>
      <w:jc w:val="center"/>
      <w:outlineLvl w:val="0"/>
    </w:pPr>
    <w:rPr>
      <w:b/>
      <w:bCs/>
      <w:lang w:val="lt-LT"/>
    </w:rPr>
  </w:style>
  <w:style w:type="paragraph" w:styleId="Heading2">
    <w:name w:val="heading 2"/>
    <w:basedOn w:val="Normal"/>
    <w:next w:val="Normal"/>
    <w:link w:val="Heading2Char"/>
    <w:uiPriority w:val="9"/>
    <w:qFormat/>
    <w:pPr>
      <w:keepNext/>
      <w:jc w:val="both"/>
      <w:outlineLvl w:val="1"/>
    </w:pPr>
    <w:rPr>
      <w:rFonts w:ascii="TimesLT" w:hAnsi="TimesLT"/>
      <w:i/>
      <w:szCs w:val="20"/>
      <w:lang w:val="lt-LT"/>
    </w:rPr>
  </w:style>
  <w:style w:type="paragraph" w:styleId="Heading3">
    <w:name w:val="heading 3"/>
    <w:basedOn w:val="Normal"/>
    <w:next w:val="Normal"/>
    <w:link w:val="Heading3Char"/>
    <w:qFormat/>
    <w:pPr>
      <w:keepNext/>
      <w:ind w:right="270" w:firstLine="720"/>
      <w:jc w:val="both"/>
      <w:outlineLvl w:val="2"/>
    </w:pPr>
    <w:rPr>
      <w:b/>
      <w:szCs w:val="20"/>
      <w:lang w:val="lt-LT"/>
    </w:rPr>
  </w:style>
  <w:style w:type="paragraph" w:styleId="Heading4">
    <w:name w:val="heading 4"/>
    <w:basedOn w:val="Normal"/>
    <w:next w:val="Normal"/>
    <w:link w:val="Heading4Char"/>
    <w:uiPriority w:val="9"/>
    <w:qFormat/>
    <w:pPr>
      <w:keepNext/>
      <w:ind w:firstLine="720"/>
      <w:jc w:val="both"/>
      <w:outlineLvl w:val="3"/>
    </w:pPr>
    <w:rPr>
      <w:b/>
      <w:szCs w:val="20"/>
      <w:lang w:val="lt-LT"/>
    </w:rPr>
  </w:style>
  <w:style w:type="paragraph" w:styleId="Heading5">
    <w:name w:val="heading 5"/>
    <w:basedOn w:val="Normal"/>
    <w:next w:val="Normal"/>
    <w:link w:val="Heading5Char"/>
    <w:uiPriority w:val="9"/>
    <w:qFormat/>
    <w:pPr>
      <w:keepNext/>
      <w:ind w:firstLine="720"/>
      <w:outlineLvl w:val="4"/>
    </w:pPr>
    <w:rPr>
      <w:b/>
      <w:szCs w:val="20"/>
      <w:lang w:val="lt-LT"/>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qFormat/>
    <w:pPr>
      <w:keepNext/>
      <w:ind w:firstLine="709"/>
      <w:outlineLvl w:val="6"/>
    </w:pPr>
    <w:rPr>
      <w:b/>
      <w:bCs/>
    </w:rPr>
  </w:style>
  <w:style w:type="paragraph" w:styleId="Heading8">
    <w:name w:val="heading 8"/>
    <w:basedOn w:val="Normal"/>
    <w:next w:val="Normal"/>
    <w:link w:val="Heading8Char"/>
    <w:qFormat/>
    <w:pPr>
      <w:keepNext/>
      <w:ind w:firstLine="360"/>
      <w:outlineLvl w:val="7"/>
    </w:pPr>
    <w:rPr>
      <w:b/>
      <w:bCs/>
    </w:rPr>
  </w:style>
  <w:style w:type="paragraph" w:styleId="Heading9">
    <w:name w:val="heading 9"/>
    <w:basedOn w:val="Normal"/>
    <w:next w:val="Normal"/>
    <w:link w:val="Heading9Char"/>
    <w:qFormat/>
    <w:pPr>
      <w:keepNext/>
      <w:ind w:firstLine="540"/>
      <w:jc w:val="both"/>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BodyText2">
    <w:name w:val="Body Text 2"/>
    <w:basedOn w:val="Normal"/>
    <w:link w:val="BodyText2Char"/>
    <w:pPr>
      <w:jc w:val="both"/>
    </w:pPr>
    <w:rPr>
      <w:lang w:val="lt-LT"/>
    </w:rPr>
  </w:style>
  <w:style w:type="character" w:styleId="Hyperlink">
    <w:name w:val="Hyperlink"/>
    <w:aliases w:val="Body Text1"/>
    <w:uiPriority w:val="99"/>
    <w:qFormat/>
    <w:rPr>
      <w:color w:val="0000FF"/>
      <w:u w:val="single"/>
    </w:rPr>
  </w:style>
  <w:style w:type="character" w:customStyle="1" w:styleId="datametai">
    <w:name w:val="datametai"/>
    <w:basedOn w:val="DefaultParagraphFont"/>
  </w:style>
  <w:style w:type="character" w:customStyle="1" w:styleId="statymonr">
    <w:name w:val="statymonr"/>
    <w:basedOn w:val="DefaultParagraphFont"/>
  </w:style>
  <w:style w:type="character" w:styleId="FollowedHyperlink">
    <w:name w:val="FollowedHyperlink"/>
    <w:uiPriority w:val="99"/>
    <w:rPr>
      <w:color w:val="800080"/>
      <w:u w:val="single"/>
    </w:rPr>
  </w:style>
  <w:style w:type="paragraph" w:styleId="Header">
    <w:name w:val="header"/>
    <w:aliases w:val=" Char,Diagrama,Char Diagrama Diagrama,Diagrama Diagrama Diagrama,En-tête-1,En-tête-2,hd,Header 2,EY Header"/>
    <w:basedOn w:val="Normal"/>
    <w:link w:val="HeaderChar"/>
    <w:uiPriority w:val="99"/>
    <w:pPr>
      <w:tabs>
        <w:tab w:val="center" w:pos="4153"/>
        <w:tab w:val="right" w:pos="8306"/>
      </w:tabs>
      <w:jc w:val="both"/>
    </w:pPr>
    <w:rPr>
      <w:szCs w:val="20"/>
      <w:lang w:val="lt-LT"/>
    </w:rPr>
  </w:style>
  <w:style w:type="paragraph" w:styleId="BodyTextIndent2">
    <w:name w:val="Body Text Indent 2"/>
    <w:basedOn w:val="Normal"/>
    <w:link w:val="BodyTextIndent2Char"/>
    <w:pPr>
      <w:ind w:firstLine="720"/>
      <w:jc w:val="both"/>
    </w:pPr>
    <w:rPr>
      <w:rFonts w:ascii="TimesLT" w:hAnsi="TimesLT"/>
      <w:b/>
      <w:szCs w:val="20"/>
      <w:lang w:val="lt-LT"/>
    </w:rPr>
  </w:style>
  <w:style w:type="paragraph" w:styleId="BodyText">
    <w:name w:val="Body Text"/>
    <w:basedOn w:val="Normal"/>
    <w:link w:val="BodyTextChar"/>
    <w:uiPriority w:val="99"/>
    <w:pPr>
      <w:jc w:val="both"/>
    </w:pPr>
    <w:rPr>
      <w:rFonts w:ascii="TimesLT" w:hAnsi="TimesLT"/>
      <w:b/>
      <w:szCs w:val="20"/>
      <w:lang w:val="lt-LT"/>
    </w:rPr>
  </w:style>
  <w:style w:type="paragraph" w:styleId="Title">
    <w:name w:val="Title"/>
    <w:basedOn w:val="Normal"/>
    <w:link w:val="TitleChar"/>
    <w:qFormat/>
    <w:pPr>
      <w:jc w:val="center"/>
    </w:pPr>
    <w:rPr>
      <w:b/>
      <w:szCs w:val="20"/>
      <w:lang w:val="lt-LT"/>
    </w:rPr>
  </w:style>
  <w:style w:type="paragraph" w:styleId="BodyTextIndent3">
    <w:name w:val="Body Text Indent 3"/>
    <w:basedOn w:val="Normal"/>
    <w:link w:val="BodyTextIndent3Char"/>
    <w:pPr>
      <w:ind w:firstLine="90"/>
      <w:jc w:val="both"/>
    </w:pPr>
    <w:rPr>
      <w:rFonts w:ascii="TimesLT" w:hAnsi="TimesLT"/>
      <w:szCs w:val="20"/>
      <w:lang w:val="lt-LT"/>
    </w:rPr>
  </w:style>
  <w:style w:type="paragraph" w:styleId="BodyTextIndent">
    <w:name w:val="Body Text Indent"/>
    <w:basedOn w:val="Normal"/>
    <w:link w:val="BodyTextIndentChar"/>
    <w:pPr>
      <w:ind w:firstLine="709"/>
      <w:jc w:val="both"/>
    </w:pPr>
    <w:rPr>
      <w:rFonts w:ascii="TimesLT" w:hAnsi="TimesLT"/>
      <w:szCs w:val="20"/>
      <w:lang w:val="lt-LT"/>
    </w:rPr>
  </w:style>
  <w:style w:type="paragraph" w:styleId="Footer">
    <w:name w:val="footer"/>
    <w:basedOn w:val="Normal"/>
    <w:link w:val="FooterChar"/>
    <w:uiPriority w:val="99"/>
    <w:pPr>
      <w:tabs>
        <w:tab w:val="center" w:pos="4153"/>
        <w:tab w:val="right" w:pos="8306"/>
      </w:tabs>
      <w:jc w:val="both"/>
    </w:pPr>
    <w:rPr>
      <w:szCs w:val="20"/>
      <w:lang w:val="lt-LT"/>
    </w:rPr>
  </w:style>
  <w:style w:type="paragraph" w:styleId="BodyText3">
    <w:name w:val="Body Text 3"/>
    <w:basedOn w:val="Normal"/>
    <w:link w:val="BodyText3Char"/>
    <w:pPr>
      <w:jc w:val="both"/>
    </w:pPr>
    <w:rPr>
      <w:rFonts w:ascii="TimesLT" w:hAnsi="TimesLT"/>
      <w:b/>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540" w:right="-874" w:hanging="540"/>
    </w:pPr>
    <w:rPr>
      <w:b/>
      <w:szCs w:val="20"/>
      <w:lang w:val="lt-LT"/>
    </w:rPr>
  </w:style>
  <w:style w:type="paragraph" w:styleId="PlainText">
    <w:name w:val="Plain Text"/>
    <w:basedOn w:val="Normal"/>
    <w:link w:val="PlainTextChar"/>
    <w:uiPriority w:val="99"/>
    <w:rPr>
      <w:rFonts w:ascii="Courier New" w:eastAsia="Arial Unicode MS" w:hAnsi="Courier New" w:cs="Courier New"/>
      <w:sz w:val="20"/>
      <w:szCs w:val="20"/>
    </w:rPr>
  </w:style>
  <w:style w:type="paragraph" w:customStyle="1" w:styleId="Style1">
    <w:name w:val="Style1"/>
    <w:basedOn w:val="Normal"/>
    <w:pPr>
      <w:ind w:firstLine="720"/>
      <w:jc w:val="both"/>
    </w:pPr>
    <w:rPr>
      <w:rFonts w:ascii="TimesLT" w:hAnsi="TimesLT"/>
      <w:lang w:val="lt-LT"/>
    </w:rPr>
  </w:style>
  <w:style w:type="paragraph" w:customStyle="1" w:styleId="linos">
    <w:name w:val="linos"/>
    <w:basedOn w:val="Normal"/>
    <w:pPr>
      <w:ind w:firstLine="426"/>
      <w:jc w:val="both"/>
    </w:pPr>
    <w:rPr>
      <w:rFonts w:ascii="HelveticaLT" w:eastAsia="Arial Unicode MS" w:hAnsi="HelveticaLT"/>
    </w:rPr>
  </w:style>
  <w:style w:type="character" w:customStyle="1" w:styleId="typewriter0">
    <w:name w:val="typewriter"/>
    <w:basedOn w:val="DefaultParagraphFont"/>
  </w:style>
  <w:style w:type="character" w:styleId="HTMLTypewriter">
    <w:name w:val="HTML Typewriter"/>
    <w:rPr>
      <w:rFonts w:ascii="Arial Unicode MS" w:eastAsia="Arial Unicode MS" w:hAnsi="Arial Unicode MS" w:cs="Arial Unicode MS"/>
      <w:sz w:val="20"/>
      <w:szCs w:val="20"/>
    </w:rPr>
  </w:style>
  <w:style w:type="paragraph" w:customStyle="1" w:styleId="patvirtinta">
    <w:name w:val="patvirtinta"/>
    <w:basedOn w:val="Normal"/>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DefaultParagraphFont"/>
  </w:style>
  <w:style w:type="character" w:customStyle="1" w:styleId="datadiena">
    <w:name w:val="datadiena"/>
    <w:basedOn w:val="DefaultParagraphFont"/>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BalloonText">
    <w:name w:val="Balloon Text"/>
    <w:basedOn w:val="Normal"/>
    <w:link w:val="BalloonTextChar"/>
    <w:uiPriority w:val="99"/>
    <w:rsid w:val="00404ACC"/>
    <w:rPr>
      <w:rFonts w:ascii="Tahoma" w:hAnsi="Tahoma" w:cs="Tahoma"/>
      <w:sz w:val="16"/>
      <w:szCs w:val="16"/>
    </w:rPr>
  </w:style>
  <w:style w:type="paragraph" w:styleId="NormalWeb">
    <w:name w:val="Normal (Web)"/>
    <w:aliases w:val="Įprastasis (tinklapis)"/>
    <w:basedOn w:val="Normal"/>
    <w:link w:val="NormalWebChar"/>
    <w:uiPriority w:val="99"/>
    <w:qFormat/>
    <w:rsid w:val="001373E0"/>
    <w:pPr>
      <w:spacing w:before="100" w:beforeAutospacing="1" w:after="100" w:afterAutospacing="1"/>
    </w:pPr>
    <w:rPr>
      <w:lang w:val="lt-LT" w:eastAsia="lt-LT"/>
    </w:rPr>
  </w:style>
  <w:style w:type="table" w:styleId="TableGrid">
    <w:name w:val="Table Grid"/>
    <w:basedOn w:val="TableNorma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A7AFD"/>
    <w:rPr>
      <w:b/>
      <w:bCs/>
    </w:rPr>
  </w:style>
  <w:style w:type="character" w:styleId="Emphasis">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DefaultParagraphFont"/>
    <w:rsid w:val="00642A93"/>
  </w:style>
  <w:style w:type="character" w:customStyle="1" w:styleId="Heading4Char">
    <w:name w:val="Heading 4 Char"/>
    <w:link w:val="Heading4"/>
    <w:uiPriority w:val="9"/>
    <w:rsid w:val="008D7602"/>
    <w:rPr>
      <w:b/>
      <w:sz w:val="24"/>
      <w:lang w:val="lt-LT" w:eastAsia="en-US" w:bidi="ar-SA"/>
    </w:rPr>
  </w:style>
  <w:style w:type="paragraph" w:customStyle="1" w:styleId="htmliankstoformatuotas1">
    <w:name w:val="htmliankstoformatuotas1"/>
    <w:basedOn w:val="Normal"/>
    <w:rsid w:val="00DB7CCC"/>
    <w:pPr>
      <w:spacing w:before="100" w:beforeAutospacing="1" w:after="100" w:afterAutospacing="1"/>
    </w:pPr>
    <w:rPr>
      <w:lang w:val="lt-LT" w:eastAsia="lt-LT"/>
    </w:rPr>
  </w:style>
  <w:style w:type="paragraph" w:customStyle="1" w:styleId="bodytext0">
    <w:name w:val="bodytext"/>
    <w:basedOn w:val="Normal"/>
    <w:rsid w:val="00BB712C"/>
    <w:pPr>
      <w:spacing w:before="100" w:beforeAutospacing="1" w:after="100" w:afterAutospacing="1"/>
    </w:pPr>
    <w:rPr>
      <w:lang w:val="lt-LT" w:eastAsia="lt-LT"/>
    </w:rPr>
  </w:style>
  <w:style w:type="paragraph" w:customStyle="1" w:styleId="statymopavad">
    <w:name w:val="statymopavad"/>
    <w:basedOn w:val="Normal"/>
    <w:rsid w:val="0052593C"/>
    <w:pPr>
      <w:spacing w:before="100" w:beforeAutospacing="1" w:after="100" w:afterAutospacing="1"/>
    </w:pPr>
    <w:rPr>
      <w:lang w:val="lt-LT" w:eastAsia="lt-LT"/>
    </w:rPr>
  </w:style>
  <w:style w:type="paragraph" w:customStyle="1" w:styleId="centrbold">
    <w:name w:val="centrbold"/>
    <w:basedOn w:val="Normal"/>
    <w:rsid w:val="00C06A5D"/>
    <w:pPr>
      <w:spacing w:before="100" w:beforeAutospacing="1" w:after="100" w:afterAutospacing="1"/>
    </w:pPr>
    <w:rPr>
      <w:lang w:val="lt-LT" w:eastAsia="lt-LT"/>
    </w:rPr>
  </w:style>
  <w:style w:type="paragraph" w:customStyle="1" w:styleId="c01pointnumerotealtn">
    <w:name w:val="c01pointnumerotealtn"/>
    <w:basedOn w:val="Normal"/>
    <w:rsid w:val="0009295D"/>
    <w:pPr>
      <w:spacing w:before="100" w:beforeAutospacing="1" w:after="240"/>
      <w:ind w:left="567" w:hanging="539"/>
      <w:jc w:val="both"/>
    </w:pPr>
    <w:rPr>
      <w:lang w:val="lt-LT" w:eastAsia="lt-LT"/>
    </w:rPr>
  </w:style>
  <w:style w:type="paragraph" w:customStyle="1" w:styleId="Sraopastraipa1">
    <w:name w:val="Sąrašo pastraipa1"/>
    <w:basedOn w:val="Normal"/>
    <w:qFormat/>
    <w:rsid w:val="00152584"/>
    <w:pPr>
      <w:spacing w:after="200" w:line="276" w:lineRule="auto"/>
      <w:ind w:left="720"/>
    </w:pPr>
    <w:rPr>
      <w:rFonts w:ascii="Calibri" w:hAnsi="Calibri" w:cs="Calibri"/>
      <w:sz w:val="22"/>
      <w:szCs w:val="22"/>
      <w:lang w:val="lt-LT"/>
    </w:rPr>
  </w:style>
  <w:style w:type="character" w:customStyle="1" w:styleId="HTMLPreformattedChar">
    <w:name w:val="HTML Preformatted Char"/>
    <w:link w:val="HTMLPreformatted"/>
    <w:rsid w:val="001B7529"/>
    <w:rPr>
      <w:rFonts w:ascii="Arial Unicode MS" w:eastAsia="Arial Unicode MS" w:hAnsi="Arial Unicode MS" w:cs="Arial Unicode MS"/>
      <w:lang w:val="en-GB" w:eastAsia="en-US" w:bidi="ar-SA"/>
    </w:rPr>
  </w:style>
  <w:style w:type="character" w:customStyle="1" w:styleId="FooterChar">
    <w:name w:val="Footer Char"/>
    <w:link w:val="Footer"/>
    <w:uiPriority w:val="99"/>
    <w:rsid w:val="002A75CF"/>
    <w:rPr>
      <w:sz w:val="24"/>
      <w:lang w:val="lt-LT" w:eastAsia="en-US" w:bidi="ar-SA"/>
    </w:rPr>
  </w:style>
  <w:style w:type="character" w:styleId="CommentReference">
    <w:name w:val="annotation reference"/>
    <w:uiPriority w:val="99"/>
    <w:semiHidden/>
    <w:rsid w:val="0090086C"/>
    <w:rPr>
      <w:sz w:val="16"/>
      <w:szCs w:val="16"/>
    </w:rPr>
  </w:style>
  <w:style w:type="paragraph" w:styleId="CommentText">
    <w:name w:val="annotation text"/>
    <w:basedOn w:val="Normal"/>
    <w:link w:val="CommentTextChar"/>
    <w:uiPriority w:val="99"/>
    <w:rsid w:val="0090086C"/>
    <w:rPr>
      <w:sz w:val="20"/>
      <w:szCs w:val="20"/>
      <w:lang w:val="lt-LT" w:eastAsia="lt-LT"/>
    </w:rPr>
  </w:style>
  <w:style w:type="paragraph" w:styleId="CommentSubject">
    <w:name w:val="annotation subject"/>
    <w:basedOn w:val="CommentText"/>
    <w:next w:val="CommentText"/>
    <w:link w:val="CommentSubjectChar"/>
    <w:uiPriority w:val="99"/>
    <w:semiHidden/>
    <w:rsid w:val="0090086C"/>
    <w:rPr>
      <w:b/>
      <w:bCs/>
    </w:rPr>
  </w:style>
  <w:style w:type="paragraph" w:customStyle="1" w:styleId="tajtip">
    <w:name w:val="tajtip"/>
    <w:basedOn w:val="Normal"/>
    <w:qFormat/>
    <w:rsid w:val="00273C40"/>
    <w:pPr>
      <w:spacing w:before="100" w:beforeAutospacing="1" w:after="100" w:afterAutospacing="1"/>
    </w:pPr>
    <w:rPr>
      <w:lang w:val="lt-LT" w:eastAsia="lt-LT"/>
    </w:rPr>
  </w:style>
  <w:style w:type="paragraph" w:customStyle="1" w:styleId="tajtipfb">
    <w:name w:val="tajtipfb"/>
    <w:basedOn w:val="Normal"/>
    <w:rsid w:val="00C67D92"/>
    <w:pPr>
      <w:spacing w:before="100" w:beforeAutospacing="1" w:after="100" w:afterAutospacing="1"/>
    </w:pPr>
    <w:rPr>
      <w:lang w:val="lt-LT" w:eastAsia="lt-LT"/>
    </w:rPr>
  </w:style>
  <w:style w:type="paragraph" w:customStyle="1" w:styleId="tartip">
    <w:name w:val="tartip"/>
    <w:basedOn w:val="Normal"/>
    <w:rsid w:val="00C67D92"/>
    <w:pPr>
      <w:spacing w:before="100" w:beforeAutospacing="1" w:after="100" w:afterAutospacing="1"/>
    </w:pPr>
    <w:rPr>
      <w:lang w:val="lt-LT" w:eastAsia="lt-LT"/>
    </w:rPr>
  </w:style>
  <w:style w:type="paragraph" w:customStyle="1" w:styleId="tartin">
    <w:name w:val="tartin"/>
    <w:basedOn w:val="Normal"/>
    <w:rsid w:val="00C67D92"/>
    <w:pPr>
      <w:spacing w:before="100" w:beforeAutospacing="1" w:after="100" w:afterAutospacing="1"/>
    </w:pPr>
    <w:rPr>
      <w:lang w:val="lt-LT" w:eastAsia="lt-LT"/>
    </w:rPr>
  </w:style>
  <w:style w:type="character" w:customStyle="1" w:styleId="HeaderChar">
    <w:name w:val="Header Char"/>
    <w:aliases w:val=" Char Char,Diagrama Char,Char Diagrama Diagrama Char,Diagrama Diagrama Diagrama Char,En-tête-1 Char,En-tête-2 Char,hd Char,Header 2 Char,EY Header Char"/>
    <w:link w:val="Header"/>
    <w:uiPriority w:val="99"/>
    <w:rsid w:val="00382364"/>
    <w:rPr>
      <w:sz w:val="24"/>
      <w:lang w:eastAsia="en-US"/>
    </w:rPr>
  </w:style>
  <w:style w:type="paragraph" w:customStyle="1" w:styleId="CM1">
    <w:name w:val="CM1"/>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3">
    <w:name w:val="CM3"/>
    <w:basedOn w:val="Normal"/>
    <w:next w:val="Normal"/>
    <w:rsid w:val="00382364"/>
    <w:pPr>
      <w:autoSpaceDE w:val="0"/>
      <w:autoSpaceDN w:val="0"/>
      <w:adjustRightInd w:val="0"/>
    </w:pPr>
    <w:rPr>
      <w:rFonts w:ascii="EUAlbertina" w:eastAsia="MS Mincho" w:hAnsi="EUAlbertina"/>
      <w:lang w:val="lt-LT" w:eastAsia="ja-JP"/>
    </w:rPr>
  </w:style>
  <w:style w:type="paragraph" w:customStyle="1" w:styleId="CM4">
    <w:name w:val="CM4"/>
    <w:basedOn w:val="Normal"/>
    <w:next w:val="Normal"/>
    <w:uiPriority w:val="99"/>
    <w:rsid w:val="00382364"/>
    <w:pPr>
      <w:autoSpaceDE w:val="0"/>
      <w:autoSpaceDN w:val="0"/>
      <w:adjustRightInd w:val="0"/>
    </w:pPr>
    <w:rPr>
      <w:rFonts w:ascii="EUAlbertina" w:eastAsia="MS Mincho" w:hAnsi="EUAlbertina"/>
      <w:lang w:val="lt-LT" w:eastAsia="ja-JP"/>
    </w:rPr>
  </w:style>
  <w:style w:type="character" w:customStyle="1" w:styleId="BalloonTextChar">
    <w:name w:val="Balloon Text Char"/>
    <w:link w:val="BalloonText"/>
    <w:uiPriority w:val="99"/>
    <w:rsid w:val="00382364"/>
    <w:rPr>
      <w:rFonts w:ascii="Tahoma" w:hAnsi="Tahoma" w:cs="Tahoma"/>
      <w:sz w:val="16"/>
      <w:szCs w:val="16"/>
      <w:lang w:val="en-US" w:eastAsia="en-US"/>
    </w:rPr>
  </w:style>
  <w:style w:type="character" w:customStyle="1" w:styleId="Heading5Char">
    <w:name w:val="Heading 5 Char"/>
    <w:link w:val="Heading5"/>
    <w:uiPriority w:val="9"/>
    <w:rsid w:val="004353DB"/>
    <w:rPr>
      <w:b/>
      <w:sz w:val="24"/>
      <w:lang w:eastAsia="en-US"/>
    </w:rPr>
  </w:style>
  <w:style w:type="table" w:customStyle="1" w:styleId="Lentelstinklelis1">
    <w:name w:val="Lentelės tinklelis1"/>
    <w:basedOn w:val="TableNormal"/>
    <w:next w:val="TableGrid"/>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5B7616"/>
    <w:rPr>
      <w:rFonts w:ascii="TimesLT" w:hAnsi="TimesLT"/>
      <w:b/>
      <w:sz w:val="24"/>
      <w:lang w:eastAsia="en-US"/>
    </w:rPr>
  </w:style>
  <w:style w:type="character" w:customStyle="1" w:styleId="BodyTextIndent3Char">
    <w:name w:val="Body Text Indent 3 Char"/>
    <w:link w:val="BodyTextIndent3"/>
    <w:rsid w:val="005B7616"/>
    <w:rPr>
      <w:rFonts w:ascii="TimesLT" w:hAnsi="TimesLT"/>
      <w:sz w:val="24"/>
      <w:lang w:eastAsia="en-US"/>
    </w:rPr>
  </w:style>
  <w:style w:type="character" w:customStyle="1" w:styleId="BodyTextIndentChar">
    <w:name w:val="Body Text Indent Char"/>
    <w:link w:val="BodyTextIndent"/>
    <w:rsid w:val="005B7616"/>
    <w:rPr>
      <w:rFonts w:ascii="TimesLT" w:hAnsi="TimesLT"/>
      <w:sz w:val="24"/>
      <w:lang w:eastAsia="en-US"/>
    </w:rPr>
  </w:style>
  <w:style w:type="character" w:customStyle="1" w:styleId="Heading1Char">
    <w:name w:val="Heading 1 Char"/>
    <w:link w:val="Heading1"/>
    <w:rsid w:val="00A1283D"/>
    <w:rPr>
      <w:b/>
      <w:bCs/>
      <w:sz w:val="24"/>
      <w:szCs w:val="24"/>
      <w:lang w:eastAsia="en-US"/>
    </w:rPr>
  </w:style>
  <w:style w:type="numbering" w:customStyle="1" w:styleId="Sraonra1">
    <w:name w:val="Sąrašo nėra1"/>
    <w:next w:val="NoList"/>
    <w:uiPriority w:val="99"/>
    <w:semiHidden/>
    <w:unhideWhenUsed/>
    <w:rsid w:val="00A1283D"/>
  </w:style>
  <w:style w:type="character" w:customStyle="1" w:styleId="TitleChar">
    <w:name w:val="Title Char"/>
    <w:link w:val="Title"/>
    <w:rsid w:val="00A1283D"/>
    <w:rPr>
      <w:b/>
      <w:sz w:val="24"/>
      <w:lang w:eastAsia="en-US"/>
    </w:rPr>
  </w:style>
  <w:style w:type="character" w:customStyle="1" w:styleId="BodyText2Char">
    <w:name w:val="Body Text 2 Char"/>
    <w:link w:val="BodyText2"/>
    <w:rsid w:val="00A1283D"/>
    <w:rPr>
      <w:sz w:val="24"/>
      <w:szCs w:val="24"/>
      <w:lang w:eastAsia="en-US"/>
    </w:rPr>
  </w:style>
  <w:style w:type="character" w:customStyle="1" w:styleId="BodyText3Char">
    <w:name w:val="Body Text 3 Char"/>
    <w:link w:val="BodyText3"/>
    <w:rsid w:val="00A1283D"/>
    <w:rPr>
      <w:rFonts w:ascii="TimesLT" w:hAnsi="TimesLT"/>
      <w:b/>
      <w:sz w:val="24"/>
      <w:lang w:val="en-US" w:eastAsia="en-US"/>
    </w:rPr>
  </w:style>
  <w:style w:type="character" w:customStyle="1" w:styleId="BodyTextIndent2Char">
    <w:name w:val="Body Text Indent 2 Char"/>
    <w:link w:val="BodyTextIndent2"/>
    <w:rsid w:val="00A1283D"/>
    <w:rPr>
      <w:rFonts w:ascii="TimesLT" w:hAnsi="TimesLT"/>
      <w:b/>
      <w:sz w:val="24"/>
      <w:lang w:eastAsia="en-US"/>
    </w:rPr>
  </w:style>
  <w:style w:type="paragraph" w:styleId="ListParagraph">
    <w:name w:val="List Paragraph"/>
    <w:basedOn w:val="Normal"/>
    <w:uiPriority w:val="34"/>
    <w:qFormat/>
    <w:rsid w:val="00A1283D"/>
    <w:pPr>
      <w:spacing w:after="200" w:line="276" w:lineRule="auto"/>
      <w:ind w:left="720"/>
      <w:contextualSpacing/>
    </w:pPr>
    <w:rPr>
      <w:rFonts w:ascii="Calibri" w:eastAsia="Calibri" w:hAnsi="Calibri"/>
      <w:sz w:val="22"/>
      <w:szCs w:val="22"/>
      <w:lang w:val="lt-L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Diagrama1"/>
    <w:basedOn w:val="Normal"/>
    <w:link w:val="FootnoteTextChar"/>
    <w:uiPriority w:val="99"/>
    <w:unhideWhenUsed/>
    <w:qFormat/>
    <w:rsid w:val="001A3B07"/>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qFormat/>
    <w:rsid w:val="001A3B07"/>
    <w:rPr>
      <w:lang w:val="en-US" w:eastAsia="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CommentTextChar">
    <w:name w:val="Comment Text Char"/>
    <w:link w:val="CommentText"/>
    <w:uiPriority w:val="99"/>
    <w:rsid w:val="0050500E"/>
  </w:style>
  <w:style w:type="character" w:customStyle="1" w:styleId="Heading2Char">
    <w:name w:val="Heading 2 Char"/>
    <w:basedOn w:val="DefaultParagraphFont"/>
    <w:link w:val="Heading2"/>
    <w:uiPriority w:val="9"/>
    <w:rsid w:val="009D7FB7"/>
    <w:rPr>
      <w:rFonts w:ascii="TimesLT" w:hAnsi="TimesLT"/>
      <w:i/>
      <w:sz w:val="24"/>
      <w:lang w:eastAsia="en-US"/>
    </w:rPr>
  </w:style>
  <w:style w:type="character" w:customStyle="1" w:styleId="Heading3Char">
    <w:name w:val="Heading 3 Char"/>
    <w:basedOn w:val="DefaultParagraphFont"/>
    <w:link w:val="Heading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Normal"/>
    <w:uiPriority w:val="99"/>
    <w:rsid w:val="00B029DB"/>
    <w:pPr>
      <w:jc w:val="center"/>
    </w:pPr>
    <w:rPr>
      <w:lang w:val="lt-LT"/>
    </w:rPr>
  </w:style>
  <w:style w:type="character" w:customStyle="1" w:styleId="Heading6Char">
    <w:name w:val="Heading 6 Char"/>
    <w:basedOn w:val="DefaultParagraphFont"/>
    <w:link w:val="Heading6"/>
    <w:rsid w:val="001C529D"/>
    <w:rPr>
      <w:b/>
      <w:bCs/>
      <w:sz w:val="24"/>
      <w:szCs w:val="24"/>
      <w:lang w:val="en-US" w:eastAsia="en-US"/>
    </w:rPr>
  </w:style>
  <w:style w:type="character" w:customStyle="1" w:styleId="Heading7Char">
    <w:name w:val="Heading 7 Char"/>
    <w:basedOn w:val="DefaultParagraphFont"/>
    <w:link w:val="Heading7"/>
    <w:rsid w:val="001C529D"/>
    <w:rPr>
      <w:b/>
      <w:bCs/>
      <w:sz w:val="24"/>
      <w:szCs w:val="24"/>
      <w:lang w:val="en-US" w:eastAsia="en-US"/>
    </w:rPr>
  </w:style>
  <w:style w:type="character" w:customStyle="1" w:styleId="bold1">
    <w:name w:val="bold1"/>
    <w:rsid w:val="00FD5FDD"/>
    <w:rPr>
      <w:b/>
      <w:bCs/>
    </w:rPr>
  </w:style>
  <w:style w:type="character" w:customStyle="1" w:styleId="PlainTextChar">
    <w:name w:val="Plain Text Char"/>
    <w:basedOn w:val="DefaultParagraphFont"/>
    <w:link w:val="PlainText"/>
    <w:uiPriority w:val="99"/>
    <w:rsid w:val="00AF6A1D"/>
    <w:rPr>
      <w:rFonts w:ascii="Courier New" w:eastAsia="Arial Unicode MS" w:hAnsi="Courier New" w:cs="Courier New"/>
      <w:lang w:val="en-US" w:eastAsia="en-US"/>
    </w:rPr>
  </w:style>
  <w:style w:type="paragraph" w:customStyle="1" w:styleId="taltipfb">
    <w:name w:val="taltipfb"/>
    <w:basedOn w:val="Normal"/>
    <w:rsid w:val="006A231B"/>
    <w:pPr>
      <w:spacing w:before="100" w:beforeAutospacing="1" w:after="100" w:afterAutospacing="1"/>
    </w:pPr>
    <w:rPr>
      <w:lang w:val="lt-LT" w:eastAsia="lt-LT"/>
    </w:rPr>
  </w:style>
  <w:style w:type="character" w:customStyle="1" w:styleId="block">
    <w:name w:val="block"/>
    <w:basedOn w:val="DefaultParagraphFont"/>
    <w:rsid w:val="00A0222F"/>
  </w:style>
  <w:style w:type="character" w:customStyle="1" w:styleId="bold">
    <w:name w:val="bold"/>
    <w:basedOn w:val="DefaultParagraphFont"/>
    <w:rsid w:val="00A0222F"/>
  </w:style>
  <w:style w:type="paragraph" w:customStyle="1" w:styleId="n">
    <w:name w:val="n"/>
    <w:basedOn w:val="Normal"/>
    <w:rsid w:val="00F639C0"/>
    <w:pPr>
      <w:spacing w:before="100" w:beforeAutospacing="1" w:after="100" w:afterAutospacing="1"/>
    </w:pPr>
    <w:rPr>
      <w:lang w:val="lt-LT" w:eastAsia="lt-LT"/>
    </w:rPr>
  </w:style>
  <w:style w:type="character" w:customStyle="1" w:styleId="CommentSubjectChar">
    <w:name w:val="Comment Subject Char"/>
    <w:basedOn w:val="CommentTextChar"/>
    <w:link w:val="CommentSubject"/>
    <w:uiPriority w:val="99"/>
    <w:semiHidden/>
    <w:rsid w:val="00E40B40"/>
    <w:rPr>
      <w:b/>
      <w:bCs/>
    </w:rPr>
  </w:style>
  <w:style w:type="paragraph" w:styleId="Revision">
    <w:name w:val="Revision"/>
    <w:hidden/>
    <w:uiPriority w:val="99"/>
    <w:semiHidden/>
    <w:rsid w:val="00E40B40"/>
    <w:rPr>
      <w:sz w:val="24"/>
      <w:szCs w:val="24"/>
      <w:lang w:val="en-US" w:eastAsia="en-US"/>
    </w:rPr>
  </w:style>
  <w:style w:type="character" w:customStyle="1" w:styleId="apple-converted-space">
    <w:name w:val="apple-converted-space"/>
    <w:basedOn w:val="DefaultParagraphFont"/>
    <w:rsid w:val="00E40B40"/>
  </w:style>
  <w:style w:type="character" w:customStyle="1" w:styleId="affairetitle">
    <w:name w:val="affaire_title"/>
    <w:basedOn w:val="DefaultParagraphFont"/>
    <w:rsid w:val="00B80D92"/>
  </w:style>
  <w:style w:type="character" w:customStyle="1" w:styleId="st1">
    <w:name w:val="st1"/>
    <w:basedOn w:val="DefaultParagraphFont"/>
    <w:rsid w:val="006A4C9B"/>
  </w:style>
  <w:style w:type="paragraph" w:customStyle="1" w:styleId="c02alineaalta">
    <w:name w:val="c02alineaalta"/>
    <w:basedOn w:val="Normal"/>
    <w:rsid w:val="0033076F"/>
    <w:pPr>
      <w:spacing w:before="100" w:beforeAutospacing="1" w:after="100" w:afterAutospacing="1"/>
    </w:pPr>
    <w:rPr>
      <w:lang w:val="lt-LT" w:eastAsia="lt-LT"/>
    </w:rPr>
  </w:style>
  <w:style w:type="paragraph" w:styleId="NoSpacing">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DefaultParagraphFont"/>
    <w:link w:val="Bodytext10"/>
    <w:rsid w:val="00D64354"/>
    <w:rPr>
      <w:rFonts w:ascii="Calibri" w:eastAsia="Calibri" w:hAnsi="Calibri" w:cs="Calibri"/>
    </w:rPr>
  </w:style>
  <w:style w:type="paragraph" w:customStyle="1" w:styleId="Bodytext10">
    <w:name w:val="Body text|1"/>
    <w:basedOn w:val="Normal"/>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Normal"/>
    <w:rsid w:val="00D64354"/>
    <w:pPr>
      <w:spacing w:before="100" w:beforeAutospacing="1" w:after="100" w:afterAutospacing="1"/>
    </w:pPr>
  </w:style>
  <w:style w:type="paragraph" w:customStyle="1" w:styleId="tin">
    <w:name w:val="tin"/>
    <w:basedOn w:val="Normal"/>
    <w:rsid w:val="009E2EB9"/>
    <w:pPr>
      <w:spacing w:before="100" w:beforeAutospacing="1" w:after="100" w:afterAutospacing="1"/>
    </w:pPr>
    <w:rPr>
      <w:lang w:val="lt-LT" w:eastAsia="lt-LT"/>
    </w:rPr>
  </w:style>
  <w:style w:type="paragraph" w:customStyle="1" w:styleId="tactin">
    <w:name w:val="tactin"/>
    <w:basedOn w:val="Normal"/>
    <w:rsid w:val="00FF15F5"/>
    <w:pPr>
      <w:spacing w:before="100" w:beforeAutospacing="1" w:after="100" w:afterAutospacing="1"/>
    </w:pPr>
    <w:rPr>
      <w:lang w:val="lt-LT" w:eastAsia="lt-LT"/>
    </w:rPr>
  </w:style>
  <w:style w:type="character" w:customStyle="1" w:styleId="padding-left-5">
    <w:name w:val="padding-left-5"/>
    <w:basedOn w:val="DefaultParagraphFont"/>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0B18C3"/>
    <w:pPr>
      <w:spacing w:after="160" w:line="240" w:lineRule="exact"/>
    </w:pPr>
    <w:rPr>
      <w:sz w:val="20"/>
      <w:szCs w:val="20"/>
      <w:vertAlign w:val="superscript"/>
      <w:lang w:val="lt-LT" w:eastAsia="lt-LT"/>
    </w:rPr>
  </w:style>
  <w:style w:type="character" w:customStyle="1" w:styleId="cf01">
    <w:name w:val="cf01"/>
    <w:basedOn w:val="DefaultParagraphFont"/>
    <w:rsid w:val="00E804BF"/>
    <w:rPr>
      <w:rFonts w:ascii="Segoe UI" w:hAnsi="Segoe UI" w:cs="Segoe UI" w:hint="default"/>
      <w:sz w:val="18"/>
      <w:szCs w:val="18"/>
    </w:rPr>
  </w:style>
  <w:style w:type="character" w:customStyle="1" w:styleId="Heading8Char">
    <w:name w:val="Heading 8 Char"/>
    <w:basedOn w:val="DefaultParagraphFont"/>
    <w:link w:val="Heading8"/>
    <w:rsid w:val="00E35151"/>
    <w:rPr>
      <w:b/>
      <w:bCs/>
      <w:sz w:val="24"/>
      <w:szCs w:val="24"/>
      <w:lang w:val="en-US" w:eastAsia="en-US"/>
    </w:rPr>
  </w:style>
  <w:style w:type="character" w:customStyle="1" w:styleId="Heading9Char">
    <w:name w:val="Heading 9 Char"/>
    <w:basedOn w:val="DefaultParagraphFont"/>
    <w:link w:val="Heading9"/>
    <w:rsid w:val="00E35151"/>
    <w:rPr>
      <w:b/>
      <w:bCs/>
      <w:sz w:val="24"/>
      <w:szCs w:val="24"/>
      <w:lang w:eastAsia="en-US"/>
    </w:rPr>
  </w:style>
  <w:style w:type="character" w:customStyle="1" w:styleId="DocumentMapChar">
    <w:name w:val="Document Map Char"/>
    <w:basedOn w:val="DefaultParagraphFont"/>
    <w:link w:val="DocumentMap"/>
    <w:semiHidden/>
    <w:rsid w:val="00E35151"/>
    <w:rPr>
      <w:rFonts w:ascii="Tahoma" w:hAnsi="Tahoma" w:cs="Tahoma"/>
      <w:sz w:val="24"/>
      <w:szCs w:val="24"/>
      <w:shd w:val="clear" w:color="auto" w:fill="000080"/>
      <w:lang w:val="en-US" w:eastAsia="en-US"/>
    </w:rPr>
  </w:style>
  <w:style w:type="character" w:customStyle="1" w:styleId="NormalWebChar">
    <w:name w:val="Normal (Web) Char"/>
    <w:aliases w:val="Įprastasis (tinklapis) Char"/>
    <w:link w:val="NormalWeb"/>
    <w:uiPriority w:val="99"/>
    <w:qFormat/>
    <w:locked/>
    <w:rsid w:val="00E35151"/>
    <w:rPr>
      <w:sz w:val="24"/>
      <w:szCs w:val="24"/>
    </w:rPr>
  </w:style>
  <w:style w:type="paragraph" w:customStyle="1" w:styleId="normal-p">
    <w:name w:val="normal-p"/>
    <w:basedOn w:val="Normal"/>
    <w:rsid w:val="00E35151"/>
    <w:pPr>
      <w:spacing w:before="100" w:beforeAutospacing="1" w:after="100" w:afterAutospacing="1"/>
    </w:pPr>
    <w:rPr>
      <w:lang w:val="lt-LT" w:eastAsia="lt-LT"/>
    </w:rPr>
  </w:style>
  <w:style w:type="character" w:customStyle="1" w:styleId="normal-h">
    <w:name w:val="normal-h"/>
    <w:basedOn w:val="DefaultParagraphFont"/>
    <w:rsid w:val="00E35151"/>
  </w:style>
  <w:style w:type="character" w:customStyle="1" w:styleId="gmail-apple-converted-space">
    <w:name w:val="gmail-apple-converted-space"/>
    <w:basedOn w:val="DefaultParagraphFont"/>
    <w:rsid w:val="00E92C6D"/>
  </w:style>
  <w:style w:type="numbering" w:customStyle="1" w:styleId="Sraonra2">
    <w:name w:val="Sąrašo nėra2"/>
    <w:next w:val="NoList"/>
    <w:uiPriority w:val="99"/>
    <w:semiHidden/>
    <w:unhideWhenUsed/>
    <w:rsid w:val="0024276B"/>
  </w:style>
  <w:style w:type="paragraph" w:customStyle="1" w:styleId="prastasis1">
    <w:name w:val="Įprastasis1"/>
    <w:basedOn w:val="Normal"/>
    <w:rsid w:val="0024276B"/>
    <w:pPr>
      <w:spacing w:before="100" w:beforeAutospacing="1" w:after="100" w:afterAutospacing="1"/>
    </w:pPr>
    <w:rPr>
      <w:lang w:val="lt-LT" w:eastAsia="lt-LT"/>
    </w:rPr>
  </w:style>
  <w:style w:type="character" w:customStyle="1" w:styleId="no-parag">
    <w:name w:val="no-parag"/>
    <w:basedOn w:val="DefaultParagraphFont"/>
    <w:rsid w:val="0024276B"/>
  </w:style>
  <w:style w:type="table" w:customStyle="1" w:styleId="Lentelstinklelis2">
    <w:name w:val="Lentelės tinklelis2"/>
    <w:basedOn w:val="TableNormal"/>
    <w:next w:val="TableGrid"/>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Normal"/>
    <w:rsid w:val="0024276B"/>
    <w:pPr>
      <w:spacing w:before="100" w:beforeAutospacing="1" w:after="100" w:afterAutospacing="1"/>
    </w:pPr>
    <w:rPr>
      <w:lang w:val="lt-LT" w:eastAsia="lt-LT"/>
    </w:rPr>
  </w:style>
  <w:style w:type="paragraph" w:customStyle="1" w:styleId="norm">
    <w:name w:val="norm"/>
    <w:basedOn w:val="Normal"/>
    <w:rsid w:val="0024276B"/>
    <w:pPr>
      <w:spacing w:before="100" w:beforeAutospacing="1" w:after="100" w:afterAutospacing="1"/>
    </w:pPr>
    <w:rPr>
      <w:lang w:val="lt-LT" w:eastAsia="lt-LT"/>
    </w:rPr>
  </w:style>
  <w:style w:type="character" w:customStyle="1" w:styleId="current">
    <w:name w:val="current"/>
    <w:basedOn w:val="DefaultParagraphFont"/>
    <w:rsid w:val="0024276B"/>
  </w:style>
  <w:style w:type="character" w:customStyle="1" w:styleId="UnresolvedMention1">
    <w:name w:val="Unresolved Mention1"/>
    <w:basedOn w:val="DefaultParagraphFont"/>
    <w:uiPriority w:val="99"/>
    <w:semiHidden/>
    <w:unhideWhenUsed/>
    <w:rsid w:val="0024276B"/>
    <w:rPr>
      <w:color w:val="605E5C"/>
      <w:shd w:val="clear" w:color="auto" w:fill="E1DFDD"/>
    </w:rPr>
  </w:style>
  <w:style w:type="character" w:customStyle="1" w:styleId="UnresolvedMention2">
    <w:name w:val="Unresolved Mention2"/>
    <w:basedOn w:val="DefaultParagraphFont"/>
    <w:uiPriority w:val="99"/>
    <w:semiHidden/>
    <w:unhideWhenUsed/>
    <w:rsid w:val="003C0BA4"/>
    <w:rPr>
      <w:color w:val="605E5C"/>
      <w:shd w:val="clear" w:color="auto" w:fill="E1DFDD"/>
    </w:rPr>
  </w:style>
  <w:style w:type="paragraph" w:customStyle="1" w:styleId="tajtin">
    <w:name w:val="tajtin"/>
    <w:basedOn w:val="Normal"/>
    <w:rsid w:val="00AE1E87"/>
    <w:pPr>
      <w:spacing w:before="100" w:beforeAutospacing="1" w:after="100" w:afterAutospacing="1"/>
    </w:pPr>
    <w:rPr>
      <w:lang w:val="lt-LT" w:eastAsia="lt-LT"/>
    </w:rPr>
  </w:style>
  <w:style w:type="table" w:customStyle="1" w:styleId="TableGrid1">
    <w:name w:val="Table Grid1"/>
    <w:basedOn w:val="TableNormal"/>
    <w:next w:val="TableGrid"/>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73517A"/>
  </w:style>
  <w:style w:type="character" w:customStyle="1" w:styleId="UnresolvedMention3">
    <w:name w:val="Unresolved Mention3"/>
    <w:basedOn w:val="DefaultParagraphFont"/>
    <w:uiPriority w:val="99"/>
    <w:semiHidden/>
    <w:unhideWhenUsed/>
    <w:rsid w:val="00C01E3C"/>
    <w:rPr>
      <w:color w:val="605E5C"/>
      <w:shd w:val="clear" w:color="auto" w:fill="E1DFDD"/>
    </w:rPr>
  </w:style>
  <w:style w:type="character" w:customStyle="1" w:styleId="UnresolvedMention4">
    <w:name w:val="Unresolved Mention4"/>
    <w:basedOn w:val="DefaultParagraphFont"/>
    <w:uiPriority w:val="99"/>
    <w:semiHidden/>
    <w:unhideWhenUsed/>
    <w:rsid w:val="00AB59C1"/>
    <w:rPr>
      <w:color w:val="605E5C"/>
      <w:shd w:val="clear" w:color="auto" w:fill="E1DFDD"/>
    </w:rPr>
  </w:style>
  <w:style w:type="character" w:customStyle="1" w:styleId="y2iqfc">
    <w:name w:val="y2iqfc"/>
    <w:basedOn w:val="DefaultParagraphFont"/>
    <w:rsid w:val="00932D54"/>
  </w:style>
  <w:style w:type="character" w:customStyle="1" w:styleId="a">
    <w:name w:val="Основной текст_"/>
    <w:basedOn w:val="DefaultParagraphFont"/>
    <w:link w:val="a0"/>
    <w:rsid w:val="00932D54"/>
  </w:style>
  <w:style w:type="paragraph" w:customStyle="1" w:styleId="a0">
    <w:name w:val="Основной текст"/>
    <w:basedOn w:val="Normal"/>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DefaultParagraphFont"/>
    <w:uiPriority w:val="99"/>
    <w:semiHidden/>
    <w:unhideWhenUsed/>
    <w:rsid w:val="00932D54"/>
    <w:rPr>
      <w:color w:val="605E5C"/>
      <w:shd w:val="clear" w:color="auto" w:fill="E1DFDD"/>
    </w:rPr>
  </w:style>
  <w:style w:type="paragraph" w:customStyle="1" w:styleId="c30dispositifalinea">
    <w:name w:val="c30dispositifalinea"/>
    <w:basedOn w:val="Normal"/>
    <w:rsid w:val="00932D54"/>
    <w:pPr>
      <w:spacing w:before="100" w:beforeAutospacing="1" w:after="100" w:afterAutospacing="1"/>
    </w:pPr>
    <w:rPr>
      <w:lang w:val="lt-LT" w:eastAsia="lt-LT"/>
    </w:rPr>
  </w:style>
  <w:style w:type="paragraph" w:customStyle="1" w:styleId="c77signatures">
    <w:name w:val="c77signatures"/>
    <w:basedOn w:val="Normal"/>
    <w:rsid w:val="00932D54"/>
    <w:pPr>
      <w:spacing w:before="100" w:beforeAutospacing="1" w:after="100" w:afterAutospacing="1"/>
    </w:pPr>
    <w:rPr>
      <w:lang w:val="lt-LT" w:eastAsia="lt-LT"/>
    </w:rPr>
  </w:style>
  <w:style w:type="paragraph" w:customStyle="1" w:styleId="Normal1">
    <w:name w:val="Normal1"/>
    <w:basedOn w:val="Normal"/>
    <w:rsid w:val="00932D54"/>
    <w:pPr>
      <w:spacing w:before="100" w:beforeAutospacing="1" w:after="100" w:afterAutospacing="1"/>
    </w:pPr>
    <w:rPr>
      <w:lang w:val="lt-LT" w:eastAsia="lt-LT"/>
    </w:rPr>
  </w:style>
  <w:style w:type="character" w:customStyle="1" w:styleId="bkg-highlight-red">
    <w:name w:val="bkg-highlight-red"/>
    <w:basedOn w:val="DefaultParagraphFont"/>
    <w:rsid w:val="00932D54"/>
  </w:style>
  <w:style w:type="character" w:customStyle="1" w:styleId="UnresolvedMention5">
    <w:name w:val="Unresolved Mention5"/>
    <w:basedOn w:val="DefaultParagraphFont"/>
    <w:uiPriority w:val="99"/>
    <w:semiHidden/>
    <w:unhideWhenUsed/>
    <w:rsid w:val="00DE1A76"/>
    <w:rPr>
      <w:color w:val="605E5C"/>
      <w:shd w:val="clear" w:color="auto" w:fill="E1DFDD"/>
    </w:rPr>
  </w:style>
  <w:style w:type="character" w:styleId="UnresolvedMention">
    <w:name w:val="Unresolved Mention"/>
    <w:basedOn w:val="DefaultParagraphFont"/>
    <w:uiPriority w:val="99"/>
    <w:semiHidden/>
    <w:unhideWhenUsed/>
    <w:rsid w:val="0005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32002843">
              <w:marLeft w:val="0"/>
              <w:marRight w:val="0"/>
              <w:marTop w:val="0"/>
              <w:marBottom w:val="0"/>
              <w:divBdr>
                <w:top w:val="none" w:sz="0" w:space="0" w:color="auto"/>
                <w:left w:val="none" w:sz="0" w:space="0" w:color="auto"/>
                <w:bottom w:val="none" w:sz="0" w:space="0" w:color="auto"/>
                <w:right w:val="none" w:sz="0" w:space="0" w:color="auto"/>
              </w:divBdr>
            </w:div>
            <w:div w:id="950282460">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1787195895">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2057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68240040">
              <w:marLeft w:val="0"/>
              <w:marRight w:val="0"/>
              <w:marTop w:val="0"/>
              <w:marBottom w:val="0"/>
              <w:divBdr>
                <w:top w:val="none" w:sz="0" w:space="0" w:color="auto"/>
                <w:left w:val="none" w:sz="0" w:space="0" w:color="auto"/>
                <w:bottom w:val="none" w:sz="0" w:space="0" w:color="auto"/>
                <w:right w:val="none" w:sz="0" w:space="0" w:color="auto"/>
              </w:divBdr>
            </w:div>
            <w:div w:id="2098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432559727">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806360170">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 w:id="974405528">
          <w:marLeft w:val="0"/>
          <w:marRight w:val="0"/>
          <w:marTop w:val="0"/>
          <w:marBottom w:val="0"/>
          <w:divBdr>
            <w:top w:val="none" w:sz="0" w:space="0" w:color="auto"/>
            <w:left w:val="none" w:sz="0" w:space="0" w:color="auto"/>
            <w:bottom w:val="none" w:sz="0" w:space="0" w:color="auto"/>
            <w:right w:val="none" w:sz="0" w:space="0" w:color="auto"/>
          </w:divBdr>
          <w:divsChild>
            <w:div w:id="854660743">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1809278876">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262953573">
          <w:marLeft w:val="0"/>
          <w:marRight w:val="0"/>
          <w:marTop w:val="0"/>
          <w:marBottom w:val="0"/>
          <w:divBdr>
            <w:top w:val="none" w:sz="0" w:space="0" w:color="auto"/>
            <w:left w:val="none" w:sz="0" w:space="0" w:color="auto"/>
            <w:bottom w:val="none" w:sz="0" w:space="0" w:color="auto"/>
            <w:right w:val="none" w:sz="0" w:space="0" w:color="auto"/>
          </w:divBdr>
          <w:divsChild>
            <w:div w:id="72362949">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769350092">
              <w:marLeft w:val="0"/>
              <w:marRight w:val="0"/>
              <w:marTop w:val="0"/>
              <w:marBottom w:val="0"/>
              <w:divBdr>
                <w:top w:val="none" w:sz="0" w:space="0" w:color="auto"/>
                <w:left w:val="none" w:sz="0" w:space="0" w:color="auto"/>
                <w:bottom w:val="none" w:sz="0" w:space="0" w:color="auto"/>
                <w:right w:val="none" w:sz="0" w:space="0" w:color="auto"/>
              </w:divBdr>
            </w:div>
          </w:divsChild>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1507555976">
          <w:marLeft w:val="0"/>
          <w:marRight w:val="0"/>
          <w:marTop w:val="0"/>
          <w:marBottom w:val="0"/>
          <w:divBdr>
            <w:top w:val="none" w:sz="0" w:space="0" w:color="auto"/>
            <w:left w:val="none" w:sz="0" w:space="0" w:color="auto"/>
            <w:bottom w:val="none" w:sz="0" w:space="0" w:color="auto"/>
            <w:right w:val="none" w:sz="0" w:space="0" w:color="auto"/>
          </w:divBdr>
          <w:divsChild>
            <w:div w:id="23596888">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29511048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453183589">
          <w:marLeft w:val="0"/>
          <w:marRight w:val="0"/>
          <w:marTop w:val="0"/>
          <w:marBottom w:val="0"/>
          <w:divBdr>
            <w:top w:val="none" w:sz="0" w:space="0" w:color="auto"/>
            <w:left w:val="none" w:sz="0" w:space="0" w:color="auto"/>
            <w:bottom w:val="none" w:sz="0" w:space="0" w:color="auto"/>
            <w:right w:val="none" w:sz="0" w:space="0" w:color="auto"/>
          </w:divBdr>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1741172797">
          <w:marLeft w:val="0"/>
          <w:marRight w:val="0"/>
          <w:marTop w:val="0"/>
          <w:marBottom w:val="0"/>
          <w:divBdr>
            <w:top w:val="none" w:sz="0" w:space="0" w:color="auto"/>
            <w:left w:val="none" w:sz="0" w:space="0" w:color="auto"/>
            <w:bottom w:val="none" w:sz="0" w:space="0" w:color="auto"/>
            <w:right w:val="none" w:sz="0" w:space="0" w:color="auto"/>
          </w:divBdr>
          <w:divsChild>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 w:id="18188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218475463">
              <w:marLeft w:val="0"/>
              <w:marRight w:val="0"/>
              <w:marTop w:val="0"/>
              <w:marBottom w:val="0"/>
              <w:divBdr>
                <w:top w:val="none" w:sz="0" w:space="0" w:color="auto"/>
                <w:left w:val="none" w:sz="0" w:space="0" w:color="auto"/>
                <w:bottom w:val="none" w:sz="0" w:space="0" w:color="auto"/>
                <w:right w:val="none" w:sz="0" w:space="0" w:color="auto"/>
              </w:divBdr>
            </w:div>
            <w:div w:id="1710447027">
              <w:marLeft w:val="0"/>
              <w:marRight w:val="0"/>
              <w:marTop w:val="0"/>
              <w:marBottom w:val="0"/>
              <w:divBdr>
                <w:top w:val="none" w:sz="0" w:space="0" w:color="auto"/>
                <w:left w:val="none" w:sz="0" w:space="0" w:color="auto"/>
                <w:bottom w:val="none" w:sz="0" w:space="0" w:color="auto"/>
                <w:right w:val="none" w:sz="0" w:space="0" w:color="auto"/>
              </w:divBdr>
            </w:div>
          </w:divsChild>
        </w:div>
        <w:div w:id="238448332">
          <w:marLeft w:val="0"/>
          <w:marRight w:val="0"/>
          <w:marTop w:val="0"/>
          <w:marBottom w:val="0"/>
          <w:divBdr>
            <w:top w:val="none" w:sz="0" w:space="0" w:color="auto"/>
            <w:left w:val="none" w:sz="0" w:space="0" w:color="auto"/>
            <w:bottom w:val="none" w:sz="0" w:space="0" w:color="auto"/>
            <w:right w:val="none" w:sz="0" w:space="0" w:color="auto"/>
          </w:divBdr>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38451326">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34161591">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603952760">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1960330002">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1039890754">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 w:id="200627964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641519">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948851343">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1731921822">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6347471">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82941132">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1511985885">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007">
      <w:bodyDiv w:val="1"/>
      <w:marLeft w:val="0"/>
      <w:marRight w:val="0"/>
      <w:marTop w:val="0"/>
      <w:marBottom w:val="0"/>
      <w:divBdr>
        <w:top w:val="none" w:sz="0" w:space="0" w:color="auto"/>
        <w:left w:val="none" w:sz="0" w:space="0" w:color="auto"/>
        <w:bottom w:val="none" w:sz="0" w:space="0" w:color="auto"/>
        <w:right w:val="none" w:sz="0" w:space="0" w:color="auto"/>
      </w:divBdr>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706980305">
          <w:marLeft w:val="0"/>
          <w:marRight w:val="0"/>
          <w:marTop w:val="0"/>
          <w:marBottom w:val="0"/>
          <w:divBdr>
            <w:top w:val="none" w:sz="0" w:space="0" w:color="auto"/>
            <w:left w:val="none" w:sz="0" w:space="0" w:color="auto"/>
            <w:bottom w:val="none" w:sz="0" w:space="0" w:color="auto"/>
            <w:right w:val="none" w:sz="0" w:space="0" w:color="auto"/>
          </w:divBdr>
        </w:div>
        <w:div w:id="193621202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 w:id="1767657179">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5750617">
      <w:bodyDiv w:val="1"/>
      <w:marLeft w:val="0"/>
      <w:marRight w:val="0"/>
      <w:marTop w:val="0"/>
      <w:marBottom w:val="0"/>
      <w:divBdr>
        <w:top w:val="none" w:sz="0" w:space="0" w:color="auto"/>
        <w:left w:val="none" w:sz="0" w:space="0" w:color="auto"/>
        <w:bottom w:val="none" w:sz="0" w:space="0" w:color="auto"/>
        <w:right w:val="none" w:sz="0" w:space="0" w:color="auto"/>
      </w:divBdr>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283195902">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1195539439">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s://www.e-tar.lt/portal/lt/legalAct/TAR.0C2D1F38F3A7/asr"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TAR.1EABAD7265D5/asr" TargetMode="External"/><Relationship Id="rId324" Type="http://schemas.openxmlformats.org/officeDocument/2006/relationships/hyperlink" Target="https://www.e-tar.lt/portal/lt/legalAct/TAR.2F286B29068D/asr" TargetMode="External"/><Relationship Id="rId366" Type="http://schemas.openxmlformats.org/officeDocument/2006/relationships/hyperlink" Target="http://www3.lrs.lt/pls/inter3/dokpaieska.showdoc_l?p_id=210764&amp;p_query=&amp;p_tr2=" TargetMode="External"/><Relationship Id="rId170" Type="http://schemas.openxmlformats.org/officeDocument/2006/relationships/hyperlink" Target="http://www3.lrs.lt/cgi-bin/preps2?Condition1=168713&amp;Condition2=" TargetMode="External"/><Relationship Id="rId226" Type="http://schemas.openxmlformats.org/officeDocument/2006/relationships/hyperlink" Target="http://www3.lrs.lt/cgi-bin/preps2?Condition1=94494&amp;Condition2=" TargetMode="External"/><Relationship Id="rId433" Type="http://schemas.openxmlformats.org/officeDocument/2006/relationships/hyperlink" Target="http://www3.lrs.lt/cgi-bin/preps2?Condition1=163423&amp;Condition2="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3.lrs.lt/cgi-bin/preps2?Condition1=163423&amp;Condition2="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e-tar.lt/portal/lt/legalAct/0ddc311052b511e4a698d921e3e46801/asr?csrt=7474715697232042270" TargetMode="External"/><Relationship Id="rId335" Type="http://schemas.openxmlformats.org/officeDocument/2006/relationships/hyperlink" Target="https://www.e-tar.lt/portal/lt/legalAct/TAR.2F286B29068D/asr" TargetMode="External"/><Relationship Id="rId377" Type="http://schemas.openxmlformats.org/officeDocument/2006/relationships/hyperlink" Target="javascript:OL('66285','89-1')" TargetMode="External"/><Relationship Id="rId5" Type="http://schemas.openxmlformats.org/officeDocument/2006/relationships/webSettings" Target="webSettings.xml"/><Relationship Id="rId181" Type="http://schemas.openxmlformats.org/officeDocument/2006/relationships/hyperlink" Target="https://www.e-tar.lt/portal/lt/legalAct/TAR.38E82AA2664C/asr" TargetMode="External"/><Relationship Id="rId237" Type="http://schemas.openxmlformats.org/officeDocument/2006/relationships/hyperlink" Target="http://www3.lrs.lt/cgi-bin/preps2?Condition1=248104&amp;Condition2=" TargetMode="External"/><Relationship Id="rId402" Type="http://schemas.openxmlformats.org/officeDocument/2006/relationships/hyperlink" Target="https://www.e-tar.lt/portal/lt/legalAct/TAR.769B541DD7F7/asr" TargetMode="External"/><Relationship Id="rId279" Type="http://schemas.openxmlformats.org/officeDocument/2006/relationships/hyperlink" Target="https://www.e-tar.lt/portal/lt/legalAct/TAR.A859B4B56356/asr" TargetMode="External"/><Relationship Id="rId444" Type="http://schemas.openxmlformats.org/officeDocument/2006/relationships/hyperlink" Target="http://e-tar.lt/portal/lt/legalAct/68c0660024db11eca51399bc661f78e7" TargetMode="External"/><Relationship Id="rId486" Type="http://schemas.openxmlformats.org/officeDocument/2006/relationships/hyperlink" Target="https://www.e-tar.lt/portal/lt/legalAct/TAR.302C94F667CF/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e-tar.lt/portal/lt/legalAct/TAR.F75FE2733AF1/asr" TargetMode="External"/><Relationship Id="rId290" Type="http://schemas.openxmlformats.org/officeDocument/2006/relationships/hyperlink" Target="http://www.vmi.lt/formos/pdf/FR0600.pdf" TargetMode="External"/><Relationship Id="rId304" Type="http://schemas.openxmlformats.org/officeDocument/2006/relationships/hyperlink" Target="http://www3.lrs.lt/cgi-bin/preps2?Condition1=230814&amp;Condition2=" TargetMode="External"/><Relationship Id="rId346" Type="http://schemas.openxmlformats.org/officeDocument/2006/relationships/hyperlink" Target="https://www.e-tar.lt/portal/lt/legalAct/TAR.2F286B29068D/asr" TargetMode="External"/><Relationship Id="rId388" Type="http://schemas.openxmlformats.org/officeDocument/2006/relationships/hyperlink" Target="https://eur-lex.europa.eu/legal-content/LT/TXT/?uri=CELEX%3A02013R0952-20221212"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vidinis.vmi.lt/Litlex/" TargetMode="External"/><Relationship Id="rId192" Type="http://schemas.openxmlformats.org/officeDocument/2006/relationships/hyperlink" Target="http://www.tpdr.lt" TargetMode="External"/><Relationship Id="rId206" Type="http://schemas.openxmlformats.org/officeDocument/2006/relationships/hyperlink" Target="https://www.vmi.lt/evmi/documents/20142/1032511/PVM+gr%C4%85%C5%BEinimo+keleiviams+main%C5%B3+su+prekybininkais+specifikacija+v0.18.pdf/b65decd8-c75e-30bf-8b11-dc8b90145ca9?t=1672210176112" TargetMode="External"/><Relationship Id="rId413" Type="http://schemas.openxmlformats.org/officeDocument/2006/relationships/hyperlink" Target="https://www.e-tar.lt/portal/lt/legalAct/TAR.F38A5AEC8FDB/asr" TargetMode="External"/><Relationship Id="rId248" Type="http://schemas.openxmlformats.org/officeDocument/2006/relationships/hyperlink" Target="https://eur-lex.europa.eu/legal-content/LT/TXT/PDF/?uri=CELEX:32022D1108" TargetMode="External"/><Relationship Id="rId455" Type="http://schemas.openxmlformats.org/officeDocument/2006/relationships/hyperlink" Target="https://eur-lex.europa.eu/legal-content/LT/TXT/?uri=CELEX:32010L0024"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e684fda0ed8611ee9f5b8ffa077f9188" TargetMode="External"/><Relationship Id="rId357" Type="http://schemas.openxmlformats.org/officeDocument/2006/relationships/hyperlink" Target="http://www3.lrs.lt/cgi-bin/preps2?Condition1=229389&amp;Condition2="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www3.lrs.lt/cgi-bin/preps2?Condition1=215766&amp;Condition2=" TargetMode="External"/><Relationship Id="rId217" Type="http://schemas.openxmlformats.org/officeDocument/2006/relationships/hyperlink" Target="https://www.e-tar.lt/portal/lt/legalAct/TAR.D66F6A760DE7" TargetMode="External"/><Relationship Id="rId399" Type="http://schemas.openxmlformats.org/officeDocument/2006/relationships/hyperlink" Target="https://www.e-tar.lt/portal/lt/legalAct/TAR.B226F82052D1/asr" TargetMode="External"/><Relationship Id="rId259" Type="http://schemas.openxmlformats.org/officeDocument/2006/relationships/hyperlink" Target="http://www3.lrs.lt/cgi-bin/preps2?Condition1=231061&amp;Condition2=" TargetMode="External"/><Relationship Id="rId424" Type="http://schemas.openxmlformats.org/officeDocument/2006/relationships/hyperlink" Target="http://www3.lrs.lt/cgi-bin/preps2?Condition1=163423&amp;Condition2=" TargetMode="External"/><Relationship Id="rId466" Type="http://schemas.openxmlformats.org/officeDocument/2006/relationships/hyperlink" Target="https://eur-lex.europa.eu/legal-content/LT/TXT/?uri=CELEX:02011R0282-202207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s://eur-lex.europa.eu/LT/legal-content/summary/the-european-union-s-common-system-of-value-added-tax-vat.html" TargetMode="External"/><Relationship Id="rId326" Type="http://schemas.openxmlformats.org/officeDocument/2006/relationships/hyperlink" Target="https://www.e-tar.lt/portal/lt/legalAct/TAR.43178AA9832E/asr" TargetMode="External"/><Relationship Id="rId65" Type="http://schemas.microsoft.com/office/2007/relationships/diagramDrawing" Target="diagrams/drawing2.xml"/><Relationship Id="rId130" Type="http://schemas.openxmlformats.org/officeDocument/2006/relationships/hyperlink" Target="https://www.spis.lt" TargetMode="External"/><Relationship Id="rId368" Type="http://schemas.openxmlformats.org/officeDocument/2006/relationships/hyperlink" Target="http://www3.lrs.lt/cgi-bin/preps2?Condition1=229050&amp;Condition2="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s://www.e-tar.lt/portal/lt/legalAct/TAR.C856D97CCF5E/asr" TargetMode="External"/><Relationship Id="rId435" Type="http://schemas.openxmlformats.org/officeDocument/2006/relationships/hyperlink" Target="http://www3.lrs.lt/cgi-bin/preps2?Condition1=227706&amp;Condition2=" TargetMode="External"/><Relationship Id="rId477" Type="http://schemas.openxmlformats.org/officeDocument/2006/relationships/hyperlink" Target="http://www3.lrs.lt/pls/inter3/dokpaieska.showdoc_l?p_id=363155&amp;p_query=&amp;p_tr2=" TargetMode="External"/><Relationship Id="rId281" Type="http://schemas.openxmlformats.org/officeDocument/2006/relationships/hyperlink" Target="https://www.e-tar.lt/portal/lt/legalAct/TAR.A859B4B56356/asr" TargetMode="External"/><Relationship Id="rId337" Type="http://schemas.openxmlformats.org/officeDocument/2006/relationships/hyperlink" Target="https://ec.europa.eu/taxation_customs/sme-verification/"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e-tar.lt/portal/lt/legalAct/TAR.F75FE2733AF1/asr" TargetMode="External"/><Relationship Id="rId379" Type="http://schemas.openxmlformats.org/officeDocument/2006/relationships/hyperlink" Target="https://www.e-tar.lt/portal/lt/legalAct/TAR.2FC22489937F/asr" TargetMode="External"/><Relationship Id="rId7" Type="http://schemas.openxmlformats.org/officeDocument/2006/relationships/endnotes" Target="endnotes.xml"/><Relationship Id="rId183" Type="http://schemas.openxmlformats.org/officeDocument/2006/relationships/hyperlink" Target="https://www.e-tar.lt/portal/lt/legalAct/TAR.C51D9C259EFE/asr" TargetMode="External"/><Relationship Id="rId239" Type="http://schemas.openxmlformats.org/officeDocument/2006/relationships/hyperlink" Target="https://www.e-tar.lt/portal/lt/legalAct/TAR.152A786F9CB4/asr" TargetMode="External"/><Relationship Id="rId390" Type="http://schemas.openxmlformats.org/officeDocument/2006/relationships/hyperlink" Target="https://www.e-tar.lt/portal/lt/legalAct/5c9f098097fd11ed8df094f359a60216/asr" TargetMode="External"/><Relationship Id="rId404" Type="http://schemas.openxmlformats.org/officeDocument/2006/relationships/hyperlink" Target="https://www.vmi.lt/evmi/mokesciu-moketoju-informacija" TargetMode="External"/><Relationship Id="rId446" Type="http://schemas.openxmlformats.org/officeDocument/2006/relationships/hyperlink" Target="http://e-tar.lt/portal/lt/legalAct/68c0660024db11eca51399bc661f78e7" TargetMode="External"/><Relationship Id="rId250" Type="http://schemas.openxmlformats.org/officeDocument/2006/relationships/hyperlink" Target="https://eur-lex.europa.eu/legal-content/LT/TXT/PDF/?uri=OJ:L_202400775&amp;qid=1710760719182" TargetMode="External"/><Relationship Id="rId292" Type="http://schemas.openxmlformats.org/officeDocument/2006/relationships/hyperlink" Target="http://www3.lrs.lt/pls/inter2/dokpaieska.showdoc_l?p_id=277394" TargetMode="External"/><Relationship Id="rId306" Type="http://schemas.openxmlformats.org/officeDocument/2006/relationships/hyperlink" Target="http://www.vmi.lt/svs." TargetMode="External"/><Relationship Id="rId488" Type="http://schemas.openxmlformats.org/officeDocument/2006/relationships/hyperlink" Target="https://www.e-tar.lt/portal/lt/legalAct/TAR.FA35DF5167C7/asr" TargetMode="External"/><Relationship Id="rId45" Type="http://schemas.openxmlformats.org/officeDocument/2006/relationships/hyperlink" Target="http://www3.lrs.lt/cgi-bin/preps2?Condition1=230545&amp;Condition2="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348" Type="http://schemas.openxmlformats.org/officeDocument/2006/relationships/hyperlink" Target="https://www.e-tar.lt/portal/lt/legalAct/TAR.2F286B29068D/asr" TargetMode="External"/><Relationship Id="rId152" Type="http://schemas.openxmlformats.org/officeDocument/2006/relationships/hyperlink" Target="http://www3.lrs.lt/cgi-bin/preps2?Condition1=107744&amp;Condition2="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taxfree-tst-ws.vmi.lt:8844/VATRefundforForeignTravelerTR" TargetMode="External"/><Relationship Id="rId415" Type="http://schemas.openxmlformats.org/officeDocument/2006/relationships/hyperlink" Target="https://ec.europa.eu/taxation_customs/sme-verification/" TargetMode="External"/><Relationship Id="rId457" Type="http://schemas.openxmlformats.org/officeDocument/2006/relationships/hyperlink" Target="https://www.e-tar.lt/portal/lt/legalAct/68c0660024db11eca51399bc661f78e7" TargetMode="External"/><Relationship Id="rId261" Type="http://schemas.openxmlformats.org/officeDocument/2006/relationships/hyperlink" Target="https://eur-lex.europa.eu/LT/legal-content/summary/the-european-union-s-common-system-of-value-added-tax-vat.html" TargetMode="External"/><Relationship Id="rId14" Type="http://schemas.openxmlformats.org/officeDocument/2006/relationships/hyperlink" Target="http://cma-09.cma.vmi.lt/Litlex/" TargetMode="External"/><Relationship Id="rId56" Type="http://schemas.openxmlformats.org/officeDocument/2006/relationships/diagramData" Target="diagrams/data1.xml"/><Relationship Id="rId317" Type="http://schemas.openxmlformats.org/officeDocument/2006/relationships/hyperlink" Target="https://www.e-tar.lt/portal/lt/legalAct/TAR.43178AA9832E/asr" TargetMode="External"/><Relationship Id="rId359" Type="http://schemas.openxmlformats.org/officeDocument/2006/relationships/hyperlink" Target="http://www3.lrs.lt/cgi-bin/preps2?Condition1=168916&amp;Condition2="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63" Type="http://schemas.openxmlformats.org/officeDocument/2006/relationships/hyperlink" Target="https://www.e-tar.lt/portal/lt/legalAct/TAR.BADEA34E8D0C/asr" TargetMode="External"/><Relationship Id="rId219" Type="http://schemas.openxmlformats.org/officeDocument/2006/relationships/hyperlink" Target="https://www.e-tar.lt/portal/lt/legalAct/TAR.70A6237392E5" TargetMode="External"/><Relationship Id="rId370" Type="http://schemas.openxmlformats.org/officeDocument/2006/relationships/hyperlink" Target="https://www.e-tar.lt/portal/lt/legalAct/cdcaaa11d4cd11efa5ddd96c482819f5" TargetMode="External"/><Relationship Id="rId426"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230" Type="http://schemas.openxmlformats.org/officeDocument/2006/relationships/hyperlink" Target="https://www.vmi.lt/evmi/formos" TargetMode="External"/><Relationship Id="rId468" Type="http://schemas.openxmlformats.org/officeDocument/2006/relationships/hyperlink" Target="https://eur-lex.europa.eu/legal-content/LT/TXT/?uri=CELEX:02006L0112-20250101" TargetMode="External"/><Relationship Id="rId25" Type="http://schemas.openxmlformats.org/officeDocument/2006/relationships/hyperlink" Target="http://www3.lrs.lt/cgi-bin/preps2?Condition1=19881&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www3.lrs.lt/cgi-bin/preps2?Condition1=226656&amp;Condition2=" TargetMode="External"/><Relationship Id="rId328" Type="http://schemas.openxmlformats.org/officeDocument/2006/relationships/hyperlink" Target="https://www.e-tar.lt/portal/lt/legalAct/c8d06cb0561111efbdaea558de59136c" TargetMode="External"/><Relationship Id="rId132" Type="http://schemas.openxmlformats.org/officeDocument/2006/relationships/hyperlink" Target="https://www.spis.lt" TargetMode="External"/><Relationship Id="rId174" Type="http://schemas.openxmlformats.org/officeDocument/2006/relationships/hyperlink" Target="http://www.infolex.lt/ta/85252" TargetMode="External"/><Relationship Id="rId381" Type="http://schemas.openxmlformats.org/officeDocument/2006/relationships/hyperlink" Target="https://www.e-tar.lt/portal/lt/legalAct/TAR.846F87375779/asr" TargetMode="External"/><Relationship Id="rId241" Type="http://schemas.openxmlformats.org/officeDocument/2006/relationships/hyperlink" Target="https://www.e-tar.lt/portal/lt/legalAct/TAR.B9E1D301256F/asr" TargetMode="External"/><Relationship Id="rId437" Type="http://schemas.openxmlformats.org/officeDocument/2006/relationships/hyperlink" Target="https://www.e-tar.lt/portal/lt/legalAct/68c0660024db11eca51399bc661f78e7" TargetMode="External"/><Relationship Id="rId479"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36" Type="http://schemas.openxmlformats.org/officeDocument/2006/relationships/hyperlink" Target="http://www3.lrs.lt/cgi-bin/preps2?Condition1=107687&amp;Condition2=" TargetMode="External"/><Relationship Id="rId283" Type="http://schemas.openxmlformats.org/officeDocument/2006/relationships/hyperlink" Target="https://www.e-tar.lt/portal/lt/legalAct/TAR.44B8689D13E8/asr" TargetMode="External"/><Relationship Id="rId339" Type="http://schemas.openxmlformats.org/officeDocument/2006/relationships/hyperlink" Target="https://www.e-tar.lt/portal/lt/legalAct/TAR.43178AA9832E/asr" TargetMode="External"/><Relationship Id="rId490" Type="http://schemas.openxmlformats.org/officeDocument/2006/relationships/hyperlink" Target="https://www.infolex.lt/ta/119791" TargetMode="External"/><Relationship Id="rId78" Type="http://schemas.openxmlformats.org/officeDocument/2006/relationships/hyperlink" Target="https://www.e-tar.lt/portal/lt/legalAct/TAR.F0E2E67B1F2F/asr" TargetMode="External"/><Relationship Id="rId101" Type="http://schemas.openxmlformats.org/officeDocument/2006/relationships/hyperlink" Target="http://www.ktlk.lt" TargetMode="External"/><Relationship Id="rId143" Type="http://schemas.openxmlformats.org/officeDocument/2006/relationships/hyperlink" Target="http://www3.lrs.lt/pls/inter3/dokpaieska.showdoc_l?p_id=230455&amp;p_query=" TargetMode="External"/><Relationship Id="rId185" Type="http://schemas.openxmlformats.org/officeDocument/2006/relationships/hyperlink" Target="https://www.vmi.lt/evmi/mano-vmi" TargetMode="External"/><Relationship Id="rId350" Type="http://schemas.openxmlformats.org/officeDocument/2006/relationships/hyperlink" Target="https://www.e-tar.lt/portal/lt/legalAct/TAR.A77DCEEE5DDC/asr" TargetMode="External"/><Relationship Id="rId406" Type="http://schemas.openxmlformats.org/officeDocument/2006/relationships/hyperlink" Target="http://www3.lrs.lt/cgi-bin/preps2?Condition1=170246&amp;Condition2="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2CBCD120FF21" TargetMode="External"/><Relationship Id="rId392" Type="http://schemas.openxmlformats.org/officeDocument/2006/relationships/hyperlink" Target="https://www.e-tar.lt/portal/lt/legalAct/TAR.2F286B29068D/asr" TargetMode="External"/><Relationship Id="rId448" Type="http://schemas.openxmlformats.org/officeDocument/2006/relationships/hyperlink" Target="https://www.e-tar.lt/portal/lt/legalAct/TAR.5E2B290A5DE7/asr" TargetMode="External"/><Relationship Id="rId252" Type="http://schemas.openxmlformats.org/officeDocument/2006/relationships/hyperlink" Target="https://eur-lex.europa.eu/legal-content/LT/TXT/HTML/?uri=OJ:L_202601407" TargetMode="External"/><Relationship Id="rId294" Type="http://schemas.openxmlformats.org/officeDocument/2006/relationships/hyperlink" Target="http://www3.lrs.lt/cgi-bin/preps2?Condition1=229389&amp;Condition2=" TargetMode="External"/><Relationship Id="rId308" Type="http://schemas.openxmlformats.org/officeDocument/2006/relationships/hyperlink" Target="http://www3.lrs.lt/cgi-bin/preps2?Condition1=230814&amp;Condition2=" TargetMode="External"/><Relationship Id="rId47" Type="http://schemas.openxmlformats.org/officeDocument/2006/relationships/hyperlink" Target="http://www3.lrs.lt/cgi-bin/preps2?Condition1=230655&amp;Condition2="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54" Type="http://schemas.openxmlformats.org/officeDocument/2006/relationships/hyperlink" Target="https://www.e-tar.lt/portal/lt/legalAct/TAR.8A39C83848CB/asr" TargetMode="External"/><Relationship Id="rId361" Type="http://schemas.openxmlformats.org/officeDocument/2006/relationships/hyperlink" Target="http://www.vmi.lt" TargetMode="External"/><Relationship Id="rId196" Type="http://schemas.openxmlformats.org/officeDocument/2006/relationships/hyperlink" Target="http://www3.lrs.lt/cgi-bin/preps2?Condition1=163423&amp;Condition2=" TargetMode="External"/><Relationship Id="rId417" Type="http://schemas.openxmlformats.org/officeDocument/2006/relationships/hyperlink" Target="https://www.e-tar.lt/portal/lt/legalAct/TAR.121CF573EC0E/asr" TargetMode="External"/><Relationship Id="rId459" Type="http://schemas.openxmlformats.org/officeDocument/2006/relationships/hyperlink" Target="https://www.vmi.lt/oss/Page/Home/"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163423&amp;Condition2=" TargetMode="External"/><Relationship Id="rId263" Type="http://schemas.openxmlformats.org/officeDocument/2006/relationships/hyperlink" Target="https://eur-lex.europa.eu/LT/legal-content/summary/the-european-union-s-common-system-of-value-added-tax-vat.html" TargetMode="External"/><Relationship Id="rId319" Type="http://schemas.openxmlformats.org/officeDocument/2006/relationships/hyperlink" Target="https://www.e-tar.lt/portal/lt/legalAct/TAR.A859B4B56356" TargetMode="External"/><Relationship Id="rId470" Type="http://schemas.openxmlformats.org/officeDocument/2006/relationships/hyperlink" Target="http://www3.lrs.lt/cgi-bin/preps2?Condition1=163423&amp;Condition2=" TargetMode="External"/><Relationship Id="rId58" Type="http://schemas.openxmlformats.org/officeDocument/2006/relationships/diagramQuickStyle" Target="diagrams/quickStyle1.xml"/><Relationship Id="rId123" Type="http://schemas.openxmlformats.org/officeDocument/2006/relationships/hyperlink" Target="https://www.e-tar.lt/portal/lt/legalAct/TAR.C81BD50A27C6/asr" TargetMode="External"/><Relationship Id="rId330" Type="http://schemas.openxmlformats.org/officeDocument/2006/relationships/hyperlink" Target="https://www.e-tar.lt/portal/lt/legalAct/TAR.776F6C00B303/asr" TargetMode="External"/><Relationship Id="rId165" Type="http://schemas.openxmlformats.org/officeDocument/2006/relationships/hyperlink" Target="http://www3.lrs.lt/cgi-bin/preps2?Condition1=168713&amp;Condition2=" TargetMode="External"/><Relationship Id="rId372" Type="http://schemas.openxmlformats.org/officeDocument/2006/relationships/hyperlink" Target="https://www.e-tar.lt/portal/lt/legalAct/TAR.121CF573EC0E/asr" TargetMode="External"/><Relationship Id="rId428" Type="http://schemas.openxmlformats.org/officeDocument/2006/relationships/hyperlink" Target="http://www.cust.lt/" TargetMode="External"/><Relationship Id="rId232" Type="http://schemas.openxmlformats.org/officeDocument/2006/relationships/hyperlink" Target="https://www.e-tar.lt/portal/lt/legalAct/TAR.713FEBA017F2/asr" TargetMode="External"/><Relationship Id="rId274" Type="http://schemas.openxmlformats.org/officeDocument/2006/relationships/hyperlink" Target="http://www3.lrs.lt/pls/inter2/dokpaieska.showdoc_l?p_id=230655&amp;p_query=&amp;p_tr2=" TargetMode="External"/><Relationship Id="rId481" Type="http://schemas.openxmlformats.org/officeDocument/2006/relationships/hyperlink" Target="http://www.ec.europa.eu/taxation_customs/taxation/vat/traders/vat_refunds/index_en.htm" TargetMode="External"/><Relationship Id="rId27" Type="http://schemas.openxmlformats.org/officeDocument/2006/relationships/hyperlink" Target="http://www3.lrs.lt/cgi-bin/preps2?Condition1=107687&amp;Condition2=" TargetMode="External"/><Relationship Id="rId69" Type="http://schemas.openxmlformats.org/officeDocument/2006/relationships/hyperlink" Target="http://europa.eu.int/eur-lex/" TargetMode="External"/><Relationship Id="rId134" Type="http://schemas.openxmlformats.org/officeDocument/2006/relationships/hyperlink" Target="https://www.e-tar.lt/portal/lt/legalAct/TAR.51F78AE58AC5/asr" TargetMode="External"/><Relationship Id="rId80" Type="http://schemas.openxmlformats.org/officeDocument/2006/relationships/hyperlink" Target="https://www.e-tar.lt/portal/lt/legalAct/TAR.F0E2E67B1F2F/asr" TargetMode="External"/><Relationship Id="rId176" Type="http://schemas.openxmlformats.org/officeDocument/2006/relationships/hyperlink" Target="https://www.e-tar.lt/portal/lt/legalAct/TAR.9CD153214DD1/asr" TargetMode="External"/><Relationship Id="rId341" Type="http://schemas.openxmlformats.org/officeDocument/2006/relationships/hyperlink" Target="https://www.e-tar.lt/portal/lt/legalAct/TAR.43178AA9832E/asr" TargetMode="External"/><Relationship Id="rId383" Type="http://schemas.openxmlformats.org/officeDocument/2006/relationships/hyperlink" Target="https://www.e-tar.lt/portal/lt/legalAct/TAR.E0B2172F2F75/asr" TargetMode="External"/><Relationship Id="rId439" Type="http://schemas.openxmlformats.org/officeDocument/2006/relationships/hyperlink" Target="https://www.vmi.lt/oss/Page/Home/" TargetMode="External"/><Relationship Id="rId201" Type="http://schemas.openxmlformats.org/officeDocument/2006/relationships/hyperlink" Target="http://www3.lrs.lt/cgi-bin/preps2?a=388059&amp;b=" TargetMode="External"/><Relationship Id="rId243" Type="http://schemas.openxmlformats.org/officeDocument/2006/relationships/hyperlink" Target="https://www.e-tar.lt/portal/lt/legalAct/TAR.28DAF91380F1/asr" TargetMode="External"/><Relationship Id="rId285" Type="http://schemas.openxmlformats.org/officeDocument/2006/relationships/hyperlink" Target="https://www.e-tar.lt/portal/lt/legalAct/TAR.2F286B29068D/asr" TargetMode="External"/><Relationship Id="rId450" Type="http://schemas.openxmlformats.org/officeDocument/2006/relationships/hyperlink" Target="https://eur-lex.europa.eu/eli/reg_impl/2011/282/oj?locale=lt" TargetMode="External"/><Relationship Id="rId38" Type="http://schemas.openxmlformats.org/officeDocument/2006/relationships/hyperlink" Target="http://www3.lrs.lt/cgi-bin/preps2?Condition1=230545&amp;Condition2=" TargetMode="External"/><Relationship Id="rId103" Type="http://schemas.openxmlformats.org/officeDocument/2006/relationships/hyperlink" Target="http://www.paneveziotlk.lt" TargetMode="External"/><Relationship Id="rId310" Type="http://schemas.openxmlformats.org/officeDocument/2006/relationships/hyperlink" Target="http://www3.lrs.lt/pls/inter3/dokpaieska.showdoc_l?p_id=169756&amp;p_query=&amp;p_tr2=" TargetMode="External"/><Relationship Id="rId492" Type="http://schemas.openxmlformats.org/officeDocument/2006/relationships/hyperlink" Target="https://www.infolex.lt/ta/37530" TargetMode="External"/><Relationship Id="rId91" Type="http://schemas.openxmlformats.org/officeDocument/2006/relationships/hyperlink" Target="https://www.e-tar.lt/portal/lt/legalAct/TAR.E2B2957B9182/asr" TargetMode="External"/><Relationship Id="rId145" Type="http://schemas.openxmlformats.org/officeDocument/2006/relationships/hyperlink" Target="http://www3.lrs.lt/pls/inter3/dokpaieska.showdoc_l?p_id=100911" TargetMode="External"/><Relationship Id="rId187" Type="http://schemas.openxmlformats.org/officeDocument/2006/relationships/hyperlink" Target="https://www.e-tar.lt/portal/lt/legalAct/TAR.72C31F8DD98E/asr" TargetMode="External"/><Relationship Id="rId352" Type="http://schemas.openxmlformats.org/officeDocument/2006/relationships/hyperlink" Target="https://www.e-tar.lt/portal/lt/legalAct/TAR.2F286B29068D/asr" TargetMode="External"/><Relationship Id="rId394" Type="http://schemas.openxmlformats.org/officeDocument/2006/relationships/hyperlink" Target="https://www.e-tar.lt/portal/lt/legalAct/TAR.B226F82052D1/asr" TargetMode="External"/><Relationship Id="rId408" Type="http://schemas.openxmlformats.org/officeDocument/2006/relationships/hyperlink" Target="https://www.e-tar.lt/portal/lt/legalAct/a40c71d1b2d211ef88c08519262548c4" TargetMode="External"/><Relationship Id="rId212" Type="http://schemas.openxmlformats.org/officeDocument/2006/relationships/hyperlink" Target="https://www.e-tar.lt/portal/lt/legalAct/TAR.64EB069B3C66" TargetMode="External"/><Relationship Id="rId254" Type="http://schemas.openxmlformats.org/officeDocument/2006/relationships/hyperlink" Target="https://www.vmi.lt/evmi/paramos-gaveju-ir-politiniu-organizaciju-duomenys"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96" Type="http://schemas.openxmlformats.org/officeDocument/2006/relationships/hyperlink" Target="http://www3.lrs.lt/pls/inter3/dokpaieska.showdoc_l?p_id=171036&amp;p_query=&amp;p_tr2=" TargetMode="External"/><Relationship Id="rId461" Type="http://schemas.openxmlformats.org/officeDocument/2006/relationships/hyperlink" Target="https://eur-lex.europa.eu/legal-content/lt/TXT/?uri=CELEX:32010R0904" TargetMode="External"/><Relationship Id="rId60" Type="http://schemas.microsoft.com/office/2007/relationships/diagramDrawing" Target="diagrams/drawing1.xml"/><Relationship Id="rId156" Type="http://schemas.openxmlformats.org/officeDocument/2006/relationships/hyperlink" Target="https://www.e-tar.lt/portal/lt/legalAct/TAR.8A39C83848CB/asr" TargetMode="External"/><Relationship Id="rId198" Type="http://schemas.openxmlformats.org/officeDocument/2006/relationships/hyperlink" Target="http://www3.lrs.lt/cgi-bin/preps2?Condition1=261685&amp;Condition2=" TargetMode="External"/><Relationship Id="rId321" Type="http://schemas.openxmlformats.org/officeDocument/2006/relationships/hyperlink" Target="https://www.e-tar.lt/portal/lt/legalAct/TAR.9D1ADB9E1518/asr" TargetMode="External"/><Relationship Id="rId363" Type="http://schemas.openxmlformats.org/officeDocument/2006/relationships/hyperlink" Target="https://www.e-tar.lt/portal/lt/legalAct/TAR.121CF573EC0E/asr" TargetMode="External"/><Relationship Id="rId419" Type="http://schemas.openxmlformats.org/officeDocument/2006/relationships/hyperlink" Target="https://www.e-tar.lt/portal/lt/legalAct/TAR.121CF573EC0E/asr" TargetMode="External"/><Relationship Id="rId223" Type="http://schemas.openxmlformats.org/officeDocument/2006/relationships/hyperlink" Target="http://www.vmi.lt/formos/pdf/FR0600.pdf" TargetMode="External"/><Relationship Id="rId430" Type="http://schemas.openxmlformats.org/officeDocument/2006/relationships/hyperlink" Target="http://www.cust.lt/" TargetMode="External"/><Relationship Id="rId18" Type="http://schemas.openxmlformats.org/officeDocument/2006/relationships/hyperlink" Target="http://www3.lrs.lt/cgi-bin/preps2?Condition1=107687&amp;Condition2=" TargetMode="External"/><Relationship Id="rId265" Type="http://schemas.openxmlformats.org/officeDocument/2006/relationships/hyperlink" Target="https://eur-lex.europa.eu/LT/legal-content/summary/the-european-union-s-common-system-of-value-added-tax-vat.html" TargetMode="External"/><Relationship Id="rId472" Type="http://schemas.openxmlformats.org/officeDocument/2006/relationships/hyperlink" Target="http://www3.lrs.lt/cgi-bin/preps2?Condition1=163423&amp;Condition2=" TargetMode="External"/><Relationship Id="rId125" Type="http://schemas.openxmlformats.org/officeDocument/2006/relationships/hyperlink" Target="https://www.e-tar.lt/portal/lt/legalAct/TAR.91609F53E29E/asr" TargetMode="External"/><Relationship Id="rId167" Type="http://schemas.openxmlformats.org/officeDocument/2006/relationships/hyperlink" Target="http://www3.lrs.lt/cgi-bin/preps2?Condition1=168713&amp;Condition2=" TargetMode="External"/><Relationship Id="rId332" Type="http://schemas.openxmlformats.org/officeDocument/2006/relationships/hyperlink" Target="https://www.e-tar.lt/portal/lt/legalAct/TAR.776F6C00B303/asr" TargetMode="External"/><Relationship Id="rId374" Type="http://schemas.openxmlformats.org/officeDocument/2006/relationships/hyperlink" Target="https://www.e-tar.lt/portal/lt/legalAct/TAR.896C07A7FFD4/asr" TargetMode="External"/><Relationship Id="rId71" Type="http://schemas.openxmlformats.org/officeDocument/2006/relationships/hyperlink" Target="http://www.lrmuitine.lt" TargetMode="External"/><Relationship Id="rId234" Type="http://schemas.openxmlformats.org/officeDocument/2006/relationships/hyperlink" Target="https://www.e-tar.lt/portal/lt/legalAct/TAR.C46257CDA252/asr"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76" Type="http://schemas.openxmlformats.org/officeDocument/2006/relationships/hyperlink" Target="https://www.e-tar.lt/portal/lt/legalAct/TAR.2F286B29068D/asr" TargetMode="External"/><Relationship Id="rId441" Type="http://schemas.openxmlformats.org/officeDocument/2006/relationships/hyperlink" Target="https://www.e-tar.lt/portal/lt/legalAct/TAR.5E2B290A5DE7/asr" TargetMode="External"/><Relationship Id="rId483" Type="http://schemas.openxmlformats.org/officeDocument/2006/relationships/hyperlink" Target="http://www3.lrs.lt/pls/inter3/dokpaieska.showdoc_l?p_id=363155&amp;p_query=&amp;p_tr2=" TargetMode="External"/><Relationship Id="rId40" Type="http://schemas.openxmlformats.org/officeDocument/2006/relationships/hyperlink" Target="http://www3.lrs.lt/cgi-bin/preps2?Condition1=168547&amp;Condition2=" TargetMode="External"/><Relationship Id="rId136" Type="http://schemas.openxmlformats.org/officeDocument/2006/relationships/hyperlink" Target="https://www.e-tar.lt/portal/lt/legalAct/TAR.51F78AE58AC5/asr" TargetMode="External"/><Relationship Id="rId178" Type="http://schemas.openxmlformats.org/officeDocument/2006/relationships/hyperlink" Target="https://www.e-tar.lt/portal/lt/legalAct/TAR.E90A0DD29952/asr" TargetMode="External"/><Relationship Id="rId301" Type="http://schemas.openxmlformats.org/officeDocument/2006/relationships/hyperlink" Target="https://www.e-tar.lt/portal/lt/legalAct/TAR.1E52802BE548/asr" TargetMode="External"/><Relationship Id="rId343" Type="http://schemas.openxmlformats.org/officeDocument/2006/relationships/hyperlink" Target="https://www.e-tar.lt/portal/lt/legalAct/TAR.776F6C00B303/asr" TargetMode="External"/><Relationship Id="rId82" Type="http://schemas.openxmlformats.org/officeDocument/2006/relationships/hyperlink" Target="https://www.e-tar.lt/portal/lt/legalAct/TAR.F0E2E67B1F2F/asr" TargetMode="External"/><Relationship Id="rId203" Type="http://schemas.openxmlformats.org/officeDocument/2006/relationships/hyperlink" Target="http://www3.lrs.lt/cgi-bin/preps2?a=388059&amp;b=" TargetMode="External"/><Relationship Id="rId385" Type="http://schemas.openxmlformats.org/officeDocument/2006/relationships/hyperlink" Target="https://www.e-tar.lt/portal/lt/legalAct/TAR.846F87375779/asr" TargetMode="External"/><Relationship Id="rId245" Type="http://schemas.openxmlformats.org/officeDocument/2006/relationships/hyperlink" Target="https://www.e-tar.lt/portal/lt/legalAct/a8954e80647411e68abac33170fc3720/asr" TargetMode="External"/><Relationship Id="rId287" Type="http://schemas.openxmlformats.org/officeDocument/2006/relationships/hyperlink" Target="https://e-tar.lt/portal/lt/legalAct/afb08990de6c11ed9978886e85107ab2" TargetMode="External"/><Relationship Id="rId410" Type="http://schemas.openxmlformats.org/officeDocument/2006/relationships/hyperlink" Target="https://ec.europa.eu/taxation_customs/vies/" TargetMode="External"/><Relationship Id="rId452" Type="http://schemas.openxmlformats.org/officeDocument/2006/relationships/hyperlink" Target="https://eur-lex.europa.eu/eli/reg_impl/2011/282/oj?locale=lt" TargetMode="External"/><Relationship Id="rId494" Type="http://schemas.openxmlformats.org/officeDocument/2006/relationships/header" Target="header2.xml"/><Relationship Id="rId105" Type="http://schemas.openxmlformats.org/officeDocument/2006/relationships/hyperlink" Target="https://www.e-tar.lt/portal/lt/legalAct/TAR.94F6B680E8B8/asr" TargetMode="External"/><Relationship Id="rId147" Type="http://schemas.openxmlformats.org/officeDocument/2006/relationships/hyperlink" Target="http://www3.lrs.lt/pls/inter3/dokpaieska.showdoc_l?p_id=134036" TargetMode="External"/><Relationship Id="rId312" Type="http://schemas.openxmlformats.org/officeDocument/2006/relationships/hyperlink" Target="http://eur-lex.europa.eu/legal-content/LIT/TXT/?uri=CELEX:32010L0024&amp;locale=lt" TargetMode="External"/><Relationship Id="rId354" Type="http://schemas.openxmlformats.org/officeDocument/2006/relationships/hyperlink" Target="https://www.e-tar.lt/portal/lt/legalAct/TAR.121CF573EC0E/asr" TargetMode="External"/><Relationship Id="rId51" Type="http://schemas.openxmlformats.org/officeDocument/2006/relationships/hyperlink" Target="http://www3.lrs.lt/cgi-bin/preps2?Condition1=107687&amp;Condition2="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s://www.e-tar.lt/portal/lt/legalAct/420f4dd0927c11e9ae2e9d61b1f977b3/asr" TargetMode="External"/><Relationship Id="rId396"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214" Type="http://schemas.openxmlformats.org/officeDocument/2006/relationships/hyperlink" Target="https://www.e-tar.lt/portal/lt/legalAct/TAR.6E04849BD4B2" TargetMode="External"/><Relationship Id="rId256" Type="http://schemas.openxmlformats.org/officeDocument/2006/relationships/hyperlink" Target="https://www.e-tar.lt/portal/lt/legalAct/TAR.91E8CE0528F6/asr" TargetMode="External"/><Relationship Id="rId298" Type="http://schemas.openxmlformats.org/officeDocument/2006/relationships/hyperlink" Target="http://www3.lrs.lt/cgi-bin/preps2?Condition1=230814&amp;Condition2=" TargetMode="External"/><Relationship Id="rId421" Type="http://schemas.openxmlformats.org/officeDocument/2006/relationships/hyperlink" Target="http://www3.lrs.lt/cgi-bin/preps2?Condition1=163423&amp;Condition2=" TargetMode="External"/><Relationship Id="rId463" Type="http://schemas.openxmlformats.org/officeDocument/2006/relationships/hyperlink" Target="https://www.e-tar.lt/portal/lt/legalAct/68318500d89311eb9f09e7df20500045" TargetMode="External"/><Relationship Id="rId116" Type="http://schemas.openxmlformats.org/officeDocument/2006/relationships/hyperlink" Target="http://lt.wikipedia.org/w/index.php?title=Metra%C5%A1tis&amp;action=edit&amp;redlink=1" TargetMode="External"/><Relationship Id="rId158" Type="http://schemas.openxmlformats.org/officeDocument/2006/relationships/hyperlink" Target="https://www.e-tar.lt/portal/lt/legalAct/TAR.ED28779BEADF/asr" TargetMode="External"/><Relationship Id="rId323" Type="http://schemas.openxmlformats.org/officeDocument/2006/relationships/hyperlink" Target="https://www.e-tar.lt/portal/lt/legalAct/1c44f7f02f9611e5b1be8e104a145478/asr" TargetMode="External"/><Relationship Id="rId20" Type="http://schemas.openxmlformats.org/officeDocument/2006/relationships/hyperlink" Target="http://www3.lrs.lt/cgi-bin/preps2?Condition1=107687&amp;Condition2=" TargetMode="External"/><Relationship Id="rId62" Type="http://schemas.openxmlformats.org/officeDocument/2006/relationships/diagramLayout" Target="diagrams/layout2.xml"/><Relationship Id="rId365" Type="http://schemas.openxmlformats.org/officeDocument/2006/relationships/hyperlink" Target="javascript:OL('66285','13')" TargetMode="External"/><Relationship Id="rId190" Type="http://schemas.openxmlformats.org/officeDocument/2006/relationships/hyperlink" Target="http://www.tpdr.lt" TargetMode="External"/><Relationship Id="rId204" Type="http://schemas.openxmlformats.org/officeDocument/2006/relationships/hyperlink" Target="https://www.e-tar.lt/portal/lt/legalAct/TAR.8D8777F47DB9/asr" TargetMode="External"/><Relationship Id="rId225" Type="http://schemas.openxmlformats.org/officeDocument/2006/relationships/hyperlink" Target="http://www3.lrs.lt/cgi-bin/preps2?Condition1=231541&amp;Condition2=" TargetMode="External"/><Relationship Id="rId246" Type="http://schemas.openxmlformats.org/officeDocument/2006/relationships/hyperlink" Target="https://www.e-tar.lt/portal/lt/legalAct/TAR.7C669724FBFB/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www.vmi.lt/formos/PDF/fr0398.pdf" TargetMode="External"/><Relationship Id="rId411" Type="http://schemas.openxmlformats.org/officeDocument/2006/relationships/hyperlink" Target="https://www.e-tar.lt/portal/lt/legalAct/TAR.43178AA9832E/asr" TargetMode="External"/><Relationship Id="rId432" Type="http://schemas.openxmlformats.org/officeDocument/2006/relationships/hyperlink" Target="http://www3.lrs.lt/cgi-bin/preps2?Condition1=163423&amp;Condition2=" TargetMode="External"/><Relationship Id="rId453" Type="http://schemas.openxmlformats.org/officeDocument/2006/relationships/hyperlink" Target="https://eur-lex.europa.eu/legal-content/LT/TXT/?uri=CELEX:02006L0112-20250101" TargetMode="External"/><Relationship Id="rId474" Type="http://schemas.openxmlformats.org/officeDocument/2006/relationships/hyperlink" Target="http://www3.lrs.lt/cgi-bin/preps2?Condition1=163423&amp;Condition2="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e-tar.lt/portal/lt/legalAct/TAR.D0CD0966D67F/asr?csrt=647519038493847054" TargetMode="External"/><Relationship Id="rId313" Type="http://schemas.openxmlformats.org/officeDocument/2006/relationships/hyperlink" Target="http://eur-lex.europa.eu/legal-content/LIT/TXT/?uri=CELEX:32010R0904&amp;locale=lt" TargetMode="External"/><Relationship Id="rId495" Type="http://schemas.openxmlformats.org/officeDocument/2006/relationships/fontTable" Target="fontTable.xm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s://www.e-tar.lt/portal/legalAct.html?documentId=5c72daf0fc7e11e8a969c20aa4d38bd4" TargetMode="External"/><Relationship Id="rId169" Type="http://schemas.openxmlformats.org/officeDocument/2006/relationships/hyperlink" Target="http://www3.lrs.lt/cgi-bin/preps2?Condition1=107687&amp;Condition2=" TargetMode="External"/><Relationship Id="rId334" Type="http://schemas.openxmlformats.org/officeDocument/2006/relationships/hyperlink" Target="https://eur-lex.europa.eu/legal-content/LT/ALL/?uri=CELEX%3A32010R0904" TargetMode="External"/><Relationship Id="rId355" Type="http://schemas.openxmlformats.org/officeDocument/2006/relationships/hyperlink" Target="https://www.e-tar.lt/portal/lt/legalAct/TAR.A7D14A4D66D5/asr" TargetMode="External"/><Relationship Id="rId376" Type="http://schemas.openxmlformats.org/officeDocument/2006/relationships/hyperlink" Target="https://www.infolex.lt/ta/66285" TargetMode="External"/><Relationship Id="rId397" Type="http://schemas.openxmlformats.org/officeDocument/2006/relationships/hyperlink" Target="https://www.e-tar.lt/portal/lt/legalAct/TAR.99708D1709BB/asr" TargetMode="External"/><Relationship Id="rId4" Type="http://schemas.openxmlformats.org/officeDocument/2006/relationships/settings" Target="settings.xml"/><Relationship Id="rId180" Type="http://schemas.openxmlformats.org/officeDocument/2006/relationships/hyperlink" Target="https://www.e-tar.lt/portal/lt/legalAct/TAR.E5509883EBB4/asr" TargetMode="External"/><Relationship Id="rId215" Type="http://schemas.openxmlformats.org/officeDocument/2006/relationships/hyperlink" Target="https://www.e-tar.lt/portal/lt/legalAct/TAR.A613D0EFF37F/asr" TargetMode="External"/><Relationship Id="rId236" Type="http://schemas.openxmlformats.org/officeDocument/2006/relationships/hyperlink" Target="https://www.e-tar.lt/portal/lt/legalAct/TAR.FA9ED457F912/asr" TargetMode="External"/><Relationship Id="rId257" Type="http://schemas.openxmlformats.org/officeDocument/2006/relationships/hyperlink" Target="https://www.e-tar.lt/portal/lt/legalAct/TAR.776F6C00B303/asr" TargetMode="External"/><Relationship Id="rId278" Type="http://schemas.openxmlformats.org/officeDocument/2006/relationships/hyperlink" Target="https://www.e-tar.lt/portal/lt/legalAct/TAR.2F286B29068D/asr" TargetMode="External"/><Relationship Id="rId401" Type="http://schemas.openxmlformats.org/officeDocument/2006/relationships/hyperlink" Target="https://www.e-tar.lt/portal/lt/legalAct/TAR.769B541DD7F7/asr"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s://www.e-tar.lt/portal/lt/legalAct/TAR.26F2A65B45B2/asr" TargetMode="External"/><Relationship Id="rId464" Type="http://schemas.openxmlformats.org/officeDocument/2006/relationships/hyperlink" Target="https://eur-lex.europa.eu/legal-content/LT/TXT/?uri=CELEX:02011R0282-20220701" TargetMode="External"/><Relationship Id="rId303" Type="http://schemas.openxmlformats.org/officeDocument/2006/relationships/hyperlink" Target="http://www.vmi.lt/formos/pdf/FR0600.pdf" TargetMode="External"/><Relationship Id="rId485" Type="http://schemas.openxmlformats.org/officeDocument/2006/relationships/hyperlink" Target="https://www.e-tar.lt/portal/lt/legalAct/TAR.2FC22489937F/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ikimokyklinis.lt/uploads/files/dir1049/dir52/dir2/17_0.php" TargetMode="External"/><Relationship Id="rId345" Type="http://schemas.openxmlformats.org/officeDocument/2006/relationships/hyperlink" Target="https://www.e-tar.lt/portal/lt/legalAct/TAR.776F6C00B303/asr" TargetMode="External"/><Relationship Id="rId387" Type="http://schemas.openxmlformats.org/officeDocument/2006/relationships/hyperlink" Target="https://eur-lex.europa.eu/legal-content/LT/TXT/?uri=CELEX%3A02013R0952-20221212" TargetMode="External"/><Relationship Id="rId191" Type="http://schemas.openxmlformats.org/officeDocument/2006/relationships/hyperlink" Target="https://www.e-tar.lt/portal/lt/legalAct/TAR.26B563184529/asr" TargetMode="External"/><Relationship Id="rId205" Type="http://schemas.openxmlformats.org/officeDocument/2006/relationships/hyperlink" Target="https://www.e-tar.lt/portal/lt/legalAct/1fe80650d11911ec8d9390588bf2de65" TargetMode="External"/><Relationship Id="rId247" Type="http://schemas.openxmlformats.org/officeDocument/2006/relationships/hyperlink" Target="https://www.e-tar.lt/portal/lt/legalAct/TAR.CF31B837CC28/asr" TargetMode="External"/><Relationship Id="rId412" Type="http://schemas.openxmlformats.org/officeDocument/2006/relationships/hyperlink" Target="https://www.e-tar.lt/portal/lt/legalAct/TAR.7DD2A3DD1D02/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www3.lrs.lt/cgi-bin/preps2?Condition1=229412&amp;Condition2=" TargetMode="External"/><Relationship Id="rId454" Type="http://schemas.openxmlformats.org/officeDocument/2006/relationships/hyperlink" Target="https://www.e-tar.lt/portal/lt/legalAct/68c0660024db11eca51399bc661f78e7" TargetMode="External"/><Relationship Id="rId496" Type="http://schemas.openxmlformats.org/officeDocument/2006/relationships/theme" Target="theme/theme1.xm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www3.lrs.lt/pls/inter3/dokpaieska.showdoc_l?p_id=210371" TargetMode="External"/><Relationship Id="rId314" Type="http://schemas.openxmlformats.org/officeDocument/2006/relationships/hyperlink" Target="https://www.e-tar.lt/portal/lt/legalAct/TAR.2F286B29068D/asr" TargetMode="External"/><Relationship Id="rId356" Type="http://schemas.openxmlformats.org/officeDocument/2006/relationships/hyperlink" Target="https://www.e-tar.lt/portal/lt/legalAct/TAR.2F286B29068D/asr" TargetMode="External"/><Relationship Id="rId398" Type="http://schemas.openxmlformats.org/officeDocument/2006/relationships/hyperlink" Target="http://www.kada.lt"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s://www.e-tar.lt/portal/lt/legalAct/e68da860903411e4bb408baba2bdddf3/asr" TargetMode="External"/><Relationship Id="rId216" Type="http://schemas.openxmlformats.org/officeDocument/2006/relationships/hyperlink" Target="https://www.e-tar.lt/portal/lt/legalAct/TAR.9D2F66B96EBC" TargetMode="External"/><Relationship Id="rId423" Type="http://schemas.openxmlformats.org/officeDocument/2006/relationships/hyperlink" Target="http://www3.lrs.lt/cgi-bin/preps2?Condition1=163423&amp;Condition2=" TargetMode="External"/><Relationship Id="rId258" Type="http://schemas.openxmlformats.org/officeDocument/2006/relationships/hyperlink" Target="http://ec.europa.eu/taxation_customs/vies/vieshome.do?locale=lt" TargetMode="External"/><Relationship Id="rId465" Type="http://schemas.openxmlformats.org/officeDocument/2006/relationships/hyperlink" Target="https://eur-lex.europa.eu/legal-content/LT/TXT/?uri=CELEX:02011R0282-20220701"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A77DCEEE5DDC/asr" TargetMode="External"/><Relationship Id="rId367" Type="http://schemas.openxmlformats.org/officeDocument/2006/relationships/hyperlink" Target="http://www3.lrs.lt/cgi-bin/preps2?Condition1=229050&amp;Condition2=" TargetMode="External"/><Relationship Id="rId171" Type="http://schemas.openxmlformats.org/officeDocument/2006/relationships/hyperlink" Target="http://www3.lrs.lt/cgi-bin/preps2?Condition1=107687&amp;Condition2=" TargetMode="External"/><Relationship Id="rId227" Type="http://schemas.openxmlformats.org/officeDocument/2006/relationships/hyperlink" Target="http://www3.lrs.lt/cgi-bin/preps2?Condition1=123348&amp;Condition2=" TargetMode="External"/><Relationship Id="rId269" Type="http://schemas.openxmlformats.org/officeDocument/2006/relationships/hyperlink" Target="https://eur-lex.europa.eu/LT/legal-content/summary/the-european-union-s-common-system-of-value-added-tax-vat.html" TargetMode="External"/><Relationship Id="rId434" Type="http://schemas.openxmlformats.org/officeDocument/2006/relationships/hyperlink" Target="http://www3.lrs.lt/cgi-bin/preps2?Condition1=163423&amp;Condition2=" TargetMode="External"/><Relationship Id="rId476" Type="http://schemas.openxmlformats.org/officeDocument/2006/relationships/hyperlink" Target="http://www.vmi.lt"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e-tar.lt/portal/lt/legalAct/5903a770bada11eab9d9cd0c85e0b745/asr?csrt=16114814328433091652" TargetMode="External"/><Relationship Id="rId280" Type="http://schemas.openxmlformats.org/officeDocument/2006/relationships/hyperlink" Target="https://www.e-tar.lt/portal/lt/legalAct/TAR.A859B4B56356/asr" TargetMode="External"/><Relationship Id="rId336" Type="http://schemas.openxmlformats.org/officeDocument/2006/relationships/hyperlink" Target="https://www.vmi.lt/evmi/es-valstybiu-nariu-pvm-moketoju-kodu-tikrinimas"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ikimokyklinis.lt/uploads/files/dir1049/dir52/dir2/17_0.php" TargetMode="External"/><Relationship Id="rId182" Type="http://schemas.openxmlformats.org/officeDocument/2006/relationships/hyperlink" Target="https://www.e-tar.lt/portal/lt/legalAct/c14e6210afe511e6b844f0f29024f5ac/asr" TargetMode="External"/><Relationship Id="rId378" Type="http://schemas.openxmlformats.org/officeDocument/2006/relationships/hyperlink" Target="https://www.e-tar.lt/portal/lt/legalAct/TAR.2F286B29068D/asr" TargetMode="External"/><Relationship Id="rId403" Type="http://schemas.openxmlformats.org/officeDocument/2006/relationships/hyperlink" Target="https://www.e-tar.lt/portal/lt/legalAct/TAR.4589DDEB4F06/asr" TargetMode="External"/><Relationship Id="rId6" Type="http://schemas.openxmlformats.org/officeDocument/2006/relationships/footnotes" Target="footnotes.xml"/><Relationship Id="rId238" Type="http://schemas.openxmlformats.org/officeDocument/2006/relationships/hyperlink" Target="https://eur-lex.europa.eu/legal-content/LT/TXT/?uri=CELEX%3A02011R0282-20220701&amp;qid=1670857286450" TargetMode="External"/><Relationship Id="rId445" Type="http://schemas.openxmlformats.org/officeDocument/2006/relationships/hyperlink" Target="https://www.vmi.lt/oss/Page/Home/" TargetMode="External"/><Relationship Id="rId487" Type="http://schemas.openxmlformats.org/officeDocument/2006/relationships/hyperlink" Target="https://www.e-tar.lt/portal/lt/legalAct/TAR.7E774211B2C5/asr" TargetMode="External"/><Relationship Id="rId291" Type="http://schemas.openxmlformats.org/officeDocument/2006/relationships/hyperlink" Target="http://www3.lrs.lt/pls/inter2/dokpaieska.showdoc_l?p_id=193335&amp;p_query=&amp;p_tr2=" TargetMode="External"/><Relationship Id="rId305" Type="http://schemas.openxmlformats.org/officeDocument/2006/relationships/hyperlink" Target="https://e-seimas.lrs.lt/portal/legalAct/lt/TAD/fb0e9822d51211ef8658d66412ddcc51?jfwid=-5enqsl4zb" TargetMode="External"/><Relationship Id="rId347" Type="http://schemas.openxmlformats.org/officeDocument/2006/relationships/hyperlink" Target="https://www.e-tar.lt/portal/lt/legalAct/TAR.2F286B29068D/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eur-lex.europa.eu/legal-content/LT/TXT/?uri=CELEX%3A02015R2447-20250201" TargetMode="External"/><Relationship Id="rId193" Type="http://schemas.openxmlformats.org/officeDocument/2006/relationships/hyperlink" Target="https://www.e-tar.lt/portal/lt/legalAct/TAR.BADEA34E8D0C/asr" TargetMode="External"/><Relationship Id="rId207" Type="http://schemas.openxmlformats.org/officeDocument/2006/relationships/hyperlink" Target="https://taxfree-ws.vmi.lt:8843/VATRefundforForeignTravelerTR" TargetMode="External"/><Relationship Id="rId249" Type="http://schemas.openxmlformats.org/officeDocument/2006/relationships/hyperlink" Target="https://eur-lex.europa.eu/legal-content/LT/TXT/PDF/?uri=CELEX:32023D0829" TargetMode="External"/><Relationship Id="rId414" Type="http://schemas.openxmlformats.org/officeDocument/2006/relationships/hyperlink" Target="https://www.e-tar.lt/portal/lt/legalAct/TAR.92B2F0D832E4/asr" TargetMode="External"/><Relationship Id="rId456" Type="http://schemas.openxmlformats.org/officeDocument/2006/relationships/hyperlink" Target="https://eur-lex.europa.eu/eli/reg_impl/2011/282/oj?locale=lt"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eur-lex.europa.eu/LT/legal-content/summary/the-european-union-s-common-system-of-value-added-tax-vat.html" TargetMode="External"/><Relationship Id="rId316" Type="http://schemas.openxmlformats.org/officeDocument/2006/relationships/hyperlink" Target="https://www.e-tar.lt/portal/lt/legalAct/TAR.2F286B29068D/asr"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www3.lrs.lt/cgi-bin/preps2?Condition1=168728&amp;Condition2=" TargetMode="External"/><Relationship Id="rId162" Type="http://schemas.openxmlformats.org/officeDocument/2006/relationships/hyperlink" Target="https://www.e-tar.lt/portal/lt/legalAct/TAR.ED28779BEADF/asr" TargetMode="External"/><Relationship Id="rId218" Type="http://schemas.openxmlformats.org/officeDocument/2006/relationships/hyperlink" Target="https://www.e-tar.lt/portal/lt/legalAct/TAR.70A6237392E5" TargetMode="External"/><Relationship Id="rId425" Type="http://schemas.openxmlformats.org/officeDocument/2006/relationships/hyperlink" Target="http://www.std.lt" TargetMode="External"/><Relationship Id="rId467" Type="http://schemas.openxmlformats.org/officeDocument/2006/relationships/hyperlink" Target="https://eur-lex.europa.eu/legal-content/LT/TXT/?uri=CELEX:02006L0112-20250101" TargetMode="External"/><Relationship Id="rId271" Type="http://schemas.openxmlformats.org/officeDocument/2006/relationships/hyperlink" Target="http://www3.lrs.lt/cgi-bin/preps2?Condition1=230129&amp;Condition2=" TargetMode="External"/><Relationship Id="rId24" Type="http://schemas.openxmlformats.org/officeDocument/2006/relationships/hyperlink" Target="http://www3.lrs.lt/cgi-bin/preps2?Condition1=107687&amp;Condition2=" TargetMode="External"/><Relationship Id="rId66" Type="http://schemas.openxmlformats.org/officeDocument/2006/relationships/hyperlink" Target="http://litlex.cust.lt/Litlex/" TargetMode="External"/><Relationship Id="rId131" Type="http://schemas.openxmlformats.org/officeDocument/2006/relationships/hyperlink" Target="https://www.licencijavimas.lt/" TargetMode="External"/><Relationship Id="rId327" Type="http://schemas.openxmlformats.org/officeDocument/2006/relationships/hyperlink" Target="https://www.e-tar.lt/portal/lt/legalAct/TAR.9D04F98F7C14/asr" TargetMode="External"/><Relationship Id="rId369" Type="http://schemas.openxmlformats.org/officeDocument/2006/relationships/hyperlink" Target="http://www3.lrs.lt/cgi-bin/preps2?Condition1=229050&amp;Condition2=" TargetMode="External"/><Relationship Id="rId173" Type="http://schemas.openxmlformats.org/officeDocument/2006/relationships/hyperlink" Target="http://www3.lrs.lt/cgi-bin/preps2?Condition1=215766&amp;Condition2=" TargetMode="External"/><Relationship Id="rId229" Type="http://schemas.openxmlformats.org/officeDocument/2006/relationships/hyperlink" Target="https://www.e-tar.lt/portal/lt/legalAct/TAR.713FEBA017F2/asr" TargetMode="External"/><Relationship Id="rId380" Type="http://schemas.openxmlformats.org/officeDocument/2006/relationships/hyperlink" Target="https://www.e-tar.lt/portal/lt/legalAct/TAR.00492CF92AAD/asr" TargetMode="External"/><Relationship Id="rId436" Type="http://schemas.openxmlformats.org/officeDocument/2006/relationships/hyperlink" Target="http://www3.lrs.lt/cgi-bin/preps2?Condition1=169759&amp;Condition2=" TargetMode="External"/><Relationship Id="rId240" Type="http://schemas.openxmlformats.org/officeDocument/2006/relationships/hyperlink" Target="https://www.e-tar.lt/portal/lt/legalAct/TAR.121CF573EC0E/asr" TargetMode="External"/><Relationship Id="rId478" Type="http://schemas.openxmlformats.org/officeDocument/2006/relationships/hyperlink" Target="http://www3.lrs.lt/pls/inter3/dokpaieska.showdoc_l?p_id=363155&amp;p_query=&amp;p_tr2=" TargetMode="External"/><Relationship Id="rId35" Type="http://schemas.openxmlformats.org/officeDocument/2006/relationships/hyperlink" Target="https://taxation-customs.ec.europa.eu/taxation/vat/vat-directive/how-does-vat-work/territorial-scope_en?prefLang=lt&amp;etrans=lt" TargetMode="Externa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896C07A7FFD4/asr" TargetMode="External"/><Relationship Id="rId338" Type="http://schemas.openxmlformats.org/officeDocument/2006/relationships/hyperlink" Target="https://www.e-tar.lt/portal/lt/legalAct/TAR.43178AA9832E/asr" TargetMode="External"/><Relationship Id="rId8" Type="http://schemas.openxmlformats.org/officeDocument/2006/relationships/hyperlink" Target="https://eur-lex.europa.eu/eli/reg_impl/2011/282/oj?locale=lt" TargetMode="External"/><Relationship Id="rId142" Type="http://schemas.openxmlformats.org/officeDocument/2006/relationships/hyperlink" Target="https://www.ikimokyklinis.lt/uploads/files/dir1049/dir52/dir2/17_0.php" TargetMode="External"/><Relationship Id="rId184" Type="http://schemas.openxmlformats.org/officeDocument/2006/relationships/hyperlink" Target="https://www.e-tar.lt/portal/lt/legalAct/TAR.BADEA34E8D0C/asr" TargetMode="External"/><Relationship Id="rId391" Type="http://schemas.openxmlformats.org/officeDocument/2006/relationships/hyperlink" Target="https://www.e-tar.lt/portal/lt/legalAct/502533e0fe2211ea88f28eae672e5b40/asr" TargetMode="External"/><Relationship Id="rId405" Type="http://schemas.openxmlformats.org/officeDocument/2006/relationships/hyperlink" Target="https://www.e-tar.lt/portal/lt/legalAct/1e9e44f0d1ed11e3a8ded1a0f5aff0a9/asr" TargetMode="External"/><Relationship Id="rId447" Type="http://schemas.openxmlformats.org/officeDocument/2006/relationships/hyperlink" Target="https://www.vmi.lt/evmi/e-prekyba-ir-pvm-nuo-2021-m.-liepos-1-d." TargetMode="External"/><Relationship Id="rId251" Type="http://schemas.openxmlformats.org/officeDocument/2006/relationships/hyperlink" Target="https://eur-lex.europa.eu/legal-content/LT/TXT/?uri=CELEX%3A32025D0676&amp;qid=1744031225951" TargetMode="External"/><Relationship Id="rId489" Type="http://schemas.openxmlformats.org/officeDocument/2006/relationships/hyperlink" Target="https://www.infolex.lt/ta/66285" TargetMode="External"/><Relationship Id="rId46" Type="http://schemas.openxmlformats.org/officeDocument/2006/relationships/hyperlink" Target="http://www3.lrs.lt/cgi-bin/preps2?Condition1=226059&amp;Condition2=" TargetMode="External"/><Relationship Id="rId293" Type="http://schemas.openxmlformats.org/officeDocument/2006/relationships/hyperlink" Target="http://www3.lrs.lt/pls/inter2/dokpaieska.showdoc_l?p_id=277394" TargetMode="External"/><Relationship Id="rId307" Type="http://schemas.openxmlformats.org/officeDocument/2006/relationships/hyperlink" Target="https://e-seimas.lrs.lt/portal/legalAct/lt/TAD/fb0e9822d51211ef8658d66412ddcc51?jfwid=-5enqsl4zb" TargetMode="External"/><Relationship Id="rId349" Type="http://schemas.openxmlformats.org/officeDocument/2006/relationships/hyperlink" Target="https://www.e-tar.lt/portal/lt/legalAct/TAR.A859B4B56356/asr"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53" Type="http://schemas.openxmlformats.org/officeDocument/2006/relationships/hyperlink" Target="https://www.e-tar.lt/portal/lt/legalAct/TAR.8A39C83848CB/asr"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64EB069B3C66" TargetMode="External"/><Relationship Id="rId360" Type="http://schemas.openxmlformats.org/officeDocument/2006/relationships/hyperlink" Target="https://www.e-tar.lt/portal/lt/legalAct/69c6b870211b11f08fdabd4950271e2c" TargetMode="External"/><Relationship Id="rId416" Type="http://schemas.openxmlformats.org/officeDocument/2006/relationships/hyperlink" Target="https://www.e-tar.lt/portal/lt/legalAct/1e9e44f0d1ed11e3a8ded1a0f5aff0a9/asr" TargetMode="External"/><Relationship Id="rId220" Type="http://schemas.openxmlformats.org/officeDocument/2006/relationships/hyperlink" Target="https://www.e-tar.lt/portal/lt/legalAct/TAR.B9E1D301256F/asr" TargetMode="External"/><Relationship Id="rId458" Type="http://schemas.openxmlformats.org/officeDocument/2006/relationships/hyperlink" Target="https://sso.vmi.lt/sso/login?TARGET=https%3a%2f%2fwww.vmi.lt%2fmvmi%2flt%2fManoVMIep.aspx" TargetMode="External"/><Relationship Id="rId15"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s://eur-lex.europa.eu/LT/legal-content/summary/the-european-union-s-common-system-of-value-added-tax-vat.html" TargetMode="External"/><Relationship Id="rId318" Type="http://schemas.openxmlformats.org/officeDocument/2006/relationships/hyperlink" Target="https://www.e-tar.lt/portal/lt/legalAct/TAR.43178AA9832E/asr" TargetMode="External"/><Relationship Id="rId99" Type="http://schemas.openxmlformats.org/officeDocument/2006/relationships/hyperlink" Target="https://www.e-tar.lt/portal/lt/legalAct/TAR.C54AFFAA7622/asr" TargetMode="External"/><Relationship Id="rId122" Type="http://schemas.openxmlformats.org/officeDocument/2006/relationships/hyperlink" Target="https://www.e-tar.lt/portal/lt/legalAct/TAR.E2B2957B9182/asr" TargetMode="External"/><Relationship Id="rId164" Type="http://schemas.openxmlformats.org/officeDocument/2006/relationships/hyperlink" Target="https://sso.vmi.lt/sso/login?TARGET=https%3a%2f%2fwww.vmi.lt%2fmvmi%2flt%2fManoVMIep.aspx" TargetMode="External"/><Relationship Id="rId371" Type="http://schemas.openxmlformats.org/officeDocument/2006/relationships/hyperlink" Target="https://www.e-tar.lt/portal/lt/legalAct/cdcaaa11d4cd11efa5ddd96c482819f5" TargetMode="External"/><Relationship Id="rId427" Type="http://schemas.openxmlformats.org/officeDocument/2006/relationships/hyperlink" Target="http://www.std.lt" TargetMode="External"/><Relationship Id="rId469" Type="http://schemas.openxmlformats.org/officeDocument/2006/relationships/hyperlink" Target="http://www.vmi.lt/"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e-tar.lt/portal/lt/legalAct/TAR.2DA36A3D4591/asr" TargetMode="External"/><Relationship Id="rId273" Type="http://schemas.openxmlformats.org/officeDocument/2006/relationships/hyperlink" Target="http://www3.lrs.lt/cgi-bin/preps2?Condition1=193335&amp;Condition2=" TargetMode="External"/><Relationship Id="rId329" Type="http://schemas.openxmlformats.org/officeDocument/2006/relationships/hyperlink" Target="https://www.e-tar.lt/portal/lt/legalAct/TAR.A859B4B56356/asr" TargetMode="External"/><Relationship Id="rId480" Type="http://schemas.openxmlformats.org/officeDocument/2006/relationships/hyperlink" Target="http://www.vmi.lt/lt/index.aspx?itemId=10215373" TargetMode="External"/><Relationship Id="rId68" Type="http://schemas.openxmlformats.org/officeDocument/2006/relationships/hyperlink" Target="http://www.cust.lt/lt/rubric?rubricID=450" TargetMode="External"/><Relationship Id="rId133" Type="http://schemas.openxmlformats.org/officeDocument/2006/relationships/hyperlink" Target="https://www.e-tar.lt/portal/lt/legalAct/TAR.51F78AE58AC5/asr" TargetMode="External"/><Relationship Id="rId175" Type="http://schemas.openxmlformats.org/officeDocument/2006/relationships/hyperlink" Target="http://www3.lrs.lt/cgi-bin/preps2?Condition1=168713&amp;Condition2=" TargetMode="External"/><Relationship Id="rId340" Type="http://schemas.openxmlformats.org/officeDocument/2006/relationships/hyperlink" Target="https://www.e-tar.lt/portal/lt/legalAct/TAR.33EBE56CF0B4/asr"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lrmuitine.lt" TargetMode="External"/><Relationship Id="rId438" Type="http://schemas.openxmlformats.org/officeDocument/2006/relationships/hyperlink" Target="https://www.e-tar.lt/portal/lt/legalAct/68c0660024db11eca51399bc661f78e7" TargetMode="External"/><Relationship Id="rId242" Type="http://schemas.openxmlformats.org/officeDocument/2006/relationships/hyperlink" Target="https://www.e-tar.lt/portal/lt/legalAct/TAR.152A786F9CB4/asr" TargetMode="External"/><Relationship Id="rId284" Type="http://schemas.openxmlformats.org/officeDocument/2006/relationships/hyperlink" Target="https://www.e-tar.lt/portal/lt/legalAct/TAR.2F286B29068D/asr" TargetMode="External"/><Relationship Id="rId491" Type="http://schemas.openxmlformats.org/officeDocument/2006/relationships/hyperlink" Target="https://www.infolex.lt/ta/66285" TargetMode="External"/><Relationship Id="rId37" Type="http://schemas.openxmlformats.org/officeDocument/2006/relationships/hyperlink" Target="http://www3.lrs.lt/cgi-bin/preps2?Condition1=229050&amp;Condition2=" TargetMode="Externa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44" Type="http://schemas.openxmlformats.org/officeDocument/2006/relationships/hyperlink" Target="http://www3.lrs.lt/pls/inter3/dokpaieska.showdoc_l?p_id=221466" TargetMode="External"/><Relationship Id="rId90" Type="http://schemas.openxmlformats.org/officeDocument/2006/relationships/hyperlink" Target="https://www.e-tar.lt/portal/lt/legalAct/TAR.E2B2957B9182/asr" TargetMode="External"/><Relationship Id="rId186" Type="http://schemas.openxmlformats.org/officeDocument/2006/relationships/hyperlink" Target="https://www.e-tar.lt/portal/lt/legalAct/TAR.F31E79DEC55D/asr" TargetMode="External"/><Relationship Id="rId351" Type="http://schemas.openxmlformats.org/officeDocument/2006/relationships/hyperlink" Target="https://www.e-tar.lt/portal/lt/legalAct/e684fda0ed8611ee9f5b8ffa077f9188" TargetMode="External"/><Relationship Id="rId393" Type="http://schemas.openxmlformats.org/officeDocument/2006/relationships/hyperlink" Target="https://www.e-tar.lt/portal/lt/legalAct/TAR.2F286B29068D/asr" TargetMode="External"/><Relationship Id="rId407" Type="http://schemas.openxmlformats.org/officeDocument/2006/relationships/hyperlink" Target="https://www.e-tar.lt/portal/lt/legalAct/TAR.F6E8D6448511/asr" TargetMode="External"/><Relationship Id="rId449" Type="http://schemas.openxmlformats.org/officeDocument/2006/relationships/hyperlink" Target="https://www.e-tar.lt/portal/lt/legalAct/68318500d89311eb9f09e7df20500045" TargetMode="External"/><Relationship Id="rId211" Type="http://schemas.openxmlformats.org/officeDocument/2006/relationships/hyperlink" Target="https://www.e-tar.lt/portal/lt/legalAct/TAR.DDDFE94B1DB0" TargetMode="External"/><Relationship Id="rId253" Type="http://schemas.openxmlformats.org/officeDocument/2006/relationships/hyperlink" Target="https://taxation-customs.ec.europa.eu/system/files/2022-07/Indicative%20list%20final.pdf" TargetMode="External"/><Relationship Id="rId295" Type="http://schemas.openxmlformats.org/officeDocument/2006/relationships/hyperlink" Target="http://www3.lrs.lt/pls/inter3/dokpaieska.showdoc_l?p_id=230655&amp;p_query=&amp;p_tr2=" TargetMode="External"/><Relationship Id="rId309" Type="http://schemas.openxmlformats.org/officeDocument/2006/relationships/hyperlink" Target="http://www3.lrs.lt/pls/inter3/dokpaieska.showdoc_l?p_id=229389&amp;p_query=&amp;p_tr2=" TargetMode="External"/><Relationship Id="rId460" Type="http://schemas.openxmlformats.org/officeDocument/2006/relationships/hyperlink" Target="https://www.e-tar.lt/portal/lt/legalAct/68c0660024db11eca51399bc661f78e7" TargetMode="External"/><Relationship Id="rId48" Type="http://schemas.openxmlformats.org/officeDocument/2006/relationships/hyperlink" Target="http://www3.lrs.lt/cgi-bin/preps2?Condition1=230655&amp;Condition2=" TargetMode="External"/><Relationship Id="rId113" Type="http://schemas.openxmlformats.org/officeDocument/2006/relationships/hyperlink" Target="https://www.e-tar.lt/portal/lt/legalAct/e2d51740747e11ec993ff5ca6e8ba60c/asr" TargetMode="External"/><Relationship Id="rId320" Type="http://schemas.openxmlformats.org/officeDocument/2006/relationships/hyperlink" Target="https://www.e-tar.lt/portal/lt/legalAct/TAR.43178AA9832E/asr" TargetMode="External"/><Relationship Id="rId155" Type="http://schemas.openxmlformats.org/officeDocument/2006/relationships/hyperlink" Target="https://eur-lex.europa.eu/legal-content/LT/ALL/?uri=CELEX%3A32023R1114" TargetMode="External"/><Relationship Id="rId197" Type="http://schemas.openxmlformats.org/officeDocument/2006/relationships/hyperlink" Target="http://www3.lrs.lt/cgi-bin/preps2?Condition1=261685&amp;Condition2=" TargetMode="External"/><Relationship Id="rId362" Type="http://schemas.openxmlformats.org/officeDocument/2006/relationships/hyperlink" Target="https://deklaravimas.vmi.lt" TargetMode="External"/><Relationship Id="rId418" Type="http://schemas.openxmlformats.org/officeDocument/2006/relationships/hyperlink" Target="https://deklaravimas.vmi.lt" TargetMode="External"/><Relationship Id="rId222" Type="http://schemas.openxmlformats.org/officeDocument/2006/relationships/hyperlink" Target="http://www3.lrs.lt/cgi-bin/preps2?Condition1=226059&amp;Condition2=" TargetMode="External"/><Relationship Id="rId264" Type="http://schemas.openxmlformats.org/officeDocument/2006/relationships/hyperlink" Target="https://eur-lex.europa.eu/LT/legal-content/summary/the-european-union-s-common-system-of-value-added-tax-vat.html"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59" Type="http://schemas.openxmlformats.org/officeDocument/2006/relationships/diagramColors" Target="diagrams/colors1.xml"/><Relationship Id="rId124" Type="http://schemas.openxmlformats.org/officeDocument/2006/relationships/hyperlink" Target="https://www.e-tar.lt/portal/lt/legalAct/TAR.10E8E285740C/asr" TargetMode="External"/><Relationship Id="rId70" Type="http://schemas.openxmlformats.org/officeDocument/2006/relationships/hyperlink" Target="http://www.cust.lt/lt/article?articleID=6475" TargetMode="External"/><Relationship Id="rId166" Type="http://schemas.openxmlformats.org/officeDocument/2006/relationships/hyperlink" Target="http://www3.lrs.lt/cgi-bin/preps2?Condition1=107687&amp;Condition2=" TargetMode="External"/><Relationship Id="rId331" Type="http://schemas.openxmlformats.org/officeDocument/2006/relationships/hyperlink" Target="https://e-tar.lt/portal/lt/legalAct/TAR.779892D853B4/asr" TargetMode="External"/><Relationship Id="rId373" Type="http://schemas.openxmlformats.org/officeDocument/2006/relationships/hyperlink" Target="https://www.e-tar.lt/portal/lt/legalAct/TAR.99708D1709BB/asr" TargetMode="External"/><Relationship Id="rId429" Type="http://schemas.openxmlformats.org/officeDocument/2006/relationships/hyperlink" Target="http://www.std.lt" TargetMode="External"/><Relationship Id="rId1" Type="http://schemas.openxmlformats.org/officeDocument/2006/relationships/customXml" Target="../customXml/item1.xml"/><Relationship Id="rId233" Type="http://schemas.openxmlformats.org/officeDocument/2006/relationships/hyperlink" Target="https://www.e-tar.lt/portal/lt/legalAct/TAR.C6D18D0D07F2/asr" TargetMode="External"/><Relationship Id="rId440" Type="http://schemas.openxmlformats.org/officeDocument/2006/relationships/hyperlink" Target="https://www.e-tar.lt/portal/lt/legalAct/68c0660024db11eca51399bc661f78e7" TargetMode="External"/><Relationship Id="rId28" Type="http://schemas.openxmlformats.org/officeDocument/2006/relationships/hyperlink" Target="http://www3.lrs.lt/cgi-bin/preps2?Condition1=107687&amp;Condition2=" TargetMode="External"/><Relationship Id="rId275" Type="http://schemas.openxmlformats.org/officeDocument/2006/relationships/hyperlink" Target="http://www3.lrs.lt/cgi-bin/preps2?Condition1=157066&amp;Condition2=" TargetMode="External"/><Relationship Id="rId300" Type="http://schemas.openxmlformats.org/officeDocument/2006/relationships/hyperlink" Target="https://www.e-tar.lt/portal/lt/legalAct/TAR.A1FD809510BB/asr" TargetMode="External"/><Relationship Id="rId482" Type="http://schemas.openxmlformats.org/officeDocument/2006/relationships/hyperlink" Target="http://www3.lrs.lt/pls/inter3/dokpaieska.showdoc_l?p_id=363155&amp;p_query=&amp;p_tr2=" TargetMode="External"/><Relationship Id="rId81" Type="http://schemas.openxmlformats.org/officeDocument/2006/relationships/hyperlink" Target="https://www.e-tar.lt/portal/lt/legalAct/TAR.F0E2E67B1F2F/asr" TargetMode="External"/><Relationship Id="rId135" Type="http://schemas.openxmlformats.org/officeDocument/2006/relationships/hyperlink" Target="https://www.e-tar.lt/portal/lt/legalAct/TAR.51F78AE58AC5/asr" TargetMode="External"/><Relationship Id="rId177" Type="http://schemas.openxmlformats.org/officeDocument/2006/relationships/hyperlink" Target="https://www.e-tar.lt/portal/lt/legalAct/TAR.E90A0DD29952/asr" TargetMode="External"/><Relationship Id="rId342" Type="http://schemas.openxmlformats.org/officeDocument/2006/relationships/hyperlink" Target="https://www.e-tar.lt/portal/lt/legalAct/TAR.2F286B29068D/asr" TargetMode="External"/><Relationship Id="rId384" Type="http://schemas.openxmlformats.org/officeDocument/2006/relationships/hyperlink" Target="https://www.e-tar.lt/portal/lt/legalAct/TAR.90110D131500/asr" TargetMode="External"/><Relationship Id="rId202" Type="http://schemas.openxmlformats.org/officeDocument/2006/relationships/hyperlink" Target="http://www3.lrs.lt/cgi-bin/preps2?a=415506&amp;b=" TargetMode="External"/><Relationship Id="rId244" Type="http://schemas.openxmlformats.org/officeDocument/2006/relationships/hyperlink" Target="https://www.e-tar.lt/portal/lt/legalAct/TAR.C0FF21832A85/asr" TargetMode="External"/><Relationship Id="rId39" Type="http://schemas.openxmlformats.org/officeDocument/2006/relationships/hyperlink" Target="http://www3.lrs.lt/cgi-bin/preps2?Condition1=168547&amp;Condition2=" TargetMode="External"/><Relationship Id="rId286" Type="http://schemas.openxmlformats.org/officeDocument/2006/relationships/hyperlink" Target="https://www.e-tar.lt/portal/lt/legalAct/TAR.3EB34933E485/asr" TargetMode="External"/><Relationship Id="rId451" Type="http://schemas.openxmlformats.org/officeDocument/2006/relationships/hyperlink" Target="https://eur-lex.europa.eu/legal-content/LT/TXT/?uri=CELEX:02006L0112-20250101" TargetMode="External"/><Relationship Id="rId493" Type="http://schemas.openxmlformats.org/officeDocument/2006/relationships/header" Target="header1.xm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46" Type="http://schemas.openxmlformats.org/officeDocument/2006/relationships/hyperlink" Target="http://cma-09.cma.vmi.lt/Litlex/ll.dll?Tekstas=1&amp;Id=7735&amp;BF=1" TargetMode="External"/><Relationship Id="rId188" Type="http://schemas.openxmlformats.org/officeDocument/2006/relationships/hyperlink" Target="https://www.e-tar.lt/portal/lt/legalAct/TAR.91F3BE482534/asr" TargetMode="External"/><Relationship Id="rId311" Type="http://schemas.openxmlformats.org/officeDocument/2006/relationships/hyperlink" Target="http://www3.lrs.lt/pls/inter3/dokpaieska.showdoc_l?p_id=228365&amp;p_query=&amp;p_tr2=" TargetMode="External"/><Relationship Id="rId353" Type="http://schemas.openxmlformats.org/officeDocument/2006/relationships/hyperlink" Target="https://www.e-tar.lt/portal/lt/legalAct/e684fda0ed8611ee9f5b8ffa077f9188" TargetMode="External"/><Relationship Id="rId395" Type="http://schemas.openxmlformats.org/officeDocument/2006/relationships/hyperlink" Target="https://www.vmi.lt/evmi/mokesciu-moketoju-informacija" TargetMode="External"/><Relationship Id="rId409" Type="http://schemas.openxmlformats.org/officeDocument/2006/relationships/hyperlink" Target="https://www.infolex.lt/ta/25461"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4EB069B3C66" TargetMode="External"/><Relationship Id="rId420" Type="http://schemas.openxmlformats.org/officeDocument/2006/relationships/hyperlink" Target="http://www3.lrs.lt/cgi-bin/preps2?Condition1=230545&amp;Condition2=" TargetMode="External"/><Relationship Id="rId255" Type="http://schemas.openxmlformats.org/officeDocument/2006/relationships/hyperlink" Target="https://www.e-tar.lt/portal/lt/legalAct/TAR.C5C3E321430A/asr" TargetMode="External"/><Relationship Id="rId297" Type="http://schemas.openxmlformats.org/officeDocument/2006/relationships/hyperlink" Target="http://www3.lrs.lt/pls/inter3/dokpaieska.showdoc_l?p_id=210764&amp;p_query=&amp;p_tr2=" TargetMode="External"/><Relationship Id="rId462" Type="http://schemas.openxmlformats.org/officeDocument/2006/relationships/hyperlink" Target="https://eur-lex.europa.eu/legal-content/LT/TXT/?uri=CELEX:02011R0282-20220701" TargetMode="External"/><Relationship Id="rId115" Type="http://schemas.openxmlformats.org/officeDocument/2006/relationships/hyperlink" Target="http://lt.wikipedia.org/wiki/Laikra%C5%A1tis" TargetMode="External"/><Relationship Id="rId157" Type="http://schemas.openxmlformats.org/officeDocument/2006/relationships/hyperlink" Target="https://www.e-tar.lt/portal/lt/legalAct/TAR.AB7AFE2F35B2/asr" TargetMode="External"/><Relationship Id="rId322" Type="http://schemas.openxmlformats.org/officeDocument/2006/relationships/hyperlink" Target="https://www.e-tar.lt/portal/lt/legalAct/1c44f7f02f9611e5b1be8e104a145478/asr" TargetMode="External"/><Relationship Id="rId364" Type="http://schemas.openxmlformats.org/officeDocument/2006/relationships/hyperlink" Target="https://www.e-tar.lt/portal/lt/legalAct/69c6b870211b11f08fdabd4950271e2c" TargetMode="External"/><Relationship Id="rId61" Type="http://schemas.openxmlformats.org/officeDocument/2006/relationships/diagramData" Target="diagrams/data2.xml"/><Relationship Id="rId199" Type="http://schemas.openxmlformats.org/officeDocument/2006/relationships/hyperlink" Target="http://www3.lrs.lt/cgi-bin/preps2?a=388059&amp;b="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28120&amp;Condition2=" TargetMode="External"/><Relationship Id="rId266" Type="http://schemas.openxmlformats.org/officeDocument/2006/relationships/hyperlink" Target="https://eur-lex.europa.eu/LT/legal-content/summary/the-european-union-s-common-system-of-value-added-tax-vat.html" TargetMode="External"/><Relationship Id="rId431" Type="http://schemas.openxmlformats.org/officeDocument/2006/relationships/hyperlink" Target="http://www3.lrs.lt/cgi-bin/preps2?Condition1=227967&amp;Condition2=" TargetMode="External"/><Relationship Id="rId473" Type="http://schemas.openxmlformats.org/officeDocument/2006/relationships/hyperlink" Target="http://www3.lrs.lt/cgi-bin/preps2?Condition1=163423&amp;Condition2=" TargetMode="External"/><Relationship Id="rId30" Type="http://schemas.openxmlformats.org/officeDocument/2006/relationships/hyperlink" Target="http://www3.lrs.lt/cgi-bin/preps2?Condition1=232036&amp;Condition2=" TargetMode="External"/><Relationship Id="rId126" Type="http://schemas.openxmlformats.org/officeDocument/2006/relationships/hyperlink" Target="https://www.e-tar.lt/portal/lt/legalAct/TAR.51F78AE58AC5/asr" TargetMode="External"/><Relationship Id="rId168" Type="http://schemas.openxmlformats.org/officeDocument/2006/relationships/hyperlink" Target="http://www3.lrs.lt/cgi-bin/preps2?Condition1=168713&amp;Condition2=" TargetMode="External"/><Relationship Id="rId333" Type="http://schemas.openxmlformats.org/officeDocument/2006/relationships/hyperlink" Target="https://eur-lex.europa.eu/legal-content/LT/TXT/?uri=CELEX:32010L0024" TargetMode="External"/><Relationship Id="rId72" Type="http://schemas.openxmlformats.org/officeDocument/2006/relationships/hyperlink" Target="https://www.e-tar.lt/portal/lt/legalAct/TAR.43178AA9832E/asr" TargetMode="External"/><Relationship Id="rId375" Type="http://schemas.openxmlformats.org/officeDocument/2006/relationships/hyperlink" Target="https://www.e-tar.lt/portal/lt/legalAct/TAR.3A8865B0D493/asr" TargetMode="External"/><Relationship Id="rId3" Type="http://schemas.openxmlformats.org/officeDocument/2006/relationships/styles" Target="styles.xml"/><Relationship Id="rId235" Type="http://schemas.openxmlformats.org/officeDocument/2006/relationships/hyperlink" Target="https://eur-lex.europa.eu/legal-content/LT/TXT/HTML/?uri=CELEX:32011R0282&amp;from=LT" TargetMode="External"/><Relationship Id="rId277" Type="http://schemas.openxmlformats.org/officeDocument/2006/relationships/hyperlink" Target="https://www.e-tar.lt/portal/lt/legalAct/TAR.2F286B29068D/asr" TargetMode="External"/><Relationship Id="rId400" Type="http://schemas.openxmlformats.org/officeDocument/2006/relationships/hyperlink" Target="https://www.e-tar.lt/portal/lt/legalAct/TAR.769B541DD7F7/asr" TargetMode="External"/><Relationship Id="rId442" Type="http://schemas.openxmlformats.org/officeDocument/2006/relationships/hyperlink" Target="https://www.e-tar.lt/portal/lt/legalAct/68318500d89311eb9f09e7df20500045" TargetMode="External"/><Relationship Id="rId484" Type="http://schemas.openxmlformats.org/officeDocument/2006/relationships/hyperlink" Target="https://www.e-tar.lt/portal/lt/legalAct/TAR.3EB34933E485/asr" TargetMode="External"/><Relationship Id="rId137" Type="http://schemas.openxmlformats.org/officeDocument/2006/relationships/hyperlink" Target="https://www.e-tar.lt/portal/lt/legalAct/TAR.F75FE2733AF1/asr" TargetMode="External"/><Relationship Id="rId302" Type="http://schemas.openxmlformats.org/officeDocument/2006/relationships/hyperlink" Target="https://www.e-tar.lt/portal/lt/legalAct/TAR.3A756D83A99B/asr" TargetMode="External"/><Relationship Id="rId344" Type="http://schemas.openxmlformats.org/officeDocument/2006/relationships/hyperlink" Target="https://www.e-tar.lt/portal/lt/legalAct/TAR.2F286B29068D/asr" TargetMode="External"/><Relationship Id="rId41" Type="http://schemas.openxmlformats.org/officeDocument/2006/relationships/hyperlink" Target="http://www3.lrs.lt/cgi-bin/preps2?Condition1=105841&amp;Condition2=" TargetMode="Externa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0F1A30F53C6E/asr" TargetMode="External"/><Relationship Id="rId386" Type="http://schemas.openxmlformats.org/officeDocument/2006/relationships/hyperlink" Target="https://www.e-tar.lt/portal/lt/legalAct/TAR.896C07A7FFD4/as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pt>
    <dgm:pt modelId="{BD41CEF0-4707-42FF-8DC8-5847B97A7079}" type="pres">
      <dgm:prSet presAssocID="{F2C9002C-C9ED-4587-B206-C76D8F608297}" presName="sibTrans" presStyleLbl="sibTrans2D1" presStyleIdx="0" presStyleCnt="2" custScaleX="147323" custScaleY="35532" custLinFactNeighborX="-4618" custLinFactNeighborY="-35532"/>
      <dgm:spPr/>
    </dgm:pt>
    <dgm:pt modelId="{874FF27D-295F-4F06-9DE8-19B0571F0B61}" type="pres">
      <dgm:prSet presAssocID="{F2C9002C-C9ED-4587-B206-C76D8F608297}" presName="connectorText" presStyleLbl="sibTrans2D1" presStyleIdx="0" presStyleCnt="2"/>
      <dgm:spPr/>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pt>
    <dgm:pt modelId="{39DC5E16-3FB9-4290-978E-3D18CAFA0EC2}" type="pres">
      <dgm:prSet presAssocID="{103F7523-C66D-44DC-A86E-797B4C14EBCA}" presName="sibTrans" presStyleLbl="sibTrans2D1" presStyleIdx="1" presStyleCnt="2" custScaleX="170466" custScaleY="31584" custLinFactNeighborX="-2309" custLinFactNeighborY="-31584"/>
      <dgm:spPr/>
    </dgm:pt>
    <dgm:pt modelId="{0DDEC654-C2D8-4837-A770-784490A2B95D}" type="pres">
      <dgm:prSet presAssocID="{103F7523-C66D-44DC-A86E-797B4C14EBCA}" presName="connectorText" presStyleLbl="sibTrans2D1" presStyleIdx="1" presStyleCnt="2"/>
      <dgm:spPr/>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pt>
  </dgm:ptLst>
  <dgm:cxnLst>
    <dgm:cxn modelId="{ADABF030-56C1-48F5-831E-91351CAD2A67}" type="presOf" srcId="{103F7523-C66D-44DC-A86E-797B4C14EBCA}" destId="{39DC5E16-3FB9-4290-978E-3D18CAFA0EC2}" srcOrd="0" destOrd="0" presId="urn:microsoft.com/office/officeart/2005/8/layout/process1"/>
    <dgm:cxn modelId="{E6F7493D-1486-4E3A-9979-02E8F299F318}" type="presOf" srcId="{F2C9002C-C9ED-4587-B206-C76D8F608297}" destId="{BD41CEF0-4707-42FF-8DC8-5847B97A7079}" srcOrd="0" destOrd="0" presId="urn:microsoft.com/office/officeart/2005/8/layout/process1"/>
    <dgm:cxn modelId="{712FAE60-C2D6-461A-B955-B5CB67D067D3}" type="presOf" srcId="{6104F440-C4D8-433C-8C86-6840E9302850}" destId="{F12D9E31-F2FE-4EC9-B7B4-73BD34AD4E1E}" srcOrd="0" destOrd="0" presId="urn:microsoft.com/office/officeart/2005/8/layout/process1"/>
    <dgm:cxn modelId="{E382D643-4282-4509-983B-E065AA4CE30D}" type="presOf" srcId="{103F7523-C66D-44DC-A86E-797B4C14EBCA}" destId="{0DDEC654-C2D8-4837-A770-784490A2B95D}" srcOrd="1"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ED96825A-FB6E-4990-8579-01096054F86E}" type="presOf" srcId="{F2C9002C-C9ED-4587-B206-C76D8F608297}" destId="{874FF27D-295F-4F06-9DE8-19B0571F0B61}" srcOrd="1" destOrd="0" presId="urn:microsoft.com/office/officeart/2005/8/layout/process1"/>
    <dgm:cxn modelId="{A92630A1-934E-42EA-9F8D-ECBBA775A904}" type="presOf" srcId="{7D52E95E-7E1F-4603-B252-4188CA1A9F5B}" destId="{81BA99D6-954F-4FB9-B848-8509272B024A}" srcOrd="0" destOrd="0" presId="urn:microsoft.com/office/officeart/2005/8/layout/process1"/>
    <dgm:cxn modelId="{65FAFCB1-7AA0-4F29-A0FF-52AD1B302D7A}" type="presOf" srcId="{BC734141-1A69-4D0A-A30C-9F337D943A36}" destId="{C3750077-CC2F-479C-8065-CDCB6EB72769}" srcOrd="0" destOrd="0" presId="urn:microsoft.com/office/officeart/2005/8/layout/process1"/>
    <dgm:cxn modelId="{289339B3-FDA5-44FF-9200-D6A9927918C2}" type="presOf" srcId="{85861BAA-81E5-475A-A690-5A8ECF95499E}" destId="{3F0CFE47-A7EE-4F3E-AB41-44284E9CFFA6}" srcOrd="0"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EFA0FF33-4857-4BE8-9002-49EE1ADFB7E8}" type="presParOf" srcId="{F12D9E31-F2FE-4EC9-B7B4-73BD34AD4E1E}" destId="{3F0CFE47-A7EE-4F3E-AB41-44284E9CFFA6}" srcOrd="0" destOrd="0" presId="urn:microsoft.com/office/officeart/2005/8/layout/process1"/>
    <dgm:cxn modelId="{2C01C0FC-3EF7-4F43-A593-30720DFDEF02}" type="presParOf" srcId="{F12D9E31-F2FE-4EC9-B7B4-73BD34AD4E1E}" destId="{BD41CEF0-4707-42FF-8DC8-5847B97A7079}" srcOrd="1" destOrd="0" presId="urn:microsoft.com/office/officeart/2005/8/layout/process1"/>
    <dgm:cxn modelId="{2AA0A473-8608-4FB5-8FE0-CE24662193F8}" type="presParOf" srcId="{BD41CEF0-4707-42FF-8DC8-5847B97A7079}" destId="{874FF27D-295F-4F06-9DE8-19B0571F0B61}" srcOrd="0" destOrd="0" presId="urn:microsoft.com/office/officeart/2005/8/layout/process1"/>
    <dgm:cxn modelId="{0B19A89B-B894-4BDF-B883-37FDEC0041B7}" type="presParOf" srcId="{F12D9E31-F2FE-4EC9-B7B4-73BD34AD4E1E}" destId="{C3750077-CC2F-479C-8065-CDCB6EB72769}" srcOrd="2" destOrd="0" presId="urn:microsoft.com/office/officeart/2005/8/layout/process1"/>
    <dgm:cxn modelId="{2E2E644F-48E6-4DB6-A049-26EDBCF8B8EE}" type="presParOf" srcId="{F12D9E31-F2FE-4EC9-B7B4-73BD34AD4E1E}" destId="{39DC5E16-3FB9-4290-978E-3D18CAFA0EC2}" srcOrd="3" destOrd="0" presId="urn:microsoft.com/office/officeart/2005/8/layout/process1"/>
    <dgm:cxn modelId="{DF06D9B0-CD44-4AF8-8CDD-4EEB0C790919}" type="presParOf" srcId="{39DC5E16-3FB9-4290-978E-3D18CAFA0EC2}" destId="{0DDEC654-C2D8-4837-A770-784490A2B95D}" srcOrd="0" destOrd="0" presId="urn:microsoft.com/office/officeart/2005/8/layout/process1"/>
    <dgm:cxn modelId="{2466927C-B268-4B24-B3DA-38606AE18257}"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pt>
    <dgm:pt modelId="{942FCE53-0579-4368-BE63-3E38111B3615}" type="pres">
      <dgm:prSet presAssocID="{E0B7F216-7B93-4669-BDE3-4ECDBA760DBC}" presName="connectorText" presStyleLbl="sibTrans2D1" presStyleIdx="0" presStyleCnt="4"/>
      <dgm:spPr/>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pt>
    <dgm:pt modelId="{6E950A5D-CA09-44E1-91DA-AC432A943933}" type="pres">
      <dgm:prSet presAssocID="{31E6D02D-2FDC-4A41-80F9-C3EB082DFA94}" presName="connectorText" presStyleLbl="sibTrans2D1" presStyleIdx="1" presStyleCnt="4"/>
      <dgm:spPr/>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pt>
    <dgm:pt modelId="{F22F794A-CBA0-45CE-B85F-DF1F440B3449}" type="pres">
      <dgm:prSet presAssocID="{C7A4DF11-9688-4557-AC9A-0BEFCAE55398}" presName="connectorText" presStyleLbl="sibTrans2D1" presStyleIdx="2" presStyleCnt="4"/>
      <dgm:spPr/>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pt>
    <dgm:pt modelId="{DE0F7442-120B-4078-A069-BE91782C5AD0}" type="pres">
      <dgm:prSet presAssocID="{94FBBAB5-A6EA-4874-A516-8488C65CA1FE}" presName="connectorText" presStyleLbl="sibTrans2D1" presStyleIdx="3" presStyleCnt="4"/>
      <dgm:spPr/>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pt>
  </dgm:ptLst>
  <dgm:cxnLst>
    <dgm:cxn modelId="{3A8B0C09-CAD8-494B-A438-F1E4B88119E5}" srcId="{F5B18C4C-58D7-46ED-B999-48F83158A97B}" destId="{3EA75A2B-2E89-4C8B-ADAC-36167005913A}" srcOrd="4" destOrd="0" parTransId="{3A6EFAC8-3A44-4F49-B2E3-27EF0624EFB2}" sibTransId="{A1BAD66B-7454-4B92-A8B9-20BF3479D893}"/>
    <dgm:cxn modelId="{D154710E-6E24-4DF7-94C9-3AB50DFBADE2}" type="presOf" srcId="{5173DCB3-1EDD-44D8-BCC7-40A1552BF9ED}" destId="{AA7B998F-9AFC-4463-A01B-F7541F93EB1A}" srcOrd="0" destOrd="0" presId="urn:microsoft.com/office/officeart/2005/8/layout/process5"/>
    <dgm:cxn modelId="{EB66C41A-E007-4ECA-84FB-78AE4EF51C47}" type="presOf" srcId="{94FBBAB5-A6EA-4874-A516-8488C65CA1FE}" destId="{DE0F7442-120B-4078-A069-BE91782C5AD0}" srcOrd="1" destOrd="0" presId="urn:microsoft.com/office/officeart/2005/8/layout/process5"/>
    <dgm:cxn modelId="{C36CAC1E-B726-42B8-8C2E-AFF54FA3D7B5}" type="presOf" srcId="{F5B18C4C-58D7-46ED-B999-48F83158A97B}" destId="{69C05F4B-C20E-4448-B0DF-A95C5B2FCAF4}" srcOrd="0" destOrd="0" presId="urn:microsoft.com/office/officeart/2005/8/layout/process5"/>
    <dgm:cxn modelId="{9FFBCA21-FB8B-49CC-A9EB-674FACCB0B73}" srcId="{F5B18C4C-58D7-46ED-B999-48F83158A97B}" destId="{5173DCB3-1EDD-44D8-BCC7-40A1552BF9ED}" srcOrd="1" destOrd="0" parTransId="{93124951-831F-4654-BBFA-133600E7C736}" sibTransId="{31E6D02D-2FDC-4A41-80F9-C3EB082DFA94}"/>
    <dgm:cxn modelId="{F1FDFA29-3683-4DD3-AB76-CFE793299110}" type="presOf" srcId="{31E6D02D-2FDC-4A41-80F9-C3EB082DFA94}" destId="{6E950A5D-CA09-44E1-91DA-AC432A943933}" srcOrd="1" destOrd="0" presId="urn:microsoft.com/office/officeart/2005/8/layout/process5"/>
    <dgm:cxn modelId="{EE802A5B-8EFC-4B5E-8BF2-C26B7DC75227}" type="presOf" srcId="{94FBBAB5-A6EA-4874-A516-8488C65CA1FE}" destId="{2F7DB6ED-48ED-4B22-9A0F-80D55550E65A}" srcOrd="0" destOrd="0" presId="urn:microsoft.com/office/officeart/2005/8/layout/process5"/>
    <dgm:cxn modelId="{19864860-D46E-40D6-92BA-3F9AB9B01EAB}" type="presOf" srcId="{C7A4DF11-9688-4557-AC9A-0BEFCAE55398}" destId="{759A79B9-5A25-4B37-8B82-341D32DB8010}" srcOrd="0" destOrd="0" presId="urn:microsoft.com/office/officeart/2005/8/layout/process5"/>
    <dgm:cxn modelId="{F3D1A941-078D-44E5-B741-3EBD4E485AA0}" type="presOf" srcId="{3EA75A2B-2E89-4C8B-ADAC-36167005913A}" destId="{F81134F0-713F-4126-A270-A8724E8778D5}" srcOrd="0" destOrd="0" presId="urn:microsoft.com/office/officeart/2005/8/layout/process5"/>
    <dgm:cxn modelId="{51433046-356A-43F6-BAB6-F51740F3EA2B}" type="presOf" srcId="{E0B7F216-7B93-4669-BDE3-4ECDBA760DBC}" destId="{942FCE53-0579-4368-BE63-3E38111B3615}" srcOrd="1" destOrd="0" presId="urn:microsoft.com/office/officeart/2005/8/layout/process5"/>
    <dgm:cxn modelId="{6A0CEA47-5408-4292-BBAD-9D8D56E46E8C}" type="presOf" srcId="{C7A4DF11-9688-4557-AC9A-0BEFCAE55398}" destId="{F22F794A-CBA0-45CE-B85F-DF1F440B3449}" srcOrd="1" destOrd="0" presId="urn:microsoft.com/office/officeart/2005/8/layout/process5"/>
    <dgm:cxn modelId="{9E09C07C-46D7-41AA-B2BF-BFE1AE4B0A52}" type="presOf" srcId="{29FC8971-365A-4AE3-AF62-6F3F92E06C61}" destId="{800B20AF-0398-4562-954D-BB04B7433AB2}" srcOrd="0" destOrd="0" presId="urn:microsoft.com/office/officeart/2005/8/layout/process5"/>
    <dgm:cxn modelId="{FD89C980-567B-4751-9AD7-EA0487EA6847}" type="presOf" srcId="{A9124F2B-DA06-4D63-9CD6-4DF87A3F3E5F}" destId="{037B462E-9AEB-4273-BFFC-7E55E6D44D0A}" srcOrd="0" destOrd="0" presId="urn:microsoft.com/office/officeart/2005/8/layout/process5"/>
    <dgm:cxn modelId="{21781691-41B8-4C85-AF3C-289D1D083029}" type="presOf" srcId="{E0B7F216-7B93-4669-BDE3-4ECDBA760DBC}" destId="{C57EAEAB-2D11-4DC7-8033-02EE62C46AC7}" srcOrd="0" destOrd="0" presId="urn:microsoft.com/office/officeart/2005/8/layout/process5"/>
    <dgm:cxn modelId="{49053CB2-291B-43CC-9006-8CF6381AD794}" type="presOf" srcId="{31E6D02D-2FDC-4A41-80F9-C3EB082DFA94}" destId="{939FF95B-4C2E-4467-B862-B6872C3DF338}"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8BE033D4-033C-4ED2-8B03-9FB3C7F2D2BD}" srcId="{F5B18C4C-58D7-46ED-B999-48F83158A97B}" destId="{A9124F2B-DA06-4D63-9CD6-4DF87A3F3E5F}" srcOrd="2" destOrd="0" parTransId="{F0A636A9-25B2-440B-8BCF-A559A1E7997D}" sibTransId="{C7A4DF11-9688-4557-AC9A-0BEFCAE55398}"/>
    <dgm:cxn modelId="{045E33F2-59D3-490D-962D-9420BA478FAE}" type="presOf" srcId="{A6CFAF34-CF33-4381-A9DB-C9349144F68E}" destId="{61D051CC-F5BB-430C-89E0-F84BDC0B2FFE}" srcOrd="0"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DBC91AF3-C59F-4458-A879-C324BC2E2107}" type="presParOf" srcId="{69C05F4B-C20E-4448-B0DF-A95C5B2FCAF4}" destId="{61D051CC-F5BB-430C-89E0-F84BDC0B2FFE}" srcOrd="0" destOrd="0" presId="urn:microsoft.com/office/officeart/2005/8/layout/process5"/>
    <dgm:cxn modelId="{950C83E5-11D2-4654-B95F-10A717A6F36E}" type="presParOf" srcId="{69C05F4B-C20E-4448-B0DF-A95C5B2FCAF4}" destId="{C57EAEAB-2D11-4DC7-8033-02EE62C46AC7}" srcOrd="1" destOrd="0" presId="urn:microsoft.com/office/officeart/2005/8/layout/process5"/>
    <dgm:cxn modelId="{A2B9134E-48E7-486A-9F20-9DF6C14C8788}" type="presParOf" srcId="{C57EAEAB-2D11-4DC7-8033-02EE62C46AC7}" destId="{942FCE53-0579-4368-BE63-3E38111B3615}" srcOrd="0" destOrd="0" presId="urn:microsoft.com/office/officeart/2005/8/layout/process5"/>
    <dgm:cxn modelId="{65D8264B-B08C-4C56-A931-5AA7644F5B80}" type="presParOf" srcId="{69C05F4B-C20E-4448-B0DF-A95C5B2FCAF4}" destId="{AA7B998F-9AFC-4463-A01B-F7541F93EB1A}" srcOrd="2" destOrd="0" presId="urn:microsoft.com/office/officeart/2005/8/layout/process5"/>
    <dgm:cxn modelId="{1B903CC2-53E9-423B-94F8-7BDD9D138488}" type="presParOf" srcId="{69C05F4B-C20E-4448-B0DF-A95C5B2FCAF4}" destId="{939FF95B-4C2E-4467-B862-B6872C3DF338}" srcOrd="3" destOrd="0" presId="urn:microsoft.com/office/officeart/2005/8/layout/process5"/>
    <dgm:cxn modelId="{54E79DA8-6E29-4C61-A1C5-D24B1932E173}" type="presParOf" srcId="{939FF95B-4C2E-4467-B862-B6872C3DF338}" destId="{6E950A5D-CA09-44E1-91DA-AC432A943933}" srcOrd="0" destOrd="0" presId="urn:microsoft.com/office/officeart/2005/8/layout/process5"/>
    <dgm:cxn modelId="{C4BDE5F7-CB39-4AD9-8256-616B5DC76098}" type="presParOf" srcId="{69C05F4B-C20E-4448-B0DF-A95C5B2FCAF4}" destId="{037B462E-9AEB-4273-BFFC-7E55E6D44D0A}" srcOrd="4" destOrd="0" presId="urn:microsoft.com/office/officeart/2005/8/layout/process5"/>
    <dgm:cxn modelId="{48258A03-CF09-41FC-A3B3-D2365152315B}" type="presParOf" srcId="{69C05F4B-C20E-4448-B0DF-A95C5B2FCAF4}" destId="{759A79B9-5A25-4B37-8B82-341D32DB8010}" srcOrd="5" destOrd="0" presId="urn:microsoft.com/office/officeart/2005/8/layout/process5"/>
    <dgm:cxn modelId="{09E3E6A2-C57A-4315-B314-65784EDCFEFF}" type="presParOf" srcId="{759A79B9-5A25-4B37-8B82-341D32DB8010}" destId="{F22F794A-CBA0-45CE-B85F-DF1F440B3449}" srcOrd="0" destOrd="0" presId="urn:microsoft.com/office/officeart/2005/8/layout/process5"/>
    <dgm:cxn modelId="{18EB4272-CF45-459D-9430-12C475F02057}" type="presParOf" srcId="{69C05F4B-C20E-4448-B0DF-A95C5B2FCAF4}" destId="{800B20AF-0398-4562-954D-BB04B7433AB2}" srcOrd="6" destOrd="0" presId="urn:microsoft.com/office/officeart/2005/8/layout/process5"/>
    <dgm:cxn modelId="{30B60AFF-5CA8-4883-A587-A563341B613C}" type="presParOf" srcId="{69C05F4B-C20E-4448-B0DF-A95C5B2FCAF4}" destId="{2F7DB6ED-48ED-4B22-9A0F-80D55550E65A}" srcOrd="7" destOrd="0" presId="urn:microsoft.com/office/officeart/2005/8/layout/process5"/>
    <dgm:cxn modelId="{9B2D47CF-71B9-4678-8930-F06ADF47F437}" type="presParOf" srcId="{2F7DB6ED-48ED-4B22-9A0F-80D55550E65A}" destId="{DE0F7442-120B-4078-A069-BE91782C5AD0}" srcOrd="0" destOrd="0" presId="urn:microsoft.com/office/officeart/2005/8/layout/process5"/>
    <dgm:cxn modelId="{E99449AD-093A-458B-AB17-6A533F08546F}"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3A99-059A-4E76-B9D4-BDD82F5B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04</Pages>
  <Words>2237668</Words>
  <Characters>1275472</Characters>
  <Application>Microsoft Office Word</Application>
  <DocSecurity>0</DocSecurity>
  <Lines>10628</Lines>
  <Paragraphs>70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506128</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subject/>
  <dc:creator>A.Cepkauskas</dc:creator>
  <cp:keywords/>
  <dc:description/>
  <cp:lastModifiedBy>Ramūnas Linkus</cp:lastModifiedBy>
  <cp:revision>50</cp:revision>
  <cp:lastPrinted>2013-05-23T09:10:00Z</cp:lastPrinted>
  <dcterms:created xsi:type="dcterms:W3CDTF">2026-01-22T08:33:00Z</dcterms:created>
  <dcterms:modified xsi:type="dcterms:W3CDTF">2026-07-07T05:08:00Z</dcterms:modified>
</cp:coreProperties>
</file>